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D9A2" w14:textId="2EAA847A" w:rsidR="00867C51" w:rsidRPr="00E94E87" w:rsidRDefault="00AA605C" w:rsidP="00867C51">
      <w:pPr>
        <w:rPr>
          <w:rFonts w:ascii="Times New Roman" w:hAnsi="Times New Roman" w:cs="Times New Roman"/>
          <w:b/>
          <w:i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</w:rPr>
        <w:t>Supporting Information</w:t>
      </w:r>
    </w:p>
    <w:p w14:paraId="1F282439" w14:textId="77777777" w:rsidR="00867C51" w:rsidRPr="00E94E87" w:rsidRDefault="00867C51" w:rsidP="00867C51">
      <w:pPr>
        <w:rPr>
          <w:rFonts w:ascii="Times New Roman" w:hAnsi="Times New Roman" w:cs="Times New Roman"/>
          <w:b/>
          <w:sz w:val="32"/>
        </w:rPr>
      </w:pPr>
    </w:p>
    <w:p w14:paraId="2882E4BC" w14:textId="5B8F4527" w:rsidR="000D1120" w:rsidRPr="00E94E87" w:rsidRDefault="00D6699E" w:rsidP="000D1120">
      <w:pPr>
        <w:rPr>
          <w:rFonts w:ascii="Times New Roman" w:hAnsi="Times New Roman" w:cs="Times New Roman"/>
          <w:b/>
          <w:sz w:val="32"/>
          <w:lang w:val="en-GB"/>
        </w:rPr>
      </w:pPr>
      <w:r w:rsidRPr="00D6699E">
        <w:rPr>
          <w:rFonts w:ascii="Times New Roman" w:hAnsi="Times New Roman" w:cs="Times New Roman"/>
          <w:b/>
          <w:sz w:val="32"/>
          <w:lang w:val="en-GB"/>
        </w:rPr>
        <w:t xml:space="preserve">Alkylthio- and alkyl-substituted asymmetric </w:t>
      </w:r>
      <w:proofErr w:type="spellStart"/>
      <w:r w:rsidRPr="00D6699E">
        <w:rPr>
          <w:rFonts w:ascii="Times New Roman" w:hAnsi="Times New Roman" w:cs="Times New Roman"/>
          <w:b/>
          <w:sz w:val="32"/>
          <w:lang w:val="en-GB"/>
        </w:rPr>
        <w:t>diphenyldiacetylene</w:t>
      </w:r>
      <w:proofErr w:type="spellEnd"/>
      <w:r w:rsidRPr="00D6699E">
        <w:rPr>
          <w:rFonts w:ascii="Times New Roman" w:hAnsi="Times New Roman" w:cs="Times New Roman"/>
          <w:b/>
          <w:sz w:val="32"/>
          <w:lang w:val="en-GB"/>
        </w:rPr>
        <w:t>-based liquid crystals: phase transitions, mesophase and single</w:t>
      </w:r>
      <w:r w:rsidR="0086223F">
        <w:rPr>
          <w:rFonts w:ascii="Times New Roman" w:hAnsi="Times New Roman" w:cs="Times New Roman"/>
          <w:b/>
          <w:sz w:val="32"/>
          <w:lang w:val="en-GB"/>
        </w:rPr>
        <w:t>-</w:t>
      </w:r>
      <w:r w:rsidRPr="00D6699E">
        <w:rPr>
          <w:rFonts w:ascii="Times New Roman" w:hAnsi="Times New Roman" w:cs="Times New Roman"/>
          <w:b/>
          <w:sz w:val="32"/>
          <w:lang w:val="en-GB"/>
        </w:rPr>
        <w:t>crystal structures, and birefringence</w:t>
      </w:r>
    </w:p>
    <w:p w14:paraId="1175FFF4" w14:textId="77777777" w:rsidR="00867C51" w:rsidRPr="00E94E87" w:rsidRDefault="00867C51" w:rsidP="00867C51">
      <w:pPr>
        <w:rPr>
          <w:rFonts w:ascii="Times New Roman" w:hAnsi="Times New Roman" w:cs="Times New Roman"/>
          <w:b/>
          <w:sz w:val="32"/>
          <w:lang w:val="en-GB"/>
        </w:rPr>
      </w:pPr>
    </w:p>
    <w:p w14:paraId="3812A22D" w14:textId="1F48D4F9" w:rsidR="00A32CB9" w:rsidRPr="00E94E87" w:rsidRDefault="00A32CB9" w:rsidP="00A32C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Yuki </w:t>
      </w:r>
      <w:proofErr w:type="spellStart"/>
      <w:proofErr w:type="gramStart"/>
      <w:r w:rsidRPr="00E94E87">
        <w:rPr>
          <w:rFonts w:ascii="Times New Roman" w:hAnsi="Times New Roman" w:cs="Times New Roman"/>
          <w:sz w:val="24"/>
          <w:szCs w:val="24"/>
          <w:lang w:val="en-GB"/>
        </w:rPr>
        <w:t>Arakawa,</w:t>
      </w:r>
      <w:r w:rsidRPr="00E94E8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proofErr w:type="gramEnd"/>
      <w:r w:rsidR="006E063F" w:rsidRPr="00E94E87">
        <w:t>*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4E87">
        <w:rPr>
          <w:rFonts w:ascii="Times New Roman" w:hAnsi="Times New Roman" w:cs="Times New Roman"/>
          <w:sz w:val="24"/>
          <w:szCs w:val="24"/>
          <w:lang w:val="en-GB"/>
        </w:rPr>
        <w:t>Satoyoshi</w:t>
      </w:r>
      <w:proofErr w:type="spellEnd"/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4E87">
        <w:rPr>
          <w:rFonts w:ascii="Times New Roman" w:hAnsi="Times New Roman" w:cs="Times New Roman"/>
          <w:sz w:val="24"/>
          <w:szCs w:val="24"/>
          <w:lang w:val="en-GB"/>
        </w:rPr>
        <w:t>Inui,</w:t>
      </w:r>
      <w:r w:rsidRPr="00E94E8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4E87">
        <w:rPr>
          <w:rFonts w:ascii="Times New Roman" w:hAnsi="Times New Roman" w:cs="Times New Roman"/>
          <w:sz w:val="24"/>
          <w:szCs w:val="24"/>
          <w:lang w:val="en-GB"/>
        </w:rPr>
        <w:t>Kazunobu</w:t>
      </w:r>
      <w:proofErr w:type="spellEnd"/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4E87">
        <w:rPr>
          <w:rFonts w:ascii="Times New Roman" w:hAnsi="Times New Roman" w:cs="Times New Roman"/>
          <w:sz w:val="24"/>
          <w:szCs w:val="24"/>
          <w:lang w:val="en-GB"/>
        </w:rPr>
        <w:t>Igawa</w:t>
      </w:r>
      <w:proofErr w:type="spellEnd"/>
      <w:r w:rsidRPr="00E94E8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b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E94E87">
        <w:rPr>
          <w:rFonts w:ascii="Times New Roman" w:hAnsi="Times New Roman" w:cs="Times New Roman"/>
          <w:sz w:val="24"/>
          <w:szCs w:val="24"/>
          <w:lang w:val="en-GB"/>
        </w:rPr>
        <w:t>Hideto</w:t>
      </w:r>
      <w:proofErr w:type="spellEnd"/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Tsuji</w:t>
      </w:r>
      <w:r w:rsidRPr="00E94E8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a</w:t>
      </w:r>
    </w:p>
    <w:p w14:paraId="3DE45723" w14:textId="77777777" w:rsidR="00A32CB9" w:rsidRPr="00E94E87" w:rsidRDefault="00A32CB9" w:rsidP="00A32CB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EFBBCB" w14:textId="77777777" w:rsidR="00A32CB9" w:rsidRPr="00E94E87" w:rsidRDefault="00A32CB9" w:rsidP="00A32C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94E8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Department of Environmental and Life Sciences, Graduate School of Engineering,</w:t>
      </w:r>
      <w:r w:rsidRPr="00E94E8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Toyohashi University of Technology, </w:t>
      </w:r>
      <w:proofErr w:type="spellStart"/>
      <w:r w:rsidRPr="00E94E87">
        <w:rPr>
          <w:rFonts w:ascii="Times New Roman" w:hAnsi="Times New Roman" w:cs="Times New Roman"/>
          <w:sz w:val="24"/>
          <w:szCs w:val="24"/>
          <w:lang w:val="en-GB"/>
        </w:rPr>
        <w:t>Tempaku-cho</w:t>
      </w:r>
      <w:proofErr w:type="spellEnd"/>
      <w:r w:rsidRPr="00E94E87">
        <w:rPr>
          <w:rFonts w:ascii="Times New Roman" w:hAnsi="Times New Roman" w:cs="Times New Roman"/>
          <w:sz w:val="24"/>
          <w:szCs w:val="24"/>
          <w:lang w:val="en-GB"/>
        </w:rPr>
        <w:t>, Toyohashi, Aichi 441-8580, Japan.</w:t>
      </w:r>
      <w:r w:rsidRPr="00E94E8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</w:p>
    <w:p w14:paraId="37045208" w14:textId="77777777" w:rsidR="00A32CB9" w:rsidRPr="00E94E87" w:rsidRDefault="00A32CB9" w:rsidP="00A32C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94E87">
        <w:rPr>
          <w:rFonts w:ascii="Times New Roman" w:hAnsi="Times New Roman" w:cs="Times New Roman"/>
          <w:sz w:val="24"/>
          <w:szCs w:val="24"/>
          <w:lang w:val="en-GB"/>
        </w:rPr>
        <w:t>E-mail: ya017@edu.tut.ac.jp</w:t>
      </w:r>
    </w:p>
    <w:p w14:paraId="3BCBDD57" w14:textId="77777777" w:rsidR="00A32CB9" w:rsidRPr="00E94E87" w:rsidRDefault="00A32CB9" w:rsidP="00A32CB9">
      <w:pPr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</w:p>
    <w:p w14:paraId="16F723AE" w14:textId="77777777" w:rsidR="00A32CB9" w:rsidRPr="00E94E87" w:rsidRDefault="00A32CB9" w:rsidP="00A32C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94E8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 xml:space="preserve"> Institute for Materials Chemistry and Engineering, Kyushu University, Fukuoka</w:t>
      </w:r>
      <w:r w:rsidRPr="00E94E8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>816-8580, Japan</w:t>
      </w:r>
    </w:p>
    <w:p w14:paraId="72D8DCB5" w14:textId="77777777" w:rsidR="00867C51" w:rsidRPr="00E94E87" w:rsidRDefault="00867C51" w:rsidP="00EF50EE">
      <w:pPr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  <w:lang w:val="en-GB"/>
        </w:rPr>
      </w:pPr>
    </w:p>
    <w:p w14:paraId="697D0E34" w14:textId="5BCF821A" w:rsidR="00867C51" w:rsidRPr="00E94E87" w:rsidRDefault="00867C51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42BF0799" w14:textId="35933E7E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6CD12D4E" w14:textId="2FC3F8C1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0C2AE1DA" w14:textId="64272496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4CB377C4" w14:textId="1C067BEA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3FCC6E17" w14:textId="20A83708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7053FD1A" w14:textId="6121CE6C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68F8E85D" w14:textId="2FF71D8A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3635043C" w14:textId="2AF0481E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5F0B63F7" w14:textId="5306D5FE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484C5441" w14:textId="3349196E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1661664F" w14:textId="319E93E8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2B9CEF65" w14:textId="3E98AD70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024280ED" w14:textId="4C58B267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3F9E7A19" w14:textId="77777777" w:rsidR="00A32CB9" w:rsidRPr="00E94E87" w:rsidRDefault="00A32CB9" w:rsidP="00EF50EE">
      <w:pPr>
        <w:rPr>
          <w:rFonts w:ascii="Times New Roman" w:eastAsia="ＭＳ Ｐゴシック" w:hAnsi="Times New Roman" w:cs="Times New Roman"/>
          <w:i/>
          <w:kern w:val="0"/>
          <w:sz w:val="24"/>
          <w:szCs w:val="24"/>
          <w:vertAlign w:val="superscript"/>
        </w:rPr>
      </w:pPr>
    </w:p>
    <w:p w14:paraId="30EC7B07" w14:textId="40FA3E35" w:rsidR="00EF50EE" w:rsidRPr="00E94E87" w:rsidRDefault="00EF50EE" w:rsidP="00EF50EE">
      <w:pPr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  <w:vertAlign w:val="superscript"/>
        </w:rPr>
        <w:lastRenderedPageBreak/>
        <w:t>1</w:t>
      </w:r>
      <w:r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 xml:space="preserve">H and </w:t>
      </w:r>
      <w:r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  <w:vertAlign w:val="superscript"/>
        </w:rPr>
        <w:t>13</w:t>
      </w:r>
      <w:r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 xml:space="preserve">C NMR and FT-IR </w:t>
      </w:r>
      <w:proofErr w:type="spellStart"/>
      <w:r w:rsidR="00616083"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>characteri</w:t>
      </w:r>
      <w:r w:rsidR="00616083" w:rsidRPr="00E94E87"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  <w:t>s</w:t>
      </w:r>
      <w:r w:rsidR="00616083"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>ation</w:t>
      </w:r>
      <w:proofErr w:type="spellEnd"/>
      <w:r w:rsidR="00616083"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 xml:space="preserve">data for </w:t>
      </w:r>
      <w:r w:rsidRPr="00E94E87"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  <w:t>6S</w:t>
      </w:r>
      <w:r w:rsidRPr="00E94E87">
        <w:rPr>
          <w:rFonts w:ascii="Times New Roman" w:hAnsi="Times New Roman"/>
          <w:b/>
          <w:sz w:val="24"/>
          <w:szCs w:val="24"/>
        </w:rPr>
        <w:t>–</w:t>
      </w:r>
      <w:r w:rsidRPr="00E94E87"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  <w:t>DPDA</w:t>
      </w:r>
      <w:r w:rsidRPr="00E94E87">
        <w:rPr>
          <w:rFonts w:ascii="Times New Roman" w:hAnsi="Times New Roman"/>
          <w:b/>
          <w:sz w:val="24"/>
          <w:szCs w:val="24"/>
        </w:rPr>
        <w:t>–</w:t>
      </w:r>
      <w:r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t>m</w:t>
      </w:r>
    </w:p>
    <w:p w14:paraId="7B3891A2" w14:textId="0B867D50" w:rsidR="00EF50EE" w:rsidRPr="00E94E87" w:rsidRDefault="00EF50EE" w:rsidP="009415B4">
      <w:pPr>
        <w:ind w:firstLineChars="100" w:firstLine="235"/>
        <w:rPr>
          <w:rFonts w:ascii="Times New Roman" w:hAnsi="Times New Roman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0</w:t>
      </w:r>
      <w:r w:rsidRPr="00E94E87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="00C41474" w:rsidRPr="00E94E87">
        <w:rPr>
          <w:rFonts w:ascii="Times New Roman" w:hAnsi="Times New Roman"/>
          <w:vertAlign w:val="superscript"/>
        </w:rPr>
        <w:t>1</w:t>
      </w:r>
      <w:r w:rsidR="00C41474" w:rsidRPr="00E94E87">
        <w:rPr>
          <w:rFonts w:ascii="Times New Roman" w:hAnsi="Times New Roman"/>
        </w:rPr>
        <w:t>H NMR (400 MHz, CDCl</w:t>
      </w:r>
      <w:r w:rsidR="00C41474" w:rsidRPr="00E94E87">
        <w:rPr>
          <w:rFonts w:ascii="Times New Roman" w:hAnsi="Times New Roman"/>
          <w:vertAlign w:val="subscript"/>
        </w:rPr>
        <w:t>3</w:t>
      </w:r>
      <w:r w:rsidR="00C41474" w:rsidRPr="00E94E87">
        <w:rPr>
          <w:rFonts w:ascii="Times New Roman" w:hAnsi="Times New Roman"/>
        </w:rPr>
        <w:t>) δ 7.</w:t>
      </w:r>
      <w:r w:rsidR="00C41474" w:rsidRPr="00E94E87">
        <w:rPr>
          <w:rFonts w:ascii="Times New Roman" w:hAnsi="Times New Roman" w:hint="eastAsia"/>
        </w:rPr>
        <w:t>5</w:t>
      </w:r>
      <w:r w:rsidR="00C41474" w:rsidRPr="00E94E87">
        <w:rPr>
          <w:rFonts w:ascii="Times New Roman" w:hAnsi="Times New Roman"/>
        </w:rPr>
        <w:t xml:space="preserve">5–7.50 (m, </w:t>
      </w:r>
      <w:proofErr w:type="spellStart"/>
      <w:r w:rsidR="00C41474" w:rsidRPr="00E94E87">
        <w:rPr>
          <w:rFonts w:ascii="Times New Roman" w:hAnsi="Times New Roman"/>
        </w:rPr>
        <w:t>Ar</w:t>
      </w:r>
      <w:proofErr w:type="spellEnd"/>
      <w:r w:rsidR="00C41474" w:rsidRPr="00E94E87">
        <w:rPr>
          <w:rFonts w:ascii="Times New Roman" w:hAnsi="Times New Roman"/>
        </w:rPr>
        <w:t>–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</w:rPr>
        <w:t xml:space="preserve">, 2H), 7.42 (d, </w:t>
      </w:r>
      <w:r w:rsidR="00C41474" w:rsidRPr="00E94E87">
        <w:rPr>
          <w:rFonts w:ascii="Times New Roman" w:hAnsi="Times New Roman"/>
          <w:i/>
        </w:rPr>
        <w:t xml:space="preserve">J </w:t>
      </w:r>
      <w:r w:rsidR="00C41474" w:rsidRPr="00E94E87">
        <w:rPr>
          <w:rFonts w:ascii="Times New Roman" w:hAnsi="Times New Roman"/>
        </w:rPr>
        <w:t xml:space="preserve">= 8.8 Hz, </w:t>
      </w:r>
      <w:proofErr w:type="spellStart"/>
      <w:r w:rsidR="00C41474" w:rsidRPr="00E94E87">
        <w:rPr>
          <w:rFonts w:ascii="Times New Roman" w:hAnsi="Times New Roman"/>
        </w:rPr>
        <w:t>Ar</w:t>
      </w:r>
      <w:proofErr w:type="spellEnd"/>
      <w:r w:rsidR="00C41474" w:rsidRPr="00E94E87">
        <w:rPr>
          <w:rFonts w:ascii="Times New Roman" w:hAnsi="Times New Roman"/>
        </w:rPr>
        <w:t>–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</w:rPr>
        <w:t xml:space="preserve">, 2H), 7.38–7.31 (m, </w:t>
      </w:r>
      <w:proofErr w:type="spellStart"/>
      <w:r w:rsidR="00C41474" w:rsidRPr="00E94E87">
        <w:rPr>
          <w:rFonts w:ascii="Times New Roman" w:hAnsi="Times New Roman"/>
        </w:rPr>
        <w:t>Ar</w:t>
      </w:r>
      <w:proofErr w:type="spellEnd"/>
      <w:r w:rsidR="00C41474" w:rsidRPr="00E94E87">
        <w:rPr>
          <w:rFonts w:ascii="Times New Roman" w:hAnsi="Times New Roman"/>
        </w:rPr>
        <w:t>–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</w:rPr>
        <w:t xml:space="preserve">, 3H), 7.22 (d, </w:t>
      </w:r>
      <w:r w:rsidR="00C41474" w:rsidRPr="00E94E87">
        <w:rPr>
          <w:rFonts w:ascii="Times New Roman" w:hAnsi="Times New Roman"/>
          <w:i/>
        </w:rPr>
        <w:t xml:space="preserve">J </w:t>
      </w:r>
      <w:r w:rsidR="00C41474" w:rsidRPr="00E94E87">
        <w:rPr>
          <w:rFonts w:ascii="Times New Roman" w:hAnsi="Times New Roman"/>
        </w:rPr>
        <w:t xml:space="preserve">= 8.8 Hz, </w:t>
      </w:r>
      <w:proofErr w:type="spellStart"/>
      <w:r w:rsidR="00C41474" w:rsidRPr="00E94E87">
        <w:rPr>
          <w:rFonts w:ascii="Times New Roman" w:hAnsi="Times New Roman"/>
        </w:rPr>
        <w:t>Ar</w:t>
      </w:r>
      <w:proofErr w:type="spellEnd"/>
      <w:r w:rsidR="00C41474" w:rsidRPr="00E94E87">
        <w:rPr>
          <w:rFonts w:ascii="Times New Roman" w:hAnsi="Times New Roman"/>
        </w:rPr>
        <w:t>–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</w:rPr>
        <w:t xml:space="preserve">, 2H), 2.94 (t, </w:t>
      </w:r>
      <w:r w:rsidR="00C41474" w:rsidRPr="00E94E87">
        <w:rPr>
          <w:rFonts w:ascii="Times New Roman" w:hAnsi="Times New Roman"/>
          <w:i/>
        </w:rPr>
        <w:t xml:space="preserve">J </w:t>
      </w:r>
      <w:r w:rsidR="00C41474" w:rsidRPr="00E94E87">
        <w:rPr>
          <w:rFonts w:ascii="Times New Roman" w:hAnsi="Times New Roman"/>
        </w:rPr>
        <w:t>= 7.6 Hz, S–C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, 2H), 1.67 (</w:t>
      </w:r>
      <w:proofErr w:type="spellStart"/>
      <w:r w:rsidR="00C41474" w:rsidRPr="00E94E87">
        <w:rPr>
          <w:rFonts w:ascii="Times New Roman" w:hAnsi="Times New Roman"/>
        </w:rPr>
        <w:t>tt</w:t>
      </w:r>
      <w:proofErr w:type="spellEnd"/>
      <w:r w:rsidR="00C41474" w:rsidRPr="00E94E87">
        <w:rPr>
          <w:rFonts w:ascii="Times New Roman" w:hAnsi="Times New Roman"/>
        </w:rPr>
        <w:t xml:space="preserve">, </w:t>
      </w:r>
      <w:r w:rsidR="00C41474" w:rsidRPr="00E94E87">
        <w:rPr>
          <w:rFonts w:ascii="Times New Roman" w:hAnsi="Times New Roman"/>
          <w:i/>
        </w:rPr>
        <w:t xml:space="preserve">J </w:t>
      </w:r>
      <w:r w:rsidR="00C41474" w:rsidRPr="00E94E87">
        <w:rPr>
          <w:rFonts w:ascii="Times New Roman" w:hAnsi="Times New Roman"/>
        </w:rPr>
        <w:t>= 7.2 and 7.6 Hz, S–C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–C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, 2H), 1.44 (</w:t>
      </w:r>
      <w:proofErr w:type="spellStart"/>
      <w:r w:rsidR="00C41474" w:rsidRPr="00E94E87">
        <w:rPr>
          <w:rFonts w:ascii="Times New Roman" w:hAnsi="Times New Roman"/>
        </w:rPr>
        <w:t>tt</w:t>
      </w:r>
      <w:proofErr w:type="spellEnd"/>
      <w:r w:rsidR="00C41474" w:rsidRPr="00E94E87">
        <w:rPr>
          <w:rFonts w:ascii="Times New Roman" w:hAnsi="Times New Roman"/>
        </w:rPr>
        <w:t xml:space="preserve">, </w:t>
      </w:r>
      <w:r w:rsidR="00C41474" w:rsidRPr="00E94E87">
        <w:rPr>
          <w:rFonts w:ascii="Times New Roman" w:hAnsi="Times New Roman"/>
          <w:i/>
        </w:rPr>
        <w:t xml:space="preserve">J </w:t>
      </w:r>
      <w:r w:rsidR="00C41474" w:rsidRPr="00E94E87">
        <w:rPr>
          <w:rFonts w:ascii="Times New Roman" w:hAnsi="Times New Roman"/>
        </w:rPr>
        <w:t>= 7.2 and 7.4 Hz, S–</w:t>
      </w:r>
      <w:r w:rsidR="00C41474" w:rsidRPr="00E94E87">
        <w:rPr>
          <w:rFonts w:ascii="Times New Roman" w:hAnsi="Times New Roman" w:hint="eastAsia"/>
        </w:rPr>
        <w:t>(</w:t>
      </w:r>
      <w:r w:rsidR="00C41474" w:rsidRPr="00E94E87">
        <w:rPr>
          <w:rFonts w:ascii="Times New Roman" w:hAnsi="Times New Roman"/>
        </w:rPr>
        <w:t>C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 w:hint="eastAsia"/>
        </w:rPr>
        <w:t>)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–C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, 2H), 1.3</w:t>
      </w:r>
      <w:r w:rsidR="00C41474" w:rsidRPr="00E94E87">
        <w:rPr>
          <w:rFonts w:ascii="Times New Roman" w:hAnsi="Times New Roman" w:hint="eastAsia"/>
        </w:rPr>
        <w:t>6</w:t>
      </w:r>
      <w:r w:rsidR="00C41474" w:rsidRPr="00E94E87">
        <w:rPr>
          <w:rFonts w:ascii="Times New Roman" w:hAnsi="Times New Roman"/>
        </w:rPr>
        <w:t>–1.24 (m, S–(C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)</w:t>
      </w:r>
      <w:r w:rsidR="00C41474" w:rsidRPr="00E94E87">
        <w:rPr>
          <w:rFonts w:ascii="Times New Roman" w:hAnsi="Times New Roman"/>
          <w:vertAlign w:val="subscript"/>
        </w:rPr>
        <w:t>3</w:t>
      </w:r>
      <w:r w:rsidR="00C41474" w:rsidRPr="00E94E87">
        <w:rPr>
          <w:rFonts w:ascii="Times New Roman" w:hAnsi="Times New Roman"/>
        </w:rPr>
        <w:t>–(C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)</w:t>
      </w:r>
      <w:r w:rsidR="00C41474" w:rsidRPr="00E94E87">
        <w:rPr>
          <w:rFonts w:ascii="Times New Roman" w:hAnsi="Times New Roman"/>
          <w:vertAlign w:val="subscript"/>
        </w:rPr>
        <w:t>2</w:t>
      </w:r>
      <w:r w:rsidR="00C41474" w:rsidRPr="00E94E87">
        <w:rPr>
          <w:rFonts w:ascii="Times New Roman" w:hAnsi="Times New Roman"/>
        </w:rPr>
        <w:t>, 4H), 0.</w:t>
      </w:r>
      <w:r w:rsidR="00C41474" w:rsidRPr="00E94E87">
        <w:rPr>
          <w:rFonts w:ascii="Times New Roman" w:hAnsi="Times New Roman" w:hint="eastAsia"/>
        </w:rPr>
        <w:t>89</w:t>
      </w:r>
      <w:r w:rsidR="00C41474" w:rsidRPr="00E94E87">
        <w:rPr>
          <w:rFonts w:ascii="Times New Roman" w:hAnsi="Times New Roman"/>
        </w:rPr>
        <w:t xml:space="preserve"> (t, </w:t>
      </w:r>
      <w:r w:rsidR="00C41474" w:rsidRPr="00E94E87">
        <w:rPr>
          <w:rFonts w:ascii="Times New Roman" w:hAnsi="Times New Roman"/>
          <w:i/>
        </w:rPr>
        <w:t xml:space="preserve">J </w:t>
      </w:r>
      <w:r w:rsidR="00C41474" w:rsidRPr="00E94E87">
        <w:rPr>
          <w:rFonts w:ascii="Times New Roman" w:hAnsi="Times New Roman"/>
        </w:rPr>
        <w:t xml:space="preserve">= </w:t>
      </w:r>
      <w:r w:rsidR="00C41474" w:rsidRPr="00E94E87">
        <w:rPr>
          <w:rFonts w:ascii="Times New Roman" w:hAnsi="Times New Roman" w:hint="eastAsia"/>
        </w:rPr>
        <w:t>6.8</w:t>
      </w:r>
      <w:r w:rsidR="00C41474" w:rsidRPr="00E94E87">
        <w:rPr>
          <w:rFonts w:ascii="Times New Roman" w:hAnsi="Times New Roman"/>
        </w:rPr>
        <w:t xml:space="preserve"> Hz, C</w:t>
      </w:r>
      <w:r w:rsidR="00C41474" w:rsidRPr="00E94E87">
        <w:rPr>
          <w:rFonts w:ascii="Times New Roman" w:hAnsi="Times New Roman"/>
          <w:i/>
        </w:rPr>
        <w:t>H</w:t>
      </w:r>
      <w:r w:rsidR="00C41474" w:rsidRPr="00E94E87">
        <w:rPr>
          <w:rFonts w:ascii="Times New Roman" w:hAnsi="Times New Roman"/>
          <w:vertAlign w:val="subscript"/>
        </w:rPr>
        <w:t>3</w:t>
      </w:r>
      <w:r w:rsidR="00C41474" w:rsidRPr="00E94E87">
        <w:rPr>
          <w:rFonts w:ascii="Times New Roman" w:hAnsi="Times New Roman"/>
        </w:rPr>
        <w:t>, 3H) ppm.</w:t>
      </w:r>
      <w:r w:rsidR="009415B4" w:rsidRPr="00E94E87">
        <w:rPr>
          <w:rFonts w:ascii="Times New Roman" w:hAnsi="Times New Roman" w:hint="eastAsia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39.7, 139.6, 132.7×2, 132.4×2, 129.2×2, 127.4×2, 118.7, 118.4, 82.1, 81.2, 74.3, 73.4, 32.7, 31.4, 28.9, 28.6, 22.5, 14.0 ppm.</w:t>
      </w:r>
      <w:r w:rsidRPr="00E94E87"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Yield: </w:t>
      </w:r>
      <w:r w:rsidRPr="00E94E87">
        <w:rPr>
          <w:rFonts w:ascii="Times New Roman" w:hAnsi="Times New Roman" w:cs="Times New Roman" w:hint="eastAsia"/>
          <w:sz w:val="24"/>
          <w:szCs w:val="24"/>
        </w:rPr>
        <w:t>22% (</w:t>
      </w:r>
      <w:r w:rsidRPr="00E94E87">
        <w:rPr>
          <w:rFonts w:ascii="Times New Roman" w:hAnsi="Times New Roman" w:cs="Times New Roman"/>
          <w:sz w:val="24"/>
          <w:szCs w:val="24"/>
        </w:rPr>
        <w:t>78 mg</w:t>
      </w:r>
      <w:r w:rsidRPr="00E94E87">
        <w:rPr>
          <w:rFonts w:ascii="Times New Roman" w:hAnsi="Times New Roman" w:cs="Times New Roman" w:hint="eastAsia"/>
          <w:sz w:val="24"/>
          <w:szCs w:val="24"/>
        </w:rPr>
        <w:t>).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2214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,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2147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4437E8BD" w14:textId="77777777" w:rsidR="00EF50EE" w:rsidRPr="00E94E87" w:rsidRDefault="00EF50EE" w:rsidP="00EF50EE">
      <w:pPr>
        <w:rPr>
          <w:rFonts w:ascii="Times New Roman" w:hAnsi="Times New Roman"/>
          <w:sz w:val="24"/>
          <w:szCs w:val="24"/>
        </w:rPr>
      </w:pPr>
    </w:p>
    <w:p w14:paraId="2FE8824A" w14:textId="77777777" w:rsidR="00EF50EE" w:rsidRPr="00E94E87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1</w:t>
      </w:r>
      <w:r w:rsidRPr="00E94E87">
        <w:rPr>
          <w:rFonts w:ascii="Times New Roman" w:hAnsi="Times New Roman" w:cs="Times New Roman"/>
          <w:sz w:val="24"/>
          <w:szCs w:val="24"/>
        </w:rPr>
        <w:t>: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8.</w:t>
      </w:r>
      <w:r w:rsidRPr="00E94E87">
        <w:rPr>
          <w:rFonts w:ascii="Times New Roman" w:hAnsi="Times New Roman" w:hint="eastAsia"/>
          <w:sz w:val="24"/>
          <w:szCs w:val="24"/>
        </w:rPr>
        <w:t>4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4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6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37</w:t>
      </w:r>
      <w:r w:rsidRPr="00E94E87">
        <w:rPr>
          <w:rFonts w:ascii="Times New Roman" w:hAnsi="Times New Roman"/>
          <w:sz w:val="24"/>
          <w:szCs w:val="24"/>
        </w:rPr>
        <w:t xml:space="preserve"> (s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6 and 7.6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3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2 and 7.6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</w:t>
      </w:r>
      <w:r w:rsidRPr="00E94E87">
        <w:rPr>
          <w:rFonts w:ascii="Times New Roman" w:hAnsi="Times New Roman" w:hint="eastAsia"/>
          <w:sz w:val="24"/>
          <w:szCs w:val="24"/>
        </w:rPr>
        <w:t>6</w:t>
      </w:r>
      <w:r w:rsidRPr="00E94E87">
        <w:rPr>
          <w:rFonts w:ascii="Times New Roman" w:hAnsi="Times New Roman"/>
          <w:sz w:val="24"/>
          <w:szCs w:val="24"/>
        </w:rPr>
        <w:t>–1.27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4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39.7, 139.6, 132.7×2, 132.4×2, 129.2×2, 127.4×2, 118.7, 118.4, 82.1, 81.2, 74.3, 73.4, 32.7, 31.3, 28.9, 28.6, 22.5, 21.6, 14.0 ppm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Yield: </w:t>
      </w:r>
      <w:r w:rsidRPr="00E94E87">
        <w:rPr>
          <w:rFonts w:ascii="Times New Roman" w:hAnsi="Times New Roman" w:cs="Times New Roman" w:hint="eastAsia"/>
          <w:sz w:val="24"/>
          <w:szCs w:val="24"/>
        </w:rPr>
        <w:t>36% (</w:t>
      </w:r>
      <w:r w:rsidRPr="00E94E87">
        <w:rPr>
          <w:rFonts w:ascii="Times New Roman" w:hAnsi="Times New Roman" w:cs="Times New Roman"/>
          <w:sz w:val="24"/>
          <w:szCs w:val="24"/>
        </w:rPr>
        <w:t>136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2140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05DB0C61" w14:textId="77777777" w:rsidR="00EF50EE" w:rsidRPr="00E94E87" w:rsidRDefault="00EF50EE" w:rsidP="00EF50EE">
      <w:pPr>
        <w:rPr>
          <w:rFonts w:ascii="Times New Roman" w:hAnsi="Times New Roman"/>
          <w:sz w:val="24"/>
          <w:szCs w:val="24"/>
        </w:rPr>
      </w:pPr>
    </w:p>
    <w:p w14:paraId="3F76A142" w14:textId="77777777" w:rsidR="00EF50EE" w:rsidRPr="00E94E87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2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4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8.</w:t>
      </w:r>
      <w:r w:rsidRPr="00E94E87">
        <w:rPr>
          <w:rFonts w:ascii="Times New Roman" w:hAnsi="Times New Roman" w:hint="eastAsia"/>
          <w:sz w:val="24"/>
          <w:szCs w:val="24"/>
        </w:rPr>
        <w:t>0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7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4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66</w:t>
      </w:r>
      <w:r w:rsidRPr="00E94E87">
        <w:rPr>
          <w:rFonts w:ascii="Times New Roman" w:hAnsi="Times New Roman"/>
          <w:sz w:val="24"/>
          <w:szCs w:val="24"/>
        </w:rPr>
        <w:t xml:space="preserve"> (q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4 and 7.4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3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0 and 7.4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6–1.27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, 4H), 1.23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7.6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6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5.8, 139.7, 132.7×2, 132.5×2, 128.1×2, 127.4×2, 119.0, 118.4, 82.1, 81.1, 74.3, 73.4, 32.7, 31.3, 28.9×2, 28.6, 22.5, 15.2, 14.0 ppm.</w:t>
      </w:r>
      <w:r w:rsidRPr="00E94E87"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>Yield: 33%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E94E87">
        <w:rPr>
          <w:rFonts w:ascii="Times New Roman" w:hAnsi="Times New Roman" w:cs="Times New Roman"/>
          <w:sz w:val="24"/>
          <w:szCs w:val="24"/>
        </w:rPr>
        <w:t>129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2210,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213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45152769" w14:textId="77777777" w:rsidR="00EF50EE" w:rsidRPr="00E94E87" w:rsidRDefault="00EF50EE" w:rsidP="00EF50EE">
      <w:pPr>
        <w:rPr>
          <w:rFonts w:ascii="Times New Roman" w:hAnsi="Times New Roman" w:cs="Times New Roman"/>
          <w:b/>
          <w:sz w:val="24"/>
          <w:szCs w:val="24"/>
        </w:rPr>
      </w:pPr>
    </w:p>
    <w:p w14:paraId="259DE64B" w14:textId="36A8A41A" w:rsidR="00EF50EE" w:rsidRPr="00B6249C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3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3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8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5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8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6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, 2H), 2.59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6 and 7.6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4 (</w:t>
      </w:r>
      <w:proofErr w:type="spellStart"/>
      <w:r w:rsidRPr="00E94E87">
        <w:rPr>
          <w:rFonts w:ascii="Times New Roman" w:hAnsi="Times New Roman"/>
          <w:sz w:val="24"/>
          <w:szCs w:val="24"/>
        </w:rPr>
        <w:t>tq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2 and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4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4 and 7.6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7–1.22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4H), 0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7.2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4.3, 139.7, 132.7×2, 132.4×2, 128.7×2, 127.4×2, 119.0, 118.4, 82.1, 81.2, 74.3, 73.4, 38.1, 32.7, 31.4, 28.9, 28.6, 24.3, 22.5, 14.0, 13.8 ppm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>Yield: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34%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 w:hint="eastAsia"/>
          <w:sz w:val="24"/>
          <w:szCs w:val="24"/>
        </w:rPr>
        <w:t>(</w:t>
      </w:r>
      <w:r w:rsidRPr="00E94E87">
        <w:rPr>
          <w:rFonts w:ascii="Times New Roman" w:hAnsi="Times New Roman" w:cs="Times New Roman"/>
          <w:sz w:val="24"/>
          <w:szCs w:val="24"/>
        </w:rPr>
        <w:t>141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213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7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3598852B" w14:textId="77777777" w:rsidR="00EF50EE" w:rsidRPr="00E94E87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lastRenderedPageBreak/>
        <w:t>6S–DPDA–4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3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5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2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62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2 and 7.2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59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6 and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4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2 and 7.2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3 (</w:t>
      </w:r>
      <w:proofErr w:type="spellStart"/>
      <w:r w:rsidRPr="00E94E87">
        <w:rPr>
          <w:rFonts w:ascii="Times New Roman" w:hAnsi="Times New Roman"/>
          <w:sz w:val="24"/>
          <w:szCs w:val="24"/>
        </w:rPr>
        <w:t>tq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6.8 and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6–1.27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4H), 0.</w:t>
      </w:r>
      <w:r w:rsidRPr="00E94E87">
        <w:rPr>
          <w:rFonts w:ascii="Times New Roman" w:hAnsi="Times New Roman" w:hint="eastAsia"/>
          <w:sz w:val="24"/>
          <w:szCs w:val="24"/>
        </w:rPr>
        <w:t>92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6.8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6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4.6, 139.7, 132.7×2, 132.4×2, 128.6×2, 127.4×2, 118.9, 118.4, 82.1, 81.1, 74.3, 73.4, 35.7, 33.3, 32.7, 31.4, 28.9, 28.6, 22.5, 22.3, 14.0, 13.9 ppm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Yield: </w:t>
      </w:r>
      <w:r w:rsidRPr="00E94E87">
        <w:rPr>
          <w:rFonts w:ascii="Times New Roman" w:hAnsi="Times New Roman" w:cs="Times New Roman" w:hint="eastAsia"/>
          <w:sz w:val="24"/>
          <w:szCs w:val="24"/>
        </w:rPr>
        <w:t>37% (</w:t>
      </w:r>
      <w:r w:rsidRPr="00E94E87">
        <w:rPr>
          <w:rFonts w:ascii="Times New Roman" w:hAnsi="Times New Roman" w:cs="Times New Roman"/>
          <w:sz w:val="24"/>
          <w:szCs w:val="24"/>
        </w:rPr>
        <w:t>159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2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40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373985C2" w14:textId="77777777" w:rsidR="00EF50EE" w:rsidRPr="00E94E87" w:rsidRDefault="00EF50EE" w:rsidP="00EF50EE">
      <w:pPr>
        <w:rPr>
          <w:rFonts w:ascii="Times New Roman" w:hAnsi="Times New Roman"/>
          <w:sz w:val="24"/>
          <w:szCs w:val="24"/>
        </w:rPr>
      </w:pPr>
    </w:p>
    <w:p w14:paraId="34CD33BA" w14:textId="41822D78" w:rsidR="00EF50EE" w:rsidRPr="00E94E87" w:rsidRDefault="00EF50EE" w:rsidP="00EF50EE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5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3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0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4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6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61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6 and 7.6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59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6 and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3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2 and 7.6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8–1.25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8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4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4.6, 139.7, 132.7×2, 132.4×2, 128.6×2, 127.4×2, 118.9, 118.4, 82.1, 81.1, 74.3, 73.4, 36.0, 32.7, 31.4, 31.3, 30.8, 28.9, 28.6, 22.5×2, 14.0×2 ppm.</w:t>
      </w:r>
      <w:r w:rsidRPr="00E94E87"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Yield: </w:t>
      </w:r>
      <w:r w:rsidRPr="00E94E87">
        <w:rPr>
          <w:rFonts w:ascii="Times New Roman" w:hAnsi="Times New Roman" w:cs="Times New Roman" w:hint="eastAsia"/>
          <w:sz w:val="24"/>
          <w:szCs w:val="24"/>
        </w:rPr>
        <w:t>34% (</w:t>
      </w:r>
      <w:r w:rsidRPr="00E94E87">
        <w:rPr>
          <w:rFonts w:ascii="Times New Roman" w:hAnsi="Times New Roman" w:cs="Times New Roman"/>
          <w:sz w:val="24"/>
          <w:szCs w:val="24"/>
        </w:rPr>
        <w:t>120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2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36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3A173268" w14:textId="77777777" w:rsidR="009415B4" w:rsidRPr="00E94E87" w:rsidRDefault="009415B4" w:rsidP="00EF50EE">
      <w:pPr>
        <w:rPr>
          <w:rFonts w:ascii="Times New Roman" w:hAnsi="Times New Roman" w:cs="Times New Roman"/>
          <w:sz w:val="24"/>
          <w:szCs w:val="24"/>
        </w:rPr>
      </w:pPr>
    </w:p>
    <w:p w14:paraId="02788C78" w14:textId="77777777" w:rsidR="00EF50EE" w:rsidRPr="00E94E87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6</w:t>
      </w:r>
      <w:r w:rsidRPr="00E94E87">
        <w:rPr>
          <w:rFonts w:ascii="Times New Roman" w:hAnsi="Times New Roman" w:cs="Times New Roman" w:hint="eastAsia"/>
          <w:sz w:val="24"/>
          <w:szCs w:val="24"/>
        </w:rPr>
        <w:t>: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3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4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</w:t>
      </w:r>
      <w:r w:rsidRPr="00E94E87">
        <w:rPr>
          <w:rFonts w:ascii="Times New Roman" w:hAnsi="Times New Roman" w:hint="eastAsia"/>
          <w:sz w:val="24"/>
          <w:szCs w:val="24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61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</w:t>
      </w:r>
      <w:r w:rsidRPr="00E94E87">
        <w:rPr>
          <w:rFonts w:ascii="Times New Roman" w:hAnsi="Times New Roman" w:hint="eastAsia"/>
          <w:sz w:val="24"/>
          <w:szCs w:val="24"/>
        </w:rPr>
        <w:t>6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</w:t>
      </w:r>
      <w:r w:rsidRPr="00E94E87">
        <w:rPr>
          <w:rFonts w:ascii="Times New Roman" w:hAnsi="Times New Roman" w:hint="eastAsia"/>
          <w:sz w:val="24"/>
          <w:szCs w:val="24"/>
        </w:rPr>
        <w:t>7</w:t>
      </w:r>
      <w:r w:rsidRPr="00E94E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2 and 7.6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</w:t>
      </w:r>
      <w:r w:rsidRPr="00E94E87">
        <w:rPr>
          <w:rFonts w:ascii="Times New Roman" w:hAnsi="Times New Roman" w:hint="eastAsia"/>
          <w:sz w:val="24"/>
          <w:szCs w:val="24"/>
        </w:rPr>
        <w:t>0</w:t>
      </w:r>
      <w:r w:rsidRPr="00E94E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2 and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</w:t>
      </w:r>
      <w:r w:rsidRPr="00E94E87">
        <w:rPr>
          <w:rFonts w:ascii="Times New Roman" w:hAnsi="Times New Roman" w:hint="eastAsia"/>
          <w:sz w:val="24"/>
          <w:szCs w:val="24"/>
        </w:rPr>
        <w:t>4</w:t>
      </w:r>
      <w:r w:rsidRPr="00E94E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7.4</w:t>
      </w:r>
      <w:r w:rsidRPr="00E94E87">
        <w:rPr>
          <w:rFonts w:ascii="Times New Roman" w:hAnsi="Times New Roman"/>
          <w:sz w:val="24"/>
          <w:szCs w:val="24"/>
        </w:rPr>
        <w:t xml:space="preserve"> and 7.</w:t>
      </w:r>
      <w:r w:rsidRPr="00E94E87">
        <w:rPr>
          <w:rFonts w:ascii="Times New Roman" w:hAnsi="Times New Roman" w:hint="eastAsia"/>
          <w:sz w:val="24"/>
          <w:szCs w:val="24"/>
        </w:rPr>
        <w:t>6</w:t>
      </w:r>
      <w:r w:rsidRPr="00E94E87">
        <w:rPr>
          <w:rFonts w:ascii="Times New Roman" w:hAnsi="Times New Roman"/>
          <w:sz w:val="24"/>
          <w:szCs w:val="24"/>
        </w:rPr>
        <w:t xml:space="preserve">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</w:t>
      </w:r>
      <w:r w:rsidRPr="00E94E87">
        <w:rPr>
          <w:rFonts w:ascii="Times New Roman" w:hAnsi="Times New Roman" w:hint="eastAsia"/>
          <w:sz w:val="24"/>
          <w:szCs w:val="24"/>
        </w:rPr>
        <w:t>6</w:t>
      </w:r>
      <w:r w:rsidRPr="00E94E87">
        <w:rPr>
          <w:rFonts w:ascii="Times New Roman" w:hAnsi="Times New Roman"/>
          <w:sz w:val="24"/>
          <w:szCs w:val="24"/>
        </w:rPr>
        <w:t>–1.2</w:t>
      </w:r>
      <w:r w:rsidRPr="00E94E87">
        <w:rPr>
          <w:rFonts w:ascii="Times New Roman" w:hAnsi="Times New Roman" w:hint="eastAsia"/>
          <w:sz w:val="24"/>
          <w:szCs w:val="24"/>
        </w:rPr>
        <w:t>5</w:t>
      </w:r>
      <w:r w:rsidRPr="00E94E87">
        <w:rPr>
          <w:rFonts w:ascii="Times New Roman" w:hAnsi="Times New Roman"/>
          <w:sz w:val="24"/>
          <w:szCs w:val="24"/>
        </w:rPr>
        <w:t xml:space="preserve">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10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8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4.6, 139.7, 132.7×2, 132.4×2, 128.6×2, 127.4×2, 118.9, 118.4, 82.1, 81.1, 74.3, 73.4, 36.0, 32.7, 31.7, 31.3, 31.1, 28.9×2, 28.6, 22.6, 22.5, 14.1, 14.0 ppm.</w:t>
      </w:r>
      <w:r w:rsidRPr="00E94E87"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>Yield: 27%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E94E87">
        <w:rPr>
          <w:rFonts w:ascii="Times New Roman" w:hAnsi="Times New Roman" w:cs="Times New Roman"/>
          <w:sz w:val="24"/>
          <w:szCs w:val="24"/>
        </w:rPr>
        <w:t>100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E94E87">
        <w:rPr>
          <w:rFonts w:ascii="Times New Roman" w:hAnsi="Times New Roman" w:cs="Times New Roman" w:hint="eastAsia"/>
          <w:sz w:val="24"/>
          <w:szCs w:val="24"/>
        </w:rPr>
        <w:t>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 xml:space="preserve">): 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2212,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2141 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65B19C3A" w14:textId="77777777" w:rsidR="00EF50EE" w:rsidRPr="00E94E87" w:rsidRDefault="00EF50EE" w:rsidP="00EF50EE">
      <w:pPr>
        <w:rPr>
          <w:rFonts w:ascii="Times New Roman" w:hAnsi="Times New Roman"/>
          <w:sz w:val="24"/>
          <w:szCs w:val="24"/>
        </w:rPr>
      </w:pPr>
    </w:p>
    <w:p w14:paraId="69C34598" w14:textId="3ABE9BE8" w:rsidR="00EF50EE" w:rsidRPr="00E94E87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8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3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14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94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4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60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2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0 and 7.4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0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0 and 7.2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3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0 and 7.2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7–1.21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, 14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8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6.8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7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 xml:space="preserve">, 3H) </w:t>
      </w:r>
      <w:r w:rsidRPr="00E94E87">
        <w:rPr>
          <w:rFonts w:ascii="Times New Roman" w:hAnsi="Times New Roman"/>
          <w:sz w:val="24"/>
          <w:szCs w:val="24"/>
        </w:rPr>
        <w:lastRenderedPageBreak/>
        <w:t>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4.6, 139.7, 132.7×2, 132.4×2, 128.6×2, 127.4×2, 118.9, 118.4, 82.1, 81.1, 74.3, 73.4, 36.0, 32.7, 31.9, 31.3, 31.2, 29.4, 29.3, 29.2, 28.9, 28.6, 22.7, 22.5, 14.1, 14.0 ppm.</w:t>
      </w:r>
      <w:r w:rsidRPr="00E94E87"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Yield: </w:t>
      </w:r>
      <w:r w:rsidRPr="00E94E87">
        <w:rPr>
          <w:rFonts w:ascii="Times New Roman" w:hAnsi="Times New Roman" w:cs="Times New Roman" w:hint="eastAsia"/>
          <w:sz w:val="24"/>
          <w:szCs w:val="24"/>
        </w:rPr>
        <w:t>39% (</w:t>
      </w:r>
      <w:r w:rsidRPr="00E94E87">
        <w:rPr>
          <w:rFonts w:ascii="Times New Roman" w:hAnsi="Times New Roman" w:cs="Times New Roman"/>
          <w:sz w:val="24"/>
          <w:szCs w:val="24"/>
        </w:rPr>
        <w:t>152 mg)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 xml:space="preserve">): </w:t>
      </w:r>
      <w:r w:rsidR="00137C9E" w:rsidRPr="00E94E87">
        <w:rPr>
          <w:rFonts w:ascii="Times New Roman" w:hAnsi="Times New Roman" w:cs="Times New Roman" w:hint="eastAsia"/>
          <w:sz w:val="24"/>
          <w:szCs w:val="24"/>
        </w:rPr>
        <w:t>221</w:t>
      </w:r>
      <w:r w:rsidR="00137C9E" w:rsidRPr="00E94E87">
        <w:rPr>
          <w:rFonts w:ascii="Times New Roman" w:hAnsi="Times New Roman" w:cs="Times New Roman"/>
          <w:sz w:val="24"/>
          <w:szCs w:val="24"/>
        </w:rPr>
        <w:t>2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37C9E" w:rsidRPr="00E94E87">
        <w:rPr>
          <w:rFonts w:ascii="Times New Roman" w:hAnsi="Times New Roman" w:cs="Times New Roman"/>
          <w:sz w:val="24"/>
          <w:szCs w:val="24"/>
        </w:rPr>
        <w:t>2142</w:t>
      </w:r>
      <w:r w:rsidR="009415B4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0351D7FA" w14:textId="77777777" w:rsidR="00EF50EE" w:rsidRPr="00E94E87" w:rsidRDefault="00EF50EE" w:rsidP="00EF50EE">
      <w:pPr>
        <w:rPr>
          <w:rFonts w:ascii="Times New Roman" w:hAnsi="Times New Roman"/>
          <w:sz w:val="24"/>
          <w:szCs w:val="24"/>
        </w:rPr>
      </w:pPr>
    </w:p>
    <w:p w14:paraId="75D739AE" w14:textId="77777777" w:rsidR="00EF50EE" w:rsidRPr="00E94E87" w:rsidRDefault="00EF50EE" w:rsidP="00EF50EE">
      <w:pPr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6S–DPDA–12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94E87">
        <w:rPr>
          <w:rFonts w:ascii="Times New Roman" w:hAnsi="Times New Roman"/>
          <w:sz w:val="24"/>
          <w:szCs w:val="24"/>
          <w:vertAlign w:val="superscript"/>
        </w:rPr>
        <w:t>1</w:t>
      </w:r>
      <w:r w:rsidRPr="00E94E87">
        <w:rPr>
          <w:rFonts w:ascii="Times New Roman" w:hAnsi="Times New Roman"/>
          <w:sz w:val="24"/>
          <w:szCs w:val="24"/>
        </w:rPr>
        <w:t>H NMR (400 MHz, CDCl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) δ 7.</w:t>
      </w:r>
      <w:r w:rsidRPr="00E94E87">
        <w:rPr>
          <w:rFonts w:ascii="Times New Roman" w:hAnsi="Times New Roman" w:hint="eastAsia"/>
          <w:sz w:val="24"/>
          <w:szCs w:val="24"/>
        </w:rPr>
        <w:t>43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41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</w:t>
      </w:r>
      <w:r w:rsidRPr="00E94E87">
        <w:rPr>
          <w:rFonts w:ascii="Times New Roman" w:hAnsi="Times New Roman" w:hint="eastAsia"/>
          <w:sz w:val="24"/>
          <w:szCs w:val="24"/>
        </w:rPr>
        <w:t>22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>, 2H), 7.1</w:t>
      </w:r>
      <w:r w:rsidRPr="00E94E87">
        <w:rPr>
          <w:rFonts w:ascii="Times New Roman" w:hAnsi="Times New Roman" w:hint="eastAsia"/>
          <w:sz w:val="24"/>
          <w:szCs w:val="24"/>
        </w:rPr>
        <w:t>4</w:t>
      </w:r>
      <w:r w:rsidRPr="00E94E87">
        <w:rPr>
          <w:rFonts w:ascii="Times New Roman" w:hAnsi="Times New Roman"/>
          <w:sz w:val="24"/>
          <w:szCs w:val="24"/>
        </w:rPr>
        <w:t xml:space="preserve"> (d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8.4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</w:rPr>
        <w:t xml:space="preserve">, 2H), 2.94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4 Hz, S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2.</w:t>
      </w:r>
      <w:r w:rsidRPr="00E94E87">
        <w:rPr>
          <w:rFonts w:ascii="Times New Roman" w:hAnsi="Times New Roman" w:hint="eastAsia"/>
          <w:sz w:val="24"/>
          <w:szCs w:val="24"/>
        </w:rPr>
        <w:t>60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</w:t>
      </w:r>
      <w:r w:rsidRPr="00E94E87">
        <w:rPr>
          <w:rFonts w:ascii="Times New Roman" w:hAnsi="Times New Roman" w:hint="eastAsia"/>
          <w:sz w:val="24"/>
          <w:szCs w:val="24"/>
        </w:rPr>
        <w:t>6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7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>= 7.4 and 7.4 Hz, S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6</w:t>
      </w:r>
      <w:r w:rsidRPr="00E94E87">
        <w:rPr>
          <w:rFonts w:ascii="Times New Roman" w:hAnsi="Times New Roman" w:hint="eastAsia"/>
          <w:sz w:val="24"/>
          <w:szCs w:val="24"/>
        </w:rPr>
        <w:t>0</w:t>
      </w:r>
      <w:r w:rsidRPr="00E94E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7.0 and 7.6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4</w:t>
      </w:r>
      <w:r w:rsidRPr="00E94E87">
        <w:rPr>
          <w:rFonts w:ascii="Times New Roman" w:hAnsi="Times New Roman" w:hint="eastAsia"/>
          <w:sz w:val="24"/>
          <w:szCs w:val="24"/>
        </w:rPr>
        <w:t>4</w:t>
      </w:r>
      <w:r w:rsidRPr="00E94E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4E87">
        <w:rPr>
          <w:rFonts w:ascii="Times New Roman" w:hAnsi="Times New Roman"/>
          <w:sz w:val="24"/>
          <w:szCs w:val="24"/>
        </w:rPr>
        <w:t>tt</w:t>
      </w:r>
      <w:proofErr w:type="spellEnd"/>
      <w:r w:rsidRPr="00E94E87">
        <w:rPr>
          <w:rFonts w:ascii="Times New Roman" w:hAnsi="Times New Roman"/>
          <w:sz w:val="24"/>
          <w:szCs w:val="24"/>
        </w:rPr>
        <w:t xml:space="preserve">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7.4</w:t>
      </w:r>
      <w:r w:rsidRPr="00E94E87">
        <w:rPr>
          <w:rFonts w:ascii="Times New Roman" w:hAnsi="Times New Roman"/>
          <w:sz w:val="24"/>
          <w:szCs w:val="24"/>
        </w:rPr>
        <w:t xml:space="preserve"> and 7.</w:t>
      </w:r>
      <w:r w:rsidRPr="00E94E87">
        <w:rPr>
          <w:rFonts w:ascii="Times New Roman" w:hAnsi="Times New Roman" w:hint="eastAsia"/>
          <w:sz w:val="24"/>
          <w:szCs w:val="24"/>
        </w:rPr>
        <w:t>4</w:t>
      </w:r>
      <w:r w:rsidRPr="00E94E87">
        <w:rPr>
          <w:rFonts w:ascii="Times New Roman" w:hAnsi="Times New Roman"/>
          <w:sz w:val="24"/>
          <w:szCs w:val="24"/>
        </w:rPr>
        <w:t xml:space="preserve"> Hz, S–</w:t>
      </w:r>
      <w:r w:rsidRPr="00E94E87">
        <w:rPr>
          <w:rFonts w:ascii="Times New Roman" w:hAnsi="Times New Roman" w:hint="eastAsia"/>
          <w:sz w:val="24"/>
          <w:szCs w:val="24"/>
        </w:rPr>
        <w:t>(</w:t>
      </w:r>
      <w:r w:rsidRPr="00E94E87">
        <w:rPr>
          <w:rFonts w:ascii="Times New Roman" w:hAnsi="Times New Roman"/>
          <w:sz w:val="24"/>
          <w:szCs w:val="24"/>
        </w:rPr>
        <w:t>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 w:hint="eastAsia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, 2H), 1.37–1.2</w:t>
      </w:r>
      <w:r w:rsidRPr="00E94E87">
        <w:rPr>
          <w:rFonts w:ascii="Times New Roman" w:hAnsi="Times New Roman" w:hint="eastAsia"/>
          <w:sz w:val="24"/>
          <w:szCs w:val="24"/>
        </w:rPr>
        <w:t>0</w:t>
      </w:r>
      <w:r w:rsidRPr="00E94E87">
        <w:rPr>
          <w:rFonts w:ascii="Times New Roman" w:hAnsi="Times New Roman"/>
          <w:sz w:val="24"/>
          <w:szCs w:val="24"/>
        </w:rPr>
        <w:t xml:space="preserve"> (m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–(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9</w:t>
      </w:r>
      <w:r w:rsidRPr="00E94E87">
        <w:rPr>
          <w:rFonts w:ascii="Times New Roman" w:hAnsi="Times New Roman"/>
          <w:sz w:val="24"/>
          <w:szCs w:val="24"/>
        </w:rPr>
        <w:t>, 22H), 0.</w:t>
      </w:r>
      <w:r w:rsidRPr="00E94E87">
        <w:rPr>
          <w:rFonts w:ascii="Times New Roman" w:hAnsi="Times New Roman" w:hint="eastAsia"/>
          <w:sz w:val="24"/>
          <w:szCs w:val="24"/>
        </w:rPr>
        <w:t>89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7.0</w:t>
      </w:r>
      <w:r w:rsidRPr="00E94E87">
        <w:rPr>
          <w:rFonts w:ascii="Times New Roman" w:hAnsi="Times New Roman"/>
          <w:sz w:val="24"/>
          <w:szCs w:val="24"/>
        </w:rPr>
        <w:t xml:space="preserve"> Hz, S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5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, 0.</w:t>
      </w:r>
      <w:r w:rsidRPr="00E94E87">
        <w:rPr>
          <w:rFonts w:ascii="Times New Roman" w:hAnsi="Times New Roman" w:hint="eastAsia"/>
          <w:sz w:val="24"/>
          <w:szCs w:val="24"/>
        </w:rPr>
        <w:t>88</w:t>
      </w:r>
      <w:r w:rsidRPr="00E94E87">
        <w:rPr>
          <w:rFonts w:ascii="Times New Roman" w:hAnsi="Times New Roman"/>
          <w:sz w:val="24"/>
          <w:szCs w:val="24"/>
        </w:rPr>
        <w:t xml:space="preserve"> (t, </w:t>
      </w:r>
      <w:r w:rsidRPr="00E94E87">
        <w:rPr>
          <w:rFonts w:ascii="Times New Roman" w:hAnsi="Times New Roman"/>
          <w:i/>
          <w:sz w:val="24"/>
          <w:szCs w:val="24"/>
        </w:rPr>
        <w:t xml:space="preserve">J </w:t>
      </w:r>
      <w:r w:rsidRPr="00E94E87">
        <w:rPr>
          <w:rFonts w:ascii="Times New Roman" w:hAnsi="Times New Roman"/>
          <w:sz w:val="24"/>
          <w:szCs w:val="24"/>
        </w:rPr>
        <w:t xml:space="preserve">= </w:t>
      </w:r>
      <w:r w:rsidRPr="00E94E87">
        <w:rPr>
          <w:rFonts w:ascii="Times New Roman" w:hAnsi="Times New Roman" w:hint="eastAsia"/>
          <w:sz w:val="24"/>
          <w:szCs w:val="24"/>
        </w:rPr>
        <w:t>7.0</w:t>
      </w:r>
      <w:r w:rsidRPr="00E94E87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E94E87">
        <w:rPr>
          <w:rFonts w:ascii="Times New Roman" w:hAnsi="Times New Roman"/>
          <w:sz w:val="24"/>
          <w:szCs w:val="24"/>
        </w:rPr>
        <w:t>Ar</w:t>
      </w:r>
      <w:proofErr w:type="spellEnd"/>
      <w:r w:rsidRPr="00E94E87">
        <w:rPr>
          <w:rFonts w:ascii="Times New Roman" w:hAnsi="Times New Roman"/>
          <w:sz w:val="24"/>
          <w:szCs w:val="24"/>
        </w:rPr>
        <w:t>–(CH</w:t>
      </w:r>
      <w:r w:rsidRPr="00E94E87">
        <w:rPr>
          <w:rFonts w:ascii="Times New Roman" w:hAnsi="Times New Roman"/>
          <w:sz w:val="24"/>
          <w:szCs w:val="24"/>
          <w:vertAlign w:val="subscript"/>
        </w:rPr>
        <w:t>2</w:t>
      </w:r>
      <w:r w:rsidRPr="00E94E87">
        <w:rPr>
          <w:rFonts w:ascii="Times New Roman" w:hAnsi="Times New Roman"/>
          <w:sz w:val="24"/>
          <w:szCs w:val="24"/>
        </w:rPr>
        <w:t>)</w:t>
      </w:r>
      <w:r w:rsidRPr="00E94E87">
        <w:rPr>
          <w:rFonts w:ascii="Times New Roman" w:hAnsi="Times New Roman"/>
          <w:sz w:val="24"/>
          <w:szCs w:val="24"/>
          <w:vertAlign w:val="subscript"/>
        </w:rPr>
        <w:t>11</w:t>
      </w:r>
      <w:r w:rsidRPr="00E94E87">
        <w:rPr>
          <w:rFonts w:ascii="Times New Roman" w:hAnsi="Times New Roman"/>
          <w:sz w:val="24"/>
          <w:szCs w:val="24"/>
        </w:rPr>
        <w:t>–C</w:t>
      </w:r>
      <w:r w:rsidRPr="00E94E87">
        <w:rPr>
          <w:rFonts w:ascii="Times New Roman" w:hAnsi="Times New Roman"/>
          <w:i/>
          <w:sz w:val="24"/>
          <w:szCs w:val="24"/>
        </w:rPr>
        <w:t>H</w:t>
      </w:r>
      <w:r w:rsidRPr="00E94E87">
        <w:rPr>
          <w:rFonts w:ascii="Times New Roman" w:hAnsi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/>
          <w:sz w:val="24"/>
          <w:szCs w:val="24"/>
        </w:rPr>
        <w:t>, 3H) ppm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E94E87">
        <w:rPr>
          <w:rFonts w:ascii="Times New Roman" w:hAnsi="Times New Roman" w:cs="Times New Roman"/>
          <w:sz w:val="24"/>
          <w:szCs w:val="24"/>
        </w:rPr>
        <w:t>C NMR (100 MHz, CDCl</w:t>
      </w:r>
      <w:r w:rsidRPr="00E94E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E87">
        <w:rPr>
          <w:rFonts w:ascii="Times New Roman" w:hAnsi="Times New Roman" w:cs="Times New Roman"/>
          <w:sz w:val="24"/>
          <w:szCs w:val="24"/>
        </w:rPr>
        <w:t>) δ 144.6, 139.7, 132.7×2, 132.4×2, 128.6×2, 127.4×2, 118.9, 118.4, 82.1, 81.1, 74.3, 73.4, 36.0, 32.7, 31.9, 31.4, 31.2, 29.7×3, 29.6, 29.5, 29.4, 29.3, 28.9, 28.6, 22.7, 22.5, 14.1, 14.0 ppm.</w:t>
      </w:r>
      <w:r w:rsidRPr="00E94E87"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Yield: </w:t>
      </w:r>
      <w:r w:rsidRPr="00E94E87">
        <w:rPr>
          <w:rFonts w:ascii="Times New Roman" w:hAnsi="Times New Roman" w:cs="Times New Roman" w:hint="eastAsia"/>
          <w:sz w:val="24"/>
          <w:szCs w:val="24"/>
        </w:rPr>
        <w:t>27% (</w:t>
      </w:r>
      <w:r w:rsidRPr="00E94E87">
        <w:rPr>
          <w:rFonts w:ascii="Times New Roman" w:hAnsi="Times New Roman" w:cs="Times New Roman"/>
          <w:sz w:val="24"/>
          <w:szCs w:val="24"/>
        </w:rPr>
        <w:t>121 mg</w:t>
      </w:r>
      <w:r w:rsidRPr="00E94E87">
        <w:rPr>
          <w:rFonts w:ascii="Times New Roman" w:hAnsi="Times New Roman" w:cs="Times New Roman" w:hint="eastAsia"/>
          <w:sz w:val="24"/>
          <w:szCs w:val="24"/>
        </w:rPr>
        <w:t>)</w:t>
      </w:r>
      <w:r w:rsidRPr="00E94E87">
        <w:rPr>
          <w:rFonts w:ascii="Times New Roman" w:hAnsi="Times New Roman" w:cs="Times New Roman"/>
          <w:sz w:val="24"/>
          <w:szCs w:val="24"/>
        </w:rPr>
        <w:t>.</w:t>
      </w:r>
      <w:r w:rsidRPr="00E94E87">
        <w:rPr>
          <w:rFonts w:ascii="Times New Roman" w:hAnsi="Times New Roman" w:cs="Times New Roman" w:hint="eastAsia"/>
          <w:sz w:val="24"/>
          <w:szCs w:val="24"/>
        </w:rPr>
        <w:t xml:space="preserve"> FTIR (</w:t>
      </w:r>
      <w:proofErr w:type="spellStart"/>
      <w:r w:rsidRPr="00E94E87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E94E87">
        <w:rPr>
          <w:rFonts w:ascii="Times New Roman" w:hAnsi="Times New Roman" w:cs="Times New Roman" w:hint="eastAsia"/>
          <w:sz w:val="24"/>
          <w:szCs w:val="24"/>
        </w:rPr>
        <w:t>): 2211, 2141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cm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-1</w:t>
      </w:r>
      <w:r w:rsidRPr="00E94E87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.</w:t>
      </w:r>
    </w:p>
    <w:p w14:paraId="5CCCBA54" w14:textId="77777777" w:rsidR="00EF50EE" w:rsidRPr="00E94E87" w:rsidRDefault="00EF50EE" w:rsidP="002074B9">
      <w:pPr>
        <w:jc w:val="center"/>
        <w:rPr>
          <w:sz w:val="24"/>
          <w:szCs w:val="24"/>
        </w:rPr>
      </w:pPr>
    </w:p>
    <w:p w14:paraId="35150B7F" w14:textId="77777777" w:rsidR="00EF50EE" w:rsidRPr="00E94E87" w:rsidRDefault="00EF50EE" w:rsidP="002074B9">
      <w:pPr>
        <w:jc w:val="center"/>
        <w:rPr>
          <w:sz w:val="24"/>
          <w:szCs w:val="24"/>
        </w:rPr>
      </w:pPr>
    </w:p>
    <w:p w14:paraId="13F47B03" w14:textId="77777777" w:rsidR="00EF50EE" w:rsidRPr="00E94E87" w:rsidRDefault="00EF50EE" w:rsidP="00D70CC0">
      <w:pPr>
        <w:rPr>
          <w:sz w:val="24"/>
          <w:szCs w:val="24"/>
        </w:rPr>
      </w:pPr>
    </w:p>
    <w:p w14:paraId="51F4C5FA" w14:textId="583E11EA" w:rsidR="00EF50EE" w:rsidRPr="00E94E87" w:rsidRDefault="00D70CC0" w:rsidP="00D70CC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94E87">
        <w:rPr>
          <w:rFonts w:ascii="Times New Roman" w:hAnsi="Times New Roman" w:cs="Times New Roman"/>
          <w:b/>
          <w:sz w:val="24"/>
          <w:szCs w:val="24"/>
        </w:rPr>
        <w:t>POM images</w:t>
      </w:r>
    </w:p>
    <w:p w14:paraId="60422D33" w14:textId="77777777" w:rsidR="00A31DC2" w:rsidRPr="00E94E87" w:rsidRDefault="00A31DC2" w:rsidP="00D70CC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5BDC7D" w14:textId="77777777" w:rsidR="00247002" w:rsidRPr="00E94E87" w:rsidRDefault="002074B9" w:rsidP="002074B9">
      <w:pPr>
        <w:jc w:val="center"/>
        <w:rPr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2B66658D" wp14:editId="12529882">
            <wp:extent cx="3427306" cy="2570480"/>
            <wp:effectExtent l="0" t="0" r="190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3" cy="25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8AFD" w14:textId="5021A886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</w:t>
      </w:r>
      <w:r w:rsidRPr="00E94E87">
        <w:rPr>
          <w:rFonts w:ascii="Times New Roman" w:hAnsi="Times New Roman" w:cs="Times New Roman"/>
          <w:sz w:val="24"/>
          <w:szCs w:val="24"/>
        </w:rPr>
        <w:t xml:space="preserve">1. POM image 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of N phase 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60 ºC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2.</w:t>
      </w:r>
    </w:p>
    <w:p w14:paraId="4AAEF51C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4FE0DE9" w14:textId="3D20468E" w:rsidR="002074B9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A3F7A99" w14:textId="77777777" w:rsidR="00B6249C" w:rsidRPr="00E94E87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1687C37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05B1753E" wp14:editId="03EB7FFA">
            <wp:extent cx="3401907" cy="2551430"/>
            <wp:effectExtent l="0" t="0" r="825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94" cy="25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9717" w14:textId="46E3CBB9" w:rsidR="002074B9" w:rsidRPr="00E94E87" w:rsidRDefault="002074B9" w:rsidP="00B6249C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2</w:t>
      </w:r>
      <w:r w:rsidRPr="00E94E87">
        <w:rPr>
          <w:rFonts w:ascii="Times New Roman" w:hAnsi="Times New Roman" w:cs="Times New Roman"/>
          <w:sz w:val="24"/>
          <w:szCs w:val="24"/>
        </w:rPr>
        <w:t xml:space="preserve">. POM image 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of N phase 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80 ºC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3.</w:t>
      </w:r>
    </w:p>
    <w:p w14:paraId="54633B93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DF157A8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EBCBF65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A0746CF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43420C2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7ACF657" w14:textId="77777777" w:rsidR="002074B9" w:rsidRPr="00E94E87" w:rsidRDefault="002074B9" w:rsidP="00B6249C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173651C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7C9952FD" wp14:editId="2111A474">
            <wp:extent cx="3455670" cy="259175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63" cy="25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C69B" w14:textId="6A79A96C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3</w:t>
      </w:r>
      <w:r w:rsidRPr="00E94E87">
        <w:rPr>
          <w:rFonts w:ascii="Times New Roman" w:hAnsi="Times New Roman" w:cs="Times New Roman"/>
          <w:sz w:val="24"/>
          <w:szCs w:val="24"/>
        </w:rPr>
        <w:t>. POM image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of N phase 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60 ºC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4.</w:t>
      </w:r>
    </w:p>
    <w:p w14:paraId="69A1DD35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C5E759D" w14:textId="2C0B642E" w:rsidR="002074B9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C0F08BC" w14:textId="11FE4495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299B42F" w14:textId="77777777" w:rsidR="00B6249C" w:rsidRPr="00E94E87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ED2FAAE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3CDEC963" wp14:editId="49E0AD3C">
            <wp:extent cx="3449320" cy="258699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AC3E" w14:textId="1A47F074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4</w:t>
      </w:r>
      <w:r w:rsidRPr="00E94E87">
        <w:rPr>
          <w:rFonts w:ascii="Times New Roman" w:hAnsi="Times New Roman" w:cs="Times New Roman"/>
          <w:sz w:val="24"/>
          <w:szCs w:val="24"/>
        </w:rPr>
        <w:t>. POM image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of N phase 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80 ºC</w:t>
      </w:r>
      <w:r w:rsidRPr="00E94E87">
        <w:rPr>
          <w:rFonts w:ascii="Times New Roman" w:hAnsi="Times New Roman" w:cs="Times New Roman"/>
          <w:sz w:val="24"/>
          <w:szCs w:val="24"/>
        </w:rPr>
        <w:t xml:space="preserve"> 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5.</w:t>
      </w:r>
    </w:p>
    <w:p w14:paraId="48C7A7DB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E7F549A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5DD5BD4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818C395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91416B9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26F93AE" w14:textId="77777777" w:rsidR="002074B9" w:rsidRPr="00E94E87" w:rsidRDefault="002074B9" w:rsidP="00B6249C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D815480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4B62C192" wp14:editId="26A8D1A9">
            <wp:extent cx="3489960" cy="26174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879E" w14:textId="69397B9C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5</w:t>
      </w:r>
      <w:r w:rsidRPr="00E94E87">
        <w:rPr>
          <w:rFonts w:ascii="Times New Roman" w:hAnsi="Times New Roman" w:cs="Times New Roman"/>
          <w:sz w:val="24"/>
          <w:szCs w:val="24"/>
        </w:rPr>
        <w:t xml:space="preserve">. POM image 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of N phase 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70 ºC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.</w:t>
      </w:r>
    </w:p>
    <w:p w14:paraId="37C69F6D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9DEE925" w14:textId="7EAC4A5D" w:rsidR="002074B9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2ADD895" w14:textId="3DA267C9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A745566" w14:textId="77777777" w:rsidR="00B6249C" w:rsidRPr="00E94E87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7A31465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35800F25" wp14:editId="0CD1D49D">
            <wp:extent cx="3503507" cy="2627630"/>
            <wp:effectExtent l="0" t="0" r="1905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31" cy="26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4C5F" w14:textId="2017580A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6</w:t>
      </w:r>
      <w:r w:rsidRPr="00E94E87">
        <w:rPr>
          <w:rFonts w:ascii="Times New Roman" w:hAnsi="Times New Roman" w:cs="Times New Roman"/>
          <w:sz w:val="24"/>
          <w:szCs w:val="24"/>
        </w:rPr>
        <w:t xml:space="preserve">. POM image 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of N phase 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80 ºC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7.</w:t>
      </w:r>
    </w:p>
    <w:p w14:paraId="3E489EA5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2FAFA62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1643E4A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EB726D8" w14:textId="77777777" w:rsidR="002074B9" w:rsidRPr="00E94E87" w:rsidRDefault="002074B9" w:rsidP="00B6249C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35A1C43" w14:textId="7BFCF98D" w:rsidR="002074B9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2FE8BB6" w14:textId="77777777" w:rsidR="00B6249C" w:rsidRPr="00E94E87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2FB107B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68D63A2A" wp14:editId="7D8240C2">
            <wp:extent cx="3368040" cy="2526030"/>
            <wp:effectExtent l="0" t="0" r="381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99" cy="25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05DE" w14:textId="33B8CEFA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>Figure</w:t>
      </w:r>
      <w:r w:rsidR="00FF63DD" w:rsidRPr="00E94E87">
        <w:rPr>
          <w:rFonts w:ascii="Times New Roman" w:hAnsi="Times New Roman" w:cs="Times New Roman"/>
          <w:sz w:val="24"/>
          <w:szCs w:val="24"/>
        </w:rPr>
        <w:t xml:space="preserve"> S7</w:t>
      </w:r>
      <w:r w:rsidRPr="00E94E87">
        <w:rPr>
          <w:rFonts w:ascii="Times New Roman" w:hAnsi="Times New Roman" w:cs="Times New Roman"/>
          <w:sz w:val="24"/>
          <w:szCs w:val="24"/>
        </w:rPr>
        <w:t>. POM image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of N phase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at 60 ºC</w:t>
      </w:r>
      <w:r w:rsidRPr="00E94E87">
        <w:rPr>
          <w:rFonts w:ascii="Times New Roman" w:hAnsi="Times New Roman" w:cs="Times New Roman"/>
          <w:sz w:val="24"/>
          <w:szCs w:val="24"/>
        </w:rPr>
        <w:t xml:space="preserve"> 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8.</w:t>
      </w:r>
    </w:p>
    <w:p w14:paraId="7951DE8D" w14:textId="7543FBBF" w:rsidR="002074B9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C1DCF0A" w14:textId="2E9C87D4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43A1565" w14:textId="335383C2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5F26891" w14:textId="77777777" w:rsidR="00B6249C" w:rsidRPr="00E94E87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4D3BD4F" w14:textId="77777777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08FB5B13" wp14:editId="474258B0">
            <wp:extent cx="3552612" cy="266446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78449" cy="26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3BA" w14:textId="62D3AF3D" w:rsidR="002074B9" w:rsidRPr="00E94E87" w:rsidRDefault="002074B9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8</w:t>
      </w:r>
      <w:r w:rsidRPr="00E94E87">
        <w:rPr>
          <w:rFonts w:ascii="Times New Roman" w:hAnsi="Times New Roman" w:cs="Times New Roman"/>
          <w:sz w:val="24"/>
          <w:szCs w:val="24"/>
        </w:rPr>
        <w:t xml:space="preserve">. POM image </w:t>
      </w:r>
      <w:r w:rsidR="00A85152" w:rsidRPr="00E94E87">
        <w:rPr>
          <w:rFonts w:ascii="Times New Roman" w:hAnsi="Times New Roman" w:cs="Times New Roman"/>
          <w:sz w:val="24"/>
          <w:szCs w:val="24"/>
        </w:rPr>
        <w:t>of N phase</w:t>
      </w:r>
      <w:r w:rsidR="00A85152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at 70 ºC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12.</w:t>
      </w:r>
    </w:p>
    <w:p w14:paraId="0E88C338" w14:textId="5FA25A44" w:rsidR="001923BB" w:rsidRDefault="001923BB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26DC981" w14:textId="78D83BCB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A7AC42C" w14:textId="72C49556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AA1FDC6" w14:textId="339186BF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C97F861" w14:textId="696E9A44" w:rsidR="00B6249C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3210502" w14:textId="77777777" w:rsidR="00B6249C" w:rsidRPr="00E94E87" w:rsidRDefault="00B6249C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FB5FD5B" w14:textId="77777777" w:rsidR="001923BB" w:rsidRPr="00E94E87" w:rsidRDefault="001923BB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43D6211E" wp14:editId="21CA6F02">
            <wp:extent cx="3479800" cy="260985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94383" cy="26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66DE" w14:textId="4CBE629D" w:rsidR="001923BB" w:rsidRPr="00E94E87" w:rsidRDefault="001923BB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9</w:t>
      </w:r>
      <w:r w:rsidRPr="00E94E87">
        <w:rPr>
          <w:rFonts w:ascii="Times New Roman" w:hAnsi="Times New Roman" w:cs="Times New Roman"/>
          <w:sz w:val="24"/>
          <w:szCs w:val="24"/>
        </w:rPr>
        <w:t xml:space="preserve">. POM image </w:t>
      </w:r>
      <w:r w:rsidR="0066578A" w:rsidRPr="00E94E87">
        <w:rPr>
          <w:rFonts w:ascii="Times New Roman" w:hAnsi="Times New Roman" w:cs="Times New Roman"/>
          <w:sz w:val="24"/>
          <w:szCs w:val="24"/>
        </w:rPr>
        <w:t xml:space="preserve">of </w:t>
      </w:r>
      <w:r w:rsidR="00B6249C">
        <w:rPr>
          <w:rFonts w:ascii="Times New Roman" w:hAnsi="Times New Roman" w:cs="Times New Roman"/>
          <w:sz w:val="24"/>
          <w:szCs w:val="24"/>
        </w:rPr>
        <w:t>highly ordered X</w:t>
      </w:r>
      <w:r w:rsidR="0066578A" w:rsidRPr="00E94E87">
        <w:rPr>
          <w:rFonts w:ascii="Times New Roman" w:hAnsi="Times New Roman" w:cs="Times New Roman"/>
          <w:sz w:val="24"/>
          <w:szCs w:val="24"/>
        </w:rPr>
        <w:t xml:space="preserve"> phase </w:t>
      </w:r>
      <w:r w:rsidR="0066578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t 40 ºC</w:t>
      </w:r>
      <w:r w:rsidR="0066578A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12.</w:t>
      </w:r>
    </w:p>
    <w:p w14:paraId="7708588B" w14:textId="77777777" w:rsidR="001923BB" w:rsidRPr="00E94E87" w:rsidRDefault="001923BB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639BD1E" w14:textId="77777777" w:rsidR="001923BB" w:rsidRPr="00E94E87" w:rsidRDefault="001923BB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018DBAD" w14:textId="77777777" w:rsidR="001923BB" w:rsidRPr="00E94E87" w:rsidRDefault="001923BB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4B04308" w14:textId="77777777" w:rsidR="001923BB" w:rsidRPr="00E94E87" w:rsidRDefault="001923BB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  <w:sz w:val="24"/>
          <w:szCs w:val="24"/>
        </w:rPr>
        <w:drawing>
          <wp:inline distT="0" distB="0" distL="0" distR="0" wp14:anchorId="7A315A48" wp14:editId="6EC6014E">
            <wp:extent cx="3176693" cy="2382520"/>
            <wp:effectExtent l="0" t="0" r="508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09" cy="23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7432" w14:textId="2D34342D" w:rsidR="00FC1B5A" w:rsidRPr="00E94E87" w:rsidRDefault="001923BB" w:rsidP="00192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igure </w:t>
      </w:r>
      <w:r w:rsidR="00FF63DD" w:rsidRPr="00E94E87">
        <w:rPr>
          <w:rFonts w:ascii="Times New Roman" w:hAnsi="Times New Roman" w:cs="Times New Roman"/>
          <w:sz w:val="24"/>
          <w:szCs w:val="24"/>
        </w:rPr>
        <w:t>S</w:t>
      </w:r>
      <w:r w:rsidR="00BB0AD3" w:rsidRPr="00E94E87">
        <w:rPr>
          <w:rFonts w:ascii="Times New Roman" w:hAnsi="Times New Roman" w:cs="Times New Roman"/>
          <w:sz w:val="24"/>
          <w:szCs w:val="24"/>
        </w:rPr>
        <w:t>10</w:t>
      </w:r>
      <w:r w:rsidRPr="00E94E87">
        <w:rPr>
          <w:rFonts w:ascii="Times New Roman" w:hAnsi="Times New Roman" w:cs="Times New Roman"/>
          <w:sz w:val="24"/>
          <w:szCs w:val="24"/>
        </w:rPr>
        <w:t xml:space="preserve">. POM image </w:t>
      </w:r>
      <w:r w:rsidR="00A31DC2" w:rsidRPr="00E94E87">
        <w:rPr>
          <w:rFonts w:ascii="Times New Roman" w:hAnsi="Times New Roman" w:cs="Times New Roman"/>
          <w:sz w:val="24"/>
          <w:szCs w:val="24"/>
        </w:rPr>
        <w:t>of</w:t>
      </w:r>
      <w:r w:rsidR="00A851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="00B6249C">
        <w:rPr>
          <w:rFonts w:ascii="Times New Roman" w:hAnsi="Times New Roman" w:cs="Times New Roman"/>
          <w:sz w:val="24"/>
          <w:szCs w:val="24"/>
        </w:rPr>
        <w:t>highly ordered X</w:t>
      </w:r>
      <w:r w:rsidR="00B6249C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="00A85152" w:rsidRPr="00E94E87">
        <w:rPr>
          <w:rFonts w:ascii="Times New Roman" w:hAnsi="Times New Roman" w:cs="Times New Roman"/>
          <w:sz w:val="24"/>
          <w:szCs w:val="24"/>
        </w:rPr>
        <w:t>phase</w:t>
      </w:r>
      <w:r w:rsidR="00A31DC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="0066578A" w:rsidRPr="00E94E87">
        <w:rPr>
          <w:rFonts w:ascii="Times New Roman" w:hAnsi="Times New Roman" w:cs="Times New Roman"/>
          <w:sz w:val="24"/>
          <w:szCs w:val="24"/>
        </w:rPr>
        <w:t>at</w:t>
      </w:r>
      <w:r w:rsidR="0066578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30 ºC</w:t>
      </w:r>
      <w:r w:rsidR="0066578A" w:rsidRPr="00E94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852D0" w14:textId="00F29FCE" w:rsidR="001923BB" w:rsidRPr="00E94E87" w:rsidRDefault="001923BB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hAnsi="Times New Roman" w:cs="Times New Roman"/>
          <w:sz w:val="24"/>
          <w:szCs w:val="24"/>
        </w:rPr>
        <w:t xml:space="preserve">for </w:t>
      </w:r>
      <w:r w:rsidR="002B0D52" w:rsidRPr="00E94E87">
        <w:rPr>
          <w:rFonts w:ascii="Times New Roman" w:hAnsi="Times New Roman" w:cs="Times New Roman"/>
          <w:sz w:val="24"/>
          <w:szCs w:val="24"/>
        </w:rPr>
        <w:t>other part</w:t>
      </w:r>
      <w:r w:rsidR="007245B2" w:rsidRPr="00E94E87">
        <w:rPr>
          <w:rFonts w:ascii="Times New Roman" w:hAnsi="Times New Roman" w:cs="Times New Roman"/>
          <w:sz w:val="24"/>
          <w:szCs w:val="24"/>
        </w:rPr>
        <w:t>s</w:t>
      </w:r>
      <w:r w:rsidR="002B0D52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="00FC1B5A" w:rsidRPr="00E94E87">
        <w:rPr>
          <w:rFonts w:ascii="Times New Roman" w:hAnsi="Times New Roman" w:cs="Times New Roman"/>
          <w:sz w:val="24"/>
          <w:szCs w:val="24"/>
        </w:rPr>
        <w:t xml:space="preserve">of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12.</w:t>
      </w:r>
    </w:p>
    <w:p w14:paraId="2EA1EF08" w14:textId="155BE1D9" w:rsidR="0066578A" w:rsidRPr="00E94E87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0F3F071" w14:textId="295BD1C7" w:rsidR="0066578A" w:rsidRPr="00E94E87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28B9802" w14:textId="00536C78" w:rsidR="0066578A" w:rsidRPr="00E94E87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B74EA66" w14:textId="6F510460" w:rsidR="0066578A" w:rsidRPr="00E94E87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221BD61" w14:textId="336AF84C" w:rsidR="0066578A" w:rsidRPr="00E94E87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9C44F15" w14:textId="34CA038E" w:rsidR="0066578A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4F732A8" w14:textId="5A5F293A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FBD79E1" w14:textId="72F95E1D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39C7346" w14:textId="03FF1E46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D390EBC" w14:textId="40F7420D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8ADBB05" w14:textId="6BECA7E6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0F210C6" w14:textId="117A5D44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E58AB62" w14:textId="4AB3927C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6078E9D" w14:textId="4AF708A2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2130267" w14:textId="2E4FCAD6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6254E08" w14:textId="202F7508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7A96B80" w14:textId="198E052A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868D2CD" w14:textId="686C0BAA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4086914" w14:textId="21B3E275" w:rsidR="00B6249C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D037335" w14:textId="77777777" w:rsidR="00B6249C" w:rsidRPr="00E94E87" w:rsidRDefault="00B6249C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67D6275" w14:textId="43371D9C" w:rsidR="0066578A" w:rsidRPr="00E94E87" w:rsidRDefault="0066578A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E8E6D3C" w14:textId="190192A8" w:rsidR="0066578A" w:rsidRPr="00E94E87" w:rsidRDefault="0066578A" w:rsidP="00FC1B5A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C63F42C" w14:textId="03ABBCBD" w:rsidR="0066578A" w:rsidRPr="00E94E87" w:rsidRDefault="0066578A" w:rsidP="00113BA4">
      <w:pPr>
        <w:jc w:val="left"/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 w:hint="eastAsia"/>
          <w:b/>
          <w:i/>
          <w:kern w:val="0"/>
          <w:sz w:val="24"/>
          <w:szCs w:val="24"/>
        </w:rPr>
        <w:lastRenderedPageBreak/>
        <w:t>D</w:t>
      </w:r>
      <w:r w:rsidRPr="00E94E87"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  <w:t xml:space="preserve">SC </w:t>
      </w:r>
      <w:r w:rsidR="001B60B3" w:rsidRPr="00E94E87">
        <w:rPr>
          <w:rFonts w:ascii="Times New Roman" w:eastAsia="ＭＳ Ｐゴシック" w:hAnsi="Times New Roman" w:cs="Times New Roman"/>
          <w:b/>
          <w:i/>
          <w:kern w:val="0"/>
          <w:sz w:val="24"/>
          <w:szCs w:val="24"/>
        </w:rPr>
        <w:t>measurements</w:t>
      </w:r>
    </w:p>
    <w:p w14:paraId="584B8E57" w14:textId="77EE90E0" w:rsidR="0073310A" w:rsidRPr="00E94E87" w:rsidRDefault="003152D4" w:rsidP="00113BA4">
      <w:pPr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n </w:t>
      </w:r>
      <w:r w:rsidR="00F82F1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ose </w:t>
      </w:r>
      <w:proofErr w:type="gramStart"/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cases</w:t>
      </w:r>
      <w:proofErr w:type="gramEnd"/>
      <w:r w:rsidR="0082424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with </w:t>
      </w:r>
      <w:r w:rsidR="00F82F1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a </w:t>
      </w:r>
      <w:r w:rsidR="0082424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detectable 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ifference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between </w:t>
      </w:r>
      <w:r w:rsidR="000D1B3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e 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1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st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and 2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nd</w:t>
      </w:r>
      <w:r w:rsidR="00AE24B4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heating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, the DSC curves </w:t>
      </w:r>
      <w:r w:rsidR="001B60B3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upon 1</w:t>
      </w:r>
      <w:r w:rsidR="001B60B3" w:rsidRPr="00E94E87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</w:rPr>
        <w:t>st</w:t>
      </w:r>
      <w:r w:rsidR="001B60B3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cooling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are </w:t>
      </w:r>
      <w:r w:rsidR="001B60B3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also shown by dashed lines.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</w:p>
    <w:p w14:paraId="59AC0D2F" w14:textId="72163878" w:rsidR="0066578A" w:rsidRPr="00E94E87" w:rsidRDefault="002C12D2" w:rsidP="001923BB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59813526" wp14:editId="4CE0DFD3">
            <wp:extent cx="3582600" cy="3426390"/>
            <wp:effectExtent l="0" t="0" r="0" b="3175"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B0E62971-7EFA-4DB5-835F-5619EAA45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5DC549" w14:textId="649BDC56" w:rsidR="001923BB" w:rsidRPr="00E94E87" w:rsidRDefault="00113BA4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1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="0010311A"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="0010311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="0010311A"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="0010311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="0010311A"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="0010311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0</w:t>
      </w:r>
      <w:r w:rsidR="00C24B25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</w:t>
      </w:r>
    </w:p>
    <w:p w14:paraId="4AFBA286" w14:textId="77777777" w:rsidR="00C24B25" w:rsidRPr="00E94E87" w:rsidRDefault="00C24B25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416FE5AF" w14:textId="3138AFBE" w:rsidR="00C24B25" w:rsidRPr="00E94E87" w:rsidRDefault="00C24B25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3151CA86" wp14:editId="29D352D8">
            <wp:extent cx="3581400" cy="3429000"/>
            <wp:effectExtent l="0" t="0" r="0" b="0"/>
            <wp:docPr id="13" name="グラフ 13">
              <a:extLst xmlns:a="http://schemas.openxmlformats.org/drawingml/2006/main">
                <a:ext uri="{FF2B5EF4-FFF2-40B4-BE49-F238E27FC236}">
                  <a16:creationId xmlns:a16="http://schemas.microsoft.com/office/drawing/2014/main" id="{C675C382-6FA8-46B2-A01C-846B22733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58A511" w14:textId="15CF277C" w:rsidR="00C24B25" w:rsidRPr="00E94E87" w:rsidRDefault="00C24B25" w:rsidP="00C24B25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2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1.</w:t>
      </w:r>
    </w:p>
    <w:p w14:paraId="063BADC1" w14:textId="77777777" w:rsidR="008D624E" w:rsidRPr="00E94E87" w:rsidRDefault="008D624E" w:rsidP="00FC1B5A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48FB782" w14:textId="222CDC9D" w:rsidR="00C24B25" w:rsidRPr="00E94E87" w:rsidRDefault="00636960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2E183FEA" wp14:editId="7358B56B">
            <wp:extent cx="3543300" cy="3429000"/>
            <wp:effectExtent l="0" t="0" r="0" b="0"/>
            <wp:docPr id="17" name="グラフ 17">
              <a:extLst xmlns:a="http://schemas.openxmlformats.org/drawingml/2006/main">
                <a:ext uri="{FF2B5EF4-FFF2-40B4-BE49-F238E27FC236}">
                  <a16:creationId xmlns:a16="http://schemas.microsoft.com/office/drawing/2014/main" id="{8F5D40C4-D33E-4D34-8142-230FDBD9F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7BD149" w14:textId="3949F160" w:rsidR="00FB75E0" w:rsidRPr="00E94E87" w:rsidRDefault="00FB75E0" w:rsidP="00FB75E0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3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2.</w:t>
      </w:r>
    </w:p>
    <w:p w14:paraId="2D9B2897" w14:textId="4419B3E2" w:rsidR="008D624E" w:rsidRPr="00E94E87" w:rsidRDefault="008D624E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916AD42" w14:textId="660193BE" w:rsidR="00592464" w:rsidRPr="00E94E87" w:rsidRDefault="00592464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5C95853" w14:textId="1C4E0581" w:rsidR="00592464" w:rsidRPr="00E94E87" w:rsidRDefault="0059220E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7835D4FD" wp14:editId="4438F7C7">
            <wp:extent cx="3543300" cy="3429000"/>
            <wp:effectExtent l="0" t="0" r="0" b="0"/>
            <wp:docPr id="16" name="グラフ 16">
              <a:extLst xmlns:a="http://schemas.openxmlformats.org/drawingml/2006/main">
                <a:ext uri="{FF2B5EF4-FFF2-40B4-BE49-F238E27FC236}">
                  <a16:creationId xmlns:a16="http://schemas.microsoft.com/office/drawing/2014/main" id="{27F7002D-6DBC-4E0C-AB05-98B2CC198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121A28" w14:textId="3373E9C7" w:rsidR="00592464" w:rsidRPr="00E94E87" w:rsidRDefault="00592464" w:rsidP="00592464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4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3.</w:t>
      </w:r>
    </w:p>
    <w:p w14:paraId="793A0ED4" w14:textId="2B502717" w:rsidR="00592464" w:rsidRPr="00E94E87" w:rsidRDefault="00592464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CF86298" w14:textId="0B454FF6" w:rsidR="00592464" w:rsidRPr="00E94E87" w:rsidRDefault="00592464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B06C580" w14:textId="1CD969E0" w:rsidR="00592464" w:rsidRPr="00E94E87" w:rsidRDefault="00D07DD6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4AC0B008" wp14:editId="0A4F1BD8">
            <wp:extent cx="3543300" cy="3429000"/>
            <wp:effectExtent l="0" t="0" r="0" b="0"/>
            <wp:docPr id="35" name="グラフ 35">
              <a:extLst xmlns:a="http://schemas.openxmlformats.org/drawingml/2006/main">
                <a:ext uri="{FF2B5EF4-FFF2-40B4-BE49-F238E27FC236}">
                  <a16:creationId xmlns:a16="http://schemas.microsoft.com/office/drawing/2014/main" id="{EEE145D2-6CBA-4F6F-804C-4BFA4B331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901395" w14:textId="679EB410" w:rsidR="00703087" w:rsidRPr="00E94E87" w:rsidRDefault="00D07DD6" w:rsidP="00D07DD6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5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4</w:t>
      </w:r>
      <w:r w:rsidR="00703087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</w:t>
      </w:r>
    </w:p>
    <w:p w14:paraId="2290B6F9" w14:textId="58675D6B" w:rsidR="00703087" w:rsidRDefault="00703087" w:rsidP="00D07DD6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58D9785" w14:textId="77777777" w:rsidR="00B6249C" w:rsidRPr="00E94E87" w:rsidRDefault="00B6249C" w:rsidP="00B6249C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ECA823A" w14:textId="6677ABC3" w:rsidR="00D07DD6" w:rsidRPr="00E94E87" w:rsidRDefault="0073310A" w:rsidP="00D07DD6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mc:AlternateContent>
          <mc:Choice Requires="wpg">
            <w:drawing>
              <wp:inline distT="0" distB="0" distL="0" distR="0" wp14:anchorId="1805580B" wp14:editId="537336E1">
                <wp:extent cx="3550920" cy="3177562"/>
                <wp:effectExtent l="0" t="0" r="0" b="3810"/>
                <wp:docPr id="59" name="グループ化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3177562"/>
                          <a:chOff x="0" y="0"/>
                          <a:chExt cx="3962400" cy="3505200"/>
                        </a:xfrm>
                        <a:noFill/>
                      </wpg:grpSpPr>
                      <wpg:graphicFrame>
                        <wpg:cNvPr id="60" name="グラフ 6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3962400" cy="3505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s:wsp>
                        <wps:cNvPr id="61" name="テキスト ボックス 11">
                          <a:extLst/>
                        </wps:cNvPr>
                        <wps:cNvSpPr txBox="1"/>
                        <wps:spPr>
                          <a:xfrm>
                            <a:off x="702335" y="1690974"/>
                            <a:ext cx="438757" cy="36001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0158D" w14:textId="77777777" w:rsidR="0073310A" w:rsidRDefault="0073310A" w:rsidP="007331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Cr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2" name="テキスト ボックス 12">
                          <a:extLst/>
                        </wps:cNvPr>
                        <wps:cNvSpPr txBox="1"/>
                        <wps:spPr>
                          <a:xfrm>
                            <a:off x="689610" y="1002024"/>
                            <a:ext cx="438150" cy="351293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1872D" w14:textId="77777777" w:rsidR="0073310A" w:rsidRDefault="0073310A" w:rsidP="007331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Cr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3" name="テキスト ボックス 13">
                          <a:extLst/>
                        </wps:cNvPr>
                        <wps:cNvSpPr txBox="1"/>
                        <wps:spPr>
                          <a:xfrm>
                            <a:off x="1880235" y="1011550"/>
                            <a:ext cx="371475" cy="32495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95006" w14:textId="77777777" w:rsidR="0073310A" w:rsidRDefault="0073310A" w:rsidP="007331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NC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4" name="テキスト ボックス 14">
                          <a:extLst/>
                        </wps:cNvPr>
                        <wps:cNvSpPr txBox="1"/>
                        <wps:spPr>
                          <a:xfrm>
                            <a:off x="2346960" y="1678293"/>
                            <a:ext cx="371475" cy="355872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7789" w14:textId="77777777" w:rsidR="0073310A" w:rsidRDefault="0073310A" w:rsidP="007331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5" name="テキスト ボックス 15">
                          <a:extLst/>
                        </wps:cNvPr>
                        <wps:cNvSpPr txBox="1"/>
                        <wps:spPr>
                          <a:xfrm>
                            <a:off x="3061949" y="926373"/>
                            <a:ext cx="438150" cy="32607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35350" w14:textId="77777777" w:rsidR="0073310A" w:rsidRDefault="0073310A" w:rsidP="007331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Cr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6" name="テキスト ボックス 16">
                          <a:extLst/>
                        </wps:cNvPr>
                        <wps:cNvSpPr txBox="1"/>
                        <wps:spPr>
                          <a:xfrm>
                            <a:off x="3053446" y="1666070"/>
                            <a:ext cx="438150" cy="36810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B556E" w14:textId="77777777" w:rsidR="0073310A" w:rsidRDefault="0073310A" w:rsidP="007331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Cr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5580B" id="グループ化 9" o:spid="_x0000_s1026" style="width:279.6pt;height:250.2pt;mso-position-horizontal-relative:char;mso-position-vertical-relative:line" coordsize="39624,3505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Osa0aHdAAAABQEAAA8AAABkcnMv&#10;ZG93bnJldi54bWxMj0FLw0AQhe+C/2EZwZvdTTViYzalFPVUBFtBeptmp0lodjZkt0n671296GV4&#10;wxve+yZfTrYVA/W+cawhmSkQxKUzDVcaPnevd08gfEA22DomDRfysCyur3LMjBv5g4ZtqEQMYZ+h&#10;hjqELpPSlzVZ9DPXEUfv6HqLIa59JU2PYwy3rZwr9SgtNhwbauxoXVN52p6thrcRx9V98jJsTsf1&#10;Zb9L3782CWl9ezOtnkEEmsLfMfzgR3QoItPBndl40WqIj4TfGb00XcxBHKJQ6gFkkcv/9MU3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60" o:spid="_x0000_s1027" type="#_x0000_t75" style="position:absolute;width:39589;height:35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">
                  <v:imagedata r:id="rId2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7023;top:16909;width:4387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E30158D" w14:textId="77777777" w:rsidR="0073310A" w:rsidRDefault="0073310A" w:rsidP="007331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Cr</w:t>
                        </w:r>
                      </w:p>
                    </w:txbxContent>
                  </v:textbox>
                </v:shape>
                <v:shape id="テキスト ボックス 12" o:spid="_x0000_s1029" type="#_x0000_t202" style="position:absolute;left:6896;top:10020;width:4381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CD1872D" w14:textId="77777777" w:rsidR="0073310A" w:rsidRDefault="0073310A" w:rsidP="007331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Cr</w:t>
                        </w:r>
                      </w:p>
                    </w:txbxContent>
                  </v:textbox>
                </v:shape>
                <v:shape id="テキスト ボックス 13" o:spid="_x0000_s1030" type="#_x0000_t202" style="position:absolute;left:18802;top:10115;width:371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7995006" w14:textId="77777777" w:rsidR="0073310A" w:rsidRDefault="0073310A" w:rsidP="007331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NC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23469;top:16782;width:3715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1D97789" w14:textId="77777777" w:rsidR="0073310A" w:rsidRDefault="0073310A" w:rsidP="007331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15" o:spid="_x0000_s1032" type="#_x0000_t202" style="position:absolute;left:30619;top:9263;width:4381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CE35350" w14:textId="77777777" w:rsidR="0073310A" w:rsidRDefault="0073310A" w:rsidP="007331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Cr</w:t>
                        </w:r>
                      </w:p>
                    </w:txbxContent>
                  </v:textbox>
                </v:shape>
                <v:shape id="テキスト ボックス 16" o:spid="_x0000_s1033" type="#_x0000_t202" style="position:absolute;left:30534;top:16660;width:438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03B556E" w14:textId="77777777" w:rsidR="0073310A" w:rsidRDefault="0073310A" w:rsidP="007331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C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F98BE3" w14:textId="320B9F78" w:rsidR="00703087" w:rsidRPr="00E94E87" w:rsidRDefault="00703087" w:rsidP="00703087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6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5.</w:t>
      </w:r>
    </w:p>
    <w:p w14:paraId="5BBF8965" w14:textId="786A6758" w:rsidR="00D07DD6" w:rsidRPr="00E94E87" w:rsidRDefault="00D07DD6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50B8B10" w14:textId="46E2B476" w:rsidR="00301395" w:rsidRPr="00E94E87" w:rsidRDefault="00301395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0231EFEF" w14:textId="50CE47DD" w:rsidR="00301395" w:rsidRPr="00E94E87" w:rsidRDefault="00301395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9CB9691" w14:textId="77777777" w:rsidR="00C73D61" w:rsidRPr="00E94E87" w:rsidRDefault="00C73D61" w:rsidP="00C73D6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205D0613" wp14:editId="1FD93F8D">
            <wp:extent cx="3503488" cy="3424719"/>
            <wp:effectExtent l="0" t="0" r="1905" b="4445"/>
            <wp:docPr id="42" name="グラフ 42">
              <a:extLst xmlns:a="http://schemas.openxmlformats.org/drawingml/2006/main">
                <a:ext uri="{FF2B5EF4-FFF2-40B4-BE49-F238E27FC236}">
                  <a16:creationId xmlns:a16="http://schemas.microsoft.com/office/drawing/2014/main" id="{4D3EC9A3-018D-4A66-B5B6-FCC068F463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1B5366" w14:textId="290E711D" w:rsidR="00C73D61" w:rsidRPr="00E94E87" w:rsidRDefault="00C73D61" w:rsidP="00C73D6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7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="00250835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</w:t>
      </w:r>
    </w:p>
    <w:p w14:paraId="14A7D14A" w14:textId="0D9D407D" w:rsidR="00301395" w:rsidRPr="00E94E87" w:rsidRDefault="00301395" w:rsidP="002074B9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B086A9E" w14:textId="50D7749C" w:rsidR="00861CD6" w:rsidRPr="00E94E87" w:rsidRDefault="000E0DDA" w:rsidP="00861CD6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drawing>
          <wp:inline distT="0" distB="0" distL="0" distR="0" wp14:anchorId="50B1EDB3" wp14:editId="4533F402">
            <wp:extent cx="3543300" cy="3474365"/>
            <wp:effectExtent l="0" t="0" r="0" b="0"/>
            <wp:docPr id="43" name="グラフ 43">
              <a:extLst xmlns:a="http://schemas.openxmlformats.org/drawingml/2006/main">
                <a:ext uri="{FF2B5EF4-FFF2-40B4-BE49-F238E27FC236}">
                  <a16:creationId xmlns:a16="http://schemas.microsoft.com/office/drawing/2014/main" id="{5BA2FEC9-8BAC-4CB5-8F9A-611816AF9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B12F8BA" w14:textId="0B820CBD" w:rsidR="00861CD6" w:rsidRPr="00E94E87" w:rsidRDefault="00861CD6" w:rsidP="00B6249C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8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7.</w:t>
      </w:r>
    </w:p>
    <w:p w14:paraId="406309DA" w14:textId="77777777" w:rsidR="006E3375" w:rsidRPr="00E94E87" w:rsidRDefault="006E3375" w:rsidP="00B6249C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65052384" w14:textId="65480AC8" w:rsidR="00E41DE4" w:rsidRPr="00E94E87" w:rsidRDefault="00E41DE4" w:rsidP="00E41DE4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w:lastRenderedPageBreak/>
        <w:drawing>
          <wp:inline distT="0" distB="0" distL="0" distR="0" wp14:anchorId="6C7A716C" wp14:editId="0227A2A7">
            <wp:extent cx="3505201" cy="3439511"/>
            <wp:effectExtent l="0" t="0" r="0" b="8890"/>
            <wp:docPr id="44" name="グラフ 44">
              <a:extLst xmlns:a="http://schemas.openxmlformats.org/drawingml/2006/main">
                <a:ext uri="{FF2B5EF4-FFF2-40B4-BE49-F238E27FC236}">
                  <a16:creationId xmlns:a16="http://schemas.microsoft.com/office/drawing/2014/main" id="{17776E54-8BA0-4CE2-8FAC-B1FE991E4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</w:p>
    <w:p w14:paraId="545CF4CC" w14:textId="1443BADA" w:rsidR="00E41DE4" w:rsidRPr="00E94E87" w:rsidRDefault="00E41DE4" w:rsidP="00E41DE4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19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8.</w:t>
      </w:r>
    </w:p>
    <w:p w14:paraId="68871C3D" w14:textId="3E4F556A" w:rsidR="00E41DE4" w:rsidRPr="00E94E87" w:rsidRDefault="00E41DE4" w:rsidP="00861CD6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51DAE63F" w14:textId="34A6215C" w:rsidR="00B36E17" w:rsidRPr="00E94E87" w:rsidRDefault="00DB0213" w:rsidP="00861CD6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D284" wp14:editId="7A30F1AD">
                <wp:simplePos x="0" y="0"/>
                <wp:positionH relativeFrom="column">
                  <wp:posOffset>3110865</wp:posOffset>
                </wp:positionH>
                <wp:positionV relativeFrom="paragraph">
                  <wp:posOffset>1703704</wp:posOffset>
                </wp:positionV>
                <wp:extent cx="381000" cy="495300"/>
                <wp:effectExtent l="38100" t="38100" r="19050" b="19050"/>
                <wp:wrapNone/>
                <wp:docPr id="57" name="直線矢印コネクタ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E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244.95pt;margin-top:134.15pt;width:30pt;height:3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  <w:r w:rsidRPr="00E94E87">
        <w:rPr>
          <w:noProof/>
        </w:rPr>
        <mc:AlternateContent>
          <mc:Choice Requires="wpg">
            <w:drawing>
              <wp:inline distT="0" distB="0" distL="0" distR="0" wp14:anchorId="7FA96898" wp14:editId="70C5F9F0">
                <wp:extent cx="3581400" cy="3385433"/>
                <wp:effectExtent l="0" t="0" r="0" b="5715"/>
                <wp:docPr id="45" name="グループ化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385433"/>
                          <a:chOff x="0" y="0"/>
                          <a:chExt cx="3962400" cy="3505200"/>
                        </a:xfrm>
                      </wpg:grpSpPr>
                      <wpg:grpSp>
                        <wpg:cNvPr id="46" name="グループ化 4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3962400" cy="3505200"/>
                            <a:chOff x="0" y="0"/>
                            <a:chExt cx="3962400" cy="3505200"/>
                          </a:xfrm>
                        </wpg:grpSpPr>
                        <wpg:graphicFrame>
                          <wpg:cNvPr id="47" name="グラフ 47">
                            <a:extLst/>
                          </wpg:cNvPr>
                          <wpg:cNvFrPr>
                            <a:graphicFrameLocks/>
                          </wpg:cNvFrPr>
                          <wpg:xfrm>
                            <a:off x="0" y="0"/>
                            <a:ext cx="3962400" cy="35052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7"/>
                            </a:graphicData>
                          </a:graphic>
                        </wpg:graphicFrame>
                        <wps:wsp>
                          <wps:cNvPr id="48" name="テキスト ボックス 13">
                            <a:extLst/>
                          </wps:cNvPr>
                          <wps:cNvSpPr txBox="1"/>
                          <wps:spPr>
                            <a:xfrm>
                              <a:off x="530891" y="1043218"/>
                              <a:ext cx="438757" cy="28041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1E2C" w14:textId="77777777" w:rsidR="00B36E17" w:rsidRDefault="00B36E17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Cr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49" name="テキスト ボックス 14">
                            <a:extLst/>
                          </wps:cNvPr>
                          <wps:cNvSpPr txBox="1"/>
                          <wps:spPr>
                            <a:xfrm>
                              <a:off x="1414643" y="1056935"/>
                              <a:ext cx="293966" cy="34439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88682" w14:textId="2B712E26" w:rsidR="00B36E17" w:rsidRDefault="00B6249C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0" name="テキスト ボックス 15">
                            <a:extLst/>
                          </wps:cNvPr>
                          <wps:cNvSpPr txBox="1"/>
                          <wps:spPr>
                            <a:xfrm>
                              <a:off x="2656879" y="1056860"/>
                              <a:ext cx="348829" cy="34740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CF1D6" w14:textId="77777777" w:rsidR="00B36E17" w:rsidRDefault="00B36E17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1" name="テキスト ボックス 21">
                            <a:extLst/>
                          </wps:cNvPr>
                          <wps:cNvSpPr txBox="1"/>
                          <wps:spPr>
                            <a:xfrm>
                              <a:off x="3170047" y="1056937"/>
                              <a:ext cx="438757" cy="355297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65297" w14:textId="77777777" w:rsidR="00B36E17" w:rsidRDefault="00B36E17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Iso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2" name="テキスト ボックス 22">
                            <a:extLst/>
                          </wps:cNvPr>
                          <wps:cNvSpPr txBox="1"/>
                          <wps:spPr>
                            <a:xfrm>
                              <a:off x="3150012" y="1681319"/>
                              <a:ext cx="458793" cy="37882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B5F5E" w14:textId="77777777" w:rsidR="00B36E17" w:rsidRDefault="00B36E17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Iso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3" name="テキスト ボックス 23">
                            <a:extLst/>
                          </wps:cNvPr>
                          <wps:cNvSpPr txBox="1"/>
                          <wps:spPr>
                            <a:xfrm>
                              <a:off x="2781507" y="1681198"/>
                              <a:ext cx="348829" cy="32081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10795" w14:textId="77777777" w:rsidR="00B36E17" w:rsidRDefault="00B36E17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4" name="テキスト ボックス 24">
                            <a:extLst/>
                          </wps:cNvPr>
                          <wps:cNvSpPr txBox="1"/>
                          <wps:spPr>
                            <a:xfrm>
                              <a:off x="2793351" y="2204936"/>
                              <a:ext cx="286642" cy="38777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2D195" w14:textId="2F1B0FC7" w:rsidR="00B36E17" w:rsidRDefault="00B6249C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40" name="テキスト ボックス 14">
                            <a:extLst/>
                          </wps:cNvPr>
                          <wps:cNvSpPr txBox="1"/>
                          <wps:spPr>
                            <a:xfrm>
                              <a:off x="1513002" y="539044"/>
                              <a:ext cx="1842392" cy="34439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1457E" w14:textId="78724ABE" w:rsidR="009415B4" w:rsidRDefault="009415B4" w:rsidP="00B36E1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dark1"/>
                                  </w:rPr>
                                  <w:t>Due to liquid nitrogen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55" name="テキスト ボックス 11">
                          <a:extLst/>
                        </wps:cNvPr>
                        <wps:cNvSpPr txBox="1"/>
                        <wps:spPr>
                          <a:xfrm>
                            <a:off x="546735" y="1671971"/>
                            <a:ext cx="409575" cy="3301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8D798" w14:textId="77777777" w:rsidR="00B36E17" w:rsidRDefault="00B36E17" w:rsidP="00B36E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dark1"/>
                                </w:rPr>
                                <w:t>Cr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96898" id="グループ化 8" o:spid="_x0000_s1034" style="width:282pt;height:266.55pt;mso-position-horizontal-relative:char;mso-position-vertical-relative:line" coordsize="39624,3505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">
                <v:group id="グループ化 46" o:spid="_x0000_s1035" style="position:absolute;width:39624;height:35052" coordsize="3962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グラフ 47" o:spid="_x0000_s1036" type="#_x0000_t75" style="position:absolute;width:39590;height:35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">
                    <v:imagedata r:id="rId28" o:title=""/>
                    <o:lock v:ext="edit" aspectratio="f"/>
                  </v:shape>
                  <v:shape id="テキスト ボックス 13" o:spid="_x0000_s1037" type="#_x0000_t202" style="position:absolute;left:5308;top:10432;width:4388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82E1E2C" w14:textId="77777777" w:rsidR="00B36E17" w:rsidRDefault="00B36E17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Cr</w:t>
                          </w:r>
                        </w:p>
                      </w:txbxContent>
                    </v:textbox>
                  </v:shape>
                  <v:shape id="テキスト ボックス 14" o:spid="_x0000_s1038" type="#_x0000_t202" style="position:absolute;left:14146;top:10569;width:294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1C488682" w14:textId="2B712E26" w:rsidR="00B36E17" w:rsidRDefault="00B6249C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X</w:t>
                          </w:r>
                        </w:p>
                      </w:txbxContent>
                    </v:textbox>
                  </v:shape>
                  <v:shape id="テキスト ボックス 15" o:spid="_x0000_s1039" type="#_x0000_t202" style="position:absolute;left:26568;top:10568;width:3489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255CF1D6" w14:textId="77777777" w:rsidR="00B36E17" w:rsidRDefault="00B36E17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N</w:t>
                          </w:r>
                        </w:p>
                      </w:txbxContent>
                    </v:textbox>
                  </v:shape>
                  <v:shape id="テキスト ボックス 21" o:spid="_x0000_s1040" type="#_x0000_t202" style="position:absolute;left:31700;top:10569;width:4388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79B65297" w14:textId="77777777" w:rsidR="00B36E17" w:rsidRDefault="00B36E17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Iso</w:t>
                          </w:r>
                        </w:p>
                      </w:txbxContent>
                    </v:textbox>
                  </v:shape>
                  <v:shape id="テキスト ボックス 22" o:spid="_x0000_s1041" type="#_x0000_t202" style="position:absolute;left:31500;top:16813;width:4588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28B5F5E" w14:textId="77777777" w:rsidR="00B36E17" w:rsidRDefault="00B36E17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Iso</w:t>
                          </w:r>
                        </w:p>
                      </w:txbxContent>
                    </v:textbox>
                  </v:shape>
                  <v:shape id="テキスト ボックス 23" o:spid="_x0000_s1042" type="#_x0000_t202" style="position:absolute;left:27815;top:16811;width:348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1BA10795" w14:textId="77777777" w:rsidR="00B36E17" w:rsidRDefault="00B36E17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N</w:t>
                          </w:r>
                        </w:p>
                      </w:txbxContent>
                    </v:textbox>
                  </v:shape>
                  <v:shape id="テキスト ボックス 24" o:spid="_x0000_s1043" type="#_x0000_t202" style="position:absolute;left:27933;top:22049;width:2866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76E2D195" w14:textId="2F1B0FC7" w:rsidR="00B36E17" w:rsidRDefault="00B6249C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X</w:t>
                          </w:r>
                        </w:p>
                      </w:txbxContent>
                    </v:textbox>
                  </v:shape>
                  <v:shape id="テキスト ボックス 14" o:spid="_x0000_s1044" type="#_x0000_t202" style="position:absolute;left:15130;top:5390;width:1842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0D21457E" w14:textId="78724ABE" w:rsidR="009415B4" w:rsidRDefault="009415B4" w:rsidP="00B36E1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color w:val="000000" w:themeColor="dark1"/>
                            </w:rPr>
                            <w:t>Due to liquid nitrogen</w:t>
                          </w:r>
                        </w:p>
                      </w:txbxContent>
                    </v:textbox>
                  </v:shape>
                </v:group>
                <v:shape id="テキスト ボックス 11" o:spid="_x0000_s1045" type="#_x0000_t202" style="position:absolute;left:5467;top:16719;width:409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CF8D798" w14:textId="77777777" w:rsidR="00B36E17" w:rsidRDefault="00B36E17" w:rsidP="00B36E1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dark1"/>
                          </w:rPr>
                          <w:t>C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ACA595" w14:textId="377BD01B" w:rsidR="00861CD6" w:rsidRPr="00E94E87" w:rsidRDefault="00675684" w:rsidP="00E200C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igure </w:t>
      </w:r>
      <w:r w:rsidR="00FC1B5A"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S20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. DSC curve for</w:t>
      </w:r>
      <w:r w:rsidRPr="00E94E87">
        <w:rPr>
          <w:rFonts w:ascii="Times New Roman" w:hAnsi="Times New Roman" w:cs="Times New Roman"/>
          <w:sz w:val="24"/>
          <w:szCs w:val="24"/>
        </w:rPr>
        <w:t xml:space="preserve"> 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</w:rPr>
        <w:t>12.</w:t>
      </w:r>
    </w:p>
    <w:p w14:paraId="23EB65EA" w14:textId="549CF763" w:rsidR="00BF5A8F" w:rsidRDefault="00BF5A8F" w:rsidP="00E200C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24CB60B1" w14:textId="294923F8" w:rsidR="00B6249C" w:rsidRDefault="00B6249C" w:rsidP="00E200C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75F5A760" w14:textId="6C22F63F" w:rsidR="00B6249C" w:rsidRDefault="00B6249C" w:rsidP="00E200C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144DD024" w14:textId="77777777" w:rsidR="00B6249C" w:rsidRPr="00E94E87" w:rsidRDefault="00B6249C" w:rsidP="00E200C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14:paraId="34DE100A" w14:textId="45416397" w:rsidR="00BF5A8F" w:rsidRPr="00E94E87" w:rsidRDefault="001F20F9" w:rsidP="00E200C1">
      <w:pPr>
        <w:jc w:val="center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1F20F9">
        <w:rPr>
          <w:rFonts w:ascii="Times New Roman" w:eastAsia="ＭＳ Ｐゴシック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89662C8" wp14:editId="71DE3B42">
            <wp:extent cx="5400040" cy="1496695"/>
            <wp:effectExtent l="0" t="0" r="0" b="8255"/>
            <wp:docPr id="1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C44D1CCD-2354-40BF-8801-EA86FADE9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44D1CCD-2354-40BF-8801-EA86FADE9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513" w14:textId="5BF64C12" w:rsidR="00BF5A8F" w:rsidRDefault="00BF5A8F" w:rsidP="00BF5A8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94E87">
        <w:rPr>
          <w:rFonts w:ascii="Times New Roman" w:hAnsi="Times New Roman" w:cs="Times New Roman"/>
          <w:sz w:val="24"/>
          <w:szCs w:val="24"/>
          <w:lang w:val="en-GB"/>
        </w:rPr>
        <w:t>Figure S21. The optimised structure for 6S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>DPDA</w:t>
      </w:r>
      <w:r w:rsidRPr="00E94E87"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  <w:t>–</w:t>
      </w:r>
      <w:r w:rsidRPr="00E94E87">
        <w:rPr>
          <w:rFonts w:ascii="Times New Roman" w:hAnsi="Times New Roman" w:cs="Times New Roman"/>
          <w:sz w:val="24"/>
          <w:szCs w:val="24"/>
          <w:lang w:val="en-GB"/>
        </w:rPr>
        <w:t>7 based on DFT calculation using Gaussian 16 with the spacer in the all-trans conformation at the B3LYP/6-31G(d) level of theory.</w:t>
      </w:r>
    </w:p>
    <w:p w14:paraId="12D138B7" w14:textId="1DEF9347" w:rsidR="001F20F9" w:rsidRDefault="001F20F9" w:rsidP="00BF5A8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3B0661" w14:textId="77777777" w:rsidR="001F20F9" w:rsidRPr="001F20F9" w:rsidRDefault="001F20F9" w:rsidP="00BF5A8F">
      <w:pPr>
        <w:rPr>
          <w:rFonts w:ascii="Times New Roman" w:eastAsia="ＭＳ Ｐゴシック" w:hAnsi="Times New Roman" w:cs="Times New Roman"/>
          <w:kern w:val="0"/>
          <w:sz w:val="24"/>
          <w:szCs w:val="24"/>
          <w:lang w:val="en-GB"/>
        </w:rPr>
      </w:pPr>
    </w:p>
    <w:sectPr w:rsidR="001F20F9" w:rsidRPr="001F2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4C08" w14:textId="77777777" w:rsidR="00B72F09" w:rsidRDefault="00B72F09" w:rsidP="00DB0213">
      <w:r>
        <w:separator/>
      </w:r>
    </w:p>
  </w:endnote>
  <w:endnote w:type="continuationSeparator" w:id="0">
    <w:p w14:paraId="30E536BB" w14:textId="77777777" w:rsidR="00B72F09" w:rsidRDefault="00B72F09" w:rsidP="00DB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180A" w14:textId="77777777" w:rsidR="00B72F09" w:rsidRDefault="00B72F09" w:rsidP="00DB0213">
      <w:r>
        <w:separator/>
      </w:r>
    </w:p>
  </w:footnote>
  <w:footnote w:type="continuationSeparator" w:id="0">
    <w:p w14:paraId="0C2AD2D0" w14:textId="77777777" w:rsidR="00B72F09" w:rsidRDefault="00B72F09" w:rsidP="00DB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B9"/>
    <w:rsid w:val="00001623"/>
    <w:rsid w:val="00040F25"/>
    <w:rsid w:val="000D1120"/>
    <w:rsid w:val="000D1B3A"/>
    <w:rsid w:val="000E0DDA"/>
    <w:rsid w:val="0010311A"/>
    <w:rsid w:val="00113BA4"/>
    <w:rsid w:val="00137C9E"/>
    <w:rsid w:val="00145B5B"/>
    <w:rsid w:val="001923BB"/>
    <w:rsid w:val="0019257E"/>
    <w:rsid w:val="001B60B3"/>
    <w:rsid w:val="001D736F"/>
    <w:rsid w:val="001F20F9"/>
    <w:rsid w:val="002074B9"/>
    <w:rsid w:val="0021576B"/>
    <w:rsid w:val="00247002"/>
    <w:rsid w:val="00250835"/>
    <w:rsid w:val="00282881"/>
    <w:rsid w:val="002B0D52"/>
    <w:rsid w:val="002C12D2"/>
    <w:rsid w:val="00301395"/>
    <w:rsid w:val="003152D4"/>
    <w:rsid w:val="003B3FA4"/>
    <w:rsid w:val="0059220E"/>
    <w:rsid w:val="00592464"/>
    <w:rsid w:val="005A54D0"/>
    <w:rsid w:val="005B3959"/>
    <w:rsid w:val="00616083"/>
    <w:rsid w:val="00636960"/>
    <w:rsid w:val="0066578A"/>
    <w:rsid w:val="00675684"/>
    <w:rsid w:val="006E063F"/>
    <w:rsid w:val="006E3375"/>
    <w:rsid w:val="00700930"/>
    <w:rsid w:val="00703087"/>
    <w:rsid w:val="007245B2"/>
    <w:rsid w:val="0073310A"/>
    <w:rsid w:val="007A6D19"/>
    <w:rsid w:val="0081297E"/>
    <w:rsid w:val="00824244"/>
    <w:rsid w:val="00840A6B"/>
    <w:rsid w:val="00861CD6"/>
    <w:rsid w:val="0086223F"/>
    <w:rsid w:val="00867C51"/>
    <w:rsid w:val="008D624E"/>
    <w:rsid w:val="009308D2"/>
    <w:rsid w:val="009415B4"/>
    <w:rsid w:val="009C47C1"/>
    <w:rsid w:val="00A31DC2"/>
    <w:rsid w:val="00A32CB9"/>
    <w:rsid w:val="00A85152"/>
    <w:rsid w:val="00AA605C"/>
    <w:rsid w:val="00AC2015"/>
    <w:rsid w:val="00AC2DC3"/>
    <w:rsid w:val="00AE24B4"/>
    <w:rsid w:val="00B36E17"/>
    <w:rsid w:val="00B6249C"/>
    <w:rsid w:val="00B62AE9"/>
    <w:rsid w:val="00B72F09"/>
    <w:rsid w:val="00B921EF"/>
    <w:rsid w:val="00B931A7"/>
    <w:rsid w:val="00BB0AD3"/>
    <w:rsid w:val="00BF2EC7"/>
    <w:rsid w:val="00BF5A8F"/>
    <w:rsid w:val="00C24B25"/>
    <w:rsid w:val="00C41474"/>
    <w:rsid w:val="00C73D61"/>
    <w:rsid w:val="00C820A2"/>
    <w:rsid w:val="00CF259F"/>
    <w:rsid w:val="00D07DD6"/>
    <w:rsid w:val="00D37741"/>
    <w:rsid w:val="00D463E0"/>
    <w:rsid w:val="00D6699E"/>
    <w:rsid w:val="00D70CC0"/>
    <w:rsid w:val="00D9490F"/>
    <w:rsid w:val="00DB0213"/>
    <w:rsid w:val="00E200C1"/>
    <w:rsid w:val="00E26BBE"/>
    <w:rsid w:val="00E41DE4"/>
    <w:rsid w:val="00E92E44"/>
    <w:rsid w:val="00E94E87"/>
    <w:rsid w:val="00EF0BD3"/>
    <w:rsid w:val="00EF377E"/>
    <w:rsid w:val="00EF50EE"/>
    <w:rsid w:val="00F82F14"/>
    <w:rsid w:val="00FB75E0"/>
    <w:rsid w:val="00FC1B5A"/>
    <w:rsid w:val="00FC5A72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36F01"/>
  <w15:chartTrackingRefBased/>
  <w15:docId w15:val="{3C6393B0-9C8F-4B65-A64E-0BD6B809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36E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C9E"/>
  </w:style>
  <w:style w:type="paragraph" w:styleId="a7">
    <w:name w:val="footer"/>
    <w:basedOn w:val="a"/>
    <w:link w:val="a8"/>
    <w:uiPriority w:val="99"/>
    <w:unhideWhenUsed/>
    <w:rsid w:val="00137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2.xml"/><Relationship Id="rId26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hart" Target="charts/chart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hart" Target="charts/chart7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0%20DSC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12%20DSC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1%20DSC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2%20DSC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3%20DSC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4%20DSC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5%20DS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6%20DSC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7%20DSC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89d2cd4ceb0900/&#12487;&#12473;&#12463;&#12488;&#12483;&#12503;/&#35914;&#27211;&#25216;&#34899;&#31185;&#23398;&#22823;&#23398;/&#12472;&#12515;&#12540;&#12490;&#12523;&#29992;&#35542;&#25991;/&#12472;&#12450;&#12475;&#12481;&#12524;&#12531;&#35542;&#25991;/mS-DPDA-n&#20094;&#21531;/&#20094;&#21531;&#12363;&#12425;&#12418;&#12425;&#12387;&#12383;&#12487;&#12540;&#12479;/DPDA%20DSC%20data/6S-DPDA-8%20DSC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4752675146379"/>
          <c:y val="5.434782608695652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0 DSC.xlsx]Sheet1'!$C$3500:$C$38000</c:f>
              <c:numCache>
                <c:formatCode>General</c:formatCode>
                <c:ptCount val="34501"/>
                <c:pt idx="0">
                  <c:v>79.62</c:v>
                </c:pt>
                <c:pt idx="1">
                  <c:v>79.62</c:v>
                </c:pt>
                <c:pt idx="2">
                  <c:v>79.62</c:v>
                </c:pt>
                <c:pt idx="3">
                  <c:v>79.62</c:v>
                </c:pt>
                <c:pt idx="4">
                  <c:v>79.62</c:v>
                </c:pt>
                <c:pt idx="5">
                  <c:v>79.62</c:v>
                </c:pt>
                <c:pt idx="6">
                  <c:v>79.62</c:v>
                </c:pt>
                <c:pt idx="7">
                  <c:v>79.62</c:v>
                </c:pt>
                <c:pt idx="8">
                  <c:v>79.61</c:v>
                </c:pt>
                <c:pt idx="9">
                  <c:v>79.61</c:v>
                </c:pt>
                <c:pt idx="10">
                  <c:v>79.61</c:v>
                </c:pt>
                <c:pt idx="11">
                  <c:v>79.61</c:v>
                </c:pt>
                <c:pt idx="12">
                  <c:v>79.61</c:v>
                </c:pt>
                <c:pt idx="13">
                  <c:v>79.599999999999994</c:v>
                </c:pt>
                <c:pt idx="14">
                  <c:v>79.61</c:v>
                </c:pt>
                <c:pt idx="15">
                  <c:v>79.599999999999994</c:v>
                </c:pt>
                <c:pt idx="16">
                  <c:v>79.599999999999994</c:v>
                </c:pt>
                <c:pt idx="17">
                  <c:v>79.59</c:v>
                </c:pt>
                <c:pt idx="18">
                  <c:v>79.59</c:v>
                </c:pt>
                <c:pt idx="19">
                  <c:v>79.59</c:v>
                </c:pt>
                <c:pt idx="20">
                  <c:v>79.58</c:v>
                </c:pt>
                <c:pt idx="21">
                  <c:v>79.58</c:v>
                </c:pt>
                <c:pt idx="22">
                  <c:v>79.58</c:v>
                </c:pt>
                <c:pt idx="23">
                  <c:v>79.569999999999993</c:v>
                </c:pt>
                <c:pt idx="24">
                  <c:v>79.569999999999993</c:v>
                </c:pt>
                <c:pt idx="25">
                  <c:v>79.56</c:v>
                </c:pt>
                <c:pt idx="26">
                  <c:v>79.56</c:v>
                </c:pt>
                <c:pt idx="27">
                  <c:v>79.55</c:v>
                </c:pt>
                <c:pt idx="28">
                  <c:v>79.55</c:v>
                </c:pt>
                <c:pt idx="29">
                  <c:v>79.540000000000006</c:v>
                </c:pt>
                <c:pt idx="30">
                  <c:v>79.540000000000006</c:v>
                </c:pt>
                <c:pt idx="31">
                  <c:v>79.53</c:v>
                </c:pt>
                <c:pt idx="32">
                  <c:v>79.53</c:v>
                </c:pt>
                <c:pt idx="33">
                  <c:v>79.52</c:v>
                </c:pt>
                <c:pt idx="34">
                  <c:v>79.52</c:v>
                </c:pt>
                <c:pt idx="35">
                  <c:v>79.510000000000005</c:v>
                </c:pt>
                <c:pt idx="36">
                  <c:v>79.5</c:v>
                </c:pt>
                <c:pt idx="37">
                  <c:v>79.5</c:v>
                </c:pt>
                <c:pt idx="38">
                  <c:v>79.489999999999995</c:v>
                </c:pt>
                <c:pt idx="39">
                  <c:v>79.48</c:v>
                </c:pt>
                <c:pt idx="40">
                  <c:v>79.48</c:v>
                </c:pt>
                <c:pt idx="41">
                  <c:v>79.47</c:v>
                </c:pt>
                <c:pt idx="42">
                  <c:v>79.47</c:v>
                </c:pt>
                <c:pt idx="43">
                  <c:v>79.459999999999994</c:v>
                </c:pt>
                <c:pt idx="44">
                  <c:v>79.45</c:v>
                </c:pt>
                <c:pt idx="45">
                  <c:v>79.45</c:v>
                </c:pt>
                <c:pt idx="46">
                  <c:v>79.44</c:v>
                </c:pt>
                <c:pt idx="47">
                  <c:v>79.430000000000007</c:v>
                </c:pt>
                <c:pt idx="48">
                  <c:v>79.42</c:v>
                </c:pt>
                <c:pt idx="49">
                  <c:v>79.42</c:v>
                </c:pt>
                <c:pt idx="50">
                  <c:v>79.41</c:v>
                </c:pt>
                <c:pt idx="51">
                  <c:v>79.400000000000006</c:v>
                </c:pt>
                <c:pt idx="52">
                  <c:v>79.39</c:v>
                </c:pt>
                <c:pt idx="53">
                  <c:v>79.38</c:v>
                </c:pt>
                <c:pt idx="54">
                  <c:v>79.38</c:v>
                </c:pt>
                <c:pt idx="55">
                  <c:v>79.37</c:v>
                </c:pt>
                <c:pt idx="56">
                  <c:v>79.36</c:v>
                </c:pt>
                <c:pt idx="57">
                  <c:v>79.349999999999994</c:v>
                </c:pt>
                <c:pt idx="58">
                  <c:v>79.349999999999994</c:v>
                </c:pt>
                <c:pt idx="59">
                  <c:v>79.34</c:v>
                </c:pt>
                <c:pt idx="60">
                  <c:v>79.33</c:v>
                </c:pt>
                <c:pt idx="61">
                  <c:v>79.319999999999993</c:v>
                </c:pt>
                <c:pt idx="62">
                  <c:v>79.319999999999993</c:v>
                </c:pt>
                <c:pt idx="63">
                  <c:v>79.31</c:v>
                </c:pt>
                <c:pt idx="64">
                  <c:v>79.3</c:v>
                </c:pt>
                <c:pt idx="65">
                  <c:v>79.290000000000006</c:v>
                </c:pt>
                <c:pt idx="66">
                  <c:v>79.28</c:v>
                </c:pt>
                <c:pt idx="67">
                  <c:v>79.27</c:v>
                </c:pt>
                <c:pt idx="68">
                  <c:v>79.260000000000005</c:v>
                </c:pt>
                <c:pt idx="69">
                  <c:v>79.260000000000005</c:v>
                </c:pt>
                <c:pt idx="70">
                  <c:v>79.239999999999995</c:v>
                </c:pt>
                <c:pt idx="71">
                  <c:v>79.23</c:v>
                </c:pt>
                <c:pt idx="72">
                  <c:v>79.23</c:v>
                </c:pt>
                <c:pt idx="73">
                  <c:v>79.22</c:v>
                </c:pt>
                <c:pt idx="74">
                  <c:v>79.209999999999994</c:v>
                </c:pt>
                <c:pt idx="75">
                  <c:v>79.2</c:v>
                </c:pt>
                <c:pt idx="76">
                  <c:v>79.19</c:v>
                </c:pt>
                <c:pt idx="77">
                  <c:v>79.180000000000007</c:v>
                </c:pt>
                <c:pt idx="78">
                  <c:v>79.17</c:v>
                </c:pt>
                <c:pt idx="79">
                  <c:v>79.17</c:v>
                </c:pt>
                <c:pt idx="80">
                  <c:v>79.16</c:v>
                </c:pt>
                <c:pt idx="81">
                  <c:v>79.150000000000006</c:v>
                </c:pt>
                <c:pt idx="82">
                  <c:v>79.14</c:v>
                </c:pt>
                <c:pt idx="83">
                  <c:v>79.13</c:v>
                </c:pt>
                <c:pt idx="84">
                  <c:v>79.12</c:v>
                </c:pt>
                <c:pt idx="85">
                  <c:v>79.11</c:v>
                </c:pt>
                <c:pt idx="86">
                  <c:v>79.099999999999994</c:v>
                </c:pt>
                <c:pt idx="87">
                  <c:v>79.09</c:v>
                </c:pt>
                <c:pt idx="88">
                  <c:v>79.08</c:v>
                </c:pt>
                <c:pt idx="89">
                  <c:v>79.069999999999993</c:v>
                </c:pt>
                <c:pt idx="90">
                  <c:v>79.06</c:v>
                </c:pt>
                <c:pt idx="91">
                  <c:v>79.06</c:v>
                </c:pt>
                <c:pt idx="92">
                  <c:v>79.05</c:v>
                </c:pt>
                <c:pt idx="93">
                  <c:v>79.040000000000006</c:v>
                </c:pt>
                <c:pt idx="94">
                  <c:v>79.02</c:v>
                </c:pt>
                <c:pt idx="95">
                  <c:v>79.02</c:v>
                </c:pt>
                <c:pt idx="96">
                  <c:v>79</c:v>
                </c:pt>
                <c:pt idx="97">
                  <c:v>78.989999999999995</c:v>
                </c:pt>
                <c:pt idx="98">
                  <c:v>78.98</c:v>
                </c:pt>
                <c:pt idx="99">
                  <c:v>78.98</c:v>
                </c:pt>
                <c:pt idx="100">
                  <c:v>78.97</c:v>
                </c:pt>
                <c:pt idx="101">
                  <c:v>78.959999999999994</c:v>
                </c:pt>
                <c:pt idx="102">
                  <c:v>78.95</c:v>
                </c:pt>
                <c:pt idx="103">
                  <c:v>78.94</c:v>
                </c:pt>
                <c:pt idx="104">
                  <c:v>78.930000000000007</c:v>
                </c:pt>
                <c:pt idx="105">
                  <c:v>78.92</c:v>
                </c:pt>
                <c:pt idx="106">
                  <c:v>78.900000000000006</c:v>
                </c:pt>
                <c:pt idx="107">
                  <c:v>78.89</c:v>
                </c:pt>
                <c:pt idx="108">
                  <c:v>78.88</c:v>
                </c:pt>
                <c:pt idx="109">
                  <c:v>78.87</c:v>
                </c:pt>
                <c:pt idx="110">
                  <c:v>78.86</c:v>
                </c:pt>
                <c:pt idx="111">
                  <c:v>78.849999999999994</c:v>
                </c:pt>
                <c:pt idx="112">
                  <c:v>78.84</c:v>
                </c:pt>
                <c:pt idx="113">
                  <c:v>78.83</c:v>
                </c:pt>
                <c:pt idx="114">
                  <c:v>78.819999999999993</c:v>
                </c:pt>
                <c:pt idx="115">
                  <c:v>78.81</c:v>
                </c:pt>
                <c:pt idx="116">
                  <c:v>78.8</c:v>
                </c:pt>
                <c:pt idx="117">
                  <c:v>78.790000000000006</c:v>
                </c:pt>
                <c:pt idx="118">
                  <c:v>78.78</c:v>
                </c:pt>
                <c:pt idx="119">
                  <c:v>78.77</c:v>
                </c:pt>
                <c:pt idx="120">
                  <c:v>78.760000000000005</c:v>
                </c:pt>
                <c:pt idx="121">
                  <c:v>78.75</c:v>
                </c:pt>
                <c:pt idx="122">
                  <c:v>78.739999999999995</c:v>
                </c:pt>
                <c:pt idx="123">
                  <c:v>78.73</c:v>
                </c:pt>
                <c:pt idx="124">
                  <c:v>78.72</c:v>
                </c:pt>
                <c:pt idx="125">
                  <c:v>78.709999999999994</c:v>
                </c:pt>
                <c:pt idx="126">
                  <c:v>78.7</c:v>
                </c:pt>
                <c:pt idx="127">
                  <c:v>78.69</c:v>
                </c:pt>
                <c:pt idx="128">
                  <c:v>78.680000000000007</c:v>
                </c:pt>
                <c:pt idx="129">
                  <c:v>78.67</c:v>
                </c:pt>
                <c:pt idx="130">
                  <c:v>78.66</c:v>
                </c:pt>
                <c:pt idx="131">
                  <c:v>78.650000000000006</c:v>
                </c:pt>
                <c:pt idx="132">
                  <c:v>78.64</c:v>
                </c:pt>
                <c:pt idx="133">
                  <c:v>78.63</c:v>
                </c:pt>
                <c:pt idx="134">
                  <c:v>78.61</c:v>
                </c:pt>
                <c:pt idx="135">
                  <c:v>78.61</c:v>
                </c:pt>
                <c:pt idx="136">
                  <c:v>78.59</c:v>
                </c:pt>
                <c:pt idx="137">
                  <c:v>78.59</c:v>
                </c:pt>
                <c:pt idx="138">
                  <c:v>78.58</c:v>
                </c:pt>
                <c:pt idx="139">
                  <c:v>78.569999999999993</c:v>
                </c:pt>
                <c:pt idx="140">
                  <c:v>78.56</c:v>
                </c:pt>
                <c:pt idx="141">
                  <c:v>78.55</c:v>
                </c:pt>
                <c:pt idx="142">
                  <c:v>78.540000000000006</c:v>
                </c:pt>
                <c:pt idx="143">
                  <c:v>78.53</c:v>
                </c:pt>
                <c:pt idx="144">
                  <c:v>78.510000000000005</c:v>
                </c:pt>
                <c:pt idx="145">
                  <c:v>78.510000000000005</c:v>
                </c:pt>
                <c:pt idx="146">
                  <c:v>78.5</c:v>
                </c:pt>
                <c:pt idx="147">
                  <c:v>78.489999999999995</c:v>
                </c:pt>
                <c:pt idx="148">
                  <c:v>78.48</c:v>
                </c:pt>
                <c:pt idx="149">
                  <c:v>78.47</c:v>
                </c:pt>
                <c:pt idx="150">
                  <c:v>78.459999999999994</c:v>
                </c:pt>
                <c:pt idx="151">
                  <c:v>78.45</c:v>
                </c:pt>
                <c:pt idx="152">
                  <c:v>78.44</c:v>
                </c:pt>
                <c:pt idx="153">
                  <c:v>78.430000000000007</c:v>
                </c:pt>
                <c:pt idx="154">
                  <c:v>78.42</c:v>
                </c:pt>
                <c:pt idx="155">
                  <c:v>78.41</c:v>
                </c:pt>
                <c:pt idx="156">
                  <c:v>78.400000000000006</c:v>
                </c:pt>
                <c:pt idx="157">
                  <c:v>78.39</c:v>
                </c:pt>
                <c:pt idx="158">
                  <c:v>78.38</c:v>
                </c:pt>
                <c:pt idx="159">
                  <c:v>78.37</c:v>
                </c:pt>
                <c:pt idx="160">
                  <c:v>78.36</c:v>
                </c:pt>
                <c:pt idx="161">
                  <c:v>78.349999999999994</c:v>
                </c:pt>
                <c:pt idx="162">
                  <c:v>78.34</c:v>
                </c:pt>
                <c:pt idx="163">
                  <c:v>78.33</c:v>
                </c:pt>
                <c:pt idx="164">
                  <c:v>78.319999999999993</c:v>
                </c:pt>
                <c:pt idx="165">
                  <c:v>78.31</c:v>
                </c:pt>
                <c:pt idx="166">
                  <c:v>78.3</c:v>
                </c:pt>
                <c:pt idx="167">
                  <c:v>78.290000000000006</c:v>
                </c:pt>
                <c:pt idx="168">
                  <c:v>78.28</c:v>
                </c:pt>
                <c:pt idx="169">
                  <c:v>78.27</c:v>
                </c:pt>
                <c:pt idx="170">
                  <c:v>78.260000000000005</c:v>
                </c:pt>
                <c:pt idx="171">
                  <c:v>78.260000000000005</c:v>
                </c:pt>
                <c:pt idx="172">
                  <c:v>78.25</c:v>
                </c:pt>
                <c:pt idx="173">
                  <c:v>78.239999999999995</c:v>
                </c:pt>
                <c:pt idx="174">
                  <c:v>78.23</c:v>
                </c:pt>
                <c:pt idx="175">
                  <c:v>78.22</c:v>
                </c:pt>
                <c:pt idx="176">
                  <c:v>78.209999999999994</c:v>
                </c:pt>
                <c:pt idx="177">
                  <c:v>78.2</c:v>
                </c:pt>
                <c:pt idx="178">
                  <c:v>78.19</c:v>
                </c:pt>
                <c:pt idx="179">
                  <c:v>78.180000000000007</c:v>
                </c:pt>
                <c:pt idx="180">
                  <c:v>78.17</c:v>
                </c:pt>
                <c:pt idx="181">
                  <c:v>78.16</c:v>
                </c:pt>
                <c:pt idx="182">
                  <c:v>78.150000000000006</c:v>
                </c:pt>
                <c:pt idx="183">
                  <c:v>78.14</c:v>
                </c:pt>
                <c:pt idx="184">
                  <c:v>78.13</c:v>
                </c:pt>
                <c:pt idx="185">
                  <c:v>78.12</c:v>
                </c:pt>
                <c:pt idx="186">
                  <c:v>78.11</c:v>
                </c:pt>
                <c:pt idx="187">
                  <c:v>78.11</c:v>
                </c:pt>
                <c:pt idx="188">
                  <c:v>78.099999999999994</c:v>
                </c:pt>
                <c:pt idx="189">
                  <c:v>78.09</c:v>
                </c:pt>
                <c:pt idx="190">
                  <c:v>78.08</c:v>
                </c:pt>
                <c:pt idx="191">
                  <c:v>78.069999999999993</c:v>
                </c:pt>
                <c:pt idx="192">
                  <c:v>78.06</c:v>
                </c:pt>
                <c:pt idx="193">
                  <c:v>78.05</c:v>
                </c:pt>
                <c:pt idx="194">
                  <c:v>78.040000000000006</c:v>
                </c:pt>
                <c:pt idx="195">
                  <c:v>78.03</c:v>
                </c:pt>
                <c:pt idx="196">
                  <c:v>78.02</c:v>
                </c:pt>
                <c:pt idx="197">
                  <c:v>78.010000000000005</c:v>
                </c:pt>
                <c:pt idx="198">
                  <c:v>78</c:v>
                </c:pt>
                <c:pt idx="199">
                  <c:v>77.989999999999995</c:v>
                </c:pt>
                <c:pt idx="200">
                  <c:v>77.989999999999995</c:v>
                </c:pt>
                <c:pt idx="201">
                  <c:v>77.97</c:v>
                </c:pt>
                <c:pt idx="202">
                  <c:v>77.97</c:v>
                </c:pt>
                <c:pt idx="203">
                  <c:v>77.959999999999994</c:v>
                </c:pt>
                <c:pt idx="204">
                  <c:v>77.95</c:v>
                </c:pt>
                <c:pt idx="205">
                  <c:v>77.94</c:v>
                </c:pt>
                <c:pt idx="206">
                  <c:v>77.930000000000007</c:v>
                </c:pt>
                <c:pt idx="207">
                  <c:v>77.92</c:v>
                </c:pt>
                <c:pt idx="208">
                  <c:v>77.91</c:v>
                </c:pt>
                <c:pt idx="209">
                  <c:v>77.900000000000006</c:v>
                </c:pt>
                <c:pt idx="210">
                  <c:v>77.89</c:v>
                </c:pt>
                <c:pt idx="211">
                  <c:v>77.88</c:v>
                </c:pt>
                <c:pt idx="212">
                  <c:v>77.87</c:v>
                </c:pt>
                <c:pt idx="213">
                  <c:v>77.86</c:v>
                </c:pt>
                <c:pt idx="214">
                  <c:v>77.849999999999994</c:v>
                </c:pt>
                <c:pt idx="215">
                  <c:v>77.84</c:v>
                </c:pt>
                <c:pt idx="216">
                  <c:v>77.83</c:v>
                </c:pt>
                <c:pt idx="217">
                  <c:v>77.83</c:v>
                </c:pt>
                <c:pt idx="218">
                  <c:v>77.819999999999993</c:v>
                </c:pt>
                <c:pt idx="219">
                  <c:v>77.81</c:v>
                </c:pt>
                <c:pt idx="220">
                  <c:v>77.8</c:v>
                </c:pt>
                <c:pt idx="221">
                  <c:v>77.790000000000006</c:v>
                </c:pt>
                <c:pt idx="222">
                  <c:v>77.78</c:v>
                </c:pt>
                <c:pt idx="223">
                  <c:v>77.77</c:v>
                </c:pt>
                <c:pt idx="224">
                  <c:v>77.760000000000005</c:v>
                </c:pt>
                <c:pt idx="225">
                  <c:v>77.75</c:v>
                </c:pt>
                <c:pt idx="226">
                  <c:v>77.739999999999995</c:v>
                </c:pt>
                <c:pt idx="227">
                  <c:v>77.73</c:v>
                </c:pt>
                <c:pt idx="228">
                  <c:v>77.73</c:v>
                </c:pt>
                <c:pt idx="229">
                  <c:v>77.709999999999994</c:v>
                </c:pt>
                <c:pt idx="230">
                  <c:v>77.709999999999994</c:v>
                </c:pt>
                <c:pt idx="231">
                  <c:v>77.7</c:v>
                </c:pt>
                <c:pt idx="232">
                  <c:v>77.69</c:v>
                </c:pt>
                <c:pt idx="233">
                  <c:v>77.680000000000007</c:v>
                </c:pt>
                <c:pt idx="234">
                  <c:v>77.67</c:v>
                </c:pt>
                <c:pt idx="235">
                  <c:v>77.66</c:v>
                </c:pt>
                <c:pt idx="236">
                  <c:v>77.650000000000006</c:v>
                </c:pt>
                <c:pt idx="237">
                  <c:v>77.64</c:v>
                </c:pt>
                <c:pt idx="238">
                  <c:v>77.63</c:v>
                </c:pt>
                <c:pt idx="239">
                  <c:v>77.62</c:v>
                </c:pt>
                <c:pt idx="240">
                  <c:v>77.62</c:v>
                </c:pt>
                <c:pt idx="241">
                  <c:v>77.61</c:v>
                </c:pt>
                <c:pt idx="242">
                  <c:v>77.59</c:v>
                </c:pt>
                <c:pt idx="243">
                  <c:v>77.59</c:v>
                </c:pt>
                <c:pt idx="244">
                  <c:v>77.58</c:v>
                </c:pt>
                <c:pt idx="245">
                  <c:v>77.569999999999993</c:v>
                </c:pt>
                <c:pt idx="246">
                  <c:v>77.56</c:v>
                </c:pt>
                <c:pt idx="247">
                  <c:v>77.55</c:v>
                </c:pt>
                <c:pt idx="248">
                  <c:v>77.540000000000006</c:v>
                </c:pt>
                <c:pt idx="249">
                  <c:v>77.53</c:v>
                </c:pt>
                <c:pt idx="250">
                  <c:v>77.52</c:v>
                </c:pt>
                <c:pt idx="251">
                  <c:v>77.52</c:v>
                </c:pt>
                <c:pt idx="252">
                  <c:v>77.5</c:v>
                </c:pt>
                <c:pt idx="253">
                  <c:v>77.5</c:v>
                </c:pt>
                <c:pt idx="254">
                  <c:v>77.489999999999995</c:v>
                </c:pt>
                <c:pt idx="255">
                  <c:v>77.48</c:v>
                </c:pt>
                <c:pt idx="256">
                  <c:v>77.47</c:v>
                </c:pt>
                <c:pt idx="257">
                  <c:v>77.459999999999994</c:v>
                </c:pt>
                <c:pt idx="258">
                  <c:v>77.45</c:v>
                </c:pt>
                <c:pt idx="259">
                  <c:v>77.44</c:v>
                </c:pt>
                <c:pt idx="260">
                  <c:v>77.430000000000007</c:v>
                </c:pt>
                <c:pt idx="261">
                  <c:v>77.42</c:v>
                </c:pt>
                <c:pt idx="262">
                  <c:v>77.42</c:v>
                </c:pt>
                <c:pt idx="263">
                  <c:v>77.41</c:v>
                </c:pt>
                <c:pt idx="264">
                  <c:v>77.39</c:v>
                </c:pt>
                <c:pt idx="265">
                  <c:v>77.39</c:v>
                </c:pt>
                <c:pt idx="266">
                  <c:v>77.38</c:v>
                </c:pt>
                <c:pt idx="267">
                  <c:v>77.37</c:v>
                </c:pt>
                <c:pt idx="268">
                  <c:v>77.36</c:v>
                </c:pt>
                <c:pt idx="269">
                  <c:v>77.349999999999994</c:v>
                </c:pt>
                <c:pt idx="270">
                  <c:v>77.34</c:v>
                </c:pt>
                <c:pt idx="271">
                  <c:v>77.33</c:v>
                </c:pt>
                <c:pt idx="272">
                  <c:v>77.33</c:v>
                </c:pt>
                <c:pt idx="273">
                  <c:v>77.319999999999993</c:v>
                </c:pt>
                <c:pt idx="274">
                  <c:v>77.31</c:v>
                </c:pt>
                <c:pt idx="275">
                  <c:v>77.3</c:v>
                </c:pt>
                <c:pt idx="276">
                  <c:v>77.290000000000006</c:v>
                </c:pt>
                <c:pt idx="277">
                  <c:v>77.28</c:v>
                </c:pt>
                <c:pt idx="278">
                  <c:v>77.27</c:v>
                </c:pt>
                <c:pt idx="279">
                  <c:v>77.260000000000005</c:v>
                </c:pt>
                <c:pt idx="280">
                  <c:v>77.25</c:v>
                </c:pt>
                <c:pt idx="281">
                  <c:v>77.239999999999995</c:v>
                </c:pt>
                <c:pt idx="282">
                  <c:v>77.239999999999995</c:v>
                </c:pt>
                <c:pt idx="283">
                  <c:v>77.23</c:v>
                </c:pt>
                <c:pt idx="284">
                  <c:v>77.209999999999994</c:v>
                </c:pt>
                <c:pt idx="285">
                  <c:v>77.209999999999994</c:v>
                </c:pt>
                <c:pt idx="286">
                  <c:v>77.2</c:v>
                </c:pt>
                <c:pt idx="287">
                  <c:v>77.19</c:v>
                </c:pt>
                <c:pt idx="288">
                  <c:v>77.180000000000007</c:v>
                </c:pt>
                <c:pt idx="289">
                  <c:v>77.17</c:v>
                </c:pt>
                <c:pt idx="290">
                  <c:v>77.16</c:v>
                </c:pt>
                <c:pt idx="291">
                  <c:v>77.16</c:v>
                </c:pt>
                <c:pt idx="292">
                  <c:v>77.150000000000006</c:v>
                </c:pt>
                <c:pt idx="293">
                  <c:v>77.14</c:v>
                </c:pt>
                <c:pt idx="294">
                  <c:v>77.13</c:v>
                </c:pt>
                <c:pt idx="295">
                  <c:v>77.12</c:v>
                </c:pt>
                <c:pt idx="296">
                  <c:v>77.11</c:v>
                </c:pt>
                <c:pt idx="297">
                  <c:v>77.099999999999994</c:v>
                </c:pt>
                <c:pt idx="298">
                  <c:v>77.09</c:v>
                </c:pt>
                <c:pt idx="299">
                  <c:v>77.08</c:v>
                </c:pt>
                <c:pt idx="300">
                  <c:v>77.069999999999993</c:v>
                </c:pt>
                <c:pt idx="301">
                  <c:v>77.06</c:v>
                </c:pt>
                <c:pt idx="302">
                  <c:v>77.05</c:v>
                </c:pt>
                <c:pt idx="303">
                  <c:v>77.040000000000006</c:v>
                </c:pt>
                <c:pt idx="304">
                  <c:v>77.03</c:v>
                </c:pt>
                <c:pt idx="305">
                  <c:v>77.02</c:v>
                </c:pt>
                <c:pt idx="306">
                  <c:v>77.02</c:v>
                </c:pt>
                <c:pt idx="307">
                  <c:v>77.010000000000005</c:v>
                </c:pt>
                <c:pt idx="308">
                  <c:v>77</c:v>
                </c:pt>
                <c:pt idx="309">
                  <c:v>76.989999999999995</c:v>
                </c:pt>
                <c:pt idx="310">
                  <c:v>76.98</c:v>
                </c:pt>
                <c:pt idx="311">
                  <c:v>76.97</c:v>
                </c:pt>
                <c:pt idx="312">
                  <c:v>76.959999999999994</c:v>
                </c:pt>
                <c:pt idx="313">
                  <c:v>76.95</c:v>
                </c:pt>
                <c:pt idx="314">
                  <c:v>76.94</c:v>
                </c:pt>
                <c:pt idx="315">
                  <c:v>76.94</c:v>
                </c:pt>
                <c:pt idx="316">
                  <c:v>76.930000000000007</c:v>
                </c:pt>
                <c:pt idx="317">
                  <c:v>76.91</c:v>
                </c:pt>
                <c:pt idx="318">
                  <c:v>76.900000000000006</c:v>
                </c:pt>
                <c:pt idx="319">
                  <c:v>76.900000000000006</c:v>
                </c:pt>
                <c:pt idx="320">
                  <c:v>76.89</c:v>
                </c:pt>
                <c:pt idx="321">
                  <c:v>76.88</c:v>
                </c:pt>
                <c:pt idx="322">
                  <c:v>76.87</c:v>
                </c:pt>
                <c:pt idx="323">
                  <c:v>76.86</c:v>
                </c:pt>
                <c:pt idx="324">
                  <c:v>76.849999999999994</c:v>
                </c:pt>
                <c:pt idx="325">
                  <c:v>76.84</c:v>
                </c:pt>
                <c:pt idx="326">
                  <c:v>76.84</c:v>
                </c:pt>
                <c:pt idx="327">
                  <c:v>76.83</c:v>
                </c:pt>
                <c:pt idx="328">
                  <c:v>76.819999999999993</c:v>
                </c:pt>
                <c:pt idx="329">
                  <c:v>76.81</c:v>
                </c:pt>
                <c:pt idx="330">
                  <c:v>76.8</c:v>
                </c:pt>
                <c:pt idx="331">
                  <c:v>76.790000000000006</c:v>
                </c:pt>
                <c:pt idx="332">
                  <c:v>76.78</c:v>
                </c:pt>
                <c:pt idx="333">
                  <c:v>76.77</c:v>
                </c:pt>
                <c:pt idx="334">
                  <c:v>76.760000000000005</c:v>
                </c:pt>
                <c:pt idx="335">
                  <c:v>76.75</c:v>
                </c:pt>
                <c:pt idx="336">
                  <c:v>76.739999999999995</c:v>
                </c:pt>
                <c:pt idx="337">
                  <c:v>76.73</c:v>
                </c:pt>
                <c:pt idx="338">
                  <c:v>76.73</c:v>
                </c:pt>
                <c:pt idx="339">
                  <c:v>76.72</c:v>
                </c:pt>
                <c:pt idx="340">
                  <c:v>76.709999999999994</c:v>
                </c:pt>
                <c:pt idx="341">
                  <c:v>76.7</c:v>
                </c:pt>
                <c:pt idx="342">
                  <c:v>76.69</c:v>
                </c:pt>
                <c:pt idx="343">
                  <c:v>76.680000000000007</c:v>
                </c:pt>
                <c:pt idx="344">
                  <c:v>76.67</c:v>
                </c:pt>
                <c:pt idx="345">
                  <c:v>76.66</c:v>
                </c:pt>
                <c:pt idx="346">
                  <c:v>76.66</c:v>
                </c:pt>
                <c:pt idx="347">
                  <c:v>76.650000000000006</c:v>
                </c:pt>
                <c:pt idx="348">
                  <c:v>76.64</c:v>
                </c:pt>
                <c:pt idx="349">
                  <c:v>76.63</c:v>
                </c:pt>
                <c:pt idx="350">
                  <c:v>76.62</c:v>
                </c:pt>
                <c:pt idx="351">
                  <c:v>76.61</c:v>
                </c:pt>
                <c:pt idx="352">
                  <c:v>76.599999999999994</c:v>
                </c:pt>
                <c:pt idx="353">
                  <c:v>76.59</c:v>
                </c:pt>
                <c:pt idx="354">
                  <c:v>76.58</c:v>
                </c:pt>
                <c:pt idx="355">
                  <c:v>76.569999999999993</c:v>
                </c:pt>
                <c:pt idx="356">
                  <c:v>76.569999999999993</c:v>
                </c:pt>
                <c:pt idx="357">
                  <c:v>76.56</c:v>
                </c:pt>
                <c:pt idx="358">
                  <c:v>76.55</c:v>
                </c:pt>
                <c:pt idx="359">
                  <c:v>76.540000000000006</c:v>
                </c:pt>
                <c:pt idx="360">
                  <c:v>76.53</c:v>
                </c:pt>
                <c:pt idx="361">
                  <c:v>76.52</c:v>
                </c:pt>
                <c:pt idx="362">
                  <c:v>76.510000000000005</c:v>
                </c:pt>
                <c:pt idx="363">
                  <c:v>76.5</c:v>
                </c:pt>
                <c:pt idx="364">
                  <c:v>76.489999999999995</c:v>
                </c:pt>
                <c:pt idx="365">
                  <c:v>76.48</c:v>
                </c:pt>
                <c:pt idx="366">
                  <c:v>76.47</c:v>
                </c:pt>
                <c:pt idx="367">
                  <c:v>76.459999999999994</c:v>
                </c:pt>
                <c:pt idx="368">
                  <c:v>76.45</c:v>
                </c:pt>
                <c:pt idx="369">
                  <c:v>76.44</c:v>
                </c:pt>
                <c:pt idx="370">
                  <c:v>76.430000000000007</c:v>
                </c:pt>
                <c:pt idx="371">
                  <c:v>76.430000000000007</c:v>
                </c:pt>
                <c:pt idx="372">
                  <c:v>76.42</c:v>
                </c:pt>
                <c:pt idx="373">
                  <c:v>76.41</c:v>
                </c:pt>
                <c:pt idx="374">
                  <c:v>76.400000000000006</c:v>
                </c:pt>
                <c:pt idx="375">
                  <c:v>76.39</c:v>
                </c:pt>
                <c:pt idx="376">
                  <c:v>76.38</c:v>
                </c:pt>
                <c:pt idx="377">
                  <c:v>76.37</c:v>
                </c:pt>
                <c:pt idx="378">
                  <c:v>76.36</c:v>
                </c:pt>
                <c:pt idx="379">
                  <c:v>76.349999999999994</c:v>
                </c:pt>
                <c:pt idx="380">
                  <c:v>76.34</c:v>
                </c:pt>
                <c:pt idx="381">
                  <c:v>76.34</c:v>
                </c:pt>
                <c:pt idx="382">
                  <c:v>76.33</c:v>
                </c:pt>
                <c:pt idx="383">
                  <c:v>76.31</c:v>
                </c:pt>
                <c:pt idx="384">
                  <c:v>76.31</c:v>
                </c:pt>
                <c:pt idx="385">
                  <c:v>76.3</c:v>
                </c:pt>
                <c:pt idx="386">
                  <c:v>76.28</c:v>
                </c:pt>
                <c:pt idx="387">
                  <c:v>76.28</c:v>
                </c:pt>
                <c:pt idx="388">
                  <c:v>76.27</c:v>
                </c:pt>
                <c:pt idx="389">
                  <c:v>76.260000000000005</c:v>
                </c:pt>
                <c:pt idx="390">
                  <c:v>76.25</c:v>
                </c:pt>
                <c:pt idx="391">
                  <c:v>76.239999999999995</c:v>
                </c:pt>
                <c:pt idx="392">
                  <c:v>76.23</c:v>
                </c:pt>
                <c:pt idx="393">
                  <c:v>76.22</c:v>
                </c:pt>
                <c:pt idx="394">
                  <c:v>76.22</c:v>
                </c:pt>
                <c:pt idx="395">
                  <c:v>76.2</c:v>
                </c:pt>
                <c:pt idx="396">
                  <c:v>76.2</c:v>
                </c:pt>
                <c:pt idx="397">
                  <c:v>76.19</c:v>
                </c:pt>
                <c:pt idx="398">
                  <c:v>76.17</c:v>
                </c:pt>
                <c:pt idx="399">
                  <c:v>76.17</c:v>
                </c:pt>
                <c:pt idx="400">
                  <c:v>76.16</c:v>
                </c:pt>
                <c:pt idx="401">
                  <c:v>76.150000000000006</c:v>
                </c:pt>
                <c:pt idx="402">
                  <c:v>76.14</c:v>
                </c:pt>
                <c:pt idx="403">
                  <c:v>76.13</c:v>
                </c:pt>
                <c:pt idx="404">
                  <c:v>76.12</c:v>
                </c:pt>
                <c:pt idx="405">
                  <c:v>76.11</c:v>
                </c:pt>
                <c:pt idx="406">
                  <c:v>76.099999999999994</c:v>
                </c:pt>
                <c:pt idx="407">
                  <c:v>76.09</c:v>
                </c:pt>
                <c:pt idx="408">
                  <c:v>76.08</c:v>
                </c:pt>
                <c:pt idx="409">
                  <c:v>76.069999999999993</c:v>
                </c:pt>
                <c:pt idx="410">
                  <c:v>76.06</c:v>
                </c:pt>
                <c:pt idx="411">
                  <c:v>76.05</c:v>
                </c:pt>
                <c:pt idx="412">
                  <c:v>76.040000000000006</c:v>
                </c:pt>
                <c:pt idx="413">
                  <c:v>76.03</c:v>
                </c:pt>
                <c:pt idx="414">
                  <c:v>76.02</c:v>
                </c:pt>
                <c:pt idx="415">
                  <c:v>76.010000000000005</c:v>
                </c:pt>
                <c:pt idx="416">
                  <c:v>76</c:v>
                </c:pt>
                <c:pt idx="417">
                  <c:v>75.989999999999995</c:v>
                </c:pt>
                <c:pt idx="418">
                  <c:v>75.98</c:v>
                </c:pt>
                <c:pt idx="419">
                  <c:v>75.97</c:v>
                </c:pt>
                <c:pt idx="420">
                  <c:v>75.959999999999994</c:v>
                </c:pt>
                <c:pt idx="421">
                  <c:v>75.959999999999994</c:v>
                </c:pt>
                <c:pt idx="422">
                  <c:v>75.95</c:v>
                </c:pt>
                <c:pt idx="423">
                  <c:v>75.94</c:v>
                </c:pt>
                <c:pt idx="424">
                  <c:v>75.930000000000007</c:v>
                </c:pt>
                <c:pt idx="425">
                  <c:v>75.92</c:v>
                </c:pt>
                <c:pt idx="426">
                  <c:v>75.91</c:v>
                </c:pt>
                <c:pt idx="427">
                  <c:v>75.900000000000006</c:v>
                </c:pt>
                <c:pt idx="428">
                  <c:v>75.89</c:v>
                </c:pt>
                <c:pt idx="429">
                  <c:v>75.88</c:v>
                </c:pt>
                <c:pt idx="430">
                  <c:v>75.87</c:v>
                </c:pt>
                <c:pt idx="431">
                  <c:v>75.86</c:v>
                </c:pt>
                <c:pt idx="432">
                  <c:v>75.849999999999994</c:v>
                </c:pt>
                <c:pt idx="433">
                  <c:v>75.84</c:v>
                </c:pt>
                <c:pt idx="434">
                  <c:v>75.83</c:v>
                </c:pt>
                <c:pt idx="435">
                  <c:v>75.819999999999993</c:v>
                </c:pt>
                <c:pt idx="436">
                  <c:v>75.81</c:v>
                </c:pt>
                <c:pt idx="437">
                  <c:v>75.8</c:v>
                </c:pt>
                <c:pt idx="438">
                  <c:v>75.790000000000006</c:v>
                </c:pt>
                <c:pt idx="439">
                  <c:v>75.790000000000006</c:v>
                </c:pt>
                <c:pt idx="440">
                  <c:v>75.78</c:v>
                </c:pt>
                <c:pt idx="441">
                  <c:v>75.77</c:v>
                </c:pt>
                <c:pt idx="442">
                  <c:v>75.760000000000005</c:v>
                </c:pt>
                <c:pt idx="443">
                  <c:v>75.75</c:v>
                </c:pt>
                <c:pt idx="444">
                  <c:v>75.739999999999995</c:v>
                </c:pt>
                <c:pt idx="445">
                  <c:v>75.73</c:v>
                </c:pt>
                <c:pt idx="446">
                  <c:v>75.72</c:v>
                </c:pt>
                <c:pt idx="447">
                  <c:v>75.709999999999994</c:v>
                </c:pt>
                <c:pt idx="448">
                  <c:v>75.7</c:v>
                </c:pt>
                <c:pt idx="449">
                  <c:v>75.69</c:v>
                </c:pt>
                <c:pt idx="450">
                  <c:v>75.680000000000007</c:v>
                </c:pt>
                <c:pt idx="451">
                  <c:v>75.67</c:v>
                </c:pt>
                <c:pt idx="452">
                  <c:v>75.67</c:v>
                </c:pt>
                <c:pt idx="453">
                  <c:v>75.66</c:v>
                </c:pt>
                <c:pt idx="454">
                  <c:v>75.64</c:v>
                </c:pt>
                <c:pt idx="455">
                  <c:v>75.64</c:v>
                </c:pt>
                <c:pt idx="456">
                  <c:v>75.63</c:v>
                </c:pt>
                <c:pt idx="457">
                  <c:v>75.62</c:v>
                </c:pt>
                <c:pt idx="458">
                  <c:v>75.61</c:v>
                </c:pt>
                <c:pt idx="459">
                  <c:v>75.599999999999994</c:v>
                </c:pt>
                <c:pt idx="460">
                  <c:v>75.59</c:v>
                </c:pt>
                <c:pt idx="461">
                  <c:v>75.58</c:v>
                </c:pt>
                <c:pt idx="462">
                  <c:v>75.569999999999993</c:v>
                </c:pt>
                <c:pt idx="463">
                  <c:v>75.56</c:v>
                </c:pt>
                <c:pt idx="464">
                  <c:v>75.55</c:v>
                </c:pt>
                <c:pt idx="465">
                  <c:v>75.540000000000006</c:v>
                </c:pt>
                <c:pt idx="466">
                  <c:v>75.53</c:v>
                </c:pt>
                <c:pt idx="467">
                  <c:v>75.53</c:v>
                </c:pt>
                <c:pt idx="468">
                  <c:v>75.52</c:v>
                </c:pt>
                <c:pt idx="469">
                  <c:v>75.5</c:v>
                </c:pt>
                <c:pt idx="470">
                  <c:v>75.5</c:v>
                </c:pt>
                <c:pt idx="471">
                  <c:v>75.489999999999995</c:v>
                </c:pt>
                <c:pt idx="472">
                  <c:v>75.48</c:v>
                </c:pt>
                <c:pt idx="473">
                  <c:v>75.47</c:v>
                </c:pt>
                <c:pt idx="474">
                  <c:v>75.459999999999994</c:v>
                </c:pt>
                <c:pt idx="475">
                  <c:v>75.45</c:v>
                </c:pt>
                <c:pt idx="476">
                  <c:v>75.44</c:v>
                </c:pt>
                <c:pt idx="477">
                  <c:v>75.430000000000007</c:v>
                </c:pt>
                <c:pt idx="478">
                  <c:v>75.42</c:v>
                </c:pt>
                <c:pt idx="479">
                  <c:v>75.41</c:v>
                </c:pt>
                <c:pt idx="480">
                  <c:v>75.400000000000006</c:v>
                </c:pt>
                <c:pt idx="481">
                  <c:v>75.39</c:v>
                </c:pt>
                <c:pt idx="482">
                  <c:v>75.38</c:v>
                </c:pt>
                <c:pt idx="483">
                  <c:v>75.37</c:v>
                </c:pt>
                <c:pt idx="484">
                  <c:v>75.37</c:v>
                </c:pt>
                <c:pt idx="485">
                  <c:v>75.36</c:v>
                </c:pt>
                <c:pt idx="486">
                  <c:v>75.34</c:v>
                </c:pt>
                <c:pt idx="487">
                  <c:v>75.34</c:v>
                </c:pt>
                <c:pt idx="488">
                  <c:v>75.33</c:v>
                </c:pt>
                <c:pt idx="489">
                  <c:v>75.319999999999993</c:v>
                </c:pt>
                <c:pt idx="490">
                  <c:v>75.31</c:v>
                </c:pt>
                <c:pt idx="491">
                  <c:v>75.3</c:v>
                </c:pt>
                <c:pt idx="492">
                  <c:v>75.290000000000006</c:v>
                </c:pt>
                <c:pt idx="493">
                  <c:v>75.28</c:v>
                </c:pt>
                <c:pt idx="494">
                  <c:v>75.27</c:v>
                </c:pt>
                <c:pt idx="495">
                  <c:v>75.260000000000005</c:v>
                </c:pt>
                <c:pt idx="496">
                  <c:v>75.25</c:v>
                </c:pt>
                <c:pt idx="497">
                  <c:v>75.25</c:v>
                </c:pt>
                <c:pt idx="498">
                  <c:v>75.239999999999995</c:v>
                </c:pt>
                <c:pt idx="499">
                  <c:v>75.23</c:v>
                </c:pt>
                <c:pt idx="500">
                  <c:v>75.22</c:v>
                </c:pt>
                <c:pt idx="501">
                  <c:v>75.209999999999994</c:v>
                </c:pt>
                <c:pt idx="502">
                  <c:v>75.2</c:v>
                </c:pt>
                <c:pt idx="503">
                  <c:v>75.19</c:v>
                </c:pt>
                <c:pt idx="504">
                  <c:v>75.180000000000007</c:v>
                </c:pt>
                <c:pt idx="505">
                  <c:v>75.17</c:v>
                </c:pt>
                <c:pt idx="506">
                  <c:v>75.16</c:v>
                </c:pt>
                <c:pt idx="507">
                  <c:v>75.150000000000006</c:v>
                </c:pt>
                <c:pt idx="508">
                  <c:v>75.14</c:v>
                </c:pt>
                <c:pt idx="509">
                  <c:v>75.13</c:v>
                </c:pt>
                <c:pt idx="510">
                  <c:v>75.12</c:v>
                </c:pt>
                <c:pt idx="511">
                  <c:v>75.11</c:v>
                </c:pt>
                <c:pt idx="512">
                  <c:v>75.099999999999994</c:v>
                </c:pt>
                <c:pt idx="513">
                  <c:v>75.09</c:v>
                </c:pt>
                <c:pt idx="514">
                  <c:v>75.08</c:v>
                </c:pt>
                <c:pt idx="515">
                  <c:v>75.069999999999993</c:v>
                </c:pt>
                <c:pt idx="516">
                  <c:v>75.06</c:v>
                </c:pt>
                <c:pt idx="517">
                  <c:v>75.05</c:v>
                </c:pt>
                <c:pt idx="518">
                  <c:v>75.040000000000006</c:v>
                </c:pt>
                <c:pt idx="519">
                  <c:v>75.03</c:v>
                </c:pt>
                <c:pt idx="520">
                  <c:v>75.03</c:v>
                </c:pt>
                <c:pt idx="521">
                  <c:v>75.02</c:v>
                </c:pt>
                <c:pt idx="522">
                  <c:v>75.010000000000005</c:v>
                </c:pt>
                <c:pt idx="523">
                  <c:v>74.989999999999995</c:v>
                </c:pt>
                <c:pt idx="524">
                  <c:v>74.98</c:v>
                </c:pt>
                <c:pt idx="525">
                  <c:v>74.97</c:v>
                </c:pt>
                <c:pt idx="526">
                  <c:v>74.97</c:v>
                </c:pt>
                <c:pt idx="527">
                  <c:v>74.959999999999994</c:v>
                </c:pt>
                <c:pt idx="528">
                  <c:v>74.94</c:v>
                </c:pt>
                <c:pt idx="529">
                  <c:v>74.930000000000007</c:v>
                </c:pt>
                <c:pt idx="530">
                  <c:v>74.930000000000007</c:v>
                </c:pt>
                <c:pt idx="531">
                  <c:v>74.92</c:v>
                </c:pt>
                <c:pt idx="532">
                  <c:v>74.900000000000006</c:v>
                </c:pt>
                <c:pt idx="533">
                  <c:v>74.89</c:v>
                </c:pt>
                <c:pt idx="534">
                  <c:v>74.88</c:v>
                </c:pt>
                <c:pt idx="535">
                  <c:v>74.87</c:v>
                </c:pt>
                <c:pt idx="536">
                  <c:v>74.86</c:v>
                </c:pt>
                <c:pt idx="537">
                  <c:v>74.86</c:v>
                </c:pt>
                <c:pt idx="538">
                  <c:v>74.84</c:v>
                </c:pt>
                <c:pt idx="539">
                  <c:v>74.83</c:v>
                </c:pt>
                <c:pt idx="540">
                  <c:v>74.819999999999993</c:v>
                </c:pt>
                <c:pt idx="541">
                  <c:v>74.81</c:v>
                </c:pt>
                <c:pt idx="542">
                  <c:v>74.81</c:v>
                </c:pt>
                <c:pt idx="543">
                  <c:v>74.790000000000006</c:v>
                </c:pt>
                <c:pt idx="544">
                  <c:v>74.78</c:v>
                </c:pt>
                <c:pt idx="545">
                  <c:v>74.77</c:v>
                </c:pt>
                <c:pt idx="546">
                  <c:v>74.760000000000005</c:v>
                </c:pt>
                <c:pt idx="547">
                  <c:v>74.760000000000005</c:v>
                </c:pt>
                <c:pt idx="548">
                  <c:v>74.75</c:v>
                </c:pt>
                <c:pt idx="549">
                  <c:v>74.739999999999995</c:v>
                </c:pt>
                <c:pt idx="550">
                  <c:v>74.73</c:v>
                </c:pt>
                <c:pt idx="551">
                  <c:v>74.72</c:v>
                </c:pt>
                <c:pt idx="552">
                  <c:v>74.709999999999994</c:v>
                </c:pt>
                <c:pt idx="553">
                  <c:v>74.7</c:v>
                </c:pt>
                <c:pt idx="554">
                  <c:v>74.69</c:v>
                </c:pt>
                <c:pt idx="555">
                  <c:v>74.680000000000007</c:v>
                </c:pt>
                <c:pt idx="556">
                  <c:v>74.67</c:v>
                </c:pt>
                <c:pt idx="557">
                  <c:v>74.66</c:v>
                </c:pt>
                <c:pt idx="558">
                  <c:v>74.650000000000006</c:v>
                </c:pt>
                <c:pt idx="559">
                  <c:v>74.64</c:v>
                </c:pt>
                <c:pt idx="560">
                  <c:v>74.63</c:v>
                </c:pt>
                <c:pt idx="561">
                  <c:v>74.62</c:v>
                </c:pt>
                <c:pt idx="562">
                  <c:v>74.61</c:v>
                </c:pt>
                <c:pt idx="563">
                  <c:v>74.599999999999994</c:v>
                </c:pt>
                <c:pt idx="564">
                  <c:v>74.59</c:v>
                </c:pt>
                <c:pt idx="565">
                  <c:v>74.58</c:v>
                </c:pt>
                <c:pt idx="566">
                  <c:v>74.58</c:v>
                </c:pt>
                <c:pt idx="567">
                  <c:v>74.569999999999993</c:v>
                </c:pt>
                <c:pt idx="568">
                  <c:v>74.56</c:v>
                </c:pt>
                <c:pt idx="569">
                  <c:v>74.55</c:v>
                </c:pt>
                <c:pt idx="570">
                  <c:v>74.540000000000006</c:v>
                </c:pt>
                <c:pt idx="571">
                  <c:v>74.53</c:v>
                </c:pt>
                <c:pt idx="572">
                  <c:v>74.52</c:v>
                </c:pt>
                <c:pt idx="573">
                  <c:v>74.510000000000005</c:v>
                </c:pt>
                <c:pt idx="574">
                  <c:v>74.5</c:v>
                </c:pt>
                <c:pt idx="575">
                  <c:v>74.489999999999995</c:v>
                </c:pt>
                <c:pt idx="576">
                  <c:v>74.48</c:v>
                </c:pt>
                <c:pt idx="577">
                  <c:v>74.47</c:v>
                </c:pt>
                <c:pt idx="578">
                  <c:v>74.459999999999994</c:v>
                </c:pt>
                <c:pt idx="579">
                  <c:v>74.459999999999994</c:v>
                </c:pt>
                <c:pt idx="580">
                  <c:v>74.45</c:v>
                </c:pt>
                <c:pt idx="581">
                  <c:v>74.44</c:v>
                </c:pt>
                <c:pt idx="582">
                  <c:v>74.430000000000007</c:v>
                </c:pt>
                <c:pt idx="583">
                  <c:v>74.42</c:v>
                </c:pt>
                <c:pt idx="584">
                  <c:v>74.41</c:v>
                </c:pt>
                <c:pt idx="585">
                  <c:v>74.400000000000006</c:v>
                </c:pt>
                <c:pt idx="586">
                  <c:v>74.39</c:v>
                </c:pt>
                <c:pt idx="587">
                  <c:v>74.38</c:v>
                </c:pt>
                <c:pt idx="588">
                  <c:v>74.37</c:v>
                </c:pt>
                <c:pt idx="589">
                  <c:v>74.36</c:v>
                </c:pt>
                <c:pt idx="590">
                  <c:v>74.349999999999994</c:v>
                </c:pt>
                <c:pt idx="591">
                  <c:v>74.349999999999994</c:v>
                </c:pt>
                <c:pt idx="592">
                  <c:v>74.34</c:v>
                </c:pt>
                <c:pt idx="593">
                  <c:v>74.33</c:v>
                </c:pt>
                <c:pt idx="594">
                  <c:v>74.319999999999993</c:v>
                </c:pt>
                <c:pt idx="595">
                  <c:v>74.31</c:v>
                </c:pt>
                <c:pt idx="596">
                  <c:v>74.3</c:v>
                </c:pt>
                <c:pt idx="597">
                  <c:v>74.290000000000006</c:v>
                </c:pt>
                <c:pt idx="598">
                  <c:v>74.28</c:v>
                </c:pt>
                <c:pt idx="599">
                  <c:v>74.27</c:v>
                </c:pt>
                <c:pt idx="600">
                  <c:v>74.260000000000005</c:v>
                </c:pt>
                <c:pt idx="601">
                  <c:v>74.25</c:v>
                </c:pt>
                <c:pt idx="602">
                  <c:v>74.239999999999995</c:v>
                </c:pt>
                <c:pt idx="603">
                  <c:v>74.239999999999995</c:v>
                </c:pt>
                <c:pt idx="604">
                  <c:v>74.23</c:v>
                </c:pt>
                <c:pt idx="605">
                  <c:v>74.22</c:v>
                </c:pt>
                <c:pt idx="606">
                  <c:v>74.209999999999994</c:v>
                </c:pt>
                <c:pt idx="607">
                  <c:v>74.2</c:v>
                </c:pt>
                <c:pt idx="608">
                  <c:v>74.19</c:v>
                </c:pt>
                <c:pt idx="609">
                  <c:v>74.180000000000007</c:v>
                </c:pt>
                <c:pt idx="610">
                  <c:v>74.17</c:v>
                </c:pt>
                <c:pt idx="611">
                  <c:v>74.16</c:v>
                </c:pt>
                <c:pt idx="612">
                  <c:v>74.150000000000006</c:v>
                </c:pt>
                <c:pt idx="613">
                  <c:v>74.14</c:v>
                </c:pt>
                <c:pt idx="614">
                  <c:v>74.14</c:v>
                </c:pt>
                <c:pt idx="615">
                  <c:v>74.13</c:v>
                </c:pt>
                <c:pt idx="616">
                  <c:v>74.12</c:v>
                </c:pt>
                <c:pt idx="617">
                  <c:v>74.11</c:v>
                </c:pt>
                <c:pt idx="618">
                  <c:v>74.099999999999994</c:v>
                </c:pt>
                <c:pt idx="619">
                  <c:v>74.09</c:v>
                </c:pt>
                <c:pt idx="620">
                  <c:v>74.08</c:v>
                </c:pt>
                <c:pt idx="621">
                  <c:v>74.069999999999993</c:v>
                </c:pt>
                <c:pt idx="622">
                  <c:v>74.06</c:v>
                </c:pt>
                <c:pt idx="623">
                  <c:v>74.05</c:v>
                </c:pt>
                <c:pt idx="624">
                  <c:v>74.040000000000006</c:v>
                </c:pt>
                <c:pt idx="625">
                  <c:v>74.03</c:v>
                </c:pt>
                <c:pt idx="626">
                  <c:v>74.02</c:v>
                </c:pt>
                <c:pt idx="627">
                  <c:v>74.010000000000005</c:v>
                </c:pt>
                <c:pt idx="628">
                  <c:v>74</c:v>
                </c:pt>
                <c:pt idx="629">
                  <c:v>74</c:v>
                </c:pt>
                <c:pt idx="630">
                  <c:v>73.989999999999995</c:v>
                </c:pt>
                <c:pt idx="631">
                  <c:v>73.98</c:v>
                </c:pt>
                <c:pt idx="632">
                  <c:v>73.97</c:v>
                </c:pt>
                <c:pt idx="633">
                  <c:v>73.959999999999994</c:v>
                </c:pt>
                <c:pt idx="634">
                  <c:v>73.95</c:v>
                </c:pt>
                <c:pt idx="635">
                  <c:v>73.94</c:v>
                </c:pt>
                <c:pt idx="636">
                  <c:v>73.930000000000007</c:v>
                </c:pt>
                <c:pt idx="637">
                  <c:v>73.92</c:v>
                </c:pt>
                <c:pt idx="638">
                  <c:v>73.91</c:v>
                </c:pt>
                <c:pt idx="639">
                  <c:v>73.91</c:v>
                </c:pt>
                <c:pt idx="640">
                  <c:v>73.900000000000006</c:v>
                </c:pt>
                <c:pt idx="641">
                  <c:v>73.89</c:v>
                </c:pt>
                <c:pt idx="642">
                  <c:v>73.88</c:v>
                </c:pt>
                <c:pt idx="643">
                  <c:v>73.87</c:v>
                </c:pt>
                <c:pt idx="644">
                  <c:v>73.86</c:v>
                </c:pt>
                <c:pt idx="645">
                  <c:v>73.849999999999994</c:v>
                </c:pt>
                <c:pt idx="646">
                  <c:v>73.84</c:v>
                </c:pt>
                <c:pt idx="647">
                  <c:v>73.83</c:v>
                </c:pt>
                <c:pt idx="648">
                  <c:v>73.819999999999993</c:v>
                </c:pt>
                <c:pt idx="649">
                  <c:v>73.81</c:v>
                </c:pt>
                <c:pt idx="650">
                  <c:v>73.8</c:v>
                </c:pt>
                <c:pt idx="651">
                  <c:v>73.790000000000006</c:v>
                </c:pt>
                <c:pt idx="652">
                  <c:v>73.78</c:v>
                </c:pt>
                <c:pt idx="653">
                  <c:v>73.77</c:v>
                </c:pt>
                <c:pt idx="654">
                  <c:v>73.760000000000005</c:v>
                </c:pt>
                <c:pt idx="655">
                  <c:v>73.75</c:v>
                </c:pt>
                <c:pt idx="656">
                  <c:v>73.75</c:v>
                </c:pt>
                <c:pt idx="657">
                  <c:v>73.739999999999995</c:v>
                </c:pt>
                <c:pt idx="658">
                  <c:v>73.73</c:v>
                </c:pt>
                <c:pt idx="659">
                  <c:v>73.72</c:v>
                </c:pt>
                <c:pt idx="660">
                  <c:v>73.709999999999994</c:v>
                </c:pt>
                <c:pt idx="661">
                  <c:v>73.7</c:v>
                </c:pt>
                <c:pt idx="662">
                  <c:v>73.69</c:v>
                </c:pt>
                <c:pt idx="663">
                  <c:v>73.680000000000007</c:v>
                </c:pt>
                <c:pt idx="664">
                  <c:v>73.67</c:v>
                </c:pt>
                <c:pt idx="665">
                  <c:v>73.66</c:v>
                </c:pt>
                <c:pt idx="666">
                  <c:v>73.650000000000006</c:v>
                </c:pt>
                <c:pt idx="667">
                  <c:v>73.64</c:v>
                </c:pt>
                <c:pt idx="668">
                  <c:v>73.63</c:v>
                </c:pt>
                <c:pt idx="669">
                  <c:v>73.62</c:v>
                </c:pt>
                <c:pt idx="670">
                  <c:v>73.61</c:v>
                </c:pt>
                <c:pt idx="671">
                  <c:v>73.61</c:v>
                </c:pt>
                <c:pt idx="672">
                  <c:v>73.59</c:v>
                </c:pt>
                <c:pt idx="673">
                  <c:v>73.59</c:v>
                </c:pt>
                <c:pt idx="674">
                  <c:v>73.58</c:v>
                </c:pt>
                <c:pt idx="675">
                  <c:v>73.569999999999993</c:v>
                </c:pt>
                <c:pt idx="676">
                  <c:v>73.56</c:v>
                </c:pt>
                <c:pt idx="677">
                  <c:v>73.55</c:v>
                </c:pt>
                <c:pt idx="678">
                  <c:v>73.540000000000006</c:v>
                </c:pt>
                <c:pt idx="679">
                  <c:v>73.53</c:v>
                </c:pt>
                <c:pt idx="680">
                  <c:v>73.52</c:v>
                </c:pt>
                <c:pt idx="681">
                  <c:v>73.510000000000005</c:v>
                </c:pt>
                <c:pt idx="682">
                  <c:v>73.5</c:v>
                </c:pt>
                <c:pt idx="683">
                  <c:v>73.489999999999995</c:v>
                </c:pt>
                <c:pt idx="684">
                  <c:v>73.48</c:v>
                </c:pt>
                <c:pt idx="685">
                  <c:v>73.47</c:v>
                </c:pt>
                <c:pt idx="686">
                  <c:v>73.459999999999994</c:v>
                </c:pt>
                <c:pt idx="687">
                  <c:v>73.459999999999994</c:v>
                </c:pt>
                <c:pt idx="688">
                  <c:v>73.45</c:v>
                </c:pt>
                <c:pt idx="689">
                  <c:v>73.44</c:v>
                </c:pt>
                <c:pt idx="690">
                  <c:v>73.430000000000007</c:v>
                </c:pt>
                <c:pt idx="691">
                  <c:v>73.42</c:v>
                </c:pt>
                <c:pt idx="692">
                  <c:v>73.41</c:v>
                </c:pt>
                <c:pt idx="693">
                  <c:v>73.400000000000006</c:v>
                </c:pt>
                <c:pt idx="694">
                  <c:v>73.39</c:v>
                </c:pt>
                <c:pt idx="695">
                  <c:v>73.38</c:v>
                </c:pt>
                <c:pt idx="696">
                  <c:v>73.37</c:v>
                </c:pt>
                <c:pt idx="697">
                  <c:v>73.36</c:v>
                </c:pt>
                <c:pt idx="698">
                  <c:v>73.349999999999994</c:v>
                </c:pt>
                <c:pt idx="699">
                  <c:v>73.34</c:v>
                </c:pt>
                <c:pt idx="700">
                  <c:v>73.33</c:v>
                </c:pt>
                <c:pt idx="701">
                  <c:v>73.319999999999993</c:v>
                </c:pt>
                <c:pt idx="702">
                  <c:v>73.31</c:v>
                </c:pt>
                <c:pt idx="703">
                  <c:v>73.3</c:v>
                </c:pt>
                <c:pt idx="704">
                  <c:v>73.290000000000006</c:v>
                </c:pt>
                <c:pt idx="705">
                  <c:v>73.28</c:v>
                </c:pt>
                <c:pt idx="706">
                  <c:v>73.27</c:v>
                </c:pt>
                <c:pt idx="707">
                  <c:v>73.260000000000005</c:v>
                </c:pt>
                <c:pt idx="708">
                  <c:v>73.25</c:v>
                </c:pt>
                <c:pt idx="709">
                  <c:v>73.239999999999995</c:v>
                </c:pt>
                <c:pt idx="710">
                  <c:v>73.23</c:v>
                </c:pt>
                <c:pt idx="711">
                  <c:v>73.23</c:v>
                </c:pt>
                <c:pt idx="712">
                  <c:v>73.209999999999994</c:v>
                </c:pt>
                <c:pt idx="713">
                  <c:v>73.2</c:v>
                </c:pt>
                <c:pt idx="714">
                  <c:v>73.19</c:v>
                </c:pt>
                <c:pt idx="715">
                  <c:v>73.19</c:v>
                </c:pt>
                <c:pt idx="716">
                  <c:v>73.180000000000007</c:v>
                </c:pt>
                <c:pt idx="717">
                  <c:v>73.16</c:v>
                </c:pt>
                <c:pt idx="718">
                  <c:v>73.150000000000006</c:v>
                </c:pt>
                <c:pt idx="719">
                  <c:v>73.14</c:v>
                </c:pt>
                <c:pt idx="720">
                  <c:v>73.14</c:v>
                </c:pt>
                <c:pt idx="721">
                  <c:v>73.12</c:v>
                </c:pt>
                <c:pt idx="722">
                  <c:v>73.11</c:v>
                </c:pt>
                <c:pt idx="723">
                  <c:v>73.099999999999994</c:v>
                </c:pt>
                <c:pt idx="724">
                  <c:v>73.09</c:v>
                </c:pt>
                <c:pt idx="725">
                  <c:v>73.09</c:v>
                </c:pt>
                <c:pt idx="726">
                  <c:v>73.08</c:v>
                </c:pt>
                <c:pt idx="727">
                  <c:v>73.06</c:v>
                </c:pt>
                <c:pt idx="728">
                  <c:v>73.05</c:v>
                </c:pt>
                <c:pt idx="729">
                  <c:v>73.05</c:v>
                </c:pt>
                <c:pt idx="730">
                  <c:v>73.03</c:v>
                </c:pt>
                <c:pt idx="731">
                  <c:v>73.03</c:v>
                </c:pt>
                <c:pt idx="732">
                  <c:v>73.02</c:v>
                </c:pt>
                <c:pt idx="733">
                  <c:v>73.010000000000005</c:v>
                </c:pt>
                <c:pt idx="734">
                  <c:v>73</c:v>
                </c:pt>
                <c:pt idx="735">
                  <c:v>72.989999999999995</c:v>
                </c:pt>
                <c:pt idx="736">
                  <c:v>72.98</c:v>
                </c:pt>
                <c:pt idx="737">
                  <c:v>72.97</c:v>
                </c:pt>
                <c:pt idx="738">
                  <c:v>72.95</c:v>
                </c:pt>
                <c:pt idx="739">
                  <c:v>72.94</c:v>
                </c:pt>
                <c:pt idx="740">
                  <c:v>72.94</c:v>
                </c:pt>
                <c:pt idx="741">
                  <c:v>72.930000000000007</c:v>
                </c:pt>
                <c:pt idx="742">
                  <c:v>72.92</c:v>
                </c:pt>
                <c:pt idx="743">
                  <c:v>72.900000000000006</c:v>
                </c:pt>
                <c:pt idx="744">
                  <c:v>72.900000000000006</c:v>
                </c:pt>
                <c:pt idx="745">
                  <c:v>72.88</c:v>
                </c:pt>
                <c:pt idx="746">
                  <c:v>72.87</c:v>
                </c:pt>
                <c:pt idx="747">
                  <c:v>72.87</c:v>
                </c:pt>
                <c:pt idx="748">
                  <c:v>72.86</c:v>
                </c:pt>
                <c:pt idx="749">
                  <c:v>72.849999999999994</c:v>
                </c:pt>
                <c:pt idx="750">
                  <c:v>72.84</c:v>
                </c:pt>
                <c:pt idx="751">
                  <c:v>72.83</c:v>
                </c:pt>
                <c:pt idx="752">
                  <c:v>72.819999999999993</c:v>
                </c:pt>
                <c:pt idx="753">
                  <c:v>72.81</c:v>
                </c:pt>
                <c:pt idx="754">
                  <c:v>72.8</c:v>
                </c:pt>
                <c:pt idx="755">
                  <c:v>72.790000000000006</c:v>
                </c:pt>
                <c:pt idx="756">
                  <c:v>72.78</c:v>
                </c:pt>
                <c:pt idx="757">
                  <c:v>72.77</c:v>
                </c:pt>
                <c:pt idx="758">
                  <c:v>72.760000000000005</c:v>
                </c:pt>
                <c:pt idx="759">
                  <c:v>72.75</c:v>
                </c:pt>
                <c:pt idx="760">
                  <c:v>72.739999999999995</c:v>
                </c:pt>
                <c:pt idx="761">
                  <c:v>72.72</c:v>
                </c:pt>
                <c:pt idx="762">
                  <c:v>72.709999999999994</c:v>
                </c:pt>
                <c:pt idx="763">
                  <c:v>72.7</c:v>
                </c:pt>
                <c:pt idx="764">
                  <c:v>72.7</c:v>
                </c:pt>
                <c:pt idx="765">
                  <c:v>72.69</c:v>
                </c:pt>
                <c:pt idx="766">
                  <c:v>72.680000000000007</c:v>
                </c:pt>
                <c:pt idx="767">
                  <c:v>72.67</c:v>
                </c:pt>
                <c:pt idx="768">
                  <c:v>72.66</c:v>
                </c:pt>
                <c:pt idx="769">
                  <c:v>72.650000000000006</c:v>
                </c:pt>
                <c:pt idx="770">
                  <c:v>72.64</c:v>
                </c:pt>
                <c:pt idx="771">
                  <c:v>72.63</c:v>
                </c:pt>
                <c:pt idx="772">
                  <c:v>72.62</c:v>
                </c:pt>
                <c:pt idx="773">
                  <c:v>72.61</c:v>
                </c:pt>
                <c:pt idx="774">
                  <c:v>72.599999999999994</c:v>
                </c:pt>
                <c:pt idx="775">
                  <c:v>72.59</c:v>
                </c:pt>
                <c:pt idx="776">
                  <c:v>72.58</c:v>
                </c:pt>
                <c:pt idx="777">
                  <c:v>72.569999999999993</c:v>
                </c:pt>
                <c:pt idx="778">
                  <c:v>72.56</c:v>
                </c:pt>
                <c:pt idx="779">
                  <c:v>72.55</c:v>
                </c:pt>
                <c:pt idx="780">
                  <c:v>72.540000000000006</c:v>
                </c:pt>
                <c:pt idx="781">
                  <c:v>72.53</c:v>
                </c:pt>
                <c:pt idx="782">
                  <c:v>72.52</c:v>
                </c:pt>
                <c:pt idx="783">
                  <c:v>72.510000000000005</c:v>
                </c:pt>
                <c:pt idx="784">
                  <c:v>72.5</c:v>
                </c:pt>
                <c:pt idx="785">
                  <c:v>72.489999999999995</c:v>
                </c:pt>
                <c:pt idx="786">
                  <c:v>72.48</c:v>
                </c:pt>
                <c:pt idx="787">
                  <c:v>72.47</c:v>
                </c:pt>
                <c:pt idx="788">
                  <c:v>72.459999999999994</c:v>
                </c:pt>
                <c:pt idx="789">
                  <c:v>72.45</c:v>
                </c:pt>
                <c:pt idx="790">
                  <c:v>72.44</c:v>
                </c:pt>
                <c:pt idx="791">
                  <c:v>72.430000000000007</c:v>
                </c:pt>
                <c:pt idx="792">
                  <c:v>72.42</c:v>
                </c:pt>
                <c:pt idx="793">
                  <c:v>72.41</c:v>
                </c:pt>
                <c:pt idx="794">
                  <c:v>72.400000000000006</c:v>
                </c:pt>
                <c:pt idx="795">
                  <c:v>72.39</c:v>
                </c:pt>
                <c:pt idx="796">
                  <c:v>72.38</c:v>
                </c:pt>
                <c:pt idx="797">
                  <c:v>72.37</c:v>
                </c:pt>
                <c:pt idx="798">
                  <c:v>72.36</c:v>
                </c:pt>
                <c:pt idx="799">
                  <c:v>72.349999999999994</c:v>
                </c:pt>
                <c:pt idx="800">
                  <c:v>72.34</c:v>
                </c:pt>
                <c:pt idx="801">
                  <c:v>72.33</c:v>
                </c:pt>
                <c:pt idx="802">
                  <c:v>72.319999999999993</c:v>
                </c:pt>
                <c:pt idx="803">
                  <c:v>72.31</c:v>
                </c:pt>
                <c:pt idx="804">
                  <c:v>72.3</c:v>
                </c:pt>
                <c:pt idx="805">
                  <c:v>72.290000000000006</c:v>
                </c:pt>
                <c:pt idx="806">
                  <c:v>72.28</c:v>
                </c:pt>
                <c:pt idx="807">
                  <c:v>72.27</c:v>
                </c:pt>
                <c:pt idx="808">
                  <c:v>72.260000000000005</c:v>
                </c:pt>
                <c:pt idx="809">
                  <c:v>72.25</c:v>
                </c:pt>
                <c:pt idx="810">
                  <c:v>72.239999999999995</c:v>
                </c:pt>
                <c:pt idx="811">
                  <c:v>72.23</c:v>
                </c:pt>
                <c:pt idx="812">
                  <c:v>72.22</c:v>
                </c:pt>
                <c:pt idx="813">
                  <c:v>72.2</c:v>
                </c:pt>
                <c:pt idx="814">
                  <c:v>72.19</c:v>
                </c:pt>
                <c:pt idx="815">
                  <c:v>72.19</c:v>
                </c:pt>
                <c:pt idx="816">
                  <c:v>72.180000000000007</c:v>
                </c:pt>
                <c:pt idx="817">
                  <c:v>72.17</c:v>
                </c:pt>
                <c:pt idx="818">
                  <c:v>72.16</c:v>
                </c:pt>
                <c:pt idx="819">
                  <c:v>72.14</c:v>
                </c:pt>
                <c:pt idx="820">
                  <c:v>72.13</c:v>
                </c:pt>
                <c:pt idx="821">
                  <c:v>72.12</c:v>
                </c:pt>
                <c:pt idx="822">
                  <c:v>72.11</c:v>
                </c:pt>
                <c:pt idx="823">
                  <c:v>72.099999999999994</c:v>
                </c:pt>
                <c:pt idx="824">
                  <c:v>72.09</c:v>
                </c:pt>
                <c:pt idx="825">
                  <c:v>72.09</c:v>
                </c:pt>
                <c:pt idx="826">
                  <c:v>72.069999999999993</c:v>
                </c:pt>
                <c:pt idx="827">
                  <c:v>72.06</c:v>
                </c:pt>
                <c:pt idx="828">
                  <c:v>72.05</c:v>
                </c:pt>
                <c:pt idx="829">
                  <c:v>72.040000000000006</c:v>
                </c:pt>
                <c:pt idx="830">
                  <c:v>72.03</c:v>
                </c:pt>
                <c:pt idx="831">
                  <c:v>72.02</c:v>
                </c:pt>
                <c:pt idx="832">
                  <c:v>72.010000000000005</c:v>
                </c:pt>
                <c:pt idx="833">
                  <c:v>72</c:v>
                </c:pt>
                <c:pt idx="834">
                  <c:v>71.989999999999995</c:v>
                </c:pt>
                <c:pt idx="835">
                  <c:v>71.98</c:v>
                </c:pt>
                <c:pt idx="836">
                  <c:v>71.97</c:v>
                </c:pt>
                <c:pt idx="837">
                  <c:v>71.959999999999994</c:v>
                </c:pt>
                <c:pt idx="838">
                  <c:v>71.95</c:v>
                </c:pt>
                <c:pt idx="839">
                  <c:v>71.94</c:v>
                </c:pt>
                <c:pt idx="840">
                  <c:v>71.930000000000007</c:v>
                </c:pt>
                <c:pt idx="841">
                  <c:v>71.92</c:v>
                </c:pt>
                <c:pt idx="842">
                  <c:v>71.91</c:v>
                </c:pt>
                <c:pt idx="843">
                  <c:v>71.900000000000006</c:v>
                </c:pt>
                <c:pt idx="844">
                  <c:v>71.89</c:v>
                </c:pt>
                <c:pt idx="845">
                  <c:v>71.87</c:v>
                </c:pt>
                <c:pt idx="846">
                  <c:v>71.87</c:v>
                </c:pt>
                <c:pt idx="847">
                  <c:v>71.849999999999994</c:v>
                </c:pt>
                <c:pt idx="848">
                  <c:v>71.84</c:v>
                </c:pt>
                <c:pt idx="849">
                  <c:v>71.83</c:v>
                </c:pt>
                <c:pt idx="850">
                  <c:v>71.819999999999993</c:v>
                </c:pt>
                <c:pt idx="851">
                  <c:v>71.81</c:v>
                </c:pt>
                <c:pt idx="852">
                  <c:v>71.8</c:v>
                </c:pt>
                <c:pt idx="853">
                  <c:v>71.790000000000006</c:v>
                </c:pt>
                <c:pt idx="854">
                  <c:v>71.78</c:v>
                </c:pt>
                <c:pt idx="855">
                  <c:v>71.77</c:v>
                </c:pt>
                <c:pt idx="856">
                  <c:v>71.760000000000005</c:v>
                </c:pt>
                <c:pt idx="857">
                  <c:v>71.75</c:v>
                </c:pt>
                <c:pt idx="858">
                  <c:v>71.739999999999995</c:v>
                </c:pt>
                <c:pt idx="859">
                  <c:v>71.73</c:v>
                </c:pt>
                <c:pt idx="860">
                  <c:v>71.72</c:v>
                </c:pt>
                <c:pt idx="861">
                  <c:v>71.709999999999994</c:v>
                </c:pt>
                <c:pt idx="862">
                  <c:v>71.7</c:v>
                </c:pt>
                <c:pt idx="863">
                  <c:v>71.69</c:v>
                </c:pt>
                <c:pt idx="864">
                  <c:v>71.680000000000007</c:v>
                </c:pt>
                <c:pt idx="865">
                  <c:v>71.67</c:v>
                </c:pt>
                <c:pt idx="866">
                  <c:v>71.66</c:v>
                </c:pt>
                <c:pt idx="867">
                  <c:v>71.650000000000006</c:v>
                </c:pt>
                <c:pt idx="868">
                  <c:v>71.64</c:v>
                </c:pt>
                <c:pt idx="869">
                  <c:v>71.63</c:v>
                </c:pt>
                <c:pt idx="870">
                  <c:v>71.62</c:v>
                </c:pt>
                <c:pt idx="871">
                  <c:v>71.61</c:v>
                </c:pt>
                <c:pt idx="872">
                  <c:v>71.599999999999994</c:v>
                </c:pt>
                <c:pt idx="873">
                  <c:v>71.59</c:v>
                </c:pt>
                <c:pt idx="874">
                  <c:v>71.58</c:v>
                </c:pt>
                <c:pt idx="875">
                  <c:v>71.569999999999993</c:v>
                </c:pt>
                <c:pt idx="876">
                  <c:v>71.56</c:v>
                </c:pt>
                <c:pt idx="877">
                  <c:v>71.55</c:v>
                </c:pt>
                <c:pt idx="878">
                  <c:v>71.540000000000006</c:v>
                </c:pt>
                <c:pt idx="879">
                  <c:v>71.53</c:v>
                </c:pt>
                <c:pt idx="880">
                  <c:v>71.52</c:v>
                </c:pt>
                <c:pt idx="881">
                  <c:v>71.510000000000005</c:v>
                </c:pt>
                <c:pt idx="882">
                  <c:v>71.5</c:v>
                </c:pt>
                <c:pt idx="883">
                  <c:v>71.489999999999995</c:v>
                </c:pt>
                <c:pt idx="884">
                  <c:v>71.48</c:v>
                </c:pt>
                <c:pt idx="885">
                  <c:v>71.47</c:v>
                </c:pt>
                <c:pt idx="886">
                  <c:v>71.459999999999994</c:v>
                </c:pt>
                <c:pt idx="887">
                  <c:v>71.45</c:v>
                </c:pt>
                <c:pt idx="888">
                  <c:v>71.430000000000007</c:v>
                </c:pt>
                <c:pt idx="889">
                  <c:v>71.430000000000007</c:v>
                </c:pt>
                <c:pt idx="890">
                  <c:v>71.42</c:v>
                </c:pt>
                <c:pt idx="891">
                  <c:v>71.400000000000006</c:v>
                </c:pt>
                <c:pt idx="892">
                  <c:v>71.400000000000006</c:v>
                </c:pt>
                <c:pt idx="893">
                  <c:v>71.39</c:v>
                </c:pt>
                <c:pt idx="894">
                  <c:v>71.37</c:v>
                </c:pt>
                <c:pt idx="895">
                  <c:v>71.36</c:v>
                </c:pt>
                <c:pt idx="896">
                  <c:v>71.36</c:v>
                </c:pt>
                <c:pt idx="897">
                  <c:v>71.34</c:v>
                </c:pt>
                <c:pt idx="898">
                  <c:v>71.33</c:v>
                </c:pt>
                <c:pt idx="899">
                  <c:v>71.319999999999993</c:v>
                </c:pt>
                <c:pt idx="900">
                  <c:v>71.319999999999993</c:v>
                </c:pt>
                <c:pt idx="901">
                  <c:v>71.3</c:v>
                </c:pt>
                <c:pt idx="902">
                  <c:v>71.290000000000006</c:v>
                </c:pt>
                <c:pt idx="903">
                  <c:v>71.28</c:v>
                </c:pt>
                <c:pt idx="904">
                  <c:v>71.28</c:v>
                </c:pt>
                <c:pt idx="905">
                  <c:v>71.27</c:v>
                </c:pt>
                <c:pt idx="906">
                  <c:v>71.25</c:v>
                </c:pt>
                <c:pt idx="907">
                  <c:v>71.239999999999995</c:v>
                </c:pt>
                <c:pt idx="908">
                  <c:v>71.23</c:v>
                </c:pt>
                <c:pt idx="909">
                  <c:v>71.22</c:v>
                </c:pt>
                <c:pt idx="910">
                  <c:v>71.209999999999994</c:v>
                </c:pt>
                <c:pt idx="911">
                  <c:v>71.2</c:v>
                </c:pt>
                <c:pt idx="912">
                  <c:v>71.19</c:v>
                </c:pt>
                <c:pt idx="913">
                  <c:v>71.180000000000007</c:v>
                </c:pt>
                <c:pt idx="914">
                  <c:v>71.17</c:v>
                </c:pt>
                <c:pt idx="915">
                  <c:v>71.16</c:v>
                </c:pt>
                <c:pt idx="916">
                  <c:v>71.150000000000006</c:v>
                </c:pt>
                <c:pt idx="917">
                  <c:v>71.14</c:v>
                </c:pt>
                <c:pt idx="918">
                  <c:v>71.13</c:v>
                </c:pt>
                <c:pt idx="919">
                  <c:v>71.12</c:v>
                </c:pt>
                <c:pt idx="920">
                  <c:v>71.11</c:v>
                </c:pt>
                <c:pt idx="921">
                  <c:v>71.099999999999994</c:v>
                </c:pt>
                <c:pt idx="922">
                  <c:v>71.09</c:v>
                </c:pt>
                <c:pt idx="923">
                  <c:v>71.069999999999993</c:v>
                </c:pt>
                <c:pt idx="924">
                  <c:v>71.06</c:v>
                </c:pt>
                <c:pt idx="925">
                  <c:v>71.05</c:v>
                </c:pt>
                <c:pt idx="926">
                  <c:v>71.040000000000006</c:v>
                </c:pt>
                <c:pt idx="927">
                  <c:v>71.03</c:v>
                </c:pt>
                <c:pt idx="928">
                  <c:v>71.02</c:v>
                </c:pt>
                <c:pt idx="929">
                  <c:v>71.010000000000005</c:v>
                </c:pt>
                <c:pt idx="930">
                  <c:v>71</c:v>
                </c:pt>
                <c:pt idx="931">
                  <c:v>70.989999999999995</c:v>
                </c:pt>
                <c:pt idx="932">
                  <c:v>70.98</c:v>
                </c:pt>
                <c:pt idx="933">
                  <c:v>70.97</c:v>
                </c:pt>
                <c:pt idx="934">
                  <c:v>70.959999999999994</c:v>
                </c:pt>
                <c:pt idx="935">
                  <c:v>70.95</c:v>
                </c:pt>
                <c:pt idx="936">
                  <c:v>70.94</c:v>
                </c:pt>
                <c:pt idx="937">
                  <c:v>70.930000000000007</c:v>
                </c:pt>
                <c:pt idx="938">
                  <c:v>70.92</c:v>
                </c:pt>
                <c:pt idx="939">
                  <c:v>70.91</c:v>
                </c:pt>
                <c:pt idx="940">
                  <c:v>70.900000000000006</c:v>
                </c:pt>
                <c:pt idx="941">
                  <c:v>70.89</c:v>
                </c:pt>
                <c:pt idx="942">
                  <c:v>70.88</c:v>
                </c:pt>
                <c:pt idx="943">
                  <c:v>70.87</c:v>
                </c:pt>
                <c:pt idx="944">
                  <c:v>70.849999999999994</c:v>
                </c:pt>
                <c:pt idx="945">
                  <c:v>70.849999999999994</c:v>
                </c:pt>
                <c:pt idx="946">
                  <c:v>70.83</c:v>
                </c:pt>
                <c:pt idx="947">
                  <c:v>70.819999999999993</c:v>
                </c:pt>
                <c:pt idx="948">
                  <c:v>70.81</c:v>
                </c:pt>
                <c:pt idx="949">
                  <c:v>70.8</c:v>
                </c:pt>
                <c:pt idx="950">
                  <c:v>70.790000000000006</c:v>
                </c:pt>
                <c:pt idx="951">
                  <c:v>70.78</c:v>
                </c:pt>
                <c:pt idx="952">
                  <c:v>70.77</c:v>
                </c:pt>
                <c:pt idx="953">
                  <c:v>70.760000000000005</c:v>
                </c:pt>
                <c:pt idx="954">
                  <c:v>70.75</c:v>
                </c:pt>
                <c:pt idx="955">
                  <c:v>70.739999999999995</c:v>
                </c:pt>
                <c:pt idx="956">
                  <c:v>70.73</c:v>
                </c:pt>
                <c:pt idx="957">
                  <c:v>70.72</c:v>
                </c:pt>
                <c:pt idx="958">
                  <c:v>70.709999999999994</c:v>
                </c:pt>
                <c:pt idx="959">
                  <c:v>70.7</c:v>
                </c:pt>
                <c:pt idx="960">
                  <c:v>70.69</c:v>
                </c:pt>
                <c:pt idx="961">
                  <c:v>70.680000000000007</c:v>
                </c:pt>
                <c:pt idx="962">
                  <c:v>70.67</c:v>
                </c:pt>
                <c:pt idx="963">
                  <c:v>70.66</c:v>
                </c:pt>
                <c:pt idx="964">
                  <c:v>70.650000000000006</c:v>
                </c:pt>
                <c:pt idx="965">
                  <c:v>70.64</c:v>
                </c:pt>
                <c:pt idx="966">
                  <c:v>70.63</c:v>
                </c:pt>
                <c:pt idx="967">
                  <c:v>70.62</c:v>
                </c:pt>
                <c:pt idx="968">
                  <c:v>70.61</c:v>
                </c:pt>
                <c:pt idx="969">
                  <c:v>70.599999999999994</c:v>
                </c:pt>
                <c:pt idx="970">
                  <c:v>70.59</c:v>
                </c:pt>
                <c:pt idx="971">
                  <c:v>70.58</c:v>
                </c:pt>
                <c:pt idx="972">
                  <c:v>70.569999999999993</c:v>
                </c:pt>
                <c:pt idx="973">
                  <c:v>70.56</c:v>
                </c:pt>
                <c:pt idx="974">
                  <c:v>70.55</c:v>
                </c:pt>
                <c:pt idx="975">
                  <c:v>70.540000000000006</c:v>
                </c:pt>
                <c:pt idx="976">
                  <c:v>70.53</c:v>
                </c:pt>
                <c:pt idx="977">
                  <c:v>70.52</c:v>
                </c:pt>
                <c:pt idx="978">
                  <c:v>70.510000000000005</c:v>
                </c:pt>
                <c:pt idx="979">
                  <c:v>70.5</c:v>
                </c:pt>
                <c:pt idx="980">
                  <c:v>70.489999999999995</c:v>
                </c:pt>
                <c:pt idx="981">
                  <c:v>70.48</c:v>
                </c:pt>
                <c:pt idx="982">
                  <c:v>70.47</c:v>
                </c:pt>
                <c:pt idx="983">
                  <c:v>70.459999999999994</c:v>
                </c:pt>
                <c:pt idx="984">
                  <c:v>70.45</c:v>
                </c:pt>
                <c:pt idx="985">
                  <c:v>70.44</c:v>
                </c:pt>
                <c:pt idx="986">
                  <c:v>70.430000000000007</c:v>
                </c:pt>
                <c:pt idx="987">
                  <c:v>70.42</c:v>
                </c:pt>
                <c:pt idx="988">
                  <c:v>70.41</c:v>
                </c:pt>
                <c:pt idx="989">
                  <c:v>70.400000000000006</c:v>
                </c:pt>
                <c:pt idx="990">
                  <c:v>70.39</c:v>
                </c:pt>
                <c:pt idx="991">
                  <c:v>70.38</c:v>
                </c:pt>
                <c:pt idx="992">
                  <c:v>70.37</c:v>
                </c:pt>
                <c:pt idx="993">
                  <c:v>70.36</c:v>
                </c:pt>
                <c:pt idx="994">
                  <c:v>70.349999999999994</c:v>
                </c:pt>
                <c:pt idx="995">
                  <c:v>70.34</c:v>
                </c:pt>
                <c:pt idx="996">
                  <c:v>70.33</c:v>
                </c:pt>
                <c:pt idx="997">
                  <c:v>70.319999999999993</c:v>
                </c:pt>
                <c:pt idx="998">
                  <c:v>70.31</c:v>
                </c:pt>
                <c:pt idx="999">
                  <c:v>70.3</c:v>
                </c:pt>
                <c:pt idx="1000">
                  <c:v>70.290000000000006</c:v>
                </c:pt>
                <c:pt idx="1001">
                  <c:v>70.28</c:v>
                </c:pt>
                <c:pt idx="1002">
                  <c:v>70.27</c:v>
                </c:pt>
                <c:pt idx="1003">
                  <c:v>70.260000000000005</c:v>
                </c:pt>
                <c:pt idx="1004">
                  <c:v>70.25</c:v>
                </c:pt>
                <c:pt idx="1005">
                  <c:v>70.239999999999995</c:v>
                </c:pt>
                <c:pt idx="1006">
                  <c:v>70.23</c:v>
                </c:pt>
                <c:pt idx="1007">
                  <c:v>70.22</c:v>
                </c:pt>
                <c:pt idx="1008">
                  <c:v>70.209999999999994</c:v>
                </c:pt>
                <c:pt idx="1009">
                  <c:v>70.2</c:v>
                </c:pt>
                <c:pt idx="1010">
                  <c:v>70.19</c:v>
                </c:pt>
                <c:pt idx="1011">
                  <c:v>70.180000000000007</c:v>
                </c:pt>
                <c:pt idx="1012">
                  <c:v>70.16</c:v>
                </c:pt>
                <c:pt idx="1013">
                  <c:v>70.16</c:v>
                </c:pt>
                <c:pt idx="1014">
                  <c:v>70.14</c:v>
                </c:pt>
                <c:pt idx="1015">
                  <c:v>70.13</c:v>
                </c:pt>
                <c:pt idx="1016">
                  <c:v>70.12</c:v>
                </c:pt>
                <c:pt idx="1017">
                  <c:v>70.11</c:v>
                </c:pt>
                <c:pt idx="1018">
                  <c:v>70.099999999999994</c:v>
                </c:pt>
                <c:pt idx="1019">
                  <c:v>70.09</c:v>
                </c:pt>
                <c:pt idx="1020">
                  <c:v>70.08</c:v>
                </c:pt>
                <c:pt idx="1021">
                  <c:v>70.069999999999993</c:v>
                </c:pt>
                <c:pt idx="1022">
                  <c:v>70.06</c:v>
                </c:pt>
                <c:pt idx="1023">
                  <c:v>70.05</c:v>
                </c:pt>
                <c:pt idx="1024">
                  <c:v>70.040000000000006</c:v>
                </c:pt>
                <c:pt idx="1025">
                  <c:v>70.03</c:v>
                </c:pt>
                <c:pt idx="1026">
                  <c:v>70.02</c:v>
                </c:pt>
                <c:pt idx="1027">
                  <c:v>70.010000000000005</c:v>
                </c:pt>
                <c:pt idx="1028">
                  <c:v>70</c:v>
                </c:pt>
                <c:pt idx="1029">
                  <c:v>69.989999999999995</c:v>
                </c:pt>
                <c:pt idx="1030">
                  <c:v>69.98</c:v>
                </c:pt>
                <c:pt idx="1031">
                  <c:v>69.97</c:v>
                </c:pt>
                <c:pt idx="1032">
                  <c:v>69.959999999999994</c:v>
                </c:pt>
                <c:pt idx="1033">
                  <c:v>69.95</c:v>
                </c:pt>
                <c:pt idx="1034">
                  <c:v>69.94</c:v>
                </c:pt>
                <c:pt idx="1035">
                  <c:v>69.930000000000007</c:v>
                </c:pt>
                <c:pt idx="1036">
                  <c:v>69.92</c:v>
                </c:pt>
                <c:pt idx="1037">
                  <c:v>69.91</c:v>
                </c:pt>
                <c:pt idx="1038">
                  <c:v>69.900000000000006</c:v>
                </c:pt>
                <c:pt idx="1039">
                  <c:v>69.89</c:v>
                </c:pt>
                <c:pt idx="1040">
                  <c:v>69.88</c:v>
                </c:pt>
                <c:pt idx="1041">
                  <c:v>69.87</c:v>
                </c:pt>
                <c:pt idx="1042">
                  <c:v>69.86</c:v>
                </c:pt>
                <c:pt idx="1043">
                  <c:v>69.849999999999994</c:v>
                </c:pt>
                <c:pt idx="1044">
                  <c:v>69.84</c:v>
                </c:pt>
                <c:pt idx="1045">
                  <c:v>69.83</c:v>
                </c:pt>
                <c:pt idx="1046">
                  <c:v>69.81</c:v>
                </c:pt>
                <c:pt idx="1047">
                  <c:v>69.8</c:v>
                </c:pt>
                <c:pt idx="1048">
                  <c:v>69.790000000000006</c:v>
                </c:pt>
                <c:pt idx="1049">
                  <c:v>69.790000000000006</c:v>
                </c:pt>
                <c:pt idx="1050">
                  <c:v>69.78</c:v>
                </c:pt>
                <c:pt idx="1051">
                  <c:v>69.77</c:v>
                </c:pt>
                <c:pt idx="1052">
                  <c:v>69.75</c:v>
                </c:pt>
                <c:pt idx="1053">
                  <c:v>69.739999999999995</c:v>
                </c:pt>
                <c:pt idx="1054">
                  <c:v>69.73</c:v>
                </c:pt>
                <c:pt idx="1055">
                  <c:v>69.72</c:v>
                </c:pt>
                <c:pt idx="1056">
                  <c:v>69.709999999999994</c:v>
                </c:pt>
                <c:pt idx="1057">
                  <c:v>69.7</c:v>
                </c:pt>
                <c:pt idx="1058">
                  <c:v>69.69</c:v>
                </c:pt>
                <c:pt idx="1059">
                  <c:v>69.680000000000007</c:v>
                </c:pt>
                <c:pt idx="1060">
                  <c:v>69.680000000000007</c:v>
                </c:pt>
                <c:pt idx="1061">
                  <c:v>69.66</c:v>
                </c:pt>
                <c:pt idx="1062">
                  <c:v>69.650000000000006</c:v>
                </c:pt>
                <c:pt idx="1063">
                  <c:v>69.650000000000006</c:v>
                </c:pt>
                <c:pt idx="1064">
                  <c:v>69.63</c:v>
                </c:pt>
                <c:pt idx="1065">
                  <c:v>69.62</c:v>
                </c:pt>
                <c:pt idx="1066">
                  <c:v>69.61</c:v>
                </c:pt>
                <c:pt idx="1067">
                  <c:v>69.599999999999994</c:v>
                </c:pt>
                <c:pt idx="1068">
                  <c:v>69.59</c:v>
                </c:pt>
                <c:pt idx="1069">
                  <c:v>69.58</c:v>
                </c:pt>
                <c:pt idx="1070">
                  <c:v>69.569999999999993</c:v>
                </c:pt>
                <c:pt idx="1071">
                  <c:v>69.56</c:v>
                </c:pt>
                <c:pt idx="1072">
                  <c:v>69.55</c:v>
                </c:pt>
                <c:pt idx="1073">
                  <c:v>69.540000000000006</c:v>
                </c:pt>
                <c:pt idx="1074">
                  <c:v>69.53</c:v>
                </c:pt>
                <c:pt idx="1075">
                  <c:v>69.52</c:v>
                </c:pt>
                <c:pt idx="1076">
                  <c:v>69.510000000000005</c:v>
                </c:pt>
                <c:pt idx="1077">
                  <c:v>69.5</c:v>
                </c:pt>
                <c:pt idx="1078">
                  <c:v>69.489999999999995</c:v>
                </c:pt>
                <c:pt idx="1079">
                  <c:v>69.48</c:v>
                </c:pt>
                <c:pt idx="1080">
                  <c:v>69.47</c:v>
                </c:pt>
                <c:pt idx="1081">
                  <c:v>69.459999999999994</c:v>
                </c:pt>
                <c:pt idx="1082">
                  <c:v>69.45</c:v>
                </c:pt>
                <c:pt idx="1083">
                  <c:v>69.44</c:v>
                </c:pt>
                <c:pt idx="1084">
                  <c:v>69.430000000000007</c:v>
                </c:pt>
                <c:pt idx="1085">
                  <c:v>69.42</c:v>
                </c:pt>
                <c:pt idx="1086">
                  <c:v>69.41</c:v>
                </c:pt>
                <c:pt idx="1087">
                  <c:v>69.400000000000006</c:v>
                </c:pt>
                <c:pt idx="1088">
                  <c:v>69.39</c:v>
                </c:pt>
                <c:pt idx="1089">
                  <c:v>69.38</c:v>
                </c:pt>
                <c:pt idx="1090">
                  <c:v>69.37</c:v>
                </c:pt>
                <c:pt idx="1091">
                  <c:v>69.36</c:v>
                </c:pt>
                <c:pt idx="1092">
                  <c:v>69.349999999999994</c:v>
                </c:pt>
                <c:pt idx="1093">
                  <c:v>69.34</c:v>
                </c:pt>
                <c:pt idx="1094">
                  <c:v>69.33</c:v>
                </c:pt>
                <c:pt idx="1095">
                  <c:v>69.319999999999993</c:v>
                </c:pt>
                <c:pt idx="1096">
                  <c:v>69.31</c:v>
                </c:pt>
                <c:pt idx="1097">
                  <c:v>69.3</c:v>
                </c:pt>
                <c:pt idx="1098">
                  <c:v>69.290000000000006</c:v>
                </c:pt>
                <c:pt idx="1099">
                  <c:v>69.28</c:v>
                </c:pt>
                <c:pt idx="1100">
                  <c:v>69.27</c:v>
                </c:pt>
                <c:pt idx="1101">
                  <c:v>69.260000000000005</c:v>
                </c:pt>
                <c:pt idx="1102">
                  <c:v>69.25</c:v>
                </c:pt>
                <c:pt idx="1103">
                  <c:v>69.239999999999995</c:v>
                </c:pt>
                <c:pt idx="1104">
                  <c:v>69.23</c:v>
                </c:pt>
                <c:pt idx="1105">
                  <c:v>69.22</c:v>
                </c:pt>
                <c:pt idx="1106">
                  <c:v>69.209999999999994</c:v>
                </c:pt>
                <c:pt idx="1107">
                  <c:v>69.19</c:v>
                </c:pt>
                <c:pt idx="1108">
                  <c:v>69.19</c:v>
                </c:pt>
                <c:pt idx="1109">
                  <c:v>69.17</c:v>
                </c:pt>
                <c:pt idx="1110">
                  <c:v>69.17</c:v>
                </c:pt>
                <c:pt idx="1111">
                  <c:v>69.16</c:v>
                </c:pt>
                <c:pt idx="1112">
                  <c:v>69.150000000000006</c:v>
                </c:pt>
                <c:pt idx="1113">
                  <c:v>69.14</c:v>
                </c:pt>
                <c:pt idx="1114">
                  <c:v>69.12</c:v>
                </c:pt>
                <c:pt idx="1115">
                  <c:v>69.11</c:v>
                </c:pt>
                <c:pt idx="1116">
                  <c:v>69.11</c:v>
                </c:pt>
                <c:pt idx="1117">
                  <c:v>69.09</c:v>
                </c:pt>
                <c:pt idx="1118">
                  <c:v>69.08</c:v>
                </c:pt>
                <c:pt idx="1119">
                  <c:v>69.08</c:v>
                </c:pt>
                <c:pt idx="1120">
                  <c:v>69.06</c:v>
                </c:pt>
                <c:pt idx="1121">
                  <c:v>69.06</c:v>
                </c:pt>
                <c:pt idx="1122">
                  <c:v>69.05</c:v>
                </c:pt>
                <c:pt idx="1123">
                  <c:v>69.03</c:v>
                </c:pt>
                <c:pt idx="1124">
                  <c:v>69.02</c:v>
                </c:pt>
                <c:pt idx="1125">
                  <c:v>69.010000000000005</c:v>
                </c:pt>
                <c:pt idx="1126">
                  <c:v>69</c:v>
                </c:pt>
                <c:pt idx="1127">
                  <c:v>68.989999999999995</c:v>
                </c:pt>
                <c:pt idx="1128">
                  <c:v>68.98</c:v>
                </c:pt>
                <c:pt idx="1129">
                  <c:v>68.97</c:v>
                </c:pt>
                <c:pt idx="1130">
                  <c:v>68.959999999999994</c:v>
                </c:pt>
                <c:pt idx="1131">
                  <c:v>68.95</c:v>
                </c:pt>
                <c:pt idx="1132">
                  <c:v>68.94</c:v>
                </c:pt>
                <c:pt idx="1133">
                  <c:v>68.930000000000007</c:v>
                </c:pt>
                <c:pt idx="1134">
                  <c:v>68.92</c:v>
                </c:pt>
                <c:pt idx="1135">
                  <c:v>68.91</c:v>
                </c:pt>
                <c:pt idx="1136">
                  <c:v>68.900000000000006</c:v>
                </c:pt>
                <c:pt idx="1137">
                  <c:v>68.89</c:v>
                </c:pt>
                <c:pt idx="1138">
                  <c:v>68.88</c:v>
                </c:pt>
                <c:pt idx="1139">
                  <c:v>68.87</c:v>
                </c:pt>
                <c:pt idx="1140">
                  <c:v>68.86</c:v>
                </c:pt>
                <c:pt idx="1141">
                  <c:v>68.849999999999994</c:v>
                </c:pt>
                <c:pt idx="1142">
                  <c:v>68.84</c:v>
                </c:pt>
                <c:pt idx="1143">
                  <c:v>68.83</c:v>
                </c:pt>
                <c:pt idx="1144">
                  <c:v>68.819999999999993</c:v>
                </c:pt>
                <c:pt idx="1145">
                  <c:v>68.81</c:v>
                </c:pt>
                <c:pt idx="1146">
                  <c:v>68.8</c:v>
                </c:pt>
                <c:pt idx="1147">
                  <c:v>68.790000000000006</c:v>
                </c:pt>
                <c:pt idx="1148">
                  <c:v>68.78</c:v>
                </c:pt>
                <c:pt idx="1149">
                  <c:v>68.77</c:v>
                </c:pt>
                <c:pt idx="1150">
                  <c:v>68.760000000000005</c:v>
                </c:pt>
                <c:pt idx="1151">
                  <c:v>68.75</c:v>
                </c:pt>
                <c:pt idx="1152">
                  <c:v>68.739999999999995</c:v>
                </c:pt>
                <c:pt idx="1153">
                  <c:v>68.73</c:v>
                </c:pt>
                <c:pt idx="1154">
                  <c:v>68.72</c:v>
                </c:pt>
                <c:pt idx="1155">
                  <c:v>68.709999999999994</c:v>
                </c:pt>
                <c:pt idx="1156">
                  <c:v>68.7</c:v>
                </c:pt>
                <c:pt idx="1157">
                  <c:v>68.69</c:v>
                </c:pt>
                <c:pt idx="1158">
                  <c:v>68.680000000000007</c:v>
                </c:pt>
                <c:pt idx="1159">
                  <c:v>68.67</c:v>
                </c:pt>
                <c:pt idx="1160">
                  <c:v>68.66</c:v>
                </c:pt>
                <c:pt idx="1161">
                  <c:v>68.650000000000006</c:v>
                </c:pt>
                <c:pt idx="1162">
                  <c:v>68.64</c:v>
                </c:pt>
                <c:pt idx="1163">
                  <c:v>68.63</c:v>
                </c:pt>
                <c:pt idx="1164">
                  <c:v>68.62</c:v>
                </c:pt>
                <c:pt idx="1165">
                  <c:v>68.61</c:v>
                </c:pt>
                <c:pt idx="1166">
                  <c:v>68.599999999999994</c:v>
                </c:pt>
                <c:pt idx="1167">
                  <c:v>68.59</c:v>
                </c:pt>
                <c:pt idx="1168">
                  <c:v>68.58</c:v>
                </c:pt>
                <c:pt idx="1169">
                  <c:v>68.569999999999993</c:v>
                </c:pt>
                <c:pt idx="1170">
                  <c:v>68.56</c:v>
                </c:pt>
                <c:pt idx="1171">
                  <c:v>68.55</c:v>
                </c:pt>
                <c:pt idx="1172">
                  <c:v>68.540000000000006</c:v>
                </c:pt>
                <c:pt idx="1173">
                  <c:v>68.53</c:v>
                </c:pt>
                <c:pt idx="1174">
                  <c:v>68.52</c:v>
                </c:pt>
                <c:pt idx="1175">
                  <c:v>68.510000000000005</c:v>
                </c:pt>
                <c:pt idx="1176">
                  <c:v>68.489999999999995</c:v>
                </c:pt>
                <c:pt idx="1177">
                  <c:v>68.489999999999995</c:v>
                </c:pt>
                <c:pt idx="1178">
                  <c:v>68.48</c:v>
                </c:pt>
                <c:pt idx="1179">
                  <c:v>68.47</c:v>
                </c:pt>
                <c:pt idx="1180">
                  <c:v>68.459999999999994</c:v>
                </c:pt>
                <c:pt idx="1181">
                  <c:v>68.44</c:v>
                </c:pt>
                <c:pt idx="1182">
                  <c:v>68.44</c:v>
                </c:pt>
                <c:pt idx="1183">
                  <c:v>68.430000000000007</c:v>
                </c:pt>
                <c:pt idx="1184">
                  <c:v>68.42</c:v>
                </c:pt>
                <c:pt idx="1185">
                  <c:v>68.41</c:v>
                </c:pt>
                <c:pt idx="1186">
                  <c:v>68.400000000000006</c:v>
                </c:pt>
                <c:pt idx="1187">
                  <c:v>68.38</c:v>
                </c:pt>
                <c:pt idx="1188">
                  <c:v>68.38</c:v>
                </c:pt>
                <c:pt idx="1189">
                  <c:v>68.36</c:v>
                </c:pt>
                <c:pt idx="1190">
                  <c:v>68.349999999999994</c:v>
                </c:pt>
                <c:pt idx="1191">
                  <c:v>68.349999999999994</c:v>
                </c:pt>
                <c:pt idx="1192">
                  <c:v>68.33</c:v>
                </c:pt>
                <c:pt idx="1193">
                  <c:v>68.319999999999993</c:v>
                </c:pt>
                <c:pt idx="1194">
                  <c:v>68.31</c:v>
                </c:pt>
                <c:pt idx="1195">
                  <c:v>68.31</c:v>
                </c:pt>
                <c:pt idx="1196">
                  <c:v>68.290000000000006</c:v>
                </c:pt>
                <c:pt idx="1197">
                  <c:v>68.290000000000006</c:v>
                </c:pt>
                <c:pt idx="1198">
                  <c:v>68.27</c:v>
                </c:pt>
                <c:pt idx="1199">
                  <c:v>68.260000000000005</c:v>
                </c:pt>
                <c:pt idx="1200">
                  <c:v>68.25</c:v>
                </c:pt>
                <c:pt idx="1201">
                  <c:v>68.25</c:v>
                </c:pt>
                <c:pt idx="1202">
                  <c:v>68.23</c:v>
                </c:pt>
                <c:pt idx="1203">
                  <c:v>68.22</c:v>
                </c:pt>
                <c:pt idx="1204">
                  <c:v>68.22</c:v>
                </c:pt>
                <c:pt idx="1205">
                  <c:v>68.2</c:v>
                </c:pt>
                <c:pt idx="1206">
                  <c:v>68.19</c:v>
                </c:pt>
                <c:pt idx="1207">
                  <c:v>68.180000000000007</c:v>
                </c:pt>
                <c:pt idx="1208">
                  <c:v>68.17</c:v>
                </c:pt>
                <c:pt idx="1209">
                  <c:v>68.16</c:v>
                </c:pt>
                <c:pt idx="1210">
                  <c:v>68.150000000000006</c:v>
                </c:pt>
                <c:pt idx="1211">
                  <c:v>68.14</c:v>
                </c:pt>
                <c:pt idx="1212">
                  <c:v>68.13</c:v>
                </c:pt>
                <c:pt idx="1213">
                  <c:v>68.12</c:v>
                </c:pt>
                <c:pt idx="1214">
                  <c:v>68.12</c:v>
                </c:pt>
                <c:pt idx="1215">
                  <c:v>68.099999999999994</c:v>
                </c:pt>
                <c:pt idx="1216">
                  <c:v>68.09</c:v>
                </c:pt>
                <c:pt idx="1217">
                  <c:v>68.08</c:v>
                </c:pt>
                <c:pt idx="1218">
                  <c:v>68.069999999999993</c:v>
                </c:pt>
                <c:pt idx="1219">
                  <c:v>68.06</c:v>
                </c:pt>
                <c:pt idx="1220">
                  <c:v>68.05</c:v>
                </c:pt>
                <c:pt idx="1221">
                  <c:v>68.040000000000006</c:v>
                </c:pt>
                <c:pt idx="1222">
                  <c:v>68.03</c:v>
                </c:pt>
                <c:pt idx="1223">
                  <c:v>68.02</c:v>
                </c:pt>
                <c:pt idx="1224">
                  <c:v>68.010000000000005</c:v>
                </c:pt>
                <c:pt idx="1225">
                  <c:v>68</c:v>
                </c:pt>
                <c:pt idx="1226">
                  <c:v>67.989999999999995</c:v>
                </c:pt>
                <c:pt idx="1227">
                  <c:v>67.98</c:v>
                </c:pt>
                <c:pt idx="1228">
                  <c:v>67.97</c:v>
                </c:pt>
                <c:pt idx="1229">
                  <c:v>67.959999999999994</c:v>
                </c:pt>
                <c:pt idx="1230">
                  <c:v>67.95</c:v>
                </c:pt>
                <c:pt idx="1231">
                  <c:v>67.94</c:v>
                </c:pt>
                <c:pt idx="1232">
                  <c:v>67.930000000000007</c:v>
                </c:pt>
                <c:pt idx="1233">
                  <c:v>67.92</c:v>
                </c:pt>
                <c:pt idx="1234">
                  <c:v>67.91</c:v>
                </c:pt>
                <c:pt idx="1235">
                  <c:v>67.900000000000006</c:v>
                </c:pt>
                <c:pt idx="1236">
                  <c:v>67.89</c:v>
                </c:pt>
                <c:pt idx="1237">
                  <c:v>67.88</c:v>
                </c:pt>
                <c:pt idx="1238">
                  <c:v>67.87</c:v>
                </c:pt>
                <c:pt idx="1239">
                  <c:v>67.86</c:v>
                </c:pt>
                <c:pt idx="1240">
                  <c:v>67.849999999999994</c:v>
                </c:pt>
                <c:pt idx="1241">
                  <c:v>67.84</c:v>
                </c:pt>
                <c:pt idx="1242">
                  <c:v>67.83</c:v>
                </c:pt>
                <c:pt idx="1243">
                  <c:v>67.819999999999993</c:v>
                </c:pt>
                <c:pt idx="1244">
                  <c:v>67.81</c:v>
                </c:pt>
                <c:pt idx="1245">
                  <c:v>67.8</c:v>
                </c:pt>
                <c:pt idx="1246">
                  <c:v>67.790000000000006</c:v>
                </c:pt>
                <c:pt idx="1247">
                  <c:v>67.78</c:v>
                </c:pt>
                <c:pt idx="1248">
                  <c:v>67.77</c:v>
                </c:pt>
                <c:pt idx="1249">
                  <c:v>67.760000000000005</c:v>
                </c:pt>
                <c:pt idx="1250">
                  <c:v>67.75</c:v>
                </c:pt>
                <c:pt idx="1251">
                  <c:v>67.739999999999995</c:v>
                </c:pt>
                <c:pt idx="1252">
                  <c:v>67.73</c:v>
                </c:pt>
                <c:pt idx="1253">
                  <c:v>67.72</c:v>
                </c:pt>
                <c:pt idx="1254">
                  <c:v>67.709999999999994</c:v>
                </c:pt>
                <c:pt idx="1255">
                  <c:v>67.7</c:v>
                </c:pt>
                <c:pt idx="1256">
                  <c:v>67.69</c:v>
                </c:pt>
                <c:pt idx="1257">
                  <c:v>67.680000000000007</c:v>
                </c:pt>
                <c:pt idx="1258">
                  <c:v>67.67</c:v>
                </c:pt>
                <c:pt idx="1259">
                  <c:v>67.66</c:v>
                </c:pt>
                <c:pt idx="1260">
                  <c:v>67.650000000000006</c:v>
                </c:pt>
                <c:pt idx="1261">
                  <c:v>67.64</c:v>
                </c:pt>
                <c:pt idx="1262">
                  <c:v>67.63</c:v>
                </c:pt>
                <c:pt idx="1263">
                  <c:v>67.62</c:v>
                </c:pt>
                <c:pt idx="1264">
                  <c:v>67.61</c:v>
                </c:pt>
                <c:pt idx="1265">
                  <c:v>67.599999999999994</c:v>
                </c:pt>
                <c:pt idx="1266">
                  <c:v>67.59</c:v>
                </c:pt>
                <c:pt idx="1267">
                  <c:v>67.58</c:v>
                </c:pt>
                <c:pt idx="1268">
                  <c:v>67.569999999999993</c:v>
                </c:pt>
                <c:pt idx="1269">
                  <c:v>67.56</c:v>
                </c:pt>
                <c:pt idx="1270">
                  <c:v>67.55</c:v>
                </c:pt>
                <c:pt idx="1271">
                  <c:v>67.53</c:v>
                </c:pt>
                <c:pt idx="1272">
                  <c:v>67.53</c:v>
                </c:pt>
                <c:pt idx="1273">
                  <c:v>67.52</c:v>
                </c:pt>
                <c:pt idx="1274">
                  <c:v>67.510000000000005</c:v>
                </c:pt>
                <c:pt idx="1275">
                  <c:v>67.489999999999995</c:v>
                </c:pt>
                <c:pt idx="1276">
                  <c:v>67.48</c:v>
                </c:pt>
                <c:pt idx="1277">
                  <c:v>67.47</c:v>
                </c:pt>
                <c:pt idx="1278">
                  <c:v>67.47</c:v>
                </c:pt>
                <c:pt idx="1279">
                  <c:v>67.45</c:v>
                </c:pt>
                <c:pt idx="1280">
                  <c:v>67.44</c:v>
                </c:pt>
                <c:pt idx="1281">
                  <c:v>67.430000000000007</c:v>
                </c:pt>
                <c:pt idx="1282">
                  <c:v>67.42</c:v>
                </c:pt>
                <c:pt idx="1283">
                  <c:v>67.41</c:v>
                </c:pt>
                <c:pt idx="1284">
                  <c:v>67.400000000000006</c:v>
                </c:pt>
                <c:pt idx="1285">
                  <c:v>67.39</c:v>
                </c:pt>
                <c:pt idx="1286">
                  <c:v>67.39</c:v>
                </c:pt>
                <c:pt idx="1287">
                  <c:v>67.37</c:v>
                </c:pt>
                <c:pt idx="1288">
                  <c:v>67.36</c:v>
                </c:pt>
                <c:pt idx="1289">
                  <c:v>67.349999999999994</c:v>
                </c:pt>
                <c:pt idx="1290">
                  <c:v>67.34</c:v>
                </c:pt>
                <c:pt idx="1291">
                  <c:v>67.33</c:v>
                </c:pt>
                <c:pt idx="1292">
                  <c:v>67.319999999999993</c:v>
                </c:pt>
                <c:pt idx="1293">
                  <c:v>67.319999999999993</c:v>
                </c:pt>
                <c:pt idx="1294">
                  <c:v>67.31</c:v>
                </c:pt>
                <c:pt idx="1295">
                  <c:v>67.3</c:v>
                </c:pt>
                <c:pt idx="1296">
                  <c:v>67.28</c:v>
                </c:pt>
                <c:pt idx="1297">
                  <c:v>67.27</c:v>
                </c:pt>
                <c:pt idx="1298">
                  <c:v>67.27</c:v>
                </c:pt>
                <c:pt idx="1299">
                  <c:v>67.260000000000005</c:v>
                </c:pt>
                <c:pt idx="1300">
                  <c:v>67.239999999999995</c:v>
                </c:pt>
                <c:pt idx="1301">
                  <c:v>67.23</c:v>
                </c:pt>
                <c:pt idx="1302">
                  <c:v>67.22</c:v>
                </c:pt>
                <c:pt idx="1303">
                  <c:v>67.209999999999994</c:v>
                </c:pt>
                <c:pt idx="1304">
                  <c:v>67.209999999999994</c:v>
                </c:pt>
                <c:pt idx="1305">
                  <c:v>67.2</c:v>
                </c:pt>
                <c:pt idx="1306">
                  <c:v>67.19</c:v>
                </c:pt>
                <c:pt idx="1307">
                  <c:v>67.17</c:v>
                </c:pt>
                <c:pt idx="1308">
                  <c:v>67.16</c:v>
                </c:pt>
                <c:pt idx="1309">
                  <c:v>67.16</c:v>
                </c:pt>
                <c:pt idx="1310">
                  <c:v>67.150000000000006</c:v>
                </c:pt>
                <c:pt idx="1311">
                  <c:v>67.14</c:v>
                </c:pt>
                <c:pt idx="1312">
                  <c:v>67.12</c:v>
                </c:pt>
                <c:pt idx="1313">
                  <c:v>67.12</c:v>
                </c:pt>
                <c:pt idx="1314">
                  <c:v>67.11</c:v>
                </c:pt>
                <c:pt idx="1315">
                  <c:v>67.099999999999994</c:v>
                </c:pt>
                <c:pt idx="1316">
                  <c:v>67.09</c:v>
                </c:pt>
                <c:pt idx="1317">
                  <c:v>67.08</c:v>
                </c:pt>
                <c:pt idx="1318">
                  <c:v>67.069999999999993</c:v>
                </c:pt>
                <c:pt idx="1319">
                  <c:v>67.06</c:v>
                </c:pt>
                <c:pt idx="1320">
                  <c:v>67.05</c:v>
                </c:pt>
                <c:pt idx="1321">
                  <c:v>67.040000000000006</c:v>
                </c:pt>
                <c:pt idx="1322">
                  <c:v>67.03</c:v>
                </c:pt>
                <c:pt idx="1323">
                  <c:v>67.02</c:v>
                </c:pt>
                <c:pt idx="1324">
                  <c:v>67.010000000000005</c:v>
                </c:pt>
                <c:pt idx="1325">
                  <c:v>67</c:v>
                </c:pt>
                <c:pt idx="1326">
                  <c:v>66.98</c:v>
                </c:pt>
                <c:pt idx="1327">
                  <c:v>66.97</c:v>
                </c:pt>
                <c:pt idx="1328">
                  <c:v>66.959999999999994</c:v>
                </c:pt>
                <c:pt idx="1329">
                  <c:v>66.959999999999994</c:v>
                </c:pt>
                <c:pt idx="1330">
                  <c:v>66.95</c:v>
                </c:pt>
                <c:pt idx="1331">
                  <c:v>66.94</c:v>
                </c:pt>
                <c:pt idx="1332">
                  <c:v>66.930000000000007</c:v>
                </c:pt>
                <c:pt idx="1333">
                  <c:v>66.91</c:v>
                </c:pt>
                <c:pt idx="1334">
                  <c:v>66.91</c:v>
                </c:pt>
                <c:pt idx="1335">
                  <c:v>66.900000000000006</c:v>
                </c:pt>
                <c:pt idx="1336">
                  <c:v>66.89</c:v>
                </c:pt>
                <c:pt idx="1337">
                  <c:v>66.87</c:v>
                </c:pt>
                <c:pt idx="1338">
                  <c:v>66.87</c:v>
                </c:pt>
                <c:pt idx="1339">
                  <c:v>66.849999999999994</c:v>
                </c:pt>
                <c:pt idx="1340">
                  <c:v>66.84</c:v>
                </c:pt>
                <c:pt idx="1341">
                  <c:v>66.83</c:v>
                </c:pt>
                <c:pt idx="1342">
                  <c:v>66.819999999999993</c:v>
                </c:pt>
                <c:pt idx="1343">
                  <c:v>66.81</c:v>
                </c:pt>
                <c:pt idx="1344">
                  <c:v>66.8</c:v>
                </c:pt>
                <c:pt idx="1345">
                  <c:v>66.790000000000006</c:v>
                </c:pt>
                <c:pt idx="1346">
                  <c:v>66.78</c:v>
                </c:pt>
                <c:pt idx="1347">
                  <c:v>66.77</c:v>
                </c:pt>
                <c:pt idx="1348">
                  <c:v>66.760000000000005</c:v>
                </c:pt>
                <c:pt idx="1349">
                  <c:v>66.75</c:v>
                </c:pt>
                <c:pt idx="1350">
                  <c:v>66.739999999999995</c:v>
                </c:pt>
                <c:pt idx="1351">
                  <c:v>66.73</c:v>
                </c:pt>
                <c:pt idx="1352">
                  <c:v>66.72</c:v>
                </c:pt>
                <c:pt idx="1353">
                  <c:v>66.709999999999994</c:v>
                </c:pt>
                <c:pt idx="1354">
                  <c:v>66.7</c:v>
                </c:pt>
                <c:pt idx="1355">
                  <c:v>66.69</c:v>
                </c:pt>
                <c:pt idx="1356">
                  <c:v>66.680000000000007</c:v>
                </c:pt>
                <c:pt idx="1357">
                  <c:v>66.67</c:v>
                </c:pt>
                <c:pt idx="1358">
                  <c:v>66.66</c:v>
                </c:pt>
                <c:pt idx="1359">
                  <c:v>66.650000000000006</c:v>
                </c:pt>
                <c:pt idx="1360">
                  <c:v>66.64</c:v>
                </c:pt>
                <c:pt idx="1361">
                  <c:v>66.63</c:v>
                </c:pt>
                <c:pt idx="1362">
                  <c:v>66.62</c:v>
                </c:pt>
                <c:pt idx="1363">
                  <c:v>66.61</c:v>
                </c:pt>
                <c:pt idx="1364">
                  <c:v>66.599999999999994</c:v>
                </c:pt>
                <c:pt idx="1365">
                  <c:v>66.59</c:v>
                </c:pt>
                <c:pt idx="1366">
                  <c:v>66.58</c:v>
                </c:pt>
                <c:pt idx="1367">
                  <c:v>66.569999999999993</c:v>
                </c:pt>
                <c:pt idx="1368">
                  <c:v>66.56</c:v>
                </c:pt>
                <c:pt idx="1369">
                  <c:v>66.55</c:v>
                </c:pt>
                <c:pt idx="1370">
                  <c:v>66.540000000000006</c:v>
                </c:pt>
                <c:pt idx="1371">
                  <c:v>66.53</c:v>
                </c:pt>
                <c:pt idx="1372">
                  <c:v>66.52</c:v>
                </c:pt>
                <c:pt idx="1373">
                  <c:v>66.510000000000005</c:v>
                </c:pt>
                <c:pt idx="1374">
                  <c:v>66.5</c:v>
                </c:pt>
                <c:pt idx="1375">
                  <c:v>66.489999999999995</c:v>
                </c:pt>
                <c:pt idx="1376">
                  <c:v>66.48</c:v>
                </c:pt>
                <c:pt idx="1377">
                  <c:v>66.48</c:v>
                </c:pt>
                <c:pt idx="1378">
                  <c:v>66.459999999999994</c:v>
                </c:pt>
                <c:pt idx="1379">
                  <c:v>66.45</c:v>
                </c:pt>
                <c:pt idx="1380">
                  <c:v>66.44</c:v>
                </c:pt>
                <c:pt idx="1381">
                  <c:v>66.430000000000007</c:v>
                </c:pt>
                <c:pt idx="1382">
                  <c:v>66.42</c:v>
                </c:pt>
                <c:pt idx="1383">
                  <c:v>66.41</c:v>
                </c:pt>
                <c:pt idx="1384">
                  <c:v>66.400000000000006</c:v>
                </c:pt>
                <c:pt idx="1385">
                  <c:v>66.39</c:v>
                </c:pt>
                <c:pt idx="1386">
                  <c:v>66.38</c:v>
                </c:pt>
                <c:pt idx="1387">
                  <c:v>66.37</c:v>
                </c:pt>
                <c:pt idx="1388">
                  <c:v>66.37</c:v>
                </c:pt>
                <c:pt idx="1389">
                  <c:v>66.349999999999994</c:v>
                </c:pt>
                <c:pt idx="1390">
                  <c:v>66.349999999999994</c:v>
                </c:pt>
                <c:pt idx="1391">
                  <c:v>66.34</c:v>
                </c:pt>
                <c:pt idx="1392">
                  <c:v>66.33</c:v>
                </c:pt>
                <c:pt idx="1393">
                  <c:v>66.319999999999993</c:v>
                </c:pt>
                <c:pt idx="1394">
                  <c:v>66.3</c:v>
                </c:pt>
                <c:pt idx="1395">
                  <c:v>66.3</c:v>
                </c:pt>
                <c:pt idx="1396">
                  <c:v>66.290000000000006</c:v>
                </c:pt>
                <c:pt idx="1397">
                  <c:v>66.27</c:v>
                </c:pt>
                <c:pt idx="1398">
                  <c:v>66.260000000000005</c:v>
                </c:pt>
                <c:pt idx="1399">
                  <c:v>66.25</c:v>
                </c:pt>
                <c:pt idx="1400">
                  <c:v>66.25</c:v>
                </c:pt>
                <c:pt idx="1401">
                  <c:v>66.239999999999995</c:v>
                </c:pt>
                <c:pt idx="1402">
                  <c:v>66.23</c:v>
                </c:pt>
                <c:pt idx="1403">
                  <c:v>66.209999999999994</c:v>
                </c:pt>
                <c:pt idx="1404">
                  <c:v>66.209999999999994</c:v>
                </c:pt>
                <c:pt idx="1405">
                  <c:v>66.19</c:v>
                </c:pt>
                <c:pt idx="1406">
                  <c:v>66.19</c:v>
                </c:pt>
                <c:pt idx="1407">
                  <c:v>66.180000000000007</c:v>
                </c:pt>
                <c:pt idx="1408">
                  <c:v>66.17</c:v>
                </c:pt>
                <c:pt idx="1409">
                  <c:v>66.16</c:v>
                </c:pt>
                <c:pt idx="1410">
                  <c:v>66.150000000000006</c:v>
                </c:pt>
                <c:pt idx="1411">
                  <c:v>66.14</c:v>
                </c:pt>
                <c:pt idx="1412">
                  <c:v>66.13</c:v>
                </c:pt>
                <c:pt idx="1413">
                  <c:v>66.12</c:v>
                </c:pt>
                <c:pt idx="1414">
                  <c:v>66.11</c:v>
                </c:pt>
                <c:pt idx="1415">
                  <c:v>66.09</c:v>
                </c:pt>
                <c:pt idx="1416">
                  <c:v>66.09</c:v>
                </c:pt>
                <c:pt idx="1417">
                  <c:v>66.08</c:v>
                </c:pt>
                <c:pt idx="1418">
                  <c:v>66.06</c:v>
                </c:pt>
                <c:pt idx="1419">
                  <c:v>66.06</c:v>
                </c:pt>
                <c:pt idx="1420">
                  <c:v>66.05</c:v>
                </c:pt>
                <c:pt idx="1421">
                  <c:v>66.040000000000006</c:v>
                </c:pt>
                <c:pt idx="1422">
                  <c:v>66.03</c:v>
                </c:pt>
                <c:pt idx="1423">
                  <c:v>66.02</c:v>
                </c:pt>
                <c:pt idx="1424">
                  <c:v>66.010000000000005</c:v>
                </c:pt>
                <c:pt idx="1425">
                  <c:v>66</c:v>
                </c:pt>
                <c:pt idx="1426">
                  <c:v>65.989999999999995</c:v>
                </c:pt>
                <c:pt idx="1427">
                  <c:v>65.97</c:v>
                </c:pt>
                <c:pt idx="1428">
                  <c:v>65.97</c:v>
                </c:pt>
                <c:pt idx="1429">
                  <c:v>65.959999999999994</c:v>
                </c:pt>
                <c:pt idx="1430">
                  <c:v>65.95</c:v>
                </c:pt>
                <c:pt idx="1431">
                  <c:v>65.94</c:v>
                </c:pt>
                <c:pt idx="1432">
                  <c:v>65.930000000000007</c:v>
                </c:pt>
                <c:pt idx="1433">
                  <c:v>65.92</c:v>
                </c:pt>
                <c:pt idx="1434">
                  <c:v>65.91</c:v>
                </c:pt>
                <c:pt idx="1435">
                  <c:v>65.900000000000006</c:v>
                </c:pt>
                <c:pt idx="1436">
                  <c:v>65.89</c:v>
                </c:pt>
                <c:pt idx="1437">
                  <c:v>65.88</c:v>
                </c:pt>
                <c:pt idx="1438">
                  <c:v>65.87</c:v>
                </c:pt>
                <c:pt idx="1439">
                  <c:v>65.86</c:v>
                </c:pt>
                <c:pt idx="1440">
                  <c:v>65.849999999999994</c:v>
                </c:pt>
                <c:pt idx="1441">
                  <c:v>65.84</c:v>
                </c:pt>
                <c:pt idx="1442">
                  <c:v>65.83</c:v>
                </c:pt>
                <c:pt idx="1443">
                  <c:v>65.819999999999993</c:v>
                </c:pt>
                <c:pt idx="1444">
                  <c:v>65.81</c:v>
                </c:pt>
                <c:pt idx="1445">
                  <c:v>65.8</c:v>
                </c:pt>
                <c:pt idx="1446">
                  <c:v>65.790000000000006</c:v>
                </c:pt>
                <c:pt idx="1447">
                  <c:v>65.78</c:v>
                </c:pt>
                <c:pt idx="1448">
                  <c:v>65.77</c:v>
                </c:pt>
                <c:pt idx="1449">
                  <c:v>65.760000000000005</c:v>
                </c:pt>
                <c:pt idx="1450">
                  <c:v>65.75</c:v>
                </c:pt>
                <c:pt idx="1451">
                  <c:v>65.739999999999995</c:v>
                </c:pt>
                <c:pt idx="1452">
                  <c:v>65.73</c:v>
                </c:pt>
                <c:pt idx="1453">
                  <c:v>65.72</c:v>
                </c:pt>
                <c:pt idx="1454">
                  <c:v>65.709999999999994</c:v>
                </c:pt>
                <c:pt idx="1455">
                  <c:v>65.7</c:v>
                </c:pt>
                <c:pt idx="1456">
                  <c:v>65.69</c:v>
                </c:pt>
                <c:pt idx="1457">
                  <c:v>65.680000000000007</c:v>
                </c:pt>
                <c:pt idx="1458">
                  <c:v>65.67</c:v>
                </c:pt>
                <c:pt idx="1459">
                  <c:v>65.66</c:v>
                </c:pt>
                <c:pt idx="1460">
                  <c:v>65.650000000000006</c:v>
                </c:pt>
                <c:pt idx="1461">
                  <c:v>65.64</c:v>
                </c:pt>
                <c:pt idx="1462">
                  <c:v>65.63</c:v>
                </c:pt>
                <c:pt idx="1463">
                  <c:v>65.62</c:v>
                </c:pt>
                <c:pt idx="1464">
                  <c:v>65.599999999999994</c:v>
                </c:pt>
                <c:pt idx="1465">
                  <c:v>65.599999999999994</c:v>
                </c:pt>
                <c:pt idx="1466">
                  <c:v>65.59</c:v>
                </c:pt>
                <c:pt idx="1467">
                  <c:v>65.58</c:v>
                </c:pt>
                <c:pt idx="1468">
                  <c:v>65.56</c:v>
                </c:pt>
                <c:pt idx="1469">
                  <c:v>65.56</c:v>
                </c:pt>
                <c:pt idx="1470">
                  <c:v>65.55</c:v>
                </c:pt>
                <c:pt idx="1471">
                  <c:v>65.540000000000006</c:v>
                </c:pt>
                <c:pt idx="1472">
                  <c:v>65.53</c:v>
                </c:pt>
                <c:pt idx="1473">
                  <c:v>65.52</c:v>
                </c:pt>
                <c:pt idx="1474">
                  <c:v>65.510000000000005</c:v>
                </c:pt>
                <c:pt idx="1475">
                  <c:v>65.5</c:v>
                </c:pt>
                <c:pt idx="1476">
                  <c:v>65.489999999999995</c:v>
                </c:pt>
                <c:pt idx="1477">
                  <c:v>65.48</c:v>
                </c:pt>
                <c:pt idx="1478">
                  <c:v>65.47</c:v>
                </c:pt>
                <c:pt idx="1479">
                  <c:v>65.459999999999994</c:v>
                </c:pt>
                <c:pt idx="1480">
                  <c:v>65.45</c:v>
                </c:pt>
                <c:pt idx="1481">
                  <c:v>65.44</c:v>
                </c:pt>
                <c:pt idx="1482">
                  <c:v>65.430000000000007</c:v>
                </c:pt>
                <c:pt idx="1483">
                  <c:v>65.42</c:v>
                </c:pt>
                <c:pt idx="1484">
                  <c:v>65.41</c:v>
                </c:pt>
                <c:pt idx="1485">
                  <c:v>65.400000000000006</c:v>
                </c:pt>
                <c:pt idx="1486">
                  <c:v>65.39</c:v>
                </c:pt>
                <c:pt idx="1487">
                  <c:v>65.38</c:v>
                </c:pt>
                <c:pt idx="1488">
                  <c:v>65.37</c:v>
                </c:pt>
                <c:pt idx="1489">
                  <c:v>65.36</c:v>
                </c:pt>
                <c:pt idx="1490">
                  <c:v>65.349999999999994</c:v>
                </c:pt>
                <c:pt idx="1491">
                  <c:v>65.349999999999994</c:v>
                </c:pt>
                <c:pt idx="1492">
                  <c:v>65.34</c:v>
                </c:pt>
                <c:pt idx="1493">
                  <c:v>65.33</c:v>
                </c:pt>
                <c:pt idx="1494">
                  <c:v>65.31</c:v>
                </c:pt>
                <c:pt idx="1495">
                  <c:v>65.3</c:v>
                </c:pt>
                <c:pt idx="1496">
                  <c:v>65.3</c:v>
                </c:pt>
                <c:pt idx="1497">
                  <c:v>65.28</c:v>
                </c:pt>
                <c:pt idx="1498">
                  <c:v>65.27</c:v>
                </c:pt>
                <c:pt idx="1499">
                  <c:v>65.27</c:v>
                </c:pt>
                <c:pt idx="1500">
                  <c:v>65.260000000000005</c:v>
                </c:pt>
                <c:pt idx="1501">
                  <c:v>65.25</c:v>
                </c:pt>
                <c:pt idx="1502">
                  <c:v>65.23</c:v>
                </c:pt>
                <c:pt idx="1503">
                  <c:v>65.23</c:v>
                </c:pt>
                <c:pt idx="1504">
                  <c:v>65.22</c:v>
                </c:pt>
                <c:pt idx="1505">
                  <c:v>65.209999999999994</c:v>
                </c:pt>
                <c:pt idx="1506">
                  <c:v>65.2</c:v>
                </c:pt>
                <c:pt idx="1507">
                  <c:v>65.19</c:v>
                </c:pt>
                <c:pt idx="1508">
                  <c:v>65.180000000000007</c:v>
                </c:pt>
                <c:pt idx="1509">
                  <c:v>65.17</c:v>
                </c:pt>
                <c:pt idx="1510">
                  <c:v>65.16</c:v>
                </c:pt>
                <c:pt idx="1511">
                  <c:v>65.150000000000006</c:v>
                </c:pt>
                <c:pt idx="1512">
                  <c:v>65.14</c:v>
                </c:pt>
                <c:pt idx="1513">
                  <c:v>65.13</c:v>
                </c:pt>
                <c:pt idx="1514">
                  <c:v>65.12</c:v>
                </c:pt>
                <c:pt idx="1515">
                  <c:v>65.11</c:v>
                </c:pt>
                <c:pt idx="1516">
                  <c:v>65.099999999999994</c:v>
                </c:pt>
                <c:pt idx="1517">
                  <c:v>65.09</c:v>
                </c:pt>
                <c:pt idx="1518">
                  <c:v>65.08</c:v>
                </c:pt>
                <c:pt idx="1519">
                  <c:v>65.069999999999993</c:v>
                </c:pt>
                <c:pt idx="1520">
                  <c:v>65.06</c:v>
                </c:pt>
                <c:pt idx="1521">
                  <c:v>65.05</c:v>
                </c:pt>
                <c:pt idx="1522">
                  <c:v>65.040000000000006</c:v>
                </c:pt>
                <c:pt idx="1523">
                  <c:v>65.03</c:v>
                </c:pt>
                <c:pt idx="1524">
                  <c:v>65.02</c:v>
                </c:pt>
                <c:pt idx="1525">
                  <c:v>65.010000000000005</c:v>
                </c:pt>
                <c:pt idx="1526">
                  <c:v>65</c:v>
                </c:pt>
                <c:pt idx="1527">
                  <c:v>64.989999999999995</c:v>
                </c:pt>
                <c:pt idx="1528">
                  <c:v>64.98</c:v>
                </c:pt>
                <c:pt idx="1529">
                  <c:v>64.97</c:v>
                </c:pt>
                <c:pt idx="1530">
                  <c:v>64.959999999999994</c:v>
                </c:pt>
                <c:pt idx="1531">
                  <c:v>64.95</c:v>
                </c:pt>
                <c:pt idx="1532">
                  <c:v>64.94</c:v>
                </c:pt>
                <c:pt idx="1533">
                  <c:v>64.930000000000007</c:v>
                </c:pt>
                <c:pt idx="1534">
                  <c:v>64.92</c:v>
                </c:pt>
                <c:pt idx="1535">
                  <c:v>64.91</c:v>
                </c:pt>
                <c:pt idx="1536">
                  <c:v>64.900000000000006</c:v>
                </c:pt>
                <c:pt idx="1537">
                  <c:v>64.89</c:v>
                </c:pt>
                <c:pt idx="1538">
                  <c:v>64.88</c:v>
                </c:pt>
                <c:pt idx="1539">
                  <c:v>64.87</c:v>
                </c:pt>
                <c:pt idx="1540">
                  <c:v>64.86</c:v>
                </c:pt>
                <c:pt idx="1541">
                  <c:v>64.849999999999994</c:v>
                </c:pt>
                <c:pt idx="1542">
                  <c:v>64.84</c:v>
                </c:pt>
                <c:pt idx="1543">
                  <c:v>64.83</c:v>
                </c:pt>
                <c:pt idx="1544">
                  <c:v>64.819999999999993</c:v>
                </c:pt>
                <c:pt idx="1545">
                  <c:v>64.81</c:v>
                </c:pt>
                <c:pt idx="1546">
                  <c:v>64.8</c:v>
                </c:pt>
                <c:pt idx="1547">
                  <c:v>64.790000000000006</c:v>
                </c:pt>
                <c:pt idx="1548">
                  <c:v>64.78</c:v>
                </c:pt>
                <c:pt idx="1549">
                  <c:v>64.77</c:v>
                </c:pt>
                <c:pt idx="1550">
                  <c:v>64.760000000000005</c:v>
                </c:pt>
                <c:pt idx="1551">
                  <c:v>64.75</c:v>
                </c:pt>
                <c:pt idx="1552">
                  <c:v>64.739999999999995</c:v>
                </c:pt>
                <c:pt idx="1553">
                  <c:v>64.73</c:v>
                </c:pt>
                <c:pt idx="1554">
                  <c:v>64.72</c:v>
                </c:pt>
                <c:pt idx="1555">
                  <c:v>64.709999999999994</c:v>
                </c:pt>
                <c:pt idx="1556">
                  <c:v>64.7</c:v>
                </c:pt>
                <c:pt idx="1557">
                  <c:v>64.69</c:v>
                </c:pt>
                <c:pt idx="1558">
                  <c:v>64.680000000000007</c:v>
                </c:pt>
                <c:pt idx="1559">
                  <c:v>64.67</c:v>
                </c:pt>
                <c:pt idx="1560">
                  <c:v>64.66</c:v>
                </c:pt>
                <c:pt idx="1561">
                  <c:v>64.650000000000006</c:v>
                </c:pt>
                <c:pt idx="1562">
                  <c:v>64.64</c:v>
                </c:pt>
                <c:pt idx="1563">
                  <c:v>64.63</c:v>
                </c:pt>
                <c:pt idx="1564">
                  <c:v>64.62</c:v>
                </c:pt>
                <c:pt idx="1565">
                  <c:v>64.61</c:v>
                </c:pt>
                <c:pt idx="1566">
                  <c:v>64.599999999999994</c:v>
                </c:pt>
                <c:pt idx="1567">
                  <c:v>64.59</c:v>
                </c:pt>
                <c:pt idx="1568">
                  <c:v>64.58</c:v>
                </c:pt>
                <c:pt idx="1569">
                  <c:v>64.569999999999993</c:v>
                </c:pt>
                <c:pt idx="1570">
                  <c:v>64.56</c:v>
                </c:pt>
                <c:pt idx="1571">
                  <c:v>64.55</c:v>
                </c:pt>
                <c:pt idx="1572">
                  <c:v>64.540000000000006</c:v>
                </c:pt>
                <c:pt idx="1573">
                  <c:v>64.53</c:v>
                </c:pt>
                <c:pt idx="1574">
                  <c:v>64.52</c:v>
                </c:pt>
                <c:pt idx="1575">
                  <c:v>64.510000000000005</c:v>
                </c:pt>
                <c:pt idx="1576">
                  <c:v>64.5</c:v>
                </c:pt>
                <c:pt idx="1577">
                  <c:v>64.489999999999995</c:v>
                </c:pt>
                <c:pt idx="1578">
                  <c:v>64.48</c:v>
                </c:pt>
                <c:pt idx="1579">
                  <c:v>64.47</c:v>
                </c:pt>
                <c:pt idx="1580">
                  <c:v>64.459999999999994</c:v>
                </c:pt>
                <c:pt idx="1581">
                  <c:v>64.45</c:v>
                </c:pt>
                <c:pt idx="1582">
                  <c:v>64.44</c:v>
                </c:pt>
                <c:pt idx="1583">
                  <c:v>64.430000000000007</c:v>
                </c:pt>
                <c:pt idx="1584">
                  <c:v>64.42</c:v>
                </c:pt>
                <c:pt idx="1585">
                  <c:v>64.41</c:v>
                </c:pt>
                <c:pt idx="1586">
                  <c:v>64.400000000000006</c:v>
                </c:pt>
                <c:pt idx="1587">
                  <c:v>64.39</c:v>
                </c:pt>
                <c:pt idx="1588">
                  <c:v>64.38</c:v>
                </c:pt>
                <c:pt idx="1589">
                  <c:v>64.37</c:v>
                </c:pt>
                <c:pt idx="1590">
                  <c:v>64.36</c:v>
                </c:pt>
                <c:pt idx="1591">
                  <c:v>64.349999999999994</c:v>
                </c:pt>
                <c:pt idx="1592">
                  <c:v>64.34</c:v>
                </c:pt>
                <c:pt idx="1593">
                  <c:v>64.33</c:v>
                </c:pt>
                <c:pt idx="1594">
                  <c:v>64.319999999999993</c:v>
                </c:pt>
                <c:pt idx="1595">
                  <c:v>64.31</c:v>
                </c:pt>
                <c:pt idx="1596">
                  <c:v>64.3</c:v>
                </c:pt>
                <c:pt idx="1597">
                  <c:v>64.290000000000006</c:v>
                </c:pt>
                <c:pt idx="1598">
                  <c:v>64.28</c:v>
                </c:pt>
                <c:pt idx="1599">
                  <c:v>64.27</c:v>
                </c:pt>
                <c:pt idx="1600">
                  <c:v>64.260000000000005</c:v>
                </c:pt>
                <c:pt idx="1601">
                  <c:v>64.25</c:v>
                </c:pt>
                <c:pt idx="1602">
                  <c:v>64.239999999999995</c:v>
                </c:pt>
                <c:pt idx="1603">
                  <c:v>64.23</c:v>
                </c:pt>
                <c:pt idx="1604">
                  <c:v>64.22</c:v>
                </c:pt>
                <c:pt idx="1605">
                  <c:v>64.209999999999994</c:v>
                </c:pt>
                <c:pt idx="1606">
                  <c:v>64.2</c:v>
                </c:pt>
                <c:pt idx="1607">
                  <c:v>64.19</c:v>
                </c:pt>
                <c:pt idx="1608">
                  <c:v>64.180000000000007</c:v>
                </c:pt>
                <c:pt idx="1609">
                  <c:v>64.17</c:v>
                </c:pt>
                <c:pt idx="1610">
                  <c:v>64.16</c:v>
                </c:pt>
                <c:pt idx="1611">
                  <c:v>64.150000000000006</c:v>
                </c:pt>
                <c:pt idx="1612">
                  <c:v>64.14</c:v>
                </c:pt>
                <c:pt idx="1613">
                  <c:v>64.13</c:v>
                </c:pt>
                <c:pt idx="1614">
                  <c:v>64.12</c:v>
                </c:pt>
                <c:pt idx="1615">
                  <c:v>64.11</c:v>
                </c:pt>
                <c:pt idx="1616">
                  <c:v>64.099999999999994</c:v>
                </c:pt>
                <c:pt idx="1617">
                  <c:v>64.09</c:v>
                </c:pt>
                <c:pt idx="1618">
                  <c:v>64.08</c:v>
                </c:pt>
                <c:pt idx="1619">
                  <c:v>64.069999999999993</c:v>
                </c:pt>
                <c:pt idx="1620">
                  <c:v>64.06</c:v>
                </c:pt>
                <c:pt idx="1621">
                  <c:v>64.05</c:v>
                </c:pt>
                <c:pt idx="1622">
                  <c:v>64.040000000000006</c:v>
                </c:pt>
                <c:pt idx="1623">
                  <c:v>64.03</c:v>
                </c:pt>
                <c:pt idx="1624">
                  <c:v>64.02</c:v>
                </c:pt>
                <c:pt idx="1625">
                  <c:v>64.010000000000005</c:v>
                </c:pt>
                <c:pt idx="1626">
                  <c:v>64</c:v>
                </c:pt>
                <c:pt idx="1627">
                  <c:v>63.99</c:v>
                </c:pt>
                <c:pt idx="1628">
                  <c:v>63.98</c:v>
                </c:pt>
                <c:pt idx="1629">
                  <c:v>63.97</c:v>
                </c:pt>
                <c:pt idx="1630">
                  <c:v>63.96</c:v>
                </c:pt>
                <c:pt idx="1631">
                  <c:v>63.95</c:v>
                </c:pt>
                <c:pt idx="1632">
                  <c:v>63.94</c:v>
                </c:pt>
                <c:pt idx="1633">
                  <c:v>63.93</c:v>
                </c:pt>
                <c:pt idx="1634">
                  <c:v>63.92</c:v>
                </c:pt>
                <c:pt idx="1635">
                  <c:v>63.91</c:v>
                </c:pt>
                <c:pt idx="1636">
                  <c:v>63.9</c:v>
                </c:pt>
                <c:pt idx="1637">
                  <c:v>63.89</c:v>
                </c:pt>
                <c:pt idx="1638">
                  <c:v>63.88</c:v>
                </c:pt>
                <c:pt idx="1639">
                  <c:v>63.87</c:v>
                </c:pt>
                <c:pt idx="1640">
                  <c:v>63.85</c:v>
                </c:pt>
                <c:pt idx="1641">
                  <c:v>63.84</c:v>
                </c:pt>
                <c:pt idx="1642">
                  <c:v>63.83</c:v>
                </c:pt>
                <c:pt idx="1643">
                  <c:v>63.82</c:v>
                </c:pt>
                <c:pt idx="1644">
                  <c:v>63.81</c:v>
                </c:pt>
                <c:pt idx="1645">
                  <c:v>63.8</c:v>
                </c:pt>
                <c:pt idx="1646">
                  <c:v>63.79</c:v>
                </c:pt>
                <c:pt idx="1647">
                  <c:v>63.78</c:v>
                </c:pt>
                <c:pt idx="1648">
                  <c:v>63.77</c:v>
                </c:pt>
                <c:pt idx="1649">
                  <c:v>63.76</c:v>
                </c:pt>
                <c:pt idx="1650">
                  <c:v>63.75</c:v>
                </c:pt>
                <c:pt idx="1651">
                  <c:v>63.74</c:v>
                </c:pt>
                <c:pt idx="1652">
                  <c:v>63.73</c:v>
                </c:pt>
                <c:pt idx="1653">
                  <c:v>63.72</c:v>
                </c:pt>
                <c:pt idx="1654">
                  <c:v>63.71</c:v>
                </c:pt>
                <c:pt idx="1655">
                  <c:v>63.7</c:v>
                </c:pt>
                <c:pt idx="1656">
                  <c:v>63.69</c:v>
                </c:pt>
                <c:pt idx="1657">
                  <c:v>63.68</c:v>
                </c:pt>
                <c:pt idx="1658">
                  <c:v>63.67</c:v>
                </c:pt>
                <c:pt idx="1659">
                  <c:v>63.66</c:v>
                </c:pt>
                <c:pt idx="1660">
                  <c:v>63.65</c:v>
                </c:pt>
                <c:pt idx="1661">
                  <c:v>63.64</c:v>
                </c:pt>
                <c:pt idx="1662">
                  <c:v>63.63</c:v>
                </c:pt>
                <c:pt idx="1663">
                  <c:v>63.62</c:v>
                </c:pt>
                <c:pt idx="1664">
                  <c:v>63.61</c:v>
                </c:pt>
                <c:pt idx="1665">
                  <c:v>63.6</c:v>
                </c:pt>
                <c:pt idx="1666">
                  <c:v>63.59</c:v>
                </c:pt>
                <c:pt idx="1667">
                  <c:v>63.58</c:v>
                </c:pt>
                <c:pt idx="1668">
                  <c:v>63.57</c:v>
                </c:pt>
                <c:pt idx="1669">
                  <c:v>63.56</c:v>
                </c:pt>
                <c:pt idx="1670">
                  <c:v>63.55</c:v>
                </c:pt>
                <c:pt idx="1671">
                  <c:v>63.54</c:v>
                </c:pt>
                <c:pt idx="1672">
                  <c:v>63.53</c:v>
                </c:pt>
                <c:pt idx="1673">
                  <c:v>63.52</c:v>
                </c:pt>
                <c:pt idx="1674">
                  <c:v>63.51</c:v>
                </c:pt>
                <c:pt idx="1675">
                  <c:v>63.5</c:v>
                </c:pt>
                <c:pt idx="1676">
                  <c:v>63.49</c:v>
                </c:pt>
                <c:pt idx="1677">
                  <c:v>63.48</c:v>
                </c:pt>
                <c:pt idx="1678">
                  <c:v>63.47</c:v>
                </c:pt>
                <c:pt idx="1679">
                  <c:v>63.46</c:v>
                </c:pt>
                <c:pt idx="1680">
                  <c:v>63.45</c:v>
                </c:pt>
                <c:pt idx="1681">
                  <c:v>63.44</c:v>
                </c:pt>
                <c:pt idx="1682">
                  <c:v>63.43</c:v>
                </c:pt>
                <c:pt idx="1683">
                  <c:v>63.42</c:v>
                </c:pt>
                <c:pt idx="1684">
                  <c:v>63.41</c:v>
                </c:pt>
                <c:pt idx="1685">
                  <c:v>63.4</c:v>
                </c:pt>
                <c:pt idx="1686">
                  <c:v>63.39</c:v>
                </c:pt>
                <c:pt idx="1687">
                  <c:v>63.38</c:v>
                </c:pt>
                <c:pt idx="1688">
                  <c:v>63.37</c:v>
                </c:pt>
                <c:pt idx="1689">
                  <c:v>63.36</c:v>
                </c:pt>
                <c:pt idx="1690">
                  <c:v>63.35</c:v>
                </c:pt>
                <c:pt idx="1691">
                  <c:v>63.34</c:v>
                </c:pt>
                <c:pt idx="1692">
                  <c:v>63.33</c:v>
                </c:pt>
                <c:pt idx="1693">
                  <c:v>63.32</c:v>
                </c:pt>
                <c:pt idx="1694">
                  <c:v>63.31</c:v>
                </c:pt>
                <c:pt idx="1695">
                  <c:v>63.3</c:v>
                </c:pt>
                <c:pt idx="1696">
                  <c:v>63.29</c:v>
                </c:pt>
                <c:pt idx="1697">
                  <c:v>63.28</c:v>
                </c:pt>
                <c:pt idx="1698">
                  <c:v>63.27</c:v>
                </c:pt>
                <c:pt idx="1699">
                  <c:v>63.26</c:v>
                </c:pt>
                <c:pt idx="1700">
                  <c:v>63.25</c:v>
                </c:pt>
                <c:pt idx="1701">
                  <c:v>63.24</c:v>
                </c:pt>
                <c:pt idx="1702">
                  <c:v>63.23</c:v>
                </c:pt>
                <c:pt idx="1703">
                  <c:v>63.22</c:v>
                </c:pt>
                <c:pt idx="1704">
                  <c:v>63.21</c:v>
                </c:pt>
                <c:pt idx="1705">
                  <c:v>63.2</c:v>
                </c:pt>
                <c:pt idx="1706">
                  <c:v>63.19</c:v>
                </c:pt>
                <c:pt idx="1707">
                  <c:v>63.18</c:v>
                </c:pt>
                <c:pt idx="1708">
                  <c:v>63.17</c:v>
                </c:pt>
                <c:pt idx="1709">
                  <c:v>63.16</c:v>
                </c:pt>
                <c:pt idx="1710">
                  <c:v>63.15</c:v>
                </c:pt>
                <c:pt idx="1711">
                  <c:v>63.14</c:v>
                </c:pt>
                <c:pt idx="1712">
                  <c:v>63.13</c:v>
                </c:pt>
                <c:pt idx="1713">
                  <c:v>63.12</c:v>
                </c:pt>
                <c:pt idx="1714">
                  <c:v>63.11</c:v>
                </c:pt>
                <c:pt idx="1715">
                  <c:v>63.1</c:v>
                </c:pt>
                <c:pt idx="1716">
                  <c:v>63.09</c:v>
                </c:pt>
                <c:pt idx="1717">
                  <c:v>63.08</c:v>
                </c:pt>
                <c:pt idx="1718">
                  <c:v>63.07</c:v>
                </c:pt>
                <c:pt idx="1719">
                  <c:v>63.06</c:v>
                </c:pt>
                <c:pt idx="1720">
                  <c:v>63.05</c:v>
                </c:pt>
                <c:pt idx="1721">
                  <c:v>63.04</c:v>
                </c:pt>
                <c:pt idx="1722">
                  <c:v>63.03</c:v>
                </c:pt>
                <c:pt idx="1723">
                  <c:v>63.02</c:v>
                </c:pt>
                <c:pt idx="1724">
                  <c:v>63.01</c:v>
                </c:pt>
                <c:pt idx="1725">
                  <c:v>63</c:v>
                </c:pt>
                <c:pt idx="1726">
                  <c:v>62.99</c:v>
                </c:pt>
                <c:pt idx="1727">
                  <c:v>62.98</c:v>
                </c:pt>
                <c:pt idx="1728">
                  <c:v>62.97</c:v>
                </c:pt>
                <c:pt idx="1729">
                  <c:v>62.96</c:v>
                </c:pt>
                <c:pt idx="1730">
                  <c:v>62.95</c:v>
                </c:pt>
                <c:pt idx="1731">
                  <c:v>62.94</c:v>
                </c:pt>
                <c:pt idx="1732">
                  <c:v>62.93</c:v>
                </c:pt>
                <c:pt idx="1733">
                  <c:v>62.92</c:v>
                </c:pt>
                <c:pt idx="1734">
                  <c:v>62.91</c:v>
                </c:pt>
                <c:pt idx="1735">
                  <c:v>62.9</c:v>
                </c:pt>
                <c:pt idx="1736">
                  <c:v>62.89</c:v>
                </c:pt>
                <c:pt idx="1737">
                  <c:v>62.88</c:v>
                </c:pt>
                <c:pt idx="1738">
                  <c:v>62.87</c:v>
                </c:pt>
                <c:pt idx="1739">
                  <c:v>62.86</c:v>
                </c:pt>
                <c:pt idx="1740">
                  <c:v>62.85</c:v>
                </c:pt>
                <c:pt idx="1741">
                  <c:v>62.84</c:v>
                </c:pt>
                <c:pt idx="1742">
                  <c:v>62.83</c:v>
                </c:pt>
                <c:pt idx="1743">
                  <c:v>62.82</c:v>
                </c:pt>
                <c:pt idx="1744">
                  <c:v>62.81</c:v>
                </c:pt>
                <c:pt idx="1745">
                  <c:v>62.8</c:v>
                </c:pt>
                <c:pt idx="1746">
                  <c:v>62.79</c:v>
                </c:pt>
                <c:pt idx="1747">
                  <c:v>62.78</c:v>
                </c:pt>
                <c:pt idx="1748">
                  <c:v>62.77</c:v>
                </c:pt>
                <c:pt idx="1749">
                  <c:v>62.76</c:v>
                </c:pt>
                <c:pt idx="1750">
                  <c:v>62.75</c:v>
                </c:pt>
                <c:pt idx="1751">
                  <c:v>62.74</c:v>
                </c:pt>
                <c:pt idx="1752">
                  <c:v>62.73</c:v>
                </c:pt>
                <c:pt idx="1753">
                  <c:v>62.72</c:v>
                </c:pt>
                <c:pt idx="1754">
                  <c:v>62.71</c:v>
                </c:pt>
                <c:pt idx="1755">
                  <c:v>62.7</c:v>
                </c:pt>
                <c:pt idx="1756">
                  <c:v>62.69</c:v>
                </c:pt>
                <c:pt idx="1757">
                  <c:v>62.68</c:v>
                </c:pt>
                <c:pt idx="1758">
                  <c:v>62.67</c:v>
                </c:pt>
                <c:pt idx="1759">
                  <c:v>62.66</c:v>
                </c:pt>
                <c:pt idx="1760">
                  <c:v>62.65</c:v>
                </c:pt>
                <c:pt idx="1761">
                  <c:v>62.64</c:v>
                </c:pt>
                <c:pt idx="1762">
                  <c:v>62.63</c:v>
                </c:pt>
                <c:pt idx="1763">
                  <c:v>62.62</c:v>
                </c:pt>
                <c:pt idx="1764">
                  <c:v>62.61</c:v>
                </c:pt>
                <c:pt idx="1765">
                  <c:v>62.6</c:v>
                </c:pt>
                <c:pt idx="1766">
                  <c:v>62.59</c:v>
                </c:pt>
                <c:pt idx="1767">
                  <c:v>62.58</c:v>
                </c:pt>
                <c:pt idx="1768">
                  <c:v>62.57</c:v>
                </c:pt>
                <c:pt idx="1769">
                  <c:v>62.56</c:v>
                </c:pt>
                <c:pt idx="1770">
                  <c:v>62.55</c:v>
                </c:pt>
                <c:pt idx="1771">
                  <c:v>62.54</c:v>
                </c:pt>
                <c:pt idx="1772">
                  <c:v>62.53</c:v>
                </c:pt>
                <c:pt idx="1773">
                  <c:v>62.52</c:v>
                </c:pt>
                <c:pt idx="1774">
                  <c:v>62.51</c:v>
                </c:pt>
                <c:pt idx="1775">
                  <c:v>62.5</c:v>
                </c:pt>
                <c:pt idx="1776">
                  <c:v>62.49</c:v>
                </c:pt>
                <c:pt idx="1777">
                  <c:v>62.48</c:v>
                </c:pt>
                <c:pt idx="1778">
                  <c:v>62.47</c:v>
                </c:pt>
                <c:pt idx="1779">
                  <c:v>62.46</c:v>
                </c:pt>
                <c:pt idx="1780">
                  <c:v>62.45</c:v>
                </c:pt>
                <c:pt idx="1781">
                  <c:v>62.44</c:v>
                </c:pt>
                <c:pt idx="1782">
                  <c:v>62.43</c:v>
                </c:pt>
                <c:pt idx="1783">
                  <c:v>62.42</c:v>
                </c:pt>
                <c:pt idx="1784">
                  <c:v>62.41</c:v>
                </c:pt>
                <c:pt idx="1785">
                  <c:v>62.4</c:v>
                </c:pt>
                <c:pt idx="1786">
                  <c:v>62.39</c:v>
                </c:pt>
                <c:pt idx="1787">
                  <c:v>62.38</c:v>
                </c:pt>
                <c:pt idx="1788">
                  <c:v>62.37</c:v>
                </c:pt>
                <c:pt idx="1789">
                  <c:v>62.36</c:v>
                </c:pt>
                <c:pt idx="1790">
                  <c:v>62.35</c:v>
                </c:pt>
                <c:pt idx="1791">
                  <c:v>62.34</c:v>
                </c:pt>
                <c:pt idx="1792">
                  <c:v>62.33</c:v>
                </c:pt>
                <c:pt idx="1793">
                  <c:v>62.32</c:v>
                </c:pt>
                <c:pt idx="1794">
                  <c:v>62.31</c:v>
                </c:pt>
                <c:pt idx="1795">
                  <c:v>62.3</c:v>
                </c:pt>
                <c:pt idx="1796">
                  <c:v>62.29</c:v>
                </c:pt>
                <c:pt idx="1797">
                  <c:v>62.28</c:v>
                </c:pt>
                <c:pt idx="1798">
                  <c:v>62.27</c:v>
                </c:pt>
                <c:pt idx="1799">
                  <c:v>62.26</c:v>
                </c:pt>
                <c:pt idx="1800">
                  <c:v>62.25</c:v>
                </c:pt>
                <c:pt idx="1801">
                  <c:v>62.24</c:v>
                </c:pt>
                <c:pt idx="1802">
                  <c:v>62.23</c:v>
                </c:pt>
                <c:pt idx="1803">
                  <c:v>62.22</c:v>
                </c:pt>
                <c:pt idx="1804">
                  <c:v>62.21</c:v>
                </c:pt>
                <c:pt idx="1805">
                  <c:v>62.2</c:v>
                </c:pt>
                <c:pt idx="1806">
                  <c:v>62.19</c:v>
                </c:pt>
                <c:pt idx="1807">
                  <c:v>62.18</c:v>
                </c:pt>
                <c:pt idx="1808">
                  <c:v>62.17</c:v>
                </c:pt>
                <c:pt idx="1809">
                  <c:v>62.16</c:v>
                </c:pt>
                <c:pt idx="1810">
                  <c:v>62.15</c:v>
                </c:pt>
                <c:pt idx="1811">
                  <c:v>62.14</c:v>
                </c:pt>
                <c:pt idx="1812">
                  <c:v>62.13</c:v>
                </c:pt>
                <c:pt idx="1813">
                  <c:v>62.12</c:v>
                </c:pt>
                <c:pt idx="1814">
                  <c:v>62.11</c:v>
                </c:pt>
                <c:pt idx="1815">
                  <c:v>62.1</c:v>
                </c:pt>
                <c:pt idx="1816">
                  <c:v>62.09</c:v>
                </c:pt>
                <c:pt idx="1817">
                  <c:v>62.08</c:v>
                </c:pt>
                <c:pt idx="1818">
                  <c:v>62.07</c:v>
                </c:pt>
                <c:pt idx="1819">
                  <c:v>62.06</c:v>
                </c:pt>
                <c:pt idx="1820">
                  <c:v>62.05</c:v>
                </c:pt>
                <c:pt idx="1821">
                  <c:v>62.04</c:v>
                </c:pt>
                <c:pt idx="1822">
                  <c:v>62.03</c:v>
                </c:pt>
                <c:pt idx="1823">
                  <c:v>62.02</c:v>
                </c:pt>
                <c:pt idx="1824">
                  <c:v>62.01</c:v>
                </c:pt>
                <c:pt idx="1825">
                  <c:v>62</c:v>
                </c:pt>
                <c:pt idx="1826">
                  <c:v>61.99</c:v>
                </c:pt>
                <c:pt idx="1827">
                  <c:v>61.98</c:v>
                </c:pt>
                <c:pt idx="1828">
                  <c:v>61.97</c:v>
                </c:pt>
                <c:pt idx="1829">
                  <c:v>61.96</c:v>
                </c:pt>
                <c:pt idx="1830">
                  <c:v>61.95</c:v>
                </c:pt>
                <c:pt idx="1831">
                  <c:v>61.94</c:v>
                </c:pt>
                <c:pt idx="1832">
                  <c:v>61.93</c:v>
                </c:pt>
                <c:pt idx="1833">
                  <c:v>61.92</c:v>
                </c:pt>
                <c:pt idx="1834">
                  <c:v>61.91</c:v>
                </c:pt>
                <c:pt idx="1835">
                  <c:v>61.9</c:v>
                </c:pt>
                <c:pt idx="1836">
                  <c:v>61.89</c:v>
                </c:pt>
                <c:pt idx="1837">
                  <c:v>61.88</c:v>
                </c:pt>
                <c:pt idx="1838">
                  <c:v>61.87</c:v>
                </c:pt>
                <c:pt idx="1839">
                  <c:v>61.86</c:v>
                </c:pt>
                <c:pt idx="1840">
                  <c:v>61.85</c:v>
                </c:pt>
                <c:pt idx="1841">
                  <c:v>61.84</c:v>
                </c:pt>
                <c:pt idx="1842">
                  <c:v>61.83</c:v>
                </c:pt>
                <c:pt idx="1843">
                  <c:v>61.82</c:v>
                </c:pt>
                <c:pt idx="1844">
                  <c:v>61.81</c:v>
                </c:pt>
                <c:pt idx="1845">
                  <c:v>61.8</c:v>
                </c:pt>
                <c:pt idx="1846">
                  <c:v>61.79</c:v>
                </c:pt>
                <c:pt idx="1847">
                  <c:v>61.78</c:v>
                </c:pt>
                <c:pt idx="1848">
                  <c:v>61.77</c:v>
                </c:pt>
                <c:pt idx="1849">
                  <c:v>61.76</c:v>
                </c:pt>
                <c:pt idx="1850">
                  <c:v>61.75</c:v>
                </c:pt>
                <c:pt idx="1851">
                  <c:v>61.74</c:v>
                </c:pt>
                <c:pt idx="1852">
                  <c:v>61.73</c:v>
                </c:pt>
                <c:pt idx="1853">
                  <c:v>61.72</c:v>
                </c:pt>
                <c:pt idx="1854">
                  <c:v>61.71</c:v>
                </c:pt>
                <c:pt idx="1855">
                  <c:v>61.7</c:v>
                </c:pt>
                <c:pt idx="1856">
                  <c:v>61.69</c:v>
                </c:pt>
                <c:pt idx="1857">
                  <c:v>61.68</c:v>
                </c:pt>
                <c:pt idx="1858">
                  <c:v>61.67</c:v>
                </c:pt>
                <c:pt idx="1859">
                  <c:v>61.66</c:v>
                </c:pt>
                <c:pt idx="1860">
                  <c:v>61.65</c:v>
                </c:pt>
                <c:pt idx="1861">
                  <c:v>61.64</c:v>
                </c:pt>
                <c:pt idx="1862">
                  <c:v>61.63</c:v>
                </c:pt>
                <c:pt idx="1863">
                  <c:v>61.62</c:v>
                </c:pt>
                <c:pt idx="1864">
                  <c:v>61.61</c:v>
                </c:pt>
                <c:pt idx="1865">
                  <c:v>61.6</c:v>
                </c:pt>
                <c:pt idx="1866">
                  <c:v>61.59</c:v>
                </c:pt>
                <c:pt idx="1867">
                  <c:v>61.58</c:v>
                </c:pt>
                <c:pt idx="1868">
                  <c:v>61.57</c:v>
                </c:pt>
                <c:pt idx="1869">
                  <c:v>61.56</c:v>
                </c:pt>
                <c:pt idx="1870">
                  <c:v>61.55</c:v>
                </c:pt>
                <c:pt idx="1871">
                  <c:v>61.54</c:v>
                </c:pt>
                <c:pt idx="1872">
                  <c:v>61.53</c:v>
                </c:pt>
                <c:pt idx="1873">
                  <c:v>61.52</c:v>
                </c:pt>
                <c:pt idx="1874">
                  <c:v>61.51</c:v>
                </c:pt>
                <c:pt idx="1875">
                  <c:v>61.5</c:v>
                </c:pt>
                <c:pt idx="1876">
                  <c:v>61.49</c:v>
                </c:pt>
                <c:pt idx="1877">
                  <c:v>61.48</c:v>
                </c:pt>
                <c:pt idx="1878">
                  <c:v>61.47</c:v>
                </c:pt>
                <c:pt idx="1879">
                  <c:v>61.46</c:v>
                </c:pt>
                <c:pt idx="1880">
                  <c:v>61.45</c:v>
                </c:pt>
                <c:pt idx="1881">
                  <c:v>61.44</c:v>
                </c:pt>
                <c:pt idx="1882">
                  <c:v>61.43</c:v>
                </c:pt>
                <c:pt idx="1883">
                  <c:v>61.42</c:v>
                </c:pt>
                <c:pt idx="1884">
                  <c:v>61.41</c:v>
                </c:pt>
                <c:pt idx="1885">
                  <c:v>61.4</c:v>
                </c:pt>
                <c:pt idx="1886">
                  <c:v>61.39</c:v>
                </c:pt>
                <c:pt idx="1887">
                  <c:v>61.38</c:v>
                </c:pt>
                <c:pt idx="1888">
                  <c:v>61.37</c:v>
                </c:pt>
                <c:pt idx="1889">
                  <c:v>61.36</c:v>
                </c:pt>
                <c:pt idx="1890">
                  <c:v>61.35</c:v>
                </c:pt>
                <c:pt idx="1891">
                  <c:v>61.34</c:v>
                </c:pt>
                <c:pt idx="1892">
                  <c:v>61.33</c:v>
                </c:pt>
                <c:pt idx="1893">
                  <c:v>61.32</c:v>
                </c:pt>
                <c:pt idx="1894">
                  <c:v>61.31</c:v>
                </c:pt>
                <c:pt idx="1895">
                  <c:v>61.3</c:v>
                </c:pt>
                <c:pt idx="1896">
                  <c:v>61.29</c:v>
                </c:pt>
                <c:pt idx="1897">
                  <c:v>61.28</c:v>
                </c:pt>
                <c:pt idx="1898">
                  <c:v>61.27</c:v>
                </c:pt>
                <c:pt idx="1899">
                  <c:v>61.26</c:v>
                </c:pt>
                <c:pt idx="1900">
                  <c:v>61.25</c:v>
                </c:pt>
                <c:pt idx="1901">
                  <c:v>61.24</c:v>
                </c:pt>
                <c:pt idx="1902">
                  <c:v>61.23</c:v>
                </c:pt>
                <c:pt idx="1903">
                  <c:v>61.22</c:v>
                </c:pt>
                <c:pt idx="1904">
                  <c:v>61.21</c:v>
                </c:pt>
                <c:pt idx="1905">
                  <c:v>61.2</c:v>
                </c:pt>
                <c:pt idx="1906">
                  <c:v>61.19</c:v>
                </c:pt>
                <c:pt idx="1907">
                  <c:v>61.18</c:v>
                </c:pt>
                <c:pt idx="1908">
                  <c:v>61.17</c:v>
                </c:pt>
                <c:pt idx="1909">
                  <c:v>61.16</c:v>
                </c:pt>
                <c:pt idx="1910">
                  <c:v>61.15</c:v>
                </c:pt>
                <c:pt idx="1911">
                  <c:v>61.14</c:v>
                </c:pt>
                <c:pt idx="1912">
                  <c:v>61.13</c:v>
                </c:pt>
                <c:pt idx="1913">
                  <c:v>61.12</c:v>
                </c:pt>
                <c:pt idx="1914">
                  <c:v>61.11</c:v>
                </c:pt>
                <c:pt idx="1915">
                  <c:v>61.1</c:v>
                </c:pt>
                <c:pt idx="1916">
                  <c:v>61.09</c:v>
                </c:pt>
                <c:pt idx="1917">
                  <c:v>61.08</c:v>
                </c:pt>
                <c:pt idx="1918">
                  <c:v>61.07</c:v>
                </c:pt>
                <c:pt idx="1919">
                  <c:v>61.06</c:v>
                </c:pt>
                <c:pt idx="1920">
                  <c:v>61.05</c:v>
                </c:pt>
                <c:pt idx="1921">
                  <c:v>61.04</c:v>
                </c:pt>
                <c:pt idx="1922">
                  <c:v>61.03</c:v>
                </c:pt>
                <c:pt idx="1923">
                  <c:v>61.02</c:v>
                </c:pt>
                <c:pt idx="1924">
                  <c:v>61.01</c:v>
                </c:pt>
                <c:pt idx="1925">
                  <c:v>61</c:v>
                </c:pt>
                <c:pt idx="1926">
                  <c:v>60.99</c:v>
                </c:pt>
                <c:pt idx="1927">
                  <c:v>60.98</c:v>
                </c:pt>
                <c:pt idx="1928">
                  <c:v>60.97</c:v>
                </c:pt>
                <c:pt idx="1929">
                  <c:v>60.96</c:v>
                </c:pt>
                <c:pt idx="1930">
                  <c:v>60.95</c:v>
                </c:pt>
                <c:pt idx="1931">
                  <c:v>60.94</c:v>
                </c:pt>
                <c:pt idx="1932">
                  <c:v>60.93</c:v>
                </c:pt>
                <c:pt idx="1933">
                  <c:v>60.92</c:v>
                </c:pt>
                <c:pt idx="1934">
                  <c:v>60.91</c:v>
                </c:pt>
                <c:pt idx="1935">
                  <c:v>60.9</c:v>
                </c:pt>
                <c:pt idx="1936">
                  <c:v>60.89</c:v>
                </c:pt>
                <c:pt idx="1937">
                  <c:v>60.88</c:v>
                </c:pt>
                <c:pt idx="1938">
                  <c:v>60.87</c:v>
                </c:pt>
                <c:pt idx="1939">
                  <c:v>60.86</c:v>
                </c:pt>
                <c:pt idx="1940">
                  <c:v>60.85</c:v>
                </c:pt>
                <c:pt idx="1941">
                  <c:v>60.84</c:v>
                </c:pt>
                <c:pt idx="1942">
                  <c:v>60.83</c:v>
                </c:pt>
                <c:pt idx="1943">
                  <c:v>60.82</c:v>
                </c:pt>
                <c:pt idx="1944">
                  <c:v>60.81</c:v>
                </c:pt>
                <c:pt idx="1945">
                  <c:v>60.8</c:v>
                </c:pt>
                <c:pt idx="1946">
                  <c:v>60.79</c:v>
                </c:pt>
                <c:pt idx="1947">
                  <c:v>60.78</c:v>
                </c:pt>
                <c:pt idx="1948">
                  <c:v>60.77</c:v>
                </c:pt>
                <c:pt idx="1949">
                  <c:v>60.76</c:v>
                </c:pt>
                <c:pt idx="1950">
                  <c:v>60.75</c:v>
                </c:pt>
                <c:pt idx="1951">
                  <c:v>60.74</c:v>
                </c:pt>
                <c:pt idx="1952">
                  <c:v>60.73</c:v>
                </c:pt>
                <c:pt idx="1953">
                  <c:v>60.72</c:v>
                </c:pt>
                <c:pt idx="1954">
                  <c:v>60.71</c:v>
                </c:pt>
                <c:pt idx="1955">
                  <c:v>60.7</c:v>
                </c:pt>
                <c:pt idx="1956">
                  <c:v>60.69</c:v>
                </c:pt>
                <c:pt idx="1957">
                  <c:v>60.68</c:v>
                </c:pt>
                <c:pt idx="1958">
                  <c:v>60.67</c:v>
                </c:pt>
                <c:pt idx="1959">
                  <c:v>60.66</c:v>
                </c:pt>
                <c:pt idx="1960">
                  <c:v>60.65</c:v>
                </c:pt>
                <c:pt idx="1961">
                  <c:v>60.64</c:v>
                </c:pt>
                <c:pt idx="1962">
                  <c:v>60.63</c:v>
                </c:pt>
                <c:pt idx="1963">
                  <c:v>60.62</c:v>
                </c:pt>
                <c:pt idx="1964">
                  <c:v>60.61</c:v>
                </c:pt>
                <c:pt idx="1965">
                  <c:v>60.6</c:v>
                </c:pt>
                <c:pt idx="1966">
                  <c:v>60.59</c:v>
                </c:pt>
                <c:pt idx="1967">
                  <c:v>60.58</c:v>
                </c:pt>
                <c:pt idx="1968">
                  <c:v>60.57</c:v>
                </c:pt>
                <c:pt idx="1969">
                  <c:v>60.56</c:v>
                </c:pt>
                <c:pt idx="1970">
                  <c:v>60.55</c:v>
                </c:pt>
                <c:pt idx="1971">
                  <c:v>60.54</c:v>
                </c:pt>
                <c:pt idx="1972">
                  <c:v>60.53</c:v>
                </c:pt>
                <c:pt idx="1973">
                  <c:v>60.52</c:v>
                </c:pt>
                <c:pt idx="1974">
                  <c:v>60.51</c:v>
                </c:pt>
                <c:pt idx="1975">
                  <c:v>60.5</c:v>
                </c:pt>
                <c:pt idx="1976">
                  <c:v>60.49</c:v>
                </c:pt>
                <c:pt idx="1977">
                  <c:v>60.48</c:v>
                </c:pt>
                <c:pt idx="1978">
                  <c:v>60.47</c:v>
                </c:pt>
                <c:pt idx="1979">
                  <c:v>60.46</c:v>
                </c:pt>
                <c:pt idx="1980">
                  <c:v>60.45</c:v>
                </c:pt>
                <c:pt idx="1981">
                  <c:v>60.44</c:v>
                </c:pt>
                <c:pt idx="1982">
                  <c:v>60.43</c:v>
                </c:pt>
                <c:pt idx="1983">
                  <c:v>60.42</c:v>
                </c:pt>
                <c:pt idx="1984">
                  <c:v>60.41</c:v>
                </c:pt>
                <c:pt idx="1985">
                  <c:v>60.4</c:v>
                </c:pt>
                <c:pt idx="1986">
                  <c:v>60.39</c:v>
                </c:pt>
                <c:pt idx="1987">
                  <c:v>60.38</c:v>
                </c:pt>
                <c:pt idx="1988">
                  <c:v>60.37</c:v>
                </c:pt>
                <c:pt idx="1989">
                  <c:v>60.36</c:v>
                </c:pt>
                <c:pt idx="1990">
                  <c:v>60.35</c:v>
                </c:pt>
                <c:pt idx="1991">
                  <c:v>60.34</c:v>
                </c:pt>
                <c:pt idx="1992">
                  <c:v>60.33</c:v>
                </c:pt>
                <c:pt idx="1993">
                  <c:v>60.32</c:v>
                </c:pt>
                <c:pt idx="1994">
                  <c:v>60.31</c:v>
                </c:pt>
                <c:pt idx="1995">
                  <c:v>60.3</c:v>
                </c:pt>
                <c:pt idx="1996">
                  <c:v>60.29</c:v>
                </c:pt>
                <c:pt idx="1997">
                  <c:v>60.28</c:v>
                </c:pt>
                <c:pt idx="1998">
                  <c:v>60.27</c:v>
                </c:pt>
                <c:pt idx="1999">
                  <c:v>60.26</c:v>
                </c:pt>
                <c:pt idx="2000">
                  <c:v>60.25</c:v>
                </c:pt>
                <c:pt idx="2001">
                  <c:v>60.24</c:v>
                </c:pt>
                <c:pt idx="2002">
                  <c:v>60.23</c:v>
                </c:pt>
                <c:pt idx="2003">
                  <c:v>60.22</c:v>
                </c:pt>
                <c:pt idx="2004">
                  <c:v>60.21</c:v>
                </c:pt>
                <c:pt idx="2005">
                  <c:v>60.2</c:v>
                </c:pt>
                <c:pt idx="2006">
                  <c:v>60.19</c:v>
                </c:pt>
                <c:pt idx="2007">
                  <c:v>60.18</c:v>
                </c:pt>
                <c:pt idx="2008">
                  <c:v>60.17</c:v>
                </c:pt>
                <c:pt idx="2009">
                  <c:v>60.16</c:v>
                </c:pt>
                <c:pt idx="2010">
                  <c:v>60.15</c:v>
                </c:pt>
                <c:pt idx="2011">
                  <c:v>60.14</c:v>
                </c:pt>
                <c:pt idx="2012">
                  <c:v>60.13</c:v>
                </c:pt>
                <c:pt idx="2013">
                  <c:v>60.12</c:v>
                </c:pt>
                <c:pt idx="2014">
                  <c:v>60.11</c:v>
                </c:pt>
                <c:pt idx="2015">
                  <c:v>60.1</c:v>
                </c:pt>
                <c:pt idx="2016">
                  <c:v>60.09</c:v>
                </c:pt>
                <c:pt idx="2017">
                  <c:v>60.08</c:v>
                </c:pt>
                <c:pt idx="2018">
                  <c:v>60.07</c:v>
                </c:pt>
                <c:pt idx="2019">
                  <c:v>60.06</c:v>
                </c:pt>
                <c:pt idx="2020">
                  <c:v>60.05</c:v>
                </c:pt>
                <c:pt idx="2021">
                  <c:v>60.04</c:v>
                </c:pt>
                <c:pt idx="2022">
                  <c:v>60.03</c:v>
                </c:pt>
                <c:pt idx="2023">
                  <c:v>60.02</c:v>
                </c:pt>
                <c:pt idx="2024">
                  <c:v>60.01</c:v>
                </c:pt>
                <c:pt idx="2025">
                  <c:v>60</c:v>
                </c:pt>
                <c:pt idx="2026">
                  <c:v>59.99</c:v>
                </c:pt>
                <c:pt idx="2027">
                  <c:v>59.98</c:v>
                </c:pt>
                <c:pt idx="2028">
                  <c:v>59.97</c:v>
                </c:pt>
                <c:pt idx="2029">
                  <c:v>59.96</c:v>
                </c:pt>
                <c:pt idx="2030">
                  <c:v>59.95</c:v>
                </c:pt>
                <c:pt idx="2031">
                  <c:v>59.94</c:v>
                </c:pt>
                <c:pt idx="2032">
                  <c:v>59.93</c:v>
                </c:pt>
                <c:pt idx="2033">
                  <c:v>59.92</c:v>
                </c:pt>
                <c:pt idx="2034">
                  <c:v>59.91</c:v>
                </c:pt>
                <c:pt idx="2035">
                  <c:v>59.9</c:v>
                </c:pt>
                <c:pt idx="2036">
                  <c:v>59.89</c:v>
                </c:pt>
                <c:pt idx="2037">
                  <c:v>59.88</c:v>
                </c:pt>
                <c:pt idx="2038">
                  <c:v>59.87</c:v>
                </c:pt>
                <c:pt idx="2039">
                  <c:v>59.86</c:v>
                </c:pt>
                <c:pt idx="2040">
                  <c:v>59.85</c:v>
                </c:pt>
                <c:pt idx="2041">
                  <c:v>59.84</c:v>
                </c:pt>
                <c:pt idx="2042">
                  <c:v>59.83</c:v>
                </c:pt>
                <c:pt idx="2043">
                  <c:v>59.82</c:v>
                </c:pt>
                <c:pt idx="2044">
                  <c:v>59.81</c:v>
                </c:pt>
                <c:pt idx="2045">
                  <c:v>59.8</c:v>
                </c:pt>
                <c:pt idx="2046">
                  <c:v>59.79</c:v>
                </c:pt>
                <c:pt idx="2047">
                  <c:v>59.78</c:v>
                </c:pt>
                <c:pt idx="2048">
                  <c:v>59.77</c:v>
                </c:pt>
                <c:pt idx="2049">
                  <c:v>59.76</c:v>
                </c:pt>
                <c:pt idx="2050">
                  <c:v>59.75</c:v>
                </c:pt>
                <c:pt idx="2051">
                  <c:v>59.74</c:v>
                </c:pt>
                <c:pt idx="2052">
                  <c:v>59.73</c:v>
                </c:pt>
                <c:pt idx="2053">
                  <c:v>59.72</c:v>
                </c:pt>
                <c:pt idx="2054">
                  <c:v>59.71</c:v>
                </c:pt>
                <c:pt idx="2055">
                  <c:v>59.7</c:v>
                </c:pt>
                <c:pt idx="2056">
                  <c:v>59.69</c:v>
                </c:pt>
                <c:pt idx="2057">
                  <c:v>59.68</c:v>
                </c:pt>
                <c:pt idx="2058">
                  <c:v>59.67</c:v>
                </c:pt>
                <c:pt idx="2059">
                  <c:v>59.66</c:v>
                </c:pt>
                <c:pt idx="2060">
                  <c:v>59.65</c:v>
                </c:pt>
                <c:pt idx="2061">
                  <c:v>59.64</c:v>
                </c:pt>
                <c:pt idx="2062">
                  <c:v>59.63</c:v>
                </c:pt>
                <c:pt idx="2063">
                  <c:v>59.62</c:v>
                </c:pt>
                <c:pt idx="2064">
                  <c:v>59.61</c:v>
                </c:pt>
                <c:pt idx="2065">
                  <c:v>59.6</c:v>
                </c:pt>
                <c:pt idx="2066">
                  <c:v>59.59</c:v>
                </c:pt>
                <c:pt idx="2067">
                  <c:v>59.58</c:v>
                </c:pt>
                <c:pt idx="2068">
                  <c:v>59.57</c:v>
                </c:pt>
                <c:pt idx="2069">
                  <c:v>59.56</c:v>
                </c:pt>
                <c:pt idx="2070">
                  <c:v>59.55</c:v>
                </c:pt>
                <c:pt idx="2071">
                  <c:v>59.54</c:v>
                </c:pt>
                <c:pt idx="2072">
                  <c:v>59.53</c:v>
                </c:pt>
                <c:pt idx="2073">
                  <c:v>59.52</c:v>
                </c:pt>
                <c:pt idx="2074">
                  <c:v>59.51</c:v>
                </c:pt>
                <c:pt idx="2075">
                  <c:v>59.5</c:v>
                </c:pt>
                <c:pt idx="2076">
                  <c:v>59.49</c:v>
                </c:pt>
                <c:pt idx="2077">
                  <c:v>59.48</c:v>
                </c:pt>
                <c:pt idx="2078">
                  <c:v>59.47</c:v>
                </c:pt>
                <c:pt idx="2079">
                  <c:v>59.46</c:v>
                </c:pt>
                <c:pt idx="2080">
                  <c:v>59.45</c:v>
                </c:pt>
                <c:pt idx="2081">
                  <c:v>59.44</c:v>
                </c:pt>
                <c:pt idx="2082">
                  <c:v>59.43</c:v>
                </c:pt>
                <c:pt idx="2083">
                  <c:v>59.42</c:v>
                </c:pt>
                <c:pt idx="2084">
                  <c:v>59.41</c:v>
                </c:pt>
                <c:pt idx="2085">
                  <c:v>59.4</c:v>
                </c:pt>
                <c:pt idx="2086">
                  <c:v>59.39</c:v>
                </c:pt>
                <c:pt idx="2087">
                  <c:v>59.38</c:v>
                </c:pt>
                <c:pt idx="2088">
                  <c:v>59.37</c:v>
                </c:pt>
                <c:pt idx="2089">
                  <c:v>59.36</c:v>
                </c:pt>
                <c:pt idx="2090">
                  <c:v>59.35</c:v>
                </c:pt>
                <c:pt idx="2091">
                  <c:v>59.34</c:v>
                </c:pt>
                <c:pt idx="2092">
                  <c:v>59.33</c:v>
                </c:pt>
                <c:pt idx="2093">
                  <c:v>59.32</c:v>
                </c:pt>
                <c:pt idx="2094">
                  <c:v>59.31</c:v>
                </c:pt>
                <c:pt idx="2095">
                  <c:v>59.3</c:v>
                </c:pt>
                <c:pt idx="2096">
                  <c:v>59.29</c:v>
                </c:pt>
                <c:pt idx="2097">
                  <c:v>59.28</c:v>
                </c:pt>
                <c:pt idx="2098">
                  <c:v>59.27</c:v>
                </c:pt>
                <c:pt idx="2099">
                  <c:v>59.26</c:v>
                </c:pt>
                <c:pt idx="2100">
                  <c:v>59.25</c:v>
                </c:pt>
                <c:pt idx="2101">
                  <c:v>59.24</c:v>
                </c:pt>
                <c:pt idx="2102">
                  <c:v>59.23</c:v>
                </c:pt>
                <c:pt idx="2103">
                  <c:v>59.22</c:v>
                </c:pt>
                <c:pt idx="2104">
                  <c:v>59.21</c:v>
                </c:pt>
                <c:pt idx="2105">
                  <c:v>59.2</c:v>
                </c:pt>
                <c:pt idx="2106">
                  <c:v>59.19</c:v>
                </c:pt>
                <c:pt idx="2107">
                  <c:v>59.18</c:v>
                </c:pt>
                <c:pt idx="2108">
                  <c:v>59.17</c:v>
                </c:pt>
                <c:pt idx="2109">
                  <c:v>59.16</c:v>
                </c:pt>
                <c:pt idx="2110">
                  <c:v>59.15</c:v>
                </c:pt>
                <c:pt idx="2111">
                  <c:v>59.14</c:v>
                </c:pt>
                <c:pt idx="2112">
                  <c:v>59.13</c:v>
                </c:pt>
                <c:pt idx="2113">
                  <c:v>59.12</c:v>
                </c:pt>
                <c:pt idx="2114">
                  <c:v>59.11</c:v>
                </c:pt>
                <c:pt idx="2115">
                  <c:v>59.1</c:v>
                </c:pt>
                <c:pt idx="2116">
                  <c:v>59.09</c:v>
                </c:pt>
                <c:pt idx="2117">
                  <c:v>59.08</c:v>
                </c:pt>
                <c:pt idx="2118">
                  <c:v>59.07</c:v>
                </c:pt>
                <c:pt idx="2119">
                  <c:v>59.06</c:v>
                </c:pt>
                <c:pt idx="2120">
                  <c:v>59.05</c:v>
                </c:pt>
                <c:pt idx="2121">
                  <c:v>59.04</c:v>
                </c:pt>
                <c:pt idx="2122">
                  <c:v>59.03</c:v>
                </c:pt>
                <c:pt idx="2123">
                  <c:v>59.02</c:v>
                </c:pt>
                <c:pt idx="2124">
                  <c:v>59.01</c:v>
                </c:pt>
                <c:pt idx="2125">
                  <c:v>59</c:v>
                </c:pt>
                <c:pt idx="2126">
                  <c:v>58.99</c:v>
                </c:pt>
                <c:pt idx="2127">
                  <c:v>58.98</c:v>
                </c:pt>
                <c:pt idx="2128">
                  <c:v>58.97</c:v>
                </c:pt>
                <c:pt idx="2129">
                  <c:v>58.96</c:v>
                </c:pt>
                <c:pt idx="2130">
                  <c:v>58.95</c:v>
                </c:pt>
                <c:pt idx="2131">
                  <c:v>58.94</c:v>
                </c:pt>
                <c:pt idx="2132">
                  <c:v>58.93</c:v>
                </c:pt>
                <c:pt idx="2133">
                  <c:v>58.92</c:v>
                </c:pt>
                <c:pt idx="2134">
                  <c:v>58.91</c:v>
                </c:pt>
                <c:pt idx="2135">
                  <c:v>58.9</c:v>
                </c:pt>
                <c:pt idx="2136">
                  <c:v>58.89</c:v>
                </c:pt>
                <c:pt idx="2137">
                  <c:v>58.88</c:v>
                </c:pt>
                <c:pt idx="2138">
                  <c:v>58.87</c:v>
                </c:pt>
                <c:pt idx="2139">
                  <c:v>58.86</c:v>
                </c:pt>
                <c:pt idx="2140">
                  <c:v>58.85</c:v>
                </c:pt>
                <c:pt idx="2141">
                  <c:v>58.84</c:v>
                </c:pt>
                <c:pt idx="2142">
                  <c:v>58.83</c:v>
                </c:pt>
                <c:pt idx="2143">
                  <c:v>58.82</c:v>
                </c:pt>
                <c:pt idx="2144">
                  <c:v>58.81</c:v>
                </c:pt>
                <c:pt idx="2145">
                  <c:v>58.8</c:v>
                </c:pt>
                <c:pt idx="2146">
                  <c:v>58.79</c:v>
                </c:pt>
                <c:pt idx="2147">
                  <c:v>58.78</c:v>
                </c:pt>
                <c:pt idx="2148">
                  <c:v>58.77</c:v>
                </c:pt>
                <c:pt idx="2149">
                  <c:v>58.76</c:v>
                </c:pt>
                <c:pt idx="2150">
                  <c:v>58.75</c:v>
                </c:pt>
                <c:pt idx="2151">
                  <c:v>58.74</c:v>
                </c:pt>
                <c:pt idx="2152">
                  <c:v>58.73</c:v>
                </c:pt>
                <c:pt idx="2153">
                  <c:v>58.72</c:v>
                </c:pt>
                <c:pt idx="2154">
                  <c:v>58.71</c:v>
                </c:pt>
                <c:pt idx="2155">
                  <c:v>58.7</c:v>
                </c:pt>
                <c:pt idx="2156">
                  <c:v>58.69</c:v>
                </c:pt>
                <c:pt idx="2157">
                  <c:v>58.68</c:v>
                </c:pt>
                <c:pt idx="2158">
                  <c:v>58.67</c:v>
                </c:pt>
                <c:pt idx="2159">
                  <c:v>58.66</c:v>
                </c:pt>
                <c:pt idx="2160">
                  <c:v>58.65</c:v>
                </c:pt>
                <c:pt idx="2161">
                  <c:v>58.64</c:v>
                </c:pt>
                <c:pt idx="2162">
                  <c:v>58.63</c:v>
                </c:pt>
                <c:pt idx="2163">
                  <c:v>58.62</c:v>
                </c:pt>
                <c:pt idx="2164">
                  <c:v>58.61</c:v>
                </c:pt>
                <c:pt idx="2165">
                  <c:v>58.6</c:v>
                </c:pt>
                <c:pt idx="2166">
                  <c:v>58.59</c:v>
                </c:pt>
                <c:pt idx="2167">
                  <c:v>58.58</c:v>
                </c:pt>
                <c:pt idx="2168">
                  <c:v>58.57</c:v>
                </c:pt>
                <c:pt idx="2169">
                  <c:v>58.56</c:v>
                </c:pt>
                <c:pt idx="2170">
                  <c:v>58.55</c:v>
                </c:pt>
                <c:pt idx="2171">
                  <c:v>58.54</c:v>
                </c:pt>
                <c:pt idx="2172">
                  <c:v>58.53</c:v>
                </c:pt>
                <c:pt idx="2173">
                  <c:v>58.52</c:v>
                </c:pt>
                <c:pt idx="2174">
                  <c:v>58.51</c:v>
                </c:pt>
                <c:pt idx="2175">
                  <c:v>58.5</c:v>
                </c:pt>
                <c:pt idx="2176">
                  <c:v>58.49</c:v>
                </c:pt>
                <c:pt idx="2177">
                  <c:v>58.48</c:v>
                </c:pt>
                <c:pt idx="2178">
                  <c:v>58.47</c:v>
                </c:pt>
                <c:pt idx="2179">
                  <c:v>58.46</c:v>
                </c:pt>
                <c:pt idx="2180">
                  <c:v>58.45</c:v>
                </c:pt>
                <c:pt idx="2181">
                  <c:v>58.44</c:v>
                </c:pt>
                <c:pt idx="2182">
                  <c:v>58.43</c:v>
                </c:pt>
                <c:pt idx="2183">
                  <c:v>58.42</c:v>
                </c:pt>
                <c:pt idx="2184">
                  <c:v>58.41</c:v>
                </c:pt>
                <c:pt idx="2185">
                  <c:v>58.4</c:v>
                </c:pt>
                <c:pt idx="2186">
                  <c:v>58.39</c:v>
                </c:pt>
                <c:pt idx="2187">
                  <c:v>58.38</c:v>
                </c:pt>
                <c:pt idx="2188">
                  <c:v>58.37</c:v>
                </c:pt>
                <c:pt idx="2189">
                  <c:v>58.36</c:v>
                </c:pt>
                <c:pt idx="2190">
                  <c:v>58.35</c:v>
                </c:pt>
                <c:pt idx="2191">
                  <c:v>58.34</c:v>
                </c:pt>
                <c:pt idx="2192">
                  <c:v>58.33</c:v>
                </c:pt>
                <c:pt idx="2193">
                  <c:v>58.32</c:v>
                </c:pt>
                <c:pt idx="2194">
                  <c:v>58.31</c:v>
                </c:pt>
                <c:pt idx="2195">
                  <c:v>58.3</c:v>
                </c:pt>
                <c:pt idx="2196">
                  <c:v>58.29</c:v>
                </c:pt>
                <c:pt idx="2197">
                  <c:v>58.28</c:v>
                </c:pt>
                <c:pt idx="2198">
                  <c:v>58.27</c:v>
                </c:pt>
                <c:pt idx="2199">
                  <c:v>58.26</c:v>
                </c:pt>
                <c:pt idx="2200">
                  <c:v>58.25</c:v>
                </c:pt>
                <c:pt idx="2201">
                  <c:v>58.24</c:v>
                </c:pt>
                <c:pt idx="2202">
                  <c:v>58.23</c:v>
                </c:pt>
                <c:pt idx="2203">
                  <c:v>58.22</c:v>
                </c:pt>
                <c:pt idx="2204">
                  <c:v>58.21</c:v>
                </c:pt>
                <c:pt idx="2205">
                  <c:v>58.2</c:v>
                </c:pt>
                <c:pt idx="2206">
                  <c:v>58.19</c:v>
                </c:pt>
                <c:pt idx="2207">
                  <c:v>58.18</c:v>
                </c:pt>
                <c:pt idx="2208">
                  <c:v>58.17</c:v>
                </c:pt>
                <c:pt idx="2209">
                  <c:v>58.16</c:v>
                </c:pt>
                <c:pt idx="2210">
                  <c:v>58.15</c:v>
                </c:pt>
                <c:pt idx="2211">
                  <c:v>58.14</c:v>
                </c:pt>
                <c:pt idx="2212">
                  <c:v>58.13</c:v>
                </c:pt>
                <c:pt idx="2213">
                  <c:v>58.12</c:v>
                </c:pt>
                <c:pt idx="2214">
                  <c:v>58.11</c:v>
                </c:pt>
                <c:pt idx="2215">
                  <c:v>58.1</c:v>
                </c:pt>
                <c:pt idx="2216">
                  <c:v>58.09</c:v>
                </c:pt>
                <c:pt idx="2217">
                  <c:v>58.08</c:v>
                </c:pt>
                <c:pt idx="2218">
                  <c:v>58.07</c:v>
                </c:pt>
                <c:pt idx="2219">
                  <c:v>58.06</c:v>
                </c:pt>
                <c:pt idx="2220">
                  <c:v>58.05</c:v>
                </c:pt>
                <c:pt idx="2221">
                  <c:v>58.04</c:v>
                </c:pt>
                <c:pt idx="2222">
                  <c:v>58.03</c:v>
                </c:pt>
                <c:pt idx="2223">
                  <c:v>58.02</c:v>
                </c:pt>
                <c:pt idx="2224">
                  <c:v>58.01</c:v>
                </c:pt>
                <c:pt idx="2225">
                  <c:v>58</c:v>
                </c:pt>
                <c:pt idx="2226">
                  <c:v>57.99</c:v>
                </c:pt>
                <c:pt idx="2227">
                  <c:v>57.98</c:v>
                </c:pt>
                <c:pt idx="2228">
                  <c:v>57.97</c:v>
                </c:pt>
                <c:pt idx="2229">
                  <c:v>57.96</c:v>
                </c:pt>
                <c:pt idx="2230">
                  <c:v>57.95</c:v>
                </c:pt>
                <c:pt idx="2231">
                  <c:v>57.94</c:v>
                </c:pt>
                <c:pt idx="2232">
                  <c:v>57.93</c:v>
                </c:pt>
                <c:pt idx="2233">
                  <c:v>57.92</c:v>
                </c:pt>
                <c:pt idx="2234">
                  <c:v>57.9</c:v>
                </c:pt>
                <c:pt idx="2235">
                  <c:v>57.89</c:v>
                </c:pt>
                <c:pt idx="2236">
                  <c:v>57.88</c:v>
                </c:pt>
                <c:pt idx="2237">
                  <c:v>57.87</c:v>
                </c:pt>
                <c:pt idx="2238">
                  <c:v>57.86</c:v>
                </c:pt>
                <c:pt idx="2239">
                  <c:v>57.85</c:v>
                </c:pt>
                <c:pt idx="2240">
                  <c:v>57.84</c:v>
                </c:pt>
                <c:pt idx="2241">
                  <c:v>57.83</c:v>
                </c:pt>
                <c:pt idx="2242">
                  <c:v>57.82</c:v>
                </c:pt>
                <c:pt idx="2243">
                  <c:v>57.81</c:v>
                </c:pt>
                <c:pt idx="2244">
                  <c:v>57.8</c:v>
                </c:pt>
                <c:pt idx="2245">
                  <c:v>57.79</c:v>
                </c:pt>
                <c:pt idx="2246">
                  <c:v>57.78</c:v>
                </c:pt>
                <c:pt idx="2247">
                  <c:v>57.77</c:v>
                </c:pt>
                <c:pt idx="2248">
                  <c:v>57.76</c:v>
                </c:pt>
                <c:pt idx="2249">
                  <c:v>57.75</c:v>
                </c:pt>
                <c:pt idx="2250">
                  <c:v>57.74</c:v>
                </c:pt>
                <c:pt idx="2251">
                  <c:v>57.73</c:v>
                </c:pt>
                <c:pt idx="2252">
                  <c:v>57.72</c:v>
                </c:pt>
                <c:pt idx="2253">
                  <c:v>57.71</c:v>
                </c:pt>
                <c:pt idx="2254">
                  <c:v>57.7</c:v>
                </c:pt>
                <c:pt idx="2255">
                  <c:v>57.69</c:v>
                </c:pt>
                <c:pt idx="2256">
                  <c:v>57.68</c:v>
                </c:pt>
                <c:pt idx="2257">
                  <c:v>57.67</c:v>
                </c:pt>
                <c:pt idx="2258">
                  <c:v>57.66</c:v>
                </c:pt>
                <c:pt idx="2259">
                  <c:v>57.65</c:v>
                </c:pt>
                <c:pt idx="2260">
                  <c:v>57.64</c:v>
                </c:pt>
                <c:pt idx="2261">
                  <c:v>57.63</c:v>
                </c:pt>
                <c:pt idx="2262">
                  <c:v>57.62</c:v>
                </c:pt>
                <c:pt idx="2263">
                  <c:v>57.61</c:v>
                </c:pt>
                <c:pt idx="2264">
                  <c:v>57.6</c:v>
                </c:pt>
                <c:pt idx="2265">
                  <c:v>57.59</c:v>
                </c:pt>
                <c:pt idx="2266">
                  <c:v>57.58</c:v>
                </c:pt>
                <c:pt idx="2267">
                  <c:v>57.57</c:v>
                </c:pt>
                <c:pt idx="2268">
                  <c:v>57.56</c:v>
                </c:pt>
                <c:pt idx="2269">
                  <c:v>57.55</c:v>
                </c:pt>
                <c:pt idx="2270">
                  <c:v>57.54</c:v>
                </c:pt>
                <c:pt idx="2271">
                  <c:v>57.53</c:v>
                </c:pt>
                <c:pt idx="2272">
                  <c:v>57.52</c:v>
                </c:pt>
                <c:pt idx="2273">
                  <c:v>57.51</c:v>
                </c:pt>
                <c:pt idx="2274">
                  <c:v>57.5</c:v>
                </c:pt>
                <c:pt idx="2275">
                  <c:v>57.49</c:v>
                </c:pt>
                <c:pt idx="2276">
                  <c:v>57.48</c:v>
                </c:pt>
                <c:pt idx="2277">
                  <c:v>57.47</c:v>
                </c:pt>
                <c:pt idx="2278">
                  <c:v>57.46</c:v>
                </c:pt>
                <c:pt idx="2279">
                  <c:v>57.45</c:v>
                </c:pt>
                <c:pt idx="2280">
                  <c:v>57.44</c:v>
                </c:pt>
                <c:pt idx="2281">
                  <c:v>57.43</c:v>
                </c:pt>
                <c:pt idx="2282">
                  <c:v>57.42</c:v>
                </c:pt>
                <c:pt idx="2283">
                  <c:v>57.41</c:v>
                </c:pt>
                <c:pt idx="2284">
                  <c:v>57.4</c:v>
                </c:pt>
                <c:pt idx="2285">
                  <c:v>57.39</c:v>
                </c:pt>
                <c:pt idx="2286">
                  <c:v>57.38</c:v>
                </c:pt>
                <c:pt idx="2287">
                  <c:v>57.37</c:v>
                </c:pt>
                <c:pt idx="2288">
                  <c:v>57.36</c:v>
                </c:pt>
                <c:pt idx="2289">
                  <c:v>57.35</c:v>
                </c:pt>
                <c:pt idx="2290">
                  <c:v>57.34</c:v>
                </c:pt>
                <c:pt idx="2291">
                  <c:v>57.33</c:v>
                </c:pt>
                <c:pt idx="2292">
                  <c:v>57.32</c:v>
                </c:pt>
                <c:pt idx="2293">
                  <c:v>57.31</c:v>
                </c:pt>
                <c:pt idx="2294">
                  <c:v>57.3</c:v>
                </c:pt>
                <c:pt idx="2295">
                  <c:v>57.29</c:v>
                </c:pt>
                <c:pt idx="2296">
                  <c:v>57.28</c:v>
                </c:pt>
                <c:pt idx="2297">
                  <c:v>57.27</c:v>
                </c:pt>
                <c:pt idx="2298">
                  <c:v>57.26</c:v>
                </c:pt>
                <c:pt idx="2299">
                  <c:v>57.25</c:v>
                </c:pt>
                <c:pt idx="2300">
                  <c:v>57.24</c:v>
                </c:pt>
                <c:pt idx="2301">
                  <c:v>57.23</c:v>
                </c:pt>
                <c:pt idx="2302">
                  <c:v>57.22</c:v>
                </c:pt>
                <c:pt idx="2303">
                  <c:v>57.21</c:v>
                </c:pt>
                <c:pt idx="2304">
                  <c:v>57.2</c:v>
                </c:pt>
                <c:pt idx="2305">
                  <c:v>57.19</c:v>
                </c:pt>
                <c:pt idx="2306">
                  <c:v>57.18</c:v>
                </c:pt>
                <c:pt idx="2307">
                  <c:v>57.17</c:v>
                </c:pt>
                <c:pt idx="2308">
                  <c:v>57.16</c:v>
                </c:pt>
                <c:pt idx="2309">
                  <c:v>57.15</c:v>
                </c:pt>
                <c:pt idx="2310">
                  <c:v>57.14</c:v>
                </c:pt>
                <c:pt idx="2311">
                  <c:v>57.13</c:v>
                </c:pt>
                <c:pt idx="2312">
                  <c:v>57.12</c:v>
                </c:pt>
                <c:pt idx="2313">
                  <c:v>57.11</c:v>
                </c:pt>
                <c:pt idx="2314">
                  <c:v>57.1</c:v>
                </c:pt>
                <c:pt idx="2315">
                  <c:v>57.09</c:v>
                </c:pt>
                <c:pt idx="2316">
                  <c:v>57.08</c:v>
                </c:pt>
                <c:pt idx="2317">
                  <c:v>57.07</c:v>
                </c:pt>
                <c:pt idx="2318">
                  <c:v>57.06</c:v>
                </c:pt>
                <c:pt idx="2319">
                  <c:v>57.05</c:v>
                </c:pt>
                <c:pt idx="2320">
                  <c:v>57.04</c:v>
                </c:pt>
                <c:pt idx="2321">
                  <c:v>57.03</c:v>
                </c:pt>
                <c:pt idx="2322">
                  <c:v>57.02</c:v>
                </c:pt>
                <c:pt idx="2323">
                  <c:v>57.01</c:v>
                </c:pt>
                <c:pt idx="2324">
                  <c:v>57</c:v>
                </c:pt>
                <c:pt idx="2325">
                  <c:v>56.99</c:v>
                </c:pt>
                <c:pt idx="2326">
                  <c:v>56.98</c:v>
                </c:pt>
                <c:pt idx="2327">
                  <c:v>56.97</c:v>
                </c:pt>
                <c:pt idx="2328">
                  <c:v>56.96</c:v>
                </c:pt>
                <c:pt idx="2329">
                  <c:v>56.95</c:v>
                </c:pt>
                <c:pt idx="2330">
                  <c:v>56.94</c:v>
                </c:pt>
                <c:pt idx="2331">
                  <c:v>56.93</c:v>
                </c:pt>
                <c:pt idx="2332">
                  <c:v>56.92</c:v>
                </c:pt>
                <c:pt idx="2333">
                  <c:v>56.91</c:v>
                </c:pt>
                <c:pt idx="2334">
                  <c:v>56.9</c:v>
                </c:pt>
                <c:pt idx="2335">
                  <c:v>56.89</c:v>
                </c:pt>
                <c:pt idx="2336">
                  <c:v>56.88</c:v>
                </c:pt>
                <c:pt idx="2337">
                  <c:v>56.87</c:v>
                </c:pt>
                <c:pt idx="2338">
                  <c:v>56.86</c:v>
                </c:pt>
                <c:pt idx="2339">
                  <c:v>56.85</c:v>
                </c:pt>
                <c:pt idx="2340">
                  <c:v>56.84</c:v>
                </c:pt>
                <c:pt idx="2341">
                  <c:v>56.83</c:v>
                </c:pt>
                <c:pt idx="2342">
                  <c:v>56.82</c:v>
                </c:pt>
                <c:pt idx="2343">
                  <c:v>56.81</c:v>
                </c:pt>
                <c:pt idx="2344">
                  <c:v>56.8</c:v>
                </c:pt>
                <c:pt idx="2345">
                  <c:v>56.79</c:v>
                </c:pt>
                <c:pt idx="2346">
                  <c:v>56.78</c:v>
                </c:pt>
                <c:pt idx="2347">
                  <c:v>56.77</c:v>
                </c:pt>
                <c:pt idx="2348">
                  <c:v>56.76</c:v>
                </c:pt>
                <c:pt idx="2349">
                  <c:v>56.75</c:v>
                </c:pt>
                <c:pt idx="2350">
                  <c:v>56.74</c:v>
                </c:pt>
                <c:pt idx="2351">
                  <c:v>56.73</c:v>
                </c:pt>
                <c:pt idx="2352">
                  <c:v>56.72</c:v>
                </c:pt>
                <c:pt idx="2353">
                  <c:v>56.71</c:v>
                </c:pt>
                <c:pt idx="2354">
                  <c:v>56.7</c:v>
                </c:pt>
                <c:pt idx="2355">
                  <c:v>56.69</c:v>
                </c:pt>
                <c:pt idx="2356">
                  <c:v>56.68</c:v>
                </c:pt>
                <c:pt idx="2357">
                  <c:v>56.67</c:v>
                </c:pt>
                <c:pt idx="2358">
                  <c:v>56.66</c:v>
                </c:pt>
                <c:pt idx="2359">
                  <c:v>56.65</c:v>
                </c:pt>
                <c:pt idx="2360">
                  <c:v>56.64</c:v>
                </c:pt>
                <c:pt idx="2361">
                  <c:v>56.63</c:v>
                </c:pt>
                <c:pt idx="2362">
                  <c:v>56.62</c:v>
                </c:pt>
                <c:pt idx="2363">
                  <c:v>56.61</c:v>
                </c:pt>
                <c:pt idx="2364">
                  <c:v>56.6</c:v>
                </c:pt>
                <c:pt idx="2365">
                  <c:v>56.59</c:v>
                </c:pt>
                <c:pt idx="2366">
                  <c:v>56.58</c:v>
                </c:pt>
                <c:pt idx="2367">
                  <c:v>56.57</c:v>
                </c:pt>
                <c:pt idx="2368">
                  <c:v>56.56</c:v>
                </c:pt>
                <c:pt idx="2369">
                  <c:v>56.55</c:v>
                </c:pt>
                <c:pt idx="2370">
                  <c:v>56.54</c:v>
                </c:pt>
                <c:pt idx="2371">
                  <c:v>56.53</c:v>
                </c:pt>
                <c:pt idx="2372">
                  <c:v>56.52</c:v>
                </c:pt>
                <c:pt idx="2373">
                  <c:v>56.51</c:v>
                </c:pt>
                <c:pt idx="2374">
                  <c:v>56.5</c:v>
                </c:pt>
                <c:pt idx="2375">
                  <c:v>56.49</c:v>
                </c:pt>
                <c:pt idx="2376">
                  <c:v>56.48</c:v>
                </c:pt>
                <c:pt idx="2377">
                  <c:v>56.47</c:v>
                </c:pt>
                <c:pt idx="2378">
                  <c:v>56.46</c:v>
                </c:pt>
                <c:pt idx="2379">
                  <c:v>56.45</c:v>
                </c:pt>
                <c:pt idx="2380">
                  <c:v>56.44</c:v>
                </c:pt>
                <c:pt idx="2381">
                  <c:v>56.43</c:v>
                </c:pt>
                <c:pt idx="2382">
                  <c:v>56.42</c:v>
                </c:pt>
                <c:pt idx="2383">
                  <c:v>56.41</c:v>
                </c:pt>
                <c:pt idx="2384">
                  <c:v>56.4</c:v>
                </c:pt>
                <c:pt idx="2385">
                  <c:v>56.39</c:v>
                </c:pt>
                <c:pt idx="2386">
                  <c:v>56.38</c:v>
                </c:pt>
                <c:pt idx="2387">
                  <c:v>56.37</c:v>
                </c:pt>
                <c:pt idx="2388">
                  <c:v>56.36</c:v>
                </c:pt>
                <c:pt idx="2389">
                  <c:v>56.35</c:v>
                </c:pt>
                <c:pt idx="2390">
                  <c:v>56.34</c:v>
                </c:pt>
                <c:pt idx="2391">
                  <c:v>56.33</c:v>
                </c:pt>
                <c:pt idx="2392">
                  <c:v>56.32</c:v>
                </c:pt>
                <c:pt idx="2393">
                  <c:v>56.31</c:v>
                </c:pt>
                <c:pt idx="2394">
                  <c:v>56.3</c:v>
                </c:pt>
                <c:pt idx="2395">
                  <c:v>56.29</c:v>
                </c:pt>
                <c:pt idx="2396">
                  <c:v>56.28</c:v>
                </c:pt>
                <c:pt idx="2397">
                  <c:v>56.27</c:v>
                </c:pt>
                <c:pt idx="2398">
                  <c:v>56.26</c:v>
                </c:pt>
                <c:pt idx="2399">
                  <c:v>56.25</c:v>
                </c:pt>
                <c:pt idx="2400">
                  <c:v>56.24</c:v>
                </c:pt>
                <c:pt idx="2401">
                  <c:v>56.23</c:v>
                </c:pt>
                <c:pt idx="2402">
                  <c:v>56.22</c:v>
                </c:pt>
                <c:pt idx="2403">
                  <c:v>56.21</c:v>
                </c:pt>
                <c:pt idx="2404">
                  <c:v>56.2</c:v>
                </c:pt>
                <c:pt idx="2405">
                  <c:v>56.19</c:v>
                </c:pt>
                <c:pt idx="2406">
                  <c:v>56.18</c:v>
                </c:pt>
                <c:pt idx="2407">
                  <c:v>56.17</c:v>
                </c:pt>
                <c:pt idx="2408">
                  <c:v>56.16</c:v>
                </c:pt>
                <c:pt idx="2409">
                  <c:v>56.15</c:v>
                </c:pt>
                <c:pt idx="2410">
                  <c:v>56.14</c:v>
                </c:pt>
                <c:pt idx="2411">
                  <c:v>56.13</c:v>
                </c:pt>
                <c:pt idx="2412">
                  <c:v>56.12</c:v>
                </c:pt>
                <c:pt idx="2413">
                  <c:v>56.11</c:v>
                </c:pt>
                <c:pt idx="2414">
                  <c:v>56.1</c:v>
                </c:pt>
                <c:pt idx="2415">
                  <c:v>56.09</c:v>
                </c:pt>
                <c:pt idx="2416">
                  <c:v>56.08</c:v>
                </c:pt>
                <c:pt idx="2417">
                  <c:v>56.07</c:v>
                </c:pt>
                <c:pt idx="2418">
                  <c:v>56.06</c:v>
                </c:pt>
                <c:pt idx="2419">
                  <c:v>56.05</c:v>
                </c:pt>
                <c:pt idx="2420">
                  <c:v>56.04</c:v>
                </c:pt>
                <c:pt idx="2421">
                  <c:v>56.03</c:v>
                </c:pt>
                <c:pt idx="2422">
                  <c:v>56.02</c:v>
                </c:pt>
                <c:pt idx="2423">
                  <c:v>56.01</c:v>
                </c:pt>
                <c:pt idx="2424">
                  <c:v>56</c:v>
                </c:pt>
                <c:pt idx="2425">
                  <c:v>55.99</c:v>
                </c:pt>
                <c:pt idx="2426">
                  <c:v>55.98</c:v>
                </c:pt>
                <c:pt idx="2427">
                  <c:v>55.97</c:v>
                </c:pt>
                <c:pt idx="2428">
                  <c:v>55.96</c:v>
                </c:pt>
                <c:pt idx="2429">
                  <c:v>55.95</c:v>
                </c:pt>
                <c:pt idx="2430">
                  <c:v>55.94</c:v>
                </c:pt>
                <c:pt idx="2431">
                  <c:v>55.93</c:v>
                </c:pt>
                <c:pt idx="2432">
                  <c:v>55.92</c:v>
                </c:pt>
                <c:pt idx="2433">
                  <c:v>55.91</c:v>
                </c:pt>
                <c:pt idx="2434">
                  <c:v>55.9</c:v>
                </c:pt>
                <c:pt idx="2435">
                  <c:v>55.89</c:v>
                </c:pt>
                <c:pt idx="2436">
                  <c:v>55.88</c:v>
                </c:pt>
                <c:pt idx="2437">
                  <c:v>55.87</c:v>
                </c:pt>
                <c:pt idx="2438">
                  <c:v>55.86</c:v>
                </c:pt>
                <c:pt idx="2439">
                  <c:v>55.85</c:v>
                </c:pt>
                <c:pt idx="2440">
                  <c:v>55.84</c:v>
                </c:pt>
                <c:pt idx="2441">
                  <c:v>55.83</c:v>
                </c:pt>
                <c:pt idx="2442">
                  <c:v>55.82</c:v>
                </c:pt>
                <c:pt idx="2443">
                  <c:v>55.81</c:v>
                </c:pt>
                <c:pt idx="2444">
                  <c:v>55.8</c:v>
                </c:pt>
                <c:pt idx="2445">
                  <c:v>55.79</c:v>
                </c:pt>
                <c:pt idx="2446">
                  <c:v>55.78</c:v>
                </c:pt>
                <c:pt idx="2447">
                  <c:v>55.77</c:v>
                </c:pt>
                <c:pt idx="2448">
                  <c:v>55.76</c:v>
                </c:pt>
                <c:pt idx="2449">
                  <c:v>55.75</c:v>
                </c:pt>
                <c:pt idx="2450">
                  <c:v>55.74</c:v>
                </c:pt>
                <c:pt idx="2451">
                  <c:v>55.73</c:v>
                </c:pt>
                <c:pt idx="2452">
                  <c:v>55.72</c:v>
                </c:pt>
                <c:pt idx="2453">
                  <c:v>55.71</c:v>
                </c:pt>
                <c:pt idx="2454">
                  <c:v>55.7</c:v>
                </c:pt>
                <c:pt idx="2455">
                  <c:v>55.69</c:v>
                </c:pt>
                <c:pt idx="2456">
                  <c:v>55.68</c:v>
                </c:pt>
                <c:pt idx="2457">
                  <c:v>55.67</c:v>
                </c:pt>
                <c:pt idx="2458">
                  <c:v>55.66</c:v>
                </c:pt>
                <c:pt idx="2459">
                  <c:v>55.65</c:v>
                </c:pt>
                <c:pt idx="2460">
                  <c:v>55.64</c:v>
                </c:pt>
                <c:pt idx="2461">
                  <c:v>55.63</c:v>
                </c:pt>
                <c:pt idx="2462">
                  <c:v>55.62</c:v>
                </c:pt>
                <c:pt idx="2463">
                  <c:v>55.61</c:v>
                </c:pt>
                <c:pt idx="2464">
                  <c:v>55.6</c:v>
                </c:pt>
                <c:pt idx="2465">
                  <c:v>55.59</c:v>
                </c:pt>
                <c:pt idx="2466">
                  <c:v>55.58</c:v>
                </c:pt>
                <c:pt idx="2467">
                  <c:v>55.57</c:v>
                </c:pt>
                <c:pt idx="2468">
                  <c:v>55.56</c:v>
                </c:pt>
                <c:pt idx="2469">
                  <c:v>55.55</c:v>
                </c:pt>
                <c:pt idx="2470">
                  <c:v>55.54</c:v>
                </c:pt>
                <c:pt idx="2471">
                  <c:v>55.53</c:v>
                </c:pt>
                <c:pt idx="2472">
                  <c:v>55.52</c:v>
                </c:pt>
                <c:pt idx="2473">
                  <c:v>55.51</c:v>
                </c:pt>
                <c:pt idx="2474">
                  <c:v>55.5</c:v>
                </c:pt>
                <c:pt idx="2475">
                  <c:v>55.49</c:v>
                </c:pt>
                <c:pt idx="2476">
                  <c:v>55.48</c:v>
                </c:pt>
                <c:pt idx="2477">
                  <c:v>55.47</c:v>
                </c:pt>
                <c:pt idx="2478">
                  <c:v>55.46</c:v>
                </c:pt>
                <c:pt idx="2479">
                  <c:v>55.45</c:v>
                </c:pt>
                <c:pt idx="2480">
                  <c:v>55.44</c:v>
                </c:pt>
                <c:pt idx="2481">
                  <c:v>55.43</c:v>
                </c:pt>
                <c:pt idx="2482">
                  <c:v>55.42</c:v>
                </c:pt>
                <c:pt idx="2483">
                  <c:v>55.41</c:v>
                </c:pt>
                <c:pt idx="2484">
                  <c:v>55.4</c:v>
                </c:pt>
                <c:pt idx="2485">
                  <c:v>55.39</c:v>
                </c:pt>
                <c:pt idx="2486">
                  <c:v>55.38</c:v>
                </c:pt>
                <c:pt idx="2487">
                  <c:v>55.37</c:v>
                </c:pt>
                <c:pt idx="2488">
                  <c:v>55.36</c:v>
                </c:pt>
                <c:pt idx="2489">
                  <c:v>55.35</c:v>
                </c:pt>
                <c:pt idx="2490">
                  <c:v>55.34</c:v>
                </c:pt>
                <c:pt idx="2491">
                  <c:v>55.33</c:v>
                </c:pt>
                <c:pt idx="2492">
                  <c:v>55.32</c:v>
                </c:pt>
                <c:pt idx="2493">
                  <c:v>55.31</c:v>
                </c:pt>
                <c:pt idx="2494">
                  <c:v>55.3</c:v>
                </c:pt>
                <c:pt idx="2495">
                  <c:v>55.29</c:v>
                </c:pt>
                <c:pt idx="2496">
                  <c:v>55.28</c:v>
                </c:pt>
                <c:pt idx="2497">
                  <c:v>55.27</c:v>
                </c:pt>
                <c:pt idx="2498">
                  <c:v>55.26</c:v>
                </c:pt>
                <c:pt idx="2499">
                  <c:v>55.25</c:v>
                </c:pt>
                <c:pt idx="2500">
                  <c:v>55.24</c:v>
                </c:pt>
                <c:pt idx="2501">
                  <c:v>55.23</c:v>
                </c:pt>
                <c:pt idx="2502">
                  <c:v>55.22</c:v>
                </c:pt>
                <c:pt idx="2503">
                  <c:v>55.21</c:v>
                </c:pt>
                <c:pt idx="2504">
                  <c:v>55.2</c:v>
                </c:pt>
                <c:pt idx="2505">
                  <c:v>55.19</c:v>
                </c:pt>
                <c:pt idx="2506">
                  <c:v>55.18</c:v>
                </c:pt>
                <c:pt idx="2507">
                  <c:v>55.17</c:v>
                </c:pt>
                <c:pt idx="2508">
                  <c:v>55.16</c:v>
                </c:pt>
                <c:pt idx="2509">
                  <c:v>55.15</c:v>
                </c:pt>
                <c:pt idx="2510">
                  <c:v>55.14</c:v>
                </c:pt>
                <c:pt idx="2511">
                  <c:v>55.13</c:v>
                </c:pt>
                <c:pt idx="2512">
                  <c:v>55.12</c:v>
                </c:pt>
                <c:pt idx="2513">
                  <c:v>55.11</c:v>
                </c:pt>
                <c:pt idx="2514">
                  <c:v>55.1</c:v>
                </c:pt>
                <c:pt idx="2515">
                  <c:v>55.09</c:v>
                </c:pt>
                <c:pt idx="2516">
                  <c:v>55.08</c:v>
                </c:pt>
                <c:pt idx="2517">
                  <c:v>55.07</c:v>
                </c:pt>
                <c:pt idx="2518">
                  <c:v>55.06</c:v>
                </c:pt>
                <c:pt idx="2519">
                  <c:v>55.05</c:v>
                </c:pt>
                <c:pt idx="2520">
                  <c:v>55.04</c:v>
                </c:pt>
                <c:pt idx="2521">
                  <c:v>55.03</c:v>
                </c:pt>
                <c:pt idx="2522">
                  <c:v>55.02</c:v>
                </c:pt>
                <c:pt idx="2523">
                  <c:v>55.01</c:v>
                </c:pt>
                <c:pt idx="2524">
                  <c:v>55</c:v>
                </c:pt>
                <c:pt idx="2525">
                  <c:v>54.99</c:v>
                </c:pt>
                <c:pt idx="2526">
                  <c:v>54.98</c:v>
                </c:pt>
                <c:pt idx="2527">
                  <c:v>54.97</c:v>
                </c:pt>
                <c:pt idx="2528">
                  <c:v>54.96</c:v>
                </c:pt>
                <c:pt idx="2529">
                  <c:v>54.95</c:v>
                </c:pt>
                <c:pt idx="2530">
                  <c:v>54.94</c:v>
                </c:pt>
                <c:pt idx="2531">
                  <c:v>54.93</c:v>
                </c:pt>
                <c:pt idx="2532">
                  <c:v>54.92</c:v>
                </c:pt>
                <c:pt idx="2533">
                  <c:v>54.91</c:v>
                </c:pt>
                <c:pt idx="2534">
                  <c:v>54.9</c:v>
                </c:pt>
                <c:pt idx="2535">
                  <c:v>54.89</c:v>
                </c:pt>
                <c:pt idx="2536">
                  <c:v>54.88</c:v>
                </c:pt>
                <c:pt idx="2537">
                  <c:v>54.87</c:v>
                </c:pt>
                <c:pt idx="2538">
                  <c:v>54.86</c:v>
                </c:pt>
                <c:pt idx="2539">
                  <c:v>54.85</c:v>
                </c:pt>
                <c:pt idx="2540">
                  <c:v>54.84</c:v>
                </c:pt>
                <c:pt idx="2541">
                  <c:v>54.83</c:v>
                </c:pt>
                <c:pt idx="2542">
                  <c:v>54.82</c:v>
                </c:pt>
                <c:pt idx="2543">
                  <c:v>54.81</c:v>
                </c:pt>
                <c:pt idx="2544">
                  <c:v>54.8</c:v>
                </c:pt>
                <c:pt idx="2545">
                  <c:v>54.79</c:v>
                </c:pt>
                <c:pt idx="2546">
                  <c:v>54.78</c:v>
                </c:pt>
                <c:pt idx="2547">
                  <c:v>54.77</c:v>
                </c:pt>
                <c:pt idx="2548">
                  <c:v>54.76</c:v>
                </c:pt>
                <c:pt idx="2549">
                  <c:v>54.75</c:v>
                </c:pt>
                <c:pt idx="2550">
                  <c:v>54.74</c:v>
                </c:pt>
                <c:pt idx="2551">
                  <c:v>54.73</c:v>
                </c:pt>
                <c:pt idx="2552">
                  <c:v>54.72</c:v>
                </c:pt>
                <c:pt idx="2553">
                  <c:v>54.71</c:v>
                </c:pt>
                <c:pt idx="2554">
                  <c:v>54.7</c:v>
                </c:pt>
                <c:pt idx="2555">
                  <c:v>54.69</c:v>
                </c:pt>
                <c:pt idx="2556">
                  <c:v>54.68</c:v>
                </c:pt>
                <c:pt idx="2557">
                  <c:v>54.67</c:v>
                </c:pt>
                <c:pt idx="2558">
                  <c:v>54.66</c:v>
                </c:pt>
                <c:pt idx="2559">
                  <c:v>54.65</c:v>
                </c:pt>
                <c:pt idx="2560">
                  <c:v>54.64</c:v>
                </c:pt>
                <c:pt idx="2561">
                  <c:v>54.63</c:v>
                </c:pt>
                <c:pt idx="2562">
                  <c:v>54.62</c:v>
                </c:pt>
                <c:pt idx="2563">
                  <c:v>54.61</c:v>
                </c:pt>
                <c:pt idx="2564">
                  <c:v>54.6</c:v>
                </c:pt>
                <c:pt idx="2565">
                  <c:v>54.59</c:v>
                </c:pt>
                <c:pt idx="2566">
                  <c:v>54.58</c:v>
                </c:pt>
                <c:pt idx="2567">
                  <c:v>54.57</c:v>
                </c:pt>
                <c:pt idx="2568">
                  <c:v>54.56</c:v>
                </c:pt>
                <c:pt idx="2569">
                  <c:v>54.55</c:v>
                </c:pt>
                <c:pt idx="2570">
                  <c:v>54.54</c:v>
                </c:pt>
                <c:pt idx="2571">
                  <c:v>54.53</c:v>
                </c:pt>
                <c:pt idx="2572">
                  <c:v>54.52</c:v>
                </c:pt>
                <c:pt idx="2573">
                  <c:v>54.51</c:v>
                </c:pt>
                <c:pt idx="2574">
                  <c:v>54.5</c:v>
                </c:pt>
                <c:pt idx="2575">
                  <c:v>54.49</c:v>
                </c:pt>
                <c:pt idx="2576">
                  <c:v>54.48</c:v>
                </c:pt>
                <c:pt idx="2577">
                  <c:v>54.47</c:v>
                </c:pt>
                <c:pt idx="2578">
                  <c:v>54.46</c:v>
                </c:pt>
                <c:pt idx="2579">
                  <c:v>54.45</c:v>
                </c:pt>
                <c:pt idx="2580">
                  <c:v>54.44</c:v>
                </c:pt>
                <c:pt idx="2581">
                  <c:v>54.43</c:v>
                </c:pt>
                <c:pt idx="2582">
                  <c:v>54.42</c:v>
                </c:pt>
                <c:pt idx="2583">
                  <c:v>54.41</c:v>
                </c:pt>
                <c:pt idx="2584">
                  <c:v>54.4</c:v>
                </c:pt>
                <c:pt idx="2585">
                  <c:v>54.39</c:v>
                </c:pt>
                <c:pt idx="2586">
                  <c:v>54.38</c:v>
                </c:pt>
                <c:pt idx="2587">
                  <c:v>54.37</c:v>
                </c:pt>
                <c:pt idx="2588">
                  <c:v>54.36</c:v>
                </c:pt>
                <c:pt idx="2589">
                  <c:v>54.35</c:v>
                </c:pt>
                <c:pt idx="2590">
                  <c:v>54.34</c:v>
                </c:pt>
                <c:pt idx="2591">
                  <c:v>54.33</c:v>
                </c:pt>
                <c:pt idx="2592">
                  <c:v>54.32</c:v>
                </c:pt>
                <c:pt idx="2593">
                  <c:v>54.31</c:v>
                </c:pt>
                <c:pt idx="2594">
                  <c:v>54.3</c:v>
                </c:pt>
                <c:pt idx="2595">
                  <c:v>54.29</c:v>
                </c:pt>
                <c:pt idx="2596">
                  <c:v>54.28</c:v>
                </c:pt>
                <c:pt idx="2597">
                  <c:v>54.27</c:v>
                </c:pt>
                <c:pt idx="2598">
                  <c:v>54.26</c:v>
                </c:pt>
                <c:pt idx="2599">
                  <c:v>54.25</c:v>
                </c:pt>
                <c:pt idx="2600">
                  <c:v>54.24</c:v>
                </c:pt>
                <c:pt idx="2601">
                  <c:v>54.23</c:v>
                </c:pt>
                <c:pt idx="2602">
                  <c:v>54.22</c:v>
                </c:pt>
                <c:pt idx="2603">
                  <c:v>54.21</c:v>
                </c:pt>
                <c:pt idx="2604">
                  <c:v>54.2</c:v>
                </c:pt>
                <c:pt idx="2605">
                  <c:v>54.19</c:v>
                </c:pt>
                <c:pt idx="2606">
                  <c:v>54.18</c:v>
                </c:pt>
                <c:pt idx="2607">
                  <c:v>54.17</c:v>
                </c:pt>
                <c:pt idx="2608">
                  <c:v>54.16</c:v>
                </c:pt>
                <c:pt idx="2609">
                  <c:v>54.15</c:v>
                </c:pt>
                <c:pt idx="2610">
                  <c:v>54.14</c:v>
                </c:pt>
                <c:pt idx="2611">
                  <c:v>54.13</c:v>
                </c:pt>
                <c:pt idx="2612">
                  <c:v>54.12</c:v>
                </c:pt>
                <c:pt idx="2613">
                  <c:v>54.11</c:v>
                </c:pt>
                <c:pt idx="2614">
                  <c:v>54.1</c:v>
                </c:pt>
                <c:pt idx="2615">
                  <c:v>54.09</c:v>
                </c:pt>
                <c:pt idx="2616">
                  <c:v>54.08</c:v>
                </c:pt>
                <c:pt idx="2617">
                  <c:v>54.07</c:v>
                </c:pt>
                <c:pt idx="2618">
                  <c:v>54.06</c:v>
                </c:pt>
                <c:pt idx="2619">
                  <c:v>54.05</c:v>
                </c:pt>
                <c:pt idx="2620">
                  <c:v>54.04</c:v>
                </c:pt>
                <c:pt idx="2621">
                  <c:v>54.03</c:v>
                </c:pt>
                <c:pt idx="2622">
                  <c:v>54.02</c:v>
                </c:pt>
                <c:pt idx="2623">
                  <c:v>54.01</c:v>
                </c:pt>
                <c:pt idx="2624">
                  <c:v>54</c:v>
                </c:pt>
                <c:pt idx="2625">
                  <c:v>53.99</c:v>
                </c:pt>
                <c:pt idx="2626">
                  <c:v>53.98</c:v>
                </c:pt>
                <c:pt idx="2627">
                  <c:v>53.97</c:v>
                </c:pt>
                <c:pt idx="2628">
                  <c:v>53.96</c:v>
                </c:pt>
                <c:pt idx="2629">
                  <c:v>53.95</c:v>
                </c:pt>
                <c:pt idx="2630">
                  <c:v>53.94</c:v>
                </c:pt>
                <c:pt idx="2631">
                  <c:v>53.93</c:v>
                </c:pt>
                <c:pt idx="2632">
                  <c:v>53.92</c:v>
                </c:pt>
                <c:pt idx="2633">
                  <c:v>53.91</c:v>
                </c:pt>
                <c:pt idx="2634">
                  <c:v>53.9</c:v>
                </c:pt>
                <c:pt idx="2635">
                  <c:v>53.89</c:v>
                </c:pt>
                <c:pt idx="2636">
                  <c:v>53.88</c:v>
                </c:pt>
                <c:pt idx="2637">
                  <c:v>53.87</c:v>
                </c:pt>
                <c:pt idx="2638">
                  <c:v>53.86</c:v>
                </c:pt>
                <c:pt idx="2639">
                  <c:v>53.85</c:v>
                </c:pt>
                <c:pt idx="2640">
                  <c:v>53.84</c:v>
                </c:pt>
                <c:pt idx="2641">
                  <c:v>53.83</c:v>
                </c:pt>
                <c:pt idx="2642">
                  <c:v>53.82</c:v>
                </c:pt>
                <c:pt idx="2643">
                  <c:v>53.81</c:v>
                </c:pt>
                <c:pt idx="2644">
                  <c:v>53.8</c:v>
                </c:pt>
                <c:pt idx="2645">
                  <c:v>53.79</c:v>
                </c:pt>
                <c:pt idx="2646">
                  <c:v>53.78</c:v>
                </c:pt>
                <c:pt idx="2647">
                  <c:v>53.77</c:v>
                </c:pt>
                <c:pt idx="2648">
                  <c:v>53.76</c:v>
                </c:pt>
                <c:pt idx="2649">
                  <c:v>53.75</c:v>
                </c:pt>
                <c:pt idx="2650">
                  <c:v>53.74</c:v>
                </c:pt>
                <c:pt idx="2651">
                  <c:v>53.73</c:v>
                </c:pt>
                <c:pt idx="2652">
                  <c:v>53.72</c:v>
                </c:pt>
                <c:pt idx="2653">
                  <c:v>53.71</c:v>
                </c:pt>
                <c:pt idx="2654">
                  <c:v>53.7</c:v>
                </c:pt>
                <c:pt idx="2655">
                  <c:v>53.69</c:v>
                </c:pt>
                <c:pt idx="2656">
                  <c:v>53.68</c:v>
                </c:pt>
                <c:pt idx="2657">
                  <c:v>53.67</c:v>
                </c:pt>
                <c:pt idx="2658">
                  <c:v>53.66</c:v>
                </c:pt>
                <c:pt idx="2659">
                  <c:v>53.65</c:v>
                </c:pt>
                <c:pt idx="2660">
                  <c:v>53.64</c:v>
                </c:pt>
                <c:pt idx="2661">
                  <c:v>53.63</c:v>
                </c:pt>
                <c:pt idx="2662">
                  <c:v>53.62</c:v>
                </c:pt>
                <c:pt idx="2663">
                  <c:v>53.61</c:v>
                </c:pt>
                <c:pt idx="2664">
                  <c:v>53.6</c:v>
                </c:pt>
                <c:pt idx="2665">
                  <c:v>53.59</c:v>
                </c:pt>
                <c:pt idx="2666">
                  <c:v>53.58</c:v>
                </c:pt>
                <c:pt idx="2667">
                  <c:v>53.57</c:v>
                </c:pt>
                <c:pt idx="2668">
                  <c:v>53.56</c:v>
                </c:pt>
                <c:pt idx="2669">
                  <c:v>53.55</c:v>
                </c:pt>
                <c:pt idx="2670">
                  <c:v>53.54</c:v>
                </c:pt>
                <c:pt idx="2671">
                  <c:v>53.53</c:v>
                </c:pt>
                <c:pt idx="2672">
                  <c:v>53.52</c:v>
                </c:pt>
                <c:pt idx="2673">
                  <c:v>53.51</c:v>
                </c:pt>
                <c:pt idx="2674">
                  <c:v>53.5</c:v>
                </c:pt>
                <c:pt idx="2675">
                  <c:v>53.49</c:v>
                </c:pt>
                <c:pt idx="2676">
                  <c:v>53.48</c:v>
                </c:pt>
                <c:pt idx="2677">
                  <c:v>53.47</c:v>
                </c:pt>
                <c:pt idx="2678">
                  <c:v>53.46</c:v>
                </c:pt>
                <c:pt idx="2679">
                  <c:v>53.45</c:v>
                </c:pt>
                <c:pt idx="2680">
                  <c:v>53.44</c:v>
                </c:pt>
                <c:pt idx="2681">
                  <c:v>53.43</c:v>
                </c:pt>
                <c:pt idx="2682">
                  <c:v>53.42</c:v>
                </c:pt>
                <c:pt idx="2683">
                  <c:v>53.41</c:v>
                </c:pt>
                <c:pt idx="2684">
                  <c:v>53.4</c:v>
                </c:pt>
                <c:pt idx="2685">
                  <c:v>53.39</c:v>
                </c:pt>
                <c:pt idx="2686">
                  <c:v>53.38</c:v>
                </c:pt>
                <c:pt idx="2687">
                  <c:v>53.37</c:v>
                </c:pt>
                <c:pt idx="2688">
                  <c:v>53.36</c:v>
                </c:pt>
                <c:pt idx="2689">
                  <c:v>53.35</c:v>
                </c:pt>
                <c:pt idx="2690">
                  <c:v>53.34</c:v>
                </c:pt>
                <c:pt idx="2691">
                  <c:v>53.33</c:v>
                </c:pt>
                <c:pt idx="2692">
                  <c:v>53.32</c:v>
                </c:pt>
                <c:pt idx="2693">
                  <c:v>53.31</c:v>
                </c:pt>
                <c:pt idx="2694">
                  <c:v>53.3</c:v>
                </c:pt>
                <c:pt idx="2695">
                  <c:v>53.29</c:v>
                </c:pt>
                <c:pt idx="2696">
                  <c:v>53.28</c:v>
                </c:pt>
                <c:pt idx="2697">
                  <c:v>53.27</c:v>
                </c:pt>
                <c:pt idx="2698">
                  <c:v>53.26</c:v>
                </c:pt>
                <c:pt idx="2699">
                  <c:v>53.25</c:v>
                </c:pt>
                <c:pt idx="2700">
                  <c:v>53.24</c:v>
                </c:pt>
                <c:pt idx="2701">
                  <c:v>53.23</c:v>
                </c:pt>
                <c:pt idx="2702">
                  <c:v>53.22</c:v>
                </c:pt>
                <c:pt idx="2703">
                  <c:v>53.21</c:v>
                </c:pt>
                <c:pt idx="2704">
                  <c:v>53.2</c:v>
                </c:pt>
                <c:pt idx="2705">
                  <c:v>53.19</c:v>
                </c:pt>
                <c:pt idx="2706">
                  <c:v>53.18</c:v>
                </c:pt>
                <c:pt idx="2707">
                  <c:v>53.17</c:v>
                </c:pt>
                <c:pt idx="2708">
                  <c:v>53.16</c:v>
                </c:pt>
                <c:pt idx="2709">
                  <c:v>53.15</c:v>
                </c:pt>
                <c:pt idx="2710">
                  <c:v>53.14</c:v>
                </c:pt>
                <c:pt idx="2711">
                  <c:v>53.13</c:v>
                </c:pt>
                <c:pt idx="2712">
                  <c:v>53.12</c:v>
                </c:pt>
                <c:pt idx="2713">
                  <c:v>53.11</c:v>
                </c:pt>
                <c:pt idx="2714">
                  <c:v>53.1</c:v>
                </c:pt>
                <c:pt idx="2715">
                  <c:v>53.09</c:v>
                </c:pt>
                <c:pt idx="2716">
                  <c:v>53.08</c:v>
                </c:pt>
                <c:pt idx="2717">
                  <c:v>53.07</c:v>
                </c:pt>
                <c:pt idx="2718">
                  <c:v>53.06</c:v>
                </c:pt>
                <c:pt idx="2719">
                  <c:v>53.05</c:v>
                </c:pt>
                <c:pt idx="2720">
                  <c:v>53.04</c:v>
                </c:pt>
                <c:pt idx="2721">
                  <c:v>53.03</c:v>
                </c:pt>
                <c:pt idx="2722">
                  <c:v>53.02</c:v>
                </c:pt>
                <c:pt idx="2723">
                  <c:v>53.01</c:v>
                </c:pt>
                <c:pt idx="2724">
                  <c:v>53</c:v>
                </c:pt>
                <c:pt idx="2725">
                  <c:v>52.99</c:v>
                </c:pt>
                <c:pt idx="2726">
                  <c:v>52.98</c:v>
                </c:pt>
                <c:pt idx="2727">
                  <c:v>52.97</c:v>
                </c:pt>
                <c:pt idx="2728">
                  <c:v>52.96</c:v>
                </c:pt>
                <c:pt idx="2729">
                  <c:v>52.95</c:v>
                </c:pt>
                <c:pt idx="2730">
                  <c:v>52.94</c:v>
                </c:pt>
                <c:pt idx="2731">
                  <c:v>52.93</c:v>
                </c:pt>
                <c:pt idx="2732">
                  <c:v>52.92</c:v>
                </c:pt>
                <c:pt idx="2733">
                  <c:v>52.91</c:v>
                </c:pt>
                <c:pt idx="2734">
                  <c:v>52.9</c:v>
                </c:pt>
                <c:pt idx="2735">
                  <c:v>52.89</c:v>
                </c:pt>
                <c:pt idx="2736">
                  <c:v>52.88</c:v>
                </c:pt>
                <c:pt idx="2737">
                  <c:v>52.87</c:v>
                </c:pt>
                <c:pt idx="2738">
                  <c:v>52.86</c:v>
                </c:pt>
                <c:pt idx="2739">
                  <c:v>52.85</c:v>
                </c:pt>
                <c:pt idx="2740">
                  <c:v>52.84</c:v>
                </c:pt>
                <c:pt idx="2741">
                  <c:v>52.83</c:v>
                </c:pt>
                <c:pt idx="2742">
                  <c:v>52.82</c:v>
                </c:pt>
                <c:pt idx="2743">
                  <c:v>52.81</c:v>
                </c:pt>
                <c:pt idx="2744">
                  <c:v>52.8</c:v>
                </c:pt>
                <c:pt idx="2745">
                  <c:v>52.79</c:v>
                </c:pt>
                <c:pt idx="2746">
                  <c:v>52.78</c:v>
                </c:pt>
                <c:pt idx="2747">
                  <c:v>52.77</c:v>
                </c:pt>
                <c:pt idx="2748">
                  <c:v>52.76</c:v>
                </c:pt>
                <c:pt idx="2749">
                  <c:v>52.75</c:v>
                </c:pt>
                <c:pt idx="2750">
                  <c:v>52.74</c:v>
                </c:pt>
                <c:pt idx="2751">
                  <c:v>52.73</c:v>
                </c:pt>
                <c:pt idx="2752">
                  <c:v>52.72</c:v>
                </c:pt>
                <c:pt idx="2753">
                  <c:v>52.71</c:v>
                </c:pt>
                <c:pt idx="2754">
                  <c:v>52.7</c:v>
                </c:pt>
                <c:pt idx="2755">
                  <c:v>52.69</c:v>
                </c:pt>
                <c:pt idx="2756">
                  <c:v>52.68</c:v>
                </c:pt>
                <c:pt idx="2757">
                  <c:v>52.67</c:v>
                </c:pt>
                <c:pt idx="2758">
                  <c:v>52.66</c:v>
                </c:pt>
                <c:pt idx="2759">
                  <c:v>52.65</c:v>
                </c:pt>
                <c:pt idx="2760">
                  <c:v>52.64</c:v>
                </c:pt>
                <c:pt idx="2761">
                  <c:v>52.63</c:v>
                </c:pt>
                <c:pt idx="2762">
                  <c:v>52.62</c:v>
                </c:pt>
                <c:pt idx="2763">
                  <c:v>52.61</c:v>
                </c:pt>
                <c:pt idx="2764">
                  <c:v>52.6</c:v>
                </c:pt>
                <c:pt idx="2765">
                  <c:v>52.59</c:v>
                </c:pt>
                <c:pt idx="2766">
                  <c:v>52.58</c:v>
                </c:pt>
                <c:pt idx="2767">
                  <c:v>52.57</c:v>
                </c:pt>
                <c:pt idx="2768">
                  <c:v>52.56</c:v>
                </c:pt>
                <c:pt idx="2769">
                  <c:v>52.55</c:v>
                </c:pt>
                <c:pt idx="2770">
                  <c:v>52.54</c:v>
                </c:pt>
                <c:pt idx="2771">
                  <c:v>52.53</c:v>
                </c:pt>
                <c:pt idx="2772">
                  <c:v>52.52</c:v>
                </c:pt>
                <c:pt idx="2773">
                  <c:v>52.51</c:v>
                </c:pt>
                <c:pt idx="2774">
                  <c:v>52.5</c:v>
                </c:pt>
                <c:pt idx="2775">
                  <c:v>52.49</c:v>
                </c:pt>
                <c:pt idx="2776">
                  <c:v>52.48</c:v>
                </c:pt>
                <c:pt idx="2777">
                  <c:v>52.47</c:v>
                </c:pt>
                <c:pt idx="2778">
                  <c:v>52.46</c:v>
                </c:pt>
                <c:pt idx="2779">
                  <c:v>52.45</c:v>
                </c:pt>
                <c:pt idx="2780">
                  <c:v>52.44</c:v>
                </c:pt>
                <c:pt idx="2781">
                  <c:v>52.43</c:v>
                </c:pt>
                <c:pt idx="2782">
                  <c:v>52.42</c:v>
                </c:pt>
                <c:pt idx="2783">
                  <c:v>52.41</c:v>
                </c:pt>
                <c:pt idx="2784">
                  <c:v>52.4</c:v>
                </c:pt>
                <c:pt idx="2785">
                  <c:v>52.39</c:v>
                </c:pt>
                <c:pt idx="2786">
                  <c:v>52.38</c:v>
                </c:pt>
                <c:pt idx="2787">
                  <c:v>52.37</c:v>
                </c:pt>
                <c:pt idx="2788">
                  <c:v>52.36</c:v>
                </c:pt>
                <c:pt idx="2789">
                  <c:v>52.35</c:v>
                </c:pt>
                <c:pt idx="2790">
                  <c:v>52.34</c:v>
                </c:pt>
                <c:pt idx="2791">
                  <c:v>52.33</c:v>
                </c:pt>
                <c:pt idx="2792">
                  <c:v>52.32</c:v>
                </c:pt>
                <c:pt idx="2793">
                  <c:v>52.31</c:v>
                </c:pt>
                <c:pt idx="2794">
                  <c:v>52.3</c:v>
                </c:pt>
                <c:pt idx="2795">
                  <c:v>52.29</c:v>
                </c:pt>
                <c:pt idx="2796">
                  <c:v>52.28</c:v>
                </c:pt>
                <c:pt idx="2797">
                  <c:v>52.27</c:v>
                </c:pt>
                <c:pt idx="2798">
                  <c:v>52.26</c:v>
                </c:pt>
                <c:pt idx="2799">
                  <c:v>52.25</c:v>
                </c:pt>
                <c:pt idx="2800">
                  <c:v>52.24</c:v>
                </c:pt>
                <c:pt idx="2801">
                  <c:v>52.23</c:v>
                </c:pt>
                <c:pt idx="2802">
                  <c:v>52.22</c:v>
                </c:pt>
                <c:pt idx="2803">
                  <c:v>52.21</c:v>
                </c:pt>
                <c:pt idx="2804">
                  <c:v>52.2</c:v>
                </c:pt>
                <c:pt idx="2805">
                  <c:v>52.19</c:v>
                </c:pt>
                <c:pt idx="2806">
                  <c:v>52.18</c:v>
                </c:pt>
                <c:pt idx="2807">
                  <c:v>52.17</c:v>
                </c:pt>
                <c:pt idx="2808">
                  <c:v>52.16</c:v>
                </c:pt>
                <c:pt idx="2809">
                  <c:v>52.15</c:v>
                </c:pt>
                <c:pt idx="2810">
                  <c:v>52.14</c:v>
                </c:pt>
                <c:pt idx="2811">
                  <c:v>52.13</c:v>
                </c:pt>
                <c:pt idx="2812">
                  <c:v>52.12</c:v>
                </c:pt>
                <c:pt idx="2813">
                  <c:v>52.11</c:v>
                </c:pt>
                <c:pt idx="2814">
                  <c:v>52.1</c:v>
                </c:pt>
                <c:pt idx="2815">
                  <c:v>52.09</c:v>
                </c:pt>
                <c:pt idx="2816">
                  <c:v>52.08</c:v>
                </c:pt>
                <c:pt idx="2817">
                  <c:v>52.07</c:v>
                </c:pt>
                <c:pt idx="2818">
                  <c:v>52.06</c:v>
                </c:pt>
                <c:pt idx="2819">
                  <c:v>52.05</c:v>
                </c:pt>
                <c:pt idx="2820">
                  <c:v>52.04</c:v>
                </c:pt>
                <c:pt idx="2821">
                  <c:v>52.03</c:v>
                </c:pt>
                <c:pt idx="2822">
                  <c:v>52.02</c:v>
                </c:pt>
                <c:pt idx="2823">
                  <c:v>52.01</c:v>
                </c:pt>
                <c:pt idx="2824">
                  <c:v>52</c:v>
                </c:pt>
                <c:pt idx="2825">
                  <c:v>51.99</c:v>
                </c:pt>
                <c:pt idx="2826">
                  <c:v>51.98</c:v>
                </c:pt>
                <c:pt idx="2827">
                  <c:v>51.97</c:v>
                </c:pt>
                <c:pt idx="2828">
                  <c:v>51.95</c:v>
                </c:pt>
                <c:pt idx="2829">
                  <c:v>51.94</c:v>
                </c:pt>
                <c:pt idx="2830">
                  <c:v>51.93</c:v>
                </c:pt>
                <c:pt idx="2831">
                  <c:v>51.92</c:v>
                </c:pt>
                <c:pt idx="2832">
                  <c:v>51.91</c:v>
                </c:pt>
                <c:pt idx="2833">
                  <c:v>51.9</c:v>
                </c:pt>
                <c:pt idx="2834">
                  <c:v>51.89</c:v>
                </c:pt>
                <c:pt idx="2835">
                  <c:v>51.88</c:v>
                </c:pt>
                <c:pt idx="2836">
                  <c:v>51.87</c:v>
                </c:pt>
                <c:pt idx="2837">
                  <c:v>51.86</c:v>
                </c:pt>
                <c:pt idx="2838">
                  <c:v>51.85</c:v>
                </c:pt>
                <c:pt idx="2839">
                  <c:v>51.84</c:v>
                </c:pt>
                <c:pt idx="2840">
                  <c:v>51.83</c:v>
                </c:pt>
                <c:pt idx="2841">
                  <c:v>51.82</c:v>
                </c:pt>
                <c:pt idx="2842">
                  <c:v>51.81</c:v>
                </c:pt>
                <c:pt idx="2843">
                  <c:v>51.8</c:v>
                </c:pt>
                <c:pt idx="2844">
                  <c:v>51.79</c:v>
                </c:pt>
                <c:pt idx="2845">
                  <c:v>51.78</c:v>
                </c:pt>
                <c:pt idx="2846">
                  <c:v>51.77</c:v>
                </c:pt>
                <c:pt idx="2847">
                  <c:v>51.76</c:v>
                </c:pt>
                <c:pt idx="2848">
                  <c:v>51.75</c:v>
                </c:pt>
                <c:pt idx="2849">
                  <c:v>51.74</c:v>
                </c:pt>
                <c:pt idx="2850">
                  <c:v>51.73</c:v>
                </c:pt>
                <c:pt idx="2851">
                  <c:v>51.72</c:v>
                </c:pt>
                <c:pt idx="2852">
                  <c:v>51.71</c:v>
                </c:pt>
                <c:pt idx="2853">
                  <c:v>51.7</c:v>
                </c:pt>
                <c:pt idx="2854">
                  <c:v>51.69</c:v>
                </c:pt>
                <c:pt idx="2855">
                  <c:v>51.68</c:v>
                </c:pt>
                <c:pt idx="2856">
                  <c:v>51.67</c:v>
                </c:pt>
                <c:pt idx="2857">
                  <c:v>51.66</c:v>
                </c:pt>
                <c:pt idx="2858">
                  <c:v>51.65</c:v>
                </c:pt>
                <c:pt idx="2859">
                  <c:v>51.64</c:v>
                </c:pt>
                <c:pt idx="2860">
                  <c:v>51.63</c:v>
                </c:pt>
                <c:pt idx="2861">
                  <c:v>51.62</c:v>
                </c:pt>
                <c:pt idx="2862">
                  <c:v>51.61</c:v>
                </c:pt>
                <c:pt idx="2863">
                  <c:v>51.6</c:v>
                </c:pt>
                <c:pt idx="2864">
                  <c:v>51.59</c:v>
                </c:pt>
                <c:pt idx="2865">
                  <c:v>51.58</c:v>
                </c:pt>
                <c:pt idx="2866">
                  <c:v>51.57</c:v>
                </c:pt>
                <c:pt idx="2867">
                  <c:v>51.56</c:v>
                </c:pt>
                <c:pt idx="2868">
                  <c:v>51.55</c:v>
                </c:pt>
                <c:pt idx="2869">
                  <c:v>51.54</c:v>
                </c:pt>
                <c:pt idx="2870">
                  <c:v>51.53</c:v>
                </c:pt>
                <c:pt idx="2871">
                  <c:v>51.52</c:v>
                </c:pt>
                <c:pt idx="2872">
                  <c:v>51.51</c:v>
                </c:pt>
                <c:pt idx="2873">
                  <c:v>51.5</c:v>
                </c:pt>
                <c:pt idx="2874">
                  <c:v>51.49</c:v>
                </c:pt>
                <c:pt idx="2875">
                  <c:v>51.48</c:v>
                </c:pt>
                <c:pt idx="2876">
                  <c:v>51.47</c:v>
                </c:pt>
                <c:pt idx="2877">
                  <c:v>51.46</c:v>
                </c:pt>
                <c:pt idx="2878">
                  <c:v>51.45</c:v>
                </c:pt>
                <c:pt idx="2879">
                  <c:v>51.44</c:v>
                </c:pt>
                <c:pt idx="2880">
                  <c:v>51.43</c:v>
                </c:pt>
                <c:pt idx="2881">
                  <c:v>51.42</c:v>
                </c:pt>
                <c:pt idx="2882">
                  <c:v>51.41</c:v>
                </c:pt>
                <c:pt idx="2883">
                  <c:v>51.4</c:v>
                </c:pt>
                <c:pt idx="2884">
                  <c:v>51.39</c:v>
                </c:pt>
                <c:pt idx="2885">
                  <c:v>51.38</c:v>
                </c:pt>
                <c:pt idx="2886">
                  <c:v>51.37</c:v>
                </c:pt>
                <c:pt idx="2887">
                  <c:v>51.36</c:v>
                </c:pt>
                <c:pt idx="2888">
                  <c:v>51.35</c:v>
                </c:pt>
                <c:pt idx="2889">
                  <c:v>51.34</c:v>
                </c:pt>
                <c:pt idx="2890">
                  <c:v>51.33</c:v>
                </c:pt>
                <c:pt idx="2891">
                  <c:v>51.32</c:v>
                </c:pt>
                <c:pt idx="2892">
                  <c:v>51.31</c:v>
                </c:pt>
                <c:pt idx="2893">
                  <c:v>51.3</c:v>
                </c:pt>
                <c:pt idx="2894">
                  <c:v>51.29</c:v>
                </c:pt>
                <c:pt idx="2895">
                  <c:v>51.28</c:v>
                </c:pt>
                <c:pt idx="2896">
                  <c:v>51.27</c:v>
                </c:pt>
                <c:pt idx="2897">
                  <c:v>51.26</c:v>
                </c:pt>
                <c:pt idx="2898">
                  <c:v>51.25</c:v>
                </c:pt>
                <c:pt idx="2899">
                  <c:v>51.24</c:v>
                </c:pt>
                <c:pt idx="2900">
                  <c:v>51.23</c:v>
                </c:pt>
                <c:pt idx="2901">
                  <c:v>51.22</c:v>
                </c:pt>
                <c:pt idx="2902">
                  <c:v>51.21</c:v>
                </c:pt>
                <c:pt idx="2903">
                  <c:v>51.2</c:v>
                </c:pt>
                <c:pt idx="2904">
                  <c:v>51.19</c:v>
                </c:pt>
                <c:pt idx="2905">
                  <c:v>51.18</c:v>
                </c:pt>
                <c:pt idx="2906">
                  <c:v>51.17</c:v>
                </c:pt>
                <c:pt idx="2907">
                  <c:v>51.16</c:v>
                </c:pt>
                <c:pt idx="2908">
                  <c:v>51.15</c:v>
                </c:pt>
                <c:pt idx="2909">
                  <c:v>51.14</c:v>
                </c:pt>
                <c:pt idx="2910">
                  <c:v>51.13</c:v>
                </c:pt>
                <c:pt idx="2911">
                  <c:v>51.12</c:v>
                </c:pt>
                <c:pt idx="2912">
                  <c:v>51.11</c:v>
                </c:pt>
                <c:pt idx="2913">
                  <c:v>51.1</c:v>
                </c:pt>
                <c:pt idx="2914">
                  <c:v>51.09</c:v>
                </c:pt>
                <c:pt idx="2915">
                  <c:v>51.08</c:v>
                </c:pt>
                <c:pt idx="2916">
                  <c:v>51.07</c:v>
                </c:pt>
                <c:pt idx="2917">
                  <c:v>51.06</c:v>
                </c:pt>
                <c:pt idx="2918">
                  <c:v>51.05</c:v>
                </c:pt>
                <c:pt idx="2919">
                  <c:v>51.04</c:v>
                </c:pt>
                <c:pt idx="2920">
                  <c:v>51.03</c:v>
                </c:pt>
                <c:pt idx="2921">
                  <c:v>51.02</c:v>
                </c:pt>
                <c:pt idx="2922">
                  <c:v>51.01</c:v>
                </c:pt>
                <c:pt idx="2923">
                  <c:v>51</c:v>
                </c:pt>
                <c:pt idx="2924">
                  <c:v>50.99</c:v>
                </c:pt>
                <c:pt idx="2925">
                  <c:v>50.98</c:v>
                </c:pt>
                <c:pt idx="2926">
                  <c:v>50.97</c:v>
                </c:pt>
                <c:pt idx="2927">
                  <c:v>50.96</c:v>
                </c:pt>
                <c:pt idx="2928">
                  <c:v>50.95</c:v>
                </c:pt>
                <c:pt idx="2929">
                  <c:v>50.94</c:v>
                </c:pt>
                <c:pt idx="2930">
                  <c:v>50.93</c:v>
                </c:pt>
                <c:pt idx="2931">
                  <c:v>50.92</c:v>
                </c:pt>
                <c:pt idx="2932">
                  <c:v>50.91</c:v>
                </c:pt>
                <c:pt idx="2933">
                  <c:v>50.9</c:v>
                </c:pt>
                <c:pt idx="2934">
                  <c:v>50.89</c:v>
                </c:pt>
                <c:pt idx="2935">
                  <c:v>50.88</c:v>
                </c:pt>
                <c:pt idx="2936">
                  <c:v>50.87</c:v>
                </c:pt>
                <c:pt idx="2937">
                  <c:v>50.86</c:v>
                </c:pt>
                <c:pt idx="2938">
                  <c:v>50.85</c:v>
                </c:pt>
                <c:pt idx="2939">
                  <c:v>50.84</c:v>
                </c:pt>
                <c:pt idx="2940">
                  <c:v>50.83</c:v>
                </c:pt>
                <c:pt idx="2941">
                  <c:v>50.82</c:v>
                </c:pt>
                <c:pt idx="2942">
                  <c:v>50.81</c:v>
                </c:pt>
                <c:pt idx="2943">
                  <c:v>50.8</c:v>
                </c:pt>
                <c:pt idx="2944">
                  <c:v>50.79</c:v>
                </c:pt>
                <c:pt idx="2945">
                  <c:v>50.78</c:v>
                </c:pt>
                <c:pt idx="2946">
                  <c:v>50.77</c:v>
                </c:pt>
                <c:pt idx="2947">
                  <c:v>50.76</c:v>
                </c:pt>
                <c:pt idx="2948">
                  <c:v>50.75</c:v>
                </c:pt>
                <c:pt idx="2949">
                  <c:v>50.74</c:v>
                </c:pt>
                <c:pt idx="2950">
                  <c:v>50.73</c:v>
                </c:pt>
                <c:pt idx="2951">
                  <c:v>50.72</c:v>
                </c:pt>
                <c:pt idx="2952">
                  <c:v>50.71</c:v>
                </c:pt>
                <c:pt idx="2953">
                  <c:v>50.7</c:v>
                </c:pt>
                <c:pt idx="2954">
                  <c:v>50.69</c:v>
                </c:pt>
                <c:pt idx="2955">
                  <c:v>50.68</c:v>
                </c:pt>
                <c:pt idx="2956">
                  <c:v>50.67</c:v>
                </c:pt>
                <c:pt idx="2957">
                  <c:v>50.66</c:v>
                </c:pt>
                <c:pt idx="2958">
                  <c:v>50.65</c:v>
                </c:pt>
                <c:pt idx="2959">
                  <c:v>50.64</c:v>
                </c:pt>
                <c:pt idx="2960">
                  <c:v>50.63</c:v>
                </c:pt>
                <c:pt idx="2961">
                  <c:v>50.62</c:v>
                </c:pt>
                <c:pt idx="2962">
                  <c:v>50.61</c:v>
                </c:pt>
                <c:pt idx="2963">
                  <c:v>50.6</c:v>
                </c:pt>
                <c:pt idx="2964">
                  <c:v>50.59</c:v>
                </c:pt>
                <c:pt idx="2965">
                  <c:v>50.58</c:v>
                </c:pt>
                <c:pt idx="2966">
                  <c:v>50.57</c:v>
                </c:pt>
                <c:pt idx="2967">
                  <c:v>50.56</c:v>
                </c:pt>
                <c:pt idx="2968">
                  <c:v>50.55</c:v>
                </c:pt>
                <c:pt idx="2969">
                  <c:v>50.54</c:v>
                </c:pt>
                <c:pt idx="2970">
                  <c:v>50.53</c:v>
                </c:pt>
                <c:pt idx="2971">
                  <c:v>50.52</c:v>
                </c:pt>
                <c:pt idx="2972">
                  <c:v>50.51</c:v>
                </c:pt>
                <c:pt idx="2973">
                  <c:v>50.5</c:v>
                </c:pt>
                <c:pt idx="2974">
                  <c:v>50.49</c:v>
                </c:pt>
                <c:pt idx="2975">
                  <c:v>50.48</c:v>
                </c:pt>
                <c:pt idx="2976">
                  <c:v>50.47</c:v>
                </c:pt>
                <c:pt idx="2977">
                  <c:v>50.46</c:v>
                </c:pt>
                <c:pt idx="2978">
                  <c:v>50.45</c:v>
                </c:pt>
                <c:pt idx="2979">
                  <c:v>50.44</c:v>
                </c:pt>
                <c:pt idx="2980">
                  <c:v>50.43</c:v>
                </c:pt>
                <c:pt idx="2981">
                  <c:v>50.42</c:v>
                </c:pt>
                <c:pt idx="2982">
                  <c:v>50.41</c:v>
                </c:pt>
                <c:pt idx="2983">
                  <c:v>50.4</c:v>
                </c:pt>
                <c:pt idx="2984">
                  <c:v>50.39</c:v>
                </c:pt>
                <c:pt idx="2985">
                  <c:v>50.38</c:v>
                </c:pt>
                <c:pt idx="2986">
                  <c:v>50.37</c:v>
                </c:pt>
                <c:pt idx="2987">
                  <c:v>50.36</c:v>
                </c:pt>
                <c:pt idx="2988">
                  <c:v>50.35</c:v>
                </c:pt>
                <c:pt idx="2989">
                  <c:v>50.34</c:v>
                </c:pt>
                <c:pt idx="2990">
                  <c:v>50.33</c:v>
                </c:pt>
                <c:pt idx="2991">
                  <c:v>50.32</c:v>
                </c:pt>
                <c:pt idx="2992">
                  <c:v>50.31</c:v>
                </c:pt>
                <c:pt idx="2993">
                  <c:v>50.3</c:v>
                </c:pt>
                <c:pt idx="2994">
                  <c:v>50.29</c:v>
                </c:pt>
                <c:pt idx="2995">
                  <c:v>50.28</c:v>
                </c:pt>
                <c:pt idx="2996">
                  <c:v>50.27</c:v>
                </c:pt>
                <c:pt idx="2997">
                  <c:v>50.26</c:v>
                </c:pt>
                <c:pt idx="2998">
                  <c:v>50.25</c:v>
                </c:pt>
                <c:pt idx="2999">
                  <c:v>50.24</c:v>
                </c:pt>
                <c:pt idx="3000">
                  <c:v>50.23</c:v>
                </c:pt>
                <c:pt idx="3001">
                  <c:v>50.22</c:v>
                </c:pt>
                <c:pt idx="3002">
                  <c:v>50.21</c:v>
                </c:pt>
                <c:pt idx="3003">
                  <c:v>50.2</c:v>
                </c:pt>
                <c:pt idx="3004">
                  <c:v>50.19</c:v>
                </c:pt>
                <c:pt idx="3005">
                  <c:v>50.18</c:v>
                </c:pt>
                <c:pt idx="3006">
                  <c:v>50.17</c:v>
                </c:pt>
                <c:pt idx="3007">
                  <c:v>50.16</c:v>
                </c:pt>
                <c:pt idx="3008">
                  <c:v>50.15</c:v>
                </c:pt>
                <c:pt idx="3009">
                  <c:v>50.14</c:v>
                </c:pt>
                <c:pt idx="3010">
                  <c:v>50.13</c:v>
                </c:pt>
                <c:pt idx="3011">
                  <c:v>50.12</c:v>
                </c:pt>
                <c:pt idx="3012">
                  <c:v>50.11</c:v>
                </c:pt>
                <c:pt idx="3013">
                  <c:v>50.1</c:v>
                </c:pt>
                <c:pt idx="3014">
                  <c:v>50.09</c:v>
                </c:pt>
                <c:pt idx="3015">
                  <c:v>50.08</c:v>
                </c:pt>
                <c:pt idx="3016">
                  <c:v>50.07</c:v>
                </c:pt>
                <c:pt idx="3017">
                  <c:v>50.06</c:v>
                </c:pt>
                <c:pt idx="3018">
                  <c:v>50.05</c:v>
                </c:pt>
                <c:pt idx="3019">
                  <c:v>50.04</c:v>
                </c:pt>
                <c:pt idx="3020">
                  <c:v>50.03</c:v>
                </c:pt>
                <c:pt idx="3021">
                  <c:v>50.02</c:v>
                </c:pt>
                <c:pt idx="3022">
                  <c:v>50.01</c:v>
                </c:pt>
                <c:pt idx="3023">
                  <c:v>50</c:v>
                </c:pt>
                <c:pt idx="3024">
                  <c:v>49.99</c:v>
                </c:pt>
                <c:pt idx="3025">
                  <c:v>49.98</c:v>
                </c:pt>
                <c:pt idx="3026">
                  <c:v>49.97</c:v>
                </c:pt>
                <c:pt idx="3027">
                  <c:v>49.96</c:v>
                </c:pt>
                <c:pt idx="3028">
                  <c:v>49.95</c:v>
                </c:pt>
                <c:pt idx="3029">
                  <c:v>49.94</c:v>
                </c:pt>
                <c:pt idx="3030">
                  <c:v>49.93</c:v>
                </c:pt>
                <c:pt idx="3031">
                  <c:v>49.92</c:v>
                </c:pt>
                <c:pt idx="3032">
                  <c:v>49.91</c:v>
                </c:pt>
                <c:pt idx="3033">
                  <c:v>49.9</c:v>
                </c:pt>
                <c:pt idx="3034">
                  <c:v>49.89</c:v>
                </c:pt>
                <c:pt idx="3035">
                  <c:v>49.88</c:v>
                </c:pt>
                <c:pt idx="3036">
                  <c:v>49.87</c:v>
                </c:pt>
                <c:pt idx="3037">
                  <c:v>49.86</c:v>
                </c:pt>
                <c:pt idx="3038">
                  <c:v>49.85</c:v>
                </c:pt>
                <c:pt idx="3039">
                  <c:v>49.84</c:v>
                </c:pt>
                <c:pt idx="3040">
                  <c:v>49.83</c:v>
                </c:pt>
                <c:pt idx="3041">
                  <c:v>49.82</c:v>
                </c:pt>
                <c:pt idx="3042">
                  <c:v>49.81</c:v>
                </c:pt>
                <c:pt idx="3043">
                  <c:v>49.8</c:v>
                </c:pt>
                <c:pt idx="3044">
                  <c:v>49.79</c:v>
                </c:pt>
                <c:pt idx="3045">
                  <c:v>49.78</c:v>
                </c:pt>
                <c:pt idx="3046">
                  <c:v>49.77</c:v>
                </c:pt>
                <c:pt idx="3047">
                  <c:v>49.76</c:v>
                </c:pt>
                <c:pt idx="3048">
                  <c:v>49.75</c:v>
                </c:pt>
                <c:pt idx="3049">
                  <c:v>49.74</c:v>
                </c:pt>
                <c:pt idx="3050">
                  <c:v>49.73</c:v>
                </c:pt>
                <c:pt idx="3051">
                  <c:v>49.72</c:v>
                </c:pt>
                <c:pt idx="3052">
                  <c:v>49.71</c:v>
                </c:pt>
                <c:pt idx="3053">
                  <c:v>49.7</c:v>
                </c:pt>
                <c:pt idx="3054">
                  <c:v>49.69</c:v>
                </c:pt>
                <c:pt idx="3055">
                  <c:v>49.68</c:v>
                </c:pt>
                <c:pt idx="3056">
                  <c:v>49.67</c:v>
                </c:pt>
                <c:pt idx="3057">
                  <c:v>49.66</c:v>
                </c:pt>
                <c:pt idx="3058">
                  <c:v>49.65</c:v>
                </c:pt>
                <c:pt idx="3059">
                  <c:v>49.64</c:v>
                </c:pt>
                <c:pt idx="3060">
                  <c:v>49.63</c:v>
                </c:pt>
                <c:pt idx="3061">
                  <c:v>49.62</c:v>
                </c:pt>
                <c:pt idx="3062">
                  <c:v>49.61</c:v>
                </c:pt>
                <c:pt idx="3063">
                  <c:v>49.6</c:v>
                </c:pt>
                <c:pt idx="3064">
                  <c:v>49.59</c:v>
                </c:pt>
                <c:pt idx="3065">
                  <c:v>49.58</c:v>
                </c:pt>
                <c:pt idx="3066">
                  <c:v>49.57</c:v>
                </c:pt>
                <c:pt idx="3067">
                  <c:v>49.56</c:v>
                </c:pt>
                <c:pt idx="3068">
                  <c:v>49.55</c:v>
                </c:pt>
                <c:pt idx="3069">
                  <c:v>49.54</c:v>
                </c:pt>
                <c:pt idx="3070">
                  <c:v>49.53</c:v>
                </c:pt>
                <c:pt idx="3071">
                  <c:v>49.52</c:v>
                </c:pt>
                <c:pt idx="3072">
                  <c:v>49.51</c:v>
                </c:pt>
                <c:pt idx="3073">
                  <c:v>49.5</c:v>
                </c:pt>
                <c:pt idx="3074">
                  <c:v>49.49</c:v>
                </c:pt>
                <c:pt idx="3075">
                  <c:v>49.48</c:v>
                </c:pt>
                <c:pt idx="3076">
                  <c:v>49.47</c:v>
                </c:pt>
                <c:pt idx="3077">
                  <c:v>49.46</c:v>
                </c:pt>
                <c:pt idx="3078">
                  <c:v>49.45</c:v>
                </c:pt>
                <c:pt idx="3079">
                  <c:v>49.44</c:v>
                </c:pt>
                <c:pt idx="3080">
                  <c:v>49.43</c:v>
                </c:pt>
                <c:pt idx="3081">
                  <c:v>49.42</c:v>
                </c:pt>
                <c:pt idx="3082">
                  <c:v>49.41</c:v>
                </c:pt>
                <c:pt idx="3083">
                  <c:v>49.4</c:v>
                </c:pt>
                <c:pt idx="3084">
                  <c:v>49.39</c:v>
                </c:pt>
                <c:pt idx="3085">
                  <c:v>49.38</c:v>
                </c:pt>
                <c:pt idx="3086">
                  <c:v>49.37</c:v>
                </c:pt>
                <c:pt idx="3087">
                  <c:v>49.36</c:v>
                </c:pt>
                <c:pt idx="3088">
                  <c:v>49.35</c:v>
                </c:pt>
                <c:pt idx="3089">
                  <c:v>49.34</c:v>
                </c:pt>
                <c:pt idx="3090">
                  <c:v>49.33</c:v>
                </c:pt>
                <c:pt idx="3091">
                  <c:v>49.32</c:v>
                </c:pt>
                <c:pt idx="3092">
                  <c:v>49.31</c:v>
                </c:pt>
                <c:pt idx="3093">
                  <c:v>49.3</c:v>
                </c:pt>
                <c:pt idx="3094">
                  <c:v>49.29</c:v>
                </c:pt>
                <c:pt idx="3095">
                  <c:v>49.28</c:v>
                </c:pt>
                <c:pt idx="3096">
                  <c:v>49.27</c:v>
                </c:pt>
                <c:pt idx="3097">
                  <c:v>49.26</c:v>
                </c:pt>
                <c:pt idx="3098">
                  <c:v>49.25</c:v>
                </c:pt>
                <c:pt idx="3099">
                  <c:v>49.24</c:v>
                </c:pt>
                <c:pt idx="3100">
                  <c:v>49.23</c:v>
                </c:pt>
                <c:pt idx="3101">
                  <c:v>49.22</c:v>
                </c:pt>
                <c:pt idx="3102">
                  <c:v>49.21</c:v>
                </c:pt>
                <c:pt idx="3103">
                  <c:v>49.2</c:v>
                </c:pt>
                <c:pt idx="3104">
                  <c:v>49.19</c:v>
                </c:pt>
                <c:pt idx="3105">
                  <c:v>49.18</c:v>
                </c:pt>
                <c:pt idx="3106">
                  <c:v>49.17</c:v>
                </c:pt>
                <c:pt idx="3107">
                  <c:v>49.16</c:v>
                </c:pt>
                <c:pt idx="3108">
                  <c:v>49.15</c:v>
                </c:pt>
                <c:pt idx="3109">
                  <c:v>49.14</c:v>
                </c:pt>
                <c:pt idx="3110">
                  <c:v>49.13</c:v>
                </c:pt>
                <c:pt idx="3111">
                  <c:v>49.12</c:v>
                </c:pt>
                <c:pt idx="3112">
                  <c:v>49.11</c:v>
                </c:pt>
                <c:pt idx="3113">
                  <c:v>49.1</c:v>
                </c:pt>
                <c:pt idx="3114">
                  <c:v>49.09</c:v>
                </c:pt>
                <c:pt idx="3115">
                  <c:v>49.08</c:v>
                </c:pt>
                <c:pt idx="3116">
                  <c:v>49.07</c:v>
                </c:pt>
                <c:pt idx="3117">
                  <c:v>49.06</c:v>
                </c:pt>
                <c:pt idx="3118">
                  <c:v>49.05</c:v>
                </c:pt>
                <c:pt idx="3119">
                  <c:v>49.04</c:v>
                </c:pt>
                <c:pt idx="3120">
                  <c:v>49.03</c:v>
                </c:pt>
                <c:pt idx="3121">
                  <c:v>49.02</c:v>
                </c:pt>
                <c:pt idx="3122">
                  <c:v>49.01</c:v>
                </c:pt>
                <c:pt idx="3123">
                  <c:v>49</c:v>
                </c:pt>
                <c:pt idx="3124">
                  <c:v>48.99</c:v>
                </c:pt>
                <c:pt idx="3125">
                  <c:v>48.98</c:v>
                </c:pt>
                <c:pt idx="3126">
                  <c:v>48.97</c:v>
                </c:pt>
                <c:pt idx="3127">
                  <c:v>48.96</c:v>
                </c:pt>
                <c:pt idx="3128">
                  <c:v>48.95</c:v>
                </c:pt>
                <c:pt idx="3129">
                  <c:v>48.94</c:v>
                </c:pt>
                <c:pt idx="3130">
                  <c:v>48.93</c:v>
                </c:pt>
                <c:pt idx="3131">
                  <c:v>48.92</c:v>
                </c:pt>
                <c:pt idx="3132">
                  <c:v>48.91</c:v>
                </c:pt>
                <c:pt idx="3133">
                  <c:v>48.9</c:v>
                </c:pt>
                <c:pt idx="3134">
                  <c:v>48.89</c:v>
                </c:pt>
                <c:pt idx="3135">
                  <c:v>48.88</c:v>
                </c:pt>
                <c:pt idx="3136">
                  <c:v>48.87</c:v>
                </c:pt>
                <c:pt idx="3137">
                  <c:v>48.86</c:v>
                </c:pt>
                <c:pt idx="3138">
                  <c:v>48.85</c:v>
                </c:pt>
                <c:pt idx="3139">
                  <c:v>48.84</c:v>
                </c:pt>
                <c:pt idx="3140">
                  <c:v>48.83</c:v>
                </c:pt>
                <c:pt idx="3141">
                  <c:v>48.82</c:v>
                </c:pt>
                <c:pt idx="3142">
                  <c:v>48.81</c:v>
                </c:pt>
                <c:pt idx="3143">
                  <c:v>48.8</c:v>
                </c:pt>
                <c:pt idx="3144">
                  <c:v>48.79</c:v>
                </c:pt>
                <c:pt idx="3145">
                  <c:v>48.78</c:v>
                </c:pt>
                <c:pt idx="3146">
                  <c:v>48.77</c:v>
                </c:pt>
                <c:pt idx="3147">
                  <c:v>48.76</c:v>
                </c:pt>
                <c:pt idx="3148">
                  <c:v>48.75</c:v>
                </c:pt>
                <c:pt idx="3149">
                  <c:v>48.74</c:v>
                </c:pt>
                <c:pt idx="3150">
                  <c:v>48.73</c:v>
                </c:pt>
                <c:pt idx="3151">
                  <c:v>48.72</c:v>
                </c:pt>
                <c:pt idx="3152">
                  <c:v>48.71</c:v>
                </c:pt>
                <c:pt idx="3153">
                  <c:v>48.7</c:v>
                </c:pt>
                <c:pt idx="3154">
                  <c:v>48.69</c:v>
                </c:pt>
                <c:pt idx="3155">
                  <c:v>48.68</c:v>
                </c:pt>
                <c:pt idx="3156">
                  <c:v>48.67</c:v>
                </c:pt>
                <c:pt idx="3157">
                  <c:v>48.66</c:v>
                </c:pt>
                <c:pt idx="3158">
                  <c:v>48.65</c:v>
                </c:pt>
                <c:pt idx="3159">
                  <c:v>48.64</c:v>
                </c:pt>
                <c:pt idx="3160">
                  <c:v>48.63</c:v>
                </c:pt>
                <c:pt idx="3161">
                  <c:v>48.62</c:v>
                </c:pt>
                <c:pt idx="3162">
                  <c:v>48.61</c:v>
                </c:pt>
                <c:pt idx="3163">
                  <c:v>48.6</c:v>
                </c:pt>
                <c:pt idx="3164">
                  <c:v>48.59</c:v>
                </c:pt>
                <c:pt idx="3165">
                  <c:v>48.58</c:v>
                </c:pt>
                <c:pt idx="3166">
                  <c:v>48.57</c:v>
                </c:pt>
                <c:pt idx="3167">
                  <c:v>48.56</c:v>
                </c:pt>
                <c:pt idx="3168">
                  <c:v>48.55</c:v>
                </c:pt>
                <c:pt idx="3169">
                  <c:v>48.54</c:v>
                </c:pt>
                <c:pt idx="3170">
                  <c:v>48.53</c:v>
                </c:pt>
                <c:pt idx="3171">
                  <c:v>48.52</c:v>
                </c:pt>
                <c:pt idx="3172">
                  <c:v>48.51</c:v>
                </c:pt>
                <c:pt idx="3173">
                  <c:v>48.5</c:v>
                </c:pt>
                <c:pt idx="3174">
                  <c:v>48.49</c:v>
                </c:pt>
                <c:pt idx="3175">
                  <c:v>48.48</c:v>
                </c:pt>
                <c:pt idx="3176">
                  <c:v>48.47</c:v>
                </c:pt>
                <c:pt idx="3177">
                  <c:v>48.46</c:v>
                </c:pt>
                <c:pt idx="3178">
                  <c:v>48.45</c:v>
                </c:pt>
                <c:pt idx="3179">
                  <c:v>48.44</c:v>
                </c:pt>
                <c:pt idx="3180">
                  <c:v>48.43</c:v>
                </c:pt>
                <c:pt idx="3181">
                  <c:v>48.42</c:v>
                </c:pt>
                <c:pt idx="3182">
                  <c:v>48.41</c:v>
                </c:pt>
                <c:pt idx="3183">
                  <c:v>48.4</c:v>
                </c:pt>
                <c:pt idx="3184">
                  <c:v>48.39</c:v>
                </c:pt>
                <c:pt idx="3185">
                  <c:v>48.38</c:v>
                </c:pt>
                <c:pt idx="3186">
                  <c:v>48.37</c:v>
                </c:pt>
                <c:pt idx="3187">
                  <c:v>48.36</c:v>
                </c:pt>
                <c:pt idx="3188">
                  <c:v>48.35</c:v>
                </c:pt>
                <c:pt idx="3189">
                  <c:v>48.34</c:v>
                </c:pt>
                <c:pt idx="3190">
                  <c:v>48.33</c:v>
                </c:pt>
                <c:pt idx="3191">
                  <c:v>48.32</c:v>
                </c:pt>
                <c:pt idx="3192">
                  <c:v>48.31</c:v>
                </c:pt>
                <c:pt idx="3193">
                  <c:v>48.3</c:v>
                </c:pt>
                <c:pt idx="3194">
                  <c:v>48.29</c:v>
                </c:pt>
                <c:pt idx="3195">
                  <c:v>48.28</c:v>
                </c:pt>
                <c:pt idx="3196">
                  <c:v>48.27</c:v>
                </c:pt>
                <c:pt idx="3197">
                  <c:v>48.26</c:v>
                </c:pt>
                <c:pt idx="3198">
                  <c:v>48.25</c:v>
                </c:pt>
                <c:pt idx="3199">
                  <c:v>48.24</c:v>
                </c:pt>
                <c:pt idx="3200">
                  <c:v>48.23</c:v>
                </c:pt>
                <c:pt idx="3201">
                  <c:v>48.22</c:v>
                </c:pt>
                <c:pt idx="3202">
                  <c:v>48.21</c:v>
                </c:pt>
                <c:pt idx="3203">
                  <c:v>48.2</c:v>
                </c:pt>
                <c:pt idx="3204">
                  <c:v>48.19</c:v>
                </c:pt>
                <c:pt idx="3205">
                  <c:v>48.18</c:v>
                </c:pt>
                <c:pt idx="3206">
                  <c:v>48.17</c:v>
                </c:pt>
                <c:pt idx="3207">
                  <c:v>48.16</c:v>
                </c:pt>
                <c:pt idx="3208">
                  <c:v>48.15</c:v>
                </c:pt>
                <c:pt idx="3209">
                  <c:v>48.14</c:v>
                </c:pt>
                <c:pt idx="3210">
                  <c:v>48.13</c:v>
                </c:pt>
                <c:pt idx="3211">
                  <c:v>48.12</c:v>
                </c:pt>
                <c:pt idx="3212">
                  <c:v>48.11</c:v>
                </c:pt>
                <c:pt idx="3213">
                  <c:v>48.1</c:v>
                </c:pt>
                <c:pt idx="3214">
                  <c:v>48.09</c:v>
                </c:pt>
                <c:pt idx="3215">
                  <c:v>48.08</c:v>
                </c:pt>
                <c:pt idx="3216">
                  <c:v>48.07</c:v>
                </c:pt>
                <c:pt idx="3217">
                  <c:v>48.06</c:v>
                </c:pt>
                <c:pt idx="3218">
                  <c:v>48.05</c:v>
                </c:pt>
                <c:pt idx="3219">
                  <c:v>48.04</c:v>
                </c:pt>
                <c:pt idx="3220">
                  <c:v>48.03</c:v>
                </c:pt>
                <c:pt idx="3221">
                  <c:v>48.02</c:v>
                </c:pt>
                <c:pt idx="3222">
                  <c:v>48.01</c:v>
                </c:pt>
                <c:pt idx="3223">
                  <c:v>48</c:v>
                </c:pt>
                <c:pt idx="3224">
                  <c:v>47.99</c:v>
                </c:pt>
                <c:pt idx="3225">
                  <c:v>47.98</c:v>
                </c:pt>
                <c:pt idx="3226">
                  <c:v>47.97</c:v>
                </c:pt>
                <c:pt idx="3227">
                  <c:v>47.96</c:v>
                </c:pt>
                <c:pt idx="3228">
                  <c:v>47.95</c:v>
                </c:pt>
                <c:pt idx="3229">
                  <c:v>47.94</c:v>
                </c:pt>
                <c:pt idx="3230">
                  <c:v>47.93</c:v>
                </c:pt>
                <c:pt idx="3231">
                  <c:v>47.92</c:v>
                </c:pt>
                <c:pt idx="3232">
                  <c:v>47.91</c:v>
                </c:pt>
                <c:pt idx="3233">
                  <c:v>47.9</c:v>
                </c:pt>
                <c:pt idx="3234">
                  <c:v>47.89</c:v>
                </c:pt>
                <c:pt idx="3235">
                  <c:v>47.88</c:v>
                </c:pt>
                <c:pt idx="3236">
                  <c:v>47.87</c:v>
                </c:pt>
                <c:pt idx="3237">
                  <c:v>47.86</c:v>
                </c:pt>
                <c:pt idx="3238">
                  <c:v>47.85</c:v>
                </c:pt>
                <c:pt idx="3239">
                  <c:v>47.84</c:v>
                </c:pt>
                <c:pt idx="3240">
                  <c:v>47.83</c:v>
                </c:pt>
                <c:pt idx="3241">
                  <c:v>47.82</c:v>
                </c:pt>
                <c:pt idx="3242">
                  <c:v>47.81</c:v>
                </c:pt>
                <c:pt idx="3243">
                  <c:v>47.8</c:v>
                </c:pt>
                <c:pt idx="3244">
                  <c:v>47.79</c:v>
                </c:pt>
                <c:pt idx="3245">
                  <c:v>47.78</c:v>
                </c:pt>
                <c:pt idx="3246">
                  <c:v>47.77</c:v>
                </c:pt>
                <c:pt idx="3247">
                  <c:v>47.76</c:v>
                </c:pt>
                <c:pt idx="3248">
                  <c:v>47.75</c:v>
                </c:pt>
                <c:pt idx="3249">
                  <c:v>47.74</c:v>
                </c:pt>
                <c:pt idx="3250">
                  <c:v>47.73</c:v>
                </c:pt>
                <c:pt idx="3251">
                  <c:v>47.72</c:v>
                </c:pt>
                <c:pt idx="3252">
                  <c:v>47.71</c:v>
                </c:pt>
                <c:pt idx="3253">
                  <c:v>47.7</c:v>
                </c:pt>
                <c:pt idx="3254">
                  <c:v>47.69</c:v>
                </c:pt>
                <c:pt idx="3255">
                  <c:v>47.68</c:v>
                </c:pt>
                <c:pt idx="3256">
                  <c:v>47.67</c:v>
                </c:pt>
                <c:pt idx="3257">
                  <c:v>47.66</c:v>
                </c:pt>
                <c:pt idx="3258">
                  <c:v>47.65</c:v>
                </c:pt>
                <c:pt idx="3259">
                  <c:v>47.64</c:v>
                </c:pt>
                <c:pt idx="3260">
                  <c:v>47.63</c:v>
                </c:pt>
                <c:pt idx="3261">
                  <c:v>47.62</c:v>
                </c:pt>
                <c:pt idx="3262">
                  <c:v>47.61</c:v>
                </c:pt>
                <c:pt idx="3263">
                  <c:v>47.6</c:v>
                </c:pt>
                <c:pt idx="3264">
                  <c:v>47.59</c:v>
                </c:pt>
                <c:pt idx="3265">
                  <c:v>47.58</c:v>
                </c:pt>
                <c:pt idx="3266">
                  <c:v>47.57</c:v>
                </c:pt>
                <c:pt idx="3267">
                  <c:v>47.56</c:v>
                </c:pt>
                <c:pt idx="3268">
                  <c:v>47.55</c:v>
                </c:pt>
                <c:pt idx="3269">
                  <c:v>47.54</c:v>
                </c:pt>
                <c:pt idx="3270">
                  <c:v>47.53</c:v>
                </c:pt>
                <c:pt idx="3271">
                  <c:v>47.52</c:v>
                </c:pt>
                <c:pt idx="3272">
                  <c:v>47.51</c:v>
                </c:pt>
                <c:pt idx="3273">
                  <c:v>47.5</c:v>
                </c:pt>
                <c:pt idx="3274">
                  <c:v>47.49</c:v>
                </c:pt>
                <c:pt idx="3275">
                  <c:v>47.48</c:v>
                </c:pt>
                <c:pt idx="3276">
                  <c:v>47.47</c:v>
                </c:pt>
                <c:pt idx="3277">
                  <c:v>47.46</c:v>
                </c:pt>
                <c:pt idx="3278">
                  <c:v>47.45</c:v>
                </c:pt>
                <c:pt idx="3279">
                  <c:v>47.44</c:v>
                </c:pt>
                <c:pt idx="3280">
                  <c:v>47.43</c:v>
                </c:pt>
                <c:pt idx="3281">
                  <c:v>47.42</c:v>
                </c:pt>
                <c:pt idx="3282">
                  <c:v>47.41</c:v>
                </c:pt>
                <c:pt idx="3283">
                  <c:v>47.4</c:v>
                </c:pt>
                <c:pt idx="3284">
                  <c:v>47.39</c:v>
                </c:pt>
                <c:pt idx="3285">
                  <c:v>47.38</c:v>
                </c:pt>
                <c:pt idx="3286">
                  <c:v>47.37</c:v>
                </c:pt>
                <c:pt idx="3287">
                  <c:v>47.36</c:v>
                </c:pt>
                <c:pt idx="3288">
                  <c:v>47.35</c:v>
                </c:pt>
                <c:pt idx="3289">
                  <c:v>47.34</c:v>
                </c:pt>
                <c:pt idx="3290">
                  <c:v>47.33</c:v>
                </c:pt>
                <c:pt idx="3291">
                  <c:v>47.32</c:v>
                </c:pt>
                <c:pt idx="3292">
                  <c:v>47.31</c:v>
                </c:pt>
                <c:pt idx="3293">
                  <c:v>47.3</c:v>
                </c:pt>
                <c:pt idx="3294">
                  <c:v>47.29</c:v>
                </c:pt>
                <c:pt idx="3295">
                  <c:v>47.28</c:v>
                </c:pt>
                <c:pt idx="3296">
                  <c:v>47.27</c:v>
                </c:pt>
                <c:pt idx="3297">
                  <c:v>47.26</c:v>
                </c:pt>
                <c:pt idx="3298">
                  <c:v>47.25</c:v>
                </c:pt>
                <c:pt idx="3299">
                  <c:v>47.24</c:v>
                </c:pt>
                <c:pt idx="3300">
                  <c:v>47.23</c:v>
                </c:pt>
                <c:pt idx="3301">
                  <c:v>47.22</c:v>
                </c:pt>
                <c:pt idx="3302">
                  <c:v>47.21</c:v>
                </c:pt>
                <c:pt idx="3303">
                  <c:v>47.2</c:v>
                </c:pt>
                <c:pt idx="3304">
                  <c:v>47.19</c:v>
                </c:pt>
                <c:pt idx="3305">
                  <c:v>47.18</c:v>
                </c:pt>
                <c:pt idx="3306">
                  <c:v>47.17</c:v>
                </c:pt>
                <c:pt idx="3307">
                  <c:v>47.16</c:v>
                </c:pt>
                <c:pt idx="3308">
                  <c:v>47.15</c:v>
                </c:pt>
                <c:pt idx="3309">
                  <c:v>47.14</c:v>
                </c:pt>
                <c:pt idx="3310">
                  <c:v>47.13</c:v>
                </c:pt>
                <c:pt idx="3311">
                  <c:v>47.12</c:v>
                </c:pt>
                <c:pt idx="3312">
                  <c:v>47.11</c:v>
                </c:pt>
                <c:pt idx="3313">
                  <c:v>47.1</c:v>
                </c:pt>
                <c:pt idx="3314">
                  <c:v>47.09</c:v>
                </c:pt>
                <c:pt idx="3315">
                  <c:v>47.08</c:v>
                </c:pt>
                <c:pt idx="3316">
                  <c:v>47.07</c:v>
                </c:pt>
                <c:pt idx="3317">
                  <c:v>47.06</c:v>
                </c:pt>
                <c:pt idx="3318">
                  <c:v>47.05</c:v>
                </c:pt>
                <c:pt idx="3319">
                  <c:v>47.04</c:v>
                </c:pt>
                <c:pt idx="3320">
                  <c:v>47.03</c:v>
                </c:pt>
                <c:pt idx="3321">
                  <c:v>47.02</c:v>
                </c:pt>
                <c:pt idx="3322">
                  <c:v>47.01</c:v>
                </c:pt>
                <c:pt idx="3323">
                  <c:v>47</c:v>
                </c:pt>
                <c:pt idx="3324">
                  <c:v>46.99</c:v>
                </c:pt>
                <c:pt idx="3325">
                  <c:v>46.98</c:v>
                </c:pt>
                <c:pt idx="3326">
                  <c:v>46.97</c:v>
                </c:pt>
                <c:pt idx="3327">
                  <c:v>46.96</c:v>
                </c:pt>
                <c:pt idx="3328">
                  <c:v>46.95</c:v>
                </c:pt>
                <c:pt idx="3329">
                  <c:v>46.94</c:v>
                </c:pt>
                <c:pt idx="3330">
                  <c:v>46.93</c:v>
                </c:pt>
                <c:pt idx="3331">
                  <c:v>46.92</c:v>
                </c:pt>
                <c:pt idx="3332">
                  <c:v>46.91</c:v>
                </c:pt>
                <c:pt idx="3333">
                  <c:v>46.9</c:v>
                </c:pt>
                <c:pt idx="3334">
                  <c:v>46.89</c:v>
                </c:pt>
                <c:pt idx="3335">
                  <c:v>46.88</c:v>
                </c:pt>
                <c:pt idx="3336">
                  <c:v>46.87</c:v>
                </c:pt>
                <c:pt idx="3337">
                  <c:v>46.86</c:v>
                </c:pt>
                <c:pt idx="3338">
                  <c:v>46.85</c:v>
                </c:pt>
                <c:pt idx="3339">
                  <c:v>46.84</c:v>
                </c:pt>
                <c:pt idx="3340">
                  <c:v>46.83</c:v>
                </c:pt>
                <c:pt idx="3341">
                  <c:v>46.82</c:v>
                </c:pt>
                <c:pt idx="3342">
                  <c:v>46.81</c:v>
                </c:pt>
                <c:pt idx="3343">
                  <c:v>46.8</c:v>
                </c:pt>
                <c:pt idx="3344">
                  <c:v>46.79</c:v>
                </c:pt>
                <c:pt idx="3345">
                  <c:v>46.78</c:v>
                </c:pt>
                <c:pt idx="3346">
                  <c:v>46.77</c:v>
                </c:pt>
                <c:pt idx="3347">
                  <c:v>46.76</c:v>
                </c:pt>
                <c:pt idx="3348">
                  <c:v>46.75</c:v>
                </c:pt>
                <c:pt idx="3349">
                  <c:v>46.74</c:v>
                </c:pt>
                <c:pt idx="3350">
                  <c:v>46.73</c:v>
                </c:pt>
                <c:pt idx="3351">
                  <c:v>46.72</c:v>
                </c:pt>
                <c:pt idx="3352">
                  <c:v>46.71</c:v>
                </c:pt>
                <c:pt idx="3353">
                  <c:v>46.7</c:v>
                </c:pt>
                <c:pt idx="3354">
                  <c:v>46.69</c:v>
                </c:pt>
                <c:pt idx="3355">
                  <c:v>46.68</c:v>
                </c:pt>
                <c:pt idx="3356">
                  <c:v>46.67</c:v>
                </c:pt>
                <c:pt idx="3357">
                  <c:v>46.66</c:v>
                </c:pt>
                <c:pt idx="3358">
                  <c:v>46.65</c:v>
                </c:pt>
                <c:pt idx="3359">
                  <c:v>46.64</c:v>
                </c:pt>
                <c:pt idx="3360">
                  <c:v>46.63</c:v>
                </c:pt>
                <c:pt idx="3361">
                  <c:v>46.62</c:v>
                </c:pt>
                <c:pt idx="3362">
                  <c:v>46.61</c:v>
                </c:pt>
                <c:pt idx="3363">
                  <c:v>46.6</c:v>
                </c:pt>
                <c:pt idx="3364">
                  <c:v>46.59</c:v>
                </c:pt>
                <c:pt idx="3365">
                  <c:v>46.58</c:v>
                </c:pt>
                <c:pt idx="3366">
                  <c:v>46.57</c:v>
                </c:pt>
                <c:pt idx="3367">
                  <c:v>46.56</c:v>
                </c:pt>
                <c:pt idx="3368">
                  <c:v>46.55</c:v>
                </c:pt>
                <c:pt idx="3369">
                  <c:v>46.54</c:v>
                </c:pt>
                <c:pt idx="3370">
                  <c:v>46.53</c:v>
                </c:pt>
                <c:pt idx="3371">
                  <c:v>46.52</c:v>
                </c:pt>
                <c:pt idx="3372">
                  <c:v>46.51</c:v>
                </c:pt>
                <c:pt idx="3373">
                  <c:v>46.5</c:v>
                </c:pt>
                <c:pt idx="3374">
                  <c:v>46.49</c:v>
                </c:pt>
                <c:pt idx="3375">
                  <c:v>46.48</c:v>
                </c:pt>
                <c:pt idx="3376">
                  <c:v>46.47</c:v>
                </c:pt>
                <c:pt idx="3377">
                  <c:v>46.46</c:v>
                </c:pt>
                <c:pt idx="3378">
                  <c:v>46.45</c:v>
                </c:pt>
                <c:pt idx="3379">
                  <c:v>46.44</c:v>
                </c:pt>
                <c:pt idx="3380">
                  <c:v>46.43</c:v>
                </c:pt>
                <c:pt idx="3381">
                  <c:v>46.42</c:v>
                </c:pt>
                <c:pt idx="3382">
                  <c:v>46.41</c:v>
                </c:pt>
                <c:pt idx="3383">
                  <c:v>46.4</c:v>
                </c:pt>
                <c:pt idx="3384">
                  <c:v>46.39</c:v>
                </c:pt>
                <c:pt idx="3385">
                  <c:v>46.38</c:v>
                </c:pt>
                <c:pt idx="3386">
                  <c:v>46.37</c:v>
                </c:pt>
                <c:pt idx="3387">
                  <c:v>46.36</c:v>
                </c:pt>
                <c:pt idx="3388">
                  <c:v>46.35</c:v>
                </c:pt>
                <c:pt idx="3389">
                  <c:v>46.34</c:v>
                </c:pt>
                <c:pt idx="3390">
                  <c:v>46.33</c:v>
                </c:pt>
                <c:pt idx="3391">
                  <c:v>46.32</c:v>
                </c:pt>
                <c:pt idx="3392">
                  <c:v>46.31</c:v>
                </c:pt>
                <c:pt idx="3393">
                  <c:v>46.3</c:v>
                </c:pt>
                <c:pt idx="3394">
                  <c:v>46.29</c:v>
                </c:pt>
                <c:pt idx="3395">
                  <c:v>46.28</c:v>
                </c:pt>
                <c:pt idx="3396">
                  <c:v>46.27</c:v>
                </c:pt>
                <c:pt idx="3397">
                  <c:v>46.26</c:v>
                </c:pt>
                <c:pt idx="3398">
                  <c:v>46.25</c:v>
                </c:pt>
                <c:pt idx="3399">
                  <c:v>46.24</c:v>
                </c:pt>
                <c:pt idx="3400">
                  <c:v>46.23</c:v>
                </c:pt>
                <c:pt idx="3401">
                  <c:v>46.22</c:v>
                </c:pt>
                <c:pt idx="3402">
                  <c:v>46.21</c:v>
                </c:pt>
                <c:pt idx="3403">
                  <c:v>46.2</c:v>
                </c:pt>
                <c:pt idx="3404">
                  <c:v>46.19</c:v>
                </c:pt>
                <c:pt idx="3405">
                  <c:v>46.18</c:v>
                </c:pt>
                <c:pt idx="3406">
                  <c:v>46.17</c:v>
                </c:pt>
                <c:pt idx="3407">
                  <c:v>46.16</c:v>
                </c:pt>
                <c:pt idx="3408">
                  <c:v>46.15</c:v>
                </c:pt>
                <c:pt idx="3409">
                  <c:v>46.14</c:v>
                </c:pt>
                <c:pt idx="3410">
                  <c:v>46.13</c:v>
                </c:pt>
                <c:pt idx="3411">
                  <c:v>46.12</c:v>
                </c:pt>
                <c:pt idx="3412">
                  <c:v>46.11</c:v>
                </c:pt>
                <c:pt idx="3413">
                  <c:v>46.1</c:v>
                </c:pt>
                <c:pt idx="3414">
                  <c:v>46.09</c:v>
                </c:pt>
                <c:pt idx="3415">
                  <c:v>46.08</c:v>
                </c:pt>
                <c:pt idx="3416">
                  <c:v>46.07</c:v>
                </c:pt>
                <c:pt idx="3417">
                  <c:v>46.06</c:v>
                </c:pt>
                <c:pt idx="3418">
                  <c:v>46.05</c:v>
                </c:pt>
                <c:pt idx="3419">
                  <c:v>46.04</c:v>
                </c:pt>
                <c:pt idx="3420">
                  <c:v>46.03</c:v>
                </c:pt>
                <c:pt idx="3421">
                  <c:v>46.02</c:v>
                </c:pt>
                <c:pt idx="3422">
                  <c:v>46</c:v>
                </c:pt>
                <c:pt idx="3423">
                  <c:v>45.99</c:v>
                </c:pt>
                <c:pt idx="3424">
                  <c:v>45.98</c:v>
                </c:pt>
                <c:pt idx="3425">
                  <c:v>45.97</c:v>
                </c:pt>
                <c:pt idx="3426">
                  <c:v>45.96</c:v>
                </c:pt>
                <c:pt idx="3427">
                  <c:v>45.95</c:v>
                </c:pt>
                <c:pt idx="3428">
                  <c:v>45.94</c:v>
                </c:pt>
                <c:pt idx="3429">
                  <c:v>45.93</c:v>
                </c:pt>
                <c:pt idx="3430">
                  <c:v>45.92</c:v>
                </c:pt>
                <c:pt idx="3431">
                  <c:v>45.91</c:v>
                </c:pt>
                <c:pt idx="3432">
                  <c:v>45.9</c:v>
                </c:pt>
                <c:pt idx="3433">
                  <c:v>45.89</c:v>
                </c:pt>
                <c:pt idx="3434">
                  <c:v>45.88</c:v>
                </c:pt>
                <c:pt idx="3435">
                  <c:v>45.87</c:v>
                </c:pt>
                <c:pt idx="3436">
                  <c:v>45.86</c:v>
                </c:pt>
                <c:pt idx="3437">
                  <c:v>45.85</c:v>
                </c:pt>
                <c:pt idx="3438">
                  <c:v>45.84</c:v>
                </c:pt>
                <c:pt idx="3439">
                  <c:v>45.83</c:v>
                </c:pt>
                <c:pt idx="3440">
                  <c:v>45.82</c:v>
                </c:pt>
                <c:pt idx="3441">
                  <c:v>45.81</c:v>
                </c:pt>
                <c:pt idx="3442">
                  <c:v>45.8</c:v>
                </c:pt>
                <c:pt idx="3443">
                  <c:v>45.79</c:v>
                </c:pt>
                <c:pt idx="3444">
                  <c:v>45.78</c:v>
                </c:pt>
                <c:pt idx="3445">
                  <c:v>45.77</c:v>
                </c:pt>
                <c:pt idx="3446">
                  <c:v>45.76</c:v>
                </c:pt>
                <c:pt idx="3447">
                  <c:v>45.75</c:v>
                </c:pt>
                <c:pt idx="3448">
                  <c:v>45.74</c:v>
                </c:pt>
                <c:pt idx="3449">
                  <c:v>45.73</c:v>
                </c:pt>
                <c:pt idx="3450">
                  <c:v>45.72</c:v>
                </c:pt>
                <c:pt idx="3451">
                  <c:v>45.71</c:v>
                </c:pt>
                <c:pt idx="3452">
                  <c:v>45.7</c:v>
                </c:pt>
                <c:pt idx="3453">
                  <c:v>45.69</c:v>
                </c:pt>
                <c:pt idx="3454">
                  <c:v>45.68</c:v>
                </c:pt>
                <c:pt idx="3455">
                  <c:v>45.67</c:v>
                </c:pt>
                <c:pt idx="3456">
                  <c:v>45.66</c:v>
                </c:pt>
                <c:pt idx="3457">
                  <c:v>45.65</c:v>
                </c:pt>
                <c:pt idx="3458">
                  <c:v>45.64</c:v>
                </c:pt>
                <c:pt idx="3459">
                  <c:v>45.63</c:v>
                </c:pt>
                <c:pt idx="3460">
                  <c:v>45.62</c:v>
                </c:pt>
                <c:pt idx="3461">
                  <c:v>45.61</c:v>
                </c:pt>
                <c:pt idx="3462">
                  <c:v>45.6</c:v>
                </c:pt>
                <c:pt idx="3463">
                  <c:v>45.59</c:v>
                </c:pt>
                <c:pt idx="3464">
                  <c:v>45.58</c:v>
                </c:pt>
                <c:pt idx="3465">
                  <c:v>45.57</c:v>
                </c:pt>
                <c:pt idx="3466">
                  <c:v>45.56</c:v>
                </c:pt>
                <c:pt idx="3467">
                  <c:v>45.55</c:v>
                </c:pt>
                <c:pt idx="3468">
                  <c:v>45.54</c:v>
                </c:pt>
                <c:pt idx="3469">
                  <c:v>45.53</c:v>
                </c:pt>
                <c:pt idx="3470">
                  <c:v>45.52</c:v>
                </c:pt>
                <c:pt idx="3471">
                  <c:v>45.51</c:v>
                </c:pt>
                <c:pt idx="3472">
                  <c:v>45.5</c:v>
                </c:pt>
                <c:pt idx="3473">
                  <c:v>45.49</c:v>
                </c:pt>
                <c:pt idx="3474">
                  <c:v>45.48</c:v>
                </c:pt>
                <c:pt idx="3475">
                  <c:v>45.47</c:v>
                </c:pt>
                <c:pt idx="3476">
                  <c:v>45.46</c:v>
                </c:pt>
                <c:pt idx="3477">
                  <c:v>45.45</c:v>
                </c:pt>
                <c:pt idx="3478">
                  <c:v>45.44</c:v>
                </c:pt>
                <c:pt idx="3479">
                  <c:v>45.43</c:v>
                </c:pt>
                <c:pt idx="3480">
                  <c:v>45.42</c:v>
                </c:pt>
                <c:pt idx="3481">
                  <c:v>45.41</c:v>
                </c:pt>
                <c:pt idx="3482">
                  <c:v>45.4</c:v>
                </c:pt>
                <c:pt idx="3483">
                  <c:v>45.39</c:v>
                </c:pt>
                <c:pt idx="3484">
                  <c:v>45.38</c:v>
                </c:pt>
                <c:pt idx="3485">
                  <c:v>45.37</c:v>
                </c:pt>
                <c:pt idx="3486">
                  <c:v>45.36</c:v>
                </c:pt>
                <c:pt idx="3487">
                  <c:v>45.35</c:v>
                </c:pt>
                <c:pt idx="3488">
                  <c:v>45.34</c:v>
                </c:pt>
                <c:pt idx="3489">
                  <c:v>45.33</c:v>
                </c:pt>
                <c:pt idx="3490">
                  <c:v>45.32</c:v>
                </c:pt>
                <c:pt idx="3491">
                  <c:v>45.31</c:v>
                </c:pt>
                <c:pt idx="3492">
                  <c:v>45.3</c:v>
                </c:pt>
                <c:pt idx="3493">
                  <c:v>45.29</c:v>
                </c:pt>
                <c:pt idx="3494">
                  <c:v>45.28</c:v>
                </c:pt>
                <c:pt idx="3495">
                  <c:v>45.27</c:v>
                </c:pt>
                <c:pt idx="3496">
                  <c:v>45.26</c:v>
                </c:pt>
                <c:pt idx="3497">
                  <c:v>45.25</c:v>
                </c:pt>
                <c:pt idx="3498">
                  <c:v>45.24</c:v>
                </c:pt>
                <c:pt idx="3499">
                  <c:v>45.23</c:v>
                </c:pt>
                <c:pt idx="3500">
                  <c:v>45.22</c:v>
                </c:pt>
                <c:pt idx="3501">
                  <c:v>45.21</c:v>
                </c:pt>
                <c:pt idx="3502">
                  <c:v>45.2</c:v>
                </c:pt>
                <c:pt idx="3503">
                  <c:v>45.19</c:v>
                </c:pt>
                <c:pt idx="3504">
                  <c:v>45.18</c:v>
                </c:pt>
                <c:pt idx="3505">
                  <c:v>45.17</c:v>
                </c:pt>
                <c:pt idx="3506">
                  <c:v>45.16</c:v>
                </c:pt>
                <c:pt idx="3507">
                  <c:v>45.15</c:v>
                </c:pt>
                <c:pt idx="3508">
                  <c:v>45.14</c:v>
                </c:pt>
                <c:pt idx="3509">
                  <c:v>45.13</c:v>
                </c:pt>
                <c:pt idx="3510">
                  <c:v>45.12</c:v>
                </c:pt>
                <c:pt idx="3511">
                  <c:v>45.11</c:v>
                </c:pt>
                <c:pt idx="3512">
                  <c:v>45.1</c:v>
                </c:pt>
                <c:pt idx="3513">
                  <c:v>45.09</c:v>
                </c:pt>
                <c:pt idx="3514">
                  <c:v>45.08</c:v>
                </c:pt>
                <c:pt idx="3515">
                  <c:v>45.07</c:v>
                </c:pt>
                <c:pt idx="3516">
                  <c:v>45.06</c:v>
                </c:pt>
                <c:pt idx="3517">
                  <c:v>45.05</c:v>
                </c:pt>
                <c:pt idx="3518">
                  <c:v>45.04</c:v>
                </c:pt>
                <c:pt idx="3519">
                  <c:v>45.03</c:v>
                </c:pt>
                <c:pt idx="3520">
                  <c:v>45.02</c:v>
                </c:pt>
                <c:pt idx="3521">
                  <c:v>45.01</c:v>
                </c:pt>
                <c:pt idx="3522">
                  <c:v>45</c:v>
                </c:pt>
                <c:pt idx="3523">
                  <c:v>44.99</c:v>
                </c:pt>
                <c:pt idx="3524">
                  <c:v>44.98</c:v>
                </c:pt>
                <c:pt idx="3525">
                  <c:v>44.97</c:v>
                </c:pt>
                <c:pt idx="3526">
                  <c:v>44.96</c:v>
                </c:pt>
                <c:pt idx="3527">
                  <c:v>44.95</c:v>
                </c:pt>
                <c:pt idx="3528">
                  <c:v>44.94</c:v>
                </c:pt>
                <c:pt idx="3529">
                  <c:v>44.93</c:v>
                </c:pt>
                <c:pt idx="3530">
                  <c:v>44.92</c:v>
                </c:pt>
                <c:pt idx="3531">
                  <c:v>44.91</c:v>
                </c:pt>
                <c:pt idx="3532">
                  <c:v>44.9</c:v>
                </c:pt>
                <c:pt idx="3533">
                  <c:v>44.89</c:v>
                </c:pt>
                <c:pt idx="3534">
                  <c:v>44.88</c:v>
                </c:pt>
                <c:pt idx="3535">
                  <c:v>44.87</c:v>
                </c:pt>
                <c:pt idx="3536">
                  <c:v>44.86</c:v>
                </c:pt>
                <c:pt idx="3537">
                  <c:v>44.85</c:v>
                </c:pt>
                <c:pt idx="3538">
                  <c:v>44.84</c:v>
                </c:pt>
                <c:pt idx="3539">
                  <c:v>44.83</c:v>
                </c:pt>
                <c:pt idx="3540">
                  <c:v>44.82</c:v>
                </c:pt>
                <c:pt idx="3541">
                  <c:v>44.81</c:v>
                </c:pt>
                <c:pt idx="3542">
                  <c:v>44.8</c:v>
                </c:pt>
                <c:pt idx="3543">
                  <c:v>44.79</c:v>
                </c:pt>
                <c:pt idx="3544">
                  <c:v>44.78</c:v>
                </c:pt>
                <c:pt idx="3545">
                  <c:v>44.77</c:v>
                </c:pt>
                <c:pt idx="3546">
                  <c:v>44.76</c:v>
                </c:pt>
                <c:pt idx="3547">
                  <c:v>44.75</c:v>
                </c:pt>
                <c:pt idx="3548">
                  <c:v>44.74</c:v>
                </c:pt>
                <c:pt idx="3549">
                  <c:v>44.73</c:v>
                </c:pt>
                <c:pt idx="3550">
                  <c:v>44.72</c:v>
                </c:pt>
                <c:pt idx="3551">
                  <c:v>44.71</c:v>
                </c:pt>
                <c:pt idx="3552">
                  <c:v>44.7</c:v>
                </c:pt>
                <c:pt idx="3553">
                  <c:v>44.69</c:v>
                </c:pt>
                <c:pt idx="3554">
                  <c:v>44.68</c:v>
                </c:pt>
                <c:pt idx="3555">
                  <c:v>44.67</c:v>
                </c:pt>
                <c:pt idx="3556">
                  <c:v>44.66</c:v>
                </c:pt>
                <c:pt idx="3557">
                  <c:v>44.65</c:v>
                </c:pt>
                <c:pt idx="3558">
                  <c:v>44.64</c:v>
                </c:pt>
                <c:pt idx="3559">
                  <c:v>44.63</c:v>
                </c:pt>
                <c:pt idx="3560">
                  <c:v>44.62</c:v>
                </c:pt>
                <c:pt idx="3561">
                  <c:v>44.61</c:v>
                </c:pt>
                <c:pt idx="3562">
                  <c:v>44.6</c:v>
                </c:pt>
                <c:pt idx="3563">
                  <c:v>44.59</c:v>
                </c:pt>
                <c:pt idx="3564">
                  <c:v>44.58</c:v>
                </c:pt>
                <c:pt idx="3565">
                  <c:v>44.57</c:v>
                </c:pt>
                <c:pt idx="3566">
                  <c:v>44.56</c:v>
                </c:pt>
                <c:pt idx="3567">
                  <c:v>44.55</c:v>
                </c:pt>
                <c:pt idx="3568">
                  <c:v>44.54</c:v>
                </c:pt>
                <c:pt idx="3569">
                  <c:v>44.53</c:v>
                </c:pt>
                <c:pt idx="3570">
                  <c:v>44.52</c:v>
                </c:pt>
                <c:pt idx="3571">
                  <c:v>44.51</c:v>
                </c:pt>
                <c:pt idx="3572">
                  <c:v>44.5</c:v>
                </c:pt>
                <c:pt idx="3573">
                  <c:v>44.49</c:v>
                </c:pt>
                <c:pt idx="3574">
                  <c:v>44.48</c:v>
                </c:pt>
                <c:pt idx="3575">
                  <c:v>44.47</c:v>
                </c:pt>
                <c:pt idx="3576">
                  <c:v>44.46</c:v>
                </c:pt>
                <c:pt idx="3577">
                  <c:v>44.45</c:v>
                </c:pt>
                <c:pt idx="3578">
                  <c:v>44.44</c:v>
                </c:pt>
                <c:pt idx="3579">
                  <c:v>44.43</c:v>
                </c:pt>
                <c:pt idx="3580">
                  <c:v>44.42</c:v>
                </c:pt>
                <c:pt idx="3581">
                  <c:v>44.41</c:v>
                </c:pt>
                <c:pt idx="3582">
                  <c:v>44.4</c:v>
                </c:pt>
                <c:pt idx="3583">
                  <c:v>44.39</c:v>
                </c:pt>
                <c:pt idx="3584">
                  <c:v>44.38</c:v>
                </c:pt>
                <c:pt idx="3585">
                  <c:v>44.37</c:v>
                </c:pt>
                <c:pt idx="3586">
                  <c:v>44.36</c:v>
                </c:pt>
                <c:pt idx="3587">
                  <c:v>44.35</c:v>
                </c:pt>
                <c:pt idx="3588">
                  <c:v>44.34</c:v>
                </c:pt>
                <c:pt idx="3589">
                  <c:v>44.33</c:v>
                </c:pt>
                <c:pt idx="3590">
                  <c:v>44.32</c:v>
                </c:pt>
                <c:pt idx="3591">
                  <c:v>44.31</c:v>
                </c:pt>
                <c:pt idx="3592">
                  <c:v>44.3</c:v>
                </c:pt>
                <c:pt idx="3593">
                  <c:v>44.29</c:v>
                </c:pt>
                <c:pt idx="3594">
                  <c:v>44.28</c:v>
                </c:pt>
                <c:pt idx="3595">
                  <c:v>44.27</c:v>
                </c:pt>
                <c:pt idx="3596">
                  <c:v>44.26</c:v>
                </c:pt>
                <c:pt idx="3597">
                  <c:v>44.25</c:v>
                </c:pt>
                <c:pt idx="3598">
                  <c:v>44.24</c:v>
                </c:pt>
                <c:pt idx="3599">
                  <c:v>44.23</c:v>
                </c:pt>
                <c:pt idx="3600">
                  <c:v>44.22</c:v>
                </c:pt>
                <c:pt idx="3601">
                  <c:v>44.21</c:v>
                </c:pt>
                <c:pt idx="3602">
                  <c:v>44.2</c:v>
                </c:pt>
                <c:pt idx="3603">
                  <c:v>44.19</c:v>
                </c:pt>
                <c:pt idx="3604">
                  <c:v>44.18</c:v>
                </c:pt>
                <c:pt idx="3605">
                  <c:v>44.17</c:v>
                </c:pt>
                <c:pt idx="3606">
                  <c:v>44.16</c:v>
                </c:pt>
                <c:pt idx="3607">
                  <c:v>44.15</c:v>
                </c:pt>
                <c:pt idx="3608">
                  <c:v>44.14</c:v>
                </c:pt>
                <c:pt idx="3609">
                  <c:v>44.13</c:v>
                </c:pt>
                <c:pt idx="3610">
                  <c:v>44.12</c:v>
                </c:pt>
                <c:pt idx="3611">
                  <c:v>44.11</c:v>
                </c:pt>
                <c:pt idx="3612">
                  <c:v>44.1</c:v>
                </c:pt>
                <c:pt idx="3613">
                  <c:v>44.09</c:v>
                </c:pt>
                <c:pt idx="3614">
                  <c:v>44.08</c:v>
                </c:pt>
                <c:pt idx="3615">
                  <c:v>44.07</c:v>
                </c:pt>
                <c:pt idx="3616">
                  <c:v>44.06</c:v>
                </c:pt>
                <c:pt idx="3617">
                  <c:v>44.05</c:v>
                </c:pt>
                <c:pt idx="3618">
                  <c:v>44.04</c:v>
                </c:pt>
                <c:pt idx="3619">
                  <c:v>44.03</c:v>
                </c:pt>
                <c:pt idx="3620">
                  <c:v>44.02</c:v>
                </c:pt>
                <c:pt idx="3621">
                  <c:v>44.01</c:v>
                </c:pt>
                <c:pt idx="3622">
                  <c:v>44</c:v>
                </c:pt>
                <c:pt idx="3623">
                  <c:v>43.99</c:v>
                </c:pt>
                <c:pt idx="3624">
                  <c:v>43.98</c:v>
                </c:pt>
                <c:pt idx="3625">
                  <c:v>43.97</c:v>
                </c:pt>
                <c:pt idx="3626">
                  <c:v>43.96</c:v>
                </c:pt>
                <c:pt idx="3627">
                  <c:v>43.95</c:v>
                </c:pt>
                <c:pt idx="3628">
                  <c:v>43.94</c:v>
                </c:pt>
                <c:pt idx="3629">
                  <c:v>43.93</c:v>
                </c:pt>
                <c:pt idx="3630">
                  <c:v>43.92</c:v>
                </c:pt>
                <c:pt idx="3631">
                  <c:v>43.91</c:v>
                </c:pt>
                <c:pt idx="3632">
                  <c:v>43.9</c:v>
                </c:pt>
                <c:pt idx="3633">
                  <c:v>43.89</c:v>
                </c:pt>
                <c:pt idx="3634">
                  <c:v>43.88</c:v>
                </c:pt>
                <c:pt idx="3635">
                  <c:v>43.87</c:v>
                </c:pt>
                <c:pt idx="3636">
                  <c:v>43.86</c:v>
                </c:pt>
                <c:pt idx="3637">
                  <c:v>43.85</c:v>
                </c:pt>
                <c:pt idx="3638">
                  <c:v>43.84</c:v>
                </c:pt>
                <c:pt idx="3639">
                  <c:v>43.83</c:v>
                </c:pt>
                <c:pt idx="3640">
                  <c:v>43.82</c:v>
                </c:pt>
                <c:pt idx="3641">
                  <c:v>43.81</c:v>
                </c:pt>
                <c:pt idx="3642">
                  <c:v>43.8</c:v>
                </c:pt>
                <c:pt idx="3643">
                  <c:v>43.79</c:v>
                </c:pt>
                <c:pt idx="3644">
                  <c:v>43.78</c:v>
                </c:pt>
                <c:pt idx="3645">
                  <c:v>43.77</c:v>
                </c:pt>
                <c:pt idx="3646">
                  <c:v>43.76</c:v>
                </c:pt>
                <c:pt idx="3647">
                  <c:v>43.75</c:v>
                </c:pt>
                <c:pt idx="3648">
                  <c:v>43.74</c:v>
                </c:pt>
                <c:pt idx="3649">
                  <c:v>43.73</c:v>
                </c:pt>
                <c:pt idx="3650">
                  <c:v>43.72</c:v>
                </c:pt>
                <c:pt idx="3651">
                  <c:v>43.71</c:v>
                </c:pt>
                <c:pt idx="3652">
                  <c:v>43.7</c:v>
                </c:pt>
                <c:pt idx="3653">
                  <c:v>43.69</c:v>
                </c:pt>
                <c:pt idx="3654">
                  <c:v>43.68</c:v>
                </c:pt>
                <c:pt idx="3655">
                  <c:v>43.67</c:v>
                </c:pt>
                <c:pt idx="3656">
                  <c:v>43.66</c:v>
                </c:pt>
                <c:pt idx="3657">
                  <c:v>43.65</c:v>
                </c:pt>
                <c:pt idx="3658">
                  <c:v>43.64</c:v>
                </c:pt>
                <c:pt idx="3659">
                  <c:v>43.63</c:v>
                </c:pt>
                <c:pt idx="3660">
                  <c:v>43.62</c:v>
                </c:pt>
                <c:pt idx="3661">
                  <c:v>43.61</c:v>
                </c:pt>
                <c:pt idx="3662">
                  <c:v>43.6</c:v>
                </c:pt>
                <c:pt idx="3663">
                  <c:v>43.59</c:v>
                </c:pt>
                <c:pt idx="3664">
                  <c:v>43.58</c:v>
                </c:pt>
                <c:pt idx="3665">
                  <c:v>43.57</c:v>
                </c:pt>
                <c:pt idx="3666">
                  <c:v>43.56</c:v>
                </c:pt>
                <c:pt idx="3667">
                  <c:v>43.55</c:v>
                </c:pt>
                <c:pt idx="3668">
                  <c:v>43.54</c:v>
                </c:pt>
                <c:pt idx="3669">
                  <c:v>43.53</c:v>
                </c:pt>
                <c:pt idx="3670">
                  <c:v>43.52</c:v>
                </c:pt>
                <c:pt idx="3671">
                  <c:v>43.51</c:v>
                </c:pt>
                <c:pt idx="3672">
                  <c:v>43.5</c:v>
                </c:pt>
                <c:pt idx="3673">
                  <c:v>43.49</c:v>
                </c:pt>
                <c:pt idx="3674">
                  <c:v>43.48</c:v>
                </c:pt>
                <c:pt idx="3675">
                  <c:v>43.47</c:v>
                </c:pt>
                <c:pt idx="3676">
                  <c:v>43.46</c:v>
                </c:pt>
                <c:pt idx="3677">
                  <c:v>43.45</c:v>
                </c:pt>
                <c:pt idx="3678">
                  <c:v>43.44</c:v>
                </c:pt>
                <c:pt idx="3679">
                  <c:v>43.43</c:v>
                </c:pt>
                <c:pt idx="3680">
                  <c:v>43.42</c:v>
                </c:pt>
                <c:pt idx="3681">
                  <c:v>43.41</c:v>
                </c:pt>
                <c:pt idx="3682">
                  <c:v>43.4</c:v>
                </c:pt>
                <c:pt idx="3683">
                  <c:v>43.39</c:v>
                </c:pt>
                <c:pt idx="3684">
                  <c:v>43.38</c:v>
                </c:pt>
                <c:pt idx="3685">
                  <c:v>43.37</c:v>
                </c:pt>
                <c:pt idx="3686">
                  <c:v>43.36</c:v>
                </c:pt>
                <c:pt idx="3687">
                  <c:v>43.35</c:v>
                </c:pt>
                <c:pt idx="3688">
                  <c:v>43.34</c:v>
                </c:pt>
                <c:pt idx="3689">
                  <c:v>43.33</c:v>
                </c:pt>
                <c:pt idx="3690">
                  <c:v>43.32</c:v>
                </c:pt>
                <c:pt idx="3691">
                  <c:v>43.31</c:v>
                </c:pt>
                <c:pt idx="3692">
                  <c:v>43.3</c:v>
                </c:pt>
                <c:pt idx="3693">
                  <c:v>43.29</c:v>
                </c:pt>
                <c:pt idx="3694">
                  <c:v>43.28</c:v>
                </c:pt>
                <c:pt idx="3695">
                  <c:v>43.27</c:v>
                </c:pt>
                <c:pt idx="3696">
                  <c:v>43.26</c:v>
                </c:pt>
                <c:pt idx="3697">
                  <c:v>43.25</c:v>
                </c:pt>
                <c:pt idx="3698">
                  <c:v>43.24</c:v>
                </c:pt>
                <c:pt idx="3699">
                  <c:v>43.23</c:v>
                </c:pt>
                <c:pt idx="3700">
                  <c:v>43.22</c:v>
                </c:pt>
                <c:pt idx="3701">
                  <c:v>43.21</c:v>
                </c:pt>
                <c:pt idx="3702">
                  <c:v>43.2</c:v>
                </c:pt>
                <c:pt idx="3703">
                  <c:v>43.19</c:v>
                </c:pt>
                <c:pt idx="3704">
                  <c:v>43.18</c:v>
                </c:pt>
                <c:pt idx="3705">
                  <c:v>43.17</c:v>
                </c:pt>
                <c:pt idx="3706">
                  <c:v>43.16</c:v>
                </c:pt>
                <c:pt idx="3707">
                  <c:v>43.15</c:v>
                </c:pt>
                <c:pt idx="3708">
                  <c:v>43.14</c:v>
                </c:pt>
                <c:pt idx="3709">
                  <c:v>43.13</c:v>
                </c:pt>
                <c:pt idx="3710">
                  <c:v>43.12</c:v>
                </c:pt>
                <c:pt idx="3711">
                  <c:v>43.11</c:v>
                </c:pt>
                <c:pt idx="3712">
                  <c:v>43.1</c:v>
                </c:pt>
                <c:pt idx="3713">
                  <c:v>43.09</c:v>
                </c:pt>
                <c:pt idx="3714">
                  <c:v>43.08</c:v>
                </c:pt>
                <c:pt idx="3715">
                  <c:v>43.07</c:v>
                </c:pt>
                <c:pt idx="3716">
                  <c:v>43.06</c:v>
                </c:pt>
                <c:pt idx="3717">
                  <c:v>43.05</c:v>
                </c:pt>
                <c:pt idx="3718">
                  <c:v>43.04</c:v>
                </c:pt>
                <c:pt idx="3719">
                  <c:v>43.03</c:v>
                </c:pt>
                <c:pt idx="3720">
                  <c:v>43.02</c:v>
                </c:pt>
                <c:pt idx="3721">
                  <c:v>43.01</c:v>
                </c:pt>
                <c:pt idx="3722">
                  <c:v>43</c:v>
                </c:pt>
                <c:pt idx="3723">
                  <c:v>42.99</c:v>
                </c:pt>
                <c:pt idx="3724">
                  <c:v>42.98</c:v>
                </c:pt>
                <c:pt idx="3725">
                  <c:v>42.97</c:v>
                </c:pt>
                <c:pt idx="3726">
                  <c:v>42.96</c:v>
                </c:pt>
                <c:pt idx="3727">
                  <c:v>42.95</c:v>
                </c:pt>
                <c:pt idx="3728">
                  <c:v>42.94</c:v>
                </c:pt>
                <c:pt idx="3729">
                  <c:v>42.93</c:v>
                </c:pt>
                <c:pt idx="3730">
                  <c:v>42.92</c:v>
                </c:pt>
                <c:pt idx="3731">
                  <c:v>42.91</c:v>
                </c:pt>
                <c:pt idx="3732">
                  <c:v>42.9</c:v>
                </c:pt>
                <c:pt idx="3733">
                  <c:v>42.89</c:v>
                </c:pt>
                <c:pt idx="3734">
                  <c:v>42.88</c:v>
                </c:pt>
                <c:pt idx="3735">
                  <c:v>42.87</c:v>
                </c:pt>
                <c:pt idx="3736">
                  <c:v>42.86</c:v>
                </c:pt>
                <c:pt idx="3737">
                  <c:v>42.85</c:v>
                </c:pt>
                <c:pt idx="3738">
                  <c:v>42.84</c:v>
                </c:pt>
                <c:pt idx="3739">
                  <c:v>42.83</c:v>
                </c:pt>
                <c:pt idx="3740">
                  <c:v>42.82</c:v>
                </c:pt>
                <c:pt idx="3741">
                  <c:v>42.81</c:v>
                </c:pt>
                <c:pt idx="3742">
                  <c:v>42.8</c:v>
                </c:pt>
                <c:pt idx="3743">
                  <c:v>42.79</c:v>
                </c:pt>
                <c:pt idx="3744">
                  <c:v>42.78</c:v>
                </c:pt>
                <c:pt idx="3745">
                  <c:v>42.77</c:v>
                </c:pt>
                <c:pt idx="3746">
                  <c:v>42.76</c:v>
                </c:pt>
                <c:pt idx="3747">
                  <c:v>42.75</c:v>
                </c:pt>
                <c:pt idx="3748">
                  <c:v>42.74</c:v>
                </c:pt>
                <c:pt idx="3749">
                  <c:v>42.73</c:v>
                </c:pt>
                <c:pt idx="3750">
                  <c:v>42.72</c:v>
                </c:pt>
                <c:pt idx="3751">
                  <c:v>42.71</c:v>
                </c:pt>
                <c:pt idx="3752">
                  <c:v>42.7</c:v>
                </c:pt>
                <c:pt idx="3753">
                  <c:v>42.69</c:v>
                </c:pt>
                <c:pt idx="3754">
                  <c:v>42.68</c:v>
                </c:pt>
                <c:pt idx="3755">
                  <c:v>42.67</c:v>
                </c:pt>
                <c:pt idx="3756">
                  <c:v>42.66</c:v>
                </c:pt>
                <c:pt idx="3757">
                  <c:v>42.65</c:v>
                </c:pt>
                <c:pt idx="3758">
                  <c:v>42.64</c:v>
                </c:pt>
                <c:pt idx="3759">
                  <c:v>42.63</c:v>
                </c:pt>
                <c:pt idx="3760">
                  <c:v>42.62</c:v>
                </c:pt>
                <c:pt idx="3761">
                  <c:v>42.61</c:v>
                </c:pt>
                <c:pt idx="3762">
                  <c:v>42.6</c:v>
                </c:pt>
                <c:pt idx="3763">
                  <c:v>42.59</c:v>
                </c:pt>
                <c:pt idx="3764">
                  <c:v>42.58</c:v>
                </c:pt>
                <c:pt idx="3765">
                  <c:v>42.57</c:v>
                </c:pt>
                <c:pt idx="3766">
                  <c:v>42.56</c:v>
                </c:pt>
                <c:pt idx="3767">
                  <c:v>42.55</c:v>
                </c:pt>
                <c:pt idx="3768">
                  <c:v>42.54</c:v>
                </c:pt>
                <c:pt idx="3769">
                  <c:v>42.53</c:v>
                </c:pt>
                <c:pt idx="3770">
                  <c:v>42.52</c:v>
                </c:pt>
                <c:pt idx="3771">
                  <c:v>42.51</c:v>
                </c:pt>
                <c:pt idx="3772">
                  <c:v>42.5</c:v>
                </c:pt>
                <c:pt idx="3773">
                  <c:v>42.49</c:v>
                </c:pt>
                <c:pt idx="3774">
                  <c:v>42.48</c:v>
                </c:pt>
                <c:pt idx="3775">
                  <c:v>42.47</c:v>
                </c:pt>
                <c:pt idx="3776">
                  <c:v>42.46</c:v>
                </c:pt>
                <c:pt idx="3777">
                  <c:v>42.45</c:v>
                </c:pt>
                <c:pt idx="3778">
                  <c:v>42.44</c:v>
                </c:pt>
                <c:pt idx="3779">
                  <c:v>42.43</c:v>
                </c:pt>
                <c:pt idx="3780">
                  <c:v>42.42</c:v>
                </c:pt>
                <c:pt idx="3781">
                  <c:v>42.41</c:v>
                </c:pt>
                <c:pt idx="3782">
                  <c:v>42.4</c:v>
                </c:pt>
                <c:pt idx="3783">
                  <c:v>42.39</c:v>
                </c:pt>
                <c:pt idx="3784">
                  <c:v>42.38</c:v>
                </c:pt>
                <c:pt idx="3785">
                  <c:v>42.37</c:v>
                </c:pt>
                <c:pt idx="3786">
                  <c:v>42.36</c:v>
                </c:pt>
                <c:pt idx="3787">
                  <c:v>42.35</c:v>
                </c:pt>
                <c:pt idx="3788">
                  <c:v>42.34</c:v>
                </c:pt>
                <c:pt idx="3789">
                  <c:v>42.33</c:v>
                </c:pt>
                <c:pt idx="3790">
                  <c:v>42.32</c:v>
                </c:pt>
                <c:pt idx="3791">
                  <c:v>42.31</c:v>
                </c:pt>
                <c:pt idx="3792">
                  <c:v>42.3</c:v>
                </c:pt>
                <c:pt idx="3793">
                  <c:v>42.29</c:v>
                </c:pt>
                <c:pt idx="3794">
                  <c:v>42.28</c:v>
                </c:pt>
                <c:pt idx="3795">
                  <c:v>42.27</c:v>
                </c:pt>
                <c:pt idx="3796">
                  <c:v>42.26</c:v>
                </c:pt>
                <c:pt idx="3797">
                  <c:v>42.25</c:v>
                </c:pt>
                <c:pt idx="3798">
                  <c:v>42.24</c:v>
                </c:pt>
                <c:pt idx="3799">
                  <c:v>42.23</c:v>
                </c:pt>
                <c:pt idx="3800">
                  <c:v>42.22</c:v>
                </c:pt>
                <c:pt idx="3801">
                  <c:v>42.21</c:v>
                </c:pt>
                <c:pt idx="3802">
                  <c:v>42.2</c:v>
                </c:pt>
                <c:pt idx="3803">
                  <c:v>42.19</c:v>
                </c:pt>
                <c:pt idx="3804">
                  <c:v>42.18</c:v>
                </c:pt>
                <c:pt idx="3805">
                  <c:v>42.17</c:v>
                </c:pt>
                <c:pt idx="3806">
                  <c:v>42.16</c:v>
                </c:pt>
                <c:pt idx="3807">
                  <c:v>42.15</c:v>
                </c:pt>
                <c:pt idx="3808">
                  <c:v>42.14</c:v>
                </c:pt>
                <c:pt idx="3809">
                  <c:v>42.13</c:v>
                </c:pt>
                <c:pt idx="3810">
                  <c:v>42.12</c:v>
                </c:pt>
                <c:pt idx="3811">
                  <c:v>42.11</c:v>
                </c:pt>
                <c:pt idx="3812">
                  <c:v>42.1</c:v>
                </c:pt>
                <c:pt idx="3813">
                  <c:v>42.09</c:v>
                </c:pt>
                <c:pt idx="3814">
                  <c:v>42.08</c:v>
                </c:pt>
                <c:pt idx="3815">
                  <c:v>42.07</c:v>
                </c:pt>
                <c:pt idx="3816">
                  <c:v>42.06</c:v>
                </c:pt>
                <c:pt idx="3817">
                  <c:v>42.05</c:v>
                </c:pt>
                <c:pt idx="3818">
                  <c:v>42.04</c:v>
                </c:pt>
                <c:pt idx="3819">
                  <c:v>42.03</c:v>
                </c:pt>
                <c:pt idx="3820">
                  <c:v>42.02</c:v>
                </c:pt>
                <c:pt idx="3821">
                  <c:v>42.01</c:v>
                </c:pt>
                <c:pt idx="3822">
                  <c:v>42</c:v>
                </c:pt>
                <c:pt idx="3823">
                  <c:v>41.99</c:v>
                </c:pt>
                <c:pt idx="3824">
                  <c:v>41.98</c:v>
                </c:pt>
                <c:pt idx="3825">
                  <c:v>41.97</c:v>
                </c:pt>
                <c:pt idx="3826">
                  <c:v>41.96</c:v>
                </c:pt>
                <c:pt idx="3827">
                  <c:v>41.95</c:v>
                </c:pt>
                <c:pt idx="3828">
                  <c:v>41.94</c:v>
                </c:pt>
                <c:pt idx="3829">
                  <c:v>41.93</c:v>
                </c:pt>
                <c:pt idx="3830">
                  <c:v>41.92</c:v>
                </c:pt>
                <c:pt idx="3831">
                  <c:v>41.91</c:v>
                </c:pt>
                <c:pt idx="3832">
                  <c:v>41.9</c:v>
                </c:pt>
                <c:pt idx="3833">
                  <c:v>41.89</c:v>
                </c:pt>
                <c:pt idx="3834">
                  <c:v>41.88</c:v>
                </c:pt>
                <c:pt idx="3835">
                  <c:v>41.87</c:v>
                </c:pt>
                <c:pt idx="3836">
                  <c:v>41.86</c:v>
                </c:pt>
                <c:pt idx="3837">
                  <c:v>41.85</c:v>
                </c:pt>
                <c:pt idx="3838">
                  <c:v>41.84</c:v>
                </c:pt>
                <c:pt idx="3839">
                  <c:v>41.83</c:v>
                </c:pt>
                <c:pt idx="3840">
                  <c:v>41.82</c:v>
                </c:pt>
                <c:pt idx="3841">
                  <c:v>41.81</c:v>
                </c:pt>
                <c:pt idx="3842">
                  <c:v>41.8</c:v>
                </c:pt>
                <c:pt idx="3843">
                  <c:v>41.79</c:v>
                </c:pt>
                <c:pt idx="3844">
                  <c:v>41.78</c:v>
                </c:pt>
                <c:pt idx="3845">
                  <c:v>41.77</c:v>
                </c:pt>
                <c:pt idx="3846">
                  <c:v>41.76</c:v>
                </c:pt>
                <c:pt idx="3847">
                  <c:v>41.75</c:v>
                </c:pt>
                <c:pt idx="3848">
                  <c:v>41.74</c:v>
                </c:pt>
                <c:pt idx="3849">
                  <c:v>41.73</c:v>
                </c:pt>
                <c:pt idx="3850">
                  <c:v>41.72</c:v>
                </c:pt>
                <c:pt idx="3851">
                  <c:v>41.71</c:v>
                </c:pt>
                <c:pt idx="3852">
                  <c:v>41.7</c:v>
                </c:pt>
                <c:pt idx="3853">
                  <c:v>41.69</c:v>
                </c:pt>
                <c:pt idx="3854">
                  <c:v>41.68</c:v>
                </c:pt>
                <c:pt idx="3855">
                  <c:v>41.67</c:v>
                </c:pt>
                <c:pt idx="3856">
                  <c:v>41.66</c:v>
                </c:pt>
                <c:pt idx="3857">
                  <c:v>41.65</c:v>
                </c:pt>
                <c:pt idx="3858">
                  <c:v>41.64</c:v>
                </c:pt>
                <c:pt idx="3859">
                  <c:v>41.63</c:v>
                </c:pt>
                <c:pt idx="3860">
                  <c:v>41.62</c:v>
                </c:pt>
                <c:pt idx="3861">
                  <c:v>41.61</c:v>
                </c:pt>
                <c:pt idx="3862">
                  <c:v>41.6</c:v>
                </c:pt>
                <c:pt idx="3863">
                  <c:v>41.59</c:v>
                </c:pt>
                <c:pt idx="3864">
                  <c:v>41.58</c:v>
                </c:pt>
                <c:pt idx="3865">
                  <c:v>41.57</c:v>
                </c:pt>
                <c:pt idx="3866">
                  <c:v>41.56</c:v>
                </c:pt>
                <c:pt idx="3867">
                  <c:v>41.55</c:v>
                </c:pt>
                <c:pt idx="3868">
                  <c:v>41.54</c:v>
                </c:pt>
                <c:pt idx="3869">
                  <c:v>41.53</c:v>
                </c:pt>
                <c:pt idx="3870">
                  <c:v>41.52</c:v>
                </c:pt>
                <c:pt idx="3871">
                  <c:v>41.51</c:v>
                </c:pt>
                <c:pt idx="3872">
                  <c:v>41.5</c:v>
                </c:pt>
                <c:pt idx="3873">
                  <c:v>41.49</c:v>
                </c:pt>
                <c:pt idx="3874">
                  <c:v>41.48</c:v>
                </c:pt>
                <c:pt idx="3875">
                  <c:v>41.47</c:v>
                </c:pt>
                <c:pt idx="3876">
                  <c:v>41.46</c:v>
                </c:pt>
                <c:pt idx="3877">
                  <c:v>41.45</c:v>
                </c:pt>
                <c:pt idx="3878">
                  <c:v>41.44</c:v>
                </c:pt>
                <c:pt idx="3879">
                  <c:v>41.43</c:v>
                </c:pt>
                <c:pt idx="3880">
                  <c:v>41.42</c:v>
                </c:pt>
                <c:pt idx="3881">
                  <c:v>41.41</c:v>
                </c:pt>
                <c:pt idx="3882">
                  <c:v>41.4</c:v>
                </c:pt>
                <c:pt idx="3883">
                  <c:v>41.39</c:v>
                </c:pt>
                <c:pt idx="3884">
                  <c:v>41.38</c:v>
                </c:pt>
                <c:pt idx="3885">
                  <c:v>41.37</c:v>
                </c:pt>
                <c:pt idx="3886">
                  <c:v>41.36</c:v>
                </c:pt>
                <c:pt idx="3887">
                  <c:v>41.35</c:v>
                </c:pt>
                <c:pt idx="3888">
                  <c:v>41.34</c:v>
                </c:pt>
                <c:pt idx="3889">
                  <c:v>41.33</c:v>
                </c:pt>
                <c:pt idx="3890">
                  <c:v>41.32</c:v>
                </c:pt>
                <c:pt idx="3891">
                  <c:v>41.31</c:v>
                </c:pt>
                <c:pt idx="3892">
                  <c:v>41.3</c:v>
                </c:pt>
                <c:pt idx="3893">
                  <c:v>41.29</c:v>
                </c:pt>
                <c:pt idx="3894">
                  <c:v>41.28</c:v>
                </c:pt>
                <c:pt idx="3895">
                  <c:v>41.27</c:v>
                </c:pt>
                <c:pt idx="3896">
                  <c:v>41.26</c:v>
                </c:pt>
                <c:pt idx="3897">
                  <c:v>41.25</c:v>
                </c:pt>
                <c:pt idx="3898">
                  <c:v>41.24</c:v>
                </c:pt>
                <c:pt idx="3899">
                  <c:v>41.23</c:v>
                </c:pt>
                <c:pt idx="3900">
                  <c:v>41.22</c:v>
                </c:pt>
                <c:pt idx="3901">
                  <c:v>41.21</c:v>
                </c:pt>
                <c:pt idx="3902">
                  <c:v>41.2</c:v>
                </c:pt>
                <c:pt idx="3903">
                  <c:v>41.19</c:v>
                </c:pt>
                <c:pt idx="3904">
                  <c:v>41.18</c:v>
                </c:pt>
                <c:pt idx="3905">
                  <c:v>41.17</c:v>
                </c:pt>
                <c:pt idx="3906">
                  <c:v>41.16</c:v>
                </c:pt>
                <c:pt idx="3907">
                  <c:v>41.15</c:v>
                </c:pt>
                <c:pt idx="3908">
                  <c:v>41.14</c:v>
                </c:pt>
                <c:pt idx="3909">
                  <c:v>41.13</c:v>
                </c:pt>
                <c:pt idx="3910">
                  <c:v>41.12</c:v>
                </c:pt>
                <c:pt idx="3911">
                  <c:v>41.11</c:v>
                </c:pt>
                <c:pt idx="3912">
                  <c:v>41.1</c:v>
                </c:pt>
                <c:pt idx="3913">
                  <c:v>41.09</c:v>
                </c:pt>
                <c:pt idx="3914">
                  <c:v>41.08</c:v>
                </c:pt>
                <c:pt idx="3915">
                  <c:v>41.07</c:v>
                </c:pt>
                <c:pt idx="3916">
                  <c:v>41.06</c:v>
                </c:pt>
                <c:pt idx="3917">
                  <c:v>41.05</c:v>
                </c:pt>
                <c:pt idx="3918">
                  <c:v>41.04</c:v>
                </c:pt>
                <c:pt idx="3919">
                  <c:v>41.03</c:v>
                </c:pt>
                <c:pt idx="3920">
                  <c:v>41.02</c:v>
                </c:pt>
                <c:pt idx="3921">
                  <c:v>41.01</c:v>
                </c:pt>
                <c:pt idx="3922">
                  <c:v>41</c:v>
                </c:pt>
                <c:pt idx="3923">
                  <c:v>40.99</c:v>
                </c:pt>
                <c:pt idx="3924">
                  <c:v>40.98</c:v>
                </c:pt>
                <c:pt idx="3925">
                  <c:v>40.97</c:v>
                </c:pt>
                <c:pt idx="3926">
                  <c:v>40.96</c:v>
                </c:pt>
                <c:pt idx="3927">
                  <c:v>40.950000000000003</c:v>
                </c:pt>
                <c:pt idx="3928">
                  <c:v>40.94</c:v>
                </c:pt>
                <c:pt idx="3929">
                  <c:v>40.93</c:v>
                </c:pt>
                <c:pt idx="3930">
                  <c:v>40.92</c:v>
                </c:pt>
                <c:pt idx="3931">
                  <c:v>40.909999999999997</c:v>
                </c:pt>
                <c:pt idx="3932">
                  <c:v>40.9</c:v>
                </c:pt>
                <c:pt idx="3933">
                  <c:v>40.89</c:v>
                </c:pt>
                <c:pt idx="3934">
                  <c:v>40.880000000000003</c:v>
                </c:pt>
                <c:pt idx="3935">
                  <c:v>40.869999999999997</c:v>
                </c:pt>
                <c:pt idx="3936">
                  <c:v>40.86</c:v>
                </c:pt>
                <c:pt idx="3937">
                  <c:v>40.85</c:v>
                </c:pt>
                <c:pt idx="3938">
                  <c:v>40.840000000000003</c:v>
                </c:pt>
                <c:pt idx="3939">
                  <c:v>40.83</c:v>
                </c:pt>
                <c:pt idx="3940">
                  <c:v>40.82</c:v>
                </c:pt>
                <c:pt idx="3941">
                  <c:v>40.81</c:v>
                </c:pt>
                <c:pt idx="3942">
                  <c:v>40.799999999999997</c:v>
                </c:pt>
                <c:pt idx="3943">
                  <c:v>40.79</c:v>
                </c:pt>
                <c:pt idx="3944">
                  <c:v>40.78</c:v>
                </c:pt>
                <c:pt idx="3945">
                  <c:v>40.770000000000003</c:v>
                </c:pt>
                <c:pt idx="3946">
                  <c:v>40.76</c:v>
                </c:pt>
                <c:pt idx="3947">
                  <c:v>40.75</c:v>
                </c:pt>
                <c:pt idx="3948">
                  <c:v>40.74</c:v>
                </c:pt>
                <c:pt idx="3949">
                  <c:v>40.729999999999997</c:v>
                </c:pt>
                <c:pt idx="3950">
                  <c:v>40.72</c:v>
                </c:pt>
                <c:pt idx="3951">
                  <c:v>40.71</c:v>
                </c:pt>
                <c:pt idx="3952">
                  <c:v>40.700000000000003</c:v>
                </c:pt>
                <c:pt idx="3953">
                  <c:v>40.69</c:v>
                </c:pt>
                <c:pt idx="3954">
                  <c:v>40.68</c:v>
                </c:pt>
                <c:pt idx="3955">
                  <c:v>40.67</c:v>
                </c:pt>
                <c:pt idx="3956">
                  <c:v>40.659999999999997</c:v>
                </c:pt>
                <c:pt idx="3957">
                  <c:v>40.65</c:v>
                </c:pt>
                <c:pt idx="3958">
                  <c:v>40.64</c:v>
                </c:pt>
                <c:pt idx="3959">
                  <c:v>40.630000000000003</c:v>
                </c:pt>
                <c:pt idx="3960">
                  <c:v>40.619999999999997</c:v>
                </c:pt>
                <c:pt idx="3961">
                  <c:v>40.61</c:v>
                </c:pt>
                <c:pt idx="3962">
                  <c:v>40.6</c:v>
                </c:pt>
                <c:pt idx="3963">
                  <c:v>40.590000000000003</c:v>
                </c:pt>
                <c:pt idx="3964">
                  <c:v>40.58</c:v>
                </c:pt>
                <c:pt idx="3965">
                  <c:v>40.57</c:v>
                </c:pt>
                <c:pt idx="3966">
                  <c:v>40.56</c:v>
                </c:pt>
                <c:pt idx="3967">
                  <c:v>40.549999999999997</c:v>
                </c:pt>
                <c:pt idx="3968">
                  <c:v>40.54</c:v>
                </c:pt>
                <c:pt idx="3969">
                  <c:v>40.53</c:v>
                </c:pt>
                <c:pt idx="3970">
                  <c:v>40.520000000000003</c:v>
                </c:pt>
                <c:pt idx="3971">
                  <c:v>40.51</c:v>
                </c:pt>
                <c:pt idx="3972">
                  <c:v>40.5</c:v>
                </c:pt>
                <c:pt idx="3973">
                  <c:v>40.49</c:v>
                </c:pt>
                <c:pt idx="3974">
                  <c:v>40.479999999999997</c:v>
                </c:pt>
                <c:pt idx="3975">
                  <c:v>40.47</c:v>
                </c:pt>
                <c:pt idx="3976">
                  <c:v>40.46</c:v>
                </c:pt>
                <c:pt idx="3977">
                  <c:v>40.450000000000003</c:v>
                </c:pt>
                <c:pt idx="3978">
                  <c:v>40.44</c:v>
                </c:pt>
                <c:pt idx="3979">
                  <c:v>40.43</c:v>
                </c:pt>
                <c:pt idx="3980">
                  <c:v>40.42</c:v>
                </c:pt>
                <c:pt idx="3981">
                  <c:v>40.409999999999997</c:v>
                </c:pt>
                <c:pt idx="3982">
                  <c:v>40.4</c:v>
                </c:pt>
                <c:pt idx="3983">
                  <c:v>40.39</c:v>
                </c:pt>
                <c:pt idx="3984">
                  <c:v>40.380000000000003</c:v>
                </c:pt>
                <c:pt idx="3985">
                  <c:v>40.369999999999997</c:v>
                </c:pt>
                <c:pt idx="3986">
                  <c:v>40.36</c:v>
                </c:pt>
                <c:pt idx="3987">
                  <c:v>40.35</c:v>
                </c:pt>
                <c:pt idx="3988">
                  <c:v>40.340000000000003</c:v>
                </c:pt>
                <c:pt idx="3989">
                  <c:v>40.33</c:v>
                </c:pt>
                <c:pt idx="3990">
                  <c:v>40.32</c:v>
                </c:pt>
                <c:pt idx="3991">
                  <c:v>40.31</c:v>
                </c:pt>
                <c:pt idx="3992">
                  <c:v>40.299999999999997</c:v>
                </c:pt>
                <c:pt idx="3993">
                  <c:v>40.29</c:v>
                </c:pt>
                <c:pt idx="3994">
                  <c:v>40.28</c:v>
                </c:pt>
                <c:pt idx="3995">
                  <c:v>40.270000000000003</c:v>
                </c:pt>
                <c:pt idx="3996">
                  <c:v>40.26</c:v>
                </c:pt>
                <c:pt idx="3997">
                  <c:v>40.25</c:v>
                </c:pt>
                <c:pt idx="3998">
                  <c:v>40.24</c:v>
                </c:pt>
                <c:pt idx="3999">
                  <c:v>40.229999999999997</c:v>
                </c:pt>
                <c:pt idx="4000">
                  <c:v>40.22</c:v>
                </c:pt>
                <c:pt idx="4001">
                  <c:v>40.21</c:v>
                </c:pt>
                <c:pt idx="4002">
                  <c:v>40.200000000000003</c:v>
                </c:pt>
                <c:pt idx="4003">
                  <c:v>40.19</c:v>
                </c:pt>
                <c:pt idx="4004">
                  <c:v>40.18</c:v>
                </c:pt>
                <c:pt idx="4005">
                  <c:v>40.17</c:v>
                </c:pt>
                <c:pt idx="4006">
                  <c:v>40.159999999999997</c:v>
                </c:pt>
                <c:pt idx="4007">
                  <c:v>40.15</c:v>
                </c:pt>
                <c:pt idx="4008">
                  <c:v>40.14</c:v>
                </c:pt>
                <c:pt idx="4009">
                  <c:v>40.130000000000003</c:v>
                </c:pt>
                <c:pt idx="4010">
                  <c:v>40.119999999999997</c:v>
                </c:pt>
                <c:pt idx="4011">
                  <c:v>40.11</c:v>
                </c:pt>
                <c:pt idx="4012">
                  <c:v>40.1</c:v>
                </c:pt>
                <c:pt idx="4013">
                  <c:v>40.090000000000003</c:v>
                </c:pt>
                <c:pt idx="4014">
                  <c:v>40.08</c:v>
                </c:pt>
                <c:pt idx="4015">
                  <c:v>40.07</c:v>
                </c:pt>
                <c:pt idx="4016">
                  <c:v>40.049999999999997</c:v>
                </c:pt>
                <c:pt idx="4017">
                  <c:v>40.04</c:v>
                </c:pt>
                <c:pt idx="4018">
                  <c:v>40.03</c:v>
                </c:pt>
                <c:pt idx="4019">
                  <c:v>40.020000000000003</c:v>
                </c:pt>
                <c:pt idx="4020">
                  <c:v>40.01</c:v>
                </c:pt>
                <c:pt idx="4021">
                  <c:v>40</c:v>
                </c:pt>
                <c:pt idx="4022">
                  <c:v>39.99</c:v>
                </c:pt>
                <c:pt idx="4023">
                  <c:v>39.979999999999997</c:v>
                </c:pt>
                <c:pt idx="4024">
                  <c:v>39.97</c:v>
                </c:pt>
                <c:pt idx="4025">
                  <c:v>39.96</c:v>
                </c:pt>
                <c:pt idx="4026">
                  <c:v>39.950000000000003</c:v>
                </c:pt>
                <c:pt idx="4027">
                  <c:v>39.94</c:v>
                </c:pt>
                <c:pt idx="4028">
                  <c:v>39.93</c:v>
                </c:pt>
                <c:pt idx="4029">
                  <c:v>39.92</c:v>
                </c:pt>
                <c:pt idx="4030">
                  <c:v>39.909999999999997</c:v>
                </c:pt>
                <c:pt idx="4031">
                  <c:v>39.9</c:v>
                </c:pt>
                <c:pt idx="4032">
                  <c:v>39.89</c:v>
                </c:pt>
                <c:pt idx="4033">
                  <c:v>39.880000000000003</c:v>
                </c:pt>
                <c:pt idx="4034">
                  <c:v>39.869999999999997</c:v>
                </c:pt>
                <c:pt idx="4035">
                  <c:v>39.86</c:v>
                </c:pt>
                <c:pt idx="4036">
                  <c:v>39.85</c:v>
                </c:pt>
                <c:pt idx="4037">
                  <c:v>39.840000000000003</c:v>
                </c:pt>
                <c:pt idx="4038">
                  <c:v>39.83</c:v>
                </c:pt>
                <c:pt idx="4039">
                  <c:v>39.82</c:v>
                </c:pt>
                <c:pt idx="4040">
                  <c:v>39.81</c:v>
                </c:pt>
                <c:pt idx="4041">
                  <c:v>39.799999999999997</c:v>
                </c:pt>
                <c:pt idx="4042">
                  <c:v>39.79</c:v>
                </c:pt>
                <c:pt idx="4043">
                  <c:v>39.78</c:v>
                </c:pt>
                <c:pt idx="4044">
                  <c:v>39.770000000000003</c:v>
                </c:pt>
                <c:pt idx="4045">
                  <c:v>39.76</c:v>
                </c:pt>
                <c:pt idx="4046">
                  <c:v>39.75</c:v>
                </c:pt>
                <c:pt idx="4047">
                  <c:v>39.74</c:v>
                </c:pt>
                <c:pt idx="4048">
                  <c:v>39.729999999999997</c:v>
                </c:pt>
                <c:pt idx="4049">
                  <c:v>39.72</c:v>
                </c:pt>
                <c:pt idx="4050">
                  <c:v>39.71</c:v>
                </c:pt>
                <c:pt idx="4051">
                  <c:v>39.700000000000003</c:v>
                </c:pt>
                <c:pt idx="4052">
                  <c:v>39.69</c:v>
                </c:pt>
                <c:pt idx="4053">
                  <c:v>39.68</c:v>
                </c:pt>
                <c:pt idx="4054">
                  <c:v>39.67</c:v>
                </c:pt>
                <c:pt idx="4055">
                  <c:v>39.659999999999997</c:v>
                </c:pt>
                <c:pt idx="4056">
                  <c:v>39.65</c:v>
                </c:pt>
                <c:pt idx="4057">
                  <c:v>39.64</c:v>
                </c:pt>
                <c:pt idx="4058">
                  <c:v>39.630000000000003</c:v>
                </c:pt>
                <c:pt idx="4059">
                  <c:v>39.619999999999997</c:v>
                </c:pt>
                <c:pt idx="4060">
                  <c:v>39.61</c:v>
                </c:pt>
                <c:pt idx="4061">
                  <c:v>39.6</c:v>
                </c:pt>
                <c:pt idx="4062">
                  <c:v>39.590000000000003</c:v>
                </c:pt>
                <c:pt idx="4063">
                  <c:v>39.58</c:v>
                </c:pt>
                <c:pt idx="4064">
                  <c:v>39.57</c:v>
                </c:pt>
                <c:pt idx="4065">
                  <c:v>39.56</c:v>
                </c:pt>
                <c:pt idx="4066">
                  <c:v>39.549999999999997</c:v>
                </c:pt>
                <c:pt idx="4067">
                  <c:v>39.54</c:v>
                </c:pt>
                <c:pt idx="4068">
                  <c:v>39.53</c:v>
                </c:pt>
                <c:pt idx="4069">
                  <c:v>39.520000000000003</c:v>
                </c:pt>
                <c:pt idx="4070">
                  <c:v>39.51</c:v>
                </c:pt>
                <c:pt idx="4071">
                  <c:v>39.5</c:v>
                </c:pt>
                <c:pt idx="4072">
                  <c:v>39.49</c:v>
                </c:pt>
                <c:pt idx="4073">
                  <c:v>39.479999999999997</c:v>
                </c:pt>
                <c:pt idx="4074">
                  <c:v>39.47</c:v>
                </c:pt>
                <c:pt idx="4075">
                  <c:v>39.46</c:v>
                </c:pt>
                <c:pt idx="4076">
                  <c:v>39.450000000000003</c:v>
                </c:pt>
                <c:pt idx="4077">
                  <c:v>39.44</c:v>
                </c:pt>
                <c:pt idx="4078">
                  <c:v>39.43</c:v>
                </c:pt>
                <c:pt idx="4079">
                  <c:v>39.42</c:v>
                </c:pt>
                <c:pt idx="4080">
                  <c:v>39.409999999999997</c:v>
                </c:pt>
                <c:pt idx="4081">
                  <c:v>39.4</c:v>
                </c:pt>
                <c:pt idx="4082">
                  <c:v>39.39</c:v>
                </c:pt>
                <c:pt idx="4083">
                  <c:v>39.380000000000003</c:v>
                </c:pt>
                <c:pt idx="4084">
                  <c:v>39.369999999999997</c:v>
                </c:pt>
                <c:pt idx="4085">
                  <c:v>39.36</c:v>
                </c:pt>
                <c:pt idx="4086">
                  <c:v>39.35</c:v>
                </c:pt>
                <c:pt idx="4087">
                  <c:v>39.340000000000003</c:v>
                </c:pt>
                <c:pt idx="4088">
                  <c:v>39.33</c:v>
                </c:pt>
                <c:pt idx="4089">
                  <c:v>39.32</c:v>
                </c:pt>
                <c:pt idx="4090">
                  <c:v>39.31</c:v>
                </c:pt>
                <c:pt idx="4091">
                  <c:v>39.299999999999997</c:v>
                </c:pt>
                <c:pt idx="4092">
                  <c:v>39.29</c:v>
                </c:pt>
                <c:pt idx="4093">
                  <c:v>39.28</c:v>
                </c:pt>
                <c:pt idx="4094">
                  <c:v>39.270000000000003</c:v>
                </c:pt>
                <c:pt idx="4095">
                  <c:v>39.26</c:v>
                </c:pt>
                <c:pt idx="4096">
                  <c:v>39.25</c:v>
                </c:pt>
                <c:pt idx="4097">
                  <c:v>39.24</c:v>
                </c:pt>
                <c:pt idx="4098">
                  <c:v>39.229999999999997</c:v>
                </c:pt>
                <c:pt idx="4099">
                  <c:v>39.22</c:v>
                </c:pt>
                <c:pt idx="4100">
                  <c:v>39.21</c:v>
                </c:pt>
                <c:pt idx="4101">
                  <c:v>39.200000000000003</c:v>
                </c:pt>
                <c:pt idx="4102">
                  <c:v>39.19</c:v>
                </c:pt>
                <c:pt idx="4103">
                  <c:v>39.18</c:v>
                </c:pt>
                <c:pt idx="4104">
                  <c:v>39.17</c:v>
                </c:pt>
                <c:pt idx="4105">
                  <c:v>39.159999999999997</c:v>
                </c:pt>
                <c:pt idx="4106">
                  <c:v>39.15</c:v>
                </c:pt>
                <c:pt idx="4107">
                  <c:v>39.14</c:v>
                </c:pt>
                <c:pt idx="4108">
                  <c:v>39.130000000000003</c:v>
                </c:pt>
                <c:pt idx="4109">
                  <c:v>39.119999999999997</c:v>
                </c:pt>
                <c:pt idx="4110">
                  <c:v>39.11</c:v>
                </c:pt>
                <c:pt idx="4111">
                  <c:v>39.1</c:v>
                </c:pt>
                <c:pt idx="4112">
                  <c:v>39.090000000000003</c:v>
                </c:pt>
                <c:pt idx="4113">
                  <c:v>39.08</c:v>
                </c:pt>
                <c:pt idx="4114">
                  <c:v>39.07</c:v>
                </c:pt>
                <c:pt idx="4115">
                  <c:v>39.06</c:v>
                </c:pt>
                <c:pt idx="4116">
                  <c:v>39.049999999999997</c:v>
                </c:pt>
                <c:pt idx="4117">
                  <c:v>39.04</c:v>
                </c:pt>
                <c:pt idx="4118">
                  <c:v>39.03</c:v>
                </c:pt>
                <c:pt idx="4119">
                  <c:v>39.020000000000003</c:v>
                </c:pt>
                <c:pt idx="4120">
                  <c:v>39.01</c:v>
                </c:pt>
                <c:pt idx="4121">
                  <c:v>39</c:v>
                </c:pt>
                <c:pt idx="4122">
                  <c:v>38.99</c:v>
                </c:pt>
                <c:pt idx="4123">
                  <c:v>38.979999999999997</c:v>
                </c:pt>
                <c:pt idx="4124">
                  <c:v>38.97</c:v>
                </c:pt>
                <c:pt idx="4125">
                  <c:v>38.96</c:v>
                </c:pt>
                <c:pt idx="4126">
                  <c:v>38.950000000000003</c:v>
                </c:pt>
                <c:pt idx="4127">
                  <c:v>38.94</c:v>
                </c:pt>
                <c:pt idx="4128">
                  <c:v>38.93</c:v>
                </c:pt>
                <c:pt idx="4129">
                  <c:v>38.92</c:v>
                </c:pt>
                <c:pt idx="4130">
                  <c:v>38.909999999999997</c:v>
                </c:pt>
                <c:pt idx="4131">
                  <c:v>38.9</c:v>
                </c:pt>
                <c:pt idx="4132">
                  <c:v>38.89</c:v>
                </c:pt>
                <c:pt idx="4133">
                  <c:v>38.880000000000003</c:v>
                </c:pt>
                <c:pt idx="4134">
                  <c:v>38.869999999999997</c:v>
                </c:pt>
                <c:pt idx="4135">
                  <c:v>38.86</c:v>
                </c:pt>
                <c:pt idx="4136">
                  <c:v>38.85</c:v>
                </c:pt>
                <c:pt idx="4137">
                  <c:v>38.840000000000003</c:v>
                </c:pt>
                <c:pt idx="4138">
                  <c:v>38.83</c:v>
                </c:pt>
                <c:pt idx="4139">
                  <c:v>38.82</c:v>
                </c:pt>
                <c:pt idx="4140">
                  <c:v>38.81</c:v>
                </c:pt>
                <c:pt idx="4141">
                  <c:v>38.799999999999997</c:v>
                </c:pt>
                <c:pt idx="4142">
                  <c:v>38.79</c:v>
                </c:pt>
                <c:pt idx="4143">
                  <c:v>38.78</c:v>
                </c:pt>
                <c:pt idx="4144">
                  <c:v>38.770000000000003</c:v>
                </c:pt>
                <c:pt idx="4145">
                  <c:v>38.76</c:v>
                </c:pt>
                <c:pt idx="4146">
                  <c:v>38.75</c:v>
                </c:pt>
                <c:pt idx="4147">
                  <c:v>38.74</c:v>
                </c:pt>
                <c:pt idx="4148">
                  <c:v>38.729999999999997</c:v>
                </c:pt>
                <c:pt idx="4149">
                  <c:v>38.72</c:v>
                </c:pt>
                <c:pt idx="4150">
                  <c:v>38.71</c:v>
                </c:pt>
                <c:pt idx="4151">
                  <c:v>38.700000000000003</c:v>
                </c:pt>
                <c:pt idx="4152">
                  <c:v>38.69</c:v>
                </c:pt>
                <c:pt idx="4153">
                  <c:v>38.68</c:v>
                </c:pt>
                <c:pt idx="4154">
                  <c:v>38.67</c:v>
                </c:pt>
                <c:pt idx="4155">
                  <c:v>38.659999999999997</c:v>
                </c:pt>
                <c:pt idx="4156">
                  <c:v>38.65</c:v>
                </c:pt>
                <c:pt idx="4157">
                  <c:v>38.64</c:v>
                </c:pt>
                <c:pt idx="4158">
                  <c:v>38.630000000000003</c:v>
                </c:pt>
                <c:pt idx="4159">
                  <c:v>38.619999999999997</c:v>
                </c:pt>
                <c:pt idx="4160">
                  <c:v>38.61</c:v>
                </c:pt>
                <c:pt idx="4161">
                  <c:v>38.6</c:v>
                </c:pt>
                <c:pt idx="4162">
                  <c:v>38.590000000000003</c:v>
                </c:pt>
                <c:pt idx="4163">
                  <c:v>38.58</c:v>
                </c:pt>
                <c:pt idx="4164">
                  <c:v>38.57</c:v>
                </c:pt>
                <c:pt idx="4165">
                  <c:v>38.56</c:v>
                </c:pt>
                <c:pt idx="4166">
                  <c:v>38.549999999999997</c:v>
                </c:pt>
                <c:pt idx="4167">
                  <c:v>38.54</c:v>
                </c:pt>
                <c:pt idx="4168">
                  <c:v>38.53</c:v>
                </c:pt>
                <c:pt idx="4169">
                  <c:v>38.520000000000003</c:v>
                </c:pt>
                <c:pt idx="4170">
                  <c:v>38.51</c:v>
                </c:pt>
                <c:pt idx="4171">
                  <c:v>38.5</c:v>
                </c:pt>
                <c:pt idx="4172">
                  <c:v>38.49</c:v>
                </c:pt>
                <c:pt idx="4173">
                  <c:v>38.479999999999997</c:v>
                </c:pt>
                <c:pt idx="4174">
                  <c:v>38.47</c:v>
                </c:pt>
                <c:pt idx="4175">
                  <c:v>38.46</c:v>
                </c:pt>
                <c:pt idx="4176">
                  <c:v>38.450000000000003</c:v>
                </c:pt>
                <c:pt idx="4177">
                  <c:v>38.44</c:v>
                </c:pt>
                <c:pt idx="4178">
                  <c:v>38.43</c:v>
                </c:pt>
                <c:pt idx="4179">
                  <c:v>38.42</c:v>
                </c:pt>
                <c:pt idx="4180">
                  <c:v>38.409999999999997</c:v>
                </c:pt>
                <c:pt idx="4181">
                  <c:v>38.4</c:v>
                </c:pt>
                <c:pt idx="4182">
                  <c:v>38.39</c:v>
                </c:pt>
                <c:pt idx="4183">
                  <c:v>38.380000000000003</c:v>
                </c:pt>
                <c:pt idx="4184">
                  <c:v>38.369999999999997</c:v>
                </c:pt>
                <c:pt idx="4185">
                  <c:v>38.36</c:v>
                </c:pt>
                <c:pt idx="4186">
                  <c:v>38.35</c:v>
                </c:pt>
                <c:pt idx="4187">
                  <c:v>38.340000000000003</c:v>
                </c:pt>
                <c:pt idx="4188">
                  <c:v>38.33</c:v>
                </c:pt>
                <c:pt idx="4189">
                  <c:v>38.32</c:v>
                </c:pt>
                <c:pt idx="4190">
                  <c:v>38.31</c:v>
                </c:pt>
                <c:pt idx="4191">
                  <c:v>38.299999999999997</c:v>
                </c:pt>
                <c:pt idx="4192">
                  <c:v>38.29</c:v>
                </c:pt>
                <c:pt idx="4193">
                  <c:v>38.28</c:v>
                </c:pt>
                <c:pt idx="4194">
                  <c:v>38.270000000000003</c:v>
                </c:pt>
                <c:pt idx="4195">
                  <c:v>38.26</c:v>
                </c:pt>
                <c:pt idx="4196">
                  <c:v>38.25</c:v>
                </c:pt>
                <c:pt idx="4197">
                  <c:v>38.24</c:v>
                </c:pt>
                <c:pt idx="4198">
                  <c:v>38.229999999999997</c:v>
                </c:pt>
                <c:pt idx="4199">
                  <c:v>38.22</c:v>
                </c:pt>
                <c:pt idx="4200">
                  <c:v>38.21</c:v>
                </c:pt>
                <c:pt idx="4201">
                  <c:v>38.200000000000003</c:v>
                </c:pt>
                <c:pt idx="4202">
                  <c:v>38.19</c:v>
                </c:pt>
                <c:pt idx="4203">
                  <c:v>38.18</c:v>
                </c:pt>
                <c:pt idx="4204">
                  <c:v>38.17</c:v>
                </c:pt>
                <c:pt idx="4205">
                  <c:v>38.159999999999997</c:v>
                </c:pt>
                <c:pt idx="4206">
                  <c:v>38.15</c:v>
                </c:pt>
                <c:pt idx="4207">
                  <c:v>38.14</c:v>
                </c:pt>
                <c:pt idx="4208">
                  <c:v>38.130000000000003</c:v>
                </c:pt>
                <c:pt idx="4209">
                  <c:v>38.119999999999997</c:v>
                </c:pt>
                <c:pt idx="4210">
                  <c:v>38.11</c:v>
                </c:pt>
                <c:pt idx="4211">
                  <c:v>38.1</c:v>
                </c:pt>
                <c:pt idx="4212">
                  <c:v>38.090000000000003</c:v>
                </c:pt>
                <c:pt idx="4213">
                  <c:v>38.08</c:v>
                </c:pt>
                <c:pt idx="4214">
                  <c:v>38.07</c:v>
                </c:pt>
                <c:pt idx="4215">
                  <c:v>38.06</c:v>
                </c:pt>
                <c:pt idx="4216">
                  <c:v>38.049999999999997</c:v>
                </c:pt>
                <c:pt idx="4217">
                  <c:v>38.04</c:v>
                </c:pt>
                <c:pt idx="4218">
                  <c:v>38.03</c:v>
                </c:pt>
                <c:pt idx="4219">
                  <c:v>38.020000000000003</c:v>
                </c:pt>
                <c:pt idx="4220">
                  <c:v>38.01</c:v>
                </c:pt>
                <c:pt idx="4221">
                  <c:v>38</c:v>
                </c:pt>
                <c:pt idx="4222">
                  <c:v>37.99</c:v>
                </c:pt>
                <c:pt idx="4223">
                  <c:v>37.979999999999997</c:v>
                </c:pt>
                <c:pt idx="4224">
                  <c:v>37.97</c:v>
                </c:pt>
                <c:pt idx="4225">
                  <c:v>37.96</c:v>
                </c:pt>
                <c:pt idx="4226">
                  <c:v>37.950000000000003</c:v>
                </c:pt>
                <c:pt idx="4227">
                  <c:v>37.94</c:v>
                </c:pt>
                <c:pt idx="4228">
                  <c:v>37.93</c:v>
                </c:pt>
                <c:pt idx="4229">
                  <c:v>37.92</c:v>
                </c:pt>
                <c:pt idx="4230">
                  <c:v>37.909999999999997</c:v>
                </c:pt>
                <c:pt idx="4231">
                  <c:v>37.9</c:v>
                </c:pt>
                <c:pt idx="4232">
                  <c:v>37.89</c:v>
                </c:pt>
                <c:pt idx="4233">
                  <c:v>37.880000000000003</c:v>
                </c:pt>
                <c:pt idx="4234">
                  <c:v>37.869999999999997</c:v>
                </c:pt>
                <c:pt idx="4235">
                  <c:v>37.86</c:v>
                </c:pt>
                <c:pt idx="4236">
                  <c:v>37.85</c:v>
                </c:pt>
                <c:pt idx="4237">
                  <c:v>37.840000000000003</c:v>
                </c:pt>
                <c:pt idx="4238">
                  <c:v>37.83</c:v>
                </c:pt>
                <c:pt idx="4239">
                  <c:v>37.82</c:v>
                </c:pt>
                <c:pt idx="4240">
                  <c:v>37.81</c:v>
                </c:pt>
                <c:pt idx="4241">
                  <c:v>37.799999999999997</c:v>
                </c:pt>
                <c:pt idx="4242">
                  <c:v>37.79</c:v>
                </c:pt>
                <c:pt idx="4243">
                  <c:v>37.78</c:v>
                </c:pt>
                <c:pt idx="4244">
                  <c:v>37.770000000000003</c:v>
                </c:pt>
                <c:pt idx="4245">
                  <c:v>37.76</c:v>
                </c:pt>
                <c:pt idx="4246">
                  <c:v>37.75</c:v>
                </c:pt>
                <c:pt idx="4247">
                  <c:v>37.74</c:v>
                </c:pt>
                <c:pt idx="4248">
                  <c:v>37.729999999999997</c:v>
                </c:pt>
                <c:pt idx="4249">
                  <c:v>37.72</c:v>
                </c:pt>
                <c:pt idx="4250">
                  <c:v>37.71</c:v>
                </c:pt>
                <c:pt idx="4251">
                  <c:v>37.700000000000003</c:v>
                </c:pt>
                <c:pt idx="4252">
                  <c:v>37.69</c:v>
                </c:pt>
                <c:pt idx="4253">
                  <c:v>37.68</c:v>
                </c:pt>
                <c:pt idx="4254">
                  <c:v>37.67</c:v>
                </c:pt>
                <c:pt idx="4255">
                  <c:v>37.659999999999997</c:v>
                </c:pt>
                <c:pt idx="4256">
                  <c:v>37.65</c:v>
                </c:pt>
                <c:pt idx="4257">
                  <c:v>37.64</c:v>
                </c:pt>
                <c:pt idx="4258">
                  <c:v>37.630000000000003</c:v>
                </c:pt>
                <c:pt idx="4259">
                  <c:v>37.619999999999997</c:v>
                </c:pt>
                <c:pt idx="4260">
                  <c:v>37.61</c:v>
                </c:pt>
                <c:pt idx="4261">
                  <c:v>37.6</c:v>
                </c:pt>
                <c:pt idx="4262">
                  <c:v>37.590000000000003</c:v>
                </c:pt>
                <c:pt idx="4263">
                  <c:v>37.58</c:v>
                </c:pt>
                <c:pt idx="4264">
                  <c:v>37.57</c:v>
                </c:pt>
                <c:pt idx="4265">
                  <c:v>37.56</c:v>
                </c:pt>
                <c:pt idx="4266">
                  <c:v>37.549999999999997</c:v>
                </c:pt>
                <c:pt idx="4267">
                  <c:v>37.54</c:v>
                </c:pt>
                <c:pt idx="4268">
                  <c:v>37.53</c:v>
                </c:pt>
                <c:pt idx="4269">
                  <c:v>37.520000000000003</c:v>
                </c:pt>
                <c:pt idx="4270">
                  <c:v>37.51</c:v>
                </c:pt>
                <c:pt idx="4271">
                  <c:v>37.5</c:v>
                </c:pt>
                <c:pt idx="4272">
                  <c:v>37.49</c:v>
                </c:pt>
                <c:pt idx="4273">
                  <c:v>37.479999999999997</c:v>
                </c:pt>
                <c:pt idx="4274">
                  <c:v>37.47</c:v>
                </c:pt>
                <c:pt idx="4275">
                  <c:v>37.46</c:v>
                </c:pt>
                <c:pt idx="4276">
                  <c:v>37.450000000000003</c:v>
                </c:pt>
                <c:pt idx="4277">
                  <c:v>37.44</c:v>
                </c:pt>
                <c:pt idx="4278">
                  <c:v>37.43</c:v>
                </c:pt>
                <c:pt idx="4279">
                  <c:v>37.42</c:v>
                </c:pt>
                <c:pt idx="4280">
                  <c:v>37.409999999999997</c:v>
                </c:pt>
                <c:pt idx="4281">
                  <c:v>37.4</c:v>
                </c:pt>
                <c:pt idx="4282">
                  <c:v>37.39</c:v>
                </c:pt>
                <c:pt idx="4283">
                  <c:v>37.380000000000003</c:v>
                </c:pt>
                <c:pt idx="4284">
                  <c:v>37.369999999999997</c:v>
                </c:pt>
                <c:pt idx="4285">
                  <c:v>37.36</c:v>
                </c:pt>
                <c:pt idx="4286">
                  <c:v>37.35</c:v>
                </c:pt>
                <c:pt idx="4287">
                  <c:v>37.340000000000003</c:v>
                </c:pt>
                <c:pt idx="4288">
                  <c:v>37.33</c:v>
                </c:pt>
                <c:pt idx="4289">
                  <c:v>37.32</c:v>
                </c:pt>
                <c:pt idx="4290">
                  <c:v>37.31</c:v>
                </c:pt>
                <c:pt idx="4291">
                  <c:v>37.299999999999997</c:v>
                </c:pt>
                <c:pt idx="4292">
                  <c:v>37.29</c:v>
                </c:pt>
                <c:pt idx="4293">
                  <c:v>37.28</c:v>
                </c:pt>
                <c:pt idx="4294">
                  <c:v>37.270000000000003</c:v>
                </c:pt>
                <c:pt idx="4295">
                  <c:v>37.26</c:v>
                </c:pt>
                <c:pt idx="4296">
                  <c:v>37.25</c:v>
                </c:pt>
                <c:pt idx="4297">
                  <c:v>37.24</c:v>
                </c:pt>
                <c:pt idx="4298">
                  <c:v>37.229999999999997</c:v>
                </c:pt>
                <c:pt idx="4299">
                  <c:v>37.22</c:v>
                </c:pt>
                <c:pt idx="4300">
                  <c:v>37.21</c:v>
                </c:pt>
                <c:pt idx="4301">
                  <c:v>37.200000000000003</c:v>
                </c:pt>
                <c:pt idx="4302">
                  <c:v>37.19</c:v>
                </c:pt>
                <c:pt idx="4303">
                  <c:v>37.18</c:v>
                </c:pt>
                <c:pt idx="4304">
                  <c:v>37.17</c:v>
                </c:pt>
                <c:pt idx="4305">
                  <c:v>37.159999999999997</c:v>
                </c:pt>
                <c:pt idx="4306">
                  <c:v>37.15</c:v>
                </c:pt>
                <c:pt idx="4307">
                  <c:v>37.14</c:v>
                </c:pt>
                <c:pt idx="4308">
                  <c:v>37.130000000000003</c:v>
                </c:pt>
                <c:pt idx="4309">
                  <c:v>37.119999999999997</c:v>
                </c:pt>
                <c:pt idx="4310">
                  <c:v>37.11</c:v>
                </c:pt>
                <c:pt idx="4311">
                  <c:v>37.1</c:v>
                </c:pt>
                <c:pt idx="4312">
                  <c:v>37.090000000000003</c:v>
                </c:pt>
                <c:pt idx="4313">
                  <c:v>37.08</c:v>
                </c:pt>
                <c:pt idx="4314">
                  <c:v>37.07</c:v>
                </c:pt>
                <c:pt idx="4315">
                  <c:v>37.06</c:v>
                </c:pt>
                <c:pt idx="4316">
                  <c:v>37.049999999999997</c:v>
                </c:pt>
                <c:pt idx="4317">
                  <c:v>37.04</c:v>
                </c:pt>
                <c:pt idx="4318">
                  <c:v>37.03</c:v>
                </c:pt>
                <c:pt idx="4319">
                  <c:v>37.020000000000003</c:v>
                </c:pt>
                <c:pt idx="4320">
                  <c:v>37.01</c:v>
                </c:pt>
                <c:pt idx="4321">
                  <c:v>37</c:v>
                </c:pt>
                <c:pt idx="4322">
                  <c:v>36.99</c:v>
                </c:pt>
                <c:pt idx="4323">
                  <c:v>36.979999999999997</c:v>
                </c:pt>
                <c:pt idx="4324">
                  <c:v>36.97</c:v>
                </c:pt>
                <c:pt idx="4325">
                  <c:v>36.96</c:v>
                </c:pt>
                <c:pt idx="4326">
                  <c:v>36.950000000000003</c:v>
                </c:pt>
                <c:pt idx="4327">
                  <c:v>36.94</c:v>
                </c:pt>
                <c:pt idx="4328">
                  <c:v>36.93</c:v>
                </c:pt>
                <c:pt idx="4329">
                  <c:v>36.92</c:v>
                </c:pt>
                <c:pt idx="4330">
                  <c:v>36.909999999999997</c:v>
                </c:pt>
                <c:pt idx="4331">
                  <c:v>36.9</c:v>
                </c:pt>
                <c:pt idx="4332">
                  <c:v>36.89</c:v>
                </c:pt>
                <c:pt idx="4333">
                  <c:v>36.880000000000003</c:v>
                </c:pt>
                <c:pt idx="4334">
                  <c:v>36.869999999999997</c:v>
                </c:pt>
                <c:pt idx="4335">
                  <c:v>36.86</c:v>
                </c:pt>
                <c:pt idx="4336">
                  <c:v>36.85</c:v>
                </c:pt>
                <c:pt idx="4337">
                  <c:v>36.840000000000003</c:v>
                </c:pt>
                <c:pt idx="4338">
                  <c:v>36.83</c:v>
                </c:pt>
                <c:pt idx="4339">
                  <c:v>36.82</c:v>
                </c:pt>
                <c:pt idx="4340">
                  <c:v>36.81</c:v>
                </c:pt>
                <c:pt idx="4341">
                  <c:v>36.799999999999997</c:v>
                </c:pt>
                <c:pt idx="4342">
                  <c:v>36.79</c:v>
                </c:pt>
                <c:pt idx="4343">
                  <c:v>36.78</c:v>
                </c:pt>
                <c:pt idx="4344">
                  <c:v>36.770000000000003</c:v>
                </c:pt>
                <c:pt idx="4345">
                  <c:v>36.76</c:v>
                </c:pt>
                <c:pt idx="4346">
                  <c:v>36.75</c:v>
                </c:pt>
                <c:pt idx="4347">
                  <c:v>36.74</c:v>
                </c:pt>
                <c:pt idx="4348">
                  <c:v>36.729999999999997</c:v>
                </c:pt>
                <c:pt idx="4349">
                  <c:v>36.72</c:v>
                </c:pt>
                <c:pt idx="4350">
                  <c:v>36.71</c:v>
                </c:pt>
                <c:pt idx="4351">
                  <c:v>36.700000000000003</c:v>
                </c:pt>
                <c:pt idx="4352">
                  <c:v>36.69</c:v>
                </c:pt>
                <c:pt idx="4353">
                  <c:v>36.68</c:v>
                </c:pt>
                <c:pt idx="4354">
                  <c:v>36.67</c:v>
                </c:pt>
                <c:pt idx="4355">
                  <c:v>36.659999999999997</c:v>
                </c:pt>
                <c:pt idx="4356">
                  <c:v>36.65</c:v>
                </c:pt>
                <c:pt idx="4357">
                  <c:v>36.64</c:v>
                </c:pt>
                <c:pt idx="4358">
                  <c:v>36.630000000000003</c:v>
                </c:pt>
                <c:pt idx="4359">
                  <c:v>36.619999999999997</c:v>
                </c:pt>
                <c:pt idx="4360">
                  <c:v>36.61</c:v>
                </c:pt>
                <c:pt idx="4361">
                  <c:v>36.6</c:v>
                </c:pt>
                <c:pt idx="4362">
                  <c:v>36.590000000000003</c:v>
                </c:pt>
                <c:pt idx="4363">
                  <c:v>36.58</c:v>
                </c:pt>
                <c:pt idx="4364">
                  <c:v>36.57</c:v>
                </c:pt>
                <c:pt idx="4365">
                  <c:v>36.56</c:v>
                </c:pt>
                <c:pt idx="4366">
                  <c:v>36.549999999999997</c:v>
                </c:pt>
                <c:pt idx="4367">
                  <c:v>36.54</c:v>
                </c:pt>
                <c:pt idx="4368">
                  <c:v>36.53</c:v>
                </c:pt>
                <c:pt idx="4369">
                  <c:v>36.520000000000003</c:v>
                </c:pt>
                <c:pt idx="4370">
                  <c:v>36.51</c:v>
                </c:pt>
                <c:pt idx="4371">
                  <c:v>36.5</c:v>
                </c:pt>
                <c:pt idx="4372">
                  <c:v>36.49</c:v>
                </c:pt>
                <c:pt idx="4373">
                  <c:v>36.479999999999997</c:v>
                </c:pt>
                <c:pt idx="4374">
                  <c:v>36.47</c:v>
                </c:pt>
                <c:pt idx="4375">
                  <c:v>36.46</c:v>
                </c:pt>
                <c:pt idx="4376">
                  <c:v>36.450000000000003</c:v>
                </c:pt>
                <c:pt idx="4377">
                  <c:v>36.44</c:v>
                </c:pt>
                <c:pt idx="4378">
                  <c:v>36.43</c:v>
                </c:pt>
                <c:pt idx="4379">
                  <c:v>36.42</c:v>
                </c:pt>
                <c:pt idx="4380">
                  <c:v>36.409999999999997</c:v>
                </c:pt>
                <c:pt idx="4381">
                  <c:v>36.4</c:v>
                </c:pt>
                <c:pt idx="4382">
                  <c:v>36.39</c:v>
                </c:pt>
                <c:pt idx="4383">
                  <c:v>36.380000000000003</c:v>
                </c:pt>
                <c:pt idx="4384">
                  <c:v>36.369999999999997</c:v>
                </c:pt>
                <c:pt idx="4385">
                  <c:v>36.36</c:v>
                </c:pt>
                <c:pt idx="4386">
                  <c:v>36.35</c:v>
                </c:pt>
                <c:pt idx="4387">
                  <c:v>36.340000000000003</c:v>
                </c:pt>
                <c:pt idx="4388">
                  <c:v>36.33</c:v>
                </c:pt>
                <c:pt idx="4389">
                  <c:v>36.32</c:v>
                </c:pt>
                <c:pt idx="4390">
                  <c:v>36.31</c:v>
                </c:pt>
                <c:pt idx="4391">
                  <c:v>36.299999999999997</c:v>
                </c:pt>
                <c:pt idx="4392">
                  <c:v>36.29</c:v>
                </c:pt>
                <c:pt idx="4393">
                  <c:v>36.28</c:v>
                </c:pt>
                <c:pt idx="4394">
                  <c:v>36.270000000000003</c:v>
                </c:pt>
                <c:pt idx="4395">
                  <c:v>36.26</c:v>
                </c:pt>
                <c:pt idx="4396">
                  <c:v>36.25</c:v>
                </c:pt>
                <c:pt idx="4397">
                  <c:v>36.24</c:v>
                </c:pt>
                <c:pt idx="4398">
                  <c:v>36.229999999999997</c:v>
                </c:pt>
                <c:pt idx="4399">
                  <c:v>36.22</c:v>
                </c:pt>
                <c:pt idx="4400">
                  <c:v>36.21</c:v>
                </c:pt>
                <c:pt idx="4401">
                  <c:v>36.200000000000003</c:v>
                </c:pt>
                <c:pt idx="4402">
                  <c:v>36.19</c:v>
                </c:pt>
                <c:pt idx="4403">
                  <c:v>36.18</c:v>
                </c:pt>
                <c:pt idx="4404">
                  <c:v>36.17</c:v>
                </c:pt>
                <c:pt idx="4405">
                  <c:v>36.159999999999997</c:v>
                </c:pt>
                <c:pt idx="4406">
                  <c:v>36.15</c:v>
                </c:pt>
                <c:pt idx="4407">
                  <c:v>36.14</c:v>
                </c:pt>
                <c:pt idx="4408">
                  <c:v>36.130000000000003</c:v>
                </c:pt>
                <c:pt idx="4409">
                  <c:v>36.119999999999997</c:v>
                </c:pt>
                <c:pt idx="4410">
                  <c:v>36.11</c:v>
                </c:pt>
                <c:pt idx="4411">
                  <c:v>36.1</c:v>
                </c:pt>
                <c:pt idx="4412">
                  <c:v>36.090000000000003</c:v>
                </c:pt>
                <c:pt idx="4413">
                  <c:v>36.08</c:v>
                </c:pt>
                <c:pt idx="4414">
                  <c:v>36.07</c:v>
                </c:pt>
                <c:pt idx="4415">
                  <c:v>36.06</c:v>
                </c:pt>
                <c:pt idx="4416">
                  <c:v>36.049999999999997</c:v>
                </c:pt>
                <c:pt idx="4417">
                  <c:v>36.04</c:v>
                </c:pt>
                <c:pt idx="4418">
                  <c:v>36.03</c:v>
                </c:pt>
                <c:pt idx="4419">
                  <c:v>36.020000000000003</c:v>
                </c:pt>
                <c:pt idx="4420">
                  <c:v>36.01</c:v>
                </c:pt>
                <c:pt idx="4421">
                  <c:v>36</c:v>
                </c:pt>
                <c:pt idx="4422">
                  <c:v>35.99</c:v>
                </c:pt>
                <c:pt idx="4423">
                  <c:v>35.979999999999997</c:v>
                </c:pt>
                <c:pt idx="4424">
                  <c:v>35.97</c:v>
                </c:pt>
                <c:pt idx="4425">
                  <c:v>35.96</c:v>
                </c:pt>
                <c:pt idx="4426">
                  <c:v>35.950000000000003</c:v>
                </c:pt>
                <c:pt idx="4427">
                  <c:v>35.94</c:v>
                </c:pt>
                <c:pt idx="4428">
                  <c:v>35.93</c:v>
                </c:pt>
                <c:pt idx="4429">
                  <c:v>35.92</c:v>
                </c:pt>
                <c:pt idx="4430">
                  <c:v>35.909999999999997</c:v>
                </c:pt>
                <c:pt idx="4431">
                  <c:v>35.9</c:v>
                </c:pt>
                <c:pt idx="4432">
                  <c:v>35.89</c:v>
                </c:pt>
                <c:pt idx="4433">
                  <c:v>35.880000000000003</c:v>
                </c:pt>
                <c:pt idx="4434">
                  <c:v>35.869999999999997</c:v>
                </c:pt>
                <c:pt idx="4435">
                  <c:v>35.86</c:v>
                </c:pt>
                <c:pt idx="4436">
                  <c:v>35.85</c:v>
                </c:pt>
                <c:pt idx="4437">
                  <c:v>35.840000000000003</c:v>
                </c:pt>
                <c:pt idx="4438">
                  <c:v>35.83</c:v>
                </c:pt>
                <c:pt idx="4439">
                  <c:v>35.82</c:v>
                </c:pt>
                <c:pt idx="4440">
                  <c:v>35.81</c:v>
                </c:pt>
                <c:pt idx="4441">
                  <c:v>35.799999999999997</c:v>
                </c:pt>
                <c:pt idx="4442">
                  <c:v>35.79</c:v>
                </c:pt>
                <c:pt idx="4443">
                  <c:v>35.78</c:v>
                </c:pt>
                <c:pt idx="4444">
                  <c:v>35.770000000000003</c:v>
                </c:pt>
                <c:pt idx="4445">
                  <c:v>35.76</c:v>
                </c:pt>
                <c:pt idx="4446">
                  <c:v>35.75</c:v>
                </c:pt>
                <c:pt idx="4447">
                  <c:v>35.74</c:v>
                </c:pt>
                <c:pt idx="4448">
                  <c:v>35.729999999999997</c:v>
                </c:pt>
                <c:pt idx="4449">
                  <c:v>35.72</c:v>
                </c:pt>
                <c:pt idx="4450">
                  <c:v>35.71</c:v>
                </c:pt>
                <c:pt idx="4451">
                  <c:v>35.700000000000003</c:v>
                </c:pt>
                <c:pt idx="4452">
                  <c:v>35.69</c:v>
                </c:pt>
                <c:pt idx="4453">
                  <c:v>35.68</c:v>
                </c:pt>
                <c:pt idx="4454">
                  <c:v>35.67</c:v>
                </c:pt>
                <c:pt idx="4455">
                  <c:v>35.659999999999997</c:v>
                </c:pt>
                <c:pt idx="4456">
                  <c:v>35.65</c:v>
                </c:pt>
                <c:pt idx="4457">
                  <c:v>35.64</c:v>
                </c:pt>
                <c:pt idx="4458">
                  <c:v>35.630000000000003</c:v>
                </c:pt>
                <c:pt idx="4459">
                  <c:v>35.619999999999997</c:v>
                </c:pt>
                <c:pt idx="4460">
                  <c:v>35.61</c:v>
                </c:pt>
                <c:pt idx="4461">
                  <c:v>35.6</c:v>
                </c:pt>
                <c:pt idx="4462">
                  <c:v>35.590000000000003</c:v>
                </c:pt>
                <c:pt idx="4463">
                  <c:v>35.58</c:v>
                </c:pt>
                <c:pt idx="4464">
                  <c:v>35.57</c:v>
                </c:pt>
                <c:pt idx="4465">
                  <c:v>35.56</c:v>
                </c:pt>
                <c:pt idx="4466">
                  <c:v>35.549999999999997</c:v>
                </c:pt>
                <c:pt idx="4467">
                  <c:v>35.54</c:v>
                </c:pt>
                <c:pt idx="4468">
                  <c:v>35.53</c:v>
                </c:pt>
                <c:pt idx="4469">
                  <c:v>35.520000000000003</c:v>
                </c:pt>
                <c:pt idx="4470">
                  <c:v>35.51</c:v>
                </c:pt>
                <c:pt idx="4471">
                  <c:v>35.5</c:v>
                </c:pt>
                <c:pt idx="4472">
                  <c:v>35.49</c:v>
                </c:pt>
                <c:pt idx="4473">
                  <c:v>35.479999999999997</c:v>
                </c:pt>
                <c:pt idx="4474">
                  <c:v>35.47</c:v>
                </c:pt>
                <c:pt idx="4475">
                  <c:v>35.46</c:v>
                </c:pt>
                <c:pt idx="4476">
                  <c:v>35.450000000000003</c:v>
                </c:pt>
                <c:pt idx="4477">
                  <c:v>35.44</c:v>
                </c:pt>
                <c:pt idx="4478">
                  <c:v>35.43</c:v>
                </c:pt>
                <c:pt idx="4479">
                  <c:v>35.42</c:v>
                </c:pt>
                <c:pt idx="4480">
                  <c:v>35.409999999999997</c:v>
                </c:pt>
                <c:pt idx="4481">
                  <c:v>35.4</c:v>
                </c:pt>
                <c:pt idx="4482">
                  <c:v>35.39</c:v>
                </c:pt>
                <c:pt idx="4483">
                  <c:v>35.380000000000003</c:v>
                </c:pt>
                <c:pt idx="4484">
                  <c:v>35.369999999999997</c:v>
                </c:pt>
                <c:pt idx="4485">
                  <c:v>35.36</c:v>
                </c:pt>
                <c:pt idx="4486">
                  <c:v>35.35</c:v>
                </c:pt>
                <c:pt idx="4487">
                  <c:v>35.340000000000003</c:v>
                </c:pt>
                <c:pt idx="4488">
                  <c:v>35.33</c:v>
                </c:pt>
                <c:pt idx="4489">
                  <c:v>35.32</c:v>
                </c:pt>
                <c:pt idx="4490">
                  <c:v>35.31</c:v>
                </c:pt>
                <c:pt idx="4491">
                  <c:v>35.299999999999997</c:v>
                </c:pt>
                <c:pt idx="4492">
                  <c:v>35.29</c:v>
                </c:pt>
                <c:pt idx="4493">
                  <c:v>35.28</c:v>
                </c:pt>
                <c:pt idx="4494">
                  <c:v>35.270000000000003</c:v>
                </c:pt>
                <c:pt idx="4495">
                  <c:v>35.26</c:v>
                </c:pt>
                <c:pt idx="4496">
                  <c:v>35.25</c:v>
                </c:pt>
                <c:pt idx="4497">
                  <c:v>35.24</c:v>
                </c:pt>
                <c:pt idx="4498">
                  <c:v>35.229999999999997</c:v>
                </c:pt>
                <c:pt idx="4499">
                  <c:v>35.22</c:v>
                </c:pt>
                <c:pt idx="4500">
                  <c:v>35.21</c:v>
                </c:pt>
                <c:pt idx="4501">
                  <c:v>35.200000000000003</c:v>
                </c:pt>
                <c:pt idx="4502">
                  <c:v>35.19</c:v>
                </c:pt>
                <c:pt idx="4503">
                  <c:v>35.18</c:v>
                </c:pt>
                <c:pt idx="4504">
                  <c:v>35.17</c:v>
                </c:pt>
                <c:pt idx="4505">
                  <c:v>35.159999999999997</c:v>
                </c:pt>
                <c:pt idx="4506">
                  <c:v>35.15</c:v>
                </c:pt>
                <c:pt idx="4507">
                  <c:v>35.14</c:v>
                </c:pt>
                <c:pt idx="4508">
                  <c:v>35.130000000000003</c:v>
                </c:pt>
                <c:pt idx="4509">
                  <c:v>35.119999999999997</c:v>
                </c:pt>
                <c:pt idx="4510">
                  <c:v>35.11</c:v>
                </c:pt>
                <c:pt idx="4511">
                  <c:v>35.1</c:v>
                </c:pt>
                <c:pt idx="4512">
                  <c:v>35.090000000000003</c:v>
                </c:pt>
                <c:pt idx="4513">
                  <c:v>35.08</c:v>
                </c:pt>
                <c:pt idx="4514">
                  <c:v>35.07</c:v>
                </c:pt>
                <c:pt idx="4515">
                  <c:v>35.06</c:v>
                </c:pt>
                <c:pt idx="4516">
                  <c:v>35.049999999999997</c:v>
                </c:pt>
                <c:pt idx="4517">
                  <c:v>35.04</c:v>
                </c:pt>
                <c:pt idx="4518">
                  <c:v>35.03</c:v>
                </c:pt>
                <c:pt idx="4519">
                  <c:v>35.020000000000003</c:v>
                </c:pt>
                <c:pt idx="4520">
                  <c:v>35.01</c:v>
                </c:pt>
                <c:pt idx="4521">
                  <c:v>35</c:v>
                </c:pt>
                <c:pt idx="4522">
                  <c:v>34.99</c:v>
                </c:pt>
                <c:pt idx="4523">
                  <c:v>34.979999999999997</c:v>
                </c:pt>
                <c:pt idx="4524">
                  <c:v>34.97</c:v>
                </c:pt>
                <c:pt idx="4525">
                  <c:v>34.96</c:v>
                </c:pt>
                <c:pt idx="4526">
                  <c:v>34.950000000000003</c:v>
                </c:pt>
                <c:pt idx="4527">
                  <c:v>34.94</c:v>
                </c:pt>
                <c:pt idx="4528">
                  <c:v>34.93</c:v>
                </c:pt>
                <c:pt idx="4529">
                  <c:v>34.92</c:v>
                </c:pt>
                <c:pt idx="4530">
                  <c:v>34.909999999999997</c:v>
                </c:pt>
                <c:pt idx="4531">
                  <c:v>34.9</c:v>
                </c:pt>
                <c:pt idx="4532">
                  <c:v>34.89</c:v>
                </c:pt>
                <c:pt idx="4533">
                  <c:v>34.880000000000003</c:v>
                </c:pt>
                <c:pt idx="4534">
                  <c:v>34.869999999999997</c:v>
                </c:pt>
                <c:pt idx="4535">
                  <c:v>34.86</c:v>
                </c:pt>
                <c:pt idx="4536">
                  <c:v>34.85</c:v>
                </c:pt>
                <c:pt idx="4537">
                  <c:v>34.840000000000003</c:v>
                </c:pt>
                <c:pt idx="4538">
                  <c:v>34.83</c:v>
                </c:pt>
                <c:pt idx="4539">
                  <c:v>34.82</c:v>
                </c:pt>
                <c:pt idx="4540">
                  <c:v>34.81</c:v>
                </c:pt>
                <c:pt idx="4541">
                  <c:v>34.79</c:v>
                </c:pt>
                <c:pt idx="4542">
                  <c:v>34.78</c:v>
                </c:pt>
                <c:pt idx="4543">
                  <c:v>34.770000000000003</c:v>
                </c:pt>
                <c:pt idx="4544">
                  <c:v>34.76</c:v>
                </c:pt>
                <c:pt idx="4545">
                  <c:v>34.75</c:v>
                </c:pt>
                <c:pt idx="4546">
                  <c:v>34.74</c:v>
                </c:pt>
                <c:pt idx="4547">
                  <c:v>34.729999999999997</c:v>
                </c:pt>
                <c:pt idx="4548">
                  <c:v>34.72</c:v>
                </c:pt>
                <c:pt idx="4549">
                  <c:v>34.71</c:v>
                </c:pt>
                <c:pt idx="4550">
                  <c:v>34.71</c:v>
                </c:pt>
                <c:pt idx="4551">
                  <c:v>34.69</c:v>
                </c:pt>
                <c:pt idx="4552">
                  <c:v>34.68</c:v>
                </c:pt>
                <c:pt idx="4553">
                  <c:v>34.67</c:v>
                </c:pt>
                <c:pt idx="4554">
                  <c:v>34.659999999999997</c:v>
                </c:pt>
                <c:pt idx="4555">
                  <c:v>34.65</c:v>
                </c:pt>
                <c:pt idx="4556">
                  <c:v>34.64</c:v>
                </c:pt>
                <c:pt idx="4557">
                  <c:v>34.630000000000003</c:v>
                </c:pt>
                <c:pt idx="4558">
                  <c:v>34.619999999999997</c:v>
                </c:pt>
                <c:pt idx="4559">
                  <c:v>34.61</c:v>
                </c:pt>
                <c:pt idx="4560">
                  <c:v>34.6</c:v>
                </c:pt>
                <c:pt idx="4561">
                  <c:v>34.590000000000003</c:v>
                </c:pt>
                <c:pt idx="4562">
                  <c:v>34.58</c:v>
                </c:pt>
                <c:pt idx="4563">
                  <c:v>34.57</c:v>
                </c:pt>
                <c:pt idx="4564">
                  <c:v>34.56</c:v>
                </c:pt>
                <c:pt idx="4565">
                  <c:v>34.549999999999997</c:v>
                </c:pt>
                <c:pt idx="4566">
                  <c:v>34.54</c:v>
                </c:pt>
                <c:pt idx="4567">
                  <c:v>34.53</c:v>
                </c:pt>
                <c:pt idx="4568">
                  <c:v>34.520000000000003</c:v>
                </c:pt>
                <c:pt idx="4569">
                  <c:v>34.51</c:v>
                </c:pt>
                <c:pt idx="4570">
                  <c:v>34.5</c:v>
                </c:pt>
                <c:pt idx="4571">
                  <c:v>34.49</c:v>
                </c:pt>
                <c:pt idx="4572">
                  <c:v>34.479999999999997</c:v>
                </c:pt>
                <c:pt idx="4573">
                  <c:v>34.47</c:v>
                </c:pt>
                <c:pt idx="4574">
                  <c:v>34.46</c:v>
                </c:pt>
                <c:pt idx="4575">
                  <c:v>34.450000000000003</c:v>
                </c:pt>
                <c:pt idx="4576">
                  <c:v>34.44</c:v>
                </c:pt>
                <c:pt idx="4577">
                  <c:v>34.43</c:v>
                </c:pt>
                <c:pt idx="4578">
                  <c:v>34.42</c:v>
                </c:pt>
                <c:pt idx="4579">
                  <c:v>34.409999999999997</c:v>
                </c:pt>
                <c:pt idx="4580">
                  <c:v>34.4</c:v>
                </c:pt>
                <c:pt idx="4581">
                  <c:v>34.39</c:v>
                </c:pt>
                <c:pt idx="4582">
                  <c:v>34.380000000000003</c:v>
                </c:pt>
                <c:pt idx="4583">
                  <c:v>34.369999999999997</c:v>
                </c:pt>
                <c:pt idx="4584">
                  <c:v>34.36</c:v>
                </c:pt>
                <c:pt idx="4585">
                  <c:v>34.35</c:v>
                </c:pt>
                <c:pt idx="4586">
                  <c:v>34.340000000000003</c:v>
                </c:pt>
                <c:pt idx="4587">
                  <c:v>34.33</c:v>
                </c:pt>
                <c:pt idx="4588">
                  <c:v>34.32</c:v>
                </c:pt>
                <c:pt idx="4589">
                  <c:v>34.31</c:v>
                </c:pt>
                <c:pt idx="4590">
                  <c:v>34.299999999999997</c:v>
                </c:pt>
                <c:pt idx="4591">
                  <c:v>34.29</c:v>
                </c:pt>
                <c:pt idx="4592">
                  <c:v>34.28</c:v>
                </c:pt>
                <c:pt idx="4593">
                  <c:v>34.270000000000003</c:v>
                </c:pt>
                <c:pt idx="4594">
                  <c:v>34.26</c:v>
                </c:pt>
                <c:pt idx="4595">
                  <c:v>34.25</c:v>
                </c:pt>
                <c:pt idx="4596">
                  <c:v>34.24</c:v>
                </c:pt>
                <c:pt idx="4597">
                  <c:v>34.229999999999997</c:v>
                </c:pt>
                <c:pt idx="4598">
                  <c:v>34.22</c:v>
                </c:pt>
                <c:pt idx="4599">
                  <c:v>34.21</c:v>
                </c:pt>
                <c:pt idx="4600">
                  <c:v>34.200000000000003</c:v>
                </c:pt>
                <c:pt idx="4601">
                  <c:v>34.19</c:v>
                </c:pt>
                <c:pt idx="4602">
                  <c:v>34.18</c:v>
                </c:pt>
                <c:pt idx="4603">
                  <c:v>34.17</c:v>
                </c:pt>
                <c:pt idx="4604">
                  <c:v>34.159999999999997</c:v>
                </c:pt>
                <c:pt idx="4605">
                  <c:v>34.15</c:v>
                </c:pt>
                <c:pt idx="4606">
                  <c:v>34.14</c:v>
                </c:pt>
                <c:pt idx="4607">
                  <c:v>34.130000000000003</c:v>
                </c:pt>
                <c:pt idx="4608">
                  <c:v>34.119999999999997</c:v>
                </c:pt>
                <c:pt idx="4609">
                  <c:v>34.11</c:v>
                </c:pt>
                <c:pt idx="4610">
                  <c:v>34.1</c:v>
                </c:pt>
                <c:pt idx="4611">
                  <c:v>34.090000000000003</c:v>
                </c:pt>
                <c:pt idx="4612">
                  <c:v>34.08</c:v>
                </c:pt>
                <c:pt idx="4613">
                  <c:v>34.07</c:v>
                </c:pt>
                <c:pt idx="4614">
                  <c:v>34.06</c:v>
                </c:pt>
                <c:pt idx="4615">
                  <c:v>34.049999999999997</c:v>
                </c:pt>
                <c:pt idx="4616">
                  <c:v>34.04</c:v>
                </c:pt>
                <c:pt idx="4617">
                  <c:v>34.03</c:v>
                </c:pt>
                <c:pt idx="4618">
                  <c:v>34.020000000000003</c:v>
                </c:pt>
                <c:pt idx="4619">
                  <c:v>34.01</c:v>
                </c:pt>
                <c:pt idx="4620">
                  <c:v>34</c:v>
                </c:pt>
                <c:pt idx="4621">
                  <c:v>33.99</c:v>
                </c:pt>
                <c:pt idx="4622">
                  <c:v>33.979999999999997</c:v>
                </c:pt>
                <c:pt idx="4623">
                  <c:v>33.97</c:v>
                </c:pt>
                <c:pt idx="4624">
                  <c:v>33.96</c:v>
                </c:pt>
                <c:pt idx="4625">
                  <c:v>33.950000000000003</c:v>
                </c:pt>
                <c:pt idx="4626">
                  <c:v>33.94</c:v>
                </c:pt>
                <c:pt idx="4627">
                  <c:v>33.93</c:v>
                </c:pt>
                <c:pt idx="4628">
                  <c:v>33.92</c:v>
                </c:pt>
                <c:pt idx="4629">
                  <c:v>33.909999999999997</c:v>
                </c:pt>
                <c:pt idx="4630">
                  <c:v>33.9</c:v>
                </c:pt>
                <c:pt idx="4631">
                  <c:v>33.89</c:v>
                </c:pt>
                <c:pt idx="4632">
                  <c:v>33.880000000000003</c:v>
                </c:pt>
                <c:pt idx="4633">
                  <c:v>33.869999999999997</c:v>
                </c:pt>
                <c:pt idx="4634">
                  <c:v>33.86</c:v>
                </c:pt>
                <c:pt idx="4635">
                  <c:v>33.85</c:v>
                </c:pt>
                <c:pt idx="4636">
                  <c:v>33.840000000000003</c:v>
                </c:pt>
                <c:pt idx="4637">
                  <c:v>33.83</c:v>
                </c:pt>
                <c:pt idx="4638">
                  <c:v>33.82</c:v>
                </c:pt>
                <c:pt idx="4639">
                  <c:v>33.799999999999997</c:v>
                </c:pt>
                <c:pt idx="4640">
                  <c:v>33.799999999999997</c:v>
                </c:pt>
                <c:pt idx="4641">
                  <c:v>33.79</c:v>
                </c:pt>
                <c:pt idx="4642">
                  <c:v>33.78</c:v>
                </c:pt>
                <c:pt idx="4643">
                  <c:v>33.770000000000003</c:v>
                </c:pt>
                <c:pt idx="4644">
                  <c:v>33.76</c:v>
                </c:pt>
                <c:pt idx="4645">
                  <c:v>33.74</c:v>
                </c:pt>
                <c:pt idx="4646">
                  <c:v>33.74</c:v>
                </c:pt>
                <c:pt idx="4647">
                  <c:v>33.72</c:v>
                </c:pt>
                <c:pt idx="4648">
                  <c:v>33.71</c:v>
                </c:pt>
                <c:pt idx="4649">
                  <c:v>33.71</c:v>
                </c:pt>
                <c:pt idx="4650">
                  <c:v>33.69</c:v>
                </c:pt>
                <c:pt idx="4651">
                  <c:v>33.68</c:v>
                </c:pt>
                <c:pt idx="4652">
                  <c:v>33.67</c:v>
                </c:pt>
                <c:pt idx="4653">
                  <c:v>33.659999999999997</c:v>
                </c:pt>
                <c:pt idx="4654">
                  <c:v>33.65</c:v>
                </c:pt>
                <c:pt idx="4655">
                  <c:v>33.64</c:v>
                </c:pt>
                <c:pt idx="4656">
                  <c:v>33.630000000000003</c:v>
                </c:pt>
                <c:pt idx="4657">
                  <c:v>33.619999999999997</c:v>
                </c:pt>
                <c:pt idx="4658">
                  <c:v>33.61</c:v>
                </c:pt>
                <c:pt idx="4659">
                  <c:v>33.6</c:v>
                </c:pt>
                <c:pt idx="4660">
                  <c:v>33.590000000000003</c:v>
                </c:pt>
                <c:pt idx="4661">
                  <c:v>33.58</c:v>
                </c:pt>
                <c:pt idx="4662">
                  <c:v>33.57</c:v>
                </c:pt>
                <c:pt idx="4663">
                  <c:v>33.56</c:v>
                </c:pt>
                <c:pt idx="4664">
                  <c:v>33.549999999999997</c:v>
                </c:pt>
                <c:pt idx="4665">
                  <c:v>33.54</c:v>
                </c:pt>
                <c:pt idx="4666">
                  <c:v>33.53</c:v>
                </c:pt>
                <c:pt idx="4667">
                  <c:v>33.520000000000003</c:v>
                </c:pt>
                <c:pt idx="4668">
                  <c:v>33.51</c:v>
                </c:pt>
                <c:pt idx="4669">
                  <c:v>33.5</c:v>
                </c:pt>
                <c:pt idx="4670">
                  <c:v>33.49</c:v>
                </c:pt>
                <c:pt idx="4671">
                  <c:v>33.479999999999997</c:v>
                </c:pt>
                <c:pt idx="4672">
                  <c:v>33.47</c:v>
                </c:pt>
                <c:pt idx="4673">
                  <c:v>33.46</c:v>
                </c:pt>
                <c:pt idx="4674">
                  <c:v>33.450000000000003</c:v>
                </c:pt>
                <c:pt idx="4675">
                  <c:v>33.44</c:v>
                </c:pt>
                <c:pt idx="4676">
                  <c:v>33.43</c:v>
                </c:pt>
                <c:pt idx="4677">
                  <c:v>33.42</c:v>
                </c:pt>
                <c:pt idx="4678">
                  <c:v>33.409999999999997</c:v>
                </c:pt>
                <c:pt idx="4679">
                  <c:v>33.4</c:v>
                </c:pt>
                <c:pt idx="4680">
                  <c:v>33.39</c:v>
                </c:pt>
                <c:pt idx="4681">
                  <c:v>33.380000000000003</c:v>
                </c:pt>
                <c:pt idx="4682">
                  <c:v>33.369999999999997</c:v>
                </c:pt>
                <c:pt idx="4683">
                  <c:v>33.36</c:v>
                </c:pt>
                <c:pt idx="4684">
                  <c:v>33.35</c:v>
                </c:pt>
                <c:pt idx="4685">
                  <c:v>33.340000000000003</c:v>
                </c:pt>
                <c:pt idx="4686">
                  <c:v>33.33</c:v>
                </c:pt>
                <c:pt idx="4687">
                  <c:v>33.32</c:v>
                </c:pt>
                <c:pt idx="4688">
                  <c:v>33.31</c:v>
                </c:pt>
                <c:pt idx="4689">
                  <c:v>33.299999999999997</c:v>
                </c:pt>
                <c:pt idx="4690">
                  <c:v>33.29</c:v>
                </c:pt>
                <c:pt idx="4691">
                  <c:v>33.28</c:v>
                </c:pt>
                <c:pt idx="4692">
                  <c:v>33.270000000000003</c:v>
                </c:pt>
                <c:pt idx="4693">
                  <c:v>33.26</c:v>
                </c:pt>
                <c:pt idx="4694">
                  <c:v>33.25</c:v>
                </c:pt>
                <c:pt idx="4695">
                  <c:v>33.24</c:v>
                </c:pt>
                <c:pt idx="4696">
                  <c:v>33.229999999999997</c:v>
                </c:pt>
                <c:pt idx="4697">
                  <c:v>33.22</c:v>
                </c:pt>
                <c:pt idx="4698">
                  <c:v>33.21</c:v>
                </c:pt>
                <c:pt idx="4699">
                  <c:v>33.200000000000003</c:v>
                </c:pt>
                <c:pt idx="4700">
                  <c:v>33.19</c:v>
                </c:pt>
                <c:pt idx="4701">
                  <c:v>33.18</c:v>
                </c:pt>
                <c:pt idx="4702">
                  <c:v>33.17</c:v>
                </c:pt>
                <c:pt idx="4703">
                  <c:v>33.159999999999997</c:v>
                </c:pt>
                <c:pt idx="4704">
                  <c:v>33.15</c:v>
                </c:pt>
                <c:pt idx="4705">
                  <c:v>33.14</c:v>
                </c:pt>
                <c:pt idx="4706">
                  <c:v>33.130000000000003</c:v>
                </c:pt>
                <c:pt idx="4707">
                  <c:v>33.119999999999997</c:v>
                </c:pt>
                <c:pt idx="4708">
                  <c:v>33.11</c:v>
                </c:pt>
                <c:pt idx="4709">
                  <c:v>33.1</c:v>
                </c:pt>
                <c:pt idx="4710">
                  <c:v>33.090000000000003</c:v>
                </c:pt>
                <c:pt idx="4711">
                  <c:v>33.08</c:v>
                </c:pt>
                <c:pt idx="4712">
                  <c:v>33.07</c:v>
                </c:pt>
                <c:pt idx="4713">
                  <c:v>33.06</c:v>
                </c:pt>
                <c:pt idx="4714">
                  <c:v>33.049999999999997</c:v>
                </c:pt>
                <c:pt idx="4715">
                  <c:v>33.04</c:v>
                </c:pt>
                <c:pt idx="4716">
                  <c:v>33.03</c:v>
                </c:pt>
                <c:pt idx="4717">
                  <c:v>33.020000000000003</c:v>
                </c:pt>
                <c:pt idx="4718">
                  <c:v>33.01</c:v>
                </c:pt>
                <c:pt idx="4719">
                  <c:v>33</c:v>
                </c:pt>
                <c:pt idx="4720">
                  <c:v>32.99</c:v>
                </c:pt>
                <c:pt idx="4721">
                  <c:v>32.979999999999997</c:v>
                </c:pt>
                <c:pt idx="4722">
                  <c:v>32.97</c:v>
                </c:pt>
                <c:pt idx="4723">
                  <c:v>32.96</c:v>
                </c:pt>
                <c:pt idx="4724">
                  <c:v>32.950000000000003</c:v>
                </c:pt>
                <c:pt idx="4725">
                  <c:v>32.94</c:v>
                </c:pt>
                <c:pt idx="4726">
                  <c:v>32.93</c:v>
                </c:pt>
                <c:pt idx="4727">
                  <c:v>32.92</c:v>
                </c:pt>
                <c:pt idx="4728">
                  <c:v>32.909999999999997</c:v>
                </c:pt>
                <c:pt idx="4729">
                  <c:v>32.9</c:v>
                </c:pt>
                <c:pt idx="4730">
                  <c:v>32.89</c:v>
                </c:pt>
                <c:pt idx="4731">
                  <c:v>32.880000000000003</c:v>
                </c:pt>
                <c:pt idx="4732">
                  <c:v>32.869999999999997</c:v>
                </c:pt>
                <c:pt idx="4733">
                  <c:v>32.86</c:v>
                </c:pt>
                <c:pt idx="4734">
                  <c:v>32.85</c:v>
                </c:pt>
                <c:pt idx="4735">
                  <c:v>32.840000000000003</c:v>
                </c:pt>
                <c:pt idx="4736">
                  <c:v>32.83</c:v>
                </c:pt>
                <c:pt idx="4737">
                  <c:v>32.82</c:v>
                </c:pt>
                <c:pt idx="4738">
                  <c:v>32.81</c:v>
                </c:pt>
                <c:pt idx="4739">
                  <c:v>32.799999999999997</c:v>
                </c:pt>
                <c:pt idx="4740">
                  <c:v>32.79</c:v>
                </c:pt>
                <c:pt idx="4741">
                  <c:v>32.78</c:v>
                </c:pt>
                <c:pt idx="4742">
                  <c:v>32.770000000000003</c:v>
                </c:pt>
                <c:pt idx="4743">
                  <c:v>32.76</c:v>
                </c:pt>
                <c:pt idx="4744">
                  <c:v>32.75</c:v>
                </c:pt>
                <c:pt idx="4745">
                  <c:v>32.74</c:v>
                </c:pt>
                <c:pt idx="4746">
                  <c:v>32.729999999999997</c:v>
                </c:pt>
                <c:pt idx="4747">
                  <c:v>32.72</c:v>
                </c:pt>
                <c:pt idx="4748">
                  <c:v>32.71</c:v>
                </c:pt>
                <c:pt idx="4749">
                  <c:v>32.700000000000003</c:v>
                </c:pt>
                <c:pt idx="4750">
                  <c:v>32.69</c:v>
                </c:pt>
                <c:pt idx="4751">
                  <c:v>32.68</c:v>
                </c:pt>
                <c:pt idx="4752">
                  <c:v>32.67</c:v>
                </c:pt>
                <c:pt idx="4753">
                  <c:v>32.659999999999997</c:v>
                </c:pt>
                <c:pt idx="4754">
                  <c:v>32.65</c:v>
                </c:pt>
                <c:pt idx="4755">
                  <c:v>32.64</c:v>
                </c:pt>
                <c:pt idx="4756">
                  <c:v>32.630000000000003</c:v>
                </c:pt>
                <c:pt idx="4757">
                  <c:v>32.619999999999997</c:v>
                </c:pt>
                <c:pt idx="4758">
                  <c:v>32.61</c:v>
                </c:pt>
                <c:pt idx="4759">
                  <c:v>32.6</c:v>
                </c:pt>
                <c:pt idx="4760">
                  <c:v>32.590000000000003</c:v>
                </c:pt>
                <c:pt idx="4761">
                  <c:v>32.57</c:v>
                </c:pt>
                <c:pt idx="4762">
                  <c:v>32.57</c:v>
                </c:pt>
                <c:pt idx="4763">
                  <c:v>32.56</c:v>
                </c:pt>
                <c:pt idx="4764">
                  <c:v>32.549999999999997</c:v>
                </c:pt>
                <c:pt idx="4765">
                  <c:v>32.54</c:v>
                </c:pt>
                <c:pt idx="4766">
                  <c:v>32.520000000000003</c:v>
                </c:pt>
                <c:pt idx="4767">
                  <c:v>32.51</c:v>
                </c:pt>
                <c:pt idx="4768">
                  <c:v>32.5</c:v>
                </c:pt>
                <c:pt idx="4769">
                  <c:v>32.5</c:v>
                </c:pt>
                <c:pt idx="4770">
                  <c:v>32.49</c:v>
                </c:pt>
                <c:pt idx="4771">
                  <c:v>32.47</c:v>
                </c:pt>
                <c:pt idx="4772">
                  <c:v>32.46</c:v>
                </c:pt>
                <c:pt idx="4773">
                  <c:v>32.450000000000003</c:v>
                </c:pt>
                <c:pt idx="4774">
                  <c:v>32.44</c:v>
                </c:pt>
                <c:pt idx="4775">
                  <c:v>32.44</c:v>
                </c:pt>
                <c:pt idx="4776">
                  <c:v>32.42</c:v>
                </c:pt>
                <c:pt idx="4777">
                  <c:v>32.409999999999997</c:v>
                </c:pt>
                <c:pt idx="4778">
                  <c:v>32.409999999999997</c:v>
                </c:pt>
                <c:pt idx="4779">
                  <c:v>32.4</c:v>
                </c:pt>
                <c:pt idx="4780">
                  <c:v>32.380000000000003</c:v>
                </c:pt>
                <c:pt idx="4781">
                  <c:v>32.369999999999997</c:v>
                </c:pt>
                <c:pt idx="4782">
                  <c:v>32.36</c:v>
                </c:pt>
                <c:pt idx="4783">
                  <c:v>32.35</c:v>
                </c:pt>
                <c:pt idx="4784">
                  <c:v>32.340000000000003</c:v>
                </c:pt>
                <c:pt idx="4785">
                  <c:v>32.33</c:v>
                </c:pt>
                <c:pt idx="4786">
                  <c:v>32.32</c:v>
                </c:pt>
                <c:pt idx="4787">
                  <c:v>32.31</c:v>
                </c:pt>
                <c:pt idx="4788">
                  <c:v>32.299999999999997</c:v>
                </c:pt>
                <c:pt idx="4789">
                  <c:v>32.29</c:v>
                </c:pt>
                <c:pt idx="4790">
                  <c:v>32.28</c:v>
                </c:pt>
                <c:pt idx="4791">
                  <c:v>32.28</c:v>
                </c:pt>
                <c:pt idx="4792">
                  <c:v>32.26</c:v>
                </c:pt>
                <c:pt idx="4793">
                  <c:v>32.26</c:v>
                </c:pt>
                <c:pt idx="4794">
                  <c:v>32.24</c:v>
                </c:pt>
                <c:pt idx="4795">
                  <c:v>32.229999999999997</c:v>
                </c:pt>
                <c:pt idx="4796">
                  <c:v>32.22</c:v>
                </c:pt>
                <c:pt idx="4797">
                  <c:v>32.22</c:v>
                </c:pt>
                <c:pt idx="4798">
                  <c:v>32.200000000000003</c:v>
                </c:pt>
                <c:pt idx="4799">
                  <c:v>32.19</c:v>
                </c:pt>
                <c:pt idx="4800">
                  <c:v>32.18</c:v>
                </c:pt>
                <c:pt idx="4801">
                  <c:v>32.17</c:v>
                </c:pt>
                <c:pt idx="4802">
                  <c:v>32.159999999999997</c:v>
                </c:pt>
                <c:pt idx="4803">
                  <c:v>32.15</c:v>
                </c:pt>
                <c:pt idx="4804">
                  <c:v>32.14</c:v>
                </c:pt>
                <c:pt idx="4805">
                  <c:v>32.130000000000003</c:v>
                </c:pt>
                <c:pt idx="4806">
                  <c:v>32.119999999999997</c:v>
                </c:pt>
                <c:pt idx="4807">
                  <c:v>32.11</c:v>
                </c:pt>
                <c:pt idx="4808">
                  <c:v>32.1</c:v>
                </c:pt>
                <c:pt idx="4809">
                  <c:v>32.090000000000003</c:v>
                </c:pt>
                <c:pt idx="4810">
                  <c:v>32.08</c:v>
                </c:pt>
                <c:pt idx="4811">
                  <c:v>32.07</c:v>
                </c:pt>
                <c:pt idx="4812">
                  <c:v>32.06</c:v>
                </c:pt>
                <c:pt idx="4813">
                  <c:v>32.049999999999997</c:v>
                </c:pt>
                <c:pt idx="4814">
                  <c:v>32.04</c:v>
                </c:pt>
                <c:pt idx="4815">
                  <c:v>32.03</c:v>
                </c:pt>
                <c:pt idx="4816">
                  <c:v>32.020000000000003</c:v>
                </c:pt>
                <c:pt idx="4817">
                  <c:v>32.01</c:v>
                </c:pt>
                <c:pt idx="4818">
                  <c:v>32</c:v>
                </c:pt>
                <c:pt idx="4819">
                  <c:v>31.99</c:v>
                </c:pt>
                <c:pt idx="4820">
                  <c:v>31.98</c:v>
                </c:pt>
                <c:pt idx="4821">
                  <c:v>31.97</c:v>
                </c:pt>
                <c:pt idx="4822">
                  <c:v>31.96</c:v>
                </c:pt>
                <c:pt idx="4823">
                  <c:v>31.95</c:v>
                </c:pt>
                <c:pt idx="4824">
                  <c:v>31.94</c:v>
                </c:pt>
                <c:pt idx="4825">
                  <c:v>31.93</c:v>
                </c:pt>
                <c:pt idx="4826">
                  <c:v>31.92</c:v>
                </c:pt>
                <c:pt idx="4827">
                  <c:v>31.91</c:v>
                </c:pt>
                <c:pt idx="4828">
                  <c:v>31.9</c:v>
                </c:pt>
                <c:pt idx="4829">
                  <c:v>31.89</c:v>
                </c:pt>
                <c:pt idx="4830">
                  <c:v>31.88</c:v>
                </c:pt>
                <c:pt idx="4831">
                  <c:v>31.87</c:v>
                </c:pt>
                <c:pt idx="4832">
                  <c:v>31.86</c:v>
                </c:pt>
                <c:pt idx="4833">
                  <c:v>31.85</c:v>
                </c:pt>
                <c:pt idx="4834">
                  <c:v>31.84</c:v>
                </c:pt>
                <c:pt idx="4835">
                  <c:v>31.83</c:v>
                </c:pt>
                <c:pt idx="4836">
                  <c:v>31.82</c:v>
                </c:pt>
                <c:pt idx="4837">
                  <c:v>31.81</c:v>
                </c:pt>
                <c:pt idx="4838">
                  <c:v>31.8</c:v>
                </c:pt>
                <c:pt idx="4839">
                  <c:v>31.79</c:v>
                </c:pt>
                <c:pt idx="4840">
                  <c:v>31.78</c:v>
                </c:pt>
                <c:pt idx="4841">
                  <c:v>31.77</c:v>
                </c:pt>
                <c:pt idx="4842">
                  <c:v>31.76</c:v>
                </c:pt>
                <c:pt idx="4843">
                  <c:v>31.75</c:v>
                </c:pt>
                <c:pt idx="4844">
                  <c:v>31.74</c:v>
                </c:pt>
                <c:pt idx="4845">
                  <c:v>31.73</c:v>
                </c:pt>
                <c:pt idx="4846">
                  <c:v>31.72</c:v>
                </c:pt>
                <c:pt idx="4847">
                  <c:v>31.71</c:v>
                </c:pt>
                <c:pt idx="4848">
                  <c:v>31.7</c:v>
                </c:pt>
                <c:pt idx="4849">
                  <c:v>31.68</c:v>
                </c:pt>
                <c:pt idx="4850">
                  <c:v>31.68</c:v>
                </c:pt>
                <c:pt idx="4851">
                  <c:v>31.66</c:v>
                </c:pt>
                <c:pt idx="4852">
                  <c:v>31.66</c:v>
                </c:pt>
                <c:pt idx="4853">
                  <c:v>31.65</c:v>
                </c:pt>
                <c:pt idx="4854">
                  <c:v>31.64</c:v>
                </c:pt>
                <c:pt idx="4855">
                  <c:v>31.63</c:v>
                </c:pt>
                <c:pt idx="4856">
                  <c:v>31.62</c:v>
                </c:pt>
                <c:pt idx="4857">
                  <c:v>31.6</c:v>
                </c:pt>
                <c:pt idx="4858">
                  <c:v>31.59</c:v>
                </c:pt>
                <c:pt idx="4859">
                  <c:v>31.58</c:v>
                </c:pt>
                <c:pt idx="4860">
                  <c:v>31.57</c:v>
                </c:pt>
                <c:pt idx="4861">
                  <c:v>31.56</c:v>
                </c:pt>
                <c:pt idx="4862">
                  <c:v>31.56</c:v>
                </c:pt>
                <c:pt idx="4863">
                  <c:v>31.55</c:v>
                </c:pt>
                <c:pt idx="4864">
                  <c:v>31.53</c:v>
                </c:pt>
                <c:pt idx="4865">
                  <c:v>31.52</c:v>
                </c:pt>
                <c:pt idx="4866">
                  <c:v>31.51</c:v>
                </c:pt>
                <c:pt idx="4867">
                  <c:v>31.51</c:v>
                </c:pt>
                <c:pt idx="4868">
                  <c:v>31.5</c:v>
                </c:pt>
                <c:pt idx="4869">
                  <c:v>31.49</c:v>
                </c:pt>
                <c:pt idx="4870">
                  <c:v>31.48</c:v>
                </c:pt>
                <c:pt idx="4871">
                  <c:v>31.46</c:v>
                </c:pt>
                <c:pt idx="4872">
                  <c:v>31.46</c:v>
                </c:pt>
                <c:pt idx="4873">
                  <c:v>31.45</c:v>
                </c:pt>
                <c:pt idx="4874">
                  <c:v>31.43</c:v>
                </c:pt>
                <c:pt idx="4875">
                  <c:v>31.42</c:v>
                </c:pt>
                <c:pt idx="4876">
                  <c:v>31.42</c:v>
                </c:pt>
                <c:pt idx="4877">
                  <c:v>31.4</c:v>
                </c:pt>
                <c:pt idx="4878">
                  <c:v>31.39</c:v>
                </c:pt>
                <c:pt idx="4879">
                  <c:v>31.38</c:v>
                </c:pt>
                <c:pt idx="4880">
                  <c:v>31.37</c:v>
                </c:pt>
                <c:pt idx="4881">
                  <c:v>31.36</c:v>
                </c:pt>
                <c:pt idx="4882">
                  <c:v>31.36</c:v>
                </c:pt>
                <c:pt idx="4883">
                  <c:v>31.34</c:v>
                </c:pt>
                <c:pt idx="4884">
                  <c:v>31.34</c:v>
                </c:pt>
                <c:pt idx="4885">
                  <c:v>31.32</c:v>
                </c:pt>
                <c:pt idx="4886">
                  <c:v>31.32</c:v>
                </c:pt>
                <c:pt idx="4887">
                  <c:v>31.3</c:v>
                </c:pt>
                <c:pt idx="4888">
                  <c:v>31.29</c:v>
                </c:pt>
                <c:pt idx="4889">
                  <c:v>31.28</c:v>
                </c:pt>
                <c:pt idx="4890">
                  <c:v>31.27</c:v>
                </c:pt>
                <c:pt idx="4891">
                  <c:v>31.27</c:v>
                </c:pt>
                <c:pt idx="4892">
                  <c:v>31.25</c:v>
                </c:pt>
                <c:pt idx="4893">
                  <c:v>31.25</c:v>
                </c:pt>
                <c:pt idx="4894">
                  <c:v>31.24</c:v>
                </c:pt>
                <c:pt idx="4895">
                  <c:v>31.22</c:v>
                </c:pt>
                <c:pt idx="4896">
                  <c:v>31.21</c:v>
                </c:pt>
                <c:pt idx="4897">
                  <c:v>31.2</c:v>
                </c:pt>
                <c:pt idx="4898">
                  <c:v>31.19</c:v>
                </c:pt>
                <c:pt idx="4899">
                  <c:v>31.18</c:v>
                </c:pt>
                <c:pt idx="4900">
                  <c:v>31.17</c:v>
                </c:pt>
                <c:pt idx="4901">
                  <c:v>31.16</c:v>
                </c:pt>
                <c:pt idx="4902">
                  <c:v>31.15</c:v>
                </c:pt>
                <c:pt idx="4903">
                  <c:v>31.15</c:v>
                </c:pt>
                <c:pt idx="4904">
                  <c:v>31.13</c:v>
                </c:pt>
                <c:pt idx="4905">
                  <c:v>31.12</c:v>
                </c:pt>
                <c:pt idx="4906">
                  <c:v>31.11</c:v>
                </c:pt>
                <c:pt idx="4907">
                  <c:v>31.1</c:v>
                </c:pt>
                <c:pt idx="4908">
                  <c:v>31.09</c:v>
                </c:pt>
                <c:pt idx="4909">
                  <c:v>31.08</c:v>
                </c:pt>
                <c:pt idx="4910">
                  <c:v>31.07</c:v>
                </c:pt>
                <c:pt idx="4911">
                  <c:v>31.06</c:v>
                </c:pt>
                <c:pt idx="4912">
                  <c:v>31.05</c:v>
                </c:pt>
                <c:pt idx="4913">
                  <c:v>31.04</c:v>
                </c:pt>
                <c:pt idx="4914">
                  <c:v>31.03</c:v>
                </c:pt>
                <c:pt idx="4915">
                  <c:v>31.02</c:v>
                </c:pt>
                <c:pt idx="4916">
                  <c:v>31.01</c:v>
                </c:pt>
                <c:pt idx="4917">
                  <c:v>31</c:v>
                </c:pt>
                <c:pt idx="4918">
                  <c:v>30.99</c:v>
                </c:pt>
                <c:pt idx="4919">
                  <c:v>30.98</c:v>
                </c:pt>
                <c:pt idx="4920">
                  <c:v>30.97</c:v>
                </c:pt>
                <c:pt idx="4921">
                  <c:v>30.96</c:v>
                </c:pt>
                <c:pt idx="4922">
                  <c:v>30.95</c:v>
                </c:pt>
                <c:pt idx="4923">
                  <c:v>30.94</c:v>
                </c:pt>
                <c:pt idx="4924">
                  <c:v>30.93</c:v>
                </c:pt>
                <c:pt idx="4925">
                  <c:v>30.92</c:v>
                </c:pt>
                <c:pt idx="4926">
                  <c:v>30.91</c:v>
                </c:pt>
                <c:pt idx="4927">
                  <c:v>30.9</c:v>
                </c:pt>
                <c:pt idx="4928">
                  <c:v>30.89</c:v>
                </c:pt>
                <c:pt idx="4929">
                  <c:v>30.88</c:v>
                </c:pt>
                <c:pt idx="4930">
                  <c:v>30.87</c:v>
                </c:pt>
                <c:pt idx="4931">
                  <c:v>30.86</c:v>
                </c:pt>
                <c:pt idx="4932">
                  <c:v>30.85</c:v>
                </c:pt>
                <c:pt idx="4933">
                  <c:v>30.84</c:v>
                </c:pt>
                <c:pt idx="4934">
                  <c:v>30.83</c:v>
                </c:pt>
                <c:pt idx="4935">
                  <c:v>30.82</c:v>
                </c:pt>
                <c:pt idx="4936">
                  <c:v>30.81</c:v>
                </c:pt>
                <c:pt idx="4937">
                  <c:v>30.8</c:v>
                </c:pt>
                <c:pt idx="4938">
                  <c:v>30.79</c:v>
                </c:pt>
                <c:pt idx="4939">
                  <c:v>30.78</c:v>
                </c:pt>
                <c:pt idx="4940">
                  <c:v>30.77</c:v>
                </c:pt>
                <c:pt idx="4941">
                  <c:v>30.76</c:v>
                </c:pt>
                <c:pt idx="4942">
                  <c:v>30.75</c:v>
                </c:pt>
                <c:pt idx="4943">
                  <c:v>30.74</c:v>
                </c:pt>
                <c:pt idx="4944">
                  <c:v>30.73</c:v>
                </c:pt>
                <c:pt idx="4945">
                  <c:v>30.72</c:v>
                </c:pt>
                <c:pt idx="4946">
                  <c:v>30.71</c:v>
                </c:pt>
                <c:pt idx="4947">
                  <c:v>30.7</c:v>
                </c:pt>
                <c:pt idx="4948">
                  <c:v>30.69</c:v>
                </c:pt>
                <c:pt idx="4949">
                  <c:v>30.68</c:v>
                </c:pt>
                <c:pt idx="4950">
                  <c:v>30.67</c:v>
                </c:pt>
                <c:pt idx="4951">
                  <c:v>30.66</c:v>
                </c:pt>
                <c:pt idx="4952">
                  <c:v>30.65</c:v>
                </c:pt>
                <c:pt idx="4953">
                  <c:v>30.64</c:v>
                </c:pt>
                <c:pt idx="4954">
                  <c:v>30.63</c:v>
                </c:pt>
                <c:pt idx="4955">
                  <c:v>30.62</c:v>
                </c:pt>
                <c:pt idx="4956">
                  <c:v>30.6</c:v>
                </c:pt>
                <c:pt idx="4957">
                  <c:v>30.6</c:v>
                </c:pt>
                <c:pt idx="4958">
                  <c:v>30.59</c:v>
                </c:pt>
                <c:pt idx="4959">
                  <c:v>30.58</c:v>
                </c:pt>
                <c:pt idx="4960">
                  <c:v>30.57</c:v>
                </c:pt>
                <c:pt idx="4961">
                  <c:v>30.55</c:v>
                </c:pt>
                <c:pt idx="4962">
                  <c:v>30.55</c:v>
                </c:pt>
                <c:pt idx="4963">
                  <c:v>30.54</c:v>
                </c:pt>
                <c:pt idx="4964">
                  <c:v>30.52</c:v>
                </c:pt>
                <c:pt idx="4965">
                  <c:v>30.52</c:v>
                </c:pt>
                <c:pt idx="4966">
                  <c:v>30.51</c:v>
                </c:pt>
                <c:pt idx="4967">
                  <c:v>30.49</c:v>
                </c:pt>
                <c:pt idx="4968">
                  <c:v>30.49</c:v>
                </c:pt>
                <c:pt idx="4969">
                  <c:v>30.47</c:v>
                </c:pt>
                <c:pt idx="4970">
                  <c:v>30.46</c:v>
                </c:pt>
                <c:pt idx="4971">
                  <c:v>30.45</c:v>
                </c:pt>
                <c:pt idx="4972">
                  <c:v>30.45</c:v>
                </c:pt>
                <c:pt idx="4973">
                  <c:v>30.43</c:v>
                </c:pt>
                <c:pt idx="4974">
                  <c:v>30.42</c:v>
                </c:pt>
                <c:pt idx="4975">
                  <c:v>30.41</c:v>
                </c:pt>
                <c:pt idx="4976">
                  <c:v>30.41</c:v>
                </c:pt>
                <c:pt idx="4977">
                  <c:v>30.4</c:v>
                </c:pt>
                <c:pt idx="4978">
                  <c:v>30.38</c:v>
                </c:pt>
                <c:pt idx="4979">
                  <c:v>30.38</c:v>
                </c:pt>
                <c:pt idx="4980">
                  <c:v>30.37</c:v>
                </c:pt>
                <c:pt idx="4981">
                  <c:v>30.36</c:v>
                </c:pt>
                <c:pt idx="4982">
                  <c:v>30.34</c:v>
                </c:pt>
                <c:pt idx="4983">
                  <c:v>30.34</c:v>
                </c:pt>
                <c:pt idx="4984">
                  <c:v>30.32</c:v>
                </c:pt>
                <c:pt idx="4985">
                  <c:v>30.32</c:v>
                </c:pt>
                <c:pt idx="4986">
                  <c:v>30.31</c:v>
                </c:pt>
                <c:pt idx="4987">
                  <c:v>30.3</c:v>
                </c:pt>
                <c:pt idx="4988">
                  <c:v>30.28</c:v>
                </c:pt>
                <c:pt idx="4989">
                  <c:v>30.27</c:v>
                </c:pt>
                <c:pt idx="4990">
                  <c:v>30.26</c:v>
                </c:pt>
                <c:pt idx="4991">
                  <c:v>30.25</c:v>
                </c:pt>
                <c:pt idx="4992">
                  <c:v>30.24</c:v>
                </c:pt>
                <c:pt idx="4993">
                  <c:v>30.23</c:v>
                </c:pt>
                <c:pt idx="4994">
                  <c:v>30.22</c:v>
                </c:pt>
                <c:pt idx="4995">
                  <c:v>30.21</c:v>
                </c:pt>
                <c:pt idx="4996">
                  <c:v>30.2</c:v>
                </c:pt>
                <c:pt idx="4997">
                  <c:v>30.19</c:v>
                </c:pt>
                <c:pt idx="4998">
                  <c:v>30.18</c:v>
                </c:pt>
                <c:pt idx="4999">
                  <c:v>30.17</c:v>
                </c:pt>
                <c:pt idx="5000">
                  <c:v>30.17</c:v>
                </c:pt>
                <c:pt idx="5001">
                  <c:v>30.15</c:v>
                </c:pt>
                <c:pt idx="5002">
                  <c:v>30.15</c:v>
                </c:pt>
                <c:pt idx="5003">
                  <c:v>30.13</c:v>
                </c:pt>
                <c:pt idx="5004">
                  <c:v>30.13</c:v>
                </c:pt>
                <c:pt idx="5005">
                  <c:v>30.11</c:v>
                </c:pt>
                <c:pt idx="5006">
                  <c:v>30.11</c:v>
                </c:pt>
                <c:pt idx="5007">
                  <c:v>30.1</c:v>
                </c:pt>
                <c:pt idx="5008">
                  <c:v>30.09</c:v>
                </c:pt>
                <c:pt idx="5009">
                  <c:v>30.08</c:v>
                </c:pt>
                <c:pt idx="5010">
                  <c:v>30.07</c:v>
                </c:pt>
                <c:pt idx="5011">
                  <c:v>30.06</c:v>
                </c:pt>
                <c:pt idx="5012">
                  <c:v>30.05</c:v>
                </c:pt>
                <c:pt idx="5013">
                  <c:v>30.05</c:v>
                </c:pt>
                <c:pt idx="5014">
                  <c:v>30.04</c:v>
                </c:pt>
                <c:pt idx="5015">
                  <c:v>30.03</c:v>
                </c:pt>
                <c:pt idx="5016">
                  <c:v>30.02</c:v>
                </c:pt>
                <c:pt idx="5017">
                  <c:v>30.02</c:v>
                </c:pt>
                <c:pt idx="5018">
                  <c:v>30.01</c:v>
                </c:pt>
                <c:pt idx="5019">
                  <c:v>30</c:v>
                </c:pt>
                <c:pt idx="5020">
                  <c:v>30</c:v>
                </c:pt>
                <c:pt idx="5021">
                  <c:v>29.99</c:v>
                </c:pt>
                <c:pt idx="5022">
                  <c:v>29.98</c:v>
                </c:pt>
                <c:pt idx="5023">
                  <c:v>29.98</c:v>
                </c:pt>
                <c:pt idx="5024">
                  <c:v>29.98</c:v>
                </c:pt>
                <c:pt idx="5025">
                  <c:v>29.97</c:v>
                </c:pt>
                <c:pt idx="5026">
                  <c:v>29.96</c:v>
                </c:pt>
                <c:pt idx="5027">
                  <c:v>29.96</c:v>
                </c:pt>
                <c:pt idx="5028">
                  <c:v>29.95</c:v>
                </c:pt>
                <c:pt idx="5029">
                  <c:v>29.95</c:v>
                </c:pt>
                <c:pt idx="5030">
                  <c:v>29.94</c:v>
                </c:pt>
                <c:pt idx="5031">
                  <c:v>29.93</c:v>
                </c:pt>
                <c:pt idx="5032">
                  <c:v>29.93</c:v>
                </c:pt>
                <c:pt idx="5033">
                  <c:v>29.92</c:v>
                </c:pt>
                <c:pt idx="5034">
                  <c:v>29.92</c:v>
                </c:pt>
                <c:pt idx="5035">
                  <c:v>29.92</c:v>
                </c:pt>
                <c:pt idx="5036">
                  <c:v>29.91</c:v>
                </c:pt>
                <c:pt idx="5037">
                  <c:v>29.91</c:v>
                </c:pt>
                <c:pt idx="5038">
                  <c:v>29.91</c:v>
                </c:pt>
                <c:pt idx="5039">
                  <c:v>29.9</c:v>
                </c:pt>
                <c:pt idx="5040">
                  <c:v>29.9</c:v>
                </c:pt>
                <c:pt idx="5041">
                  <c:v>29.89</c:v>
                </c:pt>
                <c:pt idx="5042">
                  <c:v>29.89</c:v>
                </c:pt>
                <c:pt idx="5043">
                  <c:v>29.89</c:v>
                </c:pt>
                <c:pt idx="5044">
                  <c:v>29.89</c:v>
                </c:pt>
                <c:pt idx="5045">
                  <c:v>29.89</c:v>
                </c:pt>
                <c:pt idx="5046">
                  <c:v>29.88</c:v>
                </c:pt>
                <c:pt idx="5047">
                  <c:v>29.88</c:v>
                </c:pt>
                <c:pt idx="5048">
                  <c:v>29.87</c:v>
                </c:pt>
                <c:pt idx="5049">
                  <c:v>29.88</c:v>
                </c:pt>
                <c:pt idx="5050">
                  <c:v>29.87</c:v>
                </c:pt>
                <c:pt idx="5051">
                  <c:v>29.87</c:v>
                </c:pt>
                <c:pt idx="5052">
                  <c:v>29.87</c:v>
                </c:pt>
                <c:pt idx="5053">
                  <c:v>29.87</c:v>
                </c:pt>
                <c:pt idx="5054">
                  <c:v>29.86</c:v>
                </c:pt>
                <c:pt idx="5055">
                  <c:v>29.86</c:v>
                </c:pt>
                <c:pt idx="5056">
                  <c:v>29.86</c:v>
                </c:pt>
                <c:pt idx="5057">
                  <c:v>29.86</c:v>
                </c:pt>
                <c:pt idx="5058">
                  <c:v>29.86</c:v>
                </c:pt>
                <c:pt idx="5059">
                  <c:v>29.86</c:v>
                </c:pt>
                <c:pt idx="5060">
                  <c:v>29.85</c:v>
                </c:pt>
                <c:pt idx="5061">
                  <c:v>29.85</c:v>
                </c:pt>
                <c:pt idx="5062">
                  <c:v>29.85</c:v>
                </c:pt>
                <c:pt idx="5063">
                  <c:v>29.85</c:v>
                </c:pt>
                <c:pt idx="5064">
                  <c:v>29.85</c:v>
                </c:pt>
                <c:pt idx="5065">
                  <c:v>29.85</c:v>
                </c:pt>
                <c:pt idx="5066">
                  <c:v>29.85</c:v>
                </c:pt>
                <c:pt idx="5067">
                  <c:v>29.85</c:v>
                </c:pt>
                <c:pt idx="5068">
                  <c:v>29.85</c:v>
                </c:pt>
                <c:pt idx="5069">
                  <c:v>29.85</c:v>
                </c:pt>
                <c:pt idx="5070">
                  <c:v>29.85</c:v>
                </c:pt>
                <c:pt idx="5071">
                  <c:v>29.84</c:v>
                </c:pt>
                <c:pt idx="5072">
                  <c:v>29.85</c:v>
                </c:pt>
                <c:pt idx="5073">
                  <c:v>29.85</c:v>
                </c:pt>
                <c:pt idx="5074">
                  <c:v>29.84</c:v>
                </c:pt>
                <c:pt idx="5075">
                  <c:v>29.84</c:v>
                </c:pt>
                <c:pt idx="5076">
                  <c:v>29.84</c:v>
                </c:pt>
                <c:pt idx="5077">
                  <c:v>29.84</c:v>
                </c:pt>
                <c:pt idx="5078">
                  <c:v>29.84</c:v>
                </c:pt>
                <c:pt idx="5079">
                  <c:v>29.84</c:v>
                </c:pt>
                <c:pt idx="5080">
                  <c:v>29.84</c:v>
                </c:pt>
                <c:pt idx="5081">
                  <c:v>29.84</c:v>
                </c:pt>
                <c:pt idx="5082">
                  <c:v>29.84</c:v>
                </c:pt>
                <c:pt idx="5083">
                  <c:v>29.84</c:v>
                </c:pt>
                <c:pt idx="5084">
                  <c:v>29.84</c:v>
                </c:pt>
                <c:pt idx="5085">
                  <c:v>29.84</c:v>
                </c:pt>
                <c:pt idx="5086">
                  <c:v>29.84</c:v>
                </c:pt>
                <c:pt idx="5087">
                  <c:v>29.83</c:v>
                </c:pt>
                <c:pt idx="5088">
                  <c:v>29.83</c:v>
                </c:pt>
                <c:pt idx="5089">
                  <c:v>29.83</c:v>
                </c:pt>
                <c:pt idx="5090">
                  <c:v>29.84</c:v>
                </c:pt>
                <c:pt idx="5091">
                  <c:v>29.84</c:v>
                </c:pt>
                <c:pt idx="5092">
                  <c:v>29.84</c:v>
                </c:pt>
                <c:pt idx="5093">
                  <c:v>29.83</c:v>
                </c:pt>
                <c:pt idx="5094">
                  <c:v>29.83</c:v>
                </c:pt>
                <c:pt idx="5095">
                  <c:v>29.84</c:v>
                </c:pt>
                <c:pt idx="5096">
                  <c:v>29.84</c:v>
                </c:pt>
                <c:pt idx="5097">
                  <c:v>29.83</c:v>
                </c:pt>
                <c:pt idx="5098">
                  <c:v>29.83</c:v>
                </c:pt>
                <c:pt idx="5099">
                  <c:v>29.84</c:v>
                </c:pt>
                <c:pt idx="5100">
                  <c:v>29.84</c:v>
                </c:pt>
                <c:pt idx="5101">
                  <c:v>29.83</c:v>
                </c:pt>
                <c:pt idx="5102">
                  <c:v>29.84</c:v>
                </c:pt>
                <c:pt idx="5103">
                  <c:v>29.83</c:v>
                </c:pt>
                <c:pt idx="5104">
                  <c:v>29.83</c:v>
                </c:pt>
                <c:pt idx="5105">
                  <c:v>29.83</c:v>
                </c:pt>
                <c:pt idx="5106">
                  <c:v>29.83</c:v>
                </c:pt>
                <c:pt idx="5107">
                  <c:v>29.84</c:v>
                </c:pt>
                <c:pt idx="5108">
                  <c:v>29.83</c:v>
                </c:pt>
                <c:pt idx="5109">
                  <c:v>29.83</c:v>
                </c:pt>
                <c:pt idx="5110">
                  <c:v>29.84</c:v>
                </c:pt>
                <c:pt idx="5111">
                  <c:v>29.84</c:v>
                </c:pt>
                <c:pt idx="5112">
                  <c:v>29.83</c:v>
                </c:pt>
                <c:pt idx="5113">
                  <c:v>29.83</c:v>
                </c:pt>
                <c:pt idx="5114">
                  <c:v>29.84</c:v>
                </c:pt>
                <c:pt idx="5115">
                  <c:v>29.83</c:v>
                </c:pt>
                <c:pt idx="5116">
                  <c:v>29.84</c:v>
                </c:pt>
                <c:pt idx="5117">
                  <c:v>29.84</c:v>
                </c:pt>
                <c:pt idx="5118">
                  <c:v>29.84</c:v>
                </c:pt>
                <c:pt idx="5119">
                  <c:v>29.83</c:v>
                </c:pt>
                <c:pt idx="5120">
                  <c:v>29.83</c:v>
                </c:pt>
                <c:pt idx="5121">
                  <c:v>29.83</c:v>
                </c:pt>
                <c:pt idx="5122">
                  <c:v>29.83</c:v>
                </c:pt>
                <c:pt idx="5123">
                  <c:v>29.83</c:v>
                </c:pt>
                <c:pt idx="5124">
                  <c:v>29.83</c:v>
                </c:pt>
                <c:pt idx="5125">
                  <c:v>29.84</c:v>
                </c:pt>
                <c:pt idx="5126">
                  <c:v>29.84</c:v>
                </c:pt>
                <c:pt idx="5127">
                  <c:v>29.83</c:v>
                </c:pt>
                <c:pt idx="5128">
                  <c:v>29.83</c:v>
                </c:pt>
                <c:pt idx="5129">
                  <c:v>29.83</c:v>
                </c:pt>
                <c:pt idx="5130">
                  <c:v>29.84</c:v>
                </c:pt>
                <c:pt idx="5131">
                  <c:v>29.83</c:v>
                </c:pt>
                <c:pt idx="5132">
                  <c:v>29.83</c:v>
                </c:pt>
                <c:pt idx="5133">
                  <c:v>29.84</c:v>
                </c:pt>
                <c:pt idx="5134">
                  <c:v>29.83</c:v>
                </c:pt>
                <c:pt idx="5135">
                  <c:v>29.83</c:v>
                </c:pt>
                <c:pt idx="5136">
                  <c:v>29.84</c:v>
                </c:pt>
                <c:pt idx="5137">
                  <c:v>29.83</c:v>
                </c:pt>
                <c:pt idx="5138">
                  <c:v>29.83</c:v>
                </c:pt>
                <c:pt idx="5139">
                  <c:v>29.83</c:v>
                </c:pt>
                <c:pt idx="5140">
                  <c:v>29.84</c:v>
                </c:pt>
                <c:pt idx="5141">
                  <c:v>29.84</c:v>
                </c:pt>
                <c:pt idx="5142">
                  <c:v>29.84</c:v>
                </c:pt>
                <c:pt idx="5143">
                  <c:v>29.84</c:v>
                </c:pt>
                <c:pt idx="5144">
                  <c:v>29.84</c:v>
                </c:pt>
                <c:pt idx="5145">
                  <c:v>29.84</c:v>
                </c:pt>
                <c:pt idx="5146">
                  <c:v>29.84</c:v>
                </c:pt>
                <c:pt idx="5147">
                  <c:v>29.84</c:v>
                </c:pt>
                <c:pt idx="5148">
                  <c:v>29.84</c:v>
                </c:pt>
                <c:pt idx="5149">
                  <c:v>29.84</c:v>
                </c:pt>
                <c:pt idx="5150">
                  <c:v>29.84</c:v>
                </c:pt>
                <c:pt idx="5151">
                  <c:v>29.84</c:v>
                </c:pt>
                <c:pt idx="5152">
                  <c:v>29.84</c:v>
                </c:pt>
                <c:pt idx="5153">
                  <c:v>29.84</c:v>
                </c:pt>
                <c:pt idx="5154">
                  <c:v>29.84</c:v>
                </c:pt>
                <c:pt idx="5155">
                  <c:v>29.84</c:v>
                </c:pt>
                <c:pt idx="5156">
                  <c:v>29.84</c:v>
                </c:pt>
                <c:pt idx="5157">
                  <c:v>29.84</c:v>
                </c:pt>
                <c:pt idx="5158">
                  <c:v>29.84</c:v>
                </c:pt>
                <c:pt idx="5159">
                  <c:v>29.84</c:v>
                </c:pt>
                <c:pt idx="5160">
                  <c:v>29.84</c:v>
                </c:pt>
                <c:pt idx="5161">
                  <c:v>29.84</c:v>
                </c:pt>
                <c:pt idx="5162">
                  <c:v>29.84</c:v>
                </c:pt>
                <c:pt idx="5163">
                  <c:v>29.84</c:v>
                </c:pt>
                <c:pt idx="5164">
                  <c:v>29.84</c:v>
                </c:pt>
                <c:pt idx="5165">
                  <c:v>29.84</c:v>
                </c:pt>
                <c:pt idx="5166">
                  <c:v>29.84</c:v>
                </c:pt>
                <c:pt idx="5167">
                  <c:v>29.84</c:v>
                </c:pt>
                <c:pt idx="5168">
                  <c:v>29.84</c:v>
                </c:pt>
                <c:pt idx="5169">
                  <c:v>29.84</c:v>
                </c:pt>
                <c:pt idx="5170">
                  <c:v>29.84</c:v>
                </c:pt>
                <c:pt idx="5171">
                  <c:v>29.84</c:v>
                </c:pt>
                <c:pt idx="5172">
                  <c:v>29.84</c:v>
                </c:pt>
                <c:pt idx="5173">
                  <c:v>29.84</c:v>
                </c:pt>
                <c:pt idx="5174">
                  <c:v>29.84</c:v>
                </c:pt>
                <c:pt idx="5175">
                  <c:v>29.84</c:v>
                </c:pt>
                <c:pt idx="5176">
                  <c:v>29.84</c:v>
                </c:pt>
                <c:pt idx="5177">
                  <c:v>29.84</c:v>
                </c:pt>
                <c:pt idx="5178">
                  <c:v>29.84</c:v>
                </c:pt>
                <c:pt idx="5179">
                  <c:v>29.84</c:v>
                </c:pt>
                <c:pt idx="5180">
                  <c:v>29.84</c:v>
                </c:pt>
                <c:pt idx="5181">
                  <c:v>29.84</c:v>
                </c:pt>
                <c:pt idx="5182">
                  <c:v>29.84</c:v>
                </c:pt>
                <c:pt idx="5183">
                  <c:v>29.85</c:v>
                </c:pt>
                <c:pt idx="5184">
                  <c:v>29.85</c:v>
                </c:pt>
                <c:pt idx="5185">
                  <c:v>29.84</c:v>
                </c:pt>
                <c:pt idx="5186">
                  <c:v>29.84</c:v>
                </c:pt>
                <c:pt idx="5187">
                  <c:v>29.84</c:v>
                </c:pt>
                <c:pt idx="5188">
                  <c:v>29.84</c:v>
                </c:pt>
                <c:pt idx="5189">
                  <c:v>29.84</c:v>
                </c:pt>
                <c:pt idx="5190">
                  <c:v>29.84</c:v>
                </c:pt>
                <c:pt idx="5191">
                  <c:v>29.84</c:v>
                </c:pt>
                <c:pt idx="5192">
                  <c:v>29.84</c:v>
                </c:pt>
                <c:pt idx="5193">
                  <c:v>29.84</c:v>
                </c:pt>
                <c:pt idx="5194">
                  <c:v>29.84</c:v>
                </c:pt>
                <c:pt idx="5195">
                  <c:v>29.84</c:v>
                </c:pt>
                <c:pt idx="5196">
                  <c:v>29.85</c:v>
                </c:pt>
                <c:pt idx="5197">
                  <c:v>29.84</c:v>
                </c:pt>
                <c:pt idx="5198">
                  <c:v>29.85</c:v>
                </c:pt>
                <c:pt idx="5199">
                  <c:v>29.85</c:v>
                </c:pt>
                <c:pt idx="5200">
                  <c:v>29.85</c:v>
                </c:pt>
                <c:pt idx="5201">
                  <c:v>29.85</c:v>
                </c:pt>
                <c:pt idx="5202">
                  <c:v>29.84</c:v>
                </c:pt>
                <c:pt idx="5203">
                  <c:v>29.84</c:v>
                </c:pt>
                <c:pt idx="5204">
                  <c:v>29.84</c:v>
                </c:pt>
                <c:pt idx="5205">
                  <c:v>29.85</c:v>
                </c:pt>
                <c:pt idx="5206">
                  <c:v>29.85</c:v>
                </c:pt>
                <c:pt idx="5207">
                  <c:v>29.85</c:v>
                </c:pt>
                <c:pt idx="5208">
                  <c:v>29.85</c:v>
                </c:pt>
                <c:pt idx="5209">
                  <c:v>29.84</c:v>
                </c:pt>
                <c:pt idx="5210">
                  <c:v>29.85</c:v>
                </c:pt>
                <c:pt idx="5211">
                  <c:v>29.85</c:v>
                </c:pt>
                <c:pt idx="5212">
                  <c:v>29.85</c:v>
                </c:pt>
                <c:pt idx="5213">
                  <c:v>29.85</c:v>
                </c:pt>
                <c:pt idx="5214">
                  <c:v>29.85</c:v>
                </c:pt>
                <c:pt idx="5215">
                  <c:v>29.85</c:v>
                </c:pt>
                <c:pt idx="5216">
                  <c:v>29.85</c:v>
                </c:pt>
                <c:pt idx="5217">
                  <c:v>29.85</c:v>
                </c:pt>
                <c:pt idx="5218">
                  <c:v>29.85</c:v>
                </c:pt>
                <c:pt idx="5219">
                  <c:v>29.85</c:v>
                </c:pt>
                <c:pt idx="5220">
                  <c:v>29.85</c:v>
                </c:pt>
                <c:pt idx="5221">
                  <c:v>29.85</c:v>
                </c:pt>
                <c:pt idx="5222">
                  <c:v>29.85</c:v>
                </c:pt>
                <c:pt idx="5223">
                  <c:v>29.84</c:v>
                </c:pt>
                <c:pt idx="5224">
                  <c:v>29.85</c:v>
                </c:pt>
                <c:pt idx="5225">
                  <c:v>29.84</c:v>
                </c:pt>
                <c:pt idx="5226">
                  <c:v>29.84</c:v>
                </c:pt>
                <c:pt idx="5227">
                  <c:v>29.85</c:v>
                </c:pt>
                <c:pt idx="5228">
                  <c:v>29.85</c:v>
                </c:pt>
                <c:pt idx="5229">
                  <c:v>29.84</c:v>
                </c:pt>
                <c:pt idx="5230">
                  <c:v>29.84</c:v>
                </c:pt>
                <c:pt idx="5231">
                  <c:v>29.85</c:v>
                </c:pt>
                <c:pt idx="5232">
                  <c:v>29.85</c:v>
                </c:pt>
                <c:pt idx="5233">
                  <c:v>29.84</c:v>
                </c:pt>
                <c:pt idx="5234">
                  <c:v>29.85</c:v>
                </c:pt>
                <c:pt idx="5235">
                  <c:v>29.85</c:v>
                </c:pt>
                <c:pt idx="5236">
                  <c:v>29.85</c:v>
                </c:pt>
                <c:pt idx="5237">
                  <c:v>29.85</c:v>
                </c:pt>
                <c:pt idx="5238">
                  <c:v>29.85</c:v>
                </c:pt>
                <c:pt idx="5239">
                  <c:v>29.85</c:v>
                </c:pt>
                <c:pt idx="5240">
                  <c:v>29.85</c:v>
                </c:pt>
                <c:pt idx="5241">
                  <c:v>29.85</c:v>
                </c:pt>
                <c:pt idx="5242">
                  <c:v>29.85</c:v>
                </c:pt>
                <c:pt idx="5243">
                  <c:v>29.85</c:v>
                </c:pt>
                <c:pt idx="5244">
                  <c:v>29.85</c:v>
                </c:pt>
                <c:pt idx="5245">
                  <c:v>29.85</c:v>
                </c:pt>
                <c:pt idx="5246">
                  <c:v>29.85</c:v>
                </c:pt>
                <c:pt idx="5247">
                  <c:v>29.85</c:v>
                </c:pt>
                <c:pt idx="5248">
                  <c:v>29.85</c:v>
                </c:pt>
                <c:pt idx="5249">
                  <c:v>29.85</c:v>
                </c:pt>
                <c:pt idx="5250">
                  <c:v>29.85</c:v>
                </c:pt>
                <c:pt idx="5251">
                  <c:v>29.85</c:v>
                </c:pt>
                <c:pt idx="5252">
                  <c:v>29.85</c:v>
                </c:pt>
                <c:pt idx="5253">
                  <c:v>29.85</c:v>
                </c:pt>
                <c:pt idx="5254">
                  <c:v>29.85</c:v>
                </c:pt>
                <c:pt idx="5255">
                  <c:v>29.85</c:v>
                </c:pt>
                <c:pt idx="5256">
                  <c:v>29.85</c:v>
                </c:pt>
                <c:pt idx="5257">
                  <c:v>29.85</c:v>
                </c:pt>
                <c:pt idx="5258">
                  <c:v>29.85</c:v>
                </c:pt>
                <c:pt idx="5259">
                  <c:v>29.84</c:v>
                </c:pt>
                <c:pt idx="5260">
                  <c:v>29.85</c:v>
                </c:pt>
                <c:pt idx="5261">
                  <c:v>29.85</c:v>
                </c:pt>
                <c:pt idx="5262">
                  <c:v>29.85</c:v>
                </c:pt>
                <c:pt idx="5263">
                  <c:v>29.85</c:v>
                </c:pt>
                <c:pt idx="5264">
                  <c:v>29.85</c:v>
                </c:pt>
                <c:pt idx="5265">
                  <c:v>29.84</c:v>
                </c:pt>
                <c:pt idx="5266">
                  <c:v>29.85</c:v>
                </c:pt>
                <c:pt idx="5267">
                  <c:v>29.85</c:v>
                </c:pt>
                <c:pt idx="5268">
                  <c:v>29.85</c:v>
                </c:pt>
                <c:pt idx="5269">
                  <c:v>29.85</c:v>
                </c:pt>
                <c:pt idx="5270">
                  <c:v>29.85</c:v>
                </c:pt>
                <c:pt idx="5271">
                  <c:v>29.85</c:v>
                </c:pt>
                <c:pt idx="5272">
                  <c:v>29.84</c:v>
                </c:pt>
                <c:pt idx="5273">
                  <c:v>29.85</c:v>
                </c:pt>
                <c:pt idx="5274">
                  <c:v>29.85</c:v>
                </c:pt>
                <c:pt idx="5275">
                  <c:v>29.85</c:v>
                </c:pt>
                <c:pt idx="5276">
                  <c:v>29.85</c:v>
                </c:pt>
                <c:pt idx="5277">
                  <c:v>29.84</c:v>
                </c:pt>
                <c:pt idx="5278">
                  <c:v>29.85</c:v>
                </c:pt>
                <c:pt idx="5279">
                  <c:v>29.85</c:v>
                </c:pt>
                <c:pt idx="5280">
                  <c:v>29.85</c:v>
                </c:pt>
                <c:pt idx="5281">
                  <c:v>29.85</c:v>
                </c:pt>
                <c:pt idx="5282">
                  <c:v>29.84</c:v>
                </c:pt>
                <c:pt idx="5283">
                  <c:v>29.84</c:v>
                </c:pt>
                <c:pt idx="5284">
                  <c:v>29.85</c:v>
                </c:pt>
                <c:pt idx="5285">
                  <c:v>29.85</c:v>
                </c:pt>
                <c:pt idx="5286">
                  <c:v>29.85</c:v>
                </c:pt>
                <c:pt idx="5287">
                  <c:v>29.84</c:v>
                </c:pt>
                <c:pt idx="5288">
                  <c:v>29.85</c:v>
                </c:pt>
                <c:pt idx="5289">
                  <c:v>29.85</c:v>
                </c:pt>
                <c:pt idx="5290">
                  <c:v>29.85</c:v>
                </c:pt>
                <c:pt idx="5291">
                  <c:v>29.85</c:v>
                </c:pt>
                <c:pt idx="5292">
                  <c:v>29.85</c:v>
                </c:pt>
                <c:pt idx="5293">
                  <c:v>29.85</c:v>
                </c:pt>
                <c:pt idx="5294">
                  <c:v>29.85</c:v>
                </c:pt>
                <c:pt idx="5295">
                  <c:v>29.85</c:v>
                </c:pt>
                <c:pt idx="5296">
                  <c:v>29.85</c:v>
                </c:pt>
                <c:pt idx="5297">
                  <c:v>29.85</c:v>
                </c:pt>
                <c:pt idx="5298">
                  <c:v>29.85</c:v>
                </c:pt>
                <c:pt idx="5299">
                  <c:v>29.85</c:v>
                </c:pt>
                <c:pt idx="5300">
                  <c:v>29.85</c:v>
                </c:pt>
                <c:pt idx="5301">
                  <c:v>29.85</c:v>
                </c:pt>
                <c:pt idx="5302">
                  <c:v>29.85</c:v>
                </c:pt>
                <c:pt idx="5303">
                  <c:v>29.85</c:v>
                </c:pt>
                <c:pt idx="5304">
                  <c:v>29.85</c:v>
                </c:pt>
                <c:pt idx="5305">
                  <c:v>29.85</c:v>
                </c:pt>
                <c:pt idx="5306">
                  <c:v>29.86</c:v>
                </c:pt>
                <c:pt idx="5307">
                  <c:v>29.86</c:v>
                </c:pt>
                <c:pt idx="5308">
                  <c:v>29.86</c:v>
                </c:pt>
                <c:pt idx="5309">
                  <c:v>29.86</c:v>
                </c:pt>
                <c:pt idx="5310">
                  <c:v>29.86</c:v>
                </c:pt>
                <c:pt idx="5311">
                  <c:v>29.86</c:v>
                </c:pt>
                <c:pt idx="5312">
                  <c:v>29.86</c:v>
                </c:pt>
                <c:pt idx="5313">
                  <c:v>29.87</c:v>
                </c:pt>
                <c:pt idx="5314">
                  <c:v>29.87</c:v>
                </c:pt>
                <c:pt idx="5315">
                  <c:v>29.87</c:v>
                </c:pt>
                <c:pt idx="5316">
                  <c:v>29.87</c:v>
                </c:pt>
                <c:pt idx="5317">
                  <c:v>29.88</c:v>
                </c:pt>
                <c:pt idx="5318">
                  <c:v>29.88</c:v>
                </c:pt>
                <c:pt idx="5319">
                  <c:v>29.88</c:v>
                </c:pt>
                <c:pt idx="5320">
                  <c:v>29.89</c:v>
                </c:pt>
                <c:pt idx="5321">
                  <c:v>29.89</c:v>
                </c:pt>
                <c:pt idx="5322">
                  <c:v>29.89</c:v>
                </c:pt>
                <c:pt idx="5323">
                  <c:v>29.9</c:v>
                </c:pt>
                <c:pt idx="5324">
                  <c:v>29.9</c:v>
                </c:pt>
                <c:pt idx="5325">
                  <c:v>29.91</c:v>
                </c:pt>
                <c:pt idx="5326">
                  <c:v>29.91</c:v>
                </c:pt>
                <c:pt idx="5327">
                  <c:v>29.92</c:v>
                </c:pt>
                <c:pt idx="5328">
                  <c:v>29.92</c:v>
                </c:pt>
                <c:pt idx="5329">
                  <c:v>29.93</c:v>
                </c:pt>
                <c:pt idx="5330">
                  <c:v>29.94</c:v>
                </c:pt>
                <c:pt idx="5331">
                  <c:v>29.94</c:v>
                </c:pt>
                <c:pt idx="5332">
                  <c:v>29.94</c:v>
                </c:pt>
                <c:pt idx="5333">
                  <c:v>29.95</c:v>
                </c:pt>
                <c:pt idx="5334">
                  <c:v>29.96</c:v>
                </c:pt>
                <c:pt idx="5335">
                  <c:v>29.96</c:v>
                </c:pt>
                <c:pt idx="5336">
                  <c:v>29.97</c:v>
                </c:pt>
                <c:pt idx="5337">
                  <c:v>29.98</c:v>
                </c:pt>
                <c:pt idx="5338">
                  <c:v>29.98</c:v>
                </c:pt>
                <c:pt idx="5339">
                  <c:v>29.99</c:v>
                </c:pt>
                <c:pt idx="5340">
                  <c:v>30</c:v>
                </c:pt>
                <c:pt idx="5341">
                  <c:v>30</c:v>
                </c:pt>
                <c:pt idx="5342">
                  <c:v>30.01</c:v>
                </c:pt>
                <c:pt idx="5343">
                  <c:v>30.02</c:v>
                </c:pt>
                <c:pt idx="5344">
                  <c:v>30.03</c:v>
                </c:pt>
                <c:pt idx="5345">
                  <c:v>30.03</c:v>
                </c:pt>
                <c:pt idx="5346">
                  <c:v>30.04</c:v>
                </c:pt>
                <c:pt idx="5347">
                  <c:v>30.05</c:v>
                </c:pt>
                <c:pt idx="5348">
                  <c:v>30.06</c:v>
                </c:pt>
                <c:pt idx="5349">
                  <c:v>30.07</c:v>
                </c:pt>
                <c:pt idx="5350">
                  <c:v>30.07</c:v>
                </c:pt>
                <c:pt idx="5351">
                  <c:v>30.08</c:v>
                </c:pt>
                <c:pt idx="5352">
                  <c:v>30.09</c:v>
                </c:pt>
                <c:pt idx="5353">
                  <c:v>30.1</c:v>
                </c:pt>
                <c:pt idx="5354">
                  <c:v>30.1</c:v>
                </c:pt>
                <c:pt idx="5355">
                  <c:v>30.12</c:v>
                </c:pt>
                <c:pt idx="5356">
                  <c:v>30.12</c:v>
                </c:pt>
                <c:pt idx="5357">
                  <c:v>30.13</c:v>
                </c:pt>
                <c:pt idx="5358">
                  <c:v>30.14</c:v>
                </c:pt>
                <c:pt idx="5359">
                  <c:v>30.15</c:v>
                </c:pt>
                <c:pt idx="5360">
                  <c:v>30.16</c:v>
                </c:pt>
                <c:pt idx="5361">
                  <c:v>30.16</c:v>
                </c:pt>
                <c:pt idx="5362">
                  <c:v>30.18</c:v>
                </c:pt>
                <c:pt idx="5363">
                  <c:v>30.18</c:v>
                </c:pt>
                <c:pt idx="5364">
                  <c:v>30.19</c:v>
                </c:pt>
                <c:pt idx="5365">
                  <c:v>30.2</c:v>
                </c:pt>
                <c:pt idx="5366">
                  <c:v>30.21</c:v>
                </c:pt>
                <c:pt idx="5367">
                  <c:v>30.22</c:v>
                </c:pt>
                <c:pt idx="5368">
                  <c:v>30.23</c:v>
                </c:pt>
                <c:pt idx="5369">
                  <c:v>30.24</c:v>
                </c:pt>
                <c:pt idx="5370">
                  <c:v>30.25</c:v>
                </c:pt>
                <c:pt idx="5371">
                  <c:v>30.26</c:v>
                </c:pt>
                <c:pt idx="5372">
                  <c:v>30.27</c:v>
                </c:pt>
                <c:pt idx="5373">
                  <c:v>30.28</c:v>
                </c:pt>
                <c:pt idx="5374">
                  <c:v>30.29</c:v>
                </c:pt>
                <c:pt idx="5375">
                  <c:v>30.3</c:v>
                </c:pt>
                <c:pt idx="5376">
                  <c:v>30.3</c:v>
                </c:pt>
                <c:pt idx="5377">
                  <c:v>30.31</c:v>
                </c:pt>
                <c:pt idx="5378">
                  <c:v>30.32</c:v>
                </c:pt>
                <c:pt idx="5379">
                  <c:v>30.33</c:v>
                </c:pt>
                <c:pt idx="5380">
                  <c:v>30.35</c:v>
                </c:pt>
                <c:pt idx="5381">
                  <c:v>30.35</c:v>
                </c:pt>
                <c:pt idx="5382">
                  <c:v>30.36</c:v>
                </c:pt>
                <c:pt idx="5383">
                  <c:v>30.37</c:v>
                </c:pt>
                <c:pt idx="5384">
                  <c:v>30.38</c:v>
                </c:pt>
                <c:pt idx="5385">
                  <c:v>30.39</c:v>
                </c:pt>
                <c:pt idx="5386">
                  <c:v>30.4</c:v>
                </c:pt>
                <c:pt idx="5387">
                  <c:v>30.41</c:v>
                </c:pt>
                <c:pt idx="5388">
                  <c:v>30.42</c:v>
                </c:pt>
                <c:pt idx="5389">
                  <c:v>30.43</c:v>
                </c:pt>
                <c:pt idx="5390">
                  <c:v>30.44</c:v>
                </c:pt>
                <c:pt idx="5391">
                  <c:v>30.45</c:v>
                </c:pt>
                <c:pt idx="5392">
                  <c:v>30.46</c:v>
                </c:pt>
                <c:pt idx="5393">
                  <c:v>30.47</c:v>
                </c:pt>
                <c:pt idx="5394">
                  <c:v>30.48</c:v>
                </c:pt>
                <c:pt idx="5395">
                  <c:v>30.49</c:v>
                </c:pt>
                <c:pt idx="5396">
                  <c:v>30.5</c:v>
                </c:pt>
                <c:pt idx="5397">
                  <c:v>30.51</c:v>
                </c:pt>
                <c:pt idx="5398">
                  <c:v>30.53</c:v>
                </c:pt>
                <c:pt idx="5399">
                  <c:v>30.54</c:v>
                </c:pt>
                <c:pt idx="5400">
                  <c:v>30.54</c:v>
                </c:pt>
                <c:pt idx="5401">
                  <c:v>30.55</c:v>
                </c:pt>
                <c:pt idx="5402">
                  <c:v>30.56</c:v>
                </c:pt>
                <c:pt idx="5403">
                  <c:v>30.58</c:v>
                </c:pt>
                <c:pt idx="5404">
                  <c:v>30.59</c:v>
                </c:pt>
                <c:pt idx="5405">
                  <c:v>30.6</c:v>
                </c:pt>
                <c:pt idx="5406">
                  <c:v>30.6</c:v>
                </c:pt>
                <c:pt idx="5407">
                  <c:v>30.62</c:v>
                </c:pt>
                <c:pt idx="5408">
                  <c:v>30.63</c:v>
                </c:pt>
                <c:pt idx="5409">
                  <c:v>30.64</c:v>
                </c:pt>
                <c:pt idx="5410">
                  <c:v>30.65</c:v>
                </c:pt>
                <c:pt idx="5411">
                  <c:v>30.65</c:v>
                </c:pt>
                <c:pt idx="5412">
                  <c:v>30.67</c:v>
                </c:pt>
                <c:pt idx="5413">
                  <c:v>30.67</c:v>
                </c:pt>
                <c:pt idx="5414">
                  <c:v>30.68</c:v>
                </c:pt>
                <c:pt idx="5415">
                  <c:v>30.69</c:v>
                </c:pt>
                <c:pt idx="5416">
                  <c:v>30.71</c:v>
                </c:pt>
                <c:pt idx="5417">
                  <c:v>30.72</c:v>
                </c:pt>
                <c:pt idx="5418">
                  <c:v>30.73</c:v>
                </c:pt>
                <c:pt idx="5419">
                  <c:v>30.74</c:v>
                </c:pt>
                <c:pt idx="5420">
                  <c:v>30.75</c:v>
                </c:pt>
                <c:pt idx="5421">
                  <c:v>30.76</c:v>
                </c:pt>
                <c:pt idx="5422">
                  <c:v>30.77</c:v>
                </c:pt>
                <c:pt idx="5423">
                  <c:v>30.78</c:v>
                </c:pt>
                <c:pt idx="5424">
                  <c:v>30.79</c:v>
                </c:pt>
                <c:pt idx="5425">
                  <c:v>30.8</c:v>
                </c:pt>
                <c:pt idx="5426">
                  <c:v>30.81</c:v>
                </c:pt>
                <c:pt idx="5427">
                  <c:v>30.82</c:v>
                </c:pt>
                <c:pt idx="5428">
                  <c:v>30.83</c:v>
                </c:pt>
                <c:pt idx="5429">
                  <c:v>30.84</c:v>
                </c:pt>
                <c:pt idx="5430">
                  <c:v>30.85</c:v>
                </c:pt>
                <c:pt idx="5431">
                  <c:v>30.86</c:v>
                </c:pt>
                <c:pt idx="5432">
                  <c:v>30.87</c:v>
                </c:pt>
                <c:pt idx="5433">
                  <c:v>30.88</c:v>
                </c:pt>
                <c:pt idx="5434">
                  <c:v>30.89</c:v>
                </c:pt>
                <c:pt idx="5435">
                  <c:v>30.9</c:v>
                </c:pt>
                <c:pt idx="5436">
                  <c:v>30.91</c:v>
                </c:pt>
                <c:pt idx="5437">
                  <c:v>30.92</c:v>
                </c:pt>
                <c:pt idx="5438">
                  <c:v>30.93</c:v>
                </c:pt>
                <c:pt idx="5439">
                  <c:v>30.94</c:v>
                </c:pt>
                <c:pt idx="5440">
                  <c:v>30.95</c:v>
                </c:pt>
                <c:pt idx="5441">
                  <c:v>30.96</c:v>
                </c:pt>
                <c:pt idx="5442">
                  <c:v>30.97</c:v>
                </c:pt>
                <c:pt idx="5443">
                  <c:v>30.98</c:v>
                </c:pt>
                <c:pt idx="5444">
                  <c:v>30.99</c:v>
                </c:pt>
                <c:pt idx="5445">
                  <c:v>31</c:v>
                </c:pt>
                <c:pt idx="5446">
                  <c:v>31.01</c:v>
                </c:pt>
                <c:pt idx="5447">
                  <c:v>31.03</c:v>
                </c:pt>
                <c:pt idx="5448">
                  <c:v>31.04</c:v>
                </c:pt>
                <c:pt idx="5449">
                  <c:v>31.05</c:v>
                </c:pt>
                <c:pt idx="5450">
                  <c:v>31.06</c:v>
                </c:pt>
                <c:pt idx="5451">
                  <c:v>31.06</c:v>
                </c:pt>
                <c:pt idx="5452">
                  <c:v>31.07</c:v>
                </c:pt>
                <c:pt idx="5453">
                  <c:v>31.09</c:v>
                </c:pt>
                <c:pt idx="5454">
                  <c:v>31.1</c:v>
                </c:pt>
                <c:pt idx="5455">
                  <c:v>31.11</c:v>
                </c:pt>
                <c:pt idx="5456">
                  <c:v>31.12</c:v>
                </c:pt>
                <c:pt idx="5457">
                  <c:v>31.13</c:v>
                </c:pt>
                <c:pt idx="5458">
                  <c:v>31.14</c:v>
                </c:pt>
                <c:pt idx="5459">
                  <c:v>31.14</c:v>
                </c:pt>
                <c:pt idx="5460">
                  <c:v>31.16</c:v>
                </c:pt>
                <c:pt idx="5461">
                  <c:v>31.17</c:v>
                </c:pt>
                <c:pt idx="5462">
                  <c:v>31.18</c:v>
                </c:pt>
                <c:pt idx="5463">
                  <c:v>31.19</c:v>
                </c:pt>
                <c:pt idx="5464">
                  <c:v>31.2</c:v>
                </c:pt>
                <c:pt idx="5465">
                  <c:v>31.21</c:v>
                </c:pt>
                <c:pt idx="5466">
                  <c:v>31.22</c:v>
                </c:pt>
                <c:pt idx="5467">
                  <c:v>31.23</c:v>
                </c:pt>
                <c:pt idx="5468">
                  <c:v>31.24</c:v>
                </c:pt>
                <c:pt idx="5469">
                  <c:v>31.25</c:v>
                </c:pt>
                <c:pt idx="5470">
                  <c:v>31.26</c:v>
                </c:pt>
                <c:pt idx="5471">
                  <c:v>31.27</c:v>
                </c:pt>
                <c:pt idx="5472">
                  <c:v>31.28</c:v>
                </c:pt>
                <c:pt idx="5473">
                  <c:v>31.29</c:v>
                </c:pt>
                <c:pt idx="5474">
                  <c:v>31.3</c:v>
                </c:pt>
                <c:pt idx="5475">
                  <c:v>31.31</c:v>
                </c:pt>
                <c:pt idx="5476">
                  <c:v>31.32</c:v>
                </c:pt>
                <c:pt idx="5477">
                  <c:v>31.33</c:v>
                </c:pt>
                <c:pt idx="5478">
                  <c:v>31.34</c:v>
                </c:pt>
                <c:pt idx="5479">
                  <c:v>31.35</c:v>
                </c:pt>
                <c:pt idx="5480">
                  <c:v>31.36</c:v>
                </c:pt>
                <c:pt idx="5481">
                  <c:v>31.37</c:v>
                </c:pt>
                <c:pt idx="5482">
                  <c:v>31.38</c:v>
                </c:pt>
                <c:pt idx="5483">
                  <c:v>31.39</c:v>
                </c:pt>
                <c:pt idx="5484">
                  <c:v>31.4</c:v>
                </c:pt>
                <c:pt idx="5485">
                  <c:v>31.41</c:v>
                </c:pt>
                <c:pt idx="5486">
                  <c:v>31.42</c:v>
                </c:pt>
                <c:pt idx="5487">
                  <c:v>31.43</c:v>
                </c:pt>
                <c:pt idx="5488">
                  <c:v>31.44</c:v>
                </c:pt>
                <c:pt idx="5489">
                  <c:v>31.45</c:v>
                </c:pt>
                <c:pt idx="5490">
                  <c:v>31.46</c:v>
                </c:pt>
                <c:pt idx="5491">
                  <c:v>31.47</c:v>
                </c:pt>
                <c:pt idx="5492">
                  <c:v>31.48</c:v>
                </c:pt>
                <c:pt idx="5493">
                  <c:v>31.49</c:v>
                </c:pt>
                <c:pt idx="5494">
                  <c:v>31.5</c:v>
                </c:pt>
                <c:pt idx="5495">
                  <c:v>31.52</c:v>
                </c:pt>
                <c:pt idx="5496">
                  <c:v>31.52</c:v>
                </c:pt>
                <c:pt idx="5497">
                  <c:v>31.54</c:v>
                </c:pt>
                <c:pt idx="5498">
                  <c:v>31.55</c:v>
                </c:pt>
                <c:pt idx="5499">
                  <c:v>31.56</c:v>
                </c:pt>
                <c:pt idx="5500">
                  <c:v>31.57</c:v>
                </c:pt>
                <c:pt idx="5501">
                  <c:v>31.57</c:v>
                </c:pt>
                <c:pt idx="5502">
                  <c:v>31.59</c:v>
                </c:pt>
                <c:pt idx="5503">
                  <c:v>31.6</c:v>
                </c:pt>
                <c:pt idx="5504">
                  <c:v>31.61</c:v>
                </c:pt>
                <c:pt idx="5505">
                  <c:v>31.62</c:v>
                </c:pt>
                <c:pt idx="5506">
                  <c:v>31.63</c:v>
                </c:pt>
                <c:pt idx="5507">
                  <c:v>31.64</c:v>
                </c:pt>
                <c:pt idx="5508">
                  <c:v>31.65</c:v>
                </c:pt>
                <c:pt idx="5509">
                  <c:v>31.66</c:v>
                </c:pt>
                <c:pt idx="5510">
                  <c:v>31.66</c:v>
                </c:pt>
                <c:pt idx="5511">
                  <c:v>31.68</c:v>
                </c:pt>
                <c:pt idx="5512">
                  <c:v>31.69</c:v>
                </c:pt>
                <c:pt idx="5513">
                  <c:v>31.7</c:v>
                </c:pt>
                <c:pt idx="5514">
                  <c:v>31.71</c:v>
                </c:pt>
                <c:pt idx="5515">
                  <c:v>31.72</c:v>
                </c:pt>
                <c:pt idx="5516">
                  <c:v>31.73</c:v>
                </c:pt>
                <c:pt idx="5517">
                  <c:v>31.74</c:v>
                </c:pt>
                <c:pt idx="5518">
                  <c:v>31.75</c:v>
                </c:pt>
                <c:pt idx="5519">
                  <c:v>31.76</c:v>
                </c:pt>
                <c:pt idx="5520">
                  <c:v>31.77</c:v>
                </c:pt>
                <c:pt idx="5521">
                  <c:v>31.78</c:v>
                </c:pt>
                <c:pt idx="5522">
                  <c:v>31.79</c:v>
                </c:pt>
                <c:pt idx="5523">
                  <c:v>31.79</c:v>
                </c:pt>
                <c:pt idx="5524">
                  <c:v>31.81</c:v>
                </c:pt>
                <c:pt idx="5525">
                  <c:v>31.82</c:v>
                </c:pt>
                <c:pt idx="5526">
                  <c:v>31.83</c:v>
                </c:pt>
                <c:pt idx="5527">
                  <c:v>31.84</c:v>
                </c:pt>
                <c:pt idx="5528">
                  <c:v>31.85</c:v>
                </c:pt>
                <c:pt idx="5529">
                  <c:v>31.86</c:v>
                </c:pt>
                <c:pt idx="5530">
                  <c:v>31.87</c:v>
                </c:pt>
                <c:pt idx="5531">
                  <c:v>31.88</c:v>
                </c:pt>
                <c:pt idx="5532">
                  <c:v>31.89</c:v>
                </c:pt>
                <c:pt idx="5533">
                  <c:v>31.9</c:v>
                </c:pt>
                <c:pt idx="5534">
                  <c:v>31.91</c:v>
                </c:pt>
                <c:pt idx="5535">
                  <c:v>31.92</c:v>
                </c:pt>
                <c:pt idx="5536">
                  <c:v>31.93</c:v>
                </c:pt>
                <c:pt idx="5537">
                  <c:v>31.94</c:v>
                </c:pt>
                <c:pt idx="5538">
                  <c:v>31.95</c:v>
                </c:pt>
                <c:pt idx="5539">
                  <c:v>31.96</c:v>
                </c:pt>
                <c:pt idx="5540">
                  <c:v>31.97</c:v>
                </c:pt>
                <c:pt idx="5541">
                  <c:v>31.99</c:v>
                </c:pt>
                <c:pt idx="5542">
                  <c:v>31.99</c:v>
                </c:pt>
                <c:pt idx="5543">
                  <c:v>32</c:v>
                </c:pt>
                <c:pt idx="5544">
                  <c:v>32.01</c:v>
                </c:pt>
                <c:pt idx="5545">
                  <c:v>32.020000000000003</c:v>
                </c:pt>
                <c:pt idx="5546">
                  <c:v>32.03</c:v>
                </c:pt>
                <c:pt idx="5547">
                  <c:v>32.04</c:v>
                </c:pt>
                <c:pt idx="5548">
                  <c:v>32.049999999999997</c:v>
                </c:pt>
                <c:pt idx="5549">
                  <c:v>32.07</c:v>
                </c:pt>
                <c:pt idx="5550">
                  <c:v>32.07</c:v>
                </c:pt>
                <c:pt idx="5551">
                  <c:v>32.08</c:v>
                </c:pt>
                <c:pt idx="5552">
                  <c:v>32.1</c:v>
                </c:pt>
                <c:pt idx="5553">
                  <c:v>32.11</c:v>
                </c:pt>
                <c:pt idx="5554">
                  <c:v>32.11</c:v>
                </c:pt>
                <c:pt idx="5555">
                  <c:v>32.119999999999997</c:v>
                </c:pt>
                <c:pt idx="5556">
                  <c:v>32.130000000000003</c:v>
                </c:pt>
                <c:pt idx="5557">
                  <c:v>32.15</c:v>
                </c:pt>
                <c:pt idx="5558">
                  <c:v>32.15</c:v>
                </c:pt>
                <c:pt idx="5559">
                  <c:v>32.159999999999997</c:v>
                </c:pt>
                <c:pt idx="5560">
                  <c:v>32.18</c:v>
                </c:pt>
                <c:pt idx="5561">
                  <c:v>32.18</c:v>
                </c:pt>
                <c:pt idx="5562">
                  <c:v>32.19</c:v>
                </c:pt>
                <c:pt idx="5563">
                  <c:v>32.21</c:v>
                </c:pt>
                <c:pt idx="5564">
                  <c:v>32.21</c:v>
                </c:pt>
                <c:pt idx="5565">
                  <c:v>32.22</c:v>
                </c:pt>
                <c:pt idx="5566">
                  <c:v>32.24</c:v>
                </c:pt>
                <c:pt idx="5567">
                  <c:v>32.25</c:v>
                </c:pt>
                <c:pt idx="5568">
                  <c:v>32.26</c:v>
                </c:pt>
                <c:pt idx="5569">
                  <c:v>32.270000000000003</c:v>
                </c:pt>
                <c:pt idx="5570">
                  <c:v>32.270000000000003</c:v>
                </c:pt>
                <c:pt idx="5571">
                  <c:v>32.28</c:v>
                </c:pt>
                <c:pt idx="5572">
                  <c:v>32.299999999999997</c:v>
                </c:pt>
                <c:pt idx="5573">
                  <c:v>32.31</c:v>
                </c:pt>
                <c:pt idx="5574">
                  <c:v>32.32</c:v>
                </c:pt>
                <c:pt idx="5575">
                  <c:v>32.33</c:v>
                </c:pt>
                <c:pt idx="5576">
                  <c:v>32.340000000000003</c:v>
                </c:pt>
                <c:pt idx="5577">
                  <c:v>32.35</c:v>
                </c:pt>
                <c:pt idx="5578">
                  <c:v>32.36</c:v>
                </c:pt>
                <c:pt idx="5579">
                  <c:v>32.369999999999997</c:v>
                </c:pt>
                <c:pt idx="5580">
                  <c:v>32.380000000000003</c:v>
                </c:pt>
                <c:pt idx="5581">
                  <c:v>32.39</c:v>
                </c:pt>
                <c:pt idx="5582">
                  <c:v>32.4</c:v>
                </c:pt>
                <c:pt idx="5583">
                  <c:v>32.409999999999997</c:v>
                </c:pt>
                <c:pt idx="5584">
                  <c:v>32.42</c:v>
                </c:pt>
                <c:pt idx="5585">
                  <c:v>32.42</c:v>
                </c:pt>
                <c:pt idx="5586">
                  <c:v>32.44</c:v>
                </c:pt>
                <c:pt idx="5587">
                  <c:v>32.450000000000003</c:v>
                </c:pt>
                <c:pt idx="5588">
                  <c:v>32.46</c:v>
                </c:pt>
                <c:pt idx="5589">
                  <c:v>32.47</c:v>
                </c:pt>
                <c:pt idx="5590">
                  <c:v>32.479999999999997</c:v>
                </c:pt>
                <c:pt idx="5591">
                  <c:v>32.49</c:v>
                </c:pt>
                <c:pt idx="5592">
                  <c:v>32.5</c:v>
                </c:pt>
                <c:pt idx="5593">
                  <c:v>32.51</c:v>
                </c:pt>
                <c:pt idx="5594">
                  <c:v>32.520000000000003</c:v>
                </c:pt>
                <c:pt idx="5595">
                  <c:v>32.53</c:v>
                </c:pt>
                <c:pt idx="5596">
                  <c:v>32.54</c:v>
                </c:pt>
                <c:pt idx="5597">
                  <c:v>32.549999999999997</c:v>
                </c:pt>
                <c:pt idx="5598">
                  <c:v>32.56</c:v>
                </c:pt>
                <c:pt idx="5599">
                  <c:v>32.57</c:v>
                </c:pt>
                <c:pt idx="5600">
                  <c:v>32.590000000000003</c:v>
                </c:pt>
                <c:pt idx="5601">
                  <c:v>32.6</c:v>
                </c:pt>
                <c:pt idx="5602">
                  <c:v>32.6</c:v>
                </c:pt>
                <c:pt idx="5603">
                  <c:v>32.61</c:v>
                </c:pt>
                <c:pt idx="5604">
                  <c:v>32.619999999999997</c:v>
                </c:pt>
                <c:pt idx="5605">
                  <c:v>32.630000000000003</c:v>
                </c:pt>
                <c:pt idx="5606">
                  <c:v>32.64</c:v>
                </c:pt>
                <c:pt idx="5607">
                  <c:v>32.659999999999997</c:v>
                </c:pt>
                <c:pt idx="5608">
                  <c:v>32.659999999999997</c:v>
                </c:pt>
                <c:pt idx="5609">
                  <c:v>32.68</c:v>
                </c:pt>
                <c:pt idx="5610">
                  <c:v>32.68</c:v>
                </c:pt>
                <c:pt idx="5611">
                  <c:v>32.69</c:v>
                </c:pt>
                <c:pt idx="5612">
                  <c:v>32.700000000000003</c:v>
                </c:pt>
                <c:pt idx="5613">
                  <c:v>32.71</c:v>
                </c:pt>
                <c:pt idx="5614">
                  <c:v>32.72</c:v>
                </c:pt>
                <c:pt idx="5615">
                  <c:v>32.729999999999997</c:v>
                </c:pt>
                <c:pt idx="5616">
                  <c:v>32.74</c:v>
                </c:pt>
                <c:pt idx="5617">
                  <c:v>32.76</c:v>
                </c:pt>
                <c:pt idx="5618">
                  <c:v>32.770000000000003</c:v>
                </c:pt>
                <c:pt idx="5619">
                  <c:v>32.78</c:v>
                </c:pt>
                <c:pt idx="5620">
                  <c:v>32.79</c:v>
                </c:pt>
                <c:pt idx="5621">
                  <c:v>32.799999999999997</c:v>
                </c:pt>
                <c:pt idx="5622">
                  <c:v>32.81</c:v>
                </c:pt>
                <c:pt idx="5623">
                  <c:v>32.82</c:v>
                </c:pt>
                <c:pt idx="5624">
                  <c:v>32.83</c:v>
                </c:pt>
                <c:pt idx="5625">
                  <c:v>32.840000000000003</c:v>
                </c:pt>
                <c:pt idx="5626">
                  <c:v>32.85</c:v>
                </c:pt>
                <c:pt idx="5627">
                  <c:v>32.86</c:v>
                </c:pt>
                <c:pt idx="5628">
                  <c:v>32.869999999999997</c:v>
                </c:pt>
                <c:pt idx="5629">
                  <c:v>32.880000000000003</c:v>
                </c:pt>
                <c:pt idx="5630">
                  <c:v>32.89</c:v>
                </c:pt>
                <c:pt idx="5631">
                  <c:v>32.9</c:v>
                </c:pt>
                <c:pt idx="5632">
                  <c:v>32.909999999999997</c:v>
                </c:pt>
                <c:pt idx="5633">
                  <c:v>32.92</c:v>
                </c:pt>
                <c:pt idx="5634">
                  <c:v>32.93</c:v>
                </c:pt>
                <c:pt idx="5635">
                  <c:v>32.94</c:v>
                </c:pt>
                <c:pt idx="5636">
                  <c:v>32.950000000000003</c:v>
                </c:pt>
                <c:pt idx="5637">
                  <c:v>32.96</c:v>
                </c:pt>
                <c:pt idx="5638">
                  <c:v>32.97</c:v>
                </c:pt>
                <c:pt idx="5639">
                  <c:v>32.979999999999997</c:v>
                </c:pt>
                <c:pt idx="5640">
                  <c:v>32.99</c:v>
                </c:pt>
                <c:pt idx="5641">
                  <c:v>33</c:v>
                </c:pt>
                <c:pt idx="5642">
                  <c:v>33.01</c:v>
                </c:pt>
                <c:pt idx="5643">
                  <c:v>33.020000000000003</c:v>
                </c:pt>
                <c:pt idx="5644">
                  <c:v>33.03</c:v>
                </c:pt>
                <c:pt idx="5645">
                  <c:v>33.04</c:v>
                </c:pt>
                <c:pt idx="5646">
                  <c:v>33.049999999999997</c:v>
                </c:pt>
                <c:pt idx="5647">
                  <c:v>33.06</c:v>
                </c:pt>
                <c:pt idx="5648">
                  <c:v>33.07</c:v>
                </c:pt>
                <c:pt idx="5649">
                  <c:v>33.08</c:v>
                </c:pt>
                <c:pt idx="5650">
                  <c:v>33.090000000000003</c:v>
                </c:pt>
                <c:pt idx="5651">
                  <c:v>33.1</c:v>
                </c:pt>
                <c:pt idx="5652">
                  <c:v>33.11</c:v>
                </c:pt>
                <c:pt idx="5653">
                  <c:v>33.119999999999997</c:v>
                </c:pt>
                <c:pt idx="5654">
                  <c:v>33.130000000000003</c:v>
                </c:pt>
                <c:pt idx="5655">
                  <c:v>33.14</c:v>
                </c:pt>
                <c:pt idx="5656">
                  <c:v>33.15</c:v>
                </c:pt>
                <c:pt idx="5657">
                  <c:v>33.159999999999997</c:v>
                </c:pt>
                <c:pt idx="5658">
                  <c:v>33.17</c:v>
                </c:pt>
                <c:pt idx="5659">
                  <c:v>33.18</c:v>
                </c:pt>
                <c:pt idx="5660">
                  <c:v>33.19</c:v>
                </c:pt>
                <c:pt idx="5661">
                  <c:v>33.200000000000003</c:v>
                </c:pt>
                <c:pt idx="5662">
                  <c:v>33.21</c:v>
                </c:pt>
                <c:pt idx="5663">
                  <c:v>33.22</c:v>
                </c:pt>
                <c:pt idx="5664">
                  <c:v>33.229999999999997</c:v>
                </c:pt>
                <c:pt idx="5665">
                  <c:v>33.24</c:v>
                </c:pt>
                <c:pt idx="5666">
                  <c:v>33.25</c:v>
                </c:pt>
                <c:pt idx="5667">
                  <c:v>33.26</c:v>
                </c:pt>
                <c:pt idx="5668">
                  <c:v>33.28</c:v>
                </c:pt>
                <c:pt idx="5669">
                  <c:v>33.28</c:v>
                </c:pt>
                <c:pt idx="5670">
                  <c:v>33.29</c:v>
                </c:pt>
                <c:pt idx="5671">
                  <c:v>33.31</c:v>
                </c:pt>
                <c:pt idx="5672">
                  <c:v>33.32</c:v>
                </c:pt>
                <c:pt idx="5673">
                  <c:v>33.32</c:v>
                </c:pt>
                <c:pt idx="5674">
                  <c:v>33.340000000000003</c:v>
                </c:pt>
                <c:pt idx="5675">
                  <c:v>33.35</c:v>
                </c:pt>
                <c:pt idx="5676">
                  <c:v>33.36</c:v>
                </c:pt>
                <c:pt idx="5677">
                  <c:v>33.36</c:v>
                </c:pt>
                <c:pt idx="5678">
                  <c:v>33.380000000000003</c:v>
                </c:pt>
                <c:pt idx="5679">
                  <c:v>33.380000000000003</c:v>
                </c:pt>
                <c:pt idx="5680">
                  <c:v>33.4</c:v>
                </c:pt>
                <c:pt idx="5681">
                  <c:v>33.4</c:v>
                </c:pt>
                <c:pt idx="5682">
                  <c:v>33.409999999999997</c:v>
                </c:pt>
                <c:pt idx="5683">
                  <c:v>33.42</c:v>
                </c:pt>
                <c:pt idx="5684">
                  <c:v>33.44</c:v>
                </c:pt>
                <c:pt idx="5685">
                  <c:v>33.450000000000003</c:v>
                </c:pt>
                <c:pt idx="5686">
                  <c:v>33.46</c:v>
                </c:pt>
                <c:pt idx="5687">
                  <c:v>33.47</c:v>
                </c:pt>
                <c:pt idx="5688">
                  <c:v>33.479999999999997</c:v>
                </c:pt>
                <c:pt idx="5689">
                  <c:v>33.49</c:v>
                </c:pt>
                <c:pt idx="5690">
                  <c:v>33.5</c:v>
                </c:pt>
                <c:pt idx="5691">
                  <c:v>33.51</c:v>
                </c:pt>
                <c:pt idx="5692">
                  <c:v>33.520000000000003</c:v>
                </c:pt>
                <c:pt idx="5693">
                  <c:v>33.53</c:v>
                </c:pt>
                <c:pt idx="5694">
                  <c:v>33.54</c:v>
                </c:pt>
                <c:pt idx="5695">
                  <c:v>33.549999999999997</c:v>
                </c:pt>
                <c:pt idx="5696">
                  <c:v>33.56</c:v>
                </c:pt>
                <c:pt idx="5697">
                  <c:v>33.57</c:v>
                </c:pt>
                <c:pt idx="5698">
                  <c:v>33.58</c:v>
                </c:pt>
                <c:pt idx="5699">
                  <c:v>33.590000000000003</c:v>
                </c:pt>
                <c:pt idx="5700">
                  <c:v>33.6</c:v>
                </c:pt>
                <c:pt idx="5701">
                  <c:v>33.61</c:v>
                </c:pt>
                <c:pt idx="5702">
                  <c:v>33.619999999999997</c:v>
                </c:pt>
                <c:pt idx="5703">
                  <c:v>33.630000000000003</c:v>
                </c:pt>
                <c:pt idx="5704">
                  <c:v>33.64</c:v>
                </c:pt>
                <c:pt idx="5705">
                  <c:v>33.65</c:v>
                </c:pt>
                <c:pt idx="5706">
                  <c:v>33.659999999999997</c:v>
                </c:pt>
                <c:pt idx="5707">
                  <c:v>33.67</c:v>
                </c:pt>
                <c:pt idx="5708">
                  <c:v>33.68</c:v>
                </c:pt>
                <c:pt idx="5709">
                  <c:v>33.69</c:v>
                </c:pt>
                <c:pt idx="5710">
                  <c:v>33.700000000000003</c:v>
                </c:pt>
                <c:pt idx="5711">
                  <c:v>33.71</c:v>
                </c:pt>
                <c:pt idx="5712">
                  <c:v>33.72</c:v>
                </c:pt>
                <c:pt idx="5713">
                  <c:v>33.729999999999997</c:v>
                </c:pt>
                <c:pt idx="5714">
                  <c:v>33.74</c:v>
                </c:pt>
                <c:pt idx="5715">
                  <c:v>33.75</c:v>
                </c:pt>
                <c:pt idx="5716">
                  <c:v>33.76</c:v>
                </c:pt>
                <c:pt idx="5717">
                  <c:v>33.770000000000003</c:v>
                </c:pt>
                <c:pt idx="5718">
                  <c:v>33.78</c:v>
                </c:pt>
                <c:pt idx="5719">
                  <c:v>33.799999999999997</c:v>
                </c:pt>
                <c:pt idx="5720">
                  <c:v>33.81</c:v>
                </c:pt>
                <c:pt idx="5721">
                  <c:v>33.81</c:v>
                </c:pt>
                <c:pt idx="5722">
                  <c:v>33.82</c:v>
                </c:pt>
                <c:pt idx="5723">
                  <c:v>33.83</c:v>
                </c:pt>
                <c:pt idx="5724">
                  <c:v>33.840000000000003</c:v>
                </c:pt>
                <c:pt idx="5725">
                  <c:v>33.85</c:v>
                </c:pt>
                <c:pt idx="5726">
                  <c:v>33.86</c:v>
                </c:pt>
                <c:pt idx="5727">
                  <c:v>33.869999999999997</c:v>
                </c:pt>
                <c:pt idx="5728">
                  <c:v>33.880000000000003</c:v>
                </c:pt>
                <c:pt idx="5729">
                  <c:v>33.89</c:v>
                </c:pt>
                <c:pt idx="5730">
                  <c:v>33.9</c:v>
                </c:pt>
                <c:pt idx="5731">
                  <c:v>33.92</c:v>
                </c:pt>
                <c:pt idx="5732">
                  <c:v>33.92</c:v>
                </c:pt>
                <c:pt idx="5733">
                  <c:v>33.93</c:v>
                </c:pt>
                <c:pt idx="5734">
                  <c:v>33.950000000000003</c:v>
                </c:pt>
                <c:pt idx="5735">
                  <c:v>33.96</c:v>
                </c:pt>
                <c:pt idx="5736">
                  <c:v>33.97</c:v>
                </c:pt>
                <c:pt idx="5737">
                  <c:v>33.979999999999997</c:v>
                </c:pt>
                <c:pt idx="5738">
                  <c:v>33.99</c:v>
                </c:pt>
                <c:pt idx="5739">
                  <c:v>34</c:v>
                </c:pt>
                <c:pt idx="5740">
                  <c:v>34.01</c:v>
                </c:pt>
                <c:pt idx="5741">
                  <c:v>34.020000000000003</c:v>
                </c:pt>
                <c:pt idx="5742">
                  <c:v>34.03</c:v>
                </c:pt>
                <c:pt idx="5743">
                  <c:v>34.04</c:v>
                </c:pt>
                <c:pt idx="5744">
                  <c:v>34.049999999999997</c:v>
                </c:pt>
                <c:pt idx="5745">
                  <c:v>34.06</c:v>
                </c:pt>
                <c:pt idx="5746">
                  <c:v>34.07</c:v>
                </c:pt>
                <c:pt idx="5747">
                  <c:v>34.08</c:v>
                </c:pt>
                <c:pt idx="5748">
                  <c:v>34.090000000000003</c:v>
                </c:pt>
                <c:pt idx="5749">
                  <c:v>34.1</c:v>
                </c:pt>
                <c:pt idx="5750">
                  <c:v>34.11</c:v>
                </c:pt>
                <c:pt idx="5751">
                  <c:v>34.119999999999997</c:v>
                </c:pt>
                <c:pt idx="5752">
                  <c:v>34.130000000000003</c:v>
                </c:pt>
                <c:pt idx="5753">
                  <c:v>34.14</c:v>
                </c:pt>
                <c:pt idx="5754">
                  <c:v>34.15</c:v>
                </c:pt>
                <c:pt idx="5755">
                  <c:v>34.159999999999997</c:v>
                </c:pt>
                <c:pt idx="5756">
                  <c:v>34.17</c:v>
                </c:pt>
                <c:pt idx="5757">
                  <c:v>34.18</c:v>
                </c:pt>
                <c:pt idx="5758">
                  <c:v>34.19</c:v>
                </c:pt>
                <c:pt idx="5759">
                  <c:v>34.200000000000003</c:v>
                </c:pt>
                <c:pt idx="5760">
                  <c:v>34.21</c:v>
                </c:pt>
                <c:pt idx="5761">
                  <c:v>34.22</c:v>
                </c:pt>
                <c:pt idx="5762">
                  <c:v>34.229999999999997</c:v>
                </c:pt>
                <c:pt idx="5763">
                  <c:v>34.24</c:v>
                </c:pt>
                <c:pt idx="5764">
                  <c:v>34.25</c:v>
                </c:pt>
                <c:pt idx="5765">
                  <c:v>34.26</c:v>
                </c:pt>
                <c:pt idx="5766">
                  <c:v>34.270000000000003</c:v>
                </c:pt>
                <c:pt idx="5767">
                  <c:v>34.28</c:v>
                </c:pt>
                <c:pt idx="5768">
                  <c:v>34.29</c:v>
                </c:pt>
                <c:pt idx="5769">
                  <c:v>34.299999999999997</c:v>
                </c:pt>
                <c:pt idx="5770">
                  <c:v>34.31</c:v>
                </c:pt>
                <c:pt idx="5771">
                  <c:v>34.33</c:v>
                </c:pt>
                <c:pt idx="5772">
                  <c:v>34.33</c:v>
                </c:pt>
                <c:pt idx="5773">
                  <c:v>34.340000000000003</c:v>
                </c:pt>
                <c:pt idx="5774">
                  <c:v>34.35</c:v>
                </c:pt>
                <c:pt idx="5775">
                  <c:v>34.36</c:v>
                </c:pt>
                <c:pt idx="5776">
                  <c:v>34.380000000000003</c:v>
                </c:pt>
                <c:pt idx="5777">
                  <c:v>34.39</c:v>
                </c:pt>
                <c:pt idx="5778">
                  <c:v>34.4</c:v>
                </c:pt>
                <c:pt idx="5779">
                  <c:v>34.4</c:v>
                </c:pt>
                <c:pt idx="5780">
                  <c:v>34.409999999999997</c:v>
                </c:pt>
                <c:pt idx="5781">
                  <c:v>34.42</c:v>
                </c:pt>
                <c:pt idx="5782">
                  <c:v>34.43</c:v>
                </c:pt>
                <c:pt idx="5783">
                  <c:v>34.450000000000003</c:v>
                </c:pt>
                <c:pt idx="5784">
                  <c:v>34.46</c:v>
                </c:pt>
                <c:pt idx="5785">
                  <c:v>34.46</c:v>
                </c:pt>
                <c:pt idx="5786">
                  <c:v>34.479999999999997</c:v>
                </c:pt>
                <c:pt idx="5787">
                  <c:v>34.49</c:v>
                </c:pt>
                <c:pt idx="5788">
                  <c:v>34.5</c:v>
                </c:pt>
                <c:pt idx="5789">
                  <c:v>34.51</c:v>
                </c:pt>
                <c:pt idx="5790">
                  <c:v>34.520000000000003</c:v>
                </c:pt>
                <c:pt idx="5791">
                  <c:v>34.53</c:v>
                </c:pt>
                <c:pt idx="5792">
                  <c:v>34.54</c:v>
                </c:pt>
                <c:pt idx="5793">
                  <c:v>34.549999999999997</c:v>
                </c:pt>
                <c:pt idx="5794">
                  <c:v>34.56</c:v>
                </c:pt>
                <c:pt idx="5795">
                  <c:v>34.57</c:v>
                </c:pt>
                <c:pt idx="5796">
                  <c:v>34.58</c:v>
                </c:pt>
                <c:pt idx="5797">
                  <c:v>34.590000000000003</c:v>
                </c:pt>
                <c:pt idx="5798">
                  <c:v>34.6</c:v>
                </c:pt>
                <c:pt idx="5799">
                  <c:v>34.61</c:v>
                </c:pt>
                <c:pt idx="5800">
                  <c:v>34.619999999999997</c:v>
                </c:pt>
                <c:pt idx="5801">
                  <c:v>34.630000000000003</c:v>
                </c:pt>
                <c:pt idx="5802">
                  <c:v>34.64</c:v>
                </c:pt>
                <c:pt idx="5803">
                  <c:v>34.65</c:v>
                </c:pt>
                <c:pt idx="5804">
                  <c:v>34.659999999999997</c:v>
                </c:pt>
                <c:pt idx="5805">
                  <c:v>34.67</c:v>
                </c:pt>
                <c:pt idx="5806">
                  <c:v>34.68</c:v>
                </c:pt>
                <c:pt idx="5807">
                  <c:v>34.69</c:v>
                </c:pt>
                <c:pt idx="5808">
                  <c:v>34.700000000000003</c:v>
                </c:pt>
                <c:pt idx="5809">
                  <c:v>34.71</c:v>
                </c:pt>
                <c:pt idx="5810">
                  <c:v>34.72</c:v>
                </c:pt>
                <c:pt idx="5811">
                  <c:v>34.729999999999997</c:v>
                </c:pt>
                <c:pt idx="5812">
                  <c:v>34.74</c:v>
                </c:pt>
                <c:pt idx="5813">
                  <c:v>34.75</c:v>
                </c:pt>
                <c:pt idx="5814">
                  <c:v>34.76</c:v>
                </c:pt>
                <c:pt idx="5815">
                  <c:v>34.770000000000003</c:v>
                </c:pt>
                <c:pt idx="5816">
                  <c:v>34.78</c:v>
                </c:pt>
                <c:pt idx="5817">
                  <c:v>34.799999999999997</c:v>
                </c:pt>
                <c:pt idx="5818">
                  <c:v>34.799999999999997</c:v>
                </c:pt>
                <c:pt idx="5819">
                  <c:v>34.82</c:v>
                </c:pt>
                <c:pt idx="5820">
                  <c:v>34.83</c:v>
                </c:pt>
                <c:pt idx="5821">
                  <c:v>34.840000000000003</c:v>
                </c:pt>
                <c:pt idx="5822">
                  <c:v>34.840000000000003</c:v>
                </c:pt>
                <c:pt idx="5823">
                  <c:v>34.85</c:v>
                </c:pt>
                <c:pt idx="5824">
                  <c:v>34.86</c:v>
                </c:pt>
                <c:pt idx="5825">
                  <c:v>34.880000000000003</c:v>
                </c:pt>
                <c:pt idx="5826">
                  <c:v>34.89</c:v>
                </c:pt>
                <c:pt idx="5827">
                  <c:v>34.9</c:v>
                </c:pt>
                <c:pt idx="5828">
                  <c:v>34.9</c:v>
                </c:pt>
                <c:pt idx="5829">
                  <c:v>34.92</c:v>
                </c:pt>
                <c:pt idx="5830">
                  <c:v>34.93</c:v>
                </c:pt>
                <c:pt idx="5831">
                  <c:v>34.94</c:v>
                </c:pt>
                <c:pt idx="5832">
                  <c:v>34.94</c:v>
                </c:pt>
                <c:pt idx="5833">
                  <c:v>34.96</c:v>
                </c:pt>
                <c:pt idx="5834">
                  <c:v>34.97</c:v>
                </c:pt>
                <c:pt idx="5835">
                  <c:v>34.979999999999997</c:v>
                </c:pt>
                <c:pt idx="5836">
                  <c:v>34.99</c:v>
                </c:pt>
                <c:pt idx="5837">
                  <c:v>35</c:v>
                </c:pt>
                <c:pt idx="5838">
                  <c:v>35.01</c:v>
                </c:pt>
                <c:pt idx="5839">
                  <c:v>35.020000000000003</c:v>
                </c:pt>
                <c:pt idx="5840">
                  <c:v>35.03</c:v>
                </c:pt>
                <c:pt idx="5841">
                  <c:v>35.04</c:v>
                </c:pt>
                <c:pt idx="5842">
                  <c:v>35.049999999999997</c:v>
                </c:pt>
                <c:pt idx="5843">
                  <c:v>35.06</c:v>
                </c:pt>
                <c:pt idx="5844">
                  <c:v>35.07</c:v>
                </c:pt>
                <c:pt idx="5845">
                  <c:v>35.08</c:v>
                </c:pt>
                <c:pt idx="5846">
                  <c:v>35.090000000000003</c:v>
                </c:pt>
                <c:pt idx="5847">
                  <c:v>35.1</c:v>
                </c:pt>
                <c:pt idx="5848">
                  <c:v>35.11</c:v>
                </c:pt>
                <c:pt idx="5849">
                  <c:v>35.119999999999997</c:v>
                </c:pt>
                <c:pt idx="5850">
                  <c:v>35.130000000000003</c:v>
                </c:pt>
                <c:pt idx="5851">
                  <c:v>35.14</c:v>
                </c:pt>
                <c:pt idx="5852">
                  <c:v>35.15</c:v>
                </c:pt>
                <c:pt idx="5853">
                  <c:v>35.159999999999997</c:v>
                </c:pt>
                <c:pt idx="5854">
                  <c:v>35.17</c:v>
                </c:pt>
                <c:pt idx="5855">
                  <c:v>35.18</c:v>
                </c:pt>
                <c:pt idx="5856">
                  <c:v>35.19</c:v>
                </c:pt>
                <c:pt idx="5857">
                  <c:v>35.200000000000003</c:v>
                </c:pt>
                <c:pt idx="5858">
                  <c:v>35.21</c:v>
                </c:pt>
                <c:pt idx="5859">
                  <c:v>35.22</c:v>
                </c:pt>
                <c:pt idx="5860">
                  <c:v>35.229999999999997</c:v>
                </c:pt>
                <c:pt idx="5861">
                  <c:v>35.24</c:v>
                </c:pt>
                <c:pt idx="5862">
                  <c:v>35.25</c:v>
                </c:pt>
                <c:pt idx="5863">
                  <c:v>35.26</c:v>
                </c:pt>
                <c:pt idx="5864">
                  <c:v>35.270000000000003</c:v>
                </c:pt>
                <c:pt idx="5865">
                  <c:v>35.28</c:v>
                </c:pt>
                <c:pt idx="5866">
                  <c:v>35.29</c:v>
                </c:pt>
                <c:pt idx="5867">
                  <c:v>35.299999999999997</c:v>
                </c:pt>
                <c:pt idx="5868">
                  <c:v>35.31</c:v>
                </c:pt>
                <c:pt idx="5869">
                  <c:v>35.32</c:v>
                </c:pt>
                <c:pt idx="5870">
                  <c:v>35.33</c:v>
                </c:pt>
                <c:pt idx="5871">
                  <c:v>35.340000000000003</c:v>
                </c:pt>
                <c:pt idx="5872">
                  <c:v>35.36</c:v>
                </c:pt>
                <c:pt idx="5873">
                  <c:v>35.36</c:v>
                </c:pt>
                <c:pt idx="5874">
                  <c:v>35.369999999999997</c:v>
                </c:pt>
                <c:pt idx="5875">
                  <c:v>35.380000000000003</c:v>
                </c:pt>
                <c:pt idx="5876">
                  <c:v>35.39</c:v>
                </c:pt>
                <c:pt idx="5877">
                  <c:v>35.4</c:v>
                </c:pt>
                <c:pt idx="5878">
                  <c:v>35.409999999999997</c:v>
                </c:pt>
                <c:pt idx="5879">
                  <c:v>35.43</c:v>
                </c:pt>
                <c:pt idx="5880">
                  <c:v>35.44</c:v>
                </c:pt>
                <c:pt idx="5881">
                  <c:v>35.450000000000003</c:v>
                </c:pt>
                <c:pt idx="5882">
                  <c:v>35.46</c:v>
                </c:pt>
                <c:pt idx="5883">
                  <c:v>35.47</c:v>
                </c:pt>
                <c:pt idx="5884">
                  <c:v>35.479999999999997</c:v>
                </c:pt>
                <c:pt idx="5885">
                  <c:v>35.49</c:v>
                </c:pt>
                <c:pt idx="5886">
                  <c:v>35.5</c:v>
                </c:pt>
                <c:pt idx="5887">
                  <c:v>35.51</c:v>
                </c:pt>
                <c:pt idx="5888">
                  <c:v>35.51</c:v>
                </c:pt>
                <c:pt idx="5889">
                  <c:v>35.520000000000003</c:v>
                </c:pt>
                <c:pt idx="5890">
                  <c:v>35.54</c:v>
                </c:pt>
                <c:pt idx="5891">
                  <c:v>35.549999999999997</c:v>
                </c:pt>
                <c:pt idx="5892">
                  <c:v>35.56</c:v>
                </c:pt>
                <c:pt idx="5893">
                  <c:v>35.57</c:v>
                </c:pt>
                <c:pt idx="5894">
                  <c:v>35.58</c:v>
                </c:pt>
                <c:pt idx="5895">
                  <c:v>35.590000000000003</c:v>
                </c:pt>
                <c:pt idx="5896">
                  <c:v>35.6</c:v>
                </c:pt>
                <c:pt idx="5897">
                  <c:v>35.61</c:v>
                </c:pt>
                <c:pt idx="5898">
                  <c:v>35.619999999999997</c:v>
                </c:pt>
                <c:pt idx="5899">
                  <c:v>35.630000000000003</c:v>
                </c:pt>
                <c:pt idx="5900">
                  <c:v>35.64</c:v>
                </c:pt>
                <c:pt idx="5901">
                  <c:v>35.65</c:v>
                </c:pt>
                <c:pt idx="5902">
                  <c:v>35.659999999999997</c:v>
                </c:pt>
                <c:pt idx="5903">
                  <c:v>35.67</c:v>
                </c:pt>
                <c:pt idx="5904">
                  <c:v>35.68</c:v>
                </c:pt>
                <c:pt idx="5905">
                  <c:v>35.69</c:v>
                </c:pt>
                <c:pt idx="5906">
                  <c:v>35.700000000000003</c:v>
                </c:pt>
                <c:pt idx="5907">
                  <c:v>35.71</c:v>
                </c:pt>
                <c:pt idx="5908">
                  <c:v>35.72</c:v>
                </c:pt>
                <c:pt idx="5909">
                  <c:v>35.729999999999997</c:v>
                </c:pt>
                <c:pt idx="5910">
                  <c:v>35.74</c:v>
                </c:pt>
                <c:pt idx="5911">
                  <c:v>35.75</c:v>
                </c:pt>
                <c:pt idx="5912">
                  <c:v>35.76</c:v>
                </c:pt>
                <c:pt idx="5913">
                  <c:v>35.770000000000003</c:v>
                </c:pt>
                <c:pt idx="5914">
                  <c:v>35.78</c:v>
                </c:pt>
                <c:pt idx="5915">
                  <c:v>35.79</c:v>
                </c:pt>
                <c:pt idx="5916">
                  <c:v>35.799999999999997</c:v>
                </c:pt>
                <c:pt idx="5917">
                  <c:v>35.81</c:v>
                </c:pt>
                <c:pt idx="5918">
                  <c:v>35.82</c:v>
                </c:pt>
                <c:pt idx="5919">
                  <c:v>35.840000000000003</c:v>
                </c:pt>
                <c:pt idx="5920">
                  <c:v>35.840000000000003</c:v>
                </c:pt>
                <c:pt idx="5921">
                  <c:v>35.85</c:v>
                </c:pt>
                <c:pt idx="5922">
                  <c:v>35.86</c:v>
                </c:pt>
                <c:pt idx="5923">
                  <c:v>35.880000000000003</c:v>
                </c:pt>
                <c:pt idx="5924">
                  <c:v>35.89</c:v>
                </c:pt>
                <c:pt idx="5925">
                  <c:v>35.9</c:v>
                </c:pt>
                <c:pt idx="5926">
                  <c:v>35.9</c:v>
                </c:pt>
                <c:pt idx="5927">
                  <c:v>35.909999999999997</c:v>
                </c:pt>
                <c:pt idx="5928">
                  <c:v>35.92</c:v>
                </c:pt>
                <c:pt idx="5929">
                  <c:v>35.93</c:v>
                </c:pt>
                <c:pt idx="5930">
                  <c:v>35.94</c:v>
                </c:pt>
                <c:pt idx="5931">
                  <c:v>35.950000000000003</c:v>
                </c:pt>
                <c:pt idx="5932">
                  <c:v>35.96</c:v>
                </c:pt>
                <c:pt idx="5933">
                  <c:v>35.97</c:v>
                </c:pt>
                <c:pt idx="5934">
                  <c:v>35.979999999999997</c:v>
                </c:pt>
                <c:pt idx="5935">
                  <c:v>35.99</c:v>
                </c:pt>
                <c:pt idx="5936">
                  <c:v>36</c:v>
                </c:pt>
                <c:pt idx="5937">
                  <c:v>36.01</c:v>
                </c:pt>
                <c:pt idx="5938">
                  <c:v>36.020000000000003</c:v>
                </c:pt>
                <c:pt idx="5939">
                  <c:v>36.03</c:v>
                </c:pt>
                <c:pt idx="5940">
                  <c:v>36.049999999999997</c:v>
                </c:pt>
                <c:pt idx="5941">
                  <c:v>36.06</c:v>
                </c:pt>
                <c:pt idx="5942">
                  <c:v>36.06</c:v>
                </c:pt>
                <c:pt idx="5943">
                  <c:v>36.07</c:v>
                </c:pt>
                <c:pt idx="5944">
                  <c:v>36.08</c:v>
                </c:pt>
                <c:pt idx="5945">
                  <c:v>36.1</c:v>
                </c:pt>
                <c:pt idx="5946">
                  <c:v>36.11</c:v>
                </c:pt>
                <c:pt idx="5947">
                  <c:v>36.119999999999997</c:v>
                </c:pt>
                <c:pt idx="5948">
                  <c:v>36.130000000000003</c:v>
                </c:pt>
                <c:pt idx="5949">
                  <c:v>36.14</c:v>
                </c:pt>
                <c:pt idx="5950">
                  <c:v>36.15</c:v>
                </c:pt>
                <c:pt idx="5951">
                  <c:v>36.159999999999997</c:v>
                </c:pt>
                <c:pt idx="5952">
                  <c:v>36.17</c:v>
                </c:pt>
                <c:pt idx="5953">
                  <c:v>36.18</c:v>
                </c:pt>
                <c:pt idx="5954">
                  <c:v>36.19</c:v>
                </c:pt>
                <c:pt idx="5955">
                  <c:v>36.200000000000003</c:v>
                </c:pt>
                <c:pt idx="5956">
                  <c:v>36.21</c:v>
                </c:pt>
                <c:pt idx="5957">
                  <c:v>36.22</c:v>
                </c:pt>
                <c:pt idx="5958">
                  <c:v>36.229999999999997</c:v>
                </c:pt>
                <c:pt idx="5959">
                  <c:v>36.24</c:v>
                </c:pt>
                <c:pt idx="5960">
                  <c:v>36.25</c:v>
                </c:pt>
                <c:pt idx="5961">
                  <c:v>36.26</c:v>
                </c:pt>
                <c:pt idx="5962">
                  <c:v>36.26</c:v>
                </c:pt>
                <c:pt idx="5963">
                  <c:v>36.270000000000003</c:v>
                </c:pt>
                <c:pt idx="5964">
                  <c:v>36.29</c:v>
                </c:pt>
                <c:pt idx="5965">
                  <c:v>36.299999999999997</c:v>
                </c:pt>
                <c:pt idx="5966">
                  <c:v>36.31</c:v>
                </c:pt>
                <c:pt idx="5967">
                  <c:v>36.32</c:v>
                </c:pt>
                <c:pt idx="5968">
                  <c:v>36.33</c:v>
                </c:pt>
                <c:pt idx="5969">
                  <c:v>36.340000000000003</c:v>
                </c:pt>
                <c:pt idx="5970">
                  <c:v>36.35</c:v>
                </c:pt>
                <c:pt idx="5971">
                  <c:v>36.36</c:v>
                </c:pt>
                <c:pt idx="5972">
                  <c:v>36.369999999999997</c:v>
                </c:pt>
                <c:pt idx="5973">
                  <c:v>36.380000000000003</c:v>
                </c:pt>
                <c:pt idx="5974">
                  <c:v>36.39</c:v>
                </c:pt>
                <c:pt idx="5975">
                  <c:v>36.4</c:v>
                </c:pt>
                <c:pt idx="5976">
                  <c:v>36.409999999999997</c:v>
                </c:pt>
                <c:pt idx="5977">
                  <c:v>36.42</c:v>
                </c:pt>
                <c:pt idx="5978">
                  <c:v>36.43</c:v>
                </c:pt>
                <c:pt idx="5979">
                  <c:v>36.44</c:v>
                </c:pt>
                <c:pt idx="5980">
                  <c:v>36.450000000000003</c:v>
                </c:pt>
                <c:pt idx="5981">
                  <c:v>36.46</c:v>
                </c:pt>
                <c:pt idx="5982">
                  <c:v>36.47</c:v>
                </c:pt>
                <c:pt idx="5983">
                  <c:v>36.479999999999997</c:v>
                </c:pt>
                <c:pt idx="5984">
                  <c:v>36.5</c:v>
                </c:pt>
                <c:pt idx="5985">
                  <c:v>36.5</c:v>
                </c:pt>
                <c:pt idx="5986">
                  <c:v>36.51</c:v>
                </c:pt>
                <c:pt idx="5987">
                  <c:v>36.520000000000003</c:v>
                </c:pt>
                <c:pt idx="5988">
                  <c:v>36.53</c:v>
                </c:pt>
                <c:pt idx="5989">
                  <c:v>36.54</c:v>
                </c:pt>
                <c:pt idx="5990">
                  <c:v>36.549999999999997</c:v>
                </c:pt>
                <c:pt idx="5991">
                  <c:v>36.56</c:v>
                </c:pt>
                <c:pt idx="5992">
                  <c:v>36.57</c:v>
                </c:pt>
                <c:pt idx="5993">
                  <c:v>36.58</c:v>
                </c:pt>
                <c:pt idx="5994">
                  <c:v>36.6</c:v>
                </c:pt>
                <c:pt idx="5995">
                  <c:v>36.61</c:v>
                </c:pt>
                <c:pt idx="5996">
                  <c:v>36.61</c:v>
                </c:pt>
                <c:pt idx="5997">
                  <c:v>36.630000000000003</c:v>
                </c:pt>
                <c:pt idx="5998">
                  <c:v>36.64</c:v>
                </c:pt>
                <c:pt idx="5999">
                  <c:v>36.65</c:v>
                </c:pt>
                <c:pt idx="6000">
                  <c:v>36.659999999999997</c:v>
                </c:pt>
                <c:pt idx="6001">
                  <c:v>36.67</c:v>
                </c:pt>
                <c:pt idx="6002">
                  <c:v>36.68</c:v>
                </c:pt>
                <c:pt idx="6003">
                  <c:v>36.69</c:v>
                </c:pt>
                <c:pt idx="6004">
                  <c:v>36.700000000000003</c:v>
                </c:pt>
                <c:pt idx="6005">
                  <c:v>36.71</c:v>
                </c:pt>
                <c:pt idx="6006">
                  <c:v>36.72</c:v>
                </c:pt>
                <c:pt idx="6007">
                  <c:v>36.729999999999997</c:v>
                </c:pt>
                <c:pt idx="6008">
                  <c:v>36.74</c:v>
                </c:pt>
                <c:pt idx="6009">
                  <c:v>36.75</c:v>
                </c:pt>
                <c:pt idx="6010">
                  <c:v>36.76</c:v>
                </c:pt>
                <c:pt idx="6011">
                  <c:v>36.770000000000003</c:v>
                </c:pt>
                <c:pt idx="6012">
                  <c:v>36.78</c:v>
                </c:pt>
                <c:pt idx="6013">
                  <c:v>36.79</c:v>
                </c:pt>
                <c:pt idx="6014">
                  <c:v>36.799999999999997</c:v>
                </c:pt>
                <c:pt idx="6015">
                  <c:v>36.81</c:v>
                </c:pt>
                <c:pt idx="6016">
                  <c:v>36.82</c:v>
                </c:pt>
                <c:pt idx="6017">
                  <c:v>36.83</c:v>
                </c:pt>
                <c:pt idx="6018">
                  <c:v>36.840000000000003</c:v>
                </c:pt>
                <c:pt idx="6019">
                  <c:v>36.85</c:v>
                </c:pt>
                <c:pt idx="6020">
                  <c:v>36.86</c:v>
                </c:pt>
                <c:pt idx="6021">
                  <c:v>36.869999999999997</c:v>
                </c:pt>
                <c:pt idx="6022">
                  <c:v>36.880000000000003</c:v>
                </c:pt>
                <c:pt idx="6023">
                  <c:v>36.89</c:v>
                </c:pt>
                <c:pt idx="6024">
                  <c:v>36.9</c:v>
                </c:pt>
                <c:pt idx="6025">
                  <c:v>36.909999999999997</c:v>
                </c:pt>
                <c:pt idx="6026">
                  <c:v>36.92</c:v>
                </c:pt>
                <c:pt idx="6027">
                  <c:v>36.93</c:v>
                </c:pt>
                <c:pt idx="6028">
                  <c:v>36.94</c:v>
                </c:pt>
                <c:pt idx="6029">
                  <c:v>36.950000000000003</c:v>
                </c:pt>
                <c:pt idx="6030">
                  <c:v>36.96</c:v>
                </c:pt>
                <c:pt idx="6031">
                  <c:v>36.97</c:v>
                </c:pt>
                <c:pt idx="6032">
                  <c:v>36.979999999999997</c:v>
                </c:pt>
                <c:pt idx="6033">
                  <c:v>36.99</c:v>
                </c:pt>
                <c:pt idx="6034">
                  <c:v>37</c:v>
                </c:pt>
                <c:pt idx="6035">
                  <c:v>37.020000000000003</c:v>
                </c:pt>
                <c:pt idx="6036">
                  <c:v>37.020000000000003</c:v>
                </c:pt>
                <c:pt idx="6037">
                  <c:v>37.03</c:v>
                </c:pt>
                <c:pt idx="6038">
                  <c:v>37.049999999999997</c:v>
                </c:pt>
                <c:pt idx="6039">
                  <c:v>37.06</c:v>
                </c:pt>
                <c:pt idx="6040">
                  <c:v>37.07</c:v>
                </c:pt>
                <c:pt idx="6041">
                  <c:v>37.07</c:v>
                </c:pt>
                <c:pt idx="6042">
                  <c:v>37.08</c:v>
                </c:pt>
                <c:pt idx="6043">
                  <c:v>37.090000000000003</c:v>
                </c:pt>
                <c:pt idx="6044">
                  <c:v>37.1</c:v>
                </c:pt>
                <c:pt idx="6045">
                  <c:v>37.119999999999997</c:v>
                </c:pt>
                <c:pt idx="6046">
                  <c:v>37.119999999999997</c:v>
                </c:pt>
                <c:pt idx="6047">
                  <c:v>37.14</c:v>
                </c:pt>
                <c:pt idx="6048">
                  <c:v>37.14</c:v>
                </c:pt>
                <c:pt idx="6049">
                  <c:v>37.159999999999997</c:v>
                </c:pt>
                <c:pt idx="6050">
                  <c:v>37.17</c:v>
                </c:pt>
                <c:pt idx="6051">
                  <c:v>37.18</c:v>
                </c:pt>
                <c:pt idx="6052">
                  <c:v>37.19</c:v>
                </c:pt>
                <c:pt idx="6053">
                  <c:v>37.200000000000003</c:v>
                </c:pt>
                <c:pt idx="6054">
                  <c:v>37.21</c:v>
                </c:pt>
                <c:pt idx="6055">
                  <c:v>37.22</c:v>
                </c:pt>
                <c:pt idx="6056">
                  <c:v>37.229999999999997</c:v>
                </c:pt>
                <c:pt idx="6057">
                  <c:v>37.24</c:v>
                </c:pt>
                <c:pt idx="6058">
                  <c:v>37.25</c:v>
                </c:pt>
                <c:pt idx="6059">
                  <c:v>37.26</c:v>
                </c:pt>
                <c:pt idx="6060">
                  <c:v>37.270000000000003</c:v>
                </c:pt>
                <c:pt idx="6061">
                  <c:v>37.28</c:v>
                </c:pt>
                <c:pt idx="6062">
                  <c:v>37.29</c:v>
                </c:pt>
                <c:pt idx="6063">
                  <c:v>37.299999999999997</c:v>
                </c:pt>
                <c:pt idx="6064">
                  <c:v>37.31</c:v>
                </c:pt>
                <c:pt idx="6065">
                  <c:v>37.32</c:v>
                </c:pt>
                <c:pt idx="6066">
                  <c:v>37.33</c:v>
                </c:pt>
                <c:pt idx="6067">
                  <c:v>37.340000000000003</c:v>
                </c:pt>
                <c:pt idx="6068">
                  <c:v>37.35</c:v>
                </c:pt>
                <c:pt idx="6069">
                  <c:v>37.36</c:v>
                </c:pt>
                <c:pt idx="6070">
                  <c:v>37.369999999999997</c:v>
                </c:pt>
                <c:pt idx="6071">
                  <c:v>37.380000000000003</c:v>
                </c:pt>
                <c:pt idx="6072">
                  <c:v>37.39</c:v>
                </c:pt>
                <c:pt idx="6073">
                  <c:v>37.4</c:v>
                </c:pt>
                <c:pt idx="6074">
                  <c:v>37.409999999999997</c:v>
                </c:pt>
                <c:pt idx="6075">
                  <c:v>37.42</c:v>
                </c:pt>
                <c:pt idx="6076">
                  <c:v>37.43</c:v>
                </c:pt>
                <c:pt idx="6077">
                  <c:v>37.44</c:v>
                </c:pt>
                <c:pt idx="6078">
                  <c:v>37.450000000000003</c:v>
                </c:pt>
                <c:pt idx="6079">
                  <c:v>37.46</c:v>
                </c:pt>
                <c:pt idx="6080">
                  <c:v>37.47</c:v>
                </c:pt>
                <c:pt idx="6081">
                  <c:v>37.479999999999997</c:v>
                </c:pt>
                <c:pt idx="6082">
                  <c:v>37.49</c:v>
                </c:pt>
                <c:pt idx="6083">
                  <c:v>37.5</c:v>
                </c:pt>
                <c:pt idx="6084">
                  <c:v>37.51</c:v>
                </c:pt>
                <c:pt idx="6085">
                  <c:v>37.53</c:v>
                </c:pt>
                <c:pt idx="6086">
                  <c:v>37.53</c:v>
                </c:pt>
                <c:pt idx="6087">
                  <c:v>37.54</c:v>
                </c:pt>
                <c:pt idx="6088">
                  <c:v>37.549999999999997</c:v>
                </c:pt>
                <c:pt idx="6089">
                  <c:v>37.56</c:v>
                </c:pt>
                <c:pt idx="6090">
                  <c:v>37.57</c:v>
                </c:pt>
                <c:pt idx="6091">
                  <c:v>37.58</c:v>
                </c:pt>
                <c:pt idx="6092">
                  <c:v>37.590000000000003</c:v>
                </c:pt>
                <c:pt idx="6093">
                  <c:v>37.6</c:v>
                </c:pt>
                <c:pt idx="6094">
                  <c:v>37.61</c:v>
                </c:pt>
                <c:pt idx="6095">
                  <c:v>37.619999999999997</c:v>
                </c:pt>
                <c:pt idx="6096">
                  <c:v>37.64</c:v>
                </c:pt>
                <c:pt idx="6097">
                  <c:v>37.64</c:v>
                </c:pt>
                <c:pt idx="6098">
                  <c:v>37.65</c:v>
                </c:pt>
                <c:pt idx="6099">
                  <c:v>37.67</c:v>
                </c:pt>
                <c:pt idx="6100">
                  <c:v>37.68</c:v>
                </c:pt>
                <c:pt idx="6101">
                  <c:v>37.69</c:v>
                </c:pt>
                <c:pt idx="6102">
                  <c:v>37.69</c:v>
                </c:pt>
                <c:pt idx="6103">
                  <c:v>37.700000000000003</c:v>
                </c:pt>
                <c:pt idx="6104">
                  <c:v>37.71</c:v>
                </c:pt>
                <c:pt idx="6105">
                  <c:v>37.72</c:v>
                </c:pt>
                <c:pt idx="6106">
                  <c:v>37.74</c:v>
                </c:pt>
                <c:pt idx="6107">
                  <c:v>37.75</c:v>
                </c:pt>
                <c:pt idx="6108">
                  <c:v>37.76</c:v>
                </c:pt>
                <c:pt idx="6109">
                  <c:v>37.76</c:v>
                </c:pt>
                <c:pt idx="6110">
                  <c:v>37.78</c:v>
                </c:pt>
                <c:pt idx="6111">
                  <c:v>37.79</c:v>
                </c:pt>
                <c:pt idx="6112">
                  <c:v>37.799999999999997</c:v>
                </c:pt>
                <c:pt idx="6113">
                  <c:v>37.81</c:v>
                </c:pt>
                <c:pt idx="6114">
                  <c:v>37.82</c:v>
                </c:pt>
                <c:pt idx="6115">
                  <c:v>37.83</c:v>
                </c:pt>
                <c:pt idx="6116">
                  <c:v>37.840000000000003</c:v>
                </c:pt>
                <c:pt idx="6117">
                  <c:v>37.85</c:v>
                </c:pt>
                <c:pt idx="6118">
                  <c:v>37.86</c:v>
                </c:pt>
                <c:pt idx="6119">
                  <c:v>37.86</c:v>
                </c:pt>
                <c:pt idx="6120">
                  <c:v>37.880000000000003</c:v>
                </c:pt>
                <c:pt idx="6121">
                  <c:v>37.880000000000003</c:v>
                </c:pt>
                <c:pt idx="6122">
                  <c:v>37.9</c:v>
                </c:pt>
                <c:pt idx="6123">
                  <c:v>37.909999999999997</c:v>
                </c:pt>
                <c:pt idx="6124">
                  <c:v>37.909999999999997</c:v>
                </c:pt>
                <c:pt idx="6125">
                  <c:v>37.93</c:v>
                </c:pt>
                <c:pt idx="6126">
                  <c:v>37.94</c:v>
                </c:pt>
                <c:pt idx="6127">
                  <c:v>37.950000000000003</c:v>
                </c:pt>
                <c:pt idx="6128">
                  <c:v>37.96</c:v>
                </c:pt>
                <c:pt idx="6129">
                  <c:v>37.97</c:v>
                </c:pt>
                <c:pt idx="6130">
                  <c:v>37.979999999999997</c:v>
                </c:pt>
                <c:pt idx="6131">
                  <c:v>37.99</c:v>
                </c:pt>
                <c:pt idx="6132">
                  <c:v>38</c:v>
                </c:pt>
                <c:pt idx="6133">
                  <c:v>38.01</c:v>
                </c:pt>
                <c:pt idx="6134">
                  <c:v>38.020000000000003</c:v>
                </c:pt>
                <c:pt idx="6135">
                  <c:v>38.03</c:v>
                </c:pt>
                <c:pt idx="6136">
                  <c:v>38.04</c:v>
                </c:pt>
                <c:pt idx="6137">
                  <c:v>38.049999999999997</c:v>
                </c:pt>
                <c:pt idx="6138">
                  <c:v>38.06</c:v>
                </c:pt>
                <c:pt idx="6139">
                  <c:v>38.07</c:v>
                </c:pt>
                <c:pt idx="6140">
                  <c:v>38.08</c:v>
                </c:pt>
                <c:pt idx="6141">
                  <c:v>38.090000000000003</c:v>
                </c:pt>
                <c:pt idx="6142">
                  <c:v>38.1</c:v>
                </c:pt>
                <c:pt idx="6143">
                  <c:v>38.11</c:v>
                </c:pt>
                <c:pt idx="6144">
                  <c:v>38.119999999999997</c:v>
                </c:pt>
                <c:pt idx="6145">
                  <c:v>38.130000000000003</c:v>
                </c:pt>
                <c:pt idx="6146">
                  <c:v>38.14</c:v>
                </c:pt>
                <c:pt idx="6147">
                  <c:v>38.15</c:v>
                </c:pt>
                <c:pt idx="6148">
                  <c:v>38.159999999999997</c:v>
                </c:pt>
                <c:pt idx="6149">
                  <c:v>38.17</c:v>
                </c:pt>
                <c:pt idx="6150">
                  <c:v>38.18</c:v>
                </c:pt>
                <c:pt idx="6151">
                  <c:v>38.19</c:v>
                </c:pt>
                <c:pt idx="6152">
                  <c:v>38.200000000000003</c:v>
                </c:pt>
                <c:pt idx="6153">
                  <c:v>38.21</c:v>
                </c:pt>
                <c:pt idx="6154">
                  <c:v>38.22</c:v>
                </c:pt>
                <c:pt idx="6155">
                  <c:v>38.229999999999997</c:v>
                </c:pt>
                <c:pt idx="6156">
                  <c:v>38.24</c:v>
                </c:pt>
                <c:pt idx="6157">
                  <c:v>38.25</c:v>
                </c:pt>
                <c:pt idx="6158">
                  <c:v>38.270000000000003</c:v>
                </c:pt>
                <c:pt idx="6159">
                  <c:v>38.270000000000003</c:v>
                </c:pt>
                <c:pt idx="6160">
                  <c:v>38.29</c:v>
                </c:pt>
                <c:pt idx="6161">
                  <c:v>38.299999999999997</c:v>
                </c:pt>
                <c:pt idx="6162">
                  <c:v>38.31</c:v>
                </c:pt>
                <c:pt idx="6163">
                  <c:v>38.32</c:v>
                </c:pt>
                <c:pt idx="6164">
                  <c:v>38.33</c:v>
                </c:pt>
                <c:pt idx="6165">
                  <c:v>38.340000000000003</c:v>
                </c:pt>
                <c:pt idx="6166">
                  <c:v>38.340000000000003</c:v>
                </c:pt>
                <c:pt idx="6167">
                  <c:v>38.36</c:v>
                </c:pt>
                <c:pt idx="6168">
                  <c:v>38.369999999999997</c:v>
                </c:pt>
                <c:pt idx="6169">
                  <c:v>38.369999999999997</c:v>
                </c:pt>
                <c:pt idx="6170">
                  <c:v>38.39</c:v>
                </c:pt>
                <c:pt idx="6171">
                  <c:v>38.4</c:v>
                </c:pt>
                <c:pt idx="6172">
                  <c:v>38.409999999999997</c:v>
                </c:pt>
                <c:pt idx="6173">
                  <c:v>38.42</c:v>
                </c:pt>
                <c:pt idx="6174">
                  <c:v>38.43</c:v>
                </c:pt>
                <c:pt idx="6175">
                  <c:v>38.44</c:v>
                </c:pt>
                <c:pt idx="6176">
                  <c:v>38.450000000000003</c:v>
                </c:pt>
                <c:pt idx="6177">
                  <c:v>38.46</c:v>
                </c:pt>
                <c:pt idx="6178">
                  <c:v>38.47</c:v>
                </c:pt>
                <c:pt idx="6179">
                  <c:v>38.479999999999997</c:v>
                </c:pt>
                <c:pt idx="6180">
                  <c:v>38.49</c:v>
                </c:pt>
                <c:pt idx="6181">
                  <c:v>38.5</c:v>
                </c:pt>
                <c:pt idx="6182">
                  <c:v>38.51</c:v>
                </c:pt>
                <c:pt idx="6183">
                  <c:v>38.520000000000003</c:v>
                </c:pt>
                <c:pt idx="6184">
                  <c:v>38.53</c:v>
                </c:pt>
                <c:pt idx="6185">
                  <c:v>38.54</c:v>
                </c:pt>
                <c:pt idx="6186">
                  <c:v>38.549999999999997</c:v>
                </c:pt>
                <c:pt idx="6187">
                  <c:v>38.56</c:v>
                </c:pt>
                <c:pt idx="6188">
                  <c:v>38.57</c:v>
                </c:pt>
                <c:pt idx="6189">
                  <c:v>38.58</c:v>
                </c:pt>
                <c:pt idx="6190">
                  <c:v>38.590000000000003</c:v>
                </c:pt>
                <c:pt idx="6191">
                  <c:v>38.6</c:v>
                </c:pt>
                <c:pt idx="6192">
                  <c:v>38.61</c:v>
                </c:pt>
                <c:pt idx="6193">
                  <c:v>38.619999999999997</c:v>
                </c:pt>
                <c:pt idx="6194">
                  <c:v>38.630000000000003</c:v>
                </c:pt>
                <c:pt idx="6195">
                  <c:v>38.64</c:v>
                </c:pt>
                <c:pt idx="6196">
                  <c:v>38.65</c:v>
                </c:pt>
                <c:pt idx="6197">
                  <c:v>38.659999999999997</c:v>
                </c:pt>
                <c:pt idx="6198">
                  <c:v>38.67</c:v>
                </c:pt>
                <c:pt idx="6199">
                  <c:v>38.68</c:v>
                </c:pt>
                <c:pt idx="6200">
                  <c:v>38.69</c:v>
                </c:pt>
                <c:pt idx="6201">
                  <c:v>38.700000000000003</c:v>
                </c:pt>
                <c:pt idx="6202">
                  <c:v>38.71</c:v>
                </c:pt>
                <c:pt idx="6203">
                  <c:v>38.72</c:v>
                </c:pt>
                <c:pt idx="6204">
                  <c:v>38.729999999999997</c:v>
                </c:pt>
                <c:pt idx="6205">
                  <c:v>38.74</c:v>
                </c:pt>
                <c:pt idx="6206">
                  <c:v>38.75</c:v>
                </c:pt>
                <c:pt idx="6207">
                  <c:v>38.76</c:v>
                </c:pt>
                <c:pt idx="6208">
                  <c:v>38.78</c:v>
                </c:pt>
                <c:pt idx="6209">
                  <c:v>38.78</c:v>
                </c:pt>
                <c:pt idx="6210">
                  <c:v>38.79</c:v>
                </c:pt>
                <c:pt idx="6211">
                  <c:v>38.799999999999997</c:v>
                </c:pt>
                <c:pt idx="6212">
                  <c:v>38.82</c:v>
                </c:pt>
                <c:pt idx="6213">
                  <c:v>38.82</c:v>
                </c:pt>
                <c:pt idx="6214">
                  <c:v>38.83</c:v>
                </c:pt>
                <c:pt idx="6215">
                  <c:v>38.840000000000003</c:v>
                </c:pt>
                <c:pt idx="6216">
                  <c:v>38.85</c:v>
                </c:pt>
                <c:pt idx="6217">
                  <c:v>38.86</c:v>
                </c:pt>
                <c:pt idx="6218">
                  <c:v>38.869999999999997</c:v>
                </c:pt>
                <c:pt idx="6219">
                  <c:v>38.880000000000003</c:v>
                </c:pt>
                <c:pt idx="6220">
                  <c:v>38.89</c:v>
                </c:pt>
                <c:pt idx="6221">
                  <c:v>38.9</c:v>
                </c:pt>
                <c:pt idx="6222">
                  <c:v>38.92</c:v>
                </c:pt>
                <c:pt idx="6223">
                  <c:v>38.93</c:v>
                </c:pt>
                <c:pt idx="6224">
                  <c:v>38.94</c:v>
                </c:pt>
                <c:pt idx="6225">
                  <c:v>38.950000000000003</c:v>
                </c:pt>
                <c:pt idx="6226">
                  <c:v>38.96</c:v>
                </c:pt>
                <c:pt idx="6227">
                  <c:v>38.97</c:v>
                </c:pt>
                <c:pt idx="6228">
                  <c:v>38.979999999999997</c:v>
                </c:pt>
                <c:pt idx="6229">
                  <c:v>38.979999999999997</c:v>
                </c:pt>
                <c:pt idx="6230">
                  <c:v>38.99</c:v>
                </c:pt>
                <c:pt idx="6231">
                  <c:v>39</c:v>
                </c:pt>
                <c:pt idx="6232">
                  <c:v>39.020000000000003</c:v>
                </c:pt>
                <c:pt idx="6233">
                  <c:v>39.03</c:v>
                </c:pt>
                <c:pt idx="6234">
                  <c:v>39.04</c:v>
                </c:pt>
                <c:pt idx="6235">
                  <c:v>39.049999999999997</c:v>
                </c:pt>
                <c:pt idx="6236">
                  <c:v>39.06</c:v>
                </c:pt>
                <c:pt idx="6237">
                  <c:v>39.07</c:v>
                </c:pt>
                <c:pt idx="6238">
                  <c:v>39.08</c:v>
                </c:pt>
                <c:pt idx="6239">
                  <c:v>39.090000000000003</c:v>
                </c:pt>
                <c:pt idx="6240">
                  <c:v>39.1</c:v>
                </c:pt>
                <c:pt idx="6241">
                  <c:v>39.11</c:v>
                </c:pt>
                <c:pt idx="6242">
                  <c:v>39.119999999999997</c:v>
                </c:pt>
                <c:pt idx="6243">
                  <c:v>39.130000000000003</c:v>
                </c:pt>
                <c:pt idx="6244">
                  <c:v>39.14</c:v>
                </c:pt>
                <c:pt idx="6245">
                  <c:v>39.15</c:v>
                </c:pt>
                <c:pt idx="6246">
                  <c:v>39.159999999999997</c:v>
                </c:pt>
                <c:pt idx="6247">
                  <c:v>39.17</c:v>
                </c:pt>
                <c:pt idx="6248">
                  <c:v>39.18</c:v>
                </c:pt>
                <c:pt idx="6249">
                  <c:v>39.19</c:v>
                </c:pt>
                <c:pt idx="6250">
                  <c:v>39.200000000000003</c:v>
                </c:pt>
                <c:pt idx="6251">
                  <c:v>39.21</c:v>
                </c:pt>
                <c:pt idx="6252">
                  <c:v>39.22</c:v>
                </c:pt>
                <c:pt idx="6253">
                  <c:v>39.229999999999997</c:v>
                </c:pt>
                <c:pt idx="6254">
                  <c:v>39.24</c:v>
                </c:pt>
                <c:pt idx="6255">
                  <c:v>39.25</c:v>
                </c:pt>
                <c:pt idx="6256">
                  <c:v>39.26</c:v>
                </c:pt>
                <c:pt idx="6257">
                  <c:v>39.270000000000003</c:v>
                </c:pt>
                <c:pt idx="6258">
                  <c:v>39.28</c:v>
                </c:pt>
                <c:pt idx="6259">
                  <c:v>39.29</c:v>
                </c:pt>
                <c:pt idx="6260">
                  <c:v>39.299999999999997</c:v>
                </c:pt>
                <c:pt idx="6261">
                  <c:v>39.31</c:v>
                </c:pt>
                <c:pt idx="6262">
                  <c:v>39.32</c:v>
                </c:pt>
                <c:pt idx="6263">
                  <c:v>39.33</c:v>
                </c:pt>
                <c:pt idx="6264">
                  <c:v>39.340000000000003</c:v>
                </c:pt>
                <c:pt idx="6265">
                  <c:v>39.35</c:v>
                </c:pt>
                <c:pt idx="6266">
                  <c:v>39.36</c:v>
                </c:pt>
                <c:pt idx="6267">
                  <c:v>39.369999999999997</c:v>
                </c:pt>
                <c:pt idx="6268">
                  <c:v>39.39</c:v>
                </c:pt>
                <c:pt idx="6269">
                  <c:v>39.4</c:v>
                </c:pt>
                <c:pt idx="6270">
                  <c:v>39.4</c:v>
                </c:pt>
                <c:pt idx="6271">
                  <c:v>39.409999999999997</c:v>
                </c:pt>
                <c:pt idx="6272">
                  <c:v>39.42</c:v>
                </c:pt>
                <c:pt idx="6273">
                  <c:v>39.44</c:v>
                </c:pt>
                <c:pt idx="6274">
                  <c:v>39.450000000000003</c:v>
                </c:pt>
                <c:pt idx="6275">
                  <c:v>39.46</c:v>
                </c:pt>
                <c:pt idx="6276">
                  <c:v>39.46</c:v>
                </c:pt>
                <c:pt idx="6277">
                  <c:v>39.479999999999997</c:v>
                </c:pt>
                <c:pt idx="6278">
                  <c:v>39.479999999999997</c:v>
                </c:pt>
                <c:pt idx="6279">
                  <c:v>39.49</c:v>
                </c:pt>
                <c:pt idx="6280">
                  <c:v>39.51</c:v>
                </c:pt>
                <c:pt idx="6281">
                  <c:v>39.520000000000003</c:v>
                </c:pt>
                <c:pt idx="6282">
                  <c:v>39.53</c:v>
                </c:pt>
                <c:pt idx="6283">
                  <c:v>39.54</c:v>
                </c:pt>
                <c:pt idx="6284">
                  <c:v>39.549999999999997</c:v>
                </c:pt>
                <c:pt idx="6285">
                  <c:v>39.56</c:v>
                </c:pt>
                <c:pt idx="6286">
                  <c:v>39.57</c:v>
                </c:pt>
                <c:pt idx="6287">
                  <c:v>39.58</c:v>
                </c:pt>
                <c:pt idx="6288">
                  <c:v>39.590000000000003</c:v>
                </c:pt>
                <c:pt idx="6289">
                  <c:v>39.6</c:v>
                </c:pt>
                <c:pt idx="6290">
                  <c:v>39.61</c:v>
                </c:pt>
                <c:pt idx="6291">
                  <c:v>39.619999999999997</c:v>
                </c:pt>
                <c:pt idx="6292">
                  <c:v>39.630000000000003</c:v>
                </c:pt>
                <c:pt idx="6293">
                  <c:v>39.64</c:v>
                </c:pt>
                <c:pt idx="6294">
                  <c:v>39.65</c:v>
                </c:pt>
                <c:pt idx="6295">
                  <c:v>39.659999999999997</c:v>
                </c:pt>
                <c:pt idx="6296">
                  <c:v>39.67</c:v>
                </c:pt>
                <c:pt idx="6297">
                  <c:v>39.68</c:v>
                </c:pt>
                <c:pt idx="6298">
                  <c:v>39.69</c:v>
                </c:pt>
                <c:pt idx="6299">
                  <c:v>39.700000000000003</c:v>
                </c:pt>
                <c:pt idx="6300">
                  <c:v>39.71</c:v>
                </c:pt>
                <c:pt idx="6301">
                  <c:v>39.72</c:v>
                </c:pt>
                <c:pt idx="6302">
                  <c:v>39.729999999999997</c:v>
                </c:pt>
                <c:pt idx="6303">
                  <c:v>39.74</c:v>
                </c:pt>
                <c:pt idx="6304">
                  <c:v>39.75</c:v>
                </c:pt>
                <c:pt idx="6305">
                  <c:v>39.76</c:v>
                </c:pt>
                <c:pt idx="6306">
                  <c:v>39.770000000000003</c:v>
                </c:pt>
                <c:pt idx="6307">
                  <c:v>39.78</c:v>
                </c:pt>
                <c:pt idx="6308">
                  <c:v>39.79</c:v>
                </c:pt>
                <c:pt idx="6309">
                  <c:v>39.799999999999997</c:v>
                </c:pt>
                <c:pt idx="6310">
                  <c:v>39.81</c:v>
                </c:pt>
                <c:pt idx="6311">
                  <c:v>39.82</c:v>
                </c:pt>
                <c:pt idx="6312">
                  <c:v>39.83</c:v>
                </c:pt>
                <c:pt idx="6313">
                  <c:v>39.840000000000003</c:v>
                </c:pt>
                <c:pt idx="6314">
                  <c:v>39.85</c:v>
                </c:pt>
                <c:pt idx="6315">
                  <c:v>39.86</c:v>
                </c:pt>
                <c:pt idx="6316">
                  <c:v>39.869999999999997</c:v>
                </c:pt>
                <c:pt idx="6317">
                  <c:v>39.89</c:v>
                </c:pt>
                <c:pt idx="6318">
                  <c:v>39.9</c:v>
                </c:pt>
                <c:pt idx="6319">
                  <c:v>39.9</c:v>
                </c:pt>
                <c:pt idx="6320">
                  <c:v>39.909999999999997</c:v>
                </c:pt>
                <c:pt idx="6321">
                  <c:v>39.93</c:v>
                </c:pt>
                <c:pt idx="6322">
                  <c:v>39.93</c:v>
                </c:pt>
                <c:pt idx="6323">
                  <c:v>39.950000000000003</c:v>
                </c:pt>
                <c:pt idx="6324">
                  <c:v>39.96</c:v>
                </c:pt>
                <c:pt idx="6325">
                  <c:v>39.96</c:v>
                </c:pt>
                <c:pt idx="6326">
                  <c:v>39.97</c:v>
                </c:pt>
                <c:pt idx="6327">
                  <c:v>39.99</c:v>
                </c:pt>
                <c:pt idx="6328">
                  <c:v>40</c:v>
                </c:pt>
                <c:pt idx="6329">
                  <c:v>40</c:v>
                </c:pt>
                <c:pt idx="6330">
                  <c:v>40.01</c:v>
                </c:pt>
                <c:pt idx="6331">
                  <c:v>40.03</c:v>
                </c:pt>
                <c:pt idx="6332">
                  <c:v>40.04</c:v>
                </c:pt>
                <c:pt idx="6333">
                  <c:v>40.049999999999997</c:v>
                </c:pt>
                <c:pt idx="6334">
                  <c:v>40.06</c:v>
                </c:pt>
                <c:pt idx="6335">
                  <c:v>40.07</c:v>
                </c:pt>
                <c:pt idx="6336">
                  <c:v>40.08</c:v>
                </c:pt>
                <c:pt idx="6337">
                  <c:v>40.090000000000003</c:v>
                </c:pt>
                <c:pt idx="6338">
                  <c:v>40.1</c:v>
                </c:pt>
                <c:pt idx="6339">
                  <c:v>40.11</c:v>
                </c:pt>
                <c:pt idx="6340">
                  <c:v>40.119999999999997</c:v>
                </c:pt>
                <c:pt idx="6341">
                  <c:v>40.130000000000003</c:v>
                </c:pt>
                <c:pt idx="6342">
                  <c:v>40.14</c:v>
                </c:pt>
                <c:pt idx="6343">
                  <c:v>40.15</c:v>
                </c:pt>
                <c:pt idx="6344">
                  <c:v>40.159999999999997</c:v>
                </c:pt>
                <c:pt idx="6345">
                  <c:v>40.159999999999997</c:v>
                </c:pt>
                <c:pt idx="6346">
                  <c:v>40.18</c:v>
                </c:pt>
                <c:pt idx="6347">
                  <c:v>40.19</c:v>
                </c:pt>
                <c:pt idx="6348">
                  <c:v>40.200000000000003</c:v>
                </c:pt>
                <c:pt idx="6349">
                  <c:v>40.21</c:v>
                </c:pt>
                <c:pt idx="6350">
                  <c:v>40.22</c:v>
                </c:pt>
                <c:pt idx="6351">
                  <c:v>40.229999999999997</c:v>
                </c:pt>
                <c:pt idx="6352">
                  <c:v>40.24</c:v>
                </c:pt>
                <c:pt idx="6353">
                  <c:v>40.25</c:v>
                </c:pt>
                <c:pt idx="6354">
                  <c:v>40.26</c:v>
                </c:pt>
                <c:pt idx="6355">
                  <c:v>40.270000000000003</c:v>
                </c:pt>
                <c:pt idx="6356">
                  <c:v>40.28</c:v>
                </c:pt>
                <c:pt idx="6357">
                  <c:v>40.29</c:v>
                </c:pt>
                <c:pt idx="6358">
                  <c:v>40.299999999999997</c:v>
                </c:pt>
                <c:pt idx="6359">
                  <c:v>40.31</c:v>
                </c:pt>
                <c:pt idx="6360">
                  <c:v>40.32</c:v>
                </c:pt>
                <c:pt idx="6361">
                  <c:v>40.33</c:v>
                </c:pt>
                <c:pt idx="6362">
                  <c:v>40.340000000000003</c:v>
                </c:pt>
                <c:pt idx="6363">
                  <c:v>40.35</c:v>
                </c:pt>
                <c:pt idx="6364">
                  <c:v>40.36</c:v>
                </c:pt>
                <c:pt idx="6365">
                  <c:v>40.369999999999997</c:v>
                </c:pt>
                <c:pt idx="6366">
                  <c:v>40.380000000000003</c:v>
                </c:pt>
                <c:pt idx="6367">
                  <c:v>40.39</c:v>
                </c:pt>
                <c:pt idx="6368">
                  <c:v>40.4</c:v>
                </c:pt>
                <c:pt idx="6369">
                  <c:v>40.409999999999997</c:v>
                </c:pt>
                <c:pt idx="6370">
                  <c:v>40.42</c:v>
                </c:pt>
                <c:pt idx="6371">
                  <c:v>40.43</c:v>
                </c:pt>
                <c:pt idx="6372">
                  <c:v>40.44</c:v>
                </c:pt>
                <c:pt idx="6373">
                  <c:v>40.450000000000003</c:v>
                </c:pt>
                <c:pt idx="6374">
                  <c:v>40.46</c:v>
                </c:pt>
                <c:pt idx="6375">
                  <c:v>40.47</c:v>
                </c:pt>
                <c:pt idx="6376">
                  <c:v>40.479999999999997</c:v>
                </c:pt>
                <c:pt idx="6377">
                  <c:v>40.49</c:v>
                </c:pt>
                <c:pt idx="6378">
                  <c:v>40.5</c:v>
                </c:pt>
                <c:pt idx="6379">
                  <c:v>40.51</c:v>
                </c:pt>
                <c:pt idx="6380">
                  <c:v>40.520000000000003</c:v>
                </c:pt>
                <c:pt idx="6381">
                  <c:v>40.53</c:v>
                </c:pt>
                <c:pt idx="6382">
                  <c:v>40.54</c:v>
                </c:pt>
                <c:pt idx="6383">
                  <c:v>40.549999999999997</c:v>
                </c:pt>
                <c:pt idx="6384">
                  <c:v>40.56</c:v>
                </c:pt>
                <c:pt idx="6385">
                  <c:v>40.57</c:v>
                </c:pt>
                <c:pt idx="6386">
                  <c:v>40.58</c:v>
                </c:pt>
                <c:pt idx="6387">
                  <c:v>40.590000000000003</c:v>
                </c:pt>
                <c:pt idx="6388">
                  <c:v>40.6</c:v>
                </c:pt>
                <c:pt idx="6389">
                  <c:v>40.619999999999997</c:v>
                </c:pt>
                <c:pt idx="6390">
                  <c:v>40.619999999999997</c:v>
                </c:pt>
                <c:pt idx="6391">
                  <c:v>40.630000000000003</c:v>
                </c:pt>
                <c:pt idx="6392">
                  <c:v>40.64</c:v>
                </c:pt>
                <c:pt idx="6393">
                  <c:v>40.65</c:v>
                </c:pt>
                <c:pt idx="6394">
                  <c:v>40.659999999999997</c:v>
                </c:pt>
                <c:pt idx="6395">
                  <c:v>40.67</c:v>
                </c:pt>
                <c:pt idx="6396">
                  <c:v>40.68</c:v>
                </c:pt>
                <c:pt idx="6397">
                  <c:v>40.700000000000003</c:v>
                </c:pt>
                <c:pt idx="6398">
                  <c:v>40.71</c:v>
                </c:pt>
                <c:pt idx="6399">
                  <c:v>40.72</c:v>
                </c:pt>
                <c:pt idx="6400">
                  <c:v>40.72</c:v>
                </c:pt>
                <c:pt idx="6401">
                  <c:v>40.729999999999997</c:v>
                </c:pt>
                <c:pt idx="6402">
                  <c:v>40.75</c:v>
                </c:pt>
                <c:pt idx="6403">
                  <c:v>40.76</c:v>
                </c:pt>
                <c:pt idx="6404">
                  <c:v>40.76</c:v>
                </c:pt>
                <c:pt idx="6405">
                  <c:v>40.770000000000003</c:v>
                </c:pt>
                <c:pt idx="6406">
                  <c:v>40.78</c:v>
                </c:pt>
                <c:pt idx="6407">
                  <c:v>40.79</c:v>
                </c:pt>
                <c:pt idx="6408">
                  <c:v>40.799999999999997</c:v>
                </c:pt>
                <c:pt idx="6409">
                  <c:v>40.82</c:v>
                </c:pt>
                <c:pt idx="6410">
                  <c:v>40.83</c:v>
                </c:pt>
                <c:pt idx="6411">
                  <c:v>40.840000000000003</c:v>
                </c:pt>
                <c:pt idx="6412">
                  <c:v>40.85</c:v>
                </c:pt>
                <c:pt idx="6413">
                  <c:v>40.86</c:v>
                </c:pt>
                <c:pt idx="6414">
                  <c:v>40.869999999999997</c:v>
                </c:pt>
                <c:pt idx="6415">
                  <c:v>40.880000000000003</c:v>
                </c:pt>
                <c:pt idx="6416">
                  <c:v>40.89</c:v>
                </c:pt>
                <c:pt idx="6417">
                  <c:v>40.9</c:v>
                </c:pt>
                <c:pt idx="6418">
                  <c:v>40.909999999999997</c:v>
                </c:pt>
                <c:pt idx="6419">
                  <c:v>40.92</c:v>
                </c:pt>
                <c:pt idx="6420">
                  <c:v>40.93</c:v>
                </c:pt>
                <c:pt idx="6421">
                  <c:v>40.94</c:v>
                </c:pt>
                <c:pt idx="6422">
                  <c:v>40.950000000000003</c:v>
                </c:pt>
                <c:pt idx="6423">
                  <c:v>40.96</c:v>
                </c:pt>
                <c:pt idx="6424">
                  <c:v>40.97</c:v>
                </c:pt>
                <c:pt idx="6425">
                  <c:v>40.98</c:v>
                </c:pt>
                <c:pt idx="6426">
                  <c:v>40.99</c:v>
                </c:pt>
                <c:pt idx="6427">
                  <c:v>41</c:v>
                </c:pt>
                <c:pt idx="6428">
                  <c:v>41.01</c:v>
                </c:pt>
                <c:pt idx="6429">
                  <c:v>41.02</c:v>
                </c:pt>
                <c:pt idx="6430">
                  <c:v>41.03</c:v>
                </c:pt>
                <c:pt idx="6431">
                  <c:v>41.04</c:v>
                </c:pt>
                <c:pt idx="6432">
                  <c:v>41.05</c:v>
                </c:pt>
                <c:pt idx="6433">
                  <c:v>41.06</c:v>
                </c:pt>
                <c:pt idx="6434">
                  <c:v>41.07</c:v>
                </c:pt>
                <c:pt idx="6435">
                  <c:v>41.08</c:v>
                </c:pt>
                <c:pt idx="6436">
                  <c:v>41.09</c:v>
                </c:pt>
                <c:pt idx="6437">
                  <c:v>41.1</c:v>
                </c:pt>
                <c:pt idx="6438">
                  <c:v>41.11</c:v>
                </c:pt>
                <c:pt idx="6439">
                  <c:v>41.12</c:v>
                </c:pt>
                <c:pt idx="6440">
                  <c:v>41.13</c:v>
                </c:pt>
                <c:pt idx="6441">
                  <c:v>41.14</c:v>
                </c:pt>
                <c:pt idx="6442">
                  <c:v>41.15</c:v>
                </c:pt>
                <c:pt idx="6443">
                  <c:v>41.16</c:v>
                </c:pt>
                <c:pt idx="6444">
                  <c:v>41.17</c:v>
                </c:pt>
                <c:pt idx="6445">
                  <c:v>41.18</c:v>
                </c:pt>
                <c:pt idx="6446">
                  <c:v>41.19</c:v>
                </c:pt>
                <c:pt idx="6447">
                  <c:v>41.2</c:v>
                </c:pt>
                <c:pt idx="6448">
                  <c:v>41.21</c:v>
                </c:pt>
                <c:pt idx="6449">
                  <c:v>41.22</c:v>
                </c:pt>
                <c:pt idx="6450">
                  <c:v>41.23</c:v>
                </c:pt>
                <c:pt idx="6451">
                  <c:v>41.24</c:v>
                </c:pt>
                <c:pt idx="6452">
                  <c:v>41.25</c:v>
                </c:pt>
                <c:pt idx="6453">
                  <c:v>41.26</c:v>
                </c:pt>
                <c:pt idx="6454">
                  <c:v>41.27</c:v>
                </c:pt>
                <c:pt idx="6455">
                  <c:v>41.28</c:v>
                </c:pt>
                <c:pt idx="6456">
                  <c:v>41.29</c:v>
                </c:pt>
                <c:pt idx="6457">
                  <c:v>41.3</c:v>
                </c:pt>
                <c:pt idx="6458">
                  <c:v>41.31</c:v>
                </c:pt>
                <c:pt idx="6459">
                  <c:v>41.32</c:v>
                </c:pt>
                <c:pt idx="6460">
                  <c:v>41.33</c:v>
                </c:pt>
                <c:pt idx="6461">
                  <c:v>41.34</c:v>
                </c:pt>
                <c:pt idx="6462">
                  <c:v>41.36</c:v>
                </c:pt>
                <c:pt idx="6463">
                  <c:v>41.36</c:v>
                </c:pt>
                <c:pt idx="6464">
                  <c:v>41.37</c:v>
                </c:pt>
                <c:pt idx="6465">
                  <c:v>41.38</c:v>
                </c:pt>
                <c:pt idx="6466">
                  <c:v>41.39</c:v>
                </c:pt>
                <c:pt idx="6467">
                  <c:v>41.4</c:v>
                </c:pt>
                <c:pt idx="6468">
                  <c:v>41.41</c:v>
                </c:pt>
                <c:pt idx="6469">
                  <c:v>41.42</c:v>
                </c:pt>
                <c:pt idx="6470">
                  <c:v>41.43</c:v>
                </c:pt>
                <c:pt idx="6471">
                  <c:v>41.44</c:v>
                </c:pt>
                <c:pt idx="6472">
                  <c:v>41.46</c:v>
                </c:pt>
                <c:pt idx="6473">
                  <c:v>41.47</c:v>
                </c:pt>
                <c:pt idx="6474">
                  <c:v>41.47</c:v>
                </c:pt>
                <c:pt idx="6475">
                  <c:v>41.48</c:v>
                </c:pt>
                <c:pt idx="6476">
                  <c:v>41.49</c:v>
                </c:pt>
                <c:pt idx="6477">
                  <c:v>41.51</c:v>
                </c:pt>
                <c:pt idx="6478">
                  <c:v>41.52</c:v>
                </c:pt>
                <c:pt idx="6479">
                  <c:v>41.53</c:v>
                </c:pt>
                <c:pt idx="6480">
                  <c:v>41.54</c:v>
                </c:pt>
                <c:pt idx="6481">
                  <c:v>41.55</c:v>
                </c:pt>
                <c:pt idx="6482">
                  <c:v>41.56</c:v>
                </c:pt>
                <c:pt idx="6483">
                  <c:v>41.57</c:v>
                </c:pt>
                <c:pt idx="6484">
                  <c:v>41.58</c:v>
                </c:pt>
                <c:pt idx="6485">
                  <c:v>41.59</c:v>
                </c:pt>
                <c:pt idx="6486">
                  <c:v>41.6</c:v>
                </c:pt>
                <c:pt idx="6487">
                  <c:v>41.61</c:v>
                </c:pt>
                <c:pt idx="6488">
                  <c:v>41.62</c:v>
                </c:pt>
                <c:pt idx="6489">
                  <c:v>41.63</c:v>
                </c:pt>
                <c:pt idx="6490">
                  <c:v>41.64</c:v>
                </c:pt>
                <c:pt idx="6491">
                  <c:v>41.65</c:v>
                </c:pt>
                <c:pt idx="6492">
                  <c:v>41.66</c:v>
                </c:pt>
                <c:pt idx="6493">
                  <c:v>41.67</c:v>
                </c:pt>
                <c:pt idx="6494">
                  <c:v>41.68</c:v>
                </c:pt>
                <c:pt idx="6495">
                  <c:v>41.69</c:v>
                </c:pt>
                <c:pt idx="6496">
                  <c:v>41.7</c:v>
                </c:pt>
                <c:pt idx="6497">
                  <c:v>41.71</c:v>
                </c:pt>
                <c:pt idx="6498">
                  <c:v>41.72</c:v>
                </c:pt>
                <c:pt idx="6499">
                  <c:v>41.73</c:v>
                </c:pt>
                <c:pt idx="6500">
                  <c:v>41.74</c:v>
                </c:pt>
                <c:pt idx="6501">
                  <c:v>41.75</c:v>
                </c:pt>
                <c:pt idx="6502">
                  <c:v>41.76</c:v>
                </c:pt>
                <c:pt idx="6503">
                  <c:v>41.77</c:v>
                </c:pt>
                <c:pt idx="6504">
                  <c:v>41.78</c:v>
                </c:pt>
                <c:pt idx="6505">
                  <c:v>41.79</c:v>
                </c:pt>
                <c:pt idx="6506">
                  <c:v>41.8</c:v>
                </c:pt>
                <c:pt idx="6507">
                  <c:v>41.81</c:v>
                </c:pt>
                <c:pt idx="6508">
                  <c:v>41.82</c:v>
                </c:pt>
                <c:pt idx="6509">
                  <c:v>41.83</c:v>
                </c:pt>
                <c:pt idx="6510">
                  <c:v>41.84</c:v>
                </c:pt>
                <c:pt idx="6511">
                  <c:v>41.85</c:v>
                </c:pt>
                <c:pt idx="6512">
                  <c:v>41.86</c:v>
                </c:pt>
                <c:pt idx="6513">
                  <c:v>41.87</c:v>
                </c:pt>
                <c:pt idx="6514">
                  <c:v>41.88</c:v>
                </c:pt>
                <c:pt idx="6515">
                  <c:v>41.89</c:v>
                </c:pt>
                <c:pt idx="6516">
                  <c:v>41.9</c:v>
                </c:pt>
                <c:pt idx="6517">
                  <c:v>41.91</c:v>
                </c:pt>
                <c:pt idx="6518">
                  <c:v>41.92</c:v>
                </c:pt>
                <c:pt idx="6519">
                  <c:v>41.93</c:v>
                </c:pt>
                <c:pt idx="6520">
                  <c:v>41.94</c:v>
                </c:pt>
                <c:pt idx="6521">
                  <c:v>41.95</c:v>
                </c:pt>
                <c:pt idx="6522">
                  <c:v>41.96</c:v>
                </c:pt>
                <c:pt idx="6523">
                  <c:v>41.97</c:v>
                </c:pt>
                <c:pt idx="6524">
                  <c:v>41.98</c:v>
                </c:pt>
                <c:pt idx="6525">
                  <c:v>41.99</c:v>
                </c:pt>
                <c:pt idx="6526">
                  <c:v>42</c:v>
                </c:pt>
                <c:pt idx="6527">
                  <c:v>42.01</c:v>
                </c:pt>
                <c:pt idx="6528">
                  <c:v>42.02</c:v>
                </c:pt>
                <c:pt idx="6529">
                  <c:v>42.03</c:v>
                </c:pt>
                <c:pt idx="6530">
                  <c:v>42.04</c:v>
                </c:pt>
                <c:pt idx="6531">
                  <c:v>42.05</c:v>
                </c:pt>
                <c:pt idx="6532">
                  <c:v>42.06</c:v>
                </c:pt>
                <c:pt idx="6533">
                  <c:v>42.07</c:v>
                </c:pt>
                <c:pt idx="6534">
                  <c:v>42.08</c:v>
                </c:pt>
                <c:pt idx="6535">
                  <c:v>42.1</c:v>
                </c:pt>
                <c:pt idx="6536">
                  <c:v>42.1</c:v>
                </c:pt>
                <c:pt idx="6537">
                  <c:v>42.11</c:v>
                </c:pt>
                <c:pt idx="6538">
                  <c:v>42.13</c:v>
                </c:pt>
                <c:pt idx="6539">
                  <c:v>42.14</c:v>
                </c:pt>
                <c:pt idx="6540">
                  <c:v>42.14</c:v>
                </c:pt>
                <c:pt idx="6541">
                  <c:v>42.16</c:v>
                </c:pt>
                <c:pt idx="6542">
                  <c:v>42.17</c:v>
                </c:pt>
                <c:pt idx="6543">
                  <c:v>42.17</c:v>
                </c:pt>
                <c:pt idx="6544">
                  <c:v>42.18</c:v>
                </c:pt>
                <c:pt idx="6545">
                  <c:v>42.19</c:v>
                </c:pt>
                <c:pt idx="6546">
                  <c:v>42.2</c:v>
                </c:pt>
                <c:pt idx="6547">
                  <c:v>42.22</c:v>
                </c:pt>
                <c:pt idx="6548">
                  <c:v>42.23</c:v>
                </c:pt>
                <c:pt idx="6549">
                  <c:v>42.24</c:v>
                </c:pt>
                <c:pt idx="6550">
                  <c:v>42.25</c:v>
                </c:pt>
                <c:pt idx="6551">
                  <c:v>42.26</c:v>
                </c:pt>
                <c:pt idx="6552">
                  <c:v>42.27</c:v>
                </c:pt>
                <c:pt idx="6553">
                  <c:v>42.28</c:v>
                </c:pt>
                <c:pt idx="6554">
                  <c:v>42.29</c:v>
                </c:pt>
                <c:pt idx="6555">
                  <c:v>42.3</c:v>
                </c:pt>
                <c:pt idx="6556">
                  <c:v>42.31</c:v>
                </c:pt>
                <c:pt idx="6557">
                  <c:v>42.32</c:v>
                </c:pt>
                <c:pt idx="6558">
                  <c:v>42.33</c:v>
                </c:pt>
                <c:pt idx="6559">
                  <c:v>42.34</c:v>
                </c:pt>
                <c:pt idx="6560">
                  <c:v>42.35</c:v>
                </c:pt>
                <c:pt idx="6561">
                  <c:v>42.36</c:v>
                </c:pt>
                <c:pt idx="6562">
                  <c:v>42.37</c:v>
                </c:pt>
                <c:pt idx="6563">
                  <c:v>42.38</c:v>
                </c:pt>
                <c:pt idx="6564">
                  <c:v>42.39</c:v>
                </c:pt>
                <c:pt idx="6565">
                  <c:v>42.4</c:v>
                </c:pt>
                <c:pt idx="6566">
                  <c:v>42.41</c:v>
                </c:pt>
                <c:pt idx="6567">
                  <c:v>42.42</c:v>
                </c:pt>
                <c:pt idx="6568">
                  <c:v>42.43</c:v>
                </c:pt>
                <c:pt idx="6569">
                  <c:v>42.44</c:v>
                </c:pt>
                <c:pt idx="6570">
                  <c:v>42.45</c:v>
                </c:pt>
                <c:pt idx="6571">
                  <c:v>42.46</c:v>
                </c:pt>
                <c:pt idx="6572">
                  <c:v>42.47</c:v>
                </c:pt>
                <c:pt idx="6573">
                  <c:v>42.48</c:v>
                </c:pt>
                <c:pt idx="6574">
                  <c:v>42.49</c:v>
                </c:pt>
                <c:pt idx="6575">
                  <c:v>42.5</c:v>
                </c:pt>
                <c:pt idx="6576">
                  <c:v>42.51</c:v>
                </c:pt>
                <c:pt idx="6577">
                  <c:v>42.52</c:v>
                </c:pt>
                <c:pt idx="6578">
                  <c:v>42.53</c:v>
                </c:pt>
                <c:pt idx="6579">
                  <c:v>42.54</c:v>
                </c:pt>
                <c:pt idx="6580">
                  <c:v>42.55</c:v>
                </c:pt>
                <c:pt idx="6581">
                  <c:v>42.56</c:v>
                </c:pt>
                <c:pt idx="6582">
                  <c:v>42.57</c:v>
                </c:pt>
                <c:pt idx="6583">
                  <c:v>42.58</c:v>
                </c:pt>
                <c:pt idx="6584">
                  <c:v>42.59</c:v>
                </c:pt>
                <c:pt idx="6585">
                  <c:v>42.6</c:v>
                </c:pt>
                <c:pt idx="6586">
                  <c:v>42.61</c:v>
                </c:pt>
                <c:pt idx="6587">
                  <c:v>42.62</c:v>
                </c:pt>
                <c:pt idx="6588">
                  <c:v>42.63</c:v>
                </c:pt>
                <c:pt idx="6589">
                  <c:v>42.64</c:v>
                </c:pt>
                <c:pt idx="6590">
                  <c:v>42.65</c:v>
                </c:pt>
                <c:pt idx="6591">
                  <c:v>42.66</c:v>
                </c:pt>
                <c:pt idx="6592">
                  <c:v>42.67</c:v>
                </c:pt>
                <c:pt idx="6593">
                  <c:v>42.68</c:v>
                </c:pt>
                <c:pt idx="6594">
                  <c:v>42.69</c:v>
                </c:pt>
                <c:pt idx="6595">
                  <c:v>42.7</c:v>
                </c:pt>
                <c:pt idx="6596">
                  <c:v>42.71</c:v>
                </c:pt>
                <c:pt idx="6597">
                  <c:v>42.72</c:v>
                </c:pt>
                <c:pt idx="6598">
                  <c:v>42.73</c:v>
                </c:pt>
                <c:pt idx="6599">
                  <c:v>42.75</c:v>
                </c:pt>
                <c:pt idx="6600">
                  <c:v>42.76</c:v>
                </c:pt>
                <c:pt idx="6601">
                  <c:v>42.76</c:v>
                </c:pt>
                <c:pt idx="6602">
                  <c:v>42.78</c:v>
                </c:pt>
                <c:pt idx="6603">
                  <c:v>42.78</c:v>
                </c:pt>
                <c:pt idx="6604">
                  <c:v>42.8</c:v>
                </c:pt>
                <c:pt idx="6605">
                  <c:v>42.81</c:v>
                </c:pt>
                <c:pt idx="6606">
                  <c:v>42.81</c:v>
                </c:pt>
                <c:pt idx="6607">
                  <c:v>42.83</c:v>
                </c:pt>
                <c:pt idx="6608">
                  <c:v>42.84</c:v>
                </c:pt>
                <c:pt idx="6609">
                  <c:v>42.85</c:v>
                </c:pt>
                <c:pt idx="6610">
                  <c:v>42.86</c:v>
                </c:pt>
                <c:pt idx="6611">
                  <c:v>42.87</c:v>
                </c:pt>
                <c:pt idx="6612">
                  <c:v>42.88</c:v>
                </c:pt>
                <c:pt idx="6613">
                  <c:v>42.89</c:v>
                </c:pt>
                <c:pt idx="6614">
                  <c:v>42.9</c:v>
                </c:pt>
                <c:pt idx="6615">
                  <c:v>42.91</c:v>
                </c:pt>
                <c:pt idx="6616">
                  <c:v>42.92</c:v>
                </c:pt>
                <c:pt idx="6617">
                  <c:v>42.93</c:v>
                </c:pt>
                <c:pt idx="6618">
                  <c:v>42.94</c:v>
                </c:pt>
                <c:pt idx="6619">
                  <c:v>42.95</c:v>
                </c:pt>
                <c:pt idx="6620">
                  <c:v>42.96</c:v>
                </c:pt>
                <c:pt idx="6621">
                  <c:v>42.97</c:v>
                </c:pt>
                <c:pt idx="6622">
                  <c:v>42.98</c:v>
                </c:pt>
                <c:pt idx="6623">
                  <c:v>42.99</c:v>
                </c:pt>
                <c:pt idx="6624">
                  <c:v>43</c:v>
                </c:pt>
                <c:pt idx="6625">
                  <c:v>43.01</c:v>
                </c:pt>
                <c:pt idx="6626">
                  <c:v>43.02</c:v>
                </c:pt>
                <c:pt idx="6627">
                  <c:v>43.03</c:v>
                </c:pt>
                <c:pt idx="6628">
                  <c:v>43.04</c:v>
                </c:pt>
                <c:pt idx="6629">
                  <c:v>43.05</c:v>
                </c:pt>
                <c:pt idx="6630">
                  <c:v>43.06</c:v>
                </c:pt>
                <c:pt idx="6631">
                  <c:v>43.07</c:v>
                </c:pt>
                <c:pt idx="6632">
                  <c:v>43.08</c:v>
                </c:pt>
                <c:pt idx="6633">
                  <c:v>43.09</c:v>
                </c:pt>
                <c:pt idx="6634">
                  <c:v>43.1</c:v>
                </c:pt>
                <c:pt idx="6635">
                  <c:v>43.11</c:v>
                </c:pt>
                <c:pt idx="6636">
                  <c:v>43.12</c:v>
                </c:pt>
                <c:pt idx="6637">
                  <c:v>43.13</c:v>
                </c:pt>
                <c:pt idx="6638">
                  <c:v>43.14</c:v>
                </c:pt>
                <c:pt idx="6639">
                  <c:v>43.15</c:v>
                </c:pt>
                <c:pt idx="6640">
                  <c:v>43.16</c:v>
                </c:pt>
                <c:pt idx="6641">
                  <c:v>43.17</c:v>
                </c:pt>
                <c:pt idx="6642">
                  <c:v>43.18</c:v>
                </c:pt>
                <c:pt idx="6643">
                  <c:v>43.19</c:v>
                </c:pt>
                <c:pt idx="6644">
                  <c:v>43.2</c:v>
                </c:pt>
                <c:pt idx="6645">
                  <c:v>43.22</c:v>
                </c:pt>
                <c:pt idx="6646">
                  <c:v>43.22</c:v>
                </c:pt>
                <c:pt idx="6647">
                  <c:v>43.23</c:v>
                </c:pt>
                <c:pt idx="6648">
                  <c:v>43.25</c:v>
                </c:pt>
                <c:pt idx="6649">
                  <c:v>43.26</c:v>
                </c:pt>
                <c:pt idx="6650">
                  <c:v>43.26</c:v>
                </c:pt>
                <c:pt idx="6651">
                  <c:v>43.27</c:v>
                </c:pt>
                <c:pt idx="6652">
                  <c:v>43.29</c:v>
                </c:pt>
                <c:pt idx="6653">
                  <c:v>43.3</c:v>
                </c:pt>
                <c:pt idx="6654">
                  <c:v>43.3</c:v>
                </c:pt>
                <c:pt idx="6655">
                  <c:v>43.31</c:v>
                </c:pt>
                <c:pt idx="6656">
                  <c:v>43.32</c:v>
                </c:pt>
                <c:pt idx="6657">
                  <c:v>43.33</c:v>
                </c:pt>
                <c:pt idx="6658">
                  <c:v>43.35</c:v>
                </c:pt>
                <c:pt idx="6659">
                  <c:v>43.35</c:v>
                </c:pt>
                <c:pt idx="6660">
                  <c:v>43.37</c:v>
                </c:pt>
                <c:pt idx="6661">
                  <c:v>43.38</c:v>
                </c:pt>
                <c:pt idx="6662">
                  <c:v>43.39</c:v>
                </c:pt>
                <c:pt idx="6663">
                  <c:v>43.4</c:v>
                </c:pt>
                <c:pt idx="6664">
                  <c:v>43.41</c:v>
                </c:pt>
                <c:pt idx="6665">
                  <c:v>43.42</c:v>
                </c:pt>
                <c:pt idx="6666">
                  <c:v>43.43</c:v>
                </c:pt>
                <c:pt idx="6667">
                  <c:v>43.44</c:v>
                </c:pt>
                <c:pt idx="6668">
                  <c:v>43.45</c:v>
                </c:pt>
                <c:pt idx="6669">
                  <c:v>43.46</c:v>
                </c:pt>
                <c:pt idx="6670">
                  <c:v>43.47</c:v>
                </c:pt>
                <c:pt idx="6671">
                  <c:v>43.48</c:v>
                </c:pt>
                <c:pt idx="6672">
                  <c:v>43.49</c:v>
                </c:pt>
                <c:pt idx="6673">
                  <c:v>43.5</c:v>
                </c:pt>
                <c:pt idx="6674">
                  <c:v>43.51</c:v>
                </c:pt>
                <c:pt idx="6675">
                  <c:v>43.52</c:v>
                </c:pt>
                <c:pt idx="6676">
                  <c:v>43.53</c:v>
                </c:pt>
                <c:pt idx="6677">
                  <c:v>43.54</c:v>
                </c:pt>
                <c:pt idx="6678">
                  <c:v>43.55</c:v>
                </c:pt>
                <c:pt idx="6679">
                  <c:v>43.56</c:v>
                </c:pt>
                <c:pt idx="6680">
                  <c:v>43.57</c:v>
                </c:pt>
                <c:pt idx="6681">
                  <c:v>43.58</c:v>
                </c:pt>
                <c:pt idx="6682">
                  <c:v>43.59</c:v>
                </c:pt>
                <c:pt idx="6683">
                  <c:v>43.6</c:v>
                </c:pt>
                <c:pt idx="6684">
                  <c:v>43.61</c:v>
                </c:pt>
                <c:pt idx="6685">
                  <c:v>43.62</c:v>
                </c:pt>
                <c:pt idx="6686">
                  <c:v>43.63</c:v>
                </c:pt>
                <c:pt idx="6687">
                  <c:v>43.64</c:v>
                </c:pt>
                <c:pt idx="6688">
                  <c:v>43.65</c:v>
                </c:pt>
                <c:pt idx="6689">
                  <c:v>43.66</c:v>
                </c:pt>
                <c:pt idx="6690">
                  <c:v>43.67</c:v>
                </c:pt>
                <c:pt idx="6691">
                  <c:v>43.68</c:v>
                </c:pt>
                <c:pt idx="6692">
                  <c:v>43.69</c:v>
                </c:pt>
                <c:pt idx="6693">
                  <c:v>43.7</c:v>
                </c:pt>
                <c:pt idx="6694">
                  <c:v>43.71</c:v>
                </c:pt>
                <c:pt idx="6695">
                  <c:v>43.72</c:v>
                </c:pt>
                <c:pt idx="6696">
                  <c:v>43.73</c:v>
                </c:pt>
                <c:pt idx="6697">
                  <c:v>43.74</c:v>
                </c:pt>
                <c:pt idx="6698">
                  <c:v>43.75</c:v>
                </c:pt>
                <c:pt idx="6699">
                  <c:v>43.76</c:v>
                </c:pt>
                <c:pt idx="6700">
                  <c:v>43.77</c:v>
                </c:pt>
                <c:pt idx="6701">
                  <c:v>43.78</c:v>
                </c:pt>
                <c:pt idx="6702">
                  <c:v>43.79</c:v>
                </c:pt>
                <c:pt idx="6703">
                  <c:v>43.8</c:v>
                </c:pt>
                <c:pt idx="6704">
                  <c:v>43.81</c:v>
                </c:pt>
                <c:pt idx="6705">
                  <c:v>43.82</c:v>
                </c:pt>
                <c:pt idx="6706">
                  <c:v>43.84</c:v>
                </c:pt>
                <c:pt idx="6707">
                  <c:v>43.84</c:v>
                </c:pt>
                <c:pt idx="6708">
                  <c:v>43.86</c:v>
                </c:pt>
                <c:pt idx="6709">
                  <c:v>43.86</c:v>
                </c:pt>
                <c:pt idx="6710">
                  <c:v>43.87</c:v>
                </c:pt>
                <c:pt idx="6711">
                  <c:v>43.88</c:v>
                </c:pt>
                <c:pt idx="6712">
                  <c:v>43.89</c:v>
                </c:pt>
                <c:pt idx="6713">
                  <c:v>43.9</c:v>
                </c:pt>
                <c:pt idx="6714">
                  <c:v>43.91</c:v>
                </c:pt>
                <c:pt idx="6715">
                  <c:v>43.92</c:v>
                </c:pt>
                <c:pt idx="6716">
                  <c:v>43.93</c:v>
                </c:pt>
                <c:pt idx="6717">
                  <c:v>43.94</c:v>
                </c:pt>
                <c:pt idx="6718">
                  <c:v>43.95</c:v>
                </c:pt>
                <c:pt idx="6719">
                  <c:v>43.96</c:v>
                </c:pt>
                <c:pt idx="6720">
                  <c:v>43.98</c:v>
                </c:pt>
                <c:pt idx="6721">
                  <c:v>43.98</c:v>
                </c:pt>
                <c:pt idx="6722">
                  <c:v>43.99</c:v>
                </c:pt>
                <c:pt idx="6723">
                  <c:v>44</c:v>
                </c:pt>
                <c:pt idx="6724">
                  <c:v>44.02</c:v>
                </c:pt>
                <c:pt idx="6725">
                  <c:v>44.02</c:v>
                </c:pt>
                <c:pt idx="6726">
                  <c:v>44.04</c:v>
                </c:pt>
                <c:pt idx="6727">
                  <c:v>44.05</c:v>
                </c:pt>
                <c:pt idx="6728">
                  <c:v>44.06</c:v>
                </c:pt>
                <c:pt idx="6729">
                  <c:v>44.06</c:v>
                </c:pt>
                <c:pt idx="6730">
                  <c:v>44.07</c:v>
                </c:pt>
                <c:pt idx="6731">
                  <c:v>44.08</c:v>
                </c:pt>
                <c:pt idx="6732">
                  <c:v>44.1</c:v>
                </c:pt>
                <c:pt idx="6733">
                  <c:v>44.1</c:v>
                </c:pt>
                <c:pt idx="6734">
                  <c:v>44.11</c:v>
                </c:pt>
                <c:pt idx="6735">
                  <c:v>44.13</c:v>
                </c:pt>
                <c:pt idx="6736">
                  <c:v>44.13</c:v>
                </c:pt>
                <c:pt idx="6737">
                  <c:v>44.15</c:v>
                </c:pt>
                <c:pt idx="6738">
                  <c:v>44.16</c:v>
                </c:pt>
                <c:pt idx="6739">
                  <c:v>44.17</c:v>
                </c:pt>
                <c:pt idx="6740">
                  <c:v>44.18</c:v>
                </c:pt>
                <c:pt idx="6741">
                  <c:v>44.19</c:v>
                </c:pt>
                <c:pt idx="6742">
                  <c:v>44.2</c:v>
                </c:pt>
                <c:pt idx="6743">
                  <c:v>44.21</c:v>
                </c:pt>
                <c:pt idx="6744">
                  <c:v>44.22</c:v>
                </c:pt>
                <c:pt idx="6745">
                  <c:v>44.23</c:v>
                </c:pt>
                <c:pt idx="6746">
                  <c:v>44.24</c:v>
                </c:pt>
                <c:pt idx="6747">
                  <c:v>44.25</c:v>
                </c:pt>
                <c:pt idx="6748">
                  <c:v>44.26</c:v>
                </c:pt>
                <c:pt idx="6749">
                  <c:v>44.27</c:v>
                </c:pt>
                <c:pt idx="6750">
                  <c:v>44.28</c:v>
                </c:pt>
                <c:pt idx="6751">
                  <c:v>44.28</c:v>
                </c:pt>
                <c:pt idx="6752">
                  <c:v>44.3</c:v>
                </c:pt>
                <c:pt idx="6753">
                  <c:v>44.31</c:v>
                </c:pt>
                <c:pt idx="6754">
                  <c:v>44.32</c:v>
                </c:pt>
                <c:pt idx="6755">
                  <c:v>44.33</c:v>
                </c:pt>
                <c:pt idx="6756">
                  <c:v>44.34</c:v>
                </c:pt>
                <c:pt idx="6757">
                  <c:v>44.35</c:v>
                </c:pt>
                <c:pt idx="6758">
                  <c:v>44.36</c:v>
                </c:pt>
                <c:pt idx="6759">
                  <c:v>44.37</c:v>
                </c:pt>
                <c:pt idx="6760">
                  <c:v>44.38</c:v>
                </c:pt>
                <c:pt idx="6761">
                  <c:v>44.39</c:v>
                </c:pt>
                <c:pt idx="6762">
                  <c:v>44.4</c:v>
                </c:pt>
                <c:pt idx="6763">
                  <c:v>44.41</c:v>
                </c:pt>
                <c:pt idx="6764">
                  <c:v>44.42</c:v>
                </c:pt>
                <c:pt idx="6765">
                  <c:v>44.43</c:v>
                </c:pt>
                <c:pt idx="6766">
                  <c:v>44.44</c:v>
                </c:pt>
                <c:pt idx="6767">
                  <c:v>44.45</c:v>
                </c:pt>
                <c:pt idx="6768">
                  <c:v>44.46</c:v>
                </c:pt>
                <c:pt idx="6769">
                  <c:v>44.47</c:v>
                </c:pt>
                <c:pt idx="6770">
                  <c:v>44.48</c:v>
                </c:pt>
                <c:pt idx="6771">
                  <c:v>44.5</c:v>
                </c:pt>
                <c:pt idx="6772">
                  <c:v>44.5</c:v>
                </c:pt>
                <c:pt idx="6773">
                  <c:v>44.52</c:v>
                </c:pt>
                <c:pt idx="6774">
                  <c:v>44.52</c:v>
                </c:pt>
                <c:pt idx="6775">
                  <c:v>44.53</c:v>
                </c:pt>
                <c:pt idx="6776">
                  <c:v>44.54</c:v>
                </c:pt>
                <c:pt idx="6777">
                  <c:v>44.55</c:v>
                </c:pt>
                <c:pt idx="6778">
                  <c:v>44.56</c:v>
                </c:pt>
                <c:pt idx="6779">
                  <c:v>44.57</c:v>
                </c:pt>
                <c:pt idx="6780">
                  <c:v>44.58</c:v>
                </c:pt>
                <c:pt idx="6781">
                  <c:v>44.59</c:v>
                </c:pt>
                <c:pt idx="6782">
                  <c:v>44.6</c:v>
                </c:pt>
                <c:pt idx="6783">
                  <c:v>44.61</c:v>
                </c:pt>
                <c:pt idx="6784">
                  <c:v>44.63</c:v>
                </c:pt>
                <c:pt idx="6785">
                  <c:v>44.64</c:v>
                </c:pt>
                <c:pt idx="6786">
                  <c:v>44.65</c:v>
                </c:pt>
                <c:pt idx="6787">
                  <c:v>44.65</c:v>
                </c:pt>
                <c:pt idx="6788">
                  <c:v>44.67</c:v>
                </c:pt>
                <c:pt idx="6789">
                  <c:v>44.67</c:v>
                </c:pt>
                <c:pt idx="6790">
                  <c:v>44.68</c:v>
                </c:pt>
                <c:pt idx="6791">
                  <c:v>44.7</c:v>
                </c:pt>
                <c:pt idx="6792">
                  <c:v>44.71</c:v>
                </c:pt>
                <c:pt idx="6793">
                  <c:v>44.72</c:v>
                </c:pt>
                <c:pt idx="6794">
                  <c:v>44.72</c:v>
                </c:pt>
                <c:pt idx="6795">
                  <c:v>44.74</c:v>
                </c:pt>
                <c:pt idx="6796">
                  <c:v>44.75</c:v>
                </c:pt>
                <c:pt idx="6797">
                  <c:v>44.76</c:v>
                </c:pt>
                <c:pt idx="6798">
                  <c:v>44.77</c:v>
                </c:pt>
                <c:pt idx="6799">
                  <c:v>44.78</c:v>
                </c:pt>
                <c:pt idx="6800">
                  <c:v>44.79</c:v>
                </c:pt>
                <c:pt idx="6801">
                  <c:v>44.8</c:v>
                </c:pt>
                <c:pt idx="6802">
                  <c:v>44.81</c:v>
                </c:pt>
                <c:pt idx="6803">
                  <c:v>44.82</c:v>
                </c:pt>
                <c:pt idx="6804">
                  <c:v>44.83</c:v>
                </c:pt>
                <c:pt idx="6805">
                  <c:v>44.83</c:v>
                </c:pt>
                <c:pt idx="6806">
                  <c:v>44.85</c:v>
                </c:pt>
                <c:pt idx="6807">
                  <c:v>44.86</c:v>
                </c:pt>
                <c:pt idx="6808">
                  <c:v>44.87</c:v>
                </c:pt>
                <c:pt idx="6809">
                  <c:v>44.88</c:v>
                </c:pt>
                <c:pt idx="6810">
                  <c:v>44.89</c:v>
                </c:pt>
                <c:pt idx="6811">
                  <c:v>44.9</c:v>
                </c:pt>
                <c:pt idx="6812">
                  <c:v>44.91</c:v>
                </c:pt>
                <c:pt idx="6813">
                  <c:v>44.92</c:v>
                </c:pt>
                <c:pt idx="6814">
                  <c:v>44.93</c:v>
                </c:pt>
                <c:pt idx="6815">
                  <c:v>44.94</c:v>
                </c:pt>
                <c:pt idx="6816">
                  <c:v>44.95</c:v>
                </c:pt>
                <c:pt idx="6817">
                  <c:v>44.96</c:v>
                </c:pt>
                <c:pt idx="6818">
                  <c:v>44.97</c:v>
                </c:pt>
                <c:pt idx="6819">
                  <c:v>44.98</c:v>
                </c:pt>
                <c:pt idx="6820">
                  <c:v>44.99</c:v>
                </c:pt>
                <c:pt idx="6821">
                  <c:v>45</c:v>
                </c:pt>
                <c:pt idx="6822">
                  <c:v>45.01</c:v>
                </c:pt>
                <c:pt idx="6823">
                  <c:v>45.02</c:v>
                </c:pt>
                <c:pt idx="6824">
                  <c:v>45.03</c:v>
                </c:pt>
                <c:pt idx="6825">
                  <c:v>45.04</c:v>
                </c:pt>
                <c:pt idx="6826">
                  <c:v>45.05</c:v>
                </c:pt>
                <c:pt idx="6827">
                  <c:v>45.06</c:v>
                </c:pt>
                <c:pt idx="6828">
                  <c:v>45.07</c:v>
                </c:pt>
                <c:pt idx="6829">
                  <c:v>45.08</c:v>
                </c:pt>
                <c:pt idx="6830">
                  <c:v>45.09</c:v>
                </c:pt>
                <c:pt idx="6831">
                  <c:v>45.1</c:v>
                </c:pt>
                <c:pt idx="6832">
                  <c:v>45.11</c:v>
                </c:pt>
                <c:pt idx="6833">
                  <c:v>45.13</c:v>
                </c:pt>
                <c:pt idx="6834">
                  <c:v>45.13</c:v>
                </c:pt>
                <c:pt idx="6835">
                  <c:v>45.14</c:v>
                </c:pt>
                <c:pt idx="6836">
                  <c:v>45.15</c:v>
                </c:pt>
                <c:pt idx="6837">
                  <c:v>45.16</c:v>
                </c:pt>
                <c:pt idx="6838">
                  <c:v>45.17</c:v>
                </c:pt>
                <c:pt idx="6839">
                  <c:v>45.18</c:v>
                </c:pt>
                <c:pt idx="6840">
                  <c:v>45.2</c:v>
                </c:pt>
                <c:pt idx="6841">
                  <c:v>45.2</c:v>
                </c:pt>
                <c:pt idx="6842">
                  <c:v>45.22</c:v>
                </c:pt>
                <c:pt idx="6843">
                  <c:v>45.23</c:v>
                </c:pt>
                <c:pt idx="6844">
                  <c:v>45.24</c:v>
                </c:pt>
                <c:pt idx="6845">
                  <c:v>45.25</c:v>
                </c:pt>
                <c:pt idx="6846">
                  <c:v>45.26</c:v>
                </c:pt>
                <c:pt idx="6847">
                  <c:v>45.27</c:v>
                </c:pt>
                <c:pt idx="6848">
                  <c:v>45.28</c:v>
                </c:pt>
                <c:pt idx="6849">
                  <c:v>45.29</c:v>
                </c:pt>
                <c:pt idx="6850">
                  <c:v>45.3</c:v>
                </c:pt>
                <c:pt idx="6851">
                  <c:v>45.3</c:v>
                </c:pt>
                <c:pt idx="6852">
                  <c:v>45.32</c:v>
                </c:pt>
                <c:pt idx="6853">
                  <c:v>45.33</c:v>
                </c:pt>
                <c:pt idx="6854">
                  <c:v>45.34</c:v>
                </c:pt>
                <c:pt idx="6855">
                  <c:v>45.35</c:v>
                </c:pt>
                <c:pt idx="6856">
                  <c:v>45.36</c:v>
                </c:pt>
                <c:pt idx="6857">
                  <c:v>45.37</c:v>
                </c:pt>
                <c:pt idx="6858">
                  <c:v>45.38</c:v>
                </c:pt>
                <c:pt idx="6859">
                  <c:v>45.39</c:v>
                </c:pt>
                <c:pt idx="6860">
                  <c:v>45.4</c:v>
                </c:pt>
                <c:pt idx="6861">
                  <c:v>45.41</c:v>
                </c:pt>
                <c:pt idx="6862">
                  <c:v>45.42</c:v>
                </c:pt>
                <c:pt idx="6863">
                  <c:v>45.43</c:v>
                </c:pt>
                <c:pt idx="6864">
                  <c:v>45.44</c:v>
                </c:pt>
                <c:pt idx="6865">
                  <c:v>45.45</c:v>
                </c:pt>
                <c:pt idx="6866">
                  <c:v>45.46</c:v>
                </c:pt>
                <c:pt idx="6867">
                  <c:v>45.47</c:v>
                </c:pt>
                <c:pt idx="6868">
                  <c:v>45.48</c:v>
                </c:pt>
                <c:pt idx="6869">
                  <c:v>45.49</c:v>
                </c:pt>
                <c:pt idx="6870">
                  <c:v>45.5</c:v>
                </c:pt>
                <c:pt idx="6871">
                  <c:v>45.51</c:v>
                </c:pt>
                <c:pt idx="6872">
                  <c:v>45.52</c:v>
                </c:pt>
                <c:pt idx="6873">
                  <c:v>45.53</c:v>
                </c:pt>
                <c:pt idx="6874">
                  <c:v>45.54</c:v>
                </c:pt>
                <c:pt idx="6875">
                  <c:v>45.55</c:v>
                </c:pt>
                <c:pt idx="6876">
                  <c:v>45.56</c:v>
                </c:pt>
                <c:pt idx="6877">
                  <c:v>45.57</c:v>
                </c:pt>
                <c:pt idx="6878">
                  <c:v>45.58</c:v>
                </c:pt>
                <c:pt idx="6879">
                  <c:v>45.59</c:v>
                </c:pt>
                <c:pt idx="6880">
                  <c:v>45.6</c:v>
                </c:pt>
                <c:pt idx="6881">
                  <c:v>45.61</c:v>
                </c:pt>
                <c:pt idx="6882">
                  <c:v>45.62</c:v>
                </c:pt>
                <c:pt idx="6883">
                  <c:v>45.63</c:v>
                </c:pt>
                <c:pt idx="6884">
                  <c:v>45.64</c:v>
                </c:pt>
                <c:pt idx="6885">
                  <c:v>45.65</c:v>
                </c:pt>
                <c:pt idx="6886">
                  <c:v>45.66</c:v>
                </c:pt>
                <c:pt idx="6887">
                  <c:v>45.67</c:v>
                </c:pt>
                <c:pt idx="6888">
                  <c:v>45.68</c:v>
                </c:pt>
                <c:pt idx="6889">
                  <c:v>45.7</c:v>
                </c:pt>
                <c:pt idx="6890">
                  <c:v>45.71</c:v>
                </c:pt>
                <c:pt idx="6891">
                  <c:v>45.71</c:v>
                </c:pt>
                <c:pt idx="6892">
                  <c:v>45.72</c:v>
                </c:pt>
                <c:pt idx="6893">
                  <c:v>45.73</c:v>
                </c:pt>
                <c:pt idx="6894">
                  <c:v>45.74</c:v>
                </c:pt>
                <c:pt idx="6895">
                  <c:v>45.75</c:v>
                </c:pt>
                <c:pt idx="6896">
                  <c:v>45.77</c:v>
                </c:pt>
                <c:pt idx="6897">
                  <c:v>45.78</c:v>
                </c:pt>
                <c:pt idx="6898">
                  <c:v>45.79</c:v>
                </c:pt>
                <c:pt idx="6899">
                  <c:v>45.8</c:v>
                </c:pt>
                <c:pt idx="6900">
                  <c:v>45.8</c:v>
                </c:pt>
                <c:pt idx="6901">
                  <c:v>45.82</c:v>
                </c:pt>
                <c:pt idx="6902">
                  <c:v>45.83</c:v>
                </c:pt>
                <c:pt idx="6903">
                  <c:v>45.84</c:v>
                </c:pt>
                <c:pt idx="6904">
                  <c:v>45.85</c:v>
                </c:pt>
                <c:pt idx="6905">
                  <c:v>45.86</c:v>
                </c:pt>
                <c:pt idx="6906">
                  <c:v>45.86</c:v>
                </c:pt>
                <c:pt idx="6907">
                  <c:v>45.88</c:v>
                </c:pt>
                <c:pt idx="6908">
                  <c:v>45.89</c:v>
                </c:pt>
                <c:pt idx="6909">
                  <c:v>45.9</c:v>
                </c:pt>
                <c:pt idx="6910">
                  <c:v>45.91</c:v>
                </c:pt>
                <c:pt idx="6911">
                  <c:v>45.92</c:v>
                </c:pt>
                <c:pt idx="6912">
                  <c:v>45.93</c:v>
                </c:pt>
                <c:pt idx="6913">
                  <c:v>45.94</c:v>
                </c:pt>
                <c:pt idx="6914">
                  <c:v>45.95</c:v>
                </c:pt>
                <c:pt idx="6915">
                  <c:v>45.96</c:v>
                </c:pt>
                <c:pt idx="6916">
                  <c:v>45.97</c:v>
                </c:pt>
                <c:pt idx="6917">
                  <c:v>45.98</c:v>
                </c:pt>
                <c:pt idx="6918">
                  <c:v>45.99</c:v>
                </c:pt>
                <c:pt idx="6919">
                  <c:v>46</c:v>
                </c:pt>
                <c:pt idx="6920">
                  <c:v>46.01</c:v>
                </c:pt>
                <c:pt idx="6921">
                  <c:v>46.02</c:v>
                </c:pt>
                <c:pt idx="6922">
                  <c:v>46.03</c:v>
                </c:pt>
                <c:pt idx="6923">
                  <c:v>46.04</c:v>
                </c:pt>
                <c:pt idx="6924">
                  <c:v>46.05</c:v>
                </c:pt>
                <c:pt idx="6925">
                  <c:v>46.06</c:v>
                </c:pt>
                <c:pt idx="6926">
                  <c:v>46.07</c:v>
                </c:pt>
                <c:pt idx="6927">
                  <c:v>46.08</c:v>
                </c:pt>
                <c:pt idx="6928">
                  <c:v>46.09</c:v>
                </c:pt>
                <c:pt idx="6929">
                  <c:v>46.1</c:v>
                </c:pt>
                <c:pt idx="6930">
                  <c:v>46.11</c:v>
                </c:pt>
                <c:pt idx="6931">
                  <c:v>46.12</c:v>
                </c:pt>
                <c:pt idx="6932">
                  <c:v>46.13</c:v>
                </c:pt>
                <c:pt idx="6933">
                  <c:v>46.14</c:v>
                </c:pt>
                <c:pt idx="6934">
                  <c:v>46.15</c:v>
                </c:pt>
                <c:pt idx="6935">
                  <c:v>46.17</c:v>
                </c:pt>
                <c:pt idx="6936">
                  <c:v>46.17</c:v>
                </c:pt>
                <c:pt idx="6937">
                  <c:v>46.18</c:v>
                </c:pt>
                <c:pt idx="6938">
                  <c:v>46.19</c:v>
                </c:pt>
                <c:pt idx="6939">
                  <c:v>46.2</c:v>
                </c:pt>
                <c:pt idx="6940">
                  <c:v>46.21</c:v>
                </c:pt>
                <c:pt idx="6941">
                  <c:v>46.22</c:v>
                </c:pt>
                <c:pt idx="6942">
                  <c:v>46.23</c:v>
                </c:pt>
                <c:pt idx="6943">
                  <c:v>46.24</c:v>
                </c:pt>
                <c:pt idx="6944">
                  <c:v>46.25</c:v>
                </c:pt>
                <c:pt idx="6945">
                  <c:v>46.27</c:v>
                </c:pt>
                <c:pt idx="6946">
                  <c:v>46.27</c:v>
                </c:pt>
                <c:pt idx="6947">
                  <c:v>46.28</c:v>
                </c:pt>
                <c:pt idx="6948">
                  <c:v>46.29</c:v>
                </c:pt>
                <c:pt idx="6949">
                  <c:v>46.3</c:v>
                </c:pt>
                <c:pt idx="6950">
                  <c:v>46.31</c:v>
                </c:pt>
                <c:pt idx="6951">
                  <c:v>46.32</c:v>
                </c:pt>
                <c:pt idx="6952">
                  <c:v>46.33</c:v>
                </c:pt>
                <c:pt idx="6953">
                  <c:v>46.35</c:v>
                </c:pt>
                <c:pt idx="6954">
                  <c:v>46.36</c:v>
                </c:pt>
                <c:pt idx="6955">
                  <c:v>46.37</c:v>
                </c:pt>
                <c:pt idx="6956">
                  <c:v>46.38</c:v>
                </c:pt>
                <c:pt idx="6957">
                  <c:v>46.39</c:v>
                </c:pt>
                <c:pt idx="6958">
                  <c:v>46.4</c:v>
                </c:pt>
                <c:pt idx="6959">
                  <c:v>46.4</c:v>
                </c:pt>
                <c:pt idx="6960">
                  <c:v>46.42</c:v>
                </c:pt>
                <c:pt idx="6961">
                  <c:v>46.43</c:v>
                </c:pt>
                <c:pt idx="6962">
                  <c:v>46.44</c:v>
                </c:pt>
                <c:pt idx="6963">
                  <c:v>46.45</c:v>
                </c:pt>
                <c:pt idx="6964">
                  <c:v>46.46</c:v>
                </c:pt>
                <c:pt idx="6965">
                  <c:v>46.47</c:v>
                </c:pt>
                <c:pt idx="6966">
                  <c:v>46.48</c:v>
                </c:pt>
                <c:pt idx="6967">
                  <c:v>46.49</c:v>
                </c:pt>
                <c:pt idx="6968">
                  <c:v>46.5</c:v>
                </c:pt>
                <c:pt idx="6969">
                  <c:v>46.51</c:v>
                </c:pt>
                <c:pt idx="6970">
                  <c:v>46.52</c:v>
                </c:pt>
                <c:pt idx="6971">
                  <c:v>46.53</c:v>
                </c:pt>
                <c:pt idx="6972">
                  <c:v>46.54</c:v>
                </c:pt>
                <c:pt idx="6973">
                  <c:v>46.55</c:v>
                </c:pt>
                <c:pt idx="6974">
                  <c:v>46.56</c:v>
                </c:pt>
                <c:pt idx="6975">
                  <c:v>46.57</c:v>
                </c:pt>
                <c:pt idx="6976">
                  <c:v>46.58</c:v>
                </c:pt>
                <c:pt idx="6977">
                  <c:v>46.59</c:v>
                </c:pt>
                <c:pt idx="6978">
                  <c:v>46.6</c:v>
                </c:pt>
                <c:pt idx="6979">
                  <c:v>46.61</c:v>
                </c:pt>
                <c:pt idx="6980">
                  <c:v>46.62</c:v>
                </c:pt>
                <c:pt idx="6981">
                  <c:v>46.63</c:v>
                </c:pt>
                <c:pt idx="6982">
                  <c:v>46.64</c:v>
                </c:pt>
                <c:pt idx="6983">
                  <c:v>46.65</c:v>
                </c:pt>
                <c:pt idx="6984">
                  <c:v>46.66</c:v>
                </c:pt>
                <c:pt idx="6985">
                  <c:v>46.67</c:v>
                </c:pt>
                <c:pt idx="6986">
                  <c:v>46.68</c:v>
                </c:pt>
                <c:pt idx="6987">
                  <c:v>46.69</c:v>
                </c:pt>
                <c:pt idx="6988">
                  <c:v>46.7</c:v>
                </c:pt>
                <c:pt idx="6989">
                  <c:v>46.71</c:v>
                </c:pt>
                <c:pt idx="6990">
                  <c:v>46.72</c:v>
                </c:pt>
                <c:pt idx="6991">
                  <c:v>46.73</c:v>
                </c:pt>
                <c:pt idx="6992">
                  <c:v>46.74</c:v>
                </c:pt>
                <c:pt idx="6993">
                  <c:v>46.75</c:v>
                </c:pt>
                <c:pt idx="6994">
                  <c:v>46.76</c:v>
                </c:pt>
                <c:pt idx="6995">
                  <c:v>46.77</c:v>
                </c:pt>
                <c:pt idx="6996">
                  <c:v>46.78</c:v>
                </c:pt>
                <c:pt idx="6997">
                  <c:v>46.79</c:v>
                </c:pt>
                <c:pt idx="6998">
                  <c:v>46.8</c:v>
                </c:pt>
                <c:pt idx="6999">
                  <c:v>46.81</c:v>
                </c:pt>
                <c:pt idx="7000">
                  <c:v>46.82</c:v>
                </c:pt>
                <c:pt idx="7001">
                  <c:v>46.83</c:v>
                </c:pt>
                <c:pt idx="7002">
                  <c:v>46.84</c:v>
                </c:pt>
                <c:pt idx="7003">
                  <c:v>46.86</c:v>
                </c:pt>
                <c:pt idx="7004">
                  <c:v>46.87</c:v>
                </c:pt>
                <c:pt idx="7005">
                  <c:v>46.87</c:v>
                </c:pt>
                <c:pt idx="7006">
                  <c:v>46.89</c:v>
                </c:pt>
                <c:pt idx="7007">
                  <c:v>46.89</c:v>
                </c:pt>
                <c:pt idx="7008">
                  <c:v>46.91</c:v>
                </c:pt>
                <c:pt idx="7009">
                  <c:v>46.91</c:v>
                </c:pt>
                <c:pt idx="7010">
                  <c:v>46.93</c:v>
                </c:pt>
                <c:pt idx="7011">
                  <c:v>46.94</c:v>
                </c:pt>
                <c:pt idx="7012">
                  <c:v>46.95</c:v>
                </c:pt>
                <c:pt idx="7013">
                  <c:v>46.96</c:v>
                </c:pt>
                <c:pt idx="7014">
                  <c:v>46.97</c:v>
                </c:pt>
                <c:pt idx="7015">
                  <c:v>46.98</c:v>
                </c:pt>
                <c:pt idx="7016">
                  <c:v>46.99</c:v>
                </c:pt>
                <c:pt idx="7017">
                  <c:v>47</c:v>
                </c:pt>
                <c:pt idx="7018">
                  <c:v>47.01</c:v>
                </c:pt>
                <c:pt idx="7019">
                  <c:v>47.02</c:v>
                </c:pt>
                <c:pt idx="7020">
                  <c:v>47.03</c:v>
                </c:pt>
                <c:pt idx="7021">
                  <c:v>47.04</c:v>
                </c:pt>
                <c:pt idx="7022">
                  <c:v>47.05</c:v>
                </c:pt>
                <c:pt idx="7023">
                  <c:v>47.06</c:v>
                </c:pt>
                <c:pt idx="7024">
                  <c:v>47.07</c:v>
                </c:pt>
                <c:pt idx="7025">
                  <c:v>47.08</c:v>
                </c:pt>
                <c:pt idx="7026">
                  <c:v>47.09</c:v>
                </c:pt>
                <c:pt idx="7027">
                  <c:v>47.1</c:v>
                </c:pt>
                <c:pt idx="7028">
                  <c:v>47.11</c:v>
                </c:pt>
                <c:pt idx="7029">
                  <c:v>47.12</c:v>
                </c:pt>
                <c:pt idx="7030">
                  <c:v>47.13</c:v>
                </c:pt>
                <c:pt idx="7031">
                  <c:v>47.14</c:v>
                </c:pt>
                <c:pt idx="7032">
                  <c:v>47.15</c:v>
                </c:pt>
                <c:pt idx="7033">
                  <c:v>47.16</c:v>
                </c:pt>
                <c:pt idx="7034">
                  <c:v>47.17</c:v>
                </c:pt>
                <c:pt idx="7035">
                  <c:v>47.18</c:v>
                </c:pt>
                <c:pt idx="7036">
                  <c:v>47.19</c:v>
                </c:pt>
                <c:pt idx="7037">
                  <c:v>47.2</c:v>
                </c:pt>
                <c:pt idx="7038">
                  <c:v>47.21</c:v>
                </c:pt>
                <c:pt idx="7039">
                  <c:v>47.22</c:v>
                </c:pt>
                <c:pt idx="7040">
                  <c:v>47.23</c:v>
                </c:pt>
                <c:pt idx="7041">
                  <c:v>47.24</c:v>
                </c:pt>
                <c:pt idx="7042">
                  <c:v>47.25</c:v>
                </c:pt>
                <c:pt idx="7043">
                  <c:v>47.26</c:v>
                </c:pt>
                <c:pt idx="7044">
                  <c:v>47.27</c:v>
                </c:pt>
                <c:pt idx="7045">
                  <c:v>47.28</c:v>
                </c:pt>
                <c:pt idx="7046">
                  <c:v>47.29</c:v>
                </c:pt>
                <c:pt idx="7047">
                  <c:v>47.3</c:v>
                </c:pt>
                <c:pt idx="7048">
                  <c:v>47.31</c:v>
                </c:pt>
                <c:pt idx="7049">
                  <c:v>47.32</c:v>
                </c:pt>
                <c:pt idx="7050">
                  <c:v>47.33</c:v>
                </c:pt>
                <c:pt idx="7051">
                  <c:v>47.35</c:v>
                </c:pt>
                <c:pt idx="7052">
                  <c:v>47.36</c:v>
                </c:pt>
                <c:pt idx="7053">
                  <c:v>47.37</c:v>
                </c:pt>
                <c:pt idx="7054">
                  <c:v>47.38</c:v>
                </c:pt>
                <c:pt idx="7055">
                  <c:v>47.39</c:v>
                </c:pt>
                <c:pt idx="7056">
                  <c:v>47.4</c:v>
                </c:pt>
                <c:pt idx="7057">
                  <c:v>47.41</c:v>
                </c:pt>
                <c:pt idx="7058">
                  <c:v>47.42</c:v>
                </c:pt>
                <c:pt idx="7059">
                  <c:v>47.43</c:v>
                </c:pt>
                <c:pt idx="7060">
                  <c:v>47.44</c:v>
                </c:pt>
                <c:pt idx="7061">
                  <c:v>47.45</c:v>
                </c:pt>
                <c:pt idx="7062">
                  <c:v>47.46</c:v>
                </c:pt>
                <c:pt idx="7063">
                  <c:v>47.47</c:v>
                </c:pt>
                <c:pt idx="7064">
                  <c:v>47.48</c:v>
                </c:pt>
                <c:pt idx="7065">
                  <c:v>47.49</c:v>
                </c:pt>
                <c:pt idx="7066">
                  <c:v>47.5</c:v>
                </c:pt>
                <c:pt idx="7067">
                  <c:v>47.51</c:v>
                </c:pt>
                <c:pt idx="7068">
                  <c:v>47.52</c:v>
                </c:pt>
                <c:pt idx="7069">
                  <c:v>47.53</c:v>
                </c:pt>
                <c:pt idx="7070">
                  <c:v>47.54</c:v>
                </c:pt>
                <c:pt idx="7071">
                  <c:v>47.55</c:v>
                </c:pt>
                <c:pt idx="7072">
                  <c:v>47.56</c:v>
                </c:pt>
                <c:pt idx="7073">
                  <c:v>47.57</c:v>
                </c:pt>
                <c:pt idx="7074">
                  <c:v>47.58</c:v>
                </c:pt>
                <c:pt idx="7075">
                  <c:v>47.59</c:v>
                </c:pt>
                <c:pt idx="7076">
                  <c:v>47.6</c:v>
                </c:pt>
                <c:pt idx="7077">
                  <c:v>47.61</c:v>
                </c:pt>
                <c:pt idx="7078">
                  <c:v>47.62</c:v>
                </c:pt>
                <c:pt idx="7079">
                  <c:v>47.63</c:v>
                </c:pt>
                <c:pt idx="7080">
                  <c:v>47.64</c:v>
                </c:pt>
                <c:pt idx="7081">
                  <c:v>47.65</c:v>
                </c:pt>
                <c:pt idx="7082">
                  <c:v>47.66</c:v>
                </c:pt>
                <c:pt idx="7083">
                  <c:v>47.67</c:v>
                </c:pt>
                <c:pt idx="7084">
                  <c:v>47.68</c:v>
                </c:pt>
                <c:pt idx="7085">
                  <c:v>47.69</c:v>
                </c:pt>
                <c:pt idx="7086">
                  <c:v>47.7</c:v>
                </c:pt>
                <c:pt idx="7087">
                  <c:v>47.71</c:v>
                </c:pt>
                <c:pt idx="7088">
                  <c:v>47.72</c:v>
                </c:pt>
                <c:pt idx="7089">
                  <c:v>47.73</c:v>
                </c:pt>
                <c:pt idx="7090">
                  <c:v>47.74</c:v>
                </c:pt>
                <c:pt idx="7091">
                  <c:v>47.75</c:v>
                </c:pt>
                <c:pt idx="7092">
                  <c:v>47.76</c:v>
                </c:pt>
                <c:pt idx="7093">
                  <c:v>47.77</c:v>
                </c:pt>
                <c:pt idx="7094">
                  <c:v>47.78</c:v>
                </c:pt>
                <c:pt idx="7095">
                  <c:v>47.79</c:v>
                </c:pt>
                <c:pt idx="7096">
                  <c:v>47.8</c:v>
                </c:pt>
                <c:pt idx="7097">
                  <c:v>47.81</c:v>
                </c:pt>
                <c:pt idx="7098">
                  <c:v>47.82</c:v>
                </c:pt>
                <c:pt idx="7099">
                  <c:v>47.83</c:v>
                </c:pt>
                <c:pt idx="7100">
                  <c:v>47.84</c:v>
                </c:pt>
                <c:pt idx="7101">
                  <c:v>47.85</c:v>
                </c:pt>
                <c:pt idx="7102">
                  <c:v>47.86</c:v>
                </c:pt>
                <c:pt idx="7103">
                  <c:v>47.87</c:v>
                </c:pt>
                <c:pt idx="7104">
                  <c:v>47.88</c:v>
                </c:pt>
                <c:pt idx="7105">
                  <c:v>47.89</c:v>
                </c:pt>
                <c:pt idx="7106">
                  <c:v>47.9</c:v>
                </c:pt>
                <c:pt idx="7107">
                  <c:v>47.91</c:v>
                </c:pt>
                <c:pt idx="7108">
                  <c:v>47.92</c:v>
                </c:pt>
                <c:pt idx="7109">
                  <c:v>47.93</c:v>
                </c:pt>
                <c:pt idx="7110">
                  <c:v>47.94</c:v>
                </c:pt>
                <c:pt idx="7111">
                  <c:v>47.95</c:v>
                </c:pt>
                <c:pt idx="7112">
                  <c:v>47.96</c:v>
                </c:pt>
                <c:pt idx="7113">
                  <c:v>47.97</c:v>
                </c:pt>
                <c:pt idx="7114">
                  <c:v>47.98</c:v>
                </c:pt>
                <c:pt idx="7115">
                  <c:v>47.99</c:v>
                </c:pt>
                <c:pt idx="7116">
                  <c:v>48</c:v>
                </c:pt>
                <c:pt idx="7117">
                  <c:v>48.01</c:v>
                </c:pt>
                <c:pt idx="7118">
                  <c:v>48.02</c:v>
                </c:pt>
                <c:pt idx="7119">
                  <c:v>48.03</c:v>
                </c:pt>
                <c:pt idx="7120">
                  <c:v>48.04</c:v>
                </c:pt>
                <c:pt idx="7121">
                  <c:v>48.05</c:v>
                </c:pt>
                <c:pt idx="7122">
                  <c:v>48.06</c:v>
                </c:pt>
                <c:pt idx="7123">
                  <c:v>48.07</c:v>
                </c:pt>
                <c:pt idx="7124">
                  <c:v>48.08</c:v>
                </c:pt>
                <c:pt idx="7125">
                  <c:v>48.09</c:v>
                </c:pt>
                <c:pt idx="7126">
                  <c:v>48.1</c:v>
                </c:pt>
                <c:pt idx="7127">
                  <c:v>48.12</c:v>
                </c:pt>
                <c:pt idx="7128">
                  <c:v>48.13</c:v>
                </c:pt>
                <c:pt idx="7129">
                  <c:v>48.14</c:v>
                </c:pt>
                <c:pt idx="7130">
                  <c:v>48.15</c:v>
                </c:pt>
                <c:pt idx="7131">
                  <c:v>48.16</c:v>
                </c:pt>
                <c:pt idx="7132">
                  <c:v>48.17</c:v>
                </c:pt>
                <c:pt idx="7133">
                  <c:v>48.18</c:v>
                </c:pt>
                <c:pt idx="7134">
                  <c:v>48.19</c:v>
                </c:pt>
                <c:pt idx="7135">
                  <c:v>48.2</c:v>
                </c:pt>
                <c:pt idx="7136">
                  <c:v>48.21</c:v>
                </c:pt>
                <c:pt idx="7137">
                  <c:v>48.22</c:v>
                </c:pt>
                <c:pt idx="7138">
                  <c:v>48.23</c:v>
                </c:pt>
                <c:pt idx="7139">
                  <c:v>48.24</c:v>
                </c:pt>
                <c:pt idx="7140">
                  <c:v>48.25</c:v>
                </c:pt>
                <c:pt idx="7141">
                  <c:v>48.26</c:v>
                </c:pt>
                <c:pt idx="7142">
                  <c:v>48.27</c:v>
                </c:pt>
                <c:pt idx="7143">
                  <c:v>48.28</c:v>
                </c:pt>
                <c:pt idx="7144">
                  <c:v>48.29</c:v>
                </c:pt>
                <c:pt idx="7145">
                  <c:v>48.3</c:v>
                </c:pt>
                <c:pt idx="7146">
                  <c:v>48.31</c:v>
                </c:pt>
                <c:pt idx="7147">
                  <c:v>48.32</c:v>
                </c:pt>
                <c:pt idx="7148">
                  <c:v>48.33</c:v>
                </c:pt>
                <c:pt idx="7149">
                  <c:v>48.34</c:v>
                </c:pt>
                <c:pt idx="7150">
                  <c:v>48.35</c:v>
                </c:pt>
                <c:pt idx="7151">
                  <c:v>48.36</c:v>
                </c:pt>
                <c:pt idx="7152">
                  <c:v>48.37</c:v>
                </c:pt>
                <c:pt idx="7153">
                  <c:v>48.38</c:v>
                </c:pt>
                <c:pt idx="7154">
                  <c:v>48.39</c:v>
                </c:pt>
                <c:pt idx="7155">
                  <c:v>48.4</c:v>
                </c:pt>
                <c:pt idx="7156">
                  <c:v>48.41</c:v>
                </c:pt>
                <c:pt idx="7157">
                  <c:v>48.42</c:v>
                </c:pt>
                <c:pt idx="7158">
                  <c:v>48.43</c:v>
                </c:pt>
                <c:pt idx="7159">
                  <c:v>48.44</c:v>
                </c:pt>
                <c:pt idx="7160">
                  <c:v>48.45</c:v>
                </c:pt>
                <c:pt idx="7161">
                  <c:v>48.46</c:v>
                </c:pt>
                <c:pt idx="7162">
                  <c:v>48.47</c:v>
                </c:pt>
                <c:pt idx="7163">
                  <c:v>48.48</c:v>
                </c:pt>
                <c:pt idx="7164">
                  <c:v>48.49</c:v>
                </c:pt>
                <c:pt idx="7165">
                  <c:v>48.5</c:v>
                </c:pt>
                <c:pt idx="7166">
                  <c:v>48.51</c:v>
                </c:pt>
                <c:pt idx="7167">
                  <c:v>48.52</c:v>
                </c:pt>
                <c:pt idx="7168">
                  <c:v>48.53</c:v>
                </c:pt>
                <c:pt idx="7169">
                  <c:v>48.54</c:v>
                </c:pt>
                <c:pt idx="7170">
                  <c:v>48.55</c:v>
                </c:pt>
                <c:pt idx="7171">
                  <c:v>48.56</c:v>
                </c:pt>
                <c:pt idx="7172">
                  <c:v>48.57</c:v>
                </c:pt>
                <c:pt idx="7173">
                  <c:v>48.58</c:v>
                </c:pt>
                <c:pt idx="7174">
                  <c:v>48.59</c:v>
                </c:pt>
                <c:pt idx="7175">
                  <c:v>48.6</c:v>
                </c:pt>
                <c:pt idx="7176">
                  <c:v>48.61</c:v>
                </c:pt>
                <c:pt idx="7177">
                  <c:v>48.62</c:v>
                </c:pt>
                <c:pt idx="7178">
                  <c:v>48.63</c:v>
                </c:pt>
                <c:pt idx="7179">
                  <c:v>48.64</c:v>
                </c:pt>
                <c:pt idx="7180">
                  <c:v>48.65</c:v>
                </c:pt>
                <c:pt idx="7181">
                  <c:v>48.66</c:v>
                </c:pt>
                <c:pt idx="7182">
                  <c:v>48.67</c:v>
                </c:pt>
                <c:pt idx="7183">
                  <c:v>48.68</c:v>
                </c:pt>
                <c:pt idx="7184">
                  <c:v>48.69</c:v>
                </c:pt>
                <c:pt idx="7185">
                  <c:v>48.7</c:v>
                </c:pt>
                <c:pt idx="7186">
                  <c:v>48.71</c:v>
                </c:pt>
                <c:pt idx="7187">
                  <c:v>48.72</c:v>
                </c:pt>
                <c:pt idx="7188">
                  <c:v>48.73</c:v>
                </c:pt>
                <c:pt idx="7189">
                  <c:v>48.74</c:v>
                </c:pt>
                <c:pt idx="7190">
                  <c:v>48.75</c:v>
                </c:pt>
                <c:pt idx="7191">
                  <c:v>48.76</c:v>
                </c:pt>
                <c:pt idx="7192">
                  <c:v>48.77</c:v>
                </c:pt>
                <c:pt idx="7193">
                  <c:v>48.78</c:v>
                </c:pt>
                <c:pt idx="7194">
                  <c:v>48.79</c:v>
                </c:pt>
                <c:pt idx="7195">
                  <c:v>48.8</c:v>
                </c:pt>
                <c:pt idx="7196">
                  <c:v>48.81</c:v>
                </c:pt>
                <c:pt idx="7197">
                  <c:v>48.82</c:v>
                </c:pt>
                <c:pt idx="7198">
                  <c:v>48.83</c:v>
                </c:pt>
                <c:pt idx="7199">
                  <c:v>48.84</c:v>
                </c:pt>
                <c:pt idx="7200">
                  <c:v>48.85</c:v>
                </c:pt>
                <c:pt idx="7201">
                  <c:v>48.86</c:v>
                </c:pt>
                <c:pt idx="7202">
                  <c:v>48.87</c:v>
                </c:pt>
                <c:pt idx="7203">
                  <c:v>48.88</c:v>
                </c:pt>
                <c:pt idx="7204">
                  <c:v>48.89</c:v>
                </c:pt>
                <c:pt idx="7205">
                  <c:v>48.9</c:v>
                </c:pt>
                <c:pt idx="7206">
                  <c:v>48.91</c:v>
                </c:pt>
                <c:pt idx="7207">
                  <c:v>48.92</c:v>
                </c:pt>
                <c:pt idx="7208">
                  <c:v>48.93</c:v>
                </c:pt>
                <c:pt idx="7209">
                  <c:v>48.94</c:v>
                </c:pt>
                <c:pt idx="7210">
                  <c:v>48.95</c:v>
                </c:pt>
                <c:pt idx="7211">
                  <c:v>48.96</c:v>
                </c:pt>
                <c:pt idx="7212">
                  <c:v>48.97</c:v>
                </c:pt>
                <c:pt idx="7213">
                  <c:v>48.98</c:v>
                </c:pt>
                <c:pt idx="7214">
                  <c:v>48.99</c:v>
                </c:pt>
                <c:pt idx="7215">
                  <c:v>49</c:v>
                </c:pt>
                <c:pt idx="7216">
                  <c:v>49.01</c:v>
                </c:pt>
                <c:pt idx="7217">
                  <c:v>49.02</c:v>
                </c:pt>
                <c:pt idx="7218">
                  <c:v>49.03</c:v>
                </c:pt>
                <c:pt idx="7219">
                  <c:v>49.04</c:v>
                </c:pt>
                <c:pt idx="7220">
                  <c:v>49.05</c:v>
                </c:pt>
                <c:pt idx="7221">
                  <c:v>49.06</c:v>
                </c:pt>
                <c:pt idx="7222">
                  <c:v>49.07</c:v>
                </c:pt>
                <c:pt idx="7223">
                  <c:v>49.08</c:v>
                </c:pt>
                <c:pt idx="7224">
                  <c:v>49.09</c:v>
                </c:pt>
                <c:pt idx="7225">
                  <c:v>49.11</c:v>
                </c:pt>
                <c:pt idx="7226">
                  <c:v>49.12</c:v>
                </c:pt>
                <c:pt idx="7227">
                  <c:v>49.13</c:v>
                </c:pt>
                <c:pt idx="7228">
                  <c:v>49.14</c:v>
                </c:pt>
                <c:pt idx="7229">
                  <c:v>49.15</c:v>
                </c:pt>
                <c:pt idx="7230">
                  <c:v>49.16</c:v>
                </c:pt>
                <c:pt idx="7231">
                  <c:v>49.17</c:v>
                </c:pt>
                <c:pt idx="7232">
                  <c:v>49.18</c:v>
                </c:pt>
                <c:pt idx="7233">
                  <c:v>49.19</c:v>
                </c:pt>
                <c:pt idx="7234">
                  <c:v>49.2</c:v>
                </c:pt>
                <c:pt idx="7235">
                  <c:v>49.21</c:v>
                </c:pt>
                <c:pt idx="7236">
                  <c:v>49.22</c:v>
                </c:pt>
                <c:pt idx="7237">
                  <c:v>49.23</c:v>
                </c:pt>
                <c:pt idx="7238">
                  <c:v>49.24</c:v>
                </c:pt>
                <c:pt idx="7239">
                  <c:v>49.25</c:v>
                </c:pt>
                <c:pt idx="7240">
                  <c:v>49.26</c:v>
                </c:pt>
                <c:pt idx="7241">
                  <c:v>49.27</c:v>
                </c:pt>
                <c:pt idx="7242">
                  <c:v>49.28</c:v>
                </c:pt>
                <c:pt idx="7243">
                  <c:v>49.29</c:v>
                </c:pt>
                <c:pt idx="7244">
                  <c:v>49.3</c:v>
                </c:pt>
                <c:pt idx="7245">
                  <c:v>49.31</c:v>
                </c:pt>
                <c:pt idx="7246">
                  <c:v>49.32</c:v>
                </c:pt>
                <c:pt idx="7247">
                  <c:v>49.33</c:v>
                </c:pt>
                <c:pt idx="7248">
                  <c:v>49.34</c:v>
                </c:pt>
                <c:pt idx="7249">
                  <c:v>49.35</c:v>
                </c:pt>
                <c:pt idx="7250">
                  <c:v>49.36</c:v>
                </c:pt>
                <c:pt idx="7251">
                  <c:v>49.37</c:v>
                </c:pt>
                <c:pt idx="7252">
                  <c:v>49.38</c:v>
                </c:pt>
                <c:pt idx="7253">
                  <c:v>49.39</c:v>
                </c:pt>
                <c:pt idx="7254">
                  <c:v>49.4</c:v>
                </c:pt>
                <c:pt idx="7255">
                  <c:v>49.41</c:v>
                </c:pt>
                <c:pt idx="7256">
                  <c:v>49.42</c:v>
                </c:pt>
                <c:pt idx="7257">
                  <c:v>49.43</c:v>
                </c:pt>
                <c:pt idx="7258">
                  <c:v>49.44</c:v>
                </c:pt>
                <c:pt idx="7259">
                  <c:v>49.45</c:v>
                </c:pt>
                <c:pt idx="7260">
                  <c:v>49.46</c:v>
                </c:pt>
                <c:pt idx="7261">
                  <c:v>49.47</c:v>
                </c:pt>
                <c:pt idx="7262">
                  <c:v>49.48</c:v>
                </c:pt>
                <c:pt idx="7263">
                  <c:v>49.49</c:v>
                </c:pt>
                <c:pt idx="7264">
                  <c:v>49.5</c:v>
                </c:pt>
                <c:pt idx="7265">
                  <c:v>49.51</c:v>
                </c:pt>
                <c:pt idx="7266">
                  <c:v>49.52</c:v>
                </c:pt>
                <c:pt idx="7267">
                  <c:v>49.53</c:v>
                </c:pt>
                <c:pt idx="7268">
                  <c:v>49.54</c:v>
                </c:pt>
                <c:pt idx="7269">
                  <c:v>49.55</c:v>
                </c:pt>
                <c:pt idx="7270">
                  <c:v>49.56</c:v>
                </c:pt>
                <c:pt idx="7271">
                  <c:v>49.57</c:v>
                </c:pt>
                <c:pt idx="7272">
                  <c:v>49.58</c:v>
                </c:pt>
                <c:pt idx="7273">
                  <c:v>49.59</c:v>
                </c:pt>
                <c:pt idx="7274">
                  <c:v>49.6</c:v>
                </c:pt>
                <c:pt idx="7275">
                  <c:v>49.61</c:v>
                </c:pt>
                <c:pt idx="7276">
                  <c:v>49.62</c:v>
                </c:pt>
                <c:pt idx="7277">
                  <c:v>49.63</c:v>
                </c:pt>
                <c:pt idx="7278">
                  <c:v>49.64</c:v>
                </c:pt>
                <c:pt idx="7279">
                  <c:v>49.65</c:v>
                </c:pt>
                <c:pt idx="7280">
                  <c:v>49.66</c:v>
                </c:pt>
                <c:pt idx="7281">
                  <c:v>49.67</c:v>
                </c:pt>
                <c:pt idx="7282">
                  <c:v>49.68</c:v>
                </c:pt>
                <c:pt idx="7283">
                  <c:v>49.69</c:v>
                </c:pt>
                <c:pt idx="7284">
                  <c:v>49.7</c:v>
                </c:pt>
                <c:pt idx="7285">
                  <c:v>49.71</c:v>
                </c:pt>
                <c:pt idx="7286">
                  <c:v>49.72</c:v>
                </c:pt>
                <c:pt idx="7287">
                  <c:v>49.73</c:v>
                </c:pt>
                <c:pt idx="7288">
                  <c:v>49.74</c:v>
                </c:pt>
                <c:pt idx="7289">
                  <c:v>49.75</c:v>
                </c:pt>
                <c:pt idx="7290">
                  <c:v>49.76</c:v>
                </c:pt>
                <c:pt idx="7291">
                  <c:v>49.77</c:v>
                </c:pt>
                <c:pt idx="7292">
                  <c:v>49.78</c:v>
                </c:pt>
                <c:pt idx="7293">
                  <c:v>49.79</c:v>
                </c:pt>
                <c:pt idx="7294">
                  <c:v>49.8</c:v>
                </c:pt>
                <c:pt idx="7295">
                  <c:v>49.81</c:v>
                </c:pt>
                <c:pt idx="7296">
                  <c:v>49.82</c:v>
                </c:pt>
                <c:pt idx="7297">
                  <c:v>49.83</c:v>
                </c:pt>
                <c:pt idx="7298">
                  <c:v>49.84</c:v>
                </c:pt>
                <c:pt idx="7299">
                  <c:v>49.85</c:v>
                </c:pt>
                <c:pt idx="7300">
                  <c:v>49.86</c:v>
                </c:pt>
                <c:pt idx="7301">
                  <c:v>49.87</c:v>
                </c:pt>
                <c:pt idx="7302">
                  <c:v>49.88</c:v>
                </c:pt>
                <c:pt idx="7303">
                  <c:v>49.89</c:v>
                </c:pt>
                <c:pt idx="7304">
                  <c:v>49.9</c:v>
                </c:pt>
                <c:pt idx="7305">
                  <c:v>49.91</c:v>
                </c:pt>
                <c:pt idx="7306">
                  <c:v>49.92</c:v>
                </c:pt>
                <c:pt idx="7307">
                  <c:v>49.93</c:v>
                </c:pt>
                <c:pt idx="7308">
                  <c:v>49.94</c:v>
                </c:pt>
                <c:pt idx="7309">
                  <c:v>49.95</c:v>
                </c:pt>
                <c:pt idx="7310">
                  <c:v>49.96</c:v>
                </c:pt>
                <c:pt idx="7311">
                  <c:v>49.97</c:v>
                </c:pt>
                <c:pt idx="7312">
                  <c:v>49.98</c:v>
                </c:pt>
                <c:pt idx="7313">
                  <c:v>49.99</c:v>
                </c:pt>
                <c:pt idx="7314">
                  <c:v>50</c:v>
                </c:pt>
                <c:pt idx="7315">
                  <c:v>50.01</c:v>
                </c:pt>
                <c:pt idx="7316">
                  <c:v>50.02</c:v>
                </c:pt>
                <c:pt idx="7317">
                  <c:v>50.03</c:v>
                </c:pt>
                <c:pt idx="7318">
                  <c:v>50.04</c:v>
                </c:pt>
                <c:pt idx="7319">
                  <c:v>50.05</c:v>
                </c:pt>
                <c:pt idx="7320">
                  <c:v>50.06</c:v>
                </c:pt>
                <c:pt idx="7321">
                  <c:v>50.07</c:v>
                </c:pt>
                <c:pt idx="7322">
                  <c:v>50.08</c:v>
                </c:pt>
                <c:pt idx="7323">
                  <c:v>50.09</c:v>
                </c:pt>
                <c:pt idx="7324">
                  <c:v>50.11</c:v>
                </c:pt>
                <c:pt idx="7325">
                  <c:v>50.12</c:v>
                </c:pt>
                <c:pt idx="7326">
                  <c:v>50.13</c:v>
                </c:pt>
                <c:pt idx="7327">
                  <c:v>50.14</c:v>
                </c:pt>
                <c:pt idx="7328">
                  <c:v>50.15</c:v>
                </c:pt>
                <c:pt idx="7329">
                  <c:v>50.16</c:v>
                </c:pt>
                <c:pt idx="7330">
                  <c:v>50.17</c:v>
                </c:pt>
                <c:pt idx="7331">
                  <c:v>50.18</c:v>
                </c:pt>
                <c:pt idx="7332">
                  <c:v>50.19</c:v>
                </c:pt>
                <c:pt idx="7333">
                  <c:v>50.2</c:v>
                </c:pt>
                <c:pt idx="7334">
                  <c:v>50.21</c:v>
                </c:pt>
                <c:pt idx="7335">
                  <c:v>50.22</c:v>
                </c:pt>
                <c:pt idx="7336">
                  <c:v>50.23</c:v>
                </c:pt>
                <c:pt idx="7337">
                  <c:v>50.24</c:v>
                </c:pt>
                <c:pt idx="7338">
                  <c:v>50.25</c:v>
                </c:pt>
                <c:pt idx="7339">
                  <c:v>50.26</c:v>
                </c:pt>
                <c:pt idx="7340">
                  <c:v>50.27</c:v>
                </c:pt>
                <c:pt idx="7341">
                  <c:v>50.28</c:v>
                </c:pt>
                <c:pt idx="7342">
                  <c:v>50.29</c:v>
                </c:pt>
                <c:pt idx="7343">
                  <c:v>50.3</c:v>
                </c:pt>
                <c:pt idx="7344">
                  <c:v>50.31</c:v>
                </c:pt>
                <c:pt idx="7345">
                  <c:v>50.32</c:v>
                </c:pt>
                <c:pt idx="7346">
                  <c:v>50.33</c:v>
                </c:pt>
                <c:pt idx="7347">
                  <c:v>50.34</c:v>
                </c:pt>
                <c:pt idx="7348">
                  <c:v>50.35</c:v>
                </c:pt>
                <c:pt idx="7349">
                  <c:v>50.36</c:v>
                </c:pt>
                <c:pt idx="7350">
                  <c:v>50.37</c:v>
                </c:pt>
                <c:pt idx="7351">
                  <c:v>50.38</c:v>
                </c:pt>
                <c:pt idx="7352">
                  <c:v>50.39</c:v>
                </c:pt>
                <c:pt idx="7353">
                  <c:v>50.4</c:v>
                </c:pt>
                <c:pt idx="7354">
                  <c:v>50.41</c:v>
                </c:pt>
                <c:pt idx="7355">
                  <c:v>50.42</c:v>
                </c:pt>
                <c:pt idx="7356">
                  <c:v>50.43</c:v>
                </c:pt>
                <c:pt idx="7357">
                  <c:v>50.44</c:v>
                </c:pt>
                <c:pt idx="7358">
                  <c:v>50.45</c:v>
                </c:pt>
                <c:pt idx="7359">
                  <c:v>50.46</c:v>
                </c:pt>
                <c:pt idx="7360">
                  <c:v>50.47</c:v>
                </c:pt>
                <c:pt idx="7361">
                  <c:v>50.48</c:v>
                </c:pt>
                <c:pt idx="7362">
                  <c:v>50.49</c:v>
                </c:pt>
                <c:pt idx="7363">
                  <c:v>50.5</c:v>
                </c:pt>
                <c:pt idx="7364">
                  <c:v>50.51</c:v>
                </c:pt>
                <c:pt idx="7365">
                  <c:v>50.52</c:v>
                </c:pt>
                <c:pt idx="7366">
                  <c:v>50.53</c:v>
                </c:pt>
                <c:pt idx="7367">
                  <c:v>50.54</c:v>
                </c:pt>
                <c:pt idx="7368">
                  <c:v>50.55</c:v>
                </c:pt>
                <c:pt idx="7369">
                  <c:v>50.56</c:v>
                </c:pt>
                <c:pt idx="7370">
                  <c:v>50.57</c:v>
                </c:pt>
                <c:pt idx="7371">
                  <c:v>50.58</c:v>
                </c:pt>
                <c:pt idx="7372">
                  <c:v>50.59</c:v>
                </c:pt>
                <c:pt idx="7373">
                  <c:v>50.6</c:v>
                </c:pt>
                <c:pt idx="7374">
                  <c:v>50.61</c:v>
                </c:pt>
                <c:pt idx="7375">
                  <c:v>50.62</c:v>
                </c:pt>
                <c:pt idx="7376">
                  <c:v>50.63</c:v>
                </c:pt>
                <c:pt idx="7377">
                  <c:v>50.64</c:v>
                </c:pt>
                <c:pt idx="7378">
                  <c:v>50.65</c:v>
                </c:pt>
                <c:pt idx="7379">
                  <c:v>50.66</c:v>
                </c:pt>
                <c:pt idx="7380">
                  <c:v>50.67</c:v>
                </c:pt>
                <c:pt idx="7381">
                  <c:v>50.68</c:v>
                </c:pt>
                <c:pt idx="7382">
                  <c:v>50.69</c:v>
                </c:pt>
                <c:pt idx="7383">
                  <c:v>50.7</c:v>
                </c:pt>
                <c:pt idx="7384">
                  <c:v>50.71</c:v>
                </c:pt>
                <c:pt idx="7385">
                  <c:v>50.72</c:v>
                </c:pt>
                <c:pt idx="7386">
                  <c:v>50.73</c:v>
                </c:pt>
                <c:pt idx="7387">
                  <c:v>50.74</c:v>
                </c:pt>
                <c:pt idx="7388">
                  <c:v>50.75</c:v>
                </c:pt>
                <c:pt idx="7389">
                  <c:v>50.76</c:v>
                </c:pt>
                <c:pt idx="7390">
                  <c:v>50.77</c:v>
                </c:pt>
                <c:pt idx="7391">
                  <c:v>50.78</c:v>
                </c:pt>
                <c:pt idx="7392">
                  <c:v>50.79</c:v>
                </c:pt>
                <c:pt idx="7393">
                  <c:v>50.8</c:v>
                </c:pt>
                <c:pt idx="7394">
                  <c:v>50.81</c:v>
                </c:pt>
                <c:pt idx="7395">
                  <c:v>50.82</c:v>
                </c:pt>
                <c:pt idx="7396">
                  <c:v>50.83</c:v>
                </c:pt>
                <c:pt idx="7397">
                  <c:v>50.84</c:v>
                </c:pt>
                <c:pt idx="7398">
                  <c:v>50.85</c:v>
                </c:pt>
                <c:pt idx="7399">
                  <c:v>50.86</c:v>
                </c:pt>
                <c:pt idx="7400">
                  <c:v>50.87</c:v>
                </c:pt>
                <c:pt idx="7401">
                  <c:v>50.88</c:v>
                </c:pt>
                <c:pt idx="7402">
                  <c:v>50.89</c:v>
                </c:pt>
                <c:pt idx="7403">
                  <c:v>50.9</c:v>
                </c:pt>
                <c:pt idx="7404">
                  <c:v>50.91</c:v>
                </c:pt>
                <c:pt idx="7405">
                  <c:v>50.92</c:v>
                </c:pt>
                <c:pt idx="7406">
                  <c:v>50.93</c:v>
                </c:pt>
                <c:pt idx="7407">
                  <c:v>50.94</c:v>
                </c:pt>
                <c:pt idx="7408">
                  <c:v>50.95</c:v>
                </c:pt>
                <c:pt idx="7409">
                  <c:v>50.96</c:v>
                </c:pt>
                <c:pt idx="7410">
                  <c:v>50.97</c:v>
                </c:pt>
                <c:pt idx="7411">
                  <c:v>50.98</c:v>
                </c:pt>
                <c:pt idx="7412">
                  <c:v>50.99</c:v>
                </c:pt>
                <c:pt idx="7413">
                  <c:v>51</c:v>
                </c:pt>
                <c:pt idx="7414">
                  <c:v>51.01</c:v>
                </c:pt>
                <c:pt idx="7415">
                  <c:v>51.02</c:v>
                </c:pt>
                <c:pt idx="7416">
                  <c:v>51.03</c:v>
                </c:pt>
                <c:pt idx="7417">
                  <c:v>51.04</c:v>
                </c:pt>
                <c:pt idx="7418">
                  <c:v>51.05</c:v>
                </c:pt>
                <c:pt idx="7419">
                  <c:v>51.06</c:v>
                </c:pt>
                <c:pt idx="7420">
                  <c:v>51.07</c:v>
                </c:pt>
                <c:pt idx="7421">
                  <c:v>51.08</c:v>
                </c:pt>
                <c:pt idx="7422">
                  <c:v>51.09</c:v>
                </c:pt>
                <c:pt idx="7423">
                  <c:v>51.11</c:v>
                </c:pt>
                <c:pt idx="7424">
                  <c:v>51.12</c:v>
                </c:pt>
                <c:pt idx="7425">
                  <c:v>51.13</c:v>
                </c:pt>
                <c:pt idx="7426">
                  <c:v>51.14</c:v>
                </c:pt>
                <c:pt idx="7427">
                  <c:v>51.15</c:v>
                </c:pt>
                <c:pt idx="7428">
                  <c:v>51.16</c:v>
                </c:pt>
                <c:pt idx="7429">
                  <c:v>51.17</c:v>
                </c:pt>
                <c:pt idx="7430">
                  <c:v>51.18</c:v>
                </c:pt>
                <c:pt idx="7431">
                  <c:v>51.19</c:v>
                </c:pt>
                <c:pt idx="7432">
                  <c:v>51.2</c:v>
                </c:pt>
                <c:pt idx="7433">
                  <c:v>51.21</c:v>
                </c:pt>
                <c:pt idx="7434">
                  <c:v>51.22</c:v>
                </c:pt>
                <c:pt idx="7435">
                  <c:v>51.23</c:v>
                </c:pt>
                <c:pt idx="7436">
                  <c:v>51.24</c:v>
                </c:pt>
                <c:pt idx="7437">
                  <c:v>51.25</c:v>
                </c:pt>
                <c:pt idx="7438">
                  <c:v>51.26</c:v>
                </c:pt>
                <c:pt idx="7439">
                  <c:v>51.27</c:v>
                </c:pt>
                <c:pt idx="7440">
                  <c:v>51.28</c:v>
                </c:pt>
                <c:pt idx="7441">
                  <c:v>51.29</c:v>
                </c:pt>
                <c:pt idx="7442">
                  <c:v>51.3</c:v>
                </c:pt>
                <c:pt idx="7443">
                  <c:v>51.31</c:v>
                </c:pt>
                <c:pt idx="7444">
                  <c:v>51.32</c:v>
                </c:pt>
                <c:pt idx="7445">
                  <c:v>51.33</c:v>
                </c:pt>
                <c:pt idx="7446">
                  <c:v>51.34</c:v>
                </c:pt>
                <c:pt idx="7447">
                  <c:v>51.35</c:v>
                </c:pt>
                <c:pt idx="7448">
                  <c:v>51.36</c:v>
                </c:pt>
                <c:pt idx="7449">
                  <c:v>51.37</c:v>
                </c:pt>
                <c:pt idx="7450">
                  <c:v>51.38</c:v>
                </c:pt>
                <c:pt idx="7451">
                  <c:v>51.39</c:v>
                </c:pt>
                <c:pt idx="7452">
                  <c:v>51.4</c:v>
                </c:pt>
                <c:pt idx="7453">
                  <c:v>51.41</c:v>
                </c:pt>
                <c:pt idx="7454">
                  <c:v>51.42</c:v>
                </c:pt>
                <c:pt idx="7455">
                  <c:v>51.43</c:v>
                </c:pt>
                <c:pt idx="7456">
                  <c:v>51.44</c:v>
                </c:pt>
                <c:pt idx="7457">
                  <c:v>51.45</c:v>
                </c:pt>
                <c:pt idx="7458">
                  <c:v>51.46</c:v>
                </c:pt>
                <c:pt idx="7459">
                  <c:v>51.47</c:v>
                </c:pt>
                <c:pt idx="7460">
                  <c:v>51.48</c:v>
                </c:pt>
                <c:pt idx="7461">
                  <c:v>51.49</c:v>
                </c:pt>
                <c:pt idx="7462">
                  <c:v>51.5</c:v>
                </c:pt>
                <c:pt idx="7463">
                  <c:v>51.51</c:v>
                </c:pt>
                <c:pt idx="7464">
                  <c:v>51.52</c:v>
                </c:pt>
                <c:pt idx="7465">
                  <c:v>51.53</c:v>
                </c:pt>
                <c:pt idx="7466">
                  <c:v>51.54</c:v>
                </c:pt>
                <c:pt idx="7467">
                  <c:v>51.55</c:v>
                </c:pt>
                <c:pt idx="7468">
                  <c:v>51.56</c:v>
                </c:pt>
                <c:pt idx="7469">
                  <c:v>51.57</c:v>
                </c:pt>
                <c:pt idx="7470">
                  <c:v>51.58</c:v>
                </c:pt>
                <c:pt idx="7471">
                  <c:v>51.59</c:v>
                </c:pt>
                <c:pt idx="7472">
                  <c:v>51.6</c:v>
                </c:pt>
                <c:pt idx="7473">
                  <c:v>51.61</c:v>
                </c:pt>
                <c:pt idx="7474">
                  <c:v>51.62</c:v>
                </c:pt>
                <c:pt idx="7475">
                  <c:v>51.63</c:v>
                </c:pt>
                <c:pt idx="7476">
                  <c:v>51.64</c:v>
                </c:pt>
                <c:pt idx="7477">
                  <c:v>51.65</c:v>
                </c:pt>
                <c:pt idx="7478">
                  <c:v>51.66</c:v>
                </c:pt>
                <c:pt idx="7479">
                  <c:v>51.67</c:v>
                </c:pt>
                <c:pt idx="7480">
                  <c:v>51.68</c:v>
                </c:pt>
                <c:pt idx="7481">
                  <c:v>51.69</c:v>
                </c:pt>
                <c:pt idx="7482">
                  <c:v>51.7</c:v>
                </c:pt>
                <c:pt idx="7483">
                  <c:v>51.71</c:v>
                </c:pt>
                <c:pt idx="7484">
                  <c:v>51.72</c:v>
                </c:pt>
                <c:pt idx="7485">
                  <c:v>51.73</c:v>
                </c:pt>
                <c:pt idx="7486">
                  <c:v>51.74</c:v>
                </c:pt>
                <c:pt idx="7487">
                  <c:v>51.75</c:v>
                </c:pt>
                <c:pt idx="7488">
                  <c:v>51.76</c:v>
                </c:pt>
                <c:pt idx="7489">
                  <c:v>51.77</c:v>
                </c:pt>
                <c:pt idx="7490">
                  <c:v>51.78</c:v>
                </c:pt>
                <c:pt idx="7491">
                  <c:v>51.79</c:v>
                </c:pt>
                <c:pt idx="7492">
                  <c:v>51.8</c:v>
                </c:pt>
                <c:pt idx="7493">
                  <c:v>51.81</c:v>
                </c:pt>
                <c:pt idx="7494">
                  <c:v>51.82</c:v>
                </c:pt>
                <c:pt idx="7495">
                  <c:v>51.83</c:v>
                </c:pt>
                <c:pt idx="7496">
                  <c:v>51.84</c:v>
                </c:pt>
                <c:pt idx="7497">
                  <c:v>51.85</c:v>
                </c:pt>
                <c:pt idx="7498">
                  <c:v>51.86</c:v>
                </c:pt>
                <c:pt idx="7499">
                  <c:v>51.87</c:v>
                </c:pt>
                <c:pt idx="7500">
                  <c:v>51.88</c:v>
                </c:pt>
                <c:pt idx="7501">
                  <c:v>51.89</c:v>
                </c:pt>
                <c:pt idx="7502">
                  <c:v>51.9</c:v>
                </c:pt>
                <c:pt idx="7503">
                  <c:v>51.91</c:v>
                </c:pt>
                <c:pt idx="7504">
                  <c:v>51.92</c:v>
                </c:pt>
                <c:pt idx="7505">
                  <c:v>51.93</c:v>
                </c:pt>
                <c:pt idx="7506">
                  <c:v>51.94</c:v>
                </c:pt>
                <c:pt idx="7507">
                  <c:v>51.95</c:v>
                </c:pt>
                <c:pt idx="7508">
                  <c:v>51.96</c:v>
                </c:pt>
                <c:pt idx="7509">
                  <c:v>51.97</c:v>
                </c:pt>
                <c:pt idx="7510">
                  <c:v>51.98</c:v>
                </c:pt>
                <c:pt idx="7511">
                  <c:v>51.99</c:v>
                </c:pt>
                <c:pt idx="7512">
                  <c:v>52</c:v>
                </c:pt>
                <c:pt idx="7513">
                  <c:v>52.01</c:v>
                </c:pt>
                <c:pt idx="7514">
                  <c:v>52.02</c:v>
                </c:pt>
                <c:pt idx="7515">
                  <c:v>52.03</c:v>
                </c:pt>
                <c:pt idx="7516">
                  <c:v>52.04</c:v>
                </c:pt>
                <c:pt idx="7517">
                  <c:v>52.05</c:v>
                </c:pt>
                <c:pt idx="7518">
                  <c:v>52.06</c:v>
                </c:pt>
                <c:pt idx="7519">
                  <c:v>52.07</c:v>
                </c:pt>
                <c:pt idx="7520">
                  <c:v>52.08</c:v>
                </c:pt>
                <c:pt idx="7521">
                  <c:v>52.1</c:v>
                </c:pt>
                <c:pt idx="7522">
                  <c:v>52.11</c:v>
                </c:pt>
                <c:pt idx="7523">
                  <c:v>52.12</c:v>
                </c:pt>
                <c:pt idx="7524">
                  <c:v>52.13</c:v>
                </c:pt>
                <c:pt idx="7525">
                  <c:v>52.14</c:v>
                </c:pt>
                <c:pt idx="7526">
                  <c:v>52.15</c:v>
                </c:pt>
                <c:pt idx="7527">
                  <c:v>52.16</c:v>
                </c:pt>
                <c:pt idx="7528">
                  <c:v>52.17</c:v>
                </c:pt>
                <c:pt idx="7529">
                  <c:v>52.18</c:v>
                </c:pt>
                <c:pt idx="7530">
                  <c:v>52.19</c:v>
                </c:pt>
                <c:pt idx="7531">
                  <c:v>52.2</c:v>
                </c:pt>
                <c:pt idx="7532">
                  <c:v>52.21</c:v>
                </c:pt>
                <c:pt idx="7533">
                  <c:v>52.22</c:v>
                </c:pt>
                <c:pt idx="7534">
                  <c:v>52.23</c:v>
                </c:pt>
                <c:pt idx="7535">
                  <c:v>52.24</c:v>
                </c:pt>
                <c:pt idx="7536">
                  <c:v>52.25</c:v>
                </c:pt>
                <c:pt idx="7537">
                  <c:v>52.26</c:v>
                </c:pt>
                <c:pt idx="7538">
                  <c:v>52.27</c:v>
                </c:pt>
                <c:pt idx="7539">
                  <c:v>52.28</c:v>
                </c:pt>
                <c:pt idx="7540">
                  <c:v>52.29</c:v>
                </c:pt>
                <c:pt idx="7541">
                  <c:v>52.3</c:v>
                </c:pt>
                <c:pt idx="7542">
                  <c:v>52.31</c:v>
                </c:pt>
                <c:pt idx="7543">
                  <c:v>52.32</c:v>
                </c:pt>
                <c:pt idx="7544">
                  <c:v>52.33</c:v>
                </c:pt>
                <c:pt idx="7545">
                  <c:v>52.34</c:v>
                </c:pt>
                <c:pt idx="7546">
                  <c:v>52.35</c:v>
                </c:pt>
                <c:pt idx="7547">
                  <c:v>52.36</c:v>
                </c:pt>
                <c:pt idx="7548">
                  <c:v>52.37</c:v>
                </c:pt>
                <c:pt idx="7549">
                  <c:v>52.38</c:v>
                </c:pt>
                <c:pt idx="7550">
                  <c:v>52.39</c:v>
                </c:pt>
                <c:pt idx="7551">
                  <c:v>52.4</c:v>
                </c:pt>
                <c:pt idx="7552">
                  <c:v>52.41</c:v>
                </c:pt>
                <c:pt idx="7553">
                  <c:v>52.42</c:v>
                </c:pt>
                <c:pt idx="7554">
                  <c:v>52.43</c:v>
                </c:pt>
                <c:pt idx="7555">
                  <c:v>52.44</c:v>
                </c:pt>
                <c:pt idx="7556">
                  <c:v>52.45</c:v>
                </c:pt>
                <c:pt idx="7557">
                  <c:v>52.46</c:v>
                </c:pt>
                <c:pt idx="7558">
                  <c:v>52.47</c:v>
                </c:pt>
                <c:pt idx="7559">
                  <c:v>52.48</c:v>
                </c:pt>
                <c:pt idx="7560">
                  <c:v>52.49</c:v>
                </c:pt>
                <c:pt idx="7561">
                  <c:v>52.5</c:v>
                </c:pt>
                <c:pt idx="7562">
                  <c:v>52.51</c:v>
                </c:pt>
                <c:pt idx="7563">
                  <c:v>52.52</c:v>
                </c:pt>
                <c:pt idx="7564">
                  <c:v>52.53</c:v>
                </c:pt>
                <c:pt idx="7565">
                  <c:v>52.54</c:v>
                </c:pt>
                <c:pt idx="7566">
                  <c:v>52.55</c:v>
                </c:pt>
                <c:pt idx="7567">
                  <c:v>52.56</c:v>
                </c:pt>
                <c:pt idx="7568">
                  <c:v>52.57</c:v>
                </c:pt>
                <c:pt idx="7569">
                  <c:v>52.58</c:v>
                </c:pt>
                <c:pt idx="7570">
                  <c:v>52.59</c:v>
                </c:pt>
                <c:pt idx="7571">
                  <c:v>52.6</c:v>
                </c:pt>
                <c:pt idx="7572">
                  <c:v>52.61</c:v>
                </c:pt>
                <c:pt idx="7573">
                  <c:v>52.62</c:v>
                </c:pt>
                <c:pt idx="7574">
                  <c:v>52.63</c:v>
                </c:pt>
                <c:pt idx="7575">
                  <c:v>52.64</c:v>
                </c:pt>
                <c:pt idx="7576">
                  <c:v>52.65</c:v>
                </c:pt>
                <c:pt idx="7577">
                  <c:v>52.66</c:v>
                </c:pt>
                <c:pt idx="7578">
                  <c:v>52.67</c:v>
                </c:pt>
                <c:pt idx="7579">
                  <c:v>52.68</c:v>
                </c:pt>
                <c:pt idx="7580">
                  <c:v>52.69</c:v>
                </c:pt>
                <c:pt idx="7581">
                  <c:v>52.7</c:v>
                </c:pt>
                <c:pt idx="7582">
                  <c:v>52.71</c:v>
                </c:pt>
                <c:pt idx="7583">
                  <c:v>52.72</c:v>
                </c:pt>
                <c:pt idx="7584">
                  <c:v>52.73</c:v>
                </c:pt>
                <c:pt idx="7585">
                  <c:v>52.74</c:v>
                </c:pt>
                <c:pt idx="7586">
                  <c:v>52.75</c:v>
                </c:pt>
                <c:pt idx="7587">
                  <c:v>52.76</c:v>
                </c:pt>
                <c:pt idx="7588">
                  <c:v>52.77</c:v>
                </c:pt>
                <c:pt idx="7589">
                  <c:v>52.78</c:v>
                </c:pt>
                <c:pt idx="7590">
                  <c:v>52.79</c:v>
                </c:pt>
                <c:pt idx="7591">
                  <c:v>52.8</c:v>
                </c:pt>
                <c:pt idx="7592">
                  <c:v>52.81</c:v>
                </c:pt>
                <c:pt idx="7593">
                  <c:v>52.82</c:v>
                </c:pt>
                <c:pt idx="7594">
                  <c:v>52.83</c:v>
                </c:pt>
                <c:pt idx="7595">
                  <c:v>52.84</c:v>
                </c:pt>
                <c:pt idx="7596">
                  <c:v>52.85</c:v>
                </c:pt>
                <c:pt idx="7597">
                  <c:v>52.86</c:v>
                </c:pt>
                <c:pt idx="7598">
                  <c:v>52.87</c:v>
                </c:pt>
                <c:pt idx="7599">
                  <c:v>52.88</c:v>
                </c:pt>
                <c:pt idx="7600">
                  <c:v>52.89</c:v>
                </c:pt>
                <c:pt idx="7601">
                  <c:v>52.9</c:v>
                </c:pt>
                <c:pt idx="7602">
                  <c:v>52.91</c:v>
                </c:pt>
                <c:pt idx="7603">
                  <c:v>52.92</c:v>
                </c:pt>
                <c:pt idx="7604">
                  <c:v>52.93</c:v>
                </c:pt>
                <c:pt idx="7605">
                  <c:v>52.94</c:v>
                </c:pt>
                <c:pt idx="7606">
                  <c:v>52.95</c:v>
                </c:pt>
                <c:pt idx="7607">
                  <c:v>52.96</c:v>
                </c:pt>
                <c:pt idx="7608">
                  <c:v>52.97</c:v>
                </c:pt>
                <c:pt idx="7609">
                  <c:v>52.98</c:v>
                </c:pt>
                <c:pt idx="7610">
                  <c:v>52.99</c:v>
                </c:pt>
                <c:pt idx="7611">
                  <c:v>53</c:v>
                </c:pt>
                <c:pt idx="7612">
                  <c:v>53.01</c:v>
                </c:pt>
                <c:pt idx="7613">
                  <c:v>53.02</c:v>
                </c:pt>
                <c:pt idx="7614">
                  <c:v>53.03</c:v>
                </c:pt>
                <c:pt idx="7615">
                  <c:v>53.04</c:v>
                </c:pt>
                <c:pt idx="7616">
                  <c:v>53.05</c:v>
                </c:pt>
                <c:pt idx="7617">
                  <c:v>53.06</c:v>
                </c:pt>
                <c:pt idx="7618">
                  <c:v>53.07</c:v>
                </c:pt>
                <c:pt idx="7619">
                  <c:v>53.08</c:v>
                </c:pt>
                <c:pt idx="7620">
                  <c:v>53.1</c:v>
                </c:pt>
                <c:pt idx="7621">
                  <c:v>53.11</c:v>
                </c:pt>
                <c:pt idx="7622">
                  <c:v>53.12</c:v>
                </c:pt>
                <c:pt idx="7623">
                  <c:v>53.13</c:v>
                </c:pt>
                <c:pt idx="7624">
                  <c:v>53.14</c:v>
                </c:pt>
                <c:pt idx="7625">
                  <c:v>53.15</c:v>
                </c:pt>
                <c:pt idx="7626">
                  <c:v>53.16</c:v>
                </c:pt>
                <c:pt idx="7627">
                  <c:v>53.17</c:v>
                </c:pt>
                <c:pt idx="7628">
                  <c:v>53.18</c:v>
                </c:pt>
                <c:pt idx="7629">
                  <c:v>53.19</c:v>
                </c:pt>
                <c:pt idx="7630">
                  <c:v>53.2</c:v>
                </c:pt>
                <c:pt idx="7631">
                  <c:v>53.21</c:v>
                </c:pt>
                <c:pt idx="7632">
                  <c:v>53.22</c:v>
                </c:pt>
                <c:pt idx="7633">
                  <c:v>53.23</c:v>
                </c:pt>
                <c:pt idx="7634">
                  <c:v>53.24</c:v>
                </c:pt>
                <c:pt idx="7635">
                  <c:v>53.25</c:v>
                </c:pt>
                <c:pt idx="7636">
                  <c:v>53.26</c:v>
                </c:pt>
                <c:pt idx="7637">
                  <c:v>53.27</c:v>
                </c:pt>
                <c:pt idx="7638">
                  <c:v>53.28</c:v>
                </c:pt>
                <c:pt idx="7639">
                  <c:v>53.29</c:v>
                </c:pt>
                <c:pt idx="7640">
                  <c:v>53.3</c:v>
                </c:pt>
                <c:pt idx="7641">
                  <c:v>53.31</c:v>
                </c:pt>
                <c:pt idx="7642">
                  <c:v>53.32</c:v>
                </c:pt>
                <c:pt idx="7643">
                  <c:v>53.33</c:v>
                </c:pt>
                <c:pt idx="7644">
                  <c:v>53.34</c:v>
                </c:pt>
                <c:pt idx="7645">
                  <c:v>53.35</c:v>
                </c:pt>
                <c:pt idx="7646">
                  <c:v>53.36</c:v>
                </c:pt>
                <c:pt idx="7647">
                  <c:v>53.37</c:v>
                </c:pt>
                <c:pt idx="7648">
                  <c:v>53.38</c:v>
                </c:pt>
                <c:pt idx="7649">
                  <c:v>53.39</c:v>
                </c:pt>
                <c:pt idx="7650">
                  <c:v>53.4</c:v>
                </c:pt>
                <c:pt idx="7651">
                  <c:v>53.41</c:v>
                </c:pt>
                <c:pt idx="7652">
                  <c:v>53.42</c:v>
                </c:pt>
                <c:pt idx="7653">
                  <c:v>53.43</c:v>
                </c:pt>
                <c:pt idx="7654">
                  <c:v>53.44</c:v>
                </c:pt>
                <c:pt idx="7655">
                  <c:v>53.45</c:v>
                </c:pt>
                <c:pt idx="7656">
                  <c:v>53.46</c:v>
                </c:pt>
                <c:pt idx="7657">
                  <c:v>53.47</c:v>
                </c:pt>
                <c:pt idx="7658">
                  <c:v>53.48</c:v>
                </c:pt>
                <c:pt idx="7659">
                  <c:v>53.49</c:v>
                </c:pt>
                <c:pt idx="7660">
                  <c:v>53.5</c:v>
                </c:pt>
                <c:pt idx="7661">
                  <c:v>53.51</c:v>
                </c:pt>
                <c:pt idx="7662">
                  <c:v>53.52</c:v>
                </c:pt>
                <c:pt idx="7663">
                  <c:v>53.53</c:v>
                </c:pt>
                <c:pt idx="7664">
                  <c:v>53.54</c:v>
                </c:pt>
                <c:pt idx="7665">
                  <c:v>53.55</c:v>
                </c:pt>
                <c:pt idx="7666">
                  <c:v>53.56</c:v>
                </c:pt>
                <c:pt idx="7667">
                  <c:v>53.57</c:v>
                </c:pt>
                <c:pt idx="7668">
                  <c:v>53.58</c:v>
                </c:pt>
                <c:pt idx="7669">
                  <c:v>53.59</c:v>
                </c:pt>
                <c:pt idx="7670">
                  <c:v>53.6</c:v>
                </c:pt>
                <c:pt idx="7671">
                  <c:v>53.61</c:v>
                </c:pt>
                <c:pt idx="7672">
                  <c:v>53.62</c:v>
                </c:pt>
                <c:pt idx="7673">
                  <c:v>53.63</c:v>
                </c:pt>
                <c:pt idx="7674">
                  <c:v>53.64</c:v>
                </c:pt>
                <c:pt idx="7675">
                  <c:v>53.65</c:v>
                </c:pt>
                <c:pt idx="7676">
                  <c:v>53.66</c:v>
                </c:pt>
                <c:pt idx="7677">
                  <c:v>53.67</c:v>
                </c:pt>
                <c:pt idx="7678">
                  <c:v>53.68</c:v>
                </c:pt>
                <c:pt idx="7679">
                  <c:v>53.69</c:v>
                </c:pt>
                <c:pt idx="7680">
                  <c:v>53.7</c:v>
                </c:pt>
                <c:pt idx="7681">
                  <c:v>53.71</c:v>
                </c:pt>
                <c:pt idx="7682">
                  <c:v>53.72</c:v>
                </c:pt>
                <c:pt idx="7683">
                  <c:v>53.73</c:v>
                </c:pt>
                <c:pt idx="7684">
                  <c:v>53.74</c:v>
                </c:pt>
                <c:pt idx="7685">
                  <c:v>53.75</c:v>
                </c:pt>
                <c:pt idx="7686">
                  <c:v>53.76</c:v>
                </c:pt>
                <c:pt idx="7687">
                  <c:v>53.77</c:v>
                </c:pt>
                <c:pt idx="7688">
                  <c:v>53.78</c:v>
                </c:pt>
                <c:pt idx="7689">
                  <c:v>53.79</c:v>
                </c:pt>
                <c:pt idx="7690">
                  <c:v>53.8</c:v>
                </c:pt>
                <c:pt idx="7691">
                  <c:v>53.81</c:v>
                </c:pt>
                <c:pt idx="7692">
                  <c:v>53.82</c:v>
                </c:pt>
                <c:pt idx="7693">
                  <c:v>53.83</c:v>
                </c:pt>
                <c:pt idx="7694">
                  <c:v>53.84</c:v>
                </c:pt>
                <c:pt idx="7695">
                  <c:v>53.85</c:v>
                </c:pt>
                <c:pt idx="7696">
                  <c:v>53.86</c:v>
                </c:pt>
                <c:pt idx="7697">
                  <c:v>53.87</c:v>
                </c:pt>
                <c:pt idx="7698">
                  <c:v>53.88</c:v>
                </c:pt>
                <c:pt idx="7699">
                  <c:v>53.89</c:v>
                </c:pt>
                <c:pt idx="7700">
                  <c:v>53.9</c:v>
                </c:pt>
                <c:pt idx="7701">
                  <c:v>53.91</c:v>
                </c:pt>
                <c:pt idx="7702">
                  <c:v>53.92</c:v>
                </c:pt>
                <c:pt idx="7703">
                  <c:v>53.93</c:v>
                </c:pt>
                <c:pt idx="7704">
                  <c:v>53.94</c:v>
                </c:pt>
                <c:pt idx="7705">
                  <c:v>53.95</c:v>
                </c:pt>
                <c:pt idx="7706">
                  <c:v>53.96</c:v>
                </c:pt>
                <c:pt idx="7707">
                  <c:v>53.97</c:v>
                </c:pt>
                <c:pt idx="7708">
                  <c:v>53.98</c:v>
                </c:pt>
                <c:pt idx="7709">
                  <c:v>53.99</c:v>
                </c:pt>
                <c:pt idx="7710">
                  <c:v>54</c:v>
                </c:pt>
                <c:pt idx="7711">
                  <c:v>54.01</c:v>
                </c:pt>
                <c:pt idx="7712">
                  <c:v>54.02</c:v>
                </c:pt>
                <c:pt idx="7713">
                  <c:v>54.03</c:v>
                </c:pt>
                <c:pt idx="7714">
                  <c:v>54.04</c:v>
                </c:pt>
                <c:pt idx="7715">
                  <c:v>54.05</c:v>
                </c:pt>
                <c:pt idx="7716">
                  <c:v>54.06</c:v>
                </c:pt>
                <c:pt idx="7717">
                  <c:v>54.07</c:v>
                </c:pt>
                <c:pt idx="7718">
                  <c:v>54.09</c:v>
                </c:pt>
                <c:pt idx="7719">
                  <c:v>54.1</c:v>
                </c:pt>
                <c:pt idx="7720">
                  <c:v>54.11</c:v>
                </c:pt>
                <c:pt idx="7721">
                  <c:v>54.12</c:v>
                </c:pt>
                <c:pt idx="7722">
                  <c:v>54.13</c:v>
                </c:pt>
                <c:pt idx="7723">
                  <c:v>54.14</c:v>
                </c:pt>
                <c:pt idx="7724">
                  <c:v>54.15</c:v>
                </c:pt>
                <c:pt idx="7725">
                  <c:v>54.16</c:v>
                </c:pt>
                <c:pt idx="7726">
                  <c:v>54.17</c:v>
                </c:pt>
                <c:pt idx="7727">
                  <c:v>54.18</c:v>
                </c:pt>
                <c:pt idx="7728">
                  <c:v>54.19</c:v>
                </c:pt>
                <c:pt idx="7729">
                  <c:v>54.2</c:v>
                </c:pt>
                <c:pt idx="7730">
                  <c:v>54.21</c:v>
                </c:pt>
                <c:pt idx="7731">
                  <c:v>54.22</c:v>
                </c:pt>
                <c:pt idx="7732">
                  <c:v>54.23</c:v>
                </c:pt>
                <c:pt idx="7733">
                  <c:v>54.24</c:v>
                </c:pt>
                <c:pt idx="7734">
                  <c:v>54.25</c:v>
                </c:pt>
                <c:pt idx="7735">
                  <c:v>54.26</c:v>
                </c:pt>
                <c:pt idx="7736">
                  <c:v>54.27</c:v>
                </c:pt>
                <c:pt idx="7737">
                  <c:v>54.28</c:v>
                </c:pt>
                <c:pt idx="7738">
                  <c:v>54.29</c:v>
                </c:pt>
                <c:pt idx="7739">
                  <c:v>54.3</c:v>
                </c:pt>
                <c:pt idx="7740">
                  <c:v>54.31</c:v>
                </c:pt>
                <c:pt idx="7741">
                  <c:v>54.32</c:v>
                </c:pt>
                <c:pt idx="7742">
                  <c:v>54.33</c:v>
                </c:pt>
                <c:pt idx="7743">
                  <c:v>54.34</c:v>
                </c:pt>
                <c:pt idx="7744">
                  <c:v>54.35</c:v>
                </c:pt>
                <c:pt idx="7745">
                  <c:v>54.36</c:v>
                </c:pt>
                <c:pt idx="7746">
                  <c:v>54.37</c:v>
                </c:pt>
                <c:pt idx="7747">
                  <c:v>54.38</c:v>
                </c:pt>
                <c:pt idx="7748">
                  <c:v>54.39</c:v>
                </c:pt>
                <c:pt idx="7749">
                  <c:v>54.4</c:v>
                </c:pt>
                <c:pt idx="7750">
                  <c:v>54.41</c:v>
                </c:pt>
                <c:pt idx="7751">
                  <c:v>54.42</c:v>
                </c:pt>
                <c:pt idx="7752">
                  <c:v>54.43</c:v>
                </c:pt>
                <c:pt idx="7753">
                  <c:v>54.44</c:v>
                </c:pt>
                <c:pt idx="7754">
                  <c:v>54.45</c:v>
                </c:pt>
                <c:pt idx="7755">
                  <c:v>54.46</c:v>
                </c:pt>
                <c:pt idx="7756">
                  <c:v>54.47</c:v>
                </c:pt>
                <c:pt idx="7757">
                  <c:v>54.48</c:v>
                </c:pt>
                <c:pt idx="7758">
                  <c:v>54.49</c:v>
                </c:pt>
                <c:pt idx="7759">
                  <c:v>54.5</c:v>
                </c:pt>
                <c:pt idx="7760">
                  <c:v>54.51</c:v>
                </c:pt>
                <c:pt idx="7761">
                  <c:v>54.52</c:v>
                </c:pt>
                <c:pt idx="7762">
                  <c:v>54.53</c:v>
                </c:pt>
                <c:pt idx="7763">
                  <c:v>54.54</c:v>
                </c:pt>
                <c:pt idx="7764">
                  <c:v>54.55</c:v>
                </c:pt>
                <c:pt idx="7765">
                  <c:v>54.56</c:v>
                </c:pt>
                <c:pt idx="7766">
                  <c:v>54.57</c:v>
                </c:pt>
                <c:pt idx="7767">
                  <c:v>54.58</c:v>
                </c:pt>
                <c:pt idx="7768">
                  <c:v>54.59</c:v>
                </c:pt>
                <c:pt idx="7769">
                  <c:v>54.6</c:v>
                </c:pt>
                <c:pt idx="7770">
                  <c:v>54.61</c:v>
                </c:pt>
                <c:pt idx="7771">
                  <c:v>54.62</c:v>
                </c:pt>
                <c:pt idx="7772">
                  <c:v>54.63</c:v>
                </c:pt>
                <c:pt idx="7773">
                  <c:v>54.64</c:v>
                </c:pt>
                <c:pt idx="7774">
                  <c:v>54.65</c:v>
                </c:pt>
                <c:pt idx="7775">
                  <c:v>54.66</c:v>
                </c:pt>
                <c:pt idx="7776">
                  <c:v>54.67</c:v>
                </c:pt>
                <c:pt idx="7777">
                  <c:v>54.68</c:v>
                </c:pt>
                <c:pt idx="7778">
                  <c:v>54.69</c:v>
                </c:pt>
                <c:pt idx="7779">
                  <c:v>54.7</c:v>
                </c:pt>
                <c:pt idx="7780">
                  <c:v>54.71</c:v>
                </c:pt>
                <c:pt idx="7781">
                  <c:v>54.72</c:v>
                </c:pt>
                <c:pt idx="7782">
                  <c:v>54.73</c:v>
                </c:pt>
                <c:pt idx="7783">
                  <c:v>54.74</c:v>
                </c:pt>
                <c:pt idx="7784">
                  <c:v>54.75</c:v>
                </c:pt>
                <c:pt idx="7785">
                  <c:v>54.76</c:v>
                </c:pt>
                <c:pt idx="7786">
                  <c:v>54.77</c:v>
                </c:pt>
                <c:pt idx="7787">
                  <c:v>54.78</c:v>
                </c:pt>
                <c:pt idx="7788">
                  <c:v>54.79</c:v>
                </c:pt>
                <c:pt idx="7789">
                  <c:v>54.8</c:v>
                </c:pt>
                <c:pt idx="7790">
                  <c:v>54.81</c:v>
                </c:pt>
                <c:pt idx="7791">
                  <c:v>54.82</c:v>
                </c:pt>
                <c:pt idx="7792">
                  <c:v>54.83</c:v>
                </c:pt>
                <c:pt idx="7793">
                  <c:v>54.84</c:v>
                </c:pt>
                <c:pt idx="7794">
                  <c:v>54.85</c:v>
                </c:pt>
                <c:pt idx="7795">
                  <c:v>54.86</c:v>
                </c:pt>
                <c:pt idx="7796">
                  <c:v>54.87</c:v>
                </c:pt>
                <c:pt idx="7797">
                  <c:v>54.88</c:v>
                </c:pt>
                <c:pt idx="7798">
                  <c:v>54.89</c:v>
                </c:pt>
                <c:pt idx="7799">
                  <c:v>54.9</c:v>
                </c:pt>
                <c:pt idx="7800">
                  <c:v>54.91</c:v>
                </c:pt>
                <c:pt idx="7801">
                  <c:v>54.92</c:v>
                </c:pt>
                <c:pt idx="7802">
                  <c:v>54.93</c:v>
                </c:pt>
                <c:pt idx="7803">
                  <c:v>54.94</c:v>
                </c:pt>
                <c:pt idx="7804">
                  <c:v>54.95</c:v>
                </c:pt>
                <c:pt idx="7805">
                  <c:v>54.96</c:v>
                </c:pt>
                <c:pt idx="7806">
                  <c:v>54.97</c:v>
                </c:pt>
                <c:pt idx="7807">
                  <c:v>54.98</c:v>
                </c:pt>
                <c:pt idx="7808">
                  <c:v>54.99</c:v>
                </c:pt>
                <c:pt idx="7809">
                  <c:v>55</c:v>
                </c:pt>
                <c:pt idx="7810">
                  <c:v>55.01</c:v>
                </c:pt>
                <c:pt idx="7811">
                  <c:v>55.02</c:v>
                </c:pt>
                <c:pt idx="7812">
                  <c:v>55.03</c:v>
                </c:pt>
                <c:pt idx="7813">
                  <c:v>55.04</c:v>
                </c:pt>
                <c:pt idx="7814">
                  <c:v>55.05</c:v>
                </c:pt>
                <c:pt idx="7815">
                  <c:v>55.06</c:v>
                </c:pt>
                <c:pt idx="7816">
                  <c:v>55.07</c:v>
                </c:pt>
                <c:pt idx="7817">
                  <c:v>55.09</c:v>
                </c:pt>
                <c:pt idx="7818">
                  <c:v>55.1</c:v>
                </c:pt>
                <c:pt idx="7819">
                  <c:v>55.11</c:v>
                </c:pt>
                <c:pt idx="7820">
                  <c:v>55.12</c:v>
                </c:pt>
                <c:pt idx="7821">
                  <c:v>55.13</c:v>
                </c:pt>
                <c:pt idx="7822">
                  <c:v>55.14</c:v>
                </c:pt>
                <c:pt idx="7823">
                  <c:v>55.15</c:v>
                </c:pt>
                <c:pt idx="7824">
                  <c:v>55.16</c:v>
                </c:pt>
                <c:pt idx="7825">
                  <c:v>55.17</c:v>
                </c:pt>
                <c:pt idx="7826">
                  <c:v>55.18</c:v>
                </c:pt>
                <c:pt idx="7827">
                  <c:v>55.19</c:v>
                </c:pt>
                <c:pt idx="7828">
                  <c:v>55.2</c:v>
                </c:pt>
                <c:pt idx="7829">
                  <c:v>55.21</c:v>
                </c:pt>
                <c:pt idx="7830">
                  <c:v>55.22</c:v>
                </c:pt>
                <c:pt idx="7831">
                  <c:v>55.23</c:v>
                </c:pt>
                <c:pt idx="7832">
                  <c:v>55.24</c:v>
                </c:pt>
                <c:pt idx="7833">
                  <c:v>55.25</c:v>
                </c:pt>
                <c:pt idx="7834">
                  <c:v>55.26</c:v>
                </c:pt>
                <c:pt idx="7835">
                  <c:v>55.27</c:v>
                </c:pt>
                <c:pt idx="7836">
                  <c:v>55.28</c:v>
                </c:pt>
                <c:pt idx="7837">
                  <c:v>55.29</c:v>
                </c:pt>
                <c:pt idx="7838">
                  <c:v>55.3</c:v>
                </c:pt>
                <c:pt idx="7839">
                  <c:v>55.31</c:v>
                </c:pt>
                <c:pt idx="7840">
                  <c:v>55.32</c:v>
                </c:pt>
                <c:pt idx="7841">
                  <c:v>55.33</c:v>
                </c:pt>
                <c:pt idx="7842">
                  <c:v>55.34</c:v>
                </c:pt>
                <c:pt idx="7843">
                  <c:v>55.35</c:v>
                </c:pt>
                <c:pt idx="7844">
                  <c:v>55.36</c:v>
                </c:pt>
                <c:pt idx="7845">
                  <c:v>55.37</c:v>
                </c:pt>
                <c:pt idx="7846">
                  <c:v>55.38</c:v>
                </c:pt>
                <c:pt idx="7847">
                  <c:v>55.39</c:v>
                </c:pt>
                <c:pt idx="7848">
                  <c:v>55.4</c:v>
                </c:pt>
                <c:pt idx="7849">
                  <c:v>55.41</c:v>
                </c:pt>
                <c:pt idx="7850">
                  <c:v>55.42</c:v>
                </c:pt>
                <c:pt idx="7851">
                  <c:v>55.43</c:v>
                </c:pt>
                <c:pt idx="7852">
                  <c:v>55.44</c:v>
                </c:pt>
                <c:pt idx="7853">
                  <c:v>55.45</c:v>
                </c:pt>
                <c:pt idx="7854">
                  <c:v>55.46</c:v>
                </c:pt>
                <c:pt idx="7855">
                  <c:v>55.47</c:v>
                </c:pt>
                <c:pt idx="7856">
                  <c:v>55.48</c:v>
                </c:pt>
                <c:pt idx="7857">
                  <c:v>55.49</c:v>
                </c:pt>
                <c:pt idx="7858">
                  <c:v>55.5</c:v>
                </c:pt>
                <c:pt idx="7859">
                  <c:v>55.51</c:v>
                </c:pt>
                <c:pt idx="7860">
                  <c:v>55.52</c:v>
                </c:pt>
                <c:pt idx="7861">
                  <c:v>55.53</c:v>
                </c:pt>
                <c:pt idx="7862">
                  <c:v>55.54</c:v>
                </c:pt>
                <c:pt idx="7863">
                  <c:v>55.55</c:v>
                </c:pt>
                <c:pt idx="7864">
                  <c:v>55.56</c:v>
                </c:pt>
                <c:pt idx="7865">
                  <c:v>55.57</c:v>
                </c:pt>
                <c:pt idx="7866">
                  <c:v>55.58</c:v>
                </c:pt>
                <c:pt idx="7867">
                  <c:v>55.59</c:v>
                </c:pt>
                <c:pt idx="7868">
                  <c:v>55.6</c:v>
                </c:pt>
                <c:pt idx="7869">
                  <c:v>55.61</c:v>
                </c:pt>
                <c:pt idx="7870">
                  <c:v>55.62</c:v>
                </c:pt>
                <c:pt idx="7871">
                  <c:v>55.63</c:v>
                </c:pt>
                <c:pt idx="7872">
                  <c:v>55.64</c:v>
                </c:pt>
                <c:pt idx="7873">
                  <c:v>55.65</c:v>
                </c:pt>
                <c:pt idx="7874">
                  <c:v>55.66</c:v>
                </c:pt>
                <c:pt idx="7875">
                  <c:v>55.67</c:v>
                </c:pt>
                <c:pt idx="7876">
                  <c:v>55.68</c:v>
                </c:pt>
                <c:pt idx="7877">
                  <c:v>55.69</c:v>
                </c:pt>
                <c:pt idx="7878">
                  <c:v>55.7</c:v>
                </c:pt>
                <c:pt idx="7879">
                  <c:v>55.71</c:v>
                </c:pt>
                <c:pt idx="7880">
                  <c:v>55.72</c:v>
                </c:pt>
                <c:pt idx="7881">
                  <c:v>55.73</c:v>
                </c:pt>
                <c:pt idx="7882">
                  <c:v>55.74</c:v>
                </c:pt>
                <c:pt idx="7883">
                  <c:v>55.75</c:v>
                </c:pt>
                <c:pt idx="7884">
                  <c:v>55.76</c:v>
                </c:pt>
                <c:pt idx="7885">
                  <c:v>55.77</c:v>
                </c:pt>
                <c:pt idx="7886">
                  <c:v>55.78</c:v>
                </c:pt>
                <c:pt idx="7887">
                  <c:v>55.79</c:v>
                </c:pt>
                <c:pt idx="7888">
                  <c:v>55.8</c:v>
                </c:pt>
                <c:pt idx="7889">
                  <c:v>55.81</c:v>
                </c:pt>
                <c:pt idx="7890">
                  <c:v>55.82</c:v>
                </c:pt>
                <c:pt idx="7891">
                  <c:v>55.83</c:v>
                </c:pt>
                <c:pt idx="7892">
                  <c:v>55.84</c:v>
                </c:pt>
                <c:pt idx="7893">
                  <c:v>55.85</c:v>
                </c:pt>
                <c:pt idx="7894">
                  <c:v>55.86</c:v>
                </c:pt>
                <c:pt idx="7895">
                  <c:v>55.87</c:v>
                </c:pt>
                <c:pt idx="7896">
                  <c:v>55.88</c:v>
                </c:pt>
                <c:pt idx="7897">
                  <c:v>55.89</c:v>
                </c:pt>
                <c:pt idx="7898">
                  <c:v>55.9</c:v>
                </c:pt>
                <c:pt idx="7899">
                  <c:v>55.91</c:v>
                </c:pt>
                <c:pt idx="7900">
                  <c:v>55.92</c:v>
                </c:pt>
                <c:pt idx="7901">
                  <c:v>55.93</c:v>
                </c:pt>
                <c:pt idx="7902">
                  <c:v>55.94</c:v>
                </c:pt>
                <c:pt idx="7903">
                  <c:v>55.95</c:v>
                </c:pt>
                <c:pt idx="7904">
                  <c:v>55.96</c:v>
                </c:pt>
                <c:pt idx="7905">
                  <c:v>55.97</c:v>
                </c:pt>
                <c:pt idx="7906">
                  <c:v>55.98</c:v>
                </c:pt>
                <c:pt idx="7907">
                  <c:v>55.99</c:v>
                </c:pt>
                <c:pt idx="7908">
                  <c:v>56</c:v>
                </c:pt>
                <c:pt idx="7909">
                  <c:v>56.01</c:v>
                </c:pt>
                <c:pt idx="7910">
                  <c:v>56.02</c:v>
                </c:pt>
                <c:pt idx="7911">
                  <c:v>56.03</c:v>
                </c:pt>
                <c:pt idx="7912">
                  <c:v>56.04</c:v>
                </c:pt>
                <c:pt idx="7913">
                  <c:v>56.05</c:v>
                </c:pt>
                <c:pt idx="7914">
                  <c:v>56.06</c:v>
                </c:pt>
                <c:pt idx="7915">
                  <c:v>56.07</c:v>
                </c:pt>
                <c:pt idx="7916">
                  <c:v>56.09</c:v>
                </c:pt>
                <c:pt idx="7917">
                  <c:v>56.1</c:v>
                </c:pt>
                <c:pt idx="7918">
                  <c:v>56.11</c:v>
                </c:pt>
                <c:pt idx="7919">
                  <c:v>56.12</c:v>
                </c:pt>
                <c:pt idx="7920">
                  <c:v>56.13</c:v>
                </c:pt>
                <c:pt idx="7921">
                  <c:v>56.14</c:v>
                </c:pt>
                <c:pt idx="7922">
                  <c:v>56.15</c:v>
                </c:pt>
                <c:pt idx="7923">
                  <c:v>56.16</c:v>
                </c:pt>
                <c:pt idx="7924">
                  <c:v>56.17</c:v>
                </c:pt>
                <c:pt idx="7925">
                  <c:v>56.18</c:v>
                </c:pt>
                <c:pt idx="7926">
                  <c:v>56.19</c:v>
                </c:pt>
                <c:pt idx="7927">
                  <c:v>56.2</c:v>
                </c:pt>
                <c:pt idx="7928">
                  <c:v>56.21</c:v>
                </c:pt>
                <c:pt idx="7929">
                  <c:v>56.22</c:v>
                </c:pt>
                <c:pt idx="7930">
                  <c:v>56.23</c:v>
                </c:pt>
                <c:pt idx="7931">
                  <c:v>56.24</c:v>
                </c:pt>
                <c:pt idx="7932">
                  <c:v>56.25</c:v>
                </c:pt>
                <c:pt idx="7933">
                  <c:v>56.26</c:v>
                </c:pt>
                <c:pt idx="7934">
                  <c:v>56.27</c:v>
                </c:pt>
                <c:pt idx="7935">
                  <c:v>56.28</c:v>
                </c:pt>
                <c:pt idx="7936">
                  <c:v>56.29</c:v>
                </c:pt>
                <c:pt idx="7937">
                  <c:v>56.3</c:v>
                </c:pt>
                <c:pt idx="7938">
                  <c:v>56.31</c:v>
                </c:pt>
                <c:pt idx="7939">
                  <c:v>56.32</c:v>
                </c:pt>
                <c:pt idx="7940">
                  <c:v>56.33</c:v>
                </c:pt>
                <c:pt idx="7941">
                  <c:v>56.34</c:v>
                </c:pt>
                <c:pt idx="7942">
                  <c:v>56.35</c:v>
                </c:pt>
                <c:pt idx="7943">
                  <c:v>56.36</c:v>
                </c:pt>
                <c:pt idx="7944">
                  <c:v>56.37</c:v>
                </c:pt>
                <c:pt idx="7945">
                  <c:v>56.38</c:v>
                </c:pt>
                <c:pt idx="7946">
                  <c:v>56.39</c:v>
                </c:pt>
                <c:pt idx="7947">
                  <c:v>56.4</c:v>
                </c:pt>
                <c:pt idx="7948">
                  <c:v>56.41</c:v>
                </c:pt>
                <c:pt idx="7949">
                  <c:v>56.42</c:v>
                </c:pt>
                <c:pt idx="7950">
                  <c:v>56.43</c:v>
                </c:pt>
                <c:pt idx="7951">
                  <c:v>56.44</c:v>
                </c:pt>
                <c:pt idx="7952">
                  <c:v>56.45</c:v>
                </c:pt>
                <c:pt idx="7953">
                  <c:v>56.46</c:v>
                </c:pt>
                <c:pt idx="7954">
                  <c:v>56.47</c:v>
                </c:pt>
                <c:pt idx="7955">
                  <c:v>56.48</c:v>
                </c:pt>
                <c:pt idx="7956">
                  <c:v>56.49</c:v>
                </c:pt>
                <c:pt idx="7957">
                  <c:v>56.5</c:v>
                </c:pt>
                <c:pt idx="7958">
                  <c:v>56.51</c:v>
                </c:pt>
                <c:pt idx="7959">
                  <c:v>56.52</c:v>
                </c:pt>
                <c:pt idx="7960">
                  <c:v>56.53</c:v>
                </c:pt>
                <c:pt idx="7961">
                  <c:v>56.54</c:v>
                </c:pt>
                <c:pt idx="7962">
                  <c:v>56.55</c:v>
                </c:pt>
                <c:pt idx="7963">
                  <c:v>56.56</c:v>
                </c:pt>
                <c:pt idx="7964">
                  <c:v>56.57</c:v>
                </c:pt>
                <c:pt idx="7965">
                  <c:v>56.58</c:v>
                </c:pt>
                <c:pt idx="7966">
                  <c:v>56.59</c:v>
                </c:pt>
                <c:pt idx="7967">
                  <c:v>56.6</c:v>
                </c:pt>
                <c:pt idx="7968">
                  <c:v>56.61</c:v>
                </c:pt>
                <c:pt idx="7969">
                  <c:v>56.62</c:v>
                </c:pt>
                <c:pt idx="7970">
                  <c:v>56.63</c:v>
                </c:pt>
                <c:pt idx="7971">
                  <c:v>56.64</c:v>
                </c:pt>
                <c:pt idx="7972">
                  <c:v>56.65</c:v>
                </c:pt>
                <c:pt idx="7973">
                  <c:v>56.66</c:v>
                </c:pt>
                <c:pt idx="7974">
                  <c:v>56.67</c:v>
                </c:pt>
                <c:pt idx="7975">
                  <c:v>56.68</c:v>
                </c:pt>
                <c:pt idx="7976">
                  <c:v>56.69</c:v>
                </c:pt>
                <c:pt idx="7977">
                  <c:v>56.7</c:v>
                </c:pt>
                <c:pt idx="7978">
                  <c:v>56.71</c:v>
                </c:pt>
                <c:pt idx="7979">
                  <c:v>56.72</c:v>
                </c:pt>
                <c:pt idx="7980">
                  <c:v>56.73</c:v>
                </c:pt>
                <c:pt idx="7981">
                  <c:v>56.74</c:v>
                </c:pt>
                <c:pt idx="7982">
                  <c:v>56.75</c:v>
                </c:pt>
                <c:pt idx="7983">
                  <c:v>56.76</c:v>
                </c:pt>
                <c:pt idx="7984">
                  <c:v>56.77</c:v>
                </c:pt>
                <c:pt idx="7985">
                  <c:v>56.78</c:v>
                </c:pt>
                <c:pt idx="7986">
                  <c:v>56.79</c:v>
                </c:pt>
                <c:pt idx="7987">
                  <c:v>56.8</c:v>
                </c:pt>
                <c:pt idx="7988">
                  <c:v>56.81</c:v>
                </c:pt>
                <c:pt idx="7989">
                  <c:v>56.82</c:v>
                </c:pt>
                <c:pt idx="7990">
                  <c:v>56.83</c:v>
                </c:pt>
                <c:pt idx="7991">
                  <c:v>56.84</c:v>
                </c:pt>
                <c:pt idx="7992">
                  <c:v>56.85</c:v>
                </c:pt>
                <c:pt idx="7993">
                  <c:v>56.86</c:v>
                </c:pt>
                <c:pt idx="7994">
                  <c:v>56.87</c:v>
                </c:pt>
                <c:pt idx="7995">
                  <c:v>56.88</c:v>
                </c:pt>
                <c:pt idx="7996">
                  <c:v>56.89</c:v>
                </c:pt>
                <c:pt idx="7997">
                  <c:v>56.9</c:v>
                </c:pt>
                <c:pt idx="7998">
                  <c:v>56.91</c:v>
                </c:pt>
                <c:pt idx="7999">
                  <c:v>56.92</c:v>
                </c:pt>
                <c:pt idx="8000">
                  <c:v>56.93</c:v>
                </c:pt>
                <c:pt idx="8001">
                  <c:v>56.94</c:v>
                </c:pt>
                <c:pt idx="8002">
                  <c:v>56.95</c:v>
                </c:pt>
                <c:pt idx="8003">
                  <c:v>56.96</c:v>
                </c:pt>
                <c:pt idx="8004">
                  <c:v>56.97</c:v>
                </c:pt>
                <c:pt idx="8005">
                  <c:v>56.98</c:v>
                </c:pt>
                <c:pt idx="8006">
                  <c:v>56.99</c:v>
                </c:pt>
                <c:pt idx="8007">
                  <c:v>57</c:v>
                </c:pt>
                <c:pt idx="8008">
                  <c:v>57.01</c:v>
                </c:pt>
                <c:pt idx="8009">
                  <c:v>57.02</c:v>
                </c:pt>
                <c:pt idx="8010">
                  <c:v>57.03</c:v>
                </c:pt>
                <c:pt idx="8011">
                  <c:v>57.04</c:v>
                </c:pt>
                <c:pt idx="8012">
                  <c:v>57.05</c:v>
                </c:pt>
                <c:pt idx="8013">
                  <c:v>57.06</c:v>
                </c:pt>
                <c:pt idx="8014">
                  <c:v>57.08</c:v>
                </c:pt>
                <c:pt idx="8015">
                  <c:v>57.09</c:v>
                </c:pt>
                <c:pt idx="8016">
                  <c:v>57.1</c:v>
                </c:pt>
                <c:pt idx="8017">
                  <c:v>57.11</c:v>
                </c:pt>
                <c:pt idx="8018">
                  <c:v>57.12</c:v>
                </c:pt>
                <c:pt idx="8019">
                  <c:v>57.13</c:v>
                </c:pt>
                <c:pt idx="8020">
                  <c:v>57.14</c:v>
                </c:pt>
                <c:pt idx="8021">
                  <c:v>57.15</c:v>
                </c:pt>
                <c:pt idx="8022">
                  <c:v>57.16</c:v>
                </c:pt>
                <c:pt idx="8023">
                  <c:v>57.17</c:v>
                </c:pt>
                <c:pt idx="8024">
                  <c:v>57.18</c:v>
                </c:pt>
                <c:pt idx="8025">
                  <c:v>57.19</c:v>
                </c:pt>
                <c:pt idx="8026">
                  <c:v>57.2</c:v>
                </c:pt>
                <c:pt idx="8027">
                  <c:v>57.21</c:v>
                </c:pt>
                <c:pt idx="8028">
                  <c:v>57.22</c:v>
                </c:pt>
                <c:pt idx="8029">
                  <c:v>57.23</c:v>
                </c:pt>
                <c:pt idx="8030">
                  <c:v>57.24</c:v>
                </c:pt>
                <c:pt idx="8031">
                  <c:v>57.25</c:v>
                </c:pt>
                <c:pt idx="8032">
                  <c:v>57.26</c:v>
                </c:pt>
                <c:pt idx="8033">
                  <c:v>57.27</c:v>
                </c:pt>
                <c:pt idx="8034">
                  <c:v>57.28</c:v>
                </c:pt>
                <c:pt idx="8035">
                  <c:v>57.29</c:v>
                </c:pt>
                <c:pt idx="8036">
                  <c:v>57.3</c:v>
                </c:pt>
                <c:pt idx="8037">
                  <c:v>57.31</c:v>
                </c:pt>
                <c:pt idx="8038">
                  <c:v>57.32</c:v>
                </c:pt>
                <c:pt idx="8039">
                  <c:v>57.33</c:v>
                </c:pt>
                <c:pt idx="8040">
                  <c:v>57.34</c:v>
                </c:pt>
                <c:pt idx="8041">
                  <c:v>57.35</c:v>
                </c:pt>
                <c:pt idx="8042">
                  <c:v>57.36</c:v>
                </c:pt>
                <c:pt idx="8043">
                  <c:v>57.37</c:v>
                </c:pt>
                <c:pt idx="8044">
                  <c:v>57.38</c:v>
                </c:pt>
                <c:pt idx="8045">
                  <c:v>57.39</c:v>
                </c:pt>
                <c:pt idx="8046">
                  <c:v>57.4</c:v>
                </c:pt>
                <c:pt idx="8047">
                  <c:v>57.41</c:v>
                </c:pt>
                <c:pt idx="8048">
                  <c:v>57.42</c:v>
                </c:pt>
                <c:pt idx="8049">
                  <c:v>57.43</c:v>
                </c:pt>
                <c:pt idx="8050">
                  <c:v>57.44</c:v>
                </c:pt>
                <c:pt idx="8051">
                  <c:v>57.45</c:v>
                </c:pt>
                <c:pt idx="8052">
                  <c:v>57.46</c:v>
                </c:pt>
                <c:pt idx="8053">
                  <c:v>57.47</c:v>
                </c:pt>
                <c:pt idx="8054">
                  <c:v>57.48</c:v>
                </c:pt>
                <c:pt idx="8055">
                  <c:v>57.49</c:v>
                </c:pt>
                <c:pt idx="8056">
                  <c:v>57.5</c:v>
                </c:pt>
                <c:pt idx="8057">
                  <c:v>57.51</c:v>
                </c:pt>
                <c:pt idx="8058">
                  <c:v>57.52</c:v>
                </c:pt>
                <c:pt idx="8059">
                  <c:v>57.53</c:v>
                </c:pt>
                <c:pt idx="8060">
                  <c:v>57.54</c:v>
                </c:pt>
                <c:pt idx="8061">
                  <c:v>57.55</c:v>
                </c:pt>
                <c:pt idx="8062">
                  <c:v>57.56</c:v>
                </c:pt>
                <c:pt idx="8063">
                  <c:v>57.57</c:v>
                </c:pt>
                <c:pt idx="8064">
                  <c:v>57.58</c:v>
                </c:pt>
                <c:pt idx="8065">
                  <c:v>57.59</c:v>
                </c:pt>
                <c:pt idx="8066">
                  <c:v>57.6</c:v>
                </c:pt>
                <c:pt idx="8067">
                  <c:v>57.61</c:v>
                </c:pt>
                <c:pt idx="8068">
                  <c:v>57.62</c:v>
                </c:pt>
                <c:pt idx="8069">
                  <c:v>57.63</c:v>
                </c:pt>
                <c:pt idx="8070">
                  <c:v>57.64</c:v>
                </c:pt>
                <c:pt idx="8071">
                  <c:v>57.65</c:v>
                </c:pt>
                <c:pt idx="8072">
                  <c:v>57.66</c:v>
                </c:pt>
                <c:pt idx="8073">
                  <c:v>57.67</c:v>
                </c:pt>
                <c:pt idx="8074">
                  <c:v>57.68</c:v>
                </c:pt>
                <c:pt idx="8075">
                  <c:v>57.69</c:v>
                </c:pt>
                <c:pt idx="8076">
                  <c:v>57.7</c:v>
                </c:pt>
                <c:pt idx="8077">
                  <c:v>57.71</c:v>
                </c:pt>
                <c:pt idx="8078">
                  <c:v>57.72</c:v>
                </c:pt>
                <c:pt idx="8079">
                  <c:v>57.73</c:v>
                </c:pt>
                <c:pt idx="8080">
                  <c:v>57.74</c:v>
                </c:pt>
                <c:pt idx="8081">
                  <c:v>57.75</c:v>
                </c:pt>
                <c:pt idx="8082">
                  <c:v>57.76</c:v>
                </c:pt>
                <c:pt idx="8083">
                  <c:v>57.77</c:v>
                </c:pt>
                <c:pt idx="8084">
                  <c:v>57.78</c:v>
                </c:pt>
                <c:pt idx="8085">
                  <c:v>57.79</c:v>
                </c:pt>
                <c:pt idx="8086">
                  <c:v>57.8</c:v>
                </c:pt>
                <c:pt idx="8087">
                  <c:v>57.81</c:v>
                </c:pt>
                <c:pt idx="8088">
                  <c:v>57.82</c:v>
                </c:pt>
                <c:pt idx="8089">
                  <c:v>57.83</c:v>
                </c:pt>
                <c:pt idx="8090">
                  <c:v>57.84</c:v>
                </c:pt>
                <c:pt idx="8091">
                  <c:v>57.85</c:v>
                </c:pt>
                <c:pt idx="8092">
                  <c:v>57.86</c:v>
                </c:pt>
                <c:pt idx="8093">
                  <c:v>57.87</c:v>
                </c:pt>
                <c:pt idx="8094">
                  <c:v>57.88</c:v>
                </c:pt>
                <c:pt idx="8095">
                  <c:v>57.89</c:v>
                </c:pt>
                <c:pt idx="8096">
                  <c:v>57.9</c:v>
                </c:pt>
                <c:pt idx="8097">
                  <c:v>57.91</c:v>
                </c:pt>
                <c:pt idx="8098">
                  <c:v>57.92</c:v>
                </c:pt>
                <c:pt idx="8099">
                  <c:v>57.93</c:v>
                </c:pt>
                <c:pt idx="8100">
                  <c:v>57.94</c:v>
                </c:pt>
                <c:pt idx="8101">
                  <c:v>57.95</c:v>
                </c:pt>
                <c:pt idx="8102">
                  <c:v>57.96</c:v>
                </c:pt>
                <c:pt idx="8103">
                  <c:v>57.97</c:v>
                </c:pt>
                <c:pt idx="8104">
                  <c:v>57.98</c:v>
                </c:pt>
                <c:pt idx="8105">
                  <c:v>57.99</c:v>
                </c:pt>
                <c:pt idx="8106">
                  <c:v>58</c:v>
                </c:pt>
                <c:pt idx="8107">
                  <c:v>58.01</c:v>
                </c:pt>
                <c:pt idx="8108">
                  <c:v>58.02</c:v>
                </c:pt>
                <c:pt idx="8109">
                  <c:v>58.03</c:v>
                </c:pt>
                <c:pt idx="8110">
                  <c:v>58.04</c:v>
                </c:pt>
                <c:pt idx="8111">
                  <c:v>58.05</c:v>
                </c:pt>
                <c:pt idx="8112">
                  <c:v>58.06</c:v>
                </c:pt>
                <c:pt idx="8113">
                  <c:v>58.08</c:v>
                </c:pt>
                <c:pt idx="8114">
                  <c:v>58.09</c:v>
                </c:pt>
                <c:pt idx="8115">
                  <c:v>58.1</c:v>
                </c:pt>
                <c:pt idx="8116">
                  <c:v>58.11</c:v>
                </c:pt>
                <c:pt idx="8117">
                  <c:v>58.12</c:v>
                </c:pt>
                <c:pt idx="8118">
                  <c:v>58.13</c:v>
                </c:pt>
                <c:pt idx="8119">
                  <c:v>58.14</c:v>
                </c:pt>
                <c:pt idx="8120">
                  <c:v>58.15</c:v>
                </c:pt>
                <c:pt idx="8121">
                  <c:v>58.16</c:v>
                </c:pt>
                <c:pt idx="8122">
                  <c:v>58.17</c:v>
                </c:pt>
                <c:pt idx="8123">
                  <c:v>58.18</c:v>
                </c:pt>
                <c:pt idx="8124">
                  <c:v>58.19</c:v>
                </c:pt>
                <c:pt idx="8125">
                  <c:v>58.2</c:v>
                </c:pt>
                <c:pt idx="8126">
                  <c:v>58.21</c:v>
                </c:pt>
                <c:pt idx="8127">
                  <c:v>58.22</c:v>
                </c:pt>
                <c:pt idx="8128">
                  <c:v>58.23</c:v>
                </c:pt>
                <c:pt idx="8129">
                  <c:v>58.24</c:v>
                </c:pt>
                <c:pt idx="8130">
                  <c:v>58.25</c:v>
                </c:pt>
                <c:pt idx="8131">
                  <c:v>58.26</c:v>
                </c:pt>
                <c:pt idx="8132">
                  <c:v>58.27</c:v>
                </c:pt>
                <c:pt idx="8133">
                  <c:v>58.28</c:v>
                </c:pt>
                <c:pt idx="8134">
                  <c:v>58.29</c:v>
                </c:pt>
                <c:pt idx="8135">
                  <c:v>58.3</c:v>
                </c:pt>
                <c:pt idx="8136">
                  <c:v>58.31</c:v>
                </c:pt>
                <c:pt idx="8137">
                  <c:v>58.32</c:v>
                </c:pt>
                <c:pt idx="8138">
                  <c:v>58.33</c:v>
                </c:pt>
                <c:pt idx="8139">
                  <c:v>58.34</c:v>
                </c:pt>
                <c:pt idx="8140">
                  <c:v>58.35</c:v>
                </c:pt>
                <c:pt idx="8141">
                  <c:v>58.36</c:v>
                </c:pt>
                <c:pt idx="8142">
                  <c:v>58.37</c:v>
                </c:pt>
                <c:pt idx="8143">
                  <c:v>58.38</c:v>
                </c:pt>
                <c:pt idx="8144">
                  <c:v>58.39</c:v>
                </c:pt>
                <c:pt idx="8145">
                  <c:v>58.4</c:v>
                </c:pt>
                <c:pt idx="8146">
                  <c:v>58.41</c:v>
                </c:pt>
                <c:pt idx="8147">
                  <c:v>58.42</c:v>
                </c:pt>
                <c:pt idx="8148">
                  <c:v>58.43</c:v>
                </c:pt>
                <c:pt idx="8149">
                  <c:v>58.44</c:v>
                </c:pt>
                <c:pt idx="8150">
                  <c:v>58.45</c:v>
                </c:pt>
                <c:pt idx="8151">
                  <c:v>58.46</c:v>
                </c:pt>
                <c:pt idx="8152">
                  <c:v>58.47</c:v>
                </c:pt>
                <c:pt idx="8153">
                  <c:v>58.48</c:v>
                </c:pt>
                <c:pt idx="8154">
                  <c:v>58.49</c:v>
                </c:pt>
                <c:pt idx="8155">
                  <c:v>58.5</c:v>
                </c:pt>
                <c:pt idx="8156">
                  <c:v>58.51</c:v>
                </c:pt>
                <c:pt idx="8157">
                  <c:v>58.52</c:v>
                </c:pt>
                <c:pt idx="8158">
                  <c:v>58.53</c:v>
                </c:pt>
                <c:pt idx="8159">
                  <c:v>58.54</c:v>
                </c:pt>
                <c:pt idx="8160">
                  <c:v>58.55</c:v>
                </c:pt>
                <c:pt idx="8161">
                  <c:v>58.56</c:v>
                </c:pt>
                <c:pt idx="8162">
                  <c:v>58.57</c:v>
                </c:pt>
                <c:pt idx="8163">
                  <c:v>58.58</c:v>
                </c:pt>
                <c:pt idx="8164">
                  <c:v>58.59</c:v>
                </c:pt>
                <c:pt idx="8165">
                  <c:v>58.6</c:v>
                </c:pt>
                <c:pt idx="8166">
                  <c:v>58.61</c:v>
                </c:pt>
                <c:pt idx="8167">
                  <c:v>58.62</c:v>
                </c:pt>
                <c:pt idx="8168">
                  <c:v>58.63</c:v>
                </c:pt>
                <c:pt idx="8169">
                  <c:v>58.64</c:v>
                </c:pt>
                <c:pt idx="8170">
                  <c:v>58.65</c:v>
                </c:pt>
                <c:pt idx="8171">
                  <c:v>58.66</c:v>
                </c:pt>
                <c:pt idx="8172">
                  <c:v>58.67</c:v>
                </c:pt>
                <c:pt idx="8173">
                  <c:v>58.68</c:v>
                </c:pt>
                <c:pt idx="8174">
                  <c:v>58.69</c:v>
                </c:pt>
                <c:pt idx="8175">
                  <c:v>58.7</c:v>
                </c:pt>
                <c:pt idx="8176">
                  <c:v>58.71</c:v>
                </c:pt>
                <c:pt idx="8177">
                  <c:v>58.72</c:v>
                </c:pt>
                <c:pt idx="8178">
                  <c:v>58.73</c:v>
                </c:pt>
                <c:pt idx="8179">
                  <c:v>58.74</c:v>
                </c:pt>
                <c:pt idx="8180">
                  <c:v>58.75</c:v>
                </c:pt>
                <c:pt idx="8181">
                  <c:v>58.76</c:v>
                </c:pt>
                <c:pt idx="8182">
                  <c:v>58.77</c:v>
                </c:pt>
                <c:pt idx="8183">
                  <c:v>58.78</c:v>
                </c:pt>
                <c:pt idx="8184">
                  <c:v>58.79</c:v>
                </c:pt>
                <c:pt idx="8185">
                  <c:v>58.8</c:v>
                </c:pt>
                <c:pt idx="8186">
                  <c:v>58.81</c:v>
                </c:pt>
                <c:pt idx="8187">
                  <c:v>58.82</c:v>
                </c:pt>
                <c:pt idx="8188">
                  <c:v>58.83</c:v>
                </c:pt>
                <c:pt idx="8189">
                  <c:v>58.84</c:v>
                </c:pt>
                <c:pt idx="8190">
                  <c:v>58.85</c:v>
                </c:pt>
                <c:pt idx="8191">
                  <c:v>58.86</c:v>
                </c:pt>
                <c:pt idx="8192">
                  <c:v>58.87</c:v>
                </c:pt>
                <c:pt idx="8193">
                  <c:v>58.88</c:v>
                </c:pt>
                <c:pt idx="8194">
                  <c:v>58.89</c:v>
                </c:pt>
                <c:pt idx="8195">
                  <c:v>58.9</c:v>
                </c:pt>
                <c:pt idx="8196">
                  <c:v>58.91</c:v>
                </c:pt>
                <c:pt idx="8197">
                  <c:v>58.92</c:v>
                </c:pt>
                <c:pt idx="8198">
                  <c:v>58.93</c:v>
                </c:pt>
                <c:pt idx="8199">
                  <c:v>58.94</c:v>
                </c:pt>
                <c:pt idx="8200">
                  <c:v>58.95</c:v>
                </c:pt>
                <c:pt idx="8201">
                  <c:v>58.96</c:v>
                </c:pt>
                <c:pt idx="8202">
                  <c:v>58.97</c:v>
                </c:pt>
                <c:pt idx="8203">
                  <c:v>58.98</c:v>
                </c:pt>
                <c:pt idx="8204">
                  <c:v>58.99</c:v>
                </c:pt>
                <c:pt idx="8205">
                  <c:v>59</c:v>
                </c:pt>
                <c:pt idx="8206">
                  <c:v>59.01</c:v>
                </c:pt>
                <c:pt idx="8207">
                  <c:v>59.02</c:v>
                </c:pt>
                <c:pt idx="8208">
                  <c:v>59.03</c:v>
                </c:pt>
                <c:pt idx="8209">
                  <c:v>59.04</c:v>
                </c:pt>
                <c:pt idx="8210">
                  <c:v>59.05</c:v>
                </c:pt>
                <c:pt idx="8211">
                  <c:v>59.06</c:v>
                </c:pt>
                <c:pt idx="8212">
                  <c:v>59.08</c:v>
                </c:pt>
                <c:pt idx="8213">
                  <c:v>59.09</c:v>
                </c:pt>
                <c:pt idx="8214">
                  <c:v>59.1</c:v>
                </c:pt>
                <c:pt idx="8215">
                  <c:v>59.11</c:v>
                </c:pt>
                <c:pt idx="8216">
                  <c:v>59.12</c:v>
                </c:pt>
                <c:pt idx="8217">
                  <c:v>59.13</c:v>
                </c:pt>
                <c:pt idx="8218">
                  <c:v>59.14</c:v>
                </c:pt>
                <c:pt idx="8219">
                  <c:v>59.15</c:v>
                </c:pt>
                <c:pt idx="8220">
                  <c:v>59.16</c:v>
                </c:pt>
                <c:pt idx="8221">
                  <c:v>59.17</c:v>
                </c:pt>
                <c:pt idx="8222">
                  <c:v>59.18</c:v>
                </c:pt>
                <c:pt idx="8223">
                  <c:v>59.19</c:v>
                </c:pt>
                <c:pt idx="8224">
                  <c:v>59.2</c:v>
                </c:pt>
                <c:pt idx="8225">
                  <c:v>59.21</c:v>
                </c:pt>
                <c:pt idx="8226">
                  <c:v>59.22</c:v>
                </c:pt>
                <c:pt idx="8227">
                  <c:v>59.23</c:v>
                </c:pt>
                <c:pt idx="8228">
                  <c:v>59.24</c:v>
                </c:pt>
                <c:pt idx="8229">
                  <c:v>59.25</c:v>
                </c:pt>
                <c:pt idx="8230">
                  <c:v>59.26</c:v>
                </c:pt>
                <c:pt idx="8231">
                  <c:v>59.27</c:v>
                </c:pt>
                <c:pt idx="8232">
                  <c:v>59.28</c:v>
                </c:pt>
                <c:pt idx="8233">
                  <c:v>59.29</c:v>
                </c:pt>
                <c:pt idx="8234">
                  <c:v>59.3</c:v>
                </c:pt>
                <c:pt idx="8235">
                  <c:v>59.31</c:v>
                </c:pt>
                <c:pt idx="8236">
                  <c:v>59.32</c:v>
                </c:pt>
                <c:pt idx="8237">
                  <c:v>59.33</c:v>
                </c:pt>
                <c:pt idx="8238">
                  <c:v>59.34</c:v>
                </c:pt>
                <c:pt idx="8239">
                  <c:v>59.35</c:v>
                </c:pt>
                <c:pt idx="8240">
                  <c:v>59.36</c:v>
                </c:pt>
                <c:pt idx="8241">
                  <c:v>59.37</c:v>
                </c:pt>
                <c:pt idx="8242">
                  <c:v>59.38</c:v>
                </c:pt>
                <c:pt idx="8243">
                  <c:v>59.39</c:v>
                </c:pt>
                <c:pt idx="8244">
                  <c:v>59.4</c:v>
                </c:pt>
                <c:pt idx="8245">
                  <c:v>59.41</c:v>
                </c:pt>
                <c:pt idx="8246">
                  <c:v>59.42</c:v>
                </c:pt>
                <c:pt idx="8247">
                  <c:v>59.43</c:v>
                </c:pt>
                <c:pt idx="8248">
                  <c:v>59.44</c:v>
                </c:pt>
                <c:pt idx="8249">
                  <c:v>59.45</c:v>
                </c:pt>
                <c:pt idx="8250">
                  <c:v>59.46</c:v>
                </c:pt>
                <c:pt idx="8251">
                  <c:v>59.47</c:v>
                </c:pt>
                <c:pt idx="8252">
                  <c:v>59.48</c:v>
                </c:pt>
                <c:pt idx="8253">
                  <c:v>59.49</c:v>
                </c:pt>
                <c:pt idx="8254">
                  <c:v>59.5</c:v>
                </c:pt>
                <c:pt idx="8255">
                  <c:v>59.51</c:v>
                </c:pt>
                <c:pt idx="8256">
                  <c:v>59.52</c:v>
                </c:pt>
                <c:pt idx="8257">
                  <c:v>59.53</c:v>
                </c:pt>
                <c:pt idx="8258">
                  <c:v>59.54</c:v>
                </c:pt>
                <c:pt idx="8259">
                  <c:v>59.55</c:v>
                </c:pt>
                <c:pt idx="8260">
                  <c:v>59.56</c:v>
                </c:pt>
                <c:pt idx="8261">
                  <c:v>59.57</c:v>
                </c:pt>
                <c:pt idx="8262">
                  <c:v>59.58</c:v>
                </c:pt>
                <c:pt idx="8263">
                  <c:v>59.59</c:v>
                </c:pt>
                <c:pt idx="8264">
                  <c:v>59.6</c:v>
                </c:pt>
                <c:pt idx="8265">
                  <c:v>59.61</c:v>
                </c:pt>
                <c:pt idx="8266">
                  <c:v>59.62</c:v>
                </c:pt>
                <c:pt idx="8267">
                  <c:v>59.63</c:v>
                </c:pt>
                <c:pt idx="8268">
                  <c:v>59.64</c:v>
                </c:pt>
                <c:pt idx="8269">
                  <c:v>59.65</c:v>
                </c:pt>
                <c:pt idx="8270">
                  <c:v>59.66</c:v>
                </c:pt>
                <c:pt idx="8271">
                  <c:v>59.67</c:v>
                </c:pt>
                <c:pt idx="8272">
                  <c:v>59.68</c:v>
                </c:pt>
                <c:pt idx="8273">
                  <c:v>59.69</c:v>
                </c:pt>
                <c:pt idx="8274">
                  <c:v>59.7</c:v>
                </c:pt>
                <c:pt idx="8275">
                  <c:v>59.71</c:v>
                </c:pt>
                <c:pt idx="8276">
                  <c:v>59.72</c:v>
                </c:pt>
                <c:pt idx="8277">
                  <c:v>59.73</c:v>
                </c:pt>
                <c:pt idx="8278">
                  <c:v>59.74</c:v>
                </c:pt>
                <c:pt idx="8279">
                  <c:v>59.75</c:v>
                </c:pt>
                <c:pt idx="8280">
                  <c:v>59.76</c:v>
                </c:pt>
                <c:pt idx="8281">
                  <c:v>59.77</c:v>
                </c:pt>
                <c:pt idx="8282">
                  <c:v>59.78</c:v>
                </c:pt>
                <c:pt idx="8283">
                  <c:v>59.79</c:v>
                </c:pt>
                <c:pt idx="8284">
                  <c:v>59.8</c:v>
                </c:pt>
                <c:pt idx="8285">
                  <c:v>59.81</c:v>
                </c:pt>
                <c:pt idx="8286">
                  <c:v>59.82</c:v>
                </c:pt>
                <c:pt idx="8287">
                  <c:v>59.83</c:v>
                </c:pt>
                <c:pt idx="8288">
                  <c:v>59.84</c:v>
                </c:pt>
                <c:pt idx="8289">
                  <c:v>59.85</c:v>
                </c:pt>
                <c:pt idx="8290">
                  <c:v>59.86</c:v>
                </c:pt>
                <c:pt idx="8291">
                  <c:v>59.87</c:v>
                </c:pt>
                <c:pt idx="8292">
                  <c:v>59.88</c:v>
                </c:pt>
                <c:pt idx="8293">
                  <c:v>59.89</c:v>
                </c:pt>
                <c:pt idx="8294">
                  <c:v>59.9</c:v>
                </c:pt>
                <c:pt idx="8295">
                  <c:v>59.91</c:v>
                </c:pt>
                <c:pt idx="8296">
                  <c:v>59.92</c:v>
                </c:pt>
                <c:pt idx="8297">
                  <c:v>59.93</c:v>
                </c:pt>
                <c:pt idx="8298">
                  <c:v>59.94</c:v>
                </c:pt>
                <c:pt idx="8299">
                  <c:v>59.95</c:v>
                </c:pt>
                <c:pt idx="8300">
                  <c:v>59.96</c:v>
                </c:pt>
                <c:pt idx="8301">
                  <c:v>59.97</c:v>
                </c:pt>
                <c:pt idx="8302">
                  <c:v>59.98</c:v>
                </c:pt>
                <c:pt idx="8303">
                  <c:v>59.99</c:v>
                </c:pt>
                <c:pt idx="8304">
                  <c:v>60</c:v>
                </c:pt>
                <c:pt idx="8305">
                  <c:v>60.01</c:v>
                </c:pt>
                <c:pt idx="8306">
                  <c:v>60.02</c:v>
                </c:pt>
                <c:pt idx="8307">
                  <c:v>60.03</c:v>
                </c:pt>
                <c:pt idx="8308">
                  <c:v>60.04</c:v>
                </c:pt>
                <c:pt idx="8309">
                  <c:v>60.05</c:v>
                </c:pt>
                <c:pt idx="8310">
                  <c:v>60.07</c:v>
                </c:pt>
                <c:pt idx="8311">
                  <c:v>60.08</c:v>
                </c:pt>
                <c:pt idx="8312">
                  <c:v>60.09</c:v>
                </c:pt>
                <c:pt idx="8313">
                  <c:v>60.1</c:v>
                </c:pt>
                <c:pt idx="8314">
                  <c:v>60.11</c:v>
                </c:pt>
                <c:pt idx="8315">
                  <c:v>60.12</c:v>
                </c:pt>
                <c:pt idx="8316">
                  <c:v>60.13</c:v>
                </c:pt>
                <c:pt idx="8317">
                  <c:v>60.14</c:v>
                </c:pt>
                <c:pt idx="8318">
                  <c:v>60.15</c:v>
                </c:pt>
                <c:pt idx="8319">
                  <c:v>60.16</c:v>
                </c:pt>
                <c:pt idx="8320">
                  <c:v>60.17</c:v>
                </c:pt>
                <c:pt idx="8321">
                  <c:v>60.18</c:v>
                </c:pt>
                <c:pt idx="8322">
                  <c:v>60.19</c:v>
                </c:pt>
                <c:pt idx="8323">
                  <c:v>60.2</c:v>
                </c:pt>
                <c:pt idx="8324">
                  <c:v>60.21</c:v>
                </c:pt>
                <c:pt idx="8325">
                  <c:v>60.22</c:v>
                </c:pt>
                <c:pt idx="8326">
                  <c:v>60.23</c:v>
                </c:pt>
                <c:pt idx="8327">
                  <c:v>60.24</c:v>
                </c:pt>
                <c:pt idx="8328">
                  <c:v>60.25</c:v>
                </c:pt>
                <c:pt idx="8329">
                  <c:v>60.26</c:v>
                </c:pt>
                <c:pt idx="8330">
                  <c:v>60.27</c:v>
                </c:pt>
                <c:pt idx="8331">
                  <c:v>60.28</c:v>
                </c:pt>
                <c:pt idx="8332">
                  <c:v>60.29</c:v>
                </c:pt>
                <c:pt idx="8333">
                  <c:v>60.3</c:v>
                </c:pt>
                <c:pt idx="8334">
                  <c:v>60.31</c:v>
                </c:pt>
                <c:pt idx="8335">
                  <c:v>60.32</c:v>
                </c:pt>
                <c:pt idx="8336">
                  <c:v>60.33</c:v>
                </c:pt>
                <c:pt idx="8337">
                  <c:v>60.34</c:v>
                </c:pt>
                <c:pt idx="8338">
                  <c:v>60.35</c:v>
                </c:pt>
                <c:pt idx="8339">
                  <c:v>60.36</c:v>
                </c:pt>
                <c:pt idx="8340">
                  <c:v>60.37</c:v>
                </c:pt>
                <c:pt idx="8341">
                  <c:v>60.38</c:v>
                </c:pt>
                <c:pt idx="8342">
                  <c:v>60.39</c:v>
                </c:pt>
                <c:pt idx="8343">
                  <c:v>60.4</c:v>
                </c:pt>
                <c:pt idx="8344">
                  <c:v>60.41</c:v>
                </c:pt>
                <c:pt idx="8345">
                  <c:v>60.42</c:v>
                </c:pt>
                <c:pt idx="8346">
                  <c:v>60.43</c:v>
                </c:pt>
                <c:pt idx="8347">
                  <c:v>60.44</c:v>
                </c:pt>
                <c:pt idx="8348">
                  <c:v>60.45</c:v>
                </c:pt>
                <c:pt idx="8349">
                  <c:v>60.46</c:v>
                </c:pt>
                <c:pt idx="8350">
                  <c:v>60.47</c:v>
                </c:pt>
                <c:pt idx="8351">
                  <c:v>60.48</c:v>
                </c:pt>
                <c:pt idx="8352">
                  <c:v>60.49</c:v>
                </c:pt>
                <c:pt idx="8353">
                  <c:v>60.5</c:v>
                </c:pt>
                <c:pt idx="8354">
                  <c:v>60.51</c:v>
                </c:pt>
                <c:pt idx="8355">
                  <c:v>60.52</c:v>
                </c:pt>
                <c:pt idx="8356">
                  <c:v>60.53</c:v>
                </c:pt>
                <c:pt idx="8357">
                  <c:v>60.54</c:v>
                </c:pt>
                <c:pt idx="8358">
                  <c:v>60.55</c:v>
                </c:pt>
                <c:pt idx="8359">
                  <c:v>60.56</c:v>
                </c:pt>
                <c:pt idx="8360">
                  <c:v>60.57</c:v>
                </c:pt>
                <c:pt idx="8361">
                  <c:v>60.58</c:v>
                </c:pt>
                <c:pt idx="8362">
                  <c:v>60.59</c:v>
                </c:pt>
                <c:pt idx="8363">
                  <c:v>60.6</c:v>
                </c:pt>
                <c:pt idx="8364">
                  <c:v>60.61</c:v>
                </c:pt>
                <c:pt idx="8365">
                  <c:v>60.62</c:v>
                </c:pt>
                <c:pt idx="8366">
                  <c:v>60.63</c:v>
                </c:pt>
                <c:pt idx="8367">
                  <c:v>60.64</c:v>
                </c:pt>
                <c:pt idx="8368">
                  <c:v>60.65</c:v>
                </c:pt>
                <c:pt idx="8369">
                  <c:v>60.66</c:v>
                </c:pt>
                <c:pt idx="8370">
                  <c:v>60.67</c:v>
                </c:pt>
                <c:pt idx="8371">
                  <c:v>60.68</c:v>
                </c:pt>
                <c:pt idx="8372">
                  <c:v>60.69</c:v>
                </c:pt>
                <c:pt idx="8373">
                  <c:v>60.7</c:v>
                </c:pt>
                <c:pt idx="8374">
                  <c:v>60.71</c:v>
                </c:pt>
                <c:pt idx="8375">
                  <c:v>60.72</c:v>
                </c:pt>
                <c:pt idx="8376">
                  <c:v>60.73</c:v>
                </c:pt>
                <c:pt idx="8377">
                  <c:v>60.74</c:v>
                </c:pt>
                <c:pt idx="8378">
                  <c:v>60.75</c:v>
                </c:pt>
                <c:pt idx="8379">
                  <c:v>60.76</c:v>
                </c:pt>
                <c:pt idx="8380">
                  <c:v>60.77</c:v>
                </c:pt>
                <c:pt idx="8381">
                  <c:v>60.78</c:v>
                </c:pt>
                <c:pt idx="8382">
                  <c:v>60.79</c:v>
                </c:pt>
                <c:pt idx="8383">
                  <c:v>60.8</c:v>
                </c:pt>
                <c:pt idx="8384">
                  <c:v>60.81</c:v>
                </c:pt>
                <c:pt idx="8385">
                  <c:v>60.82</c:v>
                </c:pt>
                <c:pt idx="8386">
                  <c:v>60.83</c:v>
                </c:pt>
                <c:pt idx="8387">
                  <c:v>60.84</c:v>
                </c:pt>
                <c:pt idx="8388">
                  <c:v>60.85</c:v>
                </c:pt>
                <c:pt idx="8389">
                  <c:v>60.86</c:v>
                </c:pt>
                <c:pt idx="8390">
                  <c:v>60.87</c:v>
                </c:pt>
                <c:pt idx="8391">
                  <c:v>60.88</c:v>
                </c:pt>
                <c:pt idx="8392">
                  <c:v>60.89</c:v>
                </c:pt>
                <c:pt idx="8393">
                  <c:v>60.9</c:v>
                </c:pt>
                <c:pt idx="8394">
                  <c:v>60.91</c:v>
                </c:pt>
                <c:pt idx="8395">
                  <c:v>60.92</c:v>
                </c:pt>
                <c:pt idx="8396">
                  <c:v>60.93</c:v>
                </c:pt>
                <c:pt idx="8397">
                  <c:v>60.94</c:v>
                </c:pt>
                <c:pt idx="8398">
                  <c:v>60.95</c:v>
                </c:pt>
                <c:pt idx="8399">
                  <c:v>60.96</c:v>
                </c:pt>
                <c:pt idx="8400">
                  <c:v>60.97</c:v>
                </c:pt>
                <c:pt idx="8401">
                  <c:v>60.98</c:v>
                </c:pt>
                <c:pt idx="8402">
                  <c:v>60.99</c:v>
                </c:pt>
                <c:pt idx="8403">
                  <c:v>61</c:v>
                </c:pt>
                <c:pt idx="8404">
                  <c:v>61.01</c:v>
                </c:pt>
                <c:pt idx="8405">
                  <c:v>61.02</c:v>
                </c:pt>
                <c:pt idx="8406">
                  <c:v>61.03</c:v>
                </c:pt>
                <c:pt idx="8407">
                  <c:v>61.04</c:v>
                </c:pt>
                <c:pt idx="8408">
                  <c:v>61.05</c:v>
                </c:pt>
                <c:pt idx="8409">
                  <c:v>61.07</c:v>
                </c:pt>
                <c:pt idx="8410">
                  <c:v>61.08</c:v>
                </c:pt>
                <c:pt idx="8411">
                  <c:v>61.09</c:v>
                </c:pt>
                <c:pt idx="8412">
                  <c:v>61.1</c:v>
                </c:pt>
                <c:pt idx="8413">
                  <c:v>61.11</c:v>
                </c:pt>
                <c:pt idx="8414">
                  <c:v>61.12</c:v>
                </c:pt>
                <c:pt idx="8415">
                  <c:v>61.13</c:v>
                </c:pt>
                <c:pt idx="8416">
                  <c:v>61.14</c:v>
                </c:pt>
                <c:pt idx="8417">
                  <c:v>61.15</c:v>
                </c:pt>
                <c:pt idx="8418">
                  <c:v>61.16</c:v>
                </c:pt>
                <c:pt idx="8419">
                  <c:v>61.17</c:v>
                </c:pt>
                <c:pt idx="8420">
                  <c:v>61.18</c:v>
                </c:pt>
                <c:pt idx="8421">
                  <c:v>61.19</c:v>
                </c:pt>
                <c:pt idx="8422">
                  <c:v>61.2</c:v>
                </c:pt>
                <c:pt idx="8423">
                  <c:v>61.21</c:v>
                </c:pt>
                <c:pt idx="8424">
                  <c:v>61.22</c:v>
                </c:pt>
                <c:pt idx="8425">
                  <c:v>61.23</c:v>
                </c:pt>
                <c:pt idx="8426">
                  <c:v>61.24</c:v>
                </c:pt>
                <c:pt idx="8427">
                  <c:v>61.25</c:v>
                </c:pt>
                <c:pt idx="8428">
                  <c:v>61.26</c:v>
                </c:pt>
                <c:pt idx="8429">
                  <c:v>61.27</c:v>
                </c:pt>
                <c:pt idx="8430">
                  <c:v>61.28</c:v>
                </c:pt>
                <c:pt idx="8431">
                  <c:v>61.29</c:v>
                </c:pt>
                <c:pt idx="8432">
                  <c:v>61.3</c:v>
                </c:pt>
                <c:pt idx="8433">
                  <c:v>61.31</c:v>
                </c:pt>
                <c:pt idx="8434">
                  <c:v>61.32</c:v>
                </c:pt>
                <c:pt idx="8435">
                  <c:v>61.33</c:v>
                </c:pt>
                <c:pt idx="8436">
                  <c:v>61.34</c:v>
                </c:pt>
                <c:pt idx="8437">
                  <c:v>61.35</c:v>
                </c:pt>
                <c:pt idx="8438">
                  <c:v>61.36</c:v>
                </c:pt>
                <c:pt idx="8439">
                  <c:v>61.37</c:v>
                </c:pt>
                <c:pt idx="8440">
                  <c:v>61.38</c:v>
                </c:pt>
                <c:pt idx="8441">
                  <c:v>61.39</c:v>
                </c:pt>
                <c:pt idx="8442">
                  <c:v>61.4</c:v>
                </c:pt>
                <c:pt idx="8443">
                  <c:v>61.41</c:v>
                </c:pt>
                <c:pt idx="8444">
                  <c:v>61.42</c:v>
                </c:pt>
                <c:pt idx="8445">
                  <c:v>61.43</c:v>
                </c:pt>
                <c:pt idx="8446">
                  <c:v>61.44</c:v>
                </c:pt>
                <c:pt idx="8447">
                  <c:v>61.45</c:v>
                </c:pt>
                <c:pt idx="8448">
                  <c:v>61.46</c:v>
                </c:pt>
                <c:pt idx="8449">
                  <c:v>61.47</c:v>
                </c:pt>
                <c:pt idx="8450">
                  <c:v>61.48</c:v>
                </c:pt>
                <c:pt idx="8451">
                  <c:v>61.49</c:v>
                </c:pt>
                <c:pt idx="8452">
                  <c:v>61.5</c:v>
                </c:pt>
                <c:pt idx="8453">
                  <c:v>61.51</c:v>
                </c:pt>
                <c:pt idx="8454">
                  <c:v>61.52</c:v>
                </c:pt>
                <c:pt idx="8455">
                  <c:v>61.53</c:v>
                </c:pt>
                <c:pt idx="8456">
                  <c:v>61.54</c:v>
                </c:pt>
                <c:pt idx="8457">
                  <c:v>61.55</c:v>
                </c:pt>
                <c:pt idx="8458">
                  <c:v>61.56</c:v>
                </c:pt>
                <c:pt idx="8459">
                  <c:v>61.57</c:v>
                </c:pt>
                <c:pt idx="8460">
                  <c:v>61.58</c:v>
                </c:pt>
                <c:pt idx="8461">
                  <c:v>61.59</c:v>
                </c:pt>
                <c:pt idx="8462">
                  <c:v>61.6</c:v>
                </c:pt>
                <c:pt idx="8463">
                  <c:v>61.61</c:v>
                </c:pt>
                <c:pt idx="8464">
                  <c:v>61.62</c:v>
                </c:pt>
                <c:pt idx="8465">
                  <c:v>61.63</c:v>
                </c:pt>
                <c:pt idx="8466">
                  <c:v>61.64</c:v>
                </c:pt>
                <c:pt idx="8467">
                  <c:v>61.65</c:v>
                </c:pt>
                <c:pt idx="8468">
                  <c:v>61.66</c:v>
                </c:pt>
                <c:pt idx="8469">
                  <c:v>61.67</c:v>
                </c:pt>
                <c:pt idx="8470">
                  <c:v>61.68</c:v>
                </c:pt>
                <c:pt idx="8471">
                  <c:v>61.69</c:v>
                </c:pt>
                <c:pt idx="8472">
                  <c:v>61.7</c:v>
                </c:pt>
                <c:pt idx="8473">
                  <c:v>61.71</c:v>
                </c:pt>
                <c:pt idx="8474">
                  <c:v>61.72</c:v>
                </c:pt>
                <c:pt idx="8475">
                  <c:v>61.73</c:v>
                </c:pt>
                <c:pt idx="8476">
                  <c:v>61.74</c:v>
                </c:pt>
                <c:pt idx="8477">
                  <c:v>61.75</c:v>
                </c:pt>
                <c:pt idx="8478">
                  <c:v>61.76</c:v>
                </c:pt>
                <c:pt idx="8479">
                  <c:v>61.77</c:v>
                </c:pt>
                <c:pt idx="8480">
                  <c:v>61.78</c:v>
                </c:pt>
                <c:pt idx="8481">
                  <c:v>61.79</c:v>
                </c:pt>
                <c:pt idx="8482">
                  <c:v>61.8</c:v>
                </c:pt>
                <c:pt idx="8483">
                  <c:v>61.81</c:v>
                </c:pt>
                <c:pt idx="8484">
                  <c:v>61.82</c:v>
                </c:pt>
                <c:pt idx="8485">
                  <c:v>61.83</c:v>
                </c:pt>
                <c:pt idx="8486">
                  <c:v>61.84</c:v>
                </c:pt>
                <c:pt idx="8487">
                  <c:v>61.85</c:v>
                </c:pt>
                <c:pt idx="8488">
                  <c:v>61.86</c:v>
                </c:pt>
                <c:pt idx="8489">
                  <c:v>61.87</c:v>
                </c:pt>
                <c:pt idx="8490">
                  <c:v>61.88</c:v>
                </c:pt>
                <c:pt idx="8491">
                  <c:v>61.89</c:v>
                </c:pt>
                <c:pt idx="8492">
                  <c:v>61.9</c:v>
                </c:pt>
                <c:pt idx="8493">
                  <c:v>61.91</c:v>
                </c:pt>
                <c:pt idx="8494">
                  <c:v>61.92</c:v>
                </c:pt>
                <c:pt idx="8495">
                  <c:v>61.93</c:v>
                </c:pt>
                <c:pt idx="8496">
                  <c:v>61.94</c:v>
                </c:pt>
                <c:pt idx="8497">
                  <c:v>61.95</c:v>
                </c:pt>
                <c:pt idx="8498">
                  <c:v>61.96</c:v>
                </c:pt>
                <c:pt idx="8499">
                  <c:v>61.97</c:v>
                </c:pt>
                <c:pt idx="8500">
                  <c:v>61.98</c:v>
                </c:pt>
                <c:pt idx="8501">
                  <c:v>61.99</c:v>
                </c:pt>
                <c:pt idx="8502">
                  <c:v>62</c:v>
                </c:pt>
                <c:pt idx="8503">
                  <c:v>62.01</c:v>
                </c:pt>
                <c:pt idx="8504">
                  <c:v>62.02</c:v>
                </c:pt>
                <c:pt idx="8505">
                  <c:v>62.03</c:v>
                </c:pt>
                <c:pt idx="8506">
                  <c:v>62.04</c:v>
                </c:pt>
                <c:pt idx="8507">
                  <c:v>62.05</c:v>
                </c:pt>
                <c:pt idx="8508">
                  <c:v>62.07</c:v>
                </c:pt>
                <c:pt idx="8509">
                  <c:v>62.08</c:v>
                </c:pt>
                <c:pt idx="8510">
                  <c:v>62.09</c:v>
                </c:pt>
                <c:pt idx="8511">
                  <c:v>62.1</c:v>
                </c:pt>
                <c:pt idx="8512">
                  <c:v>62.11</c:v>
                </c:pt>
                <c:pt idx="8513">
                  <c:v>62.12</c:v>
                </c:pt>
                <c:pt idx="8514">
                  <c:v>62.13</c:v>
                </c:pt>
                <c:pt idx="8515">
                  <c:v>62.14</c:v>
                </c:pt>
                <c:pt idx="8516">
                  <c:v>62.15</c:v>
                </c:pt>
                <c:pt idx="8517">
                  <c:v>62.16</c:v>
                </c:pt>
                <c:pt idx="8518">
                  <c:v>62.17</c:v>
                </c:pt>
                <c:pt idx="8519">
                  <c:v>62.18</c:v>
                </c:pt>
                <c:pt idx="8520">
                  <c:v>62.19</c:v>
                </c:pt>
                <c:pt idx="8521">
                  <c:v>62.2</c:v>
                </c:pt>
                <c:pt idx="8522">
                  <c:v>62.21</c:v>
                </c:pt>
                <c:pt idx="8523">
                  <c:v>62.22</c:v>
                </c:pt>
                <c:pt idx="8524">
                  <c:v>62.23</c:v>
                </c:pt>
                <c:pt idx="8525">
                  <c:v>62.24</c:v>
                </c:pt>
                <c:pt idx="8526">
                  <c:v>62.25</c:v>
                </c:pt>
                <c:pt idx="8527">
                  <c:v>62.26</c:v>
                </c:pt>
                <c:pt idx="8528">
                  <c:v>62.27</c:v>
                </c:pt>
                <c:pt idx="8529">
                  <c:v>62.28</c:v>
                </c:pt>
                <c:pt idx="8530">
                  <c:v>62.29</c:v>
                </c:pt>
                <c:pt idx="8531">
                  <c:v>62.3</c:v>
                </c:pt>
                <c:pt idx="8532">
                  <c:v>62.31</c:v>
                </c:pt>
                <c:pt idx="8533">
                  <c:v>62.32</c:v>
                </c:pt>
                <c:pt idx="8534">
                  <c:v>62.33</c:v>
                </c:pt>
                <c:pt idx="8535">
                  <c:v>62.34</c:v>
                </c:pt>
                <c:pt idx="8536">
                  <c:v>62.35</c:v>
                </c:pt>
                <c:pt idx="8537">
                  <c:v>62.36</c:v>
                </c:pt>
                <c:pt idx="8538">
                  <c:v>62.37</c:v>
                </c:pt>
                <c:pt idx="8539">
                  <c:v>62.38</c:v>
                </c:pt>
                <c:pt idx="8540">
                  <c:v>62.39</c:v>
                </c:pt>
                <c:pt idx="8541">
                  <c:v>62.4</c:v>
                </c:pt>
                <c:pt idx="8542">
                  <c:v>62.41</c:v>
                </c:pt>
                <c:pt idx="8543">
                  <c:v>62.42</c:v>
                </c:pt>
                <c:pt idx="8544">
                  <c:v>62.43</c:v>
                </c:pt>
                <c:pt idx="8545">
                  <c:v>62.44</c:v>
                </c:pt>
                <c:pt idx="8546">
                  <c:v>62.45</c:v>
                </c:pt>
                <c:pt idx="8547">
                  <c:v>62.46</c:v>
                </c:pt>
                <c:pt idx="8548">
                  <c:v>62.47</c:v>
                </c:pt>
                <c:pt idx="8549">
                  <c:v>62.48</c:v>
                </c:pt>
                <c:pt idx="8550">
                  <c:v>62.49</c:v>
                </c:pt>
                <c:pt idx="8551">
                  <c:v>62.5</c:v>
                </c:pt>
                <c:pt idx="8552">
                  <c:v>62.51</c:v>
                </c:pt>
                <c:pt idx="8553">
                  <c:v>62.52</c:v>
                </c:pt>
                <c:pt idx="8554">
                  <c:v>62.53</c:v>
                </c:pt>
                <c:pt idx="8555">
                  <c:v>62.54</c:v>
                </c:pt>
                <c:pt idx="8556">
                  <c:v>62.55</c:v>
                </c:pt>
                <c:pt idx="8557">
                  <c:v>62.56</c:v>
                </c:pt>
                <c:pt idx="8558">
                  <c:v>62.57</c:v>
                </c:pt>
                <c:pt idx="8559">
                  <c:v>62.58</c:v>
                </c:pt>
                <c:pt idx="8560">
                  <c:v>62.59</c:v>
                </c:pt>
                <c:pt idx="8561">
                  <c:v>62.6</c:v>
                </c:pt>
                <c:pt idx="8562">
                  <c:v>62.61</c:v>
                </c:pt>
                <c:pt idx="8563">
                  <c:v>62.62</c:v>
                </c:pt>
                <c:pt idx="8564">
                  <c:v>62.63</c:v>
                </c:pt>
                <c:pt idx="8565">
                  <c:v>62.64</c:v>
                </c:pt>
                <c:pt idx="8566">
                  <c:v>62.65</c:v>
                </c:pt>
                <c:pt idx="8567">
                  <c:v>62.66</c:v>
                </c:pt>
                <c:pt idx="8568">
                  <c:v>62.67</c:v>
                </c:pt>
                <c:pt idx="8569">
                  <c:v>62.68</c:v>
                </c:pt>
                <c:pt idx="8570">
                  <c:v>62.69</c:v>
                </c:pt>
                <c:pt idx="8571">
                  <c:v>62.7</c:v>
                </c:pt>
                <c:pt idx="8572">
                  <c:v>62.71</c:v>
                </c:pt>
                <c:pt idx="8573">
                  <c:v>62.72</c:v>
                </c:pt>
                <c:pt idx="8574">
                  <c:v>62.73</c:v>
                </c:pt>
                <c:pt idx="8575">
                  <c:v>62.74</c:v>
                </c:pt>
                <c:pt idx="8576">
                  <c:v>62.75</c:v>
                </c:pt>
                <c:pt idx="8577">
                  <c:v>62.76</c:v>
                </c:pt>
                <c:pt idx="8578">
                  <c:v>62.77</c:v>
                </c:pt>
                <c:pt idx="8579">
                  <c:v>62.78</c:v>
                </c:pt>
                <c:pt idx="8580">
                  <c:v>62.79</c:v>
                </c:pt>
                <c:pt idx="8581">
                  <c:v>62.8</c:v>
                </c:pt>
                <c:pt idx="8582">
                  <c:v>62.81</c:v>
                </c:pt>
                <c:pt idx="8583">
                  <c:v>62.82</c:v>
                </c:pt>
                <c:pt idx="8584">
                  <c:v>62.83</c:v>
                </c:pt>
                <c:pt idx="8585">
                  <c:v>62.84</c:v>
                </c:pt>
                <c:pt idx="8586">
                  <c:v>62.85</c:v>
                </c:pt>
                <c:pt idx="8587">
                  <c:v>62.86</c:v>
                </c:pt>
                <c:pt idx="8588">
                  <c:v>62.87</c:v>
                </c:pt>
                <c:pt idx="8589">
                  <c:v>62.88</c:v>
                </c:pt>
                <c:pt idx="8590">
                  <c:v>62.89</c:v>
                </c:pt>
                <c:pt idx="8591">
                  <c:v>62.9</c:v>
                </c:pt>
                <c:pt idx="8592">
                  <c:v>62.91</c:v>
                </c:pt>
                <c:pt idx="8593">
                  <c:v>62.92</c:v>
                </c:pt>
                <c:pt idx="8594">
                  <c:v>62.93</c:v>
                </c:pt>
                <c:pt idx="8595">
                  <c:v>62.94</c:v>
                </c:pt>
                <c:pt idx="8596">
                  <c:v>62.95</c:v>
                </c:pt>
                <c:pt idx="8597">
                  <c:v>62.96</c:v>
                </c:pt>
                <c:pt idx="8598">
                  <c:v>62.97</c:v>
                </c:pt>
                <c:pt idx="8599">
                  <c:v>62.98</c:v>
                </c:pt>
                <c:pt idx="8600">
                  <c:v>62.99</c:v>
                </c:pt>
                <c:pt idx="8601">
                  <c:v>63</c:v>
                </c:pt>
                <c:pt idx="8602">
                  <c:v>63.01</c:v>
                </c:pt>
                <c:pt idx="8603">
                  <c:v>63.02</c:v>
                </c:pt>
                <c:pt idx="8604">
                  <c:v>63.03</c:v>
                </c:pt>
                <c:pt idx="8605">
                  <c:v>63.04</c:v>
                </c:pt>
                <c:pt idx="8606">
                  <c:v>63.06</c:v>
                </c:pt>
                <c:pt idx="8607">
                  <c:v>63.07</c:v>
                </c:pt>
                <c:pt idx="8608">
                  <c:v>63.08</c:v>
                </c:pt>
                <c:pt idx="8609">
                  <c:v>63.09</c:v>
                </c:pt>
                <c:pt idx="8610">
                  <c:v>63.1</c:v>
                </c:pt>
                <c:pt idx="8611">
                  <c:v>63.11</c:v>
                </c:pt>
                <c:pt idx="8612">
                  <c:v>63.12</c:v>
                </c:pt>
                <c:pt idx="8613">
                  <c:v>63.13</c:v>
                </c:pt>
                <c:pt idx="8614">
                  <c:v>63.14</c:v>
                </c:pt>
                <c:pt idx="8615">
                  <c:v>63.15</c:v>
                </c:pt>
                <c:pt idx="8616">
                  <c:v>63.16</c:v>
                </c:pt>
                <c:pt idx="8617">
                  <c:v>63.17</c:v>
                </c:pt>
                <c:pt idx="8618">
                  <c:v>63.18</c:v>
                </c:pt>
                <c:pt idx="8619">
                  <c:v>63.19</c:v>
                </c:pt>
                <c:pt idx="8620">
                  <c:v>63.2</c:v>
                </c:pt>
                <c:pt idx="8621">
                  <c:v>63.21</c:v>
                </c:pt>
                <c:pt idx="8622">
                  <c:v>63.22</c:v>
                </c:pt>
                <c:pt idx="8623">
                  <c:v>63.23</c:v>
                </c:pt>
                <c:pt idx="8624">
                  <c:v>63.24</c:v>
                </c:pt>
                <c:pt idx="8625">
                  <c:v>63.25</c:v>
                </c:pt>
                <c:pt idx="8626">
                  <c:v>63.26</c:v>
                </c:pt>
                <c:pt idx="8627">
                  <c:v>63.27</c:v>
                </c:pt>
                <c:pt idx="8628">
                  <c:v>63.28</c:v>
                </c:pt>
                <c:pt idx="8629">
                  <c:v>63.29</c:v>
                </c:pt>
                <c:pt idx="8630">
                  <c:v>63.3</c:v>
                </c:pt>
                <c:pt idx="8631">
                  <c:v>63.31</c:v>
                </c:pt>
                <c:pt idx="8632">
                  <c:v>63.32</c:v>
                </c:pt>
                <c:pt idx="8633">
                  <c:v>63.33</c:v>
                </c:pt>
                <c:pt idx="8634">
                  <c:v>63.34</c:v>
                </c:pt>
                <c:pt idx="8635">
                  <c:v>63.35</c:v>
                </c:pt>
                <c:pt idx="8636">
                  <c:v>63.36</c:v>
                </c:pt>
                <c:pt idx="8637">
                  <c:v>63.37</c:v>
                </c:pt>
                <c:pt idx="8638">
                  <c:v>63.38</c:v>
                </c:pt>
                <c:pt idx="8639">
                  <c:v>63.39</c:v>
                </c:pt>
                <c:pt idx="8640">
                  <c:v>63.4</c:v>
                </c:pt>
                <c:pt idx="8641">
                  <c:v>63.41</c:v>
                </c:pt>
                <c:pt idx="8642">
                  <c:v>63.42</c:v>
                </c:pt>
                <c:pt idx="8643">
                  <c:v>63.43</c:v>
                </c:pt>
                <c:pt idx="8644">
                  <c:v>63.44</c:v>
                </c:pt>
                <c:pt idx="8645">
                  <c:v>63.45</c:v>
                </c:pt>
                <c:pt idx="8646">
                  <c:v>63.46</c:v>
                </c:pt>
                <c:pt idx="8647">
                  <c:v>63.47</c:v>
                </c:pt>
                <c:pt idx="8648">
                  <c:v>63.48</c:v>
                </c:pt>
                <c:pt idx="8649">
                  <c:v>63.49</c:v>
                </c:pt>
                <c:pt idx="8650">
                  <c:v>63.5</c:v>
                </c:pt>
                <c:pt idx="8651">
                  <c:v>63.51</c:v>
                </c:pt>
                <c:pt idx="8652">
                  <c:v>63.52</c:v>
                </c:pt>
                <c:pt idx="8653">
                  <c:v>63.53</c:v>
                </c:pt>
                <c:pt idx="8654">
                  <c:v>63.54</c:v>
                </c:pt>
                <c:pt idx="8655">
                  <c:v>63.55</c:v>
                </c:pt>
                <c:pt idx="8656">
                  <c:v>63.56</c:v>
                </c:pt>
                <c:pt idx="8657">
                  <c:v>63.57</c:v>
                </c:pt>
                <c:pt idx="8658">
                  <c:v>63.58</c:v>
                </c:pt>
                <c:pt idx="8659">
                  <c:v>63.59</c:v>
                </c:pt>
                <c:pt idx="8660">
                  <c:v>63.6</c:v>
                </c:pt>
                <c:pt idx="8661">
                  <c:v>63.61</c:v>
                </c:pt>
                <c:pt idx="8662">
                  <c:v>63.62</c:v>
                </c:pt>
                <c:pt idx="8663">
                  <c:v>63.63</c:v>
                </c:pt>
                <c:pt idx="8664">
                  <c:v>63.64</c:v>
                </c:pt>
                <c:pt idx="8665">
                  <c:v>63.65</c:v>
                </c:pt>
                <c:pt idx="8666">
                  <c:v>63.66</c:v>
                </c:pt>
                <c:pt idx="8667">
                  <c:v>63.67</c:v>
                </c:pt>
                <c:pt idx="8668">
                  <c:v>63.68</c:v>
                </c:pt>
                <c:pt idx="8669">
                  <c:v>63.69</c:v>
                </c:pt>
                <c:pt idx="8670">
                  <c:v>63.7</c:v>
                </c:pt>
                <c:pt idx="8671">
                  <c:v>63.71</c:v>
                </c:pt>
                <c:pt idx="8672">
                  <c:v>63.72</c:v>
                </c:pt>
                <c:pt idx="8673">
                  <c:v>63.73</c:v>
                </c:pt>
                <c:pt idx="8674">
                  <c:v>63.74</c:v>
                </c:pt>
                <c:pt idx="8675">
                  <c:v>63.75</c:v>
                </c:pt>
                <c:pt idx="8676">
                  <c:v>63.76</c:v>
                </c:pt>
                <c:pt idx="8677">
                  <c:v>63.77</c:v>
                </c:pt>
                <c:pt idx="8678">
                  <c:v>63.78</c:v>
                </c:pt>
                <c:pt idx="8679">
                  <c:v>63.79</c:v>
                </c:pt>
                <c:pt idx="8680">
                  <c:v>63.8</c:v>
                </c:pt>
                <c:pt idx="8681">
                  <c:v>63.81</c:v>
                </c:pt>
                <c:pt idx="8682">
                  <c:v>63.82</c:v>
                </c:pt>
                <c:pt idx="8683">
                  <c:v>63.83</c:v>
                </c:pt>
                <c:pt idx="8684">
                  <c:v>63.84</c:v>
                </c:pt>
                <c:pt idx="8685">
                  <c:v>63.85</c:v>
                </c:pt>
                <c:pt idx="8686">
                  <c:v>63.86</c:v>
                </c:pt>
                <c:pt idx="8687">
                  <c:v>63.87</c:v>
                </c:pt>
                <c:pt idx="8688">
                  <c:v>63.88</c:v>
                </c:pt>
                <c:pt idx="8689">
                  <c:v>63.89</c:v>
                </c:pt>
                <c:pt idx="8690">
                  <c:v>63.9</c:v>
                </c:pt>
                <c:pt idx="8691">
                  <c:v>63.91</c:v>
                </c:pt>
                <c:pt idx="8692">
                  <c:v>63.92</c:v>
                </c:pt>
                <c:pt idx="8693">
                  <c:v>63.93</c:v>
                </c:pt>
                <c:pt idx="8694">
                  <c:v>63.94</c:v>
                </c:pt>
                <c:pt idx="8695">
                  <c:v>63.95</c:v>
                </c:pt>
                <c:pt idx="8696">
                  <c:v>63.96</c:v>
                </c:pt>
                <c:pt idx="8697">
                  <c:v>63.97</c:v>
                </c:pt>
                <c:pt idx="8698">
                  <c:v>63.98</c:v>
                </c:pt>
                <c:pt idx="8699">
                  <c:v>63.99</c:v>
                </c:pt>
                <c:pt idx="8700">
                  <c:v>64</c:v>
                </c:pt>
                <c:pt idx="8701">
                  <c:v>64.010000000000005</c:v>
                </c:pt>
                <c:pt idx="8702">
                  <c:v>64.02</c:v>
                </c:pt>
                <c:pt idx="8703">
                  <c:v>64.03</c:v>
                </c:pt>
                <c:pt idx="8704">
                  <c:v>64.040000000000006</c:v>
                </c:pt>
                <c:pt idx="8705">
                  <c:v>64.06</c:v>
                </c:pt>
                <c:pt idx="8706">
                  <c:v>64.069999999999993</c:v>
                </c:pt>
                <c:pt idx="8707">
                  <c:v>64.08</c:v>
                </c:pt>
                <c:pt idx="8708">
                  <c:v>64.09</c:v>
                </c:pt>
                <c:pt idx="8709">
                  <c:v>64.099999999999994</c:v>
                </c:pt>
                <c:pt idx="8710">
                  <c:v>64.11</c:v>
                </c:pt>
                <c:pt idx="8711">
                  <c:v>64.12</c:v>
                </c:pt>
                <c:pt idx="8712">
                  <c:v>64.13</c:v>
                </c:pt>
                <c:pt idx="8713">
                  <c:v>64.14</c:v>
                </c:pt>
                <c:pt idx="8714">
                  <c:v>64.150000000000006</c:v>
                </c:pt>
                <c:pt idx="8715">
                  <c:v>64.16</c:v>
                </c:pt>
                <c:pt idx="8716">
                  <c:v>64.17</c:v>
                </c:pt>
                <c:pt idx="8717">
                  <c:v>64.180000000000007</c:v>
                </c:pt>
                <c:pt idx="8718">
                  <c:v>64.19</c:v>
                </c:pt>
                <c:pt idx="8719">
                  <c:v>64.2</c:v>
                </c:pt>
                <c:pt idx="8720">
                  <c:v>64.209999999999994</c:v>
                </c:pt>
                <c:pt idx="8721">
                  <c:v>64.22</c:v>
                </c:pt>
                <c:pt idx="8722">
                  <c:v>64.23</c:v>
                </c:pt>
                <c:pt idx="8723">
                  <c:v>64.239999999999995</c:v>
                </c:pt>
                <c:pt idx="8724">
                  <c:v>64.25</c:v>
                </c:pt>
                <c:pt idx="8725">
                  <c:v>64.260000000000005</c:v>
                </c:pt>
                <c:pt idx="8726">
                  <c:v>64.27</c:v>
                </c:pt>
                <c:pt idx="8727">
                  <c:v>64.28</c:v>
                </c:pt>
                <c:pt idx="8728">
                  <c:v>64.290000000000006</c:v>
                </c:pt>
                <c:pt idx="8729">
                  <c:v>64.3</c:v>
                </c:pt>
                <c:pt idx="8730">
                  <c:v>64.31</c:v>
                </c:pt>
                <c:pt idx="8731">
                  <c:v>64.319999999999993</c:v>
                </c:pt>
                <c:pt idx="8732">
                  <c:v>64.33</c:v>
                </c:pt>
                <c:pt idx="8733">
                  <c:v>64.34</c:v>
                </c:pt>
                <c:pt idx="8734">
                  <c:v>64.349999999999994</c:v>
                </c:pt>
                <c:pt idx="8735">
                  <c:v>64.36</c:v>
                </c:pt>
                <c:pt idx="8736">
                  <c:v>64.37</c:v>
                </c:pt>
                <c:pt idx="8737">
                  <c:v>64.38</c:v>
                </c:pt>
                <c:pt idx="8738">
                  <c:v>64.39</c:v>
                </c:pt>
                <c:pt idx="8739">
                  <c:v>64.400000000000006</c:v>
                </c:pt>
                <c:pt idx="8740">
                  <c:v>64.41</c:v>
                </c:pt>
                <c:pt idx="8741">
                  <c:v>64.42</c:v>
                </c:pt>
                <c:pt idx="8742">
                  <c:v>64.430000000000007</c:v>
                </c:pt>
                <c:pt idx="8743">
                  <c:v>64.44</c:v>
                </c:pt>
                <c:pt idx="8744">
                  <c:v>64.45</c:v>
                </c:pt>
                <c:pt idx="8745">
                  <c:v>64.459999999999994</c:v>
                </c:pt>
                <c:pt idx="8746">
                  <c:v>64.47</c:v>
                </c:pt>
                <c:pt idx="8747">
                  <c:v>64.48</c:v>
                </c:pt>
                <c:pt idx="8748">
                  <c:v>64.489999999999995</c:v>
                </c:pt>
                <c:pt idx="8749">
                  <c:v>64.5</c:v>
                </c:pt>
                <c:pt idx="8750">
                  <c:v>64.510000000000005</c:v>
                </c:pt>
                <c:pt idx="8751">
                  <c:v>64.52</c:v>
                </c:pt>
                <c:pt idx="8752">
                  <c:v>64.53</c:v>
                </c:pt>
                <c:pt idx="8753">
                  <c:v>64.540000000000006</c:v>
                </c:pt>
                <c:pt idx="8754">
                  <c:v>64.55</c:v>
                </c:pt>
                <c:pt idx="8755">
                  <c:v>64.56</c:v>
                </c:pt>
                <c:pt idx="8756">
                  <c:v>64.569999999999993</c:v>
                </c:pt>
                <c:pt idx="8757">
                  <c:v>64.58</c:v>
                </c:pt>
                <c:pt idx="8758">
                  <c:v>64.59</c:v>
                </c:pt>
                <c:pt idx="8759">
                  <c:v>64.599999999999994</c:v>
                </c:pt>
                <c:pt idx="8760">
                  <c:v>64.61</c:v>
                </c:pt>
                <c:pt idx="8761">
                  <c:v>64.62</c:v>
                </c:pt>
                <c:pt idx="8762">
                  <c:v>64.63</c:v>
                </c:pt>
                <c:pt idx="8763">
                  <c:v>64.64</c:v>
                </c:pt>
                <c:pt idx="8764">
                  <c:v>64.650000000000006</c:v>
                </c:pt>
                <c:pt idx="8765">
                  <c:v>64.66</c:v>
                </c:pt>
                <c:pt idx="8766">
                  <c:v>64.67</c:v>
                </c:pt>
                <c:pt idx="8767">
                  <c:v>64.680000000000007</c:v>
                </c:pt>
                <c:pt idx="8768">
                  <c:v>64.69</c:v>
                </c:pt>
                <c:pt idx="8769">
                  <c:v>64.7</c:v>
                </c:pt>
                <c:pt idx="8770">
                  <c:v>64.709999999999994</c:v>
                </c:pt>
                <c:pt idx="8771">
                  <c:v>64.72</c:v>
                </c:pt>
                <c:pt idx="8772">
                  <c:v>64.73</c:v>
                </c:pt>
                <c:pt idx="8773">
                  <c:v>64.739999999999995</c:v>
                </c:pt>
                <c:pt idx="8774">
                  <c:v>64.75</c:v>
                </c:pt>
                <c:pt idx="8775">
                  <c:v>64.760000000000005</c:v>
                </c:pt>
                <c:pt idx="8776">
                  <c:v>64.77</c:v>
                </c:pt>
                <c:pt idx="8777">
                  <c:v>64.78</c:v>
                </c:pt>
                <c:pt idx="8778">
                  <c:v>64.790000000000006</c:v>
                </c:pt>
                <c:pt idx="8779">
                  <c:v>64.8</c:v>
                </c:pt>
                <c:pt idx="8780">
                  <c:v>64.81</c:v>
                </c:pt>
                <c:pt idx="8781">
                  <c:v>64.819999999999993</c:v>
                </c:pt>
                <c:pt idx="8782">
                  <c:v>64.83</c:v>
                </c:pt>
                <c:pt idx="8783">
                  <c:v>64.84</c:v>
                </c:pt>
                <c:pt idx="8784">
                  <c:v>64.849999999999994</c:v>
                </c:pt>
                <c:pt idx="8785">
                  <c:v>64.86</c:v>
                </c:pt>
                <c:pt idx="8786">
                  <c:v>64.87</c:v>
                </c:pt>
                <c:pt idx="8787">
                  <c:v>64.88</c:v>
                </c:pt>
                <c:pt idx="8788">
                  <c:v>64.89</c:v>
                </c:pt>
                <c:pt idx="8789">
                  <c:v>64.900000000000006</c:v>
                </c:pt>
                <c:pt idx="8790">
                  <c:v>64.91</c:v>
                </c:pt>
                <c:pt idx="8791">
                  <c:v>64.92</c:v>
                </c:pt>
                <c:pt idx="8792">
                  <c:v>64.930000000000007</c:v>
                </c:pt>
                <c:pt idx="8793">
                  <c:v>64.94</c:v>
                </c:pt>
                <c:pt idx="8794">
                  <c:v>64.95</c:v>
                </c:pt>
                <c:pt idx="8795">
                  <c:v>64.959999999999994</c:v>
                </c:pt>
                <c:pt idx="8796">
                  <c:v>64.97</c:v>
                </c:pt>
                <c:pt idx="8797">
                  <c:v>64.98</c:v>
                </c:pt>
                <c:pt idx="8798">
                  <c:v>64.989999999999995</c:v>
                </c:pt>
                <c:pt idx="8799">
                  <c:v>65</c:v>
                </c:pt>
                <c:pt idx="8800">
                  <c:v>65.010000000000005</c:v>
                </c:pt>
                <c:pt idx="8801">
                  <c:v>65.02</c:v>
                </c:pt>
                <c:pt idx="8802">
                  <c:v>65.03</c:v>
                </c:pt>
                <c:pt idx="8803">
                  <c:v>65.05</c:v>
                </c:pt>
                <c:pt idx="8804">
                  <c:v>65.06</c:v>
                </c:pt>
                <c:pt idx="8805">
                  <c:v>65.069999999999993</c:v>
                </c:pt>
                <c:pt idx="8806">
                  <c:v>65.08</c:v>
                </c:pt>
                <c:pt idx="8807">
                  <c:v>65.09</c:v>
                </c:pt>
                <c:pt idx="8808">
                  <c:v>65.099999999999994</c:v>
                </c:pt>
                <c:pt idx="8809">
                  <c:v>65.11</c:v>
                </c:pt>
                <c:pt idx="8810">
                  <c:v>65.12</c:v>
                </c:pt>
                <c:pt idx="8811">
                  <c:v>65.13</c:v>
                </c:pt>
                <c:pt idx="8812">
                  <c:v>65.14</c:v>
                </c:pt>
                <c:pt idx="8813">
                  <c:v>65.150000000000006</c:v>
                </c:pt>
                <c:pt idx="8814">
                  <c:v>65.16</c:v>
                </c:pt>
                <c:pt idx="8815">
                  <c:v>65.17</c:v>
                </c:pt>
                <c:pt idx="8816">
                  <c:v>65.180000000000007</c:v>
                </c:pt>
                <c:pt idx="8817">
                  <c:v>65.19</c:v>
                </c:pt>
                <c:pt idx="8818">
                  <c:v>65.2</c:v>
                </c:pt>
                <c:pt idx="8819">
                  <c:v>65.209999999999994</c:v>
                </c:pt>
                <c:pt idx="8820">
                  <c:v>65.22</c:v>
                </c:pt>
                <c:pt idx="8821">
                  <c:v>65.23</c:v>
                </c:pt>
                <c:pt idx="8822">
                  <c:v>65.239999999999995</c:v>
                </c:pt>
                <c:pt idx="8823">
                  <c:v>65.25</c:v>
                </c:pt>
                <c:pt idx="8824">
                  <c:v>65.260000000000005</c:v>
                </c:pt>
                <c:pt idx="8825">
                  <c:v>65.27</c:v>
                </c:pt>
                <c:pt idx="8826">
                  <c:v>65.28</c:v>
                </c:pt>
                <c:pt idx="8827">
                  <c:v>65.290000000000006</c:v>
                </c:pt>
                <c:pt idx="8828">
                  <c:v>65.3</c:v>
                </c:pt>
                <c:pt idx="8829">
                  <c:v>65.31</c:v>
                </c:pt>
                <c:pt idx="8830">
                  <c:v>65.319999999999993</c:v>
                </c:pt>
                <c:pt idx="8831">
                  <c:v>65.33</c:v>
                </c:pt>
                <c:pt idx="8832">
                  <c:v>65.34</c:v>
                </c:pt>
                <c:pt idx="8833">
                  <c:v>65.349999999999994</c:v>
                </c:pt>
                <c:pt idx="8834">
                  <c:v>65.36</c:v>
                </c:pt>
                <c:pt idx="8835">
                  <c:v>65.37</c:v>
                </c:pt>
                <c:pt idx="8836">
                  <c:v>65.38</c:v>
                </c:pt>
                <c:pt idx="8837">
                  <c:v>65.39</c:v>
                </c:pt>
                <c:pt idx="8838">
                  <c:v>65.400000000000006</c:v>
                </c:pt>
                <c:pt idx="8839">
                  <c:v>65.41</c:v>
                </c:pt>
                <c:pt idx="8840">
                  <c:v>65.42</c:v>
                </c:pt>
                <c:pt idx="8841">
                  <c:v>65.430000000000007</c:v>
                </c:pt>
                <c:pt idx="8842">
                  <c:v>65.44</c:v>
                </c:pt>
                <c:pt idx="8843">
                  <c:v>65.45</c:v>
                </c:pt>
                <c:pt idx="8844">
                  <c:v>65.459999999999994</c:v>
                </c:pt>
                <c:pt idx="8845">
                  <c:v>65.47</c:v>
                </c:pt>
                <c:pt idx="8846">
                  <c:v>65.48</c:v>
                </c:pt>
                <c:pt idx="8847">
                  <c:v>65.489999999999995</c:v>
                </c:pt>
                <c:pt idx="8848">
                  <c:v>65.5</c:v>
                </c:pt>
                <c:pt idx="8849">
                  <c:v>65.510000000000005</c:v>
                </c:pt>
                <c:pt idx="8850">
                  <c:v>65.52</c:v>
                </c:pt>
                <c:pt idx="8851">
                  <c:v>65.53</c:v>
                </c:pt>
                <c:pt idx="8852">
                  <c:v>65.540000000000006</c:v>
                </c:pt>
                <c:pt idx="8853">
                  <c:v>65.55</c:v>
                </c:pt>
                <c:pt idx="8854">
                  <c:v>65.56</c:v>
                </c:pt>
                <c:pt idx="8855">
                  <c:v>65.569999999999993</c:v>
                </c:pt>
                <c:pt idx="8856">
                  <c:v>65.58</c:v>
                </c:pt>
                <c:pt idx="8857">
                  <c:v>65.59</c:v>
                </c:pt>
                <c:pt idx="8858">
                  <c:v>65.599999999999994</c:v>
                </c:pt>
                <c:pt idx="8859">
                  <c:v>65.61</c:v>
                </c:pt>
                <c:pt idx="8860">
                  <c:v>65.62</c:v>
                </c:pt>
                <c:pt idx="8861">
                  <c:v>65.63</c:v>
                </c:pt>
                <c:pt idx="8862">
                  <c:v>65.64</c:v>
                </c:pt>
                <c:pt idx="8863">
                  <c:v>65.650000000000006</c:v>
                </c:pt>
                <c:pt idx="8864">
                  <c:v>65.66</c:v>
                </c:pt>
                <c:pt idx="8865">
                  <c:v>65.67</c:v>
                </c:pt>
                <c:pt idx="8866">
                  <c:v>65.680000000000007</c:v>
                </c:pt>
                <c:pt idx="8867">
                  <c:v>65.69</c:v>
                </c:pt>
                <c:pt idx="8868">
                  <c:v>65.7</c:v>
                </c:pt>
                <c:pt idx="8869">
                  <c:v>65.709999999999994</c:v>
                </c:pt>
                <c:pt idx="8870">
                  <c:v>65.72</c:v>
                </c:pt>
                <c:pt idx="8871">
                  <c:v>65.73</c:v>
                </c:pt>
                <c:pt idx="8872">
                  <c:v>65.739999999999995</c:v>
                </c:pt>
                <c:pt idx="8873">
                  <c:v>65.75</c:v>
                </c:pt>
                <c:pt idx="8874">
                  <c:v>65.760000000000005</c:v>
                </c:pt>
                <c:pt idx="8875">
                  <c:v>65.77</c:v>
                </c:pt>
                <c:pt idx="8876">
                  <c:v>65.78</c:v>
                </c:pt>
                <c:pt idx="8877">
                  <c:v>65.790000000000006</c:v>
                </c:pt>
                <c:pt idx="8878">
                  <c:v>65.8</c:v>
                </c:pt>
                <c:pt idx="8879">
                  <c:v>65.81</c:v>
                </c:pt>
                <c:pt idx="8880">
                  <c:v>65.819999999999993</c:v>
                </c:pt>
                <c:pt idx="8881">
                  <c:v>65.83</c:v>
                </c:pt>
                <c:pt idx="8882">
                  <c:v>65.84</c:v>
                </c:pt>
                <c:pt idx="8883">
                  <c:v>65.849999999999994</c:v>
                </c:pt>
                <c:pt idx="8884">
                  <c:v>65.86</c:v>
                </c:pt>
                <c:pt idx="8885">
                  <c:v>65.87</c:v>
                </c:pt>
                <c:pt idx="8886">
                  <c:v>65.88</c:v>
                </c:pt>
                <c:pt idx="8887">
                  <c:v>65.89</c:v>
                </c:pt>
                <c:pt idx="8888">
                  <c:v>65.900000000000006</c:v>
                </c:pt>
                <c:pt idx="8889">
                  <c:v>65.91</c:v>
                </c:pt>
                <c:pt idx="8890">
                  <c:v>65.92</c:v>
                </c:pt>
                <c:pt idx="8891">
                  <c:v>65.930000000000007</c:v>
                </c:pt>
                <c:pt idx="8892">
                  <c:v>65.94</c:v>
                </c:pt>
                <c:pt idx="8893">
                  <c:v>65.95</c:v>
                </c:pt>
                <c:pt idx="8894">
                  <c:v>65.959999999999994</c:v>
                </c:pt>
                <c:pt idx="8895">
                  <c:v>65.97</c:v>
                </c:pt>
                <c:pt idx="8896">
                  <c:v>65.98</c:v>
                </c:pt>
                <c:pt idx="8897">
                  <c:v>65.989999999999995</c:v>
                </c:pt>
                <c:pt idx="8898">
                  <c:v>66</c:v>
                </c:pt>
                <c:pt idx="8899">
                  <c:v>66.010000000000005</c:v>
                </c:pt>
                <c:pt idx="8900">
                  <c:v>66.02</c:v>
                </c:pt>
                <c:pt idx="8901">
                  <c:v>66.03</c:v>
                </c:pt>
                <c:pt idx="8902">
                  <c:v>66.05</c:v>
                </c:pt>
                <c:pt idx="8903">
                  <c:v>66.06</c:v>
                </c:pt>
                <c:pt idx="8904">
                  <c:v>66.069999999999993</c:v>
                </c:pt>
                <c:pt idx="8905">
                  <c:v>66.08</c:v>
                </c:pt>
                <c:pt idx="8906">
                  <c:v>66.09</c:v>
                </c:pt>
                <c:pt idx="8907">
                  <c:v>66.099999999999994</c:v>
                </c:pt>
                <c:pt idx="8908">
                  <c:v>66.11</c:v>
                </c:pt>
                <c:pt idx="8909">
                  <c:v>66.12</c:v>
                </c:pt>
                <c:pt idx="8910">
                  <c:v>66.13</c:v>
                </c:pt>
                <c:pt idx="8911">
                  <c:v>66.14</c:v>
                </c:pt>
                <c:pt idx="8912">
                  <c:v>66.150000000000006</c:v>
                </c:pt>
                <c:pt idx="8913">
                  <c:v>66.16</c:v>
                </c:pt>
                <c:pt idx="8914">
                  <c:v>66.17</c:v>
                </c:pt>
                <c:pt idx="8915">
                  <c:v>66.180000000000007</c:v>
                </c:pt>
                <c:pt idx="8916">
                  <c:v>66.19</c:v>
                </c:pt>
                <c:pt idx="8917">
                  <c:v>66.2</c:v>
                </c:pt>
                <c:pt idx="8918">
                  <c:v>66.209999999999994</c:v>
                </c:pt>
                <c:pt idx="8919">
                  <c:v>66.22</c:v>
                </c:pt>
                <c:pt idx="8920">
                  <c:v>66.23</c:v>
                </c:pt>
                <c:pt idx="8921">
                  <c:v>66.239999999999995</c:v>
                </c:pt>
                <c:pt idx="8922">
                  <c:v>66.25</c:v>
                </c:pt>
                <c:pt idx="8923">
                  <c:v>66.260000000000005</c:v>
                </c:pt>
                <c:pt idx="8924">
                  <c:v>66.27</c:v>
                </c:pt>
                <c:pt idx="8925">
                  <c:v>66.28</c:v>
                </c:pt>
                <c:pt idx="8926">
                  <c:v>66.290000000000006</c:v>
                </c:pt>
                <c:pt idx="8927">
                  <c:v>66.3</c:v>
                </c:pt>
                <c:pt idx="8928">
                  <c:v>66.31</c:v>
                </c:pt>
                <c:pt idx="8929">
                  <c:v>66.319999999999993</c:v>
                </c:pt>
                <c:pt idx="8930">
                  <c:v>66.33</c:v>
                </c:pt>
                <c:pt idx="8931">
                  <c:v>66.34</c:v>
                </c:pt>
                <c:pt idx="8932">
                  <c:v>66.349999999999994</c:v>
                </c:pt>
                <c:pt idx="8933">
                  <c:v>66.36</c:v>
                </c:pt>
                <c:pt idx="8934">
                  <c:v>66.37</c:v>
                </c:pt>
                <c:pt idx="8935">
                  <c:v>66.38</c:v>
                </c:pt>
                <c:pt idx="8936">
                  <c:v>66.39</c:v>
                </c:pt>
                <c:pt idx="8937">
                  <c:v>66.400000000000006</c:v>
                </c:pt>
                <c:pt idx="8938">
                  <c:v>66.41</c:v>
                </c:pt>
                <c:pt idx="8939">
                  <c:v>66.42</c:v>
                </c:pt>
                <c:pt idx="8940">
                  <c:v>66.430000000000007</c:v>
                </c:pt>
                <c:pt idx="8941">
                  <c:v>66.44</c:v>
                </c:pt>
                <c:pt idx="8942">
                  <c:v>66.45</c:v>
                </c:pt>
                <c:pt idx="8943">
                  <c:v>66.459999999999994</c:v>
                </c:pt>
                <c:pt idx="8944">
                  <c:v>66.47</c:v>
                </c:pt>
                <c:pt idx="8945">
                  <c:v>66.48</c:v>
                </c:pt>
                <c:pt idx="8946">
                  <c:v>66.489999999999995</c:v>
                </c:pt>
                <c:pt idx="8947">
                  <c:v>66.5</c:v>
                </c:pt>
                <c:pt idx="8948">
                  <c:v>66.510000000000005</c:v>
                </c:pt>
                <c:pt idx="8949">
                  <c:v>66.52</c:v>
                </c:pt>
                <c:pt idx="8950">
                  <c:v>66.53</c:v>
                </c:pt>
                <c:pt idx="8951">
                  <c:v>66.540000000000006</c:v>
                </c:pt>
                <c:pt idx="8952">
                  <c:v>66.55</c:v>
                </c:pt>
                <c:pt idx="8953">
                  <c:v>66.56</c:v>
                </c:pt>
                <c:pt idx="8954">
                  <c:v>66.569999999999993</c:v>
                </c:pt>
                <c:pt idx="8955">
                  <c:v>66.58</c:v>
                </c:pt>
                <c:pt idx="8956">
                  <c:v>66.59</c:v>
                </c:pt>
                <c:pt idx="8957">
                  <c:v>66.599999999999994</c:v>
                </c:pt>
                <c:pt idx="8958">
                  <c:v>66.61</c:v>
                </c:pt>
                <c:pt idx="8959">
                  <c:v>66.62</c:v>
                </c:pt>
                <c:pt idx="8960">
                  <c:v>66.63</c:v>
                </c:pt>
                <c:pt idx="8961">
                  <c:v>66.64</c:v>
                </c:pt>
                <c:pt idx="8962">
                  <c:v>66.650000000000006</c:v>
                </c:pt>
                <c:pt idx="8963">
                  <c:v>66.66</c:v>
                </c:pt>
                <c:pt idx="8964">
                  <c:v>66.67</c:v>
                </c:pt>
                <c:pt idx="8965">
                  <c:v>66.680000000000007</c:v>
                </c:pt>
                <c:pt idx="8966">
                  <c:v>66.69</c:v>
                </c:pt>
                <c:pt idx="8967">
                  <c:v>66.7</c:v>
                </c:pt>
                <c:pt idx="8968">
                  <c:v>66.709999999999994</c:v>
                </c:pt>
                <c:pt idx="8969">
                  <c:v>66.72</c:v>
                </c:pt>
                <c:pt idx="8970">
                  <c:v>66.73</c:v>
                </c:pt>
                <c:pt idx="8971">
                  <c:v>66.739999999999995</c:v>
                </c:pt>
                <c:pt idx="8972">
                  <c:v>66.75</c:v>
                </c:pt>
                <c:pt idx="8973">
                  <c:v>66.760000000000005</c:v>
                </c:pt>
                <c:pt idx="8974">
                  <c:v>66.77</c:v>
                </c:pt>
                <c:pt idx="8975">
                  <c:v>66.78</c:v>
                </c:pt>
                <c:pt idx="8976">
                  <c:v>66.790000000000006</c:v>
                </c:pt>
                <c:pt idx="8977">
                  <c:v>66.8</c:v>
                </c:pt>
                <c:pt idx="8978">
                  <c:v>66.81</c:v>
                </c:pt>
                <c:pt idx="8979">
                  <c:v>66.819999999999993</c:v>
                </c:pt>
                <c:pt idx="8980">
                  <c:v>66.83</c:v>
                </c:pt>
                <c:pt idx="8981">
                  <c:v>66.84</c:v>
                </c:pt>
                <c:pt idx="8982">
                  <c:v>66.849999999999994</c:v>
                </c:pt>
                <c:pt idx="8983">
                  <c:v>66.86</c:v>
                </c:pt>
                <c:pt idx="8984">
                  <c:v>66.87</c:v>
                </c:pt>
                <c:pt idx="8985">
                  <c:v>66.88</c:v>
                </c:pt>
                <c:pt idx="8986">
                  <c:v>66.89</c:v>
                </c:pt>
                <c:pt idx="8987">
                  <c:v>66.900000000000006</c:v>
                </c:pt>
                <c:pt idx="8988">
                  <c:v>66.91</c:v>
                </c:pt>
                <c:pt idx="8989">
                  <c:v>66.92</c:v>
                </c:pt>
                <c:pt idx="8990">
                  <c:v>66.930000000000007</c:v>
                </c:pt>
                <c:pt idx="8991">
                  <c:v>66.94</c:v>
                </c:pt>
                <c:pt idx="8992">
                  <c:v>66.95</c:v>
                </c:pt>
                <c:pt idx="8993">
                  <c:v>66.959999999999994</c:v>
                </c:pt>
                <c:pt idx="8994">
                  <c:v>66.97</c:v>
                </c:pt>
                <c:pt idx="8995">
                  <c:v>66.98</c:v>
                </c:pt>
                <c:pt idx="8996">
                  <c:v>66.989999999999995</c:v>
                </c:pt>
                <c:pt idx="8997">
                  <c:v>67</c:v>
                </c:pt>
                <c:pt idx="8998">
                  <c:v>67.010000000000005</c:v>
                </c:pt>
                <c:pt idx="8999">
                  <c:v>67.02</c:v>
                </c:pt>
                <c:pt idx="9000">
                  <c:v>67.03</c:v>
                </c:pt>
                <c:pt idx="9001">
                  <c:v>67.05</c:v>
                </c:pt>
                <c:pt idx="9002">
                  <c:v>67.06</c:v>
                </c:pt>
                <c:pt idx="9003">
                  <c:v>67.069999999999993</c:v>
                </c:pt>
                <c:pt idx="9004">
                  <c:v>67.08</c:v>
                </c:pt>
                <c:pt idx="9005">
                  <c:v>67.09</c:v>
                </c:pt>
                <c:pt idx="9006">
                  <c:v>67.099999999999994</c:v>
                </c:pt>
                <c:pt idx="9007">
                  <c:v>67.11</c:v>
                </c:pt>
                <c:pt idx="9008">
                  <c:v>67.12</c:v>
                </c:pt>
                <c:pt idx="9009">
                  <c:v>67.13</c:v>
                </c:pt>
                <c:pt idx="9010">
                  <c:v>67.14</c:v>
                </c:pt>
                <c:pt idx="9011">
                  <c:v>67.150000000000006</c:v>
                </c:pt>
                <c:pt idx="9012">
                  <c:v>67.16</c:v>
                </c:pt>
                <c:pt idx="9013">
                  <c:v>67.17</c:v>
                </c:pt>
                <c:pt idx="9014">
                  <c:v>67.180000000000007</c:v>
                </c:pt>
                <c:pt idx="9015">
                  <c:v>67.19</c:v>
                </c:pt>
                <c:pt idx="9016">
                  <c:v>67.2</c:v>
                </c:pt>
                <c:pt idx="9017">
                  <c:v>67.209999999999994</c:v>
                </c:pt>
                <c:pt idx="9018">
                  <c:v>67.22</c:v>
                </c:pt>
                <c:pt idx="9019">
                  <c:v>67.23</c:v>
                </c:pt>
                <c:pt idx="9020">
                  <c:v>67.239999999999995</c:v>
                </c:pt>
                <c:pt idx="9021">
                  <c:v>67.25</c:v>
                </c:pt>
                <c:pt idx="9022">
                  <c:v>67.260000000000005</c:v>
                </c:pt>
                <c:pt idx="9023">
                  <c:v>67.27</c:v>
                </c:pt>
                <c:pt idx="9024">
                  <c:v>67.28</c:v>
                </c:pt>
                <c:pt idx="9025">
                  <c:v>67.290000000000006</c:v>
                </c:pt>
                <c:pt idx="9026">
                  <c:v>67.3</c:v>
                </c:pt>
                <c:pt idx="9027">
                  <c:v>67.31</c:v>
                </c:pt>
                <c:pt idx="9028">
                  <c:v>67.319999999999993</c:v>
                </c:pt>
                <c:pt idx="9029">
                  <c:v>67.33</c:v>
                </c:pt>
                <c:pt idx="9030">
                  <c:v>67.34</c:v>
                </c:pt>
                <c:pt idx="9031">
                  <c:v>67.349999999999994</c:v>
                </c:pt>
                <c:pt idx="9032">
                  <c:v>67.36</c:v>
                </c:pt>
                <c:pt idx="9033">
                  <c:v>67.37</c:v>
                </c:pt>
                <c:pt idx="9034">
                  <c:v>67.38</c:v>
                </c:pt>
                <c:pt idx="9035">
                  <c:v>67.39</c:v>
                </c:pt>
                <c:pt idx="9036">
                  <c:v>67.400000000000006</c:v>
                </c:pt>
                <c:pt idx="9037">
                  <c:v>67.41</c:v>
                </c:pt>
                <c:pt idx="9038">
                  <c:v>67.42</c:v>
                </c:pt>
                <c:pt idx="9039">
                  <c:v>67.430000000000007</c:v>
                </c:pt>
                <c:pt idx="9040">
                  <c:v>67.44</c:v>
                </c:pt>
                <c:pt idx="9041">
                  <c:v>67.45</c:v>
                </c:pt>
                <c:pt idx="9042">
                  <c:v>67.459999999999994</c:v>
                </c:pt>
                <c:pt idx="9043">
                  <c:v>67.47</c:v>
                </c:pt>
                <c:pt idx="9044">
                  <c:v>67.48</c:v>
                </c:pt>
                <c:pt idx="9045">
                  <c:v>67.489999999999995</c:v>
                </c:pt>
                <c:pt idx="9046">
                  <c:v>67.5</c:v>
                </c:pt>
                <c:pt idx="9047">
                  <c:v>67.510000000000005</c:v>
                </c:pt>
                <c:pt idx="9048">
                  <c:v>67.52</c:v>
                </c:pt>
                <c:pt idx="9049">
                  <c:v>67.53</c:v>
                </c:pt>
                <c:pt idx="9050">
                  <c:v>67.540000000000006</c:v>
                </c:pt>
                <c:pt idx="9051">
                  <c:v>67.55</c:v>
                </c:pt>
                <c:pt idx="9052">
                  <c:v>67.56</c:v>
                </c:pt>
                <c:pt idx="9053">
                  <c:v>67.569999999999993</c:v>
                </c:pt>
                <c:pt idx="9054">
                  <c:v>67.58</c:v>
                </c:pt>
                <c:pt idx="9055">
                  <c:v>67.59</c:v>
                </c:pt>
                <c:pt idx="9056">
                  <c:v>67.599999999999994</c:v>
                </c:pt>
                <c:pt idx="9057">
                  <c:v>67.61</c:v>
                </c:pt>
                <c:pt idx="9058">
                  <c:v>67.62</c:v>
                </c:pt>
                <c:pt idx="9059">
                  <c:v>67.63</c:v>
                </c:pt>
                <c:pt idx="9060">
                  <c:v>67.64</c:v>
                </c:pt>
                <c:pt idx="9061">
                  <c:v>67.650000000000006</c:v>
                </c:pt>
                <c:pt idx="9062">
                  <c:v>67.66</c:v>
                </c:pt>
                <c:pt idx="9063">
                  <c:v>67.67</c:v>
                </c:pt>
                <c:pt idx="9064">
                  <c:v>67.680000000000007</c:v>
                </c:pt>
                <c:pt idx="9065">
                  <c:v>67.69</c:v>
                </c:pt>
                <c:pt idx="9066">
                  <c:v>67.7</c:v>
                </c:pt>
                <c:pt idx="9067">
                  <c:v>67.709999999999994</c:v>
                </c:pt>
                <c:pt idx="9068">
                  <c:v>67.72</c:v>
                </c:pt>
                <c:pt idx="9069">
                  <c:v>67.73</c:v>
                </c:pt>
                <c:pt idx="9070">
                  <c:v>67.739999999999995</c:v>
                </c:pt>
                <c:pt idx="9071">
                  <c:v>67.75</c:v>
                </c:pt>
                <c:pt idx="9072">
                  <c:v>67.760000000000005</c:v>
                </c:pt>
                <c:pt idx="9073">
                  <c:v>67.77</c:v>
                </c:pt>
                <c:pt idx="9074">
                  <c:v>67.78</c:v>
                </c:pt>
                <c:pt idx="9075">
                  <c:v>67.790000000000006</c:v>
                </c:pt>
                <c:pt idx="9076">
                  <c:v>67.8</c:v>
                </c:pt>
                <c:pt idx="9077">
                  <c:v>67.81</c:v>
                </c:pt>
                <c:pt idx="9078">
                  <c:v>67.819999999999993</c:v>
                </c:pt>
                <c:pt idx="9079">
                  <c:v>67.83</c:v>
                </c:pt>
                <c:pt idx="9080">
                  <c:v>67.84</c:v>
                </c:pt>
                <c:pt idx="9081">
                  <c:v>67.849999999999994</c:v>
                </c:pt>
                <c:pt idx="9082">
                  <c:v>67.86</c:v>
                </c:pt>
                <c:pt idx="9083">
                  <c:v>67.87</c:v>
                </c:pt>
                <c:pt idx="9084">
                  <c:v>67.88</c:v>
                </c:pt>
                <c:pt idx="9085">
                  <c:v>67.89</c:v>
                </c:pt>
                <c:pt idx="9086">
                  <c:v>67.900000000000006</c:v>
                </c:pt>
                <c:pt idx="9087">
                  <c:v>67.91</c:v>
                </c:pt>
                <c:pt idx="9088">
                  <c:v>67.92</c:v>
                </c:pt>
                <c:pt idx="9089">
                  <c:v>67.930000000000007</c:v>
                </c:pt>
                <c:pt idx="9090">
                  <c:v>67.94</c:v>
                </c:pt>
                <c:pt idx="9091">
                  <c:v>67.95</c:v>
                </c:pt>
                <c:pt idx="9092">
                  <c:v>67.959999999999994</c:v>
                </c:pt>
                <c:pt idx="9093">
                  <c:v>67.97</c:v>
                </c:pt>
                <c:pt idx="9094">
                  <c:v>67.98</c:v>
                </c:pt>
                <c:pt idx="9095">
                  <c:v>67.989999999999995</c:v>
                </c:pt>
                <c:pt idx="9096">
                  <c:v>68</c:v>
                </c:pt>
                <c:pt idx="9097">
                  <c:v>68.010000000000005</c:v>
                </c:pt>
                <c:pt idx="9098">
                  <c:v>68.02</c:v>
                </c:pt>
                <c:pt idx="9099">
                  <c:v>68.040000000000006</c:v>
                </c:pt>
                <c:pt idx="9100">
                  <c:v>68.05</c:v>
                </c:pt>
                <c:pt idx="9101">
                  <c:v>68.06</c:v>
                </c:pt>
                <c:pt idx="9102">
                  <c:v>68.069999999999993</c:v>
                </c:pt>
                <c:pt idx="9103">
                  <c:v>68.08</c:v>
                </c:pt>
                <c:pt idx="9104">
                  <c:v>68.09</c:v>
                </c:pt>
                <c:pt idx="9105">
                  <c:v>68.099999999999994</c:v>
                </c:pt>
                <c:pt idx="9106">
                  <c:v>68.11</c:v>
                </c:pt>
                <c:pt idx="9107">
                  <c:v>68.12</c:v>
                </c:pt>
                <c:pt idx="9108">
                  <c:v>68.13</c:v>
                </c:pt>
                <c:pt idx="9109">
                  <c:v>68.14</c:v>
                </c:pt>
                <c:pt idx="9110">
                  <c:v>68.150000000000006</c:v>
                </c:pt>
                <c:pt idx="9111">
                  <c:v>68.16</c:v>
                </c:pt>
                <c:pt idx="9112">
                  <c:v>68.17</c:v>
                </c:pt>
                <c:pt idx="9113">
                  <c:v>68.180000000000007</c:v>
                </c:pt>
                <c:pt idx="9114">
                  <c:v>68.19</c:v>
                </c:pt>
                <c:pt idx="9115">
                  <c:v>68.2</c:v>
                </c:pt>
                <c:pt idx="9116">
                  <c:v>68.209999999999994</c:v>
                </c:pt>
                <c:pt idx="9117">
                  <c:v>68.22</c:v>
                </c:pt>
                <c:pt idx="9118">
                  <c:v>68.23</c:v>
                </c:pt>
                <c:pt idx="9119">
                  <c:v>68.239999999999995</c:v>
                </c:pt>
                <c:pt idx="9120">
                  <c:v>68.25</c:v>
                </c:pt>
                <c:pt idx="9121">
                  <c:v>68.260000000000005</c:v>
                </c:pt>
                <c:pt idx="9122">
                  <c:v>68.27</c:v>
                </c:pt>
                <c:pt idx="9123">
                  <c:v>68.28</c:v>
                </c:pt>
                <c:pt idx="9124">
                  <c:v>68.290000000000006</c:v>
                </c:pt>
                <c:pt idx="9125">
                  <c:v>68.3</c:v>
                </c:pt>
                <c:pt idx="9126">
                  <c:v>68.31</c:v>
                </c:pt>
                <c:pt idx="9127">
                  <c:v>68.319999999999993</c:v>
                </c:pt>
                <c:pt idx="9128">
                  <c:v>68.33</c:v>
                </c:pt>
                <c:pt idx="9129">
                  <c:v>68.34</c:v>
                </c:pt>
                <c:pt idx="9130">
                  <c:v>68.349999999999994</c:v>
                </c:pt>
                <c:pt idx="9131">
                  <c:v>68.36</c:v>
                </c:pt>
                <c:pt idx="9132">
                  <c:v>68.37</c:v>
                </c:pt>
                <c:pt idx="9133">
                  <c:v>68.38</c:v>
                </c:pt>
                <c:pt idx="9134">
                  <c:v>68.39</c:v>
                </c:pt>
                <c:pt idx="9135">
                  <c:v>68.400000000000006</c:v>
                </c:pt>
                <c:pt idx="9136">
                  <c:v>68.41</c:v>
                </c:pt>
                <c:pt idx="9137">
                  <c:v>68.42</c:v>
                </c:pt>
                <c:pt idx="9138">
                  <c:v>68.430000000000007</c:v>
                </c:pt>
                <c:pt idx="9139">
                  <c:v>68.44</c:v>
                </c:pt>
                <c:pt idx="9140">
                  <c:v>68.45</c:v>
                </c:pt>
                <c:pt idx="9141">
                  <c:v>68.459999999999994</c:v>
                </c:pt>
                <c:pt idx="9142">
                  <c:v>68.47</c:v>
                </c:pt>
                <c:pt idx="9143">
                  <c:v>68.48</c:v>
                </c:pt>
                <c:pt idx="9144">
                  <c:v>68.489999999999995</c:v>
                </c:pt>
                <c:pt idx="9145">
                  <c:v>68.5</c:v>
                </c:pt>
                <c:pt idx="9146">
                  <c:v>68.510000000000005</c:v>
                </c:pt>
                <c:pt idx="9147">
                  <c:v>68.52</c:v>
                </c:pt>
                <c:pt idx="9148">
                  <c:v>68.53</c:v>
                </c:pt>
                <c:pt idx="9149">
                  <c:v>68.540000000000006</c:v>
                </c:pt>
                <c:pt idx="9150">
                  <c:v>68.55</c:v>
                </c:pt>
                <c:pt idx="9151">
                  <c:v>68.56</c:v>
                </c:pt>
                <c:pt idx="9152">
                  <c:v>68.569999999999993</c:v>
                </c:pt>
                <c:pt idx="9153">
                  <c:v>68.58</c:v>
                </c:pt>
                <c:pt idx="9154">
                  <c:v>68.59</c:v>
                </c:pt>
                <c:pt idx="9155">
                  <c:v>68.599999999999994</c:v>
                </c:pt>
                <c:pt idx="9156">
                  <c:v>68.61</c:v>
                </c:pt>
                <c:pt idx="9157">
                  <c:v>68.62</c:v>
                </c:pt>
                <c:pt idx="9158">
                  <c:v>68.63</c:v>
                </c:pt>
                <c:pt idx="9159">
                  <c:v>68.64</c:v>
                </c:pt>
                <c:pt idx="9160">
                  <c:v>68.650000000000006</c:v>
                </c:pt>
                <c:pt idx="9161">
                  <c:v>68.66</c:v>
                </c:pt>
                <c:pt idx="9162">
                  <c:v>68.67</c:v>
                </c:pt>
                <c:pt idx="9163">
                  <c:v>68.680000000000007</c:v>
                </c:pt>
                <c:pt idx="9164">
                  <c:v>68.69</c:v>
                </c:pt>
                <c:pt idx="9165">
                  <c:v>68.7</c:v>
                </c:pt>
                <c:pt idx="9166">
                  <c:v>68.709999999999994</c:v>
                </c:pt>
                <c:pt idx="9167">
                  <c:v>68.72</c:v>
                </c:pt>
                <c:pt idx="9168">
                  <c:v>68.73</c:v>
                </c:pt>
                <c:pt idx="9169">
                  <c:v>68.739999999999995</c:v>
                </c:pt>
                <c:pt idx="9170">
                  <c:v>68.75</c:v>
                </c:pt>
                <c:pt idx="9171">
                  <c:v>68.760000000000005</c:v>
                </c:pt>
                <c:pt idx="9172">
                  <c:v>68.77</c:v>
                </c:pt>
                <c:pt idx="9173">
                  <c:v>68.78</c:v>
                </c:pt>
                <c:pt idx="9174">
                  <c:v>68.790000000000006</c:v>
                </c:pt>
                <c:pt idx="9175">
                  <c:v>68.8</c:v>
                </c:pt>
                <c:pt idx="9176">
                  <c:v>68.81</c:v>
                </c:pt>
                <c:pt idx="9177">
                  <c:v>68.819999999999993</c:v>
                </c:pt>
                <c:pt idx="9178">
                  <c:v>68.83</c:v>
                </c:pt>
                <c:pt idx="9179">
                  <c:v>68.84</c:v>
                </c:pt>
                <c:pt idx="9180">
                  <c:v>68.849999999999994</c:v>
                </c:pt>
                <c:pt idx="9181">
                  <c:v>68.86</c:v>
                </c:pt>
                <c:pt idx="9182">
                  <c:v>68.87</c:v>
                </c:pt>
                <c:pt idx="9183">
                  <c:v>68.88</c:v>
                </c:pt>
                <c:pt idx="9184">
                  <c:v>68.89</c:v>
                </c:pt>
                <c:pt idx="9185">
                  <c:v>68.900000000000006</c:v>
                </c:pt>
                <c:pt idx="9186">
                  <c:v>68.91</c:v>
                </c:pt>
                <c:pt idx="9187">
                  <c:v>68.92</c:v>
                </c:pt>
                <c:pt idx="9188">
                  <c:v>68.930000000000007</c:v>
                </c:pt>
                <c:pt idx="9189">
                  <c:v>68.94</c:v>
                </c:pt>
                <c:pt idx="9190">
                  <c:v>68.95</c:v>
                </c:pt>
                <c:pt idx="9191">
                  <c:v>68.959999999999994</c:v>
                </c:pt>
                <c:pt idx="9192">
                  <c:v>68.97</c:v>
                </c:pt>
                <c:pt idx="9193">
                  <c:v>68.98</c:v>
                </c:pt>
                <c:pt idx="9194">
                  <c:v>68.989999999999995</c:v>
                </c:pt>
                <c:pt idx="9195">
                  <c:v>69</c:v>
                </c:pt>
                <c:pt idx="9196">
                  <c:v>69.010000000000005</c:v>
                </c:pt>
                <c:pt idx="9197">
                  <c:v>69.02</c:v>
                </c:pt>
                <c:pt idx="9198">
                  <c:v>69.040000000000006</c:v>
                </c:pt>
                <c:pt idx="9199">
                  <c:v>69.05</c:v>
                </c:pt>
                <c:pt idx="9200">
                  <c:v>69.06</c:v>
                </c:pt>
                <c:pt idx="9201">
                  <c:v>69.069999999999993</c:v>
                </c:pt>
                <c:pt idx="9202">
                  <c:v>69.08</c:v>
                </c:pt>
                <c:pt idx="9203">
                  <c:v>69.09</c:v>
                </c:pt>
                <c:pt idx="9204">
                  <c:v>69.099999999999994</c:v>
                </c:pt>
                <c:pt idx="9205">
                  <c:v>69.11</c:v>
                </c:pt>
                <c:pt idx="9206">
                  <c:v>69.12</c:v>
                </c:pt>
                <c:pt idx="9207">
                  <c:v>69.13</c:v>
                </c:pt>
                <c:pt idx="9208">
                  <c:v>69.14</c:v>
                </c:pt>
                <c:pt idx="9209">
                  <c:v>69.150000000000006</c:v>
                </c:pt>
                <c:pt idx="9210">
                  <c:v>69.16</c:v>
                </c:pt>
                <c:pt idx="9211">
                  <c:v>69.17</c:v>
                </c:pt>
                <c:pt idx="9212">
                  <c:v>69.180000000000007</c:v>
                </c:pt>
                <c:pt idx="9213">
                  <c:v>69.19</c:v>
                </c:pt>
                <c:pt idx="9214">
                  <c:v>69.2</c:v>
                </c:pt>
                <c:pt idx="9215">
                  <c:v>69.209999999999994</c:v>
                </c:pt>
                <c:pt idx="9216">
                  <c:v>69.22</c:v>
                </c:pt>
                <c:pt idx="9217">
                  <c:v>69.23</c:v>
                </c:pt>
                <c:pt idx="9218">
                  <c:v>69.239999999999995</c:v>
                </c:pt>
                <c:pt idx="9219">
                  <c:v>69.25</c:v>
                </c:pt>
                <c:pt idx="9220">
                  <c:v>69.260000000000005</c:v>
                </c:pt>
                <c:pt idx="9221">
                  <c:v>69.27</c:v>
                </c:pt>
                <c:pt idx="9222">
                  <c:v>69.28</c:v>
                </c:pt>
                <c:pt idx="9223">
                  <c:v>69.290000000000006</c:v>
                </c:pt>
                <c:pt idx="9224">
                  <c:v>69.3</c:v>
                </c:pt>
                <c:pt idx="9225">
                  <c:v>69.31</c:v>
                </c:pt>
                <c:pt idx="9226">
                  <c:v>69.319999999999993</c:v>
                </c:pt>
                <c:pt idx="9227">
                  <c:v>69.33</c:v>
                </c:pt>
                <c:pt idx="9228">
                  <c:v>69.34</c:v>
                </c:pt>
                <c:pt idx="9229">
                  <c:v>69.349999999999994</c:v>
                </c:pt>
                <c:pt idx="9230">
                  <c:v>69.36</c:v>
                </c:pt>
                <c:pt idx="9231">
                  <c:v>69.37</c:v>
                </c:pt>
                <c:pt idx="9232">
                  <c:v>69.38</c:v>
                </c:pt>
                <c:pt idx="9233">
                  <c:v>69.39</c:v>
                </c:pt>
                <c:pt idx="9234">
                  <c:v>69.400000000000006</c:v>
                </c:pt>
                <c:pt idx="9235">
                  <c:v>69.41</c:v>
                </c:pt>
                <c:pt idx="9236">
                  <c:v>69.42</c:v>
                </c:pt>
                <c:pt idx="9237">
                  <c:v>69.430000000000007</c:v>
                </c:pt>
                <c:pt idx="9238">
                  <c:v>69.44</c:v>
                </c:pt>
                <c:pt idx="9239">
                  <c:v>69.45</c:v>
                </c:pt>
                <c:pt idx="9240">
                  <c:v>69.459999999999994</c:v>
                </c:pt>
                <c:pt idx="9241">
                  <c:v>69.47</c:v>
                </c:pt>
                <c:pt idx="9242">
                  <c:v>69.48</c:v>
                </c:pt>
                <c:pt idx="9243">
                  <c:v>69.489999999999995</c:v>
                </c:pt>
                <c:pt idx="9244">
                  <c:v>69.5</c:v>
                </c:pt>
                <c:pt idx="9245">
                  <c:v>69.510000000000005</c:v>
                </c:pt>
                <c:pt idx="9246">
                  <c:v>69.52</c:v>
                </c:pt>
                <c:pt idx="9247">
                  <c:v>69.53</c:v>
                </c:pt>
                <c:pt idx="9248">
                  <c:v>69.540000000000006</c:v>
                </c:pt>
                <c:pt idx="9249">
                  <c:v>69.55</c:v>
                </c:pt>
                <c:pt idx="9250">
                  <c:v>69.56</c:v>
                </c:pt>
                <c:pt idx="9251">
                  <c:v>69.569999999999993</c:v>
                </c:pt>
                <c:pt idx="9252">
                  <c:v>69.58</c:v>
                </c:pt>
                <c:pt idx="9253">
                  <c:v>69.59</c:v>
                </c:pt>
                <c:pt idx="9254">
                  <c:v>69.599999999999994</c:v>
                </c:pt>
                <c:pt idx="9255">
                  <c:v>69.61</c:v>
                </c:pt>
                <c:pt idx="9256">
                  <c:v>69.62</c:v>
                </c:pt>
                <c:pt idx="9257">
                  <c:v>69.63</c:v>
                </c:pt>
                <c:pt idx="9258">
                  <c:v>69.64</c:v>
                </c:pt>
                <c:pt idx="9259">
                  <c:v>69.650000000000006</c:v>
                </c:pt>
                <c:pt idx="9260">
                  <c:v>69.66</c:v>
                </c:pt>
                <c:pt idx="9261">
                  <c:v>69.67</c:v>
                </c:pt>
                <c:pt idx="9262">
                  <c:v>69.680000000000007</c:v>
                </c:pt>
                <c:pt idx="9263">
                  <c:v>69.69</c:v>
                </c:pt>
                <c:pt idx="9264">
                  <c:v>69.7</c:v>
                </c:pt>
                <c:pt idx="9265">
                  <c:v>69.709999999999994</c:v>
                </c:pt>
                <c:pt idx="9266">
                  <c:v>69.72</c:v>
                </c:pt>
                <c:pt idx="9267">
                  <c:v>69.73</c:v>
                </c:pt>
                <c:pt idx="9268">
                  <c:v>69.739999999999995</c:v>
                </c:pt>
                <c:pt idx="9269">
                  <c:v>69.75</c:v>
                </c:pt>
                <c:pt idx="9270">
                  <c:v>69.760000000000005</c:v>
                </c:pt>
                <c:pt idx="9271">
                  <c:v>69.77</c:v>
                </c:pt>
                <c:pt idx="9272">
                  <c:v>69.78</c:v>
                </c:pt>
                <c:pt idx="9273">
                  <c:v>69.790000000000006</c:v>
                </c:pt>
                <c:pt idx="9274">
                  <c:v>69.8</c:v>
                </c:pt>
                <c:pt idx="9275">
                  <c:v>69.81</c:v>
                </c:pt>
                <c:pt idx="9276">
                  <c:v>69.819999999999993</c:v>
                </c:pt>
                <c:pt idx="9277">
                  <c:v>69.83</c:v>
                </c:pt>
                <c:pt idx="9278">
                  <c:v>69.84</c:v>
                </c:pt>
                <c:pt idx="9279">
                  <c:v>69.849999999999994</c:v>
                </c:pt>
                <c:pt idx="9280">
                  <c:v>69.86</c:v>
                </c:pt>
                <c:pt idx="9281">
                  <c:v>69.87</c:v>
                </c:pt>
                <c:pt idx="9282">
                  <c:v>69.88</c:v>
                </c:pt>
                <c:pt idx="9283">
                  <c:v>69.89</c:v>
                </c:pt>
                <c:pt idx="9284">
                  <c:v>69.900000000000006</c:v>
                </c:pt>
                <c:pt idx="9285">
                  <c:v>69.91</c:v>
                </c:pt>
                <c:pt idx="9286">
                  <c:v>69.92</c:v>
                </c:pt>
                <c:pt idx="9287">
                  <c:v>69.930000000000007</c:v>
                </c:pt>
                <c:pt idx="9288">
                  <c:v>69.94</c:v>
                </c:pt>
                <c:pt idx="9289">
                  <c:v>69.95</c:v>
                </c:pt>
                <c:pt idx="9290">
                  <c:v>69.959999999999994</c:v>
                </c:pt>
                <c:pt idx="9291">
                  <c:v>69.97</c:v>
                </c:pt>
                <c:pt idx="9292">
                  <c:v>69.98</c:v>
                </c:pt>
                <c:pt idx="9293">
                  <c:v>69.989999999999995</c:v>
                </c:pt>
                <c:pt idx="9294">
                  <c:v>70</c:v>
                </c:pt>
                <c:pt idx="9295">
                  <c:v>70.010000000000005</c:v>
                </c:pt>
                <c:pt idx="9296">
                  <c:v>70.02</c:v>
                </c:pt>
                <c:pt idx="9297">
                  <c:v>70.040000000000006</c:v>
                </c:pt>
                <c:pt idx="9298">
                  <c:v>70.05</c:v>
                </c:pt>
                <c:pt idx="9299">
                  <c:v>70.06</c:v>
                </c:pt>
                <c:pt idx="9300">
                  <c:v>70.069999999999993</c:v>
                </c:pt>
                <c:pt idx="9301">
                  <c:v>70.08</c:v>
                </c:pt>
                <c:pt idx="9302">
                  <c:v>70.09</c:v>
                </c:pt>
                <c:pt idx="9303">
                  <c:v>70.099999999999994</c:v>
                </c:pt>
                <c:pt idx="9304">
                  <c:v>70.11</c:v>
                </c:pt>
                <c:pt idx="9305">
                  <c:v>70.12</c:v>
                </c:pt>
                <c:pt idx="9306">
                  <c:v>70.13</c:v>
                </c:pt>
                <c:pt idx="9307">
                  <c:v>70.14</c:v>
                </c:pt>
                <c:pt idx="9308">
                  <c:v>70.150000000000006</c:v>
                </c:pt>
                <c:pt idx="9309">
                  <c:v>70.16</c:v>
                </c:pt>
                <c:pt idx="9310">
                  <c:v>70.17</c:v>
                </c:pt>
                <c:pt idx="9311">
                  <c:v>70.180000000000007</c:v>
                </c:pt>
                <c:pt idx="9312">
                  <c:v>70.19</c:v>
                </c:pt>
                <c:pt idx="9313">
                  <c:v>70.2</c:v>
                </c:pt>
                <c:pt idx="9314">
                  <c:v>70.209999999999994</c:v>
                </c:pt>
                <c:pt idx="9315">
                  <c:v>70.22</c:v>
                </c:pt>
                <c:pt idx="9316">
                  <c:v>70.23</c:v>
                </c:pt>
                <c:pt idx="9317">
                  <c:v>70.239999999999995</c:v>
                </c:pt>
                <c:pt idx="9318">
                  <c:v>70.25</c:v>
                </c:pt>
                <c:pt idx="9319">
                  <c:v>70.260000000000005</c:v>
                </c:pt>
                <c:pt idx="9320">
                  <c:v>70.27</c:v>
                </c:pt>
                <c:pt idx="9321">
                  <c:v>70.28</c:v>
                </c:pt>
                <c:pt idx="9322">
                  <c:v>70.290000000000006</c:v>
                </c:pt>
                <c:pt idx="9323">
                  <c:v>70.3</c:v>
                </c:pt>
                <c:pt idx="9324">
                  <c:v>70.31</c:v>
                </c:pt>
                <c:pt idx="9325">
                  <c:v>70.319999999999993</c:v>
                </c:pt>
                <c:pt idx="9326">
                  <c:v>70.33</c:v>
                </c:pt>
                <c:pt idx="9327">
                  <c:v>70.34</c:v>
                </c:pt>
                <c:pt idx="9328">
                  <c:v>70.349999999999994</c:v>
                </c:pt>
                <c:pt idx="9329">
                  <c:v>70.36</c:v>
                </c:pt>
                <c:pt idx="9330">
                  <c:v>70.37</c:v>
                </c:pt>
                <c:pt idx="9331">
                  <c:v>70.38</c:v>
                </c:pt>
                <c:pt idx="9332">
                  <c:v>70.39</c:v>
                </c:pt>
                <c:pt idx="9333">
                  <c:v>70.400000000000006</c:v>
                </c:pt>
                <c:pt idx="9334">
                  <c:v>70.41</c:v>
                </c:pt>
                <c:pt idx="9335">
                  <c:v>70.42</c:v>
                </c:pt>
                <c:pt idx="9336">
                  <c:v>70.430000000000007</c:v>
                </c:pt>
                <c:pt idx="9337">
                  <c:v>70.44</c:v>
                </c:pt>
                <c:pt idx="9338">
                  <c:v>70.45</c:v>
                </c:pt>
                <c:pt idx="9339">
                  <c:v>70.459999999999994</c:v>
                </c:pt>
                <c:pt idx="9340">
                  <c:v>70.47</c:v>
                </c:pt>
                <c:pt idx="9341">
                  <c:v>70.48</c:v>
                </c:pt>
                <c:pt idx="9342">
                  <c:v>70.489999999999995</c:v>
                </c:pt>
                <c:pt idx="9343">
                  <c:v>70.5</c:v>
                </c:pt>
                <c:pt idx="9344">
                  <c:v>70.510000000000005</c:v>
                </c:pt>
                <c:pt idx="9345">
                  <c:v>70.52</c:v>
                </c:pt>
                <c:pt idx="9346">
                  <c:v>70.53</c:v>
                </c:pt>
                <c:pt idx="9347">
                  <c:v>70.540000000000006</c:v>
                </c:pt>
                <c:pt idx="9348">
                  <c:v>70.55</c:v>
                </c:pt>
                <c:pt idx="9349">
                  <c:v>70.56</c:v>
                </c:pt>
                <c:pt idx="9350">
                  <c:v>70.569999999999993</c:v>
                </c:pt>
                <c:pt idx="9351">
                  <c:v>70.58</c:v>
                </c:pt>
                <c:pt idx="9352">
                  <c:v>70.59</c:v>
                </c:pt>
                <c:pt idx="9353">
                  <c:v>70.599999999999994</c:v>
                </c:pt>
                <c:pt idx="9354">
                  <c:v>70.61</c:v>
                </c:pt>
                <c:pt idx="9355">
                  <c:v>70.62</c:v>
                </c:pt>
                <c:pt idx="9356">
                  <c:v>70.63</c:v>
                </c:pt>
                <c:pt idx="9357">
                  <c:v>70.64</c:v>
                </c:pt>
                <c:pt idx="9358">
                  <c:v>70.650000000000006</c:v>
                </c:pt>
                <c:pt idx="9359">
                  <c:v>70.66</c:v>
                </c:pt>
                <c:pt idx="9360">
                  <c:v>70.67</c:v>
                </c:pt>
                <c:pt idx="9361">
                  <c:v>70.680000000000007</c:v>
                </c:pt>
                <c:pt idx="9362">
                  <c:v>70.69</c:v>
                </c:pt>
                <c:pt idx="9363">
                  <c:v>70.7</c:v>
                </c:pt>
                <c:pt idx="9364">
                  <c:v>70.709999999999994</c:v>
                </c:pt>
                <c:pt idx="9365">
                  <c:v>70.72</c:v>
                </c:pt>
                <c:pt idx="9366">
                  <c:v>70.73</c:v>
                </c:pt>
                <c:pt idx="9367">
                  <c:v>70.739999999999995</c:v>
                </c:pt>
                <c:pt idx="9368">
                  <c:v>70.75</c:v>
                </c:pt>
                <c:pt idx="9369">
                  <c:v>70.760000000000005</c:v>
                </c:pt>
                <c:pt idx="9370">
                  <c:v>70.77</c:v>
                </c:pt>
                <c:pt idx="9371">
                  <c:v>70.78</c:v>
                </c:pt>
                <c:pt idx="9372">
                  <c:v>70.790000000000006</c:v>
                </c:pt>
                <c:pt idx="9373">
                  <c:v>70.8</c:v>
                </c:pt>
                <c:pt idx="9374">
                  <c:v>70.81</c:v>
                </c:pt>
                <c:pt idx="9375">
                  <c:v>70.819999999999993</c:v>
                </c:pt>
                <c:pt idx="9376">
                  <c:v>70.83</c:v>
                </c:pt>
                <c:pt idx="9377">
                  <c:v>70.84</c:v>
                </c:pt>
                <c:pt idx="9378">
                  <c:v>70.849999999999994</c:v>
                </c:pt>
                <c:pt idx="9379">
                  <c:v>70.86</c:v>
                </c:pt>
                <c:pt idx="9380">
                  <c:v>70.87</c:v>
                </c:pt>
                <c:pt idx="9381">
                  <c:v>70.88</c:v>
                </c:pt>
                <c:pt idx="9382">
                  <c:v>70.89</c:v>
                </c:pt>
                <c:pt idx="9383">
                  <c:v>70.900000000000006</c:v>
                </c:pt>
                <c:pt idx="9384">
                  <c:v>70.91</c:v>
                </c:pt>
                <c:pt idx="9385">
                  <c:v>70.92</c:v>
                </c:pt>
                <c:pt idx="9386">
                  <c:v>70.930000000000007</c:v>
                </c:pt>
                <c:pt idx="9387">
                  <c:v>70.94</c:v>
                </c:pt>
                <c:pt idx="9388">
                  <c:v>70.95</c:v>
                </c:pt>
                <c:pt idx="9389">
                  <c:v>70.959999999999994</c:v>
                </c:pt>
                <c:pt idx="9390">
                  <c:v>70.97</c:v>
                </c:pt>
                <c:pt idx="9391">
                  <c:v>70.98</c:v>
                </c:pt>
                <c:pt idx="9392">
                  <c:v>70.989999999999995</c:v>
                </c:pt>
                <c:pt idx="9393">
                  <c:v>71</c:v>
                </c:pt>
                <c:pt idx="9394">
                  <c:v>71.010000000000005</c:v>
                </c:pt>
                <c:pt idx="9395">
                  <c:v>71.03</c:v>
                </c:pt>
                <c:pt idx="9396">
                  <c:v>71.040000000000006</c:v>
                </c:pt>
                <c:pt idx="9397">
                  <c:v>71.05</c:v>
                </c:pt>
                <c:pt idx="9398">
                  <c:v>71.06</c:v>
                </c:pt>
                <c:pt idx="9399">
                  <c:v>71.069999999999993</c:v>
                </c:pt>
                <c:pt idx="9400">
                  <c:v>71.08</c:v>
                </c:pt>
                <c:pt idx="9401">
                  <c:v>71.09</c:v>
                </c:pt>
                <c:pt idx="9402">
                  <c:v>71.099999999999994</c:v>
                </c:pt>
                <c:pt idx="9403">
                  <c:v>71.11</c:v>
                </c:pt>
                <c:pt idx="9404">
                  <c:v>71.12</c:v>
                </c:pt>
                <c:pt idx="9405">
                  <c:v>71.13</c:v>
                </c:pt>
                <c:pt idx="9406">
                  <c:v>71.14</c:v>
                </c:pt>
                <c:pt idx="9407">
                  <c:v>71.150000000000006</c:v>
                </c:pt>
                <c:pt idx="9408">
                  <c:v>71.16</c:v>
                </c:pt>
                <c:pt idx="9409">
                  <c:v>71.17</c:v>
                </c:pt>
                <c:pt idx="9410">
                  <c:v>71.180000000000007</c:v>
                </c:pt>
                <c:pt idx="9411">
                  <c:v>71.19</c:v>
                </c:pt>
                <c:pt idx="9412">
                  <c:v>71.2</c:v>
                </c:pt>
                <c:pt idx="9413">
                  <c:v>71.209999999999994</c:v>
                </c:pt>
                <c:pt idx="9414">
                  <c:v>71.22</c:v>
                </c:pt>
                <c:pt idx="9415">
                  <c:v>71.23</c:v>
                </c:pt>
                <c:pt idx="9416">
                  <c:v>71.239999999999995</c:v>
                </c:pt>
                <c:pt idx="9417">
                  <c:v>71.25</c:v>
                </c:pt>
                <c:pt idx="9418">
                  <c:v>71.260000000000005</c:v>
                </c:pt>
                <c:pt idx="9419">
                  <c:v>71.27</c:v>
                </c:pt>
                <c:pt idx="9420">
                  <c:v>71.28</c:v>
                </c:pt>
                <c:pt idx="9421">
                  <c:v>71.290000000000006</c:v>
                </c:pt>
                <c:pt idx="9422">
                  <c:v>71.3</c:v>
                </c:pt>
                <c:pt idx="9423">
                  <c:v>71.31</c:v>
                </c:pt>
                <c:pt idx="9424">
                  <c:v>71.319999999999993</c:v>
                </c:pt>
                <c:pt idx="9425">
                  <c:v>71.33</c:v>
                </c:pt>
                <c:pt idx="9426">
                  <c:v>71.34</c:v>
                </c:pt>
                <c:pt idx="9427">
                  <c:v>71.349999999999994</c:v>
                </c:pt>
                <c:pt idx="9428">
                  <c:v>71.36</c:v>
                </c:pt>
                <c:pt idx="9429">
                  <c:v>71.37</c:v>
                </c:pt>
                <c:pt idx="9430">
                  <c:v>71.38</c:v>
                </c:pt>
                <c:pt idx="9431">
                  <c:v>71.39</c:v>
                </c:pt>
                <c:pt idx="9432">
                  <c:v>71.400000000000006</c:v>
                </c:pt>
                <c:pt idx="9433">
                  <c:v>71.41</c:v>
                </c:pt>
                <c:pt idx="9434">
                  <c:v>71.42</c:v>
                </c:pt>
                <c:pt idx="9435">
                  <c:v>71.430000000000007</c:v>
                </c:pt>
                <c:pt idx="9436">
                  <c:v>71.44</c:v>
                </c:pt>
                <c:pt idx="9437">
                  <c:v>71.45</c:v>
                </c:pt>
                <c:pt idx="9438">
                  <c:v>71.459999999999994</c:v>
                </c:pt>
                <c:pt idx="9439">
                  <c:v>71.47</c:v>
                </c:pt>
                <c:pt idx="9440">
                  <c:v>71.48</c:v>
                </c:pt>
                <c:pt idx="9441">
                  <c:v>71.489999999999995</c:v>
                </c:pt>
                <c:pt idx="9442">
                  <c:v>71.5</c:v>
                </c:pt>
                <c:pt idx="9443">
                  <c:v>71.510000000000005</c:v>
                </c:pt>
                <c:pt idx="9444">
                  <c:v>71.52</c:v>
                </c:pt>
                <c:pt idx="9445">
                  <c:v>71.53</c:v>
                </c:pt>
                <c:pt idx="9446">
                  <c:v>71.540000000000006</c:v>
                </c:pt>
                <c:pt idx="9447">
                  <c:v>71.55</c:v>
                </c:pt>
                <c:pt idx="9448">
                  <c:v>71.56</c:v>
                </c:pt>
                <c:pt idx="9449">
                  <c:v>71.569999999999993</c:v>
                </c:pt>
                <c:pt idx="9450">
                  <c:v>71.58</c:v>
                </c:pt>
                <c:pt idx="9451">
                  <c:v>71.59</c:v>
                </c:pt>
                <c:pt idx="9452">
                  <c:v>71.599999999999994</c:v>
                </c:pt>
                <c:pt idx="9453">
                  <c:v>71.61</c:v>
                </c:pt>
                <c:pt idx="9454">
                  <c:v>71.62</c:v>
                </c:pt>
                <c:pt idx="9455">
                  <c:v>71.63</c:v>
                </c:pt>
                <c:pt idx="9456">
                  <c:v>71.64</c:v>
                </c:pt>
                <c:pt idx="9457">
                  <c:v>71.650000000000006</c:v>
                </c:pt>
                <c:pt idx="9458">
                  <c:v>71.66</c:v>
                </c:pt>
                <c:pt idx="9459">
                  <c:v>71.67</c:v>
                </c:pt>
                <c:pt idx="9460">
                  <c:v>71.680000000000007</c:v>
                </c:pt>
                <c:pt idx="9461">
                  <c:v>71.69</c:v>
                </c:pt>
                <c:pt idx="9462">
                  <c:v>71.7</c:v>
                </c:pt>
                <c:pt idx="9463">
                  <c:v>71.709999999999994</c:v>
                </c:pt>
                <c:pt idx="9464">
                  <c:v>71.72</c:v>
                </c:pt>
                <c:pt idx="9465">
                  <c:v>71.73</c:v>
                </c:pt>
                <c:pt idx="9466">
                  <c:v>71.739999999999995</c:v>
                </c:pt>
                <c:pt idx="9467">
                  <c:v>71.75</c:v>
                </c:pt>
                <c:pt idx="9468">
                  <c:v>71.760000000000005</c:v>
                </c:pt>
                <c:pt idx="9469">
                  <c:v>71.77</c:v>
                </c:pt>
                <c:pt idx="9470">
                  <c:v>71.78</c:v>
                </c:pt>
                <c:pt idx="9471">
                  <c:v>71.790000000000006</c:v>
                </c:pt>
                <c:pt idx="9472">
                  <c:v>71.8</c:v>
                </c:pt>
                <c:pt idx="9473">
                  <c:v>71.81</c:v>
                </c:pt>
                <c:pt idx="9474">
                  <c:v>71.819999999999993</c:v>
                </c:pt>
                <c:pt idx="9475">
                  <c:v>71.83</c:v>
                </c:pt>
                <c:pt idx="9476">
                  <c:v>71.84</c:v>
                </c:pt>
                <c:pt idx="9477">
                  <c:v>71.849999999999994</c:v>
                </c:pt>
                <c:pt idx="9478">
                  <c:v>71.86</c:v>
                </c:pt>
                <c:pt idx="9479">
                  <c:v>71.87</c:v>
                </c:pt>
                <c:pt idx="9480">
                  <c:v>71.88</c:v>
                </c:pt>
                <c:pt idx="9481">
                  <c:v>71.89</c:v>
                </c:pt>
                <c:pt idx="9482">
                  <c:v>71.900000000000006</c:v>
                </c:pt>
                <c:pt idx="9483">
                  <c:v>71.91</c:v>
                </c:pt>
                <c:pt idx="9484">
                  <c:v>71.92</c:v>
                </c:pt>
                <c:pt idx="9485">
                  <c:v>71.930000000000007</c:v>
                </c:pt>
                <c:pt idx="9486">
                  <c:v>71.94</c:v>
                </c:pt>
                <c:pt idx="9487">
                  <c:v>71.95</c:v>
                </c:pt>
                <c:pt idx="9488">
                  <c:v>71.959999999999994</c:v>
                </c:pt>
                <c:pt idx="9489">
                  <c:v>71.97</c:v>
                </c:pt>
                <c:pt idx="9490">
                  <c:v>71.98</c:v>
                </c:pt>
                <c:pt idx="9491">
                  <c:v>71.989999999999995</c:v>
                </c:pt>
                <c:pt idx="9492">
                  <c:v>72</c:v>
                </c:pt>
                <c:pt idx="9493">
                  <c:v>72.010000000000005</c:v>
                </c:pt>
                <c:pt idx="9494">
                  <c:v>72.03</c:v>
                </c:pt>
                <c:pt idx="9495">
                  <c:v>72.040000000000006</c:v>
                </c:pt>
                <c:pt idx="9496">
                  <c:v>72.05</c:v>
                </c:pt>
                <c:pt idx="9497">
                  <c:v>72.06</c:v>
                </c:pt>
                <c:pt idx="9498">
                  <c:v>72.069999999999993</c:v>
                </c:pt>
                <c:pt idx="9499">
                  <c:v>72.08</c:v>
                </c:pt>
                <c:pt idx="9500">
                  <c:v>72.09</c:v>
                </c:pt>
                <c:pt idx="9501">
                  <c:v>72.099999999999994</c:v>
                </c:pt>
                <c:pt idx="9502">
                  <c:v>72.11</c:v>
                </c:pt>
                <c:pt idx="9503">
                  <c:v>72.12</c:v>
                </c:pt>
                <c:pt idx="9504">
                  <c:v>72.13</c:v>
                </c:pt>
                <c:pt idx="9505">
                  <c:v>72.14</c:v>
                </c:pt>
                <c:pt idx="9506">
                  <c:v>72.150000000000006</c:v>
                </c:pt>
                <c:pt idx="9507">
                  <c:v>72.16</c:v>
                </c:pt>
                <c:pt idx="9508">
                  <c:v>72.17</c:v>
                </c:pt>
                <c:pt idx="9509">
                  <c:v>72.180000000000007</c:v>
                </c:pt>
                <c:pt idx="9510">
                  <c:v>72.19</c:v>
                </c:pt>
                <c:pt idx="9511">
                  <c:v>72.2</c:v>
                </c:pt>
                <c:pt idx="9512">
                  <c:v>72.209999999999994</c:v>
                </c:pt>
                <c:pt idx="9513">
                  <c:v>72.22</c:v>
                </c:pt>
                <c:pt idx="9514">
                  <c:v>72.23</c:v>
                </c:pt>
                <c:pt idx="9515">
                  <c:v>72.239999999999995</c:v>
                </c:pt>
                <c:pt idx="9516">
                  <c:v>72.25</c:v>
                </c:pt>
                <c:pt idx="9517">
                  <c:v>72.260000000000005</c:v>
                </c:pt>
                <c:pt idx="9518">
                  <c:v>72.27</c:v>
                </c:pt>
                <c:pt idx="9519">
                  <c:v>72.28</c:v>
                </c:pt>
                <c:pt idx="9520">
                  <c:v>72.290000000000006</c:v>
                </c:pt>
                <c:pt idx="9521">
                  <c:v>72.3</c:v>
                </c:pt>
                <c:pt idx="9522">
                  <c:v>72.31</c:v>
                </c:pt>
                <c:pt idx="9523">
                  <c:v>72.319999999999993</c:v>
                </c:pt>
                <c:pt idx="9524">
                  <c:v>72.33</c:v>
                </c:pt>
                <c:pt idx="9525">
                  <c:v>72.34</c:v>
                </c:pt>
                <c:pt idx="9526">
                  <c:v>72.349999999999994</c:v>
                </c:pt>
                <c:pt idx="9527">
                  <c:v>72.36</c:v>
                </c:pt>
                <c:pt idx="9528">
                  <c:v>72.37</c:v>
                </c:pt>
                <c:pt idx="9529">
                  <c:v>72.38</c:v>
                </c:pt>
                <c:pt idx="9530">
                  <c:v>72.39</c:v>
                </c:pt>
                <c:pt idx="9531">
                  <c:v>72.400000000000006</c:v>
                </c:pt>
                <c:pt idx="9532">
                  <c:v>72.41</c:v>
                </c:pt>
                <c:pt idx="9533">
                  <c:v>72.42</c:v>
                </c:pt>
                <c:pt idx="9534">
                  <c:v>72.430000000000007</c:v>
                </c:pt>
                <c:pt idx="9535">
                  <c:v>72.44</c:v>
                </c:pt>
                <c:pt idx="9536">
                  <c:v>72.45</c:v>
                </c:pt>
                <c:pt idx="9537">
                  <c:v>72.459999999999994</c:v>
                </c:pt>
                <c:pt idx="9538">
                  <c:v>72.47</c:v>
                </c:pt>
                <c:pt idx="9539">
                  <c:v>72.48</c:v>
                </c:pt>
                <c:pt idx="9540">
                  <c:v>72.489999999999995</c:v>
                </c:pt>
                <c:pt idx="9541">
                  <c:v>72.5</c:v>
                </c:pt>
                <c:pt idx="9542">
                  <c:v>72.510000000000005</c:v>
                </c:pt>
                <c:pt idx="9543">
                  <c:v>72.52</c:v>
                </c:pt>
                <c:pt idx="9544">
                  <c:v>72.53</c:v>
                </c:pt>
                <c:pt idx="9545">
                  <c:v>72.540000000000006</c:v>
                </c:pt>
                <c:pt idx="9546">
                  <c:v>72.55</c:v>
                </c:pt>
                <c:pt idx="9547">
                  <c:v>72.56</c:v>
                </c:pt>
                <c:pt idx="9548">
                  <c:v>72.569999999999993</c:v>
                </c:pt>
                <c:pt idx="9549">
                  <c:v>72.58</c:v>
                </c:pt>
                <c:pt idx="9550">
                  <c:v>72.59</c:v>
                </c:pt>
                <c:pt idx="9551">
                  <c:v>72.599999999999994</c:v>
                </c:pt>
                <c:pt idx="9552">
                  <c:v>72.61</c:v>
                </c:pt>
                <c:pt idx="9553">
                  <c:v>72.62</c:v>
                </c:pt>
                <c:pt idx="9554">
                  <c:v>72.63</c:v>
                </c:pt>
                <c:pt idx="9555">
                  <c:v>72.64</c:v>
                </c:pt>
                <c:pt idx="9556">
                  <c:v>72.650000000000006</c:v>
                </c:pt>
                <c:pt idx="9557">
                  <c:v>72.66</c:v>
                </c:pt>
                <c:pt idx="9558">
                  <c:v>72.67</c:v>
                </c:pt>
                <c:pt idx="9559">
                  <c:v>72.680000000000007</c:v>
                </c:pt>
                <c:pt idx="9560">
                  <c:v>72.69</c:v>
                </c:pt>
                <c:pt idx="9561">
                  <c:v>72.7</c:v>
                </c:pt>
                <c:pt idx="9562">
                  <c:v>72.709999999999994</c:v>
                </c:pt>
                <c:pt idx="9563">
                  <c:v>72.72</c:v>
                </c:pt>
                <c:pt idx="9564">
                  <c:v>72.73</c:v>
                </c:pt>
                <c:pt idx="9565">
                  <c:v>72.739999999999995</c:v>
                </c:pt>
                <c:pt idx="9566">
                  <c:v>72.75</c:v>
                </c:pt>
                <c:pt idx="9567">
                  <c:v>72.760000000000005</c:v>
                </c:pt>
                <c:pt idx="9568">
                  <c:v>72.77</c:v>
                </c:pt>
                <c:pt idx="9569">
                  <c:v>72.78</c:v>
                </c:pt>
                <c:pt idx="9570">
                  <c:v>72.790000000000006</c:v>
                </c:pt>
                <c:pt idx="9571">
                  <c:v>72.8</c:v>
                </c:pt>
                <c:pt idx="9572">
                  <c:v>72.81</c:v>
                </c:pt>
                <c:pt idx="9573">
                  <c:v>72.819999999999993</c:v>
                </c:pt>
                <c:pt idx="9574">
                  <c:v>72.83</c:v>
                </c:pt>
                <c:pt idx="9575">
                  <c:v>72.84</c:v>
                </c:pt>
                <c:pt idx="9576">
                  <c:v>72.849999999999994</c:v>
                </c:pt>
                <c:pt idx="9577">
                  <c:v>72.86</c:v>
                </c:pt>
                <c:pt idx="9578">
                  <c:v>72.87</c:v>
                </c:pt>
                <c:pt idx="9579">
                  <c:v>72.88</c:v>
                </c:pt>
                <c:pt idx="9580">
                  <c:v>72.89</c:v>
                </c:pt>
                <c:pt idx="9581">
                  <c:v>72.900000000000006</c:v>
                </c:pt>
                <c:pt idx="9582">
                  <c:v>72.91</c:v>
                </c:pt>
                <c:pt idx="9583">
                  <c:v>72.92</c:v>
                </c:pt>
                <c:pt idx="9584">
                  <c:v>72.930000000000007</c:v>
                </c:pt>
                <c:pt idx="9585">
                  <c:v>72.94</c:v>
                </c:pt>
                <c:pt idx="9586">
                  <c:v>72.95</c:v>
                </c:pt>
                <c:pt idx="9587">
                  <c:v>72.959999999999994</c:v>
                </c:pt>
                <c:pt idx="9588">
                  <c:v>72.97</c:v>
                </c:pt>
                <c:pt idx="9589">
                  <c:v>72.98</c:v>
                </c:pt>
                <c:pt idx="9590">
                  <c:v>72.989999999999995</c:v>
                </c:pt>
                <c:pt idx="9591">
                  <c:v>73</c:v>
                </c:pt>
                <c:pt idx="9592">
                  <c:v>73.010000000000005</c:v>
                </c:pt>
                <c:pt idx="9593">
                  <c:v>73.03</c:v>
                </c:pt>
                <c:pt idx="9594">
                  <c:v>73.040000000000006</c:v>
                </c:pt>
                <c:pt idx="9595">
                  <c:v>73.05</c:v>
                </c:pt>
                <c:pt idx="9596">
                  <c:v>73.06</c:v>
                </c:pt>
                <c:pt idx="9597">
                  <c:v>73.069999999999993</c:v>
                </c:pt>
                <c:pt idx="9598">
                  <c:v>73.08</c:v>
                </c:pt>
                <c:pt idx="9599">
                  <c:v>73.09</c:v>
                </c:pt>
                <c:pt idx="9600">
                  <c:v>73.099999999999994</c:v>
                </c:pt>
                <c:pt idx="9601">
                  <c:v>73.11</c:v>
                </c:pt>
                <c:pt idx="9602">
                  <c:v>73.12</c:v>
                </c:pt>
                <c:pt idx="9603">
                  <c:v>73.13</c:v>
                </c:pt>
                <c:pt idx="9604">
                  <c:v>73.14</c:v>
                </c:pt>
                <c:pt idx="9605">
                  <c:v>73.150000000000006</c:v>
                </c:pt>
                <c:pt idx="9606">
                  <c:v>73.16</c:v>
                </c:pt>
                <c:pt idx="9607">
                  <c:v>73.17</c:v>
                </c:pt>
                <c:pt idx="9608">
                  <c:v>73.180000000000007</c:v>
                </c:pt>
                <c:pt idx="9609">
                  <c:v>73.19</c:v>
                </c:pt>
                <c:pt idx="9610">
                  <c:v>73.2</c:v>
                </c:pt>
                <c:pt idx="9611">
                  <c:v>73.209999999999994</c:v>
                </c:pt>
                <c:pt idx="9612">
                  <c:v>73.22</c:v>
                </c:pt>
                <c:pt idx="9613">
                  <c:v>73.23</c:v>
                </c:pt>
                <c:pt idx="9614">
                  <c:v>73.239999999999995</c:v>
                </c:pt>
                <c:pt idx="9615">
                  <c:v>73.25</c:v>
                </c:pt>
                <c:pt idx="9616">
                  <c:v>73.260000000000005</c:v>
                </c:pt>
                <c:pt idx="9617">
                  <c:v>73.27</c:v>
                </c:pt>
                <c:pt idx="9618">
                  <c:v>73.28</c:v>
                </c:pt>
                <c:pt idx="9619">
                  <c:v>73.290000000000006</c:v>
                </c:pt>
                <c:pt idx="9620">
                  <c:v>73.3</c:v>
                </c:pt>
                <c:pt idx="9621">
                  <c:v>73.31</c:v>
                </c:pt>
                <c:pt idx="9622">
                  <c:v>73.319999999999993</c:v>
                </c:pt>
                <c:pt idx="9623">
                  <c:v>73.33</c:v>
                </c:pt>
                <c:pt idx="9624">
                  <c:v>73.34</c:v>
                </c:pt>
                <c:pt idx="9625">
                  <c:v>73.349999999999994</c:v>
                </c:pt>
                <c:pt idx="9626">
                  <c:v>73.36</c:v>
                </c:pt>
                <c:pt idx="9627">
                  <c:v>73.37</c:v>
                </c:pt>
                <c:pt idx="9628">
                  <c:v>73.38</c:v>
                </c:pt>
                <c:pt idx="9629">
                  <c:v>73.39</c:v>
                </c:pt>
                <c:pt idx="9630">
                  <c:v>73.400000000000006</c:v>
                </c:pt>
                <c:pt idx="9631">
                  <c:v>73.41</c:v>
                </c:pt>
                <c:pt idx="9632">
                  <c:v>73.42</c:v>
                </c:pt>
                <c:pt idx="9633">
                  <c:v>73.430000000000007</c:v>
                </c:pt>
                <c:pt idx="9634">
                  <c:v>73.44</c:v>
                </c:pt>
                <c:pt idx="9635">
                  <c:v>73.45</c:v>
                </c:pt>
                <c:pt idx="9636">
                  <c:v>73.459999999999994</c:v>
                </c:pt>
                <c:pt idx="9637">
                  <c:v>73.47</c:v>
                </c:pt>
                <c:pt idx="9638">
                  <c:v>73.48</c:v>
                </c:pt>
                <c:pt idx="9639">
                  <c:v>73.489999999999995</c:v>
                </c:pt>
                <c:pt idx="9640">
                  <c:v>73.5</c:v>
                </c:pt>
                <c:pt idx="9641">
                  <c:v>73.510000000000005</c:v>
                </c:pt>
                <c:pt idx="9642">
                  <c:v>73.52</c:v>
                </c:pt>
                <c:pt idx="9643">
                  <c:v>73.53</c:v>
                </c:pt>
                <c:pt idx="9644">
                  <c:v>73.540000000000006</c:v>
                </c:pt>
                <c:pt idx="9645">
                  <c:v>73.55</c:v>
                </c:pt>
                <c:pt idx="9646">
                  <c:v>73.56</c:v>
                </c:pt>
                <c:pt idx="9647">
                  <c:v>73.569999999999993</c:v>
                </c:pt>
                <c:pt idx="9648">
                  <c:v>73.58</c:v>
                </c:pt>
                <c:pt idx="9649">
                  <c:v>73.59</c:v>
                </c:pt>
                <c:pt idx="9650">
                  <c:v>73.599999999999994</c:v>
                </c:pt>
                <c:pt idx="9651">
                  <c:v>73.61</c:v>
                </c:pt>
                <c:pt idx="9652">
                  <c:v>73.62</c:v>
                </c:pt>
                <c:pt idx="9653">
                  <c:v>73.63</c:v>
                </c:pt>
                <c:pt idx="9654">
                  <c:v>73.64</c:v>
                </c:pt>
                <c:pt idx="9655">
                  <c:v>73.650000000000006</c:v>
                </c:pt>
                <c:pt idx="9656">
                  <c:v>73.66</c:v>
                </c:pt>
                <c:pt idx="9657">
                  <c:v>73.67</c:v>
                </c:pt>
                <c:pt idx="9658">
                  <c:v>73.680000000000007</c:v>
                </c:pt>
                <c:pt idx="9659">
                  <c:v>73.69</c:v>
                </c:pt>
                <c:pt idx="9660">
                  <c:v>73.7</c:v>
                </c:pt>
                <c:pt idx="9661">
                  <c:v>73.709999999999994</c:v>
                </c:pt>
                <c:pt idx="9662">
                  <c:v>73.72</c:v>
                </c:pt>
                <c:pt idx="9663">
                  <c:v>73.73</c:v>
                </c:pt>
                <c:pt idx="9664">
                  <c:v>73.739999999999995</c:v>
                </c:pt>
                <c:pt idx="9665">
                  <c:v>73.75</c:v>
                </c:pt>
                <c:pt idx="9666">
                  <c:v>73.760000000000005</c:v>
                </c:pt>
                <c:pt idx="9667">
                  <c:v>73.77</c:v>
                </c:pt>
                <c:pt idx="9668">
                  <c:v>73.78</c:v>
                </c:pt>
                <c:pt idx="9669">
                  <c:v>73.790000000000006</c:v>
                </c:pt>
                <c:pt idx="9670">
                  <c:v>73.8</c:v>
                </c:pt>
                <c:pt idx="9671">
                  <c:v>73.81</c:v>
                </c:pt>
                <c:pt idx="9672">
                  <c:v>73.819999999999993</c:v>
                </c:pt>
                <c:pt idx="9673">
                  <c:v>73.83</c:v>
                </c:pt>
                <c:pt idx="9674">
                  <c:v>73.84</c:v>
                </c:pt>
                <c:pt idx="9675">
                  <c:v>73.849999999999994</c:v>
                </c:pt>
                <c:pt idx="9676">
                  <c:v>73.86</c:v>
                </c:pt>
                <c:pt idx="9677">
                  <c:v>73.87</c:v>
                </c:pt>
                <c:pt idx="9678">
                  <c:v>73.88</c:v>
                </c:pt>
                <c:pt idx="9679">
                  <c:v>73.89</c:v>
                </c:pt>
                <c:pt idx="9680">
                  <c:v>73.900000000000006</c:v>
                </c:pt>
                <c:pt idx="9681">
                  <c:v>73.91</c:v>
                </c:pt>
                <c:pt idx="9682">
                  <c:v>73.92</c:v>
                </c:pt>
                <c:pt idx="9683">
                  <c:v>73.930000000000007</c:v>
                </c:pt>
                <c:pt idx="9684">
                  <c:v>73.94</c:v>
                </c:pt>
                <c:pt idx="9685">
                  <c:v>73.95</c:v>
                </c:pt>
                <c:pt idx="9686">
                  <c:v>73.959999999999994</c:v>
                </c:pt>
                <c:pt idx="9687">
                  <c:v>73.97</c:v>
                </c:pt>
                <c:pt idx="9688">
                  <c:v>73.98</c:v>
                </c:pt>
                <c:pt idx="9689">
                  <c:v>73.989999999999995</c:v>
                </c:pt>
                <c:pt idx="9690">
                  <c:v>74</c:v>
                </c:pt>
                <c:pt idx="9691">
                  <c:v>74.02</c:v>
                </c:pt>
                <c:pt idx="9692">
                  <c:v>74.03</c:v>
                </c:pt>
                <c:pt idx="9693">
                  <c:v>74.040000000000006</c:v>
                </c:pt>
                <c:pt idx="9694">
                  <c:v>74.05</c:v>
                </c:pt>
                <c:pt idx="9695">
                  <c:v>74.06</c:v>
                </c:pt>
                <c:pt idx="9696">
                  <c:v>74.069999999999993</c:v>
                </c:pt>
                <c:pt idx="9697">
                  <c:v>74.08</c:v>
                </c:pt>
                <c:pt idx="9698">
                  <c:v>74.09</c:v>
                </c:pt>
                <c:pt idx="9699">
                  <c:v>74.099999999999994</c:v>
                </c:pt>
                <c:pt idx="9700">
                  <c:v>74.11</c:v>
                </c:pt>
                <c:pt idx="9701">
                  <c:v>74.12</c:v>
                </c:pt>
                <c:pt idx="9702">
                  <c:v>74.13</c:v>
                </c:pt>
                <c:pt idx="9703">
                  <c:v>74.14</c:v>
                </c:pt>
                <c:pt idx="9704">
                  <c:v>74.150000000000006</c:v>
                </c:pt>
                <c:pt idx="9705">
                  <c:v>74.16</c:v>
                </c:pt>
                <c:pt idx="9706">
                  <c:v>74.17</c:v>
                </c:pt>
                <c:pt idx="9707">
                  <c:v>74.180000000000007</c:v>
                </c:pt>
                <c:pt idx="9708">
                  <c:v>74.19</c:v>
                </c:pt>
                <c:pt idx="9709">
                  <c:v>74.2</c:v>
                </c:pt>
                <c:pt idx="9710">
                  <c:v>74.209999999999994</c:v>
                </c:pt>
                <c:pt idx="9711">
                  <c:v>74.22</c:v>
                </c:pt>
                <c:pt idx="9712">
                  <c:v>74.23</c:v>
                </c:pt>
                <c:pt idx="9713">
                  <c:v>74.239999999999995</c:v>
                </c:pt>
                <c:pt idx="9714">
                  <c:v>74.25</c:v>
                </c:pt>
                <c:pt idx="9715">
                  <c:v>74.260000000000005</c:v>
                </c:pt>
                <c:pt idx="9716">
                  <c:v>74.27</c:v>
                </c:pt>
                <c:pt idx="9717">
                  <c:v>74.28</c:v>
                </c:pt>
                <c:pt idx="9718">
                  <c:v>74.290000000000006</c:v>
                </c:pt>
                <c:pt idx="9719">
                  <c:v>74.3</c:v>
                </c:pt>
                <c:pt idx="9720">
                  <c:v>74.31</c:v>
                </c:pt>
                <c:pt idx="9721">
                  <c:v>74.319999999999993</c:v>
                </c:pt>
                <c:pt idx="9722">
                  <c:v>74.33</c:v>
                </c:pt>
                <c:pt idx="9723">
                  <c:v>74.34</c:v>
                </c:pt>
                <c:pt idx="9724">
                  <c:v>74.349999999999994</c:v>
                </c:pt>
                <c:pt idx="9725">
                  <c:v>74.36</c:v>
                </c:pt>
                <c:pt idx="9726">
                  <c:v>74.37</c:v>
                </c:pt>
                <c:pt idx="9727">
                  <c:v>74.38</c:v>
                </c:pt>
                <c:pt idx="9728">
                  <c:v>74.39</c:v>
                </c:pt>
                <c:pt idx="9729">
                  <c:v>74.400000000000006</c:v>
                </c:pt>
                <c:pt idx="9730">
                  <c:v>74.41</c:v>
                </c:pt>
                <c:pt idx="9731">
                  <c:v>74.42</c:v>
                </c:pt>
                <c:pt idx="9732">
                  <c:v>74.430000000000007</c:v>
                </c:pt>
                <c:pt idx="9733">
                  <c:v>74.44</c:v>
                </c:pt>
                <c:pt idx="9734">
                  <c:v>74.45</c:v>
                </c:pt>
                <c:pt idx="9735">
                  <c:v>74.459999999999994</c:v>
                </c:pt>
                <c:pt idx="9736">
                  <c:v>74.47</c:v>
                </c:pt>
                <c:pt idx="9737">
                  <c:v>74.48</c:v>
                </c:pt>
                <c:pt idx="9738">
                  <c:v>74.489999999999995</c:v>
                </c:pt>
                <c:pt idx="9739">
                  <c:v>74.5</c:v>
                </c:pt>
                <c:pt idx="9740">
                  <c:v>74.510000000000005</c:v>
                </c:pt>
                <c:pt idx="9741">
                  <c:v>74.52</c:v>
                </c:pt>
                <c:pt idx="9742">
                  <c:v>74.53</c:v>
                </c:pt>
                <c:pt idx="9743">
                  <c:v>74.540000000000006</c:v>
                </c:pt>
                <c:pt idx="9744">
                  <c:v>74.55</c:v>
                </c:pt>
                <c:pt idx="9745">
                  <c:v>74.56</c:v>
                </c:pt>
                <c:pt idx="9746">
                  <c:v>74.569999999999993</c:v>
                </c:pt>
                <c:pt idx="9747">
                  <c:v>74.58</c:v>
                </c:pt>
                <c:pt idx="9748">
                  <c:v>74.59</c:v>
                </c:pt>
                <c:pt idx="9749">
                  <c:v>74.599999999999994</c:v>
                </c:pt>
                <c:pt idx="9750">
                  <c:v>74.61</c:v>
                </c:pt>
                <c:pt idx="9751">
                  <c:v>74.62</c:v>
                </c:pt>
                <c:pt idx="9752">
                  <c:v>74.63</c:v>
                </c:pt>
                <c:pt idx="9753">
                  <c:v>74.64</c:v>
                </c:pt>
                <c:pt idx="9754">
                  <c:v>74.650000000000006</c:v>
                </c:pt>
                <c:pt idx="9755">
                  <c:v>74.66</c:v>
                </c:pt>
                <c:pt idx="9756">
                  <c:v>74.67</c:v>
                </c:pt>
                <c:pt idx="9757">
                  <c:v>74.680000000000007</c:v>
                </c:pt>
                <c:pt idx="9758">
                  <c:v>74.69</c:v>
                </c:pt>
                <c:pt idx="9759">
                  <c:v>74.7</c:v>
                </c:pt>
                <c:pt idx="9760">
                  <c:v>74.709999999999994</c:v>
                </c:pt>
                <c:pt idx="9761">
                  <c:v>74.72</c:v>
                </c:pt>
                <c:pt idx="9762">
                  <c:v>74.73</c:v>
                </c:pt>
                <c:pt idx="9763">
                  <c:v>74.739999999999995</c:v>
                </c:pt>
                <c:pt idx="9764">
                  <c:v>74.75</c:v>
                </c:pt>
                <c:pt idx="9765">
                  <c:v>74.760000000000005</c:v>
                </c:pt>
                <c:pt idx="9766">
                  <c:v>74.77</c:v>
                </c:pt>
                <c:pt idx="9767">
                  <c:v>74.78</c:v>
                </c:pt>
                <c:pt idx="9768">
                  <c:v>74.790000000000006</c:v>
                </c:pt>
                <c:pt idx="9769">
                  <c:v>74.8</c:v>
                </c:pt>
                <c:pt idx="9770">
                  <c:v>74.81</c:v>
                </c:pt>
                <c:pt idx="9771">
                  <c:v>74.819999999999993</c:v>
                </c:pt>
                <c:pt idx="9772">
                  <c:v>74.83</c:v>
                </c:pt>
                <c:pt idx="9773">
                  <c:v>74.84</c:v>
                </c:pt>
                <c:pt idx="9774">
                  <c:v>74.849999999999994</c:v>
                </c:pt>
                <c:pt idx="9775">
                  <c:v>74.86</c:v>
                </c:pt>
                <c:pt idx="9776">
                  <c:v>74.87</c:v>
                </c:pt>
                <c:pt idx="9777">
                  <c:v>74.88</c:v>
                </c:pt>
                <c:pt idx="9778">
                  <c:v>74.89</c:v>
                </c:pt>
                <c:pt idx="9779">
                  <c:v>74.900000000000006</c:v>
                </c:pt>
                <c:pt idx="9780">
                  <c:v>74.91</c:v>
                </c:pt>
                <c:pt idx="9781">
                  <c:v>74.92</c:v>
                </c:pt>
                <c:pt idx="9782">
                  <c:v>74.930000000000007</c:v>
                </c:pt>
                <c:pt idx="9783">
                  <c:v>74.94</c:v>
                </c:pt>
                <c:pt idx="9784">
                  <c:v>74.95</c:v>
                </c:pt>
                <c:pt idx="9785">
                  <c:v>74.959999999999994</c:v>
                </c:pt>
                <c:pt idx="9786">
                  <c:v>74.97</c:v>
                </c:pt>
                <c:pt idx="9787">
                  <c:v>74.98</c:v>
                </c:pt>
                <c:pt idx="9788">
                  <c:v>74.989999999999995</c:v>
                </c:pt>
                <c:pt idx="9789">
                  <c:v>75</c:v>
                </c:pt>
                <c:pt idx="9790">
                  <c:v>75.02</c:v>
                </c:pt>
                <c:pt idx="9791">
                  <c:v>75.03</c:v>
                </c:pt>
                <c:pt idx="9792">
                  <c:v>75.040000000000006</c:v>
                </c:pt>
                <c:pt idx="9793">
                  <c:v>75.05</c:v>
                </c:pt>
                <c:pt idx="9794">
                  <c:v>75.06</c:v>
                </c:pt>
                <c:pt idx="9795">
                  <c:v>75.069999999999993</c:v>
                </c:pt>
                <c:pt idx="9796">
                  <c:v>75.08</c:v>
                </c:pt>
                <c:pt idx="9797">
                  <c:v>75.09</c:v>
                </c:pt>
                <c:pt idx="9798">
                  <c:v>75.099999999999994</c:v>
                </c:pt>
                <c:pt idx="9799">
                  <c:v>75.11</c:v>
                </c:pt>
                <c:pt idx="9800">
                  <c:v>75.12</c:v>
                </c:pt>
                <c:pt idx="9801">
                  <c:v>75.13</c:v>
                </c:pt>
                <c:pt idx="9802">
                  <c:v>75.14</c:v>
                </c:pt>
                <c:pt idx="9803">
                  <c:v>75.150000000000006</c:v>
                </c:pt>
                <c:pt idx="9804">
                  <c:v>75.16</c:v>
                </c:pt>
                <c:pt idx="9805">
                  <c:v>75.17</c:v>
                </c:pt>
                <c:pt idx="9806">
                  <c:v>75.180000000000007</c:v>
                </c:pt>
                <c:pt idx="9807">
                  <c:v>75.19</c:v>
                </c:pt>
                <c:pt idx="9808">
                  <c:v>75.2</c:v>
                </c:pt>
                <c:pt idx="9809">
                  <c:v>75.209999999999994</c:v>
                </c:pt>
                <c:pt idx="9810">
                  <c:v>75.22</c:v>
                </c:pt>
                <c:pt idx="9811">
                  <c:v>75.23</c:v>
                </c:pt>
                <c:pt idx="9812">
                  <c:v>75.239999999999995</c:v>
                </c:pt>
                <c:pt idx="9813">
                  <c:v>75.25</c:v>
                </c:pt>
                <c:pt idx="9814">
                  <c:v>75.260000000000005</c:v>
                </c:pt>
                <c:pt idx="9815">
                  <c:v>75.27</c:v>
                </c:pt>
                <c:pt idx="9816">
                  <c:v>75.28</c:v>
                </c:pt>
                <c:pt idx="9817">
                  <c:v>75.290000000000006</c:v>
                </c:pt>
                <c:pt idx="9818">
                  <c:v>75.3</c:v>
                </c:pt>
                <c:pt idx="9819">
                  <c:v>75.31</c:v>
                </c:pt>
                <c:pt idx="9820">
                  <c:v>75.319999999999993</c:v>
                </c:pt>
                <c:pt idx="9821">
                  <c:v>75.33</c:v>
                </c:pt>
                <c:pt idx="9822">
                  <c:v>75.34</c:v>
                </c:pt>
                <c:pt idx="9823">
                  <c:v>75.349999999999994</c:v>
                </c:pt>
                <c:pt idx="9824">
                  <c:v>75.36</c:v>
                </c:pt>
                <c:pt idx="9825">
                  <c:v>75.37</c:v>
                </c:pt>
                <c:pt idx="9826">
                  <c:v>75.38</c:v>
                </c:pt>
                <c:pt idx="9827">
                  <c:v>75.39</c:v>
                </c:pt>
                <c:pt idx="9828">
                  <c:v>75.400000000000006</c:v>
                </c:pt>
                <c:pt idx="9829">
                  <c:v>75.41</c:v>
                </c:pt>
                <c:pt idx="9830">
                  <c:v>75.42</c:v>
                </c:pt>
                <c:pt idx="9831">
                  <c:v>75.430000000000007</c:v>
                </c:pt>
                <c:pt idx="9832">
                  <c:v>75.44</c:v>
                </c:pt>
                <c:pt idx="9833">
                  <c:v>75.45</c:v>
                </c:pt>
                <c:pt idx="9834">
                  <c:v>75.459999999999994</c:v>
                </c:pt>
                <c:pt idx="9835">
                  <c:v>75.47</c:v>
                </c:pt>
                <c:pt idx="9836">
                  <c:v>75.48</c:v>
                </c:pt>
                <c:pt idx="9837">
                  <c:v>75.489999999999995</c:v>
                </c:pt>
                <c:pt idx="9838">
                  <c:v>75.5</c:v>
                </c:pt>
                <c:pt idx="9839">
                  <c:v>75.510000000000005</c:v>
                </c:pt>
                <c:pt idx="9840">
                  <c:v>75.52</c:v>
                </c:pt>
                <c:pt idx="9841">
                  <c:v>75.53</c:v>
                </c:pt>
                <c:pt idx="9842">
                  <c:v>75.540000000000006</c:v>
                </c:pt>
                <c:pt idx="9843">
                  <c:v>75.55</c:v>
                </c:pt>
                <c:pt idx="9844">
                  <c:v>75.56</c:v>
                </c:pt>
                <c:pt idx="9845">
                  <c:v>75.569999999999993</c:v>
                </c:pt>
                <c:pt idx="9846">
                  <c:v>75.58</c:v>
                </c:pt>
                <c:pt idx="9847">
                  <c:v>75.59</c:v>
                </c:pt>
                <c:pt idx="9848">
                  <c:v>75.599999999999994</c:v>
                </c:pt>
                <c:pt idx="9849">
                  <c:v>75.61</c:v>
                </c:pt>
                <c:pt idx="9850">
                  <c:v>75.62</c:v>
                </c:pt>
                <c:pt idx="9851">
                  <c:v>75.63</c:v>
                </c:pt>
                <c:pt idx="9852">
                  <c:v>75.64</c:v>
                </c:pt>
                <c:pt idx="9853">
                  <c:v>75.650000000000006</c:v>
                </c:pt>
                <c:pt idx="9854">
                  <c:v>75.66</c:v>
                </c:pt>
                <c:pt idx="9855">
                  <c:v>75.67</c:v>
                </c:pt>
                <c:pt idx="9856">
                  <c:v>75.680000000000007</c:v>
                </c:pt>
                <c:pt idx="9857">
                  <c:v>75.69</c:v>
                </c:pt>
                <c:pt idx="9858">
                  <c:v>75.7</c:v>
                </c:pt>
                <c:pt idx="9859">
                  <c:v>75.709999999999994</c:v>
                </c:pt>
                <c:pt idx="9860">
                  <c:v>75.72</c:v>
                </c:pt>
                <c:pt idx="9861">
                  <c:v>75.73</c:v>
                </c:pt>
                <c:pt idx="9862">
                  <c:v>75.739999999999995</c:v>
                </c:pt>
                <c:pt idx="9863">
                  <c:v>75.75</c:v>
                </c:pt>
                <c:pt idx="9864">
                  <c:v>75.760000000000005</c:v>
                </c:pt>
                <c:pt idx="9865">
                  <c:v>75.77</c:v>
                </c:pt>
                <c:pt idx="9866">
                  <c:v>75.78</c:v>
                </c:pt>
                <c:pt idx="9867">
                  <c:v>75.790000000000006</c:v>
                </c:pt>
                <c:pt idx="9868">
                  <c:v>75.8</c:v>
                </c:pt>
                <c:pt idx="9869">
                  <c:v>75.81</c:v>
                </c:pt>
                <c:pt idx="9870">
                  <c:v>75.819999999999993</c:v>
                </c:pt>
                <c:pt idx="9871">
                  <c:v>75.83</c:v>
                </c:pt>
                <c:pt idx="9872">
                  <c:v>75.84</c:v>
                </c:pt>
                <c:pt idx="9873">
                  <c:v>75.849999999999994</c:v>
                </c:pt>
                <c:pt idx="9874">
                  <c:v>75.86</c:v>
                </c:pt>
                <c:pt idx="9875">
                  <c:v>75.87</c:v>
                </c:pt>
                <c:pt idx="9876">
                  <c:v>75.88</c:v>
                </c:pt>
                <c:pt idx="9877">
                  <c:v>75.89</c:v>
                </c:pt>
                <c:pt idx="9878">
                  <c:v>75.900000000000006</c:v>
                </c:pt>
                <c:pt idx="9879">
                  <c:v>75.91</c:v>
                </c:pt>
                <c:pt idx="9880">
                  <c:v>75.92</c:v>
                </c:pt>
                <c:pt idx="9881">
                  <c:v>75.930000000000007</c:v>
                </c:pt>
                <c:pt idx="9882">
                  <c:v>75.94</c:v>
                </c:pt>
                <c:pt idx="9883">
                  <c:v>75.95</c:v>
                </c:pt>
                <c:pt idx="9884">
                  <c:v>75.959999999999994</c:v>
                </c:pt>
                <c:pt idx="9885">
                  <c:v>75.97</c:v>
                </c:pt>
                <c:pt idx="9886">
                  <c:v>75.98</c:v>
                </c:pt>
                <c:pt idx="9887">
                  <c:v>75.989999999999995</c:v>
                </c:pt>
                <c:pt idx="9888">
                  <c:v>76.010000000000005</c:v>
                </c:pt>
                <c:pt idx="9889">
                  <c:v>76.02</c:v>
                </c:pt>
                <c:pt idx="9890">
                  <c:v>76.03</c:v>
                </c:pt>
                <c:pt idx="9891">
                  <c:v>76.040000000000006</c:v>
                </c:pt>
                <c:pt idx="9892">
                  <c:v>76.05</c:v>
                </c:pt>
                <c:pt idx="9893">
                  <c:v>76.06</c:v>
                </c:pt>
                <c:pt idx="9894">
                  <c:v>76.069999999999993</c:v>
                </c:pt>
                <c:pt idx="9895">
                  <c:v>76.08</c:v>
                </c:pt>
                <c:pt idx="9896">
                  <c:v>76.09</c:v>
                </c:pt>
                <c:pt idx="9897">
                  <c:v>76.099999999999994</c:v>
                </c:pt>
                <c:pt idx="9898">
                  <c:v>76.11</c:v>
                </c:pt>
                <c:pt idx="9899">
                  <c:v>76.12</c:v>
                </c:pt>
                <c:pt idx="9900">
                  <c:v>76.13</c:v>
                </c:pt>
                <c:pt idx="9901">
                  <c:v>76.14</c:v>
                </c:pt>
                <c:pt idx="9902">
                  <c:v>76.150000000000006</c:v>
                </c:pt>
                <c:pt idx="9903">
                  <c:v>76.16</c:v>
                </c:pt>
                <c:pt idx="9904">
                  <c:v>76.17</c:v>
                </c:pt>
                <c:pt idx="9905">
                  <c:v>76.180000000000007</c:v>
                </c:pt>
                <c:pt idx="9906">
                  <c:v>76.19</c:v>
                </c:pt>
                <c:pt idx="9907">
                  <c:v>76.2</c:v>
                </c:pt>
                <c:pt idx="9908">
                  <c:v>76.209999999999994</c:v>
                </c:pt>
                <c:pt idx="9909">
                  <c:v>76.22</c:v>
                </c:pt>
                <c:pt idx="9910">
                  <c:v>76.23</c:v>
                </c:pt>
                <c:pt idx="9911">
                  <c:v>76.239999999999995</c:v>
                </c:pt>
                <c:pt idx="9912">
                  <c:v>76.25</c:v>
                </c:pt>
                <c:pt idx="9913">
                  <c:v>76.260000000000005</c:v>
                </c:pt>
                <c:pt idx="9914">
                  <c:v>76.27</c:v>
                </c:pt>
                <c:pt idx="9915">
                  <c:v>76.28</c:v>
                </c:pt>
                <c:pt idx="9916">
                  <c:v>76.290000000000006</c:v>
                </c:pt>
                <c:pt idx="9917">
                  <c:v>76.3</c:v>
                </c:pt>
                <c:pt idx="9918">
                  <c:v>76.31</c:v>
                </c:pt>
                <c:pt idx="9919">
                  <c:v>76.319999999999993</c:v>
                </c:pt>
                <c:pt idx="9920">
                  <c:v>76.33</c:v>
                </c:pt>
                <c:pt idx="9921">
                  <c:v>76.34</c:v>
                </c:pt>
                <c:pt idx="9922">
                  <c:v>76.349999999999994</c:v>
                </c:pt>
                <c:pt idx="9923">
                  <c:v>76.36</c:v>
                </c:pt>
                <c:pt idx="9924">
                  <c:v>76.37</c:v>
                </c:pt>
                <c:pt idx="9925">
                  <c:v>76.38</c:v>
                </c:pt>
                <c:pt idx="9926">
                  <c:v>76.39</c:v>
                </c:pt>
                <c:pt idx="9927">
                  <c:v>76.400000000000006</c:v>
                </c:pt>
                <c:pt idx="9928">
                  <c:v>76.41</c:v>
                </c:pt>
                <c:pt idx="9929">
                  <c:v>76.42</c:v>
                </c:pt>
                <c:pt idx="9930">
                  <c:v>76.430000000000007</c:v>
                </c:pt>
                <c:pt idx="9931">
                  <c:v>76.44</c:v>
                </c:pt>
                <c:pt idx="9932">
                  <c:v>76.45</c:v>
                </c:pt>
                <c:pt idx="9933">
                  <c:v>76.459999999999994</c:v>
                </c:pt>
                <c:pt idx="9934">
                  <c:v>76.47</c:v>
                </c:pt>
                <c:pt idx="9935">
                  <c:v>76.48</c:v>
                </c:pt>
                <c:pt idx="9936">
                  <c:v>76.489999999999995</c:v>
                </c:pt>
                <c:pt idx="9937">
                  <c:v>76.5</c:v>
                </c:pt>
                <c:pt idx="9938">
                  <c:v>76.510000000000005</c:v>
                </c:pt>
                <c:pt idx="9939">
                  <c:v>76.52</c:v>
                </c:pt>
                <c:pt idx="9940">
                  <c:v>76.53</c:v>
                </c:pt>
                <c:pt idx="9941">
                  <c:v>76.540000000000006</c:v>
                </c:pt>
                <c:pt idx="9942">
                  <c:v>76.55</c:v>
                </c:pt>
                <c:pt idx="9943">
                  <c:v>76.56</c:v>
                </c:pt>
                <c:pt idx="9944">
                  <c:v>76.569999999999993</c:v>
                </c:pt>
                <c:pt idx="9945">
                  <c:v>76.58</c:v>
                </c:pt>
                <c:pt idx="9946">
                  <c:v>76.59</c:v>
                </c:pt>
                <c:pt idx="9947">
                  <c:v>76.599999999999994</c:v>
                </c:pt>
                <c:pt idx="9948">
                  <c:v>76.61</c:v>
                </c:pt>
                <c:pt idx="9949">
                  <c:v>76.62</c:v>
                </c:pt>
                <c:pt idx="9950">
                  <c:v>76.63</c:v>
                </c:pt>
                <c:pt idx="9951">
                  <c:v>76.64</c:v>
                </c:pt>
                <c:pt idx="9952">
                  <c:v>76.650000000000006</c:v>
                </c:pt>
                <c:pt idx="9953">
                  <c:v>76.66</c:v>
                </c:pt>
                <c:pt idx="9954">
                  <c:v>76.67</c:v>
                </c:pt>
                <c:pt idx="9955">
                  <c:v>76.680000000000007</c:v>
                </c:pt>
                <c:pt idx="9956">
                  <c:v>76.69</c:v>
                </c:pt>
                <c:pt idx="9957">
                  <c:v>76.7</c:v>
                </c:pt>
                <c:pt idx="9958">
                  <c:v>76.709999999999994</c:v>
                </c:pt>
                <c:pt idx="9959">
                  <c:v>76.72</c:v>
                </c:pt>
                <c:pt idx="9960">
                  <c:v>76.73</c:v>
                </c:pt>
                <c:pt idx="9961">
                  <c:v>76.739999999999995</c:v>
                </c:pt>
                <c:pt idx="9962">
                  <c:v>76.75</c:v>
                </c:pt>
                <c:pt idx="9963">
                  <c:v>76.760000000000005</c:v>
                </c:pt>
                <c:pt idx="9964">
                  <c:v>76.77</c:v>
                </c:pt>
                <c:pt idx="9965">
                  <c:v>76.78</c:v>
                </c:pt>
                <c:pt idx="9966">
                  <c:v>76.790000000000006</c:v>
                </c:pt>
                <c:pt idx="9967">
                  <c:v>76.8</c:v>
                </c:pt>
                <c:pt idx="9968">
                  <c:v>76.81</c:v>
                </c:pt>
                <c:pt idx="9969">
                  <c:v>76.819999999999993</c:v>
                </c:pt>
                <c:pt idx="9970">
                  <c:v>76.83</c:v>
                </c:pt>
                <c:pt idx="9971">
                  <c:v>76.84</c:v>
                </c:pt>
                <c:pt idx="9972">
                  <c:v>76.849999999999994</c:v>
                </c:pt>
                <c:pt idx="9973">
                  <c:v>76.86</c:v>
                </c:pt>
                <c:pt idx="9974">
                  <c:v>76.87</c:v>
                </c:pt>
                <c:pt idx="9975">
                  <c:v>76.88</c:v>
                </c:pt>
                <c:pt idx="9976">
                  <c:v>76.89</c:v>
                </c:pt>
                <c:pt idx="9977">
                  <c:v>76.900000000000006</c:v>
                </c:pt>
                <c:pt idx="9978">
                  <c:v>76.91</c:v>
                </c:pt>
                <c:pt idx="9979">
                  <c:v>76.92</c:v>
                </c:pt>
                <c:pt idx="9980">
                  <c:v>76.930000000000007</c:v>
                </c:pt>
                <c:pt idx="9981">
                  <c:v>76.94</c:v>
                </c:pt>
                <c:pt idx="9982">
                  <c:v>76.95</c:v>
                </c:pt>
                <c:pt idx="9983">
                  <c:v>76.959999999999994</c:v>
                </c:pt>
                <c:pt idx="9984">
                  <c:v>76.97</c:v>
                </c:pt>
                <c:pt idx="9985">
                  <c:v>76.98</c:v>
                </c:pt>
                <c:pt idx="9986">
                  <c:v>76.989999999999995</c:v>
                </c:pt>
                <c:pt idx="9987">
                  <c:v>77.010000000000005</c:v>
                </c:pt>
                <c:pt idx="9988">
                  <c:v>77.02</c:v>
                </c:pt>
                <c:pt idx="9989">
                  <c:v>77.03</c:v>
                </c:pt>
                <c:pt idx="9990">
                  <c:v>77.040000000000006</c:v>
                </c:pt>
                <c:pt idx="9991">
                  <c:v>77.05</c:v>
                </c:pt>
                <c:pt idx="9992">
                  <c:v>77.06</c:v>
                </c:pt>
                <c:pt idx="9993">
                  <c:v>77.069999999999993</c:v>
                </c:pt>
                <c:pt idx="9994">
                  <c:v>77.08</c:v>
                </c:pt>
                <c:pt idx="9995">
                  <c:v>77.09</c:v>
                </c:pt>
                <c:pt idx="9996">
                  <c:v>77.099999999999994</c:v>
                </c:pt>
                <c:pt idx="9997">
                  <c:v>77.11</c:v>
                </c:pt>
                <c:pt idx="9998">
                  <c:v>77.12</c:v>
                </c:pt>
                <c:pt idx="9999">
                  <c:v>77.13</c:v>
                </c:pt>
                <c:pt idx="10000">
                  <c:v>77.14</c:v>
                </c:pt>
                <c:pt idx="10001">
                  <c:v>77.150000000000006</c:v>
                </c:pt>
                <c:pt idx="10002">
                  <c:v>77.16</c:v>
                </c:pt>
                <c:pt idx="10003">
                  <c:v>77.17</c:v>
                </c:pt>
                <c:pt idx="10004">
                  <c:v>77.180000000000007</c:v>
                </c:pt>
                <c:pt idx="10005">
                  <c:v>77.19</c:v>
                </c:pt>
                <c:pt idx="10006">
                  <c:v>77.2</c:v>
                </c:pt>
                <c:pt idx="10007">
                  <c:v>77.209999999999994</c:v>
                </c:pt>
                <c:pt idx="10008">
                  <c:v>77.22</c:v>
                </c:pt>
                <c:pt idx="10009">
                  <c:v>77.23</c:v>
                </c:pt>
                <c:pt idx="10010">
                  <c:v>77.239999999999995</c:v>
                </c:pt>
                <c:pt idx="10011">
                  <c:v>77.25</c:v>
                </c:pt>
                <c:pt idx="10012">
                  <c:v>77.260000000000005</c:v>
                </c:pt>
                <c:pt idx="10013">
                  <c:v>77.27</c:v>
                </c:pt>
                <c:pt idx="10014">
                  <c:v>77.28</c:v>
                </c:pt>
                <c:pt idx="10015">
                  <c:v>77.290000000000006</c:v>
                </c:pt>
                <c:pt idx="10016">
                  <c:v>77.3</c:v>
                </c:pt>
                <c:pt idx="10017">
                  <c:v>77.31</c:v>
                </c:pt>
                <c:pt idx="10018">
                  <c:v>77.319999999999993</c:v>
                </c:pt>
                <c:pt idx="10019">
                  <c:v>77.33</c:v>
                </c:pt>
                <c:pt idx="10020">
                  <c:v>77.34</c:v>
                </c:pt>
                <c:pt idx="10021">
                  <c:v>77.349999999999994</c:v>
                </c:pt>
                <c:pt idx="10022">
                  <c:v>77.36</c:v>
                </c:pt>
                <c:pt idx="10023">
                  <c:v>77.37</c:v>
                </c:pt>
                <c:pt idx="10024">
                  <c:v>77.38</c:v>
                </c:pt>
                <c:pt idx="10025">
                  <c:v>77.39</c:v>
                </c:pt>
                <c:pt idx="10026">
                  <c:v>77.400000000000006</c:v>
                </c:pt>
                <c:pt idx="10027">
                  <c:v>77.41</c:v>
                </c:pt>
                <c:pt idx="10028">
                  <c:v>77.42</c:v>
                </c:pt>
                <c:pt idx="10029">
                  <c:v>77.430000000000007</c:v>
                </c:pt>
                <c:pt idx="10030">
                  <c:v>77.44</c:v>
                </c:pt>
                <c:pt idx="10031">
                  <c:v>77.45</c:v>
                </c:pt>
                <c:pt idx="10032">
                  <c:v>77.459999999999994</c:v>
                </c:pt>
                <c:pt idx="10033">
                  <c:v>77.47</c:v>
                </c:pt>
                <c:pt idx="10034">
                  <c:v>77.48</c:v>
                </c:pt>
                <c:pt idx="10035">
                  <c:v>77.489999999999995</c:v>
                </c:pt>
                <c:pt idx="10036">
                  <c:v>77.5</c:v>
                </c:pt>
                <c:pt idx="10037">
                  <c:v>77.510000000000005</c:v>
                </c:pt>
                <c:pt idx="10038">
                  <c:v>77.52</c:v>
                </c:pt>
                <c:pt idx="10039">
                  <c:v>77.53</c:v>
                </c:pt>
                <c:pt idx="10040">
                  <c:v>77.540000000000006</c:v>
                </c:pt>
                <c:pt idx="10041">
                  <c:v>77.55</c:v>
                </c:pt>
                <c:pt idx="10042">
                  <c:v>77.56</c:v>
                </c:pt>
                <c:pt idx="10043">
                  <c:v>77.569999999999993</c:v>
                </c:pt>
                <c:pt idx="10044">
                  <c:v>77.58</c:v>
                </c:pt>
                <c:pt idx="10045">
                  <c:v>77.59</c:v>
                </c:pt>
                <c:pt idx="10046">
                  <c:v>77.599999999999994</c:v>
                </c:pt>
                <c:pt idx="10047">
                  <c:v>77.61</c:v>
                </c:pt>
                <c:pt idx="10048">
                  <c:v>77.62</c:v>
                </c:pt>
                <c:pt idx="10049">
                  <c:v>77.62</c:v>
                </c:pt>
                <c:pt idx="10050">
                  <c:v>77.64</c:v>
                </c:pt>
                <c:pt idx="10051">
                  <c:v>77.650000000000006</c:v>
                </c:pt>
                <c:pt idx="10052">
                  <c:v>77.66</c:v>
                </c:pt>
                <c:pt idx="10053">
                  <c:v>77.67</c:v>
                </c:pt>
                <c:pt idx="10054">
                  <c:v>77.680000000000007</c:v>
                </c:pt>
                <c:pt idx="10055">
                  <c:v>77.69</c:v>
                </c:pt>
                <c:pt idx="10056">
                  <c:v>77.7</c:v>
                </c:pt>
                <c:pt idx="10057">
                  <c:v>77.709999999999994</c:v>
                </c:pt>
                <c:pt idx="10058">
                  <c:v>77.72</c:v>
                </c:pt>
                <c:pt idx="10059">
                  <c:v>77.73</c:v>
                </c:pt>
                <c:pt idx="10060">
                  <c:v>77.739999999999995</c:v>
                </c:pt>
                <c:pt idx="10061">
                  <c:v>77.75</c:v>
                </c:pt>
                <c:pt idx="10062">
                  <c:v>77.760000000000005</c:v>
                </c:pt>
                <c:pt idx="10063">
                  <c:v>77.77</c:v>
                </c:pt>
                <c:pt idx="10064">
                  <c:v>77.78</c:v>
                </c:pt>
                <c:pt idx="10065">
                  <c:v>77.790000000000006</c:v>
                </c:pt>
                <c:pt idx="10066">
                  <c:v>77.8</c:v>
                </c:pt>
                <c:pt idx="10067">
                  <c:v>77.81</c:v>
                </c:pt>
                <c:pt idx="10068">
                  <c:v>77.819999999999993</c:v>
                </c:pt>
                <c:pt idx="10069">
                  <c:v>77.83</c:v>
                </c:pt>
                <c:pt idx="10070">
                  <c:v>77.84</c:v>
                </c:pt>
                <c:pt idx="10071">
                  <c:v>77.849999999999994</c:v>
                </c:pt>
                <c:pt idx="10072">
                  <c:v>77.86</c:v>
                </c:pt>
                <c:pt idx="10073">
                  <c:v>77.87</c:v>
                </c:pt>
                <c:pt idx="10074">
                  <c:v>77.88</c:v>
                </c:pt>
                <c:pt idx="10075">
                  <c:v>77.89</c:v>
                </c:pt>
                <c:pt idx="10076">
                  <c:v>77.900000000000006</c:v>
                </c:pt>
                <c:pt idx="10077">
                  <c:v>77.91</c:v>
                </c:pt>
                <c:pt idx="10078">
                  <c:v>77.92</c:v>
                </c:pt>
                <c:pt idx="10079">
                  <c:v>77.930000000000007</c:v>
                </c:pt>
                <c:pt idx="10080">
                  <c:v>77.94</c:v>
                </c:pt>
                <c:pt idx="10081">
                  <c:v>77.95</c:v>
                </c:pt>
                <c:pt idx="10082">
                  <c:v>77.959999999999994</c:v>
                </c:pt>
                <c:pt idx="10083">
                  <c:v>77.97</c:v>
                </c:pt>
                <c:pt idx="10084">
                  <c:v>77.98</c:v>
                </c:pt>
                <c:pt idx="10085">
                  <c:v>77.989999999999995</c:v>
                </c:pt>
                <c:pt idx="10086">
                  <c:v>78</c:v>
                </c:pt>
                <c:pt idx="10087">
                  <c:v>78.010000000000005</c:v>
                </c:pt>
                <c:pt idx="10088">
                  <c:v>78.02</c:v>
                </c:pt>
                <c:pt idx="10089">
                  <c:v>78.03</c:v>
                </c:pt>
                <c:pt idx="10090">
                  <c:v>78.040000000000006</c:v>
                </c:pt>
                <c:pt idx="10091">
                  <c:v>78.05</c:v>
                </c:pt>
                <c:pt idx="10092">
                  <c:v>78.06</c:v>
                </c:pt>
                <c:pt idx="10093">
                  <c:v>78.069999999999993</c:v>
                </c:pt>
                <c:pt idx="10094">
                  <c:v>78.08</c:v>
                </c:pt>
                <c:pt idx="10095">
                  <c:v>78.09</c:v>
                </c:pt>
                <c:pt idx="10096">
                  <c:v>78.09</c:v>
                </c:pt>
                <c:pt idx="10097">
                  <c:v>78.11</c:v>
                </c:pt>
                <c:pt idx="10098">
                  <c:v>78.11</c:v>
                </c:pt>
                <c:pt idx="10099">
                  <c:v>78.13</c:v>
                </c:pt>
                <c:pt idx="10100">
                  <c:v>78.14</c:v>
                </c:pt>
                <c:pt idx="10101">
                  <c:v>78.150000000000006</c:v>
                </c:pt>
                <c:pt idx="10102">
                  <c:v>78.16</c:v>
                </c:pt>
                <c:pt idx="10103">
                  <c:v>78.17</c:v>
                </c:pt>
                <c:pt idx="10104">
                  <c:v>78.180000000000007</c:v>
                </c:pt>
                <c:pt idx="10105">
                  <c:v>78.19</c:v>
                </c:pt>
                <c:pt idx="10106">
                  <c:v>78.2</c:v>
                </c:pt>
                <c:pt idx="10107">
                  <c:v>78.2</c:v>
                </c:pt>
                <c:pt idx="10108">
                  <c:v>78.22</c:v>
                </c:pt>
                <c:pt idx="10109">
                  <c:v>78.23</c:v>
                </c:pt>
                <c:pt idx="10110">
                  <c:v>78.239999999999995</c:v>
                </c:pt>
                <c:pt idx="10111">
                  <c:v>78.25</c:v>
                </c:pt>
                <c:pt idx="10112">
                  <c:v>78.260000000000005</c:v>
                </c:pt>
                <c:pt idx="10113">
                  <c:v>78.27</c:v>
                </c:pt>
                <c:pt idx="10114">
                  <c:v>78.28</c:v>
                </c:pt>
                <c:pt idx="10115">
                  <c:v>78.290000000000006</c:v>
                </c:pt>
                <c:pt idx="10116">
                  <c:v>78.3</c:v>
                </c:pt>
                <c:pt idx="10117">
                  <c:v>78.3</c:v>
                </c:pt>
                <c:pt idx="10118">
                  <c:v>78.319999999999993</c:v>
                </c:pt>
                <c:pt idx="10119">
                  <c:v>78.33</c:v>
                </c:pt>
                <c:pt idx="10120">
                  <c:v>78.34</c:v>
                </c:pt>
                <c:pt idx="10121">
                  <c:v>78.349999999999994</c:v>
                </c:pt>
                <c:pt idx="10122">
                  <c:v>78.36</c:v>
                </c:pt>
                <c:pt idx="10123">
                  <c:v>78.36</c:v>
                </c:pt>
                <c:pt idx="10124">
                  <c:v>78.38</c:v>
                </c:pt>
                <c:pt idx="10125">
                  <c:v>78.39</c:v>
                </c:pt>
                <c:pt idx="10126">
                  <c:v>78.39</c:v>
                </c:pt>
                <c:pt idx="10127">
                  <c:v>78.400000000000006</c:v>
                </c:pt>
                <c:pt idx="10128">
                  <c:v>78.42</c:v>
                </c:pt>
                <c:pt idx="10129">
                  <c:v>78.42</c:v>
                </c:pt>
                <c:pt idx="10130">
                  <c:v>78.44</c:v>
                </c:pt>
                <c:pt idx="10131">
                  <c:v>78.45</c:v>
                </c:pt>
                <c:pt idx="10132">
                  <c:v>78.459999999999994</c:v>
                </c:pt>
                <c:pt idx="10133">
                  <c:v>78.47</c:v>
                </c:pt>
                <c:pt idx="10134">
                  <c:v>78.48</c:v>
                </c:pt>
                <c:pt idx="10135">
                  <c:v>78.489999999999995</c:v>
                </c:pt>
                <c:pt idx="10136">
                  <c:v>78.5</c:v>
                </c:pt>
                <c:pt idx="10137">
                  <c:v>78.510000000000005</c:v>
                </c:pt>
                <c:pt idx="10138">
                  <c:v>78.52</c:v>
                </c:pt>
                <c:pt idx="10139">
                  <c:v>78.53</c:v>
                </c:pt>
                <c:pt idx="10140">
                  <c:v>78.53</c:v>
                </c:pt>
                <c:pt idx="10141">
                  <c:v>78.540000000000006</c:v>
                </c:pt>
                <c:pt idx="10142">
                  <c:v>78.56</c:v>
                </c:pt>
                <c:pt idx="10143">
                  <c:v>78.56</c:v>
                </c:pt>
                <c:pt idx="10144">
                  <c:v>78.569999999999993</c:v>
                </c:pt>
                <c:pt idx="10145">
                  <c:v>78.59</c:v>
                </c:pt>
                <c:pt idx="10146">
                  <c:v>78.59</c:v>
                </c:pt>
                <c:pt idx="10147">
                  <c:v>78.61</c:v>
                </c:pt>
                <c:pt idx="10148">
                  <c:v>78.62</c:v>
                </c:pt>
                <c:pt idx="10149">
                  <c:v>78.63</c:v>
                </c:pt>
                <c:pt idx="10150">
                  <c:v>78.63</c:v>
                </c:pt>
                <c:pt idx="10151">
                  <c:v>78.64</c:v>
                </c:pt>
                <c:pt idx="10152">
                  <c:v>78.650000000000006</c:v>
                </c:pt>
                <c:pt idx="10153">
                  <c:v>78.66</c:v>
                </c:pt>
                <c:pt idx="10154">
                  <c:v>78.67</c:v>
                </c:pt>
                <c:pt idx="10155">
                  <c:v>78.680000000000007</c:v>
                </c:pt>
                <c:pt idx="10156">
                  <c:v>78.69</c:v>
                </c:pt>
                <c:pt idx="10157">
                  <c:v>78.7</c:v>
                </c:pt>
                <c:pt idx="10158">
                  <c:v>78.709999999999994</c:v>
                </c:pt>
                <c:pt idx="10159">
                  <c:v>78.72</c:v>
                </c:pt>
                <c:pt idx="10160">
                  <c:v>78.73</c:v>
                </c:pt>
                <c:pt idx="10161">
                  <c:v>78.739999999999995</c:v>
                </c:pt>
                <c:pt idx="10162">
                  <c:v>78.75</c:v>
                </c:pt>
                <c:pt idx="10163">
                  <c:v>78.760000000000005</c:v>
                </c:pt>
                <c:pt idx="10164">
                  <c:v>78.77</c:v>
                </c:pt>
                <c:pt idx="10165">
                  <c:v>78.78</c:v>
                </c:pt>
                <c:pt idx="10166">
                  <c:v>78.790000000000006</c:v>
                </c:pt>
                <c:pt idx="10167">
                  <c:v>78.8</c:v>
                </c:pt>
                <c:pt idx="10168">
                  <c:v>78.81</c:v>
                </c:pt>
                <c:pt idx="10169">
                  <c:v>78.819999999999993</c:v>
                </c:pt>
                <c:pt idx="10170">
                  <c:v>78.83</c:v>
                </c:pt>
                <c:pt idx="10171">
                  <c:v>78.84</c:v>
                </c:pt>
                <c:pt idx="10172">
                  <c:v>78.849999999999994</c:v>
                </c:pt>
                <c:pt idx="10173">
                  <c:v>78.86</c:v>
                </c:pt>
                <c:pt idx="10174">
                  <c:v>78.87</c:v>
                </c:pt>
                <c:pt idx="10175">
                  <c:v>78.88</c:v>
                </c:pt>
                <c:pt idx="10176">
                  <c:v>78.89</c:v>
                </c:pt>
                <c:pt idx="10177">
                  <c:v>78.900000000000006</c:v>
                </c:pt>
                <c:pt idx="10178">
                  <c:v>78.91</c:v>
                </c:pt>
                <c:pt idx="10179">
                  <c:v>78.92</c:v>
                </c:pt>
                <c:pt idx="10180">
                  <c:v>78.930000000000007</c:v>
                </c:pt>
                <c:pt idx="10181">
                  <c:v>78.94</c:v>
                </c:pt>
                <c:pt idx="10182">
                  <c:v>78.95</c:v>
                </c:pt>
                <c:pt idx="10183">
                  <c:v>78.959999999999994</c:v>
                </c:pt>
                <c:pt idx="10184">
                  <c:v>78.97</c:v>
                </c:pt>
                <c:pt idx="10185">
                  <c:v>78.98</c:v>
                </c:pt>
                <c:pt idx="10186">
                  <c:v>78.989999999999995</c:v>
                </c:pt>
                <c:pt idx="10187">
                  <c:v>78.989999999999995</c:v>
                </c:pt>
                <c:pt idx="10188">
                  <c:v>79.010000000000005</c:v>
                </c:pt>
                <c:pt idx="10189">
                  <c:v>79.010000000000005</c:v>
                </c:pt>
                <c:pt idx="10190">
                  <c:v>79.02</c:v>
                </c:pt>
                <c:pt idx="10191">
                  <c:v>79.03</c:v>
                </c:pt>
                <c:pt idx="10192">
                  <c:v>79.040000000000006</c:v>
                </c:pt>
                <c:pt idx="10193">
                  <c:v>79.06</c:v>
                </c:pt>
                <c:pt idx="10194">
                  <c:v>79.069999999999993</c:v>
                </c:pt>
                <c:pt idx="10195">
                  <c:v>79.08</c:v>
                </c:pt>
                <c:pt idx="10196">
                  <c:v>79.09</c:v>
                </c:pt>
                <c:pt idx="10197">
                  <c:v>79.099999999999994</c:v>
                </c:pt>
                <c:pt idx="10198">
                  <c:v>79.099999999999994</c:v>
                </c:pt>
                <c:pt idx="10199">
                  <c:v>79.11</c:v>
                </c:pt>
                <c:pt idx="10200">
                  <c:v>79.12</c:v>
                </c:pt>
                <c:pt idx="10201">
                  <c:v>79.14</c:v>
                </c:pt>
                <c:pt idx="10202">
                  <c:v>79.14</c:v>
                </c:pt>
                <c:pt idx="10203">
                  <c:v>79.16</c:v>
                </c:pt>
                <c:pt idx="10204">
                  <c:v>79.16</c:v>
                </c:pt>
                <c:pt idx="10205">
                  <c:v>79.17</c:v>
                </c:pt>
                <c:pt idx="10206">
                  <c:v>79.19</c:v>
                </c:pt>
                <c:pt idx="10207">
                  <c:v>79.19</c:v>
                </c:pt>
                <c:pt idx="10208">
                  <c:v>79.209999999999994</c:v>
                </c:pt>
                <c:pt idx="10209">
                  <c:v>79.209999999999994</c:v>
                </c:pt>
                <c:pt idx="10210">
                  <c:v>79.22</c:v>
                </c:pt>
                <c:pt idx="10211">
                  <c:v>79.23</c:v>
                </c:pt>
                <c:pt idx="10212">
                  <c:v>79.239999999999995</c:v>
                </c:pt>
                <c:pt idx="10213">
                  <c:v>79.25</c:v>
                </c:pt>
                <c:pt idx="10214">
                  <c:v>79.260000000000005</c:v>
                </c:pt>
                <c:pt idx="10215">
                  <c:v>79.27</c:v>
                </c:pt>
                <c:pt idx="10216">
                  <c:v>79.28</c:v>
                </c:pt>
                <c:pt idx="10217">
                  <c:v>79.290000000000006</c:v>
                </c:pt>
                <c:pt idx="10218">
                  <c:v>79.31</c:v>
                </c:pt>
                <c:pt idx="10219">
                  <c:v>79.319999999999993</c:v>
                </c:pt>
                <c:pt idx="10220">
                  <c:v>79.319999999999993</c:v>
                </c:pt>
                <c:pt idx="10221">
                  <c:v>79.33</c:v>
                </c:pt>
                <c:pt idx="10222">
                  <c:v>79.34</c:v>
                </c:pt>
                <c:pt idx="10223">
                  <c:v>79.349999999999994</c:v>
                </c:pt>
                <c:pt idx="10224">
                  <c:v>79.36</c:v>
                </c:pt>
                <c:pt idx="10225">
                  <c:v>79.37</c:v>
                </c:pt>
                <c:pt idx="10226">
                  <c:v>79.39</c:v>
                </c:pt>
                <c:pt idx="10227">
                  <c:v>79.39</c:v>
                </c:pt>
                <c:pt idx="10228">
                  <c:v>79.400000000000006</c:v>
                </c:pt>
                <c:pt idx="10229">
                  <c:v>79.41</c:v>
                </c:pt>
                <c:pt idx="10230">
                  <c:v>79.42</c:v>
                </c:pt>
                <c:pt idx="10231">
                  <c:v>79.430000000000007</c:v>
                </c:pt>
                <c:pt idx="10232">
                  <c:v>79.44</c:v>
                </c:pt>
                <c:pt idx="10233">
                  <c:v>79.45</c:v>
                </c:pt>
                <c:pt idx="10234">
                  <c:v>79.459999999999994</c:v>
                </c:pt>
                <c:pt idx="10235">
                  <c:v>79.47</c:v>
                </c:pt>
                <c:pt idx="10236">
                  <c:v>79.48</c:v>
                </c:pt>
                <c:pt idx="10237">
                  <c:v>79.5</c:v>
                </c:pt>
                <c:pt idx="10238">
                  <c:v>79.5</c:v>
                </c:pt>
                <c:pt idx="10239">
                  <c:v>79.52</c:v>
                </c:pt>
                <c:pt idx="10240">
                  <c:v>79.52</c:v>
                </c:pt>
                <c:pt idx="10241">
                  <c:v>79.53</c:v>
                </c:pt>
                <c:pt idx="10242">
                  <c:v>79.540000000000006</c:v>
                </c:pt>
                <c:pt idx="10243">
                  <c:v>79.55</c:v>
                </c:pt>
                <c:pt idx="10244">
                  <c:v>79.56</c:v>
                </c:pt>
                <c:pt idx="10245">
                  <c:v>79.569999999999993</c:v>
                </c:pt>
                <c:pt idx="10246">
                  <c:v>79.58</c:v>
                </c:pt>
                <c:pt idx="10247">
                  <c:v>79.59</c:v>
                </c:pt>
                <c:pt idx="10248">
                  <c:v>79.599999999999994</c:v>
                </c:pt>
                <c:pt idx="10249">
                  <c:v>79.61</c:v>
                </c:pt>
                <c:pt idx="10250">
                  <c:v>79.62</c:v>
                </c:pt>
                <c:pt idx="10251">
                  <c:v>79.63</c:v>
                </c:pt>
                <c:pt idx="10252">
                  <c:v>79.64</c:v>
                </c:pt>
                <c:pt idx="10253">
                  <c:v>79.650000000000006</c:v>
                </c:pt>
                <c:pt idx="10254">
                  <c:v>79.66</c:v>
                </c:pt>
                <c:pt idx="10255">
                  <c:v>79.67</c:v>
                </c:pt>
                <c:pt idx="10256">
                  <c:v>79.680000000000007</c:v>
                </c:pt>
                <c:pt idx="10257">
                  <c:v>79.69</c:v>
                </c:pt>
                <c:pt idx="10258">
                  <c:v>79.709999999999994</c:v>
                </c:pt>
                <c:pt idx="10259">
                  <c:v>79.72</c:v>
                </c:pt>
                <c:pt idx="10260">
                  <c:v>79.72</c:v>
                </c:pt>
                <c:pt idx="10261">
                  <c:v>79.73</c:v>
                </c:pt>
                <c:pt idx="10262">
                  <c:v>79.739999999999995</c:v>
                </c:pt>
                <c:pt idx="10263">
                  <c:v>79.75</c:v>
                </c:pt>
                <c:pt idx="10264">
                  <c:v>79.760000000000005</c:v>
                </c:pt>
                <c:pt idx="10265">
                  <c:v>79.77</c:v>
                </c:pt>
                <c:pt idx="10266">
                  <c:v>79.78</c:v>
                </c:pt>
                <c:pt idx="10267">
                  <c:v>79.790000000000006</c:v>
                </c:pt>
                <c:pt idx="10268">
                  <c:v>79.8</c:v>
                </c:pt>
                <c:pt idx="10269">
                  <c:v>79.81</c:v>
                </c:pt>
                <c:pt idx="10270">
                  <c:v>79.819999999999993</c:v>
                </c:pt>
                <c:pt idx="10271">
                  <c:v>79.83</c:v>
                </c:pt>
                <c:pt idx="10272">
                  <c:v>79.84</c:v>
                </c:pt>
                <c:pt idx="10273">
                  <c:v>79.849999999999994</c:v>
                </c:pt>
                <c:pt idx="10274">
                  <c:v>79.86</c:v>
                </c:pt>
                <c:pt idx="10275">
                  <c:v>79.87</c:v>
                </c:pt>
                <c:pt idx="10276">
                  <c:v>79.88</c:v>
                </c:pt>
                <c:pt idx="10277">
                  <c:v>79.89</c:v>
                </c:pt>
                <c:pt idx="10278">
                  <c:v>79.900000000000006</c:v>
                </c:pt>
                <c:pt idx="10279">
                  <c:v>79.91</c:v>
                </c:pt>
                <c:pt idx="10280">
                  <c:v>79.92</c:v>
                </c:pt>
                <c:pt idx="10281">
                  <c:v>79.930000000000007</c:v>
                </c:pt>
                <c:pt idx="10282">
                  <c:v>79.94</c:v>
                </c:pt>
                <c:pt idx="10283">
                  <c:v>79.95</c:v>
                </c:pt>
                <c:pt idx="10284">
                  <c:v>79.959999999999994</c:v>
                </c:pt>
                <c:pt idx="10285">
                  <c:v>79.97</c:v>
                </c:pt>
                <c:pt idx="10286">
                  <c:v>79.98</c:v>
                </c:pt>
                <c:pt idx="10287">
                  <c:v>79.989999999999995</c:v>
                </c:pt>
                <c:pt idx="10288">
                  <c:v>80</c:v>
                </c:pt>
                <c:pt idx="10289">
                  <c:v>80.010000000000005</c:v>
                </c:pt>
                <c:pt idx="10290">
                  <c:v>80.02</c:v>
                </c:pt>
                <c:pt idx="10291">
                  <c:v>80.03</c:v>
                </c:pt>
                <c:pt idx="10292">
                  <c:v>80.040000000000006</c:v>
                </c:pt>
                <c:pt idx="10293">
                  <c:v>80.05</c:v>
                </c:pt>
                <c:pt idx="10294">
                  <c:v>80.06</c:v>
                </c:pt>
                <c:pt idx="10295">
                  <c:v>80.069999999999993</c:v>
                </c:pt>
                <c:pt idx="10296">
                  <c:v>80.08</c:v>
                </c:pt>
                <c:pt idx="10297">
                  <c:v>80.09</c:v>
                </c:pt>
                <c:pt idx="10298">
                  <c:v>80.099999999999994</c:v>
                </c:pt>
                <c:pt idx="10299">
                  <c:v>80.11</c:v>
                </c:pt>
                <c:pt idx="10300">
                  <c:v>80.11</c:v>
                </c:pt>
                <c:pt idx="10301">
                  <c:v>80.12</c:v>
                </c:pt>
                <c:pt idx="10302">
                  <c:v>80.14</c:v>
                </c:pt>
                <c:pt idx="10303">
                  <c:v>80.150000000000006</c:v>
                </c:pt>
                <c:pt idx="10304">
                  <c:v>80.16</c:v>
                </c:pt>
                <c:pt idx="10305">
                  <c:v>80.17</c:v>
                </c:pt>
                <c:pt idx="10306">
                  <c:v>80.180000000000007</c:v>
                </c:pt>
                <c:pt idx="10307">
                  <c:v>80.19</c:v>
                </c:pt>
                <c:pt idx="10308">
                  <c:v>80.2</c:v>
                </c:pt>
                <c:pt idx="10309">
                  <c:v>80.209999999999994</c:v>
                </c:pt>
                <c:pt idx="10310">
                  <c:v>80.22</c:v>
                </c:pt>
                <c:pt idx="10311">
                  <c:v>80.23</c:v>
                </c:pt>
                <c:pt idx="10312">
                  <c:v>80.239999999999995</c:v>
                </c:pt>
                <c:pt idx="10313">
                  <c:v>80.25</c:v>
                </c:pt>
                <c:pt idx="10314">
                  <c:v>80.260000000000005</c:v>
                </c:pt>
                <c:pt idx="10315">
                  <c:v>80.260000000000005</c:v>
                </c:pt>
                <c:pt idx="10316">
                  <c:v>80.28</c:v>
                </c:pt>
                <c:pt idx="10317">
                  <c:v>80.290000000000006</c:v>
                </c:pt>
                <c:pt idx="10318">
                  <c:v>80.3</c:v>
                </c:pt>
                <c:pt idx="10319">
                  <c:v>80.31</c:v>
                </c:pt>
                <c:pt idx="10320">
                  <c:v>80.319999999999993</c:v>
                </c:pt>
                <c:pt idx="10321">
                  <c:v>80.33</c:v>
                </c:pt>
                <c:pt idx="10322">
                  <c:v>80.34</c:v>
                </c:pt>
                <c:pt idx="10323">
                  <c:v>80.349999999999994</c:v>
                </c:pt>
                <c:pt idx="10324">
                  <c:v>80.36</c:v>
                </c:pt>
                <c:pt idx="10325">
                  <c:v>80.37</c:v>
                </c:pt>
                <c:pt idx="10326">
                  <c:v>80.38</c:v>
                </c:pt>
                <c:pt idx="10327">
                  <c:v>80.39</c:v>
                </c:pt>
                <c:pt idx="10328">
                  <c:v>80.400000000000006</c:v>
                </c:pt>
                <c:pt idx="10329">
                  <c:v>80.41</c:v>
                </c:pt>
                <c:pt idx="10330">
                  <c:v>80.42</c:v>
                </c:pt>
                <c:pt idx="10331">
                  <c:v>80.430000000000007</c:v>
                </c:pt>
                <c:pt idx="10332">
                  <c:v>80.44</c:v>
                </c:pt>
                <c:pt idx="10333">
                  <c:v>80.44</c:v>
                </c:pt>
                <c:pt idx="10334">
                  <c:v>80.459999999999994</c:v>
                </c:pt>
                <c:pt idx="10335">
                  <c:v>80.47</c:v>
                </c:pt>
                <c:pt idx="10336">
                  <c:v>80.48</c:v>
                </c:pt>
                <c:pt idx="10337">
                  <c:v>80.489999999999995</c:v>
                </c:pt>
                <c:pt idx="10338">
                  <c:v>80.5</c:v>
                </c:pt>
                <c:pt idx="10339">
                  <c:v>80.510000000000005</c:v>
                </c:pt>
                <c:pt idx="10340">
                  <c:v>80.52</c:v>
                </c:pt>
                <c:pt idx="10341">
                  <c:v>80.53</c:v>
                </c:pt>
                <c:pt idx="10342">
                  <c:v>80.540000000000006</c:v>
                </c:pt>
                <c:pt idx="10343">
                  <c:v>80.55</c:v>
                </c:pt>
                <c:pt idx="10344">
                  <c:v>80.55</c:v>
                </c:pt>
                <c:pt idx="10345">
                  <c:v>80.569999999999993</c:v>
                </c:pt>
                <c:pt idx="10346">
                  <c:v>80.58</c:v>
                </c:pt>
                <c:pt idx="10347">
                  <c:v>80.59</c:v>
                </c:pt>
                <c:pt idx="10348">
                  <c:v>80.599999999999994</c:v>
                </c:pt>
                <c:pt idx="10349">
                  <c:v>80.61</c:v>
                </c:pt>
                <c:pt idx="10350">
                  <c:v>80.62</c:v>
                </c:pt>
                <c:pt idx="10351">
                  <c:v>80.63</c:v>
                </c:pt>
                <c:pt idx="10352">
                  <c:v>80.64</c:v>
                </c:pt>
                <c:pt idx="10353">
                  <c:v>80.650000000000006</c:v>
                </c:pt>
                <c:pt idx="10354">
                  <c:v>80.66</c:v>
                </c:pt>
                <c:pt idx="10355">
                  <c:v>80.67</c:v>
                </c:pt>
                <c:pt idx="10356">
                  <c:v>80.680000000000007</c:v>
                </c:pt>
                <c:pt idx="10357">
                  <c:v>80.69</c:v>
                </c:pt>
                <c:pt idx="10358">
                  <c:v>80.7</c:v>
                </c:pt>
                <c:pt idx="10359">
                  <c:v>80.709999999999994</c:v>
                </c:pt>
                <c:pt idx="10360">
                  <c:v>80.72</c:v>
                </c:pt>
                <c:pt idx="10361">
                  <c:v>80.73</c:v>
                </c:pt>
                <c:pt idx="10362">
                  <c:v>80.739999999999995</c:v>
                </c:pt>
                <c:pt idx="10363">
                  <c:v>80.75</c:v>
                </c:pt>
                <c:pt idx="10364">
                  <c:v>80.760000000000005</c:v>
                </c:pt>
                <c:pt idx="10365">
                  <c:v>80.77</c:v>
                </c:pt>
                <c:pt idx="10366">
                  <c:v>80.78</c:v>
                </c:pt>
                <c:pt idx="10367">
                  <c:v>80.790000000000006</c:v>
                </c:pt>
                <c:pt idx="10368">
                  <c:v>80.8</c:v>
                </c:pt>
                <c:pt idx="10369">
                  <c:v>80.81</c:v>
                </c:pt>
                <c:pt idx="10370">
                  <c:v>80.819999999999993</c:v>
                </c:pt>
                <c:pt idx="10371">
                  <c:v>80.83</c:v>
                </c:pt>
                <c:pt idx="10372">
                  <c:v>80.84</c:v>
                </c:pt>
                <c:pt idx="10373">
                  <c:v>80.849999999999994</c:v>
                </c:pt>
                <c:pt idx="10374">
                  <c:v>80.86</c:v>
                </c:pt>
                <c:pt idx="10375">
                  <c:v>80.87</c:v>
                </c:pt>
                <c:pt idx="10376">
                  <c:v>80.88</c:v>
                </c:pt>
                <c:pt idx="10377">
                  <c:v>80.89</c:v>
                </c:pt>
                <c:pt idx="10378">
                  <c:v>80.900000000000006</c:v>
                </c:pt>
                <c:pt idx="10379">
                  <c:v>80.900000000000006</c:v>
                </c:pt>
                <c:pt idx="10380">
                  <c:v>80.92</c:v>
                </c:pt>
                <c:pt idx="10381">
                  <c:v>80.930000000000007</c:v>
                </c:pt>
                <c:pt idx="10382">
                  <c:v>80.94</c:v>
                </c:pt>
                <c:pt idx="10383">
                  <c:v>80.95</c:v>
                </c:pt>
                <c:pt idx="10384">
                  <c:v>80.959999999999994</c:v>
                </c:pt>
                <c:pt idx="10385">
                  <c:v>80.97</c:v>
                </c:pt>
                <c:pt idx="10386">
                  <c:v>80.98</c:v>
                </c:pt>
                <c:pt idx="10387">
                  <c:v>80.989999999999995</c:v>
                </c:pt>
                <c:pt idx="10388">
                  <c:v>81</c:v>
                </c:pt>
                <c:pt idx="10389">
                  <c:v>81.010000000000005</c:v>
                </c:pt>
                <c:pt idx="10390">
                  <c:v>81.02</c:v>
                </c:pt>
                <c:pt idx="10391">
                  <c:v>81.03</c:v>
                </c:pt>
                <c:pt idx="10392">
                  <c:v>81.040000000000006</c:v>
                </c:pt>
                <c:pt idx="10393">
                  <c:v>81.05</c:v>
                </c:pt>
                <c:pt idx="10394">
                  <c:v>81.06</c:v>
                </c:pt>
                <c:pt idx="10395">
                  <c:v>81.06</c:v>
                </c:pt>
                <c:pt idx="10396">
                  <c:v>81.08</c:v>
                </c:pt>
                <c:pt idx="10397">
                  <c:v>81.08</c:v>
                </c:pt>
                <c:pt idx="10398">
                  <c:v>81.099999999999994</c:v>
                </c:pt>
                <c:pt idx="10399">
                  <c:v>81.11</c:v>
                </c:pt>
                <c:pt idx="10400">
                  <c:v>81.12</c:v>
                </c:pt>
                <c:pt idx="10401">
                  <c:v>81.13</c:v>
                </c:pt>
                <c:pt idx="10402">
                  <c:v>81.14</c:v>
                </c:pt>
                <c:pt idx="10403">
                  <c:v>81.150000000000006</c:v>
                </c:pt>
                <c:pt idx="10404">
                  <c:v>81.16</c:v>
                </c:pt>
                <c:pt idx="10405">
                  <c:v>81.17</c:v>
                </c:pt>
                <c:pt idx="10406">
                  <c:v>81.17</c:v>
                </c:pt>
                <c:pt idx="10407">
                  <c:v>81.19</c:v>
                </c:pt>
                <c:pt idx="10408">
                  <c:v>81.2</c:v>
                </c:pt>
                <c:pt idx="10409">
                  <c:v>81.209999999999994</c:v>
                </c:pt>
                <c:pt idx="10410">
                  <c:v>81.22</c:v>
                </c:pt>
                <c:pt idx="10411">
                  <c:v>81.22</c:v>
                </c:pt>
                <c:pt idx="10412">
                  <c:v>81.239999999999995</c:v>
                </c:pt>
                <c:pt idx="10413">
                  <c:v>81.25</c:v>
                </c:pt>
                <c:pt idx="10414">
                  <c:v>81.260000000000005</c:v>
                </c:pt>
                <c:pt idx="10415">
                  <c:v>81.27</c:v>
                </c:pt>
                <c:pt idx="10416">
                  <c:v>81.28</c:v>
                </c:pt>
                <c:pt idx="10417">
                  <c:v>81.290000000000006</c:v>
                </c:pt>
                <c:pt idx="10418">
                  <c:v>81.3</c:v>
                </c:pt>
                <c:pt idx="10419">
                  <c:v>81.31</c:v>
                </c:pt>
                <c:pt idx="10420">
                  <c:v>81.319999999999993</c:v>
                </c:pt>
                <c:pt idx="10421">
                  <c:v>81.33</c:v>
                </c:pt>
                <c:pt idx="10422">
                  <c:v>81.34</c:v>
                </c:pt>
                <c:pt idx="10423">
                  <c:v>81.349999999999994</c:v>
                </c:pt>
                <c:pt idx="10424">
                  <c:v>81.36</c:v>
                </c:pt>
                <c:pt idx="10425">
                  <c:v>81.37</c:v>
                </c:pt>
                <c:pt idx="10426">
                  <c:v>81.38</c:v>
                </c:pt>
                <c:pt idx="10427">
                  <c:v>81.39</c:v>
                </c:pt>
                <c:pt idx="10428">
                  <c:v>81.400000000000006</c:v>
                </c:pt>
                <c:pt idx="10429">
                  <c:v>81.41</c:v>
                </c:pt>
                <c:pt idx="10430">
                  <c:v>81.42</c:v>
                </c:pt>
                <c:pt idx="10431">
                  <c:v>81.430000000000007</c:v>
                </c:pt>
                <c:pt idx="10432">
                  <c:v>81.44</c:v>
                </c:pt>
                <c:pt idx="10433">
                  <c:v>81.45</c:v>
                </c:pt>
                <c:pt idx="10434">
                  <c:v>81.459999999999994</c:v>
                </c:pt>
                <c:pt idx="10435">
                  <c:v>81.47</c:v>
                </c:pt>
                <c:pt idx="10436">
                  <c:v>81.48</c:v>
                </c:pt>
                <c:pt idx="10437">
                  <c:v>81.489999999999995</c:v>
                </c:pt>
                <c:pt idx="10438">
                  <c:v>81.5</c:v>
                </c:pt>
                <c:pt idx="10439">
                  <c:v>81.510000000000005</c:v>
                </c:pt>
                <c:pt idx="10440">
                  <c:v>81.52</c:v>
                </c:pt>
                <c:pt idx="10441">
                  <c:v>81.53</c:v>
                </c:pt>
                <c:pt idx="10442">
                  <c:v>81.540000000000006</c:v>
                </c:pt>
                <c:pt idx="10443">
                  <c:v>81.55</c:v>
                </c:pt>
                <c:pt idx="10444">
                  <c:v>81.56</c:v>
                </c:pt>
                <c:pt idx="10445">
                  <c:v>81.569999999999993</c:v>
                </c:pt>
                <c:pt idx="10446">
                  <c:v>81.58</c:v>
                </c:pt>
                <c:pt idx="10447">
                  <c:v>81.59</c:v>
                </c:pt>
                <c:pt idx="10448">
                  <c:v>81.599999999999994</c:v>
                </c:pt>
                <c:pt idx="10449">
                  <c:v>81.61</c:v>
                </c:pt>
                <c:pt idx="10450">
                  <c:v>81.62</c:v>
                </c:pt>
                <c:pt idx="10451">
                  <c:v>81.63</c:v>
                </c:pt>
                <c:pt idx="10452">
                  <c:v>81.64</c:v>
                </c:pt>
                <c:pt idx="10453">
                  <c:v>81.650000000000006</c:v>
                </c:pt>
                <c:pt idx="10454">
                  <c:v>81.66</c:v>
                </c:pt>
                <c:pt idx="10455">
                  <c:v>81.67</c:v>
                </c:pt>
                <c:pt idx="10456">
                  <c:v>81.680000000000007</c:v>
                </c:pt>
                <c:pt idx="10457">
                  <c:v>81.69</c:v>
                </c:pt>
                <c:pt idx="10458">
                  <c:v>81.7</c:v>
                </c:pt>
                <c:pt idx="10459">
                  <c:v>81.709999999999994</c:v>
                </c:pt>
                <c:pt idx="10460">
                  <c:v>81.72</c:v>
                </c:pt>
                <c:pt idx="10461">
                  <c:v>81.73</c:v>
                </c:pt>
                <c:pt idx="10462">
                  <c:v>81.739999999999995</c:v>
                </c:pt>
                <c:pt idx="10463">
                  <c:v>81.75</c:v>
                </c:pt>
                <c:pt idx="10464">
                  <c:v>81.760000000000005</c:v>
                </c:pt>
                <c:pt idx="10465">
                  <c:v>81.77</c:v>
                </c:pt>
                <c:pt idx="10466">
                  <c:v>81.78</c:v>
                </c:pt>
                <c:pt idx="10467">
                  <c:v>81.790000000000006</c:v>
                </c:pt>
                <c:pt idx="10468">
                  <c:v>81.8</c:v>
                </c:pt>
                <c:pt idx="10469">
                  <c:v>81.81</c:v>
                </c:pt>
                <c:pt idx="10470">
                  <c:v>81.819999999999993</c:v>
                </c:pt>
                <c:pt idx="10471">
                  <c:v>81.83</c:v>
                </c:pt>
                <c:pt idx="10472">
                  <c:v>81.84</c:v>
                </c:pt>
                <c:pt idx="10473">
                  <c:v>81.849999999999994</c:v>
                </c:pt>
                <c:pt idx="10474">
                  <c:v>81.86</c:v>
                </c:pt>
                <c:pt idx="10475">
                  <c:v>81.87</c:v>
                </c:pt>
                <c:pt idx="10476">
                  <c:v>81.88</c:v>
                </c:pt>
                <c:pt idx="10477">
                  <c:v>81.89</c:v>
                </c:pt>
                <c:pt idx="10478">
                  <c:v>81.900000000000006</c:v>
                </c:pt>
                <c:pt idx="10479">
                  <c:v>81.91</c:v>
                </c:pt>
                <c:pt idx="10480">
                  <c:v>81.92</c:v>
                </c:pt>
                <c:pt idx="10481">
                  <c:v>81.93</c:v>
                </c:pt>
                <c:pt idx="10482">
                  <c:v>81.94</c:v>
                </c:pt>
                <c:pt idx="10483">
                  <c:v>81.95</c:v>
                </c:pt>
                <c:pt idx="10484">
                  <c:v>81.96</c:v>
                </c:pt>
                <c:pt idx="10485">
                  <c:v>81.97</c:v>
                </c:pt>
                <c:pt idx="10486">
                  <c:v>81.98</c:v>
                </c:pt>
                <c:pt idx="10487">
                  <c:v>81.99</c:v>
                </c:pt>
                <c:pt idx="10490">
                  <c:v>-5.63</c:v>
                </c:pt>
                <c:pt idx="10491">
                  <c:v>-5.64</c:v>
                </c:pt>
                <c:pt idx="10492">
                  <c:v>-5.65</c:v>
                </c:pt>
                <c:pt idx="10493">
                  <c:v>-5.66</c:v>
                </c:pt>
                <c:pt idx="10494">
                  <c:v>-5.67</c:v>
                </c:pt>
                <c:pt idx="10495">
                  <c:v>-5.68</c:v>
                </c:pt>
                <c:pt idx="10496">
                  <c:v>-5.69</c:v>
                </c:pt>
                <c:pt idx="10497">
                  <c:v>-5.7</c:v>
                </c:pt>
                <c:pt idx="10498">
                  <c:v>-5.71</c:v>
                </c:pt>
                <c:pt idx="10499">
                  <c:v>-5.72</c:v>
                </c:pt>
                <c:pt idx="10500">
                  <c:v>-5.73</c:v>
                </c:pt>
                <c:pt idx="10501">
                  <c:v>-5.74</c:v>
                </c:pt>
                <c:pt idx="10502">
                  <c:v>-5.75</c:v>
                </c:pt>
                <c:pt idx="10503">
                  <c:v>-5.76</c:v>
                </c:pt>
                <c:pt idx="10504">
                  <c:v>-5.77</c:v>
                </c:pt>
                <c:pt idx="10505">
                  <c:v>-5.78</c:v>
                </c:pt>
                <c:pt idx="10506">
                  <c:v>-5.79</c:v>
                </c:pt>
                <c:pt idx="10507">
                  <c:v>-5.8</c:v>
                </c:pt>
                <c:pt idx="10508">
                  <c:v>-5.81</c:v>
                </c:pt>
                <c:pt idx="10509">
                  <c:v>-5.82</c:v>
                </c:pt>
                <c:pt idx="10510">
                  <c:v>-5.83</c:v>
                </c:pt>
                <c:pt idx="10511">
                  <c:v>-5.84</c:v>
                </c:pt>
                <c:pt idx="10512">
                  <c:v>-5.85</c:v>
                </c:pt>
                <c:pt idx="10513">
                  <c:v>-5.86</c:v>
                </c:pt>
                <c:pt idx="10514">
                  <c:v>-5.87</c:v>
                </c:pt>
                <c:pt idx="10515">
                  <c:v>-5.88</c:v>
                </c:pt>
                <c:pt idx="10516">
                  <c:v>-5.89</c:v>
                </c:pt>
                <c:pt idx="10517">
                  <c:v>-5.9</c:v>
                </c:pt>
                <c:pt idx="10518">
                  <c:v>-5.91</c:v>
                </c:pt>
                <c:pt idx="10519">
                  <c:v>-5.92</c:v>
                </c:pt>
                <c:pt idx="10520">
                  <c:v>-5.93</c:v>
                </c:pt>
                <c:pt idx="10521">
                  <c:v>-5.94</c:v>
                </c:pt>
                <c:pt idx="10522">
                  <c:v>-5.95</c:v>
                </c:pt>
                <c:pt idx="10523">
                  <c:v>-5.96</c:v>
                </c:pt>
                <c:pt idx="10524">
                  <c:v>-5.97</c:v>
                </c:pt>
                <c:pt idx="10525">
                  <c:v>-5.98</c:v>
                </c:pt>
                <c:pt idx="10526">
                  <c:v>-5.99</c:v>
                </c:pt>
                <c:pt idx="10527">
                  <c:v>-6</c:v>
                </c:pt>
                <c:pt idx="10528">
                  <c:v>-6.01</c:v>
                </c:pt>
                <c:pt idx="10529">
                  <c:v>-6.02</c:v>
                </c:pt>
                <c:pt idx="10530">
                  <c:v>-6.03</c:v>
                </c:pt>
                <c:pt idx="10531">
                  <c:v>-6.04</c:v>
                </c:pt>
                <c:pt idx="10532">
                  <c:v>-6.05</c:v>
                </c:pt>
                <c:pt idx="10533">
                  <c:v>-6.06</c:v>
                </c:pt>
                <c:pt idx="10534">
                  <c:v>-6.07</c:v>
                </c:pt>
                <c:pt idx="10535">
                  <c:v>-6.08</c:v>
                </c:pt>
                <c:pt idx="10536">
                  <c:v>-6.09</c:v>
                </c:pt>
                <c:pt idx="10537">
                  <c:v>-6.1</c:v>
                </c:pt>
                <c:pt idx="10538">
                  <c:v>-6.11</c:v>
                </c:pt>
                <c:pt idx="10539">
                  <c:v>-6.12</c:v>
                </c:pt>
                <c:pt idx="10540">
                  <c:v>-6.13</c:v>
                </c:pt>
                <c:pt idx="10541">
                  <c:v>-6.14</c:v>
                </c:pt>
                <c:pt idx="10542">
                  <c:v>-6.15</c:v>
                </c:pt>
                <c:pt idx="10543">
                  <c:v>-6.16</c:v>
                </c:pt>
                <c:pt idx="10544">
                  <c:v>-6.17</c:v>
                </c:pt>
                <c:pt idx="10545">
                  <c:v>-6.18</c:v>
                </c:pt>
                <c:pt idx="10546">
                  <c:v>-6.19</c:v>
                </c:pt>
                <c:pt idx="10547">
                  <c:v>-6.2</c:v>
                </c:pt>
                <c:pt idx="10548">
                  <c:v>-6.21</c:v>
                </c:pt>
                <c:pt idx="10549">
                  <c:v>-6.22</c:v>
                </c:pt>
                <c:pt idx="10550">
                  <c:v>-6.23</c:v>
                </c:pt>
                <c:pt idx="10551">
                  <c:v>-6.24</c:v>
                </c:pt>
                <c:pt idx="10552">
                  <c:v>-6.25</c:v>
                </c:pt>
                <c:pt idx="10553">
                  <c:v>-6.26</c:v>
                </c:pt>
                <c:pt idx="10554">
                  <c:v>-6.27</c:v>
                </c:pt>
                <c:pt idx="10555">
                  <c:v>-6.28</c:v>
                </c:pt>
                <c:pt idx="10556">
                  <c:v>-6.29</c:v>
                </c:pt>
                <c:pt idx="10557">
                  <c:v>-6.3</c:v>
                </c:pt>
                <c:pt idx="10558">
                  <c:v>-6.31</c:v>
                </c:pt>
                <c:pt idx="10559">
                  <c:v>-6.32</c:v>
                </c:pt>
                <c:pt idx="10560">
                  <c:v>-6.33</c:v>
                </c:pt>
                <c:pt idx="10561">
                  <c:v>-6.34</c:v>
                </c:pt>
                <c:pt idx="10562">
                  <c:v>-6.35</c:v>
                </c:pt>
                <c:pt idx="10563">
                  <c:v>-6.36</c:v>
                </c:pt>
                <c:pt idx="10564">
                  <c:v>-6.37</c:v>
                </c:pt>
                <c:pt idx="10565">
                  <c:v>-6.38</c:v>
                </c:pt>
                <c:pt idx="10566">
                  <c:v>-6.39</c:v>
                </c:pt>
                <c:pt idx="10567">
                  <c:v>-6.4</c:v>
                </c:pt>
                <c:pt idx="10568">
                  <c:v>-6.41</c:v>
                </c:pt>
                <c:pt idx="10569">
                  <c:v>-6.42</c:v>
                </c:pt>
                <c:pt idx="10570">
                  <c:v>-6.43</c:v>
                </c:pt>
                <c:pt idx="10571">
                  <c:v>-6.44</c:v>
                </c:pt>
                <c:pt idx="10572">
                  <c:v>-6.45</c:v>
                </c:pt>
                <c:pt idx="10573">
                  <c:v>-6.47</c:v>
                </c:pt>
                <c:pt idx="10574">
                  <c:v>-6.48</c:v>
                </c:pt>
                <c:pt idx="10575">
                  <c:v>-6.49</c:v>
                </c:pt>
                <c:pt idx="10576">
                  <c:v>-6.5</c:v>
                </c:pt>
                <c:pt idx="10577">
                  <c:v>-6.51</c:v>
                </c:pt>
                <c:pt idx="10578">
                  <c:v>-6.52</c:v>
                </c:pt>
                <c:pt idx="10579">
                  <c:v>-6.53</c:v>
                </c:pt>
                <c:pt idx="10580">
                  <c:v>-6.54</c:v>
                </c:pt>
                <c:pt idx="10581">
                  <c:v>-6.55</c:v>
                </c:pt>
                <c:pt idx="10582">
                  <c:v>-6.56</c:v>
                </c:pt>
                <c:pt idx="10583">
                  <c:v>-6.57</c:v>
                </c:pt>
                <c:pt idx="10584">
                  <c:v>-6.58</c:v>
                </c:pt>
                <c:pt idx="10585">
                  <c:v>-6.59</c:v>
                </c:pt>
                <c:pt idx="10586">
                  <c:v>-6.6</c:v>
                </c:pt>
                <c:pt idx="10587">
                  <c:v>-6.61</c:v>
                </c:pt>
                <c:pt idx="10588">
                  <c:v>-6.62</c:v>
                </c:pt>
                <c:pt idx="10589">
                  <c:v>-6.63</c:v>
                </c:pt>
                <c:pt idx="10590">
                  <c:v>-6.64</c:v>
                </c:pt>
                <c:pt idx="10591">
                  <c:v>-6.65</c:v>
                </c:pt>
                <c:pt idx="10592">
                  <c:v>-6.66</c:v>
                </c:pt>
                <c:pt idx="10593">
                  <c:v>-6.67</c:v>
                </c:pt>
                <c:pt idx="10594">
                  <c:v>-6.68</c:v>
                </c:pt>
                <c:pt idx="10595">
                  <c:v>-6.69</c:v>
                </c:pt>
                <c:pt idx="10596">
                  <c:v>-6.7</c:v>
                </c:pt>
                <c:pt idx="10597">
                  <c:v>-6.71</c:v>
                </c:pt>
                <c:pt idx="10598">
                  <c:v>-6.72</c:v>
                </c:pt>
                <c:pt idx="10599">
                  <c:v>-6.73</c:v>
                </c:pt>
                <c:pt idx="10600">
                  <c:v>-6.74</c:v>
                </c:pt>
                <c:pt idx="10601">
                  <c:v>-6.75</c:v>
                </c:pt>
                <c:pt idx="10602">
                  <c:v>-6.76</c:v>
                </c:pt>
                <c:pt idx="10603">
                  <c:v>-6.77</c:v>
                </c:pt>
                <c:pt idx="10604">
                  <c:v>-6.78</c:v>
                </c:pt>
                <c:pt idx="10605">
                  <c:v>-6.79</c:v>
                </c:pt>
                <c:pt idx="10606">
                  <c:v>-6.8</c:v>
                </c:pt>
                <c:pt idx="10607">
                  <c:v>-6.81</c:v>
                </c:pt>
                <c:pt idx="10608">
                  <c:v>-6.82</c:v>
                </c:pt>
                <c:pt idx="10609">
                  <c:v>-6.83</c:v>
                </c:pt>
                <c:pt idx="10610">
                  <c:v>-6.84</c:v>
                </c:pt>
                <c:pt idx="10611">
                  <c:v>-6.85</c:v>
                </c:pt>
                <c:pt idx="10612">
                  <c:v>-6.86</c:v>
                </c:pt>
                <c:pt idx="10613">
                  <c:v>-6.87</c:v>
                </c:pt>
                <c:pt idx="10614">
                  <c:v>-6.88</c:v>
                </c:pt>
                <c:pt idx="10615">
                  <c:v>-6.89</c:v>
                </c:pt>
                <c:pt idx="10616">
                  <c:v>-6.9</c:v>
                </c:pt>
                <c:pt idx="10617">
                  <c:v>-6.91</c:v>
                </c:pt>
                <c:pt idx="10618">
                  <c:v>-6.92</c:v>
                </c:pt>
                <c:pt idx="10619">
                  <c:v>-6.93</c:v>
                </c:pt>
                <c:pt idx="10620">
                  <c:v>-6.94</c:v>
                </c:pt>
                <c:pt idx="10621">
                  <c:v>-6.95</c:v>
                </c:pt>
                <c:pt idx="10622">
                  <c:v>-6.96</c:v>
                </c:pt>
                <c:pt idx="10623">
                  <c:v>-6.97</c:v>
                </c:pt>
                <c:pt idx="10624">
                  <c:v>-6.98</c:v>
                </c:pt>
                <c:pt idx="10625">
                  <c:v>-6.99</c:v>
                </c:pt>
                <c:pt idx="10626">
                  <c:v>-7</c:v>
                </c:pt>
                <c:pt idx="10627">
                  <c:v>-7.01</c:v>
                </c:pt>
                <c:pt idx="10628">
                  <c:v>-7.02</c:v>
                </c:pt>
                <c:pt idx="10629">
                  <c:v>-7.03</c:v>
                </c:pt>
                <c:pt idx="10630">
                  <c:v>-7.04</c:v>
                </c:pt>
                <c:pt idx="10631">
                  <c:v>-7.05</c:v>
                </c:pt>
                <c:pt idx="10632">
                  <c:v>-7.06</c:v>
                </c:pt>
                <c:pt idx="10633">
                  <c:v>-7.07</c:v>
                </c:pt>
                <c:pt idx="10634">
                  <c:v>-7.08</c:v>
                </c:pt>
                <c:pt idx="10635">
                  <c:v>-7.09</c:v>
                </c:pt>
                <c:pt idx="10636">
                  <c:v>-7.1</c:v>
                </c:pt>
                <c:pt idx="10637">
                  <c:v>-7.11</c:v>
                </c:pt>
                <c:pt idx="10638">
                  <c:v>-7.12</c:v>
                </c:pt>
                <c:pt idx="10639">
                  <c:v>-7.13</c:v>
                </c:pt>
                <c:pt idx="10640">
                  <c:v>-7.14</c:v>
                </c:pt>
                <c:pt idx="10641">
                  <c:v>-7.15</c:v>
                </c:pt>
                <c:pt idx="10642">
                  <c:v>-7.16</c:v>
                </c:pt>
                <c:pt idx="10643">
                  <c:v>-7.17</c:v>
                </c:pt>
                <c:pt idx="10644">
                  <c:v>-7.18</c:v>
                </c:pt>
                <c:pt idx="10645">
                  <c:v>-7.19</c:v>
                </c:pt>
                <c:pt idx="10646">
                  <c:v>-7.2</c:v>
                </c:pt>
                <c:pt idx="10647">
                  <c:v>-7.21</c:v>
                </c:pt>
                <c:pt idx="10648">
                  <c:v>-7.22</c:v>
                </c:pt>
                <c:pt idx="10649">
                  <c:v>-7.23</c:v>
                </c:pt>
                <c:pt idx="10650">
                  <c:v>-7.24</c:v>
                </c:pt>
                <c:pt idx="10651">
                  <c:v>-7.25</c:v>
                </c:pt>
                <c:pt idx="10652">
                  <c:v>-7.26</c:v>
                </c:pt>
                <c:pt idx="10653">
                  <c:v>-7.27</c:v>
                </c:pt>
                <c:pt idx="10654">
                  <c:v>-7.28</c:v>
                </c:pt>
                <c:pt idx="10655">
                  <c:v>-7.29</c:v>
                </c:pt>
                <c:pt idx="10656">
                  <c:v>-7.3</c:v>
                </c:pt>
                <c:pt idx="10657">
                  <c:v>-7.31</c:v>
                </c:pt>
                <c:pt idx="10658">
                  <c:v>-7.32</c:v>
                </c:pt>
                <c:pt idx="10659">
                  <c:v>-7.34</c:v>
                </c:pt>
                <c:pt idx="10660">
                  <c:v>-7.35</c:v>
                </c:pt>
                <c:pt idx="10661">
                  <c:v>-7.36</c:v>
                </c:pt>
                <c:pt idx="10662">
                  <c:v>-7.37</c:v>
                </c:pt>
                <c:pt idx="10663">
                  <c:v>-7.38</c:v>
                </c:pt>
                <c:pt idx="10664">
                  <c:v>-7.39</c:v>
                </c:pt>
                <c:pt idx="10665">
                  <c:v>-7.4</c:v>
                </c:pt>
                <c:pt idx="10666">
                  <c:v>-7.41</c:v>
                </c:pt>
                <c:pt idx="10667">
                  <c:v>-7.42</c:v>
                </c:pt>
                <c:pt idx="10668">
                  <c:v>-7.43</c:v>
                </c:pt>
                <c:pt idx="10669">
                  <c:v>-7.44</c:v>
                </c:pt>
                <c:pt idx="10670">
                  <c:v>-7.45</c:v>
                </c:pt>
                <c:pt idx="10671">
                  <c:v>-7.46</c:v>
                </c:pt>
                <c:pt idx="10672">
                  <c:v>-7.47</c:v>
                </c:pt>
                <c:pt idx="10673">
                  <c:v>-7.48</c:v>
                </c:pt>
                <c:pt idx="10674">
                  <c:v>-7.49</c:v>
                </c:pt>
                <c:pt idx="10675">
                  <c:v>-7.5</c:v>
                </c:pt>
                <c:pt idx="10676">
                  <c:v>-7.51</c:v>
                </c:pt>
                <c:pt idx="10677">
                  <c:v>-7.52</c:v>
                </c:pt>
                <c:pt idx="10678">
                  <c:v>-7.53</c:v>
                </c:pt>
                <c:pt idx="10679">
                  <c:v>-7.54</c:v>
                </c:pt>
                <c:pt idx="10680">
                  <c:v>-7.55</c:v>
                </c:pt>
                <c:pt idx="10681">
                  <c:v>-7.56</c:v>
                </c:pt>
                <c:pt idx="10682">
                  <c:v>-7.57</c:v>
                </c:pt>
                <c:pt idx="10683">
                  <c:v>-7.58</c:v>
                </c:pt>
                <c:pt idx="10684">
                  <c:v>-7.59</c:v>
                </c:pt>
                <c:pt idx="10685">
                  <c:v>-7.6</c:v>
                </c:pt>
                <c:pt idx="10686">
                  <c:v>-7.61</c:v>
                </c:pt>
                <c:pt idx="10687">
                  <c:v>-7.62</c:v>
                </c:pt>
                <c:pt idx="10688">
                  <c:v>-7.63</c:v>
                </c:pt>
                <c:pt idx="10689">
                  <c:v>-7.64</c:v>
                </c:pt>
                <c:pt idx="10690">
                  <c:v>-7.65</c:v>
                </c:pt>
                <c:pt idx="10691">
                  <c:v>-7.66</c:v>
                </c:pt>
                <c:pt idx="10692">
                  <c:v>-7.67</c:v>
                </c:pt>
                <c:pt idx="10693">
                  <c:v>-7.68</c:v>
                </c:pt>
                <c:pt idx="10694">
                  <c:v>-7.69</c:v>
                </c:pt>
                <c:pt idx="10695">
                  <c:v>-7.7</c:v>
                </c:pt>
                <c:pt idx="10696">
                  <c:v>-7.71</c:v>
                </c:pt>
                <c:pt idx="10697">
                  <c:v>-7.72</c:v>
                </c:pt>
                <c:pt idx="10698">
                  <c:v>-7.73</c:v>
                </c:pt>
                <c:pt idx="10699">
                  <c:v>-7.74</c:v>
                </c:pt>
                <c:pt idx="10700">
                  <c:v>-7.75</c:v>
                </c:pt>
                <c:pt idx="10701">
                  <c:v>-7.76</c:v>
                </c:pt>
                <c:pt idx="10702">
                  <c:v>-7.77</c:v>
                </c:pt>
                <c:pt idx="10703">
                  <c:v>-7.78</c:v>
                </c:pt>
                <c:pt idx="10704">
                  <c:v>-7.79</c:v>
                </c:pt>
                <c:pt idx="10705">
                  <c:v>-7.8</c:v>
                </c:pt>
                <c:pt idx="10706">
                  <c:v>-7.81</c:v>
                </c:pt>
                <c:pt idx="10707">
                  <c:v>-7.82</c:v>
                </c:pt>
                <c:pt idx="10708">
                  <c:v>-7.83</c:v>
                </c:pt>
                <c:pt idx="10709">
                  <c:v>-7.84</c:v>
                </c:pt>
                <c:pt idx="10710">
                  <c:v>-7.85</c:v>
                </c:pt>
                <c:pt idx="10711">
                  <c:v>-7.86</c:v>
                </c:pt>
                <c:pt idx="10712">
                  <c:v>-7.87</c:v>
                </c:pt>
                <c:pt idx="10713">
                  <c:v>-7.88</c:v>
                </c:pt>
                <c:pt idx="10714">
                  <c:v>-7.89</c:v>
                </c:pt>
                <c:pt idx="10715">
                  <c:v>-7.9</c:v>
                </c:pt>
                <c:pt idx="10716">
                  <c:v>-7.91</c:v>
                </c:pt>
                <c:pt idx="10717">
                  <c:v>-7.92</c:v>
                </c:pt>
                <c:pt idx="10718">
                  <c:v>-7.93</c:v>
                </c:pt>
                <c:pt idx="10719">
                  <c:v>-7.94</c:v>
                </c:pt>
                <c:pt idx="10720">
                  <c:v>-7.95</c:v>
                </c:pt>
                <c:pt idx="10721">
                  <c:v>-7.96</c:v>
                </c:pt>
                <c:pt idx="10722">
                  <c:v>-7.97</c:v>
                </c:pt>
                <c:pt idx="10723">
                  <c:v>-7.98</c:v>
                </c:pt>
                <c:pt idx="10724">
                  <c:v>-7.99</c:v>
                </c:pt>
                <c:pt idx="10725">
                  <c:v>-8</c:v>
                </c:pt>
                <c:pt idx="10726">
                  <c:v>-8.01</c:v>
                </c:pt>
                <c:pt idx="10727">
                  <c:v>-8.02</c:v>
                </c:pt>
                <c:pt idx="10728">
                  <c:v>-8.0299999999999994</c:v>
                </c:pt>
                <c:pt idx="10729">
                  <c:v>-8.0399999999999991</c:v>
                </c:pt>
                <c:pt idx="10730">
                  <c:v>-8.0500000000000007</c:v>
                </c:pt>
                <c:pt idx="10731">
                  <c:v>-8.06</c:v>
                </c:pt>
                <c:pt idx="10732">
                  <c:v>-8.07</c:v>
                </c:pt>
                <c:pt idx="10733">
                  <c:v>-8.08</c:v>
                </c:pt>
                <c:pt idx="10734">
                  <c:v>-8.09</c:v>
                </c:pt>
                <c:pt idx="10735">
                  <c:v>-8.1</c:v>
                </c:pt>
                <c:pt idx="10736">
                  <c:v>-8.11</c:v>
                </c:pt>
                <c:pt idx="10737">
                  <c:v>-8.1199999999999992</c:v>
                </c:pt>
                <c:pt idx="10738">
                  <c:v>-8.1300000000000008</c:v>
                </c:pt>
                <c:pt idx="10739">
                  <c:v>-8.14</c:v>
                </c:pt>
                <c:pt idx="10740">
                  <c:v>-8.15</c:v>
                </c:pt>
                <c:pt idx="10741">
                  <c:v>-8.16</c:v>
                </c:pt>
                <c:pt idx="10742">
                  <c:v>-8.17</c:v>
                </c:pt>
                <c:pt idx="10743">
                  <c:v>-8.18</c:v>
                </c:pt>
                <c:pt idx="10744">
                  <c:v>-8.19</c:v>
                </c:pt>
                <c:pt idx="10745">
                  <c:v>-8.2100000000000009</c:v>
                </c:pt>
                <c:pt idx="10746">
                  <c:v>-8.2200000000000006</c:v>
                </c:pt>
                <c:pt idx="10747">
                  <c:v>-8.23</c:v>
                </c:pt>
                <c:pt idx="10748">
                  <c:v>-8.24</c:v>
                </c:pt>
                <c:pt idx="10749">
                  <c:v>-8.25</c:v>
                </c:pt>
                <c:pt idx="10750">
                  <c:v>-8.26</c:v>
                </c:pt>
                <c:pt idx="10751">
                  <c:v>-8.27</c:v>
                </c:pt>
                <c:pt idx="10752">
                  <c:v>-8.2799999999999994</c:v>
                </c:pt>
                <c:pt idx="10753">
                  <c:v>-8.2899999999999991</c:v>
                </c:pt>
                <c:pt idx="10754">
                  <c:v>-8.3000000000000007</c:v>
                </c:pt>
                <c:pt idx="10755">
                  <c:v>-8.31</c:v>
                </c:pt>
                <c:pt idx="10756">
                  <c:v>-8.32</c:v>
                </c:pt>
                <c:pt idx="10757">
                  <c:v>-8.33</c:v>
                </c:pt>
                <c:pt idx="10758">
                  <c:v>-8.34</c:v>
                </c:pt>
                <c:pt idx="10759">
                  <c:v>-8.35</c:v>
                </c:pt>
                <c:pt idx="10760">
                  <c:v>-8.36</c:v>
                </c:pt>
                <c:pt idx="10761">
                  <c:v>-8.3699999999999992</c:v>
                </c:pt>
                <c:pt idx="10762">
                  <c:v>-8.3800000000000008</c:v>
                </c:pt>
                <c:pt idx="10763">
                  <c:v>-8.39</c:v>
                </c:pt>
                <c:pt idx="10764">
                  <c:v>-8.4</c:v>
                </c:pt>
                <c:pt idx="10765">
                  <c:v>-8.41</c:v>
                </c:pt>
                <c:pt idx="10766">
                  <c:v>-8.42</c:v>
                </c:pt>
                <c:pt idx="10767">
                  <c:v>-8.43</c:v>
                </c:pt>
                <c:pt idx="10768">
                  <c:v>-8.44</c:v>
                </c:pt>
                <c:pt idx="10769">
                  <c:v>-8.4499999999999993</c:v>
                </c:pt>
                <c:pt idx="10770">
                  <c:v>-8.4600000000000009</c:v>
                </c:pt>
                <c:pt idx="10771">
                  <c:v>-8.4700000000000006</c:v>
                </c:pt>
                <c:pt idx="10772">
                  <c:v>-8.48</c:v>
                </c:pt>
                <c:pt idx="10773">
                  <c:v>-8.49</c:v>
                </c:pt>
                <c:pt idx="10774">
                  <c:v>-8.5</c:v>
                </c:pt>
                <c:pt idx="10775">
                  <c:v>-8.51</c:v>
                </c:pt>
                <c:pt idx="10776">
                  <c:v>-8.52</c:v>
                </c:pt>
                <c:pt idx="10777">
                  <c:v>-8.5299999999999994</c:v>
                </c:pt>
                <c:pt idx="10778">
                  <c:v>-8.5399999999999991</c:v>
                </c:pt>
                <c:pt idx="10779">
                  <c:v>-8.5500000000000007</c:v>
                </c:pt>
                <c:pt idx="10780">
                  <c:v>-8.56</c:v>
                </c:pt>
                <c:pt idx="10781">
                  <c:v>-8.57</c:v>
                </c:pt>
                <c:pt idx="10782">
                  <c:v>-8.58</c:v>
                </c:pt>
                <c:pt idx="10783">
                  <c:v>-8.59</c:v>
                </c:pt>
                <c:pt idx="10784">
                  <c:v>-8.6</c:v>
                </c:pt>
                <c:pt idx="10785">
                  <c:v>-8.61</c:v>
                </c:pt>
                <c:pt idx="10786">
                  <c:v>-8.6199999999999992</c:v>
                </c:pt>
                <c:pt idx="10787">
                  <c:v>-8.6300000000000008</c:v>
                </c:pt>
                <c:pt idx="10788">
                  <c:v>-8.64</c:v>
                </c:pt>
                <c:pt idx="10789">
                  <c:v>-8.65</c:v>
                </c:pt>
                <c:pt idx="10790">
                  <c:v>-8.66</c:v>
                </c:pt>
                <c:pt idx="10791">
                  <c:v>-8.67</c:v>
                </c:pt>
                <c:pt idx="10792">
                  <c:v>-8.68</c:v>
                </c:pt>
                <c:pt idx="10793">
                  <c:v>-8.69</c:v>
                </c:pt>
                <c:pt idx="10794">
                  <c:v>-8.6999999999999993</c:v>
                </c:pt>
                <c:pt idx="10795">
                  <c:v>-8.7100000000000009</c:v>
                </c:pt>
                <c:pt idx="10796">
                  <c:v>-8.7200000000000006</c:v>
                </c:pt>
                <c:pt idx="10797">
                  <c:v>-8.73</c:v>
                </c:pt>
                <c:pt idx="10798">
                  <c:v>-8.74</c:v>
                </c:pt>
                <c:pt idx="10799">
                  <c:v>-8.75</c:v>
                </c:pt>
                <c:pt idx="10800">
                  <c:v>-8.76</c:v>
                </c:pt>
                <c:pt idx="10801">
                  <c:v>-8.77</c:v>
                </c:pt>
                <c:pt idx="10802">
                  <c:v>-8.7799999999999994</c:v>
                </c:pt>
                <c:pt idx="10803">
                  <c:v>-8.7899999999999991</c:v>
                </c:pt>
                <c:pt idx="10804">
                  <c:v>-8.8000000000000007</c:v>
                </c:pt>
                <c:pt idx="10805">
                  <c:v>-8.81</c:v>
                </c:pt>
                <c:pt idx="10806">
                  <c:v>-8.82</c:v>
                </c:pt>
                <c:pt idx="10807">
                  <c:v>-8.83</c:v>
                </c:pt>
                <c:pt idx="10808">
                  <c:v>-8.84</c:v>
                </c:pt>
                <c:pt idx="10809">
                  <c:v>-8.85</c:v>
                </c:pt>
                <c:pt idx="10810">
                  <c:v>-8.86</c:v>
                </c:pt>
                <c:pt idx="10811">
                  <c:v>-8.8699999999999992</c:v>
                </c:pt>
                <c:pt idx="10812">
                  <c:v>-8.8800000000000008</c:v>
                </c:pt>
                <c:pt idx="10813">
                  <c:v>-8.89</c:v>
                </c:pt>
                <c:pt idx="10814">
                  <c:v>-8.9</c:v>
                </c:pt>
                <c:pt idx="10815">
                  <c:v>-8.91</c:v>
                </c:pt>
                <c:pt idx="10816">
                  <c:v>-8.92</c:v>
                </c:pt>
                <c:pt idx="10817">
                  <c:v>-8.93</c:v>
                </c:pt>
                <c:pt idx="10818">
                  <c:v>-8.94</c:v>
                </c:pt>
                <c:pt idx="10819">
                  <c:v>-8.9600000000000009</c:v>
                </c:pt>
                <c:pt idx="10820">
                  <c:v>-8.9700000000000006</c:v>
                </c:pt>
                <c:pt idx="10821">
                  <c:v>-8.98</c:v>
                </c:pt>
                <c:pt idx="10822">
                  <c:v>-8.99</c:v>
                </c:pt>
                <c:pt idx="10823">
                  <c:v>-9</c:v>
                </c:pt>
                <c:pt idx="10824">
                  <c:v>-9.01</c:v>
                </c:pt>
                <c:pt idx="10825">
                  <c:v>-9.02</c:v>
                </c:pt>
                <c:pt idx="10826">
                  <c:v>-9.0299999999999994</c:v>
                </c:pt>
                <c:pt idx="10827">
                  <c:v>-9.0399999999999991</c:v>
                </c:pt>
                <c:pt idx="10828">
                  <c:v>-9.0500000000000007</c:v>
                </c:pt>
                <c:pt idx="10829">
                  <c:v>-9.06</c:v>
                </c:pt>
                <c:pt idx="10830">
                  <c:v>-9.07</c:v>
                </c:pt>
                <c:pt idx="10831">
                  <c:v>-9.08</c:v>
                </c:pt>
                <c:pt idx="10832">
                  <c:v>-9.09</c:v>
                </c:pt>
                <c:pt idx="10833">
                  <c:v>-9.1</c:v>
                </c:pt>
                <c:pt idx="10834">
                  <c:v>-9.11</c:v>
                </c:pt>
                <c:pt idx="10835">
                  <c:v>-9.1199999999999992</c:v>
                </c:pt>
                <c:pt idx="10836">
                  <c:v>-9.1300000000000008</c:v>
                </c:pt>
                <c:pt idx="10837">
                  <c:v>-9.14</c:v>
                </c:pt>
                <c:pt idx="10838">
                  <c:v>-9.15</c:v>
                </c:pt>
                <c:pt idx="10839">
                  <c:v>-9.16</c:v>
                </c:pt>
                <c:pt idx="10840">
                  <c:v>-9.17</c:v>
                </c:pt>
                <c:pt idx="10841">
                  <c:v>-9.18</c:v>
                </c:pt>
                <c:pt idx="10842">
                  <c:v>-9.19</c:v>
                </c:pt>
                <c:pt idx="10843">
                  <c:v>-9.1999999999999993</c:v>
                </c:pt>
                <c:pt idx="10844">
                  <c:v>-9.2100000000000009</c:v>
                </c:pt>
                <c:pt idx="10845">
                  <c:v>-9.2200000000000006</c:v>
                </c:pt>
                <c:pt idx="10846">
                  <c:v>-9.23</c:v>
                </c:pt>
                <c:pt idx="10847">
                  <c:v>-9.24</c:v>
                </c:pt>
                <c:pt idx="10848">
                  <c:v>-9.25</c:v>
                </c:pt>
                <c:pt idx="10849">
                  <c:v>-9.26</c:v>
                </c:pt>
                <c:pt idx="10850">
                  <c:v>-9.27</c:v>
                </c:pt>
                <c:pt idx="10851">
                  <c:v>-9.2799999999999994</c:v>
                </c:pt>
                <c:pt idx="10852">
                  <c:v>-9.2899999999999991</c:v>
                </c:pt>
                <c:pt idx="10853">
                  <c:v>-9.3000000000000007</c:v>
                </c:pt>
                <c:pt idx="10854">
                  <c:v>-9.31</c:v>
                </c:pt>
                <c:pt idx="10855">
                  <c:v>-9.32</c:v>
                </c:pt>
                <c:pt idx="10856">
                  <c:v>-9.32</c:v>
                </c:pt>
                <c:pt idx="10857">
                  <c:v>-9.34</c:v>
                </c:pt>
                <c:pt idx="10858">
                  <c:v>-9.36</c:v>
                </c:pt>
                <c:pt idx="10859">
                  <c:v>-9.36</c:v>
                </c:pt>
                <c:pt idx="10860">
                  <c:v>-9.3699999999999992</c:v>
                </c:pt>
                <c:pt idx="10861">
                  <c:v>-9.39</c:v>
                </c:pt>
                <c:pt idx="10862">
                  <c:v>-9.39</c:v>
                </c:pt>
                <c:pt idx="10863">
                  <c:v>-9.41</c:v>
                </c:pt>
                <c:pt idx="10864">
                  <c:v>-9.42</c:v>
                </c:pt>
                <c:pt idx="10865">
                  <c:v>-9.42</c:v>
                </c:pt>
                <c:pt idx="10866">
                  <c:v>-9.43</c:v>
                </c:pt>
                <c:pt idx="10867">
                  <c:v>-9.44</c:v>
                </c:pt>
                <c:pt idx="10868">
                  <c:v>-9.4499999999999993</c:v>
                </c:pt>
                <c:pt idx="10869">
                  <c:v>-9.4700000000000006</c:v>
                </c:pt>
                <c:pt idx="10870">
                  <c:v>-9.48</c:v>
                </c:pt>
                <c:pt idx="10871">
                  <c:v>-9.48</c:v>
                </c:pt>
                <c:pt idx="10872">
                  <c:v>-9.5</c:v>
                </c:pt>
                <c:pt idx="10873">
                  <c:v>-9.51</c:v>
                </c:pt>
                <c:pt idx="10874">
                  <c:v>-9.52</c:v>
                </c:pt>
                <c:pt idx="10875">
                  <c:v>-9.52</c:v>
                </c:pt>
                <c:pt idx="10876">
                  <c:v>-9.5299999999999994</c:v>
                </c:pt>
                <c:pt idx="10877">
                  <c:v>-9.5500000000000007</c:v>
                </c:pt>
                <c:pt idx="10878">
                  <c:v>-9.5500000000000007</c:v>
                </c:pt>
                <c:pt idx="10879">
                  <c:v>-9.57</c:v>
                </c:pt>
                <c:pt idx="10880">
                  <c:v>-9.58</c:v>
                </c:pt>
                <c:pt idx="10881">
                  <c:v>-9.59</c:v>
                </c:pt>
                <c:pt idx="10882">
                  <c:v>-9.6</c:v>
                </c:pt>
                <c:pt idx="10883">
                  <c:v>-9.61</c:v>
                </c:pt>
                <c:pt idx="10884">
                  <c:v>-9.6199999999999992</c:v>
                </c:pt>
                <c:pt idx="10885">
                  <c:v>-9.6300000000000008</c:v>
                </c:pt>
                <c:pt idx="10886">
                  <c:v>-9.6300000000000008</c:v>
                </c:pt>
                <c:pt idx="10887">
                  <c:v>-9.65</c:v>
                </c:pt>
                <c:pt idx="10888">
                  <c:v>-9.66</c:v>
                </c:pt>
                <c:pt idx="10889">
                  <c:v>-9.67</c:v>
                </c:pt>
                <c:pt idx="10890">
                  <c:v>-9.68</c:v>
                </c:pt>
                <c:pt idx="10891">
                  <c:v>-9.68</c:v>
                </c:pt>
                <c:pt idx="10892">
                  <c:v>-9.6999999999999993</c:v>
                </c:pt>
                <c:pt idx="10893">
                  <c:v>-9.7100000000000009</c:v>
                </c:pt>
                <c:pt idx="10894">
                  <c:v>-9.7200000000000006</c:v>
                </c:pt>
                <c:pt idx="10895">
                  <c:v>-9.73</c:v>
                </c:pt>
                <c:pt idx="10896">
                  <c:v>-9.73</c:v>
                </c:pt>
                <c:pt idx="10897">
                  <c:v>-9.75</c:v>
                </c:pt>
                <c:pt idx="10898">
                  <c:v>-9.76</c:v>
                </c:pt>
                <c:pt idx="10899">
                  <c:v>-9.77</c:v>
                </c:pt>
                <c:pt idx="10900">
                  <c:v>-9.7799999999999994</c:v>
                </c:pt>
                <c:pt idx="10901">
                  <c:v>-9.7799999999999994</c:v>
                </c:pt>
                <c:pt idx="10902">
                  <c:v>-9.8000000000000007</c:v>
                </c:pt>
                <c:pt idx="10903">
                  <c:v>-9.81</c:v>
                </c:pt>
                <c:pt idx="10904">
                  <c:v>-9.82</c:v>
                </c:pt>
                <c:pt idx="10905">
                  <c:v>-9.83</c:v>
                </c:pt>
                <c:pt idx="10906">
                  <c:v>-9.83</c:v>
                </c:pt>
                <c:pt idx="10907">
                  <c:v>-9.85</c:v>
                </c:pt>
                <c:pt idx="10908">
                  <c:v>-9.86</c:v>
                </c:pt>
                <c:pt idx="10909">
                  <c:v>-9.8699999999999992</c:v>
                </c:pt>
                <c:pt idx="10910">
                  <c:v>-9.8800000000000008</c:v>
                </c:pt>
                <c:pt idx="10911">
                  <c:v>-9.8800000000000008</c:v>
                </c:pt>
                <c:pt idx="10912">
                  <c:v>-9.9</c:v>
                </c:pt>
                <c:pt idx="10913">
                  <c:v>-9.92</c:v>
                </c:pt>
                <c:pt idx="10914">
                  <c:v>-9.93</c:v>
                </c:pt>
                <c:pt idx="10915">
                  <c:v>-9.94</c:v>
                </c:pt>
                <c:pt idx="10916">
                  <c:v>-9.94</c:v>
                </c:pt>
                <c:pt idx="10917">
                  <c:v>-9.9499999999999993</c:v>
                </c:pt>
                <c:pt idx="10918">
                  <c:v>-9.9700000000000006</c:v>
                </c:pt>
                <c:pt idx="10919">
                  <c:v>-9.98</c:v>
                </c:pt>
                <c:pt idx="10920">
                  <c:v>-9.99</c:v>
                </c:pt>
                <c:pt idx="10921">
                  <c:v>-9.99</c:v>
                </c:pt>
                <c:pt idx="10922">
                  <c:v>-10.01</c:v>
                </c:pt>
                <c:pt idx="10923">
                  <c:v>-10.02</c:v>
                </c:pt>
                <c:pt idx="10924">
                  <c:v>-10.029999999999999</c:v>
                </c:pt>
                <c:pt idx="10925">
                  <c:v>-10.039999999999999</c:v>
                </c:pt>
                <c:pt idx="10926">
                  <c:v>-10.039999999999999</c:v>
                </c:pt>
                <c:pt idx="10927">
                  <c:v>-10.06</c:v>
                </c:pt>
                <c:pt idx="10928">
                  <c:v>-10.07</c:v>
                </c:pt>
                <c:pt idx="10929">
                  <c:v>-10.08</c:v>
                </c:pt>
                <c:pt idx="10930">
                  <c:v>-10.09</c:v>
                </c:pt>
                <c:pt idx="10931">
                  <c:v>-10.09</c:v>
                </c:pt>
                <c:pt idx="10932">
                  <c:v>-10.11</c:v>
                </c:pt>
                <c:pt idx="10933">
                  <c:v>-10.119999999999999</c:v>
                </c:pt>
                <c:pt idx="10934">
                  <c:v>-10.130000000000001</c:v>
                </c:pt>
                <c:pt idx="10935">
                  <c:v>-10.14</c:v>
                </c:pt>
                <c:pt idx="10936">
                  <c:v>-10.14</c:v>
                </c:pt>
                <c:pt idx="10937">
                  <c:v>-10.17</c:v>
                </c:pt>
                <c:pt idx="10938">
                  <c:v>-10.17</c:v>
                </c:pt>
                <c:pt idx="10939">
                  <c:v>-10.18</c:v>
                </c:pt>
                <c:pt idx="10940">
                  <c:v>-10.199999999999999</c:v>
                </c:pt>
                <c:pt idx="10941">
                  <c:v>-10.199999999999999</c:v>
                </c:pt>
                <c:pt idx="10942">
                  <c:v>-10.210000000000001</c:v>
                </c:pt>
                <c:pt idx="10943">
                  <c:v>-10.220000000000001</c:v>
                </c:pt>
                <c:pt idx="10944">
                  <c:v>-10.24</c:v>
                </c:pt>
                <c:pt idx="10945">
                  <c:v>-10.24</c:v>
                </c:pt>
                <c:pt idx="10946">
                  <c:v>-10.24</c:v>
                </c:pt>
                <c:pt idx="10947">
                  <c:v>-10.27</c:v>
                </c:pt>
                <c:pt idx="10948">
                  <c:v>-10.27</c:v>
                </c:pt>
                <c:pt idx="10949">
                  <c:v>-10.28</c:v>
                </c:pt>
                <c:pt idx="10950">
                  <c:v>-10.3</c:v>
                </c:pt>
                <c:pt idx="10951">
                  <c:v>-10.3</c:v>
                </c:pt>
                <c:pt idx="10952">
                  <c:v>-10.31</c:v>
                </c:pt>
                <c:pt idx="10953">
                  <c:v>-10.33</c:v>
                </c:pt>
                <c:pt idx="10954">
                  <c:v>-10.34</c:v>
                </c:pt>
                <c:pt idx="10955">
                  <c:v>-10.34</c:v>
                </c:pt>
                <c:pt idx="10956">
                  <c:v>-10.34</c:v>
                </c:pt>
                <c:pt idx="10957">
                  <c:v>-10.37</c:v>
                </c:pt>
                <c:pt idx="10958">
                  <c:v>-10.38</c:v>
                </c:pt>
                <c:pt idx="10959">
                  <c:v>-10.39</c:v>
                </c:pt>
                <c:pt idx="10960">
                  <c:v>-10.4</c:v>
                </c:pt>
                <c:pt idx="10961">
                  <c:v>-10.4</c:v>
                </c:pt>
                <c:pt idx="10962">
                  <c:v>-10.42</c:v>
                </c:pt>
                <c:pt idx="10963">
                  <c:v>-10.43</c:v>
                </c:pt>
                <c:pt idx="10964">
                  <c:v>-10.44</c:v>
                </c:pt>
                <c:pt idx="10965">
                  <c:v>-10.45</c:v>
                </c:pt>
                <c:pt idx="10966">
                  <c:v>-10.45</c:v>
                </c:pt>
                <c:pt idx="10967">
                  <c:v>-10.47</c:v>
                </c:pt>
                <c:pt idx="10968">
                  <c:v>-10.48</c:v>
                </c:pt>
                <c:pt idx="10969">
                  <c:v>-10.5</c:v>
                </c:pt>
                <c:pt idx="10970">
                  <c:v>-10.5</c:v>
                </c:pt>
                <c:pt idx="10971">
                  <c:v>-10.5</c:v>
                </c:pt>
                <c:pt idx="10972">
                  <c:v>-10.52</c:v>
                </c:pt>
                <c:pt idx="10973">
                  <c:v>-10.53</c:v>
                </c:pt>
                <c:pt idx="10974">
                  <c:v>-10.55</c:v>
                </c:pt>
                <c:pt idx="10975">
                  <c:v>-10.56</c:v>
                </c:pt>
                <c:pt idx="10976">
                  <c:v>-10.56</c:v>
                </c:pt>
                <c:pt idx="10977">
                  <c:v>-10.58</c:v>
                </c:pt>
                <c:pt idx="10978">
                  <c:v>-10.59</c:v>
                </c:pt>
                <c:pt idx="10979">
                  <c:v>-10.59</c:v>
                </c:pt>
                <c:pt idx="10980">
                  <c:v>-10.61</c:v>
                </c:pt>
                <c:pt idx="10981">
                  <c:v>-10.61</c:v>
                </c:pt>
                <c:pt idx="10982">
                  <c:v>-10.63</c:v>
                </c:pt>
                <c:pt idx="10983">
                  <c:v>-10.64</c:v>
                </c:pt>
                <c:pt idx="10984">
                  <c:v>-10.65</c:v>
                </c:pt>
                <c:pt idx="10985">
                  <c:v>-10.66</c:v>
                </c:pt>
                <c:pt idx="10986">
                  <c:v>-10.67</c:v>
                </c:pt>
                <c:pt idx="10987">
                  <c:v>-10.68</c:v>
                </c:pt>
                <c:pt idx="10988">
                  <c:v>-10.69</c:v>
                </c:pt>
                <c:pt idx="10989">
                  <c:v>-10.7</c:v>
                </c:pt>
                <c:pt idx="10990">
                  <c:v>-10.71</c:v>
                </c:pt>
                <c:pt idx="10991">
                  <c:v>-10.72</c:v>
                </c:pt>
                <c:pt idx="10992">
                  <c:v>-10.73</c:v>
                </c:pt>
                <c:pt idx="10993">
                  <c:v>-10.74</c:v>
                </c:pt>
                <c:pt idx="10994">
                  <c:v>-10.75</c:v>
                </c:pt>
                <c:pt idx="10995">
                  <c:v>-10.76</c:v>
                </c:pt>
                <c:pt idx="10996">
                  <c:v>-10.77</c:v>
                </c:pt>
                <c:pt idx="10997">
                  <c:v>-10.79</c:v>
                </c:pt>
                <c:pt idx="10998">
                  <c:v>-10.8</c:v>
                </c:pt>
                <c:pt idx="10999">
                  <c:v>-10.81</c:v>
                </c:pt>
                <c:pt idx="11000">
                  <c:v>-10.82</c:v>
                </c:pt>
                <c:pt idx="11001">
                  <c:v>-10.83</c:v>
                </c:pt>
                <c:pt idx="11002">
                  <c:v>-10.83</c:v>
                </c:pt>
                <c:pt idx="11003">
                  <c:v>-10.84</c:v>
                </c:pt>
                <c:pt idx="11004">
                  <c:v>-10.85</c:v>
                </c:pt>
                <c:pt idx="11005">
                  <c:v>-10.86</c:v>
                </c:pt>
                <c:pt idx="11006">
                  <c:v>-10.87</c:v>
                </c:pt>
                <c:pt idx="11007">
                  <c:v>-10.89</c:v>
                </c:pt>
                <c:pt idx="11008">
                  <c:v>-10.89</c:v>
                </c:pt>
                <c:pt idx="11009">
                  <c:v>-10.9</c:v>
                </c:pt>
                <c:pt idx="11010">
                  <c:v>-10.91</c:v>
                </c:pt>
                <c:pt idx="11011">
                  <c:v>-10.92</c:v>
                </c:pt>
                <c:pt idx="11012">
                  <c:v>-10.93</c:v>
                </c:pt>
                <c:pt idx="11013">
                  <c:v>-10.94</c:v>
                </c:pt>
                <c:pt idx="11014">
                  <c:v>-10.94</c:v>
                </c:pt>
                <c:pt idx="11015">
                  <c:v>-10.95</c:v>
                </c:pt>
                <c:pt idx="11016">
                  <c:v>-10.95</c:v>
                </c:pt>
                <c:pt idx="11017">
                  <c:v>-10.97</c:v>
                </c:pt>
                <c:pt idx="11018">
                  <c:v>-10.97</c:v>
                </c:pt>
                <c:pt idx="11019">
                  <c:v>-10.98</c:v>
                </c:pt>
                <c:pt idx="11020">
                  <c:v>-10.98</c:v>
                </c:pt>
                <c:pt idx="11021">
                  <c:v>-10.99</c:v>
                </c:pt>
                <c:pt idx="11022">
                  <c:v>-10.99</c:v>
                </c:pt>
                <c:pt idx="11023">
                  <c:v>-11</c:v>
                </c:pt>
                <c:pt idx="11024">
                  <c:v>-11</c:v>
                </c:pt>
                <c:pt idx="11025">
                  <c:v>-11.01</c:v>
                </c:pt>
                <c:pt idx="11026">
                  <c:v>-11.01</c:v>
                </c:pt>
                <c:pt idx="11027">
                  <c:v>-11.02</c:v>
                </c:pt>
                <c:pt idx="11028">
                  <c:v>-11.02</c:v>
                </c:pt>
                <c:pt idx="11029">
                  <c:v>-11.03</c:v>
                </c:pt>
                <c:pt idx="11030">
                  <c:v>-11.03</c:v>
                </c:pt>
                <c:pt idx="11031">
                  <c:v>-11.04</c:v>
                </c:pt>
                <c:pt idx="11032">
                  <c:v>-11.04</c:v>
                </c:pt>
                <c:pt idx="11033">
                  <c:v>-11.04</c:v>
                </c:pt>
                <c:pt idx="11034">
                  <c:v>-11.05</c:v>
                </c:pt>
                <c:pt idx="11035">
                  <c:v>-11.05</c:v>
                </c:pt>
                <c:pt idx="11036">
                  <c:v>-11.06</c:v>
                </c:pt>
                <c:pt idx="11037">
                  <c:v>-11.06</c:v>
                </c:pt>
                <c:pt idx="11038">
                  <c:v>-11.06</c:v>
                </c:pt>
                <c:pt idx="11039">
                  <c:v>-11.07</c:v>
                </c:pt>
                <c:pt idx="11040">
                  <c:v>-11.07</c:v>
                </c:pt>
                <c:pt idx="11041">
                  <c:v>-11.07</c:v>
                </c:pt>
                <c:pt idx="11042">
                  <c:v>-11.07</c:v>
                </c:pt>
                <c:pt idx="11043">
                  <c:v>-11.08</c:v>
                </c:pt>
                <c:pt idx="11044">
                  <c:v>-11.08</c:v>
                </c:pt>
                <c:pt idx="11045">
                  <c:v>-11.08</c:v>
                </c:pt>
                <c:pt idx="11046">
                  <c:v>-11.09</c:v>
                </c:pt>
                <c:pt idx="11047">
                  <c:v>-11.09</c:v>
                </c:pt>
                <c:pt idx="11048">
                  <c:v>-11.09</c:v>
                </c:pt>
                <c:pt idx="11049">
                  <c:v>-11.09</c:v>
                </c:pt>
                <c:pt idx="11050">
                  <c:v>-11.09</c:v>
                </c:pt>
                <c:pt idx="11051">
                  <c:v>-11.09</c:v>
                </c:pt>
                <c:pt idx="11052">
                  <c:v>-11.1</c:v>
                </c:pt>
                <c:pt idx="11053">
                  <c:v>-11.1</c:v>
                </c:pt>
                <c:pt idx="11054">
                  <c:v>-11.1</c:v>
                </c:pt>
                <c:pt idx="11055">
                  <c:v>-11.1</c:v>
                </c:pt>
                <c:pt idx="11056">
                  <c:v>-11.1</c:v>
                </c:pt>
                <c:pt idx="11057">
                  <c:v>-11.1</c:v>
                </c:pt>
                <c:pt idx="11058">
                  <c:v>-11.11</c:v>
                </c:pt>
                <c:pt idx="11059">
                  <c:v>-11.11</c:v>
                </c:pt>
                <c:pt idx="11060">
                  <c:v>-11.11</c:v>
                </c:pt>
                <c:pt idx="11061">
                  <c:v>-11.11</c:v>
                </c:pt>
                <c:pt idx="11062">
                  <c:v>-11.11</c:v>
                </c:pt>
                <c:pt idx="11063">
                  <c:v>-11.11</c:v>
                </c:pt>
                <c:pt idx="11064">
                  <c:v>-11.11</c:v>
                </c:pt>
                <c:pt idx="11065">
                  <c:v>-11.11</c:v>
                </c:pt>
                <c:pt idx="11066">
                  <c:v>-11.11</c:v>
                </c:pt>
                <c:pt idx="11067">
                  <c:v>-11.12</c:v>
                </c:pt>
                <c:pt idx="11068">
                  <c:v>-11.11</c:v>
                </c:pt>
                <c:pt idx="11069">
                  <c:v>-11.12</c:v>
                </c:pt>
                <c:pt idx="11070">
                  <c:v>-11.12</c:v>
                </c:pt>
                <c:pt idx="11071">
                  <c:v>-11.12</c:v>
                </c:pt>
                <c:pt idx="11072">
                  <c:v>-11.12</c:v>
                </c:pt>
                <c:pt idx="11073">
                  <c:v>-11.12</c:v>
                </c:pt>
                <c:pt idx="11074">
                  <c:v>-11.12</c:v>
                </c:pt>
                <c:pt idx="11075">
                  <c:v>-11.12</c:v>
                </c:pt>
                <c:pt idx="11076">
                  <c:v>-11.12</c:v>
                </c:pt>
                <c:pt idx="11077">
                  <c:v>-11.12</c:v>
                </c:pt>
                <c:pt idx="11078">
                  <c:v>-11.13</c:v>
                </c:pt>
                <c:pt idx="11079">
                  <c:v>-11.12</c:v>
                </c:pt>
                <c:pt idx="11080">
                  <c:v>-11.13</c:v>
                </c:pt>
                <c:pt idx="11081">
                  <c:v>-11.12</c:v>
                </c:pt>
                <c:pt idx="11082">
                  <c:v>-11.12</c:v>
                </c:pt>
                <c:pt idx="11083">
                  <c:v>-11.12</c:v>
                </c:pt>
                <c:pt idx="11084">
                  <c:v>-11.12</c:v>
                </c:pt>
                <c:pt idx="11085">
                  <c:v>-11.12</c:v>
                </c:pt>
                <c:pt idx="11086">
                  <c:v>-11.12</c:v>
                </c:pt>
                <c:pt idx="11087">
                  <c:v>-11.12</c:v>
                </c:pt>
                <c:pt idx="11088">
                  <c:v>-11.13</c:v>
                </c:pt>
                <c:pt idx="11089">
                  <c:v>-11.12</c:v>
                </c:pt>
                <c:pt idx="11090">
                  <c:v>-11.12</c:v>
                </c:pt>
                <c:pt idx="11091">
                  <c:v>-11.13</c:v>
                </c:pt>
                <c:pt idx="11092">
                  <c:v>-11.13</c:v>
                </c:pt>
                <c:pt idx="11093">
                  <c:v>-11.12</c:v>
                </c:pt>
                <c:pt idx="11094">
                  <c:v>-11.12</c:v>
                </c:pt>
                <c:pt idx="11095">
                  <c:v>-11.12</c:v>
                </c:pt>
                <c:pt idx="11096">
                  <c:v>-11.12</c:v>
                </c:pt>
                <c:pt idx="11097">
                  <c:v>-11.13</c:v>
                </c:pt>
                <c:pt idx="11098">
                  <c:v>-11.12</c:v>
                </c:pt>
                <c:pt idx="11099">
                  <c:v>-11.13</c:v>
                </c:pt>
                <c:pt idx="11100">
                  <c:v>-11.13</c:v>
                </c:pt>
                <c:pt idx="11101">
                  <c:v>-11.13</c:v>
                </c:pt>
                <c:pt idx="11102">
                  <c:v>-11.13</c:v>
                </c:pt>
                <c:pt idx="11103">
                  <c:v>-11.13</c:v>
                </c:pt>
                <c:pt idx="11104">
                  <c:v>-11.13</c:v>
                </c:pt>
                <c:pt idx="11105">
                  <c:v>-11.13</c:v>
                </c:pt>
                <c:pt idx="11106">
                  <c:v>-11.13</c:v>
                </c:pt>
                <c:pt idx="11107">
                  <c:v>-11.13</c:v>
                </c:pt>
                <c:pt idx="11108">
                  <c:v>-11.13</c:v>
                </c:pt>
                <c:pt idx="11109">
                  <c:v>-11.13</c:v>
                </c:pt>
                <c:pt idx="11110">
                  <c:v>-11.13</c:v>
                </c:pt>
                <c:pt idx="11111">
                  <c:v>-11.13</c:v>
                </c:pt>
                <c:pt idx="11112">
                  <c:v>-11.13</c:v>
                </c:pt>
                <c:pt idx="11113">
                  <c:v>-11.13</c:v>
                </c:pt>
                <c:pt idx="11114">
                  <c:v>-11.13</c:v>
                </c:pt>
                <c:pt idx="11115">
                  <c:v>-11.13</c:v>
                </c:pt>
                <c:pt idx="11116">
                  <c:v>-11.13</c:v>
                </c:pt>
                <c:pt idx="11117">
                  <c:v>-11.13</c:v>
                </c:pt>
                <c:pt idx="11118">
                  <c:v>-11.13</c:v>
                </c:pt>
                <c:pt idx="11119">
                  <c:v>-11.13</c:v>
                </c:pt>
                <c:pt idx="11120">
                  <c:v>-11.13</c:v>
                </c:pt>
                <c:pt idx="11121">
                  <c:v>-11.13</c:v>
                </c:pt>
                <c:pt idx="11122">
                  <c:v>-11.13</c:v>
                </c:pt>
                <c:pt idx="11123">
                  <c:v>-11.13</c:v>
                </c:pt>
                <c:pt idx="11124">
                  <c:v>-11.13</c:v>
                </c:pt>
                <c:pt idx="11125">
                  <c:v>-11.13</c:v>
                </c:pt>
                <c:pt idx="11126">
                  <c:v>-11.13</c:v>
                </c:pt>
                <c:pt idx="11127">
                  <c:v>-11.13</c:v>
                </c:pt>
                <c:pt idx="11128">
                  <c:v>-11.13</c:v>
                </c:pt>
                <c:pt idx="11129">
                  <c:v>-11.13</c:v>
                </c:pt>
                <c:pt idx="11130">
                  <c:v>-11.13</c:v>
                </c:pt>
                <c:pt idx="11131">
                  <c:v>-11.13</c:v>
                </c:pt>
                <c:pt idx="11132">
                  <c:v>-11.13</c:v>
                </c:pt>
                <c:pt idx="11133">
                  <c:v>-11.13</c:v>
                </c:pt>
                <c:pt idx="11134">
                  <c:v>-11.13</c:v>
                </c:pt>
                <c:pt idx="11135">
                  <c:v>-11.13</c:v>
                </c:pt>
                <c:pt idx="11136">
                  <c:v>-11.13</c:v>
                </c:pt>
                <c:pt idx="11137">
                  <c:v>-11.13</c:v>
                </c:pt>
                <c:pt idx="11138">
                  <c:v>-11.13</c:v>
                </c:pt>
                <c:pt idx="11139">
                  <c:v>-11.13</c:v>
                </c:pt>
                <c:pt idx="11140">
                  <c:v>-11.14</c:v>
                </c:pt>
                <c:pt idx="11141">
                  <c:v>-11.14</c:v>
                </c:pt>
                <c:pt idx="11142">
                  <c:v>-11.14</c:v>
                </c:pt>
                <c:pt idx="11143">
                  <c:v>-11.13</c:v>
                </c:pt>
                <c:pt idx="11144">
                  <c:v>-11.13</c:v>
                </c:pt>
                <c:pt idx="11145">
                  <c:v>-11.13</c:v>
                </c:pt>
                <c:pt idx="11146">
                  <c:v>-11.14</c:v>
                </c:pt>
                <c:pt idx="11147">
                  <c:v>-11.14</c:v>
                </c:pt>
                <c:pt idx="11148">
                  <c:v>-11.13</c:v>
                </c:pt>
                <c:pt idx="11149">
                  <c:v>-11.13</c:v>
                </c:pt>
                <c:pt idx="11150">
                  <c:v>-11.13</c:v>
                </c:pt>
                <c:pt idx="11151">
                  <c:v>-11.13</c:v>
                </c:pt>
                <c:pt idx="11152">
                  <c:v>-11.13</c:v>
                </c:pt>
                <c:pt idx="11153">
                  <c:v>-11.14</c:v>
                </c:pt>
                <c:pt idx="11154">
                  <c:v>-11.13</c:v>
                </c:pt>
                <c:pt idx="11155">
                  <c:v>-11.13</c:v>
                </c:pt>
                <c:pt idx="11156">
                  <c:v>-11.13</c:v>
                </c:pt>
                <c:pt idx="11157">
                  <c:v>-11.13</c:v>
                </c:pt>
                <c:pt idx="11158">
                  <c:v>-11.13</c:v>
                </c:pt>
                <c:pt idx="11159">
                  <c:v>-11.13</c:v>
                </c:pt>
                <c:pt idx="11160">
                  <c:v>-11.13</c:v>
                </c:pt>
                <c:pt idx="11161">
                  <c:v>-11.13</c:v>
                </c:pt>
                <c:pt idx="11162">
                  <c:v>-11.13</c:v>
                </c:pt>
                <c:pt idx="11163">
                  <c:v>-11.13</c:v>
                </c:pt>
                <c:pt idx="11164">
                  <c:v>-11.13</c:v>
                </c:pt>
                <c:pt idx="11165">
                  <c:v>-11.13</c:v>
                </c:pt>
                <c:pt idx="11166">
                  <c:v>-11.13</c:v>
                </c:pt>
                <c:pt idx="11167">
                  <c:v>-11.13</c:v>
                </c:pt>
                <c:pt idx="11168">
                  <c:v>-11.13</c:v>
                </c:pt>
                <c:pt idx="11169">
                  <c:v>-11.13</c:v>
                </c:pt>
                <c:pt idx="11170">
                  <c:v>-11.13</c:v>
                </c:pt>
                <c:pt idx="11171">
                  <c:v>-11.13</c:v>
                </c:pt>
                <c:pt idx="11172">
                  <c:v>-11.13</c:v>
                </c:pt>
                <c:pt idx="11173">
                  <c:v>-11.13</c:v>
                </c:pt>
                <c:pt idx="11174">
                  <c:v>-11.13</c:v>
                </c:pt>
                <c:pt idx="11175">
                  <c:v>-11.13</c:v>
                </c:pt>
                <c:pt idx="11176">
                  <c:v>-11.12</c:v>
                </c:pt>
                <c:pt idx="11177">
                  <c:v>-11.12</c:v>
                </c:pt>
                <c:pt idx="11178">
                  <c:v>-11.13</c:v>
                </c:pt>
                <c:pt idx="11179">
                  <c:v>-11.13</c:v>
                </c:pt>
                <c:pt idx="11180">
                  <c:v>-11.13</c:v>
                </c:pt>
                <c:pt idx="11181">
                  <c:v>-11.13</c:v>
                </c:pt>
                <c:pt idx="11182">
                  <c:v>-11.13</c:v>
                </c:pt>
                <c:pt idx="11183">
                  <c:v>-11.12</c:v>
                </c:pt>
                <c:pt idx="11184">
                  <c:v>-11.13</c:v>
                </c:pt>
                <c:pt idx="11185">
                  <c:v>-11.13</c:v>
                </c:pt>
                <c:pt idx="11186">
                  <c:v>-11.12</c:v>
                </c:pt>
                <c:pt idx="11187">
                  <c:v>-11.13</c:v>
                </c:pt>
                <c:pt idx="11188">
                  <c:v>-11.13</c:v>
                </c:pt>
                <c:pt idx="11189">
                  <c:v>-11.13</c:v>
                </c:pt>
                <c:pt idx="11190">
                  <c:v>-11.13</c:v>
                </c:pt>
                <c:pt idx="11191">
                  <c:v>-11.13</c:v>
                </c:pt>
                <c:pt idx="11192">
                  <c:v>-11.12</c:v>
                </c:pt>
                <c:pt idx="11193">
                  <c:v>-11.12</c:v>
                </c:pt>
                <c:pt idx="11194">
                  <c:v>-11.12</c:v>
                </c:pt>
                <c:pt idx="11195">
                  <c:v>-11.12</c:v>
                </c:pt>
                <c:pt idx="11196">
                  <c:v>-11.12</c:v>
                </c:pt>
                <c:pt idx="11197">
                  <c:v>-11.12</c:v>
                </c:pt>
                <c:pt idx="11198">
                  <c:v>-11.13</c:v>
                </c:pt>
                <c:pt idx="11199">
                  <c:v>-11.12</c:v>
                </c:pt>
                <c:pt idx="11200">
                  <c:v>-11.13</c:v>
                </c:pt>
                <c:pt idx="11201">
                  <c:v>-11.12</c:v>
                </c:pt>
                <c:pt idx="11202">
                  <c:v>-11.12</c:v>
                </c:pt>
                <c:pt idx="11203">
                  <c:v>-11.12</c:v>
                </c:pt>
                <c:pt idx="11204">
                  <c:v>-11.12</c:v>
                </c:pt>
                <c:pt idx="11205">
                  <c:v>-11.12</c:v>
                </c:pt>
                <c:pt idx="11206">
                  <c:v>-11.12</c:v>
                </c:pt>
                <c:pt idx="11207">
                  <c:v>-11.12</c:v>
                </c:pt>
                <c:pt idx="11208">
                  <c:v>-11.12</c:v>
                </c:pt>
                <c:pt idx="11209">
                  <c:v>-11.12</c:v>
                </c:pt>
                <c:pt idx="11210">
                  <c:v>-11.12</c:v>
                </c:pt>
                <c:pt idx="11211">
                  <c:v>-11.12</c:v>
                </c:pt>
                <c:pt idx="11212">
                  <c:v>-11.12</c:v>
                </c:pt>
                <c:pt idx="11213">
                  <c:v>-11.12</c:v>
                </c:pt>
                <c:pt idx="11214">
                  <c:v>-11.12</c:v>
                </c:pt>
                <c:pt idx="11215">
                  <c:v>-11.12</c:v>
                </c:pt>
                <c:pt idx="11216">
                  <c:v>-11.12</c:v>
                </c:pt>
                <c:pt idx="11217">
                  <c:v>-11.13</c:v>
                </c:pt>
                <c:pt idx="11218">
                  <c:v>-11.12</c:v>
                </c:pt>
                <c:pt idx="11219">
                  <c:v>-11.12</c:v>
                </c:pt>
                <c:pt idx="11220">
                  <c:v>-11.12</c:v>
                </c:pt>
                <c:pt idx="11221">
                  <c:v>-11.12</c:v>
                </c:pt>
                <c:pt idx="11222">
                  <c:v>-11.12</c:v>
                </c:pt>
                <c:pt idx="11223">
                  <c:v>-11.12</c:v>
                </c:pt>
                <c:pt idx="11224">
                  <c:v>-11.12</c:v>
                </c:pt>
                <c:pt idx="11225">
                  <c:v>-11.12</c:v>
                </c:pt>
                <c:pt idx="11226">
                  <c:v>-11.13</c:v>
                </c:pt>
                <c:pt idx="11227">
                  <c:v>-11.12</c:v>
                </c:pt>
                <c:pt idx="11228">
                  <c:v>-11.12</c:v>
                </c:pt>
                <c:pt idx="11229">
                  <c:v>-11.12</c:v>
                </c:pt>
                <c:pt idx="11230">
                  <c:v>-11.12</c:v>
                </c:pt>
                <c:pt idx="11231">
                  <c:v>-11.12</c:v>
                </c:pt>
                <c:pt idx="11232">
                  <c:v>-11.12</c:v>
                </c:pt>
                <c:pt idx="11233">
                  <c:v>-11.12</c:v>
                </c:pt>
                <c:pt idx="11234">
                  <c:v>-11.12</c:v>
                </c:pt>
                <c:pt idx="11235">
                  <c:v>-11.12</c:v>
                </c:pt>
                <c:pt idx="11236">
                  <c:v>-11.12</c:v>
                </c:pt>
                <c:pt idx="11237">
                  <c:v>-11.12</c:v>
                </c:pt>
                <c:pt idx="11238">
                  <c:v>-11.12</c:v>
                </c:pt>
                <c:pt idx="11239">
                  <c:v>-11.13</c:v>
                </c:pt>
                <c:pt idx="11240">
                  <c:v>-11.12</c:v>
                </c:pt>
                <c:pt idx="11241">
                  <c:v>-11.12</c:v>
                </c:pt>
                <c:pt idx="11242">
                  <c:v>-11.12</c:v>
                </c:pt>
                <c:pt idx="11243">
                  <c:v>-11.12</c:v>
                </c:pt>
                <c:pt idx="11244">
                  <c:v>-11.12</c:v>
                </c:pt>
                <c:pt idx="11245">
                  <c:v>-11.12</c:v>
                </c:pt>
                <c:pt idx="11246">
                  <c:v>-11.12</c:v>
                </c:pt>
                <c:pt idx="11247">
                  <c:v>-11.12</c:v>
                </c:pt>
                <c:pt idx="11248">
                  <c:v>-11.12</c:v>
                </c:pt>
                <c:pt idx="11249">
                  <c:v>-11.12</c:v>
                </c:pt>
                <c:pt idx="11250">
                  <c:v>-11.12</c:v>
                </c:pt>
                <c:pt idx="11251">
                  <c:v>-11.12</c:v>
                </c:pt>
                <c:pt idx="11252">
                  <c:v>-11.12</c:v>
                </c:pt>
                <c:pt idx="11253">
                  <c:v>-11.12</c:v>
                </c:pt>
                <c:pt idx="11254">
                  <c:v>-11.12</c:v>
                </c:pt>
                <c:pt idx="11255">
                  <c:v>-11.12</c:v>
                </c:pt>
                <c:pt idx="11256">
                  <c:v>-11.12</c:v>
                </c:pt>
                <c:pt idx="11257">
                  <c:v>-11.12</c:v>
                </c:pt>
                <c:pt idx="11258">
                  <c:v>-11.12</c:v>
                </c:pt>
                <c:pt idx="11259">
                  <c:v>-11.12</c:v>
                </c:pt>
                <c:pt idx="11260">
                  <c:v>-11.12</c:v>
                </c:pt>
                <c:pt idx="11261">
                  <c:v>-11.12</c:v>
                </c:pt>
                <c:pt idx="11262">
                  <c:v>-11.12</c:v>
                </c:pt>
                <c:pt idx="11263">
                  <c:v>-11.13</c:v>
                </c:pt>
                <c:pt idx="11264">
                  <c:v>-11.13</c:v>
                </c:pt>
                <c:pt idx="11265">
                  <c:v>-11.13</c:v>
                </c:pt>
                <c:pt idx="11266">
                  <c:v>-11.13</c:v>
                </c:pt>
                <c:pt idx="11267">
                  <c:v>-11.13</c:v>
                </c:pt>
                <c:pt idx="11268">
                  <c:v>-11.13</c:v>
                </c:pt>
                <c:pt idx="11269">
                  <c:v>-11.13</c:v>
                </c:pt>
                <c:pt idx="11270">
                  <c:v>-11.13</c:v>
                </c:pt>
                <c:pt idx="11271">
                  <c:v>-11.13</c:v>
                </c:pt>
                <c:pt idx="11272">
                  <c:v>-11.13</c:v>
                </c:pt>
                <c:pt idx="11273">
                  <c:v>-11.13</c:v>
                </c:pt>
                <c:pt idx="11274">
                  <c:v>-11.13</c:v>
                </c:pt>
                <c:pt idx="11275">
                  <c:v>-11.13</c:v>
                </c:pt>
                <c:pt idx="11276">
                  <c:v>-11.13</c:v>
                </c:pt>
                <c:pt idx="11277">
                  <c:v>-11.13</c:v>
                </c:pt>
                <c:pt idx="11278">
                  <c:v>-11.13</c:v>
                </c:pt>
                <c:pt idx="11279">
                  <c:v>-11.14</c:v>
                </c:pt>
                <c:pt idx="11280">
                  <c:v>-11.14</c:v>
                </c:pt>
                <c:pt idx="11281">
                  <c:v>-11.13</c:v>
                </c:pt>
                <c:pt idx="11282">
                  <c:v>-11.14</c:v>
                </c:pt>
                <c:pt idx="11283">
                  <c:v>-11.14</c:v>
                </c:pt>
                <c:pt idx="11284">
                  <c:v>-11.14</c:v>
                </c:pt>
                <c:pt idx="11285">
                  <c:v>-11.14</c:v>
                </c:pt>
                <c:pt idx="11286">
                  <c:v>-11.14</c:v>
                </c:pt>
                <c:pt idx="11287">
                  <c:v>-11.14</c:v>
                </c:pt>
                <c:pt idx="11288">
                  <c:v>-11.14</c:v>
                </c:pt>
                <c:pt idx="11289">
                  <c:v>-11.14</c:v>
                </c:pt>
                <c:pt idx="11290">
                  <c:v>-11.14</c:v>
                </c:pt>
                <c:pt idx="11291">
                  <c:v>-11.15</c:v>
                </c:pt>
                <c:pt idx="11292">
                  <c:v>-11.15</c:v>
                </c:pt>
                <c:pt idx="11293">
                  <c:v>-11.15</c:v>
                </c:pt>
                <c:pt idx="11294">
                  <c:v>-11.15</c:v>
                </c:pt>
                <c:pt idx="11295">
                  <c:v>-11.15</c:v>
                </c:pt>
                <c:pt idx="11296">
                  <c:v>-11.15</c:v>
                </c:pt>
                <c:pt idx="11297">
                  <c:v>-11.16</c:v>
                </c:pt>
                <c:pt idx="11298">
                  <c:v>-11.16</c:v>
                </c:pt>
                <c:pt idx="11299">
                  <c:v>-11.16</c:v>
                </c:pt>
                <c:pt idx="11300">
                  <c:v>-11.16</c:v>
                </c:pt>
                <c:pt idx="11301">
                  <c:v>-11.16</c:v>
                </c:pt>
                <c:pt idx="11302">
                  <c:v>-11.16</c:v>
                </c:pt>
                <c:pt idx="11303">
                  <c:v>-11.16</c:v>
                </c:pt>
                <c:pt idx="11304">
                  <c:v>-11.16</c:v>
                </c:pt>
                <c:pt idx="11305">
                  <c:v>-11.16</c:v>
                </c:pt>
                <c:pt idx="11306">
                  <c:v>-11.16</c:v>
                </c:pt>
                <c:pt idx="11307">
                  <c:v>-11.16</c:v>
                </c:pt>
                <c:pt idx="11308">
                  <c:v>-11.16</c:v>
                </c:pt>
                <c:pt idx="11309">
                  <c:v>-11.16</c:v>
                </c:pt>
                <c:pt idx="11310">
                  <c:v>-11.16</c:v>
                </c:pt>
                <c:pt idx="11311">
                  <c:v>-11.16</c:v>
                </c:pt>
                <c:pt idx="11312">
                  <c:v>-11.15</c:v>
                </c:pt>
                <c:pt idx="11313">
                  <c:v>-11.15</c:v>
                </c:pt>
                <c:pt idx="11314">
                  <c:v>-11.15</c:v>
                </c:pt>
                <c:pt idx="11315">
                  <c:v>-11.15</c:v>
                </c:pt>
                <c:pt idx="11316">
                  <c:v>-11.15</c:v>
                </c:pt>
                <c:pt idx="11317">
                  <c:v>-11.15</c:v>
                </c:pt>
                <c:pt idx="11318">
                  <c:v>-11.14</c:v>
                </c:pt>
                <c:pt idx="11319">
                  <c:v>-11.14</c:v>
                </c:pt>
                <c:pt idx="11320">
                  <c:v>-11.13</c:v>
                </c:pt>
                <c:pt idx="11321">
                  <c:v>-11.13</c:v>
                </c:pt>
                <c:pt idx="11322">
                  <c:v>-11.13</c:v>
                </c:pt>
                <c:pt idx="11323">
                  <c:v>-11.12</c:v>
                </c:pt>
                <c:pt idx="11324">
                  <c:v>-11.12</c:v>
                </c:pt>
                <c:pt idx="11325">
                  <c:v>-11.12</c:v>
                </c:pt>
                <c:pt idx="11326">
                  <c:v>-11.12</c:v>
                </c:pt>
                <c:pt idx="11327">
                  <c:v>-11.11</c:v>
                </c:pt>
                <c:pt idx="11328">
                  <c:v>-11.1</c:v>
                </c:pt>
                <c:pt idx="11329">
                  <c:v>-11.1</c:v>
                </c:pt>
                <c:pt idx="11330">
                  <c:v>-11.09</c:v>
                </c:pt>
                <c:pt idx="11331">
                  <c:v>-11.09</c:v>
                </c:pt>
                <c:pt idx="11332">
                  <c:v>-11.08</c:v>
                </c:pt>
                <c:pt idx="11333">
                  <c:v>-11.08</c:v>
                </c:pt>
                <c:pt idx="11334">
                  <c:v>-11.07</c:v>
                </c:pt>
                <c:pt idx="11335">
                  <c:v>-11.07</c:v>
                </c:pt>
                <c:pt idx="11336">
                  <c:v>-11.06</c:v>
                </c:pt>
                <c:pt idx="11337">
                  <c:v>-11.05</c:v>
                </c:pt>
                <c:pt idx="11338">
                  <c:v>-11.05</c:v>
                </c:pt>
                <c:pt idx="11339">
                  <c:v>-11.04</c:v>
                </c:pt>
                <c:pt idx="11340">
                  <c:v>-11.03</c:v>
                </c:pt>
                <c:pt idx="11341">
                  <c:v>-11.03</c:v>
                </c:pt>
                <c:pt idx="11342">
                  <c:v>-11.02</c:v>
                </c:pt>
                <c:pt idx="11343">
                  <c:v>-11.01</c:v>
                </c:pt>
                <c:pt idx="11344">
                  <c:v>-11.01</c:v>
                </c:pt>
                <c:pt idx="11345">
                  <c:v>-11</c:v>
                </c:pt>
                <c:pt idx="11346">
                  <c:v>-11</c:v>
                </c:pt>
                <c:pt idx="11347">
                  <c:v>-10.99</c:v>
                </c:pt>
                <c:pt idx="11348">
                  <c:v>-10.98</c:v>
                </c:pt>
                <c:pt idx="11349">
                  <c:v>-10.97</c:v>
                </c:pt>
                <c:pt idx="11350">
                  <c:v>-10.96</c:v>
                </c:pt>
                <c:pt idx="11351">
                  <c:v>-10.96</c:v>
                </c:pt>
                <c:pt idx="11352">
                  <c:v>-10.94</c:v>
                </c:pt>
                <c:pt idx="11353">
                  <c:v>-10.93</c:v>
                </c:pt>
                <c:pt idx="11354">
                  <c:v>-10.93</c:v>
                </c:pt>
                <c:pt idx="11355">
                  <c:v>-10.92</c:v>
                </c:pt>
                <c:pt idx="11356">
                  <c:v>-10.92</c:v>
                </c:pt>
                <c:pt idx="11357">
                  <c:v>-10.9</c:v>
                </c:pt>
                <c:pt idx="11358">
                  <c:v>-10.9</c:v>
                </c:pt>
                <c:pt idx="11359">
                  <c:v>-10.89</c:v>
                </c:pt>
                <c:pt idx="11360">
                  <c:v>-10.88</c:v>
                </c:pt>
                <c:pt idx="11361">
                  <c:v>-10.88</c:v>
                </c:pt>
                <c:pt idx="11362">
                  <c:v>-10.86</c:v>
                </c:pt>
                <c:pt idx="11363">
                  <c:v>-10.86</c:v>
                </c:pt>
                <c:pt idx="11364">
                  <c:v>-10.85</c:v>
                </c:pt>
                <c:pt idx="11365">
                  <c:v>-10.84</c:v>
                </c:pt>
                <c:pt idx="11366">
                  <c:v>-10.84</c:v>
                </c:pt>
                <c:pt idx="11367">
                  <c:v>-10.82</c:v>
                </c:pt>
                <c:pt idx="11368">
                  <c:v>-10.81</c:v>
                </c:pt>
                <c:pt idx="11369">
                  <c:v>-10.81</c:v>
                </c:pt>
                <c:pt idx="11370">
                  <c:v>-10.8</c:v>
                </c:pt>
                <c:pt idx="11371">
                  <c:v>-10.8</c:v>
                </c:pt>
                <c:pt idx="11372">
                  <c:v>-10.77</c:v>
                </c:pt>
                <c:pt idx="11373">
                  <c:v>-10.77</c:v>
                </c:pt>
                <c:pt idx="11374">
                  <c:v>-10.76</c:v>
                </c:pt>
                <c:pt idx="11375">
                  <c:v>-10.75</c:v>
                </c:pt>
                <c:pt idx="11376">
                  <c:v>-10.75</c:v>
                </c:pt>
                <c:pt idx="11377">
                  <c:v>-10.73</c:v>
                </c:pt>
                <c:pt idx="11378">
                  <c:v>-10.72</c:v>
                </c:pt>
                <c:pt idx="11379">
                  <c:v>-10.71</c:v>
                </c:pt>
                <c:pt idx="11380">
                  <c:v>-10.7</c:v>
                </c:pt>
                <c:pt idx="11381">
                  <c:v>-10.7</c:v>
                </c:pt>
                <c:pt idx="11382">
                  <c:v>-10.69</c:v>
                </c:pt>
                <c:pt idx="11383">
                  <c:v>-10.68</c:v>
                </c:pt>
                <c:pt idx="11384">
                  <c:v>-10.67</c:v>
                </c:pt>
                <c:pt idx="11385">
                  <c:v>-10.66</c:v>
                </c:pt>
                <c:pt idx="11386">
                  <c:v>-10.66</c:v>
                </c:pt>
                <c:pt idx="11387">
                  <c:v>-10.64</c:v>
                </c:pt>
                <c:pt idx="11388">
                  <c:v>-10.63</c:v>
                </c:pt>
                <c:pt idx="11389">
                  <c:v>-10.62</c:v>
                </c:pt>
                <c:pt idx="11390">
                  <c:v>-10.61</c:v>
                </c:pt>
                <c:pt idx="11391">
                  <c:v>-10.61</c:v>
                </c:pt>
                <c:pt idx="11392">
                  <c:v>-10.59</c:v>
                </c:pt>
                <c:pt idx="11393">
                  <c:v>-10.58</c:v>
                </c:pt>
                <c:pt idx="11394">
                  <c:v>-10.57</c:v>
                </c:pt>
                <c:pt idx="11395">
                  <c:v>-10.57</c:v>
                </c:pt>
                <c:pt idx="11396">
                  <c:v>-10.57</c:v>
                </c:pt>
                <c:pt idx="11397">
                  <c:v>-10.55</c:v>
                </c:pt>
                <c:pt idx="11398">
                  <c:v>-10.54</c:v>
                </c:pt>
                <c:pt idx="11399">
                  <c:v>-10.53</c:v>
                </c:pt>
                <c:pt idx="11400">
                  <c:v>-10.52</c:v>
                </c:pt>
                <c:pt idx="11401">
                  <c:v>-10.52</c:v>
                </c:pt>
                <c:pt idx="11402">
                  <c:v>-10.49</c:v>
                </c:pt>
                <c:pt idx="11403">
                  <c:v>-10.48</c:v>
                </c:pt>
                <c:pt idx="11404">
                  <c:v>-10.48</c:v>
                </c:pt>
                <c:pt idx="11405">
                  <c:v>-10.47</c:v>
                </c:pt>
                <c:pt idx="11406">
                  <c:v>-10.47</c:v>
                </c:pt>
                <c:pt idx="11407">
                  <c:v>-10.45</c:v>
                </c:pt>
                <c:pt idx="11408">
                  <c:v>-10.44</c:v>
                </c:pt>
                <c:pt idx="11409">
                  <c:v>-10.43</c:v>
                </c:pt>
                <c:pt idx="11410">
                  <c:v>-10.42</c:v>
                </c:pt>
                <c:pt idx="11411">
                  <c:v>-10.42</c:v>
                </c:pt>
                <c:pt idx="11412">
                  <c:v>-10.4</c:v>
                </c:pt>
                <c:pt idx="11413">
                  <c:v>-10.39</c:v>
                </c:pt>
                <c:pt idx="11414">
                  <c:v>-10.38</c:v>
                </c:pt>
                <c:pt idx="11415">
                  <c:v>-10.37</c:v>
                </c:pt>
                <c:pt idx="11416">
                  <c:v>-10.37</c:v>
                </c:pt>
                <c:pt idx="11417">
                  <c:v>-10.35</c:v>
                </c:pt>
                <c:pt idx="11418">
                  <c:v>-10.34</c:v>
                </c:pt>
                <c:pt idx="11419">
                  <c:v>-10.33</c:v>
                </c:pt>
                <c:pt idx="11420">
                  <c:v>-10.32</c:v>
                </c:pt>
                <c:pt idx="11421">
                  <c:v>-10.32</c:v>
                </c:pt>
                <c:pt idx="11422">
                  <c:v>-10.3</c:v>
                </c:pt>
                <c:pt idx="11423">
                  <c:v>-10.29</c:v>
                </c:pt>
                <c:pt idx="11424">
                  <c:v>-10.28</c:v>
                </c:pt>
                <c:pt idx="11425">
                  <c:v>-10.27</c:v>
                </c:pt>
                <c:pt idx="11426">
                  <c:v>-10.27</c:v>
                </c:pt>
                <c:pt idx="11427">
                  <c:v>-10.26</c:v>
                </c:pt>
                <c:pt idx="11428">
                  <c:v>-10.25</c:v>
                </c:pt>
                <c:pt idx="11429">
                  <c:v>-10.23</c:v>
                </c:pt>
                <c:pt idx="11430">
                  <c:v>-10.23</c:v>
                </c:pt>
                <c:pt idx="11431">
                  <c:v>-10.23</c:v>
                </c:pt>
                <c:pt idx="11432">
                  <c:v>-10.210000000000001</c:v>
                </c:pt>
                <c:pt idx="11433">
                  <c:v>-10.19</c:v>
                </c:pt>
                <c:pt idx="11434">
                  <c:v>-10.18</c:v>
                </c:pt>
                <c:pt idx="11435">
                  <c:v>-10.17</c:v>
                </c:pt>
                <c:pt idx="11436">
                  <c:v>-10.17</c:v>
                </c:pt>
                <c:pt idx="11437">
                  <c:v>-10.16</c:v>
                </c:pt>
                <c:pt idx="11438">
                  <c:v>-10.15</c:v>
                </c:pt>
                <c:pt idx="11439">
                  <c:v>-10.14</c:v>
                </c:pt>
                <c:pt idx="11440">
                  <c:v>-10.130000000000001</c:v>
                </c:pt>
                <c:pt idx="11441">
                  <c:v>-10.119999999999999</c:v>
                </c:pt>
                <c:pt idx="11442">
                  <c:v>-10.1</c:v>
                </c:pt>
                <c:pt idx="11443">
                  <c:v>-10.1</c:v>
                </c:pt>
                <c:pt idx="11444">
                  <c:v>-10.09</c:v>
                </c:pt>
                <c:pt idx="11445">
                  <c:v>-10.08</c:v>
                </c:pt>
                <c:pt idx="11446">
                  <c:v>-10.08</c:v>
                </c:pt>
                <c:pt idx="11447">
                  <c:v>-10.06</c:v>
                </c:pt>
                <c:pt idx="11448">
                  <c:v>-10.050000000000001</c:v>
                </c:pt>
                <c:pt idx="11449">
                  <c:v>-10.039999999999999</c:v>
                </c:pt>
                <c:pt idx="11450">
                  <c:v>-10.02</c:v>
                </c:pt>
                <c:pt idx="11451">
                  <c:v>-10.01</c:v>
                </c:pt>
                <c:pt idx="11452">
                  <c:v>-10.01</c:v>
                </c:pt>
                <c:pt idx="11453">
                  <c:v>-10</c:v>
                </c:pt>
                <c:pt idx="11454">
                  <c:v>-9.99</c:v>
                </c:pt>
                <c:pt idx="11455">
                  <c:v>-9.9700000000000006</c:v>
                </c:pt>
                <c:pt idx="11456">
                  <c:v>-9.9600000000000009</c:v>
                </c:pt>
                <c:pt idx="11457">
                  <c:v>-9.9499999999999993</c:v>
                </c:pt>
                <c:pt idx="11458">
                  <c:v>-9.9499999999999993</c:v>
                </c:pt>
                <c:pt idx="11459">
                  <c:v>-9.93</c:v>
                </c:pt>
                <c:pt idx="11460">
                  <c:v>-9.92</c:v>
                </c:pt>
                <c:pt idx="11461">
                  <c:v>-9.91</c:v>
                </c:pt>
                <c:pt idx="11462">
                  <c:v>-9.9</c:v>
                </c:pt>
                <c:pt idx="11463">
                  <c:v>-9.89</c:v>
                </c:pt>
                <c:pt idx="11464">
                  <c:v>-9.8800000000000008</c:v>
                </c:pt>
                <c:pt idx="11465">
                  <c:v>-9.8699999999999992</c:v>
                </c:pt>
                <c:pt idx="11466">
                  <c:v>-9.8699999999999992</c:v>
                </c:pt>
                <c:pt idx="11467">
                  <c:v>-9.86</c:v>
                </c:pt>
                <c:pt idx="11468">
                  <c:v>-9.84</c:v>
                </c:pt>
                <c:pt idx="11469">
                  <c:v>-9.83</c:v>
                </c:pt>
                <c:pt idx="11470">
                  <c:v>-9.83</c:v>
                </c:pt>
                <c:pt idx="11471">
                  <c:v>-9.81</c:v>
                </c:pt>
                <c:pt idx="11472">
                  <c:v>-9.8000000000000007</c:v>
                </c:pt>
                <c:pt idx="11473">
                  <c:v>-9.7899999999999991</c:v>
                </c:pt>
                <c:pt idx="11474">
                  <c:v>-9.7899999999999991</c:v>
                </c:pt>
                <c:pt idx="11475">
                  <c:v>-9.7799999999999994</c:v>
                </c:pt>
                <c:pt idx="11476">
                  <c:v>-9.76</c:v>
                </c:pt>
                <c:pt idx="11477">
                  <c:v>-9.76</c:v>
                </c:pt>
                <c:pt idx="11478">
                  <c:v>-9.75</c:v>
                </c:pt>
                <c:pt idx="11479">
                  <c:v>-9.74</c:v>
                </c:pt>
                <c:pt idx="11480">
                  <c:v>-9.73</c:v>
                </c:pt>
                <c:pt idx="11481">
                  <c:v>-9.7100000000000009</c:v>
                </c:pt>
                <c:pt idx="11482">
                  <c:v>-9.6999999999999993</c:v>
                </c:pt>
                <c:pt idx="11483">
                  <c:v>-9.6999999999999993</c:v>
                </c:pt>
                <c:pt idx="11484">
                  <c:v>-9.69</c:v>
                </c:pt>
                <c:pt idx="11485">
                  <c:v>-9.68</c:v>
                </c:pt>
                <c:pt idx="11486">
                  <c:v>-9.66</c:v>
                </c:pt>
                <c:pt idx="11487">
                  <c:v>-9.66</c:v>
                </c:pt>
                <c:pt idx="11488">
                  <c:v>-9.65</c:v>
                </c:pt>
                <c:pt idx="11489">
                  <c:v>-9.64</c:v>
                </c:pt>
                <c:pt idx="11490">
                  <c:v>-9.6300000000000008</c:v>
                </c:pt>
                <c:pt idx="11491">
                  <c:v>-9.6199999999999992</c:v>
                </c:pt>
                <c:pt idx="11492">
                  <c:v>-9.61</c:v>
                </c:pt>
                <c:pt idx="11493">
                  <c:v>-9.6</c:v>
                </c:pt>
                <c:pt idx="11494">
                  <c:v>-9.59</c:v>
                </c:pt>
                <c:pt idx="11495">
                  <c:v>-9.58</c:v>
                </c:pt>
                <c:pt idx="11496">
                  <c:v>-9.57</c:v>
                </c:pt>
                <c:pt idx="11497">
                  <c:v>-9.56</c:v>
                </c:pt>
                <c:pt idx="11498">
                  <c:v>-9.5500000000000007</c:v>
                </c:pt>
                <c:pt idx="11499">
                  <c:v>-9.5399999999999991</c:v>
                </c:pt>
                <c:pt idx="11500">
                  <c:v>-9.5299999999999994</c:v>
                </c:pt>
                <c:pt idx="11501">
                  <c:v>-9.52</c:v>
                </c:pt>
                <c:pt idx="11502">
                  <c:v>-9.51</c:v>
                </c:pt>
                <c:pt idx="11503">
                  <c:v>-9.5</c:v>
                </c:pt>
                <c:pt idx="11504">
                  <c:v>-9.49</c:v>
                </c:pt>
                <c:pt idx="11505">
                  <c:v>-9.48</c:v>
                </c:pt>
                <c:pt idx="11506">
                  <c:v>-9.4700000000000006</c:v>
                </c:pt>
                <c:pt idx="11507">
                  <c:v>-9.4600000000000009</c:v>
                </c:pt>
                <c:pt idx="11508">
                  <c:v>-9.4499999999999993</c:v>
                </c:pt>
                <c:pt idx="11509">
                  <c:v>-9.44</c:v>
                </c:pt>
                <c:pt idx="11510">
                  <c:v>-9.43</c:v>
                </c:pt>
                <c:pt idx="11511">
                  <c:v>-9.42</c:v>
                </c:pt>
                <c:pt idx="11512">
                  <c:v>-9.41</c:v>
                </c:pt>
                <c:pt idx="11513">
                  <c:v>-9.4</c:v>
                </c:pt>
                <c:pt idx="11514">
                  <c:v>-9.39</c:v>
                </c:pt>
                <c:pt idx="11515">
                  <c:v>-9.3800000000000008</c:v>
                </c:pt>
                <c:pt idx="11516">
                  <c:v>-9.3800000000000008</c:v>
                </c:pt>
                <c:pt idx="11517">
                  <c:v>-9.36</c:v>
                </c:pt>
                <c:pt idx="11518">
                  <c:v>-9.35</c:v>
                </c:pt>
                <c:pt idx="11519">
                  <c:v>-9.35</c:v>
                </c:pt>
                <c:pt idx="11520">
                  <c:v>-9.34</c:v>
                </c:pt>
                <c:pt idx="11521">
                  <c:v>-9.33</c:v>
                </c:pt>
                <c:pt idx="11522">
                  <c:v>-9.31</c:v>
                </c:pt>
                <c:pt idx="11523">
                  <c:v>-9.3000000000000007</c:v>
                </c:pt>
                <c:pt idx="11524">
                  <c:v>-9.2899999999999991</c:v>
                </c:pt>
                <c:pt idx="11525">
                  <c:v>-9.2799999999999994</c:v>
                </c:pt>
                <c:pt idx="11526">
                  <c:v>-9.27</c:v>
                </c:pt>
                <c:pt idx="11527">
                  <c:v>-9.26</c:v>
                </c:pt>
                <c:pt idx="11528">
                  <c:v>-9.25</c:v>
                </c:pt>
                <c:pt idx="11529">
                  <c:v>-9.24</c:v>
                </c:pt>
                <c:pt idx="11530">
                  <c:v>-9.24</c:v>
                </c:pt>
                <c:pt idx="11531">
                  <c:v>-9.23</c:v>
                </c:pt>
                <c:pt idx="11532">
                  <c:v>-9.2100000000000009</c:v>
                </c:pt>
                <c:pt idx="11533">
                  <c:v>-9.2100000000000009</c:v>
                </c:pt>
                <c:pt idx="11534">
                  <c:v>-9.1999999999999993</c:v>
                </c:pt>
                <c:pt idx="11535">
                  <c:v>-9.19</c:v>
                </c:pt>
                <c:pt idx="11536">
                  <c:v>-9.18</c:v>
                </c:pt>
                <c:pt idx="11537">
                  <c:v>-9.17</c:v>
                </c:pt>
                <c:pt idx="11538">
                  <c:v>-9.16</c:v>
                </c:pt>
                <c:pt idx="11539">
                  <c:v>-9.14</c:v>
                </c:pt>
                <c:pt idx="11540">
                  <c:v>-9.1300000000000008</c:v>
                </c:pt>
                <c:pt idx="11541">
                  <c:v>-9.1199999999999992</c:v>
                </c:pt>
                <c:pt idx="11542">
                  <c:v>-9.11</c:v>
                </c:pt>
                <c:pt idx="11543">
                  <c:v>-9.1</c:v>
                </c:pt>
                <c:pt idx="11544">
                  <c:v>-9.1</c:v>
                </c:pt>
                <c:pt idx="11545">
                  <c:v>-9.09</c:v>
                </c:pt>
                <c:pt idx="11546">
                  <c:v>-9.08</c:v>
                </c:pt>
                <c:pt idx="11547">
                  <c:v>-9.07</c:v>
                </c:pt>
                <c:pt idx="11548">
                  <c:v>-9.0500000000000007</c:v>
                </c:pt>
                <c:pt idx="11549">
                  <c:v>-9.0500000000000007</c:v>
                </c:pt>
                <c:pt idx="11550">
                  <c:v>-9.0399999999999991</c:v>
                </c:pt>
                <c:pt idx="11551">
                  <c:v>-9.02</c:v>
                </c:pt>
                <c:pt idx="11552">
                  <c:v>-9.02</c:v>
                </c:pt>
                <c:pt idx="11553">
                  <c:v>-9.01</c:v>
                </c:pt>
                <c:pt idx="11554">
                  <c:v>-8.99</c:v>
                </c:pt>
                <c:pt idx="11555">
                  <c:v>-8.99</c:v>
                </c:pt>
                <c:pt idx="11556">
                  <c:v>-8.99</c:v>
                </c:pt>
                <c:pt idx="11557">
                  <c:v>-8.9700000000000006</c:v>
                </c:pt>
                <c:pt idx="11558">
                  <c:v>-8.9499999999999993</c:v>
                </c:pt>
                <c:pt idx="11559">
                  <c:v>-8.9499999999999993</c:v>
                </c:pt>
                <c:pt idx="11560">
                  <c:v>-8.93</c:v>
                </c:pt>
                <c:pt idx="11561">
                  <c:v>-8.93</c:v>
                </c:pt>
                <c:pt idx="11562">
                  <c:v>-8.92</c:v>
                </c:pt>
                <c:pt idx="11563">
                  <c:v>-8.9</c:v>
                </c:pt>
                <c:pt idx="11564">
                  <c:v>-8.9</c:v>
                </c:pt>
                <c:pt idx="11565">
                  <c:v>-8.89</c:v>
                </c:pt>
                <c:pt idx="11566">
                  <c:v>-8.89</c:v>
                </c:pt>
                <c:pt idx="11567">
                  <c:v>-8.8699999999999992</c:v>
                </c:pt>
                <c:pt idx="11568">
                  <c:v>-8.86</c:v>
                </c:pt>
                <c:pt idx="11569">
                  <c:v>-8.85</c:v>
                </c:pt>
                <c:pt idx="11570">
                  <c:v>-8.84</c:v>
                </c:pt>
                <c:pt idx="11571">
                  <c:v>-8.84</c:v>
                </c:pt>
                <c:pt idx="11572">
                  <c:v>-8.82</c:v>
                </c:pt>
                <c:pt idx="11573">
                  <c:v>-8.81</c:v>
                </c:pt>
                <c:pt idx="11574">
                  <c:v>-8.7899999999999991</c:v>
                </c:pt>
                <c:pt idx="11575">
                  <c:v>-8.7899999999999991</c:v>
                </c:pt>
                <c:pt idx="11576">
                  <c:v>-8.7899999999999991</c:v>
                </c:pt>
                <c:pt idx="11577">
                  <c:v>-8.77</c:v>
                </c:pt>
                <c:pt idx="11578">
                  <c:v>-8.76</c:v>
                </c:pt>
                <c:pt idx="11579">
                  <c:v>-8.75</c:v>
                </c:pt>
                <c:pt idx="11580">
                  <c:v>-8.74</c:v>
                </c:pt>
                <c:pt idx="11581">
                  <c:v>-8.74</c:v>
                </c:pt>
                <c:pt idx="11582">
                  <c:v>-8.7200000000000006</c:v>
                </c:pt>
                <c:pt idx="11583">
                  <c:v>-8.7100000000000009</c:v>
                </c:pt>
                <c:pt idx="11584">
                  <c:v>-8.6999999999999993</c:v>
                </c:pt>
                <c:pt idx="11585">
                  <c:v>-8.69</c:v>
                </c:pt>
                <c:pt idx="11586">
                  <c:v>-8.69</c:v>
                </c:pt>
                <c:pt idx="11587">
                  <c:v>-8.67</c:v>
                </c:pt>
                <c:pt idx="11588">
                  <c:v>-8.66</c:v>
                </c:pt>
                <c:pt idx="11589">
                  <c:v>-8.65</c:v>
                </c:pt>
                <c:pt idx="11590">
                  <c:v>-8.64</c:v>
                </c:pt>
                <c:pt idx="11591">
                  <c:v>-8.64</c:v>
                </c:pt>
                <c:pt idx="11592">
                  <c:v>-8.6199999999999992</c:v>
                </c:pt>
                <c:pt idx="11593">
                  <c:v>-8.61</c:v>
                </c:pt>
                <c:pt idx="11594">
                  <c:v>-8.6</c:v>
                </c:pt>
                <c:pt idx="11595">
                  <c:v>-8.59</c:v>
                </c:pt>
                <c:pt idx="11596">
                  <c:v>-8.59</c:v>
                </c:pt>
                <c:pt idx="11597">
                  <c:v>-8.57</c:v>
                </c:pt>
                <c:pt idx="11598">
                  <c:v>-8.56</c:v>
                </c:pt>
                <c:pt idx="11599">
                  <c:v>-8.5500000000000007</c:v>
                </c:pt>
                <c:pt idx="11600">
                  <c:v>-8.5399999999999991</c:v>
                </c:pt>
                <c:pt idx="11601">
                  <c:v>-8.5399999999999991</c:v>
                </c:pt>
                <c:pt idx="11602">
                  <c:v>-8.52</c:v>
                </c:pt>
                <c:pt idx="11603">
                  <c:v>-8.51</c:v>
                </c:pt>
                <c:pt idx="11604">
                  <c:v>-8.5</c:v>
                </c:pt>
                <c:pt idx="11605">
                  <c:v>-8.49</c:v>
                </c:pt>
                <c:pt idx="11606">
                  <c:v>-8.49</c:v>
                </c:pt>
                <c:pt idx="11607">
                  <c:v>-8.4700000000000006</c:v>
                </c:pt>
                <c:pt idx="11608">
                  <c:v>-8.4600000000000009</c:v>
                </c:pt>
                <c:pt idx="11609">
                  <c:v>-8.4499999999999993</c:v>
                </c:pt>
                <c:pt idx="11610">
                  <c:v>-8.44</c:v>
                </c:pt>
                <c:pt idx="11611">
                  <c:v>-8.44</c:v>
                </c:pt>
                <c:pt idx="11612">
                  <c:v>-8.42</c:v>
                </c:pt>
                <c:pt idx="11613">
                  <c:v>-8.41</c:v>
                </c:pt>
                <c:pt idx="11614">
                  <c:v>-8.4</c:v>
                </c:pt>
                <c:pt idx="11615">
                  <c:v>-8.39</c:v>
                </c:pt>
                <c:pt idx="11616">
                  <c:v>-8.39</c:v>
                </c:pt>
                <c:pt idx="11617">
                  <c:v>-8.3699999999999992</c:v>
                </c:pt>
                <c:pt idx="11618">
                  <c:v>-8.36</c:v>
                </c:pt>
                <c:pt idx="11619">
                  <c:v>-8.35</c:v>
                </c:pt>
                <c:pt idx="11620">
                  <c:v>-8.34</c:v>
                </c:pt>
                <c:pt idx="11621">
                  <c:v>-8.34</c:v>
                </c:pt>
                <c:pt idx="11622">
                  <c:v>-8.32</c:v>
                </c:pt>
                <c:pt idx="11623">
                  <c:v>-8.31</c:v>
                </c:pt>
                <c:pt idx="11624">
                  <c:v>-8.3000000000000007</c:v>
                </c:pt>
                <c:pt idx="11625">
                  <c:v>-8.2899999999999991</c:v>
                </c:pt>
                <c:pt idx="11626">
                  <c:v>-8.2899999999999991</c:v>
                </c:pt>
                <c:pt idx="11627">
                  <c:v>-8.27</c:v>
                </c:pt>
                <c:pt idx="11628">
                  <c:v>-8.26</c:v>
                </c:pt>
                <c:pt idx="11629">
                  <c:v>-8.25</c:v>
                </c:pt>
                <c:pt idx="11630">
                  <c:v>-8.24</c:v>
                </c:pt>
                <c:pt idx="11631">
                  <c:v>-8.24</c:v>
                </c:pt>
                <c:pt idx="11632">
                  <c:v>-8.2200000000000006</c:v>
                </c:pt>
                <c:pt idx="11633">
                  <c:v>-8.2100000000000009</c:v>
                </c:pt>
                <c:pt idx="11634">
                  <c:v>-8.1999999999999993</c:v>
                </c:pt>
                <c:pt idx="11635">
                  <c:v>-8.19</c:v>
                </c:pt>
                <c:pt idx="11636">
                  <c:v>-8.19</c:v>
                </c:pt>
                <c:pt idx="11637">
                  <c:v>-8.17</c:v>
                </c:pt>
                <c:pt idx="11638">
                  <c:v>-8.16</c:v>
                </c:pt>
                <c:pt idx="11639">
                  <c:v>-8.15</c:v>
                </c:pt>
                <c:pt idx="11640">
                  <c:v>-8.14</c:v>
                </c:pt>
                <c:pt idx="11641">
                  <c:v>-8.14</c:v>
                </c:pt>
                <c:pt idx="11642">
                  <c:v>-8.1300000000000008</c:v>
                </c:pt>
                <c:pt idx="11643">
                  <c:v>-8.11</c:v>
                </c:pt>
                <c:pt idx="11644">
                  <c:v>-8.11</c:v>
                </c:pt>
                <c:pt idx="11645">
                  <c:v>-8.09</c:v>
                </c:pt>
                <c:pt idx="11646">
                  <c:v>-8.09</c:v>
                </c:pt>
                <c:pt idx="11647">
                  <c:v>-8.07</c:v>
                </c:pt>
                <c:pt idx="11648">
                  <c:v>-8.06</c:v>
                </c:pt>
                <c:pt idx="11649">
                  <c:v>-8.0500000000000007</c:v>
                </c:pt>
                <c:pt idx="11650">
                  <c:v>-8.0399999999999991</c:v>
                </c:pt>
                <c:pt idx="11651">
                  <c:v>-8.0399999999999991</c:v>
                </c:pt>
                <c:pt idx="11652">
                  <c:v>-8.02</c:v>
                </c:pt>
                <c:pt idx="11653">
                  <c:v>-8.02</c:v>
                </c:pt>
                <c:pt idx="11654">
                  <c:v>-8.01</c:v>
                </c:pt>
                <c:pt idx="11655">
                  <c:v>-8</c:v>
                </c:pt>
                <c:pt idx="11656">
                  <c:v>-8</c:v>
                </c:pt>
                <c:pt idx="11657">
                  <c:v>-7.97</c:v>
                </c:pt>
                <c:pt idx="11658">
                  <c:v>-7.97</c:v>
                </c:pt>
                <c:pt idx="11659">
                  <c:v>-7.96</c:v>
                </c:pt>
                <c:pt idx="11660">
                  <c:v>-7.94</c:v>
                </c:pt>
                <c:pt idx="11661">
                  <c:v>-7.94</c:v>
                </c:pt>
                <c:pt idx="11662">
                  <c:v>-7.92</c:v>
                </c:pt>
                <c:pt idx="11663">
                  <c:v>-7.92</c:v>
                </c:pt>
                <c:pt idx="11664">
                  <c:v>-7.9</c:v>
                </c:pt>
                <c:pt idx="11665">
                  <c:v>-7.89</c:v>
                </c:pt>
                <c:pt idx="11666">
                  <c:v>-7.89</c:v>
                </c:pt>
                <c:pt idx="11667">
                  <c:v>-7.87</c:v>
                </c:pt>
                <c:pt idx="11668">
                  <c:v>-7.87</c:v>
                </c:pt>
                <c:pt idx="11669">
                  <c:v>-7.85</c:v>
                </c:pt>
                <c:pt idx="11670">
                  <c:v>-7.84</c:v>
                </c:pt>
                <c:pt idx="11671">
                  <c:v>-7.84</c:v>
                </c:pt>
                <c:pt idx="11672">
                  <c:v>-7.82</c:v>
                </c:pt>
                <c:pt idx="11673">
                  <c:v>-7.81</c:v>
                </c:pt>
                <c:pt idx="11674">
                  <c:v>-7.8</c:v>
                </c:pt>
                <c:pt idx="11675">
                  <c:v>-7.79</c:v>
                </c:pt>
                <c:pt idx="11676">
                  <c:v>-7.79</c:v>
                </c:pt>
                <c:pt idx="11677">
                  <c:v>-7.77</c:v>
                </c:pt>
                <c:pt idx="11678">
                  <c:v>-7.76</c:v>
                </c:pt>
                <c:pt idx="11679">
                  <c:v>-7.75</c:v>
                </c:pt>
                <c:pt idx="11680">
                  <c:v>-7.74</c:v>
                </c:pt>
                <c:pt idx="11681">
                  <c:v>-7.73</c:v>
                </c:pt>
                <c:pt idx="11682">
                  <c:v>-7.72</c:v>
                </c:pt>
                <c:pt idx="11683">
                  <c:v>-7.71</c:v>
                </c:pt>
                <c:pt idx="11684">
                  <c:v>-7.7</c:v>
                </c:pt>
                <c:pt idx="11685">
                  <c:v>-7.69</c:v>
                </c:pt>
                <c:pt idx="11686">
                  <c:v>-7.69</c:v>
                </c:pt>
                <c:pt idx="11687">
                  <c:v>-7.67</c:v>
                </c:pt>
                <c:pt idx="11688">
                  <c:v>-7.66</c:v>
                </c:pt>
                <c:pt idx="11689">
                  <c:v>-7.65</c:v>
                </c:pt>
                <c:pt idx="11690">
                  <c:v>-7.64</c:v>
                </c:pt>
                <c:pt idx="11691">
                  <c:v>-7.64</c:v>
                </c:pt>
                <c:pt idx="11692">
                  <c:v>-7.62</c:v>
                </c:pt>
                <c:pt idx="11693">
                  <c:v>-7.61</c:v>
                </c:pt>
                <c:pt idx="11694">
                  <c:v>-7.6</c:v>
                </c:pt>
                <c:pt idx="11695">
                  <c:v>-7.59</c:v>
                </c:pt>
                <c:pt idx="11696">
                  <c:v>-7.58</c:v>
                </c:pt>
                <c:pt idx="11697">
                  <c:v>-7.57</c:v>
                </c:pt>
                <c:pt idx="11698">
                  <c:v>-7.56</c:v>
                </c:pt>
                <c:pt idx="11699">
                  <c:v>-7.55</c:v>
                </c:pt>
                <c:pt idx="11700">
                  <c:v>-7.54</c:v>
                </c:pt>
                <c:pt idx="11701">
                  <c:v>-7.53</c:v>
                </c:pt>
                <c:pt idx="11702">
                  <c:v>-7.52</c:v>
                </c:pt>
                <c:pt idx="11703">
                  <c:v>-7.51</c:v>
                </c:pt>
                <c:pt idx="11704">
                  <c:v>-7.5</c:v>
                </c:pt>
                <c:pt idx="11705">
                  <c:v>-7.49</c:v>
                </c:pt>
                <c:pt idx="11706">
                  <c:v>-7.49</c:v>
                </c:pt>
                <c:pt idx="11707">
                  <c:v>-7.46</c:v>
                </c:pt>
                <c:pt idx="11708">
                  <c:v>-7.45</c:v>
                </c:pt>
                <c:pt idx="11709">
                  <c:v>-7.44</c:v>
                </c:pt>
                <c:pt idx="11710">
                  <c:v>-7.43</c:v>
                </c:pt>
                <c:pt idx="11711">
                  <c:v>-7.43</c:v>
                </c:pt>
                <c:pt idx="11712">
                  <c:v>-7.41</c:v>
                </c:pt>
                <c:pt idx="11713">
                  <c:v>-7.4</c:v>
                </c:pt>
                <c:pt idx="11714">
                  <c:v>-7.39</c:v>
                </c:pt>
                <c:pt idx="11715">
                  <c:v>-7.38</c:v>
                </c:pt>
                <c:pt idx="11716">
                  <c:v>-7.37</c:v>
                </c:pt>
                <c:pt idx="11717">
                  <c:v>-7.36</c:v>
                </c:pt>
                <c:pt idx="11718">
                  <c:v>-7.35</c:v>
                </c:pt>
                <c:pt idx="11719">
                  <c:v>-7.34</c:v>
                </c:pt>
                <c:pt idx="11720">
                  <c:v>-7.33</c:v>
                </c:pt>
                <c:pt idx="11721">
                  <c:v>-7.32</c:v>
                </c:pt>
                <c:pt idx="11722">
                  <c:v>-7.31</c:v>
                </c:pt>
                <c:pt idx="11723">
                  <c:v>-7.3</c:v>
                </c:pt>
                <c:pt idx="11724">
                  <c:v>-7.29</c:v>
                </c:pt>
                <c:pt idx="11725">
                  <c:v>-7.28</c:v>
                </c:pt>
                <c:pt idx="11726">
                  <c:v>-7.27</c:v>
                </c:pt>
                <c:pt idx="11727">
                  <c:v>-7.26</c:v>
                </c:pt>
                <c:pt idx="11728">
                  <c:v>-7.25</c:v>
                </c:pt>
                <c:pt idx="11729">
                  <c:v>-7.24</c:v>
                </c:pt>
                <c:pt idx="11730">
                  <c:v>-7.23</c:v>
                </c:pt>
                <c:pt idx="11731">
                  <c:v>-7.22</c:v>
                </c:pt>
                <c:pt idx="11732">
                  <c:v>-7.21</c:v>
                </c:pt>
                <c:pt idx="11733">
                  <c:v>-7.2</c:v>
                </c:pt>
                <c:pt idx="11734">
                  <c:v>-7.19</c:v>
                </c:pt>
                <c:pt idx="11735">
                  <c:v>-7.18</c:v>
                </c:pt>
                <c:pt idx="11736">
                  <c:v>-7.17</c:v>
                </c:pt>
                <c:pt idx="11737">
                  <c:v>-7.16</c:v>
                </c:pt>
                <c:pt idx="11738">
                  <c:v>-7.15</c:v>
                </c:pt>
                <c:pt idx="11739">
                  <c:v>-7.14</c:v>
                </c:pt>
                <c:pt idx="11740">
                  <c:v>-7.13</c:v>
                </c:pt>
                <c:pt idx="11741">
                  <c:v>-7.12</c:v>
                </c:pt>
                <c:pt idx="11742">
                  <c:v>-7.11</c:v>
                </c:pt>
                <c:pt idx="11743">
                  <c:v>-7.09</c:v>
                </c:pt>
                <c:pt idx="11744">
                  <c:v>-7.08</c:v>
                </c:pt>
                <c:pt idx="11745">
                  <c:v>-7.08</c:v>
                </c:pt>
                <c:pt idx="11746">
                  <c:v>-7.07</c:v>
                </c:pt>
                <c:pt idx="11747">
                  <c:v>-7.06</c:v>
                </c:pt>
                <c:pt idx="11748">
                  <c:v>-7.04</c:v>
                </c:pt>
                <c:pt idx="11749">
                  <c:v>-7.03</c:v>
                </c:pt>
                <c:pt idx="11750">
                  <c:v>-7.02</c:v>
                </c:pt>
                <c:pt idx="11751">
                  <c:v>-7.01</c:v>
                </c:pt>
                <c:pt idx="11752">
                  <c:v>-7</c:v>
                </c:pt>
                <c:pt idx="11753">
                  <c:v>-7</c:v>
                </c:pt>
                <c:pt idx="11754">
                  <c:v>-6.98</c:v>
                </c:pt>
                <c:pt idx="11755">
                  <c:v>-6.97</c:v>
                </c:pt>
                <c:pt idx="11756">
                  <c:v>-6.96</c:v>
                </c:pt>
                <c:pt idx="11757">
                  <c:v>-6.95</c:v>
                </c:pt>
                <c:pt idx="11758">
                  <c:v>-6.94</c:v>
                </c:pt>
                <c:pt idx="11759">
                  <c:v>-6.93</c:v>
                </c:pt>
                <c:pt idx="11760">
                  <c:v>-6.92</c:v>
                </c:pt>
                <c:pt idx="11761">
                  <c:v>-6.91</c:v>
                </c:pt>
                <c:pt idx="11762">
                  <c:v>-6.9</c:v>
                </c:pt>
                <c:pt idx="11763">
                  <c:v>-6.89</c:v>
                </c:pt>
                <c:pt idx="11764">
                  <c:v>-6.88</c:v>
                </c:pt>
                <c:pt idx="11765">
                  <c:v>-6.87</c:v>
                </c:pt>
                <c:pt idx="11766">
                  <c:v>-6.86</c:v>
                </c:pt>
                <c:pt idx="11767">
                  <c:v>-6.85</c:v>
                </c:pt>
                <c:pt idx="11768">
                  <c:v>-6.84</c:v>
                </c:pt>
                <c:pt idx="11769">
                  <c:v>-6.82</c:v>
                </c:pt>
                <c:pt idx="11770">
                  <c:v>-6.82</c:v>
                </c:pt>
                <c:pt idx="11771">
                  <c:v>-6.81</c:v>
                </c:pt>
                <c:pt idx="11772">
                  <c:v>-6.8</c:v>
                </c:pt>
                <c:pt idx="11773">
                  <c:v>-6.79</c:v>
                </c:pt>
                <c:pt idx="11774">
                  <c:v>-6.78</c:v>
                </c:pt>
                <c:pt idx="11775">
                  <c:v>-6.77</c:v>
                </c:pt>
                <c:pt idx="11776">
                  <c:v>-6.76</c:v>
                </c:pt>
                <c:pt idx="11777">
                  <c:v>-6.74</c:v>
                </c:pt>
                <c:pt idx="11778">
                  <c:v>-6.73</c:v>
                </c:pt>
                <c:pt idx="11779">
                  <c:v>-6.72</c:v>
                </c:pt>
                <c:pt idx="11780">
                  <c:v>-6.71</c:v>
                </c:pt>
                <c:pt idx="11781">
                  <c:v>-6.7</c:v>
                </c:pt>
                <c:pt idx="11782">
                  <c:v>-6.69</c:v>
                </c:pt>
                <c:pt idx="11783">
                  <c:v>-6.68</c:v>
                </c:pt>
                <c:pt idx="11784">
                  <c:v>-6.67</c:v>
                </c:pt>
                <c:pt idx="11785">
                  <c:v>-6.66</c:v>
                </c:pt>
                <c:pt idx="11786">
                  <c:v>-6.65</c:v>
                </c:pt>
                <c:pt idx="11787">
                  <c:v>-6.64</c:v>
                </c:pt>
                <c:pt idx="11788">
                  <c:v>-6.63</c:v>
                </c:pt>
                <c:pt idx="11789">
                  <c:v>-6.62</c:v>
                </c:pt>
                <c:pt idx="11790">
                  <c:v>-6.61</c:v>
                </c:pt>
                <c:pt idx="11791">
                  <c:v>-6.6</c:v>
                </c:pt>
                <c:pt idx="11792">
                  <c:v>-6.59</c:v>
                </c:pt>
                <c:pt idx="11793">
                  <c:v>-6.58</c:v>
                </c:pt>
                <c:pt idx="11794">
                  <c:v>-6.57</c:v>
                </c:pt>
                <c:pt idx="11795">
                  <c:v>-6.56</c:v>
                </c:pt>
                <c:pt idx="11796">
                  <c:v>-6.55</c:v>
                </c:pt>
                <c:pt idx="11797">
                  <c:v>-6.54</c:v>
                </c:pt>
                <c:pt idx="11798">
                  <c:v>-6.53</c:v>
                </c:pt>
                <c:pt idx="11799">
                  <c:v>-6.52</c:v>
                </c:pt>
                <c:pt idx="11800">
                  <c:v>-6.51</c:v>
                </c:pt>
                <c:pt idx="11801">
                  <c:v>-6.5</c:v>
                </c:pt>
                <c:pt idx="11802">
                  <c:v>-6.48</c:v>
                </c:pt>
                <c:pt idx="11803">
                  <c:v>-6.48</c:v>
                </c:pt>
                <c:pt idx="11804">
                  <c:v>-6.47</c:v>
                </c:pt>
                <c:pt idx="11805">
                  <c:v>-6.45</c:v>
                </c:pt>
                <c:pt idx="11806">
                  <c:v>-6.44</c:v>
                </c:pt>
                <c:pt idx="11807">
                  <c:v>-6.43</c:v>
                </c:pt>
                <c:pt idx="11808">
                  <c:v>-6.42</c:v>
                </c:pt>
                <c:pt idx="11809">
                  <c:v>-6.41</c:v>
                </c:pt>
                <c:pt idx="11810">
                  <c:v>-6.4</c:v>
                </c:pt>
                <c:pt idx="11811">
                  <c:v>-6.39</c:v>
                </c:pt>
                <c:pt idx="11812">
                  <c:v>-6.38</c:v>
                </c:pt>
                <c:pt idx="11813">
                  <c:v>-6.37</c:v>
                </c:pt>
                <c:pt idx="11814">
                  <c:v>-6.36</c:v>
                </c:pt>
                <c:pt idx="11815">
                  <c:v>-6.35</c:v>
                </c:pt>
                <c:pt idx="11816">
                  <c:v>-6.34</c:v>
                </c:pt>
                <c:pt idx="11817">
                  <c:v>-6.33</c:v>
                </c:pt>
                <c:pt idx="11818">
                  <c:v>-6.32</c:v>
                </c:pt>
                <c:pt idx="11819">
                  <c:v>-6.31</c:v>
                </c:pt>
                <c:pt idx="11820">
                  <c:v>-6.3</c:v>
                </c:pt>
                <c:pt idx="11821">
                  <c:v>-6.28</c:v>
                </c:pt>
                <c:pt idx="11822">
                  <c:v>-6.27</c:v>
                </c:pt>
                <c:pt idx="11823">
                  <c:v>-6.26</c:v>
                </c:pt>
                <c:pt idx="11824">
                  <c:v>-6.25</c:v>
                </c:pt>
                <c:pt idx="11825">
                  <c:v>-6.24</c:v>
                </c:pt>
                <c:pt idx="11826">
                  <c:v>-6.23</c:v>
                </c:pt>
                <c:pt idx="11827">
                  <c:v>-6.22</c:v>
                </c:pt>
                <c:pt idx="11828">
                  <c:v>-6.21</c:v>
                </c:pt>
                <c:pt idx="11829">
                  <c:v>-6.2</c:v>
                </c:pt>
                <c:pt idx="11830">
                  <c:v>-6.19</c:v>
                </c:pt>
                <c:pt idx="11831">
                  <c:v>-6.19</c:v>
                </c:pt>
                <c:pt idx="11832">
                  <c:v>-6.17</c:v>
                </c:pt>
                <c:pt idx="11833">
                  <c:v>-6.16</c:v>
                </c:pt>
                <c:pt idx="11834">
                  <c:v>-6.15</c:v>
                </c:pt>
                <c:pt idx="11835">
                  <c:v>-6.14</c:v>
                </c:pt>
                <c:pt idx="11836">
                  <c:v>-6.13</c:v>
                </c:pt>
                <c:pt idx="11837">
                  <c:v>-6.12</c:v>
                </c:pt>
                <c:pt idx="11838">
                  <c:v>-6.1</c:v>
                </c:pt>
                <c:pt idx="11839">
                  <c:v>-6.1</c:v>
                </c:pt>
                <c:pt idx="11840">
                  <c:v>-6.09</c:v>
                </c:pt>
                <c:pt idx="11841">
                  <c:v>-6.09</c:v>
                </c:pt>
                <c:pt idx="11842">
                  <c:v>-6.07</c:v>
                </c:pt>
                <c:pt idx="11843">
                  <c:v>-6.05</c:v>
                </c:pt>
                <c:pt idx="11844">
                  <c:v>-6.04</c:v>
                </c:pt>
                <c:pt idx="11845">
                  <c:v>-6.04</c:v>
                </c:pt>
                <c:pt idx="11846">
                  <c:v>-6.04</c:v>
                </c:pt>
                <c:pt idx="11847">
                  <c:v>-6.02</c:v>
                </c:pt>
                <c:pt idx="11848">
                  <c:v>-6.01</c:v>
                </c:pt>
                <c:pt idx="11849">
                  <c:v>-5.99</c:v>
                </c:pt>
                <c:pt idx="11850">
                  <c:v>-5.99</c:v>
                </c:pt>
                <c:pt idx="11851">
                  <c:v>-5.99</c:v>
                </c:pt>
                <c:pt idx="11852">
                  <c:v>-5.96</c:v>
                </c:pt>
                <c:pt idx="11853">
                  <c:v>-5.95</c:v>
                </c:pt>
                <c:pt idx="11854">
                  <c:v>-5.94</c:v>
                </c:pt>
                <c:pt idx="11855">
                  <c:v>-5.93</c:v>
                </c:pt>
                <c:pt idx="11856">
                  <c:v>-5.92</c:v>
                </c:pt>
                <c:pt idx="11857">
                  <c:v>-5.91</c:v>
                </c:pt>
                <c:pt idx="11858">
                  <c:v>-5.9</c:v>
                </c:pt>
                <c:pt idx="11859">
                  <c:v>-5.89</c:v>
                </c:pt>
                <c:pt idx="11860">
                  <c:v>-5.88</c:v>
                </c:pt>
                <c:pt idx="11861">
                  <c:v>-5.88</c:v>
                </c:pt>
                <c:pt idx="11862">
                  <c:v>-5.86</c:v>
                </c:pt>
                <c:pt idx="11863">
                  <c:v>-5.85</c:v>
                </c:pt>
                <c:pt idx="11864">
                  <c:v>-5.84</c:v>
                </c:pt>
                <c:pt idx="11865">
                  <c:v>-5.83</c:v>
                </c:pt>
                <c:pt idx="11866">
                  <c:v>-5.83</c:v>
                </c:pt>
                <c:pt idx="11867">
                  <c:v>-5.81</c:v>
                </c:pt>
                <c:pt idx="11868">
                  <c:v>-5.8</c:v>
                </c:pt>
                <c:pt idx="11869">
                  <c:v>-5.79</c:v>
                </c:pt>
                <c:pt idx="11870">
                  <c:v>-5.78</c:v>
                </c:pt>
                <c:pt idx="11871">
                  <c:v>-5.78</c:v>
                </c:pt>
                <c:pt idx="11872">
                  <c:v>-5.75</c:v>
                </c:pt>
                <c:pt idx="11873">
                  <c:v>-5.74</c:v>
                </c:pt>
                <c:pt idx="11874">
                  <c:v>-5.73</c:v>
                </c:pt>
                <c:pt idx="11875">
                  <c:v>-5.72</c:v>
                </c:pt>
                <c:pt idx="11876">
                  <c:v>-5.72</c:v>
                </c:pt>
                <c:pt idx="11877">
                  <c:v>-5.7</c:v>
                </c:pt>
                <c:pt idx="11878">
                  <c:v>-5.69</c:v>
                </c:pt>
                <c:pt idx="11879">
                  <c:v>-5.68</c:v>
                </c:pt>
                <c:pt idx="11880">
                  <c:v>-5.67</c:v>
                </c:pt>
                <c:pt idx="11881">
                  <c:v>-5.67</c:v>
                </c:pt>
                <c:pt idx="11882">
                  <c:v>-5.65</c:v>
                </c:pt>
                <c:pt idx="11883">
                  <c:v>-5.64</c:v>
                </c:pt>
                <c:pt idx="11884">
                  <c:v>-5.63</c:v>
                </c:pt>
                <c:pt idx="11885">
                  <c:v>-5.62</c:v>
                </c:pt>
                <c:pt idx="11886">
                  <c:v>-5.62</c:v>
                </c:pt>
                <c:pt idx="11887">
                  <c:v>-5.6</c:v>
                </c:pt>
                <c:pt idx="11888">
                  <c:v>-5.59</c:v>
                </c:pt>
                <c:pt idx="11889">
                  <c:v>-5.58</c:v>
                </c:pt>
                <c:pt idx="11890">
                  <c:v>-5.57</c:v>
                </c:pt>
                <c:pt idx="11891">
                  <c:v>-5.57</c:v>
                </c:pt>
                <c:pt idx="11892">
                  <c:v>-5.55</c:v>
                </c:pt>
                <c:pt idx="11893">
                  <c:v>-5.54</c:v>
                </c:pt>
                <c:pt idx="11894">
                  <c:v>-5.53</c:v>
                </c:pt>
                <c:pt idx="11895">
                  <c:v>-5.52</c:v>
                </c:pt>
                <c:pt idx="11896">
                  <c:v>-5.52</c:v>
                </c:pt>
                <c:pt idx="11897">
                  <c:v>-5.5</c:v>
                </c:pt>
                <c:pt idx="11898">
                  <c:v>-5.49</c:v>
                </c:pt>
                <c:pt idx="11899">
                  <c:v>-5.48</c:v>
                </c:pt>
                <c:pt idx="11900">
                  <c:v>-5.47</c:v>
                </c:pt>
                <c:pt idx="11901">
                  <c:v>-5.47</c:v>
                </c:pt>
                <c:pt idx="11902">
                  <c:v>-5.44</c:v>
                </c:pt>
                <c:pt idx="11903">
                  <c:v>-5.43</c:v>
                </c:pt>
                <c:pt idx="11904">
                  <c:v>-5.43</c:v>
                </c:pt>
                <c:pt idx="11905">
                  <c:v>-5.41</c:v>
                </c:pt>
                <c:pt idx="11906">
                  <c:v>-5.41</c:v>
                </c:pt>
                <c:pt idx="11907">
                  <c:v>-5.39</c:v>
                </c:pt>
                <c:pt idx="11908">
                  <c:v>-5.38</c:v>
                </c:pt>
                <c:pt idx="11909">
                  <c:v>-5.37</c:v>
                </c:pt>
                <c:pt idx="11910">
                  <c:v>-5.36</c:v>
                </c:pt>
                <c:pt idx="11911">
                  <c:v>-5.36</c:v>
                </c:pt>
                <c:pt idx="11912">
                  <c:v>-5.34</c:v>
                </c:pt>
                <c:pt idx="11913">
                  <c:v>-5.33</c:v>
                </c:pt>
                <c:pt idx="11914">
                  <c:v>-5.32</c:v>
                </c:pt>
                <c:pt idx="11915">
                  <c:v>-5.31</c:v>
                </c:pt>
                <c:pt idx="11916">
                  <c:v>-5.31</c:v>
                </c:pt>
                <c:pt idx="11917">
                  <c:v>-5.29</c:v>
                </c:pt>
                <c:pt idx="11918">
                  <c:v>-5.28</c:v>
                </c:pt>
                <c:pt idx="11919">
                  <c:v>-5.27</c:v>
                </c:pt>
                <c:pt idx="11920">
                  <c:v>-5.26</c:v>
                </c:pt>
                <c:pt idx="11921">
                  <c:v>-5.26</c:v>
                </c:pt>
                <c:pt idx="11922">
                  <c:v>-5.24</c:v>
                </c:pt>
                <c:pt idx="11923">
                  <c:v>-5.23</c:v>
                </c:pt>
                <c:pt idx="11924">
                  <c:v>-5.22</c:v>
                </c:pt>
                <c:pt idx="11925">
                  <c:v>-5.2</c:v>
                </c:pt>
                <c:pt idx="11926">
                  <c:v>-5.2</c:v>
                </c:pt>
                <c:pt idx="11927">
                  <c:v>-5.18</c:v>
                </c:pt>
                <c:pt idx="11928">
                  <c:v>-5.17</c:v>
                </c:pt>
                <c:pt idx="11929">
                  <c:v>-5.16</c:v>
                </c:pt>
                <c:pt idx="11930">
                  <c:v>-5.15</c:v>
                </c:pt>
                <c:pt idx="11931">
                  <c:v>-5.15</c:v>
                </c:pt>
                <c:pt idx="11932">
                  <c:v>-5.13</c:v>
                </c:pt>
                <c:pt idx="11933">
                  <c:v>-5.12</c:v>
                </c:pt>
                <c:pt idx="11934">
                  <c:v>-5.1100000000000003</c:v>
                </c:pt>
                <c:pt idx="11935">
                  <c:v>-5.0999999999999996</c:v>
                </c:pt>
                <c:pt idx="11936">
                  <c:v>-5.0999999999999996</c:v>
                </c:pt>
                <c:pt idx="11937">
                  <c:v>-5.08</c:v>
                </c:pt>
                <c:pt idx="11938">
                  <c:v>-5.07</c:v>
                </c:pt>
                <c:pt idx="11939">
                  <c:v>-5.0599999999999996</c:v>
                </c:pt>
                <c:pt idx="11940">
                  <c:v>-5.05</c:v>
                </c:pt>
                <c:pt idx="11941">
                  <c:v>-5.05</c:v>
                </c:pt>
                <c:pt idx="11942">
                  <c:v>-5.03</c:v>
                </c:pt>
                <c:pt idx="11943">
                  <c:v>-5.0199999999999996</c:v>
                </c:pt>
                <c:pt idx="11944">
                  <c:v>-5.01</c:v>
                </c:pt>
                <c:pt idx="11945">
                  <c:v>-5</c:v>
                </c:pt>
                <c:pt idx="11946">
                  <c:v>-5</c:v>
                </c:pt>
                <c:pt idx="11947">
                  <c:v>-4.97</c:v>
                </c:pt>
                <c:pt idx="11948">
                  <c:v>-4.96</c:v>
                </c:pt>
                <c:pt idx="11949">
                  <c:v>-4.95</c:v>
                </c:pt>
                <c:pt idx="11950">
                  <c:v>-4.9400000000000004</c:v>
                </c:pt>
                <c:pt idx="11951">
                  <c:v>-4.9400000000000004</c:v>
                </c:pt>
                <c:pt idx="11952">
                  <c:v>-4.92</c:v>
                </c:pt>
                <c:pt idx="11953">
                  <c:v>-4.92</c:v>
                </c:pt>
                <c:pt idx="11954">
                  <c:v>-4.9000000000000004</c:v>
                </c:pt>
                <c:pt idx="11955">
                  <c:v>-4.8899999999999997</c:v>
                </c:pt>
                <c:pt idx="11956">
                  <c:v>-4.8899999999999997</c:v>
                </c:pt>
                <c:pt idx="11957">
                  <c:v>-4.87</c:v>
                </c:pt>
                <c:pt idx="11958">
                  <c:v>-4.8600000000000003</c:v>
                </c:pt>
                <c:pt idx="11959">
                  <c:v>-4.8499999999999996</c:v>
                </c:pt>
                <c:pt idx="11960">
                  <c:v>-4.84</c:v>
                </c:pt>
                <c:pt idx="11961">
                  <c:v>-4.84</c:v>
                </c:pt>
                <c:pt idx="11962">
                  <c:v>-4.82</c:v>
                </c:pt>
                <c:pt idx="11963">
                  <c:v>-4.8099999999999996</c:v>
                </c:pt>
                <c:pt idx="11964">
                  <c:v>-4.8</c:v>
                </c:pt>
                <c:pt idx="11965">
                  <c:v>-4.78</c:v>
                </c:pt>
                <c:pt idx="11966">
                  <c:v>-4.78</c:v>
                </c:pt>
                <c:pt idx="11967">
                  <c:v>-4.76</c:v>
                </c:pt>
                <c:pt idx="11968">
                  <c:v>-4.75</c:v>
                </c:pt>
                <c:pt idx="11969">
                  <c:v>-4.74</c:v>
                </c:pt>
                <c:pt idx="11970">
                  <c:v>-4.7300000000000004</c:v>
                </c:pt>
                <c:pt idx="11971">
                  <c:v>-4.7300000000000004</c:v>
                </c:pt>
                <c:pt idx="11972">
                  <c:v>-4.71</c:v>
                </c:pt>
                <c:pt idx="11973">
                  <c:v>-4.7</c:v>
                </c:pt>
                <c:pt idx="11974">
                  <c:v>-4.6900000000000004</c:v>
                </c:pt>
                <c:pt idx="11975">
                  <c:v>-4.68</c:v>
                </c:pt>
                <c:pt idx="11976">
                  <c:v>-4.67</c:v>
                </c:pt>
                <c:pt idx="11977">
                  <c:v>-4.66</c:v>
                </c:pt>
                <c:pt idx="11978">
                  <c:v>-4.6500000000000004</c:v>
                </c:pt>
                <c:pt idx="11979">
                  <c:v>-4.6399999999999997</c:v>
                </c:pt>
                <c:pt idx="11980">
                  <c:v>-4.62</c:v>
                </c:pt>
                <c:pt idx="11981">
                  <c:v>-4.6100000000000003</c:v>
                </c:pt>
                <c:pt idx="11982">
                  <c:v>-4.5999999999999996</c:v>
                </c:pt>
                <c:pt idx="11983">
                  <c:v>-4.59</c:v>
                </c:pt>
                <c:pt idx="11984">
                  <c:v>-4.59</c:v>
                </c:pt>
                <c:pt idx="11985">
                  <c:v>-4.57</c:v>
                </c:pt>
                <c:pt idx="11986">
                  <c:v>-4.57</c:v>
                </c:pt>
                <c:pt idx="11987">
                  <c:v>-4.55</c:v>
                </c:pt>
                <c:pt idx="11988">
                  <c:v>-4.54</c:v>
                </c:pt>
                <c:pt idx="11989">
                  <c:v>-4.53</c:v>
                </c:pt>
                <c:pt idx="11990">
                  <c:v>-4.5199999999999996</c:v>
                </c:pt>
                <c:pt idx="11991">
                  <c:v>-4.51</c:v>
                </c:pt>
                <c:pt idx="11992">
                  <c:v>-4.5</c:v>
                </c:pt>
                <c:pt idx="11993">
                  <c:v>-4.49</c:v>
                </c:pt>
                <c:pt idx="11994">
                  <c:v>-4.4800000000000004</c:v>
                </c:pt>
                <c:pt idx="11995">
                  <c:v>-4.47</c:v>
                </c:pt>
                <c:pt idx="11996">
                  <c:v>-4.46</c:v>
                </c:pt>
                <c:pt idx="11997">
                  <c:v>-4.45</c:v>
                </c:pt>
                <c:pt idx="11998">
                  <c:v>-4.4400000000000004</c:v>
                </c:pt>
                <c:pt idx="11999">
                  <c:v>-4.42</c:v>
                </c:pt>
                <c:pt idx="12000">
                  <c:v>-4.41</c:v>
                </c:pt>
                <c:pt idx="12001">
                  <c:v>-4.41</c:v>
                </c:pt>
                <c:pt idx="12002">
                  <c:v>-4.3899999999999997</c:v>
                </c:pt>
                <c:pt idx="12003">
                  <c:v>-4.38</c:v>
                </c:pt>
                <c:pt idx="12004">
                  <c:v>-4.37</c:v>
                </c:pt>
                <c:pt idx="12005">
                  <c:v>-4.3600000000000003</c:v>
                </c:pt>
                <c:pt idx="12006">
                  <c:v>-4.3499999999999996</c:v>
                </c:pt>
                <c:pt idx="12007">
                  <c:v>-4.34</c:v>
                </c:pt>
                <c:pt idx="12008">
                  <c:v>-4.33</c:v>
                </c:pt>
                <c:pt idx="12009">
                  <c:v>-4.32</c:v>
                </c:pt>
                <c:pt idx="12010">
                  <c:v>-4.3099999999999996</c:v>
                </c:pt>
                <c:pt idx="12011">
                  <c:v>-4.3</c:v>
                </c:pt>
                <c:pt idx="12012">
                  <c:v>-4.29</c:v>
                </c:pt>
                <c:pt idx="12013">
                  <c:v>-4.28</c:v>
                </c:pt>
                <c:pt idx="12014">
                  <c:v>-4.2699999999999996</c:v>
                </c:pt>
                <c:pt idx="12015">
                  <c:v>-4.26</c:v>
                </c:pt>
                <c:pt idx="12016">
                  <c:v>-4.25</c:v>
                </c:pt>
                <c:pt idx="12017">
                  <c:v>-4.24</c:v>
                </c:pt>
                <c:pt idx="12018">
                  <c:v>-4.2300000000000004</c:v>
                </c:pt>
                <c:pt idx="12019">
                  <c:v>-4.22</c:v>
                </c:pt>
                <c:pt idx="12020">
                  <c:v>-4.21</c:v>
                </c:pt>
                <c:pt idx="12021">
                  <c:v>-4.2</c:v>
                </c:pt>
                <c:pt idx="12022">
                  <c:v>-4.1900000000000004</c:v>
                </c:pt>
                <c:pt idx="12023">
                  <c:v>-4.17</c:v>
                </c:pt>
                <c:pt idx="12024">
                  <c:v>-4.16</c:v>
                </c:pt>
                <c:pt idx="12025">
                  <c:v>-4.16</c:v>
                </c:pt>
                <c:pt idx="12026">
                  <c:v>-4.1399999999999997</c:v>
                </c:pt>
                <c:pt idx="12027">
                  <c:v>-4.13</c:v>
                </c:pt>
                <c:pt idx="12028">
                  <c:v>-4.12</c:v>
                </c:pt>
                <c:pt idx="12029">
                  <c:v>-4.1100000000000003</c:v>
                </c:pt>
                <c:pt idx="12030">
                  <c:v>-4.0999999999999996</c:v>
                </c:pt>
                <c:pt idx="12031">
                  <c:v>-4.09</c:v>
                </c:pt>
                <c:pt idx="12032">
                  <c:v>-4.08</c:v>
                </c:pt>
                <c:pt idx="12033">
                  <c:v>-4.07</c:v>
                </c:pt>
                <c:pt idx="12034">
                  <c:v>-4.0599999999999996</c:v>
                </c:pt>
                <c:pt idx="12035">
                  <c:v>-4.05</c:v>
                </c:pt>
                <c:pt idx="12036">
                  <c:v>-4.04</c:v>
                </c:pt>
                <c:pt idx="12037">
                  <c:v>-4.03</c:v>
                </c:pt>
                <c:pt idx="12038">
                  <c:v>-4.0199999999999996</c:v>
                </c:pt>
                <c:pt idx="12039">
                  <c:v>-4.01</c:v>
                </c:pt>
                <c:pt idx="12040">
                  <c:v>-4</c:v>
                </c:pt>
                <c:pt idx="12041">
                  <c:v>-3.99</c:v>
                </c:pt>
                <c:pt idx="12042">
                  <c:v>-3.98</c:v>
                </c:pt>
                <c:pt idx="12043">
                  <c:v>-3.97</c:v>
                </c:pt>
                <c:pt idx="12044">
                  <c:v>-3.96</c:v>
                </c:pt>
                <c:pt idx="12045">
                  <c:v>-3.94</c:v>
                </c:pt>
                <c:pt idx="12046">
                  <c:v>-3.94</c:v>
                </c:pt>
                <c:pt idx="12047">
                  <c:v>-3.93</c:v>
                </c:pt>
                <c:pt idx="12048">
                  <c:v>-3.91</c:v>
                </c:pt>
                <c:pt idx="12049">
                  <c:v>-3.9</c:v>
                </c:pt>
                <c:pt idx="12050">
                  <c:v>-3.89</c:v>
                </c:pt>
                <c:pt idx="12051">
                  <c:v>-3.88</c:v>
                </c:pt>
                <c:pt idx="12052">
                  <c:v>-3.87</c:v>
                </c:pt>
                <c:pt idx="12053">
                  <c:v>-3.86</c:v>
                </c:pt>
                <c:pt idx="12054">
                  <c:v>-3.85</c:v>
                </c:pt>
                <c:pt idx="12055">
                  <c:v>-3.84</c:v>
                </c:pt>
                <c:pt idx="12056">
                  <c:v>-3.83</c:v>
                </c:pt>
                <c:pt idx="12057">
                  <c:v>-3.82</c:v>
                </c:pt>
                <c:pt idx="12058">
                  <c:v>-3.81</c:v>
                </c:pt>
                <c:pt idx="12059">
                  <c:v>-3.8</c:v>
                </c:pt>
                <c:pt idx="12060">
                  <c:v>-3.79</c:v>
                </c:pt>
                <c:pt idx="12061">
                  <c:v>-3.79</c:v>
                </c:pt>
                <c:pt idx="12062">
                  <c:v>-3.77</c:v>
                </c:pt>
                <c:pt idx="12063">
                  <c:v>-3.76</c:v>
                </c:pt>
                <c:pt idx="12064">
                  <c:v>-3.75</c:v>
                </c:pt>
                <c:pt idx="12065">
                  <c:v>-3.74</c:v>
                </c:pt>
                <c:pt idx="12066">
                  <c:v>-3.74</c:v>
                </c:pt>
                <c:pt idx="12067">
                  <c:v>-3.72</c:v>
                </c:pt>
                <c:pt idx="12068">
                  <c:v>-3.71</c:v>
                </c:pt>
                <c:pt idx="12069">
                  <c:v>-3.7</c:v>
                </c:pt>
                <c:pt idx="12070">
                  <c:v>-3.69</c:v>
                </c:pt>
                <c:pt idx="12071">
                  <c:v>-3.68</c:v>
                </c:pt>
                <c:pt idx="12072">
                  <c:v>-3.67</c:v>
                </c:pt>
                <c:pt idx="12073">
                  <c:v>-3.65</c:v>
                </c:pt>
                <c:pt idx="12074">
                  <c:v>-3.64</c:v>
                </c:pt>
                <c:pt idx="12075">
                  <c:v>-3.63</c:v>
                </c:pt>
                <c:pt idx="12076">
                  <c:v>-3.62</c:v>
                </c:pt>
                <c:pt idx="12077">
                  <c:v>-3.61</c:v>
                </c:pt>
                <c:pt idx="12078">
                  <c:v>-3.6</c:v>
                </c:pt>
                <c:pt idx="12079">
                  <c:v>-3.59</c:v>
                </c:pt>
                <c:pt idx="12080">
                  <c:v>-3.59</c:v>
                </c:pt>
                <c:pt idx="12081">
                  <c:v>-3.59</c:v>
                </c:pt>
                <c:pt idx="12082">
                  <c:v>-3.56</c:v>
                </c:pt>
                <c:pt idx="12083">
                  <c:v>-3.55</c:v>
                </c:pt>
                <c:pt idx="12084">
                  <c:v>-3.54</c:v>
                </c:pt>
                <c:pt idx="12085">
                  <c:v>-3.53</c:v>
                </c:pt>
                <c:pt idx="12086">
                  <c:v>-3.53</c:v>
                </c:pt>
                <c:pt idx="12087">
                  <c:v>-3.51</c:v>
                </c:pt>
                <c:pt idx="12088">
                  <c:v>-3.5</c:v>
                </c:pt>
                <c:pt idx="12089">
                  <c:v>-3.49</c:v>
                </c:pt>
                <c:pt idx="12090">
                  <c:v>-3.48</c:v>
                </c:pt>
                <c:pt idx="12091">
                  <c:v>-3.48</c:v>
                </c:pt>
                <c:pt idx="12092">
                  <c:v>-3.46</c:v>
                </c:pt>
                <c:pt idx="12093">
                  <c:v>-3.45</c:v>
                </c:pt>
                <c:pt idx="12094">
                  <c:v>-3.44</c:v>
                </c:pt>
                <c:pt idx="12095">
                  <c:v>-3.43</c:v>
                </c:pt>
                <c:pt idx="12096">
                  <c:v>-3.43</c:v>
                </c:pt>
                <c:pt idx="12097">
                  <c:v>-3.4</c:v>
                </c:pt>
                <c:pt idx="12098">
                  <c:v>-3.39</c:v>
                </c:pt>
                <c:pt idx="12099">
                  <c:v>-3.38</c:v>
                </c:pt>
                <c:pt idx="12100">
                  <c:v>-3.38</c:v>
                </c:pt>
                <c:pt idx="12101">
                  <c:v>-3.38</c:v>
                </c:pt>
                <c:pt idx="12102">
                  <c:v>-3.35</c:v>
                </c:pt>
                <c:pt idx="12103">
                  <c:v>-3.34</c:v>
                </c:pt>
                <c:pt idx="12104">
                  <c:v>-3.33</c:v>
                </c:pt>
                <c:pt idx="12105">
                  <c:v>-3.32</c:v>
                </c:pt>
                <c:pt idx="12106">
                  <c:v>-3.32</c:v>
                </c:pt>
                <c:pt idx="12107">
                  <c:v>-3.3</c:v>
                </c:pt>
                <c:pt idx="12108">
                  <c:v>-3.29</c:v>
                </c:pt>
                <c:pt idx="12109">
                  <c:v>-3.28</c:v>
                </c:pt>
                <c:pt idx="12110">
                  <c:v>-3.27</c:v>
                </c:pt>
                <c:pt idx="12111">
                  <c:v>-3.27</c:v>
                </c:pt>
                <c:pt idx="12112">
                  <c:v>-3.25</c:v>
                </c:pt>
                <c:pt idx="12113">
                  <c:v>-3.24</c:v>
                </c:pt>
                <c:pt idx="12114">
                  <c:v>-3.23</c:v>
                </c:pt>
                <c:pt idx="12115">
                  <c:v>-3.22</c:v>
                </c:pt>
                <c:pt idx="12116">
                  <c:v>-3.22</c:v>
                </c:pt>
                <c:pt idx="12117">
                  <c:v>-3.2</c:v>
                </c:pt>
                <c:pt idx="12118">
                  <c:v>-3.19</c:v>
                </c:pt>
                <c:pt idx="12119">
                  <c:v>-3.18</c:v>
                </c:pt>
                <c:pt idx="12120">
                  <c:v>-3.17</c:v>
                </c:pt>
                <c:pt idx="12121">
                  <c:v>-3.17</c:v>
                </c:pt>
                <c:pt idx="12122">
                  <c:v>-3.14</c:v>
                </c:pt>
                <c:pt idx="12123">
                  <c:v>-3.13</c:v>
                </c:pt>
                <c:pt idx="12124">
                  <c:v>-3.13</c:v>
                </c:pt>
                <c:pt idx="12125">
                  <c:v>-3.11</c:v>
                </c:pt>
                <c:pt idx="12126">
                  <c:v>-3.1</c:v>
                </c:pt>
                <c:pt idx="12127">
                  <c:v>-3.1</c:v>
                </c:pt>
                <c:pt idx="12128">
                  <c:v>-3.08</c:v>
                </c:pt>
                <c:pt idx="12129">
                  <c:v>-3.07</c:v>
                </c:pt>
                <c:pt idx="12130">
                  <c:v>-3.06</c:v>
                </c:pt>
                <c:pt idx="12131">
                  <c:v>-3.06</c:v>
                </c:pt>
                <c:pt idx="12132">
                  <c:v>-3.04</c:v>
                </c:pt>
                <c:pt idx="12133">
                  <c:v>-3.03</c:v>
                </c:pt>
                <c:pt idx="12134">
                  <c:v>-3.02</c:v>
                </c:pt>
                <c:pt idx="12135">
                  <c:v>-3.01</c:v>
                </c:pt>
                <c:pt idx="12136">
                  <c:v>-3.01</c:v>
                </c:pt>
                <c:pt idx="12137">
                  <c:v>-2.99</c:v>
                </c:pt>
                <c:pt idx="12138">
                  <c:v>-2.98</c:v>
                </c:pt>
                <c:pt idx="12139">
                  <c:v>-2.97</c:v>
                </c:pt>
                <c:pt idx="12140">
                  <c:v>-2.96</c:v>
                </c:pt>
                <c:pt idx="12141">
                  <c:v>-2.96</c:v>
                </c:pt>
                <c:pt idx="12142">
                  <c:v>-2.94</c:v>
                </c:pt>
                <c:pt idx="12143">
                  <c:v>-2.93</c:v>
                </c:pt>
                <c:pt idx="12144">
                  <c:v>-2.92</c:v>
                </c:pt>
                <c:pt idx="12145">
                  <c:v>-2.91</c:v>
                </c:pt>
                <c:pt idx="12146">
                  <c:v>-2.91</c:v>
                </c:pt>
                <c:pt idx="12147">
                  <c:v>-2.89</c:v>
                </c:pt>
                <c:pt idx="12148">
                  <c:v>-2.88</c:v>
                </c:pt>
                <c:pt idx="12149">
                  <c:v>-2.86</c:v>
                </c:pt>
                <c:pt idx="12150">
                  <c:v>-2.85</c:v>
                </c:pt>
                <c:pt idx="12151">
                  <c:v>-2.85</c:v>
                </c:pt>
                <c:pt idx="12152">
                  <c:v>-2.83</c:v>
                </c:pt>
                <c:pt idx="12153">
                  <c:v>-2.83</c:v>
                </c:pt>
                <c:pt idx="12154">
                  <c:v>-2.81</c:v>
                </c:pt>
                <c:pt idx="12155">
                  <c:v>-2.8</c:v>
                </c:pt>
                <c:pt idx="12156">
                  <c:v>-2.8</c:v>
                </c:pt>
                <c:pt idx="12157">
                  <c:v>-2.78</c:v>
                </c:pt>
                <c:pt idx="12158">
                  <c:v>-2.78</c:v>
                </c:pt>
                <c:pt idx="12159">
                  <c:v>-2.76</c:v>
                </c:pt>
                <c:pt idx="12160">
                  <c:v>-2.75</c:v>
                </c:pt>
                <c:pt idx="12161">
                  <c:v>-2.74</c:v>
                </c:pt>
                <c:pt idx="12162">
                  <c:v>-2.73</c:v>
                </c:pt>
                <c:pt idx="12163">
                  <c:v>-2.72</c:v>
                </c:pt>
                <c:pt idx="12164">
                  <c:v>-2.71</c:v>
                </c:pt>
                <c:pt idx="12165">
                  <c:v>-2.7</c:v>
                </c:pt>
                <c:pt idx="12166">
                  <c:v>-2.7</c:v>
                </c:pt>
                <c:pt idx="12167">
                  <c:v>-2.68</c:v>
                </c:pt>
                <c:pt idx="12168">
                  <c:v>-2.67</c:v>
                </c:pt>
                <c:pt idx="12169">
                  <c:v>-2.66</c:v>
                </c:pt>
                <c:pt idx="12170">
                  <c:v>-2.65</c:v>
                </c:pt>
                <c:pt idx="12171">
                  <c:v>-2.64</c:v>
                </c:pt>
                <c:pt idx="12172">
                  <c:v>-2.63</c:v>
                </c:pt>
                <c:pt idx="12173">
                  <c:v>-2.62</c:v>
                </c:pt>
                <c:pt idx="12174">
                  <c:v>-2.61</c:v>
                </c:pt>
                <c:pt idx="12175">
                  <c:v>-2.6</c:v>
                </c:pt>
                <c:pt idx="12176">
                  <c:v>-2.59</c:v>
                </c:pt>
                <c:pt idx="12177">
                  <c:v>-2.58</c:v>
                </c:pt>
                <c:pt idx="12178">
                  <c:v>-2.57</c:v>
                </c:pt>
                <c:pt idx="12179">
                  <c:v>-2.56</c:v>
                </c:pt>
                <c:pt idx="12180">
                  <c:v>-2.5499999999999998</c:v>
                </c:pt>
                <c:pt idx="12181">
                  <c:v>-2.5299999999999998</c:v>
                </c:pt>
                <c:pt idx="12182">
                  <c:v>-2.52</c:v>
                </c:pt>
                <c:pt idx="12183">
                  <c:v>-2.52</c:v>
                </c:pt>
                <c:pt idx="12184">
                  <c:v>-2.5</c:v>
                </c:pt>
                <c:pt idx="12185">
                  <c:v>-2.5</c:v>
                </c:pt>
                <c:pt idx="12186">
                  <c:v>-2.4900000000000002</c:v>
                </c:pt>
                <c:pt idx="12187">
                  <c:v>-2.4700000000000002</c:v>
                </c:pt>
                <c:pt idx="12188">
                  <c:v>-2.46</c:v>
                </c:pt>
                <c:pt idx="12189">
                  <c:v>-2.4500000000000002</c:v>
                </c:pt>
                <c:pt idx="12190">
                  <c:v>-2.44</c:v>
                </c:pt>
                <c:pt idx="12191">
                  <c:v>-2.4300000000000002</c:v>
                </c:pt>
                <c:pt idx="12192">
                  <c:v>-2.42</c:v>
                </c:pt>
                <c:pt idx="12193">
                  <c:v>-2.41</c:v>
                </c:pt>
                <c:pt idx="12194">
                  <c:v>-2.4</c:v>
                </c:pt>
                <c:pt idx="12195">
                  <c:v>-2.39</c:v>
                </c:pt>
                <c:pt idx="12196">
                  <c:v>-2.38</c:v>
                </c:pt>
                <c:pt idx="12197">
                  <c:v>-2.37</c:v>
                </c:pt>
                <c:pt idx="12198">
                  <c:v>-2.36</c:v>
                </c:pt>
                <c:pt idx="12199">
                  <c:v>-2.35</c:v>
                </c:pt>
                <c:pt idx="12200">
                  <c:v>-2.34</c:v>
                </c:pt>
                <c:pt idx="12201">
                  <c:v>-2.3199999999999998</c:v>
                </c:pt>
                <c:pt idx="12202">
                  <c:v>-2.3199999999999998</c:v>
                </c:pt>
                <c:pt idx="12203">
                  <c:v>-2.31</c:v>
                </c:pt>
                <c:pt idx="12204">
                  <c:v>-2.2999999999999998</c:v>
                </c:pt>
                <c:pt idx="12205">
                  <c:v>-2.29</c:v>
                </c:pt>
                <c:pt idx="12206">
                  <c:v>-2.2799999999999998</c:v>
                </c:pt>
                <c:pt idx="12207">
                  <c:v>-2.27</c:v>
                </c:pt>
                <c:pt idx="12208">
                  <c:v>-2.2599999999999998</c:v>
                </c:pt>
                <c:pt idx="12209">
                  <c:v>-2.25</c:v>
                </c:pt>
                <c:pt idx="12210">
                  <c:v>-2.2400000000000002</c:v>
                </c:pt>
                <c:pt idx="12211">
                  <c:v>-2.23</c:v>
                </c:pt>
                <c:pt idx="12212">
                  <c:v>-2.2200000000000002</c:v>
                </c:pt>
                <c:pt idx="12213">
                  <c:v>-2.2000000000000002</c:v>
                </c:pt>
                <c:pt idx="12214">
                  <c:v>-2.19</c:v>
                </c:pt>
                <c:pt idx="12215">
                  <c:v>-2.1800000000000002</c:v>
                </c:pt>
                <c:pt idx="12216">
                  <c:v>-2.17</c:v>
                </c:pt>
                <c:pt idx="12217">
                  <c:v>-2.17</c:v>
                </c:pt>
                <c:pt idx="12218">
                  <c:v>-2.15</c:v>
                </c:pt>
                <c:pt idx="12219">
                  <c:v>-2.14</c:v>
                </c:pt>
                <c:pt idx="12220">
                  <c:v>-2.13</c:v>
                </c:pt>
                <c:pt idx="12221">
                  <c:v>-2.12</c:v>
                </c:pt>
                <c:pt idx="12222">
                  <c:v>-2.11</c:v>
                </c:pt>
                <c:pt idx="12223">
                  <c:v>-2.1</c:v>
                </c:pt>
                <c:pt idx="12224">
                  <c:v>-2.09</c:v>
                </c:pt>
                <c:pt idx="12225">
                  <c:v>-2.08</c:v>
                </c:pt>
                <c:pt idx="12226">
                  <c:v>-2.0699999999999998</c:v>
                </c:pt>
                <c:pt idx="12227">
                  <c:v>-2.06</c:v>
                </c:pt>
                <c:pt idx="12228">
                  <c:v>-2.0499999999999998</c:v>
                </c:pt>
                <c:pt idx="12229">
                  <c:v>-2.04</c:v>
                </c:pt>
                <c:pt idx="12230">
                  <c:v>-2.0299999999999998</c:v>
                </c:pt>
                <c:pt idx="12231">
                  <c:v>-2.02</c:v>
                </c:pt>
                <c:pt idx="12232">
                  <c:v>-2.0099999999999998</c:v>
                </c:pt>
                <c:pt idx="12233">
                  <c:v>-2</c:v>
                </c:pt>
                <c:pt idx="12234">
                  <c:v>-1.99</c:v>
                </c:pt>
                <c:pt idx="12235">
                  <c:v>-1.98</c:v>
                </c:pt>
                <c:pt idx="12236">
                  <c:v>-1.97</c:v>
                </c:pt>
                <c:pt idx="12237">
                  <c:v>-1.96</c:v>
                </c:pt>
                <c:pt idx="12238">
                  <c:v>-1.95</c:v>
                </c:pt>
                <c:pt idx="12239">
                  <c:v>-1.93</c:v>
                </c:pt>
                <c:pt idx="12240">
                  <c:v>-1.93</c:v>
                </c:pt>
                <c:pt idx="12241">
                  <c:v>-1.92</c:v>
                </c:pt>
                <c:pt idx="12242">
                  <c:v>-1.91</c:v>
                </c:pt>
                <c:pt idx="12243">
                  <c:v>-1.9</c:v>
                </c:pt>
                <c:pt idx="12244">
                  <c:v>-1.89</c:v>
                </c:pt>
                <c:pt idx="12245">
                  <c:v>-1.87</c:v>
                </c:pt>
                <c:pt idx="12246">
                  <c:v>-1.86</c:v>
                </c:pt>
                <c:pt idx="12247">
                  <c:v>-1.85</c:v>
                </c:pt>
                <c:pt idx="12248">
                  <c:v>-1.84</c:v>
                </c:pt>
                <c:pt idx="12249">
                  <c:v>-1.83</c:v>
                </c:pt>
                <c:pt idx="12250">
                  <c:v>-1.82</c:v>
                </c:pt>
                <c:pt idx="12251">
                  <c:v>-1.82</c:v>
                </c:pt>
                <c:pt idx="12252">
                  <c:v>-1.8</c:v>
                </c:pt>
                <c:pt idx="12253">
                  <c:v>-1.8</c:v>
                </c:pt>
                <c:pt idx="12254">
                  <c:v>-1.78</c:v>
                </c:pt>
                <c:pt idx="12255">
                  <c:v>-1.77</c:v>
                </c:pt>
                <c:pt idx="12256">
                  <c:v>-1.76</c:v>
                </c:pt>
                <c:pt idx="12257">
                  <c:v>-1.75</c:v>
                </c:pt>
                <c:pt idx="12258">
                  <c:v>-1.74</c:v>
                </c:pt>
                <c:pt idx="12259">
                  <c:v>-1.73</c:v>
                </c:pt>
                <c:pt idx="12260">
                  <c:v>-1.72</c:v>
                </c:pt>
                <c:pt idx="12261">
                  <c:v>-1.71</c:v>
                </c:pt>
                <c:pt idx="12262">
                  <c:v>-1.7</c:v>
                </c:pt>
                <c:pt idx="12263">
                  <c:v>-1.69</c:v>
                </c:pt>
                <c:pt idx="12264">
                  <c:v>-1.68</c:v>
                </c:pt>
                <c:pt idx="12265">
                  <c:v>-1.67</c:v>
                </c:pt>
                <c:pt idx="12266">
                  <c:v>-1.67</c:v>
                </c:pt>
                <c:pt idx="12267">
                  <c:v>-1.65</c:v>
                </c:pt>
                <c:pt idx="12268">
                  <c:v>-1.64</c:v>
                </c:pt>
                <c:pt idx="12269">
                  <c:v>-1.63</c:v>
                </c:pt>
                <c:pt idx="12270">
                  <c:v>-1.62</c:v>
                </c:pt>
                <c:pt idx="12271">
                  <c:v>-1.62</c:v>
                </c:pt>
                <c:pt idx="12272">
                  <c:v>-1.6</c:v>
                </c:pt>
                <c:pt idx="12273">
                  <c:v>-1.59</c:v>
                </c:pt>
                <c:pt idx="12274">
                  <c:v>-1.58</c:v>
                </c:pt>
                <c:pt idx="12275">
                  <c:v>-1.57</c:v>
                </c:pt>
                <c:pt idx="12276">
                  <c:v>-1.57</c:v>
                </c:pt>
                <c:pt idx="12277">
                  <c:v>-1.55</c:v>
                </c:pt>
                <c:pt idx="12278">
                  <c:v>-1.54</c:v>
                </c:pt>
                <c:pt idx="12279">
                  <c:v>-1.53</c:v>
                </c:pt>
                <c:pt idx="12280">
                  <c:v>-1.52</c:v>
                </c:pt>
                <c:pt idx="12281">
                  <c:v>-1.52</c:v>
                </c:pt>
                <c:pt idx="12282">
                  <c:v>-1.49</c:v>
                </c:pt>
                <c:pt idx="12283">
                  <c:v>-1.49</c:v>
                </c:pt>
                <c:pt idx="12284">
                  <c:v>-1.47</c:v>
                </c:pt>
                <c:pt idx="12285">
                  <c:v>-1.46</c:v>
                </c:pt>
                <c:pt idx="12286">
                  <c:v>-1.46</c:v>
                </c:pt>
                <c:pt idx="12287">
                  <c:v>-1.44</c:v>
                </c:pt>
                <c:pt idx="12288">
                  <c:v>-1.43</c:v>
                </c:pt>
                <c:pt idx="12289">
                  <c:v>-1.42</c:v>
                </c:pt>
                <c:pt idx="12290">
                  <c:v>-1.41</c:v>
                </c:pt>
                <c:pt idx="12291">
                  <c:v>-1.41</c:v>
                </c:pt>
                <c:pt idx="12292">
                  <c:v>-1.39</c:v>
                </c:pt>
                <c:pt idx="12293">
                  <c:v>-1.38</c:v>
                </c:pt>
                <c:pt idx="12294">
                  <c:v>-1.36</c:v>
                </c:pt>
                <c:pt idx="12295">
                  <c:v>-1.36</c:v>
                </c:pt>
                <c:pt idx="12296">
                  <c:v>-1.36</c:v>
                </c:pt>
                <c:pt idx="12297">
                  <c:v>-1.33</c:v>
                </c:pt>
                <c:pt idx="12298">
                  <c:v>-1.32</c:v>
                </c:pt>
                <c:pt idx="12299">
                  <c:v>-1.31</c:v>
                </c:pt>
                <c:pt idx="12300">
                  <c:v>-1.3</c:v>
                </c:pt>
                <c:pt idx="12301">
                  <c:v>-1.3</c:v>
                </c:pt>
                <c:pt idx="12302">
                  <c:v>-1.28</c:v>
                </c:pt>
                <c:pt idx="12303">
                  <c:v>-1.27</c:v>
                </c:pt>
                <c:pt idx="12304">
                  <c:v>-1.26</c:v>
                </c:pt>
                <c:pt idx="12305">
                  <c:v>-1.25</c:v>
                </c:pt>
                <c:pt idx="12306">
                  <c:v>-1.25</c:v>
                </c:pt>
                <c:pt idx="12307">
                  <c:v>-1.22</c:v>
                </c:pt>
                <c:pt idx="12308">
                  <c:v>-1.22</c:v>
                </c:pt>
                <c:pt idx="12309">
                  <c:v>-1.21</c:v>
                </c:pt>
                <c:pt idx="12310">
                  <c:v>-1.19</c:v>
                </c:pt>
                <c:pt idx="12311">
                  <c:v>-1.19</c:v>
                </c:pt>
                <c:pt idx="12312">
                  <c:v>-1.17</c:v>
                </c:pt>
                <c:pt idx="12313">
                  <c:v>-1.1599999999999999</c:v>
                </c:pt>
                <c:pt idx="12314">
                  <c:v>-1.1499999999999999</c:v>
                </c:pt>
                <c:pt idx="12315">
                  <c:v>-1.1399999999999999</c:v>
                </c:pt>
                <c:pt idx="12316">
                  <c:v>-1.1399999999999999</c:v>
                </c:pt>
                <c:pt idx="12317">
                  <c:v>-1.1200000000000001</c:v>
                </c:pt>
                <c:pt idx="12318">
                  <c:v>-1.1100000000000001</c:v>
                </c:pt>
                <c:pt idx="12319">
                  <c:v>-1.1000000000000001</c:v>
                </c:pt>
                <c:pt idx="12320">
                  <c:v>-1.0900000000000001</c:v>
                </c:pt>
                <c:pt idx="12321">
                  <c:v>-1.0900000000000001</c:v>
                </c:pt>
                <c:pt idx="12322">
                  <c:v>-1.06</c:v>
                </c:pt>
                <c:pt idx="12323">
                  <c:v>-1.06</c:v>
                </c:pt>
                <c:pt idx="12324">
                  <c:v>-1.04</c:v>
                </c:pt>
                <c:pt idx="12325">
                  <c:v>-1.03</c:v>
                </c:pt>
                <c:pt idx="12326">
                  <c:v>-1.03</c:v>
                </c:pt>
                <c:pt idx="12327">
                  <c:v>-1.01</c:v>
                </c:pt>
                <c:pt idx="12328">
                  <c:v>-1</c:v>
                </c:pt>
                <c:pt idx="12329">
                  <c:v>-0.99</c:v>
                </c:pt>
                <c:pt idx="12330">
                  <c:v>-0.98</c:v>
                </c:pt>
                <c:pt idx="12331">
                  <c:v>-0.98</c:v>
                </c:pt>
                <c:pt idx="12332">
                  <c:v>-0.96</c:v>
                </c:pt>
                <c:pt idx="12333">
                  <c:v>-0.95</c:v>
                </c:pt>
                <c:pt idx="12334">
                  <c:v>-0.94</c:v>
                </c:pt>
                <c:pt idx="12335">
                  <c:v>-0.93</c:v>
                </c:pt>
                <c:pt idx="12336">
                  <c:v>-0.93</c:v>
                </c:pt>
                <c:pt idx="12337">
                  <c:v>-0.91</c:v>
                </c:pt>
                <c:pt idx="12338">
                  <c:v>-0.9</c:v>
                </c:pt>
                <c:pt idx="12339">
                  <c:v>-0.89</c:v>
                </c:pt>
                <c:pt idx="12340">
                  <c:v>-0.87</c:v>
                </c:pt>
                <c:pt idx="12341">
                  <c:v>-0.87</c:v>
                </c:pt>
                <c:pt idx="12342">
                  <c:v>-0.86</c:v>
                </c:pt>
                <c:pt idx="12343">
                  <c:v>-0.85</c:v>
                </c:pt>
                <c:pt idx="12344">
                  <c:v>-0.84</c:v>
                </c:pt>
                <c:pt idx="12345">
                  <c:v>-0.83</c:v>
                </c:pt>
                <c:pt idx="12346">
                  <c:v>-0.83</c:v>
                </c:pt>
                <c:pt idx="12347">
                  <c:v>-0.8</c:v>
                </c:pt>
                <c:pt idx="12348">
                  <c:v>-0.79</c:v>
                </c:pt>
                <c:pt idx="12349">
                  <c:v>-0.78</c:v>
                </c:pt>
                <c:pt idx="12350">
                  <c:v>-0.77</c:v>
                </c:pt>
                <c:pt idx="12351">
                  <c:v>-0.77</c:v>
                </c:pt>
                <c:pt idx="12352">
                  <c:v>-0.75</c:v>
                </c:pt>
                <c:pt idx="12353">
                  <c:v>-0.74</c:v>
                </c:pt>
                <c:pt idx="12354">
                  <c:v>-0.73</c:v>
                </c:pt>
                <c:pt idx="12355">
                  <c:v>-0.72</c:v>
                </c:pt>
                <c:pt idx="12356">
                  <c:v>-0.72</c:v>
                </c:pt>
                <c:pt idx="12357">
                  <c:v>-0.7</c:v>
                </c:pt>
                <c:pt idx="12358">
                  <c:v>-0.69</c:v>
                </c:pt>
                <c:pt idx="12359">
                  <c:v>-0.68</c:v>
                </c:pt>
                <c:pt idx="12360">
                  <c:v>-0.67</c:v>
                </c:pt>
                <c:pt idx="12361">
                  <c:v>-0.67</c:v>
                </c:pt>
                <c:pt idx="12362">
                  <c:v>-0.64</c:v>
                </c:pt>
                <c:pt idx="12363">
                  <c:v>-0.63</c:v>
                </c:pt>
                <c:pt idx="12364">
                  <c:v>-0.63</c:v>
                </c:pt>
                <c:pt idx="12365">
                  <c:v>-0.62</c:v>
                </c:pt>
                <c:pt idx="12366">
                  <c:v>-0.62</c:v>
                </c:pt>
                <c:pt idx="12367">
                  <c:v>-0.6</c:v>
                </c:pt>
                <c:pt idx="12368">
                  <c:v>-0.57999999999999996</c:v>
                </c:pt>
                <c:pt idx="12369">
                  <c:v>-0.56999999999999995</c:v>
                </c:pt>
                <c:pt idx="12370">
                  <c:v>-0.56000000000000005</c:v>
                </c:pt>
                <c:pt idx="12371">
                  <c:v>-0.56000000000000005</c:v>
                </c:pt>
                <c:pt idx="12372">
                  <c:v>-0.54</c:v>
                </c:pt>
                <c:pt idx="12373">
                  <c:v>-0.53</c:v>
                </c:pt>
                <c:pt idx="12374">
                  <c:v>-0.52</c:v>
                </c:pt>
                <c:pt idx="12375">
                  <c:v>-0.51</c:v>
                </c:pt>
                <c:pt idx="12376">
                  <c:v>-0.5</c:v>
                </c:pt>
                <c:pt idx="12377">
                  <c:v>-0.49</c:v>
                </c:pt>
                <c:pt idx="12378">
                  <c:v>-0.48</c:v>
                </c:pt>
                <c:pt idx="12379">
                  <c:v>-0.47</c:v>
                </c:pt>
                <c:pt idx="12380">
                  <c:v>-0.46</c:v>
                </c:pt>
                <c:pt idx="12381">
                  <c:v>-0.46</c:v>
                </c:pt>
                <c:pt idx="12382">
                  <c:v>-0.44</c:v>
                </c:pt>
                <c:pt idx="12383">
                  <c:v>-0.43</c:v>
                </c:pt>
                <c:pt idx="12384">
                  <c:v>-0.42</c:v>
                </c:pt>
                <c:pt idx="12385">
                  <c:v>-0.41</c:v>
                </c:pt>
                <c:pt idx="12386">
                  <c:v>-0.39</c:v>
                </c:pt>
                <c:pt idx="12387">
                  <c:v>-0.38</c:v>
                </c:pt>
                <c:pt idx="12388">
                  <c:v>-0.38</c:v>
                </c:pt>
                <c:pt idx="12389">
                  <c:v>-0.37</c:v>
                </c:pt>
                <c:pt idx="12390">
                  <c:v>-0.35</c:v>
                </c:pt>
                <c:pt idx="12391">
                  <c:v>-0.35</c:v>
                </c:pt>
                <c:pt idx="12392">
                  <c:v>-0.33</c:v>
                </c:pt>
                <c:pt idx="12393">
                  <c:v>-0.32</c:v>
                </c:pt>
                <c:pt idx="12394">
                  <c:v>-0.31</c:v>
                </c:pt>
                <c:pt idx="12395">
                  <c:v>-0.3</c:v>
                </c:pt>
                <c:pt idx="12396">
                  <c:v>-0.3</c:v>
                </c:pt>
                <c:pt idx="12397">
                  <c:v>-0.28000000000000003</c:v>
                </c:pt>
                <c:pt idx="12398">
                  <c:v>-0.27</c:v>
                </c:pt>
                <c:pt idx="12399">
                  <c:v>-0.26</c:v>
                </c:pt>
                <c:pt idx="12400">
                  <c:v>-0.25</c:v>
                </c:pt>
                <c:pt idx="12401">
                  <c:v>-0.24</c:v>
                </c:pt>
                <c:pt idx="12402">
                  <c:v>-0.23</c:v>
                </c:pt>
                <c:pt idx="12403">
                  <c:v>-0.22</c:v>
                </c:pt>
                <c:pt idx="12404">
                  <c:v>-0.21</c:v>
                </c:pt>
                <c:pt idx="12405">
                  <c:v>-0.2</c:v>
                </c:pt>
                <c:pt idx="12406">
                  <c:v>-0.18</c:v>
                </c:pt>
                <c:pt idx="12407">
                  <c:v>-0.18</c:v>
                </c:pt>
                <c:pt idx="12408">
                  <c:v>-0.17</c:v>
                </c:pt>
                <c:pt idx="12409">
                  <c:v>-0.16</c:v>
                </c:pt>
                <c:pt idx="12410">
                  <c:v>-0.14000000000000001</c:v>
                </c:pt>
                <c:pt idx="12411">
                  <c:v>-0.14000000000000001</c:v>
                </c:pt>
                <c:pt idx="12412">
                  <c:v>-0.12</c:v>
                </c:pt>
                <c:pt idx="12413">
                  <c:v>-0.11</c:v>
                </c:pt>
                <c:pt idx="12414">
                  <c:v>-0.1</c:v>
                </c:pt>
                <c:pt idx="12415">
                  <c:v>-0.09</c:v>
                </c:pt>
                <c:pt idx="12416">
                  <c:v>-0.09</c:v>
                </c:pt>
                <c:pt idx="12417">
                  <c:v>-7.0000000000000007E-2</c:v>
                </c:pt>
                <c:pt idx="12418">
                  <c:v>-0.06</c:v>
                </c:pt>
                <c:pt idx="12419">
                  <c:v>-0.05</c:v>
                </c:pt>
                <c:pt idx="12420">
                  <c:v>-0.04</c:v>
                </c:pt>
                <c:pt idx="12421">
                  <c:v>-0.04</c:v>
                </c:pt>
                <c:pt idx="12422">
                  <c:v>-0.02</c:v>
                </c:pt>
                <c:pt idx="12423">
                  <c:v>-0.01</c:v>
                </c:pt>
                <c:pt idx="12424">
                  <c:v>0</c:v>
                </c:pt>
                <c:pt idx="12425">
                  <c:v>0.01</c:v>
                </c:pt>
                <c:pt idx="12426">
                  <c:v>0.02</c:v>
                </c:pt>
                <c:pt idx="12427">
                  <c:v>0.03</c:v>
                </c:pt>
                <c:pt idx="12428">
                  <c:v>0.04</c:v>
                </c:pt>
                <c:pt idx="12429">
                  <c:v>0.05</c:v>
                </c:pt>
                <c:pt idx="12430">
                  <c:v>0.06</c:v>
                </c:pt>
                <c:pt idx="12431">
                  <c:v>7.0000000000000007E-2</c:v>
                </c:pt>
                <c:pt idx="12432">
                  <c:v>0.08</c:v>
                </c:pt>
                <c:pt idx="12433">
                  <c:v>0.09</c:v>
                </c:pt>
                <c:pt idx="12434">
                  <c:v>0.1</c:v>
                </c:pt>
                <c:pt idx="12435">
                  <c:v>0.11</c:v>
                </c:pt>
                <c:pt idx="12436">
                  <c:v>0.12</c:v>
                </c:pt>
                <c:pt idx="12437">
                  <c:v>0.13</c:v>
                </c:pt>
                <c:pt idx="12438">
                  <c:v>0.14000000000000001</c:v>
                </c:pt>
                <c:pt idx="12439">
                  <c:v>0.15</c:v>
                </c:pt>
                <c:pt idx="12440">
                  <c:v>0.16</c:v>
                </c:pt>
                <c:pt idx="12441">
                  <c:v>0.18</c:v>
                </c:pt>
                <c:pt idx="12442">
                  <c:v>0.19</c:v>
                </c:pt>
                <c:pt idx="12443">
                  <c:v>0.2</c:v>
                </c:pt>
                <c:pt idx="12444">
                  <c:v>0.21</c:v>
                </c:pt>
                <c:pt idx="12445">
                  <c:v>0.22</c:v>
                </c:pt>
                <c:pt idx="12446">
                  <c:v>0.23</c:v>
                </c:pt>
                <c:pt idx="12447">
                  <c:v>0.24</c:v>
                </c:pt>
                <c:pt idx="12448">
                  <c:v>0.25</c:v>
                </c:pt>
                <c:pt idx="12449">
                  <c:v>0.26</c:v>
                </c:pt>
                <c:pt idx="12450">
                  <c:v>0.27</c:v>
                </c:pt>
                <c:pt idx="12451">
                  <c:v>0.28000000000000003</c:v>
                </c:pt>
                <c:pt idx="12452">
                  <c:v>0.28999999999999998</c:v>
                </c:pt>
                <c:pt idx="12453">
                  <c:v>0.3</c:v>
                </c:pt>
                <c:pt idx="12454">
                  <c:v>0.31</c:v>
                </c:pt>
                <c:pt idx="12455">
                  <c:v>0.32</c:v>
                </c:pt>
                <c:pt idx="12456">
                  <c:v>0.33</c:v>
                </c:pt>
                <c:pt idx="12457">
                  <c:v>0.34</c:v>
                </c:pt>
                <c:pt idx="12458">
                  <c:v>0.35</c:v>
                </c:pt>
                <c:pt idx="12459">
                  <c:v>0.36</c:v>
                </c:pt>
                <c:pt idx="12460">
                  <c:v>0.37</c:v>
                </c:pt>
                <c:pt idx="12461">
                  <c:v>0.38</c:v>
                </c:pt>
                <c:pt idx="12462">
                  <c:v>0.39</c:v>
                </c:pt>
                <c:pt idx="12463">
                  <c:v>0.4</c:v>
                </c:pt>
                <c:pt idx="12464">
                  <c:v>0.41</c:v>
                </c:pt>
                <c:pt idx="12465">
                  <c:v>0.42</c:v>
                </c:pt>
                <c:pt idx="12466">
                  <c:v>0.43</c:v>
                </c:pt>
                <c:pt idx="12467">
                  <c:v>0.45</c:v>
                </c:pt>
                <c:pt idx="12468">
                  <c:v>0.45</c:v>
                </c:pt>
                <c:pt idx="12469">
                  <c:v>0.46</c:v>
                </c:pt>
                <c:pt idx="12470">
                  <c:v>0.48</c:v>
                </c:pt>
                <c:pt idx="12471">
                  <c:v>0.49</c:v>
                </c:pt>
                <c:pt idx="12472">
                  <c:v>0.5</c:v>
                </c:pt>
                <c:pt idx="12473">
                  <c:v>0.5</c:v>
                </c:pt>
                <c:pt idx="12474">
                  <c:v>0.52</c:v>
                </c:pt>
                <c:pt idx="12475">
                  <c:v>0.52</c:v>
                </c:pt>
                <c:pt idx="12476">
                  <c:v>0.54</c:v>
                </c:pt>
                <c:pt idx="12477">
                  <c:v>0.55000000000000004</c:v>
                </c:pt>
                <c:pt idx="12478">
                  <c:v>0.56000000000000005</c:v>
                </c:pt>
                <c:pt idx="12479">
                  <c:v>0.56999999999999995</c:v>
                </c:pt>
                <c:pt idx="12480">
                  <c:v>0.57999999999999996</c:v>
                </c:pt>
                <c:pt idx="12481">
                  <c:v>0.59</c:v>
                </c:pt>
                <c:pt idx="12482">
                  <c:v>0.6</c:v>
                </c:pt>
                <c:pt idx="12483">
                  <c:v>0.61</c:v>
                </c:pt>
                <c:pt idx="12484">
                  <c:v>0.62</c:v>
                </c:pt>
                <c:pt idx="12485">
                  <c:v>0.63</c:v>
                </c:pt>
                <c:pt idx="12486">
                  <c:v>0.64</c:v>
                </c:pt>
                <c:pt idx="12487">
                  <c:v>0.65</c:v>
                </c:pt>
                <c:pt idx="12488">
                  <c:v>0.66</c:v>
                </c:pt>
                <c:pt idx="12489">
                  <c:v>0.67</c:v>
                </c:pt>
                <c:pt idx="12490">
                  <c:v>0.68</c:v>
                </c:pt>
                <c:pt idx="12491">
                  <c:v>0.68</c:v>
                </c:pt>
                <c:pt idx="12492">
                  <c:v>0.7</c:v>
                </c:pt>
                <c:pt idx="12493">
                  <c:v>0.71</c:v>
                </c:pt>
                <c:pt idx="12494">
                  <c:v>0.72</c:v>
                </c:pt>
                <c:pt idx="12495">
                  <c:v>0.73</c:v>
                </c:pt>
                <c:pt idx="12496">
                  <c:v>0.73</c:v>
                </c:pt>
                <c:pt idx="12497">
                  <c:v>0.76</c:v>
                </c:pt>
                <c:pt idx="12498">
                  <c:v>0.76</c:v>
                </c:pt>
                <c:pt idx="12499">
                  <c:v>0.77</c:v>
                </c:pt>
                <c:pt idx="12500">
                  <c:v>0.78</c:v>
                </c:pt>
                <c:pt idx="12501">
                  <c:v>0.78</c:v>
                </c:pt>
                <c:pt idx="12502">
                  <c:v>0.8</c:v>
                </c:pt>
                <c:pt idx="12503">
                  <c:v>0.81</c:v>
                </c:pt>
                <c:pt idx="12504">
                  <c:v>0.83</c:v>
                </c:pt>
                <c:pt idx="12505">
                  <c:v>0.84</c:v>
                </c:pt>
                <c:pt idx="12506">
                  <c:v>0.84</c:v>
                </c:pt>
                <c:pt idx="12507">
                  <c:v>0.86</c:v>
                </c:pt>
                <c:pt idx="12508">
                  <c:v>0.87</c:v>
                </c:pt>
                <c:pt idx="12509">
                  <c:v>0.88</c:v>
                </c:pt>
                <c:pt idx="12510">
                  <c:v>0.89</c:v>
                </c:pt>
                <c:pt idx="12511">
                  <c:v>0.89</c:v>
                </c:pt>
                <c:pt idx="12512">
                  <c:v>0.91</c:v>
                </c:pt>
                <c:pt idx="12513">
                  <c:v>0.92</c:v>
                </c:pt>
                <c:pt idx="12514">
                  <c:v>0.93</c:v>
                </c:pt>
                <c:pt idx="12515">
                  <c:v>0.94</c:v>
                </c:pt>
                <c:pt idx="12516">
                  <c:v>0.94</c:v>
                </c:pt>
                <c:pt idx="12517">
                  <c:v>0.96</c:v>
                </c:pt>
                <c:pt idx="12518">
                  <c:v>0.97</c:v>
                </c:pt>
                <c:pt idx="12519">
                  <c:v>0.98</c:v>
                </c:pt>
                <c:pt idx="12520">
                  <c:v>0.99</c:v>
                </c:pt>
                <c:pt idx="12521">
                  <c:v>0.99</c:v>
                </c:pt>
                <c:pt idx="12522">
                  <c:v>1.01</c:v>
                </c:pt>
                <c:pt idx="12523">
                  <c:v>1.02</c:v>
                </c:pt>
                <c:pt idx="12524">
                  <c:v>1.03</c:v>
                </c:pt>
                <c:pt idx="12525">
                  <c:v>1.04</c:v>
                </c:pt>
                <c:pt idx="12526">
                  <c:v>1.04</c:v>
                </c:pt>
                <c:pt idx="12527">
                  <c:v>1.06</c:v>
                </c:pt>
                <c:pt idx="12528">
                  <c:v>1.07</c:v>
                </c:pt>
                <c:pt idx="12529">
                  <c:v>1.08</c:v>
                </c:pt>
                <c:pt idx="12530">
                  <c:v>1.0900000000000001</c:v>
                </c:pt>
                <c:pt idx="12531">
                  <c:v>1.0900000000000001</c:v>
                </c:pt>
                <c:pt idx="12532">
                  <c:v>1.1100000000000001</c:v>
                </c:pt>
                <c:pt idx="12533">
                  <c:v>1.1299999999999999</c:v>
                </c:pt>
                <c:pt idx="12534">
                  <c:v>1.1399999999999999</c:v>
                </c:pt>
                <c:pt idx="12535">
                  <c:v>1.1399999999999999</c:v>
                </c:pt>
                <c:pt idx="12536">
                  <c:v>1.1399999999999999</c:v>
                </c:pt>
                <c:pt idx="12537">
                  <c:v>1.1599999999999999</c:v>
                </c:pt>
                <c:pt idx="12538">
                  <c:v>1.17</c:v>
                </c:pt>
                <c:pt idx="12539">
                  <c:v>1.19</c:v>
                </c:pt>
                <c:pt idx="12540">
                  <c:v>1.2</c:v>
                </c:pt>
                <c:pt idx="12541">
                  <c:v>1.2</c:v>
                </c:pt>
                <c:pt idx="12542">
                  <c:v>1.22</c:v>
                </c:pt>
                <c:pt idx="12543">
                  <c:v>1.23</c:v>
                </c:pt>
                <c:pt idx="12544">
                  <c:v>1.24</c:v>
                </c:pt>
                <c:pt idx="12545">
                  <c:v>1.25</c:v>
                </c:pt>
                <c:pt idx="12546">
                  <c:v>1.25</c:v>
                </c:pt>
                <c:pt idx="12547">
                  <c:v>1.27</c:v>
                </c:pt>
                <c:pt idx="12548">
                  <c:v>1.28</c:v>
                </c:pt>
                <c:pt idx="12549">
                  <c:v>1.29</c:v>
                </c:pt>
                <c:pt idx="12550">
                  <c:v>1.3</c:v>
                </c:pt>
                <c:pt idx="12551">
                  <c:v>1.3</c:v>
                </c:pt>
                <c:pt idx="12552">
                  <c:v>1.32</c:v>
                </c:pt>
                <c:pt idx="12553">
                  <c:v>1.33</c:v>
                </c:pt>
                <c:pt idx="12554">
                  <c:v>1.34</c:v>
                </c:pt>
                <c:pt idx="12555">
                  <c:v>1.35</c:v>
                </c:pt>
                <c:pt idx="12556">
                  <c:v>1.35</c:v>
                </c:pt>
                <c:pt idx="12557">
                  <c:v>1.38</c:v>
                </c:pt>
                <c:pt idx="12558">
                  <c:v>1.39</c:v>
                </c:pt>
                <c:pt idx="12559">
                  <c:v>1.4</c:v>
                </c:pt>
                <c:pt idx="12560">
                  <c:v>1.41</c:v>
                </c:pt>
                <c:pt idx="12561">
                  <c:v>1.41</c:v>
                </c:pt>
                <c:pt idx="12562">
                  <c:v>1.42</c:v>
                </c:pt>
                <c:pt idx="12563">
                  <c:v>1.44</c:v>
                </c:pt>
                <c:pt idx="12564">
                  <c:v>1.45</c:v>
                </c:pt>
                <c:pt idx="12565">
                  <c:v>1.46</c:v>
                </c:pt>
                <c:pt idx="12566">
                  <c:v>1.46</c:v>
                </c:pt>
                <c:pt idx="12567">
                  <c:v>1.48</c:v>
                </c:pt>
                <c:pt idx="12568">
                  <c:v>1.49</c:v>
                </c:pt>
                <c:pt idx="12569">
                  <c:v>1.5</c:v>
                </c:pt>
                <c:pt idx="12570">
                  <c:v>1.51</c:v>
                </c:pt>
                <c:pt idx="12571">
                  <c:v>1.51</c:v>
                </c:pt>
                <c:pt idx="12572">
                  <c:v>1.53</c:v>
                </c:pt>
                <c:pt idx="12573">
                  <c:v>1.54</c:v>
                </c:pt>
                <c:pt idx="12574">
                  <c:v>1.55</c:v>
                </c:pt>
                <c:pt idx="12575">
                  <c:v>1.56</c:v>
                </c:pt>
                <c:pt idx="12576">
                  <c:v>1.56</c:v>
                </c:pt>
                <c:pt idx="12577">
                  <c:v>1.58</c:v>
                </c:pt>
                <c:pt idx="12578">
                  <c:v>1.59</c:v>
                </c:pt>
                <c:pt idx="12579">
                  <c:v>1.6</c:v>
                </c:pt>
                <c:pt idx="12580">
                  <c:v>1.61</c:v>
                </c:pt>
                <c:pt idx="12581">
                  <c:v>1.61</c:v>
                </c:pt>
                <c:pt idx="12582">
                  <c:v>1.63</c:v>
                </c:pt>
                <c:pt idx="12583">
                  <c:v>1.64</c:v>
                </c:pt>
                <c:pt idx="12584">
                  <c:v>1.65</c:v>
                </c:pt>
                <c:pt idx="12585">
                  <c:v>1.67</c:v>
                </c:pt>
                <c:pt idx="12586">
                  <c:v>1.67</c:v>
                </c:pt>
                <c:pt idx="12587">
                  <c:v>1.68</c:v>
                </c:pt>
                <c:pt idx="12588">
                  <c:v>1.7</c:v>
                </c:pt>
                <c:pt idx="12589">
                  <c:v>1.7</c:v>
                </c:pt>
                <c:pt idx="12590">
                  <c:v>1.71</c:v>
                </c:pt>
                <c:pt idx="12591">
                  <c:v>1.71</c:v>
                </c:pt>
                <c:pt idx="12592">
                  <c:v>1.74</c:v>
                </c:pt>
                <c:pt idx="12593">
                  <c:v>1.74</c:v>
                </c:pt>
                <c:pt idx="12594">
                  <c:v>1.75</c:v>
                </c:pt>
                <c:pt idx="12595">
                  <c:v>1.77</c:v>
                </c:pt>
                <c:pt idx="12596">
                  <c:v>1.77</c:v>
                </c:pt>
                <c:pt idx="12597">
                  <c:v>1.79</c:v>
                </c:pt>
                <c:pt idx="12598">
                  <c:v>1.8</c:v>
                </c:pt>
                <c:pt idx="12599">
                  <c:v>1.81</c:v>
                </c:pt>
                <c:pt idx="12600">
                  <c:v>1.82</c:v>
                </c:pt>
                <c:pt idx="12601">
                  <c:v>1.82</c:v>
                </c:pt>
                <c:pt idx="12602">
                  <c:v>1.84</c:v>
                </c:pt>
                <c:pt idx="12603">
                  <c:v>1.85</c:v>
                </c:pt>
                <c:pt idx="12604">
                  <c:v>1.86</c:v>
                </c:pt>
                <c:pt idx="12605">
                  <c:v>1.87</c:v>
                </c:pt>
                <c:pt idx="12606">
                  <c:v>1.87</c:v>
                </c:pt>
                <c:pt idx="12607">
                  <c:v>1.89</c:v>
                </c:pt>
                <c:pt idx="12608">
                  <c:v>1.9</c:v>
                </c:pt>
                <c:pt idx="12609">
                  <c:v>1.91</c:v>
                </c:pt>
                <c:pt idx="12610">
                  <c:v>1.92</c:v>
                </c:pt>
                <c:pt idx="12611">
                  <c:v>1.92</c:v>
                </c:pt>
                <c:pt idx="12612">
                  <c:v>1.94</c:v>
                </c:pt>
                <c:pt idx="12613">
                  <c:v>1.95</c:v>
                </c:pt>
                <c:pt idx="12614">
                  <c:v>1.96</c:v>
                </c:pt>
                <c:pt idx="12615">
                  <c:v>1.97</c:v>
                </c:pt>
                <c:pt idx="12616">
                  <c:v>1.98</c:v>
                </c:pt>
                <c:pt idx="12617">
                  <c:v>1.99</c:v>
                </c:pt>
                <c:pt idx="12618">
                  <c:v>2</c:v>
                </c:pt>
                <c:pt idx="12619">
                  <c:v>2.0099999999999998</c:v>
                </c:pt>
                <c:pt idx="12620">
                  <c:v>2.02</c:v>
                </c:pt>
                <c:pt idx="12621">
                  <c:v>2.02</c:v>
                </c:pt>
                <c:pt idx="12622">
                  <c:v>2.04</c:v>
                </c:pt>
                <c:pt idx="12623">
                  <c:v>2.0499999999999998</c:v>
                </c:pt>
                <c:pt idx="12624">
                  <c:v>2.06</c:v>
                </c:pt>
                <c:pt idx="12625">
                  <c:v>2.08</c:v>
                </c:pt>
                <c:pt idx="12626">
                  <c:v>2.08</c:v>
                </c:pt>
                <c:pt idx="12627">
                  <c:v>2.1</c:v>
                </c:pt>
                <c:pt idx="12628">
                  <c:v>2.11</c:v>
                </c:pt>
                <c:pt idx="12629">
                  <c:v>2.12</c:v>
                </c:pt>
                <c:pt idx="12630">
                  <c:v>2.13</c:v>
                </c:pt>
                <c:pt idx="12631">
                  <c:v>2.14</c:v>
                </c:pt>
                <c:pt idx="12632">
                  <c:v>2.15</c:v>
                </c:pt>
                <c:pt idx="12633">
                  <c:v>2.16</c:v>
                </c:pt>
                <c:pt idx="12634">
                  <c:v>2.17</c:v>
                </c:pt>
                <c:pt idx="12635">
                  <c:v>2.1800000000000002</c:v>
                </c:pt>
                <c:pt idx="12636">
                  <c:v>2.19</c:v>
                </c:pt>
                <c:pt idx="12637">
                  <c:v>2.2000000000000002</c:v>
                </c:pt>
                <c:pt idx="12638">
                  <c:v>2.21</c:v>
                </c:pt>
                <c:pt idx="12639">
                  <c:v>2.2200000000000002</c:v>
                </c:pt>
                <c:pt idx="12640">
                  <c:v>2.23</c:v>
                </c:pt>
                <c:pt idx="12641">
                  <c:v>2.2400000000000002</c:v>
                </c:pt>
                <c:pt idx="12642">
                  <c:v>2.25</c:v>
                </c:pt>
                <c:pt idx="12643">
                  <c:v>2.2599999999999998</c:v>
                </c:pt>
                <c:pt idx="12644">
                  <c:v>2.27</c:v>
                </c:pt>
                <c:pt idx="12645">
                  <c:v>2.2799999999999998</c:v>
                </c:pt>
                <c:pt idx="12646">
                  <c:v>2.29</c:v>
                </c:pt>
                <c:pt idx="12647">
                  <c:v>2.2999999999999998</c:v>
                </c:pt>
                <c:pt idx="12648">
                  <c:v>2.31</c:v>
                </c:pt>
                <c:pt idx="12649">
                  <c:v>2.3199999999999998</c:v>
                </c:pt>
                <c:pt idx="12650">
                  <c:v>2.33</c:v>
                </c:pt>
                <c:pt idx="12651">
                  <c:v>2.34</c:v>
                </c:pt>
                <c:pt idx="12652">
                  <c:v>2.35</c:v>
                </c:pt>
                <c:pt idx="12653">
                  <c:v>2.36</c:v>
                </c:pt>
                <c:pt idx="12654">
                  <c:v>2.37</c:v>
                </c:pt>
                <c:pt idx="12655">
                  <c:v>2.38</c:v>
                </c:pt>
                <c:pt idx="12656">
                  <c:v>2.4</c:v>
                </c:pt>
                <c:pt idx="12657">
                  <c:v>2.4</c:v>
                </c:pt>
                <c:pt idx="12658">
                  <c:v>2.41</c:v>
                </c:pt>
                <c:pt idx="12659">
                  <c:v>2.42</c:v>
                </c:pt>
                <c:pt idx="12660">
                  <c:v>2.4300000000000002</c:v>
                </c:pt>
                <c:pt idx="12661">
                  <c:v>2.44</c:v>
                </c:pt>
                <c:pt idx="12662">
                  <c:v>2.4500000000000002</c:v>
                </c:pt>
                <c:pt idx="12663">
                  <c:v>2.46</c:v>
                </c:pt>
                <c:pt idx="12664">
                  <c:v>2.48</c:v>
                </c:pt>
                <c:pt idx="12665">
                  <c:v>2.4900000000000002</c:v>
                </c:pt>
                <c:pt idx="12666">
                  <c:v>2.4900000000000002</c:v>
                </c:pt>
                <c:pt idx="12667">
                  <c:v>2.5</c:v>
                </c:pt>
                <c:pt idx="12668">
                  <c:v>2.52</c:v>
                </c:pt>
                <c:pt idx="12669">
                  <c:v>2.52</c:v>
                </c:pt>
                <c:pt idx="12670">
                  <c:v>2.54</c:v>
                </c:pt>
                <c:pt idx="12671">
                  <c:v>2.54</c:v>
                </c:pt>
                <c:pt idx="12672">
                  <c:v>2.5499999999999998</c:v>
                </c:pt>
                <c:pt idx="12673">
                  <c:v>2.57</c:v>
                </c:pt>
                <c:pt idx="12674">
                  <c:v>2.58</c:v>
                </c:pt>
                <c:pt idx="12675">
                  <c:v>2.59</c:v>
                </c:pt>
                <c:pt idx="12676">
                  <c:v>2.59</c:v>
                </c:pt>
                <c:pt idx="12677">
                  <c:v>2.6</c:v>
                </c:pt>
                <c:pt idx="12678">
                  <c:v>2.62</c:v>
                </c:pt>
                <c:pt idx="12679">
                  <c:v>2.63</c:v>
                </c:pt>
                <c:pt idx="12680">
                  <c:v>2.64</c:v>
                </c:pt>
                <c:pt idx="12681">
                  <c:v>2.65</c:v>
                </c:pt>
                <c:pt idx="12682">
                  <c:v>2.66</c:v>
                </c:pt>
                <c:pt idx="12683">
                  <c:v>2.67</c:v>
                </c:pt>
                <c:pt idx="12684">
                  <c:v>2.68</c:v>
                </c:pt>
                <c:pt idx="12685">
                  <c:v>2.69</c:v>
                </c:pt>
                <c:pt idx="12686">
                  <c:v>2.7</c:v>
                </c:pt>
                <c:pt idx="12687">
                  <c:v>2.71</c:v>
                </c:pt>
                <c:pt idx="12688">
                  <c:v>2.72</c:v>
                </c:pt>
                <c:pt idx="12689">
                  <c:v>2.73</c:v>
                </c:pt>
                <c:pt idx="12690">
                  <c:v>2.74</c:v>
                </c:pt>
                <c:pt idx="12691">
                  <c:v>2.75</c:v>
                </c:pt>
                <c:pt idx="12692">
                  <c:v>2.76</c:v>
                </c:pt>
                <c:pt idx="12693">
                  <c:v>2.77</c:v>
                </c:pt>
                <c:pt idx="12694">
                  <c:v>2.78</c:v>
                </c:pt>
                <c:pt idx="12695">
                  <c:v>2.79</c:v>
                </c:pt>
                <c:pt idx="12696">
                  <c:v>2.81</c:v>
                </c:pt>
                <c:pt idx="12697">
                  <c:v>2.81</c:v>
                </c:pt>
                <c:pt idx="12698">
                  <c:v>2.83</c:v>
                </c:pt>
                <c:pt idx="12699">
                  <c:v>2.83</c:v>
                </c:pt>
                <c:pt idx="12700">
                  <c:v>2.85</c:v>
                </c:pt>
                <c:pt idx="12701">
                  <c:v>2.86</c:v>
                </c:pt>
                <c:pt idx="12702">
                  <c:v>2.87</c:v>
                </c:pt>
                <c:pt idx="12703">
                  <c:v>2.88</c:v>
                </c:pt>
                <c:pt idx="12704">
                  <c:v>2.89</c:v>
                </c:pt>
                <c:pt idx="12705">
                  <c:v>2.9</c:v>
                </c:pt>
                <c:pt idx="12706">
                  <c:v>2.91</c:v>
                </c:pt>
                <c:pt idx="12707">
                  <c:v>2.92</c:v>
                </c:pt>
                <c:pt idx="12708">
                  <c:v>2.92</c:v>
                </c:pt>
                <c:pt idx="12709">
                  <c:v>2.94</c:v>
                </c:pt>
                <c:pt idx="12710">
                  <c:v>2.95</c:v>
                </c:pt>
                <c:pt idx="12711">
                  <c:v>2.95</c:v>
                </c:pt>
                <c:pt idx="12712">
                  <c:v>2.97</c:v>
                </c:pt>
                <c:pt idx="12713">
                  <c:v>2.98</c:v>
                </c:pt>
                <c:pt idx="12714">
                  <c:v>2.99</c:v>
                </c:pt>
                <c:pt idx="12715">
                  <c:v>3</c:v>
                </c:pt>
                <c:pt idx="12716">
                  <c:v>3.01</c:v>
                </c:pt>
                <c:pt idx="12717">
                  <c:v>3.02</c:v>
                </c:pt>
                <c:pt idx="12718">
                  <c:v>3.03</c:v>
                </c:pt>
                <c:pt idx="12719">
                  <c:v>3.05</c:v>
                </c:pt>
                <c:pt idx="12720">
                  <c:v>3.06</c:v>
                </c:pt>
                <c:pt idx="12721">
                  <c:v>3.06</c:v>
                </c:pt>
                <c:pt idx="12722">
                  <c:v>3.07</c:v>
                </c:pt>
                <c:pt idx="12723">
                  <c:v>3.08</c:v>
                </c:pt>
                <c:pt idx="12724">
                  <c:v>3.1</c:v>
                </c:pt>
                <c:pt idx="12725">
                  <c:v>3.11</c:v>
                </c:pt>
                <c:pt idx="12726">
                  <c:v>3.12</c:v>
                </c:pt>
                <c:pt idx="12727">
                  <c:v>3.13</c:v>
                </c:pt>
                <c:pt idx="12728">
                  <c:v>3.14</c:v>
                </c:pt>
                <c:pt idx="12729">
                  <c:v>3.15</c:v>
                </c:pt>
                <c:pt idx="12730">
                  <c:v>3.16</c:v>
                </c:pt>
                <c:pt idx="12731">
                  <c:v>3.17</c:v>
                </c:pt>
                <c:pt idx="12732">
                  <c:v>3.18</c:v>
                </c:pt>
                <c:pt idx="12733">
                  <c:v>3.19</c:v>
                </c:pt>
                <c:pt idx="12734">
                  <c:v>3.2</c:v>
                </c:pt>
                <c:pt idx="12735">
                  <c:v>3.21</c:v>
                </c:pt>
                <c:pt idx="12736">
                  <c:v>3.21</c:v>
                </c:pt>
                <c:pt idx="12737">
                  <c:v>3.23</c:v>
                </c:pt>
                <c:pt idx="12738">
                  <c:v>3.24</c:v>
                </c:pt>
                <c:pt idx="12739">
                  <c:v>3.25</c:v>
                </c:pt>
                <c:pt idx="12740">
                  <c:v>3.26</c:v>
                </c:pt>
                <c:pt idx="12741">
                  <c:v>3.27</c:v>
                </c:pt>
                <c:pt idx="12742">
                  <c:v>3.28</c:v>
                </c:pt>
                <c:pt idx="12743">
                  <c:v>3.29</c:v>
                </c:pt>
                <c:pt idx="12744">
                  <c:v>3.3</c:v>
                </c:pt>
                <c:pt idx="12745">
                  <c:v>3.31</c:v>
                </c:pt>
                <c:pt idx="12746">
                  <c:v>3.31</c:v>
                </c:pt>
                <c:pt idx="12747">
                  <c:v>3.34</c:v>
                </c:pt>
                <c:pt idx="12748">
                  <c:v>3.35</c:v>
                </c:pt>
                <c:pt idx="12749">
                  <c:v>3.36</c:v>
                </c:pt>
                <c:pt idx="12750">
                  <c:v>3.37</c:v>
                </c:pt>
                <c:pt idx="12751">
                  <c:v>3.37</c:v>
                </c:pt>
                <c:pt idx="12752">
                  <c:v>3.39</c:v>
                </c:pt>
                <c:pt idx="12753">
                  <c:v>3.4</c:v>
                </c:pt>
                <c:pt idx="12754">
                  <c:v>3.41</c:v>
                </c:pt>
                <c:pt idx="12755">
                  <c:v>3.43</c:v>
                </c:pt>
                <c:pt idx="12756">
                  <c:v>3.43</c:v>
                </c:pt>
                <c:pt idx="12757">
                  <c:v>3.44</c:v>
                </c:pt>
                <c:pt idx="12758">
                  <c:v>3.45</c:v>
                </c:pt>
                <c:pt idx="12759">
                  <c:v>3.46</c:v>
                </c:pt>
                <c:pt idx="12760">
                  <c:v>3.47</c:v>
                </c:pt>
                <c:pt idx="12761">
                  <c:v>3.47</c:v>
                </c:pt>
                <c:pt idx="12762">
                  <c:v>3.49</c:v>
                </c:pt>
                <c:pt idx="12763">
                  <c:v>3.5</c:v>
                </c:pt>
                <c:pt idx="12764">
                  <c:v>3.51</c:v>
                </c:pt>
                <c:pt idx="12765">
                  <c:v>3.52</c:v>
                </c:pt>
                <c:pt idx="12766">
                  <c:v>3.52</c:v>
                </c:pt>
                <c:pt idx="12767">
                  <c:v>3.55</c:v>
                </c:pt>
                <c:pt idx="12768">
                  <c:v>3.55</c:v>
                </c:pt>
                <c:pt idx="12769">
                  <c:v>3.56</c:v>
                </c:pt>
                <c:pt idx="12770">
                  <c:v>3.58</c:v>
                </c:pt>
                <c:pt idx="12771">
                  <c:v>3.58</c:v>
                </c:pt>
                <c:pt idx="12772">
                  <c:v>3.59</c:v>
                </c:pt>
                <c:pt idx="12773">
                  <c:v>3.61</c:v>
                </c:pt>
                <c:pt idx="12774">
                  <c:v>3.62</c:v>
                </c:pt>
                <c:pt idx="12775">
                  <c:v>3.63</c:v>
                </c:pt>
                <c:pt idx="12776">
                  <c:v>3.63</c:v>
                </c:pt>
                <c:pt idx="12777">
                  <c:v>3.65</c:v>
                </c:pt>
                <c:pt idx="12778">
                  <c:v>3.66</c:v>
                </c:pt>
                <c:pt idx="12779">
                  <c:v>3.67</c:v>
                </c:pt>
                <c:pt idx="12780">
                  <c:v>3.68</c:v>
                </c:pt>
                <c:pt idx="12781">
                  <c:v>3.68</c:v>
                </c:pt>
                <c:pt idx="12782">
                  <c:v>3.7</c:v>
                </c:pt>
                <c:pt idx="12783">
                  <c:v>3.71</c:v>
                </c:pt>
                <c:pt idx="12784">
                  <c:v>3.72</c:v>
                </c:pt>
                <c:pt idx="12785">
                  <c:v>3.73</c:v>
                </c:pt>
                <c:pt idx="12786">
                  <c:v>3.73</c:v>
                </c:pt>
                <c:pt idx="12787">
                  <c:v>3.75</c:v>
                </c:pt>
                <c:pt idx="12788">
                  <c:v>3.76</c:v>
                </c:pt>
                <c:pt idx="12789">
                  <c:v>3.77</c:v>
                </c:pt>
                <c:pt idx="12790">
                  <c:v>3.78</c:v>
                </c:pt>
                <c:pt idx="12791">
                  <c:v>3.78</c:v>
                </c:pt>
                <c:pt idx="12792">
                  <c:v>3.8</c:v>
                </c:pt>
                <c:pt idx="12793">
                  <c:v>3.81</c:v>
                </c:pt>
                <c:pt idx="12794">
                  <c:v>3.82</c:v>
                </c:pt>
                <c:pt idx="12795">
                  <c:v>3.83</c:v>
                </c:pt>
                <c:pt idx="12796">
                  <c:v>3.83</c:v>
                </c:pt>
                <c:pt idx="12797">
                  <c:v>3.85</c:v>
                </c:pt>
                <c:pt idx="12798">
                  <c:v>3.86</c:v>
                </c:pt>
                <c:pt idx="12799">
                  <c:v>3.88</c:v>
                </c:pt>
                <c:pt idx="12800">
                  <c:v>3.89</c:v>
                </c:pt>
                <c:pt idx="12801">
                  <c:v>3.89</c:v>
                </c:pt>
                <c:pt idx="12802">
                  <c:v>3.91</c:v>
                </c:pt>
                <c:pt idx="12803">
                  <c:v>3.92</c:v>
                </c:pt>
                <c:pt idx="12804">
                  <c:v>3.92</c:v>
                </c:pt>
                <c:pt idx="12805">
                  <c:v>3.94</c:v>
                </c:pt>
                <c:pt idx="12806">
                  <c:v>3.94</c:v>
                </c:pt>
                <c:pt idx="12807">
                  <c:v>3.96</c:v>
                </c:pt>
                <c:pt idx="12808">
                  <c:v>3.97</c:v>
                </c:pt>
                <c:pt idx="12809">
                  <c:v>3.98</c:v>
                </c:pt>
                <c:pt idx="12810">
                  <c:v>3.99</c:v>
                </c:pt>
                <c:pt idx="12811">
                  <c:v>3.99</c:v>
                </c:pt>
                <c:pt idx="12812">
                  <c:v>4.01</c:v>
                </c:pt>
                <c:pt idx="12813">
                  <c:v>4.0199999999999996</c:v>
                </c:pt>
                <c:pt idx="12814">
                  <c:v>4.03</c:v>
                </c:pt>
                <c:pt idx="12815">
                  <c:v>4.04</c:v>
                </c:pt>
                <c:pt idx="12816">
                  <c:v>4.04</c:v>
                </c:pt>
                <c:pt idx="12817">
                  <c:v>4.0599999999999996</c:v>
                </c:pt>
                <c:pt idx="12818">
                  <c:v>4.07</c:v>
                </c:pt>
                <c:pt idx="12819">
                  <c:v>4.08</c:v>
                </c:pt>
                <c:pt idx="12820">
                  <c:v>4.0999999999999996</c:v>
                </c:pt>
                <c:pt idx="12821">
                  <c:v>4.0999999999999996</c:v>
                </c:pt>
                <c:pt idx="12822">
                  <c:v>4.1100000000000003</c:v>
                </c:pt>
                <c:pt idx="12823">
                  <c:v>4.12</c:v>
                </c:pt>
                <c:pt idx="12824">
                  <c:v>4.1399999999999997</c:v>
                </c:pt>
                <c:pt idx="12825">
                  <c:v>4.1500000000000004</c:v>
                </c:pt>
                <c:pt idx="12826">
                  <c:v>4.1500000000000004</c:v>
                </c:pt>
                <c:pt idx="12827">
                  <c:v>4.16</c:v>
                </c:pt>
                <c:pt idx="12828">
                  <c:v>4.18</c:v>
                </c:pt>
                <c:pt idx="12829">
                  <c:v>4.1900000000000004</c:v>
                </c:pt>
                <c:pt idx="12830">
                  <c:v>4.1900000000000004</c:v>
                </c:pt>
                <c:pt idx="12831">
                  <c:v>4.21</c:v>
                </c:pt>
                <c:pt idx="12832">
                  <c:v>4.22</c:v>
                </c:pt>
                <c:pt idx="12833">
                  <c:v>4.2300000000000004</c:v>
                </c:pt>
                <c:pt idx="12834">
                  <c:v>4.24</c:v>
                </c:pt>
                <c:pt idx="12835">
                  <c:v>4.25</c:v>
                </c:pt>
                <c:pt idx="12836">
                  <c:v>4.25</c:v>
                </c:pt>
                <c:pt idx="12837">
                  <c:v>4.2699999999999996</c:v>
                </c:pt>
                <c:pt idx="12838">
                  <c:v>4.28</c:v>
                </c:pt>
                <c:pt idx="12839">
                  <c:v>4.29</c:v>
                </c:pt>
                <c:pt idx="12840">
                  <c:v>4.3</c:v>
                </c:pt>
                <c:pt idx="12841">
                  <c:v>4.3</c:v>
                </c:pt>
                <c:pt idx="12842">
                  <c:v>4.32</c:v>
                </c:pt>
                <c:pt idx="12843">
                  <c:v>4.33</c:v>
                </c:pt>
                <c:pt idx="12844">
                  <c:v>4.34</c:v>
                </c:pt>
                <c:pt idx="12845">
                  <c:v>4.3499999999999996</c:v>
                </c:pt>
                <c:pt idx="12846">
                  <c:v>4.3600000000000003</c:v>
                </c:pt>
                <c:pt idx="12847">
                  <c:v>4.37</c:v>
                </c:pt>
                <c:pt idx="12848">
                  <c:v>4.38</c:v>
                </c:pt>
                <c:pt idx="12849">
                  <c:v>4.4000000000000004</c:v>
                </c:pt>
                <c:pt idx="12850">
                  <c:v>4.41</c:v>
                </c:pt>
                <c:pt idx="12851">
                  <c:v>4.41</c:v>
                </c:pt>
                <c:pt idx="12852">
                  <c:v>4.42</c:v>
                </c:pt>
                <c:pt idx="12853">
                  <c:v>4.43</c:v>
                </c:pt>
                <c:pt idx="12854">
                  <c:v>4.4400000000000004</c:v>
                </c:pt>
                <c:pt idx="12855">
                  <c:v>4.46</c:v>
                </c:pt>
                <c:pt idx="12856">
                  <c:v>4.47</c:v>
                </c:pt>
                <c:pt idx="12857">
                  <c:v>4.47</c:v>
                </c:pt>
                <c:pt idx="12858">
                  <c:v>4.49</c:v>
                </c:pt>
                <c:pt idx="12859">
                  <c:v>4.5</c:v>
                </c:pt>
                <c:pt idx="12860">
                  <c:v>4.51</c:v>
                </c:pt>
                <c:pt idx="12861">
                  <c:v>4.5199999999999996</c:v>
                </c:pt>
                <c:pt idx="12862">
                  <c:v>4.53</c:v>
                </c:pt>
                <c:pt idx="12863">
                  <c:v>4.54</c:v>
                </c:pt>
                <c:pt idx="12864">
                  <c:v>4.55</c:v>
                </c:pt>
                <c:pt idx="12865">
                  <c:v>4.5599999999999996</c:v>
                </c:pt>
                <c:pt idx="12866">
                  <c:v>4.57</c:v>
                </c:pt>
                <c:pt idx="12867">
                  <c:v>4.58</c:v>
                </c:pt>
                <c:pt idx="12868">
                  <c:v>4.59</c:v>
                </c:pt>
                <c:pt idx="12869">
                  <c:v>4.5999999999999996</c:v>
                </c:pt>
                <c:pt idx="12870">
                  <c:v>4.6100000000000003</c:v>
                </c:pt>
                <c:pt idx="12871">
                  <c:v>4.62</c:v>
                </c:pt>
                <c:pt idx="12872">
                  <c:v>4.63</c:v>
                </c:pt>
                <c:pt idx="12873">
                  <c:v>4.6399999999999997</c:v>
                </c:pt>
                <c:pt idx="12874">
                  <c:v>4.6500000000000004</c:v>
                </c:pt>
                <c:pt idx="12875">
                  <c:v>4.66</c:v>
                </c:pt>
                <c:pt idx="12876">
                  <c:v>4.67</c:v>
                </c:pt>
                <c:pt idx="12877">
                  <c:v>4.68</c:v>
                </c:pt>
                <c:pt idx="12878">
                  <c:v>4.6900000000000004</c:v>
                </c:pt>
                <c:pt idx="12879">
                  <c:v>4.71</c:v>
                </c:pt>
                <c:pt idx="12880">
                  <c:v>4.72</c:v>
                </c:pt>
                <c:pt idx="12881">
                  <c:v>4.7300000000000004</c:v>
                </c:pt>
                <c:pt idx="12882">
                  <c:v>4.74</c:v>
                </c:pt>
                <c:pt idx="12883">
                  <c:v>4.75</c:v>
                </c:pt>
                <c:pt idx="12884">
                  <c:v>4.76</c:v>
                </c:pt>
                <c:pt idx="12885">
                  <c:v>4.7699999999999996</c:v>
                </c:pt>
                <c:pt idx="12886">
                  <c:v>4.78</c:v>
                </c:pt>
                <c:pt idx="12887">
                  <c:v>4.79</c:v>
                </c:pt>
                <c:pt idx="12888">
                  <c:v>4.8</c:v>
                </c:pt>
                <c:pt idx="12889">
                  <c:v>4.8099999999999996</c:v>
                </c:pt>
                <c:pt idx="12890">
                  <c:v>4.82</c:v>
                </c:pt>
                <c:pt idx="12891">
                  <c:v>4.83</c:v>
                </c:pt>
                <c:pt idx="12892">
                  <c:v>4.84</c:v>
                </c:pt>
                <c:pt idx="12893">
                  <c:v>4.8499999999999996</c:v>
                </c:pt>
                <c:pt idx="12894">
                  <c:v>4.8600000000000003</c:v>
                </c:pt>
                <c:pt idx="12895">
                  <c:v>4.87</c:v>
                </c:pt>
                <c:pt idx="12896">
                  <c:v>4.88</c:v>
                </c:pt>
                <c:pt idx="12897">
                  <c:v>4.8899999999999997</c:v>
                </c:pt>
                <c:pt idx="12898">
                  <c:v>4.9000000000000004</c:v>
                </c:pt>
                <c:pt idx="12899">
                  <c:v>4.91</c:v>
                </c:pt>
                <c:pt idx="12900">
                  <c:v>4.92</c:v>
                </c:pt>
                <c:pt idx="12901">
                  <c:v>4.93</c:v>
                </c:pt>
                <c:pt idx="12902">
                  <c:v>4.95</c:v>
                </c:pt>
                <c:pt idx="12903">
                  <c:v>4.96</c:v>
                </c:pt>
                <c:pt idx="12904">
                  <c:v>4.97</c:v>
                </c:pt>
                <c:pt idx="12905">
                  <c:v>4.97</c:v>
                </c:pt>
                <c:pt idx="12906">
                  <c:v>4.99</c:v>
                </c:pt>
                <c:pt idx="12907">
                  <c:v>5</c:v>
                </c:pt>
                <c:pt idx="12908">
                  <c:v>5.01</c:v>
                </c:pt>
                <c:pt idx="12909">
                  <c:v>5.01</c:v>
                </c:pt>
                <c:pt idx="12910">
                  <c:v>5.03</c:v>
                </c:pt>
                <c:pt idx="12911">
                  <c:v>5.04</c:v>
                </c:pt>
                <c:pt idx="12912">
                  <c:v>5.05</c:v>
                </c:pt>
                <c:pt idx="12913">
                  <c:v>5.0599999999999996</c:v>
                </c:pt>
                <c:pt idx="12914">
                  <c:v>5.07</c:v>
                </c:pt>
                <c:pt idx="12915">
                  <c:v>5.08</c:v>
                </c:pt>
                <c:pt idx="12916">
                  <c:v>5.08</c:v>
                </c:pt>
                <c:pt idx="12917">
                  <c:v>5.0999999999999996</c:v>
                </c:pt>
                <c:pt idx="12918">
                  <c:v>5.1100000000000003</c:v>
                </c:pt>
                <c:pt idx="12919">
                  <c:v>5.12</c:v>
                </c:pt>
                <c:pt idx="12920">
                  <c:v>5.13</c:v>
                </c:pt>
                <c:pt idx="12921">
                  <c:v>5.14</c:v>
                </c:pt>
                <c:pt idx="12922">
                  <c:v>5.15</c:v>
                </c:pt>
                <c:pt idx="12923">
                  <c:v>5.16</c:v>
                </c:pt>
                <c:pt idx="12924">
                  <c:v>5.17</c:v>
                </c:pt>
                <c:pt idx="12925">
                  <c:v>5.18</c:v>
                </c:pt>
                <c:pt idx="12926">
                  <c:v>5.18</c:v>
                </c:pt>
                <c:pt idx="12927">
                  <c:v>5.2</c:v>
                </c:pt>
                <c:pt idx="12928">
                  <c:v>5.21</c:v>
                </c:pt>
                <c:pt idx="12929">
                  <c:v>5.22</c:v>
                </c:pt>
                <c:pt idx="12930">
                  <c:v>5.24</c:v>
                </c:pt>
                <c:pt idx="12931">
                  <c:v>5.24</c:v>
                </c:pt>
                <c:pt idx="12932">
                  <c:v>5.25</c:v>
                </c:pt>
                <c:pt idx="12933">
                  <c:v>5.26</c:v>
                </c:pt>
                <c:pt idx="12934">
                  <c:v>5.27</c:v>
                </c:pt>
                <c:pt idx="12935">
                  <c:v>5.28</c:v>
                </c:pt>
                <c:pt idx="12936">
                  <c:v>5.28</c:v>
                </c:pt>
                <c:pt idx="12937">
                  <c:v>5.3</c:v>
                </c:pt>
                <c:pt idx="12938">
                  <c:v>5.32</c:v>
                </c:pt>
                <c:pt idx="12939">
                  <c:v>5.33</c:v>
                </c:pt>
                <c:pt idx="12940">
                  <c:v>5.34</c:v>
                </c:pt>
                <c:pt idx="12941">
                  <c:v>5.34</c:v>
                </c:pt>
                <c:pt idx="12942">
                  <c:v>5.36</c:v>
                </c:pt>
                <c:pt idx="12943">
                  <c:v>5.37</c:v>
                </c:pt>
                <c:pt idx="12944">
                  <c:v>5.38</c:v>
                </c:pt>
                <c:pt idx="12945">
                  <c:v>5.39</c:v>
                </c:pt>
                <c:pt idx="12946">
                  <c:v>5.39</c:v>
                </c:pt>
                <c:pt idx="12947">
                  <c:v>5.41</c:v>
                </c:pt>
                <c:pt idx="12948">
                  <c:v>5.42</c:v>
                </c:pt>
                <c:pt idx="12949">
                  <c:v>5.43</c:v>
                </c:pt>
                <c:pt idx="12950">
                  <c:v>5.44</c:v>
                </c:pt>
                <c:pt idx="12951">
                  <c:v>5.44</c:v>
                </c:pt>
                <c:pt idx="12952">
                  <c:v>5.46</c:v>
                </c:pt>
                <c:pt idx="12953">
                  <c:v>5.47</c:v>
                </c:pt>
                <c:pt idx="12954">
                  <c:v>5.48</c:v>
                </c:pt>
                <c:pt idx="12955">
                  <c:v>5.5</c:v>
                </c:pt>
                <c:pt idx="12956">
                  <c:v>5.5</c:v>
                </c:pt>
                <c:pt idx="12957">
                  <c:v>5.52</c:v>
                </c:pt>
                <c:pt idx="12958">
                  <c:v>5.53</c:v>
                </c:pt>
                <c:pt idx="12959">
                  <c:v>5.54</c:v>
                </c:pt>
                <c:pt idx="12960">
                  <c:v>5.54</c:v>
                </c:pt>
                <c:pt idx="12961">
                  <c:v>5.54</c:v>
                </c:pt>
                <c:pt idx="12962">
                  <c:v>5.57</c:v>
                </c:pt>
                <c:pt idx="12963">
                  <c:v>5.58</c:v>
                </c:pt>
                <c:pt idx="12964">
                  <c:v>5.59</c:v>
                </c:pt>
                <c:pt idx="12965">
                  <c:v>5.6</c:v>
                </c:pt>
                <c:pt idx="12966">
                  <c:v>5.6</c:v>
                </c:pt>
                <c:pt idx="12967">
                  <c:v>5.61</c:v>
                </c:pt>
                <c:pt idx="12968">
                  <c:v>5.63</c:v>
                </c:pt>
                <c:pt idx="12969">
                  <c:v>5.64</c:v>
                </c:pt>
                <c:pt idx="12970">
                  <c:v>5.65</c:v>
                </c:pt>
                <c:pt idx="12971">
                  <c:v>5.65</c:v>
                </c:pt>
                <c:pt idx="12972">
                  <c:v>5.67</c:v>
                </c:pt>
                <c:pt idx="12973">
                  <c:v>5.68</c:v>
                </c:pt>
                <c:pt idx="12974">
                  <c:v>5.69</c:v>
                </c:pt>
                <c:pt idx="12975">
                  <c:v>5.7</c:v>
                </c:pt>
                <c:pt idx="12976">
                  <c:v>5.7</c:v>
                </c:pt>
                <c:pt idx="12977">
                  <c:v>5.72</c:v>
                </c:pt>
                <c:pt idx="12978">
                  <c:v>5.73</c:v>
                </c:pt>
                <c:pt idx="12979">
                  <c:v>5.74</c:v>
                </c:pt>
                <c:pt idx="12980">
                  <c:v>5.75</c:v>
                </c:pt>
                <c:pt idx="12981">
                  <c:v>5.75</c:v>
                </c:pt>
                <c:pt idx="12982">
                  <c:v>5.77</c:v>
                </c:pt>
                <c:pt idx="12983">
                  <c:v>5.78</c:v>
                </c:pt>
                <c:pt idx="12984">
                  <c:v>5.79</c:v>
                </c:pt>
                <c:pt idx="12985">
                  <c:v>5.8</c:v>
                </c:pt>
                <c:pt idx="12986">
                  <c:v>5.8</c:v>
                </c:pt>
                <c:pt idx="12987">
                  <c:v>5.82</c:v>
                </c:pt>
                <c:pt idx="12988">
                  <c:v>5.83</c:v>
                </c:pt>
                <c:pt idx="12989">
                  <c:v>5.84</c:v>
                </c:pt>
                <c:pt idx="12990">
                  <c:v>5.85</c:v>
                </c:pt>
                <c:pt idx="12991">
                  <c:v>5.85</c:v>
                </c:pt>
                <c:pt idx="12992">
                  <c:v>5.87</c:v>
                </c:pt>
                <c:pt idx="12993">
                  <c:v>5.88</c:v>
                </c:pt>
                <c:pt idx="12994">
                  <c:v>5.89</c:v>
                </c:pt>
                <c:pt idx="12995">
                  <c:v>5.9</c:v>
                </c:pt>
                <c:pt idx="12996">
                  <c:v>5.9</c:v>
                </c:pt>
                <c:pt idx="12997">
                  <c:v>5.93</c:v>
                </c:pt>
                <c:pt idx="12998">
                  <c:v>5.93</c:v>
                </c:pt>
                <c:pt idx="12999">
                  <c:v>5.95</c:v>
                </c:pt>
                <c:pt idx="13000">
                  <c:v>5.96</c:v>
                </c:pt>
                <c:pt idx="13001">
                  <c:v>5.96</c:v>
                </c:pt>
                <c:pt idx="13002">
                  <c:v>5.98</c:v>
                </c:pt>
                <c:pt idx="13003">
                  <c:v>5.99</c:v>
                </c:pt>
                <c:pt idx="13004">
                  <c:v>6</c:v>
                </c:pt>
                <c:pt idx="13005">
                  <c:v>6.01</c:v>
                </c:pt>
                <c:pt idx="13006">
                  <c:v>6.01</c:v>
                </c:pt>
                <c:pt idx="13007">
                  <c:v>6.03</c:v>
                </c:pt>
                <c:pt idx="13008">
                  <c:v>6.04</c:v>
                </c:pt>
                <c:pt idx="13009">
                  <c:v>6.05</c:v>
                </c:pt>
                <c:pt idx="13010">
                  <c:v>6.06</c:v>
                </c:pt>
                <c:pt idx="13011">
                  <c:v>6.06</c:v>
                </c:pt>
                <c:pt idx="13012">
                  <c:v>6.08</c:v>
                </c:pt>
                <c:pt idx="13013">
                  <c:v>6.09</c:v>
                </c:pt>
                <c:pt idx="13014">
                  <c:v>6.1</c:v>
                </c:pt>
                <c:pt idx="13015">
                  <c:v>6.12</c:v>
                </c:pt>
                <c:pt idx="13016">
                  <c:v>6.12</c:v>
                </c:pt>
                <c:pt idx="13017">
                  <c:v>6.13</c:v>
                </c:pt>
                <c:pt idx="13018">
                  <c:v>6.14</c:v>
                </c:pt>
                <c:pt idx="13019">
                  <c:v>6.15</c:v>
                </c:pt>
                <c:pt idx="13020">
                  <c:v>6.16</c:v>
                </c:pt>
                <c:pt idx="13021">
                  <c:v>6.17</c:v>
                </c:pt>
                <c:pt idx="13022">
                  <c:v>6.18</c:v>
                </c:pt>
                <c:pt idx="13023">
                  <c:v>6.19</c:v>
                </c:pt>
                <c:pt idx="13024">
                  <c:v>6.2</c:v>
                </c:pt>
                <c:pt idx="13025">
                  <c:v>6.22</c:v>
                </c:pt>
                <c:pt idx="13026">
                  <c:v>6.23</c:v>
                </c:pt>
                <c:pt idx="13027">
                  <c:v>6.23</c:v>
                </c:pt>
                <c:pt idx="13028">
                  <c:v>6.24</c:v>
                </c:pt>
                <c:pt idx="13029">
                  <c:v>6.26</c:v>
                </c:pt>
                <c:pt idx="13030">
                  <c:v>6.27</c:v>
                </c:pt>
                <c:pt idx="13031">
                  <c:v>6.28</c:v>
                </c:pt>
                <c:pt idx="13032">
                  <c:v>6.29</c:v>
                </c:pt>
                <c:pt idx="13033">
                  <c:v>6.3</c:v>
                </c:pt>
                <c:pt idx="13034">
                  <c:v>6.31</c:v>
                </c:pt>
                <c:pt idx="13035">
                  <c:v>6.32</c:v>
                </c:pt>
                <c:pt idx="13036">
                  <c:v>6.33</c:v>
                </c:pt>
                <c:pt idx="13037">
                  <c:v>6.34</c:v>
                </c:pt>
                <c:pt idx="13038">
                  <c:v>6.35</c:v>
                </c:pt>
                <c:pt idx="13039">
                  <c:v>6.36</c:v>
                </c:pt>
                <c:pt idx="13040">
                  <c:v>6.37</c:v>
                </c:pt>
                <c:pt idx="13041">
                  <c:v>6.38</c:v>
                </c:pt>
                <c:pt idx="13042">
                  <c:v>6.39</c:v>
                </c:pt>
                <c:pt idx="13043">
                  <c:v>6.4</c:v>
                </c:pt>
                <c:pt idx="13044">
                  <c:v>6.41</c:v>
                </c:pt>
                <c:pt idx="13045">
                  <c:v>6.42</c:v>
                </c:pt>
                <c:pt idx="13046">
                  <c:v>6.43</c:v>
                </c:pt>
                <c:pt idx="13047">
                  <c:v>6.44</c:v>
                </c:pt>
                <c:pt idx="13048">
                  <c:v>6.45</c:v>
                </c:pt>
                <c:pt idx="13049">
                  <c:v>6.46</c:v>
                </c:pt>
                <c:pt idx="13050">
                  <c:v>6.47</c:v>
                </c:pt>
                <c:pt idx="13051">
                  <c:v>6.48</c:v>
                </c:pt>
                <c:pt idx="13052">
                  <c:v>6.49</c:v>
                </c:pt>
                <c:pt idx="13053">
                  <c:v>6.5</c:v>
                </c:pt>
                <c:pt idx="13054">
                  <c:v>6.51</c:v>
                </c:pt>
                <c:pt idx="13055">
                  <c:v>6.52</c:v>
                </c:pt>
                <c:pt idx="13056">
                  <c:v>6.54</c:v>
                </c:pt>
                <c:pt idx="13057">
                  <c:v>6.55</c:v>
                </c:pt>
                <c:pt idx="13058">
                  <c:v>6.56</c:v>
                </c:pt>
                <c:pt idx="13059">
                  <c:v>6.56</c:v>
                </c:pt>
                <c:pt idx="13060">
                  <c:v>6.58</c:v>
                </c:pt>
                <c:pt idx="13061">
                  <c:v>6.59</c:v>
                </c:pt>
                <c:pt idx="13062">
                  <c:v>6.6</c:v>
                </c:pt>
                <c:pt idx="13063">
                  <c:v>6.61</c:v>
                </c:pt>
                <c:pt idx="13064">
                  <c:v>6.62</c:v>
                </c:pt>
                <c:pt idx="13065">
                  <c:v>6.63</c:v>
                </c:pt>
                <c:pt idx="13066">
                  <c:v>6.64</c:v>
                </c:pt>
                <c:pt idx="13067">
                  <c:v>6.65</c:v>
                </c:pt>
                <c:pt idx="13068">
                  <c:v>6.66</c:v>
                </c:pt>
                <c:pt idx="13069">
                  <c:v>6.67</c:v>
                </c:pt>
                <c:pt idx="13070">
                  <c:v>6.68</c:v>
                </c:pt>
                <c:pt idx="13071">
                  <c:v>6.69</c:v>
                </c:pt>
                <c:pt idx="13072">
                  <c:v>6.7</c:v>
                </c:pt>
                <c:pt idx="13073">
                  <c:v>6.71</c:v>
                </c:pt>
                <c:pt idx="13074">
                  <c:v>6.72</c:v>
                </c:pt>
                <c:pt idx="13075">
                  <c:v>6.73</c:v>
                </c:pt>
                <c:pt idx="13076">
                  <c:v>6.74</c:v>
                </c:pt>
                <c:pt idx="13077">
                  <c:v>6.75</c:v>
                </c:pt>
                <c:pt idx="13078">
                  <c:v>6.76</c:v>
                </c:pt>
                <c:pt idx="13079">
                  <c:v>6.77</c:v>
                </c:pt>
                <c:pt idx="13080">
                  <c:v>6.78</c:v>
                </c:pt>
                <c:pt idx="13081">
                  <c:v>6.79</c:v>
                </c:pt>
                <c:pt idx="13082">
                  <c:v>6.8</c:v>
                </c:pt>
                <c:pt idx="13083">
                  <c:v>6.81</c:v>
                </c:pt>
                <c:pt idx="13084">
                  <c:v>6.82</c:v>
                </c:pt>
                <c:pt idx="13085">
                  <c:v>6.83</c:v>
                </c:pt>
                <c:pt idx="13086">
                  <c:v>6.83</c:v>
                </c:pt>
                <c:pt idx="13087">
                  <c:v>6.85</c:v>
                </c:pt>
                <c:pt idx="13088">
                  <c:v>6.86</c:v>
                </c:pt>
                <c:pt idx="13089">
                  <c:v>6.88</c:v>
                </c:pt>
                <c:pt idx="13090">
                  <c:v>6.89</c:v>
                </c:pt>
                <c:pt idx="13091">
                  <c:v>6.9</c:v>
                </c:pt>
                <c:pt idx="13092">
                  <c:v>6.91</c:v>
                </c:pt>
                <c:pt idx="13093">
                  <c:v>6.91</c:v>
                </c:pt>
                <c:pt idx="13094">
                  <c:v>6.92</c:v>
                </c:pt>
                <c:pt idx="13095">
                  <c:v>6.94</c:v>
                </c:pt>
                <c:pt idx="13096">
                  <c:v>6.94</c:v>
                </c:pt>
                <c:pt idx="13097">
                  <c:v>6.96</c:v>
                </c:pt>
                <c:pt idx="13098">
                  <c:v>6.97</c:v>
                </c:pt>
                <c:pt idx="13099">
                  <c:v>6.98</c:v>
                </c:pt>
                <c:pt idx="13100">
                  <c:v>6.98</c:v>
                </c:pt>
                <c:pt idx="13101">
                  <c:v>7</c:v>
                </c:pt>
                <c:pt idx="13102">
                  <c:v>7.01</c:v>
                </c:pt>
                <c:pt idx="13103">
                  <c:v>7.02</c:v>
                </c:pt>
                <c:pt idx="13104">
                  <c:v>7.03</c:v>
                </c:pt>
                <c:pt idx="13105">
                  <c:v>7.04</c:v>
                </c:pt>
                <c:pt idx="13106">
                  <c:v>7.05</c:v>
                </c:pt>
                <c:pt idx="13107">
                  <c:v>7.06</c:v>
                </c:pt>
                <c:pt idx="13108">
                  <c:v>7.07</c:v>
                </c:pt>
                <c:pt idx="13109">
                  <c:v>7.08</c:v>
                </c:pt>
                <c:pt idx="13110">
                  <c:v>7.09</c:v>
                </c:pt>
                <c:pt idx="13111">
                  <c:v>7.09</c:v>
                </c:pt>
                <c:pt idx="13112">
                  <c:v>7.11</c:v>
                </c:pt>
                <c:pt idx="13113">
                  <c:v>7.12</c:v>
                </c:pt>
                <c:pt idx="13114">
                  <c:v>7.13</c:v>
                </c:pt>
                <c:pt idx="13115">
                  <c:v>7.14</c:v>
                </c:pt>
                <c:pt idx="13116">
                  <c:v>7.14</c:v>
                </c:pt>
                <c:pt idx="13117">
                  <c:v>7.16</c:v>
                </c:pt>
                <c:pt idx="13118">
                  <c:v>7.17</c:v>
                </c:pt>
                <c:pt idx="13119">
                  <c:v>7.18</c:v>
                </c:pt>
                <c:pt idx="13120">
                  <c:v>7.19</c:v>
                </c:pt>
                <c:pt idx="13121">
                  <c:v>7.19</c:v>
                </c:pt>
                <c:pt idx="13122">
                  <c:v>7.21</c:v>
                </c:pt>
                <c:pt idx="13123">
                  <c:v>7.23</c:v>
                </c:pt>
                <c:pt idx="13124">
                  <c:v>7.24</c:v>
                </c:pt>
                <c:pt idx="13125">
                  <c:v>7.24</c:v>
                </c:pt>
                <c:pt idx="13126">
                  <c:v>7.26</c:v>
                </c:pt>
                <c:pt idx="13127">
                  <c:v>7.26</c:v>
                </c:pt>
                <c:pt idx="13128">
                  <c:v>7.26</c:v>
                </c:pt>
                <c:pt idx="13129">
                  <c:v>7.29</c:v>
                </c:pt>
                <c:pt idx="13130">
                  <c:v>7.3</c:v>
                </c:pt>
                <c:pt idx="13131">
                  <c:v>7.31</c:v>
                </c:pt>
                <c:pt idx="13132">
                  <c:v>7.32</c:v>
                </c:pt>
                <c:pt idx="13133">
                  <c:v>7.33</c:v>
                </c:pt>
                <c:pt idx="13134">
                  <c:v>7.34</c:v>
                </c:pt>
                <c:pt idx="13135">
                  <c:v>7.35</c:v>
                </c:pt>
                <c:pt idx="13136">
                  <c:v>7.35</c:v>
                </c:pt>
                <c:pt idx="13137">
                  <c:v>7.37</c:v>
                </c:pt>
                <c:pt idx="13138">
                  <c:v>7.38</c:v>
                </c:pt>
                <c:pt idx="13139">
                  <c:v>7.39</c:v>
                </c:pt>
                <c:pt idx="13140">
                  <c:v>7.4</c:v>
                </c:pt>
                <c:pt idx="13141">
                  <c:v>7.4</c:v>
                </c:pt>
                <c:pt idx="13142">
                  <c:v>7.42</c:v>
                </c:pt>
                <c:pt idx="13143">
                  <c:v>7.43</c:v>
                </c:pt>
                <c:pt idx="13144">
                  <c:v>7.45</c:v>
                </c:pt>
                <c:pt idx="13145">
                  <c:v>7.45</c:v>
                </c:pt>
                <c:pt idx="13146">
                  <c:v>7.46</c:v>
                </c:pt>
                <c:pt idx="13147">
                  <c:v>7.47</c:v>
                </c:pt>
                <c:pt idx="13148">
                  <c:v>7.48</c:v>
                </c:pt>
                <c:pt idx="13149">
                  <c:v>7.49</c:v>
                </c:pt>
                <c:pt idx="13150">
                  <c:v>7.5</c:v>
                </c:pt>
                <c:pt idx="13151">
                  <c:v>7.51</c:v>
                </c:pt>
                <c:pt idx="13152">
                  <c:v>7.52</c:v>
                </c:pt>
                <c:pt idx="13153">
                  <c:v>7.53</c:v>
                </c:pt>
                <c:pt idx="13154">
                  <c:v>7.54</c:v>
                </c:pt>
                <c:pt idx="13155">
                  <c:v>7.56</c:v>
                </c:pt>
                <c:pt idx="13156">
                  <c:v>7.56</c:v>
                </c:pt>
                <c:pt idx="13157">
                  <c:v>7.57</c:v>
                </c:pt>
                <c:pt idx="13158">
                  <c:v>7.59</c:v>
                </c:pt>
                <c:pt idx="13159">
                  <c:v>7.6</c:v>
                </c:pt>
                <c:pt idx="13160">
                  <c:v>7.6</c:v>
                </c:pt>
                <c:pt idx="13161">
                  <c:v>7.62</c:v>
                </c:pt>
                <c:pt idx="13162">
                  <c:v>7.63</c:v>
                </c:pt>
                <c:pt idx="13163">
                  <c:v>7.63</c:v>
                </c:pt>
                <c:pt idx="13164">
                  <c:v>7.65</c:v>
                </c:pt>
                <c:pt idx="13165">
                  <c:v>7.65</c:v>
                </c:pt>
                <c:pt idx="13166">
                  <c:v>7.67</c:v>
                </c:pt>
                <c:pt idx="13167">
                  <c:v>7.68</c:v>
                </c:pt>
                <c:pt idx="13168">
                  <c:v>7.69</c:v>
                </c:pt>
                <c:pt idx="13169">
                  <c:v>7.7</c:v>
                </c:pt>
                <c:pt idx="13170">
                  <c:v>7.71</c:v>
                </c:pt>
                <c:pt idx="13171">
                  <c:v>7.71</c:v>
                </c:pt>
                <c:pt idx="13172">
                  <c:v>7.73</c:v>
                </c:pt>
                <c:pt idx="13173">
                  <c:v>7.74</c:v>
                </c:pt>
                <c:pt idx="13174">
                  <c:v>7.74</c:v>
                </c:pt>
                <c:pt idx="13175">
                  <c:v>7.76</c:v>
                </c:pt>
                <c:pt idx="13176">
                  <c:v>7.76</c:v>
                </c:pt>
                <c:pt idx="13177">
                  <c:v>7.78</c:v>
                </c:pt>
                <c:pt idx="13178">
                  <c:v>7.79</c:v>
                </c:pt>
                <c:pt idx="13179">
                  <c:v>7.8</c:v>
                </c:pt>
                <c:pt idx="13180">
                  <c:v>7.8</c:v>
                </c:pt>
                <c:pt idx="13181">
                  <c:v>7.82</c:v>
                </c:pt>
                <c:pt idx="13182">
                  <c:v>7.83</c:v>
                </c:pt>
                <c:pt idx="13183">
                  <c:v>7.83</c:v>
                </c:pt>
                <c:pt idx="13184">
                  <c:v>7.85</c:v>
                </c:pt>
                <c:pt idx="13185">
                  <c:v>7.86</c:v>
                </c:pt>
                <c:pt idx="13186">
                  <c:v>7.87</c:v>
                </c:pt>
                <c:pt idx="13187">
                  <c:v>7.88</c:v>
                </c:pt>
                <c:pt idx="13188">
                  <c:v>7.89</c:v>
                </c:pt>
                <c:pt idx="13189">
                  <c:v>7.9</c:v>
                </c:pt>
                <c:pt idx="13190">
                  <c:v>7.91</c:v>
                </c:pt>
                <c:pt idx="13191">
                  <c:v>7.92</c:v>
                </c:pt>
                <c:pt idx="13192">
                  <c:v>7.93</c:v>
                </c:pt>
                <c:pt idx="13193">
                  <c:v>7.94</c:v>
                </c:pt>
                <c:pt idx="13194">
                  <c:v>7.95</c:v>
                </c:pt>
                <c:pt idx="13195">
                  <c:v>7.96</c:v>
                </c:pt>
                <c:pt idx="13196">
                  <c:v>7.96</c:v>
                </c:pt>
                <c:pt idx="13197">
                  <c:v>7.98</c:v>
                </c:pt>
                <c:pt idx="13198">
                  <c:v>7.99</c:v>
                </c:pt>
                <c:pt idx="13199">
                  <c:v>8.01</c:v>
                </c:pt>
                <c:pt idx="13200">
                  <c:v>8.02</c:v>
                </c:pt>
                <c:pt idx="13201">
                  <c:v>8.02</c:v>
                </c:pt>
                <c:pt idx="13202">
                  <c:v>8.0399999999999991</c:v>
                </c:pt>
                <c:pt idx="13203">
                  <c:v>8.0399999999999991</c:v>
                </c:pt>
                <c:pt idx="13204">
                  <c:v>8.06</c:v>
                </c:pt>
                <c:pt idx="13205">
                  <c:v>8.06</c:v>
                </c:pt>
                <c:pt idx="13206">
                  <c:v>8.06</c:v>
                </c:pt>
                <c:pt idx="13207">
                  <c:v>8.09</c:v>
                </c:pt>
                <c:pt idx="13208">
                  <c:v>8.1</c:v>
                </c:pt>
                <c:pt idx="13209">
                  <c:v>8.11</c:v>
                </c:pt>
                <c:pt idx="13210">
                  <c:v>8.1199999999999992</c:v>
                </c:pt>
                <c:pt idx="13211">
                  <c:v>8.1300000000000008</c:v>
                </c:pt>
                <c:pt idx="13212">
                  <c:v>8.14</c:v>
                </c:pt>
                <c:pt idx="13213">
                  <c:v>8.15</c:v>
                </c:pt>
                <c:pt idx="13214">
                  <c:v>8.16</c:v>
                </c:pt>
                <c:pt idx="13215">
                  <c:v>8.17</c:v>
                </c:pt>
                <c:pt idx="13216">
                  <c:v>8.18</c:v>
                </c:pt>
                <c:pt idx="13217">
                  <c:v>8.19</c:v>
                </c:pt>
                <c:pt idx="13218">
                  <c:v>8.1999999999999993</c:v>
                </c:pt>
                <c:pt idx="13219">
                  <c:v>8.2100000000000009</c:v>
                </c:pt>
                <c:pt idx="13220">
                  <c:v>8.2200000000000006</c:v>
                </c:pt>
                <c:pt idx="13221">
                  <c:v>8.23</c:v>
                </c:pt>
                <c:pt idx="13222">
                  <c:v>8.24</c:v>
                </c:pt>
                <c:pt idx="13223">
                  <c:v>8.25</c:v>
                </c:pt>
                <c:pt idx="13224">
                  <c:v>8.26</c:v>
                </c:pt>
                <c:pt idx="13225">
                  <c:v>8.27</c:v>
                </c:pt>
                <c:pt idx="13226">
                  <c:v>8.27</c:v>
                </c:pt>
                <c:pt idx="13227">
                  <c:v>8.2899999999999991</c:v>
                </c:pt>
                <c:pt idx="13228">
                  <c:v>8.3000000000000007</c:v>
                </c:pt>
                <c:pt idx="13229">
                  <c:v>8.31</c:v>
                </c:pt>
                <c:pt idx="13230">
                  <c:v>8.32</c:v>
                </c:pt>
                <c:pt idx="13231">
                  <c:v>8.33</c:v>
                </c:pt>
                <c:pt idx="13232">
                  <c:v>8.35</c:v>
                </c:pt>
                <c:pt idx="13233">
                  <c:v>8.35</c:v>
                </c:pt>
                <c:pt idx="13234">
                  <c:v>8.36</c:v>
                </c:pt>
                <c:pt idx="13235">
                  <c:v>8.3699999999999992</c:v>
                </c:pt>
                <c:pt idx="13236">
                  <c:v>8.3800000000000008</c:v>
                </c:pt>
                <c:pt idx="13237">
                  <c:v>8.39</c:v>
                </c:pt>
                <c:pt idx="13238">
                  <c:v>8.41</c:v>
                </c:pt>
                <c:pt idx="13239">
                  <c:v>8.42</c:v>
                </c:pt>
                <c:pt idx="13240">
                  <c:v>8.43</c:v>
                </c:pt>
                <c:pt idx="13241">
                  <c:v>8.43</c:v>
                </c:pt>
                <c:pt idx="13242">
                  <c:v>8.4499999999999993</c:v>
                </c:pt>
                <c:pt idx="13243">
                  <c:v>8.4499999999999993</c:v>
                </c:pt>
                <c:pt idx="13244">
                  <c:v>8.4600000000000009</c:v>
                </c:pt>
                <c:pt idx="13245">
                  <c:v>8.48</c:v>
                </c:pt>
                <c:pt idx="13246">
                  <c:v>8.49</c:v>
                </c:pt>
                <c:pt idx="13247">
                  <c:v>8.5</c:v>
                </c:pt>
                <c:pt idx="13248">
                  <c:v>8.51</c:v>
                </c:pt>
                <c:pt idx="13249">
                  <c:v>8.52</c:v>
                </c:pt>
                <c:pt idx="13250">
                  <c:v>8.5299999999999994</c:v>
                </c:pt>
                <c:pt idx="13251">
                  <c:v>8.5399999999999991</c:v>
                </c:pt>
                <c:pt idx="13252">
                  <c:v>8.5500000000000007</c:v>
                </c:pt>
                <c:pt idx="13253">
                  <c:v>8.56</c:v>
                </c:pt>
                <c:pt idx="13254">
                  <c:v>8.57</c:v>
                </c:pt>
                <c:pt idx="13255">
                  <c:v>8.58</c:v>
                </c:pt>
                <c:pt idx="13256">
                  <c:v>8.59</c:v>
                </c:pt>
                <c:pt idx="13257">
                  <c:v>8.6</c:v>
                </c:pt>
                <c:pt idx="13258">
                  <c:v>8.61</c:v>
                </c:pt>
                <c:pt idx="13259">
                  <c:v>8.6199999999999992</c:v>
                </c:pt>
                <c:pt idx="13260">
                  <c:v>8.6300000000000008</c:v>
                </c:pt>
                <c:pt idx="13261">
                  <c:v>8.64</c:v>
                </c:pt>
                <c:pt idx="13262">
                  <c:v>8.65</c:v>
                </c:pt>
                <c:pt idx="13263">
                  <c:v>8.66</c:v>
                </c:pt>
                <c:pt idx="13264">
                  <c:v>8.67</c:v>
                </c:pt>
                <c:pt idx="13265">
                  <c:v>8.68</c:v>
                </c:pt>
                <c:pt idx="13266">
                  <c:v>8.69</c:v>
                </c:pt>
                <c:pt idx="13267">
                  <c:v>8.6999999999999993</c:v>
                </c:pt>
                <c:pt idx="13268">
                  <c:v>8.7100000000000009</c:v>
                </c:pt>
                <c:pt idx="13269">
                  <c:v>8.7200000000000006</c:v>
                </c:pt>
                <c:pt idx="13270">
                  <c:v>8.73</c:v>
                </c:pt>
                <c:pt idx="13271">
                  <c:v>8.74</c:v>
                </c:pt>
                <c:pt idx="13272">
                  <c:v>8.75</c:v>
                </c:pt>
                <c:pt idx="13273">
                  <c:v>8.76</c:v>
                </c:pt>
                <c:pt idx="13274">
                  <c:v>8.77</c:v>
                </c:pt>
                <c:pt idx="13275">
                  <c:v>8.7799999999999994</c:v>
                </c:pt>
                <c:pt idx="13276">
                  <c:v>8.7899999999999991</c:v>
                </c:pt>
                <c:pt idx="13277">
                  <c:v>8.8000000000000007</c:v>
                </c:pt>
                <c:pt idx="13278">
                  <c:v>8.81</c:v>
                </c:pt>
                <c:pt idx="13279">
                  <c:v>8.83</c:v>
                </c:pt>
                <c:pt idx="13280">
                  <c:v>8.84</c:v>
                </c:pt>
                <c:pt idx="13281">
                  <c:v>8.84</c:v>
                </c:pt>
                <c:pt idx="13282">
                  <c:v>8.85</c:v>
                </c:pt>
                <c:pt idx="13283">
                  <c:v>8.8699999999999992</c:v>
                </c:pt>
                <c:pt idx="13284">
                  <c:v>8.8800000000000008</c:v>
                </c:pt>
                <c:pt idx="13285">
                  <c:v>8.89</c:v>
                </c:pt>
                <c:pt idx="13286">
                  <c:v>8.89</c:v>
                </c:pt>
                <c:pt idx="13287">
                  <c:v>8.91</c:v>
                </c:pt>
                <c:pt idx="13288">
                  <c:v>8.92</c:v>
                </c:pt>
                <c:pt idx="13289">
                  <c:v>8.93</c:v>
                </c:pt>
                <c:pt idx="13290">
                  <c:v>8.94</c:v>
                </c:pt>
                <c:pt idx="13291">
                  <c:v>8.94</c:v>
                </c:pt>
                <c:pt idx="13292">
                  <c:v>8.9600000000000009</c:v>
                </c:pt>
                <c:pt idx="13293">
                  <c:v>8.9700000000000006</c:v>
                </c:pt>
                <c:pt idx="13294">
                  <c:v>8.98</c:v>
                </c:pt>
                <c:pt idx="13295">
                  <c:v>8.98</c:v>
                </c:pt>
                <c:pt idx="13296">
                  <c:v>9</c:v>
                </c:pt>
                <c:pt idx="13297">
                  <c:v>9.01</c:v>
                </c:pt>
                <c:pt idx="13298">
                  <c:v>9.02</c:v>
                </c:pt>
                <c:pt idx="13299">
                  <c:v>9.0299999999999994</c:v>
                </c:pt>
                <c:pt idx="13300">
                  <c:v>9.0399999999999991</c:v>
                </c:pt>
                <c:pt idx="13301">
                  <c:v>9.0500000000000007</c:v>
                </c:pt>
                <c:pt idx="13302">
                  <c:v>9.06</c:v>
                </c:pt>
                <c:pt idx="13303">
                  <c:v>9.07</c:v>
                </c:pt>
                <c:pt idx="13304">
                  <c:v>9.08</c:v>
                </c:pt>
                <c:pt idx="13305">
                  <c:v>9.08</c:v>
                </c:pt>
                <c:pt idx="13306">
                  <c:v>9.1</c:v>
                </c:pt>
                <c:pt idx="13307">
                  <c:v>9.1199999999999992</c:v>
                </c:pt>
                <c:pt idx="13308">
                  <c:v>9.1300000000000008</c:v>
                </c:pt>
                <c:pt idx="13309">
                  <c:v>9.14</c:v>
                </c:pt>
                <c:pt idx="13310">
                  <c:v>9.15</c:v>
                </c:pt>
                <c:pt idx="13311">
                  <c:v>9.16</c:v>
                </c:pt>
                <c:pt idx="13312">
                  <c:v>9.17</c:v>
                </c:pt>
                <c:pt idx="13313">
                  <c:v>9.18</c:v>
                </c:pt>
                <c:pt idx="13314">
                  <c:v>9.19</c:v>
                </c:pt>
                <c:pt idx="13315">
                  <c:v>9.1999999999999993</c:v>
                </c:pt>
                <c:pt idx="13316">
                  <c:v>9.2100000000000009</c:v>
                </c:pt>
                <c:pt idx="13317">
                  <c:v>9.2200000000000006</c:v>
                </c:pt>
                <c:pt idx="13318">
                  <c:v>9.23</c:v>
                </c:pt>
                <c:pt idx="13319">
                  <c:v>9.24</c:v>
                </c:pt>
                <c:pt idx="13320">
                  <c:v>9.25</c:v>
                </c:pt>
                <c:pt idx="13321">
                  <c:v>9.25</c:v>
                </c:pt>
                <c:pt idx="13322">
                  <c:v>9.27</c:v>
                </c:pt>
                <c:pt idx="13323">
                  <c:v>9.2799999999999994</c:v>
                </c:pt>
                <c:pt idx="13324">
                  <c:v>9.2899999999999991</c:v>
                </c:pt>
                <c:pt idx="13325">
                  <c:v>9.3000000000000007</c:v>
                </c:pt>
                <c:pt idx="13326">
                  <c:v>9.31</c:v>
                </c:pt>
                <c:pt idx="13327">
                  <c:v>9.32</c:v>
                </c:pt>
                <c:pt idx="13328">
                  <c:v>9.33</c:v>
                </c:pt>
                <c:pt idx="13329">
                  <c:v>9.35</c:v>
                </c:pt>
                <c:pt idx="13330">
                  <c:v>9.36</c:v>
                </c:pt>
                <c:pt idx="13331">
                  <c:v>9.36</c:v>
                </c:pt>
                <c:pt idx="13332">
                  <c:v>9.3699999999999992</c:v>
                </c:pt>
                <c:pt idx="13333">
                  <c:v>9.3800000000000008</c:v>
                </c:pt>
                <c:pt idx="13334">
                  <c:v>9.39</c:v>
                </c:pt>
                <c:pt idx="13335">
                  <c:v>9.39</c:v>
                </c:pt>
                <c:pt idx="13336">
                  <c:v>9.41</c:v>
                </c:pt>
                <c:pt idx="13337">
                  <c:v>9.43</c:v>
                </c:pt>
                <c:pt idx="13338">
                  <c:v>9.43</c:v>
                </c:pt>
                <c:pt idx="13339">
                  <c:v>9.4499999999999993</c:v>
                </c:pt>
                <c:pt idx="13340">
                  <c:v>9.4600000000000009</c:v>
                </c:pt>
                <c:pt idx="13341">
                  <c:v>9.4700000000000006</c:v>
                </c:pt>
                <c:pt idx="13342">
                  <c:v>9.48</c:v>
                </c:pt>
                <c:pt idx="13343">
                  <c:v>9.49</c:v>
                </c:pt>
                <c:pt idx="13344">
                  <c:v>9.5</c:v>
                </c:pt>
                <c:pt idx="13345">
                  <c:v>9.5</c:v>
                </c:pt>
                <c:pt idx="13346">
                  <c:v>9.52</c:v>
                </c:pt>
                <c:pt idx="13347">
                  <c:v>9.5299999999999994</c:v>
                </c:pt>
                <c:pt idx="13348">
                  <c:v>9.5399999999999991</c:v>
                </c:pt>
                <c:pt idx="13349">
                  <c:v>9.5500000000000007</c:v>
                </c:pt>
                <c:pt idx="13350">
                  <c:v>9.56</c:v>
                </c:pt>
                <c:pt idx="13351">
                  <c:v>9.57</c:v>
                </c:pt>
                <c:pt idx="13352">
                  <c:v>9.58</c:v>
                </c:pt>
                <c:pt idx="13353">
                  <c:v>9.59</c:v>
                </c:pt>
                <c:pt idx="13354">
                  <c:v>9.6</c:v>
                </c:pt>
                <c:pt idx="13355">
                  <c:v>9.61</c:v>
                </c:pt>
                <c:pt idx="13356">
                  <c:v>9.61</c:v>
                </c:pt>
                <c:pt idx="13357">
                  <c:v>9.6300000000000008</c:v>
                </c:pt>
                <c:pt idx="13358">
                  <c:v>9.64</c:v>
                </c:pt>
                <c:pt idx="13359">
                  <c:v>9.65</c:v>
                </c:pt>
                <c:pt idx="13360">
                  <c:v>9.66</c:v>
                </c:pt>
                <c:pt idx="13361">
                  <c:v>9.66</c:v>
                </c:pt>
                <c:pt idx="13362">
                  <c:v>9.68</c:v>
                </c:pt>
                <c:pt idx="13363">
                  <c:v>9.6999999999999993</c:v>
                </c:pt>
                <c:pt idx="13364">
                  <c:v>9.7100000000000009</c:v>
                </c:pt>
                <c:pt idx="13365">
                  <c:v>9.7200000000000006</c:v>
                </c:pt>
                <c:pt idx="13366">
                  <c:v>9.7200000000000006</c:v>
                </c:pt>
                <c:pt idx="13367">
                  <c:v>9.74</c:v>
                </c:pt>
                <c:pt idx="13368">
                  <c:v>9.75</c:v>
                </c:pt>
                <c:pt idx="13369">
                  <c:v>9.76</c:v>
                </c:pt>
                <c:pt idx="13370">
                  <c:v>9.77</c:v>
                </c:pt>
                <c:pt idx="13371">
                  <c:v>9.77</c:v>
                </c:pt>
                <c:pt idx="13372">
                  <c:v>9.7899999999999991</c:v>
                </c:pt>
                <c:pt idx="13373">
                  <c:v>9.8000000000000007</c:v>
                </c:pt>
                <c:pt idx="13374">
                  <c:v>9.81</c:v>
                </c:pt>
                <c:pt idx="13375">
                  <c:v>9.81</c:v>
                </c:pt>
                <c:pt idx="13376">
                  <c:v>9.83</c:v>
                </c:pt>
                <c:pt idx="13377">
                  <c:v>9.84</c:v>
                </c:pt>
                <c:pt idx="13378">
                  <c:v>9.85</c:v>
                </c:pt>
                <c:pt idx="13379">
                  <c:v>9.86</c:v>
                </c:pt>
                <c:pt idx="13380">
                  <c:v>9.8699999999999992</c:v>
                </c:pt>
                <c:pt idx="13381">
                  <c:v>9.8699999999999992</c:v>
                </c:pt>
                <c:pt idx="13382">
                  <c:v>9.89</c:v>
                </c:pt>
                <c:pt idx="13383">
                  <c:v>9.9</c:v>
                </c:pt>
                <c:pt idx="13384">
                  <c:v>9.91</c:v>
                </c:pt>
                <c:pt idx="13385">
                  <c:v>9.92</c:v>
                </c:pt>
                <c:pt idx="13386">
                  <c:v>9.92</c:v>
                </c:pt>
                <c:pt idx="13387">
                  <c:v>9.94</c:v>
                </c:pt>
                <c:pt idx="13388">
                  <c:v>9.9499999999999993</c:v>
                </c:pt>
                <c:pt idx="13389">
                  <c:v>9.9600000000000009</c:v>
                </c:pt>
                <c:pt idx="13390">
                  <c:v>9.9700000000000006</c:v>
                </c:pt>
                <c:pt idx="13391">
                  <c:v>9.9700000000000006</c:v>
                </c:pt>
                <c:pt idx="13392">
                  <c:v>9.99</c:v>
                </c:pt>
                <c:pt idx="13393">
                  <c:v>10</c:v>
                </c:pt>
                <c:pt idx="13394">
                  <c:v>10.01</c:v>
                </c:pt>
                <c:pt idx="13395">
                  <c:v>10.01</c:v>
                </c:pt>
                <c:pt idx="13396">
                  <c:v>10.029999999999999</c:v>
                </c:pt>
                <c:pt idx="13397">
                  <c:v>10.039999999999999</c:v>
                </c:pt>
                <c:pt idx="13398">
                  <c:v>10.06</c:v>
                </c:pt>
                <c:pt idx="13399">
                  <c:v>10.06</c:v>
                </c:pt>
                <c:pt idx="13400">
                  <c:v>10.08</c:v>
                </c:pt>
                <c:pt idx="13401">
                  <c:v>10.08</c:v>
                </c:pt>
                <c:pt idx="13402">
                  <c:v>10.1</c:v>
                </c:pt>
                <c:pt idx="13403">
                  <c:v>10.11</c:v>
                </c:pt>
                <c:pt idx="13404">
                  <c:v>10.119999999999999</c:v>
                </c:pt>
                <c:pt idx="13405">
                  <c:v>10.130000000000001</c:v>
                </c:pt>
                <c:pt idx="13406">
                  <c:v>10.14</c:v>
                </c:pt>
                <c:pt idx="13407">
                  <c:v>10.14</c:v>
                </c:pt>
                <c:pt idx="13408">
                  <c:v>10.16</c:v>
                </c:pt>
                <c:pt idx="13409">
                  <c:v>10.17</c:v>
                </c:pt>
                <c:pt idx="13410">
                  <c:v>10.18</c:v>
                </c:pt>
                <c:pt idx="13411">
                  <c:v>10.19</c:v>
                </c:pt>
                <c:pt idx="13412">
                  <c:v>10.199999999999999</c:v>
                </c:pt>
                <c:pt idx="13413">
                  <c:v>10.210000000000001</c:v>
                </c:pt>
                <c:pt idx="13414">
                  <c:v>10.220000000000001</c:v>
                </c:pt>
                <c:pt idx="13415">
                  <c:v>10.23</c:v>
                </c:pt>
                <c:pt idx="13416">
                  <c:v>10.24</c:v>
                </c:pt>
                <c:pt idx="13417">
                  <c:v>10.25</c:v>
                </c:pt>
                <c:pt idx="13418">
                  <c:v>10.26</c:v>
                </c:pt>
                <c:pt idx="13419">
                  <c:v>10.27</c:v>
                </c:pt>
                <c:pt idx="13420">
                  <c:v>10.28</c:v>
                </c:pt>
                <c:pt idx="13421">
                  <c:v>10.29</c:v>
                </c:pt>
                <c:pt idx="13422">
                  <c:v>10.3</c:v>
                </c:pt>
                <c:pt idx="13423">
                  <c:v>10.31</c:v>
                </c:pt>
                <c:pt idx="13424">
                  <c:v>10.32</c:v>
                </c:pt>
                <c:pt idx="13425">
                  <c:v>10.33</c:v>
                </c:pt>
                <c:pt idx="13426">
                  <c:v>10.34</c:v>
                </c:pt>
                <c:pt idx="13427">
                  <c:v>10.35</c:v>
                </c:pt>
                <c:pt idx="13428">
                  <c:v>10.37</c:v>
                </c:pt>
                <c:pt idx="13429">
                  <c:v>10.37</c:v>
                </c:pt>
                <c:pt idx="13430">
                  <c:v>10.39</c:v>
                </c:pt>
                <c:pt idx="13431">
                  <c:v>10.39</c:v>
                </c:pt>
                <c:pt idx="13432">
                  <c:v>10.41</c:v>
                </c:pt>
                <c:pt idx="13433">
                  <c:v>10.42</c:v>
                </c:pt>
                <c:pt idx="13434">
                  <c:v>10.43</c:v>
                </c:pt>
                <c:pt idx="13435">
                  <c:v>10.44</c:v>
                </c:pt>
                <c:pt idx="13436">
                  <c:v>10.45</c:v>
                </c:pt>
                <c:pt idx="13437">
                  <c:v>10.46</c:v>
                </c:pt>
                <c:pt idx="13438">
                  <c:v>10.47</c:v>
                </c:pt>
                <c:pt idx="13439">
                  <c:v>10.48</c:v>
                </c:pt>
                <c:pt idx="13440">
                  <c:v>10.49</c:v>
                </c:pt>
                <c:pt idx="13441">
                  <c:v>10.5</c:v>
                </c:pt>
                <c:pt idx="13442">
                  <c:v>10.51</c:v>
                </c:pt>
                <c:pt idx="13443">
                  <c:v>10.52</c:v>
                </c:pt>
                <c:pt idx="13444">
                  <c:v>10.53</c:v>
                </c:pt>
                <c:pt idx="13445">
                  <c:v>10.54</c:v>
                </c:pt>
                <c:pt idx="13446">
                  <c:v>10.55</c:v>
                </c:pt>
                <c:pt idx="13447">
                  <c:v>10.56</c:v>
                </c:pt>
                <c:pt idx="13448">
                  <c:v>10.57</c:v>
                </c:pt>
                <c:pt idx="13449">
                  <c:v>10.58</c:v>
                </c:pt>
                <c:pt idx="13450">
                  <c:v>10.59</c:v>
                </c:pt>
                <c:pt idx="13451">
                  <c:v>10.59</c:v>
                </c:pt>
                <c:pt idx="13452">
                  <c:v>10.61</c:v>
                </c:pt>
                <c:pt idx="13453">
                  <c:v>10.62</c:v>
                </c:pt>
                <c:pt idx="13454">
                  <c:v>10.63</c:v>
                </c:pt>
                <c:pt idx="13455">
                  <c:v>10.63</c:v>
                </c:pt>
                <c:pt idx="13456">
                  <c:v>10.65</c:v>
                </c:pt>
                <c:pt idx="13457">
                  <c:v>10.66</c:v>
                </c:pt>
                <c:pt idx="13458">
                  <c:v>10.67</c:v>
                </c:pt>
                <c:pt idx="13459">
                  <c:v>10.68</c:v>
                </c:pt>
                <c:pt idx="13460">
                  <c:v>10.69</c:v>
                </c:pt>
                <c:pt idx="13461">
                  <c:v>10.71</c:v>
                </c:pt>
                <c:pt idx="13462">
                  <c:v>10.71</c:v>
                </c:pt>
                <c:pt idx="13463">
                  <c:v>10.72</c:v>
                </c:pt>
                <c:pt idx="13464">
                  <c:v>10.74</c:v>
                </c:pt>
                <c:pt idx="13465">
                  <c:v>10.74</c:v>
                </c:pt>
                <c:pt idx="13466">
                  <c:v>10.76</c:v>
                </c:pt>
                <c:pt idx="13467">
                  <c:v>10.77</c:v>
                </c:pt>
                <c:pt idx="13468">
                  <c:v>10.78</c:v>
                </c:pt>
                <c:pt idx="13469">
                  <c:v>10.79</c:v>
                </c:pt>
                <c:pt idx="13470">
                  <c:v>10.8</c:v>
                </c:pt>
                <c:pt idx="13471">
                  <c:v>10.81</c:v>
                </c:pt>
                <c:pt idx="13472">
                  <c:v>10.82</c:v>
                </c:pt>
                <c:pt idx="13473">
                  <c:v>10.83</c:v>
                </c:pt>
                <c:pt idx="13474">
                  <c:v>10.84</c:v>
                </c:pt>
                <c:pt idx="13475">
                  <c:v>10.85</c:v>
                </c:pt>
                <c:pt idx="13476">
                  <c:v>10.86</c:v>
                </c:pt>
                <c:pt idx="13477">
                  <c:v>10.87</c:v>
                </c:pt>
                <c:pt idx="13478">
                  <c:v>10.88</c:v>
                </c:pt>
                <c:pt idx="13479">
                  <c:v>10.89</c:v>
                </c:pt>
                <c:pt idx="13480">
                  <c:v>10.9</c:v>
                </c:pt>
                <c:pt idx="13481">
                  <c:v>10.9</c:v>
                </c:pt>
                <c:pt idx="13482">
                  <c:v>10.92</c:v>
                </c:pt>
                <c:pt idx="13483">
                  <c:v>10.93</c:v>
                </c:pt>
                <c:pt idx="13484">
                  <c:v>10.94</c:v>
                </c:pt>
                <c:pt idx="13485">
                  <c:v>10.94</c:v>
                </c:pt>
                <c:pt idx="13486">
                  <c:v>10.96</c:v>
                </c:pt>
                <c:pt idx="13487">
                  <c:v>10.97</c:v>
                </c:pt>
                <c:pt idx="13488">
                  <c:v>10.98</c:v>
                </c:pt>
                <c:pt idx="13489">
                  <c:v>10.99</c:v>
                </c:pt>
                <c:pt idx="13490">
                  <c:v>11</c:v>
                </c:pt>
                <c:pt idx="13491">
                  <c:v>11.01</c:v>
                </c:pt>
                <c:pt idx="13492">
                  <c:v>11.03</c:v>
                </c:pt>
                <c:pt idx="13493">
                  <c:v>11.03</c:v>
                </c:pt>
                <c:pt idx="13494">
                  <c:v>11.05</c:v>
                </c:pt>
                <c:pt idx="13495">
                  <c:v>11.06</c:v>
                </c:pt>
                <c:pt idx="13496">
                  <c:v>11.06</c:v>
                </c:pt>
                <c:pt idx="13497">
                  <c:v>11.08</c:v>
                </c:pt>
                <c:pt idx="13498">
                  <c:v>11.08</c:v>
                </c:pt>
                <c:pt idx="13499">
                  <c:v>11.1</c:v>
                </c:pt>
                <c:pt idx="13500">
                  <c:v>11.11</c:v>
                </c:pt>
                <c:pt idx="13501">
                  <c:v>11.12</c:v>
                </c:pt>
                <c:pt idx="13502">
                  <c:v>11.13</c:v>
                </c:pt>
                <c:pt idx="13503">
                  <c:v>11.14</c:v>
                </c:pt>
                <c:pt idx="13504">
                  <c:v>11.15</c:v>
                </c:pt>
                <c:pt idx="13505">
                  <c:v>11.16</c:v>
                </c:pt>
                <c:pt idx="13506">
                  <c:v>11.16</c:v>
                </c:pt>
                <c:pt idx="13507">
                  <c:v>11.18</c:v>
                </c:pt>
                <c:pt idx="13508">
                  <c:v>11.19</c:v>
                </c:pt>
                <c:pt idx="13509">
                  <c:v>11.2</c:v>
                </c:pt>
                <c:pt idx="13510">
                  <c:v>11.2</c:v>
                </c:pt>
                <c:pt idx="13511">
                  <c:v>11.22</c:v>
                </c:pt>
                <c:pt idx="13512">
                  <c:v>11.23</c:v>
                </c:pt>
                <c:pt idx="13513">
                  <c:v>11.24</c:v>
                </c:pt>
                <c:pt idx="13514">
                  <c:v>11.25</c:v>
                </c:pt>
                <c:pt idx="13515">
                  <c:v>11.26</c:v>
                </c:pt>
                <c:pt idx="13516">
                  <c:v>11.27</c:v>
                </c:pt>
                <c:pt idx="13517">
                  <c:v>11.28</c:v>
                </c:pt>
                <c:pt idx="13518">
                  <c:v>11.29</c:v>
                </c:pt>
                <c:pt idx="13519">
                  <c:v>11.3</c:v>
                </c:pt>
                <c:pt idx="13520">
                  <c:v>11.31</c:v>
                </c:pt>
                <c:pt idx="13521">
                  <c:v>11.31</c:v>
                </c:pt>
                <c:pt idx="13522">
                  <c:v>11.33</c:v>
                </c:pt>
                <c:pt idx="13523">
                  <c:v>11.34</c:v>
                </c:pt>
                <c:pt idx="13524">
                  <c:v>11.36</c:v>
                </c:pt>
                <c:pt idx="13525">
                  <c:v>11.37</c:v>
                </c:pt>
                <c:pt idx="13526">
                  <c:v>11.37</c:v>
                </c:pt>
                <c:pt idx="13527">
                  <c:v>11.39</c:v>
                </c:pt>
                <c:pt idx="13528">
                  <c:v>11.4</c:v>
                </c:pt>
                <c:pt idx="13529">
                  <c:v>11.4</c:v>
                </c:pt>
                <c:pt idx="13530">
                  <c:v>11.4</c:v>
                </c:pt>
                <c:pt idx="13531">
                  <c:v>11.42</c:v>
                </c:pt>
                <c:pt idx="13532">
                  <c:v>11.43</c:v>
                </c:pt>
                <c:pt idx="13533">
                  <c:v>11.44</c:v>
                </c:pt>
                <c:pt idx="13534">
                  <c:v>11.46</c:v>
                </c:pt>
                <c:pt idx="13535">
                  <c:v>11.47</c:v>
                </c:pt>
                <c:pt idx="13536">
                  <c:v>11.48</c:v>
                </c:pt>
                <c:pt idx="13537">
                  <c:v>11.49</c:v>
                </c:pt>
                <c:pt idx="13538">
                  <c:v>11.5</c:v>
                </c:pt>
                <c:pt idx="13539">
                  <c:v>11.51</c:v>
                </c:pt>
                <c:pt idx="13540">
                  <c:v>11.52</c:v>
                </c:pt>
                <c:pt idx="13541">
                  <c:v>11.52</c:v>
                </c:pt>
                <c:pt idx="13542">
                  <c:v>11.54</c:v>
                </c:pt>
                <c:pt idx="13543">
                  <c:v>11.55</c:v>
                </c:pt>
                <c:pt idx="13544">
                  <c:v>11.56</c:v>
                </c:pt>
                <c:pt idx="13545">
                  <c:v>11.56</c:v>
                </c:pt>
                <c:pt idx="13546">
                  <c:v>11.58</c:v>
                </c:pt>
                <c:pt idx="13547">
                  <c:v>11.59</c:v>
                </c:pt>
                <c:pt idx="13548">
                  <c:v>11.6</c:v>
                </c:pt>
                <c:pt idx="13549">
                  <c:v>11.61</c:v>
                </c:pt>
                <c:pt idx="13550">
                  <c:v>11.62</c:v>
                </c:pt>
                <c:pt idx="13551">
                  <c:v>11.63</c:v>
                </c:pt>
                <c:pt idx="13552">
                  <c:v>11.64</c:v>
                </c:pt>
                <c:pt idx="13553">
                  <c:v>11.65</c:v>
                </c:pt>
                <c:pt idx="13554">
                  <c:v>11.66</c:v>
                </c:pt>
                <c:pt idx="13555">
                  <c:v>11.67</c:v>
                </c:pt>
                <c:pt idx="13556">
                  <c:v>11.68</c:v>
                </c:pt>
                <c:pt idx="13557">
                  <c:v>11.69</c:v>
                </c:pt>
                <c:pt idx="13558">
                  <c:v>11.7</c:v>
                </c:pt>
                <c:pt idx="13559">
                  <c:v>11.71</c:v>
                </c:pt>
                <c:pt idx="13560">
                  <c:v>11.72</c:v>
                </c:pt>
                <c:pt idx="13561">
                  <c:v>11.72</c:v>
                </c:pt>
                <c:pt idx="13562">
                  <c:v>11.74</c:v>
                </c:pt>
                <c:pt idx="13563">
                  <c:v>11.75</c:v>
                </c:pt>
                <c:pt idx="13564">
                  <c:v>11.76</c:v>
                </c:pt>
                <c:pt idx="13565">
                  <c:v>11.76</c:v>
                </c:pt>
                <c:pt idx="13566">
                  <c:v>11.78</c:v>
                </c:pt>
                <c:pt idx="13567">
                  <c:v>11.8</c:v>
                </c:pt>
                <c:pt idx="13568">
                  <c:v>11.81</c:v>
                </c:pt>
                <c:pt idx="13569">
                  <c:v>11.82</c:v>
                </c:pt>
                <c:pt idx="13570">
                  <c:v>11.83</c:v>
                </c:pt>
                <c:pt idx="13571">
                  <c:v>11.84</c:v>
                </c:pt>
                <c:pt idx="13572">
                  <c:v>11.85</c:v>
                </c:pt>
                <c:pt idx="13573">
                  <c:v>11.86</c:v>
                </c:pt>
                <c:pt idx="13574">
                  <c:v>11.87</c:v>
                </c:pt>
                <c:pt idx="13575">
                  <c:v>11.87</c:v>
                </c:pt>
                <c:pt idx="13576">
                  <c:v>11.89</c:v>
                </c:pt>
                <c:pt idx="13577">
                  <c:v>11.9</c:v>
                </c:pt>
                <c:pt idx="13578">
                  <c:v>11.91</c:v>
                </c:pt>
                <c:pt idx="13579">
                  <c:v>11.92</c:v>
                </c:pt>
                <c:pt idx="13580">
                  <c:v>11.93</c:v>
                </c:pt>
                <c:pt idx="13581">
                  <c:v>11.94</c:v>
                </c:pt>
                <c:pt idx="13582">
                  <c:v>11.95</c:v>
                </c:pt>
                <c:pt idx="13583">
                  <c:v>11.96</c:v>
                </c:pt>
                <c:pt idx="13584">
                  <c:v>11.97</c:v>
                </c:pt>
                <c:pt idx="13585">
                  <c:v>11.98</c:v>
                </c:pt>
                <c:pt idx="13586">
                  <c:v>11.98</c:v>
                </c:pt>
                <c:pt idx="13587">
                  <c:v>12</c:v>
                </c:pt>
                <c:pt idx="13588">
                  <c:v>12.01</c:v>
                </c:pt>
                <c:pt idx="13589">
                  <c:v>12.02</c:v>
                </c:pt>
                <c:pt idx="13590">
                  <c:v>12.02</c:v>
                </c:pt>
                <c:pt idx="13591">
                  <c:v>12.05</c:v>
                </c:pt>
                <c:pt idx="13592">
                  <c:v>12.05</c:v>
                </c:pt>
                <c:pt idx="13593">
                  <c:v>12.06</c:v>
                </c:pt>
                <c:pt idx="13594">
                  <c:v>12.07</c:v>
                </c:pt>
                <c:pt idx="13595">
                  <c:v>12.09</c:v>
                </c:pt>
                <c:pt idx="13596">
                  <c:v>12.1</c:v>
                </c:pt>
                <c:pt idx="13597">
                  <c:v>12.1</c:v>
                </c:pt>
                <c:pt idx="13598">
                  <c:v>12.12</c:v>
                </c:pt>
                <c:pt idx="13599">
                  <c:v>12.13</c:v>
                </c:pt>
                <c:pt idx="13600">
                  <c:v>12.13</c:v>
                </c:pt>
                <c:pt idx="13601">
                  <c:v>12.15</c:v>
                </c:pt>
                <c:pt idx="13602">
                  <c:v>12.16</c:v>
                </c:pt>
                <c:pt idx="13603">
                  <c:v>12.17</c:v>
                </c:pt>
                <c:pt idx="13604">
                  <c:v>12.18</c:v>
                </c:pt>
                <c:pt idx="13605">
                  <c:v>12.19</c:v>
                </c:pt>
                <c:pt idx="13606">
                  <c:v>12.19</c:v>
                </c:pt>
                <c:pt idx="13607">
                  <c:v>12.21</c:v>
                </c:pt>
                <c:pt idx="13608">
                  <c:v>12.22</c:v>
                </c:pt>
                <c:pt idx="13609">
                  <c:v>12.23</c:v>
                </c:pt>
                <c:pt idx="13610">
                  <c:v>12.24</c:v>
                </c:pt>
                <c:pt idx="13611">
                  <c:v>12.25</c:v>
                </c:pt>
                <c:pt idx="13612">
                  <c:v>12.26</c:v>
                </c:pt>
                <c:pt idx="13613">
                  <c:v>12.27</c:v>
                </c:pt>
                <c:pt idx="13614">
                  <c:v>12.28</c:v>
                </c:pt>
                <c:pt idx="13615">
                  <c:v>12.29</c:v>
                </c:pt>
                <c:pt idx="13616">
                  <c:v>12.29</c:v>
                </c:pt>
                <c:pt idx="13617">
                  <c:v>12.31</c:v>
                </c:pt>
                <c:pt idx="13618">
                  <c:v>12.32</c:v>
                </c:pt>
                <c:pt idx="13619">
                  <c:v>12.33</c:v>
                </c:pt>
                <c:pt idx="13620">
                  <c:v>12.34</c:v>
                </c:pt>
                <c:pt idx="13621">
                  <c:v>12.35</c:v>
                </c:pt>
                <c:pt idx="13622">
                  <c:v>12.36</c:v>
                </c:pt>
                <c:pt idx="13623">
                  <c:v>12.37</c:v>
                </c:pt>
                <c:pt idx="13624">
                  <c:v>12.38</c:v>
                </c:pt>
                <c:pt idx="13625">
                  <c:v>12.4</c:v>
                </c:pt>
                <c:pt idx="13626">
                  <c:v>12.4</c:v>
                </c:pt>
                <c:pt idx="13627">
                  <c:v>12.42</c:v>
                </c:pt>
                <c:pt idx="13628">
                  <c:v>12.43</c:v>
                </c:pt>
                <c:pt idx="13629">
                  <c:v>12.44</c:v>
                </c:pt>
                <c:pt idx="13630">
                  <c:v>12.44</c:v>
                </c:pt>
                <c:pt idx="13631">
                  <c:v>12.46</c:v>
                </c:pt>
                <c:pt idx="13632">
                  <c:v>12.47</c:v>
                </c:pt>
                <c:pt idx="13633">
                  <c:v>12.48</c:v>
                </c:pt>
                <c:pt idx="13634">
                  <c:v>12.49</c:v>
                </c:pt>
                <c:pt idx="13635">
                  <c:v>12.5</c:v>
                </c:pt>
                <c:pt idx="13636">
                  <c:v>12.51</c:v>
                </c:pt>
                <c:pt idx="13637">
                  <c:v>12.52</c:v>
                </c:pt>
                <c:pt idx="13638">
                  <c:v>12.53</c:v>
                </c:pt>
                <c:pt idx="13639">
                  <c:v>12.54</c:v>
                </c:pt>
                <c:pt idx="13640">
                  <c:v>12.55</c:v>
                </c:pt>
                <c:pt idx="13641">
                  <c:v>12.55</c:v>
                </c:pt>
                <c:pt idx="13642">
                  <c:v>12.57</c:v>
                </c:pt>
                <c:pt idx="13643">
                  <c:v>12.58</c:v>
                </c:pt>
                <c:pt idx="13644">
                  <c:v>12.59</c:v>
                </c:pt>
                <c:pt idx="13645">
                  <c:v>12.6</c:v>
                </c:pt>
                <c:pt idx="13646">
                  <c:v>12.61</c:v>
                </c:pt>
                <c:pt idx="13647">
                  <c:v>12.62</c:v>
                </c:pt>
                <c:pt idx="13648">
                  <c:v>12.63</c:v>
                </c:pt>
                <c:pt idx="13649">
                  <c:v>12.64</c:v>
                </c:pt>
                <c:pt idx="13650">
                  <c:v>12.65</c:v>
                </c:pt>
                <c:pt idx="13651">
                  <c:v>12.66</c:v>
                </c:pt>
                <c:pt idx="13652">
                  <c:v>12.68</c:v>
                </c:pt>
                <c:pt idx="13653">
                  <c:v>12.68</c:v>
                </c:pt>
                <c:pt idx="13654">
                  <c:v>12.7</c:v>
                </c:pt>
                <c:pt idx="13655">
                  <c:v>12.7</c:v>
                </c:pt>
                <c:pt idx="13656">
                  <c:v>12.72</c:v>
                </c:pt>
                <c:pt idx="13657">
                  <c:v>12.72</c:v>
                </c:pt>
                <c:pt idx="13658">
                  <c:v>12.74</c:v>
                </c:pt>
                <c:pt idx="13659">
                  <c:v>12.75</c:v>
                </c:pt>
                <c:pt idx="13660">
                  <c:v>12.76</c:v>
                </c:pt>
                <c:pt idx="13661">
                  <c:v>12.77</c:v>
                </c:pt>
                <c:pt idx="13662">
                  <c:v>12.78</c:v>
                </c:pt>
                <c:pt idx="13663">
                  <c:v>12.79</c:v>
                </c:pt>
                <c:pt idx="13664">
                  <c:v>12.8</c:v>
                </c:pt>
                <c:pt idx="13665">
                  <c:v>12.81</c:v>
                </c:pt>
                <c:pt idx="13666">
                  <c:v>12.82</c:v>
                </c:pt>
                <c:pt idx="13667">
                  <c:v>12.83</c:v>
                </c:pt>
                <c:pt idx="13668">
                  <c:v>12.84</c:v>
                </c:pt>
                <c:pt idx="13669">
                  <c:v>12.85</c:v>
                </c:pt>
                <c:pt idx="13670">
                  <c:v>12.86</c:v>
                </c:pt>
                <c:pt idx="13671">
                  <c:v>12.86</c:v>
                </c:pt>
                <c:pt idx="13672">
                  <c:v>12.88</c:v>
                </c:pt>
                <c:pt idx="13673">
                  <c:v>12.89</c:v>
                </c:pt>
                <c:pt idx="13674">
                  <c:v>12.9</c:v>
                </c:pt>
                <c:pt idx="13675">
                  <c:v>12.92</c:v>
                </c:pt>
                <c:pt idx="13676">
                  <c:v>12.92</c:v>
                </c:pt>
                <c:pt idx="13677">
                  <c:v>12.93</c:v>
                </c:pt>
                <c:pt idx="13678">
                  <c:v>12.94</c:v>
                </c:pt>
                <c:pt idx="13679">
                  <c:v>12.96</c:v>
                </c:pt>
                <c:pt idx="13680">
                  <c:v>12.97</c:v>
                </c:pt>
                <c:pt idx="13681">
                  <c:v>12.97</c:v>
                </c:pt>
                <c:pt idx="13682">
                  <c:v>12.99</c:v>
                </c:pt>
                <c:pt idx="13683">
                  <c:v>12.99</c:v>
                </c:pt>
                <c:pt idx="13684">
                  <c:v>13</c:v>
                </c:pt>
                <c:pt idx="13685">
                  <c:v>13.01</c:v>
                </c:pt>
                <c:pt idx="13686">
                  <c:v>13.03</c:v>
                </c:pt>
                <c:pt idx="13687">
                  <c:v>13.04</c:v>
                </c:pt>
                <c:pt idx="13688">
                  <c:v>13.05</c:v>
                </c:pt>
                <c:pt idx="13689">
                  <c:v>13.05</c:v>
                </c:pt>
                <c:pt idx="13690">
                  <c:v>13.07</c:v>
                </c:pt>
                <c:pt idx="13691">
                  <c:v>13.07</c:v>
                </c:pt>
                <c:pt idx="13692">
                  <c:v>13.09</c:v>
                </c:pt>
                <c:pt idx="13693">
                  <c:v>13.1</c:v>
                </c:pt>
                <c:pt idx="13694">
                  <c:v>13.11</c:v>
                </c:pt>
                <c:pt idx="13695">
                  <c:v>13.12</c:v>
                </c:pt>
                <c:pt idx="13696">
                  <c:v>13.13</c:v>
                </c:pt>
                <c:pt idx="13697">
                  <c:v>13.14</c:v>
                </c:pt>
                <c:pt idx="13698">
                  <c:v>13.15</c:v>
                </c:pt>
                <c:pt idx="13699">
                  <c:v>13.16</c:v>
                </c:pt>
                <c:pt idx="13700">
                  <c:v>13.17</c:v>
                </c:pt>
                <c:pt idx="13701">
                  <c:v>13.18</c:v>
                </c:pt>
                <c:pt idx="13702">
                  <c:v>13.19</c:v>
                </c:pt>
                <c:pt idx="13703">
                  <c:v>13.2</c:v>
                </c:pt>
                <c:pt idx="13704">
                  <c:v>13.21</c:v>
                </c:pt>
                <c:pt idx="13705">
                  <c:v>13.22</c:v>
                </c:pt>
                <c:pt idx="13706">
                  <c:v>13.22</c:v>
                </c:pt>
                <c:pt idx="13707">
                  <c:v>13.24</c:v>
                </c:pt>
                <c:pt idx="13708">
                  <c:v>13.25</c:v>
                </c:pt>
                <c:pt idx="13709">
                  <c:v>13.26</c:v>
                </c:pt>
                <c:pt idx="13710">
                  <c:v>13.27</c:v>
                </c:pt>
                <c:pt idx="13711">
                  <c:v>13.28</c:v>
                </c:pt>
                <c:pt idx="13712">
                  <c:v>13.29</c:v>
                </c:pt>
                <c:pt idx="13713">
                  <c:v>13.31</c:v>
                </c:pt>
                <c:pt idx="13714">
                  <c:v>13.32</c:v>
                </c:pt>
                <c:pt idx="13715">
                  <c:v>13.32</c:v>
                </c:pt>
                <c:pt idx="13716">
                  <c:v>13.33</c:v>
                </c:pt>
                <c:pt idx="13717">
                  <c:v>13.34</c:v>
                </c:pt>
                <c:pt idx="13718">
                  <c:v>13.35</c:v>
                </c:pt>
                <c:pt idx="13719">
                  <c:v>13.37</c:v>
                </c:pt>
                <c:pt idx="13720">
                  <c:v>13.37</c:v>
                </c:pt>
                <c:pt idx="13721">
                  <c:v>13.39</c:v>
                </c:pt>
                <c:pt idx="13722">
                  <c:v>13.4</c:v>
                </c:pt>
                <c:pt idx="13723">
                  <c:v>13.41</c:v>
                </c:pt>
                <c:pt idx="13724">
                  <c:v>13.42</c:v>
                </c:pt>
                <c:pt idx="13725">
                  <c:v>13.43</c:v>
                </c:pt>
                <c:pt idx="13726">
                  <c:v>13.43</c:v>
                </c:pt>
                <c:pt idx="13727">
                  <c:v>13.45</c:v>
                </c:pt>
                <c:pt idx="13728">
                  <c:v>13.46</c:v>
                </c:pt>
                <c:pt idx="13729">
                  <c:v>13.47</c:v>
                </c:pt>
                <c:pt idx="13730">
                  <c:v>13.47</c:v>
                </c:pt>
                <c:pt idx="13731">
                  <c:v>13.49</c:v>
                </c:pt>
                <c:pt idx="13732">
                  <c:v>13.5</c:v>
                </c:pt>
                <c:pt idx="13733">
                  <c:v>13.51</c:v>
                </c:pt>
                <c:pt idx="13734">
                  <c:v>13.52</c:v>
                </c:pt>
                <c:pt idx="13735">
                  <c:v>13.53</c:v>
                </c:pt>
                <c:pt idx="13736">
                  <c:v>13.54</c:v>
                </c:pt>
                <c:pt idx="13737">
                  <c:v>13.55</c:v>
                </c:pt>
                <c:pt idx="13738">
                  <c:v>13.56</c:v>
                </c:pt>
                <c:pt idx="13739">
                  <c:v>13.57</c:v>
                </c:pt>
                <c:pt idx="13740">
                  <c:v>13.57</c:v>
                </c:pt>
                <c:pt idx="13741">
                  <c:v>13.59</c:v>
                </c:pt>
                <c:pt idx="13742">
                  <c:v>13.6</c:v>
                </c:pt>
                <c:pt idx="13743">
                  <c:v>13.61</c:v>
                </c:pt>
                <c:pt idx="13744">
                  <c:v>13.62</c:v>
                </c:pt>
                <c:pt idx="13745">
                  <c:v>13.63</c:v>
                </c:pt>
                <c:pt idx="13746">
                  <c:v>13.64</c:v>
                </c:pt>
                <c:pt idx="13747">
                  <c:v>13.65</c:v>
                </c:pt>
                <c:pt idx="13748">
                  <c:v>13.66</c:v>
                </c:pt>
                <c:pt idx="13749">
                  <c:v>13.68</c:v>
                </c:pt>
                <c:pt idx="13750">
                  <c:v>13.68</c:v>
                </c:pt>
                <c:pt idx="13751">
                  <c:v>13.69</c:v>
                </c:pt>
                <c:pt idx="13752">
                  <c:v>13.71</c:v>
                </c:pt>
                <c:pt idx="13753">
                  <c:v>13.71</c:v>
                </c:pt>
                <c:pt idx="13754">
                  <c:v>13.73</c:v>
                </c:pt>
                <c:pt idx="13755">
                  <c:v>13.73</c:v>
                </c:pt>
                <c:pt idx="13756">
                  <c:v>13.73</c:v>
                </c:pt>
                <c:pt idx="13757">
                  <c:v>13.76</c:v>
                </c:pt>
                <c:pt idx="13758">
                  <c:v>13.77</c:v>
                </c:pt>
                <c:pt idx="13759">
                  <c:v>13.77</c:v>
                </c:pt>
                <c:pt idx="13760">
                  <c:v>13.77</c:v>
                </c:pt>
                <c:pt idx="13761">
                  <c:v>13.8</c:v>
                </c:pt>
                <c:pt idx="13762">
                  <c:v>13.81</c:v>
                </c:pt>
                <c:pt idx="13763">
                  <c:v>13.82</c:v>
                </c:pt>
                <c:pt idx="13764">
                  <c:v>13.83</c:v>
                </c:pt>
                <c:pt idx="13765">
                  <c:v>13.84</c:v>
                </c:pt>
                <c:pt idx="13766">
                  <c:v>13.85</c:v>
                </c:pt>
                <c:pt idx="13767">
                  <c:v>13.86</c:v>
                </c:pt>
                <c:pt idx="13768">
                  <c:v>13.87</c:v>
                </c:pt>
                <c:pt idx="13769">
                  <c:v>13.88</c:v>
                </c:pt>
                <c:pt idx="13770">
                  <c:v>13.88</c:v>
                </c:pt>
                <c:pt idx="13771">
                  <c:v>13.9</c:v>
                </c:pt>
                <c:pt idx="13772">
                  <c:v>13.91</c:v>
                </c:pt>
                <c:pt idx="13773">
                  <c:v>13.92</c:v>
                </c:pt>
                <c:pt idx="13774">
                  <c:v>13.93</c:v>
                </c:pt>
                <c:pt idx="13775">
                  <c:v>13.94</c:v>
                </c:pt>
                <c:pt idx="13776">
                  <c:v>13.95</c:v>
                </c:pt>
                <c:pt idx="13777">
                  <c:v>13.96</c:v>
                </c:pt>
                <c:pt idx="13778">
                  <c:v>13.98</c:v>
                </c:pt>
                <c:pt idx="13779">
                  <c:v>13.99</c:v>
                </c:pt>
                <c:pt idx="13780">
                  <c:v>13.99</c:v>
                </c:pt>
                <c:pt idx="13781">
                  <c:v>14</c:v>
                </c:pt>
                <c:pt idx="13782">
                  <c:v>14.02</c:v>
                </c:pt>
                <c:pt idx="13783">
                  <c:v>14.03</c:v>
                </c:pt>
                <c:pt idx="13784">
                  <c:v>14.04</c:v>
                </c:pt>
                <c:pt idx="13785">
                  <c:v>14.05</c:v>
                </c:pt>
                <c:pt idx="13786">
                  <c:v>14.06</c:v>
                </c:pt>
                <c:pt idx="13787">
                  <c:v>14.07</c:v>
                </c:pt>
                <c:pt idx="13788">
                  <c:v>14.08</c:v>
                </c:pt>
                <c:pt idx="13789">
                  <c:v>14.09</c:v>
                </c:pt>
                <c:pt idx="13790">
                  <c:v>14.1</c:v>
                </c:pt>
                <c:pt idx="13791">
                  <c:v>14.1</c:v>
                </c:pt>
                <c:pt idx="13792">
                  <c:v>14.12</c:v>
                </c:pt>
                <c:pt idx="13793">
                  <c:v>14.13</c:v>
                </c:pt>
                <c:pt idx="13794">
                  <c:v>14.14</c:v>
                </c:pt>
                <c:pt idx="13795">
                  <c:v>14.14</c:v>
                </c:pt>
                <c:pt idx="13796">
                  <c:v>14.16</c:v>
                </c:pt>
                <c:pt idx="13797">
                  <c:v>14.17</c:v>
                </c:pt>
                <c:pt idx="13798">
                  <c:v>14.18</c:v>
                </c:pt>
                <c:pt idx="13799">
                  <c:v>14.19</c:v>
                </c:pt>
                <c:pt idx="13800">
                  <c:v>14.2</c:v>
                </c:pt>
                <c:pt idx="13801">
                  <c:v>14.21</c:v>
                </c:pt>
                <c:pt idx="13802">
                  <c:v>14.23</c:v>
                </c:pt>
                <c:pt idx="13803">
                  <c:v>14.23</c:v>
                </c:pt>
                <c:pt idx="13804">
                  <c:v>14.24</c:v>
                </c:pt>
                <c:pt idx="13805">
                  <c:v>14.25</c:v>
                </c:pt>
                <c:pt idx="13806">
                  <c:v>14.26</c:v>
                </c:pt>
                <c:pt idx="13807">
                  <c:v>14.27</c:v>
                </c:pt>
                <c:pt idx="13808">
                  <c:v>14.28</c:v>
                </c:pt>
                <c:pt idx="13809">
                  <c:v>14.29</c:v>
                </c:pt>
                <c:pt idx="13810">
                  <c:v>14.3</c:v>
                </c:pt>
                <c:pt idx="13811">
                  <c:v>14.31</c:v>
                </c:pt>
                <c:pt idx="13812">
                  <c:v>14.32</c:v>
                </c:pt>
                <c:pt idx="13813">
                  <c:v>14.33</c:v>
                </c:pt>
                <c:pt idx="13814">
                  <c:v>14.35</c:v>
                </c:pt>
                <c:pt idx="13815">
                  <c:v>14.36</c:v>
                </c:pt>
                <c:pt idx="13816">
                  <c:v>14.36</c:v>
                </c:pt>
                <c:pt idx="13817">
                  <c:v>14.37</c:v>
                </c:pt>
                <c:pt idx="13818">
                  <c:v>14.39</c:v>
                </c:pt>
                <c:pt idx="13819">
                  <c:v>14.39</c:v>
                </c:pt>
                <c:pt idx="13820">
                  <c:v>14.4</c:v>
                </c:pt>
                <c:pt idx="13821">
                  <c:v>14.41</c:v>
                </c:pt>
                <c:pt idx="13822">
                  <c:v>14.42</c:v>
                </c:pt>
                <c:pt idx="13823">
                  <c:v>14.43</c:v>
                </c:pt>
                <c:pt idx="13824">
                  <c:v>14.45</c:v>
                </c:pt>
                <c:pt idx="13825">
                  <c:v>14.46</c:v>
                </c:pt>
                <c:pt idx="13826">
                  <c:v>14.47</c:v>
                </c:pt>
                <c:pt idx="13827">
                  <c:v>14.48</c:v>
                </c:pt>
                <c:pt idx="13828">
                  <c:v>14.49</c:v>
                </c:pt>
                <c:pt idx="13829">
                  <c:v>14.5</c:v>
                </c:pt>
                <c:pt idx="13830">
                  <c:v>14.51</c:v>
                </c:pt>
                <c:pt idx="13831">
                  <c:v>14.52</c:v>
                </c:pt>
                <c:pt idx="13832">
                  <c:v>14.53</c:v>
                </c:pt>
                <c:pt idx="13833">
                  <c:v>14.54</c:v>
                </c:pt>
                <c:pt idx="13834">
                  <c:v>14.55</c:v>
                </c:pt>
                <c:pt idx="13835">
                  <c:v>14.56</c:v>
                </c:pt>
                <c:pt idx="13836">
                  <c:v>14.57</c:v>
                </c:pt>
                <c:pt idx="13837">
                  <c:v>14.58</c:v>
                </c:pt>
                <c:pt idx="13838">
                  <c:v>14.59</c:v>
                </c:pt>
                <c:pt idx="13839">
                  <c:v>14.6</c:v>
                </c:pt>
                <c:pt idx="13840">
                  <c:v>14.61</c:v>
                </c:pt>
                <c:pt idx="13841">
                  <c:v>14.61</c:v>
                </c:pt>
                <c:pt idx="13842">
                  <c:v>14.63</c:v>
                </c:pt>
                <c:pt idx="13843">
                  <c:v>14.64</c:v>
                </c:pt>
                <c:pt idx="13844">
                  <c:v>14.65</c:v>
                </c:pt>
                <c:pt idx="13845">
                  <c:v>14.67</c:v>
                </c:pt>
                <c:pt idx="13846">
                  <c:v>14.67</c:v>
                </c:pt>
                <c:pt idx="13847">
                  <c:v>14.69</c:v>
                </c:pt>
                <c:pt idx="13848">
                  <c:v>14.69</c:v>
                </c:pt>
                <c:pt idx="13849">
                  <c:v>14.71</c:v>
                </c:pt>
                <c:pt idx="13850">
                  <c:v>14.71</c:v>
                </c:pt>
                <c:pt idx="13851">
                  <c:v>14.72</c:v>
                </c:pt>
                <c:pt idx="13852">
                  <c:v>14.73</c:v>
                </c:pt>
                <c:pt idx="13853">
                  <c:v>14.75</c:v>
                </c:pt>
                <c:pt idx="13854">
                  <c:v>14.76</c:v>
                </c:pt>
                <c:pt idx="13855">
                  <c:v>14.77</c:v>
                </c:pt>
                <c:pt idx="13856">
                  <c:v>14.77</c:v>
                </c:pt>
                <c:pt idx="13857">
                  <c:v>14.78</c:v>
                </c:pt>
                <c:pt idx="13858">
                  <c:v>14.8</c:v>
                </c:pt>
                <c:pt idx="13859">
                  <c:v>14.81</c:v>
                </c:pt>
                <c:pt idx="13860">
                  <c:v>14.82</c:v>
                </c:pt>
                <c:pt idx="13861">
                  <c:v>14.83</c:v>
                </c:pt>
                <c:pt idx="13862">
                  <c:v>14.84</c:v>
                </c:pt>
                <c:pt idx="13863">
                  <c:v>14.85</c:v>
                </c:pt>
                <c:pt idx="13864">
                  <c:v>14.86</c:v>
                </c:pt>
                <c:pt idx="13865">
                  <c:v>14.87</c:v>
                </c:pt>
                <c:pt idx="13866">
                  <c:v>14.87</c:v>
                </c:pt>
                <c:pt idx="13867">
                  <c:v>14.89</c:v>
                </c:pt>
                <c:pt idx="13868">
                  <c:v>14.9</c:v>
                </c:pt>
                <c:pt idx="13869">
                  <c:v>14.91</c:v>
                </c:pt>
                <c:pt idx="13870">
                  <c:v>14.92</c:v>
                </c:pt>
                <c:pt idx="13871">
                  <c:v>14.93</c:v>
                </c:pt>
                <c:pt idx="13872">
                  <c:v>14.94</c:v>
                </c:pt>
                <c:pt idx="13873">
                  <c:v>14.95</c:v>
                </c:pt>
                <c:pt idx="13874">
                  <c:v>14.96</c:v>
                </c:pt>
                <c:pt idx="13875">
                  <c:v>14.98</c:v>
                </c:pt>
                <c:pt idx="13876">
                  <c:v>14.98</c:v>
                </c:pt>
                <c:pt idx="13877">
                  <c:v>15</c:v>
                </c:pt>
                <c:pt idx="13878">
                  <c:v>15</c:v>
                </c:pt>
                <c:pt idx="13879">
                  <c:v>15.01</c:v>
                </c:pt>
                <c:pt idx="13880">
                  <c:v>15.01</c:v>
                </c:pt>
                <c:pt idx="13881">
                  <c:v>15.03</c:v>
                </c:pt>
                <c:pt idx="13882">
                  <c:v>15.05</c:v>
                </c:pt>
                <c:pt idx="13883">
                  <c:v>15.06</c:v>
                </c:pt>
                <c:pt idx="13884">
                  <c:v>15.06</c:v>
                </c:pt>
                <c:pt idx="13885">
                  <c:v>15.08</c:v>
                </c:pt>
                <c:pt idx="13886">
                  <c:v>15.09</c:v>
                </c:pt>
                <c:pt idx="13887">
                  <c:v>15.1</c:v>
                </c:pt>
                <c:pt idx="13888">
                  <c:v>15.11</c:v>
                </c:pt>
                <c:pt idx="13889">
                  <c:v>15.12</c:v>
                </c:pt>
                <c:pt idx="13890">
                  <c:v>15.13</c:v>
                </c:pt>
                <c:pt idx="13891">
                  <c:v>15.14</c:v>
                </c:pt>
                <c:pt idx="13892">
                  <c:v>15.15</c:v>
                </c:pt>
                <c:pt idx="13893">
                  <c:v>15.16</c:v>
                </c:pt>
                <c:pt idx="13894">
                  <c:v>15.17</c:v>
                </c:pt>
                <c:pt idx="13895">
                  <c:v>15.18</c:v>
                </c:pt>
                <c:pt idx="13896">
                  <c:v>15.19</c:v>
                </c:pt>
                <c:pt idx="13897">
                  <c:v>15.2</c:v>
                </c:pt>
                <c:pt idx="13898">
                  <c:v>15.21</c:v>
                </c:pt>
                <c:pt idx="13899">
                  <c:v>15.22</c:v>
                </c:pt>
                <c:pt idx="13900">
                  <c:v>15.23</c:v>
                </c:pt>
                <c:pt idx="13901">
                  <c:v>15.24</c:v>
                </c:pt>
                <c:pt idx="13902">
                  <c:v>15.25</c:v>
                </c:pt>
                <c:pt idx="13903">
                  <c:v>15.26</c:v>
                </c:pt>
                <c:pt idx="13904">
                  <c:v>15.27</c:v>
                </c:pt>
                <c:pt idx="13905">
                  <c:v>15.28</c:v>
                </c:pt>
                <c:pt idx="13906">
                  <c:v>15.29</c:v>
                </c:pt>
                <c:pt idx="13907">
                  <c:v>15.3</c:v>
                </c:pt>
                <c:pt idx="13908">
                  <c:v>15.31</c:v>
                </c:pt>
                <c:pt idx="13909">
                  <c:v>15.32</c:v>
                </c:pt>
                <c:pt idx="13910">
                  <c:v>15.33</c:v>
                </c:pt>
                <c:pt idx="13911">
                  <c:v>15.34</c:v>
                </c:pt>
                <c:pt idx="13912">
                  <c:v>15.35</c:v>
                </c:pt>
                <c:pt idx="13913">
                  <c:v>15.36</c:v>
                </c:pt>
                <c:pt idx="13914">
                  <c:v>15.37</c:v>
                </c:pt>
                <c:pt idx="13915">
                  <c:v>15.38</c:v>
                </c:pt>
                <c:pt idx="13916">
                  <c:v>15.39</c:v>
                </c:pt>
                <c:pt idx="13917">
                  <c:v>15.4</c:v>
                </c:pt>
                <c:pt idx="13918">
                  <c:v>15.41</c:v>
                </c:pt>
                <c:pt idx="13919">
                  <c:v>15.42</c:v>
                </c:pt>
                <c:pt idx="13920">
                  <c:v>15.43</c:v>
                </c:pt>
                <c:pt idx="13921">
                  <c:v>15.44</c:v>
                </c:pt>
                <c:pt idx="13922">
                  <c:v>15.45</c:v>
                </c:pt>
                <c:pt idx="13923">
                  <c:v>15.46</c:v>
                </c:pt>
                <c:pt idx="13924">
                  <c:v>15.47</c:v>
                </c:pt>
                <c:pt idx="13925">
                  <c:v>15.48</c:v>
                </c:pt>
                <c:pt idx="13926">
                  <c:v>15.49</c:v>
                </c:pt>
                <c:pt idx="13927">
                  <c:v>15.5</c:v>
                </c:pt>
                <c:pt idx="13928">
                  <c:v>15.51</c:v>
                </c:pt>
                <c:pt idx="13929">
                  <c:v>15.52</c:v>
                </c:pt>
                <c:pt idx="13930">
                  <c:v>15.53</c:v>
                </c:pt>
                <c:pt idx="13931">
                  <c:v>15.54</c:v>
                </c:pt>
                <c:pt idx="13932">
                  <c:v>15.55</c:v>
                </c:pt>
                <c:pt idx="13933">
                  <c:v>15.56</c:v>
                </c:pt>
                <c:pt idx="13934">
                  <c:v>15.57</c:v>
                </c:pt>
                <c:pt idx="13935">
                  <c:v>15.58</c:v>
                </c:pt>
                <c:pt idx="13936">
                  <c:v>15.59</c:v>
                </c:pt>
                <c:pt idx="13937">
                  <c:v>15.6</c:v>
                </c:pt>
                <c:pt idx="13938">
                  <c:v>15.61</c:v>
                </c:pt>
                <c:pt idx="13939">
                  <c:v>15.62</c:v>
                </c:pt>
                <c:pt idx="13940">
                  <c:v>15.63</c:v>
                </c:pt>
                <c:pt idx="13941">
                  <c:v>15.64</c:v>
                </c:pt>
                <c:pt idx="13942">
                  <c:v>15.65</c:v>
                </c:pt>
                <c:pt idx="13943">
                  <c:v>15.66</c:v>
                </c:pt>
                <c:pt idx="13944">
                  <c:v>15.67</c:v>
                </c:pt>
                <c:pt idx="13945">
                  <c:v>15.68</c:v>
                </c:pt>
                <c:pt idx="13946">
                  <c:v>15.69</c:v>
                </c:pt>
                <c:pt idx="13947">
                  <c:v>15.7</c:v>
                </c:pt>
                <c:pt idx="13948">
                  <c:v>15.71</c:v>
                </c:pt>
                <c:pt idx="13949">
                  <c:v>15.72</c:v>
                </c:pt>
                <c:pt idx="13950">
                  <c:v>15.73</c:v>
                </c:pt>
                <c:pt idx="13951">
                  <c:v>15.74</c:v>
                </c:pt>
                <c:pt idx="13952">
                  <c:v>15.75</c:v>
                </c:pt>
                <c:pt idx="13953">
                  <c:v>15.76</c:v>
                </c:pt>
                <c:pt idx="13954">
                  <c:v>15.77</c:v>
                </c:pt>
                <c:pt idx="13955">
                  <c:v>15.78</c:v>
                </c:pt>
                <c:pt idx="13956">
                  <c:v>15.8</c:v>
                </c:pt>
                <c:pt idx="13957">
                  <c:v>15.81</c:v>
                </c:pt>
                <c:pt idx="13958">
                  <c:v>15.82</c:v>
                </c:pt>
                <c:pt idx="13959">
                  <c:v>15.83</c:v>
                </c:pt>
                <c:pt idx="13960">
                  <c:v>15.84</c:v>
                </c:pt>
                <c:pt idx="13961">
                  <c:v>15.85</c:v>
                </c:pt>
                <c:pt idx="13962">
                  <c:v>15.86</c:v>
                </c:pt>
                <c:pt idx="13963">
                  <c:v>15.87</c:v>
                </c:pt>
                <c:pt idx="13964">
                  <c:v>15.88</c:v>
                </c:pt>
                <c:pt idx="13965">
                  <c:v>15.89</c:v>
                </c:pt>
                <c:pt idx="13966">
                  <c:v>15.9</c:v>
                </c:pt>
                <c:pt idx="13967">
                  <c:v>15.91</c:v>
                </c:pt>
                <c:pt idx="13968">
                  <c:v>15.92</c:v>
                </c:pt>
                <c:pt idx="13969">
                  <c:v>15.93</c:v>
                </c:pt>
                <c:pt idx="13970">
                  <c:v>15.94</c:v>
                </c:pt>
                <c:pt idx="13971">
                  <c:v>15.95</c:v>
                </c:pt>
                <c:pt idx="13972">
                  <c:v>15.96</c:v>
                </c:pt>
                <c:pt idx="13973">
                  <c:v>15.97</c:v>
                </c:pt>
                <c:pt idx="13974">
                  <c:v>15.98</c:v>
                </c:pt>
                <c:pt idx="13975">
                  <c:v>15.99</c:v>
                </c:pt>
                <c:pt idx="13976">
                  <c:v>16</c:v>
                </c:pt>
                <c:pt idx="13977">
                  <c:v>16.010000000000002</c:v>
                </c:pt>
                <c:pt idx="13978">
                  <c:v>16.02</c:v>
                </c:pt>
                <c:pt idx="13979">
                  <c:v>16.03</c:v>
                </c:pt>
                <c:pt idx="13980">
                  <c:v>16.04</c:v>
                </c:pt>
                <c:pt idx="13981">
                  <c:v>16.05</c:v>
                </c:pt>
                <c:pt idx="13982">
                  <c:v>16.059999999999999</c:v>
                </c:pt>
                <c:pt idx="13983">
                  <c:v>16.07</c:v>
                </c:pt>
                <c:pt idx="13984">
                  <c:v>16.079999999999998</c:v>
                </c:pt>
                <c:pt idx="13985">
                  <c:v>16.09</c:v>
                </c:pt>
                <c:pt idx="13986">
                  <c:v>16.100000000000001</c:v>
                </c:pt>
                <c:pt idx="13987">
                  <c:v>16.11</c:v>
                </c:pt>
                <c:pt idx="13988">
                  <c:v>16.12</c:v>
                </c:pt>
                <c:pt idx="13989">
                  <c:v>16.13</c:v>
                </c:pt>
                <c:pt idx="13990">
                  <c:v>16.14</c:v>
                </c:pt>
                <c:pt idx="13991">
                  <c:v>16.149999999999999</c:v>
                </c:pt>
                <c:pt idx="13992">
                  <c:v>16.16</c:v>
                </c:pt>
                <c:pt idx="13993">
                  <c:v>16.170000000000002</c:v>
                </c:pt>
                <c:pt idx="13994">
                  <c:v>16.18</c:v>
                </c:pt>
                <c:pt idx="13995">
                  <c:v>16.190000000000001</c:v>
                </c:pt>
                <c:pt idx="13996">
                  <c:v>16.2</c:v>
                </c:pt>
                <c:pt idx="13997">
                  <c:v>16.21</c:v>
                </c:pt>
                <c:pt idx="13998">
                  <c:v>16.22</c:v>
                </c:pt>
                <c:pt idx="13999">
                  <c:v>16.23</c:v>
                </c:pt>
                <c:pt idx="14000">
                  <c:v>16.239999999999998</c:v>
                </c:pt>
                <c:pt idx="14001">
                  <c:v>16.25</c:v>
                </c:pt>
                <c:pt idx="14002">
                  <c:v>16.260000000000002</c:v>
                </c:pt>
                <c:pt idx="14003">
                  <c:v>16.27</c:v>
                </c:pt>
                <c:pt idx="14004">
                  <c:v>16.28</c:v>
                </c:pt>
                <c:pt idx="14005">
                  <c:v>16.29</c:v>
                </c:pt>
                <c:pt idx="14006">
                  <c:v>16.3</c:v>
                </c:pt>
                <c:pt idx="14007">
                  <c:v>16.309999999999999</c:v>
                </c:pt>
                <c:pt idx="14008">
                  <c:v>16.32</c:v>
                </c:pt>
                <c:pt idx="14009">
                  <c:v>16.329999999999998</c:v>
                </c:pt>
                <c:pt idx="14010">
                  <c:v>16.34</c:v>
                </c:pt>
                <c:pt idx="14011">
                  <c:v>16.350000000000001</c:v>
                </c:pt>
                <c:pt idx="14012">
                  <c:v>16.36</c:v>
                </c:pt>
                <c:pt idx="14013">
                  <c:v>16.37</c:v>
                </c:pt>
                <c:pt idx="14014">
                  <c:v>16.38</c:v>
                </c:pt>
                <c:pt idx="14015">
                  <c:v>16.39</c:v>
                </c:pt>
                <c:pt idx="14016">
                  <c:v>16.399999999999999</c:v>
                </c:pt>
                <c:pt idx="14017">
                  <c:v>16.41</c:v>
                </c:pt>
                <c:pt idx="14018">
                  <c:v>16.420000000000002</c:v>
                </c:pt>
                <c:pt idx="14019">
                  <c:v>16.43</c:v>
                </c:pt>
                <c:pt idx="14020">
                  <c:v>16.440000000000001</c:v>
                </c:pt>
                <c:pt idx="14021">
                  <c:v>16.45</c:v>
                </c:pt>
                <c:pt idx="14022">
                  <c:v>16.46</c:v>
                </c:pt>
                <c:pt idx="14023">
                  <c:v>16.47</c:v>
                </c:pt>
                <c:pt idx="14024">
                  <c:v>16.48</c:v>
                </c:pt>
                <c:pt idx="14025">
                  <c:v>16.489999999999998</c:v>
                </c:pt>
                <c:pt idx="14026">
                  <c:v>16.5</c:v>
                </c:pt>
                <c:pt idx="14027">
                  <c:v>16.510000000000002</c:v>
                </c:pt>
                <c:pt idx="14028">
                  <c:v>16.52</c:v>
                </c:pt>
                <c:pt idx="14029">
                  <c:v>16.53</c:v>
                </c:pt>
                <c:pt idx="14030">
                  <c:v>16.55</c:v>
                </c:pt>
                <c:pt idx="14031">
                  <c:v>16.559999999999999</c:v>
                </c:pt>
                <c:pt idx="14032">
                  <c:v>16.57</c:v>
                </c:pt>
                <c:pt idx="14033">
                  <c:v>16.579999999999998</c:v>
                </c:pt>
                <c:pt idx="14034">
                  <c:v>16.59</c:v>
                </c:pt>
                <c:pt idx="14035">
                  <c:v>16.600000000000001</c:v>
                </c:pt>
                <c:pt idx="14036">
                  <c:v>16.61</c:v>
                </c:pt>
                <c:pt idx="14037">
                  <c:v>16.62</c:v>
                </c:pt>
                <c:pt idx="14038">
                  <c:v>16.63</c:v>
                </c:pt>
                <c:pt idx="14039">
                  <c:v>16.64</c:v>
                </c:pt>
                <c:pt idx="14040">
                  <c:v>16.649999999999999</c:v>
                </c:pt>
                <c:pt idx="14041">
                  <c:v>16.66</c:v>
                </c:pt>
                <c:pt idx="14042">
                  <c:v>16.670000000000002</c:v>
                </c:pt>
                <c:pt idx="14043">
                  <c:v>16.68</c:v>
                </c:pt>
                <c:pt idx="14044">
                  <c:v>16.690000000000001</c:v>
                </c:pt>
                <c:pt idx="14045">
                  <c:v>16.7</c:v>
                </c:pt>
                <c:pt idx="14046">
                  <c:v>16.71</c:v>
                </c:pt>
                <c:pt idx="14047">
                  <c:v>16.72</c:v>
                </c:pt>
                <c:pt idx="14048">
                  <c:v>16.73</c:v>
                </c:pt>
                <c:pt idx="14049">
                  <c:v>16.739999999999998</c:v>
                </c:pt>
                <c:pt idx="14050">
                  <c:v>16.75</c:v>
                </c:pt>
                <c:pt idx="14051">
                  <c:v>16.760000000000002</c:v>
                </c:pt>
                <c:pt idx="14052">
                  <c:v>16.77</c:v>
                </c:pt>
                <c:pt idx="14053">
                  <c:v>16.78</c:v>
                </c:pt>
                <c:pt idx="14054">
                  <c:v>16.79</c:v>
                </c:pt>
                <c:pt idx="14055">
                  <c:v>16.8</c:v>
                </c:pt>
                <c:pt idx="14056">
                  <c:v>16.809999999999999</c:v>
                </c:pt>
                <c:pt idx="14057">
                  <c:v>16.82</c:v>
                </c:pt>
                <c:pt idx="14058">
                  <c:v>16.829999999999998</c:v>
                </c:pt>
                <c:pt idx="14059">
                  <c:v>16.84</c:v>
                </c:pt>
                <c:pt idx="14060">
                  <c:v>16.850000000000001</c:v>
                </c:pt>
                <c:pt idx="14061">
                  <c:v>16.86</c:v>
                </c:pt>
                <c:pt idx="14062">
                  <c:v>16.87</c:v>
                </c:pt>
                <c:pt idx="14063">
                  <c:v>16.88</c:v>
                </c:pt>
                <c:pt idx="14064">
                  <c:v>16.89</c:v>
                </c:pt>
                <c:pt idx="14065">
                  <c:v>16.899999999999999</c:v>
                </c:pt>
                <c:pt idx="14066">
                  <c:v>16.91</c:v>
                </c:pt>
                <c:pt idx="14067">
                  <c:v>16.920000000000002</c:v>
                </c:pt>
                <c:pt idx="14068">
                  <c:v>16.93</c:v>
                </c:pt>
                <c:pt idx="14069">
                  <c:v>16.940000000000001</c:v>
                </c:pt>
                <c:pt idx="14070">
                  <c:v>16.95</c:v>
                </c:pt>
                <c:pt idx="14071">
                  <c:v>16.96</c:v>
                </c:pt>
                <c:pt idx="14072">
                  <c:v>16.97</c:v>
                </c:pt>
                <c:pt idx="14073">
                  <c:v>16.98</c:v>
                </c:pt>
                <c:pt idx="14074">
                  <c:v>16.989999999999998</c:v>
                </c:pt>
                <c:pt idx="14075">
                  <c:v>17</c:v>
                </c:pt>
                <c:pt idx="14076">
                  <c:v>17.010000000000002</c:v>
                </c:pt>
                <c:pt idx="14077">
                  <c:v>17.02</c:v>
                </c:pt>
                <c:pt idx="14078">
                  <c:v>17.03</c:v>
                </c:pt>
                <c:pt idx="14079">
                  <c:v>17.04</c:v>
                </c:pt>
                <c:pt idx="14080">
                  <c:v>17.05</c:v>
                </c:pt>
                <c:pt idx="14081">
                  <c:v>17.059999999999999</c:v>
                </c:pt>
                <c:pt idx="14082">
                  <c:v>17.07</c:v>
                </c:pt>
                <c:pt idx="14083">
                  <c:v>17.079999999999998</c:v>
                </c:pt>
                <c:pt idx="14084">
                  <c:v>17.09</c:v>
                </c:pt>
                <c:pt idx="14085">
                  <c:v>17.100000000000001</c:v>
                </c:pt>
                <c:pt idx="14086">
                  <c:v>17.11</c:v>
                </c:pt>
                <c:pt idx="14087">
                  <c:v>17.12</c:v>
                </c:pt>
                <c:pt idx="14088">
                  <c:v>17.13</c:v>
                </c:pt>
                <c:pt idx="14089">
                  <c:v>17.14</c:v>
                </c:pt>
                <c:pt idx="14090">
                  <c:v>17.149999999999999</c:v>
                </c:pt>
                <c:pt idx="14091">
                  <c:v>17.16</c:v>
                </c:pt>
                <c:pt idx="14092">
                  <c:v>17.170000000000002</c:v>
                </c:pt>
                <c:pt idx="14093">
                  <c:v>17.18</c:v>
                </c:pt>
                <c:pt idx="14094">
                  <c:v>17.190000000000001</c:v>
                </c:pt>
                <c:pt idx="14095">
                  <c:v>17.2</c:v>
                </c:pt>
                <c:pt idx="14096">
                  <c:v>17.21</c:v>
                </c:pt>
                <c:pt idx="14097">
                  <c:v>17.22</c:v>
                </c:pt>
                <c:pt idx="14098">
                  <c:v>17.23</c:v>
                </c:pt>
                <c:pt idx="14099">
                  <c:v>17.239999999999998</c:v>
                </c:pt>
                <c:pt idx="14100">
                  <c:v>17.25</c:v>
                </c:pt>
                <c:pt idx="14101">
                  <c:v>17.260000000000002</c:v>
                </c:pt>
                <c:pt idx="14102">
                  <c:v>17.27</c:v>
                </c:pt>
                <c:pt idx="14103">
                  <c:v>17.28</c:v>
                </c:pt>
                <c:pt idx="14104">
                  <c:v>17.3</c:v>
                </c:pt>
                <c:pt idx="14105">
                  <c:v>17.309999999999999</c:v>
                </c:pt>
                <c:pt idx="14106">
                  <c:v>17.32</c:v>
                </c:pt>
                <c:pt idx="14107">
                  <c:v>17.329999999999998</c:v>
                </c:pt>
                <c:pt idx="14108">
                  <c:v>17.34</c:v>
                </c:pt>
                <c:pt idx="14109">
                  <c:v>17.350000000000001</c:v>
                </c:pt>
                <c:pt idx="14110">
                  <c:v>17.36</c:v>
                </c:pt>
                <c:pt idx="14111">
                  <c:v>17.37</c:v>
                </c:pt>
                <c:pt idx="14112">
                  <c:v>17.38</c:v>
                </c:pt>
                <c:pt idx="14113">
                  <c:v>17.39</c:v>
                </c:pt>
                <c:pt idx="14114">
                  <c:v>17.399999999999999</c:v>
                </c:pt>
                <c:pt idx="14115">
                  <c:v>17.41</c:v>
                </c:pt>
                <c:pt idx="14116">
                  <c:v>17.420000000000002</c:v>
                </c:pt>
                <c:pt idx="14117">
                  <c:v>17.43</c:v>
                </c:pt>
                <c:pt idx="14118">
                  <c:v>17.440000000000001</c:v>
                </c:pt>
                <c:pt idx="14119">
                  <c:v>17.45</c:v>
                </c:pt>
                <c:pt idx="14120">
                  <c:v>17.46</c:v>
                </c:pt>
                <c:pt idx="14121">
                  <c:v>17.47</c:v>
                </c:pt>
                <c:pt idx="14122">
                  <c:v>17.48</c:v>
                </c:pt>
                <c:pt idx="14123">
                  <c:v>17.489999999999998</c:v>
                </c:pt>
                <c:pt idx="14124">
                  <c:v>17.5</c:v>
                </c:pt>
                <c:pt idx="14125">
                  <c:v>17.510000000000002</c:v>
                </c:pt>
                <c:pt idx="14126">
                  <c:v>17.52</c:v>
                </c:pt>
                <c:pt idx="14127">
                  <c:v>17.53</c:v>
                </c:pt>
                <c:pt idx="14128">
                  <c:v>17.54</c:v>
                </c:pt>
                <c:pt idx="14129">
                  <c:v>17.55</c:v>
                </c:pt>
                <c:pt idx="14130">
                  <c:v>17.559999999999999</c:v>
                </c:pt>
                <c:pt idx="14131">
                  <c:v>17.57</c:v>
                </c:pt>
                <c:pt idx="14132">
                  <c:v>17.579999999999998</c:v>
                </c:pt>
                <c:pt idx="14133">
                  <c:v>17.59</c:v>
                </c:pt>
                <c:pt idx="14134">
                  <c:v>17.600000000000001</c:v>
                </c:pt>
                <c:pt idx="14135">
                  <c:v>17.61</c:v>
                </c:pt>
                <c:pt idx="14136">
                  <c:v>17.62</c:v>
                </c:pt>
                <c:pt idx="14137">
                  <c:v>17.63</c:v>
                </c:pt>
                <c:pt idx="14138">
                  <c:v>17.64</c:v>
                </c:pt>
                <c:pt idx="14139">
                  <c:v>17.649999999999999</c:v>
                </c:pt>
                <c:pt idx="14140">
                  <c:v>17.66</c:v>
                </c:pt>
                <c:pt idx="14141">
                  <c:v>17.670000000000002</c:v>
                </c:pt>
                <c:pt idx="14142">
                  <c:v>17.68</c:v>
                </c:pt>
                <c:pt idx="14143">
                  <c:v>17.690000000000001</c:v>
                </c:pt>
                <c:pt idx="14144">
                  <c:v>17.7</c:v>
                </c:pt>
                <c:pt idx="14145">
                  <c:v>17.71</c:v>
                </c:pt>
                <c:pt idx="14146">
                  <c:v>17.72</c:v>
                </c:pt>
                <c:pt idx="14147">
                  <c:v>17.73</c:v>
                </c:pt>
                <c:pt idx="14148">
                  <c:v>17.739999999999998</c:v>
                </c:pt>
                <c:pt idx="14149">
                  <c:v>17.75</c:v>
                </c:pt>
                <c:pt idx="14150">
                  <c:v>17.760000000000002</c:v>
                </c:pt>
                <c:pt idx="14151">
                  <c:v>17.77</c:v>
                </c:pt>
                <c:pt idx="14152">
                  <c:v>17.78</c:v>
                </c:pt>
                <c:pt idx="14153">
                  <c:v>17.79</c:v>
                </c:pt>
                <c:pt idx="14154">
                  <c:v>17.8</c:v>
                </c:pt>
                <c:pt idx="14155">
                  <c:v>17.809999999999999</c:v>
                </c:pt>
                <c:pt idx="14156">
                  <c:v>17.82</c:v>
                </c:pt>
                <c:pt idx="14157">
                  <c:v>17.829999999999998</c:v>
                </c:pt>
                <c:pt idx="14158">
                  <c:v>17.84</c:v>
                </c:pt>
                <c:pt idx="14159">
                  <c:v>17.850000000000001</c:v>
                </c:pt>
                <c:pt idx="14160">
                  <c:v>17.86</c:v>
                </c:pt>
                <c:pt idx="14161">
                  <c:v>17.87</c:v>
                </c:pt>
                <c:pt idx="14162">
                  <c:v>17.88</c:v>
                </c:pt>
                <c:pt idx="14163">
                  <c:v>17.89</c:v>
                </c:pt>
                <c:pt idx="14164">
                  <c:v>17.899999999999999</c:v>
                </c:pt>
                <c:pt idx="14165">
                  <c:v>17.91</c:v>
                </c:pt>
                <c:pt idx="14166">
                  <c:v>17.920000000000002</c:v>
                </c:pt>
                <c:pt idx="14167">
                  <c:v>17.93</c:v>
                </c:pt>
                <c:pt idx="14168">
                  <c:v>17.940000000000001</c:v>
                </c:pt>
                <c:pt idx="14169">
                  <c:v>17.95</c:v>
                </c:pt>
                <c:pt idx="14170">
                  <c:v>17.96</c:v>
                </c:pt>
                <c:pt idx="14171">
                  <c:v>17.97</c:v>
                </c:pt>
                <c:pt idx="14172">
                  <c:v>17.98</c:v>
                </c:pt>
                <c:pt idx="14173">
                  <c:v>17.989999999999998</c:v>
                </c:pt>
                <c:pt idx="14174">
                  <c:v>18</c:v>
                </c:pt>
                <c:pt idx="14175">
                  <c:v>18.010000000000002</c:v>
                </c:pt>
                <c:pt idx="14176">
                  <c:v>18.02</c:v>
                </c:pt>
                <c:pt idx="14177">
                  <c:v>18.03</c:v>
                </c:pt>
                <c:pt idx="14178">
                  <c:v>18.05</c:v>
                </c:pt>
                <c:pt idx="14179">
                  <c:v>18.059999999999999</c:v>
                </c:pt>
                <c:pt idx="14180">
                  <c:v>18.07</c:v>
                </c:pt>
                <c:pt idx="14181">
                  <c:v>18.079999999999998</c:v>
                </c:pt>
                <c:pt idx="14182">
                  <c:v>18.09</c:v>
                </c:pt>
                <c:pt idx="14183">
                  <c:v>18.100000000000001</c:v>
                </c:pt>
                <c:pt idx="14184">
                  <c:v>18.11</c:v>
                </c:pt>
                <c:pt idx="14185">
                  <c:v>18.12</c:v>
                </c:pt>
                <c:pt idx="14186">
                  <c:v>18.13</c:v>
                </c:pt>
                <c:pt idx="14187">
                  <c:v>18.14</c:v>
                </c:pt>
                <c:pt idx="14188">
                  <c:v>18.149999999999999</c:v>
                </c:pt>
                <c:pt idx="14189">
                  <c:v>18.16</c:v>
                </c:pt>
                <c:pt idx="14190">
                  <c:v>18.170000000000002</c:v>
                </c:pt>
                <c:pt idx="14191">
                  <c:v>18.18</c:v>
                </c:pt>
                <c:pt idx="14192">
                  <c:v>18.190000000000001</c:v>
                </c:pt>
                <c:pt idx="14193">
                  <c:v>18.2</c:v>
                </c:pt>
                <c:pt idx="14194">
                  <c:v>18.21</c:v>
                </c:pt>
                <c:pt idx="14195">
                  <c:v>18.22</c:v>
                </c:pt>
                <c:pt idx="14196">
                  <c:v>18.23</c:v>
                </c:pt>
                <c:pt idx="14197">
                  <c:v>18.239999999999998</c:v>
                </c:pt>
                <c:pt idx="14198">
                  <c:v>18.25</c:v>
                </c:pt>
                <c:pt idx="14199">
                  <c:v>18.260000000000002</c:v>
                </c:pt>
                <c:pt idx="14200">
                  <c:v>18.27</c:v>
                </c:pt>
                <c:pt idx="14201">
                  <c:v>18.28</c:v>
                </c:pt>
                <c:pt idx="14202">
                  <c:v>18.29</c:v>
                </c:pt>
                <c:pt idx="14203">
                  <c:v>18.3</c:v>
                </c:pt>
                <c:pt idx="14204">
                  <c:v>18.309999999999999</c:v>
                </c:pt>
                <c:pt idx="14205">
                  <c:v>18.32</c:v>
                </c:pt>
                <c:pt idx="14206">
                  <c:v>18.329999999999998</c:v>
                </c:pt>
                <c:pt idx="14207">
                  <c:v>18.34</c:v>
                </c:pt>
                <c:pt idx="14208">
                  <c:v>18.350000000000001</c:v>
                </c:pt>
                <c:pt idx="14209">
                  <c:v>18.36</c:v>
                </c:pt>
                <c:pt idx="14210">
                  <c:v>18.37</c:v>
                </c:pt>
                <c:pt idx="14211">
                  <c:v>18.38</c:v>
                </c:pt>
                <c:pt idx="14212">
                  <c:v>18.39</c:v>
                </c:pt>
                <c:pt idx="14213">
                  <c:v>18.399999999999999</c:v>
                </c:pt>
                <c:pt idx="14214">
                  <c:v>18.41</c:v>
                </c:pt>
                <c:pt idx="14215">
                  <c:v>18.420000000000002</c:v>
                </c:pt>
                <c:pt idx="14216">
                  <c:v>18.43</c:v>
                </c:pt>
                <c:pt idx="14217">
                  <c:v>18.440000000000001</c:v>
                </c:pt>
                <c:pt idx="14218">
                  <c:v>18.45</c:v>
                </c:pt>
                <c:pt idx="14219">
                  <c:v>18.46</c:v>
                </c:pt>
                <c:pt idx="14220">
                  <c:v>18.47</c:v>
                </c:pt>
                <c:pt idx="14221">
                  <c:v>18.48</c:v>
                </c:pt>
                <c:pt idx="14222">
                  <c:v>18.489999999999998</c:v>
                </c:pt>
                <c:pt idx="14223">
                  <c:v>18.5</c:v>
                </c:pt>
                <c:pt idx="14224">
                  <c:v>18.510000000000002</c:v>
                </c:pt>
                <c:pt idx="14225">
                  <c:v>18.52</c:v>
                </c:pt>
                <c:pt idx="14226">
                  <c:v>18.53</c:v>
                </c:pt>
                <c:pt idx="14227">
                  <c:v>18.54</c:v>
                </c:pt>
                <c:pt idx="14228">
                  <c:v>18.55</c:v>
                </c:pt>
                <c:pt idx="14229">
                  <c:v>18.559999999999999</c:v>
                </c:pt>
                <c:pt idx="14230">
                  <c:v>18.57</c:v>
                </c:pt>
                <c:pt idx="14231">
                  <c:v>18.579999999999998</c:v>
                </c:pt>
                <c:pt idx="14232">
                  <c:v>18.59</c:v>
                </c:pt>
                <c:pt idx="14233">
                  <c:v>18.600000000000001</c:v>
                </c:pt>
                <c:pt idx="14234">
                  <c:v>18.61</c:v>
                </c:pt>
                <c:pt idx="14235">
                  <c:v>18.62</c:v>
                </c:pt>
                <c:pt idx="14236">
                  <c:v>18.63</c:v>
                </c:pt>
                <c:pt idx="14237">
                  <c:v>18.64</c:v>
                </c:pt>
                <c:pt idx="14238">
                  <c:v>18.649999999999999</c:v>
                </c:pt>
                <c:pt idx="14239">
                  <c:v>18.66</c:v>
                </c:pt>
                <c:pt idx="14240">
                  <c:v>18.670000000000002</c:v>
                </c:pt>
                <c:pt idx="14241">
                  <c:v>18.68</c:v>
                </c:pt>
                <c:pt idx="14242">
                  <c:v>18.690000000000001</c:v>
                </c:pt>
                <c:pt idx="14243">
                  <c:v>18.7</c:v>
                </c:pt>
                <c:pt idx="14244">
                  <c:v>18.71</c:v>
                </c:pt>
                <c:pt idx="14245">
                  <c:v>18.72</c:v>
                </c:pt>
                <c:pt idx="14246">
                  <c:v>18.73</c:v>
                </c:pt>
                <c:pt idx="14247">
                  <c:v>18.739999999999998</c:v>
                </c:pt>
                <c:pt idx="14248">
                  <c:v>18.75</c:v>
                </c:pt>
                <c:pt idx="14249">
                  <c:v>18.760000000000002</c:v>
                </c:pt>
                <c:pt idx="14250">
                  <c:v>18.77</c:v>
                </c:pt>
                <c:pt idx="14251">
                  <c:v>18.78</c:v>
                </c:pt>
                <c:pt idx="14252">
                  <c:v>18.8</c:v>
                </c:pt>
                <c:pt idx="14253">
                  <c:v>18.809999999999999</c:v>
                </c:pt>
                <c:pt idx="14254">
                  <c:v>18.82</c:v>
                </c:pt>
                <c:pt idx="14255">
                  <c:v>18.829999999999998</c:v>
                </c:pt>
                <c:pt idx="14256">
                  <c:v>18.84</c:v>
                </c:pt>
                <c:pt idx="14257">
                  <c:v>18.850000000000001</c:v>
                </c:pt>
                <c:pt idx="14258">
                  <c:v>18.86</c:v>
                </c:pt>
                <c:pt idx="14259">
                  <c:v>18.87</c:v>
                </c:pt>
                <c:pt idx="14260">
                  <c:v>18.88</c:v>
                </c:pt>
                <c:pt idx="14261">
                  <c:v>18.89</c:v>
                </c:pt>
                <c:pt idx="14262">
                  <c:v>18.899999999999999</c:v>
                </c:pt>
                <c:pt idx="14263">
                  <c:v>18.91</c:v>
                </c:pt>
                <c:pt idx="14264">
                  <c:v>18.920000000000002</c:v>
                </c:pt>
                <c:pt idx="14265">
                  <c:v>18.93</c:v>
                </c:pt>
                <c:pt idx="14266">
                  <c:v>18.940000000000001</c:v>
                </c:pt>
                <c:pt idx="14267">
                  <c:v>18.95</c:v>
                </c:pt>
                <c:pt idx="14268">
                  <c:v>18.96</c:v>
                </c:pt>
                <c:pt idx="14269">
                  <c:v>18.97</c:v>
                </c:pt>
                <c:pt idx="14270">
                  <c:v>18.98</c:v>
                </c:pt>
                <c:pt idx="14271">
                  <c:v>18.989999999999998</c:v>
                </c:pt>
                <c:pt idx="14272">
                  <c:v>19</c:v>
                </c:pt>
                <c:pt idx="14273">
                  <c:v>19.010000000000002</c:v>
                </c:pt>
                <c:pt idx="14274">
                  <c:v>19.02</c:v>
                </c:pt>
                <c:pt idx="14275">
                  <c:v>19.03</c:v>
                </c:pt>
                <c:pt idx="14276">
                  <c:v>19.04</c:v>
                </c:pt>
                <c:pt idx="14277">
                  <c:v>19.05</c:v>
                </c:pt>
                <c:pt idx="14278">
                  <c:v>19.059999999999999</c:v>
                </c:pt>
                <c:pt idx="14279">
                  <c:v>19.07</c:v>
                </c:pt>
                <c:pt idx="14280">
                  <c:v>19.079999999999998</c:v>
                </c:pt>
                <c:pt idx="14281">
                  <c:v>19.09</c:v>
                </c:pt>
                <c:pt idx="14282">
                  <c:v>19.100000000000001</c:v>
                </c:pt>
                <c:pt idx="14283">
                  <c:v>19.11</c:v>
                </c:pt>
                <c:pt idx="14284">
                  <c:v>19.12</c:v>
                </c:pt>
                <c:pt idx="14285">
                  <c:v>19.13</c:v>
                </c:pt>
                <c:pt idx="14286">
                  <c:v>19.14</c:v>
                </c:pt>
                <c:pt idx="14287">
                  <c:v>19.149999999999999</c:v>
                </c:pt>
                <c:pt idx="14288">
                  <c:v>19.16</c:v>
                </c:pt>
                <c:pt idx="14289">
                  <c:v>19.170000000000002</c:v>
                </c:pt>
                <c:pt idx="14290">
                  <c:v>19.18</c:v>
                </c:pt>
                <c:pt idx="14291">
                  <c:v>19.190000000000001</c:v>
                </c:pt>
                <c:pt idx="14292">
                  <c:v>19.2</c:v>
                </c:pt>
                <c:pt idx="14293">
                  <c:v>19.21</c:v>
                </c:pt>
                <c:pt idx="14294">
                  <c:v>19.22</c:v>
                </c:pt>
                <c:pt idx="14295">
                  <c:v>19.23</c:v>
                </c:pt>
                <c:pt idx="14296">
                  <c:v>19.239999999999998</c:v>
                </c:pt>
                <c:pt idx="14297">
                  <c:v>19.25</c:v>
                </c:pt>
                <c:pt idx="14298">
                  <c:v>19.260000000000002</c:v>
                </c:pt>
                <c:pt idx="14299">
                  <c:v>19.27</c:v>
                </c:pt>
                <c:pt idx="14300">
                  <c:v>19.28</c:v>
                </c:pt>
                <c:pt idx="14301">
                  <c:v>19.29</c:v>
                </c:pt>
                <c:pt idx="14302">
                  <c:v>19.3</c:v>
                </c:pt>
                <c:pt idx="14303">
                  <c:v>19.309999999999999</c:v>
                </c:pt>
                <c:pt idx="14304">
                  <c:v>19.32</c:v>
                </c:pt>
                <c:pt idx="14305">
                  <c:v>19.329999999999998</c:v>
                </c:pt>
                <c:pt idx="14306">
                  <c:v>19.34</c:v>
                </c:pt>
                <c:pt idx="14307">
                  <c:v>19.350000000000001</c:v>
                </c:pt>
                <c:pt idx="14308">
                  <c:v>19.36</c:v>
                </c:pt>
                <c:pt idx="14309">
                  <c:v>19.37</c:v>
                </c:pt>
                <c:pt idx="14310">
                  <c:v>19.38</c:v>
                </c:pt>
                <c:pt idx="14311">
                  <c:v>19.39</c:v>
                </c:pt>
                <c:pt idx="14312">
                  <c:v>19.399999999999999</c:v>
                </c:pt>
                <c:pt idx="14313">
                  <c:v>19.41</c:v>
                </c:pt>
                <c:pt idx="14314">
                  <c:v>19.420000000000002</c:v>
                </c:pt>
                <c:pt idx="14315">
                  <c:v>19.43</c:v>
                </c:pt>
                <c:pt idx="14316">
                  <c:v>19.440000000000001</c:v>
                </c:pt>
                <c:pt idx="14317">
                  <c:v>19.45</c:v>
                </c:pt>
                <c:pt idx="14318">
                  <c:v>19.46</c:v>
                </c:pt>
                <c:pt idx="14319">
                  <c:v>19.47</c:v>
                </c:pt>
                <c:pt idx="14320">
                  <c:v>19.48</c:v>
                </c:pt>
                <c:pt idx="14321">
                  <c:v>19.489999999999998</c:v>
                </c:pt>
                <c:pt idx="14322">
                  <c:v>19.5</c:v>
                </c:pt>
                <c:pt idx="14323">
                  <c:v>19.510000000000002</c:v>
                </c:pt>
                <c:pt idx="14324">
                  <c:v>19.52</c:v>
                </c:pt>
                <c:pt idx="14325">
                  <c:v>19.53</c:v>
                </c:pt>
                <c:pt idx="14326">
                  <c:v>19.55</c:v>
                </c:pt>
                <c:pt idx="14327">
                  <c:v>19.559999999999999</c:v>
                </c:pt>
                <c:pt idx="14328">
                  <c:v>19.57</c:v>
                </c:pt>
                <c:pt idx="14329">
                  <c:v>19.579999999999998</c:v>
                </c:pt>
                <c:pt idx="14330">
                  <c:v>19.59</c:v>
                </c:pt>
                <c:pt idx="14331">
                  <c:v>19.600000000000001</c:v>
                </c:pt>
                <c:pt idx="14332">
                  <c:v>19.61</c:v>
                </c:pt>
                <c:pt idx="14333">
                  <c:v>19.62</c:v>
                </c:pt>
                <c:pt idx="14334">
                  <c:v>19.63</c:v>
                </c:pt>
                <c:pt idx="14335">
                  <c:v>19.64</c:v>
                </c:pt>
                <c:pt idx="14336">
                  <c:v>19.649999999999999</c:v>
                </c:pt>
                <c:pt idx="14337">
                  <c:v>19.66</c:v>
                </c:pt>
                <c:pt idx="14338">
                  <c:v>19.670000000000002</c:v>
                </c:pt>
                <c:pt idx="14339">
                  <c:v>19.68</c:v>
                </c:pt>
                <c:pt idx="14340">
                  <c:v>19.690000000000001</c:v>
                </c:pt>
                <c:pt idx="14341">
                  <c:v>19.7</c:v>
                </c:pt>
                <c:pt idx="14342">
                  <c:v>19.71</c:v>
                </c:pt>
                <c:pt idx="14343">
                  <c:v>19.72</c:v>
                </c:pt>
                <c:pt idx="14344">
                  <c:v>19.73</c:v>
                </c:pt>
                <c:pt idx="14345">
                  <c:v>19.739999999999998</c:v>
                </c:pt>
                <c:pt idx="14346">
                  <c:v>19.75</c:v>
                </c:pt>
                <c:pt idx="14347">
                  <c:v>19.760000000000002</c:v>
                </c:pt>
                <c:pt idx="14348">
                  <c:v>19.77</c:v>
                </c:pt>
                <c:pt idx="14349">
                  <c:v>19.78</c:v>
                </c:pt>
                <c:pt idx="14350">
                  <c:v>19.79</c:v>
                </c:pt>
                <c:pt idx="14351">
                  <c:v>19.8</c:v>
                </c:pt>
                <c:pt idx="14352">
                  <c:v>19.809999999999999</c:v>
                </c:pt>
                <c:pt idx="14353">
                  <c:v>19.82</c:v>
                </c:pt>
                <c:pt idx="14354">
                  <c:v>19.829999999999998</c:v>
                </c:pt>
                <c:pt idx="14355">
                  <c:v>19.84</c:v>
                </c:pt>
                <c:pt idx="14356">
                  <c:v>19.850000000000001</c:v>
                </c:pt>
                <c:pt idx="14357">
                  <c:v>19.86</c:v>
                </c:pt>
                <c:pt idx="14358">
                  <c:v>19.87</c:v>
                </c:pt>
                <c:pt idx="14359">
                  <c:v>19.88</c:v>
                </c:pt>
                <c:pt idx="14360">
                  <c:v>19.89</c:v>
                </c:pt>
                <c:pt idx="14361">
                  <c:v>19.899999999999999</c:v>
                </c:pt>
                <c:pt idx="14362">
                  <c:v>19.91</c:v>
                </c:pt>
                <c:pt idx="14363">
                  <c:v>19.920000000000002</c:v>
                </c:pt>
                <c:pt idx="14364">
                  <c:v>19.93</c:v>
                </c:pt>
                <c:pt idx="14365">
                  <c:v>19.940000000000001</c:v>
                </c:pt>
                <c:pt idx="14366">
                  <c:v>19.95</c:v>
                </c:pt>
                <c:pt idx="14367">
                  <c:v>19.96</c:v>
                </c:pt>
                <c:pt idx="14368">
                  <c:v>19.97</c:v>
                </c:pt>
                <c:pt idx="14369">
                  <c:v>19.98</c:v>
                </c:pt>
                <c:pt idx="14370">
                  <c:v>19.989999999999998</c:v>
                </c:pt>
                <c:pt idx="14371">
                  <c:v>20</c:v>
                </c:pt>
                <c:pt idx="14372">
                  <c:v>20.010000000000002</c:v>
                </c:pt>
                <c:pt idx="14373">
                  <c:v>20.02</c:v>
                </c:pt>
                <c:pt idx="14374">
                  <c:v>20.03</c:v>
                </c:pt>
                <c:pt idx="14375">
                  <c:v>20.04</c:v>
                </c:pt>
                <c:pt idx="14376">
                  <c:v>20.05</c:v>
                </c:pt>
                <c:pt idx="14377">
                  <c:v>20.059999999999999</c:v>
                </c:pt>
                <c:pt idx="14378">
                  <c:v>20.07</c:v>
                </c:pt>
                <c:pt idx="14379">
                  <c:v>20.079999999999998</c:v>
                </c:pt>
                <c:pt idx="14380">
                  <c:v>20.09</c:v>
                </c:pt>
                <c:pt idx="14381">
                  <c:v>20.100000000000001</c:v>
                </c:pt>
                <c:pt idx="14382">
                  <c:v>20.11</c:v>
                </c:pt>
                <c:pt idx="14383">
                  <c:v>20.12</c:v>
                </c:pt>
                <c:pt idx="14384">
                  <c:v>20.13</c:v>
                </c:pt>
                <c:pt idx="14385">
                  <c:v>20.14</c:v>
                </c:pt>
                <c:pt idx="14386">
                  <c:v>20.149999999999999</c:v>
                </c:pt>
                <c:pt idx="14387">
                  <c:v>20.16</c:v>
                </c:pt>
                <c:pt idx="14388">
                  <c:v>20.170000000000002</c:v>
                </c:pt>
                <c:pt idx="14389">
                  <c:v>20.18</c:v>
                </c:pt>
                <c:pt idx="14390">
                  <c:v>20.190000000000001</c:v>
                </c:pt>
                <c:pt idx="14391">
                  <c:v>20.2</c:v>
                </c:pt>
                <c:pt idx="14392">
                  <c:v>20.21</c:v>
                </c:pt>
                <c:pt idx="14393">
                  <c:v>20.22</c:v>
                </c:pt>
                <c:pt idx="14394">
                  <c:v>20.23</c:v>
                </c:pt>
                <c:pt idx="14395">
                  <c:v>20.239999999999998</c:v>
                </c:pt>
                <c:pt idx="14396">
                  <c:v>20.25</c:v>
                </c:pt>
                <c:pt idx="14397">
                  <c:v>20.260000000000002</c:v>
                </c:pt>
                <c:pt idx="14398">
                  <c:v>20.27</c:v>
                </c:pt>
                <c:pt idx="14399">
                  <c:v>20.28</c:v>
                </c:pt>
                <c:pt idx="14400">
                  <c:v>20.3</c:v>
                </c:pt>
                <c:pt idx="14401">
                  <c:v>20.309999999999999</c:v>
                </c:pt>
                <c:pt idx="14402">
                  <c:v>20.32</c:v>
                </c:pt>
                <c:pt idx="14403">
                  <c:v>20.329999999999998</c:v>
                </c:pt>
                <c:pt idx="14404">
                  <c:v>20.34</c:v>
                </c:pt>
                <c:pt idx="14405">
                  <c:v>20.350000000000001</c:v>
                </c:pt>
                <c:pt idx="14406">
                  <c:v>20.36</c:v>
                </c:pt>
                <c:pt idx="14407">
                  <c:v>20.37</c:v>
                </c:pt>
                <c:pt idx="14408">
                  <c:v>20.38</c:v>
                </c:pt>
                <c:pt idx="14409">
                  <c:v>20.39</c:v>
                </c:pt>
                <c:pt idx="14410">
                  <c:v>20.399999999999999</c:v>
                </c:pt>
                <c:pt idx="14411">
                  <c:v>20.41</c:v>
                </c:pt>
                <c:pt idx="14412">
                  <c:v>20.420000000000002</c:v>
                </c:pt>
                <c:pt idx="14413">
                  <c:v>20.43</c:v>
                </c:pt>
                <c:pt idx="14414">
                  <c:v>20.440000000000001</c:v>
                </c:pt>
                <c:pt idx="14415">
                  <c:v>20.45</c:v>
                </c:pt>
                <c:pt idx="14416">
                  <c:v>20.46</c:v>
                </c:pt>
                <c:pt idx="14417">
                  <c:v>20.47</c:v>
                </c:pt>
                <c:pt idx="14418">
                  <c:v>20.48</c:v>
                </c:pt>
                <c:pt idx="14419">
                  <c:v>20.49</c:v>
                </c:pt>
                <c:pt idx="14420">
                  <c:v>20.5</c:v>
                </c:pt>
                <c:pt idx="14421">
                  <c:v>20.51</c:v>
                </c:pt>
                <c:pt idx="14422">
                  <c:v>20.52</c:v>
                </c:pt>
                <c:pt idx="14423">
                  <c:v>20.53</c:v>
                </c:pt>
                <c:pt idx="14424">
                  <c:v>20.54</c:v>
                </c:pt>
                <c:pt idx="14425">
                  <c:v>20.55</c:v>
                </c:pt>
                <c:pt idx="14426">
                  <c:v>20.56</c:v>
                </c:pt>
                <c:pt idx="14427">
                  <c:v>20.57</c:v>
                </c:pt>
                <c:pt idx="14428">
                  <c:v>20.58</c:v>
                </c:pt>
                <c:pt idx="14429">
                  <c:v>20.59</c:v>
                </c:pt>
                <c:pt idx="14430">
                  <c:v>20.6</c:v>
                </c:pt>
                <c:pt idx="14431">
                  <c:v>20.61</c:v>
                </c:pt>
                <c:pt idx="14432">
                  <c:v>20.62</c:v>
                </c:pt>
                <c:pt idx="14433">
                  <c:v>20.63</c:v>
                </c:pt>
                <c:pt idx="14434">
                  <c:v>20.64</c:v>
                </c:pt>
                <c:pt idx="14435">
                  <c:v>20.65</c:v>
                </c:pt>
                <c:pt idx="14436">
                  <c:v>20.66</c:v>
                </c:pt>
                <c:pt idx="14437">
                  <c:v>20.67</c:v>
                </c:pt>
                <c:pt idx="14438">
                  <c:v>20.68</c:v>
                </c:pt>
                <c:pt idx="14439">
                  <c:v>20.69</c:v>
                </c:pt>
                <c:pt idx="14440">
                  <c:v>20.7</c:v>
                </c:pt>
                <c:pt idx="14441">
                  <c:v>20.71</c:v>
                </c:pt>
                <c:pt idx="14442">
                  <c:v>20.72</c:v>
                </c:pt>
                <c:pt idx="14443">
                  <c:v>20.73</c:v>
                </c:pt>
                <c:pt idx="14444">
                  <c:v>20.74</c:v>
                </c:pt>
                <c:pt idx="14445">
                  <c:v>20.75</c:v>
                </c:pt>
                <c:pt idx="14446">
                  <c:v>20.76</c:v>
                </c:pt>
                <c:pt idx="14447">
                  <c:v>20.77</c:v>
                </c:pt>
                <c:pt idx="14448">
                  <c:v>20.78</c:v>
                </c:pt>
                <c:pt idx="14449">
                  <c:v>20.79</c:v>
                </c:pt>
                <c:pt idx="14450">
                  <c:v>20.8</c:v>
                </c:pt>
                <c:pt idx="14451">
                  <c:v>20.81</c:v>
                </c:pt>
                <c:pt idx="14452">
                  <c:v>20.82</c:v>
                </c:pt>
                <c:pt idx="14453">
                  <c:v>20.83</c:v>
                </c:pt>
                <c:pt idx="14454">
                  <c:v>20.84</c:v>
                </c:pt>
                <c:pt idx="14455">
                  <c:v>20.85</c:v>
                </c:pt>
                <c:pt idx="14456">
                  <c:v>20.86</c:v>
                </c:pt>
                <c:pt idx="14457">
                  <c:v>20.87</c:v>
                </c:pt>
                <c:pt idx="14458">
                  <c:v>20.88</c:v>
                </c:pt>
                <c:pt idx="14459">
                  <c:v>20.89</c:v>
                </c:pt>
                <c:pt idx="14460">
                  <c:v>20.9</c:v>
                </c:pt>
                <c:pt idx="14461">
                  <c:v>20.91</c:v>
                </c:pt>
                <c:pt idx="14462">
                  <c:v>20.92</c:v>
                </c:pt>
                <c:pt idx="14463">
                  <c:v>20.93</c:v>
                </c:pt>
                <c:pt idx="14464">
                  <c:v>20.94</c:v>
                </c:pt>
                <c:pt idx="14465">
                  <c:v>20.95</c:v>
                </c:pt>
                <c:pt idx="14466">
                  <c:v>20.96</c:v>
                </c:pt>
                <c:pt idx="14467">
                  <c:v>20.97</c:v>
                </c:pt>
                <c:pt idx="14468">
                  <c:v>20.98</c:v>
                </c:pt>
                <c:pt idx="14469">
                  <c:v>20.99</c:v>
                </c:pt>
                <c:pt idx="14470">
                  <c:v>21</c:v>
                </c:pt>
                <c:pt idx="14471">
                  <c:v>21.01</c:v>
                </c:pt>
                <c:pt idx="14472">
                  <c:v>21.02</c:v>
                </c:pt>
                <c:pt idx="14473">
                  <c:v>21.03</c:v>
                </c:pt>
                <c:pt idx="14474">
                  <c:v>21.05</c:v>
                </c:pt>
                <c:pt idx="14475">
                  <c:v>21.06</c:v>
                </c:pt>
                <c:pt idx="14476">
                  <c:v>21.07</c:v>
                </c:pt>
                <c:pt idx="14477">
                  <c:v>21.08</c:v>
                </c:pt>
                <c:pt idx="14478">
                  <c:v>21.09</c:v>
                </c:pt>
                <c:pt idx="14479">
                  <c:v>21.1</c:v>
                </c:pt>
                <c:pt idx="14480">
                  <c:v>21.11</c:v>
                </c:pt>
                <c:pt idx="14481">
                  <c:v>21.12</c:v>
                </c:pt>
                <c:pt idx="14482">
                  <c:v>21.13</c:v>
                </c:pt>
                <c:pt idx="14483">
                  <c:v>21.14</c:v>
                </c:pt>
                <c:pt idx="14484">
                  <c:v>21.15</c:v>
                </c:pt>
                <c:pt idx="14485">
                  <c:v>21.16</c:v>
                </c:pt>
                <c:pt idx="14486">
                  <c:v>21.17</c:v>
                </c:pt>
                <c:pt idx="14487">
                  <c:v>21.18</c:v>
                </c:pt>
                <c:pt idx="14488">
                  <c:v>21.19</c:v>
                </c:pt>
                <c:pt idx="14489">
                  <c:v>21.2</c:v>
                </c:pt>
                <c:pt idx="14490">
                  <c:v>21.21</c:v>
                </c:pt>
                <c:pt idx="14491">
                  <c:v>21.22</c:v>
                </c:pt>
                <c:pt idx="14492">
                  <c:v>21.23</c:v>
                </c:pt>
                <c:pt idx="14493">
                  <c:v>21.24</c:v>
                </c:pt>
                <c:pt idx="14494">
                  <c:v>21.25</c:v>
                </c:pt>
                <c:pt idx="14495">
                  <c:v>21.26</c:v>
                </c:pt>
                <c:pt idx="14496">
                  <c:v>21.27</c:v>
                </c:pt>
                <c:pt idx="14497">
                  <c:v>21.28</c:v>
                </c:pt>
                <c:pt idx="14498">
                  <c:v>21.29</c:v>
                </c:pt>
                <c:pt idx="14499">
                  <c:v>21.3</c:v>
                </c:pt>
                <c:pt idx="14500">
                  <c:v>21.31</c:v>
                </c:pt>
                <c:pt idx="14501">
                  <c:v>21.32</c:v>
                </c:pt>
                <c:pt idx="14502">
                  <c:v>21.33</c:v>
                </c:pt>
                <c:pt idx="14503">
                  <c:v>21.34</c:v>
                </c:pt>
                <c:pt idx="14504">
                  <c:v>21.35</c:v>
                </c:pt>
                <c:pt idx="14505">
                  <c:v>21.36</c:v>
                </c:pt>
                <c:pt idx="14506">
                  <c:v>21.37</c:v>
                </c:pt>
                <c:pt idx="14507">
                  <c:v>21.38</c:v>
                </c:pt>
                <c:pt idx="14508">
                  <c:v>21.39</c:v>
                </c:pt>
                <c:pt idx="14509">
                  <c:v>21.4</c:v>
                </c:pt>
                <c:pt idx="14510">
                  <c:v>21.41</c:v>
                </c:pt>
                <c:pt idx="14511">
                  <c:v>21.42</c:v>
                </c:pt>
                <c:pt idx="14512">
                  <c:v>21.43</c:v>
                </c:pt>
                <c:pt idx="14513">
                  <c:v>21.44</c:v>
                </c:pt>
                <c:pt idx="14514">
                  <c:v>21.45</c:v>
                </c:pt>
                <c:pt idx="14515">
                  <c:v>21.46</c:v>
                </c:pt>
                <c:pt idx="14516">
                  <c:v>21.47</c:v>
                </c:pt>
                <c:pt idx="14517">
                  <c:v>21.48</c:v>
                </c:pt>
                <c:pt idx="14518">
                  <c:v>21.49</c:v>
                </c:pt>
                <c:pt idx="14519">
                  <c:v>21.5</c:v>
                </c:pt>
                <c:pt idx="14520">
                  <c:v>21.51</c:v>
                </c:pt>
                <c:pt idx="14521">
                  <c:v>21.52</c:v>
                </c:pt>
                <c:pt idx="14522">
                  <c:v>21.53</c:v>
                </c:pt>
                <c:pt idx="14523">
                  <c:v>21.54</c:v>
                </c:pt>
                <c:pt idx="14524">
                  <c:v>21.55</c:v>
                </c:pt>
                <c:pt idx="14525">
                  <c:v>21.56</c:v>
                </c:pt>
                <c:pt idx="14526">
                  <c:v>21.57</c:v>
                </c:pt>
                <c:pt idx="14527">
                  <c:v>21.58</c:v>
                </c:pt>
                <c:pt idx="14528">
                  <c:v>21.59</c:v>
                </c:pt>
                <c:pt idx="14529">
                  <c:v>21.6</c:v>
                </c:pt>
                <c:pt idx="14530">
                  <c:v>21.61</c:v>
                </c:pt>
                <c:pt idx="14531">
                  <c:v>21.62</c:v>
                </c:pt>
                <c:pt idx="14532">
                  <c:v>21.63</c:v>
                </c:pt>
                <c:pt idx="14533">
                  <c:v>21.64</c:v>
                </c:pt>
                <c:pt idx="14534">
                  <c:v>21.65</c:v>
                </c:pt>
                <c:pt idx="14535">
                  <c:v>21.66</c:v>
                </c:pt>
                <c:pt idx="14536">
                  <c:v>21.67</c:v>
                </c:pt>
                <c:pt idx="14537">
                  <c:v>21.68</c:v>
                </c:pt>
                <c:pt idx="14538">
                  <c:v>21.69</c:v>
                </c:pt>
                <c:pt idx="14539">
                  <c:v>21.7</c:v>
                </c:pt>
                <c:pt idx="14540">
                  <c:v>21.71</c:v>
                </c:pt>
                <c:pt idx="14541">
                  <c:v>21.72</c:v>
                </c:pt>
                <c:pt idx="14542">
                  <c:v>21.73</c:v>
                </c:pt>
                <c:pt idx="14543">
                  <c:v>21.74</c:v>
                </c:pt>
                <c:pt idx="14544">
                  <c:v>21.75</c:v>
                </c:pt>
                <c:pt idx="14545">
                  <c:v>21.76</c:v>
                </c:pt>
                <c:pt idx="14546">
                  <c:v>21.77</c:v>
                </c:pt>
                <c:pt idx="14547">
                  <c:v>21.78</c:v>
                </c:pt>
                <c:pt idx="14548">
                  <c:v>21.79</c:v>
                </c:pt>
                <c:pt idx="14549">
                  <c:v>21.81</c:v>
                </c:pt>
                <c:pt idx="14550">
                  <c:v>21.82</c:v>
                </c:pt>
                <c:pt idx="14551">
                  <c:v>21.83</c:v>
                </c:pt>
                <c:pt idx="14552">
                  <c:v>21.84</c:v>
                </c:pt>
                <c:pt idx="14553">
                  <c:v>21.85</c:v>
                </c:pt>
                <c:pt idx="14554">
                  <c:v>21.86</c:v>
                </c:pt>
                <c:pt idx="14555">
                  <c:v>21.87</c:v>
                </c:pt>
                <c:pt idx="14556">
                  <c:v>21.88</c:v>
                </c:pt>
                <c:pt idx="14557">
                  <c:v>21.89</c:v>
                </c:pt>
                <c:pt idx="14558">
                  <c:v>21.9</c:v>
                </c:pt>
                <c:pt idx="14559">
                  <c:v>21.91</c:v>
                </c:pt>
                <c:pt idx="14560">
                  <c:v>21.92</c:v>
                </c:pt>
                <c:pt idx="14561">
                  <c:v>21.93</c:v>
                </c:pt>
                <c:pt idx="14562">
                  <c:v>21.94</c:v>
                </c:pt>
                <c:pt idx="14563">
                  <c:v>21.95</c:v>
                </c:pt>
                <c:pt idx="14564">
                  <c:v>21.96</c:v>
                </c:pt>
                <c:pt idx="14565">
                  <c:v>21.97</c:v>
                </c:pt>
                <c:pt idx="14566">
                  <c:v>21.98</c:v>
                </c:pt>
                <c:pt idx="14567">
                  <c:v>21.99</c:v>
                </c:pt>
                <c:pt idx="14568">
                  <c:v>22</c:v>
                </c:pt>
                <c:pt idx="14569">
                  <c:v>22.01</c:v>
                </c:pt>
                <c:pt idx="14570">
                  <c:v>22.02</c:v>
                </c:pt>
                <c:pt idx="14571">
                  <c:v>22.03</c:v>
                </c:pt>
                <c:pt idx="14572">
                  <c:v>22.04</c:v>
                </c:pt>
                <c:pt idx="14573">
                  <c:v>22.05</c:v>
                </c:pt>
                <c:pt idx="14574">
                  <c:v>22.06</c:v>
                </c:pt>
                <c:pt idx="14575">
                  <c:v>22.07</c:v>
                </c:pt>
                <c:pt idx="14576">
                  <c:v>22.08</c:v>
                </c:pt>
                <c:pt idx="14577">
                  <c:v>22.09</c:v>
                </c:pt>
                <c:pt idx="14578">
                  <c:v>22.1</c:v>
                </c:pt>
                <c:pt idx="14579">
                  <c:v>22.11</c:v>
                </c:pt>
                <c:pt idx="14580">
                  <c:v>22.12</c:v>
                </c:pt>
                <c:pt idx="14581">
                  <c:v>22.13</c:v>
                </c:pt>
                <c:pt idx="14582">
                  <c:v>22.14</c:v>
                </c:pt>
                <c:pt idx="14583">
                  <c:v>22.15</c:v>
                </c:pt>
                <c:pt idx="14584">
                  <c:v>22.16</c:v>
                </c:pt>
                <c:pt idx="14585">
                  <c:v>22.17</c:v>
                </c:pt>
                <c:pt idx="14586">
                  <c:v>22.18</c:v>
                </c:pt>
                <c:pt idx="14587">
                  <c:v>22.19</c:v>
                </c:pt>
                <c:pt idx="14588">
                  <c:v>22.2</c:v>
                </c:pt>
                <c:pt idx="14589">
                  <c:v>22.21</c:v>
                </c:pt>
                <c:pt idx="14590">
                  <c:v>22.22</c:v>
                </c:pt>
                <c:pt idx="14591">
                  <c:v>22.23</c:v>
                </c:pt>
                <c:pt idx="14592">
                  <c:v>22.24</c:v>
                </c:pt>
                <c:pt idx="14593">
                  <c:v>22.25</c:v>
                </c:pt>
                <c:pt idx="14594">
                  <c:v>22.26</c:v>
                </c:pt>
                <c:pt idx="14595">
                  <c:v>22.27</c:v>
                </c:pt>
                <c:pt idx="14596">
                  <c:v>22.28</c:v>
                </c:pt>
                <c:pt idx="14597">
                  <c:v>22.29</c:v>
                </c:pt>
                <c:pt idx="14598">
                  <c:v>22.3</c:v>
                </c:pt>
                <c:pt idx="14599">
                  <c:v>22.31</c:v>
                </c:pt>
                <c:pt idx="14600">
                  <c:v>22.32</c:v>
                </c:pt>
                <c:pt idx="14601">
                  <c:v>22.33</c:v>
                </c:pt>
                <c:pt idx="14602">
                  <c:v>22.34</c:v>
                </c:pt>
                <c:pt idx="14603">
                  <c:v>22.35</c:v>
                </c:pt>
                <c:pt idx="14604">
                  <c:v>22.36</c:v>
                </c:pt>
                <c:pt idx="14605">
                  <c:v>22.37</c:v>
                </c:pt>
                <c:pt idx="14606">
                  <c:v>22.38</c:v>
                </c:pt>
                <c:pt idx="14607">
                  <c:v>22.39</c:v>
                </c:pt>
                <c:pt idx="14608">
                  <c:v>22.4</c:v>
                </c:pt>
                <c:pt idx="14609">
                  <c:v>22.41</c:v>
                </c:pt>
                <c:pt idx="14610">
                  <c:v>22.42</c:v>
                </c:pt>
                <c:pt idx="14611">
                  <c:v>22.43</c:v>
                </c:pt>
                <c:pt idx="14612">
                  <c:v>22.44</c:v>
                </c:pt>
                <c:pt idx="14613">
                  <c:v>22.45</c:v>
                </c:pt>
                <c:pt idx="14614">
                  <c:v>22.46</c:v>
                </c:pt>
                <c:pt idx="14615">
                  <c:v>22.47</c:v>
                </c:pt>
                <c:pt idx="14616">
                  <c:v>22.48</c:v>
                </c:pt>
                <c:pt idx="14617">
                  <c:v>22.49</c:v>
                </c:pt>
                <c:pt idx="14618">
                  <c:v>22.5</c:v>
                </c:pt>
                <c:pt idx="14619">
                  <c:v>22.51</c:v>
                </c:pt>
                <c:pt idx="14620">
                  <c:v>22.52</c:v>
                </c:pt>
                <c:pt idx="14621">
                  <c:v>22.53</c:v>
                </c:pt>
                <c:pt idx="14622">
                  <c:v>22.54</c:v>
                </c:pt>
                <c:pt idx="14623">
                  <c:v>22.56</c:v>
                </c:pt>
                <c:pt idx="14624">
                  <c:v>22.57</c:v>
                </c:pt>
                <c:pt idx="14625">
                  <c:v>22.58</c:v>
                </c:pt>
                <c:pt idx="14626">
                  <c:v>22.59</c:v>
                </c:pt>
                <c:pt idx="14627">
                  <c:v>22.6</c:v>
                </c:pt>
                <c:pt idx="14628">
                  <c:v>22.61</c:v>
                </c:pt>
                <c:pt idx="14629">
                  <c:v>22.62</c:v>
                </c:pt>
                <c:pt idx="14630">
                  <c:v>22.63</c:v>
                </c:pt>
                <c:pt idx="14631">
                  <c:v>22.64</c:v>
                </c:pt>
                <c:pt idx="14632">
                  <c:v>22.65</c:v>
                </c:pt>
                <c:pt idx="14633">
                  <c:v>22.66</c:v>
                </c:pt>
                <c:pt idx="14634">
                  <c:v>22.67</c:v>
                </c:pt>
                <c:pt idx="14635">
                  <c:v>22.68</c:v>
                </c:pt>
                <c:pt idx="14636">
                  <c:v>22.69</c:v>
                </c:pt>
                <c:pt idx="14637">
                  <c:v>22.7</c:v>
                </c:pt>
                <c:pt idx="14638">
                  <c:v>22.71</c:v>
                </c:pt>
                <c:pt idx="14639">
                  <c:v>22.72</c:v>
                </c:pt>
                <c:pt idx="14640">
                  <c:v>22.73</c:v>
                </c:pt>
                <c:pt idx="14641">
                  <c:v>22.74</c:v>
                </c:pt>
                <c:pt idx="14642">
                  <c:v>22.75</c:v>
                </c:pt>
                <c:pt idx="14643">
                  <c:v>22.76</c:v>
                </c:pt>
                <c:pt idx="14644">
                  <c:v>22.77</c:v>
                </c:pt>
                <c:pt idx="14645">
                  <c:v>22.78</c:v>
                </c:pt>
                <c:pt idx="14646">
                  <c:v>22.79</c:v>
                </c:pt>
                <c:pt idx="14647">
                  <c:v>22.8</c:v>
                </c:pt>
                <c:pt idx="14648">
                  <c:v>22.81</c:v>
                </c:pt>
                <c:pt idx="14649">
                  <c:v>22.82</c:v>
                </c:pt>
                <c:pt idx="14650">
                  <c:v>22.83</c:v>
                </c:pt>
                <c:pt idx="14651">
                  <c:v>22.84</c:v>
                </c:pt>
                <c:pt idx="14652">
                  <c:v>22.85</c:v>
                </c:pt>
                <c:pt idx="14653">
                  <c:v>22.86</c:v>
                </c:pt>
                <c:pt idx="14654">
                  <c:v>22.87</c:v>
                </c:pt>
                <c:pt idx="14655">
                  <c:v>22.88</c:v>
                </c:pt>
                <c:pt idx="14656">
                  <c:v>22.89</c:v>
                </c:pt>
                <c:pt idx="14657">
                  <c:v>22.9</c:v>
                </c:pt>
                <c:pt idx="14658">
                  <c:v>22.91</c:v>
                </c:pt>
                <c:pt idx="14659">
                  <c:v>22.92</c:v>
                </c:pt>
                <c:pt idx="14660">
                  <c:v>22.93</c:v>
                </c:pt>
                <c:pt idx="14661">
                  <c:v>22.94</c:v>
                </c:pt>
                <c:pt idx="14662">
                  <c:v>22.95</c:v>
                </c:pt>
                <c:pt idx="14663">
                  <c:v>22.96</c:v>
                </c:pt>
                <c:pt idx="14664">
                  <c:v>22.97</c:v>
                </c:pt>
                <c:pt idx="14665">
                  <c:v>22.98</c:v>
                </c:pt>
                <c:pt idx="14666">
                  <c:v>22.99</c:v>
                </c:pt>
                <c:pt idx="14667">
                  <c:v>23</c:v>
                </c:pt>
                <c:pt idx="14668">
                  <c:v>23.01</c:v>
                </c:pt>
                <c:pt idx="14669">
                  <c:v>23.02</c:v>
                </c:pt>
                <c:pt idx="14670">
                  <c:v>23.03</c:v>
                </c:pt>
                <c:pt idx="14671">
                  <c:v>23.04</c:v>
                </c:pt>
                <c:pt idx="14672">
                  <c:v>23.05</c:v>
                </c:pt>
                <c:pt idx="14673">
                  <c:v>23.06</c:v>
                </c:pt>
                <c:pt idx="14674">
                  <c:v>23.07</c:v>
                </c:pt>
                <c:pt idx="14675">
                  <c:v>23.08</c:v>
                </c:pt>
                <c:pt idx="14676">
                  <c:v>23.09</c:v>
                </c:pt>
                <c:pt idx="14677">
                  <c:v>23.1</c:v>
                </c:pt>
                <c:pt idx="14678">
                  <c:v>23.11</c:v>
                </c:pt>
                <c:pt idx="14679">
                  <c:v>23.12</c:v>
                </c:pt>
                <c:pt idx="14680">
                  <c:v>23.13</c:v>
                </c:pt>
                <c:pt idx="14681">
                  <c:v>23.14</c:v>
                </c:pt>
                <c:pt idx="14682">
                  <c:v>23.15</c:v>
                </c:pt>
                <c:pt idx="14683">
                  <c:v>23.16</c:v>
                </c:pt>
                <c:pt idx="14684">
                  <c:v>23.17</c:v>
                </c:pt>
                <c:pt idx="14685">
                  <c:v>23.18</c:v>
                </c:pt>
                <c:pt idx="14686">
                  <c:v>23.19</c:v>
                </c:pt>
                <c:pt idx="14687">
                  <c:v>23.2</c:v>
                </c:pt>
                <c:pt idx="14688">
                  <c:v>23.21</c:v>
                </c:pt>
                <c:pt idx="14689">
                  <c:v>23.22</c:v>
                </c:pt>
                <c:pt idx="14690">
                  <c:v>23.23</c:v>
                </c:pt>
                <c:pt idx="14691">
                  <c:v>23.24</c:v>
                </c:pt>
                <c:pt idx="14692">
                  <c:v>23.25</c:v>
                </c:pt>
                <c:pt idx="14693">
                  <c:v>23.26</c:v>
                </c:pt>
                <c:pt idx="14694">
                  <c:v>23.27</c:v>
                </c:pt>
                <c:pt idx="14695">
                  <c:v>23.28</c:v>
                </c:pt>
                <c:pt idx="14696">
                  <c:v>23.29</c:v>
                </c:pt>
                <c:pt idx="14697">
                  <c:v>23.31</c:v>
                </c:pt>
                <c:pt idx="14698">
                  <c:v>23.32</c:v>
                </c:pt>
                <c:pt idx="14699">
                  <c:v>23.33</c:v>
                </c:pt>
                <c:pt idx="14700">
                  <c:v>23.34</c:v>
                </c:pt>
                <c:pt idx="14701">
                  <c:v>23.35</c:v>
                </c:pt>
                <c:pt idx="14702">
                  <c:v>23.36</c:v>
                </c:pt>
                <c:pt idx="14703">
                  <c:v>23.37</c:v>
                </c:pt>
                <c:pt idx="14704">
                  <c:v>23.38</c:v>
                </c:pt>
                <c:pt idx="14705">
                  <c:v>23.39</c:v>
                </c:pt>
                <c:pt idx="14706">
                  <c:v>23.4</c:v>
                </c:pt>
                <c:pt idx="14707">
                  <c:v>23.41</c:v>
                </c:pt>
                <c:pt idx="14708">
                  <c:v>23.42</c:v>
                </c:pt>
                <c:pt idx="14709">
                  <c:v>23.43</c:v>
                </c:pt>
                <c:pt idx="14710">
                  <c:v>23.44</c:v>
                </c:pt>
                <c:pt idx="14711">
                  <c:v>23.45</c:v>
                </c:pt>
                <c:pt idx="14712">
                  <c:v>23.46</c:v>
                </c:pt>
                <c:pt idx="14713">
                  <c:v>23.47</c:v>
                </c:pt>
                <c:pt idx="14714">
                  <c:v>23.48</c:v>
                </c:pt>
                <c:pt idx="14715">
                  <c:v>23.49</c:v>
                </c:pt>
                <c:pt idx="14716">
                  <c:v>23.5</c:v>
                </c:pt>
                <c:pt idx="14717">
                  <c:v>23.51</c:v>
                </c:pt>
                <c:pt idx="14718">
                  <c:v>23.52</c:v>
                </c:pt>
                <c:pt idx="14719">
                  <c:v>23.53</c:v>
                </c:pt>
                <c:pt idx="14720">
                  <c:v>23.54</c:v>
                </c:pt>
                <c:pt idx="14721">
                  <c:v>23.55</c:v>
                </c:pt>
                <c:pt idx="14722">
                  <c:v>23.56</c:v>
                </c:pt>
                <c:pt idx="14723">
                  <c:v>23.57</c:v>
                </c:pt>
                <c:pt idx="14724">
                  <c:v>23.58</c:v>
                </c:pt>
                <c:pt idx="14725">
                  <c:v>23.59</c:v>
                </c:pt>
                <c:pt idx="14726">
                  <c:v>23.6</c:v>
                </c:pt>
                <c:pt idx="14727">
                  <c:v>23.61</c:v>
                </c:pt>
                <c:pt idx="14728">
                  <c:v>23.62</c:v>
                </c:pt>
                <c:pt idx="14729">
                  <c:v>23.63</c:v>
                </c:pt>
                <c:pt idx="14730">
                  <c:v>23.64</c:v>
                </c:pt>
                <c:pt idx="14731">
                  <c:v>23.65</c:v>
                </c:pt>
                <c:pt idx="14732">
                  <c:v>23.66</c:v>
                </c:pt>
                <c:pt idx="14733">
                  <c:v>23.67</c:v>
                </c:pt>
                <c:pt idx="14734">
                  <c:v>23.68</c:v>
                </c:pt>
                <c:pt idx="14735">
                  <c:v>23.69</c:v>
                </c:pt>
                <c:pt idx="14736">
                  <c:v>23.7</c:v>
                </c:pt>
                <c:pt idx="14737">
                  <c:v>23.71</c:v>
                </c:pt>
                <c:pt idx="14738">
                  <c:v>23.72</c:v>
                </c:pt>
                <c:pt idx="14739">
                  <c:v>23.73</c:v>
                </c:pt>
                <c:pt idx="14740">
                  <c:v>23.74</c:v>
                </c:pt>
                <c:pt idx="14741">
                  <c:v>23.75</c:v>
                </c:pt>
                <c:pt idx="14742">
                  <c:v>23.76</c:v>
                </c:pt>
                <c:pt idx="14743">
                  <c:v>23.77</c:v>
                </c:pt>
                <c:pt idx="14744">
                  <c:v>23.78</c:v>
                </c:pt>
                <c:pt idx="14745">
                  <c:v>23.79</c:v>
                </c:pt>
                <c:pt idx="14746">
                  <c:v>23.8</c:v>
                </c:pt>
                <c:pt idx="14747">
                  <c:v>23.81</c:v>
                </c:pt>
                <c:pt idx="14748">
                  <c:v>23.82</c:v>
                </c:pt>
                <c:pt idx="14749">
                  <c:v>23.83</c:v>
                </c:pt>
                <c:pt idx="14750">
                  <c:v>23.84</c:v>
                </c:pt>
                <c:pt idx="14751">
                  <c:v>23.85</c:v>
                </c:pt>
                <c:pt idx="14752">
                  <c:v>23.86</c:v>
                </c:pt>
                <c:pt idx="14753">
                  <c:v>23.87</c:v>
                </c:pt>
                <c:pt idx="14754">
                  <c:v>23.88</c:v>
                </c:pt>
                <c:pt idx="14755">
                  <c:v>23.89</c:v>
                </c:pt>
                <c:pt idx="14756">
                  <c:v>23.9</c:v>
                </c:pt>
                <c:pt idx="14757">
                  <c:v>23.91</c:v>
                </c:pt>
                <c:pt idx="14758">
                  <c:v>23.92</c:v>
                </c:pt>
                <c:pt idx="14759">
                  <c:v>23.93</c:v>
                </c:pt>
                <c:pt idx="14760">
                  <c:v>23.94</c:v>
                </c:pt>
                <c:pt idx="14761">
                  <c:v>23.95</c:v>
                </c:pt>
                <c:pt idx="14762">
                  <c:v>23.96</c:v>
                </c:pt>
                <c:pt idx="14763">
                  <c:v>23.97</c:v>
                </c:pt>
                <c:pt idx="14764">
                  <c:v>23.98</c:v>
                </c:pt>
                <c:pt idx="14765">
                  <c:v>23.99</c:v>
                </c:pt>
                <c:pt idx="14766">
                  <c:v>24</c:v>
                </c:pt>
                <c:pt idx="14767">
                  <c:v>24.01</c:v>
                </c:pt>
                <c:pt idx="14768">
                  <c:v>24.02</c:v>
                </c:pt>
                <c:pt idx="14769">
                  <c:v>24.03</c:v>
                </c:pt>
                <c:pt idx="14770">
                  <c:v>24.04</c:v>
                </c:pt>
                <c:pt idx="14771">
                  <c:v>24.06</c:v>
                </c:pt>
                <c:pt idx="14772">
                  <c:v>24.07</c:v>
                </c:pt>
                <c:pt idx="14773">
                  <c:v>24.08</c:v>
                </c:pt>
                <c:pt idx="14774">
                  <c:v>24.09</c:v>
                </c:pt>
                <c:pt idx="14775">
                  <c:v>24.1</c:v>
                </c:pt>
                <c:pt idx="14776">
                  <c:v>24.11</c:v>
                </c:pt>
                <c:pt idx="14777">
                  <c:v>24.12</c:v>
                </c:pt>
                <c:pt idx="14778">
                  <c:v>24.13</c:v>
                </c:pt>
                <c:pt idx="14779">
                  <c:v>24.14</c:v>
                </c:pt>
                <c:pt idx="14780">
                  <c:v>24.15</c:v>
                </c:pt>
                <c:pt idx="14781">
                  <c:v>24.16</c:v>
                </c:pt>
                <c:pt idx="14782">
                  <c:v>24.17</c:v>
                </c:pt>
                <c:pt idx="14783">
                  <c:v>24.18</c:v>
                </c:pt>
                <c:pt idx="14784">
                  <c:v>24.19</c:v>
                </c:pt>
                <c:pt idx="14785">
                  <c:v>24.2</c:v>
                </c:pt>
                <c:pt idx="14786">
                  <c:v>24.21</c:v>
                </c:pt>
                <c:pt idx="14787">
                  <c:v>24.22</c:v>
                </c:pt>
                <c:pt idx="14788">
                  <c:v>24.23</c:v>
                </c:pt>
                <c:pt idx="14789">
                  <c:v>24.24</c:v>
                </c:pt>
                <c:pt idx="14790">
                  <c:v>24.25</c:v>
                </c:pt>
                <c:pt idx="14791">
                  <c:v>24.26</c:v>
                </c:pt>
                <c:pt idx="14792">
                  <c:v>24.27</c:v>
                </c:pt>
                <c:pt idx="14793">
                  <c:v>24.28</c:v>
                </c:pt>
                <c:pt idx="14794">
                  <c:v>24.29</c:v>
                </c:pt>
                <c:pt idx="14795">
                  <c:v>24.3</c:v>
                </c:pt>
                <c:pt idx="14796">
                  <c:v>24.31</c:v>
                </c:pt>
                <c:pt idx="14797">
                  <c:v>24.32</c:v>
                </c:pt>
                <c:pt idx="14798">
                  <c:v>24.33</c:v>
                </c:pt>
                <c:pt idx="14799">
                  <c:v>24.34</c:v>
                </c:pt>
                <c:pt idx="14800">
                  <c:v>24.35</c:v>
                </c:pt>
                <c:pt idx="14801">
                  <c:v>24.36</c:v>
                </c:pt>
                <c:pt idx="14802">
                  <c:v>24.37</c:v>
                </c:pt>
                <c:pt idx="14803">
                  <c:v>24.38</c:v>
                </c:pt>
                <c:pt idx="14804">
                  <c:v>24.39</c:v>
                </c:pt>
                <c:pt idx="14805">
                  <c:v>24.4</c:v>
                </c:pt>
                <c:pt idx="14806">
                  <c:v>24.41</c:v>
                </c:pt>
                <c:pt idx="14807">
                  <c:v>24.42</c:v>
                </c:pt>
                <c:pt idx="14808">
                  <c:v>24.43</c:v>
                </c:pt>
                <c:pt idx="14809">
                  <c:v>24.44</c:v>
                </c:pt>
                <c:pt idx="14810">
                  <c:v>24.45</c:v>
                </c:pt>
                <c:pt idx="14811">
                  <c:v>24.46</c:v>
                </c:pt>
                <c:pt idx="14812">
                  <c:v>24.47</c:v>
                </c:pt>
                <c:pt idx="14813">
                  <c:v>24.48</c:v>
                </c:pt>
                <c:pt idx="14814">
                  <c:v>24.49</c:v>
                </c:pt>
                <c:pt idx="14815">
                  <c:v>24.5</c:v>
                </c:pt>
                <c:pt idx="14816">
                  <c:v>24.51</c:v>
                </c:pt>
                <c:pt idx="14817">
                  <c:v>24.52</c:v>
                </c:pt>
                <c:pt idx="14818">
                  <c:v>24.53</c:v>
                </c:pt>
                <c:pt idx="14819">
                  <c:v>24.54</c:v>
                </c:pt>
                <c:pt idx="14820">
                  <c:v>24.55</c:v>
                </c:pt>
                <c:pt idx="14821">
                  <c:v>24.56</c:v>
                </c:pt>
                <c:pt idx="14822">
                  <c:v>24.57</c:v>
                </c:pt>
                <c:pt idx="14823">
                  <c:v>24.58</c:v>
                </c:pt>
                <c:pt idx="14824">
                  <c:v>24.59</c:v>
                </c:pt>
                <c:pt idx="14825">
                  <c:v>24.6</c:v>
                </c:pt>
                <c:pt idx="14826">
                  <c:v>24.61</c:v>
                </c:pt>
                <c:pt idx="14827">
                  <c:v>24.62</c:v>
                </c:pt>
                <c:pt idx="14828">
                  <c:v>24.63</c:v>
                </c:pt>
                <c:pt idx="14829">
                  <c:v>24.64</c:v>
                </c:pt>
                <c:pt idx="14830">
                  <c:v>24.65</c:v>
                </c:pt>
                <c:pt idx="14831">
                  <c:v>24.66</c:v>
                </c:pt>
                <c:pt idx="14832">
                  <c:v>24.67</c:v>
                </c:pt>
                <c:pt idx="14833">
                  <c:v>24.68</c:v>
                </c:pt>
                <c:pt idx="14834">
                  <c:v>24.69</c:v>
                </c:pt>
                <c:pt idx="14835">
                  <c:v>24.7</c:v>
                </c:pt>
                <c:pt idx="14836">
                  <c:v>24.71</c:v>
                </c:pt>
                <c:pt idx="14837">
                  <c:v>24.72</c:v>
                </c:pt>
                <c:pt idx="14838">
                  <c:v>24.73</c:v>
                </c:pt>
                <c:pt idx="14839">
                  <c:v>24.74</c:v>
                </c:pt>
                <c:pt idx="14840">
                  <c:v>24.75</c:v>
                </c:pt>
                <c:pt idx="14841">
                  <c:v>24.76</c:v>
                </c:pt>
                <c:pt idx="14842">
                  <c:v>24.77</c:v>
                </c:pt>
                <c:pt idx="14843">
                  <c:v>24.78</c:v>
                </c:pt>
                <c:pt idx="14844">
                  <c:v>24.79</c:v>
                </c:pt>
                <c:pt idx="14845">
                  <c:v>24.81</c:v>
                </c:pt>
                <c:pt idx="14846">
                  <c:v>24.82</c:v>
                </c:pt>
                <c:pt idx="14847">
                  <c:v>24.83</c:v>
                </c:pt>
                <c:pt idx="14848">
                  <c:v>24.84</c:v>
                </c:pt>
                <c:pt idx="14849">
                  <c:v>24.85</c:v>
                </c:pt>
                <c:pt idx="14850">
                  <c:v>24.86</c:v>
                </c:pt>
                <c:pt idx="14851">
                  <c:v>24.87</c:v>
                </c:pt>
                <c:pt idx="14852">
                  <c:v>24.88</c:v>
                </c:pt>
                <c:pt idx="14853">
                  <c:v>24.89</c:v>
                </c:pt>
                <c:pt idx="14854">
                  <c:v>24.9</c:v>
                </c:pt>
                <c:pt idx="14855">
                  <c:v>24.91</c:v>
                </c:pt>
                <c:pt idx="14856">
                  <c:v>24.92</c:v>
                </c:pt>
                <c:pt idx="14857">
                  <c:v>24.93</c:v>
                </c:pt>
                <c:pt idx="14858">
                  <c:v>24.94</c:v>
                </c:pt>
                <c:pt idx="14859">
                  <c:v>24.95</c:v>
                </c:pt>
                <c:pt idx="14860">
                  <c:v>24.96</c:v>
                </c:pt>
                <c:pt idx="14861">
                  <c:v>24.97</c:v>
                </c:pt>
                <c:pt idx="14862">
                  <c:v>24.98</c:v>
                </c:pt>
                <c:pt idx="14863">
                  <c:v>24.99</c:v>
                </c:pt>
                <c:pt idx="14864">
                  <c:v>25</c:v>
                </c:pt>
                <c:pt idx="14865">
                  <c:v>25.01</c:v>
                </c:pt>
                <c:pt idx="14866">
                  <c:v>25.02</c:v>
                </c:pt>
                <c:pt idx="14867">
                  <c:v>25.03</c:v>
                </c:pt>
                <c:pt idx="14868">
                  <c:v>25.04</c:v>
                </c:pt>
                <c:pt idx="14869">
                  <c:v>25.05</c:v>
                </c:pt>
                <c:pt idx="14870">
                  <c:v>25.06</c:v>
                </c:pt>
                <c:pt idx="14871">
                  <c:v>25.07</c:v>
                </c:pt>
                <c:pt idx="14872">
                  <c:v>25.08</c:v>
                </c:pt>
                <c:pt idx="14873">
                  <c:v>25.09</c:v>
                </c:pt>
                <c:pt idx="14874">
                  <c:v>25.1</c:v>
                </c:pt>
                <c:pt idx="14875">
                  <c:v>25.11</c:v>
                </c:pt>
                <c:pt idx="14876">
                  <c:v>25.12</c:v>
                </c:pt>
                <c:pt idx="14877">
                  <c:v>25.13</c:v>
                </c:pt>
                <c:pt idx="14878">
                  <c:v>25.14</c:v>
                </c:pt>
                <c:pt idx="14879">
                  <c:v>25.15</c:v>
                </c:pt>
                <c:pt idx="14880">
                  <c:v>25.16</c:v>
                </c:pt>
                <c:pt idx="14881">
                  <c:v>25.17</c:v>
                </c:pt>
                <c:pt idx="14882">
                  <c:v>25.18</c:v>
                </c:pt>
                <c:pt idx="14883">
                  <c:v>25.19</c:v>
                </c:pt>
                <c:pt idx="14884">
                  <c:v>25.2</c:v>
                </c:pt>
                <c:pt idx="14885">
                  <c:v>25.21</c:v>
                </c:pt>
                <c:pt idx="14886">
                  <c:v>25.22</c:v>
                </c:pt>
                <c:pt idx="14887">
                  <c:v>25.23</c:v>
                </c:pt>
                <c:pt idx="14888">
                  <c:v>25.24</c:v>
                </c:pt>
                <c:pt idx="14889">
                  <c:v>25.25</c:v>
                </c:pt>
                <c:pt idx="14890">
                  <c:v>25.26</c:v>
                </c:pt>
                <c:pt idx="14891">
                  <c:v>25.27</c:v>
                </c:pt>
                <c:pt idx="14892">
                  <c:v>25.28</c:v>
                </c:pt>
                <c:pt idx="14893">
                  <c:v>25.29</c:v>
                </c:pt>
                <c:pt idx="14894">
                  <c:v>25.3</c:v>
                </c:pt>
                <c:pt idx="14895">
                  <c:v>25.31</c:v>
                </c:pt>
                <c:pt idx="14896">
                  <c:v>25.32</c:v>
                </c:pt>
                <c:pt idx="14897">
                  <c:v>25.33</c:v>
                </c:pt>
                <c:pt idx="14898">
                  <c:v>25.34</c:v>
                </c:pt>
                <c:pt idx="14899">
                  <c:v>25.35</c:v>
                </c:pt>
                <c:pt idx="14900">
                  <c:v>25.36</c:v>
                </c:pt>
                <c:pt idx="14901">
                  <c:v>25.37</c:v>
                </c:pt>
                <c:pt idx="14902">
                  <c:v>25.38</c:v>
                </c:pt>
                <c:pt idx="14903">
                  <c:v>25.39</c:v>
                </c:pt>
                <c:pt idx="14904">
                  <c:v>25.4</c:v>
                </c:pt>
                <c:pt idx="14905">
                  <c:v>25.41</c:v>
                </c:pt>
                <c:pt idx="14906">
                  <c:v>25.42</c:v>
                </c:pt>
                <c:pt idx="14907">
                  <c:v>25.43</c:v>
                </c:pt>
                <c:pt idx="14908">
                  <c:v>25.44</c:v>
                </c:pt>
                <c:pt idx="14909">
                  <c:v>25.45</c:v>
                </c:pt>
                <c:pt idx="14910">
                  <c:v>25.46</c:v>
                </c:pt>
                <c:pt idx="14911">
                  <c:v>25.47</c:v>
                </c:pt>
                <c:pt idx="14912">
                  <c:v>25.48</c:v>
                </c:pt>
                <c:pt idx="14913">
                  <c:v>25.49</c:v>
                </c:pt>
                <c:pt idx="14914">
                  <c:v>25.5</c:v>
                </c:pt>
                <c:pt idx="14915">
                  <c:v>25.51</c:v>
                </c:pt>
                <c:pt idx="14916">
                  <c:v>25.52</c:v>
                </c:pt>
                <c:pt idx="14917">
                  <c:v>25.53</c:v>
                </c:pt>
                <c:pt idx="14918">
                  <c:v>25.54</c:v>
                </c:pt>
                <c:pt idx="14919">
                  <c:v>25.56</c:v>
                </c:pt>
                <c:pt idx="14920">
                  <c:v>25.57</c:v>
                </c:pt>
                <c:pt idx="14921">
                  <c:v>25.58</c:v>
                </c:pt>
                <c:pt idx="14922">
                  <c:v>25.59</c:v>
                </c:pt>
                <c:pt idx="14923">
                  <c:v>25.6</c:v>
                </c:pt>
                <c:pt idx="14924">
                  <c:v>25.61</c:v>
                </c:pt>
                <c:pt idx="14925">
                  <c:v>25.62</c:v>
                </c:pt>
                <c:pt idx="14926">
                  <c:v>25.63</c:v>
                </c:pt>
                <c:pt idx="14927">
                  <c:v>25.64</c:v>
                </c:pt>
                <c:pt idx="14928">
                  <c:v>25.65</c:v>
                </c:pt>
                <c:pt idx="14929">
                  <c:v>25.66</c:v>
                </c:pt>
                <c:pt idx="14930">
                  <c:v>25.67</c:v>
                </c:pt>
                <c:pt idx="14931">
                  <c:v>25.68</c:v>
                </c:pt>
                <c:pt idx="14932">
                  <c:v>25.69</c:v>
                </c:pt>
                <c:pt idx="14933">
                  <c:v>25.7</c:v>
                </c:pt>
                <c:pt idx="14934">
                  <c:v>25.71</c:v>
                </c:pt>
                <c:pt idx="14935">
                  <c:v>25.72</c:v>
                </c:pt>
                <c:pt idx="14936">
                  <c:v>25.73</c:v>
                </c:pt>
                <c:pt idx="14937">
                  <c:v>25.74</c:v>
                </c:pt>
                <c:pt idx="14938">
                  <c:v>25.75</c:v>
                </c:pt>
                <c:pt idx="14939">
                  <c:v>25.76</c:v>
                </c:pt>
                <c:pt idx="14940">
                  <c:v>25.77</c:v>
                </c:pt>
                <c:pt idx="14941">
                  <c:v>25.78</c:v>
                </c:pt>
                <c:pt idx="14942">
                  <c:v>25.79</c:v>
                </c:pt>
                <c:pt idx="14943">
                  <c:v>25.8</c:v>
                </c:pt>
                <c:pt idx="14944">
                  <c:v>25.81</c:v>
                </c:pt>
                <c:pt idx="14945">
                  <c:v>25.82</c:v>
                </c:pt>
                <c:pt idx="14946">
                  <c:v>25.83</c:v>
                </c:pt>
                <c:pt idx="14947">
                  <c:v>25.84</c:v>
                </c:pt>
                <c:pt idx="14948">
                  <c:v>25.85</c:v>
                </c:pt>
                <c:pt idx="14949">
                  <c:v>25.86</c:v>
                </c:pt>
                <c:pt idx="14950">
                  <c:v>25.87</c:v>
                </c:pt>
                <c:pt idx="14951">
                  <c:v>25.88</c:v>
                </c:pt>
                <c:pt idx="14952">
                  <c:v>25.89</c:v>
                </c:pt>
                <c:pt idx="14953">
                  <c:v>25.9</c:v>
                </c:pt>
                <c:pt idx="14954">
                  <c:v>25.91</c:v>
                </c:pt>
                <c:pt idx="14955">
                  <c:v>25.92</c:v>
                </c:pt>
                <c:pt idx="14956">
                  <c:v>25.93</c:v>
                </c:pt>
                <c:pt idx="14957">
                  <c:v>25.94</c:v>
                </c:pt>
                <c:pt idx="14958">
                  <c:v>25.95</c:v>
                </c:pt>
                <c:pt idx="14959">
                  <c:v>25.96</c:v>
                </c:pt>
                <c:pt idx="14960">
                  <c:v>25.97</c:v>
                </c:pt>
                <c:pt idx="14961">
                  <c:v>25.98</c:v>
                </c:pt>
                <c:pt idx="14962">
                  <c:v>25.99</c:v>
                </c:pt>
                <c:pt idx="14963">
                  <c:v>26</c:v>
                </c:pt>
                <c:pt idx="14964">
                  <c:v>26.01</c:v>
                </c:pt>
                <c:pt idx="14965">
                  <c:v>26.02</c:v>
                </c:pt>
                <c:pt idx="14966">
                  <c:v>26.03</c:v>
                </c:pt>
                <c:pt idx="14967">
                  <c:v>26.04</c:v>
                </c:pt>
                <c:pt idx="14968">
                  <c:v>26.05</c:v>
                </c:pt>
                <c:pt idx="14969">
                  <c:v>26.06</c:v>
                </c:pt>
                <c:pt idx="14970">
                  <c:v>26.07</c:v>
                </c:pt>
                <c:pt idx="14971">
                  <c:v>26.08</c:v>
                </c:pt>
                <c:pt idx="14972">
                  <c:v>26.09</c:v>
                </c:pt>
                <c:pt idx="14973">
                  <c:v>26.1</c:v>
                </c:pt>
                <c:pt idx="14974">
                  <c:v>26.11</c:v>
                </c:pt>
                <c:pt idx="14975">
                  <c:v>26.12</c:v>
                </c:pt>
                <c:pt idx="14976">
                  <c:v>26.13</c:v>
                </c:pt>
                <c:pt idx="14977">
                  <c:v>26.14</c:v>
                </c:pt>
                <c:pt idx="14978">
                  <c:v>26.15</c:v>
                </c:pt>
                <c:pt idx="14979">
                  <c:v>26.16</c:v>
                </c:pt>
                <c:pt idx="14980">
                  <c:v>26.17</c:v>
                </c:pt>
                <c:pt idx="14981">
                  <c:v>26.18</c:v>
                </c:pt>
                <c:pt idx="14982">
                  <c:v>26.19</c:v>
                </c:pt>
                <c:pt idx="14983">
                  <c:v>26.2</c:v>
                </c:pt>
                <c:pt idx="14984">
                  <c:v>26.21</c:v>
                </c:pt>
                <c:pt idx="14985">
                  <c:v>26.22</c:v>
                </c:pt>
                <c:pt idx="14986">
                  <c:v>26.23</c:v>
                </c:pt>
                <c:pt idx="14987">
                  <c:v>26.24</c:v>
                </c:pt>
                <c:pt idx="14988">
                  <c:v>26.25</c:v>
                </c:pt>
                <c:pt idx="14989">
                  <c:v>26.26</c:v>
                </c:pt>
                <c:pt idx="14990">
                  <c:v>26.27</c:v>
                </c:pt>
                <c:pt idx="14991">
                  <c:v>26.28</c:v>
                </c:pt>
                <c:pt idx="14992">
                  <c:v>26.29</c:v>
                </c:pt>
                <c:pt idx="14993">
                  <c:v>26.31</c:v>
                </c:pt>
                <c:pt idx="14994">
                  <c:v>26.32</c:v>
                </c:pt>
                <c:pt idx="14995">
                  <c:v>26.33</c:v>
                </c:pt>
                <c:pt idx="14996">
                  <c:v>26.34</c:v>
                </c:pt>
                <c:pt idx="14997">
                  <c:v>26.35</c:v>
                </c:pt>
                <c:pt idx="14998">
                  <c:v>26.36</c:v>
                </c:pt>
                <c:pt idx="14999">
                  <c:v>26.37</c:v>
                </c:pt>
                <c:pt idx="15000">
                  <c:v>26.38</c:v>
                </c:pt>
                <c:pt idx="15001">
                  <c:v>26.39</c:v>
                </c:pt>
                <c:pt idx="15002">
                  <c:v>26.4</c:v>
                </c:pt>
                <c:pt idx="15003">
                  <c:v>26.41</c:v>
                </c:pt>
                <c:pt idx="15004">
                  <c:v>26.42</c:v>
                </c:pt>
                <c:pt idx="15005">
                  <c:v>26.43</c:v>
                </c:pt>
                <c:pt idx="15006">
                  <c:v>26.44</c:v>
                </c:pt>
                <c:pt idx="15007">
                  <c:v>26.45</c:v>
                </c:pt>
                <c:pt idx="15008">
                  <c:v>26.46</c:v>
                </c:pt>
                <c:pt idx="15009">
                  <c:v>26.47</c:v>
                </c:pt>
                <c:pt idx="15010">
                  <c:v>26.48</c:v>
                </c:pt>
                <c:pt idx="15011">
                  <c:v>26.49</c:v>
                </c:pt>
                <c:pt idx="15012">
                  <c:v>26.5</c:v>
                </c:pt>
                <c:pt idx="15013">
                  <c:v>26.51</c:v>
                </c:pt>
                <c:pt idx="15014">
                  <c:v>26.52</c:v>
                </c:pt>
                <c:pt idx="15015">
                  <c:v>26.53</c:v>
                </c:pt>
                <c:pt idx="15016">
                  <c:v>26.54</c:v>
                </c:pt>
                <c:pt idx="15017">
                  <c:v>26.55</c:v>
                </c:pt>
                <c:pt idx="15018">
                  <c:v>26.56</c:v>
                </c:pt>
                <c:pt idx="15019">
                  <c:v>26.57</c:v>
                </c:pt>
                <c:pt idx="15020">
                  <c:v>26.58</c:v>
                </c:pt>
                <c:pt idx="15021">
                  <c:v>26.59</c:v>
                </c:pt>
                <c:pt idx="15022">
                  <c:v>26.6</c:v>
                </c:pt>
                <c:pt idx="15023">
                  <c:v>26.61</c:v>
                </c:pt>
                <c:pt idx="15024">
                  <c:v>26.62</c:v>
                </c:pt>
                <c:pt idx="15025">
                  <c:v>26.63</c:v>
                </c:pt>
                <c:pt idx="15026">
                  <c:v>26.64</c:v>
                </c:pt>
                <c:pt idx="15027">
                  <c:v>26.65</c:v>
                </c:pt>
                <c:pt idx="15028">
                  <c:v>26.66</c:v>
                </c:pt>
                <c:pt idx="15029">
                  <c:v>26.67</c:v>
                </c:pt>
                <c:pt idx="15030">
                  <c:v>26.68</c:v>
                </c:pt>
                <c:pt idx="15031">
                  <c:v>26.69</c:v>
                </c:pt>
                <c:pt idx="15032">
                  <c:v>26.7</c:v>
                </c:pt>
                <c:pt idx="15033">
                  <c:v>26.71</c:v>
                </c:pt>
                <c:pt idx="15034">
                  <c:v>26.72</c:v>
                </c:pt>
                <c:pt idx="15035">
                  <c:v>26.73</c:v>
                </c:pt>
                <c:pt idx="15036">
                  <c:v>26.74</c:v>
                </c:pt>
                <c:pt idx="15037">
                  <c:v>26.75</c:v>
                </c:pt>
                <c:pt idx="15038">
                  <c:v>26.76</c:v>
                </c:pt>
                <c:pt idx="15039">
                  <c:v>26.77</c:v>
                </c:pt>
                <c:pt idx="15040">
                  <c:v>26.78</c:v>
                </c:pt>
                <c:pt idx="15041">
                  <c:v>26.79</c:v>
                </c:pt>
                <c:pt idx="15042">
                  <c:v>26.8</c:v>
                </c:pt>
                <c:pt idx="15043">
                  <c:v>26.81</c:v>
                </c:pt>
                <c:pt idx="15044">
                  <c:v>26.82</c:v>
                </c:pt>
                <c:pt idx="15045">
                  <c:v>26.83</c:v>
                </c:pt>
                <c:pt idx="15046">
                  <c:v>26.84</c:v>
                </c:pt>
                <c:pt idx="15047">
                  <c:v>26.85</c:v>
                </c:pt>
                <c:pt idx="15048">
                  <c:v>26.86</c:v>
                </c:pt>
                <c:pt idx="15049">
                  <c:v>26.87</c:v>
                </c:pt>
                <c:pt idx="15050">
                  <c:v>26.88</c:v>
                </c:pt>
                <c:pt idx="15051">
                  <c:v>26.89</c:v>
                </c:pt>
                <c:pt idx="15052">
                  <c:v>26.9</c:v>
                </c:pt>
                <c:pt idx="15053">
                  <c:v>26.91</c:v>
                </c:pt>
                <c:pt idx="15054">
                  <c:v>26.92</c:v>
                </c:pt>
                <c:pt idx="15055">
                  <c:v>26.93</c:v>
                </c:pt>
                <c:pt idx="15056">
                  <c:v>26.94</c:v>
                </c:pt>
                <c:pt idx="15057">
                  <c:v>26.95</c:v>
                </c:pt>
                <c:pt idx="15058">
                  <c:v>26.96</c:v>
                </c:pt>
                <c:pt idx="15059">
                  <c:v>26.97</c:v>
                </c:pt>
                <c:pt idx="15060">
                  <c:v>26.98</c:v>
                </c:pt>
                <c:pt idx="15061">
                  <c:v>26.99</c:v>
                </c:pt>
                <c:pt idx="15062">
                  <c:v>27</c:v>
                </c:pt>
                <c:pt idx="15063">
                  <c:v>27.01</c:v>
                </c:pt>
                <c:pt idx="15064">
                  <c:v>27.02</c:v>
                </c:pt>
                <c:pt idx="15065">
                  <c:v>27.03</c:v>
                </c:pt>
                <c:pt idx="15066">
                  <c:v>27.04</c:v>
                </c:pt>
                <c:pt idx="15067">
                  <c:v>27.06</c:v>
                </c:pt>
                <c:pt idx="15068">
                  <c:v>27.07</c:v>
                </c:pt>
                <c:pt idx="15069">
                  <c:v>27.08</c:v>
                </c:pt>
                <c:pt idx="15070">
                  <c:v>27.09</c:v>
                </c:pt>
                <c:pt idx="15071">
                  <c:v>27.1</c:v>
                </c:pt>
                <c:pt idx="15072">
                  <c:v>27.11</c:v>
                </c:pt>
                <c:pt idx="15073">
                  <c:v>27.12</c:v>
                </c:pt>
                <c:pt idx="15074">
                  <c:v>27.13</c:v>
                </c:pt>
                <c:pt idx="15075">
                  <c:v>27.14</c:v>
                </c:pt>
                <c:pt idx="15076">
                  <c:v>27.15</c:v>
                </c:pt>
                <c:pt idx="15077">
                  <c:v>27.16</c:v>
                </c:pt>
                <c:pt idx="15078">
                  <c:v>27.17</c:v>
                </c:pt>
                <c:pt idx="15079">
                  <c:v>27.18</c:v>
                </c:pt>
                <c:pt idx="15080">
                  <c:v>27.19</c:v>
                </c:pt>
                <c:pt idx="15081">
                  <c:v>27.2</c:v>
                </c:pt>
                <c:pt idx="15082">
                  <c:v>27.21</c:v>
                </c:pt>
                <c:pt idx="15083">
                  <c:v>27.22</c:v>
                </c:pt>
                <c:pt idx="15084">
                  <c:v>27.23</c:v>
                </c:pt>
                <c:pt idx="15085">
                  <c:v>27.24</c:v>
                </c:pt>
                <c:pt idx="15086">
                  <c:v>27.25</c:v>
                </c:pt>
                <c:pt idx="15087">
                  <c:v>27.26</c:v>
                </c:pt>
                <c:pt idx="15088">
                  <c:v>27.27</c:v>
                </c:pt>
                <c:pt idx="15089">
                  <c:v>27.28</c:v>
                </c:pt>
                <c:pt idx="15090">
                  <c:v>27.29</c:v>
                </c:pt>
                <c:pt idx="15091">
                  <c:v>27.3</c:v>
                </c:pt>
                <c:pt idx="15092">
                  <c:v>27.31</c:v>
                </c:pt>
                <c:pt idx="15093">
                  <c:v>27.32</c:v>
                </c:pt>
                <c:pt idx="15094">
                  <c:v>27.33</c:v>
                </c:pt>
                <c:pt idx="15095">
                  <c:v>27.34</c:v>
                </c:pt>
                <c:pt idx="15096">
                  <c:v>27.35</c:v>
                </c:pt>
                <c:pt idx="15097">
                  <c:v>27.36</c:v>
                </c:pt>
                <c:pt idx="15098">
                  <c:v>27.37</c:v>
                </c:pt>
                <c:pt idx="15099">
                  <c:v>27.38</c:v>
                </c:pt>
                <c:pt idx="15100">
                  <c:v>27.39</c:v>
                </c:pt>
                <c:pt idx="15101">
                  <c:v>27.4</c:v>
                </c:pt>
                <c:pt idx="15102">
                  <c:v>27.41</c:v>
                </c:pt>
                <c:pt idx="15103">
                  <c:v>27.42</c:v>
                </c:pt>
                <c:pt idx="15104">
                  <c:v>27.43</c:v>
                </c:pt>
                <c:pt idx="15105">
                  <c:v>27.44</c:v>
                </c:pt>
                <c:pt idx="15106">
                  <c:v>27.45</c:v>
                </c:pt>
                <c:pt idx="15107">
                  <c:v>27.46</c:v>
                </c:pt>
                <c:pt idx="15108">
                  <c:v>27.47</c:v>
                </c:pt>
                <c:pt idx="15109">
                  <c:v>27.48</c:v>
                </c:pt>
                <c:pt idx="15110">
                  <c:v>27.49</c:v>
                </c:pt>
                <c:pt idx="15111">
                  <c:v>27.5</c:v>
                </c:pt>
                <c:pt idx="15112">
                  <c:v>27.51</c:v>
                </c:pt>
                <c:pt idx="15113">
                  <c:v>27.52</c:v>
                </c:pt>
                <c:pt idx="15114">
                  <c:v>27.53</c:v>
                </c:pt>
                <c:pt idx="15115">
                  <c:v>27.54</c:v>
                </c:pt>
                <c:pt idx="15116">
                  <c:v>27.55</c:v>
                </c:pt>
                <c:pt idx="15117">
                  <c:v>27.56</c:v>
                </c:pt>
                <c:pt idx="15118">
                  <c:v>27.57</c:v>
                </c:pt>
                <c:pt idx="15119">
                  <c:v>27.58</c:v>
                </c:pt>
                <c:pt idx="15120">
                  <c:v>27.59</c:v>
                </c:pt>
                <c:pt idx="15121">
                  <c:v>27.6</c:v>
                </c:pt>
                <c:pt idx="15122">
                  <c:v>27.61</c:v>
                </c:pt>
                <c:pt idx="15123">
                  <c:v>27.62</c:v>
                </c:pt>
                <c:pt idx="15124">
                  <c:v>27.63</c:v>
                </c:pt>
                <c:pt idx="15125">
                  <c:v>27.64</c:v>
                </c:pt>
                <c:pt idx="15126">
                  <c:v>27.65</c:v>
                </c:pt>
                <c:pt idx="15127">
                  <c:v>27.66</c:v>
                </c:pt>
                <c:pt idx="15128">
                  <c:v>27.67</c:v>
                </c:pt>
                <c:pt idx="15129">
                  <c:v>27.68</c:v>
                </c:pt>
                <c:pt idx="15130">
                  <c:v>27.69</c:v>
                </c:pt>
                <c:pt idx="15131">
                  <c:v>27.7</c:v>
                </c:pt>
                <c:pt idx="15132">
                  <c:v>27.71</c:v>
                </c:pt>
                <c:pt idx="15133">
                  <c:v>27.72</c:v>
                </c:pt>
                <c:pt idx="15134">
                  <c:v>27.73</c:v>
                </c:pt>
                <c:pt idx="15135">
                  <c:v>27.74</c:v>
                </c:pt>
                <c:pt idx="15136">
                  <c:v>27.75</c:v>
                </c:pt>
                <c:pt idx="15137">
                  <c:v>27.76</c:v>
                </c:pt>
                <c:pt idx="15138">
                  <c:v>27.77</c:v>
                </c:pt>
                <c:pt idx="15139">
                  <c:v>27.78</c:v>
                </c:pt>
                <c:pt idx="15140">
                  <c:v>27.79</c:v>
                </c:pt>
                <c:pt idx="15141">
                  <c:v>27.81</c:v>
                </c:pt>
                <c:pt idx="15142">
                  <c:v>27.82</c:v>
                </c:pt>
                <c:pt idx="15143">
                  <c:v>27.83</c:v>
                </c:pt>
                <c:pt idx="15144">
                  <c:v>27.84</c:v>
                </c:pt>
                <c:pt idx="15145">
                  <c:v>27.85</c:v>
                </c:pt>
                <c:pt idx="15146">
                  <c:v>27.86</c:v>
                </c:pt>
                <c:pt idx="15147">
                  <c:v>27.87</c:v>
                </c:pt>
                <c:pt idx="15148">
                  <c:v>27.88</c:v>
                </c:pt>
                <c:pt idx="15149">
                  <c:v>27.89</c:v>
                </c:pt>
                <c:pt idx="15150">
                  <c:v>27.9</c:v>
                </c:pt>
                <c:pt idx="15151">
                  <c:v>27.91</c:v>
                </c:pt>
                <c:pt idx="15152">
                  <c:v>27.92</c:v>
                </c:pt>
                <c:pt idx="15153">
                  <c:v>27.93</c:v>
                </c:pt>
                <c:pt idx="15154">
                  <c:v>27.94</c:v>
                </c:pt>
                <c:pt idx="15155">
                  <c:v>27.95</c:v>
                </c:pt>
                <c:pt idx="15156">
                  <c:v>27.96</c:v>
                </c:pt>
                <c:pt idx="15157">
                  <c:v>27.97</c:v>
                </c:pt>
                <c:pt idx="15158">
                  <c:v>27.98</c:v>
                </c:pt>
                <c:pt idx="15159">
                  <c:v>27.99</c:v>
                </c:pt>
                <c:pt idx="15160">
                  <c:v>28</c:v>
                </c:pt>
                <c:pt idx="15161">
                  <c:v>28.01</c:v>
                </c:pt>
                <c:pt idx="15162">
                  <c:v>28.02</c:v>
                </c:pt>
                <c:pt idx="15163">
                  <c:v>28.03</c:v>
                </c:pt>
                <c:pt idx="15164">
                  <c:v>28.04</c:v>
                </c:pt>
                <c:pt idx="15165">
                  <c:v>28.05</c:v>
                </c:pt>
                <c:pt idx="15166">
                  <c:v>28.06</c:v>
                </c:pt>
                <c:pt idx="15167">
                  <c:v>28.07</c:v>
                </c:pt>
                <c:pt idx="15168">
                  <c:v>28.08</c:v>
                </c:pt>
                <c:pt idx="15169">
                  <c:v>28.09</c:v>
                </c:pt>
                <c:pt idx="15170">
                  <c:v>28.1</c:v>
                </c:pt>
                <c:pt idx="15171">
                  <c:v>28.11</c:v>
                </c:pt>
                <c:pt idx="15172">
                  <c:v>28.12</c:v>
                </c:pt>
                <c:pt idx="15173">
                  <c:v>28.13</c:v>
                </c:pt>
                <c:pt idx="15174">
                  <c:v>28.14</c:v>
                </c:pt>
                <c:pt idx="15175">
                  <c:v>28.15</c:v>
                </c:pt>
                <c:pt idx="15176">
                  <c:v>28.16</c:v>
                </c:pt>
                <c:pt idx="15177">
                  <c:v>28.17</c:v>
                </c:pt>
                <c:pt idx="15178">
                  <c:v>28.18</c:v>
                </c:pt>
                <c:pt idx="15179">
                  <c:v>28.19</c:v>
                </c:pt>
                <c:pt idx="15180">
                  <c:v>28.2</c:v>
                </c:pt>
                <c:pt idx="15181">
                  <c:v>28.21</c:v>
                </c:pt>
                <c:pt idx="15182">
                  <c:v>28.22</c:v>
                </c:pt>
                <c:pt idx="15183">
                  <c:v>28.23</c:v>
                </c:pt>
                <c:pt idx="15184">
                  <c:v>28.24</c:v>
                </c:pt>
                <c:pt idx="15185">
                  <c:v>28.25</c:v>
                </c:pt>
                <c:pt idx="15186">
                  <c:v>28.26</c:v>
                </c:pt>
                <c:pt idx="15187">
                  <c:v>28.27</c:v>
                </c:pt>
                <c:pt idx="15188">
                  <c:v>28.28</c:v>
                </c:pt>
                <c:pt idx="15189">
                  <c:v>28.29</c:v>
                </c:pt>
                <c:pt idx="15190">
                  <c:v>28.3</c:v>
                </c:pt>
                <c:pt idx="15191">
                  <c:v>28.31</c:v>
                </c:pt>
                <c:pt idx="15192">
                  <c:v>28.32</c:v>
                </c:pt>
                <c:pt idx="15193">
                  <c:v>28.33</c:v>
                </c:pt>
                <c:pt idx="15194">
                  <c:v>28.34</c:v>
                </c:pt>
                <c:pt idx="15195">
                  <c:v>28.35</c:v>
                </c:pt>
                <c:pt idx="15196">
                  <c:v>28.36</c:v>
                </c:pt>
                <c:pt idx="15197">
                  <c:v>28.37</c:v>
                </c:pt>
                <c:pt idx="15198">
                  <c:v>28.38</c:v>
                </c:pt>
                <c:pt idx="15199">
                  <c:v>28.39</c:v>
                </c:pt>
                <c:pt idx="15200">
                  <c:v>28.4</c:v>
                </c:pt>
                <c:pt idx="15201">
                  <c:v>28.41</c:v>
                </c:pt>
                <c:pt idx="15202">
                  <c:v>28.42</c:v>
                </c:pt>
                <c:pt idx="15203">
                  <c:v>28.43</c:v>
                </c:pt>
                <c:pt idx="15204">
                  <c:v>28.44</c:v>
                </c:pt>
                <c:pt idx="15205">
                  <c:v>28.45</c:v>
                </c:pt>
                <c:pt idx="15206">
                  <c:v>28.46</c:v>
                </c:pt>
                <c:pt idx="15207">
                  <c:v>28.47</c:v>
                </c:pt>
                <c:pt idx="15208">
                  <c:v>28.48</c:v>
                </c:pt>
                <c:pt idx="15209">
                  <c:v>28.49</c:v>
                </c:pt>
                <c:pt idx="15210">
                  <c:v>28.5</c:v>
                </c:pt>
                <c:pt idx="15211">
                  <c:v>28.51</c:v>
                </c:pt>
                <c:pt idx="15212">
                  <c:v>28.52</c:v>
                </c:pt>
                <c:pt idx="15213">
                  <c:v>28.53</c:v>
                </c:pt>
                <c:pt idx="15214">
                  <c:v>28.54</c:v>
                </c:pt>
                <c:pt idx="15215">
                  <c:v>28.56</c:v>
                </c:pt>
                <c:pt idx="15216">
                  <c:v>28.57</c:v>
                </c:pt>
                <c:pt idx="15217">
                  <c:v>28.58</c:v>
                </c:pt>
                <c:pt idx="15218">
                  <c:v>28.59</c:v>
                </c:pt>
                <c:pt idx="15219">
                  <c:v>28.6</c:v>
                </c:pt>
                <c:pt idx="15220">
                  <c:v>28.61</c:v>
                </c:pt>
                <c:pt idx="15221">
                  <c:v>28.62</c:v>
                </c:pt>
                <c:pt idx="15222">
                  <c:v>28.63</c:v>
                </c:pt>
                <c:pt idx="15223">
                  <c:v>28.64</c:v>
                </c:pt>
                <c:pt idx="15224">
                  <c:v>28.65</c:v>
                </c:pt>
                <c:pt idx="15225">
                  <c:v>28.66</c:v>
                </c:pt>
                <c:pt idx="15226">
                  <c:v>28.67</c:v>
                </c:pt>
                <c:pt idx="15227">
                  <c:v>28.68</c:v>
                </c:pt>
                <c:pt idx="15228">
                  <c:v>28.69</c:v>
                </c:pt>
                <c:pt idx="15229">
                  <c:v>28.7</c:v>
                </c:pt>
                <c:pt idx="15230">
                  <c:v>28.71</c:v>
                </c:pt>
                <c:pt idx="15231">
                  <c:v>28.72</c:v>
                </c:pt>
                <c:pt idx="15232">
                  <c:v>28.73</c:v>
                </c:pt>
                <c:pt idx="15233">
                  <c:v>28.74</c:v>
                </c:pt>
                <c:pt idx="15234">
                  <c:v>28.75</c:v>
                </c:pt>
                <c:pt idx="15235">
                  <c:v>28.76</c:v>
                </c:pt>
                <c:pt idx="15236">
                  <c:v>28.77</c:v>
                </c:pt>
                <c:pt idx="15237">
                  <c:v>28.78</c:v>
                </c:pt>
                <c:pt idx="15238">
                  <c:v>28.79</c:v>
                </c:pt>
                <c:pt idx="15239">
                  <c:v>28.8</c:v>
                </c:pt>
                <c:pt idx="15240">
                  <c:v>28.81</c:v>
                </c:pt>
                <c:pt idx="15241">
                  <c:v>28.82</c:v>
                </c:pt>
                <c:pt idx="15242">
                  <c:v>28.83</c:v>
                </c:pt>
                <c:pt idx="15243">
                  <c:v>28.84</c:v>
                </c:pt>
                <c:pt idx="15244">
                  <c:v>28.85</c:v>
                </c:pt>
                <c:pt idx="15245">
                  <c:v>28.86</c:v>
                </c:pt>
                <c:pt idx="15246">
                  <c:v>28.87</c:v>
                </c:pt>
                <c:pt idx="15247">
                  <c:v>28.88</c:v>
                </c:pt>
                <c:pt idx="15248">
                  <c:v>28.89</c:v>
                </c:pt>
                <c:pt idx="15249">
                  <c:v>28.9</c:v>
                </c:pt>
                <c:pt idx="15250">
                  <c:v>28.91</c:v>
                </c:pt>
                <c:pt idx="15251">
                  <c:v>28.92</c:v>
                </c:pt>
                <c:pt idx="15252">
                  <c:v>28.93</c:v>
                </c:pt>
                <c:pt idx="15253">
                  <c:v>28.94</c:v>
                </c:pt>
                <c:pt idx="15254">
                  <c:v>28.95</c:v>
                </c:pt>
                <c:pt idx="15255">
                  <c:v>28.96</c:v>
                </c:pt>
                <c:pt idx="15256">
                  <c:v>28.97</c:v>
                </c:pt>
                <c:pt idx="15257">
                  <c:v>28.98</c:v>
                </c:pt>
                <c:pt idx="15258">
                  <c:v>28.99</c:v>
                </c:pt>
                <c:pt idx="15259">
                  <c:v>29</c:v>
                </c:pt>
                <c:pt idx="15260">
                  <c:v>29.01</c:v>
                </c:pt>
                <c:pt idx="15261">
                  <c:v>29.02</c:v>
                </c:pt>
                <c:pt idx="15262">
                  <c:v>29.03</c:v>
                </c:pt>
                <c:pt idx="15263">
                  <c:v>29.04</c:v>
                </c:pt>
                <c:pt idx="15264">
                  <c:v>29.05</c:v>
                </c:pt>
                <c:pt idx="15265">
                  <c:v>29.06</c:v>
                </c:pt>
                <c:pt idx="15266">
                  <c:v>29.07</c:v>
                </c:pt>
                <c:pt idx="15267">
                  <c:v>29.08</c:v>
                </c:pt>
                <c:pt idx="15268">
                  <c:v>29.09</c:v>
                </c:pt>
                <c:pt idx="15269">
                  <c:v>29.1</c:v>
                </c:pt>
                <c:pt idx="15270">
                  <c:v>29.11</c:v>
                </c:pt>
                <c:pt idx="15271">
                  <c:v>29.12</c:v>
                </c:pt>
                <c:pt idx="15272">
                  <c:v>29.13</c:v>
                </c:pt>
                <c:pt idx="15273">
                  <c:v>29.14</c:v>
                </c:pt>
                <c:pt idx="15274">
                  <c:v>29.15</c:v>
                </c:pt>
                <c:pt idx="15275">
                  <c:v>29.16</c:v>
                </c:pt>
                <c:pt idx="15276">
                  <c:v>29.17</c:v>
                </c:pt>
                <c:pt idx="15277">
                  <c:v>29.18</c:v>
                </c:pt>
                <c:pt idx="15278">
                  <c:v>29.19</c:v>
                </c:pt>
                <c:pt idx="15279">
                  <c:v>29.2</c:v>
                </c:pt>
                <c:pt idx="15280">
                  <c:v>29.21</c:v>
                </c:pt>
                <c:pt idx="15281">
                  <c:v>29.22</c:v>
                </c:pt>
                <c:pt idx="15282">
                  <c:v>29.23</c:v>
                </c:pt>
                <c:pt idx="15283">
                  <c:v>29.24</c:v>
                </c:pt>
                <c:pt idx="15284">
                  <c:v>29.25</c:v>
                </c:pt>
                <c:pt idx="15285">
                  <c:v>29.26</c:v>
                </c:pt>
                <c:pt idx="15286">
                  <c:v>29.27</c:v>
                </c:pt>
                <c:pt idx="15287">
                  <c:v>29.28</c:v>
                </c:pt>
                <c:pt idx="15288">
                  <c:v>29.29</c:v>
                </c:pt>
                <c:pt idx="15289">
                  <c:v>29.3</c:v>
                </c:pt>
                <c:pt idx="15290">
                  <c:v>29.32</c:v>
                </c:pt>
                <c:pt idx="15291">
                  <c:v>29.33</c:v>
                </c:pt>
                <c:pt idx="15292">
                  <c:v>29.34</c:v>
                </c:pt>
                <c:pt idx="15293">
                  <c:v>29.35</c:v>
                </c:pt>
                <c:pt idx="15294">
                  <c:v>29.36</c:v>
                </c:pt>
                <c:pt idx="15295">
                  <c:v>29.37</c:v>
                </c:pt>
                <c:pt idx="15296">
                  <c:v>29.38</c:v>
                </c:pt>
                <c:pt idx="15297">
                  <c:v>29.39</c:v>
                </c:pt>
                <c:pt idx="15298">
                  <c:v>29.4</c:v>
                </c:pt>
                <c:pt idx="15299">
                  <c:v>29.41</c:v>
                </c:pt>
                <c:pt idx="15300">
                  <c:v>29.42</c:v>
                </c:pt>
                <c:pt idx="15301">
                  <c:v>29.43</c:v>
                </c:pt>
                <c:pt idx="15302">
                  <c:v>29.44</c:v>
                </c:pt>
                <c:pt idx="15303">
                  <c:v>29.45</c:v>
                </c:pt>
                <c:pt idx="15304">
                  <c:v>29.46</c:v>
                </c:pt>
                <c:pt idx="15305">
                  <c:v>29.47</c:v>
                </c:pt>
                <c:pt idx="15306">
                  <c:v>29.48</c:v>
                </c:pt>
                <c:pt idx="15307">
                  <c:v>29.49</c:v>
                </c:pt>
                <c:pt idx="15308">
                  <c:v>29.5</c:v>
                </c:pt>
                <c:pt idx="15309">
                  <c:v>29.51</c:v>
                </c:pt>
                <c:pt idx="15310">
                  <c:v>29.52</c:v>
                </c:pt>
                <c:pt idx="15311">
                  <c:v>29.53</c:v>
                </c:pt>
                <c:pt idx="15312">
                  <c:v>29.54</c:v>
                </c:pt>
                <c:pt idx="15313">
                  <c:v>29.55</c:v>
                </c:pt>
                <c:pt idx="15314">
                  <c:v>29.56</c:v>
                </c:pt>
                <c:pt idx="15315">
                  <c:v>29.57</c:v>
                </c:pt>
                <c:pt idx="15316">
                  <c:v>29.58</c:v>
                </c:pt>
                <c:pt idx="15317">
                  <c:v>29.59</c:v>
                </c:pt>
                <c:pt idx="15318">
                  <c:v>29.6</c:v>
                </c:pt>
                <c:pt idx="15319">
                  <c:v>29.61</c:v>
                </c:pt>
                <c:pt idx="15320">
                  <c:v>29.62</c:v>
                </c:pt>
                <c:pt idx="15321">
                  <c:v>29.63</c:v>
                </c:pt>
                <c:pt idx="15322">
                  <c:v>29.64</c:v>
                </c:pt>
                <c:pt idx="15323">
                  <c:v>29.65</c:v>
                </c:pt>
                <c:pt idx="15324">
                  <c:v>29.66</c:v>
                </c:pt>
                <c:pt idx="15325">
                  <c:v>29.67</c:v>
                </c:pt>
                <c:pt idx="15326">
                  <c:v>29.68</c:v>
                </c:pt>
                <c:pt idx="15327">
                  <c:v>29.69</c:v>
                </c:pt>
                <c:pt idx="15328">
                  <c:v>29.7</c:v>
                </c:pt>
                <c:pt idx="15329">
                  <c:v>29.71</c:v>
                </c:pt>
                <c:pt idx="15330">
                  <c:v>29.72</c:v>
                </c:pt>
                <c:pt idx="15331">
                  <c:v>29.73</c:v>
                </c:pt>
                <c:pt idx="15332">
                  <c:v>29.74</c:v>
                </c:pt>
                <c:pt idx="15333">
                  <c:v>29.75</c:v>
                </c:pt>
                <c:pt idx="15334">
                  <c:v>29.76</c:v>
                </c:pt>
                <c:pt idx="15335">
                  <c:v>29.77</c:v>
                </c:pt>
                <c:pt idx="15336">
                  <c:v>29.78</c:v>
                </c:pt>
                <c:pt idx="15337">
                  <c:v>29.79</c:v>
                </c:pt>
                <c:pt idx="15338">
                  <c:v>29.8</c:v>
                </c:pt>
                <c:pt idx="15339">
                  <c:v>29.81</c:v>
                </c:pt>
                <c:pt idx="15340">
                  <c:v>29.82</c:v>
                </c:pt>
                <c:pt idx="15341">
                  <c:v>29.83</c:v>
                </c:pt>
                <c:pt idx="15342">
                  <c:v>29.84</c:v>
                </c:pt>
                <c:pt idx="15343">
                  <c:v>29.85</c:v>
                </c:pt>
                <c:pt idx="15344">
                  <c:v>29.86</c:v>
                </c:pt>
                <c:pt idx="15345">
                  <c:v>29.87</c:v>
                </c:pt>
                <c:pt idx="15346">
                  <c:v>29.88</c:v>
                </c:pt>
                <c:pt idx="15347">
                  <c:v>29.89</c:v>
                </c:pt>
                <c:pt idx="15348">
                  <c:v>29.9</c:v>
                </c:pt>
                <c:pt idx="15349">
                  <c:v>29.91</c:v>
                </c:pt>
                <c:pt idx="15350">
                  <c:v>29.92</c:v>
                </c:pt>
                <c:pt idx="15351">
                  <c:v>29.93</c:v>
                </c:pt>
                <c:pt idx="15352">
                  <c:v>29.94</c:v>
                </c:pt>
                <c:pt idx="15353">
                  <c:v>29.95</c:v>
                </c:pt>
                <c:pt idx="15354">
                  <c:v>29.96</c:v>
                </c:pt>
                <c:pt idx="15355">
                  <c:v>29.97</c:v>
                </c:pt>
                <c:pt idx="15356">
                  <c:v>29.98</c:v>
                </c:pt>
                <c:pt idx="15357">
                  <c:v>29.99</c:v>
                </c:pt>
                <c:pt idx="15358">
                  <c:v>30</c:v>
                </c:pt>
                <c:pt idx="15359">
                  <c:v>30.01</c:v>
                </c:pt>
                <c:pt idx="15360">
                  <c:v>30.02</c:v>
                </c:pt>
                <c:pt idx="15361">
                  <c:v>30.03</c:v>
                </c:pt>
                <c:pt idx="15362">
                  <c:v>30.04</c:v>
                </c:pt>
                <c:pt idx="15363">
                  <c:v>30.05</c:v>
                </c:pt>
                <c:pt idx="15364">
                  <c:v>30.07</c:v>
                </c:pt>
                <c:pt idx="15365">
                  <c:v>30.08</c:v>
                </c:pt>
                <c:pt idx="15366">
                  <c:v>30.09</c:v>
                </c:pt>
                <c:pt idx="15367">
                  <c:v>30.1</c:v>
                </c:pt>
                <c:pt idx="15368">
                  <c:v>30.11</c:v>
                </c:pt>
                <c:pt idx="15369">
                  <c:v>30.12</c:v>
                </c:pt>
                <c:pt idx="15370">
                  <c:v>30.13</c:v>
                </c:pt>
                <c:pt idx="15371">
                  <c:v>30.14</c:v>
                </c:pt>
                <c:pt idx="15372">
                  <c:v>30.15</c:v>
                </c:pt>
                <c:pt idx="15373">
                  <c:v>30.16</c:v>
                </c:pt>
                <c:pt idx="15374">
                  <c:v>30.17</c:v>
                </c:pt>
                <c:pt idx="15375">
                  <c:v>30.18</c:v>
                </c:pt>
                <c:pt idx="15376">
                  <c:v>30.19</c:v>
                </c:pt>
                <c:pt idx="15377">
                  <c:v>30.2</c:v>
                </c:pt>
                <c:pt idx="15378">
                  <c:v>30.21</c:v>
                </c:pt>
                <c:pt idx="15379">
                  <c:v>30.22</c:v>
                </c:pt>
                <c:pt idx="15380">
                  <c:v>30.23</c:v>
                </c:pt>
                <c:pt idx="15381">
                  <c:v>30.24</c:v>
                </c:pt>
                <c:pt idx="15382">
                  <c:v>30.25</c:v>
                </c:pt>
                <c:pt idx="15383">
                  <c:v>30.26</c:v>
                </c:pt>
                <c:pt idx="15384">
                  <c:v>30.27</c:v>
                </c:pt>
                <c:pt idx="15385">
                  <c:v>30.28</c:v>
                </c:pt>
                <c:pt idx="15386">
                  <c:v>30.29</c:v>
                </c:pt>
                <c:pt idx="15387">
                  <c:v>30.3</c:v>
                </c:pt>
                <c:pt idx="15388">
                  <c:v>30.31</c:v>
                </c:pt>
                <c:pt idx="15389">
                  <c:v>30.32</c:v>
                </c:pt>
                <c:pt idx="15390">
                  <c:v>30.33</c:v>
                </c:pt>
                <c:pt idx="15391">
                  <c:v>30.34</c:v>
                </c:pt>
                <c:pt idx="15392">
                  <c:v>30.35</c:v>
                </c:pt>
                <c:pt idx="15393">
                  <c:v>30.36</c:v>
                </c:pt>
                <c:pt idx="15394">
                  <c:v>30.37</c:v>
                </c:pt>
                <c:pt idx="15395">
                  <c:v>30.38</c:v>
                </c:pt>
                <c:pt idx="15396">
                  <c:v>30.39</c:v>
                </c:pt>
                <c:pt idx="15397">
                  <c:v>30.4</c:v>
                </c:pt>
                <c:pt idx="15398">
                  <c:v>30.41</c:v>
                </c:pt>
                <c:pt idx="15399">
                  <c:v>30.42</c:v>
                </c:pt>
                <c:pt idx="15400">
                  <c:v>30.43</c:v>
                </c:pt>
                <c:pt idx="15401">
                  <c:v>30.44</c:v>
                </c:pt>
                <c:pt idx="15402">
                  <c:v>30.45</c:v>
                </c:pt>
                <c:pt idx="15403">
                  <c:v>30.46</c:v>
                </c:pt>
                <c:pt idx="15404">
                  <c:v>30.47</c:v>
                </c:pt>
                <c:pt idx="15405">
                  <c:v>30.48</c:v>
                </c:pt>
                <c:pt idx="15406">
                  <c:v>30.49</c:v>
                </c:pt>
                <c:pt idx="15407">
                  <c:v>30.5</c:v>
                </c:pt>
                <c:pt idx="15408">
                  <c:v>30.51</c:v>
                </c:pt>
                <c:pt idx="15409">
                  <c:v>30.52</c:v>
                </c:pt>
                <c:pt idx="15410">
                  <c:v>30.53</c:v>
                </c:pt>
                <c:pt idx="15411">
                  <c:v>30.54</c:v>
                </c:pt>
                <c:pt idx="15412">
                  <c:v>30.55</c:v>
                </c:pt>
                <c:pt idx="15413">
                  <c:v>30.56</c:v>
                </c:pt>
                <c:pt idx="15414">
                  <c:v>30.57</c:v>
                </c:pt>
                <c:pt idx="15415">
                  <c:v>30.58</c:v>
                </c:pt>
                <c:pt idx="15416">
                  <c:v>30.59</c:v>
                </c:pt>
                <c:pt idx="15417">
                  <c:v>30.6</c:v>
                </c:pt>
                <c:pt idx="15418">
                  <c:v>30.61</c:v>
                </c:pt>
                <c:pt idx="15419">
                  <c:v>30.62</c:v>
                </c:pt>
                <c:pt idx="15420">
                  <c:v>30.63</c:v>
                </c:pt>
                <c:pt idx="15421">
                  <c:v>30.64</c:v>
                </c:pt>
                <c:pt idx="15422">
                  <c:v>30.65</c:v>
                </c:pt>
                <c:pt idx="15423">
                  <c:v>30.66</c:v>
                </c:pt>
                <c:pt idx="15424">
                  <c:v>30.67</c:v>
                </c:pt>
                <c:pt idx="15425">
                  <c:v>30.68</c:v>
                </c:pt>
                <c:pt idx="15426">
                  <c:v>30.69</c:v>
                </c:pt>
                <c:pt idx="15427">
                  <c:v>30.7</c:v>
                </c:pt>
                <c:pt idx="15428">
                  <c:v>30.71</c:v>
                </c:pt>
                <c:pt idx="15429">
                  <c:v>30.72</c:v>
                </c:pt>
                <c:pt idx="15430">
                  <c:v>30.73</c:v>
                </c:pt>
                <c:pt idx="15431">
                  <c:v>30.74</c:v>
                </c:pt>
                <c:pt idx="15432">
                  <c:v>30.75</c:v>
                </c:pt>
                <c:pt idx="15433">
                  <c:v>30.76</c:v>
                </c:pt>
                <c:pt idx="15434">
                  <c:v>30.77</c:v>
                </c:pt>
                <c:pt idx="15435">
                  <c:v>30.78</c:v>
                </c:pt>
                <c:pt idx="15436">
                  <c:v>30.79</c:v>
                </c:pt>
                <c:pt idx="15437">
                  <c:v>30.8</c:v>
                </c:pt>
                <c:pt idx="15438">
                  <c:v>30.82</c:v>
                </c:pt>
                <c:pt idx="15439">
                  <c:v>30.83</c:v>
                </c:pt>
                <c:pt idx="15440">
                  <c:v>30.84</c:v>
                </c:pt>
                <c:pt idx="15441">
                  <c:v>30.85</c:v>
                </c:pt>
                <c:pt idx="15442">
                  <c:v>30.86</c:v>
                </c:pt>
                <c:pt idx="15443">
                  <c:v>30.87</c:v>
                </c:pt>
                <c:pt idx="15444">
                  <c:v>30.88</c:v>
                </c:pt>
                <c:pt idx="15445">
                  <c:v>30.89</c:v>
                </c:pt>
                <c:pt idx="15446">
                  <c:v>30.9</c:v>
                </c:pt>
                <c:pt idx="15447">
                  <c:v>30.91</c:v>
                </c:pt>
                <c:pt idx="15448">
                  <c:v>30.92</c:v>
                </c:pt>
                <c:pt idx="15449">
                  <c:v>30.93</c:v>
                </c:pt>
                <c:pt idx="15450">
                  <c:v>30.94</c:v>
                </c:pt>
                <c:pt idx="15451">
                  <c:v>30.95</c:v>
                </c:pt>
                <c:pt idx="15452">
                  <c:v>30.96</c:v>
                </c:pt>
                <c:pt idx="15453">
                  <c:v>30.97</c:v>
                </c:pt>
                <c:pt idx="15454">
                  <c:v>30.98</c:v>
                </c:pt>
                <c:pt idx="15455">
                  <c:v>30.99</c:v>
                </c:pt>
                <c:pt idx="15456">
                  <c:v>31</c:v>
                </c:pt>
                <c:pt idx="15457">
                  <c:v>31.01</c:v>
                </c:pt>
                <c:pt idx="15458">
                  <c:v>31.02</c:v>
                </c:pt>
                <c:pt idx="15459">
                  <c:v>31.03</c:v>
                </c:pt>
                <c:pt idx="15460">
                  <c:v>31.04</c:v>
                </c:pt>
                <c:pt idx="15461">
                  <c:v>31.05</c:v>
                </c:pt>
                <c:pt idx="15462">
                  <c:v>31.06</c:v>
                </c:pt>
                <c:pt idx="15463">
                  <c:v>31.07</c:v>
                </c:pt>
                <c:pt idx="15464">
                  <c:v>31.08</c:v>
                </c:pt>
                <c:pt idx="15465">
                  <c:v>31.09</c:v>
                </c:pt>
                <c:pt idx="15466">
                  <c:v>31.1</c:v>
                </c:pt>
                <c:pt idx="15467">
                  <c:v>31.11</c:v>
                </c:pt>
                <c:pt idx="15468">
                  <c:v>31.12</c:v>
                </c:pt>
                <c:pt idx="15469">
                  <c:v>31.13</c:v>
                </c:pt>
                <c:pt idx="15470">
                  <c:v>31.14</c:v>
                </c:pt>
                <c:pt idx="15471">
                  <c:v>31.15</c:v>
                </c:pt>
                <c:pt idx="15472">
                  <c:v>31.16</c:v>
                </c:pt>
                <c:pt idx="15473">
                  <c:v>31.17</c:v>
                </c:pt>
                <c:pt idx="15474">
                  <c:v>31.18</c:v>
                </c:pt>
                <c:pt idx="15475">
                  <c:v>31.19</c:v>
                </c:pt>
                <c:pt idx="15476">
                  <c:v>31.2</c:v>
                </c:pt>
                <c:pt idx="15477">
                  <c:v>31.21</c:v>
                </c:pt>
                <c:pt idx="15478">
                  <c:v>31.22</c:v>
                </c:pt>
                <c:pt idx="15479">
                  <c:v>31.23</c:v>
                </c:pt>
                <c:pt idx="15480">
                  <c:v>31.24</c:v>
                </c:pt>
                <c:pt idx="15481">
                  <c:v>31.25</c:v>
                </c:pt>
                <c:pt idx="15482">
                  <c:v>31.26</c:v>
                </c:pt>
                <c:pt idx="15483">
                  <c:v>31.27</c:v>
                </c:pt>
                <c:pt idx="15484">
                  <c:v>31.28</c:v>
                </c:pt>
                <c:pt idx="15485">
                  <c:v>31.29</c:v>
                </c:pt>
                <c:pt idx="15486">
                  <c:v>31.3</c:v>
                </c:pt>
                <c:pt idx="15487">
                  <c:v>31.31</c:v>
                </c:pt>
                <c:pt idx="15488">
                  <c:v>31.32</c:v>
                </c:pt>
                <c:pt idx="15489">
                  <c:v>31.33</c:v>
                </c:pt>
                <c:pt idx="15490">
                  <c:v>31.34</c:v>
                </c:pt>
                <c:pt idx="15491">
                  <c:v>31.35</c:v>
                </c:pt>
                <c:pt idx="15492">
                  <c:v>31.36</c:v>
                </c:pt>
                <c:pt idx="15493">
                  <c:v>31.37</c:v>
                </c:pt>
                <c:pt idx="15494">
                  <c:v>31.38</c:v>
                </c:pt>
                <c:pt idx="15495">
                  <c:v>31.39</c:v>
                </c:pt>
                <c:pt idx="15496">
                  <c:v>31.4</c:v>
                </c:pt>
                <c:pt idx="15497">
                  <c:v>31.41</c:v>
                </c:pt>
                <c:pt idx="15498">
                  <c:v>31.42</c:v>
                </c:pt>
                <c:pt idx="15499">
                  <c:v>31.43</c:v>
                </c:pt>
                <c:pt idx="15500">
                  <c:v>31.44</c:v>
                </c:pt>
                <c:pt idx="15501">
                  <c:v>31.45</c:v>
                </c:pt>
                <c:pt idx="15502">
                  <c:v>31.46</c:v>
                </c:pt>
                <c:pt idx="15503">
                  <c:v>31.47</c:v>
                </c:pt>
                <c:pt idx="15504">
                  <c:v>31.48</c:v>
                </c:pt>
                <c:pt idx="15505">
                  <c:v>31.49</c:v>
                </c:pt>
                <c:pt idx="15506">
                  <c:v>31.5</c:v>
                </c:pt>
                <c:pt idx="15507">
                  <c:v>31.51</c:v>
                </c:pt>
                <c:pt idx="15508">
                  <c:v>31.52</c:v>
                </c:pt>
                <c:pt idx="15509">
                  <c:v>31.53</c:v>
                </c:pt>
                <c:pt idx="15510">
                  <c:v>31.54</c:v>
                </c:pt>
                <c:pt idx="15511">
                  <c:v>31.55</c:v>
                </c:pt>
                <c:pt idx="15512">
                  <c:v>31.57</c:v>
                </c:pt>
                <c:pt idx="15513">
                  <c:v>31.58</c:v>
                </c:pt>
                <c:pt idx="15514">
                  <c:v>31.59</c:v>
                </c:pt>
                <c:pt idx="15515">
                  <c:v>31.6</c:v>
                </c:pt>
                <c:pt idx="15516">
                  <c:v>31.61</c:v>
                </c:pt>
                <c:pt idx="15517">
                  <c:v>31.62</c:v>
                </c:pt>
                <c:pt idx="15518">
                  <c:v>31.63</c:v>
                </c:pt>
                <c:pt idx="15519">
                  <c:v>31.64</c:v>
                </c:pt>
                <c:pt idx="15520">
                  <c:v>31.65</c:v>
                </c:pt>
                <c:pt idx="15521">
                  <c:v>31.66</c:v>
                </c:pt>
                <c:pt idx="15522">
                  <c:v>31.67</c:v>
                </c:pt>
                <c:pt idx="15523">
                  <c:v>31.68</c:v>
                </c:pt>
                <c:pt idx="15524">
                  <c:v>31.69</c:v>
                </c:pt>
                <c:pt idx="15525">
                  <c:v>31.7</c:v>
                </c:pt>
                <c:pt idx="15526">
                  <c:v>31.71</c:v>
                </c:pt>
                <c:pt idx="15527">
                  <c:v>31.72</c:v>
                </c:pt>
                <c:pt idx="15528">
                  <c:v>31.73</c:v>
                </c:pt>
                <c:pt idx="15529">
                  <c:v>31.74</c:v>
                </c:pt>
                <c:pt idx="15530">
                  <c:v>31.75</c:v>
                </c:pt>
                <c:pt idx="15531">
                  <c:v>31.76</c:v>
                </c:pt>
                <c:pt idx="15532">
                  <c:v>31.77</c:v>
                </c:pt>
                <c:pt idx="15533">
                  <c:v>31.78</c:v>
                </c:pt>
                <c:pt idx="15534">
                  <c:v>31.79</c:v>
                </c:pt>
                <c:pt idx="15535">
                  <c:v>31.8</c:v>
                </c:pt>
                <c:pt idx="15536">
                  <c:v>31.81</c:v>
                </c:pt>
                <c:pt idx="15537">
                  <c:v>31.82</c:v>
                </c:pt>
                <c:pt idx="15538">
                  <c:v>31.83</c:v>
                </c:pt>
                <c:pt idx="15539">
                  <c:v>31.84</c:v>
                </c:pt>
                <c:pt idx="15540">
                  <c:v>31.85</c:v>
                </c:pt>
                <c:pt idx="15541">
                  <c:v>31.86</c:v>
                </c:pt>
                <c:pt idx="15542">
                  <c:v>31.87</c:v>
                </c:pt>
                <c:pt idx="15543">
                  <c:v>31.88</c:v>
                </c:pt>
                <c:pt idx="15544">
                  <c:v>31.89</c:v>
                </c:pt>
                <c:pt idx="15545">
                  <c:v>31.9</c:v>
                </c:pt>
                <c:pt idx="15546">
                  <c:v>31.91</c:v>
                </c:pt>
                <c:pt idx="15547">
                  <c:v>31.92</c:v>
                </c:pt>
                <c:pt idx="15548">
                  <c:v>31.93</c:v>
                </c:pt>
                <c:pt idx="15549">
                  <c:v>31.94</c:v>
                </c:pt>
                <c:pt idx="15550">
                  <c:v>31.95</c:v>
                </c:pt>
                <c:pt idx="15551">
                  <c:v>31.96</c:v>
                </c:pt>
                <c:pt idx="15552">
                  <c:v>31.97</c:v>
                </c:pt>
                <c:pt idx="15553">
                  <c:v>31.98</c:v>
                </c:pt>
                <c:pt idx="15554">
                  <c:v>31.99</c:v>
                </c:pt>
                <c:pt idx="15555">
                  <c:v>32</c:v>
                </c:pt>
                <c:pt idx="15556">
                  <c:v>32.01</c:v>
                </c:pt>
                <c:pt idx="15557">
                  <c:v>32.020000000000003</c:v>
                </c:pt>
                <c:pt idx="15558">
                  <c:v>32.03</c:v>
                </c:pt>
                <c:pt idx="15559">
                  <c:v>32.04</c:v>
                </c:pt>
                <c:pt idx="15560">
                  <c:v>32.049999999999997</c:v>
                </c:pt>
                <c:pt idx="15561">
                  <c:v>32.06</c:v>
                </c:pt>
                <c:pt idx="15562">
                  <c:v>32.07</c:v>
                </c:pt>
                <c:pt idx="15563">
                  <c:v>32.08</c:v>
                </c:pt>
                <c:pt idx="15564">
                  <c:v>32.090000000000003</c:v>
                </c:pt>
                <c:pt idx="15565">
                  <c:v>32.1</c:v>
                </c:pt>
                <c:pt idx="15566">
                  <c:v>32.11</c:v>
                </c:pt>
                <c:pt idx="15567">
                  <c:v>32.119999999999997</c:v>
                </c:pt>
                <c:pt idx="15568">
                  <c:v>32.130000000000003</c:v>
                </c:pt>
                <c:pt idx="15569">
                  <c:v>32.14</c:v>
                </c:pt>
                <c:pt idx="15570">
                  <c:v>32.15</c:v>
                </c:pt>
                <c:pt idx="15571">
                  <c:v>32.159999999999997</c:v>
                </c:pt>
                <c:pt idx="15572">
                  <c:v>32.17</c:v>
                </c:pt>
                <c:pt idx="15573">
                  <c:v>32.18</c:v>
                </c:pt>
                <c:pt idx="15574">
                  <c:v>32.19</c:v>
                </c:pt>
                <c:pt idx="15575">
                  <c:v>32.200000000000003</c:v>
                </c:pt>
                <c:pt idx="15576">
                  <c:v>32.21</c:v>
                </c:pt>
                <c:pt idx="15577">
                  <c:v>32.22</c:v>
                </c:pt>
                <c:pt idx="15578">
                  <c:v>32.229999999999997</c:v>
                </c:pt>
                <c:pt idx="15579">
                  <c:v>32.24</c:v>
                </c:pt>
                <c:pt idx="15580">
                  <c:v>32.25</c:v>
                </c:pt>
                <c:pt idx="15581">
                  <c:v>32.26</c:v>
                </c:pt>
                <c:pt idx="15582">
                  <c:v>32.270000000000003</c:v>
                </c:pt>
                <c:pt idx="15583">
                  <c:v>32.28</c:v>
                </c:pt>
                <c:pt idx="15584">
                  <c:v>32.29</c:v>
                </c:pt>
                <c:pt idx="15585">
                  <c:v>32.299999999999997</c:v>
                </c:pt>
                <c:pt idx="15586">
                  <c:v>32.32</c:v>
                </c:pt>
                <c:pt idx="15587">
                  <c:v>32.33</c:v>
                </c:pt>
                <c:pt idx="15588">
                  <c:v>32.340000000000003</c:v>
                </c:pt>
                <c:pt idx="15589">
                  <c:v>32.35</c:v>
                </c:pt>
                <c:pt idx="15590">
                  <c:v>32.36</c:v>
                </c:pt>
                <c:pt idx="15591">
                  <c:v>32.369999999999997</c:v>
                </c:pt>
                <c:pt idx="15592">
                  <c:v>32.380000000000003</c:v>
                </c:pt>
                <c:pt idx="15593">
                  <c:v>32.39</c:v>
                </c:pt>
                <c:pt idx="15594">
                  <c:v>32.4</c:v>
                </c:pt>
                <c:pt idx="15595">
                  <c:v>32.409999999999997</c:v>
                </c:pt>
                <c:pt idx="15596">
                  <c:v>32.42</c:v>
                </c:pt>
                <c:pt idx="15597">
                  <c:v>32.43</c:v>
                </c:pt>
                <c:pt idx="15598">
                  <c:v>32.44</c:v>
                </c:pt>
                <c:pt idx="15599">
                  <c:v>32.450000000000003</c:v>
                </c:pt>
                <c:pt idx="15600">
                  <c:v>32.46</c:v>
                </c:pt>
                <c:pt idx="15601">
                  <c:v>32.47</c:v>
                </c:pt>
                <c:pt idx="15602">
                  <c:v>32.479999999999997</c:v>
                </c:pt>
                <c:pt idx="15603">
                  <c:v>32.49</c:v>
                </c:pt>
                <c:pt idx="15604">
                  <c:v>32.5</c:v>
                </c:pt>
                <c:pt idx="15605">
                  <c:v>32.51</c:v>
                </c:pt>
                <c:pt idx="15606">
                  <c:v>32.520000000000003</c:v>
                </c:pt>
                <c:pt idx="15607">
                  <c:v>32.53</c:v>
                </c:pt>
                <c:pt idx="15608">
                  <c:v>32.54</c:v>
                </c:pt>
                <c:pt idx="15609">
                  <c:v>32.549999999999997</c:v>
                </c:pt>
                <c:pt idx="15610">
                  <c:v>32.56</c:v>
                </c:pt>
                <c:pt idx="15611">
                  <c:v>32.57</c:v>
                </c:pt>
                <c:pt idx="15612">
                  <c:v>32.58</c:v>
                </c:pt>
                <c:pt idx="15613">
                  <c:v>32.590000000000003</c:v>
                </c:pt>
                <c:pt idx="15614">
                  <c:v>32.6</c:v>
                </c:pt>
                <c:pt idx="15615">
                  <c:v>32.61</c:v>
                </c:pt>
                <c:pt idx="15616">
                  <c:v>32.619999999999997</c:v>
                </c:pt>
                <c:pt idx="15617">
                  <c:v>32.630000000000003</c:v>
                </c:pt>
                <c:pt idx="15618">
                  <c:v>32.64</c:v>
                </c:pt>
                <c:pt idx="15619">
                  <c:v>32.65</c:v>
                </c:pt>
                <c:pt idx="15620">
                  <c:v>32.659999999999997</c:v>
                </c:pt>
                <c:pt idx="15621">
                  <c:v>32.67</c:v>
                </c:pt>
                <c:pt idx="15622">
                  <c:v>32.68</c:v>
                </c:pt>
                <c:pt idx="15623">
                  <c:v>32.69</c:v>
                </c:pt>
                <c:pt idx="15624">
                  <c:v>32.700000000000003</c:v>
                </c:pt>
                <c:pt idx="15625">
                  <c:v>32.71</c:v>
                </c:pt>
                <c:pt idx="15626">
                  <c:v>32.72</c:v>
                </c:pt>
                <c:pt idx="15627">
                  <c:v>32.729999999999997</c:v>
                </c:pt>
                <c:pt idx="15628">
                  <c:v>32.74</c:v>
                </c:pt>
                <c:pt idx="15629">
                  <c:v>32.75</c:v>
                </c:pt>
                <c:pt idx="15630">
                  <c:v>32.76</c:v>
                </c:pt>
                <c:pt idx="15631">
                  <c:v>32.770000000000003</c:v>
                </c:pt>
                <c:pt idx="15632">
                  <c:v>32.78</c:v>
                </c:pt>
                <c:pt idx="15633">
                  <c:v>32.79</c:v>
                </c:pt>
                <c:pt idx="15634">
                  <c:v>32.799999999999997</c:v>
                </c:pt>
                <c:pt idx="15635">
                  <c:v>32.81</c:v>
                </c:pt>
                <c:pt idx="15636">
                  <c:v>32.82</c:v>
                </c:pt>
                <c:pt idx="15637">
                  <c:v>32.83</c:v>
                </c:pt>
                <c:pt idx="15638">
                  <c:v>32.840000000000003</c:v>
                </c:pt>
                <c:pt idx="15639">
                  <c:v>32.85</c:v>
                </c:pt>
                <c:pt idx="15640">
                  <c:v>32.86</c:v>
                </c:pt>
                <c:pt idx="15641">
                  <c:v>32.869999999999997</c:v>
                </c:pt>
                <c:pt idx="15642">
                  <c:v>32.880000000000003</c:v>
                </c:pt>
                <c:pt idx="15643">
                  <c:v>32.89</c:v>
                </c:pt>
                <c:pt idx="15644">
                  <c:v>32.9</c:v>
                </c:pt>
                <c:pt idx="15645">
                  <c:v>32.909999999999997</c:v>
                </c:pt>
                <c:pt idx="15646">
                  <c:v>32.92</c:v>
                </c:pt>
                <c:pt idx="15647">
                  <c:v>32.93</c:v>
                </c:pt>
                <c:pt idx="15648">
                  <c:v>32.94</c:v>
                </c:pt>
                <c:pt idx="15649">
                  <c:v>32.950000000000003</c:v>
                </c:pt>
                <c:pt idx="15650">
                  <c:v>32.96</c:v>
                </c:pt>
                <c:pt idx="15651">
                  <c:v>32.97</c:v>
                </c:pt>
                <c:pt idx="15652">
                  <c:v>32.979999999999997</c:v>
                </c:pt>
                <c:pt idx="15653">
                  <c:v>32.99</c:v>
                </c:pt>
                <c:pt idx="15654">
                  <c:v>33</c:v>
                </c:pt>
                <c:pt idx="15655">
                  <c:v>33.01</c:v>
                </c:pt>
                <c:pt idx="15656">
                  <c:v>33.020000000000003</c:v>
                </c:pt>
                <c:pt idx="15657">
                  <c:v>33.03</c:v>
                </c:pt>
                <c:pt idx="15658">
                  <c:v>33.04</c:v>
                </c:pt>
                <c:pt idx="15659">
                  <c:v>33.049999999999997</c:v>
                </c:pt>
                <c:pt idx="15660">
                  <c:v>33.07</c:v>
                </c:pt>
                <c:pt idx="15661">
                  <c:v>33.08</c:v>
                </c:pt>
                <c:pt idx="15662">
                  <c:v>33.090000000000003</c:v>
                </c:pt>
                <c:pt idx="15663">
                  <c:v>33.1</c:v>
                </c:pt>
                <c:pt idx="15664">
                  <c:v>33.11</c:v>
                </c:pt>
                <c:pt idx="15665">
                  <c:v>33.119999999999997</c:v>
                </c:pt>
                <c:pt idx="15666">
                  <c:v>33.130000000000003</c:v>
                </c:pt>
                <c:pt idx="15667">
                  <c:v>33.14</c:v>
                </c:pt>
                <c:pt idx="15668">
                  <c:v>33.15</c:v>
                </c:pt>
                <c:pt idx="15669">
                  <c:v>33.159999999999997</c:v>
                </c:pt>
                <c:pt idx="15670">
                  <c:v>33.17</c:v>
                </c:pt>
                <c:pt idx="15671">
                  <c:v>33.18</c:v>
                </c:pt>
                <c:pt idx="15672">
                  <c:v>33.19</c:v>
                </c:pt>
                <c:pt idx="15673">
                  <c:v>33.200000000000003</c:v>
                </c:pt>
                <c:pt idx="15674">
                  <c:v>33.21</c:v>
                </c:pt>
                <c:pt idx="15675">
                  <c:v>33.22</c:v>
                </c:pt>
                <c:pt idx="15676">
                  <c:v>33.229999999999997</c:v>
                </c:pt>
                <c:pt idx="15677">
                  <c:v>33.24</c:v>
                </c:pt>
                <c:pt idx="15678">
                  <c:v>33.25</c:v>
                </c:pt>
                <c:pt idx="15679">
                  <c:v>33.26</c:v>
                </c:pt>
                <c:pt idx="15680">
                  <c:v>33.270000000000003</c:v>
                </c:pt>
                <c:pt idx="15681">
                  <c:v>33.28</c:v>
                </c:pt>
                <c:pt idx="15682">
                  <c:v>33.29</c:v>
                </c:pt>
                <c:pt idx="15683">
                  <c:v>33.299999999999997</c:v>
                </c:pt>
                <c:pt idx="15684">
                  <c:v>33.31</c:v>
                </c:pt>
                <c:pt idx="15685">
                  <c:v>33.32</c:v>
                </c:pt>
                <c:pt idx="15686">
                  <c:v>33.33</c:v>
                </c:pt>
                <c:pt idx="15687">
                  <c:v>33.340000000000003</c:v>
                </c:pt>
                <c:pt idx="15688">
                  <c:v>33.35</c:v>
                </c:pt>
                <c:pt idx="15689">
                  <c:v>33.36</c:v>
                </c:pt>
                <c:pt idx="15690">
                  <c:v>33.369999999999997</c:v>
                </c:pt>
                <c:pt idx="15691">
                  <c:v>33.380000000000003</c:v>
                </c:pt>
                <c:pt idx="15692">
                  <c:v>33.39</c:v>
                </c:pt>
                <c:pt idx="15693">
                  <c:v>33.4</c:v>
                </c:pt>
                <c:pt idx="15694">
                  <c:v>33.409999999999997</c:v>
                </c:pt>
                <c:pt idx="15695">
                  <c:v>33.42</c:v>
                </c:pt>
                <c:pt idx="15696">
                  <c:v>33.43</c:v>
                </c:pt>
                <c:pt idx="15697">
                  <c:v>33.44</c:v>
                </c:pt>
                <c:pt idx="15698">
                  <c:v>33.450000000000003</c:v>
                </c:pt>
                <c:pt idx="15699">
                  <c:v>33.46</c:v>
                </c:pt>
                <c:pt idx="15700">
                  <c:v>33.47</c:v>
                </c:pt>
                <c:pt idx="15701">
                  <c:v>33.479999999999997</c:v>
                </c:pt>
                <c:pt idx="15702">
                  <c:v>33.49</c:v>
                </c:pt>
                <c:pt idx="15703">
                  <c:v>33.5</c:v>
                </c:pt>
                <c:pt idx="15704">
                  <c:v>33.51</c:v>
                </c:pt>
                <c:pt idx="15705">
                  <c:v>33.520000000000003</c:v>
                </c:pt>
                <c:pt idx="15706">
                  <c:v>33.53</c:v>
                </c:pt>
                <c:pt idx="15707">
                  <c:v>33.54</c:v>
                </c:pt>
                <c:pt idx="15708">
                  <c:v>33.549999999999997</c:v>
                </c:pt>
                <c:pt idx="15709">
                  <c:v>33.56</c:v>
                </c:pt>
                <c:pt idx="15710">
                  <c:v>33.57</c:v>
                </c:pt>
                <c:pt idx="15711">
                  <c:v>33.58</c:v>
                </c:pt>
                <c:pt idx="15712">
                  <c:v>33.590000000000003</c:v>
                </c:pt>
                <c:pt idx="15713">
                  <c:v>33.6</c:v>
                </c:pt>
                <c:pt idx="15714">
                  <c:v>33.61</c:v>
                </c:pt>
                <c:pt idx="15715">
                  <c:v>33.619999999999997</c:v>
                </c:pt>
                <c:pt idx="15716">
                  <c:v>33.630000000000003</c:v>
                </c:pt>
                <c:pt idx="15717">
                  <c:v>33.64</c:v>
                </c:pt>
                <c:pt idx="15718">
                  <c:v>33.65</c:v>
                </c:pt>
                <c:pt idx="15719">
                  <c:v>33.659999999999997</c:v>
                </c:pt>
                <c:pt idx="15720">
                  <c:v>33.67</c:v>
                </c:pt>
                <c:pt idx="15721">
                  <c:v>33.68</c:v>
                </c:pt>
                <c:pt idx="15722">
                  <c:v>33.69</c:v>
                </c:pt>
                <c:pt idx="15723">
                  <c:v>33.700000000000003</c:v>
                </c:pt>
                <c:pt idx="15724">
                  <c:v>33.71</c:v>
                </c:pt>
                <c:pt idx="15725">
                  <c:v>33.72</c:v>
                </c:pt>
                <c:pt idx="15726">
                  <c:v>33.729999999999997</c:v>
                </c:pt>
                <c:pt idx="15727">
                  <c:v>33.74</c:v>
                </c:pt>
                <c:pt idx="15728">
                  <c:v>33.75</c:v>
                </c:pt>
                <c:pt idx="15729">
                  <c:v>33.76</c:v>
                </c:pt>
                <c:pt idx="15730">
                  <c:v>33.770000000000003</c:v>
                </c:pt>
                <c:pt idx="15731">
                  <c:v>33.78</c:v>
                </c:pt>
                <c:pt idx="15732">
                  <c:v>33.79</c:v>
                </c:pt>
                <c:pt idx="15733">
                  <c:v>33.799999999999997</c:v>
                </c:pt>
                <c:pt idx="15734">
                  <c:v>33.82</c:v>
                </c:pt>
                <c:pt idx="15735">
                  <c:v>33.83</c:v>
                </c:pt>
                <c:pt idx="15736">
                  <c:v>33.840000000000003</c:v>
                </c:pt>
                <c:pt idx="15737">
                  <c:v>33.85</c:v>
                </c:pt>
                <c:pt idx="15738">
                  <c:v>33.86</c:v>
                </c:pt>
                <c:pt idx="15739">
                  <c:v>33.869999999999997</c:v>
                </c:pt>
                <c:pt idx="15740">
                  <c:v>33.880000000000003</c:v>
                </c:pt>
                <c:pt idx="15741">
                  <c:v>33.89</c:v>
                </c:pt>
                <c:pt idx="15742">
                  <c:v>33.9</c:v>
                </c:pt>
                <c:pt idx="15743">
                  <c:v>33.909999999999997</c:v>
                </c:pt>
                <c:pt idx="15744">
                  <c:v>33.92</c:v>
                </c:pt>
                <c:pt idx="15745">
                  <c:v>33.93</c:v>
                </c:pt>
                <c:pt idx="15746">
                  <c:v>33.94</c:v>
                </c:pt>
                <c:pt idx="15747">
                  <c:v>33.950000000000003</c:v>
                </c:pt>
                <c:pt idx="15748">
                  <c:v>33.96</c:v>
                </c:pt>
                <c:pt idx="15749">
                  <c:v>33.97</c:v>
                </c:pt>
                <c:pt idx="15750">
                  <c:v>33.979999999999997</c:v>
                </c:pt>
                <c:pt idx="15751">
                  <c:v>33.99</c:v>
                </c:pt>
                <c:pt idx="15752">
                  <c:v>34</c:v>
                </c:pt>
                <c:pt idx="15753">
                  <c:v>34.01</c:v>
                </c:pt>
                <c:pt idx="15754">
                  <c:v>34.020000000000003</c:v>
                </c:pt>
                <c:pt idx="15755">
                  <c:v>34.03</c:v>
                </c:pt>
                <c:pt idx="15756">
                  <c:v>34.04</c:v>
                </c:pt>
                <c:pt idx="15757">
                  <c:v>34.049999999999997</c:v>
                </c:pt>
                <c:pt idx="15758">
                  <c:v>34.06</c:v>
                </c:pt>
                <c:pt idx="15759">
                  <c:v>34.07</c:v>
                </c:pt>
                <c:pt idx="15760">
                  <c:v>34.08</c:v>
                </c:pt>
                <c:pt idx="15761">
                  <c:v>34.090000000000003</c:v>
                </c:pt>
                <c:pt idx="15762">
                  <c:v>34.1</c:v>
                </c:pt>
                <c:pt idx="15763">
                  <c:v>34.11</c:v>
                </c:pt>
                <c:pt idx="15764">
                  <c:v>34.119999999999997</c:v>
                </c:pt>
                <c:pt idx="15765">
                  <c:v>34.130000000000003</c:v>
                </c:pt>
                <c:pt idx="15766">
                  <c:v>34.14</c:v>
                </c:pt>
                <c:pt idx="15767">
                  <c:v>34.15</c:v>
                </c:pt>
                <c:pt idx="15768">
                  <c:v>34.159999999999997</c:v>
                </c:pt>
                <c:pt idx="15769">
                  <c:v>34.17</c:v>
                </c:pt>
                <c:pt idx="15770">
                  <c:v>34.18</c:v>
                </c:pt>
                <c:pt idx="15771">
                  <c:v>34.19</c:v>
                </c:pt>
                <c:pt idx="15772">
                  <c:v>34.200000000000003</c:v>
                </c:pt>
                <c:pt idx="15773">
                  <c:v>34.21</c:v>
                </c:pt>
                <c:pt idx="15774">
                  <c:v>34.22</c:v>
                </c:pt>
                <c:pt idx="15775">
                  <c:v>34.229999999999997</c:v>
                </c:pt>
                <c:pt idx="15776">
                  <c:v>34.24</c:v>
                </c:pt>
                <c:pt idx="15777">
                  <c:v>34.25</c:v>
                </c:pt>
                <c:pt idx="15778">
                  <c:v>34.26</c:v>
                </c:pt>
                <c:pt idx="15779">
                  <c:v>34.270000000000003</c:v>
                </c:pt>
                <c:pt idx="15780">
                  <c:v>34.28</c:v>
                </c:pt>
                <c:pt idx="15781">
                  <c:v>34.29</c:v>
                </c:pt>
                <c:pt idx="15782">
                  <c:v>34.299999999999997</c:v>
                </c:pt>
                <c:pt idx="15783">
                  <c:v>34.31</c:v>
                </c:pt>
                <c:pt idx="15784">
                  <c:v>34.32</c:v>
                </c:pt>
                <c:pt idx="15785">
                  <c:v>34.33</c:v>
                </c:pt>
                <c:pt idx="15786">
                  <c:v>34.340000000000003</c:v>
                </c:pt>
                <c:pt idx="15787">
                  <c:v>34.35</c:v>
                </c:pt>
                <c:pt idx="15788">
                  <c:v>34.36</c:v>
                </c:pt>
                <c:pt idx="15789">
                  <c:v>34.369999999999997</c:v>
                </c:pt>
                <c:pt idx="15790">
                  <c:v>34.380000000000003</c:v>
                </c:pt>
                <c:pt idx="15791">
                  <c:v>34.39</c:v>
                </c:pt>
                <c:pt idx="15792">
                  <c:v>34.4</c:v>
                </c:pt>
                <c:pt idx="15793">
                  <c:v>34.409999999999997</c:v>
                </c:pt>
                <c:pt idx="15794">
                  <c:v>34.42</c:v>
                </c:pt>
                <c:pt idx="15795">
                  <c:v>34.43</c:v>
                </c:pt>
                <c:pt idx="15796">
                  <c:v>34.44</c:v>
                </c:pt>
                <c:pt idx="15797">
                  <c:v>34.450000000000003</c:v>
                </c:pt>
                <c:pt idx="15798">
                  <c:v>34.46</c:v>
                </c:pt>
                <c:pt idx="15799">
                  <c:v>34.47</c:v>
                </c:pt>
                <c:pt idx="15800">
                  <c:v>34.479999999999997</c:v>
                </c:pt>
                <c:pt idx="15801">
                  <c:v>34.49</c:v>
                </c:pt>
                <c:pt idx="15802">
                  <c:v>34.5</c:v>
                </c:pt>
                <c:pt idx="15803">
                  <c:v>34.51</c:v>
                </c:pt>
                <c:pt idx="15804">
                  <c:v>34.520000000000003</c:v>
                </c:pt>
                <c:pt idx="15805">
                  <c:v>34.53</c:v>
                </c:pt>
                <c:pt idx="15806">
                  <c:v>34.54</c:v>
                </c:pt>
                <c:pt idx="15807">
                  <c:v>34.549999999999997</c:v>
                </c:pt>
                <c:pt idx="15808">
                  <c:v>34.57</c:v>
                </c:pt>
                <c:pt idx="15809">
                  <c:v>34.58</c:v>
                </c:pt>
                <c:pt idx="15810">
                  <c:v>34.590000000000003</c:v>
                </c:pt>
                <c:pt idx="15811">
                  <c:v>34.6</c:v>
                </c:pt>
                <c:pt idx="15812">
                  <c:v>34.61</c:v>
                </c:pt>
                <c:pt idx="15813">
                  <c:v>34.619999999999997</c:v>
                </c:pt>
                <c:pt idx="15814">
                  <c:v>34.630000000000003</c:v>
                </c:pt>
                <c:pt idx="15815">
                  <c:v>34.64</c:v>
                </c:pt>
                <c:pt idx="15816">
                  <c:v>34.65</c:v>
                </c:pt>
                <c:pt idx="15817">
                  <c:v>34.659999999999997</c:v>
                </c:pt>
                <c:pt idx="15818">
                  <c:v>34.67</c:v>
                </c:pt>
                <c:pt idx="15819">
                  <c:v>34.68</c:v>
                </c:pt>
                <c:pt idx="15820">
                  <c:v>34.69</c:v>
                </c:pt>
                <c:pt idx="15821">
                  <c:v>34.700000000000003</c:v>
                </c:pt>
                <c:pt idx="15822">
                  <c:v>34.71</c:v>
                </c:pt>
                <c:pt idx="15823">
                  <c:v>34.72</c:v>
                </c:pt>
                <c:pt idx="15824">
                  <c:v>34.729999999999997</c:v>
                </c:pt>
                <c:pt idx="15825">
                  <c:v>34.74</c:v>
                </c:pt>
                <c:pt idx="15826">
                  <c:v>34.75</c:v>
                </c:pt>
                <c:pt idx="15827">
                  <c:v>34.76</c:v>
                </c:pt>
                <c:pt idx="15828">
                  <c:v>34.770000000000003</c:v>
                </c:pt>
                <c:pt idx="15829">
                  <c:v>34.78</c:v>
                </c:pt>
                <c:pt idx="15830">
                  <c:v>34.79</c:v>
                </c:pt>
                <c:pt idx="15831">
                  <c:v>34.799999999999997</c:v>
                </c:pt>
                <c:pt idx="15832">
                  <c:v>34.81</c:v>
                </c:pt>
                <c:pt idx="15833">
                  <c:v>34.82</c:v>
                </c:pt>
                <c:pt idx="15834">
                  <c:v>34.83</c:v>
                </c:pt>
                <c:pt idx="15835">
                  <c:v>34.840000000000003</c:v>
                </c:pt>
                <c:pt idx="15836">
                  <c:v>34.85</c:v>
                </c:pt>
                <c:pt idx="15837">
                  <c:v>34.86</c:v>
                </c:pt>
                <c:pt idx="15838">
                  <c:v>34.869999999999997</c:v>
                </c:pt>
                <c:pt idx="15839">
                  <c:v>34.880000000000003</c:v>
                </c:pt>
                <c:pt idx="15840">
                  <c:v>34.89</c:v>
                </c:pt>
                <c:pt idx="15841">
                  <c:v>34.9</c:v>
                </c:pt>
                <c:pt idx="15842">
                  <c:v>34.909999999999997</c:v>
                </c:pt>
                <c:pt idx="15843">
                  <c:v>34.92</c:v>
                </c:pt>
                <c:pt idx="15844">
                  <c:v>34.93</c:v>
                </c:pt>
                <c:pt idx="15845">
                  <c:v>34.94</c:v>
                </c:pt>
                <c:pt idx="15846">
                  <c:v>34.950000000000003</c:v>
                </c:pt>
                <c:pt idx="15847">
                  <c:v>34.96</c:v>
                </c:pt>
                <c:pt idx="15848">
                  <c:v>34.97</c:v>
                </c:pt>
                <c:pt idx="15849">
                  <c:v>34.979999999999997</c:v>
                </c:pt>
                <c:pt idx="15850">
                  <c:v>34.99</c:v>
                </c:pt>
                <c:pt idx="15851">
                  <c:v>35</c:v>
                </c:pt>
                <c:pt idx="15852">
                  <c:v>35.01</c:v>
                </c:pt>
                <c:pt idx="15853">
                  <c:v>35.020000000000003</c:v>
                </c:pt>
                <c:pt idx="15854">
                  <c:v>35.03</c:v>
                </c:pt>
                <c:pt idx="15855">
                  <c:v>35.04</c:v>
                </c:pt>
                <c:pt idx="15856">
                  <c:v>35.049999999999997</c:v>
                </c:pt>
                <c:pt idx="15857">
                  <c:v>35.06</c:v>
                </c:pt>
                <c:pt idx="15858">
                  <c:v>35.07</c:v>
                </c:pt>
                <c:pt idx="15859">
                  <c:v>35.08</c:v>
                </c:pt>
                <c:pt idx="15860">
                  <c:v>35.090000000000003</c:v>
                </c:pt>
                <c:pt idx="15861">
                  <c:v>35.1</c:v>
                </c:pt>
                <c:pt idx="15862">
                  <c:v>35.11</c:v>
                </c:pt>
                <c:pt idx="15863">
                  <c:v>35.119999999999997</c:v>
                </c:pt>
                <c:pt idx="15864">
                  <c:v>35.130000000000003</c:v>
                </c:pt>
                <c:pt idx="15865">
                  <c:v>35.14</c:v>
                </c:pt>
                <c:pt idx="15866">
                  <c:v>35.15</c:v>
                </c:pt>
                <c:pt idx="15867">
                  <c:v>35.159999999999997</c:v>
                </c:pt>
                <c:pt idx="15868">
                  <c:v>35.17</c:v>
                </c:pt>
                <c:pt idx="15869">
                  <c:v>35.18</c:v>
                </c:pt>
                <c:pt idx="15870">
                  <c:v>35.19</c:v>
                </c:pt>
                <c:pt idx="15871">
                  <c:v>35.200000000000003</c:v>
                </c:pt>
                <c:pt idx="15872">
                  <c:v>35.21</c:v>
                </c:pt>
                <c:pt idx="15873">
                  <c:v>35.22</c:v>
                </c:pt>
                <c:pt idx="15874">
                  <c:v>35.229999999999997</c:v>
                </c:pt>
                <c:pt idx="15875">
                  <c:v>35.24</c:v>
                </c:pt>
                <c:pt idx="15876">
                  <c:v>35.25</c:v>
                </c:pt>
                <c:pt idx="15877">
                  <c:v>35.26</c:v>
                </c:pt>
                <c:pt idx="15878">
                  <c:v>35.270000000000003</c:v>
                </c:pt>
                <c:pt idx="15879">
                  <c:v>35.28</c:v>
                </c:pt>
                <c:pt idx="15880">
                  <c:v>35.29</c:v>
                </c:pt>
                <c:pt idx="15881">
                  <c:v>35.299999999999997</c:v>
                </c:pt>
                <c:pt idx="15882">
                  <c:v>35.32</c:v>
                </c:pt>
                <c:pt idx="15883">
                  <c:v>35.33</c:v>
                </c:pt>
                <c:pt idx="15884">
                  <c:v>35.340000000000003</c:v>
                </c:pt>
                <c:pt idx="15885">
                  <c:v>35.35</c:v>
                </c:pt>
                <c:pt idx="15886">
                  <c:v>35.36</c:v>
                </c:pt>
                <c:pt idx="15887">
                  <c:v>35.369999999999997</c:v>
                </c:pt>
                <c:pt idx="15888">
                  <c:v>35.380000000000003</c:v>
                </c:pt>
                <c:pt idx="15889">
                  <c:v>35.39</c:v>
                </c:pt>
                <c:pt idx="15890">
                  <c:v>35.4</c:v>
                </c:pt>
                <c:pt idx="15891">
                  <c:v>35.409999999999997</c:v>
                </c:pt>
                <c:pt idx="15892">
                  <c:v>35.42</c:v>
                </c:pt>
                <c:pt idx="15893">
                  <c:v>35.43</c:v>
                </c:pt>
                <c:pt idx="15894">
                  <c:v>35.44</c:v>
                </c:pt>
                <c:pt idx="15895">
                  <c:v>35.450000000000003</c:v>
                </c:pt>
                <c:pt idx="15896">
                  <c:v>35.46</c:v>
                </c:pt>
                <c:pt idx="15897">
                  <c:v>35.47</c:v>
                </c:pt>
                <c:pt idx="15898">
                  <c:v>35.479999999999997</c:v>
                </c:pt>
                <c:pt idx="15899">
                  <c:v>35.49</c:v>
                </c:pt>
                <c:pt idx="15900">
                  <c:v>35.5</c:v>
                </c:pt>
                <c:pt idx="15901">
                  <c:v>35.51</c:v>
                </c:pt>
                <c:pt idx="15902">
                  <c:v>35.520000000000003</c:v>
                </c:pt>
                <c:pt idx="15903">
                  <c:v>35.53</c:v>
                </c:pt>
                <c:pt idx="15904">
                  <c:v>35.54</c:v>
                </c:pt>
                <c:pt idx="15905">
                  <c:v>35.549999999999997</c:v>
                </c:pt>
                <c:pt idx="15906">
                  <c:v>35.56</c:v>
                </c:pt>
                <c:pt idx="15907">
                  <c:v>35.57</c:v>
                </c:pt>
                <c:pt idx="15908">
                  <c:v>35.58</c:v>
                </c:pt>
                <c:pt idx="15909">
                  <c:v>35.590000000000003</c:v>
                </c:pt>
                <c:pt idx="15910">
                  <c:v>35.6</c:v>
                </c:pt>
                <c:pt idx="15911">
                  <c:v>35.61</c:v>
                </c:pt>
                <c:pt idx="15912">
                  <c:v>35.619999999999997</c:v>
                </c:pt>
                <c:pt idx="15913">
                  <c:v>35.630000000000003</c:v>
                </c:pt>
                <c:pt idx="15914">
                  <c:v>35.64</c:v>
                </c:pt>
                <c:pt idx="15915">
                  <c:v>35.65</c:v>
                </c:pt>
                <c:pt idx="15916">
                  <c:v>35.659999999999997</c:v>
                </c:pt>
                <c:pt idx="15917">
                  <c:v>35.67</c:v>
                </c:pt>
                <c:pt idx="15918">
                  <c:v>35.68</c:v>
                </c:pt>
                <c:pt idx="15919">
                  <c:v>35.69</c:v>
                </c:pt>
                <c:pt idx="15920">
                  <c:v>35.700000000000003</c:v>
                </c:pt>
                <c:pt idx="15921">
                  <c:v>35.71</c:v>
                </c:pt>
                <c:pt idx="15922">
                  <c:v>35.72</c:v>
                </c:pt>
                <c:pt idx="15923">
                  <c:v>35.729999999999997</c:v>
                </c:pt>
                <c:pt idx="15924">
                  <c:v>35.74</c:v>
                </c:pt>
                <c:pt idx="15925">
                  <c:v>35.75</c:v>
                </c:pt>
                <c:pt idx="15926">
                  <c:v>35.76</c:v>
                </c:pt>
                <c:pt idx="15927">
                  <c:v>35.770000000000003</c:v>
                </c:pt>
                <c:pt idx="15928">
                  <c:v>35.78</c:v>
                </c:pt>
                <c:pt idx="15929">
                  <c:v>35.79</c:v>
                </c:pt>
                <c:pt idx="15930">
                  <c:v>35.799999999999997</c:v>
                </c:pt>
                <c:pt idx="15931">
                  <c:v>35.81</c:v>
                </c:pt>
                <c:pt idx="15932">
                  <c:v>35.82</c:v>
                </c:pt>
                <c:pt idx="15933">
                  <c:v>35.83</c:v>
                </c:pt>
                <c:pt idx="15934">
                  <c:v>35.840000000000003</c:v>
                </c:pt>
                <c:pt idx="15935">
                  <c:v>35.85</c:v>
                </c:pt>
                <c:pt idx="15936">
                  <c:v>35.86</c:v>
                </c:pt>
                <c:pt idx="15937">
                  <c:v>35.869999999999997</c:v>
                </c:pt>
                <c:pt idx="15938">
                  <c:v>35.880000000000003</c:v>
                </c:pt>
                <c:pt idx="15939">
                  <c:v>35.89</c:v>
                </c:pt>
                <c:pt idx="15940">
                  <c:v>35.9</c:v>
                </c:pt>
                <c:pt idx="15941">
                  <c:v>35.909999999999997</c:v>
                </c:pt>
                <c:pt idx="15942">
                  <c:v>35.92</c:v>
                </c:pt>
                <c:pt idx="15943">
                  <c:v>35.93</c:v>
                </c:pt>
                <c:pt idx="15944">
                  <c:v>35.94</c:v>
                </c:pt>
                <c:pt idx="15945">
                  <c:v>35.950000000000003</c:v>
                </c:pt>
                <c:pt idx="15946">
                  <c:v>35.96</c:v>
                </c:pt>
                <c:pt idx="15947">
                  <c:v>35.97</c:v>
                </c:pt>
                <c:pt idx="15948">
                  <c:v>35.979999999999997</c:v>
                </c:pt>
                <c:pt idx="15949">
                  <c:v>35.99</c:v>
                </c:pt>
                <c:pt idx="15950">
                  <c:v>36</c:v>
                </c:pt>
                <c:pt idx="15951">
                  <c:v>36.01</c:v>
                </c:pt>
                <c:pt idx="15952">
                  <c:v>36.020000000000003</c:v>
                </c:pt>
                <c:pt idx="15953">
                  <c:v>36.03</c:v>
                </c:pt>
                <c:pt idx="15954">
                  <c:v>36.04</c:v>
                </c:pt>
                <c:pt idx="15955">
                  <c:v>36.049999999999997</c:v>
                </c:pt>
                <c:pt idx="15956">
                  <c:v>36.07</c:v>
                </c:pt>
                <c:pt idx="15957">
                  <c:v>36.08</c:v>
                </c:pt>
                <c:pt idx="15958">
                  <c:v>36.090000000000003</c:v>
                </c:pt>
                <c:pt idx="15959">
                  <c:v>36.1</c:v>
                </c:pt>
                <c:pt idx="15960">
                  <c:v>36.11</c:v>
                </c:pt>
                <c:pt idx="15961">
                  <c:v>36.119999999999997</c:v>
                </c:pt>
                <c:pt idx="15962">
                  <c:v>36.130000000000003</c:v>
                </c:pt>
                <c:pt idx="15963">
                  <c:v>36.14</c:v>
                </c:pt>
                <c:pt idx="15964">
                  <c:v>36.15</c:v>
                </c:pt>
                <c:pt idx="15965">
                  <c:v>36.159999999999997</c:v>
                </c:pt>
                <c:pt idx="15966">
                  <c:v>36.17</c:v>
                </c:pt>
                <c:pt idx="15967">
                  <c:v>36.18</c:v>
                </c:pt>
                <c:pt idx="15968">
                  <c:v>36.19</c:v>
                </c:pt>
                <c:pt idx="15969">
                  <c:v>36.200000000000003</c:v>
                </c:pt>
                <c:pt idx="15970">
                  <c:v>36.21</c:v>
                </c:pt>
                <c:pt idx="15971">
                  <c:v>36.22</c:v>
                </c:pt>
                <c:pt idx="15972">
                  <c:v>36.229999999999997</c:v>
                </c:pt>
                <c:pt idx="15973">
                  <c:v>36.24</c:v>
                </c:pt>
                <c:pt idx="15974">
                  <c:v>36.25</c:v>
                </c:pt>
                <c:pt idx="15975">
                  <c:v>36.26</c:v>
                </c:pt>
                <c:pt idx="15976">
                  <c:v>36.270000000000003</c:v>
                </c:pt>
                <c:pt idx="15977">
                  <c:v>36.28</c:v>
                </c:pt>
                <c:pt idx="15978">
                  <c:v>36.29</c:v>
                </c:pt>
                <c:pt idx="15979">
                  <c:v>36.299999999999997</c:v>
                </c:pt>
                <c:pt idx="15980">
                  <c:v>36.31</c:v>
                </c:pt>
                <c:pt idx="15981">
                  <c:v>36.32</c:v>
                </c:pt>
                <c:pt idx="15982">
                  <c:v>36.33</c:v>
                </c:pt>
                <c:pt idx="15983">
                  <c:v>36.340000000000003</c:v>
                </c:pt>
                <c:pt idx="15984">
                  <c:v>36.35</c:v>
                </c:pt>
                <c:pt idx="15985">
                  <c:v>36.36</c:v>
                </c:pt>
                <c:pt idx="15986">
                  <c:v>36.369999999999997</c:v>
                </c:pt>
                <c:pt idx="15987">
                  <c:v>36.380000000000003</c:v>
                </c:pt>
                <c:pt idx="15988">
                  <c:v>36.39</c:v>
                </c:pt>
                <c:pt idx="15989">
                  <c:v>36.4</c:v>
                </c:pt>
                <c:pt idx="15990">
                  <c:v>36.409999999999997</c:v>
                </c:pt>
                <c:pt idx="15991">
                  <c:v>36.42</c:v>
                </c:pt>
                <c:pt idx="15992">
                  <c:v>36.43</c:v>
                </c:pt>
                <c:pt idx="15993">
                  <c:v>36.44</c:v>
                </c:pt>
                <c:pt idx="15994">
                  <c:v>36.450000000000003</c:v>
                </c:pt>
                <c:pt idx="15995">
                  <c:v>36.46</c:v>
                </c:pt>
                <c:pt idx="15996">
                  <c:v>36.47</c:v>
                </c:pt>
                <c:pt idx="15997">
                  <c:v>36.479999999999997</c:v>
                </c:pt>
                <c:pt idx="15998">
                  <c:v>36.49</c:v>
                </c:pt>
                <c:pt idx="15999">
                  <c:v>36.5</c:v>
                </c:pt>
                <c:pt idx="16000">
                  <c:v>36.51</c:v>
                </c:pt>
                <c:pt idx="16001">
                  <c:v>36.520000000000003</c:v>
                </c:pt>
                <c:pt idx="16002">
                  <c:v>36.53</c:v>
                </c:pt>
                <c:pt idx="16003">
                  <c:v>36.54</c:v>
                </c:pt>
                <c:pt idx="16004">
                  <c:v>36.549999999999997</c:v>
                </c:pt>
                <c:pt idx="16005">
                  <c:v>36.56</c:v>
                </c:pt>
                <c:pt idx="16006">
                  <c:v>36.57</c:v>
                </c:pt>
                <c:pt idx="16007">
                  <c:v>36.58</c:v>
                </c:pt>
                <c:pt idx="16008">
                  <c:v>36.590000000000003</c:v>
                </c:pt>
                <c:pt idx="16009">
                  <c:v>36.6</c:v>
                </c:pt>
                <c:pt idx="16010">
                  <c:v>36.61</c:v>
                </c:pt>
                <c:pt idx="16011">
                  <c:v>36.619999999999997</c:v>
                </c:pt>
                <c:pt idx="16012">
                  <c:v>36.630000000000003</c:v>
                </c:pt>
                <c:pt idx="16013">
                  <c:v>36.64</c:v>
                </c:pt>
                <c:pt idx="16014">
                  <c:v>36.65</c:v>
                </c:pt>
                <c:pt idx="16015">
                  <c:v>36.659999999999997</c:v>
                </c:pt>
                <c:pt idx="16016">
                  <c:v>36.67</c:v>
                </c:pt>
                <c:pt idx="16017">
                  <c:v>36.68</c:v>
                </c:pt>
                <c:pt idx="16018">
                  <c:v>36.69</c:v>
                </c:pt>
                <c:pt idx="16019">
                  <c:v>36.700000000000003</c:v>
                </c:pt>
                <c:pt idx="16020">
                  <c:v>36.71</c:v>
                </c:pt>
                <c:pt idx="16021">
                  <c:v>36.72</c:v>
                </c:pt>
                <c:pt idx="16022">
                  <c:v>36.729999999999997</c:v>
                </c:pt>
                <c:pt idx="16023">
                  <c:v>36.74</c:v>
                </c:pt>
                <c:pt idx="16024">
                  <c:v>36.75</c:v>
                </c:pt>
                <c:pt idx="16025">
                  <c:v>36.76</c:v>
                </c:pt>
                <c:pt idx="16026">
                  <c:v>36.770000000000003</c:v>
                </c:pt>
                <c:pt idx="16027">
                  <c:v>36.78</c:v>
                </c:pt>
                <c:pt idx="16028">
                  <c:v>36.79</c:v>
                </c:pt>
                <c:pt idx="16029">
                  <c:v>36.799999999999997</c:v>
                </c:pt>
                <c:pt idx="16030">
                  <c:v>36.82</c:v>
                </c:pt>
                <c:pt idx="16031">
                  <c:v>36.83</c:v>
                </c:pt>
                <c:pt idx="16032">
                  <c:v>36.840000000000003</c:v>
                </c:pt>
                <c:pt idx="16033">
                  <c:v>36.85</c:v>
                </c:pt>
                <c:pt idx="16034">
                  <c:v>36.86</c:v>
                </c:pt>
                <c:pt idx="16035">
                  <c:v>36.869999999999997</c:v>
                </c:pt>
                <c:pt idx="16036">
                  <c:v>36.880000000000003</c:v>
                </c:pt>
                <c:pt idx="16037">
                  <c:v>36.89</c:v>
                </c:pt>
                <c:pt idx="16038">
                  <c:v>36.9</c:v>
                </c:pt>
                <c:pt idx="16039">
                  <c:v>36.909999999999997</c:v>
                </c:pt>
                <c:pt idx="16040">
                  <c:v>36.92</c:v>
                </c:pt>
                <c:pt idx="16041">
                  <c:v>36.93</c:v>
                </c:pt>
                <c:pt idx="16042">
                  <c:v>36.94</c:v>
                </c:pt>
                <c:pt idx="16043">
                  <c:v>36.950000000000003</c:v>
                </c:pt>
                <c:pt idx="16044">
                  <c:v>36.96</c:v>
                </c:pt>
                <c:pt idx="16045">
                  <c:v>36.97</c:v>
                </c:pt>
                <c:pt idx="16046">
                  <c:v>36.979999999999997</c:v>
                </c:pt>
                <c:pt idx="16047">
                  <c:v>36.99</c:v>
                </c:pt>
                <c:pt idx="16048">
                  <c:v>37</c:v>
                </c:pt>
                <c:pt idx="16049">
                  <c:v>37.01</c:v>
                </c:pt>
                <c:pt idx="16050">
                  <c:v>37.020000000000003</c:v>
                </c:pt>
                <c:pt idx="16051">
                  <c:v>37.03</c:v>
                </c:pt>
                <c:pt idx="16052">
                  <c:v>37.04</c:v>
                </c:pt>
                <c:pt idx="16053">
                  <c:v>37.049999999999997</c:v>
                </c:pt>
                <c:pt idx="16054">
                  <c:v>37.06</c:v>
                </c:pt>
                <c:pt idx="16055">
                  <c:v>37.07</c:v>
                </c:pt>
                <c:pt idx="16056">
                  <c:v>37.08</c:v>
                </c:pt>
                <c:pt idx="16057">
                  <c:v>37.090000000000003</c:v>
                </c:pt>
                <c:pt idx="16058">
                  <c:v>37.1</c:v>
                </c:pt>
                <c:pt idx="16059">
                  <c:v>37.11</c:v>
                </c:pt>
                <c:pt idx="16060">
                  <c:v>37.119999999999997</c:v>
                </c:pt>
                <c:pt idx="16061">
                  <c:v>37.130000000000003</c:v>
                </c:pt>
                <c:pt idx="16062">
                  <c:v>37.14</c:v>
                </c:pt>
                <c:pt idx="16063">
                  <c:v>37.15</c:v>
                </c:pt>
                <c:pt idx="16064">
                  <c:v>37.159999999999997</c:v>
                </c:pt>
                <c:pt idx="16065">
                  <c:v>37.17</c:v>
                </c:pt>
                <c:pt idx="16066">
                  <c:v>37.18</c:v>
                </c:pt>
                <c:pt idx="16067">
                  <c:v>37.19</c:v>
                </c:pt>
                <c:pt idx="16068">
                  <c:v>37.200000000000003</c:v>
                </c:pt>
                <c:pt idx="16069">
                  <c:v>37.21</c:v>
                </c:pt>
                <c:pt idx="16070">
                  <c:v>37.22</c:v>
                </c:pt>
                <c:pt idx="16071">
                  <c:v>37.229999999999997</c:v>
                </c:pt>
                <c:pt idx="16072">
                  <c:v>37.24</c:v>
                </c:pt>
                <c:pt idx="16073">
                  <c:v>37.25</c:v>
                </c:pt>
                <c:pt idx="16074">
                  <c:v>37.26</c:v>
                </c:pt>
                <c:pt idx="16075">
                  <c:v>37.270000000000003</c:v>
                </c:pt>
                <c:pt idx="16076">
                  <c:v>37.28</c:v>
                </c:pt>
                <c:pt idx="16077">
                  <c:v>37.29</c:v>
                </c:pt>
                <c:pt idx="16078">
                  <c:v>37.299999999999997</c:v>
                </c:pt>
                <c:pt idx="16079">
                  <c:v>37.31</c:v>
                </c:pt>
                <c:pt idx="16080">
                  <c:v>37.32</c:v>
                </c:pt>
                <c:pt idx="16081">
                  <c:v>37.33</c:v>
                </c:pt>
                <c:pt idx="16082">
                  <c:v>37.340000000000003</c:v>
                </c:pt>
                <c:pt idx="16083">
                  <c:v>37.35</c:v>
                </c:pt>
                <c:pt idx="16084">
                  <c:v>37.36</c:v>
                </c:pt>
                <c:pt idx="16085">
                  <c:v>37.369999999999997</c:v>
                </c:pt>
                <c:pt idx="16086">
                  <c:v>37.380000000000003</c:v>
                </c:pt>
                <c:pt idx="16087">
                  <c:v>37.39</c:v>
                </c:pt>
                <c:pt idx="16088">
                  <c:v>37.4</c:v>
                </c:pt>
                <c:pt idx="16089">
                  <c:v>37.409999999999997</c:v>
                </c:pt>
                <c:pt idx="16090">
                  <c:v>37.42</c:v>
                </c:pt>
                <c:pt idx="16091">
                  <c:v>37.43</c:v>
                </c:pt>
                <c:pt idx="16092">
                  <c:v>37.44</c:v>
                </c:pt>
                <c:pt idx="16093">
                  <c:v>37.450000000000003</c:v>
                </c:pt>
                <c:pt idx="16094">
                  <c:v>37.46</c:v>
                </c:pt>
                <c:pt idx="16095">
                  <c:v>37.47</c:v>
                </c:pt>
                <c:pt idx="16096">
                  <c:v>37.479999999999997</c:v>
                </c:pt>
                <c:pt idx="16097">
                  <c:v>37.49</c:v>
                </c:pt>
                <c:pt idx="16098">
                  <c:v>37.5</c:v>
                </c:pt>
                <c:pt idx="16099">
                  <c:v>37.51</c:v>
                </c:pt>
                <c:pt idx="16100">
                  <c:v>37.520000000000003</c:v>
                </c:pt>
                <c:pt idx="16101">
                  <c:v>37.53</c:v>
                </c:pt>
                <c:pt idx="16102">
                  <c:v>37.54</c:v>
                </c:pt>
                <c:pt idx="16103">
                  <c:v>37.549999999999997</c:v>
                </c:pt>
                <c:pt idx="16104">
                  <c:v>37.56</c:v>
                </c:pt>
                <c:pt idx="16105">
                  <c:v>37.58</c:v>
                </c:pt>
                <c:pt idx="16106">
                  <c:v>37.590000000000003</c:v>
                </c:pt>
                <c:pt idx="16107">
                  <c:v>37.6</c:v>
                </c:pt>
                <c:pt idx="16108">
                  <c:v>37.61</c:v>
                </c:pt>
                <c:pt idx="16109">
                  <c:v>37.619999999999997</c:v>
                </c:pt>
                <c:pt idx="16110">
                  <c:v>37.630000000000003</c:v>
                </c:pt>
                <c:pt idx="16111">
                  <c:v>37.64</c:v>
                </c:pt>
                <c:pt idx="16112">
                  <c:v>37.65</c:v>
                </c:pt>
                <c:pt idx="16113">
                  <c:v>37.659999999999997</c:v>
                </c:pt>
                <c:pt idx="16114">
                  <c:v>37.67</c:v>
                </c:pt>
                <c:pt idx="16115">
                  <c:v>37.68</c:v>
                </c:pt>
                <c:pt idx="16116">
                  <c:v>37.69</c:v>
                </c:pt>
                <c:pt idx="16117">
                  <c:v>37.700000000000003</c:v>
                </c:pt>
                <c:pt idx="16118">
                  <c:v>37.71</c:v>
                </c:pt>
                <c:pt idx="16119">
                  <c:v>37.72</c:v>
                </c:pt>
                <c:pt idx="16120">
                  <c:v>37.729999999999997</c:v>
                </c:pt>
                <c:pt idx="16121">
                  <c:v>37.74</c:v>
                </c:pt>
                <c:pt idx="16122">
                  <c:v>37.75</c:v>
                </c:pt>
                <c:pt idx="16123">
                  <c:v>37.76</c:v>
                </c:pt>
                <c:pt idx="16124">
                  <c:v>37.770000000000003</c:v>
                </c:pt>
                <c:pt idx="16125">
                  <c:v>37.78</c:v>
                </c:pt>
                <c:pt idx="16126">
                  <c:v>37.79</c:v>
                </c:pt>
                <c:pt idx="16127">
                  <c:v>37.799999999999997</c:v>
                </c:pt>
                <c:pt idx="16128">
                  <c:v>37.81</c:v>
                </c:pt>
                <c:pt idx="16129">
                  <c:v>37.82</c:v>
                </c:pt>
                <c:pt idx="16130">
                  <c:v>37.83</c:v>
                </c:pt>
                <c:pt idx="16131">
                  <c:v>37.840000000000003</c:v>
                </c:pt>
                <c:pt idx="16132">
                  <c:v>37.85</c:v>
                </c:pt>
                <c:pt idx="16133">
                  <c:v>37.86</c:v>
                </c:pt>
                <c:pt idx="16134">
                  <c:v>37.869999999999997</c:v>
                </c:pt>
                <c:pt idx="16135">
                  <c:v>37.880000000000003</c:v>
                </c:pt>
                <c:pt idx="16136">
                  <c:v>37.89</c:v>
                </c:pt>
                <c:pt idx="16137">
                  <c:v>37.9</c:v>
                </c:pt>
                <c:pt idx="16138">
                  <c:v>37.909999999999997</c:v>
                </c:pt>
                <c:pt idx="16139">
                  <c:v>37.92</c:v>
                </c:pt>
                <c:pt idx="16140">
                  <c:v>37.93</c:v>
                </c:pt>
                <c:pt idx="16141">
                  <c:v>37.94</c:v>
                </c:pt>
                <c:pt idx="16142">
                  <c:v>37.950000000000003</c:v>
                </c:pt>
                <c:pt idx="16143">
                  <c:v>37.96</c:v>
                </c:pt>
                <c:pt idx="16144">
                  <c:v>37.97</c:v>
                </c:pt>
                <c:pt idx="16145">
                  <c:v>37.979999999999997</c:v>
                </c:pt>
                <c:pt idx="16146">
                  <c:v>37.99</c:v>
                </c:pt>
                <c:pt idx="16147">
                  <c:v>38</c:v>
                </c:pt>
                <c:pt idx="16148">
                  <c:v>38.01</c:v>
                </c:pt>
                <c:pt idx="16149">
                  <c:v>38.020000000000003</c:v>
                </c:pt>
                <c:pt idx="16150">
                  <c:v>38.03</c:v>
                </c:pt>
                <c:pt idx="16151">
                  <c:v>38.04</c:v>
                </c:pt>
                <c:pt idx="16152">
                  <c:v>38.049999999999997</c:v>
                </c:pt>
                <c:pt idx="16153">
                  <c:v>38.06</c:v>
                </c:pt>
                <c:pt idx="16154">
                  <c:v>38.07</c:v>
                </c:pt>
                <c:pt idx="16155">
                  <c:v>38.08</c:v>
                </c:pt>
                <c:pt idx="16156">
                  <c:v>38.090000000000003</c:v>
                </c:pt>
                <c:pt idx="16157">
                  <c:v>38.1</c:v>
                </c:pt>
                <c:pt idx="16158">
                  <c:v>38.11</c:v>
                </c:pt>
                <c:pt idx="16159">
                  <c:v>38.119999999999997</c:v>
                </c:pt>
                <c:pt idx="16160">
                  <c:v>38.130000000000003</c:v>
                </c:pt>
                <c:pt idx="16161">
                  <c:v>38.14</c:v>
                </c:pt>
                <c:pt idx="16162">
                  <c:v>38.15</c:v>
                </c:pt>
                <c:pt idx="16163">
                  <c:v>38.159999999999997</c:v>
                </c:pt>
                <c:pt idx="16164">
                  <c:v>38.17</c:v>
                </c:pt>
                <c:pt idx="16165">
                  <c:v>38.18</c:v>
                </c:pt>
                <c:pt idx="16166">
                  <c:v>38.19</c:v>
                </c:pt>
                <c:pt idx="16167">
                  <c:v>38.200000000000003</c:v>
                </c:pt>
                <c:pt idx="16168">
                  <c:v>38.21</c:v>
                </c:pt>
                <c:pt idx="16169">
                  <c:v>38.22</c:v>
                </c:pt>
                <c:pt idx="16170">
                  <c:v>38.229999999999997</c:v>
                </c:pt>
                <c:pt idx="16171">
                  <c:v>38.24</c:v>
                </c:pt>
                <c:pt idx="16172">
                  <c:v>38.25</c:v>
                </c:pt>
                <c:pt idx="16173">
                  <c:v>38.26</c:v>
                </c:pt>
                <c:pt idx="16174">
                  <c:v>38.270000000000003</c:v>
                </c:pt>
                <c:pt idx="16175">
                  <c:v>38.28</c:v>
                </c:pt>
                <c:pt idx="16176">
                  <c:v>38.29</c:v>
                </c:pt>
                <c:pt idx="16177">
                  <c:v>38.299999999999997</c:v>
                </c:pt>
                <c:pt idx="16178">
                  <c:v>38.31</c:v>
                </c:pt>
                <c:pt idx="16179">
                  <c:v>38.33</c:v>
                </c:pt>
                <c:pt idx="16180">
                  <c:v>38.340000000000003</c:v>
                </c:pt>
                <c:pt idx="16181">
                  <c:v>38.35</c:v>
                </c:pt>
                <c:pt idx="16182">
                  <c:v>38.36</c:v>
                </c:pt>
                <c:pt idx="16183">
                  <c:v>38.369999999999997</c:v>
                </c:pt>
                <c:pt idx="16184">
                  <c:v>38.380000000000003</c:v>
                </c:pt>
                <c:pt idx="16185">
                  <c:v>38.39</c:v>
                </c:pt>
                <c:pt idx="16186">
                  <c:v>38.4</c:v>
                </c:pt>
                <c:pt idx="16187">
                  <c:v>38.409999999999997</c:v>
                </c:pt>
                <c:pt idx="16188">
                  <c:v>38.42</c:v>
                </c:pt>
                <c:pt idx="16189">
                  <c:v>38.43</c:v>
                </c:pt>
                <c:pt idx="16190">
                  <c:v>38.44</c:v>
                </c:pt>
                <c:pt idx="16191">
                  <c:v>38.450000000000003</c:v>
                </c:pt>
                <c:pt idx="16192">
                  <c:v>38.46</c:v>
                </c:pt>
                <c:pt idx="16193">
                  <c:v>38.47</c:v>
                </c:pt>
                <c:pt idx="16194">
                  <c:v>38.479999999999997</c:v>
                </c:pt>
                <c:pt idx="16195">
                  <c:v>38.49</c:v>
                </c:pt>
                <c:pt idx="16196">
                  <c:v>38.5</c:v>
                </c:pt>
                <c:pt idx="16197">
                  <c:v>38.51</c:v>
                </c:pt>
                <c:pt idx="16198">
                  <c:v>38.520000000000003</c:v>
                </c:pt>
                <c:pt idx="16199">
                  <c:v>38.53</c:v>
                </c:pt>
                <c:pt idx="16200">
                  <c:v>38.54</c:v>
                </c:pt>
                <c:pt idx="16201">
                  <c:v>38.549999999999997</c:v>
                </c:pt>
                <c:pt idx="16202">
                  <c:v>38.56</c:v>
                </c:pt>
                <c:pt idx="16203">
                  <c:v>38.57</c:v>
                </c:pt>
                <c:pt idx="16204">
                  <c:v>38.58</c:v>
                </c:pt>
                <c:pt idx="16205">
                  <c:v>38.590000000000003</c:v>
                </c:pt>
                <c:pt idx="16206">
                  <c:v>38.6</c:v>
                </c:pt>
                <c:pt idx="16207">
                  <c:v>38.61</c:v>
                </c:pt>
                <c:pt idx="16208">
                  <c:v>38.619999999999997</c:v>
                </c:pt>
                <c:pt idx="16209">
                  <c:v>38.630000000000003</c:v>
                </c:pt>
                <c:pt idx="16210">
                  <c:v>38.64</c:v>
                </c:pt>
                <c:pt idx="16211">
                  <c:v>38.65</c:v>
                </c:pt>
                <c:pt idx="16212">
                  <c:v>38.659999999999997</c:v>
                </c:pt>
                <c:pt idx="16213">
                  <c:v>38.67</c:v>
                </c:pt>
                <c:pt idx="16214">
                  <c:v>38.68</c:v>
                </c:pt>
                <c:pt idx="16215">
                  <c:v>38.69</c:v>
                </c:pt>
                <c:pt idx="16216">
                  <c:v>38.700000000000003</c:v>
                </c:pt>
                <c:pt idx="16217">
                  <c:v>38.71</c:v>
                </c:pt>
                <c:pt idx="16218">
                  <c:v>38.72</c:v>
                </c:pt>
                <c:pt idx="16219">
                  <c:v>38.729999999999997</c:v>
                </c:pt>
                <c:pt idx="16220">
                  <c:v>38.74</c:v>
                </c:pt>
                <c:pt idx="16221">
                  <c:v>38.75</c:v>
                </c:pt>
                <c:pt idx="16222">
                  <c:v>38.76</c:v>
                </c:pt>
                <c:pt idx="16223">
                  <c:v>38.770000000000003</c:v>
                </c:pt>
                <c:pt idx="16224">
                  <c:v>38.78</c:v>
                </c:pt>
                <c:pt idx="16225">
                  <c:v>38.79</c:v>
                </c:pt>
                <c:pt idx="16226">
                  <c:v>38.799999999999997</c:v>
                </c:pt>
                <c:pt idx="16227">
                  <c:v>38.81</c:v>
                </c:pt>
                <c:pt idx="16228">
                  <c:v>38.82</c:v>
                </c:pt>
                <c:pt idx="16229">
                  <c:v>38.83</c:v>
                </c:pt>
                <c:pt idx="16230">
                  <c:v>38.840000000000003</c:v>
                </c:pt>
                <c:pt idx="16231">
                  <c:v>38.85</c:v>
                </c:pt>
                <c:pt idx="16232">
                  <c:v>38.86</c:v>
                </c:pt>
                <c:pt idx="16233">
                  <c:v>38.869999999999997</c:v>
                </c:pt>
                <c:pt idx="16234">
                  <c:v>38.880000000000003</c:v>
                </c:pt>
                <c:pt idx="16235">
                  <c:v>38.89</c:v>
                </c:pt>
                <c:pt idx="16236">
                  <c:v>38.9</c:v>
                </c:pt>
                <c:pt idx="16237">
                  <c:v>38.909999999999997</c:v>
                </c:pt>
                <c:pt idx="16238">
                  <c:v>38.92</c:v>
                </c:pt>
                <c:pt idx="16239">
                  <c:v>38.93</c:v>
                </c:pt>
                <c:pt idx="16240">
                  <c:v>38.94</c:v>
                </c:pt>
                <c:pt idx="16241">
                  <c:v>38.950000000000003</c:v>
                </c:pt>
                <c:pt idx="16242">
                  <c:v>38.96</c:v>
                </c:pt>
                <c:pt idx="16243">
                  <c:v>38.97</c:v>
                </c:pt>
                <c:pt idx="16244">
                  <c:v>38.979999999999997</c:v>
                </c:pt>
                <c:pt idx="16245">
                  <c:v>38.99</c:v>
                </c:pt>
                <c:pt idx="16246">
                  <c:v>39</c:v>
                </c:pt>
                <c:pt idx="16247">
                  <c:v>39.01</c:v>
                </c:pt>
                <c:pt idx="16248">
                  <c:v>39.020000000000003</c:v>
                </c:pt>
                <c:pt idx="16249">
                  <c:v>39.03</c:v>
                </c:pt>
                <c:pt idx="16250">
                  <c:v>39.04</c:v>
                </c:pt>
                <c:pt idx="16251">
                  <c:v>39.049999999999997</c:v>
                </c:pt>
                <c:pt idx="16252">
                  <c:v>39.06</c:v>
                </c:pt>
                <c:pt idx="16253">
                  <c:v>39.08</c:v>
                </c:pt>
                <c:pt idx="16254">
                  <c:v>39.090000000000003</c:v>
                </c:pt>
                <c:pt idx="16255">
                  <c:v>39.1</c:v>
                </c:pt>
                <c:pt idx="16256">
                  <c:v>39.11</c:v>
                </c:pt>
                <c:pt idx="16257">
                  <c:v>39.119999999999997</c:v>
                </c:pt>
                <c:pt idx="16258">
                  <c:v>39.130000000000003</c:v>
                </c:pt>
                <c:pt idx="16259">
                  <c:v>39.14</c:v>
                </c:pt>
                <c:pt idx="16260">
                  <c:v>39.15</c:v>
                </c:pt>
                <c:pt idx="16261">
                  <c:v>39.159999999999997</c:v>
                </c:pt>
                <c:pt idx="16262">
                  <c:v>39.17</c:v>
                </c:pt>
                <c:pt idx="16263">
                  <c:v>39.18</c:v>
                </c:pt>
                <c:pt idx="16264">
                  <c:v>39.19</c:v>
                </c:pt>
                <c:pt idx="16265">
                  <c:v>39.200000000000003</c:v>
                </c:pt>
                <c:pt idx="16266">
                  <c:v>39.21</c:v>
                </c:pt>
                <c:pt idx="16267">
                  <c:v>39.22</c:v>
                </c:pt>
                <c:pt idx="16268">
                  <c:v>39.229999999999997</c:v>
                </c:pt>
                <c:pt idx="16269">
                  <c:v>39.24</c:v>
                </c:pt>
                <c:pt idx="16270">
                  <c:v>39.25</c:v>
                </c:pt>
                <c:pt idx="16271">
                  <c:v>39.26</c:v>
                </c:pt>
                <c:pt idx="16272">
                  <c:v>39.270000000000003</c:v>
                </c:pt>
                <c:pt idx="16273">
                  <c:v>39.28</c:v>
                </c:pt>
                <c:pt idx="16274">
                  <c:v>39.29</c:v>
                </c:pt>
                <c:pt idx="16275">
                  <c:v>39.299999999999997</c:v>
                </c:pt>
                <c:pt idx="16276">
                  <c:v>39.31</c:v>
                </c:pt>
                <c:pt idx="16277">
                  <c:v>39.32</c:v>
                </c:pt>
                <c:pt idx="16278">
                  <c:v>39.33</c:v>
                </c:pt>
                <c:pt idx="16279">
                  <c:v>39.340000000000003</c:v>
                </c:pt>
                <c:pt idx="16280">
                  <c:v>39.35</c:v>
                </c:pt>
                <c:pt idx="16281">
                  <c:v>39.36</c:v>
                </c:pt>
                <c:pt idx="16282">
                  <c:v>39.369999999999997</c:v>
                </c:pt>
                <c:pt idx="16283">
                  <c:v>39.380000000000003</c:v>
                </c:pt>
                <c:pt idx="16284">
                  <c:v>39.39</c:v>
                </c:pt>
                <c:pt idx="16285">
                  <c:v>39.4</c:v>
                </c:pt>
                <c:pt idx="16286">
                  <c:v>39.409999999999997</c:v>
                </c:pt>
                <c:pt idx="16287">
                  <c:v>39.42</c:v>
                </c:pt>
                <c:pt idx="16288">
                  <c:v>39.43</c:v>
                </c:pt>
                <c:pt idx="16289">
                  <c:v>39.44</c:v>
                </c:pt>
                <c:pt idx="16290">
                  <c:v>39.450000000000003</c:v>
                </c:pt>
                <c:pt idx="16291">
                  <c:v>39.46</c:v>
                </c:pt>
                <c:pt idx="16292">
                  <c:v>39.47</c:v>
                </c:pt>
                <c:pt idx="16293">
                  <c:v>39.479999999999997</c:v>
                </c:pt>
                <c:pt idx="16294">
                  <c:v>39.49</c:v>
                </c:pt>
                <c:pt idx="16295">
                  <c:v>39.5</c:v>
                </c:pt>
                <c:pt idx="16296">
                  <c:v>39.51</c:v>
                </c:pt>
                <c:pt idx="16297">
                  <c:v>39.520000000000003</c:v>
                </c:pt>
                <c:pt idx="16298">
                  <c:v>39.53</c:v>
                </c:pt>
                <c:pt idx="16299">
                  <c:v>39.54</c:v>
                </c:pt>
                <c:pt idx="16300">
                  <c:v>39.549999999999997</c:v>
                </c:pt>
                <c:pt idx="16301">
                  <c:v>39.56</c:v>
                </c:pt>
                <c:pt idx="16302">
                  <c:v>39.57</c:v>
                </c:pt>
                <c:pt idx="16303">
                  <c:v>39.58</c:v>
                </c:pt>
                <c:pt idx="16304">
                  <c:v>39.590000000000003</c:v>
                </c:pt>
                <c:pt idx="16305">
                  <c:v>39.6</c:v>
                </c:pt>
                <c:pt idx="16306">
                  <c:v>39.61</c:v>
                </c:pt>
                <c:pt idx="16307">
                  <c:v>39.619999999999997</c:v>
                </c:pt>
                <c:pt idx="16308">
                  <c:v>39.630000000000003</c:v>
                </c:pt>
                <c:pt idx="16309">
                  <c:v>39.64</c:v>
                </c:pt>
                <c:pt idx="16310">
                  <c:v>39.65</c:v>
                </c:pt>
                <c:pt idx="16311">
                  <c:v>39.659999999999997</c:v>
                </c:pt>
                <c:pt idx="16312">
                  <c:v>39.67</c:v>
                </c:pt>
                <c:pt idx="16313">
                  <c:v>39.68</c:v>
                </c:pt>
                <c:pt idx="16314">
                  <c:v>39.69</c:v>
                </c:pt>
                <c:pt idx="16315">
                  <c:v>39.700000000000003</c:v>
                </c:pt>
                <c:pt idx="16316">
                  <c:v>39.71</c:v>
                </c:pt>
                <c:pt idx="16317">
                  <c:v>39.72</c:v>
                </c:pt>
                <c:pt idx="16318">
                  <c:v>39.729999999999997</c:v>
                </c:pt>
                <c:pt idx="16319">
                  <c:v>39.74</c:v>
                </c:pt>
                <c:pt idx="16320">
                  <c:v>39.75</c:v>
                </c:pt>
                <c:pt idx="16321">
                  <c:v>39.76</c:v>
                </c:pt>
                <c:pt idx="16322">
                  <c:v>39.770000000000003</c:v>
                </c:pt>
                <c:pt idx="16323">
                  <c:v>39.78</c:v>
                </c:pt>
                <c:pt idx="16324">
                  <c:v>39.79</c:v>
                </c:pt>
                <c:pt idx="16325">
                  <c:v>39.799999999999997</c:v>
                </c:pt>
                <c:pt idx="16326">
                  <c:v>39.81</c:v>
                </c:pt>
                <c:pt idx="16327">
                  <c:v>39.83</c:v>
                </c:pt>
                <c:pt idx="16328">
                  <c:v>39.840000000000003</c:v>
                </c:pt>
                <c:pt idx="16329">
                  <c:v>39.85</c:v>
                </c:pt>
                <c:pt idx="16330">
                  <c:v>39.86</c:v>
                </c:pt>
                <c:pt idx="16331">
                  <c:v>39.869999999999997</c:v>
                </c:pt>
                <c:pt idx="16332">
                  <c:v>39.880000000000003</c:v>
                </c:pt>
                <c:pt idx="16333">
                  <c:v>39.89</c:v>
                </c:pt>
                <c:pt idx="16334">
                  <c:v>39.9</c:v>
                </c:pt>
                <c:pt idx="16335">
                  <c:v>39.909999999999997</c:v>
                </c:pt>
                <c:pt idx="16336">
                  <c:v>39.92</c:v>
                </c:pt>
                <c:pt idx="16337">
                  <c:v>39.93</c:v>
                </c:pt>
                <c:pt idx="16338">
                  <c:v>39.94</c:v>
                </c:pt>
                <c:pt idx="16339">
                  <c:v>39.950000000000003</c:v>
                </c:pt>
                <c:pt idx="16340">
                  <c:v>39.96</c:v>
                </c:pt>
                <c:pt idx="16341">
                  <c:v>39.97</c:v>
                </c:pt>
                <c:pt idx="16342">
                  <c:v>39.979999999999997</c:v>
                </c:pt>
                <c:pt idx="16343">
                  <c:v>39.99</c:v>
                </c:pt>
                <c:pt idx="16344">
                  <c:v>40</c:v>
                </c:pt>
                <c:pt idx="16345">
                  <c:v>40.01</c:v>
                </c:pt>
                <c:pt idx="16346">
                  <c:v>40.020000000000003</c:v>
                </c:pt>
                <c:pt idx="16347">
                  <c:v>40.03</c:v>
                </c:pt>
                <c:pt idx="16348">
                  <c:v>40.04</c:v>
                </c:pt>
                <c:pt idx="16349">
                  <c:v>40.049999999999997</c:v>
                </c:pt>
                <c:pt idx="16350">
                  <c:v>40.06</c:v>
                </c:pt>
                <c:pt idx="16351">
                  <c:v>40.07</c:v>
                </c:pt>
                <c:pt idx="16352">
                  <c:v>40.08</c:v>
                </c:pt>
                <c:pt idx="16353">
                  <c:v>40.090000000000003</c:v>
                </c:pt>
                <c:pt idx="16354">
                  <c:v>40.1</c:v>
                </c:pt>
                <c:pt idx="16355">
                  <c:v>40.11</c:v>
                </c:pt>
                <c:pt idx="16356">
                  <c:v>40.119999999999997</c:v>
                </c:pt>
                <c:pt idx="16357">
                  <c:v>40.130000000000003</c:v>
                </c:pt>
                <c:pt idx="16358">
                  <c:v>40.14</c:v>
                </c:pt>
                <c:pt idx="16359">
                  <c:v>40.15</c:v>
                </c:pt>
                <c:pt idx="16360">
                  <c:v>40.159999999999997</c:v>
                </c:pt>
                <c:pt idx="16361">
                  <c:v>40.17</c:v>
                </c:pt>
                <c:pt idx="16362">
                  <c:v>40.18</c:v>
                </c:pt>
                <c:pt idx="16363">
                  <c:v>40.19</c:v>
                </c:pt>
                <c:pt idx="16364">
                  <c:v>40.200000000000003</c:v>
                </c:pt>
                <c:pt idx="16365">
                  <c:v>40.21</c:v>
                </c:pt>
                <c:pt idx="16366">
                  <c:v>40.22</c:v>
                </c:pt>
                <c:pt idx="16367">
                  <c:v>40.229999999999997</c:v>
                </c:pt>
                <c:pt idx="16368">
                  <c:v>40.24</c:v>
                </c:pt>
                <c:pt idx="16369">
                  <c:v>40.25</c:v>
                </c:pt>
                <c:pt idx="16370">
                  <c:v>40.26</c:v>
                </c:pt>
                <c:pt idx="16371">
                  <c:v>40.270000000000003</c:v>
                </c:pt>
                <c:pt idx="16372">
                  <c:v>40.28</c:v>
                </c:pt>
                <c:pt idx="16373">
                  <c:v>40.29</c:v>
                </c:pt>
                <c:pt idx="16374">
                  <c:v>40.299999999999997</c:v>
                </c:pt>
                <c:pt idx="16375">
                  <c:v>40.31</c:v>
                </c:pt>
                <c:pt idx="16376">
                  <c:v>40.32</c:v>
                </c:pt>
                <c:pt idx="16377">
                  <c:v>40.33</c:v>
                </c:pt>
                <c:pt idx="16378">
                  <c:v>40.340000000000003</c:v>
                </c:pt>
                <c:pt idx="16379">
                  <c:v>40.35</c:v>
                </c:pt>
                <c:pt idx="16380">
                  <c:v>40.36</c:v>
                </c:pt>
                <c:pt idx="16381">
                  <c:v>40.369999999999997</c:v>
                </c:pt>
                <c:pt idx="16382">
                  <c:v>40.380000000000003</c:v>
                </c:pt>
                <c:pt idx="16383">
                  <c:v>40.39</c:v>
                </c:pt>
                <c:pt idx="16384">
                  <c:v>40.4</c:v>
                </c:pt>
                <c:pt idx="16385">
                  <c:v>40.409999999999997</c:v>
                </c:pt>
                <c:pt idx="16386">
                  <c:v>40.42</c:v>
                </c:pt>
                <c:pt idx="16387">
                  <c:v>40.43</c:v>
                </c:pt>
                <c:pt idx="16388">
                  <c:v>40.44</c:v>
                </c:pt>
                <c:pt idx="16389">
                  <c:v>40.450000000000003</c:v>
                </c:pt>
                <c:pt idx="16390">
                  <c:v>40.46</c:v>
                </c:pt>
                <c:pt idx="16391">
                  <c:v>40.47</c:v>
                </c:pt>
                <c:pt idx="16392">
                  <c:v>40.479999999999997</c:v>
                </c:pt>
                <c:pt idx="16393">
                  <c:v>40.49</c:v>
                </c:pt>
                <c:pt idx="16394">
                  <c:v>40.5</c:v>
                </c:pt>
                <c:pt idx="16395">
                  <c:v>40.51</c:v>
                </c:pt>
                <c:pt idx="16396">
                  <c:v>40.520000000000003</c:v>
                </c:pt>
                <c:pt idx="16397">
                  <c:v>40.53</c:v>
                </c:pt>
                <c:pt idx="16398">
                  <c:v>40.54</c:v>
                </c:pt>
                <c:pt idx="16399">
                  <c:v>40.549999999999997</c:v>
                </c:pt>
                <c:pt idx="16400">
                  <c:v>40.56</c:v>
                </c:pt>
                <c:pt idx="16401">
                  <c:v>40.58</c:v>
                </c:pt>
                <c:pt idx="16402">
                  <c:v>40.590000000000003</c:v>
                </c:pt>
                <c:pt idx="16403">
                  <c:v>40.6</c:v>
                </c:pt>
                <c:pt idx="16404">
                  <c:v>40.61</c:v>
                </c:pt>
                <c:pt idx="16405">
                  <c:v>40.619999999999997</c:v>
                </c:pt>
                <c:pt idx="16406">
                  <c:v>40.630000000000003</c:v>
                </c:pt>
                <c:pt idx="16407">
                  <c:v>40.64</c:v>
                </c:pt>
                <c:pt idx="16408">
                  <c:v>40.65</c:v>
                </c:pt>
                <c:pt idx="16409">
                  <c:v>40.659999999999997</c:v>
                </c:pt>
                <c:pt idx="16410">
                  <c:v>40.67</c:v>
                </c:pt>
                <c:pt idx="16411">
                  <c:v>40.68</c:v>
                </c:pt>
                <c:pt idx="16412">
                  <c:v>40.69</c:v>
                </c:pt>
                <c:pt idx="16413">
                  <c:v>40.700000000000003</c:v>
                </c:pt>
                <c:pt idx="16414">
                  <c:v>40.71</c:v>
                </c:pt>
                <c:pt idx="16415">
                  <c:v>40.72</c:v>
                </c:pt>
                <c:pt idx="16416">
                  <c:v>40.729999999999997</c:v>
                </c:pt>
                <c:pt idx="16417">
                  <c:v>40.74</c:v>
                </c:pt>
                <c:pt idx="16418">
                  <c:v>40.75</c:v>
                </c:pt>
                <c:pt idx="16419">
                  <c:v>40.76</c:v>
                </c:pt>
                <c:pt idx="16420">
                  <c:v>40.770000000000003</c:v>
                </c:pt>
                <c:pt idx="16421">
                  <c:v>40.78</c:v>
                </c:pt>
                <c:pt idx="16422">
                  <c:v>40.79</c:v>
                </c:pt>
                <c:pt idx="16423">
                  <c:v>40.799999999999997</c:v>
                </c:pt>
                <c:pt idx="16424">
                  <c:v>40.81</c:v>
                </c:pt>
                <c:pt idx="16425">
                  <c:v>40.82</c:v>
                </c:pt>
                <c:pt idx="16426">
                  <c:v>40.83</c:v>
                </c:pt>
                <c:pt idx="16427">
                  <c:v>40.840000000000003</c:v>
                </c:pt>
                <c:pt idx="16428">
                  <c:v>40.85</c:v>
                </c:pt>
                <c:pt idx="16429">
                  <c:v>40.86</c:v>
                </c:pt>
                <c:pt idx="16430">
                  <c:v>40.869999999999997</c:v>
                </c:pt>
                <c:pt idx="16431">
                  <c:v>40.880000000000003</c:v>
                </c:pt>
                <c:pt idx="16432">
                  <c:v>40.89</c:v>
                </c:pt>
                <c:pt idx="16433">
                  <c:v>40.9</c:v>
                </c:pt>
                <c:pt idx="16434">
                  <c:v>40.909999999999997</c:v>
                </c:pt>
                <c:pt idx="16435">
                  <c:v>40.92</c:v>
                </c:pt>
                <c:pt idx="16436">
                  <c:v>40.93</c:v>
                </c:pt>
                <c:pt idx="16437">
                  <c:v>40.94</c:v>
                </c:pt>
                <c:pt idx="16438">
                  <c:v>40.950000000000003</c:v>
                </c:pt>
                <c:pt idx="16439">
                  <c:v>40.96</c:v>
                </c:pt>
                <c:pt idx="16440">
                  <c:v>40.97</c:v>
                </c:pt>
                <c:pt idx="16441">
                  <c:v>40.98</c:v>
                </c:pt>
                <c:pt idx="16442">
                  <c:v>40.99</c:v>
                </c:pt>
                <c:pt idx="16443">
                  <c:v>41</c:v>
                </c:pt>
                <c:pt idx="16444">
                  <c:v>41.01</c:v>
                </c:pt>
                <c:pt idx="16445">
                  <c:v>41.02</c:v>
                </c:pt>
                <c:pt idx="16446">
                  <c:v>41.03</c:v>
                </c:pt>
                <c:pt idx="16447">
                  <c:v>41.04</c:v>
                </c:pt>
                <c:pt idx="16448">
                  <c:v>41.05</c:v>
                </c:pt>
                <c:pt idx="16449">
                  <c:v>41.06</c:v>
                </c:pt>
                <c:pt idx="16450">
                  <c:v>41.07</c:v>
                </c:pt>
                <c:pt idx="16451">
                  <c:v>41.08</c:v>
                </c:pt>
                <c:pt idx="16452">
                  <c:v>41.09</c:v>
                </c:pt>
                <c:pt idx="16453">
                  <c:v>41.1</c:v>
                </c:pt>
                <c:pt idx="16454">
                  <c:v>41.11</c:v>
                </c:pt>
                <c:pt idx="16455">
                  <c:v>41.12</c:v>
                </c:pt>
                <c:pt idx="16456">
                  <c:v>41.13</c:v>
                </c:pt>
                <c:pt idx="16457">
                  <c:v>41.14</c:v>
                </c:pt>
                <c:pt idx="16458">
                  <c:v>41.15</c:v>
                </c:pt>
                <c:pt idx="16459">
                  <c:v>41.16</c:v>
                </c:pt>
                <c:pt idx="16460">
                  <c:v>41.17</c:v>
                </c:pt>
                <c:pt idx="16461">
                  <c:v>41.18</c:v>
                </c:pt>
                <c:pt idx="16462">
                  <c:v>41.19</c:v>
                </c:pt>
                <c:pt idx="16463">
                  <c:v>41.2</c:v>
                </c:pt>
                <c:pt idx="16464">
                  <c:v>41.21</c:v>
                </c:pt>
                <c:pt idx="16465">
                  <c:v>41.22</c:v>
                </c:pt>
                <c:pt idx="16466">
                  <c:v>41.23</c:v>
                </c:pt>
                <c:pt idx="16467">
                  <c:v>41.24</c:v>
                </c:pt>
                <c:pt idx="16468">
                  <c:v>41.25</c:v>
                </c:pt>
                <c:pt idx="16469">
                  <c:v>41.26</c:v>
                </c:pt>
                <c:pt idx="16470">
                  <c:v>41.27</c:v>
                </c:pt>
                <c:pt idx="16471">
                  <c:v>41.28</c:v>
                </c:pt>
                <c:pt idx="16472">
                  <c:v>41.29</c:v>
                </c:pt>
                <c:pt idx="16473">
                  <c:v>41.3</c:v>
                </c:pt>
                <c:pt idx="16474">
                  <c:v>41.31</c:v>
                </c:pt>
                <c:pt idx="16475">
                  <c:v>41.33</c:v>
                </c:pt>
                <c:pt idx="16476">
                  <c:v>41.34</c:v>
                </c:pt>
                <c:pt idx="16477">
                  <c:v>41.35</c:v>
                </c:pt>
                <c:pt idx="16478">
                  <c:v>41.36</c:v>
                </c:pt>
                <c:pt idx="16479">
                  <c:v>41.37</c:v>
                </c:pt>
                <c:pt idx="16480">
                  <c:v>41.38</c:v>
                </c:pt>
                <c:pt idx="16481">
                  <c:v>41.39</c:v>
                </c:pt>
                <c:pt idx="16482">
                  <c:v>41.4</c:v>
                </c:pt>
                <c:pt idx="16483">
                  <c:v>41.41</c:v>
                </c:pt>
                <c:pt idx="16484">
                  <c:v>41.42</c:v>
                </c:pt>
                <c:pt idx="16485">
                  <c:v>41.43</c:v>
                </c:pt>
                <c:pt idx="16486">
                  <c:v>41.44</c:v>
                </c:pt>
                <c:pt idx="16487">
                  <c:v>41.45</c:v>
                </c:pt>
                <c:pt idx="16488">
                  <c:v>41.46</c:v>
                </c:pt>
                <c:pt idx="16489">
                  <c:v>41.47</c:v>
                </c:pt>
                <c:pt idx="16490">
                  <c:v>41.48</c:v>
                </c:pt>
                <c:pt idx="16491">
                  <c:v>41.49</c:v>
                </c:pt>
                <c:pt idx="16492">
                  <c:v>41.5</c:v>
                </c:pt>
                <c:pt idx="16493">
                  <c:v>41.51</c:v>
                </c:pt>
                <c:pt idx="16494">
                  <c:v>41.52</c:v>
                </c:pt>
                <c:pt idx="16495">
                  <c:v>41.53</c:v>
                </c:pt>
                <c:pt idx="16496">
                  <c:v>41.54</c:v>
                </c:pt>
                <c:pt idx="16497">
                  <c:v>41.55</c:v>
                </c:pt>
                <c:pt idx="16498">
                  <c:v>41.56</c:v>
                </c:pt>
                <c:pt idx="16499">
                  <c:v>41.57</c:v>
                </c:pt>
                <c:pt idx="16500">
                  <c:v>41.58</c:v>
                </c:pt>
                <c:pt idx="16501">
                  <c:v>41.59</c:v>
                </c:pt>
                <c:pt idx="16502">
                  <c:v>41.6</c:v>
                </c:pt>
                <c:pt idx="16503">
                  <c:v>41.61</c:v>
                </c:pt>
                <c:pt idx="16504">
                  <c:v>41.62</c:v>
                </c:pt>
                <c:pt idx="16505">
                  <c:v>41.63</c:v>
                </c:pt>
                <c:pt idx="16506">
                  <c:v>41.64</c:v>
                </c:pt>
                <c:pt idx="16507">
                  <c:v>41.65</c:v>
                </c:pt>
                <c:pt idx="16508">
                  <c:v>41.66</c:v>
                </c:pt>
                <c:pt idx="16509">
                  <c:v>41.67</c:v>
                </c:pt>
                <c:pt idx="16510">
                  <c:v>41.68</c:v>
                </c:pt>
                <c:pt idx="16511">
                  <c:v>41.69</c:v>
                </c:pt>
                <c:pt idx="16512">
                  <c:v>41.7</c:v>
                </c:pt>
                <c:pt idx="16513">
                  <c:v>41.71</c:v>
                </c:pt>
                <c:pt idx="16514">
                  <c:v>41.72</c:v>
                </c:pt>
                <c:pt idx="16515">
                  <c:v>41.73</c:v>
                </c:pt>
                <c:pt idx="16516">
                  <c:v>41.74</c:v>
                </c:pt>
                <c:pt idx="16517">
                  <c:v>41.75</c:v>
                </c:pt>
                <c:pt idx="16518">
                  <c:v>41.76</c:v>
                </c:pt>
                <c:pt idx="16519">
                  <c:v>41.77</c:v>
                </c:pt>
                <c:pt idx="16520">
                  <c:v>41.78</c:v>
                </c:pt>
                <c:pt idx="16521">
                  <c:v>41.79</c:v>
                </c:pt>
                <c:pt idx="16522">
                  <c:v>41.8</c:v>
                </c:pt>
                <c:pt idx="16523">
                  <c:v>41.81</c:v>
                </c:pt>
                <c:pt idx="16524">
                  <c:v>41.82</c:v>
                </c:pt>
                <c:pt idx="16525">
                  <c:v>41.83</c:v>
                </c:pt>
                <c:pt idx="16526">
                  <c:v>41.84</c:v>
                </c:pt>
                <c:pt idx="16527">
                  <c:v>41.85</c:v>
                </c:pt>
                <c:pt idx="16528">
                  <c:v>41.86</c:v>
                </c:pt>
                <c:pt idx="16529">
                  <c:v>41.87</c:v>
                </c:pt>
                <c:pt idx="16530">
                  <c:v>41.88</c:v>
                </c:pt>
                <c:pt idx="16531">
                  <c:v>41.89</c:v>
                </c:pt>
                <c:pt idx="16532">
                  <c:v>41.9</c:v>
                </c:pt>
                <c:pt idx="16533">
                  <c:v>41.91</c:v>
                </c:pt>
                <c:pt idx="16534">
                  <c:v>41.92</c:v>
                </c:pt>
                <c:pt idx="16535">
                  <c:v>41.93</c:v>
                </c:pt>
                <c:pt idx="16536">
                  <c:v>41.94</c:v>
                </c:pt>
                <c:pt idx="16537">
                  <c:v>41.95</c:v>
                </c:pt>
                <c:pt idx="16538">
                  <c:v>41.96</c:v>
                </c:pt>
                <c:pt idx="16539">
                  <c:v>41.97</c:v>
                </c:pt>
                <c:pt idx="16540">
                  <c:v>41.98</c:v>
                </c:pt>
                <c:pt idx="16541">
                  <c:v>41.99</c:v>
                </c:pt>
                <c:pt idx="16542">
                  <c:v>42</c:v>
                </c:pt>
                <c:pt idx="16543">
                  <c:v>42.01</c:v>
                </c:pt>
                <c:pt idx="16544">
                  <c:v>42.02</c:v>
                </c:pt>
                <c:pt idx="16545">
                  <c:v>42.03</c:v>
                </c:pt>
                <c:pt idx="16546">
                  <c:v>42.04</c:v>
                </c:pt>
                <c:pt idx="16547">
                  <c:v>42.05</c:v>
                </c:pt>
                <c:pt idx="16548">
                  <c:v>42.06</c:v>
                </c:pt>
                <c:pt idx="16549">
                  <c:v>42.08</c:v>
                </c:pt>
                <c:pt idx="16550">
                  <c:v>42.09</c:v>
                </c:pt>
                <c:pt idx="16551">
                  <c:v>42.1</c:v>
                </c:pt>
                <c:pt idx="16552">
                  <c:v>42.11</c:v>
                </c:pt>
                <c:pt idx="16553">
                  <c:v>42.12</c:v>
                </c:pt>
                <c:pt idx="16554">
                  <c:v>42.13</c:v>
                </c:pt>
                <c:pt idx="16555">
                  <c:v>42.14</c:v>
                </c:pt>
                <c:pt idx="16556">
                  <c:v>42.15</c:v>
                </c:pt>
                <c:pt idx="16557">
                  <c:v>42.16</c:v>
                </c:pt>
                <c:pt idx="16558">
                  <c:v>42.17</c:v>
                </c:pt>
                <c:pt idx="16559">
                  <c:v>42.18</c:v>
                </c:pt>
                <c:pt idx="16560">
                  <c:v>42.19</c:v>
                </c:pt>
                <c:pt idx="16561">
                  <c:v>42.2</c:v>
                </c:pt>
                <c:pt idx="16562">
                  <c:v>42.21</c:v>
                </c:pt>
                <c:pt idx="16563">
                  <c:v>42.22</c:v>
                </c:pt>
                <c:pt idx="16564">
                  <c:v>42.23</c:v>
                </c:pt>
                <c:pt idx="16565">
                  <c:v>42.24</c:v>
                </c:pt>
                <c:pt idx="16566">
                  <c:v>42.25</c:v>
                </c:pt>
                <c:pt idx="16567">
                  <c:v>42.26</c:v>
                </c:pt>
                <c:pt idx="16568">
                  <c:v>42.27</c:v>
                </c:pt>
                <c:pt idx="16569">
                  <c:v>42.28</c:v>
                </c:pt>
                <c:pt idx="16570">
                  <c:v>42.29</c:v>
                </c:pt>
                <c:pt idx="16571">
                  <c:v>42.3</c:v>
                </c:pt>
                <c:pt idx="16572">
                  <c:v>42.31</c:v>
                </c:pt>
                <c:pt idx="16573">
                  <c:v>42.32</c:v>
                </c:pt>
                <c:pt idx="16574">
                  <c:v>42.33</c:v>
                </c:pt>
                <c:pt idx="16575">
                  <c:v>42.34</c:v>
                </c:pt>
                <c:pt idx="16576">
                  <c:v>42.35</c:v>
                </c:pt>
                <c:pt idx="16577">
                  <c:v>42.36</c:v>
                </c:pt>
                <c:pt idx="16578">
                  <c:v>42.37</c:v>
                </c:pt>
                <c:pt idx="16579">
                  <c:v>42.38</c:v>
                </c:pt>
                <c:pt idx="16580">
                  <c:v>42.39</c:v>
                </c:pt>
                <c:pt idx="16581">
                  <c:v>42.4</c:v>
                </c:pt>
                <c:pt idx="16582">
                  <c:v>42.41</c:v>
                </c:pt>
                <c:pt idx="16583">
                  <c:v>42.42</c:v>
                </c:pt>
                <c:pt idx="16584">
                  <c:v>42.43</c:v>
                </c:pt>
                <c:pt idx="16585">
                  <c:v>42.44</c:v>
                </c:pt>
                <c:pt idx="16586">
                  <c:v>42.45</c:v>
                </c:pt>
                <c:pt idx="16587">
                  <c:v>42.46</c:v>
                </c:pt>
                <c:pt idx="16588">
                  <c:v>42.47</c:v>
                </c:pt>
                <c:pt idx="16589">
                  <c:v>42.48</c:v>
                </c:pt>
                <c:pt idx="16590">
                  <c:v>42.49</c:v>
                </c:pt>
                <c:pt idx="16591">
                  <c:v>42.5</c:v>
                </c:pt>
                <c:pt idx="16592">
                  <c:v>42.51</c:v>
                </c:pt>
                <c:pt idx="16593">
                  <c:v>42.52</c:v>
                </c:pt>
                <c:pt idx="16594">
                  <c:v>42.53</c:v>
                </c:pt>
                <c:pt idx="16595">
                  <c:v>42.54</c:v>
                </c:pt>
                <c:pt idx="16596">
                  <c:v>42.55</c:v>
                </c:pt>
                <c:pt idx="16597">
                  <c:v>42.56</c:v>
                </c:pt>
                <c:pt idx="16598">
                  <c:v>42.57</c:v>
                </c:pt>
                <c:pt idx="16599">
                  <c:v>42.58</c:v>
                </c:pt>
                <c:pt idx="16600">
                  <c:v>42.59</c:v>
                </c:pt>
                <c:pt idx="16601">
                  <c:v>42.6</c:v>
                </c:pt>
                <c:pt idx="16602">
                  <c:v>42.61</c:v>
                </c:pt>
                <c:pt idx="16603">
                  <c:v>42.62</c:v>
                </c:pt>
                <c:pt idx="16604">
                  <c:v>42.63</c:v>
                </c:pt>
                <c:pt idx="16605">
                  <c:v>42.64</c:v>
                </c:pt>
                <c:pt idx="16606">
                  <c:v>42.65</c:v>
                </c:pt>
                <c:pt idx="16607">
                  <c:v>42.66</c:v>
                </c:pt>
                <c:pt idx="16608">
                  <c:v>42.67</c:v>
                </c:pt>
                <c:pt idx="16609">
                  <c:v>42.68</c:v>
                </c:pt>
                <c:pt idx="16610">
                  <c:v>42.69</c:v>
                </c:pt>
                <c:pt idx="16611">
                  <c:v>42.7</c:v>
                </c:pt>
                <c:pt idx="16612">
                  <c:v>42.71</c:v>
                </c:pt>
                <c:pt idx="16613">
                  <c:v>42.72</c:v>
                </c:pt>
                <c:pt idx="16614">
                  <c:v>42.73</c:v>
                </c:pt>
                <c:pt idx="16615">
                  <c:v>42.74</c:v>
                </c:pt>
                <c:pt idx="16616">
                  <c:v>42.75</c:v>
                </c:pt>
                <c:pt idx="16617">
                  <c:v>42.76</c:v>
                </c:pt>
                <c:pt idx="16618">
                  <c:v>42.77</c:v>
                </c:pt>
                <c:pt idx="16619">
                  <c:v>42.78</c:v>
                </c:pt>
                <c:pt idx="16620">
                  <c:v>42.79</c:v>
                </c:pt>
                <c:pt idx="16621">
                  <c:v>42.8</c:v>
                </c:pt>
                <c:pt idx="16622">
                  <c:v>42.81</c:v>
                </c:pt>
                <c:pt idx="16623">
                  <c:v>42.83</c:v>
                </c:pt>
                <c:pt idx="16624">
                  <c:v>42.84</c:v>
                </c:pt>
                <c:pt idx="16625">
                  <c:v>42.85</c:v>
                </c:pt>
                <c:pt idx="16626">
                  <c:v>42.86</c:v>
                </c:pt>
                <c:pt idx="16627">
                  <c:v>42.87</c:v>
                </c:pt>
                <c:pt idx="16628">
                  <c:v>42.88</c:v>
                </c:pt>
                <c:pt idx="16629">
                  <c:v>42.89</c:v>
                </c:pt>
                <c:pt idx="16630">
                  <c:v>42.9</c:v>
                </c:pt>
                <c:pt idx="16631">
                  <c:v>42.91</c:v>
                </c:pt>
                <c:pt idx="16632">
                  <c:v>42.92</c:v>
                </c:pt>
                <c:pt idx="16633">
                  <c:v>42.93</c:v>
                </c:pt>
                <c:pt idx="16634">
                  <c:v>42.94</c:v>
                </c:pt>
                <c:pt idx="16635">
                  <c:v>42.95</c:v>
                </c:pt>
                <c:pt idx="16636">
                  <c:v>42.96</c:v>
                </c:pt>
                <c:pt idx="16637">
                  <c:v>42.97</c:v>
                </c:pt>
                <c:pt idx="16638">
                  <c:v>42.98</c:v>
                </c:pt>
                <c:pt idx="16639">
                  <c:v>42.99</c:v>
                </c:pt>
                <c:pt idx="16640">
                  <c:v>43</c:v>
                </c:pt>
                <c:pt idx="16641">
                  <c:v>43.01</c:v>
                </c:pt>
                <c:pt idx="16642">
                  <c:v>43.02</c:v>
                </c:pt>
                <c:pt idx="16643">
                  <c:v>43.03</c:v>
                </c:pt>
                <c:pt idx="16644">
                  <c:v>43.04</c:v>
                </c:pt>
                <c:pt idx="16645">
                  <c:v>43.05</c:v>
                </c:pt>
                <c:pt idx="16646">
                  <c:v>43.06</c:v>
                </c:pt>
                <c:pt idx="16647">
                  <c:v>43.07</c:v>
                </c:pt>
                <c:pt idx="16648">
                  <c:v>43.08</c:v>
                </c:pt>
                <c:pt idx="16649">
                  <c:v>43.09</c:v>
                </c:pt>
                <c:pt idx="16650">
                  <c:v>43.1</c:v>
                </c:pt>
                <c:pt idx="16651">
                  <c:v>43.11</c:v>
                </c:pt>
                <c:pt idx="16652">
                  <c:v>43.12</c:v>
                </c:pt>
                <c:pt idx="16653">
                  <c:v>43.13</c:v>
                </c:pt>
                <c:pt idx="16654">
                  <c:v>43.14</c:v>
                </c:pt>
                <c:pt idx="16655">
                  <c:v>43.15</c:v>
                </c:pt>
                <c:pt idx="16656">
                  <c:v>43.16</c:v>
                </c:pt>
                <c:pt idx="16657">
                  <c:v>43.17</c:v>
                </c:pt>
                <c:pt idx="16658">
                  <c:v>43.18</c:v>
                </c:pt>
                <c:pt idx="16659">
                  <c:v>43.19</c:v>
                </c:pt>
                <c:pt idx="16660">
                  <c:v>43.2</c:v>
                </c:pt>
                <c:pt idx="16661">
                  <c:v>43.21</c:v>
                </c:pt>
                <c:pt idx="16662">
                  <c:v>43.22</c:v>
                </c:pt>
                <c:pt idx="16663">
                  <c:v>43.23</c:v>
                </c:pt>
                <c:pt idx="16664">
                  <c:v>43.24</c:v>
                </c:pt>
                <c:pt idx="16665">
                  <c:v>43.25</c:v>
                </c:pt>
                <c:pt idx="16666">
                  <c:v>43.26</c:v>
                </c:pt>
                <c:pt idx="16667">
                  <c:v>43.27</c:v>
                </c:pt>
                <c:pt idx="16668">
                  <c:v>43.28</c:v>
                </c:pt>
                <c:pt idx="16669">
                  <c:v>43.29</c:v>
                </c:pt>
                <c:pt idx="16670">
                  <c:v>43.3</c:v>
                </c:pt>
                <c:pt idx="16671">
                  <c:v>43.31</c:v>
                </c:pt>
                <c:pt idx="16672">
                  <c:v>43.32</c:v>
                </c:pt>
                <c:pt idx="16673">
                  <c:v>43.33</c:v>
                </c:pt>
                <c:pt idx="16674">
                  <c:v>43.34</c:v>
                </c:pt>
                <c:pt idx="16675">
                  <c:v>43.35</c:v>
                </c:pt>
                <c:pt idx="16676">
                  <c:v>43.36</c:v>
                </c:pt>
                <c:pt idx="16677">
                  <c:v>43.37</c:v>
                </c:pt>
                <c:pt idx="16678">
                  <c:v>43.38</c:v>
                </c:pt>
                <c:pt idx="16679">
                  <c:v>43.39</c:v>
                </c:pt>
                <c:pt idx="16680">
                  <c:v>43.4</c:v>
                </c:pt>
                <c:pt idx="16681">
                  <c:v>43.41</c:v>
                </c:pt>
                <c:pt idx="16682">
                  <c:v>43.42</c:v>
                </c:pt>
                <c:pt idx="16683">
                  <c:v>43.43</c:v>
                </c:pt>
                <c:pt idx="16684">
                  <c:v>43.44</c:v>
                </c:pt>
                <c:pt idx="16685">
                  <c:v>43.45</c:v>
                </c:pt>
                <c:pt idx="16686">
                  <c:v>43.46</c:v>
                </c:pt>
                <c:pt idx="16687">
                  <c:v>43.47</c:v>
                </c:pt>
                <c:pt idx="16688">
                  <c:v>43.48</c:v>
                </c:pt>
                <c:pt idx="16689">
                  <c:v>43.49</c:v>
                </c:pt>
                <c:pt idx="16690">
                  <c:v>43.5</c:v>
                </c:pt>
                <c:pt idx="16691">
                  <c:v>43.51</c:v>
                </c:pt>
                <c:pt idx="16692">
                  <c:v>43.52</c:v>
                </c:pt>
                <c:pt idx="16693">
                  <c:v>43.53</c:v>
                </c:pt>
                <c:pt idx="16694">
                  <c:v>43.54</c:v>
                </c:pt>
                <c:pt idx="16695">
                  <c:v>43.55</c:v>
                </c:pt>
                <c:pt idx="16696">
                  <c:v>43.56</c:v>
                </c:pt>
                <c:pt idx="16697">
                  <c:v>43.58</c:v>
                </c:pt>
                <c:pt idx="16698">
                  <c:v>43.59</c:v>
                </c:pt>
                <c:pt idx="16699">
                  <c:v>43.6</c:v>
                </c:pt>
                <c:pt idx="16700">
                  <c:v>43.61</c:v>
                </c:pt>
                <c:pt idx="16701">
                  <c:v>43.62</c:v>
                </c:pt>
                <c:pt idx="16702">
                  <c:v>43.63</c:v>
                </c:pt>
                <c:pt idx="16703">
                  <c:v>43.64</c:v>
                </c:pt>
                <c:pt idx="16704">
                  <c:v>43.65</c:v>
                </c:pt>
                <c:pt idx="16705">
                  <c:v>43.66</c:v>
                </c:pt>
                <c:pt idx="16706">
                  <c:v>43.67</c:v>
                </c:pt>
                <c:pt idx="16707">
                  <c:v>43.68</c:v>
                </c:pt>
                <c:pt idx="16708">
                  <c:v>43.69</c:v>
                </c:pt>
                <c:pt idx="16709">
                  <c:v>43.7</c:v>
                </c:pt>
                <c:pt idx="16710">
                  <c:v>43.71</c:v>
                </c:pt>
                <c:pt idx="16711">
                  <c:v>43.72</c:v>
                </c:pt>
                <c:pt idx="16712">
                  <c:v>43.73</c:v>
                </c:pt>
                <c:pt idx="16713">
                  <c:v>43.74</c:v>
                </c:pt>
                <c:pt idx="16714">
                  <c:v>43.75</c:v>
                </c:pt>
                <c:pt idx="16715">
                  <c:v>43.76</c:v>
                </c:pt>
                <c:pt idx="16716">
                  <c:v>43.77</c:v>
                </c:pt>
                <c:pt idx="16717">
                  <c:v>43.78</c:v>
                </c:pt>
                <c:pt idx="16718">
                  <c:v>43.79</c:v>
                </c:pt>
                <c:pt idx="16719">
                  <c:v>43.8</c:v>
                </c:pt>
                <c:pt idx="16720">
                  <c:v>43.81</c:v>
                </c:pt>
                <c:pt idx="16721">
                  <c:v>43.82</c:v>
                </c:pt>
                <c:pt idx="16722">
                  <c:v>43.83</c:v>
                </c:pt>
                <c:pt idx="16723">
                  <c:v>43.84</c:v>
                </c:pt>
                <c:pt idx="16724">
                  <c:v>43.85</c:v>
                </c:pt>
                <c:pt idx="16725">
                  <c:v>43.86</c:v>
                </c:pt>
                <c:pt idx="16726">
                  <c:v>43.87</c:v>
                </c:pt>
                <c:pt idx="16727">
                  <c:v>43.88</c:v>
                </c:pt>
                <c:pt idx="16728">
                  <c:v>43.89</c:v>
                </c:pt>
                <c:pt idx="16729">
                  <c:v>43.9</c:v>
                </c:pt>
                <c:pt idx="16730">
                  <c:v>43.91</c:v>
                </c:pt>
                <c:pt idx="16731">
                  <c:v>43.92</c:v>
                </c:pt>
                <c:pt idx="16732">
                  <c:v>43.93</c:v>
                </c:pt>
                <c:pt idx="16733">
                  <c:v>43.94</c:v>
                </c:pt>
                <c:pt idx="16734">
                  <c:v>43.95</c:v>
                </c:pt>
                <c:pt idx="16735">
                  <c:v>43.96</c:v>
                </c:pt>
                <c:pt idx="16736">
                  <c:v>43.97</c:v>
                </c:pt>
                <c:pt idx="16737">
                  <c:v>43.98</c:v>
                </c:pt>
                <c:pt idx="16738">
                  <c:v>43.99</c:v>
                </c:pt>
                <c:pt idx="16739">
                  <c:v>44</c:v>
                </c:pt>
                <c:pt idx="16740">
                  <c:v>44.01</c:v>
                </c:pt>
                <c:pt idx="16741">
                  <c:v>44.02</c:v>
                </c:pt>
                <c:pt idx="16742">
                  <c:v>44.03</c:v>
                </c:pt>
                <c:pt idx="16743">
                  <c:v>44.04</c:v>
                </c:pt>
                <c:pt idx="16744">
                  <c:v>44.05</c:v>
                </c:pt>
                <c:pt idx="16745">
                  <c:v>44.06</c:v>
                </c:pt>
                <c:pt idx="16746">
                  <c:v>44.07</c:v>
                </c:pt>
                <c:pt idx="16747">
                  <c:v>44.08</c:v>
                </c:pt>
                <c:pt idx="16748">
                  <c:v>44.09</c:v>
                </c:pt>
                <c:pt idx="16749">
                  <c:v>44.1</c:v>
                </c:pt>
                <c:pt idx="16750">
                  <c:v>44.11</c:v>
                </c:pt>
                <c:pt idx="16751">
                  <c:v>44.12</c:v>
                </c:pt>
                <c:pt idx="16752">
                  <c:v>44.13</c:v>
                </c:pt>
                <c:pt idx="16753">
                  <c:v>44.14</c:v>
                </c:pt>
                <c:pt idx="16754">
                  <c:v>44.15</c:v>
                </c:pt>
                <c:pt idx="16755">
                  <c:v>44.16</c:v>
                </c:pt>
                <c:pt idx="16756">
                  <c:v>44.17</c:v>
                </c:pt>
                <c:pt idx="16757">
                  <c:v>44.18</c:v>
                </c:pt>
                <c:pt idx="16758">
                  <c:v>44.19</c:v>
                </c:pt>
                <c:pt idx="16759">
                  <c:v>44.2</c:v>
                </c:pt>
                <c:pt idx="16760">
                  <c:v>44.21</c:v>
                </c:pt>
                <c:pt idx="16761">
                  <c:v>44.22</c:v>
                </c:pt>
                <c:pt idx="16762">
                  <c:v>44.23</c:v>
                </c:pt>
                <c:pt idx="16763">
                  <c:v>44.24</c:v>
                </c:pt>
                <c:pt idx="16764">
                  <c:v>44.25</c:v>
                </c:pt>
                <c:pt idx="16765">
                  <c:v>44.26</c:v>
                </c:pt>
                <c:pt idx="16766">
                  <c:v>44.27</c:v>
                </c:pt>
                <c:pt idx="16767">
                  <c:v>44.28</c:v>
                </c:pt>
                <c:pt idx="16768">
                  <c:v>44.29</c:v>
                </c:pt>
                <c:pt idx="16769">
                  <c:v>44.3</c:v>
                </c:pt>
                <c:pt idx="16770">
                  <c:v>44.31</c:v>
                </c:pt>
                <c:pt idx="16771">
                  <c:v>44.33</c:v>
                </c:pt>
                <c:pt idx="16772">
                  <c:v>44.34</c:v>
                </c:pt>
                <c:pt idx="16773">
                  <c:v>44.35</c:v>
                </c:pt>
                <c:pt idx="16774">
                  <c:v>44.36</c:v>
                </c:pt>
                <c:pt idx="16775">
                  <c:v>44.37</c:v>
                </c:pt>
                <c:pt idx="16776">
                  <c:v>44.38</c:v>
                </c:pt>
                <c:pt idx="16777">
                  <c:v>44.39</c:v>
                </c:pt>
                <c:pt idx="16778">
                  <c:v>44.4</c:v>
                </c:pt>
                <c:pt idx="16779">
                  <c:v>44.41</c:v>
                </c:pt>
                <c:pt idx="16780">
                  <c:v>44.42</c:v>
                </c:pt>
                <c:pt idx="16781">
                  <c:v>44.43</c:v>
                </c:pt>
                <c:pt idx="16782">
                  <c:v>44.44</c:v>
                </c:pt>
                <c:pt idx="16783">
                  <c:v>44.45</c:v>
                </c:pt>
                <c:pt idx="16784">
                  <c:v>44.46</c:v>
                </c:pt>
                <c:pt idx="16785">
                  <c:v>44.47</c:v>
                </c:pt>
                <c:pt idx="16786">
                  <c:v>44.48</c:v>
                </c:pt>
                <c:pt idx="16787">
                  <c:v>44.49</c:v>
                </c:pt>
                <c:pt idx="16788">
                  <c:v>44.5</c:v>
                </c:pt>
                <c:pt idx="16789">
                  <c:v>44.51</c:v>
                </c:pt>
                <c:pt idx="16790">
                  <c:v>44.52</c:v>
                </c:pt>
                <c:pt idx="16791">
                  <c:v>44.53</c:v>
                </c:pt>
                <c:pt idx="16792">
                  <c:v>44.54</c:v>
                </c:pt>
                <c:pt idx="16793">
                  <c:v>44.55</c:v>
                </c:pt>
                <c:pt idx="16794">
                  <c:v>44.56</c:v>
                </c:pt>
                <c:pt idx="16795">
                  <c:v>44.57</c:v>
                </c:pt>
                <c:pt idx="16796">
                  <c:v>44.58</c:v>
                </c:pt>
                <c:pt idx="16797">
                  <c:v>44.59</c:v>
                </c:pt>
                <c:pt idx="16798">
                  <c:v>44.6</c:v>
                </c:pt>
                <c:pt idx="16799">
                  <c:v>44.61</c:v>
                </c:pt>
                <c:pt idx="16800">
                  <c:v>44.62</c:v>
                </c:pt>
                <c:pt idx="16801">
                  <c:v>44.63</c:v>
                </c:pt>
                <c:pt idx="16802">
                  <c:v>44.64</c:v>
                </c:pt>
                <c:pt idx="16803">
                  <c:v>44.65</c:v>
                </c:pt>
                <c:pt idx="16804">
                  <c:v>44.66</c:v>
                </c:pt>
                <c:pt idx="16805">
                  <c:v>44.67</c:v>
                </c:pt>
                <c:pt idx="16806">
                  <c:v>44.68</c:v>
                </c:pt>
                <c:pt idx="16807">
                  <c:v>44.69</c:v>
                </c:pt>
                <c:pt idx="16808">
                  <c:v>44.7</c:v>
                </c:pt>
                <c:pt idx="16809">
                  <c:v>44.71</c:v>
                </c:pt>
                <c:pt idx="16810">
                  <c:v>44.72</c:v>
                </c:pt>
                <c:pt idx="16811">
                  <c:v>44.73</c:v>
                </c:pt>
                <c:pt idx="16812">
                  <c:v>44.74</c:v>
                </c:pt>
                <c:pt idx="16813">
                  <c:v>44.75</c:v>
                </c:pt>
                <c:pt idx="16814">
                  <c:v>44.76</c:v>
                </c:pt>
                <c:pt idx="16815">
                  <c:v>44.77</c:v>
                </c:pt>
                <c:pt idx="16816">
                  <c:v>44.78</c:v>
                </c:pt>
                <c:pt idx="16817">
                  <c:v>44.79</c:v>
                </c:pt>
                <c:pt idx="16818">
                  <c:v>44.8</c:v>
                </c:pt>
                <c:pt idx="16819">
                  <c:v>44.81</c:v>
                </c:pt>
                <c:pt idx="16820">
                  <c:v>44.82</c:v>
                </c:pt>
                <c:pt idx="16821">
                  <c:v>44.83</c:v>
                </c:pt>
                <c:pt idx="16822">
                  <c:v>44.84</c:v>
                </c:pt>
                <c:pt idx="16823">
                  <c:v>44.85</c:v>
                </c:pt>
                <c:pt idx="16824">
                  <c:v>44.86</c:v>
                </c:pt>
                <c:pt idx="16825">
                  <c:v>44.87</c:v>
                </c:pt>
                <c:pt idx="16826">
                  <c:v>44.88</c:v>
                </c:pt>
                <c:pt idx="16827">
                  <c:v>44.89</c:v>
                </c:pt>
                <c:pt idx="16828">
                  <c:v>44.9</c:v>
                </c:pt>
                <c:pt idx="16829">
                  <c:v>44.91</c:v>
                </c:pt>
                <c:pt idx="16830">
                  <c:v>44.92</c:v>
                </c:pt>
                <c:pt idx="16831">
                  <c:v>44.93</c:v>
                </c:pt>
                <c:pt idx="16832">
                  <c:v>44.94</c:v>
                </c:pt>
                <c:pt idx="16833">
                  <c:v>44.95</c:v>
                </c:pt>
                <c:pt idx="16834">
                  <c:v>44.96</c:v>
                </c:pt>
                <c:pt idx="16835">
                  <c:v>44.97</c:v>
                </c:pt>
                <c:pt idx="16836">
                  <c:v>44.98</c:v>
                </c:pt>
                <c:pt idx="16837">
                  <c:v>44.99</c:v>
                </c:pt>
                <c:pt idx="16838">
                  <c:v>45</c:v>
                </c:pt>
                <c:pt idx="16839">
                  <c:v>45.01</c:v>
                </c:pt>
                <c:pt idx="16840">
                  <c:v>45.02</c:v>
                </c:pt>
                <c:pt idx="16841">
                  <c:v>45.03</c:v>
                </c:pt>
                <c:pt idx="16842">
                  <c:v>45.04</c:v>
                </c:pt>
                <c:pt idx="16843">
                  <c:v>45.05</c:v>
                </c:pt>
                <c:pt idx="16844">
                  <c:v>45.06</c:v>
                </c:pt>
                <c:pt idx="16845">
                  <c:v>45.08</c:v>
                </c:pt>
                <c:pt idx="16846">
                  <c:v>45.09</c:v>
                </c:pt>
                <c:pt idx="16847">
                  <c:v>45.1</c:v>
                </c:pt>
                <c:pt idx="16848">
                  <c:v>45.11</c:v>
                </c:pt>
                <c:pt idx="16849">
                  <c:v>45.12</c:v>
                </c:pt>
                <c:pt idx="16850">
                  <c:v>45.13</c:v>
                </c:pt>
                <c:pt idx="16851">
                  <c:v>45.14</c:v>
                </c:pt>
                <c:pt idx="16852">
                  <c:v>45.15</c:v>
                </c:pt>
                <c:pt idx="16853">
                  <c:v>45.16</c:v>
                </c:pt>
                <c:pt idx="16854">
                  <c:v>45.17</c:v>
                </c:pt>
                <c:pt idx="16855">
                  <c:v>45.18</c:v>
                </c:pt>
                <c:pt idx="16856">
                  <c:v>45.19</c:v>
                </c:pt>
                <c:pt idx="16857">
                  <c:v>45.2</c:v>
                </c:pt>
                <c:pt idx="16858">
                  <c:v>45.21</c:v>
                </c:pt>
                <c:pt idx="16859">
                  <c:v>45.22</c:v>
                </c:pt>
                <c:pt idx="16860">
                  <c:v>45.23</c:v>
                </c:pt>
                <c:pt idx="16861">
                  <c:v>45.24</c:v>
                </c:pt>
                <c:pt idx="16862">
                  <c:v>45.25</c:v>
                </c:pt>
                <c:pt idx="16863">
                  <c:v>45.26</c:v>
                </c:pt>
                <c:pt idx="16864">
                  <c:v>45.27</c:v>
                </c:pt>
                <c:pt idx="16865">
                  <c:v>45.28</c:v>
                </c:pt>
                <c:pt idx="16866">
                  <c:v>45.29</c:v>
                </c:pt>
                <c:pt idx="16867">
                  <c:v>45.3</c:v>
                </c:pt>
                <c:pt idx="16868">
                  <c:v>45.31</c:v>
                </c:pt>
                <c:pt idx="16869">
                  <c:v>45.32</c:v>
                </c:pt>
                <c:pt idx="16870">
                  <c:v>45.33</c:v>
                </c:pt>
                <c:pt idx="16871">
                  <c:v>45.34</c:v>
                </c:pt>
                <c:pt idx="16872">
                  <c:v>45.35</c:v>
                </c:pt>
                <c:pt idx="16873">
                  <c:v>45.36</c:v>
                </c:pt>
                <c:pt idx="16874">
                  <c:v>45.37</c:v>
                </c:pt>
                <c:pt idx="16875">
                  <c:v>45.38</c:v>
                </c:pt>
                <c:pt idx="16876">
                  <c:v>45.39</c:v>
                </c:pt>
                <c:pt idx="16877">
                  <c:v>45.4</c:v>
                </c:pt>
                <c:pt idx="16878">
                  <c:v>45.41</c:v>
                </c:pt>
                <c:pt idx="16879">
                  <c:v>45.42</c:v>
                </c:pt>
                <c:pt idx="16880">
                  <c:v>45.43</c:v>
                </c:pt>
                <c:pt idx="16881">
                  <c:v>45.44</c:v>
                </c:pt>
                <c:pt idx="16882">
                  <c:v>45.45</c:v>
                </c:pt>
                <c:pt idx="16883">
                  <c:v>45.46</c:v>
                </c:pt>
                <c:pt idx="16884">
                  <c:v>45.47</c:v>
                </c:pt>
                <c:pt idx="16885">
                  <c:v>45.48</c:v>
                </c:pt>
                <c:pt idx="16886">
                  <c:v>45.49</c:v>
                </c:pt>
                <c:pt idx="16887">
                  <c:v>45.5</c:v>
                </c:pt>
                <c:pt idx="16888">
                  <c:v>45.51</c:v>
                </c:pt>
                <c:pt idx="16889">
                  <c:v>45.52</c:v>
                </c:pt>
                <c:pt idx="16890">
                  <c:v>45.53</c:v>
                </c:pt>
                <c:pt idx="16891">
                  <c:v>45.54</c:v>
                </c:pt>
                <c:pt idx="16892">
                  <c:v>45.55</c:v>
                </c:pt>
                <c:pt idx="16893">
                  <c:v>45.56</c:v>
                </c:pt>
                <c:pt idx="16894">
                  <c:v>45.57</c:v>
                </c:pt>
                <c:pt idx="16895">
                  <c:v>45.58</c:v>
                </c:pt>
                <c:pt idx="16896">
                  <c:v>45.59</c:v>
                </c:pt>
                <c:pt idx="16897">
                  <c:v>45.6</c:v>
                </c:pt>
                <c:pt idx="16898">
                  <c:v>45.61</c:v>
                </c:pt>
                <c:pt idx="16899">
                  <c:v>45.62</c:v>
                </c:pt>
                <c:pt idx="16900">
                  <c:v>45.63</c:v>
                </c:pt>
                <c:pt idx="16901">
                  <c:v>45.64</c:v>
                </c:pt>
                <c:pt idx="16902">
                  <c:v>45.65</c:v>
                </c:pt>
                <c:pt idx="16903">
                  <c:v>45.66</c:v>
                </c:pt>
                <c:pt idx="16904">
                  <c:v>45.67</c:v>
                </c:pt>
                <c:pt idx="16905">
                  <c:v>45.68</c:v>
                </c:pt>
                <c:pt idx="16906">
                  <c:v>45.69</c:v>
                </c:pt>
                <c:pt idx="16907">
                  <c:v>45.7</c:v>
                </c:pt>
                <c:pt idx="16908">
                  <c:v>45.71</c:v>
                </c:pt>
                <c:pt idx="16909">
                  <c:v>45.72</c:v>
                </c:pt>
                <c:pt idx="16910">
                  <c:v>45.73</c:v>
                </c:pt>
                <c:pt idx="16911">
                  <c:v>45.74</c:v>
                </c:pt>
                <c:pt idx="16912">
                  <c:v>45.75</c:v>
                </c:pt>
                <c:pt idx="16913">
                  <c:v>45.76</c:v>
                </c:pt>
                <c:pt idx="16914">
                  <c:v>45.77</c:v>
                </c:pt>
                <c:pt idx="16915">
                  <c:v>45.78</c:v>
                </c:pt>
                <c:pt idx="16916">
                  <c:v>45.79</c:v>
                </c:pt>
                <c:pt idx="16917">
                  <c:v>45.8</c:v>
                </c:pt>
                <c:pt idx="16918">
                  <c:v>45.81</c:v>
                </c:pt>
                <c:pt idx="16919">
                  <c:v>45.82</c:v>
                </c:pt>
                <c:pt idx="16920">
                  <c:v>45.84</c:v>
                </c:pt>
                <c:pt idx="16921">
                  <c:v>45.85</c:v>
                </c:pt>
                <c:pt idx="16922">
                  <c:v>45.86</c:v>
                </c:pt>
                <c:pt idx="16923">
                  <c:v>45.87</c:v>
                </c:pt>
                <c:pt idx="16924">
                  <c:v>45.88</c:v>
                </c:pt>
                <c:pt idx="16925">
                  <c:v>45.89</c:v>
                </c:pt>
                <c:pt idx="16926">
                  <c:v>45.9</c:v>
                </c:pt>
                <c:pt idx="16927">
                  <c:v>45.91</c:v>
                </c:pt>
                <c:pt idx="16928">
                  <c:v>45.92</c:v>
                </c:pt>
                <c:pt idx="16929">
                  <c:v>45.93</c:v>
                </c:pt>
                <c:pt idx="16930">
                  <c:v>45.94</c:v>
                </c:pt>
                <c:pt idx="16931">
                  <c:v>45.95</c:v>
                </c:pt>
                <c:pt idx="16932">
                  <c:v>45.96</c:v>
                </c:pt>
                <c:pt idx="16933">
                  <c:v>45.97</c:v>
                </c:pt>
                <c:pt idx="16934">
                  <c:v>45.98</c:v>
                </c:pt>
                <c:pt idx="16935">
                  <c:v>45.99</c:v>
                </c:pt>
                <c:pt idx="16936">
                  <c:v>46</c:v>
                </c:pt>
                <c:pt idx="16937">
                  <c:v>46.01</c:v>
                </c:pt>
                <c:pt idx="16938">
                  <c:v>46.02</c:v>
                </c:pt>
                <c:pt idx="16939">
                  <c:v>46.03</c:v>
                </c:pt>
                <c:pt idx="16940">
                  <c:v>46.04</c:v>
                </c:pt>
                <c:pt idx="16941">
                  <c:v>46.05</c:v>
                </c:pt>
                <c:pt idx="16942">
                  <c:v>46.06</c:v>
                </c:pt>
                <c:pt idx="16943">
                  <c:v>46.07</c:v>
                </c:pt>
                <c:pt idx="16944">
                  <c:v>46.08</c:v>
                </c:pt>
                <c:pt idx="16945">
                  <c:v>46.09</c:v>
                </c:pt>
                <c:pt idx="16946">
                  <c:v>46.1</c:v>
                </c:pt>
                <c:pt idx="16947">
                  <c:v>46.11</c:v>
                </c:pt>
                <c:pt idx="16948">
                  <c:v>46.12</c:v>
                </c:pt>
                <c:pt idx="16949">
                  <c:v>46.13</c:v>
                </c:pt>
                <c:pt idx="16950">
                  <c:v>46.14</c:v>
                </c:pt>
                <c:pt idx="16951">
                  <c:v>46.15</c:v>
                </c:pt>
                <c:pt idx="16952">
                  <c:v>46.16</c:v>
                </c:pt>
                <c:pt idx="16953">
                  <c:v>46.17</c:v>
                </c:pt>
                <c:pt idx="16954">
                  <c:v>46.18</c:v>
                </c:pt>
                <c:pt idx="16955">
                  <c:v>46.19</c:v>
                </c:pt>
                <c:pt idx="16956">
                  <c:v>46.2</c:v>
                </c:pt>
                <c:pt idx="16957">
                  <c:v>46.21</c:v>
                </c:pt>
                <c:pt idx="16958">
                  <c:v>46.22</c:v>
                </c:pt>
                <c:pt idx="16959">
                  <c:v>46.23</c:v>
                </c:pt>
                <c:pt idx="16960">
                  <c:v>46.24</c:v>
                </c:pt>
                <c:pt idx="16961">
                  <c:v>46.25</c:v>
                </c:pt>
                <c:pt idx="16962">
                  <c:v>46.26</c:v>
                </c:pt>
                <c:pt idx="16963">
                  <c:v>46.27</c:v>
                </c:pt>
                <c:pt idx="16964">
                  <c:v>46.28</c:v>
                </c:pt>
                <c:pt idx="16965">
                  <c:v>46.29</c:v>
                </c:pt>
                <c:pt idx="16966">
                  <c:v>46.3</c:v>
                </c:pt>
                <c:pt idx="16967">
                  <c:v>46.31</c:v>
                </c:pt>
                <c:pt idx="16968">
                  <c:v>46.32</c:v>
                </c:pt>
                <c:pt idx="16969">
                  <c:v>46.33</c:v>
                </c:pt>
                <c:pt idx="16970">
                  <c:v>46.34</c:v>
                </c:pt>
                <c:pt idx="16971">
                  <c:v>46.35</c:v>
                </c:pt>
                <c:pt idx="16972">
                  <c:v>46.36</c:v>
                </c:pt>
                <c:pt idx="16973">
                  <c:v>46.37</c:v>
                </c:pt>
                <c:pt idx="16974">
                  <c:v>46.38</c:v>
                </c:pt>
                <c:pt idx="16975">
                  <c:v>46.39</c:v>
                </c:pt>
                <c:pt idx="16976">
                  <c:v>46.4</c:v>
                </c:pt>
                <c:pt idx="16977">
                  <c:v>46.41</c:v>
                </c:pt>
                <c:pt idx="16978">
                  <c:v>46.42</c:v>
                </c:pt>
                <c:pt idx="16979">
                  <c:v>46.43</c:v>
                </c:pt>
                <c:pt idx="16980">
                  <c:v>46.44</c:v>
                </c:pt>
                <c:pt idx="16981">
                  <c:v>46.45</c:v>
                </c:pt>
                <c:pt idx="16982">
                  <c:v>46.46</c:v>
                </c:pt>
                <c:pt idx="16983">
                  <c:v>46.47</c:v>
                </c:pt>
                <c:pt idx="16984">
                  <c:v>46.48</c:v>
                </c:pt>
                <c:pt idx="16985">
                  <c:v>46.49</c:v>
                </c:pt>
                <c:pt idx="16986">
                  <c:v>46.5</c:v>
                </c:pt>
                <c:pt idx="16987">
                  <c:v>46.51</c:v>
                </c:pt>
                <c:pt idx="16988">
                  <c:v>46.52</c:v>
                </c:pt>
                <c:pt idx="16989">
                  <c:v>46.53</c:v>
                </c:pt>
                <c:pt idx="16990">
                  <c:v>46.54</c:v>
                </c:pt>
                <c:pt idx="16991">
                  <c:v>46.55</c:v>
                </c:pt>
                <c:pt idx="16992">
                  <c:v>46.56</c:v>
                </c:pt>
                <c:pt idx="16993">
                  <c:v>46.57</c:v>
                </c:pt>
                <c:pt idx="16994">
                  <c:v>46.59</c:v>
                </c:pt>
                <c:pt idx="16995">
                  <c:v>46.6</c:v>
                </c:pt>
                <c:pt idx="16996">
                  <c:v>46.61</c:v>
                </c:pt>
                <c:pt idx="16997">
                  <c:v>46.62</c:v>
                </c:pt>
                <c:pt idx="16998">
                  <c:v>46.63</c:v>
                </c:pt>
                <c:pt idx="16999">
                  <c:v>46.64</c:v>
                </c:pt>
                <c:pt idx="17000">
                  <c:v>46.65</c:v>
                </c:pt>
                <c:pt idx="17001">
                  <c:v>46.66</c:v>
                </c:pt>
                <c:pt idx="17002">
                  <c:v>46.67</c:v>
                </c:pt>
                <c:pt idx="17003">
                  <c:v>46.68</c:v>
                </c:pt>
                <c:pt idx="17004">
                  <c:v>46.69</c:v>
                </c:pt>
                <c:pt idx="17005">
                  <c:v>46.7</c:v>
                </c:pt>
                <c:pt idx="17006">
                  <c:v>46.71</c:v>
                </c:pt>
                <c:pt idx="17007">
                  <c:v>46.72</c:v>
                </c:pt>
                <c:pt idx="17008">
                  <c:v>46.73</c:v>
                </c:pt>
                <c:pt idx="17009">
                  <c:v>46.74</c:v>
                </c:pt>
                <c:pt idx="17010">
                  <c:v>46.75</c:v>
                </c:pt>
                <c:pt idx="17011">
                  <c:v>46.76</c:v>
                </c:pt>
                <c:pt idx="17012">
                  <c:v>46.77</c:v>
                </c:pt>
                <c:pt idx="17013">
                  <c:v>46.78</c:v>
                </c:pt>
                <c:pt idx="17014">
                  <c:v>46.79</c:v>
                </c:pt>
                <c:pt idx="17015">
                  <c:v>46.8</c:v>
                </c:pt>
                <c:pt idx="17016">
                  <c:v>46.81</c:v>
                </c:pt>
                <c:pt idx="17017">
                  <c:v>46.82</c:v>
                </c:pt>
                <c:pt idx="17018">
                  <c:v>46.83</c:v>
                </c:pt>
                <c:pt idx="17019">
                  <c:v>46.84</c:v>
                </c:pt>
                <c:pt idx="17020">
                  <c:v>46.85</c:v>
                </c:pt>
                <c:pt idx="17021">
                  <c:v>46.86</c:v>
                </c:pt>
                <c:pt idx="17022">
                  <c:v>46.87</c:v>
                </c:pt>
                <c:pt idx="17023">
                  <c:v>46.88</c:v>
                </c:pt>
                <c:pt idx="17024">
                  <c:v>46.89</c:v>
                </c:pt>
                <c:pt idx="17025">
                  <c:v>46.9</c:v>
                </c:pt>
                <c:pt idx="17026">
                  <c:v>46.91</c:v>
                </c:pt>
                <c:pt idx="17027">
                  <c:v>46.92</c:v>
                </c:pt>
                <c:pt idx="17028">
                  <c:v>46.93</c:v>
                </c:pt>
                <c:pt idx="17029">
                  <c:v>46.94</c:v>
                </c:pt>
                <c:pt idx="17030">
                  <c:v>46.95</c:v>
                </c:pt>
                <c:pt idx="17031">
                  <c:v>46.96</c:v>
                </c:pt>
                <c:pt idx="17032">
                  <c:v>46.97</c:v>
                </c:pt>
                <c:pt idx="17033">
                  <c:v>46.98</c:v>
                </c:pt>
                <c:pt idx="17034">
                  <c:v>46.99</c:v>
                </c:pt>
                <c:pt idx="17035">
                  <c:v>47</c:v>
                </c:pt>
                <c:pt idx="17036">
                  <c:v>47.01</c:v>
                </c:pt>
                <c:pt idx="17037">
                  <c:v>47.02</c:v>
                </c:pt>
                <c:pt idx="17038">
                  <c:v>47.03</c:v>
                </c:pt>
                <c:pt idx="17039">
                  <c:v>47.04</c:v>
                </c:pt>
                <c:pt idx="17040">
                  <c:v>47.05</c:v>
                </c:pt>
                <c:pt idx="17041">
                  <c:v>47.06</c:v>
                </c:pt>
                <c:pt idx="17042">
                  <c:v>47.07</c:v>
                </c:pt>
                <c:pt idx="17043">
                  <c:v>47.08</c:v>
                </c:pt>
                <c:pt idx="17044">
                  <c:v>47.09</c:v>
                </c:pt>
                <c:pt idx="17045">
                  <c:v>47.1</c:v>
                </c:pt>
                <c:pt idx="17046">
                  <c:v>47.11</c:v>
                </c:pt>
                <c:pt idx="17047">
                  <c:v>47.12</c:v>
                </c:pt>
                <c:pt idx="17048">
                  <c:v>47.13</c:v>
                </c:pt>
                <c:pt idx="17049">
                  <c:v>47.14</c:v>
                </c:pt>
                <c:pt idx="17050">
                  <c:v>47.15</c:v>
                </c:pt>
                <c:pt idx="17051">
                  <c:v>47.16</c:v>
                </c:pt>
                <c:pt idx="17052">
                  <c:v>47.17</c:v>
                </c:pt>
                <c:pt idx="17053">
                  <c:v>47.18</c:v>
                </c:pt>
                <c:pt idx="17054">
                  <c:v>47.19</c:v>
                </c:pt>
                <c:pt idx="17055">
                  <c:v>47.2</c:v>
                </c:pt>
                <c:pt idx="17056">
                  <c:v>47.21</c:v>
                </c:pt>
                <c:pt idx="17057">
                  <c:v>47.22</c:v>
                </c:pt>
                <c:pt idx="17058">
                  <c:v>47.23</c:v>
                </c:pt>
                <c:pt idx="17059">
                  <c:v>47.24</c:v>
                </c:pt>
                <c:pt idx="17060">
                  <c:v>47.25</c:v>
                </c:pt>
                <c:pt idx="17061">
                  <c:v>47.26</c:v>
                </c:pt>
                <c:pt idx="17062">
                  <c:v>47.27</c:v>
                </c:pt>
                <c:pt idx="17063">
                  <c:v>47.28</c:v>
                </c:pt>
                <c:pt idx="17064">
                  <c:v>47.29</c:v>
                </c:pt>
                <c:pt idx="17065">
                  <c:v>47.3</c:v>
                </c:pt>
                <c:pt idx="17066">
                  <c:v>47.31</c:v>
                </c:pt>
                <c:pt idx="17067">
                  <c:v>47.32</c:v>
                </c:pt>
                <c:pt idx="17068">
                  <c:v>47.34</c:v>
                </c:pt>
                <c:pt idx="17069">
                  <c:v>47.35</c:v>
                </c:pt>
                <c:pt idx="17070">
                  <c:v>47.36</c:v>
                </c:pt>
                <c:pt idx="17071">
                  <c:v>47.37</c:v>
                </c:pt>
                <c:pt idx="17072">
                  <c:v>47.38</c:v>
                </c:pt>
                <c:pt idx="17073">
                  <c:v>47.39</c:v>
                </c:pt>
                <c:pt idx="17074">
                  <c:v>47.4</c:v>
                </c:pt>
                <c:pt idx="17075">
                  <c:v>47.41</c:v>
                </c:pt>
                <c:pt idx="17076">
                  <c:v>47.42</c:v>
                </c:pt>
                <c:pt idx="17077">
                  <c:v>47.43</c:v>
                </c:pt>
                <c:pt idx="17078">
                  <c:v>47.44</c:v>
                </c:pt>
                <c:pt idx="17079">
                  <c:v>47.45</c:v>
                </c:pt>
                <c:pt idx="17080">
                  <c:v>47.46</c:v>
                </c:pt>
                <c:pt idx="17081">
                  <c:v>47.47</c:v>
                </c:pt>
                <c:pt idx="17082">
                  <c:v>47.48</c:v>
                </c:pt>
                <c:pt idx="17083">
                  <c:v>47.49</c:v>
                </c:pt>
                <c:pt idx="17084">
                  <c:v>47.5</c:v>
                </c:pt>
                <c:pt idx="17085">
                  <c:v>47.51</c:v>
                </c:pt>
                <c:pt idx="17086">
                  <c:v>47.52</c:v>
                </c:pt>
                <c:pt idx="17087">
                  <c:v>47.53</c:v>
                </c:pt>
                <c:pt idx="17088">
                  <c:v>47.54</c:v>
                </c:pt>
                <c:pt idx="17089">
                  <c:v>47.55</c:v>
                </c:pt>
                <c:pt idx="17090">
                  <c:v>47.56</c:v>
                </c:pt>
                <c:pt idx="17091">
                  <c:v>47.57</c:v>
                </c:pt>
                <c:pt idx="17092">
                  <c:v>47.58</c:v>
                </c:pt>
                <c:pt idx="17093">
                  <c:v>47.59</c:v>
                </c:pt>
                <c:pt idx="17094">
                  <c:v>47.6</c:v>
                </c:pt>
                <c:pt idx="17095">
                  <c:v>47.61</c:v>
                </c:pt>
                <c:pt idx="17096">
                  <c:v>47.62</c:v>
                </c:pt>
                <c:pt idx="17097">
                  <c:v>47.63</c:v>
                </c:pt>
                <c:pt idx="17098">
                  <c:v>47.64</c:v>
                </c:pt>
                <c:pt idx="17099">
                  <c:v>47.65</c:v>
                </c:pt>
                <c:pt idx="17100">
                  <c:v>47.66</c:v>
                </c:pt>
                <c:pt idx="17101">
                  <c:v>47.67</c:v>
                </c:pt>
                <c:pt idx="17102">
                  <c:v>47.68</c:v>
                </c:pt>
                <c:pt idx="17103">
                  <c:v>47.69</c:v>
                </c:pt>
                <c:pt idx="17104">
                  <c:v>47.7</c:v>
                </c:pt>
                <c:pt idx="17105">
                  <c:v>47.71</c:v>
                </c:pt>
                <c:pt idx="17106">
                  <c:v>47.72</c:v>
                </c:pt>
                <c:pt idx="17107">
                  <c:v>47.73</c:v>
                </c:pt>
                <c:pt idx="17108">
                  <c:v>47.74</c:v>
                </c:pt>
                <c:pt idx="17109">
                  <c:v>47.75</c:v>
                </c:pt>
                <c:pt idx="17110">
                  <c:v>47.76</c:v>
                </c:pt>
                <c:pt idx="17111">
                  <c:v>47.77</c:v>
                </c:pt>
                <c:pt idx="17112">
                  <c:v>47.78</c:v>
                </c:pt>
                <c:pt idx="17113">
                  <c:v>47.79</c:v>
                </c:pt>
                <c:pt idx="17114">
                  <c:v>47.8</c:v>
                </c:pt>
                <c:pt idx="17115">
                  <c:v>47.81</c:v>
                </c:pt>
                <c:pt idx="17116">
                  <c:v>47.82</c:v>
                </c:pt>
                <c:pt idx="17117">
                  <c:v>47.83</c:v>
                </c:pt>
                <c:pt idx="17118">
                  <c:v>47.84</c:v>
                </c:pt>
                <c:pt idx="17119">
                  <c:v>47.85</c:v>
                </c:pt>
                <c:pt idx="17120">
                  <c:v>47.86</c:v>
                </c:pt>
                <c:pt idx="17121">
                  <c:v>47.87</c:v>
                </c:pt>
                <c:pt idx="17122">
                  <c:v>47.88</c:v>
                </c:pt>
                <c:pt idx="17123">
                  <c:v>47.89</c:v>
                </c:pt>
                <c:pt idx="17124">
                  <c:v>47.9</c:v>
                </c:pt>
                <c:pt idx="17125">
                  <c:v>47.91</c:v>
                </c:pt>
                <c:pt idx="17126">
                  <c:v>47.92</c:v>
                </c:pt>
                <c:pt idx="17127">
                  <c:v>47.93</c:v>
                </c:pt>
                <c:pt idx="17128">
                  <c:v>47.94</c:v>
                </c:pt>
                <c:pt idx="17129">
                  <c:v>47.95</c:v>
                </c:pt>
                <c:pt idx="17130">
                  <c:v>47.96</c:v>
                </c:pt>
                <c:pt idx="17131">
                  <c:v>47.97</c:v>
                </c:pt>
                <c:pt idx="17132">
                  <c:v>47.98</c:v>
                </c:pt>
                <c:pt idx="17133">
                  <c:v>47.99</c:v>
                </c:pt>
                <c:pt idx="17134">
                  <c:v>48</c:v>
                </c:pt>
                <c:pt idx="17135">
                  <c:v>48.01</c:v>
                </c:pt>
                <c:pt idx="17136">
                  <c:v>48.02</c:v>
                </c:pt>
                <c:pt idx="17137">
                  <c:v>48.03</c:v>
                </c:pt>
                <c:pt idx="17138">
                  <c:v>48.04</c:v>
                </c:pt>
                <c:pt idx="17139">
                  <c:v>48.05</c:v>
                </c:pt>
                <c:pt idx="17140">
                  <c:v>48.06</c:v>
                </c:pt>
                <c:pt idx="17141">
                  <c:v>48.07</c:v>
                </c:pt>
                <c:pt idx="17142">
                  <c:v>48.09</c:v>
                </c:pt>
                <c:pt idx="17143">
                  <c:v>48.1</c:v>
                </c:pt>
                <c:pt idx="17144">
                  <c:v>48.11</c:v>
                </c:pt>
                <c:pt idx="17145">
                  <c:v>48.12</c:v>
                </c:pt>
                <c:pt idx="17146">
                  <c:v>48.13</c:v>
                </c:pt>
                <c:pt idx="17147">
                  <c:v>48.14</c:v>
                </c:pt>
                <c:pt idx="17148">
                  <c:v>48.15</c:v>
                </c:pt>
                <c:pt idx="17149">
                  <c:v>48.16</c:v>
                </c:pt>
                <c:pt idx="17150">
                  <c:v>48.17</c:v>
                </c:pt>
                <c:pt idx="17151">
                  <c:v>48.18</c:v>
                </c:pt>
                <c:pt idx="17152">
                  <c:v>48.19</c:v>
                </c:pt>
                <c:pt idx="17153">
                  <c:v>48.2</c:v>
                </c:pt>
                <c:pt idx="17154">
                  <c:v>48.21</c:v>
                </c:pt>
                <c:pt idx="17155">
                  <c:v>48.22</c:v>
                </c:pt>
                <c:pt idx="17156">
                  <c:v>48.23</c:v>
                </c:pt>
                <c:pt idx="17157">
                  <c:v>48.24</c:v>
                </c:pt>
                <c:pt idx="17158">
                  <c:v>48.25</c:v>
                </c:pt>
                <c:pt idx="17159">
                  <c:v>48.26</c:v>
                </c:pt>
                <c:pt idx="17160">
                  <c:v>48.27</c:v>
                </c:pt>
                <c:pt idx="17161">
                  <c:v>48.28</c:v>
                </c:pt>
                <c:pt idx="17162">
                  <c:v>48.29</c:v>
                </c:pt>
                <c:pt idx="17163">
                  <c:v>48.3</c:v>
                </c:pt>
                <c:pt idx="17164">
                  <c:v>48.31</c:v>
                </c:pt>
                <c:pt idx="17165">
                  <c:v>48.32</c:v>
                </c:pt>
                <c:pt idx="17166">
                  <c:v>48.33</c:v>
                </c:pt>
                <c:pt idx="17167">
                  <c:v>48.34</c:v>
                </c:pt>
                <c:pt idx="17168">
                  <c:v>48.35</c:v>
                </c:pt>
                <c:pt idx="17169">
                  <c:v>48.36</c:v>
                </c:pt>
                <c:pt idx="17170">
                  <c:v>48.37</c:v>
                </c:pt>
                <c:pt idx="17171">
                  <c:v>48.38</c:v>
                </c:pt>
                <c:pt idx="17172">
                  <c:v>48.39</c:v>
                </c:pt>
                <c:pt idx="17173">
                  <c:v>48.4</c:v>
                </c:pt>
                <c:pt idx="17174">
                  <c:v>48.41</c:v>
                </c:pt>
                <c:pt idx="17175">
                  <c:v>48.42</c:v>
                </c:pt>
                <c:pt idx="17176">
                  <c:v>48.43</c:v>
                </c:pt>
                <c:pt idx="17177">
                  <c:v>48.44</c:v>
                </c:pt>
                <c:pt idx="17178">
                  <c:v>48.45</c:v>
                </c:pt>
                <c:pt idx="17179">
                  <c:v>48.46</c:v>
                </c:pt>
                <c:pt idx="17180">
                  <c:v>48.47</c:v>
                </c:pt>
                <c:pt idx="17181">
                  <c:v>48.48</c:v>
                </c:pt>
                <c:pt idx="17182">
                  <c:v>48.49</c:v>
                </c:pt>
                <c:pt idx="17183">
                  <c:v>48.5</c:v>
                </c:pt>
                <c:pt idx="17184">
                  <c:v>48.51</c:v>
                </c:pt>
                <c:pt idx="17185">
                  <c:v>48.52</c:v>
                </c:pt>
                <c:pt idx="17186">
                  <c:v>48.53</c:v>
                </c:pt>
                <c:pt idx="17187">
                  <c:v>48.54</c:v>
                </c:pt>
                <c:pt idx="17188">
                  <c:v>48.55</c:v>
                </c:pt>
                <c:pt idx="17189">
                  <c:v>48.56</c:v>
                </c:pt>
                <c:pt idx="17190">
                  <c:v>48.57</c:v>
                </c:pt>
                <c:pt idx="17191">
                  <c:v>48.58</c:v>
                </c:pt>
                <c:pt idx="17192">
                  <c:v>48.59</c:v>
                </c:pt>
                <c:pt idx="17193">
                  <c:v>48.6</c:v>
                </c:pt>
                <c:pt idx="17194">
                  <c:v>48.61</c:v>
                </c:pt>
                <c:pt idx="17195">
                  <c:v>48.62</c:v>
                </c:pt>
                <c:pt idx="17196">
                  <c:v>48.63</c:v>
                </c:pt>
                <c:pt idx="17197">
                  <c:v>48.64</c:v>
                </c:pt>
                <c:pt idx="17198">
                  <c:v>48.65</c:v>
                </c:pt>
                <c:pt idx="17199">
                  <c:v>48.66</c:v>
                </c:pt>
                <c:pt idx="17200">
                  <c:v>48.67</c:v>
                </c:pt>
                <c:pt idx="17201">
                  <c:v>48.68</c:v>
                </c:pt>
                <c:pt idx="17202">
                  <c:v>48.69</c:v>
                </c:pt>
                <c:pt idx="17203">
                  <c:v>48.7</c:v>
                </c:pt>
                <c:pt idx="17204">
                  <c:v>48.71</c:v>
                </c:pt>
                <c:pt idx="17205">
                  <c:v>48.72</c:v>
                </c:pt>
                <c:pt idx="17206">
                  <c:v>48.73</c:v>
                </c:pt>
                <c:pt idx="17207">
                  <c:v>48.74</c:v>
                </c:pt>
                <c:pt idx="17208">
                  <c:v>48.75</c:v>
                </c:pt>
                <c:pt idx="17209">
                  <c:v>48.76</c:v>
                </c:pt>
                <c:pt idx="17210">
                  <c:v>48.77</c:v>
                </c:pt>
                <c:pt idx="17211">
                  <c:v>48.78</c:v>
                </c:pt>
                <c:pt idx="17212">
                  <c:v>48.79</c:v>
                </c:pt>
                <c:pt idx="17213">
                  <c:v>48.8</c:v>
                </c:pt>
                <c:pt idx="17214">
                  <c:v>48.81</c:v>
                </c:pt>
                <c:pt idx="17215">
                  <c:v>48.82</c:v>
                </c:pt>
                <c:pt idx="17216">
                  <c:v>48.84</c:v>
                </c:pt>
                <c:pt idx="17217">
                  <c:v>48.85</c:v>
                </c:pt>
                <c:pt idx="17218">
                  <c:v>48.86</c:v>
                </c:pt>
                <c:pt idx="17219">
                  <c:v>48.87</c:v>
                </c:pt>
                <c:pt idx="17220">
                  <c:v>48.88</c:v>
                </c:pt>
                <c:pt idx="17221">
                  <c:v>48.89</c:v>
                </c:pt>
                <c:pt idx="17222">
                  <c:v>48.9</c:v>
                </c:pt>
                <c:pt idx="17223">
                  <c:v>48.91</c:v>
                </c:pt>
                <c:pt idx="17224">
                  <c:v>48.92</c:v>
                </c:pt>
                <c:pt idx="17225">
                  <c:v>48.93</c:v>
                </c:pt>
                <c:pt idx="17226">
                  <c:v>48.94</c:v>
                </c:pt>
                <c:pt idx="17227">
                  <c:v>48.95</c:v>
                </c:pt>
                <c:pt idx="17228">
                  <c:v>48.96</c:v>
                </c:pt>
                <c:pt idx="17229">
                  <c:v>48.97</c:v>
                </c:pt>
                <c:pt idx="17230">
                  <c:v>48.98</c:v>
                </c:pt>
                <c:pt idx="17231">
                  <c:v>48.99</c:v>
                </c:pt>
                <c:pt idx="17232">
                  <c:v>49</c:v>
                </c:pt>
                <c:pt idx="17233">
                  <c:v>49.01</c:v>
                </c:pt>
                <c:pt idx="17234">
                  <c:v>49.02</c:v>
                </c:pt>
                <c:pt idx="17235">
                  <c:v>49.03</c:v>
                </c:pt>
                <c:pt idx="17236">
                  <c:v>49.04</c:v>
                </c:pt>
                <c:pt idx="17237">
                  <c:v>49.05</c:v>
                </c:pt>
                <c:pt idx="17238">
                  <c:v>49.06</c:v>
                </c:pt>
                <c:pt idx="17239">
                  <c:v>49.07</c:v>
                </c:pt>
                <c:pt idx="17240">
                  <c:v>49.08</c:v>
                </c:pt>
                <c:pt idx="17241">
                  <c:v>49.09</c:v>
                </c:pt>
                <c:pt idx="17242">
                  <c:v>49.1</c:v>
                </c:pt>
                <c:pt idx="17243">
                  <c:v>49.11</c:v>
                </c:pt>
                <c:pt idx="17244">
                  <c:v>49.12</c:v>
                </c:pt>
                <c:pt idx="17245">
                  <c:v>49.13</c:v>
                </c:pt>
                <c:pt idx="17246">
                  <c:v>49.14</c:v>
                </c:pt>
                <c:pt idx="17247">
                  <c:v>49.15</c:v>
                </c:pt>
                <c:pt idx="17248">
                  <c:v>49.16</c:v>
                </c:pt>
                <c:pt idx="17249">
                  <c:v>49.17</c:v>
                </c:pt>
                <c:pt idx="17250">
                  <c:v>49.18</c:v>
                </c:pt>
                <c:pt idx="17251">
                  <c:v>49.19</c:v>
                </c:pt>
                <c:pt idx="17252">
                  <c:v>49.2</c:v>
                </c:pt>
                <c:pt idx="17253">
                  <c:v>49.21</c:v>
                </c:pt>
                <c:pt idx="17254">
                  <c:v>49.22</c:v>
                </c:pt>
                <c:pt idx="17255">
                  <c:v>49.23</c:v>
                </c:pt>
                <c:pt idx="17256">
                  <c:v>49.24</c:v>
                </c:pt>
                <c:pt idx="17257">
                  <c:v>49.25</c:v>
                </c:pt>
                <c:pt idx="17258">
                  <c:v>49.26</c:v>
                </c:pt>
                <c:pt idx="17259">
                  <c:v>49.27</c:v>
                </c:pt>
                <c:pt idx="17260">
                  <c:v>49.28</c:v>
                </c:pt>
                <c:pt idx="17261">
                  <c:v>49.29</c:v>
                </c:pt>
                <c:pt idx="17262">
                  <c:v>49.3</c:v>
                </c:pt>
                <c:pt idx="17263">
                  <c:v>49.31</c:v>
                </c:pt>
                <c:pt idx="17264">
                  <c:v>49.32</c:v>
                </c:pt>
                <c:pt idx="17265">
                  <c:v>49.33</c:v>
                </c:pt>
                <c:pt idx="17266">
                  <c:v>49.34</c:v>
                </c:pt>
                <c:pt idx="17267">
                  <c:v>49.35</c:v>
                </c:pt>
                <c:pt idx="17268">
                  <c:v>49.36</c:v>
                </c:pt>
                <c:pt idx="17269">
                  <c:v>49.37</c:v>
                </c:pt>
                <c:pt idx="17270">
                  <c:v>49.38</c:v>
                </c:pt>
                <c:pt idx="17271">
                  <c:v>49.39</c:v>
                </c:pt>
                <c:pt idx="17272">
                  <c:v>49.4</c:v>
                </c:pt>
                <c:pt idx="17273">
                  <c:v>49.41</c:v>
                </c:pt>
                <c:pt idx="17274">
                  <c:v>49.42</c:v>
                </c:pt>
                <c:pt idx="17275">
                  <c:v>49.43</c:v>
                </c:pt>
                <c:pt idx="17276">
                  <c:v>49.44</c:v>
                </c:pt>
                <c:pt idx="17277">
                  <c:v>49.45</c:v>
                </c:pt>
                <c:pt idx="17278">
                  <c:v>49.46</c:v>
                </c:pt>
                <c:pt idx="17279">
                  <c:v>49.47</c:v>
                </c:pt>
                <c:pt idx="17280">
                  <c:v>49.48</c:v>
                </c:pt>
                <c:pt idx="17281">
                  <c:v>49.49</c:v>
                </c:pt>
                <c:pt idx="17282">
                  <c:v>49.5</c:v>
                </c:pt>
                <c:pt idx="17283">
                  <c:v>49.51</c:v>
                </c:pt>
                <c:pt idx="17284">
                  <c:v>49.52</c:v>
                </c:pt>
                <c:pt idx="17285">
                  <c:v>49.53</c:v>
                </c:pt>
                <c:pt idx="17286">
                  <c:v>49.54</c:v>
                </c:pt>
                <c:pt idx="17287">
                  <c:v>49.55</c:v>
                </c:pt>
                <c:pt idx="17288">
                  <c:v>49.56</c:v>
                </c:pt>
                <c:pt idx="17289">
                  <c:v>49.57</c:v>
                </c:pt>
                <c:pt idx="17290">
                  <c:v>49.59</c:v>
                </c:pt>
                <c:pt idx="17291">
                  <c:v>49.6</c:v>
                </c:pt>
                <c:pt idx="17292">
                  <c:v>49.61</c:v>
                </c:pt>
                <c:pt idx="17293">
                  <c:v>49.62</c:v>
                </c:pt>
                <c:pt idx="17294">
                  <c:v>49.63</c:v>
                </c:pt>
                <c:pt idx="17295">
                  <c:v>49.64</c:v>
                </c:pt>
                <c:pt idx="17296">
                  <c:v>49.65</c:v>
                </c:pt>
                <c:pt idx="17297">
                  <c:v>49.66</c:v>
                </c:pt>
                <c:pt idx="17298">
                  <c:v>49.67</c:v>
                </c:pt>
                <c:pt idx="17299">
                  <c:v>49.68</c:v>
                </c:pt>
                <c:pt idx="17300">
                  <c:v>49.69</c:v>
                </c:pt>
                <c:pt idx="17301">
                  <c:v>49.7</c:v>
                </c:pt>
                <c:pt idx="17302">
                  <c:v>49.71</c:v>
                </c:pt>
                <c:pt idx="17303">
                  <c:v>49.72</c:v>
                </c:pt>
                <c:pt idx="17304">
                  <c:v>49.73</c:v>
                </c:pt>
                <c:pt idx="17305">
                  <c:v>49.74</c:v>
                </c:pt>
                <c:pt idx="17306">
                  <c:v>49.75</c:v>
                </c:pt>
                <c:pt idx="17307">
                  <c:v>49.76</c:v>
                </c:pt>
                <c:pt idx="17308">
                  <c:v>49.77</c:v>
                </c:pt>
                <c:pt idx="17309">
                  <c:v>49.78</c:v>
                </c:pt>
                <c:pt idx="17310">
                  <c:v>49.79</c:v>
                </c:pt>
                <c:pt idx="17311">
                  <c:v>49.8</c:v>
                </c:pt>
                <c:pt idx="17312">
                  <c:v>49.81</c:v>
                </c:pt>
                <c:pt idx="17313">
                  <c:v>49.82</c:v>
                </c:pt>
                <c:pt idx="17314">
                  <c:v>49.83</c:v>
                </c:pt>
                <c:pt idx="17315">
                  <c:v>49.84</c:v>
                </c:pt>
                <c:pt idx="17316">
                  <c:v>49.85</c:v>
                </c:pt>
                <c:pt idx="17317">
                  <c:v>49.86</c:v>
                </c:pt>
                <c:pt idx="17318">
                  <c:v>49.87</c:v>
                </c:pt>
                <c:pt idx="17319">
                  <c:v>49.88</c:v>
                </c:pt>
                <c:pt idx="17320">
                  <c:v>49.89</c:v>
                </c:pt>
                <c:pt idx="17321">
                  <c:v>49.9</c:v>
                </c:pt>
                <c:pt idx="17322">
                  <c:v>49.91</c:v>
                </c:pt>
                <c:pt idx="17323">
                  <c:v>49.92</c:v>
                </c:pt>
                <c:pt idx="17324">
                  <c:v>49.93</c:v>
                </c:pt>
                <c:pt idx="17325">
                  <c:v>49.94</c:v>
                </c:pt>
                <c:pt idx="17326">
                  <c:v>49.95</c:v>
                </c:pt>
                <c:pt idx="17327">
                  <c:v>49.96</c:v>
                </c:pt>
                <c:pt idx="17328">
                  <c:v>49.97</c:v>
                </c:pt>
                <c:pt idx="17329">
                  <c:v>49.98</c:v>
                </c:pt>
                <c:pt idx="17330">
                  <c:v>49.99</c:v>
                </c:pt>
                <c:pt idx="17331">
                  <c:v>50</c:v>
                </c:pt>
                <c:pt idx="17332">
                  <c:v>50.01</c:v>
                </c:pt>
                <c:pt idx="17333">
                  <c:v>50.02</c:v>
                </c:pt>
                <c:pt idx="17334">
                  <c:v>50.03</c:v>
                </c:pt>
                <c:pt idx="17335">
                  <c:v>50.04</c:v>
                </c:pt>
                <c:pt idx="17336">
                  <c:v>50.05</c:v>
                </c:pt>
                <c:pt idx="17337">
                  <c:v>50.06</c:v>
                </c:pt>
                <c:pt idx="17338">
                  <c:v>50.07</c:v>
                </c:pt>
                <c:pt idx="17339">
                  <c:v>50.08</c:v>
                </c:pt>
                <c:pt idx="17340">
                  <c:v>50.09</c:v>
                </c:pt>
                <c:pt idx="17341">
                  <c:v>50.1</c:v>
                </c:pt>
                <c:pt idx="17342">
                  <c:v>50.11</c:v>
                </c:pt>
                <c:pt idx="17343">
                  <c:v>50.12</c:v>
                </c:pt>
                <c:pt idx="17344">
                  <c:v>50.13</c:v>
                </c:pt>
                <c:pt idx="17345">
                  <c:v>50.14</c:v>
                </c:pt>
                <c:pt idx="17346">
                  <c:v>50.15</c:v>
                </c:pt>
                <c:pt idx="17347">
                  <c:v>50.16</c:v>
                </c:pt>
                <c:pt idx="17348">
                  <c:v>50.17</c:v>
                </c:pt>
                <c:pt idx="17349">
                  <c:v>50.18</c:v>
                </c:pt>
                <c:pt idx="17350">
                  <c:v>50.19</c:v>
                </c:pt>
                <c:pt idx="17351">
                  <c:v>50.2</c:v>
                </c:pt>
                <c:pt idx="17352">
                  <c:v>50.21</c:v>
                </c:pt>
                <c:pt idx="17353">
                  <c:v>50.22</c:v>
                </c:pt>
                <c:pt idx="17354">
                  <c:v>50.23</c:v>
                </c:pt>
                <c:pt idx="17355">
                  <c:v>50.24</c:v>
                </c:pt>
                <c:pt idx="17356">
                  <c:v>50.25</c:v>
                </c:pt>
                <c:pt idx="17357">
                  <c:v>50.26</c:v>
                </c:pt>
                <c:pt idx="17358">
                  <c:v>50.27</c:v>
                </c:pt>
                <c:pt idx="17359">
                  <c:v>50.28</c:v>
                </c:pt>
                <c:pt idx="17360">
                  <c:v>50.29</c:v>
                </c:pt>
                <c:pt idx="17361">
                  <c:v>50.3</c:v>
                </c:pt>
                <c:pt idx="17362">
                  <c:v>50.31</c:v>
                </c:pt>
                <c:pt idx="17363">
                  <c:v>50.32</c:v>
                </c:pt>
                <c:pt idx="17364">
                  <c:v>50.34</c:v>
                </c:pt>
                <c:pt idx="17365">
                  <c:v>50.35</c:v>
                </c:pt>
                <c:pt idx="17366">
                  <c:v>50.36</c:v>
                </c:pt>
                <c:pt idx="17367">
                  <c:v>50.37</c:v>
                </c:pt>
                <c:pt idx="17368">
                  <c:v>50.38</c:v>
                </c:pt>
                <c:pt idx="17369">
                  <c:v>50.39</c:v>
                </c:pt>
                <c:pt idx="17370">
                  <c:v>50.4</c:v>
                </c:pt>
                <c:pt idx="17371">
                  <c:v>50.41</c:v>
                </c:pt>
                <c:pt idx="17372">
                  <c:v>50.42</c:v>
                </c:pt>
                <c:pt idx="17373">
                  <c:v>50.43</c:v>
                </c:pt>
                <c:pt idx="17374">
                  <c:v>50.44</c:v>
                </c:pt>
                <c:pt idx="17375">
                  <c:v>50.45</c:v>
                </c:pt>
                <c:pt idx="17376">
                  <c:v>50.46</c:v>
                </c:pt>
                <c:pt idx="17377">
                  <c:v>50.47</c:v>
                </c:pt>
                <c:pt idx="17378">
                  <c:v>50.48</c:v>
                </c:pt>
                <c:pt idx="17379">
                  <c:v>50.49</c:v>
                </c:pt>
                <c:pt idx="17380">
                  <c:v>50.5</c:v>
                </c:pt>
                <c:pt idx="17381">
                  <c:v>50.51</c:v>
                </c:pt>
                <c:pt idx="17382">
                  <c:v>50.52</c:v>
                </c:pt>
                <c:pt idx="17383">
                  <c:v>50.53</c:v>
                </c:pt>
                <c:pt idx="17384">
                  <c:v>50.54</c:v>
                </c:pt>
                <c:pt idx="17385">
                  <c:v>50.55</c:v>
                </c:pt>
                <c:pt idx="17386">
                  <c:v>50.56</c:v>
                </c:pt>
                <c:pt idx="17387">
                  <c:v>50.57</c:v>
                </c:pt>
                <c:pt idx="17388">
                  <c:v>50.58</c:v>
                </c:pt>
                <c:pt idx="17389">
                  <c:v>50.59</c:v>
                </c:pt>
                <c:pt idx="17390">
                  <c:v>50.6</c:v>
                </c:pt>
                <c:pt idx="17391">
                  <c:v>50.61</c:v>
                </c:pt>
                <c:pt idx="17392">
                  <c:v>50.62</c:v>
                </c:pt>
                <c:pt idx="17393">
                  <c:v>50.63</c:v>
                </c:pt>
                <c:pt idx="17394">
                  <c:v>50.64</c:v>
                </c:pt>
                <c:pt idx="17395">
                  <c:v>50.65</c:v>
                </c:pt>
                <c:pt idx="17396">
                  <c:v>50.66</c:v>
                </c:pt>
                <c:pt idx="17397">
                  <c:v>50.67</c:v>
                </c:pt>
                <c:pt idx="17398">
                  <c:v>50.68</c:v>
                </c:pt>
                <c:pt idx="17399">
                  <c:v>50.69</c:v>
                </c:pt>
                <c:pt idx="17400">
                  <c:v>50.7</c:v>
                </c:pt>
                <c:pt idx="17401">
                  <c:v>50.71</c:v>
                </c:pt>
                <c:pt idx="17402">
                  <c:v>50.72</c:v>
                </c:pt>
                <c:pt idx="17403">
                  <c:v>50.73</c:v>
                </c:pt>
                <c:pt idx="17404">
                  <c:v>50.74</c:v>
                </c:pt>
                <c:pt idx="17405">
                  <c:v>50.75</c:v>
                </c:pt>
                <c:pt idx="17406">
                  <c:v>50.76</c:v>
                </c:pt>
                <c:pt idx="17407">
                  <c:v>50.77</c:v>
                </c:pt>
                <c:pt idx="17408">
                  <c:v>50.78</c:v>
                </c:pt>
                <c:pt idx="17409">
                  <c:v>50.79</c:v>
                </c:pt>
                <c:pt idx="17410">
                  <c:v>50.8</c:v>
                </c:pt>
                <c:pt idx="17411">
                  <c:v>50.81</c:v>
                </c:pt>
                <c:pt idx="17412">
                  <c:v>50.82</c:v>
                </c:pt>
                <c:pt idx="17413">
                  <c:v>50.83</c:v>
                </c:pt>
                <c:pt idx="17414">
                  <c:v>50.84</c:v>
                </c:pt>
                <c:pt idx="17415">
                  <c:v>50.85</c:v>
                </c:pt>
                <c:pt idx="17416">
                  <c:v>50.86</c:v>
                </c:pt>
                <c:pt idx="17417">
                  <c:v>50.87</c:v>
                </c:pt>
                <c:pt idx="17418">
                  <c:v>50.88</c:v>
                </c:pt>
                <c:pt idx="17419">
                  <c:v>50.89</c:v>
                </c:pt>
                <c:pt idx="17420">
                  <c:v>50.9</c:v>
                </c:pt>
                <c:pt idx="17421">
                  <c:v>50.91</c:v>
                </c:pt>
                <c:pt idx="17422">
                  <c:v>50.92</c:v>
                </c:pt>
                <c:pt idx="17423">
                  <c:v>50.93</c:v>
                </c:pt>
                <c:pt idx="17424">
                  <c:v>50.94</c:v>
                </c:pt>
                <c:pt idx="17425">
                  <c:v>50.95</c:v>
                </c:pt>
                <c:pt idx="17426">
                  <c:v>50.96</c:v>
                </c:pt>
                <c:pt idx="17427">
                  <c:v>50.97</c:v>
                </c:pt>
                <c:pt idx="17428">
                  <c:v>50.98</c:v>
                </c:pt>
                <c:pt idx="17429">
                  <c:v>50.99</c:v>
                </c:pt>
                <c:pt idx="17430">
                  <c:v>51</c:v>
                </c:pt>
                <c:pt idx="17431">
                  <c:v>51.01</c:v>
                </c:pt>
                <c:pt idx="17432">
                  <c:v>51.02</c:v>
                </c:pt>
                <c:pt idx="17433">
                  <c:v>51.03</c:v>
                </c:pt>
                <c:pt idx="17434">
                  <c:v>51.04</c:v>
                </c:pt>
                <c:pt idx="17435">
                  <c:v>51.05</c:v>
                </c:pt>
                <c:pt idx="17436">
                  <c:v>51.06</c:v>
                </c:pt>
                <c:pt idx="17437">
                  <c:v>51.07</c:v>
                </c:pt>
                <c:pt idx="17438">
                  <c:v>51.09</c:v>
                </c:pt>
                <c:pt idx="17439">
                  <c:v>51.1</c:v>
                </c:pt>
                <c:pt idx="17440">
                  <c:v>51.11</c:v>
                </c:pt>
                <c:pt idx="17441">
                  <c:v>51.12</c:v>
                </c:pt>
                <c:pt idx="17442">
                  <c:v>51.13</c:v>
                </c:pt>
                <c:pt idx="17443">
                  <c:v>51.14</c:v>
                </c:pt>
                <c:pt idx="17444">
                  <c:v>51.15</c:v>
                </c:pt>
                <c:pt idx="17445">
                  <c:v>51.16</c:v>
                </c:pt>
                <c:pt idx="17446">
                  <c:v>51.17</c:v>
                </c:pt>
                <c:pt idx="17447">
                  <c:v>51.18</c:v>
                </c:pt>
                <c:pt idx="17448">
                  <c:v>51.19</c:v>
                </c:pt>
                <c:pt idx="17449">
                  <c:v>51.2</c:v>
                </c:pt>
                <c:pt idx="17450">
                  <c:v>51.21</c:v>
                </c:pt>
                <c:pt idx="17451">
                  <c:v>51.22</c:v>
                </c:pt>
                <c:pt idx="17452">
                  <c:v>51.23</c:v>
                </c:pt>
                <c:pt idx="17453">
                  <c:v>51.24</c:v>
                </c:pt>
                <c:pt idx="17454">
                  <c:v>51.25</c:v>
                </c:pt>
                <c:pt idx="17455">
                  <c:v>51.26</c:v>
                </c:pt>
                <c:pt idx="17456">
                  <c:v>51.27</c:v>
                </c:pt>
                <c:pt idx="17457">
                  <c:v>51.28</c:v>
                </c:pt>
                <c:pt idx="17458">
                  <c:v>51.29</c:v>
                </c:pt>
                <c:pt idx="17459">
                  <c:v>51.3</c:v>
                </c:pt>
                <c:pt idx="17460">
                  <c:v>51.31</c:v>
                </c:pt>
                <c:pt idx="17461">
                  <c:v>51.32</c:v>
                </c:pt>
                <c:pt idx="17462">
                  <c:v>51.33</c:v>
                </c:pt>
                <c:pt idx="17463">
                  <c:v>51.34</c:v>
                </c:pt>
                <c:pt idx="17464">
                  <c:v>51.35</c:v>
                </c:pt>
                <c:pt idx="17465">
                  <c:v>51.36</c:v>
                </c:pt>
                <c:pt idx="17466">
                  <c:v>51.37</c:v>
                </c:pt>
                <c:pt idx="17467">
                  <c:v>51.38</c:v>
                </c:pt>
                <c:pt idx="17468">
                  <c:v>51.39</c:v>
                </c:pt>
                <c:pt idx="17469">
                  <c:v>51.4</c:v>
                </c:pt>
                <c:pt idx="17470">
                  <c:v>51.41</c:v>
                </c:pt>
                <c:pt idx="17471">
                  <c:v>51.42</c:v>
                </c:pt>
                <c:pt idx="17472">
                  <c:v>51.43</c:v>
                </c:pt>
                <c:pt idx="17473">
                  <c:v>51.44</c:v>
                </c:pt>
                <c:pt idx="17474">
                  <c:v>51.45</c:v>
                </c:pt>
                <c:pt idx="17475">
                  <c:v>51.46</c:v>
                </c:pt>
                <c:pt idx="17476">
                  <c:v>51.47</c:v>
                </c:pt>
                <c:pt idx="17477">
                  <c:v>51.48</c:v>
                </c:pt>
                <c:pt idx="17478">
                  <c:v>51.49</c:v>
                </c:pt>
                <c:pt idx="17479">
                  <c:v>51.5</c:v>
                </c:pt>
                <c:pt idx="17480">
                  <c:v>51.51</c:v>
                </c:pt>
                <c:pt idx="17481">
                  <c:v>51.52</c:v>
                </c:pt>
                <c:pt idx="17482">
                  <c:v>51.53</c:v>
                </c:pt>
                <c:pt idx="17483">
                  <c:v>51.54</c:v>
                </c:pt>
                <c:pt idx="17484">
                  <c:v>51.55</c:v>
                </c:pt>
                <c:pt idx="17485">
                  <c:v>51.56</c:v>
                </c:pt>
                <c:pt idx="17486">
                  <c:v>51.57</c:v>
                </c:pt>
                <c:pt idx="17487">
                  <c:v>51.58</c:v>
                </c:pt>
                <c:pt idx="17488">
                  <c:v>51.59</c:v>
                </c:pt>
                <c:pt idx="17489">
                  <c:v>51.6</c:v>
                </c:pt>
                <c:pt idx="17490">
                  <c:v>51.61</c:v>
                </c:pt>
                <c:pt idx="17491">
                  <c:v>51.62</c:v>
                </c:pt>
                <c:pt idx="17492">
                  <c:v>51.63</c:v>
                </c:pt>
                <c:pt idx="17493">
                  <c:v>51.64</c:v>
                </c:pt>
                <c:pt idx="17494">
                  <c:v>51.65</c:v>
                </c:pt>
                <c:pt idx="17495">
                  <c:v>51.66</c:v>
                </c:pt>
                <c:pt idx="17496">
                  <c:v>51.67</c:v>
                </c:pt>
                <c:pt idx="17497">
                  <c:v>51.68</c:v>
                </c:pt>
                <c:pt idx="17498">
                  <c:v>51.69</c:v>
                </c:pt>
                <c:pt idx="17499">
                  <c:v>51.7</c:v>
                </c:pt>
                <c:pt idx="17500">
                  <c:v>51.71</c:v>
                </c:pt>
                <c:pt idx="17501">
                  <c:v>51.72</c:v>
                </c:pt>
                <c:pt idx="17502">
                  <c:v>51.73</c:v>
                </c:pt>
                <c:pt idx="17503">
                  <c:v>51.74</c:v>
                </c:pt>
                <c:pt idx="17504">
                  <c:v>51.75</c:v>
                </c:pt>
                <c:pt idx="17505">
                  <c:v>51.76</c:v>
                </c:pt>
                <c:pt idx="17506">
                  <c:v>51.77</c:v>
                </c:pt>
                <c:pt idx="17507">
                  <c:v>51.78</c:v>
                </c:pt>
                <c:pt idx="17508">
                  <c:v>51.79</c:v>
                </c:pt>
                <c:pt idx="17509">
                  <c:v>51.8</c:v>
                </c:pt>
                <c:pt idx="17510">
                  <c:v>51.81</c:v>
                </c:pt>
                <c:pt idx="17511">
                  <c:v>51.82</c:v>
                </c:pt>
                <c:pt idx="17512">
                  <c:v>51.84</c:v>
                </c:pt>
                <c:pt idx="17513">
                  <c:v>51.85</c:v>
                </c:pt>
                <c:pt idx="17514">
                  <c:v>51.86</c:v>
                </c:pt>
                <c:pt idx="17515">
                  <c:v>51.87</c:v>
                </c:pt>
                <c:pt idx="17516">
                  <c:v>51.88</c:v>
                </c:pt>
                <c:pt idx="17517">
                  <c:v>51.89</c:v>
                </c:pt>
                <c:pt idx="17518">
                  <c:v>51.9</c:v>
                </c:pt>
                <c:pt idx="17519">
                  <c:v>51.91</c:v>
                </c:pt>
                <c:pt idx="17520">
                  <c:v>51.92</c:v>
                </c:pt>
                <c:pt idx="17521">
                  <c:v>51.93</c:v>
                </c:pt>
                <c:pt idx="17522">
                  <c:v>51.94</c:v>
                </c:pt>
                <c:pt idx="17523">
                  <c:v>51.95</c:v>
                </c:pt>
                <c:pt idx="17524">
                  <c:v>51.96</c:v>
                </c:pt>
                <c:pt idx="17525">
                  <c:v>51.97</c:v>
                </c:pt>
                <c:pt idx="17526">
                  <c:v>51.98</c:v>
                </c:pt>
                <c:pt idx="17527">
                  <c:v>51.99</c:v>
                </c:pt>
                <c:pt idx="17528">
                  <c:v>52</c:v>
                </c:pt>
                <c:pt idx="17529">
                  <c:v>52.01</c:v>
                </c:pt>
                <c:pt idx="17530">
                  <c:v>52.02</c:v>
                </c:pt>
                <c:pt idx="17531">
                  <c:v>52.03</c:v>
                </c:pt>
                <c:pt idx="17532">
                  <c:v>52.04</c:v>
                </c:pt>
                <c:pt idx="17533">
                  <c:v>52.05</c:v>
                </c:pt>
                <c:pt idx="17534">
                  <c:v>52.06</c:v>
                </c:pt>
                <c:pt idx="17535">
                  <c:v>52.07</c:v>
                </c:pt>
                <c:pt idx="17536">
                  <c:v>52.08</c:v>
                </c:pt>
                <c:pt idx="17537">
                  <c:v>52.09</c:v>
                </c:pt>
                <c:pt idx="17538">
                  <c:v>52.1</c:v>
                </c:pt>
                <c:pt idx="17539">
                  <c:v>52.11</c:v>
                </c:pt>
                <c:pt idx="17540">
                  <c:v>52.12</c:v>
                </c:pt>
                <c:pt idx="17541">
                  <c:v>52.13</c:v>
                </c:pt>
                <c:pt idx="17542">
                  <c:v>52.14</c:v>
                </c:pt>
                <c:pt idx="17543">
                  <c:v>52.15</c:v>
                </c:pt>
                <c:pt idx="17544">
                  <c:v>52.16</c:v>
                </c:pt>
                <c:pt idx="17545">
                  <c:v>52.17</c:v>
                </c:pt>
                <c:pt idx="17546">
                  <c:v>52.18</c:v>
                </c:pt>
                <c:pt idx="17547">
                  <c:v>52.19</c:v>
                </c:pt>
                <c:pt idx="17548">
                  <c:v>52.2</c:v>
                </c:pt>
                <c:pt idx="17549">
                  <c:v>52.21</c:v>
                </c:pt>
                <c:pt idx="17550">
                  <c:v>52.22</c:v>
                </c:pt>
                <c:pt idx="17551">
                  <c:v>52.23</c:v>
                </c:pt>
                <c:pt idx="17552">
                  <c:v>52.24</c:v>
                </c:pt>
                <c:pt idx="17553">
                  <c:v>52.25</c:v>
                </c:pt>
                <c:pt idx="17554">
                  <c:v>52.26</c:v>
                </c:pt>
                <c:pt idx="17555">
                  <c:v>52.27</c:v>
                </c:pt>
                <c:pt idx="17556">
                  <c:v>52.28</c:v>
                </c:pt>
                <c:pt idx="17557">
                  <c:v>52.29</c:v>
                </c:pt>
                <c:pt idx="17558">
                  <c:v>52.3</c:v>
                </c:pt>
                <c:pt idx="17559">
                  <c:v>52.31</c:v>
                </c:pt>
                <c:pt idx="17560">
                  <c:v>52.32</c:v>
                </c:pt>
                <c:pt idx="17561">
                  <c:v>52.33</c:v>
                </c:pt>
                <c:pt idx="17562">
                  <c:v>52.34</c:v>
                </c:pt>
                <c:pt idx="17563">
                  <c:v>52.35</c:v>
                </c:pt>
                <c:pt idx="17564">
                  <c:v>52.36</c:v>
                </c:pt>
                <c:pt idx="17565">
                  <c:v>52.37</c:v>
                </c:pt>
                <c:pt idx="17566">
                  <c:v>52.38</c:v>
                </c:pt>
                <c:pt idx="17567">
                  <c:v>52.39</c:v>
                </c:pt>
                <c:pt idx="17568">
                  <c:v>52.4</c:v>
                </c:pt>
                <c:pt idx="17569">
                  <c:v>52.41</c:v>
                </c:pt>
                <c:pt idx="17570">
                  <c:v>52.42</c:v>
                </c:pt>
                <c:pt idx="17571">
                  <c:v>52.43</c:v>
                </c:pt>
                <c:pt idx="17572">
                  <c:v>52.44</c:v>
                </c:pt>
                <c:pt idx="17573">
                  <c:v>52.45</c:v>
                </c:pt>
                <c:pt idx="17574">
                  <c:v>52.46</c:v>
                </c:pt>
                <c:pt idx="17575">
                  <c:v>52.47</c:v>
                </c:pt>
                <c:pt idx="17576">
                  <c:v>52.48</c:v>
                </c:pt>
                <c:pt idx="17577">
                  <c:v>52.49</c:v>
                </c:pt>
                <c:pt idx="17578">
                  <c:v>52.5</c:v>
                </c:pt>
                <c:pt idx="17579">
                  <c:v>52.51</c:v>
                </c:pt>
                <c:pt idx="17580">
                  <c:v>52.52</c:v>
                </c:pt>
                <c:pt idx="17581">
                  <c:v>52.53</c:v>
                </c:pt>
                <c:pt idx="17582">
                  <c:v>52.54</c:v>
                </c:pt>
                <c:pt idx="17583">
                  <c:v>52.55</c:v>
                </c:pt>
                <c:pt idx="17584">
                  <c:v>52.56</c:v>
                </c:pt>
                <c:pt idx="17585">
                  <c:v>52.57</c:v>
                </c:pt>
                <c:pt idx="17586">
                  <c:v>52.58</c:v>
                </c:pt>
                <c:pt idx="17587">
                  <c:v>52.6</c:v>
                </c:pt>
                <c:pt idx="17588">
                  <c:v>52.61</c:v>
                </c:pt>
                <c:pt idx="17589">
                  <c:v>52.62</c:v>
                </c:pt>
                <c:pt idx="17590">
                  <c:v>52.63</c:v>
                </c:pt>
                <c:pt idx="17591">
                  <c:v>52.64</c:v>
                </c:pt>
                <c:pt idx="17592">
                  <c:v>52.65</c:v>
                </c:pt>
                <c:pt idx="17593">
                  <c:v>52.66</c:v>
                </c:pt>
                <c:pt idx="17594">
                  <c:v>52.67</c:v>
                </c:pt>
                <c:pt idx="17595">
                  <c:v>52.68</c:v>
                </c:pt>
                <c:pt idx="17596">
                  <c:v>52.69</c:v>
                </c:pt>
                <c:pt idx="17597">
                  <c:v>52.7</c:v>
                </c:pt>
                <c:pt idx="17598">
                  <c:v>52.71</c:v>
                </c:pt>
                <c:pt idx="17599">
                  <c:v>52.72</c:v>
                </c:pt>
                <c:pt idx="17600">
                  <c:v>52.73</c:v>
                </c:pt>
                <c:pt idx="17601">
                  <c:v>52.74</c:v>
                </c:pt>
                <c:pt idx="17602">
                  <c:v>52.75</c:v>
                </c:pt>
                <c:pt idx="17603">
                  <c:v>52.76</c:v>
                </c:pt>
                <c:pt idx="17604">
                  <c:v>52.77</c:v>
                </c:pt>
                <c:pt idx="17605">
                  <c:v>52.78</c:v>
                </c:pt>
                <c:pt idx="17606">
                  <c:v>52.79</c:v>
                </c:pt>
                <c:pt idx="17607">
                  <c:v>52.8</c:v>
                </c:pt>
                <c:pt idx="17608">
                  <c:v>52.81</c:v>
                </c:pt>
                <c:pt idx="17609">
                  <c:v>52.82</c:v>
                </c:pt>
                <c:pt idx="17610">
                  <c:v>52.83</c:v>
                </c:pt>
                <c:pt idx="17611">
                  <c:v>52.84</c:v>
                </c:pt>
                <c:pt idx="17612">
                  <c:v>52.85</c:v>
                </c:pt>
                <c:pt idx="17613">
                  <c:v>52.86</c:v>
                </c:pt>
                <c:pt idx="17614">
                  <c:v>52.87</c:v>
                </c:pt>
                <c:pt idx="17615">
                  <c:v>52.88</c:v>
                </c:pt>
                <c:pt idx="17616">
                  <c:v>52.89</c:v>
                </c:pt>
                <c:pt idx="17617">
                  <c:v>52.9</c:v>
                </c:pt>
                <c:pt idx="17618">
                  <c:v>52.91</c:v>
                </c:pt>
                <c:pt idx="17619">
                  <c:v>52.92</c:v>
                </c:pt>
                <c:pt idx="17620">
                  <c:v>52.93</c:v>
                </c:pt>
                <c:pt idx="17621">
                  <c:v>52.94</c:v>
                </c:pt>
                <c:pt idx="17622">
                  <c:v>52.95</c:v>
                </c:pt>
                <c:pt idx="17623">
                  <c:v>52.96</c:v>
                </c:pt>
                <c:pt idx="17624">
                  <c:v>52.97</c:v>
                </c:pt>
                <c:pt idx="17625">
                  <c:v>52.98</c:v>
                </c:pt>
                <c:pt idx="17626">
                  <c:v>52.99</c:v>
                </c:pt>
                <c:pt idx="17627">
                  <c:v>53</c:v>
                </c:pt>
                <c:pt idx="17628">
                  <c:v>53.01</c:v>
                </c:pt>
                <c:pt idx="17629">
                  <c:v>53.02</c:v>
                </c:pt>
                <c:pt idx="17630">
                  <c:v>53.03</c:v>
                </c:pt>
                <c:pt idx="17631">
                  <c:v>53.04</c:v>
                </c:pt>
                <c:pt idx="17632">
                  <c:v>53.05</c:v>
                </c:pt>
                <c:pt idx="17633">
                  <c:v>53.06</c:v>
                </c:pt>
                <c:pt idx="17634">
                  <c:v>53.07</c:v>
                </c:pt>
                <c:pt idx="17635">
                  <c:v>53.08</c:v>
                </c:pt>
                <c:pt idx="17636">
                  <c:v>53.09</c:v>
                </c:pt>
                <c:pt idx="17637">
                  <c:v>53.1</c:v>
                </c:pt>
                <c:pt idx="17638">
                  <c:v>53.11</c:v>
                </c:pt>
                <c:pt idx="17639">
                  <c:v>53.12</c:v>
                </c:pt>
                <c:pt idx="17640">
                  <c:v>53.13</c:v>
                </c:pt>
                <c:pt idx="17641">
                  <c:v>53.14</c:v>
                </c:pt>
                <c:pt idx="17642">
                  <c:v>53.15</c:v>
                </c:pt>
                <c:pt idx="17643">
                  <c:v>53.16</c:v>
                </c:pt>
                <c:pt idx="17644">
                  <c:v>53.17</c:v>
                </c:pt>
                <c:pt idx="17645">
                  <c:v>53.18</c:v>
                </c:pt>
                <c:pt idx="17646">
                  <c:v>53.19</c:v>
                </c:pt>
                <c:pt idx="17647">
                  <c:v>53.2</c:v>
                </c:pt>
                <c:pt idx="17648">
                  <c:v>53.21</c:v>
                </c:pt>
                <c:pt idx="17649">
                  <c:v>53.22</c:v>
                </c:pt>
                <c:pt idx="17650">
                  <c:v>53.23</c:v>
                </c:pt>
                <c:pt idx="17651">
                  <c:v>53.24</c:v>
                </c:pt>
                <c:pt idx="17652">
                  <c:v>53.25</c:v>
                </c:pt>
                <c:pt idx="17653">
                  <c:v>53.26</c:v>
                </c:pt>
                <c:pt idx="17654">
                  <c:v>53.27</c:v>
                </c:pt>
                <c:pt idx="17655">
                  <c:v>53.28</c:v>
                </c:pt>
                <c:pt idx="17656">
                  <c:v>53.29</c:v>
                </c:pt>
                <c:pt idx="17657">
                  <c:v>53.3</c:v>
                </c:pt>
                <c:pt idx="17658">
                  <c:v>53.31</c:v>
                </c:pt>
                <c:pt idx="17659">
                  <c:v>53.32</c:v>
                </c:pt>
                <c:pt idx="17660">
                  <c:v>53.34</c:v>
                </c:pt>
                <c:pt idx="17661">
                  <c:v>53.35</c:v>
                </c:pt>
                <c:pt idx="17662">
                  <c:v>53.36</c:v>
                </c:pt>
                <c:pt idx="17663">
                  <c:v>53.37</c:v>
                </c:pt>
                <c:pt idx="17664">
                  <c:v>53.38</c:v>
                </c:pt>
                <c:pt idx="17665">
                  <c:v>53.39</c:v>
                </c:pt>
                <c:pt idx="17666">
                  <c:v>53.4</c:v>
                </c:pt>
                <c:pt idx="17667">
                  <c:v>53.41</c:v>
                </c:pt>
                <c:pt idx="17668">
                  <c:v>53.42</c:v>
                </c:pt>
                <c:pt idx="17669">
                  <c:v>53.43</c:v>
                </c:pt>
                <c:pt idx="17670">
                  <c:v>53.44</c:v>
                </c:pt>
                <c:pt idx="17671">
                  <c:v>53.45</c:v>
                </c:pt>
                <c:pt idx="17672">
                  <c:v>53.46</c:v>
                </c:pt>
                <c:pt idx="17673">
                  <c:v>53.47</c:v>
                </c:pt>
                <c:pt idx="17674">
                  <c:v>53.48</c:v>
                </c:pt>
                <c:pt idx="17675">
                  <c:v>53.49</c:v>
                </c:pt>
                <c:pt idx="17676">
                  <c:v>53.5</c:v>
                </c:pt>
                <c:pt idx="17677">
                  <c:v>53.51</c:v>
                </c:pt>
                <c:pt idx="17678">
                  <c:v>53.52</c:v>
                </c:pt>
                <c:pt idx="17679">
                  <c:v>53.53</c:v>
                </c:pt>
                <c:pt idx="17680">
                  <c:v>53.54</c:v>
                </c:pt>
                <c:pt idx="17681">
                  <c:v>53.55</c:v>
                </c:pt>
                <c:pt idx="17682">
                  <c:v>53.56</c:v>
                </c:pt>
                <c:pt idx="17683">
                  <c:v>53.57</c:v>
                </c:pt>
                <c:pt idx="17684">
                  <c:v>53.58</c:v>
                </c:pt>
                <c:pt idx="17685">
                  <c:v>53.59</c:v>
                </c:pt>
                <c:pt idx="17686">
                  <c:v>53.6</c:v>
                </c:pt>
                <c:pt idx="17687">
                  <c:v>53.61</c:v>
                </c:pt>
                <c:pt idx="17688">
                  <c:v>53.62</c:v>
                </c:pt>
                <c:pt idx="17689">
                  <c:v>53.63</c:v>
                </c:pt>
                <c:pt idx="17690">
                  <c:v>53.64</c:v>
                </c:pt>
                <c:pt idx="17691">
                  <c:v>53.65</c:v>
                </c:pt>
                <c:pt idx="17692">
                  <c:v>53.66</c:v>
                </c:pt>
                <c:pt idx="17693">
                  <c:v>53.67</c:v>
                </c:pt>
                <c:pt idx="17694">
                  <c:v>53.68</c:v>
                </c:pt>
                <c:pt idx="17695">
                  <c:v>53.69</c:v>
                </c:pt>
                <c:pt idx="17696">
                  <c:v>53.7</c:v>
                </c:pt>
                <c:pt idx="17697">
                  <c:v>53.71</c:v>
                </c:pt>
                <c:pt idx="17698">
                  <c:v>53.72</c:v>
                </c:pt>
                <c:pt idx="17699">
                  <c:v>53.73</c:v>
                </c:pt>
                <c:pt idx="17700">
                  <c:v>53.74</c:v>
                </c:pt>
                <c:pt idx="17701">
                  <c:v>53.75</c:v>
                </c:pt>
                <c:pt idx="17702">
                  <c:v>53.76</c:v>
                </c:pt>
                <c:pt idx="17703">
                  <c:v>53.77</c:v>
                </c:pt>
                <c:pt idx="17704">
                  <c:v>53.78</c:v>
                </c:pt>
                <c:pt idx="17705">
                  <c:v>53.79</c:v>
                </c:pt>
                <c:pt idx="17706">
                  <c:v>53.8</c:v>
                </c:pt>
                <c:pt idx="17707">
                  <c:v>53.81</c:v>
                </c:pt>
                <c:pt idx="17708">
                  <c:v>53.82</c:v>
                </c:pt>
                <c:pt idx="17709">
                  <c:v>53.83</c:v>
                </c:pt>
                <c:pt idx="17710">
                  <c:v>53.84</c:v>
                </c:pt>
                <c:pt idx="17711">
                  <c:v>53.85</c:v>
                </c:pt>
                <c:pt idx="17712">
                  <c:v>53.86</c:v>
                </c:pt>
                <c:pt idx="17713">
                  <c:v>53.87</c:v>
                </c:pt>
                <c:pt idx="17714">
                  <c:v>53.88</c:v>
                </c:pt>
                <c:pt idx="17715">
                  <c:v>53.89</c:v>
                </c:pt>
                <c:pt idx="17716">
                  <c:v>53.9</c:v>
                </c:pt>
                <c:pt idx="17717">
                  <c:v>53.91</c:v>
                </c:pt>
                <c:pt idx="17718">
                  <c:v>53.92</c:v>
                </c:pt>
                <c:pt idx="17719">
                  <c:v>53.93</c:v>
                </c:pt>
                <c:pt idx="17720">
                  <c:v>53.94</c:v>
                </c:pt>
                <c:pt idx="17721">
                  <c:v>53.95</c:v>
                </c:pt>
                <c:pt idx="17722">
                  <c:v>53.96</c:v>
                </c:pt>
                <c:pt idx="17723">
                  <c:v>53.97</c:v>
                </c:pt>
                <c:pt idx="17724">
                  <c:v>53.98</c:v>
                </c:pt>
                <c:pt idx="17725">
                  <c:v>53.99</c:v>
                </c:pt>
                <c:pt idx="17726">
                  <c:v>54</c:v>
                </c:pt>
                <c:pt idx="17727">
                  <c:v>54.01</c:v>
                </c:pt>
                <c:pt idx="17728">
                  <c:v>54.02</c:v>
                </c:pt>
                <c:pt idx="17729">
                  <c:v>54.03</c:v>
                </c:pt>
                <c:pt idx="17730">
                  <c:v>54.04</c:v>
                </c:pt>
                <c:pt idx="17731">
                  <c:v>54.05</c:v>
                </c:pt>
                <c:pt idx="17732">
                  <c:v>54.06</c:v>
                </c:pt>
                <c:pt idx="17733">
                  <c:v>54.07</c:v>
                </c:pt>
                <c:pt idx="17734">
                  <c:v>54.08</c:v>
                </c:pt>
                <c:pt idx="17735">
                  <c:v>54.1</c:v>
                </c:pt>
                <c:pt idx="17736">
                  <c:v>54.11</c:v>
                </c:pt>
                <c:pt idx="17737">
                  <c:v>54.12</c:v>
                </c:pt>
                <c:pt idx="17738">
                  <c:v>54.13</c:v>
                </c:pt>
                <c:pt idx="17739">
                  <c:v>54.14</c:v>
                </c:pt>
                <c:pt idx="17740">
                  <c:v>54.15</c:v>
                </c:pt>
                <c:pt idx="17741">
                  <c:v>54.16</c:v>
                </c:pt>
                <c:pt idx="17742">
                  <c:v>54.17</c:v>
                </c:pt>
                <c:pt idx="17743">
                  <c:v>54.18</c:v>
                </c:pt>
                <c:pt idx="17744">
                  <c:v>54.19</c:v>
                </c:pt>
                <c:pt idx="17745">
                  <c:v>54.2</c:v>
                </c:pt>
                <c:pt idx="17746">
                  <c:v>54.21</c:v>
                </c:pt>
                <c:pt idx="17747">
                  <c:v>54.22</c:v>
                </c:pt>
                <c:pt idx="17748">
                  <c:v>54.23</c:v>
                </c:pt>
                <c:pt idx="17749">
                  <c:v>54.24</c:v>
                </c:pt>
                <c:pt idx="17750">
                  <c:v>54.25</c:v>
                </c:pt>
                <c:pt idx="17751">
                  <c:v>54.26</c:v>
                </c:pt>
                <c:pt idx="17752">
                  <c:v>54.27</c:v>
                </c:pt>
                <c:pt idx="17753">
                  <c:v>54.28</c:v>
                </c:pt>
                <c:pt idx="17754">
                  <c:v>54.29</c:v>
                </c:pt>
                <c:pt idx="17755">
                  <c:v>54.3</c:v>
                </c:pt>
                <c:pt idx="17756">
                  <c:v>54.31</c:v>
                </c:pt>
                <c:pt idx="17757">
                  <c:v>54.32</c:v>
                </c:pt>
                <c:pt idx="17758">
                  <c:v>54.33</c:v>
                </c:pt>
                <c:pt idx="17759">
                  <c:v>54.34</c:v>
                </c:pt>
                <c:pt idx="17760">
                  <c:v>54.35</c:v>
                </c:pt>
                <c:pt idx="17761">
                  <c:v>54.36</c:v>
                </c:pt>
                <c:pt idx="17762">
                  <c:v>54.37</c:v>
                </c:pt>
                <c:pt idx="17763">
                  <c:v>54.38</c:v>
                </c:pt>
                <c:pt idx="17764">
                  <c:v>54.39</c:v>
                </c:pt>
                <c:pt idx="17765">
                  <c:v>54.4</c:v>
                </c:pt>
                <c:pt idx="17766">
                  <c:v>54.41</c:v>
                </c:pt>
                <c:pt idx="17767">
                  <c:v>54.42</c:v>
                </c:pt>
                <c:pt idx="17768">
                  <c:v>54.43</c:v>
                </c:pt>
                <c:pt idx="17769">
                  <c:v>54.44</c:v>
                </c:pt>
                <c:pt idx="17770">
                  <c:v>54.45</c:v>
                </c:pt>
                <c:pt idx="17771">
                  <c:v>54.46</c:v>
                </c:pt>
                <c:pt idx="17772">
                  <c:v>54.47</c:v>
                </c:pt>
                <c:pt idx="17773">
                  <c:v>54.48</c:v>
                </c:pt>
                <c:pt idx="17774">
                  <c:v>54.49</c:v>
                </c:pt>
                <c:pt idx="17775">
                  <c:v>54.5</c:v>
                </c:pt>
                <c:pt idx="17776">
                  <c:v>54.51</c:v>
                </c:pt>
                <c:pt idx="17777">
                  <c:v>54.52</c:v>
                </c:pt>
                <c:pt idx="17778">
                  <c:v>54.53</c:v>
                </c:pt>
                <c:pt idx="17779">
                  <c:v>54.54</c:v>
                </c:pt>
                <c:pt idx="17780">
                  <c:v>54.55</c:v>
                </c:pt>
                <c:pt idx="17781">
                  <c:v>54.56</c:v>
                </c:pt>
                <c:pt idx="17782">
                  <c:v>54.57</c:v>
                </c:pt>
                <c:pt idx="17783">
                  <c:v>54.58</c:v>
                </c:pt>
                <c:pt idx="17784">
                  <c:v>54.59</c:v>
                </c:pt>
                <c:pt idx="17785">
                  <c:v>54.6</c:v>
                </c:pt>
                <c:pt idx="17786">
                  <c:v>54.61</c:v>
                </c:pt>
                <c:pt idx="17787">
                  <c:v>54.62</c:v>
                </c:pt>
                <c:pt idx="17788">
                  <c:v>54.63</c:v>
                </c:pt>
                <c:pt idx="17789">
                  <c:v>54.64</c:v>
                </c:pt>
                <c:pt idx="17790">
                  <c:v>54.65</c:v>
                </c:pt>
                <c:pt idx="17791">
                  <c:v>54.66</c:v>
                </c:pt>
                <c:pt idx="17792">
                  <c:v>54.67</c:v>
                </c:pt>
                <c:pt idx="17793">
                  <c:v>54.68</c:v>
                </c:pt>
                <c:pt idx="17794">
                  <c:v>54.69</c:v>
                </c:pt>
                <c:pt idx="17795">
                  <c:v>54.7</c:v>
                </c:pt>
                <c:pt idx="17796">
                  <c:v>54.71</c:v>
                </c:pt>
                <c:pt idx="17797">
                  <c:v>54.72</c:v>
                </c:pt>
                <c:pt idx="17798">
                  <c:v>54.73</c:v>
                </c:pt>
                <c:pt idx="17799">
                  <c:v>54.74</c:v>
                </c:pt>
                <c:pt idx="17800">
                  <c:v>54.75</c:v>
                </c:pt>
                <c:pt idx="17801">
                  <c:v>54.76</c:v>
                </c:pt>
                <c:pt idx="17802">
                  <c:v>54.77</c:v>
                </c:pt>
                <c:pt idx="17803">
                  <c:v>54.78</c:v>
                </c:pt>
                <c:pt idx="17804">
                  <c:v>54.79</c:v>
                </c:pt>
                <c:pt idx="17805">
                  <c:v>54.8</c:v>
                </c:pt>
                <c:pt idx="17806">
                  <c:v>54.81</c:v>
                </c:pt>
                <c:pt idx="17807">
                  <c:v>54.82</c:v>
                </c:pt>
                <c:pt idx="17808">
                  <c:v>54.83</c:v>
                </c:pt>
                <c:pt idx="17809">
                  <c:v>54.85</c:v>
                </c:pt>
                <c:pt idx="17810">
                  <c:v>54.86</c:v>
                </c:pt>
                <c:pt idx="17811">
                  <c:v>54.87</c:v>
                </c:pt>
                <c:pt idx="17812">
                  <c:v>54.88</c:v>
                </c:pt>
                <c:pt idx="17813">
                  <c:v>54.89</c:v>
                </c:pt>
                <c:pt idx="17814">
                  <c:v>54.9</c:v>
                </c:pt>
                <c:pt idx="17815">
                  <c:v>54.91</c:v>
                </c:pt>
                <c:pt idx="17816">
                  <c:v>54.92</c:v>
                </c:pt>
                <c:pt idx="17817">
                  <c:v>54.93</c:v>
                </c:pt>
                <c:pt idx="17818">
                  <c:v>54.94</c:v>
                </c:pt>
                <c:pt idx="17819">
                  <c:v>54.95</c:v>
                </c:pt>
                <c:pt idx="17820">
                  <c:v>54.96</c:v>
                </c:pt>
                <c:pt idx="17821">
                  <c:v>54.97</c:v>
                </c:pt>
                <c:pt idx="17822">
                  <c:v>54.98</c:v>
                </c:pt>
                <c:pt idx="17823">
                  <c:v>54.99</c:v>
                </c:pt>
                <c:pt idx="17824">
                  <c:v>55</c:v>
                </c:pt>
                <c:pt idx="17825">
                  <c:v>55.01</c:v>
                </c:pt>
                <c:pt idx="17826">
                  <c:v>55.02</c:v>
                </c:pt>
                <c:pt idx="17827">
                  <c:v>55.03</c:v>
                </c:pt>
                <c:pt idx="17828">
                  <c:v>55.04</c:v>
                </c:pt>
                <c:pt idx="17829">
                  <c:v>55.05</c:v>
                </c:pt>
                <c:pt idx="17830">
                  <c:v>55.06</c:v>
                </c:pt>
                <c:pt idx="17831">
                  <c:v>55.07</c:v>
                </c:pt>
                <c:pt idx="17832">
                  <c:v>55.08</c:v>
                </c:pt>
                <c:pt idx="17833">
                  <c:v>55.09</c:v>
                </c:pt>
                <c:pt idx="17834">
                  <c:v>55.1</c:v>
                </c:pt>
                <c:pt idx="17835">
                  <c:v>55.11</c:v>
                </c:pt>
                <c:pt idx="17836">
                  <c:v>55.12</c:v>
                </c:pt>
                <c:pt idx="17837">
                  <c:v>55.13</c:v>
                </c:pt>
                <c:pt idx="17838">
                  <c:v>55.14</c:v>
                </c:pt>
                <c:pt idx="17839">
                  <c:v>55.15</c:v>
                </c:pt>
                <c:pt idx="17840">
                  <c:v>55.16</c:v>
                </c:pt>
                <c:pt idx="17841">
                  <c:v>55.17</c:v>
                </c:pt>
                <c:pt idx="17842">
                  <c:v>55.18</c:v>
                </c:pt>
                <c:pt idx="17843">
                  <c:v>55.19</c:v>
                </c:pt>
                <c:pt idx="17844">
                  <c:v>55.2</c:v>
                </c:pt>
                <c:pt idx="17845">
                  <c:v>55.21</c:v>
                </c:pt>
                <c:pt idx="17846">
                  <c:v>55.22</c:v>
                </c:pt>
                <c:pt idx="17847">
                  <c:v>55.23</c:v>
                </c:pt>
                <c:pt idx="17848">
                  <c:v>55.24</c:v>
                </c:pt>
                <c:pt idx="17849">
                  <c:v>55.25</c:v>
                </c:pt>
                <c:pt idx="17850">
                  <c:v>55.26</c:v>
                </c:pt>
                <c:pt idx="17851">
                  <c:v>55.27</c:v>
                </c:pt>
                <c:pt idx="17852">
                  <c:v>55.28</c:v>
                </c:pt>
                <c:pt idx="17853">
                  <c:v>55.29</c:v>
                </c:pt>
                <c:pt idx="17854">
                  <c:v>55.3</c:v>
                </c:pt>
                <c:pt idx="17855">
                  <c:v>55.31</c:v>
                </c:pt>
                <c:pt idx="17856">
                  <c:v>55.32</c:v>
                </c:pt>
                <c:pt idx="17857">
                  <c:v>55.33</c:v>
                </c:pt>
                <c:pt idx="17858">
                  <c:v>55.34</c:v>
                </c:pt>
                <c:pt idx="17859">
                  <c:v>55.35</c:v>
                </c:pt>
                <c:pt idx="17860">
                  <c:v>55.36</c:v>
                </c:pt>
                <c:pt idx="17861">
                  <c:v>55.37</c:v>
                </c:pt>
                <c:pt idx="17862">
                  <c:v>55.38</c:v>
                </c:pt>
                <c:pt idx="17863">
                  <c:v>55.39</c:v>
                </c:pt>
                <c:pt idx="17864">
                  <c:v>55.4</c:v>
                </c:pt>
                <c:pt idx="17865">
                  <c:v>55.41</c:v>
                </c:pt>
                <c:pt idx="17866">
                  <c:v>55.42</c:v>
                </c:pt>
                <c:pt idx="17867">
                  <c:v>55.43</c:v>
                </c:pt>
                <c:pt idx="17868">
                  <c:v>55.44</c:v>
                </c:pt>
                <c:pt idx="17869">
                  <c:v>55.45</c:v>
                </c:pt>
                <c:pt idx="17870">
                  <c:v>55.46</c:v>
                </c:pt>
                <c:pt idx="17871">
                  <c:v>55.47</c:v>
                </c:pt>
                <c:pt idx="17872">
                  <c:v>55.48</c:v>
                </c:pt>
                <c:pt idx="17873">
                  <c:v>55.49</c:v>
                </c:pt>
                <c:pt idx="17874">
                  <c:v>55.5</c:v>
                </c:pt>
                <c:pt idx="17875">
                  <c:v>55.51</c:v>
                </c:pt>
                <c:pt idx="17876">
                  <c:v>55.52</c:v>
                </c:pt>
                <c:pt idx="17877">
                  <c:v>55.53</c:v>
                </c:pt>
                <c:pt idx="17878">
                  <c:v>55.54</c:v>
                </c:pt>
                <c:pt idx="17879">
                  <c:v>55.55</c:v>
                </c:pt>
                <c:pt idx="17880">
                  <c:v>55.56</c:v>
                </c:pt>
                <c:pt idx="17881">
                  <c:v>55.57</c:v>
                </c:pt>
                <c:pt idx="17882">
                  <c:v>55.58</c:v>
                </c:pt>
                <c:pt idx="17883">
                  <c:v>55.6</c:v>
                </c:pt>
                <c:pt idx="17884">
                  <c:v>55.61</c:v>
                </c:pt>
                <c:pt idx="17885">
                  <c:v>55.62</c:v>
                </c:pt>
                <c:pt idx="17886">
                  <c:v>55.63</c:v>
                </c:pt>
                <c:pt idx="17887">
                  <c:v>55.64</c:v>
                </c:pt>
                <c:pt idx="17888">
                  <c:v>55.65</c:v>
                </c:pt>
                <c:pt idx="17889">
                  <c:v>55.66</c:v>
                </c:pt>
                <c:pt idx="17890">
                  <c:v>55.67</c:v>
                </c:pt>
                <c:pt idx="17891">
                  <c:v>55.68</c:v>
                </c:pt>
                <c:pt idx="17892">
                  <c:v>55.69</c:v>
                </c:pt>
                <c:pt idx="17893">
                  <c:v>55.7</c:v>
                </c:pt>
                <c:pt idx="17894">
                  <c:v>55.71</c:v>
                </c:pt>
                <c:pt idx="17895">
                  <c:v>55.72</c:v>
                </c:pt>
                <c:pt idx="17896">
                  <c:v>55.73</c:v>
                </c:pt>
                <c:pt idx="17897">
                  <c:v>55.74</c:v>
                </c:pt>
                <c:pt idx="17898">
                  <c:v>55.75</c:v>
                </c:pt>
                <c:pt idx="17899">
                  <c:v>55.76</c:v>
                </c:pt>
                <c:pt idx="17900">
                  <c:v>55.77</c:v>
                </c:pt>
                <c:pt idx="17901">
                  <c:v>55.78</c:v>
                </c:pt>
                <c:pt idx="17902">
                  <c:v>55.79</c:v>
                </c:pt>
                <c:pt idx="17903">
                  <c:v>55.8</c:v>
                </c:pt>
                <c:pt idx="17904">
                  <c:v>55.81</c:v>
                </c:pt>
                <c:pt idx="17905">
                  <c:v>55.82</c:v>
                </c:pt>
                <c:pt idx="17906">
                  <c:v>55.83</c:v>
                </c:pt>
                <c:pt idx="17907">
                  <c:v>55.84</c:v>
                </c:pt>
                <c:pt idx="17908">
                  <c:v>55.85</c:v>
                </c:pt>
                <c:pt idx="17909">
                  <c:v>55.86</c:v>
                </c:pt>
                <c:pt idx="17910">
                  <c:v>55.87</c:v>
                </c:pt>
                <c:pt idx="17911">
                  <c:v>55.88</c:v>
                </c:pt>
                <c:pt idx="17912">
                  <c:v>55.89</c:v>
                </c:pt>
                <c:pt idx="17913">
                  <c:v>55.9</c:v>
                </c:pt>
                <c:pt idx="17914">
                  <c:v>55.91</c:v>
                </c:pt>
                <c:pt idx="17915">
                  <c:v>55.92</c:v>
                </c:pt>
                <c:pt idx="17916">
                  <c:v>55.93</c:v>
                </c:pt>
                <c:pt idx="17917">
                  <c:v>55.94</c:v>
                </c:pt>
                <c:pt idx="17918">
                  <c:v>55.95</c:v>
                </c:pt>
                <c:pt idx="17919">
                  <c:v>55.96</c:v>
                </c:pt>
                <c:pt idx="17920">
                  <c:v>55.97</c:v>
                </c:pt>
                <c:pt idx="17921">
                  <c:v>55.98</c:v>
                </c:pt>
                <c:pt idx="17922">
                  <c:v>55.99</c:v>
                </c:pt>
                <c:pt idx="17923">
                  <c:v>56</c:v>
                </c:pt>
                <c:pt idx="17924">
                  <c:v>56.01</c:v>
                </c:pt>
                <c:pt idx="17925">
                  <c:v>56.02</c:v>
                </c:pt>
                <c:pt idx="17926">
                  <c:v>56.03</c:v>
                </c:pt>
                <c:pt idx="17927">
                  <c:v>56.04</c:v>
                </c:pt>
                <c:pt idx="17928">
                  <c:v>56.05</c:v>
                </c:pt>
                <c:pt idx="17929">
                  <c:v>56.06</c:v>
                </c:pt>
                <c:pt idx="17930">
                  <c:v>56.07</c:v>
                </c:pt>
                <c:pt idx="17931">
                  <c:v>56.08</c:v>
                </c:pt>
                <c:pt idx="17932">
                  <c:v>56.09</c:v>
                </c:pt>
                <c:pt idx="17933">
                  <c:v>56.1</c:v>
                </c:pt>
                <c:pt idx="17934">
                  <c:v>56.11</c:v>
                </c:pt>
                <c:pt idx="17935">
                  <c:v>56.12</c:v>
                </c:pt>
                <c:pt idx="17936">
                  <c:v>56.13</c:v>
                </c:pt>
                <c:pt idx="17937">
                  <c:v>56.14</c:v>
                </c:pt>
                <c:pt idx="17938">
                  <c:v>56.15</c:v>
                </c:pt>
                <c:pt idx="17939">
                  <c:v>56.16</c:v>
                </c:pt>
                <c:pt idx="17940">
                  <c:v>56.17</c:v>
                </c:pt>
                <c:pt idx="17941">
                  <c:v>56.18</c:v>
                </c:pt>
                <c:pt idx="17942">
                  <c:v>56.19</c:v>
                </c:pt>
                <c:pt idx="17943">
                  <c:v>56.2</c:v>
                </c:pt>
                <c:pt idx="17944">
                  <c:v>56.21</c:v>
                </c:pt>
                <c:pt idx="17945">
                  <c:v>56.22</c:v>
                </c:pt>
                <c:pt idx="17946">
                  <c:v>56.23</c:v>
                </c:pt>
                <c:pt idx="17947">
                  <c:v>56.24</c:v>
                </c:pt>
                <c:pt idx="17948">
                  <c:v>56.25</c:v>
                </c:pt>
                <c:pt idx="17949">
                  <c:v>56.26</c:v>
                </c:pt>
                <c:pt idx="17950">
                  <c:v>56.27</c:v>
                </c:pt>
                <c:pt idx="17951">
                  <c:v>56.28</c:v>
                </c:pt>
                <c:pt idx="17952">
                  <c:v>56.29</c:v>
                </c:pt>
                <c:pt idx="17953">
                  <c:v>56.3</c:v>
                </c:pt>
                <c:pt idx="17954">
                  <c:v>56.31</c:v>
                </c:pt>
                <c:pt idx="17955">
                  <c:v>56.32</c:v>
                </c:pt>
                <c:pt idx="17956">
                  <c:v>56.33</c:v>
                </c:pt>
                <c:pt idx="17957">
                  <c:v>56.35</c:v>
                </c:pt>
                <c:pt idx="17958">
                  <c:v>56.36</c:v>
                </c:pt>
                <c:pt idx="17959">
                  <c:v>56.37</c:v>
                </c:pt>
                <c:pt idx="17960">
                  <c:v>56.38</c:v>
                </c:pt>
                <c:pt idx="17961">
                  <c:v>56.39</c:v>
                </c:pt>
                <c:pt idx="17962">
                  <c:v>56.4</c:v>
                </c:pt>
                <c:pt idx="17963">
                  <c:v>56.41</c:v>
                </c:pt>
                <c:pt idx="17964">
                  <c:v>56.42</c:v>
                </c:pt>
                <c:pt idx="17965">
                  <c:v>56.43</c:v>
                </c:pt>
                <c:pt idx="17966">
                  <c:v>56.44</c:v>
                </c:pt>
                <c:pt idx="17967">
                  <c:v>56.45</c:v>
                </c:pt>
                <c:pt idx="17968">
                  <c:v>56.46</c:v>
                </c:pt>
                <c:pt idx="17969">
                  <c:v>56.47</c:v>
                </c:pt>
                <c:pt idx="17970">
                  <c:v>56.48</c:v>
                </c:pt>
                <c:pt idx="17971">
                  <c:v>56.49</c:v>
                </c:pt>
                <c:pt idx="17972">
                  <c:v>56.5</c:v>
                </c:pt>
                <c:pt idx="17973">
                  <c:v>56.51</c:v>
                </c:pt>
                <c:pt idx="17974">
                  <c:v>56.52</c:v>
                </c:pt>
                <c:pt idx="17975">
                  <c:v>56.53</c:v>
                </c:pt>
                <c:pt idx="17976">
                  <c:v>56.54</c:v>
                </c:pt>
                <c:pt idx="17977">
                  <c:v>56.55</c:v>
                </c:pt>
                <c:pt idx="17978">
                  <c:v>56.56</c:v>
                </c:pt>
                <c:pt idx="17979">
                  <c:v>56.57</c:v>
                </c:pt>
                <c:pt idx="17980">
                  <c:v>56.58</c:v>
                </c:pt>
                <c:pt idx="17981">
                  <c:v>56.59</c:v>
                </c:pt>
                <c:pt idx="17982">
                  <c:v>56.6</c:v>
                </c:pt>
                <c:pt idx="17983">
                  <c:v>56.61</c:v>
                </c:pt>
                <c:pt idx="17984">
                  <c:v>56.62</c:v>
                </c:pt>
                <c:pt idx="17985">
                  <c:v>56.63</c:v>
                </c:pt>
                <c:pt idx="17986">
                  <c:v>56.64</c:v>
                </c:pt>
                <c:pt idx="17987">
                  <c:v>56.65</c:v>
                </c:pt>
                <c:pt idx="17988">
                  <c:v>56.66</c:v>
                </c:pt>
                <c:pt idx="17989">
                  <c:v>56.67</c:v>
                </c:pt>
                <c:pt idx="17990">
                  <c:v>56.68</c:v>
                </c:pt>
                <c:pt idx="17991">
                  <c:v>56.69</c:v>
                </c:pt>
                <c:pt idx="17992">
                  <c:v>56.7</c:v>
                </c:pt>
                <c:pt idx="17993">
                  <c:v>56.71</c:v>
                </c:pt>
                <c:pt idx="17994">
                  <c:v>56.72</c:v>
                </c:pt>
                <c:pt idx="17995">
                  <c:v>56.73</c:v>
                </c:pt>
                <c:pt idx="17996">
                  <c:v>56.74</c:v>
                </c:pt>
                <c:pt idx="17997">
                  <c:v>56.75</c:v>
                </c:pt>
                <c:pt idx="17998">
                  <c:v>56.76</c:v>
                </c:pt>
                <c:pt idx="17999">
                  <c:v>56.77</c:v>
                </c:pt>
                <c:pt idx="18000">
                  <c:v>56.78</c:v>
                </c:pt>
                <c:pt idx="18001">
                  <c:v>56.79</c:v>
                </c:pt>
                <c:pt idx="18002">
                  <c:v>56.8</c:v>
                </c:pt>
                <c:pt idx="18003">
                  <c:v>56.81</c:v>
                </c:pt>
                <c:pt idx="18004">
                  <c:v>56.82</c:v>
                </c:pt>
                <c:pt idx="18005">
                  <c:v>56.83</c:v>
                </c:pt>
                <c:pt idx="18006">
                  <c:v>56.84</c:v>
                </c:pt>
                <c:pt idx="18007">
                  <c:v>56.85</c:v>
                </c:pt>
                <c:pt idx="18008">
                  <c:v>56.86</c:v>
                </c:pt>
                <c:pt idx="18009">
                  <c:v>56.87</c:v>
                </c:pt>
                <c:pt idx="18010">
                  <c:v>56.88</c:v>
                </c:pt>
                <c:pt idx="18011">
                  <c:v>56.89</c:v>
                </c:pt>
                <c:pt idx="18012">
                  <c:v>56.9</c:v>
                </c:pt>
                <c:pt idx="18013">
                  <c:v>56.91</c:v>
                </c:pt>
                <c:pt idx="18014">
                  <c:v>56.92</c:v>
                </c:pt>
                <c:pt idx="18015">
                  <c:v>56.93</c:v>
                </c:pt>
                <c:pt idx="18016">
                  <c:v>56.94</c:v>
                </c:pt>
                <c:pt idx="18017">
                  <c:v>56.95</c:v>
                </c:pt>
                <c:pt idx="18018">
                  <c:v>56.96</c:v>
                </c:pt>
                <c:pt idx="18019">
                  <c:v>56.97</c:v>
                </c:pt>
                <c:pt idx="18020">
                  <c:v>56.98</c:v>
                </c:pt>
                <c:pt idx="18021">
                  <c:v>56.99</c:v>
                </c:pt>
                <c:pt idx="18022">
                  <c:v>57</c:v>
                </c:pt>
                <c:pt idx="18023">
                  <c:v>57.01</c:v>
                </c:pt>
                <c:pt idx="18024">
                  <c:v>57.02</c:v>
                </c:pt>
                <c:pt idx="18025">
                  <c:v>57.03</c:v>
                </c:pt>
                <c:pt idx="18026">
                  <c:v>57.04</c:v>
                </c:pt>
                <c:pt idx="18027">
                  <c:v>57.05</c:v>
                </c:pt>
                <c:pt idx="18028">
                  <c:v>57.06</c:v>
                </c:pt>
                <c:pt idx="18029">
                  <c:v>57.07</c:v>
                </c:pt>
                <c:pt idx="18030">
                  <c:v>57.08</c:v>
                </c:pt>
                <c:pt idx="18031">
                  <c:v>57.1</c:v>
                </c:pt>
                <c:pt idx="18032">
                  <c:v>57.11</c:v>
                </c:pt>
                <c:pt idx="18033">
                  <c:v>57.12</c:v>
                </c:pt>
                <c:pt idx="18034">
                  <c:v>57.13</c:v>
                </c:pt>
                <c:pt idx="18035">
                  <c:v>57.14</c:v>
                </c:pt>
                <c:pt idx="18036">
                  <c:v>57.15</c:v>
                </c:pt>
                <c:pt idx="18037">
                  <c:v>57.16</c:v>
                </c:pt>
                <c:pt idx="18038">
                  <c:v>57.17</c:v>
                </c:pt>
                <c:pt idx="18039">
                  <c:v>57.18</c:v>
                </c:pt>
                <c:pt idx="18040">
                  <c:v>57.19</c:v>
                </c:pt>
                <c:pt idx="18041">
                  <c:v>57.2</c:v>
                </c:pt>
                <c:pt idx="18042">
                  <c:v>57.21</c:v>
                </c:pt>
                <c:pt idx="18043">
                  <c:v>57.22</c:v>
                </c:pt>
                <c:pt idx="18044">
                  <c:v>57.23</c:v>
                </c:pt>
                <c:pt idx="18045">
                  <c:v>57.24</c:v>
                </c:pt>
                <c:pt idx="18046">
                  <c:v>57.25</c:v>
                </c:pt>
                <c:pt idx="18047">
                  <c:v>57.26</c:v>
                </c:pt>
                <c:pt idx="18048">
                  <c:v>57.27</c:v>
                </c:pt>
                <c:pt idx="18049">
                  <c:v>57.28</c:v>
                </c:pt>
                <c:pt idx="18050">
                  <c:v>57.29</c:v>
                </c:pt>
                <c:pt idx="18051">
                  <c:v>57.3</c:v>
                </c:pt>
                <c:pt idx="18052">
                  <c:v>57.31</c:v>
                </c:pt>
                <c:pt idx="18053">
                  <c:v>57.32</c:v>
                </c:pt>
                <c:pt idx="18054">
                  <c:v>57.33</c:v>
                </c:pt>
                <c:pt idx="18055">
                  <c:v>57.34</c:v>
                </c:pt>
                <c:pt idx="18056">
                  <c:v>57.35</c:v>
                </c:pt>
                <c:pt idx="18057">
                  <c:v>57.36</c:v>
                </c:pt>
                <c:pt idx="18058">
                  <c:v>57.37</c:v>
                </c:pt>
                <c:pt idx="18059">
                  <c:v>57.38</c:v>
                </c:pt>
                <c:pt idx="18060">
                  <c:v>57.39</c:v>
                </c:pt>
                <c:pt idx="18061">
                  <c:v>57.4</c:v>
                </c:pt>
                <c:pt idx="18062">
                  <c:v>57.41</c:v>
                </c:pt>
                <c:pt idx="18063">
                  <c:v>57.42</c:v>
                </c:pt>
                <c:pt idx="18064">
                  <c:v>57.43</c:v>
                </c:pt>
                <c:pt idx="18065">
                  <c:v>57.44</c:v>
                </c:pt>
                <c:pt idx="18066">
                  <c:v>57.45</c:v>
                </c:pt>
                <c:pt idx="18067">
                  <c:v>57.46</c:v>
                </c:pt>
                <c:pt idx="18068">
                  <c:v>57.47</c:v>
                </c:pt>
                <c:pt idx="18069">
                  <c:v>57.48</c:v>
                </c:pt>
                <c:pt idx="18070">
                  <c:v>57.49</c:v>
                </c:pt>
                <c:pt idx="18071">
                  <c:v>57.5</c:v>
                </c:pt>
                <c:pt idx="18072">
                  <c:v>57.51</c:v>
                </c:pt>
                <c:pt idx="18073">
                  <c:v>57.52</c:v>
                </c:pt>
                <c:pt idx="18074">
                  <c:v>57.53</c:v>
                </c:pt>
                <c:pt idx="18075">
                  <c:v>57.54</c:v>
                </c:pt>
                <c:pt idx="18076">
                  <c:v>57.55</c:v>
                </c:pt>
                <c:pt idx="18077">
                  <c:v>57.56</c:v>
                </c:pt>
                <c:pt idx="18078">
                  <c:v>57.57</c:v>
                </c:pt>
                <c:pt idx="18079">
                  <c:v>57.58</c:v>
                </c:pt>
                <c:pt idx="18080">
                  <c:v>57.59</c:v>
                </c:pt>
                <c:pt idx="18081">
                  <c:v>57.6</c:v>
                </c:pt>
                <c:pt idx="18082">
                  <c:v>57.61</c:v>
                </c:pt>
                <c:pt idx="18083">
                  <c:v>57.62</c:v>
                </c:pt>
                <c:pt idx="18084">
                  <c:v>57.63</c:v>
                </c:pt>
                <c:pt idx="18085">
                  <c:v>57.64</c:v>
                </c:pt>
                <c:pt idx="18086">
                  <c:v>57.65</c:v>
                </c:pt>
                <c:pt idx="18087">
                  <c:v>57.66</c:v>
                </c:pt>
                <c:pt idx="18088">
                  <c:v>57.67</c:v>
                </c:pt>
                <c:pt idx="18089">
                  <c:v>57.68</c:v>
                </c:pt>
                <c:pt idx="18090">
                  <c:v>57.69</c:v>
                </c:pt>
                <c:pt idx="18091">
                  <c:v>57.7</c:v>
                </c:pt>
                <c:pt idx="18092">
                  <c:v>57.71</c:v>
                </c:pt>
                <c:pt idx="18093">
                  <c:v>57.72</c:v>
                </c:pt>
                <c:pt idx="18094">
                  <c:v>57.73</c:v>
                </c:pt>
                <c:pt idx="18095">
                  <c:v>57.74</c:v>
                </c:pt>
                <c:pt idx="18096">
                  <c:v>57.75</c:v>
                </c:pt>
                <c:pt idx="18097">
                  <c:v>57.76</c:v>
                </c:pt>
                <c:pt idx="18098">
                  <c:v>57.77</c:v>
                </c:pt>
                <c:pt idx="18099">
                  <c:v>57.78</c:v>
                </c:pt>
                <c:pt idx="18100">
                  <c:v>57.79</c:v>
                </c:pt>
                <c:pt idx="18101">
                  <c:v>57.8</c:v>
                </c:pt>
                <c:pt idx="18102">
                  <c:v>57.81</c:v>
                </c:pt>
                <c:pt idx="18103">
                  <c:v>57.82</c:v>
                </c:pt>
                <c:pt idx="18104">
                  <c:v>57.83</c:v>
                </c:pt>
                <c:pt idx="18105">
                  <c:v>57.85</c:v>
                </c:pt>
                <c:pt idx="18106">
                  <c:v>57.86</c:v>
                </c:pt>
                <c:pt idx="18107">
                  <c:v>57.87</c:v>
                </c:pt>
                <c:pt idx="18108">
                  <c:v>57.88</c:v>
                </c:pt>
                <c:pt idx="18109">
                  <c:v>57.89</c:v>
                </c:pt>
                <c:pt idx="18110">
                  <c:v>57.9</c:v>
                </c:pt>
                <c:pt idx="18111">
                  <c:v>57.91</c:v>
                </c:pt>
                <c:pt idx="18112">
                  <c:v>57.92</c:v>
                </c:pt>
                <c:pt idx="18113">
                  <c:v>57.93</c:v>
                </c:pt>
                <c:pt idx="18114">
                  <c:v>57.94</c:v>
                </c:pt>
                <c:pt idx="18115">
                  <c:v>57.95</c:v>
                </c:pt>
                <c:pt idx="18116">
                  <c:v>57.96</c:v>
                </c:pt>
                <c:pt idx="18117">
                  <c:v>57.97</c:v>
                </c:pt>
                <c:pt idx="18118">
                  <c:v>57.98</c:v>
                </c:pt>
                <c:pt idx="18119">
                  <c:v>57.99</c:v>
                </c:pt>
                <c:pt idx="18120">
                  <c:v>58</c:v>
                </c:pt>
                <c:pt idx="18121">
                  <c:v>58.01</c:v>
                </c:pt>
                <c:pt idx="18122">
                  <c:v>58.02</c:v>
                </c:pt>
                <c:pt idx="18123">
                  <c:v>58.03</c:v>
                </c:pt>
                <c:pt idx="18124">
                  <c:v>58.04</c:v>
                </c:pt>
                <c:pt idx="18125">
                  <c:v>58.05</c:v>
                </c:pt>
                <c:pt idx="18126">
                  <c:v>58.06</c:v>
                </c:pt>
                <c:pt idx="18127">
                  <c:v>58.07</c:v>
                </c:pt>
                <c:pt idx="18128">
                  <c:v>58.08</c:v>
                </c:pt>
                <c:pt idx="18129">
                  <c:v>58.09</c:v>
                </c:pt>
                <c:pt idx="18130">
                  <c:v>58.1</c:v>
                </c:pt>
                <c:pt idx="18131">
                  <c:v>58.11</c:v>
                </c:pt>
                <c:pt idx="18132">
                  <c:v>58.12</c:v>
                </c:pt>
                <c:pt idx="18133">
                  <c:v>58.13</c:v>
                </c:pt>
                <c:pt idx="18134">
                  <c:v>58.14</c:v>
                </c:pt>
                <c:pt idx="18135">
                  <c:v>58.15</c:v>
                </c:pt>
                <c:pt idx="18136">
                  <c:v>58.16</c:v>
                </c:pt>
                <c:pt idx="18137">
                  <c:v>58.17</c:v>
                </c:pt>
                <c:pt idx="18138">
                  <c:v>58.18</c:v>
                </c:pt>
                <c:pt idx="18139">
                  <c:v>58.19</c:v>
                </c:pt>
                <c:pt idx="18140">
                  <c:v>58.2</c:v>
                </c:pt>
                <c:pt idx="18141">
                  <c:v>58.21</c:v>
                </c:pt>
                <c:pt idx="18142">
                  <c:v>58.22</c:v>
                </c:pt>
                <c:pt idx="18143">
                  <c:v>58.23</c:v>
                </c:pt>
                <c:pt idx="18144">
                  <c:v>58.24</c:v>
                </c:pt>
                <c:pt idx="18145">
                  <c:v>58.25</c:v>
                </c:pt>
                <c:pt idx="18146">
                  <c:v>58.26</c:v>
                </c:pt>
                <c:pt idx="18147">
                  <c:v>58.27</c:v>
                </c:pt>
                <c:pt idx="18148">
                  <c:v>58.28</c:v>
                </c:pt>
                <c:pt idx="18149">
                  <c:v>58.29</c:v>
                </c:pt>
                <c:pt idx="18150">
                  <c:v>58.3</c:v>
                </c:pt>
                <c:pt idx="18151">
                  <c:v>58.31</c:v>
                </c:pt>
                <c:pt idx="18152">
                  <c:v>58.32</c:v>
                </c:pt>
                <c:pt idx="18153">
                  <c:v>58.33</c:v>
                </c:pt>
                <c:pt idx="18154">
                  <c:v>58.34</c:v>
                </c:pt>
                <c:pt idx="18155">
                  <c:v>58.35</c:v>
                </c:pt>
                <c:pt idx="18156">
                  <c:v>58.36</c:v>
                </c:pt>
                <c:pt idx="18157">
                  <c:v>58.37</c:v>
                </c:pt>
                <c:pt idx="18158">
                  <c:v>58.38</c:v>
                </c:pt>
                <c:pt idx="18159">
                  <c:v>58.39</c:v>
                </c:pt>
                <c:pt idx="18160">
                  <c:v>58.4</c:v>
                </c:pt>
                <c:pt idx="18161">
                  <c:v>58.41</c:v>
                </c:pt>
                <c:pt idx="18162">
                  <c:v>58.42</c:v>
                </c:pt>
                <c:pt idx="18163">
                  <c:v>58.43</c:v>
                </c:pt>
                <c:pt idx="18164">
                  <c:v>58.44</c:v>
                </c:pt>
                <c:pt idx="18165">
                  <c:v>58.45</c:v>
                </c:pt>
                <c:pt idx="18166">
                  <c:v>58.46</c:v>
                </c:pt>
                <c:pt idx="18167">
                  <c:v>58.47</c:v>
                </c:pt>
                <c:pt idx="18168">
                  <c:v>58.48</c:v>
                </c:pt>
                <c:pt idx="18169">
                  <c:v>58.49</c:v>
                </c:pt>
                <c:pt idx="18170">
                  <c:v>58.5</c:v>
                </c:pt>
                <c:pt idx="18171">
                  <c:v>58.51</c:v>
                </c:pt>
                <c:pt idx="18172">
                  <c:v>58.52</c:v>
                </c:pt>
                <c:pt idx="18173">
                  <c:v>58.53</c:v>
                </c:pt>
                <c:pt idx="18174">
                  <c:v>58.54</c:v>
                </c:pt>
                <c:pt idx="18175">
                  <c:v>58.55</c:v>
                </c:pt>
                <c:pt idx="18176">
                  <c:v>58.56</c:v>
                </c:pt>
                <c:pt idx="18177">
                  <c:v>58.57</c:v>
                </c:pt>
                <c:pt idx="18178">
                  <c:v>58.58</c:v>
                </c:pt>
                <c:pt idx="18179">
                  <c:v>58.6</c:v>
                </c:pt>
                <c:pt idx="18180">
                  <c:v>58.61</c:v>
                </c:pt>
                <c:pt idx="18181">
                  <c:v>58.62</c:v>
                </c:pt>
                <c:pt idx="18182">
                  <c:v>58.63</c:v>
                </c:pt>
                <c:pt idx="18183">
                  <c:v>58.64</c:v>
                </c:pt>
                <c:pt idx="18184">
                  <c:v>58.65</c:v>
                </c:pt>
                <c:pt idx="18185">
                  <c:v>58.66</c:v>
                </c:pt>
                <c:pt idx="18186">
                  <c:v>58.67</c:v>
                </c:pt>
                <c:pt idx="18187">
                  <c:v>58.68</c:v>
                </c:pt>
                <c:pt idx="18188">
                  <c:v>58.69</c:v>
                </c:pt>
                <c:pt idx="18189">
                  <c:v>58.7</c:v>
                </c:pt>
                <c:pt idx="18190">
                  <c:v>58.71</c:v>
                </c:pt>
                <c:pt idx="18191">
                  <c:v>58.72</c:v>
                </c:pt>
                <c:pt idx="18192">
                  <c:v>58.73</c:v>
                </c:pt>
                <c:pt idx="18193">
                  <c:v>58.74</c:v>
                </c:pt>
                <c:pt idx="18194">
                  <c:v>58.75</c:v>
                </c:pt>
                <c:pt idx="18195">
                  <c:v>58.76</c:v>
                </c:pt>
                <c:pt idx="18196">
                  <c:v>58.77</c:v>
                </c:pt>
                <c:pt idx="18197">
                  <c:v>58.78</c:v>
                </c:pt>
                <c:pt idx="18198">
                  <c:v>58.79</c:v>
                </c:pt>
                <c:pt idx="18199">
                  <c:v>58.8</c:v>
                </c:pt>
                <c:pt idx="18200">
                  <c:v>58.81</c:v>
                </c:pt>
                <c:pt idx="18201">
                  <c:v>58.82</c:v>
                </c:pt>
                <c:pt idx="18202">
                  <c:v>58.83</c:v>
                </c:pt>
                <c:pt idx="18203">
                  <c:v>58.84</c:v>
                </c:pt>
                <c:pt idx="18204">
                  <c:v>58.85</c:v>
                </c:pt>
                <c:pt idx="18205">
                  <c:v>58.86</c:v>
                </c:pt>
                <c:pt idx="18206">
                  <c:v>58.87</c:v>
                </c:pt>
                <c:pt idx="18207">
                  <c:v>58.88</c:v>
                </c:pt>
                <c:pt idx="18208">
                  <c:v>58.89</c:v>
                </c:pt>
                <c:pt idx="18209">
                  <c:v>58.9</c:v>
                </c:pt>
                <c:pt idx="18210">
                  <c:v>58.91</c:v>
                </c:pt>
                <c:pt idx="18211">
                  <c:v>58.92</c:v>
                </c:pt>
                <c:pt idx="18212">
                  <c:v>58.93</c:v>
                </c:pt>
                <c:pt idx="18213">
                  <c:v>58.94</c:v>
                </c:pt>
                <c:pt idx="18214">
                  <c:v>58.95</c:v>
                </c:pt>
                <c:pt idx="18215">
                  <c:v>58.96</c:v>
                </c:pt>
                <c:pt idx="18216">
                  <c:v>58.97</c:v>
                </c:pt>
                <c:pt idx="18217">
                  <c:v>58.98</c:v>
                </c:pt>
                <c:pt idx="18218">
                  <c:v>58.99</c:v>
                </c:pt>
                <c:pt idx="18219">
                  <c:v>59</c:v>
                </c:pt>
                <c:pt idx="18220">
                  <c:v>59.01</c:v>
                </c:pt>
                <c:pt idx="18221">
                  <c:v>59.02</c:v>
                </c:pt>
                <c:pt idx="18222">
                  <c:v>59.03</c:v>
                </c:pt>
                <c:pt idx="18223">
                  <c:v>59.04</c:v>
                </c:pt>
                <c:pt idx="18224">
                  <c:v>59.05</c:v>
                </c:pt>
                <c:pt idx="18225">
                  <c:v>59.06</c:v>
                </c:pt>
                <c:pt idx="18226">
                  <c:v>59.07</c:v>
                </c:pt>
                <c:pt idx="18227">
                  <c:v>59.08</c:v>
                </c:pt>
                <c:pt idx="18228">
                  <c:v>59.09</c:v>
                </c:pt>
                <c:pt idx="18229">
                  <c:v>59.1</c:v>
                </c:pt>
                <c:pt idx="18230">
                  <c:v>59.11</c:v>
                </c:pt>
                <c:pt idx="18231">
                  <c:v>59.12</c:v>
                </c:pt>
                <c:pt idx="18232">
                  <c:v>59.13</c:v>
                </c:pt>
                <c:pt idx="18233">
                  <c:v>59.14</c:v>
                </c:pt>
                <c:pt idx="18234">
                  <c:v>59.15</c:v>
                </c:pt>
                <c:pt idx="18235">
                  <c:v>59.16</c:v>
                </c:pt>
                <c:pt idx="18236">
                  <c:v>59.17</c:v>
                </c:pt>
                <c:pt idx="18237">
                  <c:v>59.18</c:v>
                </c:pt>
                <c:pt idx="18238">
                  <c:v>59.19</c:v>
                </c:pt>
                <c:pt idx="18239">
                  <c:v>59.2</c:v>
                </c:pt>
                <c:pt idx="18240">
                  <c:v>59.21</c:v>
                </c:pt>
                <c:pt idx="18241">
                  <c:v>59.22</c:v>
                </c:pt>
                <c:pt idx="18242">
                  <c:v>59.23</c:v>
                </c:pt>
                <c:pt idx="18243">
                  <c:v>59.24</c:v>
                </c:pt>
                <c:pt idx="18244">
                  <c:v>59.25</c:v>
                </c:pt>
                <c:pt idx="18245">
                  <c:v>59.26</c:v>
                </c:pt>
                <c:pt idx="18246">
                  <c:v>59.27</c:v>
                </c:pt>
                <c:pt idx="18247">
                  <c:v>59.28</c:v>
                </c:pt>
                <c:pt idx="18248">
                  <c:v>59.29</c:v>
                </c:pt>
                <c:pt idx="18249">
                  <c:v>59.3</c:v>
                </c:pt>
                <c:pt idx="18250">
                  <c:v>59.31</c:v>
                </c:pt>
                <c:pt idx="18251">
                  <c:v>59.32</c:v>
                </c:pt>
                <c:pt idx="18252">
                  <c:v>59.33</c:v>
                </c:pt>
                <c:pt idx="18253">
                  <c:v>59.35</c:v>
                </c:pt>
                <c:pt idx="18254">
                  <c:v>59.36</c:v>
                </c:pt>
                <c:pt idx="18255">
                  <c:v>59.37</c:v>
                </c:pt>
                <c:pt idx="18256">
                  <c:v>59.38</c:v>
                </c:pt>
                <c:pt idx="18257">
                  <c:v>59.39</c:v>
                </c:pt>
                <c:pt idx="18258">
                  <c:v>59.4</c:v>
                </c:pt>
                <c:pt idx="18259">
                  <c:v>59.41</c:v>
                </c:pt>
                <c:pt idx="18260">
                  <c:v>59.42</c:v>
                </c:pt>
                <c:pt idx="18261">
                  <c:v>59.43</c:v>
                </c:pt>
                <c:pt idx="18262">
                  <c:v>59.44</c:v>
                </c:pt>
                <c:pt idx="18263">
                  <c:v>59.45</c:v>
                </c:pt>
                <c:pt idx="18264">
                  <c:v>59.46</c:v>
                </c:pt>
                <c:pt idx="18265">
                  <c:v>59.47</c:v>
                </c:pt>
                <c:pt idx="18266">
                  <c:v>59.48</c:v>
                </c:pt>
                <c:pt idx="18267">
                  <c:v>59.49</c:v>
                </c:pt>
                <c:pt idx="18268">
                  <c:v>59.5</c:v>
                </c:pt>
                <c:pt idx="18269">
                  <c:v>59.51</c:v>
                </c:pt>
                <c:pt idx="18270">
                  <c:v>59.52</c:v>
                </c:pt>
                <c:pt idx="18271">
                  <c:v>59.53</c:v>
                </c:pt>
                <c:pt idx="18272">
                  <c:v>59.54</c:v>
                </c:pt>
                <c:pt idx="18273">
                  <c:v>59.55</c:v>
                </c:pt>
                <c:pt idx="18274">
                  <c:v>59.56</c:v>
                </c:pt>
                <c:pt idx="18275">
                  <c:v>59.57</c:v>
                </c:pt>
                <c:pt idx="18276">
                  <c:v>59.58</c:v>
                </c:pt>
                <c:pt idx="18277">
                  <c:v>59.59</c:v>
                </c:pt>
                <c:pt idx="18278">
                  <c:v>59.6</c:v>
                </c:pt>
                <c:pt idx="18279">
                  <c:v>59.61</c:v>
                </c:pt>
                <c:pt idx="18280">
                  <c:v>59.62</c:v>
                </c:pt>
                <c:pt idx="18281">
                  <c:v>59.63</c:v>
                </c:pt>
                <c:pt idx="18282">
                  <c:v>59.64</c:v>
                </c:pt>
                <c:pt idx="18283">
                  <c:v>59.65</c:v>
                </c:pt>
                <c:pt idx="18284">
                  <c:v>59.66</c:v>
                </c:pt>
                <c:pt idx="18285">
                  <c:v>59.67</c:v>
                </c:pt>
                <c:pt idx="18286">
                  <c:v>59.68</c:v>
                </c:pt>
                <c:pt idx="18287">
                  <c:v>59.69</c:v>
                </c:pt>
                <c:pt idx="18288">
                  <c:v>59.7</c:v>
                </c:pt>
                <c:pt idx="18289">
                  <c:v>59.71</c:v>
                </c:pt>
                <c:pt idx="18290">
                  <c:v>59.72</c:v>
                </c:pt>
                <c:pt idx="18291">
                  <c:v>59.73</c:v>
                </c:pt>
                <c:pt idx="18292">
                  <c:v>59.74</c:v>
                </c:pt>
                <c:pt idx="18293">
                  <c:v>59.75</c:v>
                </c:pt>
                <c:pt idx="18294">
                  <c:v>59.76</c:v>
                </c:pt>
                <c:pt idx="18295">
                  <c:v>59.77</c:v>
                </c:pt>
                <c:pt idx="18296">
                  <c:v>59.78</c:v>
                </c:pt>
                <c:pt idx="18297">
                  <c:v>59.79</c:v>
                </c:pt>
                <c:pt idx="18298">
                  <c:v>59.8</c:v>
                </c:pt>
                <c:pt idx="18299">
                  <c:v>59.81</c:v>
                </c:pt>
                <c:pt idx="18300">
                  <c:v>59.82</c:v>
                </c:pt>
                <c:pt idx="18301">
                  <c:v>59.83</c:v>
                </c:pt>
                <c:pt idx="18302">
                  <c:v>59.84</c:v>
                </c:pt>
                <c:pt idx="18303">
                  <c:v>59.85</c:v>
                </c:pt>
                <c:pt idx="18304">
                  <c:v>59.86</c:v>
                </c:pt>
                <c:pt idx="18305">
                  <c:v>59.87</c:v>
                </c:pt>
                <c:pt idx="18306">
                  <c:v>59.88</c:v>
                </c:pt>
                <c:pt idx="18307">
                  <c:v>59.89</c:v>
                </c:pt>
                <c:pt idx="18308">
                  <c:v>59.9</c:v>
                </c:pt>
                <c:pt idx="18309">
                  <c:v>59.91</c:v>
                </c:pt>
                <c:pt idx="18310">
                  <c:v>59.92</c:v>
                </c:pt>
                <c:pt idx="18311">
                  <c:v>59.93</c:v>
                </c:pt>
                <c:pt idx="18312">
                  <c:v>59.94</c:v>
                </c:pt>
                <c:pt idx="18313">
                  <c:v>59.95</c:v>
                </c:pt>
                <c:pt idx="18314">
                  <c:v>59.96</c:v>
                </c:pt>
                <c:pt idx="18315">
                  <c:v>59.97</c:v>
                </c:pt>
                <c:pt idx="18316">
                  <c:v>59.98</c:v>
                </c:pt>
                <c:pt idx="18317">
                  <c:v>59.99</c:v>
                </c:pt>
                <c:pt idx="18318">
                  <c:v>60</c:v>
                </c:pt>
                <c:pt idx="18319">
                  <c:v>60.01</c:v>
                </c:pt>
                <c:pt idx="18320">
                  <c:v>60.02</c:v>
                </c:pt>
                <c:pt idx="18321">
                  <c:v>60.03</c:v>
                </c:pt>
                <c:pt idx="18322">
                  <c:v>60.04</c:v>
                </c:pt>
                <c:pt idx="18323">
                  <c:v>60.05</c:v>
                </c:pt>
                <c:pt idx="18324">
                  <c:v>60.06</c:v>
                </c:pt>
                <c:pt idx="18325">
                  <c:v>60.07</c:v>
                </c:pt>
                <c:pt idx="18326">
                  <c:v>60.08</c:v>
                </c:pt>
                <c:pt idx="18327">
                  <c:v>60.1</c:v>
                </c:pt>
                <c:pt idx="18328">
                  <c:v>60.11</c:v>
                </c:pt>
                <c:pt idx="18329">
                  <c:v>60.12</c:v>
                </c:pt>
                <c:pt idx="18330">
                  <c:v>60.13</c:v>
                </c:pt>
                <c:pt idx="18331">
                  <c:v>60.14</c:v>
                </c:pt>
                <c:pt idx="18332">
                  <c:v>60.15</c:v>
                </c:pt>
                <c:pt idx="18333">
                  <c:v>60.16</c:v>
                </c:pt>
                <c:pt idx="18334">
                  <c:v>60.17</c:v>
                </c:pt>
                <c:pt idx="18335">
                  <c:v>60.18</c:v>
                </c:pt>
                <c:pt idx="18336">
                  <c:v>60.19</c:v>
                </c:pt>
                <c:pt idx="18337">
                  <c:v>60.2</c:v>
                </c:pt>
                <c:pt idx="18338">
                  <c:v>60.21</c:v>
                </c:pt>
                <c:pt idx="18339">
                  <c:v>60.22</c:v>
                </c:pt>
                <c:pt idx="18340">
                  <c:v>60.23</c:v>
                </c:pt>
                <c:pt idx="18341">
                  <c:v>60.24</c:v>
                </c:pt>
                <c:pt idx="18342">
                  <c:v>60.25</c:v>
                </c:pt>
                <c:pt idx="18343">
                  <c:v>60.26</c:v>
                </c:pt>
                <c:pt idx="18344">
                  <c:v>60.27</c:v>
                </c:pt>
                <c:pt idx="18345">
                  <c:v>60.28</c:v>
                </c:pt>
                <c:pt idx="18346">
                  <c:v>60.29</c:v>
                </c:pt>
                <c:pt idx="18347">
                  <c:v>60.3</c:v>
                </c:pt>
                <c:pt idx="18348">
                  <c:v>60.31</c:v>
                </c:pt>
                <c:pt idx="18349">
                  <c:v>60.32</c:v>
                </c:pt>
                <c:pt idx="18350">
                  <c:v>60.33</c:v>
                </c:pt>
                <c:pt idx="18351">
                  <c:v>60.34</c:v>
                </c:pt>
                <c:pt idx="18352">
                  <c:v>60.35</c:v>
                </c:pt>
                <c:pt idx="18353">
                  <c:v>60.36</c:v>
                </c:pt>
                <c:pt idx="18354">
                  <c:v>60.37</c:v>
                </c:pt>
                <c:pt idx="18355">
                  <c:v>60.38</c:v>
                </c:pt>
                <c:pt idx="18356">
                  <c:v>60.39</c:v>
                </c:pt>
                <c:pt idx="18357">
                  <c:v>60.4</c:v>
                </c:pt>
                <c:pt idx="18358">
                  <c:v>60.41</c:v>
                </c:pt>
                <c:pt idx="18359">
                  <c:v>60.42</c:v>
                </c:pt>
                <c:pt idx="18360">
                  <c:v>60.43</c:v>
                </c:pt>
                <c:pt idx="18361">
                  <c:v>60.44</c:v>
                </c:pt>
                <c:pt idx="18362">
                  <c:v>60.45</c:v>
                </c:pt>
                <c:pt idx="18363">
                  <c:v>60.46</c:v>
                </c:pt>
                <c:pt idx="18364">
                  <c:v>60.47</c:v>
                </c:pt>
                <c:pt idx="18365">
                  <c:v>60.48</c:v>
                </c:pt>
                <c:pt idx="18366">
                  <c:v>60.49</c:v>
                </c:pt>
                <c:pt idx="18367">
                  <c:v>60.5</c:v>
                </c:pt>
                <c:pt idx="18368">
                  <c:v>60.51</c:v>
                </c:pt>
                <c:pt idx="18369">
                  <c:v>60.52</c:v>
                </c:pt>
                <c:pt idx="18370">
                  <c:v>60.53</c:v>
                </c:pt>
                <c:pt idx="18371">
                  <c:v>60.54</c:v>
                </c:pt>
                <c:pt idx="18372">
                  <c:v>60.55</c:v>
                </c:pt>
                <c:pt idx="18373">
                  <c:v>60.56</c:v>
                </c:pt>
                <c:pt idx="18374">
                  <c:v>60.57</c:v>
                </c:pt>
                <c:pt idx="18375">
                  <c:v>60.58</c:v>
                </c:pt>
                <c:pt idx="18376">
                  <c:v>60.59</c:v>
                </c:pt>
                <c:pt idx="18377">
                  <c:v>60.6</c:v>
                </c:pt>
                <c:pt idx="18378">
                  <c:v>60.61</c:v>
                </c:pt>
                <c:pt idx="18379">
                  <c:v>60.62</c:v>
                </c:pt>
                <c:pt idx="18380">
                  <c:v>60.63</c:v>
                </c:pt>
                <c:pt idx="18381">
                  <c:v>60.64</c:v>
                </c:pt>
                <c:pt idx="18382">
                  <c:v>60.65</c:v>
                </c:pt>
                <c:pt idx="18383">
                  <c:v>60.66</c:v>
                </c:pt>
                <c:pt idx="18384">
                  <c:v>60.67</c:v>
                </c:pt>
                <c:pt idx="18385">
                  <c:v>60.68</c:v>
                </c:pt>
                <c:pt idx="18386">
                  <c:v>60.69</c:v>
                </c:pt>
                <c:pt idx="18387">
                  <c:v>60.7</c:v>
                </c:pt>
                <c:pt idx="18388">
                  <c:v>60.71</c:v>
                </c:pt>
                <c:pt idx="18389">
                  <c:v>60.72</c:v>
                </c:pt>
                <c:pt idx="18390">
                  <c:v>60.73</c:v>
                </c:pt>
                <c:pt idx="18391">
                  <c:v>60.74</c:v>
                </c:pt>
                <c:pt idx="18392">
                  <c:v>60.75</c:v>
                </c:pt>
                <c:pt idx="18393">
                  <c:v>60.76</c:v>
                </c:pt>
                <c:pt idx="18394">
                  <c:v>60.77</c:v>
                </c:pt>
                <c:pt idx="18395">
                  <c:v>60.78</c:v>
                </c:pt>
                <c:pt idx="18396">
                  <c:v>60.79</c:v>
                </c:pt>
                <c:pt idx="18397">
                  <c:v>60.8</c:v>
                </c:pt>
                <c:pt idx="18398">
                  <c:v>60.81</c:v>
                </c:pt>
                <c:pt idx="18399">
                  <c:v>60.82</c:v>
                </c:pt>
                <c:pt idx="18400">
                  <c:v>60.83</c:v>
                </c:pt>
                <c:pt idx="18401">
                  <c:v>60.84</c:v>
                </c:pt>
                <c:pt idx="18402">
                  <c:v>60.86</c:v>
                </c:pt>
                <c:pt idx="18403">
                  <c:v>60.87</c:v>
                </c:pt>
                <c:pt idx="18404">
                  <c:v>60.88</c:v>
                </c:pt>
                <c:pt idx="18405">
                  <c:v>60.89</c:v>
                </c:pt>
                <c:pt idx="18406">
                  <c:v>60.9</c:v>
                </c:pt>
                <c:pt idx="18407">
                  <c:v>60.91</c:v>
                </c:pt>
                <c:pt idx="18408">
                  <c:v>60.92</c:v>
                </c:pt>
                <c:pt idx="18409">
                  <c:v>60.93</c:v>
                </c:pt>
                <c:pt idx="18410">
                  <c:v>60.94</c:v>
                </c:pt>
                <c:pt idx="18411">
                  <c:v>60.95</c:v>
                </c:pt>
                <c:pt idx="18412">
                  <c:v>60.96</c:v>
                </c:pt>
                <c:pt idx="18413">
                  <c:v>60.97</c:v>
                </c:pt>
                <c:pt idx="18414">
                  <c:v>60.98</c:v>
                </c:pt>
                <c:pt idx="18415">
                  <c:v>60.99</c:v>
                </c:pt>
                <c:pt idx="18416">
                  <c:v>61</c:v>
                </c:pt>
                <c:pt idx="18417">
                  <c:v>61.01</c:v>
                </c:pt>
                <c:pt idx="18418">
                  <c:v>61.02</c:v>
                </c:pt>
                <c:pt idx="18419">
                  <c:v>61.03</c:v>
                </c:pt>
                <c:pt idx="18420">
                  <c:v>61.04</c:v>
                </c:pt>
                <c:pt idx="18421">
                  <c:v>61.05</c:v>
                </c:pt>
                <c:pt idx="18422">
                  <c:v>61.06</c:v>
                </c:pt>
                <c:pt idx="18423">
                  <c:v>61.07</c:v>
                </c:pt>
                <c:pt idx="18424">
                  <c:v>61.08</c:v>
                </c:pt>
                <c:pt idx="18425">
                  <c:v>61.09</c:v>
                </c:pt>
                <c:pt idx="18426">
                  <c:v>61.1</c:v>
                </c:pt>
                <c:pt idx="18427">
                  <c:v>61.11</c:v>
                </c:pt>
                <c:pt idx="18428">
                  <c:v>61.12</c:v>
                </c:pt>
                <c:pt idx="18429">
                  <c:v>61.13</c:v>
                </c:pt>
                <c:pt idx="18430">
                  <c:v>61.14</c:v>
                </c:pt>
                <c:pt idx="18431">
                  <c:v>61.15</c:v>
                </c:pt>
                <c:pt idx="18432">
                  <c:v>61.16</c:v>
                </c:pt>
                <c:pt idx="18433">
                  <c:v>61.17</c:v>
                </c:pt>
                <c:pt idx="18434">
                  <c:v>61.18</c:v>
                </c:pt>
                <c:pt idx="18435">
                  <c:v>61.19</c:v>
                </c:pt>
                <c:pt idx="18436">
                  <c:v>61.2</c:v>
                </c:pt>
                <c:pt idx="18437">
                  <c:v>61.21</c:v>
                </c:pt>
                <c:pt idx="18438">
                  <c:v>61.22</c:v>
                </c:pt>
                <c:pt idx="18439">
                  <c:v>61.23</c:v>
                </c:pt>
                <c:pt idx="18440">
                  <c:v>61.24</c:v>
                </c:pt>
                <c:pt idx="18441">
                  <c:v>61.25</c:v>
                </c:pt>
                <c:pt idx="18442">
                  <c:v>61.26</c:v>
                </c:pt>
                <c:pt idx="18443">
                  <c:v>61.27</c:v>
                </c:pt>
                <c:pt idx="18444">
                  <c:v>61.28</c:v>
                </c:pt>
                <c:pt idx="18445">
                  <c:v>61.29</c:v>
                </c:pt>
                <c:pt idx="18446">
                  <c:v>61.3</c:v>
                </c:pt>
                <c:pt idx="18447">
                  <c:v>61.31</c:v>
                </c:pt>
                <c:pt idx="18448">
                  <c:v>61.32</c:v>
                </c:pt>
                <c:pt idx="18449">
                  <c:v>61.33</c:v>
                </c:pt>
                <c:pt idx="18450">
                  <c:v>61.34</c:v>
                </c:pt>
                <c:pt idx="18451">
                  <c:v>61.35</c:v>
                </c:pt>
                <c:pt idx="18452">
                  <c:v>61.36</c:v>
                </c:pt>
                <c:pt idx="18453">
                  <c:v>61.37</c:v>
                </c:pt>
                <c:pt idx="18454">
                  <c:v>61.38</c:v>
                </c:pt>
                <c:pt idx="18455">
                  <c:v>61.39</c:v>
                </c:pt>
                <c:pt idx="18456">
                  <c:v>61.4</c:v>
                </c:pt>
                <c:pt idx="18457">
                  <c:v>61.41</c:v>
                </c:pt>
                <c:pt idx="18458">
                  <c:v>61.42</c:v>
                </c:pt>
                <c:pt idx="18459">
                  <c:v>61.43</c:v>
                </c:pt>
                <c:pt idx="18460">
                  <c:v>61.44</c:v>
                </c:pt>
                <c:pt idx="18461">
                  <c:v>61.45</c:v>
                </c:pt>
                <c:pt idx="18462">
                  <c:v>61.46</c:v>
                </c:pt>
                <c:pt idx="18463">
                  <c:v>61.47</c:v>
                </c:pt>
                <c:pt idx="18464">
                  <c:v>61.48</c:v>
                </c:pt>
                <c:pt idx="18465">
                  <c:v>61.49</c:v>
                </c:pt>
                <c:pt idx="18466">
                  <c:v>61.5</c:v>
                </c:pt>
                <c:pt idx="18467">
                  <c:v>61.51</c:v>
                </c:pt>
                <c:pt idx="18468">
                  <c:v>61.52</c:v>
                </c:pt>
                <c:pt idx="18469">
                  <c:v>61.53</c:v>
                </c:pt>
                <c:pt idx="18470">
                  <c:v>61.54</c:v>
                </c:pt>
                <c:pt idx="18471">
                  <c:v>61.55</c:v>
                </c:pt>
                <c:pt idx="18472">
                  <c:v>61.56</c:v>
                </c:pt>
                <c:pt idx="18473">
                  <c:v>61.57</c:v>
                </c:pt>
                <c:pt idx="18474">
                  <c:v>61.58</c:v>
                </c:pt>
                <c:pt idx="18475">
                  <c:v>61.59</c:v>
                </c:pt>
                <c:pt idx="18476">
                  <c:v>61.61</c:v>
                </c:pt>
                <c:pt idx="18477">
                  <c:v>61.62</c:v>
                </c:pt>
                <c:pt idx="18478">
                  <c:v>61.63</c:v>
                </c:pt>
                <c:pt idx="18479">
                  <c:v>61.64</c:v>
                </c:pt>
                <c:pt idx="18480">
                  <c:v>61.65</c:v>
                </c:pt>
                <c:pt idx="18481">
                  <c:v>61.66</c:v>
                </c:pt>
                <c:pt idx="18482">
                  <c:v>61.67</c:v>
                </c:pt>
                <c:pt idx="18483">
                  <c:v>61.68</c:v>
                </c:pt>
                <c:pt idx="18484">
                  <c:v>61.69</c:v>
                </c:pt>
                <c:pt idx="18485">
                  <c:v>61.7</c:v>
                </c:pt>
                <c:pt idx="18486">
                  <c:v>61.71</c:v>
                </c:pt>
                <c:pt idx="18487">
                  <c:v>61.72</c:v>
                </c:pt>
                <c:pt idx="18488">
                  <c:v>61.73</c:v>
                </c:pt>
                <c:pt idx="18489">
                  <c:v>61.74</c:v>
                </c:pt>
                <c:pt idx="18490">
                  <c:v>61.75</c:v>
                </c:pt>
                <c:pt idx="18491">
                  <c:v>61.76</c:v>
                </c:pt>
                <c:pt idx="18492">
                  <c:v>61.77</c:v>
                </c:pt>
                <c:pt idx="18493">
                  <c:v>61.78</c:v>
                </c:pt>
                <c:pt idx="18494">
                  <c:v>61.79</c:v>
                </c:pt>
                <c:pt idx="18495">
                  <c:v>61.8</c:v>
                </c:pt>
                <c:pt idx="18496">
                  <c:v>61.81</c:v>
                </c:pt>
                <c:pt idx="18497">
                  <c:v>61.82</c:v>
                </c:pt>
                <c:pt idx="18498">
                  <c:v>61.83</c:v>
                </c:pt>
                <c:pt idx="18499">
                  <c:v>61.84</c:v>
                </c:pt>
                <c:pt idx="18500">
                  <c:v>61.85</c:v>
                </c:pt>
                <c:pt idx="18501">
                  <c:v>61.86</c:v>
                </c:pt>
                <c:pt idx="18502">
                  <c:v>61.87</c:v>
                </c:pt>
                <c:pt idx="18503">
                  <c:v>61.88</c:v>
                </c:pt>
                <c:pt idx="18504">
                  <c:v>61.89</c:v>
                </c:pt>
                <c:pt idx="18505">
                  <c:v>61.9</c:v>
                </c:pt>
                <c:pt idx="18506">
                  <c:v>61.91</c:v>
                </c:pt>
                <c:pt idx="18507">
                  <c:v>61.92</c:v>
                </c:pt>
                <c:pt idx="18508">
                  <c:v>61.93</c:v>
                </c:pt>
                <c:pt idx="18509">
                  <c:v>61.94</c:v>
                </c:pt>
                <c:pt idx="18510">
                  <c:v>61.95</c:v>
                </c:pt>
                <c:pt idx="18511">
                  <c:v>61.96</c:v>
                </c:pt>
                <c:pt idx="18512">
                  <c:v>61.97</c:v>
                </c:pt>
                <c:pt idx="18513">
                  <c:v>61.98</c:v>
                </c:pt>
                <c:pt idx="18514">
                  <c:v>61.99</c:v>
                </c:pt>
                <c:pt idx="18515">
                  <c:v>62</c:v>
                </c:pt>
                <c:pt idx="18516">
                  <c:v>62.01</c:v>
                </c:pt>
                <c:pt idx="18517">
                  <c:v>62.02</c:v>
                </c:pt>
                <c:pt idx="18518">
                  <c:v>62.03</c:v>
                </c:pt>
                <c:pt idx="18519">
                  <c:v>62.04</c:v>
                </c:pt>
                <c:pt idx="18520">
                  <c:v>62.05</c:v>
                </c:pt>
                <c:pt idx="18521">
                  <c:v>62.06</c:v>
                </c:pt>
                <c:pt idx="18522">
                  <c:v>62.07</c:v>
                </c:pt>
                <c:pt idx="18523">
                  <c:v>62.08</c:v>
                </c:pt>
                <c:pt idx="18524">
                  <c:v>62.09</c:v>
                </c:pt>
                <c:pt idx="18525">
                  <c:v>62.1</c:v>
                </c:pt>
                <c:pt idx="18526">
                  <c:v>62.11</c:v>
                </c:pt>
                <c:pt idx="18527">
                  <c:v>62.12</c:v>
                </c:pt>
                <c:pt idx="18528">
                  <c:v>62.13</c:v>
                </c:pt>
                <c:pt idx="18529">
                  <c:v>62.14</c:v>
                </c:pt>
                <c:pt idx="18530">
                  <c:v>62.15</c:v>
                </c:pt>
                <c:pt idx="18531">
                  <c:v>62.16</c:v>
                </c:pt>
                <c:pt idx="18532">
                  <c:v>62.17</c:v>
                </c:pt>
                <c:pt idx="18533">
                  <c:v>62.18</c:v>
                </c:pt>
                <c:pt idx="18534">
                  <c:v>62.19</c:v>
                </c:pt>
                <c:pt idx="18535">
                  <c:v>62.2</c:v>
                </c:pt>
                <c:pt idx="18536">
                  <c:v>62.21</c:v>
                </c:pt>
                <c:pt idx="18537">
                  <c:v>62.22</c:v>
                </c:pt>
                <c:pt idx="18538">
                  <c:v>62.23</c:v>
                </c:pt>
                <c:pt idx="18539">
                  <c:v>62.24</c:v>
                </c:pt>
                <c:pt idx="18540">
                  <c:v>62.25</c:v>
                </c:pt>
                <c:pt idx="18541">
                  <c:v>62.26</c:v>
                </c:pt>
                <c:pt idx="18542">
                  <c:v>62.27</c:v>
                </c:pt>
                <c:pt idx="18543">
                  <c:v>62.28</c:v>
                </c:pt>
                <c:pt idx="18544">
                  <c:v>62.29</c:v>
                </c:pt>
                <c:pt idx="18545">
                  <c:v>62.3</c:v>
                </c:pt>
                <c:pt idx="18546">
                  <c:v>62.31</c:v>
                </c:pt>
                <c:pt idx="18547">
                  <c:v>62.32</c:v>
                </c:pt>
                <c:pt idx="18548">
                  <c:v>62.33</c:v>
                </c:pt>
                <c:pt idx="18549">
                  <c:v>62.34</c:v>
                </c:pt>
                <c:pt idx="18550">
                  <c:v>62.36</c:v>
                </c:pt>
                <c:pt idx="18551">
                  <c:v>62.37</c:v>
                </c:pt>
                <c:pt idx="18552">
                  <c:v>62.38</c:v>
                </c:pt>
                <c:pt idx="18553">
                  <c:v>62.39</c:v>
                </c:pt>
                <c:pt idx="18554">
                  <c:v>62.4</c:v>
                </c:pt>
                <c:pt idx="18555">
                  <c:v>62.41</c:v>
                </c:pt>
                <c:pt idx="18556">
                  <c:v>62.42</c:v>
                </c:pt>
                <c:pt idx="18557">
                  <c:v>62.43</c:v>
                </c:pt>
                <c:pt idx="18558">
                  <c:v>62.44</c:v>
                </c:pt>
                <c:pt idx="18559">
                  <c:v>62.45</c:v>
                </c:pt>
                <c:pt idx="18560">
                  <c:v>62.46</c:v>
                </c:pt>
                <c:pt idx="18561">
                  <c:v>62.47</c:v>
                </c:pt>
                <c:pt idx="18562">
                  <c:v>62.48</c:v>
                </c:pt>
                <c:pt idx="18563">
                  <c:v>62.49</c:v>
                </c:pt>
                <c:pt idx="18564">
                  <c:v>62.5</c:v>
                </c:pt>
                <c:pt idx="18565">
                  <c:v>62.51</c:v>
                </c:pt>
                <c:pt idx="18566">
                  <c:v>62.52</c:v>
                </c:pt>
                <c:pt idx="18567">
                  <c:v>62.53</c:v>
                </c:pt>
                <c:pt idx="18568">
                  <c:v>62.54</c:v>
                </c:pt>
                <c:pt idx="18569">
                  <c:v>62.55</c:v>
                </c:pt>
                <c:pt idx="18570">
                  <c:v>62.56</c:v>
                </c:pt>
                <c:pt idx="18571">
                  <c:v>62.57</c:v>
                </c:pt>
                <c:pt idx="18572">
                  <c:v>62.58</c:v>
                </c:pt>
                <c:pt idx="18573">
                  <c:v>62.59</c:v>
                </c:pt>
                <c:pt idx="18574">
                  <c:v>62.6</c:v>
                </c:pt>
                <c:pt idx="18575">
                  <c:v>62.61</c:v>
                </c:pt>
                <c:pt idx="18576">
                  <c:v>62.62</c:v>
                </c:pt>
                <c:pt idx="18577">
                  <c:v>62.63</c:v>
                </c:pt>
                <c:pt idx="18578">
                  <c:v>62.64</c:v>
                </c:pt>
                <c:pt idx="18579">
                  <c:v>62.65</c:v>
                </c:pt>
                <c:pt idx="18580">
                  <c:v>62.66</c:v>
                </c:pt>
                <c:pt idx="18581">
                  <c:v>62.67</c:v>
                </c:pt>
                <c:pt idx="18582">
                  <c:v>62.68</c:v>
                </c:pt>
                <c:pt idx="18583">
                  <c:v>62.69</c:v>
                </c:pt>
                <c:pt idx="18584">
                  <c:v>62.7</c:v>
                </c:pt>
                <c:pt idx="18585">
                  <c:v>62.71</c:v>
                </c:pt>
                <c:pt idx="18586">
                  <c:v>62.72</c:v>
                </c:pt>
                <c:pt idx="18587">
                  <c:v>62.73</c:v>
                </c:pt>
                <c:pt idx="18588">
                  <c:v>62.74</c:v>
                </c:pt>
                <c:pt idx="18589">
                  <c:v>62.75</c:v>
                </c:pt>
                <c:pt idx="18590">
                  <c:v>62.76</c:v>
                </c:pt>
                <c:pt idx="18591">
                  <c:v>62.77</c:v>
                </c:pt>
                <c:pt idx="18592">
                  <c:v>62.78</c:v>
                </c:pt>
                <c:pt idx="18593">
                  <c:v>62.79</c:v>
                </c:pt>
                <c:pt idx="18594">
                  <c:v>62.8</c:v>
                </c:pt>
                <c:pt idx="18595">
                  <c:v>62.81</c:v>
                </c:pt>
                <c:pt idx="18596">
                  <c:v>62.82</c:v>
                </c:pt>
                <c:pt idx="18597">
                  <c:v>62.83</c:v>
                </c:pt>
                <c:pt idx="18598">
                  <c:v>62.84</c:v>
                </c:pt>
                <c:pt idx="18599">
                  <c:v>62.85</c:v>
                </c:pt>
                <c:pt idx="18600">
                  <c:v>62.86</c:v>
                </c:pt>
                <c:pt idx="18601">
                  <c:v>62.87</c:v>
                </c:pt>
                <c:pt idx="18602">
                  <c:v>62.88</c:v>
                </c:pt>
                <c:pt idx="18603">
                  <c:v>62.89</c:v>
                </c:pt>
                <c:pt idx="18604">
                  <c:v>62.9</c:v>
                </c:pt>
                <c:pt idx="18605">
                  <c:v>62.91</c:v>
                </c:pt>
                <c:pt idx="18606">
                  <c:v>62.92</c:v>
                </c:pt>
                <c:pt idx="18607">
                  <c:v>62.93</c:v>
                </c:pt>
                <c:pt idx="18608">
                  <c:v>62.94</c:v>
                </c:pt>
                <c:pt idx="18609">
                  <c:v>62.95</c:v>
                </c:pt>
                <c:pt idx="18610">
                  <c:v>62.96</c:v>
                </c:pt>
                <c:pt idx="18611">
                  <c:v>62.97</c:v>
                </c:pt>
                <c:pt idx="18612">
                  <c:v>62.98</c:v>
                </c:pt>
                <c:pt idx="18613">
                  <c:v>62.99</c:v>
                </c:pt>
                <c:pt idx="18614">
                  <c:v>63</c:v>
                </c:pt>
                <c:pt idx="18615">
                  <c:v>63.01</c:v>
                </c:pt>
                <c:pt idx="18616">
                  <c:v>63.02</c:v>
                </c:pt>
                <c:pt idx="18617">
                  <c:v>63.03</c:v>
                </c:pt>
                <c:pt idx="18618">
                  <c:v>63.04</c:v>
                </c:pt>
                <c:pt idx="18619">
                  <c:v>63.05</c:v>
                </c:pt>
                <c:pt idx="18620">
                  <c:v>63.06</c:v>
                </c:pt>
                <c:pt idx="18621">
                  <c:v>63.07</c:v>
                </c:pt>
                <c:pt idx="18622">
                  <c:v>63.08</c:v>
                </c:pt>
                <c:pt idx="18623">
                  <c:v>63.09</c:v>
                </c:pt>
                <c:pt idx="18624">
                  <c:v>63.11</c:v>
                </c:pt>
                <c:pt idx="18625">
                  <c:v>63.12</c:v>
                </c:pt>
                <c:pt idx="18626">
                  <c:v>63.13</c:v>
                </c:pt>
                <c:pt idx="18627">
                  <c:v>63.14</c:v>
                </c:pt>
                <c:pt idx="18628">
                  <c:v>63.15</c:v>
                </c:pt>
                <c:pt idx="18629">
                  <c:v>63.16</c:v>
                </c:pt>
                <c:pt idx="18630">
                  <c:v>63.17</c:v>
                </c:pt>
                <c:pt idx="18631">
                  <c:v>63.18</c:v>
                </c:pt>
                <c:pt idx="18632">
                  <c:v>63.19</c:v>
                </c:pt>
                <c:pt idx="18633">
                  <c:v>63.2</c:v>
                </c:pt>
                <c:pt idx="18634">
                  <c:v>63.21</c:v>
                </c:pt>
                <c:pt idx="18635">
                  <c:v>63.22</c:v>
                </c:pt>
                <c:pt idx="18636">
                  <c:v>63.23</c:v>
                </c:pt>
                <c:pt idx="18637">
                  <c:v>63.24</c:v>
                </c:pt>
                <c:pt idx="18638">
                  <c:v>63.25</c:v>
                </c:pt>
                <c:pt idx="18639">
                  <c:v>63.26</c:v>
                </c:pt>
                <c:pt idx="18640">
                  <c:v>63.27</c:v>
                </c:pt>
                <c:pt idx="18641">
                  <c:v>63.28</c:v>
                </c:pt>
                <c:pt idx="18642">
                  <c:v>63.29</c:v>
                </c:pt>
                <c:pt idx="18643">
                  <c:v>63.3</c:v>
                </c:pt>
                <c:pt idx="18644">
                  <c:v>63.31</c:v>
                </c:pt>
                <c:pt idx="18645">
                  <c:v>63.32</c:v>
                </c:pt>
                <c:pt idx="18646">
                  <c:v>63.33</c:v>
                </c:pt>
                <c:pt idx="18647">
                  <c:v>63.34</c:v>
                </c:pt>
                <c:pt idx="18648">
                  <c:v>63.35</c:v>
                </c:pt>
                <c:pt idx="18649">
                  <c:v>63.36</c:v>
                </c:pt>
                <c:pt idx="18650">
                  <c:v>63.37</c:v>
                </c:pt>
                <c:pt idx="18651">
                  <c:v>63.38</c:v>
                </c:pt>
                <c:pt idx="18652">
                  <c:v>63.39</c:v>
                </c:pt>
                <c:pt idx="18653">
                  <c:v>63.4</c:v>
                </c:pt>
                <c:pt idx="18654">
                  <c:v>63.41</c:v>
                </c:pt>
                <c:pt idx="18655">
                  <c:v>63.42</c:v>
                </c:pt>
                <c:pt idx="18656">
                  <c:v>63.43</c:v>
                </c:pt>
                <c:pt idx="18657">
                  <c:v>63.44</c:v>
                </c:pt>
                <c:pt idx="18658">
                  <c:v>63.45</c:v>
                </c:pt>
                <c:pt idx="18659">
                  <c:v>63.46</c:v>
                </c:pt>
                <c:pt idx="18660">
                  <c:v>63.47</c:v>
                </c:pt>
                <c:pt idx="18661">
                  <c:v>63.48</c:v>
                </c:pt>
                <c:pt idx="18662">
                  <c:v>63.49</c:v>
                </c:pt>
                <c:pt idx="18663">
                  <c:v>63.5</c:v>
                </c:pt>
                <c:pt idx="18664">
                  <c:v>63.51</c:v>
                </c:pt>
                <c:pt idx="18665">
                  <c:v>63.52</c:v>
                </c:pt>
                <c:pt idx="18666">
                  <c:v>63.53</c:v>
                </c:pt>
                <c:pt idx="18667">
                  <c:v>63.54</c:v>
                </c:pt>
                <c:pt idx="18668">
                  <c:v>63.55</c:v>
                </c:pt>
                <c:pt idx="18669">
                  <c:v>63.56</c:v>
                </c:pt>
                <c:pt idx="18670">
                  <c:v>63.57</c:v>
                </c:pt>
                <c:pt idx="18671">
                  <c:v>63.58</c:v>
                </c:pt>
                <c:pt idx="18672">
                  <c:v>63.59</c:v>
                </c:pt>
                <c:pt idx="18673">
                  <c:v>63.6</c:v>
                </c:pt>
                <c:pt idx="18674">
                  <c:v>63.61</c:v>
                </c:pt>
                <c:pt idx="18675">
                  <c:v>63.62</c:v>
                </c:pt>
                <c:pt idx="18676">
                  <c:v>63.63</c:v>
                </c:pt>
                <c:pt idx="18677">
                  <c:v>63.64</c:v>
                </c:pt>
                <c:pt idx="18678">
                  <c:v>63.65</c:v>
                </c:pt>
                <c:pt idx="18679">
                  <c:v>63.66</c:v>
                </c:pt>
                <c:pt idx="18680">
                  <c:v>63.67</c:v>
                </c:pt>
                <c:pt idx="18681">
                  <c:v>63.68</c:v>
                </c:pt>
                <c:pt idx="18682">
                  <c:v>63.69</c:v>
                </c:pt>
                <c:pt idx="18683">
                  <c:v>63.7</c:v>
                </c:pt>
                <c:pt idx="18684">
                  <c:v>63.71</c:v>
                </c:pt>
                <c:pt idx="18685">
                  <c:v>63.72</c:v>
                </c:pt>
                <c:pt idx="18686">
                  <c:v>63.73</c:v>
                </c:pt>
                <c:pt idx="18687">
                  <c:v>63.74</c:v>
                </c:pt>
                <c:pt idx="18688">
                  <c:v>63.75</c:v>
                </c:pt>
                <c:pt idx="18689">
                  <c:v>63.76</c:v>
                </c:pt>
                <c:pt idx="18690">
                  <c:v>63.77</c:v>
                </c:pt>
                <c:pt idx="18691">
                  <c:v>63.78</c:v>
                </c:pt>
                <c:pt idx="18692">
                  <c:v>63.79</c:v>
                </c:pt>
                <c:pt idx="18693">
                  <c:v>63.8</c:v>
                </c:pt>
                <c:pt idx="18694">
                  <c:v>63.81</c:v>
                </c:pt>
                <c:pt idx="18695">
                  <c:v>63.82</c:v>
                </c:pt>
                <c:pt idx="18696">
                  <c:v>63.83</c:v>
                </c:pt>
                <c:pt idx="18697">
                  <c:v>63.84</c:v>
                </c:pt>
                <c:pt idx="18698">
                  <c:v>63.86</c:v>
                </c:pt>
                <c:pt idx="18699">
                  <c:v>63.87</c:v>
                </c:pt>
                <c:pt idx="18700">
                  <c:v>63.88</c:v>
                </c:pt>
                <c:pt idx="18701">
                  <c:v>63.89</c:v>
                </c:pt>
                <c:pt idx="18702">
                  <c:v>63.9</c:v>
                </c:pt>
                <c:pt idx="18703">
                  <c:v>63.91</c:v>
                </c:pt>
                <c:pt idx="18704">
                  <c:v>63.92</c:v>
                </c:pt>
                <c:pt idx="18705">
                  <c:v>63.93</c:v>
                </c:pt>
                <c:pt idx="18706">
                  <c:v>63.94</c:v>
                </c:pt>
                <c:pt idx="18707">
                  <c:v>63.95</c:v>
                </c:pt>
                <c:pt idx="18708">
                  <c:v>63.96</c:v>
                </c:pt>
                <c:pt idx="18709">
                  <c:v>63.97</c:v>
                </c:pt>
                <c:pt idx="18710">
                  <c:v>63.98</c:v>
                </c:pt>
                <c:pt idx="18711">
                  <c:v>63.99</c:v>
                </c:pt>
                <c:pt idx="18712">
                  <c:v>64</c:v>
                </c:pt>
                <c:pt idx="18713">
                  <c:v>64.010000000000005</c:v>
                </c:pt>
                <c:pt idx="18714">
                  <c:v>64.02</c:v>
                </c:pt>
                <c:pt idx="18715">
                  <c:v>64.03</c:v>
                </c:pt>
                <c:pt idx="18716">
                  <c:v>64.040000000000006</c:v>
                </c:pt>
                <c:pt idx="18717">
                  <c:v>64.05</c:v>
                </c:pt>
                <c:pt idx="18718">
                  <c:v>64.06</c:v>
                </c:pt>
                <c:pt idx="18719">
                  <c:v>64.069999999999993</c:v>
                </c:pt>
                <c:pt idx="18720">
                  <c:v>64.08</c:v>
                </c:pt>
                <c:pt idx="18721">
                  <c:v>64.09</c:v>
                </c:pt>
                <c:pt idx="18722">
                  <c:v>64.099999999999994</c:v>
                </c:pt>
                <c:pt idx="18723">
                  <c:v>64.11</c:v>
                </c:pt>
                <c:pt idx="18724">
                  <c:v>64.12</c:v>
                </c:pt>
                <c:pt idx="18725">
                  <c:v>64.13</c:v>
                </c:pt>
                <c:pt idx="18726">
                  <c:v>64.14</c:v>
                </c:pt>
                <c:pt idx="18727">
                  <c:v>64.150000000000006</c:v>
                </c:pt>
                <c:pt idx="18728">
                  <c:v>64.16</c:v>
                </c:pt>
                <c:pt idx="18729">
                  <c:v>64.17</c:v>
                </c:pt>
                <c:pt idx="18730">
                  <c:v>64.180000000000007</c:v>
                </c:pt>
                <c:pt idx="18731">
                  <c:v>64.19</c:v>
                </c:pt>
                <c:pt idx="18732">
                  <c:v>64.2</c:v>
                </c:pt>
                <c:pt idx="18733">
                  <c:v>64.209999999999994</c:v>
                </c:pt>
                <c:pt idx="18734">
                  <c:v>64.22</c:v>
                </c:pt>
                <c:pt idx="18735">
                  <c:v>64.23</c:v>
                </c:pt>
                <c:pt idx="18736">
                  <c:v>64.239999999999995</c:v>
                </c:pt>
                <c:pt idx="18737">
                  <c:v>64.25</c:v>
                </c:pt>
                <c:pt idx="18738">
                  <c:v>64.260000000000005</c:v>
                </c:pt>
                <c:pt idx="18739">
                  <c:v>64.27</c:v>
                </c:pt>
                <c:pt idx="18740">
                  <c:v>64.28</c:v>
                </c:pt>
                <c:pt idx="18741">
                  <c:v>64.290000000000006</c:v>
                </c:pt>
                <c:pt idx="18742">
                  <c:v>64.3</c:v>
                </c:pt>
                <c:pt idx="18743">
                  <c:v>64.31</c:v>
                </c:pt>
                <c:pt idx="18744">
                  <c:v>64.319999999999993</c:v>
                </c:pt>
                <c:pt idx="18745">
                  <c:v>64.33</c:v>
                </c:pt>
                <c:pt idx="18746">
                  <c:v>64.34</c:v>
                </c:pt>
                <c:pt idx="18747">
                  <c:v>64.349999999999994</c:v>
                </c:pt>
                <c:pt idx="18748">
                  <c:v>64.36</c:v>
                </c:pt>
                <c:pt idx="18749">
                  <c:v>64.37</c:v>
                </c:pt>
                <c:pt idx="18750">
                  <c:v>64.38</c:v>
                </c:pt>
                <c:pt idx="18751">
                  <c:v>64.39</c:v>
                </c:pt>
                <c:pt idx="18752">
                  <c:v>64.400000000000006</c:v>
                </c:pt>
                <c:pt idx="18753">
                  <c:v>64.41</c:v>
                </c:pt>
                <c:pt idx="18754">
                  <c:v>64.42</c:v>
                </c:pt>
                <c:pt idx="18755">
                  <c:v>64.430000000000007</c:v>
                </c:pt>
                <c:pt idx="18756">
                  <c:v>64.44</c:v>
                </c:pt>
                <c:pt idx="18757">
                  <c:v>64.45</c:v>
                </c:pt>
                <c:pt idx="18758">
                  <c:v>64.459999999999994</c:v>
                </c:pt>
                <c:pt idx="18759">
                  <c:v>64.47</c:v>
                </c:pt>
                <c:pt idx="18760">
                  <c:v>64.48</c:v>
                </c:pt>
                <c:pt idx="18761">
                  <c:v>64.489999999999995</c:v>
                </c:pt>
                <c:pt idx="18762">
                  <c:v>64.5</c:v>
                </c:pt>
                <c:pt idx="18763">
                  <c:v>64.510000000000005</c:v>
                </c:pt>
                <c:pt idx="18764">
                  <c:v>64.52</c:v>
                </c:pt>
                <c:pt idx="18765">
                  <c:v>64.53</c:v>
                </c:pt>
                <c:pt idx="18766">
                  <c:v>64.540000000000006</c:v>
                </c:pt>
                <c:pt idx="18767">
                  <c:v>64.55</c:v>
                </c:pt>
                <c:pt idx="18768">
                  <c:v>64.56</c:v>
                </c:pt>
                <c:pt idx="18769">
                  <c:v>64.569999999999993</c:v>
                </c:pt>
                <c:pt idx="18770">
                  <c:v>64.58</c:v>
                </c:pt>
                <c:pt idx="18771">
                  <c:v>64.59</c:v>
                </c:pt>
                <c:pt idx="18772">
                  <c:v>64.61</c:v>
                </c:pt>
                <c:pt idx="18773">
                  <c:v>64.62</c:v>
                </c:pt>
                <c:pt idx="18774">
                  <c:v>64.63</c:v>
                </c:pt>
                <c:pt idx="18775">
                  <c:v>64.64</c:v>
                </c:pt>
                <c:pt idx="18776">
                  <c:v>64.650000000000006</c:v>
                </c:pt>
                <c:pt idx="18777">
                  <c:v>64.66</c:v>
                </c:pt>
                <c:pt idx="18778">
                  <c:v>64.67</c:v>
                </c:pt>
                <c:pt idx="18779">
                  <c:v>64.680000000000007</c:v>
                </c:pt>
                <c:pt idx="18780">
                  <c:v>64.69</c:v>
                </c:pt>
                <c:pt idx="18781">
                  <c:v>64.7</c:v>
                </c:pt>
                <c:pt idx="18782">
                  <c:v>64.709999999999994</c:v>
                </c:pt>
                <c:pt idx="18783">
                  <c:v>64.72</c:v>
                </c:pt>
                <c:pt idx="18784">
                  <c:v>64.73</c:v>
                </c:pt>
                <c:pt idx="18785">
                  <c:v>64.739999999999995</c:v>
                </c:pt>
                <c:pt idx="18786">
                  <c:v>64.75</c:v>
                </c:pt>
                <c:pt idx="18787">
                  <c:v>64.760000000000005</c:v>
                </c:pt>
                <c:pt idx="18788">
                  <c:v>64.77</c:v>
                </c:pt>
                <c:pt idx="18789">
                  <c:v>64.78</c:v>
                </c:pt>
                <c:pt idx="18790">
                  <c:v>64.790000000000006</c:v>
                </c:pt>
                <c:pt idx="18791">
                  <c:v>64.8</c:v>
                </c:pt>
                <c:pt idx="18792">
                  <c:v>64.81</c:v>
                </c:pt>
                <c:pt idx="18793">
                  <c:v>64.819999999999993</c:v>
                </c:pt>
                <c:pt idx="18794">
                  <c:v>64.83</c:v>
                </c:pt>
                <c:pt idx="18795">
                  <c:v>64.84</c:v>
                </c:pt>
                <c:pt idx="18796">
                  <c:v>64.849999999999994</c:v>
                </c:pt>
                <c:pt idx="18797">
                  <c:v>64.86</c:v>
                </c:pt>
                <c:pt idx="18798">
                  <c:v>64.87</c:v>
                </c:pt>
                <c:pt idx="18799">
                  <c:v>64.88</c:v>
                </c:pt>
                <c:pt idx="18800">
                  <c:v>64.89</c:v>
                </c:pt>
                <c:pt idx="18801">
                  <c:v>64.900000000000006</c:v>
                </c:pt>
                <c:pt idx="18802">
                  <c:v>64.91</c:v>
                </c:pt>
                <c:pt idx="18803">
                  <c:v>64.92</c:v>
                </c:pt>
                <c:pt idx="18804">
                  <c:v>64.930000000000007</c:v>
                </c:pt>
                <c:pt idx="18805">
                  <c:v>64.94</c:v>
                </c:pt>
                <c:pt idx="18806">
                  <c:v>64.95</c:v>
                </c:pt>
                <c:pt idx="18807">
                  <c:v>64.959999999999994</c:v>
                </c:pt>
                <c:pt idx="18808">
                  <c:v>64.97</c:v>
                </c:pt>
                <c:pt idx="18809">
                  <c:v>64.98</c:v>
                </c:pt>
                <c:pt idx="18810">
                  <c:v>64.989999999999995</c:v>
                </c:pt>
                <c:pt idx="18811">
                  <c:v>65</c:v>
                </c:pt>
                <c:pt idx="18812">
                  <c:v>65.010000000000005</c:v>
                </c:pt>
                <c:pt idx="18813">
                  <c:v>65.02</c:v>
                </c:pt>
                <c:pt idx="18814">
                  <c:v>65.03</c:v>
                </c:pt>
                <c:pt idx="18815">
                  <c:v>65.040000000000006</c:v>
                </c:pt>
                <c:pt idx="18816">
                  <c:v>65.05</c:v>
                </c:pt>
                <c:pt idx="18817">
                  <c:v>65.06</c:v>
                </c:pt>
                <c:pt idx="18818">
                  <c:v>65.069999999999993</c:v>
                </c:pt>
                <c:pt idx="18819">
                  <c:v>65.08</c:v>
                </c:pt>
                <c:pt idx="18820">
                  <c:v>65.09</c:v>
                </c:pt>
                <c:pt idx="18821">
                  <c:v>65.099999999999994</c:v>
                </c:pt>
                <c:pt idx="18822">
                  <c:v>65.11</c:v>
                </c:pt>
                <c:pt idx="18823">
                  <c:v>65.12</c:v>
                </c:pt>
                <c:pt idx="18824">
                  <c:v>65.13</c:v>
                </c:pt>
                <c:pt idx="18825">
                  <c:v>65.14</c:v>
                </c:pt>
                <c:pt idx="18826">
                  <c:v>65.150000000000006</c:v>
                </c:pt>
                <c:pt idx="18827">
                  <c:v>65.16</c:v>
                </c:pt>
                <c:pt idx="18828">
                  <c:v>65.17</c:v>
                </c:pt>
                <c:pt idx="18829">
                  <c:v>65.180000000000007</c:v>
                </c:pt>
                <c:pt idx="18830">
                  <c:v>65.19</c:v>
                </c:pt>
                <c:pt idx="18831">
                  <c:v>65.2</c:v>
                </c:pt>
                <c:pt idx="18832">
                  <c:v>65.209999999999994</c:v>
                </c:pt>
                <c:pt idx="18833">
                  <c:v>65.22</c:v>
                </c:pt>
                <c:pt idx="18834">
                  <c:v>65.23</c:v>
                </c:pt>
                <c:pt idx="18835">
                  <c:v>65.239999999999995</c:v>
                </c:pt>
                <c:pt idx="18836">
                  <c:v>65.25</c:v>
                </c:pt>
                <c:pt idx="18837">
                  <c:v>65.260000000000005</c:v>
                </c:pt>
                <c:pt idx="18838">
                  <c:v>65.27</c:v>
                </c:pt>
                <c:pt idx="18839">
                  <c:v>65.28</c:v>
                </c:pt>
                <c:pt idx="18840">
                  <c:v>65.290000000000006</c:v>
                </c:pt>
                <c:pt idx="18841">
                  <c:v>65.3</c:v>
                </c:pt>
                <c:pt idx="18842">
                  <c:v>65.31</c:v>
                </c:pt>
                <c:pt idx="18843">
                  <c:v>65.319999999999993</c:v>
                </c:pt>
                <c:pt idx="18844">
                  <c:v>65.33</c:v>
                </c:pt>
                <c:pt idx="18845">
                  <c:v>65.34</c:v>
                </c:pt>
                <c:pt idx="18846">
                  <c:v>65.36</c:v>
                </c:pt>
                <c:pt idx="18847">
                  <c:v>65.37</c:v>
                </c:pt>
                <c:pt idx="18848">
                  <c:v>65.38</c:v>
                </c:pt>
                <c:pt idx="18849">
                  <c:v>65.39</c:v>
                </c:pt>
                <c:pt idx="18850">
                  <c:v>65.400000000000006</c:v>
                </c:pt>
                <c:pt idx="18851">
                  <c:v>65.41</c:v>
                </c:pt>
                <c:pt idx="18852">
                  <c:v>65.42</c:v>
                </c:pt>
                <c:pt idx="18853">
                  <c:v>65.430000000000007</c:v>
                </c:pt>
                <c:pt idx="18854">
                  <c:v>65.44</c:v>
                </c:pt>
                <c:pt idx="18855">
                  <c:v>65.45</c:v>
                </c:pt>
                <c:pt idx="18856">
                  <c:v>65.459999999999994</c:v>
                </c:pt>
                <c:pt idx="18857">
                  <c:v>65.47</c:v>
                </c:pt>
                <c:pt idx="18858">
                  <c:v>65.48</c:v>
                </c:pt>
                <c:pt idx="18859">
                  <c:v>65.489999999999995</c:v>
                </c:pt>
                <c:pt idx="18860">
                  <c:v>65.5</c:v>
                </c:pt>
                <c:pt idx="18861">
                  <c:v>65.510000000000005</c:v>
                </c:pt>
                <c:pt idx="18862">
                  <c:v>65.52</c:v>
                </c:pt>
                <c:pt idx="18863">
                  <c:v>65.53</c:v>
                </c:pt>
                <c:pt idx="18864">
                  <c:v>65.540000000000006</c:v>
                </c:pt>
                <c:pt idx="18865">
                  <c:v>65.55</c:v>
                </c:pt>
                <c:pt idx="18866">
                  <c:v>65.56</c:v>
                </c:pt>
                <c:pt idx="18867">
                  <c:v>65.569999999999993</c:v>
                </c:pt>
                <c:pt idx="18868">
                  <c:v>65.58</c:v>
                </c:pt>
                <c:pt idx="18869">
                  <c:v>65.59</c:v>
                </c:pt>
                <c:pt idx="18870">
                  <c:v>65.599999999999994</c:v>
                </c:pt>
                <c:pt idx="18871">
                  <c:v>65.61</c:v>
                </c:pt>
                <c:pt idx="18872">
                  <c:v>65.62</c:v>
                </c:pt>
                <c:pt idx="18873">
                  <c:v>65.63</c:v>
                </c:pt>
                <c:pt idx="18874">
                  <c:v>65.64</c:v>
                </c:pt>
                <c:pt idx="18875">
                  <c:v>65.650000000000006</c:v>
                </c:pt>
                <c:pt idx="18876">
                  <c:v>65.66</c:v>
                </c:pt>
                <c:pt idx="18877">
                  <c:v>65.67</c:v>
                </c:pt>
                <c:pt idx="18878">
                  <c:v>65.680000000000007</c:v>
                </c:pt>
                <c:pt idx="18879">
                  <c:v>65.69</c:v>
                </c:pt>
                <c:pt idx="18880">
                  <c:v>65.7</c:v>
                </c:pt>
                <c:pt idx="18881">
                  <c:v>65.709999999999994</c:v>
                </c:pt>
                <c:pt idx="18882">
                  <c:v>65.72</c:v>
                </c:pt>
                <c:pt idx="18883">
                  <c:v>65.73</c:v>
                </c:pt>
                <c:pt idx="18884">
                  <c:v>65.739999999999995</c:v>
                </c:pt>
                <c:pt idx="18885">
                  <c:v>65.75</c:v>
                </c:pt>
                <c:pt idx="18886">
                  <c:v>65.760000000000005</c:v>
                </c:pt>
                <c:pt idx="18887">
                  <c:v>65.77</c:v>
                </c:pt>
                <c:pt idx="18888">
                  <c:v>65.78</c:v>
                </c:pt>
                <c:pt idx="18889">
                  <c:v>65.790000000000006</c:v>
                </c:pt>
                <c:pt idx="18890">
                  <c:v>65.8</c:v>
                </c:pt>
                <c:pt idx="18891">
                  <c:v>65.81</c:v>
                </c:pt>
                <c:pt idx="18892">
                  <c:v>65.819999999999993</c:v>
                </c:pt>
                <c:pt idx="18893">
                  <c:v>65.83</c:v>
                </c:pt>
                <c:pt idx="18894">
                  <c:v>65.84</c:v>
                </c:pt>
                <c:pt idx="18895">
                  <c:v>65.849999999999994</c:v>
                </c:pt>
                <c:pt idx="18896">
                  <c:v>65.86</c:v>
                </c:pt>
                <c:pt idx="18897">
                  <c:v>65.87</c:v>
                </c:pt>
                <c:pt idx="18898">
                  <c:v>65.88</c:v>
                </c:pt>
                <c:pt idx="18899">
                  <c:v>65.89</c:v>
                </c:pt>
                <c:pt idx="18900">
                  <c:v>65.900000000000006</c:v>
                </c:pt>
                <c:pt idx="18901">
                  <c:v>65.91</c:v>
                </c:pt>
                <c:pt idx="18902">
                  <c:v>65.92</c:v>
                </c:pt>
                <c:pt idx="18903">
                  <c:v>65.930000000000007</c:v>
                </c:pt>
                <c:pt idx="18904">
                  <c:v>65.94</c:v>
                </c:pt>
                <c:pt idx="18905">
                  <c:v>65.95</c:v>
                </c:pt>
                <c:pt idx="18906">
                  <c:v>65.959999999999994</c:v>
                </c:pt>
                <c:pt idx="18907">
                  <c:v>65.97</c:v>
                </c:pt>
                <c:pt idx="18908">
                  <c:v>65.98</c:v>
                </c:pt>
                <c:pt idx="18909">
                  <c:v>65.989999999999995</c:v>
                </c:pt>
                <c:pt idx="18910">
                  <c:v>66</c:v>
                </c:pt>
                <c:pt idx="18911">
                  <c:v>66.010000000000005</c:v>
                </c:pt>
                <c:pt idx="18912">
                  <c:v>66.02</c:v>
                </c:pt>
                <c:pt idx="18913">
                  <c:v>66.03</c:v>
                </c:pt>
                <c:pt idx="18914">
                  <c:v>66.040000000000006</c:v>
                </c:pt>
                <c:pt idx="18915">
                  <c:v>66.05</c:v>
                </c:pt>
                <c:pt idx="18916">
                  <c:v>66.06</c:v>
                </c:pt>
                <c:pt idx="18917">
                  <c:v>66.069999999999993</c:v>
                </c:pt>
                <c:pt idx="18918">
                  <c:v>66.08</c:v>
                </c:pt>
                <c:pt idx="18919">
                  <c:v>66.09</c:v>
                </c:pt>
                <c:pt idx="18920">
                  <c:v>66.11</c:v>
                </c:pt>
                <c:pt idx="18921">
                  <c:v>66.12</c:v>
                </c:pt>
                <c:pt idx="18922">
                  <c:v>66.13</c:v>
                </c:pt>
                <c:pt idx="18923">
                  <c:v>66.14</c:v>
                </c:pt>
                <c:pt idx="18924">
                  <c:v>66.150000000000006</c:v>
                </c:pt>
                <c:pt idx="18925">
                  <c:v>66.16</c:v>
                </c:pt>
                <c:pt idx="18926">
                  <c:v>66.17</c:v>
                </c:pt>
                <c:pt idx="18927">
                  <c:v>66.180000000000007</c:v>
                </c:pt>
                <c:pt idx="18928">
                  <c:v>66.19</c:v>
                </c:pt>
                <c:pt idx="18929">
                  <c:v>66.2</c:v>
                </c:pt>
                <c:pt idx="18930">
                  <c:v>66.209999999999994</c:v>
                </c:pt>
                <c:pt idx="18931">
                  <c:v>66.22</c:v>
                </c:pt>
                <c:pt idx="18932">
                  <c:v>66.23</c:v>
                </c:pt>
                <c:pt idx="18933">
                  <c:v>66.239999999999995</c:v>
                </c:pt>
                <c:pt idx="18934">
                  <c:v>66.25</c:v>
                </c:pt>
                <c:pt idx="18935">
                  <c:v>66.260000000000005</c:v>
                </c:pt>
                <c:pt idx="18936">
                  <c:v>66.27</c:v>
                </c:pt>
                <c:pt idx="18937">
                  <c:v>66.28</c:v>
                </c:pt>
                <c:pt idx="18938">
                  <c:v>66.290000000000006</c:v>
                </c:pt>
                <c:pt idx="18939">
                  <c:v>66.3</c:v>
                </c:pt>
                <c:pt idx="18940">
                  <c:v>66.31</c:v>
                </c:pt>
                <c:pt idx="18941">
                  <c:v>66.319999999999993</c:v>
                </c:pt>
                <c:pt idx="18942">
                  <c:v>66.33</c:v>
                </c:pt>
                <c:pt idx="18943">
                  <c:v>66.34</c:v>
                </c:pt>
                <c:pt idx="18944">
                  <c:v>66.349999999999994</c:v>
                </c:pt>
                <c:pt idx="18945">
                  <c:v>66.36</c:v>
                </c:pt>
                <c:pt idx="18946">
                  <c:v>66.37</c:v>
                </c:pt>
                <c:pt idx="18947">
                  <c:v>66.38</c:v>
                </c:pt>
                <c:pt idx="18948">
                  <c:v>66.39</c:v>
                </c:pt>
                <c:pt idx="18949">
                  <c:v>66.400000000000006</c:v>
                </c:pt>
                <c:pt idx="18950">
                  <c:v>66.41</c:v>
                </c:pt>
                <c:pt idx="18951">
                  <c:v>66.42</c:v>
                </c:pt>
                <c:pt idx="18952">
                  <c:v>66.430000000000007</c:v>
                </c:pt>
                <c:pt idx="18953">
                  <c:v>66.44</c:v>
                </c:pt>
                <c:pt idx="18954">
                  <c:v>66.45</c:v>
                </c:pt>
                <c:pt idx="18955">
                  <c:v>66.459999999999994</c:v>
                </c:pt>
                <c:pt idx="18956">
                  <c:v>66.47</c:v>
                </c:pt>
                <c:pt idx="18957">
                  <c:v>66.48</c:v>
                </c:pt>
                <c:pt idx="18958">
                  <c:v>66.489999999999995</c:v>
                </c:pt>
                <c:pt idx="18959">
                  <c:v>66.5</c:v>
                </c:pt>
                <c:pt idx="18960">
                  <c:v>66.510000000000005</c:v>
                </c:pt>
                <c:pt idx="18961">
                  <c:v>66.52</c:v>
                </c:pt>
                <c:pt idx="18962">
                  <c:v>66.53</c:v>
                </c:pt>
                <c:pt idx="18963">
                  <c:v>66.540000000000006</c:v>
                </c:pt>
                <c:pt idx="18964">
                  <c:v>66.55</c:v>
                </c:pt>
                <c:pt idx="18965">
                  <c:v>66.56</c:v>
                </c:pt>
                <c:pt idx="18966">
                  <c:v>66.569999999999993</c:v>
                </c:pt>
                <c:pt idx="18967">
                  <c:v>66.58</c:v>
                </c:pt>
                <c:pt idx="18968">
                  <c:v>66.59</c:v>
                </c:pt>
                <c:pt idx="18969">
                  <c:v>66.599999999999994</c:v>
                </c:pt>
                <c:pt idx="18970">
                  <c:v>66.61</c:v>
                </c:pt>
                <c:pt idx="18971">
                  <c:v>66.62</c:v>
                </c:pt>
                <c:pt idx="18972">
                  <c:v>66.63</c:v>
                </c:pt>
                <c:pt idx="18973">
                  <c:v>66.64</c:v>
                </c:pt>
                <c:pt idx="18974">
                  <c:v>66.650000000000006</c:v>
                </c:pt>
                <c:pt idx="18975">
                  <c:v>66.66</c:v>
                </c:pt>
                <c:pt idx="18976">
                  <c:v>66.67</c:v>
                </c:pt>
                <c:pt idx="18977">
                  <c:v>66.680000000000007</c:v>
                </c:pt>
                <c:pt idx="18978">
                  <c:v>66.69</c:v>
                </c:pt>
                <c:pt idx="18979">
                  <c:v>66.7</c:v>
                </c:pt>
                <c:pt idx="18980">
                  <c:v>66.709999999999994</c:v>
                </c:pt>
                <c:pt idx="18981">
                  <c:v>66.72</c:v>
                </c:pt>
                <c:pt idx="18982">
                  <c:v>66.73</c:v>
                </c:pt>
                <c:pt idx="18983">
                  <c:v>66.739999999999995</c:v>
                </c:pt>
                <c:pt idx="18984">
                  <c:v>66.75</c:v>
                </c:pt>
                <c:pt idx="18985">
                  <c:v>66.760000000000005</c:v>
                </c:pt>
                <c:pt idx="18986">
                  <c:v>66.77</c:v>
                </c:pt>
                <c:pt idx="18987">
                  <c:v>66.78</c:v>
                </c:pt>
                <c:pt idx="18988">
                  <c:v>66.790000000000006</c:v>
                </c:pt>
                <c:pt idx="18989">
                  <c:v>66.8</c:v>
                </c:pt>
                <c:pt idx="18990">
                  <c:v>66.81</c:v>
                </c:pt>
                <c:pt idx="18991">
                  <c:v>66.819999999999993</c:v>
                </c:pt>
                <c:pt idx="18992">
                  <c:v>66.83</c:v>
                </c:pt>
                <c:pt idx="18993">
                  <c:v>66.84</c:v>
                </c:pt>
                <c:pt idx="18994">
                  <c:v>66.86</c:v>
                </c:pt>
                <c:pt idx="18995">
                  <c:v>66.87</c:v>
                </c:pt>
                <c:pt idx="18996">
                  <c:v>66.88</c:v>
                </c:pt>
                <c:pt idx="18997">
                  <c:v>66.89</c:v>
                </c:pt>
                <c:pt idx="18998">
                  <c:v>66.900000000000006</c:v>
                </c:pt>
                <c:pt idx="18999">
                  <c:v>66.91</c:v>
                </c:pt>
                <c:pt idx="19000">
                  <c:v>66.92</c:v>
                </c:pt>
                <c:pt idx="19001">
                  <c:v>66.930000000000007</c:v>
                </c:pt>
                <c:pt idx="19002">
                  <c:v>66.94</c:v>
                </c:pt>
                <c:pt idx="19003">
                  <c:v>66.95</c:v>
                </c:pt>
                <c:pt idx="19004">
                  <c:v>66.959999999999994</c:v>
                </c:pt>
                <c:pt idx="19005">
                  <c:v>66.97</c:v>
                </c:pt>
                <c:pt idx="19006">
                  <c:v>66.98</c:v>
                </c:pt>
                <c:pt idx="19007">
                  <c:v>66.989999999999995</c:v>
                </c:pt>
                <c:pt idx="19008">
                  <c:v>67</c:v>
                </c:pt>
                <c:pt idx="19009">
                  <c:v>67.010000000000005</c:v>
                </c:pt>
                <c:pt idx="19010">
                  <c:v>67.02</c:v>
                </c:pt>
                <c:pt idx="19011">
                  <c:v>67.03</c:v>
                </c:pt>
                <c:pt idx="19012">
                  <c:v>67.040000000000006</c:v>
                </c:pt>
                <c:pt idx="19013">
                  <c:v>67.05</c:v>
                </c:pt>
                <c:pt idx="19014">
                  <c:v>67.06</c:v>
                </c:pt>
                <c:pt idx="19015">
                  <c:v>67.069999999999993</c:v>
                </c:pt>
                <c:pt idx="19016">
                  <c:v>67.08</c:v>
                </c:pt>
                <c:pt idx="19017">
                  <c:v>67.09</c:v>
                </c:pt>
                <c:pt idx="19018">
                  <c:v>67.099999999999994</c:v>
                </c:pt>
                <c:pt idx="19019">
                  <c:v>67.11</c:v>
                </c:pt>
                <c:pt idx="19020">
                  <c:v>67.12</c:v>
                </c:pt>
                <c:pt idx="19021">
                  <c:v>67.13</c:v>
                </c:pt>
                <c:pt idx="19022">
                  <c:v>67.14</c:v>
                </c:pt>
                <c:pt idx="19023">
                  <c:v>67.150000000000006</c:v>
                </c:pt>
                <c:pt idx="19024">
                  <c:v>67.16</c:v>
                </c:pt>
                <c:pt idx="19025">
                  <c:v>67.17</c:v>
                </c:pt>
                <c:pt idx="19026">
                  <c:v>67.180000000000007</c:v>
                </c:pt>
                <c:pt idx="19027">
                  <c:v>67.19</c:v>
                </c:pt>
                <c:pt idx="19028">
                  <c:v>67.2</c:v>
                </c:pt>
                <c:pt idx="19029">
                  <c:v>67.209999999999994</c:v>
                </c:pt>
                <c:pt idx="19030">
                  <c:v>67.22</c:v>
                </c:pt>
                <c:pt idx="19031">
                  <c:v>67.23</c:v>
                </c:pt>
                <c:pt idx="19032">
                  <c:v>67.239999999999995</c:v>
                </c:pt>
                <c:pt idx="19033">
                  <c:v>67.25</c:v>
                </c:pt>
                <c:pt idx="19034">
                  <c:v>67.260000000000005</c:v>
                </c:pt>
                <c:pt idx="19035">
                  <c:v>67.27</c:v>
                </c:pt>
                <c:pt idx="19036">
                  <c:v>67.28</c:v>
                </c:pt>
                <c:pt idx="19037">
                  <c:v>67.290000000000006</c:v>
                </c:pt>
                <c:pt idx="19038">
                  <c:v>67.3</c:v>
                </c:pt>
                <c:pt idx="19039">
                  <c:v>67.31</c:v>
                </c:pt>
                <c:pt idx="19040">
                  <c:v>67.319999999999993</c:v>
                </c:pt>
                <c:pt idx="19041">
                  <c:v>67.33</c:v>
                </c:pt>
                <c:pt idx="19042">
                  <c:v>67.34</c:v>
                </c:pt>
                <c:pt idx="19043">
                  <c:v>67.349999999999994</c:v>
                </c:pt>
                <c:pt idx="19044">
                  <c:v>67.36</c:v>
                </c:pt>
                <c:pt idx="19045">
                  <c:v>67.37</c:v>
                </c:pt>
                <c:pt idx="19046">
                  <c:v>67.38</c:v>
                </c:pt>
                <c:pt idx="19047">
                  <c:v>67.39</c:v>
                </c:pt>
                <c:pt idx="19048">
                  <c:v>67.400000000000006</c:v>
                </c:pt>
                <c:pt idx="19049">
                  <c:v>67.41</c:v>
                </c:pt>
                <c:pt idx="19050">
                  <c:v>67.42</c:v>
                </c:pt>
                <c:pt idx="19051">
                  <c:v>67.430000000000007</c:v>
                </c:pt>
                <c:pt idx="19052">
                  <c:v>67.44</c:v>
                </c:pt>
                <c:pt idx="19053">
                  <c:v>67.45</c:v>
                </c:pt>
                <c:pt idx="19054">
                  <c:v>67.459999999999994</c:v>
                </c:pt>
                <c:pt idx="19055">
                  <c:v>67.47</c:v>
                </c:pt>
                <c:pt idx="19056">
                  <c:v>67.48</c:v>
                </c:pt>
                <c:pt idx="19057">
                  <c:v>67.489999999999995</c:v>
                </c:pt>
                <c:pt idx="19058">
                  <c:v>67.5</c:v>
                </c:pt>
                <c:pt idx="19059">
                  <c:v>67.510000000000005</c:v>
                </c:pt>
                <c:pt idx="19060">
                  <c:v>67.52</c:v>
                </c:pt>
                <c:pt idx="19061">
                  <c:v>67.53</c:v>
                </c:pt>
                <c:pt idx="19062">
                  <c:v>67.540000000000006</c:v>
                </c:pt>
                <c:pt idx="19063">
                  <c:v>67.55</c:v>
                </c:pt>
                <c:pt idx="19064">
                  <c:v>67.56</c:v>
                </c:pt>
                <c:pt idx="19065">
                  <c:v>67.569999999999993</c:v>
                </c:pt>
                <c:pt idx="19066">
                  <c:v>67.58</c:v>
                </c:pt>
                <c:pt idx="19067">
                  <c:v>67.59</c:v>
                </c:pt>
                <c:pt idx="19068">
                  <c:v>67.61</c:v>
                </c:pt>
                <c:pt idx="19069">
                  <c:v>67.62</c:v>
                </c:pt>
                <c:pt idx="19070">
                  <c:v>67.63</c:v>
                </c:pt>
                <c:pt idx="19071">
                  <c:v>67.64</c:v>
                </c:pt>
                <c:pt idx="19072">
                  <c:v>67.650000000000006</c:v>
                </c:pt>
                <c:pt idx="19073">
                  <c:v>67.66</c:v>
                </c:pt>
                <c:pt idx="19074">
                  <c:v>67.67</c:v>
                </c:pt>
                <c:pt idx="19075">
                  <c:v>67.680000000000007</c:v>
                </c:pt>
                <c:pt idx="19076">
                  <c:v>67.69</c:v>
                </c:pt>
                <c:pt idx="19077">
                  <c:v>67.7</c:v>
                </c:pt>
                <c:pt idx="19078">
                  <c:v>67.709999999999994</c:v>
                </c:pt>
                <c:pt idx="19079">
                  <c:v>67.72</c:v>
                </c:pt>
                <c:pt idx="19080">
                  <c:v>67.73</c:v>
                </c:pt>
                <c:pt idx="19081">
                  <c:v>67.739999999999995</c:v>
                </c:pt>
                <c:pt idx="19082">
                  <c:v>67.75</c:v>
                </c:pt>
                <c:pt idx="19083">
                  <c:v>67.760000000000005</c:v>
                </c:pt>
                <c:pt idx="19084">
                  <c:v>67.77</c:v>
                </c:pt>
                <c:pt idx="19085">
                  <c:v>67.78</c:v>
                </c:pt>
                <c:pt idx="19086">
                  <c:v>67.790000000000006</c:v>
                </c:pt>
                <c:pt idx="19087">
                  <c:v>67.8</c:v>
                </c:pt>
                <c:pt idx="19088">
                  <c:v>67.81</c:v>
                </c:pt>
                <c:pt idx="19089">
                  <c:v>67.819999999999993</c:v>
                </c:pt>
                <c:pt idx="19090">
                  <c:v>67.83</c:v>
                </c:pt>
                <c:pt idx="19091">
                  <c:v>67.84</c:v>
                </c:pt>
                <c:pt idx="19092">
                  <c:v>67.849999999999994</c:v>
                </c:pt>
                <c:pt idx="19093">
                  <c:v>67.86</c:v>
                </c:pt>
                <c:pt idx="19094">
                  <c:v>67.87</c:v>
                </c:pt>
                <c:pt idx="19095">
                  <c:v>67.88</c:v>
                </c:pt>
                <c:pt idx="19096">
                  <c:v>67.89</c:v>
                </c:pt>
                <c:pt idx="19097">
                  <c:v>67.900000000000006</c:v>
                </c:pt>
                <c:pt idx="19098">
                  <c:v>67.91</c:v>
                </c:pt>
                <c:pt idx="19099">
                  <c:v>67.92</c:v>
                </c:pt>
                <c:pt idx="19100">
                  <c:v>67.930000000000007</c:v>
                </c:pt>
                <c:pt idx="19101">
                  <c:v>67.94</c:v>
                </c:pt>
                <c:pt idx="19102">
                  <c:v>67.95</c:v>
                </c:pt>
                <c:pt idx="19103">
                  <c:v>67.959999999999994</c:v>
                </c:pt>
                <c:pt idx="19104">
                  <c:v>67.97</c:v>
                </c:pt>
                <c:pt idx="19105">
                  <c:v>67.98</c:v>
                </c:pt>
                <c:pt idx="19106">
                  <c:v>67.989999999999995</c:v>
                </c:pt>
                <c:pt idx="19107">
                  <c:v>68</c:v>
                </c:pt>
                <c:pt idx="19108">
                  <c:v>68.010000000000005</c:v>
                </c:pt>
                <c:pt idx="19109">
                  <c:v>68.02</c:v>
                </c:pt>
                <c:pt idx="19110">
                  <c:v>68.03</c:v>
                </c:pt>
                <c:pt idx="19111">
                  <c:v>68.040000000000006</c:v>
                </c:pt>
                <c:pt idx="19112">
                  <c:v>68.05</c:v>
                </c:pt>
                <c:pt idx="19113">
                  <c:v>68.06</c:v>
                </c:pt>
                <c:pt idx="19114">
                  <c:v>68.069999999999993</c:v>
                </c:pt>
                <c:pt idx="19115">
                  <c:v>68.08</c:v>
                </c:pt>
                <c:pt idx="19116">
                  <c:v>68.09</c:v>
                </c:pt>
                <c:pt idx="19117">
                  <c:v>68.099999999999994</c:v>
                </c:pt>
                <c:pt idx="19118">
                  <c:v>68.11</c:v>
                </c:pt>
                <c:pt idx="19119">
                  <c:v>68.12</c:v>
                </c:pt>
                <c:pt idx="19120">
                  <c:v>68.13</c:v>
                </c:pt>
                <c:pt idx="19121">
                  <c:v>68.14</c:v>
                </c:pt>
                <c:pt idx="19122">
                  <c:v>68.150000000000006</c:v>
                </c:pt>
                <c:pt idx="19123">
                  <c:v>68.16</c:v>
                </c:pt>
                <c:pt idx="19124">
                  <c:v>68.17</c:v>
                </c:pt>
                <c:pt idx="19125">
                  <c:v>68.180000000000007</c:v>
                </c:pt>
                <c:pt idx="19126">
                  <c:v>68.19</c:v>
                </c:pt>
                <c:pt idx="19127">
                  <c:v>68.2</c:v>
                </c:pt>
                <c:pt idx="19128">
                  <c:v>68.209999999999994</c:v>
                </c:pt>
                <c:pt idx="19129">
                  <c:v>68.22</c:v>
                </c:pt>
                <c:pt idx="19130">
                  <c:v>68.23</c:v>
                </c:pt>
                <c:pt idx="19131">
                  <c:v>68.239999999999995</c:v>
                </c:pt>
                <c:pt idx="19132">
                  <c:v>68.25</c:v>
                </c:pt>
                <c:pt idx="19133">
                  <c:v>68.260000000000005</c:v>
                </c:pt>
                <c:pt idx="19134">
                  <c:v>68.27</c:v>
                </c:pt>
                <c:pt idx="19135">
                  <c:v>68.28</c:v>
                </c:pt>
                <c:pt idx="19136">
                  <c:v>68.290000000000006</c:v>
                </c:pt>
                <c:pt idx="19137">
                  <c:v>68.3</c:v>
                </c:pt>
                <c:pt idx="19138">
                  <c:v>68.31</c:v>
                </c:pt>
                <c:pt idx="19139">
                  <c:v>68.319999999999993</c:v>
                </c:pt>
                <c:pt idx="19140">
                  <c:v>68.33</c:v>
                </c:pt>
                <c:pt idx="19141">
                  <c:v>68.34</c:v>
                </c:pt>
                <c:pt idx="19142">
                  <c:v>68.36</c:v>
                </c:pt>
                <c:pt idx="19143">
                  <c:v>68.37</c:v>
                </c:pt>
                <c:pt idx="19144">
                  <c:v>68.38</c:v>
                </c:pt>
                <c:pt idx="19145">
                  <c:v>68.39</c:v>
                </c:pt>
                <c:pt idx="19146">
                  <c:v>68.400000000000006</c:v>
                </c:pt>
                <c:pt idx="19147">
                  <c:v>68.41</c:v>
                </c:pt>
                <c:pt idx="19148">
                  <c:v>68.42</c:v>
                </c:pt>
                <c:pt idx="19149">
                  <c:v>68.430000000000007</c:v>
                </c:pt>
                <c:pt idx="19150">
                  <c:v>68.44</c:v>
                </c:pt>
                <c:pt idx="19151">
                  <c:v>68.45</c:v>
                </c:pt>
                <c:pt idx="19152">
                  <c:v>68.459999999999994</c:v>
                </c:pt>
                <c:pt idx="19153">
                  <c:v>68.47</c:v>
                </c:pt>
                <c:pt idx="19154">
                  <c:v>68.48</c:v>
                </c:pt>
                <c:pt idx="19155">
                  <c:v>68.489999999999995</c:v>
                </c:pt>
                <c:pt idx="19156">
                  <c:v>68.5</c:v>
                </c:pt>
                <c:pt idx="19157">
                  <c:v>68.510000000000005</c:v>
                </c:pt>
                <c:pt idx="19158">
                  <c:v>68.52</c:v>
                </c:pt>
                <c:pt idx="19159">
                  <c:v>68.53</c:v>
                </c:pt>
                <c:pt idx="19160">
                  <c:v>68.540000000000006</c:v>
                </c:pt>
                <c:pt idx="19161">
                  <c:v>68.55</c:v>
                </c:pt>
                <c:pt idx="19162">
                  <c:v>68.56</c:v>
                </c:pt>
                <c:pt idx="19163">
                  <c:v>68.569999999999993</c:v>
                </c:pt>
                <c:pt idx="19164">
                  <c:v>68.58</c:v>
                </c:pt>
                <c:pt idx="19165">
                  <c:v>68.59</c:v>
                </c:pt>
                <c:pt idx="19166">
                  <c:v>68.599999999999994</c:v>
                </c:pt>
                <c:pt idx="19167">
                  <c:v>68.61</c:v>
                </c:pt>
                <c:pt idx="19168">
                  <c:v>68.62</c:v>
                </c:pt>
                <c:pt idx="19169">
                  <c:v>68.63</c:v>
                </c:pt>
                <c:pt idx="19170">
                  <c:v>68.64</c:v>
                </c:pt>
                <c:pt idx="19171">
                  <c:v>68.650000000000006</c:v>
                </c:pt>
                <c:pt idx="19172">
                  <c:v>68.66</c:v>
                </c:pt>
                <c:pt idx="19173">
                  <c:v>68.67</c:v>
                </c:pt>
                <c:pt idx="19174">
                  <c:v>68.680000000000007</c:v>
                </c:pt>
                <c:pt idx="19175">
                  <c:v>68.69</c:v>
                </c:pt>
                <c:pt idx="19176">
                  <c:v>68.7</c:v>
                </c:pt>
                <c:pt idx="19177">
                  <c:v>68.709999999999994</c:v>
                </c:pt>
                <c:pt idx="19178">
                  <c:v>68.72</c:v>
                </c:pt>
                <c:pt idx="19179">
                  <c:v>68.73</c:v>
                </c:pt>
                <c:pt idx="19180">
                  <c:v>68.739999999999995</c:v>
                </c:pt>
                <c:pt idx="19181">
                  <c:v>68.75</c:v>
                </c:pt>
                <c:pt idx="19182">
                  <c:v>68.760000000000005</c:v>
                </c:pt>
                <c:pt idx="19183">
                  <c:v>68.77</c:v>
                </c:pt>
                <c:pt idx="19184">
                  <c:v>68.78</c:v>
                </c:pt>
                <c:pt idx="19185">
                  <c:v>68.790000000000006</c:v>
                </c:pt>
                <c:pt idx="19186">
                  <c:v>68.8</c:v>
                </c:pt>
                <c:pt idx="19187">
                  <c:v>68.81</c:v>
                </c:pt>
                <c:pt idx="19188">
                  <c:v>68.819999999999993</c:v>
                </c:pt>
                <c:pt idx="19189">
                  <c:v>68.83</c:v>
                </c:pt>
                <c:pt idx="19190">
                  <c:v>68.84</c:v>
                </c:pt>
                <c:pt idx="19191">
                  <c:v>68.849999999999994</c:v>
                </c:pt>
                <c:pt idx="19192">
                  <c:v>68.86</c:v>
                </c:pt>
                <c:pt idx="19193">
                  <c:v>68.87</c:v>
                </c:pt>
                <c:pt idx="19194">
                  <c:v>68.88</c:v>
                </c:pt>
                <c:pt idx="19195">
                  <c:v>68.89</c:v>
                </c:pt>
                <c:pt idx="19196">
                  <c:v>68.900000000000006</c:v>
                </c:pt>
                <c:pt idx="19197">
                  <c:v>68.91</c:v>
                </c:pt>
                <c:pt idx="19198">
                  <c:v>68.92</c:v>
                </c:pt>
                <c:pt idx="19199">
                  <c:v>68.930000000000007</c:v>
                </c:pt>
                <c:pt idx="19200">
                  <c:v>68.94</c:v>
                </c:pt>
                <c:pt idx="19201">
                  <c:v>68.95</c:v>
                </c:pt>
                <c:pt idx="19202">
                  <c:v>68.959999999999994</c:v>
                </c:pt>
                <c:pt idx="19203">
                  <c:v>68.97</c:v>
                </c:pt>
                <c:pt idx="19204">
                  <c:v>68.98</c:v>
                </c:pt>
                <c:pt idx="19205">
                  <c:v>68.989999999999995</c:v>
                </c:pt>
                <c:pt idx="19206">
                  <c:v>69</c:v>
                </c:pt>
                <c:pt idx="19207">
                  <c:v>69.010000000000005</c:v>
                </c:pt>
                <c:pt idx="19208">
                  <c:v>69.02</c:v>
                </c:pt>
                <c:pt idx="19209">
                  <c:v>69.03</c:v>
                </c:pt>
                <c:pt idx="19210">
                  <c:v>69.040000000000006</c:v>
                </c:pt>
                <c:pt idx="19211">
                  <c:v>69.05</c:v>
                </c:pt>
                <c:pt idx="19212">
                  <c:v>69.06</c:v>
                </c:pt>
                <c:pt idx="19213">
                  <c:v>69.069999999999993</c:v>
                </c:pt>
                <c:pt idx="19214">
                  <c:v>69.08</c:v>
                </c:pt>
                <c:pt idx="19215">
                  <c:v>69.09</c:v>
                </c:pt>
                <c:pt idx="19216">
                  <c:v>69.099999999999994</c:v>
                </c:pt>
                <c:pt idx="19217">
                  <c:v>69.12</c:v>
                </c:pt>
                <c:pt idx="19218">
                  <c:v>69.13</c:v>
                </c:pt>
                <c:pt idx="19219">
                  <c:v>69.14</c:v>
                </c:pt>
                <c:pt idx="19220">
                  <c:v>69.150000000000006</c:v>
                </c:pt>
                <c:pt idx="19221">
                  <c:v>69.16</c:v>
                </c:pt>
                <c:pt idx="19222">
                  <c:v>69.17</c:v>
                </c:pt>
                <c:pt idx="19223">
                  <c:v>69.180000000000007</c:v>
                </c:pt>
                <c:pt idx="19224">
                  <c:v>69.19</c:v>
                </c:pt>
                <c:pt idx="19225">
                  <c:v>69.2</c:v>
                </c:pt>
                <c:pt idx="19226">
                  <c:v>69.209999999999994</c:v>
                </c:pt>
                <c:pt idx="19227">
                  <c:v>69.22</c:v>
                </c:pt>
                <c:pt idx="19228">
                  <c:v>69.23</c:v>
                </c:pt>
                <c:pt idx="19229">
                  <c:v>69.239999999999995</c:v>
                </c:pt>
                <c:pt idx="19230">
                  <c:v>69.25</c:v>
                </c:pt>
                <c:pt idx="19231">
                  <c:v>69.260000000000005</c:v>
                </c:pt>
                <c:pt idx="19232">
                  <c:v>69.27</c:v>
                </c:pt>
                <c:pt idx="19233">
                  <c:v>69.28</c:v>
                </c:pt>
                <c:pt idx="19234">
                  <c:v>69.290000000000006</c:v>
                </c:pt>
                <c:pt idx="19235">
                  <c:v>69.3</c:v>
                </c:pt>
                <c:pt idx="19236">
                  <c:v>69.31</c:v>
                </c:pt>
                <c:pt idx="19237">
                  <c:v>69.319999999999993</c:v>
                </c:pt>
                <c:pt idx="19238">
                  <c:v>69.33</c:v>
                </c:pt>
                <c:pt idx="19239">
                  <c:v>69.34</c:v>
                </c:pt>
                <c:pt idx="19240">
                  <c:v>69.349999999999994</c:v>
                </c:pt>
                <c:pt idx="19241">
                  <c:v>69.36</c:v>
                </c:pt>
                <c:pt idx="19242">
                  <c:v>69.37</c:v>
                </c:pt>
                <c:pt idx="19243">
                  <c:v>69.38</c:v>
                </c:pt>
                <c:pt idx="19244">
                  <c:v>69.39</c:v>
                </c:pt>
                <c:pt idx="19245">
                  <c:v>69.400000000000006</c:v>
                </c:pt>
                <c:pt idx="19246">
                  <c:v>69.41</c:v>
                </c:pt>
                <c:pt idx="19247">
                  <c:v>69.42</c:v>
                </c:pt>
                <c:pt idx="19248">
                  <c:v>69.430000000000007</c:v>
                </c:pt>
                <c:pt idx="19249">
                  <c:v>69.44</c:v>
                </c:pt>
                <c:pt idx="19250">
                  <c:v>69.45</c:v>
                </c:pt>
                <c:pt idx="19251">
                  <c:v>69.459999999999994</c:v>
                </c:pt>
                <c:pt idx="19252">
                  <c:v>69.47</c:v>
                </c:pt>
                <c:pt idx="19253">
                  <c:v>69.48</c:v>
                </c:pt>
                <c:pt idx="19254">
                  <c:v>69.489999999999995</c:v>
                </c:pt>
                <c:pt idx="19255">
                  <c:v>69.5</c:v>
                </c:pt>
                <c:pt idx="19256">
                  <c:v>69.510000000000005</c:v>
                </c:pt>
                <c:pt idx="19257">
                  <c:v>69.52</c:v>
                </c:pt>
                <c:pt idx="19258">
                  <c:v>69.53</c:v>
                </c:pt>
                <c:pt idx="19259">
                  <c:v>69.540000000000006</c:v>
                </c:pt>
                <c:pt idx="19260">
                  <c:v>69.55</c:v>
                </c:pt>
                <c:pt idx="19261">
                  <c:v>69.56</c:v>
                </c:pt>
                <c:pt idx="19262">
                  <c:v>69.569999999999993</c:v>
                </c:pt>
                <c:pt idx="19263">
                  <c:v>69.58</c:v>
                </c:pt>
                <c:pt idx="19264">
                  <c:v>69.59</c:v>
                </c:pt>
                <c:pt idx="19265">
                  <c:v>69.599999999999994</c:v>
                </c:pt>
                <c:pt idx="19266">
                  <c:v>69.61</c:v>
                </c:pt>
                <c:pt idx="19267">
                  <c:v>69.62</c:v>
                </c:pt>
                <c:pt idx="19268">
                  <c:v>69.63</c:v>
                </c:pt>
                <c:pt idx="19269">
                  <c:v>69.64</c:v>
                </c:pt>
                <c:pt idx="19270">
                  <c:v>69.650000000000006</c:v>
                </c:pt>
                <c:pt idx="19271">
                  <c:v>69.66</c:v>
                </c:pt>
                <c:pt idx="19272">
                  <c:v>69.67</c:v>
                </c:pt>
                <c:pt idx="19273">
                  <c:v>69.680000000000007</c:v>
                </c:pt>
                <c:pt idx="19274">
                  <c:v>69.69</c:v>
                </c:pt>
                <c:pt idx="19275">
                  <c:v>69.7</c:v>
                </c:pt>
                <c:pt idx="19276">
                  <c:v>69.709999999999994</c:v>
                </c:pt>
                <c:pt idx="19277">
                  <c:v>69.72</c:v>
                </c:pt>
                <c:pt idx="19278">
                  <c:v>69.73</c:v>
                </c:pt>
                <c:pt idx="19279">
                  <c:v>69.739999999999995</c:v>
                </c:pt>
                <c:pt idx="19280">
                  <c:v>69.75</c:v>
                </c:pt>
                <c:pt idx="19281">
                  <c:v>69.760000000000005</c:v>
                </c:pt>
                <c:pt idx="19282">
                  <c:v>69.77</c:v>
                </c:pt>
                <c:pt idx="19283">
                  <c:v>69.78</c:v>
                </c:pt>
                <c:pt idx="19284">
                  <c:v>69.790000000000006</c:v>
                </c:pt>
                <c:pt idx="19285">
                  <c:v>69.8</c:v>
                </c:pt>
                <c:pt idx="19286">
                  <c:v>69.81</c:v>
                </c:pt>
                <c:pt idx="19287">
                  <c:v>69.819999999999993</c:v>
                </c:pt>
                <c:pt idx="19288">
                  <c:v>69.83</c:v>
                </c:pt>
                <c:pt idx="19289">
                  <c:v>69.84</c:v>
                </c:pt>
                <c:pt idx="19290">
                  <c:v>69.849999999999994</c:v>
                </c:pt>
                <c:pt idx="19291">
                  <c:v>69.87</c:v>
                </c:pt>
                <c:pt idx="19292">
                  <c:v>69.88</c:v>
                </c:pt>
                <c:pt idx="19293">
                  <c:v>69.89</c:v>
                </c:pt>
                <c:pt idx="19294">
                  <c:v>69.900000000000006</c:v>
                </c:pt>
                <c:pt idx="19295">
                  <c:v>69.91</c:v>
                </c:pt>
                <c:pt idx="19296">
                  <c:v>69.92</c:v>
                </c:pt>
                <c:pt idx="19297">
                  <c:v>69.930000000000007</c:v>
                </c:pt>
                <c:pt idx="19298">
                  <c:v>69.94</c:v>
                </c:pt>
                <c:pt idx="19299">
                  <c:v>69.95</c:v>
                </c:pt>
                <c:pt idx="19300">
                  <c:v>69.959999999999994</c:v>
                </c:pt>
                <c:pt idx="19301">
                  <c:v>69.97</c:v>
                </c:pt>
                <c:pt idx="19302">
                  <c:v>69.98</c:v>
                </c:pt>
                <c:pt idx="19303">
                  <c:v>69.989999999999995</c:v>
                </c:pt>
                <c:pt idx="19304">
                  <c:v>70</c:v>
                </c:pt>
                <c:pt idx="19305">
                  <c:v>70.010000000000005</c:v>
                </c:pt>
                <c:pt idx="19306">
                  <c:v>70.02</c:v>
                </c:pt>
                <c:pt idx="19307">
                  <c:v>70.03</c:v>
                </c:pt>
                <c:pt idx="19308">
                  <c:v>70.040000000000006</c:v>
                </c:pt>
                <c:pt idx="19309">
                  <c:v>70.05</c:v>
                </c:pt>
                <c:pt idx="19310">
                  <c:v>70.06</c:v>
                </c:pt>
                <c:pt idx="19311">
                  <c:v>70.069999999999993</c:v>
                </c:pt>
                <c:pt idx="19312">
                  <c:v>70.08</c:v>
                </c:pt>
                <c:pt idx="19313">
                  <c:v>70.09</c:v>
                </c:pt>
                <c:pt idx="19314">
                  <c:v>70.099999999999994</c:v>
                </c:pt>
                <c:pt idx="19315">
                  <c:v>70.11</c:v>
                </c:pt>
                <c:pt idx="19316">
                  <c:v>70.12</c:v>
                </c:pt>
                <c:pt idx="19317">
                  <c:v>70.13</c:v>
                </c:pt>
                <c:pt idx="19318">
                  <c:v>70.14</c:v>
                </c:pt>
                <c:pt idx="19319">
                  <c:v>70.150000000000006</c:v>
                </c:pt>
                <c:pt idx="19320">
                  <c:v>70.16</c:v>
                </c:pt>
                <c:pt idx="19321">
                  <c:v>70.17</c:v>
                </c:pt>
                <c:pt idx="19322">
                  <c:v>70.180000000000007</c:v>
                </c:pt>
                <c:pt idx="19323">
                  <c:v>70.19</c:v>
                </c:pt>
                <c:pt idx="19324">
                  <c:v>70.2</c:v>
                </c:pt>
                <c:pt idx="19325">
                  <c:v>70.209999999999994</c:v>
                </c:pt>
                <c:pt idx="19326">
                  <c:v>70.22</c:v>
                </c:pt>
                <c:pt idx="19327">
                  <c:v>70.23</c:v>
                </c:pt>
                <c:pt idx="19328">
                  <c:v>70.239999999999995</c:v>
                </c:pt>
                <c:pt idx="19329">
                  <c:v>70.25</c:v>
                </c:pt>
                <c:pt idx="19330">
                  <c:v>70.260000000000005</c:v>
                </c:pt>
                <c:pt idx="19331">
                  <c:v>70.27</c:v>
                </c:pt>
                <c:pt idx="19332">
                  <c:v>70.28</c:v>
                </c:pt>
                <c:pt idx="19333">
                  <c:v>70.290000000000006</c:v>
                </c:pt>
                <c:pt idx="19334">
                  <c:v>70.3</c:v>
                </c:pt>
                <c:pt idx="19335">
                  <c:v>70.31</c:v>
                </c:pt>
                <c:pt idx="19336">
                  <c:v>70.319999999999993</c:v>
                </c:pt>
                <c:pt idx="19337">
                  <c:v>70.33</c:v>
                </c:pt>
                <c:pt idx="19338">
                  <c:v>70.34</c:v>
                </c:pt>
                <c:pt idx="19339">
                  <c:v>70.349999999999994</c:v>
                </c:pt>
                <c:pt idx="19340">
                  <c:v>70.36</c:v>
                </c:pt>
                <c:pt idx="19341">
                  <c:v>70.37</c:v>
                </c:pt>
                <c:pt idx="19342">
                  <c:v>70.38</c:v>
                </c:pt>
                <c:pt idx="19343">
                  <c:v>70.39</c:v>
                </c:pt>
                <c:pt idx="19344">
                  <c:v>70.400000000000006</c:v>
                </c:pt>
                <c:pt idx="19345">
                  <c:v>70.41</c:v>
                </c:pt>
                <c:pt idx="19346">
                  <c:v>70.42</c:v>
                </c:pt>
                <c:pt idx="19347">
                  <c:v>70.430000000000007</c:v>
                </c:pt>
                <c:pt idx="19348">
                  <c:v>70.44</c:v>
                </c:pt>
                <c:pt idx="19349">
                  <c:v>70.45</c:v>
                </c:pt>
                <c:pt idx="19350">
                  <c:v>70.459999999999994</c:v>
                </c:pt>
                <c:pt idx="19351">
                  <c:v>70.47</c:v>
                </c:pt>
                <c:pt idx="19352">
                  <c:v>70.48</c:v>
                </c:pt>
                <c:pt idx="19353">
                  <c:v>70.489999999999995</c:v>
                </c:pt>
                <c:pt idx="19354">
                  <c:v>70.5</c:v>
                </c:pt>
                <c:pt idx="19355">
                  <c:v>70.510000000000005</c:v>
                </c:pt>
                <c:pt idx="19356">
                  <c:v>70.52</c:v>
                </c:pt>
                <c:pt idx="19357">
                  <c:v>70.53</c:v>
                </c:pt>
                <c:pt idx="19358">
                  <c:v>70.540000000000006</c:v>
                </c:pt>
                <c:pt idx="19359">
                  <c:v>70.55</c:v>
                </c:pt>
                <c:pt idx="19360">
                  <c:v>70.56</c:v>
                </c:pt>
                <c:pt idx="19361">
                  <c:v>70.569999999999993</c:v>
                </c:pt>
                <c:pt idx="19362">
                  <c:v>70.58</c:v>
                </c:pt>
                <c:pt idx="19363">
                  <c:v>70.59</c:v>
                </c:pt>
                <c:pt idx="19364">
                  <c:v>70.599999999999994</c:v>
                </c:pt>
                <c:pt idx="19365">
                  <c:v>70.62</c:v>
                </c:pt>
                <c:pt idx="19366">
                  <c:v>70.63</c:v>
                </c:pt>
                <c:pt idx="19367">
                  <c:v>70.64</c:v>
                </c:pt>
                <c:pt idx="19368">
                  <c:v>70.650000000000006</c:v>
                </c:pt>
                <c:pt idx="19369">
                  <c:v>70.66</c:v>
                </c:pt>
                <c:pt idx="19370">
                  <c:v>70.67</c:v>
                </c:pt>
                <c:pt idx="19371">
                  <c:v>70.680000000000007</c:v>
                </c:pt>
                <c:pt idx="19372">
                  <c:v>70.69</c:v>
                </c:pt>
                <c:pt idx="19373">
                  <c:v>70.7</c:v>
                </c:pt>
                <c:pt idx="19374">
                  <c:v>70.709999999999994</c:v>
                </c:pt>
                <c:pt idx="19375">
                  <c:v>70.72</c:v>
                </c:pt>
                <c:pt idx="19376">
                  <c:v>70.73</c:v>
                </c:pt>
                <c:pt idx="19377">
                  <c:v>70.739999999999995</c:v>
                </c:pt>
                <c:pt idx="19378">
                  <c:v>70.75</c:v>
                </c:pt>
                <c:pt idx="19379">
                  <c:v>70.760000000000005</c:v>
                </c:pt>
                <c:pt idx="19380">
                  <c:v>70.77</c:v>
                </c:pt>
                <c:pt idx="19381">
                  <c:v>70.78</c:v>
                </c:pt>
                <c:pt idx="19382">
                  <c:v>70.790000000000006</c:v>
                </c:pt>
                <c:pt idx="19383">
                  <c:v>70.8</c:v>
                </c:pt>
                <c:pt idx="19384">
                  <c:v>70.81</c:v>
                </c:pt>
                <c:pt idx="19385">
                  <c:v>70.819999999999993</c:v>
                </c:pt>
                <c:pt idx="19386">
                  <c:v>70.83</c:v>
                </c:pt>
                <c:pt idx="19387">
                  <c:v>70.84</c:v>
                </c:pt>
                <c:pt idx="19388">
                  <c:v>70.849999999999994</c:v>
                </c:pt>
                <c:pt idx="19389">
                  <c:v>70.86</c:v>
                </c:pt>
                <c:pt idx="19390">
                  <c:v>70.87</c:v>
                </c:pt>
                <c:pt idx="19391">
                  <c:v>70.88</c:v>
                </c:pt>
                <c:pt idx="19392">
                  <c:v>70.89</c:v>
                </c:pt>
                <c:pt idx="19393">
                  <c:v>70.900000000000006</c:v>
                </c:pt>
                <c:pt idx="19394">
                  <c:v>70.91</c:v>
                </c:pt>
                <c:pt idx="19395">
                  <c:v>70.92</c:v>
                </c:pt>
                <c:pt idx="19396">
                  <c:v>70.930000000000007</c:v>
                </c:pt>
                <c:pt idx="19397">
                  <c:v>70.94</c:v>
                </c:pt>
                <c:pt idx="19398">
                  <c:v>70.95</c:v>
                </c:pt>
                <c:pt idx="19399">
                  <c:v>70.959999999999994</c:v>
                </c:pt>
                <c:pt idx="19400">
                  <c:v>70.97</c:v>
                </c:pt>
                <c:pt idx="19401">
                  <c:v>70.98</c:v>
                </c:pt>
                <c:pt idx="19402">
                  <c:v>70.989999999999995</c:v>
                </c:pt>
                <c:pt idx="19403">
                  <c:v>71</c:v>
                </c:pt>
                <c:pt idx="19404">
                  <c:v>71.010000000000005</c:v>
                </c:pt>
                <c:pt idx="19405">
                  <c:v>71.02</c:v>
                </c:pt>
                <c:pt idx="19406">
                  <c:v>71.03</c:v>
                </c:pt>
                <c:pt idx="19407">
                  <c:v>71.040000000000006</c:v>
                </c:pt>
                <c:pt idx="19408">
                  <c:v>71.05</c:v>
                </c:pt>
                <c:pt idx="19409">
                  <c:v>71.06</c:v>
                </c:pt>
                <c:pt idx="19410">
                  <c:v>71.069999999999993</c:v>
                </c:pt>
                <c:pt idx="19411">
                  <c:v>71.08</c:v>
                </c:pt>
                <c:pt idx="19412">
                  <c:v>71.09</c:v>
                </c:pt>
                <c:pt idx="19413">
                  <c:v>71.099999999999994</c:v>
                </c:pt>
                <c:pt idx="19414">
                  <c:v>71.11</c:v>
                </c:pt>
                <c:pt idx="19415">
                  <c:v>71.12</c:v>
                </c:pt>
                <c:pt idx="19416">
                  <c:v>71.13</c:v>
                </c:pt>
                <c:pt idx="19417">
                  <c:v>71.14</c:v>
                </c:pt>
                <c:pt idx="19418">
                  <c:v>71.150000000000006</c:v>
                </c:pt>
                <c:pt idx="19419">
                  <c:v>71.16</c:v>
                </c:pt>
                <c:pt idx="19420">
                  <c:v>71.17</c:v>
                </c:pt>
                <c:pt idx="19421">
                  <c:v>71.180000000000007</c:v>
                </c:pt>
                <c:pt idx="19422">
                  <c:v>71.19</c:v>
                </c:pt>
                <c:pt idx="19423">
                  <c:v>71.2</c:v>
                </c:pt>
                <c:pt idx="19424">
                  <c:v>71.209999999999994</c:v>
                </c:pt>
                <c:pt idx="19425">
                  <c:v>71.22</c:v>
                </c:pt>
                <c:pt idx="19426">
                  <c:v>71.23</c:v>
                </c:pt>
                <c:pt idx="19427">
                  <c:v>71.239999999999995</c:v>
                </c:pt>
                <c:pt idx="19428">
                  <c:v>71.25</c:v>
                </c:pt>
                <c:pt idx="19429">
                  <c:v>71.260000000000005</c:v>
                </c:pt>
                <c:pt idx="19430">
                  <c:v>71.27</c:v>
                </c:pt>
                <c:pt idx="19431">
                  <c:v>71.28</c:v>
                </c:pt>
                <c:pt idx="19432">
                  <c:v>71.290000000000006</c:v>
                </c:pt>
                <c:pt idx="19433">
                  <c:v>71.3</c:v>
                </c:pt>
                <c:pt idx="19434">
                  <c:v>71.31</c:v>
                </c:pt>
                <c:pt idx="19435">
                  <c:v>71.319999999999993</c:v>
                </c:pt>
                <c:pt idx="19436">
                  <c:v>71.33</c:v>
                </c:pt>
                <c:pt idx="19437">
                  <c:v>71.34</c:v>
                </c:pt>
                <c:pt idx="19438">
                  <c:v>71.349999999999994</c:v>
                </c:pt>
                <c:pt idx="19439">
                  <c:v>71.37</c:v>
                </c:pt>
                <c:pt idx="19440">
                  <c:v>71.38</c:v>
                </c:pt>
                <c:pt idx="19441">
                  <c:v>71.39</c:v>
                </c:pt>
                <c:pt idx="19442">
                  <c:v>71.400000000000006</c:v>
                </c:pt>
                <c:pt idx="19443">
                  <c:v>71.41</c:v>
                </c:pt>
                <c:pt idx="19444">
                  <c:v>71.42</c:v>
                </c:pt>
                <c:pt idx="19445">
                  <c:v>71.430000000000007</c:v>
                </c:pt>
                <c:pt idx="19446">
                  <c:v>71.44</c:v>
                </c:pt>
                <c:pt idx="19447">
                  <c:v>71.45</c:v>
                </c:pt>
                <c:pt idx="19448">
                  <c:v>71.459999999999994</c:v>
                </c:pt>
                <c:pt idx="19449">
                  <c:v>71.47</c:v>
                </c:pt>
                <c:pt idx="19450">
                  <c:v>71.48</c:v>
                </c:pt>
                <c:pt idx="19451">
                  <c:v>71.489999999999995</c:v>
                </c:pt>
                <c:pt idx="19452">
                  <c:v>71.5</c:v>
                </c:pt>
                <c:pt idx="19453">
                  <c:v>71.510000000000005</c:v>
                </c:pt>
                <c:pt idx="19454">
                  <c:v>71.52</c:v>
                </c:pt>
                <c:pt idx="19455">
                  <c:v>71.53</c:v>
                </c:pt>
                <c:pt idx="19456">
                  <c:v>71.540000000000006</c:v>
                </c:pt>
                <c:pt idx="19457">
                  <c:v>71.55</c:v>
                </c:pt>
                <c:pt idx="19458">
                  <c:v>71.56</c:v>
                </c:pt>
                <c:pt idx="19459">
                  <c:v>71.569999999999993</c:v>
                </c:pt>
                <c:pt idx="19460">
                  <c:v>71.58</c:v>
                </c:pt>
                <c:pt idx="19461">
                  <c:v>71.59</c:v>
                </c:pt>
                <c:pt idx="19462">
                  <c:v>71.599999999999994</c:v>
                </c:pt>
                <c:pt idx="19463">
                  <c:v>71.61</c:v>
                </c:pt>
                <c:pt idx="19464">
                  <c:v>71.62</c:v>
                </c:pt>
                <c:pt idx="19465">
                  <c:v>71.63</c:v>
                </c:pt>
                <c:pt idx="19466">
                  <c:v>71.64</c:v>
                </c:pt>
                <c:pt idx="19467">
                  <c:v>71.650000000000006</c:v>
                </c:pt>
                <c:pt idx="19468">
                  <c:v>71.66</c:v>
                </c:pt>
                <c:pt idx="19469">
                  <c:v>71.67</c:v>
                </c:pt>
                <c:pt idx="19470">
                  <c:v>71.680000000000007</c:v>
                </c:pt>
                <c:pt idx="19471">
                  <c:v>71.69</c:v>
                </c:pt>
                <c:pt idx="19472">
                  <c:v>71.7</c:v>
                </c:pt>
                <c:pt idx="19473">
                  <c:v>71.709999999999994</c:v>
                </c:pt>
                <c:pt idx="19474">
                  <c:v>71.72</c:v>
                </c:pt>
                <c:pt idx="19475">
                  <c:v>71.73</c:v>
                </c:pt>
                <c:pt idx="19476">
                  <c:v>71.739999999999995</c:v>
                </c:pt>
                <c:pt idx="19477">
                  <c:v>71.75</c:v>
                </c:pt>
                <c:pt idx="19478">
                  <c:v>71.760000000000005</c:v>
                </c:pt>
                <c:pt idx="19479">
                  <c:v>71.77</c:v>
                </c:pt>
                <c:pt idx="19480">
                  <c:v>71.78</c:v>
                </c:pt>
                <c:pt idx="19481">
                  <c:v>71.790000000000006</c:v>
                </c:pt>
                <c:pt idx="19482">
                  <c:v>71.8</c:v>
                </c:pt>
                <c:pt idx="19483">
                  <c:v>71.81</c:v>
                </c:pt>
                <c:pt idx="19484">
                  <c:v>71.819999999999993</c:v>
                </c:pt>
                <c:pt idx="19485">
                  <c:v>71.83</c:v>
                </c:pt>
                <c:pt idx="19486">
                  <c:v>71.84</c:v>
                </c:pt>
                <c:pt idx="19487">
                  <c:v>71.849999999999994</c:v>
                </c:pt>
                <c:pt idx="19488">
                  <c:v>71.86</c:v>
                </c:pt>
                <c:pt idx="19489">
                  <c:v>71.87</c:v>
                </c:pt>
                <c:pt idx="19490">
                  <c:v>71.88</c:v>
                </c:pt>
                <c:pt idx="19491">
                  <c:v>71.89</c:v>
                </c:pt>
                <c:pt idx="19492">
                  <c:v>71.900000000000006</c:v>
                </c:pt>
                <c:pt idx="19493">
                  <c:v>71.91</c:v>
                </c:pt>
                <c:pt idx="19494">
                  <c:v>71.92</c:v>
                </c:pt>
                <c:pt idx="19495">
                  <c:v>71.930000000000007</c:v>
                </c:pt>
                <c:pt idx="19496">
                  <c:v>71.94</c:v>
                </c:pt>
                <c:pt idx="19497">
                  <c:v>71.95</c:v>
                </c:pt>
                <c:pt idx="19498">
                  <c:v>71.959999999999994</c:v>
                </c:pt>
                <c:pt idx="19499">
                  <c:v>71.97</c:v>
                </c:pt>
                <c:pt idx="19500">
                  <c:v>71.98</c:v>
                </c:pt>
                <c:pt idx="19501">
                  <c:v>71.989999999999995</c:v>
                </c:pt>
                <c:pt idx="19502">
                  <c:v>72</c:v>
                </c:pt>
                <c:pt idx="19503">
                  <c:v>72.010000000000005</c:v>
                </c:pt>
                <c:pt idx="19504">
                  <c:v>72.02</c:v>
                </c:pt>
                <c:pt idx="19505">
                  <c:v>72.03</c:v>
                </c:pt>
                <c:pt idx="19506">
                  <c:v>72.040000000000006</c:v>
                </c:pt>
                <c:pt idx="19507">
                  <c:v>72.05</c:v>
                </c:pt>
                <c:pt idx="19508">
                  <c:v>72.06</c:v>
                </c:pt>
                <c:pt idx="19509">
                  <c:v>72.069999999999993</c:v>
                </c:pt>
                <c:pt idx="19510">
                  <c:v>72.08</c:v>
                </c:pt>
                <c:pt idx="19511">
                  <c:v>72.09</c:v>
                </c:pt>
                <c:pt idx="19512">
                  <c:v>72.099999999999994</c:v>
                </c:pt>
                <c:pt idx="19513">
                  <c:v>72.12</c:v>
                </c:pt>
                <c:pt idx="19514">
                  <c:v>72.13</c:v>
                </c:pt>
                <c:pt idx="19515">
                  <c:v>72.14</c:v>
                </c:pt>
                <c:pt idx="19516">
                  <c:v>72.150000000000006</c:v>
                </c:pt>
                <c:pt idx="19517">
                  <c:v>72.16</c:v>
                </c:pt>
                <c:pt idx="19518">
                  <c:v>72.17</c:v>
                </c:pt>
                <c:pt idx="19519">
                  <c:v>72.180000000000007</c:v>
                </c:pt>
                <c:pt idx="19520">
                  <c:v>72.19</c:v>
                </c:pt>
                <c:pt idx="19521">
                  <c:v>72.2</c:v>
                </c:pt>
                <c:pt idx="19522">
                  <c:v>72.209999999999994</c:v>
                </c:pt>
                <c:pt idx="19523">
                  <c:v>72.22</c:v>
                </c:pt>
                <c:pt idx="19524">
                  <c:v>72.23</c:v>
                </c:pt>
                <c:pt idx="19525">
                  <c:v>72.239999999999995</c:v>
                </c:pt>
                <c:pt idx="19526">
                  <c:v>72.25</c:v>
                </c:pt>
                <c:pt idx="19527">
                  <c:v>72.260000000000005</c:v>
                </c:pt>
                <c:pt idx="19528">
                  <c:v>72.27</c:v>
                </c:pt>
                <c:pt idx="19529">
                  <c:v>72.28</c:v>
                </c:pt>
                <c:pt idx="19530">
                  <c:v>72.290000000000006</c:v>
                </c:pt>
                <c:pt idx="19531">
                  <c:v>72.3</c:v>
                </c:pt>
                <c:pt idx="19532">
                  <c:v>72.31</c:v>
                </c:pt>
                <c:pt idx="19533">
                  <c:v>72.319999999999993</c:v>
                </c:pt>
                <c:pt idx="19534">
                  <c:v>72.33</c:v>
                </c:pt>
                <c:pt idx="19535">
                  <c:v>72.34</c:v>
                </c:pt>
                <c:pt idx="19536">
                  <c:v>72.349999999999994</c:v>
                </c:pt>
                <c:pt idx="19537">
                  <c:v>72.36</c:v>
                </c:pt>
                <c:pt idx="19538">
                  <c:v>72.37</c:v>
                </c:pt>
                <c:pt idx="19539">
                  <c:v>72.38</c:v>
                </c:pt>
                <c:pt idx="19540">
                  <c:v>72.39</c:v>
                </c:pt>
                <c:pt idx="19541">
                  <c:v>72.400000000000006</c:v>
                </c:pt>
                <c:pt idx="19542">
                  <c:v>72.41</c:v>
                </c:pt>
                <c:pt idx="19543">
                  <c:v>72.42</c:v>
                </c:pt>
                <c:pt idx="19544">
                  <c:v>72.430000000000007</c:v>
                </c:pt>
                <c:pt idx="19545">
                  <c:v>72.44</c:v>
                </c:pt>
                <c:pt idx="19546">
                  <c:v>72.45</c:v>
                </c:pt>
                <c:pt idx="19547">
                  <c:v>72.459999999999994</c:v>
                </c:pt>
                <c:pt idx="19548">
                  <c:v>72.47</c:v>
                </c:pt>
                <c:pt idx="19549">
                  <c:v>72.48</c:v>
                </c:pt>
                <c:pt idx="19550">
                  <c:v>72.489999999999995</c:v>
                </c:pt>
                <c:pt idx="19551">
                  <c:v>72.5</c:v>
                </c:pt>
                <c:pt idx="19552">
                  <c:v>72.510000000000005</c:v>
                </c:pt>
                <c:pt idx="19553">
                  <c:v>72.52</c:v>
                </c:pt>
                <c:pt idx="19554">
                  <c:v>72.53</c:v>
                </c:pt>
                <c:pt idx="19555">
                  <c:v>72.540000000000006</c:v>
                </c:pt>
                <c:pt idx="19556">
                  <c:v>72.55</c:v>
                </c:pt>
                <c:pt idx="19557">
                  <c:v>72.56</c:v>
                </c:pt>
                <c:pt idx="19558">
                  <c:v>72.569999999999993</c:v>
                </c:pt>
                <c:pt idx="19559">
                  <c:v>72.58</c:v>
                </c:pt>
                <c:pt idx="19560">
                  <c:v>72.59</c:v>
                </c:pt>
                <c:pt idx="19561">
                  <c:v>72.599999999999994</c:v>
                </c:pt>
                <c:pt idx="19562">
                  <c:v>72.61</c:v>
                </c:pt>
                <c:pt idx="19563">
                  <c:v>72.62</c:v>
                </c:pt>
                <c:pt idx="19564">
                  <c:v>72.63</c:v>
                </c:pt>
                <c:pt idx="19565">
                  <c:v>72.64</c:v>
                </c:pt>
                <c:pt idx="19566">
                  <c:v>72.650000000000006</c:v>
                </c:pt>
                <c:pt idx="19567">
                  <c:v>72.66</c:v>
                </c:pt>
                <c:pt idx="19568">
                  <c:v>72.67</c:v>
                </c:pt>
                <c:pt idx="19569">
                  <c:v>72.680000000000007</c:v>
                </c:pt>
                <c:pt idx="19570">
                  <c:v>72.69</c:v>
                </c:pt>
                <c:pt idx="19571">
                  <c:v>72.7</c:v>
                </c:pt>
                <c:pt idx="19572">
                  <c:v>72.709999999999994</c:v>
                </c:pt>
                <c:pt idx="19573">
                  <c:v>72.72</c:v>
                </c:pt>
                <c:pt idx="19574">
                  <c:v>72.73</c:v>
                </c:pt>
                <c:pt idx="19575">
                  <c:v>72.739999999999995</c:v>
                </c:pt>
                <c:pt idx="19576">
                  <c:v>72.75</c:v>
                </c:pt>
                <c:pt idx="19577">
                  <c:v>72.760000000000005</c:v>
                </c:pt>
                <c:pt idx="19578">
                  <c:v>72.77</c:v>
                </c:pt>
                <c:pt idx="19579">
                  <c:v>72.78</c:v>
                </c:pt>
                <c:pt idx="19580">
                  <c:v>72.790000000000006</c:v>
                </c:pt>
                <c:pt idx="19581">
                  <c:v>72.8</c:v>
                </c:pt>
                <c:pt idx="19582">
                  <c:v>72.81</c:v>
                </c:pt>
                <c:pt idx="19583">
                  <c:v>72.819999999999993</c:v>
                </c:pt>
                <c:pt idx="19584">
                  <c:v>72.83</c:v>
                </c:pt>
                <c:pt idx="19585">
                  <c:v>72.84</c:v>
                </c:pt>
                <c:pt idx="19586">
                  <c:v>72.849999999999994</c:v>
                </c:pt>
                <c:pt idx="19587">
                  <c:v>72.87</c:v>
                </c:pt>
                <c:pt idx="19588">
                  <c:v>72.88</c:v>
                </c:pt>
                <c:pt idx="19589">
                  <c:v>72.89</c:v>
                </c:pt>
                <c:pt idx="19590">
                  <c:v>72.900000000000006</c:v>
                </c:pt>
                <c:pt idx="19591">
                  <c:v>72.91</c:v>
                </c:pt>
                <c:pt idx="19592">
                  <c:v>72.92</c:v>
                </c:pt>
                <c:pt idx="19593">
                  <c:v>72.930000000000007</c:v>
                </c:pt>
                <c:pt idx="19594">
                  <c:v>72.94</c:v>
                </c:pt>
                <c:pt idx="19595">
                  <c:v>72.95</c:v>
                </c:pt>
                <c:pt idx="19596">
                  <c:v>72.959999999999994</c:v>
                </c:pt>
                <c:pt idx="19597">
                  <c:v>72.97</c:v>
                </c:pt>
                <c:pt idx="19598">
                  <c:v>72.98</c:v>
                </c:pt>
                <c:pt idx="19599">
                  <c:v>72.989999999999995</c:v>
                </c:pt>
                <c:pt idx="19600">
                  <c:v>73</c:v>
                </c:pt>
                <c:pt idx="19601">
                  <c:v>73.010000000000005</c:v>
                </c:pt>
                <c:pt idx="19602">
                  <c:v>73.02</c:v>
                </c:pt>
                <c:pt idx="19603">
                  <c:v>73.03</c:v>
                </c:pt>
                <c:pt idx="19604">
                  <c:v>73.040000000000006</c:v>
                </c:pt>
                <c:pt idx="19605">
                  <c:v>73.05</c:v>
                </c:pt>
                <c:pt idx="19606">
                  <c:v>73.06</c:v>
                </c:pt>
                <c:pt idx="19607">
                  <c:v>73.069999999999993</c:v>
                </c:pt>
                <c:pt idx="19608">
                  <c:v>73.08</c:v>
                </c:pt>
                <c:pt idx="19609">
                  <c:v>73.09</c:v>
                </c:pt>
                <c:pt idx="19610">
                  <c:v>73.099999999999994</c:v>
                </c:pt>
                <c:pt idx="19611">
                  <c:v>73.11</c:v>
                </c:pt>
                <c:pt idx="19612">
                  <c:v>73.12</c:v>
                </c:pt>
                <c:pt idx="19613">
                  <c:v>73.13</c:v>
                </c:pt>
                <c:pt idx="19614">
                  <c:v>73.14</c:v>
                </c:pt>
                <c:pt idx="19615">
                  <c:v>73.150000000000006</c:v>
                </c:pt>
                <c:pt idx="19616">
                  <c:v>73.16</c:v>
                </c:pt>
                <c:pt idx="19617">
                  <c:v>73.17</c:v>
                </c:pt>
                <c:pt idx="19618">
                  <c:v>73.180000000000007</c:v>
                </c:pt>
                <c:pt idx="19619">
                  <c:v>73.19</c:v>
                </c:pt>
                <c:pt idx="19620">
                  <c:v>73.2</c:v>
                </c:pt>
                <c:pt idx="19621">
                  <c:v>73.209999999999994</c:v>
                </c:pt>
                <c:pt idx="19622">
                  <c:v>73.22</c:v>
                </c:pt>
                <c:pt idx="19623">
                  <c:v>73.23</c:v>
                </c:pt>
                <c:pt idx="19624">
                  <c:v>73.239999999999995</c:v>
                </c:pt>
                <c:pt idx="19625">
                  <c:v>73.25</c:v>
                </c:pt>
                <c:pt idx="19626">
                  <c:v>73.260000000000005</c:v>
                </c:pt>
                <c:pt idx="19627">
                  <c:v>73.27</c:v>
                </c:pt>
                <c:pt idx="19628">
                  <c:v>73.28</c:v>
                </c:pt>
                <c:pt idx="19629">
                  <c:v>73.290000000000006</c:v>
                </c:pt>
                <c:pt idx="19630">
                  <c:v>73.3</c:v>
                </c:pt>
                <c:pt idx="19631">
                  <c:v>73.31</c:v>
                </c:pt>
                <c:pt idx="19632">
                  <c:v>73.319999999999993</c:v>
                </c:pt>
                <c:pt idx="19633">
                  <c:v>73.33</c:v>
                </c:pt>
                <c:pt idx="19634">
                  <c:v>73.34</c:v>
                </c:pt>
                <c:pt idx="19635">
                  <c:v>73.349999999999994</c:v>
                </c:pt>
                <c:pt idx="19636">
                  <c:v>73.36</c:v>
                </c:pt>
                <c:pt idx="19637">
                  <c:v>73.37</c:v>
                </c:pt>
                <c:pt idx="19638">
                  <c:v>73.38</c:v>
                </c:pt>
                <c:pt idx="19639">
                  <c:v>73.39</c:v>
                </c:pt>
                <c:pt idx="19640">
                  <c:v>73.400000000000006</c:v>
                </c:pt>
                <c:pt idx="19641">
                  <c:v>73.41</c:v>
                </c:pt>
                <c:pt idx="19642">
                  <c:v>73.42</c:v>
                </c:pt>
                <c:pt idx="19643">
                  <c:v>73.430000000000007</c:v>
                </c:pt>
                <c:pt idx="19644">
                  <c:v>73.44</c:v>
                </c:pt>
                <c:pt idx="19645">
                  <c:v>73.45</c:v>
                </c:pt>
                <c:pt idx="19646">
                  <c:v>73.459999999999994</c:v>
                </c:pt>
                <c:pt idx="19647">
                  <c:v>73.47</c:v>
                </c:pt>
                <c:pt idx="19648">
                  <c:v>73.48</c:v>
                </c:pt>
                <c:pt idx="19649">
                  <c:v>73.489999999999995</c:v>
                </c:pt>
                <c:pt idx="19650">
                  <c:v>73.5</c:v>
                </c:pt>
                <c:pt idx="19651">
                  <c:v>73.510000000000005</c:v>
                </c:pt>
                <c:pt idx="19652">
                  <c:v>73.52</c:v>
                </c:pt>
                <c:pt idx="19653">
                  <c:v>73.53</c:v>
                </c:pt>
                <c:pt idx="19654">
                  <c:v>73.540000000000006</c:v>
                </c:pt>
                <c:pt idx="19655">
                  <c:v>73.55</c:v>
                </c:pt>
                <c:pt idx="19656">
                  <c:v>73.56</c:v>
                </c:pt>
                <c:pt idx="19657">
                  <c:v>73.569999999999993</c:v>
                </c:pt>
                <c:pt idx="19658">
                  <c:v>73.58</c:v>
                </c:pt>
                <c:pt idx="19659">
                  <c:v>73.59</c:v>
                </c:pt>
                <c:pt idx="19660">
                  <c:v>73.599999999999994</c:v>
                </c:pt>
                <c:pt idx="19661">
                  <c:v>73.62</c:v>
                </c:pt>
                <c:pt idx="19662">
                  <c:v>73.63</c:v>
                </c:pt>
                <c:pt idx="19663">
                  <c:v>73.64</c:v>
                </c:pt>
                <c:pt idx="19664">
                  <c:v>73.650000000000006</c:v>
                </c:pt>
                <c:pt idx="19665">
                  <c:v>73.66</c:v>
                </c:pt>
                <c:pt idx="19666">
                  <c:v>73.67</c:v>
                </c:pt>
                <c:pt idx="19667">
                  <c:v>73.680000000000007</c:v>
                </c:pt>
                <c:pt idx="19668">
                  <c:v>73.69</c:v>
                </c:pt>
                <c:pt idx="19669">
                  <c:v>73.7</c:v>
                </c:pt>
                <c:pt idx="19670">
                  <c:v>73.709999999999994</c:v>
                </c:pt>
                <c:pt idx="19671">
                  <c:v>73.72</c:v>
                </c:pt>
                <c:pt idx="19672">
                  <c:v>73.73</c:v>
                </c:pt>
                <c:pt idx="19673">
                  <c:v>73.739999999999995</c:v>
                </c:pt>
                <c:pt idx="19674">
                  <c:v>73.75</c:v>
                </c:pt>
                <c:pt idx="19675">
                  <c:v>73.760000000000005</c:v>
                </c:pt>
                <c:pt idx="19676">
                  <c:v>73.77</c:v>
                </c:pt>
                <c:pt idx="19677">
                  <c:v>73.78</c:v>
                </c:pt>
                <c:pt idx="19678">
                  <c:v>73.790000000000006</c:v>
                </c:pt>
                <c:pt idx="19679">
                  <c:v>73.8</c:v>
                </c:pt>
                <c:pt idx="19680">
                  <c:v>73.81</c:v>
                </c:pt>
                <c:pt idx="19681">
                  <c:v>73.819999999999993</c:v>
                </c:pt>
                <c:pt idx="19682">
                  <c:v>73.83</c:v>
                </c:pt>
                <c:pt idx="19683">
                  <c:v>73.84</c:v>
                </c:pt>
                <c:pt idx="19684">
                  <c:v>73.849999999999994</c:v>
                </c:pt>
                <c:pt idx="19685">
                  <c:v>73.86</c:v>
                </c:pt>
                <c:pt idx="19686">
                  <c:v>73.87</c:v>
                </c:pt>
                <c:pt idx="19687">
                  <c:v>73.88</c:v>
                </c:pt>
                <c:pt idx="19688">
                  <c:v>73.89</c:v>
                </c:pt>
                <c:pt idx="19689">
                  <c:v>73.900000000000006</c:v>
                </c:pt>
                <c:pt idx="19690">
                  <c:v>73.91</c:v>
                </c:pt>
                <c:pt idx="19691">
                  <c:v>73.92</c:v>
                </c:pt>
                <c:pt idx="19692">
                  <c:v>73.930000000000007</c:v>
                </c:pt>
                <c:pt idx="19693">
                  <c:v>73.94</c:v>
                </c:pt>
                <c:pt idx="19694">
                  <c:v>73.95</c:v>
                </c:pt>
                <c:pt idx="19695">
                  <c:v>73.959999999999994</c:v>
                </c:pt>
                <c:pt idx="19696">
                  <c:v>73.97</c:v>
                </c:pt>
                <c:pt idx="19697">
                  <c:v>73.98</c:v>
                </c:pt>
                <c:pt idx="19698">
                  <c:v>73.989999999999995</c:v>
                </c:pt>
                <c:pt idx="19699">
                  <c:v>74</c:v>
                </c:pt>
                <c:pt idx="19700">
                  <c:v>74.010000000000005</c:v>
                </c:pt>
                <c:pt idx="19701">
                  <c:v>74.02</c:v>
                </c:pt>
                <c:pt idx="19702">
                  <c:v>74.03</c:v>
                </c:pt>
                <c:pt idx="19703">
                  <c:v>74.040000000000006</c:v>
                </c:pt>
                <c:pt idx="19704">
                  <c:v>74.05</c:v>
                </c:pt>
                <c:pt idx="19705">
                  <c:v>74.06</c:v>
                </c:pt>
                <c:pt idx="19706">
                  <c:v>74.069999999999993</c:v>
                </c:pt>
                <c:pt idx="19707">
                  <c:v>74.08</c:v>
                </c:pt>
                <c:pt idx="19708">
                  <c:v>74.09</c:v>
                </c:pt>
                <c:pt idx="19709">
                  <c:v>74.099999999999994</c:v>
                </c:pt>
                <c:pt idx="19710">
                  <c:v>74.11</c:v>
                </c:pt>
                <c:pt idx="19711">
                  <c:v>74.12</c:v>
                </c:pt>
                <c:pt idx="19712">
                  <c:v>74.13</c:v>
                </c:pt>
                <c:pt idx="19713">
                  <c:v>74.14</c:v>
                </c:pt>
                <c:pt idx="19714">
                  <c:v>74.150000000000006</c:v>
                </c:pt>
                <c:pt idx="19715">
                  <c:v>74.16</c:v>
                </c:pt>
                <c:pt idx="19716">
                  <c:v>74.17</c:v>
                </c:pt>
                <c:pt idx="19717">
                  <c:v>74.180000000000007</c:v>
                </c:pt>
                <c:pt idx="19718">
                  <c:v>74.19</c:v>
                </c:pt>
                <c:pt idx="19719">
                  <c:v>74.2</c:v>
                </c:pt>
                <c:pt idx="19720">
                  <c:v>74.209999999999994</c:v>
                </c:pt>
                <c:pt idx="19721">
                  <c:v>74.22</c:v>
                </c:pt>
                <c:pt idx="19722">
                  <c:v>74.23</c:v>
                </c:pt>
                <c:pt idx="19723">
                  <c:v>74.239999999999995</c:v>
                </c:pt>
                <c:pt idx="19724">
                  <c:v>74.25</c:v>
                </c:pt>
                <c:pt idx="19725">
                  <c:v>74.260000000000005</c:v>
                </c:pt>
                <c:pt idx="19726">
                  <c:v>74.27</c:v>
                </c:pt>
                <c:pt idx="19727">
                  <c:v>74.28</c:v>
                </c:pt>
                <c:pt idx="19728">
                  <c:v>74.290000000000006</c:v>
                </c:pt>
                <c:pt idx="19729">
                  <c:v>74.3</c:v>
                </c:pt>
                <c:pt idx="19730">
                  <c:v>74.31</c:v>
                </c:pt>
                <c:pt idx="19731">
                  <c:v>74.319999999999993</c:v>
                </c:pt>
                <c:pt idx="19732">
                  <c:v>74.33</c:v>
                </c:pt>
                <c:pt idx="19733">
                  <c:v>74.34</c:v>
                </c:pt>
                <c:pt idx="19734">
                  <c:v>74.349999999999994</c:v>
                </c:pt>
                <c:pt idx="19735">
                  <c:v>74.37</c:v>
                </c:pt>
                <c:pt idx="19736">
                  <c:v>74.38</c:v>
                </c:pt>
                <c:pt idx="19737">
                  <c:v>74.39</c:v>
                </c:pt>
                <c:pt idx="19738">
                  <c:v>74.400000000000006</c:v>
                </c:pt>
                <c:pt idx="19739">
                  <c:v>74.41</c:v>
                </c:pt>
                <c:pt idx="19740">
                  <c:v>74.42</c:v>
                </c:pt>
                <c:pt idx="19741">
                  <c:v>74.430000000000007</c:v>
                </c:pt>
                <c:pt idx="19742">
                  <c:v>74.44</c:v>
                </c:pt>
                <c:pt idx="19743">
                  <c:v>74.45</c:v>
                </c:pt>
                <c:pt idx="19744">
                  <c:v>74.459999999999994</c:v>
                </c:pt>
                <c:pt idx="19745">
                  <c:v>74.47</c:v>
                </c:pt>
                <c:pt idx="19746">
                  <c:v>74.48</c:v>
                </c:pt>
                <c:pt idx="19747">
                  <c:v>74.489999999999995</c:v>
                </c:pt>
                <c:pt idx="19748">
                  <c:v>74.5</c:v>
                </c:pt>
                <c:pt idx="19749">
                  <c:v>74.510000000000005</c:v>
                </c:pt>
                <c:pt idx="19750">
                  <c:v>74.52</c:v>
                </c:pt>
                <c:pt idx="19751">
                  <c:v>74.53</c:v>
                </c:pt>
                <c:pt idx="19752">
                  <c:v>74.540000000000006</c:v>
                </c:pt>
                <c:pt idx="19753">
                  <c:v>74.55</c:v>
                </c:pt>
                <c:pt idx="19754">
                  <c:v>74.56</c:v>
                </c:pt>
                <c:pt idx="19755">
                  <c:v>74.569999999999993</c:v>
                </c:pt>
                <c:pt idx="19756">
                  <c:v>74.58</c:v>
                </c:pt>
                <c:pt idx="19757">
                  <c:v>74.59</c:v>
                </c:pt>
                <c:pt idx="19758">
                  <c:v>74.599999999999994</c:v>
                </c:pt>
                <c:pt idx="19759">
                  <c:v>74.61</c:v>
                </c:pt>
                <c:pt idx="19760">
                  <c:v>74.62</c:v>
                </c:pt>
                <c:pt idx="19761">
                  <c:v>74.63</c:v>
                </c:pt>
                <c:pt idx="19762">
                  <c:v>74.64</c:v>
                </c:pt>
                <c:pt idx="19763">
                  <c:v>74.650000000000006</c:v>
                </c:pt>
                <c:pt idx="19764">
                  <c:v>74.66</c:v>
                </c:pt>
                <c:pt idx="19765">
                  <c:v>74.67</c:v>
                </c:pt>
                <c:pt idx="19766">
                  <c:v>74.680000000000007</c:v>
                </c:pt>
                <c:pt idx="19767">
                  <c:v>74.69</c:v>
                </c:pt>
                <c:pt idx="19768">
                  <c:v>74.7</c:v>
                </c:pt>
                <c:pt idx="19769">
                  <c:v>74.709999999999994</c:v>
                </c:pt>
                <c:pt idx="19770">
                  <c:v>74.72</c:v>
                </c:pt>
                <c:pt idx="19771">
                  <c:v>74.73</c:v>
                </c:pt>
                <c:pt idx="19772">
                  <c:v>74.739999999999995</c:v>
                </c:pt>
                <c:pt idx="19773">
                  <c:v>74.75</c:v>
                </c:pt>
                <c:pt idx="19774">
                  <c:v>74.760000000000005</c:v>
                </c:pt>
                <c:pt idx="19775">
                  <c:v>74.77</c:v>
                </c:pt>
                <c:pt idx="19776">
                  <c:v>74.78</c:v>
                </c:pt>
                <c:pt idx="19777">
                  <c:v>74.790000000000006</c:v>
                </c:pt>
                <c:pt idx="19778">
                  <c:v>74.8</c:v>
                </c:pt>
                <c:pt idx="19779">
                  <c:v>74.81</c:v>
                </c:pt>
                <c:pt idx="19780">
                  <c:v>74.819999999999993</c:v>
                </c:pt>
                <c:pt idx="19781">
                  <c:v>74.83</c:v>
                </c:pt>
                <c:pt idx="19782">
                  <c:v>74.84</c:v>
                </c:pt>
                <c:pt idx="19783">
                  <c:v>74.849999999999994</c:v>
                </c:pt>
                <c:pt idx="19784">
                  <c:v>74.86</c:v>
                </c:pt>
                <c:pt idx="19785">
                  <c:v>74.87</c:v>
                </c:pt>
                <c:pt idx="19786">
                  <c:v>74.88</c:v>
                </c:pt>
                <c:pt idx="19787">
                  <c:v>74.89</c:v>
                </c:pt>
                <c:pt idx="19788">
                  <c:v>74.900000000000006</c:v>
                </c:pt>
                <c:pt idx="19789">
                  <c:v>74.91</c:v>
                </c:pt>
                <c:pt idx="19790">
                  <c:v>74.92</c:v>
                </c:pt>
                <c:pt idx="19791">
                  <c:v>74.930000000000007</c:v>
                </c:pt>
                <c:pt idx="19792">
                  <c:v>74.94</c:v>
                </c:pt>
                <c:pt idx="19793">
                  <c:v>74.95</c:v>
                </c:pt>
                <c:pt idx="19794">
                  <c:v>74.959999999999994</c:v>
                </c:pt>
                <c:pt idx="19795">
                  <c:v>74.97</c:v>
                </c:pt>
                <c:pt idx="19796">
                  <c:v>74.98</c:v>
                </c:pt>
                <c:pt idx="19797">
                  <c:v>74.989999999999995</c:v>
                </c:pt>
                <c:pt idx="19798">
                  <c:v>75</c:v>
                </c:pt>
                <c:pt idx="19799">
                  <c:v>75.010000000000005</c:v>
                </c:pt>
                <c:pt idx="19800">
                  <c:v>75.02</c:v>
                </c:pt>
                <c:pt idx="19801">
                  <c:v>75.03</c:v>
                </c:pt>
                <c:pt idx="19802">
                  <c:v>75.040000000000006</c:v>
                </c:pt>
                <c:pt idx="19803">
                  <c:v>75.05</c:v>
                </c:pt>
                <c:pt idx="19804">
                  <c:v>75.06</c:v>
                </c:pt>
                <c:pt idx="19805">
                  <c:v>75.069999999999993</c:v>
                </c:pt>
                <c:pt idx="19806">
                  <c:v>75.08</c:v>
                </c:pt>
                <c:pt idx="19807">
                  <c:v>75.09</c:v>
                </c:pt>
                <c:pt idx="19808">
                  <c:v>75.099999999999994</c:v>
                </c:pt>
                <c:pt idx="19809">
                  <c:v>75.12</c:v>
                </c:pt>
                <c:pt idx="19810">
                  <c:v>75.13</c:v>
                </c:pt>
                <c:pt idx="19811">
                  <c:v>75.14</c:v>
                </c:pt>
                <c:pt idx="19812">
                  <c:v>75.150000000000006</c:v>
                </c:pt>
                <c:pt idx="19813">
                  <c:v>75.16</c:v>
                </c:pt>
                <c:pt idx="19814">
                  <c:v>75.17</c:v>
                </c:pt>
                <c:pt idx="19815">
                  <c:v>75.180000000000007</c:v>
                </c:pt>
                <c:pt idx="19816">
                  <c:v>75.19</c:v>
                </c:pt>
                <c:pt idx="19817">
                  <c:v>75.2</c:v>
                </c:pt>
                <c:pt idx="19818">
                  <c:v>75.209999999999994</c:v>
                </c:pt>
                <c:pt idx="19819">
                  <c:v>75.22</c:v>
                </c:pt>
                <c:pt idx="19820">
                  <c:v>75.23</c:v>
                </c:pt>
                <c:pt idx="19821">
                  <c:v>75.239999999999995</c:v>
                </c:pt>
                <c:pt idx="19822">
                  <c:v>75.25</c:v>
                </c:pt>
                <c:pt idx="19823">
                  <c:v>75.260000000000005</c:v>
                </c:pt>
                <c:pt idx="19824">
                  <c:v>75.27</c:v>
                </c:pt>
                <c:pt idx="19825">
                  <c:v>75.28</c:v>
                </c:pt>
                <c:pt idx="19826">
                  <c:v>75.290000000000006</c:v>
                </c:pt>
                <c:pt idx="19827">
                  <c:v>75.3</c:v>
                </c:pt>
                <c:pt idx="19828">
                  <c:v>75.31</c:v>
                </c:pt>
                <c:pt idx="19829">
                  <c:v>75.319999999999993</c:v>
                </c:pt>
                <c:pt idx="19830">
                  <c:v>75.33</c:v>
                </c:pt>
                <c:pt idx="19831">
                  <c:v>75.34</c:v>
                </c:pt>
                <c:pt idx="19832">
                  <c:v>75.349999999999994</c:v>
                </c:pt>
                <c:pt idx="19833">
                  <c:v>75.36</c:v>
                </c:pt>
                <c:pt idx="19834">
                  <c:v>75.37</c:v>
                </c:pt>
                <c:pt idx="19835">
                  <c:v>75.38</c:v>
                </c:pt>
                <c:pt idx="19836">
                  <c:v>75.39</c:v>
                </c:pt>
                <c:pt idx="19837">
                  <c:v>75.400000000000006</c:v>
                </c:pt>
                <c:pt idx="19838">
                  <c:v>75.41</c:v>
                </c:pt>
                <c:pt idx="19839">
                  <c:v>75.42</c:v>
                </c:pt>
                <c:pt idx="19840">
                  <c:v>75.430000000000007</c:v>
                </c:pt>
                <c:pt idx="19841">
                  <c:v>75.44</c:v>
                </c:pt>
                <c:pt idx="19842">
                  <c:v>75.45</c:v>
                </c:pt>
                <c:pt idx="19843">
                  <c:v>75.459999999999994</c:v>
                </c:pt>
                <c:pt idx="19844">
                  <c:v>75.47</c:v>
                </c:pt>
                <c:pt idx="19845">
                  <c:v>75.48</c:v>
                </c:pt>
                <c:pt idx="19846">
                  <c:v>75.489999999999995</c:v>
                </c:pt>
                <c:pt idx="19847">
                  <c:v>75.5</c:v>
                </c:pt>
                <c:pt idx="19848">
                  <c:v>75.510000000000005</c:v>
                </c:pt>
                <c:pt idx="19849">
                  <c:v>75.52</c:v>
                </c:pt>
                <c:pt idx="19850">
                  <c:v>75.53</c:v>
                </c:pt>
                <c:pt idx="19851">
                  <c:v>75.540000000000006</c:v>
                </c:pt>
                <c:pt idx="19852">
                  <c:v>75.55</c:v>
                </c:pt>
                <c:pt idx="19853">
                  <c:v>75.56</c:v>
                </c:pt>
                <c:pt idx="19854">
                  <c:v>75.569999999999993</c:v>
                </c:pt>
                <c:pt idx="19855">
                  <c:v>75.58</c:v>
                </c:pt>
                <c:pt idx="19856">
                  <c:v>75.59</c:v>
                </c:pt>
                <c:pt idx="19857">
                  <c:v>75.599999999999994</c:v>
                </c:pt>
                <c:pt idx="19858">
                  <c:v>75.61</c:v>
                </c:pt>
                <c:pt idx="19859">
                  <c:v>75.62</c:v>
                </c:pt>
                <c:pt idx="19860">
                  <c:v>75.63</c:v>
                </c:pt>
                <c:pt idx="19861">
                  <c:v>75.64</c:v>
                </c:pt>
                <c:pt idx="19862">
                  <c:v>75.650000000000006</c:v>
                </c:pt>
                <c:pt idx="19863">
                  <c:v>75.66</c:v>
                </c:pt>
                <c:pt idx="19864">
                  <c:v>75.67</c:v>
                </c:pt>
                <c:pt idx="19865">
                  <c:v>75.680000000000007</c:v>
                </c:pt>
                <c:pt idx="19866">
                  <c:v>75.69</c:v>
                </c:pt>
                <c:pt idx="19867">
                  <c:v>75.7</c:v>
                </c:pt>
                <c:pt idx="19868">
                  <c:v>75.709999999999994</c:v>
                </c:pt>
                <c:pt idx="19869">
                  <c:v>75.72</c:v>
                </c:pt>
                <c:pt idx="19870">
                  <c:v>75.73</c:v>
                </c:pt>
                <c:pt idx="19871">
                  <c:v>75.739999999999995</c:v>
                </c:pt>
                <c:pt idx="19872">
                  <c:v>75.75</c:v>
                </c:pt>
                <c:pt idx="19873">
                  <c:v>75.760000000000005</c:v>
                </c:pt>
                <c:pt idx="19874">
                  <c:v>75.77</c:v>
                </c:pt>
                <c:pt idx="19875">
                  <c:v>75.78</c:v>
                </c:pt>
                <c:pt idx="19876">
                  <c:v>75.790000000000006</c:v>
                </c:pt>
                <c:pt idx="19877">
                  <c:v>75.8</c:v>
                </c:pt>
                <c:pt idx="19878">
                  <c:v>75.81</c:v>
                </c:pt>
                <c:pt idx="19879">
                  <c:v>75.819999999999993</c:v>
                </c:pt>
                <c:pt idx="19880">
                  <c:v>75.83</c:v>
                </c:pt>
                <c:pt idx="19881">
                  <c:v>75.84</c:v>
                </c:pt>
                <c:pt idx="19882">
                  <c:v>75.849999999999994</c:v>
                </c:pt>
                <c:pt idx="19883">
                  <c:v>75.87</c:v>
                </c:pt>
                <c:pt idx="19884">
                  <c:v>75.88</c:v>
                </c:pt>
                <c:pt idx="19885">
                  <c:v>75.89</c:v>
                </c:pt>
                <c:pt idx="19886">
                  <c:v>75.900000000000006</c:v>
                </c:pt>
                <c:pt idx="19887">
                  <c:v>75.91</c:v>
                </c:pt>
                <c:pt idx="19888">
                  <c:v>75.92</c:v>
                </c:pt>
                <c:pt idx="19889">
                  <c:v>75.930000000000007</c:v>
                </c:pt>
                <c:pt idx="19890">
                  <c:v>75.94</c:v>
                </c:pt>
                <c:pt idx="19891">
                  <c:v>75.95</c:v>
                </c:pt>
                <c:pt idx="19892">
                  <c:v>75.959999999999994</c:v>
                </c:pt>
                <c:pt idx="19893">
                  <c:v>75.97</c:v>
                </c:pt>
                <c:pt idx="19894">
                  <c:v>75.98</c:v>
                </c:pt>
                <c:pt idx="19895">
                  <c:v>75.989999999999995</c:v>
                </c:pt>
                <c:pt idx="19896">
                  <c:v>76</c:v>
                </c:pt>
                <c:pt idx="19897">
                  <c:v>76.010000000000005</c:v>
                </c:pt>
                <c:pt idx="19898">
                  <c:v>76.02</c:v>
                </c:pt>
                <c:pt idx="19899">
                  <c:v>76.03</c:v>
                </c:pt>
                <c:pt idx="19900">
                  <c:v>76.040000000000006</c:v>
                </c:pt>
                <c:pt idx="19901">
                  <c:v>76.05</c:v>
                </c:pt>
                <c:pt idx="19902">
                  <c:v>76.06</c:v>
                </c:pt>
                <c:pt idx="19903">
                  <c:v>76.069999999999993</c:v>
                </c:pt>
                <c:pt idx="19904">
                  <c:v>76.08</c:v>
                </c:pt>
                <c:pt idx="19905">
                  <c:v>76.09</c:v>
                </c:pt>
                <c:pt idx="19906">
                  <c:v>76.099999999999994</c:v>
                </c:pt>
                <c:pt idx="19907">
                  <c:v>76.11</c:v>
                </c:pt>
                <c:pt idx="19908">
                  <c:v>76.12</c:v>
                </c:pt>
                <c:pt idx="19909">
                  <c:v>76.13</c:v>
                </c:pt>
                <c:pt idx="19910">
                  <c:v>76.14</c:v>
                </c:pt>
                <c:pt idx="19911">
                  <c:v>76.150000000000006</c:v>
                </c:pt>
                <c:pt idx="19912">
                  <c:v>76.16</c:v>
                </c:pt>
                <c:pt idx="19913">
                  <c:v>76.17</c:v>
                </c:pt>
                <c:pt idx="19914">
                  <c:v>76.180000000000007</c:v>
                </c:pt>
                <c:pt idx="19915">
                  <c:v>76.19</c:v>
                </c:pt>
                <c:pt idx="19916">
                  <c:v>76.2</c:v>
                </c:pt>
                <c:pt idx="19917">
                  <c:v>76.209999999999994</c:v>
                </c:pt>
                <c:pt idx="19918">
                  <c:v>76.22</c:v>
                </c:pt>
                <c:pt idx="19919">
                  <c:v>76.23</c:v>
                </c:pt>
                <c:pt idx="19920">
                  <c:v>76.239999999999995</c:v>
                </c:pt>
                <c:pt idx="19921">
                  <c:v>76.25</c:v>
                </c:pt>
                <c:pt idx="19922">
                  <c:v>76.260000000000005</c:v>
                </c:pt>
                <c:pt idx="19923">
                  <c:v>76.27</c:v>
                </c:pt>
                <c:pt idx="19924">
                  <c:v>76.28</c:v>
                </c:pt>
                <c:pt idx="19925">
                  <c:v>76.290000000000006</c:v>
                </c:pt>
                <c:pt idx="19926">
                  <c:v>76.3</c:v>
                </c:pt>
                <c:pt idx="19927">
                  <c:v>76.31</c:v>
                </c:pt>
                <c:pt idx="19928">
                  <c:v>76.319999999999993</c:v>
                </c:pt>
                <c:pt idx="19929">
                  <c:v>76.33</c:v>
                </c:pt>
                <c:pt idx="19930">
                  <c:v>76.34</c:v>
                </c:pt>
                <c:pt idx="19931">
                  <c:v>76.349999999999994</c:v>
                </c:pt>
                <c:pt idx="19932">
                  <c:v>76.36</c:v>
                </c:pt>
                <c:pt idx="19933">
                  <c:v>76.37</c:v>
                </c:pt>
                <c:pt idx="19934">
                  <c:v>76.38</c:v>
                </c:pt>
                <c:pt idx="19935">
                  <c:v>76.39</c:v>
                </c:pt>
                <c:pt idx="19936">
                  <c:v>76.400000000000006</c:v>
                </c:pt>
                <c:pt idx="19937">
                  <c:v>76.41</c:v>
                </c:pt>
                <c:pt idx="19938">
                  <c:v>76.42</c:v>
                </c:pt>
                <c:pt idx="19939">
                  <c:v>76.430000000000007</c:v>
                </c:pt>
                <c:pt idx="19940">
                  <c:v>76.44</c:v>
                </c:pt>
                <c:pt idx="19941">
                  <c:v>76.45</c:v>
                </c:pt>
                <c:pt idx="19942">
                  <c:v>76.459999999999994</c:v>
                </c:pt>
                <c:pt idx="19943">
                  <c:v>76.47</c:v>
                </c:pt>
                <c:pt idx="19944">
                  <c:v>76.48</c:v>
                </c:pt>
                <c:pt idx="19945">
                  <c:v>76.489999999999995</c:v>
                </c:pt>
                <c:pt idx="19946">
                  <c:v>76.5</c:v>
                </c:pt>
                <c:pt idx="19947">
                  <c:v>76.510000000000005</c:v>
                </c:pt>
                <c:pt idx="19948">
                  <c:v>76.53</c:v>
                </c:pt>
                <c:pt idx="19949">
                  <c:v>76.540000000000006</c:v>
                </c:pt>
                <c:pt idx="19950">
                  <c:v>76.55</c:v>
                </c:pt>
                <c:pt idx="19951">
                  <c:v>76.56</c:v>
                </c:pt>
                <c:pt idx="19952">
                  <c:v>76.56</c:v>
                </c:pt>
                <c:pt idx="19953">
                  <c:v>76.58</c:v>
                </c:pt>
                <c:pt idx="19954">
                  <c:v>76.59</c:v>
                </c:pt>
                <c:pt idx="19955">
                  <c:v>76.59</c:v>
                </c:pt>
                <c:pt idx="19956">
                  <c:v>76.599999999999994</c:v>
                </c:pt>
                <c:pt idx="19957">
                  <c:v>76.62</c:v>
                </c:pt>
                <c:pt idx="19958">
                  <c:v>76.63</c:v>
                </c:pt>
                <c:pt idx="19959">
                  <c:v>76.64</c:v>
                </c:pt>
                <c:pt idx="19960">
                  <c:v>76.64</c:v>
                </c:pt>
                <c:pt idx="19961">
                  <c:v>76.66</c:v>
                </c:pt>
                <c:pt idx="19962">
                  <c:v>76.67</c:v>
                </c:pt>
                <c:pt idx="19963">
                  <c:v>76.680000000000007</c:v>
                </c:pt>
                <c:pt idx="19964">
                  <c:v>76.69</c:v>
                </c:pt>
                <c:pt idx="19965">
                  <c:v>76.7</c:v>
                </c:pt>
                <c:pt idx="19966">
                  <c:v>76.709999999999994</c:v>
                </c:pt>
                <c:pt idx="19967">
                  <c:v>76.72</c:v>
                </c:pt>
                <c:pt idx="19968">
                  <c:v>76.73</c:v>
                </c:pt>
                <c:pt idx="19969">
                  <c:v>76.739999999999995</c:v>
                </c:pt>
                <c:pt idx="19970">
                  <c:v>76.75</c:v>
                </c:pt>
                <c:pt idx="19971">
                  <c:v>76.760000000000005</c:v>
                </c:pt>
                <c:pt idx="19972">
                  <c:v>76.77</c:v>
                </c:pt>
                <c:pt idx="19973">
                  <c:v>76.78</c:v>
                </c:pt>
                <c:pt idx="19974">
                  <c:v>76.790000000000006</c:v>
                </c:pt>
                <c:pt idx="19975">
                  <c:v>76.8</c:v>
                </c:pt>
                <c:pt idx="19976">
                  <c:v>76.81</c:v>
                </c:pt>
                <c:pt idx="19977">
                  <c:v>76.819999999999993</c:v>
                </c:pt>
                <c:pt idx="19978">
                  <c:v>76.83</c:v>
                </c:pt>
                <c:pt idx="19979">
                  <c:v>76.84</c:v>
                </c:pt>
                <c:pt idx="19980">
                  <c:v>76.849999999999994</c:v>
                </c:pt>
                <c:pt idx="19981">
                  <c:v>76.86</c:v>
                </c:pt>
                <c:pt idx="19982">
                  <c:v>76.87</c:v>
                </c:pt>
                <c:pt idx="19983">
                  <c:v>76.88</c:v>
                </c:pt>
                <c:pt idx="19984">
                  <c:v>76.89</c:v>
                </c:pt>
                <c:pt idx="19985">
                  <c:v>76.900000000000006</c:v>
                </c:pt>
                <c:pt idx="19986">
                  <c:v>76.91</c:v>
                </c:pt>
                <c:pt idx="19987">
                  <c:v>76.92</c:v>
                </c:pt>
                <c:pt idx="19988">
                  <c:v>76.930000000000007</c:v>
                </c:pt>
                <c:pt idx="19989">
                  <c:v>76.94</c:v>
                </c:pt>
                <c:pt idx="19990">
                  <c:v>76.95</c:v>
                </c:pt>
                <c:pt idx="19991">
                  <c:v>76.959999999999994</c:v>
                </c:pt>
                <c:pt idx="19992">
                  <c:v>76.97</c:v>
                </c:pt>
                <c:pt idx="19993">
                  <c:v>76.98</c:v>
                </c:pt>
                <c:pt idx="19994">
                  <c:v>76.989999999999995</c:v>
                </c:pt>
                <c:pt idx="19995">
                  <c:v>77</c:v>
                </c:pt>
                <c:pt idx="19996">
                  <c:v>77.010000000000005</c:v>
                </c:pt>
                <c:pt idx="19997">
                  <c:v>77.02</c:v>
                </c:pt>
                <c:pt idx="19998">
                  <c:v>77.03</c:v>
                </c:pt>
                <c:pt idx="19999">
                  <c:v>77.040000000000006</c:v>
                </c:pt>
                <c:pt idx="20000">
                  <c:v>77.05</c:v>
                </c:pt>
                <c:pt idx="20001">
                  <c:v>77.06</c:v>
                </c:pt>
                <c:pt idx="20002">
                  <c:v>77.069999999999993</c:v>
                </c:pt>
                <c:pt idx="20003">
                  <c:v>77.08</c:v>
                </c:pt>
                <c:pt idx="20004">
                  <c:v>77.09</c:v>
                </c:pt>
                <c:pt idx="20005">
                  <c:v>77.099999999999994</c:v>
                </c:pt>
                <c:pt idx="20006">
                  <c:v>77.11</c:v>
                </c:pt>
                <c:pt idx="20007">
                  <c:v>77.12</c:v>
                </c:pt>
                <c:pt idx="20008">
                  <c:v>77.13</c:v>
                </c:pt>
                <c:pt idx="20009">
                  <c:v>77.14</c:v>
                </c:pt>
                <c:pt idx="20010">
                  <c:v>77.150000000000006</c:v>
                </c:pt>
                <c:pt idx="20011">
                  <c:v>77.16</c:v>
                </c:pt>
                <c:pt idx="20012">
                  <c:v>77.17</c:v>
                </c:pt>
                <c:pt idx="20013">
                  <c:v>77.180000000000007</c:v>
                </c:pt>
                <c:pt idx="20014">
                  <c:v>77.19</c:v>
                </c:pt>
                <c:pt idx="20015">
                  <c:v>77.2</c:v>
                </c:pt>
                <c:pt idx="20016">
                  <c:v>77.209999999999994</c:v>
                </c:pt>
                <c:pt idx="20017">
                  <c:v>77.22</c:v>
                </c:pt>
                <c:pt idx="20018">
                  <c:v>77.23</c:v>
                </c:pt>
                <c:pt idx="20019">
                  <c:v>77.25</c:v>
                </c:pt>
                <c:pt idx="20020">
                  <c:v>77.25</c:v>
                </c:pt>
                <c:pt idx="20021">
                  <c:v>77.260000000000005</c:v>
                </c:pt>
                <c:pt idx="20022">
                  <c:v>77.27</c:v>
                </c:pt>
                <c:pt idx="20023">
                  <c:v>77.290000000000006</c:v>
                </c:pt>
                <c:pt idx="20024">
                  <c:v>77.290000000000006</c:v>
                </c:pt>
                <c:pt idx="20025">
                  <c:v>77.3</c:v>
                </c:pt>
                <c:pt idx="20026">
                  <c:v>77.31</c:v>
                </c:pt>
                <c:pt idx="20027">
                  <c:v>77.319999999999993</c:v>
                </c:pt>
                <c:pt idx="20028">
                  <c:v>77.33</c:v>
                </c:pt>
                <c:pt idx="20029">
                  <c:v>77.34</c:v>
                </c:pt>
                <c:pt idx="20030">
                  <c:v>77.349999999999994</c:v>
                </c:pt>
                <c:pt idx="20031">
                  <c:v>77.36</c:v>
                </c:pt>
                <c:pt idx="20032">
                  <c:v>77.37</c:v>
                </c:pt>
                <c:pt idx="20033">
                  <c:v>77.38</c:v>
                </c:pt>
                <c:pt idx="20034">
                  <c:v>77.39</c:v>
                </c:pt>
                <c:pt idx="20035">
                  <c:v>77.400000000000006</c:v>
                </c:pt>
                <c:pt idx="20036">
                  <c:v>77.41</c:v>
                </c:pt>
                <c:pt idx="20037">
                  <c:v>77.42</c:v>
                </c:pt>
                <c:pt idx="20038">
                  <c:v>77.430000000000007</c:v>
                </c:pt>
                <c:pt idx="20039">
                  <c:v>77.44</c:v>
                </c:pt>
                <c:pt idx="20040">
                  <c:v>77.45</c:v>
                </c:pt>
                <c:pt idx="20041">
                  <c:v>77.47</c:v>
                </c:pt>
                <c:pt idx="20042">
                  <c:v>77.48</c:v>
                </c:pt>
                <c:pt idx="20043">
                  <c:v>77.489999999999995</c:v>
                </c:pt>
                <c:pt idx="20044">
                  <c:v>77.5</c:v>
                </c:pt>
                <c:pt idx="20045">
                  <c:v>77.5</c:v>
                </c:pt>
                <c:pt idx="20046">
                  <c:v>77.510000000000005</c:v>
                </c:pt>
                <c:pt idx="20047">
                  <c:v>77.53</c:v>
                </c:pt>
                <c:pt idx="20048">
                  <c:v>77.53</c:v>
                </c:pt>
                <c:pt idx="20049">
                  <c:v>77.540000000000006</c:v>
                </c:pt>
                <c:pt idx="20050">
                  <c:v>77.55</c:v>
                </c:pt>
                <c:pt idx="20051">
                  <c:v>77.56</c:v>
                </c:pt>
                <c:pt idx="20052">
                  <c:v>77.569999999999993</c:v>
                </c:pt>
                <c:pt idx="20053">
                  <c:v>77.58</c:v>
                </c:pt>
                <c:pt idx="20054">
                  <c:v>77.599999999999994</c:v>
                </c:pt>
                <c:pt idx="20055">
                  <c:v>77.61</c:v>
                </c:pt>
                <c:pt idx="20056">
                  <c:v>77.62</c:v>
                </c:pt>
                <c:pt idx="20057">
                  <c:v>77.62</c:v>
                </c:pt>
                <c:pt idx="20058">
                  <c:v>77.63</c:v>
                </c:pt>
                <c:pt idx="20059">
                  <c:v>77.650000000000006</c:v>
                </c:pt>
                <c:pt idx="20060">
                  <c:v>77.650000000000006</c:v>
                </c:pt>
                <c:pt idx="20061">
                  <c:v>77.66</c:v>
                </c:pt>
                <c:pt idx="20062">
                  <c:v>77.67</c:v>
                </c:pt>
                <c:pt idx="20063">
                  <c:v>77.680000000000007</c:v>
                </c:pt>
                <c:pt idx="20064">
                  <c:v>77.69</c:v>
                </c:pt>
                <c:pt idx="20065">
                  <c:v>77.7</c:v>
                </c:pt>
                <c:pt idx="20066">
                  <c:v>77.709999999999994</c:v>
                </c:pt>
                <c:pt idx="20067">
                  <c:v>77.72</c:v>
                </c:pt>
                <c:pt idx="20068">
                  <c:v>77.73</c:v>
                </c:pt>
                <c:pt idx="20069">
                  <c:v>77.75</c:v>
                </c:pt>
                <c:pt idx="20070">
                  <c:v>77.75</c:v>
                </c:pt>
                <c:pt idx="20071">
                  <c:v>77.760000000000005</c:v>
                </c:pt>
                <c:pt idx="20072">
                  <c:v>77.77</c:v>
                </c:pt>
                <c:pt idx="20073">
                  <c:v>77.790000000000006</c:v>
                </c:pt>
                <c:pt idx="20074">
                  <c:v>77.8</c:v>
                </c:pt>
                <c:pt idx="20075">
                  <c:v>77.81</c:v>
                </c:pt>
                <c:pt idx="20076">
                  <c:v>77.81</c:v>
                </c:pt>
                <c:pt idx="20077">
                  <c:v>77.819999999999993</c:v>
                </c:pt>
                <c:pt idx="20078">
                  <c:v>77.83</c:v>
                </c:pt>
                <c:pt idx="20079">
                  <c:v>77.84</c:v>
                </c:pt>
                <c:pt idx="20080">
                  <c:v>77.849999999999994</c:v>
                </c:pt>
                <c:pt idx="20081">
                  <c:v>77.86</c:v>
                </c:pt>
                <c:pt idx="20082">
                  <c:v>77.87</c:v>
                </c:pt>
                <c:pt idx="20083">
                  <c:v>77.89</c:v>
                </c:pt>
                <c:pt idx="20084">
                  <c:v>77.89</c:v>
                </c:pt>
                <c:pt idx="20085">
                  <c:v>77.91</c:v>
                </c:pt>
                <c:pt idx="20086">
                  <c:v>77.91</c:v>
                </c:pt>
                <c:pt idx="20087">
                  <c:v>77.930000000000007</c:v>
                </c:pt>
                <c:pt idx="20088">
                  <c:v>77.930000000000007</c:v>
                </c:pt>
                <c:pt idx="20089">
                  <c:v>77.95</c:v>
                </c:pt>
                <c:pt idx="20090">
                  <c:v>77.95</c:v>
                </c:pt>
                <c:pt idx="20091">
                  <c:v>77.959999999999994</c:v>
                </c:pt>
                <c:pt idx="20092">
                  <c:v>77.97</c:v>
                </c:pt>
                <c:pt idx="20093">
                  <c:v>77.98</c:v>
                </c:pt>
                <c:pt idx="20094">
                  <c:v>78</c:v>
                </c:pt>
                <c:pt idx="20095">
                  <c:v>78.010000000000005</c:v>
                </c:pt>
                <c:pt idx="20096">
                  <c:v>78.010000000000005</c:v>
                </c:pt>
                <c:pt idx="20097">
                  <c:v>78.02</c:v>
                </c:pt>
                <c:pt idx="20098">
                  <c:v>78.040000000000006</c:v>
                </c:pt>
                <c:pt idx="20099">
                  <c:v>78.05</c:v>
                </c:pt>
                <c:pt idx="20100">
                  <c:v>78.05</c:v>
                </c:pt>
                <c:pt idx="20101">
                  <c:v>78.06</c:v>
                </c:pt>
                <c:pt idx="20102">
                  <c:v>78.08</c:v>
                </c:pt>
                <c:pt idx="20103">
                  <c:v>78.08</c:v>
                </c:pt>
                <c:pt idx="20104">
                  <c:v>78.099999999999994</c:v>
                </c:pt>
                <c:pt idx="20105">
                  <c:v>78.11</c:v>
                </c:pt>
                <c:pt idx="20106">
                  <c:v>78.11</c:v>
                </c:pt>
                <c:pt idx="20107">
                  <c:v>78.13</c:v>
                </c:pt>
                <c:pt idx="20108">
                  <c:v>78.14</c:v>
                </c:pt>
                <c:pt idx="20109">
                  <c:v>78.150000000000006</c:v>
                </c:pt>
                <c:pt idx="20110">
                  <c:v>78.16</c:v>
                </c:pt>
                <c:pt idx="20111">
                  <c:v>78.16</c:v>
                </c:pt>
                <c:pt idx="20112">
                  <c:v>78.180000000000007</c:v>
                </c:pt>
                <c:pt idx="20113">
                  <c:v>78.19</c:v>
                </c:pt>
                <c:pt idx="20114">
                  <c:v>78.2</c:v>
                </c:pt>
                <c:pt idx="20115">
                  <c:v>78.2</c:v>
                </c:pt>
                <c:pt idx="20116">
                  <c:v>78.22</c:v>
                </c:pt>
                <c:pt idx="20117">
                  <c:v>78.22</c:v>
                </c:pt>
                <c:pt idx="20118">
                  <c:v>78.239999999999995</c:v>
                </c:pt>
                <c:pt idx="20119">
                  <c:v>78.239999999999995</c:v>
                </c:pt>
                <c:pt idx="20120">
                  <c:v>78.25</c:v>
                </c:pt>
                <c:pt idx="20121">
                  <c:v>78.260000000000005</c:v>
                </c:pt>
                <c:pt idx="20122">
                  <c:v>78.27</c:v>
                </c:pt>
                <c:pt idx="20123">
                  <c:v>78.290000000000006</c:v>
                </c:pt>
                <c:pt idx="20124">
                  <c:v>78.290000000000006</c:v>
                </c:pt>
                <c:pt idx="20125">
                  <c:v>78.3</c:v>
                </c:pt>
                <c:pt idx="20126">
                  <c:v>78.319999999999993</c:v>
                </c:pt>
                <c:pt idx="20127">
                  <c:v>78.319999999999993</c:v>
                </c:pt>
                <c:pt idx="20128">
                  <c:v>78.34</c:v>
                </c:pt>
                <c:pt idx="20129">
                  <c:v>78.34</c:v>
                </c:pt>
                <c:pt idx="20130">
                  <c:v>78.36</c:v>
                </c:pt>
                <c:pt idx="20131">
                  <c:v>78.37</c:v>
                </c:pt>
                <c:pt idx="20132">
                  <c:v>78.38</c:v>
                </c:pt>
                <c:pt idx="20133">
                  <c:v>78.39</c:v>
                </c:pt>
                <c:pt idx="20134">
                  <c:v>78.400000000000006</c:v>
                </c:pt>
                <c:pt idx="20135">
                  <c:v>78.41</c:v>
                </c:pt>
                <c:pt idx="20136">
                  <c:v>78.42</c:v>
                </c:pt>
                <c:pt idx="20137">
                  <c:v>78.430000000000007</c:v>
                </c:pt>
                <c:pt idx="20138">
                  <c:v>78.44</c:v>
                </c:pt>
                <c:pt idx="20139">
                  <c:v>78.45</c:v>
                </c:pt>
                <c:pt idx="20140">
                  <c:v>78.459999999999994</c:v>
                </c:pt>
                <c:pt idx="20141">
                  <c:v>78.47</c:v>
                </c:pt>
                <c:pt idx="20142">
                  <c:v>78.48</c:v>
                </c:pt>
                <c:pt idx="20143">
                  <c:v>78.489999999999995</c:v>
                </c:pt>
                <c:pt idx="20144">
                  <c:v>78.5</c:v>
                </c:pt>
                <c:pt idx="20145">
                  <c:v>78.510000000000005</c:v>
                </c:pt>
                <c:pt idx="20146">
                  <c:v>78.52</c:v>
                </c:pt>
                <c:pt idx="20147">
                  <c:v>78.53</c:v>
                </c:pt>
                <c:pt idx="20148">
                  <c:v>78.540000000000006</c:v>
                </c:pt>
                <c:pt idx="20149">
                  <c:v>78.55</c:v>
                </c:pt>
                <c:pt idx="20150">
                  <c:v>78.56</c:v>
                </c:pt>
                <c:pt idx="20151">
                  <c:v>78.569999999999993</c:v>
                </c:pt>
                <c:pt idx="20152">
                  <c:v>78.58</c:v>
                </c:pt>
                <c:pt idx="20153">
                  <c:v>78.59</c:v>
                </c:pt>
                <c:pt idx="20154">
                  <c:v>78.599999999999994</c:v>
                </c:pt>
                <c:pt idx="20155">
                  <c:v>78.61</c:v>
                </c:pt>
                <c:pt idx="20156">
                  <c:v>78.62</c:v>
                </c:pt>
                <c:pt idx="20157">
                  <c:v>78.63</c:v>
                </c:pt>
                <c:pt idx="20158">
                  <c:v>78.64</c:v>
                </c:pt>
                <c:pt idx="20159">
                  <c:v>78.650000000000006</c:v>
                </c:pt>
                <c:pt idx="20160">
                  <c:v>78.66</c:v>
                </c:pt>
                <c:pt idx="20161">
                  <c:v>78.67</c:v>
                </c:pt>
                <c:pt idx="20162">
                  <c:v>78.680000000000007</c:v>
                </c:pt>
                <c:pt idx="20163">
                  <c:v>78.69</c:v>
                </c:pt>
                <c:pt idx="20164">
                  <c:v>78.7</c:v>
                </c:pt>
                <c:pt idx="20165">
                  <c:v>78.709999999999994</c:v>
                </c:pt>
                <c:pt idx="20166">
                  <c:v>78.72</c:v>
                </c:pt>
                <c:pt idx="20167">
                  <c:v>78.73</c:v>
                </c:pt>
                <c:pt idx="20168">
                  <c:v>78.739999999999995</c:v>
                </c:pt>
                <c:pt idx="20169">
                  <c:v>78.75</c:v>
                </c:pt>
                <c:pt idx="20170">
                  <c:v>78.760000000000005</c:v>
                </c:pt>
                <c:pt idx="20171">
                  <c:v>78.77</c:v>
                </c:pt>
                <c:pt idx="20172">
                  <c:v>78.78</c:v>
                </c:pt>
                <c:pt idx="20173">
                  <c:v>78.790000000000006</c:v>
                </c:pt>
                <c:pt idx="20174">
                  <c:v>78.8</c:v>
                </c:pt>
                <c:pt idx="20175">
                  <c:v>78.81</c:v>
                </c:pt>
                <c:pt idx="20176">
                  <c:v>78.819999999999993</c:v>
                </c:pt>
                <c:pt idx="20177">
                  <c:v>78.83</c:v>
                </c:pt>
                <c:pt idx="20178">
                  <c:v>78.84</c:v>
                </c:pt>
                <c:pt idx="20179">
                  <c:v>78.849999999999994</c:v>
                </c:pt>
                <c:pt idx="20180">
                  <c:v>78.86</c:v>
                </c:pt>
                <c:pt idx="20181">
                  <c:v>78.87</c:v>
                </c:pt>
                <c:pt idx="20182">
                  <c:v>78.88</c:v>
                </c:pt>
                <c:pt idx="20183">
                  <c:v>78.89</c:v>
                </c:pt>
                <c:pt idx="20184">
                  <c:v>78.900000000000006</c:v>
                </c:pt>
                <c:pt idx="20185">
                  <c:v>78.91</c:v>
                </c:pt>
                <c:pt idx="20186">
                  <c:v>78.92</c:v>
                </c:pt>
                <c:pt idx="20187">
                  <c:v>78.94</c:v>
                </c:pt>
                <c:pt idx="20188">
                  <c:v>78.94</c:v>
                </c:pt>
                <c:pt idx="20189">
                  <c:v>78.95</c:v>
                </c:pt>
                <c:pt idx="20190">
                  <c:v>78.959999999999994</c:v>
                </c:pt>
                <c:pt idx="20191">
                  <c:v>78.97</c:v>
                </c:pt>
                <c:pt idx="20192">
                  <c:v>78.98</c:v>
                </c:pt>
                <c:pt idx="20193">
                  <c:v>78.989999999999995</c:v>
                </c:pt>
                <c:pt idx="20194">
                  <c:v>79</c:v>
                </c:pt>
                <c:pt idx="20195">
                  <c:v>79.010000000000005</c:v>
                </c:pt>
                <c:pt idx="20196">
                  <c:v>79.02</c:v>
                </c:pt>
                <c:pt idx="20197">
                  <c:v>79.03</c:v>
                </c:pt>
                <c:pt idx="20198">
                  <c:v>79.040000000000006</c:v>
                </c:pt>
                <c:pt idx="20199">
                  <c:v>79.06</c:v>
                </c:pt>
                <c:pt idx="20200">
                  <c:v>79.06</c:v>
                </c:pt>
                <c:pt idx="20201">
                  <c:v>79.069999999999993</c:v>
                </c:pt>
                <c:pt idx="20202">
                  <c:v>79.08</c:v>
                </c:pt>
                <c:pt idx="20203">
                  <c:v>79.09</c:v>
                </c:pt>
                <c:pt idx="20204">
                  <c:v>79.11</c:v>
                </c:pt>
                <c:pt idx="20205">
                  <c:v>79.12</c:v>
                </c:pt>
                <c:pt idx="20206">
                  <c:v>79.13</c:v>
                </c:pt>
                <c:pt idx="20207">
                  <c:v>79.13</c:v>
                </c:pt>
                <c:pt idx="20208">
                  <c:v>79.150000000000006</c:v>
                </c:pt>
                <c:pt idx="20209">
                  <c:v>79.16</c:v>
                </c:pt>
                <c:pt idx="20210">
                  <c:v>79.16</c:v>
                </c:pt>
                <c:pt idx="20211">
                  <c:v>79.17</c:v>
                </c:pt>
                <c:pt idx="20212">
                  <c:v>79.19</c:v>
                </c:pt>
                <c:pt idx="20213">
                  <c:v>79.2</c:v>
                </c:pt>
                <c:pt idx="20214">
                  <c:v>79.209999999999994</c:v>
                </c:pt>
                <c:pt idx="20215">
                  <c:v>79.22</c:v>
                </c:pt>
                <c:pt idx="20216">
                  <c:v>79.23</c:v>
                </c:pt>
                <c:pt idx="20217">
                  <c:v>79.239999999999995</c:v>
                </c:pt>
                <c:pt idx="20218">
                  <c:v>79.25</c:v>
                </c:pt>
                <c:pt idx="20219">
                  <c:v>79.260000000000005</c:v>
                </c:pt>
                <c:pt idx="20220">
                  <c:v>79.27</c:v>
                </c:pt>
                <c:pt idx="20221">
                  <c:v>79.28</c:v>
                </c:pt>
                <c:pt idx="20222">
                  <c:v>79.290000000000006</c:v>
                </c:pt>
                <c:pt idx="20223">
                  <c:v>79.290000000000006</c:v>
                </c:pt>
                <c:pt idx="20224">
                  <c:v>79.3</c:v>
                </c:pt>
                <c:pt idx="20225">
                  <c:v>79.319999999999993</c:v>
                </c:pt>
                <c:pt idx="20226">
                  <c:v>79.33</c:v>
                </c:pt>
                <c:pt idx="20227">
                  <c:v>79.34</c:v>
                </c:pt>
                <c:pt idx="20228">
                  <c:v>79.349999999999994</c:v>
                </c:pt>
                <c:pt idx="20229">
                  <c:v>79.36</c:v>
                </c:pt>
                <c:pt idx="20230">
                  <c:v>79.37</c:v>
                </c:pt>
                <c:pt idx="20231">
                  <c:v>79.38</c:v>
                </c:pt>
                <c:pt idx="20232">
                  <c:v>79.39</c:v>
                </c:pt>
                <c:pt idx="20233">
                  <c:v>79.400000000000006</c:v>
                </c:pt>
                <c:pt idx="20234">
                  <c:v>79.41</c:v>
                </c:pt>
                <c:pt idx="20235">
                  <c:v>79.42</c:v>
                </c:pt>
                <c:pt idx="20236">
                  <c:v>79.430000000000007</c:v>
                </c:pt>
                <c:pt idx="20237">
                  <c:v>79.44</c:v>
                </c:pt>
                <c:pt idx="20238">
                  <c:v>79.45</c:v>
                </c:pt>
                <c:pt idx="20239">
                  <c:v>79.459999999999994</c:v>
                </c:pt>
                <c:pt idx="20240">
                  <c:v>79.47</c:v>
                </c:pt>
                <c:pt idx="20241">
                  <c:v>79.48</c:v>
                </c:pt>
                <c:pt idx="20242">
                  <c:v>79.48</c:v>
                </c:pt>
                <c:pt idx="20243">
                  <c:v>79.5</c:v>
                </c:pt>
                <c:pt idx="20244">
                  <c:v>79.510000000000005</c:v>
                </c:pt>
                <c:pt idx="20245">
                  <c:v>79.52</c:v>
                </c:pt>
                <c:pt idx="20246">
                  <c:v>79.53</c:v>
                </c:pt>
                <c:pt idx="20247">
                  <c:v>79.540000000000006</c:v>
                </c:pt>
                <c:pt idx="20248">
                  <c:v>79.55</c:v>
                </c:pt>
                <c:pt idx="20249">
                  <c:v>79.56</c:v>
                </c:pt>
                <c:pt idx="20250">
                  <c:v>79.569999999999993</c:v>
                </c:pt>
                <c:pt idx="20251">
                  <c:v>79.58</c:v>
                </c:pt>
                <c:pt idx="20252">
                  <c:v>79.59</c:v>
                </c:pt>
                <c:pt idx="20253">
                  <c:v>79.599999999999994</c:v>
                </c:pt>
                <c:pt idx="20254">
                  <c:v>79.61</c:v>
                </c:pt>
                <c:pt idx="20255">
                  <c:v>79.62</c:v>
                </c:pt>
                <c:pt idx="20256">
                  <c:v>79.62</c:v>
                </c:pt>
                <c:pt idx="20257">
                  <c:v>79.64</c:v>
                </c:pt>
                <c:pt idx="20258">
                  <c:v>79.64</c:v>
                </c:pt>
                <c:pt idx="20259">
                  <c:v>79.66</c:v>
                </c:pt>
                <c:pt idx="20260">
                  <c:v>79.67</c:v>
                </c:pt>
                <c:pt idx="20261">
                  <c:v>79.680000000000007</c:v>
                </c:pt>
                <c:pt idx="20262">
                  <c:v>79.680000000000007</c:v>
                </c:pt>
                <c:pt idx="20263">
                  <c:v>79.7</c:v>
                </c:pt>
                <c:pt idx="20264">
                  <c:v>79.709999999999994</c:v>
                </c:pt>
                <c:pt idx="20265">
                  <c:v>79.72</c:v>
                </c:pt>
                <c:pt idx="20266">
                  <c:v>79.73</c:v>
                </c:pt>
                <c:pt idx="20267">
                  <c:v>79.739999999999995</c:v>
                </c:pt>
                <c:pt idx="20268">
                  <c:v>79.75</c:v>
                </c:pt>
                <c:pt idx="20269">
                  <c:v>79.760000000000005</c:v>
                </c:pt>
                <c:pt idx="20270">
                  <c:v>79.77</c:v>
                </c:pt>
                <c:pt idx="20271">
                  <c:v>79.78</c:v>
                </c:pt>
                <c:pt idx="20272">
                  <c:v>79.790000000000006</c:v>
                </c:pt>
                <c:pt idx="20273">
                  <c:v>79.8</c:v>
                </c:pt>
                <c:pt idx="20274">
                  <c:v>79.81</c:v>
                </c:pt>
                <c:pt idx="20275">
                  <c:v>79.819999999999993</c:v>
                </c:pt>
                <c:pt idx="20276">
                  <c:v>79.83</c:v>
                </c:pt>
                <c:pt idx="20277">
                  <c:v>79.84</c:v>
                </c:pt>
                <c:pt idx="20278">
                  <c:v>79.849999999999994</c:v>
                </c:pt>
                <c:pt idx="20279">
                  <c:v>79.86</c:v>
                </c:pt>
                <c:pt idx="20280">
                  <c:v>79.87</c:v>
                </c:pt>
                <c:pt idx="20281">
                  <c:v>79.88</c:v>
                </c:pt>
                <c:pt idx="20282">
                  <c:v>79.89</c:v>
                </c:pt>
                <c:pt idx="20283">
                  <c:v>79.900000000000006</c:v>
                </c:pt>
                <c:pt idx="20284">
                  <c:v>79.91</c:v>
                </c:pt>
                <c:pt idx="20285">
                  <c:v>79.92</c:v>
                </c:pt>
                <c:pt idx="20286">
                  <c:v>79.930000000000007</c:v>
                </c:pt>
                <c:pt idx="20287">
                  <c:v>79.94</c:v>
                </c:pt>
                <c:pt idx="20288">
                  <c:v>79.95</c:v>
                </c:pt>
                <c:pt idx="20289">
                  <c:v>79.959999999999994</c:v>
                </c:pt>
                <c:pt idx="20290">
                  <c:v>79.97</c:v>
                </c:pt>
                <c:pt idx="20291">
                  <c:v>79.98</c:v>
                </c:pt>
                <c:pt idx="20292">
                  <c:v>79.989999999999995</c:v>
                </c:pt>
                <c:pt idx="20293">
                  <c:v>80</c:v>
                </c:pt>
                <c:pt idx="20294">
                  <c:v>80.010000000000005</c:v>
                </c:pt>
                <c:pt idx="20295">
                  <c:v>80.02</c:v>
                </c:pt>
                <c:pt idx="20296">
                  <c:v>80.03</c:v>
                </c:pt>
                <c:pt idx="20297">
                  <c:v>80.040000000000006</c:v>
                </c:pt>
                <c:pt idx="20298">
                  <c:v>80.05</c:v>
                </c:pt>
                <c:pt idx="20299">
                  <c:v>80.06</c:v>
                </c:pt>
                <c:pt idx="20300">
                  <c:v>80.069999999999993</c:v>
                </c:pt>
                <c:pt idx="20301">
                  <c:v>80.08</c:v>
                </c:pt>
                <c:pt idx="20302">
                  <c:v>80.09</c:v>
                </c:pt>
                <c:pt idx="20303">
                  <c:v>80.099999999999994</c:v>
                </c:pt>
                <c:pt idx="20304">
                  <c:v>80.11</c:v>
                </c:pt>
                <c:pt idx="20305">
                  <c:v>80.12</c:v>
                </c:pt>
                <c:pt idx="20306">
                  <c:v>80.13</c:v>
                </c:pt>
                <c:pt idx="20307">
                  <c:v>80.14</c:v>
                </c:pt>
                <c:pt idx="20308">
                  <c:v>80.150000000000006</c:v>
                </c:pt>
                <c:pt idx="20309">
                  <c:v>80.16</c:v>
                </c:pt>
                <c:pt idx="20310">
                  <c:v>80.17</c:v>
                </c:pt>
                <c:pt idx="20311">
                  <c:v>80.180000000000007</c:v>
                </c:pt>
                <c:pt idx="20312">
                  <c:v>80.19</c:v>
                </c:pt>
                <c:pt idx="20313">
                  <c:v>80.2</c:v>
                </c:pt>
                <c:pt idx="20314">
                  <c:v>80.209999999999994</c:v>
                </c:pt>
                <c:pt idx="20315">
                  <c:v>80.22</c:v>
                </c:pt>
                <c:pt idx="20316">
                  <c:v>80.23</c:v>
                </c:pt>
                <c:pt idx="20317">
                  <c:v>80.239999999999995</c:v>
                </c:pt>
                <c:pt idx="20318">
                  <c:v>80.25</c:v>
                </c:pt>
                <c:pt idx="20319">
                  <c:v>80.260000000000005</c:v>
                </c:pt>
                <c:pt idx="20320">
                  <c:v>80.27</c:v>
                </c:pt>
                <c:pt idx="20321">
                  <c:v>80.28</c:v>
                </c:pt>
                <c:pt idx="20322">
                  <c:v>80.290000000000006</c:v>
                </c:pt>
                <c:pt idx="20323">
                  <c:v>80.3</c:v>
                </c:pt>
                <c:pt idx="20324">
                  <c:v>80.31</c:v>
                </c:pt>
                <c:pt idx="20325">
                  <c:v>80.319999999999993</c:v>
                </c:pt>
                <c:pt idx="20326">
                  <c:v>80.33</c:v>
                </c:pt>
                <c:pt idx="20327">
                  <c:v>80.34</c:v>
                </c:pt>
                <c:pt idx="20328">
                  <c:v>80.349999999999994</c:v>
                </c:pt>
                <c:pt idx="20329">
                  <c:v>80.36</c:v>
                </c:pt>
                <c:pt idx="20330">
                  <c:v>80.37</c:v>
                </c:pt>
                <c:pt idx="20331">
                  <c:v>80.38</c:v>
                </c:pt>
                <c:pt idx="20332">
                  <c:v>80.39</c:v>
                </c:pt>
                <c:pt idx="20333">
                  <c:v>80.400000000000006</c:v>
                </c:pt>
                <c:pt idx="20334">
                  <c:v>80.41</c:v>
                </c:pt>
                <c:pt idx="20335">
                  <c:v>80.42</c:v>
                </c:pt>
                <c:pt idx="20336">
                  <c:v>80.430000000000007</c:v>
                </c:pt>
                <c:pt idx="20337">
                  <c:v>80.44</c:v>
                </c:pt>
                <c:pt idx="20338">
                  <c:v>80.45</c:v>
                </c:pt>
                <c:pt idx="20339">
                  <c:v>80.459999999999994</c:v>
                </c:pt>
                <c:pt idx="20340">
                  <c:v>80.47</c:v>
                </c:pt>
                <c:pt idx="20341">
                  <c:v>80.48</c:v>
                </c:pt>
                <c:pt idx="20342">
                  <c:v>80.489999999999995</c:v>
                </c:pt>
                <c:pt idx="20343">
                  <c:v>80.5</c:v>
                </c:pt>
                <c:pt idx="20344">
                  <c:v>80.510000000000005</c:v>
                </c:pt>
                <c:pt idx="20345">
                  <c:v>80.52</c:v>
                </c:pt>
                <c:pt idx="20346">
                  <c:v>80.53</c:v>
                </c:pt>
                <c:pt idx="20347">
                  <c:v>80.540000000000006</c:v>
                </c:pt>
                <c:pt idx="20348">
                  <c:v>80.55</c:v>
                </c:pt>
                <c:pt idx="20349">
                  <c:v>80.56</c:v>
                </c:pt>
                <c:pt idx="20350">
                  <c:v>80.569999999999993</c:v>
                </c:pt>
                <c:pt idx="20351">
                  <c:v>80.58</c:v>
                </c:pt>
                <c:pt idx="20352">
                  <c:v>80.59</c:v>
                </c:pt>
                <c:pt idx="20353">
                  <c:v>80.599999999999994</c:v>
                </c:pt>
                <c:pt idx="20354">
                  <c:v>80.61</c:v>
                </c:pt>
                <c:pt idx="20355">
                  <c:v>80.62</c:v>
                </c:pt>
                <c:pt idx="20356">
                  <c:v>80.63</c:v>
                </c:pt>
                <c:pt idx="20357">
                  <c:v>80.64</c:v>
                </c:pt>
                <c:pt idx="20358">
                  <c:v>80.650000000000006</c:v>
                </c:pt>
                <c:pt idx="20359">
                  <c:v>80.66</c:v>
                </c:pt>
                <c:pt idx="20360">
                  <c:v>80.67</c:v>
                </c:pt>
                <c:pt idx="20361">
                  <c:v>80.680000000000007</c:v>
                </c:pt>
                <c:pt idx="20362">
                  <c:v>80.69</c:v>
                </c:pt>
                <c:pt idx="20363">
                  <c:v>80.7</c:v>
                </c:pt>
                <c:pt idx="20364">
                  <c:v>80.709999999999994</c:v>
                </c:pt>
                <c:pt idx="20365">
                  <c:v>80.72</c:v>
                </c:pt>
                <c:pt idx="20366">
                  <c:v>80.73</c:v>
                </c:pt>
                <c:pt idx="20367">
                  <c:v>80.739999999999995</c:v>
                </c:pt>
                <c:pt idx="20368">
                  <c:v>80.75</c:v>
                </c:pt>
                <c:pt idx="20369">
                  <c:v>80.760000000000005</c:v>
                </c:pt>
                <c:pt idx="20370">
                  <c:v>80.77</c:v>
                </c:pt>
                <c:pt idx="20371">
                  <c:v>80.78</c:v>
                </c:pt>
                <c:pt idx="20372">
                  <c:v>80.790000000000006</c:v>
                </c:pt>
                <c:pt idx="20373">
                  <c:v>80.8</c:v>
                </c:pt>
                <c:pt idx="20374">
                  <c:v>80.81</c:v>
                </c:pt>
                <c:pt idx="20375">
                  <c:v>80.819999999999993</c:v>
                </c:pt>
                <c:pt idx="20376">
                  <c:v>80.83</c:v>
                </c:pt>
                <c:pt idx="20377">
                  <c:v>80.84</c:v>
                </c:pt>
                <c:pt idx="20378">
                  <c:v>80.849999999999994</c:v>
                </c:pt>
                <c:pt idx="20379">
                  <c:v>80.86</c:v>
                </c:pt>
                <c:pt idx="20380">
                  <c:v>80.87</c:v>
                </c:pt>
                <c:pt idx="20381">
                  <c:v>80.88</c:v>
                </c:pt>
                <c:pt idx="20382">
                  <c:v>80.89</c:v>
                </c:pt>
                <c:pt idx="20383">
                  <c:v>80.900000000000006</c:v>
                </c:pt>
                <c:pt idx="20384">
                  <c:v>80.91</c:v>
                </c:pt>
                <c:pt idx="20385">
                  <c:v>80.92</c:v>
                </c:pt>
                <c:pt idx="20386">
                  <c:v>80.94</c:v>
                </c:pt>
                <c:pt idx="20387">
                  <c:v>80.94</c:v>
                </c:pt>
                <c:pt idx="20388">
                  <c:v>80.95</c:v>
                </c:pt>
                <c:pt idx="20389">
                  <c:v>80.959999999999994</c:v>
                </c:pt>
                <c:pt idx="20390">
                  <c:v>80.97</c:v>
                </c:pt>
                <c:pt idx="20391">
                  <c:v>80.98</c:v>
                </c:pt>
                <c:pt idx="20392">
                  <c:v>80.989999999999995</c:v>
                </c:pt>
                <c:pt idx="20393">
                  <c:v>81</c:v>
                </c:pt>
                <c:pt idx="20394">
                  <c:v>81.010000000000005</c:v>
                </c:pt>
                <c:pt idx="20395">
                  <c:v>81.02</c:v>
                </c:pt>
                <c:pt idx="20396">
                  <c:v>81.03</c:v>
                </c:pt>
                <c:pt idx="20397">
                  <c:v>81.040000000000006</c:v>
                </c:pt>
                <c:pt idx="20398">
                  <c:v>81.05</c:v>
                </c:pt>
                <c:pt idx="20399">
                  <c:v>81.06</c:v>
                </c:pt>
                <c:pt idx="20400">
                  <c:v>81.069999999999993</c:v>
                </c:pt>
                <c:pt idx="20401">
                  <c:v>81.08</c:v>
                </c:pt>
                <c:pt idx="20402">
                  <c:v>81.09</c:v>
                </c:pt>
                <c:pt idx="20403">
                  <c:v>81.099999999999994</c:v>
                </c:pt>
                <c:pt idx="20404">
                  <c:v>81.11</c:v>
                </c:pt>
                <c:pt idx="20405">
                  <c:v>81.12</c:v>
                </c:pt>
                <c:pt idx="20406">
                  <c:v>81.13</c:v>
                </c:pt>
                <c:pt idx="20407">
                  <c:v>81.14</c:v>
                </c:pt>
                <c:pt idx="20408">
                  <c:v>81.150000000000006</c:v>
                </c:pt>
                <c:pt idx="20409">
                  <c:v>81.16</c:v>
                </c:pt>
                <c:pt idx="20410">
                  <c:v>81.17</c:v>
                </c:pt>
                <c:pt idx="20411">
                  <c:v>81.180000000000007</c:v>
                </c:pt>
                <c:pt idx="20412">
                  <c:v>81.19</c:v>
                </c:pt>
                <c:pt idx="20413">
                  <c:v>81.2</c:v>
                </c:pt>
                <c:pt idx="20414">
                  <c:v>81.209999999999994</c:v>
                </c:pt>
                <c:pt idx="20415">
                  <c:v>81.22</c:v>
                </c:pt>
                <c:pt idx="20416">
                  <c:v>81.23</c:v>
                </c:pt>
                <c:pt idx="20417">
                  <c:v>81.239999999999995</c:v>
                </c:pt>
                <c:pt idx="20418">
                  <c:v>81.25</c:v>
                </c:pt>
                <c:pt idx="20419">
                  <c:v>81.260000000000005</c:v>
                </c:pt>
                <c:pt idx="20420">
                  <c:v>81.27</c:v>
                </c:pt>
                <c:pt idx="20421">
                  <c:v>81.28</c:v>
                </c:pt>
                <c:pt idx="20422">
                  <c:v>81.290000000000006</c:v>
                </c:pt>
                <c:pt idx="20423">
                  <c:v>81.3</c:v>
                </c:pt>
                <c:pt idx="20424">
                  <c:v>81.31</c:v>
                </c:pt>
                <c:pt idx="20425">
                  <c:v>81.319999999999993</c:v>
                </c:pt>
                <c:pt idx="20426">
                  <c:v>81.33</c:v>
                </c:pt>
                <c:pt idx="20427">
                  <c:v>81.34</c:v>
                </c:pt>
                <c:pt idx="20428">
                  <c:v>81.349999999999994</c:v>
                </c:pt>
                <c:pt idx="20429">
                  <c:v>81.36</c:v>
                </c:pt>
                <c:pt idx="20430">
                  <c:v>81.37</c:v>
                </c:pt>
                <c:pt idx="20431">
                  <c:v>81.38</c:v>
                </c:pt>
                <c:pt idx="20432">
                  <c:v>81.39</c:v>
                </c:pt>
                <c:pt idx="20433">
                  <c:v>81.400000000000006</c:v>
                </c:pt>
                <c:pt idx="20434">
                  <c:v>81.41</c:v>
                </c:pt>
                <c:pt idx="20435">
                  <c:v>81.42</c:v>
                </c:pt>
                <c:pt idx="20436">
                  <c:v>81.430000000000007</c:v>
                </c:pt>
                <c:pt idx="20437">
                  <c:v>81.44</c:v>
                </c:pt>
                <c:pt idx="20438">
                  <c:v>81.45</c:v>
                </c:pt>
                <c:pt idx="20439">
                  <c:v>81.459999999999994</c:v>
                </c:pt>
                <c:pt idx="20440">
                  <c:v>81.47</c:v>
                </c:pt>
                <c:pt idx="20441">
                  <c:v>81.48</c:v>
                </c:pt>
                <c:pt idx="20442">
                  <c:v>81.489999999999995</c:v>
                </c:pt>
                <c:pt idx="20443">
                  <c:v>81.5</c:v>
                </c:pt>
                <c:pt idx="20444">
                  <c:v>81.510000000000005</c:v>
                </c:pt>
                <c:pt idx="20445">
                  <c:v>81.52</c:v>
                </c:pt>
                <c:pt idx="20446">
                  <c:v>81.53</c:v>
                </c:pt>
                <c:pt idx="20447">
                  <c:v>81.540000000000006</c:v>
                </c:pt>
                <c:pt idx="20448">
                  <c:v>81.55</c:v>
                </c:pt>
                <c:pt idx="20449">
                  <c:v>81.56</c:v>
                </c:pt>
                <c:pt idx="20450">
                  <c:v>81.569999999999993</c:v>
                </c:pt>
                <c:pt idx="20451">
                  <c:v>81.58</c:v>
                </c:pt>
                <c:pt idx="20452">
                  <c:v>81.59</c:v>
                </c:pt>
                <c:pt idx="20453">
                  <c:v>81.599999999999994</c:v>
                </c:pt>
                <c:pt idx="20454">
                  <c:v>81.61</c:v>
                </c:pt>
                <c:pt idx="20455">
                  <c:v>81.62</c:v>
                </c:pt>
                <c:pt idx="20456">
                  <c:v>81.63</c:v>
                </c:pt>
                <c:pt idx="20457">
                  <c:v>81.64</c:v>
                </c:pt>
                <c:pt idx="20458">
                  <c:v>81.650000000000006</c:v>
                </c:pt>
                <c:pt idx="20459">
                  <c:v>81.66</c:v>
                </c:pt>
                <c:pt idx="20460">
                  <c:v>81.67</c:v>
                </c:pt>
                <c:pt idx="20461">
                  <c:v>81.680000000000007</c:v>
                </c:pt>
                <c:pt idx="20462">
                  <c:v>81.69</c:v>
                </c:pt>
                <c:pt idx="20463">
                  <c:v>81.7</c:v>
                </c:pt>
                <c:pt idx="20464">
                  <c:v>81.709999999999994</c:v>
                </c:pt>
                <c:pt idx="20465">
                  <c:v>81.72</c:v>
                </c:pt>
                <c:pt idx="20466">
                  <c:v>81.73</c:v>
                </c:pt>
                <c:pt idx="20467">
                  <c:v>81.739999999999995</c:v>
                </c:pt>
                <c:pt idx="20468">
                  <c:v>81.75</c:v>
                </c:pt>
                <c:pt idx="20469">
                  <c:v>81.760000000000005</c:v>
                </c:pt>
                <c:pt idx="20470">
                  <c:v>81.77</c:v>
                </c:pt>
                <c:pt idx="20471">
                  <c:v>81.78</c:v>
                </c:pt>
                <c:pt idx="20472">
                  <c:v>81.790000000000006</c:v>
                </c:pt>
                <c:pt idx="20473">
                  <c:v>81.8</c:v>
                </c:pt>
                <c:pt idx="20474">
                  <c:v>81.81</c:v>
                </c:pt>
                <c:pt idx="20475">
                  <c:v>81.819999999999993</c:v>
                </c:pt>
                <c:pt idx="20476">
                  <c:v>81.83</c:v>
                </c:pt>
                <c:pt idx="20477">
                  <c:v>81.84</c:v>
                </c:pt>
                <c:pt idx="20478">
                  <c:v>81.849999999999994</c:v>
                </c:pt>
                <c:pt idx="20479">
                  <c:v>81.86</c:v>
                </c:pt>
                <c:pt idx="20480">
                  <c:v>81.88</c:v>
                </c:pt>
                <c:pt idx="20481">
                  <c:v>81.89</c:v>
                </c:pt>
                <c:pt idx="20482">
                  <c:v>81.900000000000006</c:v>
                </c:pt>
                <c:pt idx="20483">
                  <c:v>81.900000000000006</c:v>
                </c:pt>
                <c:pt idx="20484">
                  <c:v>81.91</c:v>
                </c:pt>
                <c:pt idx="20485">
                  <c:v>81.92</c:v>
                </c:pt>
                <c:pt idx="20486">
                  <c:v>81.93</c:v>
                </c:pt>
                <c:pt idx="20487">
                  <c:v>81.94</c:v>
                </c:pt>
                <c:pt idx="20488">
                  <c:v>81.95</c:v>
                </c:pt>
                <c:pt idx="20489">
                  <c:v>81.96</c:v>
                </c:pt>
                <c:pt idx="20490">
                  <c:v>81.97</c:v>
                </c:pt>
                <c:pt idx="20491">
                  <c:v>81.98</c:v>
                </c:pt>
                <c:pt idx="20492">
                  <c:v>81.99</c:v>
                </c:pt>
                <c:pt idx="20493">
                  <c:v>82</c:v>
                </c:pt>
                <c:pt idx="20494">
                  <c:v>82.01</c:v>
                </c:pt>
                <c:pt idx="20495">
                  <c:v>82.02</c:v>
                </c:pt>
                <c:pt idx="20496">
                  <c:v>82.04</c:v>
                </c:pt>
                <c:pt idx="20497">
                  <c:v>82.04</c:v>
                </c:pt>
                <c:pt idx="20498">
                  <c:v>82.05</c:v>
                </c:pt>
                <c:pt idx="20499">
                  <c:v>82.06</c:v>
                </c:pt>
                <c:pt idx="20500">
                  <c:v>82.07</c:v>
                </c:pt>
                <c:pt idx="20501">
                  <c:v>82.08</c:v>
                </c:pt>
                <c:pt idx="20502">
                  <c:v>82.09</c:v>
                </c:pt>
                <c:pt idx="20503">
                  <c:v>82.1</c:v>
                </c:pt>
                <c:pt idx="20504">
                  <c:v>82.11</c:v>
                </c:pt>
                <c:pt idx="20505">
                  <c:v>82.12</c:v>
                </c:pt>
                <c:pt idx="20506">
                  <c:v>82.13</c:v>
                </c:pt>
                <c:pt idx="20507">
                  <c:v>82.14</c:v>
                </c:pt>
                <c:pt idx="20508">
                  <c:v>82.15</c:v>
                </c:pt>
                <c:pt idx="20509">
                  <c:v>82.16</c:v>
                </c:pt>
                <c:pt idx="20510">
                  <c:v>82.17</c:v>
                </c:pt>
                <c:pt idx="20511">
                  <c:v>82.18</c:v>
                </c:pt>
                <c:pt idx="20512">
                  <c:v>82.19</c:v>
                </c:pt>
                <c:pt idx="20513">
                  <c:v>82.2</c:v>
                </c:pt>
                <c:pt idx="20514">
                  <c:v>82.21</c:v>
                </c:pt>
                <c:pt idx="20515">
                  <c:v>82.22</c:v>
                </c:pt>
                <c:pt idx="20516">
                  <c:v>82.23</c:v>
                </c:pt>
                <c:pt idx="20517">
                  <c:v>82.24</c:v>
                </c:pt>
                <c:pt idx="20518">
                  <c:v>82.25</c:v>
                </c:pt>
                <c:pt idx="20519">
                  <c:v>82.26</c:v>
                </c:pt>
                <c:pt idx="20520">
                  <c:v>82.27</c:v>
                </c:pt>
                <c:pt idx="20521">
                  <c:v>82.28</c:v>
                </c:pt>
                <c:pt idx="20522">
                  <c:v>82.29</c:v>
                </c:pt>
                <c:pt idx="20523">
                  <c:v>82.3</c:v>
                </c:pt>
                <c:pt idx="20524">
                  <c:v>82.31</c:v>
                </c:pt>
                <c:pt idx="20525">
                  <c:v>82.32</c:v>
                </c:pt>
                <c:pt idx="20526">
                  <c:v>82.33</c:v>
                </c:pt>
                <c:pt idx="20527">
                  <c:v>82.34</c:v>
                </c:pt>
                <c:pt idx="20528">
                  <c:v>82.35</c:v>
                </c:pt>
                <c:pt idx="20529">
                  <c:v>82.36</c:v>
                </c:pt>
                <c:pt idx="20530">
                  <c:v>82.37</c:v>
                </c:pt>
                <c:pt idx="20531">
                  <c:v>82.38</c:v>
                </c:pt>
                <c:pt idx="20532">
                  <c:v>82.39</c:v>
                </c:pt>
                <c:pt idx="20533">
                  <c:v>82.4</c:v>
                </c:pt>
                <c:pt idx="20534">
                  <c:v>82.41</c:v>
                </c:pt>
                <c:pt idx="20535">
                  <c:v>82.42</c:v>
                </c:pt>
                <c:pt idx="20536">
                  <c:v>82.43</c:v>
                </c:pt>
                <c:pt idx="20537">
                  <c:v>82.44</c:v>
                </c:pt>
                <c:pt idx="20538">
                  <c:v>82.45</c:v>
                </c:pt>
                <c:pt idx="20539">
                  <c:v>82.46</c:v>
                </c:pt>
                <c:pt idx="20540">
                  <c:v>82.47</c:v>
                </c:pt>
                <c:pt idx="20541">
                  <c:v>82.48</c:v>
                </c:pt>
                <c:pt idx="20542">
                  <c:v>82.49</c:v>
                </c:pt>
                <c:pt idx="20543">
                  <c:v>82.5</c:v>
                </c:pt>
                <c:pt idx="20544">
                  <c:v>82.51</c:v>
                </c:pt>
                <c:pt idx="20545">
                  <c:v>82.52</c:v>
                </c:pt>
                <c:pt idx="20546">
                  <c:v>82.53</c:v>
                </c:pt>
                <c:pt idx="20547">
                  <c:v>82.54</c:v>
                </c:pt>
                <c:pt idx="20548">
                  <c:v>82.55</c:v>
                </c:pt>
                <c:pt idx="20549">
                  <c:v>82.56</c:v>
                </c:pt>
                <c:pt idx="20550">
                  <c:v>82.57</c:v>
                </c:pt>
                <c:pt idx="20551">
                  <c:v>82.58</c:v>
                </c:pt>
                <c:pt idx="20552">
                  <c:v>82.59</c:v>
                </c:pt>
                <c:pt idx="20553">
                  <c:v>82.6</c:v>
                </c:pt>
                <c:pt idx="20554">
                  <c:v>82.61</c:v>
                </c:pt>
                <c:pt idx="20555">
                  <c:v>82.62</c:v>
                </c:pt>
                <c:pt idx="20556">
                  <c:v>82.63</c:v>
                </c:pt>
                <c:pt idx="20557">
                  <c:v>82.64</c:v>
                </c:pt>
                <c:pt idx="20558">
                  <c:v>82.65</c:v>
                </c:pt>
                <c:pt idx="20559">
                  <c:v>82.66</c:v>
                </c:pt>
                <c:pt idx="20560">
                  <c:v>82.67</c:v>
                </c:pt>
                <c:pt idx="20561">
                  <c:v>82.68</c:v>
                </c:pt>
                <c:pt idx="20562">
                  <c:v>82.69</c:v>
                </c:pt>
                <c:pt idx="20563">
                  <c:v>82.7</c:v>
                </c:pt>
                <c:pt idx="20564">
                  <c:v>82.71</c:v>
                </c:pt>
                <c:pt idx="20565">
                  <c:v>82.71</c:v>
                </c:pt>
                <c:pt idx="20566">
                  <c:v>82.73</c:v>
                </c:pt>
                <c:pt idx="20567">
                  <c:v>82.74</c:v>
                </c:pt>
                <c:pt idx="20568">
                  <c:v>82.75</c:v>
                </c:pt>
                <c:pt idx="20569">
                  <c:v>82.76</c:v>
                </c:pt>
                <c:pt idx="20570">
                  <c:v>82.77</c:v>
                </c:pt>
                <c:pt idx="20571">
                  <c:v>82.78</c:v>
                </c:pt>
                <c:pt idx="20572">
                  <c:v>82.79</c:v>
                </c:pt>
                <c:pt idx="20573">
                  <c:v>82.8</c:v>
                </c:pt>
                <c:pt idx="20574">
                  <c:v>82.81</c:v>
                </c:pt>
                <c:pt idx="20575">
                  <c:v>82.82</c:v>
                </c:pt>
                <c:pt idx="20576">
                  <c:v>82.83</c:v>
                </c:pt>
                <c:pt idx="20577">
                  <c:v>82.84</c:v>
                </c:pt>
                <c:pt idx="20578">
                  <c:v>82.85</c:v>
                </c:pt>
                <c:pt idx="20579">
                  <c:v>82.86</c:v>
                </c:pt>
                <c:pt idx="20580">
                  <c:v>82.87</c:v>
                </c:pt>
                <c:pt idx="20581">
                  <c:v>82.88</c:v>
                </c:pt>
                <c:pt idx="20582">
                  <c:v>82.89</c:v>
                </c:pt>
                <c:pt idx="20583">
                  <c:v>82.9</c:v>
                </c:pt>
                <c:pt idx="20584">
                  <c:v>82.91</c:v>
                </c:pt>
                <c:pt idx="20585">
                  <c:v>82.92</c:v>
                </c:pt>
                <c:pt idx="20586">
                  <c:v>82.93</c:v>
                </c:pt>
                <c:pt idx="20587">
                  <c:v>82.94</c:v>
                </c:pt>
                <c:pt idx="20588">
                  <c:v>82.95</c:v>
                </c:pt>
                <c:pt idx="20589">
                  <c:v>82.96</c:v>
                </c:pt>
                <c:pt idx="20590">
                  <c:v>82.97</c:v>
                </c:pt>
                <c:pt idx="20591">
                  <c:v>82.98</c:v>
                </c:pt>
                <c:pt idx="20592">
                  <c:v>82.99</c:v>
                </c:pt>
                <c:pt idx="20593">
                  <c:v>83</c:v>
                </c:pt>
                <c:pt idx="20594">
                  <c:v>83.01</c:v>
                </c:pt>
                <c:pt idx="20595">
                  <c:v>83.02</c:v>
                </c:pt>
                <c:pt idx="20596">
                  <c:v>83.03</c:v>
                </c:pt>
                <c:pt idx="20597">
                  <c:v>83.04</c:v>
                </c:pt>
                <c:pt idx="20598">
                  <c:v>83.05</c:v>
                </c:pt>
                <c:pt idx="20599">
                  <c:v>83.06</c:v>
                </c:pt>
                <c:pt idx="20600">
                  <c:v>83.07</c:v>
                </c:pt>
                <c:pt idx="20601">
                  <c:v>83.08</c:v>
                </c:pt>
                <c:pt idx="20602">
                  <c:v>83.09</c:v>
                </c:pt>
                <c:pt idx="20603">
                  <c:v>83.1</c:v>
                </c:pt>
                <c:pt idx="20604">
                  <c:v>83.11</c:v>
                </c:pt>
                <c:pt idx="20605">
                  <c:v>83.12</c:v>
                </c:pt>
                <c:pt idx="20606">
                  <c:v>83.13</c:v>
                </c:pt>
                <c:pt idx="20607">
                  <c:v>83.14</c:v>
                </c:pt>
                <c:pt idx="20608">
                  <c:v>83.15</c:v>
                </c:pt>
                <c:pt idx="20609">
                  <c:v>83.16</c:v>
                </c:pt>
                <c:pt idx="20610">
                  <c:v>83.17</c:v>
                </c:pt>
                <c:pt idx="20611">
                  <c:v>83.18</c:v>
                </c:pt>
                <c:pt idx="20612">
                  <c:v>83.19</c:v>
                </c:pt>
                <c:pt idx="20613">
                  <c:v>83.2</c:v>
                </c:pt>
                <c:pt idx="20614">
                  <c:v>83.21</c:v>
                </c:pt>
                <c:pt idx="20615">
                  <c:v>83.22</c:v>
                </c:pt>
                <c:pt idx="20616">
                  <c:v>83.23</c:v>
                </c:pt>
                <c:pt idx="20617">
                  <c:v>83.24</c:v>
                </c:pt>
                <c:pt idx="20618">
                  <c:v>83.25</c:v>
                </c:pt>
                <c:pt idx="20619">
                  <c:v>83.26</c:v>
                </c:pt>
                <c:pt idx="20620">
                  <c:v>83.27</c:v>
                </c:pt>
                <c:pt idx="20621">
                  <c:v>83.28</c:v>
                </c:pt>
                <c:pt idx="20622">
                  <c:v>83.29</c:v>
                </c:pt>
                <c:pt idx="20623">
                  <c:v>83.3</c:v>
                </c:pt>
                <c:pt idx="20624">
                  <c:v>83.31</c:v>
                </c:pt>
                <c:pt idx="20625">
                  <c:v>83.32</c:v>
                </c:pt>
                <c:pt idx="20626">
                  <c:v>83.33</c:v>
                </c:pt>
                <c:pt idx="20627">
                  <c:v>83.34</c:v>
                </c:pt>
                <c:pt idx="20628">
                  <c:v>83.35</c:v>
                </c:pt>
                <c:pt idx="20629">
                  <c:v>83.36</c:v>
                </c:pt>
                <c:pt idx="20630">
                  <c:v>83.37</c:v>
                </c:pt>
                <c:pt idx="20631">
                  <c:v>83.38</c:v>
                </c:pt>
                <c:pt idx="20632">
                  <c:v>83.39</c:v>
                </c:pt>
                <c:pt idx="20633">
                  <c:v>83.4</c:v>
                </c:pt>
                <c:pt idx="20634">
                  <c:v>83.41</c:v>
                </c:pt>
                <c:pt idx="20635">
                  <c:v>83.42</c:v>
                </c:pt>
                <c:pt idx="20636">
                  <c:v>83.43</c:v>
                </c:pt>
                <c:pt idx="20637">
                  <c:v>83.44</c:v>
                </c:pt>
                <c:pt idx="20638">
                  <c:v>83.45</c:v>
                </c:pt>
                <c:pt idx="20639">
                  <c:v>83.46</c:v>
                </c:pt>
                <c:pt idx="20640">
                  <c:v>83.47</c:v>
                </c:pt>
                <c:pt idx="20641">
                  <c:v>83.48</c:v>
                </c:pt>
                <c:pt idx="20642">
                  <c:v>83.49</c:v>
                </c:pt>
                <c:pt idx="20643">
                  <c:v>83.5</c:v>
                </c:pt>
                <c:pt idx="20644">
                  <c:v>83.51</c:v>
                </c:pt>
                <c:pt idx="20645">
                  <c:v>83.52</c:v>
                </c:pt>
                <c:pt idx="20646">
                  <c:v>83.53</c:v>
                </c:pt>
                <c:pt idx="20647">
                  <c:v>83.54</c:v>
                </c:pt>
                <c:pt idx="20648">
                  <c:v>83.55</c:v>
                </c:pt>
                <c:pt idx="20649">
                  <c:v>83.56</c:v>
                </c:pt>
                <c:pt idx="20650">
                  <c:v>83.57</c:v>
                </c:pt>
                <c:pt idx="20651">
                  <c:v>83.58</c:v>
                </c:pt>
                <c:pt idx="20652">
                  <c:v>83.59</c:v>
                </c:pt>
                <c:pt idx="20653">
                  <c:v>83.6</c:v>
                </c:pt>
                <c:pt idx="20654">
                  <c:v>83.61</c:v>
                </c:pt>
                <c:pt idx="20655">
                  <c:v>83.62</c:v>
                </c:pt>
                <c:pt idx="20656">
                  <c:v>83.63</c:v>
                </c:pt>
                <c:pt idx="20657">
                  <c:v>83.64</c:v>
                </c:pt>
                <c:pt idx="20658">
                  <c:v>83.65</c:v>
                </c:pt>
                <c:pt idx="20659">
                  <c:v>83.66</c:v>
                </c:pt>
                <c:pt idx="20660">
                  <c:v>83.67</c:v>
                </c:pt>
                <c:pt idx="20661">
                  <c:v>83.68</c:v>
                </c:pt>
                <c:pt idx="20662">
                  <c:v>83.69</c:v>
                </c:pt>
                <c:pt idx="20663">
                  <c:v>83.7</c:v>
                </c:pt>
                <c:pt idx="20664">
                  <c:v>83.71</c:v>
                </c:pt>
                <c:pt idx="20665">
                  <c:v>83.72</c:v>
                </c:pt>
                <c:pt idx="20666">
                  <c:v>83.73</c:v>
                </c:pt>
                <c:pt idx="20667">
                  <c:v>83.74</c:v>
                </c:pt>
                <c:pt idx="20668">
                  <c:v>83.75</c:v>
                </c:pt>
                <c:pt idx="20669">
                  <c:v>83.76</c:v>
                </c:pt>
                <c:pt idx="20670">
                  <c:v>83.77</c:v>
                </c:pt>
                <c:pt idx="20671">
                  <c:v>83.78</c:v>
                </c:pt>
                <c:pt idx="20672">
                  <c:v>83.79</c:v>
                </c:pt>
                <c:pt idx="20673">
                  <c:v>83.8</c:v>
                </c:pt>
                <c:pt idx="20674">
                  <c:v>83.81</c:v>
                </c:pt>
                <c:pt idx="20675">
                  <c:v>83.82</c:v>
                </c:pt>
                <c:pt idx="20676">
                  <c:v>83.83</c:v>
                </c:pt>
                <c:pt idx="20677">
                  <c:v>83.84</c:v>
                </c:pt>
                <c:pt idx="20678">
                  <c:v>83.85</c:v>
                </c:pt>
                <c:pt idx="20679">
                  <c:v>83.86</c:v>
                </c:pt>
                <c:pt idx="20680">
                  <c:v>83.87</c:v>
                </c:pt>
                <c:pt idx="20681">
                  <c:v>83.88</c:v>
                </c:pt>
                <c:pt idx="20682">
                  <c:v>83.89</c:v>
                </c:pt>
                <c:pt idx="20683">
                  <c:v>83.9</c:v>
                </c:pt>
                <c:pt idx="20684">
                  <c:v>83.91</c:v>
                </c:pt>
                <c:pt idx="20685">
                  <c:v>83.92</c:v>
                </c:pt>
                <c:pt idx="20686">
                  <c:v>83.93</c:v>
                </c:pt>
                <c:pt idx="20687">
                  <c:v>83.94</c:v>
                </c:pt>
                <c:pt idx="20688">
                  <c:v>83.95</c:v>
                </c:pt>
                <c:pt idx="20689">
                  <c:v>83.96</c:v>
                </c:pt>
                <c:pt idx="20690">
                  <c:v>83.97</c:v>
                </c:pt>
                <c:pt idx="20691">
                  <c:v>83.98</c:v>
                </c:pt>
                <c:pt idx="20692">
                  <c:v>83.99</c:v>
                </c:pt>
                <c:pt idx="20693">
                  <c:v>84</c:v>
                </c:pt>
                <c:pt idx="20694">
                  <c:v>84.01</c:v>
                </c:pt>
                <c:pt idx="20695">
                  <c:v>84.02</c:v>
                </c:pt>
                <c:pt idx="20696">
                  <c:v>84.03</c:v>
                </c:pt>
                <c:pt idx="20697">
                  <c:v>84.04</c:v>
                </c:pt>
                <c:pt idx="20698">
                  <c:v>84.05</c:v>
                </c:pt>
                <c:pt idx="20699">
                  <c:v>84.06</c:v>
                </c:pt>
                <c:pt idx="20700">
                  <c:v>84.07</c:v>
                </c:pt>
                <c:pt idx="20701">
                  <c:v>84.08</c:v>
                </c:pt>
                <c:pt idx="20702">
                  <c:v>84.09</c:v>
                </c:pt>
                <c:pt idx="20703">
                  <c:v>84.1</c:v>
                </c:pt>
                <c:pt idx="20704">
                  <c:v>84.11</c:v>
                </c:pt>
                <c:pt idx="20705">
                  <c:v>84.12</c:v>
                </c:pt>
                <c:pt idx="20706">
                  <c:v>84.13</c:v>
                </c:pt>
                <c:pt idx="20707">
                  <c:v>84.14</c:v>
                </c:pt>
                <c:pt idx="20708">
                  <c:v>84.15</c:v>
                </c:pt>
                <c:pt idx="20709">
                  <c:v>84.16</c:v>
                </c:pt>
                <c:pt idx="20710">
                  <c:v>84.17</c:v>
                </c:pt>
                <c:pt idx="20711">
                  <c:v>84.18</c:v>
                </c:pt>
                <c:pt idx="20712">
                  <c:v>84.19</c:v>
                </c:pt>
                <c:pt idx="20713">
                  <c:v>84.2</c:v>
                </c:pt>
                <c:pt idx="20714">
                  <c:v>84.21</c:v>
                </c:pt>
                <c:pt idx="20715">
                  <c:v>84.22</c:v>
                </c:pt>
                <c:pt idx="20716">
                  <c:v>84.23</c:v>
                </c:pt>
                <c:pt idx="20717">
                  <c:v>84.24</c:v>
                </c:pt>
                <c:pt idx="20718">
                  <c:v>84.25</c:v>
                </c:pt>
                <c:pt idx="20719">
                  <c:v>84.26</c:v>
                </c:pt>
                <c:pt idx="20720">
                  <c:v>84.27</c:v>
                </c:pt>
                <c:pt idx="20721">
                  <c:v>84.28</c:v>
                </c:pt>
                <c:pt idx="20722">
                  <c:v>84.29</c:v>
                </c:pt>
                <c:pt idx="20723">
                  <c:v>84.3</c:v>
                </c:pt>
                <c:pt idx="20724">
                  <c:v>84.31</c:v>
                </c:pt>
                <c:pt idx="20725">
                  <c:v>84.32</c:v>
                </c:pt>
                <c:pt idx="20726">
                  <c:v>84.33</c:v>
                </c:pt>
                <c:pt idx="20727">
                  <c:v>84.34</c:v>
                </c:pt>
                <c:pt idx="20728">
                  <c:v>84.35</c:v>
                </c:pt>
                <c:pt idx="20729">
                  <c:v>84.36</c:v>
                </c:pt>
                <c:pt idx="20730">
                  <c:v>84.37</c:v>
                </c:pt>
                <c:pt idx="20731">
                  <c:v>84.38</c:v>
                </c:pt>
                <c:pt idx="20732">
                  <c:v>84.39</c:v>
                </c:pt>
                <c:pt idx="20733">
                  <c:v>84.4</c:v>
                </c:pt>
                <c:pt idx="20734">
                  <c:v>84.41</c:v>
                </c:pt>
                <c:pt idx="20735">
                  <c:v>84.41</c:v>
                </c:pt>
                <c:pt idx="20736">
                  <c:v>84.43</c:v>
                </c:pt>
                <c:pt idx="20737">
                  <c:v>84.44</c:v>
                </c:pt>
                <c:pt idx="20738">
                  <c:v>84.45</c:v>
                </c:pt>
                <c:pt idx="20739">
                  <c:v>84.46</c:v>
                </c:pt>
                <c:pt idx="20740">
                  <c:v>84.47</c:v>
                </c:pt>
                <c:pt idx="20741">
                  <c:v>84.48</c:v>
                </c:pt>
                <c:pt idx="20742">
                  <c:v>84.49</c:v>
                </c:pt>
                <c:pt idx="20743">
                  <c:v>84.5</c:v>
                </c:pt>
                <c:pt idx="20744">
                  <c:v>84.51</c:v>
                </c:pt>
                <c:pt idx="20745">
                  <c:v>84.52</c:v>
                </c:pt>
                <c:pt idx="20746">
                  <c:v>84.52</c:v>
                </c:pt>
                <c:pt idx="20747">
                  <c:v>84.54</c:v>
                </c:pt>
                <c:pt idx="20748">
                  <c:v>84.55</c:v>
                </c:pt>
                <c:pt idx="20749">
                  <c:v>84.56</c:v>
                </c:pt>
                <c:pt idx="20750">
                  <c:v>84.57</c:v>
                </c:pt>
                <c:pt idx="20751">
                  <c:v>84.58</c:v>
                </c:pt>
                <c:pt idx="20752">
                  <c:v>84.59</c:v>
                </c:pt>
                <c:pt idx="20753">
                  <c:v>84.6</c:v>
                </c:pt>
                <c:pt idx="20754">
                  <c:v>84.61</c:v>
                </c:pt>
                <c:pt idx="20755">
                  <c:v>84.62</c:v>
                </c:pt>
                <c:pt idx="20756">
                  <c:v>84.62</c:v>
                </c:pt>
                <c:pt idx="20757">
                  <c:v>84.64</c:v>
                </c:pt>
                <c:pt idx="20758">
                  <c:v>84.65</c:v>
                </c:pt>
                <c:pt idx="20759">
                  <c:v>84.66</c:v>
                </c:pt>
                <c:pt idx="20760">
                  <c:v>84.67</c:v>
                </c:pt>
                <c:pt idx="20761">
                  <c:v>84.68</c:v>
                </c:pt>
                <c:pt idx="20762">
                  <c:v>84.69</c:v>
                </c:pt>
                <c:pt idx="20763">
                  <c:v>84.7</c:v>
                </c:pt>
                <c:pt idx="20764">
                  <c:v>84.71</c:v>
                </c:pt>
                <c:pt idx="20765">
                  <c:v>84.72</c:v>
                </c:pt>
                <c:pt idx="20766">
                  <c:v>84.73</c:v>
                </c:pt>
                <c:pt idx="20767">
                  <c:v>84.74</c:v>
                </c:pt>
                <c:pt idx="20768">
                  <c:v>84.75</c:v>
                </c:pt>
                <c:pt idx="20769">
                  <c:v>84.76</c:v>
                </c:pt>
                <c:pt idx="20770">
                  <c:v>84.77</c:v>
                </c:pt>
                <c:pt idx="20771">
                  <c:v>84.78</c:v>
                </c:pt>
                <c:pt idx="20772">
                  <c:v>84.79</c:v>
                </c:pt>
                <c:pt idx="20773">
                  <c:v>84.8</c:v>
                </c:pt>
                <c:pt idx="20774">
                  <c:v>84.81</c:v>
                </c:pt>
                <c:pt idx="20775">
                  <c:v>84.82</c:v>
                </c:pt>
                <c:pt idx="20776">
                  <c:v>84.83</c:v>
                </c:pt>
                <c:pt idx="20777">
                  <c:v>84.84</c:v>
                </c:pt>
                <c:pt idx="20778">
                  <c:v>84.85</c:v>
                </c:pt>
                <c:pt idx="20779">
                  <c:v>84.86</c:v>
                </c:pt>
                <c:pt idx="20780">
                  <c:v>84.87</c:v>
                </c:pt>
                <c:pt idx="20781">
                  <c:v>84.88</c:v>
                </c:pt>
                <c:pt idx="20782">
                  <c:v>84.89</c:v>
                </c:pt>
                <c:pt idx="20783">
                  <c:v>84.9</c:v>
                </c:pt>
                <c:pt idx="20784">
                  <c:v>84.91</c:v>
                </c:pt>
                <c:pt idx="20785">
                  <c:v>84.92</c:v>
                </c:pt>
                <c:pt idx="20786">
                  <c:v>84.93</c:v>
                </c:pt>
                <c:pt idx="20787">
                  <c:v>84.94</c:v>
                </c:pt>
                <c:pt idx="20788">
                  <c:v>84.95</c:v>
                </c:pt>
                <c:pt idx="20789">
                  <c:v>84.96</c:v>
                </c:pt>
                <c:pt idx="20790">
                  <c:v>84.97</c:v>
                </c:pt>
                <c:pt idx="20791">
                  <c:v>84.98</c:v>
                </c:pt>
                <c:pt idx="20792">
                  <c:v>84.99</c:v>
                </c:pt>
              </c:numCache>
            </c:numRef>
          </c:xVal>
          <c:yVal>
            <c:numRef>
              <c:f>'[6S-DPDA-0 DSC.xlsx]Sheet1'!$B$3500:$B$38000</c:f>
              <c:numCache>
                <c:formatCode>General</c:formatCode>
                <c:ptCount val="34501"/>
                <c:pt idx="0">
                  <c:v>-0.4</c:v>
                </c:pt>
                <c:pt idx="1">
                  <c:v>-0.4</c:v>
                </c:pt>
                <c:pt idx="2">
                  <c:v>-0.4</c:v>
                </c:pt>
                <c:pt idx="3">
                  <c:v>-0.4</c:v>
                </c:pt>
                <c:pt idx="4">
                  <c:v>-0.4</c:v>
                </c:pt>
                <c:pt idx="5">
                  <c:v>-0.4</c:v>
                </c:pt>
                <c:pt idx="6">
                  <c:v>-0.4</c:v>
                </c:pt>
                <c:pt idx="7">
                  <c:v>-0.4</c:v>
                </c:pt>
                <c:pt idx="8">
                  <c:v>-0.4</c:v>
                </c:pt>
                <c:pt idx="9">
                  <c:v>-0.4</c:v>
                </c:pt>
                <c:pt idx="10">
                  <c:v>-0.4</c:v>
                </c:pt>
                <c:pt idx="11">
                  <c:v>-0.4</c:v>
                </c:pt>
                <c:pt idx="12">
                  <c:v>-0.4</c:v>
                </c:pt>
                <c:pt idx="13">
                  <c:v>-0.39</c:v>
                </c:pt>
                <c:pt idx="14">
                  <c:v>-0.39</c:v>
                </c:pt>
                <c:pt idx="15">
                  <c:v>-0.39</c:v>
                </c:pt>
                <c:pt idx="16">
                  <c:v>-0.39</c:v>
                </c:pt>
                <c:pt idx="17">
                  <c:v>-0.39</c:v>
                </c:pt>
                <c:pt idx="18">
                  <c:v>-0.39</c:v>
                </c:pt>
                <c:pt idx="19">
                  <c:v>-0.39</c:v>
                </c:pt>
                <c:pt idx="20">
                  <c:v>-0.38</c:v>
                </c:pt>
                <c:pt idx="21">
                  <c:v>-0.38</c:v>
                </c:pt>
                <c:pt idx="22">
                  <c:v>-0.38</c:v>
                </c:pt>
                <c:pt idx="23">
                  <c:v>-0.38</c:v>
                </c:pt>
                <c:pt idx="24">
                  <c:v>-0.37</c:v>
                </c:pt>
                <c:pt idx="25">
                  <c:v>-0.37</c:v>
                </c:pt>
                <c:pt idx="26">
                  <c:v>-0.37</c:v>
                </c:pt>
                <c:pt idx="27">
                  <c:v>-0.36</c:v>
                </c:pt>
                <c:pt idx="28">
                  <c:v>-0.36</c:v>
                </c:pt>
                <c:pt idx="29">
                  <c:v>-0.36</c:v>
                </c:pt>
                <c:pt idx="30">
                  <c:v>-0.35</c:v>
                </c:pt>
                <c:pt idx="31">
                  <c:v>-0.35</c:v>
                </c:pt>
                <c:pt idx="32">
                  <c:v>-0.34</c:v>
                </c:pt>
                <c:pt idx="33">
                  <c:v>-0.34</c:v>
                </c:pt>
                <c:pt idx="34">
                  <c:v>-0.34</c:v>
                </c:pt>
                <c:pt idx="35">
                  <c:v>-0.33</c:v>
                </c:pt>
                <c:pt idx="36">
                  <c:v>-0.33</c:v>
                </c:pt>
                <c:pt idx="37">
                  <c:v>-0.32</c:v>
                </c:pt>
                <c:pt idx="38">
                  <c:v>-0.32</c:v>
                </c:pt>
                <c:pt idx="39">
                  <c:v>-0.31</c:v>
                </c:pt>
                <c:pt idx="40">
                  <c:v>-0.31</c:v>
                </c:pt>
                <c:pt idx="41">
                  <c:v>-0.3</c:v>
                </c:pt>
                <c:pt idx="42">
                  <c:v>-0.3</c:v>
                </c:pt>
                <c:pt idx="43">
                  <c:v>-0.3</c:v>
                </c:pt>
                <c:pt idx="44">
                  <c:v>-0.28999999999999998</c:v>
                </c:pt>
                <c:pt idx="45">
                  <c:v>-0.28999999999999998</c:v>
                </c:pt>
                <c:pt idx="46">
                  <c:v>-0.28000000000000003</c:v>
                </c:pt>
                <c:pt idx="47">
                  <c:v>-0.28000000000000003</c:v>
                </c:pt>
                <c:pt idx="48">
                  <c:v>-0.27</c:v>
                </c:pt>
                <c:pt idx="49">
                  <c:v>-0.27</c:v>
                </c:pt>
                <c:pt idx="50">
                  <c:v>-0.26</c:v>
                </c:pt>
                <c:pt idx="51">
                  <c:v>-0.26</c:v>
                </c:pt>
                <c:pt idx="52">
                  <c:v>-0.25</c:v>
                </c:pt>
                <c:pt idx="53">
                  <c:v>-0.25</c:v>
                </c:pt>
                <c:pt idx="54">
                  <c:v>-0.24</c:v>
                </c:pt>
                <c:pt idx="55">
                  <c:v>-0.24</c:v>
                </c:pt>
                <c:pt idx="56">
                  <c:v>-0.24</c:v>
                </c:pt>
                <c:pt idx="57">
                  <c:v>-0.23</c:v>
                </c:pt>
                <c:pt idx="58">
                  <c:v>-0.23</c:v>
                </c:pt>
                <c:pt idx="59">
                  <c:v>-0.22</c:v>
                </c:pt>
                <c:pt idx="60">
                  <c:v>-0.22</c:v>
                </c:pt>
                <c:pt idx="61">
                  <c:v>-0.21</c:v>
                </c:pt>
                <c:pt idx="62">
                  <c:v>-0.21</c:v>
                </c:pt>
                <c:pt idx="63">
                  <c:v>-0.21</c:v>
                </c:pt>
                <c:pt idx="64">
                  <c:v>-0.2</c:v>
                </c:pt>
                <c:pt idx="65">
                  <c:v>-0.2</c:v>
                </c:pt>
                <c:pt idx="66">
                  <c:v>-0.19</c:v>
                </c:pt>
                <c:pt idx="67">
                  <c:v>-0.19</c:v>
                </c:pt>
                <c:pt idx="68">
                  <c:v>-0.19</c:v>
                </c:pt>
                <c:pt idx="69">
                  <c:v>-0.18</c:v>
                </c:pt>
                <c:pt idx="70">
                  <c:v>-0.18</c:v>
                </c:pt>
                <c:pt idx="71">
                  <c:v>-0.17</c:v>
                </c:pt>
                <c:pt idx="72">
                  <c:v>-0.17</c:v>
                </c:pt>
                <c:pt idx="73">
                  <c:v>-0.17</c:v>
                </c:pt>
                <c:pt idx="74">
                  <c:v>-0.16</c:v>
                </c:pt>
                <c:pt idx="75">
                  <c:v>-0.16</c:v>
                </c:pt>
                <c:pt idx="76">
                  <c:v>-0.16</c:v>
                </c:pt>
                <c:pt idx="77">
                  <c:v>-0.15</c:v>
                </c:pt>
                <c:pt idx="78">
                  <c:v>-0.15</c:v>
                </c:pt>
                <c:pt idx="79">
                  <c:v>-0.15</c:v>
                </c:pt>
                <c:pt idx="80">
                  <c:v>-0.14000000000000001</c:v>
                </c:pt>
                <c:pt idx="81">
                  <c:v>-0.14000000000000001</c:v>
                </c:pt>
                <c:pt idx="82">
                  <c:v>-0.14000000000000001</c:v>
                </c:pt>
                <c:pt idx="83">
                  <c:v>-0.13</c:v>
                </c:pt>
                <c:pt idx="84">
                  <c:v>-0.13</c:v>
                </c:pt>
                <c:pt idx="85">
                  <c:v>-0.13</c:v>
                </c:pt>
                <c:pt idx="86">
                  <c:v>-0.13</c:v>
                </c:pt>
                <c:pt idx="87">
                  <c:v>-0.12</c:v>
                </c:pt>
                <c:pt idx="88">
                  <c:v>-0.12</c:v>
                </c:pt>
                <c:pt idx="89">
                  <c:v>-0.12</c:v>
                </c:pt>
                <c:pt idx="90">
                  <c:v>-0.11</c:v>
                </c:pt>
                <c:pt idx="91">
                  <c:v>-0.11</c:v>
                </c:pt>
                <c:pt idx="92">
                  <c:v>-0.11</c:v>
                </c:pt>
                <c:pt idx="93">
                  <c:v>-0.11</c:v>
                </c:pt>
                <c:pt idx="94">
                  <c:v>-0.1</c:v>
                </c:pt>
                <c:pt idx="95">
                  <c:v>-0.1</c:v>
                </c:pt>
                <c:pt idx="96">
                  <c:v>-0.1</c:v>
                </c:pt>
                <c:pt idx="97">
                  <c:v>-0.1</c:v>
                </c:pt>
                <c:pt idx="98">
                  <c:v>-0.1</c:v>
                </c:pt>
                <c:pt idx="99">
                  <c:v>-0.09</c:v>
                </c:pt>
                <c:pt idx="100">
                  <c:v>-0.09</c:v>
                </c:pt>
                <c:pt idx="101">
                  <c:v>-0.09</c:v>
                </c:pt>
                <c:pt idx="102">
                  <c:v>-0.09</c:v>
                </c:pt>
                <c:pt idx="103">
                  <c:v>-0.09</c:v>
                </c:pt>
                <c:pt idx="104">
                  <c:v>-0.08</c:v>
                </c:pt>
                <c:pt idx="105">
                  <c:v>-0.08</c:v>
                </c:pt>
                <c:pt idx="106">
                  <c:v>-0.08</c:v>
                </c:pt>
                <c:pt idx="107">
                  <c:v>-0.08</c:v>
                </c:pt>
                <c:pt idx="108">
                  <c:v>-0.08</c:v>
                </c:pt>
                <c:pt idx="109">
                  <c:v>-7.0000000000000007E-2</c:v>
                </c:pt>
                <c:pt idx="110">
                  <c:v>-7.0000000000000007E-2</c:v>
                </c:pt>
                <c:pt idx="111">
                  <c:v>-7.0000000000000007E-2</c:v>
                </c:pt>
                <c:pt idx="112">
                  <c:v>-7.0000000000000007E-2</c:v>
                </c:pt>
                <c:pt idx="113">
                  <c:v>-7.0000000000000007E-2</c:v>
                </c:pt>
                <c:pt idx="114">
                  <c:v>-7.0000000000000007E-2</c:v>
                </c:pt>
                <c:pt idx="115">
                  <c:v>-0.06</c:v>
                </c:pt>
                <c:pt idx="116">
                  <c:v>-0.06</c:v>
                </c:pt>
                <c:pt idx="117">
                  <c:v>-0.06</c:v>
                </c:pt>
                <c:pt idx="118">
                  <c:v>-0.06</c:v>
                </c:pt>
                <c:pt idx="119">
                  <c:v>-0.06</c:v>
                </c:pt>
                <c:pt idx="120">
                  <c:v>-0.06</c:v>
                </c:pt>
                <c:pt idx="121">
                  <c:v>-0.06</c:v>
                </c:pt>
                <c:pt idx="122">
                  <c:v>-0.05</c:v>
                </c:pt>
                <c:pt idx="123">
                  <c:v>-0.05</c:v>
                </c:pt>
                <c:pt idx="124">
                  <c:v>-0.05</c:v>
                </c:pt>
                <c:pt idx="125">
                  <c:v>-0.05</c:v>
                </c:pt>
                <c:pt idx="126">
                  <c:v>-0.05</c:v>
                </c:pt>
                <c:pt idx="127">
                  <c:v>-0.05</c:v>
                </c:pt>
                <c:pt idx="128">
                  <c:v>-0.04</c:v>
                </c:pt>
                <c:pt idx="129">
                  <c:v>-0.04</c:v>
                </c:pt>
                <c:pt idx="130">
                  <c:v>-0.04</c:v>
                </c:pt>
                <c:pt idx="131">
                  <c:v>-0.04</c:v>
                </c:pt>
                <c:pt idx="132">
                  <c:v>-0.04</c:v>
                </c:pt>
                <c:pt idx="133">
                  <c:v>-0.04</c:v>
                </c:pt>
                <c:pt idx="134">
                  <c:v>-0.04</c:v>
                </c:pt>
                <c:pt idx="135">
                  <c:v>-0.04</c:v>
                </c:pt>
                <c:pt idx="136">
                  <c:v>-0.03</c:v>
                </c:pt>
                <c:pt idx="137">
                  <c:v>-0.03</c:v>
                </c:pt>
                <c:pt idx="138">
                  <c:v>-0.03</c:v>
                </c:pt>
                <c:pt idx="139">
                  <c:v>-0.03</c:v>
                </c:pt>
                <c:pt idx="140">
                  <c:v>-0.03</c:v>
                </c:pt>
                <c:pt idx="141">
                  <c:v>-0.03</c:v>
                </c:pt>
                <c:pt idx="142">
                  <c:v>-0.03</c:v>
                </c:pt>
                <c:pt idx="143">
                  <c:v>-0.03</c:v>
                </c:pt>
                <c:pt idx="144">
                  <c:v>-0.03</c:v>
                </c:pt>
                <c:pt idx="145">
                  <c:v>-0.03</c:v>
                </c:pt>
                <c:pt idx="146">
                  <c:v>-0.03</c:v>
                </c:pt>
                <c:pt idx="147">
                  <c:v>-0.03</c:v>
                </c:pt>
                <c:pt idx="148">
                  <c:v>-0.03</c:v>
                </c:pt>
                <c:pt idx="149">
                  <c:v>-0.03</c:v>
                </c:pt>
                <c:pt idx="150">
                  <c:v>-0.03</c:v>
                </c:pt>
                <c:pt idx="151">
                  <c:v>-0.03</c:v>
                </c:pt>
                <c:pt idx="152">
                  <c:v>-0.03</c:v>
                </c:pt>
                <c:pt idx="153">
                  <c:v>-0.03</c:v>
                </c:pt>
                <c:pt idx="154">
                  <c:v>-0.02</c:v>
                </c:pt>
                <c:pt idx="155">
                  <c:v>-0.02</c:v>
                </c:pt>
                <c:pt idx="156">
                  <c:v>-0.02</c:v>
                </c:pt>
                <c:pt idx="157">
                  <c:v>-0.02</c:v>
                </c:pt>
                <c:pt idx="158">
                  <c:v>-0.03</c:v>
                </c:pt>
                <c:pt idx="159">
                  <c:v>-0.03</c:v>
                </c:pt>
                <c:pt idx="160">
                  <c:v>-0.03</c:v>
                </c:pt>
                <c:pt idx="161">
                  <c:v>-0.03</c:v>
                </c:pt>
                <c:pt idx="162">
                  <c:v>-0.03</c:v>
                </c:pt>
                <c:pt idx="163">
                  <c:v>-0.03</c:v>
                </c:pt>
                <c:pt idx="164">
                  <c:v>-0.03</c:v>
                </c:pt>
                <c:pt idx="165">
                  <c:v>-0.03</c:v>
                </c:pt>
                <c:pt idx="166">
                  <c:v>-0.03</c:v>
                </c:pt>
                <c:pt idx="167">
                  <c:v>-0.03</c:v>
                </c:pt>
                <c:pt idx="168">
                  <c:v>-0.03</c:v>
                </c:pt>
                <c:pt idx="169">
                  <c:v>-0.03</c:v>
                </c:pt>
                <c:pt idx="170">
                  <c:v>-0.03</c:v>
                </c:pt>
                <c:pt idx="171">
                  <c:v>-0.03</c:v>
                </c:pt>
                <c:pt idx="172">
                  <c:v>-0.03</c:v>
                </c:pt>
                <c:pt idx="173">
                  <c:v>-0.03</c:v>
                </c:pt>
                <c:pt idx="174">
                  <c:v>-0.03</c:v>
                </c:pt>
                <c:pt idx="175">
                  <c:v>-0.03</c:v>
                </c:pt>
                <c:pt idx="176">
                  <c:v>-0.03</c:v>
                </c:pt>
                <c:pt idx="177">
                  <c:v>-0.03</c:v>
                </c:pt>
                <c:pt idx="178">
                  <c:v>-0.03</c:v>
                </c:pt>
                <c:pt idx="179">
                  <c:v>-0.03</c:v>
                </c:pt>
                <c:pt idx="180">
                  <c:v>-0.03</c:v>
                </c:pt>
                <c:pt idx="181">
                  <c:v>-0.03</c:v>
                </c:pt>
                <c:pt idx="182">
                  <c:v>-0.04</c:v>
                </c:pt>
                <c:pt idx="183">
                  <c:v>-0.04</c:v>
                </c:pt>
                <c:pt idx="184">
                  <c:v>-0.04</c:v>
                </c:pt>
                <c:pt idx="185">
                  <c:v>-0.04</c:v>
                </c:pt>
                <c:pt idx="186">
                  <c:v>-0.04</c:v>
                </c:pt>
                <c:pt idx="187">
                  <c:v>-0.04</c:v>
                </c:pt>
                <c:pt idx="188">
                  <c:v>-0.04</c:v>
                </c:pt>
                <c:pt idx="189">
                  <c:v>-0.04</c:v>
                </c:pt>
                <c:pt idx="190">
                  <c:v>-0.04</c:v>
                </c:pt>
                <c:pt idx="191">
                  <c:v>-0.04</c:v>
                </c:pt>
                <c:pt idx="192">
                  <c:v>-0.04</c:v>
                </c:pt>
                <c:pt idx="193">
                  <c:v>-0.04</c:v>
                </c:pt>
                <c:pt idx="194">
                  <c:v>-0.04</c:v>
                </c:pt>
                <c:pt idx="195">
                  <c:v>-0.04</c:v>
                </c:pt>
                <c:pt idx="196">
                  <c:v>-0.04</c:v>
                </c:pt>
                <c:pt idx="197">
                  <c:v>-0.04</c:v>
                </c:pt>
                <c:pt idx="198">
                  <c:v>-0.04</c:v>
                </c:pt>
                <c:pt idx="199">
                  <c:v>-0.04</c:v>
                </c:pt>
                <c:pt idx="200">
                  <c:v>-0.05</c:v>
                </c:pt>
                <c:pt idx="201">
                  <c:v>-0.05</c:v>
                </c:pt>
                <c:pt idx="202">
                  <c:v>-0.05</c:v>
                </c:pt>
                <c:pt idx="203">
                  <c:v>-0.05</c:v>
                </c:pt>
                <c:pt idx="204">
                  <c:v>-0.05</c:v>
                </c:pt>
                <c:pt idx="205">
                  <c:v>-0.05</c:v>
                </c:pt>
                <c:pt idx="206">
                  <c:v>-0.05</c:v>
                </c:pt>
                <c:pt idx="207">
                  <c:v>-0.05</c:v>
                </c:pt>
                <c:pt idx="208">
                  <c:v>-0.05</c:v>
                </c:pt>
                <c:pt idx="209">
                  <c:v>-0.05</c:v>
                </c:pt>
                <c:pt idx="210">
                  <c:v>-0.05</c:v>
                </c:pt>
                <c:pt idx="211">
                  <c:v>-0.05</c:v>
                </c:pt>
                <c:pt idx="212">
                  <c:v>-0.05</c:v>
                </c:pt>
                <c:pt idx="213">
                  <c:v>-0.05</c:v>
                </c:pt>
                <c:pt idx="214">
                  <c:v>-0.05</c:v>
                </c:pt>
                <c:pt idx="215">
                  <c:v>-0.05</c:v>
                </c:pt>
                <c:pt idx="216">
                  <c:v>-0.05</c:v>
                </c:pt>
                <c:pt idx="217">
                  <c:v>-0.05</c:v>
                </c:pt>
                <c:pt idx="218">
                  <c:v>-0.05</c:v>
                </c:pt>
                <c:pt idx="219">
                  <c:v>-0.05</c:v>
                </c:pt>
                <c:pt idx="220">
                  <c:v>-0.05</c:v>
                </c:pt>
                <c:pt idx="221">
                  <c:v>-0.05</c:v>
                </c:pt>
                <c:pt idx="222">
                  <c:v>-0.06</c:v>
                </c:pt>
                <c:pt idx="223">
                  <c:v>-0.06</c:v>
                </c:pt>
                <c:pt idx="224">
                  <c:v>-0.06</c:v>
                </c:pt>
                <c:pt idx="225">
                  <c:v>-0.06</c:v>
                </c:pt>
                <c:pt idx="226">
                  <c:v>-0.06</c:v>
                </c:pt>
                <c:pt idx="227">
                  <c:v>-0.06</c:v>
                </c:pt>
                <c:pt idx="228">
                  <c:v>-0.06</c:v>
                </c:pt>
                <c:pt idx="229">
                  <c:v>-0.06</c:v>
                </c:pt>
                <c:pt idx="230">
                  <c:v>-0.06</c:v>
                </c:pt>
                <c:pt idx="231">
                  <c:v>-0.06</c:v>
                </c:pt>
                <c:pt idx="232">
                  <c:v>-0.06</c:v>
                </c:pt>
                <c:pt idx="233">
                  <c:v>-0.06</c:v>
                </c:pt>
                <c:pt idx="234">
                  <c:v>-0.06</c:v>
                </c:pt>
                <c:pt idx="235">
                  <c:v>-0.06</c:v>
                </c:pt>
                <c:pt idx="236">
                  <c:v>-0.06</c:v>
                </c:pt>
                <c:pt idx="237">
                  <c:v>-0.06</c:v>
                </c:pt>
                <c:pt idx="238">
                  <c:v>-0.06</c:v>
                </c:pt>
                <c:pt idx="239">
                  <c:v>-0.06</c:v>
                </c:pt>
                <c:pt idx="240">
                  <c:v>-0.06</c:v>
                </c:pt>
                <c:pt idx="241">
                  <c:v>-0.06</c:v>
                </c:pt>
                <c:pt idx="242">
                  <c:v>-0.06</c:v>
                </c:pt>
                <c:pt idx="243">
                  <c:v>-0.06</c:v>
                </c:pt>
                <c:pt idx="244">
                  <c:v>-0.06</c:v>
                </c:pt>
                <c:pt idx="245">
                  <c:v>-0.06</c:v>
                </c:pt>
                <c:pt idx="246">
                  <c:v>-0.06</c:v>
                </c:pt>
                <c:pt idx="247">
                  <c:v>-0.06</c:v>
                </c:pt>
                <c:pt idx="248">
                  <c:v>-0.06</c:v>
                </c:pt>
                <c:pt idx="249">
                  <c:v>-0.06</c:v>
                </c:pt>
                <c:pt idx="250">
                  <c:v>-0.06</c:v>
                </c:pt>
                <c:pt idx="251">
                  <c:v>-0.06</c:v>
                </c:pt>
                <c:pt idx="252">
                  <c:v>-0.06</c:v>
                </c:pt>
                <c:pt idx="253">
                  <c:v>-0.06</c:v>
                </c:pt>
                <c:pt idx="254">
                  <c:v>-0.06</c:v>
                </c:pt>
                <c:pt idx="255">
                  <c:v>-7.0000000000000007E-2</c:v>
                </c:pt>
                <c:pt idx="256">
                  <c:v>-7.0000000000000007E-2</c:v>
                </c:pt>
                <c:pt idx="257">
                  <c:v>-7.0000000000000007E-2</c:v>
                </c:pt>
                <c:pt idx="258">
                  <c:v>-7.0000000000000007E-2</c:v>
                </c:pt>
                <c:pt idx="259">
                  <c:v>-7.0000000000000007E-2</c:v>
                </c:pt>
                <c:pt idx="260">
                  <c:v>-7.0000000000000007E-2</c:v>
                </c:pt>
                <c:pt idx="261">
                  <c:v>-7.0000000000000007E-2</c:v>
                </c:pt>
                <c:pt idx="262">
                  <c:v>-7.0000000000000007E-2</c:v>
                </c:pt>
                <c:pt idx="263">
                  <c:v>-7.0000000000000007E-2</c:v>
                </c:pt>
                <c:pt idx="264">
                  <c:v>-7.0000000000000007E-2</c:v>
                </c:pt>
                <c:pt idx="265">
                  <c:v>-7.0000000000000007E-2</c:v>
                </c:pt>
                <c:pt idx="266">
                  <c:v>-7.0000000000000007E-2</c:v>
                </c:pt>
                <c:pt idx="267">
                  <c:v>-7.0000000000000007E-2</c:v>
                </c:pt>
                <c:pt idx="268">
                  <c:v>-7.0000000000000007E-2</c:v>
                </c:pt>
                <c:pt idx="269">
                  <c:v>-7.0000000000000007E-2</c:v>
                </c:pt>
                <c:pt idx="270">
                  <c:v>-7.0000000000000007E-2</c:v>
                </c:pt>
                <c:pt idx="271">
                  <c:v>-7.0000000000000007E-2</c:v>
                </c:pt>
                <c:pt idx="272">
                  <c:v>-7.0000000000000007E-2</c:v>
                </c:pt>
                <c:pt idx="273">
                  <c:v>-7.0000000000000007E-2</c:v>
                </c:pt>
                <c:pt idx="274">
                  <c:v>-7.0000000000000007E-2</c:v>
                </c:pt>
                <c:pt idx="275">
                  <c:v>-7.0000000000000007E-2</c:v>
                </c:pt>
                <c:pt idx="276">
                  <c:v>-7.0000000000000007E-2</c:v>
                </c:pt>
                <c:pt idx="277">
                  <c:v>-7.0000000000000007E-2</c:v>
                </c:pt>
                <c:pt idx="278">
                  <c:v>-7.0000000000000007E-2</c:v>
                </c:pt>
                <c:pt idx="279">
                  <c:v>-7.0000000000000007E-2</c:v>
                </c:pt>
                <c:pt idx="280">
                  <c:v>-7.0000000000000007E-2</c:v>
                </c:pt>
                <c:pt idx="281">
                  <c:v>-0.08</c:v>
                </c:pt>
                <c:pt idx="282">
                  <c:v>-0.08</c:v>
                </c:pt>
                <c:pt idx="283">
                  <c:v>-0.08</c:v>
                </c:pt>
                <c:pt idx="284">
                  <c:v>-0.08</c:v>
                </c:pt>
                <c:pt idx="285">
                  <c:v>-0.08</c:v>
                </c:pt>
                <c:pt idx="286">
                  <c:v>-0.08</c:v>
                </c:pt>
                <c:pt idx="287">
                  <c:v>-0.08</c:v>
                </c:pt>
                <c:pt idx="288">
                  <c:v>-0.08</c:v>
                </c:pt>
                <c:pt idx="289">
                  <c:v>-0.08</c:v>
                </c:pt>
                <c:pt idx="290">
                  <c:v>-0.08</c:v>
                </c:pt>
                <c:pt idx="291">
                  <c:v>-0.08</c:v>
                </c:pt>
                <c:pt idx="292">
                  <c:v>-0.08</c:v>
                </c:pt>
                <c:pt idx="293">
                  <c:v>-0.08</c:v>
                </c:pt>
                <c:pt idx="294">
                  <c:v>-0.08</c:v>
                </c:pt>
                <c:pt idx="295">
                  <c:v>-0.08</c:v>
                </c:pt>
                <c:pt idx="296">
                  <c:v>-0.08</c:v>
                </c:pt>
                <c:pt idx="297">
                  <c:v>-0.08</c:v>
                </c:pt>
                <c:pt idx="298">
                  <c:v>-0.08</c:v>
                </c:pt>
                <c:pt idx="299">
                  <c:v>-0.08</c:v>
                </c:pt>
                <c:pt idx="300">
                  <c:v>-0.08</c:v>
                </c:pt>
                <c:pt idx="301">
                  <c:v>-0.08</c:v>
                </c:pt>
                <c:pt idx="302">
                  <c:v>-0.08</c:v>
                </c:pt>
                <c:pt idx="303">
                  <c:v>-0.08</c:v>
                </c:pt>
                <c:pt idx="304">
                  <c:v>-0.08</c:v>
                </c:pt>
                <c:pt idx="305">
                  <c:v>-0.08</c:v>
                </c:pt>
                <c:pt idx="306">
                  <c:v>-0.08</c:v>
                </c:pt>
                <c:pt idx="307">
                  <c:v>-0.08</c:v>
                </c:pt>
                <c:pt idx="308">
                  <c:v>-0.08</c:v>
                </c:pt>
                <c:pt idx="309">
                  <c:v>-0.08</c:v>
                </c:pt>
                <c:pt idx="310">
                  <c:v>-0.08</c:v>
                </c:pt>
                <c:pt idx="311">
                  <c:v>-0.08</c:v>
                </c:pt>
                <c:pt idx="312">
                  <c:v>-0.08</c:v>
                </c:pt>
                <c:pt idx="313">
                  <c:v>-0.08</c:v>
                </c:pt>
                <c:pt idx="314">
                  <c:v>-0.08</c:v>
                </c:pt>
                <c:pt idx="315">
                  <c:v>-0.08</c:v>
                </c:pt>
                <c:pt idx="316">
                  <c:v>-0.08</c:v>
                </c:pt>
                <c:pt idx="317">
                  <c:v>-0.08</c:v>
                </c:pt>
                <c:pt idx="318">
                  <c:v>-0.08</c:v>
                </c:pt>
                <c:pt idx="319">
                  <c:v>-0.08</c:v>
                </c:pt>
                <c:pt idx="320">
                  <c:v>-0.08</c:v>
                </c:pt>
                <c:pt idx="321">
                  <c:v>-0.08</c:v>
                </c:pt>
                <c:pt idx="322">
                  <c:v>-0.08</c:v>
                </c:pt>
                <c:pt idx="323">
                  <c:v>-0.08</c:v>
                </c:pt>
                <c:pt idx="324">
                  <c:v>-0.08</c:v>
                </c:pt>
                <c:pt idx="325">
                  <c:v>-0.08</c:v>
                </c:pt>
                <c:pt idx="326">
                  <c:v>-0.08</c:v>
                </c:pt>
                <c:pt idx="327">
                  <c:v>-0.08</c:v>
                </c:pt>
                <c:pt idx="328">
                  <c:v>-0.08</c:v>
                </c:pt>
                <c:pt idx="329">
                  <c:v>-0.08</c:v>
                </c:pt>
                <c:pt idx="330">
                  <c:v>-0.08</c:v>
                </c:pt>
                <c:pt idx="331">
                  <c:v>-0.08</c:v>
                </c:pt>
                <c:pt idx="332">
                  <c:v>-0.08</c:v>
                </c:pt>
                <c:pt idx="333">
                  <c:v>-0.08</c:v>
                </c:pt>
                <c:pt idx="334">
                  <c:v>-0.08</c:v>
                </c:pt>
                <c:pt idx="335">
                  <c:v>-0.08</c:v>
                </c:pt>
                <c:pt idx="336">
                  <c:v>-0.08</c:v>
                </c:pt>
                <c:pt idx="337">
                  <c:v>-0.08</c:v>
                </c:pt>
                <c:pt idx="338">
                  <c:v>-0.08</c:v>
                </c:pt>
                <c:pt idx="339">
                  <c:v>-0.08</c:v>
                </c:pt>
                <c:pt idx="340">
                  <c:v>-0.08</c:v>
                </c:pt>
                <c:pt idx="341">
                  <c:v>-0.08</c:v>
                </c:pt>
                <c:pt idx="342">
                  <c:v>-0.08</c:v>
                </c:pt>
                <c:pt idx="343">
                  <c:v>-0.08</c:v>
                </c:pt>
                <c:pt idx="344">
                  <c:v>-0.08</c:v>
                </c:pt>
                <c:pt idx="345">
                  <c:v>-0.08</c:v>
                </c:pt>
                <c:pt idx="346">
                  <c:v>-0.08</c:v>
                </c:pt>
                <c:pt idx="347">
                  <c:v>-0.09</c:v>
                </c:pt>
                <c:pt idx="348">
                  <c:v>-0.09</c:v>
                </c:pt>
                <c:pt idx="349">
                  <c:v>-0.09</c:v>
                </c:pt>
                <c:pt idx="350">
                  <c:v>-0.09</c:v>
                </c:pt>
                <c:pt idx="351">
                  <c:v>-0.09</c:v>
                </c:pt>
                <c:pt idx="352">
                  <c:v>-0.09</c:v>
                </c:pt>
                <c:pt idx="353">
                  <c:v>-0.09</c:v>
                </c:pt>
                <c:pt idx="354">
                  <c:v>-0.09</c:v>
                </c:pt>
                <c:pt idx="355">
                  <c:v>-0.09</c:v>
                </c:pt>
                <c:pt idx="356">
                  <c:v>-0.09</c:v>
                </c:pt>
                <c:pt idx="357">
                  <c:v>-0.09</c:v>
                </c:pt>
                <c:pt idx="358">
                  <c:v>-0.09</c:v>
                </c:pt>
                <c:pt idx="359">
                  <c:v>-0.09</c:v>
                </c:pt>
                <c:pt idx="360">
                  <c:v>-0.09</c:v>
                </c:pt>
                <c:pt idx="361">
                  <c:v>-0.09</c:v>
                </c:pt>
                <c:pt idx="362">
                  <c:v>-0.09</c:v>
                </c:pt>
                <c:pt idx="363">
                  <c:v>-0.09</c:v>
                </c:pt>
                <c:pt idx="364">
                  <c:v>-0.09</c:v>
                </c:pt>
                <c:pt idx="365">
                  <c:v>-0.09</c:v>
                </c:pt>
                <c:pt idx="366">
                  <c:v>-0.09</c:v>
                </c:pt>
                <c:pt idx="367">
                  <c:v>-0.09</c:v>
                </c:pt>
                <c:pt idx="368">
                  <c:v>-0.09</c:v>
                </c:pt>
                <c:pt idx="369">
                  <c:v>-0.09</c:v>
                </c:pt>
                <c:pt idx="370">
                  <c:v>-0.09</c:v>
                </c:pt>
                <c:pt idx="371">
                  <c:v>-0.09</c:v>
                </c:pt>
                <c:pt idx="372">
                  <c:v>-0.09</c:v>
                </c:pt>
                <c:pt idx="373">
                  <c:v>-0.09</c:v>
                </c:pt>
                <c:pt idx="374">
                  <c:v>-0.09</c:v>
                </c:pt>
                <c:pt idx="375">
                  <c:v>-0.09</c:v>
                </c:pt>
                <c:pt idx="376">
                  <c:v>-0.09</c:v>
                </c:pt>
                <c:pt idx="377">
                  <c:v>-0.09</c:v>
                </c:pt>
                <c:pt idx="378">
                  <c:v>-0.09</c:v>
                </c:pt>
                <c:pt idx="379">
                  <c:v>-0.09</c:v>
                </c:pt>
                <c:pt idx="380">
                  <c:v>-0.09</c:v>
                </c:pt>
                <c:pt idx="381">
                  <c:v>-0.09</c:v>
                </c:pt>
                <c:pt idx="382">
                  <c:v>-0.09</c:v>
                </c:pt>
                <c:pt idx="383">
                  <c:v>-0.09</c:v>
                </c:pt>
                <c:pt idx="384">
                  <c:v>-0.09</c:v>
                </c:pt>
                <c:pt idx="385">
                  <c:v>-0.09</c:v>
                </c:pt>
                <c:pt idx="386">
                  <c:v>-0.09</c:v>
                </c:pt>
                <c:pt idx="387">
                  <c:v>-0.09</c:v>
                </c:pt>
                <c:pt idx="388">
                  <c:v>-0.09</c:v>
                </c:pt>
                <c:pt idx="389">
                  <c:v>-0.09</c:v>
                </c:pt>
                <c:pt idx="390">
                  <c:v>-0.09</c:v>
                </c:pt>
                <c:pt idx="391">
                  <c:v>-0.09</c:v>
                </c:pt>
                <c:pt idx="392">
                  <c:v>-0.09</c:v>
                </c:pt>
                <c:pt idx="393">
                  <c:v>-0.09</c:v>
                </c:pt>
                <c:pt idx="394">
                  <c:v>-0.09</c:v>
                </c:pt>
                <c:pt idx="395">
                  <c:v>-0.09</c:v>
                </c:pt>
                <c:pt idx="396">
                  <c:v>-0.09</c:v>
                </c:pt>
                <c:pt idx="397">
                  <c:v>-0.09</c:v>
                </c:pt>
                <c:pt idx="398">
                  <c:v>-0.09</c:v>
                </c:pt>
                <c:pt idx="399">
                  <c:v>-0.09</c:v>
                </c:pt>
                <c:pt idx="400">
                  <c:v>-0.09</c:v>
                </c:pt>
                <c:pt idx="401">
                  <c:v>-0.09</c:v>
                </c:pt>
                <c:pt idx="402">
                  <c:v>-0.09</c:v>
                </c:pt>
                <c:pt idx="403">
                  <c:v>-0.09</c:v>
                </c:pt>
                <c:pt idx="404">
                  <c:v>-0.09</c:v>
                </c:pt>
                <c:pt idx="405">
                  <c:v>-0.09</c:v>
                </c:pt>
                <c:pt idx="406">
                  <c:v>-0.09</c:v>
                </c:pt>
                <c:pt idx="407">
                  <c:v>-0.09</c:v>
                </c:pt>
                <c:pt idx="408">
                  <c:v>-0.08</c:v>
                </c:pt>
                <c:pt idx="409">
                  <c:v>-0.08</c:v>
                </c:pt>
                <c:pt idx="410">
                  <c:v>-0.08</c:v>
                </c:pt>
                <c:pt idx="411">
                  <c:v>-0.08</c:v>
                </c:pt>
                <c:pt idx="412">
                  <c:v>-0.08</c:v>
                </c:pt>
                <c:pt idx="413">
                  <c:v>-0.08</c:v>
                </c:pt>
                <c:pt idx="414">
                  <c:v>-0.08</c:v>
                </c:pt>
                <c:pt idx="415">
                  <c:v>-0.08</c:v>
                </c:pt>
                <c:pt idx="416">
                  <c:v>-0.08</c:v>
                </c:pt>
                <c:pt idx="417">
                  <c:v>-0.08</c:v>
                </c:pt>
                <c:pt idx="418">
                  <c:v>-0.08</c:v>
                </c:pt>
                <c:pt idx="419">
                  <c:v>-0.08</c:v>
                </c:pt>
                <c:pt idx="420">
                  <c:v>-0.08</c:v>
                </c:pt>
                <c:pt idx="421">
                  <c:v>-0.08</c:v>
                </c:pt>
                <c:pt idx="422">
                  <c:v>-0.08</c:v>
                </c:pt>
                <c:pt idx="423">
                  <c:v>-0.08</c:v>
                </c:pt>
                <c:pt idx="424">
                  <c:v>-0.08</c:v>
                </c:pt>
                <c:pt idx="425">
                  <c:v>-0.08</c:v>
                </c:pt>
                <c:pt idx="426">
                  <c:v>-0.08</c:v>
                </c:pt>
                <c:pt idx="427">
                  <c:v>-0.08</c:v>
                </c:pt>
                <c:pt idx="428">
                  <c:v>-0.08</c:v>
                </c:pt>
                <c:pt idx="429">
                  <c:v>-0.08</c:v>
                </c:pt>
                <c:pt idx="430">
                  <c:v>-0.08</c:v>
                </c:pt>
                <c:pt idx="431">
                  <c:v>-0.08</c:v>
                </c:pt>
                <c:pt idx="432">
                  <c:v>-0.08</c:v>
                </c:pt>
                <c:pt idx="433">
                  <c:v>-0.08</c:v>
                </c:pt>
                <c:pt idx="434">
                  <c:v>-0.08</c:v>
                </c:pt>
                <c:pt idx="435">
                  <c:v>-0.08</c:v>
                </c:pt>
                <c:pt idx="436">
                  <c:v>-0.08</c:v>
                </c:pt>
                <c:pt idx="437">
                  <c:v>-0.08</c:v>
                </c:pt>
                <c:pt idx="438">
                  <c:v>-0.08</c:v>
                </c:pt>
                <c:pt idx="439">
                  <c:v>-0.08</c:v>
                </c:pt>
                <c:pt idx="440">
                  <c:v>-0.08</c:v>
                </c:pt>
                <c:pt idx="441">
                  <c:v>-0.08</c:v>
                </c:pt>
                <c:pt idx="442">
                  <c:v>-0.08</c:v>
                </c:pt>
                <c:pt idx="443">
                  <c:v>-0.08</c:v>
                </c:pt>
                <c:pt idx="444">
                  <c:v>-0.08</c:v>
                </c:pt>
                <c:pt idx="445">
                  <c:v>-0.08</c:v>
                </c:pt>
                <c:pt idx="446">
                  <c:v>-0.08</c:v>
                </c:pt>
                <c:pt idx="447">
                  <c:v>-0.08</c:v>
                </c:pt>
                <c:pt idx="448">
                  <c:v>-0.08</c:v>
                </c:pt>
                <c:pt idx="449">
                  <c:v>-0.08</c:v>
                </c:pt>
                <c:pt idx="450">
                  <c:v>-0.08</c:v>
                </c:pt>
                <c:pt idx="451">
                  <c:v>-0.08</c:v>
                </c:pt>
                <c:pt idx="452">
                  <c:v>-0.08</c:v>
                </c:pt>
                <c:pt idx="453">
                  <c:v>-0.08</c:v>
                </c:pt>
                <c:pt idx="454">
                  <c:v>-0.08</c:v>
                </c:pt>
                <c:pt idx="455">
                  <c:v>-0.08</c:v>
                </c:pt>
                <c:pt idx="456">
                  <c:v>-0.08</c:v>
                </c:pt>
                <c:pt idx="457">
                  <c:v>-0.08</c:v>
                </c:pt>
                <c:pt idx="458">
                  <c:v>-0.08</c:v>
                </c:pt>
                <c:pt idx="459">
                  <c:v>-0.08</c:v>
                </c:pt>
                <c:pt idx="460">
                  <c:v>-0.08</c:v>
                </c:pt>
                <c:pt idx="461">
                  <c:v>-0.08</c:v>
                </c:pt>
                <c:pt idx="462">
                  <c:v>-0.08</c:v>
                </c:pt>
                <c:pt idx="463">
                  <c:v>-0.08</c:v>
                </c:pt>
                <c:pt idx="464">
                  <c:v>-0.08</c:v>
                </c:pt>
                <c:pt idx="465">
                  <c:v>-0.08</c:v>
                </c:pt>
                <c:pt idx="466">
                  <c:v>-0.09</c:v>
                </c:pt>
                <c:pt idx="467">
                  <c:v>-0.09</c:v>
                </c:pt>
                <c:pt idx="468">
                  <c:v>-0.09</c:v>
                </c:pt>
                <c:pt idx="469">
                  <c:v>-0.09</c:v>
                </c:pt>
                <c:pt idx="470">
                  <c:v>-0.09</c:v>
                </c:pt>
                <c:pt idx="471">
                  <c:v>-0.09</c:v>
                </c:pt>
                <c:pt idx="472">
                  <c:v>-0.09</c:v>
                </c:pt>
                <c:pt idx="473">
                  <c:v>-0.09</c:v>
                </c:pt>
                <c:pt idx="474">
                  <c:v>-0.09</c:v>
                </c:pt>
                <c:pt idx="475">
                  <c:v>-0.09</c:v>
                </c:pt>
                <c:pt idx="476">
                  <c:v>-0.09</c:v>
                </c:pt>
                <c:pt idx="477">
                  <c:v>-0.09</c:v>
                </c:pt>
                <c:pt idx="478">
                  <c:v>-0.09</c:v>
                </c:pt>
                <c:pt idx="479">
                  <c:v>-0.09</c:v>
                </c:pt>
                <c:pt idx="480">
                  <c:v>-0.09</c:v>
                </c:pt>
                <c:pt idx="481">
                  <c:v>-0.09</c:v>
                </c:pt>
                <c:pt idx="482">
                  <c:v>-0.09</c:v>
                </c:pt>
                <c:pt idx="483">
                  <c:v>-0.09</c:v>
                </c:pt>
                <c:pt idx="484">
                  <c:v>-0.09</c:v>
                </c:pt>
                <c:pt idx="485">
                  <c:v>-0.09</c:v>
                </c:pt>
                <c:pt idx="486">
                  <c:v>-0.09</c:v>
                </c:pt>
                <c:pt idx="487">
                  <c:v>-0.09</c:v>
                </c:pt>
                <c:pt idx="488">
                  <c:v>-0.09</c:v>
                </c:pt>
                <c:pt idx="489">
                  <c:v>-0.09</c:v>
                </c:pt>
                <c:pt idx="490">
                  <c:v>-0.09</c:v>
                </c:pt>
                <c:pt idx="491">
                  <c:v>-0.09</c:v>
                </c:pt>
                <c:pt idx="492">
                  <c:v>-0.09</c:v>
                </c:pt>
                <c:pt idx="493">
                  <c:v>-0.09</c:v>
                </c:pt>
                <c:pt idx="494">
                  <c:v>-0.09</c:v>
                </c:pt>
                <c:pt idx="495">
                  <c:v>-0.09</c:v>
                </c:pt>
                <c:pt idx="496">
                  <c:v>-0.09</c:v>
                </c:pt>
                <c:pt idx="497">
                  <c:v>-0.09</c:v>
                </c:pt>
                <c:pt idx="498">
                  <c:v>-0.09</c:v>
                </c:pt>
                <c:pt idx="499">
                  <c:v>-0.09</c:v>
                </c:pt>
                <c:pt idx="500">
                  <c:v>-0.09</c:v>
                </c:pt>
                <c:pt idx="501">
                  <c:v>-0.09</c:v>
                </c:pt>
                <c:pt idx="502">
                  <c:v>-0.09</c:v>
                </c:pt>
                <c:pt idx="503">
                  <c:v>-0.09</c:v>
                </c:pt>
                <c:pt idx="504">
                  <c:v>-0.09</c:v>
                </c:pt>
                <c:pt idx="505">
                  <c:v>-0.09</c:v>
                </c:pt>
                <c:pt idx="506">
                  <c:v>-0.09</c:v>
                </c:pt>
                <c:pt idx="507">
                  <c:v>-0.09</c:v>
                </c:pt>
                <c:pt idx="508">
                  <c:v>-0.09</c:v>
                </c:pt>
                <c:pt idx="509">
                  <c:v>-0.09</c:v>
                </c:pt>
                <c:pt idx="510">
                  <c:v>-0.09</c:v>
                </c:pt>
                <c:pt idx="511">
                  <c:v>-0.09</c:v>
                </c:pt>
                <c:pt idx="512">
                  <c:v>-0.09</c:v>
                </c:pt>
                <c:pt idx="513">
                  <c:v>-0.09</c:v>
                </c:pt>
                <c:pt idx="514">
                  <c:v>-0.09</c:v>
                </c:pt>
                <c:pt idx="515">
                  <c:v>-0.09</c:v>
                </c:pt>
                <c:pt idx="516">
                  <c:v>-0.09</c:v>
                </c:pt>
                <c:pt idx="517">
                  <c:v>-0.09</c:v>
                </c:pt>
                <c:pt idx="518">
                  <c:v>-0.09</c:v>
                </c:pt>
                <c:pt idx="519">
                  <c:v>-0.09</c:v>
                </c:pt>
                <c:pt idx="520">
                  <c:v>-0.09</c:v>
                </c:pt>
                <c:pt idx="521">
                  <c:v>-0.09</c:v>
                </c:pt>
                <c:pt idx="522">
                  <c:v>-0.09</c:v>
                </c:pt>
                <c:pt idx="523">
                  <c:v>-0.09</c:v>
                </c:pt>
                <c:pt idx="524">
                  <c:v>-0.09</c:v>
                </c:pt>
                <c:pt idx="525">
                  <c:v>-0.09</c:v>
                </c:pt>
                <c:pt idx="526">
                  <c:v>-0.09</c:v>
                </c:pt>
                <c:pt idx="527">
                  <c:v>-0.09</c:v>
                </c:pt>
                <c:pt idx="528">
                  <c:v>-0.09</c:v>
                </c:pt>
                <c:pt idx="529">
                  <c:v>-0.09</c:v>
                </c:pt>
                <c:pt idx="530">
                  <c:v>-0.09</c:v>
                </c:pt>
                <c:pt idx="531">
                  <c:v>-0.09</c:v>
                </c:pt>
                <c:pt idx="532">
                  <c:v>-0.09</c:v>
                </c:pt>
                <c:pt idx="533">
                  <c:v>-0.09</c:v>
                </c:pt>
                <c:pt idx="534">
                  <c:v>-0.09</c:v>
                </c:pt>
                <c:pt idx="535">
                  <c:v>-0.08</c:v>
                </c:pt>
                <c:pt idx="536">
                  <c:v>-0.08</c:v>
                </c:pt>
                <c:pt idx="537">
                  <c:v>-0.08</c:v>
                </c:pt>
                <c:pt idx="538">
                  <c:v>-0.08</c:v>
                </c:pt>
                <c:pt idx="539">
                  <c:v>-0.08</c:v>
                </c:pt>
                <c:pt idx="540">
                  <c:v>-0.08</c:v>
                </c:pt>
                <c:pt idx="541">
                  <c:v>-0.08</c:v>
                </c:pt>
                <c:pt idx="542">
                  <c:v>-0.08</c:v>
                </c:pt>
                <c:pt idx="543">
                  <c:v>-0.08</c:v>
                </c:pt>
                <c:pt idx="544">
                  <c:v>-0.08</c:v>
                </c:pt>
                <c:pt idx="545">
                  <c:v>-0.08</c:v>
                </c:pt>
                <c:pt idx="546">
                  <c:v>-0.08</c:v>
                </c:pt>
                <c:pt idx="547">
                  <c:v>-0.08</c:v>
                </c:pt>
                <c:pt idx="548">
                  <c:v>-0.08</c:v>
                </c:pt>
                <c:pt idx="549">
                  <c:v>-0.08</c:v>
                </c:pt>
                <c:pt idx="550">
                  <c:v>-0.08</c:v>
                </c:pt>
                <c:pt idx="551">
                  <c:v>-0.08</c:v>
                </c:pt>
                <c:pt idx="552">
                  <c:v>-0.08</c:v>
                </c:pt>
                <c:pt idx="553">
                  <c:v>-0.08</c:v>
                </c:pt>
                <c:pt idx="554">
                  <c:v>-0.08</c:v>
                </c:pt>
                <c:pt idx="555">
                  <c:v>-0.08</c:v>
                </c:pt>
                <c:pt idx="556">
                  <c:v>-0.08</c:v>
                </c:pt>
                <c:pt idx="557">
                  <c:v>-0.08</c:v>
                </c:pt>
                <c:pt idx="558">
                  <c:v>-0.08</c:v>
                </c:pt>
                <c:pt idx="559">
                  <c:v>-0.08</c:v>
                </c:pt>
                <c:pt idx="560">
                  <c:v>-0.08</c:v>
                </c:pt>
                <c:pt idx="561">
                  <c:v>-0.08</c:v>
                </c:pt>
                <c:pt idx="562">
                  <c:v>-0.08</c:v>
                </c:pt>
                <c:pt idx="563">
                  <c:v>-0.08</c:v>
                </c:pt>
                <c:pt idx="564">
                  <c:v>-0.08</c:v>
                </c:pt>
                <c:pt idx="565">
                  <c:v>-0.08</c:v>
                </c:pt>
                <c:pt idx="566">
                  <c:v>-0.08</c:v>
                </c:pt>
                <c:pt idx="567">
                  <c:v>-0.08</c:v>
                </c:pt>
                <c:pt idx="568">
                  <c:v>-0.08</c:v>
                </c:pt>
                <c:pt idx="569">
                  <c:v>-0.08</c:v>
                </c:pt>
                <c:pt idx="570">
                  <c:v>-0.08</c:v>
                </c:pt>
                <c:pt idx="571">
                  <c:v>-0.08</c:v>
                </c:pt>
                <c:pt idx="572">
                  <c:v>-0.08</c:v>
                </c:pt>
                <c:pt idx="573">
                  <c:v>-0.08</c:v>
                </c:pt>
                <c:pt idx="574">
                  <c:v>-0.08</c:v>
                </c:pt>
                <c:pt idx="575">
                  <c:v>-0.08</c:v>
                </c:pt>
                <c:pt idx="576">
                  <c:v>-0.08</c:v>
                </c:pt>
                <c:pt idx="577">
                  <c:v>-0.08</c:v>
                </c:pt>
                <c:pt idx="578">
                  <c:v>-0.09</c:v>
                </c:pt>
                <c:pt idx="579">
                  <c:v>-0.09</c:v>
                </c:pt>
                <c:pt idx="580">
                  <c:v>-0.09</c:v>
                </c:pt>
                <c:pt idx="581">
                  <c:v>-0.09</c:v>
                </c:pt>
                <c:pt idx="582">
                  <c:v>-0.09</c:v>
                </c:pt>
                <c:pt idx="583">
                  <c:v>-0.09</c:v>
                </c:pt>
                <c:pt idx="584">
                  <c:v>-0.09</c:v>
                </c:pt>
                <c:pt idx="585">
                  <c:v>-0.09</c:v>
                </c:pt>
                <c:pt idx="586">
                  <c:v>-0.09</c:v>
                </c:pt>
                <c:pt idx="587">
                  <c:v>-0.09</c:v>
                </c:pt>
                <c:pt idx="588">
                  <c:v>-0.09</c:v>
                </c:pt>
                <c:pt idx="589">
                  <c:v>-0.09</c:v>
                </c:pt>
                <c:pt idx="590">
                  <c:v>-0.09</c:v>
                </c:pt>
                <c:pt idx="591">
                  <c:v>-0.09</c:v>
                </c:pt>
                <c:pt idx="592">
                  <c:v>-0.09</c:v>
                </c:pt>
                <c:pt idx="593">
                  <c:v>-0.09</c:v>
                </c:pt>
                <c:pt idx="594">
                  <c:v>-0.09</c:v>
                </c:pt>
                <c:pt idx="595">
                  <c:v>-0.1</c:v>
                </c:pt>
                <c:pt idx="596">
                  <c:v>-0.1</c:v>
                </c:pt>
                <c:pt idx="597">
                  <c:v>-0.1</c:v>
                </c:pt>
                <c:pt idx="598">
                  <c:v>-0.1</c:v>
                </c:pt>
                <c:pt idx="599">
                  <c:v>-0.1</c:v>
                </c:pt>
                <c:pt idx="600">
                  <c:v>-0.1</c:v>
                </c:pt>
                <c:pt idx="601">
                  <c:v>-0.1</c:v>
                </c:pt>
                <c:pt idx="602">
                  <c:v>-0.1</c:v>
                </c:pt>
                <c:pt idx="603">
                  <c:v>-0.1</c:v>
                </c:pt>
                <c:pt idx="604">
                  <c:v>-0.1</c:v>
                </c:pt>
                <c:pt idx="605">
                  <c:v>-0.1</c:v>
                </c:pt>
                <c:pt idx="606">
                  <c:v>-0.1</c:v>
                </c:pt>
                <c:pt idx="607">
                  <c:v>-0.1</c:v>
                </c:pt>
                <c:pt idx="608">
                  <c:v>-0.1</c:v>
                </c:pt>
                <c:pt idx="609">
                  <c:v>-0.1</c:v>
                </c:pt>
                <c:pt idx="610">
                  <c:v>-0.1</c:v>
                </c:pt>
                <c:pt idx="611">
                  <c:v>-0.1</c:v>
                </c:pt>
                <c:pt idx="612">
                  <c:v>-0.11</c:v>
                </c:pt>
                <c:pt idx="613">
                  <c:v>-0.11</c:v>
                </c:pt>
                <c:pt idx="614">
                  <c:v>-0.11</c:v>
                </c:pt>
                <c:pt idx="615">
                  <c:v>-0.11</c:v>
                </c:pt>
                <c:pt idx="616">
                  <c:v>-0.11</c:v>
                </c:pt>
                <c:pt idx="617">
                  <c:v>-0.11</c:v>
                </c:pt>
                <c:pt idx="618">
                  <c:v>-0.11</c:v>
                </c:pt>
                <c:pt idx="619">
                  <c:v>-0.11</c:v>
                </c:pt>
                <c:pt idx="620">
                  <c:v>-0.11</c:v>
                </c:pt>
                <c:pt idx="621">
                  <c:v>-0.11</c:v>
                </c:pt>
                <c:pt idx="622">
                  <c:v>-0.11</c:v>
                </c:pt>
                <c:pt idx="623">
                  <c:v>-0.11</c:v>
                </c:pt>
                <c:pt idx="624">
                  <c:v>-0.11</c:v>
                </c:pt>
                <c:pt idx="625">
                  <c:v>-0.11</c:v>
                </c:pt>
                <c:pt idx="626">
                  <c:v>-0.11</c:v>
                </c:pt>
                <c:pt idx="627">
                  <c:v>-0.11</c:v>
                </c:pt>
                <c:pt idx="628">
                  <c:v>-0.11</c:v>
                </c:pt>
                <c:pt idx="629">
                  <c:v>-0.11</c:v>
                </c:pt>
                <c:pt idx="630">
                  <c:v>-0.11</c:v>
                </c:pt>
                <c:pt idx="631">
                  <c:v>-0.11</c:v>
                </c:pt>
                <c:pt idx="632">
                  <c:v>-0.11</c:v>
                </c:pt>
                <c:pt idx="633">
                  <c:v>-0.11</c:v>
                </c:pt>
                <c:pt idx="634">
                  <c:v>-0.11</c:v>
                </c:pt>
                <c:pt idx="635">
                  <c:v>-0.11</c:v>
                </c:pt>
                <c:pt idx="636">
                  <c:v>-0.11</c:v>
                </c:pt>
                <c:pt idx="637">
                  <c:v>-0.11</c:v>
                </c:pt>
                <c:pt idx="638">
                  <c:v>-0.11</c:v>
                </c:pt>
                <c:pt idx="639">
                  <c:v>-0.11</c:v>
                </c:pt>
                <c:pt idx="640">
                  <c:v>-0.11</c:v>
                </c:pt>
                <c:pt idx="641">
                  <c:v>-0.11</c:v>
                </c:pt>
                <c:pt idx="642">
                  <c:v>-0.11</c:v>
                </c:pt>
                <c:pt idx="643">
                  <c:v>-0.11</c:v>
                </c:pt>
                <c:pt idx="644">
                  <c:v>-0.11</c:v>
                </c:pt>
                <c:pt idx="645">
                  <c:v>-0.11</c:v>
                </c:pt>
                <c:pt idx="646">
                  <c:v>-0.11</c:v>
                </c:pt>
                <c:pt idx="647">
                  <c:v>-0.11</c:v>
                </c:pt>
                <c:pt idx="648">
                  <c:v>-0.11</c:v>
                </c:pt>
                <c:pt idx="649">
                  <c:v>-0.11</c:v>
                </c:pt>
                <c:pt idx="650">
                  <c:v>-0.11</c:v>
                </c:pt>
                <c:pt idx="651">
                  <c:v>-0.11</c:v>
                </c:pt>
                <c:pt idx="652">
                  <c:v>-0.11</c:v>
                </c:pt>
                <c:pt idx="653">
                  <c:v>-0.11</c:v>
                </c:pt>
                <c:pt idx="654">
                  <c:v>-0.11</c:v>
                </c:pt>
                <c:pt idx="655">
                  <c:v>-0.11</c:v>
                </c:pt>
                <c:pt idx="656">
                  <c:v>-0.11</c:v>
                </c:pt>
                <c:pt idx="657">
                  <c:v>-0.11</c:v>
                </c:pt>
                <c:pt idx="658">
                  <c:v>-0.11</c:v>
                </c:pt>
                <c:pt idx="659">
                  <c:v>-0.11</c:v>
                </c:pt>
                <c:pt idx="660">
                  <c:v>-0.11</c:v>
                </c:pt>
                <c:pt idx="661">
                  <c:v>-0.11</c:v>
                </c:pt>
                <c:pt idx="662">
                  <c:v>-0.11</c:v>
                </c:pt>
                <c:pt idx="663">
                  <c:v>-0.11</c:v>
                </c:pt>
                <c:pt idx="664">
                  <c:v>-0.11</c:v>
                </c:pt>
                <c:pt idx="665">
                  <c:v>-0.11</c:v>
                </c:pt>
                <c:pt idx="666">
                  <c:v>-0.11</c:v>
                </c:pt>
                <c:pt idx="667">
                  <c:v>-0.11</c:v>
                </c:pt>
                <c:pt idx="668">
                  <c:v>-0.11</c:v>
                </c:pt>
                <c:pt idx="669">
                  <c:v>-0.11</c:v>
                </c:pt>
                <c:pt idx="670">
                  <c:v>-0.11</c:v>
                </c:pt>
                <c:pt idx="671">
                  <c:v>-0.11</c:v>
                </c:pt>
                <c:pt idx="672">
                  <c:v>-0.11</c:v>
                </c:pt>
                <c:pt idx="673">
                  <c:v>-0.11</c:v>
                </c:pt>
                <c:pt idx="674">
                  <c:v>-0.11</c:v>
                </c:pt>
                <c:pt idx="675">
                  <c:v>-0.11</c:v>
                </c:pt>
                <c:pt idx="676">
                  <c:v>-0.11</c:v>
                </c:pt>
                <c:pt idx="677">
                  <c:v>-0.11</c:v>
                </c:pt>
                <c:pt idx="678">
                  <c:v>-0.11</c:v>
                </c:pt>
                <c:pt idx="679">
                  <c:v>-0.11</c:v>
                </c:pt>
                <c:pt idx="680">
                  <c:v>-0.11</c:v>
                </c:pt>
                <c:pt idx="681">
                  <c:v>-0.11</c:v>
                </c:pt>
                <c:pt idx="682">
                  <c:v>-0.11</c:v>
                </c:pt>
                <c:pt idx="683">
                  <c:v>-0.11</c:v>
                </c:pt>
                <c:pt idx="684">
                  <c:v>-0.11</c:v>
                </c:pt>
                <c:pt idx="685">
                  <c:v>-0.11</c:v>
                </c:pt>
                <c:pt idx="686">
                  <c:v>-0.11</c:v>
                </c:pt>
                <c:pt idx="687">
                  <c:v>-0.11</c:v>
                </c:pt>
                <c:pt idx="688">
                  <c:v>-0.11</c:v>
                </c:pt>
                <c:pt idx="689">
                  <c:v>-0.11</c:v>
                </c:pt>
                <c:pt idx="690">
                  <c:v>-0.11</c:v>
                </c:pt>
                <c:pt idx="691">
                  <c:v>-0.11</c:v>
                </c:pt>
                <c:pt idx="692">
                  <c:v>-0.11</c:v>
                </c:pt>
                <c:pt idx="693">
                  <c:v>-0.11</c:v>
                </c:pt>
                <c:pt idx="694">
                  <c:v>-0.11</c:v>
                </c:pt>
                <c:pt idx="695">
                  <c:v>-0.11</c:v>
                </c:pt>
                <c:pt idx="696">
                  <c:v>-0.11</c:v>
                </c:pt>
                <c:pt idx="697">
                  <c:v>-0.11</c:v>
                </c:pt>
                <c:pt idx="698">
                  <c:v>-0.11</c:v>
                </c:pt>
                <c:pt idx="699">
                  <c:v>-0.11</c:v>
                </c:pt>
                <c:pt idx="700">
                  <c:v>-0.11</c:v>
                </c:pt>
                <c:pt idx="701">
                  <c:v>-0.11</c:v>
                </c:pt>
                <c:pt idx="702">
                  <c:v>-0.11</c:v>
                </c:pt>
                <c:pt idx="703">
                  <c:v>-0.11</c:v>
                </c:pt>
                <c:pt idx="704">
                  <c:v>-0.11</c:v>
                </c:pt>
                <c:pt idx="705">
                  <c:v>-0.11</c:v>
                </c:pt>
                <c:pt idx="706">
                  <c:v>-0.11</c:v>
                </c:pt>
                <c:pt idx="707">
                  <c:v>-0.11</c:v>
                </c:pt>
                <c:pt idx="708">
                  <c:v>-0.11</c:v>
                </c:pt>
                <c:pt idx="709">
                  <c:v>-0.11</c:v>
                </c:pt>
                <c:pt idx="710">
                  <c:v>-0.11</c:v>
                </c:pt>
                <c:pt idx="711">
                  <c:v>-0.11</c:v>
                </c:pt>
                <c:pt idx="712">
                  <c:v>-0.11</c:v>
                </c:pt>
                <c:pt idx="713">
                  <c:v>-0.11</c:v>
                </c:pt>
                <c:pt idx="714">
                  <c:v>-0.11</c:v>
                </c:pt>
                <c:pt idx="715">
                  <c:v>-0.1</c:v>
                </c:pt>
                <c:pt idx="716">
                  <c:v>-0.1</c:v>
                </c:pt>
                <c:pt idx="717">
                  <c:v>-0.1</c:v>
                </c:pt>
                <c:pt idx="718">
                  <c:v>-0.1</c:v>
                </c:pt>
                <c:pt idx="719">
                  <c:v>-0.1</c:v>
                </c:pt>
                <c:pt idx="720">
                  <c:v>-0.1</c:v>
                </c:pt>
                <c:pt idx="721">
                  <c:v>-0.1</c:v>
                </c:pt>
                <c:pt idx="722">
                  <c:v>-0.1</c:v>
                </c:pt>
                <c:pt idx="723">
                  <c:v>-0.1</c:v>
                </c:pt>
                <c:pt idx="724">
                  <c:v>-0.1</c:v>
                </c:pt>
                <c:pt idx="725">
                  <c:v>-0.1</c:v>
                </c:pt>
                <c:pt idx="726">
                  <c:v>-0.1</c:v>
                </c:pt>
                <c:pt idx="727">
                  <c:v>-0.1</c:v>
                </c:pt>
                <c:pt idx="728">
                  <c:v>-0.1</c:v>
                </c:pt>
                <c:pt idx="729">
                  <c:v>-0.1</c:v>
                </c:pt>
                <c:pt idx="730">
                  <c:v>-0.1</c:v>
                </c:pt>
                <c:pt idx="731">
                  <c:v>-0.1</c:v>
                </c:pt>
                <c:pt idx="732">
                  <c:v>-0.1</c:v>
                </c:pt>
                <c:pt idx="733">
                  <c:v>-0.1</c:v>
                </c:pt>
                <c:pt idx="734">
                  <c:v>-0.1</c:v>
                </c:pt>
                <c:pt idx="735">
                  <c:v>-0.1</c:v>
                </c:pt>
                <c:pt idx="736">
                  <c:v>-0.1</c:v>
                </c:pt>
                <c:pt idx="737">
                  <c:v>-0.1</c:v>
                </c:pt>
                <c:pt idx="738">
                  <c:v>-0.1</c:v>
                </c:pt>
                <c:pt idx="739">
                  <c:v>-0.09</c:v>
                </c:pt>
                <c:pt idx="740">
                  <c:v>-0.09</c:v>
                </c:pt>
                <c:pt idx="741">
                  <c:v>-0.09</c:v>
                </c:pt>
                <c:pt idx="742">
                  <c:v>-0.09</c:v>
                </c:pt>
                <c:pt idx="743">
                  <c:v>-0.09</c:v>
                </c:pt>
                <c:pt idx="744">
                  <c:v>-0.09</c:v>
                </c:pt>
                <c:pt idx="745">
                  <c:v>-0.09</c:v>
                </c:pt>
                <c:pt idx="746">
                  <c:v>-0.09</c:v>
                </c:pt>
                <c:pt idx="747">
                  <c:v>-0.09</c:v>
                </c:pt>
                <c:pt idx="748">
                  <c:v>-0.09</c:v>
                </c:pt>
                <c:pt idx="749">
                  <c:v>-0.09</c:v>
                </c:pt>
                <c:pt idx="750">
                  <c:v>-0.09</c:v>
                </c:pt>
                <c:pt idx="751">
                  <c:v>-0.09</c:v>
                </c:pt>
                <c:pt idx="752">
                  <c:v>-0.09</c:v>
                </c:pt>
                <c:pt idx="753">
                  <c:v>-0.09</c:v>
                </c:pt>
                <c:pt idx="754">
                  <c:v>-0.09</c:v>
                </c:pt>
                <c:pt idx="755">
                  <c:v>-0.09</c:v>
                </c:pt>
                <c:pt idx="756">
                  <c:v>-0.09</c:v>
                </c:pt>
                <c:pt idx="757">
                  <c:v>-0.09</c:v>
                </c:pt>
                <c:pt idx="758">
                  <c:v>-0.09</c:v>
                </c:pt>
                <c:pt idx="759">
                  <c:v>-0.09</c:v>
                </c:pt>
                <c:pt idx="760">
                  <c:v>-0.09</c:v>
                </c:pt>
                <c:pt idx="761">
                  <c:v>-0.09</c:v>
                </c:pt>
                <c:pt idx="762">
                  <c:v>-0.09</c:v>
                </c:pt>
                <c:pt idx="763">
                  <c:v>-0.09</c:v>
                </c:pt>
                <c:pt idx="764">
                  <c:v>-0.09</c:v>
                </c:pt>
                <c:pt idx="765">
                  <c:v>-0.09</c:v>
                </c:pt>
                <c:pt idx="766">
                  <c:v>-0.09</c:v>
                </c:pt>
                <c:pt idx="767">
                  <c:v>-0.09</c:v>
                </c:pt>
                <c:pt idx="768">
                  <c:v>-0.09</c:v>
                </c:pt>
                <c:pt idx="769">
                  <c:v>-0.09</c:v>
                </c:pt>
                <c:pt idx="770">
                  <c:v>-0.09</c:v>
                </c:pt>
                <c:pt idx="771">
                  <c:v>-0.09</c:v>
                </c:pt>
                <c:pt idx="772">
                  <c:v>-0.09</c:v>
                </c:pt>
                <c:pt idx="773">
                  <c:v>-0.09</c:v>
                </c:pt>
                <c:pt idx="774">
                  <c:v>-0.09</c:v>
                </c:pt>
                <c:pt idx="775">
                  <c:v>-0.09</c:v>
                </c:pt>
                <c:pt idx="776">
                  <c:v>-0.09</c:v>
                </c:pt>
                <c:pt idx="777">
                  <c:v>-0.09</c:v>
                </c:pt>
                <c:pt idx="778">
                  <c:v>-0.09</c:v>
                </c:pt>
                <c:pt idx="779">
                  <c:v>-0.09</c:v>
                </c:pt>
                <c:pt idx="780">
                  <c:v>-0.09</c:v>
                </c:pt>
                <c:pt idx="781">
                  <c:v>-0.09</c:v>
                </c:pt>
                <c:pt idx="782">
                  <c:v>-0.09</c:v>
                </c:pt>
                <c:pt idx="783">
                  <c:v>-0.09</c:v>
                </c:pt>
                <c:pt idx="784">
                  <c:v>-0.09</c:v>
                </c:pt>
                <c:pt idx="785">
                  <c:v>-0.09</c:v>
                </c:pt>
                <c:pt idx="786">
                  <c:v>-0.09</c:v>
                </c:pt>
                <c:pt idx="787">
                  <c:v>-0.09</c:v>
                </c:pt>
                <c:pt idx="788">
                  <c:v>-0.09</c:v>
                </c:pt>
                <c:pt idx="789">
                  <c:v>-0.09</c:v>
                </c:pt>
                <c:pt idx="790">
                  <c:v>-0.09</c:v>
                </c:pt>
                <c:pt idx="791">
                  <c:v>-0.09</c:v>
                </c:pt>
                <c:pt idx="792">
                  <c:v>-0.09</c:v>
                </c:pt>
                <c:pt idx="793">
                  <c:v>-0.09</c:v>
                </c:pt>
                <c:pt idx="794">
                  <c:v>-0.09</c:v>
                </c:pt>
                <c:pt idx="795">
                  <c:v>-0.09</c:v>
                </c:pt>
                <c:pt idx="796">
                  <c:v>-0.09</c:v>
                </c:pt>
                <c:pt idx="797">
                  <c:v>-0.09</c:v>
                </c:pt>
                <c:pt idx="798">
                  <c:v>-0.09</c:v>
                </c:pt>
                <c:pt idx="799">
                  <c:v>-0.09</c:v>
                </c:pt>
                <c:pt idx="800">
                  <c:v>-0.09</c:v>
                </c:pt>
                <c:pt idx="801">
                  <c:v>-0.09</c:v>
                </c:pt>
                <c:pt idx="802">
                  <c:v>-0.09</c:v>
                </c:pt>
                <c:pt idx="803">
                  <c:v>-0.09</c:v>
                </c:pt>
                <c:pt idx="804">
                  <c:v>-0.09</c:v>
                </c:pt>
                <c:pt idx="805">
                  <c:v>-0.09</c:v>
                </c:pt>
                <c:pt idx="806">
                  <c:v>-0.09</c:v>
                </c:pt>
                <c:pt idx="807">
                  <c:v>-0.08</c:v>
                </c:pt>
                <c:pt idx="808">
                  <c:v>-0.08</c:v>
                </c:pt>
                <c:pt idx="809">
                  <c:v>-0.08</c:v>
                </c:pt>
                <c:pt idx="810">
                  <c:v>-0.08</c:v>
                </c:pt>
                <c:pt idx="811">
                  <c:v>-0.08</c:v>
                </c:pt>
                <c:pt idx="812">
                  <c:v>-0.08</c:v>
                </c:pt>
                <c:pt idx="813">
                  <c:v>-0.08</c:v>
                </c:pt>
                <c:pt idx="814">
                  <c:v>-0.08</c:v>
                </c:pt>
                <c:pt idx="815">
                  <c:v>-0.08</c:v>
                </c:pt>
                <c:pt idx="816">
                  <c:v>-0.08</c:v>
                </c:pt>
                <c:pt idx="817">
                  <c:v>-0.08</c:v>
                </c:pt>
                <c:pt idx="818">
                  <c:v>-0.08</c:v>
                </c:pt>
                <c:pt idx="819">
                  <c:v>-0.08</c:v>
                </c:pt>
                <c:pt idx="820">
                  <c:v>-0.08</c:v>
                </c:pt>
                <c:pt idx="821">
                  <c:v>-0.08</c:v>
                </c:pt>
                <c:pt idx="822">
                  <c:v>-0.08</c:v>
                </c:pt>
                <c:pt idx="823">
                  <c:v>-0.08</c:v>
                </c:pt>
                <c:pt idx="824">
                  <c:v>-0.08</c:v>
                </c:pt>
                <c:pt idx="825">
                  <c:v>-0.08</c:v>
                </c:pt>
                <c:pt idx="826">
                  <c:v>-0.08</c:v>
                </c:pt>
                <c:pt idx="827">
                  <c:v>-0.08</c:v>
                </c:pt>
                <c:pt idx="828">
                  <c:v>-0.08</c:v>
                </c:pt>
                <c:pt idx="829">
                  <c:v>-0.08</c:v>
                </c:pt>
                <c:pt idx="830">
                  <c:v>-0.08</c:v>
                </c:pt>
                <c:pt idx="831">
                  <c:v>-0.08</c:v>
                </c:pt>
                <c:pt idx="832">
                  <c:v>-0.08</c:v>
                </c:pt>
                <c:pt idx="833">
                  <c:v>-0.08</c:v>
                </c:pt>
                <c:pt idx="834">
                  <c:v>-0.08</c:v>
                </c:pt>
                <c:pt idx="835">
                  <c:v>-0.08</c:v>
                </c:pt>
                <c:pt idx="836">
                  <c:v>-0.08</c:v>
                </c:pt>
                <c:pt idx="837">
                  <c:v>-0.08</c:v>
                </c:pt>
                <c:pt idx="838">
                  <c:v>-0.08</c:v>
                </c:pt>
                <c:pt idx="839">
                  <c:v>-0.08</c:v>
                </c:pt>
                <c:pt idx="840">
                  <c:v>-0.08</c:v>
                </c:pt>
                <c:pt idx="841">
                  <c:v>-0.08</c:v>
                </c:pt>
                <c:pt idx="842">
                  <c:v>-0.08</c:v>
                </c:pt>
                <c:pt idx="843">
                  <c:v>-0.08</c:v>
                </c:pt>
                <c:pt idx="844">
                  <c:v>-0.08</c:v>
                </c:pt>
                <c:pt idx="845">
                  <c:v>-7.0000000000000007E-2</c:v>
                </c:pt>
                <c:pt idx="846">
                  <c:v>-7.0000000000000007E-2</c:v>
                </c:pt>
                <c:pt idx="847">
                  <c:v>-7.0000000000000007E-2</c:v>
                </c:pt>
                <c:pt idx="848">
                  <c:v>-7.0000000000000007E-2</c:v>
                </c:pt>
                <c:pt idx="849">
                  <c:v>-7.0000000000000007E-2</c:v>
                </c:pt>
                <c:pt idx="850">
                  <c:v>-7.0000000000000007E-2</c:v>
                </c:pt>
                <c:pt idx="851">
                  <c:v>-7.0000000000000007E-2</c:v>
                </c:pt>
                <c:pt idx="852">
                  <c:v>-7.0000000000000007E-2</c:v>
                </c:pt>
                <c:pt idx="853">
                  <c:v>-7.0000000000000007E-2</c:v>
                </c:pt>
                <c:pt idx="854">
                  <c:v>-7.0000000000000007E-2</c:v>
                </c:pt>
                <c:pt idx="855">
                  <c:v>-7.0000000000000007E-2</c:v>
                </c:pt>
                <c:pt idx="856">
                  <c:v>-7.0000000000000007E-2</c:v>
                </c:pt>
                <c:pt idx="857">
                  <c:v>-7.0000000000000007E-2</c:v>
                </c:pt>
                <c:pt idx="858">
                  <c:v>-7.0000000000000007E-2</c:v>
                </c:pt>
                <c:pt idx="859">
                  <c:v>-7.0000000000000007E-2</c:v>
                </c:pt>
                <c:pt idx="860">
                  <c:v>-7.0000000000000007E-2</c:v>
                </c:pt>
                <c:pt idx="861">
                  <c:v>-7.0000000000000007E-2</c:v>
                </c:pt>
                <c:pt idx="862">
                  <c:v>-7.0000000000000007E-2</c:v>
                </c:pt>
                <c:pt idx="863">
                  <c:v>-7.0000000000000007E-2</c:v>
                </c:pt>
                <c:pt idx="864">
                  <c:v>-7.0000000000000007E-2</c:v>
                </c:pt>
                <c:pt idx="865">
                  <c:v>-7.0000000000000007E-2</c:v>
                </c:pt>
                <c:pt idx="866">
                  <c:v>-7.0000000000000007E-2</c:v>
                </c:pt>
                <c:pt idx="867">
                  <c:v>-7.0000000000000007E-2</c:v>
                </c:pt>
                <c:pt idx="868">
                  <c:v>-7.0000000000000007E-2</c:v>
                </c:pt>
                <c:pt idx="869">
                  <c:v>-7.0000000000000007E-2</c:v>
                </c:pt>
                <c:pt idx="870">
                  <c:v>-7.0000000000000007E-2</c:v>
                </c:pt>
                <c:pt idx="871">
                  <c:v>-7.0000000000000007E-2</c:v>
                </c:pt>
                <c:pt idx="872">
                  <c:v>-7.0000000000000007E-2</c:v>
                </c:pt>
                <c:pt idx="873">
                  <c:v>-7.0000000000000007E-2</c:v>
                </c:pt>
                <c:pt idx="874">
                  <c:v>-7.0000000000000007E-2</c:v>
                </c:pt>
                <c:pt idx="875">
                  <c:v>-7.0000000000000007E-2</c:v>
                </c:pt>
                <c:pt idx="876">
                  <c:v>-7.0000000000000007E-2</c:v>
                </c:pt>
                <c:pt idx="877">
                  <c:v>-7.0000000000000007E-2</c:v>
                </c:pt>
                <c:pt idx="878">
                  <c:v>-7.0000000000000007E-2</c:v>
                </c:pt>
                <c:pt idx="879">
                  <c:v>-7.0000000000000007E-2</c:v>
                </c:pt>
                <c:pt idx="880">
                  <c:v>-7.0000000000000007E-2</c:v>
                </c:pt>
                <c:pt idx="881">
                  <c:v>-7.0000000000000007E-2</c:v>
                </c:pt>
                <c:pt idx="882">
                  <c:v>-7.0000000000000007E-2</c:v>
                </c:pt>
                <c:pt idx="883">
                  <c:v>-7.0000000000000007E-2</c:v>
                </c:pt>
                <c:pt idx="884">
                  <c:v>-7.0000000000000007E-2</c:v>
                </c:pt>
                <c:pt idx="885">
                  <c:v>-7.0000000000000007E-2</c:v>
                </c:pt>
                <c:pt idx="886">
                  <c:v>-7.0000000000000007E-2</c:v>
                </c:pt>
                <c:pt idx="887">
                  <c:v>-7.0000000000000007E-2</c:v>
                </c:pt>
                <c:pt idx="888">
                  <c:v>-7.0000000000000007E-2</c:v>
                </c:pt>
                <c:pt idx="889">
                  <c:v>-7.0000000000000007E-2</c:v>
                </c:pt>
                <c:pt idx="890">
                  <c:v>-7.0000000000000007E-2</c:v>
                </c:pt>
                <c:pt idx="891">
                  <c:v>-7.0000000000000007E-2</c:v>
                </c:pt>
                <c:pt idx="892">
                  <c:v>-7.0000000000000007E-2</c:v>
                </c:pt>
                <c:pt idx="893">
                  <c:v>-7.0000000000000007E-2</c:v>
                </c:pt>
                <c:pt idx="894">
                  <c:v>-7.0000000000000007E-2</c:v>
                </c:pt>
                <c:pt idx="895">
                  <c:v>-7.0000000000000007E-2</c:v>
                </c:pt>
                <c:pt idx="896">
                  <c:v>-7.0000000000000007E-2</c:v>
                </c:pt>
                <c:pt idx="897">
                  <c:v>-7.0000000000000007E-2</c:v>
                </c:pt>
                <c:pt idx="898">
                  <c:v>-7.0000000000000007E-2</c:v>
                </c:pt>
                <c:pt idx="899">
                  <c:v>-7.0000000000000007E-2</c:v>
                </c:pt>
                <c:pt idx="900">
                  <c:v>-7.0000000000000007E-2</c:v>
                </c:pt>
                <c:pt idx="901">
                  <c:v>-7.0000000000000007E-2</c:v>
                </c:pt>
                <c:pt idx="902">
                  <c:v>-7.0000000000000007E-2</c:v>
                </c:pt>
                <c:pt idx="903">
                  <c:v>-7.0000000000000007E-2</c:v>
                </c:pt>
                <c:pt idx="904">
                  <c:v>-7.0000000000000007E-2</c:v>
                </c:pt>
                <c:pt idx="905">
                  <c:v>-7.0000000000000007E-2</c:v>
                </c:pt>
                <c:pt idx="906">
                  <c:v>-7.0000000000000007E-2</c:v>
                </c:pt>
                <c:pt idx="907">
                  <c:v>-7.0000000000000007E-2</c:v>
                </c:pt>
                <c:pt idx="908">
                  <c:v>-7.0000000000000007E-2</c:v>
                </c:pt>
                <c:pt idx="909">
                  <c:v>-7.0000000000000007E-2</c:v>
                </c:pt>
                <c:pt idx="910">
                  <c:v>-7.0000000000000007E-2</c:v>
                </c:pt>
                <c:pt idx="911">
                  <c:v>-7.0000000000000007E-2</c:v>
                </c:pt>
                <c:pt idx="912">
                  <c:v>-7.0000000000000007E-2</c:v>
                </c:pt>
                <c:pt idx="913">
                  <c:v>-7.0000000000000007E-2</c:v>
                </c:pt>
                <c:pt idx="914">
                  <c:v>-7.0000000000000007E-2</c:v>
                </c:pt>
                <c:pt idx="915">
                  <c:v>-7.0000000000000007E-2</c:v>
                </c:pt>
                <c:pt idx="916">
                  <c:v>-7.0000000000000007E-2</c:v>
                </c:pt>
                <c:pt idx="917">
                  <c:v>-7.0000000000000007E-2</c:v>
                </c:pt>
                <c:pt idx="918">
                  <c:v>-7.0000000000000007E-2</c:v>
                </c:pt>
                <c:pt idx="919">
                  <c:v>-7.0000000000000007E-2</c:v>
                </c:pt>
                <c:pt idx="920">
                  <c:v>-7.0000000000000007E-2</c:v>
                </c:pt>
                <c:pt idx="921">
                  <c:v>-7.0000000000000007E-2</c:v>
                </c:pt>
                <c:pt idx="922">
                  <c:v>-0.06</c:v>
                </c:pt>
                <c:pt idx="923">
                  <c:v>-0.06</c:v>
                </c:pt>
                <c:pt idx="924">
                  <c:v>-0.06</c:v>
                </c:pt>
                <c:pt idx="925">
                  <c:v>-0.06</c:v>
                </c:pt>
                <c:pt idx="926">
                  <c:v>-0.06</c:v>
                </c:pt>
                <c:pt idx="927">
                  <c:v>-0.06</c:v>
                </c:pt>
                <c:pt idx="928">
                  <c:v>-0.06</c:v>
                </c:pt>
                <c:pt idx="929">
                  <c:v>-0.06</c:v>
                </c:pt>
                <c:pt idx="930">
                  <c:v>-0.06</c:v>
                </c:pt>
                <c:pt idx="931">
                  <c:v>-0.06</c:v>
                </c:pt>
                <c:pt idx="932">
                  <c:v>-0.06</c:v>
                </c:pt>
                <c:pt idx="933">
                  <c:v>-0.06</c:v>
                </c:pt>
                <c:pt idx="934">
                  <c:v>-0.06</c:v>
                </c:pt>
                <c:pt idx="935">
                  <c:v>-0.06</c:v>
                </c:pt>
                <c:pt idx="936">
                  <c:v>-0.06</c:v>
                </c:pt>
                <c:pt idx="937">
                  <c:v>-0.06</c:v>
                </c:pt>
                <c:pt idx="938">
                  <c:v>-0.06</c:v>
                </c:pt>
                <c:pt idx="939">
                  <c:v>-0.06</c:v>
                </c:pt>
                <c:pt idx="940">
                  <c:v>-0.06</c:v>
                </c:pt>
                <c:pt idx="941">
                  <c:v>-0.06</c:v>
                </c:pt>
                <c:pt idx="942">
                  <c:v>-0.06</c:v>
                </c:pt>
                <c:pt idx="943">
                  <c:v>-0.06</c:v>
                </c:pt>
                <c:pt idx="944">
                  <c:v>-0.06</c:v>
                </c:pt>
                <c:pt idx="945">
                  <c:v>-0.06</c:v>
                </c:pt>
                <c:pt idx="946">
                  <c:v>-0.06</c:v>
                </c:pt>
                <c:pt idx="947">
                  <c:v>-0.06</c:v>
                </c:pt>
                <c:pt idx="948">
                  <c:v>-0.06</c:v>
                </c:pt>
                <c:pt idx="949">
                  <c:v>-0.06</c:v>
                </c:pt>
                <c:pt idx="950">
                  <c:v>-0.06</c:v>
                </c:pt>
                <c:pt idx="951">
                  <c:v>-0.06</c:v>
                </c:pt>
                <c:pt idx="952">
                  <c:v>-0.06</c:v>
                </c:pt>
                <c:pt idx="953">
                  <c:v>-0.06</c:v>
                </c:pt>
                <c:pt idx="954">
                  <c:v>-0.06</c:v>
                </c:pt>
                <c:pt idx="955">
                  <c:v>-0.06</c:v>
                </c:pt>
                <c:pt idx="956">
                  <c:v>-0.06</c:v>
                </c:pt>
                <c:pt idx="957">
                  <c:v>-0.06</c:v>
                </c:pt>
                <c:pt idx="958">
                  <c:v>-0.06</c:v>
                </c:pt>
                <c:pt idx="959">
                  <c:v>-0.06</c:v>
                </c:pt>
                <c:pt idx="960">
                  <c:v>-0.06</c:v>
                </c:pt>
                <c:pt idx="961">
                  <c:v>-0.06</c:v>
                </c:pt>
                <c:pt idx="962">
                  <c:v>-0.06</c:v>
                </c:pt>
                <c:pt idx="963">
                  <c:v>-0.06</c:v>
                </c:pt>
                <c:pt idx="964">
                  <c:v>-0.06</c:v>
                </c:pt>
                <c:pt idx="965">
                  <c:v>-0.06</c:v>
                </c:pt>
                <c:pt idx="966">
                  <c:v>-0.06</c:v>
                </c:pt>
                <c:pt idx="967">
                  <c:v>-0.06</c:v>
                </c:pt>
                <c:pt idx="968">
                  <c:v>-0.06</c:v>
                </c:pt>
                <c:pt idx="969">
                  <c:v>-0.06</c:v>
                </c:pt>
                <c:pt idx="970">
                  <c:v>-0.06</c:v>
                </c:pt>
                <c:pt idx="971">
                  <c:v>-0.06</c:v>
                </c:pt>
                <c:pt idx="972">
                  <c:v>-0.06</c:v>
                </c:pt>
                <c:pt idx="973">
                  <c:v>-0.06</c:v>
                </c:pt>
                <c:pt idx="974">
                  <c:v>-0.06</c:v>
                </c:pt>
                <c:pt idx="975">
                  <c:v>-0.06</c:v>
                </c:pt>
                <c:pt idx="976">
                  <c:v>-0.06</c:v>
                </c:pt>
                <c:pt idx="977">
                  <c:v>-0.06</c:v>
                </c:pt>
                <c:pt idx="978">
                  <c:v>-0.06</c:v>
                </c:pt>
                <c:pt idx="979">
                  <c:v>-0.06</c:v>
                </c:pt>
                <c:pt idx="980">
                  <c:v>-0.06</c:v>
                </c:pt>
                <c:pt idx="981">
                  <c:v>-0.06</c:v>
                </c:pt>
                <c:pt idx="982">
                  <c:v>-0.06</c:v>
                </c:pt>
                <c:pt idx="983">
                  <c:v>-0.06</c:v>
                </c:pt>
                <c:pt idx="984">
                  <c:v>-0.06</c:v>
                </c:pt>
                <c:pt idx="985">
                  <c:v>-0.06</c:v>
                </c:pt>
                <c:pt idx="986">
                  <c:v>-0.06</c:v>
                </c:pt>
                <c:pt idx="987">
                  <c:v>-0.06</c:v>
                </c:pt>
                <c:pt idx="988">
                  <c:v>-0.06</c:v>
                </c:pt>
                <c:pt idx="989">
                  <c:v>-0.06</c:v>
                </c:pt>
                <c:pt idx="990">
                  <c:v>-0.06</c:v>
                </c:pt>
                <c:pt idx="991">
                  <c:v>-0.06</c:v>
                </c:pt>
                <c:pt idx="992">
                  <c:v>-0.06</c:v>
                </c:pt>
                <c:pt idx="993">
                  <c:v>-0.06</c:v>
                </c:pt>
                <c:pt idx="994">
                  <c:v>-0.06</c:v>
                </c:pt>
                <c:pt idx="995">
                  <c:v>-0.06</c:v>
                </c:pt>
                <c:pt idx="996">
                  <c:v>-0.06</c:v>
                </c:pt>
                <c:pt idx="997">
                  <c:v>-0.06</c:v>
                </c:pt>
                <c:pt idx="998">
                  <c:v>-0.06</c:v>
                </c:pt>
                <c:pt idx="999">
                  <c:v>-0.06</c:v>
                </c:pt>
                <c:pt idx="1000">
                  <c:v>-0.06</c:v>
                </c:pt>
                <c:pt idx="1001">
                  <c:v>-0.06</c:v>
                </c:pt>
                <c:pt idx="1002">
                  <c:v>-0.06</c:v>
                </c:pt>
                <c:pt idx="1003">
                  <c:v>-0.06</c:v>
                </c:pt>
                <c:pt idx="1004">
                  <c:v>-0.06</c:v>
                </c:pt>
                <c:pt idx="1005">
                  <c:v>-0.06</c:v>
                </c:pt>
                <c:pt idx="1006">
                  <c:v>-0.06</c:v>
                </c:pt>
                <c:pt idx="1007">
                  <c:v>-0.06</c:v>
                </c:pt>
                <c:pt idx="1008">
                  <c:v>-0.06</c:v>
                </c:pt>
                <c:pt idx="1009">
                  <c:v>-0.06</c:v>
                </c:pt>
                <c:pt idx="1010">
                  <c:v>-0.06</c:v>
                </c:pt>
                <c:pt idx="1011">
                  <c:v>-0.06</c:v>
                </c:pt>
                <c:pt idx="1012">
                  <c:v>-0.06</c:v>
                </c:pt>
                <c:pt idx="1013">
                  <c:v>-0.06</c:v>
                </c:pt>
                <c:pt idx="1014">
                  <c:v>-0.05</c:v>
                </c:pt>
                <c:pt idx="1015">
                  <c:v>-0.05</c:v>
                </c:pt>
                <c:pt idx="1016">
                  <c:v>-0.05</c:v>
                </c:pt>
                <c:pt idx="1017">
                  <c:v>-0.05</c:v>
                </c:pt>
                <c:pt idx="1018">
                  <c:v>-0.05</c:v>
                </c:pt>
                <c:pt idx="1019">
                  <c:v>-0.05</c:v>
                </c:pt>
                <c:pt idx="1020">
                  <c:v>-0.05</c:v>
                </c:pt>
                <c:pt idx="1021">
                  <c:v>-0.05</c:v>
                </c:pt>
                <c:pt idx="1022">
                  <c:v>-0.05</c:v>
                </c:pt>
                <c:pt idx="1023">
                  <c:v>-0.05</c:v>
                </c:pt>
                <c:pt idx="1024">
                  <c:v>-0.05</c:v>
                </c:pt>
                <c:pt idx="1025">
                  <c:v>-0.05</c:v>
                </c:pt>
                <c:pt idx="1026">
                  <c:v>-0.05</c:v>
                </c:pt>
                <c:pt idx="1027">
                  <c:v>-0.05</c:v>
                </c:pt>
                <c:pt idx="1028">
                  <c:v>-0.05</c:v>
                </c:pt>
                <c:pt idx="1029">
                  <c:v>-0.05</c:v>
                </c:pt>
                <c:pt idx="1030">
                  <c:v>-0.05</c:v>
                </c:pt>
                <c:pt idx="1031">
                  <c:v>-0.05</c:v>
                </c:pt>
                <c:pt idx="1032">
                  <c:v>-0.05</c:v>
                </c:pt>
                <c:pt idx="1033">
                  <c:v>-0.05</c:v>
                </c:pt>
                <c:pt idx="1034">
                  <c:v>-0.05</c:v>
                </c:pt>
                <c:pt idx="1035">
                  <c:v>-0.05</c:v>
                </c:pt>
                <c:pt idx="1036">
                  <c:v>-0.05</c:v>
                </c:pt>
                <c:pt idx="1037">
                  <c:v>-0.05</c:v>
                </c:pt>
                <c:pt idx="1038">
                  <c:v>-0.05</c:v>
                </c:pt>
                <c:pt idx="1039">
                  <c:v>-0.05</c:v>
                </c:pt>
                <c:pt idx="1040">
                  <c:v>-0.05</c:v>
                </c:pt>
                <c:pt idx="1041">
                  <c:v>-0.05</c:v>
                </c:pt>
                <c:pt idx="1042">
                  <c:v>-0.05</c:v>
                </c:pt>
                <c:pt idx="1043">
                  <c:v>-0.05</c:v>
                </c:pt>
                <c:pt idx="1044">
                  <c:v>-0.05</c:v>
                </c:pt>
                <c:pt idx="1045">
                  <c:v>-0.05</c:v>
                </c:pt>
                <c:pt idx="1046">
                  <c:v>-0.05</c:v>
                </c:pt>
                <c:pt idx="1047">
                  <c:v>-0.05</c:v>
                </c:pt>
                <c:pt idx="1048">
                  <c:v>-0.05</c:v>
                </c:pt>
                <c:pt idx="1049">
                  <c:v>-0.05</c:v>
                </c:pt>
                <c:pt idx="1050">
                  <c:v>-0.05</c:v>
                </c:pt>
                <c:pt idx="1051">
                  <c:v>-0.05</c:v>
                </c:pt>
                <c:pt idx="1052">
                  <c:v>-0.05</c:v>
                </c:pt>
                <c:pt idx="1053">
                  <c:v>-0.05</c:v>
                </c:pt>
                <c:pt idx="1054">
                  <c:v>-0.05</c:v>
                </c:pt>
                <c:pt idx="1055">
                  <c:v>-0.05</c:v>
                </c:pt>
                <c:pt idx="1056">
                  <c:v>-0.05</c:v>
                </c:pt>
                <c:pt idx="1057">
                  <c:v>-0.05</c:v>
                </c:pt>
                <c:pt idx="1058">
                  <c:v>-0.05</c:v>
                </c:pt>
                <c:pt idx="1059">
                  <c:v>-0.05</c:v>
                </c:pt>
                <c:pt idx="1060">
                  <c:v>-0.05</c:v>
                </c:pt>
                <c:pt idx="1061">
                  <c:v>-0.05</c:v>
                </c:pt>
                <c:pt idx="1062">
                  <c:v>-0.05</c:v>
                </c:pt>
                <c:pt idx="1063">
                  <c:v>-0.05</c:v>
                </c:pt>
                <c:pt idx="1064">
                  <c:v>-0.05</c:v>
                </c:pt>
                <c:pt idx="1065">
                  <c:v>-0.05</c:v>
                </c:pt>
                <c:pt idx="1066">
                  <c:v>-0.05</c:v>
                </c:pt>
                <c:pt idx="1067">
                  <c:v>-0.05</c:v>
                </c:pt>
                <c:pt idx="1068">
                  <c:v>-0.05</c:v>
                </c:pt>
                <c:pt idx="1069">
                  <c:v>-0.05</c:v>
                </c:pt>
                <c:pt idx="1070">
                  <c:v>-0.05</c:v>
                </c:pt>
                <c:pt idx="1071">
                  <c:v>-0.05</c:v>
                </c:pt>
                <c:pt idx="1072">
                  <c:v>-0.05</c:v>
                </c:pt>
                <c:pt idx="1073">
                  <c:v>-0.05</c:v>
                </c:pt>
                <c:pt idx="1074">
                  <c:v>-0.05</c:v>
                </c:pt>
                <c:pt idx="1075">
                  <c:v>-0.05</c:v>
                </c:pt>
                <c:pt idx="1076">
                  <c:v>-0.05</c:v>
                </c:pt>
                <c:pt idx="1077">
                  <c:v>-0.05</c:v>
                </c:pt>
                <c:pt idx="1078">
                  <c:v>-0.05</c:v>
                </c:pt>
                <c:pt idx="1079">
                  <c:v>-0.05</c:v>
                </c:pt>
                <c:pt idx="1080">
                  <c:v>-0.05</c:v>
                </c:pt>
                <c:pt idx="1081">
                  <c:v>-0.05</c:v>
                </c:pt>
                <c:pt idx="1082">
                  <c:v>-0.05</c:v>
                </c:pt>
                <c:pt idx="1083">
                  <c:v>-0.05</c:v>
                </c:pt>
                <c:pt idx="1084">
                  <c:v>-0.05</c:v>
                </c:pt>
                <c:pt idx="1085">
                  <c:v>-0.05</c:v>
                </c:pt>
                <c:pt idx="1086">
                  <c:v>-0.05</c:v>
                </c:pt>
                <c:pt idx="1087">
                  <c:v>-0.05</c:v>
                </c:pt>
                <c:pt idx="1088">
                  <c:v>-0.05</c:v>
                </c:pt>
                <c:pt idx="1089">
                  <c:v>-0.04</c:v>
                </c:pt>
                <c:pt idx="1090">
                  <c:v>-0.04</c:v>
                </c:pt>
                <c:pt idx="1091">
                  <c:v>-0.04</c:v>
                </c:pt>
                <c:pt idx="1092">
                  <c:v>-0.04</c:v>
                </c:pt>
                <c:pt idx="1093">
                  <c:v>-0.04</c:v>
                </c:pt>
                <c:pt idx="1094">
                  <c:v>-0.04</c:v>
                </c:pt>
                <c:pt idx="1095">
                  <c:v>-0.04</c:v>
                </c:pt>
                <c:pt idx="1096">
                  <c:v>-0.04</c:v>
                </c:pt>
                <c:pt idx="1097">
                  <c:v>-0.04</c:v>
                </c:pt>
                <c:pt idx="1098">
                  <c:v>-0.04</c:v>
                </c:pt>
                <c:pt idx="1099">
                  <c:v>-0.04</c:v>
                </c:pt>
                <c:pt idx="1100">
                  <c:v>-0.04</c:v>
                </c:pt>
                <c:pt idx="1101">
                  <c:v>-0.04</c:v>
                </c:pt>
                <c:pt idx="1102">
                  <c:v>-0.04</c:v>
                </c:pt>
                <c:pt idx="1103">
                  <c:v>-0.04</c:v>
                </c:pt>
                <c:pt idx="1104">
                  <c:v>-0.04</c:v>
                </c:pt>
                <c:pt idx="1105">
                  <c:v>-0.04</c:v>
                </c:pt>
                <c:pt idx="1106">
                  <c:v>-0.04</c:v>
                </c:pt>
                <c:pt idx="1107">
                  <c:v>-0.04</c:v>
                </c:pt>
                <c:pt idx="1108">
                  <c:v>-0.04</c:v>
                </c:pt>
                <c:pt idx="1109">
                  <c:v>-0.04</c:v>
                </c:pt>
                <c:pt idx="1110">
                  <c:v>-0.04</c:v>
                </c:pt>
                <c:pt idx="1111">
                  <c:v>-0.04</c:v>
                </c:pt>
                <c:pt idx="1112">
                  <c:v>-0.04</c:v>
                </c:pt>
                <c:pt idx="1113">
                  <c:v>-0.04</c:v>
                </c:pt>
                <c:pt idx="1114">
                  <c:v>-0.04</c:v>
                </c:pt>
                <c:pt idx="1115">
                  <c:v>-0.04</c:v>
                </c:pt>
                <c:pt idx="1116">
                  <c:v>-0.04</c:v>
                </c:pt>
                <c:pt idx="1117">
                  <c:v>-0.04</c:v>
                </c:pt>
                <c:pt idx="1118">
                  <c:v>-0.04</c:v>
                </c:pt>
                <c:pt idx="1119">
                  <c:v>-0.04</c:v>
                </c:pt>
                <c:pt idx="1120">
                  <c:v>-0.04</c:v>
                </c:pt>
                <c:pt idx="1121">
                  <c:v>-0.04</c:v>
                </c:pt>
                <c:pt idx="1122">
                  <c:v>-0.04</c:v>
                </c:pt>
                <c:pt idx="1123">
                  <c:v>-0.04</c:v>
                </c:pt>
                <c:pt idx="1124">
                  <c:v>-0.04</c:v>
                </c:pt>
                <c:pt idx="1125">
                  <c:v>-0.04</c:v>
                </c:pt>
                <c:pt idx="1126">
                  <c:v>-0.04</c:v>
                </c:pt>
                <c:pt idx="1127">
                  <c:v>-0.04</c:v>
                </c:pt>
                <c:pt idx="1128">
                  <c:v>-0.04</c:v>
                </c:pt>
                <c:pt idx="1129">
                  <c:v>-0.04</c:v>
                </c:pt>
                <c:pt idx="1130">
                  <c:v>-0.04</c:v>
                </c:pt>
                <c:pt idx="1131">
                  <c:v>-0.04</c:v>
                </c:pt>
                <c:pt idx="1132">
                  <c:v>-0.04</c:v>
                </c:pt>
                <c:pt idx="1133">
                  <c:v>-0.04</c:v>
                </c:pt>
                <c:pt idx="1134">
                  <c:v>-0.04</c:v>
                </c:pt>
                <c:pt idx="1135">
                  <c:v>-0.04</c:v>
                </c:pt>
                <c:pt idx="1136">
                  <c:v>-0.04</c:v>
                </c:pt>
                <c:pt idx="1137">
                  <c:v>-0.04</c:v>
                </c:pt>
                <c:pt idx="1138">
                  <c:v>-0.04</c:v>
                </c:pt>
                <c:pt idx="1139">
                  <c:v>-0.04</c:v>
                </c:pt>
                <c:pt idx="1140">
                  <c:v>-0.04</c:v>
                </c:pt>
                <c:pt idx="1141">
                  <c:v>-0.04</c:v>
                </c:pt>
                <c:pt idx="1142">
                  <c:v>-0.04</c:v>
                </c:pt>
                <c:pt idx="1143">
                  <c:v>-0.04</c:v>
                </c:pt>
                <c:pt idx="1144">
                  <c:v>-0.04</c:v>
                </c:pt>
                <c:pt idx="1145">
                  <c:v>-0.04</c:v>
                </c:pt>
                <c:pt idx="1146">
                  <c:v>-0.04</c:v>
                </c:pt>
                <c:pt idx="1147">
                  <c:v>-0.04</c:v>
                </c:pt>
                <c:pt idx="1148">
                  <c:v>-0.04</c:v>
                </c:pt>
                <c:pt idx="1149">
                  <c:v>-0.04</c:v>
                </c:pt>
                <c:pt idx="1150">
                  <c:v>-0.04</c:v>
                </c:pt>
                <c:pt idx="1151">
                  <c:v>-0.04</c:v>
                </c:pt>
                <c:pt idx="1152">
                  <c:v>-0.04</c:v>
                </c:pt>
                <c:pt idx="1153">
                  <c:v>-0.04</c:v>
                </c:pt>
                <c:pt idx="1154">
                  <c:v>-0.04</c:v>
                </c:pt>
                <c:pt idx="1155">
                  <c:v>-0.04</c:v>
                </c:pt>
                <c:pt idx="1156">
                  <c:v>-0.04</c:v>
                </c:pt>
                <c:pt idx="1157">
                  <c:v>-0.04</c:v>
                </c:pt>
                <c:pt idx="1158">
                  <c:v>-0.04</c:v>
                </c:pt>
                <c:pt idx="1159">
                  <c:v>-0.04</c:v>
                </c:pt>
                <c:pt idx="1160">
                  <c:v>-0.04</c:v>
                </c:pt>
                <c:pt idx="1161">
                  <c:v>-0.04</c:v>
                </c:pt>
                <c:pt idx="1162">
                  <c:v>-0.04</c:v>
                </c:pt>
                <c:pt idx="1163">
                  <c:v>-0.04</c:v>
                </c:pt>
                <c:pt idx="1164">
                  <c:v>-0.04</c:v>
                </c:pt>
                <c:pt idx="1165">
                  <c:v>-0.04</c:v>
                </c:pt>
                <c:pt idx="1166">
                  <c:v>-0.04</c:v>
                </c:pt>
                <c:pt idx="1167">
                  <c:v>-0.04</c:v>
                </c:pt>
                <c:pt idx="1168">
                  <c:v>-0.04</c:v>
                </c:pt>
                <c:pt idx="1169">
                  <c:v>-0.04</c:v>
                </c:pt>
                <c:pt idx="1170">
                  <c:v>-0.04</c:v>
                </c:pt>
                <c:pt idx="1171">
                  <c:v>-0.04</c:v>
                </c:pt>
                <c:pt idx="1172">
                  <c:v>-0.04</c:v>
                </c:pt>
                <c:pt idx="1173">
                  <c:v>-0.04</c:v>
                </c:pt>
                <c:pt idx="1174">
                  <c:v>-0.04</c:v>
                </c:pt>
                <c:pt idx="1175">
                  <c:v>-0.04</c:v>
                </c:pt>
                <c:pt idx="1176">
                  <c:v>-0.04</c:v>
                </c:pt>
                <c:pt idx="1177">
                  <c:v>-0.04</c:v>
                </c:pt>
                <c:pt idx="1178">
                  <c:v>-0.04</c:v>
                </c:pt>
                <c:pt idx="1179">
                  <c:v>-0.04</c:v>
                </c:pt>
                <c:pt idx="1180">
                  <c:v>-0.03</c:v>
                </c:pt>
                <c:pt idx="1181">
                  <c:v>-0.03</c:v>
                </c:pt>
                <c:pt idx="1182">
                  <c:v>-0.03</c:v>
                </c:pt>
                <c:pt idx="1183">
                  <c:v>-0.03</c:v>
                </c:pt>
                <c:pt idx="1184">
                  <c:v>-0.03</c:v>
                </c:pt>
                <c:pt idx="1185">
                  <c:v>-0.03</c:v>
                </c:pt>
                <c:pt idx="1186">
                  <c:v>-0.03</c:v>
                </c:pt>
                <c:pt idx="1187">
                  <c:v>-0.03</c:v>
                </c:pt>
                <c:pt idx="1188">
                  <c:v>-0.03</c:v>
                </c:pt>
                <c:pt idx="1189">
                  <c:v>-0.03</c:v>
                </c:pt>
                <c:pt idx="1190">
                  <c:v>-0.03</c:v>
                </c:pt>
                <c:pt idx="1191">
                  <c:v>-0.03</c:v>
                </c:pt>
                <c:pt idx="1192">
                  <c:v>-0.03</c:v>
                </c:pt>
                <c:pt idx="1193">
                  <c:v>-0.03</c:v>
                </c:pt>
                <c:pt idx="1194">
                  <c:v>-0.03</c:v>
                </c:pt>
                <c:pt idx="1195">
                  <c:v>-0.03</c:v>
                </c:pt>
                <c:pt idx="1196">
                  <c:v>-0.03</c:v>
                </c:pt>
                <c:pt idx="1197">
                  <c:v>-0.03</c:v>
                </c:pt>
                <c:pt idx="1198">
                  <c:v>-0.03</c:v>
                </c:pt>
                <c:pt idx="1199">
                  <c:v>-0.03</c:v>
                </c:pt>
                <c:pt idx="1200">
                  <c:v>-0.03</c:v>
                </c:pt>
                <c:pt idx="1201">
                  <c:v>-0.03</c:v>
                </c:pt>
                <c:pt idx="1202">
                  <c:v>-0.03</c:v>
                </c:pt>
                <c:pt idx="1203">
                  <c:v>-0.03</c:v>
                </c:pt>
                <c:pt idx="1204">
                  <c:v>-0.03</c:v>
                </c:pt>
                <c:pt idx="1205">
                  <c:v>-0.03</c:v>
                </c:pt>
                <c:pt idx="1206">
                  <c:v>-0.03</c:v>
                </c:pt>
                <c:pt idx="1207">
                  <c:v>-0.03</c:v>
                </c:pt>
                <c:pt idx="1208">
                  <c:v>-0.03</c:v>
                </c:pt>
                <c:pt idx="1209">
                  <c:v>-0.03</c:v>
                </c:pt>
                <c:pt idx="1210">
                  <c:v>-0.03</c:v>
                </c:pt>
                <c:pt idx="1211">
                  <c:v>-0.03</c:v>
                </c:pt>
                <c:pt idx="1212">
                  <c:v>-0.03</c:v>
                </c:pt>
                <c:pt idx="1213">
                  <c:v>-0.03</c:v>
                </c:pt>
                <c:pt idx="1214">
                  <c:v>-0.03</c:v>
                </c:pt>
                <c:pt idx="1215">
                  <c:v>-0.03</c:v>
                </c:pt>
                <c:pt idx="1216">
                  <c:v>-0.03</c:v>
                </c:pt>
                <c:pt idx="1217">
                  <c:v>-0.03</c:v>
                </c:pt>
                <c:pt idx="1218">
                  <c:v>-0.03</c:v>
                </c:pt>
                <c:pt idx="1219">
                  <c:v>-0.03</c:v>
                </c:pt>
                <c:pt idx="1220">
                  <c:v>-0.03</c:v>
                </c:pt>
                <c:pt idx="1221">
                  <c:v>-0.03</c:v>
                </c:pt>
                <c:pt idx="1222">
                  <c:v>-0.03</c:v>
                </c:pt>
                <c:pt idx="1223">
                  <c:v>-0.03</c:v>
                </c:pt>
                <c:pt idx="1224">
                  <c:v>-0.03</c:v>
                </c:pt>
                <c:pt idx="1225">
                  <c:v>-0.03</c:v>
                </c:pt>
                <c:pt idx="1226">
                  <c:v>-0.03</c:v>
                </c:pt>
                <c:pt idx="1227">
                  <c:v>-0.03</c:v>
                </c:pt>
                <c:pt idx="1228">
                  <c:v>-0.03</c:v>
                </c:pt>
                <c:pt idx="1229">
                  <c:v>-0.03</c:v>
                </c:pt>
                <c:pt idx="1230">
                  <c:v>-0.03</c:v>
                </c:pt>
                <c:pt idx="1231">
                  <c:v>-0.03</c:v>
                </c:pt>
                <c:pt idx="1232">
                  <c:v>-0.03</c:v>
                </c:pt>
                <c:pt idx="1233">
                  <c:v>-0.03</c:v>
                </c:pt>
                <c:pt idx="1234">
                  <c:v>-0.03</c:v>
                </c:pt>
                <c:pt idx="1235">
                  <c:v>-0.03</c:v>
                </c:pt>
                <c:pt idx="1236">
                  <c:v>-0.03</c:v>
                </c:pt>
                <c:pt idx="1237">
                  <c:v>-0.03</c:v>
                </c:pt>
                <c:pt idx="1238">
                  <c:v>-0.03</c:v>
                </c:pt>
                <c:pt idx="1239">
                  <c:v>-0.03</c:v>
                </c:pt>
                <c:pt idx="1240">
                  <c:v>-0.03</c:v>
                </c:pt>
                <c:pt idx="1241">
                  <c:v>-0.03</c:v>
                </c:pt>
                <c:pt idx="1242">
                  <c:v>-0.03</c:v>
                </c:pt>
                <c:pt idx="1243">
                  <c:v>-0.03</c:v>
                </c:pt>
                <c:pt idx="1244">
                  <c:v>-0.03</c:v>
                </c:pt>
                <c:pt idx="1245">
                  <c:v>-0.03</c:v>
                </c:pt>
                <c:pt idx="1246">
                  <c:v>-0.03</c:v>
                </c:pt>
                <c:pt idx="1247">
                  <c:v>-0.03</c:v>
                </c:pt>
                <c:pt idx="1248">
                  <c:v>-0.03</c:v>
                </c:pt>
                <c:pt idx="1249">
                  <c:v>-0.03</c:v>
                </c:pt>
                <c:pt idx="1250">
                  <c:v>-0.03</c:v>
                </c:pt>
                <c:pt idx="1251">
                  <c:v>-0.02</c:v>
                </c:pt>
                <c:pt idx="1252">
                  <c:v>-0.02</c:v>
                </c:pt>
                <c:pt idx="1253">
                  <c:v>-0.02</c:v>
                </c:pt>
                <c:pt idx="1254">
                  <c:v>-0.02</c:v>
                </c:pt>
                <c:pt idx="1255">
                  <c:v>-0.02</c:v>
                </c:pt>
                <c:pt idx="1256">
                  <c:v>-0.02</c:v>
                </c:pt>
                <c:pt idx="1257">
                  <c:v>-0.02</c:v>
                </c:pt>
                <c:pt idx="1258">
                  <c:v>-0.02</c:v>
                </c:pt>
                <c:pt idx="1259">
                  <c:v>-0.02</c:v>
                </c:pt>
                <c:pt idx="1260">
                  <c:v>-0.02</c:v>
                </c:pt>
                <c:pt idx="1261">
                  <c:v>-0.02</c:v>
                </c:pt>
                <c:pt idx="1262">
                  <c:v>-0.02</c:v>
                </c:pt>
                <c:pt idx="1263">
                  <c:v>-0.02</c:v>
                </c:pt>
                <c:pt idx="1264">
                  <c:v>-0.02</c:v>
                </c:pt>
                <c:pt idx="1265">
                  <c:v>-0.02</c:v>
                </c:pt>
                <c:pt idx="1266">
                  <c:v>-0.02</c:v>
                </c:pt>
                <c:pt idx="1267">
                  <c:v>-0.02</c:v>
                </c:pt>
                <c:pt idx="1268">
                  <c:v>-0.02</c:v>
                </c:pt>
                <c:pt idx="1269">
                  <c:v>-0.02</c:v>
                </c:pt>
                <c:pt idx="1270">
                  <c:v>-0.02</c:v>
                </c:pt>
                <c:pt idx="1271">
                  <c:v>-0.02</c:v>
                </c:pt>
                <c:pt idx="1272">
                  <c:v>-0.02</c:v>
                </c:pt>
                <c:pt idx="1273">
                  <c:v>-0.02</c:v>
                </c:pt>
                <c:pt idx="1274">
                  <c:v>-0.02</c:v>
                </c:pt>
                <c:pt idx="1275">
                  <c:v>-0.02</c:v>
                </c:pt>
                <c:pt idx="1276">
                  <c:v>-0.02</c:v>
                </c:pt>
                <c:pt idx="1277">
                  <c:v>-0.02</c:v>
                </c:pt>
                <c:pt idx="1278">
                  <c:v>-0.02</c:v>
                </c:pt>
                <c:pt idx="1279">
                  <c:v>-0.02</c:v>
                </c:pt>
                <c:pt idx="1280">
                  <c:v>-0.02</c:v>
                </c:pt>
                <c:pt idx="1281">
                  <c:v>-0.02</c:v>
                </c:pt>
                <c:pt idx="1282">
                  <c:v>-0.02</c:v>
                </c:pt>
                <c:pt idx="1283">
                  <c:v>-0.02</c:v>
                </c:pt>
                <c:pt idx="1284">
                  <c:v>-0.02</c:v>
                </c:pt>
                <c:pt idx="1285">
                  <c:v>-0.02</c:v>
                </c:pt>
                <c:pt idx="1286">
                  <c:v>-0.02</c:v>
                </c:pt>
                <c:pt idx="1287">
                  <c:v>-0.02</c:v>
                </c:pt>
                <c:pt idx="1288">
                  <c:v>-0.02</c:v>
                </c:pt>
                <c:pt idx="1289">
                  <c:v>-0.02</c:v>
                </c:pt>
                <c:pt idx="1290">
                  <c:v>-0.02</c:v>
                </c:pt>
                <c:pt idx="1291">
                  <c:v>-0.02</c:v>
                </c:pt>
                <c:pt idx="1292">
                  <c:v>-0.02</c:v>
                </c:pt>
                <c:pt idx="1293">
                  <c:v>-0.02</c:v>
                </c:pt>
                <c:pt idx="1294">
                  <c:v>-0.02</c:v>
                </c:pt>
                <c:pt idx="1295">
                  <c:v>-0.02</c:v>
                </c:pt>
                <c:pt idx="1296">
                  <c:v>-0.02</c:v>
                </c:pt>
                <c:pt idx="1297">
                  <c:v>-0.02</c:v>
                </c:pt>
                <c:pt idx="1298">
                  <c:v>-0.02</c:v>
                </c:pt>
                <c:pt idx="1299">
                  <c:v>-0.02</c:v>
                </c:pt>
                <c:pt idx="1300">
                  <c:v>-0.02</c:v>
                </c:pt>
                <c:pt idx="1301">
                  <c:v>-0.02</c:v>
                </c:pt>
                <c:pt idx="1302">
                  <c:v>-0.02</c:v>
                </c:pt>
                <c:pt idx="1303">
                  <c:v>-0.02</c:v>
                </c:pt>
                <c:pt idx="1304">
                  <c:v>-0.02</c:v>
                </c:pt>
                <c:pt idx="1305">
                  <c:v>-0.02</c:v>
                </c:pt>
                <c:pt idx="1306">
                  <c:v>-0.02</c:v>
                </c:pt>
                <c:pt idx="1307">
                  <c:v>-0.02</c:v>
                </c:pt>
                <c:pt idx="1308">
                  <c:v>-0.02</c:v>
                </c:pt>
                <c:pt idx="1309">
                  <c:v>-0.02</c:v>
                </c:pt>
                <c:pt idx="1310">
                  <c:v>-0.02</c:v>
                </c:pt>
                <c:pt idx="1311">
                  <c:v>-0.02</c:v>
                </c:pt>
                <c:pt idx="1312">
                  <c:v>-0.02</c:v>
                </c:pt>
                <c:pt idx="1313">
                  <c:v>-0.02</c:v>
                </c:pt>
                <c:pt idx="1314">
                  <c:v>-0.02</c:v>
                </c:pt>
                <c:pt idx="1315">
                  <c:v>-0.02</c:v>
                </c:pt>
                <c:pt idx="1316">
                  <c:v>-0.02</c:v>
                </c:pt>
                <c:pt idx="1317">
                  <c:v>-0.02</c:v>
                </c:pt>
                <c:pt idx="1318">
                  <c:v>-0.02</c:v>
                </c:pt>
                <c:pt idx="1319">
                  <c:v>-0.02</c:v>
                </c:pt>
                <c:pt idx="1320">
                  <c:v>-0.02</c:v>
                </c:pt>
                <c:pt idx="1321">
                  <c:v>-0.02</c:v>
                </c:pt>
                <c:pt idx="1322">
                  <c:v>-0.02</c:v>
                </c:pt>
                <c:pt idx="1323">
                  <c:v>-0.02</c:v>
                </c:pt>
                <c:pt idx="1324">
                  <c:v>-0.02</c:v>
                </c:pt>
                <c:pt idx="1325">
                  <c:v>-0.02</c:v>
                </c:pt>
                <c:pt idx="1326">
                  <c:v>-0.02</c:v>
                </c:pt>
                <c:pt idx="1327">
                  <c:v>-0.02</c:v>
                </c:pt>
                <c:pt idx="1328">
                  <c:v>-0.02</c:v>
                </c:pt>
                <c:pt idx="1329">
                  <c:v>-0.02</c:v>
                </c:pt>
                <c:pt idx="1330">
                  <c:v>-0.02</c:v>
                </c:pt>
                <c:pt idx="1331">
                  <c:v>-0.02</c:v>
                </c:pt>
                <c:pt idx="1332">
                  <c:v>-0.02</c:v>
                </c:pt>
                <c:pt idx="1333">
                  <c:v>-0.02</c:v>
                </c:pt>
                <c:pt idx="1334">
                  <c:v>-0.02</c:v>
                </c:pt>
                <c:pt idx="1335">
                  <c:v>-0.02</c:v>
                </c:pt>
                <c:pt idx="1336">
                  <c:v>-0.02</c:v>
                </c:pt>
                <c:pt idx="1337">
                  <c:v>-0.02</c:v>
                </c:pt>
                <c:pt idx="1338">
                  <c:v>-0.02</c:v>
                </c:pt>
                <c:pt idx="1339">
                  <c:v>-0.02</c:v>
                </c:pt>
                <c:pt idx="1340">
                  <c:v>-0.02</c:v>
                </c:pt>
                <c:pt idx="1341">
                  <c:v>-0.02</c:v>
                </c:pt>
                <c:pt idx="1342">
                  <c:v>-0.02</c:v>
                </c:pt>
                <c:pt idx="1343">
                  <c:v>-0.02</c:v>
                </c:pt>
                <c:pt idx="1344">
                  <c:v>-0.02</c:v>
                </c:pt>
                <c:pt idx="1345">
                  <c:v>-0.01</c:v>
                </c:pt>
                <c:pt idx="1346">
                  <c:v>-0.01</c:v>
                </c:pt>
                <c:pt idx="1347">
                  <c:v>-0.01</c:v>
                </c:pt>
                <c:pt idx="1348">
                  <c:v>-0.01</c:v>
                </c:pt>
                <c:pt idx="1349">
                  <c:v>-0.01</c:v>
                </c:pt>
                <c:pt idx="1350">
                  <c:v>-0.01</c:v>
                </c:pt>
                <c:pt idx="1351">
                  <c:v>-0.01</c:v>
                </c:pt>
                <c:pt idx="1352">
                  <c:v>-0.01</c:v>
                </c:pt>
                <c:pt idx="1353">
                  <c:v>-0.01</c:v>
                </c:pt>
                <c:pt idx="1354">
                  <c:v>-0.01</c:v>
                </c:pt>
                <c:pt idx="1355">
                  <c:v>-0.01</c:v>
                </c:pt>
                <c:pt idx="1356">
                  <c:v>-0.01</c:v>
                </c:pt>
                <c:pt idx="1357">
                  <c:v>-0.01</c:v>
                </c:pt>
                <c:pt idx="1358">
                  <c:v>-0.01</c:v>
                </c:pt>
                <c:pt idx="1359">
                  <c:v>-0.01</c:v>
                </c:pt>
                <c:pt idx="1360">
                  <c:v>-0.01</c:v>
                </c:pt>
                <c:pt idx="1361">
                  <c:v>-0.01</c:v>
                </c:pt>
                <c:pt idx="1362">
                  <c:v>-0.01</c:v>
                </c:pt>
                <c:pt idx="1363">
                  <c:v>-0.01</c:v>
                </c:pt>
                <c:pt idx="1364">
                  <c:v>-0.01</c:v>
                </c:pt>
                <c:pt idx="1365">
                  <c:v>-0.01</c:v>
                </c:pt>
                <c:pt idx="1366">
                  <c:v>-0.01</c:v>
                </c:pt>
                <c:pt idx="1367">
                  <c:v>-0.01</c:v>
                </c:pt>
                <c:pt idx="1368">
                  <c:v>-0.01</c:v>
                </c:pt>
                <c:pt idx="1369">
                  <c:v>-0.01</c:v>
                </c:pt>
                <c:pt idx="1370">
                  <c:v>-0.01</c:v>
                </c:pt>
                <c:pt idx="1371">
                  <c:v>-0.01</c:v>
                </c:pt>
                <c:pt idx="1372">
                  <c:v>-0.01</c:v>
                </c:pt>
                <c:pt idx="1373">
                  <c:v>-0.01</c:v>
                </c:pt>
                <c:pt idx="1374">
                  <c:v>-0.01</c:v>
                </c:pt>
                <c:pt idx="1375">
                  <c:v>-0.01</c:v>
                </c:pt>
                <c:pt idx="1376">
                  <c:v>-0.01</c:v>
                </c:pt>
                <c:pt idx="1377">
                  <c:v>-0.01</c:v>
                </c:pt>
                <c:pt idx="1378">
                  <c:v>-0.01</c:v>
                </c:pt>
                <c:pt idx="1379">
                  <c:v>-0.01</c:v>
                </c:pt>
                <c:pt idx="1380">
                  <c:v>-0.01</c:v>
                </c:pt>
                <c:pt idx="1381">
                  <c:v>-0.01</c:v>
                </c:pt>
                <c:pt idx="1382">
                  <c:v>-0.01</c:v>
                </c:pt>
                <c:pt idx="1383">
                  <c:v>-0.01</c:v>
                </c:pt>
                <c:pt idx="1384">
                  <c:v>-0.01</c:v>
                </c:pt>
                <c:pt idx="1385">
                  <c:v>-0.01</c:v>
                </c:pt>
                <c:pt idx="1386">
                  <c:v>-0.01</c:v>
                </c:pt>
                <c:pt idx="1387">
                  <c:v>-0.01</c:v>
                </c:pt>
                <c:pt idx="1388">
                  <c:v>-0.01</c:v>
                </c:pt>
                <c:pt idx="1389">
                  <c:v>-0.01</c:v>
                </c:pt>
                <c:pt idx="1390">
                  <c:v>-0.01</c:v>
                </c:pt>
                <c:pt idx="1391">
                  <c:v>-0.01</c:v>
                </c:pt>
                <c:pt idx="1392">
                  <c:v>-0.01</c:v>
                </c:pt>
                <c:pt idx="1393">
                  <c:v>-0.01</c:v>
                </c:pt>
                <c:pt idx="1394">
                  <c:v>-0.01</c:v>
                </c:pt>
                <c:pt idx="1395">
                  <c:v>-0.01</c:v>
                </c:pt>
                <c:pt idx="1396">
                  <c:v>-0.01</c:v>
                </c:pt>
                <c:pt idx="1397">
                  <c:v>-0.01</c:v>
                </c:pt>
                <c:pt idx="1398">
                  <c:v>-0.01</c:v>
                </c:pt>
                <c:pt idx="1399">
                  <c:v>-0.01</c:v>
                </c:pt>
                <c:pt idx="1400">
                  <c:v>-0.01</c:v>
                </c:pt>
                <c:pt idx="1401">
                  <c:v>-0.01</c:v>
                </c:pt>
                <c:pt idx="1402">
                  <c:v>-0.01</c:v>
                </c:pt>
                <c:pt idx="1403">
                  <c:v>-0.01</c:v>
                </c:pt>
                <c:pt idx="1404">
                  <c:v>-0.01</c:v>
                </c:pt>
                <c:pt idx="1405">
                  <c:v>-0.01</c:v>
                </c:pt>
                <c:pt idx="1406">
                  <c:v>-0.01</c:v>
                </c:pt>
                <c:pt idx="1407">
                  <c:v>-0.01</c:v>
                </c:pt>
                <c:pt idx="1408">
                  <c:v>-0.01</c:v>
                </c:pt>
                <c:pt idx="1409">
                  <c:v>-0.01</c:v>
                </c:pt>
                <c:pt idx="1410">
                  <c:v>-0.01</c:v>
                </c:pt>
                <c:pt idx="1411">
                  <c:v>-0.01</c:v>
                </c:pt>
                <c:pt idx="1412">
                  <c:v>-0.01</c:v>
                </c:pt>
                <c:pt idx="1413">
                  <c:v>-0.01</c:v>
                </c:pt>
                <c:pt idx="1414">
                  <c:v>-0.01</c:v>
                </c:pt>
                <c:pt idx="1415">
                  <c:v>-0.01</c:v>
                </c:pt>
                <c:pt idx="1416">
                  <c:v>-0.01</c:v>
                </c:pt>
                <c:pt idx="1417">
                  <c:v>-0.01</c:v>
                </c:pt>
                <c:pt idx="1418">
                  <c:v>-0.01</c:v>
                </c:pt>
                <c:pt idx="1419">
                  <c:v>-0.01</c:v>
                </c:pt>
                <c:pt idx="1420">
                  <c:v>-0.01</c:v>
                </c:pt>
                <c:pt idx="1421">
                  <c:v>-0.01</c:v>
                </c:pt>
                <c:pt idx="1422">
                  <c:v>-0.01</c:v>
                </c:pt>
                <c:pt idx="1423">
                  <c:v>-0.01</c:v>
                </c:pt>
                <c:pt idx="1424">
                  <c:v>-0.01</c:v>
                </c:pt>
                <c:pt idx="1425">
                  <c:v>-0.01</c:v>
                </c:pt>
                <c:pt idx="1426">
                  <c:v>-0.01</c:v>
                </c:pt>
                <c:pt idx="1427">
                  <c:v>-0.01</c:v>
                </c:pt>
                <c:pt idx="1428">
                  <c:v>-0.01</c:v>
                </c:pt>
                <c:pt idx="1429">
                  <c:v>-0.01</c:v>
                </c:pt>
                <c:pt idx="1430">
                  <c:v>-0.01</c:v>
                </c:pt>
                <c:pt idx="1431">
                  <c:v>-0.01</c:v>
                </c:pt>
                <c:pt idx="1432">
                  <c:v>-0.01</c:v>
                </c:pt>
                <c:pt idx="1433">
                  <c:v>-0.01</c:v>
                </c:pt>
                <c:pt idx="1434">
                  <c:v>-0.01</c:v>
                </c:pt>
                <c:pt idx="1435">
                  <c:v>-0.01</c:v>
                </c:pt>
                <c:pt idx="1436">
                  <c:v>-0.01</c:v>
                </c:pt>
                <c:pt idx="1437">
                  <c:v>-0.01</c:v>
                </c:pt>
                <c:pt idx="1438">
                  <c:v>-0.01</c:v>
                </c:pt>
                <c:pt idx="1439">
                  <c:v>-0.01</c:v>
                </c:pt>
                <c:pt idx="1440">
                  <c:v>-0.01</c:v>
                </c:pt>
                <c:pt idx="1441">
                  <c:v>-0.01</c:v>
                </c:pt>
                <c:pt idx="1442">
                  <c:v>-0.01</c:v>
                </c:pt>
                <c:pt idx="1443">
                  <c:v>-0.01</c:v>
                </c:pt>
                <c:pt idx="1444">
                  <c:v>-0.01</c:v>
                </c:pt>
                <c:pt idx="1445">
                  <c:v>-0.01</c:v>
                </c:pt>
                <c:pt idx="1446">
                  <c:v>-0.01</c:v>
                </c:pt>
                <c:pt idx="1447">
                  <c:v>-0.01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.01</c:v>
                </c:pt>
                <c:pt idx="1549">
                  <c:v>0.01</c:v>
                </c:pt>
                <c:pt idx="1550">
                  <c:v>0.01</c:v>
                </c:pt>
                <c:pt idx="1551">
                  <c:v>0.01</c:v>
                </c:pt>
                <c:pt idx="1552">
                  <c:v>0.01</c:v>
                </c:pt>
                <c:pt idx="1553">
                  <c:v>0.01</c:v>
                </c:pt>
                <c:pt idx="1554">
                  <c:v>0.01</c:v>
                </c:pt>
                <c:pt idx="1555">
                  <c:v>0.01</c:v>
                </c:pt>
                <c:pt idx="1556">
                  <c:v>0.01</c:v>
                </c:pt>
                <c:pt idx="1557">
                  <c:v>0.01</c:v>
                </c:pt>
                <c:pt idx="1558">
                  <c:v>0.01</c:v>
                </c:pt>
                <c:pt idx="1559">
                  <c:v>0.01</c:v>
                </c:pt>
                <c:pt idx="1560">
                  <c:v>0.01</c:v>
                </c:pt>
                <c:pt idx="1561">
                  <c:v>0.01</c:v>
                </c:pt>
                <c:pt idx="1562">
                  <c:v>0.01</c:v>
                </c:pt>
                <c:pt idx="1563">
                  <c:v>0.01</c:v>
                </c:pt>
                <c:pt idx="1564">
                  <c:v>0.01</c:v>
                </c:pt>
                <c:pt idx="1565">
                  <c:v>0.01</c:v>
                </c:pt>
                <c:pt idx="1566">
                  <c:v>0.01</c:v>
                </c:pt>
                <c:pt idx="1567">
                  <c:v>0.01</c:v>
                </c:pt>
                <c:pt idx="1568">
                  <c:v>0.01</c:v>
                </c:pt>
                <c:pt idx="1569">
                  <c:v>0.01</c:v>
                </c:pt>
                <c:pt idx="1570">
                  <c:v>0.01</c:v>
                </c:pt>
                <c:pt idx="1571">
                  <c:v>0.01</c:v>
                </c:pt>
                <c:pt idx="1572">
                  <c:v>0.01</c:v>
                </c:pt>
                <c:pt idx="1573">
                  <c:v>0.01</c:v>
                </c:pt>
                <c:pt idx="1574">
                  <c:v>0.01</c:v>
                </c:pt>
                <c:pt idx="1575">
                  <c:v>0.01</c:v>
                </c:pt>
                <c:pt idx="1576">
                  <c:v>0.01</c:v>
                </c:pt>
                <c:pt idx="1577">
                  <c:v>0.01</c:v>
                </c:pt>
                <c:pt idx="1578">
                  <c:v>0.01</c:v>
                </c:pt>
                <c:pt idx="1579">
                  <c:v>0.01</c:v>
                </c:pt>
                <c:pt idx="1580">
                  <c:v>0.01</c:v>
                </c:pt>
                <c:pt idx="1581">
                  <c:v>0.01</c:v>
                </c:pt>
                <c:pt idx="1582">
                  <c:v>0.01</c:v>
                </c:pt>
                <c:pt idx="1583">
                  <c:v>0.01</c:v>
                </c:pt>
                <c:pt idx="1584">
                  <c:v>0.01</c:v>
                </c:pt>
                <c:pt idx="1585">
                  <c:v>0.01</c:v>
                </c:pt>
                <c:pt idx="1586">
                  <c:v>0.01</c:v>
                </c:pt>
                <c:pt idx="1587">
                  <c:v>0.01</c:v>
                </c:pt>
                <c:pt idx="1588">
                  <c:v>0.01</c:v>
                </c:pt>
                <c:pt idx="1589">
                  <c:v>0.01</c:v>
                </c:pt>
                <c:pt idx="1590">
                  <c:v>0.01</c:v>
                </c:pt>
                <c:pt idx="1591">
                  <c:v>0.01</c:v>
                </c:pt>
                <c:pt idx="1592">
                  <c:v>0.01</c:v>
                </c:pt>
                <c:pt idx="1593">
                  <c:v>0.01</c:v>
                </c:pt>
                <c:pt idx="1594">
                  <c:v>0.01</c:v>
                </c:pt>
                <c:pt idx="1595">
                  <c:v>0.01</c:v>
                </c:pt>
                <c:pt idx="1596">
                  <c:v>0.01</c:v>
                </c:pt>
                <c:pt idx="1597">
                  <c:v>0.01</c:v>
                </c:pt>
                <c:pt idx="1598">
                  <c:v>0.01</c:v>
                </c:pt>
                <c:pt idx="1599">
                  <c:v>0.01</c:v>
                </c:pt>
                <c:pt idx="1600">
                  <c:v>0.01</c:v>
                </c:pt>
                <c:pt idx="1601">
                  <c:v>0.01</c:v>
                </c:pt>
                <c:pt idx="1602">
                  <c:v>0.01</c:v>
                </c:pt>
                <c:pt idx="1603">
                  <c:v>0.01</c:v>
                </c:pt>
                <c:pt idx="1604">
                  <c:v>0.01</c:v>
                </c:pt>
                <c:pt idx="1605">
                  <c:v>0.01</c:v>
                </c:pt>
                <c:pt idx="1606">
                  <c:v>0.01</c:v>
                </c:pt>
                <c:pt idx="1607">
                  <c:v>0.01</c:v>
                </c:pt>
                <c:pt idx="1608">
                  <c:v>0.01</c:v>
                </c:pt>
                <c:pt idx="1609">
                  <c:v>0.01</c:v>
                </c:pt>
                <c:pt idx="1610">
                  <c:v>0.01</c:v>
                </c:pt>
                <c:pt idx="1611">
                  <c:v>0.01</c:v>
                </c:pt>
                <c:pt idx="1612">
                  <c:v>0.01</c:v>
                </c:pt>
                <c:pt idx="1613">
                  <c:v>0.01</c:v>
                </c:pt>
                <c:pt idx="1614">
                  <c:v>0.01</c:v>
                </c:pt>
                <c:pt idx="1615">
                  <c:v>0.01</c:v>
                </c:pt>
                <c:pt idx="1616">
                  <c:v>0.01</c:v>
                </c:pt>
                <c:pt idx="1617">
                  <c:v>0.01</c:v>
                </c:pt>
                <c:pt idx="1618">
                  <c:v>0.01</c:v>
                </c:pt>
                <c:pt idx="1619">
                  <c:v>0.01</c:v>
                </c:pt>
                <c:pt idx="1620">
                  <c:v>0.01</c:v>
                </c:pt>
                <c:pt idx="1621">
                  <c:v>0.02</c:v>
                </c:pt>
                <c:pt idx="1622">
                  <c:v>0.02</c:v>
                </c:pt>
                <c:pt idx="1623">
                  <c:v>0.02</c:v>
                </c:pt>
                <c:pt idx="1624">
                  <c:v>0.02</c:v>
                </c:pt>
                <c:pt idx="1625">
                  <c:v>0.02</c:v>
                </c:pt>
                <c:pt idx="1626">
                  <c:v>0.02</c:v>
                </c:pt>
                <c:pt idx="1627">
                  <c:v>0.02</c:v>
                </c:pt>
                <c:pt idx="1628">
                  <c:v>0.02</c:v>
                </c:pt>
                <c:pt idx="1629">
                  <c:v>0.02</c:v>
                </c:pt>
                <c:pt idx="1630">
                  <c:v>0.02</c:v>
                </c:pt>
                <c:pt idx="1631">
                  <c:v>0.02</c:v>
                </c:pt>
                <c:pt idx="1632">
                  <c:v>0.02</c:v>
                </c:pt>
                <c:pt idx="1633">
                  <c:v>0.02</c:v>
                </c:pt>
                <c:pt idx="1634">
                  <c:v>0.02</c:v>
                </c:pt>
                <c:pt idx="1635">
                  <c:v>0.02</c:v>
                </c:pt>
                <c:pt idx="1636">
                  <c:v>0.02</c:v>
                </c:pt>
                <c:pt idx="1637">
                  <c:v>0.02</c:v>
                </c:pt>
                <c:pt idx="1638">
                  <c:v>0.02</c:v>
                </c:pt>
                <c:pt idx="1639">
                  <c:v>0.02</c:v>
                </c:pt>
                <c:pt idx="1640">
                  <c:v>0.02</c:v>
                </c:pt>
                <c:pt idx="1641">
                  <c:v>0.02</c:v>
                </c:pt>
                <c:pt idx="1642">
                  <c:v>0.02</c:v>
                </c:pt>
                <c:pt idx="1643">
                  <c:v>0.02</c:v>
                </c:pt>
                <c:pt idx="1644">
                  <c:v>0.02</c:v>
                </c:pt>
                <c:pt idx="1645">
                  <c:v>0.02</c:v>
                </c:pt>
                <c:pt idx="1646">
                  <c:v>0.02</c:v>
                </c:pt>
                <c:pt idx="1647">
                  <c:v>0.02</c:v>
                </c:pt>
                <c:pt idx="1648">
                  <c:v>0.02</c:v>
                </c:pt>
                <c:pt idx="1649">
                  <c:v>0.02</c:v>
                </c:pt>
                <c:pt idx="1650">
                  <c:v>0.02</c:v>
                </c:pt>
                <c:pt idx="1651">
                  <c:v>0.02</c:v>
                </c:pt>
                <c:pt idx="1652">
                  <c:v>0.02</c:v>
                </c:pt>
                <c:pt idx="1653">
                  <c:v>0.02</c:v>
                </c:pt>
                <c:pt idx="1654">
                  <c:v>0.02</c:v>
                </c:pt>
                <c:pt idx="1655">
                  <c:v>0.02</c:v>
                </c:pt>
                <c:pt idx="1656">
                  <c:v>0.02</c:v>
                </c:pt>
                <c:pt idx="1657">
                  <c:v>0.02</c:v>
                </c:pt>
                <c:pt idx="1658">
                  <c:v>0.02</c:v>
                </c:pt>
                <c:pt idx="1659">
                  <c:v>0.02</c:v>
                </c:pt>
                <c:pt idx="1660">
                  <c:v>0.02</c:v>
                </c:pt>
                <c:pt idx="1661">
                  <c:v>0.02</c:v>
                </c:pt>
                <c:pt idx="1662">
                  <c:v>0.02</c:v>
                </c:pt>
                <c:pt idx="1663">
                  <c:v>0.02</c:v>
                </c:pt>
                <c:pt idx="1664">
                  <c:v>0.02</c:v>
                </c:pt>
                <c:pt idx="1665">
                  <c:v>0.02</c:v>
                </c:pt>
                <c:pt idx="1666">
                  <c:v>0.02</c:v>
                </c:pt>
                <c:pt idx="1667">
                  <c:v>0.02</c:v>
                </c:pt>
                <c:pt idx="1668">
                  <c:v>0.02</c:v>
                </c:pt>
                <c:pt idx="1669">
                  <c:v>0.02</c:v>
                </c:pt>
                <c:pt idx="1670">
                  <c:v>0.02</c:v>
                </c:pt>
                <c:pt idx="1671">
                  <c:v>0.02</c:v>
                </c:pt>
                <c:pt idx="1672">
                  <c:v>0.02</c:v>
                </c:pt>
                <c:pt idx="1673">
                  <c:v>0.02</c:v>
                </c:pt>
                <c:pt idx="1674">
                  <c:v>0.02</c:v>
                </c:pt>
                <c:pt idx="1675">
                  <c:v>0.02</c:v>
                </c:pt>
                <c:pt idx="1676">
                  <c:v>0.02</c:v>
                </c:pt>
                <c:pt idx="1677">
                  <c:v>0.02</c:v>
                </c:pt>
                <c:pt idx="1678">
                  <c:v>0.02</c:v>
                </c:pt>
                <c:pt idx="1679">
                  <c:v>0.02</c:v>
                </c:pt>
                <c:pt idx="1680">
                  <c:v>0.02</c:v>
                </c:pt>
                <c:pt idx="1681">
                  <c:v>0.02</c:v>
                </c:pt>
                <c:pt idx="1682">
                  <c:v>0.02</c:v>
                </c:pt>
                <c:pt idx="1683">
                  <c:v>0.03</c:v>
                </c:pt>
                <c:pt idx="1684">
                  <c:v>0.03</c:v>
                </c:pt>
                <c:pt idx="1685">
                  <c:v>0.03</c:v>
                </c:pt>
                <c:pt idx="1686">
                  <c:v>0.03</c:v>
                </c:pt>
                <c:pt idx="1687">
                  <c:v>0.03</c:v>
                </c:pt>
                <c:pt idx="1688">
                  <c:v>0.03</c:v>
                </c:pt>
                <c:pt idx="1689">
                  <c:v>0.03</c:v>
                </c:pt>
                <c:pt idx="1690">
                  <c:v>0.03</c:v>
                </c:pt>
                <c:pt idx="1691">
                  <c:v>0.03</c:v>
                </c:pt>
                <c:pt idx="1692">
                  <c:v>0.03</c:v>
                </c:pt>
                <c:pt idx="1693">
                  <c:v>0.03</c:v>
                </c:pt>
                <c:pt idx="1694">
                  <c:v>0.03</c:v>
                </c:pt>
                <c:pt idx="1695">
                  <c:v>0.03</c:v>
                </c:pt>
                <c:pt idx="1696">
                  <c:v>0.03</c:v>
                </c:pt>
                <c:pt idx="1697">
                  <c:v>0.03</c:v>
                </c:pt>
                <c:pt idx="1698">
                  <c:v>0.03</c:v>
                </c:pt>
                <c:pt idx="1699">
                  <c:v>0.03</c:v>
                </c:pt>
                <c:pt idx="1700">
                  <c:v>0.03</c:v>
                </c:pt>
                <c:pt idx="1701">
                  <c:v>0.03</c:v>
                </c:pt>
                <c:pt idx="1702">
                  <c:v>0.03</c:v>
                </c:pt>
                <c:pt idx="1703">
                  <c:v>0.03</c:v>
                </c:pt>
                <c:pt idx="1704">
                  <c:v>0.03</c:v>
                </c:pt>
                <c:pt idx="1705">
                  <c:v>0.03</c:v>
                </c:pt>
                <c:pt idx="1706">
                  <c:v>0.03</c:v>
                </c:pt>
                <c:pt idx="1707">
                  <c:v>0.03</c:v>
                </c:pt>
                <c:pt idx="1708">
                  <c:v>0.03</c:v>
                </c:pt>
                <c:pt idx="1709">
                  <c:v>0.03</c:v>
                </c:pt>
                <c:pt idx="1710">
                  <c:v>0.03</c:v>
                </c:pt>
                <c:pt idx="1711">
                  <c:v>0.03</c:v>
                </c:pt>
                <c:pt idx="1712">
                  <c:v>0.03</c:v>
                </c:pt>
                <c:pt idx="1713">
                  <c:v>0.03</c:v>
                </c:pt>
                <c:pt idx="1714">
                  <c:v>0.03</c:v>
                </c:pt>
                <c:pt idx="1715">
                  <c:v>0.03</c:v>
                </c:pt>
                <c:pt idx="1716">
                  <c:v>0.03</c:v>
                </c:pt>
                <c:pt idx="1717">
                  <c:v>0.03</c:v>
                </c:pt>
                <c:pt idx="1718">
                  <c:v>0.03</c:v>
                </c:pt>
                <c:pt idx="1719">
                  <c:v>0.03</c:v>
                </c:pt>
                <c:pt idx="1720">
                  <c:v>0.03</c:v>
                </c:pt>
                <c:pt idx="1721">
                  <c:v>0.03</c:v>
                </c:pt>
                <c:pt idx="1722">
                  <c:v>0.03</c:v>
                </c:pt>
                <c:pt idx="1723">
                  <c:v>0.03</c:v>
                </c:pt>
                <c:pt idx="1724">
                  <c:v>0.03</c:v>
                </c:pt>
                <c:pt idx="1725">
                  <c:v>0.03</c:v>
                </c:pt>
                <c:pt idx="1726">
                  <c:v>0.03</c:v>
                </c:pt>
                <c:pt idx="1727">
                  <c:v>0.03</c:v>
                </c:pt>
                <c:pt idx="1728">
                  <c:v>0.03</c:v>
                </c:pt>
                <c:pt idx="1729">
                  <c:v>0.03</c:v>
                </c:pt>
                <c:pt idx="1730">
                  <c:v>0.03</c:v>
                </c:pt>
                <c:pt idx="1731">
                  <c:v>0.03</c:v>
                </c:pt>
                <c:pt idx="1732">
                  <c:v>0.03</c:v>
                </c:pt>
                <c:pt idx="1733">
                  <c:v>0.03</c:v>
                </c:pt>
                <c:pt idx="1734">
                  <c:v>0.03</c:v>
                </c:pt>
                <c:pt idx="1735">
                  <c:v>0.03</c:v>
                </c:pt>
                <c:pt idx="1736">
                  <c:v>0.03</c:v>
                </c:pt>
                <c:pt idx="1737">
                  <c:v>0.03</c:v>
                </c:pt>
                <c:pt idx="1738">
                  <c:v>0.03</c:v>
                </c:pt>
                <c:pt idx="1739">
                  <c:v>0.03</c:v>
                </c:pt>
                <c:pt idx="1740">
                  <c:v>0.03</c:v>
                </c:pt>
                <c:pt idx="1741">
                  <c:v>0.03</c:v>
                </c:pt>
                <c:pt idx="1742">
                  <c:v>0.03</c:v>
                </c:pt>
                <c:pt idx="1743">
                  <c:v>0.03</c:v>
                </c:pt>
                <c:pt idx="1744">
                  <c:v>0.03</c:v>
                </c:pt>
                <c:pt idx="1745">
                  <c:v>0.03</c:v>
                </c:pt>
                <c:pt idx="1746">
                  <c:v>0.03</c:v>
                </c:pt>
                <c:pt idx="1747">
                  <c:v>0.03</c:v>
                </c:pt>
                <c:pt idx="1748">
                  <c:v>0.03</c:v>
                </c:pt>
                <c:pt idx="1749">
                  <c:v>0.03</c:v>
                </c:pt>
                <c:pt idx="1750">
                  <c:v>0.03</c:v>
                </c:pt>
                <c:pt idx="1751">
                  <c:v>0.03</c:v>
                </c:pt>
                <c:pt idx="1752">
                  <c:v>0.03</c:v>
                </c:pt>
                <c:pt idx="1753">
                  <c:v>0.03</c:v>
                </c:pt>
                <c:pt idx="1754">
                  <c:v>0.03</c:v>
                </c:pt>
                <c:pt idx="1755">
                  <c:v>0.03</c:v>
                </c:pt>
                <c:pt idx="1756">
                  <c:v>0.03</c:v>
                </c:pt>
                <c:pt idx="1757">
                  <c:v>0.03</c:v>
                </c:pt>
                <c:pt idx="1758">
                  <c:v>0.03</c:v>
                </c:pt>
                <c:pt idx="1759">
                  <c:v>0.03</c:v>
                </c:pt>
                <c:pt idx="1760">
                  <c:v>0.03</c:v>
                </c:pt>
                <c:pt idx="1761">
                  <c:v>0.03</c:v>
                </c:pt>
                <c:pt idx="1762">
                  <c:v>0.03</c:v>
                </c:pt>
                <c:pt idx="1763">
                  <c:v>0.03</c:v>
                </c:pt>
                <c:pt idx="1764">
                  <c:v>0.03</c:v>
                </c:pt>
                <c:pt idx="1765">
                  <c:v>0.03</c:v>
                </c:pt>
                <c:pt idx="1766">
                  <c:v>0.03</c:v>
                </c:pt>
                <c:pt idx="1767">
                  <c:v>0.03</c:v>
                </c:pt>
                <c:pt idx="1768">
                  <c:v>0.03</c:v>
                </c:pt>
                <c:pt idx="1769">
                  <c:v>0.03</c:v>
                </c:pt>
                <c:pt idx="1770">
                  <c:v>0.03</c:v>
                </c:pt>
                <c:pt idx="1771">
                  <c:v>0.03</c:v>
                </c:pt>
                <c:pt idx="1772">
                  <c:v>0.03</c:v>
                </c:pt>
                <c:pt idx="1773">
                  <c:v>0.03</c:v>
                </c:pt>
                <c:pt idx="1774">
                  <c:v>0.03</c:v>
                </c:pt>
                <c:pt idx="1775">
                  <c:v>0.03</c:v>
                </c:pt>
                <c:pt idx="1776">
                  <c:v>0.03</c:v>
                </c:pt>
                <c:pt idx="1777">
                  <c:v>0.03</c:v>
                </c:pt>
                <c:pt idx="1778">
                  <c:v>0.03</c:v>
                </c:pt>
                <c:pt idx="1779">
                  <c:v>0.03</c:v>
                </c:pt>
                <c:pt idx="1780">
                  <c:v>0.03</c:v>
                </c:pt>
                <c:pt idx="1781">
                  <c:v>0.03</c:v>
                </c:pt>
                <c:pt idx="1782">
                  <c:v>0.03</c:v>
                </c:pt>
                <c:pt idx="1783">
                  <c:v>0.03</c:v>
                </c:pt>
                <c:pt idx="1784">
                  <c:v>0.03</c:v>
                </c:pt>
                <c:pt idx="1785">
                  <c:v>0.03</c:v>
                </c:pt>
                <c:pt idx="1786">
                  <c:v>0.03</c:v>
                </c:pt>
                <c:pt idx="1787">
                  <c:v>0.03</c:v>
                </c:pt>
                <c:pt idx="1788">
                  <c:v>0.03</c:v>
                </c:pt>
                <c:pt idx="1789">
                  <c:v>0.03</c:v>
                </c:pt>
                <c:pt idx="1790">
                  <c:v>0.03</c:v>
                </c:pt>
                <c:pt idx="1791">
                  <c:v>0.03</c:v>
                </c:pt>
                <c:pt idx="1792">
                  <c:v>0.04</c:v>
                </c:pt>
                <c:pt idx="1793">
                  <c:v>0.04</c:v>
                </c:pt>
                <c:pt idx="1794">
                  <c:v>0.04</c:v>
                </c:pt>
                <c:pt idx="1795">
                  <c:v>0.04</c:v>
                </c:pt>
                <c:pt idx="1796">
                  <c:v>0.04</c:v>
                </c:pt>
                <c:pt idx="1797">
                  <c:v>0.04</c:v>
                </c:pt>
                <c:pt idx="1798">
                  <c:v>0.04</c:v>
                </c:pt>
                <c:pt idx="1799">
                  <c:v>0.04</c:v>
                </c:pt>
                <c:pt idx="1800">
                  <c:v>0.04</c:v>
                </c:pt>
                <c:pt idx="1801">
                  <c:v>0.04</c:v>
                </c:pt>
                <c:pt idx="1802">
                  <c:v>0.04</c:v>
                </c:pt>
                <c:pt idx="1803">
                  <c:v>0.04</c:v>
                </c:pt>
                <c:pt idx="1804">
                  <c:v>0.04</c:v>
                </c:pt>
                <c:pt idx="1805">
                  <c:v>0.04</c:v>
                </c:pt>
                <c:pt idx="1806">
                  <c:v>0.04</c:v>
                </c:pt>
                <c:pt idx="1807">
                  <c:v>0.04</c:v>
                </c:pt>
                <c:pt idx="1808">
                  <c:v>0.04</c:v>
                </c:pt>
                <c:pt idx="1809">
                  <c:v>0.04</c:v>
                </c:pt>
                <c:pt idx="1810">
                  <c:v>0.04</c:v>
                </c:pt>
                <c:pt idx="1811">
                  <c:v>0.04</c:v>
                </c:pt>
                <c:pt idx="1812">
                  <c:v>0.04</c:v>
                </c:pt>
                <c:pt idx="1813">
                  <c:v>0.04</c:v>
                </c:pt>
                <c:pt idx="1814">
                  <c:v>0.04</c:v>
                </c:pt>
                <c:pt idx="1815">
                  <c:v>0.04</c:v>
                </c:pt>
                <c:pt idx="1816">
                  <c:v>0.04</c:v>
                </c:pt>
                <c:pt idx="1817">
                  <c:v>0.04</c:v>
                </c:pt>
                <c:pt idx="1818">
                  <c:v>0.04</c:v>
                </c:pt>
                <c:pt idx="1819">
                  <c:v>0.04</c:v>
                </c:pt>
                <c:pt idx="1820">
                  <c:v>0.04</c:v>
                </c:pt>
                <c:pt idx="1821">
                  <c:v>0.04</c:v>
                </c:pt>
                <c:pt idx="1822">
                  <c:v>0.04</c:v>
                </c:pt>
                <c:pt idx="1823">
                  <c:v>0.04</c:v>
                </c:pt>
                <c:pt idx="1824">
                  <c:v>0.04</c:v>
                </c:pt>
                <c:pt idx="1825">
                  <c:v>0.04</c:v>
                </c:pt>
                <c:pt idx="1826">
                  <c:v>0.04</c:v>
                </c:pt>
                <c:pt idx="1827">
                  <c:v>0.04</c:v>
                </c:pt>
                <c:pt idx="1828">
                  <c:v>0.04</c:v>
                </c:pt>
                <c:pt idx="1829">
                  <c:v>0.04</c:v>
                </c:pt>
                <c:pt idx="1830">
                  <c:v>0.04</c:v>
                </c:pt>
                <c:pt idx="1831">
                  <c:v>0.04</c:v>
                </c:pt>
                <c:pt idx="1832">
                  <c:v>0.04</c:v>
                </c:pt>
                <c:pt idx="1833">
                  <c:v>0.04</c:v>
                </c:pt>
                <c:pt idx="1834">
                  <c:v>0.04</c:v>
                </c:pt>
                <c:pt idx="1835">
                  <c:v>0.04</c:v>
                </c:pt>
                <c:pt idx="1836">
                  <c:v>0.04</c:v>
                </c:pt>
                <c:pt idx="1837">
                  <c:v>0.04</c:v>
                </c:pt>
                <c:pt idx="1838">
                  <c:v>0.04</c:v>
                </c:pt>
                <c:pt idx="1839">
                  <c:v>0.04</c:v>
                </c:pt>
                <c:pt idx="1840">
                  <c:v>0.04</c:v>
                </c:pt>
                <c:pt idx="1841">
                  <c:v>0.04</c:v>
                </c:pt>
                <c:pt idx="1842">
                  <c:v>0.04</c:v>
                </c:pt>
                <c:pt idx="1843">
                  <c:v>0.04</c:v>
                </c:pt>
                <c:pt idx="1844">
                  <c:v>0.04</c:v>
                </c:pt>
                <c:pt idx="1845">
                  <c:v>0.04</c:v>
                </c:pt>
                <c:pt idx="1846">
                  <c:v>0.04</c:v>
                </c:pt>
                <c:pt idx="1847">
                  <c:v>0.04</c:v>
                </c:pt>
                <c:pt idx="1848">
                  <c:v>0.04</c:v>
                </c:pt>
                <c:pt idx="1849">
                  <c:v>0.04</c:v>
                </c:pt>
                <c:pt idx="1850">
                  <c:v>0.04</c:v>
                </c:pt>
                <c:pt idx="1851">
                  <c:v>0.04</c:v>
                </c:pt>
                <c:pt idx="1852">
                  <c:v>0.04</c:v>
                </c:pt>
                <c:pt idx="1853">
                  <c:v>0.04</c:v>
                </c:pt>
                <c:pt idx="1854">
                  <c:v>0.04</c:v>
                </c:pt>
                <c:pt idx="1855">
                  <c:v>0.04</c:v>
                </c:pt>
                <c:pt idx="1856">
                  <c:v>0.04</c:v>
                </c:pt>
                <c:pt idx="1857">
                  <c:v>0.04</c:v>
                </c:pt>
                <c:pt idx="1858">
                  <c:v>0.04</c:v>
                </c:pt>
                <c:pt idx="1859">
                  <c:v>0.04</c:v>
                </c:pt>
                <c:pt idx="1860">
                  <c:v>0.04</c:v>
                </c:pt>
                <c:pt idx="1861">
                  <c:v>0.04</c:v>
                </c:pt>
                <c:pt idx="1862">
                  <c:v>0.04</c:v>
                </c:pt>
                <c:pt idx="1863">
                  <c:v>0.04</c:v>
                </c:pt>
                <c:pt idx="1864">
                  <c:v>0.04</c:v>
                </c:pt>
                <c:pt idx="1865">
                  <c:v>0.04</c:v>
                </c:pt>
                <c:pt idx="1866">
                  <c:v>0.04</c:v>
                </c:pt>
                <c:pt idx="1867">
                  <c:v>0.04</c:v>
                </c:pt>
                <c:pt idx="1868">
                  <c:v>0.04</c:v>
                </c:pt>
                <c:pt idx="1869">
                  <c:v>0.05</c:v>
                </c:pt>
                <c:pt idx="1870">
                  <c:v>0.05</c:v>
                </c:pt>
                <c:pt idx="1871">
                  <c:v>0.05</c:v>
                </c:pt>
                <c:pt idx="1872">
                  <c:v>0.05</c:v>
                </c:pt>
                <c:pt idx="1873">
                  <c:v>0.05</c:v>
                </c:pt>
                <c:pt idx="1874">
                  <c:v>0.05</c:v>
                </c:pt>
                <c:pt idx="1875">
                  <c:v>0.05</c:v>
                </c:pt>
                <c:pt idx="1876">
                  <c:v>0.05</c:v>
                </c:pt>
                <c:pt idx="1877">
                  <c:v>0.05</c:v>
                </c:pt>
                <c:pt idx="1878">
                  <c:v>0.05</c:v>
                </c:pt>
                <c:pt idx="1879">
                  <c:v>0.05</c:v>
                </c:pt>
                <c:pt idx="1880">
                  <c:v>0.05</c:v>
                </c:pt>
                <c:pt idx="1881">
                  <c:v>0.05</c:v>
                </c:pt>
                <c:pt idx="1882">
                  <c:v>0.05</c:v>
                </c:pt>
                <c:pt idx="1883">
                  <c:v>0.05</c:v>
                </c:pt>
                <c:pt idx="1884">
                  <c:v>0.05</c:v>
                </c:pt>
                <c:pt idx="1885">
                  <c:v>0.05</c:v>
                </c:pt>
                <c:pt idx="1886">
                  <c:v>0.05</c:v>
                </c:pt>
                <c:pt idx="1887">
                  <c:v>0.05</c:v>
                </c:pt>
                <c:pt idx="1888">
                  <c:v>0.05</c:v>
                </c:pt>
                <c:pt idx="1889">
                  <c:v>0.05</c:v>
                </c:pt>
                <c:pt idx="1890">
                  <c:v>0.05</c:v>
                </c:pt>
                <c:pt idx="1891">
                  <c:v>0.05</c:v>
                </c:pt>
                <c:pt idx="1892">
                  <c:v>0.05</c:v>
                </c:pt>
                <c:pt idx="1893">
                  <c:v>0.05</c:v>
                </c:pt>
                <c:pt idx="1894">
                  <c:v>0.05</c:v>
                </c:pt>
                <c:pt idx="1895">
                  <c:v>0.05</c:v>
                </c:pt>
                <c:pt idx="1896">
                  <c:v>0.05</c:v>
                </c:pt>
                <c:pt idx="1897">
                  <c:v>0.05</c:v>
                </c:pt>
                <c:pt idx="1898">
                  <c:v>0.05</c:v>
                </c:pt>
                <c:pt idx="1899">
                  <c:v>0.05</c:v>
                </c:pt>
                <c:pt idx="1900">
                  <c:v>0.05</c:v>
                </c:pt>
                <c:pt idx="1901">
                  <c:v>0.05</c:v>
                </c:pt>
                <c:pt idx="1902">
                  <c:v>0.05</c:v>
                </c:pt>
                <c:pt idx="1903">
                  <c:v>0.05</c:v>
                </c:pt>
                <c:pt idx="1904">
                  <c:v>0.05</c:v>
                </c:pt>
                <c:pt idx="1905">
                  <c:v>0.05</c:v>
                </c:pt>
                <c:pt idx="1906">
                  <c:v>0.05</c:v>
                </c:pt>
                <c:pt idx="1907">
                  <c:v>0.05</c:v>
                </c:pt>
                <c:pt idx="1908">
                  <c:v>0.05</c:v>
                </c:pt>
                <c:pt idx="1909">
                  <c:v>0.05</c:v>
                </c:pt>
                <c:pt idx="1910">
                  <c:v>0.05</c:v>
                </c:pt>
                <c:pt idx="1911">
                  <c:v>0.05</c:v>
                </c:pt>
                <c:pt idx="1912">
                  <c:v>0.05</c:v>
                </c:pt>
                <c:pt idx="1913">
                  <c:v>0.05</c:v>
                </c:pt>
                <c:pt idx="1914">
                  <c:v>0.05</c:v>
                </c:pt>
                <c:pt idx="1915">
                  <c:v>0.05</c:v>
                </c:pt>
                <c:pt idx="1916">
                  <c:v>0.05</c:v>
                </c:pt>
                <c:pt idx="1917">
                  <c:v>0.05</c:v>
                </c:pt>
                <c:pt idx="1918">
                  <c:v>0.05</c:v>
                </c:pt>
                <c:pt idx="1919">
                  <c:v>0.05</c:v>
                </c:pt>
                <c:pt idx="1920">
                  <c:v>0.05</c:v>
                </c:pt>
                <c:pt idx="1921">
                  <c:v>0.05</c:v>
                </c:pt>
                <c:pt idx="1922">
                  <c:v>0.05</c:v>
                </c:pt>
                <c:pt idx="1923">
                  <c:v>0.05</c:v>
                </c:pt>
                <c:pt idx="1924">
                  <c:v>0.05</c:v>
                </c:pt>
                <c:pt idx="1925">
                  <c:v>0.05</c:v>
                </c:pt>
                <c:pt idx="1926">
                  <c:v>0.05</c:v>
                </c:pt>
                <c:pt idx="1927">
                  <c:v>0.05</c:v>
                </c:pt>
                <c:pt idx="1928">
                  <c:v>0.05</c:v>
                </c:pt>
                <c:pt idx="1929">
                  <c:v>0.05</c:v>
                </c:pt>
                <c:pt idx="1930">
                  <c:v>0.05</c:v>
                </c:pt>
                <c:pt idx="1931">
                  <c:v>0.05</c:v>
                </c:pt>
                <c:pt idx="1932">
                  <c:v>0.05</c:v>
                </c:pt>
                <c:pt idx="1933">
                  <c:v>0.05</c:v>
                </c:pt>
                <c:pt idx="1934">
                  <c:v>0.05</c:v>
                </c:pt>
                <c:pt idx="1935">
                  <c:v>0.05</c:v>
                </c:pt>
                <c:pt idx="1936">
                  <c:v>0.05</c:v>
                </c:pt>
                <c:pt idx="1937">
                  <c:v>0.05</c:v>
                </c:pt>
                <c:pt idx="1938">
                  <c:v>0.05</c:v>
                </c:pt>
                <c:pt idx="1939">
                  <c:v>0.05</c:v>
                </c:pt>
                <c:pt idx="1940">
                  <c:v>0.06</c:v>
                </c:pt>
                <c:pt idx="1941">
                  <c:v>0.06</c:v>
                </c:pt>
                <c:pt idx="1942">
                  <c:v>0.06</c:v>
                </c:pt>
                <c:pt idx="1943">
                  <c:v>0.06</c:v>
                </c:pt>
                <c:pt idx="1944">
                  <c:v>0.06</c:v>
                </c:pt>
                <c:pt idx="1945">
                  <c:v>0.06</c:v>
                </c:pt>
                <c:pt idx="1946">
                  <c:v>0.06</c:v>
                </c:pt>
                <c:pt idx="1947">
                  <c:v>0.06</c:v>
                </c:pt>
                <c:pt idx="1948">
                  <c:v>0.06</c:v>
                </c:pt>
                <c:pt idx="1949">
                  <c:v>0.06</c:v>
                </c:pt>
                <c:pt idx="1950">
                  <c:v>0.06</c:v>
                </c:pt>
                <c:pt idx="1951">
                  <c:v>0.06</c:v>
                </c:pt>
                <c:pt idx="1952">
                  <c:v>0.06</c:v>
                </c:pt>
                <c:pt idx="1953">
                  <c:v>0.06</c:v>
                </c:pt>
                <c:pt idx="1954">
                  <c:v>0.06</c:v>
                </c:pt>
                <c:pt idx="1955">
                  <c:v>0.06</c:v>
                </c:pt>
                <c:pt idx="1956">
                  <c:v>0.06</c:v>
                </c:pt>
                <c:pt idx="1957">
                  <c:v>0.06</c:v>
                </c:pt>
                <c:pt idx="1958">
                  <c:v>0.06</c:v>
                </c:pt>
                <c:pt idx="1959">
                  <c:v>0.06</c:v>
                </c:pt>
                <c:pt idx="1960">
                  <c:v>0.06</c:v>
                </c:pt>
                <c:pt idx="1961">
                  <c:v>0.06</c:v>
                </c:pt>
                <c:pt idx="1962">
                  <c:v>0.06</c:v>
                </c:pt>
                <c:pt idx="1963">
                  <c:v>0.06</c:v>
                </c:pt>
                <c:pt idx="1964">
                  <c:v>0.06</c:v>
                </c:pt>
                <c:pt idx="1965">
                  <c:v>0.06</c:v>
                </c:pt>
                <c:pt idx="1966">
                  <c:v>0.06</c:v>
                </c:pt>
                <c:pt idx="1967">
                  <c:v>0.06</c:v>
                </c:pt>
                <c:pt idx="1968">
                  <c:v>0.06</c:v>
                </c:pt>
                <c:pt idx="1969">
                  <c:v>0.06</c:v>
                </c:pt>
                <c:pt idx="1970">
                  <c:v>0.06</c:v>
                </c:pt>
                <c:pt idx="1971">
                  <c:v>0.06</c:v>
                </c:pt>
                <c:pt idx="1972">
                  <c:v>0.06</c:v>
                </c:pt>
                <c:pt idx="1973">
                  <c:v>0.06</c:v>
                </c:pt>
                <c:pt idx="1974">
                  <c:v>0.06</c:v>
                </c:pt>
                <c:pt idx="1975">
                  <c:v>0.06</c:v>
                </c:pt>
                <c:pt idx="1976">
                  <c:v>0.06</c:v>
                </c:pt>
                <c:pt idx="1977">
                  <c:v>0.06</c:v>
                </c:pt>
                <c:pt idx="1978">
                  <c:v>0.06</c:v>
                </c:pt>
                <c:pt idx="1979">
                  <c:v>0.06</c:v>
                </c:pt>
                <c:pt idx="1980">
                  <c:v>0.06</c:v>
                </c:pt>
                <c:pt idx="1981">
                  <c:v>0.06</c:v>
                </c:pt>
                <c:pt idx="1982">
                  <c:v>0.06</c:v>
                </c:pt>
                <c:pt idx="1983">
                  <c:v>0.06</c:v>
                </c:pt>
                <c:pt idx="1984">
                  <c:v>0.06</c:v>
                </c:pt>
                <c:pt idx="1985">
                  <c:v>0.06</c:v>
                </c:pt>
                <c:pt idx="1986">
                  <c:v>0.06</c:v>
                </c:pt>
                <c:pt idx="1987">
                  <c:v>0.06</c:v>
                </c:pt>
                <c:pt idx="1988">
                  <c:v>0.06</c:v>
                </c:pt>
                <c:pt idx="1989">
                  <c:v>0.06</c:v>
                </c:pt>
                <c:pt idx="1990">
                  <c:v>0.06</c:v>
                </c:pt>
                <c:pt idx="1991">
                  <c:v>0.06</c:v>
                </c:pt>
                <c:pt idx="1992">
                  <c:v>0.06</c:v>
                </c:pt>
                <c:pt idx="1993">
                  <c:v>0.06</c:v>
                </c:pt>
                <c:pt idx="1994">
                  <c:v>0.06</c:v>
                </c:pt>
                <c:pt idx="1995">
                  <c:v>0.06</c:v>
                </c:pt>
                <c:pt idx="1996">
                  <c:v>0.06</c:v>
                </c:pt>
                <c:pt idx="1997">
                  <c:v>0.06</c:v>
                </c:pt>
                <c:pt idx="1998">
                  <c:v>0.06</c:v>
                </c:pt>
                <c:pt idx="1999">
                  <c:v>0.06</c:v>
                </c:pt>
                <c:pt idx="2000">
                  <c:v>0.06</c:v>
                </c:pt>
                <c:pt idx="2001">
                  <c:v>0.06</c:v>
                </c:pt>
                <c:pt idx="2002">
                  <c:v>0.06</c:v>
                </c:pt>
                <c:pt idx="2003">
                  <c:v>0.06</c:v>
                </c:pt>
                <c:pt idx="2004">
                  <c:v>0.06</c:v>
                </c:pt>
                <c:pt idx="2005">
                  <c:v>0.06</c:v>
                </c:pt>
                <c:pt idx="2006">
                  <c:v>0.06</c:v>
                </c:pt>
                <c:pt idx="2007">
                  <c:v>0.06</c:v>
                </c:pt>
                <c:pt idx="2008">
                  <c:v>0.06</c:v>
                </c:pt>
                <c:pt idx="2009">
                  <c:v>0.06</c:v>
                </c:pt>
                <c:pt idx="2010">
                  <c:v>0.06</c:v>
                </c:pt>
                <c:pt idx="2011">
                  <c:v>0.06</c:v>
                </c:pt>
                <c:pt idx="2012">
                  <c:v>0.06</c:v>
                </c:pt>
                <c:pt idx="2013">
                  <c:v>0.06</c:v>
                </c:pt>
                <c:pt idx="2014">
                  <c:v>0.06</c:v>
                </c:pt>
                <c:pt idx="2015">
                  <c:v>0.06</c:v>
                </c:pt>
                <c:pt idx="2016">
                  <c:v>0.06</c:v>
                </c:pt>
                <c:pt idx="2017">
                  <c:v>0.06</c:v>
                </c:pt>
                <c:pt idx="2018">
                  <c:v>0.06</c:v>
                </c:pt>
                <c:pt idx="2019">
                  <c:v>0.06</c:v>
                </c:pt>
                <c:pt idx="2020">
                  <c:v>0.06</c:v>
                </c:pt>
                <c:pt idx="2021">
                  <c:v>0.06</c:v>
                </c:pt>
                <c:pt idx="2022">
                  <c:v>0.06</c:v>
                </c:pt>
                <c:pt idx="2023">
                  <c:v>0.06</c:v>
                </c:pt>
                <c:pt idx="2024">
                  <c:v>0.06</c:v>
                </c:pt>
                <c:pt idx="2025">
                  <c:v>0.06</c:v>
                </c:pt>
                <c:pt idx="2026">
                  <c:v>0.06</c:v>
                </c:pt>
                <c:pt idx="2027">
                  <c:v>0.06</c:v>
                </c:pt>
                <c:pt idx="2028">
                  <c:v>0.06</c:v>
                </c:pt>
                <c:pt idx="2029">
                  <c:v>0.06</c:v>
                </c:pt>
                <c:pt idx="2030">
                  <c:v>0.06</c:v>
                </c:pt>
                <c:pt idx="2031">
                  <c:v>0.06</c:v>
                </c:pt>
                <c:pt idx="2032">
                  <c:v>0.06</c:v>
                </c:pt>
                <c:pt idx="2033">
                  <c:v>0.06</c:v>
                </c:pt>
                <c:pt idx="2034">
                  <c:v>0.06</c:v>
                </c:pt>
                <c:pt idx="2035">
                  <c:v>0.06</c:v>
                </c:pt>
                <c:pt idx="2036">
                  <c:v>0.06</c:v>
                </c:pt>
                <c:pt idx="2037">
                  <c:v>0.06</c:v>
                </c:pt>
                <c:pt idx="2038">
                  <c:v>0.06</c:v>
                </c:pt>
                <c:pt idx="2039">
                  <c:v>0.06</c:v>
                </c:pt>
                <c:pt idx="2040">
                  <c:v>0.06</c:v>
                </c:pt>
                <c:pt idx="2041">
                  <c:v>0.06</c:v>
                </c:pt>
                <c:pt idx="2042">
                  <c:v>0.06</c:v>
                </c:pt>
                <c:pt idx="2043">
                  <c:v>0.06</c:v>
                </c:pt>
                <c:pt idx="2044">
                  <c:v>0.06</c:v>
                </c:pt>
                <c:pt idx="2045">
                  <c:v>0.06</c:v>
                </c:pt>
                <c:pt idx="2046">
                  <c:v>0.06</c:v>
                </c:pt>
                <c:pt idx="2047">
                  <c:v>0.06</c:v>
                </c:pt>
                <c:pt idx="2048">
                  <c:v>0.06</c:v>
                </c:pt>
                <c:pt idx="2049">
                  <c:v>0.06</c:v>
                </c:pt>
                <c:pt idx="2050">
                  <c:v>0.06</c:v>
                </c:pt>
                <c:pt idx="2051">
                  <c:v>0.06</c:v>
                </c:pt>
                <c:pt idx="2052">
                  <c:v>0.06</c:v>
                </c:pt>
                <c:pt idx="2053">
                  <c:v>0.06</c:v>
                </c:pt>
                <c:pt idx="2054">
                  <c:v>0.06</c:v>
                </c:pt>
                <c:pt idx="2055">
                  <c:v>7.0000000000000007E-2</c:v>
                </c:pt>
                <c:pt idx="2056">
                  <c:v>7.0000000000000007E-2</c:v>
                </c:pt>
                <c:pt idx="2057">
                  <c:v>7.0000000000000007E-2</c:v>
                </c:pt>
                <c:pt idx="2058">
                  <c:v>7.0000000000000007E-2</c:v>
                </c:pt>
                <c:pt idx="2059">
                  <c:v>7.0000000000000007E-2</c:v>
                </c:pt>
                <c:pt idx="2060">
                  <c:v>7.0000000000000007E-2</c:v>
                </c:pt>
                <c:pt idx="2061">
                  <c:v>7.0000000000000007E-2</c:v>
                </c:pt>
                <c:pt idx="2062">
                  <c:v>7.0000000000000007E-2</c:v>
                </c:pt>
                <c:pt idx="2063">
                  <c:v>7.0000000000000007E-2</c:v>
                </c:pt>
                <c:pt idx="2064">
                  <c:v>7.0000000000000007E-2</c:v>
                </c:pt>
                <c:pt idx="2065">
                  <c:v>7.0000000000000007E-2</c:v>
                </c:pt>
                <c:pt idx="2066">
                  <c:v>7.0000000000000007E-2</c:v>
                </c:pt>
                <c:pt idx="2067">
                  <c:v>7.0000000000000007E-2</c:v>
                </c:pt>
                <c:pt idx="2068">
                  <c:v>7.0000000000000007E-2</c:v>
                </c:pt>
                <c:pt idx="2069">
                  <c:v>7.0000000000000007E-2</c:v>
                </c:pt>
                <c:pt idx="2070">
                  <c:v>7.0000000000000007E-2</c:v>
                </c:pt>
                <c:pt idx="2071">
                  <c:v>7.0000000000000007E-2</c:v>
                </c:pt>
                <c:pt idx="2072">
                  <c:v>7.0000000000000007E-2</c:v>
                </c:pt>
                <c:pt idx="2073">
                  <c:v>7.0000000000000007E-2</c:v>
                </c:pt>
                <c:pt idx="2074">
                  <c:v>7.0000000000000007E-2</c:v>
                </c:pt>
                <c:pt idx="2075">
                  <c:v>7.0000000000000007E-2</c:v>
                </c:pt>
                <c:pt idx="2076">
                  <c:v>7.0000000000000007E-2</c:v>
                </c:pt>
                <c:pt idx="2077">
                  <c:v>7.0000000000000007E-2</c:v>
                </c:pt>
                <c:pt idx="2078">
                  <c:v>7.0000000000000007E-2</c:v>
                </c:pt>
                <c:pt idx="2079">
                  <c:v>7.0000000000000007E-2</c:v>
                </c:pt>
                <c:pt idx="2080">
                  <c:v>7.0000000000000007E-2</c:v>
                </c:pt>
                <c:pt idx="2081">
                  <c:v>7.0000000000000007E-2</c:v>
                </c:pt>
                <c:pt idx="2082">
                  <c:v>7.0000000000000007E-2</c:v>
                </c:pt>
                <c:pt idx="2083">
                  <c:v>7.0000000000000007E-2</c:v>
                </c:pt>
                <c:pt idx="2084">
                  <c:v>7.0000000000000007E-2</c:v>
                </c:pt>
                <c:pt idx="2085">
                  <c:v>7.0000000000000007E-2</c:v>
                </c:pt>
                <c:pt idx="2086">
                  <c:v>7.0000000000000007E-2</c:v>
                </c:pt>
                <c:pt idx="2087">
                  <c:v>7.0000000000000007E-2</c:v>
                </c:pt>
                <c:pt idx="2088">
                  <c:v>7.0000000000000007E-2</c:v>
                </c:pt>
                <c:pt idx="2089">
                  <c:v>7.0000000000000007E-2</c:v>
                </c:pt>
                <c:pt idx="2090">
                  <c:v>7.0000000000000007E-2</c:v>
                </c:pt>
                <c:pt idx="2091">
                  <c:v>7.0000000000000007E-2</c:v>
                </c:pt>
                <c:pt idx="2092">
                  <c:v>7.0000000000000007E-2</c:v>
                </c:pt>
                <c:pt idx="2093">
                  <c:v>7.0000000000000007E-2</c:v>
                </c:pt>
                <c:pt idx="2094">
                  <c:v>7.0000000000000007E-2</c:v>
                </c:pt>
                <c:pt idx="2095">
                  <c:v>7.0000000000000007E-2</c:v>
                </c:pt>
                <c:pt idx="2096">
                  <c:v>7.0000000000000007E-2</c:v>
                </c:pt>
                <c:pt idx="2097">
                  <c:v>7.0000000000000007E-2</c:v>
                </c:pt>
                <c:pt idx="2098">
                  <c:v>7.0000000000000007E-2</c:v>
                </c:pt>
                <c:pt idx="2099">
                  <c:v>7.0000000000000007E-2</c:v>
                </c:pt>
                <c:pt idx="2100">
                  <c:v>7.0000000000000007E-2</c:v>
                </c:pt>
                <c:pt idx="2101">
                  <c:v>7.0000000000000007E-2</c:v>
                </c:pt>
                <c:pt idx="2102">
                  <c:v>7.0000000000000007E-2</c:v>
                </c:pt>
                <c:pt idx="2103">
                  <c:v>7.0000000000000007E-2</c:v>
                </c:pt>
                <c:pt idx="2104">
                  <c:v>7.0000000000000007E-2</c:v>
                </c:pt>
                <c:pt idx="2105">
                  <c:v>7.0000000000000007E-2</c:v>
                </c:pt>
                <c:pt idx="2106">
                  <c:v>7.0000000000000007E-2</c:v>
                </c:pt>
                <c:pt idx="2107">
                  <c:v>7.0000000000000007E-2</c:v>
                </c:pt>
                <c:pt idx="2108">
                  <c:v>7.0000000000000007E-2</c:v>
                </c:pt>
                <c:pt idx="2109">
                  <c:v>7.0000000000000007E-2</c:v>
                </c:pt>
                <c:pt idx="2110">
                  <c:v>7.0000000000000007E-2</c:v>
                </c:pt>
                <c:pt idx="2111">
                  <c:v>7.0000000000000007E-2</c:v>
                </c:pt>
                <c:pt idx="2112">
                  <c:v>7.0000000000000007E-2</c:v>
                </c:pt>
                <c:pt idx="2113">
                  <c:v>7.0000000000000007E-2</c:v>
                </c:pt>
                <c:pt idx="2114">
                  <c:v>7.0000000000000007E-2</c:v>
                </c:pt>
                <c:pt idx="2115">
                  <c:v>7.0000000000000007E-2</c:v>
                </c:pt>
                <c:pt idx="2116">
                  <c:v>7.0000000000000007E-2</c:v>
                </c:pt>
                <c:pt idx="2117">
                  <c:v>7.0000000000000007E-2</c:v>
                </c:pt>
                <c:pt idx="2118">
                  <c:v>7.0000000000000007E-2</c:v>
                </c:pt>
                <c:pt idx="2119">
                  <c:v>7.0000000000000007E-2</c:v>
                </c:pt>
                <c:pt idx="2120">
                  <c:v>7.0000000000000007E-2</c:v>
                </c:pt>
                <c:pt idx="2121">
                  <c:v>7.0000000000000007E-2</c:v>
                </c:pt>
                <c:pt idx="2122">
                  <c:v>7.0000000000000007E-2</c:v>
                </c:pt>
                <c:pt idx="2123">
                  <c:v>7.0000000000000007E-2</c:v>
                </c:pt>
                <c:pt idx="2124">
                  <c:v>7.0000000000000007E-2</c:v>
                </c:pt>
                <c:pt idx="2125">
                  <c:v>7.0000000000000007E-2</c:v>
                </c:pt>
                <c:pt idx="2126">
                  <c:v>7.0000000000000007E-2</c:v>
                </c:pt>
                <c:pt idx="2127">
                  <c:v>7.0000000000000007E-2</c:v>
                </c:pt>
                <c:pt idx="2128">
                  <c:v>7.0000000000000007E-2</c:v>
                </c:pt>
                <c:pt idx="2129">
                  <c:v>7.0000000000000007E-2</c:v>
                </c:pt>
                <c:pt idx="2130">
                  <c:v>7.0000000000000007E-2</c:v>
                </c:pt>
                <c:pt idx="2131">
                  <c:v>7.0000000000000007E-2</c:v>
                </c:pt>
                <c:pt idx="2132">
                  <c:v>7.0000000000000007E-2</c:v>
                </c:pt>
                <c:pt idx="2133">
                  <c:v>7.0000000000000007E-2</c:v>
                </c:pt>
                <c:pt idx="2134">
                  <c:v>7.0000000000000007E-2</c:v>
                </c:pt>
                <c:pt idx="2135">
                  <c:v>7.0000000000000007E-2</c:v>
                </c:pt>
                <c:pt idx="2136">
                  <c:v>7.0000000000000007E-2</c:v>
                </c:pt>
                <c:pt idx="2137">
                  <c:v>7.0000000000000007E-2</c:v>
                </c:pt>
                <c:pt idx="2138">
                  <c:v>7.0000000000000007E-2</c:v>
                </c:pt>
                <c:pt idx="2139">
                  <c:v>7.0000000000000007E-2</c:v>
                </c:pt>
                <c:pt idx="2140">
                  <c:v>0.08</c:v>
                </c:pt>
                <c:pt idx="2141">
                  <c:v>0.08</c:v>
                </c:pt>
                <c:pt idx="2142">
                  <c:v>0.08</c:v>
                </c:pt>
                <c:pt idx="2143">
                  <c:v>0.08</c:v>
                </c:pt>
                <c:pt idx="2144">
                  <c:v>0.08</c:v>
                </c:pt>
                <c:pt idx="2145">
                  <c:v>0.08</c:v>
                </c:pt>
                <c:pt idx="2146">
                  <c:v>0.08</c:v>
                </c:pt>
                <c:pt idx="2147">
                  <c:v>0.08</c:v>
                </c:pt>
                <c:pt idx="2148">
                  <c:v>0.08</c:v>
                </c:pt>
                <c:pt idx="2149">
                  <c:v>0.08</c:v>
                </c:pt>
                <c:pt idx="2150">
                  <c:v>0.08</c:v>
                </c:pt>
                <c:pt idx="2151">
                  <c:v>0.08</c:v>
                </c:pt>
                <c:pt idx="2152">
                  <c:v>0.08</c:v>
                </c:pt>
                <c:pt idx="2153">
                  <c:v>0.08</c:v>
                </c:pt>
                <c:pt idx="2154">
                  <c:v>0.08</c:v>
                </c:pt>
                <c:pt idx="2155">
                  <c:v>0.08</c:v>
                </c:pt>
                <c:pt idx="2156">
                  <c:v>0.08</c:v>
                </c:pt>
                <c:pt idx="2157">
                  <c:v>0.08</c:v>
                </c:pt>
                <c:pt idx="2158">
                  <c:v>0.08</c:v>
                </c:pt>
                <c:pt idx="2159">
                  <c:v>0.08</c:v>
                </c:pt>
                <c:pt idx="2160">
                  <c:v>0.08</c:v>
                </c:pt>
                <c:pt idx="2161">
                  <c:v>0.08</c:v>
                </c:pt>
                <c:pt idx="2162">
                  <c:v>0.08</c:v>
                </c:pt>
                <c:pt idx="2163">
                  <c:v>0.08</c:v>
                </c:pt>
                <c:pt idx="2164">
                  <c:v>0.08</c:v>
                </c:pt>
                <c:pt idx="2165">
                  <c:v>0.08</c:v>
                </c:pt>
                <c:pt idx="2166">
                  <c:v>0.08</c:v>
                </c:pt>
                <c:pt idx="2167">
                  <c:v>0.08</c:v>
                </c:pt>
                <c:pt idx="2168">
                  <c:v>0.08</c:v>
                </c:pt>
                <c:pt idx="2169">
                  <c:v>0.08</c:v>
                </c:pt>
                <c:pt idx="2170">
                  <c:v>0.08</c:v>
                </c:pt>
                <c:pt idx="2171">
                  <c:v>0.08</c:v>
                </c:pt>
                <c:pt idx="2172">
                  <c:v>0.08</c:v>
                </c:pt>
                <c:pt idx="2173">
                  <c:v>0.08</c:v>
                </c:pt>
                <c:pt idx="2174">
                  <c:v>0.08</c:v>
                </c:pt>
                <c:pt idx="2175">
                  <c:v>0.08</c:v>
                </c:pt>
                <c:pt idx="2176">
                  <c:v>0.08</c:v>
                </c:pt>
                <c:pt idx="2177">
                  <c:v>0.08</c:v>
                </c:pt>
                <c:pt idx="2178">
                  <c:v>0.08</c:v>
                </c:pt>
                <c:pt idx="2179">
                  <c:v>0.08</c:v>
                </c:pt>
                <c:pt idx="2180">
                  <c:v>0.08</c:v>
                </c:pt>
                <c:pt idx="2181">
                  <c:v>0.08</c:v>
                </c:pt>
                <c:pt idx="2182">
                  <c:v>0.08</c:v>
                </c:pt>
                <c:pt idx="2183">
                  <c:v>0.08</c:v>
                </c:pt>
                <c:pt idx="2184">
                  <c:v>0.08</c:v>
                </c:pt>
                <c:pt idx="2185">
                  <c:v>0.08</c:v>
                </c:pt>
                <c:pt idx="2186">
                  <c:v>0.08</c:v>
                </c:pt>
                <c:pt idx="2187">
                  <c:v>0.08</c:v>
                </c:pt>
                <c:pt idx="2188">
                  <c:v>0.08</c:v>
                </c:pt>
                <c:pt idx="2189">
                  <c:v>0.08</c:v>
                </c:pt>
                <c:pt idx="2190">
                  <c:v>0.08</c:v>
                </c:pt>
                <c:pt idx="2191">
                  <c:v>0.08</c:v>
                </c:pt>
                <c:pt idx="2192">
                  <c:v>0.08</c:v>
                </c:pt>
                <c:pt idx="2193">
                  <c:v>0.08</c:v>
                </c:pt>
                <c:pt idx="2194">
                  <c:v>0.08</c:v>
                </c:pt>
                <c:pt idx="2195">
                  <c:v>0.08</c:v>
                </c:pt>
                <c:pt idx="2196">
                  <c:v>0.08</c:v>
                </c:pt>
                <c:pt idx="2197">
                  <c:v>0.08</c:v>
                </c:pt>
                <c:pt idx="2198">
                  <c:v>0.08</c:v>
                </c:pt>
                <c:pt idx="2199">
                  <c:v>0.08</c:v>
                </c:pt>
                <c:pt idx="2200">
                  <c:v>0.08</c:v>
                </c:pt>
                <c:pt idx="2201">
                  <c:v>0.08</c:v>
                </c:pt>
                <c:pt idx="2202">
                  <c:v>0.08</c:v>
                </c:pt>
                <c:pt idx="2203">
                  <c:v>0.08</c:v>
                </c:pt>
                <c:pt idx="2204">
                  <c:v>0.08</c:v>
                </c:pt>
                <c:pt idx="2205">
                  <c:v>0.08</c:v>
                </c:pt>
                <c:pt idx="2206">
                  <c:v>0.08</c:v>
                </c:pt>
                <c:pt idx="2207">
                  <c:v>0.08</c:v>
                </c:pt>
                <c:pt idx="2208">
                  <c:v>0.08</c:v>
                </c:pt>
                <c:pt idx="2209">
                  <c:v>0.08</c:v>
                </c:pt>
                <c:pt idx="2210">
                  <c:v>0.08</c:v>
                </c:pt>
                <c:pt idx="2211">
                  <c:v>0.08</c:v>
                </c:pt>
                <c:pt idx="2212">
                  <c:v>0.08</c:v>
                </c:pt>
                <c:pt idx="2213">
                  <c:v>0.08</c:v>
                </c:pt>
                <c:pt idx="2214">
                  <c:v>0.08</c:v>
                </c:pt>
                <c:pt idx="2215">
                  <c:v>0.08</c:v>
                </c:pt>
                <c:pt idx="2216">
                  <c:v>0.08</c:v>
                </c:pt>
                <c:pt idx="2217">
                  <c:v>0.08</c:v>
                </c:pt>
                <c:pt idx="2218">
                  <c:v>0.08</c:v>
                </c:pt>
                <c:pt idx="2219">
                  <c:v>0.08</c:v>
                </c:pt>
                <c:pt idx="2220">
                  <c:v>0.08</c:v>
                </c:pt>
                <c:pt idx="2221">
                  <c:v>0.08</c:v>
                </c:pt>
                <c:pt idx="2222">
                  <c:v>0.08</c:v>
                </c:pt>
                <c:pt idx="2223">
                  <c:v>0.08</c:v>
                </c:pt>
                <c:pt idx="2224">
                  <c:v>0.08</c:v>
                </c:pt>
                <c:pt idx="2225">
                  <c:v>0.08</c:v>
                </c:pt>
                <c:pt idx="2226">
                  <c:v>0.08</c:v>
                </c:pt>
                <c:pt idx="2227">
                  <c:v>0.08</c:v>
                </c:pt>
                <c:pt idx="2228">
                  <c:v>0.08</c:v>
                </c:pt>
                <c:pt idx="2229">
                  <c:v>0.08</c:v>
                </c:pt>
                <c:pt idx="2230">
                  <c:v>0.08</c:v>
                </c:pt>
                <c:pt idx="2231">
                  <c:v>0.08</c:v>
                </c:pt>
                <c:pt idx="2232">
                  <c:v>0.08</c:v>
                </c:pt>
                <c:pt idx="2233">
                  <c:v>0.08</c:v>
                </c:pt>
                <c:pt idx="2234">
                  <c:v>0.09</c:v>
                </c:pt>
                <c:pt idx="2235">
                  <c:v>0.09</c:v>
                </c:pt>
                <c:pt idx="2236">
                  <c:v>0.09</c:v>
                </c:pt>
                <c:pt idx="2237">
                  <c:v>0.09</c:v>
                </c:pt>
                <c:pt idx="2238">
                  <c:v>0.09</c:v>
                </c:pt>
                <c:pt idx="2239">
                  <c:v>0.09</c:v>
                </c:pt>
                <c:pt idx="2240">
                  <c:v>0.09</c:v>
                </c:pt>
                <c:pt idx="2241">
                  <c:v>0.09</c:v>
                </c:pt>
                <c:pt idx="2242">
                  <c:v>0.09</c:v>
                </c:pt>
                <c:pt idx="2243">
                  <c:v>0.09</c:v>
                </c:pt>
                <c:pt idx="2244">
                  <c:v>0.09</c:v>
                </c:pt>
                <c:pt idx="2245">
                  <c:v>0.09</c:v>
                </c:pt>
                <c:pt idx="2246">
                  <c:v>0.09</c:v>
                </c:pt>
                <c:pt idx="2247">
                  <c:v>0.09</c:v>
                </c:pt>
                <c:pt idx="2248">
                  <c:v>0.09</c:v>
                </c:pt>
                <c:pt idx="2249">
                  <c:v>0.09</c:v>
                </c:pt>
                <c:pt idx="2250">
                  <c:v>0.09</c:v>
                </c:pt>
                <c:pt idx="2251">
                  <c:v>0.09</c:v>
                </c:pt>
                <c:pt idx="2252">
                  <c:v>0.09</c:v>
                </c:pt>
                <c:pt idx="2253">
                  <c:v>0.09</c:v>
                </c:pt>
                <c:pt idx="2254">
                  <c:v>0.09</c:v>
                </c:pt>
                <c:pt idx="2255">
                  <c:v>0.09</c:v>
                </c:pt>
                <c:pt idx="2256">
                  <c:v>0.09</c:v>
                </c:pt>
                <c:pt idx="2257">
                  <c:v>0.09</c:v>
                </c:pt>
                <c:pt idx="2258">
                  <c:v>0.09</c:v>
                </c:pt>
                <c:pt idx="2259">
                  <c:v>0.09</c:v>
                </c:pt>
                <c:pt idx="2260">
                  <c:v>0.09</c:v>
                </c:pt>
                <c:pt idx="2261">
                  <c:v>0.09</c:v>
                </c:pt>
                <c:pt idx="2262">
                  <c:v>0.09</c:v>
                </c:pt>
                <c:pt idx="2263">
                  <c:v>0.09</c:v>
                </c:pt>
                <c:pt idx="2264">
                  <c:v>0.09</c:v>
                </c:pt>
                <c:pt idx="2265">
                  <c:v>0.09</c:v>
                </c:pt>
                <c:pt idx="2266">
                  <c:v>0.09</c:v>
                </c:pt>
                <c:pt idx="2267">
                  <c:v>0.09</c:v>
                </c:pt>
                <c:pt idx="2268">
                  <c:v>0.09</c:v>
                </c:pt>
                <c:pt idx="2269">
                  <c:v>0.09</c:v>
                </c:pt>
                <c:pt idx="2270">
                  <c:v>0.09</c:v>
                </c:pt>
                <c:pt idx="2271">
                  <c:v>0.09</c:v>
                </c:pt>
                <c:pt idx="2272">
                  <c:v>0.09</c:v>
                </c:pt>
                <c:pt idx="2273">
                  <c:v>0.09</c:v>
                </c:pt>
                <c:pt idx="2274">
                  <c:v>0.09</c:v>
                </c:pt>
                <c:pt idx="2275">
                  <c:v>0.09</c:v>
                </c:pt>
                <c:pt idx="2276">
                  <c:v>0.09</c:v>
                </c:pt>
                <c:pt idx="2277">
                  <c:v>0.09</c:v>
                </c:pt>
                <c:pt idx="2278">
                  <c:v>0.09</c:v>
                </c:pt>
                <c:pt idx="2279">
                  <c:v>0.09</c:v>
                </c:pt>
                <c:pt idx="2280">
                  <c:v>0.09</c:v>
                </c:pt>
                <c:pt idx="2281">
                  <c:v>0.09</c:v>
                </c:pt>
                <c:pt idx="2282">
                  <c:v>0.09</c:v>
                </c:pt>
                <c:pt idx="2283">
                  <c:v>0.09</c:v>
                </c:pt>
                <c:pt idx="2284">
                  <c:v>0.09</c:v>
                </c:pt>
                <c:pt idx="2285">
                  <c:v>0.09</c:v>
                </c:pt>
                <c:pt idx="2286">
                  <c:v>0.09</c:v>
                </c:pt>
                <c:pt idx="2287">
                  <c:v>0.09</c:v>
                </c:pt>
                <c:pt idx="2288">
                  <c:v>0.09</c:v>
                </c:pt>
                <c:pt idx="2289">
                  <c:v>0.09</c:v>
                </c:pt>
                <c:pt idx="2290">
                  <c:v>0.09</c:v>
                </c:pt>
                <c:pt idx="2291">
                  <c:v>0.09</c:v>
                </c:pt>
                <c:pt idx="2292">
                  <c:v>0.09</c:v>
                </c:pt>
                <c:pt idx="2293">
                  <c:v>0.09</c:v>
                </c:pt>
                <c:pt idx="2294">
                  <c:v>0.09</c:v>
                </c:pt>
                <c:pt idx="2295">
                  <c:v>0.09</c:v>
                </c:pt>
                <c:pt idx="2296">
                  <c:v>0.09</c:v>
                </c:pt>
                <c:pt idx="2297">
                  <c:v>0.09</c:v>
                </c:pt>
                <c:pt idx="2298">
                  <c:v>0.09</c:v>
                </c:pt>
                <c:pt idx="2299">
                  <c:v>0.09</c:v>
                </c:pt>
                <c:pt idx="2300">
                  <c:v>0.09</c:v>
                </c:pt>
                <c:pt idx="2301">
                  <c:v>0.09</c:v>
                </c:pt>
                <c:pt idx="2302">
                  <c:v>0.09</c:v>
                </c:pt>
                <c:pt idx="2303">
                  <c:v>0.09</c:v>
                </c:pt>
                <c:pt idx="2304">
                  <c:v>0.09</c:v>
                </c:pt>
                <c:pt idx="2305">
                  <c:v>0.09</c:v>
                </c:pt>
                <c:pt idx="2306">
                  <c:v>0.1</c:v>
                </c:pt>
                <c:pt idx="2307">
                  <c:v>0.1</c:v>
                </c:pt>
                <c:pt idx="2308">
                  <c:v>0.1</c:v>
                </c:pt>
                <c:pt idx="2309">
                  <c:v>0.1</c:v>
                </c:pt>
                <c:pt idx="2310">
                  <c:v>0.1</c:v>
                </c:pt>
                <c:pt idx="2311">
                  <c:v>0.1</c:v>
                </c:pt>
                <c:pt idx="2312">
                  <c:v>0.1</c:v>
                </c:pt>
                <c:pt idx="2313">
                  <c:v>0.1</c:v>
                </c:pt>
                <c:pt idx="2314">
                  <c:v>0.1</c:v>
                </c:pt>
                <c:pt idx="2315">
                  <c:v>0.1</c:v>
                </c:pt>
                <c:pt idx="2316">
                  <c:v>0.1</c:v>
                </c:pt>
                <c:pt idx="2317">
                  <c:v>0.1</c:v>
                </c:pt>
                <c:pt idx="2318">
                  <c:v>0.1</c:v>
                </c:pt>
                <c:pt idx="2319">
                  <c:v>0.1</c:v>
                </c:pt>
                <c:pt idx="2320">
                  <c:v>0.1</c:v>
                </c:pt>
                <c:pt idx="2321">
                  <c:v>0.1</c:v>
                </c:pt>
                <c:pt idx="2322">
                  <c:v>0.1</c:v>
                </c:pt>
                <c:pt idx="2323">
                  <c:v>0.1</c:v>
                </c:pt>
                <c:pt idx="2324">
                  <c:v>0.1</c:v>
                </c:pt>
                <c:pt idx="2325">
                  <c:v>0.1</c:v>
                </c:pt>
                <c:pt idx="2326">
                  <c:v>0.1</c:v>
                </c:pt>
                <c:pt idx="2327">
                  <c:v>0.1</c:v>
                </c:pt>
                <c:pt idx="2328">
                  <c:v>0.1</c:v>
                </c:pt>
                <c:pt idx="2329">
                  <c:v>0.1</c:v>
                </c:pt>
                <c:pt idx="2330">
                  <c:v>0.1</c:v>
                </c:pt>
                <c:pt idx="2331">
                  <c:v>0.1</c:v>
                </c:pt>
                <c:pt idx="2332">
                  <c:v>0.1</c:v>
                </c:pt>
                <c:pt idx="2333">
                  <c:v>0.1</c:v>
                </c:pt>
                <c:pt idx="2334">
                  <c:v>0.1</c:v>
                </c:pt>
                <c:pt idx="2335">
                  <c:v>0.1</c:v>
                </c:pt>
                <c:pt idx="2336">
                  <c:v>0.1</c:v>
                </c:pt>
                <c:pt idx="2337">
                  <c:v>0.1</c:v>
                </c:pt>
                <c:pt idx="2338">
                  <c:v>0.1</c:v>
                </c:pt>
                <c:pt idx="2339">
                  <c:v>0.1</c:v>
                </c:pt>
                <c:pt idx="2340">
                  <c:v>0.1</c:v>
                </c:pt>
                <c:pt idx="2341">
                  <c:v>0.1</c:v>
                </c:pt>
                <c:pt idx="2342">
                  <c:v>0.1</c:v>
                </c:pt>
                <c:pt idx="2343">
                  <c:v>0.1</c:v>
                </c:pt>
                <c:pt idx="2344">
                  <c:v>0.1</c:v>
                </c:pt>
                <c:pt idx="2345">
                  <c:v>0.1</c:v>
                </c:pt>
                <c:pt idx="2346">
                  <c:v>0.1</c:v>
                </c:pt>
                <c:pt idx="2347">
                  <c:v>0.1</c:v>
                </c:pt>
                <c:pt idx="2348">
                  <c:v>0.1</c:v>
                </c:pt>
                <c:pt idx="2349">
                  <c:v>0.1</c:v>
                </c:pt>
                <c:pt idx="2350">
                  <c:v>0.1</c:v>
                </c:pt>
                <c:pt idx="2351">
                  <c:v>0.1</c:v>
                </c:pt>
                <c:pt idx="2352">
                  <c:v>0.1</c:v>
                </c:pt>
                <c:pt idx="2353">
                  <c:v>0.1</c:v>
                </c:pt>
                <c:pt idx="2354">
                  <c:v>0.1</c:v>
                </c:pt>
                <c:pt idx="2355">
                  <c:v>0.1</c:v>
                </c:pt>
                <c:pt idx="2356">
                  <c:v>0.1</c:v>
                </c:pt>
                <c:pt idx="2357">
                  <c:v>0.1</c:v>
                </c:pt>
                <c:pt idx="2358">
                  <c:v>0.1</c:v>
                </c:pt>
                <c:pt idx="2359">
                  <c:v>0.1</c:v>
                </c:pt>
                <c:pt idx="2360">
                  <c:v>0.1</c:v>
                </c:pt>
                <c:pt idx="2361">
                  <c:v>0.1</c:v>
                </c:pt>
                <c:pt idx="2362">
                  <c:v>0.1</c:v>
                </c:pt>
                <c:pt idx="2363">
                  <c:v>0.1</c:v>
                </c:pt>
                <c:pt idx="2364">
                  <c:v>0.11</c:v>
                </c:pt>
                <c:pt idx="2365">
                  <c:v>0.11</c:v>
                </c:pt>
                <c:pt idx="2366">
                  <c:v>0.11</c:v>
                </c:pt>
                <c:pt idx="2367">
                  <c:v>0.11</c:v>
                </c:pt>
                <c:pt idx="2368">
                  <c:v>0.11</c:v>
                </c:pt>
                <c:pt idx="2369">
                  <c:v>0.11</c:v>
                </c:pt>
                <c:pt idx="2370">
                  <c:v>0.11</c:v>
                </c:pt>
                <c:pt idx="2371">
                  <c:v>0.11</c:v>
                </c:pt>
                <c:pt idx="2372">
                  <c:v>0.11</c:v>
                </c:pt>
                <c:pt idx="2373">
                  <c:v>0.11</c:v>
                </c:pt>
                <c:pt idx="2374">
                  <c:v>0.11</c:v>
                </c:pt>
                <c:pt idx="2375">
                  <c:v>0.11</c:v>
                </c:pt>
                <c:pt idx="2376">
                  <c:v>0.11</c:v>
                </c:pt>
                <c:pt idx="2377">
                  <c:v>0.11</c:v>
                </c:pt>
                <c:pt idx="2378">
                  <c:v>0.11</c:v>
                </c:pt>
                <c:pt idx="2379">
                  <c:v>0.11</c:v>
                </c:pt>
                <c:pt idx="2380">
                  <c:v>0.11</c:v>
                </c:pt>
                <c:pt idx="2381">
                  <c:v>0.11</c:v>
                </c:pt>
                <c:pt idx="2382">
                  <c:v>0.11</c:v>
                </c:pt>
                <c:pt idx="2383">
                  <c:v>0.11</c:v>
                </c:pt>
                <c:pt idx="2384">
                  <c:v>0.11</c:v>
                </c:pt>
                <c:pt idx="2385">
                  <c:v>0.11</c:v>
                </c:pt>
                <c:pt idx="2386">
                  <c:v>0.11</c:v>
                </c:pt>
                <c:pt idx="2387">
                  <c:v>0.11</c:v>
                </c:pt>
                <c:pt idx="2388">
                  <c:v>0.11</c:v>
                </c:pt>
                <c:pt idx="2389">
                  <c:v>0.11</c:v>
                </c:pt>
                <c:pt idx="2390">
                  <c:v>0.11</c:v>
                </c:pt>
                <c:pt idx="2391">
                  <c:v>0.11</c:v>
                </c:pt>
                <c:pt idx="2392">
                  <c:v>0.11</c:v>
                </c:pt>
                <c:pt idx="2393">
                  <c:v>0.11</c:v>
                </c:pt>
                <c:pt idx="2394">
                  <c:v>0.11</c:v>
                </c:pt>
                <c:pt idx="2395">
                  <c:v>0.11</c:v>
                </c:pt>
                <c:pt idx="2396">
                  <c:v>0.11</c:v>
                </c:pt>
                <c:pt idx="2397">
                  <c:v>0.11</c:v>
                </c:pt>
                <c:pt idx="2398">
                  <c:v>0.11</c:v>
                </c:pt>
                <c:pt idx="2399">
                  <c:v>0.11</c:v>
                </c:pt>
                <c:pt idx="2400">
                  <c:v>0.11</c:v>
                </c:pt>
                <c:pt idx="2401">
                  <c:v>0.11</c:v>
                </c:pt>
                <c:pt idx="2402">
                  <c:v>0.11</c:v>
                </c:pt>
                <c:pt idx="2403">
                  <c:v>0.11</c:v>
                </c:pt>
                <c:pt idx="2404">
                  <c:v>0.11</c:v>
                </c:pt>
                <c:pt idx="2405">
                  <c:v>0.11</c:v>
                </c:pt>
                <c:pt idx="2406">
                  <c:v>0.11</c:v>
                </c:pt>
                <c:pt idx="2407">
                  <c:v>0.11</c:v>
                </c:pt>
                <c:pt idx="2408">
                  <c:v>0.11</c:v>
                </c:pt>
                <c:pt idx="2409">
                  <c:v>0.11</c:v>
                </c:pt>
                <c:pt idx="2410">
                  <c:v>0.11</c:v>
                </c:pt>
                <c:pt idx="2411">
                  <c:v>0.11</c:v>
                </c:pt>
                <c:pt idx="2412">
                  <c:v>0.11</c:v>
                </c:pt>
                <c:pt idx="2413">
                  <c:v>0.11</c:v>
                </c:pt>
                <c:pt idx="2414">
                  <c:v>0.11</c:v>
                </c:pt>
                <c:pt idx="2415">
                  <c:v>0.11</c:v>
                </c:pt>
                <c:pt idx="2416">
                  <c:v>0.11</c:v>
                </c:pt>
                <c:pt idx="2417">
                  <c:v>0.11</c:v>
                </c:pt>
                <c:pt idx="2418">
                  <c:v>0.11</c:v>
                </c:pt>
                <c:pt idx="2419">
                  <c:v>0.11</c:v>
                </c:pt>
                <c:pt idx="2420">
                  <c:v>0.11</c:v>
                </c:pt>
                <c:pt idx="2421">
                  <c:v>0.11</c:v>
                </c:pt>
                <c:pt idx="2422">
                  <c:v>0.11</c:v>
                </c:pt>
                <c:pt idx="2423">
                  <c:v>0.11</c:v>
                </c:pt>
                <c:pt idx="2424">
                  <c:v>0.11</c:v>
                </c:pt>
                <c:pt idx="2425">
                  <c:v>0.11</c:v>
                </c:pt>
                <c:pt idx="2426">
                  <c:v>0.11</c:v>
                </c:pt>
                <c:pt idx="2427">
                  <c:v>0.11</c:v>
                </c:pt>
                <c:pt idx="2428">
                  <c:v>0.11</c:v>
                </c:pt>
                <c:pt idx="2429">
                  <c:v>0.11</c:v>
                </c:pt>
                <c:pt idx="2430">
                  <c:v>0.11</c:v>
                </c:pt>
                <c:pt idx="2431">
                  <c:v>0.11</c:v>
                </c:pt>
                <c:pt idx="2432">
                  <c:v>0.11</c:v>
                </c:pt>
                <c:pt idx="2433">
                  <c:v>0.11</c:v>
                </c:pt>
                <c:pt idx="2434">
                  <c:v>0.11</c:v>
                </c:pt>
                <c:pt idx="2435">
                  <c:v>0.11</c:v>
                </c:pt>
                <c:pt idx="2436">
                  <c:v>0.11</c:v>
                </c:pt>
                <c:pt idx="2437">
                  <c:v>0.11</c:v>
                </c:pt>
                <c:pt idx="2438">
                  <c:v>0.11</c:v>
                </c:pt>
                <c:pt idx="2439">
                  <c:v>0.11</c:v>
                </c:pt>
                <c:pt idx="2440">
                  <c:v>0.11</c:v>
                </c:pt>
                <c:pt idx="2441">
                  <c:v>0.11</c:v>
                </c:pt>
                <c:pt idx="2442">
                  <c:v>0.11</c:v>
                </c:pt>
                <c:pt idx="2443">
                  <c:v>0.11</c:v>
                </c:pt>
                <c:pt idx="2444">
                  <c:v>0.11</c:v>
                </c:pt>
                <c:pt idx="2445">
                  <c:v>0.11</c:v>
                </c:pt>
                <c:pt idx="2446">
                  <c:v>0.11</c:v>
                </c:pt>
                <c:pt idx="2447">
                  <c:v>0.11</c:v>
                </c:pt>
                <c:pt idx="2448">
                  <c:v>0.11</c:v>
                </c:pt>
                <c:pt idx="2449">
                  <c:v>0.11</c:v>
                </c:pt>
                <c:pt idx="2450">
                  <c:v>0.11</c:v>
                </c:pt>
                <c:pt idx="2451">
                  <c:v>0.11</c:v>
                </c:pt>
                <c:pt idx="2452">
                  <c:v>0.12</c:v>
                </c:pt>
                <c:pt idx="2453">
                  <c:v>0.12</c:v>
                </c:pt>
                <c:pt idx="2454">
                  <c:v>0.12</c:v>
                </c:pt>
                <c:pt idx="2455">
                  <c:v>0.12</c:v>
                </c:pt>
                <c:pt idx="2456">
                  <c:v>0.12</c:v>
                </c:pt>
                <c:pt idx="2457">
                  <c:v>0.12</c:v>
                </c:pt>
                <c:pt idx="2458">
                  <c:v>0.12</c:v>
                </c:pt>
                <c:pt idx="2459">
                  <c:v>0.12</c:v>
                </c:pt>
                <c:pt idx="2460">
                  <c:v>0.12</c:v>
                </c:pt>
                <c:pt idx="2461">
                  <c:v>0.12</c:v>
                </c:pt>
                <c:pt idx="2462">
                  <c:v>0.12</c:v>
                </c:pt>
                <c:pt idx="2463">
                  <c:v>0.12</c:v>
                </c:pt>
                <c:pt idx="2464">
                  <c:v>0.12</c:v>
                </c:pt>
                <c:pt idx="2465">
                  <c:v>0.12</c:v>
                </c:pt>
                <c:pt idx="2466">
                  <c:v>0.12</c:v>
                </c:pt>
                <c:pt idx="2467">
                  <c:v>0.12</c:v>
                </c:pt>
                <c:pt idx="2468">
                  <c:v>0.12</c:v>
                </c:pt>
                <c:pt idx="2469">
                  <c:v>0.12</c:v>
                </c:pt>
                <c:pt idx="2470">
                  <c:v>0.12</c:v>
                </c:pt>
                <c:pt idx="2471">
                  <c:v>0.12</c:v>
                </c:pt>
                <c:pt idx="2472">
                  <c:v>0.12</c:v>
                </c:pt>
                <c:pt idx="2473">
                  <c:v>0.12</c:v>
                </c:pt>
                <c:pt idx="2474">
                  <c:v>0.12</c:v>
                </c:pt>
                <c:pt idx="2475">
                  <c:v>0.12</c:v>
                </c:pt>
                <c:pt idx="2476">
                  <c:v>0.12</c:v>
                </c:pt>
                <c:pt idx="2477">
                  <c:v>0.12</c:v>
                </c:pt>
                <c:pt idx="2478">
                  <c:v>0.12</c:v>
                </c:pt>
                <c:pt idx="2479">
                  <c:v>0.12</c:v>
                </c:pt>
                <c:pt idx="2480">
                  <c:v>0.12</c:v>
                </c:pt>
                <c:pt idx="2481">
                  <c:v>0.12</c:v>
                </c:pt>
                <c:pt idx="2482">
                  <c:v>0.12</c:v>
                </c:pt>
                <c:pt idx="2483">
                  <c:v>0.12</c:v>
                </c:pt>
                <c:pt idx="2484">
                  <c:v>0.12</c:v>
                </c:pt>
                <c:pt idx="2485">
                  <c:v>0.12</c:v>
                </c:pt>
                <c:pt idx="2486">
                  <c:v>0.12</c:v>
                </c:pt>
                <c:pt idx="2487">
                  <c:v>0.12</c:v>
                </c:pt>
                <c:pt idx="2488">
                  <c:v>0.12</c:v>
                </c:pt>
                <c:pt idx="2489">
                  <c:v>0.12</c:v>
                </c:pt>
                <c:pt idx="2490">
                  <c:v>0.12</c:v>
                </c:pt>
                <c:pt idx="2491">
                  <c:v>0.12</c:v>
                </c:pt>
                <c:pt idx="2492">
                  <c:v>0.12</c:v>
                </c:pt>
                <c:pt idx="2493">
                  <c:v>0.12</c:v>
                </c:pt>
                <c:pt idx="2494">
                  <c:v>0.12</c:v>
                </c:pt>
                <c:pt idx="2495">
                  <c:v>0.12</c:v>
                </c:pt>
                <c:pt idx="2496">
                  <c:v>0.12</c:v>
                </c:pt>
                <c:pt idx="2497">
                  <c:v>0.12</c:v>
                </c:pt>
                <c:pt idx="2498">
                  <c:v>0.12</c:v>
                </c:pt>
                <c:pt idx="2499">
                  <c:v>0.12</c:v>
                </c:pt>
                <c:pt idx="2500">
                  <c:v>0.12</c:v>
                </c:pt>
                <c:pt idx="2501">
                  <c:v>0.12</c:v>
                </c:pt>
                <c:pt idx="2502">
                  <c:v>0.12</c:v>
                </c:pt>
                <c:pt idx="2503">
                  <c:v>0.12</c:v>
                </c:pt>
                <c:pt idx="2504">
                  <c:v>0.12</c:v>
                </c:pt>
                <c:pt idx="2505">
                  <c:v>0.12</c:v>
                </c:pt>
                <c:pt idx="2506">
                  <c:v>0.12</c:v>
                </c:pt>
                <c:pt idx="2507">
                  <c:v>0.12</c:v>
                </c:pt>
                <c:pt idx="2508">
                  <c:v>0.12</c:v>
                </c:pt>
                <c:pt idx="2509">
                  <c:v>0.12</c:v>
                </c:pt>
                <c:pt idx="2510">
                  <c:v>0.12</c:v>
                </c:pt>
                <c:pt idx="2511">
                  <c:v>0.12</c:v>
                </c:pt>
                <c:pt idx="2512">
                  <c:v>0.12</c:v>
                </c:pt>
                <c:pt idx="2513">
                  <c:v>0.12</c:v>
                </c:pt>
                <c:pt idx="2514">
                  <c:v>0.12</c:v>
                </c:pt>
                <c:pt idx="2515">
                  <c:v>0.12</c:v>
                </c:pt>
                <c:pt idx="2516">
                  <c:v>0.12</c:v>
                </c:pt>
                <c:pt idx="2517">
                  <c:v>0.12</c:v>
                </c:pt>
                <c:pt idx="2518">
                  <c:v>0.12</c:v>
                </c:pt>
                <c:pt idx="2519">
                  <c:v>0.12</c:v>
                </c:pt>
                <c:pt idx="2520">
                  <c:v>0.12</c:v>
                </c:pt>
                <c:pt idx="2521">
                  <c:v>0.12</c:v>
                </c:pt>
                <c:pt idx="2522">
                  <c:v>0.12</c:v>
                </c:pt>
                <c:pt idx="2523">
                  <c:v>0.12</c:v>
                </c:pt>
                <c:pt idx="2524">
                  <c:v>0.12</c:v>
                </c:pt>
                <c:pt idx="2525">
                  <c:v>0.12</c:v>
                </c:pt>
                <c:pt idx="2526">
                  <c:v>0.13</c:v>
                </c:pt>
                <c:pt idx="2527">
                  <c:v>0.13</c:v>
                </c:pt>
                <c:pt idx="2528">
                  <c:v>0.13</c:v>
                </c:pt>
                <c:pt idx="2529">
                  <c:v>0.13</c:v>
                </c:pt>
                <c:pt idx="2530">
                  <c:v>0.13</c:v>
                </c:pt>
                <c:pt idx="2531">
                  <c:v>0.13</c:v>
                </c:pt>
                <c:pt idx="2532">
                  <c:v>0.13</c:v>
                </c:pt>
                <c:pt idx="2533">
                  <c:v>0.13</c:v>
                </c:pt>
                <c:pt idx="2534">
                  <c:v>0.13</c:v>
                </c:pt>
                <c:pt idx="2535">
                  <c:v>0.13</c:v>
                </c:pt>
                <c:pt idx="2536">
                  <c:v>0.13</c:v>
                </c:pt>
                <c:pt idx="2537">
                  <c:v>0.13</c:v>
                </c:pt>
                <c:pt idx="2538">
                  <c:v>0.13</c:v>
                </c:pt>
                <c:pt idx="2539">
                  <c:v>0.13</c:v>
                </c:pt>
                <c:pt idx="2540">
                  <c:v>0.13</c:v>
                </c:pt>
                <c:pt idx="2541">
                  <c:v>0.13</c:v>
                </c:pt>
                <c:pt idx="2542">
                  <c:v>0.13</c:v>
                </c:pt>
                <c:pt idx="2543">
                  <c:v>0.13</c:v>
                </c:pt>
                <c:pt idx="2544">
                  <c:v>0.13</c:v>
                </c:pt>
                <c:pt idx="2545">
                  <c:v>0.13</c:v>
                </c:pt>
                <c:pt idx="2546">
                  <c:v>0.13</c:v>
                </c:pt>
                <c:pt idx="2547">
                  <c:v>0.13</c:v>
                </c:pt>
                <c:pt idx="2548">
                  <c:v>0.13</c:v>
                </c:pt>
                <c:pt idx="2549">
                  <c:v>0.13</c:v>
                </c:pt>
                <c:pt idx="2550">
                  <c:v>0.13</c:v>
                </c:pt>
                <c:pt idx="2551">
                  <c:v>0.13</c:v>
                </c:pt>
                <c:pt idx="2552">
                  <c:v>0.13</c:v>
                </c:pt>
                <c:pt idx="2553">
                  <c:v>0.13</c:v>
                </c:pt>
                <c:pt idx="2554">
                  <c:v>0.13</c:v>
                </c:pt>
                <c:pt idx="2555">
                  <c:v>0.13</c:v>
                </c:pt>
                <c:pt idx="2556">
                  <c:v>0.13</c:v>
                </c:pt>
                <c:pt idx="2557">
                  <c:v>0.13</c:v>
                </c:pt>
                <c:pt idx="2558">
                  <c:v>0.13</c:v>
                </c:pt>
                <c:pt idx="2559">
                  <c:v>0.13</c:v>
                </c:pt>
                <c:pt idx="2560">
                  <c:v>0.13</c:v>
                </c:pt>
                <c:pt idx="2561">
                  <c:v>0.13</c:v>
                </c:pt>
                <c:pt idx="2562">
                  <c:v>0.13</c:v>
                </c:pt>
                <c:pt idx="2563">
                  <c:v>0.13</c:v>
                </c:pt>
                <c:pt idx="2564">
                  <c:v>0.13</c:v>
                </c:pt>
                <c:pt idx="2565">
                  <c:v>0.13</c:v>
                </c:pt>
                <c:pt idx="2566">
                  <c:v>0.13</c:v>
                </c:pt>
                <c:pt idx="2567">
                  <c:v>0.13</c:v>
                </c:pt>
                <c:pt idx="2568">
                  <c:v>0.13</c:v>
                </c:pt>
                <c:pt idx="2569">
                  <c:v>0.13</c:v>
                </c:pt>
                <c:pt idx="2570">
                  <c:v>0.13</c:v>
                </c:pt>
                <c:pt idx="2571">
                  <c:v>0.13</c:v>
                </c:pt>
                <c:pt idx="2572">
                  <c:v>0.13</c:v>
                </c:pt>
                <c:pt idx="2573">
                  <c:v>0.13</c:v>
                </c:pt>
                <c:pt idx="2574">
                  <c:v>0.13</c:v>
                </c:pt>
                <c:pt idx="2575">
                  <c:v>0.13</c:v>
                </c:pt>
                <c:pt idx="2576">
                  <c:v>0.13</c:v>
                </c:pt>
                <c:pt idx="2577">
                  <c:v>0.13</c:v>
                </c:pt>
                <c:pt idx="2578">
                  <c:v>0.13</c:v>
                </c:pt>
                <c:pt idx="2579">
                  <c:v>0.13</c:v>
                </c:pt>
                <c:pt idx="2580">
                  <c:v>0.13</c:v>
                </c:pt>
                <c:pt idx="2581">
                  <c:v>0.13</c:v>
                </c:pt>
                <c:pt idx="2582">
                  <c:v>0.13</c:v>
                </c:pt>
                <c:pt idx="2583">
                  <c:v>0.13</c:v>
                </c:pt>
                <c:pt idx="2584">
                  <c:v>0.13</c:v>
                </c:pt>
                <c:pt idx="2585">
                  <c:v>0.13</c:v>
                </c:pt>
                <c:pt idx="2586">
                  <c:v>0.13</c:v>
                </c:pt>
                <c:pt idx="2587">
                  <c:v>0.13</c:v>
                </c:pt>
                <c:pt idx="2588">
                  <c:v>0.13</c:v>
                </c:pt>
                <c:pt idx="2589">
                  <c:v>0.13</c:v>
                </c:pt>
                <c:pt idx="2590">
                  <c:v>0.13</c:v>
                </c:pt>
                <c:pt idx="2591">
                  <c:v>0.13</c:v>
                </c:pt>
                <c:pt idx="2592">
                  <c:v>0.13</c:v>
                </c:pt>
                <c:pt idx="2593">
                  <c:v>0.13</c:v>
                </c:pt>
                <c:pt idx="2594">
                  <c:v>0.13</c:v>
                </c:pt>
                <c:pt idx="2595">
                  <c:v>0.13</c:v>
                </c:pt>
                <c:pt idx="2596">
                  <c:v>0.13</c:v>
                </c:pt>
                <c:pt idx="2597">
                  <c:v>0.13</c:v>
                </c:pt>
                <c:pt idx="2598">
                  <c:v>0.13</c:v>
                </c:pt>
                <c:pt idx="2599">
                  <c:v>0.13</c:v>
                </c:pt>
                <c:pt idx="2600">
                  <c:v>0.13</c:v>
                </c:pt>
                <c:pt idx="2601">
                  <c:v>0.13</c:v>
                </c:pt>
                <c:pt idx="2602">
                  <c:v>0.13</c:v>
                </c:pt>
                <c:pt idx="2603">
                  <c:v>0.13</c:v>
                </c:pt>
                <c:pt idx="2604">
                  <c:v>0.13</c:v>
                </c:pt>
                <c:pt idx="2605">
                  <c:v>0.13</c:v>
                </c:pt>
                <c:pt idx="2606">
                  <c:v>0.13</c:v>
                </c:pt>
                <c:pt idx="2607">
                  <c:v>0.13</c:v>
                </c:pt>
                <c:pt idx="2608">
                  <c:v>0.13</c:v>
                </c:pt>
                <c:pt idx="2609">
                  <c:v>0.13</c:v>
                </c:pt>
                <c:pt idx="2610">
                  <c:v>0.13</c:v>
                </c:pt>
                <c:pt idx="2611">
                  <c:v>0.13</c:v>
                </c:pt>
                <c:pt idx="2612">
                  <c:v>0.13</c:v>
                </c:pt>
                <c:pt idx="2613">
                  <c:v>0.13</c:v>
                </c:pt>
                <c:pt idx="2614">
                  <c:v>0.14000000000000001</c:v>
                </c:pt>
                <c:pt idx="2615">
                  <c:v>0.14000000000000001</c:v>
                </c:pt>
                <c:pt idx="2616">
                  <c:v>0.14000000000000001</c:v>
                </c:pt>
                <c:pt idx="2617">
                  <c:v>0.14000000000000001</c:v>
                </c:pt>
                <c:pt idx="2618">
                  <c:v>0.14000000000000001</c:v>
                </c:pt>
                <c:pt idx="2619">
                  <c:v>0.14000000000000001</c:v>
                </c:pt>
                <c:pt idx="2620">
                  <c:v>0.14000000000000001</c:v>
                </c:pt>
                <c:pt idx="2621">
                  <c:v>0.14000000000000001</c:v>
                </c:pt>
                <c:pt idx="2622">
                  <c:v>0.14000000000000001</c:v>
                </c:pt>
                <c:pt idx="2623">
                  <c:v>0.14000000000000001</c:v>
                </c:pt>
                <c:pt idx="2624">
                  <c:v>0.14000000000000001</c:v>
                </c:pt>
                <c:pt idx="2625">
                  <c:v>0.14000000000000001</c:v>
                </c:pt>
                <c:pt idx="2626">
                  <c:v>0.14000000000000001</c:v>
                </c:pt>
                <c:pt idx="2627">
                  <c:v>0.14000000000000001</c:v>
                </c:pt>
                <c:pt idx="2628">
                  <c:v>0.14000000000000001</c:v>
                </c:pt>
                <c:pt idx="2629">
                  <c:v>0.14000000000000001</c:v>
                </c:pt>
                <c:pt idx="2630">
                  <c:v>0.14000000000000001</c:v>
                </c:pt>
                <c:pt idx="2631">
                  <c:v>0.14000000000000001</c:v>
                </c:pt>
                <c:pt idx="2632">
                  <c:v>0.14000000000000001</c:v>
                </c:pt>
                <c:pt idx="2633">
                  <c:v>0.14000000000000001</c:v>
                </c:pt>
                <c:pt idx="2634">
                  <c:v>0.14000000000000001</c:v>
                </c:pt>
                <c:pt idx="2635">
                  <c:v>0.14000000000000001</c:v>
                </c:pt>
                <c:pt idx="2636">
                  <c:v>0.14000000000000001</c:v>
                </c:pt>
                <c:pt idx="2637">
                  <c:v>0.14000000000000001</c:v>
                </c:pt>
                <c:pt idx="2638">
                  <c:v>0.14000000000000001</c:v>
                </c:pt>
                <c:pt idx="2639">
                  <c:v>0.14000000000000001</c:v>
                </c:pt>
                <c:pt idx="2640">
                  <c:v>0.14000000000000001</c:v>
                </c:pt>
                <c:pt idx="2641">
                  <c:v>0.14000000000000001</c:v>
                </c:pt>
                <c:pt idx="2642">
                  <c:v>0.14000000000000001</c:v>
                </c:pt>
                <c:pt idx="2643">
                  <c:v>0.14000000000000001</c:v>
                </c:pt>
                <c:pt idx="2644">
                  <c:v>0.14000000000000001</c:v>
                </c:pt>
                <c:pt idx="2645">
                  <c:v>0.14000000000000001</c:v>
                </c:pt>
                <c:pt idx="2646">
                  <c:v>0.14000000000000001</c:v>
                </c:pt>
                <c:pt idx="2647">
                  <c:v>0.14000000000000001</c:v>
                </c:pt>
                <c:pt idx="2648">
                  <c:v>0.14000000000000001</c:v>
                </c:pt>
                <c:pt idx="2649">
                  <c:v>0.14000000000000001</c:v>
                </c:pt>
                <c:pt idx="2650">
                  <c:v>0.14000000000000001</c:v>
                </c:pt>
                <c:pt idx="2651">
                  <c:v>0.14000000000000001</c:v>
                </c:pt>
                <c:pt idx="2652">
                  <c:v>0.14000000000000001</c:v>
                </c:pt>
                <c:pt idx="2653">
                  <c:v>0.14000000000000001</c:v>
                </c:pt>
                <c:pt idx="2654">
                  <c:v>0.14000000000000001</c:v>
                </c:pt>
                <c:pt idx="2655">
                  <c:v>0.14000000000000001</c:v>
                </c:pt>
                <c:pt idx="2656">
                  <c:v>0.14000000000000001</c:v>
                </c:pt>
                <c:pt idx="2657">
                  <c:v>0.14000000000000001</c:v>
                </c:pt>
                <c:pt idx="2658">
                  <c:v>0.14000000000000001</c:v>
                </c:pt>
                <c:pt idx="2659">
                  <c:v>0.14000000000000001</c:v>
                </c:pt>
                <c:pt idx="2660">
                  <c:v>0.14000000000000001</c:v>
                </c:pt>
                <c:pt idx="2661">
                  <c:v>0.14000000000000001</c:v>
                </c:pt>
                <c:pt idx="2662">
                  <c:v>0.14000000000000001</c:v>
                </c:pt>
                <c:pt idx="2663">
                  <c:v>0.14000000000000001</c:v>
                </c:pt>
                <c:pt idx="2664">
                  <c:v>0.14000000000000001</c:v>
                </c:pt>
                <c:pt idx="2665">
                  <c:v>0.14000000000000001</c:v>
                </c:pt>
                <c:pt idx="2666">
                  <c:v>0.14000000000000001</c:v>
                </c:pt>
                <c:pt idx="2667">
                  <c:v>0.14000000000000001</c:v>
                </c:pt>
                <c:pt idx="2668">
                  <c:v>0.14000000000000001</c:v>
                </c:pt>
                <c:pt idx="2669">
                  <c:v>0.14000000000000001</c:v>
                </c:pt>
                <c:pt idx="2670">
                  <c:v>0.14000000000000001</c:v>
                </c:pt>
                <c:pt idx="2671">
                  <c:v>0.14000000000000001</c:v>
                </c:pt>
                <c:pt idx="2672">
                  <c:v>0.14000000000000001</c:v>
                </c:pt>
                <c:pt idx="2673">
                  <c:v>0.14000000000000001</c:v>
                </c:pt>
                <c:pt idx="2674">
                  <c:v>0.14000000000000001</c:v>
                </c:pt>
                <c:pt idx="2675">
                  <c:v>0.14000000000000001</c:v>
                </c:pt>
                <c:pt idx="2676">
                  <c:v>0.14000000000000001</c:v>
                </c:pt>
                <c:pt idx="2677">
                  <c:v>0.14000000000000001</c:v>
                </c:pt>
                <c:pt idx="2678">
                  <c:v>0.14000000000000001</c:v>
                </c:pt>
                <c:pt idx="2679">
                  <c:v>0.14000000000000001</c:v>
                </c:pt>
                <c:pt idx="2680">
                  <c:v>0.14000000000000001</c:v>
                </c:pt>
                <c:pt idx="2681">
                  <c:v>0.14000000000000001</c:v>
                </c:pt>
                <c:pt idx="2682">
                  <c:v>0.14000000000000001</c:v>
                </c:pt>
                <c:pt idx="2683">
                  <c:v>0.14000000000000001</c:v>
                </c:pt>
                <c:pt idx="2684">
                  <c:v>0.14000000000000001</c:v>
                </c:pt>
                <c:pt idx="2685">
                  <c:v>0.14000000000000001</c:v>
                </c:pt>
                <c:pt idx="2686">
                  <c:v>0.14000000000000001</c:v>
                </c:pt>
                <c:pt idx="2687">
                  <c:v>0.14000000000000001</c:v>
                </c:pt>
                <c:pt idx="2688">
                  <c:v>0.14000000000000001</c:v>
                </c:pt>
                <c:pt idx="2689">
                  <c:v>0.14000000000000001</c:v>
                </c:pt>
                <c:pt idx="2690">
                  <c:v>0.14000000000000001</c:v>
                </c:pt>
                <c:pt idx="2691">
                  <c:v>0.14000000000000001</c:v>
                </c:pt>
                <c:pt idx="2692">
                  <c:v>0.14000000000000001</c:v>
                </c:pt>
                <c:pt idx="2693">
                  <c:v>0.14000000000000001</c:v>
                </c:pt>
                <c:pt idx="2694">
                  <c:v>0.14000000000000001</c:v>
                </c:pt>
                <c:pt idx="2695">
                  <c:v>0.14000000000000001</c:v>
                </c:pt>
                <c:pt idx="2696">
                  <c:v>0.14000000000000001</c:v>
                </c:pt>
                <c:pt idx="2697">
                  <c:v>0.14000000000000001</c:v>
                </c:pt>
                <c:pt idx="2698">
                  <c:v>0.14000000000000001</c:v>
                </c:pt>
                <c:pt idx="2699">
                  <c:v>0.14000000000000001</c:v>
                </c:pt>
                <c:pt idx="2700">
                  <c:v>0.14000000000000001</c:v>
                </c:pt>
                <c:pt idx="2701">
                  <c:v>0.14000000000000001</c:v>
                </c:pt>
                <c:pt idx="2702">
                  <c:v>0.14000000000000001</c:v>
                </c:pt>
                <c:pt idx="2703">
                  <c:v>0.14000000000000001</c:v>
                </c:pt>
                <c:pt idx="2704">
                  <c:v>0.14000000000000001</c:v>
                </c:pt>
                <c:pt idx="2705">
                  <c:v>0.14000000000000001</c:v>
                </c:pt>
                <c:pt idx="2706">
                  <c:v>0.14000000000000001</c:v>
                </c:pt>
                <c:pt idx="2707">
                  <c:v>0.14000000000000001</c:v>
                </c:pt>
                <c:pt idx="2708">
                  <c:v>0.14000000000000001</c:v>
                </c:pt>
                <c:pt idx="2709">
                  <c:v>0.14000000000000001</c:v>
                </c:pt>
                <c:pt idx="2710">
                  <c:v>0.14000000000000001</c:v>
                </c:pt>
                <c:pt idx="2711">
                  <c:v>0.14000000000000001</c:v>
                </c:pt>
                <c:pt idx="2712">
                  <c:v>0.14000000000000001</c:v>
                </c:pt>
                <c:pt idx="2713">
                  <c:v>0.14000000000000001</c:v>
                </c:pt>
                <c:pt idx="2714">
                  <c:v>0.14000000000000001</c:v>
                </c:pt>
                <c:pt idx="2715">
                  <c:v>0.14000000000000001</c:v>
                </c:pt>
                <c:pt idx="2716">
                  <c:v>0.14000000000000001</c:v>
                </c:pt>
                <c:pt idx="2717">
                  <c:v>0.14000000000000001</c:v>
                </c:pt>
                <c:pt idx="2718">
                  <c:v>0.14000000000000001</c:v>
                </c:pt>
                <c:pt idx="2719">
                  <c:v>0.14000000000000001</c:v>
                </c:pt>
                <c:pt idx="2720">
                  <c:v>0.14000000000000001</c:v>
                </c:pt>
                <c:pt idx="2721">
                  <c:v>0.14000000000000001</c:v>
                </c:pt>
                <c:pt idx="2722">
                  <c:v>0.14000000000000001</c:v>
                </c:pt>
                <c:pt idx="2723">
                  <c:v>0.14000000000000001</c:v>
                </c:pt>
                <c:pt idx="2724">
                  <c:v>0.14000000000000001</c:v>
                </c:pt>
                <c:pt idx="2725">
                  <c:v>0.14000000000000001</c:v>
                </c:pt>
                <c:pt idx="2726">
                  <c:v>0.14000000000000001</c:v>
                </c:pt>
                <c:pt idx="2727">
                  <c:v>0.14000000000000001</c:v>
                </c:pt>
                <c:pt idx="2728">
                  <c:v>0.14000000000000001</c:v>
                </c:pt>
                <c:pt idx="2729">
                  <c:v>0.14000000000000001</c:v>
                </c:pt>
                <c:pt idx="2730">
                  <c:v>0.14000000000000001</c:v>
                </c:pt>
                <c:pt idx="2731">
                  <c:v>0.14000000000000001</c:v>
                </c:pt>
                <c:pt idx="2732">
                  <c:v>0.14000000000000001</c:v>
                </c:pt>
                <c:pt idx="2733">
                  <c:v>0.14000000000000001</c:v>
                </c:pt>
                <c:pt idx="2734">
                  <c:v>0.14000000000000001</c:v>
                </c:pt>
                <c:pt idx="2735">
                  <c:v>0.14000000000000001</c:v>
                </c:pt>
                <c:pt idx="2736">
                  <c:v>0.14000000000000001</c:v>
                </c:pt>
                <c:pt idx="2737">
                  <c:v>0.14000000000000001</c:v>
                </c:pt>
                <c:pt idx="2738">
                  <c:v>0.14000000000000001</c:v>
                </c:pt>
                <c:pt idx="2739">
                  <c:v>0.14000000000000001</c:v>
                </c:pt>
                <c:pt idx="2740">
                  <c:v>0.15</c:v>
                </c:pt>
                <c:pt idx="2741">
                  <c:v>0.15</c:v>
                </c:pt>
                <c:pt idx="2742">
                  <c:v>0.15</c:v>
                </c:pt>
                <c:pt idx="2743">
                  <c:v>0.15</c:v>
                </c:pt>
                <c:pt idx="2744">
                  <c:v>0.15</c:v>
                </c:pt>
                <c:pt idx="2745">
                  <c:v>0.15</c:v>
                </c:pt>
                <c:pt idx="2746">
                  <c:v>0.15</c:v>
                </c:pt>
                <c:pt idx="2747">
                  <c:v>0.15</c:v>
                </c:pt>
                <c:pt idx="2748">
                  <c:v>0.15</c:v>
                </c:pt>
                <c:pt idx="2749">
                  <c:v>0.15</c:v>
                </c:pt>
                <c:pt idx="2750">
                  <c:v>0.15</c:v>
                </c:pt>
                <c:pt idx="2751">
                  <c:v>0.15</c:v>
                </c:pt>
                <c:pt idx="2752">
                  <c:v>0.15</c:v>
                </c:pt>
                <c:pt idx="2753">
                  <c:v>0.15</c:v>
                </c:pt>
                <c:pt idx="2754">
                  <c:v>0.15</c:v>
                </c:pt>
                <c:pt idx="2755">
                  <c:v>0.15</c:v>
                </c:pt>
                <c:pt idx="2756">
                  <c:v>0.15</c:v>
                </c:pt>
                <c:pt idx="2757">
                  <c:v>0.15</c:v>
                </c:pt>
                <c:pt idx="2758">
                  <c:v>0.15</c:v>
                </c:pt>
                <c:pt idx="2759">
                  <c:v>0.15</c:v>
                </c:pt>
                <c:pt idx="2760">
                  <c:v>0.15</c:v>
                </c:pt>
                <c:pt idx="2761">
                  <c:v>0.15</c:v>
                </c:pt>
                <c:pt idx="2762">
                  <c:v>0.15</c:v>
                </c:pt>
                <c:pt idx="2763">
                  <c:v>0.15</c:v>
                </c:pt>
                <c:pt idx="2764">
                  <c:v>0.15</c:v>
                </c:pt>
                <c:pt idx="2765">
                  <c:v>0.15</c:v>
                </c:pt>
                <c:pt idx="2766">
                  <c:v>0.15</c:v>
                </c:pt>
                <c:pt idx="2767">
                  <c:v>0.15</c:v>
                </c:pt>
                <c:pt idx="2768">
                  <c:v>0.15</c:v>
                </c:pt>
                <c:pt idx="2769">
                  <c:v>0.15</c:v>
                </c:pt>
                <c:pt idx="2770">
                  <c:v>0.15</c:v>
                </c:pt>
                <c:pt idx="2771">
                  <c:v>0.15</c:v>
                </c:pt>
                <c:pt idx="2772">
                  <c:v>0.15</c:v>
                </c:pt>
                <c:pt idx="2773">
                  <c:v>0.15</c:v>
                </c:pt>
                <c:pt idx="2774">
                  <c:v>0.15</c:v>
                </c:pt>
                <c:pt idx="2775">
                  <c:v>0.15</c:v>
                </c:pt>
                <c:pt idx="2776">
                  <c:v>0.15</c:v>
                </c:pt>
                <c:pt idx="2777">
                  <c:v>0.15</c:v>
                </c:pt>
                <c:pt idx="2778">
                  <c:v>0.15</c:v>
                </c:pt>
                <c:pt idx="2779">
                  <c:v>0.15</c:v>
                </c:pt>
                <c:pt idx="2780">
                  <c:v>0.15</c:v>
                </c:pt>
                <c:pt idx="2781">
                  <c:v>0.15</c:v>
                </c:pt>
                <c:pt idx="2782">
                  <c:v>0.15</c:v>
                </c:pt>
                <c:pt idx="2783">
                  <c:v>0.15</c:v>
                </c:pt>
                <c:pt idx="2784">
                  <c:v>0.15</c:v>
                </c:pt>
                <c:pt idx="2785">
                  <c:v>0.15</c:v>
                </c:pt>
                <c:pt idx="2786">
                  <c:v>0.15</c:v>
                </c:pt>
                <c:pt idx="2787">
                  <c:v>0.15</c:v>
                </c:pt>
                <c:pt idx="2788">
                  <c:v>0.15</c:v>
                </c:pt>
                <c:pt idx="2789">
                  <c:v>0.15</c:v>
                </c:pt>
                <c:pt idx="2790">
                  <c:v>0.15</c:v>
                </c:pt>
                <c:pt idx="2791">
                  <c:v>0.15</c:v>
                </c:pt>
                <c:pt idx="2792">
                  <c:v>0.15</c:v>
                </c:pt>
                <c:pt idx="2793">
                  <c:v>0.15</c:v>
                </c:pt>
                <c:pt idx="2794">
                  <c:v>0.15</c:v>
                </c:pt>
                <c:pt idx="2795">
                  <c:v>0.15</c:v>
                </c:pt>
                <c:pt idx="2796">
                  <c:v>0.15</c:v>
                </c:pt>
                <c:pt idx="2797">
                  <c:v>0.15</c:v>
                </c:pt>
                <c:pt idx="2798">
                  <c:v>0.15</c:v>
                </c:pt>
                <c:pt idx="2799">
                  <c:v>0.15</c:v>
                </c:pt>
                <c:pt idx="2800">
                  <c:v>0.15</c:v>
                </c:pt>
                <c:pt idx="2801">
                  <c:v>0.15</c:v>
                </c:pt>
                <c:pt idx="2802">
                  <c:v>0.15</c:v>
                </c:pt>
                <c:pt idx="2803">
                  <c:v>0.15</c:v>
                </c:pt>
                <c:pt idx="2804">
                  <c:v>0.15</c:v>
                </c:pt>
                <c:pt idx="2805">
                  <c:v>0.15</c:v>
                </c:pt>
                <c:pt idx="2806">
                  <c:v>0.15</c:v>
                </c:pt>
                <c:pt idx="2807">
                  <c:v>0.15</c:v>
                </c:pt>
                <c:pt idx="2808">
                  <c:v>0.15</c:v>
                </c:pt>
                <c:pt idx="2809">
                  <c:v>0.15</c:v>
                </c:pt>
                <c:pt idx="2810">
                  <c:v>0.15</c:v>
                </c:pt>
                <c:pt idx="2811">
                  <c:v>0.15</c:v>
                </c:pt>
                <c:pt idx="2812">
                  <c:v>0.15</c:v>
                </c:pt>
                <c:pt idx="2813">
                  <c:v>0.15</c:v>
                </c:pt>
                <c:pt idx="2814">
                  <c:v>0.15</c:v>
                </c:pt>
                <c:pt idx="2815">
                  <c:v>0.15</c:v>
                </c:pt>
                <c:pt idx="2816">
                  <c:v>0.15</c:v>
                </c:pt>
                <c:pt idx="2817">
                  <c:v>0.15</c:v>
                </c:pt>
                <c:pt idx="2818">
                  <c:v>0.15</c:v>
                </c:pt>
                <c:pt idx="2819">
                  <c:v>0.15</c:v>
                </c:pt>
                <c:pt idx="2820">
                  <c:v>0.15</c:v>
                </c:pt>
                <c:pt idx="2821">
                  <c:v>0.15</c:v>
                </c:pt>
                <c:pt idx="2822">
                  <c:v>0.15</c:v>
                </c:pt>
                <c:pt idx="2823">
                  <c:v>0.15</c:v>
                </c:pt>
                <c:pt idx="2824">
                  <c:v>0.15</c:v>
                </c:pt>
                <c:pt idx="2825">
                  <c:v>0.15</c:v>
                </c:pt>
                <c:pt idx="2826">
                  <c:v>0.15</c:v>
                </c:pt>
                <c:pt idx="2827">
                  <c:v>0.15</c:v>
                </c:pt>
                <c:pt idx="2828">
                  <c:v>0.15</c:v>
                </c:pt>
                <c:pt idx="2829">
                  <c:v>0.15</c:v>
                </c:pt>
                <c:pt idx="2830">
                  <c:v>0.15</c:v>
                </c:pt>
                <c:pt idx="2831">
                  <c:v>0.15</c:v>
                </c:pt>
                <c:pt idx="2832">
                  <c:v>0.15</c:v>
                </c:pt>
                <c:pt idx="2833">
                  <c:v>0.15</c:v>
                </c:pt>
                <c:pt idx="2834">
                  <c:v>0.15</c:v>
                </c:pt>
                <c:pt idx="2835">
                  <c:v>0.15</c:v>
                </c:pt>
                <c:pt idx="2836">
                  <c:v>0.15</c:v>
                </c:pt>
                <c:pt idx="2837">
                  <c:v>0.15</c:v>
                </c:pt>
                <c:pt idx="2838">
                  <c:v>0.15</c:v>
                </c:pt>
                <c:pt idx="2839">
                  <c:v>0.15</c:v>
                </c:pt>
                <c:pt idx="2840">
                  <c:v>0.15</c:v>
                </c:pt>
                <c:pt idx="2841">
                  <c:v>0.15</c:v>
                </c:pt>
                <c:pt idx="2842">
                  <c:v>0.15</c:v>
                </c:pt>
                <c:pt idx="2843">
                  <c:v>0.15</c:v>
                </c:pt>
                <c:pt idx="2844">
                  <c:v>0.15</c:v>
                </c:pt>
                <c:pt idx="2845">
                  <c:v>0.15</c:v>
                </c:pt>
                <c:pt idx="2846">
                  <c:v>0.15</c:v>
                </c:pt>
                <c:pt idx="2847">
                  <c:v>0.15</c:v>
                </c:pt>
                <c:pt idx="2848">
                  <c:v>0.15</c:v>
                </c:pt>
                <c:pt idx="2849">
                  <c:v>0.15</c:v>
                </c:pt>
                <c:pt idx="2850">
                  <c:v>0.16</c:v>
                </c:pt>
                <c:pt idx="2851">
                  <c:v>0.16</c:v>
                </c:pt>
                <c:pt idx="2852">
                  <c:v>0.16</c:v>
                </c:pt>
                <c:pt idx="2853">
                  <c:v>0.16</c:v>
                </c:pt>
                <c:pt idx="2854">
                  <c:v>0.16</c:v>
                </c:pt>
                <c:pt idx="2855">
                  <c:v>0.16</c:v>
                </c:pt>
                <c:pt idx="2856">
                  <c:v>0.16</c:v>
                </c:pt>
                <c:pt idx="2857">
                  <c:v>0.16</c:v>
                </c:pt>
                <c:pt idx="2858">
                  <c:v>0.16</c:v>
                </c:pt>
                <c:pt idx="2859">
                  <c:v>0.16</c:v>
                </c:pt>
                <c:pt idx="2860">
                  <c:v>0.16</c:v>
                </c:pt>
                <c:pt idx="2861">
                  <c:v>0.16</c:v>
                </c:pt>
                <c:pt idx="2862">
                  <c:v>0.16</c:v>
                </c:pt>
                <c:pt idx="2863">
                  <c:v>0.16</c:v>
                </c:pt>
                <c:pt idx="2864">
                  <c:v>0.16</c:v>
                </c:pt>
                <c:pt idx="2865">
                  <c:v>0.16</c:v>
                </c:pt>
                <c:pt idx="2866">
                  <c:v>0.16</c:v>
                </c:pt>
                <c:pt idx="2867">
                  <c:v>0.16</c:v>
                </c:pt>
                <c:pt idx="2868">
                  <c:v>0.16</c:v>
                </c:pt>
                <c:pt idx="2869">
                  <c:v>0.16</c:v>
                </c:pt>
                <c:pt idx="2870">
                  <c:v>0.16</c:v>
                </c:pt>
                <c:pt idx="2871">
                  <c:v>0.16</c:v>
                </c:pt>
                <c:pt idx="2872">
                  <c:v>0.16</c:v>
                </c:pt>
                <c:pt idx="2873">
                  <c:v>0.16</c:v>
                </c:pt>
                <c:pt idx="2874">
                  <c:v>0.16</c:v>
                </c:pt>
                <c:pt idx="2875">
                  <c:v>0.16</c:v>
                </c:pt>
                <c:pt idx="2876">
                  <c:v>0.16</c:v>
                </c:pt>
                <c:pt idx="2877">
                  <c:v>0.16</c:v>
                </c:pt>
                <c:pt idx="2878">
                  <c:v>0.16</c:v>
                </c:pt>
                <c:pt idx="2879">
                  <c:v>0.16</c:v>
                </c:pt>
                <c:pt idx="2880">
                  <c:v>0.16</c:v>
                </c:pt>
                <c:pt idx="2881">
                  <c:v>0.16</c:v>
                </c:pt>
                <c:pt idx="2882">
                  <c:v>0.16</c:v>
                </c:pt>
                <c:pt idx="2883">
                  <c:v>0.16</c:v>
                </c:pt>
                <c:pt idx="2884">
                  <c:v>0.16</c:v>
                </c:pt>
                <c:pt idx="2885">
                  <c:v>0.16</c:v>
                </c:pt>
                <c:pt idx="2886">
                  <c:v>0.16</c:v>
                </c:pt>
                <c:pt idx="2887">
                  <c:v>0.16</c:v>
                </c:pt>
                <c:pt idx="2888">
                  <c:v>0.16</c:v>
                </c:pt>
                <c:pt idx="2889">
                  <c:v>0.16</c:v>
                </c:pt>
                <c:pt idx="2890">
                  <c:v>0.16</c:v>
                </c:pt>
                <c:pt idx="2891">
                  <c:v>0.16</c:v>
                </c:pt>
                <c:pt idx="2892">
                  <c:v>0.16</c:v>
                </c:pt>
                <c:pt idx="2893">
                  <c:v>0.16</c:v>
                </c:pt>
                <c:pt idx="2894">
                  <c:v>0.16</c:v>
                </c:pt>
                <c:pt idx="2895">
                  <c:v>0.16</c:v>
                </c:pt>
                <c:pt idx="2896">
                  <c:v>0.16</c:v>
                </c:pt>
                <c:pt idx="2897">
                  <c:v>0.16</c:v>
                </c:pt>
                <c:pt idx="2898">
                  <c:v>0.16</c:v>
                </c:pt>
                <c:pt idx="2899">
                  <c:v>0.16</c:v>
                </c:pt>
                <c:pt idx="2900">
                  <c:v>0.16</c:v>
                </c:pt>
                <c:pt idx="2901">
                  <c:v>0.16</c:v>
                </c:pt>
                <c:pt idx="2902">
                  <c:v>0.16</c:v>
                </c:pt>
                <c:pt idx="2903">
                  <c:v>0.16</c:v>
                </c:pt>
                <c:pt idx="2904">
                  <c:v>0.16</c:v>
                </c:pt>
                <c:pt idx="2905">
                  <c:v>0.16</c:v>
                </c:pt>
                <c:pt idx="2906">
                  <c:v>0.16</c:v>
                </c:pt>
                <c:pt idx="2907">
                  <c:v>0.16</c:v>
                </c:pt>
                <c:pt idx="2908">
                  <c:v>0.16</c:v>
                </c:pt>
                <c:pt idx="2909">
                  <c:v>0.16</c:v>
                </c:pt>
                <c:pt idx="2910">
                  <c:v>0.16</c:v>
                </c:pt>
                <c:pt idx="2911">
                  <c:v>0.16</c:v>
                </c:pt>
                <c:pt idx="2912">
                  <c:v>0.16</c:v>
                </c:pt>
                <c:pt idx="2913">
                  <c:v>0.16</c:v>
                </c:pt>
                <c:pt idx="2914">
                  <c:v>0.16</c:v>
                </c:pt>
                <c:pt idx="2915">
                  <c:v>0.16</c:v>
                </c:pt>
                <c:pt idx="2916">
                  <c:v>0.16</c:v>
                </c:pt>
                <c:pt idx="2917">
                  <c:v>0.16</c:v>
                </c:pt>
                <c:pt idx="2918">
                  <c:v>0.16</c:v>
                </c:pt>
                <c:pt idx="2919">
                  <c:v>0.16</c:v>
                </c:pt>
                <c:pt idx="2920">
                  <c:v>0.16</c:v>
                </c:pt>
                <c:pt idx="2921">
                  <c:v>0.16</c:v>
                </c:pt>
                <c:pt idx="2922">
                  <c:v>0.16</c:v>
                </c:pt>
                <c:pt idx="2923">
                  <c:v>0.16</c:v>
                </c:pt>
                <c:pt idx="2924">
                  <c:v>0.16</c:v>
                </c:pt>
                <c:pt idx="2925">
                  <c:v>0.16</c:v>
                </c:pt>
                <c:pt idx="2926">
                  <c:v>0.16</c:v>
                </c:pt>
                <c:pt idx="2927">
                  <c:v>0.16</c:v>
                </c:pt>
                <c:pt idx="2928">
                  <c:v>0.16</c:v>
                </c:pt>
                <c:pt idx="2929">
                  <c:v>0.16</c:v>
                </c:pt>
                <c:pt idx="2930">
                  <c:v>0.16</c:v>
                </c:pt>
                <c:pt idx="2931">
                  <c:v>0.16</c:v>
                </c:pt>
                <c:pt idx="2932">
                  <c:v>0.16</c:v>
                </c:pt>
                <c:pt idx="2933">
                  <c:v>0.16</c:v>
                </c:pt>
                <c:pt idx="2934">
                  <c:v>0.16</c:v>
                </c:pt>
                <c:pt idx="2935">
                  <c:v>0.16</c:v>
                </c:pt>
                <c:pt idx="2936">
                  <c:v>0.16</c:v>
                </c:pt>
                <c:pt idx="2937">
                  <c:v>0.16</c:v>
                </c:pt>
                <c:pt idx="2938">
                  <c:v>0.16</c:v>
                </c:pt>
                <c:pt idx="2939">
                  <c:v>0.16</c:v>
                </c:pt>
                <c:pt idx="2940">
                  <c:v>0.16</c:v>
                </c:pt>
                <c:pt idx="2941">
                  <c:v>0.16</c:v>
                </c:pt>
                <c:pt idx="2942">
                  <c:v>0.16</c:v>
                </c:pt>
                <c:pt idx="2943">
                  <c:v>0.17</c:v>
                </c:pt>
                <c:pt idx="2944">
                  <c:v>0.17</c:v>
                </c:pt>
                <c:pt idx="2945">
                  <c:v>0.17</c:v>
                </c:pt>
                <c:pt idx="2946">
                  <c:v>0.17</c:v>
                </c:pt>
                <c:pt idx="2947">
                  <c:v>0.17</c:v>
                </c:pt>
                <c:pt idx="2948">
                  <c:v>0.17</c:v>
                </c:pt>
                <c:pt idx="2949">
                  <c:v>0.17</c:v>
                </c:pt>
                <c:pt idx="2950">
                  <c:v>0.17</c:v>
                </c:pt>
                <c:pt idx="2951">
                  <c:v>0.17</c:v>
                </c:pt>
                <c:pt idx="2952">
                  <c:v>0.17</c:v>
                </c:pt>
                <c:pt idx="2953">
                  <c:v>0.17</c:v>
                </c:pt>
                <c:pt idx="2954">
                  <c:v>0.17</c:v>
                </c:pt>
                <c:pt idx="2955">
                  <c:v>0.17</c:v>
                </c:pt>
                <c:pt idx="2956">
                  <c:v>0.17</c:v>
                </c:pt>
                <c:pt idx="2957">
                  <c:v>0.17</c:v>
                </c:pt>
                <c:pt idx="2958">
                  <c:v>0.17</c:v>
                </c:pt>
                <c:pt idx="2959">
                  <c:v>0.17</c:v>
                </c:pt>
                <c:pt idx="2960">
                  <c:v>0.17</c:v>
                </c:pt>
                <c:pt idx="2961">
                  <c:v>0.17</c:v>
                </c:pt>
                <c:pt idx="2962">
                  <c:v>0.17</c:v>
                </c:pt>
                <c:pt idx="2963">
                  <c:v>0.17</c:v>
                </c:pt>
                <c:pt idx="2964">
                  <c:v>0.17</c:v>
                </c:pt>
                <c:pt idx="2965">
                  <c:v>0.17</c:v>
                </c:pt>
                <c:pt idx="2966">
                  <c:v>0.17</c:v>
                </c:pt>
                <c:pt idx="2967">
                  <c:v>0.17</c:v>
                </c:pt>
                <c:pt idx="2968">
                  <c:v>0.17</c:v>
                </c:pt>
                <c:pt idx="2969">
                  <c:v>0.17</c:v>
                </c:pt>
                <c:pt idx="2970">
                  <c:v>0.17</c:v>
                </c:pt>
                <c:pt idx="2971">
                  <c:v>0.17</c:v>
                </c:pt>
                <c:pt idx="2972">
                  <c:v>0.17</c:v>
                </c:pt>
                <c:pt idx="2973">
                  <c:v>0.17</c:v>
                </c:pt>
                <c:pt idx="2974">
                  <c:v>0.17</c:v>
                </c:pt>
                <c:pt idx="2975">
                  <c:v>0.17</c:v>
                </c:pt>
                <c:pt idx="2976">
                  <c:v>0.17</c:v>
                </c:pt>
                <c:pt idx="2977">
                  <c:v>0.17</c:v>
                </c:pt>
                <c:pt idx="2978">
                  <c:v>0.17</c:v>
                </c:pt>
                <c:pt idx="2979">
                  <c:v>0.17</c:v>
                </c:pt>
                <c:pt idx="2980">
                  <c:v>0.17</c:v>
                </c:pt>
                <c:pt idx="2981">
                  <c:v>0.17</c:v>
                </c:pt>
                <c:pt idx="2982">
                  <c:v>0.17</c:v>
                </c:pt>
                <c:pt idx="2983">
                  <c:v>0.17</c:v>
                </c:pt>
                <c:pt idx="2984">
                  <c:v>0.17</c:v>
                </c:pt>
                <c:pt idx="2985">
                  <c:v>0.17</c:v>
                </c:pt>
                <c:pt idx="2986">
                  <c:v>0.17</c:v>
                </c:pt>
                <c:pt idx="2987">
                  <c:v>0.17</c:v>
                </c:pt>
                <c:pt idx="2988">
                  <c:v>0.17</c:v>
                </c:pt>
                <c:pt idx="2989">
                  <c:v>0.17</c:v>
                </c:pt>
                <c:pt idx="2990">
                  <c:v>0.17</c:v>
                </c:pt>
                <c:pt idx="2991">
                  <c:v>0.17</c:v>
                </c:pt>
                <c:pt idx="2992">
                  <c:v>0.17</c:v>
                </c:pt>
                <c:pt idx="2993">
                  <c:v>0.17</c:v>
                </c:pt>
                <c:pt idx="2994">
                  <c:v>0.17</c:v>
                </c:pt>
                <c:pt idx="2995">
                  <c:v>0.17</c:v>
                </c:pt>
                <c:pt idx="2996">
                  <c:v>0.17</c:v>
                </c:pt>
                <c:pt idx="2997">
                  <c:v>0.17</c:v>
                </c:pt>
                <c:pt idx="2998">
                  <c:v>0.17</c:v>
                </c:pt>
                <c:pt idx="2999">
                  <c:v>0.17</c:v>
                </c:pt>
                <c:pt idx="3000">
                  <c:v>0.17</c:v>
                </c:pt>
                <c:pt idx="3001">
                  <c:v>0.17</c:v>
                </c:pt>
                <c:pt idx="3002">
                  <c:v>0.17</c:v>
                </c:pt>
                <c:pt idx="3003">
                  <c:v>0.17</c:v>
                </c:pt>
                <c:pt idx="3004">
                  <c:v>0.17</c:v>
                </c:pt>
                <c:pt idx="3005">
                  <c:v>0.17</c:v>
                </c:pt>
                <c:pt idx="3006">
                  <c:v>0.17</c:v>
                </c:pt>
                <c:pt idx="3007">
                  <c:v>0.17</c:v>
                </c:pt>
                <c:pt idx="3008">
                  <c:v>0.17</c:v>
                </c:pt>
                <c:pt idx="3009">
                  <c:v>0.17</c:v>
                </c:pt>
                <c:pt idx="3010">
                  <c:v>0.17</c:v>
                </c:pt>
                <c:pt idx="3011">
                  <c:v>0.17</c:v>
                </c:pt>
                <c:pt idx="3012">
                  <c:v>0.17</c:v>
                </c:pt>
                <c:pt idx="3013">
                  <c:v>0.17</c:v>
                </c:pt>
                <c:pt idx="3014">
                  <c:v>0.17</c:v>
                </c:pt>
                <c:pt idx="3015">
                  <c:v>0.17</c:v>
                </c:pt>
                <c:pt idx="3016">
                  <c:v>0.17</c:v>
                </c:pt>
                <c:pt idx="3017">
                  <c:v>0.17</c:v>
                </c:pt>
                <c:pt idx="3018">
                  <c:v>0.17</c:v>
                </c:pt>
                <c:pt idx="3019">
                  <c:v>0.17</c:v>
                </c:pt>
                <c:pt idx="3020">
                  <c:v>0.17</c:v>
                </c:pt>
                <c:pt idx="3021">
                  <c:v>0.17</c:v>
                </c:pt>
                <c:pt idx="3022">
                  <c:v>0.17</c:v>
                </c:pt>
                <c:pt idx="3023">
                  <c:v>0.17</c:v>
                </c:pt>
                <c:pt idx="3024">
                  <c:v>0.17</c:v>
                </c:pt>
                <c:pt idx="3025">
                  <c:v>0.17</c:v>
                </c:pt>
                <c:pt idx="3026">
                  <c:v>0.17</c:v>
                </c:pt>
                <c:pt idx="3027">
                  <c:v>0.17</c:v>
                </c:pt>
                <c:pt idx="3028">
                  <c:v>0.17</c:v>
                </c:pt>
                <c:pt idx="3029">
                  <c:v>0.17</c:v>
                </c:pt>
                <c:pt idx="3030">
                  <c:v>0.17</c:v>
                </c:pt>
                <c:pt idx="3031">
                  <c:v>0.17</c:v>
                </c:pt>
                <c:pt idx="3032">
                  <c:v>0.17</c:v>
                </c:pt>
                <c:pt idx="3033">
                  <c:v>0.17</c:v>
                </c:pt>
                <c:pt idx="3034">
                  <c:v>0.17</c:v>
                </c:pt>
                <c:pt idx="3035">
                  <c:v>0.17</c:v>
                </c:pt>
                <c:pt idx="3036">
                  <c:v>0.17</c:v>
                </c:pt>
                <c:pt idx="3037">
                  <c:v>0.17</c:v>
                </c:pt>
                <c:pt idx="3038">
                  <c:v>0.17</c:v>
                </c:pt>
                <c:pt idx="3039">
                  <c:v>0.17</c:v>
                </c:pt>
                <c:pt idx="3040">
                  <c:v>0.18</c:v>
                </c:pt>
                <c:pt idx="3041">
                  <c:v>0.18</c:v>
                </c:pt>
                <c:pt idx="3042">
                  <c:v>0.18</c:v>
                </c:pt>
                <c:pt idx="3043">
                  <c:v>0.18</c:v>
                </c:pt>
                <c:pt idx="3044">
                  <c:v>0.18</c:v>
                </c:pt>
                <c:pt idx="3045">
                  <c:v>0.18</c:v>
                </c:pt>
                <c:pt idx="3046">
                  <c:v>0.18</c:v>
                </c:pt>
                <c:pt idx="3047">
                  <c:v>0.18</c:v>
                </c:pt>
                <c:pt idx="3048">
                  <c:v>0.18</c:v>
                </c:pt>
                <c:pt idx="3049">
                  <c:v>0.18</c:v>
                </c:pt>
                <c:pt idx="3050">
                  <c:v>0.18</c:v>
                </c:pt>
                <c:pt idx="3051">
                  <c:v>0.18</c:v>
                </c:pt>
                <c:pt idx="3052">
                  <c:v>0.18</c:v>
                </c:pt>
                <c:pt idx="3053">
                  <c:v>0.18</c:v>
                </c:pt>
                <c:pt idx="3054">
                  <c:v>0.18</c:v>
                </c:pt>
                <c:pt idx="3055">
                  <c:v>0.18</c:v>
                </c:pt>
                <c:pt idx="3056">
                  <c:v>0.18</c:v>
                </c:pt>
                <c:pt idx="3057">
                  <c:v>0.18</c:v>
                </c:pt>
                <c:pt idx="3058">
                  <c:v>0.18</c:v>
                </c:pt>
                <c:pt idx="3059">
                  <c:v>0.18</c:v>
                </c:pt>
                <c:pt idx="3060">
                  <c:v>0.18</c:v>
                </c:pt>
                <c:pt idx="3061">
                  <c:v>0.18</c:v>
                </c:pt>
                <c:pt idx="3062">
                  <c:v>0.18</c:v>
                </c:pt>
                <c:pt idx="3063">
                  <c:v>0.18</c:v>
                </c:pt>
                <c:pt idx="3064">
                  <c:v>0.18</c:v>
                </c:pt>
                <c:pt idx="3065">
                  <c:v>0.18</c:v>
                </c:pt>
                <c:pt idx="3066">
                  <c:v>0.18</c:v>
                </c:pt>
                <c:pt idx="3067">
                  <c:v>0.18</c:v>
                </c:pt>
                <c:pt idx="3068">
                  <c:v>0.18</c:v>
                </c:pt>
                <c:pt idx="3069">
                  <c:v>0.18</c:v>
                </c:pt>
                <c:pt idx="3070">
                  <c:v>0.18</c:v>
                </c:pt>
                <c:pt idx="3071">
                  <c:v>0.18</c:v>
                </c:pt>
                <c:pt idx="3072">
                  <c:v>0.18</c:v>
                </c:pt>
                <c:pt idx="3073">
                  <c:v>0.18</c:v>
                </c:pt>
                <c:pt idx="3074">
                  <c:v>0.18</c:v>
                </c:pt>
                <c:pt idx="3075">
                  <c:v>0.18</c:v>
                </c:pt>
                <c:pt idx="3076">
                  <c:v>0.18</c:v>
                </c:pt>
                <c:pt idx="3077">
                  <c:v>0.18</c:v>
                </c:pt>
                <c:pt idx="3078">
                  <c:v>0.18</c:v>
                </c:pt>
                <c:pt idx="3079">
                  <c:v>0.18</c:v>
                </c:pt>
                <c:pt idx="3080">
                  <c:v>0.18</c:v>
                </c:pt>
                <c:pt idx="3081">
                  <c:v>0.18</c:v>
                </c:pt>
                <c:pt idx="3082">
                  <c:v>0.18</c:v>
                </c:pt>
                <c:pt idx="3083">
                  <c:v>0.18</c:v>
                </c:pt>
                <c:pt idx="3084">
                  <c:v>0.18</c:v>
                </c:pt>
                <c:pt idx="3085">
                  <c:v>0.18</c:v>
                </c:pt>
                <c:pt idx="3086">
                  <c:v>0.18</c:v>
                </c:pt>
                <c:pt idx="3087">
                  <c:v>0.18</c:v>
                </c:pt>
                <c:pt idx="3088">
                  <c:v>0.18</c:v>
                </c:pt>
                <c:pt idx="3089">
                  <c:v>0.18</c:v>
                </c:pt>
                <c:pt idx="3090">
                  <c:v>0.18</c:v>
                </c:pt>
                <c:pt idx="3091">
                  <c:v>0.18</c:v>
                </c:pt>
                <c:pt idx="3092">
                  <c:v>0.18</c:v>
                </c:pt>
                <c:pt idx="3093">
                  <c:v>0.18</c:v>
                </c:pt>
                <c:pt idx="3094">
                  <c:v>0.18</c:v>
                </c:pt>
                <c:pt idx="3095">
                  <c:v>0.18</c:v>
                </c:pt>
                <c:pt idx="3096">
                  <c:v>0.18</c:v>
                </c:pt>
                <c:pt idx="3097">
                  <c:v>0.18</c:v>
                </c:pt>
                <c:pt idx="3098">
                  <c:v>0.18</c:v>
                </c:pt>
                <c:pt idx="3099">
                  <c:v>0.18</c:v>
                </c:pt>
                <c:pt idx="3100">
                  <c:v>0.18</c:v>
                </c:pt>
                <c:pt idx="3101">
                  <c:v>0.18</c:v>
                </c:pt>
                <c:pt idx="3102">
                  <c:v>0.18</c:v>
                </c:pt>
                <c:pt idx="3103">
                  <c:v>0.18</c:v>
                </c:pt>
                <c:pt idx="3104">
                  <c:v>0.18</c:v>
                </c:pt>
                <c:pt idx="3105">
                  <c:v>0.18</c:v>
                </c:pt>
                <c:pt idx="3106">
                  <c:v>0.18</c:v>
                </c:pt>
                <c:pt idx="3107">
                  <c:v>0.18</c:v>
                </c:pt>
                <c:pt idx="3108">
                  <c:v>0.18</c:v>
                </c:pt>
                <c:pt idx="3109">
                  <c:v>0.18</c:v>
                </c:pt>
                <c:pt idx="3110">
                  <c:v>0.18</c:v>
                </c:pt>
                <c:pt idx="3111">
                  <c:v>0.18</c:v>
                </c:pt>
                <c:pt idx="3112">
                  <c:v>0.18</c:v>
                </c:pt>
                <c:pt idx="3113">
                  <c:v>0.18</c:v>
                </c:pt>
                <c:pt idx="3114">
                  <c:v>0.18</c:v>
                </c:pt>
                <c:pt idx="3115">
                  <c:v>0.18</c:v>
                </c:pt>
                <c:pt idx="3116">
                  <c:v>0.18</c:v>
                </c:pt>
                <c:pt idx="3117">
                  <c:v>0.18</c:v>
                </c:pt>
                <c:pt idx="3118">
                  <c:v>0.18</c:v>
                </c:pt>
                <c:pt idx="3119">
                  <c:v>0.18</c:v>
                </c:pt>
                <c:pt idx="3120">
                  <c:v>0.18</c:v>
                </c:pt>
                <c:pt idx="3121">
                  <c:v>0.18</c:v>
                </c:pt>
                <c:pt idx="3122">
                  <c:v>0.18</c:v>
                </c:pt>
                <c:pt idx="3123">
                  <c:v>0.18</c:v>
                </c:pt>
                <c:pt idx="3124">
                  <c:v>0.19</c:v>
                </c:pt>
                <c:pt idx="3125">
                  <c:v>0.19</c:v>
                </c:pt>
                <c:pt idx="3126">
                  <c:v>0.19</c:v>
                </c:pt>
                <c:pt idx="3127">
                  <c:v>0.19</c:v>
                </c:pt>
                <c:pt idx="3128">
                  <c:v>0.19</c:v>
                </c:pt>
                <c:pt idx="3129">
                  <c:v>0.19</c:v>
                </c:pt>
                <c:pt idx="3130">
                  <c:v>0.19</c:v>
                </c:pt>
                <c:pt idx="3131">
                  <c:v>0.19</c:v>
                </c:pt>
                <c:pt idx="3132">
                  <c:v>0.19</c:v>
                </c:pt>
                <c:pt idx="3133">
                  <c:v>0.19</c:v>
                </c:pt>
                <c:pt idx="3134">
                  <c:v>0.19</c:v>
                </c:pt>
                <c:pt idx="3135">
                  <c:v>0.19</c:v>
                </c:pt>
                <c:pt idx="3136">
                  <c:v>0.19</c:v>
                </c:pt>
                <c:pt idx="3137">
                  <c:v>0.19</c:v>
                </c:pt>
                <c:pt idx="3138">
                  <c:v>0.19</c:v>
                </c:pt>
                <c:pt idx="3139">
                  <c:v>0.19</c:v>
                </c:pt>
                <c:pt idx="3140">
                  <c:v>0.19</c:v>
                </c:pt>
                <c:pt idx="3141">
                  <c:v>0.19</c:v>
                </c:pt>
                <c:pt idx="3142">
                  <c:v>0.19</c:v>
                </c:pt>
                <c:pt idx="3143">
                  <c:v>0.19</c:v>
                </c:pt>
                <c:pt idx="3144">
                  <c:v>0.19</c:v>
                </c:pt>
                <c:pt idx="3145">
                  <c:v>0.19</c:v>
                </c:pt>
                <c:pt idx="3146">
                  <c:v>0.19</c:v>
                </c:pt>
                <c:pt idx="3147">
                  <c:v>0.19</c:v>
                </c:pt>
                <c:pt idx="3148">
                  <c:v>0.19</c:v>
                </c:pt>
                <c:pt idx="3149">
                  <c:v>0.19</c:v>
                </c:pt>
                <c:pt idx="3150">
                  <c:v>0.19</c:v>
                </c:pt>
                <c:pt idx="3151">
                  <c:v>0.19</c:v>
                </c:pt>
                <c:pt idx="3152">
                  <c:v>0.19</c:v>
                </c:pt>
                <c:pt idx="3153">
                  <c:v>0.19</c:v>
                </c:pt>
                <c:pt idx="3154">
                  <c:v>0.19</c:v>
                </c:pt>
                <c:pt idx="3155">
                  <c:v>0.19</c:v>
                </c:pt>
                <c:pt idx="3156">
                  <c:v>0.2</c:v>
                </c:pt>
                <c:pt idx="3157">
                  <c:v>0.2</c:v>
                </c:pt>
                <c:pt idx="3158">
                  <c:v>0.2</c:v>
                </c:pt>
                <c:pt idx="3159">
                  <c:v>0.2</c:v>
                </c:pt>
                <c:pt idx="3160">
                  <c:v>0.2</c:v>
                </c:pt>
                <c:pt idx="3161">
                  <c:v>0.2</c:v>
                </c:pt>
                <c:pt idx="3162">
                  <c:v>0.2</c:v>
                </c:pt>
                <c:pt idx="3163">
                  <c:v>0.2</c:v>
                </c:pt>
                <c:pt idx="3164">
                  <c:v>0.2</c:v>
                </c:pt>
                <c:pt idx="3165">
                  <c:v>0.2</c:v>
                </c:pt>
                <c:pt idx="3166">
                  <c:v>0.2</c:v>
                </c:pt>
                <c:pt idx="3167">
                  <c:v>0.21</c:v>
                </c:pt>
                <c:pt idx="3168">
                  <c:v>0.21</c:v>
                </c:pt>
                <c:pt idx="3169">
                  <c:v>0.21</c:v>
                </c:pt>
                <c:pt idx="3170">
                  <c:v>0.21</c:v>
                </c:pt>
                <c:pt idx="3171">
                  <c:v>0.21</c:v>
                </c:pt>
                <c:pt idx="3172">
                  <c:v>0.21</c:v>
                </c:pt>
                <c:pt idx="3173">
                  <c:v>0.21</c:v>
                </c:pt>
                <c:pt idx="3174">
                  <c:v>0.22</c:v>
                </c:pt>
                <c:pt idx="3175">
                  <c:v>0.22</c:v>
                </c:pt>
                <c:pt idx="3176">
                  <c:v>0.22</c:v>
                </c:pt>
                <c:pt idx="3177">
                  <c:v>0.22</c:v>
                </c:pt>
                <c:pt idx="3178">
                  <c:v>0.22</c:v>
                </c:pt>
                <c:pt idx="3179">
                  <c:v>0.23</c:v>
                </c:pt>
                <c:pt idx="3180">
                  <c:v>0.23</c:v>
                </c:pt>
                <c:pt idx="3181">
                  <c:v>0.23</c:v>
                </c:pt>
                <c:pt idx="3182">
                  <c:v>0.23</c:v>
                </c:pt>
                <c:pt idx="3183">
                  <c:v>0.23</c:v>
                </c:pt>
                <c:pt idx="3184">
                  <c:v>0.24</c:v>
                </c:pt>
                <c:pt idx="3185">
                  <c:v>0.24</c:v>
                </c:pt>
                <c:pt idx="3186">
                  <c:v>0.24</c:v>
                </c:pt>
                <c:pt idx="3187">
                  <c:v>0.24</c:v>
                </c:pt>
                <c:pt idx="3188">
                  <c:v>0.25</c:v>
                </c:pt>
                <c:pt idx="3189">
                  <c:v>0.25</c:v>
                </c:pt>
                <c:pt idx="3190">
                  <c:v>0.25</c:v>
                </c:pt>
                <c:pt idx="3191">
                  <c:v>0.26</c:v>
                </c:pt>
                <c:pt idx="3192">
                  <c:v>0.26</c:v>
                </c:pt>
                <c:pt idx="3193">
                  <c:v>0.26</c:v>
                </c:pt>
                <c:pt idx="3194">
                  <c:v>0.27</c:v>
                </c:pt>
                <c:pt idx="3195">
                  <c:v>0.27</c:v>
                </c:pt>
                <c:pt idx="3196">
                  <c:v>0.27</c:v>
                </c:pt>
                <c:pt idx="3197">
                  <c:v>0.28000000000000003</c:v>
                </c:pt>
                <c:pt idx="3198">
                  <c:v>0.28000000000000003</c:v>
                </c:pt>
                <c:pt idx="3199">
                  <c:v>0.28000000000000003</c:v>
                </c:pt>
                <c:pt idx="3200">
                  <c:v>0.28999999999999998</c:v>
                </c:pt>
                <c:pt idx="3201">
                  <c:v>0.28999999999999998</c:v>
                </c:pt>
                <c:pt idx="3202">
                  <c:v>0.3</c:v>
                </c:pt>
                <c:pt idx="3203">
                  <c:v>0.3</c:v>
                </c:pt>
                <c:pt idx="3204">
                  <c:v>0.31</c:v>
                </c:pt>
                <c:pt idx="3205">
                  <c:v>0.31</c:v>
                </c:pt>
                <c:pt idx="3206">
                  <c:v>0.32</c:v>
                </c:pt>
                <c:pt idx="3207">
                  <c:v>0.32</c:v>
                </c:pt>
                <c:pt idx="3208">
                  <c:v>0.33</c:v>
                </c:pt>
                <c:pt idx="3209">
                  <c:v>0.33</c:v>
                </c:pt>
                <c:pt idx="3210">
                  <c:v>0.34</c:v>
                </c:pt>
                <c:pt idx="3211">
                  <c:v>0.34</c:v>
                </c:pt>
                <c:pt idx="3212">
                  <c:v>0.35</c:v>
                </c:pt>
                <c:pt idx="3213">
                  <c:v>0.36</c:v>
                </c:pt>
                <c:pt idx="3214">
                  <c:v>0.36</c:v>
                </c:pt>
                <c:pt idx="3215">
                  <c:v>0.37</c:v>
                </c:pt>
                <c:pt idx="3216">
                  <c:v>0.38</c:v>
                </c:pt>
                <c:pt idx="3217">
                  <c:v>0.38</c:v>
                </c:pt>
                <c:pt idx="3218">
                  <c:v>0.39</c:v>
                </c:pt>
                <c:pt idx="3219">
                  <c:v>0.4</c:v>
                </c:pt>
                <c:pt idx="3220">
                  <c:v>0.41</c:v>
                </c:pt>
                <c:pt idx="3221">
                  <c:v>0.41</c:v>
                </c:pt>
                <c:pt idx="3222">
                  <c:v>0.42</c:v>
                </c:pt>
                <c:pt idx="3223">
                  <c:v>0.43</c:v>
                </c:pt>
                <c:pt idx="3224">
                  <c:v>0.44</c:v>
                </c:pt>
                <c:pt idx="3225">
                  <c:v>0.45</c:v>
                </c:pt>
                <c:pt idx="3226">
                  <c:v>0.46</c:v>
                </c:pt>
                <c:pt idx="3227">
                  <c:v>0.47</c:v>
                </c:pt>
                <c:pt idx="3228">
                  <c:v>0.48</c:v>
                </c:pt>
                <c:pt idx="3229">
                  <c:v>0.49</c:v>
                </c:pt>
                <c:pt idx="3230">
                  <c:v>0.5</c:v>
                </c:pt>
                <c:pt idx="3231">
                  <c:v>0.51</c:v>
                </c:pt>
                <c:pt idx="3232">
                  <c:v>0.52</c:v>
                </c:pt>
                <c:pt idx="3233">
                  <c:v>0.53</c:v>
                </c:pt>
                <c:pt idx="3234">
                  <c:v>0.54</c:v>
                </c:pt>
                <c:pt idx="3235">
                  <c:v>0.55000000000000004</c:v>
                </c:pt>
                <c:pt idx="3236">
                  <c:v>0.56000000000000005</c:v>
                </c:pt>
                <c:pt idx="3237">
                  <c:v>0.56999999999999995</c:v>
                </c:pt>
                <c:pt idx="3238">
                  <c:v>0.59</c:v>
                </c:pt>
                <c:pt idx="3239">
                  <c:v>0.6</c:v>
                </c:pt>
                <c:pt idx="3240">
                  <c:v>0.61</c:v>
                </c:pt>
                <c:pt idx="3241">
                  <c:v>0.62</c:v>
                </c:pt>
                <c:pt idx="3242">
                  <c:v>0.64</c:v>
                </c:pt>
                <c:pt idx="3243">
                  <c:v>0.65</c:v>
                </c:pt>
                <c:pt idx="3244">
                  <c:v>0.67</c:v>
                </c:pt>
                <c:pt idx="3245">
                  <c:v>0.68</c:v>
                </c:pt>
                <c:pt idx="3246">
                  <c:v>0.7</c:v>
                </c:pt>
                <c:pt idx="3247">
                  <c:v>0.71</c:v>
                </c:pt>
                <c:pt idx="3248">
                  <c:v>0.73</c:v>
                </c:pt>
                <c:pt idx="3249">
                  <c:v>0.74</c:v>
                </c:pt>
                <c:pt idx="3250">
                  <c:v>0.76</c:v>
                </c:pt>
                <c:pt idx="3251">
                  <c:v>0.78</c:v>
                </c:pt>
                <c:pt idx="3252">
                  <c:v>0.8</c:v>
                </c:pt>
                <c:pt idx="3253">
                  <c:v>0.81</c:v>
                </c:pt>
                <c:pt idx="3254">
                  <c:v>0.83</c:v>
                </c:pt>
                <c:pt idx="3255">
                  <c:v>0.85</c:v>
                </c:pt>
                <c:pt idx="3256">
                  <c:v>0.87</c:v>
                </c:pt>
                <c:pt idx="3257">
                  <c:v>0.89</c:v>
                </c:pt>
                <c:pt idx="3258">
                  <c:v>0.91</c:v>
                </c:pt>
                <c:pt idx="3259">
                  <c:v>0.93</c:v>
                </c:pt>
                <c:pt idx="3260">
                  <c:v>0.95</c:v>
                </c:pt>
                <c:pt idx="3261">
                  <c:v>0.98</c:v>
                </c:pt>
                <c:pt idx="3262">
                  <c:v>1</c:v>
                </c:pt>
                <c:pt idx="3263">
                  <c:v>1.02</c:v>
                </c:pt>
                <c:pt idx="3264">
                  <c:v>1.04</c:v>
                </c:pt>
                <c:pt idx="3265">
                  <c:v>1.07</c:v>
                </c:pt>
                <c:pt idx="3266">
                  <c:v>1.0900000000000001</c:v>
                </c:pt>
                <c:pt idx="3267">
                  <c:v>1.1200000000000001</c:v>
                </c:pt>
                <c:pt idx="3268">
                  <c:v>1.1399999999999999</c:v>
                </c:pt>
                <c:pt idx="3269">
                  <c:v>1.17</c:v>
                </c:pt>
                <c:pt idx="3270">
                  <c:v>1.2</c:v>
                </c:pt>
                <c:pt idx="3271">
                  <c:v>1.22</c:v>
                </c:pt>
                <c:pt idx="3272">
                  <c:v>1.25</c:v>
                </c:pt>
                <c:pt idx="3273">
                  <c:v>1.28</c:v>
                </c:pt>
                <c:pt idx="3274">
                  <c:v>1.31</c:v>
                </c:pt>
                <c:pt idx="3275">
                  <c:v>1.34</c:v>
                </c:pt>
                <c:pt idx="3276">
                  <c:v>1.37</c:v>
                </c:pt>
                <c:pt idx="3277">
                  <c:v>1.4</c:v>
                </c:pt>
                <c:pt idx="3278">
                  <c:v>1.43</c:v>
                </c:pt>
                <c:pt idx="3279">
                  <c:v>1.46</c:v>
                </c:pt>
                <c:pt idx="3280">
                  <c:v>1.5</c:v>
                </c:pt>
                <c:pt idx="3281">
                  <c:v>1.53</c:v>
                </c:pt>
                <c:pt idx="3282">
                  <c:v>1.57</c:v>
                </c:pt>
                <c:pt idx="3283">
                  <c:v>1.6</c:v>
                </c:pt>
                <c:pt idx="3284">
                  <c:v>1.64</c:v>
                </c:pt>
                <c:pt idx="3285">
                  <c:v>1.67</c:v>
                </c:pt>
                <c:pt idx="3286">
                  <c:v>1.71</c:v>
                </c:pt>
                <c:pt idx="3287">
                  <c:v>1.75</c:v>
                </c:pt>
                <c:pt idx="3288">
                  <c:v>1.79</c:v>
                </c:pt>
                <c:pt idx="3289">
                  <c:v>1.83</c:v>
                </c:pt>
                <c:pt idx="3290">
                  <c:v>1.87</c:v>
                </c:pt>
                <c:pt idx="3291">
                  <c:v>1.91</c:v>
                </c:pt>
                <c:pt idx="3292">
                  <c:v>1.95</c:v>
                </c:pt>
                <c:pt idx="3293">
                  <c:v>2</c:v>
                </c:pt>
                <c:pt idx="3294">
                  <c:v>2.04</c:v>
                </c:pt>
                <c:pt idx="3295">
                  <c:v>2.08</c:v>
                </c:pt>
                <c:pt idx="3296">
                  <c:v>2.13</c:v>
                </c:pt>
                <c:pt idx="3297">
                  <c:v>2.1800000000000002</c:v>
                </c:pt>
                <c:pt idx="3298">
                  <c:v>2.2400000000000002</c:v>
                </c:pt>
                <c:pt idx="3299">
                  <c:v>2.3199999999999998</c:v>
                </c:pt>
                <c:pt idx="3300">
                  <c:v>2.41</c:v>
                </c:pt>
                <c:pt idx="3301">
                  <c:v>2.52</c:v>
                </c:pt>
                <c:pt idx="3302">
                  <c:v>2.66</c:v>
                </c:pt>
                <c:pt idx="3303">
                  <c:v>2.81</c:v>
                </c:pt>
                <c:pt idx="3304">
                  <c:v>2.99</c:v>
                </c:pt>
                <c:pt idx="3305">
                  <c:v>3.19</c:v>
                </c:pt>
                <c:pt idx="3306">
                  <c:v>3.42</c:v>
                </c:pt>
                <c:pt idx="3307">
                  <c:v>3.67</c:v>
                </c:pt>
                <c:pt idx="3308">
                  <c:v>3.95</c:v>
                </c:pt>
                <c:pt idx="3309">
                  <c:v>4.26</c:v>
                </c:pt>
                <c:pt idx="3310">
                  <c:v>4.5999999999999996</c:v>
                </c:pt>
                <c:pt idx="3311">
                  <c:v>4.96</c:v>
                </c:pt>
                <c:pt idx="3312">
                  <c:v>5.34</c:v>
                </c:pt>
                <c:pt idx="3313">
                  <c:v>5.75</c:v>
                </c:pt>
                <c:pt idx="3314">
                  <c:v>6.17</c:v>
                </c:pt>
                <c:pt idx="3315">
                  <c:v>6.61</c:v>
                </c:pt>
                <c:pt idx="3316">
                  <c:v>7.08</c:v>
                </c:pt>
                <c:pt idx="3317">
                  <c:v>7.58</c:v>
                </c:pt>
                <c:pt idx="3318">
                  <c:v>8.1</c:v>
                </c:pt>
                <c:pt idx="3319">
                  <c:v>8.65</c:v>
                </c:pt>
                <c:pt idx="3320">
                  <c:v>9.2200000000000006</c:v>
                </c:pt>
                <c:pt idx="3321">
                  <c:v>9.8000000000000007</c:v>
                </c:pt>
                <c:pt idx="3322">
                  <c:v>10.4</c:v>
                </c:pt>
                <c:pt idx="3323">
                  <c:v>11.01</c:v>
                </c:pt>
                <c:pt idx="3324">
                  <c:v>11.61</c:v>
                </c:pt>
                <c:pt idx="3325">
                  <c:v>12.22</c:v>
                </c:pt>
                <c:pt idx="3326">
                  <c:v>12.82</c:v>
                </c:pt>
                <c:pt idx="3327">
                  <c:v>13.41</c:v>
                </c:pt>
                <c:pt idx="3328">
                  <c:v>13.99</c:v>
                </c:pt>
                <c:pt idx="3329">
                  <c:v>14.55</c:v>
                </c:pt>
                <c:pt idx="3330">
                  <c:v>15.09</c:v>
                </c:pt>
                <c:pt idx="3331">
                  <c:v>15.62</c:v>
                </c:pt>
                <c:pt idx="3332">
                  <c:v>16.12</c:v>
                </c:pt>
                <c:pt idx="3333">
                  <c:v>16.600000000000001</c:v>
                </c:pt>
                <c:pt idx="3334">
                  <c:v>17.05</c:v>
                </c:pt>
                <c:pt idx="3335">
                  <c:v>17.47</c:v>
                </c:pt>
                <c:pt idx="3336">
                  <c:v>17.86</c:v>
                </c:pt>
                <c:pt idx="3337">
                  <c:v>18.21</c:v>
                </c:pt>
                <c:pt idx="3338">
                  <c:v>18.54</c:v>
                </c:pt>
                <c:pt idx="3339">
                  <c:v>18.84</c:v>
                </c:pt>
                <c:pt idx="3340">
                  <c:v>19.11</c:v>
                </c:pt>
                <c:pt idx="3341">
                  <c:v>19.36</c:v>
                </c:pt>
                <c:pt idx="3342">
                  <c:v>19.57</c:v>
                </c:pt>
                <c:pt idx="3343">
                  <c:v>19.739999999999998</c:v>
                </c:pt>
                <c:pt idx="3344">
                  <c:v>19.87</c:v>
                </c:pt>
                <c:pt idx="3345">
                  <c:v>19.95</c:v>
                </c:pt>
                <c:pt idx="3346">
                  <c:v>19.989999999999998</c:v>
                </c:pt>
                <c:pt idx="3347">
                  <c:v>19.98</c:v>
                </c:pt>
                <c:pt idx="3348">
                  <c:v>19.93</c:v>
                </c:pt>
                <c:pt idx="3349">
                  <c:v>19.829999999999998</c:v>
                </c:pt>
                <c:pt idx="3350">
                  <c:v>19.68</c:v>
                </c:pt>
                <c:pt idx="3351">
                  <c:v>19.489999999999998</c:v>
                </c:pt>
                <c:pt idx="3352">
                  <c:v>19.27</c:v>
                </c:pt>
                <c:pt idx="3353">
                  <c:v>19.010000000000002</c:v>
                </c:pt>
                <c:pt idx="3354">
                  <c:v>18.72</c:v>
                </c:pt>
                <c:pt idx="3355">
                  <c:v>18.399999999999999</c:v>
                </c:pt>
                <c:pt idx="3356">
                  <c:v>18.05</c:v>
                </c:pt>
                <c:pt idx="3357">
                  <c:v>17.670000000000002</c:v>
                </c:pt>
                <c:pt idx="3358">
                  <c:v>17.27</c:v>
                </c:pt>
                <c:pt idx="3359">
                  <c:v>16.850000000000001</c:v>
                </c:pt>
                <c:pt idx="3360">
                  <c:v>16.41</c:v>
                </c:pt>
                <c:pt idx="3361">
                  <c:v>15.96</c:v>
                </c:pt>
                <c:pt idx="3362">
                  <c:v>15.5</c:v>
                </c:pt>
                <c:pt idx="3363">
                  <c:v>15.03</c:v>
                </c:pt>
                <c:pt idx="3364">
                  <c:v>14.56</c:v>
                </c:pt>
                <c:pt idx="3365">
                  <c:v>14.07</c:v>
                </c:pt>
                <c:pt idx="3366">
                  <c:v>13.57</c:v>
                </c:pt>
                <c:pt idx="3367">
                  <c:v>13.07</c:v>
                </c:pt>
                <c:pt idx="3368">
                  <c:v>12.56</c:v>
                </c:pt>
                <c:pt idx="3369">
                  <c:v>12.05</c:v>
                </c:pt>
                <c:pt idx="3370">
                  <c:v>11.56</c:v>
                </c:pt>
                <c:pt idx="3371">
                  <c:v>11.08</c:v>
                </c:pt>
                <c:pt idx="3372">
                  <c:v>10.62</c:v>
                </c:pt>
                <c:pt idx="3373">
                  <c:v>10.17</c:v>
                </c:pt>
                <c:pt idx="3374">
                  <c:v>9.75</c:v>
                </c:pt>
                <c:pt idx="3375">
                  <c:v>9.34</c:v>
                </c:pt>
                <c:pt idx="3376">
                  <c:v>8.9499999999999993</c:v>
                </c:pt>
                <c:pt idx="3377">
                  <c:v>8.58</c:v>
                </c:pt>
                <c:pt idx="3378">
                  <c:v>8.2200000000000006</c:v>
                </c:pt>
                <c:pt idx="3379">
                  <c:v>7.88</c:v>
                </c:pt>
                <c:pt idx="3380">
                  <c:v>7.56</c:v>
                </c:pt>
                <c:pt idx="3381">
                  <c:v>7.25</c:v>
                </c:pt>
                <c:pt idx="3382">
                  <c:v>6.95</c:v>
                </c:pt>
                <c:pt idx="3383">
                  <c:v>6.66</c:v>
                </c:pt>
                <c:pt idx="3384">
                  <c:v>6.39</c:v>
                </c:pt>
                <c:pt idx="3385">
                  <c:v>6.13</c:v>
                </c:pt>
                <c:pt idx="3386">
                  <c:v>5.88</c:v>
                </c:pt>
                <c:pt idx="3387">
                  <c:v>5.64</c:v>
                </c:pt>
                <c:pt idx="3388">
                  <c:v>5.41</c:v>
                </c:pt>
                <c:pt idx="3389">
                  <c:v>5.19</c:v>
                </c:pt>
                <c:pt idx="3390">
                  <c:v>4.9800000000000004</c:v>
                </c:pt>
                <c:pt idx="3391">
                  <c:v>4.78</c:v>
                </c:pt>
                <c:pt idx="3392">
                  <c:v>4.59</c:v>
                </c:pt>
                <c:pt idx="3393">
                  <c:v>4.41</c:v>
                </c:pt>
                <c:pt idx="3394">
                  <c:v>4.2300000000000004</c:v>
                </c:pt>
                <c:pt idx="3395">
                  <c:v>4.0599999999999996</c:v>
                </c:pt>
                <c:pt idx="3396">
                  <c:v>3.9</c:v>
                </c:pt>
                <c:pt idx="3397">
                  <c:v>3.75</c:v>
                </c:pt>
                <c:pt idx="3398">
                  <c:v>3.6</c:v>
                </c:pt>
                <c:pt idx="3399">
                  <c:v>3.46</c:v>
                </c:pt>
                <c:pt idx="3400">
                  <c:v>3.32</c:v>
                </c:pt>
                <c:pt idx="3401">
                  <c:v>3.19</c:v>
                </c:pt>
                <c:pt idx="3402">
                  <c:v>3.07</c:v>
                </c:pt>
                <c:pt idx="3403">
                  <c:v>2.95</c:v>
                </c:pt>
                <c:pt idx="3404">
                  <c:v>2.83</c:v>
                </c:pt>
                <c:pt idx="3405">
                  <c:v>2.72</c:v>
                </c:pt>
                <c:pt idx="3406">
                  <c:v>2.62</c:v>
                </c:pt>
                <c:pt idx="3407">
                  <c:v>2.52</c:v>
                </c:pt>
                <c:pt idx="3408">
                  <c:v>2.42</c:v>
                </c:pt>
                <c:pt idx="3409">
                  <c:v>2.33</c:v>
                </c:pt>
                <c:pt idx="3410">
                  <c:v>2.2400000000000002</c:v>
                </c:pt>
                <c:pt idx="3411">
                  <c:v>2.16</c:v>
                </c:pt>
                <c:pt idx="3412">
                  <c:v>2.0699999999999998</c:v>
                </c:pt>
                <c:pt idx="3413">
                  <c:v>2</c:v>
                </c:pt>
                <c:pt idx="3414">
                  <c:v>1.92</c:v>
                </c:pt>
                <c:pt idx="3415">
                  <c:v>1.85</c:v>
                </c:pt>
                <c:pt idx="3416">
                  <c:v>1.78</c:v>
                </c:pt>
                <c:pt idx="3417">
                  <c:v>1.71</c:v>
                </c:pt>
                <c:pt idx="3418">
                  <c:v>1.65</c:v>
                </c:pt>
                <c:pt idx="3419">
                  <c:v>1.59</c:v>
                </c:pt>
                <c:pt idx="3420">
                  <c:v>1.53</c:v>
                </c:pt>
                <c:pt idx="3421">
                  <c:v>1.48</c:v>
                </c:pt>
                <c:pt idx="3422">
                  <c:v>1.42</c:v>
                </c:pt>
                <c:pt idx="3423">
                  <c:v>1.37</c:v>
                </c:pt>
                <c:pt idx="3424">
                  <c:v>1.32</c:v>
                </c:pt>
                <c:pt idx="3425">
                  <c:v>1.28</c:v>
                </c:pt>
                <c:pt idx="3426">
                  <c:v>1.23</c:v>
                </c:pt>
                <c:pt idx="3427">
                  <c:v>1.19</c:v>
                </c:pt>
                <c:pt idx="3428">
                  <c:v>1.1499999999999999</c:v>
                </c:pt>
                <c:pt idx="3429">
                  <c:v>1.1100000000000001</c:v>
                </c:pt>
                <c:pt idx="3430">
                  <c:v>1.07</c:v>
                </c:pt>
                <c:pt idx="3431">
                  <c:v>1.03</c:v>
                </c:pt>
                <c:pt idx="3432">
                  <c:v>1</c:v>
                </c:pt>
                <c:pt idx="3433">
                  <c:v>0.96</c:v>
                </c:pt>
                <c:pt idx="3434">
                  <c:v>0.93</c:v>
                </c:pt>
                <c:pt idx="3435">
                  <c:v>0.9</c:v>
                </c:pt>
                <c:pt idx="3436">
                  <c:v>0.87</c:v>
                </c:pt>
                <c:pt idx="3437">
                  <c:v>0.84</c:v>
                </c:pt>
                <c:pt idx="3438">
                  <c:v>0.82</c:v>
                </c:pt>
                <c:pt idx="3439">
                  <c:v>0.79</c:v>
                </c:pt>
                <c:pt idx="3440">
                  <c:v>0.76</c:v>
                </c:pt>
                <c:pt idx="3441">
                  <c:v>0.74</c:v>
                </c:pt>
                <c:pt idx="3442">
                  <c:v>0.72</c:v>
                </c:pt>
                <c:pt idx="3443">
                  <c:v>0.7</c:v>
                </c:pt>
                <c:pt idx="3444">
                  <c:v>0.67</c:v>
                </c:pt>
                <c:pt idx="3445">
                  <c:v>0.65</c:v>
                </c:pt>
                <c:pt idx="3446">
                  <c:v>0.63</c:v>
                </c:pt>
                <c:pt idx="3447">
                  <c:v>0.62</c:v>
                </c:pt>
                <c:pt idx="3448">
                  <c:v>0.6</c:v>
                </c:pt>
                <c:pt idx="3449">
                  <c:v>0.57999999999999996</c:v>
                </c:pt>
                <c:pt idx="3450">
                  <c:v>0.56000000000000005</c:v>
                </c:pt>
                <c:pt idx="3451">
                  <c:v>0.55000000000000004</c:v>
                </c:pt>
                <c:pt idx="3452">
                  <c:v>0.53</c:v>
                </c:pt>
                <c:pt idx="3453">
                  <c:v>0.52</c:v>
                </c:pt>
                <c:pt idx="3454">
                  <c:v>0.51</c:v>
                </c:pt>
                <c:pt idx="3455">
                  <c:v>0.49</c:v>
                </c:pt>
                <c:pt idx="3456">
                  <c:v>0.48</c:v>
                </c:pt>
                <c:pt idx="3457">
                  <c:v>0.47</c:v>
                </c:pt>
                <c:pt idx="3458">
                  <c:v>0.46</c:v>
                </c:pt>
                <c:pt idx="3459">
                  <c:v>0.44</c:v>
                </c:pt>
                <c:pt idx="3460">
                  <c:v>0.43</c:v>
                </c:pt>
                <c:pt idx="3461">
                  <c:v>0.42</c:v>
                </c:pt>
                <c:pt idx="3462">
                  <c:v>0.41</c:v>
                </c:pt>
                <c:pt idx="3463">
                  <c:v>0.4</c:v>
                </c:pt>
                <c:pt idx="3464">
                  <c:v>0.39</c:v>
                </c:pt>
                <c:pt idx="3465">
                  <c:v>0.39</c:v>
                </c:pt>
                <c:pt idx="3466">
                  <c:v>0.38</c:v>
                </c:pt>
                <c:pt idx="3467">
                  <c:v>0.37</c:v>
                </c:pt>
                <c:pt idx="3468">
                  <c:v>0.36</c:v>
                </c:pt>
                <c:pt idx="3469">
                  <c:v>0.35</c:v>
                </c:pt>
                <c:pt idx="3470">
                  <c:v>0.35</c:v>
                </c:pt>
                <c:pt idx="3471">
                  <c:v>0.34</c:v>
                </c:pt>
                <c:pt idx="3472">
                  <c:v>0.33</c:v>
                </c:pt>
                <c:pt idx="3473">
                  <c:v>0.33</c:v>
                </c:pt>
                <c:pt idx="3474">
                  <c:v>0.32</c:v>
                </c:pt>
                <c:pt idx="3475">
                  <c:v>0.32</c:v>
                </c:pt>
                <c:pt idx="3476">
                  <c:v>0.31</c:v>
                </c:pt>
                <c:pt idx="3477">
                  <c:v>0.31</c:v>
                </c:pt>
                <c:pt idx="3478">
                  <c:v>0.3</c:v>
                </c:pt>
                <c:pt idx="3479">
                  <c:v>0.3</c:v>
                </c:pt>
                <c:pt idx="3480">
                  <c:v>0.28999999999999998</c:v>
                </c:pt>
                <c:pt idx="3481">
                  <c:v>0.28999999999999998</c:v>
                </c:pt>
                <c:pt idx="3482">
                  <c:v>0.28000000000000003</c:v>
                </c:pt>
                <c:pt idx="3483">
                  <c:v>0.28000000000000003</c:v>
                </c:pt>
                <c:pt idx="3484">
                  <c:v>0.27</c:v>
                </c:pt>
                <c:pt idx="3485">
                  <c:v>0.27</c:v>
                </c:pt>
                <c:pt idx="3486">
                  <c:v>0.27</c:v>
                </c:pt>
                <c:pt idx="3487">
                  <c:v>0.26</c:v>
                </c:pt>
                <c:pt idx="3488">
                  <c:v>0.26</c:v>
                </c:pt>
                <c:pt idx="3489">
                  <c:v>0.26</c:v>
                </c:pt>
                <c:pt idx="3490">
                  <c:v>0.25</c:v>
                </c:pt>
                <c:pt idx="3491">
                  <c:v>0.25</c:v>
                </c:pt>
                <c:pt idx="3492">
                  <c:v>0.25</c:v>
                </c:pt>
                <c:pt idx="3493">
                  <c:v>0.24</c:v>
                </c:pt>
                <c:pt idx="3494">
                  <c:v>0.24</c:v>
                </c:pt>
                <c:pt idx="3495">
                  <c:v>0.24</c:v>
                </c:pt>
                <c:pt idx="3496">
                  <c:v>0.24</c:v>
                </c:pt>
                <c:pt idx="3497">
                  <c:v>0.23</c:v>
                </c:pt>
                <c:pt idx="3498">
                  <c:v>0.23</c:v>
                </c:pt>
                <c:pt idx="3499">
                  <c:v>0.23</c:v>
                </c:pt>
                <c:pt idx="3500">
                  <c:v>0.23</c:v>
                </c:pt>
                <c:pt idx="3501">
                  <c:v>0.23</c:v>
                </c:pt>
                <c:pt idx="3502">
                  <c:v>0.22</c:v>
                </c:pt>
                <c:pt idx="3503">
                  <c:v>0.22</c:v>
                </c:pt>
                <c:pt idx="3504">
                  <c:v>0.22</c:v>
                </c:pt>
                <c:pt idx="3505">
                  <c:v>0.22</c:v>
                </c:pt>
                <c:pt idx="3506">
                  <c:v>0.22</c:v>
                </c:pt>
                <c:pt idx="3507">
                  <c:v>0.22</c:v>
                </c:pt>
                <c:pt idx="3508">
                  <c:v>0.21</c:v>
                </c:pt>
                <c:pt idx="3509">
                  <c:v>0.21</c:v>
                </c:pt>
                <c:pt idx="3510">
                  <c:v>0.21</c:v>
                </c:pt>
                <c:pt idx="3511">
                  <c:v>0.21</c:v>
                </c:pt>
                <c:pt idx="3512">
                  <c:v>0.21</c:v>
                </c:pt>
                <c:pt idx="3513">
                  <c:v>0.21</c:v>
                </c:pt>
                <c:pt idx="3514">
                  <c:v>0.21</c:v>
                </c:pt>
                <c:pt idx="3515">
                  <c:v>0.2</c:v>
                </c:pt>
                <c:pt idx="3516">
                  <c:v>0.2</c:v>
                </c:pt>
                <c:pt idx="3517">
                  <c:v>0.2</c:v>
                </c:pt>
                <c:pt idx="3518">
                  <c:v>0.2</c:v>
                </c:pt>
                <c:pt idx="3519">
                  <c:v>0.2</c:v>
                </c:pt>
                <c:pt idx="3520">
                  <c:v>0.2</c:v>
                </c:pt>
                <c:pt idx="3521">
                  <c:v>0.2</c:v>
                </c:pt>
                <c:pt idx="3522">
                  <c:v>0.2</c:v>
                </c:pt>
                <c:pt idx="3523">
                  <c:v>0.2</c:v>
                </c:pt>
                <c:pt idx="3524">
                  <c:v>0.2</c:v>
                </c:pt>
                <c:pt idx="3525">
                  <c:v>0.2</c:v>
                </c:pt>
                <c:pt idx="3526">
                  <c:v>0.2</c:v>
                </c:pt>
                <c:pt idx="3527">
                  <c:v>0.2</c:v>
                </c:pt>
                <c:pt idx="3528">
                  <c:v>0.19</c:v>
                </c:pt>
                <c:pt idx="3529">
                  <c:v>0.19</c:v>
                </c:pt>
                <c:pt idx="3530">
                  <c:v>0.19</c:v>
                </c:pt>
                <c:pt idx="3531">
                  <c:v>0.19</c:v>
                </c:pt>
                <c:pt idx="3532">
                  <c:v>0.19</c:v>
                </c:pt>
                <c:pt idx="3533">
                  <c:v>0.19</c:v>
                </c:pt>
                <c:pt idx="3534">
                  <c:v>0.19</c:v>
                </c:pt>
                <c:pt idx="3535">
                  <c:v>0.19</c:v>
                </c:pt>
                <c:pt idx="3536">
                  <c:v>0.19</c:v>
                </c:pt>
                <c:pt idx="3537">
                  <c:v>0.19</c:v>
                </c:pt>
                <c:pt idx="3538">
                  <c:v>0.19</c:v>
                </c:pt>
                <c:pt idx="3539">
                  <c:v>0.19</c:v>
                </c:pt>
                <c:pt idx="3540">
                  <c:v>0.19</c:v>
                </c:pt>
                <c:pt idx="3541">
                  <c:v>0.19</c:v>
                </c:pt>
                <c:pt idx="3542">
                  <c:v>0.19</c:v>
                </c:pt>
                <c:pt idx="3543">
                  <c:v>0.19</c:v>
                </c:pt>
                <c:pt idx="3544">
                  <c:v>0.19</c:v>
                </c:pt>
                <c:pt idx="3545">
                  <c:v>0.19</c:v>
                </c:pt>
                <c:pt idx="3546">
                  <c:v>0.19</c:v>
                </c:pt>
                <c:pt idx="3547">
                  <c:v>0.19</c:v>
                </c:pt>
                <c:pt idx="3548">
                  <c:v>0.19</c:v>
                </c:pt>
                <c:pt idx="3549">
                  <c:v>0.19</c:v>
                </c:pt>
                <c:pt idx="3550">
                  <c:v>0.19</c:v>
                </c:pt>
                <c:pt idx="3551">
                  <c:v>0.19</c:v>
                </c:pt>
                <c:pt idx="3552">
                  <c:v>0.19</c:v>
                </c:pt>
                <c:pt idx="3553">
                  <c:v>0.19</c:v>
                </c:pt>
                <c:pt idx="3554">
                  <c:v>0.19</c:v>
                </c:pt>
                <c:pt idx="3555">
                  <c:v>0.19</c:v>
                </c:pt>
                <c:pt idx="3556">
                  <c:v>0.19</c:v>
                </c:pt>
                <c:pt idx="3557">
                  <c:v>0.19</c:v>
                </c:pt>
                <c:pt idx="3558">
                  <c:v>0.19</c:v>
                </c:pt>
                <c:pt idx="3559">
                  <c:v>0.18</c:v>
                </c:pt>
                <c:pt idx="3560">
                  <c:v>0.18</c:v>
                </c:pt>
                <c:pt idx="3561">
                  <c:v>0.18</c:v>
                </c:pt>
                <c:pt idx="3562">
                  <c:v>0.18</c:v>
                </c:pt>
                <c:pt idx="3563">
                  <c:v>0.18</c:v>
                </c:pt>
                <c:pt idx="3564">
                  <c:v>0.18</c:v>
                </c:pt>
                <c:pt idx="3565">
                  <c:v>0.18</c:v>
                </c:pt>
                <c:pt idx="3566">
                  <c:v>0.18</c:v>
                </c:pt>
                <c:pt idx="3567">
                  <c:v>0.18</c:v>
                </c:pt>
                <c:pt idx="3568">
                  <c:v>0.18</c:v>
                </c:pt>
                <c:pt idx="3569">
                  <c:v>0.18</c:v>
                </c:pt>
                <c:pt idx="3570">
                  <c:v>0.18</c:v>
                </c:pt>
                <c:pt idx="3571">
                  <c:v>0.18</c:v>
                </c:pt>
                <c:pt idx="3572">
                  <c:v>0.18</c:v>
                </c:pt>
                <c:pt idx="3573">
                  <c:v>0.19</c:v>
                </c:pt>
                <c:pt idx="3574">
                  <c:v>0.19</c:v>
                </c:pt>
                <c:pt idx="3575">
                  <c:v>0.19</c:v>
                </c:pt>
                <c:pt idx="3576">
                  <c:v>0.19</c:v>
                </c:pt>
                <c:pt idx="3577">
                  <c:v>0.19</c:v>
                </c:pt>
                <c:pt idx="3578">
                  <c:v>0.19</c:v>
                </c:pt>
                <c:pt idx="3579">
                  <c:v>0.19</c:v>
                </c:pt>
                <c:pt idx="3580">
                  <c:v>0.19</c:v>
                </c:pt>
                <c:pt idx="3581">
                  <c:v>0.19</c:v>
                </c:pt>
                <c:pt idx="3582">
                  <c:v>0.19</c:v>
                </c:pt>
                <c:pt idx="3583">
                  <c:v>0.19</c:v>
                </c:pt>
                <c:pt idx="3584">
                  <c:v>0.19</c:v>
                </c:pt>
                <c:pt idx="3585">
                  <c:v>0.19</c:v>
                </c:pt>
                <c:pt idx="3586">
                  <c:v>0.19</c:v>
                </c:pt>
                <c:pt idx="3587">
                  <c:v>0.19</c:v>
                </c:pt>
                <c:pt idx="3588">
                  <c:v>0.19</c:v>
                </c:pt>
                <c:pt idx="3589">
                  <c:v>0.19</c:v>
                </c:pt>
                <c:pt idx="3590">
                  <c:v>0.19</c:v>
                </c:pt>
                <c:pt idx="3591">
                  <c:v>0.19</c:v>
                </c:pt>
                <c:pt idx="3592">
                  <c:v>0.19</c:v>
                </c:pt>
                <c:pt idx="3593">
                  <c:v>0.19</c:v>
                </c:pt>
                <c:pt idx="3594">
                  <c:v>0.19</c:v>
                </c:pt>
                <c:pt idx="3595">
                  <c:v>0.19</c:v>
                </c:pt>
                <c:pt idx="3596">
                  <c:v>0.19</c:v>
                </c:pt>
                <c:pt idx="3597">
                  <c:v>0.19</c:v>
                </c:pt>
                <c:pt idx="3598">
                  <c:v>0.19</c:v>
                </c:pt>
                <c:pt idx="3599">
                  <c:v>0.19</c:v>
                </c:pt>
                <c:pt idx="3600">
                  <c:v>0.19</c:v>
                </c:pt>
                <c:pt idx="3601">
                  <c:v>0.19</c:v>
                </c:pt>
                <c:pt idx="3602">
                  <c:v>0.19</c:v>
                </c:pt>
                <c:pt idx="3603">
                  <c:v>0.19</c:v>
                </c:pt>
                <c:pt idx="3604">
                  <c:v>0.19</c:v>
                </c:pt>
                <c:pt idx="3605">
                  <c:v>0.19</c:v>
                </c:pt>
                <c:pt idx="3606">
                  <c:v>0.19</c:v>
                </c:pt>
                <c:pt idx="3607">
                  <c:v>0.19</c:v>
                </c:pt>
                <c:pt idx="3608">
                  <c:v>0.19</c:v>
                </c:pt>
                <c:pt idx="3609">
                  <c:v>0.19</c:v>
                </c:pt>
                <c:pt idx="3610">
                  <c:v>0.19</c:v>
                </c:pt>
                <c:pt idx="3611">
                  <c:v>0.19</c:v>
                </c:pt>
                <c:pt idx="3612">
                  <c:v>0.19</c:v>
                </c:pt>
                <c:pt idx="3613">
                  <c:v>0.19</c:v>
                </c:pt>
                <c:pt idx="3614">
                  <c:v>0.19</c:v>
                </c:pt>
                <c:pt idx="3615">
                  <c:v>0.19</c:v>
                </c:pt>
                <c:pt idx="3616">
                  <c:v>0.19</c:v>
                </c:pt>
                <c:pt idx="3617">
                  <c:v>0.19</c:v>
                </c:pt>
                <c:pt idx="3618">
                  <c:v>0.19</c:v>
                </c:pt>
                <c:pt idx="3619">
                  <c:v>0.19</c:v>
                </c:pt>
                <c:pt idx="3620">
                  <c:v>0.19</c:v>
                </c:pt>
                <c:pt idx="3621">
                  <c:v>0.19</c:v>
                </c:pt>
                <c:pt idx="3622">
                  <c:v>0.19</c:v>
                </c:pt>
                <c:pt idx="3623">
                  <c:v>0.19</c:v>
                </c:pt>
                <c:pt idx="3624">
                  <c:v>0.19</c:v>
                </c:pt>
                <c:pt idx="3625">
                  <c:v>0.19</c:v>
                </c:pt>
                <c:pt idx="3626">
                  <c:v>0.19</c:v>
                </c:pt>
                <c:pt idx="3627">
                  <c:v>0.19</c:v>
                </c:pt>
                <c:pt idx="3628">
                  <c:v>0.19</c:v>
                </c:pt>
                <c:pt idx="3629">
                  <c:v>0.19</c:v>
                </c:pt>
                <c:pt idx="3630">
                  <c:v>0.19</c:v>
                </c:pt>
                <c:pt idx="3631">
                  <c:v>0.19</c:v>
                </c:pt>
                <c:pt idx="3632">
                  <c:v>0.19</c:v>
                </c:pt>
                <c:pt idx="3633">
                  <c:v>0.19</c:v>
                </c:pt>
                <c:pt idx="3634">
                  <c:v>0.19</c:v>
                </c:pt>
                <c:pt idx="3635">
                  <c:v>0.19</c:v>
                </c:pt>
                <c:pt idx="3636">
                  <c:v>0.19</c:v>
                </c:pt>
                <c:pt idx="3637">
                  <c:v>0.19</c:v>
                </c:pt>
                <c:pt idx="3638">
                  <c:v>0.19</c:v>
                </c:pt>
                <c:pt idx="3639">
                  <c:v>0.19</c:v>
                </c:pt>
                <c:pt idx="3640">
                  <c:v>0.19</c:v>
                </c:pt>
                <c:pt idx="3641">
                  <c:v>0.19</c:v>
                </c:pt>
                <c:pt idx="3642">
                  <c:v>0.19</c:v>
                </c:pt>
                <c:pt idx="3643">
                  <c:v>0.19</c:v>
                </c:pt>
                <c:pt idx="3644">
                  <c:v>0.19</c:v>
                </c:pt>
                <c:pt idx="3645">
                  <c:v>0.19</c:v>
                </c:pt>
                <c:pt idx="3646">
                  <c:v>0.19</c:v>
                </c:pt>
                <c:pt idx="3647">
                  <c:v>0.19</c:v>
                </c:pt>
                <c:pt idx="3648">
                  <c:v>0.19</c:v>
                </c:pt>
                <c:pt idx="3649">
                  <c:v>0.19</c:v>
                </c:pt>
                <c:pt idx="3650">
                  <c:v>0.19</c:v>
                </c:pt>
                <c:pt idx="3651">
                  <c:v>0.19</c:v>
                </c:pt>
                <c:pt idx="3652">
                  <c:v>0.19</c:v>
                </c:pt>
                <c:pt idx="3653">
                  <c:v>0.19</c:v>
                </c:pt>
                <c:pt idx="3654">
                  <c:v>0.19</c:v>
                </c:pt>
                <c:pt idx="3655">
                  <c:v>0.19</c:v>
                </c:pt>
                <c:pt idx="3656">
                  <c:v>0.19</c:v>
                </c:pt>
                <c:pt idx="3657">
                  <c:v>0.19</c:v>
                </c:pt>
                <c:pt idx="3658">
                  <c:v>0.19</c:v>
                </c:pt>
                <c:pt idx="3659">
                  <c:v>0.19</c:v>
                </c:pt>
                <c:pt idx="3660">
                  <c:v>0.19</c:v>
                </c:pt>
                <c:pt idx="3661">
                  <c:v>0.19</c:v>
                </c:pt>
                <c:pt idx="3662">
                  <c:v>0.2</c:v>
                </c:pt>
                <c:pt idx="3663">
                  <c:v>0.2</c:v>
                </c:pt>
                <c:pt idx="3664">
                  <c:v>0.2</c:v>
                </c:pt>
                <c:pt idx="3665">
                  <c:v>0.2</c:v>
                </c:pt>
                <c:pt idx="3666">
                  <c:v>0.2</c:v>
                </c:pt>
                <c:pt idx="3667">
                  <c:v>0.2</c:v>
                </c:pt>
                <c:pt idx="3668">
                  <c:v>0.2</c:v>
                </c:pt>
                <c:pt idx="3669">
                  <c:v>0.2</c:v>
                </c:pt>
                <c:pt idx="3670">
                  <c:v>0.2</c:v>
                </c:pt>
                <c:pt idx="3671">
                  <c:v>0.2</c:v>
                </c:pt>
                <c:pt idx="3672">
                  <c:v>0.2</c:v>
                </c:pt>
                <c:pt idx="3673">
                  <c:v>0.2</c:v>
                </c:pt>
                <c:pt idx="3674">
                  <c:v>0.2</c:v>
                </c:pt>
                <c:pt idx="3675">
                  <c:v>0.2</c:v>
                </c:pt>
                <c:pt idx="3676">
                  <c:v>0.21</c:v>
                </c:pt>
                <c:pt idx="3677">
                  <c:v>0.21</c:v>
                </c:pt>
                <c:pt idx="3678">
                  <c:v>0.21</c:v>
                </c:pt>
                <c:pt idx="3679">
                  <c:v>0.21</c:v>
                </c:pt>
                <c:pt idx="3680">
                  <c:v>0.21</c:v>
                </c:pt>
                <c:pt idx="3681">
                  <c:v>0.21</c:v>
                </c:pt>
                <c:pt idx="3682">
                  <c:v>0.21</c:v>
                </c:pt>
                <c:pt idx="3683">
                  <c:v>0.21</c:v>
                </c:pt>
                <c:pt idx="3684">
                  <c:v>0.2</c:v>
                </c:pt>
                <c:pt idx="3685">
                  <c:v>0.21</c:v>
                </c:pt>
                <c:pt idx="3686">
                  <c:v>0.21</c:v>
                </c:pt>
                <c:pt idx="3687">
                  <c:v>0.21</c:v>
                </c:pt>
                <c:pt idx="3688">
                  <c:v>0.21</c:v>
                </c:pt>
                <c:pt idx="3689">
                  <c:v>0.21</c:v>
                </c:pt>
                <c:pt idx="3690">
                  <c:v>0.21</c:v>
                </c:pt>
                <c:pt idx="3691">
                  <c:v>0.21</c:v>
                </c:pt>
                <c:pt idx="3692">
                  <c:v>0.21</c:v>
                </c:pt>
                <c:pt idx="3693">
                  <c:v>0.21</c:v>
                </c:pt>
                <c:pt idx="3694">
                  <c:v>0.21</c:v>
                </c:pt>
                <c:pt idx="3695">
                  <c:v>0.21</c:v>
                </c:pt>
                <c:pt idx="3696">
                  <c:v>0.21</c:v>
                </c:pt>
                <c:pt idx="3697">
                  <c:v>0.21</c:v>
                </c:pt>
                <c:pt idx="3698">
                  <c:v>0.21</c:v>
                </c:pt>
                <c:pt idx="3699">
                  <c:v>0.21</c:v>
                </c:pt>
                <c:pt idx="3700">
                  <c:v>0.21</c:v>
                </c:pt>
                <c:pt idx="3701">
                  <c:v>0.21</c:v>
                </c:pt>
                <c:pt idx="3702">
                  <c:v>0.21</c:v>
                </c:pt>
                <c:pt idx="3703">
                  <c:v>0.21</c:v>
                </c:pt>
                <c:pt idx="3704">
                  <c:v>0.21</c:v>
                </c:pt>
                <c:pt idx="3705">
                  <c:v>0.21</c:v>
                </c:pt>
                <c:pt idx="3706">
                  <c:v>0.21</c:v>
                </c:pt>
                <c:pt idx="3707">
                  <c:v>0.21</c:v>
                </c:pt>
                <c:pt idx="3708">
                  <c:v>0.21</c:v>
                </c:pt>
                <c:pt idx="3709">
                  <c:v>0.21</c:v>
                </c:pt>
                <c:pt idx="3710">
                  <c:v>0.21</c:v>
                </c:pt>
                <c:pt idx="3711">
                  <c:v>0.21</c:v>
                </c:pt>
                <c:pt idx="3712">
                  <c:v>0.21</c:v>
                </c:pt>
                <c:pt idx="3713">
                  <c:v>0.21</c:v>
                </c:pt>
                <c:pt idx="3714">
                  <c:v>0.21</c:v>
                </c:pt>
                <c:pt idx="3715">
                  <c:v>0.21</c:v>
                </c:pt>
                <c:pt idx="3716">
                  <c:v>0.21</c:v>
                </c:pt>
                <c:pt idx="3717">
                  <c:v>0.21</c:v>
                </c:pt>
                <c:pt idx="3718">
                  <c:v>0.21</c:v>
                </c:pt>
                <c:pt idx="3719">
                  <c:v>0.21</c:v>
                </c:pt>
                <c:pt idx="3720">
                  <c:v>0.2</c:v>
                </c:pt>
                <c:pt idx="3721">
                  <c:v>0.2</c:v>
                </c:pt>
                <c:pt idx="3722">
                  <c:v>0.2</c:v>
                </c:pt>
                <c:pt idx="3723">
                  <c:v>0.2</c:v>
                </c:pt>
                <c:pt idx="3724">
                  <c:v>0.2</c:v>
                </c:pt>
                <c:pt idx="3725">
                  <c:v>0.2</c:v>
                </c:pt>
                <c:pt idx="3726">
                  <c:v>0.2</c:v>
                </c:pt>
                <c:pt idx="3727">
                  <c:v>0.2</c:v>
                </c:pt>
                <c:pt idx="3728">
                  <c:v>0.2</c:v>
                </c:pt>
                <c:pt idx="3729">
                  <c:v>0.2</c:v>
                </c:pt>
                <c:pt idx="3730">
                  <c:v>0.2</c:v>
                </c:pt>
                <c:pt idx="3731">
                  <c:v>0.2</c:v>
                </c:pt>
                <c:pt idx="3732">
                  <c:v>0.2</c:v>
                </c:pt>
                <c:pt idx="3733">
                  <c:v>0.2</c:v>
                </c:pt>
                <c:pt idx="3734">
                  <c:v>0.2</c:v>
                </c:pt>
                <c:pt idx="3735">
                  <c:v>0.2</c:v>
                </c:pt>
                <c:pt idx="3736">
                  <c:v>0.2</c:v>
                </c:pt>
                <c:pt idx="3737">
                  <c:v>0.2</c:v>
                </c:pt>
                <c:pt idx="3738">
                  <c:v>0.2</c:v>
                </c:pt>
                <c:pt idx="3739">
                  <c:v>0.2</c:v>
                </c:pt>
                <c:pt idx="3740">
                  <c:v>0.2</c:v>
                </c:pt>
                <c:pt idx="3741">
                  <c:v>0.2</c:v>
                </c:pt>
                <c:pt idx="3742">
                  <c:v>0.2</c:v>
                </c:pt>
                <c:pt idx="3743">
                  <c:v>0.2</c:v>
                </c:pt>
                <c:pt idx="3744">
                  <c:v>0.2</c:v>
                </c:pt>
                <c:pt idx="3745">
                  <c:v>0.2</c:v>
                </c:pt>
                <c:pt idx="3746">
                  <c:v>0.2</c:v>
                </c:pt>
                <c:pt idx="3747">
                  <c:v>0.2</c:v>
                </c:pt>
                <c:pt idx="3748">
                  <c:v>0.2</c:v>
                </c:pt>
                <c:pt idx="3749">
                  <c:v>0.2</c:v>
                </c:pt>
                <c:pt idx="3750">
                  <c:v>0.2</c:v>
                </c:pt>
                <c:pt idx="3751">
                  <c:v>0.2</c:v>
                </c:pt>
                <c:pt idx="3752">
                  <c:v>0.2</c:v>
                </c:pt>
                <c:pt idx="3753">
                  <c:v>0.2</c:v>
                </c:pt>
                <c:pt idx="3754">
                  <c:v>0.19</c:v>
                </c:pt>
                <c:pt idx="3755">
                  <c:v>0.19</c:v>
                </c:pt>
                <c:pt idx="3756">
                  <c:v>0.19</c:v>
                </c:pt>
                <c:pt idx="3757">
                  <c:v>0.19</c:v>
                </c:pt>
                <c:pt idx="3758">
                  <c:v>0.19</c:v>
                </c:pt>
                <c:pt idx="3759">
                  <c:v>0.19</c:v>
                </c:pt>
                <c:pt idx="3760">
                  <c:v>0.19</c:v>
                </c:pt>
                <c:pt idx="3761">
                  <c:v>0.19</c:v>
                </c:pt>
                <c:pt idx="3762">
                  <c:v>0.19</c:v>
                </c:pt>
                <c:pt idx="3763">
                  <c:v>0.19</c:v>
                </c:pt>
                <c:pt idx="3764">
                  <c:v>0.19</c:v>
                </c:pt>
                <c:pt idx="3765">
                  <c:v>0.19</c:v>
                </c:pt>
                <c:pt idx="3766">
                  <c:v>0.19</c:v>
                </c:pt>
                <c:pt idx="3767">
                  <c:v>0.19</c:v>
                </c:pt>
                <c:pt idx="3768">
                  <c:v>0.19</c:v>
                </c:pt>
                <c:pt idx="3769">
                  <c:v>0.19</c:v>
                </c:pt>
                <c:pt idx="3770">
                  <c:v>0.19</c:v>
                </c:pt>
                <c:pt idx="3771">
                  <c:v>0.19</c:v>
                </c:pt>
                <c:pt idx="3772">
                  <c:v>0.19</c:v>
                </c:pt>
                <c:pt idx="3773">
                  <c:v>0.19</c:v>
                </c:pt>
                <c:pt idx="3774">
                  <c:v>0.19</c:v>
                </c:pt>
                <c:pt idx="3775">
                  <c:v>0.19</c:v>
                </c:pt>
                <c:pt idx="3776">
                  <c:v>0.19</c:v>
                </c:pt>
                <c:pt idx="3777">
                  <c:v>0.19</c:v>
                </c:pt>
                <c:pt idx="3778">
                  <c:v>0.19</c:v>
                </c:pt>
                <c:pt idx="3779">
                  <c:v>0.19</c:v>
                </c:pt>
                <c:pt idx="3780">
                  <c:v>0.19</c:v>
                </c:pt>
                <c:pt idx="3781">
                  <c:v>0.19</c:v>
                </c:pt>
                <c:pt idx="3782">
                  <c:v>0.19</c:v>
                </c:pt>
                <c:pt idx="3783">
                  <c:v>0.19</c:v>
                </c:pt>
                <c:pt idx="3784">
                  <c:v>0.19</c:v>
                </c:pt>
                <c:pt idx="3785">
                  <c:v>0.19</c:v>
                </c:pt>
                <c:pt idx="3786">
                  <c:v>0.19</c:v>
                </c:pt>
                <c:pt idx="3787">
                  <c:v>0.19</c:v>
                </c:pt>
                <c:pt idx="3788">
                  <c:v>0.19</c:v>
                </c:pt>
                <c:pt idx="3789">
                  <c:v>0.19</c:v>
                </c:pt>
                <c:pt idx="3790">
                  <c:v>0.19</c:v>
                </c:pt>
                <c:pt idx="3791">
                  <c:v>0.19</c:v>
                </c:pt>
                <c:pt idx="3792">
                  <c:v>0.19</c:v>
                </c:pt>
                <c:pt idx="3793">
                  <c:v>0.19</c:v>
                </c:pt>
                <c:pt idx="3794">
                  <c:v>0.19</c:v>
                </c:pt>
                <c:pt idx="3795">
                  <c:v>0.2</c:v>
                </c:pt>
                <c:pt idx="3796">
                  <c:v>0.2</c:v>
                </c:pt>
                <c:pt idx="3797">
                  <c:v>0.2</c:v>
                </c:pt>
                <c:pt idx="3798">
                  <c:v>0.2</c:v>
                </c:pt>
                <c:pt idx="3799">
                  <c:v>0.2</c:v>
                </c:pt>
                <c:pt idx="3800">
                  <c:v>0.2</c:v>
                </c:pt>
                <c:pt idx="3801">
                  <c:v>0.2</c:v>
                </c:pt>
                <c:pt idx="3802">
                  <c:v>0.2</c:v>
                </c:pt>
                <c:pt idx="3803">
                  <c:v>0.2</c:v>
                </c:pt>
                <c:pt idx="3804">
                  <c:v>0.2</c:v>
                </c:pt>
                <c:pt idx="3805">
                  <c:v>0.2</c:v>
                </c:pt>
                <c:pt idx="3806">
                  <c:v>0.2</c:v>
                </c:pt>
                <c:pt idx="3807">
                  <c:v>0.2</c:v>
                </c:pt>
                <c:pt idx="3808">
                  <c:v>0.2</c:v>
                </c:pt>
                <c:pt idx="3809">
                  <c:v>0.2</c:v>
                </c:pt>
                <c:pt idx="3810">
                  <c:v>0.2</c:v>
                </c:pt>
                <c:pt idx="3811">
                  <c:v>0.2</c:v>
                </c:pt>
                <c:pt idx="3812">
                  <c:v>0.2</c:v>
                </c:pt>
                <c:pt idx="3813">
                  <c:v>0.2</c:v>
                </c:pt>
                <c:pt idx="3814">
                  <c:v>0.2</c:v>
                </c:pt>
                <c:pt idx="3815">
                  <c:v>0.2</c:v>
                </c:pt>
                <c:pt idx="3816">
                  <c:v>0.2</c:v>
                </c:pt>
                <c:pt idx="3817">
                  <c:v>0.2</c:v>
                </c:pt>
                <c:pt idx="3818">
                  <c:v>0.2</c:v>
                </c:pt>
                <c:pt idx="3819">
                  <c:v>0.2</c:v>
                </c:pt>
                <c:pt idx="3820">
                  <c:v>0.2</c:v>
                </c:pt>
                <c:pt idx="3821">
                  <c:v>0.2</c:v>
                </c:pt>
                <c:pt idx="3822">
                  <c:v>0.2</c:v>
                </c:pt>
                <c:pt idx="3823">
                  <c:v>0.2</c:v>
                </c:pt>
                <c:pt idx="3824">
                  <c:v>0.2</c:v>
                </c:pt>
                <c:pt idx="3825">
                  <c:v>0.2</c:v>
                </c:pt>
                <c:pt idx="3826">
                  <c:v>0.2</c:v>
                </c:pt>
                <c:pt idx="3827">
                  <c:v>0.2</c:v>
                </c:pt>
                <c:pt idx="3828">
                  <c:v>0.2</c:v>
                </c:pt>
                <c:pt idx="3829">
                  <c:v>0.2</c:v>
                </c:pt>
                <c:pt idx="3830">
                  <c:v>0.2</c:v>
                </c:pt>
                <c:pt idx="3831">
                  <c:v>0.2</c:v>
                </c:pt>
                <c:pt idx="3832">
                  <c:v>0.2</c:v>
                </c:pt>
                <c:pt idx="3833">
                  <c:v>0.2</c:v>
                </c:pt>
                <c:pt idx="3834">
                  <c:v>0.2</c:v>
                </c:pt>
                <c:pt idx="3835">
                  <c:v>0.2</c:v>
                </c:pt>
                <c:pt idx="3836">
                  <c:v>0.2</c:v>
                </c:pt>
                <c:pt idx="3837">
                  <c:v>0.2</c:v>
                </c:pt>
                <c:pt idx="3838">
                  <c:v>0.2</c:v>
                </c:pt>
                <c:pt idx="3839">
                  <c:v>0.2</c:v>
                </c:pt>
                <c:pt idx="3840">
                  <c:v>0.2</c:v>
                </c:pt>
                <c:pt idx="3841">
                  <c:v>0.2</c:v>
                </c:pt>
                <c:pt idx="3842">
                  <c:v>0.2</c:v>
                </c:pt>
                <c:pt idx="3843">
                  <c:v>0.2</c:v>
                </c:pt>
                <c:pt idx="3844">
                  <c:v>0.2</c:v>
                </c:pt>
                <c:pt idx="3845">
                  <c:v>0.2</c:v>
                </c:pt>
                <c:pt idx="3846">
                  <c:v>0.2</c:v>
                </c:pt>
                <c:pt idx="3847">
                  <c:v>0.2</c:v>
                </c:pt>
                <c:pt idx="3848">
                  <c:v>0.2</c:v>
                </c:pt>
                <c:pt idx="3849">
                  <c:v>0.2</c:v>
                </c:pt>
                <c:pt idx="3850">
                  <c:v>0.2</c:v>
                </c:pt>
                <c:pt idx="3851">
                  <c:v>0.2</c:v>
                </c:pt>
                <c:pt idx="3852">
                  <c:v>0.2</c:v>
                </c:pt>
                <c:pt idx="3853">
                  <c:v>0.2</c:v>
                </c:pt>
                <c:pt idx="3854">
                  <c:v>0.2</c:v>
                </c:pt>
                <c:pt idx="3855">
                  <c:v>0.2</c:v>
                </c:pt>
                <c:pt idx="3856">
                  <c:v>0.2</c:v>
                </c:pt>
                <c:pt idx="3857">
                  <c:v>0.2</c:v>
                </c:pt>
                <c:pt idx="3858">
                  <c:v>0.2</c:v>
                </c:pt>
                <c:pt idx="3859">
                  <c:v>0.2</c:v>
                </c:pt>
                <c:pt idx="3860">
                  <c:v>0.2</c:v>
                </c:pt>
                <c:pt idx="3861">
                  <c:v>0.2</c:v>
                </c:pt>
                <c:pt idx="3862">
                  <c:v>0.2</c:v>
                </c:pt>
                <c:pt idx="3863">
                  <c:v>0.2</c:v>
                </c:pt>
                <c:pt idx="3864">
                  <c:v>0.2</c:v>
                </c:pt>
                <c:pt idx="3865">
                  <c:v>0.2</c:v>
                </c:pt>
                <c:pt idx="3866">
                  <c:v>0.2</c:v>
                </c:pt>
                <c:pt idx="3867">
                  <c:v>0.2</c:v>
                </c:pt>
                <c:pt idx="3868">
                  <c:v>0.2</c:v>
                </c:pt>
                <c:pt idx="3869">
                  <c:v>0.2</c:v>
                </c:pt>
                <c:pt idx="3870">
                  <c:v>0.2</c:v>
                </c:pt>
                <c:pt idx="3871">
                  <c:v>0.2</c:v>
                </c:pt>
                <c:pt idx="3872">
                  <c:v>0.2</c:v>
                </c:pt>
                <c:pt idx="3873">
                  <c:v>0.2</c:v>
                </c:pt>
                <c:pt idx="3874">
                  <c:v>0.2</c:v>
                </c:pt>
                <c:pt idx="3875">
                  <c:v>0.2</c:v>
                </c:pt>
                <c:pt idx="3876">
                  <c:v>0.2</c:v>
                </c:pt>
                <c:pt idx="3877">
                  <c:v>0.2</c:v>
                </c:pt>
                <c:pt idx="3878">
                  <c:v>0.2</c:v>
                </c:pt>
                <c:pt idx="3879">
                  <c:v>0.2</c:v>
                </c:pt>
                <c:pt idx="3880">
                  <c:v>0.2</c:v>
                </c:pt>
                <c:pt idx="3881">
                  <c:v>0.2</c:v>
                </c:pt>
                <c:pt idx="3882">
                  <c:v>0.2</c:v>
                </c:pt>
                <c:pt idx="3883">
                  <c:v>0.2</c:v>
                </c:pt>
                <c:pt idx="3884">
                  <c:v>0.2</c:v>
                </c:pt>
                <c:pt idx="3885">
                  <c:v>0.2</c:v>
                </c:pt>
                <c:pt idx="3886">
                  <c:v>0.2</c:v>
                </c:pt>
                <c:pt idx="3887">
                  <c:v>0.2</c:v>
                </c:pt>
                <c:pt idx="3888">
                  <c:v>0.2</c:v>
                </c:pt>
                <c:pt idx="3889">
                  <c:v>0.2</c:v>
                </c:pt>
                <c:pt idx="3890">
                  <c:v>0.2</c:v>
                </c:pt>
                <c:pt idx="3891">
                  <c:v>0.2</c:v>
                </c:pt>
                <c:pt idx="3892">
                  <c:v>0.2</c:v>
                </c:pt>
                <c:pt idx="3893">
                  <c:v>0.2</c:v>
                </c:pt>
                <c:pt idx="3894">
                  <c:v>0.2</c:v>
                </c:pt>
                <c:pt idx="3895">
                  <c:v>0.2</c:v>
                </c:pt>
                <c:pt idx="3896">
                  <c:v>0.2</c:v>
                </c:pt>
                <c:pt idx="3897">
                  <c:v>0.2</c:v>
                </c:pt>
                <c:pt idx="3898">
                  <c:v>0.2</c:v>
                </c:pt>
                <c:pt idx="3899">
                  <c:v>0.2</c:v>
                </c:pt>
                <c:pt idx="3900">
                  <c:v>0.2</c:v>
                </c:pt>
                <c:pt idx="3901">
                  <c:v>0.2</c:v>
                </c:pt>
                <c:pt idx="3902">
                  <c:v>0.2</c:v>
                </c:pt>
                <c:pt idx="3903">
                  <c:v>0.2</c:v>
                </c:pt>
                <c:pt idx="3904">
                  <c:v>0.2</c:v>
                </c:pt>
                <c:pt idx="3905">
                  <c:v>0.2</c:v>
                </c:pt>
                <c:pt idx="3906">
                  <c:v>0.2</c:v>
                </c:pt>
                <c:pt idx="3907">
                  <c:v>0.2</c:v>
                </c:pt>
                <c:pt idx="3908">
                  <c:v>0.2</c:v>
                </c:pt>
                <c:pt idx="3909">
                  <c:v>0.2</c:v>
                </c:pt>
                <c:pt idx="3910">
                  <c:v>0.2</c:v>
                </c:pt>
                <c:pt idx="3911">
                  <c:v>0.2</c:v>
                </c:pt>
                <c:pt idx="3912">
                  <c:v>0.2</c:v>
                </c:pt>
                <c:pt idx="3913">
                  <c:v>0.2</c:v>
                </c:pt>
                <c:pt idx="3914">
                  <c:v>0.2</c:v>
                </c:pt>
                <c:pt idx="3915">
                  <c:v>0.2</c:v>
                </c:pt>
                <c:pt idx="3916">
                  <c:v>0.2</c:v>
                </c:pt>
                <c:pt idx="3917">
                  <c:v>0.2</c:v>
                </c:pt>
                <c:pt idx="3918">
                  <c:v>0.2</c:v>
                </c:pt>
                <c:pt idx="3919">
                  <c:v>0.2</c:v>
                </c:pt>
                <c:pt idx="3920">
                  <c:v>0.2</c:v>
                </c:pt>
                <c:pt idx="3921">
                  <c:v>0.2</c:v>
                </c:pt>
                <c:pt idx="3922">
                  <c:v>0.2</c:v>
                </c:pt>
                <c:pt idx="3923">
                  <c:v>0.2</c:v>
                </c:pt>
                <c:pt idx="3924">
                  <c:v>0.2</c:v>
                </c:pt>
                <c:pt idx="3925">
                  <c:v>0.2</c:v>
                </c:pt>
                <c:pt idx="3926">
                  <c:v>0.2</c:v>
                </c:pt>
                <c:pt idx="3927">
                  <c:v>0.2</c:v>
                </c:pt>
                <c:pt idx="3928">
                  <c:v>0.2</c:v>
                </c:pt>
                <c:pt idx="3929">
                  <c:v>0.21</c:v>
                </c:pt>
                <c:pt idx="3930">
                  <c:v>0.21</c:v>
                </c:pt>
                <c:pt idx="3931">
                  <c:v>0.21</c:v>
                </c:pt>
                <c:pt idx="3932">
                  <c:v>0.21</c:v>
                </c:pt>
                <c:pt idx="3933">
                  <c:v>0.21</c:v>
                </c:pt>
                <c:pt idx="3934">
                  <c:v>0.21</c:v>
                </c:pt>
                <c:pt idx="3935">
                  <c:v>0.21</c:v>
                </c:pt>
                <c:pt idx="3936">
                  <c:v>0.21</c:v>
                </c:pt>
                <c:pt idx="3937">
                  <c:v>0.21</c:v>
                </c:pt>
                <c:pt idx="3938">
                  <c:v>0.21</c:v>
                </c:pt>
                <c:pt idx="3939">
                  <c:v>0.21</c:v>
                </c:pt>
                <c:pt idx="3940">
                  <c:v>0.21</c:v>
                </c:pt>
                <c:pt idx="3941">
                  <c:v>0.21</c:v>
                </c:pt>
                <c:pt idx="3942">
                  <c:v>0.21</c:v>
                </c:pt>
                <c:pt idx="3943">
                  <c:v>0.21</c:v>
                </c:pt>
                <c:pt idx="3944">
                  <c:v>0.21</c:v>
                </c:pt>
                <c:pt idx="3945">
                  <c:v>0.21</c:v>
                </c:pt>
                <c:pt idx="3946">
                  <c:v>0.21</c:v>
                </c:pt>
                <c:pt idx="3947">
                  <c:v>0.21</c:v>
                </c:pt>
                <c:pt idx="3948">
                  <c:v>0.21</c:v>
                </c:pt>
                <c:pt idx="3949">
                  <c:v>0.21</c:v>
                </c:pt>
                <c:pt idx="3950">
                  <c:v>0.21</c:v>
                </c:pt>
                <c:pt idx="3951">
                  <c:v>0.21</c:v>
                </c:pt>
                <c:pt idx="3952">
                  <c:v>0.21</c:v>
                </c:pt>
                <c:pt idx="3953">
                  <c:v>0.21</c:v>
                </c:pt>
                <c:pt idx="3954">
                  <c:v>0.21</c:v>
                </c:pt>
                <c:pt idx="3955">
                  <c:v>0.21</c:v>
                </c:pt>
                <c:pt idx="3956">
                  <c:v>0.21</c:v>
                </c:pt>
                <c:pt idx="3957">
                  <c:v>0.21</c:v>
                </c:pt>
                <c:pt idx="3958">
                  <c:v>0.21</c:v>
                </c:pt>
                <c:pt idx="3959">
                  <c:v>0.21</c:v>
                </c:pt>
                <c:pt idx="3960">
                  <c:v>0.21</c:v>
                </c:pt>
                <c:pt idx="3961">
                  <c:v>0.21</c:v>
                </c:pt>
                <c:pt idx="3962">
                  <c:v>0.21</c:v>
                </c:pt>
                <c:pt idx="3963">
                  <c:v>0.21</c:v>
                </c:pt>
                <c:pt idx="3964">
                  <c:v>0.21</c:v>
                </c:pt>
                <c:pt idx="3965">
                  <c:v>0.21</c:v>
                </c:pt>
                <c:pt idx="3966">
                  <c:v>0.21</c:v>
                </c:pt>
                <c:pt idx="3967">
                  <c:v>0.21</c:v>
                </c:pt>
                <c:pt idx="3968">
                  <c:v>0.21</c:v>
                </c:pt>
                <c:pt idx="3969">
                  <c:v>0.21</c:v>
                </c:pt>
                <c:pt idx="3970">
                  <c:v>0.21</c:v>
                </c:pt>
                <c:pt idx="3971">
                  <c:v>0.21</c:v>
                </c:pt>
                <c:pt idx="3972">
                  <c:v>0.21</c:v>
                </c:pt>
                <c:pt idx="3973">
                  <c:v>0.21</c:v>
                </c:pt>
                <c:pt idx="3974">
                  <c:v>0.21</c:v>
                </c:pt>
                <c:pt idx="3975">
                  <c:v>0.21</c:v>
                </c:pt>
                <c:pt idx="3976">
                  <c:v>0.21</c:v>
                </c:pt>
                <c:pt idx="3977">
                  <c:v>0.21</c:v>
                </c:pt>
                <c:pt idx="3978">
                  <c:v>0.21</c:v>
                </c:pt>
                <c:pt idx="3979">
                  <c:v>0.21</c:v>
                </c:pt>
                <c:pt idx="3980">
                  <c:v>0.21</c:v>
                </c:pt>
                <c:pt idx="3981">
                  <c:v>0.21</c:v>
                </c:pt>
                <c:pt idx="3982">
                  <c:v>0.21</c:v>
                </c:pt>
                <c:pt idx="3983">
                  <c:v>0.21</c:v>
                </c:pt>
                <c:pt idx="3984">
                  <c:v>0.21</c:v>
                </c:pt>
                <c:pt idx="3985">
                  <c:v>0.21</c:v>
                </c:pt>
                <c:pt idx="3986">
                  <c:v>0.21</c:v>
                </c:pt>
                <c:pt idx="3987">
                  <c:v>0.21</c:v>
                </c:pt>
                <c:pt idx="3988">
                  <c:v>0.21</c:v>
                </c:pt>
                <c:pt idx="3989">
                  <c:v>0.21</c:v>
                </c:pt>
                <c:pt idx="3990">
                  <c:v>0.21</c:v>
                </c:pt>
                <c:pt idx="3991">
                  <c:v>0.21</c:v>
                </c:pt>
                <c:pt idx="3992">
                  <c:v>0.21</c:v>
                </c:pt>
                <c:pt idx="3993">
                  <c:v>0.21</c:v>
                </c:pt>
                <c:pt idx="3994">
                  <c:v>0.21</c:v>
                </c:pt>
                <c:pt idx="3995">
                  <c:v>0.21</c:v>
                </c:pt>
                <c:pt idx="3996">
                  <c:v>0.21</c:v>
                </c:pt>
                <c:pt idx="3997">
                  <c:v>0.21</c:v>
                </c:pt>
                <c:pt idx="3998">
                  <c:v>0.21</c:v>
                </c:pt>
                <c:pt idx="3999">
                  <c:v>0.21</c:v>
                </c:pt>
                <c:pt idx="4000">
                  <c:v>0.21</c:v>
                </c:pt>
                <c:pt idx="4001">
                  <c:v>0.21</c:v>
                </c:pt>
                <c:pt idx="4002">
                  <c:v>0.21</c:v>
                </c:pt>
                <c:pt idx="4003">
                  <c:v>0.21</c:v>
                </c:pt>
                <c:pt idx="4004">
                  <c:v>0.21</c:v>
                </c:pt>
                <c:pt idx="4005">
                  <c:v>0.21</c:v>
                </c:pt>
                <c:pt idx="4006">
                  <c:v>0.21</c:v>
                </c:pt>
                <c:pt idx="4007">
                  <c:v>0.21</c:v>
                </c:pt>
                <c:pt idx="4008">
                  <c:v>0.21</c:v>
                </c:pt>
                <c:pt idx="4009">
                  <c:v>0.21</c:v>
                </c:pt>
                <c:pt idx="4010">
                  <c:v>0.21</c:v>
                </c:pt>
                <c:pt idx="4011">
                  <c:v>0.21</c:v>
                </c:pt>
                <c:pt idx="4012">
                  <c:v>0.21</c:v>
                </c:pt>
                <c:pt idx="4013">
                  <c:v>0.21</c:v>
                </c:pt>
                <c:pt idx="4014">
                  <c:v>0.21</c:v>
                </c:pt>
                <c:pt idx="4015">
                  <c:v>0.21</c:v>
                </c:pt>
                <c:pt idx="4016">
                  <c:v>0.21</c:v>
                </c:pt>
                <c:pt idx="4017">
                  <c:v>0.21</c:v>
                </c:pt>
                <c:pt idx="4018">
                  <c:v>0.21</c:v>
                </c:pt>
                <c:pt idx="4019">
                  <c:v>0.21</c:v>
                </c:pt>
                <c:pt idx="4020">
                  <c:v>0.21</c:v>
                </c:pt>
                <c:pt idx="4021">
                  <c:v>0.21</c:v>
                </c:pt>
                <c:pt idx="4022">
                  <c:v>0.21</c:v>
                </c:pt>
                <c:pt idx="4023">
                  <c:v>0.21</c:v>
                </c:pt>
                <c:pt idx="4024">
                  <c:v>0.21</c:v>
                </c:pt>
                <c:pt idx="4025">
                  <c:v>0.21</c:v>
                </c:pt>
                <c:pt idx="4026">
                  <c:v>0.21</c:v>
                </c:pt>
                <c:pt idx="4027">
                  <c:v>0.21</c:v>
                </c:pt>
                <c:pt idx="4028">
                  <c:v>0.21</c:v>
                </c:pt>
                <c:pt idx="4029">
                  <c:v>0.21</c:v>
                </c:pt>
                <c:pt idx="4030">
                  <c:v>0.21</c:v>
                </c:pt>
                <c:pt idx="4031">
                  <c:v>0.21</c:v>
                </c:pt>
                <c:pt idx="4032">
                  <c:v>0.21</c:v>
                </c:pt>
                <c:pt idx="4033">
                  <c:v>0.21</c:v>
                </c:pt>
                <c:pt idx="4034">
                  <c:v>0.21</c:v>
                </c:pt>
                <c:pt idx="4035">
                  <c:v>0.21</c:v>
                </c:pt>
                <c:pt idx="4036">
                  <c:v>0.21</c:v>
                </c:pt>
                <c:pt idx="4037">
                  <c:v>0.21</c:v>
                </c:pt>
                <c:pt idx="4038">
                  <c:v>0.21</c:v>
                </c:pt>
                <c:pt idx="4039">
                  <c:v>0.21</c:v>
                </c:pt>
                <c:pt idx="4040">
                  <c:v>0.21</c:v>
                </c:pt>
                <c:pt idx="4041">
                  <c:v>0.21</c:v>
                </c:pt>
                <c:pt idx="4042">
                  <c:v>0.21</c:v>
                </c:pt>
                <c:pt idx="4043">
                  <c:v>0.21</c:v>
                </c:pt>
                <c:pt idx="4044">
                  <c:v>0.21</c:v>
                </c:pt>
                <c:pt idx="4045">
                  <c:v>0.21</c:v>
                </c:pt>
                <c:pt idx="4046">
                  <c:v>0.21</c:v>
                </c:pt>
                <c:pt idx="4047">
                  <c:v>0.21</c:v>
                </c:pt>
                <c:pt idx="4048">
                  <c:v>0.21</c:v>
                </c:pt>
                <c:pt idx="4049">
                  <c:v>0.21</c:v>
                </c:pt>
                <c:pt idx="4050">
                  <c:v>0.21</c:v>
                </c:pt>
                <c:pt idx="4051">
                  <c:v>0.21</c:v>
                </c:pt>
                <c:pt idx="4052">
                  <c:v>0.21</c:v>
                </c:pt>
                <c:pt idx="4053">
                  <c:v>0.22</c:v>
                </c:pt>
                <c:pt idx="4054">
                  <c:v>0.22</c:v>
                </c:pt>
                <c:pt idx="4055">
                  <c:v>0.22</c:v>
                </c:pt>
                <c:pt idx="4056">
                  <c:v>0.22</c:v>
                </c:pt>
                <c:pt idx="4057">
                  <c:v>0.22</c:v>
                </c:pt>
                <c:pt idx="4058">
                  <c:v>0.22</c:v>
                </c:pt>
                <c:pt idx="4059">
                  <c:v>0.22</c:v>
                </c:pt>
                <c:pt idx="4060">
                  <c:v>0.22</c:v>
                </c:pt>
                <c:pt idx="4061">
                  <c:v>0.22</c:v>
                </c:pt>
                <c:pt idx="4062">
                  <c:v>0.22</c:v>
                </c:pt>
                <c:pt idx="4063">
                  <c:v>0.22</c:v>
                </c:pt>
                <c:pt idx="4064">
                  <c:v>0.22</c:v>
                </c:pt>
                <c:pt idx="4065">
                  <c:v>0.22</c:v>
                </c:pt>
                <c:pt idx="4066">
                  <c:v>0.22</c:v>
                </c:pt>
                <c:pt idx="4067">
                  <c:v>0.22</c:v>
                </c:pt>
                <c:pt idx="4068">
                  <c:v>0.22</c:v>
                </c:pt>
                <c:pt idx="4069">
                  <c:v>0.22</c:v>
                </c:pt>
                <c:pt idx="4070">
                  <c:v>0.22</c:v>
                </c:pt>
                <c:pt idx="4071">
                  <c:v>0.22</c:v>
                </c:pt>
                <c:pt idx="4072">
                  <c:v>0.22</c:v>
                </c:pt>
                <c:pt idx="4073">
                  <c:v>0.22</c:v>
                </c:pt>
                <c:pt idx="4074">
                  <c:v>0.22</c:v>
                </c:pt>
                <c:pt idx="4075">
                  <c:v>0.22</c:v>
                </c:pt>
                <c:pt idx="4076">
                  <c:v>0.22</c:v>
                </c:pt>
                <c:pt idx="4077">
                  <c:v>0.22</c:v>
                </c:pt>
                <c:pt idx="4078">
                  <c:v>0.22</c:v>
                </c:pt>
                <c:pt idx="4079">
                  <c:v>0.22</c:v>
                </c:pt>
                <c:pt idx="4080">
                  <c:v>0.22</c:v>
                </c:pt>
                <c:pt idx="4081">
                  <c:v>0.22</c:v>
                </c:pt>
                <c:pt idx="4082">
                  <c:v>0.22</c:v>
                </c:pt>
                <c:pt idx="4083">
                  <c:v>0.22</c:v>
                </c:pt>
                <c:pt idx="4084">
                  <c:v>0.22</c:v>
                </c:pt>
                <c:pt idx="4085">
                  <c:v>0.22</c:v>
                </c:pt>
                <c:pt idx="4086">
                  <c:v>0.22</c:v>
                </c:pt>
                <c:pt idx="4087">
                  <c:v>0.22</c:v>
                </c:pt>
                <c:pt idx="4088">
                  <c:v>0.22</c:v>
                </c:pt>
                <c:pt idx="4089">
                  <c:v>0.22</c:v>
                </c:pt>
                <c:pt idx="4090">
                  <c:v>0.22</c:v>
                </c:pt>
                <c:pt idx="4091">
                  <c:v>0.22</c:v>
                </c:pt>
                <c:pt idx="4092">
                  <c:v>0.22</c:v>
                </c:pt>
                <c:pt idx="4093">
                  <c:v>0.22</c:v>
                </c:pt>
                <c:pt idx="4094">
                  <c:v>0.22</c:v>
                </c:pt>
                <c:pt idx="4095">
                  <c:v>0.22</c:v>
                </c:pt>
                <c:pt idx="4096">
                  <c:v>0.22</c:v>
                </c:pt>
                <c:pt idx="4097">
                  <c:v>0.22</c:v>
                </c:pt>
                <c:pt idx="4098">
                  <c:v>0.22</c:v>
                </c:pt>
                <c:pt idx="4099">
                  <c:v>0.22</c:v>
                </c:pt>
                <c:pt idx="4100">
                  <c:v>0.22</c:v>
                </c:pt>
                <c:pt idx="4101">
                  <c:v>0.22</c:v>
                </c:pt>
                <c:pt idx="4102">
                  <c:v>0.22</c:v>
                </c:pt>
                <c:pt idx="4103">
                  <c:v>0.22</c:v>
                </c:pt>
                <c:pt idx="4104">
                  <c:v>0.22</c:v>
                </c:pt>
                <c:pt idx="4105">
                  <c:v>0.22</c:v>
                </c:pt>
                <c:pt idx="4106">
                  <c:v>0.22</c:v>
                </c:pt>
                <c:pt idx="4107">
                  <c:v>0.22</c:v>
                </c:pt>
                <c:pt idx="4108">
                  <c:v>0.22</c:v>
                </c:pt>
                <c:pt idx="4109">
                  <c:v>0.22</c:v>
                </c:pt>
                <c:pt idx="4110">
                  <c:v>0.22</c:v>
                </c:pt>
                <c:pt idx="4111">
                  <c:v>0.22</c:v>
                </c:pt>
                <c:pt idx="4112">
                  <c:v>0.22</c:v>
                </c:pt>
                <c:pt idx="4113">
                  <c:v>0.22</c:v>
                </c:pt>
                <c:pt idx="4114">
                  <c:v>0.22</c:v>
                </c:pt>
                <c:pt idx="4115">
                  <c:v>0.22</c:v>
                </c:pt>
                <c:pt idx="4116">
                  <c:v>0.22</c:v>
                </c:pt>
                <c:pt idx="4117">
                  <c:v>0.22</c:v>
                </c:pt>
                <c:pt idx="4118">
                  <c:v>0.22</c:v>
                </c:pt>
                <c:pt idx="4119">
                  <c:v>0.22</c:v>
                </c:pt>
                <c:pt idx="4120">
                  <c:v>0.22</c:v>
                </c:pt>
                <c:pt idx="4121">
                  <c:v>0.22</c:v>
                </c:pt>
                <c:pt idx="4122">
                  <c:v>0.22</c:v>
                </c:pt>
                <c:pt idx="4123">
                  <c:v>0.22</c:v>
                </c:pt>
                <c:pt idx="4124">
                  <c:v>0.22</c:v>
                </c:pt>
                <c:pt idx="4125">
                  <c:v>0.22</c:v>
                </c:pt>
                <c:pt idx="4126">
                  <c:v>0.22</c:v>
                </c:pt>
                <c:pt idx="4127">
                  <c:v>0.22</c:v>
                </c:pt>
                <c:pt idx="4128">
                  <c:v>0.22</c:v>
                </c:pt>
                <c:pt idx="4129">
                  <c:v>0.22</c:v>
                </c:pt>
                <c:pt idx="4130">
                  <c:v>0.22</c:v>
                </c:pt>
                <c:pt idx="4131">
                  <c:v>0.22</c:v>
                </c:pt>
                <c:pt idx="4132">
                  <c:v>0.22</c:v>
                </c:pt>
                <c:pt idx="4133">
                  <c:v>0.22</c:v>
                </c:pt>
                <c:pt idx="4134">
                  <c:v>0.22</c:v>
                </c:pt>
                <c:pt idx="4135">
                  <c:v>0.22</c:v>
                </c:pt>
                <c:pt idx="4136">
                  <c:v>0.22</c:v>
                </c:pt>
                <c:pt idx="4137">
                  <c:v>0.22</c:v>
                </c:pt>
                <c:pt idx="4138">
                  <c:v>0.22</c:v>
                </c:pt>
                <c:pt idx="4139">
                  <c:v>0.22</c:v>
                </c:pt>
                <c:pt idx="4140">
                  <c:v>0.22</c:v>
                </c:pt>
                <c:pt idx="4141">
                  <c:v>0.22</c:v>
                </c:pt>
                <c:pt idx="4142">
                  <c:v>0.22</c:v>
                </c:pt>
                <c:pt idx="4143">
                  <c:v>0.22</c:v>
                </c:pt>
                <c:pt idx="4144">
                  <c:v>0.22</c:v>
                </c:pt>
                <c:pt idx="4145">
                  <c:v>0.22</c:v>
                </c:pt>
                <c:pt idx="4146">
                  <c:v>0.22</c:v>
                </c:pt>
                <c:pt idx="4147">
                  <c:v>0.22</c:v>
                </c:pt>
                <c:pt idx="4148">
                  <c:v>0.22</c:v>
                </c:pt>
                <c:pt idx="4149">
                  <c:v>0.22</c:v>
                </c:pt>
                <c:pt idx="4150">
                  <c:v>0.22</c:v>
                </c:pt>
                <c:pt idx="4151">
                  <c:v>0.22</c:v>
                </c:pt>
                <c:pt idx="4152">
                  <c:v>0.22</c:v>
                </c:pt>
                <c:pt idx="4153">
                  <c:v>0.22</c:v>
                </c:pt>
                <c:pt idx="4154">
                  <c:v>0.22</c:v>
                </c:pt>
                <c:pt idx="4155">
                  <c:v>0.22</c:v>
                </c:pt>
                <c:pt idx="4156">
                  <c:v>0.22</c:v>
                </c:pt>
                <c:pt idx="4157">
                  <c:v>0.22</c:v>
                </c:pt>
                <c:pt idx="4158">
                  <c:v>0.22</c:v>
                </c:pt>
                <c:pt idx="4159">
                  <c:v>0.22</c:v>
                </c:pt>
                <c:pt idx="4160">
                  <c:v>0.22</c:v>
                </c:pt>
                <c:pt idx="4161">
                  <c:v>0.22</c:v>
                </c:pt>
                <c:pt idx="4162">
                  <c:v>0.22</c:v>
                </c:pt>
                <c:pt idx="4163">
                  <c:v>0.22</c:v>
                </c:pt>
                <c:pt idx="4164">
                  <c:v>0.22</c:v>
                </c:pt>
                <c:pt idx="4165">
                  <c:v>0.22</c:v>
                </c:pt>
                <c:pt idx="4166">
                  <c:v>0.22</c:v>
                </c:pt>
                <c:pt idx="4167">
                  <c:v>0.22</c:v>
                </c:pt>
                <c:pt idx="4168">
                  <c:v>0.22</c:v>
                </c:pt>
                <c:pt idx="4169">
                  <c:v>0.22</c:v>
                </c:pt>
                <c:pt idx="4170">
                  <c:v>0.22</c:v>
                </c:pt>
                <c:pt idx="4171">
                  <c:v>0.22</c:v>
                </c:pt>
                <c:pt idx="4172">
                  <c:v>0.22</c:v>
                </c:pt>
                <c:pt idx="4173">
                  <c:v>0.22</c:v>
                </c:pt>
                <c:pt idx="4174">
                  <c:v>0.22</c:v>
                </c:pt>
                <c:pt idx="4175">
                  <c:v>0.22</c:v>
                </c:pt>
                <c:pt idx="4176">
                  <c:v>0.22</c:v>
                </c:pt>
                <c:pt idx="4177">
                  <c:v>0.22</c:v>
                </c:pt>
                <c:pt idx="4178">
                  <c:v>0.22</c:v>
                </c:pt>
                <c:pt idx="4179">
                  <c:v>0.22</c:v>
                </c:pt>
                <c:pt idx="4180">
                  <c:v>0.22</c:v>
                </c:pt>
                <c:pt idx="4181">
                  <c:v>0.22</c:v>
                </c:pt>
                <c:pt idx="4182">
                  <c:v>0.22</c:v>
                </c:pt>
                <c:pt idx="4183">
                  <c:v>0.22</c:v>
                </c:pt>
                <c:pt idx="4184">
                  <c:v>0.22</c:v>
                </c:pt>
                <c:pt idx="4185">
                  <c:v>0.22</c:v>
                </c:pt>
                <c:pt idx="4186">
                  <c:v>0.22</c:v>
                </c:pt>
                <c:pt idx="4187">
                  <c:v>0.22</c:v>
                </c:pt>
                <c:pt idx="4188">
                  <c:v>0.22</c:v>
                </c:pt>
                <c:pt idx="4189">
                  <c:v>0.22</c:v>
                </c:pt>
                <c:pt idx="4190">
                  <c:v>0.22</c:v>
                </c:pt>
                <c:pt idx="4191">
                  <c:v>0.22</c:v>
                </c:pt>
                <c:pt idx="4192">
                  <c:v>0.22</c:v>
                </c:pt>
                <c:pt idx="4193">
                  <c:v>0.22</c:v>
                </c:pt>
                <c:pt idx="4194">
                  <c:v>0.22</c:v>
                </c:pt>
                <c:pt idx="4195">
                  <c:v>0.22</c:v>
                </c:pt>
                <c:pt idx="4196">
                  <c:v>0.22</c:v>
                </c:pt>
                <c:pt idx="4197">
                  <c:v>0.22</c:v>
                </c:pt>
                <c:pt idx="4198">
                  <c:v>0.22</c:v>
                </c:pt>
                <c:pt idx="4199">
                  <c:v>0.22</c:v>
                </c:pt>
                <c:pt idx="4200">
                  <c:v>0.22</c:v>
                </c:pt>
                <c:pt idx="4201">
                  <c:v>0.22</c:v>
                </c:pt>
                <c:pt idx="4202">
                  <c:v>0.22</c:v>
                </c:pt>
                <c:pt idx="4203">
                  <c:v>0.22</c:v>
                </c:pt>
                <c:pt idx="4204">
                  <c:v>0.22</c:v>
                </c:pt>
                <c:pt idx="4205">
                  <c:v>0.22</c:v>
                </c:pt>
                <c:pt idx="4206">
                  <c:v>0.22</c:v>
                </c:pt>
                <c:pt idx="4207">
                  <c:v>0.22</c:v>
                </c:pt>
                <c:pt idx="4208">
                  <c:v>0.22</c:v>
                </c:pt>
                <c:pt idx="4209">
                  <c:v>0.22</c:v>
                </c:pt>
                <c:pt idx="4210">
                  <c:v>0.22</c:v>
                </c:pt>
                <c:pt idx="4211">
                  <c:v>0.22</c:v>
                </c:pt>
                <c:pt idx="4212">
                  <c:v>0.23</c:v>
                </c:pt>
                <c:pt idx="4213">
                  <c:v>0.23</c:v>
                </c:pt>
                <c:pt idx="4214">
                  <c:v>0.23</c:v>
                </c:pt>
                <c:pt idx="4215">
                  <c:v>0.23</c:v>
                </c:pt>
                <c:pt idx="4216">
                  <c:v>0.23</c:v>
                </c:pt>
                <c:pt idx="4217">
                  <c:v>0.23</c:v>
                </c:pt>
                <c:pt idx="4218">
                  <c:v>0.23</c:v>
                </c:pt>
                <c:pt idx="4219">
                  <c:v>0.23</c:v>
                </c:pt>
                <c:pt idx="4220">
                  <c:v>0.23</c:v>
                </c:pt>
                <c:pt idx="4221">
                  <c:v>0.23</c:v>
                </c:pt>
                <c:pt idx="4222">
                  <c:v>0.23</c:v>
                </c:pt>
                <c:pt idx="4223">
                  <c:v>0.23</c:v>
                </c:pt>
                <c:pt idx="4224">
                  <c:v>0.23</c:v>
                </c:pt>
                <c:pt idx="4225">
                  <c:v>0.23</c:v>
                </c:pt>
                <c:pt idx="4226">
                  <c:v>0.23</c:v>
                </c:pt>
                <c:pt idx="4227">
                  <c:v>0.23</c:v>
                </c:pt>
                <c:pt idx="4228">
                  <c:v>0.23</c:v>
                </c:pt>
                <c:pt idx="4229">
                  <c:v>0.23</c:v>
                </c:pt>
                <c:pt idx="4230">
                  <c:v>0.23</c:v>
                </c:pt>
                <c:pt idx="4231">
                  <c:v>0.23</c:v>
                </c:pt>
                <c:pt idx="4232">
                  <c:v>0.23</c:v>
                </c:pt>
                <c:pt idx="4233">
                  <c:v>0.23</c:v>
                </c:pt>
                <c:pt idx="4234">
                  <c:v>0.23</c:v>
                </c:pt>
                <c:pt idx="4235">
                  <c:v>0.23</c:v>
                </c:pt>
                <c:pt idx="4236">
                  <c:v>0.23</c:v>
                </c:pt>
                <c:pt idx="4237">
                  <c:v>0.23</c:v>
                </c:pt>
                <c:pt idx="4238">
                  <c:v>0.23</c:v>
                </c:pt>
                <c:pt idx="4239">
                  <c:v>0.23</c:v>
                </c:pt>
                <c:pt idx="4240">
                  <c:v>0.23</c:v>
                </c:pt>
                <c:pt idx="4241">
                  <c:v>0.23</c:v>
                </c:pt>
                <c:pt idx="4242">
                  <c:v>0.23</c:v>
                </c:pt>
                <c:pt idx="4243">
                  <c:v>0.23</c:v>
                </c:pt>
                <c:pt idx="4244">
                  <c:v>0.23</c:v>
                </c:pt>
                <c:pt idx="4245">
                  <c:v>0.23</c:v>
                </c:pt>
                <c:pt idx="4246">
                  <c:v>0.23</c:v>
                </c:pt>
                <c:pt idx="4247">
                  <c:v>0.23</c:v>
                </c:pt>
                <c:pt idx="4248">
                  <c:v>0.23</c:v>
                </c:pt>
                <c:pt idx="4249">
                  <c:v>0.23</c:v>
                </c:pt>
                <c:pt idx="4250">
                  <c:v>0.23</c:v>
                </c:pt>
                <c:pt idx="4251">
                  <c:v>0.23</c:v>
                </c:pt>
                <c:pt idx="4252">
                  <c:v>0.23</c:v>
                </c:pt>
                <c:pt idx="4253">
                  <c:v>0.23</c:v>
                </c:pt>
                <c:pt idx="4254">
                  <c:v>0.23</c:v>
                </c:pt>
                <c:pt idx="4255">
                  <c:v>0.23</c:v>
                </c:pt>
                <c:pt idx="4256">
                  <c:v>0.23</c:v>
                </c:pt>
                <c:pt idx="4257">
                  <c:v>0.23</c:v>
                </c:pt>
                <c:pt idx="4258">
                  <c:v>0.23</c:v>
                </c:pt>
                <c:pt idx="4259">
                  <c:v>0.23</c:v>
                </c:pt>
                <c:pt idx="4260">
                  <c:v>0.23</c:v>
                </c:pt>
                <c:pt idx="4261">
                  <c:v>0.23</c:v>
                </c:pt>
                <c:pt idx="4262">
                  <c:v>0.23</c:v>
                </c:pt>
                <c:pt idx="4263">
                  <c:v>0.23</c:v>
                </c:pt>
                <c:pt idx="4264">
                  <c:v>0.23</c:v>
                </c:pt>
                <c:pt idx="4265">
                  <c:v>0.23</c:v>
                </c:pt>
                <c:pt idx="4266">
                  <c:v>0.23</c:v>
                </c:pt>
                <c:pt idx="4267">
                  <c:v>0.23</c:v>
                </c:pt>
                <c:pt idx="4268">
                  <c:v>0.23</c:v>
                </c:pt>
                <c:pt idx="4269">
                  <c:v>0.23</c:v>
                </c:pt>
                <c:pt idx="4270">
                  <c:v>0.23</c:v>
                </c:pt>
                <c:pt idx="4271">
                  <c:v>0.23</c:v>
                </c:pt>
                <c:pt idx="4272">
                  <c:v>0.23</c:v>
                </c:pt>
                <c:pt idx="4273">
                  <c:v>0.23</c:v>
                </c:pt>
                <c:pt idx="4274">
                  <c:v>0.23</c:v>
                </c:pt>
                <c:pt idx="4275">
                  <c:v>0.23</c:v>
                </c:pt>
                <c:pt idx="4276">
                  <c:v>0.23</c:v>
                </c:pt>
                <c:pt idx="4277">
                  <c:v>0.23</c:v>
                </c:pt>
                <c:pt idx="4278">
                  <c:v>0.23</c:v>
                </c:pt>
                <c:pt idx="4279">
                  <c:v>0.23</c:v>
                </c:pt>
                <c:pt idx="4280">
                  <c:v>0.23</c:v>
                </c:pt>
                <c:pt idx="4281">
                  <c:v>0.23</c:v>
                </c:pt>
                <c:pt idx="4282">
                  <c:v>0.23</c:v>
                </c:pt>
                <c:pt idx="4283">
                  <c:v>0.23</c:v>
                </c:pt>
                <c:pt idx="4284">
                  <c:v>0.23</c:v>
                </c:pt>
                <c:pt idx="4285">
                  <c:v>0.23</c:v>
                </c:pt>
                <c:pt idx="4286">
                  <c:v>0.23</c:v>
                </c:pt>
                <c:pt idx="4287">
                  <c:v>0.23</c:v>
                </c:pt>
                <c:pt idx="4288">
                  <c:v>0.23</c:v>
                </c:pt>
                <c:pt idx="4289">
                  <c:v>0.23</c:v>
                </c:pt>
                <c:pt idx="4290">
                  <c:v>0.23</c:v>
                </c:pt>
                <c:pt idx="4291">
                  <c:v>0.23</c:v>
                </c:pt>
                <c:pt idx="4292">
                  <c:v>0.23</c:v>
                </c:pt>
                <c:pt idx="4293">
                  <c:v>0.23</c:v>
                </c:pt>
                <c:pt idx="4294">
                  <c:v>0.23</c:v>
                </c:pt>
                <c:pt idx="4295">
                  <c:v>0.23</c:v>
                </c:pt>
                <c:pt idx="4296">
                  <c:v>0.23</c:v>
                </c:pt>
                <c:pt idx="4297">
                  <c:v>0.23</c:v>
                </c:pt>
                <c:pt idx="4298">
                  <c:v>0.23</c:v>
                </c:pt>
                <c:pt idx="4299">
                  <c:v>0.23</c:v>
                </c:pt>
                <c:pt idx="4300">
                  <c:v>0.23</c:v>
                </c:pt>
                <c:pt idx="4301">
                  <c:v>0.23</c:v>
                </c:pt>
                <c:pt idx="4302">
                  <c:v>0.23</c:v>
                </c:pt>
                <c:pt idx="4303">
                  <c:v>0.23</c:v>
                </c:pt>
                <c:pt idx="4304">
                  <c:v>0.23</c:v>
                </c:pt>
                <c:pt idx="4305">
                  <c:v>0.23</c:v>
                </c:pt>
                <c:pt idx="4306">
                  <c:v>0.23</c:v>
                </c:pt>
                <c:pt idx="4307">
                  <c:v>0.23</c:v>
                </c:pt>
                <c:pt idx="4308">
                  <c:v>0.23</c:v>
                </c:pt>
                <c:pt idx="4309">
                  <c:v>0.23</c:v>
                </c:pt>
                <c:pt idx="4310">
                  <c:v>0.23</c:v>
                </c:pt>
                <c:pt idx="4311">
                  <c:v>0.23</c:v>
                </c:pt>
                <c:pt idx="4312">
                  <c:v>0.23</c:v>
                </c:pt>
                <c:pt idx="4313">
                  <c:v>0.23</c:v>
                </c:pt>
                <c:pt idx="4314">
                  <c:v>0.23</c:v>
                </c:pt>
                <c:pt idx="4315">
                  <c:v>0.23</c:v>
                </c:pt>
                <c:pt idx="4316">
                  <c:v>0.23</c:v>
                </c:pt>
                <c:pt idx="4317">
                  <c:v>0.23</c:v>
                </c:pt>
                <c:pt idx="4318">
                  <c:v>0.23</c:v>
                </c:pt>
                <c:pt idx="4319">
                  <c:v>0.23</c:v>
                </c:pt>
                <c:pt idx="4320">
                  <c:v>0.23</c:v>
                </c:pt>
                <c:pt idx="4321">
                  <c:v>0.23</c:v>
                </c:pt>
                <c:pt idx="4322">
                  <c:v>0.23</c:v>
                </c:pt>
                <c:pt idx="4323">
                  <c:v>0.23</c:v>
                </c:pt>
                <c:pt idx="4324">
                  <c:v>0.23</c:v>
                </c:pt>
                <c:pt idx="4325">
                  <c:v>0.23</c:v>
                </c:pt>
                <c:pt idx="4326">
                  <c:v>0.23</c:v>
                </c:pt>
                <c:pt idx="4327">
                  <c:v>0.23</c:v>
                </c:pt>
                <c:pt idx="4328">
                  <c:v>0.23</c:v>
                </c:pt>
                <c:pt idx="4329">
                  <c:v>0.23</c:v>
                </c:pt>
                <c:pt idx="4330">
                  <c:v>0.23</c:v>
                </c:pt>
                <c:pt idx="4331">
                  <c:v>0.23</c:v>
                </c:pt>
                <c:pt idx="4332">
                  <c:v>0.23</c:v>
                </c:pt>
                <c:pt idx="4333">
                  <c:v>0.23</c:v>
                </c:pt>
                <c:pt idx="4334">
                  <c:v>0.23</c:v>
                </c:pt>
                <c:pt idx="4335">
                  <c:v>0.23</c:v>
                </c:pt>
                <c:pt idx="4336">
                  <c:v>0.23</c:v>
                </c:pt>
                <c:pt idx="4337">
                  <c:v>0.23</c:v>
                </c:pt>
                <c:pt idx="4338">
                  <c:v>0.23</c:v>
                </c:pt>
                <c:pt idx="4339">
                  <c:v>0.23</c:v>
                </c:pt>
                <c:pt idx="4340">
                  <c:v>0.23</c:v>
                </c:pt>
                <c:pt idx="4341">
                  <c:v>0.23</c:v>
                </c:pt>
                <c:pt idx="4342">
                  <c:v>0.23</c:v>
                </c:pt>
                <c:pt idx="4343">
                  <c:v>0.23</c:v>
                </c:pt>
                <c:pt idx="4344">
                  <c:v>0.23</c:v>
                </c:pt>
                <c:pt idx="4345">
                  <c:v>0.23</c:v>
                </c:pt>
                <c:pt idx="4346">
                  <c:v>0.23</c:v>
                </c:pt>
                <c:pt idx="4347">
                  <c:v>0.23</c:v>
                </c:pt>
                <c:pt idx="4348">
                  <c:v>0.23</c:v>
                </c:pt>
                <c:pt idx="4349">
                  <c:v>0.23</c:v>
                </c:pt>
                <c:pt idx="4350">
                  <c:v>0.23</c:v>
                </c:pt>
                <c:pt idx="4351">
                  <c:v>0.23</c:v>
                </c:pt>
                <c:pt idx="4352">
                  <c:v>0.23</c:v>
                </c:pt>
                <c:pt idx="4353">
                  <c:v>0.23</c:v>
                </c:pt>
                <c:pt idx="4354">
                  <c:v>0.23</c:v>
                </c:pt>
                <c:pt idx="4355">
                  <c:v>0.23</c:v>
                </c:pt>
                <c:pt idx="4356">
                  <c:v>0.23</c:v>
                </c:pt>
                <c:pt idx="4357">
                  <c:v>0.23</c:v>
                </c:pt>
                <c:pt idx="4358">
                  <c:v>0.23</c:v>
                </c:pt>
                <c:pt idx="4359">
                  <c:v>0.23</c:v>
                </c:pt>
                <c:pt idx="4360">
                  <c:v>0.23</c:v>
                </c:pt>
                <c:pt idx="4361">
                  <c:v>0.23</c:v>
                </c:pt>
                <c:pt idx="4362">
                  <c:v>0.23</c:v>
                </c:pt>
                <c:pt idx="4363">
                  <c:v>0.23</c:v>
                </c:pt>
                <c:pt idx="4364">
                  <c:v>0.23</c:v>
                </c:pt>
                <c:pt idx="4365">
                  <c:v>0.23</c:v>
                </c:pt>
                <c:pt idx="4366">
                  <c:v>0.23</c:v>
                </c:pt>
                <c:pt idx="4367">
                  <c:v>0.23</c:v>
                </c:pt>
                <c:pt idx="4368">
                  <c:v>0.23</c:v>
                </c:pt>
                <c:pt idx="4369">
                  <c:v>0.23</c:v>
                </c:pt>
                <c:pt idx="4370">
                  <c:v>0.23</c:v>
                </c:pt>
                <c:pt idx="4371">
                  <c:v>0.23</c:v>
                </c:pt>
                <c:pt idx="4372">
                  <c:v>0.23</c:v>
                </c:pt>
                <c:pt idx="4373">
                  <c:v>0.23</c:v>
                </c:pt>
                <c:pt idx="4374">
                  <c:v>0.24</c:v>
                </c:pt>
                <c:pt idx="4375">
                  <c:v>0.24</c:v>
                </c:pt>
                <c:pt idx="4376">
                  <c:v>0.24</c:v>
                </c:pt>
                <c:pt idx="4377">
                  <c:v>0.24</c:v>
                </c:pt>
                <c:pt idx="4378">
                  <c:v>0.24</c:v>
                </c:pt>
                <c:pt idx="4379">
                  <c:v>0.24</c:v>
                </c:pt>
                <c:pt idx="4380">
                  <c:v>0.24</c:v>
                </c:pt>
                <c:pt idx="4381">
                  <c:v>0.24</c:v>
                </c:pt>
                <c:pt idx="4382">
                  <c:v>0.24</c:v>
                </c:pt>
                <c:pt idx="4383">
                  <c:v>0.24</c:v>
                </c:pt>
                <c:pt idx="4384">
                  <c:v>0.24</c:v>
                </c:pt>
                <c:pt idx="4385">
                  <c:v>0.24</c:v>
                </c:pt>
                <c:pt idx="4386">
                  <c:v>0.24</c:v>
                </c:pt>
                <c:pt idx="4387">
                  <c:v>0.24</c:v>
                </c:pt>
                <c:pt idx="4388">
                  <c:v>0.24</c:v>
                </c:pt>
                <c:pt idx="4389">
                  <c:v>0.24</c:v>
                </c:pt>
                <c:pt idx="4390">
                  <c:v>0.24</c:v>
                </c:pt>
                <c:pt idx="4391">
                  <c:v>0.24</c:v>
                </c:pt>
                <c:pt idx="4392">
                  <c:v>0.24</c:v>
                </c:pt>
                <c:pt idx="4393">
                  <c:v>0.24</c:v>
                </c:pt>
                <c:pt idx="4394">
                  <c:v>0.24</c:v>
                </c:pt>
                <c:pt idx="4395">
                  <c:v>0.24</c:v>
                </c:pt>
                <c:pt idx="4396">
                  <c:v>0.24</c:v>
                </c:pt>
                <c:pt idx="4397">
                  <c:v>0.24</c:v>
                </c:pt>
                <c:pt idx="4398">
                  <c:v>0.24</c:v>
                </c:pt>
                <c:pt idx="4399">
                  <c:v>0.24</c:v>
                </c:pt>
                <c:pt idx="4400">
                  <c:v>0.24</c:v>
                </c:pt>
                <c:pt idx="4401">
                  <c:v>0.24</c:v>
                </c:pt>
                <c:pt idx="4402">
                  <c:v>0.24</c:v>
                </c:pt>
                <c:pt idx="4403">
                  <c:v>0.24</c:v>
                </c:pt>
                <c:pt idx="4404">
                  <c:v>0.24</c:v>
                </c:pt>
                <c:pt idx="4405">
                  <c:v>0.24</c:v>
                </c:pt>
                <c:pt idx="4406">
                  <c:v>0.24</c:v>
                </c:pt>
                <c:pt idx="4407">
                  <c:v>0.24</c:v>
                </c:pt>
                <c:pt idx="4408">
                  <c:v>0.24</c:v>
                </c:pt>
                <c:pt idx="4409">
                  <c:v>0.24</c:v>
                </c:pt>
                <c:pt idx="4410">
                  <c:v>0.24</c:v>
                </c:pt>
                <c:pt idx="4411">
                  <c:v>0.24</c:v>
                </c:pt>
                <c:pt idx="4412">
                  <c:v>0.24</c:v>
                </c:pt>
                <c:pt idx="4413">
                  <c:v>0.24</c:v>
                </c:pt>
                <c:pt idx="4414">
                  <c:v>0.24</c:v>
                </c:pt>
                <c:pt idx="4415">
                  <c:v>0.24</c:v>
                </c:pt>
                <c:pt idx="4416">
                  <c:v>0.24</c:v>
                </c:pt>
                <c:pt idx="4417">
                  <c:v>0.24</c:v>
                </c:pt>
                <c:pt idx="4418">
                  <c:v>0.24</c:v>
                </c:pt>
                <c:pt idx="4419">
                  <c:v>0.24</c:v>
                </c:pt>
                <c:pt idx="4420">
                  <c:v>0.24</c:v>
                </c:pt>
                <c:pt idx="4421">
                  <c:v>0.24</c:v>
                </c:pt>
                <c:pt idx="4422">
                  <c:v>0.24</c:v>
                </c:pt>
                <c:pt idx="4423">
                  <c:v>0.24</c:v>
                </c:pt>
                <c:pt idx="4424">
                  <c:v>0.24</c:v>
                </c:pt>
                <c:pt idx="4425">
                  <c:v>0.24</c:v>
                </c:pt>
                <c:pt idx="4426">
                  <c:v>0.24</c:v>
                </c:pt>
                <c:pt idx="4427">
                  <c:v>0.24</c:v>
                </c:pt>
                <c:pt idx="4428">
                  <c:v>0.24</c:v>
                </c:pt>
                <c:pt idx="4429">
                  <c:v>0.24</c:v>
                </c:pt>
                <c:pt idx="4430">
                  <c:v>0.24</c:v>
                </c:pt>
                <c:pt idx="4431">
                  <c:v>0.24</c:v>
                </c:pt>
                <c:pt idx="4432">
                  <c:v>0.24</c:v>
                </c:pt>
                <c:pt idx="4433">
                  <c:v>0.24</c:v>
                </c:pt>
                <c:pt idx="4434">
                  <c:v>0.24</c:v>
                </c:pt>
                <c:pt idx="4435">
                  <c:v>0.24</c:v>
                </c:pt>
                <c:pt idx="4436">
                  <c:v>0.24</c:v>
                </c:pt>
                <c:pt idx="4437">
                  <c:v>0.24</c:v>
                </c:pt>
                <c:pt idx="4438">
                  <c:v>0.24</c:v>
                </c:pt>
                <c:pt idx="4439">
                  <c:v>0.24</c:v>
                </c:pt>
                <c:pt idx="4440">
                  <c:v>0.24</c:v>
                </c:pt>
                <c:pt idx="4441">
                  <c:v>0.24</c:v>
                </c:pt>
                <c:pt idx="4442">
                  <c:v>0.24</c:v>
                </c:pt>
                <c:pt idx="4443">
                  <c:v>0.24</c:v>
                </c:pt>
                <c:pt idx="4444">
                  <c:v>0.24</c:v>
                </c:pt>
                <c:pt idx="4445">
                  <c:v>0.24</c:v>
                </c:pt>
                <c:pt idx="4446">
                  <c:v>0.24</c:v>
                </c:pt>
                <c:pt idx="4447">
                  <c:v>0.24</c:v>
                </c:pt>
                <c:pt idx="4448">
                  <c:v>0.24</c:v>
                </c:pt>
                <c:pt idx="4449">
                  <c:v>0.24</c:v>
                </c:pt>
                <c:pt idx="4450">
                  <c:v>0.24</c:v>
                </c:pt>
                <c:pt idx="4451">
                  <c:v>0.24</c:v>
                </c:pt>
                <c:pt idx="4452">
                  <c:v>0.24</c:v>
                </c:pt>
                <c:pt idx="4453">
                  <c:v>0.24</c:v>
                </c:pt>
                <c:pt idx="4454">
                  <c:v>0.24</c:v>
                </c:pt>
                <c:pt idx="4455">
                  <c:v>0.24</c:v>
                </c:pt>
                <c:pt idx="4456">
                  <c:v>0.24</c:v>
                </c:pt>
                <c:pt idx="4457">
                  <c:v>0.24</c:v>
                </c:pt>
                <c:pt idx="4458">
                  <c:v>0.24</c:v>
                </c:pt>
                <c:pt idx="4459">
                  <c:v>0.24</c:v>
                </c:pt>
                <c:pt idx="4460">
                  <c:v>0.24</c:v>
                </c:pt>
                <c:pt idx="4461">
                  <c:v>0.24</c:v>
                </c:pt>
                <c:pt idx="4462">
                  <c:v>0.24</c:v>
                </c:pt>
                <c:pt idx="4463">
                  <c:v>0.24</c:v>
                </c:pt>
                <c:pt idx="4464">
                  <c:v>0.24</c:v>
                </c:pt>
                <c:pt idx="4465">
                  <c:v>0.24</c:v>
                </c:pt>
                <c:pt idx="4466">
                  <c:v>0.24</c:v>
                </c:pt>
                <c:pt idx="4467">
                  <c:v>0.24</c:v>
                </c:pt>
                <c:pt idx="4468">
                  <c:v>0.24</c:v>
                </c:pt>
                <c:pt idx="4469">
                  <c:v>0.24</c:v>
                </c:pt>
                <c:pt idx="4470">
                  <c:v>0.24</c:v>
                </c:pt>
                <c:pt idx="4471">
                  <c:v>0.24</c:v>
                </c:pt>
                <c:pt idx="4472">
                  <c:v>0.24</c:v>
                </c:pt>
                <c:pt idx="4473">
                  <c:v>0.24</c:v>
                </c:pt>
                <c:pt idx="4474">
                  <c:v>0.24</c:v>
                </c:pt>
                <c:pt idx="4475">
                  <c:v>0.24</c:v>
                </c:pt>
                <c:pt idx="4476">
                  <c:v>0.24</c:v>
                </c:pt>
                <c:pt idx="4477">
                  <c:v>0.24</c:v>
                </c:pt>
                <c:pt idx="4478">
                  <c:v>0.24</c:v>
                </c:pt>
                <c:pt idx="4479">
                  <c:v>0.24</c:v>
                </c:pt>
                <c:pt idx="4480">
                  <c:v>0.24</c:v>
                </c:pt>
                <c:pt idx="4481">
                  <c:v>0.24</c:v>
                </c:pt>
                <c:pt idx="4482">
                  <c:v>0.24</c:v>
                </c:pt>
                <c:pt idx="4483">
                  <c:v>0.24</c:v>
                </c:pt>
                <c:pt idx="4484">
                  <c:v>0.24</c:v>
                </c:pt>
                <c:pt idx="4485">
                  <c:v>0.24</c:v>
                </c:pt>
                <c:pt idx="4486">
                  <c:v>0.24</c:v>
                </c:pt>
                <c:pt idx="4487">
                  <c:v>0.24</c:v>
                </c:pt>
                <c:pt idx="4488">
                  <c:v>0.24</c:v>
                </c:pt>
                <c:pt idx="4489">
                  <c:v>0.24</c:v>
                </c:pt>
                <c:pt idx="4490">
                  <c:v>0.24</c:v>
                </c:pt>
                <c:pt idx="4491">
                  <c:v>0.24</c:v>
                </c:pt>
                <c:pt idx="4492">
                  <c:v>0.24</c:v>
                </c:pt>
                <c:pt idx="4493">
                  <c:v>0.24</c:v>
                </c:pt>
                <c:pt idx="4494">
                  <c:v>0.24</c:v>
                </c:pt>
                <c:pt idx="4495">
                  <c:v>0.24</c:v>
                </c:pt>
                <c:pt idx="4496">
                  <c:v>0.24</c:v>
                </c:pt>
                <c:pt idx="4497">
                  <c:v>0.24</c:v>
                </c:pt>
                <c:pt idx="4498">
                  <c:v>0.24</c:v>
                </c:pt>
                <c:pt idx="4499">
                  <c:v>0.24</c:v>
                </c:pt>
                <c:pt idx="4500">
                  <c:v>0.24</c:v>
                </c:pt>
                <c:pt idx="4501">
                  <c:v>0.24</c:v>
                </c:pt>
                <c:pt idx="4502">
                  <c:v>0.24</c:v>
                </c:pt>
                <c:pt idx="4503">
                  <c:v>0.24</c:v>
                </c:pt>
                <c:pt idx="4504">
                  <c:v>0.25</c:v>
                </c:pt>
                <c:pt idx="4505">
                  <c:v>0.25</c:v>
                </c:pt>
                <c:pt idx="4506">
                  <c:v>0.25</c:v>
                </c:pt>
                <c:pt idx="4507">
                  <c:v>0.25</c:v>
                </c:pt>
                <c:pt idx="4508">
                  <c:v>0.25</c:v>
                </c:pt>
                <c:pt idx="4509">
                  <c:v>0.25</c:v>
                </c:pt>
                <c:pt idx="4510">
                  <c:v>0.25</c:v>
                </c:pt>
                <c:pt idx="4511">
                  <c:v>0.25</c:v>
                </c:pt>
                <c:pt idx="4512">
                  <c:v>0.25</c:v>
                </c:pt>
                <c:pt idx="4513">
                  <c:v>0.25</c:v>
                </c:pt>
                <c:pt idx="4514">
                  <c:v>0.25</c:v>
                </c:pt>
                <c:pt idx="4515">
                  <c:v>0.25</c:v>
                </c:pt>
                <c:pt idx="4516">
                  <c:v>0.25</c:v>
                </c:pt>
                <c:pt idx="4517">
                  <c:v>0.25</c:v>
                </c:pt>
                <c:pt idx="4518">
                  <c:v>0.25</c:v>
                </c:pt>
                <c:pt idx="4519">
                  <c:v>0.25</c:v>
                </c:pt>
                <c:pt idx="4520">
                  <c:v>0.25</c:v>
                </c:pt>
                <c:pt idx="4521">
                  <c:v>0.25</c:v>
                </c:pt>
                <c:pt idx="4522">
                  <c:v>0.25</c:v>
                </c:pt>
                <c:pt idx="4523">
                  <c:v>0.25</c:v>
                </c:pt>
                <c:pt idx="4524">
                  <c:v>0.25</c:v>
                </c:pt>
                <c:pt idx="4525">
                  <c:v>0.25</c:v>
                </c:pt>
                <c:pt idx="4526">
                  <c:v>0.25</c:v>
                </c:pt>
                <c:pt idx="4527">
                  <c:v>0.25</c:v>
                </c:pt>
                <c:pt idx="4528">
                  <c:v>0.25</c:v>
                </c:pt>
                <c:pt idx="4529">
                  <c:v>0.25</c:v>
                </c:pt>
                <c:pt idx="4530">
                  <c:v>0.25</c:v>
                </c:pt>
                <c:pt idx="4531">
                  <c:v>0.25</c:v>
                </c:pt>
                <c:pt idx="4532">
                  <c:v>0.25</c:v>
                </c:pt>
                <c:pt idx="4533">
                  <c:v>0.25</c:v>
                </c:pt>
                <c:pt idx="4534">
                  <c:v>0.25</c:v>
                </c:pt>
                <c:pt idx="4535">
                  <c:v>0.25</c:v>
                </c:pt>
                <c:pt idx="4536">
                  <c:v>0.25</c:v>
                </c:pt>
                <c:pt idx="4537">
                  <c:v>0.25</c:v>
                </c:pt>
                <c:pt idx="4538">
                  <c:v>0.25</c:v>
                </c:pt>
                <c:pt idx="4539">
                  <c:v>0.25</c:v>
                </c:pt>
                <c:pt idx="4540">
                  <c:v>0.25</c:v>
                </c:pt>
                <c:pt idx="4541">
                  <c:v>0.25</c:v>
                </c:pt>
                <c:pt idx="4542">
                  <c:v>0.25</c:v>
                </c:pt>
                <c:pt idx="4543">
                  <c:v>0.25</c:v>
                </c:pt>
                <c:pt idx="4544">
                  <c:v>0.25</c:v>
                </c:pt>
                <c:pt idx="4545">
                  <c:v>0.25</c:v>
                </c:pt>
                <c:pt idx="4546">
                  <c:v>0.25</c:v>
                </c:pt>
                <c:pt idx="4547">
                  <c:v>0.25</c:v>
                </c:pt>
                <c:pt idx="4548">
                  <c:v>0.25</c:v>
                </c:pt>
                <c:pt idx="4549">
                  <c:v>0.25</c:v>
                </c:pt>
                <c:pt idx="4550">
                  <c:v>0.25</c:v>
                </c:pt>
                <c:pt idx="4551">
                  <c:v>0.25</c:v>
                </c:pt>
                <c:pt idx="4552">
                  <c:v>0.25</c:v>
                </c:pt>
                <c:pt idx="4553">
                  <c:v>0.25</c:v>
                </c:pt>
                <c:pt idx="4554">
                  <c:v>0.25</c:v>
                </c:pt>
                <c:pt idx="4555">
                  <c:v>0.25</c:v>
                </c:pt>
                <c:pt idx="4556">
                  <c:v>0.25</c:v>
                </c:pt>
                <c:pt idx="4557">
                  <c:v>0.25</c:v>
                </c:pt>
                <c:pt idx="4558">
                  <c:v>0.25</c:v>
                </c:pt>
                <c:pt idx="4559">
                  <c:v>0.25</c:v>
                </c:pt>
                <c:pt idx="4560">
                  <c:v>0.25</c:v>
                </c:pt>
                <c:pt idx="4561">
                  <c:v>0.25</c:v>
                </c:pt>
                <c:pt idx="4562">
                  <c:v>0.25</c:v>
                </c:pt>
                <c:pt idx="4563">
                  <c:v>0.25</c:v>
                </c:pt>
                <c:pt idx="4564">
                  <c:v>0.25</c:v>
                </c:pt>
                <c:pt idx="4565">
                  <c:v>0.25</c:v>
                </c:pt>
                <c:pt idx="4566">
                  <c:v>0.25</c:v>
                </c:pt>
                <c:pt idx="4567">
                  <c:v>0.25</c:v>
                </c:pt>
                <c:pt idx="4568">
                  <c:v>0.25</c:v>
                </c:pt>
                <c:pt idx="4569">
                  <c:v>0.25</c:v>
                </c:pt>
                <c:pt idx="4570">
                  <c:v>0.25</c:v>
                </c:pt>
                <c:pt idx="4571">
                  <c:v>0.25</c:v>
                </c:pt>
                <c:pt idx="4572">
                  <c:v>0.25</c:v>
                </c:pt>
                <c:pt idx="4573">
                  <c:v>0.25</c:v>
                </c:pt>
                <c:pt idx="4574">
                  <c:v>0.25</c:v>
                </c:pt>
                <c:pt idx="4575">
                  <c:v>0.25</c:v>
                </c:pt>
                <c:pt idx="4576">
                  <c:v>0.25</c:v>
                </c:pt>
                <c:pt idx="4577">
                  <c:v>0.25</c:v>
                </c:pt>
                <c:pt idx="4578">
                  <c:v>0.25</c:v>
                </c:pt>
                <c:pt idx="4579">
                  <c:v>0.25</c:v>
                </c:pt>
                <c:pt idx="4580">
                  <c:v>0.25</c:v>
                </c:pt>
                <c:pt idx="4581">
                  <c:v>0.25</c:v>
                </c:pt>
                <c:pt idx="4582">
                  <c:v>0.25</c:v>
                </c:pt>
                <c:pt idx="4583">
                  <c:v>0.25</c:v>
                </c:pt>
                <c:pt idx="4584">
                  <c:v>0.25</c:v>
                </c:pt>
                <c:pt idx="4585">
                  <c:v>0.25</c:v>
                </c:pt>
                <c:pt idx="4586">
                  <c:v>0.25</c:v>
                </c:pt>
                <c:pt idx="4587">
                  <c:v>0.25</c:v>
                </c:pt>
                <c:pt idx="4588">
                  <c:v>0.25</c:v>
                </c:pt>
                <c:pt idx="4589">
                  <c:v>0.25</c:v>
                </c:pt>
                <c:pt idx="4590">
                  <c:v>0.25</c:v>
                </c:pt>
                <c:pt idx="4591">
                  <c:v>0.25</c:v>
                </c:pt>
                <c:pt idx="4592">
                  <c:v>0.25</c:v>
                </c:pt>
                <c:pt idx="4593">
                  <c:v>0.25</c:v>
                </c:pt>
                <c:pt idx="4594">
                  <c:v>0.25</c:v>
                </c:pt>
                <c:pt idx="4595">
                  <c:v>0.25</c:v>
                </c:pt>
                <c:pt idx="4596">
                  <c:v>0.25</c:v>
                </c:pt>
                <c:pt idx="4597">
                  <c:v>0.25</c:v>
                </c:pt>
                <c:pt idx="4598">
                  <c:v>0.25</c:v>
                </c:pt>
                <c:pt idx="4599">
                  <c:v>0.25</c:v>
                </c:pt>
                <c:pt idx="4600">
                  <c:v>0.25</c:v>
                </c:pt>
                <c:pt idx="4601">
                  <c:v>0.25</c:v>
                </c:pt>
                <c:pt idx="4602">
                  <c:v>0.25</c:v>
                </c:pt>
                <c:pt idx="4603">
                  <c:v>0.25</c:v>
                </c:pt>
                <c:pt idx="4604">
                  <c:v>0.25</c:v>
                </c:pt>
                <c:pt idx="4605">
                  <c:v>0.25</c:v>
                </c:pt>
                <c:pt idx="4606">
                  <c:v>0.25</c:v>
                </c:pt>
                <c:pt idx="4607">
                  <c:v>0.25</c:v>
                </c:pt>
                <c:pt idx="4608">
                  <c:v>0.25</c:v>
                </c:pt>
                <c:pt idx="4609">
                  <c:v>0.25</c:v>
                </c:pt>
                <c:pt idx="4610">
                  <c:v>0.25</c:v>
                </c:pt>
                <c:pt idx="4611">
                  <c:v>0.25</c:v>
                </c:pt>
                <c:pt idx="4612">
                  <c:v>0.25</c:v>
                </c:pt>
                <c:pt idx="4613">
                  <c:v>0.25</c:v>
                </c:pt>
                <c:pt idx="4614">
                  <c:v>0.25</c:v>
                </c:pt>
                <c:pt idx="4615">
                  <c:v>0.25</c:v>
                </c:pt>
                <c:pt idx="4616">
                  <c:v>0.25</c:v>
                </c:pt>
                <c:pt idx="4617">
                  <c:v>0.25</c:v>
                </c:pt>
                <c:pt idx="4618">
                  <c:v>0.25</c:v>
                </c:pt>
                <c:pt idx="4619">
                  <c:v>0.25</c:v>
                </c:pt>
                <c:pt idx="4620">
                  <c:v>0.25</c:v>
                </c:pt>
                <c:pt idx="4621">
                  <c:v>0.25</c:v>
                </c:pt>
                <c:pt idx="4622">
                  <c:v>0.25</c:v>
                </c:pt>
                <c:pt idx="4623">
                  <c:v>0.25</c:v>
                </c:pt>
                <c:pt idx="4624">
                  <c:v>0.25</c:v>
                </c:pt>
                <c:pt idx="4625">
                  <c:v>0.25</c:v>
                </c:pt>
                <c:pt idx="4626">
                  <c:v>0.25</c:v>
                </c:pt>
                <c:pt idx="4627">
                  <c:v>0.25</c:v>
                </c:pt>
                <c:pt idx="4628">
                  <c:v>0.25</c:v>
                </c:pt>
                <c:pt idx="4629">
                  <c:v>0.25</c:v>
                </c:pt>
                <c:pt idx="4630">
                  <c:v>0.25</c:v>
                </c:pt>
                <c:pt idx="4631">
                  <c:v>0.25</c:v>
                </c:pt>
                <c:pt idx="4632">
                  <c:v>0.25</c:v>
                </c:pt>
                <c:pt idx="4633">
                  <c:v>0.25</c:v>
                </c:pt>
                <c:pt idx="4634">
                  <c:v>0.25</c:v>
                </c:pt>
                <c:pt idx="4635">
                  <c:v>0.26</c:v>
                </c:pt>
                <c:pt idx="4636">
                  <c:v>0.26</c:v>
                </c:pt>
                <c:pt idx="4637">
                  <c:v>0.26</c:v>
                </c:pt>
                <c:pt idx="4638">
                  <c:v>0.26</c:v>
                </c:pt>
                <c:pt idx="4639">
                  <c:v>0.26</c:v>
                </c:pt>
                <c:pt idx="4640">
                  <c:v>0.26</c:v>
                </c:pt>
                <c:pt idx="4641">
                  <c:v>0.26</c:v>
                </c:pt>
                <c:pt idx="4642">
                  <c:v>0.26</c:v>
                </c:pt>
                <c:pt idx="4643">
                  <c:v>0.26</c:v>
                </c:pt>
                <c:pt idx="4644">
                  <c:v>0.26</c:v>
                </c:pt>
                <c:pt idx="4645">
                  <c:v>0.26</c:v>
                </c:pt>
                <c:pt idx="4646">
                  <c:v>0.26</c:v>
                </c:pt>
                <c:pt idx="4647">
                  <c:v>0.26</c:v>
                </c:pt>
                <c:pt idx="4648">
                  <c:v>0.26</c:v>
                </c:pt>
                <c:pt idx="4649">
                  <c:v>0.26</c:v>
                </c:pt>
                <c:pt idx="4650">
                  <c:v>0.26</c:v>
                </c:pt>
                <c:pt idx="4651">
                  <c:v>0.26</c:v>
                </c:pt>
                <c:pt idx="4652">
                  <c:v>0.26</c:v>
                </c:pt>
                <c:pt idx="4653">
                  <c:v>0.26</c:v>
                </c:pt>
                <c:pt idx="4654">
                  <c:v>0.26</c:v>
                </c:pt>
                <c:pt idx="4655">
                  <c:v>0.26</c:v>
                </c:pt>
                <c:pt idx="4656">
                  <c:v>0.26</c:v>
                </c:pt>
                <c:pt idx="4657">
                  <c:v>0.26</c:v>
                </c:pt>
                <c:pt idx="4658">
                  <c:v>0.26</c:v>
                </c:pt>
                <c:pt idx="4659">
                  <c:v>0.26</c:v>
                </c:pt>
                <c:pt idx="4660">
                  <c:v>0.26</c:v>
                </c:pt>
                <c:pt idx="4661">
                  <c:v>0.26</c:v>
                </c:pt>
                <c:pt idx="4662">
                  <c:v>0.26</c:v>
                </c:pt>
                <c:pt idx="4663">
                  <c:v>0.26</c:v>
                </c:pt>
                <c:pt idx="4664">
                  <c:v>0.26</c:v>
                </c:pt>
                <c:pt idx="4665">
                  <c:v>0.26</c:v>
                </c:pt>
                <c:pt idx="4666">
                  <c:v>0.26</c:v>
                </c:pt>
                <c:pt idx="4667">
                  <c:v>0.26</c:v>
                </c:pt>
                <c:pt idx="4668">
                  <c:v>0.26</c:v>
                </c:pt>
                <c:pt idx="4669">
                  <c:v>0.26</c:v>
                </c:pt>
                <c:pt idx="4670">
                  <c:v>0.26</c:v>
                </c:pt>
                <c:pt idx="4671">
                  <c:v>0.26</c:v>
                </c:pt>
                <c:pt idx="4672">
                  <c:v>0.26</c:v>
                </c:pt>
                <c:pt idx="4673">
                  <c:v>0.26</c:v>
                </c:pt>
                <c:pt idx="4674">
                  <c:v>0.26</c:v>
                </c:pt>
                <c:pt idx="4675">
                  <c:v>0.26</c:v>
                </c:pt>
                <c:pt idx="4676">
                  <c:v>0.26</c:v>
                </c:pt>
                <c:pt idx="4677">
                  <c:v>0.26</c:v>
                </c:pt>
                <c:pt idx="4678">
                  <c:v>0.26</c:v>
                </c:pt>
                <c:pt idx="4679">
                  <c:v>0.26</c:v>
                </c:pt>
                <c:pt idx="4680">
                  <c:v>0.26</c:v>
                </c:pt>
                <c:pt idx="4681">
                  <c:v>0.26</c:v>
                </c:pt>
                <c:pt idx="4682">
                  <c:v>0.26</c:v>
                </c:pt>
                <c:pt idx="4683">
                  <c:v>0.26</c:v>
                </c:pt>
                <c:pt idx="4684">
                  <c:v>0.26</c:v>
                </c:pt>
                <c:pt idx="4685">
                  <c:v>0.26</c:v>
                </c:pt>
                <c:pt idx="4686">
                  <c:v>0.26</c:v>
                </c:pt>
                <c:pt idx="4687">
                  <c:v>0.26</c:v>
                </c:pt>
                <c:pt idx="4688">
                  <c:v>0.26</c:v>
                </c:pt>
                <c:pt idx="4689">
                  <c:v>0.26</c:v>
                </c:pt>
                <c:pt idx="4690">
                  <c:v>0.26</c:v>
                </c:pt>
                <c:pt idx="4691">
                  <c:v>0.26</c:v>
                </c:pt>
                <c:pt idx="4692">
                  <c:v>0.26</c:v>
                </c:pt>
                <c:pt idx="4693">
                  <c:v>0.26</c:v>
                </c:pt>
                <c:pt idx="4694">
                  <c:v>0.26</c:v>
                </c:pt>
                <c:pt idx="4695">
                  <c:v>0.26</c:v>
                </c:pt>
                <c:pt idx="4696">
                  <c:v>0.26</c:v>
                </c:pt>
                <c:pt idx="4697">
                  <c:v>0.26</c:v>
                </c:pt>
                <c:pt idx="4698">
                  <c:v>0.26</c:v>
                </c:pt>
                <c:pt idx="4699">
                  <c:v>0.26</c:v>
                </c:pt>
                <c:pt idx="4700">
                  <c:v>0.26</c:v>
                </c:pt>
                <c:pt idx="4701">
                  <c:v>0.26</c:v>
                </c:pt>
                <c:pt idx="4702">
                  <c:v>0.26</c:v>
                </c:pt>
                <c:pt idx="4703">
                  <c:v>0.26</c:v>
                </c:pt>
                <c:pt idx="4704">
                  <c:v>0.26</c:v>
                </c:pt>
                <c:pt idx="4705">
                  <c:v>0.26</c:v>
                </c:pt>
                <c:pt idx="4706">
                  <c:v>0.26</c:v>
                </c:pt>
                <c:pt idx="4707">
                  <c:v>0.26</c:v>
                </c:pt>
                <c:pt idx="4708">
                  <c:v>0.26</c:v>
                </c:pt>
                <c:pt idx="4709">
                  <c:v>0.26</c:v>
                </c:pt>
                <c:pt idx="4710">
                  <c:v>0.26</c:v>
                </c:pt>
                <c:pt idx="4711">
                  <c:v>0.26</c:v>
                </c:pt>
                <c:pt idx="4712">
                  <c:v>0.26</c:v>
                </c:pt>
                <c:pt idx="4713">
                  <c:v>0.26</c:v>
                </c:pt>
                <c:pt idx="4714">
                  <c:v>0.26</c:v>
                </c:pt>
                <c:pt idx="4715">
                  <c:v>0.26</c:v>
                </c:pt>
                <c:pt idx="4716">
                  <c:v>0.26</c:v>
                </c:pt>
                <c:pt idx="4717">
                  <c:v>0.26</c:v>
                </c:pt>
                <c:pt idx="4718">
                  <c:v>0.26</c:v>
                </c:pt>
                <c:pt idx="4719">
                  <c:v>0.26</c:v>
                </c:pt>
                <c:pt idx="4720">
                  <c:v>0.26</c:v>
                </c:pt>
                <c:pt idx="4721">
                  <c:v>0.26</c:v>
                </c:pt>
                <c:pt idx="4722">
                  <c:v>0.26</c:v>
                </c:pt>
                <c:pt idx="4723">
                  <c:v>0.26</c:v>
                </c:pt>
                <c:pt idx="4724">
                  <c:v>0.26</c:v>
                </c:pt>
                <c:pt idx="4725">
                  <c:v>0.26</c:v>
                </c:pt>
                <c:pt idx="4726">
                  <c:v>0.26</c:v>
                </c:pt>
                <c:pt idx="4727">
                  <c:v>0.26</c:v>
                </c:pt>
                <c:pt idx="4728">
                  <c:v>0.26</c:v>
                </c:pt>
                <c:pt idx="4729">
                  <c:v>0.26</c:v>
                </c:pt>
                <c:pt idx="4730">
                  <c:v>0.26</c:v>
                </c:pt>
                <c:pt idx="4731">
                  <c:v>0.26</c:v>
                </c:pt>
                <c:pt idx="4732">
                  <c:v>0.26</c:v>
                </c:pt>
                <c:pt idx="4733">
                  <c:v>0.26</c:v>
                </c:pt>
                <c:pt idx="4734">
                  <c:v>0.26</c:v>
                </c:pt>
                <c:pt idx="4735">
                  <c:v>0.26</c:v>
                </c:pt>
                <c:pt idx="4736">
                  <c:v>0.26</c:v>
                </c:pt>
                <c:pt idx="4737">
                  <c:v>0.26</c:v>
                </c:pt>
                <c:pt idx="4738">
                  <c:v>0.26</c:v>
                </c:pt>
                <c:pt idx="4739">
                  <c:v>0.26</c:v>
                </c:pt>
                <c:pt idx="4740">
                  <c:v>0.26</c:v>
                </c:pt>
                <c:pt idx="4741">
                  <c:v>0.26</c:v>
                </c:pt>
                <c:pt idx="4742">
                  <c:v>0.26</c:v>
                </c:pt>
                <c:pt idx="4743">
                  <c:v>0.26</c:v>
                </c:pt>
                <c:pt idx="4744">
                  <c:v>0.26</c:v>
                </c:pt>
                <c:pt idx="4745">
                  <c:v>0.26</c:v>
                </c:pt>
                <c:pt idx="4746">
                  <c:v>0.26</c:v>
                </c:pt>
                <c:pt idx="4747">
                  <c:v>0.26</c:v>
                </c:pt>
                <c:pt idx="4748">
                  <c:v>0.26</c:v>
                </c:pt>
                <c:pt idx="4749">
                  <c:v>0.26</c:v>
                </c:pt>
                <c:pt idx="4750">
                  <c:v>0.26</c:v>
                </c:pt>
                <c:pt idx="4751">
                  <c:v>0.26</c:v>
                </c:pt>
                <c:pt idx="4752">
                  <c:v>0.26</c:v>
                </c:pt>
                <c:pt idx="4753">
                  <c:v>0.26</c:v>
                </c:pt>
                <c:pt idx="4754">
                  <c:v>0.26</c:v>
                </c:pt>
                <c:pt idx="4755">
                  <c:v>0.26</c:v>
                </c:pt>
                <c:pt idx="4756">
                  <c:v>0.26</c:v>
                </c:pt>
                <c:pt idx="4757">
                  <c:v>0.26</c:v>
                </c:pt>
                <c:pt idx="4758">
                  <c:v>0.26</c:v>
                </c:pt>
                <c:pt idx="4759">
                  <c:v>0.26</c:v>
                </c:pt>
                <c:pt idx="4760">
                  <c:v>0.26</c:v>
                </c:pt>
                <c:pt idx="4761">
                  <c:v>0.26</c:v>
                </c:pt>
                <c:pt idx="4762">
                  <c:v>0.26</c:v>
                </c:pt>
                <c:pt idx="4763">
                  <c:v>0.26</c:v>
                </c:pt>
                <c:pt idx="4764">
                  <c:v>0.26</c:v>
                </c:pt>
                <c:pt idx="4765">
                  <c:v>0.26</c:v>
                </c:pt>
                <c:pt idx="4766">
                  <c:v>0.26</c:v>
                </c:pt>
                <c:pt idx="4767">
                  <c:v>0.26</c:v>
                </c:pt>
                <c:pt idx="4768">
                  <c:v>0.26</c:v>
                </c:pt>
                <c:pt idx="4769">
                  <c:v>0.26</c:v>
                </c:pt>
                <c:pt idx="4770">
                  <c:v>0.26</c:v>
                </c:pt>
                <c:pt idx="4771">
                  <c:v>0.26</c:v>
                </c:pt>
                <c:pt idx="4772">
                  <c:v>0.26</c:v>
                </c:pt>
                <c:pt idx="4773">
                  <c:v>0.26</c:v>
                </c:pt>
                <c:pt idx="4774">
                  <c:v>0.26</c:v>
                </c:pt>
                <c:pt idx="4775">
                  <c:v>0.26</c:v>
                </c:pt>
                <c:pt idx="4776">
                  <c:v>0.26</c:v>
                </c:pt>
                <c:pt idx="4777">
                  <c:v>0.26</c:v>
                </c:pt>
                <c:pt idx="4778">
                  <c:v>0.26</c:v>
                </c:pt>
                <c:pt idx="4779">
                  <c:v>0.26</c:v>
                </c:pt>
                <c:pt idx="4780">
                  <c:v>0.26</c:v>
                </c:pt>
                <c:pt idx="4781">
                  <c:v>0.26</c:v>
                </c:pt>
                <c:pt idx="4782">
                  <c:v>0.26</c:v>
                </c:pt>
                <c:pt idx="4783">
                  <c:v>0.26</c:v>
                </c:pt>
                <c:pt idx="4784">
                  <c:v>0.26</c:v>
                </c:pt>
                <c:pt idx="4785">
                  <c:v>0.26</c:v>
                </c:pt>
                <c:pt idx="4786">
                  <c:v>0.26</c:v>
                </c:pt>
                <c:pt idx="4787">
                  <c:v>0.27</c:v>
                </c:pt>
                <c:pt idx="4788">
                  <c:v>0.27</c:v>
                </c:pt>
                <c:pt idx="4789">
                  <c:v>0.27</c:v>
                </c:pt>
                <c:pt idx="4790">
                  <c:v>0.27</c:v>
                </c:pt>
                <c:pt idx="4791">
                  <c:v>0.27</c:v>
                </c:pt>
                <c:pt idx="4792">
                  <c:v>0.27</c:v>
                </c:pt>
                <c:pt idx="4793">
                  <c:v>0.27</c:v>
                </c:pt>
                <c:pt idx="4794">
                  <c:v>0.27</c:v>
                </c:pt>
                <c:pt idx="4795">
                  <c:v>0.27</c:v>
                </c:pt>
                <c:pt idx="4796">
                  <c:v>0.27</c:v>
                </c:pt>
                <c:pt idx="4797">
                  <c:v>0.27</c:v>
                </c:pt>
                <c:pt idx="4798">
                  <c:v>0.27</c:v>
                </c:pt>
                <c:pt idx="4799">
                  <c:v>0.27</c:v>
                </c:pt>
                <c:pt idx="4800">
                  <c:v>0.27</c:v>
                </c:pt>
                <c:pt idx="4801">
                  <c:v>0.27</c:v>
                </c:pt>
                <c:pt idx="4802">
                  <c:v>0.27</c:v>
                </c:pt>
                <c:pt idx="4803">
                  <c:v>0.27</c:v>
                </c:pt>
                <c:pt idx="4804">
                  <c:v>0.27</c:v>
                </c:pt>
                <c:pt idx="4805">
                  <c:v>0.27</c:v>
                </c:pt>
                <c:pt idx="4806">
                  <c:v>0.27</c:v>
                </c:pt>
                <c:pt idx="4807">
                  <c:v>0.27</c:v>
                </c:pt>
                <c:pt idx="4808">
                  <c:v>0.27</c:v>
                </c:pt>
                <c:pt idx="4809">
                  <c:v>0.27</c:v>
                </c:pt>
                <c:pt idx="4810">
                  <c:v>0.27</c:v>
                </c:pt>
                <c:pt idx="4811">
                  <c:v>0.27</c:v>
                </c:pt>
                <c:pt idx="4812">
                  <c:v>0.27</c:v>
                </c:pt>
                <c:pt idx="4813">
                  <c:v>0.27</c:v>
                </c:pt>
                <c:pt idx="4814">
                  <c:v>0.27</c:v>
                </c:pt>
                <c:pt idx="4815">
                  <c:v>0.27</c:v>
                </c:pt>
                <c:pt idx="4816">
                  <c:v>0.27</c:v>
                </c:pt>
                <c:pt idx="4817">
                  <c:v>0.27</c:v>
                </c:pt>
                <c:pt idx="4818">
                  <c:v>0.27</c:v>
                </c:pt>
                <c:pt idx="4819">
                  <c:v>0.27</c:v>
                </c:pt>
                <c:pt idx="4820">
                  <c:v>0.27</c:v>
                </c:pt>
                <c:pt idx="4821">
                  <c:v>0.27</c:v>
                </c:pt>
                <c:pt idx="4822">
                  <c:v>0.27</c:v>
                </c:pt>
                <c:pt idx="4823">
                  <c:v>0.27</c:v>
                </c:pt>
                <c:pt idx="4824">
                  <c:v>0.27</c:v>
                </c:pt>
                <c:pt idx="4825">
                  <c:v>0.27</c:v>
                </c:pt>
                <c:pt idx="4826">
                  <c:v>0.27</c:v>
                </c:pt>
                <c:pt idx="4827">
                  <c:v>0.27</c:v>
                </c:pt>
                <c:pt idx="4828">
                  <c:v>0.27</c:v>
                </c:pt>
                <c:pt idx="4829">
                  <c:v>0.27</c:v>
                </c:pt>
                <c:pt idx="4830">
                  <c:v>0.27</c:v>
                </c:pt>
                <c:pt idx="4831">
                  <c:v>0.27</c:v>
                </c:pt>
                <c:pt idx="4832">
                  <c:v>0.27</c:v>
                </c:pt>
                <c:pt idx="4833">
                  <c:v>0.27</c:v>
                </c:pt>
                <c:pt idx="4834">
                  <c:v>0.27</c:v>
                </c:pt>
                <c:pt idx="4835">
                  <c:v>0.27</c:v>
                </c:pt>
                <c:pt idx="4836">
                  <c:v>0.27</c:v>
                </c:pt>
                <c:pt idx="4837">
                  <c:v>0.27</c:v>
                </c:pt>
                <c:pt idx="4838">
                  <c:v>0.27</c:v>
                </c:pt>
                <c:pt idx="4839">
                  <c:v>0.27</c:v>
                </c:pt>
                <c:pt idx="4840">
                  <c:v>0.27</c:v>
                </c:pt>
                <c:pt idx="4841">
                  <c:v>0.27</c:v>
                </c:pt>
                <c:pt idx="4842">
                  <c:v>0.27</c:v>
                </c:pt>
                <c:pt idx="4843">
                  <c:v>0.27</c:v>
                </c:pt>
                <c:pt idx="4844">
                  <c:v>0.27</c:v>
                </c:pt>
                <c:pt idx="4845">
                  <c:v>0.27</c:v>
                </c:pt>
                <c:pt idx="4846">
                  <c:v>0.27</c:v>
                </c:pt>
                <c:pt idx="4847">
                  <c:v>0.27</c:v>
                </c:pt>
                <c:pt idx="4848">
                  <c:v>0.27</c:v>
                </c:pt>
                <c:pt idx="4849">
                  <c:v>0.27</c:v>
                </c:pt>
                <c:pt idx="4850">
                  <c:v>0.27</c:v>
                </c:pt>
                <c:pt idx="4851">
                  <c:v>0.27</c:v>
                </c:pt>
                <c:pt idx="4852">
                  <c:v>0.27</c:v>
                </c:pt>
                <c:pt idx="4853">
                  <c:v>0.27</c:v>
                </c:pt>
                <c:pt idx="4854">
                  <c:v>0.27</c:v>
                </c:pt>
                <c:pt idx="4855">
                  <c:v>0.27</c:v>
                </c:pt>
                <c:pt idx="4856">
                  <c:v>0.27</c:v>
                </c:pt>
                <c:pt idx="4857">
                  <c:v>0.27</c:v>
                </c:pt>
                <c:pt idx="4858">
                  <c:v>0.27</c:v>
                </c:pt>
                <c:pt idx="4859">
                  <c:v>0.27</c:v>
                </c:pt>
                <c:pt idx="4860">
                  <c:v>0.27</c:v>
                </c:pt>
                <c:pt idx="4861">
                  <c:v>0.27</c:v>
                </c:pt>
                <c:pt idx="4862">
                  <c:v>0.27</c:v>
                </c:pt>
                <c:pt idx="4863">
                  <c:v>0.27</c:v>
                </c:pt>
                <c:pt idx="4864">
                  <c:v>0.27</c:v>
                </c:pt>
                <c:pt idx="4865">
                  <c:v>0.27</c:v>
                </c:pt>
                <c:pt idx="4866">
                  <c:v>0.27</c:v>
                </c:pt>
                <c:pt idx="4867">
                  <c:v>0.27</c:v>
                </c:pt>
                <c:pt idx="4868">
                  <c:v>0.27</c:v>
                </c:pt>
                <c:pt idx="4869">
                  <c:v>0.27</c:v>
                </c:pt>
                <c:pt idx="4870">
                  <c:v>0.27</c:v>
                </c:pt>
                <c:pt idx="4871">
                  <c:v>0.27</c:v>
                </c:pt>
                <c:pt idx="4872">
                  <c:v>0.27</c:v>
                </c:pt>
                <c:pt idx="4873">
                  <c:v>0.27</c:v>
                </c:pt>
                <c:pt idx="4874">
                  <c:v>0.27</c:v>
                </c:pt>
                <c:pt idx="4875">
                  <c:v>0.27</c:v>
                </c:pt>
                <c:pt idx="4876">
                  <c:v>0.27</c:v>
                </c:pt>
                <c:pt idx="4877">
                  <c:v>0.27</c:v>
                </c:pt>
                <c:pt idx="4878">
                  <c:v>0.27</c:v>
                </c:pt>
                <c:pt idx="4879">
                  <c:v>0.27</c:v>
                </c:pt>
                <c:pt idx="4880">
                  <c:v>0.27</c:v>
                </c:pt>
                <c:pt idx="4881">
                  <c:v>0.27</c:v>
                </c:pt>
                <c:pt idx="4882">
                  <c:v>0.27</c:v>
                </c:pt>
                <c:pt idx="4883">
                  <c:v>0.27</c:v>
                </c:pt>
                <c:pt idx="4884">
                  <c:v>0.27</c:v>
                </c:pt>
                <c:pt idx="4885">
                  <c:v>0.27</c:v>
                </c:pt>
                <c:pt idx="4886">
                  <c:v>0.27</c:v>
                </c:pt>
                <c:pt idx="4887">
                  <c:v>0.27</c:v>
                </c:pt>
                <c:pt idx="4888">
                  <c:v>0.27</c:v>
                </c:pt>
                <c:pt idx="4889">
                  <c:v>0.27</c:v>
                </c:pt>
                <c:pt idx="4890">
                  <c:v>0.27</c:v>
                </c:pt>
                <c:pt idx="4891">
                  <c:v>0.27</c:v>
                </c:pt>
                <c:pt idx="4892">
                  <c:v>0.27</c:v>
                </c:pt>
                <c:pt idx="4893">
                  <c:v>0.27</c:v>
                </c:pt>
                <c:pt idx="4894">
                  <c:v>0.27</c:v>
                </c:pt>
                <c:pt idx="4895">
                  <c:v>0.27</c:v>
                </c:pt>
                <c:pt idx="4896">
                  <c:v>0.27</c:v>
                </c:pt>
                <c:pt idx="4897">
                  <c:v>0.27</c:v>
                </c:pt>
                <c:pt idx="4898">
                  <c:v>0.27</c:v>
                </c:pt>
                <c:pt idx="4899">
                  <c:v>0.27</c:v>
                </c:pt>
                <c:pt idx="4900">
                  <c:v>0.27</c:v>
                </c:pt>
                <c:pt idx="4901">
                  <c:v>0.27</c:v>
                </c:pt>
                <c:pt idx="4902">
                  <c:v>0.27</c:v>
                </c:pt>
                <c:pt idx="4903">
                  <c:v>0.27</c:v>
                </c:pt>
                <c:pt idx="4904">
                  <c:v>0.27</c:v>
                </c:pt>
                <c:pt idx="4905">
                  <c:v>0.27</c:v>
                </c:pt>
                <c:pt idx="4906">
                  <c:v>0.27</c:v>
                </c:pt>
                <c:pt idx="4907">
                  <c:v>0.27</c:v>
                </c:pt>
                <c:pt idx="4908">
                  <c:v>0.27</c:v>
                </c:pt>
                <c:pt idx="4909">
                  <c:v>0.27</c:v>
                </c:pt>
                <c:pt idx="4910">
                  <c:v>0.27</c:v>
                </c:pt>
                <c:pt idx="4911">
                  <c:v>0.27</c:v>
                </c:pt>
                <c:pt idx="4912">
                  <c:v>0.27</c:v>
                </c:pt>
                <c:pt idx="4913">
                  <c:v>0.27</c:v>
                </c:pt>
                <c:pt idx="4914">
                  <c:v>0.27</c:v>
                </c:pt>
                <c:pt idx="4915">
                  <c:v>0.27</c:v>
                </c:pt>
                <c:pt idx="4916">
                  <c:v>0.28000000000000003</c:v>
                </c:pt>
                <c:pt idx="4917">
                  <c:v>0.28000000000000003</c:v>
                </c:pt>
                <c:pt idx="4918">
                  <c:v>0.28000000000000003</c:v>
                </c:pt>
                <c:pt idx="4919">
                  <c:v>0.28000000000000003</c:v>
                </c:pt>
                <c:pt idx="4920">
                  <c:v>0.28000000000000003</c:v>
                </c:pt>
                <c:pt idx="4921">
                  <c:v>0.28000000000000003</c:v>
                </c:pt>
                <c:pt idx="4922">
                  <c:v>0.28000000000000003</c:v>
                </c:pt>
                <c:pt idx="4923">
                  <c:v>0.28000000000000003</c:v>
                </c:pt>
                <c:pt idx="4924">
                  <c:v>0.28000000000000003</c:v>
                </c:pt>
                <c:pt idx="4925">
                  <c:v>0.28000000000000003</c:v>
                </c:pt>
                <c:pt idx="4926">
                  <c:v>0.28000000000000003</c:v>
                </c:pt>
                <c:pt idx="4927">
                  <c:v>0.28000000000000003</c:v>
                </c:pt>
                <c:pt idx="4928">
                  <c:v>0.28000000000000003</c:v>
                </c:pt>
                <c:pt idx="4929">
                  <c:v>0.28000000000000003</c:v>
                </c:pt>
                <c:pt idx="4930">
                  <c:v>0.28000000000000003</c:v>
                </c:pt>
                <c:pt idx="4931">
                  <c:v>0.28000000000000003</c:v>
                </c:pt>
                <c:pt idx="4932">
                  <c:v>0.28000000000000003</c:v>
                </c:pt>
                <c:pt idx="4933">
                  <c:v>0.28000000000000003</c:v>
                </c:pt>
                <c:pt idx="4934">
                  <c:v>0.28000000000000003</c:v>
                </c:pt>
                <c:pt idx="4935">
                  <c:v>0.28000000000000003</c:v>
                </c:pt>
                <c:pt idx="4936">
                  <c:v>0.28000000000000003</c:v>
                </c:pt>
                <c:pt idx="4937">
                  <c:v>0.28000000000000003</c:v>
                </c:pt>
                <c:pt idx="4938">
                  <c:v>0.28000000000000003</c:v>
                </c:pt>
                <c:pt idx="4939">
                  <c:v>0.28000000000000003</c:v>
                </c:pt>
                <c:pt idx="4940">
                  <c:v>0.28000000000000003</c:v>
                </c:pt>
                <c:pt idx="4941">
                  <c:v>0.28000000000000003</c:v>
                </c:pt>
                <c:pt idx="4942">
                  <c:v>0.28000000000000003</c:v>
                </c:pt>
                <c:pt idx="4943">
                  <c:v>0.28000000000000003</c:v>
                </c:pt>
                <c:pt idx="4944">
                  <c:v>0.28000000000000003</c:v>
                </c:pt>
                <c:pt idx="4945">
                  <c:v>0.28000000000000003</c:v>
                </c:pt>
                <c:pt idx="4946">
                  <c:v>0.28000000000000003</c:v>
                </c:pt>
                <c:pt idx="4947">
                  <c:v>0.28000000000000003</c:v>
                </c:pt>
                <c:pt idx="4948">
                  <c:v>0.28000000000000003</c:v>
                </c:pt>
                <c:pt idx="4949">
                  <c:v>0.28000000000000003</c:v>
                </c:pt>
                <c:pt idx="4950">
                  <c:v>0.28000000000000003</c:v>
                </c:pt>
                <c:pt idx="4951">
                  <c:v>0.28000000000000003</c:v>
                </c:pt>
                <c:pt idx="4952">
                  <c:v>0.28000000000000003</c:v>
                </c:pt>
                <c:pt idx="4953">
                  <c:v>0.28000000000000003</c:v>
                </c:pt>
                <c:pt idx="4954">
                  <c:v>0.28000000000000003</c:v>
                </c:pt>
                <c:pt idx="4955">
                  <c:v>0.28000000000000003</c:v>
                </c:pt>
                <c:pt idx="4956">
                  <c:v>0.28000000000000003</c:v>
                </c:pt>
                <c:pt idx="4957">
                  <c:v>0.28000000000000003</c:v>
                </c:pt>
                <c:pt idx="4958">
                  <c:v>0.28000000000000003</c:v>
                </c:pt>
                <c:pt idx="4959">
                  <c:v>0.28000000000000003</c:v>
                </c:pt>
                <c:pt idx="4960">
                  <c:v>0.28000000000000003</c:v>
                </c:pt>
                <c:pt idx="4961">
                  <c:v>0.28000000000000003</c:v>
                </c:pt>
                <c:pt idx="4962">
                  <c:v>0.28000000000000003</c:v>
                </c:pt>
                <c:pt idx="4963">
                  <c:v>0.28000000000000003</c:v>
                </c:pt>
                <c:pt idx="4964">
                  <c:v>0.28000000000000003</c:v>
                </c:pt>
                <c:pt idx="4965">
                  <c:v>0.28000000000000003</c:v>
                </c:pt>
                <c:pt idx="4966">
                  <c:v>0.28000000000000003</c:v>
                </c:pt>
                <c:pt idx="4967">
                  <c:v>0.28000000000000003</c:v>
                </c:pt>
                <c:pt idx="4968">
                  <c:v>0.28000000000000003</c:v>
                </c:pt>
                <c:pt idx="4969">
                  <c:v>0.28000000000000003</c:v>
                </c:pt>
                <c:pt idx="4970">
                  <c:v>0.28000000000000003</c:v>
                </c:pt>
                <c:pt idx="4971">
                  <c:v>0.28000000000000003</c:v>
                </c:pt>
                <c:pt idx="4972">
                  <c:v>0.28000000000000003</c:v>
                </c:pt>
                <c:pt idx="4973">
                  <c:v>0.28000000000000003</c:v>
                </c:pt>
                <c:pt idx="4974">
                  <c:v>0.28000000000000003</c:v>
                </c:pt>
                <c:pt idx="4975">
                  <c:v>0.28000000000000003</c:v>
                </c:pt>
                <c:pt idx="4976">
                  <c:v>0.28000000000000003</c:v>
                </c:pt>
                <c:pt idx="4977">
                  <c:v>0.28000000000000003</c:v>
                </c:pt>
                <c:pt idx="4978">
                  <c:v>0.28000000000000003</c:v>
                </c:pt>
                <c:pt idx="4979">
                  <c:v>0.28000000000000003</c:v>
                </c:pt>
                <c:pt idx="4980">
                  <c:v>0.28000000000000003</c:v>
                </c:pt>
                <c:pt idx="4981">
                  <c:v>0.28000000000000003</c:v>
                </c:pt>
                <c:pt idx="4982">
                  <c:v>0.28000000000000003</c:v>
                </c:pt>
                <c:pt idx="4983">
                  <c:v>0.28000000000000003</c:v>
                </c:pt>
                <c:pt idx="4984">
                  <c:v>0.28000000000000003</c:v>
                </c:pt>
                <c:pt idx="4985">
                  <c:v>0.28000000000000003</c:v>
                </c:pt>
                <c:pt idx="4986">
                  <c:v>0.28000000000000003</c:v>
                </c:pt>
                <c:pt idx="4987">
                  <c:v>0.28000000000000003</c:v>
                </c:pt>
                <c:pt idx="4988">
                  <c:v>0.28000000000000003</c:v>
                </c:pt>
                <c:pt idx="4989">
                  <c:v>0.28000000000000003</c:v>
                </c:pt>
                <c:pt idx="4990">
                  <c:v>0.28000000000000003</c:v>
                </c:pt>
                <c:pt idx="4991">
                  <c:v>0.28000000000000003</c:v>
                </c:pt>
                <c:pt idx="4992">
                  <c:v>0.28000000000000003</c:v>
                </c:pt>
                <c:pt idx="4993">
                  <c:v>0.28000000000000003</c:v>
                </c:pt>
                <c:pt idx="4994">
                  <c:v>0.28000000000000003</c:v>
                </c:pt>
                <c:pt idx="4995">
                  <c:v>0.28000000000000003</c:v>
                </c:pt>
                <c:pt idx="4996">
                  <c:v>0.28000000000000003</c:v>
                </c:pt>
                <c:pt idx="4997">
                  <c:v>0.28000000000000003</c:v>
                </c:pt>
                <c:pt idx="4998">
                  <c:v>0.28000000000000003</c:v>
                </c:pt>
                <c:pt idx="4999">
                  <c:v>0.28000000000000003</c:v>
                </c:pt>
                <c:pt idx="5000">
                  <c:v>0.28000000000000003</c:v>
                </c:pt>
                <c:pt idx="5001">
                  <c:v>0.28000000000000003</c:v>
                </c:pt>
                <c:pt idx="5002">
                  <c:v>0.28000000000000003</c:v>
                </c:pt>
                <c:pt idx="5003">
                  <c:v>0.28000000000000003</c:v>
                </c:pt>
                <c:pt idx="5004">
                  <c:v>0.28000000000000003</c:v>
                </c:pt>
                <c:pt idx="5005">
                  <c:v>0.28000000000000003</c:v>
                </c:pt>
                <c:pt idx="5006">
                  <c:v>0.28000000000000003</c:v>
                </c:pt>
                <c:pt idx="5007">
                  <c:v>0.28000000000000003</c:v>
                </c:pt>
                <c:pt idx="5008">
                  <c:v>0.28000000000000003</c:v>
                </c:pt>
                <c:pt idx="5009">
                  <c:v>0.28000000000000003</c:v>
                </c:pt>
                <c:pt idx="5010">
                  <c:v>0.28000000000000003</c:v>
                </c:pt>
                <c:pt idx="5011">
                  <c:v>0.28000000000000003</c:v>
                </c:pt>
                <c:pt idx="5012">
                  <c:v>0.28000000000000003</c:v>
                </c:pt>
                <c:pt idx="5013">
                  <c:v>0.28000000000000003</c:v>
                </c:pt>
                <c:pt idx="5014">
                  <c:v>0.28000000000000003</c:v>
                </c:pt>
                <c:pt idx="5015">
                  <c:v>0.28000000000000003</c:v>
                </c:pt>
                <c:pt idx="5016">
                  <c:v>0.28000000000000003</c:v>
                </c:pt>
                <c:pt idx="5017">
                  <c:v>0.28000000000000003</c:v>
                </c:pt>
                <c:pt idx="5018">
                  <c:v>0.28000000000000003</c:v>
                </c:pt>
                <c:pt idx="5019">
                  <c:v>0.28000000000000003</c:v>
                </c:pt>
                <c:pt idx="5020">
                  <c:v>0.28000000000000003</c:v>
                </c:pt>
                <c:pt idx="5021">
                  <c:v>0.28000000000000003</c:v>
                </c:pt>
                <c:pt idx="5022">
                  <c:v>0.28000000000000003</c:v>
                </c:pt>
                <c:pt idx="5023">
                  <c:v>0.27</c:v>
                </c:pt>
                <c:pt idx="5024">
                  <c:v>0.27</c:v>
                </c:pt>
                <c:pt idx="5025">
                  <c:v>0.27</c:v>
                </c:pt>
                <c:pt idx="5026">
                  <c:v>0.27</c:v>
                </c:pt>
                <c:pt idx="5027">
                  <c:v>0.27</c:v>
                </c:pt>
                <c:pt idx="5028">
                  <c:v>0.27</c:v>
                </c:pt>
                <c:pt idx="5029">
                  <c:v>0.26</c:v>
                </c:pt>
                <c:pt idx="5030">
                  <c:v>0.26</c:v>
                </c:pt>
                <c:pt idx="5031">
                  <c:v>0.26</c:v>
                </c:pt>
                <c:pt idx="5032">
                  <c:v>0.26</c:v>
                </c:pt>
                <c:pt idx="5033">
                  <c:v>0.26</c:v>
                </c:pt>
                <c:pt idx="5034">
                  <c:v>0.25</c:v>
                </c:pt>
                <c:pt idx="5035">
                  <c:v>0.25</c:v>
                </c:pt>
                <c:pt idx="5036">
                  <c:v>0.25</c:v>
                </c:pt>
                <c:pt idx="5037">
                  <c:v>0.24</c:v>
                </c:pt>
                <c:pt idx="5038">
                  <c:v>0.24</c:v>
                </c:pt>
                <c:pt idx="5039">
                  <c:v>0.24</c:v>
                </c:pt>
                <c:pt idx="5040">
                  <c:v>0.24</c:v>
                </c:pt>
                <c:pt idx="5041">
                  <c:v>0.23</c:v>
                </c:pt>
                <c:pt idx="5042">
                  <c:v>0.23</c:v>
                </c:pt>
                <c:pt idx="5043">
                  <c:v>0.23</c:v>
                </c:pt>
                <c:pt idx="5044">
                  <c:v>0.22</c:v>
                </c:pt>
                <c:pt idx="5045">
                  <c:v>0.22</c:v>
                </c:pt>
                <c:pt idx="5046">
                  <c:v>0.22</c:v>
                </c:pt>
                <c:pt idx="5047">
                  <c:v>0.21</c:v>
                </c:pt>
                <c:pt idx="5048">
                  <c:v>0.21</c:v>
                </c:pt>
                <c:pt idx="5049">
                  <c:v>0.21</c:v>
                </c:pt>
                <c:pt idx="5050">
                  <c:v>0.2</c:v>
                </c:pt>
                <c:pt idx="5051">
                  <c:v>0.2</c:v>
                </c:pt>
                <c:pt idx="5052">
                  <c:v>0.2</c:v>
                </c:pt>
                <c:pt idx="5053">
                  <c:v>0.19</c:v>
                </c:pt>
                <c:pt idx="5054">
                  <c:v>0.19</c:v>
                </c:pt>
                <c:pt idx="5055">
                  <c:v>0.19</c:v>
                </c:pt>
                <c:pt idx="5056">
                  <c:v>0.18</c:v>
                </c:pt>
                <c:pt idx="5057">
                  <c:v>0.18</c:v>
                </c:pt>
                <c:pt idx="5058">
                  <c:v>0.18</c:v>
                </c:pt>
                <c:pt idx="5059">
                  <c:v>0.17</c:v>
                </c:pt>
                <c:pt idx="5060">
                  <c:v>0.17</c:v>
                </c:pt>
                <c:pt idx="5061">
                  <c:v>0.16</c:v>
                </c:pt>
                <c:pt idx="5062">
                  <c:v>0.16</c:v>
                </c:pt>
                <c:pt idx="5063">
                  <c:v>0.16</c:v>
                </c:pt>
                <c:pt idx="5064">
                  <c:v>0.15</c:v>
                </c:pt>
                <c:pt idx="5065">
                  <c:v>0.15</c:v>
                </c:pt>
                <c:pt idx="5066">
                  <c:v>0.15</c:v>
                </c:pt>
                <c:pt idx="5067">
                  <c:v>0.14000000000000001</c:v>
                </c:pt>
                <c:pt idx="5068">
                  <c:v>0.14000000000000001</c:v>
                </c:pt>
                <c:pt idx="5069">
                  <c:v>0.14000000000000001</c:v>
                </c:pt>
                <c:pt idx="5070">
                  <c:v>0.14000000000000001</c:v>
                </c:pt>
                <c:pt idx="5071">
                  <c:v>0.13</c:v>
                </c:pt>
                <c:pt idx="5072">
                  <c:v>0.13</c:v>
                </c:pt>
                <c:pt idx="5073">
                  <c:v>0.13</c:v>
                </c:pt>
                <c:pt idx="5074">
                  <c:v>0.12</c:v>
                </c:pt>
                <c:pt idx="5075">
                  <c:v>0.12</c:v>
                </c:pt>
                <c:pt idx="5076">
                  <c:v>0.12</c:v>
                </c:pt>
                <c:pt idx="5077">
                  <c:v>0.11</c:v>
                </c:pt>
                <c:pt idx="5078">
                  <c:v>0.11</c:v>
                </c:pt>
                <c:pt idx="5079">
                  <c:v>0.11</c:v>
                </c:pt>
                <c:pt idx="5080">
                  <c:v>0.11</c:v>
                </c:pt>
                <c:pt idx="5081">
                  <c:v>0.1</c:v>
                </c:pt>
                <c:pt idx="5082">
                  <c:v>0.1</c:v>
                </c:pt>
                <c:pt idx="5083">
                  <c:v>0.1</c:v>
                </c:pt>
                <c:pt idx="5084">
                  <c:v>0.1</c:v>
                </c:pt>
                <c:pt idx="5085">
                  <c:v>0.09</c:v>
                </c:pt>
                <c:pt idx="5086">
                  <c:v>0.09</c:v>
                </c:pt>
                <c:pt idx="5087">
                  <c:v>0.09</c:v>
                </c:pt>
                <c:pt idx="5088">
                  <c:v>0.09</c:v>
                </c:pt>
                <c:pt idx="5089">
                  <c:v>0.08</c:v>
                </c:pt>
                <c:pt idx="5090">
                  <c:v>0.08</c:v>
                </c:pt>
                <c:pt idx="5091">
                  <c:v>0.08</c:v>
                </c:pt>
                <c:pt idx="5092">
                  <c:v>0.08</c:v>
                </c:pt>
                <c:pt idx="5093">
                  <c:v>0.08</c:v>
                </c:pt>
                <c:pt idx="5094">
                  <c:v>7.0000000000000007E-2</c:v>
                </c:pt>
                <c:pt idx="5095">
                  <c:v>7.0000000000000007E-2</c:v>
                </c:pt>
                <c:pt idx="5096">
                  <c:v>7.0000000000000007E-2</c:v>
                </c:pt>
                <c:pt idx="5097">
                  <c:v>7.0000000000000007E-2</c:v>
                </c:pt>
                <c:pt idx="5098">
                  <c:v>7.0000000000000007E-2</c:v>
                </c:pt>
                <c:pt idx="5099">
                  <c:v>0.06</c:v>
                </c:pt>
                <c:pt idx="5100">
                  <c:v>0.06</c:v>
                </c:pt>
                <c:pt idx="5101">
                  <c:v>0.06</c:v>
                </c:pt>
                <c:pt idx="5102">
                  <c:v>0.06</c:v>
                </c:pt>
                <c:pt idx="5103">
                  <c:v>0.06</c:v>
                </c:pt>
                <c:pt idx="5104">
                  <c:v>0.06</c:v>
                </c:pt>
                <c:pt idx="5105">
                  <c:v>0.05</c:v>
                </c:pt>
                <c:pt idx="5106">
                  <c:v>0.05</c:v>
                </c:pt>
                <c:pt idx="5107">
                  <c:v>0.05</c:v>
                </c:pt>
                <c:pt idx="5108">
                  <c:v>0.05</c:v>
                </c:pt>
                <c:pt idx="5109">
                  <c:v>0.05</c:v>
                </c:pt>
                <c:pt idx="5110">
                  <c:v>0.05</c:v>
                </c:pt>
                <c:pt idx="5111">
                  <c:v>0.05</c:v>
                </c:pt>
                <c:pt idx="5112">
                  <c:v>0.04</c:v>
                </c:pt>
                <c:pt idx="5113">
                  <c:v>0.04</c:v>
                </c:pt>
                <c:pt idx="5114">
                  <c:v>0.04</c:v>
                </c:pt>
                <c:pt idx="5115">
                  <c:v>0.04</c:v>
                </c:pt>
                <c:pt idx="5116">
                  <c:v>0.04</c:v>
                </c:pt>
                <c:pt idx="5117">
                  <c:v>0.04</c:v>
                </c:pt>
                <c:pt idx="5118">
                  <c:v>0.04</c:v>
                </c:pt>
                <c:pt idx="5119">
                  <c:v>0.04</c:v>
                </c:pt>
                <c:pt idx="5120">
                  <c:v>0.04</c:v>
                </c:pt>
                <c:pt idx="5121">
                  <c:v>0.03</c:v>
                </c:pt>
                <c:pt idx="5122">
                  <c:v>0.03</c:v>
                </c:pt>
                <c:pt idx="5123">
                  <c:v>0.03</c:v>
                </c:pt>
                <c:pt idx="5124">
                  <c:v>0.03</c:v>
                </c:pt>
                <c:pt idx="5125">
                  <c:v>0.03</c:v>
                </c:pt>
                <c:pt idx="5126">
                  <c:v>0.03</c:v>
                </c:pt>
                <c:pt idx="5127">
                  <c:v>0.03</c:v>
                </c:pt>
                <c:pt idx="5128">
                  <c:v>0.03</c:v>
                </c:pt>
                <c:pt idx="5129">
                  <c:v>0.03</c:v>
                </c:pt>
                <c:pt idx="5130">
                  <c:v>0.03</c:v>
                </c:pt>
                <c:pt idx="5131">
                  <c:v>0.03</c:v>
                </c:pt>
                <c:pt idx="5132">
                  <c:v>0.03</c:v>
                </c:pt>
                <c:pt idx="5133">
                  <c:v>0.02</c:v>
                </c:pt>
                <c:pt idx="5134">
                  <c:v>0.02</c:v>
                </c:pt>
                <c:pt idx="5135">
                  <c:v>0.02</c:v>
                </c:pt>
                <c:pt idx="5136">
                  <c:v>0.02</c:v>
                </c:pt>
                <c:pt idx="5137">
                  <c:v>0.02</c:v>
                </c:pt>
                <c:pt idx="5138">
                  <c:v>0.02</c:v>
                </c:pt>
                <c:pt idx="5139">
                  <c:v>0.02</c:v>
                </c:pt>
                <c:pt idx="5140">
                  <c:v>0.02</c:v>
                </c:pt>
                <c:pt idx="5141">
                  <c:v>0.02</c:v>
                </c:pt>
                <c:pt idx="5142">
                  <c:v>0.02</c:v>
                </c:pt>
                <c:pt idx="5143">
                  <c:v>0.02</c:v>
                </c:pt>
                <c:pt idx="5144">
                  <c:v>0.02</c:v>
                </c:pt>
                <c:pt idx="5145">
                  <c:v>0.02</c:v>
                </c:pt>
                <c:pt idx="5146">
                  <c:v>0.02</c:v>
                </c:pt>
                <c:pt idx="5147">
                  <c:v>0.02</c:v>
                </c:pt>
                <c:pt idx="5148">
                  <c:v>0.02</c:v>
                </c:pt>
                <c:pt idx="5149">
                  <c:v>0.02</c:v>
                </c:pt>
                <c:pt idx="5150">
                  <c:v>0.01</c:v>
                </c:pt>
                <c:pt idx="5151">
                  <c:v>0.01</c:v>
                </c:pt>
                <c:pt idx="5152">
                  <c:v>0.01</c:v>
                </c:pt>
                <c:pt idx="5153">
                  <c:v>0.01</c:v>
                </c:pt>
                <c:pt idx="5154">
                  <c:v>0.01</c:v>
                </c:pt>
                <c:pt idx="5155">
                  <c:v>0.01</c:v>
                </c:pt>
                <c:pt idx="5156">
                  <c:v>0.01</c:v>
                </c:pt>
                <c:pt idx="5157">
                  <c:v>0.01</c:v>
                </c:pt>
                <c:pt idx="5158">
                  <c:v>0.01</c:v>
                </c:pt>
                <c:pt idx="5159">
                  <c:v>0.01</c:v>
                </c:pt>
                <c:pt idx="5160">
                  <c:v>0.01</c:v>
                </c:pt>
                <c:pt idx="5161">
                  <c:v>0.01</c:v>
                </c:pt>
                <c:pt idx="5162">
                  <c:v>0.01</c:v>
                </c:pt>
                <c:pt idx="5163">
                  <c:v>0.01</c:v>
                </c:pt>
                <c:pt idx="5164">
                  <c:v>0.01</c:v>
                </c:pt>
                <c:pt idx="5165">
                  <c:v>0.01</c:v>
                </c:pt>
                <c:pt idx="5166">
                  <c:v>0.01</c:v>
                </c:pt>
                <c:pt idx="5167">
                  <c:v>0.01</c:v>
                </c:pt>
                <c:pt idx="5168">
                  <c:v>0.01</c:v>
                </c:pt>
                <c:pt idx="5169">
                  <c:v>0.01</c:v>
                </c:pt>
                <c:pt idx="5170">
                  <c:v>0.01</c:v>
                </c:pt>
                <c:pt idx="5171">
                  <c:v>0.01</c:v>
                </c:pt>
                <c:pt idx="5172">
                  <c:v>0.01</c:v>
                </c:pt>
                <c:pt idx="5173">
                  <c:v>0.01</c:v>
                </c:pt>
                <c:pt idx="5174">
                  <c:v>0.01</c:v>
                </c:pt>
                <c:pt idx="5175">
                  <c:v>0.01</c:v>
                </c:pt>
                <c:pt idx="5176">
                  <c:v>0.01</c:v>
                </c:pt>
                <c:pt idx="5177">
                  <c:v>0.01</c:v>
                </c:pt>
                <c:pt idx="5178">
                  <c:v>0.01</c:v>
                </c:pt>
                <c:pt idx="5179">
                  <c:v>0.01</c:v>
                </c:pt>
                <c:pt idx="5180">
                  <c:v>0.01</c:v>
                </c:pt>
                <c:pt idx="5181">
                  <c:v>0.01</c:v>
                </c:pt>
                <c:pt idx="5182">
                  <c:v>0.01</c:v>
                </c:pt>
                <c:pt idx="5183">
                  <c:v>0.01</c:v>
                </c:pt>
                <c:pt idx="5184">
                  <c:v>0.01</c:v>
                </c:pt>
                <c:pt idx="5185">
                  <c:v>0.01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-0.01</c:v>
                </c:pt>
                <c:pt idx="5320">
                  <c:v>-0.01</c:v>
                </c:pt>
                <c:pt idx="5321">
                  <c:v>-0.01</c:v>
                </c:pt>
                <c:pt idx="5322">
                  <c:v>-0.01</c:v>
                </c:pt>
                <c:pt idx="5323">
                  <c:v>-0.01</c:v>
                </c:pt>
                <c:pt idx="5324">
                  <c:v>-0.01</c:v>
                </c:pt>
                <c:pt idx="5325">
                  <c:v>-0.01</c:v>
                </c:pt>
                <c:pt idx="5326">
                  <c:v>-0.02</c:v>
                </c:pt>
                <c:pt idx="5327">
                  <c:v>-0.02</c:v>
                </c:pt>
                <c:pt idx="5328">
                  <c:v>-0.02</c:v>
                </c:pt>
                <c:pt idx="5329">
                  <c:v>-0.02</c:v>
                </c:pt>
                <c:pt idx="5330">
                  <c:v>-0.02</c:v>
                </c:pt>
                <c:pt idx="5331">
                  <c:v>-0.03</c:v>
                </c:pt>
                <c:pt idx="5332">
                  <c:v>-0.03</c:v>
                </c:pt>
                <c:pt idx="5333">
                  <c:v>-0.03</c:v>
                </c:pt>
                <c:pt idx="5334">
                  <c:v>-0.03</c:v>
                </c:pt>
                <c:pt idx="5335">
                  <c:v>-0.04</c:v>
                </c:pt>
                <c:pt idx="5336">
                  <c:v>-0.04</c:v>
                </c:pt>
                <c:pt idx="5337">
                  <c:v>-0.04</c:v>
                </c:pt>
                <c:pt idx="5338">
                  <c:v>-0.05</c:v>
                </c:pt>
                <c:pt idx="5339">
                  <c:v>-0.05</c:v>
                </c:pt>
                <c:pt idx="5340">
                  <c:v>-0.05</c:v>
                </c:pt>
                <c:pt idx="5341">
                  <c:v>-0.05</c:v>
                </c:pt>
                <c:pt idx="5342">
                  <c:v>-0.06</c:v>
                </c:pt>
                <c:pt idx="5343">
                  <c:v>-0.06</c:v>
                </c:pt>
                <c:pt idx="5344">
                  <c:v>-7.0000000000000007E-2</c:v>
                </c:pt>
                <c:pt idx="5345">
                  <c:v>-7.0000000000000007E-2</c:v>
                </c:pt>
                <c:pt idx="5346">
                  <c:v>-7.0000000000000007E-2</c:v>
                </c:pt>
                <c:pt idx="5347">
                  <c:v>-0.08</c:v>
                </c:pt>
                <c:pt idx="5348">
                  <c:v>-0.08</c:v>
                </c:pt>
                <c:pt idx="5349">
                  <c:v>-0.08</c:v>
                </c:pt>
                <c:pt idx="5350">
                  <c:v>-0.09</c:v>
                </c:pt>
                <c:pt idx="5351">
                  <c:v>-0.09</c:v>
                </c:pt>
                <c:pt idx="5352">
                  <c:v>-0.09</c:v>
                </c:pt>
                <c:pt idx="5353">
                  <c:v>-0.1</c:v>
                </c:pt>
                <c:pt idx="5354">
                  <c:v>-0.1</c:v>
                </c:pt>
                <c:pt idx="5355">
                  <c:v>-0.1</c:v>
                </c:pt>
                <c:pt idx="5356">
                  <c:v>-0.11</c:v>
                </c:pt>
                <c:pt idx="5357">
                  <c:v>-0.11</c:v>
                </c:pt>
                <c:pt idx="5358">
                  <c:v>-0.12</c:v>
                </c:pt>
                <c:pt idx="5359">
                  <c:v>-0.12</c:v>
                </c:pt>
                <c:pt idx="5360">
                  <c:v>-0.12</c:v>
                </c:pt>
                <c:pt idx="5361">
                  <c:v>-0.13</c:v>
                </c:pt>
                <c:pt idx="5362">
                  <c:v>-0.13</c:v>
                </c:pt>
                <c:pt idx="5363">
                  <c:v>-0.13</c:v>
                </c:pt>
                <c:pt idx="5364">
                  <c:v>-0.14000000000000001</c:v>
                </c:pt>
                <c:pt idx="5365">
                  <c:v>-0.14000000000000001</c:v>
                </c:pt>
                <c:pt idx="5366">
                  <c:v>-0.14000000000000001</c:v>
                </c:pt>
                <c:pt idx="5367">
                  <c:v>-0.15</c:v>
                </c:pt>
                <c:pt idx="5368">
                  <c:v>-0.15</c:v>
                </c:pt>
                <c:pt idx="5369">
                  <c:v>-0.15</c:v>
                </c:pt>
                <c:pt idx="5370">
                  <c:v>-0.16</c:v>
                </c:pt>
                <c:pt idx="5371">
                  <c:v>-0.16</c:v>
                </c:pt>
                <c:pt idx="5372">
                  <c:v>-0.16</c:v>
                </c:pt>
                <c:pt idx="5373">
                  <c:v>-0.17</c:v>
                </c:pt>
                <c:pt idx="5374">
                  <c:v>-0.17</c:v>
                </c:pt>
                <c:pt idx="5375">
                  <c:v>-0.17</c:v>
                </c:pt>
                <c:pt idx="5376">
                  <c:v>-0.17</c:v>
                </c:pt>
                <c:pt idx="5377">
                  <c:v>-0.18</c:v>
                </c:pt>
                <c:pt idx="5378">
                  <c:v>-0.18</c:v>
                </c:pt>
                <c:pt idx="5379">
                  <c:v>-0.18</c:v>
                </c:pt>
                <c:pt idx="5380">
                  <c:v>-0.19</c:v>
                </c:pt>
                <c:pt idx="5381">
                  <c:v>-0.19</c:v>
                </c:pt>
                <c:pt idx="5382">
                  <c:v>-0.19</c:v>
                </c:pt>
                <c:pt idx="5383">
                  <c:v>-0.19</c:v>
                </c:pt>
                <c:pt idx="5384">
                  <c:v>-0.2</c:v>
                </c:pt>
                <c:pt idx="5385">
                  <c:v>-0.2</c:v>
                </c:pt>
                <c:pt idx="5386">
                  <c:v>-0.2</c:v>
                </c:pt>
                <c:pt idx="5387">
                  <c:v>-0.2</c:v>
                </c:pt>
                <c:pt idx="5388">
                  <c:v>-0.2</c:v>
                </c:pt>
                <c:pt idx="5389">
                  <c:v>-0.21</c:v>
                </c:pt>
                <c:pt idx="5390">
                  <c:v>-0.21</c:v>
                </c:pt>
                <c:pt idx="5391">
                  <c:v>-0.21</c:v>
                </c:pt>
                <c:pt idx="5392">
                  <c:v>-0.21</c:v>
                </c:pt>
                <c:pt idx="5393">
                  <c:v>-0.22</c:v>
                </c:pt>
                <c:pt idx="5394">
                  <c:v>-0.22</c:v>
                </c:pt>
                <c:pt idx="5395">
                  <c:v>-0.22</c:v>
                </c:pt>
                <c:pt idx="5396">
                  <c:v>-0.22</c:v>
                </c:pt>
                <c:pt idx="5397">
                  <c:v>-0.22</c:v>
                </c:pt>
                <c:pt idx="5398">
                  <c:v>-0.22</c:v>
                </c:pt>
                <c:pt idx="5399">
                  <c:v>-0.23</c:v>
                </c:pt>
                <c:pt idx="5400">
                  <c:v>-0.23</c:v>
                </c:pt>
                <c:pt idx="5401">
                  <c:v>-0.23</c:v>
                </c:pt>
                <c:pt idx="5402">
                  <c:v>-0.23</c:v>
                </c:pt>
                <c:pt idx="5403">
                  <c:v>-0.23</c:v>
                </c:pt>
                <c:pt idx="5404">
                  <c:v>-0.23</c:v>
                </c:pt>
                <c:pt idx="5405">
                  <c:v>-0.24</c:v>
                </c:pt>
                <c:pt idx="5406">
                  <c:v>-0.24</c:v>
                </c:pt>
                <c:pt idx="5407">
                  <c:v>-0.24</c:v>
                </c:pt>
                <c:pt idx="5408">
                  <c:v>-0.24</c:v>
                </c:pt>
                <c:pt idx="5409">
                  <c:v>-0.24</c:v>
                </c:pt>
                <c:pt idx="5410">
                  <c:v>-0.24</c:v>
                </c:pt>
                <c:pt idx="5411">
                  <c:v>-0.24</c:v>
                </c:pt>
                <c:pt idx="5412">
                  <c:v>-0.25</c:v>
                </c:pt>
                <c:pt idx="5413">
                  <c:v>-0.25</c:v>
                </c:pt>
                <c:pt idx="5414">
                  <c:v>-0.25</c:v>
                </c:pt>
                <c:pt idx="5415">
                  <c:v>-0.25</c:v>
                </c:pt>
                <c:pt idx="5416">
                  <c:v>-0.25</c:v>
                </c:pt>
                <c:pt idx="5417">
                  <c:v>-0.25</c:v>
                </c:pt>
                <c:pt idx="5418">
                  <c:v>-0.25</c:v>
                </c:pt>
                <c:pt idx="5419">
                  <c:v>-0.25</c:v>
                </c:pt>
                <c:pt idx="5420">
                  <c:v>-0.26</c:v>
                </c:pt>
                <c:pt idx="5421">
                  <c:v>-0.26</c:v>
                </c:pt>
                <c:pt idx="5422">
                  <c:v>-0.26</c:v>
                </c:pt>
                <c:pt idx="5423">
                  <c:v>-0.26</c:v>
                </c:pt>
                <c:pt idx="5424">
                  <c:v>-0.26</c:v>
                </c:pt>
                <c:pt idx="5425">
                  <c:v>-0.26</c:v>
                </c:pt>
                <c:pt idx="5426">
                  <c:v>-0.26</c:v>
                </c:pt>
                <c:pt idx="5427">
                  <c:v>-0.26</c:v>
                </c:pt>
                <c:pt idx="5428">
                  <c:v>-0.26</c:v>
                </c:pt>
                <c:pt idx="5429">
                  <c:v>-0.26</c:v>
                </c:pt>
                <c:pt idx="5430">
                  <c:v>-0.26</c:v>
                </c:pt>
                <c:pt idx="5431">
                  <c:v>-0.27</c:v>
                </c:pt>
                <c:pt idx="5432">
                  <c:v>-0.27</c:v>
                </c:pt>
                <c:pt idx="5433">
                  <c:v>-0.27</c:v>
                </c:pt>
                <c:pt idx="5434">
                  <c:v>-0.27</c:v>
                </c:pt>
                <c:pt idx="5435">
                  <c:v>-0.27</c:v>
                </c:pt>
                <c:pt idx="5436">
                  <c:v>-0.27</c:v>
                </c:pt>
                <c:pt idx="5437">
                  <c:v>-0.27</c:v>
                </c:pt>
                <c:pt idx="5438">
                  <c:v>-0.27</c:v>
                </c:pt>
                <c:pt idx="5439">
                  <c:v>-0.27</c:v>
                </c:pt>
                <c:pt idx="5440">
                  <c:v>-0.27</c:v>
                </c:pt>
                <c:pt idx="5441">
                  <c:v>-0.27</c:v>
                </c:pt>
                <c:pt idx="5442">
                  <c:v>-0.27</c:v>
                </c:pt>
                <c:pt idx="5443">
                  <c:v>-0.27</c:v>
                </c:pt>
                <c:pt idx="5444">
                  <c:v>-0.27</c:v>
                </c:pt>
                <c:pt idx="5445">
                  <c:v>-0.28000000000000003</c:v>
                </c:pt>
                <c:pt idx="5446">
                  <c:v>-0.28000000000000003</c:v>
                </c:pt>
                <c:pt idx="5447">
                  <c:v>-0.28000000000000003</c:v>
                </c:pt>
                <c:pt idx="5448">
                  <c:v>-0.28000000000000003</c:v>
                </c:pt>
                <c:pt idx="5449">
                  <c:v>-0.28000000000000003</c:v>
                </c:pt>
                <c:pt idx="5450">
                  <c:v>-0.28000000000000003</c:v>
                </c:pt>
                <c:pt idx="5451">
                  <c:v>-0.28000000000000003</c:v>
                </c:pt>
                <c:pt idx="5452">
                  <c:v>-0.28000000000000003</c:v>
                </c:pt>
                <c:pt idx="5453">
                  <c:v>-0.28000000000000003</c:v>
                </c:pt>
                <c:pt idx="5454">
                  <c:v>-0.28000000000000003</c:v>
                </c:pt>
                <c:pt idx="5455">
                  <c:v>-0.28000000000000003</c:v>
                </c:pt>
                <c:pt idx="5456">
                  <c:v>-0.28000000000000003</c:v>
                </c:pt>
                <c:pt idx="5457">
                  <c:v>-0.28000000000000003</c:v>
                </c:pt>
                <c:pt idx="5458">
                  <c:v>-0.28000000000000003</c:v>
                </c:pt>
                <c:pt idx="5459">
                  <c:v>-0.28000000000000003</c:v>
                </c:pt>
                <c:pt idx="5460">
                  <c:v>-0.28000000000000003</c:v>
                </c:pt>
                <c:pt idx="5461">
                  <c:v>-0.28000000000000003</c:v>
                </c:pt>
                <c:pt idx="5462">
                  <c:v>-0.28000000000000003</c:v>
                </c:pt>
                <c:pt idx="5463">
                  <c:v>-0.28000000000000003</c:v>
                </c:pt>
                <c:pt idx="5464">
                  <c:v>-0.28000000000000003</c:v>
                </c:pt>
                <c:pt idx="5465">
                  <c:v>-0.28000000000000003</c:v>
                </c:pt>
                <c:pt idx="5466">
                  <c:v>-0.28000000000000003</c:v>
                </c:pt>
                <c:pt idx="5467">
                  <c:v>-0.28000000000000003</c:v>
                </c:pt>
                <c:pt idx="5468">
                  <c:v>-0.28999999999999998</c:v>
                </c:pt>
                <c:pt idx="5469">
                  <c:v>-0.28999999999999998</c:v>
                </c:pt>
                <c:pt idx="5470">
                  <c:v>-0.28999999999999998</c:v>
                </c:pt>
                <c:pt idx="5471">
                  <c:v>-0.28999999999999998</c:v>
                </c:pt>
                <c:pt idx="5472">
                  <c:v>-0.28999999999999998</c:v>
                </c:pt>
                <c:pt idx="5473">
                  <c:v>-0.28999999999999998</c:v>
                </c:pt>
                <c:pt idx="5474">
                  <c:v>-0.28999999999999998</c:v>
                </c:pt>
                <c:pt idx="5475">
                  <c:v>-0.28999999999999998</c:v>
                </c:pt>
                <c:pt idx="5476">
                  <c:v>-0.28999999999999998</c:v>
                </c:pt>
                <c:pt idx="5477">
                  <c:v>-0.28999999999999998</c:v>
                </c:pt>
                <c:pt idx="5478">
                  <c:v>-0.28999999999999998</c:v>
                </c:pt>
                <c:pt idx="5479">
                  <c:v>-0.28999999999999998</c:v>
                </c:pt>
                <c:pt idx="5480">
                  <c:v>-0.28999999999999998</c:v>
                </c:pt>
                <c:pt idx="5481">
                  <c:v>-0.28999999999999998</c:v>
                </c:pt>
                <c:pt idx="5482">
                  <c:v>-0.28999999999999998</c:v>
                </c:pt>
                <c:pt idx="5483">
                  <c:v>-0.28999999999999998</c:v>
                </c:pt>
                <c:pt idx="5484">
                  <c:v>-0.28999999999999998</c:v>
                </c:pt>
                <c:pt idx="5485">
                  <c:v>-0.28999999999999998</c:v>
                </c:pt>
                <c:pt idx="5486">
                  <c:v>-0.28999999999999998</c:v>
                </c:pt>
                <c:pt idx="5487">
                  <c:v>-0.28999999999999998</c:v>
                </c:pt>
                <c:pt idx="5488">
                  <c:v>-0.28999999999999998</c:v>
                </c:pt>
                <c:pt idx="5489">
                  <c:v>-0.28999999999999998</c:v>
                </c:pt>
                <c:pt idx="5490">
                  <c:v>-0.28999999999999998</c:v>
                </c:pt>
                <c:pt idx="5491">
                  <c:v>-0.28999999999999998</c:v>
                </c:pt>
                <c:pt idx="5492">
                  <c:v>-0.28999999999999998</c:v>
                </c:pt>
                <c:pt idx="5493">
                  <c:v>-0.28999999999999998</c:v>
                </c:pt>
                <c:pt idx="5494">
                  <c:v>-0.28999999999999998</c:v>
                </c:pt>
                <c:pt idx="5495">
                  <c:v>-0.28999999999999998</c:v>
                </c:pt>
                <c:pt idx="5496">
                  <c:v>-0.28999999999999998</c:v>
                </c:pt>
                <c:pt idx="5497">
                  <c:v>-0.28999999999999998</c:v>
                </c:pt>
                <c:pt idx="5498">
                  <c:v>-0.28999999999999998</c:v>
                </c:pt>
                <c:pt idx="5499">
                  <c:v>-0.28999999999999998</c:v>
                </c:pt>
                <c:pt idx="5500">
                  <c:v>-0.28999999999999998</c:v>
                </c:pt>
                <c:pt idx="5501">
                  <c:v>-0.28999999999999998</c:v>
                </c:pt>
                <c:pt idx="5502">
                  <c:v>-0.28999999999999998</c:v>
                </c:pt>
                <c:pt idx="5503">
                  <c:v>-0.28999999999999998</c:v>
                </c:pt>
                <c:pt idx="5504">
                  <c:v>-0.28999999999999998</c:v>
                </c:pt>
                <c:pt idx="5505">
                  <c:v>-0.28999999999999998</c:v>
                </c:pt>
                <c:pt idx="5506">
                  <c:v>-0.28999999999999998</c:v>
                </c:pt>
                <c:pt idx="5507">
                  <c:v>-0.3</c:v>
                </c:pt>
                <c:pt idx="5508">
                  <c:v>-0.3</c:v>
                </c:pt>
                <c:pt idx="5509">
                  <c:v>-0.3</c:v>
                </c:pt>
                <c:pt idx="5510">
                  <c:v>-0.3</c:v>
                </c:pt>
                <c:pt idx="5511">
                  <c:v>-0.3</c:v>
                </c:pt>
                <c:pt idx="5512">
                  <c:v>-0.3</c:v>
                </c:pt>
                <c:pt idx="5513">
                  <c:v>-0.3</c:v>
                </c:pt>
                <c:pt idx="5514">
                  <c:v>-0.3</c:v>
                </c:pt>
                <c:pt idx="5515">
                  <c:v>-0.3</c:v>
                </c:pt>
                <c:pt idx="5516">
                  <c:v>-0.3</c:v>
                </c:pt>
                <c:pt idx="5517">
                  <c:v>-0.3</c:v>
                </c:pt>
                <c:pt idx="5518">
                  <c:v>-0.3</c:v>
                </c:pt>
                <c:pt idx="5519">
                  <c:v>-0.3</c:v>
                </c:pt>
                <c:pt idx="5520">
                  <c:v>-0.3</c:v>
                </c:pt>
                <c:pt idx="5521">
                  <c:v>-0.3</c:v>
                </c:pt>
                <c:pt idx="5522">
                  <c:v>-0.3</c:v>
                </c:pt>
                <c:pt idx="5523">
                  <c:v>-0.3</c:v>
                </c:pt>
                <c:pt idx="5524">
                  <c:v>-0.3</c:v>
                </c:pt>
                <c:pt idx="5525">
                  <c:v>-0.3</c:v>
                </c:pt>
                <c:pt idx="5526">
                  <c:v>-0.3</c:v>
                </c:pt>
                <c:pt idx="5527">
                  <c:v>-0.3</c:v>
                </c:pt>
                <c:pt idx="5528">
                  <c:v>-0.3</c:v>
                </c:pt>
                <c:pt idx="5529">
                  <c:v>-0.3</c:v>
                </c:pt>
                <c:pt idx="5530">
                  <c:v>-0.3</c:v>
                </c:pt>
                <c:pt idx="5531">
                  <c:v>-0.3</c:v>
                </c:pt>
                <c:pt idx="5532">
                  <c:v>-0.3</c:v>
                </c:pt>
                <c:pt idx="5533">
                  <c:v>-0.3</c:v>
                </c:pt>
                <c:pt idx="5534">
                  <c:v>-0.3</c:v>
                </c:pt>
                <c:pt idx="5535">
                  <c:v>-0.3</c:v>
                </c:pt>
                <c:pt idx="5536">
                  <c:v>-0.3</c:v>
                </c:pt>
                <c:pt idx="5537">
                  <c:v>-0.3</c:v>
                </c:pt>
                <c:pt idx="5538">
                  <c:v>-0.3</c:v>
                </c:pt>
                <c:pt idx="5539">
                  <c:v>-0.3</c:v>
                </c:pt>
                <c:pt idx="5540">
                  <c:v>-0.3</c:v>
                </c:pt>
                <c:pt idx="5541">
                  <c:v>-0.3</c:v>
                </c:pt>
                <c:pt idx="5542">
                  <c:v>-0.3</c:v>
                </c:pt>
                <c:pt idx="5543">
                  <c:v>-0.3</c:v>
                </c:pt>
                <c:pt idx="5544">
                  <c:v>-0.3</c:v>
                </c:pt>
                <c:pt idx="5545">
                  <c:v>-0.3</c:v>
                </c:pt>
                <c:pt idx="5546">
                  <c:v>-0.3</c:v>
                </c:pt>
                <c:pt idx="5547">
                  <c:v>-0.3</c:v>
                </c:pt>
                <c:pt idx="5548">
                  <c:v>-0.3</c:v>
                </c:pt>
                <c:pt idx="5549">
                  <c:v>-0.3</c:v>
                </c:pt>
                <c:pt idx="5550">
                  <c:v>-0.3</c:v>
                </c:pt>
                <c:pt idx="5551">
                  <c:v>-0.3</c:v>
                </c:pt>
                <c:pt idx="5552">
                  <c:v>-0.3</c:v>
                </c:pt>
                <c:pt idx="5553">
                  <c:v>-0.3</c:v>
                </c:pt>
                <c:pt idx="5554">
                  <c:v>-0.3</c:v>
                </c:pt>
                <c:pt idx="5555">
                  <c:v>-0.3</c:v>
                </c:pt>
                <c:pt idx="5556">
                  <c:v>-0.3</c:v>
                </c:pt>
                <c:pt idx="5557">
                  <c:v>-0.3</c:v>
                </c:pt>
                <c:pt idx="5558">
                  <c:v>-0.3</c:v>
                </c:pt>
                <c:pt idx="5559">
                  <c:v>-0.3</c:v>
                </c:pt>
                <c:pt idx="5560">
                  <c:v>-0.3</c:v>
                </c:pt>
                <c:pt idx="5561">
                  <c:v>-0.3</c:v>
                </c:pt>
                <c:pt idx="5562">
                  <c:v>-0.3</c:v>
                </c:pt>
                <c:pt idx="5563">
                  <c:v>-0.3</c:v>
                </c:pt>
                <c:pt idx="5564">
                  <c:v>-0.3</c:v>
                </c:pt>
                <c:pt idx="5565">
                  <c:v>-0.3</c:v>
                </c:pt>
                <c:pt idx="5566">
                  <c:v>-0.3</c:v>
                </c:pt>
                <c:pt idx="5567">
                  <c:v>-0.3</c:v>
                </c:pt>
                <c:pt idx="5568">
                  <c:v>-0.3</c:v>
                </c:pt>
                <c:pt idx="5569">
                  <c:v>-0.3</c:v>
                </c:pt>
                <c:pt idx="5570">
                  <c:v>-0.3</c:v>
                </c:pt>
                <c:pt idx="5571">
                  <c:v>-0.3</c:v>
                </c:pt>
                <c:pt idx="5572">
                  <c:v>-0.3</c:v>
                </c:pt>
                <c:pt idx="5573">
                  <c:v>-0.3</c:v>
                </c:pt>
                <c:pt idx="5574">
                  <c:v>-0.3</c:v>
                </c:pt>
                <c:pt idx="5575">
                  <c:v>-0.3</c:v>
                </c:pt>
                <c:pt idx="5576">
                  <c:v>-0.3</c:v>
                </c:pt>
                <c:pt idx="5577">
                  <c:v>-0.3</c:v>
                </c:pt>
                <c:pt idx="5578">
                  <c:v>-0.3</c:v>
                </c:pt>
                <c:pt idx="5579">
                  <c:v>-0.3</c:v>
                </c:pt>
                <c:pt idx="5580">
                  <c:v>-0.3</c:v>
                </c:pt>
                <c:pt idx="5581">
                  <c:v>-0.3</c:v>
                </c:pt>
                <c:pt idx="5582">
                  <c:v>-0.3</c:v>
                </c:pt>
                <c:pt idx="5583">
                  <c:v>-0.3</c:v>
                </c:pt>
                <c:pt idx="5584">
                  <c:v>-0.3</c:v>
                </c:pt>
                <c:pt idx="5585">
                  <c:v>-0.3</c:v>
                </c:pt>
                <c:pt idx="5586">
                  <c:v>-0.3</c:v>
                </c:pt>
                <c:pt idx="5587">
                  <c:v>-0.3</c:v>
                </c:pt>
                <c:pt idx="5588">
                  <c:v>-0.3</c:v>
                </c:pt>
                <c:pt idx="5589">
                  <c:v>-0.31</c:v>
                </c:pt>
                <c:pt idx="5590">
                  <c:v>-0.31</c:v>
                </c:pt>
                <c:pt idx="5591">
                  <c:v>-0.31</c:v>
                </c:pt>
                <c:pt idx="5592">
                  <c:v>-0.31</c:v>
                </c:pt>
                <c:pt idx="5593">
                  <c:v>-0.31</c:v>
                </c:pt>
                <c:pt idx="5594">
                  <c:v>-0.31</c:v>
                </c:pt>
                <c:pt idx="5595">
                  <c:v>-0.31</c:v>
                </c:pt>
                <c:pt idx="5596">
                  <c:v>-0.31</c:v>
                </c:pt>
                <c:pt idx="5597">
                  <c:v>-0.31</c:v>
                </c:pt>
                <c:pt idx="5598">
                  <c:v>-0.31</c:v>
                </c:pt>
                <c:pt idx="5599">
                  <c:v>-0.31</c:v>
                </c:pt>
                <c:pt idx="5600">
                  <c:v>-0.31</c:v>
                </c:pt>
                <c:pt idx="5601">
                  <c:v>-0.31</c:v>
                </c:pt>
                <c:pt idx="5602">
                  <c:v>-0.31</c:v>
                </c:pt>
                <c:pt idx="5603">
                  <c:v>-0.31</c:v>
                </c:pt>
                <c:pt idx="5604">
                  <c:v>-0.31</c:v>
                </c:pt>
                <c:pt idx="5605">
                  <c:v>-0.31</c:v>
                </c:pt>
                <c:pt idx="5606">
                  <c:v>-0.31</c:v>
                </c:pt>
                <c:pt idx="5607">
                  <c:v>-0.31</c:v>
                </c:pt>
                <c:pt idx="5608">
                  <c:v>-0.31</c:v>
                </c:pt>
                <c:pt idx="5609">
                  <c:v>-0.31</c:v>
                </c:pt>
                <c:pt idx="5610">
                  <c:v>-0.31</c:v>
                </c:pt>
                <c:pt idx="5611">
                  <c:v>-0.31</c:v>
                </c:pt>
                <c:pt idx="5612">
                  <c:v>-0.31</c:v>
                </c:pt>
                <c:pt idx="5613">
                  <c:v>-0.31</c:v>
                </c:pt>
                <c:pt idx="5614">
                  <c:v>-0.31</c:v>
                </c:pt>
                <c:pt idx="5615">
                  <c:v>-0.31</c:v>
                </c:pt>
                <c:pt idx="5616">
                  <c:v>-0.31</c:v>
                </c:pt>
                <c:pt idx="5617">
                  <c:v>-0.31</c:v>
                </c:pt>
                <c:pt idx="5618">
                  <c:v>-0.31</c:v>
                </c:pt>
                <c:pt idx="5619">
                  <c:v>-0.31</c:v>
                </c:pt>
                <c:pt idx="5620">
                  <c:v>-0.31</c:v>
                </c:pt>
                <c:pt idx="5621">
                  <c:v>-0.31</c:v>
                </c:pt>
                <c:pt idx="5622">
                  <c:v>-0.31</c:v>
                </c:pt>
                <c:pt idx="5623">
                  <c:v>-0.31</c:v>
                </c:pt>
                <c:pt idx="5624">
                  <c:v>-0.31</c:v>
                </c:pt>
                <c:pt idx="5625">
                  <c:v>-0.31</c:v>
                </c:pt>
                <c:pt idx="5626">
                  <c:v>-0.31</c:v>
                </c:pt>
                <c:pt idx="5627">
                  <c:v>-0.31</c:v>
                </c:pt>
                <c:pt idx="5628">
                  <c:v>-0.31</c:v>
                </c:pt>
                <c:pt idx="5629">
                  <c:v>-0.31</c:v>
                </c:pt>
                <c:pt idx="5630">
                  <c:v>-0.31</c:v>
                </c:pt>
                <c:pt idx="5631">
                  <c:v>-0.31</c:v>
                </c:pt>
                <c:pt idx="5632">
                  <c:v>-0.31</c:v>
                </c:pt>
                <c:pt idx="5633">
                  <c:v>-0.31</c:v>
                </c:pt>
                <c:pt idx="5634">
                  <c:v>-0.31</c:v>
                </c:pt>
                <c:pt idx="5635">
                  <c:v>-0.31</c:v>
                </c:pt>
                <c:pt idx="5636">
                  <c:v>-0.31</c:v>
                </c:pt>
                <c:pt idx="5637">
                  <c:v>-0.31</c:v>
                </c:pt>
                <c:pt idx="5638">
                  <c:v>-0.31</c:v>
                </c:pt>
                <c:pt idx="5639">
                  <c:v>-0.31</c:v>
                </c:pt>
                <c:pt idx="5640">
                  <c:v>-0.31</c:v>
                </c:pt>
                <c:pt idx="5641">
                  <c:v>-0.31</c:v>
                </c:pt>
                <c:pt idx="5642">
                  <c:v>-0.31</c:v>
                </c:pt>
                <c:pt idx="5643">
                  <c:v>-0.31</c:v>
                </c:pt>
                <c:pt idx="5644">
                  <c:v>-0.31</c:v>
                </c:pt>
                <c:pt idx="5645">
                  <c:v>-0.31</c:v>
                </c:pt>
                <c:pt idx="5646">
                  <c:v>-0.31</c:v>
                </c:pt>
                <c:pt idx="5647">
                  <c:v>-0.31</c:v>
                </c:pt>
                <c:pt idx="5648">
                  <c:v>-0.31</c:v>
                </c:pt>
                <c:pt idx="5649">
                  <c:v>-0.31</c:v>
                </c:pt>
                <c:pt idx="5650">
                  <c:v>-0.31</c:v>
                </c:pt>
                <c:pt idx="5651">
                  <c:v>-0.31</c:v>
                </c:pt>
                <c:pt idx="5652">
                  <c:v>-0.31</c:v>
                </c:pt>
                <c:pt idx="5653">
                  <c:v>-0.31</c:v>
                </c:pt>
                <c:pt idx="5654">
                  <c:v>-0.31</c:v>
                </c:pt>
                <c:pt idx="5655">
                  <c:v>-0.31</c:v>
                </c:pt>
                <c:pt idx="5656">
                  <c:v>-0.31</c:v>
                </c:pt>
                <c:pt idx="5657">
                  <c:v>-0.31</c:v>
                </c:pt>
                <c:pt idx="5658">
                  <c:v>-0.31</c:v>
                </c:pt>
                <c:pt idx="5659">
                  <c:v>-0.31</c:v>
                </c:pt>
                <c:pt idx="5660">
                  <c:v>-0.31</c:v>
                </c:pt>
                <c:pt idx="5661">
                  <c:v>-0.31</c:v>
                </c:pt>
                <c:pt idx="5662">
                  <c:v>-0.31</c:v>
                </c:pt>
                <c:pt idx="5663">
                  <c:v>-0.31</c:v>
                </c:pt>
                <c:pt idx="5664">
                  <c:v>-0.31</c:v>
                </c:pt>
                <c:pt idx="5665">
                  <c:v>-0.31</c:v>
                </c:pt>
                <c:pt idx="5666">
                  <c:v>-0.31</c:v>
                </c:pt>
                <c:pt idx="5667">
                  <c:v>-0.31</c:v>
                </c:pt>
                <c:pt idx="5668">
                  <c:v>-0.31</c:v>
                </c:pt>
                <c:pt idx="5669">
                  <c:v>-0.31</c:v>
                </c:pt>
                <c:pt idx="5670">
                  <c:v>-0.31</c:v>
                </c:pt>
                <c:pt idx="5671">
                  <c:v>-0.31</c:v>
                </c:pt>
                <c:pt idx="5672">
                  <c:v>-0.31</c:v>
                </c:pt>
                <c:pt idx="5673">
                  <c:v>-0.31</c:v>
                </c:pt>
                <c:pt idx="5674">
                  <c:v>-0.31</c:v>
                </c:pt>
                <c:pt idx="5675">
                  <c:v>-0.31</c:v>
                </c:pt>
                <c:pt idx="5676">
                  <c:v>-0.31</c:v>
                </c:pt>
                <c:pt idx="5677">
                  <c:v>-0.31</c:v>
                </c:pt>
                <c:pt idx="5678">
                  <c:v>-0.31</c:v>
                </c:pt>
                <c:pt idx="5679">
                  <c:v>-0.31</c:v>
                </c:pt>
                <c:pt idx="5680">
                  <c:v>-0.31</c:v>
                </c:pt>
                <c:pt idx="5681">
                  <c:v>-0.31</c:v>
                </c:pt>
                <c:pt idx="5682">
                  <c:v>-0.31</c:v>
                </c:pt>
                <c:pt idx="5683">
                  <c:v>-0.31</c:v>
                </c:pt>
                <c:pt idx="5684">
                  <c:v>-0.31</c:v>
                </c:pt>
                <c:pt idx="5685">
                  <c:v>-0.31</c:v>
                </c:pt>
                <c:pt idx="5686">
                  <c:v>-0.31</c:v>
                </c:pt>
                <c:pt idx="5687">
                  <c:v>-0.31</c:v>
                </c:pt>
                <c:pt idx="5688">
                  <c:v>-0.31</c:v>
                </c:pt>
                <c:pt idx="5689">
                  <c:v>-0.31</c:v>
                </c:pt>
                <c:pt idx="5690">
                  <c:v>-0.31</c:v>
                </c:pt>
                <c:pt idx="5691">
                  <c:v>-0.31</c:v>
                </c:pt>
                <c:pt idx="5692">
                  <c:v>-0.31</c:v>
                </c:pt>
                <c:pt idx="5693">
                  <c:v>-0.32</c:v>
                </c:pt>
                <c:pt idx="5694">
                  <c:v>-0.32</c:v>
                </c:pt>
                <c:pt idx="5695">
                  <c:v>-0.32</c:v>
                </c:pt>
                <c:pt idx="5696">
                  <c:v>-0.32</c:v>
                </c:pt>
                <c:pt idx="5697">
                  <c:v>-0.32</c:v>
                </c:pt>
                <c:pt idx="5698">
                  <c:v>-0.32</c:v>
                </c:pt>
                <c:pt idx="5699">
                  <c:v>-0.32</c:v>
                </c:pt>
                <c:pt idx="5700">
                  <c:v>-0.32</c:v>
                </c:pt>
                <c:pt idx="5701">
                  <c:v>-0.32</c:v>
                </c:pt>
                <c:pt idx="5702">
                  <c:v>-0.32</c:v>
                </c:pt>
                <c:pt idx="5703">
                  <c:v>-0.32</c:v>
                </c:pt>
                <c:pt idx="5704">
                  <c:v>-0.32</c:v>
                </c:pt>
                <c:pt idx="5705">
                  <c:v>-0.32</c:v>
                </c:pt>
                <c:pt idx="5706">
                  <c:v>-0.32</c:v>
                </c:pt>
                <c:pt idx="5707">
                  <c:v>-0.32</c:v>
                </c:pt>
                <c:pt idx="5708">
                  <c:v>-0.32</c:v>
                </c:pt>
                <c:pt idx="5709">
                  <c:v>-0.32</c:v>
                </c:pt>
                <c:pt idx="5710">
                  <c:v>-0.32</c:v>
                </c:pt>
                <c:pt idx="5711">
                  <c:v>-0.32</c:v>
                </c:pt>
                <c:pt idx="5712">
                  <c:v>-0.32</c:v>
                </c:pt>
                <c:pt idx="5713">
                  <c:v>-0.32</c:v>
                </c:pt>
                <c:pt idx="5714">
                  <c:v>-0.32</c:v>
                </c:pt>
                <c:pt idx="5715">
                  <c:v>-0.32</c:v>
                </c:pt>
                <c:pt idx="5716">
                  <c:v>-0.32</c:v>
                </c:pt>
                <c:pt idx="5717">
                  <c:v>-0.32</c:v>
                </c:pt>
                <c:pt idx="5718">
                  <c:v>-0.32</c:v>
                </c:pt>
                <c:pt idx="5719">
                  <c:v>-0.32</c:v>
                </c:pt>
                <c:pt idx="5720">
                  <c:v>-0.32</c:v>
                </c:pt>
                <c:pt idx="5721">
                  <c:v>-0.32</c:v>
                </c:pt>
                <c:pt idx="5722">
                  <c:v>-0.32</c:v>
                </c:pt>
                <c:pt idx="5723">
                  <c:v>-0.32</c:v>
                </c:pt>
                <c:pt idx="5724">
                  <c:v>-0.32</c:v>
                </c:pt>
                <c:pt idx="5725">
                  <c:v>-0.32</c:v>
                </c:pt>
                <c:pt idx="5726">
                  <c:v>-0.32</c:v>
                </c:pt>
                <c:pt idx="5727">
                  <c:v>-0.32</c:v>
                </c:pt>
                <c:pt idx="5728">
                  <c:v>-0.32</c:v>
                </c:pt>
                <c:pt idx="5729">
                  <c:v>-0.32</c:v>
                </c:pt>
                <c:pt idx="5730">
                  <c:v>-0.32</c:v>
                </c:pt>
                <c:pt idx="5731">
                  <c:v>-0.32</c:v>
                </c:pt>
                <c:pt idx="5732">
                  <c:v>-0.32</c:v>
                </c:pt>
                <c:pt idx="5733">
                  <c:v>-0.32</c:v>
                </c:pt>
                <c:pt idx="5734">
                  <c:v>-0.32</c:v>
                </c:pt>
                <c:pt idx="5735">
                  <c:v>-0.32</c:v>
                </c:pt>
                <c:pt idx="5736">
                  <c:v>-0.32</c:v>
                </c:pt>
                <c:pt idx="5737">
                  <c:v>-0.32</c:v>
                </c:pt>
                <c:pt idx="5738">
                  <c:v>-0.32</c:v>
                </c:pt>
                <c:pt idx="5739">
                  <c:v>-0.32</c:v>
                </c:pt>
                <c:pt idx="5740">
                  <c:v>-0.32</c:v>
                </c:pt>
                <c:pt idx="5741">
                  <c:v>-0.32</c:v>
                </c:pt>
                <c:pt idx="5742">
                  <c:v>-0.32</c:v>
                </c:pt>
                <c:pt idx="5743">
                  <c:v>-0.32</c:v>
                </c:pt>
                <c:pt idx="5744">
                  <c:v>-0.32</c:v>
                </c:pt>
                <c:pt idx="5745">
                  <c:v>-0.32</c:v>
                </c:pt>
                <c:pt idx="5746">
                  <c:v>-0.32</c:v>
                </c:pt>
                <c:pt idx="5747">
                  <c:v>-0.32</c:v>
                </c:pt>
                <c:pt idx="5748">
                  <c:v>-0.32</c:v>
                </c:pt>
                <c:pt idx="5749">
                  <c:v>-0.32</c:v>
                </c:pt>
                <c:pt idx="5750">
                  <c:v>-0.32</c:v>
                </c:pt>
                <c:pt idx="5751">
                  <c:v>-0.32</c:v>
                </c:pt>
                <c:pt idx="5752">
                  <c:v>-0.32</c:v>
                </c:pt>
                <c:pt idx="5753">
                  <c:v>-0.32</c:v>
                </c:pt>
                <c:pt idx="5754">
                  <c:v>-0.32</c:v>
                </c:pt>
                <c:pt idx="5755">
                  <c:v>-0.32</c:v>
                </c:pt>
                <c:pt idx="5756">
                  <c:v>-0.32</c:v>
                </c:pt>
                <c:pt idx="5757">
                  <c:v>-0.32</c:v>
                </c:pt>
                <c:pt idx="5758">
                  <c:v>-0.32</c:v>
                </c:pt>
                <c:pt idx="5759">
                  <c:v>-0.32</c:v>
                </c:pt>
                <c:pt idx="5760">
                  <c:v>-0.32</c:v>
                </c:pt>
                <c:pt idx="5761">
                  <c:v>-0.32</c:v>
                </c:pt>
                <c:pt idx="5762">
                  <c:v>-0.32</c:v>
                </c:pt>
                <c:pt idx="5763">
                  <c:v>-0.32</c:v>
                </c:pt>
                <c:pt idx="5764">
                  <c:v>-0.32</c:v>
                </c:pt>
                <c:pt idx="5765">
                  <c:v>-0.32</c:v>
                </c:pt>
                <c:pt idx="5766">
                  <c:v>-0.32</c:v>
                </c:pt>
                <c:pt idx="5767">
                  <c:v>-0.32</c:v>
                </c:pt>
                <c:pt idx="5768">
                  <c:v>-0.32</c:v>
                </c:pt>
                <c:pt idx="5769">
                  <c:v>-0.32</c:v>
                </c:pt>
                <c:pt idx="5770">
                  <c:v>-0.32</c:v>
                </c:pt>
                <c:pt idx="5771">
                  <c:v>-0.32</c:v>
                </c:pt>
                <c:pt idx="5772">
                  <c:v>-0.32</c:v>
                </c:pt>
                <c:pt idx="5773">
                  <c:v>-0.32</c:v>
                </c:pt>
                <c:pt idx="5774">
                  <c:v>-0.32</c:v>
                </c:pt>
                <c:pt idx="5775">
                  <c:v>-0.32</c:v>
                </c:pt>
                <c:pt idx="5776">
                  <c:v>-0.32</c:v>
                </c:pt>
                <c:pt idx="5777">
                  <c:v>-0.32</c:v>
                </c:pt>
                <c:pt idx="5778">
                  <c:v>-0.32</c:v>
                </c:pt>
                <c:pt idx="5779">
                  <c:v>-0.32</c:v>
                </c:pt>
                <c:pt idx="5780">
                  <c:v>-0.32</c:v>
                </c:pt>
                <c:pt idx="5781">
                  <c:v>-0.32</c:v>
                </c:pt>
                <c:pt idx="5782">
                  <c:v>-0.32</c:v>
                </c:pt>
                <c:pt idx="5783">
                  <c:v>-0.32</c:v>
                </c:pt>
                <c:pt idx="5784">
                  <c:v>-0.32</c:v>
                </c:pt>
                <c:pt idx="5785">
                  <c:v>-0.32</c:v>
                </c:pt>
                <c:pt idx="5786">
                  <c:v>-0.32</c:v>
                </c:pt>
                <c:pt idx="5787">
                  <c:v>-0.32</c:v>
                </c:pt>
                <c:pt idx="5788">
                  <c:v>-0.32</c:v>
                </c:pt>
                <c:pt idx="5789">
                  <c:v>-0.32</c:v>
                </c:pt>
                <c:pt idx="5790">
                  <c:v>-0.32</c:v>
                </c:pt>
                <c:pt idx="5791">
                  <c:v>-0.32</c:v>
                </c:pt>
                <c:pt idx="5792">
                  <c:v>-0.32</c:v>
                </c:pt>
                <c:pt idx="5793">
                  <c:v>-0.32</c:v>
                </c:pt>
                <c:pt idx="5794">
                  <c:v>-0.32</c:v>
                </c:pt>
                <c:pt idx="5795">
                  <c:v>-0.32</c:v>
                </c:pt>
                <c:pt idx="5796">
                  <c:v>-0.32</c:v>
                </c:pt>
                <c:pt idx="5797">
                  <c:v>-0.32</c:v>
                </c:pt>
                <c:pt idx="5798">
                  <c:v>-0.32</c:v>
                </c:pt>
                <c:pt idx="5799">
                  <c:v>-0.32</c:v>
                </c:pt>
                <c:pt idx="5800">
                  <c:v>-0.32</c:v>
                </c:pt>
                <c:pt idx="5801">
                  <c:v>-0.32</c:v>
                </c:pt>
                <c:pt idx="5802">
                  <c:v>-0.32</c:v>
                </c:pt>
                <c:pt idx="5803">
                  <c:v>-0.32</c:v>
                </c:pt>
                <c:pt idx="5804">
                  <c:v>-0.32</c:v>
                </c:pt>
                <c:pt idx="5805">
                  <c:v>-0.32</c:v>
                </c:pt>
                <c:pt idx="5806">
                  <c:v>-0.32</c:v>
                </c:pt>
                <c:pt idx="5807">
                  <c:v>-0.32</c:v>
                </c:pt>
                <c:pt idx="5808">
                  <c:v>-0.32</c:v>
                </c:pt>
                <c:pt idx="5809">
                  <c:v>-0.32</c:v>
                </c:pt>
                <c:pt idx="5810">
                  <c:v>-0.32</c:v>
                </c:pt>
                <c:pt idx="5811">
                  <c:v>-0.32</c:v>
                </c:pt>
                <c:pt idx="5812">
                  <c:v>-0.32</c:v>
                </c:pt>
                <c:pt idx="5813">
                  <c:v>-0.32</c:v>
                </c:pt>
                <c:pt idx="5814">
                  <c:v>-0.32</c:v>
                </c:pt>
                <c:pt idx="5815">
                  <c:v>-0.32</c:v>
                </c:pt>
                <c:pt idx="5816">
                  <c:v>-0.32</c:v>
                </c:pt>
                <c:pt idx="5817">
                  <c:v>-0.32</c:v>
                </c:pt>
                <c:pt idx="5818">
                  <c:v>-0.32</c:v>
                </c:pt>
                <c:pt idx="5819">
                  <c:v>-0.32</c:v>
                </c:pt>
                <c:pt idx="5820">
                  <c:v>-0.32</c:v>
                </c:pt>
                <c:pt idx="5821">
                  <c:v>-0.32</c:v>
                </c:pt>
                <c:pt idx="5822">
                  <c:v>-0.32</c:v>
                </c:pt>
                <c:pt idx="5823">
                  <c:v>-0.32</c:v>
                </c:pt>
                <c:pt idx="5824">
                  <c:v>-0.32</c:v>
                </c:pt>
                <c:pt idx="5825">
                  <c:v>-0.32</c:v>
                </c:pt>
                <c:pt idx="5826">
                  <c:v>-0.33</c:v>
                </c:pt>
                <c:pt idx="5827">
                  <c:v>-0.33</c:v>
                </c:pt>
                <c:pt idx="5828">
                  <c:v>-0.33</c:v>
                </c:pt>
                <c:pt idx="5829">
                  <c:v>-0.33</c:v>
                </c:pt>
                <c:pt idx="5830">
                  <c:v>-0.33</c:v>
                </c:pt>
                <c:pt idx="5831">
                  <c:v>-0.33</c:v>
                </c:pt>
                <c:pt idx="5832">
                  <c:v>-0.33</c:v>
                </c:pt>
                <c:pt idx="5833">
                  <c:v>-0.33</c:v>
                </c:pt>
                <c:pt idx="5834">
                  <c:v>-0.33</c:v>
                </c:pt>
                <c:pt idx="5835">
                  <c:v>-0.33</c:v>
                </c:pt>
                <c:pt idx="5836">
                  <c:v>-0.33</c:v>
                </c:pt>
                <c:pt idx="5837">
                  <c:v>-0.33</c:v>
                </c:pt>
                <c:pt idx="5838">
                  <c:v>-0.33</c:v>
                </c:pt>
                <c:pt idx="5839">
                  <c:v>-0.33</c:v>
                </c:pt>
                <c:pt idx="5840">
                  <c:v>-0.33</c:v>
                </c:pt>
                <c:pt idx="5841">
                  <c:v>-0.33</c:v>
                </c:pt>
                <c:pt idx="5842">
                  <c:v>-0.33</c:v>
                </c:pt>
                <c:pt idx="5843">
                  <c:v>-0.33</c:v>
                </c:pt>
                <c:pt idx="5844">
                  <c:v>-0.33</c:v>
                </c:pt>
                <c:pt idx="5845">
                  <c:v>-0.33</c:v>
                </c:pt>
                <c:pt idx="5846">
                  <c:v>-0.33</c:v>
                </c:pt>
                <c:pt idx="5847">
                  <c:v>-0.33</c:v>
                </c:pt>
                <c:pt idx="5848">
                  <c:v>-0.33</c:v>
                </c:pt>
                <c:pt idx="5849">
                  <c:v>-0.33</c:v>
                </c:pt>
                <c:pt idx="5850">
                  <c:v>-0.33</c:v>
                </c:pt>
                <c:pt idx="5851">
                  <c:v>-0.33</c:v>
                </c:pt>
                <c:pt idx="5852">
                  <c:v>-0.33</c:v>
                </c:pt>
                <c:pt idx="5853">
                  <c:v>-0.33</c:v>
                </c:pt>
                <c:pt idx="5854">
                  <c:v>-0.33</c:v>
                </c:pt>
                <c:pt idx="5855">
                  <c:v>-0.33</c:v>
                </c:pt>
                <c:pt idx="5856">
                  <c:v>-0.33</c:v>
                </c:pt>
                <c:pt idx="5857">
                  <c:v>-0.33</c:v>
                </c:pt>
                <c:pt idx="5858">
                  <c:v>-0.33</c:v>
                </c:pt>
                <c:pt idx="5859">
                  <c:v>-0.33</c:v>
                </c:pt>
                <c:pt idx="5860">
                  <c:v>-0.33</c:v>
                </c:pt>
                <c:pt idx="5861">
                  <c:v>-0.33</c:v>
                </c:pt>
                <c:pt idx="5862">
                  <c:v>-0.33</c:v>
                </c:pt>
                <c:pt idx="5863">
                  <c:v>-0.33</c:v>
                </c:pt>
                <c:pt idx="5864">
                  <c:v>-0.33</c:v>
                </c:pt>
                <c:pt idx="5865">
                  <c:v>-0.33</c:v>
                </c:pt>
                <c:pt idx="5866">
                  <c:v>-0.33</c:v>
                </c:pt>
                <c:pt idx="5867">
                  <c:v>-0.33</c:v>
                </c:pt>
                <c:pt idx="5868">
                  <c:v>-0.33</c:v>
                </c:pt>
                <c:pt idx="5869">
                  <c:v>-0.33</c:v>
                </c:pt>
                <c:pt idx="5870">
                  <c:v>-0.33</c:v>
                </c:pt>
                <c:pt idx="5871">
                  <c:v>-0.33</c:v>
                </c:pt>
                <c:pt idx="5872">
                  <c:v>-0.33</c:v>
                </c:pt>
                <c:pt idx="5873">
                  <c:v>-0.33</c:v>
                </c:pt>
                <c:pt idx="5874">
                  <c:v>-0.33</c:v>
                </c:pt>
                <c:pt idx="5875">
                  <c:v>-0.33</c:v>
                </c:pt>
                <c:pt idx="5876">
                  <c:v>-0.33</c:v>
                </c:pt>
                <c:pt idx="5877">
                  <c:v>-0.33</c:v>
                </c:pt>
                <c:pt idx="5878">
                  <c:v>-0.33</c:v>
                </c:pt>
                <c:pt idx="5879">
                  <c:v>-0.33</c:v>
                </c:pt>
                <c:pt idx="5880">
                  <c:v>-0.33</c:v>
                </c:pt>
                <c:pt idx="5881">
                  <c:v>-0.33</c:v>
                </c:pt>
                <c:pt idx="5882">
                  <c:v>-0.33</c:v>
                </c:pt>
                <c:pt idx="5883">
                  <c:v>-0.33</c:v>
                </c:pt>
                <c:pt idx="5884">
                  <c:v>-0.33</c:v>
                </c:pt>
                <c:pt idx="5885">
                  <c:v>-0.33</c:v>
                </c:pt>
                <c:pt idx="5886">
                  <c:v>-0.33</c:v>
                </c:pt>
                <c:pt idx="5887">
                  <c:v>-0.33</c:v>
                </c:pt>
                <c:pt idx="5888">
                  <c:v>-0.33</c:v>
                </c:pt>
                <c:pt idx="5889">
                  <c:v>-0.33</c:v>
                </c:pt>
                <c:pt idx="5890">
                  <c:v>-0.33</c:v>
                </c:pt>
                <c:pt idx="5891">
                  <c:v>-0.33</c:v>
                </c:pt>
                <c:pt idx="5892">
                  <c:v>-0.33</c:v>
                </c:pt>
                <c:pt idx="5893">
                  <c:v>-0.33</c:v>
                </c:pt>
                <c:pt idx="5894">
                  <c:v>-0.33</c:v>
                </c:pt>
                <c:pt idx="5895">
                  <c:v>-0.33</c:v>
                </c:pt>
                <c:pt idx="5896">
                  <c:v>-0.33</c:v>
                </c:pt>
                <c:pt idx="5897">
                  <c:v>-0.33</c:v>
                </c:pt>
                <c:pt idx="5898">
                  <c:v>-0.33</c:v>
                </c:pt>
                <c:pt idx="5899">
                  <c:v>-0.33</c:v>
                </c:pt>
                <c:pt idx="5900">
                  <c:v>-0.33</c:v>
                </c:pt>
                <c:pt idx="5901">
                  <c:v>-0.33</c:v>
                </c:pt>
                <c:pt idx="5902">
                  <c:v>-0.33</c:v>
                </c:pt>
                <c:pt idx="5903">
                  <c:v>-0.33</c:v>
                </c:pt>
                <c:pt idx="5904">
                  <c:v>-0.33</c:v>
                </c:pt>
                <c:pt idx="5905">
                  <c:v>-0.33</c:v>
                </c:pt>
                <c:pt idx="5906">
                  <c:v>-0.33</c:v>
                </c:pt>
                <c:pt idx="5907">
                  <c:v>-0.33</c:v>
                </c:pt>
                <c:pt idx="5908">
                  <c:v>-0.33</c:v>
                </c:pt>
                <c:pt idx="5909">
                  <c:v>-0.33</c:v>
                </c:pt>
                <c:pt idx="5910">
                  <c:v>-0.33</c:v>
                </c:pt>
                <c:pt idx="5911">
                  <c:v>-0.33</c:v>
                </c:pt>
                <c:pt idx="5912">
                  <c:v>-0.33</c:v>
                </c:pt>
                <c:pt idx="5913">
                  <c:v>-0.33</c:v>
                </c:pt>
                <c:pt idx="5914">
                  <c:v>-0.33</c:v>
                </c:pt>
                <c:pt idx="5915">
                  <c:v>-0.33</c:v>
                </c:pt>
                <c:pt idx="5916">
                  <c:v>-0.33</c:v>
                </c:pt>
                <c:pt idx="5917">
                  <c:v>-0.33</c:v>
                </c:pt>
                <c:pt idx="5918">
                  <c:v>-0.33</c:v>
                </c:pt>
                <c:pt idx="5919">
                  <c:v>-0.33</c:v>
                </c:pt>
                <c:pt idx="5920">
                  <c:v>-0.33</c:v>
                </c:pt>
                <c:pt idx="5921">
                  <c:v>-0.33</c:v>
                </c:pt>
                <c:pt idx="5922">
                  <c:v>-0.33</c:v>
                </c:pt>
                <c:pt idx="5923">
                  <c:v>-0.33</c:v>
                </c:pt>
                <c:pt idx="5924">
                  <c:v>-0.33</c:v>
                </c:pt>
                <c:pt idx="5925">
                  <c:v>-0.33</c:v>
                </c:pt>
                <c:pt idx="5926">
                  <c:v>-0.33</c:v>
                </c:pt>
                <c:pt idx="5927">
                  <c:v>-0.33</c:v>
                </c:pt>
                <c:pt idx="5928">
                  <c:v>-0.33</c:v>
                </c:pt>
                <c:pt idx="5929">
                  <c:v>-0.33</c:v>
                </c:pt>
                <c:pt idx="5930">
                  <c:v>-0.33</c:v>
                </c:pt>
                <c:pt idx="5931">
                  <c:v>-0.33</c:v>
                </c:pt>
                <c:pt idx="5932">
                  <c:v>-0.33</c:v>
                </c:pt>
                <c:pt idx="5933">
                  <c:v>-0.33</c:v>
                </c:pt>
                <c:pt idx="5934">
                  <c:v>-0.33</c:v>
                </c:pt>
                <c:pt idx="5935">
                  <c:v>-0.33</c:v>
                </c:pt>
                <c:pt idx="5936">
                  <c:v>-0.33</c:v>
                </c:pt>
                <c:pt idx="5937">
                  <c:v>-0.33</c:v>
                </c:pt>
                <c:pt idx="5938">
                  <c:v>-0.33</c:v>
                </c:pt>
                <c:pt idx="5939">
                  <c:v>-0.33</c:v>
                </c:pt>
                <c:pt idx="5940">
                  <c:v>-0.33</c:v>
                </c:pt>
                <c:pt idx="5941">
                  <c:v>-0.33</c:v>
                </c:pt>
                <c:pt idx="5942">
                  <c:v>-0.33</c:v>
                </c:pt>
                <c:pt idx="5943">
                  <c:v>-0.33</c:v>
                </c:pt>
                <c:pt idx="5944">
                  <c:v>-0.33</c:v>
                </c:pt>
                <c:pt idx="5945">
                  <c:v>-0.33</c:v>
                </c:pt>
                <c:pt idx="5946">
                  <c:v>-0.33</c:v>
                </c:pt>
                <c:pt idx="5947">
                  <c:v>-0.33</c:v>
                </c:pt>
                <c:pt idx="5948">
                  <c:v>-0.33</c:v>
                </c:pt>
                <c:pt idx="5949">
                  <c:v>-0.33</c:v>
                </c:pt>
                <c:pt idx="5950">
                  <c:v>-0.33</c:v>
                </c:pt>
                <c:pt idx="5951">
                  <c:v>-0.33</c:v>
                </c:pt>
                <c:pt idx="5952">
                  <c:v>-0.33</c:v>
                </c:pt>
                <c:pt idx="5953">
                  <c:v>-0.33</c:v>
                </c:pt>
                <c:pt idx="5954">
                  <c:v>-0.33</c:v>
                </c:pt>
                <c:pt idx="5955">
                  <c:v>-0.33</c:v>
                </c:pt>
                <c:pt idx="5956">
                  <c:v>-0.33</c:v>
                </c:pt>
                <c:pt idx="5957">
                  <c:v>-0.33</c:v>
                </c:pt>
                <c:pt idx="5958">
                  <c:v>-0.33</c:v>
                </c:pt>
                <c:pt idx="5959">
                  <c:v>-0.33</c:v>
                </c:pt>
                <c:pt idx="5960">
                  <c:v>-0.33</c:v>
                </c:pt>
                <c:pt idx="5961">
                  <c:v>-0.33</c:v>
                </c:pt>
                <c:pt idx="5962">
                  <c:v>-0.33</c:v>
                </c:pt>
                <c:pt idx="5963">
                  <c:v>-0.33</c:v>
                </c:pt>
                <c:pt idx="5964">
                  <c:v>-0.33</c:v>
                </c:pt>
                <c:pt idx="5965">
                  <c:v>-0.33</c:v>
                </c:pt>
                <c:pt idx="5966">
                  <c:v>-0.33</c:v>
                </c:pt>
                <c:pt idx="5967">
                  <c:v>-0.33</c:v>
                </c:pt>
                <c:pt idx="5968">
                  <c:v>-0.33</c:v>
                </c:pt>
                <c:pt idx="5969">
                  <c:v>-0.33</c:v>
                </c:pt>
                <c:pt idx="5970">
                  <c:v>-0.33</c:v>
                </c:pt>
                <c:pt idx="5971">
                  <c:v>-0.33</c:v>
                </c:pt>
                <c:pt idx="5972">
                  <c:v>-0.33</c:v>
                </c:pt>
                <c:pt idx="5973">
                  <c:v>-0.33</c:v>
                </c:pt>
                <c:pt idx="5974">
                  <c:v>-0.33</c:v>
                </c:pt>
                <c:pt idx="5975">
                  <c:v>-0.33</c:v>
                </c:pt>
                <c:pt idx="5976">
                  <c:v>-0.33</c:v>
                </c:pt>
                <c:pt idx="5977">
                  <c:v>-0.33</c:v>
                </c:pt>
                <c:pt idx="5978">
                  <c:v>-0.33</c:v>
                </c:pt>
                <c:pt idx="5979">
                  <c:v>-0.33</c:v>
                </c:pt>
                <c:pt idx="5980">
                  <c:v>-0.33</c:v>
                </c:pt>
                <c:pt idx="5981">
                  <c:v>-0.33</c:v>
                </c:pt>
                <c:pt idx="5982">
                  <c:v>-0.33</c:v>
                </c:pt>
                <c:pt idx="5983">
                  <c:v>-0.33</c:v>
                </c:pt>
                <c:pt idx="5984">
                  <c:v>-0.33</c:v>
                </c:pt>
                <c:pt idx="5985">
                  <c:v>-0.33</c:v>
                </c:pt>
                <c:pt idx="5986">
                  <c:v>-0.33</c:v>
                </c:pt>
                <c:pt idx="5987">
                  <c:v>-0.33</c:v>
                </c:pt>
                <c:pt idx="5988">
                  <c:v>-0.33</c:v>
                </c:pt>
                <c:pt idx="5989">
                  <c:v>-0.33</c:v>
                </c:pt>
                <c:pt idx="5990">
                  <c:v>-0.33</c:v>
                </c:pt>
                <c:pt idx="5991">
                  <c:v>-0.33</c:v>
                </c:pt>
                <c:pt idx="5992">
                  <c:v>-0.33</c:v>
                </c:pt>
                <c:pt idx="5993">
                  <c:v>-0.33</c:v>
                </c:pt>
                <c:pt idx="5994">
                  <c:v>-0.33</c:v>
                </c:pt>
                <c:pt idx="5995">
                  <c:v>-0.33</c:v>
                </c:pt>
                <c:pt idx="5996">
                  <c:v>-0.33</c:v>
                </c:pt>
                <c:pt idx="5997">
                  <c:v>-0.33</c:v>
                </c:pt>
                <c:pt idx="5998">
                  <c:v>-0.33</c:v>
                </c:pt>
                <c:pt idx="5999">
                  <c:v>-0.33</c:v>
                </c:pt>
                <c:pt idx="6000">
                  <c:v>-0.33</c:v>
                </c:pt>
                <c:pt idx="6001">
                  <c:v>-0.33</c:v>
                </c:pt>
                <c:pt idx="6002">
                  <c:v>-0.33</c:v>
                </c:pt>
                <c:pt idx="6003">
                  <c:v>-0.33</c:v>
                </c:pt>
                <c:pt idx="6004">
                  <c:v>-0.33</c:v>
                </c:pt>
                <c:pt idx="6005">
                  <c:v>-0.33</c:v>
                </c:pt>
                <c:pt idx="6006">
                  <c:v>-0.33</c:v>
                </c:pt>
                <c:pt idx="6007">
                  <c:v>-0.33</c:v>
                </c:pt>
                <c:pt idx="6008">
                  <c:v>-0.33</c:v>
                </c:pt>
                <c:pt idx="6009">
                  <c:v>-0.33</c:v>
                </c:pt>
                <c:pt idx="6010">
                  <c:v>-0.33</c:v>
                </c:pt>
                <c:pt idx="6011">
                  <c:v>-0.33</c:v>
                </c:pt>
                <c:pt idx="6012">
                  <c:v>-0.34</c:v>
                </c:pt>
                <c:pt idx="6013">
                  <c:v>-0.34</c:v>
                </c:pt>
                <c:pt idx="6014">
                  <c:v>-0.34</c:v>
                </c:pt>
                <c:pt idx="6015">
                  <c:v>-0.34</c:v>
                </c:pt>
                <c:pt idx="6016">
                  <c:v>-0.34</c:v>
                </c:pt>
                <c:pt idx="6017">
                  <c:v>-0.34</c:v>
                </c:pt>
                <c:pt idx="6018">
                  <c:v>-0.34</c:v>
                </c:pt>
                <c:pt idx="6019">
                  <c:v>-0.34</c:v>
                </c:pt>
                <c:pt idx="6020">
                  <c:v>-0.34</c:v>
                </c:pt>
                <c:pt idx="6021">
                  <c:v>-0.34</c:v>
                </c:pt>
                <c:pt idx="6022">
                  <c:v>-0.34</c:v>
                </c:pt>
                <c:pt idx="6023">
                  <c:v>-0.34</c:v>
                </c:pt>
                <c:pt idx="6024">
                  <c:v>-0.34</c:v>
                </c:pt>
                <c:pt idx="6025">
                  <c:v>-0.34</c:v>
                </c:pt>
                <c:pt idx="6026">
                  <c:v>-0.34</c:v>
                </c:pt>
                <c:pt idx="6027">
                  <c:v>-0.34</c:v>
                </c:pt>
                <c:pt idx="6028">
                  <c:v>-0.34</c:v>
                </c:pt>
                <c:pt idx="6029">
                  <c:v>-0.34</c:v>
                </c:pt>
                <c:pt idx="6030">
                  <c:v>-0.34</c:v>
                </c:pt>
                <c:pt idx="6031">
                  <c:v>-0.34</c:v>
                </c:pt>
                <c:pt idx="6032">
                  <c:v>-0.34</c:v>
                </c:pt>
                <c:pt idx="6033">
                  <c:v>-0.34</c:v>
                </c:pt>
                <c:pt idx="6034">
                  <c:v>-0.34</c:v>
                </c:pt>
                <c:pt idx="6035">
                  <c:v>-0.34</c:v>
                </c:pt>
                <c:pt idx="6036">
                  <c:v>-0.34</c:v>
                </c:pt>
                <c:pt idx="6037">
                  <c:v>-0.34</c:v>
                </c:pt>
                <c:pt idx="6038">
                  <c:v>-0.34</c:v>
                </c:pt>
                <c:pt idx="6039">
                  <c:v>-0.34</c:v>
                </c:pt>
                <c:pt idx="6040">
                  <c:v>-0.34</c:v>
                </c:pt>
                <c:pt idx="6041">
                  <c:v>-0.34</c:v>
                </c:pt>
                <c:pt idx="6042">
                  <c:v>-0.34</c:v>
                </c:pt>
                <c:pt idx="6043">
                  <c:v>-0.34</c:v>
                </c:pt>
                <c:pt idx="6044">
                  <c:v>-0.34</c:v>
                </c:pt>
                <c:pt idx="6045">
                  <c:v>-0.34</c:v>
                </c:pt>
                <c:pt idx="6046">
                  <c:v>-0.34</c:v>
                </c:pt>
                <c:pt idx="6047">
                  <c:v>-0.34</c:v>
                </c:pt>
                <c:pt idx="6048">
                  <c:v>-0.34</c:v>
                </c:pt>
                <c:pt idx="6049">
                  <c:v>-0.34</c:v>
                </c:pt>
                <c:pt idx="6050">
                  <c:v>-0.34</c:v>
                </c:pt>
                <c:pt idx="6051">
                  <c:v>-0.34</c:v>
                </c:pt>
                <c:pt idx="6052">
                  <c:v>-0.34</c:v>
                </c:pt>
                <c:pt idx="6053">
                  <c:v>-0.34</c:v>
                </c:pt>
                <c:pt idx="6054">
                  <c:v>-0.34</c:v>
                </c:pt>
                <c:pt idx="6055">
                  <c:v>-0.34</c:v>
                </c:pt>
                <c:pt idx="6056">
                  <c:v>-0.34</c:v>
                </c:pt>
                <c:pt idx="6057">
                  <c:v>-0.34</c:v>
                </c:pt>
                <c:pt idx="6058">
                  <c:v>-0.34</c:v>
                </c:pt>
                <c:pt idx="6059">
                  <c:v>-0.34</c:v>
                </c:pt>
                <c:pt idx="6060">
                  <c:v>-0.34</c:v>
                </c:pt>
                <c:pt idx="6061">
                  <c:v>-0.34</c:v>
                </c:pt>
                <c:pt idx="6062">
                  <c:v>-0.34</c:v>
                </c:pt>
                <c:pt idx="6063">
                  <c:v>-0.34</c:v>
                </c:pt>
                <c:pt idx="6064">
                  <c:v>-0.34</c:v>
                </c:pt>
                <c:pt idx="6065">
                  <c:v>-0.34</c:v>
                </c:pt>
                <c:pt idx="6066">
                  <c:v>-0.34</c:v>
                </c:pt>
                <c:pt idx="6067">
                  <c:v>-0.34</c:v>
                </c:pt>
                <c:pt idx="6068">
                  <c:v>-0.34</c:v>
                </c:pt>
                <c:pt idx="6069">
                  <c:v>-0.34</c:v>
                </c:pt>
                <c:pt idx="6070">
                  <c:v>-0.34</c:v>
                </c:pt>
                <c:pt idx="6071">
                  <c:v>-0.34</c:v>
                </c:pt>
                <c:pt idx="6072">
                  <c:v>-0.34</c:v>
                </c:pt>
                <c:pt idx="6073">
                  <c:v>-0.34</c:v>
                </c:pt>
                <c:pt idx="6074">
                  <c:v>-0.34</c:v>
                </c:pt>
                <c:pt idx="6075">
                  <c:v>-0.34</c:v>
                </c:pt>
                <c:pt idx="6076">
                  <c:v>-0.34</c:v>
                </c:pt>
                <c:pt idx="6077">
                  <c:v>-0.34</c:v>
                </c:pt>
                <c:pt idx="6078">
                  <c:v>-0.34</c:v>
                </c:pt>
                <c:pt idx="6079">
                  <c:v>-0.34</c:v>
                </c:pt>
                <c:pt idx="6080">
                  <c:v>-0.34</c:v>
                </c:pt>
                <c:pt idx="6081">
                  <c:v>-0.34</c:v>
                </c:pt>
                <c:pt idx="6082">
                  <c:v>-0.34</c:v>
                </c:pt>
                <c:pt idx="6083">
                  <c:v>-0.34</c:v>
                </c:pt>
                <c:pt idx="6084">
                  <c:v>-0.34</c:v>
                </c:pt>
                <c:pt idx="6085">
                  <c:v>-0.34</c:v>
                </c:pt>
                <c:pt idx="6086">
                  <c:v>-0.34</c:v>
                </c:pt>
                <c:pt idx="6087">
                  <c:v>-0.34</c:v>
                </c:pt>
                <c:pt idx="6088">
                  <c:v>-0.34</c:v>
                </c:pt>
                <c:pt idx="6089">
                  <c:v>-0.34</c:v>
                </c:pt>
                <c:pt idx="6090">
                  <c:v>-0.34</c:v>
                </c:pt>
                <c:pt idx="6091">
                  <c:v>-0.34</c:v>
                </c:pt>
                <c:pt idx="6092">
                  <c:v>-0.34</c:v>
                </c:pt>
                <c:pt idx="6093">
                  <c:v>-0.34</c:v>
                </c:pt>
                <c:pt idx="6094">
                  <c:v>-0.34</c:v>
                </c:pt>
                <c:pt idx="6095">
                  <c:v>-0.34</c:v>
                </c:pt>
                <c:pt idx="6096">
                  <c:v>-0.34</c:v>
                </c:pt>
                <c:pt idx="6097">
                  <c:v>-0.34</c:v>
                </c:pt>
                <c:pt idx="6098">
                  <c:v>-0.34</c:v>
                </c:pt>
                <c:pt idx="6099">
                  <c:v>-0.34</c:v>
                </c:pt>
                <c:pt idx="6100">
                  <c:v>-0.34</c:v>
                </c:pt>
                <c:pt idx="6101">
                  <c:v>-0.34</c:v>
                </c:pt>
                <c:pt idx="6102">
                  <c:v>-0.34</c:v>
                </c:pt>
                <c:pt idx="6103">
                  <c:v>-0.34</c:v>
                </c:pt>
                <c:pt idx="6104">
                  <c:v>-0.34</c:v>
                </c:pt>
                <c:pt idx="6105">
                  <c:v>-0.34</c:v>
                </c:pt>
                <c:pt idx="6106">
                  <c:v>-0.34</c:v>
                </c:pt>
                <c:pt idx="6107">
                  <c:v>-0.34</c:v>
                </c:pt>
                <c:pt idx="6108">
                  <c:v>-0.34</c:v>
                </c:pt>
                <c:pt idx="6109">
                  <c:v>-0.34</c:v>
                </c:pt>
                <c:pt idx="6110">
                  <c:v>-0.34</c:v>
                </c:pt>
                <c:pt idx="6111">
                  <c:v>-0.34</c:v>
                </c:pt>
                <c:pt idx="6112">
                  <c:v>-0.34</c:v>
                </c:pt>
                <c:pt idx="6113">
                  <c:v>-0.34</c:v>
                </c:pt>
                <c:pt idx="6114">
                  <c:v>-0.34</c:v>
                </c:pt>
                <c:pt idx="6115">
                  <c:v>-0.34</c:v>
                </c:pt>
                <c:pt idx="6116">
                  <c:v>-0.34</c:v>
                </c:pt>
                <c:pt idx="6117">
                  <c:v>-0.34</c:v>
                </c:pt>
                <c:pt idx="6118">
                  <c:v>-0.34</c:v>
                </c:pt>
                <c:pt idx="6119">
                  <c:v>-0.34</c:v>
                </c:pt>
                <c:pt idx="6120">
                  <c:v>-0.34</c:v>
                </c:pt>
                <c:pt idx="6121">
                  <c:v>-0.34</c:v>
                </c:pt>
                <c:pt idx="6122">
                  <c:v>-0.34</c:v>
                </c:pt>
                <c:pt idx="6123">
                  <c:v>-0.34</c:v>
                </c:pt>
                <c:pt idx="6124">
                  <c:v>-0.34</c:v>
                </c:pt>
                <c:pt idx="6125">
                  <c:v>-0.34</c:v>
                </c:pt>
                <c:pt idx="6126">
                  <c:v>-0.34</c:v>
                </c:pt>
                <c:pt idx="6127">
                  <c:v>-0.34</c:v>
                </c:pt>
                <c:pt idx="6128">
                  <c:v>-0.34</c:v>
                </c:pt>
                <c:pt idx="6129">
                  <c:v>-0.34</c:v>
                </c:pt>
                <c:pt idx="6130">
                  <c:v>-0.34</c:v>
                </c:pt>
                <c:pt idx="6131">
                  <c:v>-0.34</c:v>
                </c:pt>
                <c:pt idx="6132">
                  <c:v>-0.34</c:v>
                </c:pt>
                <c:pt idx="6133">
                  <c:v>-0.34</c:v>
                </c:pt>
                <c:pt idx="6134">
                  <c:v>-0.34</c:v>
                </c:pt>
                <c:pt idx="6135">
                  <c:v>-0.34</c:v>
                </c:pt>
                <c:pt idx="6136">
                  <c:v>-0.34</c:v>
                </c:pt>
                <c:pt idx="6137">
                  <c:v>-0.34</c:v>
                </c:pt>
                <c:pt idx="6138">
                  <c:v>-0.34</c:v>
                </c:pt>
                <c:pt idx="6139">
                  <c:v>-0.34</c:v>
                </c:pt>
                <c:pt idx="6140">
                  <c:v>-0.34</c:v>
                </c:pt>
                <c:pt idx="6141">
                  <c:v>-0.34</c:v>
                </c:pt>
                <c:pt idx="6142">
                  <c:v>-0.34</c:v>
                </c:pt>
                <c:pt idx="6143">
                  <c:v>-0.34</c:v>
                </c:pt>
                <c:pt idx="6144">
                  <c:v>-0.34</c:v>
                </c:pt>
                <c:pt idx="6145">
                  <c:v>-0.34</c:v>
                </c:pt>
                <c:pt idx="6146">
                  <c:v>-0.34</c:v>
                </c:pt>
                <c:pt idx="6147">
                  <c:v>-0.34</c:v>
                </c:pt>
                <c:pt idx="6148">
                  <c:v>-0.34</c:v>
                </c:pt>
                <c:pt idx="6149">
                  <c:v>-0.34</c:v>
                </c:pt>
                <c:pt idx="6150">
                  <c:v>-0.34</c:v>
                </c:pt>
                <c:pt idx="6151">
                  <c:v>-0.34</c:v>
                </c:pt>
                <c:pt idx="6152">
                  <c:v>-0.34</c:v>
                </c:pt>
                <c:pt idx="6153">
                  <c:v>-0.34</c:v>
                </c:pt>
                <c:pt idx="6154">
                  <c:v>-0.34</c:v>
                </c:pt>
                <c:pt idx="6155">
                  <c:v>-0.34</c:v>
                </c:pt>
                <c:pt idx="6156">
                  <c:v>-0.34</c:v>
                </c:pt>
                <c:pt idx="6157">
                  <c:v>-0.34</c:v>
                </c:pt>
                <c:pt idx="6158">
                  <c:v>-0.34</c:v>
                </c:pt>
                <c:pt idx="6159">
                  <c:v>-0.34</c:v>
                </c:pt>
                <c:pt idx="6160">
                  <c:v>-0.34</c:v>
                </c:pt>
                <c:pt idx="6161">
                  <c:v>-0.34</c:v>
                </c:pt>
                <c:pt idx="6162">
                  <c:v>-0.34</c:v>
                </c:pt>
                <c:pt idx="6163">
                  <c:v>-0.34</c:v>
                </c:pt>
                <c:pt idx="6164">
                  <c:v>-0.34</c:v>
                </c:pt>
                <c:pt idx="6165">
                  <c:v>-0.34</c:v>
                </c:pt>
                <c:pt idx="6166">
                  <c:v>-0.34</c:v>
                </c:pt>
                <c:pt idx="6167">
                  <c:v>-0.34</c:v>
                </c:pt>
                <c:pt idx="6168">
                  <c:v>-0.34</c:v>
                </c:pt>
                <c:pt idx="6169">
                  <c:v>-0.34</c:v>
                </c:pt>
                <c:pt idx="6170">
                  <c:v>-0.34</c:v>
                </c:pt>
                <c:pt idx="6171">
                  <c:v>-0.34</c:v>
                </c:pt>
                <c:pt idx="6172">
                  <c:v>-0.34</c:v>
                </c:pt>
                <c:pt idx="6173">
                  <c:v>-0.34</c:v>
                </c:pt>
                <c:pt idx="6174">
                  <c:v>-0.34</c:v>
                </c:pt>
                <c:pt idx="6175">
                  <c:v>-0.34</c:v>
                </c:pt>
                <c:pt idx="6176">
                  <c:v>-0.34</c:v>
                </c:pt>
                <c:pt idx="6177">
                  <c:v>-0.34</c:v>
                </c:pt>
                <c:pt idx="6178">
                  <c:v>-0.34</c:v>
                </c:pt>
                <c:pt idx="6179">
                  <c:v>-0.34</c:v>
                </c:pt>
                <c:pt idx="6180">
                  <c:v>-0.34</c:v>
                </c:pt>
                <c:pt idx="6181">
                  <c:v>-0.34</c:v>
                </c:pt>
                <c:pt idx="6182">
                  <c:v>-0.34</c:v>
                </c:pt>
                <c:pt idx="6183">
                  <c:v>-0.34</c:v>
                </c:pt>
                <c:pt idx="6184">
                  <c:v>-0.34</c:v>
                </c:pt>
                <c:pt idx="6185">
                  <c:v>-0.34</c:v>
                </c:pt>
                <c:pt idx="6186">
                  <c:v>-0.34</c:v>
                </c:pt>
                <c:pt idx="6187">
                  <c:v>-0.34</c:v>
                </c:pt>
                <c:pt idx="6188">
                  <c:v>-0.34</c:v>
                </c:pt>
                <c:pt idx="6189">
                  <c:v>-0.34</c:v>
                </c:pt>
                <c:pt idx="6190">
                  <c:v>-0.34</c:v>
                </c:pt>
                <c:pt idx="6191">
                  <c:v>-0.34</c:v>
                </c:pt>
                <c:pt idx="6192">
                  <c:v>-0.34</c:v>
                </c:pt>
                <c:pt idx="6193">
                  <c:v>-0.34</c:v>
                </c:pt>
                <c:pt idx="6194">
                  <c:v>-0.34</c:v>
                </c:pt>
                <c:pt idx="6195">
                  <c:v>-0.34</c:v>
                </c:pt>
                <c:pt idx="6196">
                  <c:v>-0.34</c:v>
                </c:pt>
                <c:pt idx="6197">
                  <c:v>-0.34</c:v>
                </c:pt>
                <c:pt idx="6198">
                  <c:v>-0.34</c:v>
                </c:pt>
                <c:pt idx="6199">
                  <c:v>-0.34</c:v>
                </c:pt>
                <c:pt idx="6200">
                  <c:v>-0.34</c:v>
                </c:pt>
                <c:pt idx="6201">
                  <c:v>-0.34</c:v>
                </c:pt>
                <c:pt idx="6202">
                  <c:v>-0.34</c:v>
                </c:pt>
                <c:pt idx="6203">
                  <c:v>-0.34</c:v>
                </c:pt>
                <c:pt idx="6204">
                  <c:v>-0.34</c:v>
                </c:pt>
                <c:pt idx="6205">
                  <c:v>-0.34</c:v>
                </c:pt>
                <c:pt idx="6206">
                  <c:v>-0.35</c:v>
                </c:pt>
                <c:pt idx="6207">
                  <c:v>-0.35</c:v>
                </c:pt>
                <c:pt idx="6208">
                  <c:v>-0.35</c:v>
                </c:pt>
                <c:pt idx="6209">
                  <c:v>-0.35</c:v>
                </c:pt>
                <c:pt idx="6210">
                  <c:v>-0.35</c:v>
                </c:pt>
                <c:pt idx="6211">
                  <c:v>-0.35</c:v>
                </c:pt>
                <c:pt idx="6212">
                  <c:v>-0.35</c:v>
                </c:pt>
                <c:pt idx="6213">
                  <c:v>-0.35</c:v>
                </c:pt>
                <c:pt idx="6214">
                  <c:v>-0.35</c:v>
                </c:pt>
                <c:pt idx="6215">
                  <c:v>-0.35</c:v>
                </c:pt>
                <c:pt idx="6216">
                  <c:v>-0.35</c:v>
                </c:pt>
                <c:pt idx="6217">
                  <c:v>-0.35</c:v>
                </c:pt>
                <c:pt idx="6218">
                  <c:v>-0.35</c:v>
                </c:pt>
                <c:pt idx="6219">
                  <c:v>-0.35</c:v>
                </c:pt>
                <c:pt idx="6220">
                  <c:v>-0.35</c:v>
                </c:pt>
                <c:pt idx="6221">
                  <c:v>-0.35</c:v>
                </c:pt>
                <c:pt idx="6222">
                  <c:v>-0.35</c:v>
                </c:pt>
                <c:pt idx="6223">
                  <c:v>-0.35</c:v>
                </c:pt>
                <c:pt idx="6224">
                  <c:v>-0.35</c:v>
                </c:pt>
                <c:pt idx="6225">
                  <c:v>-0.35</c:v>
                </c:pt>
                <c:pt idx="6226">
                  <c:v>-0.35</c:v>
                </c:pt>
                <c:pt idx="6227">
                  <c:v>-0.35</c:v>
                </c:pt>
                <c:pt idx="6228">
                  <c:v>-0.35</c:v>
                </c:pt>
                <c:pt idx="6229">
                  <c:v>-0.35</c:v>
                </c:pt>
                <c:pt idx="6230">
                  <c:v>-0.35</c:v>
                </c:pt>
                <c:pt idx="6231">
                  <c:v>-0.35</c:v>
                </c:pt>
                <c:pt idx="6232">
                  <c:v>-0.35</c:v>
                </c:pt>
                <c:pt idx="6233">
                  <c:v>-0.35</c:v>
                </c:pt>
                <c:pt idx="6234">
                  <c:v>-0.35</c:v>
                </c:pt>
                <c:pt idx="6235">
                  <c:v>-0.35</c:v>
                </c:pt>
                <c:pt idx="6236">
                  <c:v>-0.35</c:v>
                </c:pt>
                <c:pt idx="6237">
                  <c:v>-0.35</c:v>
                </c:pt>
                <c:pt idx="6238">
                  <c:v>-0.35</c:v>
                </c:pt>
                <c:pt idx="6239">
                  <c:v>-0.35</c:v>
                </c:pt>
                <c:pt idx="6240">
                  <c:v>-0.35</c:v>
                </c:pt>
                <c:pt idx="6241">
                  <c:v>-0.35</c:v>
                </c:pt>
                <c:pt idx="6242">
                  <c:v>-0.35</c:v>
                </c:pt>
                <c:pt idx="6243">
                  <c:v>-0.35</c:v>
                </c:pt>
                <c:pt idx="6244">
                  <c:v>-0.35</c:v>
                </c:pt>
                <c:pt idx="6245">
                  <c:v>-0.35</c:v>
                </c:pt>
                <c:pt idx="6246">
                  <c:v>-0.35</c:v>
                </c:pt>
                <c:pt idx="6247">
                  <c:v>-0.35</c:v>
                </c:pt>
                <c:pt idx="6248">
                  <c:v>-0.35</c:v>
                </c:pt>
                <c:pt idx="6249">
                  <c:v>-0.35</c:v>
                </c:pt>
                <c:pt idx="6250">
                  <c:v>-0.35</c:v>
                </c:pt>
                <c:pt idx="6251">
                  <c:v>-0.35</c:v>
                </c:pt>
                <c:pt idx="6252">
                  <c:v>-0.35</c:v>
                </c:pt>
                <c:pt idx="6253">
                  <c:v>-0.35</c:v>
                </c:pt>
                <c:pt idx="6254">
                  <c:v>-0.35</c:v>
                </c:pt>
                <c:pt idx="6255">
                  <c:v>-0.35</c:v>
                </c:pt>
                <c:pt idx="6256">
                  <c:v>-0.35</c:v>
                </c:pt>
                <c:pt idx="6257">
                  <c:v>-0.35</c:v>
                </c:pt>
                <c:pt idx="6258">
                  <c:v>-0.35</c:v>
                </c:pt>
                <c:pt idx="6259">
                  <c:v>-0.35</c:v>
                </c:pt>
                <c:pt idx="6260">
                  <c:v>-0.35</c:v>
                </c:pt>
                <c:pt idx="6261">
                  <c:v>-0.35</c:v>
                </c:pt>
                <c:pt idx="6262">
                  <c:v>-0.35</c:v>
                </c:pt>
                <c:pt idx="6263">
                  <c:v>-0.35</c:v>
                </c:pt>
                <c:pt idx="6264">
                  <c:v>-0.35</c:v>
                </c:pt>
                <c:pt idx="6265">
                  <c:v>-0.35</c:v>
                </c:pt>
                <c:pt idx="6266">
                  <c:v>-0.35</c:v>
                </c:pt>
                <c:pt idx="6267">
                  <c:v>-0.35</c:v>
                </c:pt>
                <c:pt idx="6268">
                  <c:v>-0.35</c:v>
                </c:pt>
                <c:pt idx="6269">
                  <c:v>-0.35</c:v>
                </c:pt>
                <c:pt idx="6270">
                  <c:v>-0.35</c:v>
                </c:pt>
                <c:pt idx="6271">
                  <c:v>-0.35</c:v>
                </c:pt>
                <c:pt idx="6272">
                  <c:v>-0.35</c:v>
                </c:pt>
                <c:pt idx="6273">
                  <c:v>-0.35</c:v>
                </c:pt>
                <c:pt idx="6274">
                  <c:v>-0.35</c:v>
                </c:pt>
                <c:pt idx="6275">
                  <c:v>-0.35</c:v>
                </c:pt>
                <c:pt idx="6276">
                  <c:v>-0.35</c:v>
                </c:pt>
                <c:pt idx="6277">
                  <c:v>-0.35</c:v>
                </c:pt>
                <c:pt idx="6278">
                  <c:v>-0.35</c:v>
                </c:pt>
                <c:pt idx="6279">
                  <c:v>-0.35</c:v>
                </c:pt>
                <c:pt idx="6280">
                  <c:v>-0.35</c:v>
                </c:pt>
                <c:pt idx="6281">
                  <c:v>-0.35</c:v>
                </c:pt>
                <c:pt idx="6282">
                  <c:v>-0.35</c:v>
                </c:pt>
                <c:pt idx="6283">
                  <c:v>-0.35</c:v>
                </c:pt>
                <c:pt idx="6284">
                  <c:v>-0.35</c:v>
                </c:pt>
                <c:pt idx="6285">
                  <c:v>-0.35</c:v>
                </c:pt>
                <c:pt idx="6286">
                  <c:v>-0.35</c:v>
                </c:pt>
                <c:pt idx="6287">
                  <c:v>-0.35</c:v>
                </c:pt>
                <c:pt idx="6288">
                  <c:v>-0.35</c:v>
                </c:pt>
                <c:pt idx="6289">
                  <c:v>-0.35</c:v>
                </c:pt>
                <c:pt idx="6290">
                  <c:v>-0.35</c:v>
                </c:pt>
                <c:pt idx="6291">
                  <c:v>-0.35</c:v>
                </c:pt>
                <c:pt idx="6292">
                  <c:v>-0.35</c:v>
                </c:pt>
                <c:pt idx="6293">
                  <c:v>-0.35</c:v>
                </c:pt>
                <c:pt idx="6294">
                  <c:v>-0.35</c:v>
                </c:pt>
                <c:pt idx="6295">
                  <c:v>-0.35</c:v>
                </c:pt>
                <c:pt idx="6296">
                  <c:v>-0.35</c:v>
                </c:pt>
                <c:pt idx="6297">
                  <c:v>-0.35</c:v>
                </c:pt>
                <c:pt idx="6298">
                  <c:v>-0.35</c:v>
                </c:pt>
                <c:pt idx="6299">
                  <c:v>-0.35</c:v>
                </c:pt>
                <c:pt idx="6300">
                  <c:v>-0.35</c:v>
                </c:pt>
                <c:pt idx="6301">
                  <c:v>-0.35</c:v>
                </c:pt>
                <c:pt idx="6302">
                  <c:v>-0.35</c:v>
                </c:pt>
                <c:pt idx="6303">
                  <c:v>-0.35</c:v>
                </c:pt>
                <c:pt idx="6304">
                  <c:v>-0.35</c:v>
                </c:pt>
                <c:pt idx="6305">
                  <c:v>-0.35</c:v>
                </c:pt>
                <c:pt idx="6306">
                  <c:v>-0.35</c:v>
                </c:pt>
                <c:pt idx="6307">
                  <c:v>-0.35</c:v>
                </c:pt>
                <c:pt idx="6308">
                  <c:v>-0.35</c:v>
                </c:pt>
                <c:pt idx="6309">
                  <c:v>-0.35</c:v>
                </c:pt>
                <c:pt idx="6310">
                  <c:v>-0.35</c:v>
                </c:pt>
                <c:pt idx="6311">
                  <c:v>-0.35</c:v>
                </c:pt>
                <c:pt idx="6312">
                  <c:v>-0.35</c:v>
                </c:pt>
                <c:pt idx="6313">
                  <c:v>-0.35</c:v>
                </c:pt>
                <c:pt idx="6314">
                  <c:v>-0.35</c:v>
                </c:pt>
                <c:pt idx="6315">
                  <c:v>-0.35</c:v>
                </c:pt>
                <c:pt idx="6316">
                  <c:v>-0.35</c:v>
                </c:pt>
                <c:pt idx="6317">
                  <c:v>-0.35</c:v>
                </c:pt>
                <c:pt idx="6318">
                  <c:v>-0.35</c:v>
                </c:pt>
                <c:pt idx="6319">
                  <c:v>-0.35</c:v>
                </c:pt>
                <c:pt idx="6320">
                  <c:v>-0.35</c:v>
                </c:pt>
                <c:pt idx="6321">
                  <c:v>-0.35</c:v>
                </c:pt>
                <c:pt idx="6322">
                  <c:v>-0.35</c:v>
                </c:pt>
                <c:pt idx="6323">
                  <c:v>-0.35</c:v>
                </c:pt>
                <c:pt idx="6324">
                  <c:v>-0.35</c:v>
                </c:pt>
                <c:pt idx="6325">
                  <c:v>-0.35</c:v>
                </c:pt>
                <c:pt idx="6326">
                  <c:v>-0.35</c:v>
                </c:pt>
                <c:pt idx="6327">
                  <c:v>-0.35</c:v>
                </c:pt>
                <c:pt idx="6328">
                  <c:v>-0.35</c:v>
                </c:pt>
                <c:pt idx="6329">
                  <c:v>-0.35</c:v>
                </c:pt>
                <c:pt idx="6330">
                  <c:v>-0.35</c:v>
                </c:pt>
                <c:pt idx="6331">
                  <c:v>-0.35</c:v>
                </c:pt>
                <c:pt idx="6332">
                  <c:v>-0.35</c:v>
                </c:pt>
                <c:pt idx="6333">
                  <c:v>-0.35</c:v>
                </c:pt>
                <c:pt idx="6334">
                  <c:v>-0.35</c:v>
                </c:pt>
                <c:pt idx="6335">
                  <c:v>-0.35</c:v>
                </c:pt>
                <c:pt idx="6336">
                  <c:v>-0.35</c:v>
                </c:pt>
                <c:pt idx="6337">
                  <c:v>-0.35</c:v>
                </c:pt>
                <c:pt idx="6338">
                  <c:v>-0.35</c:v>
                </c:pt>
                <c:pt idx="6339">
                  <c:v>-0.35</c:v>
                </c:pt>
                <c:pt idx="6340">
                  <c:v>-0.35</c:v>
                </c:pt>
                <c:pt idx="6341">
                  <c:v>-0.35</c:v>
                </c:pt>
                <c:pt idx="6342">
                  <c:v>-0.35</c:v>
                </c:pt>
                <c:pt idx="6343">
                  <c:v>-0.35</c:v>
                </c:pt>
                <c:pt idx="6344">
                  <c:v>-0.35</c:v>
                </c:pt>
                <c:pt idx="6345">
                  <c:v>-0.35</c:v>
                </c:pt>
                <c:pt idx="6346">
                  <c:v>-0.35</c:v>
                </c:pt>
                <c:pt idx="6347">
                  <c:v>-0.35</c:v>
                </c:pt>
                <c:pt idx="6348">
                  <c:v>-0.35</c:v>
                </c:pt>
                <c:pt idx="6349">
                  <c:v>-0.35</c:v>
                </c:pt>
                <c:pt idx="6350">
                  <c:v>-0.35</c:v>
                </c:pt>
                <c:pt idx="6351">
                  <c:v>-0.36</c:v>
                </c:pt>
                <c:pt idx="6352">
                  <c:v>-0.36</c:v>
                </c:pt>
                <c:pt idx="6353">
                  <c:v>-0.36</c:v>
                </c:pt>
                <c:pt idx="6354">
                  <c:v>-0.36</c:v>
                </c:pt>
                <c:pt idx="6355">
                  <c:v>-0.36</c:v>
                </c:pt>
                <c:pt idx="6356">
                  <c:v>-0.36</c:v>
                </c:pt>
                <c:pt idx="6357">
                  <c:v>-0.36</c:v>
                </c:pt>
                <c:pt idx="6358">
                  <c:v>-0.36</c:v>
                </c:pt>
                <c:pt idx="6359">
                  <c:v>-0.36</c:v>
                </c:pt>
                <c:pt idx="6360">
                  <c:v>-0.36</c:v>
                </c:pt>
                <c:pt idx="6361">
                  <c:v>-0.36</c:v>
                </c:pt>
                <c:pt idx="6362">
                  <c:v>-0.36</c:v>
                </c:pt>
                <c:pt idx="6363">
                  <c:v>-0.36</c:v>
                </c:pt>
                <c:pt idx="6364">
                  <c:v>-0.36</c:v>
                </c:pt>
                <c:pt idx="6365">
                  <c:v>-0.36</c:v>
                </c:pt>
                <c:pt idx="6366">
                  <c:v>-0.36</c:v>
                </c:pt>
                <c:pt idx="6367">
                  <c:v>-0.36</c:v>
                </c:pt>
                <c:pt idx="6368">
                  <c:v>-0.36</c:v>
                </c:pt>
                <c:pt idx="6369">
                  <c:v>-0.36</c:v>
                </c:pt>
                <c:pt idx="6370">
                  <c:v>-0.36</c:v>
                </c:pt>
                <c:pt idx="6371">
                  <c:v>-0.36</c:v>
                </c:pt>
                <c:pt idx="6372">
                  <c:v>-0.36</c:v>
                </c:pt>
                <c:pt idx="6373">
                  <c:v>-0.36</c:v>
                </c:pt>
                <c:pt idx="6374">
                  <c:v>-0.36</c:v>
                </c:pt>
                <c:pt idx="6375">
                  <c:v>-0.36</c:v>
                </c:pt>
                <c:pt idx="6376">
                  <c:v>-0.36</c:v>
                </c:pt>
                <c:pt idx="6377">
                  <c:v>-0.36</c:v>
                </c:pt>
                <c:pt idx="6378">
                  <c:v>-0.36</c:v>
                </c:pt>
                <c:pt idx="6379">
                  <c:v>-0.36</c:v>
                </c:pt>
                <c:pt idx="6380">
                  <c:v>-0.36</c:v>
                </c:pt>
                <c:pt idx="6381">
                  <c:v>-0.36</c:v>
                </c:pt>
                <c:pt idx="6382">
                  <c:v>-0.36</c:v>
                </c:pt>
                <c:pt idx="6383">
                  <c:v>-0.36</c:v>
                </c:pt>
                <c:pt idx="6384">
                  <c:v>-0.36</c:v>
                </c:pt>
                <c:pt idx="6385">
                  <c:v>-0.36</c:v>
                </c:pt>
                <c:pt idx="6386">
                  <c:v>-0.36</c:v>
                </c:pt>
                <c:pt idx="6387">
                  <c:v>-0.36</c:v>
                </c:pt>
                <c:pt idx="6388">
                  <c:v>-0.36</c:v>
                </c:pt>
                <c:pt idx="6389">
                  <c:v>-0.36</c:v>
                </c:pt>
                <c:pt idx="6390">
                  <c:v>-0.36</c:v>
                </c:pt>
                <c:pt idx="6391">
                  <c:v>-0.36</c:v>
                </c:pt>
                <c:pt idx="6392">
                  <c:v>-0.36</c:v>
                </c:pt>
                <c:pt idx="6393">
                  <c:v>-0.36</c:v>
                </c:pt>
                <c:pt idx="6394">
                  <c:v>-0.36</c:v>
                </c:pt>
                <c:pt idx="6395">
                  <c:v>-0.36</c:v>
                </c:pt>
                <c:pt idx="6396">
                  <c:v>-0.36</c:v>
                </c:pt>
                <c:pt idx="6397">
                  <c:v>-0.36</c:v>
                </c:pt>
                <c:pt idx="6398">
                  <c:v>-0.36</c:v>
                </c:pt>
                <c:pt idx="6399">
                  <c:v>-0.36</c:v>
                </c:pt>
                <c:pt idx="6400">
                  <c:v>-0.36</c:v>
                </c:pt>
                <c:pt idx="6401">
                  <c:v>-0.36</c:v>
                </c:pt>
                <c:pt idx="6402">
                  <c:v>-0.36</c:v>
                </c:pt>
                <c:pt idx="6403">
                  <c:v>-0.36</c:v>
                </c:pt>
                <c:pt idx="6404">
                  <c:v>-0.36</c:v>
                </c:pt>
                <c:pt idx="6405">
                  <c:v>-0.36</c:v>
                </c:pt>
                <c:pt idx="6406">
                  <c:v>-0.36</c:v>
                </c:pt>
                <c:pt idx="6407">
                  <c:v>-0.36</c:v>
                </c:pt>
                <c:pt idx="6408">
                  <c:v>-0.36</c:v>
                </c:pt>
                <c:pt idx="6409">
                  <c:v>-0.36</c:v>
                </c:pt>
                <c:pt idx="6410">
                  <c:v>-0.36</c:v>
                </c:pt>
                <c:pt idx="6411">
                  <c:v>-0.36</c:v>
                </c:pt>
                <c:pt idx="6412">
                  <c:v>-0.36</c:v>
                </c:pt>
                <c:pt idx="6413">
                  <c:v>-0.36</c:v>
                </c:pt>
                <c:pt idx="6414">
                  <c:v>-0.36</c:v>
                </c:pt>
                <c:pt idx="6415">
                  <c:v>-0.36</c:v>
                </c:pt>
                <c:pt idx="6416">
                  <c:v>-0.36</c:v>
                </c:pt>
                <c:pt idx="6417">
                  <c:v>-0.36</c:v>
                </c:pt>
                <c:pt idx="6418">
                  <c:v>-0.36</c:v>
                </c:pt>
                <c:pt idx="6419">
                  <c:v>-0.36</c:v>
                </c:pt>
                <c:pt idx="6420">
                  <c:v>-0.36</c:v>
                </c:pt>
                <c:pt idx="6421">
                  <c:v>-0.36</c:v>
                </c:pt>
                <c:pt idx="6422">
                  <c:v>-0.36</c:v>
                </c:pt>
                <c:pt idx="6423">
                  <c:v>-0.36</c:v>
                </c:pt>
                <c:pt idx="6424">
                  <c:v>-0.36</c:v>
                </c:pt>
                <c:pt idx="6425">
                  <c:v>-0.36</c:v>
                </c:pt>
                <c:pt idx="6426">
                  <c:v>-0.36</c:v>
                </c:pt>
                <c:pt idx="6427">
                  <c:v>-0.36</c:v>
                </c:pt>
                <c:pt idx="6428">
                  <c:v>-0.36</c:v>
                </c:pt>
                <c:pt idx="6429">
                  <c:v>-0.36</c:v>
                </c:pt>
                <c:pt idx="6430">
                  <c:v>-0.36</c:v>
                </c:pt>
                <c:pt idx="6431">
                  <c:v>-0.36</c:v>
                </c:pt>
                <c:pt idx="6432">
                  <c:v>-0.36</c:v>
                </c:pt>
                <c:pt idx="6433">
                  <c:v>-0.36</c:v>
                </c:pt>
                <c:pt idx="6434">
                  <c:v>-0.36</c:v>
                </c:pt>
                <c:pt idx="6435">
                  <c:v>-0.36</c:v>
                </c:pt>
                <c:pt idx="6436">
                  <c:v>-0.36</c:v>
                </c:pt>
                <c:pt idx="6437">
                  <c:v>-0.36</c:v>
                </c:pt>
                <c:pt idx="6438">
                  <c:v>-0.36</c:v>
                </c:pt>
                <c:pt idx="6439">
                  <c:v>-0.36</c:v>
                </c:pt>
                <c:pt idx="6440">
                  <c:v>-0.36</c:v>
                </c:pt>
                <c:pt idx="6441">
                  <c:v>-0.36</c:v>
                </c:pt>
                <c:pt idx="6442">
                  <c:v>-0.36</c:v>
                </c:pt>
                <c:pt idx="6443">
                  <c:v>-0.36</c:v>
                </c:pt>
                <c:pt idx="6444">
                  <c:v>-0.36</c:v>
                </c:pt>
                <c:pt idx="6445">
                  <c:v>-0.36</c:v>
                </c:pt>
                <c:pt idx="6446">
                  <c:v>-0.36</c:v>
                </c:pt>
                <c:pt idx="6447">
                  <c:v>-0.36</c:v>
                </c:pt>
                <c:pt idx="6448">
                  <c:v>-0.36</c:v>
                </c:pt>
                <c:pt idx="6449">
                  <c:v>-0.36</c:v>
                </c:pt>
                <c:pt idx="6450">
                  <c:v>-0.36</c:v>
                </c:pt>
                <c:pt idx="6451">
                  <c:v>-0.36</c:v>
                </c:pt>
                <c:pt idx="6452">
                  <c:v>-0.36</c:v>
                </c:pt>
                <c:pt idx="6453">
                  <c:v>-0.36</c:v>
                </c:pt>
                <c:pt idx="6454">
                  <c:v>-0.36</c:v>
                </c:pt>
                <c:pt idx="6455">
                  <c:v>-0.36</c:v>
                </c:pt>
                <c:pt idx="6456">
                  <c:v>-0.36</c:v>
                </c:pt>
                <c:pt idx="6457">
                  <c:v>-0.36</c:v>
                </c:pt>
                <c:pt idx="6458">
                  <c:v>-0.36</c:v>
                </c:pt>
                <c:pt idx="6459">
                  <c:v>-0.36</c:v>
                </c:pt>
                <c:pt idx="6460">
                  <c:v>-0.36</c:v>
                </c:pt>
                <c:pt idx="6461">
                  <c:v>-0.36</c:v>
                </c:pt>
                <c:pt idx="6462">
                  <c:v>-0.36</c:v>
                </c:pt>
                <c:pt idx="6463">
                  <c:v>-0.36</c:v>
                </c:pt>
                <c:pt idx="6464">
                  <c:v>-0.36</c:v>
                </c:pt>
                <c:pt idx="6465">
                  <c:v>-0.36</c:v>
                </c:pt>
                <c:pt idx="6466">
                  <c:v>-0.36</c:v>
                </c:pt>
                <c:pt idx="6467">
                  <c:v>-0.36</c:v>
                </c:pt>
                <c:pt idx="6468">
                  <c:v>-0.36</c:v>
                </c:pt>
                <c:pt idx="6469">
                  <c:v>-0.36</c:v>
                </c:pt>
                <c:pt idx="6470">
                  <c:v>-0.36</c:v>
                </c:pt>
                <c:pt idx="6471">
                  <c:v>-0.36</c:v>
                </c:pt>
                <c:pt idx="6472">
                  <c:v>-0.36</c:v>
                </c:pt>
                <c:pt idx="6473">
                  <c:v>-0.36</c:v>
                </c:pt>
                <c:pt idx="6474">
                  <c:v>-0.36</c:v>
                </c:pt>
                <c:pt idx="6475">
                  <c:v>-0.36</c:v>
                </c:pt>
                <c:pt idx="6476">
                  <c:v>-0.36</c:v>
                </c:pt>
                <c:pt idx="6477">
                  <c:v>-0.36</c:v>
                </c:pt>
                <c:pt idx="6478">
                  <c:v>-0.36</c:v>
                </c:pt>
                <c:pt idx="6479">
                  <c:v>-0.36</c:v>
                </c:pt>
                <c:pt idx="6480">
                  <c:v>-0.36</c:v>
                </c:pt>
                <c:pt idx="6481">
                  <c:v>-0.36</c:v>
                </c:pt>
                <c:pt idx="6482">
                  <c:v>-0.36</c:v>
                </c:pt>
                <c:pt idx="6483">
                  <c:v>-0.36</c:v>
                </c:pt>
                <c:pt idx="6484">
                  <c:v>-0.36</c:v>
                </c:pt>
                <c:pt idx="6485">
                  <c:v>-0.36</c:v>
                </c:pt>
                <c:pt idx="6486">
                  <c:v>-0.36</c:v>
                </c:pt>
                <c:pt idx="6487">
                  <c:v>-0.36</c:v>
                </c:pt>
                <c:pt idx="6488">
                  <c:v>-0.36</c:v>
                </c:pt>
                <c:pt idx="6489">
                  <c:v>-0.36</c:v>
                </c:pt>
                <c:pt idx="6490">
                  <c:v>-0.36</c:v>
                </c:pt>
                <c:pt idx="6491">
                  <c:v>-0.36</c:v>
                </c:pt>
                <c:pt idx="6492">
                  <c:v>-0.36</c:v>
                </c:pt>
                <c:pt idx="6493">
                  <c:v>-0.36</c:v>
                </c:pt>
                <c:pt idx="6494">
                  <c:v>-0.36</c:v>
                </c:pt>
                <c:pt idx="6495">
                  <c:v>-0.36</c:v>
                </c:pt>
                <c:pt idx="6496">
                  <c:v>-0.36</c:v>
                </c:pt>
                <c:pt idx="6497">
                  <c:v>-0.36</c:v>
                </c:pt>
                <c:pt idx="6498">
                  <c:v>-0.36</c:v>
                </c:pt>
                <c:pt idx="6499">
                  <c:v>-0.36</c:v>
                </c:pt>
                <c:pt idx="6500">
                  <c:v>-0.36</c:v>
                </c:pt>
                <c:pt idx="6501">
                  <c:v>-0.36</c:v>
                </c:pt>
                <c:pt idx="6502">
                  <c:v>-0.36</c:v>
                </c:pt>
                <c:pt idx="6503">
                  <c:v>-0.36</c:v>
                </c:pt>
                <c:pt idx="6504">
                  <c:v>-0.36</c:v>
                </c:pt>
                <c:pt idx="6505">
                  <c:v>-0.36</c:v>
                </c:pt>
                <c:pt idx="6506">
                  <c:v>-0.36</c:v>
                </c:pt>
                <c:pt idx="6507">
                  <c:v>-0.36</c:v>
                </c:pt>
                <c:pt idx="6508">
                  <c:v>-0.36</c:v>
                </c:pt>
                <c:pt idx="6509">
                  <c:v>-0.36</c:v>
                </c:pt>
                <c:pt idx="6510">
                  <c:v>-0.36</c:v>
                </c:pt>
                <c:pt idx="6511">
                  <c:v>-0.36</c:v>
                </c:pt>
                <c:pt idx="6512">
                  <c:v>-0.36</c:v>
                </c:pt>
                <c:pt idx="6513">
                  <c:v>-0.36</c:v>
                </c:pt>
                <c:pt idx="6514">
                  <c:v>-0.36</c:v>
                </c:pt>
                <c:pt idx="6515">
                  <c:v>-0.36</c:v>
                </c:pt>
                <c:pt idx="6516">
                  <c:v>-0.36</c:v>
                </c:pt>
                <c:pt idx="6517">
                  <c:v>-0.36</c:v>
                </c:pt>
                <c:pt idx="6518">
                  <c:v>-0.36</c:v>
                </c:pt>
                <c:pt idx="6519">
                  <c:v>-0.36</c:v>
                </c:pt>
                <c:pt idx="6520">
                  <c:v>-0.36</c:v>
                </c:pt>
                <c:pt idx="6521">
                  <c:v>-0.36</c:v>
                </c:pt>
                <c:pt idx="6522">
                  <c:v>-0.36</c:v>
                </c:pt>
                <c:pt idx="6523">
                  <c:v>-0.36</c:v>
                </c:pt>
                <c:pt idx="6524">
                  <c:v>-0.36</c:v>
                </c:pt>
                <c:pt idx="6525">
                  <c:v>-0.36</c:v>
                </c:pt>
                <c:pt idx="6526">
                  <c:v>-0.36</c:v>
                </c:pt>
                <c:pt idx="6527">
                  <c:v>-0.36</c:v>
                </c:pt>
                <c:pt idx="6528">
                  <c:v>-0.36</c:v>
                </c:pt>
                <c:pt idx="6529">
                  <c:v>-0.36</c:v>
                </c:pt>
                <c:pt idx="6530">
                  <c:v>-0.36</c:v>
                </c:pt>
                <c:pt idx="6531">
                  <c:v>-0.36</c:v>
                </c:pt>
                <c:pt idx="6532">
                  <c:v>-0.36</c:v>
                </c:pt>
                <c:pt idx="6533">
                  <c:v>-0.36</c:v>
                </c:pt>
                <c:pt idx="6534">
                  <c:v>-0.36</c:v>
                </c:pt>
                <c:pt idx="6535">
                  <c:v>-0.36</c:v>
                </c:pt>
                <c:pt idx="6536">
                  <c:v>-0.36</c:v>
                </c:pt>
                <c:pt idx="6537">
                  <c:v>-0.36</c:v>
                </c:pt>
                <c:pt idx="6538">
                  <c:v>-0.36</c:v>
                </c:pt>
                <c:pt idx="6539">
                  <c:v>-0.36</c:v>
                </c:pt>
                <c:pt idx="6540">
                  <c:v>-0.36</c:v>
                </c:pt>
                <c:pt idx="6541">
                  <c:v>-0.36</c:v>
                </c:pt>
                <c:pt idx="6542">
                  <c:v>-0.36</c:v>
                </c:pt>
                <c:pt idx="6543">
                  <c:v>-0.36</c:v>
                </c:pt>
                <c:pt idx="6544">
                  <c:v>-0.36</c:v>
                </c:pt>
                <c:pt idx="6545">
                  <c:v>-0.36</c:v>
                </c:pt>
                <c:pt idx="6546">
                  <c:v>-0.36</c:v>
                </c:pt>
                <c:pt idx="6547">
                  <c:v>-0.36</c:v>
                </c:pt>
                <c:pt idx="6548">
                  <c:v>-0.36</c:v>
                </c:pt>
                <c:pt idx="6549">
                  <c:v>-0.36</c:v>
                </c:pt>
                <c:pt idx="6550">
                  <c:v>-0.36</c:v>
                </c:pt>
                <c:pt idx="6551">
                  <c:v>-0.36</c:v>
                </c:pt>
                <c:pt idx="6552">
                  <c:v>-0.36</c:v>
                </c:pt>
                <c:pt idx="6553">
                  <c:v>-0.36</c:v>
                </c:pt>
                <c:pt idx="6554">
                  <c:v>-0.36</c:v>
                </c:pt>
                <c:pt idx="6555">
                  <c:v>-0.36</c:v>
                </c:pt>
                <c:pt idx="6556">
                  <c:v>-0.36</c:v>
                </c:pt>
                <c:pt idx="6557">
                  <c:v>-0.36</c:v>
                </c:pt>
                <c:pt idx="6558">
                  <c:v>-0.36</c:v>
                </c:pt>
                <c:pt idx="6559">
                  <c:v>-0.36</c:v>
                </c:pt>
                <c:pt idx="6560">
                  <c:v>-0.36</c:v>
                </c:pt>
                <c:pt idx="6561">
                  <c:v>-0.36</c:v>
                </c:pt>
                <c:pt idx="6562">
                  <c:v>-0.37</c:v>
                </c:pt>
                <c:pt idx="6563">
                  <c:v>-0.37</c:v>
                </c:pt>
                <c:pt idx="6564">
                  <c:v>-0.37</c:v>
                </c:pt>
                <c:pt idx="6565">
                  <c:v>-0.37</c:v>
                </c:pt>
                <c:pt idx="6566">
                  <c:v>-0.37</c:v>
                </c:pt>
                <c:pt idx="6567">
                  <c:v>-0.37</c:v>
                </c:pt>
                <c:pt idx="6568">
                  <c:v>-0.37</c:v>
                </c:pt>
                <c:pt idx="6569">
                  <c:v>-0.37</c:v>
                </c:pt>
                <c:pt idx="6570">
                  <c:v>-0.37</c:v>
                </c:pt>
                <c:pt idx="6571">
                  <c:v>-0.37</c:v>
                </c:pt>
                <c:pt idx="6572">
                  <c:v>-0.37</c:v>
                </c:pt>
                <c:pt idx="6573">
                  <c:v>-0.37</c:v>
                </c:pt>
                <c:pt idx="6574">
                  <c:v>-0.37</c:v>
                </c:pt>
                <c:pt idx="6575">
                  <c:v>-0.37</c:v>
                </c:pt>
                <c:pt idx="6576">
                  <c:v>-0.37</c:v>
                </c:pt>
                <c:pt idx="6577">
                  <c:v>-0.37</c:v>
                </c:pt>
                <c:pt idx="6578">
                  <c:v>-0.37</c:v>
                </c:pt>
                <c:pt idx="6579">
                  <c:v>-0.37</c:v>
                </c:pt>
                <c:pt idx="6580">
                  <c:v>-0.37</c:v>
                </c:pt>
                <c:pt idx="6581">
                  <c:v>-0.37</c:v>
                </c:pt>
                <c:pt idx="6582">
                  <c:v>-0.37</c:v>
                </c:pt>
                <c:pt idx="6583">
                  <c:v>-0.37</c:v>
                </c:pt>
                <c:pt idx="6584">
                  <c:v>-0.37</c:v>
                </c:pt>
                <c:pt idx="6585">
                  <c:v>-0.37</c:v>
                </c:pt>
                <c:pt idx="6586">
                  <c:v>-0.37</c:v>
                </c:pt>
                <c:pt idx="6587">
                  <c:v>-0.37</c:v>
                </c:pt>
                <c:pt idx="6588">
                  <c:v>-0.37</c:v>
                </c:pt>
                <c:pt idx="6589">
                  <c:v>-0.37</c:v>
                </c:pt>
                <c:pt idx="6590">
                  <c:v>-0.37</c:v>
                </c:pt>
                <c:pt idx="6591">
                  <c:v>-0.37</c:v>
                </c:pt>
                <c:pt idx="6592">
                  <c:v>-0.37</c:v>
                </c:pt>
                <c:pt idx="6593">
                  <c:v>-0.37</c:v>
                </c:pt>
                <c:pt idx="6594">
                  <c:v>-0.37</c:v>
                </c:pt>
                <c:pt idx="6595">
                  <c:v>-0.37</c:v>
                </c:pt>
                <c:pt idx="6596">
                  <c:v>-0.37</c:v>
                </c:pt>
                <c:pt idx="6597">
                  <c:v>-0.37</c:v>
                </c:pt>
                <c:pt idx="6598">
                  <c:v>-0.37</c:v>
                </c:pt>
                <c:pt idx="6599">
                  <c:v>-0.37</c:v>
                </c:pt>
                <c:pt idx="6600">
                  <c:v>-0.37</c:v>
                </c:pt>
                <c:pt idx="6601">
                  <c:v>-0.37</c:v>
                </c:pt>
                <c:pt idx="6602">
                  <c:v>-0.37</c:v>
                </c:pt>
                <c:pt idx="6603">
                  <c:v>-0.37</c:v>
                </c:pt>
                <c:pt idx="6604">
                  <c:v>-0.37</c:v>
                </c:pt>
                <c:pt idx="6605">
                  <c:v>-0.37</c:v>
                </c:pt>
                <c:pt idx="6606">
                  <c:v>-0.37</c:v>
                </c:pt>
                <c:pt idx="6607">
                  <c:v>-0.37</c:v>
                </c:pt>
                <c:pt idx="6608">
                  <c:v>-0.37</c:v>
                </c:pt>
                <c:pt idx="6609">
                  <c:v>-0.37</c:v>
                </c:pt>
                <c:pt idx="6610">
                  <c:v>-0.37</c:v>
                </c:pt>
                <c:pt idx="6611">
                  <c:v>-0.37</c:v>
                </c:pt>
                <c:pt idx="6612">
                  <c:v>-0.37</c:v>
                </c:pt>
                <c:pt idx="6613">
                  <c:v>-0.37</c:v>
                </c:pt>
                <c:pt idx="6614">
                  <c:v>-0.37</c:v>
                </c:pt>
                <c:pt idx="6615">
                  <c:v>-0.37</c:v>
                </c:pt>
                <c:pt idx="6616">
                  <c:v>-0.37</c:v>
                </c:pt>
                <c:pt idx="6617">
                  <c:v>-0.37</c:v>
                </c:pt>
                <c:pt idx="6618">
                  <c:v>-0.37</c:v>
                </c:pt>
                <c:pt idx="6619">
                  <c:v>-0.37</c:v>
                </c:pt>
                <c:pt idx="6620">
                  <c:v>-0.37</c:v>
                </c:pt>
                <c:pt idx="6621">
                  <c:v>-0.37</c:v>
                </c:pt>
                <c:pt idx="6622">
                  <c:v>-0.37</c:v>
                </c:pt>
                <c:pt idx="6623">
                  <c:v>-0.37</c:v>
                </c:pt>
                <c:pt idx="6624">
                  <c:v>-0.37</c:v>
                </c:pt>
                <c:pt idx="6625">
                  <c:v>-0.37</c:v>
                </c:pt>
                <c:pt idx="6626">
                  <c:v>-0.37</c:v>
                </c:pt>
                <c:pt idx="6627">
                  <c:v>-0.37</c:v>
                </c:pt>
                <c:pt idx="6628">
                  <c:v>-0.37</c:v>
                </c:pt>
                <c:pt idx="6629">
                  <c:v>-0.37</c:v>
                </c:pt>
                <c:pt idx="6630">
                  <c:v>-0.37</c:v>
                </c:pt>
                <c:pt idx="6631">
                  <c:v>-0.37</c:v>
                </c:pt>
                <c:pt idx="6632">
                  <c:v>-0.37</c:v>
                </c:pt>
                <c:pt idx="6633">
                  <c:v>-0.37</c:v>
                </c:pt>
                <c:pt idx="6634">
                  <c:v>-0.37</c:v>
                </c:pt>
                <c:pt idx="6635">
                  <c:v>-0.37</c:v>
                </c:pt>
                <c:pt idx="6636">
                  <c:v>-0.37</c:v>
                </c:pt>
                <c:pt idx="6637">
                  <c:v>-0.37</c:v>
                </c:pt>
                <c:pt idx="6638">
                  <c:v>-0.37</c:v>
                </c:pt>
                <c:pt idx="6639">
                  <c:v>-0.37</c:v>
                </c:pt>
                <c:pt idx="6640">
                  <c:v>-0.37</c:v>
                </c:pt>
                <c:pt idx="6641">
                  <c:v>-0.37</c:v>
                </c:pt>
                <c:pt idx="6642">
                  <c:v>-0.37</c:v>
                </c:pt>
                <c:pt idx="6643">
                  <c:v>-0.37</c:v>
                </c:pt>
                <c:pt idx="6644">
                  <c:v>-0.37</c:v>
                </c:pt>
                <c:pt idx="6645">
                  <c:v>-0.37</c:v>
                </c:pt>
                <c:pt idx="6646">
                  <c:v>-0.37</c:v>
                </c:pt>
                <c:pt idx="6647">
                  <c:v>-0.37</c:v>
                </c:pt>
                <c:pt idx="6648">
                  <c:v>-0.37</c:v>
                </c:pt>
                <c:pt idx="6649">
                  <c:v>-0.37</c:v>
                </c:pt>
                <c:pt idx="6650">
                  <c:v>-0.37</c:v>
                </c:pt>
                <c:pt idx="6651">
                  <c:v>-0.37</c:v>
                </c:pt>
                <c:pt idx="6652">
                  <c:v>-0.37</c:v>
                </c:pt>
                <c:pt idx="6653">
                  <c:v>-0.37</c:v>
                </c:pt>
                <c:pt idx="6654">
                  <c:v>-0.37</c:v>
                </c:pt>
                <c:pt idx="6655">
                  <c:v>-0.37</c:v>
                </c:pt>
                <c:pt idx="6656">
                  <c:v>-0.37</c:v>
                </c:pt>
                <c:pt idx="6657">
                  <c:v>-0.37</c:v>
                </c:pt>
                <c:pt idx="6658">
                  <c:v>-0.37</c:v>
                </c:pt>
                <c:pt idx="6659">
                  <c:v>-0.37</c:v>
                </c:pt>
                <c:pt idx="6660">
                  <c:v>-0.37</c:v>
                </c:pt>
                <c:pt idx="6661">
                  <c:v>-0.37</c:v>
                </c:pt>
                <c:pt idx="6662">
                  <c:v>-0.37</c:v>
                </c:pt>
                <c:pt idx="6663">
                  <c:v>-0.37</c:v>
                </c:pt>
                <c:pt idx="6664">
                  <c:v>-0.37</c:v>
                </c:pt>
                <c:pt idx="6665">
                  <c:v>-0.37</c:v>
                </c:pt>
                <c:pt idx="6666">
                  <c:v>-0.37</c:v>
                </c:pt>
                <c:pt idx="6667">
                  <c:v>-0.37</c:v>
                </c:pt>
                <c:pt idx="6668">
                  <c:v>-0.37</c:v>
                </c:pt>
                <c:pt idx="6669">
                  <c:v>-0.37</c:v>
                </c:pt>
                <c:pt idx="6670">
                  <c:v>-0.37</c:v>
                </c:pt>
                <c:pt idx="6671">
                  <c:v>-0.37</c:v>
                </c:pt>
                <c:pt idx="6672">
                  <c:v>-0.37</c:v>
                </c:pt>
                <c:pt idx="6673">
                  <c:v>-0.37</c:v>
                </c:pt>
                <c:pt idx="6674">
                  <c:v>-0.37</c:v>
                </c:pt>
                <c:pt idx="6675">
                  <c:v>-0.37</c:v>
                </c:pt>
                <c:pt idx="6676">
                  <c:v>-0.37</c:v>
                </c:pt>
                <c:pt idx="6677">
                  <c:v>-0.37</c:v>
                </c:pt>
                <c:pt idx="6678">
                  <c:v>-0.37</c:v>
                </c:pt>
                <c:pt idx="6679">
                  <c:v>-0.37</c:v>
                </c:pt>
                <c:pt idx="6680">
                  <c:v>-0.37</c:v>
                </c:pt>
                <c:pt idx="6681">
                  <c:v>-0.37</c:v>
                </c:pt>
                <c:pt idx="6682">
                  <c:v>-0.37</c:v>
                </c:pt>
                <c:pt idx="6683">
                  <c:v>-0.37</c:v>
                </c:pt>
                <c:pt idx="6684">
                  <c:v>-0.37</c:v>
                </c:pt>
                <c:pt idx="6685">
                  <c:v>-0.37</c:v>
                </c:pt>
                <c:pt idx="6686">
                  <c:v>-0.37</c:v>
                </c:pt>
                <c:pt idx="6687">
                  <c:v>-0.37</c:v>
                </c:pt>
                <c:pt idx="6688">
                  <c:v>-0.37</c:v>
                </c:pt>
                <c:pt idx="6689">
                  <c:v>-0.37</c:v>
                </c:pt>
                <c:pt idx="6690">
                  <c:v>-0.37</c:v>
                </c:pt>
                <c:pt idx="6691">
                  <c:v>-0.37</c:v>
                </c:pt>
                <c:pt idx="6692">
                  <c:v>-0.37</c:v>
                </c:pt>
                <c:pt idx="6693">
                  <c:v>-0.37</c:v>
                </c:pt>
                <c:pt idx="6694">
                  <c:v>-0.37</c:v>
                </c:pt>
                <c:pt idx="6695">
                  <c:v>-0.37</c:v>
                </c:pt>
                <c:pt idx="6696">
                  <c:v>-0.37</c:v>
                </c:pt>
                <c:pt idx="6697">
                  <c:v>-0.37</c:v>
                </c:pt>
                <c:pt idx="6698">
                  <c:v>-0.37</c:v>
                </c:pt>
                <c:pt idx="6699">
                  <c:v>-0.37</c:v>
                </c:pt>
                <c:pt idx="6700">
                  <c:v>-0.37</c:v>
                </c:pt>
                <c:pt idx="6701">
                  <c:v>-0.37</c:v>
                </c:pt>
                <c:pt idx="6702">
                  <c:v>-0.37</c:v>
                </c:pt>
                <c:pt idx="6703">
                  <c:v>-0.37</c:v>
                </c:pt>
                <c:pt idx="6704">
                  <c:v>-0.37</c:v>
                </c:pt>
                <c:pt idx="6705">
                  <c:v>-0.37</c:v>
                </c:pt>
                <c:pt idx="6706">
                  <c:v>-0.37</c:v>
                </c:pt>
                <c:pt idx="6707">
                  <c:v>-0.37</c:v>
                </c:pt>
                <c:pt idx="6708">
                  <c:v>-0.37</c:v>
                </c:pt>
                <c:pt idx="6709">
                  <c:v>-0.37</c:v>
                </c:pt>
                <c:pt idx="6710">
                  <c:v>-0.37</c:v>
                </c:pt>
                <c:pt idx="6711">
                  <c:v>-0.37</c:v>
                </c:pt>
                <c:pt idx="6712">
                  <c:v>-0.37</c:v>
                </c:pt>
                <c:pt idx="6713">
                  <c:v>-0.37</c:v>
                </c:pt>
                <c:pt idx="6714">
                  <c:v>-0.37</c:v>
                </c:pt>
                <c:pt idx="6715">
                  <c:v>-0.37</c:v>
                </c:pt>
                <c:pt idx="6716">
                  <c:v>-0.37</c:v>
                </c:pt>
                <c:pt idx="6717">
                  <c:v>-0.37</c:v>
                </c:pt>
                <c:pt idx="6718">
                  <c:v>-0.37</c:v>
                </c:pt>
                <c:pt idx="6719">
                  <c:v>-0.37</c:v>
                </c:pt>
                <c:pt idx="6720">
                  <c:v>-0.37</c:v>
                </c:pt>
                <c:pt idx="6721">
                  <c:v>-0.37</c:v>
                </c:pt>
                <c:pt idx="6722">
                  <c:v>-0.37</c:v>
                </c:pt>
                <c:pt idx="6723">
                  <c:v>-0.37</c:v>
                </c:pt>
                <c:pt idx="6724">
                  <c:v>-0.37</c:v>
                </c:pt>
                <c:pt idx="6725">
                  <c:v>-0.37</c:v>
                </c:pt>
                <c:pt idx="6726">
                  <c:v>-0.37</c:v>
                </c:pt>
                <c:pt idx="6727">
                  <c:v>-0.37</c:v>
                </c:pt>
                <c:pt idx="6728">
                  <c:v>-0.37</c:v>
                </c:pt>
                <c:pt idx="6729">
                  <c:v>-0.37</c:v>
                </c:pt>
                <c:pt idx="6730">
                  <c:v>-0.37</c:v>
                </c:pt>
                <c:pt idx="6731">
                  <c:v>-0.37</c:v>
                </c:pt>
                <c:pt idx="6732">
                  <c:v>-0.37</c:v>
                </c:pt>
                <c:pt idx="6733">
                  <c:v>-0.37</c:v>
                </c:pt>
                <c:pt idx="6734">
                  <c:v>-0.37</c:v>
                </c:pt>
                <c:pt idx="6735">
                  <c:v>-0.37</c:v>
                </c:pt>
                <c:pt idx="6736">
                  <c:v>-0.37</c:v>
                </c:pt>
                <c:pt idx="6737">
                  <c:v>-0.37</c:v>
                </c:pt>
                <c:pt idx="6738">
                  <c:v>-0.37</c:v>
                </c:pt>
                <c:pt idx="6739">
                  <c:v>-0.37</c:v>
                </c:pt>
                <c:pt idx="6740">
                  <c:v>-0.37</c:v>
                </c:pt>
                <c:pt idx="6741">
                  <c:v>-0.37</c:v>
                </c:pt>
                <c:pt idx="6742">
                  <c:v>-0.37</c:v>
                </c:pt>
                <c:pt idx="6743">
                  <c:v>-0.37</c:v>
                </c:pt>
                <c:pt idx="6744">
                  <c:v>-0.37</c:v>
                </c:pt>
                <c:pt idx="6745">
                  <c:v>-0.37</c:v>
                </c:pt>
                <c:pt idx="6746">
                  <c:v>-0.38</c:v>
                </c:pt>
                <c:pt idx="6747">
                  <c:v>-0.38</c:v>
                </c:pt>
                <c:pt idx="6748">
                  <c:v>-0.38</c:v>
                </c:pt>
                <c:pt idx="6749">
                  <c:v>-0.38</c:v>
                </c:pt>
                <c:pt idx="6750">
                  <c:v>-0.38</c:v>
                </c:pt>
                <c:pt idx="6751">
                  <c:v>-0.38</c:v>
                </c:pt>
                <c:pt idx="6752">
                  <c:v>-0.38</c:v>
                </c:pt>
                <c:pt idx="6753">
                  <c:v>-0.38</c:v>
                </c:pt>
                <c:pt idx="6754">
                  <c:v>-0.38</c:v>
                </c:pt>
                <c:pt idx="6755">
                  <c:v>-0.38</c:v>
                </c:pt>
                <c:pt idx="6756">
                  <c:v>-0.38</c:v>
                </c:pt>
                <c:pt idx="6757">
                  <c:v>-0.38</c:v>
                </c:pt>
                <c:pt idx="6758">
                  <c:v>-0.38</c:v>
                </c:pt>
                <c:pt idx="6759">
                  <c:v>-0.38</c:v>
                </c:pt>
                <c:pt idx="6760">
                  <c:v>-0.38</c:v>
                </c:pt>
                <c:pt idx="6761">
                  <c:v>-0.38</c:v>
                </c:pt>
                <c:pt idx="6762">
                  <c:v>-0.38</c:v>
                </c:pt>
                <c:pt idx="6763">
                  <c:v>-0.38</c:v>
                </c:pt>
                <c:pt idx="6764">
                  <c:v>-0.38</c:v>
                </c:pt>
                <c:pt idx="6765">
                  <c:v>-0.38</c:v>
                </c:pt>
                <c:pt idx="6766">
                  <c:v>-0.38</c:v>
                </c:pt>
                <c:pt idx="6767">
                  <c:v>-0.38</c:v>
                </c:pt>
                <c:pt idx="6768">
                  <c:v>-0.38</c:v>
                </c:pt>
                <c:pt idx="6769">
                  <c:v>-0.38</c:v>
                </c:pt>
                <c:pt idx="6770">
                  <c:v>-0.38</c:v>
                </c:pt>
                <c:pt idx="6771">
                  <c:v>-0.38</c:v>
                </c:pt>
                <c:pt idx="6772">
                  <c:v>-0.38</c:v>
                </c:pt>
                <c:pt idx="6773">
                  <c:v>-0.38</c:v>
                </c:pt>
                <c:pt idx="6774">
                  <c:v>-0.38</c:v>
                </c:pt>
                <c:pt idx="6775">
                  <c:v>-0.38</c:v>
                </c:pt>
                <c:pt idx="6776">
                  <c:v>-0.38</c:v>
                </c:pt>
                <c:pt idx="6777">
                  <c:v>-0.38</c:v>
                </c:pt>
                <c:pt idx="6778">
                  <c:v>-0.38</c:v>
                </c:pt>
                <c:pt idx="6779">
                  <c:v>-0.38</c:v>
                </c:pt>
                <c:pt idx="6780">
                  <c:v>-0.38</c:v>
                </c:pt>
                <c:pt idx="6781">
                  <c:v>-0.38</c:v>
                </c:pt>
                <c:pt idx="6782">
                  <c:v>-0.38</c:v>
                </c:pt>
                <c:pt idx="6783">
                  <c:v>-0.38</c:v>
                </c:pt>
                <c:pt idx="6784">
                  <c:v>-0.38</c:v>
                </c:pt>
                <c:pt idx="6785">
                  <c:v>-0.38</c:v>
                </c:pt>
                <c:pt idx="6786">
                  <c:v>-0.38</c:v>
                </c:pt>
                <c:pt idx="6787">
                  <c:v>-0.38</c:v>
                </c:pt>
                <c:pt idx="6788">
                  <c:v>-0.38</c:v>
                </c:pt>
                <c:pt idx="6789">
                  <c:v>-0.38</c:v>
                </c:pt>
                <c:pt idx="6790">
                  <c:v>-0.38</c:v>
                </c:pt>
                <c:pt idx="6791">
                  <c:v>-0.38</c:v>
                </c:pt>
                <c:pt idx="6792">
                  <c:v>-0.38</c:v>
                </c:pt>
                <c:pt idx="6793">
                  <c:v>-0.38</c:v>
                </c:pt>
                <c:pt idx="6794">
                  <c:v>-0.38</c:v>
                </c:pt>
                <c:pt idx="6795">
                  <c:v>-0.38</c:v>
                </c:pt>
                <c:pt idx="6796">
                  <c:v>-0.38</c:v>
                </c:pt>
                <c:pt idx="6797">
                  <c:v>-0.38</c:v>
                </c:pt>
                <c:pt idx="6798">
                  <c:v>-0.38</c:v>
                </c:pt>
                <c:pt idx="6799">
                  <c:v>-0.38</c:v>
                </c:pt>
                <c:pt idx="6800">
                  <c:v>-0.38</c:v>
                </c:pt>
                <c:pt idx="6801">
                  <c:v>-0.38</c:v>
                </c:pt>
                <c:pt idx="6802">
                  <c:v>-0.38</c:v>
                </c:pt>
                <c:pt idx="6803">
                  <c:v>-0.38</c:v>
                </c:pt>
                <c:pt idx="6804">
                  <c:v>-0.38</c:v>
                </c:pt>
                <c:pt idx="6805">
                  <c:v>-0.38</c:v>
                </c:pt>
                <c:pt idx="6806">
                  <c:v>-0.38</c:v>
                </c:pt>
                <c:pt idx="6807">
                  <c:v>-0.38</c:v>
                </c:pt>
                <c:pt idx="6808">
                  <c:v>-0.38</c:v>
                </c:pt>
                <c:pt idx="6809">
                  <c:v>-0.38</c:v>
                </c:pt>
                <c:pt idx="6810">
                  <c:v>-0.38</c:v>
                </c:pt>
                <c:pt idx="6811">
                  <c:v>-0.38</c:v>
                </c:pt>
                <c:pt idx="6812">
                  <c:v>-0.38</c:v>
                </c:pt>
                <c:pt idx="6813">
                  <c:v>-0.38</c:v>
                </c:pt>
                <c:pt idx="6814">
                  <c:v>-0.38</c:v>
                </c:pt>
                <c:pt idx="6815">
                  <c:v>-0.38</c:v>
                </c:pt>
                <c:pt idx="6816">
                  <c:v>-0.38</c:v>
                </c:pt>
                <c:pt idx="6817">
                  <c:v>-0.38</c:v>
                </c:pt>
                <c:pt idx="6818">
                  <c:v>-0.38</c:v>
                </c:pt>
                <c:pt idx="6819">
                  <c:v>-0.38</c:v>
                </c:pt>
                <c:pt idx="6820">
                  <c:v>-0.38</c:v>
                </c:pt>
                <c:pt idx="6821">
                  <c:v>-0.38</c:v>
                </c:pt>
                <c:pt idx="6822">
                  <c:v>-0.38</c:v>
                </c:pt>
                <c:pt idx="6823">
                  <c:v>-0.38</c:v>
                </c:pt>
                <c:pt idx="6824">
                  <c:v>-0.38</c:v>
                </c:pt>
                <c:pt idx="6825">
                  <c:v>-0.38</c:v>
                </c:pt>
                <c:pt idx="6826">
                  <c:v>-0.38</c:v>
                </c:pt>
                <c:pt idx="6827">
                  <c:v>-0.38</c:v>
                </c:pt>
                <c:pt idx="6828">
                  <c:v>-0.38</c:v>
                </c:pt>
                <c:pt idx="6829">
                  <c:v>-0.38</c:v>
                </c:pt>
                <c:pt idx="6830">
                  <c:v>-0.38</c:v>
                </c:pt>
                <c:pt idx="6831">
                  <c:v>-0.38</c:v>
                </c:pt>
                <c:pt idx="6832">
                  <c:v>-0.38</c:v>
                </c:pt>
                <c:pt idx="6833">
                  <c:v>-0.38</c:v>
                </c:pt>
                <c:pt idx="6834">
                  <c:v>-0.38</c:v>
                </c:pt>
                <c:pt idx="6835">
                  <c:v>-0.38</c:v>
                </c:pt>
                <c:pt idx="6836">
                  <c:v>-0.38</c:v>
                </c:pt>
                <c:pt idx="6837">
                  <c:v>-0.38</c:v>
                </c:pt>
                <c:pt idx="6838">
                  <c:v>-0.38</c:v>
                </c:pt>
                <c:pt idx="6839">
                  <c:v>-0.38</c:v>
                </c:pt>
                <c:pt idx="6840">
                  <c:v>-0.38</c:v>
                </c:pt>
                <c:pt idx="6841">
                  <c:v>-0.38</c:v>
                </c:pt>
                <c:pt idx="6842">
                  <c:v>-0.38</c:v>
                </c:pt>
                <c:pt idx="6843">
                  <c:v>-0.38</c:v>
                </c:pt>
                <c:pt idx="6844">
                  <c:v>-0.38</c:v>
                </c:pt>
                <c:pt idx="6845">
                  <c:v>-0.38</c:v>
                </c:pt>
                <c:pt idx="6846">
                  <c:v>-0.38</c:v>
                </c:pt>
                <c:pt idx="6847">
                  <c:v>-0.38</c:v>
                </c:pt>
                <c:pt idx="6848">
                  <c:v>-0.38</c:v>
                </c:pt>
                <c:pt idx="6849">
                  <c:v>-0.38</c:v>
                </c:pt>
                <c:pt idx="6850">
                  <c:v>-0.38</c:v>
                </c:pt>
                <c:pt idx="6851">
                  <c:v>-0.38</c:v>
                </c:pt>
                <c:pt idx="6852">
                  <c:v>-0.38</c:v>
                </c:pt>
                <c:pt idx="6853">
                  <c:v>-0.38</c:v>
                </c:pt>
                <c:pt idx="6854">
                  <c:v>-0.38</c:v>
                </c:pt>
                <c:pt idx="6855">
                  <c:v>-0.38</c:v>
                </c:pt>
                <c:pt idx="6856">
                  <c:v>-0.38</c:v>
                </c:pt>
                <c:pt idx="6857">
                  <c:v>-0.38</c:v>
                </c:pt>
                <c:pt idx="6858">
                  <c:v>-0.38</c:v>
                </c:pt>
                <c:pt idx="6859">
                  <c:v>-0.38</c:v>
                </c:pt>
                <c:pt idx="6860">
                  <c:v>-0.38</c:v>
                </c:pt>
                <c:pt idx="6861">
                  <c:v>-0.38</c:v>
                </c:pt>
                <c:pt idx="6862">
                  <c:v>-0.38</c:v>
                </c:pt>
                <c:pt idx="6863">
                  <c:v>-0.38</c:v>
                </c:pt>
                <c:pt idx="6864">
                  <c:v>-0.38</c:v>
                </c:pt>
                <c:pt idx="6865">
                  <c:v>-0.38</c:v>
                </c:pt>
                <c:pt idx="6866">
                  <c:v>-0.38</c:v>
                </c:pt>
                <c:pt idx="6867">
                  <c:v>-0.38</c:v>
                </c:pt>
                <c:pt idx="6868">
                  <c:v>-0.38</c:v>
                </c:pt>
                <c:pt idx="6869">
                  <c:v>-0.38</c:v>
                </c:pt>
                <c:pt idx="6870">
                  <c:v>-0.38</c:v>
                </c:pt>
                <c:pt idx="6871">
                  <c:v>-0.38</c:v>
                </c:pt>
                <c:pt idx="6872">
                  <c:v>-0.38</c:v>
                </c:pt>
                <c:pt idx="6873">
                  <c:v>-0.38</c:v>
                </c:pt>
                <c:pt idx="6874">
                  <c:v>-0.38</c:v>
                </c:pt>
                <c:pt idx="6875">
                  <c:v>-0.38</c:v>
                </c:pt>
                <c:pt idx="6876">
                  <c:v>-0.38</c:v>
                </c:pt>
                <c:pt idx="6877">
                  <c:v>-0.38</c:v>
                </c:pt>
                <c:pt idx="6878">
                  <c:v>-0.38</c:v>
                </c:pt>
                <c:pt idx="6879">
                  <c:v>-0.38</c:v>
                </c:pt>
                <c:pt idx="6880">
                  <c:v>-0.38</c:v>
                </c:pt>
                <c:pt idx="6881">
                  <c:v>-0.38</c:v>
                </c:pt>
                <c:pt idx="6882">
                  <c:v>-0.38</c:v>
                </c:pt>
                <c:pt idx="6883">
                  <c:v>-0.38</c:v>
                </c:pt>
                <c:pt idx="6884">
                  <c:v>-0.38</c:v>
                </c:pt>
                <c:pt idx="6885">
                  <c:v>-0.38</c:v>
                </c:pt>
                <c:pt idx="6886">
                  <c:v>-0.38</c:v>
                </c:pt>
                <c:pt idx="6887">
                  <c:v>-0.38</c:v>
                </c:pt>
                <c:pt idx="6888">
                  <c:v>-0.38</c:v>
                </c:pt>
                <c:pt idx="6889">
                  <c:v>-0.38</c:v>
                </c:pt>
                <c:pt idx="6890">
                  <c:v>-0.38</c:v>
                </c:pt>
                <c:pt idx="6891">
                  <c:v>-0.38</c:v>
                </c:pt>
                <c:pt idx="6892">
                  <c:v>-0.38</c:v>
                </c:pt>
                <c:pt idx="6893">
                  <c:v>-0.38</c:v>
                </c:pt>
                <c:pt idx="6894">
                  <c:v>-0.38</c:v>
                </c:pt>
                <c:pt idx="6895">
                  <c:v>-0.38</c:v>
                </c:pt>
                <c:pt idx="6896">
                  <c:v>-0.38</c:v>
                </c:pt>
                <c:pt idx="6897">
                  <c:v>-0.38</c:v>
                </c:pt>
                <c:pt idx="6898">
                  <c:v>-0.38</c:v>
                </c:pt>
                <c:pt idx="6899">
                  <c:v>-0.38</c:v>
                </c:pt>
                <c:pt idx="6900">
                  <c:v>-0.38</c:v>
                </c:pt>
                <c:pt idx="6901">
                  <c:v>-0.38</c:v>
                </c:pt>
                <c:pt idx="6902">
                  <c:v>-0.38</c:v>
                </c:pt>
                <c:pt idx="6903">
                  <c:v>-0.39</c:v>
                </c:pt>
                <c:pt idx="6904">
                  <c:v>-0.39</c:v>
                </c:pt>
                <c:pt idx="6905">
                  <c:v>-0.39</c:v>
                </c:pt>
                <c:pt idx="6906">
                  <c:v>-0.39</c:v>
                </c:pt>
                <c:pt idx="6907">
                  <c:v>-0.39</c:v>
                </c:pt>
                <c:pt idx="6908">
                  <c:v>-0.39</c:v>
                </c:pt>
                <c:pt idx="6909">
                  <c:v>-0.39</c:v>
                </c:pt>
                <c:pt idx="6910">
                  <c:v>-0.39</c:v>
                </c:pt>
                <c:pt idx="6911">
                  <c:v>-0.39</c:v>
                </c:pt>
                <c:pt idx="6912">
                  <c:v>-0.39</c:v>
                </c:pt>
                <c:pt idx="6913">
                  <c:v>-0.39</c:v>
                </c:pt>
                <c:pt idx="6914">
                  <c:v>-0.39</c:v>
                </c:pt>
                <c:pt idx="6915">
                  <c:v>-0.39</c:v>
                </c:pt>
                <c:pt idx="6916">
                  <c:v>-0.39</c:v>
                </c:pt>
                <c:pt idx="6917">
                  <c:v>-0.39</c:v>
                </c:pt>
                <c:pt idx="6918">
                  <c:v>-0.39</c:v>
                </c:pt>
                <c:pt idx="6919">
                  <c:v>-0.39</c:v>
                </c:pt>
                <c:pt idx="6920">
                  <c:v>-0.39</c:v>
                </c:pt>
                <c:pt idx="6921">
                  <c:v>-0.39</c:v>
                </c:pt>
                <c:pt idx="6922">
                  <c:v>-0.39</c:v>
                </c:pt>
                <c:pt idx="6923">
                  <c:v>-0.39</c:v>
                </c:pt>
                <c:pt idx="6924">
                  <c:v>-0.39</c:v>
                </c:pt>
                <c:pt idx="6925">
                  <c:v>-0.39</c:v>
                </c:pt>
                <c:pt idx="6926">
                  <c:v>-0.39</c:v>
                </c:pt>
                <c:pt idx="6927">
                  <c:v>-0.39</c:v>
                </c:pt>
                <c:pt idx="6928">
                  <c:v>-0.39</c:v>
                </c:pt>
                <c:pt idx="6929">
                  <c:v>-0.39</c:v>
                </c:pt>
                <c:pt idx="6930">
                  <c:v>-0.39</c:v>
                </c:pt>
                <c:pt idx="6931">
                  <c:v>-0.39</c:v>
                </c:pt>
                <c:pt idx="6932">
                  <c:v>-0.39</c:v>
                </c:pt>
                <c:pt idx="6933">
                  <c:v>-0.39</c:v>
                </c:pt>
                <c:pt idx="6934">
                  <c:v>-0.39</c:v>
                </c:pt>
                <c:pt idx="6935">
                  <c:v>-0.39</c:v>
                </c:pt>
                <c:pt idx="6936">
                  <c:v>-0.39</c:v>
                </c:pt>
                <c:pt idx="6937">
                  <c:v>-0.39</c:v>
                </c:pt>
                <c:pt idx="6938">
                  <c:v>-0.39</c:v>
                </c:pt>
                <c:pt idx="6939">
                  <c:v>-0.39</c:v>
                </c:pt>
                <c:pt idx="6940">
                  <c:v>-0.39</c:v>
                </c:pt>
                <c:pt idx="6941">
                  <c:v>-0.39</c:v>
                </c:pt>
                <c:pt idx="6942">
                  <c:v>-0.39</c:v>
                </c:pt>
                <c:pt idx="6943">
                  <c:v>-0.39</c:v>
                </c:pt>
                <c:pt idx="6944">
                  <c:v>-0.39</c:v>
                </c:pt>
                <c:pt idx="6945">
                  <c:v>-0.39</c:v>
                </c:pt>
                <c:pt idx="6946">
                  <c:v>-0.39</c:v>
                </c:pt>
                <c:pt idx="6947">
                  <c:v>-0.39</c:v>
                </c:pt>
                <c:pt idx="6948">
                  <c:v>-0.39</c:v>
                </c:pt>
                <c:pt idx="6949">
                  <c:v>-0.39</c:v>
                </c:pt>
                <c:pt idx="6950">
                  <c:v>-0.39</c:v>
                </c:pt>
                <c:pt idx="6951">
                  <c:v>-0.39</c:v>
                </c:pt>
                <c:pt idx="6952">
                  <c:v>-0.39</c:v>
                </c:pt>
                <c:pt idx="6953">
                  <c:v>-0.39</c:v>
                </c:pt>
                <c:pt idx="6954">
                  <c:v>-0.39</c:v>
                </c:pt>
                <c:pt idx="6955">
                  <c:v>-0.39</c:v>
                </c:pt>
                <c:pt idx="6956">
                  <c:v>-0.39</c:v>
                </c:pt>
                <c:pt idx="6957">
                  <c:v>-0.39</c:v>
                </c:pt>
                <c:pt idx="6958">
                  <c:v>-0.39</c:v>
                </c:pt>
                <c:pt idx="6959">
                  <c:v>-0.39</c:v>
                </c:pt>
                <c:pt idx="6960">
                  <c:v>-0.39</c:v>
                </c:pt>
                <c:pt idx="6961">
                  <c:v>-0.39</c:v>
                </c:pt>
                <c:pt idx="6962">
                  <c:v>-0.39</c:v>
                </c:pt>
                <c:pt idx="6963">
                  <c:v>-0.39</c:v>
                </c:pt>
                <c:pt idx="6964">
                  <c:v>-0.39</c:v>
                </c:pt>
                <c:pt idx="6965">
                  <c:v>-0.39</c:v>
                </c:pt>
                <c:pt idx="6966">
                  <c:v>-0.39</c:v>
                </c:pt>
                <c:pt idx="6967">
                  <c:v>-0.39</c:v>
                </c:pt>
                <c:pt idx="6968">
                  <c:v>-0.39</c:v>
                </c:pt>
                <c:pt idx="6969">
                  <c:v>-0.39</c:v>
                </c:pt>
                <c:pt idx="6970">
                  <c:v>-0.39</c:v>
                </c:pt>
                <c:pt idx="6971">
                  <c:v>-0.39</c:v>
                </c:pt>
                <c:pt idx="6972">
                  <c:v>-0.39</c:v>
                </c:pt>
                <c:pt idx="6973">
                  <c:v>-0.39</c:v>
                </c:pt>
                <c:pt idx="6974">
                  <c:v>-0.39</c:v>
                </c:pt>
                <c:pt idx="6975">
                  <c:v>-0.39</c:v>
                </c:pt>
                <c:pt idx="6976">
                  <c:v>-0.39</c:v>
                </c:pt>
                <c:pt idx="6977">
                  <c:v>-0.39</c:v>
                </c:pt>
                <c:pt idx="6978">
                  <c:v>-0.39</c:v>
                </c:pt>
                <c:pt idx="6979">
                  <c:v>-0.39</c:v>
                </c:pt>
                <c:pt idx="6980">
                  <c:v>-0.39</c:v>
                </c:pt>
                <c:pt idx="6981">
                  <c:v>-0.39</c:v>
                </c:pt>
                <c:pt idx="6982">
                  <c:v>-0.39</c:v>
                </c:pt>
                <c:pt idx="6983">
                  <c:v>-0.39</c:v>
                </c:pt>
                <c:pt idx="6984">
                  <c:v>-0.39</c:v>
                </c:pt>
                <c:pt idx="6985">
                  <c:v>-0.39</c:v>
                </c:pt>
                <c:pt idx="6986">
                  <c:v>-0.39</c:v>
                </c:pt>
                <c:pt idx="6987">
                  <c:v>-0.39</c:v>
                </c:pt>
                <c:pt idx="6988">
                  <c:v>-0.39</c:v>
                </c:pt>
                <c:pt idx="6989">
                  <c:v>-0.39</c:v>
                </c:pt>
                <c:pt idx="6990">
                  <c:v>-0.39</c:v>
                </c:pt>
                <c:pt idx="6991">
                  <c:v>-0.39</c:v>
                </c:pt>
                <c:pt idx="6992">
                  <c:v>-0.39</c:v>
                </c:pt>
                <c:pt idx="6993">
                  <c:v>-0.39</c:v>
                </c:pt>
                <c:pt idx="6994">
                  <c:v>-0.39</c:v>
                </c:pt>
                <c:pt idx="6995">
                  <c:v>-0.39</c:v>
                </c:pt>
                <c:pt idx="6996">
                  <c:v>-0.39</c:v>
                </c:pt>
                <c:pt idx="6997">
                  <c:v>-0.39</c:v>
                </c:pt>
                <c:pt idx="6998">
                  <c:v>-0.39</c:v>
                </c:pt>
                <c:pt idx="6999">
                  <c:v>-0.39</c:v>
                </c:pt>
                <c:pt idx="7000">
                  <c:v>-0.39</c:v>
                </c:pt>
                <c:pt idx="7001">
                  <c:v>-0.39</c:v>
                </c:pt>
                <c:pt idx="7002">
                  <c:v>-0.39</c:v>
                </c:pt>
                <c:pt idx="7003">
                  <c:v>-0.39</c:v>
                </c:pt>
                <c:pt idx="7004">
                  <c:v>-0.39</c:v>
                </c:pt>
                <c:pt idx="7005">
                  <c:v>-0.39</c:v>
                </c:pt>
                <c:pt idx="7006">
                  <c:v>-0.39</c:v>
                </c:pt>
                <c:pt idx="7007">
                  <c:v>-0.39</c:v>
                </c:pt>
                <c:pt idx="7008">
                  <c:v>-0.39</c:v>
                </c:pt>
                <c:pt idx="7009">
                  <c:v>-0.39</c:v>
                </c:pt>
                <c:pt idx="7010">
                  <c:v>-0.39</c:v>
                </c:pt>
                <c:pt idx="7011">
                  <c:v>-0.39</c:v>
                </c:pt>
                <c:pt idx="7012">
                  <c:v>-0.39</c:v>
                </c:pt>
                <c:pt idx="7013">
                  <c:v>-0.39</c:v>
                </c:pt>
                <c:pt idx="7014">
                  <c:v>-0.39</c:v>
                </c:pt>
                <c:pt idx="7015">
                  <c:v>-0.39</c:v>
                </c:pt>
                <c:pt idx="7016">
                  <c:v>-0.39</c:v>
                </c:pt>
                <c:pt idx="7017">
                  <c:v>-0.39</c:v>
                </c:pt>
                <c:pt idx="7018">
                  <c:v>-0.39</c:v>
                </c:pt>
                <c:pt idx="7019">
                  <c:v>-0.39</c:v>
                </c:pt>
                <c:pt idx="7020">
                  <c:v>-0.39</c:v>
                </c:pt>
                <c:pt idx="7021">
                  <c:v>-0.39</c:v>
                </c:pt>
                <c:pt idx="7022">
                  <c:v>-0.39</c:v>
                </c:pt>
                <c:pt idx="7023">
                  <c:v>-0.39</c:v>
                </c:pt>
                <c:pt idx="7024">
                  <c:v>-0.39</c:v>
                </c:pt>
                <c:pt idx="7025">
                  <c:v>-0.39</c:v>
                </c:pt>
                <c:pt idx="7026">
                  <c:v>-0.39</c:v>
                </c:pt>
                <c:pt idx="7027">
                  <c:v>-0.39</c:v>
                </c:pt>
                <c:pt idx="7028">
                  <c:v>-0.39</c:v>
                </c:pt>
                <c:pt idx="7029">
                  <c:v>-0.39</c:v>
                </c:pt>
                <c:pt idx="7030">
                  <c:v>-0.39</c:v>
                </c:pt>
                <c:pt idx="7031">
                  <c:v>-0.39</c:v>
                </c:pt>
                <c:pt idx="7032">
                  <c:v>-0.39</c:v>
                </c:pt>
                <c:pt idx="7033">
                  <c:v>-0.39</c:v>
                </c:pt>
                <c:pt idx="7034">
                  <c:v>-0.39</c:v>
                </c:pt>
                <c:pt idx="7035">
                  <c:v>-0.39</c:v>
                </c:pt>
                <c:pt idx="7036">
                  <c:v>-0.39</c:v>
                </c:pt>
                <c:pt idx="7037">
                  <c:v>-0.39</c:v>
                </c:pt>
                <c:pt idx="7038">
                  <c:v>-0.39</c:v>
                </c:pt>
                <c:pt idx="7039">
                  <c:v>-0.39</c:v>
                </c:pt>
                <c:pt idx="7040">
                  <c:v>-0.39</c:v>
                </c:pt>
                <c:pt idx="7041">
                  <c:v>-0.39</c:v>
                </c:pt>
                <c:pt idx="7042">
                  <c:v>-0.39</c:v>
                </c:pt>
                <c:pt idx="7043">
                  <c:v>-0.39</c:v>
                </c:pt>
                <c:pt idx="7044">
                  <c:v>-0.39</c:v>
                </c:pt>
                <c:pt idx="7045">
                  <c:v>-0.39</c:v>
                </c:pt>
                <c:pt idx="7046">
                  <c:v>-0.39</c:v>
                </c:pt>
                <c:pt idx="7047">
                  <c:v>-0.39</c:v>
                </c:pt>
                <c:pt idx="7048">
                  <c:v>-0.39</c:v>
                </c:pt>
                <c:pt idx="7049">
                  <c:v>-0.39</c:v>
                </c:pt>
                <c:pt idx="7050">
                  <c:v>-0.39</c:v>
                </c:pt>
                <c:pt idx="7051">
                  <c:v>-0.39</c:v>
                </c:pt>
                <c:pt idx="7052">
                  <c:v>-0.39</c:v>
                </c:pt>
                <c:pt idx="7053">
                  <c:v>-0.39</c:v>
                </c:pt>
                <c:pt idx="7054">
                  <c:v>-0.39</c:v>
                </c:pt>
                <c:pt idx="7055">
                  <c:v>-0.39</c:v>
                </c:pt>
                <c:pt idx="7056">
                  <c:v>-0.39</c:v>
                </c:pt>
                <c:pt idx="7057">
                  <c:v>-0.39</c:v>
                </c:pt>
                <c:pt idx="7058">
                  <c:v>-0.39</c:v>
                </c:pt>
                <c:pt idx="7059">
                  <c:v>-0.39</c:v>
                </c:pt>
                <c:pt idx="7060">
                  <c:v>-0.39</c:v>
                </c:pt>
                <c:pt idx="7061">
                  <c:v>-0.39</c:v>
                </c:pt>
                <c:pt idx="7062">
                  <c:v>-0.39</c:v>
                </c:pt>
                <c:pt idx="7063">
                  <c:v>-0.39</c:v>
                </c:pt>
                <c:pt idx="7064">
                  <c:v>-0.39</c:v>
                </c:pt>
                <c:pt idx="7065">
                  <c:v>-0.39</c:v>
                </c:pt>
                <c:pt idx="7066">
                  <c:v>-0.39</c:v>
                </c:pt>
                <c:pt idx="7067">
                  <c:v>-0.39</c:v>
                </c:pt>
                <c:pt idx="7068">
                  <c:v>-0.39</c:v>
                </c:pt>
                <c:pt idx="7069">
                  <c:v>-0.39</c:v>
                </c:pt>
                <c:pt idx="7070">
                  <c:v>-0.39</c:v>
                </c:pt>
                <c:pt idx="7071">
                  <c:v>-0.39</c:v>
                </c:pt>
                <c:pt idx="7072">
                  <c:v>-0.39</c:v>
                </c:pt>
                <c:pt idx="7073">
                  <c:v>-0.39</c:v>
                </c:pt>
                <c:pt idx="7074">
                  <c:v>-0.39</c:v>
                </c:pt>
                <c:pt idx="7075">
                  <c:v>-0.39</c:v>
                </c:pt>
                <c:pt idx="7076">
                  <c:v>-0.39</c:v>
                </c:pt>
                <c:pt idx="7077">
                  <c:v>-0.39</c:v>
                </c:pt>
                <c:pt idx="7078">
                  <c:v>-0.39</c:v>
                </c:pt>
                <c:pt idx="7079">
                  <c:v>-0.39</c:v>
                </c:pt>
                <c:pt idx="7080">
                  <c:v>-0.39</c:v>
                </c:pt>
                <c:pt idx="7081">
                  <c:v>-0.39</c:v>
                </c:pt>
                <c:pt idx="7082">
                  <c:v>-0.39</c:v>
                </c:pt>
                <c:pt idx="7083">
                  <c:v>-0.39</c:v>
                </c:pt>
                <c:pt idx="7084">
                  <c:v>-0.39</c:v>
                </c:pt>
                <c:pt idx="7085">
                  <c:v>-0.39</c:v>
                </c:pt>
                <c:pt idx="7086">
                  <c:v>-0.39</c:v>
                </c:pt>
                <c:pt idx="7087">
                  <c:v>-0.39</c:v>
                </c:pt>
                <c:pt idx="7088">
                  <c:v>-0.39</c:v>
                </c:pt>
                <c:pt idx="7089">
                  <c:v>-0.39</c:v>
                </c:pt>
                <c:pt idx="7090">
                  <c:v>-0.39</c:v>
                </c:pt>
                <c:pt idx="7091">
                  <c:v>-0.39</c:v>
                </c:pt>
                <c:pt idx="7092">
                  <c:v>-0.39</c:v>
                </c:pt>
                <c:pt idx="7093">
                  <c:v>-0.39</c:v>
                </c:pt>
                <c:pt idx="7094">
                  <c:v>-0.39</c:v>
                </c:pt>
                <c:pt idx="7095">
                  <c:v>-0.39</c:v>
                </c:pt>
                <c:pt idx="7096">
                  <c:v>-0.39</c:v>
                </c:pt>
                <c:pt idx="7097">
                  <c:v>-0.39</c:v>
                </c:pt>
                <c:pt idx="7098">
                  <c:v>-0.39</c:v>
                </c:pt>
                <c:pt idx="7099">
                  <c:v>-0.39</c:v>
                </c:pt>
                <c:pt idx="7100">
                  <c:v>-0.39</c:v>
                </c:pt>
                <c:pt idx="7101">
                  <c:v>-0.39</c:v>
                </c:pt>
                <c:pt idx="7102">
                  <c:v>-0.39</c:v>
                </c:pt>
                <c:pt idx="7103">
                  <c:v>-0.39</c:v>
                </c:pt>
                <c:pt idx="7104">
                  <c:v>-0.39</c:v>
                </c:pt>
                <c:pt idx="7105">
                  <c:v>-0.39</c:v>
                </c:pt>
                <c:pt idx="7106">
                  <c:v>-0.39</c:v>
                </c:pt>
                <c:pt idx="7107">
                  <c:v>-0.39</c:v>
                </c:pt>
                <c:pt idx="7108">
                  <c:v>-0.39</c:v>
                </c:pt>
                <c:pt idx="7109">
                  <c:v>-0.39</c:v>
                </c:pt>
                <c:pt idx="7110">
                  <c:v>-0.39</c:v>
                </c:pt>
                <c:pt idx="7111">
                  <c:v>-0.39</c:v>
                </c:pt>
                <c:pt idx="7112">
                  <c:v>-0.39</c:v>
                </c:pt>
                <c:pt idx="7113">
                  <c:v>-0.39</c:v>
                </c:pt>
                <c:pt idx="7114">
                  <c:v>-0.39</c:v>
                </c:pt>
                <c:pt idx="7115">
                  <c:v>-0.39</c:v>
                </c:pt>
                <c:pt idx="7116">
                  <c:v>-0.39</c:v>
                </c:pt>
                <c:pt idx="7117">
                  <c:v>-0.39</c:v>
                </c:pt>
                <c:pt idx="7118">
                  <c:v>-0.39</c:v>
                </c:pt>
                <c:pt idx="7119">
                  <c:v>-0.39</c:v>
                </c:pt>
                <c:pt idx="7120">
                  <c:v>-0.39</c:v>
                </c:pt>
                <c:pt idx="7121">
                  <c:v>-0.39</c:v>
                </c:pt>
                <c:pt idx="7122">
                  <c:v>-0.39</c:v>
                </c:pt>
                <c:pt idx="7123">
                  <c:v>-0.39</c:v>
                </c:pt>
                <c:pt idx="7124">
                  <c:v>-0.39</c:v>
                </c:pt>
                <c:pt idx="7125">
                  <c:v>-0.39</c:v>
                </c:pt>
                <c:pt idx="7126">
                  <c:v>-0.39</c:v>
                </c:pt>
                <c:pt idx="7127">
                  <c:v>-0.39</c:v>
                </c:pt>
                <c:pt idx="7128">
                  <c:v>-0.39</c:v>
                </c:pt>
                <c:pt idx="7129">
                  <c:v>-0.39</c:v>
                </c:pt>
                <c:pt idx="7130">
                  <c:v>-0.39</c:v>
                </c:pt>
                <c:pt idx="7131">
                  <c:v>-0.39</c:v>
                </c:pt>
                <c:pt idx="7132">
                  <c:v>-0.39</c:v>
                </c:pt>
                <c:pt idx="7133">
                  <c:v>-0.39</c:v>
                </c:pt>
                <c:pt idx="7134">
                  <c:v>-0.39</c:v>
                </c:pt>
                <c:pt idx="7135">
                  <c:v>-0.39</c:v>
                </c:pt>
                <c:pt idx="7136">
                  <c:v>-0.4</c:v>
                </c:pt>
                <c:pt idx="7137">
                  <c:v>-0.39</c:v>
                </c:pt>
                <c:pt idx="7138">
                  <c:v>-0.39</c:v>
                </c:pt>
                <c:pt idx="7139">
                  <c:v>-0.4</c:v>
                </c:pt>
                <c:pt idx="7140">
                  <c:v>-0.4</c:v>
                </c:pt>
                <c:pt idx="7141">
                  <c:v>-0.4</c:v>
                </c:pt>
                <c:pt idx="7142">
                  <c:v>-0.4</c:v>
                </c:pt>
                <c:pt idx="7143">
                  <c:v>-0.4</c:v>
                </c:pt>
                <c:pt idx="7144">
                  <c:v>-0.4</c:v>
                </c:pt>
                <c:pt idx="7145">
                  <c:v>-0.4</c:v>
                </c:pt>
                <c:pt idx="7146">
                  <c:v>-0.4</c:v>
                </c:pt>
                <c:pt idx="7147">
                  <c:v>-0.4</c:v>
                </c:pt>
                <c:pt idx="7148">
                  <c:v>-0.4</c:v>
                </c:pt>
                <c:pt idx="7149">
                  <c:v>-0.4</c:v>
                </c:pt>
                <c:pt idx="7150">
                  <c:v>-0.4</c:v>
                </c:pt>
                <c:pt idx="7151">
                  <c:v>-0.4</c:v>
                </c:pt>
                <c:pt idx="7152">
                  <c:v>-0.4</c:v>
                </c:pt>
                <c:pt idx="7153">
                  <c:v>-0.4</c:v>
                </c:pt>
                <c:pt idx="7154">
                  <c:v>-0.4</c:v>
                </c:pt>
                <c:pt idx="7155">
                  <c:v>-0.4</c:v>
                </c:pt>
                <c:pt idx="7156">
                  <c:v>-0.4</c:v>
                </c:pt>
                <c:pt idx="7157">
                  <c:v>-0.4</c:v>
                </c:pt>
                <c:pt idx="7158">
                  <c:v>-0.4</c:v>
                </c:pt>
                <c:pt idx="7159">
                  <c:v>-0.4</c:v>
                </c:pt>
                <c:pt idx="7160">
                  <c:v>-0.4</c:v>
                </c:pt>
                <c:pt idx="7161">
                  <c:v>-0.4</c:v>
                </c:pt>
                <c:pt idx="7162">
                  <c:v>-0.4</c:v>
                </c:pt>
                <c:pt idx="7163">
                  <c:v>-0.4</c:v>
                </c:pt>
                <c:pt idx="7164">
                  <c:v>-0.4</c:v>
                </c:pt>
                <c:pt idx="7165">
                  <c:v>-0.4</c:v>
                </c:pt>
                <c:pt idx="7166">
                  <c:v>-0.4</c:v>
                </c:pt>
                <c:pt idx="7167">
                  <c:v>-0.4</c:v>
                </c:pt>
                <c:pt idx="7168">
                  <c:v>-0.4</c:v>
                </c:pt>
                <c:pt idx="7169">
                  <c:v>-0.4</c:v>
                </c:pt>
                <c:pt idx="7170">
                  <c:v>-0.4</c:v>
                </c:pt>
                <c:pt idx="7171">
                  <c:v>-0.4</c:v>
                </c:pt>
                <c:pt idx="7172">
                  <c:v>-0.4</c:v>
                </c:pt>
                <c:pt idx="7173">
                  <c:v>-0.4</c:v>
                </c:pt>
                <c:pt idx="7174">
                  <c:v>-0.4</c:v>
                </c:pt>
                <c:pt idx="7175">
                  <c:v>-0.4</c:v>
                </c:pt>
                <c:pt idx="7176">
                  <c:v>-0.4</c:v>
                </c:pt>
                <c:pt idx="7177">
                  <c:v>-0.4</c:v>
                </c:pt>
                <c:pt idx="7178">
                  <c:v>-0.4</c:v>
                </c:pt>
                <c:pt idx="7179">
                  <c:v>-0.4</c:v>
                </c:pt>
                <c:pt idx="7180">
                  <c:v>-0.4</c:v>
                </c:pt>
                <c:pt idx="7181">
                  <c:v>-0.4</c:v>
                </c:pt>
                <c:pt idx="7182">
                  <c:v>-0.4</c:v>
                </c:pt>
                <c:pt idx="7183">
                  <c:v>-0.4</c:v>
                </c:pt>
                <c:pt idx="7184">
                  <c:v>-0.4</c:v>
                </c:pt>
                <c:pt idx="7185">
                  <c:v>-0.4</c:v>
                </c:pt>
                <c:pt idx="7186">
                  <c:v>-0.4</c:v>
                </c:pt>
                <c:pt idx="7187">
                  <c:v>-0.4</c:v>
                </c:pt>
                <c:pt idx="7188">
                  <c:v>-0.4</c:v>
                </c:pt>
                <c:pt idx="7189">
                  <c:v>-0.4</c:v>
                </c:pt>
                <c:pt idx="7190">
                  <c:v>-0.4</c:v>
                </c:pt>
                <c:pt idx="7191">
                  <c:v>-0.4</c:v>
                </c:pt>
                <c:pt idx="7192">
                  <c:v>-0.4</c:v>
                </c:pt>
                <c:pt idx="7193">
                  <c:v>-0.4</c:v>
                </c:pt>
                <c:pt idx="7194">
                  <c:v>-0.4</c:v>
                </c:pt>
                <c:pt idx="7195">
                  <c:v>-0.4</c:v>
                </c:pt>
                <c:pt idx="7196">
                  <c:v>-0.4</c:v>
                </c:pt>
                <c:pt idx="7197">
                  <c:v>-0.4</c:v>
                </c:pt>
                <c:pt idx="7198">
                  <c:v>-0.4</c:v>
                </c:pt>
                <c:pt idx="7199">
                  <c:v>-0.4</c:v>
                </c:pt>
                <c:pt idx="7200">
                  <c:v>-0.4</c:v>
                </c:pt>
                <c:pt idx="7201">
                  <c:v>-0.4</c:v>
                </c:pt>
                <c:pt idx="7202">
                  <c:v>-0.4</c:v>
                </c:pt>
                <c:pt idx="7203">
                  <c:v>-0.4</c:v>
                </c:pt>
                <c:pt idx="7204">
                  <c:v>-0.4</c:v>
                </c:pt>
                <c:pt idx="7205">
                  <c:v>-0.4</c:v>
                </c:pt>
                <c:pt idx="7206">
                  <c:v>-0.4</c:v>
                </c:pt>
                <c:pt idx="7207">
                  <c:v>-0.4</c:v>
                </c:pt>
                <c:pt idx="7208">
                  <c:v>-0.4</c:v>
                </c:pt>
                <c:pt idx="7209">
                  <c:v>-0.4</c:v>
                </c:pt>
                <c:pt idx="7210">
                  <c:v>-0.4</c:v>
                </c:pt>
                <c:pt idx="7211">
                  <c:v>-0.4</c:v>
                </c:pt>
                <c:pt idx="7212">
                  <c:v>-0.4</c:v>
                </c:pt>
                <c:pt idx="7213">
                  <c:v>-0.4</c:v>
                </c:pt>
                <c:pt idx="7214">
                  <c:v>-0.4</c:v>
                </c:pt>
                <c:pt idx="7215">
                  <c:v>-0.4</c:v>
                </c:pt>
                <c:pt idx="7216">
                  <c:v>-0.4</c:v>
                </c:pt>
                <c:pt idx="7217">
                  <c:v>-0.4</c:v>
                </c:pt>
                <c:pt idx="7218">
                  <c:v>-0.4</c:v>
                </c:pt>
                <c:pt idx="7219">
                  <c:v>-0.4</c:v>
                </c:pt>
                <c:pt idx="7220">
                  <c:v>-0.4</c:v>
                </c:pt>
                <c:pt idx="7221">
                  <c:v>-0.4</c:v>
                </c:pt>
                <c:pt idx="7222">
                  <c:v>-0.4</c:v>
                </c:pt>
                <c:pt idx="7223">
                  <c:v>-0.4</c:v>
                </c:pt>
                <c:pt idx="7224">
                  <c:v>-0.4</c:v>
                </c:pt>
                <c:pt idx="7225">
                  <c:v>-0.4</c:v>
                </c:pt>
                <c:pt idx="7226">
                  <c:v>-0.4</c:v>
                </c:pt>
                <c:pt idx="7227">
                  <c:v>-0.4</c:v>
                </c:pt>
                <c:pt idx="7228">
                  <c:v>-0.4</c:v>
                </c:pt>
                <c:pt idx="7229">
                  <c:v>-0.4</c:v>
                </c:pt>
                <c:pt idx="7230">
                  <c:v>-0.4</c:v>
                </c:pt>
                <c:pt idx="7231">
                  <c:v>-0.4</c:v>
                </c:pt>
                <c:pt idx="7232">
                  <c:v>-0.4</c:v>
                </c:pt>
                <c:pt idx="7233">
                  <c:v>-0.4</c:v>
                </c:pt>
                <c:pt idx="7234">
                  <c:v>-0.4</c:v>
                </c:pt>
                <c:pt idx="7235">
                  <c:v>-0.4</c:v>
                </c:pt>
                <c:pt idx="7236">
                  <c:v>-0.4</c:v>
                </c:pt>
                <c:pt idx="7237">
                  <c:v>-0.4</c:v>
                </c:pt>
                <c:pt idx="7238">
                  <c:v>-0.4</c:v>
                </c:pt>
                <c:pt idx="7239">
                  <c:v>-0.4</c:v>
                </c:pt>
                <c:pt idx="7240">
                  <c:v>-0.4</c:v>
                </c:pt>
                <c:pt idx="7241">
                  <c:v>-0.4</c:v>
                </c:pt>
                <c:pt idx="7242">
                  <c:v>-0.4</c:v>
                </c:pt>
                <c:pt idx="7243">
                  <c:v>-0.4</c:v>
                </c:pt>
                <c:pt idx="7244">
                  <c:v>-0.4</c:v>
                </c:pt>
                <c:pt idx="7245">
                  <c:v>-0.4</c:v>
                </c:pt>
                <c:pt idx="7246">
                  <c:v>-0.4</c:v>
                </c:pt>
                <c:pt idx="7247">
                  <c:v>-0.4</c:v>
                </c:pt>
                <c:pt idx="7248">
                  <c:v>-0.4</c:v>
                </c:pt>
                <c:pt idx="7249">
                  <c:v>-0.4</c:v>
                </c:pt>
                <c:pt idx="7250">
                  <c:v>-0.4</c:v>
                </c:pt>
                <c:pt idx="7251">
                  <c:v>-0.4</c:v>
                </c:pt>
                <c:pt idx="7252">
                  <c:v>-0.4</c:v>
                </c:pt>
                <c:pt idx="7253">
                  <c:v>-0.4</c:v>
                </c:pt>
                <c:pt idx="7254">
                  <c:v>-0.4</c:v>
                </c:pt>
                <c:pt idx="7255">
                  <c:v>-0.4</c:v>
                </c:pt>
                <c:pt idx="7256">
                  <c:v>-0.4</c:v>
                </c:pt>
                <c:pt idx="7257">
                  <c:v>-0.4</c:v>
                </c:pt>
                <c:pt idx="7258">
                  <c:v>-0.4</c:v>
                </c:pt>
                <c:pt idx="7259">
                  <c:v>-0.4</c:v>
                </c:pt>
                <c:pt idx="7260">
                  <c:v>-0.4</c:v>
                </c:pt>
                <c:pt idx="7261">
                  <c:v>-0.4</c:v>
                </c:pt>
                <c:pt idx="7262">
                  <c:v>-0.4</c:v>
                </c:pt>
                <c:pt idx="7263">
                  <c:v>-0.4</c:v>
                </c:pt>
                <c:pt idx="7264">
                  <c:v>-0.4</c:v>
                </c:pt>
                <c:pt idx="7265">
                  <c:v>-0.4</c:v>
                </c:pt>
                <c:pt idx="7266">
                  <c:v>-0.4</c:v>
                </c:pt>
                <c:pt idx="7267">
                  <c:v>-0.4</c:v>
                </c:pt>
                <c:pt idx="7268">
                  <c:v>-0.4</c:v>
                </c:pt>
                <c:pt idx="7269">
                  <c:v>-0.4</c:v>
                </c:pt>
                <c:pt idx="7270">
                  <c:v>-0.4</c:v>
                </c:pt>
                <c:pt idx="7271">
                  <c:v>-0.4</c:v>
                </c:pt>
                <c:pt idx="7272">
                  <c:v>-0.4</c:v>
                </c:pt>
                <c:pt idx="7273">
                  <c:v>-0.4</c:v>
                </c:pt>
                <c:pt idx="7274">
                  <c:v>-0.4</c:v>
                </c:pt>
                <c:pt idx="7275">
                  <c:v>-0.4</c:v>
                </c:pt>
                <c:pt idx="7276">
                  <c:v>-0.4</c:v>
                </c:pt>
                <c:pt idx="7277">
                  <c:v>-0.4</c:v>
                </c:pt>
                <c:pt idx="7278">
                  <c:v>-0.4</c:v>
                </c:pt>
                <c:pt idx="7279">
                  <c:v>-0.4</c:v>
                </c:pt>
                <c:pt idx="7280">
                  <c:v>-0.4</c:v>
                </c:pt>
                <c:pt idx="7281">
                  <c:v>-0.4</c:v>
                </c:pt>
                <c:pt idx="7282">
                  <c:v>-0.4</c:v>
                </c:pt>
                <c:pt idx="7283">
                  <c:v>-0.4</c:v>
                </c:pt>
                <c:pt idx="7284">
                  <c:v>-0.4</c:v>
                </c:pt>
                <c:pt idx="7285">
                  <c:v>-0.4</c:v>
                </c:pt>
                <c:pt idx="7286">
                  <c:v>-0.4</c:v>
                </c:pt>
                <c:pt idx="7287">
                  <c:v>-0.4</c:v>
                </c:pt>
                <c:pt idx="7288">
                  <c:v>-0.4</c:v>
                </c:pt>
                <c:pt idx="7289">
                  <c:v>-0.4</c:v>
                </c:pt>
                <c:pt idx="7290">
                  <c:v>-0.4</c:v>
                </c:pt>
                <c:pt idx="7291">
                  <c:v>-0.4</c:v>
                </c:pt>
                <c:pt idx="7292">
                  <c:v>-0.4</c:v>
                </c:pt>
                <c:pt idx="7293">
                  <c:v>-0.4</c:v>
                </c:pt>
                <c:pt idx="7294">
                  <c:v>-0.4</c:v>
                </c:pt>
                <c:pt idx="7295">
                  <c:v>-0.4</c:v>
                </c:pt>
                <c:pt idx="7296">
                  <c:v>-0.4</c:v>
                </c:pt>
                <c:pt idx="7297">
                  <c:v>-0.4</c:v>
                </c:pt>
                <c:pt idx="7298">
                  <c:v>-0.4</c:v>
                </c:pt>
                <c:pt idx="7299">
                  <c:v>-0.4</c:v>
                </c:pt>
                <c:pt idx="7300">
                  <c:v>-0.4</c:v>
                </c:pt>
                <c:pt idx="7301">
                  <c:v>-0.4</c:v>
                </c:pt>
                <c:pt idx="7302">
                  <c:v>-0.41</c:v>
                </c:pt>
                <c:pt idx="7303">
                  <c:v>-0.41</c:v>
                </c:pt>
                <c:pt idx="7304">
                  <c:v>-0.41</c:v>
                </c:pt>
                <c:pt idx="7305">
                  <c:v>-0.41</c:v>
                </c:pt>
                <c:pt idx="7306">
                  <c:v>-0.41</c:v>
                </c:pt>
                <c:pt idx="7307">
                  <c:v>-0.41</c:v>
                </c:pt>
                <c:pt idx="7308">
                  <c:v>-0.41</c:v>
                </c:pt>
                <c:pt idx="7309">
                  <c:v>-0.41</c:v>
                </c:pt>
                <c:pt idx="7310">
                  <c:v>-0.41</c:v>
                </c:pt>
                <c:pt idx="7311">
                  <c:v>-0.41</c:v>
                </c:pt>
                <c:pt idx="7312">
                  <c:v>-0.41</c:v>
                </c:pt>
                <c:pt idx="7313">
                  <c:v>-0.41</c:v>
                </c:pt>
                <c:pt idx="7314">
                  <c:v>-0.41</c:v>
                </c:pt>
                <c:pt idx="7315">
                  <c:v>-0.41</c:v>
                </c:pt>
                <c:pt idx="7316">
                  <c:v>-0.41</c:v>
                </c:pt>
                <c:pt idx="7317">
                  <c:v>-0.41</c:v>
                </c:pt>
                <c:pt idx="7318">
                  <c:v>-0.41</c:v>
                </c:pt>
                <c:pt idx="7319">
                  <c:v>-0.41</c:v>
                </c:pt>
                <c:pt idx="7320">
                  <c:v>-0.41</c:v>
                </c:pt>
                <c:pt idx="7321">
                  <c:v>-0.41</c:v>
                </c:pt>
                <c:pt idx="7322">
                  <c:v>-0.41</c:v>
                </c:pt>
                <c:pt idx="7323">
                  <c:v>-0.41</c:v>
                </c:pt>
                <c:pt idx="7324">
                  <c:v>-0.41</c:v>
                </c:pt>
                <c:pt idx="7325">
                  <c:v>-0.41</c:v>
                </c:pt>
                <c:pt idx="7326">
                  <c:v>-0.41</c:v>
                </c:pt>
                <c:pt idx="7327">
                  <c:v>-0.41</c:v>
                </c:pt>
                <c:pt idx="7328">
                  <c:v>-0.41</c:v>
                </c:pt>
                <c:pt idx="7329">
                  <c:v>-0.41</c:v>
                </c:pt>
                <c:pt idx="7330">
                  <c:v>-0.41</c:v>
                </c:pt>
                <c:pt idx="7331">
                  <c:v>-0.41</c:v>
                </c:pt>
                <c:pt idx="7332">
                  <c:v>-0.41</c:v>
                </c:pt>
                <c:pt idx="7333">
                  <c:v>-0.41</c:v>
                </c:pt>
                <c:pt idx="7334">
                  <c:v>-0.41</c:v>
                </c:pt>
                <c:pt idx="7335">
                  <c:v>-0.41</c:v>
                </c:pt>
                <c:pt idx="7336">
                  <c:v>-0.41</c:v>
                </c:pt>
                <c:pt idx="7337">
                  <c:v>-0.41</c:v>
                </c:pt>
                <c:pt idx="7338">
                  <c:v>-0.41</c:v>
                </c:pt>
                <c:pt idx="7339">
                  <c:v>-0.41</c:v>
                </c:pt>
                <c:pt idx="7340">
                  <c:v>-0.41</c:v>
                </c:pt>
                <c:pt idx="7341">
                  <c:v>-0.41</c:v>
                </c:pt>
                <c:pt idx="7342">
                  <c:v>-0.41</c:v>
                </c:pt>
                <c:pt idx="7343">
                  <c:v>-0.41</c:v>
                </c:pt>
                <c:pt idx="7344">
                  <c:v>-0.41</c:v>
                </c:pt>
                <c:pt idx="7345">
                  <c:v>-0.41</c:v>
                </c:pt>
                <c:pt idx="7346">
                  <c:v>-0.41</c:v>
                </c:pt>
                <c:pt idx="7347">
                  <c:v>-0.41</c:v>
                </c:pt>
                <c:pt idx="7348">
                  <c:v>-0.41</c:v>
                </c:pt>
                <c:pt idx="7349">
                  <c:v>-0.41</c:v>
                </c:pt>
                <c:pt idx="7350">
                  <c:v>-0.41</c:v>
                </c:pt>
                <c:pt idx="7351">
                  <c:v>-0.41</c:v>
                </c:pt>
                <c:pt idx="7352">
                  <c:v>-0.41</c:v>
                </c:pt>
                <c:pt idx="7353">
                  <c:v>-0.41</c:v>
                </c:pt>
                <c:pt idx="7354">
                  <c:v>-0.41</c:v>
                </c:pt>
                <c:pt idx="7355">
                  <c:v>-0.41</c:v>
                </c:pt>
                <c:pt idx="7356">
                  <c:v>-0.41</c:v>
                </c:pt>
                <c:pt idx="7357">
                  <c:v>-0.41</c:v>
                </c:pt>
                <c:pt idx="7358">
                  <c:v>-0.41</c:v>
                </c:pt>
                <c:pt idx="7359">
                  <c:v>-0.41</c:v>
                </c:pt>
                <c:pt idx="7360">
                  <c:v>-0.41</c:v>
                </c:pt>
                <c:pt idx="7361">
                  <c:v>-0.41</c:v>
                </c:pt>
                <c:pt idx="7362">
                  <c:v>-0.41</c:v>
                </c:pt>
                <c:pt idx="7363">
                  <c:v>-0.41</c:v>
                </c:pt>
                <c:pt idx="7364">
                  <c:v>-0.41</c:v>
                </c:pt>
                <c:pt idx="7365">
                  <c:v>-0.41</c:v>
                </c:pt>
                <c:pt idx="7366">
                  <c:v>-0.41</c:v>
                </c:pt>
                <c:pt idx="7367">
                  <c:v>-0.41</c:v>
                </c:pt>
                <c:pt idx="7368">
                  <c:v>-0.41</c:v>
                </c:pt>
                <c:pt idx="7369">
                  <c:v>-0.41</c:v>
                </c:pt>
                <c:pt idx="7370">
                  <c:v>-0.41</c:v>
                </c:pt>
                <c:pt idx="7371">
                  <c:v>-0.41</c:v>
                </c:pt>
                <c:pt idx="7372">
                  <c:v>-0.41</c:v>
                </c:pt>
                <c:pt idx="7373">
                  <c:v>-0.41</c:v>
                </c:pt>
                <c:pt idx="7374">
                  <c:v>-0.41</c:v>
                </c:pt>
                <c:pt idx="7375">
                  <c:v>-0.41</c:v>
                </c:pt>
                <c:pt idx="7376">
                  <c:v>-0.41</c:v>
                </c:pt>
                <c:pt idx="7377">
                  <c:v>-0.41</c:v>
                </c:pt>
                <c:pt idx="7378">
                  <c:v>-0.41</c:v>
                </c:pt>
                <c:pt idx="7379">
                  <c:v>-0.41</c:v>
                </c:pt>
                <c:pt idx="7380">
                  <c:v>-0.41</c:v>
                </c:pt>
                <c:pt idx="7381">
                  <c:v>-0.41</c:v>
                </c:pt>
                <c:pt idx="7382">
                  <c:v>-0.41</c:v>
                </c:pt>
                <c:pt idx="7383">
                  <c:v>-0.41</c:v>
                </c:pt>
                <c:pt idx="7384">
                  <c:v>-0.41</c:v>
                </c:pt>
                <c:pt idx="7385">
                  <c:v>-0.41</c:v>
                </c:pt>
                <c:pt idx="7386">
                  <c:v>-0.41</c:v>
                </c:pt>
                <c:pt idx="7387">
                  <c:v>-0.41</c:v>
                </c:pt>
                <c:pt idx="7388">
                  <c:v>-0.41</c:v>
                </c:pt>
                <c:pt idx="7389">
                  <c:v>-0.41</c:v>
                </c:pt>
                <c:pt idx="7390">
                  <c:v>-0.41</c:v>
                </c:pt>
                <c:pt idx="7391">
                  <c:v>-0.41</c:v>
                </c:pt>
                <c:pt idx="7392">
                  <c:v>-0.41</c:v>
                </c:pt>
                <c:pt idx="7393">
                  <c:v>-0.41</c:v>
                </c:pt>
                <c:pt idx="7394">
                  <c:v>-0.41</c:v>
                </c:pt>
                <c:pt idx="7395">
                  <c:v>-0.41</c:v>
                </c:pt>
                <c:pt idx="7396">
                  <c:v>-0.41</c:v>
                </c:pt>
                <c:pt idx="7397">
                  <c:v>-0.41</c:v>
                </c:pt>
                <c:pt idx="7398">
                  <c:v>-0.41</c:v>
                </c:pt>
                <c:pt idx="7399">
                  <c:v>-0.41</c:v>
                </c:pt>
                <c:pt idx="7400">
                  <c:v>-0.41</c:v>
                </c:pt>
                <c:pt idx="7401">
                  <c:v>-0.41</c:v>
                </c:pt>
                <c:pt idx="7402">
                  <c:v>-0.41</c:v>
                </c:pt>
                <c:pt idx="7403">
                  <c:v>-0.41</c:v>
                </c:pt>
                <c:pt idx="7404">
                  <c:v>-0.41</c:v>
                </c:pt>
                <c:pt idx="7405">
                  <c:v>-0.41</c:v>
                </c:pt>
                <c:pt idx="7406">
                  <c:v>-0.41</c:v>
                </c:pt>
                <c:pt idx="7407">
                  <c:v>-0.41</c:v>
                </c:pt>
                <c:pt idx="7408">
                  <c:v>-0.41</c:v>
                </c:pt>
                <c:pt idx="7409">
                  <c:v>-0.41</c:v>
                </c:pt>
                <c:pt idx="7410">
                  <c:v>-0.41</c:v>
                </c:pt>
                <c:pt idx="7411">
                  <c:v>-0.41</c:v>
                </c:pt>
                <c:pt idx="7412">
                  <c:v>-0.41</c:v>
                </c:pt>
                <c:pt idx="7413">
                  <c:v>-0.41</c:v>
                </c:pt>
                <c:pt idx="7414">
                  <c:v>-0.41</c:v>
                </c:pt>
                <c:pt idx="7415">
                  <c:v>-0.41</c:v>
                </c:pt>
                <c:pt idx="7416">
                  <c:v>-0.41</c:v>
                </c:pt>
                <c:pt idx="7417">
                  <c:v>-0.41</c:v>
                </c:pt>
                <c:pt idx="7418">
                  <c:v>-0.41</c:v>
                </c:pt>
                <c:pt idx="7419">
                  <c:v>-0.41</c:v>
                </c:pt>
                <c:pt idx="7420">
                  <c:v>-0.41</c:v>
                </c:pt>
                <c:pt idx="7421">
                  <c:v>-0.41</c:v>
                </c:pt>
                <c:pt idx="7422">
                  <c:v>-0.41</c:v>
                </c:pt>
                <c:pt idx="7423">
                  <c:v>-0.41</c:v>
                </c:pt>
                <c:pt idx="7424">
                  <c:v>-0.41</c:v>
                </c:pt>
                <c:pt idx="7425">
                  <c:v>-0.41</c:v>
                </c:pt>
                <c:pt idx="7426">
                  <c:v>-0.41</c:v>
                </c:pt>
                <c:pt idx="7427">
                  <c:v>-0.41</c:v>
                </c:pt>
                <c:pt idx="7428">
                  <c:v>-0.41</c:v>
                </c:pt>
                <c:pt idx="7429">
                  <c:v>-0.41</c:v>
                </c:pt>
                <c:pt idx="7430">
                  <c:v>-0.41</c:v>
                </c:pt>
                <c:pt idx="7431">
                  <c:v>-0.41</c:v>
                </c:pt>
                <c:pt idx="7432">
                  <c:v>-0.41</c:v>
                </c:pt>
                <c:pt idx="7433">
                  <c:v>-0.41</c:v>
                </c:pt>
                <c:pt idx="7434">
                  <c:v>-0.41</c:v>
                </c:pt>
                <c:pt idx="7435">
                  <c:v>-0.41</c:v>
                </c:pt>
                <c:pt idx="7436">
                  <c:v>-0.41</c:v>
                </c:pt>
                <c:pt idx="7437">
                  <c:v>-0.41</c:v>
                </c:pt>
                <c:pt idx="7438">
                  <c:v>-0.41</c:v>
                </c:pt>
                <c:pt idx="7439">
                  <c:v>-0.41</c:v>
                </c:pt>
                <c:pt idx="7440">
                  <c:v>-0.41</c:v>
                </c:pt>
                <c:pt idx="7441">
                  <c:v>-0.41</c:v>
                </c:pt>
                <c:pt idx="7442">
                  <c:v>-0.41</c:v>
                </c:pt>
                <c:pt idx="7443">
                  <c:v>-0.41</c:v>
                </c:pt>
                <c:pt idx="7444">
                  <c:v>-0.41</c:v>
                </c:pt>
                <c:pt idx="7445">
                  <c:v>-0.42</c:v>
                </c:pt>
                <c:pt idx="7446">
                  <c:v>-0.42</c:v>
                </c:pt>
                <c:pt idx="7447">
                  <c:v>-0.42</c:v>
                </c:pt>
                <c:pt idx="7448">
                  <c:v>-0.42</c:v>
                </c:pt>
                <c:pt idx="7449">
                  <c:v>-0.42</c:v>
                </c:pt>
                <c:pt idx="7450">
                  <c:v>-0.42</c:v>
                </c:pt>
                <c:pt idx="7451">
                  <c:v>-0.42</c:v>
                </c:pt>
                <c:pt idx="7452">
                  <c:v>-0.42</c:v>
                </c:pt>
                <c:pt idx="7453">
                  <c:v>-0.42</c:v>
                </c:pt>
                <c:pt idx="7454">
                  <c:v>-0.42</c:v>
                </c:pt>
                <c:pt idx="7455">
                  <c:v>-0.42</c:v>
                </c:pt>
                <c:pt idx="7456">
                  <c:v>-0.42</c:v>
                </c:pt>
                <c:pt idx="7457">
                  <c:v>-0.42</c:v>
                </c:pt>
                <c:pt idx="7458">
                  <c:v>-0.42</c:v>
                </c:pt>
                <c:pt idx="7459">
                  <c:v>-0.42</c:v>
                </c:pt>
                <c:pt idx="7460">
                  <c:v>-0.42</c:v>
                </c:pt>
                <c:pt idx="7461">
                  <c:v>-0.42</c:v>
                </c:pt>
                <c:pt idx="7462">
                  <c:v>-0.42</c:v>
                </c:pt>
                <c:pt idx="7463">
                  <c:v>-0.42</c:v>
                </c:pt>
                <c:pt idx="7464">
                  <c:v>-0.42</c:v>
                </c:pt>
                <c:pt idx="7465">
                  <c:v>-0.42</c:v>
                </c:pt>
                <c:pt idx="7466">
                  <c:v>-0.42</c:v>
                </c:pt>
                <c:pt idx="7467">
                  <c:v>-0.42</c:v>
                </c:pt>
                <c:pt idx="7468">
                  <c:v>-0.42</c:v>
                </c:pt>
                <c:pt idx="7469">
                  <c:v>-0.42</c:v>
                </c:pt>
                <c:pt idx="7470">
                  <c:v>-0.42</c:v>
                </c:pt>
                <c:pt idx="7471">
                  <c:v>-0.42</c:v>
                </c:pt>
                <c:pt idx="7472">
                  <c:v>-0.42</c:v>
                </c:pt>
                <c:pt idx="7473">
                  <c:v>-0.42</c:v>
                </c:pt>
                <c:pt idx="7474">
                  <c:v>-0.42</c:v>
                </c:pt>
                <c:pt idx="7475">
                  <c:v>-0.42</c:v>
                </c:pt>
                <c:pt idx="7476">
                  <c:v>-0.42</c:v>
                </c:pt>
                <c:pt idx="7477">
                  <c:v>-0.42</c:v>
                </c:pt>
                <c:pt idx="7478">
                  <c:v>-0.42</c:v>
                </c:pt>
                <c:pt idx="7479">
                  <c:v>-0.42</c:v>
                </c:pt>
                <c:pt idx="7480">
                  <c:v>-0.42</c:v>
                </c:pt>
                <c:pt idx="7481">
                  <c:v>-0.42</c:v>
                </c:pt>
                <c:pt idx="7482">
                  <c:v>-0.42</c:v>
                </c:pt>
                <c:pt idx="7483">
                  <c:v>-0.42</c:v>
                </c:pt>
                <c:pt idx="7484">
                  <c:v>-0.42</c:v>
                </c:pt>
                <c:pt idx="7485">
                  <c:v>-0.42</c:v>
                </c:pt>
                <c:pt idx="7486">
                  <c:v>-0.42</c:v>
                </c:pt>
                <c:pt idx="7487">
                  <c:v>-0.42</c:v>
                </c:pt>
                <c:pt idx="7488">
                  <c:v>-0.42</c:v>
                </c:pt>
                <c:pt idx="7489">
                  <c:v>-0.42</c:v>
                </c:pt>
                <c:pt idx="7490">
                  <c:v>-0.42</c:v>
                </c:pt>
                <c:pt idx="7491">
                  <c:v>-0.42</c:v>
                </c:pt>
                <c:pt idx="7492">
                  <c:v>-0.42</c:v>
                </c:pt>
                <c:pt idx="7493">
                  <c:v>-0.42</c:v>
                </c:pt>
                <c:pt idx="7494">
                  <c:v>-0.42</c:v>
                </c:pt>
                <c:pt idx="7495">
                  <c:v>-0.42</c:v>
                </c:pt>
                <c:pt idx="7496">
                  <c:v>-0.42</c:v>
                </c:pt>
                <c:pt idx="7497">
                  <c:v>-0.42</c:v>
                </c:pt>
                <c:pt idx="7498">
                  <c:v>-0.42</c:v>
                </c:pt>
                <c:pt idx="7499">
                  <c:v>-0.42</c:v>
                </c:pt>
                <c:pt idx="7500">
                  <c:v>-0.42</c:v>
                </c:pt>
                <c:pt idx="7501">
                  <c:v>-0.42</c:v>
                </c:pt>
                <c:pt idx="7502">
                  <c:v>-0.42</c:v>
                </c:pt>
                <c:pt idx="7503">
                  <c:v>-0.42</c:v>
                </c:pt>
                <c:pt idx="7504">
                  <c:v>-0.42</c:v>
                </c:pt>
                <c:pt idx="7505">
                  <c:v>-0.42</c:v>
                </c:pt>
                <c:pt idx="7506">
                  <c:v>-0.42</c:v>
                </c:pt>
                <c:pt idx="7507">
                  <c:v>-0.42</c:v>
                </c:pt>
                <c:pt idx="7508">
                  <c:v>-0.42</c:v>
                </c:pt>
                <c:pt idx="7509">
                  <c:v>-0.42</c:v>
                </c:pt>
                <c:pt idx="7510">
                  <c:v>-0.42</c:v>
                </c:pt>
                <c:pt idx="7511">
                  <c:v>-0.42</c:v>
                </c:pt>
                <c:pt idx="7512">
                  <c:v>-0.42</c:v>
                </c:pt>
                <c:pt idx="7513">
                  <c:v>-0.42</c:v>
                </c:pt>
                <c:pt idx="7514">
                  <c:v>-0.42</c:v>
                </c:pt>
                <c:pt idx="7515">
                  <c:v>-0.42</c:v>
                </c:pt>
                <c:pt idx="7516">
                  <c:v>-0.42</c:v>
                </c:pt>
                <c:pt idx="7517">
                  <c:v>-0.42</c:v>
                </c:pt>
                <c:pt idx="7518">
                  <c:v>-0.42</c:v>
                </c:pt>
                <c:pt idx="7519">
                  <c:v>-0.42</c:v>
                </c:pt>
                <c:pt idx="7520">
                  <c:v>-0.42</c:v>
                </c:pt>
                <c:pt idx="7521">
                  <c:v>-0.42</c:v>
                </c:pt>
                <c:pt idx="7522">
                  <c:v>-0.42</c:v>
                </c:pt>
                <c:pt idx="7523">
                  <c:v>-0.42</c:v>
                </c:pt>
                <c:pt idx="7524">
                  <c:v>-0.42</c:v>
                </c:pt>
                <c:pt idx="7525">
                  <c:v>-0.42</c:v>
                </c:pt>
                <c:pt idx="7526">
                  <c:v>-0.42</c:v>
                </c:pt>
                <c:pt idx="7527">
                  <c:v>-0.42</c:v>
                </c:pt>
                <c:pt idx="7528">
                  <c:v>-0.42</c:v>
                </c:pt>
                <c:pt idx="7529">
                  <c:v>-0.42</c:v>
                </c:pt>
                <c:pt idx="7530">
                  <c:v>-0.42</c:v>
                </c:pt>
                <c:pt idx="7531">
                  <c:v>-0.42</c:v>
                </c:pt>
                <c:pt idx="7532">
                  <c:v>-0.42</c:v>
                </c:pt>
                <c:pt idx="7533">
                  <c:v>-0.42</c:v>
                </c:pt>
                <c:pt idx="7534">
                  <c:v>-0.42</c:v>
                </c:pt>
                <c:pt idx="7535">
                  <c:v>-0.42</c:v>
                </c:pt>
                <c:pt idx="7536">
                  <c:v>-0.42</c:v>
                </c:pt>
                <c:pt idx="7537">
                  <c:v>-0.42</c:v>
                </c:pt>
                <c:pt idx="7538">
                  <c:v>-0.42</c:v>
                </c:pt>
                <c:pt idx="7539">
                  <c:v>-0.42</c:v>
                </c:pt>
                <c:pt idx="7540">
                  <c:v>-0.42</c:v>
                </c:pt>
                <c:pt idx="7541">
                  <c:v>-0.42</c:v>
                </c:pt>
                <c:pt idx="7542">
                  <c:v>-0.42</c:v>
                </c:pt>
                <c:pt idx="7543">
                  <c:v>-0.42</c:v>
                </c:pt>
                <c:pt idx="7544">
                  <c:v>-0.42</c:v>
                </c:pt>
                <c:pt idx="7545">
                  <c:v>-0.42</c:v>
                </c:pt>
                <c:pt idx="7546">
                  <c:v>-0.42</c:v>
                </c:pt>
                <c:pt idx="7547">
                  <c:v>-0.42</c:v>
                </c:pt>
                <c:pt idx="7548">
                  <c:v>-0.42</c:v>
                </c:pt>
                <c:pt idx="7549">
                  <c:v>-0.42</c:v>
                </c:pt>
                <c:pt idx="7550">
                  <c:v>-0.42</c:v>
                </c:pt>
                <c:pt idx="7551">
                  <c:v>-0.42</c:v>
                </c:pt>
                <c:pt idx="7552">
                  <c:v>-0.42</c:v>
                </c:pt>
                <c:pt idx="7553">
                  <c:v>-0.42</c:v>
                </c:pt>
                <c:pt idx="7554">
                  <c:v>-0.42</c:v>
                </c:pt>
                <c:pt idx="7555">
                  <c:v>-0.42</c:v>
                </c:pt>
                <c:pt idx="7556">
                  <c:v>-0.42</c:v>
                </c:pt>
                <c:pt idx="7557">
                  <c:v>-0.42</c:v>
                </c:pt>
                <c:pt idx="7558">
                  <c:v>-0.42</c:v>
                </c:pt>
                <c:pt idx="7559">
                  <c:v>-0.42</c:v>
                </c:pt>
                <c:pt idx="7560">
                  <c:v>-0.42</c:v>
                </c:pt>
                <c:pt idx="7561">
                  <c:v>-0.42</c:v>
                </c:pt>
                <c:pt idx="7562">
                  <c:v>-0.42</c:v>
                </c:pt>
                <c:pt idx="7563">
                  <c:v>-0.42</c:v>
                </c:pt>
                <c:pt idx="7564">
                  <c:v>-0.42</c:v>
                </c:pt>
                <c:pt idx="7565">
                  <c:v>-0.42</c:v>
                </c:pt>
                <c:pt idx="7566">
                  <c:v>-0.42</c:v>
                </c:pt>
                <c:pt idx="7567">
                  <c:v>-0.42</c:v>
                </c:pt>
                <c:pt idx="7568">
                  <c:v>-0.42</c:v>
                </c:pt>
                <c:pt idx="7569">
                  <c:v>-0.42</c:v>
                </c:pt>
                <c:pt idx="7570">
                  <c:v>-0.42</c:v>
                </c:pt>
                <c:pt idx="7571">
                  <c:v>-0.42</c:v>
                </c:pt>
                <c:pt idx="7572">
                  <c:v>-0.42</c:v>
                </c:pt>
                <c:pt idx="7573">
                  <c:v>-0.42</c:v>
                </c:pt>
                <c:pt idx="7574">
                  <c:v>-0.42</c:v>
                </c:pt>
                <c:pt idx="7575">
                  <c:v>-0.42</c:v>
                </c:pt>
                <c:pt idx="7576">
                  <c:v>-0.42</c:v>
                </c:pt>
                <c:pt idx="7577">
                  <c:v>-0.42</c:v>
                </c:pt>
                <c:pt idx="7578">
                  <c:v>-0.42</c:v>
                </c:pt>
                <c:pt idx="7579">
                  <c:v>-0.42</c:v>
                </c:pt>
                <c:pt idx="7580">
                  <c:v>-0.42</c:v>
                </c:pt>
                <c:pt idx="7581">
                  <c:v>-0.42</c:v>
                </c:pt>
                <c:pt idx="7582">
                  <c:v>-0.42</c:v>
                </c:pt>
                <c:pt idx="7583">
                  <c:v>-0.42</c:v>
                </c:pt>
                <c:pt idx="7584">
                  <c:v>-0.42</c:v>
                </c:pt>
                <c:pt idx="7585">
                  <c:v>-0.42</c:v>
                </c:pt>
                <c:pt idx="7586">
                  <c:v>-0.42</c:v>
                </c:pt>
                <c:pt idx="7587">
                  <c:v>-0.42</c:v>
                </c:pt>
                <c:pt idx="7588">
                  <c:v>-0.42</c:v>
                </c:pt>
                <c:pt idx="7589">
                  <c:v>-0.42</c:v>
                </c:pt>
                <c:pt idx="7590">
                  <c:v>-0.42</c:v>
                </c:pt>
                <c:pt idx="7591">
                  <c:v>-0.42</c:v>
                </c:pt>
                <c:pt idx="7592">
                  <c:v>-0.42</c:v>
                </c:pt>
                <c:pt idx="7593">
                  <c:v>-0.42</c:v>
                </c:pt>
                <c:pt idx="7594">
                  <c:v>-0.42</c:v>
                </c:pt>
                <c:pt idx="7595">
                  <c:v>-0.42</c:v>
                </c:pt>
                <c:pt idx="7596">
                  <c:v>-0.42</c:v>
                </c:pt>
                <c:pt idx="7597">
                  <c:v>-0.42</c:v>
                </c:pt>
                <c:pt idx="7598">
                  <c:v>-0.42</c:v>
                </c:pt>
                <c:pt idx="7599">
                  <c:v>-0.42</c:v>
                </c:pt>
                <c:pt idx="7600">
                  <c:v>-0.42</c:v>
                </c:pt>
                <c:pt idx="7601">
                  <c:v>-0.42</c:v>
                </c:pt>
                <c:pt idx="7602">
                  <c:v>-0.42</c:v>
                </c:pt>
                <c:pt idx="7603">
                  <c:v>-0.42</c:v>
                </c:pt>
                <c:pt idx="7604">
                  <c:v>-0.42</c:v>
                </c:pt>
                <c:pt idx="7605">
                  <c:v>-0.42</c:v>
                </c:pt>
                <c:pt idx="7606">
                  <c:v>-0.42</c:v>
                </c:pt>
                <c:pt idx="7607">
                  <c:v>-0.42</c:v>
                </c:pt>
                <c:pt idx="7608">
                  <c:v>-0.42</c:v>
                </c:pt>
                <c:pt idx="7609">
                  <c:v>-0.42</c:v>
                </c:pt>
                <c:pt idx="7610">
                  <c:v>-0.42</c:v>
                </c:pt>
                <c:pt idx="7611">
                  <c:v>-0.42</c:v>
                </c:pt>
                <c:pt idx="7612">
                  <c:v>-0.42</c:v>
                </c:pt>
                <c:pt idx="7613">
                  <c:v>-0.42</c:v>
                </c:pt>
                <c:pt idx="7614">
                  <c:v>-0.42</c:v>
                </c:pt>
                <c:pt idx="7615">
                  <c:v>-0.42</c:v>
                </c:pt>
                <c:pt idx="7616">
                  <c:v>-0.42</c:v>
                </c:pt>
                <c:pt idx="7617">
                  <c:v>-0.42</c:v>
                </c:pt>
                <c:pt idx="7618">
                  <c:v>-0.42</c:v>
                </c:pt>
                <c:pt idx="7619">
                  <c:v>-0.42</c:v>
                </c:pt>
                <c:pt idx="7620">
                  <c:v>-0.42</c:v>
                </c:pt>
                <c:pt idx="7621">
                  <c:v>-0.42</c:v>
                </c:pt>
                <c:pt idx="7622">
                  <c:v>-0.42</c:v>
                </c:pt>
                <c:pt idx="7623">
                  <c:v>-0.42</c:v>
                </c:pt>
                <c:pt idx="7624">
                  <c:v>-0.42</c:v>
                </c:pt>
                <c:pt idx="7625">
                  <c:v>-0.42</c:v>
                </c:pt>
                <c:pt idx="7626">
                  <c:v>-0.42</c:v>
                </c:pt>
                <c:pt idx="7627">
                  <c:v>-0.42</c:v>
                </c:pt>
                <c:pt idx="7628">
                  <c:v>-0.42</c:v>
                </c:pt>
                <c:pt idx="7629">
                  <c:v>-0.42</c:v>
                </c:pt>
                <c:pt idx="7630">
                  <c:v>-0.42</c:v>
                </c:pt>
                <c:pt idx="7631">
                  <c:v>-0.42</c:v>
                </c:pt>
                <c:pt idx="7632">
                  <c:v>-0.42</c:v>
                </c:pt>
                <c:pt idx="7633">
                  <c:v>-0.42</c:v>
                </c:pt>
                <c:pt idx="7634">
                  <c:v>-0.42</c:v>
                </c:pt>
                <c:pt idx="7635">
                  <c:v>-0.42</c:v>
                </c:pt>
                <c:pt idx="7636">
                  <c:v>-0.42</c:v>
                </c:pt>
                <c:pt idx="7637">
                  <c:v>-0.42</c:v>
                </c:pt>
                <c:pt idx="7638">
                  <c:v>-0.42</c:v>
                </c:pt>
                <c:pt idx="7639">
                  <c:v>-0.42</c:v>
                </c:pt>
                <c:pt idx="7640">
                  <c:v>-0.42</c:v>
                </c:pt>
                <c:pt idx="7641">
                  <c:v>-0.42</c:v>
                </c:pt>
                <c:pt idx="7642">
                  <c:v>-0.43</c:v>
                </c:pt>
                <c:pt idx="7643">
                  <c:v>-0.43</c:v>
                </c:pt>
                <c:pt idx="7644">
                  <c:v>-0.43</c:v>
                </c:pt>
                <c:pt idx="7645">
                  <c:v>-0.43</c:v>
                </c:pt>
                <c:pt idx="7646">
                  <c:v>-0.43</c:v>
                </c:pt>
                <c:pt idx="7647">
                  <c:v>-0.43</c:v>
                </c:pt>
                <c:pt idx="7648">
                  <c:v>-0.43</c:v>
                </c:pt>
                <c:pt idx="7649">
                  <c:v>-0.43</c:v>
                </c:pt>
                <c:pt idx="7650">
                  <c:v>-0.43</c:v>
                </c:pt>
                <c:pt idx="7651">
                  <c:v>-0.43</c:v>
                </c:pt>
                <c:pt idx="7652">
                  <c:v>-0.43</c:v>
                </c:pt>
                <c:pt idx="7653">
                  <c:v>-0.43</c:v>
                </c:pt>
                <c:pt idx="7654">
                  <c:v>-0.43</c:v>
                </c:pt>
                <c:pt idx="7655">
                  <c:v>-0.43</c:v>
                </c:pt>
                <c:pt idx="7656">
                  <c:v>-0.43</c:v>
                </c:pt>
                <c:pt idx="7657">
                  <c:v>-0.43</c:v>
                </c:pt>
                <c:pt idx="7658">
                  <c:v>-0.43</c:v>
                </c:pt>
                <c:pt idx="7659">
                  <c:v>-0.43</c:v>
                </c:pt>
                <c:pt idx="7660">
                  <c:v>-0.43</c:v>
                </c:pt>
                <c:pt idx="7661">
                  <c:v>-0.43</c:v>
                </c:pt>
                <c:pt idx="7662">
                  <c:v>-0.43</c:v>
                </c:pt>
                <c:pt idx="7663">
                  <c:v>-0.43</c:v>
                </c:pt>
                <c:pt idx="7664">
                  <c:v>-0.43</c:v>
                </c:pt>
                <c:pt idx="7665">
                  <c:v>-0.43</c:v>
                </c:pt>
                <c:pt idx="7666">
                  <c:v>-0.43</c:v>
                </c:pt>
                <c:pt idx="7667">
                  <c:v>-0.43</c:v>
                </c:pt>
                <c:pt idx="7668">
                  <c:v>-0.43</c:v>
                </c:pt>
                <c:pt idx="7669">
                  <c:v>-0.43</c:v>
                </c:pt>
                <c:pt idx="7670">
                  <c:v>-0.43</c:v>
                </c:pt>
                <c:pt idx="7671">
                  <c:v>-0.43</c:v>
                </c:pt>
                <c:pt idx="7672">
                  <c:v>-0.43</c:v>
                </c:pt>
                <c:pt idx="7673">
                  <c:v>-0.43</c:v>
                </c:pt>
                <c:pt idx="7674">
                  <c:v>-0.43</c:v>
                </c:pt>
                <c:pt idx="7675">
                  <c:v>-0.43</c:v>
                </c:pt>
                <c:pt idx="7676">
                  <c:v>-0.43</c:v>
                </c:pt>
                <c:pt idx="7677">
                  <c:v>-0.43</c:v>
                </c:pt>
                <c:pt idx="7678">
                  <c:v>-0.43</c:v>
                </c:pt>
                <c:pt idx="7679">
                  <c:v>-0.43</c:v>
                </c:pt>
                <c:pt idx="7680">
                  <c:v>-0.43</c:v>
                </c:pt>
                <c:pt idx="7681">
                  <c:v>-0.43</c:v>
                </c:pt>
                <c:pt idx="7682">
                  <c:v>-0.43</c:v>
                </c:pt>
                <c:pt idx="7683">
                  <c:v>-0.43</c:v>
                </c:pt>
                <c:pt idx="7684">
                  <c:v>-0.43</c:v>
                </c:pt>
                <c:pt idx="7685">
                  <c:v>-0.43</c:v>
                </c:pt>
                <c:pt idx="7686">
                  <c:v>-0.43</c:v>
                </c:pt>
                <c:pt idx="7687">
                  <c:v>-0.43</c:v>
                </c:pt>
                <c:pt idx="7688">
                  <c:v>-0.43</c:v>
                </c:pt>
                <c:pt idx="7689">
                  <c:v>-0.43</c:v>
                </c:pt>
                <c:pt idx="7690">
                  <c:v>-0.43</c:v>
                </c:pt>
                <c:pt idx="7691">
                  <c:v>-0.43</c:v>
                </c:pt>
                <c:pt idx="7692">
                  <c:v>-0.43</c:v>
                </c:pt>
                <c:pt idx="7693">
                  <c:v>-0.43</c:v>
                </c:pt>
                <c:pt idx="7694">
                  <c:v>-0.43</c:v>
                </c:pt>
                <c:pt idx="7695">
                  <c:v>-0.43</c:v>
                </c:pt>
                <c:pt idx="7696">
                  <c:v>-0.43</c:v>
                </c:pt>
                <c:pt idx="7697">
                  <c:v>-0.43</c:v>
                </c:pt>
                <c:pt idx="7698">
                  <c:v>-0.43</c:v>
                </c:pt>
                <c:pt idx="7699">
                  <c:v>-0.43</c:v>
                </c:pt>
                <c:pt idx="7700">
                  <c:v>-0.43</c:v>
                </c:pt>
                <c:pt idx="7701">
                  <c:v>-0.43</c:v>
                </c:pt>
                <c:pt idx="7702">
                  <c:v>-0.43</c:v>
                </c:pt>
                <c:pt idx="7703">
                  <c:v>-0.43</c:v>
                </c:pt>
                <c:pt idx="7704">
                  <c:v>-0.43</c:v>
                </c:pt>
                <c:pt idx="7705">
                  <c:v>-0.43</c:v>
                </c:pt>
                <c:pt idx="7706">
                  <c:v>-0.43</c:v>
                </c:pt>
                <c:pt idx="7707">
                  <c:v>-0.43</c:v>
                </c:pt>
                <c:pt idx="7708">
                  <c:v>-0.43</c:v>
                </c:pt>
                <c:pt idx="7709">
                  <c:v>-0.43</c:v>
                </c:pt>
                <c:pt idx="7710">
                  <c:v>-0.43</c:v>
                </c:pt>
                <c:pt idx="7711">
                  <c:v>-0.43</c:v>
                </c:pt>
                <c:pt idx="7712">
                  <c:v>-0.43</c:v>
                </c:pt>
                <c:pt idx="7713">
                  <c:v>-0.43</c:v>
                </c:pt>
                <c:pt idx="7714">
                  <c:v>-0.43</c:v>
                </c:pt>
                <c:pt idx="7715">
                  <c:v>-0.43</c:v>
                </c:pt>
                <c:pt idx="7716">
                  <c:v>-0.43</c:v>
                </c:pt>
                <c:pt idx="7717">
                  <c:v>-0.43</c:v>
                </c:pt>
                <c:pt idx="7718">
                  <c:v>-0.43</c:v>
                </c:pt>
                <c:pt idx="7719">
                  <c:v>-0.43</c:v>
                </c:pt>
                <c:pt idx="7720">
                  <c:v>-0.43</c:v>
                </c:pt>
                <c:pt idx="7721">
                  <c:v>-0.43</c:v>
                </c:pt>
                <c:pt idx="7722">
                  <c:v>-0.43</c:v>
                </c:pt>
                <c:pt idx="7723">
                  <c:v>-0.43</c:v>
                </c:pt>
                <c:pt idx="7724">
                  <c:v>-0.43</c:v>
                </c:pt>
                <c:pt idx="7725">
                  <c:v>-0.43</c:v>
                </c:pt>
                <c:pt idx="7726">
                  <c:v>-0.43</c:v>
                </c:pt>
                <c:pt idx="7727">
                  <c:v>-0.43</c:v>
                </c:pt>
                <c:pt idx="7728">
                  <c:v>-0.43</c:v>
                </c:pt>
                <c:pt idx="7729">
                  <c:v>-0.43</c:v>
                </c:pt>
                <c:pt idx="7730">
                  <c:v>-0.43</c:v>
                </c:pt>
                <c:pt idx="7731">
                  <c:v>-0.43</c:v>
                </c:pt>
                <c:pt idx="7732">
                  <c:v>-0.43</c:v>
                </c:pt>
                <c:pt idx="7733">
                  <c:v>-0.43</c:v>
                </c:pt>
                <c:pt idx="7734">
                  <c:v>-0.43</c:v>
                </c:pt>
                <c:pt idx="7735">
                  <c:v>-0.43</c:v>
                </c:pt>
                <c:pt idx="7736">
                  <c:v>-0.43</c:v>
                </c:pt>
                <c:pt idx="7737">
                  <c:v>-0.43</c:v>
                </c:pt>
                <c:pt idx="7738">
                  <c:v>-0.43</c:v>
                </c:pt>
                <c:pt idx="7739">
                  <c:v>-0.43</c:v>
                </c:pt>
                <c:pt idx="7740">
                  <c:v>-0.43</c:v>
                </c:pt>
                <c:pt idx="7741">
                  <c:v>-0.43</c:v>
                </c:pt>
                <c:pt idx="7742">
                  <c:v>-0.43</c:v>
                </c:pt>
                <c:pt idx="7743">
                  <c:v>-0.43</c:v>
                </c:pt>
                <c:pt idx="7744">
                  <c:v>-0.43</c:v>
                </c:pt>
                <c:pt idx="7745">
                  <c:v>-0.43</c:v>
                </c:pt>
                <c:pt idx="7746">
                  <c:v>-0.43</c:v>
                </c:pt>
                <c:pt idx="7747">
                  <c:v>-0.43</c:v>
                </c:pt>
                <c:pt idx="7748">
                  <c:v>-0.43</c:v>
                </c:pt>
                <c:pt idx="7749">
                  <c:v>-0.43</c:v>
                </c:pt>
                <c:pt idx="7750">
                  <c:v>-0.43</c:v>
                </c:pt>
                <c:pt idx="7751">
                  <c:v>-0.43</c:v>
                </c:pt>
                <c:pt idx="7752">
                  <c:v>-0.43</c:v>
                </c:pt>
                <c:pt idx="7753">
                  <c:v>-0.43</c:v>
                </c:pt>
                <c:pt idx="7754">
                  <c:v>-0.43</c:v>
                </c:pt>
                <c:pt idx="7755">
                  <c:v>-0.43</c:v>
                </c:pt>
                <c:pt idx="7756">
                  <c:v>-0.43</c:v>
                </c:pt>
                <c:pt idx="7757">
                  <c:v>-0.43</c:v>
                </c:pt>
                <c:pt idx="7758">
                  <c:v>-0.43</c:v>
                </c:pt>
                <c:pt idx="7759">
                  <c:v>-0.43</c:v>
                </c:pt>
                <c:pt idx="7760">
                  <c:v>-0.43</c:v>
                </c:pt>
                <c:pt idx="7761">
                  <c:v>-0.43</c:v>
                </c:pt>
                <c:pt idx="7762">
                  <c:v>-0.43</c:v>
                </c:pt>
                <c:pt idx="7763">
                  <c:v>-0.43</c:v>
                </c:pt>
                <c:pt idx="7764">
                  <c:v>-0.43</c:v>
                </c:pt>
                <c:pt idx="7765">
                  <c:v>-0.43</c:v>
                </c:pt>
                <c:pt idx="7766">
                  <c:v>-0.43</c:v>
                </c:pt>
                <c:pt idx="7767">
                  <c:v>-0.43</c:v>
                </c:pt>
                <c:pt idx="7768">
                  <c:v>-0.43</c:v>
                </c:pt>
                <c:pt idx="7769">
                  <c:v>-0.43</c:v>
                </c:pt>
                <c:pt idx="7770">
                  <c:v>-0.43</c:v>
                </c:pt>
                <c:pt idx="7771">
                  <c:v>-0.43</c:v>
                </c:pt>
                <c:pt idx="7772">
                  <c:v>-0.43</c:v>
                </c:pt>
                <c:pt idx="7773">
                  <c:v>-0.43</c:v>
                </c:pt>
                <c:pt idx="7774">
                  <c:v>-0.43</c:v>
                </c:pt>
                <c:pt idx="7775">
                  <c:v>-0.43</c:v>
                </c:pt>
                <c:pt idx="7776">
                  <c:v>-0.43</c:v>
                </c:pt>
                <c:pt idx="7777">
                  <c:v>-0.43</c:v>
                </c:pt>
                <c:pt idx="7778">
                  <c:v>-0.43</c:v>
                </c:pt>
                <c:pt idx="7779">
                  <c:v>-0.43</c:v>
                </c:pt>
                <c:pt idx="7780">
                  <c:v>-0.43</c:v>
                </c:pt>
                <c:pt idx="7781">
                  <c:v>-0.43</c:v>
                </c:pt>
                <c:pt idx="7782">
                  <c:v>-0.43</c:v>
                </c:pt>
                <c:pt idx="7783">
                  <c:v>-0.43</c:v>
                </c:pt>
                <c:pt idx="7784">
                  <c:v>-0.43</c:v>
                </c:pt>
                <c:pt idx="7785">
                  <c:v>-0.43</c:v>
                </c:pt>
                <c:pt idx="7786">
                  <c:v>-0.43</c:v>
                </c:pt>
                <c:pt idx="7787">
                  <c:v>-0.43</c:v>
                </c:pt>
                <c:pt idx="7788">
                  <c:v>-0.43</c:v>
                </c:pt>
                <c:pt idx="7789">
                  <c:v>-0.43</c:v>
                </c:pt>
                <c:pt idx="7790">
                  <c:v>-0.43</c:v>
                </c:pt>
                <c:pt idx="7791">
                  <c:v>-0.43</c:v>
                </c:pt>
                <c:pt idx="7792">
                  <c:v>-0.43</c:v>
                </c:pt>
                <c:pt idx="7793">
                  <c:v>-0.43</c:v>
                </c:pt>
                <c:pt idx="7794">
                  <c:v>-0.43</c:v>
                </c:pt>
                <c:pt idx="7795">
                  <c:v>-0.43</c:v>
                </c:pt>
                <c:pt idx="7796">
                  <c:v>-0.43</c:v>
                </c:pt>
                <c:pt idx="7797">
                  <c:v>-0.43</c:v>
                </c:pt>
                <c:pt idx="7798">
                  <c:v>-0.43</c:v>
                </c:pt>
                <c:pt idx="7799">
                  <c:v>-0.43</c:v>
                </c:pt>
                <c:pt idx="7800">
                  <c:v>-0.43</c:v>
                </c:pt>
                <c:pt idx="7801">
                  <c:v>-0.43</c:v>
                </c:pt>
                <c:pt idx="7802">
                  <c:v>-0.43</c:v>
                </c:pt>
                <c:pt idx="7803">
                  <c:v>-0.43</c:v>
                </c:pt>
                <c:pt idx="7804">
                  <c:v>-0.43</c:v>
                </c:pt>
                <c:pt idx="7805">
                  <c:v>-0.43</c:v>
                </c:pt>
                <c:pt idx="7806">
                  <c:v>-0.43</c:v>
                </c:pt>
                <c:pt idx="7807">
                  <c:v>-0.43</c:v>
                </c:pt>
                <c:pt idx="7808">
                  <c:v>-0.43</c:v>
                </c:pt>
                <c:pt idx="7809">
                  <c:v>-0.43</c:v>
                </c:pt>
                <c:pt idx="7810">
                  <c:v>-0.43</c:v>
                </c:pt>
                <c:pt idx="7811">
                  <c:v>-0.43</c:v>
                </c:pt>
                <c:pt idx="7812">
                  <c:v>-0.43</c:v>
                </c:pt>
                <c:pt idx="7813">
                  <c:v>-0.43</c:v>
                </c:pt>
                <c:pt idx="7814">
                  <c:v>-0.43</c:v>
                </c:pt>
                <c:pt idx="7815">
                  <c:v>-0.43</c:v>
                </c:pt>
                <c:pt idx="7816">
                  <c:v>-0.43</c:v>
                </c:pt>
                <c:pt idx="7817">
                  <c:v>-0.44</c:v>
                </c:pt>
                <c:pt idx="7818">
                  <c:v>-0.44</c:v>
                </c:pt>
                <c:pt idx="7819">
                  <c:v>-0.44</c:v>
                </c:pt>
                <c:pt idx="7820">
                  <c:v>-0.44</c:v>
                </c:pt>
                <c:pt idx="7821">
                  <c:v>-0.44</c:v>
                </c:pt>
                <c:pt idx="7822">
                  <c:v>-0.44</c:v>
                </c:pt>
                <c:pt idx="7823">
                  <c:v>-0.44</c:v>
                </c:pt>
                <c:pt idx="7824">
                  <c:v>-0.44</c:v>
                </c:pt>
                <c:pt idx="7825">
                  <c:v>-0.44</c:v>
                </c:pt>
                <c:pt idx="7826">
                  <c:v>-0.44</c:v>
                </c:pt>
                <c:pt idx="7827">
                  <c:v>-0.44</c:v>
                </c:pt>
                <c:pt idx="7828">
                  <c:v>-0.44</c:v>
                </c:pt>
                <c:pt idx="7829">
                  <c:v>-0.44</c:v>
                </c:pt>
                <c:pt idx="7830">
                  <c:v>-0.44</c:v>
                </c:pt>
                <c:pt idx="7831">
                  <c:v>-0.44</c:v>
                </c:pt>
                <c:pt idx="7832">
                  <c:v>-0.44</c:v>
                </c:pt>
                <c:pt idx="7833">
                  <c:v>-0.44</c:v>
                </c:pt>
                <c:pt idx="7834">
                  <c:v>-0.44</c:v>
                </c:pt>
                <c:pt idx="7835">
                  <c:v>-0.44</c:v>
                </c:pt>
                <c:pt idx="7836">
                  <c:v>-0.44</c:v>
                </c:pt>
                <c:pt idx="7837">
                  <c:v>-0.44</c:v>
                </c:pt>
                <c:pt idx="7838">
                  <c:v>-0.44</c:v>
                </c:pt>
                <c:pt idx="7839">
                  <c:v>-0.44</c:v>
                </c:pt>
                <c:pt idx="7840">
                  <c:v>-0.44</c:v>
                </c:pt>
                <c:pt idx="7841">
                  <c:v>-0.44</c:v>
                </c:pt>
                <c:pt idx="7842">
                  <c:v>-0.44</c:v>
                </c:pt>
                <c:pt idx="7843">
                  <c:v>-0.44</c:v>
                </c:pt>
                <c:pt idx="7844">
                  <c:v>-0.44</c:v>
                </c:pt>
                <c:pt idx="7845">
                  <c:v>-0.44</c:v>
                </c:pt>
                <c:pt idx="7846">
                  <c:v>-0.44</c:v>
                </c:pt>
                <c:pt idx="7847">
                  <c:v>-0.44</c:v>
                </c:pt>
                <c:pt idx="7848">
                  <c:v>-0.44</c:v>
                </c:pt>
                <c:pt idx="7849">
                  <c:v>-0.44</c:v>
                </c:pt>
                <c:pt idx="7850">
                  <c:v>-0.44</c:v>
                </c:pt>
                <c:pt idx="7851">
                  <c:v>-0.44</c:v>
                </c:pt>
                <c:pt idx="7852">
                  <c:v>-0.44</c:v>
                </c:pt>
                <c:pt idx="7853">
                  <c:v>-0.44</c:v>
                </c:pt>
                <c:pt idx="7854">
                  <c:v>-0.44</c:v>
                </c:pt>
                <c:pt idx="7855">
                  <c:v>-0.44</c:v>
                </c:pt>
                <c:pt idx="7856">
                  <c:v>-0.44</c:v>
                </c:pt>
                <c:pt idx="7857">
                  <c:v>-0.44</c:v>
                </c:pt>
                <c:pt idx="7858">
                  <c:v>-0.44</c:v>
                </c:pt>
                <c:pt idx="7859">
                  <c:v>-0.44</c:v>
                </c:pt>
                <c:pt idx="7860">
                  <c:v>-0.44</c:v>
                </c:pt>
                <c:pt idx="7861">
                  <c:v>-0.44</c:v>
                </c:pt>
                <c:pt idx="7862">
                  <c:v>-0.44</c:v>
                </c:pt>
                <c:pt idx="7863">
                  <c:v>-0.44</c:v>
                </c:pt>
                <c:pt idx="7864">
                  <c:v>-0.44</c:v>
                </c:pt>
                <c:pt idx="7865">
                  <c:v>-0.44</c:v>
                </c:pt>
                <c:pt idx="7866">
                  <c:v>-0.44</c:v>
                </c:pt>
                <c:pt idx="7867">
                  <c:v>-0.44</c:v>
                </c:pt>
                <c:pt idx="7868">
                  <c:v>-0.44</c:v>
                </c:pt>
                <c:pt idx="7869">
                  <c:v>-0.44</c:v>
                </c:pt>
                <c:pt idx="7870">
                  <c:v>-0.44</c:v>
                </c:pt>
                <c:pt idx="7871">
                  <c:v>-0.44</c:v>
                </c:pt>
                <c:pt idx="7872">
                  <c:v>-0.44</c:v>
                </c:pt>
                <c:pt idx="7873">
                  <c:v>-0.44</c:v>
                </c:pt>
                <c:pt idx="7874">
                  <c:v>-0.44</c:v>
                </c:pt>
                <c:pt idx="7875">
                  <c:v>-0.44</c:v>
                </c:pt>
                <c:pt idx="7876">
                  <c:v>-0.44</c:v>
                </c:pt>
                <c:pt idx="7877">
                  <c:v>-0.44</c:v>
                </c:pt>
                <c:pt idx="7878">
                  <c:v>-0.44</c:v>
                </c:pt>
                <c:pt idx="7879">
                  <c:v>-0.44</c:v>
                </c:pt>
                <c:pt idx="7880">
                  <c:v>-0.44</c:v>
                </c:pt>
                <c:pt idx="7881">
                  <c:v>-0.44</c:v>
                </c:pt>
                <c:pt idx="7882">
                  <c:v>-0.44</c:v>
                </c:pt>
                <c:pt idx="7883">
                  <c:v>-0.44</c:v>
                </c:pt>
                <c:pt idx="7884">
                  <c:v>-0.44</c:v>
                </c:pt>
                <c:pt idx="7885">
                  <c:v>-0.44</c:v>
                </c:pt>
                <c:pt idx="7886">
                  <c:v>-0.44</c:v>
                </c:pt>
                <c:pt idx="7887">
                  <c:v>-0.44</c:v>
                </c:pt>
                <c:pt idx="7888">
                  <c:v>-0.44</c:v>
                </c:pt>
                <c:pt idx="7889">
                  <c:v>-0.44</c:v>
                </c:pt>
                <c:pt idx="7890">
                  <c:v>-0.44</c:v>
                </c:pt>
                <c:pt idx="7891">
                  <c:v>-0.44</c:v>
                </c:pt>
                <c:pt idx="7892">
                  <c:v>-0.44</c:v>
                </c:pt>
                <c:pt idx="7893">
                  <c:v>-0.44</c:v>
                </c:pt>
                <c:pt idx="7894">
                  <c:v>-0.44</c:v>
                </c:pt>
                <c:pt idx="7895">
                  <c:v>-0.44</c:v>
                </c:pt>
                <c:pt idx="7896">
                  <c:v>-0.44</c:v>
                </c:pt>
                <c:pt idx="7897">
                  <c:v>-0.44</c:v>
                </c:pt>
                <c:pt idx="7898">
                  <c:v>-0.44</c:v>
                </c:pt>
                <c:pt idx="7899">
                  <c:v>-0.44</c:v>
                </c:pt>
                <c:pt idx="7900">
                  <c:v>-0.44</c:v>
                </c:pt>
                <c:pt idx="7901">
                  <c:v>-0.44</c:v>
                </c:pt>
                <c:pt idx="7902">
                  <c:v>-0.44</c:v>
                </c:pt>
                <c:pt idx="7903">
                  <c:v>-0.44</c:v>
                </c:pt>
                <c:pt idx="7904">
                  <c:v>-0.44</c:v>
                </c:pt>
                <c:pt idx="7905">
                  <c:v>-0.44</c:v>
                </c:pt>
                <c:pt idx="7906">
                  <c:v>-0.44</c:v>
                </c:pt>
                <c:pt idx="7907">
                  <c:v>-0.44</c:v>
                </c:pt>
                <c:pt idx="7908">
                  <c:v>-0.44</c:v>
                </c:pt>
                <c:pt idx="7909">
                  <c:v>-0.44</c:v>
                </c:pt>
                <c:pt idx="7910">
                  <c:v>-0.44</c:v>
                </c:pt>
                <c:pt idx="7911">
                  <c:v>-0.44</c:v>
                </c:pt>
                <c:pt idx="7912">
                  <c:v>-0.44</c:v>
                </c:pt>
                <c:pt idx="7913">
                  <c:v>-0.44</c:v>
                </c:pt>
                <c:pt idx="7914">
                  <c:v>-0.44</c:v>
                </c:pt>
                <c:pt idx="7915">
                  <c:v>-0.44</c:v>
                </c:pt>
                <c:pt idx="7916">
                  <c:v>-0.44</c:v>
                </c:pt>
                <c:pt idx="7917">
                  <c:v>-0.44</c:v>
                </c:pt>
                <c:pt idx="7918">
                  <c:v>-0.44</c:v>
                </c:pt>
                <c:pt idx="7919">
                  <c:v>-0.44</c:v>
                </c:pt>
                <c:pt idx="7920">
                  <c:v>-0.44</c:v>
                </c:pt>
                <c:pt idx="7921">
                  <c:v>-0.44</c:v>
                </c:pt>
                <c:pt idx="7922">
                  <c:v>-0.44</c:v>
                </c:pt>
                <c:pt idx="7923">
                  <c:v>-0.44</c:v>
                </c:pt>
                <c:pt idx="7924">
                  <c:v>-0.44</c:v>
                </c:pt>
                <c:pt idx="7925">
                  <c:v>-0.44</c:v>
                </c:pt>
                <c:pt idx="7926">
                  <c:v>-0.44</c:v>
                </c:pt>
                <c:pt idx="7927">
                  <c:v>-0.44</c:v>
                </c:pt>
                <c:pt idx="7928">
                  <c:v>-0.44</c:v>
                </c:pt>
                <c:pt idx="7929">
                  <c:v>-0.44</c:v>
                </c:pt>
                <c:pt idx="7930">
                  <c:v>-0.44</c:v>
                </c:pt>
                <c:pt idx="7931">
                  <c:v>-0.44</c:v>
                </c:pt>
                <c:pt idx="7932">
                  <c:v>-0.44</c:v>
                </c:pt>
                <c:pt idx="7933">
                  <c:v>-0.44</c:v>
                </c:pt>
                <c:pt idx="7934">
                  <c:v>-0.44</c:v>
                </c:pt>
                <c:pt idx="7935">
                  <c:v>-0.44</c:v>
                </c:pt>
                <c:pt idx="7936">
                  <c:v>-0.44</c:v>
                </c:pt>
                <c:pt idx="7937">
                  <c:v>-0.44</c:v>
                </c:pt>
                <c:pt idx="7938">
                  <c:v>-0.44</c:v>
                </c:pt>
                <c:pt idx="7939">
                  <c:v>-0.44</c:v>
                </c:pt>
                <c:pt idx="7940">
                  <c:v>-0.44</c:v>
                </c:pt>
                <c:pt idx="7941">
                  <c:v>-0.44</c:v>
                </c:pt>
                <c:pt idx="7942">
                  <c:v>-0.44</c:v>
                </c:pt>
                <c:pt idx="7943">
                  <c:v>-0.44</c:v>
                </c:pt>
                <c:pt idx="7944">
                  <c:v>-0.44</c:v>
                </c:pt>
                <c:pt idx="7945">
                  <c:v>-0.44</c:v>
                </c:pt>
                <c:pt idx="7946">
                  <c:v>-0.44</c:v>
                </c:pt>
                <c:pt idx="7947">
                  <c:v>-0.44</c:v>
                </c:pt>
                <c:pt idx="7948">
                  <c:v>-0.44</c:v>
                </c:pt>
                <c:pt idx="7949">
                  <c:v>-0.44</c:v>
                </c:pt>
                <c:pt idx="7950">
                  <c:v>-0.44</c:v>
                </c:pt>
                <c:pt idx="7951">
                  <c:v>-0.44</c:v>
                </c:pt>
                <c:pt idx="7952">
                  <c:v>-0.44</c:v>
                </c:pt>
                <c:pt idx="7953">
                  <c:v>-0.44</c:v>
                </c:pt>
                <c:pt idx="7954">
                  <c:v>-0.44</c:v>
                </c:pt>
                <c:pt idx="7955">
                  <c:v>-0.44</c:v>
                </c:pt>
                <c:pt idx="7956">
                  <c:v>-0.44</c:v>
                </c:pt>
                <c:pt idx="7957">
                  <c:v>-0.44</c:v>
                </c:pt>
                <c:pt idx="7958">
                  <c:v>-0.44</c:v>
                </c:pt>
                <c:pt idx="7959">
                  <c:v>-0.44</c:v>
                </c:pt>
                <c:pt idx="7960">
                  <c:v>-0.44</c:v>
                </c:pt>
                <c:pt idx="7961">
                  <c:v>-0.44</c:v>
                </c:pt>
                <c:pt idx="7962">
                  <c:v>-0.44</c:v>
                </c:pt>
                <c:pt idx="7963">
                  <c:v>-0.44</c:v>
                </c:pt>
                <c:pt idx="7964">
                  <c:v>-0.44</c:v>
                </c:pt>
                <c:pt idx="7965">
                  <c:v>-0.44</c:v>
                </c:pt>
                <c:pt idx="7966">
                  <c:v>-0.44</c:v>
                </c:pt>
                <c:pt idx="7967">
                  <c:v>-0.44</c:v>
                </c:pt>
                <c:pt idx="7968">
                  <c:v>-0.44</c:v>
                </c:pt>
                <c:pt idx="7969">
                  <c:v>-0.44</c:v>
                </c:pt>
                <c:pt idx="7970">
                  <c:v>-0.44</c:v>
                </c:pt>
                <c:pt idx="7971">
                  <c:v>-0.44</c:v>
                </c:pt>
                <c:pt idx="7972">
                  <c:v>-0.44</c:v>
                </c:pt>
                <c:pt idx="7973">
                  <c:v>-0.44</c:v>
                </c:pt>
                <c:pt idx="7974">
                  <c:v>-0.44</c:v>
                </c:pt>
                <c:pt idx="7975">
                  <c:v>-0.45</c:v>
                </c:pt>
                <c:pt idx="7976">
                  <c:v>-0.45</c:v>
                </c:pt>
                <c:pt idx="7977">
                  <c:v>-0.45</c:v>
                </c:pt>
                <c:pt idx="7978">
                  <c:v>-0.45</c:v>
                </c:pt>
                <c:pt idx="7979">
                  <c:v>-0.45</c:v>
                </c:pt>
                <c:pt idx="7980">
                  <c:v>-0.45</c:v>
                </c:pt>
                <c:pt idx="7981">
                  <c:v>-0.45</c:v>
                </c:pt>
                <c:pt idx="7982">
                  <c:v>-0.45</c:v>
                </c:pt>
                <c:pt idx="7983">
                  <c:v>-0.45</c:v>
                </c:pt>
                <c:pt idx="7984">
                  <c:v>-0.45</c:v>
                </c:pt>
                <c:pt idx="7985">
                  <c:v>-0.45</c:v>
                </c:pt>
                <c:pt idx="7986">
                  <c:v>-0.45</c:v>
                </c:pt>
                <c:pt idx="7987">
                  <c:v>-0.45</c:v>
                </c:pt>
                <c:pt idx="7988">
                  <c:v>-0.45</c:v>
                </c:pt>
                <c:pt idx="7989">
                  <c:v>-0.45</c:v>
                </c:pt>
                <c:pt idx="7990">
                  <c:v>-0.45</c:v>
                </c:pt>
                <c:pt idx="7991">
                  <c:v>-0.45</c:v>
                </c:pt>
                <c:pt idx="7992">
                  <c:v>-0.45</c:v>
                </c:pt>
                <c:pt idx="7993">
                  <c:v>-0.45</c:v>
                </c:pt>
                <c:pt idx="7994">
                  <c:v>-0.45</c:v>
                </c:pt>
                <c:pt idx="7995">
                  <c:v>-0.45</c:v>
                </c:pt>
                <c:pt idx="7996">
                  <c:v>-0.45</c:v>
                </c:pt>
                <c:pt idx="7997">
                  <c:v>-0.45</c:v>
                </c:pt>
                <c:pt idx="7998">
                  <c:v>-0.45</c:v>
                </c:pt>
                <c:pt idx="7999">
                  <c:v>-0.45</c:v>
                </c:pt>
                <c:pt idx="8000">
                  <c:v>-0.45</c:v>
                </c:pt>
                <c:pt idx="8001">
                  <c:v>-0.45</c:v>
                </c:pt>
                <c:pt idx="8002">
                  <c:v>-0.45</c:v>
                </c:pt>
                <c:pt idx="8003">
                  <c:v>-0.45</c:v>
                </c:pt>
                <c:pt idx="8004">
                  <c:v>-0.45</c:v>
                </c:pt>
                <c:pt idx="8005">
                  <c:v>-0.45</c:v>
                </c:pt>
                <c:pt idx="8006">
                  <c:v>-0.45</c:v>
                </c:pt>
                <c:pt idx="8007">
                  <c:v>-0.45</c:v>
                </c:pt>
                <c:pt idx="8008">
                  <c:v>-0.45</c:v>
                </c:pt>
                <c:pt idx="8009">
                  <c:v>-0.45</c:v>
                </c:pt>
                <c:pt idx="8010">
                  <c:v>-0.45</c:v>
                </c:pt>
                <c:pt idx="8011">
                  <c:v>-0.45</c:v>
                </c:pt>
                <c:pt idx="8012">
                  <c:v>-0.45</c:v>
                </c:pt>
                <c:pt idx="8013">
                  <c:v>-0.45</c:v>
                </c:pt>
                <c:pt idx="8014">
                  <c:v>-0.45</c:v>
                </c:pt>
                <c:pt idx="8015">
                  <c:v>-0.45</c:v>
                </c:pt>
                <c:pt idx="8016">
                  <c:v>-0.45</c:v>
                </c:pt>
                <c:pt idx="8017">
                  <c:v>-0.45</c:v>
                </c:pt>
                <c:pt idx="8018">
                  <c:v>-0.45</c:v>
                </c:pt>
                <c:pt idx="8019">
                  <c:v>-0.45</c:v>
                </c:pt>
                <c:pt idx="8020">
                  <c:v>-0.45</c:v>
                </c:pt>
                <c:pt idx="8021">
                  <c:v>-0.45</c:v>
                </c:pt>
                <c:pt idx="8022">
                  <c:v>-0.45</c:v>
                </c:pt>
                <c:pt idx="8023">
                  <c:v>-0.45</c:v>
                </c:pt>
                <c:pt idx="8024">
                  <c:v>-0.45</c:v>
                </c:pt>
                <c:pt idx="8025">
                  <c:v>-0.45</c:v>
                </c:pt>
                <c:pt idx="8026">
                  <c:v>-0.45</c:v>
                </c:pt>
                <c:pt idx="8027">
                  <c:v>-0.45</c:v>
                </c:pt>
                <c:pt idx="8028">
                  <c:v>-0.45</c:v>
                </c:pt>
                <c:pt idx="8029">
                  <c:v>-0.45</c:v>
                </c:pt>
                <c:pt idx="8030">
                  <c:v>-0.45</c:v>
                </c:pt>
                <c:pt idx="8031">
                  <c:v>-0.45</c:v>
                </c:pt>
                <c:pt idx="8032">
                  <c:v>-0.45</c:v>
                </c:pt>
                <c:pt idx="8033">
                  <c:v>-0.45</c:v>
                </c:pt>
                <c:pt idx="8034">
                  <c:v>-0.45</c:v>
                </c:pt>
                <c:pt idx="8035">
                  <c:v>-0.45</c:v>
                </c:pt>
                <c:pt idx="8036">
                  <c:v>-0.45</c:v>
                </c:pt>
                <c:pt idx="8037">
                  <c:v>-0.45</c:v>
                </c:pt>
                <c:pt idx="8038">
                  <c:v>-0.45</c:v>
                </c:pt>
                <c:pt idx="8039">
                  <c:v>-0.45</c:v>
                </c:pt>
                <c:pt idx="8040">
                  <c:v>-0.45</c:v>
                </c:pt>
                <c:pt idx="8041">
                  <c:v>-0.45</c:v>
                </c:pt>
                <c:pt idx="8042">
                  <c:v>-0.45</c:v>
                </c:pt>
                <c:pt idx="8043">
                  <c:v>-0.45</c:v>
                </c:pt>
                <c:pt idx="8044">
                  <c:v>-0.45</c:v>
                </c:pt>
                <c:pt idx="8045">
                  <c:v>-0.45</c:v>
                </c:pt>
                <c:pt idx="8046">
                  <c:v>-0.45</c:v>
                </c:pt>
                <c:pt idx="8047">
                  <c:v>-0.45</c:v>
                </c:pt>
                <c:pt idx="8048">
                  <c:v>-0.45</c:v>
                </c:pt>
                <c:pt idx="8049">
                  <c:v>-0.45</c:v>
                </c:pt>
                <c:pt idx="8050">
                  <c:v>-0.45</c:v>
                </c:pt>
                <c:pt idx="8051">
                  <c:v>-0.45</c:v>
                </c:pt>
                <c:pt idx="8052">
                  <c:v>-0.45</c:v>
                </c:pt>
                <c:pt idx="8053">
                  <c:v>-0.45</c:v>
                </c:pt>
                <c:pt idx="8054">
                  <c:v>-0.45</c:v>
                </c:pt>
                <c:pt idx="8055">
                  <c:v>-0.45</c:v>
                </c:pt>
                <c:pt idx="8056">
                  <c:v>-0.45</c:v>
                </c:pt>
                <c:pt idx="8057">
                  <c:v>-0.45</c:v>
                </c:pt>
                <c:pt idx="8058">
                  <c:v>-0.45</c:v>
                </c:pt>
                <c:pt idx="8059">
                  <c:v>-0.45</c:v>
                </c:pt>
                <c:pt idx="8060">
                  <c:v>-0.45</c:v>
                </c:pt>
                <c:pt idx="8061">
                  <c:v>-0.45</c:v>
                </c:pt>
                <c:pt idx="8062">
                  <c:v>-0.45</c:v>
                </c:pt>
                <c:pt idx="8063">
                  <c:v>-0.45</c:v>
                </c:pt>
                <c:pt idx="8064">
                  <c:v>-0.45</c:v>
                </c:pt>
                <c:pt idx="8065">
                  <c:v>-0.45</c:v>
                </c:pt>
                <c:pt idx="8066">
                  <c:v>-0.45</c:v>
                </c:pt>
                <c:pt idx="8067">
                  <c:v>-0.45</c:v>
                </c:pt>
                <c:pt idx="8068">
                  <c:v>-0.45</c:v>
                </c:pt>
                <c:pt idx="8069">
                  <c:v>-0.45</c:v>
                </c:pt>
                <c:pt idx="8070">
                  <c:v>-0.45</c:v>
                </c:pt>
                <c:pt idx="8071">
                  <c:v>-0.45</c:v>
                </c:pt>
                <c:pt idx="8072">
                  <c:v>-0.45</c:v>
                </c:pt>
                <c:pt idx="8073">
                  <c:v>-0.45</c:v>
                </c:pt>
                <c:pt idx="8074">
                  <c:v>-0.45</c:v>
                </c:pt>
                <c:pt idx="8075">
                  <c:v>-0.45</c:v>
                </c:pt>
                <c:pt idx="8076">
                  <c:v>-0.45</c:v>
                </c:pt>
                <c:pt idx="8077">
                  <c:v>-0.45</c:v>
                </c:pt>
                <c:pt idx="8078">
                  <c:v>-0.45</c:v>
                </c:pt>
                <c:pt idx="8079">
                  <c:v>-0.45</c:v>
                </c:pt>
                <c:pt idx="8080">
                  <c:v>-0.45</c:v>
                </c:pt>
                <c:pt idx="8081">
                  <c:v>-0.45</c:v>
                </c:pt>
                <c:pt idx="8082">
                  <c:v>-0.45</c:v>
                </c:pt>
                <c:pt idx="8083">
                  <c:v>-0.45</c:v>
                </c:pt>
                <c:pt idx="8084">
                  <c:v>-0.45</c:v>
                </c:pt>
                <c:pt idx="8085">
                  <c:v>-0.45</c:v>
                </c:pt>
                <c:pt idx="8086">
                  <c:v>-0.45</c:v>
                </c:pt>
                <c:pt idx="8087">
                  <c:v>-0.45</c:v>
                </c:pt>
                <c:pt idx="8088">
                  <c:v>-0.45</c:v>
                </c:pt>
                <c:pt idx="8089">
                  <c:v>-0.45</c:v>
                </c:pt>
                <c:pt idx="8090">
                  <c:v>-0.45</c:v>
                </c:pt>
                <c:pt idx="8091">
                  <c:v>-0.45</c:v>
                </c:pt>
                <c:pt idx="8092">
                  <c:v>-0.45</c:v>
                </c:pt>
                <c:pt idx="8093">
                  <c:v>-0.45</c:v>
                </c:pt>
                <c:pt idx="8094">
                  <c:v>-0.45</c:v>
                </c:pt>
                <c:pt idx="8095">
                  <c:v>-0.45</c:v>
                </c:pt>
                <c:pt idx="8096">
                  <c:v>-0.45</c:v>
                </c:pt>
                <c:pt idx="8097">
                  <c:v>-0.45</c:v>
                </c:pt>
                <c:pt idx="8098">
                  <c:v>-0.45</c:v>
                </c:pt>
                <c:pt idx="8099">
                  <c:v>-0.45</c:v>
                </c:pt>
                <c:pt idx="8100">
                  <c:v>-0.45</c:v>
                </c:pt>
                <c:pt idx="8101">
                  <c:v>-0.45</c:v>
                </c:pt>
                <c:pt idx="8102">
                  <c:v>-0.45</c:v>
                </c:pt>
                <c:pt idx="8103">
                  <c:v>-0.45</c:v>
                </c:pt>
                <c:pt idx="8104">
                  <c:v>-0.45</c:v>
                </c:pt>
                <c:pt idx="8105">
                  <c:v>-0.45</c:v>
                </c:pt>
                <c:pt idx="8106">
                  <c:v>-0.45</c:v>
                </c:pt>
                <c:pt idx="8107">
                  <c:v>-0.45</c:v>
                </c:pt>
                <c:pt idx="8108">
                  <c:v>-0.45</c:v>
                </c:pt>
                <c:pt idx="8109">
                  <c:v>-0.45</c:v>
                </c:pt>
                <c:pt idx="8110">
                  <c:v>-0.45</c:v>
                </c:pt>
                <c:pt idx="8111">
                  <c:v>-0.45</c:v>
                </c:pt>
                <c:pt idx="8112">
                  <c:v>-0.45</c:v>
                </c:pt>
                <c:pt idx="8113">
                  <c:v>-0.45</c:v>
                </c:pt>
                <c:pt idx="8114">
                  <c:v>-0.45</c:v>
                </c:pt>
                <c:pt idx="8115">
                  <c:v>-0.45</c:v>
                </c:pt>
                <c:pt idx="8116">
                  <c:v>-0.45</c:v>
                </c:pt>
                <c:pt idx="8117">
                  <c:v>-0.45</c:v>
                </c:pt>
                <c:pt idx="8118">
                  <c:v>-0.45</c:v>
                </c:pt>
                <c:pt idx="8119">
                  <c:v>-0.45</c:v>
                </c:pt>
                <c:pt idx="8120">
                  <c:v>-0.45</c:v>
                </c:pt>
                <c:pt idx="8121">
                  <c:v>-0.45</c:v>
                </c:pt>
                <c:pt idx="8122">
                  <c:v>-0.45</c:v>
                </c:pt>
                <c:pt idx="8123">
                  <c:v>-0.45</c:v>
                </c:pt>
                <c:pt idx="8124">
                  <c:v>-0.45</c:v>
                </c:pt>
                <c:pt idx="8125">
                  <c:v>-0.45</c:v>
                </c:pt>
                <c:pt idx="8126">
                  <c:v>-0.45</c:v>
                </c:pt>
                <c:pt idx="8127">
                  <c:v>-0.45</c:v>
                </c:pt>
                <c:pt idx="8128">
                  <c:v>-0.45</c:v>
                </c:pt>
                <c:pt idx="8129">
                  <c:v>-0.45</c:v>
                </c:pt>
                <c:pt idx="8130">
                  <c:v>-0.45</c:v>
                </c:pt>
                <c:pt idx="8131">
                  <c:v>-0.45</c:v>
                </c:pt>
                <c:pt idx="8132">
                  <c:v>-0.45</c:v>
                </c:pt>
                <c:pt idx="8133">
                  <c:v>-0.45</c:v>
                </c:pt>
                <c:pt idx="8134">
                  <c:v>-0.45</c:v>
                </c:pt>
                <c:pt idx="8135">
                  <c:v>-0.45</c:v>
                </c:pt>
                <c:pt idx="8136">
                  <c:v>-0.45</c:v>
                </c:pt>
                <c:pt idx="8137">
                  <c:v>-0.45</c:v>
                </c:pt>
                <c:pt idx="8138">
                  <c:v>-0.45</c:v>
                </c:pt>
                <c:pt idx="8139">
                  <c:v>-0.45</c:v>
                </c:pt>
                <c:pt idx="8140">
                  <c:v>-0.45</c:v>
                </c:pt>
                <c:pt idx="8141">
                  <c:v>-0.45</c:v>
                </c:pt>
                <c:pt idx="8142">
                  <c:v>-0.45</c:v>
                </c:pt>
                <c:pt idx="8143">
                  <c:v>-0.45</c:v>
                </c:pt>
                <c:pt idx="8144">
                  <c:v>-0.45</c:v>
                </c:pt>
                <c:pt idx="8145">
                  <c:v>-0.45</c:v>
                </c:pt>
                <c:pt idx="8146">
                  <c:v>-0.45</c:v>
                </c:pt>
                <c:pt idx="8147">
                  <c:v>-0.45</c:v>
                </c:pt>
                <c:pt idx="8148">
                  <c:v>-0.45</c:v>
                </c:pt>
                <c:pt idx="8149">
                  <c:v>-0.46</c:v>
                </c:pt>
                <c:pt idx="8150">
                  <c:v>-0.46</c:v>
                </c:pt>
                <c:pt idx="8151">
                  <c:v>-0.46</c:v>
                </c:pt>
                <c:pt idx="8152">
                  <c:v>-0.46</c:v>
                </c:pt>
                <c:pt idx="8153">
                  <c:v>-0.46</c:v>
                </c:pt>
                <c:pt idx="8154">
                  <c:v>-0.46</c:v>
                </c:pt>
                <c:pt idx="8155">
                  <c:v>-0.46</c:v>
                </c:pt>
                <c:pt idx="8156">
                  <c:v>-0.46</c:v>
                </c:pt>
                <c:pt idx="8157">
                  <c:v>-0.46</c:v>
                </c:pt>
                <c:pt idx="8158">
                  <c:v>-0.46</c:v>
                </c:pt>
                <c:pt idx="8159">
                  <c:v>-0.46</c:v>
                </c:pt>
                <c:pt idx="8160">
                  <c:v>-0.46</c:v>
                </c:pt>
                <c:pt idx="8161">
                  <c:v>-0.46</c:v>
                </c:pt>
                <c:pt idx="8162">
                  <c:v>-0.46</c:v>
                </c:pt>
                <c:pt idx="8163">
                  <c:v>-0.46</c:v>
                </c:pt>
                <c:pt idx="8164">
                  <c:v>-0.46</c:v>
                </c:pt>
                <c:pt idx="8165">
                  <c:v>-0.46</c:v>
                </c:pt>
                <c:pt idx="8166">
                  <c:v>-0.46</c:v>
                </c:pt>
                <c:pt idx="8167">
                  <c:v>-0.46</c:v>
                </c:pt>
                <c:pt idx="8168">
                  <c:v>-0.46</c:v>
                </c:pt>
                <c:pt idx="8169">
                  <c:v>-0.46</c:v>
                </c:pt>
                <c:pt idx="8170">
                  <c:v>-0.46</c:v>
                </c:pt>
                <c:pt idx="8171">
                  <c:v>-0.46</c:v>
                </c:pt>
                <c:pt idx="8172">
                  <c:v>-0.46</c:v>
                </c:pt>
                <c:pt idx="8173">
                  <c:v>-0.46</c:v>
                </c:pt>
                <c:pt idx="8174">
                  <c:v>-0.46</c:v>
                </c:pt>
                <c:pt idx="8175">
                  <c:v>-0.46</c:v>
                </c:pt>
                <c:pt idx="8176">
                  <c:v>-0.46</c:v>
                </c:pt>
                <c:pt idx="8177">
                  <c:v>-0.46</c:v>
                </c:pt>
                <c:pt idx="8178">
                  <c:v>-0.46</c:v>
                </c:pt>
                <c:pt idx="8179">
                  <c:v>-0.46</c:v>
                </c:pt>
                <c:pt idx="8180">
                  <c:v>-0.46</c:v>
                </c:pt>
                <c:pt idx="8181">
                  <c:v>-0.46</c:v>
                </c:pt>
                <c:pt idx="8182">
                  <c:v>-0.46</c:v>
                </c:pt>
                <c:pt idx="8183">
                  <c:v>-0.46</c:v>
                </c:pt>
                <c:pt idx="8184">
                  <c:v>-0.46</c:v>
                </c:pt>
                <c:pt idx="8185">
                  <c:v>-0.46</c:v>
                </c:pt>
                <c:pt idx="8186">
                  <c:v>-0.46</c:v>
                </c:pt>
                <c:pt idx="8187">
                  <c:v>-0.46</c:v>
                </c:pt>
                <c:pt idx="8188">
                  <c:v>-0.46</c:v>
                </c:pt>
                <c:pt idx="8189">
                  <c:v>-0.46</c:v>
                </c:pt>
                <c:pt idx="8190">
                  <c:v>-0.46</c:v>
                </c:pt>
                <c:pt idx="8191">
                  <c:v>-0.46</c:v>
                </c:pt>
                <c:pt idx="8192">
                  <c:v>-0.46</c:v>
                </c:pt>
                <c:pt idx="8193">
                  <c:v>-0.46</c:v>
                </c:pt>
                <c:pt idx="8194">
                  <c:v>-0.46</c:v>
                </c:pt>
                <c:pt idx="8195">
                  <c:v>-0.46</c:v>
                </c:pt>
                <c:pt idx="8196">
                  <c:v>-0.46</c:v>
                </c:pt>
                <c:pt idx="8197">
                  <c:v>-0.46</c:v>
                </c:pt>
                <c:pt idx="8198">
                  <c:v>-0.46</c:v>
                </c:pt>
                <c:pt idx="8199">
                  <c:v>-0.46</c:v>
                </c:pt>
                <c:pt idx="8200">
                  <c:v>-0.46</c:v>
                </c:pt>
                <c:pt idx="8201">
                  <c:v>-0.46</c:v>
                </c:pt>
                <c:pt idx="8202">
                  <c:v>-0.46</c:v>
                </c:pt>
                <c:pt idx="8203">
                  <c:v>-0.46</c:v>
                </c:pt>
                <c:pt idx="8204">
                  <c:v>-0.46</c:v>
                </c:pt>
                <c:pt idx="8205">
                  <c:v>-0.46</c:v>
                </c:pt>
                <c:pt idx="8206">
                  <c:v>-0.46</c:v>
                </c:pt>
                <c:pt idx="8207">
                  <c:v>-0.46</c:v>
                </c:pt>
                <c:pt idx="8208">
                  <c:v>-0.46</c:v>
                </c:pt>
                <c:pt idx="8209">
                  <c:v>-0.46</c:v>
                </c:pt>
                <c:pt idx="8210">
                  <c:v>-0.46</c:v>
                </c:pt>
                <c:pt idx="8211">
                  <c:v>-0.46</c:v>
                </c:pt>
                <c:pt idx="8212">
                  <c:v>-0.46</c:v>
                </c:pt>
                <c:pt idx="8213">
                  <c:v>-0.46</c:v>
                </c:pt>
                <c:pt idx="8214">
                  <c:v>-0.46</c:v>
                </c:pt>
                <c:pt idx="8215">
                  <c:v>-0.46</c:v>
                </c:pt>
                <c:pt idx="8216">
                  <c:v>-0.46</c:v>
                </c:pt>
                <c:pt idx="8217">
                  <c:v>-0.46</c:v>
                </c:pt>
                <c:pt idx="8218">
                  <c:v>-0.46</c:v>
                </c:pt>
                <c:pt idx="8219">
                  <c:v>-0.46</c:v>
                </c:pt>
                <c:pt idx="8220">
                  <c:v>-0.46</c:v>
                </c:pt>
                <c:pt idx="8221">
                  <c:v>-0.46</c:v>
                </c:pt>
                <c:pt idx="8222">
                  <c:v>-0.46</c:v>
                </c:pt>
                <c:pt idx="8223">
                  <c:v>-0.46</c:v>
                </c:pt>
                <c:pt idx="8224">
                  <c:v>-0.46</c:v>
                </c:pt>
                <c:pt idx="8225">
                  <c:v>-0.46</c:v>
                </c:pt>
                <c:pt idx="8226">
                  <c:v>-0.46</c:v>
                </c:pt>
                <c:pt idx="8227">
                  <c:v>-0.46</c:v>
                </c:pt>
                <c:pt idx="8228">
                  <c:v>-0.46</c:v>
                </c:pt>
                <c:pt idx="8229">
                  <c:v>-0.46</c:v>
                </c:pt>
                <c:pt idx="8230">
                  <c:v>-0.46</c:v>
                </c:pt>
                <c:pt idx="8231">
                  <c:v>-0.46</c:v>
                </c:pt>
                <c:pt idx="8232">
                  <c:v>-0.46</c:v>
                </c:pt>
                <c:pt idx="8233">
                  <c:v>-0.46</c:v>
                </c:pt>
                <c:pt idx="8234">
                  <c:v>-0.46</c:v>
                </c:pt>
                <c:pt idx="8235">
                  <c:v>-0.46</c:v>
                </c:pt>
                <c:pt idx="8236">
                  <c:v>-0.46</c:v>
                </c:pt>
                <c:pt idx="8237">
                  <c:v>-0.46</c:v>
                </c:pt>
                <c:pt idx="8238">
                  <c:v>-0.46</c:v>
                </c:pt>
                <c:pt idx="8239">
                  <c:v>-0.46</c:v>
                </c:pt>
                <c:pt idx="8240">
                  <c:v>-0.46</c:v>
                </c:pt>
                <c:pt idx="8241">
                  <c:v>-0.46</c:v>
                </c:pt>
                <c:pt idx="8242">
                  <c:v>-0.46</c:v>
                </c:pt>
                <c:pt idx="8243">
                  <c:v>-0.46</c:v>
                </c:pt>
                <c:pt idx="8244">
                  <c:v>-0.46</c:v>
                </c:pt>
                <c:pt idx="8245">
                  <c:v>-0.46</c:v>
                </c:pt>
                <c:pt idx="8246">
                  <c:v>-0.46</c:v>
                </c:pt>
                <c:pt idx="8247">
                  <c:v>-0.46</c:v>
                </c:pt>
                <c:pt idx="8248">
                  <c:v>-0.46</c:v>
                </c:pt>
                <c:pt idx="8249">
                  <c:v>-0.46</c:v>
                </c:pt>
                <c:pt idx="8250">
                  <c:v>-0.46</c:v>
                </c:pt>
                <c:pt idx="8251">
                  <c:v>-0.46</c:v>
                </c:pt>
                <c:pt idx="8252">
                  <c:v>-0.46</c:v>
                </c:pt>
                <c:pt idx="8253">
                  <c:v>-0.46</c:v>
                </c:pt>
                <c:pt idx="8254">
                  <c:v>-0.46</c:v>
                </c:pt>
                <c:pt idx="8255">
                  <c:v>-0.46</c:v>
                </c:pt>
                <c:pt idx="8256">
                  <c:v>-0.46</c:v>
                </c:pt>
                <c:pt idx="8257">
                  <c:v>-0.46</c:v>
                </c:pt>
                <c:pt idx="8258">
                  <c:v>-0.46</c:v>
                </c:pt>
                <c:pt idx="8259">
                  <c:v>-0.46</c:v>
                </c:pt>
                <c:pt idx="8260">
                  <c:v>-0.46</c:v>
                </c:pt>
                <c:pt idx="8261">
                  <c:v>-0.46</c:v>
                </c:pt>
                <c:pt idx="8262">
                  <c:v>-0.46</c:v>
                </c:pt>
                <c:pt idx="8263">
                  <c:v>-0.46</c:v>
                </c:pt>
                <c:pt idx="8264">
                  <c:v>-0.46</c:v>
                </c:pt>
                <c:pt idx="8265">
                  <c:v>-0.46</c:v>
                </c:pt>
                <c:pt idx="8266">
                  <c:v>-0.46</c:v>
                </c:pt>
                <c:pt idx="8267">
                  <c:v>-0.46</c:v>
                </c:pt>
                <c:pt idx="8268">
                  <c:v>-0.46</c:v>
                </c:pt>
                <c:pt idx="8269">
                  <c:v>-0.46</c:v>
                </c:pt>
                <c:pt idx="8270">
                  <c:v>-0.46</c:v>
                </c:pt>
                <c:pt idx="8271">
                  <c:v>-0.46</c:v>
                </c:pt>
                <c:pt idx="8272">
                  <c:v>-0.46</c:v>
                </c:pt>
                <c:pt idx="8273">
                  <c:v>-0.46</c:v>
                </c:pt>
                <c:pt idx="8274">
                  <c:v>-0.46</c:v>
                </c:pt>
                <c:pt idx="8275">
                  <c:v>-0.46</c:v>
                </c:pt>
                <c:pt idx="8276">
                  <c:v>-0.46</c:v>
                </c:pt>
                <c:pt idx="8277">
                  <c:v>-0.46</c:v>
                </c:pt>
                <c:pt idx="8278">
                  <c:v>-0.46</c:v>
                </c:pt>
                <c:pt idx="8279">
                  <c:v>-0.46</c:v>
                </c:pt>
                <c:pt idx="8280">
                  <c:v>-0.46</c:v>
                </c:pt>
                <c:pt idx="8281">
                  <c:v>-0.46</c:v>
                </c:pt>
                <c:pt idx="8282">
                  <c:v>-0.46</c:v>
                </c:pt>
                <c:pt idx="8283">
                  <c:v>-0.46</c:v>
                </c:pt>
                <c:pt idx="8284">
                  <c:v>-0.46</c:v>
                </c:pt>
                <c:pt idx="8285">
                  <c:v>-0.46</c:v>
                </c:pt>
                <c:pt idx="8286">
                  <c:v>-0.46</c:v>
                </c:pt>
                <c:pt idx="8287">
                  <c:v>-0.46</c:v>
                </c:pt>
                <c:pt idx="8288">
                  <c:v>-0.46</c:v>
                </c:pt>
                <c:pt idx="8289">
                  <c:v>-0.46</c:v>
                </c:pt>
                <c:pt idx="8290">
                  <c:v>-0.46</c:v>
                </c:pt>
                <c:pt idx="8291">
                  <c:v>-0.46</c:v>
                </c:pt>
                <c:pt idx="8292">
                  <c:v>-0.46</c:v>
                </c:pt>
                <c:pt idx="8293">
                  <c:v>-0.46</c:v>
                </c:pt>
                <c:pt idx="8294">
                  <c:v>-0.46</c:v>
                </c:pt>
                <c:pt idx="8295">
                  <c:v>-0.46</c:v>
                </c:pt>
                <c:pt idx="8296">
                  <c:v>-0.46</c:v>
                </c:pt>
                <c:pt idx="8297">
                  <c:v>-0.46</c:v>
                </c:pt>
                <c:pt idx="8298">
                  <c:v>-0.46</c:v>
                </c:pt>
                <c:pt idx="8299">
                  <c:v>-0.46</c:v>
                </c:pt>
                <c:pt idx="8300">
                  <c:v>-0.46</c:v>
                </c:pt>
                <c:pt idx="8301">
                  <c:v>-0.46</c:v>
                </c:pt>
                <c:pt idx="8302">
                  <c:v>-0.46</c:v>
                </c:pt>
                <c:pt idx="8303">
                  <c:v>-0.46</c:v>
                </c:pt>
                <c:pt idx="8304">
                  <c:v>-0.46</c:v>
                </c:pt>
                <c:pt idx="8305">
                  <c:v>-0.46</c:v>
                </c:pt>
                <c:pt idx="8306">
                  <c:v>-0.46</c:v>
                </c:pt>
                <c:pt idx="8307">
                  <c:v>-0.46</c:v>
                </c:pt>
                <c:pt idx="8308">
                  <c:v>-0.46</c:v>
                </c:pt>
                <c:pt idx="8309">
                  <c:v>-0.46</c:v>
                </c:pt>
                <c:pt idx="8310">
                  <c:v>-0.46</c:v>
                </c:pt>
                <c:pt idx="8311">
                  <c:v>-0.46</c:v>
                </c:pt>
                <c:pt idx="8312">
                  <c:v>-0.46</c:v>
                </c:pt>
                <c:pt idx="8313">
                  <c:v>-0.46</c:v>
                </c:pt>
                <c:pt idx="8314">
                  <c:v>-0.46</c:v>
                </c:pt>
                <c:pt idx="8315">
                  <c:v>-0.46</c:v>
                </c:pt>
                <c:pt idx="8316">
                  <c:v>-0.46</c:v>
                </c:pt>
                <c:pt idx="8317">
                  <c:v>-0.46</c:v>
                </c:pt>
                <c:pt idx="8318">
                  <c:v>-0.46</c:v>
                </c:pt>
                <c:pt idx="8319">
                  <c:v>-0.46</c:v>
                </c:pt>
                <c:pt idx="8320">
                  <c:v>-0.46</c:v>
                </c:pt>
                <c:pt idx="8321">
                  <c:v>-0.46</c:v>
                </c:pt>
                <c:pt idx="8322">
                  <c:v>-0.47</c:v>
                </c:pt>
                <c:pt idx="8323">
                  <c:v>-0.47</c:v>
                </c:pt>
                <c:pt idx="8324">
                  <c:v>-0.47</c:v>
                </c:pt>
                <c:pt idx="8325">
                  <c:v>-0.47</c:v>
                </c:pt>
                <c:pt idx="8326">
                  <c:v>-0.47</c:v>
                </c:pt>
                <c:pt idx="8327">
                  <c:v>-0.47</c:v>
                </c:pt>
                <c:pt idx="8328">
                  <c:v>-0.47</c:v>
                </c:pt>
                <c:pt idx="8329">
                  <c:v>-0.47</c:v>
                </c:pt>
                <c:pt idx="8330">
                  <c:v>-0.47</c:v>
                </c:pt>
                <c:pt idx="8331">
                  <c:v>-0.47</c:v>
                </c:pt>
                <c:pt idx="8332">
                  <c:v>-0.47</c:v>
                </c:pt>
                <c:pt idx="8333">
                  <c:v>-0.47</c:v>
                </c:pt>
                <c:pt idx="8334">
                  <c:v>-0.47</c:v>
                </c:pt>
                <c:pt idx="8335">
                  <c:v>-0.47</c:v>
                </c:pt>
                <c:pt idx="8336">
                  <c:v>-0.47</c:v>
                </c:pt>
                <c:pt idx="8337">
                  <c:v>-0.47</c:v>
                </c:pt>
                <c:pt idx="8338">
                  <c:v>-0.47</c:v>
                </c:pt>
                <c:pt idx="8339">
                  <c:v>-0.47</c:v>
                </c:pt>
                <c:pt idx="8340">
                  <c:v>-0.47</c:v>
                </c:pt>
                <c:pt idx="8341">
                  <c:v>-0.47</c:v>
                </c:pt>
                <c:pt idx="8342">
                  <c:v>-0.47</c:v>
                </c:pt>
                <c:pt idx="8343">
                  <c:v>-0.47</c:v>
                </c:pt>
                <c:pt idx="8344">
                  <c:v>-0.47</c:v>
                </c:pt>
                <c:pt idx="8345">
                  <c:v>-0.47</c:v>
                </c:pt>
                <c:pt idx="8346">
                  <c:v>-0.47</c:v>
                </c:pt>
                <c:pt idx="8347">
                  <c:v>-0.47</c:v>
                </c:pt>
                <c:pt idx="8348">
                  <c:v>-0.47</c:v>
                </c:pt>
                <c:pt idx="8349">
                  <c:v>-0.47</c:v>
                </c:pt>
                <c:pt idx="8350">
                  <c:v>-0.47</c:v>
                </c:pt>
                <c:pt idx="8351">
                  <c:v>-0.47</c:v>
                </c:pt>
                <c:pt idx="8352">
                  <c:v>-0.47</c:v>
                </c:pt>
                <c:pt idx="8353">
                  <c:v>-0.47</c:v>
                </c:pt>
                <c:pt idx="8354">
                  <c:v>-0.47</c:v>
                </c:pt>
                <c:pt idx="8355">
                  <c:v>-0.47</c:v>
                </c:pt>
                <c:pt idx="8356">
                  <c:v>-0.47</c:v>
                </c:pt>
                <c:pt idx="8357">
                  <c:v>-0.47</c:v>
                </c:pt>
                <c:pt idx="8358">
                  <c:v>-0.47</c:v>
                </c:pt>
                <c:pt idx="8359">
                  <c:v>-0.47</c:v>
                </c:pt>
                <c:pt idx="8360">
                  <c:v>-0.47</c:v>
                </c:pt>
                <c:pt idx="8361">
                  <c:v>-0.47</c:v>
                </c:pt>
                <c:pt idx="8362">
                  <c:v>-0.47</c:v>
                </c:pt>
                <c:pt idx="8363">
                  <c:v>-0.47</c:v>
                </c:pt>
                <c:pt idx="8364">
                  <c:v>-0.47</c:v>
                </c:pt>
                <c:pt idx="8365">
                  <c:v>-0.47</c:v>
                </c:pt>
                <c:pt idx="8366">
                  <c:v>-0.47</c:v>
                </c:pt>
                <c:pt idx="8367">
                  <c:v>-0.47</c:v>
                </c:pt>
                <c:pt idx="8368">
                  <c:v>-0.47</c:v>
                </c:pt>
                <c:pt idx="8369">
                  <c:v>-0.47</c:v>
                </c:pt>
                <c:pt idx="8370">
                  <c:v>-0.47</c:v>
                </c:pt>
                <c:pt idx="8371">
                  <c:v>-0.47</c:v>
                </c:pt>
                <c:pt idx="8372">
                  <c:v>-0.47</c:v>
                </c:pt>
                <c:pt idx="8373">
                  <c:v>-0.47</c:v>
                </c:pt>
                <c:pt idx="8374">
                  <c:v>-0.47</c:v>
                </c:pt>
                <c:pt idx="8375">
                  <c:v>-0.47</c:v>
                </c:pt>
                <c:pt idx="8376">
                  <c:v>-0.47</c:v>
                </c:pt>
                <c:pt idx="8377">
                  <c:v>-0.47</c:v>
                </c:pt>
                <c:pt idx="8378">
                  <c:v>-0.47</c:v>
                </c:pt>
                <c:pt idx="8379">
                  <c:v>-0.47</c:v>
                </c:pt>
                <c:pt idx="8380">
                  <c:v>-0.47</c:v>
                </c:pt>
                <c:pt idx="8381">
                  <c:v>-0.47</c:v>
                </c:pt>
                <c:pt idx="8382">
                  <c:v>-0.47</c:v>
                </c:pt>
                <c:pt idx="8383">
                  <c:v>-0.47</c:v>
                </c:pt>
                <c:pt idx="8384">
                  <c:v>-0.47</c:v>
                </c:pt>
                <c:pt idx="8385">
                  <c:v>-0.47</c:v>
                </c:pt>
                <c:pt idx="8386">
                  <c:v>-0.47</c:v>
                </c:pt>
                <c:pt idx="8387">
                  <c:v>-0.47</c:v>
                </c:pt>
                <c:pt idx="8388">
                  <c:v>-0.47</c:v>
                </c:pt>
                <c:pt idx="8389">
                  <c:v>-0.47</c:v>
                </c:pt>
                <c:pt idx="8390">
                  <c:v>-0.47</c:v>
                </c:pt>
                <c:pt idx="8391">
                  <c:v>-0.47</c:v>
                </c:pt>
                <c:pt idx="8392">
                  <c:v>-0.47</c:v>
                </c:pt>
                <c:pt idx="8393">
                  <c:v>-0.47</c:v>
                </c:pt>
                <c:pt idx="8394">
                  <c:v>-0.47</c:v>
                </c:pt>
                <c:pt idx="8395">
                  <c:v>-0.47</c:v>
                </c:pt>
                <c:pt idx="8396">
                  <c:v>-0.47</c:v>
                </c:pt>
                <c:pt idx="8397">
                  <c:v>-0.47</c:v>
                </c:pt>
                <c:pt idx="8398">
                  <c:v>-0.47</c:v>
                </c:pt>
                <c:pt idx="8399">
                  <c:v>-0.47</c:v>
                </c:pt>
                <c:pt idx="8400">
                  <c:v>-0.47</c:v>
                </c:pt>
                <c:pt idx="8401">
                  <c:v>-0.47</c:v>
                </c:pt>
                <c:pt idx="8402">
                  <c:v>-0.47</c:v>
                </c:pt>
                <c:pt idx="8403">
                  <c:v>-0.47</c:v>
                </c:pt>
                <c:pt idx="8404">
                  <c:v>-0.47</c:v>
                </c:pt>
                <c:pt idx="8405">
                  <c:v>-0.47</c:v>
                </c:pt>
                <c:pt idx="8406">
                  <c:v>-0.47</c:v>
                </c:pt>
                <c:pt idx="8407">
                  <c:v>-0.47</c:v>
                </c:pt>
                <c:pt idx="8408">
                  <c:v>-0.47</c:v>
                </c:pt>
                <c:pt idx="8409">
                  <c:v>-0.47</c:v>
                </c:pt>
                <c:pt idx="8410">
                  <c:v>-0.47</c:v>
                </c:pt>
                <c:pt idx="8411">
                  <c:v>-0.47</c:v>
                </c:pt>
                <c:pt idx="8412">
                  <c:v>-0.47</c:v>
                </c:pt>
                <c:pt idx="8413">
                  <c:v>-0.47</c:v>
                </c:pt>
                <c:pt idx="8414">
                  <c:v>-0.47</c:v>
                </c:pt>
                <c:pt idx="8415">
                  <c:v>-0.47</c:v>
                </c:pt>
                <c:pt idx="8416">
                  <c:v>-0.47</c:v>
                </c:pt>
                <c:pt idx="8417">
                  <c:v>-0.47</c:v>
                </c:pt>
                <c:pt idx="8418">
                  <c:v>-0.47</c:v>
                </c:pt>
                <c:pt idx="8419">
                  <c:v>-0.47</c:v>
                </c:pt>
                <c:pt idx="8420">
                  <c:v>-0.47</c:v>
                </c:pt>
                <c:pt idx="8421">
                  <c:v>-0.48</c:v>
                </c:pt>
                <c:pt idx="8422">
                  <c:v>-0.48</c:v>
                </c:pt>
                <c:pt idx="8423">
                  <c:v>-0.48</c:v>
                </c:pt>
                <c:pt idx="8424">
                  <c:v>-0.48</c:v>
                </c:pt>
                <c:pt idx="8425">
                  <c:v>-0.48</c:v>
                </c:pt>
                <c:pt idx="8426">
                  <c:v>-0.48</c:v>
                </c:pt>
                <c:pt idx="8427">
                  <c:v>-0.48</c:v>
                </c:pt>
                <c:pt idx="8428">
                  <c:v>-0.48</c:v>
                </c:pt>
                <c:pt idx="8429">
                  <c:v>-0.48</c:v>
                </c:pt>
                <c:pt idx="8430">
                  <c:v>-0.48</c:v>
                </c:pt>
                <c:pt idx="8431">
                  <c:v>-0.48</c:v>
                </c:pt>
                <c:pt idx="8432">
                  <c:v>-0.48</c:v>
                </c:pt>
                <c:pt idx="8433">
                  <c:v>-0.48</c:v>
                </c:pt>
                <c:pt idx="8434">
                  <c:v>-0.48</c:v>
                </c:pt>
                <c:pt idx="8435">
                  <c:v>-0.48</c:v>
                </c:pt>
                <c:pt idx="8436">
                  <c:v>-0.48</c:v>
                </c:pt>
                <c:pt idx="8437">
                  <c:v>-0.48</c:v>
                </c:pt>
                <c:pt idx="8438">
                  <c:v>-0.48</c:v>
                </c:pt>
                <c:pt idx="8439">
                  <c:v>-0.48</c:v>
                </c:pt>
                <c:pt idx="8440">
                  <c:v>-0.48</c:v>
                </c:pt>
                <c:pt idx="8441">
                  <c:v>-0.48</c:v>
                </c:pt>
                <c:pt idx="8442">
                  <c:v>-0.48</c:v>
                </c:pt>
                <c:pt idx="8443">
                  <c:v>-0.48</c:v>
                </c:pt>
                <c:pt idx="8444">
                  <c:v>-0.48</c:v>
                </c:pt>
                <c:pt idx="8445">
                  <c:v>-0.48</c:v>
                </c:pt>
                <c:pt idx="8446">
                  <c:v>-0.48</c:v>
                </c:pt>
                <c:pt idx="8447">
                  <c:v>-0.48</c:v>
                </c:pt>
                <c:pt idx="8448">
                  <c:v>-0.48</c:v>
                </c:pt>
                <c:pt idx="8449">
                  <c:v>-0.48</c:v>
                </c:pt>
                <c:pt idx="8450">
                  <c:v>-0.48</c:v>
                </c:pt>
                <c:pt idx="8451">
                  <c:v>-0.48</c:v>
                </c:pt>
                <c:pt idx="8452">
                  <c:v>-0.48</c:v>
                </c:pt>
                <c:pt idx="8453">
                  <c:v>-0.48</c:v>
                </c:pt>
                <c:pt idx="8454">
                  <c:v>-0.48</c:v>
                </c:pt>
                <c:pt idx="8455">
                  <c:v>-0.48</c:v>
                </c:pt>
                <c:pt idx="8456">
                  <c:v>-0.48</c:v>
                </c:pt>
                <c:pt idx="8457">
                  <c:v>-0.48</c:v>
                </c:pt>
                <c:pt idx="8458">
                  <c:v>-0.48</c:v>
                </c:pt>
                <c:pt idx="8459">
                  <c:v>-0.48</c:v>
                </c:pt>
                <c:pt idx="8460">
                  <c:v>-0.48</c:v>
                </c:pt>
                <c:pt idx="8461">
                  <c:v>-0.48</c:v>
                </c:pt>
                <c:pt idx="8462">
                  <c:v>-0.48</c:v>
                </c:pt>
                <c:pt idx="8463">
                  <c:v>-0.48</c:v>
                </c:pt>
                <c:pt idx="8464">
                  <c:v>-0.48</c:v>
                </c:pt>
                <c:pt idx="8465">
                  <c:v>-0.48</c:v>
                </c:pt>
                <c:pt idx="8466">
                  <c:v>-0.48</c:v>
                </c:pt>
                <c:pt idx="8467">
                  <c:v>-0.48</c:v>
                </c:pt>
                <c:pt idx="8468">
                  <c:v>-0.48</c:v>
                </c:pt>
                <c:pt idx="8469">
                  <c:v>-0.48</c:v>
                </c:pt>
                <c:pt idx="8470">
                  <c:v>-0.48</c:v>
                </c:pt>
                <c:pt idx="8471">
                  <c:v>-0.48</c:v>
                </c:pt>
                <c:pt idx="8472">
                  <c:v>-0.48</c:v>
                </c:pt>
                <c:pt idx="8473">
                  <c:v>-0.48</c:v>
                </c:pt>
                <c:pt idx="8474">
                  <c:v>-0.48</c:v>
                </c:pt>
                <c:pt idx="8475">
                  <c:v>-0.48</c:v>
                </c:pt>
                <c:pt idx="8476">
                  <c:v>-0.48</c:v>
                </c:pt>
                <c:pt idx="8477">
                  <c:v>-0.48</c:v>
                </c:pt>
                <c:pt idx="8478">
                  <c:v>-0.48</c:v>
                </c:pt>
                <c:pt idx="8479">
                  <c:v>-0.48</c:v>
                </c:pt>
                <c:pt idx="8480">
                  <c:v>-0.48</c:v>
                </c:pt>
                <c:pt idx="8481">
                  <c:v>-0.48</c:v>
                </c:pt>
                <c:pt idx="8482">
                  <c:v>-0.48</c:v>
                </c:pt>
                <c:pt idx="8483">
                  <c:v>-0.48</c:v>
                </c:pt>
                <c:pt idx="8484">
                  <c:v>-0.48</c:v>
                </c:pt>
                <c:pt idx="8485">
                  <c:v>-0.48</c:v>
                </c:pt>
                <c:pt idx="8486">
                  <c:v>-0.48</c:v>
                </c:pt>
                <c:pt idx="8487">
                  <c:v>-0.48</c:v>
                </c:pt>
                <c:pt idx="8488">
                  <c:v>-0.48</c:v>
                </c:pt>
                <c:pt idx="8489">
                  <c:v>-0.48</c:v>
                </c:pt>
                <c:pt idx="8490">
                  <c:v>-0.48</c:v>
                </c:pt>
                <c:pt idx="8491">
                  <c:v>-0.48</c:v>
                </c:pt>
                <c:pt idx="8492">
                  <c:v>-0.48</c:v>
                </c:pt>
                <c:pt idx="8493">
                  <c:v>-0.48</c:v>
                </c:pt>
                <c:pt idx="8494">
                  <c:v>-0.48</c:v>
                </c:pt>
                <c:pt idx="8495">
                  <c:v>-0.48</c:v>
                </c:pt>
                <c:pt idx="8496">
                  <c:v>-0.48</c:v>
                </c:pt>
                <c:pt idx="8497">
                  <c:v>-0.48</c:v>
                </c:pt>
                <c:pt idx="8498">
                  <c:v>-0.48</c:v>
                </c:pt>
                <c:pt idx="8499">
                  <c:v>-0.48</c:v>
                </c:pt>
                <c:pt idx="8500">
                  <c:v>-0.48</c:v>
                </c:pt>
                <c:pt idx="8501">
                  <c:v>-0.48</c:v>
                </c:pt>
                <c:pt idx="8502">
                  <c:v>-0.48</c:v>
                </c:pt>
                <c:pt idx="8503">
                  <c:v>-0.48</c:v>
                </c:pt>
                <c:pt idx="8504">
                  <c:v>-0.48</c:v>
                </c:pt>
                <c:pt idx="8505">
                  <c:v>-0.48</c:v>
                </c:pt>
                <c:pt idx="8506">
                  <c:v>-0.48</c:v>
                </c:pt>
                <c:pt idx="8507">
                  <c:v>-0.48</c:v>
                </c:pt>
                <c:pt idx="8508">
                  <c:v>-0.48</c:v>
                </c:pt>
                <c:pt idx="8509">
                  <c:v>-0.48</c:v>
                </c:pt>
                <c:pt idx="8510">
                  <c:v>-0.48</c:v>
                </c:pt>
                <c:pt idx="8511">
                  <c:v>-0.48</c:v>
                </c:pt>
                <c:pt idx="8512">
                  <c:v>-0.48</c:v>
                </c:pt>
                <c:pt idx="8513">
                  <c:v>-0.48</c:v>
                </c:pt>
                <c:pt idx="8514">
                  <c:v>-0.48</c:v>
                </c:pt>
                <c:pt idx="8515">
                  <c:v>-0.48</c:v>
                </c:pt>
                <c:pt idx="8516">
                  <c:v>-0.48</c:v>
                </c:pt>
                <c:pt idx="8517">
                  <c:v>-0.48</c:v>
                </c:pt>
                <c:pt idx="8518">
                  <c:v>-0.48</c:v>
                </c:pt>
                <c:pt idx="8519">
                  <c:v>-0.48</c:v>
                </c:pt>
                <c:pt idx="8520">
                  <c:v>-0.48</c:v>
                </c:pt>
                <c:pt idx="8521">
                  <c:v>-0.48</c:v>
                </c:pt>
                <c:pt idx="8522">
                  <c:v>-0.49</c:v>
                </c:pt>
                <c:pt idx="8523">
                  <c:v>-0.49</c:v>
                </c:pt>
                <c:pt idx="8524">
                  <c:v>-0.49</c:v>
                </c:pt>
                <c:pt idx="8525">
                  <c:v>-0.49</c:v>
                </c:pt>
                <c:pt idx="8526">
                  <c:v>-0.49</c:v>
                </c:pt>
                <c:pt idx="8527">
                  <c:v>-0.49</c:v>
                </c:pt>
                <c:pt idx="8528">
                  <c:v>-0.49</c:v>
                </c:pt>
                <c:pt idx="8529">
                  <c:v>-0.49</c:v>
                </c:pt>
                <c:pt idx="8530">
                  <c:v>-0.49</c:v>
                </c:pt>
                <c:pt idx="8531">
                  <c:v>-0.49</c:v>
                </c:pt>
                <c:pt idx="8532">
                  <c:v>-0.49</c:v>
                </c:pt>
                <c:pt idx="8533">
                  <c:v>-0.49</c:v>
                </c:pt>
                <c:pt idx="8534">
                  <c:v>-0.49</c:v>
                </c:pt>
                <c:pt idx="8535">
                  <c:v>-0.49</c:v>
                </c:pt>
                <c:pt idx="8536">
                  <c:v>-0.49</c:v>
                </c:pt>
                <c:pt idx="8537">
                  <c:v>-0.49</c:v>
                </c:pt>
                <c:pt idx="8538">
                  <c:v>-0.49</c:v>
                </c:pt>
                <c:pt idx="8539">
                  <c:v>-0.49</c:v>
                </c:pt>
                <c:pt idx="8540">
                  <c:v>-0.49</c:v>
                </c:pt>
                <c:pt idx="8541">
                  <c:v>-0.49</c:v>
                </c:pt>
                <c:pt idx="8542">
                  <c:v>-0.49</c:v>
                </c:pt>
                <c:pt idx="8543">
                  <c:v>-0.49</c:v>
                </c:pt>
                <c:pt idx="8544">
                  <c:v>-0.49</c:v>
                </c:pt>
                <c:pt idx="8545">
                  <c:v>-0.49</c:v>
                </c:pt>
                <c:pt idx="8546">
                  <c:v>-0.49</c:v>
                </c:pt>
                <c:pt idx="8547">
                  <c:v>-0.49</c:v>
                </c:pt>
                <c:pt idx="8548">
                  <c:v>-0.49</c:v>
                </c:pt>
                <c:pt idx="8549">
                  <c:v>-0.49</c:v>
                </c:pt>
                <c:pt idx="8550">
                  <c:v>-0.49</c:v>
                </c:pt>
                <c:pt idx="8551">
                  <c:v>-0.49</c:v>
                </c:pt>
                <c:pt idx="8552">
                  <c:v>-0.49</c:v>
                </c:pt>
                <c:pt idx="8553">
                  <c:v>-0.49</c:v>
                </c:pt>
                <c:pt idx="8554">
                  <c:v>-0.49</c:v>
                </c:pt>
                <c:pt idx="8555">
                  <c:v>-0.49</c:v>
                </c:pt>
                <c:pt idx="8556">
                  <c:v>-0.49</c:v>
                </c:pt>
                <c:pt idx="8557">
                  <c:v>-0.49</c:v>
                </c:pt>
                <c:pt idx="8558">
                  <c:v>-0.49</c:v>
                </c:pt>
                <c:pt idx="8559">
                  <c:v>-0.49</c:v>
                </c:pt>
                <c:pt idx="8560">
                  <c:v>-0.49</c:v>
                </c:pt>
                <c:pt idx="8561">
                  <c:v>-0.49</c:v>
                </c:pt>
                <c:pt idx="8562">
                  <c:v>-0.49</c:v>
                </c:pt>
                <c:pt idx="8563">
                  <c:v>-0.49</c:v>
                </c:pt>
                <c:pt idx="8564">
                  <c:v>-0.49</c:v>
                </c:pt>
                <c:pt idx="8565">
                  <c:v>-0.49</c:v>
                </c:pt>
                <c:pt idx="8566">
                  <c:v>-0.49</c:v>
                </c:pt>
                <c:pt idx="8567">
                  <c:v>-0.49</c:v>
                </c:pt>
                <c:pt idx="8568">
                  <c:v>-0.49</c:v>
                </c:pt>
                <c:pt idx="8569">
                  <c:v>-0.49</c:v>
                </c:pt>
                <c:pt idx="8570">
                  <c:v>-0.49</c:v>
                </c:pt>
                <c:pt idx="8571">
                  <c:v>-0.49</c:v>
                </c:pt>
                <c:pt idx="8572">
                  <c:v>-0.49</c:v>
                </c:pt>
                <c:pt idx="8573">
                  <c:v>-0.49</c:v>
                </c:pt>
                <c:pt idx="8574">
                  <c:v>-0.49</c:v>
                </c:pt>
                <c:pt idx="8575">
                  <c:v>-0.5</c:v>
                </c:pt>
                <c:pt idx="8576">
                  <c:v>-0.5</c:v>
                </c:pt>
                <c:pt idx="8577">
                  <c:v>-0.5</c:v>
                </c:pt>
                <c:pt idx="8578">
                  <c:v>-0.5</c:v>
                </c:pt>
                <c:pt idx="8579">
                  <c:v>-0.5</c:v>
                </c:pt>
                <c:pt idx="8580">
                  <c:v>-0.5</c:v>
                </c:pt>
                <c:pt idx="8581">
                  <c:v>-0.5</c:v>
                </c:pt>
                <c:pt idx="8582">
                  <c:v>-0.5</c:v>
                </c:pt>
                <c:pt idx="8583">
                  <c:v>-0.5</c:v>
                </c:pt>
                <c:pt idx="8584">
                  <c:v>-0.5</c:v>
                </c:pt>
                <c:pt idx="8585">
                  <c:v>-0.5</c:v>
                </c:pt>
                <c:pt idx="8586">
                  <c:v>-0.5</c:v>
                </c:pt>
                <c:pt idx="8587">
                  <c:v>-0.5</c:v>
                </c:pt>
                <c:pt idx="8588">
                  <c:v>-0.5</c:v>
                </c:pt>
                <c:pt idx="8589">
                  <c:v>-0.5</c:v>
                </c:pt>
                <c:pt idx="8590">
                  <c:v>-0.5</c:v>
                </c:pt>
                <c:pt idx="8591">
                  <c:v>-0.5</c:v>
                </c:pt>
                <c:pt idx="8592">
                  <c:v>-0.5</c:v>
                </c:pt>
                <c:pt idx="8593">
                  <c:v>-0.5</c:v>
                </c:pt>
                <c:pt idx="8594">
                  <c:v>-0.5</c:v>
                </c:pt>
                <c:pt idx="8595">
                  <c:v>-0.5</c:v>
                </c:pt>
                <c:pt idx="8596">
                  <c:v>-0.5</c:v>
                </c:pt>
                <c:pt idx="8597">
                  <c:v>-0.5</c:v>
                </c:pt>
                <c:pt idx="8598">
                  <c:v>-0.5</c:v>
                </c:pt>
                <c:pt idx="8599">
                  <c:v>-0.5</c:v>
                </c:pt>
                <c:pt idx="8600">
                  <c:v>-0.5</c:v>
                </c:pt>
                <c:pt idx="8601">
                  <c:v>-0.5</c:v>
                </c:pt>
                <c:pt idx="8602">
                  <c:v>-0.5</c:v>
                </c:pt>
                <c:pt idx="8603">
                  <c:v>-0.5</c:v>
                </c:pt>
                <c:pt idx="8604">
                  <c:v>-0.5</c:v>
                </c:pt>
                <c:pt idx="8605">
                  <c:v>-0.5</c:v>
                </c:pt>
                <c:pt idx="8606">
                  <c:v>-0.5</c:v>
                </c:pt>
                <c:pt idx="8607">
                  <c:v>-0.5</c:v>
                </c:pt>
                <c:pt idx="8608">
                  <c:v>-0.5</c:v>
                </c:pt>
                <c:pt idx="8609">
                  <c:v>-0.5</c:v>
                </c:pt>
                <c:pt idx="8610">
                  <c:v>-0.5</c:v>
                </c:pt>
                <c:pt idx="8611">
                  <c:v>-0.5</c:v>
                </c:pt>
                <c:pt idx="8612">
                  <c:v>-0.5</c:v>
                </c:pt>
                <c:pt idx="8613">
                  <c:v>-0.5</c:v>
                </c:pt>
                <c:pt idx="8614">
                  <c:v>-0.5</c:v>
                </c:pt>
                <c:pt idx="8615">
                  <c:v>-0.5</c:v>
                </c:pt>
                <c:pt idx="8616">
                  <c:v>-0.5</c:v>
                </c:pt>
                <c:pt idx="8617">
                  <c:v>-0.5</c:v>
                </c:pt>
                <c:pt idx="8618">
                  <c:v>-0.51</c:v>
                </c:pt>
                <c:pt idx="8619">
                  <c:v>-0.51</c:v>
                </c:pt>
                <c:pt idx="8620">
                  <c:v>-0.51</c:v>
                </c:pt>
                <c:pt idx="8621">
                  <c:v>-0.51</c:v>
                </c:pt>
                <c:pt idx="8622">
                  <c:v>-0.51</c:v>
                </c:pt>
                <c:pt idx="8623">
                  <c:v>-0.51</c:v>
                </c:pt>
                <c:pt idx="8624">
                  <c:v>-0.51</c:v>
                </c:pt>
                <c:pt idx="8625">
                  <c:v>-0.51</c:v>
                </c:pt>
                <c:pt idx="8626">
                  <c:v>-0.51</c:v>
                </c:pt>
                <c:pt idx="8627">
                  <c:v>-0.51</c:v>
                </c:pt>
                <c:pt idx="8628">
                  <c:v>-0.51</c:v>
                </c:pt>
                <c:pt idx="8629">
                  <c:v>-0.51</c:v>
                </c:pt>
                <c:pt idx="8630">
                  <c:v>-0.51</c:v>
                </c:pt>
                <c:pt idx="8631">
                  <c:v>-0.51</c:v>
                </c:pt>
                <c:pt idx="8632">
                  <c:v>-0.51</c:v>
                </c:pt>
                <c:pt idx="8633">
                  <c:v>-0.51</c:v>
                </c:pt>
                <c:pt idx="8634">
                  <c:v>-0.51</c:v>
                </c:pt>
                <c:pt idx="8635">
                  <c:v>-0.51</c:v>
                </c:pt>
                <c:pt idx="8636">
                  <c:v>-0.51</c:v>
                </c:pt>
                <c:pt idx="8637">
                  <c:v>-0.51</c:v>
                </c:pt>
                <c:pt idx="8638">
                  <c:v>-0.51</c:v>
                </c:pt>
                <c:pt idx="8639">
                  <c:v>-0.51</c:v>
                </c:pt>
                <c:pt idx="8640">
                  <c:v>-0.51</c:v>
                </c:pt>
                <c:pt idx="8641">
                  <c:v>-0.51</c:v>
                </c:pt>
                <c:pt idx="8642">
                  <c:v>-0.51</c:v>
                </c:pt>
                <c:pt idx="8643">
                  <c:v>-0.51</c:v>
                </c:pt>
                <c:pt idx="8644">
                  <c:v>-0.51</c:v>
                </c:pt>
                <c:pt idx="8645">
                  <c:v>-0.52</c:v>
                </c:pt>
                <c:pt idx="8646">
                  <c:v>-0.52</c:v>
                </c:pt>
                <c:pt idx="8647">
                  <c:v>-0.52</c:v>
                </c:pt>
                <c:pt idx="8648">
                  <c:v>-0.52</c:v>
                </c:pt>
                <c:pt idx="8649">
                  <c:v>-0.52</c:v>
                </c:pt>
                <c:pt idx="8650">
                  <c:v>-0.52</c:v>
                </c:pt>
                <c:pt idx="8651">
                  <c:v>-0.52</c:v>
                </c:pt>
                <c:pt idx="8652">
                  <c:v>-0.52</c:v>
                </c:pt>
                <c:pt idx="8653">
                  <c:v>-0.52</c:v>
                </c:pt>
                <c:pt idx="8654">
                  <c:v>-0.52</c:v>
                </c:pt>
                <c:pt idx="8655">
                  <c:v>-0.52</c:v>
                </c:pt>
                <c:pt idx="8656">
                  <c:v>-0.52</c:v>
                </c:pt>
                <c:pt idx="8657">
                  <c:v>-0.52</c:v>
                </c:pt>
                <c:pt idx="8658">
                  <c:v>-0.52</c:v>
                </c:pt>
                <c:pt idx="8659">
                  <c:v>-0.52</c:v>
                </c:pt>
                <c:pt idx="8660">
                  <c:v>-0.52</c:v>
                </c:pt>
                <c:pt idx="8661">
                  <c:v>-0.52</c:v>
                </c:pt>
                <c:pt idx="8662">
                  <c:v>-0.52</c:v>
                </c:pt>
                <c:pt idx="8663">
                  <c:v>-0.52</c:v>
                </c:pt>
                <c:pt idx="8664">
                  <c:v>-0.52</c:v>
                </c:pt>
                <c:pt idx="8665">
                  <c:v>-0.53</c:v>
                </c:pt>
                <c:pt idx="8666">
                  <c:v>-0.53</c:v>
                </c:pt>
                <c:pt idx="8667">
                  <c:v>-0.53</c:v>
                </c:pt>
                <c:pt idx="8668">
                  <c:v>-0.53</c:v>
                </c:pt>
                <c:pt idx="8669">
                  <c:v>-0.53</c:v>
                </c:pt>
                <c:pt idx="8670">
                  <c:v>-0.53</c:v>
                </c:pt>
                <c:pt idx="8671">
                  <c:v>-0.53</c:v>
                </c:pt>
                <c:pt idx="8672">
                  <c:v>-0.53</c:v>
                </c:pt>
                <c:pt idx="8673">
                  <c:v>-0.53</c:v>
                </c:pt>
                <c:pt idx="8674">
                  <c:v>-0.53</c:v>
                </c:pt>
                <c:pt idx="8675">
                  <c:v>-0.53</c:v>
                </c:pt>
                <c:pt idx="8676">
                  <c:v>-0.53</c:v>
                </c:pt>
                <c:pt idx="8677">
                  <c:v>-0.53</c:v>
                </c:pt>
                <c:pt idx="8678">
                  <c:v>-0.53</c:v>
                </c:pt>
                <c:pt idx="8679">
                  <c:v>-0.53</c:v>
                </c:pt>
                <c:pt idx="8680">
                  <c:v>-0.53</c:v>
                </c:pt>
                <c:pt idx="8681">
                  <c:v>-0.53</c:v>
                </c:pt>
                <c:pt idx="8682">
                  <c:v>-0.54</c:v>
                </c:pt>
                <c:pt idx="8683">
                  <c:v>-0.54</c:v>
                </c:pt>
                <c:pt idx="8684">
                  <c:v>-0.54</c:v>
                </c:pt>
                <c:pt idx="8685">
                  <c:v>-0.54</c:v>
                </c:pt>
                <c:pt idx="8686">
                  <c:v>-0.54</c:v>
                </c:pt>
                <c:pt idx="8687">
                  <c:v>-0.54</c:v>
                </c:pt>
                <c:pt idx="8688">
                  <c:v>-0.54</c:v>
                </c:pt>
                <c:pt idx="8689">
                  <c:v>-0.54</c:v>
                </c:pt>
                <c:pt idx="8690">
                  <c:v>-0.54</c:v>
                </c:pt>
                <c:pt idx="8691">
                  <c:v>-0.54</c:v>
                </c:pt>
                <c:pt idx="8692">
                  <c:v>-0.54</c:v>
                </c:pt>
                <c:pt idx="8693">
                  <c:v>-0.54</c:v>
                </c:pt>
                <c:pt idx="8694">
                  <c:v>-0.55000000000000004</c:v>
                </c:pt>
                <c:pt idx="8695">
                  <c:v>-0.55000000000000004</c:v>
                </c:pt>
                <c:pt idx="8696">
                  <c:v>-0.55000000000000004</c:v>
                </c:pt>
                <c:pt idx="8697">
                  <c:v>-0.55000000000000004</c:v>
                </c:pt>
                <c:pt idx="8698">
                  <c:v>-0.55000000000000004</c:v>
                </c:pt>
                <c:pt idx="8699">
                  <c:v>-0.55000000000000004</c:v>
                </c:pt>
                <c:pt idx="8700">
                  <c:v>-0.55000000000000004</c:v>
                </c:pt>
                <c:pt idx="8701">
                  <c:v>-0.55000000000000004</c:v>
                </c:pt>
                <c:pt idx="8702">
                  <c:v>-0.55000000000000004</c:v>
                </c:pt>
                <c:pt idx="8703">
                  <c:v>-0.55000000000000004</c:v>
                </c:pt>
                <c:pt idx="8704">
                  <c:v>-0.55000000000000004</c:v>
                </c:pt>
                <c:pt idx="8705">
                  <c:v>-0.56000000000000005</c:v>
                </c:pt>
                <c:pt idx="8706">
                  <c:v>-0.56000000000000005</c:v>
                </c:pt>
                <c:pt idx="8707">
                  <c:v>-0.56000000000000005</c:v>
                </c:pt>
                <c:pt idx="8708">
                  <c:v>-0.56000000000000005</c:v>
                </c:pt>
                <c:pt idx="8709">
                  <c:v>-0.56000000000000005</c:v>
                </c:pt>
                <c:pt idx="8710">
                  <c:v>-0.56000000000000005</c:v>
                </c:pt>
                <c:pt idx="8711">
                  <c:v>-0.56000000000000005</c:v>
                </c:pt>
                <c:pt idx="8712">
                  <c:v>-0.56000000000000005</c:v>
                </c:pt>
                <c:pt idx="8713">
                  <c:v>-0.56000000000000005</c:v>
                </c:pt>
                <c:pt idx="8714">
                  <c:v>-0.56999999999999995</c:v>
                </c:pt>
                <c:pt idx="8715">
                  <c:v>-0.56999999999999995</c:v>
                </c:pt>
                <c:pt idx="8716">
                  <c:v>-0.56999999999999995</c:v>
                </c:pt>
                <c:pt idx="8717">
                  <c:v>-0.56999999999999995</c:v>
                </c:pt>
                <c:pt idx="8718">
                  <c:v>-0.56999999999999995</c:v>
                </c:pt>
                <c:pt idx="8719">
                  <c:v>-0.56999999999999995</c:v>
                </c:pt>
                <c:pt idx="8720">
                  <c:v>-0.56999999999999995</c:v>
                </c:pt>
                <c:pt idx="8721">
                  <c:v>-0.57999999999999996</c:v>
                </c:pt>
                <c:pt idx="8722">
                  <c:v>-0.57999999999999996</c:v>
                </c:pt>
                <c:pt idx="8723">
                  <c:v>-0.57999999999999996</c:v>
                </c:pt>
                <c:pt idx="8724">
                  <c:v>-0.57999999999999996</c:v>
                </c:pt>
                <c:pt idx="8725">
                  <c:v>-0.57999999999999996</c:v>
                </c:pt>
                <c:pt idx="8726">
                  <c:v>-0.57999999999999996</c:v>
                </c:pt>
                <c:pt idx="8727">
                  <c:v>-0.57999999999999996</c:v>
                </c:pt>
                <c:pt idx="8728">
                  <c:v>-0.59</c:v>
                </c:pt>
                <c:pt idx="8729">
                  <c:v>-0.59</c:v>
                </c:pt>
                <c:pt idx="8730">
                  <c:v>-0.59</c:v>
                </c:pt>
                <c:pt idx="8731">
                  <c:v>-0.59</c:v>
                </c:pt>
                <c:pt idx="8732">
                  <c:v>-0.59</c:v>
                </c:pt>
                <c:pt idx="8733">
                  <c:v>-0.6</c:v>
                </c:pt>
                <c:pt idx="8734">
                  <c:v>-0.6</c:v>
                </c:pt>
                <c:pt idx="8735">
                  <c:v>-0.6</c:v>
                </c:pt>
                <c:pt idx="8736">
                  <c:v>-0.6</c:v>
                </c:pt>
                <c:pt idx="8737">
                  <c:v>-0.6</c:v>
                </c:pt>
                <c:pt idx="8738">
                  <c:v>-0.61</c:v>
                </c:pt>
                <c:pt idx="8739">
                  <c:v>-0.61</c:v>
                </c:pt>
                <c:pt idx="8740">
                  <c:v>-0.61</c:v>
                </c:pt>
                <c:pt idx="8741">
                  <c:v>-0.61</c:v>
                </c:pt>
                <c:pt idx="8742">
                  <c:v>-0.61</c:v>
                </c:pt>
                <c:pt idx="8743">
                  <c:v>-0.62</c:v>
                </c:pt>
                <c:pt idx="8744">
                  <c:v>-0.62</c:v>
                </c:pt>
                <c:pt idx="8745">
                  <c:v>-0.62</c:v>
                </c:pt>
                <c:pt idx="8746">
                  <c:v>-0.62</c:v>
                </c:pt>
                <c:pt idx="8747">
                  <c:v>-0.63</c:v>
                </c:pt>
                <c:pt idx="8748">
                  <c:v>-0.63</c:v>
                </c:pt>
                <c:pt idx="8749">
                  <c:v>-0.63</c:v>
                </c:pt>
                <c:pt idx="8750">
                  <c:v>-0.64</c:v>
                </c:pt>
                <c:pt idx="8751">
                  <c:v>-0.64</c:v>
                </c:pt>
                <c:pt idx="8752">
                  <c:v>-0.64</c:v>
                </c:pt>
                <c:pt idx="8753">
                  <c:v>-0.65</c:v>
                </c:pt>
                <c:pt idx="8754">
                  <c:v>-0.65</c:v>
                </c:pt>
                <c:pt idx="8755">
                  <c:v>-0.65</c:v>
                </c:pt>
                <c:pt idx="8756">
                  <c:v>-0.66</c:v>
                </c:pt>
                <c:pt idx="8757">
                  <c:v>-0.66</c:v>
                </c:pt>
                <c:pt idx="8758">
                  <c:v>-0.66</c:v>
                </c:pt>
                <c:pt idx="8759">
                  <c:v>-0.67</c:v>
                </c:pt>
                <c:pt idx="8760">
                  <c:v>-0.67</c:v>
                </c:pt>
                <c:pt idx="8761">
                  <c:v>-0.67</c:v>
                </c:pt>
                <c:pt idx="8762">
                  <c:v>-0.68</c:v>
                </c:pt>
                <c:pt idx="8763">
                  <c:v>-0.68</c:v>
                </c:pt>
                <c:pt idx="8764">
                  <c:v>-0.69</c:v>
                </c:pt>
                <c:pt idx="8765">
                  <c:v>-0.69</c:v>
                </c:pt>
                <c:pt idx="8766">
                  <c:v>-0.69</c:v>
                </c:pt>
                <c:pt idx="8767">
                  <c:v>-0.7</c:v>
                </c:pt>
                <c:pt idx="8768">
                  <c:v>-0.7</c:v>
                </c:pt>
                <c:pt idx="8769">
                  <c:v>-0.71</c:v>
                </c:pt>
                <c:pt idx="8770">
                  <c:v>-0.71</c:v>
                </c:pt>
                <c:pt idx="8771">
                  <c:v>-0.72</c:v>
                </c:pt>
                <c:pt idx="8772">
                  <c:v>-0.72</c:v>
                </c:pt>
                <c:pt idx="8773">
                  <c:v>-0.73</c:v>
                </c:pt>
                <c:pt idx="8774">
                  <c:v>-0.73</c:v>
                </c:pt>
                <c:pt idx="8775">
                  <c:v>-0.74</c:v>
                </c:pt>
                <c:pt idx="8776">
                  <c:v>-0.75</c:v>
                </c:pt>
                <c:pt idx="8777">
                  <c:v>-0.75</c:v>
                </c:pt>
                <c:pt idx="8778">
                  <c:v>-0.76</c:v>
                </c:pt>
                <c:pt idx="8779">
                  <c:v>-0.76</c:v>
                </c:pt>
                <c:pt idx="8780">
                  <c:v>-0.77</c:v>
                </c:pt>
                <c:pt idx="8781">
                  <c:v>-0.78</c:v>
                </c:pt>
                <c:pt idx="8782">
                  <c:v>-0.78</c:v>
                </c:pt>
                <c:pt idx="8783">
                  <c:v>-0.79</c:v>
                </c:pt>
                <c:pt idx="8784">
                  <c:v>-0.8</c:v>
                </c:pt>
                <c:pt idx="8785">
                  <c:v>-0.8</c:v>
                </c:pt>
                <c:pt idx="8786">
                  <c:v>-0.81</c:v>
                </c:pt>
                <c:pt idx="8787">
                  <c:v>-0.82</c:v>
                </c:pt>
                <c:pt idx="8788">
                  <c:v>-0.83</c:v>
                </c:pt>
                <c:pt idx="8789">
                  <c:v>-0.83</c:v>
                </c:pt>
                <c:pt idx="8790">
                  <c:v>-0.84</c:v>
                </c:pt>
                <c:pt idx="8791">
                  <c:v>-0.85</c:v>
                </c:pt>
                <c:pt idx="8792">
                  <c:v>-0.86</c:v>
                </c:pt>
                <c:pt idx="8793">
                  <c:v>-0.87</c:v>
                </c:pt>
                <c:pt idx="8794">
                  <c:v>-0.88</c:v>
                </c:pt>
                <c:pt idx="8795">
                  <c:v>-0.89</c:v>
                </c:pt>
                <c:pt idx="8796">
                  <c:v>-0.9</c:v>
                </c:pt>
                <c:pt idx="8797">
                  <c:v>-0.91</c:v>
                </c:pt>
                <c:pt idx="8798">
                  <c:v>-0.92</c:v>
                </c:pt>
                <c:pt idx="8799">
                  <c:v>-0.93</c:v>
                </c:pt>
                <c:pt idx="8800">
                  <c:v>-0.94</c:v>
                </c:pt>
                <c:pt idx="8801">
                  <c:v>-0.95</c:v>
                </c:pt>
                <c:pt idx="8802">
                  <c:v>-0.96</c:v>
                </c:pt>
                <c:pt idx="8803">
                  <c:v>-0.97</c:v>
                </c:pt>
                <c:pt idx="8804">
                  <c:v>-0.98</c:v>
                </c:pt>
                <c:pt idx="8805">
                  <c:v>-1</c:v>
                </c:pt>
                <c:pt idx="8806">
                  <c:v>-1.01</c:v>
                </c:pt>
                <c:pt idx="8807">
                  <c:v>-1.02</c:v>
                </c:pt>
                <c:pt idx="8808">
                  <c:v>-1.03</c:v>
                </c:pt>
                <c:pt idx="8809">
                  <c:v>-1.05</c:v>
                </c:pt>
                <c:pt idx="8810">
                  <c:v>-1.06</c:v>
                </c:pt>
                <c:pt idx="8811">
                  <c:v>-1.08</c:v>
                </c:pt>
                <c:pt idx="8812">
                  <c:v>-1.0900000000000001</c:v>
                </c:pt>
                <c:pt idx="8813">
                  <c:v>-1.1000000000000001</c:v>
                </c:pt>
                <c:pt idx="8814">
                  <c:v>-1.1200000000000001</c:v>
                </c:pt>
                <c:pt idx="8815">
                  <c:v>-1.1299999999999999</c:v>
                </c:pt>
                <c:pt idx="8816">
                  <c:v>-1.1499999999999999</c:v>
                </c:pt>
                <c:pt idx="8817">
                  <c:v>-1.17</c:v>
                </c:pt>
                <c:pt idx="8818">
                  <c:v>-1.18</c:v>
                </c:pt>
                <c:pt idx="8819">
                  <c:v>-1.2</c:v>
                </c:pt>
                <c:pt idx="8820">
                  <c:v>-1.22</c:v>
                </c:pt>
                <c:pt idx="8821">
                  <c:v>-1.23</c:v>
                </c:pt>
                <c:pt idx="8822">
                  <c:v>-1.25</c:v>
                </c:pt>
                <c:pt idx="8823">
                  <c:v>-1.27</c:v>
                </c:pt>
                <c:pt idx="8824">
                  <c:v>-1.29</c:v>
                </c:pt>
                <c:pt idx="8825">
                  <c:v>-1.31</c:v>
                </c:pt>
                <c:pt idx="8826">
                  <c:v>-1.33</c:v>
                </c:pt>
                <c:pt idx="8827">
                  <c:v>-1.35</c:v>
                </c:pt>
                <c:pt idx="8828">
                  <c:v>-1.37</c:v>
                </c:pt>
                <c:pt idx="8829">
                  <c:v>-1.39</c:v>
                </c:pt>
                <c:pt idx="8830">
                  <c:v>-1.41</c:v>
                </c:pt>
                <c:pt idx="8831">
                  <c:v>-1.43</c:v>
                </c:pt>
                <c:pt idx="8832">
                  <c:v>-1.45</c:v>
                </c:pt>
                <c:pt idx="8833">
                  <c:v>-1.48</c:v>
                </c:pt>
                <c:pt idx="8834">
                  <c:v>-1.5</c:v>
                </c:pt>
                <c:pt idx="8835">
                  <c:v>-1.52</c:v>
                </c:pt>
                <c:pt idx="8836">
                  <c:v>-1.54</c:v>
                </c:pt>
                <c:pt idx="8837">
                  <c:v>-1.57</c:v>
                </c:pt>
                <c:pt idx="8838">
                  <c:v>-1.59</c:v>
                </c:pt>
                <c:pt idx="8839">
                  <c:v>-1.62</c:v>
                </c:pt>
                <c:pt idx="8840">
                  <c:v>-1.64</c:v>
                </c:pt>
                <c:pt idx="8841">
                  <c:v>-1.67</c:v>
                </c:pt>
                <c:pt idx="8842">
                  <c:v>-1.69</c:v>
                </c:pt>
                <c:pt idx="8843">
                  <c:v>-1.72</c:v>
                </c:pt>
                <c:pt idx="8844">
                  <c:v>-1.75</c:v>
                </c:pt>
                <c:pt idx="8845">
                  <c:v>-1.78</c:v>
                </c:pt>
                <c:pt idx="8846">
                  <c:v>-1.8</c:v>
                </c:pt>
                <c:pt idx="8847">
                  <c:v>-1.83</c:v>
                </c:pt>
                <c:pt idx="8848">
                  <c:v>-1.86</c:v>
                </c:pt>
                <c:pt idx="8849">
                  <c:v>-1.89</c:v>
                </c:pt>
                <c:pt idx="8850">
                  <c:v>-1.92</c:v>
                </c:pt>
                <c:pt idx="8851">
                  <c:v>-1.95</c:v>
                </c:pt>
                <c:pt idx="8852">
                  <c:v>-1.98</c:v>
                </c:pt>
                <c:pt idx="8853">
                  <c:v>-2.0099999999999998</c:v>
                </c:pt>
                <c:pt idx="8854">
                  <c:v>-2.04</c:v>
                </c:pt>
                <c:pt idx="8855">
                  <c:v>-2.0699999999999998</c:v>
                </c:pt>
                <c:pt idx="8856">
                  <c:v>-2.1</c:v>
                </c:pt>
                <c:pt idx="8857">
                  <c:v>-2.13</c:v>
                </c:pt>
                <c:pt idx="8858">
                  <c:v>-2.16</c:v>
                </c:pt>
                <c:pt idx="8859">
                  <c:v>-2.2000000000000002</c:v>
                </c:pt>
                <c:pt idx="8860">
                  <c:v>-2.23</c:v>
                </c:pt>
                <c:pt idx="8861">
                  <c:v>-2.2599999999999998</c:v>
                </c:pt>
                <c:pt idx="8862">
                  <c:v>-2.2999999999999998</c:v>
                </c:pt>
                <c:pt idx="8863">
                  <c:v>-2.33</c:v>
                </c:pt>
                <c:pt idx="8864">
                  <c:v>-2.36</c:v>
                </c:pt>
                <c:pt idx="8865">
                  <c:v>-2.4</c:v>
                </c:pt>
                <c:pt idx="8866">
                  <c:v>-2.4300000000000002</c:v>
                </c:pt>
                <c:pt idx="8867">
                  <c:v>-2.4700000000000002</c:v>
                </c:pt>
                <c:pt idx="8868">
                  <c:v>-2.5099999999999998</c:v>
                </c:pt>
                <c:pt idx="8869">
                  <c:v>-2.54</c:v>
                </c:pt>
                <c:pt idx="8870">
                  <c:v>-2.58</c:v>
                </c:pt>
                <c:pt idx="8871">
                  <c:v>-2.62</c:v>
                </c:pt>
                <c:pt idx="8872">
                  <c:v>-2.65</c:v>
                </c:pt>
                <c:pt idx="8873">
                  <c:v>-2.69</c:v>
                </c:pt>
                <c:pt idx="8874">
                  <c:v>-2.73</c:v>
                </c:pt>
                <c:pt idx="8875">
                  <c:v>-2.77</c:v>
                </c:pt>
                <c:pt idx="8876">
                  <c:v>-2.8</c:v>
                </c:pt>
                <c:pt idx="8877">
                  <c:v>-2.84</c:v>
                </c:pt>
                <c:pt idx="8878">
                  <c:v>-2.88</c:v>
                </c:pt>
                <c:pt idx="8879">
                  <c:v>-2.92</c:v>
                </c:pt>
                <c:pt idx="8880">
                  <c:v>-2.96</c:v>
                </c:pt>
                <c:pt idx="8881">
                  <c:v>-3</c:v>
                </c:pt>
                <c:pt idx="8882">
                  <c:v>-3.04</c:v>
                </c:pt>
                <c:pt idx="8883">
                  <c:v>-3.08</c:v>
                </c:pt>
                <c:pt idx="8884">
                  <c:v>-3.12</c:v>
                </c:pt>
                <c:pt idx="8885">
                  <c:v>-3.16</c:v>
                </c:pt>
                <c:pt idx="8886">
                  <c:v>-3.21</c:v>
                </c:pt>
                <c:pt idx="8887">
                  <c:v>-3.25</c:v>
                </c:pt>
                <c:pt idx="8888">
                  <c:v>-3.29</c:v>
                </c:pt>
                <c:pt idx="8889">
                  <c:v>-3.33</c:v>
                </c:pt>
                <c:pt idx="8890">
                  <c:v>-3.37</c:v>
                </c:pt>
                <c:pt idx="8891">
                  <c:v>-3.42</c:v>
                </c:pt>
                <c:pt idx="8892">
                  <c:v>-3.46</c:v>
                </c:pt>
                <c:pt idx="8893">
                  <c:v>-3.5</c:v>
                </c:pt>
                <c:pt idx="8894">
                  <c:v>-3.55</c:v>
                </c:pt>
                <c:pt idx="8895">
                  <c:v>-3.59</c:v>
                </c:pt>
                <c:pt idx="8896">
                  <c:v>-3.63</c:v>
                </c:pt>
                <c:pt idx="8897">
                  <c:v>-3.68</c:v>
                </c:pt>
                <c:pt idx="8898">
                  <c:v>-3.72</c:v>
                </c:pt>
                <c:pt idx="8899">
                  <c:v>-3.76</c:v>
                </c:pt>
                <c:pt idx="8900">
                  <c:v>-3.81</c:v>
                </c:pt>
                <c:pt idx="8901">
                  <c:v>-3.85</c:v>
                </c:pt>
                <c:pt idx="8902">
                  <c:v>-3.9</c:v>
                </c:pt>
                <c:pt idx="8903">
                  <c:v>-3.94</c:v>
                </c:pt>
                <c:pt idx="8904">
                  <c:v>-3.99</c:v>
                </c:pt>
                <c:pt idx="8905">
                  <c:v>-4.03</c:v>
                </c:pt>
                <c:pt idx="8906">
                  <c:v>-4.08</c:v>
                </c:pt>
                <c:pt idx="8907">
                  <c:v>-4.12</c:v>
                </c:pt>
                <c:pt idx="8908">
                  <c:v>-4.17</c:v>
                </c:pt>
                <c:pt idx="8909">
                  <c:v>-4.21</c:v>
                </c:pt>
                <c:pt idx="8910">
                  <c:v>-4.26</c:v>
                </c:pt>
                <c:pt idx="8911">
                  <c:v>-4.3</c:v>
                </c:pt>
                <c:pt idx="8912">
                  <c:v>-4.3499999999999996</c:v>
                </c:pt>
                <c:pt idx="8913">
                  <c:v>-4.4000000000000004</c:v>
                </c:pt>
                <c:pt idx="8914">
                  <c:v>-4.4400000000000004</c:v>
                </c:pt>
                <c:pt idx="8915">
                  <c:v>-4.49</c:v>
                </c:pt>
                <c:pt idx="8916">
                  <c:v>-4.54</c:v>
                </c:pt>
                <c:pt idx="8917">
                  <c:v>-4.58</c:v>
                </c:pt>
                <c:pt idx="8918">
                  <c:v>-4.63</c:v>
                </c:pt>
                <c:pt idx="8919">
                  <c:v>-4.67</c:v>
                </c:pt>
                <c:pt idx="8920">
                  <c:v>-4.72</c:v>
                </c:pt>
                <c:pt idx="8921">
                  <c:v>-4.7699999999999996</c:v>
                </c:pt>
                <c:pt idx="8922">
                  <c:v>-4.8099999999999996</c:v>
                </c:pt>
                <c:pt idx="8923">
                  <c:v>-4.8600000000000003</c:v>
                </c:pt>
                <c:pt idx="8924">
                  <c:v>-4.91</c:v>
                </c:pt>
                <c:pt idx="8925">
                  <c:v>-4.96</c:v>
                </c:pt>
                <c:pt idx="8926">
                  <c:v>-5</c:v>
                </c:pt>
                <c:pt idx="8927">
                  <c:v>-5.05</c:v>
                </c:pt>
                <c:pt idx="8928">
                  <c:v>-5.0999999999999996</c:v>
                </c:pt>
                <c:pt idx="8929">
                  <c:v>-5.14</c:v>
                </c:pt>
                <c:pt idx="8930">
                  <c:v>-5.19</c:v>
                </c:pt>
                <c:pt idx="8931">
                  <c:v>-5.24</c:v>
                </c:pt>
                <c:pt idx="8932">
                  <c:v>-5.29</c:v>
                </c:pt>
                <c:pt idx="8933">
                  <c:v>-5.33</c:v>
                </c:pt>
                <c:pt idx="8934">
                  <c:v>-5.38</c:v>
                </c:pt>
                <c:pt idx="8935">
                  <c:v>-5.43</c:v>
                </c:pt>
                <c:pt idx="8936">
                  <c:v>-5.48</c:v>
                </c:pt>
                <c:pt idx="8937">
                  <c:v>-5.52</c:v>
                </c:pt>
                <c:pt idx="8938">
                  <c:v>-5.57</c:v>
                </c:pt>
                <c:pt idx="8939">
                  <c:v>-5.62</c:v>
                </c:pt>
                <c:pt idx="8940">
                  <c:v>-5.67</c:v>
                </c:pt>
                <c:pt idx="8941">
                  <c:v>-5.72</c:v>
                </c:pt>
                <c:pt idx="8942">
                  <c:v>-5.76</c:v>
                </c:pt>
                <c:pt idx="8943">
                  <c:v>-5.81</c:v>
                </c:pt>
                <c:pt idx="8944">
                  <c:v>-5.86</c:v>
                </c:pt>
                <c:pt idx="8945">
                  <c:v>-5.91</c:v>
                </c:pt>
                <c:pt idx="8946">
                  <c:v>-5.96</c:v>
                </c:pt>
                <c:pt idx="8947">
                  <c:v>-6.01</c:v>
                </c:pt>
                <c:pt idx="8948">
                  <c:v>-6.05</c:v>
                </c:pt>
                <c:pt idx="8949">
                  <c:v>-6.1</c:v>
                </c:pt>
                <c:pt idx="8950">
                  <c:v>-6.15</c:v>
                </c:pt>
                <c:pt idx="8951">
                  <c:v>-6.2</c:v>
                </c:pt>
                <c:pt idx="8952">
                  <c:v>-6.25</c:v>
                </c:pt>
                <c:pt idx="8953">
                  <c:v>-6.3</c:v>
                </c:pt>
                <c:pt idx="8954">
                  <c:v>-6.34</c:v>
                </c:pt>
                <c:pt idx="8955">
                  <c:v>-6.39</c:v>
                </c:pt>
                <c:pt idx="8956">
                  <c:v>-6.44</c:v>
                </c:pt>
                <c:pt idx="8957">
                  <c:v>-6.49</c:v>
                </c:pt>
                <c:pt idx="8958">
                  <c:v>-6.54</c:v>
                </c:pt>
                <c:pt idx="8959">
                  <c:v>-6.59</c:v>
                </c:pt>
                <c:pt idx="8960">
                  <c:v>-6.64</c:v>
                </c:pt>
                <c:pt idx="8961">
                  <c:v>-6.69</c:v>
                </c:pt>
                <c:pt idx="8962">
                  <c:v>-6.73</c:v>
                </c:pt>
                <c:pt idx="8963">
                  <c:v>-6.78</c:v>
                </c:pt>
                <c:pt idx="8964">
                  <c:v>-6.83</c:v>
                </c:pt>
                <c:pt idx="8965">
                  <c:v>-6.88</c:v>
                </c:pt>
                <c:pt idx="8966">
                  <c:v>-6.93</c:v>
                </c:pt>
                <c:pt idx="8967">
                  <c:v>-6.98</c:v>
                </c:pt>
                <c:pt idx="8968">
                  <c:v>-7.03</c:v>
                </c:pt>
                <c:pt idx="8969">
                  <c:v>-7.08</c:v>
                </c:pt>
                <c:pt idx="8970">
                  <c:v>-7.13</c:v>
                </c:pt>
                <c:pt idx="8971">
                  <c:v>-7.17</c:v>
                </c:pt>
                <c:pt idx="8972">
                  <c:v>-7.22</c:v>
                </c:pt>
                <c:pt idx="8973">
                  <c:v>-7.27</c:v>
                </c:pt>
                <c:pt idx="8974">
                  <c:v>-7.32</c:v>
                </c:pt>
                <c:pt idx="8975">
                  <c:v>-7.37</c:v>
                </c:pt>
                <c:pt idx="8976">
                  <c:v>-7.42</c:v>
                </c:pt>
                <c:pt idx="8977">
                  <c:v>-7.47</c:v>
                </c:pt>
                <c:pt idx="8978">
                  <c:v>-7.52</c:v>
                </c:pt>
                <c:pt idx="8979">
                  <c:v>-7.57</c:v>
                </c:pt>
                <c:pt idx="8980">
                  <c:v>-7.62</c:v>
                </c:pt>
                <c:pt idx="8981">
                  <c:v>-7.67</c:v>
                </c:pt>
                <c:pt idx="8982">
                  <c:v>-7.72</c:v>
                </c:pt>
                <c:pt idx="8983">
                  <c:v>-7.77</c:v>
                </c:pt>
                <c:pt idx="8984">
                  <c:v>-7.82</c:v>
                </c:pt>
                <c:pt idx="8985">
                  <c:v>-7.87</c:v>
                </c:pt>
                <c:pt idx="8986">
                  <c:v>-7.92</c:v>
                </c:pt>
                <c:pt idx="8987">
                  <c:v>-7.97</c:v>
                </c:pt>
                <c:pt idx="8988">
                  <c:v>-8.01</c:v>
                </c:pt>
                <c:pt idx="8989">
                  <c:v>-8.06</c:v>
                </c:pt>
                <c:pt idx="8990">
                  <c:v>-8.11</c:v>
                </c:pt>
                <c:pt idx="8991">
                  <c:v>-8.16</c:v>
                </c:pt>
                <c:pt idx="8992">
                  <c:v>-8.2100000000000009</c:v>
                </c:pt>
                <c:pt idx="8993">
                  <c:v>-8.26</c:v>
                </c:pt>
                <c:pt idx="8994">
                  <c:v>-8.31</c:v>
                </c:pt>
                <c:pt idx="8995">
                  <c:v>-8.36</c:v>
                </c:pt>
                <c:pt idx="8996">
                  <c:v>-8.41</c:v>
                </c:pt>
                <c:pt idx="8997">
                  <c:v>-8.4600000000000009</c:v>
                </c:pt>
                <c:pt idx="8998">
                  <c:v>-8.51</c:v>
                </c:pt>
                <c:pt idx="8999">
                  <c:v>-8.56</c:v>
                </c:pt>
                <c:pt idx="9000">
                  <c:v>-8.61</c:v>
                </c:pt>
                <c:pt idx="9001">
                  <c:v>-8.66</c:v>
                </c:pt>
                <c:pt idx="9002">
                  <c:v>-8.7100000000000009</c:v>
                </c:pt>
                <c:pt idx="9003">
                  <c:v>-8.76</c:v>
                </c:pt>
                <c:pt idx="9004">
                  <c:v>-8.81</c:v>
                </c:pt>
                <c:pt idx="9005">
                  <c:v>-8.85</c:v>
                </c:pt>
                <c:pt idx="9006">
                  <c:v>-8.9</c:v>
                </c:pt>
                <c:pt idx="9007">
                  <c:v>-8.9499999999999993</c:v>
                </c:pt>
                <c:pt idx="9008">
                  <c:v>-9</c:v>
                </c:pt>
                <c:pt idx="9009">
                  <c:v>-9.0399999999999991</c:v>
                </c:pt>
                <c:pt idx="9010">
                  <c:v>-9.09</c:v>
                </c:pt>
                <c:pt idx="9011">
                  <c:v>-9.14</c:v>
                </c:pt>
                <c:pt idx="9012">
                  <c:v>-9.18</c:v>
                </c:pt>
                <c:pt idx="9013">
                  <c:v>-9.2200000000000006</c:v>
                </c:pt>
                <c:pt idx="9014">
                  <c:v>-9.27</c:v>
                </c:pt>
                <c:pt idx="9015">
                  <c:v>-9.31</c:v>
                </c:pt>
                <c:pt idx="9016">
                  <c:v>-9.35</c:v>
                </c:pt>
                <c:pt idx="9017">
                  <c:v>-9.39</c:v>
                </c:pt>
                <c:pt idx="9018">
                  <c:v>-9.42</c:v>
                </c:pt>
                <c:pt idx="9019">
                  <c:v>-9.4600000000000009</c:v>
                </c:pt>
                <c:pt idx="9020">
                  <c:v>-9.49</c:v>
                </c:pt>
                <c:pt idx="9021">
                  <c:v>-9.52</c:v>
                </c:pt>
                <c:pt idx="9022">
                  <c:v>-9.5399999999999991</c:v>
                </c:pt>
                <c:pt idx="9023">
                  <c:v>-9.56</c:v>
                </c:pt>
                <c:pt idx="9024">
                  <c:v>-9.58</c:v>
                </c:pt>
                <c:pt idx="9025">
                  <c:v>-9.6</c:v>
                </c:pt>
                <c:pt idx="9026">
                  <c:v>-9.6</c:v>
                </c:pt>
                <c:pt idx="9027">
                  <c:v>-9.6</c:v>
                </c:pt>
                <c:pt idx="9028">
                  <c:v>-9.6</c:v>
                </c:pt>
                <c:pt idx="9029">
                  <c:v>-9.58</c:v>
                </c:pt>
                <c:pt idx="9030">
                  <c:v>-9.56</c:v>
                </c:pt>
                <c:pt idx="9031">
                  <c:v>-9.52</c:v>
                </c:pt>
                <c:pt idx="9032">
                  <c:v>-9.48</c:v>
                </c:pt>
                <c:pt idx="9033">
                  <c:v>-9.42</c:v>
                </c:pt>
                <c:pt idx="9034">
                  <c:v>-9.35</c:v>
                </c:pt>
                <c:pt idx="9035">
                  <c:v>-9.27</c:v>
                </c:pt>
                <c:pt idx="9036">
                  <c:v>-9.18</c:v>
                </c:pt>
                <c:pt idx="9037">
                  <c:v>-9.07</c:v>
                </c:pt>
                <c:pt idx="9038">
                  <c:v>-8.9600000000000009</c:v>
                </c:pt>
                <c:pt idx="9039">
                  <c:v>-8.83</c:v>
                </c:pt>
                <c:pt idx="9040">
                  <c:v>-8.69</c:v>
                </c:pt>
                <c:pt idx="9041">
                  <c:v>-8.5399999999999991</c:v>
                </c:pt>
                <c:pt idx="9042">
                  <c:v>-8.3800000000000008</c:v>
                </c:pt>
                <c:pt idx="9043">
                  <c:v>-8.2200000000000006</c:v>
                </c:pt>
                <c:pt idx="9044">
                  <c:v>-8.0399999999999991</c:v>
                </c:pt>
                <c:pt idx="9045">
                  <c:v>-7.86</c:v>
                </c:pt>
                <c:pt idx="9046">
                  <c:v>-7.67</c:v>
                </c:pt>
                <c:pt idx="9047">
                  <c:v>-7.48</c:v>
                </c:pt>
                <c:pt idx="9048">
                  <c:v>-7.28</c:v>
                </c:pt>
                <c:pt idx="9049">
                  <c:v>-7.07</c:v>
                </c:pt>
                <c:pt idx="9050">
                  <c:v>-6.86</c:v>
                </c:pt>
                <c:pt idx="9051">
                  <c:v>-6.65</c:v>
                </c:pt>
                <c:pt idx="9052">
                  <c:v>-6.44</c:v>
                </c:pt>
                <c:pt idx="9053">
                  <c:v>-6.23</c:v>
                </c:pt>
                <c:pt idx="9054">
                  <c:v>-6.02</c:v>
                </c:pt>
                <c:pt idx="9055">
                  <c:v>-5.81</c:v>
                </c:pt>
                <c:pt idx="9056">
                  <c:v>-5.61</c:v>
                </c:pt>
                <c:pt idx="9057">
                  <c:v>-5.4</c:v>
                </c:pt>
                <c:pt idx="9058">
                  <c:v>-5.21</c:v>
                </c:pt>
                <c:pt idx="9059">
                  <c:v>-5.0199999999999996</c:v>
                </c:pt>
                <c:pt idx="9060">
                  <c:v>-4.84</c:v>
                </c:pt>
                <c:pt idx="9061">
                  <c:v>-4.66</c:v>
                </c:pt>
                <c:pt idx="9062">
                  <c:v>-4.49</c:v>
                </c:pt>
                <c:pt idx="9063">
                  <c:v>-4.33</c:v>
                </c:pt>
                <c:pt idx="9064">
                  <c:v>-4.17</c:v>
                </c:pt>
                <c:pt idx="9065">
                  <c:v>-4.0199999999999996</c:v>
                </c:pt>
                <c:pt idx="9066">
                  <c:v>-3.88</c:v>
                </c:pt>
                <c:pt idx="9067">
                  <c:v>-3.74</c:v>
                </c:pt>
                <c:pt idx="9068">
                  <c:v>-3.61</c:v>
                </c:pt>
                <c:pt idx="9069">
                  <c:v>-3.48</c:v>
                </c:pt>
                <c:pt idx="9070">
                  <c:v>-3.36</c:v>
                </c:pt>
                <c:pt idx="9071">
                  <c:v>-3.24</c:v>
                </c:pt>
                <c:pt idx="9072">
                  <c:v>-3.13</c:v>
                </c:pt>
                <c:pt idx="9073">
                  <c:v>-3.03</c:v>
                </c:pt>
                <c:pt idx="9074">
                  <c:v>-2.92</c:v>
                </c:pt>
                <c:pt idx="9075">
                  <c:v>-2.83</c:v>
                </c:pt>
                <c:pt idx="9076">
                  <c:v>-2.73</c:v>
                </c:pt>
                <c:pt idx="9077">
                  <c:v>-2.64</c:v>
                </c:pt>
                <c:pt idx="9078">
                  <c:v>-2.5499999999999998</c:v>
                </c:pt>
                <c:pt idx="9079">
                  <c:v>-2.4700000000000002</c:v>
                </c:pt>
                <c:pt idx="9080">
                  <c:v>-2.39</c:v>
                </c:pt>
                <c:pt idx="9081">
                  <c:v>-2.3199999999999998</c:v>
                </c:pt>
                <c:pt idx="9082">
                  <c:v>-2.2400000000000002</c:v>
                </c:pt>
                <c:pt idx="9083">
                  <c:v>-2.17</c:v>
                </c:pt>
                <c:pt idx="9084">
                  <c:v>-2.11</c:v>
                </c:pt>
                <c:pt idx="9085">
                  <c:v>-2.04</c:v>
                </c:pt>
                <c:pt idx="9086">
                  <c:v>-1.98</c:v>
                </c:pt>
                <c:pt idx="9087">
                  <c:v>-1.92</c:v>
                </c:pt>
                <c:pt idx="9088">
                  <c:v>-1.86</c:v>
                </c:pt>
                <c:pt idx="9089">
                  <c:v>-1.81</c:v>
                </c:pt>
                <c:pt idx="9090">
                  <c:v>-1.76</c:v>
                </c:pt>
                <c:pt idx="9091">
                  <c:v>-1.71</c:v>
                </c:pt>
                <c:pt idx="9092">
                  <c:v>-1.66</c:v>
                </c:pt>
                <c:pt idx="9093">
                  <c:v>-1.61</c:v>
                </c:pt>
                <c:pt idx="9094">
                  <c:v>-1.57</c:v>
                </c:pt>
                <c:pt idx="9095">
                  <c:v>-1.53</c:v>
                </c:pt>
                <c:pt idx="9096">
                  <c:v>-1.49</c:v>
                </c:pt>
                <c:pt idx="9097">
                  <c:v>-1.45</c:v>
                </c:pt>
                <c:pt idx="9098">
                  <c:v>-1.41</c:v>
                </c:pt>
                <c:pt idx="9099">
                  <c:v>-1.38</c:v>
                </c:pt>
                <c:pt idx="9100">
                  <c:v>-1.34</c:v>
                </c:pt>
                <c:pt idx="9101">
                  <c:v>-1.31</c:v>
                </c:pt>
                <c:pt idx="9102">
                  <c:v>-1.28</c:v>
                </c:pt>
                <c:pt idx="9103">
                  <c:v>-1.25</c:v>
                </c:pt>
                <c:pt idx="9104">
                  <c:v>-1.22</c:v>
                </c:pt>
                <c:pt idx="9105">
                  <c:v>-1.19</c:v>
                </c:pt>
                <c:pt idx="9106">
                  <c:v>-1.1599999999999999</c:v>
                </c:pt>
                <c:pt idx="9107">
                  <c:v>-1.1399999999999999</c:v>
                </c:pt>
                <c:pt idx="9108">
                  <c:v>-1.1200000000000001</c:v>
                </c:pt>
                <c:pt idx="9109">
                  <c:v>-1.0900000000000001</c:v>
                </c:pt>
                <c:pt idx="9110">
                  <c:v>-1.07</c:v>
                </c:pt>
                <c:pt idx="9111">
                  <c:v>-1.05</c:v>
                </c:pt>
                <c:pt idx="9112">
                  <c:v>-1.03</c:v>
                </c:pt>
                <c:pt idx="9113">
                  <c:v>-1.01</c:v>
                </c:pt>
                <c:pt idx="9114">
                  <c:v>-0.99</c:v>
                </c:pt>
                <c:pt idx="9115">
                  <c:v>-0.97</c:v>
                </c:pt>
                <c:pt idx="9116">
                  <c:v>-0.95</c:v>
                </c:pt>
                <c:pt idx="9117">
                  <c:v>-0.94</c:v>
                </c:pt>
                <c:pt idx="9118">
                  <c:v>-0.92</c:v>
                </c:pt>
                <c:pt idx="9119">
                  <c:v>-0.91</c:v>
                </c:pt>
                <c:pt idx="9120">
                  <c:v>-0.89</c:v>
                </c:pt>
                <c:pt idx="9121">
                  <c:v>-0.88</c:v>
                </c:pt>
                <c:pt idx="9122">
                  <c:v>-0.86</c:v>
                </c:pt>
                <c:pt idx="9123">
                  <c:v>-0.85</c:v>
                </c:pt>
                <c:pt idx="9124">
                  <c:v>-0.84</c:v>
                </c:pt>
                <c:pt idx="9125">
                  <c:v>-0.83</c:v>
                </c:pt>
                <c:pt idx="9126">
                  <c:v>-0.82</c:v>
                </c:pt>
                <c:pt idx="9127">
                  <c:v>-0.8</c:v>
                </c:pt>
                <c:pt idx="9128">
                  <c:v>-0.79</c:v>
                </c:pt>
                <c:pt idx="9129">
                  <c:v>-0.78</c:v>
                </c:pt>
                <c:pt idx="9130">
                  <c:v>-0.77</c:v>
                </c:pt>
                <c:pt idx="9131">
                  <c:v>-0.77</c:v>
                </c:pt>
                <c:pt idx="9132">
                  <c:v>-0.76</c:v>
                </c:pt>
                <c:pt idx="9133">
                  <c:v>-0.75</c:v>
                </c:pt>
                <c:pt idx="9134">
                  <c:v>-0.74</c:v>
                </c:pt>
                <c:pt idx="9135">
                  <c:v>-0.73</c:v>
                </c:pt>
                <c:pt idx="9136">
                  <c:v>-0.72</c:v>
                </c:pt>
                <c:pt idx="9137">
                  <c:v>-0.72</c:v>
                </c:pt>
                <c:pt idx="9138">
                  <c:v>-0.71</c:v>
                </c:pt>
                <c:pt idx="9139">
                  <c:v>-0.7</c:v>
                </c:pt>
                <c:pt idx="9140">
                  <c:v>-0.7</c:v>
                </c:pt>
                <c:pt idx="9141">
                  <c:v>-0.69</c:v>
                </c:pt>
                <c:pt idx="9142">
                  <c:v>-0.69</c:v>
                </c:pt>
                <c:pt idx="9143">
                  <c:v>-0.68</c:v>
                </c:pt>
                <c:pt idx="9144">
                  <c:v>-0.68</c:v>
                </c:pt>
                <c:pt idx="9145">
                  <c:v>-0.67</c:v>
                </c:pt>
                <c:pt idx="9146">
                  <c:v>-0.67</c:v>
                </c:pt>
                <c:pt idx="9147">
                  <c:v>-0.66</c:v>
                </c:pt>
                <c:pt idx="9148">
                  <c:v>-0.66</c:v>
                </c:pt>
                <c:pt idx="9149">
                  <c:v>-0.65</c:v>
                </c:pt>
                <c:pt idx="9150">
                  <c:v>-0.65</c:v>
                </c:pt>
                <c:pt idx="9151">
                  <c:v>-0.64</c:v>
                </c:pt>
                <c:pt idx="9152">
                  <c:v>-0.64</c:v>
                </c:pt>
                <c:pt idx="9153">
                  <c:v>-0.64</c:v>
                </c:pt>
                <c:pt idx="9154">
                  <c:v>-0.63</c:v>
                </c:pt>
                <c:pt idx="9155">
                  <c:v>-0.63</c:v>
                </c:pt>
                <c:pt idx="9156">
                  <c:v>-0.63</c:v>
                </c:pt>
                <c:pt idx="9157">
                  <c:v>-0.62</c:v>
                </c:pt>
                <c:pt idx="9158">
                  <c:v>-0.62</c:v>
                </c:pt>
                <c:pt idx="9159">
                  <c:v>-0.62</c:v>
                </c:pt>
                <c:pt idx="9160">
                  <c:v>-0.61</c:v>
                </c:pt>
                <c:pt idx="9161">
                  <c:v>-0.61</c:v>
                </c:pt>
                <c:pt idx="9162">
                  <c:v>-0.61</c:v>
                </c:pt>
                <c:pt idx="9163">
                  <c:v>-0.61</c:v>
                </c:pt>
                <c:pt idx="9164">
                  <c:v>-0.61</c:v>
                </c:pt>
                <c:pt idx="9165">
                  <c:v>-0.6</c:v>
                </c:pt>
                <c:pt idx="9166">
                  <c:v>-0.6</c:v>
                </c:pt>
                <c:pt idx="9167">
                  <c:v>-0.6</c:v>
                </c:pt>
                <c:pt idx="9168">
                  <c:v>-0.6</c:v>
                </c:pt>
                <c:pt idx="9169">
                  <c:v>-0.6</c:v>
                </c:pt>
                <c:pt idx="9170">
                  <c:v>-0.59</c:v>
                </c:pt>
                <c:pt idx="9171">
                  <c:v>-0.59</c:v>
                </c:pt>
                <c:pt idx="9172">
                  <c:v>-0.59</c:v>
                </c:pt>
                <c:pt idx="9173">
                  <c:v>-0.59</c:v>
                </c:pt>
                <c:pt idx="9174">
                  <c:v>-0.59</c:v>
                </c:pt>
                <c:pt idx="9175">
                  <c:v>-0.59</c:v>
                </c:pt>
                <c:pt idx="9176">
                  <c:v>-0.57999999999999996</c:v>
                </c:pt>
                <c:pt idx="9177">
                  <c:v>-0.57999999999999996</c:v>
                </c:pt>
                <c:pt idx="9178">
                  <c:v>-0.57999999999999996</c:v>
                </c:pt>
                <c:pt idx="9179">
                  <c:v>-0.57999999999999996</c:v>
                </c:pt>
                <c:pt idx="9180">
                  <c:v>-0.57999999999999996</c:v>
                </c:pt>
                <c:pt idx="9181">
                  <c:v>-0.57999999999999996</c:v>
                </c:pt>
                <c:pt idx="9182">
                  <c:v>-0.57999999999999996</c:v>
                </c:pt>
                <c:pt idx="9183">
                  <c:v>-0.57999999999999996</c:v>
                </c:pt>
                <c:pt idx="9184">
                  <c:v>-0.57999999999999996</c:v>
                </c:pt>
                <c:pt idx="9185">
                  <c:v>-0.56999999999999995</c:v>
                </c:pt>
                <c:pt idx="9186">
                  <c:v>-0.56999999999999995</c:v>
                </c:pt>
                <c:pt idx="9187">
                  <c:v>-0.56999999999999995</c:v>
                </c:pt>
                <c:pt idx="9188">
                  <c:v>-0.56999999999999995</c:v>
                </c:pt>
                <c:pt idx="9189">
                  <c:v>-0.56999999999999995</c:v>
                </c:pt>
                <c:pt idx="9190">
                  <c:v>-0.56999999999999995</c:v>
                </c:pt>
                <c:pt idx="9191">
                  <c:v>-0.56999999999999995</c:v>
                </c:pt>
                <c:pt idx="9192">
                  <c:v>-0.56999999999999995</c:v>
                </c:pt>
                <c:pt idx="9193">
                  <c:v>-0.56999999999999995</c:v>
                </c:pt>
                <c:pt idx="9194">
                  <c:v>-0.56999999999999995</c:v>
                </c:pt>
                <c:pt idx="9195">
                  <c:v>-0.56999999999999995</c:v>
                </c:pt>
                <c:pt idx="9196">
                  <c:v>-0.56999999999999995</c:v>
                </c:pt>
                <c:pt idx="9197">
                  <c:v>-0.56999999999999995</c:v>
                </c:pt>
                <c:pt idx="9198">
                  <c:v>-0.56999999999999995</c:v>
                </c:pt>
                <c:pt idx="9199">
                  <c:v>-0.56999999999999995</c:v>
                </c:pt>
                <c:pt idx="9200">
                  <c:v>-0.56999999999999995</c:v>
                </c:pt>
                <c:pt idx="9201">
                  <c:v>-0.56000000000000005</c:v>
                </c:pt>
                <c:pt idx="9202">
                  <c:v>-0.56000000000000005</c:v>
                </c:pt>
                <c:pt idx="9203">
                  <c:v>-0.56000000000000005</c:v>
                </c:pt>
                <c:pt idx="9204">
                  <c:v>-0.56000000000000005</c:v>
                </c:pt>
                <c:pt idx="9205">
                  <c:v>-0.56000000000000005</c:v>
                </c:pt>
                <c:pt idx="9206">
                  <c:v>-0.56000000000000005</c:v>
                </c:pt>
                <c:pt idx="9207">
                  <c:v>-0.56000000000000005</c:v>
                </c:pt>
                <c:pt idx="9208">
                  <c:v>-0.56000000000000005</c:v>
                </c:pt>
                <c:pt idx="9209">
                  <c:v>-0.56000000000000005</c:v>
                </c:pt>
                <c:pt idx="9210">
                  <c:v>-0.56000000000000005</c:v>
                </c:pt>
                <c:pt idx="9211">
                  <c:v>-0.56000000000000005</c:v>
                </c:pt>
                <c:pt idx="9212">
                  <c:v>-0.56000000000000005</c:v>
                </c:pt>
                <c:pt idx="9213">
                  <c:v>-0.56000000000000005</c:v>
                </c:pt>
                <c:pt idx="9214">
                  <c:v>-0.56000000000000005</c:v>
                </c:pt>
                <c:pt idx="9215">
                  <c:v>-0.56000000000000005</c:v>
                </c:pt>
                <c:pt idx="9216">
                  <c:v>-0.56000000000000005</c:v>
                </c:pt>
                <c:pt idx="9217">
                  <c:v>-0.56000000000000005</c:v>
                </c:pt>
                <c:pt idx="9218">
                  <c:v>-0.56000000000000005</c:v>
                </c:pt>
                <c:pt idx="9219">
                  <c:v>-0.56000000000000005</c:v>
                </c:pt>
                <c:pt idx="9220">
                  <c:v>-0.56000000000000005</c:v>
                </c:pt>
                <c:pt idx="9221">
                  <c:v>-0.56000000000000005</c:v>
                </c:pt>
                <c:pt idx="9222">
                  <c:v>-0.56000000000000005</c:v>
                </c:pt>
                <c:pt idx="9223">
                  <c:v>-0.56000000000000005</c:v>
                </c:pt>
                <c:pt idx="9224">
                  <c:v>-0.56000000000000005</c:v>
                </c:pt>
                <c:pt idx="9225">
                  <c:v>-0.56000000000000005</c:v>
                </c:pt>
                <c:pt idx="9226">
                  <c:v>-0.56000000000000005</c:v>
                </c:pt>
                <c:pt idx="9227">
                  <c:v>-0.56000000000000005</c:v>
                </c:pt>
                <c:pt idx="9228">
                  <c:v>-0.56000000000000005</c:v>
                </c:pt>
                <c:pt idx="9229">
                  <c:v>-0.56000000000000005</c:v>
                </c:pt>
                <c:pt idx="9230">
                  <c:v>-0.56000000000000005</c:v>
                </c:pt>
                <c:pt idx="9231">
                  <c:v>-0.56000000000000005</c:v>
                </c:pt>
                <c:pt idx="9232">
                  <c:v>-0.56000000000000005</c:v>
                </c:pt>
                <c:pt idx="9233">
                  <c:v>-0.56000000000000005</c:v>
                </c:pt>
                <c:pt idx="9234">
                  <c:v>-0.56000000000000005</c:v>
                </c:pt>
                <c:pt idx="9235">
                  <c:v>-0.56000000000000005</c:v>
                </c:pt>
                <c:pt idx="9236">
                  <c:v>-0.56000000000000005</c:v>
                </c:pt>
                <c:pt idx="9237">
                  <c:v>-0.56000000000000005</c:v>
                </c:pt>
                <c:pt idx="9238">
                  <c:v>-0.56000000000000005</c:v>
                </c:pt>
                <c:pt idx="9239">
                  <c:v>-0.56000000000000005</c:v>
                </c:pt>
                <c:pt idx="9240">
                  <c:v>-0.56000000000000005</c:v>
                </c:pt>
                <c:pt idx="9241">
                  <c:v>-0.56000000000000005</c:v>
                </c:pt>
                <c:pt idx="9242">
                  <c:v>-0.56000000000000005</c:v>
                </c:pt>
                <c:pt idx="9243">
                  <c:v>-0.56000000000000005</c:v>
                </c:pt>
                <c:pt idx="9244">
                  <c:v>-0.56000000000000005</c:v>
                </c:pt>
                <c:pt idx="9245">
                  <c:v>-0.56000000000000005</c:v>
                </c:pt>
                <c:pt idx="9246">
                  <c:v>-0.56000000000000005</c:v>
                </c:pt>
                <c:pt idx="9247">
                  <c:v>-0.56000000000000005</c:v>
                </c:pt>
                <c:pt idx="9248">
                  <c:v>-0.56000000000000005</c:v>
                </c:pt>
                <c:pt idx="9249">
                  <c:v>-0.56000000000000005</c:v>
                </c:pt>
                <c:pt idx="9250">
                  <c:v>-0.56000000000000005</c:v>
                </c:pt>
                <c:pt idx="9251">
                  <c:v>-0.56000000000000005</c:v>
                </c:pt>
                <c:pt idx="9252">
                  <c:v>-0.56000000000000005</c:v>
                </c:pt>
                <c:pt idx="9253">
                  <c:v>-0.56000000000000005</c:v>
                </c:pt>
                <c:pt idx="9254">
                  <c:v>-0.55000000000000004</c:v>
                </c:pt>
                <c:pt idx="9255">
                  <c:v>-0.55000000000000004</c:v>
                </c:pt>
                <c:pt idx="9256">
                  <c:v>-0.55000000000000004</c:v>
                </c:pt>
                <c:pt idx="9257">
                  <c:v>-0.55000000000000004</c:v>
                </c:pt>
                <c:pt idx="9258">
                  <c:v>-0.55000000000000004</c:v>
                </c:pt>
                <c:pt idx="9259">
                  <c:v>-0.55000000000000004</c:v>
                </c:pt>
                <c:pt idx="9260">
                  <c:v>-0.55000000000000004</c:v>
                </c:pt>
                <c:pt idx="9261">
                  <c:v>-0.55000000000000004</c:v>
                </c:pt>
                <c:pt idx="9262">
                  <c:v>-0.55000000000000004</c:v>
                </c:pt>
                <c:pt idx="9263">
                  <c:v>-0.55000000000000004</c:v>
                </c:pt>
                <c:pt idx="9264">
                  <c:v>-0.55000000000000004</c:v>
                </c:pt>
                <c:pt idx="9265">
                  <c:v>-0.55000000000000004</c:v>
                </c:pt>
                <c:pt idx="9266">
                  <c:v>-0.54</c:v>
                </c:pt>
                <c:pt idx="9267">
                  <c:v>-0.54</c:v>
                </c:pt>
                <c:pt idx="9268">
                  <c:v>-0.54</c:v>
                </c:pt>
                <c:pt idx="9269">
                  <c:v>-0.54</c:v>
                </c:pt>
                <c:pt idx="9270">
                  <c:v>-0.54</c:v>
                </c:pt>
                <c:pt idx="9271">
                  <c:v>-0.54</c:v>
                </c:pt>
                <c:pt idx="9272">
                  <c:v>-0.54</c:v>
                </c:pt>
                <c:pt idx="9273">
                  <c:v>-0.54</c:v>
                </c:pt>
                <c:pt idx="9274">
                  <c:v>-0.54</c:v>
                </c:pt>
                <c:pt idx="9275">
                  <c:v>-0.53</c:v>
                </c:pt>
                <c:pt idx="9276">
                  <c:v>-0.53</c:v>
                </c:pt>
                <c:pt idx="9277">
                  <c:v>-0.53</c:v>
                </c:pt>
                <c:pt idx="9278">
                  <c:v>-0.53</c:v>
                </c:pt>
                <c:pt idx="9279">
                  <c:v>-0.53</c:v>
                </c:pt>
                <c:pt idx="9280">
                  <c:v>-0.53</c:v>
                </c:pt>
                <c:pt idx="9281">
                  <c:v>-0.53</c:v>
                </c:pt>
                <c:pt idx="9282">
                  <c:v>-0.53</c:v>
                </c:pt>
                <c:pt idx="9283">
                  <c:v>-0.53</c:v>
                </c:pt>
                <c:pt idx="9284">
                  <c:v>-0.53</c:v>
                </c:pt>
                <c:pt idx="9285">
                  <c:v>-0.53</c:v>
                </c:pt>
                <c:pt idx="9286">
                  <c:v>-0.53</c:v>
                </c:pt>
                <c:pt idx="9287">
                  <c:v>-0.53</c:v>
                </c:pt>
                <c:pt idx="9288">
                  <c:v>-0.53</c:v>
                </c:pt>
                <c:pt idx="9289">
                  <c:v>-0.53</c:v>
                </c:pt>
                <c:pt idx="9290">
                  <c:v>-0.53</c:v>
                </c:pt>
                <c:pt idx="9291">
                  <c:v>-0.53</c:v>
                </c:pt>
                <c:pt idx="9292">
                  <c:v>-0.53</c:v>
                </c:pt>
                <c:pt idx="9293">
                  <c:v>-0.53</c:v>
                </c:pt>
                <c:pt idx="9294">
                  <c:v>-0.53</c:v>
                </c:pt>
                <c:pt idx="9295">
                  <c:v>-0.53</c:v>
                </c:pt>
                <c:pt idx="9296">
                  <c:v>-0.53</c:v>
                </c:pt>
                <c:pt idx="9297">
                  <c:v>-0.53</c:v>
                </c:pt>
                <c:pt idx="9298">
                  <c:v>-0.53</c:v>
                </c:pt>
                <c:pt idx="9299">
                  <c:v>-0.53</c:v>
                </c:pt>
                <c:pt idx="9300">
                  <c:v>-0.53</c:v>
                </c:pt>
                <c:pt idx="9301">
                  <c:v>-0.53</c:v>
                </c:pt>
                <c:pt idx="9302">
                  <c:v>-0.53</c:v>
                </c:pt>
                <c:pt idx="9303">
                  <c:v>-0.53</c:v>
                </c:pt>
                <c:pt idx="9304">
                  <c:v>-0.53</c:v>
                </c:pt>
                <c:pt idx="9305">
                  <c:v>-0.53</c:v>
                </c:pt>
                <c:pt idx="9306">
                  <c:v>-0.53</c:v>
                </c:pt>
                <c:pt idx="9307">
                  <c:v>-0.53</c:v>
                </c:pt>
                <c:pt idx="9308">
                  <c:v>-0.53</c:v>
                </c:pt>
                <c:pt idx="9309">
                  <c:v>-0.53</c:v>
                </c:pt>
                <c:pt idx="9310">
                  <c:v>-0.53</c:v>
                </c:pt>
                <c:pt idx="9311">
                  <c:v>-0.53</c:v>
                </c:pt>
                <c:pt idx="9312">
                  <c:v>-0.53</c:v>
                </c:pt>
                <c:pt idx="9313">
                  <c:v>-0.53</c:v>
                </c:pt>
                <c:pt idx="9314">
                  <c:v>-0.53</c:v>
                </c:pt>
                <c:pt idx="9315">
                  <c:v>-0.53</c:v>
                </c:pt>
                <c:pt idx="9316">
                  <c:v>-0.53</c:v>
                </c:pt>
                <c:pt idx="9317">
                  <c:v>-0.53</c:v>
                </c:pt>
                <c:pt idx="9318">
                  <c:v>-0.53</c:v>
                </c:pt>
                <c:pt idx="9319">
                  <c:v>-0.53</c:v>
                </c:pt>
                <c:pt idx="9320">
                  <c:v>-0.53</c:v>
                </c:pt>
                <c:pt idx="9321">
                  <c:v>-0.53</c:v>
                </c:pt>
                <c:pt idx="9322">
                  <c:v>-0.53</c:v>
                </c:pt>
                <c:pt idx="9323">
                  <c:v>-0.53</c:v>
                </c:pt>
                <c:pt idx="9324">
                  <c:v>-0.53</c:v>
                </c:pt>
                <c:pt idx="9325">
                  <c:v>-0.53</c:v>
                </c:pt>
                <c:pt idx="9326">
                  <c:v>-0.53</c:v>
                </c:pt>
                <c:pt idx="9327">
                  <c:v>-0.53</c:v>
                </c:pt>
                <c:pt idx="9328">
                  <c:v>-0.53</c:v>
                </c:pt>
                <c:pt idx="9329">
                  <c:v>-0.53</c:v>
                </c:pt>
                <c:pt idx="9330">
                  <c:v>-0.53</c:v>
                </c:pt>
                <c:pt idx="9331">
                  <c:v>-0.53</c:v>
                </c:pt>
                <c:pt idx="9332">
                  <c:v>-0.53</c:v>
                </c:pt>
                <c:pt idx="9333">
                  <c:v>-0.53</c:v>
                </c:pt>
                <c:pt idx="9334">
                  <c:v>-0.53</c:v>
                </c:pt>
                <c:pt idx="9335">
                  <c:v>-0.53</c:v>
                </c:pt>
                <c:pt idx="9336">
                  <c:v>-0.53</c:v>
                </c:pt>
                <c:pt idx="9337">
                  <c:v>-0.53</c:v>
                </c:pt>
                <c:pt idx="9338">
                  <c:v>-0.53</c:v>
                </c:pt>
                <c:pt idx="9339">
                  <c:v>-0.53</c:v>
                </c:pt>
                <c:pt idx="9340">
                  <c:v>-0.53</c:v>
                </c:pt>
                <c:pt idx="9341">
                  <c:v>-0.53</c:v>
                </c:pt>
                <c:pt idx="9342">
                  <c:v>-0.53</c:v>
                </c:pt>
                <c:pt idx="9343">
                  <c:v>-0.53</c:v>
                </c:pt>
                <c:pt idx="9344">
                  <c:v>-0.53</c:v>
                </c:pt>
                <c:pt idx="9345">
                  <c:v>-0.53</c:v>
                </c:pt>
                <c:pt idx="9346">
                  <c:v>-0.53</c:v>
                </c:pt>
                <c:pt idx="9347">
                  <c:v>-0.53</c:v>
                </c:pt>
                <c:pt idx="9348">
                  <c:v>-0.53</c:v>
                </c:pt>
                <c:pt idx="9349">
                  <c:v>-0.53</c:v>
                </c:pt>
                <c:pt idx="9350">
                  <c:v>-0.53</c:v>
                </c:pt>
                <c:pt idx="9351">
                  <c:v>-0.53</c:v>
                </c:pt>
                <c:pt idx="9352">
                  <c:v>-0.53</c:v>
                </c:pt>
                <c:pt idx="9353">
                  <c:v>-0.53</c:v>
                </c:pt>
                <c:pt idx="9354">
                  <c:v>-0.53</c:v>
                </c:pt>
                <c:pt idx="9355">
                  <c:v>-0.53</c:v>
                </c:pt>
                <c:pt idx="9356">
                  <c:v>-0.53</c:v>
                </c:pt>
                <c:pt idx="9357">
                  <c:v>-0.53</c:v>
                </c:pt>
                <c:pt idx="9358">
                  <c:v>-0.53</c:v>
                </c:pt>
                <c:pt idx="9359">
                  <c:v>-0.53</c:v>
                </c:pt>
                <c:pt idx="9360">
                  <c:v>-0.53</c:v>
                </c:pt>
                <c:pt idx="9361">
                  <c:v>-0.53</c:v>
                </c:pt>
                <c:pt idx="9362">
                  <c:v>-0.53</c:v>
                </c:pt>
                <c:pt idx="9363">
                  <c:v>-0.53</c:v>
                </c:pt>
                <c:pt idx="9364">
                  <c:v>-0.53</c:v>
                </c:pt>
                <c:pt idx="9365">
                  <c:v>-0.53</c:v>
                </c:pt>
                <c:pt idx="9366">
                  <c:v>-0.53</c:v>
                </c:pt>
                <c:pt idx="9367">
                  <c:v>-0.53</c:v>
                </c:pt>
                <c:pt idx="9368">
                  <c:v>-0.53</c:v>
                </c:pt>
                <c:pt idx="9369">
                  <c:v>-0.53</c:v>
                </c:pt>
                <c:pt idx="9370">
                  <c:v>-0.53</c:v>
                </c:pt>
                <c:pt idx="9371">
                  <c:v>-0.53</c:v>
                </c:pt>
                <c:pt idx="9372">
                  <c:v>-0.53</c:v>
                </c:pt>
                <c:pt idx="9373">
                  <c:v>-0.53</c:v>
                </c:pt>
                <c:pt idx="9374">
                  <c:v>-0.53</c:v>
                </c:pt>
                <c:pt idx="9375">
                  <c:v>-0.53</c:v>
                </c:pt>
                <c:pt idx="9376">
                  <c:v>-0.53</c:v>
                </c:pt>
                <c:pt idx="9377">
                  <c:v>-0.53</c:v>
                </c:pt>
                <c:pt idx="9378">
                  <c:v>-0.53</c:v>
                </c:pt>
                <c:pt idx="9379">
                  <c:v>-0.53</c:v>
                </c:pt>
                <c:pt idx="9380">
                  <c:v>-0.53</c:v>
                </c:pt>
                <c:pt idx="9381">
                  <c:v>-0.53</c:v>
                </c:pt>
                <c:pt idx="9382">
                  <c:v>-0.53</c:v>
                </c:pt>
                <c:pt idx="9383">
                  <c:v>-0.53</c:v>
                </c:pt>
                <c:pt idx="9384">
                  <c:v>-0.53</c:v>
                </c:pt>
                <c:pt idx="9385">
                  <c:v>-0.53</c:v>
                </c:pt>
                <c:pt idx="9386">
                  <c:v>-0.53</c:v>
                </c:pt>
                <c:pt idx="9387">
                  <c:v>-0.53</c:v>
                </c:pt>
                <c:pt idx="9388">
                  <c:v>-0.53</c:v>
                </c:pt>
                <c:pt idx="9389">
                  <c:v>-0.53</c:v>
                </c:pt>
                <c:pt idx="9390">
                  <c:v>-0.53</c:v>
                </c:pt>
                <c:pt idx="9391">
                  <c:v>-0.53</c:v>
                </c:pt>
                <c:pt idx="9392">
                  <c:v>-0.53</c:v>
                </c:pt>
                <c:pt idx="9393">
                  <c:v>-0.53</c:v>
                </c:pt>
                <c:pt idx="9394">
                  <c:v>-0.53</c:v>
                </c:pt>
                <c:pt idx="9395">
                  <c:v>-0.53</c:v>
                </c:pt>
                <c:pt idx="9396">
                  <c:v>-0.53</c:v>
                </c:pt>
                <c:pt idx="9397">
                  <c:v>-0.53</c:v>
                </c:pt>
                <c:pt idx="9398">
                  <c:v>-0.53</c:v>
                </c:pt>
                <c:pt idx="9399">
                  <c:v>-0.53</c:v>
                </c:pt>
                <c:pt idx="9400">
                  <c:v>-0.53</c:v>
                </c:pt>
                <c:pt idx="9401">
                  <c:v>-0.53</c:v>
                </c:pt>
                <c:pt idx="9402">
                  <c:v>-0.53</c:v>
                </c:pt>
                <c:pt idx="9403">
                  <c:v>-0.53</c:v>
                </c:pt>
                <c:pt idx="9404">
                  <c:v>-0.53</c:v>
                </c:pt>
                <c:pt idx="9405">
                  <c:v>-0.53</c:v>
                </c:pt>
                <c:pt idx="9406">
                  <c:v>-0.53</c:v>
                </c:pt>
                <c:pt idx="9407">
                  <c:v>-0.53</c:v>
                </c:pt>
                <c:pt idx="9408">
                  <c:v>-0.53</c:v>
                </c:pt>
                <c:pt idx="9409">
                  <c:v>-0.53</c:v>
                </c:pt>
                <c:pt idx="9410">
                  <c:v>-0.53</c:v>
                </c:pt>
                <c:pt idx="9411">
                  <c:v>-0.53</c:v>
                </c:pt>
                <c:pt idx="9412">
                  <c:v>-0.54</c:v>
                </c:pt>
                <c:pt idx="9413">
                  <c:v>-0.54</c:v>
                </c:pt>
                <c:pt idx="9414">
                  <c:v>-0.54</c:v>
                </c:pt>
                <c:pt idx="9415">
                  <c:v>-0.54</c:v>
                </c:pt>
                <c:pt idx="9416">
                  <c:v>-0.54</c:v>
                </c:pt>
                <c:pt idx="9417">
                  <c:v>-0.54</c:v>
                </c:pt>
                <c:pt idx="9418">
                  <c:v>-0.54</c:v>
                </c:pt>
                <c:pt idx="9419">
                  <c:v>-0.54</c:v>
                </c:pt>
                <c:pt idx="9420">
                  <c:v>-0.54</c:v>
                </c:pt>
                <c:pt idx="9421">
                  <c:v>-0.54</c:v>
                </c:pt>
                <c:pt idx="9422">
                  <c:v>-0.54</c:v>
                </c:pt>
                <c:pt idx="9423">
                  <c:v>-0.54</c:v>
                </c:pt>
                <c:pt idx="9424">
                  <c:v>-0.54</c:v>
                </c:pt>
                <c:pt idx="9425">
                  <c:v>-0.54</c:v>
                </c:pt>
                <c:pt idx="9426">
                  <c:v>-0.54</c:v>
                </c:pt>
                <c:pt idx="9427">
                  <c:v>-0.54</c:v>
                </c:pt>
                <c:pt idx="9428">
                  <c:v>-0.54</c:v>
                </c:pt>
                <c:pt idx="9429">
                  <c:v>-0.54</c:v>
                </c:pt>
                <c:pt idx="9430">
                  <c:v>-0.54</c:v>
                </c:pt>
                <c:pt idx="9431">
                  <c:v>-0.54</c:v>
                </c:pt>
                <c:pt idx="9432">
                  <c:v>-0.54</c:v>
                </c:pt>
                <c:pt idx="9433">
                  <c:v>-0.54</c:v>
                </c:pt>
                <c:pt idx="9434">
                  <c:v>-0.54</c:v>
                </c:pt>
                <c:pt idx="9435">
                  <c:v>-0.54</c:v>
                </c:pt>
                <c:pt idx="9436">
                  <c:v>-0.54</c:v>
                </c:pt>
                <c:pt idx="9437">
                  <c:v>-0.54</c:v>
                </c:pt>
                <c:pt idx="9438">
                  <c:v>-0.54</c:v>
                </c:pt>
                <c:pt idx="9439">
                  <c:v>-0.54</c:v>
                </c:pt>
                <c:pt idx="9440">
                  <c:v>-0.54</c:v>
                </c:pt>
                <c:pt idx="9441">
                  <c:v>-0.54</c:v>
                </c:pt>
                <c:pt idx="9442">
                  <c:v>-0.54</c:v>
                </c:pt>
                <c:pt idx="9443">
                  <c:v>-0.54</c:v>
                </c:pt>
                <c:pt idx="9444">
                  <c:v>-0.54</c:v>
                </c:pt>
                <c:pt idx="9445">
                  <c:v>-0.54</c:v>
                </c:pt>
                <c:pt idx="9446">
                  <c:v>-0.54</c:v>
                </c:pt>
                <c:pt idx="9447">
                  <c:v>-0.54</c:v>
                </c:pt>
                <c:pt idx="9448">
                  <c:v>-0.54</c:v>
                </c:pt>
                <c:pt idx="9449">
                  <c:v>-0.54</c:v>
                </c:pt>
                <c:pt idx="9450">
                  <c:v>-0.54</c:v>
                </c:pt>
                <c:pt idx="9451">
                  <c:v>-0.54</c:v>
                </c:pt>
                <c:pt idx="9452">
                  <c:v>-0.54</c:v>
                </c:pt>
                <c:pt idx="9453">
                  <c:v>-0.54</c:v>
                </c:pt>
                <c:pt idx="9454">
                  <c:v>-0.54</c:v>
                </c:pt>
                <c:pt idx="9455">
                  <c:v>-0.54</c:v>
                </c:pt>
                <c:pt idx="9456">
                  <c:v>-0.54</c:v>
                </c:pt>
                <c:pt idx="9457">
                  <c:v>-0.54</c:v>
                </c:pt>
                <c:pt idx="9458">
                  <c:v>-0.54</c:v>
                </c:pt>
                <c:pt idx="9459">
                  <c:v>-0.54</c:v>
                </c:pt>
                <c:pt idx="9460">
                  <c:v>-0.54</c:v>
                </c:pt>
                <c:pt idx="9461">
                  <c:v>-0.54</c:v>
                </c:pt>
                <c:pt idx="9462">
                  <c:v>-0.54</c:v>
                </c:pt>
                <c:pt idx="9463">
                  <c:v>-0.54</c:v>
                </c:pt>
                <c:pt idx="9464">
                  <c:v>-0.54</c:v>
                </c:pt>
                <c:pt idx="9465">
                  <c:v>-0.54</c:v>
                </c:pt>
                <c:pt idx="9466">
                  <c:v>-0.54</c:v>
                </c:pt>
                <c:pt idx="9467">
                  <c:v>-0.54</c:v>
                </c:pt>
                <c:pt idx="9468">
                  <c:v>-0.54</c:v>
                </c:pt>
                <c:pt idx="9469">
                  <c:v>-0.54</c:v>
                </c:pt>
                <c:pt idx="9470">
                  <c:v>-0.54</c:v>
                </c:pt>
                <c:pt idx="9471">
                  <c:v>-0.54</c:v>
                </c:pt>
                <c:pt idx="9472">
                  <c:v>-0.54</c:v>
                </c:pt>
                <c:pt idx="9473">
                  <c:v>-0.54</c:v>
                </c:pt>
                <c:pt idx="9474">
                  <c:v>-0.54</c:v>
                </c:pt>
                <c:pt idx="9475">
                  <c:v>-0.54</c:v>
                </c:pt>
                <c:pt idx="9476">
                  <c:v>-0.54</c:v>
                </c:pt>
                <c:pt idx="9477">
                  <c:v>-0.54</c:v>
                </c:pt>
                <c:pt idx="9478">
                  <c:v>-0.54</c:v>
                </c:pt>
                <c:pt idx="9479">
                  <c:v>-0.54</c:v>
                </c:pt>
                <c:pt idx="9480">
                  <c:v>-0.54</c:v>
                </c:pt>
                <c:pt idx="9481">
                  <c:v>-0.54</c:v>
                </c:pt>
                <c:pt idx="9482">
                  <c:v>-0.54</c:v>
                </c:pt>
                <c:pt idx="9483">
                  <c:v>-0.54</c:v>
                </c:pt>
                <c:pt idx="9484">
                  <c:v>-0.54</c:v>
                </c:pt>
                <c:pt idx="9485">
                  <c:v>-0.54</c:v>
                </c:pt>
                <c:pt idx="9486">
                  <c:v>-0.54</c:v>
                </c:pt>
                <c:pt idx="9487">
                  <c:v>-0.54</c:v>
                </c:pt>
                <c:pt idx="9488">
                  <c:v>-0.54</c:v>
                </c:pt>
                <c:pt idx="9489">
                  <c:v>-0.54</c:v>
                </c:pt>
                <c:pt idx="9490">
                  <c:v>-0.54</c:v>
                </c:pt>
                <c:pt idx="9491">
                  <c:v>-0.54</c:v>
                </c:pt>
                <c:pt idx="9492">
                  <c:v>-0.54</c:v>
                </c:pt>
                <c:pt idx="9493">
                  <c:v>-0.54</c:v>
                </c:pt>
                <c:pt idx="9494">
                  <c:v>-0.54</c:v>
                </c:pt>
                <c:pt idx="9495">
                  <c:v>-0.54</c:v>
                </c:pt>
                <c:pt idx="9496">
                  <c:v>-0.54</c:v>
                </c:pt>
                <c:pt idx="9497">
                  <c:v>-0.54</c:v>
                </c:pt>
                <c:pt idx="9498">
                  <c:v>-0.54</c:v>
                </c:pt>
                <c:pt idx="9499">
                  <c:v>-0.54</c:v>
                </c:pt>
                <c:pt idx="9500">
                  <c:v>-0.54</c:v>
                </c:pt>
                <c:pt idx="9501">
                  <c:v>-0.54</c:v>
                </c:pt>
                <c:pt idx="9502">
                  <c:v>-0.54</c:v>
                </c:pt>
                <c:pt idx="9503">
                  <c:v>-0.54</c:v>
                </c:pt>
                <c:pt idx="9504">
                  <c:v>-0.54</c:v>
                </c:pt>
                <c:pt idx="9505">
                  <c:v>-0.54</c:v>
                </c:pt>
                <c:pt idx="9506">
                  <c:v>-0.54</c:v>
                </c:pt>
                <c:pt idx="9507">
                  <c:v>-0.54</c:v>
                </c:pt>
                <c:pt idx="9508">
                  <c:v>-0.54</c:v>
                </c:pt>
                <c:pt idx="9509">
                  <c:v>-0.54</c:v>
                </c:pt>
                <c:pt idx="9510">
                  <c:v>-0.54</c:v>
                </c:pt>
                <c:pt idx="9511">
                  <c:v>-0.54</c:v>
                </c:pt>
                <c:pt idx="9512">
                  <c:v>-0.54</c:v>
                </c:pt>
                <c:pt idx="9513">
                  <c:v>-0.54</c:v>
                </c:pt>
                <c:pt idx="9514">
                  <c:v>-0.54</c:v>
                </c:pt>
                <c:pt idx="9515">
                  <c:v>-0.54</c:v>
                </c:pt>
                <c:pt idx="9516">
                  <c:v>-0.54</c:v>
                </c:pt>
                <c:pt idx="9517">
                  <c:v>-0.54</c:v>
                </c:pt>
                <c:pt idx="9518">
                  <c:v>-0.54</c:v>
                </c:pt>
                <c:pt idx="9519">
                  <c:v>-0.54</c:v>
                </c:pt>
                <c:pt idx="9520">
                  <c:v>-0.54</c:v>
                </c:pt>
                <c:pt idx="9521">
                  <c:v>-0.54</c:v>
                </c:pt>
                <c:pt idx="9522">
                  <c:v>-0.54</c:v>
                </c:pt>
                <c:pt idx="9523">
                  <c:v>-0.54</c:v>
                </c:pt>
                <c:pt idx="9524">
                  <c:v>-0.54</c:v>
                </c:pt>
                <c:pt idx="9525">
                  <c:v>-0.54</c:v>
                </c:pt>
                <c:pt idx="9526">
                  <c:v>-0.54</c:v>
                </c:pt>
                <c:pt idx="9527">
                  <c:v>-0.54</c:v>
                </c:pt>
                <c:pt idx="9528">
                  <c:v>-0.54</c:v>
                </c:pt>
                <c:pt idx="9529">
                  <c:v>-0.54</c:v>
                </c:pt>
                <c:pt idx="9530">
                  <c:v>-0.54</c:v>
                </c:pt>
                <c:pt idx="9531">
                  <c:v>-0.54</c:v>
                </c:pt>
                <c:pt idx="9532">
                  <c:v>-0.54</c:v>
                </c:pt>
                <c:pt idx="9533">
                  <c:v>-0.54</c:v>
                </c:pt>
                <c:pt idx="9534">
                  <c:v>-0.54</c:v>
                </c:pt>
                <c:pt idx="9535">
                  <c:v>-0.54</c:v>
                </c:pt>
                <c:pt idx="9536">
                  <c:v>-0.54</c:v>
                </c:pt>
                <c:pt idx="9537">
                  <c:v>-0.54</c:v>
                </c:pt>
                <c:pt idx="9538">
                  <c:v>-0.54</c:v>
                </c:pt>
                <c:pt idx="9539">
                  <c:v>-0.54</c:v>
                </c:pt>
                <c:pt idx="9540">
                  <c:v>-0.54</c:v>
                </c:pt>
                <c:pt idx="9541">
                  <c:v>-0.54</c:v>
                </c:pt>
                <c:pt idx="9542">
                  <c:v>-0.54</c:v>
                </c:pt>
                <c:pt idx="9543">
                  <c:v>-0.54</c:v>
                </c:pt>
                <c:pt idx="9544">
                  <c:v>-0.54</c:v>
                </c:pt>
                <c:pt idx="9545">
                  <c:v>-0.54</c:v>
                </c:pt>
                <c:pt idx="9546">
                  <c:v>-0.54</c:v>
                </c:pt>
                <c:pt idx="9547">
                  <c:v>-0.54</c:v>
                </c:pt>
                <c:pt idx="9548">
                  <c:v>-0.54</c:v>
                </c:pt>
                <c:pt idx="9549">
                  <c:v>-0.54</c:v>
                </c:pt>
                <c:pt idx="9550">
                  <c:v>-0.54</c:v>
                </c:pt>
                <c:pt idx="9551">
                  <c:v>-0.54</c:v>
                </c:pt>
                <c:pt idx="9552">
                  <c:v>-0.54</c:v>
                </c:pt>
                <c:pt idx="9553">
                  <c:v>-0.54</c:v>
                </c:pt>
                <c:pt idx="9554">
                  <c:v>-0.54</c:v>
                </c:pt>
                <c:pt idx="9555">
                  <c:v>-0.54</c:v>
                </c:pt>
                <c:pt idx="9556">
                  <c:v>-0.54</c:v>
                </c:pt>
                <c:pt idx="9557">
                  <c:v>-0.54</c:v>
                </c:pt>
                <c:pt idx="9558">
                  <c:v>-0.54</c:v>
                </c:pt>
                <c:pt idx="9559">
                  <c:v>-0.54</c:v>
                </c:pt>
                <c:pt idx="9560">
                  <c:v>-0.54</c:v>
                </c:pt>
                <c:pt idx="9561">
                  <c:v>-0.54</c:v>
                </c:pt>
                <c:pt idx="9562">
                  <c:v>-0.54</c:v>
                </c:pt>
                <c:pt idx="9563">
                  <c:v>-0.54</c:v>
                </c:pt>
                <c:pt idx="9564">
                  <c:v>-0.54</c:v>
                </c:pt>
                <c:pt idx="9565">
                  <c:v>-0.54</c:v>
                </c:pt>
                <c:pt idx="9566">
                  <c:v>-0.54</c:v>
                </c:pt>
                <c:pt idx="9567">
                  <c:v>-0.54</c:v>
                </c:pt>
                <c:pt idx="9568">
                  <c:v>-0.54</c:v>
                </c:pt>
                <c:pt idx="9569">
                  <c:v>-0.54</c:v>
                </c:pt>
                <c:pt idx="9570">
                  <c:v>-0.54</c:v>
                </c:pt>
                <c:pt idx="9571">
                  <c:v>-0.54</c:v>
                </c:pt>
                <c:pt idx="9572">
                  <c:v>-0.54</c:v>
                </c:pt>
                <c:pt idx="9573">
                  <c:v>-0.54</c:v>
                </c:pt>
                <c:pt idx="9574">
                  <c:v>-0.54</c:v>
                </c:pt>
                <c:pt idx="9575">
                  <c:v>-0.54</c:v>
                </c:pt>
                <c:pt idx="9576">
                  <c:v>-0.54</c:v>
                </c:pt>
                <c:pt idx="9577">
                  <c:v>-0.54</c:v>
                </c:pt>
                <c:pt idx="9578">
                  <c:v>-0.54</c:v>
                </c:pt>
                <c:pt idx="9579">
                  <c:v>-0.54</c:v>
                </c:pt>
                <c:pt idx="9580">
                  <c:v>-0.54</c:v>
                </c:pt>
                <c:pt idx="9581">
                  <c:v>-0.54</c:v>
                </c:pt>
                <c:pt idx="9582">
                  <c:v>-0.54</c:v>
                </c:pt>
                <c:pt idx="9583">
                  <c:v>-0.54</c:v>
                </c:pt>
                <c:pt idx="9584">
                  <c:v>-0.54</c:v>
                </c:pt>
                <c:pt idx="9585">
                  <c:v>-0.54</c:v>
                </c:pt>
                <c:pt idx="9586">
                  <c:v>-0.54</c:v>
                </c:pt>
                <c:pt idx="9587">
                  <c:v>-0.54</c:v>
                </c:pt>
                <c:pt idx="9588">
                  <c:v>-0.54</c:v>
                </c:pt>
                <c:pt idx="9589">
                  <c:v>-0.54</c:v>
                </c:pt>
                <c:pt idx="9590">
                  <c:v>-0.54</c:v>
                </c:pt>
                <c:pt idx="9591">
                  <c:v>-0.54</c:v>
                </c:pt>
                <c:pt idx="9592">
                  <c:v>-0.54</c:v>
                </c:pt>
                <c:pt idx="9593">
                  <c:v>-0.54</c:v>
                </c:pt>
                <c:pt idx="9594">
                  <c:v>-0.54</c:v>
                </c:pt>
                <c:pt idx="9595">
                  <c:v>-0.54</c:v>
                </c:pt>
                <c:pt idx="9596">
                  <c:v>-0.54</c:v>
                </c:pt>
                <c:pt idx="9597">
                  <c:v>-0.54</c:v>
                </c:pt>
                <c:pt idx="9598">
                  <c:v>-0.54</c:v>
                </c:pt>
                <c:pt idx="9599">
                  <c:v>-0.54</c:v>
                </c:pt>
                <c:pt idx="9600">
                  <c:v>-0.54</c:v>
                </c:pt>
                <c:pt idx="9601">
                  <c:v>-0.54</c:v>
                </c:pt>
                <c:pt idx="9602">
                  <c:v>-0.54</c:v>
                </c:pt>
                <c:pt idx="9603">
                  <c:v>-0.54</c:v>
                </c:pt>
                <c:pt idx="9604">
                  <c:v>-0.54</c:v>
                </c:pt>
                <c:pt idx="9605">
                  <c:v>-0.54</c:v>
                </c:pt>
                <c:pt idx="9606">
                  <c:v>-0.54</c:v>
                </c:pt>
                <c:pt idx="9607">
                  <c:v>-0.54</c:v>
                </c:pt>
                <c:pt idx="9608">
                  <c:v>-0.54</c:v>
                </c:pt>
                <c:pt idx="9609">
                  <c:v>-0.54</c:v>
                </c:pt>
                <c:pt idx="9610">
                  <c:v>-0.54</c:v>
                </c:pt>
                <c:pt idx="9611">
                  <c:v>-0.54</c:v>
                </c:pt>
                <c:pt idx="9612">
                  <c:v>-0.54</c:v>
                </c:pt>
                <c:pt idx="9613">
                  <c:v>-0.54</c:v>
                </c:pt>
                <c:pt idx="9614">
                  <c:v>-0.54</c:v>
                </c:pt>
                <c:pt idx="9615">
                  <c:v>-0.54</c:v>
                </c:pt>
                <c:pt idx="9616">
                  <c:v>-0.54</c:v>
                </c:pt>
                <c:pt idx="9617">
                  <c:v>-0.54</c:v>
                </c:pt>
                <c:pt idx="9618">
                  <c:v>-0.54</c:v>
                </c:pt>
                <c:pt idx="9619">
                  <c:v>-0.54</c:v>
                </c:pt>
                <c:pt idx="9620">
                  <c:v>-0.54</c:v>
                </c:pt>
                <c:pt idx="9621">
                  <c:v>-0.54</c:v>
                </c:pt>
                <c:pt idx="9622">
                  <c:v>-0.55000000000000004</c:v>
                </c:pt>
                <c:pt idx="9623">
                  <c:v>-0.55000000000000004</c:v>
                </c:pt>
                <c:pt idx="9624">
                  <c:v>-0.55000000000000004</c:v>
                </c:pt>
                <c:pt idx="9625">
                  <c:v>-0.55000000000000004</c:v>
                </c:pt>
                <c:pt idx="9626">
                  <c:v>-0.55000000000000004</c:v>
                </c:pt>
                <c:pt idx="9627">
                  <c:v>-0.55000000000000004</c:v>
                </c:pt>
                <c:pt idx="9628">
                  <c:v>-0.55000000000000004</c:v>
                </c:pt>
                <c:pt idx="9629">
                  <c:v>-0.55000000000000004</c:v>
                </c:pt>
                <c:pt idx="9630">
                  <c:v>-0.55000000000000004</c:v>
                </c:pt>
                <c:pt idx="9631">
                  <c:v>-0.55000000000000004</c:v>
                </c:pt>
                <c:pt idx="9632">
                  <c:v>-0.55000000000000004</c:v>
                </c:pt>
                <c:pt idx="9633">
                  <c:v>-0.55000000000000004</c:v>
                </c:pt>
                <c:pt idx="9634">
                  <c:v>-0.55000000000000004</c:v>
                </c:pt>
                <c:pt idx="9635">
                  <c:v>-0.55000000000000004</c:v>
                </c:pt>
                <c:pt idx="9636">
                  <c:v>-0.55000000000000004</c:v>
                </c:pt>
                <c:pt idx="9637">
                  <c:v>-0.55000000000000004</c:v>
                </c:pt>
                <c:pt idx="9638">
                  <c:v>-0.55000000000000004</c:v>
                </c:pt>
                <c:pt idx="9639">
                  <c:v>-0.55000000000000004</c:v>
                </c:pt>
                <c:pt idx="9640">
                  <c:v>-0.55000000000000004</c:v>
                </c:pt>
                <c:pt idx="9641">
                  <c:v>-0.55000000000000004</c:v>
                </c:pt>
                <c:pt idx="9642">
                  <c:v>-0.55000000000000004</c:v>
                </c:pt>
                <c:pt idx="9643">
                  <c:v>-0.55000000000000004</c:v>
                </c:pt>
                <c:pt idx="9644">
                  <c:v>-0.55000000000000004</c:v>
                </c:pt>
                <c:pt idx="9645">
                  <c:v>-0.55000000000000004</c:v>
                </c:pt>
                <c:pt idx="9646">
                  <c:v>-0.55000000000000004</c:v>
                </c:pt>
                <c:pt idx="9647">
                  <c:v>-0.55000000000000004</c:v>
                </c:pt>
                <c:pt idx="9648">
                  <c:v>-0.55000000000000004</c:v>
                </c:pt>
                <c:pt idx="9649">
                  <c:v>-0.55000000000000004</c:v>
                </c:pt>
                <c:pt idx="9650">
                  <c:v>-0.55000000000000004</c:v>
                </c:pt>
                <c:pt idx="9651">
                  <c:v>-0.55000000000000004</c:v>
                </c:pt>
                <c:pt idx="9652">
                  <c:v>-0.55000000000000004</c:v>
                </c:pt>
                <c:pt idx="9653">
                  <c:v>-0.55000000000000004</c:v>
                </c:pt>
                <c:pt idx="9654">
                  <c:v>-0.55000000000000004</c:v>
                </c:pt>
                <c:pt idx="9655">
                  <c:v>-0.55000000000000004</c:v>
                </c:pt>
                <c:pt idx="9656">
                  <c:v>-0.55000000000000004</c:v>
                </c:pt>
                <c:pt idx="9657">
                  <c:v>-0.55000000000000004</c:v>
                </c:pt>
                <c:pt idx="9658">
                  <c:v>-0.55000000000000004</c:v>
                </c:pt>
                <c:pt idx="9659">
                  <c:v>-0.55000000000000004</c:v>
                </c:pt>
                <c:pt idx="9660">
                  <c:v>-0.55000000000000004</c:v>
                </c:pt>
                <c:pt idx="9661">
                  <c:v>-0.55000000000000004</c:v>
                </c:pt>
                <c:pt idx="9662">
                  <c:v>-0.55000000000000004</c:v>
                </c:pt>
                <c:pt idx="9663">
                  <c:v>-0.55000000000000004</c:v>
                </c:pt>
                <c:pt idx="9664">
                  <c:v>-0.55000000000000004</c:v>
                </c:pt>
                <c:pt idx="9665">
                  <c:v>-0.55000000000000004</c:v>
                </c:pt>
                <c:pt idx="9666">
                  <c:v>-0.55000000000000004</c:v>
                </c:pt>
                <c:pt idx="9667">
                  <c:v>-0.55000000000000004</c:v>
                </c:pt>
                <c:pt idx="9668">
                  <c:v>-0.55000000000000004</c:v>
                </c:pt>
                <c:pt idx="9669">
                  <c:v>-0.55000000000000004</c:v>
                </c:pt>
                <c:pt idx="9670">
                  <c:v>-0.55000000000000004</c:v>
                </c:pt>
                <c:pt idx="9671">
                  <c:v>-0.55000000000000004</c:v>
                </c:pt>
                <c:pt idx="9672">
                  <c:v>-0.55000000000000004</c:v>
                </c:pt>
                <c:pt idx="9673">
                  <c:v>-0.55000000000000004</c:v>
                </c:pt>
                <c:pt idx="9674">
                  <c:v>-0.55000000000000004</c:v>
                </c:pt>
                <c:pt idx="9675">
                  <c:v>-0.55000000000000004</c:v>
                </c:pt>
                <c:pt idx="9676">
                  <c:v>-0.55000000000000004</c:v>
                </c:pt>
                <c:pt idx="9677">
                  <c:v>-0.55000000000000004</c:v>
                </c:pt>
                <c:pt idx="9678">
                  <c:v>-0.55000000000000004</c:v>
                </c:pt>
                <c:pt idx="9679">
                  <c:v>-0.55000000000000004</c:v>
                </c:pt>
                <c:pt idx="9680">
                  <c:v>-0.55000000000000004</c:v>
                </c:pt>
                <c:pt idx="9681">
                  <c:v>-0.55000000000000004</c:v>
                </c:pt>
                <c:pt idx="9682">
                  <c:v>-0.55000000000000004</c:v>
                </c:pt>
                <c:pt idx="9683">
                  <c:v>-0.55000000000000004</c:v>
                </c:pt>
                <c:pt idx="9684">
                  <c:v>-0.55000000000000004</c:v>
                </c:pt>
                <c:pt idx="9685">
                  <c:v>-0.55000000000000004</c:v>
                </c:pt>
                <c:pt idx="9686">
                  <c:v>-0.55000000000000004</c:v>
                </c:pt>
                <c:pt idx="9687">
                  <c:v>-0.55000000000000004</c:v>
                </c:pt>
                <c:pt idx="9688">
                  <c:v>-0.55000000000000004</c:v>
                </c:pt>
                <c:pt idx="9689">
                  <c:v>-0.55000000000000004</c:v>
                </c:pt>
                <c:pt idx="9690">
                  <c:v>-0.55000000000000004</c:v>
                </c:pt>
                <c:pt idx="9691">
                  <c:v>-0.55000000000000004</c:v>
                </c:pt>
                <c:pt idx="9692">
                  <c:v>-0.55000000000000004</c:v>
                </c:pt>
                <c:pt idx="9693">
                  <c:v>-0.55000000000000004</c:v>
                </c:pt>
                <c:pt idx="9694">
                  <c:v>-0.55000000000000004</c:v>
                </c:pt>
                <c:pt idx="9695">
                  <c:v>-0.55000000000000004</c:v>
                </c:pt>
                <c:pt idx="9696">
                  <c:v>-0.55000000000000004</c:v>
                </c:pt>
                <c:pt idx="9697">
                  <c:v>-0.55000000000000004</c:v>
                </c:pt>
                <c:pt idx="9698">
                  <c:v>-0.55000000000000004</c:v>
                </c:pt>
                <c:pt idx="9699">
                  <c:v>-0.55000000000000004</c:v>
                </c:pt>
                <c:pt idx="9700">
                  <c:v>-0.55000000000000004</c:v>
                </c:pt>
                <c:pt idx="9701">
                  <c:v>-0.55000000000000004</c:v>
                </c:pt>
                <c:pt idx="9702">
                  <c:v>-0.55000000000000004</c:v>
                </c:pt>
                <c:pt idx="9703">
                  <c:v>-0.55000000000000004</c:v>
                </c:pt>
                <c:pt idx="9704">
                  <c:v>-0.55000000000000004</c:v>
                </c:pt>
                <c:pt idx="9705">
                  <c:v>-0.55000000000000004</c:v>
                </c:pt>
                <c:pt idx="9706">
                  <c:v>-0.55000000000000004</c:v>
                </c:pt>
                <c:pt idx="9707">
                  <c:v>-0.55000000000000004</c:v>
                </c:pt>
                <c:pt idx="9708">
                  <c:v>-0.55000000000000004</c:v>
                </c:pt>
                <c:pt idx="9709">
                  <c:v>-0.55000000000000004</c:v>
                </c:pt>
                <c:pt idx="9710">
                  <c:v>-0.55000000000000004</c:v>
                </c:pt>
                <c:pt idx="9711">
                  <c:v>-0.55000000000000004</c:v>
                </c:pt>
                <c:pt idx="9712">
                  <c:v>-0.55000000000000004</c:v>
                </c:pt>
                <c:pt idx="9713">
                  <c:v>-0.55000000000000004</c:v>
                </c:pt>
                <c:pt idx="9714">
                  <c:v>-0.55000000000000004</c:v>
                </c:pt>
                <c:pt idx="9715">
                  <c:v>-0.55000000000000004</c:v>
                </c:pt>
                <c:pt idx="9716">
                  <c:v>-0.55000000000000004</c:v>
                </c:pt>
                <c:pt idx="9717">
                  <c:v>-0.55000000000000004</c:v>
                </c:pt>
                <c:pt idx="9718">
                  <c:v>-0.55000000000000004</c:v>
                </c:pt>
                <c:pt idx="9719">
                  <c:v>-0.55000000000000004</c:v>
                </c:pt>
                <c:pt idx="9720">
                  <c:v>-0.55000000000000004</c:v>
                </c:pt>
                <c:pt idx="9721">
                  <c:v>-0.55000000000000004</c:v>
                </c:pt>
                <c:pt idx="9722">
                  <c:v>-0.55000000000000004</c:v>
                </c:pt>
                <c:pt idx="9723">
                  <c:v>-0.55000000000000004</c:v>
                </c:pt>
                <c:pt idx="9724">
                  <c:v>-0.55000000000000004</c:v>
                </c:pt>
                <c:pt idx="9725">
                  <c:v>-0.55000000000000004</c:v>
                </c:pt>
                <c:pt idx="9726">
                  <c:v>-0.55000000000000004</c:v>
                </c:pt>
                <c:pt idx="9727">
                  <c:v>-0.55000000000000004</c:v>
                </c:pt>
                <c:pt idx="9728">
                  <c:v>-0.55000000000000004</c:v>
                </c:pt>
                <c:pt idx="9729">
                  <c:v>-0.55000000000000004</c:v>
                </c:pt>
                <c:pt idx="9730">
                  <c:v>-0.55000000000000004</c:v>
                </c:pt>
                <c:pt idx="9731">
                  <c:v>-0.55000000000000004</c:v>
                </c:pt>
                <c:pt idx="9732">
                  <c:v>-0.55000000000000004</c:v>
                </c:pt>
                <c:pt idx="9733">
                  <c:v>-0.55000000000000004</c:v>
                </c:pt>
                <c:pt idx="9734">
                  <c:v>-0.55000000000000004</c:v>
                </c:pt>
                <c:pt idx="9735">
                  <c:v>-0.55000000000000004</c:v>
                </c:pt>
                <c:pt idx="9736">
                  <c:v>-0.55000000000000004</c:v>
                </c:pt>
                <c:pt idx="9737">
                  <c:v>-0.55000000000000004</c:v>
                </c:pt>
                <c:pt idx="9738">
                  <c:v>-0.55000000000000004</c:v>
                </c:pt>
                <c:pt idx="9739">
                  <c:v>-0.55000000000000004</c:v>
                </c:pt>
                <c:pt idx="9740">
                  <c:v>-0.55000000000000004</c:v>
                </c:pt>
                <c:pt idx="9741">
                  <c:v>-0.55000000000000004</c:v>
                </c:pt>
                <c:pt idx="9742">
                  <c:v>-0.55000000000000004</c:v>
                </c:pt>
                <c:pt idx="9743">
                  <c:v>-0.55000000000000004</c:v>
                </c:pt>
                <c:pt idx="9744">
                  <c:v>-0.55000000000000004</c:v>
                </c:pt>
                <c:pt idx="9745">
                  <c:v>-0.55000000000000004</c:v>
                </c:pt>
                <c:pt idx="9746">
                  <c:v>-0.55000000000000004</c:v>
                </c:pt>
                <c:pt idx="9747">
                  <c:v>-0.55000000000000004</c:v>
                </c:pt>
                <c:pt idx="9748">
                  <c:v>-0.55000000000000004</c:v>
                </c:pt>
                <c:pt idx="9749">
                  <c:v>-0.55000000000000004</c:v>
                </c:pt>
                <c:pt idx="9750">
                  <c:v>-0.55000000000000004</c:v>
                </c:pt>
                <c:pt idx="9751">
                  <c:v>-0.55000000000000004</c:v>
                </c:pt>
                <c:pt idx="9752">
                  <c:v>-0.55000000000000004</c:v>
                </c:pt>
                <c:pt idx="9753">
                  <c:v>-0.55000000000000004</c:v>
                </c:pt>
                <c:pt idx="9754">
                  <c:v>-0.55000000000000004</c:v>
                </c:pt>
                <c:pt idx="9755">
                  <c:v>-0.55000000000000004</c:v>
                </c:pt>
                <c:pt idx="9756">
                  <c:v>-0.55000000000000004</c:v>
                </c:pt>
                <c:pt idx="9757">
                  <c:v>-0.55000000000000004</c:v>
                </c:pt>
                <c:pt idx="9758">
                  <c:v>-0.55000000000000004</c:v>
                </c:pt>
                <c:pt idx="9759">
                  <c:v>-0.55000000000000004</c:v>
                </c:pt>
                <c:pt idx="9760">
                  <c:v>-0.55000000000000004</c:v>
                </c:pt>
                <c:pt idx="9761">
                  <c:v>-0.55000000000000004</c:v>
                </c:pt>
                <c:pt idx="9762">
                  <c:v>-0.55000000000000004</c:v>
                </c:pt>
                <c:pt idx="9763">
                  <c:v>-0.55000000000000004</c:v>
                </c:pt>
                <c:pt idx="9764">
                  <c:v>-0.55000000000000004</c:v>
                </c:pt>
                <c:pt idx="9765">
                  <c:v>-0.55000000000000004</c:v>
                </c:pt>
                <c:pt idx="9766">
                  <c:v>-0.55000000000000004</c:v>
                </c:pt>
                <c:pt idx="9767">
                  <c:v>-0.55000000000000004</c:v>
                </c:pt>
                <c:pt idx="9768">
                  <c:v>-0.55000000000000004</c:v>
                </c:pt>
                <c:pt idx="9769">
                  <c:v>-0.55000000000000004</c:v>
                </c:pt>
                <c:pt idx="9770">
                  <c:v>-0.55000000000000004</c:v>
                </c:pt>
                <c:pt idx="9771">
                  <c:v>-0.55000000000000004</c:v>
                </c:pt>
                <c:pt idx="9772">
                  <c:v>-0.55000000000000004</c:v>
                </c:pt>
                <c:pt idx="9773">
                  <c:v>-0.55000000000000004</c:v>
                </c:pt>
                <c:pt idx="9774">
                  <c:v>-0.55000000000000004</c:v>
                </c:pt>
                <c:pt idx="9775">
                  <c:v>-0.55000000000000004</c:v>
                </c:pt>
                <c:pt idx="9776">
                  <c:v>-0.55000000000000004</c:v>
                </c:pt>
                <c:pt idx="9777">
                  <c:v>-0.55000000000000004</c:v>
                </c:pt>
                <c:pt idx="9778">
                  <c:v>-0.55000000000000004</c:v>
                </c:pt>
                <c:pt idx="9779">
                  <c:v>-0.55000000000000004</c:v>
                </c:pt>
                <c:pt idx="9780">
                  <c:v>-0.55000000000000004</c:v>
                </c:pt>
                <c:pt idx="9781">
                  <c:v>-0.55000000000000004</c:v>
                </c:pt>
                <c:pt idx="9782">
                  <c:v>-0.55000000000000004</c:v>
                </c:pt>
                <c:pt idx="9783">
                  <c:v>-0.55000000000000004</c:v>
                </c:pt>
                <c:pt idx="9784">
                  <c:v>-0.55000000000000004</c:v>
                </c:pt>
                <c:pt idx="9785">
                  <c:v>-0.55000000000000004</c:v>
                </c:pt>
                <c:pt idx="9786">
                  <c:v>-0.55000000000000004</c:v>
                </c:pt>
                <c:pt idx="9787">
                  <c:v>-0.55000000000000004</c:v>
                </c:pt>
                <c:pt idx="9788">
                  <c:v>-0.55000000000000004</c:v>
                </c:pt>
                <c:pt idx="9789">
                  <c:v>-0.55000000000000004</c:v>
                </c:pt>
                <c:pt idx="9790">
                  <c:v>-0.55000000000000004</c:v>
                </c:pt>
                <c:pt idx="9791">
                  <c:v>-0.55000000000000004</c:v>
                </c:pt>
                <c:pt idx="9792">
                  <c:v>-0.55000000000000004</c:v>
                </c:pt>
                <c:pt idx="9793">
                  <c:v>-0.55000000000000004</c:v>
                </c:pt>
                <c:pt idx="9794">
                  <c:v>-0.56000000000000005</c:v>
                </c:pt>
                <c:pt idx="9795">
                  <c:v>-0.56000000000000005</c:v>
                </c:pt>
                <c:pt idx="9796">
                  <c:v>-0.56000000000000005</c:v>
                </c:pt>
                <c:pt idx="9797">
                  <c:v>-0.56000000000000005</c:v>
                </c:pt>
                <c:pt idx="9798">
                  <c:v>-0.56000000000000005</c:v>
                </c:pt>
                <c:pt idx="9799">
                  <c:v>-0.56000000000000005</c:v>
                </c:pt>
                <c:pt idx="9800">
                  <c:v>-0.56000000000000005</c:v>
                </c:pt>
                <c:pt idx="9801">
                  <c:v>-0.56000000000000005</c:v>
                </c:pt>
                <c:pt idx="9802">
                  <c:v>-0.56000000000000005</c:v>
                </c:pt>
                <c:pt idx="9803">
                  <c:v>-0.56000000000000005</c:v>
                </c:pt>
                <c:pt idx="9804">
                  <c:v>-0.56000000000000005</c:v>
                </c:pt>
                <c:pt idx="9805">
                  <c:v>-0.56000000000000005</c:v>
                </c:pt>
                <c:pt idx="9806">
                  <c:v>-0.56000000000000005</c:v>
                </c:pt>
                <c:pt idx="9807">
                  <c:v>-0.56000000000000005</c:v>
                </c:pt>
                <c:pt idx="9808">
                  <c:v>-0.56000000000000005</c:v>
                </c:pt>
                <c:pt idx="9809">
                  <c:v>-0.56000000000000005</c:v>
                </c:pt>
                <c:pt idx="9810">
                  <c:v>-0.56000000000000005</c:v>
                </c:pt>
                <c:pt idx="9811">
                  <c:v>-0.56000000000000005</c:v>
                </c:pt>
                <c:pt idx="9812">
                  <c:v>-0.56000000000000005</c:v>
                </c:pt>
                <c:pt idx="9813">
                  <c:v>-0.56000000000000005</c:v>
                </c:pt>
                <c:pt idx="9814">
                  <c:v>-0.56000000000000005</c:v>
                </c:pt>
                <c:pt idx="9815">
                  <c:v>-0.56000000000000005</c:v>
                </c:pt>
                <c:pt idx="9816">
                  <c:v>-0.56000000000000005</c:v>
                </c:pt>
                <c:pt idx="9817">
                  <c:v>-0.56000000000000005</c:v>
                </c:pt>
                <c:pt idx="9818">
                  <c:v>-0.56000000000000005</c:v>
                </c:pt>
                <c:pt idx="9819">
                  <c:v>-0.56000000000000005</c:v>
                </c:pt>
                <c:pt idx="9820">
                  <c:v>-0.56000000000000005</c:v>
                </c:pt>
                <c:pt idx="9821">
                  <c:v>-0.56000000000000005</c:v>
                </c:pt>
                <c:pt idx="9822">
                  <c:v>-0.56000000000000005</c:v>
                </c:pt>
                <c:pt idx="9823">
                  <c:v>-0.56000000000000005</c:v>
                </c:pt>
                <c:pt idx="9824">
                  <c:v>-0.56000000000000005</c:v>
                </c:pt>
                <c:pt idx="9825">
                  <c:v>-0.56000000000000005</c:v>
                </c:pt>
                <c:pt idx="9826">
                  <c:v>-0.56000000000000005</c:v>
                </c:pt>
                <c:pt idx="9827">
                  <c:v>-0.56000000000000005</c:v>
                </c:pt>
                <c:pt idx="9828">
                  <c:v>-0.56000000000000005</c:v>
                </c:pt>
                <c:pt idx="9829">
                  <c:v>-0.56000000000000005</c:v>
                </c:pt>
                <c:pt idx="9830">
                  <c:v>-0.56000000000000005</c:v>
                </c:pt>
                <c:pt idx="9831">
                  <c:v>-0.56000000000000005</c:v>
                </c:pt>
                <c:pt idx="9832">
                  <c:v>-0.56000000000000005</c:v>
                </c:pt>
                <c:pt idx="9833">
                  <c:v>-0.56000000000000005</c:v>
                </c:pt>
                <c:pt idx="9834">
                  <c:v>-0.56000000000000005</c:v>
                </c:pt>
                <c:pt idx="9835">
                  <c:v>-0.56000000000000005</c:v>
                </c:pt>
                <c:pt idx="9836">
                  <c:v>-0.56000000000000005</c:v>
                </c:pt>
                <c:pt idx="9837">
                  <c:v>-0.56000000000000005</c:v>
                </c:pt>
                <c:pt idx="9838">
                  <c:v>-0.56000000000000005</c:v>
                </c:pt>
                <c:pt idx="9839">
                  <c:v>-0.56000000000000005</c:v>
                </c:pt>
                <c:pt idx="9840">
                  <c:v>-0.56000000000000005</c:v>
                </c:pt>
                <c:pt idx="9841">
                  <c:v>-0.56000000000000005</c:v>
                </c:pt>
                <c:pt idx="9842">
                  <c:v>-0.56000000000000005</c:v>
                </c:pt>
                <c:pt idx="9843">
                  <c:v>-0.56000000000000005</c:v>
                </c:pt>
                <c:pt idx="9844">
                  <c:v>-0.56000000000000005</c:v>
                </c:pt>
                <c:pt idx="9845">
                  <c:v>-0.56000000000000005</c:v>
                </c:pt>
                <c:pt idx="9846">
                  <c:v>-0.56000000000000005</c:v>
                </c:pt>
                <c:pt idx="9847">
                  <c:v>-0.56000000000000005</c:v>
                </c:pt>
                <c:pt idx="9848">
                  <c:v>-0.56000000000000005</c:v>
                </c:pt>
                <c:pt idx="9849">
                  <c:v>-0.56000000000000005</c:v>
                </c:pt>
                <c:pt idx="9850">
                  <c:v>-0.56000000000000005</c:v>
                </c:pt>
                <c:pt idx="9851">
                  <c:v>-0.56000000000000005</c:v>
                </c:pt>
                <c:pt idx="9852">
                  <c:v>-0.56000000000000005</c:v>
                </c:pt>
                <c:pt idx="9853">
                  <c:v>-0.56000000000000005</c:v>
                </c:pt>
                <c:pt idx="9854">
                  <c:v>-0.56000000000000005</c:v>
                </c:pt>
                <c:pt idx="9855">
                  <c:v>-0.56000000000000005</c:v>
                </c:pt>
                <c:pt idx="9856">
                  <c:v>-0.56000000000000005</c:v>
                </c:pt>
                <c:pt idx="9857">
                  <c:v>-0.56000000000000005</c:v>
                </c:pt>
                <c:pt idx="9858">
                  <c:v>-0.56000000000000005</c:v>
                </c:pt>
                <c:pt idx="9859">
                  <c:v>-0.56000000000000005</c:v>
                </c:pt>
                <c:pt idx="9860">
                  <c:v>-0.56000000000000005</c:v>
                </c:pt>
                <c:pt idx="9861">
                  <c:v>-0.56000000000000005</c:v>
                </c:pt>
                <c:pt idx="9862">
                  <c:v>-0.56000000000000005</c:v>
                </c:pt>
                <c:pt idx="9863">
                  <c:v>-0.56000000000000005</c:v>
                </c:pt>
                <c:pt idx="9864">
                  <c:v>-0.56000000000000005</c:v>
                </c:pt>
                <c:pt idx="9865">
                  <c:v>-0.56000000000000005</c:v>
                </c:pt>
                <c:pt idx="9866">
                  <c:v>-0.56000000000000005</c:v>
                </c:pt>
                <c:pt idx="9867">
                  <c:v>-0.56000000000000005</c:v>
                </c:pt>
                <c:pt idx="9868">
                  <c:v>-0.56000000000000005</c:v>
                </c:pt>
                <c:pt idx="9869">
                  <c:v>-0.56000000000000005</c:v>
                </c:pt>
                <c:pt idx="9870">
                  <c:v>-0.56000000000000005</c:v>
                </c:pt>
                <c:pt idx="9871">
                  <c:v>-0.56000000000000005</c:v>
                </c:pt>
                <c:pt idx="9872">
                  <c:v>-0.56000000000000005</c:v>
                </c:pt>
                <c:pt idx="9873">
                  <c:v>-0.56000000000000005</c:v>
                </c:pt>
                <c:pt idx="9874">
                  <c:v>-0.56000000000000005</c:v>
                </c:pt>
                <c:pt idx="9875">
                  <c:v>-0.56000000000000005</c:v>
                </c:pt>
                <c:pt idx="9876">
                  <c:v>-0.56000000000000005</c:v>
                </c:pt>
                <c:pt idx="9877">
                  <c:v>-0.56000000000000005</c:v>
                </c:pt>
                <c:pt idx="9878">
                  <c:v>-0.56000000000000005</c:v>
                </c:pt>
                <c:pt idx="9879">
                  <c:v>-0.56000000000000005</c:v>
                </c:pt>
                <c:pt idx="9880">
                  <c:v>-0.56000000000000005</c:v>
                </c:pt>
                <c:pt idx="9881">
                  <c:v>-0.56000000000000005</c:v>
                </c:pt>
                <c:pt idx="9882">
                  <c:v>-0.56000000000000005</c:v>
                </c:pt>
                <c:pt idx="9883">
                  <c:v>-0.56000000000000005</c:v>
                </c:pt>
                <c:pt idx="9884">
                  <c:v>-0.56000000000000005</c:v>
                </c:pt>
                <c:pt idx="9885">
                  <c:v>-0.56000000000000005</c:v>
                </c:pt>
                <c:pt idx="9886">
                  <c:v>-0.56000000000000005</c:v>
                </c:pt>
                <c:pt idx="9887">
                  <c:v>-0.56000000000000005</c:v>
                </c:pt>
                <c:pt idx="9888">
                  <c:v>-0.56000000000000005</c:v>
                </c:pt>
                <c:pt idx="9889">
                  <c:v>-0.56000000000000005</c:v>
                </c:pt>
                <c:pt idx="9890">
                  <c:v>-0.56000000000000005</c:v>
                </c:pt>
                <c:pt idx="9891">
                  <c:v>-0.56000000000000005</c:v>
                </c:pt>
                <c:pt idx="9892">
                  <c:v>-0.56000000000000005</c:v>
                </c:pt>
                <c:pt idx="9893">
                  <c:v>-0.56000000000000005</c:v>
                </c:pt>
                <c:pt idx="9894">
                  <c:v>-0.56000000000000005</c:v>
                </c:pt>
                <c:pt idx="9895">
                  <c:v>-0.56000000000000005</c:v>
                </c:pt>
                <c:pt idx="9896">
                  <c:v>-0.56000000000000005</c:v>
                </c:pt>
                <c:pt idx="9897">
                  <c:v>-0.56000000000000005</c:v>
                </c:pt>
                <c:pt idx="9898">
                  <c:v>-0.56000000000000005</c:v>
                </c:pt>
                <c:pt idx="9899">
                  <c:v>-0.56000000000000005</c:v>
                </c:pt>
                <c:pt idx="9900">
                  <c:v>-0.56000000000000005</c:v>
                </c:pt>
                <c:pt idx="9901">
                  <c:v>-0.56000000000000005</c:v>
                </c:pt>
                <c:pt idx="9902">
                  <c:v>-0.56000000000000005</c:v>
                </c:pt>
                <c:pt idx="9903">
                  <c:v>-0.56000000000000005</c:v>
                </c:pt>
                <c:pt idx="9904">
                  <c:v>-0.56000000000000005</c:v>
                </c:pt>
                <c:pt idx="9905">
                  <c:v>-0.56000000000000005</c:v>
                </c:pt>
                <c:pt idx="9906">
                  <c:v>-0.56000000000000005</c:v>
                </c:pt>
                <c:pt idx="9907">
                  <c:v>-0.56000000000000005</c:v>
                </c:pt>
                <c:pt idx="9908">
                  <c:v>-0.56000000000000005</c:v>
                </c:pt>
                <c:pt idx="9909">
                  <c:v>-0.56000000000000005</c:v>
                </c:pt>
                <c:pt idx="9910">
                  <c:v>-0.56000000000000005</c:v>
                </c:pt>
                <c:pt idx="9911">
                  <c:v>-0.56000000000000005</c:v>
                </c:pt>
                <c:pt idx="9912">
                  <c:v>-0.56000000000000005</c:v>
                </c:pt>
                <c:pt idx="9913">
                  <c:v>-0.56000000000000005</c:v>
                </c:pt>
                <c:pt idx="9914">
                  <c:v>-0.56000000000000005</c:v>
                </c:pt>
                <c:pt idx="9915">
                  <c:v>-0.56000000000000005</c:v>
                </c:pt>
                <c:pt idx="9916">
                  <c:v>-0.56000000000000005</c:v>
                </c:pt>
                <c:pt idx="9917">
                  <c:v>-0.56000000000000005</c:v>
                </c:pt>
                <c:pt idx="9918">
                  <c:v>-0.56000000000000005</c:v>
                </c:pt>
                <c:pt idx="9919">
                  <c:v>-0.56000000000000005</c:v>
                </c:pt>
                <c:pt idx="9920">
                  <c:v>-0.56000000000000005</c:v>
                </c:pt>
                <c:pt idx="9921">
                  <c:v>-0.56000000000000005</c:v>
                </c:pt>
                <c:pt idx="9922">
                  <c:v>-0.56000000000000005</c:v>
                </c:pt>
                <c:pt idx="9923">
                  <c:v>-0.56000000000000005</c:v>
                </c:pt>
                <c:pt idx="9924">
                  <c:v>-0.56000000000000005</c:v>
                </c:pt>
                <c:pt idx="9925">
                  <c:v>-0.56000000000000005</c:v>
                </c:pt>
                <c:pt idx="9926">
                  <c:v>-0.56000000000000005</c:v>
                </c:pt>
                <c:pt idx="9927">
                  <c:v>-0.56000000000000005</c:v>
                </c:pt>
                <c:pt idx="9928">
                  <c:v>-0.56000000000000005</c:v>
                </c:pt>
                <c:pt idx="9929">
                  <c:v>-0.56000000000000005</c:v>
                </c:pt>
                <c:pt idx="9930">
                  <c:v>-0.56000000000000005</c:v>
                </c:pt>
                <c:pt idx="9931">
                  <c:v>-0.56000000000000005</c:v>
                </c:pt>
                <c:pt idx="9932">
                  <c:v>-0.56000000000000005</c:v>
                </c:pt>
                <c:pt idx="9933">
                  <c:v>-0.56000000000000005</c:v>
                </c:pt>
                <c:pt idx="9934">
                  <c:v>-0.56000000000000005</c:v>
                </c:pt>
                <c:pt idx="9935">
                  <c:v>-0.56000000000000005</c:v>
                </c:pt>
                <c:pt idx="9936">
                  <c:v>-0.56000000000000005</c:v>
                </c:pt>
                <c:pt idx="9937">
                  <c:v>-0.56000000000000005</c:v>
                </c:pt>
                <c:pt idx="9938">
                  <c:v>-0.56000000000000005</c:v>
                </c:pt>
                <c:pt idx="9939">
                  <c:v>-0.56000000000000005</c:v>
                </c:pt>
                <c:pt idx="9940">
                  <c:v>-0.56000000000000005</c:v>
                </c:pt>
                <c:pt idx="9941">
                  <c:v>-0.56000000000000005</c:v>
                </c:pt>
                <c:pt idx="9942">
                  <c:v>-0.56000000000000005</c:v>
                </c:pt>
                <c:pt idx="9943">
                  <c:v>-0.56000000000000005</c:v>
                </c:pt>
                <c:pt idx="9944">
                  <c:v>-0.56000000000000005</c:v>
                </c:pt>
                <c:pt idx="9945">
                  <c:v>-0.56000000000000005</c:v>
                </c:pt>
                <c:pt idx="9946">
                  <c:v>-0.56000000000000005</c:v>
                </c:pt>
                <c:pt idx="9947">
                  <c:v>-0.56000000000000005</c:v>
                </c:pt>
                <c:pt idx="9948">
                  <c:v>-0.56000000000000005</c:v>
                </c:pt>
                <c:pt idx="9949">
                  <c:v>-0.56000000000000005</c:v>
                </c:pt>
                <c:pt idx="9950">
                  <c:v>-0.56000000000000005</c:v>
                </c:pt>
                <c:pt idx="9951">
                  <c:v>-0.56000000000000005</c:v>
                </c:pt>
                <c:pt idx="9952">
                  <c:v>-0.56000000000000005</c:v>
                </c:pt>
                <c:pt idx="9953">
                  <c:v>-0.56000000000000005</c:v>
                </c:pt>
                <c:pt idx="9954">
                  <c:v>-0.56000000000000005</c:v>
                </c:pt>
                <c:pt idx="9955">
                  <c:v>-0.56000000000000005</c:v>
                </c:pt>
                <c:pt idx="9956">
                  <c:v>-0.56000000000000005</c:v>
                </c:pt>
                <c:pt idx="9957">
                  <c:v>-0.56000000000000005</c:v>
                </c:pt>
                <c:pt idx="9958">
                  <c:v>-0.56000000000000005</c:v>
                </c:pt>
                <c:pt idx="9959">
                  <c:v>-0.56000000000000005</c:v>
                </c:pt>
                <c:pt idx="9960">
                  <c:v>-0.56000000000000005</c:v>
                </c:pt>
                <c:pt idx="9961">
                  <c:v>-0.56000000000000005</c:v>
                </c:pt>
                <c:pt idx="9962">
                  <c:v>-0.56000000000000005</c:v>
                </c:pt>
                <c:pt idx="9963">
                  <c:v>-0.56000000000000005</c:v>
                </c:pt>
                <c:pt idx="9964">
                  <c:v>-0.56000000000000005</c:v>
                </c:pt>
                <c:pt idx="9965">
                  <c:v>-0.56000000000000005</c:v>
                </c:pt>
                <c:pt idx="9966">
                  <c:v>-0.56000000000000005</c:v>
                </c:pt>
                <c:pt idx="9967">
                  <c:v>-0.56000000000000005</c:v>
                </c:pt>
                <c:pt idx="9968">
                  <c:v>-0.56000000000000005</c:v>
                </c:pt>
                <c:pt idx="9969">
                  <c:v>-0.56000000000000005</c:v>
                </c:pt>
                <c:pt idx="9970">
                  <c:v>-0.56000000000000005</c:v>
                </c:pt>
                <c:pt idx="9971">
                  <c:v>-0.56000000000000005</c:v>
                </c:pt>
                <c:pt idx="9972">
                  <c:v>-0.56000000000000005</c:v>
                </c:pt>
                <c:pt idx="9973">
                  <c:v>-0.56000000000000005</c:v>
                </c:pt>
                <c:pt idx="9974">
                  <c:v>-0.56000000000000005</c:v>
                </c:pt>
                <c:pt idx="9975">
                  <c:v>-0.56000000000000005</c:v>
                </c:pt>
                <c:pt idx="9976">
                  <c:v>-0.56000000000000005</c:v>
                </c:pt>
                <c:pt idx="9977">
                  <c:v>-0.56000000000000005</c:v>
                </c:pt>
                <c:pt idx="9978">
                  <c:v>-0.56000000000000005</c:v>
                </c:pt>
                <c:pt idx="9979">
                  <c:v>-0.56000000000000005</c:v>
                </c:pt>
                <c:pt idx="9980">
                  <c:v>-0.56000000000000005</c:v>
                </c:pt>
                <c:pt idx="9981">
                  <c:v>-0.56000000000000005</c:v>
                </c:pt>
                <c:pt idx="9982">
                  <c:v>-0.56000000000000005</c:v>
                </c:pt>
                <c:pt idx="9983">
                  <c:v>-0.56000000000000005</c:v>
                </c:pt>
                <c:pt idx="9984">
                  <c:v>-0.56000000000000005</c:v>
                </c:pt>
                <c:pt idx="9985">
                  <c:v>-0.56000000000000005</c:v>
                </c:pt>
                <c:pt idx="9986">
                  <c:v>-0.56000000000000005</c:v>
                </c:pt>
                <c:pt idx="9987">
                  <c:v>-0.56000000000000005</c:v>
                </c:pt>
                <c:pt idx="9988">
                  <c:v>-0.56000000000000005</c:v>
                </c:pt>
                <c:pt idx="9989">
                  <c:v>-0.56000000000000005</c:v>
                </c:pt>
                <c:pt idx="9990">
                  <c:v>-0.56000000000000005</c:v>
                </c:pt>
                <c:pt idx="9991">
                  <c:v>-0.56000000000000005</c:v>
                </c:pt>
                <c:pt idx="9992">
                  <c:v>-0.56000000000000005</c:v>
                </c:pt>
                <c:pt idx="9993">
                  <c:v>-0.56000000000000005</c:v>
                </c:pt>
                <c:pt idx="9994">
                  <c:v>-0.56000000000000005</c:v>
                </c:pt>
                <c:pt idx="9995">
                  <c:v>-0.56000000000000005</c:v>
                </c:pt>
                <c:pt idx="9996">
                  <c:v>-0.56000000000000005</c:v>
                </c:pt>
                <c:pt idx="9997">
                  <c:v>-0.56000000000000005</c:v>
                </c:pt>
                <c:pt idx="9998">
                  <c:v>-0.56000000000000005</c:v>
                </c:pt>
                <c:pt idx="9999">
                  <c:v>-0.56000000000000005</c:v>
                </c:pt>
                <c:pt idx="10000">
                  <c:v>-0.56000000000000005</c:v>
                </c:pt>
                <c:pt idx="10001">
                  <c:v>-0.56000000000000005</c:v>
                </c:pt>
                <c:pt idx="10002">
                  <c:v>-0.56000000000000005</c:v>
                </c:pt>
                <c:pt idx="10003">
                  <c:v>-0.56000000000000005</c:v>
                </c:pt>
                <c:pt idx="10004">
                  <c:v>-0.56000000000000005</c:v>
                </c:pt>
                <c:pt idx="10005">
                  <c:v>-0.56000000000000005</c:v>
                </c:pt>
                <c:pt idx="10006">
                  <c:v>-0.56000000000000005</c:v>
                </c:pt>
                <c:pt idx="10007">
                  <c:v>-0.56000000000000005</c:v>
                </c:pt>
                <c:pt idx="10008">
                  <c:v>-0.56000000000000005</c:v>
                </c:pt>
                <c:pt idx="10009">
                  <c:v>-0.56000000000000005</c:v>
                </c:pt>
                <c:pt idx="10010">
                  <c:v>-0.56000000000000005</c:v>
                </c:pt>
                <c:pt idx="10011">
                  <c:v>-0.56000000000000005</c:v>
                </c:pt>
                <c:pt idx="10012">
                  <c:v>-0.56000000000000005</c:v>
                </c:pt>
                <c:pt idx="10013">
                  <c:v>-0.56000000000000005</c:v>
                </c:pt>
                <c:pt idx="10014">
                  <c:v>-0.56000000000000005</c:v>
                </c:pt>
                <c:pt idx="10015">
                  <c:v>-0.56000000000000005</c:v>
                </c:pt>
                <c:pt idx="10016">
                  <c:v>-0.56000000000000005</c:v>
                </c:pt>
                <c:pt idx="10017">
                  <c:v>-0.56000000000000005</c:v>
                </c:pt>
                <c:pt idx="10018">
                  <c:v>-0.56000000000000005</c:v>
                </c:pt>
                <c:pt idx="10019">
                  <c:v>-0.56000000000000005</c:v>
                </c:pt>
                <c:pt idx="10020">
                  <c:v>-0.56000000000000005</c:v>
                </c:pt>
                <c:pt idx="10021">
                  <c:v>-0.56000000000000005</c:v>
                </c:pt>
                <c:pt idx="10022">
                  <c:v>-0.56000000000000005</c:v>
                </c:pt>
                <c:pt idx="10023">
                  <c:v>-0.56000000000000005</c:v>
                </c:pt>
                <c:pt idx="10024">
                  <c:v>-0.56000000000000005</c:v>
                </c:pt>
                <c:pt idx="10025">
                  <c:v>-0.56999999999999995</c:v>
                </c:pt>
                <c:pt idx="10026">
                  <c:v>-0.56999999999999995</c:v>
                </c:pt>
                <c:pt idx="10027">
                  <c:v>-0.56999999999999995</c:v>
                </c:pt>
                <c:pt idx="10028">
                  <c:v>-0.56999999999999995</c:v>
                </c:pt>
                <c:pt idx="10029">
                  <c:v>-0.56999999999999995</c:v>
                </c:pt>
                <c:pt idx="10030">
                  <c:v>-0.56999999999999995</c:v>
                </c:pt>
                <c:pt idx="10031">
                  <c:v>-0.56000000000000005</c:v>
                </c:pt>
                <c:pt idx="10032">
                  <c:v>-0.56000000000000005</c:v>
                </c:pt>
                <c:pt idx="10033">
                  <c:v>-0.56000000000000005</c:v>
                </c:pt>
                <c:pt idx="10034">
                  <c:v>-0.56000000000000005</c:v>
                </c:pt>
                <c:pt idx="10035">
                  <c:v>-0.56000000000000005</c:v>
                </c:pt>
                <c:pt idx="10036">
                  <c:v>-0.56000000000000005</c:v>
                </c:pt>
                <c:pt idx="10037">
                  <c:v>-0.56000000000000005</c:v>
                </c:pt>
                <c:pt idx="10038">
                  <c:v>-0.56999999999999995</c:v>
                </c:pt>
                <c:pt idx="10039">
                  <c:v>-0.56999999999999995</c:v>
                </c:pt>
                <c:pt idx="10040">
                  <c:v>-0.56999999999999995</c:v>
                </c:pt>
                <c:pt idx="10041">
                  <c:v>-0.56999999999999995</c:v>
                </c:pt>
                <c:pt idx="10042">
                  <c:v>-0.56999999999999995</c:v>
                </c:pt>
                <c:pt idx="10043">
                  <c:v>-0.56999999999999995</c:v>
                </c:pt>
                <c:pt idx="10044">
                  <c:v>-0.56999999999999995</c:v>
                </c:pt>
                <c:pt idx="10045">
                  <c:v>-0.56999999999999995</c:v>
                </c:pt>
                <c:pt idx="10046">
                  <c:v>-0.56999999999999995</c:v>
                </c:pt>
                <c:pt idx="10047">
                  <c:v>-0.56999999999999995</c:v>
                </c:pt>
                <c:pt idx="10048">
                  <c:v>-0.56999999999999995</c:v>
                </c:pt>
                <c:pt idx="10049">
                  <c:v>-0.56999999999999995</c:v>
                </c:pt>
                <c:pt idx="10050">
                  <c:v>-0.56999999999999995</c:v>
                </c:pt>
                <c:pt idx="10051">
                  <c:v>-0.56999999999999995</c:v>
                </c:pt>
                <c:pt idx="10052">
                  <c:v>-0.56999999999999995</c:v>
                </c:pt>
                <c:pt idx="10053">
                  <c:v>-0.56999999999999995</c:v>
                </c:pt>
                <c:pt idx="10054">
                  <c:v>-0.56999999999999995</c:v>
                </c:pt>
                <c:pt idx="10055">
                  <c:v>-0.56999999999999995</c:v>
                </c:pt>
                <c:pt idx="10056">
                  <c:v>-0.56999999999999995</c:v>
                </c:pt>
                <c:pt idx="10057">
                  <c:v>-0.56999999999999995</c:v>
                </c:pt>
                <c:pt idx="10058">
                  <c:v>-0.56999999999999995</c:v>
                </c:pt>
                <c:pt idx="10059">
                  <c:v>-0.56999999999999995</c:v>
                </c:pt>
                <c:pt idx="10060">
                  <c:v>-0.56999999999999995</c:v>
                </c:pt>
                <c:pt idx="10061">
                  <c:v>-0.56999999999999995</c:v>
                </c:pt>
                <c:pt idx="10062">
                  <c:v>-0.56999999999999995</c:v>
                </c:pt>
                <c:pt idx="10063">
                  <c:v>-0.56999999999999995</c:v>
                </c:pt>
                <c:pt idx="10064">
                  <c:v>-0.56999999999999995</c:v>
                </c:pt>
                <c:pt idx="10065">
                  <c:v>-0.56999999999999995</c:v>
                </c:pt>
                <c:pt idx="10066">
                  <c:v>-0.56999999999999995</c:v>
                </c:pt>
                <c:pt idx="10067">
                  <c:v>-0.56999999999999995</c:v>
                </c:pt>
                <c:pt idx="10068">
                  <c:v>-0.56999999999999995</c:v>
                </c:pt>
                <c:pt idx="10069">
                  <c:v>-0.56999999999999995</c:v>
                </c:pt>
                <c:pt idx="10070">
                  <c:v>-0.56999999999999995</c:v>
                </c:pt>
                <c:pt idx="10071">
                  <c:v>-0.56999999999999995</c:v>
                </c:pt>
                <c:pt idx="10072">
                  <c:v>-0.56999999999999995</c:v>
                </c:pt>
                <c:pt idx="10073">
                  <c:v>-0.56999999999999995</c:v>
                </c:pt>
                <c:pt idx="10074">
                  <c:v>-0.56999999999999995</c:v>
                </c:pt>
                <c:pt idx="10075">
                  <c:v>-0.56999999999999995</c:v>
                </c:pt>
                <c:pt idx="10076">
                  <c:v>-0.56999999999999995</c:v>
                </c:pt>
                <c:pt idx="10077">
                  <c:v>-0.56999999999999995</c:v>
                </c:pt>
                <c:pt idx="10078">
                  <c:v>-0.56999999999999995</c:v>
                </c:pt>
                <c:pt idx="10079">
                  <c:v>-0.56999999999999995</c:v>
                </c:pt>
                <c:pt idx="10080">
                  <c:v>-0.56999999999999995</c:v>
                </c:pt>
                <c:pt idx="10081">
                  <c:v>-0.56999999999999995</c:v>
                </c:pt>
                <c:pt idx="10082">
                  <c:v>-0.56999999999999995</c:v>
                </c:pt>
                <c:pt idx="10083">
                  <c:v>-0.56999999999999995</c:v>
                </c:pt>
                <c:pt idx="10084">
                  <c:v>-0.56999999999999995</c:v>
                </c:pt>
                <c:pt idx="10085">
                  <c:v>-0.56999999999999995</c:v>
                </c:pt>
                <c:pt idx="10086">
                  <c:v>-0.56999999999999995</c:v>
                </c:pt>
                <c:pt idx="10087">
                  <c:v>-0.56999999999999995</c:v>
                </c:pt>
                <c:pt idx="10088">
                  <c:v>-0.56999999999999995</c:v>
                </c:pt>
                <c:pt idx="10089">
                  <c:v>-0.56999999999999995</c:v>
                </c:pt>
                <c:pt idx="10090">
                  <c:v>-0.56999999999999995</c:v>
                </c:pt>
                <c:pt idx="10091">
                  <c:v>-0.56999999999999995</c:v>
                </c:pt>
                <c:pt idx="10092">
                  <c:v>-0.56999999999999995</c:v>
                </c:pt>
                <c:pt idx="10093">
                  <c:v>-0.56999999999999995</c:v>
                </c:pt>
                <c:pt idx="10094">
                  <c:v>-0.56999999999999995</c:v>
                </c:pt>
                <c:pt idx="10095">
                  <c:v>-0.56999999999999995</c:v>
                </c:pt>
                <c:pt idx="10096">
                  <c:v>-0.56999999999999995</c:v>
                </c:pt>
                <c:pt idx="10097">
                  <c:v>-0.56999999999999995</c:v>
                </c:pt>
                <c:pt idx="10098">
                  <c:v>-0.56999999999999995</c:v>
                </c:pt>
                <c:pt idx="10099">
                  <c:v>-0.56999999999999995</c:v>
                </c:pt>
                <c:pt idx="10100">
                  <c:v>-0.56999999999999995</c:v>
                </c:pt>
                <c:pt idx="10101">
                  <c:v>-0.56999999999999995</c:v>
                </c:pt>
                <c:pt idx="10102">
                  <c:v>-0.56999999999999995</c:v>
                </c:pt>
                <c:pt idx="10103">
                  <c:v>-0.56999999999999995</c:v>
                </c:pt>
                <c:pt idx="10104">
                  <c:v>-0.56999999999999995</c:v>
                </c:pt>
                <c:pt idx="10105">
                  <c:v>-0.56999999999999995</c:v>
                </c:pt>
                <c:pt idx="10106">
                  <c:v>-0.56999999999999995</c:v>
                </c:pt>
                <c:pt idx="10107">
                  <c:v>-0.56999999999999995</c:v>
                </c:pt>
                <c:pt idx="10108">
                  <c:v>-0.56999999999999995</c:v>
                </c:pt>
                <c:pt idx="10109">
                  <c:v>-0.56999999999999995</c:v>
                </c:pt>
                <c:pt idx="10110">
                  <c:v>-0.56999999999999995</c:v>
                </c:pt>
                <c:pt idx="10111">
                  <c:v>-0.56999999999999995</c:v>
                </c:pt>
                <c:pt idx="10112">
                  <c:v>-0.56999999999999995</c:v>
                </c:pt>
                <c:pt idx="10113">
                  <c:v>-0.56999999999999995</c:v>
                </c:pt>
                <c:pt idx="10114">
                  <c:v>-0.56999999999999995</c:v>
                </c:pt>
                <c:pt idx="10115">
                  <c:v>-0.56999999999999995</c:v>
                </c:pt>
                <c:pt idx="10116">
                  <c:v>-0.56999999999999995</c:v>
                </c:pt>
                <c:pt idx="10117">
                  <c:v>-0.56999999999999995</c:v>
                </c:pt>
                <c:pt idx="10118">
                  <c:v>-0.56999999999999995</c:v>
                </c:pt>
                <c:pt idx="10119">
                  <c:v>-0.56999999999999995</c:v>
                </c:pt>
                <c:pt idx="10120">
                  <c:v>-0.56999999999999995</c:v>
                </c:pt>
                <c:pt idx="10121">
                  <c:v>-0.56999999999999995</c:v>
                </c:pt>
                <c:pt idx="10122">
                  <c:v>-0.56999999999999995</c:v>
                </c:pt>
                <c:pt idx="10123">
                  <c:v>-0.56999999999999995</c:v>
                </c:pt>
                <c:pt idx="10124">
                  <c:v>-0.56999999999999995</c:v>
                </c:pt>
                <c:pt idx="10125">
                  <c:v>-0.56999999999999995</c:v>
                </c:pt>
                <c:pt idx="10126">
                  <c:v>-0.56999999999999995</c:v>
                </c:pt>
                <c:pt idx="10127">
                  <c:v>-0.56999999999999995</c:v>
                </c:pt>
                <c:pt idx="10128">
                  <c:v>-0.56999999999999995</c:v>
                </c:pt>
                <c:pt idx="10129">
                  <c:v>-0.56999999999999995</c:v>
                </c:pt>
                <c:pt idx="10130">
                  <c:v>-0.56999999999999995</c:v>
                </c:pt>
                <c:pt idx="10131">
                  <c:v>-0.56999999999999995</c:v>
                </c:pt>
                <c:pt idx="10132">
                  <c:v>-0.56999999999999995</c:v>
                </c:pt>
                <c:pt idx="10133">
                  <c:v>-0.56999999999999995</c:v>
                </c:pt>
                <c:pt idx="10134">
                  <c:v>-0.56999999999999995</c:v>
                </c:pt>
                <c:pt idx="10135">
                  <c:v>-0.56999999999999995</c:v>
                </c:pt>
                <c:pt idx="10136">
                  <c:v>-0.56999999999999995</c:v>
                </c:pt>
                <c:pt idx="10137">
                  <c:v>-0.56999999999999995</c:v>
                </c:pt>
                <c:pt idx="10138">
                  <c:v>-0.56999999999999995</c:v>
                </c:pt>
                <c:pt idx="10139">
                  <c:v>-0.56999999999999995</c:v>
                </c:pt>
                <c:pt idx="10140">
                  <c:v>-0.56999999999999995</c:v>
                </c:pt>
                <c:pt idx="10141">
                  <c:v>-0.56999999999999995</c:v>
                </c:pt>
                <c:pt idx="10142">
                  <c:v>-0.56999999999999995</c:v>
                </c:pt>
                <c:pt idx="10143">
                  <c:v>-0.56999999999999995</c:v>
                </c:pt>
                <c:pt idx="10144">
                  <c:v>-0.56999999999999995</c:v>
                </c:pt>
                <c:pt idx="10145">
                  <c:v>-0.56999999999999995</c:v>
                </c:pt>
                <c:pt idx="10146">
                  <c:v>-0.56999999999999995</c:v>
                </c:pt>
                <c:pt idx="10147">
                  <c:v>-0.56999999999999995</c:v>
                </c:pt>
                <c:pt idx="10148">
                  <c:v>-0.56999999999999995</c:v>
                </c:pt>
                <c:pt idx="10149">
                  <c:v>-0.56999999999999995</c:v>
                </c:pt>
                <c:pt idx="10150">
                  <c:v>-0.56999999999999995</c:v>
                </c:pt>
                <c:pt idx="10151">
                  <c:v>-0.56999999999999995</c:v>
                </c:pt>
                <c:pt idx="10152">
                  <c:v>-0.56999999999999995</c:v>
                </c:pt>
                <c:pt idx="10153">
                  <c:v>-0.56999999999999995</c:v>
                </c:pt>
                <c:pt idx="10154">
                  <c:v>-0.56999999999999995</c:v>
                </c:pt>
                <c:pt idx="10155">
                  <c:v>-0.56999999999999995</c:v>
                </c:pt>
                <c:pt idx="10156">
                  <c:v>-0.56999999999999995</c:v>
                </c:pt>
                <c:pt idx="10157">
                  <c:v>-0.56999999999999995</c:v>
                </c:pt>
                <c:pt idx="10158">
                  <c:v>-0.56999999999999995</c:v>
                </c:pt>
                <c:pt idx="10159">
                  <c:v>-0.56999999999999995</c:v>
                </c:pt>
                <c:pt idx="10160">
                  <c:v>-0.56999999999999995</c:v>
                </c:pt>
                <c:pt idx="10161">
                  <c:v>-0.56999999999999995</c:v>
                </c:pt>
                <c:pt idx="10162">
                  <c:v>-0.56999999999999995</c:v>
                </c:pt>
                <c:pt idx="10163">
                  <c:v>-0.56999999999999995</c:v>
                </c:pt>
                <c:pt idx="10164">
                  <c:v>-0.56999999999999995</c:v>
                </c:pt>
                <c:pt idx="10165">
                  <c:v>-0.56999999999999995</c:v>
                </c:pt>
                <c:pt idx="10166">
                  <c:v>-0.56999999999999995</c:v>
                </c:pt>
                <c:pt idx="10167">
                  <c:v>-0.56999999999999995</c:v>
                </c:pt>
                <c:pt idx="10168">
                  <c:v>-0.56999999999999995</c:v>
                </c:pt>
                <c:pt idx="10169">
                  <c:v>-0.56999999999999995</c:v>
                </c:pt>
                <c:pt idx="10170">
                  <c:v>-0.56999999999999995</c:v>
                </c:pt>
                <c:pt idx="10171">
                  <c:v>-0.56999999999999995</c:v>
                </c:pt>
                <c:pt idx="10172">
                  <c:v>-0.56999999999999995</c:v>
                </c:pt>
                <c:pt idx="10173">
                  <c:v>-0.56999999999999995</c:v>
                </c:pt>
                <c:pt idx="10174">
                  <c:v>-0.56999999999999995</c:v>
                </c:pt>
                <c:pt idx="10175">
                  <c:v>-0.56999999999999995</c:v>
                </c:pt>
                <c:pt idx="10176">
                  <c:v>-0.56999999999999995</c:v>
                </c:pt>
                <c:pt idx="10177">
                  <c:v>-0.56999999999999995</c:v>
                </c:pt>
                <c:pt idx="10178">
                  <c:v>-0.56999999999999995</c:v>
                </c:pt>
                <c:pt idx="10179">
                  <c:v>-0.56999999999999995</c:v>
                </c:pt>
                <c:pt idx="10180">
                  <c:v>-0.56999999999999995</c:v>
                </c:pt>
                <c:pt idx="10181">
                  <c:v>-0.56999999999999995</c:v>
                </c:pt>
                <c:pt idx="10182">
                  <c:v>-0.56999999999999995</c:v>
                </c:pt>
                <c:pt idx="10183">
                  <c:v>-0.56999999999999995</c:v>
                </c:pt>
                <c:pt idx="10184">
                  <c:v>-0.56999999999999995</c:v>
                </c:pt>
                <c:pt idx="10185">
                  <c:v>-0.56999999999999995</c:v>
                </c:pt>
                <c:pt idx="10186">
                  <c:v>-0.56999999999999995</c:v>
                </c:pt>
                <c:pt idx="10187">
                  <c:v>-0.56999999999999995</c:v>
                </c:pt>
                <c:pt idx="10188">
                  <c:v>-0.56999999999999995</c:v>
                </c:pt>
                <c:pt idx="10189">
                  <c:v>-0.56999999999999995</c:v>
                </c:pt>
                <c:pt idx="10190">
                  <c:v>-0.56999999999999995</c:v>
                </c:pt>
                <c:pt idx="10191">
                  <c:v>-0.56999999999999995</c:v>
                </c:pt>
                <c:pt idx="10192">
                  <c:v>-0.56999999999999995</c:v>
                </c:pt>
                <c:pt idx="10193">
                  <c:v>-0.56999999999999995</c:v>
                </c:pt>
                <c:pt idx="10194">
                  <c:v>-0.56999999999999995</c:v>
                </c:pt>
                <c:pt idx="10195">
                  <c:v>-0.56999999999999995</c:v>
                </c:pt>
                <c:pt idx="10196">
                  <c:v>-0.56999999999999995</c:v>
                </c:pt>
                <c:pt idx="10197">
                  <c:v>-0.56999999999999995</c:v>
                </c:pt>
                <c:pt idx="10198">
                  <c:v>-0.56999999999999995</c:v>
                </c:pt>
                <c:pt idx="10199">
                  <c:v>-0.56999999999999995</c:v>
                </c:pt>
                <c:pt idx="10200">
                  <c:v>-0.56999999999999995</c:v>
                </c:pt>
                <c:pt idx="10201">
                  <c:v>-0.56999999999999995</c:v>
                </c:pt>
                <c:pt idx="10202">
                  <c:v>-0.56999999999999995</c:v>
                </c:pt>
                <c:pt idx="10203">
                  <c:v>-0.56999999999999995</c:v>
                </c:pt>
                <c:pt idx="10204">
                  <c:v>-0.56999999999999995</c:v>
                </c:pt>
                <c:pt idx="10205">
                  <c:v>-0.56999999999999995</c:v>
                </c:pt>
                <c:pt idx="10206">
                  <c:v>-0.56999999999999995</c:v>
                </c:pt>
                <c:pt idx="10207">
                  <c:v>-0.56999999999999995</c:v>
                </c:pt>
                <c:pt idx="10208">
                  <c:v>-0.56999999999999995</c:v>
                </c:pt>
                <c:pt idx="10209">
                  <c:v>-0.56999999999999995</c:v>
                </c:pt>
                <c:pt idx="10210">
                  <c:v>-0.56999999999999995</c:v>
                </c:pt>
                <c:pt idx="10211">
                  <c:v>-0.56999999999999995</c:v>
                </c:pt>
                <c:pt idx="10212">
                  <c:v>-0.56999999999999995</c:v>
                </c:pt>
                <c:pt idx="10213">
                  <c:v>-0.56999999999999995</c:v>
                </c:pt>
                <c:pt idx="10214">
                  <c:v>-0.56999999999999995</c:v>
                </c:pt>
                <c:pt idx="10215">
                  <c:v>-0.56999999999999995</c:v>
                </c:pt>
                <c:pt idx="10216">
                  <c:v>-0.56999999999999995</c:v>
                </c:pt>
                <c:pt idx="10217">
                  <c:v>-0.56999999999999995</c:v>
                </c:pt>
                <c:pt idx="10218">
                  <c:v>-0.56999999999999995</c:v>
                </c:pt>
                <c:pt idx="10219">
                  <c:v>-0.56999999999999995</c:v>
                </c:pt>
                <c:pt idx="10220">
                  <c:v>-0.56999999999999995</c:v>
                </c:pt>
                <c:pt idx="10221">
                  <c:v>-0.56999999999999995</c:v>
                </c:pt>
                <c:pt idx="10222">
                  <c:v>-0.56999999999999995</c:v>
                </c:pt>
                <c:pt idx="10223">
                  <c:v>-0.56999999999999995</c:v>
                </c:pt>
                <c:pt idx="10224">
                  <c:v>-0.56999999999999995</c:v>
                </c:pt>
                <c:pt idx="10225">
                  <c:v>-0.56999999999999995</c:v>
                </c:pt>
                <c:pt idx="10226">
                  <c:v>-0.56999999999999995</c:v>
                </c:pt>
                <c:pt idx="10227">
                  <c:v>-0.56999999999999995</c:v>
                </c:pt>
                <c:pt idx="10228">
                  <c:v>-0.56999999999999995</c:v>
                </c:pt>
                <c:pt idx="10229">
                  <c:v>-0.56999999999999995</c:v>
                </c:pt>
                <c:pt idx="10230">
                  <c:v>-0.56999999999999995</c:v>
                </c:pt>
                <c:pt idx="10231">
                  <c:v>-0.56999999999999995</c:v>
                </c:pt>
                <c:pt idx="10232">
                  <c:v>-0.56999999999999995</c:v>
                </c:pt>
                <c:pt idx="10233">
                  <c:v>-0.56999999999999995</c:v>
                </c:pt>
                <c:pt idx="10234">
                  <c:v>-0.56999999999999995</c:v>
                </c:pt>
                <c:pt idx="10235">
                  <c:v>-0.56999999999999995</c:v>
                </c:pt>
                <c:pt idx="10236">
                  <c:v>-0.56999999999999995</c:v>
                </c:pt>
                <c:pt idx="10237">
                  <c:v>-0.56999999999999995</c:v>
                </c:pt>
                <c:pt idx="10238">
                  <c:v>-0.56999999999999995</c:v>
                </c:pt>
                <c:pt idx="10239">
                  <c:v>-0.56999999999999995</c:v>
                </c:pt>
                <c:pt idx="10240">
                  <c:v>-0.56999999999999995</c:v>
                </c:pt>
                <c:pt idx="10241">
                  <c:v>-0.56999999999999995</c:v>
                </c:pt>
                <c:pt idx="10242">
                  <c:v>-0.56999999999999995</c:v>
                </c:pt>
                <c:pt idx="10243">
                  <c:v>-0.56999999999999995</c:v>
                </c:pt>
                <c:pt idx="10244">
                  <c:v>-0.56999999999999995</c:v>
                </c:pt>
                <c:pt idx="10245">
                  <c:v>-0.56999999999999995</c:v>
                </c:pt>
                <c:pt idx="10246">
                  <c:v>-0.56999999999999995</c:v>
                </c:pt>
                <c:pt idx="10247">
                  <c:v>-0.56999999999999995</c:v>
                </c:pt>
                <c:pt idx="10248">
                  <c:v>-0.56999999999999995</c:v>
                </c:pt>
                <c:pt idx="10249">
                  <c:v>-0.56999999999999995</c:v>
                </c:pt>
                <c:pt idx="10250">
                  <c:v>-0.56999999999999995</c:v>
                </c:pt>
                <c:pt idx="10251">
                  <c:v>-0.56999999999999995</c:v>
                </c:pt>
                <c:pt idx="10252">
                  <c:v>-0.56999999999999995</c:v>
                </c:pt>
                <c:pt idx="10253">
                  <c:v>-0.56999999999999995</c:v>
                </c:pt>
                <c:pt idx="10254">
                  <c:v>-0.56999999999999995</c:v>
                </c:pt>
                <c:pt idx="10255">
                  <c:v>-0.56999999999999995</c:v>
                </c:pt>
                <c:pt idx="10256">
                  <c:v>-0.56999999999999995</c:v>
                </c:pt>
                <c:pt idx="10257">
                  <c:v>-0.56999999999999995</c:v>
                </c:pt>
                <c:pt idx="10258">
                  <c:v>-0.56999999999999995</c:v>
                </c:pt>
                <c:pt idx="10259">
                  <c:v>-0.56999999999999995</c:v>
                </c:pt>
                <c:pt idx="10260">
                  <c:v>-0.56999999999999995</c:v>
                </c:pt>
                <c:pt idx="10261">
                  <c:v>-0.56999999999999995</c:v>
                </c:pt>
                <c:pt idx="10262">
                  <c:v>-0.56999999999999995</c:v>
                </c:pt>
                <c:pt idx="10263">
                  <c:v>-0.56999999999999995</c:v>
                </c:pt>
                <c:pt idx="10264">
                  <c:v>-0.56999999999999995</c:v>
                </c:pt>
                <c:pt idx="10265">
                  <c:v>-0.56999999999999995</c:v>
                </c:pt>
                <c:pt idx="10266">
                  <c:v>-0.56999999999999995</c:v>
                </c:pt>
                <c:pt idx="10267">
                  <c:v>-0.56999999999999995</c:v>
                </c:pt>
                <c:pt idx="10268">
                  <c:v>-0.56999999999999995</c:v>
                </c:pt>
                <c:pt idx="10269">
                  <c:v>-0.56999999999999995</c:v>
                </c:pt>
                <c:pt idx="10270">
                  <c:v>-0.56999999999999995</c:v>
                </c:pt>
                <c:pt idx="10271">
                  <c:v>-0.56999999999999995</c:v>
                </c:pt>
                <c:pt idx="10272">
                  <c:v>-0.56999999999999995</c:v>
                </c:pt>
                <c:pt idx="10273">
                  <c:v>-0.56999999999999995</c:v>
                </c:pt>
                <c:pt idx="10274">
                  <c:v>-0.56999999999999995</c:v>
                </c:pt>
                <c:pt idx="10275">
                  <c:v>-0.56999999999999995</c:v>
                </c:pt>
                <c:pt idx="10276">
                  <c:v>-0.56999999999999995</c:v>
                </c:pt>
                <c:pt idx="10277">
                  <c:v>-0.56999999999999995</c:v>
                </c:pt>
                <c:pt idx="10278">
                  <c:v>-0.56999999999999995</c:v>
                </c:pt>
                <c:pt idx="10279">
                  <c:v>-0.56999999999999995</c:v>
                </c:pt>
                <c:pt idx="10280">
                  <c:v>-0.56999999999999995</c:v>
                </c:pt>
                <c:pt idx="10281">
                  <c:v>-0.56999999999999995</c:v>
                </c:pt>
                <c:pt idx="10282">
                  <c:v>-0.56999999999999995</c:v>
                </c:pt>
                <c:pt idx="10283">
                  <c:v>-0.56999999999999995</c:v>
                </c:pt>
                <c:pt idx="10284">
                  <c:v>-0.56999999999999995</c:v>
                </c:pt>
                <c:pt idx="10285">
                  <c:v>-0.56999999999999995</c:v>
                </c:pt>
                <c:pt idx="10286">
                  <c:v>-0.56999999999999995</c:v>
                </c:pt>
                <c:pt idx="10287">
                  <c:v>-0.56999999999999995</c:v>
                </c:pt>
                <c:pt idx="10288">
                  <c:v>-0.56999999999999995</c:v>
                </c:pt>
                <c:pt idx="10289">
                  <c:v>-0.57999999999999996</c:v>
                </c:pt>
                <c:pt idx="10290">
                  <c:v>-0.57999999999999996</c:v>
                </c:pt>
                <c:pt idx="10291">
                  <c:v>-0.57999999999999996</c:v>
                </c:pt>
                <c:pt idx="10292">
                  <c:v>-0.57999999999999996</c:v>
                </c:pt>
                <c:pt idx="10293">
                  <c:v>-0.57999999999999996</c:v>
                </c:pt>
                <c:pt idx="10294">
                  <c:v>-0.57999999999999996</c:v>
                </c:pt>
                <c:pt idx="10295">
                  <c:v>-0.57999999999999996</c:v>
                </c:pt>
                <c:pt idx="10296">
                  <c:v>-0.57999999999999996</c:v>
                </c:pt>
                <c:pt idx="10297">
                  <c:v>-0.57999999999999996</c:v>
                </c:pt>
                <c:pt idx="10298">
                  <c:v>-0.57999999999999996</c:v>
                </c:pt>
                <c:pt idx="10299">
                  <c:v>-0.57999999999999996</c:v>
                </c:pt>
                <c:pt idx="10300">
                  <c:v>-0.57999999999999996</c:v>
                </c:pt>
                <c:pt idx="10301">
                  <c:v>-0.57999999999999996</c:v>
                </c:pt>
                <c:pt idx="10302">
                  <c:v>-0.57999999999999996</c:v>
                </c:pt>
                <c:pt idx="10303">
                  <c:v>-0.57999999999999996</c:v>
                </c:pt>
                <c:pt idx="10304">
                  <c:v>-0.57999999999999996</c:v>
                </c:pt>
                <c:pt idx="10305">
                  <c:v>-0.57999999999999996</c:v>
                </c:pt>
                <c:pt idx="10306">
                  <c:v>-0.57999999999999996</c:v>
                </c:pt>
                <c:pt idx="10307">
                  <c:v>-0.57999999999999996</c:v>
                </c:pt>
                <c:pt idx="10308">
                  <c:v>-0.57999999999999996</c:v>
                </c:pt>
                <c:pt idx="10309">
                  <c:v>-0.57999999999999996</c:v>
                </c:pt>
                <c:pt idx="10310">
                  <c:v>-0.57999999999999996</c:v>
                </c:pt>
                <c:pt idx="10311">
                  <c:v>-0.57999999999999996</c:v>
                </c:pt>
                <c:pt idx="10312">
                  <c:v>-0.57999999999999996</c:v>
                </c:pt>
                <c:pt idx="10313">
                  <c:v>-0.57999999999999996</c:v>
                </c:pt>
                <c:pt idx="10314">
                  <c:v>-0.57999999999999996</c:v>
                </c:pt>
                <c:pt idx="10315">
                  <c:v>-0.57999999999999996</c:v>
                </c:pt>
                <c:pt idx="10316">
                  <c:v>-0.57999999999999996</c:v>
                </c:pt>
                <c:pt idx="10317">
                  <c:v>-0.57999999999999996</c:v>
                </c:pt>
                <c:pt idx="10318">
                  <c:v>-0.57999999999999996</c:v>
                </c:pt>
                <c:pt idx="10319">
                  <c:v>-0.57999999999999996</c:v>
                </c:pt>
                <c:pt idx="10320">
                  <c:v>-0.57999999999999996</c:v>
                </c:pt>
                <c:pt idx="10321">
                  <c:v>-0.57999999999999996</c:v>
                </c:pt>
                <c:pt idx="10322">
                  <c:v>-0.57999999999999996</c:v>
                </c:pt>
                <c:pt idx="10323">
                  <c:v>-0.57999999999999996</c:v>
                </c:pt>
                <c:pt idx="10324">
                  <c:v>-0.57999999999999996</c:v>
                </c:pt>
                <c:pt idx="10325">
                  <c:v>-0.57999999999999996</c:v>
                </c:pt>
                <c:pt idx="10326">
                  <c:v>-0.57999999999999996</c:v>
                </c:pt>
                <c:pt idx="10327">
                  <c:v>-0.57999999999999996</c:v>
                </c:pt>
                <c:pt idx="10328">
                  <c:v>-0.57999999999999996</c:v>
                </c:pt>
                <c:pt idx="10329">
                  <c:v>-0.57999999999999996</c:v>
                </c:pt>
                <c:pt idx="10330">
                  <c:v>-0.57999999999999996</c:v>
                </c:pt>
                <c:pt idx="10331">
                  <c:v>-0.57999999999999996</c:v>
                </c:pt>
                <c:pt idx="10332">
                  <c:v>-0.57999999999999996</c:v>
                </c:pt>
                <c:pt idx="10333">
                  <c:v>-0.57999999999999996</c:v>
                </c:pt>
                <c:pt idx="10334">
                  <c:v>-0.57999999999999996</c:v>
                </c:pt>
                <c:pt idx="10335">
                  <c:v>-0.57999999999999996</c:v>
                </c:pt>
                <c:pt idx="10336">
                  <c:v>-0.57999999999999996</c:v>
                </c:pt>
                <c:pt idx="10337">
                  <c:v>-0.57999999999999996</c:v>
                </c:pt>
                <c:pt idx="10338">
                  <c:v>-0.57999999999999996</c:v>
                </c:pt>
                <c:pt idx="10339">
                  <c:v>-0.57999999999999996</c:v>
                </c:pt>
                <c:pt idx="10340">
                  <c:v>-0.57999999999999996</c:v>
                </c:pt>
                <c:pt idx="10341">
                  <c:v>-0.57999999999999996</c:v>
                </c:pt>
                <c:pt idx="10342">
                  <c:v>-0.57999999999999996</c:v>
                </c:pt>
                <c:pt idx="10343">
                  <c:v>-0.57999999999999996</c:v>
                </c:pt>
                <c:pt idx="10344">
                  <c:v>-0.57999999999999996</c:v>
                </c:pt>
                <c:pt idx="10345">
                  <c:v>-0.57999999999999996</c:v>
                </c:pt>
                <c:pt idx="10346">
                  <c:v>-0.57999999999999996</c:v>
                </c:pt>
                <c:pt idx="10347">
                  <c:v>-0.57999999999999996</c:v>
                </c:pt>
                <c:pt idx="10348">
                  <c:v>-0.57999999999999996</c:v>
                </c:pt>
                <c:pt idx="10349">
                  <c:v>-0.57999999999999996</c:v>
                </c:pt>
                <c:pt idx="10350">
                  <c:v>-0.57999999999999996</c:v>
                </c:pt>
                <c:pt idx="10351">
                  <c:v>-0.57999999999999996</c:v>
                </c:pt>
                <c:pt idx="10352">
                  <c:v>-0.57999999999999996</c:v>
                </c:pt>
                <c:pt idx="10353">
                  <c:v>-0.57999999999999996</c:v>
                </c:pt>
                <c:pt idx="10354">
                  <c:v>-0.57999999999999996</c:v>
                </c:pt>
                <c:pt idx="10355">
                  <c:v>-0.57999999999999996</c:v>
                </c:pt>
                <c:pt idx="10356">
                  <c:v>-0.57999999999999996</c:v>
                </c:pt>
                <c:pt idx="10357">
                  <c:v>-0.57999999999999996</c:v>
                </c:pt>
                <c:pt idx="10358">
                  <c:v>-0.57999999999999996</c:v>
                </c:pt>
                <c:pt idx="10359">
                  <c:v>-0.57999999999999996</c:v>
                </c:pt>
                <c:pt idx="10360">
                  <c:v>-0.57999999999999996</c:v>
                </c:pt>
                <c:pt idx="10361">
                  <c:v>-0.57999999999999996</c:v>
                </c:pt>
                <c:pt idx="10362">
                  <c:v>-0.57999999999999996</c:v>
                </c:pt>
                <c:pt idx="10363">
                  <c:v>-0.57999999999999996</c:v>
                </c:pt>
                <c:pt idx="10364">
                  <c:v>-0.57999999999999996</c:v>
                </c:pt>
                <c:pt idx="10365">
                  <c:v>-0.57999999999999996</c:v>
                </c:pt>
                <c:pt idx="10366">
                  <c:v>-0.57999999999999996</c:v>
                </c:pt>
                <c:pt idx="10367">
                  <c:v>-0.57999999999999996</c:v>
                </c:pt>
                <c:pt idx="10368">
                  <c:v>-0.57999999999999996</c:v>
                </c:pt>
                <c:pt idx="10369">
                  <c:v>-0.57999999999999996</c:v>
                </c:pt>
                <c:pt idx="10370">
                  <c:v>-0.57999999999999996</c:v>
                </c:pt>
                <c:pt idx="10371">
                  <c:v>-0.57999999999999996</c:v>
                </c:pt>
                <c:pt idx="10372">
                  <c:v>-0.57999999999999996</c:v>
                </c:pt>
                <c:pt idx="10373">
                  <c:v>-0.57999999999999996</c:v>
                </c:pt>
                <c:pt idx="10374">
                  <c:v>-0.57999999999999996</c:v>
                </c:pt>
                <c:pt idx="10375">
                  <c:v>-0.57999999999999996</c:v>
                </c:pt>
                <c:pt idx="10376">
                  <c:v>-0.57999999999999996</c:v>
                </c:pt>
                <c:pt idx="10377">
                  <c:v>-0.57999999999999996</c:v>
                </c:pt>
                <c:pt idx="10378">
                  <c:v>-0.57999999999999996</c:v>
                </c:pt>
                <c:pt idx="10379">
                  <c:v>-0.57999999999999996</c:v>
                </c:pt>
                <c:pt idx="10380">
                  <c:v>-0.57999999999999996</c:v>
                </c:pt>
                <c:pt idx="10381">
                  <c:v>-0.57999999999999996</c:v>
                </c:pt>
                <c:pt idx="10382">
                  <c:v>-0.57999999999999996</c:v>
                </c:pt>
                <c:pt idx="10383">
                  <c:v>-0.57999999999999996</c:v>
                </c:pt>
                <c:pt idx="10384">
                  <c:v>-0.57999999999999996</c:v>
                </c:pt>
                <c:pt idx="10385">
                  <c:v>-0.57999999999999996</c:v>
                </c:pt>
                <c:pt idx="10386">
                  <c:v>-0.57999999999999996</c:v>
                </c:pt>
                <c:pt idx="10387">
                  <c:v>-0.57999999999999996</c:v>
                </c:pt>
                <c:pt idx="10388">
                  <c:v>-0.57999999999999996</c:v>
                </c:pt>
                <c:pt idx="10389">
                  <c:v>-0.57999999999999996</c:v>
                </c:pt>
                <c:pt idx="10390">
                  <c:v>-0.57999999999999996</c:v>
                </c:pt>
                <c:pt idx="10391">
                  <c:v>-0.57999999999999996</c:v>
                </c:pt>
                <c:pt idx="10392">
                  <c:v>-0.57999999999999996</c:v>
                </c:pt>
                <c:pt idx="10393">
                  <c:v>-0.57999999999999996</c:v>
                </c:pt>
                <c:pt idx="10394">
                  <c:v>-0.57999999999999996</c:v>
                </c:pt>
                <c:pt idx="10395">
                  <c:v>-0.57999999999999996</c:v>
                </c:pt>
                <c:pt idx="10396">
                  <c:v>-0.57999999999999996</c:v>
                </c:pt>
                <c:pt idx="10397">
                  <c:v>-0.57999999999999996</c:v>
                </c:pt>
                <c:pt idx="10398">
                  <c:v>-0.57999999999999996</c:v>
                </c:pt>
                <c:pt idx="10399">
                  <c:v>-0.57999999999999996</c:v>
                </c:pt>
                <c:pt idx="10400">
                  <c:v>-0.57999999999999996</c:v>
                </c:pt>
                <c:pt idx="10401">
                  <c:v>-0.57999999999999996</c:v>
                </c:pt>
                <c:pt idx="10402">
                  <c:v>-0.57999999999999996</c:v>
                </c:pt>
                <c:pt idx="10403">
                  <c:v>-0.57999999999999996</c:v>
                </c:pt>
                <c:pt idx="10404">
                  <c:v>-0.57999999999999996</c:v>
                </c:pt>
                <c:pt idx="10405">
                  <c:v>-0.57999999999999996</c:v>
                </c:pt>
                <c:pt idx="10406">
                  <c:v>-0.57999999999999996</c:v>
                </c:pt>
                <c:pt idx="10407">
                  <c:v>-0.57999999999999996</c:v>
                </c:pt>
                <c:pt idx="10408">
                  <c:v>-0.57999999999999996</c:v>
                </c:pt>
                <c:pt idx="10409">
                  <c:v>-0.57999999999999996</c:v>
                </c:pt>
                <c:pt idx="10410">
                  <c:v>-0.57999999999999996</c:v>
                </c:pt>
                <c:pt idx="10411">
                  <c:v>-0.57999999999999996</c:v>
                </c:pt>
                <c:pt idx="10412">
                  <c:v>-0.57999999999999996</c:v>
                </c:pt>
                <c:pt idx="10413">
                  <c:v>-0.57999999999999996</c:v>
                </c:pt>
                <c:pt idx="10414">
                  <c:v>-0.57999999999999996</c:v>
                </c:pt>
                <c:pt idx="10415">
                  <c:v>-0.57999999999999996</c:v>
                </c:pt>
                <c:pt idx="10416">
                  <c:v>-0.57999999999999996</c:v>
                </c:pt>
                <c:pt idx="10417">
                  <c:v>-0.57999999999999996</c:v>
                </c:pt>
                <c:pt idx="10418">
                  <c:v>-0.57999999999999996</c:v>
                </c:pt>
                <c:pt idx="10419">
                  <c:v>-0.57999999999999996</c:v>
                </c:pt>
                <c:pt idx="10420">
                  <c:v>-0.57999999999999996</c:v>
                </c:pt>
                <c:pt idx="10421">
                  <c:v>-0.57999999999999996</c:v>
                </c:pt>
                <c:pt idx="10422">
                  <c:v>-0.57999999999999996</c:v>
                </c:pt>
                <c:pt idx="10423">
                  <c:v>-0.57999999999999996</c:v>
                </c:pt>
                <c:pt idx="10424">
                  <c:v>-0.57999999999999996</c:v>
                </c:pt>
                <c:pt idx="10425">
                  <c:v>-0.57999999999999996</c:v>
                </c:pt>
                <c:pt idx="10426">
                  <c:v>-0.57999999999999996</c:v>
                </c:pt>
                <c:pt idx="10427">
                  <c:v>-0.57999999999999996</c:v>
                </c:pt>
                <c:pt idx="10428">
                  <c:v>-0.57999999999999996</c:v>
                </c:pt>
                <c:pt idx="10429">
                  <c:v>-0.57999999999999996</c:v>
                </c:pt>
                <c:pt idx="10430">
                  <c:v>-0.57999999999999996</c:v>
                </c:pt>
                <c:pt idx="10431">
                  <c:v>-0.57999999999999996</c:v>
                </c:pt>
                <c:pt idx="10432">
                  <c:v>-0.57999999999999996</c:v>
                </c:pt>
                <c:pt idx="10433">
                  <c:v>-0.57999999999999996</c:v>
                </c:pt>
                <c:pt idx="10434">
                  <c:v>-0.57999999999999996</c:v>
                </c:pt>
                <c:pt idx="10435">
                  <c:v>-0.57999999999999996</c:v>
                </c:pt>
                <c:pt idx="10436">
                  <c:v>-0.57999999999999996</c:v>
                </c:pt>
                <c:pt idx="10437">
                  <c:v>-0.59</c:v>
                </c:pt>
                <c:pt idx="10438">
                  <c:v>-0.59</c:v>
                </c:pt>
                <c:pt idx="10439">
                  <c:v>-0.59</c:v>
                </c:pt>
                <c:pt idx="10440">
                  <c:v>-0.59</c:v>
                </c:pt>
                <c:pt idx="10441">
                  <c:v>-0.59</c:v>
                </c:pt>
                <c:pt idx="10442">
                  <c:v>-0.59</c:v>
                </c:pt>
                <c:pt idx="10443">
                  <c:v>-0.59</c:v>
                </c:pt>
                <c:pt idx="10444">
                  <c:v>-0.59</c:v>
                </c:pt>
                <c:pt idx="10445">
                  <c:v>-0.59</c:v>
                </c:pt>
                <c:pt idx="10446">
                  <c:v>-0.59</c:v>
                </c:pt>
                <c:pt idx="10447">
                  <c:v>-0.59</c:v>
                </c:pt>
                <c:pt idx="10448">
                  <c:v>-0.59</c:v>
                </c:pt>
                <c:pt idx="10449">
                  <c:v>-0.59</c:v>
                </c:pt>
                <c:pt idx="10450">
                  <c:v>-0.59</c:v>
                </c:pt>
                <c:pt idx="10451">
                  <c:v>-0.59</c:v>
                </c:pt>
                <c:pt idx="10452">
                  <c:v>-0.59</c:v>
                </c:pt>
                <c:pt idx="10453">
                  <c:v>-0.59</c:v>
                </c:pt>
                <c:pt idx="10454">
                  <c:v>-0.59</c:v>
                </c:pt>
                <c:pt idx="10455">
                  <c:v>-0.59</c:v>
                </c:pt>
                <c:pt idx="10456">
                  <c:v>-0.59</c:v>
                </c:pt>
                <c:pt idx="10457">
                  <c:v>-0.59</c:v>
                </c:pt>
                <c:pt idx="10458">
                  <c:v>-0.59</c:v>
                </c:pt>
                <c:pt idx="10459">
                  <c:v>-0.59</c:v>
                </c:pt>
                <c:pt idx="10460">
                  <c:v>-0.59</c:v>
                </c:pt>
                <c:pt idx="10461">
                  <c:v>-0.59</c:v>
                </c:pt>
                <c:pt idx="10462">
                  <c:v>-0.59</c:v>
                </c:pt>
                <c:pt idx="10463">
                  <c:v>-0.59</c:v>
                </c:pt>
                <c:pt idx="10464">
                  <c:v>-0.59</c:v>
                </c:pt>
                <c:pt idx="10465">
                  <c:v>-0.59</c:v>
                </c:pt>
                <c:pt idx="10466">
                  <c:v>-0.59</c:v>
                </c:pt>
                <c:pt idx="10467">
                  <c:v>-0.59</c:v>
                </c:pt>
                <c:pt idx="10468">
                  <c:v>-0.59</c:v>
                </c:pt>
                <c:pt idx="10469">
                  <c:v>-0.59</c:v>
                </c:pt>
                <c:pt idx="10470">
                  <c:v>-0.59</c:v>
                </c:pt>
                <c:pt idx="10471">
                  <c:v>-0.59</c:v>
                </c:pt>
                <c:pt idx="10472">
                  <c:v>-0.59</c:v>
                </c:pt>
                <c:pt idx="10473">
                  <c:v>-0.59</c:v>
                </c:pt>
                <c:pt idx="10474">
                  <c:v>-0.59</c:v>
                </c:pt>
                <c:pt idx="10475">
                  <c:v>-0.59</c:v>
                </c:pt>
                <c:pt idx="10476">
                  <c:v>-0.59</c:v>
                </c:pt>
                <c:pt idx="10477">
                  <c:v>-0.59</c:v>
                </c:pt>
                <c:pt idx="10478">
                  <c:v>-0.59</c:v>
                </c:pt>
                <c:pt idx="10479">
                  <c:v>-0.59</c:v>
                </c:pt>
                <c:pt idx="10480">
                  <c:v>-0.59</c:v>
                </c:pt>
                <c:pt idx="10481">
                  <c:v>-0.59</c:v>
                </c:pt>
                <c:pt idx="10482">
                  <c:v>-0.59</c:v>
                </c:pt>
                <c:pt idx="10483">
                  <c:v>-0.59</c:v>
                </c:pt>
                <c:pt idx="10484">
                  <c:v>-0.59</c:v>
                </c:pt>
                <c:pt idx="10485">
                  <c:v>-0.59</c:v>
                </c:pt>
                <c:pt idx="10486">
                  <c:v>-0.59</c:v>
                </c:pt>
                <c:pt idx="10487">
                  <c:v>-0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A4-4EC4-A954-7D58A02B5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242776"/>
        <c:axId val="359247088"/>
      </c:scatterChart>
      <c:valAx>
        <c:axId val="359242776"/>
        <c:scaling>
          <c:orientation val="minMax"/>
          <c:max val="80"/>
          <c:min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Temperature (</a:t>
                </a:r>
                <a:r>
                  <a:rPr lang="ja-JP">
                    <a:solidFill>
                      <a:schemeClr val="tx1"/>
                    </a:solidFill>
                  </a:rPr>
                  <a:t>℃</a:t>
                </a:r>
                <a:r>
                  <a:rPr lang="en-US">
                    <a:solidFill>
                      <a:schemeClr val="tx1"/>
                    </a:solidFill>
                  </a:rPr>
                  <a:t>)</a:t>
                </a:r>
                <a:endParaRPr lang="ja-JP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0676129068274436"/>
              <c:y val="0.900926339383432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359247088"/>
        <c:crossesAt val="-25"/>
        <c:crossBetween val="midCat"/>
        <c:majorUnit val="10"/>
      </c:valAx>
      <c:valAx>
        <c:axId val="359247088"/>
        <c:scaling>
          <c:orientation val="minMax"/>
          <c:max val="23"/>
          <c:min val="-23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← 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Endo.  Exo. </a:t>
                </a: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3.8872606486908948E-2"/>
              <c:y val="0.283277443606828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359242776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1st cool &amp; 2nd heat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12 DSC.xlsx]Sheet1'!$C$5000:$C$38000</c:f>
              <c:numCache>
                <c:formatCode>General</c:formatCode>
                <c:ptCount val="33001"/>
                <c:pt idx="0">
                  <c:v>83.13</c:v>
                </c:pt>
                <c:pt idx="1">
                  <c:v>83.14</c:v>
                </c:pt>
                <c:pt idx="2">
                  <c:v>83.14</c:v>
                </c:pt>
                <c:pt idx="3">
                  <c:v>83.13</c:v>
                </c:pt>
                <c:pt idx="4">
                  <c:v>83.14</c:v>
                </c:pt>
                <c:pt idx="5">
                  <c:v>83.14</c:v>
                </c:pt>
                <c:pt idx="6">
                  <c:v>83.14</c:v>
                </c:pt>
                <c:pt idx="7">
                  <c:v>83.14</c:v>
                </c:pt>
                <c:pt idx="8">
                  <c:v>83.14</c:v>
                </c:pt>
                <c:pt idx="9">
                  <c:v>83.14</c:v>
                </c:pt>
                <c:pt idx="10">
                  <c:v>83.14</c:v>
                </c:pt>
                <c:pt idx="11">
                  <c:v>83.14</c:v>
                </c:pt>
                <c:pt idx="12">
                  <c:v>83.14</c:v>
                </c:pt>
                <c:pt idx="13">
                  <c:v>83.14</c:v>
                </c:pt>
                <c:pt idx="14">
                  <c:v>83.14</c:v>
                </c:pt>
                <c:pt idx="15">
                  <c:v>83.14</c:v>
                </c:pt>
                <c:pt idx="16">
                  <c:v>83.14</c:v>
                </c:pt>
                <c:pt idx="17">
                  <c:v>83.14</c:v>
                </c:pt>
                <c:pt idx="18">
                  <c:v>83.14</c:v>
                </c:pt>
                <c:pt idx="19">
                  <c:v>83.14</c:v>
                </c:pt>
                <c:pt idx="20">
                  <c:v>83.15</c:v>
                </c:pt>
                <c:pt idx="21">
                  <c:v>83.15</c:v>
                </c:pt>
                <c:pt idx="22">
                  <c:v>83.15</c:v>
                </c:pt>
                <c:pt idx="23">
                  <c:v>83.15</c:v>
                </c:pt>
                <c:pt idx="24">
                  <c:v>83.15</c:v>
                </c:pt>
                <c:pt idx="25">
                  <c:v>83.15</c:v>
                </c:pt>
                <c:pt idx="26">
                  <c:v>83.15</c:v>
                </c:pt>
                <c:pt idx="27">
                  <c:v>83.15</c:v>
                </c:pt>
                <c:pt idx="28">
                  <c:v>83.15</c:v>
                </c:pt>
                <c:pt idx="29">
                  <c:v>83.16</c:v>
                </c:pt>
                <c:pt idx="30">
                  <c:v>83.15</c:v>
                </c:pt>
                <c:pt idx="31">
                  <c:v>83.16</c:v>
                </c:pt>
                <c:pt idx="32">
                  <c:v>83.15</c:v>
                </c:pt>
                <c:pt idx="33">
                  <c:v>83.15</c:v>
                </c:pt>
                <c:pt idx="34">
                  <c:v>83.16</c:v>
                </c:pt>
                <c:pt idx="35">
                  <c:v>83.15</c:v>
                </c:pt>
                <c:pt idx="36">
                  <c:v>83.16</c:v>
                </c:pt>
                <c:pt idx="37">
                  <c:v>83.16</c:v>
                </c:pt>
                <c:pt idx="38">
                  <c:v>83.16</c:v>
                </c:pt>
                <c:pt idx="39">
                  <c:v>83.16</c:v>
                </c:pt>
                <c:pt idx="40">
                  <c:v>83.16</c:v>
                </c:pt>
                <c:pt idx="41">
                  <c:v>83.16</c:v>
                </c:pt>
                <c:pt idx="42">
                  <c:v>83.16</c:v>
                </c:pt>
                <c:pt idx="43">
                  <c:v>83.16</c:v>
                </c:pt>
                <c:pt idx="44">
                  <c:v>83.16</c:v>
                </c:pt>
                <c:pt idx="45">
                  <c:v>83.16</c:v>
                </c:pt>
                <c:pt idx="46">
                  <c:v>83.16</c:v>
                </c:pt>
                <c:pt idx="47">
                  <c:v>83.17</c:v>
                </c:pt>
                <c:pt idx="48">
                  <c:v>83.17</c:v>
                </c:pt>
                <c:pt idx="49">
                  <c:v>83.16</c:v>
                </c:pt>
                <c:pt idx="50">
                  <c:v>83.17</c:v>
                </c:pt>
                <c:pt idx="51">
                  <c:v>83.17</c:v>
                </c:pt>
                <c:pt idx="52">
                  <c:v>83.17</c:v>
                </c:pt>
                <c:pt idx="53">
                  <c:v>83.17</c:v>
                </c:pt>
                <c:pt idx="54">
                  <c:v>83.17</c:v>
                </c:pt>
                <c:pt idx="55">
                  <c:v>83.17</c:v>
                </c:pt>
                <c:pt idx="56">
                  <c:v>83.17</c:v>
                </c:pt>
                <c:pt idx="57">
                  <c:v>83.17</c:v>
                </c:pt>
                <c:pt idx="58">
                  <c:v>83.17</c:v>
                </c:pt>
                <c:pt idx="59">
                  <c:v>83.17</c:v>
                </c:pt>
                <c:pt idx="60">
                  <c:v>83.17</c:v>
                </c:pt>
                <c:pt idx="61">
                  <c:v>83.17</c:v>
                </c:pt>
                <c:pt idx="62">
                  <c:v>83.17</c:v>
                </c:pt>
                <c:pt idx="63">
                  <c:v>83.17</c:v>
                </c:pt>
                <c:pt idx="64">
                  <c:v>83.17</c:v>
                </c:pt>
                <c:pt idx="65">
                  <c:v>83.18</c:v>
                </c:pt>
                <c:pt idx="66">
                  <c:v>83.17</c:v>
                </c:pt>
                <c:pt idx="67">
                  <c:v>83.17</c:v>
                </c:pt>
                <c:pt idx="68">
                  <c:v>83.18</c:v>
                </c:pt>
                <c:pt idx="69">
                  <c:v>83.18</c:v>
                </c:pt>
                <c:pt idx="70">
                  <c:v>83.18</c:v>
                </c:pt>
                <c:pt idx="71">
                  <c:v>83.18</c:v>
                </c:pt>
                <c:pt idx="72">
                  <c:v>83.18</c:v>
                </c:pt>
                <c:pt idx="73">
                  <c:v>83.18</c:v>
                </c:pt>
                <c:pt idx="74">
                  <c:v>83.18</c:v>
                </c:pt>
                <c:pt idx="75">
                  <c:v>83.18</c:v>
                </c:pt>
                <c:pt idx="76">
                  <c:v>83.18</c:v>
                </c:pt>
                <c:pt idx="77">
                  <c:v>83.18</c:v>
                </c:pt>
                <c:pt idx="78">
                  <c:v>83.18</c:v>
                </c:pt>
                <c:pt idx="79">
                  <c:v>83.18</c:v>
                </c:pt>
                <c:pt idx="80">
                  <c:v>83.18</c:v>
                </c:pt>
                <c:pt idx="81">
                  <c:v>83.19</c:v>
                </c:pt>
                <c:pt idx="82">
                  <c:v>83.18</c:v>
                </c:pt>
                <c:pt idx="83">
                  <c:v>83.18</c:v>
                </c:pt>
                <c:pt idx="84">
                  <c:v>83.19</c:v>
                </c:pt>
                <c:pt idx="85">
                  <c:v>83.19</c:v>
                </c:pt>
                <c:pt idx="86">
                  <c:v>83.19</c:v>
                </c:pt>
                <c:pt idx="87">
                  <c:v>83.19</c:v>
                </c:pt>
                <c:pt idx="88">
                  <c:v>83.19</c:v>
                </c:pt>
                <c:pt idx="89">
                  <c:v>83.19</c:v>
                </c:pt>
                <c:pt idx="90">
                  <c:v>83.19</c:v>
                </c:pt>
                <c:pt idx="91">
                  <c:v>83.19</c:v>
                </c:pt>
                <c:pt idx="92">
                  <c:v>83.19</c:v>
                </c:pt>
                <c:pt idx="93">
                  <c:v>83.19</c:v>
                </c:pt>
                <c:pt idx="94">
                  <c:v>83.19</c:v>
                </c:pt>
                <c:pt idx="95">
                  <c:v>83.19</c:v>
                </c:pt>
                <c:pt idx="96">
                  <c:v>83.19</c:v>
                </c:pt>
                <c:pt idx="97">
                  <c:v>83.19</c:v>
                </c:pt>
                <c:pt idx="98">
                  <c:v>83.19</c:v>
                </c:pt>
                <c:pt idx="99">
                  <c:v>83.19</c:v>
                </c:pt>
                <c:pt idx="100">
                  <c:v>83.2</c:v>
                </c:pt>
                <c:pt idx="101">
                  <c:v>83.2</c:v>
                </c:pt>
                <c:pt idx="102">
                  <c:v>83.2</c:v>
                </c:pt>
                <c:pt idx="103">
                  <c:v>83.2</c:v>
                </c:pt>
                <c:pt idx="104">
                  <c:v>83.2</c:v>
                </c:pt>
                <c:pt idx="105">
                  <c:v>83.2</c:v>
                </c:pt>
                <c:pt idx="106">
                  <c:v>83.2</c:v>
                </c:pt>
                <c:pt idx="107">
                  <c:v>83.21</c:v>
                </c:pt>
                <c:pt idx="108">
                  <c:v>83.21</c:v>
                </c:pt>
                <c:pt idx="109">
                  <c:v>83.2</c:v>
                </c:pt>
                <c:pt idx="110">
                  <c:v>83.2</c:v>
                </c:pt>
                <c:pt idx="111">
                  <c:v>83.2</c:v>
                </c:pt>
                <c:pt idx="112">
                  <c:v>83.21</c:v>
                </c:pt>
                <c:pt idx="113">
                  <c:v>83.21</c:v>
                </c:pt>
                <c:pt idx="114">
                  <c:v>83.21</c:v>
                </c:pt>
                <c:pt idx="115">
                  <c:v>83.21</c:v>
                </c:pt>
                <c:pt idx="116">
                  <c:v>83.21</c:v>
                </c:pt>
                <c:pt idx="117">
                  <c:v>83.21</c:v>
                </c:pt>
                <c:pt idx="118">
                  <c:v>83.21</c:v>
                </c:pt>
                <c:pt idx="119">
                  <c:v>83.21</c:v>
                </c:pt>
                <c:pt idx="120">
                  <c:v>83.21</c:v>
                </c:pt>
                <c:pt idx="121">
                  <c:v>83.22</c:v>
                </c:pt>
                <c:pt idx="122">
                  <c:v>83.21</c:v>
                </c:pt>
                <c:pt idx="123">
                  <c:v>83.21</c:v>
                </c:pt>
                <c:pt idx="124">
                  <c:v>83.22</c:v>
                </c:pt>
                <c:pt idx="125">
                  <c:v>83.21</c:v>
                </c:pt>
                <c:pt idx="126">
                  <c:v>83.21</c:v>
                </c:pt>
                <c:pt idx="127">
                  <c:v>83.22</c:v>
                </c:pt>
                <c:pt idx="128">
                  <c:v>83.22</c:v>
                </c:pt>
                <c:pt idx="129">
                  <c:v>83.22</c:v>
                </c:pt>
                <c:pt idx="130">
                  <c:v>83.22</c:v>
                </c:pt>
                <c:pt idx="131">
                  <c:v>83.22</c:v>
                </c:pt>
                <c:pt idx="132">
                  <c:v>83.22</c:v>
                </c:pt>
                <c:pt idx="133">
                  <c:v>83.22</c:v>
                </c:pt>
                <c:pt idx="134">
                  <c:v>83.22</c:v>
                </c:pt>
                <c:pt idx="135">
                  <c:v>83.22</c:v>
                </c:pt>
                <c:pt idx="136">
                  <c:v>83.22</c:v>
                </c:pt>
                <c:pt idx="137">
                  <c:v>83.22</c:v>
                </c:pt>
                <c:pt idx="138">
                  <c:v>83.22</c:v>
                </c:pt>
                <c:pt idx="139">
                  <c:v>83.22</c:v>
                </c:pt>
                <c:pt idx="140">
                  <c:v>83.22</c:v>
                </c:pt>
                <c:pt idx="141">
                  <c:v>83.22</c:v>
                </c:pt>
                <c:pt idx="142">
                  <c:v>83.22</c:v>
                </c:pt>
                <c:pt idx="143">
                  <c:v>83.22</c:v>
                </c:pt>
                <c:pt idx="144">
                  <c:v>83.22</c:v>
                </c:pt>
                <c:pt idx="145">
                  <c:v>83.22</c:v>
                </c:pt>
                <c:pt idx="146">
                  <c:v>83.23</c:v>
                </c:pt>
                <c:pt idx="147">
                  <c:v>83.23</c:v>
                </c:pt>
                <c:pt idx="148">
                  <c:v>83.23</c:v>
                </c:pt>
                <c:pt idx="149">
                  <c:v>83.23</c:v>
                </c:pt>
                <c:pt idx="150">
                  <c:v>83.23</c:v>
                </c:pt>
                <c:pt idx="151">
                  <c:v>83.23</c:v>
                </c:pt>
                <c:pt idx="152">
                  <c:v>83.23</c:v>
                </c:pt>
                <c:pt idx="153">
                  <c:v>83.23</c:v>
                </c:pt>
                <c:pt idx="154">
                  <c:v>83.23</c:v>
                </c:pt>
                <c:pt idx="155">
                  <c:v>83.23</c:v>
                </c:pt>
                <c:pt idx="156">
                  <c:v>83.23</c:v>
                </c:pt>
                <c:pt idx="157">
                  <c:v>83.23</c:v>
                </c:pt>
                <c:pt idx="158">
                  <c:v>83.23</c:v>
                </c:pt>
                <c:pt idx="159">
                  <c:v>83.23</c:v>
                </c:pt>
                <c:pt idx="160">
                  <c:v>83.23</c:v>
                </c:pt>
                <c:pt idx="161">
                  <c:v>83.23</c:v>
                </c:pt>
                <c:pt idx="162">
                  <c:v>83.23</c:v>
                </c:pt>
                <c:pt idx="163">
                  <c:v>83.23</c:v>
                </c:pt>
                <c:pt idx="164">
                  <c:v>83.23</c:v>
                </c:pt>
                <c:pt idx="165">
                  <c:v>83.24</c:v>
                </c:pt>
                <c:pt idx="166">
                  <c:v>83.23</c:v>
                </c:pt>
                <c:pt idx="167">
                  <c:v>83.24</c:v>
                </c:pt>
                <c:pt idx="168">
                  <c:v>83.24</c:v>
                </c:pt>
                <c:pt idx="169">
                  <c:v>83.24</c:v>
                </c:pt>
                <c:pt idx="170">
                  <c:v>83.24</c:v>
                </c:pt>
                <c:pt idx="171">
                  <c:v>83.24</c:v>
                </c:pt>
                <c:pt idx="172">
                  <c:v>83.24</c:v>
                </c:pt>
                <c:pt idx="173">
                  <c:v>83.24</c:v>
                </c:pt>
                <c:pt idx="174">
                  <c:v>83.24</c:v>
                </c:pt>
                <c:pt idx="175">
                  <c:v>83.24</c:v>
                </c:pt>
                <c:pt idx="176">
                  <c:v>83.24</c:v>
                </c:pt>
                <c:pt idx="177">
                  <c:v>83.24</c:v>
                </c:pt>
                <c:pt idx="178">
                  <c:v>83.24</c:v>
                </c:pt>
                <c:pt idx="179">
                  <c:v>83.24</c:v>
                </c:pt>
                <c:pt idx="180">
                  <c:v>83.24</c:v>
                </c:pt>
                <c:pt idx="181">
                  <c:v>83.24</c:v>
                </c:pt>
                <c:pt idx="182">
                  <c:v>83.24</c:v>
                </c:pt>
                <c:pt idx="183">
                  <c:v>83.24</c:v>
                </c:pt>
                <c:pt idx="184">
                  <c:v>83.24</c:v>
                </c:pt>
                <c:pt idx="185">
                  <c:v>83.24</c:v>
                </c:pt>
                <c:pt idx="186">
                  <c:v>83.24</c:v>
                </c:pt>
                <c:pt idx="187">
                  <c:v>83.24</c:v>
                </c:pt>
                <c:pt idx="188">
                  <c:v>83.23</c:v>
                </c:pt>
                <c:pt idx="189">
                  <c:v>83.23</c:v>
                </c:pt>
                <c:pt idx="190">
                  <c:v>83.23</c:v>
                </c:pt>
                <c:pt idx="191">
                  <c:v>83.23</c:v>
                </c:pt>
                <c:pt idx="192">
                  <c:v>83.23</c:v>
                </c:pt>
                <c:pt idx="193">
                  <c:v>83.23</c:v>
                </c:pt>
                <c:pt idx="194">
                  <c:v>83.23</c:v>
                </c:pt>
                <c:pt idx="195">
                  <c:v>83.22</c:v>
                </c:pt>
                <c:pt idx="196">
                  <c:v>83.22</c:v>
                </c:pt>
                <c:pt idx="197">
                  <c:v>83.22</c:v>
                </c:pt>
                <c:pt idx="198">
                  <c:v>83.21</c:v>
                </c:pt>
                <c:pt idx="199">
                  <c:v>83.21</c:v>
                </c:pt>
                <c:pt idx="200">
                  <c:v>83.21</c:v>
                </c:pt>
                <c:pt idx="201">
                  <c:v>83.2</c:v>
                </c:pt>
                <c:pt idx="202">
                  <c:v>83.2</c:v>
                </c:pt>
                <c:pt idx="203">
                  <c:v>83.2</c:v>
                </c:pt>
                <c:pt idx="204">
                  <c:v>83.19</c:v>
                </c:pt>
                <c:pt idx="205">
                  <c:v>83.19</c:v>
                </c:pt>
                <c:pt idx="206">
                  <c:v>83.18</c:v>
                </c:pt>
                <c:pt idx="207">
                  <c:v>83.18</c:v>
                </c:pt>
                <c:pt idx="208">
                  <c:v>83.17</c:v>
                </c:pt>
                <c:pt idx="209">
                  <c:v>83.16</c:v>
                </c:pt>
                <c:pt idx="210">
                  <c:v>83.16</c:v>
                </c:pt>
                <c:pt idx="211">
                  <c:v>83.15</c:v>
                </c:pt>
                <c:pt idx="212">
                  <c:v>83.15</c:v>
                </c:pt>
                <c:pt idx="213">
                  <c:v>83.14</c:v>
                </c:pt>
                <c:pt idx="214">
                  <c:v>83.13</c:v>
                </c:pt>
                <c:pt idx="215">
                  <c:v>83.12</c:v>
                </c:pt>
                <c:pt idx="216">
                  <c:v>83.12</c:v>
                </c:pt>
                <c:pt idx="217">
                  <c:v>83.11</c:v>
                </c:pt>
                <c:pt idx="218">
                  <c:v>83.1</c:v>
                </c:pt>
                <c:pt idx="219">
                  <c:v>83.1</c:v>
                </c:pt>
                <c:pt idx="220">
                  <c:v>83.09</c:v>
                </c:pt>
                <c:pt idx="221">
                  <c:v>83.08</c:v>
                </c:pt>
                <c:pt idx="222">
                  <c:v>83.07</c:v>
                </c:pt>
                <c:pt idx="223">
                  <c:v>83.06</c:v>
                </c:pt>
                <c:pt idx="224">
                  <c:v>83.06</c:v>
                </c:pt>
                <c:pt idx="225">
                  <c:v>83.05</c:v>
                </c:pt>
                <c:pt idx="226">
                  <c:v>83.04</c:v>
                </c:pt>
                <c:pt idx="227">
                  <c:v>83.03</c:v>
                </c:pt>
                <c:pt idx="228">
                  <c:v>83.02</c:v>
                </c:pt>
                <c:pt idx="229">
                  <c:v>83.01</c:v>
                </c:pt>
                <c:pt idx="230">
                  <c:v>83</c:v>
                </c:pt>
                <c:pt idx="231">
                  <c:v>82.99</c:v>
                </c:pt>
                <c:pt idx="232">
                  <c:v>82.98</c:v>
                </c:pt>
                <c:pt idx="233">
                  <c:v>82.97</c:v>
                </c:pt>
                <c:pt idx="234">
                  <c:v>82.96</c:v>
                </c:pt>
                <c:pt idx="235">
                  <c:v>82.95</c:v>
                </c:pt>
                <c:pt idx="236">
                  <c:v>82.94</c:v>
                </c:pt>
                <c:pt idx="237">
                  <c:v>82.93</c:v>
                </c:pt>
                <c:pt idx="238">
                  <c:v>82.92</c:v>
                </c:pt>
                <c:pt idx="239">
                  <c:v>82.91</c:v>
                </c:pt>
                <c:pt idx="240">
                  <c:v>82.9</c:v>
                </c:pt>
                <c:pt idx="241">
                  <c:v>82.89</c:v>
                </c:pt>
                <c:pt idx="242">
                  <c:v>82.87</c:v>
                </c:pt>
                <c:pt idx="243">
                  <c:v>82.87</c:v>
                </c:pt>
                <c:pt idx="244">
                  <c:v>82.86</c:v>
                </c:pt>
                <c:pt idx="245">
                  <c:v>82.84</c:v>
                </c:pt>
                <c:pt idx="246">
                  <c:v>82.83</c:v>
                </c:pt>
                <c:pt idx="247">
                  <c:v>82.82</c:v>
                </c:pt>
                <c:pt idx="248">
                  <c:v>82.81</c:v>
                </c:pt>
                <c:pt idx="249">
                  <c:v>82.8</c:v>
                </c:pt>
                <c:pt idx="250">
                  <c:v>82.79</c:v>
                </c:pt>
                <c:pt idx="251">
                  <c:v>82.78</c:v>
                </c:pt>
                <c:pt idx="252">
                  <c:v>82.76</c:v>
                </c:pt>
                <c:pt idx="253">
                  <c:v>82.75</c:v>
                </c:pt>
                <c:pt idx="254">
                  <c:v>82.74</c:v>
                </c:pt>
                <c:pt idx="255">
                  <c:v>82.73</c:v>
                </c:pt>
                <c:pt idx="256">
                  <c:v>82.72</c:v>
                </c:pt>
                <c:pt idx="257">
                  <c:v>82.71</c:v>
                </c:pt>
                <c:pt idx="258">
                  <c:v>82.7</c:v>
                </c:pt>
                <c:pt idx="259">
                  <c:v>82.68</c:v>
                </c:pt>
                <c:pt idx="260">
                  <c:v>82.67</c:v>
                </c:pt>
                <c:pt idx="261">
                  <c:v>82.66</c:v>
                </c:pt>
                <c:pt idx="262">
                  <c:v>82.65</c:v>
                </c:pt>
                <c:pt idx="263">
                  <c:v>82.64</c:v>
                </c:pt>
                <c:pt idx="264">
                  <c:v>82.63</c:v>
                </c:pt>
                <c:pt idx="265">
                  <c:v>82.61</c:v>
                </c:pt>
                <c:pt idx="266">
                  <c:v>82.6</c:v>
                </c:pt>
                <c:pt idx="267">
                  <c:v>82.59</c:v>
                </c:pt>
                <c:pt idx="268">
                  <c:v>82.59</c:v>
                </c:pt>
                <c:pt idx="269">
                  <c:v>82.57</c:v>
                </c:pt>
                <c:pt idx="270">
                  <c:v>82.56</c:v>
                </c:pt>
                <c:pt idx="271">
                  <c:v>82.55</c:v>
                </c:pt>
                <c:pt idx="272">
                  <c:v>82.54</c:v>
                </c:pt>
                <c:pt idx="273">
                  <c:v>82.53</c:v>
                </c:pt>
                <c:pt idx="274">
                  <c:v>82.52</c:v>
                </c:pt>
                <c:pt idx="275">
                  <c:v>82.5</c:v>
                </c:pt>
                <c:pt idx="276">
                  <c:v>82.49</c:v>
                </c:pt>
                <c:pt idx="277">
                  <c:v>82.48</c:v>
                </c:pt>
                <c:pt idx="278">
                  <c:v>82.47</c:v>
                </c:pt>
                <c:pt idx="279">
                  <c:v>82.46</c:v>
                </c:pt>
                <c:pt idx="280">
                  <c:v>82.45</c:v>
                </c:pt>
                <c:pt idx="281">
                  <c:v>82.44</c:v>
                </c:pt>
                <c:pt idx="282">
                  <c:v>82.43</c:v>
                </c:pt>
                <c:pt idx="283">
                  <c:v>82.42</c:v>
                </c:pt>
                <c:pt idx="284">
                  <c:v>82.4</c:v>
                </c:pt>
                <c:pt idx="285">
                  <c:v>82.39</c:v>
                </c:pt>
                <c:pt idx="286">
                  <c:v>82.38</c:v>
                </c:pt>
                <c:pt idx="287">
                  <c:v>82.37</c:v>
                </c:pt>
                <c:pt idx="288">
                  <c:v>82.36</c:v>
                </c:pt>
                <c:pt idx="289">
                  <c:v>82.35</c:v>
                </c:pt>
                <c:pt idx="290">
                  <c:v>82.34</c:v>
                </c:pt>
                <c:pt idx="291">
                  <c:v>82.33</c:v>
                </c:pt>
                <c:pt idx="292">
                  <c:v>82.32</c:v>
                </c:pt>
                <c:pt idx="293">
                  <c:v>82.3</c:v>
                </c:pt>
                <c:pt idx="294">
                  <c:v>82.29</c:v>
                </c:pt>
                <c:pt idx="295">
                  <c:v>82.28</c:v>
                </c:pt>
                <c:pt idx="296">
                  <c:v>82.27</c:v>
                </c:pt>
                <c:pt idx="297">
                  <c:v>82.26</c:v>
                </c:pt>
                <c:pt idx="298">
                  <c:v>82.25</c:v>
                </c:pt>
                <c:pt idx="299">
                  <c:v>82.24</c:v>
                </c:pt>
                <c:pt idx="300">
                  <c:v>82.23</c:v>
                </c:pt>
                <c:pt idx="301">
                  <c:v>82.22</c:v>
                </c:pt>
                <c:pt idx="302">
                  <c:v>82.21</c:v>
                </c:pt>
                <c:pt idx="303">
                  <c:v>82.2</c:v>
                </c:pt>
                <c:pt idx="304">
                  <c:v>82.19</c:v>
                </c:pt>
                <c:pt idx="305">
                  <c:v>82.17</c:v>
                </c:pt>
                <c:pt idx="306">
                  <c:v>82.16</c:v>
                </c:pt>
                <c:pt idx="307">
                  <c:v>82.16</c:v>
                </c:pt>
                <c:pt idx="308">
                  <c:v>82.14</c:v>
                </c:pt>
                <c:pt idx="309">
                  <c:v>82.13</c:v>
                </c:pt>
                <c:pt idx="310">
                  <c:v>82.12</c:v>
                </c:pt>
                <c:pt idx="311">
                  <c:v>82.11</c:v>
                </c:pt>
                <c:pt idx="312">
                  <c:v>82.1</c:v>
                </c:pt>
                <c:pt idx="313">
                  <c:v>82.09</c:v>
                </c:pt>
                <c:pt idx="314">
                  <c:v>82.08</c:v>
                </c:pt>
                <c:pt idx="315">
                  <c:v>82.07</c:v>
                </c:pt>
                <c:pt idx="316">
                  <c:v>82.06</c:v>
                </c:pt>
                <c:pt idx="317">
                  <c:v>82.05</c:v>
                </c:pt>
                <c:pt idx="318">
                  <c:v>82.04</c:v>
                </c:pt>
                <c:pt idx="319">
                  <c:v>82.03</c:v>
                </c:pt>
                <c:pt idx="320">
                  <c:v>82.02</c:v>
                </c:pt>
                <c:pt idx="321">
                  <c:v>82.01</c:v>
                </c:pt>
                <c:pt idx="322">
                  <c:v>82</c:v>
                </c:pt>
                <c:pt idx="323">
                  <c:v>81.99</c:v>
                </c:pt>
                <c:pt idx="324">
                  <c:v>81.98</c:v>
                </c:pt>
                <c:pt idx="325">
                  <c:v>81.97</c:v>
                </c:pt>
                <c:pt idx="326">
                  <c:v>81.96</c:v>
                </c:pt>
                <c:pt idx="327">
                  <c:v>81.95</c:v>
                </c:pt>
                <c:pt idx="328">
                  <c:v>81.94</c:v>
                </c:pt>
                <c:pt idx="329">
                  <c:v>81.93</c:v>
                </c:pt>
                <c:pt idx="330">
                  <c:v>81.92</c:v>
                </c:pt>
                <c:pt idx="331">
                  <c:v>81.91</c:v>
                </c:pt>
                <c:pt idx="332">
                  <c:v>81.900000000000006</c:v>
                </c:pt>
                <c:pt idx="333">
                  <c:v>81.89</c:v>
                </c:pt>
                <c:pt idx="334">
                  <c:v>81.88</c:v>
                </c:pt>
                <c:pt idx="335">
                  <c:v>81.87</c:v>
                </c:pt>
                <c:pt idx="336">
                  <c:v>81.849999999999994</c:v>
                </c:pt>
                <c:pt idx="337">
                  <c:v>81.84</c:v>
                </c:pt>
                <c:pt idx="338">
                  <c:v>81.84</c:v>
                </c:pt>
                <c:pt idx="339">
                  <c:v>81.83</c:v>
                </c:pt>
                <c:pt idx="340">
                  <c:v>81.819999999999993</c:v>
                </c:pt>
                <c:pt idx="341">
                  <c:v>81.8</c:v>
                </c:pt>
                <c:pt idx="342">
                  <c:v>81.8</c:v>
                </c:pt>
                <c:pt idx="343">
                  <c:v>81.790000000000006</c:v>
                </c:pt>
                <c:pt idx="344">
                  <c:v>81.77</c:v>
                </c:pt>
                <c:pt idx="345">
                  <c:v>81.77</c:v>
                </c:pt>
                <c:pt idx="346">
                  <c:v>81.75</c:v>
                </c:pt>
                <c:pt idx="347">
                  <c:v>81.739999999999995</c:v>
                </c:pt>
                <c:pt idx="348">
                  <c:v>81.73</c:v>
                </c:pt>
                <c:pt idx="349">
                  <c:v>81.72</c:v>
                </c:pt>
                <c:pt idx="350">
                  <c:v>81.72</c:v>
                </c:pt>
                <c:pt idx="351">
                  <c:v>81.709999999999994</c:v>
                </c:pt>
                <c:pt idx="352">
                  <c:v>81.69</c:v>
                </c:pt>
                <c:pt idx="353">
                  <c:v>81.680000000000007</c:v>
                </c:pt>
                <c:pt idx="354">
                  <c:v>81.67</c:v>
                </c:pt>
                <c:pt idx="355">
                  <c:v>81.66</c:v>
                </c:pt>
                <c:pt idx="356">
                  <c:v>81.650000000000006</c:v>
                </c:pt>
                <c:pt idx="357">
                  <c:v>81.64</c:v>
                </c:pt>
                <c:pt idx="358">
                  <c:v>81.63</c:v>
                </c:pt>
                <c:pt idx="359">
                  <c:v>81.62</c:v>
                </c:pt>
                <c:pt idx="360">
                  <c:v>81.61</c:v>
                </c:pt>
                <c:pt idx="361">
                  <c:v>81.599999999999994</c:v>
                </c:pt>
                <c:pt idx="362">
                  <c:v>81.59</c:v>
                </c:pt>
                <c:pt idx="363">
                  <c:v>81.58</c:v>
                </c:pt>
                <c:pt idx="364">
                  <c:v>81.569999999999993</c:v>
                </c:pt>
                <c:pt idx="365">
                  <c:v>81.56</c:v>
                </c:pt>
                <c:pt idx="366">
                  <c:v>81.55</c:v>
                </c:pt>
                <c:pt idx="367">
                  <c:v>81.540000000000006</c:v>
                </c:pt>
                <c:pt idx="368">
                  <c:v>81.53</c:v>
                </c:pt>
                <c:pt idx="369">
                  <c:v>81.52</c:v>
                </c:pt>
                <c:pt idx="370">
                  <c:v>81.510000000000005</c:v>
                </c:pt>
                <c:pt idx="371">
                  <c:v>81.5</c:v>
                </c:pt>
                <c:pt idx="372">
                  <c:v>81.489999999999995</c:v>
                </c:pt>
                <c:pt idx="373">
                  <c:v>81.48</c:v>
                </c:pt>
                <c:pt idx="374">
                  <c:v>81.47</c:v>
                </c:pt>
                <c:pt idx="375">
                  <c:v>81.459999999999994</c:v>
                </c:pt>
                <c:pt idx="376">
                  <c:v>81.45</c:v>
                </c:pt>
                <c:pt idx="377">
                  <c:v>81.44</c:v>
                </c:pt>
                <c:pt idx="378">
                  <c:v>81.430000000000007</c:v>
                </c:pt>
                <c:pt idx="379">
                  <c:v>81.42</c:v>
                </c:pt>
                <c:pt idx="380">
                  <c:v>81.41</c:v>
                </c:pt>
                <c:pt idx="381">
                  <c:v>81.400000000000006</c:v>
                </c:pt>
                <c:pt idx="382">
                  <c:v>81.38</c:v>
                </c:pt>
                <c:pt idx="383">
                  <c:v>81.38</c:v>
                </c:pt>
                <c:pt idx="384">
                  <c:v>81.36</c:v>
                </c:pt>
                <c:pt idx="385">
                  <c:v>81.349999999999994</c:v>
                </c:pt>
                <c:pt idx="386">
                  <c:v>81.349999999999994</c:v>
                </c:pt>
                <c:pt idx="387">
                  <c:v>81.34</c:v>
                </c:pt>
                <c:pt idx="388">
                  <c:v>81.33</c:v>
                </c:pt>
                <c:pt idx="389">
                  <c:v>81.319999999999993</c:v>
                </c:pt>
                <c:pt idx="390">
                  <c:v>81.3</c:v>
                </c:pt>
                <c:pt idx="391">
                  <c:v>81.3</c:v>
                </c:pt>
                <c:pt idx="392">
                  <c:v>81.290000000000006</c:v>
                </c:pt>
                <c:pt idx="393">
                  <c:v>81.28</c:v>
                </c:pt>
                <c:pt idx="394">
                  <c:v>81.27</c:v>
                </c:pt>
                <c:pt idx="395">
                  <c:v>81.260000000000005</c:v>
                </c:pt>
                <c:pt idx="396">
                  <c:v>81.25</c:v>
                </c:pt>
                <c:pt idx="397">
                  <c:v>81.23</c:v>
                </c:pt>
                <c:pt idx="398">
                  <c:v>81.22</c:v>
                </c:pt>
                <c:pt idx="399">
                  <c:v>81.209999999999994</c:v>
                </c:pt>
                <c:pt idx="400">
                  <c:v>81.209999999999994</c:v>
                </c:pt>
                <c:pt idx="401">
                  <c:v>81.19</c:v>
                </c:pt>
                <c:pt idx="402">
                  <c:v>81.180000000000007</c:v>
                </c:pt>
                <c:pt idx="403">
                  <c:v>81.17</c:v>
                </c:pt>
                <c:pt idx="404">
                  <c:v>81.16</c:v>
                </c:pt>
                <c:pt idx="405">
                  <c:v>81.150000000000006</c:v>
                </c:pt>
                <c:pt idx="406">
                  <c:v>81.14</c:v>
                </c:pt>
                <c:pt idx="407">
                  <c:v>81.13</c:v>
                </c:pt>
                <c:pt idx="408">
                  <c:v>81.12</c:v>
                </c:pt>
                <c:pt idx="409">
                  <c:v>81.11</c:v>
                </c:pt>
                <c:pt idx="410">
                  <c:v>81.099999999999994</c:v>
                </c:pt>
                <c:pt idx="411">
                  <c:v>81.09</c:v>
                </c:pt>
                <c:pt idx="412">
                  <c:v>81.08</c:v>
                </c:pt>
                <c:pt idx="413">
                  <c:v>81.069999999999993</c:v>
                </c:pt>
                <c:pt idx="414">
                  <c:v>81.069999999999993</c:v>
                </c:pt>
                <c:pt idx="415">
                  <c:v>81.06</c:v>
                </c:pt>
                <c:pt idx="416">
                  <c:v>81.040000000000006</c:v>
                </c:pt>
                <c:pt idx="417">
                  <c:v>81.040000000000006</c:v>
                </c:pt>
                <c:pt idx="418">
                  <c:v>81.02</c:v>
                </c:pt>
                <c:pt idx="419">
                  <c:v>81.010000000000005</c:v>
                </c:pt>
                <c:pt idx="420">
                  <c:v>81</c:v>
                </c:pt>
                <c:pt idx="421">
                  <c:v>80.989999999999995</c:v>
                </c:pt>
                <c:pt idx="422">
                  <c:v>80.98</c:v>
                </c:pt>
                <c:pt idx="423">
                  <c:v>80.98</c:v>
                </c:pt>
                <c:pt idx="424">
                  <c:v>80.97</c:v>
                </c:pt>
                <c:pt idx="425">
                  <c:v>80.95</c:v>
                </c:pt>
                <c:pt idx="426">
                  <c:v>80.94</c:v>
                </c:pt>
                <c:pt idx="427">
                  <c:v>80.930000000000007</c:v>
                </c:pt>
                <c:pt idx="428">
                  <c:v>80.92</c:v>
                </c:pt>
                <c:pt idx="429">
                  <c:v>80.92</c:v>
                </c:pt>
                <c:pt idx="430">
                  <c:v>80.900000000000006</c:v>
                </c:pt>
                <c:pt idx="431">
                  <c:v>80.89</c:v>
                </c:pt>
                <c:pt idx="432">
                  <c:v>80.88</c:v>
                </c:pt>
                <c:pt idx="433">
                  <c:v>80.87</c:v>
                </c:pt>
                <c:pt idx="434">
                  <c:v>80.86</c:v>
                </c:pt>
                <c:pt idx="435">
                  <c:v>80.86</c:v>
                </c:pt>
                <c:pt idx="436">
                  <c:v>80.84</c:v>
                </c:pt>
                <c:pt idx="437">
                  <c:v>80.84</c:v>
                </c:pt>
                <c:pt idx="438">
                  <c:v>80.83</c:v>
                </c:pt>
                <c:pt idx="439">
                  <c:v>80.819999999999993</c:v>
                </c:pt>
                <c:pt idx="440">
                  <c:v>80.81</c:v>
                </c:pt>
                <c:pt idx="441">
                  <c:v>80.790000000000006</c:v>
                </c:pt>
                <c:pt idx="442">
                  <c:v>80.78</c:v>
                </c:pt>
                <c:pt idx="443">
                  <c:v>80.78</c:v>
                </c:pt>
                <c:pt idx="444">
                  <c:v>80.77</c:v>
                </c:pt>
                <c:pt idx="445">
                  <c:v>80.760000000000005</c:v>
                </c:pt>
                <c:pt idx="446">
                  <c:v>80.75</c:v>
                </c:pt>
                <c:pt idx="447">
                  <c:v>80.739999999999995</c:v>
                </c:pt>
                <c:pt idx="448">
                  <c:v>80.72</c:v>
                </c:pt>
                <c:pt idx="449">
                  <c:v>80.72</c:v>
                </c:pt>
                <c:pt idx="450">
                  <c:v>80.709999999999994</c:v>
                </c:pt>
                <c:pt idx="451">
                  <c:v>80.7</c:v>
                </c:pt>
                <c:pt idx="452">
                  <c:v>80.69</c:v>
                </c:pt>
                <c:pt idx="453">
                  <c:v>80.680000000000007</c:v>
                </c:pt>
                <c:pt idx="454">
                  <c:v>80.67</c:v>
                </c:pt>
                <c:pt idx="455">
                  <c:v>80.66</c:v>
                </c:pt>
                <c:pt idx="456">
                  <c:v>80.650000000000006</c:v>
                </c:pt>
                <c:pt idx="457">
                  <c:v>80.64</c:v>
                </c:pt>
                <c:pt idx="458">
                  <c:v>80.63</c:v>
                </c:pt>
                <c:pt idx="459">
                  <c:v>80.62</c:v>
                </c:pt>
                <c:pt idx="460">
                  <c:v>80.61</c:v>
                </c:pt>
                <c:pt idx="461">
                  <c:v>80.599999999999994</c:v>
                </c:pt>
                <c:pt idx="462">
                  <c:v>80.59</c:v>
                </c:pt>
                <c:pt idx="463">
                  <c:v>80.58</c:v>
                </c:pt>
                <c:pt idx="464">
                  <c:v>80.569999999999993</c:v>
                </c:pt>
                <c:pt idx="465">
                  <c:v>80.56</c:v>
                </c:pt>
                <c:pt idx="466">
                  <c:v>80.55</c:v>
                </c:pt>
                <c:pt idx="467">
                  <c:v>80.540000000000006</c:v>
                </c:pt>
                <c:pt idx="468">
                  <c:v>80.53</c:v>
                </c:pt>
                <c:pt idx="469">
                  <c:v>80.52</c:v>
                </c:pt>
                <c:pt idx="470">
                  <c:v>80.510000000000005</c:v>
                </c:pt>
                <c:pt idx="471">
                  <c:v>80.5</c:v>
                </c:pt>
                <c:pt idx="472">
                  <c:v>80.489999999999995</c:v>
                </c:pt>
                <c:pt idx="473">
                  <c:v>80.48</c:v>
                </c:pt>
                <c:pt idx="474">
                  <c:v>80.47</c:v>
                </c:pt>
                <c:pt idx="475">
                  <c:v>80.459999999999994</c:v>
                </c:pt>
                <c:pt idx="476">
                  <c:v>80.45</c:v>
                </c:pt>
                <c:pt idx="477">
                  <c:v>80.44</c:v>
                </c:pt>
                <c:pt idx="478">
                  <c:v>80.430000000000007</c:v>
                </c:pt>
                <c:pt idx="479">
                  <c:v>80.42</c:v>
                </c:pt>
                <c:pt idx="480">
                  <c:v>80.41</c:v>
                </c:pt>
                <c:pt idx="481">
                  <c:v>80.400000000000006</c:v>
                </c:pt>
                <c:pt idx="482">
                  <c:v>80.39</c:v>
                </c:pt>
                <c:pt idx="483">
                  <c:v>80.38</c:v>
                </c:pt>
                <c:pt idx="484">
                  <c:v>80.37</c:v>
                </c:pt>
                <c:pt idx="485">
                  <c:v>80.36</c:v>
                </c:pt>
                <c:pt idx="486">
                  <c:v>80.349999999999994</c:v>
                </c:pt>
                <c:pt idx="487">
                  <c:v>80.34</c:v>
                </c:pt>
                <c:pt idx="488">
                  <c:v>80.33</c:v>
                </c:pt>
                <c:pt idx="489">
                  <c:v>80.319999999999993</c:v>
                </c:pt>
                <c:pt idx="490">
                  <c:v>80.31</c:v>
                </c:pt>
                <c:pt idx="491">
                  <c:v>80.3</c:v>
                </c:pt>
                <c:pt idx="492">
                  <c:v>80.290000000000006</c:v>
                </c:pt>
                <c:pt idx="493">
                  <c:v>80.28</c:v>
                </c:pt>
                <c:pt idx="494">
                  <c:v>80.27</c:v>
                </c:pt>
                <c:pt idx="495">
                  <c:v>80.260000000000005</c:v>
                </c:pt>
                <c:pt idx="496">
                  <c:v>80.25</c:v>
                </c:pt>
                <c:pt idx="497">
                  <c:v>80.239999999999995</c:v>
                </c:pt>
                <c:pt idx="498">
                  <c:v>80.23</c:v>
                </c:pt>
                <c:pt idx="499">
                  <c:v>80.22</c:v>
                </c:pt>
                <c:pt idx="500">
                  <c:v>80.209999999999994</c:v>
                </c:pt>
                <c:pt idx="501">
                  <c:v>80.209999999999994</c:v>
                </c:pt>
                <c:pt idx="502">
                  <c:v>80.19</c:v>
                </c:pt>
                <c:pt idx="503">
                  <c:v>80.180000000000007</c:v>
                </c:pt>
                <c:pt idx="504">
                  <c:v>80.180000000000007</c:v>
                </c:pt>
                <c:pt idx="505">
                  <c:v>80.17</c:v>
                </c:pt>
                <c:pt idx="506">
                  <c:v>80.16</c:v>
                </c:pt>
                <c:pt idx="507">
                  <c:v>80.14</c:v>
                </c:pt>
                <c:pt idx="508">
                  <c:v>80.14</c:v>
                </c:pt>
                <c:pt idx="509">
                  <c:v>80.13</c:v>
                </c:pt>
                <c:pt idx="510">
                  <c:v>80.11</c:v>
                </c:pt>
                <c:pt idx="511">
                  <c:v>80.099999999999994</c:v>
                </c:pt>
                <c:pt idx="512">
                  <c:v>80.099999999999994</c:v>
                </c:pt>
                <c:pt idx="513">
                  <c:v>80.09</c:v>
                </c:pt>
                <c:pt idx="514">
                  <c:v>80.08</c:v>
                </c:pt>
                <c:pt idx="515">
                  <c:v>80.069999999999993</c:v>
                </c:pt>
                <c:pt idx="516">
                  <c:v>80.06</c:v>
                </c:pt>
                <c:pt idx="517">
                  <c:v>80.05</c:v>
                </c:pt>
                <c:pt idx="518">
                  <c:v>80.040000000000006</c:v>
                </c:pt>
                <c:pt idx="519">
                  <c:v>80.03</c:v>
                </c:pt>
                <c:pt idx="520">
                  <c:v>80.02</c:v>
                </c:pt>
                <c:pt idx="521">
                  <c:v>80.010000000000005</c:v>
                </c:pt>
                <c:pt idx="522">
                  <c:v>80</c:v>
                </c:pt>
                <c:pt idx="523">
                  <c:v>79.98</c:v>
                </c:pt>
                <c:pt idx="524">
                  <c:v>79.98</c:v>
                </c:pt>
                <c:pt idx="525">
                  <c:v>79.97</c:v>
                </c:pt>
                <c:pt idx="526">
                  <c:v>79.959999999999994</c:v>
                </c:pt>
                <c:pt idx="527">
                  <c:v>79.95</c:v>
                </c:pt>
                <c:pt idx="528">
                  <c:v>79.94</c:v>
                </c:pt>
                <c:pt idx="529">
                  <c:v>79.930000000000007</c:v>
                </c:pt>
                <c:pt idx="530">
                  <c:v>79.92</c:v>
                </c:pt>
                <c:pt idx="531">
                  <c:v>79.91</c:v>
                </c:pt>
                <c:pt idx="532">
                  <c:v>79.900000000000006</c:v>
                </c:pt>
                <c:pt idx="533">
                  <c:v>79.89</c:v>
                </c:pt>
                <c:pt idx="534">
                  <c:v>79.88</c:v>
                </c:pt>
                <c:pt idx="535">
                  <c:v>79.87</c:v>
                </c:pt>
                <c:pt idx="536">
                  <c:v>79.86</c:v>
                </c:pt>
                <c:pt idx="537">
                  <c:v>79.849999999999994</c:v>
                </c:pt>
                <c:pt idx="538">
                  <c:v>79.84</c:v>
                </c:pt>
                <c:pt idx="539">
                  <c:v>79.83</c:v>
                </c:pt>
                <c:pt idx="540">
                  <c:v>79.819999999999993</c:v>
                </c:pt>
                <c:pt idx="541">
                  <c:v>79.81</c:v>
                </c:pt>
                <c:pt idx="542">
                  <c:v>79.8</c:v>
                </c:pt>
                <c:pt idx="543">
                  <c:v>79.8</c:v>
                </c:pt>
                <c:pt idx="544">
                  <c:v>79.78</c:v>
                </c:pt>
                <c:pt idx="545">
                  <c:v>79.77</c:v>
                </c:pt>
                <c:pt idx="546">
                  <c:v>79.760000000000005</c:v>
                </c:pt>
                <c:pt idx="547">
                  <c:v>79.760000000000005</c:v>
                </c:pt>
                <c:pt idx="548">
                  <c:v>79.75</c:v>
                </c:pt>
                <c:pt idx="549">
                  <c:v>79.73</c:v>
                </c:pt>
                <c:pt idx="550">
                  <c:v>79.73</c:v>
                </c:pt>
                <c:pt idx="551">
                  <c:v>79.72</c:v>
                </c:pt>
                <c:pt idx="552">
                  <c:v>79.709999999999994</c:v>
                </c:pt>
                <c:pt idx="553">
                  <c:v>79.7</c:v>
                </c:pt>
                <c:pt idx="554">
                  <c:v>79.69</c:v>
                </c:pt>
                <c:pt idx="555">
                  <c:v>79.680000000000007</c:v>
                </c:pt>
                <c:pt idx="556">
                  <c:v>79.67</c:v>
                </c:pt>
                <c:pt idx="557">
                  <c:v>79.66</c:v>
                </c:pt>
                <c:pt idx="558">
                  <c:v>79.650000000000006</c:v>
                </c:pt>
                <c:pt idx="559">
                  <c:v>79.64</c:v>
                </c:pt>
                <c:pt idx="560">
                  <c:v>79.63</c:v>
                </c:pt>
                <c:pt idx="561">
                  <c:v>79.62</c:v>
                </c:pt>
                <c:pt idx="562">
                  <c:v>79.62</c:v>
                </c:pt>
                <c:pt idx="563">
                  <c:v>79.61</c:v>
                </c:pt>
                <c:pt idx="564">
                  <c:v>79.599999999999994</c:v>
                </c:pt>
                <c:pt idx="565">
                  <c:v>79.59</c:v>
                </c:pt>
                <c:pt idx="566">
                  <c:v>79.569999999999993</c:v>
                </c:pt>
                <c:pt idx="567">
                  <c:v>79.569999999999993</c:v>
                </c:pt>
                <c:pt idx="568">
                  <c:v>79.56</c:v>
                </c:pt>
                <c:pt idx="569">
                  <c:v>79.55</c:v>
                </c:pt>
                <c:pt idx="570">
                  <c:v>79.540000000000006</c:v>
                </c:pt>
                <c:pt idx="571">
                  <c:v>79.53</c:v>
                </c:pt>
                <c:pt idx="572">
                  <c:v>79.52</c:v>
                </c:pt>
                <c:pt idx="573">
                  <c:v>79.510000000000005</c:v>
                </c:pt>
                <c:pt idx="574">
                  <c:v>79.5</c:v>
                </c:pt>
                <c:pt idx="575">
                  <c:v>79.489999999999995</c:v>
                </c:pt>
                <c:pt idx="576">
                  <c:v>79.48</c:v>
                </c:pt>
                <c:pt idx="577">
                  <c:v>79.48</c:v>
                </c:pt>
                <c:pt idx="578">
                  <c:v>79.47</c:v>
                </c:pt>
                <c:pt idx="579">
                  <c:v>79.459999999999994</c:v>
                </c:pt>
                <c:pt idx="580">
                  <c:v>79.45</c:v>
                </c:pt>
                <c:pt idx="581">
                  <c:v>79.44</c:v>
                </c:pt>
                <c:pt idx="582">
                  <c:v>79.430000000000007</c:v>
                </c:pt>
                <c:pt idx="583">
                  <c:v>79.42</c:v>
                </c:pt>
                <c:pt idx="584">
                  <c:v>79.41</c:v>
                </c:pt>
                <c:pt idx="585">
                  <c:v>79.400000000000006</c:v>
                </c:pt>
                <c:pt idx="586">
                  <c:v>79.39</c:v>
                </c:pt>
                <c:pt idx="587">
                  <c:v>79.38</c:v>
                </c:pt>
                <c:pt idx="588">
                  <c:v>79.37</c:v>
                </c:pt>
                <c:pt idx="589">
                  <c:v>79.37</c:v>
                </c:pt>
                <c:pt idx="590">
                  <c:v>79.36</c:v>
                </c:pt>
                <c:pt idx="591">
                  <c:v>79.349999999999994</c:v>
                </c:pt>
                <c:pt idx="592">
                  <c:v>79.34</c:v>
                </c:pt>
                <c:pt idx="593">
                  <c:v>79.33</c:v>
                </c:pt>
                <c:pt idx="594">
                  <c:v>79.319999999999993</c:v>
                </c:pt>
                <c:pt idx="595">
                  <c:v>79.31</c:v>
                </c:pt>
                <c:pt idx="596">
                  <c:v>79.3</c:v>
                </c:pt>
                <c:pt idx="597">
                  <c:v>79.290000000000006</c:v>
                </c:pt>
                <c:pt idx="598">
                  <c:v>79.28</c:v>
                </c:pt>
                <c:pt idx="599">
                  <c:v>79.27</c:v>
                </c:pt>
                <c:pt idx="600">
                  <c:v>79.260000000000005</c:v>
                </c:pt>
                <c:pt idx="601">
                  <c:v>79.260000000000005</c:v>
                </c:pt>
                <c:pt idx="602">
                  <c:v>79.25</c:v>
                </c:pt>
                <c:pt idx="603">
                  <c:v>79.239999999999995</c:v>
                </c:pt>
                <c:pt idx="604">
                  <c:v>79.23</c:v>
                </c:pt>
                <c:pt idx="605">
                  <c:v>79.209999999999994</c:v>
                </c:pt>
                <c:pt idx="606">
                  <c:v>79.209999999999994</c:v>
                </c:pt>
                <c:pt idx="607">
                  <c:v>79.2</c:v>
                </c:pt>
                <c:pt idx="608">
                  <c:v>79.19</c:v>
                </c:pt>
                <c:pt idx="609">
                  <c:v>79.19</c:v>
                </c:pt>
                <c:pt idx="610">
                  <c:v>79.17</c:v>
                </c:pt>
                <c:pt idx="611">
                  <c:v>79.17</c:v>
                </c:pt>
                <c:pt idx="612">
                  <c:v>79.16</c:v>
                </c:pt>
                <c:pt idx="613">
                  <c:v>79.150000000000006</c:v>
                </c:pt>
                <c:pt idx="614">
                  <c:v>79.14</c:v>
                </c:pt>
                <c:pt idx="615">
                  <c:v>79.13</c:v>
                </c:pt>
                <c:pt idx="616">
                  <c:v>79.12</c:v>
                </c:pt>
                <c:pt idx="617">
                  <c:v>79.11</c:v>
                </c:pt>
                <c:pt idx="618">
                  <c:v>79.099999999999994</c:v>
                </c:pt>
                <c:pt idx="619">
                  <c:v>79.09</c:v>
                </c:pt>
                <c:pt idx="620">
                  <c:v>79.08</c:v>
                </c:pt>
                <c:pt idx="621">
                  <c:v>79.08</c:v>
                </c:pt>
                <c:pt idx="622">
                  <c:v>79.069999999999993</c:v>
                </c:pt>
                <c:pt idx="623">
                  <c:v>79.06</c:v>
                </c:pt>
                <c:pt idx="624">
                  <c:v>79.05</c:v>
                </c:pt>
                <c:pt idx="625">
                  <c:v>79.040000000000006</c:v>
                </c:pt>
                <c:pt idx="626">
                  <c:v>79.040000000000006</c:v>
                </c:pt>
                <c:pt idx="627">
                  <c:v>79.03</c:v>
                </c:pt>
                <c:pt idx="628">
                  <c:v>79.02</c:v>
                </c:pt>
                <c:pt idx="629">
                  <c:v>79.010000000000005</c:v>
                </c:pt>
                <c:pt idx="630">
                  <c:v>78.989999999999995</c:v>
                </c:pt>
                <c:pt idx="631">
                  <c:v>78.989999999999995</c:v>
                </c:pt>
                <c:pt idx="632">
                  <c:v>78.98</c:v>
                </c:pt>
                <c:pt idx="633">
                  <c:v>78.97</c:v>
                </c:pt>
                <c:pt idx="634">
                  <c:v>78.959999999999994</c:v>
                </c:pt>
                <c:pt idx="635">
                  <c:v>78.95</c:v>
                </c:pt>
                <c:pt idx="636">
                  <c:v>78.95</c:v>
                </c:pt>
                <c:pt idx="637">
                  <c:v>78.94</c:v>
                </c:pt>
                <c:pt idx="638">
                  <c:v>78.92</c:v>
                </c:pt>
                <c:pt idx="639">
                  <c:v>78.91</c:v>
                </c:pt>
                <c:pt idx="640">
                  <c:v>78.91</c:v>
                </c:pt>
                <c:pt idx="641">
                  <c:v>78.900000000000006</c:v>
                </c:pt>
                <c:pt idx="642">
                  <c:v>78.89</c:v>
                </c:pt>
                <c:pt idx="643">
                  <c:v>78.88</c:v>
                </c:pt>
                <c:pt idx="644">
                  <c:v>78.87</c:v>
                </c:pt>
                <c:pt idx="645">
                  <c:v>78.86</c:v>
                </c:pt>
                <c:pt idx="646">
                  <c:v>78.849999999999994</c:v>
                </c:pt>
                <c:pt idx="647">
                  <c:v>78.84</c:v>
                </c:pt>
                <c:pt idx="648">
                  <c:v>78.84</c:v>
                </c:pt>
                <c:pt idx="649">
                  <c:v>78.83</c:v>
                </c:pt>
                <c:pt idx="650">
                  <c:v>78.819999999999993</c:v>
                </c:pt>
                <c:pt idx="651">
                  <c:v>78.81</c:v>
                </c:pt>
                <c:pt idx="652">
                  <c:v>78.8</c:v>
                </c:pt>
                <c:pt idx="653">
                  <c:v>78.790000000000006</c:v>
                </c:pt>
                <c:pt idx="654">
                  <c:v>78.78</c:v>
                </c:pt>
                <c:pt idx="655">
                  <c:v>78.77</c:v>
                </c:pt>
                <c:pt idx="656">
                  <c:v>78.760000000000005</c:v>
                </c:pt>
                <c:pt idx="657">
                  <c:v>78.75</c:v>
                </c:pt>
                <c:pt idx="658">
                  <c:v>78.739999999999995</c:v>
                </c:pt>
                <c:pt idx="659">
                  <c:v>78.73</c:v>
                </c:pt>
                <c:pt idx="660">
                  <c:v>78.72</c:v>
                </c:pt>
                <c:pt idx="661">
                  <c:v>78.709999999999994</c:v>
                </c:pt>
                <c:pt idx="662">
                  <c:v>78.709999999999994</c:v>
                </c:pt>
                <c:pt idx="663">
                  <c:v>78.7</c:v>
                </c:pt>
                <c:pt idx="664">
                  <c:v>78.69</c:v>
                </c:pt>
                <c:pt idx="665">
                  <c:v>78.680000000000007</c:v>
                </c:pt>
                <c:pt idx="666">
                  <c:v>78.67</c:v>
                </c:pt>
                <c:pt idx="667">
                  <c:v>78.66</c:v>
                </c:pt>
                <c:pt idx="668">
                  <c:v>78.650000000000006</c:v>
                </c:pt>
                <c:pt idx="669">
                  <c:v>78.64</c:v>
                </c:pt>
                <c:pt idx="670">
                  <c:v>78.63</c:v>
                </c:pt>
                <c:pt idx="671">
                  <c:v>78.62</c:v>
                </c:pt>
                <c:pt idx="672">
                  <c:v>78.61</c:v>
                </c:pt>
                <c:pt idx="673">
                  <c:v>78.599999999999994</c:v>
                </c:pt>
                <c:pt idx="674">
                  <c:v>78.59</c:v>
                </c:pt>
                <c:pt idx="675">
                  <c:v>78.58</c:v>
                </c:pt>
                <c:pt idx="676">
                  <c:v>78.58</c:v>
                </c:pt>
                <c:pt idx="677">
                  <c:v>78.56</c:v>
                </c:pt>
                <c:pt idx="678">
                  <c:v>78.56</c:v>
                </c:pt>
                <c:pt idx="679">
                  <c:v>78.55</c:v>
                </c:pt>
                <c:pt idx="680">
                  <c:v>78.540000000000006</c:v>
                </c:pt>
                <c:pt idx="681">
                  <c:v>78.53</c:v>
                </c:pt>
                <c:pt idx="682">
                  <c:v>78.52</c:v>
                </c:pt>
                <c:pt idx="683">
                  <c:v>78.510000000000005</c:v>
                </c:pt>
                <c:pt idx="684">
                  <c:v>78.5</c:v>
                </c:pt>
                <c:pt idx="685">
                  <c:v>78.489999999999995</c:v>
                </c:pt>
                <c:pt idx="686">
                  <c:v>78.48</c:v>
                </c:pt>
                <c:pt idx="687">
                  <c:v>78.47</c:v>
                </c:pt>
                <c:pt idx="688">
                  <c:v>78.459999999999994</c:v>
                </c:pt>
                <c:pt idx="689">
                  <c:v>78.45</c:v>
                </c:pt>
                <c:pt idx="690">
                  <c:v>78.44</c:v>
                </c:pt>
                <c:pt idx="691">
                  <c:v>78.430000000000007</c:v>
                </c:pt>
                <c:pt idx="692">
                  <c:v>78.42</c:v>
                </c:pt>
                <c:pt idx="693">
                  <c:v>78.41</c:v>
                </c:pt>
                <c:pt idx="694">
                  <c:v>78.400000000000006</c:v>
                </c:pt>
                <c:pt idx="695">
                  <c:v>78.400000000000006</c:v>
                </c:pt>
                <c:pt idx="696">
                  <c:v>78.39</c:v>
                </c:pt>
                <c:pt idx="697">
                  <c:v>78.37</c:v>
                </c:pt>
                <c:pt idx="698">
                  <c:v>78.36</c:v>
                </c:pt>
                <c:pt idx="699">
                  <c:v>78.349999999999994</c:v>
                </c:pt>
                <c:pt idx="700">
                  <c:v>78.34</c:v>
                </c:pt>
                <c:pt idx="701">
                  <c:v>78.34</c:v>
                </c:pt>
                <c:pt idx="702">
                  <c:v>78.33</c:v>
                </c:pt>
                <c:pt idx="703">
                  <c:v>78.319999999999993</c:v>
                </c:pt>
                <c:pt idx="704">
                  <c:v>78.3</c:v>
                </c:pt>
                <c:pt idx="705">
                  <c:v>78.3</c:v>
                </c:pt>
                <c:pt idx="706">
                  <c:v>78.28</c:v>
                </c:pt>
                <c:pt idx="707">
                  <c:v>78.28</c:v>
                </c:pt>
                <c:pt idx="708">
                  <c:v>78.27</c:v>
                </c:pt>
                <c:pt idx="709">
                  <c:v>78.260000000000005</c:v>
                </c:pt>
                <c:pt idx="710">
                  <c:v>78.25</c:v>
                </c:pt>
                <c:pt idx="711">
                  <c:v>78.239999999999995</c:v>
                </c:pt>
                <c:pt idx="712">
                  <c:v>78.23</c:v>
                </c:pt>
                <c:pt idx="713">
                  <c:v>78.22</c:v>
                </c:pt>
                <c:pt idx="714">
                  <c:v>78.209999999999994</c:v>
                </c:pt>
                <c:pt idx="715">
                  <c:v>78.2</c:v>
                </c:pt>
                <c:pt idx="716">
                  <c:v>78.19</c:v>
                </c:pt>
                <c:pt idx="717">
                  <c:v>78.180000000000007</c:v>
                </c:pt>
                <c:pt idx="718">
                  <c:v>78.17</c:v>
                </c:pt>
                <c:pt idx="719">
                  <c:v>78.16</c:v>
                </c:pt>
                <c:pt idx="720">
                  <c:v>78.150000000000006</c:v>
                </c:pt>
                <c:pt idx="721">
                  <c:v>78.14</c:v>
                </c:pt>
                <c:pt idx="722">
                  <c:v>78.13</c:v>
                </c:pt>
                <c:pt idx="723">
                  <c:v>78.12</c:v>
                </c:pt>
                <c:pt idx="724">
                  <c:v>78.11</c:v>
                </c:pt>
                <c:pt idx="725">
                  <c:v>78.099999999999994</c:v>
                </c:pt>
                <c:pt idx="726">
                  <c:v>78.09</c:v>
                </c:pt>
                <c:pt idx="727">
                  <c:v>78.09</c:v>
                </c:pt>
                <c:pt idx="728">
                  <c:v>78.08</c:v>
                </c:pt>
                <c:pt idx="729">
                  <c:v>78.069999999999993</c:v>
                </c:pt>
                <c:pt idx="730">
                  <c:v>78.06</c:v>
                </c:pt>
                <c:pt idx="731">
                  <c:v>78.040000000000006</c:v>
                </c:pt>
                <c:pt idx="732">
                  <c:v>78.040000000000006</c:v>
                </c:pt>
                <c:pt idx="733">
                  <c:v>78.02</c:v>
                </c:pt>
                <c:pt idx="734">
                  <c:v>78.02</c:v>
                </c:pt>
                <c:pt idx="735">
                  <c:v>78.010000000000005</c:v>
                </c:pt>
                <c:pt idx="736">
                  <c:v>78</c:v>
                </c:pt>
                <c:pt idx="737">
                  <c:v>77.989999999999995</c:v>
                </c:pt>
                <c:pt idx="738">
                  <c:v>77.98</c:v>
                </c:pt>
                <c:pt idx="739">
                  <c:v>77.97</c:v>
                </c:pt>
                <c:pt idx="740">
                  <c:v>77.959999999999994</c:v>
                </c:pt>
                <c:pt idx="741">
                  <c:v>77.95</c:v>
                </c:pt>
                <c:pt idx="742">
                  <c:v>77.94</c:v>
                </c:pt>
                <c:pt idx="743">
                  <c:v>77.930000000000007</c:v>
                </c:pt>
                <c:pt idx="744">
                  <c:v>77.92</c:v>
                </c:pt>
                <c:pt idx="745">
                  <c:v>77.91</c:v>
                </c:pt>
                <c:pt idx="746">
                  <c:v>77.900000000000006</c:v>
                </c:pt>
                <c:pt idx="747">
                  <c:v>77.89</c:v>
                </c:pt>
                <c:pt idx="748">
                  <c:v>77.88</c:v>
                </c:pt>
                <c:pt idx="749">
                  <c:v>77.87</c:v>
                </c:pt>
                <c:pt idx="750">
                  <c:v>77.86</c:v>
                </c:pt>
                <c:pt idx="751">
                  <c:v>77.849999999999994</c:v>
                </c:pt>
                <c:pt idx="752">
                  <c:v>77.84</c:v>
                </c:pt>
                <c:pt idx="753">
                  <c:v>77.83</c:v>
                </c:pt>
                <c:pt idx="754">
                  <c:v>77.819999999999993</c:v>
                </c:pt>
                <c:pt idx="755">
                  <c:v>77.81</c:v>
                </c:pt>
                <c:pt idx="756">
                  <c:v>77.8</c:v>
                </c:pt>
                <c:pt idx="757">
                  <c:v>77.790000000000006</c:v>
                </c:pt>
                <c:pt idx="758">
                  <c:v>77.78</c:v>
                </c:pt>
                <c:pt idx="759">
                  <c:v>77.77</c:v>
                </c:pt>
                <c:pt idx="760">
                  <c:v>77.760000000000005</c:v>
                </c:pt>
                <c:pt idx="761">
                  <c:v>77.75</c:v>
                </c:pt>
                <c:pt idx="762">
                  <c:v>77.739999999999995</c:v>
                </c:pt>
                <c:pt idx="763">
                  <c:v>77.73</c:v>
                </c:pt>
                <c:pt idx="764">
                  <c:v>77.72</c:v>
                </c:pt>
                <c:pt idx="765">
                  <c:v>77.709999999999994</c:v>
                </c:pt>
                <c:pt idx="766">
                  <c:v>77.7</c:v>
                </c:pt>
                <c:pt idx="767">
                  <c:v>77.69</c:v>
                </c:pt>
                <c:pt idx="768">
                  <c:v>77.680000000000007</c:v>
                </c:pt>
                <c:pt idx="769">
                  <c:v>77.67</c:v>
                </c:pt>
                <c:pt idx="770">
                  <c:v>77.66</c:v>
                </c:pt>
                <c:pt idx="771">
                  <c:v>77.650000000000006</c:v>
                </c:pt>
                <c:pt idx="772">
                  <c:v>77.63</c:v>
                </c:pt>
                <c:pt idx="773">
                  <c:v>77.63</c:v>
                </c:pt>
                <c:pt idx="774">
                  <c:v>77.62</c:v>
                </c:pt>
                <c:pt idx="775">
                  <c:v>77.61</c:v>
                </c:pt>
                <c:pt idx="776">
                  <c:v>77.599999999999994</c:v>
                </c:pt>
                <c:pt idx="777">
                  <c:v>77.59</c:v>
                </c:pt>
                <c:pt idx="778">
                  <c:v>77.58</c:v>
                </c:pt>
                <c:pt idx="779">
                  <c:v>77.569999999999993</c:v>
                </c:pt>
                <c:pt idx="780">
                  <c:v>77.55</c:v>
                </c:pt>
                <c:pt idx="781">
                  <c:v>77.540000000000006</c:v>
                </c:pt>
                <c:pt idx="782">
                  <c:v>77.53</c:v>
                </c:pt>
                <c:pt idx="783">
                  <c:v>77.52</c:v>
                </c:pt>
                <c:pt idx="784">
                  <c:v>77.510000000000005</c:v>
                </c:pt>
                <c:pt idx="785">
                  <c:v>77.5</c:v>
                </c:pt>
                <c:pt idx="786">
                  <c:v>77.489999999999995</c:v>
                </c:pt>
                <c:pt idx="787">
                  <c:v>77.48</c:v>
                </c:pt>
                <c:pt idx="788">
                  <c:v>77.47</c:v>
                </c:pt>
                <c:pt idx="789">
                  <c:v>77.459999999999994</c:v>
                </c:pt>
                <c:pt idx="790">
                  <c:v>77.45</c:v>
                </c:pt>
                <c:pt idx="791">
                  <c:v>77.44</c:v>
                </c:pt>
                <c:pt idx="792">
                  <c:v>77.430000000000007</c:v>
                </c:pt>
                <c:pt idx="793">
                  <c:v>77.42</c:v>
                </c:pt>
                <c:pt idx="794">
                  <c:v>77.41</c:v>
                </c:pt>
                <c:pt idx="795">
                  <c:v>77.400000000000006</c:v>
                </c:pt>
                <c:pt idx="796">
                  <c:v>77.39</c:v>
                </c:pt>
                <c:pt idx="797">
                  <c:v>77.38</c:v>
                </c:pt>
                <c:pt idx="798">
                  <c:v>77.37</c:v>
                </c:pt>
                <c:pt idx="799">
                  <c:v>77.36</c:v>
                </c:pt>
                <c:pt idx="800">
                  <c:v>77.349999999999994</c:v>
                </c:pt>
                <c:pt idx="801">
                  <c:v>77.34</c:v>
                </c:pt>
                <c:pt idx="802">
                  <c:v>77.33</c:v>
                </c:pt>
                <c:pt idx="803">
                  <c:v>77.319999999999993</c:v>
                </c:pt>
                <c:pt idx="804">
                  <c:v>77.31</c:v>
                </c:pt>
                <c:pt idx="805">
                  <c:v>77.3</c:v>
                </c:pt>
                <c:pt idx="806">
                  <c:v>77.290000000000006</c:v>
                </c:pt>
                <c:pt idx="807">
                  <c:v>77.27</c:v>
                </c:pt>
                <c:pt idx="808">
                  <c:v>77.27</c:v>
                </c:pt>
                <c:pt idx="809">
                  <c:v>77.260000000000005</c:v>
                </c:pt>
                <c:pt idx="810">
                  <c:v>77.25</c:v>
                </c:pt>
                <c:pt idx="811">
                  <c:v>77.23</c:v>
                </c:pt>
                <c:pt idx="812">
                  <c:v>77.22</c:v>
                </c:pt>
                <c:pt idx="813">
                  <c:v>77.209999999999994</c:v>
                </c:pt>
                <c:pt idx="814">
                  <c:v>77.2</c:v>
                </c:pt>
                <c:pt idx="815">
                  <c:v>77.19</c:v>
                </c:pt>
                <c:pt idx="816">
                  <c:v>77.180000000000007</c:v>
                </c:pt>
                <c:pt idx="817">
                  <c:v>77.17</c:v>
                </c:pt>
                <c:pt idx="818">
                  <c:v>77.16</c:v>
                </c:pt>
                <c:pt idx="819">
                  <c:v>77.150000000000006</c:v>
                </c:pt>
                <c:pt idx="820">
                  <c:v>77.14</c:v>
                </c:pt>
                <c:pt idx="821">
                  <c:v>77.13</c:v>
                </c:pt>
                <c:pt idx="822">
                  <c:v>77.12</c:v>
                </c:pt>
                <c:pt idx="823">
                  <c:v>77.11</c:v>
                </c:pt>
                <c:pt idx="824">
                  <c:v>77.09</c:v>
                </c:pt>
                <c:pt idx="825">
                  <c:v>77.09</c:v>
                </c:pt>
                <c:pt idx="826">
                  <c:v>77.08</c:v>
                </c:pt>
                <c:pt idx="827">
                  <c:v>77.069999999999993</c:v>
                </c:pt>
                <c:pt idx="828">
                  <c:v>77.06</c:v>
                </c:pt>
                <c:pt idx="829">
                  <c:v>77.040000000000006</c:v>
                </c:pt>
                <c:pt idx="830">
                  <c:v>77.03</c:v>
                </c:pt>
                <c:pt idx="831">
                  <c:v>77.02</c:v>
                </c:pt>
                <c:pt idx="832">
                  <c:v>77.010000000000005</c:v>
                </c:pt>
                <c:pt idx="833">
                  <c:v>77</c:v>
                </c:pt>
                <c:pt idx="834">
                  <c:v>76.989999999999995</c:v>
                </c:pt>
                <c:pt idx="835">
                  <c:v>76.98</c:v>
                </c:pt>
                <c:pt idx="836">
                  <c:v>76.97</c:v>
                </c:pt>
                <c:pt idx="837">
                  <c:v>76.959999999999994</c:v>
                </c:pt>
                <c:pt idx="838">
                  <c:v>76.95</c:v>
                </c:pt>
                <c:pt idx="839">
                  <c:v>76.94</c:v>
                </c:pt>
                <c:pt idx="840">
                  <c:v>76.92</c:v>
                </c:pt>
                <c:pt idx="841">
                  <c:v>76.91</c:v>
                </c:pt>
                <c:pt idx="842">
                  <c:v>76.900000000000006</c:v>
                </c:pt>
                <c:pt idx="843">
                  <c:v>76.89</c:v>
                </c:pt>
                <c:pt idx="844">
                  <c:v>76.88</c:v>
                </c:pt>
                <c:pt idx="845">
                  <c:v>76.87</c:v>
                </c:pt>
                <c:pt idx="846">
                  <c:v>76.86</c:v>
                </c:pt>
                <c:pt idx="847">
                  <c:v>76.849999999999994</c:v>
                </c:pt>
                <c:pt idx="848">
                  <c:v>76.84</c:v>
                </c:pt>
                <c:pt idx="849">
                  <c:v>76.83</c:v>
                </c:pt>
                <c:pt idx="850">
                  <c:v>76.81</c:v>
                </c:pt>
                <c:pt idx="851">
                  <c:v>76.8</c:v>
                </c:pt>
                <c:pt idx="852">
                  <c:v>76.790000000000006</c:v>
                </c:pt>
                <c:pt idx="853">
                  <c:v>76.78</c:v>
                </c:pt>
                <c:pt idx="854">
                  <c:v>76.77</c:v>
                </c:pt>
                <c:pt idx="855">
                  <c:v>76.760000000000005</c:v>
                </c:pt>
                <c:pt idx="856">
                  <c:v>76.75</c:v>
                </c:pt>
                <c:pt idx="857">
                  <c:v>76.739999999999995</c:v>
                </c:pt>
                <c:pt idx="858">
                  <c:v>76.73</c:v>
                </c:pt>
                <c:pt idx="859">
                  <c:v>76.72</c:v>
                </c:pt>
                <c:pt idx="860">
                  <c:v>76.709999999999994</c:v>
                </c:pt>
                <c:pt idx="861">
                  <c:v>76.7</c:v>
                </c:pt>
                <c:pt idx="862">
                  <c:v>76.69</c:v>
                </c:pt>
                <c:pt idx="863">
                  <c:v>76.680000000000007</c:v>
                </c:pt>
                <c:pt idx="864">
                  <c:v>76.67</c:v>
                </c:pt>
                <c:pt idx="865">
                  <c:v>76.66</c:v>
                </c:pt>
                <c:pt idx="866">
                  <c:v>76.650000000000006</c:v>
                </c:pt>
                <c:pt idx="867">
                  <c:v>76.64</c:v>
                </c:pt>
                <c:pt idx="868">
                  <c:v>76.63</c:v>
                </c:pt>
                <c:pt idx="869">
                  <c:v>76.62</c:v>
                </c:pt>
                <c:pt idx="870">
                  <c:v>76.599999999999994</c:v>
                </c:pt>
                <c:pt idx="871">
                  <c:v>76.59</c:v>
                </c:pt>
                <c:pt idx="872">
                  <c:v>76.58</c:v>
                </c:pt>
                <c:pt idx="873">
                  <c:v>76.569999999999993</c:v>
                </c:pt>
                <c:pt idx="874">
                  <c:v>76.56</c:v>
                </c:pt>
                <c:pt idx="875">
                  <c:v>76.55</c:v>
                </c:pt>
                <c:pt idx="876">
                  <c:v>76.55</c:v>
                </c:pt>
                <c:pt idx="877">
                  <c:v>76.53</c:v>
                </c:pt>
                <c:pt idx="878">
                  <c:v>76.53</c:v>
                </c:pt>
                <c:pt idx="879">
                  <c:v>76.510000000000005</c:v>
                </c:pt>
                <c:pt idx="880">
                  <c:v>76.5</c:v>
                </c:pt>
                <c:pt idx="881">
                  <c:v>76.489999999999995</c:v>
                </c:pt>
                <c:pt idx="882">
                  <c:v>76.48</c:v>
                </c:pt>
                <c:pt idx="883">
                  <c:v>76.47</c:v>
                </c:pt>
                <c:pt idx="884">
                  <c:v>76.459999999999994</c:v>
                </c:pt>
                <c:pt idx="885">
                  <c:v>76.45</c:v>
                </c:pt>
                <c:pt idx="886">
                  <c:v>76.44</c:v>
                </c:pt>
                <c:pt idx="887">
                  <c:v>76.430000000000007</c:v>
                </c:pt>
                <c:pt idx="888">
                  <c:v>76.42</c:v>
                </c:pt>
                <c:pt idx="889">
                  <c:v>76.41</c:v>
                </c:pt>
                <c:pt idx="890">
                  <c:v>76.400000000000006</c:v>
                </c:pt>
                <c:pt idx="891">
                  <c:v>76.39</c:v>
                </c:pt>
                <c:pt idx="892">
                  <c:v>76.38</c:v>
                </c:pt>
                <c:pt idx="893">
                  <c:v>76.37</c:v>
                </c:pt>
                <c:pt idx="894">
                  <c:v>76.36</c:v>
                </c:pt>
                <c:pt idx="895">
                  <c:v>76.349999999999994</c:v>
                </c:pt>
                <c:pt idx="896">
                  <c:v>76.33</c:v>
                </c:pt>
                <c:pt idx="897">
                  <c:v>76.319999999999993</c:v>
                </c:pt>
                <c:pt idx="898">
                  <c:v>76.319999999999993</c:v>
                </c:pt>
                <c:pt idx="899">
                  <c:v>76.31</c:v>
                </c:pt>
                <c:pt idx="900">
                  <c:v>76.290000000000006</c:v>
                </c:pt>
                <c:pt idx="901">
                  <c:v>76.28</c:v>
                </c:pt>
                <c:pt idx="902">
                  <c:v>76.27</c:v>
                </c:pt>
                <c:pt idx="903">
                  <c:v>76.260000000000005</c:v>
                </c:pt>
                <c:pt idx="904">
                  <c:v>76.25</c:v>
                </c:pt>
                <c:pt idx="905">
                  <c:v>76.239999999999995</c:v>
                </c:pt>
                <c:pt idx="906">
                  <c:v>76.23</c:v>
                </c:pt>
                <c:pt idx="907">
                  <c:v>76.22</c:v>
                </c:pt>
                <c:pt idx="908">
                  <c:v>76.209999999999994</c:v>
                </c:pt>
                <c:pt idx="909">
                  <c:v>76.2</c:v>
                </c:pt>
                <c:pt idx="910">
                  <c:v>76.19</c:v>
                </c:pt>
                <c:pt idx="911">
                  <c:v>76.180000000000007</c:v>
                </c:pt>
                <c:pt idx="912">
                  <c:v>76.17</c:v>
                </c:pt>
                <c:pt idx="913">
                  <c:v>76.16</c:v>
                </c:pt>
                <c:pt idx="914">
                  <c:v>76.150000000000006</c:v>
                </c:pt>
                <c:pt idx="915">
                  <c:v>76.14</c:v>
                </c:pt>
                <c:pt idx="916">
                  <c:v>76.13</c:v>
                </c:pt>
                <c:pt idx="917">
                  <c:v>76.12</c:v>
                </c:pt>
                <c:pt idx="918">
                  <c:v>76.11</c:v>
                </c:pt>
                <c:pt idx="919">
                  <c:v>76.099999999999994</c:v>
                </c:pt>
                <c:pt idx="920">
                  <c:v>76.08</c:v>
                </c:pt>
                <c:pt idx="921">
                  <c:v>76.08</c:v>
                </c:pt>
                <c:pt idx="922">
                  <c:v>76.06</c:v>
                </c:pt>
                <c:pt idx="923">
                  <c:v>76.05</c:v>
                </c:pt>
                <c:pt idx="924">
                  <c:v>76.040000000000006</c:v>
                </c:pt>
                <c:pt idx="925">
                  <c:v>76.03</c:v>
                </c:pt>
                <c:pt idx="926">
                  <c:v>76.02</c:v>
                </c:pt>
                <c:pt idx="927">
                  <c:v>76.010000000000005</c:v>
                </c:pt>
                <c:pt idx="928">
                  <c:v>76</c:v>
                </c:pt>
                <c:pt idx="929">
                  <c:v>75.989999999999995</c:v>
                </c:pt>
                <c:pt idx="930">
                  <c:v>75.98</c:v>
                </c:pt>
                <c:pt idx="931">
                  <c:v>75.97</c:v>
                </c:pt>
                <c:pt idx="932">
                  <c:v>75.959999999999994</c:v>
                </c:pt>
                <c:pt idx="933">
                  <c:v>75.95</c:v>
                </c:pt>
                <c:pt idx="934">
                  <c:v>75.94</c:v>
                </c:pt>
                <c:pt idx="935">
                  <c:v>75.930000000000007</c:v>
                </c:pt>
                <c:pt idx="936">
                  <c:v>75.92</c:v>
                </c:pt>
                <c:pt idx="937">
                  <c:v>75.900000000000006</c:v>
                </c:pt>
                <c:pt idx="938">
                  <c:v>75.900000000000006</c:v>
                </c:pt>
                <c:pt idx="939">
                  <c:v>75.89</c:v>
                </c:pt>
                <c:pt idx="940">
                  <c:v>75.88</c:v>
                </c:pt>
                <c:pt idx="941">
                  <c:v>75.86</c:v>
                </c:pt>
                <c:pt idx="942">
                  <c:v>75.849999999999994</c:v>
                </c:pt>
                <c:pt idx="943">
                  <c:v>75.84</c:v>
                </c:pt>
                <c:pt idx="944">
                  <c:v>75.83</c:v>
                </c:pt>
                <c:pt idx="945">
                  <c:v>75.819999999999993</c:v>
                </c:pt>
                <c:pt idx="946">
                  <c:v>75.81</c:v>
                </c:pt>
                <c:pt idx="947">
                  <c:v>75.8</c:v>
                </c:pt>
                <c:pt idx="948">
                  <c:v>75.790000000000006</c:v>
                </c:pt>
                <c:pt idx="949">
                  <c:v>75.78</c:v>
                </c:pt>
                <c:pt idx="950">
                  <c:v>75.77</c:v>
                </c:pt>
                <c:pt idx="951">
                  <c:v>75.760000000000005</c:v>
                </c:pt>
                <c:pt idx="952">
                  <c:v>75.75</c:v>
                </c:pt>
                <c:pt idx="953">
                  <c:v>75.739999999999995</c:v>
                </c:pt>
                <c:pt idx="954">
                  <c:v>75.72</c:v>
                </c:pt>
                <c:pt idx="955">
                  <c:v>75.709999999999994</c:v>
                </c:pt>
                <c:pt idx="956">
                  <c:v>75.7</c:v>
                </c:pt>
                <c:pt idx="957">
                  <c:v>75.7</c:v>
                </c:pt>
                <c:pt idx="958">
                  <c:v>75.680000000000007</c:v>
                </c:pt>
                <c:pt idx="959">
                  <c:v>75.67</c:v>
                </c:pt>
                <c:pt idx="960">
                  <c:v>75.66</c:v>
                </c:pt>
                <c:pt idx="961">
                  <c:v>75.650000000000006</c:v>
                </c:pt>
                <c:pt idx="962">
                  <c:v>75.64</c:v>
                </c:pt>
                <c:pt idx="963">
                  <c:v>75.63</c:v>
                </c:pt>
                <c:pt idx="964">
                  <c:v>75.62</c:v>
                </c:pt>
                <c:pt idx="965">
                  <c:v>75.61</c:v>
                </c:pt>
                <c:pt idx="966">
                  <c:v>75.599999999999994</c:v>
                </c:pt>
                <c:pt idx="967">
                  <c:v>75.59</c:v>
                </c:pt>
                <c:pt idx="968">
                  <c:v>75.58</c:v>
                </c:pt>
                <c:pt idx="969">
                  <c:v>75.569999999999993</c:v>
                </c:pt>
                <c:pt idx="970">
                  <c:v>75.56</c:v>
                </c:pt>
                <c:pt idx="971">
                  <c:v>75.55</c:v>
                </c:pt>
                <c:pt idx="972">
                  <c:v>75.540000000000006</c:v>
                </c:pt>
                <c:pt idx="973">
                  <c:v>75.52</c:v>
                </c:pt>
                <c:pt idx="974">
                  <c:v>75.52</c:v>
                </c:pt>
                <c:pt idx="975">
                  <c:v>75.5</c:v>
                </c:pt>
                <c:pt idx="976">
                  <c:v>75.489999999999995</c:v>
                </c:pt>
                <c:pt idx="977">
                  <c:v>75.489999999999995</c:v>
                </c:pt>
                <c:pt idx="978">
                  <c:v>75.47</c:v>
                </c:pt>
                <c:pt idx="979">
                  <c:v>75.459999999999994</c:v>
                </c:pt>
                <c:pt idx="980">
                  <c:v>75.45</c:v>
                </c:pt>
                <c:pt idx="981">
                  <c:v>75.44</c:v>
                </c:pt>
                <c:pt idx="982">
                  <c:v>75.430000000000007</c:v>
                </c:pt>
                <c:pt idx="983">
                  <c:v>75.42</c:v>
                </c:pt>
                <c:pt idx="984">
                  <c:v>75.41</c:v>
                </c:pt>
                <c:pt idx="985">
                  <c:v>75.400000000000006</c:v>
                </c:pt>
                <c:pt idx="986">
                  <c:v>75.39</c:v>
                </c:pt>
                <c:pt idx="987">
                  <c:v>75.38</c:v>
                </c:pt>
                <c:pt idx="988">
                  <c:v>75.37</c:v>
                </c:pt>
                <c:pt idx="989">
                  <c:v>75.36</c:v>
                </c:pt>
                <c:pt idx="990">
                  <c:v>75.349999999999994</c:v>
                </c:pt>
                <c:pt idx="991">
                  <c:v>75.34</c:v>
                </c:pt>
                <c:pt idx="992">
                  <c:v>75.33</c:v>
                </c:pt>
                <c:pt idx="993">
                  <c:v>75.319999999999993</c:v>
                </c:pt>
                <c:pt idx="994">
                  <c:v>75.31</c:v>
                </c:pt>
                <c:pt idx="995">
                  <c:v>75.3</c:v>
                </c:pt>
                <c:pt idx="996">
                  <c:v>75.290000000000006</c:v>
                </c:pt>
                <c:pt idx="997">
                  <c:v>75.28</c:v>
                </c:pt>
                <c:pt idx="998">
                  <c:v>75.27</c:v>
                </c:pt>
                <c:pt idx="999">
                  <c:v>75.260000000000005</c:v>
                </c:pt>
                <c:pt idx="1000">
                  <c:v>75.25</c:v>
                </c:pt>
                <c:pt idx="1001">
                  <c:v>75.239999999999995</c:v>
                </c:pt>
                <c:pt idx="1002">
                  <c:v>75.23</c:v>
                </c:pt>
                <c:pt idx="1003">
                  <c:v>75.22</c:v>
                </c:pt>
                <c:pt idx="1004">
                  <c:v>75.209999999999994</c:v>
                </c:pt>
                <c:pt idx="1005">
                  <c:v>75.2</c:v>
                </c:pt>
                <c:pt idx="1006">
                  <c:v>75.19</c:v>
                </c:pt>
                <c:pt idx="1007">
                  <c:v>75.17</c:v>
                </c:pt>
                <c:pt idx="1008">
                  <c:v>75.17</c:v>
                </c:pt>
                <c:pt idx="1009">
                  <c:v>75.16</c:v>
                </c:pt>
                <c:pt idx="1010">
                  <c:v>75.14</c:v>
                </c:pt>
                <c:pt idx="1011">
                  <c:v>75.13</c:v>
                </c:pt>
                <c:pt idx="1012">
                  <c:v>75.13</c:v>
                </c:pt>
                <c:pt idx="1013">
                  <c:v>75.11</c:v>
                </c:pt>
                <c:pt idx="1014">
                  <c:v>75.099999999999994</c:v>
                </c:pt>
                <c:pt idx="1015">
                  <c:v>75.09</c:v>
                </c:pt>
                <c:pt idx="1016">
                  <c:v>75.08</c:v>
                </c:pt>
                <c:pt idx="1017">
                  <c:v>75.069999999999993</c:v>
                </c:pt>
                <c:pt idx="1018">
                  <c:v>75.06</c:v>
                </c:pt>
                <c:pt idx="1019">
                  <c:v>75.05</c:v>
                </c:pt>
                <c:pt idx="1020">
                  <c:v>75.040000000000006</c:v>
                </c:pt>
                <c:pt idx="1021">
                  <c:v>75.03</c:v>
                </c:pt>
                <c:pt idx="1022">
                  <c:v>75.02</c:v>
                </c:pt>
                <c:pt idx="1023">
                  <c:v>75.010000000000005</c:v>
                </c:pt>
                <c:pt idx="1024">
                  <c:v>75</c:v>
                </c:pt>
                <c:pt idx="1025">
                  <c:v>74.989999999999995</c:v>
                </c:pt>
                <c:pt idx="1026">
                  <c:v>74.98</c:v>
                </c:pt>
                <c:pt idx="1027">
                  <c:v>74.97</c:v>
                </c:pt>
                <c:pt idx="1028">
                  <c:v>74.959999999999994</c:v>
                </c:pt>
                <c:pt idx="1029">
                  <c:v>74.95</c:v>
                </c:pt>
                <c:pt idx="1030">
                  <c:v>74.930000000000007</c:v>
                </c:pt>
                <c:pt idx="1031">
                  <c:v>74.930000000000007</c:v>
                </c:pt>
                <c:pt idx="1032">
                  <c:v>74.92</c:v>
                </c:pt>
                <c:pt idx="1033">
                  <c:v>74.900000000000006</c:v>
                </c:pt>
                <c:pt idx="1034">
                  <c:v>74.89</c:v>
                </c:pt>
                <c:pt idx="1035">
                  <c:v>74.88</c:v>
                </c:pt>
                <c:pt idx="1036">
                  <c:v>74.87</c:v>
                </c:pt>
                <c:pt idx="1037">
                  <c:v>74.86</c:v>
                </c:pt>
                <c:pt idx="1038">
                  <c:v>74.849999999999994</c:v>
                </c:pt>
                <c:pt idx="1039">
                  <c:v>74.84</c:v>
                </c:pt>
                <c:pt idx="1040">
                  <c:v>74.83</c:v>
                </c:pt>
                <c:pt idx="1041">
                  <c:v>74.819999999999993</c:v>
                </c:pt>
                <c:pt idx="1042">
                  <c:v>74.81</c:v>
                </c:pt>
                <c:pt idx="1043">
                  <c:v>74.8</c:v>
                </c:pt>
                <c:pt idx="1044">
                  <c:v>74.790000000000006</c:v>
                </c:pt>
                <c:pt idx="1045">
                  <c:v>74.78</c:v>
                </c:pt>
                <c:pt idx="1046">
                  <c:v>74.77</c:v>
                </c:pt>
                <c:pt idx="1047">
                  <c:v>74.760000000000005</c:v>
                </c:pt>
                <c:pt idx="1048">
                  <c:v>74.75</c:v>
                </c:pt>
                <c:pt idx="1049">
                  <c:v>74.739999999999995</c:v>
                </c:pt>
                <c:pt idx="1050">
                  <c:v>74.73</c:v>
                </c:pt>
                <c:pt idx="1051">
                  <c:v>74.72</c:v>
                </c:pt>
                <c:pt idx="1052">
                  <c:v>74.709999999999994</c:v>
                </c:pt>
                <c:pt idx="1053">
                  <c:v>74.69</c:v>
                </c:pt>
                <c:pt idx="1054">
                  <c:v>74.680000000000007</c:v>
                </c:pt>
                <c:pt idx="1055">
                  <c:v>74.67</c:v>
                </c:pt>
                <c:pt idx="1056">
                  <c:v>74.66</c:v>
                </c:pt>
                <c:pt idx="1057">
                  <c:v>74.650000000000006</c:v>
                </c:pt>
                <c:pt idx="1058">
                  <c:v>74.64</c:v>
                </c:pt>
                <c:pt idx="1059">
                  <c:v>74.63</c:v>
                </c:pt>
                <c:pt idx="1060">
                  <c:v>74.62</c:v>
                </c:pt>
                <c:pt idx="1061">
                  <c:v>74.61</c:v>
                </c:pt>
                <c:pt idx="1062">
                  <c:v>74.599999999999994</c:v>
                </c:pt>
                <c:pt idx="1063">
                  <c:v>74.59</c:v>
                </c:pt>
                <c:pt idx="1064">
                  <c:v>74.58</c:v>
                </c:pt>
                <c:pt idx="1065">
                  <c:v>74.569999999999993</c:v>
                </c:pt>
                <c:pt idx="1066">
                  <c:v>74.56</c:v>
                </c:pt>
                <c:pt idx="1067">
                  <c:v>74.55</c:v>
                </c:pt>
                <c:pt idx="1068">
                  <c:v>74.540000000000006</c:v>
                </c:pt>
                <c:pt idx="1069">
                  <c:v>74.52</c:v>
                </c:pt>
                <c:pt idx="1070">
                  <c:v>74.510000000000005</c:v>
                </c:pt>
                <c:pt idx="1071">
                  <c:v>74.5</c:v>
                </c:pt>
                <c:pt idx="1072">
                  <c:v>74.489999999999995</c:v>
                </c:pt>
                <c:pt idx="1073">
                  <c:v>74.48</c:v>
                </c:pt>
                <c:pt idx="1074">
                  <c:v>74.47</c:v>
                </c:pt>
                <c:pt idx="1075">
                  <c:v>74.459999999999994</c:v>
                </c:pt>
                <c:pt idx="1076">
                  <c:v>74.45</c:v>
                </c:pt>
                <c:pt idx="1077">
                  <c:v>74.44</c:v>
                </c:pt>
                <c:pt idx="1078">
                  <c:v>74.430000000000007</c:v>
                </c:pt>
                <c:pt idx="1079">
                  <c:v>74.42</c:v>
                </c:pt>
                <c:pt idx="1080">
                  <c:v>74.41</c:v>
                </c:pt>
                <c:pt idx="1081">
                  <c:v>74.400000000000006</c:v>
                </c:pt>
                <c:pt idx="1082">
                  <c:v>74.39</c:v>
                </c:pt>
                <c:pt idx="1083">
                  <c:v>74.38</c:v>
                </c:pt>
                <c:pt idx="1084">
                  <c:v>74.37</c:v>
                </c:pt>
                <c:pt idx="1085">
                  <c:v>74.36</c:v>
                </c:pt>
                <c:pt idx="1086">
                  <c:v>74.349999999999994</c:v>
                </c:pt>
                <c:pt idx="1087">
                  <c:v>74.34</c:v>
                </c:pt>
                <c:pt idx="1088">
                  <c:v>74.33</c:v>
                </c:pt>
                <c:pt idx="1089">
                  <c:v>74.319999999999993</c:v>
                </c:pt>
                <c:pt idx="1090">
                  <c:v>74.3</c:v>
                </c:pt>
                <c:pt idx="1091">
                  <c:v>74.290000000000006</c:v>
                </c:pt>
                <c:pt idx="1092">
                  <c:v>74.290000000000006</c:v>
                </c:pt>
                <c:pt idx="1093">
                  <c:v>74.28</c:v>
                </c:pt>
                <c:pt idx="1094">
                  <c:v>74.260000000000005</c:v>
                </c:pt>
                <c:pt idx="1095">
                  <c:v>74.25</c:v>
                </c:pt>
                <c:pt idx="1096">
                  <c:v>74.25</c:v>
                </c:pt>
                <c:pt idx="1097">
                  <c:v>74.23</c:v>
                </c:pt>
                <c:pt idx="1098">
                  <c:v>74.22</c:v>
                </c:pt>
                <c:pt idx="1099">
                  <c:v>74.209999999999994</c:v>
                </c:pt>
                <c:pt idx="1100">
                  <c:v>74.2</c:v>
                </c:pt>
                <c:pt idx="1101">
                  <c:v>74.19</c:v>
                </c:pt>
                <c:pt idx="1102">
                  <c:v>74.180000000000007</c:v>
                </c:pt>
                <c:pt idx="1103">
                  <c:v>74.17</c:v>
                </c:pt>
                <c:pt idx="1104">
                  <c:v>74.16</c:v>
                </c:pt>
                <c:pt idx="1105">
                  <c:v>74.150000000000006</c:v>
                </c:pt>
                <c:pt idx="1106">
                  <c:v>74.14</c:v>
                </c:pt>
                <c:pt idx="1107">
                  <c:v>74.13</c:v>
                </c:pt>
                <c:pt idx="1108">
                  <c:v>74.12</c:v>
                </c:pt>
                <c:pt idx="1109">
                  <c:v>74.11</c:v>
                </c:pt>
                <c:pt idx="1110">
                  <c:v>74.099999999999994</c:v>
                </c:pt>
                <c:pt idx="1111">
                  <c:v>74.09</c:v>
                </c:pt>
                <c:pt idx="1112">
                  <c:v>74.08</c:v>
                </c:pt>
                <c:pt idx="1113">
                  <c:v>74.069999999999993</c:v>
                </c:pt>
                <c:pt idx="1114">
                  <c:v>74.06</c:v>
                </c:pt>
                <c:pt idx="1115">
                  <c:v>74.05</c:v>
                </c:pt>
                <c:pt idx="1116">
                  <c:v>74.040000000000006</c:v>
                </c:pt>
                <c:pt idx="1117">
                  <c:v>74.03</c:v>
                </c:pt>
                <c:pt idx="1118">
                  <c:v>74.02</c:v>
                </c:pt>
                <c:pt idx="1119">
                  <c:v>74.010000000000005</c:v>
                </c:pt>
                <c:pt idx="1120">
                  <c:v>74</c:v>
                </c:pt>
                <c:pt idx="1121">
                  <c:v>73.989999999999995</c:v>
                </c:pt>
                <c:pt idx="1122">
                  <c:v>73.97</c:v>
                </c:pt>
                <c:pt idx="1123">
                  <c:v>73.97</c:v>
                </c:pt>
                <c:pt idx="1124">
                  <c:v>73.95</c:v>
                </c:pt>
                <c:pt idx="1125">
                  <c:v>73.94</c:v>
                </c:pt>
                <c:pt idx="1126">
                  <c:v>73.930000000000007</c:v>
                </c:pt>
                <c:pt idx="1127">
                  <c:v>73.930000000000007</c:v>
                </c:pt>
                <c:pt idx="1128">
                  <c:v>73.91</c:v>
                </c:pt>
                <c:pt idx="1129">
                  <c:v>73.900000000000006</c:v>
                </c:pt>
                <c:pt idx="1130">
                  <c:v>73.89</c:v>
                </c:pt>
                <c:pt idx="1131">
                  <c:v>73.88</c:v>
                </c:pt>
                <c:pt idx="1132">
                  <c:v>73.87</c:v>
                </c:pt>
                <c:pt idx="1133">
                  <c:v>73.86</c:v>
                </c:pt>
                <c:pt idx="1134">
                  <c:v>73.849999999999994</c:v>
                </c:pt>
                <c:pt idx="1135">
                  <c:v>73.84</c:v>
                </c:pt>
                <c:pt idx="1136">
                  <c:v>73.83</c:v>
                </c:pt>
                <c:pt idx="1137">
                  <c:v>73.819999999999993</c:v>
                </c:pt>
                <c:pt idx="1138">
                  <c:v>73.81</c:v>
                </c:pt>
                <c:pt idx="1139">
                  <c:v>73.8</c:v>
                </c:pt>
                <c:pt idx="1140">
                  <c:v>73.790000000000006</c:v>
                </c:pt>
                <c:pt idx="1141">
                  <c:v>73.78</c:v>
                </c:pt>
                <c:pt idx="1142">
                  <c:v>73.77</c:v>
                </c:pt>
                <c:pt idx="1143">
                  <c:v>73.760000000000005</c:v>
                </c:pt>
                <c:pt idx="1144">
                  <c:v>73.75</c:v>
                </c:pt>
                <c:pt idx="1145">
                  <c:v>73.739999999999995</c:v>
                </c:pt>
                <c:pt idx="1146">
                  <c:v>73.73</c:v>
                </c:pt>
                <c:pt idx="1147">
                  <c:v>73.72</c:v>
                </c:pt>
                <c:pt idx="1148">
                  <c:v>73.709999999999994</c:v>
                </c:pt>
                <c:pt idx="1149">
                  <c:v>73.7</c:v>
                </c:pt>
                <c:pt idx="1150">
                  <c:v>73.69</c:v>
                </c:pt>
                <c:pt idx="1151">
                  <c:v>73.680000000000007</c:v>
                </c:pt>
                <c:pt idx="1152">
                  <c:v>73.67</c:v>
                </c:pt>
                <c:pt idx="1153">
                  <c:v>73.66</c:v>
                </c:pt>
                <c:pt idx="1154">
                  <c:v>73.650000000000006</c:v>
                </c:pt>
                <c:pt idx="1155">
                  <c:v>73.64</c:v>
                </c:pt>
                <c:pt idx="1156">
                  <c:v>73.63</c:v>
                </c:pt>
                <c:pt idx="1157">
                  <c:v>73.62</c:v>
                </c:pt>
                <c:pt idx="1158">
                  <c:v>73.61</c:v>
                </c:pt>
                <c:pt idx="1159">
                  <c:v>73.599999999999994</c:v>
                </c:pt>
                <c:pt idx="1160">
                  <c:v>73.59</c:v>
                </c:pt>
                <c:pt idx="1161">
                  <c:v>73.58</c:v>
                </c:pt>
                <c:pt idx="1162">
                  <c:v>73.569999999999993</c:v>
                </c:pt>
                <c:pt idx="1163">
                  <c:v>73.56</c:v>
                </c:pt>
                <c:pt idx="1164">
                  <c:v>73.55</c:v>
                </c:pt>
                <c:pt idx="1165">
                  <c:v>73.53</c:v>
                </c:pt>
                <c:pt idx="1166">
                  <c:v>73.53</c:v>
                </c:pt>
                <c:pt idx="1167">
                  <c:v>73.510000000000005</c:v>
                </c:pt>
                <c:pt idx="1168">
                  <c:v>73.510000000000005</c:v>
                </c:pt>
                <c:pt idx="1169">
                  <c:v>73.5</c:v>
                </c:pt>
                <c:pt idx="1170">
                  <c:v>73.489999999999995</c:v>
                </c:pt>
                <c:pt idx="1171">
                  <c:v>73.48</c:v>
                </c:pt>
                <c:pt idx="1172">
                  <c:v>73.459999999999994</c:v>
                </c:pt>
                <c:pt idx="1173">
                  <c:v>73.45</c:v>
                </c:pt>
                <c:pt idx="1174">
                  <c:v>73.44</c:v>
                </c:pt>
                <c:pt idx="1175">
                  <c:v>73.430000000000007</c:v>
                </c:pt>
                <c:pt idx="1176">
                  <c:v>73.42</c:v>
                </c:pt>
                <c:pt idx="1177">
                  <c:v>73.41</c:v>
                </c:pt>
                <c:pt idx="1178">
                  <c:v>73.41</c:v>
                </c:pt>
                <c:pt idx="1179">
                  <c:v>73.400000000000006</c:v>
                </c:pt>
                <c:pt idx="1180">
                  <c:v>73.39</c:v>
                </c:pt>
                <c:pt idx="1181">
                  <c:v>73.37</c:v>
                </c:pt>
                <c:pt idx="1182">
                  <c:v>73.36</c:v>
                </c:pt>
                <c:pt idx="1183">
                  <c:v>73.349999999999994</c:v>
                </c:pt>
                <c:pt idx="1184">
                  <c:v>73.34</c:v>
                </c:pt>
                <c:pt idx="1185">
                  <c:v>73.33</c:v>
                </c:pt>
                <c:pt idx="1186">
                  <c:v>73.319999999999993</c:v>
                </c:pt>
                <c:pt idx="1187">
                  <c:v>73.31</c:v>
                </c:pt>
                <c:pt idx="1188">
                  <c:v>73.3</c:v>
                </c:pt>
                <c:pt idx="1189">
                  <c:v>73.290000000000006</c:v>
                </c:pt>
                <c:pt idx="1190">
                  <c:v>73.28</c:v>
                </c:pt>
                <c:pt idx="1191">
                  <c:v>73.27</c:v>
                </c:pt>
                <c:pt idx="1192">
                  <c:v>73.260000000000005</c:v>
                </c:pt>
                <c:pt idx="1193">
                  <c:v>73.25</c:v>
                </c:pt>
                <c:pt idx="1194">
                  <c:v>73.239999999999995</c:v>
                </c:pt>
                <c:pt idx="1195">
                  <c:v>73.23</c:v>
                </c:pt>
                <c:pt idx="1196">
                  <c:v>73.22</c:v>
                </c:pt>
                <c:pt idx="1197">
                  <c:v>73.209999999999994</c:v>
                </c:pt>
                <c:pt idx="1198">
                  <c:v>73.2</c:v>
                </c:pt>
                <c:pt idx="1199">
                  <c:v>73.19</c:v>
                </c:pt>
                <c:pt idx="1200">
                  <c:v>73.180000000000007</c:v>
                </c:pt>
                <c:pt idx="1201">
                  <c:v>73.17</c:v>
                </c:pt>
                <c:pt idx="1202">
                  <c:v>73.16</c:v>
                </c:pt>
                <c:pt idx="1203">
                  <c:v>73.150000000000006</c:v>
                </c:pt>
                <c:pt idx="1204">
                  <c:v>73.14</c:v>
                </c:pt>
                <c:pt idx="1205">
                  <c:v>73.13</c:v>
                </c:pt>
                <c:pt idx="1206">
                  <c:v>73.12</c:v>
                </c:pt>
                <c:pt idx="1207">
                  <c:v>73.11</c:v>
                </c:pt>
                <c:pt idx="1208">
                  <c:v>73.099999999999994</c:v>
                </c:pt>
                <c:pt idx="1209">
                  <c:v>73.09</c:v>
                </c:pt>
                <c:pt idx="1210">
                  <c:v>73.08</c:v>
                </c:pt>
                <c:pt idx="1211">
                  <c:v>73.069999999999993</c:v>
                </c:pt>
                <c:pt idx="1212">
                  <c:v>73.06</c:v>
                </c:pt>
                <c:pt idx="1213">
                  <c:v>73.05</c:v>
                </c:pt>
                <c:pt idx="1214">
                  <c:v>73.040000000000006</c:v>
                </c:pt>
                <c:pt idx="1215">
                  <c:v>73.03</c:v>
                </c:pt>
                <c:pt idx="1216">
                  <c:v>73.02</c:v>
                </c:pt>
                <c:pt idx="1217">
                  <c:v>73.010000000000005</c:v>
                </c:pt>
                <c:pt idx="1218">
                  <c:v>73</c:v>
                </c:pt>
                <c:pt idx="1219">
                  <c:v>72.989999999999995</c:v>
                </c:pt>
                <c:pt idx="1220">
                  <c:v>72.98</c:v>
                </c:pt>
                <c:pt idx="1221">
                  <c:v>72.97</c:v>
                </c:pt>
                <c:pt idx="1222">
                  <c:v>72.959999999999994</c:v>
                </c:pt>
                <c:pt idx="1223">
                  <c:v>72.95</c:v>
                </c:pt>
                <c:pt idx="1224">
                  <c:v>72.94</c:v>
                </c:pt>
                <c:pt idx="1225">
                  <c:v>72.930000000000007</c:v>
                </c:pt>
                <c:pt idx="1226">
                  <c:v>72.92</c:v>
                </c:pt>
                <c:pt idx="1227">
                  <c:v>72.91</c:v>
                </c:pt>
                <c:pt idx="1228">
                  <c:v>72.900000000000006</c:v>
                </c:pt>
                <c:pt idx="1229">
                  <c:v>72.89</c:v>
                </c:pt>
                <c:pt idx="1230">
                  <c:v>72.88</c:v>
                </c:pt>
                <c:pt idx="1231">
                  <c:v>72.87</c:v>
                </c:pt>
                <c:pt idx="1232">
                  <c:v>72.86</c:v>
                </c:pt>
                <c:pt idx="1233">
                  <c:v>72.849999999999994</c:v>
                </c:pt>
                <c:pt idx="1234">
                  <c:v>72.84</c:v>
                </c:pt>
                <c:pt idx="1235">
                  <c:v>72.83</c:v>
                </c:pt>
                <c:pt idx="1236">
                  <c:v>72.819999999999993</c:v>
                </c:pt>
                <c:pt idx="1237">
                  <c:v>72.81</c:v>
                </c:pt>
                <c:pt idx="1238">
                  <c:v>72.8</c:v>
                </c:pt>
                <c:pt idx="1239">
                  <c:v>72.790000000000006</c:v>
                </c:pt>
                <c:pt idx="1240">
                  <c:v>72.78</c:v>
                </c:pt>
                <c:pt idx="1241">
                  <c:v>72.77</c:v>
                </c:pt>
                <c:pt idx="1242">
                  <c:v>72.760000000000005</c:v>
                </c:pt>
                <c:pt idx="1243">
                  <c:v>72.75</c:v>
                </c:pt>
                <c:pt idx="1244">
                  <c:v>72.739999999999995</c:v>
                </c:pt>
                <c:pt idx="1245">
                  <c:v>72.73</c:v>
                </c:pt>
                <c:pt idx="1246">
                  <c:v>72.72</c:v>
                </c:pt>
                <c:pt idx="1247">
                  <c:v>72.709999999999994</c:v>
                </c:pt>
                <c:pt idx="1248">
                  <c:v>72.7</c:v>
                </c:pt>
                <c:pt idx="1249">
                  <c:v>72.680000000000007</c:v>
                </c:pt>
                <c:pt idx="1250">
                  <c:v>72.67</c:v>
                </c:pt>
                <c:pt idx="1251">
                  <c:v>72.66</c:v>
                </c:pt>
                <c:pt idx="1252">
                  <c:v>72.650000000000006</c:v>
                </c:pt>
                <c:pt idx="1253">
                  <c:v>72.64</c:v>
                </c:pt>
                <c:pt idx="1254">
                  <c:v>72.63</c:v>
                </c:pt>
                <c:pt idx="1255">
                  <c:v>72.62</c:v>
                </c:pt>
                <c:pt idx="1256">
                  <c:v>72.61</c:v>
                </c:pt>
                <c:pt idx="1257">
                  <c:v>72.599999999999994</c:v>
                </c:pt>
                <c:pt idx="1258">
                  <c:v>72.59</c:v>
                </c:pt>
                <c:pt idx="1259">
                  <c:v>72.58</c:v>
                </c:pt>
                <c:pt idx="1260">
                  <c:v>72.569999999999993</c:v>
                </c:pt>
                <c:pt idx="1261">
                  <c:v>72.56</c:v>
                </c:pt>
                <c:pt idx="1262">
                  <c:v>72.55</c:v>
                </c:pt>
                <c:pt idx="1263">
                  <c:v>72.540000000000006</c:v>
                </c:pt>
                <c:pt idx="1264">
                  <c:v>72.53</c:v>
                </c:pt>
                <c:pt idx="1265">
                  <c:v>72.52</c:v>
                </c:pt>
                <c:pt idx="1266">
                  <c:v>72.510000000000005</c:v>
                </c:pt>
                <c:pt idx="1267">
                  <c:v>72.5</c:v>
                </c:pt>
                <c:pt idx="1268">
                  <c:v>72.489999999999995</c:v>
                </c:pt>
                <c:pt idx="1269">
                  <c:v>72.48</c:v>
                </c:pt>
                <c:pt idx="1270">
                  <c:v>72.47</c:v>
                </c:pt>
                <c:pt idx="1271">
                  <c:v>72.459999999999994</c:v>
                </c:pt>
                <c:pt idx="1272">
                  <c:v>72.45</c:v>
                </c:pt>
                <c:pt idx="1273">
                  <c:v>72.44</c:v>
                </c:pt>
                <c:pt idx="1274">
                  <c:v>72.430000000000007</c:v>
                </c:pt>
                <c:pt idx="1275">
                  <c:v>72.42</c:v>
                </c:pt>
                <c:pt idx="1276">
                  <c:v>72.41</c:v>
                </c:pt>
                <c:pt idx="1277">
                  <c:v>72.400000000000006</c:v>
                </c:pt>
                <c:pt idx="1278">
                  <c:v>72.39</c:v>
                </c:pt>
                <c:pt idx="1279">
                  <c:v>72.38</c:v>
                </c:pt>
                <c:pt idx="1280">
                  <c:v>72.37</c:v>
                </c:pt>
                <c:pt idx="1281">
                  <c:v>72.36</c:v>
                </c:pt>
                <c:pt idx="1282">
                  <c:v>72.349999999999994</c:v>
                </c:pt>
                <c:pt idx="1283">
                  <c:v>72.34</c:v>
                </c:pt>
                <c:pt idx="1284">
                  <c:v>72.33</c:v>
                </c:pt>
                <c:pt idx="1285">
                  <c:v>72.319999999999993</c:v>
                </c:pt>
                <c:pt idx="1286">
                  <c:v>72.31</c:v>
                </c:pt>
                <c:pt idx="1287">
                  <c:v>72.3</c:v>
                </c:pt>
                <c:pt idx="1288">
                  <c:v>72.290000000000006</c:v>
                </c:pt>
                <c:pt idx="1289">
                  <c:v>72.28</c:v>
                </c:pt>
                <c:pt idx="1290">
                  <c:v>72.27</c:v>
                </c:pt>
                <c:pt idx="1291">
                  <c:v>72.260000000000005</c:v>
                </c:pt>
                <c:pt idx="1292">
                  <c:v>72.25</c:v>
                </c:pt>
                <c:pt idx="1293">
                  <c:v>72.239999999999995</c:v>
                </c:pt>
                <c:pt idx="1294">
                  <c:v>72.23</c:v>
                </c:pt>
                <c:pt idx="1295">
                  <c:v>72.22</c:v>
                </c:pt>
                <c:pt idx="1296">
                  <c:v>72.209999999999994</c:v>
                </c:pt>
                <c:pt idx="1297">
                  <c:v>72.2</c:v>
                </c:pt>
                <c:pt idx="1298">
                  <c:v>72.19</c:v>
                </c:pt>
                <c:pt idx="1299">
                  <c:v>72.180000000000007</c:v>
                </c:pt>
                <c:pt idx="1300">
                  <c:v>72.17</c:v>
                </c:pt>
                <c:pt idx="1301">
                  <c:v>72.16</c:v>
                </c:pt>
                <c:pt idx="1302">
                  <c:v>72.150000000000006</c:v>
                </c:pt>
                <c:pt idx="1303">
                  <c:v>72.14</c:v>
                </c:pt>
                <c:pt idx="1304">
                  <c:v>72.13</c:v>
                </c:pt>
                <c:pt idx="1305">
                  <c:v>72.12</c:v>
                </c:pt>
                <c:pt idx="1306">
                  <c:v>72.11</c:v>
                </c:pt>
                <c:pt idx="1307">
                  <c:v>72.099999999999994</c:v>
                </c:pt>
                <c:pt idx="1308">
                  <c:v>72.09</c:v>
                </c:pt>
                <c:pt idx="1309">
                  <c:v>72.08</c:v>
                </c:pt>
                <c:pt idx="1310">
                  <c:v>72.069999999999993</c:v>
                </c:pt>
                <c:pt idx="1311">
                  <c:v>72.06</c:v>
                </c:pt>
                <c:pt idx="1312">
                  <c:v>72.05</c:v>
                </c:pt>
                <c:pt idx="1313">
                  <c:v>72.040000000000006</c:v>
                </c:pt>
                <c:pt idx="1314">
                  <c:v>72.03</c:v>
                </c:pt>
                <c:pt idx="1315">
                  <c:v>72.02</c:v>
                </c:pt>
                <c:pt idx="1316">
                  <c:v>72.010000000000005</c:v>
                </c:pt>
                <c:pt idx="1317">
                  <c:v>72</c:v>
                </c:pt>
                <c:pt idx="1318">
                  <c:v>71.989999999999995</c:v>
                </c:pt>
                <c:pt idx="1319">
                  <c:v>71.98</c:v>
                </c:pt>
                <c:pt idx="1320">
                  <c:v>71.97</c:v>
                </c:pt>
                <c:pt idx="1321">
                  <c:v>71.959999999999994</c:v>
                </c:pt>
                <c:pt idx="1322">
                  <c:v>71.95</c:v>
                </c:pt>
                <c:pt idx="1323">
                  <c:v>71.94</c:v>
                </c:pt>
                <c:pt idx="1324">
                  <c:v>71.930000000000007</c:v>
                </c:pt>
                <c:pt idx="1325">
                  <c:v>71.92</c:v>
                </c:pt>
                <c:pt idx="1326">
                  <c:v>71.91</c:v>
                </c:pt>
                <c:pt idx="1327">
                  <c:v>71.900000000000006</c:v>
                </c:pt>
                <c:pt idx="1328">
                  <c:v>71.89</c:v>
                </c:pt>
                <c:pt idx="1329">
                  <c:v>71.88</c:v>
                </c:pt>
                <c:pt idx="1330">
                  <c:v>71.87</c:v>
                </c:pt>
                <c:pt idx="1331">
                  <c:v>71.86</c:v>
                </c:pt>
                <c:pt idx="1332">
                  <c:v>71.849999999999994</c:v>
                </c:pt>
                <c:pt idx="1333">
                  <c:v>71.84</c:v>
                </c:pt>
                <c:pt idx="1334">
                  <c:v>71.83</c:v>
                </c:pt>
                <c:pt idx="1335">
                  <c:v>71.81</c:v>
                </c:pt>
                <c:pt idx="1336">
                  <c:v>71.8</c:v>
                </c:pt>
                <c:pt idx="1337">
                  <c:v>71.790000000000006</c:v>
                </c:pt>
                <c:pt idx="1338">
                  <c:v>71.78</c:v>
                </c:pt>
                <c:pt idx="1339">
                  <c:v>71.77</c:v>
                </c:pt>
                <c:pt idx="1340">
                  <c:v>71.760000000000005</c:v>
                </c:pt>
                <c:pt idx="1341">
                  <c:v>71.75</c:v>
                </c:pt>
                <c:pt idx="1342">
                  <c:v>71.739999999999995</c:v>
                </c:pt>
                <c:pt idx="1343">
                  <c:v>71.73</c:v>
                </c:pt>
                <c:pt idx="1344">
                  <c:v>71.72</c:v>
                </c:pt>
                <c:pt idx="1345">
                  <c:v>71.709999999999994</c:v>
                </c:pt>
                <c:pt idx="1346">
                  <c:v>71.7</c:v>
                </c:pt>
                <c:pt idx="1347">
                  <c:v>71.69</c:v>
                </c:pt>
                <c:pt idx="1348">
                  <c:v>71.680000000000007</c:v>
                </c:pt>
                <c:pt idx="1349">
                  <c:v>71.67</c:v>
                </c:pt>
                <c:pt idx="1350">
                  <c:v>71.66</c:v>
                </c:pt>
                <c:pt idx="1351">
                  <c:v>71.650000000000006</c:v>
                </c:pt>
                <c:pt idx="1352">
                  <c:v>71.64</c:v>
                </c:pt>
                <c:pt idx="1353">
                  <c:v>71.63</c:v>
                </c:pt>
                <c:pt idx="1354">
                  <c:v>71.62</c:v>
                </c:pt>
                <c:pt idx="1355">
                  <c:v>71.61</c:v>
                </c:pt>
                <c:pt idx="1356">
                  <c:v>71.599999999999994</c:v>
                </c:pt>
                <c:pt idx="1357">
                  <c:v>71.59</c:v>
                </c:pt>
                <c:pt idx="1358">
                  <c:v>71.58</c:v>
                </c:pt>
                <c:pt idx="1359">
                  <c:v>71.569999999999993</c:v>
                </c:pt>
                <c:pt idx="1360">
                  <c:v>71.56</c:v>
                </c:pt>
                <c:pt idx="1361">
                  <c:v>71.55</c:v>
                </c:pt>
                <c:pt idx="1362">
                  <c:v>71.540000000000006</c:v>
                </c:pt>
                <c:pt idx="1363">
                  <c:v>71.53</c:v>
                </c:pt>
                <c:pt idx="1364">
                  <c:v>71.52</c:v>
                </c:pt>
                <c:pt idx="1365">
                  <c:v>71.510000000000005</c:v>
                </c:pt>
                <c:pt idx="1366">
                  <c:v>71.5</c:v>
                </c:pt>
                <c:pt idx="1367">
                  <c:v>71.489999999999995</c:v>
                </c:pt>
                <c:pt idx="1368">
                  <c:v>71.48</c:v>
                </c:pt>
                <c:pt idx="1369">
                  <c:v>71.47</c:v>
                </c:pt>
                <c:pt idx="1370">
                  <c:v>71.459999999999994</c:v>
                </c:pt>
                <c:pt idx="1371">
                  <c:v>71.45</c:v>
                </c:pt>
                <c:pt idx="1372">
                  <c:v>71.44</c:v>
                </c:pt>
                <c:pt idx="1373">
                  <c:v>71.430000000000007</c:v>
                </c:pt>
                <c:pt idx="1374">
                  <c:v>71.42</c:v>
                </c:pt>
                <c:pt idx="1375">
                  <c:v>71.41</c:v>
                </c:pt>
                <c:pt idx="1376">
                  <c:v>71.400000000000006</c:v>
                </c:pt>
                <c:pt idx="1377">
                  <c:v>71.39</c:v>
                </c:pt>
                <c:pt idx="1378">
                  <c:v>71.38</c:v>
                </c:pt>
                <c:pt idx="1379">
                  <c:v>71.37</c:v>
                </c:pt>
                <c:pt idx="1380">
                  <c:v>71.36</c:v>
                </c:pt>
                <c:pt idx="1381">
                  <c:v>71.349999999999994</c:v>
                </c:pt>
                <c:pt idx="1382">
                  <c:v>71.34</c:v>
                </c:pt>
                <c:pt idx="1383">
                  <c:v>71.33</c:v>
                </c:pt>
                <c:pt idx="1384">
                  <c:v>71.319999999999993</c:v>
                </c:pt>
                <c:pt idx="1385">
                  <c:v>71.31</c:v>
                </c:pt>
                <c:pt idx="1386">
                  <c:v>71.3</c:v>
                </c:pt>
                <c:pt idx="1387">
                  <c:v>71.290000000000006</c:v>
                </c:pt>
                <c:pt idx="1388">
                  <c:v>71.28</c:v>
                </c:pt>
                <c:pt idx="1389">
                  <c:v>71.27</c:v>
                </c:pt>
                <c:pt idx="1390">
                  <c:v>71.260000000000005</c:v>
                </c:pt>
                <c:pt idx="1391">
                  <c:v>71.25</c:v>
                </c:pt>
                <c:pt idx="1392">
                  <c:v>71.239999999999995</c:v>
                </c:pt>
                <c:pt idx="1393">
                  <c:v>71.23</c:v>
                </c:pt>
                <c:pt idx="1394">
                  <c:v>71.22</c:v>
                </c:pt>
                <c:pt idx="1395">
                  <c:v>71.209999999999994</c:v>
                </c:pt>
                <c:pt idx="1396">
                  <c:v>71.2</c:v>
                </c:pt>
                <c:pt idx="1397">
                  <c:v>71.19</c:v>
                </c:pt>
                <c:pt idx="1398">
                  <c:v>71.180000000000007</c:v>
                </c:pt>
                <c:pt idx="1399">
                  <c:v>71.17</c:v>
                </c:pt>
                <c:pt idx="1400">
                  <c:v>71.16</c:v>
                </c:pt>
                <c:pt idx="1401">
                  <c:v>71.150000000000006</c:v>
                </c:pt>
                <c:pt idx="1402">
                  <c:v>71.14</c:v>
                </c:pt>
                <c:pt idx="1403">
                  <c:v>71.13</c:v>
                </c:pt>
                <c:pt idx="1404">
                  <c:v>71.12</c:v>
                </c:pt>
                <c:pt idx="1405">
                  <c:v>71.11</c:v>
                </c:pt>
                <c:pt idx="1406">
                  <c:v>71.099999999999994</c:v>
                </c:pt>
                <c:pt idx="1407">
                  <c:v>71.09</c:v>
                </c:pt>
                <c:pt idx="1408">
                  <c:v>71.08</c:v>
                </c:pt>
                <c:pt idx="1409">
                  <c:v>71.069999999999993</c:v>
                </c:pt>
                <c:pt idx="1410">
                  <c:v>71.06</c:v>
                </c:pt>
                <c:pt idx="1411">
                  <c:v>71.05</c:v>
                </c:pt>
                <c:pt idx="1412">
                  <c:v>71.040000000000006</c:v>
                </c:pt>
                <c:pt idx="1413">
                  <c:v>71.03</c:v>
                </c:pt>
                <c:pt idx="1414">
                  <c:v>71.02</c:v>
                </c:pt>
                <c:pt idx="1415">
                  <c:v>71.010000000000005</c:v>
                </c:pt>
                <c:pt idx="1416">
                  <c:v>71</c:v>
                </c:pt>
                <c:pt idx="1417">
                  <c:v>70.989999999999995</c:v>
                </c:pt>
                <c:pt idx="1418">
                  <c:v>70.98</c:v>
                </c:pt>
                <c:pt idx="1419">
                  <c:v>70.97</c:v>
                </c:pt>
                <c:pt idx="1420">
                  <c:v>70.959999999999994</c:v>
                </c:pt>
                <c:pt idx="1421">
                  <c:v>70.94</c:v>
                </c:pt>
                <c:pt idx="1422">
                  <c:v>70.930000000000007</c:v>
                </c:pt>
                <c:pt idx="1423">
                  <c:v>70.92</c:v>
                </c:pt>
                <c:pt idx="1424">
                  <c:v>70.91</c:v>
                </c:pt>
                <c:pt idx="1425">
                  <c:v>70.900000000000006</c:v>
                </c:pt>
                <c:pt idx="1426">
                  <c:v>70.89</c:v>
                </c:pt>
                <c:pt idx="1427">
                  <c:v>70.88</c:v>
                </c:pt>
                <c:pt idx="1428">
                  <c:v>70.87</c:v>
                </c:pt>
                <c:pt idx="1429">
                  <c:v>70.86</c:v>
                </c:pt>
                <c:pt idx="1430">
                  <c:v>70.849999999999994</c:v>
                </c:pt>
                <c:pt idx="1431">
                  <c:v>70.84</c:v>
                </c:pt>
                <c:pt idx="1432">
                  <c:v>70.83</c:v>
                </c:pt>
                <c:pt idx="1433">
                  <c:v>70.819999999999993</c:v>
                </c:pt>
                <c:pt idx="1434">
                  <c:v>70.81</c:v>
                </c:pt>
                <c:pt idx="1435">
                  <c:v>70.8</c:v>
                </c:pt>
                <c:pt idx="1436">
                  <c:v>70.790000000000006</c:v>
                </c:pt>
                <c:pt idx="1437">
                  <c:v>70.78</c:v>
                </c:pt>
                <c:pt idx="1438">
                  <c:v>70.77</c:v>
                </c:pt>
                <c:pt idx="1439">
                  <c:v>70.760000000000005</c:v>
                </c:pt>
                <c:pt idx="1440">
                  <c:v>70.75</c:v>
                </c:pt>
                <c:pt idx="1441">
                  <c:v>70.739999999999995</c:v>
                </c:pt>
                <c:pt idx="1442">
                  <c:v>70.73</c:v>
                </c:pt>
                <c:pt idx="1443">
                  <c:v>70.72</c:v>
                </c:pt>
                <c:pt idx="1444">
                  <c:v>70.709999999999994</c:v>
                </c:pt>
                <c:pt idx="1445">
                  <c:v>70.7</c:v>
                </c:pt>
                <c:pt idx="1446">
                  <c:v>70.69</c:v>
                </c:pt>
                <c:pt idx="1447">
                  <c:v>70.680000000000007</c:v>
                </c:pt>
                <c:pt idx="1448">
                  <c:v>70.67</c:v>
                </c:pt>
                <c:pt idx="1449">
                  <c:v>70.66</c:v>
                </c:pt>
                <c:pt idx="1450">
                  <c:v>70.650000000000006</c:v>
                </c:pt>
                <c:pt idx="1451">
                  <c:v>70.64</c:v>
                </c:pt>
                <c:pt idx="1452">
                  <c:v>70.63</c:v>
                </c:pt>
                <c:pt idx="1453">
                  <c:v>70.62</c:v>
                </c:pt>
                <c:pt idx="1454">
                  <c:v>70.61</c:v>
                </c:pt>
                <c:pt idx="1455">
                  <c:v>70.599999999999994</c:v>
                </c:pt>
                <c:pt idx="1456">
                  <c:v>70.59</c:v>
                </c:pt>
                <c:pt idx="1457">
                  <c:v>70.58</c:v>
                </c:pt>
                <c:pt idx="1458">
                  <c:v>70.569999999999993</c:v>
                </c:pt>
                <c:pt idx="1459">
                  <c:v>70.56</c:v>
                </c:pt>
                <c:pt idx="1460">
                  <c:v>70.55</c:v>
                </c:pt>
                <c:pt idx="1461">
                  <c:v>70.540000000000006</c:v>
                </c:pt>
                <c:pt idx="1462">
                  <c:v>70.53</c:v>
                </c:pt>
                <c:pt idx="1463">
                  <c:v>70.52</c:v>
                </c:pt>
                <c:pt idx="1464">
                  <c:v>70.510000000000005</c:v>
                </c:pt>
                <c:pt idx="1465">
                  <c:v>70.5</c:v>
                </c:pt>
                <c:pt idx="1466">
                  <c:v>70.489999999999995</c:v>
                </c:pt>
                <c:pt idx="1467">
                  <c:v>70.48</c:v>
                </c:pt>
                <c:pt idx="1468">
                  <c:v>70.47</c:v>
                </c:pt>
                <c:pt idx="1469">
                  <c:v>70.459999999999994</c:v>
                </c:pt>
                <c:pt idx="1470">
                  <c:v>70.45</c:v>
                </c:pt>
                <c:pt idx="1471">
                  <c:v>70.44</c:v>
                </c:pt>
                <c:pt idx="1472">
                  <c:v>70.430000000000007</c:v>
                </c:pt>
                <c:pt idx="1473">
                  <c:v>70.42</c:v>
                </c:pt>
                <c:pt idx="1474">
                  <c:v>70.41</c:v>
                </c:pt>
                <c:pt idx="1475">
                  <c:v>70.400000000000006</c:v>
                </c:pt>
                <c:pt idx="1476">
                  <c:v>70.39</c:v>
                </c:pt>
                <c:pt idx="1477">
                  <c:v>70.38</c:v>
                </c:pt>
                <c:pt idx="1478">
                  <c:v>70.37</c:v>
                </c:pt>
                <c:pt idx="1479">
                  <c:v>70.36</c:v>
                </c:pt>
                <c:pt idx="1480">
                  <c:v>70.349999999999994</c:v>
                </c:pt>
                <c:pt idx="1481">
                  <c:v>70.34</c:v>
                </c:pt>
                <c:pt idx="1482">
                  <c:v>70.33</c:v>
                </c:pt>
                <c:pt idx="1483">
                  <c:v>70.319999999999993</c:v>
                </c:pt>
                <c:pt idx="1484">
                  <c:v>70.31</c:v>
                </c:pt>
                <c:pt idx="1485">
                  <c:v>70.3</c:v>
                </c:pt>
                <c:pt idx="1486">
                  <c:v>70.290000000000006</c:v>
                </c:pt>
                <c:pt idx="1487">
                  <c:v>70.28</c:v>
                </c:pt>
                <c:pt idx="1488">
                  <c:v>70.27</c:v>
                </c:pt>
                <c:pt idx="1489">
                  <c:v>70.260000000000005</c:v>
                </c:pt>
                <c:pt idx="1490">
                  <c:v>70.25</c:v>
                </c:pt>
                <c:pt idx="1491">
                  <c:v>70.239999999999995</c:v>
                </c:pt>
                <c:pt idx="1492">
                  <c:v>70.23</c:v>
                </c:pt>
                <c:pt idx="1493">
                  <c:v>70.22</c:v>
                </c:pt>
                <c:pt idx="1494">
                  <c:v>70.209999999999994</c:v>
                </c:pt>
                <c:pt idx="1495">
                  <c:v>70.2</c:v>
                </c:pt>
                <c:pt idx="1496">
                  <c:v>70.19</c:v>
                </c:pt>
                <c:pt idx="1497">
                  <c:v>70.180000000000007</c:v>
                </c:pt>
                <c:pt idx="1498">
                  <c:v>70.17</c:v>
                </c:pt>
                <c:pt idx="1499">
                  <c:v>70.16</c:v>
                </c:pt>
                <c:pt idx="1500">
                  <c:v>70.150000000000006</c:v>
                </c:pt>
                <c:pt idx="1501">
                  <c:v>70.14</c:v>
                </c:pt>
                <c:pt idx="1502">
                  <c:v>70.13</c:v>
                </c:pt>
                <c:pt idx="1503">
                  <c:v>70.12</c:v>
                </c:pt>
                <c:pt idx="1504">
                  <c:v>70.11</c:v>
                </c:pt>
                <c:pt idx="1505">
                  <c:v>70.099999999999994</c:v>
                </c:pt>
                <c:pt idx="1506">
                  <c:v>70.09</c:v>
                </c:pt>
                <c:pt idx="1507">
                  <c:v>70.069999999999993</c:v>
                </c:pt>
                <c:pt idx="1508">
                  <c:v>70.06</c:v>
                </c:pt>
                <c:pt idx="1509">
                  <c:v>70.05</c:v>
                </c:pt>
                <c:pt idx="1510">
                  <c:v>70.040000000000006</c:v>
                </c:pt>
                <c:pt idx="1511">
                  <c:v>70.03</c:v>
                </c:pt>
                <c:pt idx="1512">
                  <c:v>70.02</c:v>
                </c:pt>
                <c:pt idx="1513">
                  <c:v>70.010000000000005</c:v>
                </c:pt>
                <c:pt idx="1514">
                  <c:v>70</c:v>
                </c:pt>
                <c:pt idx="1515">
                  <c:v>69.989999999999995</c:v>
                </c:pt>
                <c:pt idx="1516">
                  <c:v>69.98</c:v>
                </c:pt>
                <c:pt idx="1517">
                  <c:v>69.97</c:v>
                </c:pt>
                <c:pt idx="1518">
                  <c:v>69.959999999999994</c:v>
                </c:pt>
                <c:pt idx="1519">
                  <c:v>69.95</c:v>
                </c:pt>
                <c:pt idx="1520">
                  <c:v>69.94</c:v>
                </c:pt>
                <c:pt idx="1521">
                  <c:v>69.930000000000007</c:v>
                </c:pt>
                <c:pt idx="1522">
                  <c:v>69.92</c:v>
                </c:pt>
                <c:pt idx="1523">
                  <c:v>69.91</c:v>
                </c:pt>
                <c:pt idx="1524">
                  <c:v>69.900000000000006</c:v>
                </c:pt>
                <c:pt idx="1525">
                  <c:v>69.89</c:v>
                </c:pt>
                <c:pt idx="1526">
                  <c:v>69.88</c:v>
                </c:pt>
                <c:pt idx="1527">
                  <c:v>69.87</c:v>
                </c:pt>
                <c:pt idx="1528">
                  <c:v>69.86</c:v>
                </c:pt>
                <c:pt idx="1529">
                  <c:v>69.849999999999994</c:v>
                </c:pt>
                <c:pt idx="1530">
                  <c:v>69.84</c:v>
                </c:pt>
                <c:pt idx="1531">
                  <c:v>69.83</c:v>
                </c:pt>
                <c:pt idx="1532">
                  <c:v>69.819999999999993</c:v>
                </c:pt>
                <c:pt idx="1533">
                  <c:v>69.81</c:v>
                </c:pt>
                <c:pt idx="1534">
                  <c:v>69.8</c:v>
                </c:pt>
                <c:pt idx="1535">
                  <c:v>69.790000000000006</c:v>
                </c:pt>
                <c:pt idx="1536">
                  <c:v>69.78</c:v>
                </c:pt>
                <c:pt idx="1537">
                  <c:v>69.77</c:v>
                </c:pt>
                <c:pt idx="1538">
                  <c:v>69.760000000000005</c:v>
                </c:pt>
                <c:pt idx="1539">
                  <c:v>69.75</c:v>
                </c:pt>
                <c:pt idx="1540">
                  <c:v>69.739999999999995</c:v>
                </c:pt>
                <c:pt idx="1541">
                  <c:v>69.73</c:v>
                </c:pt>
                <c:pt idx="1542">
                  <c:v>69.72</c:v>
                </c:pt>
                <c:pt idx="1543">
                  <c:v>69.709999999999994</c:v>
                </c:pt>
                <c:pt idx="1544">
                  <c:v>69.7</c:v>
                </c:pt>
                <c:pt idx="1545">
                  <c:v>69.69</c:v>
                </c:pt>
                <c:pt idx="1546">
                  <c:v>69.680000000000007</c:v>
                </c:pt>
                <c:pt idx="1547">
                  <c:v>69.67</c:v>
                </c:pt>
                <c:pt idx="1548">
                  <c:v>69.66</c:v>
                </c:pt>
                <c:pt idx="1549">
                  <c:v>69.650000000000006</c:v>
                </c:pt>
                <c:pt idx="1550">
                  <c:v>69.64</c:v>
                </c:pt>
                <c:pt idx="1551">
                  <c:v>69.63</c:v>
                </c:pt>
                <c:pt idx="1552">
                  <c:v>69.62</c:v>
                </c:pt>
                <c:pt idx="1553">
                  <c:v>69.61</c:v>
                </c:pt>
                <c:pt idx="1554">
                  <c:v>69.599999999999994</c:v>
                </c:pt>
                <c:pt idx="1555">
                  <c:v>69.59</c:v>
                </c:pt>
                <c:pt idx="1556">
                  <c:v>69.58</c:v>
                </c:pt>
                <c:pt idx="1557">
                  <c:v>69.569999999999993</c:v>
                </c:pt>
                <c:pt idx="1558">
                  <c:v>69.56</c:v>
                </c:pt>
                <c:pt idx="1559">
                  <c:v>69.55</c:v>
                </c:pt>
                <c:pt idx="1560">
                  <c:v>69.540000000000006</c:v>
                </c:pt>
                <c:pt idx="1561">
                  <c:v>69.53</c:v>
                </c:pt>
                <c:pt idx="1562">
                  <c:v>69.52</c:v>
                </c:pt>
                <c:pt idx="1563">
                  <c:v>69.510000000000005</c:v>
                </c:pt>
                <c:pt idx="1564">
                  <c:v>69.5</c:v>
                </c:pt>
                <c:pt idx="1565">
                  <c:v>69.489999999999995</c:v>
                </c:pt>
                <c:pt idx="1566">
                  <c:v>69.48</c:v>
                </c:pt>
                <c:pt idx="1567">
                  <c:v>69.47</c:v>
                </c:pt>
                <c:pt idx="1568">
                  <c:v>69.459999999999994</c:v>
                </c:pt>
                <c:pt idx="1569">
                  <c:v>69.45</c:v>
                </c:pt>
                <c:pt idx="1570">
                  <c:v>69.44</c:v>
                </c:pt>
                <c:pt idx="1571">
                  <c:v>69.430000000000007</c:v>
                </c:pt>
                <c:pt idx="1572">
                  <c:v>69.42</c:v>
                </c:pt>
                <c:pt idx="1573">
                  <c:v>69.41</c:v>
                </c:pt>
                <c:pt idx="1574">
                  <c:v>69.400000000000006</c:v>
                </c:pt>
                <c:pt idx="1575">
                  <c:v>69.39</c:v>
                </c:pt>
                <c:pt idx="1576">
                  <c:v>69.38</c:v>
                </c:pt>
                <c:pt idx="1577">
                  <c:v>69.37</c:v>
                </c:pt>
                <c:pt idx="1578">
                  <c:v>69.36</c:v>
                </c:pt>
                <c:pt idx="1579">
                  <c:v>69.349999999999994</c:v>
                </c:pt>
                <c:pt idx="1580">
                  <c:v>69.34</c:v>
                </c:pt>
                <c:pt idx="1581">
                  <c:v>69.33</c:v>
                </c:pt>
                <c:pt idx="1582">
                  <c:v>69.319999999999993</c:v>
                </c:pt>
                <c:pt idx="1583">
                  <c:v>69.31</c:v>
                </c:pt>
                <c:pt idx="1584">
                  <c:v>69.3</c:v>
                </c:pt>
                <c:pt idx="1585">
                  <c:v>69.290000000000006</c:v>
                </c:pt>
                <c:pt idx="1586">
                  <c:v>69.28</c:v>
                </c:pt>
                <c:pt idx="1587">
                  <c:v>69.27</c:v>
                </c:pt>
                <c:pt idx="1588">
                  <c:v>69.260000000000005</c:v>
                </c:pt>
                <c:pt idx="1589">
                  <c:v>69.25</c:v>
                </c:pt>
                <c:pt idx="1590">
                  <c:v>69.239999999999995</c:v>
                </c:pt>
                <c:pt idx="1591">
                  <c:v>69.23</c:v>
                </c:pt>
                <c:pt idx="1592">
                  <c:v>69.22</c:v>
                </c:pt>
                <c:pt idx="1593">
                  <c:v>69.2</c:v>
                </c:pt>
                <c:pt idx="1594">
                  <c:v>69.19</c:v>
                </c:pt>
                <c:pt idx="1595">
                  <c:v>69.180000000000007</c:v>
                </c:pt>
                <c:pt idx="1596">
                  <c:v>69.17</c:v>
                </c:pt>
                <c:pt idx="1597">
                  <c:v>69.16</c:v>
                </c:pt>
                <c:pt idx="1598">
                  <c:v>69.150000000000006</c:v>
                </c:pt>
                <c:pt idx="1599">
                  <c:v>69.14</c:v>
                </c:pt>
                <c:pt idx="1600">
                  <c:v>69.13</c:v>
                </c:pt>
                <c:pt idx="1601">
                  <c:v>69.12</c:v>
                </c:pt>
                <c:pt idx="1602">
                  <c:v>69.11</c:v>
                </c:pt>
                <c:pt idx="1603">
                  <c:v>69.099999999999994</c:v>
                </c:pt>
                <c:pt idx="1604">
                  <c:v>69.09</c:v>
                </c:pt>
                <c:pt idx="1605">
                  <c:v>69.08</c:v>
                </c:pt>
                <c:pt idx="1606">
                  <c:v>69.069999999999993</c:v>
                </c:pt>
                <c:pt idx="1607">
                  <c:v>69.06</c:v>
                </c:pt>
                <c:pt idx="1608">
                  <c:v>69.05</c:v>
                </c:pt>
                <c:pt idx="1609">
                  <c:v>69.040000000000006</c:v>
                </c:pt>
                <c:pt idx="1610">
                  <c:v>69.03</c:v>
                </c:pt>
                <c:pt idx="1611">
                  <c:v>69.02</c:v>
                </c:pt>
                <c:pt idx="1612">
                  <c:v>69.010000000000005</c:v>
                </c:pt>
                <c:pt idx="1613">
                  <c:v>69</c:v>
                </c:pt>
                <c:pt idx="1614">
                  <c:v>68.989999999999995</c:v>
                </c:pt>
                <c:pt idx="1615">
                  <c:v>68.98</c:v>
                </c:pt>
                <c:pt idx="1616">
                  <c:v>68.97</c:v>
                </c:pt>
                <c:pt idx="1617">
                  <c:v>68.959999999999994</c:v>
                </c:pt>
                <c:pt idx="1618">
                  <c:v>68.95</c:v>
                </c:pt>
                <c:pt idx="1619">
                  <c:v>68.94</c:v>
                </c:pt>
                <c:pt idx="1620">
                  <c:v>68.930000000000007</c:v>
                </c:pt>
                <c:pt idx="1621">
                  <c:v>68.92</c:v>
                </c:pt>
                <c:pt idx="1622">
                  <c:v>68.91</c:v>
                </c:pt>
                <c:pt idx="1623">
                  <c:v>68.900000000000006</c:v>
                </c:pt>
                <c:pt idx="1624">
                  <c:v>68.89</c:v>
                </c:pt>
                <c:pt idx="1625">
                  <c:v>68.88</c:v>
                </c:pt>
                <c:pt idx="1626">
                  <c:v>68.87</c:v>
                </c:pt>
                <c:pt idx="1627">
                  <c:v>68.86</c:v>
                </c:pt>
                <c:pt idx="1628">
                  <c:v>68.849999999999994</c:v>
                </c:pt>
                <c:pt idx="1629">
                  <c:v>68.84</c:v>
                </c:pt>
                <c:pt idx="1630">
                  <c:v>68.83</c:v>
                </c:pt>
                <c:pt idx="1631">
                  <c:v>68.819999999999993</c:v>
                </c:pt>
                <c:pt idx="1632">
                  <c:v>68.81</c:v>
                </c:pt>
                <c:pt idx="1633">
                  <c:v>68.8</c:v>
                </c:pt>
                <c:pt idx="1634">
                  <c:v>68.790000000000006</c:v>
                </c:pt>
                <c:pt idx="1635">
                  <c:v>68.78</c:v>
                </c:pt>
                <c:pt idx="1636">
                  <c:v>68.77</c:v>
                </c:pt>
                <c:pt idx="1637">
                  <c:v>68.760000000000005</c:v>
                </c:pt>
                <c:pt idx="1638">
                  <c:v>68.75</c:v>
                </c:pt>
                <c:pt idx="1639">
                  <c:v>68.739999999999995</c:v>
                </c:pt>
                <c:pt idx="1640">
                  <c:v>68.73</c:v>
                </c:pt>
                <c:pt idx="1641">
                  <c:v>68.72</c:v>
                </c:pt>
                <c:pt idx="1642">
                  <c:v>68.709999999999994</c:v>
                </c:pt>
                <c:pt idx="1643">
                  <c:v>68.7</c:v>
                </c:pt>
                <c:pt idx="1644">
                  <c:v>68.69</c:v>
                </c:pt>
                <c:pt idx="1645">
                  <c:v>68.680000000000007</c:v>
                </c:pt>
                <c:pt idx="1646">
                  <c:v>68.67</c:v>
                </c:pt>
                <c:pt idx="1647">
                  <c:v>68.66</c:v>
                </c:pt>
                <c:pt idx="1648">
                  <c:v>68.650000000000006</c:v>
                </c:pt>
                <c:pt idx="1649">
                  <c:v>68.64</c:v>
                </c:pt>
                <c:pt idx="1650">
                  <c:v>68.63</c:v>
                </c:pt>
                <c:pt idx="1651">
                  <c:v>68.62</c:v>
                </c:pt>
                <c:pt idx="1652">
                  <c:v>68.61</c:v>
                </c:pt>
                <c:pt idx="1653">
                  <c:v>68.599999999999994</c:v>
                </c:pt>
                <c:pt idx="1654">
                  <c:v>68.59</c:v>
                </c:pt>
                <c:pt idx="1655">
                  <c:v>68.58</c:v>
                </c:pt>
                <c:pt idx="1656">
                  <c:v>68.569999999999993</c:v>
                </c:pt>
                <c:pt idx="1657">
                  <c:v>68.56</c:v>
                </c:pt>
                <c:pt idx="1658">
                  <c:v>68.55</c:v>
                </c:pt>
                <c:pt idx="1659">
                  <c:v>68.540000000000006</c:v>
                </c:pt>
                <c:pt idx="1660">
                  <c:v>68.53</c:v>
                </c:pt>
                <c:pt idx="1661">
                  <c:v>68.52</c:v>
                </c:pt>
                <c:pt idx="1662">
                  <c:v>68.510000000000005</c:v>
                </c:pt>
                <c:pt idx="1663">
                  <c:v>68.5</c:v>
                </c:pt>
                <c:pt idx="1664">
                  <c:v>68.489999999999995</c:v>
                </c:pt>
                <c:pt idx="1665">
                  <c:v>68.48</c:v>
                </c:pt>
                <c:pt idx="1666">
                  <c:v>68.47</c:v>
                </c:pt>
                <c:pt idx="1667">
                  <c:v>68.459999999999994</c:v>
                </c:pt>
                <c:pt idx="1668">
                  <c:v>68.45</c:v>
                </c:pt>
                <c:pt idx="1669">
                  <c:v>68.44</c:v>
                </c:pt>
                <c:pt idx="1670">
                  <c:v>68.430000000000007</c:v>
                </c:pt>
                <c:pt idx="1671">
                  <c:v>68.42</c:v>
                </c:pt>
                <c:pt idx="1672">
                  <c:v>68.41</c:v>
                </c:pt>
                <c:pt idx="1673">
                  <c:v>68.400000000000006</c:v>
                </c:pt>
                <c:pt idx="1674">
                  <c:v>68.39</c:v>
                </c:pt>
                <c:pt idx="1675">
                  <c:v>68.38</c:v>
                </c:pt>
                <c:pt idx="1676">
                  <c:v>68.37</c:v>
                </c:pt>
                <c:pt idx="1677">
                  <c:v>68.36</c:v>
                </c:pt>
                <c:pt idx="1678">
                  <c:v>68.349999999999994</c:v>
                </c:pt>
                <c:pt idx="1679">
                  <c:v>68.33</c:v>
                </c:pt>
                <c:pt idx="1680">
                  <c:v>68.319999999999993</c:v>
                </c:pt>
                <c:pt idx="1681">
                  <c:v>68.31</c:v>
                </c:pt>
                <c:pt idx="1682">
                  <c:v>68.3</c:v>
                </c:pt>
                <c:pt idx="1683">
                  <c:v>68.290000000000006</c:v>
                </c:pt>
                <c:pt idx="1684">
                  <c:v>68.28</c:v>
                </c:pt>
                <c:pt idx="1685">
                  <c:v>68.27</c:v>
                </c:pt>
                <c:pt idx="1686">
                  <c:v>68.260000000000005</c:v>
                </c:pt>
                <c:pt idx="1687">
                  <c:v>68.25</c:v>
                </c:pt>
                <c:pt idx="1688">
                  <c:v>68.239999999999995</c:v>
                </c:pt>
                <c:pt idx="1689">
                  <c:v>68.23</c:v>
                </c:pt>
                <c:pt idx="1690">
                  <c:v>68.22</c:v>
                </c:pt>
                <c:pt idx="1691">
                  <c:v>68.209999999999994</c:v>
                </c:pt>
                <c:pt idx="1692">
                  <c:v>68.2</c:v>
                </c:pt>
                <c:pt idx="1693">
                  <c:v>68.19</c:v>
                </c:pt>
                <c:pt idx="1694">
                  <c:v>68.180000000000007</c:v>
                </c:pt>
                <c:pt idx="1695">
                  <c:v>68.17</c:v>
                </c:pt>
                <c:pt idx="1696">
                  <c:v>68.16</c:v>
                </c:pt>
                <c:pt idx="1697">
                  <c:v>68.150000000000006</c:v>
                </c:pt>
                <c:pt idx="1698">
                  <c:v>68.14</c:v>
                </c:pt>
                <c:pt idx="1699">
                  <c:v>68.13</c:v>
                </c:pt>
                <c:pt idx="1700">
                  <c:v>68.12</c:v>
                </c:pt>
                <c:pt idx="1701">
                  <c:v>68.11</c:v>
                </c:pt>
                <c:pt idx="1702">
                  <c:v>68.099999999999994</c:v>
                </c:pt>
                <c:pt idx="1703">
                  <c:v>68.09</c:v>
                </c:pt>
                <c:pt idx="1704">
                  <c:v>68.08</c:v>
                </c:pt>
                <c:pt idx="1705">
                  <c:v>68.069999999999993</c:v>
                </c:pt>
                <c:pt idx="1706">
                  <c:v>68.06</c:v>
                </c:pt>
                <c:pt idx="1707">
                  <c:v>68.05</c:v>
                </c:pt>
                <c:pt idx="1708">
                  <c:v>68.040000000000006</c:v>
                </c:pt>
                <c:pt idx="1709">
                  <c:v>68.03</c:v>
                </c:pt>
                <c:pt idx="1710">
                  <c:v>68.02</c:v>
                </c:pt>
                <c:pt idx="1711">
                  <c:v>68.010000000000005</c:v>
                </c:pt>
                <c:pt idx="1712">
                  <c:v>68</c:v>
                </c:pt>
                <c:pt idx="1713">
                  <c:v>67.989999999999995</c:v>
                </c:pt>
                <c:pt idx="1714">
                  <c:v>67.98</c:v>
                </c:pt>
                <c:pt idx="1715">
                  <c:v>67.97</c:v>
                </c:pt>
                <c:pt idx="1716">
                  <c:v>67.959999999999994</c:v>
                </c:pt>
                <c:pt idx="1717">
                  <c:v>67.95</c:v>
                </c:pt>
                <c:pt idx="1718">
                  <c:v>67.94</c:v>
                </c:pt>
                <c:pt idx="1719">
                  <c:v>67.930000000000007</c:v>
                </c:pt>
                <c:pt idx="1720">
                  <c:v>67.92</c:v>
                </c:pt>
                <c:pt idx="1721">
                  <c:v>67.91</c:v>
                </c:pt>
                <c:pt idx="1722">
                  <c:v>67.900000000000006</c:v>
                </c:pt>
                <c:pt idx="1723">
                  <c:v>67.89</c:v>
                </c:pt>
                <c:pt idx="1724">
                  <c:v>67.88</c:v>
                </c:pt>
                <c:pt idx="1725">
                  <c:v>67.87</c:v>
                </c:pt>
                <c:pt idx="1726">
                  <c:v>67.86</c:v>
                </c:pt>
                <c:pt idx="1727">
                  <c:v>67.849999999999994</c:v>
                </c:pt>
                <c:pt idx="1728">
                  <c:v>67.84</c:v>
                </c:pt>
                <c:pt idx="1729">
                  <c:v>67.83</c:v>
                </c:pt>
                <c:pt idx="1730">
                  <c:v>67.819999999999993</c:v>
                </c:pt>
                <c:pt idx="1731">
                  <c:v>67.81</c:v>
                </c:pt>
                <c:pt idx="1732">
                  <c:v>67.8</c:v>
                </c:pt>
                <c:pt idx="1733">
                  <c:v>67.790000000000006</c:v>
                </c:pt>
                <c:pt idx="1734">
                  <c:v>67.78</c:v>
                </c:pt>
                <c:pt idx="1735">
                  <c:v>67.77</c:v>
                </c:pt>
                <c:pt idx="1736">
                  <c:v>67.760000000000005</c:v>
                </c:pt>
                <c:pt idx="1737">
                  <c:v>67.75</c:v>
                </c:pt>
                <c:pt idx="1738">
                  <c:v>67.739999999999995</c:v>
                </c:pt>
                <c:pt idx="1739">
                  <c:v>67.73</c:v>
                </c:pt>
                <c:pt idx="1740">
                  <c:v>67.72</c:v>
                </c:pt>
                <c:pt idx="1741">
                  <c:v>67.709999999999994</c:v>
                </c:pt>
                <c:pt idx="1742">
                  <c:v>67.7</c:v>
                </c:pt>
                <c:pt idx="1743">
                  <c:v>67.69</c:v>
                </c:pt>
                <c:pt idx="1744">
                  <c:v>67.680000000000007</c:v>
                </c:pt>
                <c:pt idx="1745">
                  <c:v>67.67</c:v>
                </c:pt>
                <c:pt idx="1746">
                  <c:v>67.66</c:v>
                </c:pt>
                <c:pt idx="1747">
                  <c:v>67.650000000000006</c:v>
                </c:pt>
                <c:pt idx="1748">
                  <c:v>67.64</c:v>
                </c:pt>
                <c:pt idx="1749">
                  <c:v>67.63</c:v>
                </c:pt>
                <c:pt idx="1750">
                  <c:v>67.62</c:v>
                </c:pt>
                <c:pt idx="1751">
                  <c:v>67.61</c:v>
                </c:pt>
                <c:pt idx="1752">
                  <c:v>67.599999999999994</c:v>
                </c:pt>
                <c:pt idx="1753">
                  <c:v>67.59</c:v>
                </c:pt>
                <c:pt idx="1754">
                  <c:v>67.58</c:v>
                </c:pt>
                <c:pt idx="1755">
                  <c:v>67.569999999999993</c:v>
                </c:pt>
                <c:pt idx="1756">
                  <c:v>67.56</c:v>
                </c:pt>
                <c:pt idx="1757">
                  <c:v>67.55</c:v>
                </c:pt>
                <c:pt idx="1758">
                  <c:v>67.540000000000006</c:v>
                </c:pt>
                <c:pt idx="1759">
                  <c:v>67.53</c:v>
                </c:pt>
                <c:pt idx="1760">
                  <c:v>67.52</c:v>
                </c:pt>
                <c:pt idx="1761">
                  <c:v>67.510000000000005</c:v>
                </c:pt>
                <c:pt idx="1762">
                  <c:v>67.5</c:v>
                </c:pt>
                <c:pt idx="1763">
                  <c:v>67.489999999999995</c:v>
                </c:pt>
                <c:pt idx="1764">
                  <c:v>67.48</c:v>
                </c:pt>
                <c:pt idx="1765">
                  <c:v>67.459999999999994</c:v>
                </c:pt>
                <c:pt idx="1766">
                  <c:v>67.45</c:v>
                </c:pt>
                <c:pt idx="1767">
                  <c:v>67.44</c:v>
                </c:pt>
                <c:pt idx="1768">
                  <c:v>67.430000000000007</c:v>
                </c:pt>
                <c:pt idx="1769">
                  <c:v>67.42</c:v>
                </c:pt>
                <c:pt idx="1770">
                  <c:v>67.41</c:v>
                </c:pt>
                <c:pt idx="1771">
                  <c:v>67.400000000000006</c:v>
                </c:pt>
                <c:pt idx="1772">
                  <c:v>67.39</c:v>
                </c:pt>
                <c:pt idx="1773">
                  <c:v>67.38</c:v>
                </c:pt>
                <c:pt idx="1774">
                  <c:v>67.37</c:v>
                </c:pt>
                <c:pt idx="1775">
                  <c:v>67.36</c:v>
                </c:pt>
                <c:pt idx="1776">
                  <c:v>67.349999999999994</c:v>
                </c:pt>
                <c:pt idx="1777">
                  <c:v>67.34</c:v>
                </c:pt>
                <c:pt idx="1778">
                  <c:v>67.33</c:v>
                </c:pt>
                <c:pt idx="1779">
                  <c:v>67.319999999999993</c:v>
                </c:pt>
                <c:pt idx="1780">
                  <c:v>67.31</c:v>
                </c:pt>
                <c:pt idx="1781">
                  <c:v>67.3</c:v>
                </c:pt>
                <c:pt idx="1782">
                  <c:v>67.290000000000006</c:v>
                </c:pt>
                <c:pt idx="1783">
                  <c:v>67.28</c:v>
                </c:pt>
                <c:pt idx="1784">
                  <c:v>67.27</c:v>
                </c:pt>
                <c:pt idx="1785">
                  <c:v>67.260000000000005</c:v>
                </c:pt>
                <c:pt idx="1786">
                  <c:v>67.25</c:v>
                </c:pt>
                <c:pt idx="1787">
                  <c:v>67.239999999999995</c:v>
                </c:pt>
                <c:pt idx="1788">
                  <c:v>67.23</c:v>
                </c:pt>
                <c:pt idx="1789">
                  <c:v>67.22</c:v>
                </c:pt>
                <c:pt idx="1790">
                  <c:v>67.209999999999994</c:v>
                </c:pt>
                <c:pt idx="1791">
                  <c:v>67.2</c:v>
                </c:pt>
                <c:pt idx="1792">
                  <c:v>67.19</c:v>
                </c:pt>
                <c:pt idx="1793">
                  <c:v>67.180000000000007</c:v>
                </c:pt>
                <c:pt idx="1794">
                  <c:v>67.17</c:v>
                </c:pt>
                <c:pt idx="1795">
                  <c:v>67.16</c:v>
                </c:pt>
                <c:pt idx="1796">
                  <c:v>67.150000000000006</c:v>
                </c:pt>
                <c:pt idx="1797">
                  <c:v>67.14</c:v>
                </c:pt>
                <c:pt idx="1798">
                  <c:v>67.13</c:v>
                </c:pt>
                <c:pt idx="1799">
                  <c:v>67.12</c:v>
                </c:pt>
                <c:pt idx="1800">
                  <c:v>67.11</c:v>
                </c:pt>
                <c:pt idx="1801">
                  <c:v>67.099999999999994</c:v>
                </c:pt>
                <c:pt idx="1802">
                  <c:v>67.09</c:v>
                </c:pt>
                <c:pt idx="1803">
                  <c:v>67.08</c:v>
                </c:pt>
                <c:pt idx="1804">
                  <c:v>67.069999999999993</c:v>
                </c:pt>
                <c:pt idx="1805">
                  <c:v>67.06</c:v>
                </c:pt>
                <c:pt idx="1806">
                  <c:v>67.05</c:v>
                </c:pt>
                <c:pt idx="1807">
                  <c:v>67.040000000000006</c:v>
                </c:pt>
                <c:pt idx="1808">
                  <c:v>67.03</c:v>
                </c:pt>
                <c:pt idx="1809">
                  <c:v>67.02</c:v>
                </c:pt>
                <c:pt idx="1810">
                  <c:v>67.010000000000005</c:v>
                </c:pt>
                <c:pt idx="1811">
                  <c:v>67</c:v>
                </c:pt>
                <c:pt idx="1812">
                  <c:v>66.989999999999995</c:v>
                </c:pt>
                <c:pt idx="1813">
                  <c:v>66.98</c:v>
                </c:pt>
                <c:pt idx="1814">
                  <c:v>66.97</c:v>
                </c:pt>
                <c:pt idx="1815">
                  <c:v>66.959999999999994</c:v>
                </c:pt>
                <c:pt idx="1816">
                  <c:v>66.95</c:v>
                </c:pt>
                <c:pt idx="1817">
                  <c:v>66.94</c:v>
                </c:pt>
                <c:pt idx="1818">
                  <c:v>66.930000000000007</c:v>
                </c:pt>
                <c:pt idx="1819">
                  <c:v>66.92</c:v>
                </c:pt>
                <c:pt idx="1820">
                  <c:v>66.91</c:v>
                </c:pt>
                <c:pt idx="1821">
                  <c:v>66.900000000000006</c:v>
                </c:pt>
                <c:pt idx="1822">
                  <c:v>66.89</c:v>
                </c:pt>
                <c:pt idx="1823">
                  <c:v>66.88</c:v>
                </c:pt>
                <c:pt idx="1824">
                  <c:v>66.87</c:v>
                </c:pt>
                <c:pt idx="1825">
                  <c:v>66.86</c:v>
                </c:pt>
                <c:pt idx="1826">
                  <c:v>66.849999999999994</c:v>
                </c:pt>
                <c:pt idx="1827">
                  <c:v>66.84</c:v>
                </c:pt>
                <c:pt idx="1828">
                  <c:v>66.83</c:v>
                </c:pt>
                <c:pt idx="1829">
                  <c:v>66.819999999999993</c:v>
                </c:pt>
                <c:pt idx="1830">
                  <c:v>66.81</c:v>
                </c:pt>
                <c:pt idx="1831">
                  <c:v>66.8</c:v>
                </c:pt>
                <c:pt idx="1832">
                  <c:v>66.790000000000006</c:v>
                </c:pt>
                <c:pt idx="1833">
                  <c:v>66.78</c:v>
                </c:pt>
                <c:pt idx="1834">
                  <c:v>66.77</c:v>
                </c:pt>
                <c:pt idx="1835">
                  <c:v>66.760000000000005</c:v>
                </c:pt>
                <c:pt idx="1836">
                  <c:v>66.75</c:v>
                </c:pt>
                <c:pt idx="1837">
                  <c:v>66.739999999999995</c:v>
                </c:pt>
                <c:pt idx="1838">
                  <c:v>66.73</c:v>
                </c:pt>
                <c:pt idx="1839">
                  <c:v>66.72</c:v>
                </c:pt>
                <c:pt idx="1840">
                  <c:v>66.709999999999994</c:v>
                </c:pt>
                <c:pt idx="1841">
                  <c:v>66.7</c:v>
                </c:pt>
                <c:pt idx="1842">
                  <c:v>66.69</c:v>
                </c:pt>
                <c:pt idx="1843">
                  <c:v>66.680000000000007</c:v>
                </c:pt>
                <c:pt idx="1844">
                  <c:v>66.67</c:v>
                </c:pt>
                <c:pt idx="1845">
                  <c:v>66.66</c:v>
                </c:pt>
                <c:pt idx="1846">
                  <c:v>66.650000000000006</c:v>
                </c:pt>
                <c:pt idx="1847">
                  <c:v>66.64</c:v>
                </c:pt>
                <c:pt idx="1848">
                  <c:v>66.63</c:v>
                </c:pt>
                <c:pt idx="1849">
                  <c:v>66.62</c:v>
                </c:pt>
                <c:pt idx="1850">
                  <c:v>66.61</c:v>
                </c:pt>
                <c:pt idx="1851">
                  <c:v>66.59</c:v>
                </c:pt>
                <c:pt idx="1852">
                  <c:v>66.58</c:v>
                </c:pt>
                <c:pt idx="1853">
                  <c:v>66.569999999999993</c:v>
                </c:pt>
                <c:pt idx="1854">
                  <c:v>66.56</c:v>
                </c:pt>
                <c:pt idx="1855">
                  <c:v>66.55</c:v>
                </c:pt>
                <c:pt idx="1856">
                  <c:v>66.540000000000006</c:v>
                </c:pt>
                <c:pt idx="1857">
                  <c:v>66.53</c:v>
                </c:pt>
                <c:pt idx="1858">
                  <c:v>66.52</c:v>
                </c:pt>
                <c:pt idx="1859">
                  <c:v>66.510000000000005</c:v>
                </c:pt>
                <c:pt idx="1860">
                  <c:v>66.5</c:v>
                </c:pt>
                <c:pt idx="1861">
                  <c:v>66.489999999999995</c:v>
                </c:pt>
                <c:pt idx="1862">
                  <c:v>66.48</c:v>
                </c:pt>
                <c:pt idx="1863">
                  <c:v>66.47</c:v>
                </c:pt>
                <c:pt idx="1864">
                  <c:v>66.459999999999994</c:v>
                </c:pt>
                <c:pt idx="1865">
                  <c:v>66.45</c:v>
                </c:pt>
                <c:pt idx="1866">
                  <c:v>66.44</c:v>
                </c:pt>
                <c:pt idx="1867">
                  <c:v>66.430000000000007</c:v>
                </c:pt>
                <c:pt idx="1868">
                  <c:v>66.42</c:v>
                </c:pt>
                <c:pt idx="1869">
                  <c:v>66.41</c:v>
                </c:pt>
                <c:pt idx="1870">
                  <c:v>66.400000000000006</c:v>
                </c:pt>
                <c:pt idx="1871">
                  <c:v>66.39</c:v>
                </c:pt>
                <c:pt idx="1872">
                  <c:v>66.38</c:v>
                </c:pt>
                <c:pt idx="1873">
                  <c:v>66.37</c:v>
                </c:pt>
                <c:pt idx="1874">
                  <c:v>66.36</c:v>
                </c:pt>
                <c:pt idx="1875">
                  <c:v>66.349999999999994</c:v>
                </c:pt>
                <c:pt idx="1876">
                  <c:v>66.34</c:v>
                </c:pt>
                <c:pt idx="1877">
                  <c:v>66.33</c:v>
                </c:pt>
                <c:pt idx="1878">
                  <c:v>66.319999999999993</c:v>
                </c:pt>
                <c:pt idx="1879">
                  <c:v>66.31</c:v>
                </c:pt>
                <c:pt idx="1880">
                  <c:v>66.3</c:v>
                </c:pt>
                <c:pt idx="1881">
                  <c:v>66.290000000000006</c:v>
                </c:pt>
                <c:pt idx="1882">
                  <c:v>66.28</c:v>
                </c:pt>
                <c:pt idx="1883">
                  <c:v>66.27</c:v>
                </c:pt>
                <c:pt idx="1884">
                  <c:v>66.260000000000005</c:v>
                </c:pt>
                <c:pt idx="1885">
                  <c:v>66.25</c:v>
                </c:pt>
                <c:pt idx="1886">
                  <c:v>66.239999999999995</c:v>
                </c:pt>
                <c:pt idx="1887">
                  <c:v>66.23</c:v>
                </c:pt>
                <c:pt idx="1888">
                  <c:v>66.22</c:v>
                </c:pt>
                <c:pt idx="1889">
                  <c:v>66.209999999999994</c:v>
                </c:pt>
                <c:pt idx="1890">
                  <c:v>66.2</c:v>
                </c:pt>
                <c:pt idx="1891">
                  <c:v>66.19</c:v>
                </c:pt>
                <c:pt idx="1892">
                  <c:v>66.180000000000007</c:v>
                </c:pt>
                <c:pt idx="1893">
                  <c:v>66.17</c:v>
                </c:pt>
                <c:pt idx="1894">
                  <c:v>66.16</c:v>
                </c:pt>
                <c:pt idx="1895">
                  <c:v>66.150000000000006</c:v>
                </c:pt>
                <c:pt idx="1896">
                  <c:v>66.14</c:v>
                </c:pt>
                <c:pt idx="1897">
                  <c:v>66.13</c:v>
                </c:pt>
                <c:pt idx="1898">
                  <c:v>66.12</c:v>
                </c:pt>
                <c:pt idx="1899">
                  <c:v>66.11</c:v>
                </c:pt>
                <c:pt idx="1900">
                  <c:v>66.099999999999994</c:v>
                </c:pt>
                <c:pt idx="1901">
                  <c:v>66.09</c:v>
                </c:pt>
                <c:pt idx="1902">
                  <c:v>66.08</c:v>
                </c:pt>
                <c:pt idx="1903">
                  <c:v>66.069999999999993</c:v>
                </c:pt>
                <c:pt idx="1904">
                  <c:v>66.06</c:v>
                </c:pt>
                <c:pt idx="1905">
                  <c:v>66.05</c:v>
                </c:pt>
                <c:pt idx="1906">
                  <c:v>66.040000000000006</c:v>
                </c:pt>
                <c:pt idx="1907">
                  <c:v>66.03</c:v>
                </c:pt>
                <c:pt idx="1908">
                  <c:v>66.02</c:v>
                </c:pt>
                <c:pt idx="1909">
                  <c:v>66.010000000000005</c:v>
                </c:pt>
                <c:pt idx="1910">
                  <c:v>66</c:v>
                </c:pt>
                <c:pt idx="1911">
                  <c:v>65.989999999999995</c:v>
                </c:pt>
                <c:pt idx="1912">
                  <c:v>65.98</c:v>
                </c:pt>
                <c:pt idx="1913">
                  <c:v>65.97</c:v>
                </c:pt>
                <c:pt idx="1914">
                  <c:v>65.959999999999994</c:v>
                </c:pt>
                <c:pt idx="1915">
                  <c:v>65.95</c:v>
                </c:pt>
                <c:pt idx="1916">
                  <c:v>65.94</c:v>
                </c:pt>
                <c:pt idx="1917">
                  <c:v>65.930000000000007</c:v>
                </c:pt>
                <c:pt idx="1918">
                  <c:v>65.92</c:v>
                </c:pt>
                <c:pt idx="1919">
                  <c:v>65.91</c:v>
                </c:pt>
                <c:pt idx="1920">
                  <c:v>65.900000000000006</c:v>
                </c:pt>
                <c:pt idx="1921">
                  <c:v>65.89</c:v>
                </c:pt>
                <c:pt idx="1922">
                  <c:v>65.88</c:v>
                </c:pt>
                <c:pt idx="1923">
                  <c:v>65.87</c:v>
                </c:pt>
                <c:pt idx="1924">
                  <c:v>65.86</c:v>
                </c:pt>
                <c:pt idx="1925">
                  <c:v>65.849999999999994</c:v>
                </c:pt>
                <c:pt idx="1926">
                  <c:v>65.84</c:v>
                </c:pt>
                <c:pt idx="1927">
                  <c:v>65.83</c:v>
                </c:pt>
                <c:pt idx="1928">
                  <c:v>65.819999999999993</c:v>
                </c:pt>
                <c:pt idx="1929">
                  <c:v>65.81</c:v>
                </c:pt>
                <c:pt idx="1930">
                  <c:v>65.8</c:v>
                </c:pt>
                <c:pt idx="1931">
                  <c:v>65.790000000000006</c:v>
                </c:pt>
                <c:pt idx="1932">
                  <c:v>65.78</c:v>
                </c:pt>
                <c:pt idx="1933">
                  <c:v>65.77</c:v>
                </c:pt>
                <c:pt idx="1934">
                  <c:v>65.760000000000005</c:v>
                </c:pt>
                <c:pt idx="1935">
                  <c:v>65.75</c:v>
                </c:pt>
                <c:pt idx="1936">
                  <c:v>65.739999999999995</c:v>
                </c:pt>
                <c:pt idx="1937">
                  <c:v>65.72</c:v>
                </c:pt>
                <c:pt idx="1938">
                  <c:v>65.709999999999994</c:v>
                </c:pt>
                <c:pt idx="1939">
                  <c:v>65.7</c:v>
                </c:pt>
                <c:pt idx="1940">
                  <c:v>65.69</c:v>
                </c:pt>
                <c:pt idx="1941">
                  <c:v>65.680000000000007</c:v>
                </c:pt>
                <c:pt idx="1942">
                  <c:v>65.67</c:v>
                </c:pt>
                <c:pt idx="1943">
                  <c:v>65.66</c:v>
                </c:pt>
                <c:pt idx="1944">
                  <c:v>65.650000000000006</c:v>
                </c:pt>
                <c:pt idx="1945">
                  <c:v>65.64</c:v>
                </c:pt>
                <c:pt idx="1946">
                  <c:v>65.63</c:v>
                </c:pt>
                <c:pt idx="1947">
                  <c:v>65.62</c:v>
                </c:pt>
                <c:pt idx="1948">
                  <c:v>65.61</c:v>
                </c:pt>
                <c:pt idx="1949">
                  <c:v>65.599999999999994</c:v>
                </c:pt>
                <c:pt idx="1950">
                  <c:v>65.59</c:v>
                </c:pt>
                <c:pt idx="1951">
                  <c:v>65.58</c:v>
                </c:pt>
                <c:pt idx="1952">
                  <c:v>65.569999999999993</c:v>
                </c:pt>
                <c:pt idx="1953">
                  <c:v>65.56</c:v>
                </c:pt>
                <c:pt idx="1954">
                  <c:v>65.55</c:v>
                </c:pt>
                <c:pt idx="1955">
                  <c:v>65.540000000000006</c:v>
                </c:pt>
                <c:pt idx="1956">
                  <c:v>65.53</c:v>
                </c:pt>
                <c:pt idx="1957">
                  <c:v>65.52</c:v>
                </c:pt>
                <c:pt idx="1958">
                  <c:v>65.510000000000005</c:v>
                </c:pt>
                <c:pt idx="1959">
                  <c:v>65.5</c:v>
                </c:pt>
                <c:pt idx="1960">
                  <c:v>65.489999999999995</c:v>
                </c:pt>
                <c:pt idx="1961">
                  <c:v>65.48</c:v>
                </c:pt>
                <c:pt idx="1962">
                  <c:v>65.47</c:v>
                </c:pt>
                <c:pt idx="1963">
                  <c:v>65.459999999999994</c:v>
                </c:pt>
                <c:pt idx="1964">
                  <c:v>65.45</c:v>
                </c:pt>
                <c:pt idx="1965">
                  <c:v>65.44</c:v>
                </c:pt>
                <c:pt idx="1966">
                  <c:v>65.430000000000007</c:v>
                </c:pt>
                <c:pt idx="1967">
                  <c:v>65.42</c:v>
                </c:pt>
                <c:pt idx="1968">
                  <c:v>65.41</c:v>
                </c:pt>
                <c:pt idx="1969">
                  <c:v>65.400000000000006</c:v>
                </c:pt>
                <c:pt idx="1970">
                  <c:v>65.39</c:v>
                </c:pt>
                <c:pt idx="1971">
                  <c:v>65.38</c:v>
                </c:pt>
                <c:pt idx="1972">
                  <c:v>65.37</c:v>
                </c:pt>
                <c:pt idx="1973">
                  <c:v>65.36</c:v>
                </c:pt>
                <c:pt idx="1974">
                  <c:v>65.349999999999994</c:v>
                </c:pt>
                <c:pt idx="1975">
                  <c:v>65.34</c:v>
                </c:pt>
                <c:pt idx="1976">
                  <c:v>65.33</c:v>
                </c:pt>
                <c:pt idx="1977">
                  <c:v>65.319999999999993</c:v>
                </c:pt>
                <c:pt idx="1978">
                  <c:v>65.31</c:v>
                </c:pt>
                <c:pt idx="1979">
                  <c:v>65.3</c:v>
                </c:pt>
                <c:pt idx="1980">
                  <c:v>65.290000000000006</c:v>
                </c:pt>
                <c:pt idx="1981">
                  <c:v>65.28</c:v>
                </c:pt>
                <c:pt idx="1982">
                  <c:v>65.27</c:v>
                </c:pt>
                <c:pt idx="1983">
                  <c:v>65.260000000000005</c:v>
                </c:pt>
                <c:pt idx="1984">
                  <c:v>65.25</c:v>
                </c:pt>
                <c:pt idx="1985">
                  <c:v>65.239999999999995</c:v>
                </c:pt>
                <c:pt idx="1986">
                  <c:v>65.23</c:v>
                </c:pt>
                <c:pt idx="1987">
                  <c:v>65.22</c:v>
                </c:pt>
                <c:pt idx="1988">
                  <c:v>65.209999999999994</c:v>
                </c:pt>
                <c:pt idx="1989">
                  <c:v>65.2</c:v>
                </c:pt>
                <c:pt idx="1990">
                  <c:v>65.19</c:v>
                </c:pt>
                <c:pt idx="1991">
                  <c:v>65.180000000000007</c:v>
                </c:pt>
                <c:pt idx="1992">
                  <c:v>65.17</c:v>
                </c:pt>
                <c:pt idx="1993">
                  <c:v>65.16</c:v>
                </c:pt>
                <c:pt idx="1994">
                  <c:v>65.150000000000006</c:v>
                </c:pt>
                <c:pt idx="1995">
                  <c:v>65.14</c:v>
                </c:pt>
                <c:pt idx="1996">
                  <c:v>65.13</c:v>
                </c:pt>
                <c:pt idx="1997">
                  <c:v>65.12</c:v>
                </c:pt>
                <c:pt idx="1998">
                  <c:v>65.11</c:v>
                </c:pt>
                <c:pt idx="1999">
                  <c:v>65.099999999999994</c:v>
                </c:pt>
                <c:pt idx="2000">
                  <c:v>65.09</c:v>
                </c:pt>
                <c:pt idx="2001">
                  <c:v>65.08</c:v>
                </c:pt>
                <c:pt idx="2002">
                  <c:v>65.069999999999993</c:v>
                </c:pt>
                <c:pt idx="2003">
                  <c:v>65.06</c:v>
                </c:pt>
                <c:pt idx="2004">
                  <c:v>65.05</c:v>
                </c:pt>
                <c:pt idx="2005">
                  <c:v>65.040000000000006</c:v>
                </c:pt>
                <c:pt idx="2006">
                  <c:v>65.03</c:v>
                </c:pt>
                <c:pt idx="2007">
                  <c:v>65.02</c:v>
                </c:pt>
                <c:pt idx="2008">
                  <c:v>65.010000000000005</c:v>
                </c:pt>
                <c:pt idx="2009">
                  <c:v>65</c:v>
                </c:pt>
                <c:pt idx="2010">
                  <c:v>64.989999999999995</c:v>
                </c:pt>
                <c:pt idx="2011">
                  <c:v>64.98</c:v>
                </c:pt>
                <c:pt idx="2012">
                  <c:v>64.97</c:v>
                </c:pt>
                <c:pt idx="2013">
                  <c:v>64.959999999999994</c:v>
                </c:pt>
                <c:pt idx="2014">
                  <c:v>64.95</c:v>
                </c:pt>
                <c:pt idx="2015">
                  <c:v>64.94</c:v>
                </c:pt>
                <c:pt idx="2016">
                  <c:v>64.930000000000007</c:v>
                </c:pt>
                <c:pt idx="2017">
                  <c:v>64.92</c:v>
                </c:pt>
                <c:pt idx="2018">
                  <c:v>64.91</c:v>
                </c:pt>
                <c:pt idx="2019">
                  <c:v>64.900000000000006</c:v>
                </c:pt>
                <c:pt idx="2020">
                  <c:v>64.89</c:v>
                </c:pt>
                <c:pt idx="2021">
                  <c:v>64.88</c:v>
                </c:pt>
                <c:pt idx="2022">
                  <c:v>64.87</c:v>
                </c:pt>
                <c:pt idx="2023">
                  <c:v>64.849999999999994</c:v>
                </c:pt>
                <c:pt idx="2024">
                  <c:v>64.84</c:v>
                </c:pt>
                <c:pt idx="2025">
                  <c:v>64.83</c:v>
                </c:pt>
                <c:pt idx="2026">
                  <c:v>64.819999999999993</c:v>
                </c:pt>
                <c:pt idx="2027">
                  <c:v>64.81</c:v>
                </c:pt>
                <c:pt idx="2028">
                  <c:v>64.8</c:v>
                </c:pt>
                <c:pt idx="2029">
                  <c:v>64.790000000000006</c:v>
                </c:pt>
                <c:pt idx="2030">
                  <c:v>64.78</c:v>
                </c:pt>
                <c:pt idx="2031">
                  <c:v>64.77</c:v>
                </c:pt>
                <c:pt idx="2032">
                  <c:v>64.760000000000005</c:v>
                </c:pt>
                <c:pt idx="2033">
                  <c:v>64.75</c:v>
                </c:pt>
                <c:pt idx="2034">
                  <c:v>64.739999999999995</c:v>
                </c:pt>
                <c:pt idx="2035">
                  <c:v>64.73</c:v>
                </c:pt>
                <c:pt idx="2036">
                  <c:v>64.72</c:v>
                </c:pt>
                <c:pt idx="2037">
                  <c:v>64.709999999999994</c:v>
                </c:pt>
                <c:pt idx="2038">
                  <c:v>64.7</c:v>
                </c:pt>
                <c:pt idx="2039">
                  <c:v>64.69</c:v>
                </c:pt>
                <c:pt idx="2040">
                  <c:v>64.680000000000007</c:v>
                </c:pt>
                <c:pt idx="2041">
                  <c:v>64.67</c:v>
                </c:pt>
                <c:pt idx="2042">
                  <c:v>64.66</c:v>
                </c:pt>
                <c:pt idx="2043">
                  <c:v>64.650000000000006</c:v>
                </c:pt>
                <c:pt idx="2044">
                  <c:v>64.64</c:v>
                </c:pt>
                <c:pt idx="2045">
                  <c:v>64.63</c:v>
                </c:pt>
                <c:pt idx="2046">
                  <c:v>64.62</c:v>
                </c:pt>
                <c:pt idx="2047">
                  <c:v>64.61</c:v>
                </c:pt>
                <c:pt idx="2048">
                  <c:v>64.599999999999994</c:v>
                </c:pt>
                <c:pt idx="2049">
                  <c:v>64.59</c:v>
                </c:pt>
                <c:pt idx="2050">
                  <c:v>64.58</c:v>
                </c:pt>
                <c:pt idx="2051">
                  <c:v>64.569999999999993</c:v>
                </c:pt>
                <c:pt idx="2052">
                  <c:v>64.56</c:v>
                </c:pt>
                <c:pt idx="2053">
                  <c:v>64.55</c:v>
                </c:pt>
                <c:pt idx="2054">
                  <c:v>64.540000000000006</c:v>
                </c:pt>
                <c:pt idx="2055">
                  <c:v>64.53</c:v>
                </c:pt>
                <c:pt idx="2056">
                  <c:v>64.52</c:v>
                </c:pt>
                <c:pt idx="2057">
                  <c:v>64.510000000000005</c:v>
                </c:pt>
                <c:pt idx="2058">
                  <c:v>64.5</c:v>
                </c:pt>
                <c:pt idx="2059">
                  <c:v>64.489999999999995</c:v>
                </c:pt>
                <c:pt idx="2060">
                  <c:v>64.48</c:v>
                </c:pt>
                <c:pt idx="2061">
                  <c:v>64.47</c:v>
                </c:pt>
                <c:pt idx="2062">
                  <c:v>64.459999999999994</c:v>
                </c:pt>
                <c:pt idx="2063">
                  <c:v>64.45</c:v>
                </c:pt>
                <c:pt idx="2064">
                  <c:v>64.44</c:v>
                </c:pt>
                <c:pt idx="2065">
                  <c:v>64.430000000000007</c:v>
                </c:pt>
                <c:pt idx="2066">
                  <c:v>64.42</c:v>
                </c:pt>
                <c:pt idx="2067">
                  <c:v>64.41</c:v>
                </c:pt>
                <c:pt idx="2068">
                  <c:v>64.400000000000006</c:v>
                </c:pt>
                <c:pt idx="2069">
                  <c:v>64.39</c:v>
                </c:pt>
                <c:pt idx="2070">
                  <c:v>64.38</c:v>
                </c:pt>
                <c:pt idx="2071">
                  <c:v>64.37</c:v>
                </c:pt>
                <c:pt idx="2072">
                  <c:v>64.36</c:v>
                </c:pt>
                <c:pt idx="2073">
                  <c:v>64.349999999999994</c:v>
                </c:pt>
                <c:pt idx="2074">
                  <c:v>64.34</c:v>
                </c:pt>
                <c:pt idx="2075">
                  <c:v>64.33</c:v>
                </c:pt>
                <c:pt idx="2076">
                  <c:v>64.319999999999993</c:v>
                </c:pt>
                <c:pt idx="2077">
                  <c:v>64.31</c:v>
                </c:pt>
                <c:pt idx="2078">
                  <c:v>64.3</c:v>
                </c:pt>
                <c:pt idx="2079">
                  <c:v>64.290000000000006</c:v>
                </c:pt>
                <c:pt idx="2080">
                  <c:v>64.28</c:v>
                </c:pt>
                <c:pt idx="2081">
                  <c:v>64.27</c:v>
                </c:pt>
                <c:pt idx="2082">
                  <c:v>64.260000000000005</c:v>
                </c:pt>
                <c:pt idx="2083">
                  <c:v>64.25</c:v>
                </c:pt>
                <c:pt idx="2084">
                  <c:v>64.239999999999995</c:v>
                </c:pt>
                <c:pt idx="2085">
                  <c:v>64.23</c:v>
                </c:pt>
                <c:pt idx="2086">
                  <c:v>64.22</c:v>
                </c:pt>
                <c:pt idx="2087">
                  <c:v>64.209999999999994</c:v>
                </c:pt>
                <c:pt idx="2088">
                  <c:v>64.2</c:v>
                </c:pt>
                <c:pt idx="2089">
                  <c:v>64.19</c:v>
                </c:pt>
                <c:pt idx="2090">
                  <c:v>64.180000000000007</c:v>
                </c:pt>
                <c:pt idx="2091">
                  <c:v>64.17</c:v>
                </c:pt>
                <c:pt idx="2092">
                  <c:v>64.16</c:v>
                </c:pt>
                <c:pt idx="2093">
                  <c:v>64.150000000000006</c:v>
                </c:pt>
                <c:pt idx="2094">
                  <c:v>64.14</c:v>
                </c:pt>
                <c:pt idx="2095">
                  <c:v>64.13</c:v>
                </c:pt>
                <c:pt idx="2096">
                  <c:v>64.12</c:v>
                </c:pt>
                <c:pt idx="2097">
                  <c:v>64.11</c:v>
                </c:pt>
                <c:pt idx="2098">
                  <c:v>64.099999999999994</c:v>
                </c:pt>
                <c:pt idx="2099">
                  <c:v>64.09</c:v>
                </c:pt>
                <c:pt idx="2100">
                  <c:v>64.08</c:v>
                </c:pt>
                <c:pt idx="2101">
                  <c:v>64.069999999999993</c:v>
                </c:pt>
                <c:pt idx="2102">
                  <c:v>64.06</c:v>
                </c:pt>
                <c:pt idx="2103">
                  <c:v>64.05</c:v>
                </c:pt>
                <c:pt idx="2104">
                  <c:v>64.040000000000006</c:v>
                </c:pt>
                <c:pt idx="2105">
                  <c:v>64.03</c:v>
                </c:pt>
                <c:pt idx="2106">
                  <c:v>64.02</c:v>
                </c:pt>
                <c:pt idx="2107">
                  <c:v>64.010000000000005</c:v>
                </c:pt>
                <c:pt idx="2108">
                  <c:v>64</c:v>
                </c:pt>
                <c:pt idx="2109">
                  <c:v>63.98</c:v>
                </c:pt>
                <c:pt idx="2110">
                  <c:v>63.97</c:v>
                </c:pt>
                <c:pt idx="2111">
                  <c:v>63.96</c:v>
                </c:pt>
                <c:pt idx="2112">
                  <c:v>63.95</c:v>
                </c:pt>
                <c:pt idx="2113">
                  <c:v>63.94</c:v>
                </c:pt>
                <c:pt idx="2114">
                  <c:v>63.93</c:v>
                </c:pt>
                <c:pt idx="2115">
                  <c:v>63.92</c:v>
                </c:pt>
                <c:pt idx="2116">
                  <c:v>63.91</c:v>
                </c:pt>
                <c:pt idx="2117">
                  <c:v>63.9</c:v>
                </c:pt>
                <c:pt idx="2118">
                  <c:v>63.89</c:v>
                </c:pt>
                <c:pt idx="2119">
                  <c:v>63.88</c:v>
                </c:pt>
                <c:pt idx="2120">
                  <c:v>63.87</c:v>
                </c:pt>
                <c:pt idx="2121">
                  <c:v>63.86</c:v>
                </c:pt>
                <c:pt idx="2122">
                  <c:v>63.85</c:v>
                </c:pt>
                <c:pt idx="2123">
                  <c:v>63.84</c:v>
                </c:pt>
                <c:pt idx="2124">
                  <c:v>63.83</c:v>
                </c:pt>
                <c:pt idx="2125">
                  <c:v>63.82</c:v>
                </c:pt>
                <c:pt idx="2126">
                  <c:v>63.81</c:v>
                </c:pt>
                <c:pt idx="2127">
                  <c:v>63.8</c:v>
                </c:pt>
                <c:pt idx="2128">
                  <c:v>63.79</c:v>
                </c:pt>
                <c:pt idx="2129">
                  <c:v>63.78</c:v>
                </c:pt>
                <c:pt idx="2130">
                  <c:v>63.77</c:v>
                </c:pt>
                <c:pt idx="2131">
                  <c:v>63.76</c:v>
                </c:pt>
                <c:pt idx="2132">
                  <c:v>63.75</c:v>
                </c:pt>
                <c:pt idx="2133">
                  <c:v>63.74</c:v>
                </c:pt>
                <c:pt idx="2134">
                  <c:v>63.73</c:v>
                </c:pt>
                <c:pt idx="2135">
                  <c:v>63.72</c:v>
                </c:pt>
                <c:pt idx="2136">
                  <c:v>63.71</c:v>
                </c:pt>
                <c:pt idx="2137">
                  <c:v>63.7</c:v>
                </c:pt>
                <c:pt idx="2138">
                  <c:v>63.69</c:v>
                </c:pt>
                <c:pt idx="2139">
                  <c:v>63.68</c:v>
                </c:pt>
                <c:pt idx="2140">
                  <c:v>63.67</c:v>
                </c:pt>
                <c:pt idx="2141">
                  <c:v>63.66</c:v>
                </c:pt>
                <c:pt idx="2142">
                  <c:v>63.65</c:v>
                </c:pt>
                <c:pt idx="2143">
                  <c:v>63.64</c:v>
                </c:pt>
                <c:pt idx="2144">
                  <c:v>63.63</c:v>
                </c:pt>
                <c:pt idx="2145">
                  <c:v>63.62</c:v>
                </c:pt>
                <c:pt idx="2146">
                  <c:v>63.61</c:v>
                </c:pt>
                <c:pt idx="2147">
                  <c:v>63.6</c:v>
                </c:pt>
                <c:pt idx="2148">
                  <c:v>63.59</c:v>
                </c:pt>
                <c:pt idx="2149">
                  <c:v>63.58</c:v>
                </c:pt>
                <c:pt idx="2150">
                  <c:v>63.57</c:v>
                </c:pt>
                <c:pt idx="2151">
                  <c:v>63.56</c:v>
                </c:pt>
                <c:pt idx="2152">
                  <c:v>63.55</c:v>
                </c:pt>
                <c:pt idx="2153">
                  <c:v>63.54</c:v>
                </c:pt>
                <c:pt idx="2154">
                  <c:v>63.53</c:v>
                </c:pt>
                <c:pt idx="2155">
                  <c:v>63.52</c:v>
                </c:pt>
                <c:pt idx="2156">
                  <c:v>63.51</c:v>
                </c:pt>
                <c:pt idx="2157">
                  <c:v>63.5</c:v>
                </c:pt>
                <c:pt idx="2158">
                  <c:v>63.49</c:v>
                </c:pt>
                <c:pt idx="2159">
                  <c:v>63.48</c:v>
                </c:pt>
                <c:pt idx="2160">
                  <c:v>63.47</c:v>
                </c:pt>
                <c:pt idx="2161">
                  <c:v>63.46</c:v>
                </c:pt>
                <c:pt idx="2162">
                  <c:v>63.45</c:v>
                </c:pt>
                <c:pt idx="2163">
                  <c:v>63.44</c:v>
                </c:pt>
                <c:pt idx="2164">
                  <c:v>63.43</c:v>
                </c:pt>
                <c:pt idx="2165">
                  <c:v>63.42</c:v>
                </c:pt>
                <c:pt idx="2166">
                  <c:v>63.41</c:v>
                </c:pt>
                <c:pt idx="2167">
                  <c:v>63.4</c:v>
                </c:pt>
                <c:pt idx="2168">
                  <c:v>63.39</c:v>
                </c:pt>
                <c:pt idx="2169">
                  <c:v>63.38</c:v>
                </c:pt>
                <c:pt idx="2170">
                  <c:v>63.37</c:v>
                </c:pt>
                <c:pt idx="2171">
                  <c:v>63.36</c:v>
                </c:pt>
                <c:pt idx="2172">
                  <c:v>63.35</c:v>
                </c:pt>
                <c:pt idx="2173">
                  <c:v>63.34</c:v>
                </c:pt>
                <c:pt idx="2174">
                  <c:v>63.33</c:v>
                </c:pt>
                <c:pt idx="2175">
                  <c:v>63.32</c:v>
                </c:pt>
                <c:pt idx="2176">
                  <c:v>63.31</c:v>
                </c:pt>
                <c:pt idx="2177">
                  <c:v>63.3</c:v>
                </c:pt>
                <c:pt idx="2178">
                  <c:v>63.29</c:v>
                </c:pt>
                <c:pt idx="2179">
                  <c:v>63.28</c:v>
                </c:pt>
                <c:pt idx="2180">
                  <c:v>63.27</c:v>
                </c:pt>
                <c:pt idx="2181">
                  <c:v>63.26</c:v>
                </c:pt>
                <c:pt idx="2182">
                  <c:v>63.25</c:v>
                </c:pt>
                <c:pt idx="2183">
                  <c:v>63.24</c:v>
                </c:pt>
                <c:pt idx="2184">
                  <c:v>63.23</c:v>
                </c:pt>
                <c:pt idx="2185">
                  <c:v>63.22</c:v>
                </c:pt>
                <c:pt idx="2186">
                  <c:v>63.21</c:v>
                </c:pt>
                <c:pt idx="2187">
                  <c:v>63.2</c:v>
                </c:pt>
                <c:pt idx="2188">
                  <c:v>63.19</c:v>
                </c:pt>
                <c:pt idx="2189">
                  <c:v>63.18</c:v>
                </c:pt>
                <c:pt idx="2190">
                  <c:v>63.17</c:v>
                </c:pt>
                <c:pt idx="2191">
                  <c:v>63.16</c:v>
                </c:pt>
                <c:pt idx="2192">
                  <c:v>63.15</c:v>
                </c:pt>
                <c:pt idx="2193">
                  <c:v>63.14</c:v>
                </c:pt>
                <c:pt idx="2194">
                  <c:v>63.13</c:v>
                </c:pt>
                <c:pt idx="2195">
                  <c:v>63.11</c:v>
                </c:pt>
                <c:pt idx="2196">
                  <c:v>63.1</c:v>
                </c:pt>
                <c:pt idx="2197">
                  <c:v>63.09</c:v>
                </c:pt>
                <c:pt idx="2198">
                  <c:v>63.08</c:v>
                </c:pt>
                <c:pt idx="2199">
                  <c:v>63.07</c:v>
                </c:pt>
                <c:pt idx="2200">
                  <c:v>63.06</c:v>
                </c:pt>
                <c:pt idx="2201">
                  <c:v>63.05</c:v>
                </c:pt>
                <c:pt idx="2202">
                  <c:v>63.04</c:v>
                </c:pt>
                <c:pt idx="2203">
                  <c:v>63.03</c:v>
                </c:pt>
                <c:pt idx="2204">
                  <c:v>63.02</c:v>
                </c:pt>
                <c:pt idx="2205">
                  <c:v>63.01</c:v>
                </c:pt>
                <c:pt idx="2206">
                  <c:v>63</c:v>
                </c:pt>
                <c:pt idx="2207">
                  <c:v>62.99</c:v>
                </c:pt>
                <c:pt idx="2208">
                  <c:v>62.98</c:v>
                </c:pt>
                <c:pt idx="2209">
                  <c:v>62.97</c:v>
                </c:pt>
                <c:pt idx="2210">
                  <c:v>62.96</c:v>
                </c:pt>
                <c:pt idx="2211">
                  <c:v>62.95</c:v>
                </c:pt>
                <c:pt idx="2212">
                  <c:v>62.94</c:v>
                </c:pt>
                <c:pt idx="2213">
                  <c:v>62.93</c:v>
                </c:pt>
                <c:pt idx="2214">
                  <c:v>62.92</c:v>
                </c:pt>
                <c:pt idx="2215">
                  <c:v>62.91</c:v>
                </c:pt>
                <c:pt idx="2216">
                  <c:v>62.9</c:v>
                </c:pt>
                <c:pt idx="2217">
                  <c:v>62.89</c:v>
                </c:pt>
                <c:pt idx="2218">
                  <c:v>62.88</c:v>
                </c:pt>
                <c:pt idx="2219">
                  <c:v>62.87</c:v>
                </c:pt>
                <c:pt idx="2220">
                  <c:v>62.86</c:v>
                </c:pt>
                <c:pt idx="2221">
                  <c:v>62.85</c:v>
                </c:pt>
                <c:pt idx="2222">
                  <c:v>62.84</c:v>
                </c:pt>
                <c:pt idx="2223">
                  <c:v>62.83</c:v>
                </c:pt>
                <c:pt idx="2224">
                  <c:v>62.82</c:v>
                </c:pt>
                <c:pt idx="2225">
                  <c:v>62.81</c:v>
                </c:pt>
                <c:pt idx="2226">
                  <c:v>62.8</c:v>
                </c:pt>
                <c:pt idx="2227">
                  <c:v>62.79</c:v>
                </c:pt>
                <c:pt idx="2228">
                  <c:v>62.78</c:v>
                </c:pt>
                <c:pt idx="2229">
                  <c:v>62.77</c:v>
                </c:pt>
                <c:pt idx="2230">
                  <c:v>62.76</c:v>
                </c:pt>
                <c:pt idx="2231">
                  <c:v>62.75</c:v>
                </c:pt>
                <c:pt idx="2232">
                  <c:v>62.74</c:v>
                </c:pt>
                <c:pt idx="2233">
                  <c:v>62.73</c:v>
                </c:pt>
                <c:pt idx="2234">
                  <c:v>62.72</c:v>
                </c:pt>
                <c:pt idx="2235">
                  <c:v>62.71</c:v>
                </c:pt>
                <c:pt idx="2236">
                  <c:v>62.7</c:v>
                </c:pt>
                <c:pt idx="2237">
                  <c:v>62.69</c:v>
                </c:pt>
                <c:pt idx="2238">
                  <c:v>62.68</c:v>
                </c:pt>
                <c:pt idx="2239">
                  <c:v>62.67</c:v>
                </c:pt>
                <c:pt idx="2240">
                  <c:v>62.66</c:v>
                </c:pt>
                <c:pt idx="2241">
                  <c:v>62.65</c:v>
                </c:pt>
                <c:pt idx="2242">
                  <c:v>62.64</c:v>
                </c:pt>
                <c:pt idx="2243">
                  <c:v>62.63</c:v>
                </c:pt>
                <c:pt idx="2244">
                  <c:v>62.62</c:v>
                </c:pt>
                <c:pt idx="2245">
                  <c:v>62.61</c:v>
                </c:pt>
                <c:pt idx="2246">
                  <c:v>62.6</c:v>
                </c:pt>
                <c:pt idx="2247">
                  <c:v>62.59</c:v>
                </c:pt>
                <c:pt idx="2248">
                  <c:v>62.58</c:v>
                </c:pt>
                <c:pt idx="2249">
                  <c:v>62.57</c:v>
                </c:pt>
                <c:pt idx="2250">
                  <c:v>62.56</c:v>
                </c:pt>
                <c:pt idx="2251">
                  <c:v>62.55</c:v>
                </c:pt>
                <c:pt idx="2252">
                  <c:v>62.54</c:v>
                </c:pt>
                <c:pt idx="2253">
                  <c:v>62.53</c:v>
                </c:pt>
                <c:pt idx="2254">
                  <c:v>62.52</c:v>
                </c:pt>
                <c:pt idx="2255">
                  <c:v>62.51</c:v>
                </c:pt>
                <c:pt idx="2256">
                  <c:v>62.5</c:v>
                </c:pt>
                <c:pt idx="2257">
                  <c:v>62.49</c:v>
                </c:pt>
                <c:pt idx="2258">
                  <c:v>62.48</c:v>
                </c:pt>
                <c:pt idx="2259">
                  <c:v>62.47</c:v>
                </c:pt>
                <c:pt idx="2260">
                  <c:v>62.46</c:v>
                </c:pt>
                <c:pt idx="2261">
                  <c:v>62.45</c:v>
                </c:pt>
                <c:pt idx="2262">
                  <c:v>62.44</c:v>
                </c:pt>
                <c:pt idx="2263">
                  <c:v>62.43</c:v>
                </c:pt>
                <c:pt idx="2264">
                  <c:v>62.42</c:v>
                </c:pt>
                <c:pt idx="2265">
                  <c:v>62.41</c:v>
                </c:pt>
                <c:pt idx="2266">
                  <c:v>62.4</c:v>
                </c:pt>
                <c:pt idx="2267">
                  <c:v>62.39</c:v>
                </c:pt>
                <c:pt idx="2268">
                  <c:v>62.38</c:v>
                </c:pt>
                <c:pt idx="2269">
                  <c:v>62.37</c:v>
                </c:pt>
                <c:pt idx="2270">
                  <c:v>62.36</c:v>
                </c:pt>
                <c:pt idx="2271">
                  <c:v>62.35</c:v>
                </c:pt>
                <c:pt idx="2272">
                  <c:v>62.34</c:v>
                </c:pt>
                <c:pt idx="2273">
                  <c:v>62.33</c:v>
                </c:pt>
                <c:pt idx="2274">
                  <c:v>62.32</c:v>
                </c:pt>
                <c:pt idx="2275">
                  <c:v>62.31</c:v>
                </c:pt>
                <c:pt idx="2276">
                  <c:v>62.3</c:v>
                </c:pt>
                <c:pt idx="2277">
                  <c:v>62.29</c:v>
                </c:pt>
                <c:pt idx="2278">
                  <c:v>62.28</c:v>
                </c:pt>
                <c:pt idx="2279">
                  <c:v>62.27</c:v>
                </c:pt>
                <c:pt idx="2280">
                  <c:v>62.26</c:v>
                </c:pt>
                <c:pt idx="2281">
                  <c:v>62.24</c:v>
                </c:pt>
                <c:pt idx="2282">
                  <c:v>62.23</c:v>
                </c:pt>
                <c:pt idx="2283">
                  <c:v>62.22</c:v>
                </c:pt>
                <c:pt idx="2284">
                  <c:v>62.21</c:v>
                </c:pt>
                <c:pt idx="2285">
                  <c:v>62.2</c:v>
                </c:pt>
                <c:pt idx="2286">
                  <c:v>62.19</c:v>
                </c:pt>
                <c:pt idx="2287">
                  <c:v>62.18</c:v>
                </c:pt>
                <c:pt idx="2288">
                  <c:v>62.17</c:v>
                </c:pt>
                <c:pt idx="2289">
                  <c:v>62.16</c:v>
                </c:pt>
                <c:pt idx="2290">
                  <c:v>62.15</c:v>
                </c:pt>
                <c:pt idx="2291">
                  <c:v>62.14</c:v>
                </c:pt>
                <c:pt idx="2292">
                  <c:v>62.13</c:v>
                </c:pt>
                <c:pt idx="2293">
                  <c:v>62.12</c:v>
                </c:pt>
                <c:pt idx="2294">
                  <c:v>62.11</c:v>
                </c:pt>
                <c:pt idx="2295">
                  <c:v>62.1</c:v>
                </c:pt>
                <c:pt idx="2296">
                  <c:v>62.09</c:v>
                </c:pt>
                <c:pt idx="2297">
                  <c:v>62.08</c:v>
                </c:pt>
                <c:pt idx="2298">
                  <c:v>62.07</c:v>
                </c:pt>
                <c:pt idx="2299">
                  <c:v>62.06</c:v>
                </c:pt>
                <c:pt idx="2300">
                  <c:v>62.05</c:v>
                </c:pt>
                <c:pt idx="2301">
                  <c:v>62.04</c:v>
                </c:pt>
                <c:pt idx="2302">
                  <c:v>62.03</c:v>
                </c:pt>
                <c:pt idx="2303">
                  <c:v>62.02</c:v>
                </c:pt>
                <c:pt idx="2304">
                  <c:v>62.01</c:v>
                </c:pt>
                <c:pt idx="2305">
                  <c:v>62</c:v>
                </c:pt>
                <c:pt idx="2306">
                  <c:v>61.99</c:v>
                </c:pt>
                <c:pt idx="2307">
                  <c:v>61.98</c:v>
                </c:pt>
                <c:pt idx="2308">
                  <c:v>61.97</c:v>
                </c:pt>
                <c:pt idx="2309">
                  <c:v>61.96</c:v>
                </c:pt>
                <c:pt idx="2310">
                  <c:v>61.95</c:v>
                </c:pt>
                <c:pt idx="2311">
                  <c:v>61.94</c:v>
                </c:pt>
                <c:pt idx="2312">
                  <c:v>61.93</c:v>
                </c:pt>
                <c:pt idx="2313">
                  <c:v>61.92</c:v>
                </c:pt>
                <c:pt idx="2314">
                  <c:v>61.91</c:v>
                </c:pt>
                <c:pt idx="2315">
                  <c:v>61.9</c:v>
                </c:pt>
                <c:pt idx="2316">
                  <c:v>61.89</c:v>
                </c:pt>
                <c:pt idx="2317">
                  <c:v>61.88</c:v>
                </c:pt>
                <c:pt idx="2318">
                  <c:v>61.87</c:v>
                </c:pt>
                <c:pt idx="2319">
                  <c:v>61.86</c:v>
                </c:pt>
                <c:pt idx="2320">
                  <c:v>61.85</c:v>
                </c:pt>
                <c:pt idx="2321">
                  <c:v>61.84</c:v>
                </c:pt>
                <c:pt idx="2322">
                  <c:v>61.83</c:v>
                </c:pt>
                <c:pt idx="2323">
                  <c:v>61.82</c:v>
                </c:pt>
                <c:pt idx="2324">
                  <c:v>61.81</c:v>
                </c:pt>
                <c:pt idx="2325">
                  <c:v>61.8</c:v>
                </c:pt>
                <c:pt idx="2326">
                  <c:v>61.79</c:v>
                </c:pt>
                <c:pt idx="2327">
                  <c:v>61.78</c:v>
                </c:pt>
                <c:pt idx="2328">
                  <c:v>61.77</c:v>
                </c:pt>
                <c:pt idx="2329">
                  <c:v>61.76</c:v>
                </c:pt>
                <c:pt idx="2330">
                  <c:v>61.75</c:v>
                </c:pt>
                <c:pt idx="2331">
                  <c:v>61.74</c:v>
                </c:pt>
                <c:pt idx="2332">
                  <c:v>61.73</c:v>
                </c:pt>
                <c:pt idx="2333">
                  <c:v>61.72</c:v>
                </c:pt>
                <c:pt idx="2334">
                  <c:v>61.71</c:v>
                </c:pt>
                <c:pt idx="2335">
                  <c:v>61.7</c:v>
                </c:pt>
                <c:pt idx="2336">
                  <c:v>61.69</c:v>
                </c:pt>
                <c:pt idx="2337">
                  <c:v>61.68</c:v>
                </c:pt>
                <c:pt idx="2338">
                  <c:v>61.67</c:v>
                </c:pt>
                <c:pt idx="2339">
                  <c:v>61.66</c:v>
                </c:pt>
                <c:pt idx="2340">
                  <c:v>61.65</c:v>
                </c:pt>
                <c:pt idx="2341">
                  <c:v>61.64</c:v>
                </c:pt>
                <c:pt idx="2342">
                  <c:v>61.63</c:v>
                </c:pt>
                <c:pt idx="2343">
                  <c:v>61.62</c:v>
                </c:pt>
                <c:pt idx="2344">
                  <c:v>61.61</c:v>
                </c:pt>
                <c:pt idx="2345">
                  <c:v>61.6</c:v>
                </c:pt>
                <c:pt idx="2346">
                  <c:v>61.59</c:v>
                </c:pt>
                <c:pt idx="2347">
                  <c:v>61.58</c:v>
                </c:pt>
                <c:pt idx="2348">
                  <c:v>61.57</c:v>
                </c:pt>
                <c:pt idx="2349">
                  <c:v>61.56</c:v>
                </c:pt>
                <c:pt idx="2350">
                  <c:v>61.55</c:v>
                </c:pt>
                <c:pt idx="2351">
                  <c:v>61.54</c:v>
                </c:pt>
                <c:pt idx="2352">
                  <c:v>61.53</c:v>
                </c:pt>
                <c:pt idx="2353">
                  <c:v>61.52</c:v>
                </c:pt>
                <c:pt idx="2354">
                  <c:v>61.51</c:v>
                </c:pt>
                <c:pt idx="2355">
                  <c:v>61.5</c:v>
                </c:pt>
                <c:pt idx="2356">
                  <c:v>61.49</c:v>
                </c:pt>
                <c:pt idx="2357">
                  <c:v>61.48</c:v>
                </c:pt>
                <c:pt idx="2358">
                  <c:v>61.47</c:v>
                </c:pt>
                <c:pt idx="2359">
                  <c:v>61.46</c:v>
                </c:pt>
                <c:pt idx="2360">
                  <c:v>61.45</c:v>
                </c:pt>
                <c:pt idx="2361">
                  <c:v>61.44</c:v>
                </c:pt>
                <c:pt idx="2362">
                  <c:v>61.43</c:v>
                </c:pt>
                <c:pt idx="2363">
                  <c:v>61.42</c:v>
                </c:pt>
                <c:pt idx="2364">
                  <c:v>61.41</c:v>
                </c:pt>
                <c:pt idx="2365">
                  <c:v>61.4</c:v>
                </c:pt>
                <c:pt idx="2366">
                  <c:v>61.38</c:v>
                </c:pt>
                <c:pt idx="2367">
                  <c:v>61.37</c:v>
                </c:pt>
                <c:pt idx="2368">
                  <c:v>61.36</c:v>
                </c:pt>
                <c:pt idx="2369">
                  <c:v>61.35</c:v>
                </c:pt>
                <c:pt idx="2370">
                  <c:v>61.34</c:v>
                </c:pt>
                <c:pt idx="2371">
                  <c:v>61.33</c:v>
                </c:pt>
                <c:pt idx="2372">
                  <c:v>61.32</c:v>
                </c:pt>
                <c:pt idx="2373">
                  <c:v>61.31</c:v>
                </c:pt>
                <c:pt idx="2374">
                  <c:v>61.3</c:v>
                </c:pt>
                <c:pt idx="2375">
                  <c:v>61.29</c:v>
                </c:pt>
                <c:pt idx="2376">
                  <c:v>61.28</c:v>
                </c:pt>
                <c:pt idx="2377">
                  <c:v>61.27</c:v>
                </c:pt>
                <c:pt idx="2378">
                  <c:v>61.26</c:v>
                </c:pt>
                <c:pt idx="2379">
                  <c:v>61.25</c:v>
                </c:pt>
                <c:pt idx="2380">
                  <c:v>61.24</c:v>
                </c:pt>
                <c:pt idx="2381">
                  <c:v>61.23</c:v>
                </c:pt>
                <c:pt idx="2382">
                  <c:v>61.22</c:v>
                </c:pt>
                <c:pt idx="2383">
                  <c:v>61.21</c:v>
                </c:pt>
                <c:pt idx="2384">
                  <c:v>61.2</c:v>
                </c:pt>
                <c:pt idx="2385">
                  <c:v>61.19</c:v>
                </c:pt>
                <c:pt idx="2386">
                  <c:v>61.18</c:v>
                </c:pt>
                <c:pt idx="2387">
                  <c:v>61.17</c:v>
                </c:pt>
                <c:pt idx="2388">
                  <c:v>61.16</c:v>
                </c:pt>
                <c:pt idx="2389">
                  <c:v>61.15</c:v>
                </c:pt>
                <c:pt idx="2390">
                  <c:v>61.14</c:v>
                </c:pt>
                <c:pt idx="2391">
                  <c:v>61.13</c:v>
                </c:pt>
                <c:pt idx="2392">
                  <c:v>61.12</c:v>
                </c:pt>
                <c:pt idx="2393">
                  <c:v>61.11</c:v>
                </c:pt>
                <c:pt idx="2394">
                  <c:v>61.1</c:v>
                </c:pt>
                <c:pt idx="2395">
                  <c:v>61.09</c:v>
                </c:pt>
                <c:pt idx="2396">
                  <c:v>61.08</c:v>
                </c:pt>
                <c:pt idx="2397">
                  <c:v>61.07</c:v>
                </c:pt>
                <c:pt idx="2398">
                  <c:v>61.06</c:v>
                </c:pt>
                <c:pt idx="2399">
                  <c:v>61.05</c:v>
                </c:pt>
                <c:pt idx="2400">
                  <c:v>61.04</c:v>
                </c:pt>
                <c:pt idx="2401">
                  <c:v>61.03</c:v>
                </c:pt>
                <c:pt idx="2402">
                  <c:v>61.02</c:v>
                </c:pt>
                <c:pt idx="2403">
                  <c:v>61.01</c:v>
                </c:pt>
                <c:pt idx="2404">
                  <c:v>61</c:v>
                </c:pt>
                <c:pt idx="2405">
                  <c:v>60.99</c:v>
                </c:pt>
                <c:pt idx="2406">
                  <c:v>60.98</c:v>
                </c:pt>
                <c:pt idx="2407">
                  <c:v>60.97</c:v>
                </c:pt>
                <c:pt idx="2408">
                  <c:v>60.96</c:v>
                </c:pt>
                <c:pt idx="2409">
                  <c:v>60.95</c:v>
                </c:pt>
                <c:pt idx="2410">
                  <c:v>60.94</c:v>
                </c:pt>
                <c:pt idx="2411">
                  <c:v>60.93</c:v>
                </c:pt>
                <c:pt idx="2412">
                  <c:v>60.92</c:v>
                </c:pt>
                <c:pt idx="2413">
                  <c:v>60.91</c:v>
                </c:pt>
                <c:pt idx="2414">
                  <c:v>60.9</c:v>
                </c:pt>
                <c:pt idx="2415">
                  <c:v>60.89</c:v>
                </c:pt>
                <c:pt idx="2416">
                  <c:v>60.88</c:v>
                </c:pt>
                <c:pt idx="2417">
                  <c:v>60.87</c:v>
                </c:pt>
                <c:pt idx="2418">
                  <c:v>60.86</c:v>
                </c:pt>
                <c:pt idx="2419">
                  <c:v>60.85</c:v>
                </c:pt>
                <c:pt idx="2420">
                  <c:v>60.84</c:v>
                </c:pt>
                <c:pt idx="2421">
                  <c:v>60.83</c:v>
                </c:pt>
                <c:pt idx="2422">
                  <c:v>60.82</c:v>
                </c:pt>
                <c:pt idx="2423">
                  <c:v>60.81</c:v>
                </c:pt>
                <c:pt idx="2424">
                  <c:v>60.8</c:v>
                </c:pt>
                <c:pt idx="2425">
                  <c:v>60.79</c:v>
                </c:pt>
                <c:pt idx="2426">
                  <c:v>60.78</c:v>
                </c:pt>
                <c:pt idx="2427">
                  <c:v>60.77</c:v>
                </c:pt>
                <c:pt idx="2428">
                  <c:v>60.76</c:v>
                </c:pt>
                <c:pt idx="2429">
                  <c:v>60.75</c:v>
                </c:pt>
                <c:pt idx="2430">
                  <c:v>60.74</c:v>
                </c:pt>
                <c:pt idx="2431">
                  <c:v>60.73</c:v>
                </c:pt>
                <c:pt idx="2432">
                  <c:v>60.72</c:v>
                </c:pt>
                <c:pt idx="2433">
                  <c:v>60.71</c:v>
                </c:pt>
                <c:pt idx="2434">
                  <c:v>60.7</c:v>
                </c:pt>
                <c:pt idx="2435">
                  <c:v>60.69</c:v>
                </c:pt>
                <c:pt idx="2436">
                  <c:v>60.68</c:v>
                </c:pt>
                <c:pt idx="2437">
                  <c:v>60.67</c:v>
                </c:pt>
                <c:pt idx="2438">
                  <c:v>60.66</c:v>
                </c:pt>
                <c:pt idx="2439">
                  <c:v>60.65</c:v>
                </c:pt>
                <c:pt idx="2440">
                  <c:v>60.64</c:v>
                </c:pt>
                <c:pt idx="2441">
                  <c:v>60.63</c:v>
                </c:pt>
                <c:pt idx="2442">
                  <c:v>60.62</c:v>
                </c:pt>
                <c:pt idx="2443">
                  <c:v>60.61</c:v>
                </c:pt>
                <c:pt idx="2444">
                  <c:v>60.6</c:v>
                </c:pt>
                <c:pt idx="2445">
                  <c:v>60.59</c:v>
                </c:pt>
                <c:pt idx="2446">
                  <c:v>60.58</c:v>
                </c:pt>
                <c:pt idx="2447">
                  <c:v>60.57</c:v>
                </c:pt>
                <c:pt idx="2448">
                  <c:v>60.56</c:v>
                </c:pt>
                <c:pt idx="2449">
                  <c:v>60.55</c:v>
                </c:pt>
                <c:pt idx="2450">
                  <c:v>60.54</c:v>
                </c:pt>
                <c:pt idx="2451">
                  <c:v>60.53</c:v>
                </c:pt>
                <c:pt idx="2452">
                  <c:v>60.51</c:v>
                </c:pt>
                <c:pt idx="2453">
                  <c:v>60.5</c:v>
                </c:pt>
                <c:pt idx="2454">
                  <c:v>60.49</c:v>
                </c:pt>
                <c:pt idx="2455">
                  <c:v>60.48</c:v>
                </c:pt>
                <c:pt idx="2456">
                  <c:v>60.47</c:v>
                </c:pt>
                <c:pt idx="2457">
                  <c:v>60.46</c:v>
                </c:pt>
                <c:pt idx="2458">
                  <c:v>60.45</c:v>
                </c:pt>
                <c:pt idx="2459">
                  <c:v>60.44</c:v>
                </c:pt>
                <c:pt idx="2460">
                  <c:v>60.43</c:v>
                </c:pt>
                <c:pt idx="2461">
                  <c:v>60.42</c:v>
                </c:pt>
                <c:pt idx="2462">
                  <c:v>60.41</c:v>
                </c:pt>
                <c:pt idx="2463">
                  <c:v>60.4</c:v>
                </c:pt>
                <c:pt idx="2464">
                  <c:v>60.39</c:v>
                </c:pt>
                <c:pt idx="2465">
                  <c:v>60.38</c:v>
                </c:pt>
                <c:pt idx="2466">
                  <c:v>60.37</c:v>
                </c:pt>
                <c:pt idx="2467">
                  <c:v>60.36</c:v>
                </c:pt>
                <c:pt idx="2468">
                  <c:v>60.35</c:v>
                </c:pt>
                <c:pt idx="2469">
                  <c:v>60.34</c:v>
                </c:pt>
                <c:pt idx="2470">
                  <c:v>60.33</c:v>
                </c:pt>
                <c:pt idx="2471">
                  <c:v>60.32</c:v>
                </c:pt>
                <c:pt idx="2472">
                  <c:v>60.31</c:v>
                </c:pt>
                <c:pt idx="2473">
                  <c:v>60.3</c:v>
                </c:pt>
                <c:pt idx="2474">
                  <c:v>60.29</c:v>
                </c:pt>
                <c:pt idx="2475">
                  <c:v>60.28</c:v>
                </c:pt>
                <c:pt idx="2476">
                  <c:v>60.27</c:v>
                </c:pt>
                <c:pt idx="2477">
                  <c:v>60.26</c:v>
                </c:pt>
                <c:pt idx="2478">
                  <c:v>60.25</c:v>
                </c:pt>
                <c:pt idx="2479">
                  <c:v>60.24</c:v>
                </c:pt>
                <c:pt idx="2480">
                  <c:v>60.23</c:v>
                </c:pt>
                <c:pt idx="2481">
                  <c:v>60.22</c:v>
                </c:pt>
                <c:pt idx="2482">
                  <c:v>60.21</c:v>
                </c:pt>
                <c:pt idx="2483">
                  <c:v>60.2</c:v>
                </c:pt>
                <c:pt idx="2484">
                  <c:v>60.19</c:v>
                </c:pt>
                <c:pt idx="2485">
                  <c:v>60.18</c:v>
                </c:pt>
                <c:pt idx="2486">
                  <c:v>60.17</c:v>
                </c:pt>
                <c:pt idx="2487">
                  <c:v>60.16</c:v>
                </c:pt>
                <c:pt idx="2488">
                  <c:v>60.15</c:v>
                </c:pt>
                <c:pt idx="2489">
                  <c:v>60.14</c:v>
                </c:pt>
                <c:pt idx="2490">
                  <c:v>60.13</c:v>
                </c:pt>
                <c:pt idx="2491">
                  <c:v>60.12</c:v>
                </c:pt>
                <c:pt idx="2492">
                  <c:v>60.11</c:v>
                </c:pt>
                <c:pt idx="2493">
                  <c:v>60.1</c:v>
                </c:pt>
                <c:pt idx="2494">
                  <c:v>60.09</c:v>
                </c:pt>
                <c:pt idx="2495">
                  <c:v>60.08</c:v>
                </c:pt>
                <c:pt idx="2496">
                  <c:v>60.07</c:v>
                </c:pt>
                <c:pt idx="2497">
                  <c:v>60.06</c:v>
                </c:pt>
                <c:pt idx="2498">
                  <c:v>60.05</c:v>
                </c:pt>
                <c:pt idx="2499">
                  <c:v>60.04</c:v>
                </c:pt>
                <c:pt idx="2500">
                  <c:v>60.03</c:v>
                </c:pt>
                <c:pt idx="2501">
                  <c:v>60.02</c:v>
                </c:pt>
                <c:pt idx="2502">
                  <c:v>60.01</c:v>
                </c:pt>
                <c:pt idx="2503">
                  <c:v>60</c:v>
                </c:pt>
                <c:pt idx="2504">
                  <c:v>59.99</c:v>
                </c:pt>
                <c:pt idx="2505">
                  <c:v>59.98</c:v>
                </c:pt>
                <c:pt idx="2506">
                  <c:v>59.97</c:v>
                </c:pt>
                <c:pt idx="2507">
                  <c:v>59.96</c:v>
                </c:pt>
                <c:pt idx="2508">
                  <c:v>59.95</c:v>
                </c:pt>
                <c:pt idx="2509">
                  <c:v>59.94</c:v>
                </c:pt>
                <c:pt idx="2510">
                  <c:v>59.93</c:v>
                </c:pt>
                <c:pt idx="2511">
                  <c:v>59.92</c:v>
                </c:pt>
                <c:pt idx="2512">
                  <c:v>59.91</c:v>
                </c:pt>
                <c:pt idx="2513">
                  <c:v>59.9</c:v>
                </c:pt>
                <c:pt idx="2514">
                  <c:v>59.89</c:v>
                </c:pt>
                <c:pt idx="2515">
                  <c:v>59.88</c:v>
                </c:pt>
                <c:pt idx="2516">
                  <c:v>59.87</c:v>
                </c:pt>
                <c:pt idx="2517">
                  <c:v>59.86</c:v>
                </c:pt>
                <c:pt idx="2518">
                  <c:v>59.85</c:v>
                </c:pt>
                <c:pt idx="2519">
                  <c:v>59.84</c:v>
                </c:pt>
                <c:pt idx="2520">
                  <c:v>59.83</c:v>
                </c:pt>
                <c:pt idx="2521">
                  <c:v>59.82</c:v>
                </c:pt>
                <c:pt idx="2522">
                  <c:v>59.81</c:v>
                </c:pt>
                <c:pt idx="2523">
                  <c:v>59.8</c:v>
                </c:pt>
                <c:pt idx="2524">
                  <c:v>59.79</c:v>
                </c:pt>
                <c:pt idx="2525">
                  <c:v>59.78</c:v>
                </c:pt>
                <c:pt idx="2526">
                  <c:v>59.77</c:v>
                </c:pt>
                <c:pt idx="2527">
                  <c:v>59.76</c:v>
                </c:pt>
                <c:pt idx="2528">
                  <c:v>59.75</c:v>
                </c:pt>
                <c:pt idx="2529">
                  <c:v>59.74</c:v>
                </c:pt>
                <c:pt idx="2530">
                  <c:v>59.73</c:v>
                </c:pt>
                <c:pt idx="2531">
                  <c:v>59.72</c:v>
                </c:pt>
                <c:pt idx="2532">
                  <c:v>59.71</c:v>
                </c:pt>
                <c:pt idx="2533">
                  <c:v>59.7</c:v>
                </c:pt>
                <c:pt idx="2534">
                  <c:v>59.69</c:v>
                </c:pt>
                <c:pt idx="2535">
                  <c:v>59.68</c:v>
                </c:pt>
                <c:pt idx="2536">
                  <c:v>59.67</c:v>
                </c:pt>
                <c:pt idx="2537">
                  <c:v>59.66</c:v>
                </c:pt>
                <c:pt idx="2538">
                  <c:v>59.64</c:v>
                </c:pt>
                <c:pt idx="2539">
                  <c:v>59.63</c:v>
                </c:pt>
                <c:pt idx="2540">
                  <c:v>59.62</c:v>
                </c:pt>
                <c:pt idx="2541">
                  <c:v>59.61</c:v>
                </c:pt>
                <c:pt idx="2542">
                  <c:v>59.6</c:v>
                </c:pt>
                <c:pt idx="2543">
                  <c:v>59.59</c:v>
                </c:pt>
                <c:pt idx="2544">
                  <c:v>59.58</c:v>
                </c:pt>
                <c:pt idx="2545">
                  <c:v>59.57</c:v>
                </c:pt>
                <c:pt idx="2546">
                  <c:v>59.56</c:v>
                </c:pt>
                <c:pt idx="2547">
                  <c:v>59.55</c:v>
                </c:pt>
                <c:pt idx="2548">
                  <c:v>59.54</c:v>
                </c:pt>
                <c:pt idx="2549">
                  <c:v>59.53</c:v>
                </c:pt>
                <c:pt idx="2550">
                  <c:v>59.52</c:v>
                </c:pt>
                <c:pt idx="2551">
                  <c:v>59.51</c:v>
                </c:pt>
                <c:pt idx="2552">
                  <c:v>59.5</c:v>
                </c:pt>
                <c:pt idx="2553">
                  <c:v>59.49</c:v>
                </c:pt>
                <c:pt idx="2554">
                  <c:v>59.48</c:v>
                </c:pt>
                <c:pt idx="2555">
                  <c:v>59.47</c:v>
                </c:pt>
                <c:pt idx="2556">
                  <c:v>59.46</c:v>
                </c:pt>
                <c:pt idx="2557">
                  <c:v>59.45</c:v>
                </c:pt>
                <c:pt idx="2558">
                  <c:v>59.44</c:v>
                </c:pt>
                <c:pt idx="2559">
                  <c:v>59.43</c:v>
                </c:pt>
                <c:pt idx="2560">
                  <c:v>59.42</c:v>
                </c:pt>
                <c:pt idx="2561">
                  <c:v>59.41</c:v>
                </c:pt>
                <c:pt idx="2562">
                  <c:v>59.4</c:v>
                </c:pt>
                <c:pt idx="2563">
                  <c:v>59.39</c:v>
                </c:pt>
                <c:pt idx="2564">
                  <c:v>59.38</c:v>
                </c:pt>
                <c:pt idx="2565">
                  <c:v>59.37</c:v>
                </c:pt>
                <c:pt idx="2566">
                  <c:v>59.36</c:v>
                </c:pt>
                <c:pt idx="2567">
                  <c:v>59.35</c:v>
                </c:pt>
                <c:pt idx="2568">
                  <c:v>59.34</c:v>
                </c:pt>
                <c:pt idx="2569">
                  <c:v>59.33</c:v>
                </c:pt>
                <c:pt idx="2570">
                  <c:v>59.32</c:v>
                </c:pt>
                <c:pt idx="2571">
                  <c:v>59.31</c:v>
                </c:pt>
                <c:pt idx="2572">
                  <c:v>59.3</c:v>
                </c:pt>
                <c:pt idx="2573">
                  <c:v>59.29</c:v>
                </c:pt>
                <c:pt idx="2574">
                  <c:v>59.28</c:v>
                </c:pt>
                <c:pt idx="2575">
                  <c:v>59.27</c:v>
                </c:pt>
                <c:pt idx="2576">
                  <c:v>59.26</c:v>
                </c:pt>
                <c:pt idx="2577">
                  <c:v>59.25</c:v>
                </c:pt>
                <c:pt idx="2578">
                  <c:v>59.24</c:v>
                </c:pt>
                <c:pt idx="2579">
                  <c:v>59.23</c:v>
                </c:pt>
                <c:pt idx="2580">
                  <c:v>59.22</c:v>
                </c:pt>
                <c:pt idx="2581">
                  <c:v>59.21</c:v>
                </c:pt>
                <c:pt idx="2582">
                  <c:v>59.2</c:v>
                </c:pt>
                <c:pt idx="2583">
                  <c:v>59.19</c:v>
                </c:pt>
                <c:pt idx="2584">
                  <c:v>59.18</c:v>
                </c:pt>
                <c:pt idx="2585">
                  <c:v>59.17</c:v>
                </c:pt>
                <c:pt idx="2586">
                  <c:v>59.16</c:v>
                </c:pt>
                <c:pt idx="2587">
                  <c:v>59.15</c:v>
                </c:pt>
                <c:pt idx="2588">
                  <c:v>59.14</c:v>
                </c:pt>
                <c:pt idx="2589">
                  <c:v>59.13</c:v>
                </c:pt>
                <c:pt idx="2590">
                  <c:v>59.12</c:v>
                </c:pt>
                <c:pt idx="2591">
                  <c:v>59.11</c:v>
                </c:pt>
                <c:pt idx="2592">
                  <c:v>59.1</c:v>
                </c:pt>
                <c:pt idx="2593">
                  <c:v>59.09</c:v>
                </c:pt>
                <c:pt idx="2594">
                  <c:v>59.08</c:v>
                </c:pt>
                <c:pt idx="2595">
                  <c:v>59.07</c:v>
                </c:pt>
                <c:pt idx="2596">
                  <c:v>59.06</c:v>
                </c:pt>
                <c:pt idx="2597">
                  <c:v>59.05</c:v>
                </c:pt>
                <c:pt idx="2598">
                  <c:v>59.04</c:v>
                </c:pt>
                <c:pt idx="2599">
                  <c:v>59.03</c:v>
                </c:pt>
                <c:pt idx="2600">
                  <c:v>59.02</c:v>
                </c:pt>
                <c:pt idx="2601">
                  <c:v>59.01</c:v>
                </c:pt>
                <c:pt idx="2602">
                  <c:v>59</c:v>
                </c:pt>
                <c:pt idx="2603">
                  <c:v>58.99</c:v>
                </c:pt>
                <c:pt idx="2604">
                  <c:v>58.98</c:v>
                </c:pt>
                <c:pt idx="2605">
                  <c:v>58.97</c:v>
                </c:pt>
                <c:pt idx="2606">
                  <c:v>58.96</c:v>
                </c:pt>
                <c:pt idx="2607">
                  <c:v>58.95</c:v>
                </c:pt>
                <c:pt idx="2608">
                  <c:v>58.94</c:v>
                </c:pt>
                <c:pt idx="2609">
                  <c:v>58.93</c:v>
                </c:pt>
                <c:pt idx="2610">
                  <c:v>58.92</c:v>
                </c:pt>
                <c:pt idx="2611">
                  <c:v>58.91</c:v>
                </c:pt>
                <c:pt idx="2612">
                  <c:v>58.9</c:v>
                </c:pt>
                <c:pt idx="2613">
                  <c:v>58.89</c:v>
                </c:pt>
                <c:pt idx="2614">
                  <c:v>58.88</c:v>
                </c:pt>
                <c:pt idx="2615">
                  <c:v>58.87</c:v>
                </c:pt>
                <c:pt idx="2616">
                  <c:v>58.86</c:v>
                </c:pt>
                <c:pt idx="2617">
                  <c:v>58.85</c:v>
                </c:pt>
                <c:pt idx="2618">
                  <c:v>58.84</c:v>
                </c:pt>
                <c:pt idx="2619">
                  <c:v>58.83</c:v>
                </c:pt>
                <c:pt idx="2620">
                  <c:v>58.82</c:v>
                </c:pt>
                <c:pt idx="2621">
                  <c:v>58.81</c:v>
                </c:pt>
                <c:pt idx="2622">
                  <c:v>58.8</c:v>
                </c:pt>
                <c:pt idx="2623">
                  <c:v>58.79</c:v>
                </c:pt>
                <c:pt idx="2624">
                  <c:v>58.77</c:v>
                </c:pt>
                <c:pt idx="2625">
                  <c:v>58.76</c:v>
                </c:pt>
                <c:pt idx="2626">
                  <c:v>58.75</c:v>
                </c:pt>
                <c:pt idx="2627">
                  <c:v>58.74</c:v>
                </c:pt>
                <c:pt idx="2628">
                  <c:v>58.73</c:v>
                </c:pt>
                <c:pt idx="2629">
                  <c:v>58.72</c:v>
                </c:pt>
                <c:pt idx="2630">
                  <c:v>58.71</c:v>
                </c:pt>
                <c:pt idx="2631">
                  <c:v>58.7</c:v>
                </c:pt>
                <c:pt idx="2632">
                  <c:v>58.69</c:v>
                </c:pt>
                <c:pt idx="2633">
                  <c:v>58.68</c:v>
                </c:pt>
                <c:pt idx="2634">
                  <c:v>58.67</c:v>
                </c:pt>
                <c:pt idx="2635">
                  <c:v>58.66</c:v>
                </c:pt>
                <c:pt idx="2636">
                  <c:v>58.65</c:v>
                </c:pt>
                <c:pt idx="2637">
                  <c:v>58.64</c:v>
                </c:pt>
                <c:pt idx="2638">
                  <c:v>58.63</c:v>
                </c:pt>
                <c:pt idx="2639">
                  <c:v>58.62</c:v>
                </c:pt>
                <c:pt idx="2640">
                  <c:v>58.61</c:v>
                </c:pt>
                <c:pt idx="2641">
                  <c:v>58.6</c:v>
                </c:pt>
                <c:pt idx="2642">
                  <c:v>58.59</c:v>
                </c:pt>
                <c:pt idx="2643">
                  <c:v>58.58</c:v>
                </c:pt>
                <c:pt idx="2644">
                  <c:v>58.57</c:v>
                </c:pt>
                <c:pt idx="2645">
                  <c:v>58.56</c:v>
                </c:pt>
                <c:pt idx="2646">
                  <c:v>58.55</c:v>
                </c:pt>
                <c:pt idx="2647">
                  <c:v>58.54</c:v>
                </c:pt>
                <c:pt idx="2648">
                  <c:v>58.53</c:v>
                </c:pt>
                <c:pt idx="2649">
                  <c:v>58.52</c:v>
                </c:pt>
                <c:pt idx="2650">
                  <c:v>58.51</c:v>
                </c:pt>
                <c:pt idx="2651">
                  <c:v>58.5</c:v>
                </c:pt>
                <c:pt idx="2652">
                  <c:v>58.49</c:v>
                </c:pt>
                <c:pt idx="2653">
                  <c:v>58.48</c:v>
                </c:pt>
                <c:pt idx="2654">
                  <c:v>58.47</c:v>
                </c:pt>
                <c:pt idx="2655">
                  <c:v>58.46</c:v>
                </c:pt>
                <c:pt idx="2656">
                  <c:v>58.45</c:v>
                </c:pt>
                <c:pt idx="2657">
                  <c:v>58.44</c:v>
                </c:pt>
                <c:pt idx="2658">
                  <c:v>58.43</c:v>
                </c:pt>
                <c:pt idx="2659">
                  <c:v>58.42</c:v>
                </c:pt>
                <c:pt idx="2660">
                  <c:v>58.41</c:v>
                </c:pt>
                <c:pt idx="2661">
                  <c:v>58.4</c:v>
                </c:pt>
                <c:pt idx="2662">
                  <c:v>58.39</c:v>
                </c:pt>
                <c:pt idx="2663">
                  <c:v>58.38</c:v>
                </c:pt>
                <c:pt idx="2664">
                  <c:v>58.37</c:v>
                </c:pt>
                <c:pt idx="2665">
                  <c:v>58.36</c:v>
                </c:pt>
                <c:pt idx="2666">
                  <c:v>58.35</c:v>
                </c:pt>
                <c:pt idx="2667">
                  <c:v>58.34</c:v>
                </c:pt>
                <c:pt idx="2668">
                  <c:v>58.33</c:v>
                </c:pt>
                <c:pt idx="2669">
                  <c:v>58.32</c:v>
                </c:pt>
                <c:pt idx="2670">
                  <c:v>58.31</c:v>
                </c:pt>
                <c:pt idx="2671">
                  <c:v>58.3</c:v>
                </c:pt>
                <c:pt idx="2672">
                  <c:v>58.29</c:v>
                </c:pt>
                <c:pt idx="2673">
                  <c:v>58.28</c:v>
                </c:pt>
                <c:pt idx="2674">
                  <c:v>58.27</c:v>
                </c:pt>
                <c:pt idx="2675">
                  <c:v>58.26</c:v>
                </c:pt>
                <c:pt idx="2676">
                  <c:v>58.25</c:v>
                </c:pt>
                <c:pt idx="2677">
                  <c:v>58.24</c:v>
                </c:pt>
                <c:pt idx="2678">
                  <c:v>58.23</c:v>
                </c:pt>
                <c:pt idx="2679">
                  <c:v>58.22</c:v>
                </c:pt>
                <c:pt idx="2680">
                  <c:v>58.21</c:v>
                </c:pt>
                <c:pt idx="2681">
                  <c:v>58.2</c:v>
                </c:pt>
                <c:pt idx="2682">
                  <c:v>58.19</c:v>
                </c:pt>
                <c:pt idx="2683">
                  <c:v>58.18</c:v>
                </c:pt>
                <c:pt idx="2684">
                  <c:v>58.17</c:v>
                </c:pt>
                <c:pt idx="2685">
                  <c:v>58.16</c:v>
                </c:pt>
                <c:pt idx="2686">
                  <c:v>58.15</c:v>
                </c:pt>
                <c:pt idx="2687">
                  <c:v>58.14</c:v>
                </c:pt>
                <c:pt idx="2688">
                  <c:v>58.13</c:v>
                </c:pt>
                <c:pt idx="2689">
                  <c:v>58.12</c:v>
                </c:pt>
                <c:pt idx="2690">
                  <c:v>58.11</c:v>
                </c:pt>
                <c:pt idx="2691">
                  <c:v>58.1</c:v>
                </c:pt>
                <c:pt idx="2692">
                  <c:v>58.09</c:v>
                </c:pt>
                <c:pt idx="2693">
                  <c:v>58.08</c:v>
                </c:pt>
                <c:pt idx="2694">
                  <c:v>58.07</c:v>
                </c:pt>
                <c:pt idx="2695">
                  <c:v>58.06</c:v>
                </c:pt>
                <c:pt idx="2696">
                  <c:v>58.05</c:v>
                </c:pt>
                <c:pt idx="2697">
                  <c:v>58.04</c:v>
                </c:pt>
                <c:pt idx="2698">
                  <c:v>58.03</c:v>
                </c:pt>
                <c:pt idx="2699">
                  <c:v>58.02</c:v>
                </c:pt>
                <c:pt idx="2700">
                  <c:v>58.01</c:v>
                </c:pt>
                <c:pt idx="2701">
                  <c:v>58</c:v>
                </c:pt>
                <c:pt idx="2702">
                  <c:v>57.99</c:v>
                </c:pt>
                <c:pt idx="2703">
                  <c:v>57.98</c:v>
                </c:pt>
                <c:pt idx="2704">
                  <c:v>57.97</c:v>
                </c:pt>
                <c:pt idx="2705">
                  <c:v>57.96</c:v>
                </c:pt>
                <c:pt idx="2706">
                  <c:v>57.95</c:v>
                </c:pt>
                <c:pt idx="2707">
                  <c:v>57.94</c:v>
                </c:pt>
                <c:pt idx="2708">
                  <c:v>57.93</c:v>
                </c:pt>
                <c:pt idx="2709">
                  <c:v>57.92</c:v>
                </c:pt>
                <c:pt idx="2710">
                  <c:v>57.9</c:v>
                </c:pt>
                <c:pt idx="2711">
                  <c:v>57.89</c:v>
                </c:pt>
                <c:pt idx="2712">
                  <c:v>57.88</c:v>
                </c:pt>
                <c:pt idx="2713">
                  <c:v>57.87</c:v>
                </c:pt>
                <c:pt idx="2714">
                  <c:v>57.86</c:v>
                </c:pt>
                <c:pt idx="2715">
                  <c:v>57.85</c:v>
                </c:pt>
                <c:pt idx="2716">
                  <c:v>57.84</c:v>
                </c:pt>
                <c:pt idx="2717">
                  <c:v>57.83</c:v>
                </c:pt>
                <c:pt idx="2718">
                  <c:v>57.82</c:v>
                </c:pt>
                <c:pt idx="2719">
                  <c:v>57.81</c:v>
                </c:pt>
                <c:pt idx="2720">
                  <c:v>57.8</c:v>
                </c:pt>
                <c:pt idx="2721">
                  <c:v>57.79</c:v>
                </c:pt>
                <c:pt idx="2722">
                  <c:v>57.78</c:v>
                </c:pt>
                <c:pt idx="2723">
                  <c:v>57.77</c:v>
                </c:pt>
                <c:pt idx="2724">
                  <c:v>57.76</c:v>
                </c:pt>
                <c:pt idx="2725">
                  <c:v>57.75</c:v>
                </c:pt>
                <c:pt idx="2726">
                  <c:v>57.74</c:v>
                </c:pt>
                <c:pt idx="2727">
                  <c:v>57.73</c:v>
                </c:pt>
                <c:pt idx="2728">
                  <c:v>57.72</c:v>
                </c:pt>
                <c:pt idx="2729">
                  <c:v>57.71</c:v>
                </c:pt>
                <c:pt idx="2730">
                  <c:v>57.7</c:v>
                </c:pt>
                <c:pt idx="2731">
                  <c:v>57.69</c:v>
                </c:pt>
                <c:pt idx="2732">
                  <c:v>57.68</c:v>
                </c:pt>
                <c:pt idx="2733">
                  <c:v>57.67</c:v>
                </c:pt>
                <c:pt idx="2734">
                  <c:v>57.66</c:v>
                </c:pt>
                <c:pt idx="2735">
                  <c:v>57.65</c:v>
                </c:pt>
                <c:pt idx="2736">
                  <c:v>57.64</c:v>
                </c:pt>
                <c:pt idx="2737">
                  <c:v>57.63</c:v>
                </c:pt>
                <c:pt idx="2738">
                  <c:v>57.62</c:v>
                </c:pt>
                <c:pt idx="2739">
                  <c:v>57.61</c:v>
                </c:pt>
                <c:pt idx="2740">
                  <c:v>57.6</c:v>
                </c:pt>
                <c:pt idx="2741">
                  <c:v>57.59</c:v>
                </c:pt>
                <c:pt idx="2742">
                  <c:v>57.58</c:v>
                </c:pt>
                <c:pt idx="2743">
                  <c:v>57.57</c:v>
                </c:pt>
                <c:pt idx="2744">
                  <c:v>57.56</c:v>
                </c:pt>
                <c:pt idx="2745">
                  <c:v>57.55</c:v>
                </c:pt>
                <c:pt idx="2746">
                  <c:v>57.54</c:v>
                </c:pt>
                <c:pt idx="2747">
                  <c:v>57.53</c:v>
                </c:pt>
                <c:pt idx="2748">
                  <c:v>57.52</c:v>
                </c:pt>
                <c:pt idx="2749">
                  <c:v>57.51</c:v>
                </c:pt>
                <c:pt idx="2750">
                  <c:v>57.5</c:v>
                </c:pt>
                <c:pt idx="2751">
                  <c:v>57.49</c:v>
                </c:pt>
                <c:pt idx="2752">
                  <c:v>57.48</c:v>
                </c:pt>
                <c:pt idx="2753">
                  <c:v>57.47</c:v>
                </c:pt>
                <c:pt idx="2754">
                  <c:v>57.46</c:v>
                </c:pt>
                <c:pt idx="2755">
                  <c:v>57.45</c:v>
                </c:pt>
                <c:pt idx="2756">
                  <c:v>57.44</c:v>
                </c:pt>
                <c:pt idx="2757">
                  <c:v>57.43</c:v>
                </c:pt>
                <c:pt idx="2758">
                  <c:v>57.42</c:v>
                </c:pt>
                <c:pt idx="2759">
                  <c:v>57.41</c:v>
                </c:pt>
                <c:pt idx="2760">
                  <c:v>57.4</c:v>
                </c:pt>
                <c:pt idx="2761">
                  <c:v>57.39</c:v>
                </c:pt>
                <c:pt idx="2762">
                  <c:v>57.38</c:v>
                </c:pt>
                <c:pt idx="2763">
                  <c:v>57.37</c:v>
                </c:pt>
                <c:pt idx="2764">
                  <c:v>57.36</c:v>
                </c:pt>
                <c:pt idx="2765">
                  <c:v>57.35</c:v>
                </c:pt>
                <c:pt idx="2766">
                  <c:v>57.34</c:v>
                </c:pt>
                <c:pt idx="2767">
                  <c:v>57.33</c:v>
                </c:pt>
                <c:pt idx="2768">
                  <c:v>57.32</c:v>
                </c:pt>
                <c:pt idx="2769">
                  <c:v>57.31</c:v>
                </c:pt>
                <c:pt idx="2770">
                  <c:v>57.3</c:v>
                </c:pt>
                <c:pt idx="2771">
                  <c:v>57.29</c:v>
                </c:pt>
                <c:pt idx="2772">
                  <c:v>57.28</c:v>
                </c:pt>
                <c:pt idx="2773">
                  <c:v>57.27</c:v>
                </c:pt>
                <c:pt idx="2774">
                  <c:v>57.26</c:v>
                </c:pt>
                <c:pt idx="2775">
                  <c:v>57.25</c:v>
                </c:pt>
                <c:pt idx="2776">
                  <c:v>57.24</c:v>
                </c:pt>
                <c:pt idx="2777">
                  <c:v>57.23</c:v>
                </c:pt>
                <c:pt idx="2778">
                  <c:v>57.22</c:v>
                </c:pt>
                <c:pt idx="2779">
                  <c:v>57.21</c:v>
                </c:pt>
                <c:pt idx="2780">
                  <c:v>57.2</c:v>
                </c:pt>
                <c:pt idx="2781">
                  <c:v>57.19</c:v>
                </c:pt>
                <c:pt idx="2782">
                  <c:v>57.18</c:v>
                </c:pt>
                <c:pt idx="2783">
                  <c:v>57.17</c:v>
                </c:pt>
                <c:pt idx="2784">
                  <c:v>57.16</c:v>
                </c:pt>
                <c:pt idx="2785">
                  <c:v>57.15</c:v>
                </c:pt>
                <c:pt idx="2786">
                  <c:v>57.14</c:v>
                </c:pt>
                <c:pt idx="2787">
                  <c:v>57.13</c:v>
                </c:pt>
                <c:pt idx="2788">
                  <c:v>57.12</c:v>
                </c:pt>
                <c:pt idx="2789">
                  <c:v>57.11</c:v>
                </c:pt>
                <c:pt idx="2790">
                  <c:v>57.1</c:v>
                </c:pt>
                <c:pt idx="2791">
                  <c:v>57.09</c:v>
                </c:pt>
                <c:pt idx="2792">
                  <c:v>57.08</c:v>
                </c:pt>
                <c:pt idx="2793">
                  <c:v>57.07</c:v>
                </c:pt>
                <c:pt idx="2794">
                  <c:v>57.06</c:v>
                </c:pt>
                <c:pt idx="2795">
                  <c:v>57.05</c:v>
                </c:pt>
                <c:pt idx="2796">
                  <c:v>57.03</c:v>
                </c:pt>
                <c:pt idx="2797">
                  <c:v>57.02</c:v>
                </c:pt>
                <c:pt idx="2798">
                  <c:v>57.01</c:v>
                </c:pt>
                <c:pt idx="2799">
                  <c:v>57</c:v>
                </c:pt>
                <c:pt idx="2800">
                  <c:v>56.99</c:v>
                </c:pt>
                <c:pt idx="2801">
                  <c:v>56.98</c:v>
                </c:pt>
                <c:pt idx="2802">
                  <c:v>56.97</c:v>
                </c:pt>
                <c:pt idx="2803">
                  <c:v>56.96</c:v>
                </c:pt>
                <c:pt idx="2804">
                  <c:v>56.95</c:v>
                </c:pt>
                <c:pt idx="2805">
                  <c:v>56.94</c:v>
                </c:pt>
                <c:pt idx="2806">
                  <c:v>56.93</c:v>
                </c:pt>
                <c:pt idx="2807">
                  <c:v>56.92</c:v>
                </c:pt>
                <c:pt idx="2808">
                  <c:v>56.91</c:v>
                </c:pt>
                <c:pt idx="2809">
                  <c:v>56.9</c:v>
                </c:pt>
                <c:pt idx="2810">
                  <c:v>56.89</c:v>
                </c:pt>
                <c:pt idx="2811">
                  <c:v>56.88</c:v>
                </c:pt>
                <c:pt idx="2812">
                  <c:v>56.87</c:v>
                </c:pt>
                <c:pt idx="2813">
                  <c:v>56.86</c:v>
                </c:pt>
                <c:pt idx="2814">
                  <c:v>56.85</c:v>
                </c:pt>
                <c:pt idx="2815">
                  <c:v>56.84</c:v>
                </c:pt>
                <c:pt idx="2816">
                  <c:v>56.83</c:v>
                </c:pt>
                <c:pt idx="2817">
                  <c:v>56.82</c:v>
                </c:pt>
                <c:pt idx="2818">
                  <c:v>56.81</c:v>
                </c:pt>
                <c:pt idx="2819">
                  <c:v>56.8</c:v>
                </c:pt>
                <c:pt idx="2820">
                  <c:v>56.79</c:v>
                </c:pt>
                <c:pt idx="2821">
                  <c:v>56.78</c:v>
                </c:pt>
                <c:pt idx="2822">
                  <c:v>56.77</c:v>
                </c:pt>
                <c:pt idx="2823">
                  <c:v>56.76</c:v>
                </c:pt>
                <c:pt idx="2824">
                  <c:v>56.75</c:v>
                </c:pt>
                <c:pt idx="2825">
                  <c:v>56.74</c:v>
                </c:pt>
                <c:pt idx="2826">
                  <c:v>56.73</c:v>
                </c:pt>
                <c:pt idx="2827">
                  <c:v>56.72</c:v>
                </c:pt>
                <c:pt idx="2828">
                  <c:v>56.71</c:v>
                </c:pt>
                <c:pt idx="2829">
                  <c:v>56.7</c:v>
                </c:pt>
                <c:pt idx="2830">
                  <c:v>56.69</c:v>
                </c:pt>
                <c:pt idx="2831">
                  <c:v>56.68</c:v>
                </c:pt>
                <c:pt idx="2832">
                  <c:v>56.67</c:v>
                </c:pt>
                <c:pt idx="2833">
                  <c:v>56.66</c:v>
                </c:pt>
                <c:pt idx="2834">
                  <c:v>56.65</c:v>
                </c:pt>
                <c:pt idx="2835">
                  <c:v>56.64</c:v>
                </c:pt>
                <c:pt idx="2836">
                  <c:v>56.63</c:v>
                </c:pt>
                <c:pt idx="2837">
                  <c:v>56.62</c:v>
                </c:pt>
                <c:pt idx="2838">
                  <c:v>56.61</c:v>
                </c:pt>
                <c:pt idx="2839">
                  <c:v>56.6</c:v>
                </c:pt>
                <c:pt idx="2840">
                  <c:v>56.59</c:v>
                </c:pt>
                <c:pt idx="2841">
                  <c:v>56.58</c:v>
                </c:pt>
                <c:pt idx="2842">
                  <c:v>56.57</c:v>
                </c:pt>
                <c:pt idx="2843">
                  <c:v>56.56</c:v>
                </c:pt>
                <c:pt idx="2844">
                  <c:v>56.55</c:v>
                </c:pt>
                <c:pt idx="2845">
                  <c:v>56.54</c:v>
                </c:pt>
                <c:pt idx="2846">
                  <c:v>56.53</c:v>
                </c:pt>
                <c:pt idx="2847">
                  <c:v>56.52</c:v>
                </c:pt>
                <c:pt idx="2848">
                  <c:v>56.51</c:v>
                </c:pt>
                <c:pt idx="2849">
                  <c:v>56.5</c:v>
                </c:pt>
                <c:pt idx="2850">
                  <c:v>56.49</c:v>
                </c:pt>
                <c:pt idx="2851">
                  <c:v>56.48</c:v>
                </c:pt>
                <c:pt idx="2852">
                  <c:v>56.47</c:v>
                </c:pt>
                <c:pt idx="2853">
                  <c:v>56.46</c:v>
                </c:pt>
                <c:pt idx="2854">
                  <c:v>56.45</c:v>
                </c:pt>
                <c:pt idx="2855">
                  <c:v>56.44</c:v>
                </c:pt>
                <c:pt idx="2856">
                  <c:v>56.43</c:v>
                </c:pt>
                <c:pt idx="2857">
                  <c:v>56.42</c:v>
                </c:pt>
                <c:pt idx="2858">
                  <c:v>56.41</c:v>
                </c:pt>
                <c:pt idx="2859">
                  <c:v>56.4</c:v>
                </c:pt>
                <c:pt idx="2860">
                  <c:v>56.39</c:v>
                </c:pt>
                <c:pt idx="2861">
                  <c:v>56.38</c:v>
                </c:pt>
                <c:pt idx="2862">
                  <c:v>56.37</c:v>
                </c:pt>
                <c:pt idx="2863">
                  <c:v>56.36</c:v>
                </c:pt>
                <c:pt idx="2864">
                  <c:v>56.35</c:v>
                </c:pt>
                <c:pt idx="2865">
                  <c:v>56.34</c:v>
                </c:pt>
                <c:pt idx="2866">
                  <c:v>56.33</c:v>
                </c:pt>
                <c:pt idx="2867">
                  <c:v>56.32</c:v>
                </c:pt>
                <c:pt idx="2868">
                  <c:v>56.31</c:v>
                </c:pt>
                <c:pt idx="2869">
                  <c:v>56.3</c:v>
                </c:pt>
                <c:pt idx="2870">
                  <c:v>56.29</c:v>
                </c:pt>
                <c:pt idx="2871">
                  <c:v>56.28</c:v>
                </c:pt>
                <c:pt idx="2872">
                  <c:v>56.27</c:v>
                </c:pt>
                <c:pt idx="2873">
                  <c:v>56.26</c:v>
                </c:pt>
                <c:pt idx="2874">
                  <c:v>56.25</c:v>
                </c:pt>
                <c:pt idx="2875">
                  <c:v>56.24</c:v>
                </c:pt>
                <c:pt idx="2876">
                  <c:v>56.23</c:v>
                </c:pt>
                <c:pt idx="2877">
                  <c:v>56.22</c:v>
                </c:pt>
                <c:pt idx="2878">
                  <c:v>56.21</c:v>
                </c:pt>
                <c:pt idx="2879">
                  <c:v>56.2</c:v>
                </c:pt>
                <c:pt idx="2880">
                  <c:v>56.19</c:v>
                </c:pt>
                <c:pt idx="2881">
                  <c:v>56.18</c:v>
                </c:pt>
                <c:pt idx="2882">
                  <c:v>56.16</c:v>
                </c:pt>
                <c:pt idx="2883">
                  <c:v>56.15</c:v>
                </c:pt>
                <c:pt idx="2884">
                  <c:v>56.14</c:v>
                </c:pt>
                <c:pt idx="2885">
                  <c:v>56.13</c:v>
                </c:pt>
                <c:pt idx="2886">
                  <c:v>56.12</c:v>
                </c:pt>
                <c:pt idx="2887">
                  <c:v>56.11</c:v>
                </c:pt>
                <c:pt idx="2888">
                  <c:v>56.1</c:v>
                </c:pt>
                <c:pt idx="2889">
                  <c:v>56.09</c:v>
                </c:pt>
                <c:pt idx="2890">
                  <c:v>56.08</c:v>
                </c:pt>
                <c:pt idx="2891">
                  <c:v>56.07</c:v>
                </c:pt>
                <c:pt idx="2892">
                  <c:v>56.06</c:v>
                </c:pt>
                <c:pt idx="2893">
                  <c:v>56.05</c:v>
                </c:pt>
                <c:pt idx="2894">
                  <c:v>56.04</c:v>
                </c:pt>
                <c:pt idx="2895">
                  <c:v>56.03</c:v>
                </c:pt>
                <c:pt idx="2896">
                  <c:v>56.02</c:v>
                </c:pt>
                <c:pt idx="2897">
                  <c:v>56.01</c:v>
                </c:pt>
                <c:pt idx="2898">
                  <c:v>56</c:v>
                </c:pt>
                <c:pt idx="2899">
                  <c:v>55.99</c:v>
                </c:pt>
                <c:pt idx="2900">
                  <c:v>55.98</c:v>
                </c:pt>
                <c:pt idx="2901">
                  <c:v>55.97</c:v>
                </c:pt>
                <c:pt idx="2902">
                  <c:v>55.96</c:v>
                </c:pt>
                <c:pt idx="2903">
                  <c:v>55.95</c:v>
                </c:pt>
                <c:pt idx="2904">
                  <c:v>55.94</c:v>
                </c:pt>
                <c:pt idx="2905">
                  <c:v>55.93</c:v>
                </c:pt>
                <c:pt idx="2906">
                  <c:v>55.92</c:v>
                </c:pt>
                <c:pt idx="2907">
                  <c:v>55.91</c:v>
                </c:pt>
                <c:pt idx="2908">
                  <c:v>55.9</c:v>
                </c:pt>
                <c:pt idx="2909">
                  <c:v>55.89</c:v>
                </c:pt>
                <c:pt idx="2910">
                  <c:v>55.88</c:v>
                </c:pt>
                <c:pt idx="2911">
                  <c:v>55.87</c:v>
                </c:pt>
                <c:pt idx="2912">
                  <c:v>55.86</c:v>
                </c:pt>
                <c:pt idx="2913">
                  <c:v>55.85</c:v>
                </c:pt>
                <c:pt idx="2914">
                  <c:v>55.84</c:v>
                </c:pt>
                <c:pt idx="2915">
                  <c:v>55.83</c:v>
                </c:pt>
                <c:pt idx="2916">
                  <c:v>55.82</c:v>
                </c:pt>
                <c:pt idx="2917">
                  <c:v>55.81</c:v>
                </c:pt>
                <c:pt idx="2918">
                  <c:v>55.8</c:v>
                </c:pt>
                <c:pt idx="2919">
                  <c:v>55.79</c:v>
                </c:pt>
                <c:pt idx="2920">
                  <c:v>55.78</c:v>
                </c:pt>
                <c:pt idx="2921">
                  <c:v>55.77</c:v>
                </c:pt>
                <c:pt idx="2922">
                  <c:v>55.76</c:v>
                </c:pt>
                <c:pt idx="2923">
                  <c:v>55.75</c:v>
                </c:pt>
                <c:pt idx="2924">
                  <c:v>55.74</c:v>
                </c:pt>
                <c:pt idx="2925">
                  <c:v>55.73</c:v>
                </c:pt>
                <c:pt idx="2926">
                  <c:v>55.72</c:v>
                </c:pt>
                <c:pt idx="2927">
                  <c:v>55.71</c:v>
                </c:pt>
                <c:pt idx="2928">
                  <c:v>55.7</c:v>
                </c:pt>
                <c:pt idx="2929">
                  <c:v>55.69</c:v>
                </c:pt>
                <c:pt idx="2930">
                  <c:v>55.68</c:v>
                </c:pt>
                <c:pt idx="2931">
                  <c:v>55.67</c:v>
                </c:pt>
                <c:pt idx="2932">
                  <c:v>55.66</c:v>
                </c:pt>
                <c:pt idx="2933">
                  <c:v>55.65</c:v>
                </c:pt>
                <c:pt idx="2934">
                  <c:v>55.64</c:v>
                </c:pt>
                <c:pt idx="2935">
                  <c:v>55.63</c:v>
                </c:pt>
                <c:pt idx="2936">
                  <c:v>55.62</c:v>
                </c:pt>
                <c:pt idx="2937">
                  <c:v>55.61</c:v>
                </c:pt>
                <c:pt idx="2938">
                  <c:v>55.6</c:v>
                </c:pt>
                <c:pt idx="2939">
                  <c:v>55.59</c:v>
                </c:pt>
                <c:pt idx="2940">
                  <c:v>55.58</c:v>
                </c:pt>
                <c:pt idx="2941">
                  <c:v>55.57</c:v>
                </c:pt>
                <c:pt idx="2942">
                  <c:v>55.56</c:v>
                </c:pt>
                <c:pt idx="2943">
                  <c:v>55.55</c:v>
                </c:pt>
                <c:pt idx="2944">
                  <c:v>55.54</c:v>
                </c:pt>
                <c:pt idx="2945">
                  <c:v>55.53</c:v>
                </c:pt>
                <c:pt idx="2946">
                  <c:v>55.52</c:v>
                </c:pt>
                <c:pt idx="2947">
                  <c:v>55.51</c:v>
                </c:pt>
                <c:pt idx="2948">
                  <c:v>55.5</c:v>
                </c:pt>
                <c:pt idx="2949">
                  <c:v>55.49</c:v>
                </c:pt>
                <c:pt idx="2950">
                  <c:v>55.48</c:v>
                </c:pt>
                <c:pt idx="2951">
                  <c:v>55.47</c:v>
                </c:pt>
                <c:pt idx="2952">
                  <c:v>55.46</c:v>
                </c:pt>
                <c:pt idx="2953">
                  <c:v>55.45</c:v>
                </c:pt>
                <c:pt idx="2954">
                  <c:v>55.44</c:v>
                </c:pt>
                <c:pt idx="2955">
                  <c:v>55.43</c:v>
                </c:pt>
                <c:pt idx="2956">
                  <c:v>55.42</c:v>
                </c:pt>
                <c:pt idx="2957">
                  <c:v>55.41</c:v>
                </c:pt>
                <c:pt idx="2958">
                  <c:v>55.4</c:v>
                </c:pt>
                <c:pt idx="2959">
                  <c:v>55.39</c:v>
                </c:pt>
                <c:pt idx="2960">
                  <c:v>55.38</c:v>
                </c:pt>
                <c:pt idx="2961">
                  <c:v>55.37</c:v>
                </c:pt>
                <c:pt idx="2962">
                  <c:v>55.36</c:v>
                </c:pt>
                <c:pt idx="2963">
                  <c:v>55.35</c:v>
                </c:pt>
                <c:pt idx="2964">
                  <c:v>55.34</c:v>
                </c:pt>
                <c:pt idx="2965">
                  <c:v>55.33</c:v>
                </c:pt>
                <c:pt idx="2966">
                  <c:v>55.32</c:v>
                </c:pt>
                <c:pt idx="2967">
                  <c:v>55.31</c:v>
                </c:pt>
                <c:pt idx="2968">
                  <c:v>55.29</c:v>
                </c:pt>
                <c:pt idx="2969">
                  <c:v>55.28</c:v>
                </c:pt>
                <c:pt idx="2970">
                  <c:v>55.27</c:v>
                </c:pt>
                <c:pt idx="2971">
                  <c:v>55.26</c:v>
                </c:pt>
                <c:pt idx="2972">
                  <c:v>55.25</c:v>
                </c:pt>
                <c:pt idx="2973">
                  <c:v>55.24</c:v>
                </c:pt>
                <c:pt idx="2974">
                  <c:v>55.23</c:v>
                </c:pt>
                <c:pt idx="2975">
                  <c:v>55.22</c:v>
                </c:pt>
                <c:pt idx="2976">
                  <c:v>55.21</c:v>
                </c:pt>
                <c:pt idx="2977">
                  <c:v>55.2</c:v>
                </c:pt>
                <c:pt idx="2978">
                  <c:v>55.19</c:v>
                </c:pt>
                <c:pt idx="2979">
                  <c:v>55.18</c:v>
                </c:pt>
                <c:pt idx="2980">
                  <c:v>55.17</c:v>
                </c:pt>
                <c:pt idx="2981">
                  <c:v>55.16</c:v>
                </c:pt>
                <c:pt idx="2982">
                  <c:v>55.15</c:v>
                </c:pt>
                <c:pt idx="2983">
                  <c:v>55.14</c:v>
                </c:pt>
                <c:pt idx="2984">
                  <c:v>55.13</c:v>
                </c:pt>
                <c:pt idx="2985">
                  <c:v>55.12</c:v>
                </c:pt>
                <c:pt idx="2986">
                  <c:v>55.11</c:v>
                </c:pt>
                <c:pt idx="2987">
                  <c:v>55.1</c:v>
                </c:pt>
                <c:pt idx="2988">
                  <c:v>55.09</c:v>
                </c:pt>
                <c:pt idx="2989">
                  <c:v>55.08</c:v>
                </c:pt>
                <c:pt idx="2990">
                  <c:v>55.07</c:v>
                </c:pt>
                <c:pt idx="2991">
                  <c:v>55.06</c:v>
                </c:pt>
                <c:pt idx="2992">
                  <c:v>55.05</c:v>
                </c:pt>
                <c:pt idx="2993">
                  <c:v>55.04</c:v>
                </c:pt>
                <c:pt idx="2994">
                  <c:v>55.03</c:v>
                </c:pt>
                <c:pt idx="2995">
                  <c:v>55.02</c:v>
                </c:pt>
                <c:pt idx="2996">
                  <c:v>55.01</c:v>
                </c:pt>
                <c:pt idx="2997">
                  <c:v>55</c:v>
                </c:pt>
                <c:pt idx="2998">
                  <c:v>54.99</c:v>
                </c:pt>
                <c:pt idx="2999">
                  <c:v>54.98</c:v>
                </c:pt>
                <c:pt idx="3000">
                  <c:v>54.97</c:v>
                </c:pt>
                <c:pt idx="3001">
                  <c:v>54.96</c:v>
                </c:pt>
                <c:pt idx="3002">
                  <c:v>54.95</c:v>
                </c:pt>
                <c:pt idx="3003">
                  <c:v>54.94</c:v>
                </c:pt>
                <c:pt idx="3004">
                  <c:v>54.93</c:v>
                </c:pt>
                <c:pt idx="3005">
                  <c:v>54.92</c:v>
                </c:pt>
                <c:pt idx="3006">
                  <c:v>54.91</c:v>
                </c:pt>
                <c:pt idx="3007">
                  <c:v>54.9</c:v>
                </c:pt>
                <c:pt idx="3008">
                  <c:v>54.89</c:v>
                </c:pt>
                <c:pt idx="3009">
                  <c:v>54.88</c:v>
                </c:pt>
                <c:pt idx="3010">
                  <c:v>54.87</c:v>
                </c:pt>
                <c:pt idx="3011">
                  <c:v>54.86</c:v>
                </c:pt>
                <c:pt idx="3012">
                  <c:v>54.85</c:v>
                </c:pt>
                <c:pt idx="3013">
                  <c:v>54.84</c:v>
                </c:pt>
                <c:pt idx="3014">
                  <c:v>54.83</c:v>
                </c:pt>
                <c:pt idx="3015">
                  <c:v>54.82</c:v>
                </c:pt>
                <c:pt idx="3016">
                  <c:v>54.81</c:v>
                </c:pt>
                <c:pt idx="3017">
                  <c:v>54.8</c:v>
                </c:pt>
                <c:pt idx="3018">
                  <c:v>54.79</c:v>
                </c:pt>
                <c:pt idx="3019">
                  <c:v>54.78</c:v>
                </c:pt>
                <c:pt idx="3020">
                  <c:v>54.77</c:v>
                </c:pt>
                <c:pt idx="3021">
                  <c:v>54.76</c:v>
                </c:pt>
                <c:pt idx="3022">
                  <c:v>54.75</c:v>
                </c:pt>
                <c:pt idx="3023">
                  <c:v>54.74</c:v>
                </c:pt>
                <c:pt idx="3024">
                  <c:v>54.73</c:v>
                </c:pt>
                <c:pt idx="3025">
                  <c:v>54.72</c:v>
                </c:pt>
                <c:pt idx="3026">
                  <c:v>54.71</c:v>
                </c:pt>
                <c:pt idx="3027">
                  <c:v>54.7</c:v>
                </c:pt>
                <c:pt idx="3028">
                  <c:v>54.69</c:v>
                </c:pt>
                <c:pt idx="3029">
                  <c:v>54.68</c:v>
                </c:pt>
                <c:pt idx="3030">
                  <c:v>54.67</c:v>
                </c:pt>
                <c:pt idx="3031">
                  <c:v>54.66</c:v>
                </c:pt>
                <c:pt idx="3032">
                  <c:v>54.65</c:v>
                </c:pt>
                <c:pt idx="3033">
                  <c:v>54.64</c:v>
                </c:pt>
                <c:pt idx="3034">
                  <c:v>54.63</c:v>
                </c:pt>
                <c:pt idx="3035">
                  <c:v>54.62</c:v>
                </c:pt>
                <c:pt idx="3036">
                  <c:v>54.61</c:v>
                </c:pt>
                <c:pt idx="3037">
                  <c:v>54.6</c:v>
                </c:pt>
                <c:pt idx="3038">
                  <c:v>54.59</c:v>
                </c:pt>
                <c:pt idx="3039">
                  <c:v>54.58</c:v>
                </c:pt>
                <c:pt idx="3040">
                  <c:v>54.57</c:v>
                </c:pt>
                <c:pt idx="3041">
                  <c:v>54.56</c:v>
                </c:pt>
                <c:pt idx="3042">
                  <c:v>54.55</c:v>
                </c:pt>
                <c:pt idx="3043">
                  <c:v>54.54</c:v>
                </c:pt>
                <c:pt idx="3044">
                  <c:v>54.53</c:v>
                </c:pt>
                <c:pt idx="3045">
                  <c:v>54.52</c:v>
                </c:pt>
                <c:pt idx="3046">
                  <c:v>54.51</c:v>
                </c:pt>
                <c:pt idx="3047">
                  <c:v>54.5</c:v>
                </c:pt>
                <c:pt idx="3048">
                  <c:v>54.49</c:v>
                </c:pt>
                <c:pt idx="3049">
                  <c:v>54.48</c:v>
                </c:pt>
                <c:pt idx="3050">
                  <c:v>54.47</c:v>
                </c:pt>
                <c:pt idx="3051">
                  <c:v>54.46</c:v>
                </c:pt>
                <c:pt idx="3052">
                  <c:v>54.45</c:v>
                </c:pt>
                <c:pt idx="3053">
                  <c:v>54.44</c:v>
                </c:pt>
                <c:pt idx="3054">
                  <c:v>54.42</c:v>
                </c:pt>
                <c:pt idx="3055">
                  <c:v>54.41</c:v>
                </c:pt>
                <c:pt idx="3056">
                  <c:v>54.4</c:v>
                </c:pt>
                <c:pt idx="3057">
                  <c:v>54.39</c:v>
                </c:pt>
                <c:pt idx="3058">
                  <c:v>54.38</c:v>
                </c:pt>
                <c:pt idx="3059">
                  <c:v>54.37</c:v>
                </c:pt>
                <c:pt idx="3060">
                  <c:v>54.36</c:v>
                </c:pt>
                <c:pt idx="3061">
                  <c:v>54.35</c:v>
                </c:pt>
                <c:pt idx="3062">
                  <c:v>54.34</c:v>
                </c:pt>
                <c:pt idx="3063">
                  <c:v>54.33</c:v>
                </c:pt>
                <c:pt idx="3064">
                  <c:v>54.32</c:v>
                </c:pt>
                <c:pt idx="3065">
                  <c:v>54.31</c:v>
                </c:pt>
                <c:pt idx="3066">
                  <c:v>54.3</c:v>
                </c:pt>
                <c:pt idx="3067">
                  <c:v>54.29</c:v>
                </c:pt>
                <c:pt idx="3068">
                  <c:v>54.28</c:v>
                </c:pt>
                <c:pt idx="3069">
                  <c:v>54.27</c:v>
                </c:pt>
                <c:pt idx="3070">
                  <c:v>54.26</c:v>
                </c:pt>
                <c:pt idx="3071">
                  <c:v>54.25</c:v>
                </c:pt>
                <c:pt idx="3072">
                  <c:v>54.24</c:v>
                </c:pt>
                <c:pt idx="3073">
                  <c:v>54.23</c:v>
                </c:pt>
                <c:pt idx="3074">
                  <c:v>54.22</c:v>
                </c:pt>
                <c:pt idx="3075">
                  <c:v>54.21</c:v>
                </c:pt>
                <c:pt idx="3076">
                  <c:v>54.2</c:v>
                </c:pt>
                <c:pt idx="3077">
                  <c:v>54.19</c:v>
                </c:pt>
                <c:pt idx="3078">
                  <c:v>54.18</c:v>
                </c:pt>
                <c:pt idx="3079">
                  <c:v>54.17</c:v>
                </c:pt>
                <c:pt idx="3080">
                  <c:v>54.16</c:v>
                </c:pt>
                <c:pt idx="3081">
                  <c:v>54.15</c:v>
                </c:pt>
                <c:pt idx="3082">
                  <c:v>54.14</c:v>
                </c:pt>
                <c:pt idx="3083">
                  <c:v>54.13</c:v>
                </c:pt>
                <c:pt idx="3084">
                  <c:v>54.12</c:v>
                </c:pt>
                <c:pt idx="3085">
                  <c:v>54.11</c:v>
                </c:pt>
                <c:pt idx="3086">
                  <c:v>54.1</c:v>
                </c:pt>
                <c:pt idx="3087">
                  <c:v>54.09</c:v>
                </c:pt>
                <c:pt idx="3088">
                  <c:v>54.08</c:v>
                </c:pt>
                <c:pt idx="3089">
                  <c:v>54.07</c:v>
                </c:pt>
                <c:pt idx="3090">
                  <c:v>54.06</c:v>
                </c:pt>
                <c:pt idx="3091">
                  <c:v>54.05</c:v>
                </c:pt>
                <c:pt idx="3092">
                  <c:v>54.04</c:v>
                </c:pt>
                <c:pt idx="3093">
                  <c:v>54.03</c:v>
                </c:pt>
                <c:pt idx="3094">
                  <c:v>54.02</c:v>
                </c:pt>
                <c:pt idx="3095">
                  <c:v>54.01</c:v>
                </c:pt>
                <c:pt idx="3096">
                  <c:v>54</c:v>
                </c:pt>
                <c:pt idx="3097">
                  <c:v>53.99</c:v>
                </c:pt>
                <c:pt idx="3098">
                  <c:v>53.98</c:v>
                </c:pt>
                <c:pt idx="3099">
                  <c:v>53.97</c:v>
                </c:pt>
                <c:pt idx="3100">
                  <c:v>53.96</c:v>
                </c:pt>
                <c:pt idx="3101">
                  <c:v>53.95</c:v>
                </c:pt>
                <c:pt idx="3102">
                  <c:v>53.94</c:v>
                </c:pt>
                <c:pt idx="3103">
                  <c:v>53.93</c:v>
                </c:pt>
                <c:pt idx="3104">
                  <c:v>53.92</c:v>
                </c:pt>
                <c:pt idx="3105">
                  <c:v>53.91</c:v>
                </c:pt>
                <c:pt idx="3106">
                  <c:v>53.9</c:v>
                </c:pt>
                <c:pt idx="3107">
                  <c:v>53.89</c:v>
                </c:pt>
                <c:pt idx="3108">
                  <c:v>53.88</c:v>
                </c:pt>
                <c:pt idx="3109">
                  <c:v>53.87</c:v>
                </c:pt>
                <c:pt idx="3110">
                  <c:v>53.86</c:v>
                </c:pt>
                <c:pt idx="3111">
                  <c:v>53.85</c:v>
                </c:pt>
                <c:pt idx="3112">
                  <c:v>53.84</c:v>
                </c:pt>
                <c:pt idx="3113">
                  <c:v>53.83</c:v>
                </c:pt>
                <c:pt idx="3114">
                  <c:v>53.82</c:v>
                </c:pt>
                <c:pt idx="3115">
                  <c:v>53.81</c:v>
                </c:pt>
                <c:pt idx="3116">
                  <c:v>53.8</c:v>
                </c:pt>
                <c:pt idx="3117">
                  <c:v>53.79</c:v>
                </c:pt>
                <c:pt idx="3118">
                  <c:v>53.78</c:v>
                </c:pt>
                <c:pt idx="3119">
                  <c:v>53.77</c:v>
                </c:pt>
                <c:pt idx="3120">
                  <c:v>53.76</c:v>
                </c:pt>
                <c:pt idx="3121">
                  <c:v>53.75</c:v>
                </c:pt>
                <c:pt idx="3122">
                  <c:v>53.74</c:v>
                </c:pt>
                <c:pt idx="3123">
                  <c:v>53.73</c:v>
                </c:pt>
                <c:pt idx="3124">
                  <c:v>53.72</c:v>
                </c:pt>
                <c:pt idx="3125">
                  <c:v>53.71</c:v>
                </c:pt>
                <c:pt idx="3126">
                  <c:v>53.7</c:v>
                </c:pt>
                <c:pt idx="3127">
                  <c:v>53.69</c:v>
                </c:pt>
                <c:pt idx="3128">
                  <c:v>53.68</c:v>
                </c:pt>
                <c:pt idx="3129">
                  <c:v>53.67</c:v>
                </c:pt>
                <c:pt idx="3130">
                  <c:v>53.66</c:v>
                </c:pt>
                <c:pt idx="3131">
                  <c:v>53.65</c:v>
                </c:pt>
                <c:pt idx="3132">
                  <c:v>53.64</c:v>
                </c:pt>
                <c:pt idx="3133">
                  <c:v>53.63</c:v>
                </c:pt>
                <c:pt idx="3134">
                  <c:v>53.62</c:v>
                </c:pt>
                <c:pt idx="3135">
                  <c:v>53.61</c:v>
                </c:pt>
                <c:pt idx="3136">
                  <c:v>53.6</c:v>
                </c:pt>
                <c:pt idx="3137">
                  <c:v>53.59</c:v>
                </c:pt>
                <c:pt idx="3138">
                  <c:v>53.58</c:v>
                </c:pt>
                <c:pt idx="3139">
                  <c:v>53.57</c:v>
                </c:pt>
                <c:pt idx="3140">
                  <c:v>53.55</c:v>
                </c:pt>
                <c:pt idx="3141">
                  <c:v>53.54</c:v>
                </c:pt>
                <c:pt idx="3142">
                  <c:v>53.53</c:v>
                </c:pt>
                <c:pt idx="3143">
                  <c:v>53.52</c:v>
                </c:pt>
                <c:pt idx="3144">
                  <c:v>53.51</c:v>
                </c:pt>
                <c:pt idx="3145">
                  <c:v>53.5</c:v>
                </c:pt>
                <c:pt idx="3146">
                  <c:v>53.49</c:v>
                </c:pt>
                <c:pt idx="3147">
                  <c:v>53.48</c:v>
                </c:pt>
                <c:pt idx="3148">
                  <c:v>53.47</c:v>
                </c:pt>
                <c:pt idx="3149">
                  <c:v>53.46</c:v>
                </c:pt>
                <c:pt idx="3150">
                  <c:v>53.45</c:v>
                </c:pt>
                <c:pt idx="3151">
                  <c:v>53.44</c:v>
                </c:pt>
                <c:pt idx="3152">
                  <c:v>53.43</c:v>
                </c:pt>
                <c:pt idx="3153">
                  <c:v>53.42</c:v>
                </c:pt>
                <c:pt idx="3154">
                  <c:v>53.41</c:v>
                </c:pt>
                <c:pt idx="3155">
                  <c:v>53.4</c:v>
                </c:pt>
                <c:pt idx="3156">
                  <c:v>53.39</c:v>
                </c:pt>
                <c:pt idx="3157">
                  <c:v>53.38</c:v>
                </c:pt>
                <c:pt idx="3158">
                  <c:v>53.37</c:v>
                </c:pt>
                <c:pt idx="3159">
                  <c:v>53.36</c:v>
                </c:pt>
                <c:pt idx="3160">
                  <c:v>53.35</c:v>
                </c:pt>
                <c:pt idx="3161">
                  <c:v>53.34</c:v>
                </c:pt>
                <c:pt idx="3162">
                  <c:v>53.33</c:v>
                </c:pt>
                <c:pt idx="3163">
                  <c:v>53.32</c:v>
                </c:pt>
                <c:pt idx="3164">
                  <c:v>53.31</c:v>
                </c:pt>
                <c:pt idx="3165">
                  <c:v>53.3</c:v>
                </c:pt>
                <c:pt idx="3166">
                  <c:v>53.29</c:v>
                </c:pt>
                <c:pt idx="3167">
                  <c:v>53.28</c:v>
                </c:pt>
                <c:pt idx="3168">
                  <c:v>53.27</c:v>
                </c:pt>
                <c:pt idx="3169">
                  <c:v>53.26</c:v>
                </c:pt>
                <c:pt idx="3170">
                  <c:v>53.25</c:v>
                </c:pt>
                <c:pt idx="3171">
                  <c:v>53.24</c:v>
                </c:pt>
                <c:pt idx="3172">
                  <c:v>53.23</c:v>
                </c:pt>
                <c:pt idx="3173">
                  <c:v>53.22</c:v>
                </c:pt>
                <c:pt idx="3174">
                  <c:v>53.21</c:v>
                </c:pt>
                <c:pt idx="3175">
                  <c:v>53.2</c:v>
                </c:pt>
                <c:pt idx="3176">
                  <c:v>53.19</c:v>
                </c:pt>
                <c:pt idx="3177">
                  <c:v>53.18</c:v>
                </c:pt>
                <c:pt idx="3178">
                  <c:v>53.17</c:v>
                </c:pt>
                <c:pt idx="3179">
                  <c:v>53.16</c:v>
                </c:pt>
                <c:pt idx="3180">
                  <c:v>53.15</c:v>
                </c:pt>
                <c:pt idx="3181">
                  <c:v>53.14</c:v>
                </c:pt>
                <c:pt idx="3182">
                  <c:v>53.13</c:v>
                </c:pt>
                <c:pt idx="3183">
                  <c:v>53.12</c:v>
                </c:pt>
                <c:pt idx="3184">
                  <c:v>53.11</c:v>
                </c:pt>
                <c:pt idx="3185">
                  <c:v>53.1</c:v>
                </c:pt>
                <c:pt idx="3186">
                  <c:v>53.09</c:v>
                </c:pt>
                <c:pt idx="3187">
                  <c:v>53.08</c:v>
                </c:pt>
                <c:pt idx="3188">
                  <c:v>53.07</c:v>
                </c:pt>
                <c:pt idx="3189">
                  <c:v>53.06</c:v>
                </c:pt>
                <c:pt idx="3190">
                  <c:v>53.05</c:v>
                </c:pt>
                <c:pt idx="3191">
                  <c:v>53.04</c:v>
                </c:pt>
                <c:pt idx="3192">
                  <c:v>53.03</c:v>
                </c:pt>
                <c:pt idx="3193">
                  <c:v>53.02</c:v>
                </c:pt>
                <c:pt idx="3194">
                  <c:v>53.01</c:v>
                </c:pt>
                <c:pt idx="3195">
                  <c:v>53</c:v>
                </c:pt>
                <c:pt idx="3196">
                  <c:v>52.99</c:v>
                </c:pt>
                <c:pt idx="3197">
                  <c:v>52.98</c:v>
                </c:pt>
                <c:pt idx="3198">
                  <c:v>52.97</c:v>
                </c:pt>
                <c:pt idx="3199">
                  <c:v>52.96</c:v>
                </c:pt>
                <c:pt idx="3200">
                  <c:v>52.95</c:v>
                </c:pt>
                <c:pt idx="3201">
                  <c:v>52.94</c:v>
                </c:pt>
                <c:pt idx="3202">
                  <c:v>52.93</c:v>
                </c:pt>
                <c:pt idx="3203">
                  <c:v>52.92</c:v>
                </c:pt>
                <c:pt idx="3204">
                  <c:v>52.91</c:v>
                </c:pt>
                <c:pt idx="3205">
                  <c:v>52.9</c:v>
                </c:pt>
                <c:pt idx="3206">
                  <c:v>52.89</c:v>
                </c:pt>
                <c:pt idx="3207">
                  <c:v>52.88</c:v>
                </c:pt>
                <c:pt idx="3208">
                  <c:v>52.87</c:v>
                </c:pt>
                <c:pt idx="3209">
                  <c:v>52.86</c:v>
                </c:pt>
                <c:pt idx="3210">
                  <c:v>52.85</c:v>
                </c:pt>
                <c:pt idx="3211">
                  <c:v>52.84</c:v>
                </c:pt>
                <c:pt idx="3212">
                  <c:v>52.83</c:v>
                </c:pt>
                <c:pt idx="3213">
                  <c:v>52.82</c:v>
                </c:pt>
                <c:pt idx="3214">
                  <c:v>52.81</c:v>
                </c:pt>
                <c:pt idx="3215">
                  <c:v>52.8</c:v>
                </c:pt>
                <c:pt idx="3216">
                  <c:v>52.79</c:v>
                </c:pt>
                <c:pt idx="3217">
                  <c:v>52.78</c:v>
                </c:pt>
                <c:pt idx="3218">
                  <c:v>52.77</c:v>
                </c:pt>
                <c:pt idx="3219">
                  <c:v>52.76</c:v>
                </c:pt>
                <c:pt idx="3220">
                  <c:v>52.75</c:v>
                </c:pt>
                <c:pt idx="3221">
                  <c:v>52.74</c:v>
                </c:pt>
                <c:pt idx="3222">
                  <c:v>52.73</c:v>
                </c:pt>
                <c:pt idx="3223">
                  <c:v>52.72</c:v>
                </c:pt>
                <c:pt idx="3224">
                  <c:v>52.71</c:v>
                </c:pt>
                <c:pt idx="3225">
                  <c:v>52.7</c:v>
                </c:pt>
                <c:pt idx="3226">
                  <c:v>52.68</c:v>
                </c:pt>
                <c:pt idx="3227">
                  <c:v>52.67</c:v>
                </c:pt>
                <c:pt idx="3228">
                  <c:v>52.66</c:v>
                </c:pt>
                <c:pt idx="3229">
                  <c:v>52.65</c:v>
                </c:pt>
                <c:pt idx="3230">
                  <c:v>52.64</c:v>
                </c:pt>
                <c:pt idx="3231">
                  <c:v>52.63</c:v>
                </c:pt>
                <c:pt idx="3232">
                  <c:v>52.62</c:v>
                </c:pt>
                <c:pt idx="3233">
                  <c:v>52.61</c:v>
                </c:pt>
                <c:pt idx="3234">
                  <c:v>52.6</c:v>
                </c:pt>
                <c:pt idx="3235">
                  <c:v>52.59</c:v>
                </c:pt>
                <c:pt idx="3236">
                  <c:v>52.58</c:v>
                </c:pt>
                <c:pt idx="3237">
                  <c:v>52.57</c:v>
                </c:pt>
                <c:pt idx="3238">
                  <c:v>52.56</c:v>
                </c:pt>
                <c:pt idx="3239">
                  <c:v>52.55</c:v>
                </c:pt>
                <c:pt idx="3240">
                  <c:v>52.54</c:v>
                </c:pt>
                <c:pt idx="3241">
                  <c:v>52.53</c:v>
                </c:pt>
                <c:pt idx="3242">
                  <c:v>52.52</c:v>
                </c:pt>
                <c:pt idx="3243">
                  <c:v>52.51</c:v>
                </c:pt>
                <c:pt idx="3244">
                  <c:v>52.5</c:v>
                </c:pt>
                <c:pt idx="3245">
                  <c:v>52.49</c:v>
                </c:pt>
                <c:pt idx="3246">
                  <c:v>52.48</c:v>
                </c:pt>
                <c:pt idx="3247">
                  <c:v>52.47</c:v>
                </c:pt>
                <c:pt idx="3248">
                  <c:v>52.46</c:v>
                </c:pt>
                <c:pt idx="3249">
                  <c:v>52.45</c:v>
                </c:pt>
                <c:pt idx="3250">
                  <c:v>52.44</c:v>
                </c:pt>
                <c:pt idx="3251">
                  <c:v>52.43</c:v>
                </c:pt>
                <c:pt idx="3252">
                  <c:v>52.42</c:v>
                </c:pt>
                <c:pt idx="3253">
                  <c:v>52.41</c:v>
                </c:pt>
                <c:pt idx="3254">
                  <c:v>52.4</c:v>
                </c:pt>
                <c:pt idx="3255">
                  <c:v>52.39</c:v>
                </c:pt>
                <c:pt idx="3256">
                  <c:v>52.38</c:v>
                </c:pt>
                <c:pt idx="3257">
                  <c:v>52.37</c:v>
                </c:pt>
                <c:pt idx="3258">
                  <c:v>52.36</c:v>
                </c:pt>
                <c:pt idx="3259">
                  <c:v>52.35</c:v>
                </c:pt>
                <c:pt idx="3260">
                  <c:v>52.34</c:v>
                </c:pt>
                <c:pt idx="3261">
                  <c:v>52.33</c:v>
                </c:pt>
                <c:pt idx="3262">
                  <c:v>52.32</c:v>
                </c:pt>
                <c:pt idx="3263">
                  <c:v>52.31</c:v>
                </c:pt>
                <c:pt idx="3264">
                  <c:v>52.3</c:v>
                </c:pt>
                <c:pt idx="3265">
                  <c:v>52.29</c:v>
                </c:pt>
                <c:pt idx="3266">
                  <c:v>52.28</c:v>
                </c:pt>
                <c:pt idx="3267">
                  <c:v>52.27</c:v>
                </c:pt>
                <c:pt idx="3268">
                  <c:v>52.26</c:v>
                </c:pt>
                <c:pt idx="3269">
                  <c:v>52.25</c:v>
                </c:pt>
                <c:pt idx="3270">
                  <c:v>52.24</c:v>
                </c:pt>
                <c:pt idx="3271">
                  <c:v>52.23</c:v>
                </c:pt>
                <c:pt idx="3272">
                  <c:v>52.22</c:v>
                </c:pt>
                <c:pt idx="3273">
                  <c:v>52.21</c:v>
                </c:pt>
                <c:pt idx="3274">
                  <c:v>52.2</c:v>
                </c:pt>
                <c:pt idx="3275">
                  <c:v>52.19</c:v>
                </c:pt>
                <c:pt idx="3276">
                  <c:v>52.18</c:v>
                </c:pt>
                <c:pt idx="3277">
                  <c:v>52.17</c:v>
                </c:pt>
                <c:pt idx="3278">
                  <c:v>52.16</c:v>
                </c:pt>
                <c:pt idx="3279">
                  <c:v>52.15</c:v>
                </c:pt>
                <c:pt idx="3280">
                  <c:v>52.14</c:v>
                </c:pt>
                <c:pt idx="3281">
                  <c:v>52.13</c:v>
                </c:pt>
                <c:pt idx="3282">
                  <c:v>52.12</c:v>
                </c:pt>
                <c:pt idx="3283">
                  <c:v>52.11</c:v>
                </c:pt>
                <c:pt idx="3284">
                  <c:v>52.1</c:v>
                </c:pt>
                <c:pt idx="3285">
                  <c:v>52.09</c:v>
                </c:pt>
                <c:pt idx="3286">
                  <c:v>52.08</c:v>
                </c:pt>
                <c:pt idx="3287">
                  <c:v>52.07</c:v>
                </c:pt>
                <c:pt idx="3288">
                  <c:v>52.06</c:v>
                </c:pt>
                <c:pt idx="3289">
                  <c:v>52.05</c:v>
                </c:pt>
                <c:pt idx="3290">
                  <c:v>52.04</c:v>
                </c:pt>
                <c:pt idx="3291">
                  <c:v>52.03</c:v>
                </c:pt>
                <c:pt idx="3292">
                  <c:v>52.02</c:v>
                </c:pt>
                <c:pt idx="3293">
                  <c:v>52.01</c:v>
                </c:pt>
                <c:pt idx="3294">
                  <c:v>52</c:v>
                </c:pt>
                <c:pt idx="3295">
                  <c:v>51.99</c:v>
                </c:pt>
                <c:pt idx="3296">
                  <c:v>51.98</c:v>
                </c:pt>
                <c:pt idx="3297">
                  <c:v>51.97</c:v>
                </c:pt>
                <c:pt idx="3298">
                  <c:v>51.96</c:v>
                </c:pt>
                <c:pt idx="3299">
                  <c:v>51.95</c:v>
                </c:pt>
                <c:pt idx="3300">
                  <c:v>51.94</c:v>
                </c:pt>
                <c:pt idx="3301">
                  <c:v>51.93</c:v>
                </c:pt>
                <c:pt idx="3302">
                  <c:v>51.92</c:v>
                </c:pt>
                <c:pt idx="3303">
                  <c:v>51.91</c:v>
                </c:pt>
                <c:pt idx="3304">
                  <c:v>51.9</c:v>
                </c:pt>
                <c:pt idx="3305">
                  <c:v>51.89</c:v>
                </c:pt>
                <c:pt idx="3306">
                  <c:v>51.88</c:v>
                </c:pt>
                <c:pt idx="3307">
                  <c:v>51.87</c:v>
                </c:pt>
                <c:pt idx="3308">
                  <c:v>51.86</c:v>
                </c:pt>
                <c:pt idx="3309">
                  <c:v>51.85</c:v>
                </c:pt>
                <c:pt idx="3310">
                  <c:v>51.84</c:v>
                </c:pt>
                <c:pt idx="3311">
                  <c:v>51.83</c:v>
                </c:pt>
                <c:pt idx="3312">
                  <c:v>51.81</c:v>
                </c:pt>
                <c:pt idx="3313">
                  <c:v>51.8</c:v>
                </c:pt>
                <c:pt idx="3314">
                  <c:v>51.79</c:v>
                </c:pt>
                <c:pt idx="3315">
                  <c:v>51.78</c:v>
                </c:pt>
                <c:pt idx="3316">
                  <c:v>51.77</c:v>
                </c:pt>
                <c:pt idx="3317">
                  <c:v>51.76</c:v>
                </c:pt>
                <c:pt idx="3318">
                  <c:v>51.75</c:v>
                </c:pt>
                <c:pt idx="3319">
                  <c:v>51.74</c:v>
                </c:pt>
                <c:pt idx="3320">
                  <c:v>51.73</c:v>
                </c:pt>
                <c:pt idx="3321">
                  <c:v>51.72</c:v>
                </c:pt>
                <c:pt idx="3322">
                  <c:v>51.71</c:v>
                </c:pt>
                <c:pt idx="3323">
                  <c:v>51.7</c:v>
                </c:pt>
                <c:pt idx="3324">
                  <c:v>51.69</c:v>
                </c:pt>
                <c:pt idx="3325">
                  <c:v>51.68</c:v>
                </c:pt>
                <c:pt idx="3326">
                  <c:v>51.67</c:v>
                </c:pt>
                <c:pt idx="3327">
                  <c:v>51.66</c:v>
                </c:pt>
                <c:pt idx="3328">
                  <c:v>51.65</c:v>
                </c:pt>
                <c:pt idx="3329">
                  <c:v>51.64</c:v>
                </c:pt>
                <c:pt idx="3330">
                  <c:v>51.63</c:v>
                </c:pt>
                <c:pt idx="3331">
                  <c:v>51.62</c:v>
                </c:pt>
                <c:pt idx="3332">
                  <c:v>51.61</c:v>
                </c:pt>
                <c:pt idx="3333">
                  <c:v>51.6</c:v>
                </c:pt>
                <c:pt idx="3334">
                  <c:v>51.59</c:v>
                </c:pt>
                <c:pt idx="3335">
                  <c:v>51.58</c:v>
                </c:pt>
                <c:pt idx="3336">
                  <c:v>51.57</c:v>
                </c:pt>
                <c:pt idx="3337">
                  <c:v>51.56</c:v>
                </c:pt>
                <c:pt idx="3338">
                  <c:v>51.55</c:v>
                </c:pt>
                <c:pt idx="3339">
                  <c:v>51.54</c:v>
                </c:pt>
                <c:pt idx="3340">
                  <c:v>51.53</c:v>
                </c:pt>
                <c:pt idx="3341">
                  <c:v>51.52</c:v>
                </c:pt>
                <c:pt idx="3342">
                  <c:v>51.51</c:v>
                </c:pt>
                <c:pt idx="3343">
                  <c:v>51.5</c:v>
                </c:pt>
                <c:pt idx="3344">
                  <c:v>51.49</c:v>
                </c:pt>
                <c:pt idx="3345">
                  <c:v>51.48</c:v>
                </c:pt>
                <c:pt idx="3346">
                  <c:v>51.47</c:v>
                </c:pt>
                <c:pt idx="3347">
                  <c:v>51.46</c:v>
                </c:pt>
                <c:pt idx="3348">
                  <c:v>51.45</c:v>
                </c:pt>
                <c:pt idx="3349">
                  <c:v>51.44</c:v>
                </c:pt>
                <c:pt idx="3350">
                  <c:v>51.43</c:v>
                </c:pt>
                <c:pt idx="3351">
                  <c:v>51.42</c:v>
                </c:pt>
                <c:pt idx="3352">
                  <c:v>51.41</c:v>
                </c:pt>
                <c:pt idx="3353">
                  <c:v>51.4</c:v>
                </c:pt>
                <c:pt idx="3354">
                  <c:v>51.39</c:v>
                </c:pt>
                <c:pt idx="3355">
                  <c:v>51.38</c:v>
                </c:pt>
                <c:pt idx="3356">
                  <c:v>51.37</c:v>
                </c:pt>
                <c:pt idx="3357">
                  <c:v>51.36</c:v>
                </c:pt>
                <c:pt idx="3358">
                  <c:v>51.35</c:v>
                </c:pt>
                <c:pt idx="3359">
                  <c:v>51.34</c:v>
                </c:pt>
                <c:pt idx="3360">
                  <c:v>51.33</c:v>
                </c:pt>
                <c:pt idx="3361">
                  <c:v>51.32</c:v>
                </c:pt>
                <c:pt idx="3362">
                  <c:v>51.31</c:v>
                </c:pt>
                <c:pt idx="3363">
                  <c:v>51.3</c:v>
                </c:pt>
                <c:pt idx="3364">
                  <c:v>51.29</c:v>
                </c:pt>
                <c:pt idx="3365">
                  <c:v>51.28</c:v>
                </c:pt>
                <c:pt idx="3366">
                  <c:v>51.27</c:v>
                </c:pt>
                <c:pt idx="3367">
                  <c:v>51.26</c:v>
                </c:pt>
                <c:pt idx="3368">
                  <c:v>51.25</c:v>
                </c:pt>
                <c:pt idx="3369">
                  <c:v>51.24</c:v>
                </c:pt>
                <c:pt idx="3370">
                  <c:v>51.23</c:v>
                </c:pt>
                <c:pt idx="3371">
                  <c:v>51.22</c:v>
                </c:pt>
                <c:pt idx="3372">
                  <c:v>51.21</c:v>
                </c:pt>
                <c:pt idx="3373">
                  <c:v>51.2</c:v>
                </c:pt>
                <c:pt idx="3374">
                  <c:v>51.19</c:v>
                </c:pt>
                <c:pt idx="3375">
                  <c:v>51.18</c:v>
                </c:pt>
                <c:pt idx="3376">
                  <c:v>51.17</c:v>
                </c:pt>
                <c:pt idx="3377">
                  <c:v>51.16</c:v>
                </c:pt>
                <c:pt idx="3378">
                  <c:v>51.15</c:v>
                </c:pt>
                <c:pt idx="3379">
                  <c:v>51.14</c:v>
                </c:pt>
                <c:pt idx="3380">
                  <c:v>51.13</c:v>
                </c:pt>
                <c:pt idx="3381">
                  <c:v>51.12</c:v>
                </c:pt>
                <c:pt idx="3382">
                  <c:v>51.11</c:v>
                </c:pt>
                <c:pt idx="3383">
                  <c:v>51.1</c:v>
                </c:pt>
                <c:pt idx="3384">
                  <c:v>51.09</c:v>
                </c:pt>
                <c:pt idx="3385">
                  <c:v>51.08</c:v>
                </c:pt>
                <c:pt idx="3386">
                  <c:v>51.07</c:v>
                </c:pt>
                <c:pt idx="3387">
                  <c:v>51.06</c:v>
                </c:pt>
                <c:pt idx="3388">
                  <c:v>51.05</c:v>
                </c:pt>
                <c:pt idx="3389">
                  <c:v>51.04</c:v>
                </c:pt>
                <c:pt idx="3390">
                  <c:v>51.03</c:v>
                </c:pt>
                <c:pt idx="3391">
                  <c:v>51.02</c:v>
                </c:pt>
                <c:pt idx="3392">
                  <c:v>51.01</c:v>
                </c:pt>
                <c:pt idx="3393">
                  <c:v>51</c:v>
                </c:pt>
                <c:pt idx="3394">
                  <c:v>50.99</c:v>
                </c:pt>
                <c:pt idx="3395">
                  <c:v>50.98</c:v>
                </c:pt>
                <c:pt idx="3396">
                  <c:v>50.97</c:v>
                </c:pt>
                <c:pt idx="3397">
                  <c:v>50.96</c:v>
                </c:pt>
                <c:pt idx="3398">
                  <c:v>50.94</c:v>
                </c:pt>
                <c:pt idx="3399">
                  <c:v>50.93</c:v>
                </c:pt>
                <c:pt idx="3400">
                  <c:v>50.92</c:v>
                </c:pt>
                <c:pt idx="3401">
                  <c:v>50.91</c:v>
                </c:pt>
                <c:pt idx="3402">
                  <c:v>50.9</c:v>
                </c:pt>
                <c:pt idx="3403">
                  <c:v>50.89</c:v>
                </c:pt>
                <c:pt idx="3404">
                  <c:v>50.88</c:v>
                </c:pt>
                <c:pt idx="3405">
                  <c:v>50.87</c:v>
                </c:pt>
                <c:pt idx="3406">
                  <c:v>50.86</c:v>
                </c:pt>
                <c:pt idx="3407">
                  <c:v>50.85</c:v>
                </c:pt>
                <c:pt idx="3408">
                  <c:v>50.84</c:v>
                </c:pt>
                <c:pt idx="3409">
                  <c:v>50.83</c:v>
                </c:pt>
                <c:pt idx="3410">
                  <c:v>50.82</c:v>
                </c:pt>
                <c:pt idx="3411">
                  <c:v>50.81</c:v>
                </c:pt>
                <c:pt idx="3412">
                  <c:v>50.8</c:v>
                </c:pt>
                <c:pt idx="3413">
                  <c:v>50.79</c:v>
                </c:pt>
                <c:pt idx="3414">
                  <c:v>50.78</c:v>
                </c:pt>
                <c:pt idx="3415">
                  <c:v>50.77</c:v>
                </c:pt>
                <c:pt idx="3416">
                  <c:v>50.76</c:v>
                </c:pt>
                <c:pt idx="3417">
                  <c:v>50.75</c:v>
                </c:pt>
                <c:pt idx="3418">
                  <c:v>50.74</c:v>
                </c:pt>
                <c:pt idx="3419">
                  <c:v>50.73</c:v>
                </c:pt>
                <c:pt idx="3420">
                  <c:v>50.72</c:v>
                </c:pt>
                <c:pt idx="3421">
                  <c:v>50.71</c:v>
                </c:pt>
                <c:pt idx="3422">
                  <c:v>50.7</c:v>
                </c:pt>
                <c:pt idx="3423">
                  <c:v>50.69</c:v>
                </c:pt>
                <c:pt idx="3424">
                  <c:v>50.68</c:v>
                </c:pt>
                <c:pt idx="3425">
                  <c:v>50.67</c:v>
                </c:pt>
                <c:pt idx="3426">
                  <c:v>50.66</c:v>
                </c:pt>
                <c:pt idx="3427">
                  <c:v>50.65</c:v>
                </c:pt>
                <c:pt idx="3428">
                  <c:v>50.64</c:v>
                </c:pt>
                <c:pt idx="3429">
                  <c:v>50.63</c:v>
                </c:pt>
                <c:pt idx="3430">
                  <c:v>50.62</c:v>
                </c:pt>
                <c:pt idx="3431">
                  <c:v>50.61</c:v>
                </c:pt>
                <c:pt idx="3432">
                  <c:v>50.6</c:v>
                </c:pt>
                <c:pt idx="3433">
                  <c:v>50.59</c:v>
                </c:pt>
                <c:pt idx="3434">
                  <c:v>50.58</c:v>
                </c:pt>
                <c:pt idx="3435">
                  <c:v>50.57</c:v>
                </c:pt>
                <c:pt idx="3436">
                  <c:v>50.56</c:v>
                </c:pt>
                <c:pt idx="3437">
                  <c:v>50.55</c:v>
                </c:pt>
                <c:pt idx="3438">
                  <c:v>50.54</c:v>
                </c:pt>
                <c:pt idx="3439">
                  <c:v>50.53</c:v>
                </c:pt>
                <c:pt idx="3440">
                  <c:v>50.52</c:v>
                </c:pt>
                <c:pt idx="3441">
                  <c:v>50.51</c:v>
                </c:pt>
                <c:pt idx="3442">
                  <c:v>50.5</c:v>
                </c:pt>
                <c:pt idx="3443">
                  <c:v>50.49</c:v>
                </c:pt>
                <c:pt idx="3444">
                  <c:v>50.48</c:v>
                </c:pt>
                <c:pt idx="3445">
                  <c:v>50.47</c:v>
                </c:pt>
                <c:pt idx="3446">
                  <c:v>50.46</c:v>
                </c:pt>
                <c:pt idx="3447">
                  <c:v>50.45</c:v>
                </c:pt>
                <c:pt idx="3448">
                  <c:v>50.44</c:v>
                </c:pt>
                <c:pt idx="3449">
                  <c:v>50.43</c:v>
                </c:pt>
                <c:pt idx="3450">
                  <c:v>50.42</c:v>
                </c:pt>
                <c:pt idx="3451">
                  <c:v>50.41</c:v>
                </c:pt>
                <c:pt idx="3452">
                  <c:v>50.4</c:v>
                </c:pt>
                <c:pt idx="3453">
                  <c:v>50.39</c:v>
                </c:pt>
                <c:pt idx="3454">
                  <c:v>50.38</c:v>
                </c:pt>
                <c:pt idx="3455">
                  <c:v>50.37</c:v>
                </c:pt>
                <c:pt idx="3456">
                  <c:v>50.36</c:v>
                </c:pt>
                <c:pt idx="3457">
                  <c:v>50.35</c:v>
                </c:pt>
                <c:pt idx="3458">
                  <c:v>50.34</c:v>
                </c:pt>
                <c:pt idx="3459">
                  <c:v>50.33</c:v>
                </c:pt>
                <c:pt idx="3460">
                  <c:v>50.32</c:v>
                </c:pt>
                <c:pt idx="3461">
                  <c:v>50.31</c:v>
                </c:pt>
                <c:pt idx="3462">
                  <c:v>50.3</c:v>
                </c:pt>
                <c:pt idx="3463">
                  <c:v>50.29</c:v>
                </c:pt>
                <c:pt idx="3464">
                  <c:v>50.28</c:v>
                </c:pt>
                <c:pt idx="3465">
                  <c:v>50.27</c:v>
                </c:pt>
                <c:pt idx="3466">
                  <c:v>50.26</c:v>
                </c:pt>
                <c:pt idx="3467">
                  <c:v>50.25</c:v>
                </c:pt>
                <c:pt idx="3468">
                  <c:v>50.24</c:v>
                </c:pt>
                <c:pt idx="3469">
                  <c:v>50.23</c:v>
                </c:pt>
                <c:pt idx="3470">
                  <c:v>50.22</c:v>
                </c:pt>
                <c:pt idx="3471">
                  <c:v>50.21</c:v>
                </c:pt>
                <c:pt idx="3472">
                  <c:v>50.2</c:v>
                </c:pt>
                <c:pt idx="3473">
                  <c:v>50.19</c:v>
                </c:pt>
                <c:pt idx="3474">
                  <c:v>50.18</c:v>
                </c:pt>
                <c:pt idx="3475">
                  <c:v>50.17</c:v>
                </c:pt>
                <c:pt idx="3476">
                  <c:v>50.16</c:v>
                </c:pt>
                <c:pt idx="3477">
                  <c:v>50.15</c:v>
                </c:pt>
                <c:pt idx="3478">
                  <c:v>50.14</c:v>
                </c:pt>
                <c:pt idx="3479">
                  <c:v>50.13</c:v>
                </c:pt>
                <c:pt idx="3480">
                  <c:v>50.12</c:v>
                </c:pt>
                <c:pt idx="3481">
                  <c:v>50.11</c:v>
                </c:pt>
                <c:pt idx="3482">
                  <c:v>50.1</c:v>
                </c:pt>
                <c:pt idx="3483">
                  <c:v>50.09</c:v>
                </c:pt>
                <c:pt idx="3484">
                  <c:v>50.07</c:v>
                </c:pt>
                <c:pt idx="3485">
                  <c:v>50.06</c:v>
                </c:pt>
                <c:pt idx="3486">
                  <c:v>50.05</c:v>
                </c:pt>
                <c:pt idx="3487">
                  <c:v>50.04</c:v>
                </c:pt>
                <c:pt idx="3488">
                  <c:v>50.03</c:v>
                </c:pt>
                <c:pt idx="3489">
                  <c:v>50.02</c:v>
                </c:pt>
                <c:pt idx="3490">
                  <c:v>50.01</c:v>
                </c:pt>
                <c:pt idx="3491">
                  <c:v>50</c:v>
                </c:pt>
                <c:pt idx="3492">
                  <c:v>49.99</c:v>
                </c:pt>
                <c:pt idx="3493">
                  <c:v>49.98</c:v>
                </c:pt>
                <c:pt idx="3494">
                  <c:v>49.97</c:v>
                </c:pt>
                <c:pt idx="3495">
                  <c:v>49.96</c:v>
                </c:pt>
                <c:pt idx="3496">
                  <c:v>49.95</c:v>
                </c:pt>
                <c:pt idx="3497">
                  <c:v>49.94</c:v>
                </c:pt>
                <c:pt idx="3498">
                  <c:v>49.93</c:v>
                </c:pt>
                <c:pt idx="3499">
                  <c:v>49.92</c:v>
                </c:pt>
                <c:pt idx="3500">
                  <c:v>49.91</c:v>
                </c:pt>
                <c:pt idx="3501">
                  <c:v>49.9</c:v>
                </c:pt>
                <c:pt idx="3502">
                  <c:v>49.89</c:v>
                </c:pt>
                <c:pt idx="3503">
                  <c:v>49.88</c:v>
                </c:pt>
                <c:pt idx="3504">
                  <c:v>49.87</c:v>
                </c:pt>
                <c:pt idx="3505">
                  <c:v>49.86</c:v>
                </c:pt>
                <c:pt idx="3506">
                  <c:v>49.85</c:v>
                </c:pt>
                <c:pt idx="3507">
                  <c:v>49.84</c:v>
                </c:pt>
                <c:pt idx="3508">
                  <c:v>49.83</c:v>
                </c:pt>
                <c:pt idx="3509">
                  <c:v>49.82</c:v>
                </c:pt>
                <c:pt idx="3510">
                  <c:v>49.81</c:v>
                </c:pt>
                <c:pt idx="3511">
                  <c:v>49.8</c:v>
                </c:pt>
                <c:pt idx="3512">
                  <c:v>49.79</c:v>
                </c:pt>
                <c:pt idx="3513">
                  <c:v>49.78</c:v>
                </c:pt>
                <c:pt idx="3514">
                  <c:v>49.77</c:v>
                </c:pt>
                <c:pt idx="3515">
                  <c:v>49.76</c:v>
                </c:pt>
                <c:pt idx="3516">
                  <c:v>49.75</c:v>
                </c:pt>
                <c:pt idx="3517">
                  <c:v>49.74</c:v>
                </c:pt>
                <c:pt idx="3518">
                  <c:v>49.73</c:v>
                </c:pt>
                <c:pt idx="3519">
                  <c:v>49.72</c:v>
                </c:pt>
                <c:pt idx="3520">
                  <c:v>49.71</c:v>
                </c:pt>
                <c:pt idx="3521">
                  <c:v>49.7</c:v>
                </c:pt>
                <c:pt idx="3522">
                  <c:v>49.69</c:v>
                </c:pt>
                <c:pt idx="3523">
                  <c:v>49.68</c:v>
                </c:pt>
                <c:pt idx="3524">
                  <c:v>49.67</c:v>
                </c:pt>
                <c:pt idx="3525">
                  <c:v>49.66</c:v>
                </c:pt>
                <c:pt idx="3526">
                  <c:v>49.65</c:v>
                </c:pt>
                <c:pt idx="3527">
                  <c:v>49.64</c:v>
                </c:pt>
                <c:pt idx="3528">
                  <c:v>49.63</c:v>
                </c:pt>
                <c:pt idx="3529">
                  <c:v>49.62</c:v>
                </c:pt>
                <c:pt idx="3530">
                  <c:v>49.61</c:v>
                </c:pt>
                <c:pt idx="3531">
                  <c:v>49.6</c:v>
                </c:pt>
                <c:pt idx="3532">
                  <c:v>49.59</c:v>
                </c:pt>
                <c:pt idx="3533">
                  <c:v>49.58</c:v>
                </c:pt>
                <c:pt idx="3534">
                  <c:v>49.57</c:v>
                </c:pt>
                <c:pt idx="3535">
                  <c:v>49.56</c:v>
                </c:pt>
                <c:pt idx="3536">
                  <c:v>49.55</c:v>
                </c:pt>
                <c:pt idx="3537">
                  <c:v>49.54</c:v>
                </c:pt>
                <c:pt idx="3538">
                  <c:v>49.53</c:v>
                </c:pt>
                <c:pt idx="3539">
                  <c:v>49.52</c:v>
                </c:pt>
                <c:pt idx="3540">
                  <c:v>49.51</c:v>
                </c:pt>
                <c:pt idx="3541">
                  <c:v>49.5</c:v>
                </c:pt>
                <c:pt idx="3542">
                  <c:v>49.49</c:v>
                </c:pt>
                <c:pt idx="3543">
                  <c:v>49.48</c:v>
                </c:pt>
                <c:pt idx="3544">
                  <c:v>49.47</c:v>
                </c:pt>
                <c:pt idx="3545">
                  <c:v>49.46</c:v>
                </c:pt>
                <c:pt idx="3546">
                  <c:v>49.45</c:v>
                </c:pt>
                <c:pt idx="3547">
                  <c:v>49.44</c:v>
                </c:pt>
                <c:pt idx="3548">
                  <c:v>49.43</c:v>
                </c:pt>
                <c:pt idx="3549">
                  <c:v>49.42</c:v>
                </c:pt>
                <c:pt idx="3550">
                  <c:v>49.41</c:v>
                </c:pt>
                <c:pt idx="3551">
                  <c:v>49.4</c:v>
                </c:pt>
                <c:pt idx="3552">
                  <c:v>49.39</c:v>
                </c:pt>
                <c:pt idx="3553">
                  <c:v>49.38</c:v>
                </c:pt>
                <c:pt idx="3554">
                  <c:v>49.37</c:v>
                </c:pt>
                <c:pt idx="3555">
                  <c:v>49.36</c:v>
                </c:pt>
                <c:pt idx="3556">
                  <c:v>49.35</c:v>
                </c:pt>
                <c:pt idx="3557">
                  <c:v>49.34</c:v>
                </c:pt>
                <c:pt idx="3558">
                  <c:v>49.33</c:v>
                </c:pt>
                <c:pt idx="3559">
                  <c:v>49.32</c:v>
                </c:pt>
                <c:pt idx="3560">
                  <c:v>49.31</c:v>
                </c:pt>
                <c:pt idx="3561">
                  <c:v>49.3</c:v>
                </c:pt>
                <c:pt idx="3562">
                  <c:v>49.29</c:v>
                </c:pt>
                <c:pt idx="3563">
                  <c:v>49.28</c:v>
                </c:pt>
                <c:pt idx="3564">
                  <c:v>49.27</c:v>
                </c:pt>
                <c:pt idx="3565">
                  <c:v>49.26</c:v>
                </c:pt>
                <c:pt idx="3566">
                  <c:v>49.25</c:v>
                </c:pt>
                <c:pt idx="3567">
                  <c:v>49.24</c:v>
                </c:pt>
                <c:pt idx="3568">
                  <c:v>49.23</c:v>
                </c:pt>
                <c:pt idx="3569">
                  <c:v>49.22</c:v>
                </c:pt>
                <c:pt idx="3570">
                  <c:v>49.2</c:v>
                </c:pt>
                <c:pt idx="3571">
                  <c:v>49.19</c:v>
                </c:pt>
                <c:pt idx="3572">
                  <c:v>49.18</c:v>
                </c:pt>
                <c:pt idx="3573">
                  <c:v>49.17</c:v>
                </c:pt>
                <c:pt idx="3574">
                  <c:v>49.16</c:v>
                </c:pt>
                <c:pt idx="3575">
                  <c:v>49.15</c:v>
                </c:pt>
                <c:pt idx="3576">
                  <c:v>49.14</c:v>
                </c:pt>
                <c:pt idx="3577">
                  <c:v>49.13</c:v>
                </c:pt>
                <c:pt idx="3578">
                  <c:v>49.12</c:v>
                </c:pt>
                <c:pt idx="3579">
                  <c:v>49.11</c:v>
                </c:pt>
                <c:pt idx="3580">
                  <c:v>49.1</c:v>
                </c:pt>
                <c:pt idx="3581">
                  <c:v>49.09</c:v>
                </c:pt>
                <c:pt idx="3582">
                  <c:v>49.08</c:v>
                </c:pt>
                <c:pt idx="3583">
                  <c:v>49.07</c:v>
                </c:pt>
                <c:pt idx="3584">
                  <c:v>49.06</c:v>
                </c:pt>
                <c:pt idx="3585">
                  <c:v>49.05</c:v>
                </c:pt>
                <c:pt idx="3586">
                  <c:v>49.04</c:v>
                </c:pt>
                <c:pt idx="3587">
                  <c:v>49.03</c:v>
                </c:pt>
                <c:pt idx="3588">
                  <c:v>49.02</c:v>
                </c:pt>
                <c:pt idx="3589">
                  <c:v>49.01</c:v>
                </c:pt>
                <c:pt idx="3590">
                  <c:v>49</c:v>
                </c:pt>
                <c:pt idx="3591">
                  <c:v>48.99</c:v>
                </c:pt>
                <c:pt idx="3592">
                  <c:v>48.98</c:v>
                </c:pt>
                <c:pt idx="3593">
                  <c:v>48.97</c:v>
                </c:pt>
                <c:pt idx="3594">
                  <c:v>48.96</c:v>
                </c:pt>
                <c:pt idx="3595">
                  <c:v>48.95</c:v>
                </c:pt>
                <c:pt idx="3596">
                  <c:v>48.94</c:v>
                </c:pt>
                <c:pt idx="3597">
                  <c:v>48.93</c:v>
                </c:pt>
                <c:pt idx="3598">
                  <c:v>48.92</c:v>
                </c:pt>
                <c:pt idx="3599">
                  <c:v>48.91</c:v>
                </c:pt>
                <c:pt idx="3600">
                  <c:v>48.9</c:v>
                </c:pt>
                <c:pt idx="3601">
                  <c:v>48.89</c:v>
                </c:pt>
                <c:pt idx="3602">
                  <c:v>48.88</c:v>
                </c:pt>
                <c:pt idx="3603">
                  <c:v>48.87</c:v>
                </c:pt>
                <c:pt idx="3604">
                  <c:v>48.86</c:v>
                </c:pt>
                <c:pt idx="3605">
                  <c:v>48.85</c:v>
                </c:pt>
                <c:pt idx="3606">
                  <c:v>48.84</c:v>
                </c:pt>
                <c:pt idx="3607">
                  <c:v>48.83</c:v>
                </c:pt>
                <c:pt idx="3608">
                  <c:v>48.82</c:v>
                </c:pt>
                <c:pt idx="3609">
                  <c:v>48.81</c:v>
                </c:pt>
                <c:pt idx="3610">
                  <c:v>48.8</c:v>
                </c:pt>
                <c:pt idx="3611">
                  <c:v>48.79</c:v>
                </c:pt>
                <c:pt idx="3612">
                  <c:v>48.78</c:v>
                </c:pt>
                <c:pt idx="3613">
                  <c:v>48.77</c:v>
                </c:pt>
                <c:pt idx="3614">
                  <c:v>48.76</c:v>
                </c:pt>
                <c:pt idx="3615">
                  <c:v>48.75</c:v>
                </c:pt>
                <c:pt idx="3616">
                  <c:v>48.74</c:v>
                </c:pt>
                <c:pt idx="3617">
                  <c:v>48.73</c:v>
                </c:pt>
                <c:pt idx="3618">
                  <c:v>48.72</c:v>
                </c:pt>
                <c:pt idx="3619">
                  <c:v>48.71</c:v>
                </c:pt>
                <c:pt idx="3620">
                  <c:v>48.7</c:v>
                </c:pt>
                <c:pt idx="3621">
                  <c:v>48.69</c:v>
                </c:pt>
                <c:pt idx="3622">
                  <c:v>48.68</c:v>
                </c:pt>
                <c:pt idx="3623">
                  <c:v>48.67</c:v>
                </c:pt>
                <c:pt idx="3624">
                  <c:v>48.66</c:v>
                </c:pt>
                <c:pt idx="3625">
                  <c:v>48.65</c:v>
                </c:pt>
                <c:pt idx="3626">
                  <c:v>48.64</c:v>
                </c:pt>
                <c:pt idx="3627">
                  <c:v>48.63</c:v>
                </c:pt>
                <c:pt idx="3628">
                  <c:v>48.62</c:v>
                </c:pt>
                <c:pt idx="3629">
                  <c:v>48.61</c:v>
                </c:pt>
                <c:pt idx="3630">
                  <c:v>48.6</c:v>
                </c:pt>
                <c:pt idx="3631">
                  <c:v>48.59</c:v>
                </c:pt>
                <c:pt idx="3632">
                  <c:v>48.58</c:v>
                </c:pt>
                <c:pt idx="3633">
                  <c:v>48.57</c:v>
                </c:pt>
                <c:pt idx="3634">
                  <c:v>48.56</c:v>
                </c:pt>
                <c:pt idx="3635">
                  <c:v>48.55</c:v>
                </c:pt>
                <c:pt idx="3636">
                  <c:v>48.54</c:v>
                </c:pt>
                <c:pt idx="3637">
                  <c:v>48.53</c:v>
                </c:pt>
                <c:pt idx="3638">
                  <c:v>48.52</c:v>
                </c:pt>
                <c:pt idx="3639">
                  <c:v>48.51</c:v>
                </c:pt>
                <c:pt idx="3640">
                  <c:v>48.5</c:v>
                </c:pt>
                <c:pt idx="3641">
                  <c:v>48.49</c:v>
                </c:pt>
                <c:pt idx="3642">
                  <c:v>48.48</c:v>
                </c:pt>
                <c:pt idx="3643">
                  <c:v>48.47</c:v>
                </c:pt>
                <c:pt idx="3644">
                  <c:v>48.46</c:v>
                </c:pt>
                <c:pt idx="3645">
                  <c:v>48.45</c:v>
                </c:pt>
                <c:pt idx="3646">
                  <c:v>48.44</c:v>
                </c:pt>
                <c:pt idx="3647">
                  <c:v>48.43</c:v>
                </c:pt>
                <c:pt idx="3648">
                  <c:v>48.42</c:v>
                </c:pt>
                <c:pt idx="3649">
                  <c:v>48.41</c:v>
                </c:pt>
                <c:pt idx="3650">
                  <c:v>48.4</c:v>
                </c:pt>
                <c:pt idx="3651">
                  <c:v>48.39</c:v>
                </c:pt>
                <c:pt idx="3652">
                  <c:v>48.38</c:v>
                </c:pt>
                <c:pt idx="3653">
                  <c:v>48.37</c:v>
                </c:pt>
                <c:pt idx="3654">
                  <c:v>48.36</c:v>
                </c:pt>
                <c:pt idx="3655">
                  <c:v>48.35</c:v>
                </c:pt>
                <c:pt idx="3656">
                  <c:v>48.33</c:v>
                </c:pt>
                <c:pt idx="3657">
                  <c:v>48.32</c:v>
                </c:pt>
                <c:pt idx="3658">
                  <c:v>48.31</c:v>
                </c:pt>
                <c:pt idx="3659">
                  <c:v>48.3</c:v>
                </c:pt>
                <c:pt idx="3660">
                  <c:v>48.29</c:v>
                </c:pt>
                <c:pt idx="3661">
                  <c:v>48.28</c:v>
                </c:pt>
                <c:pt idx="3662">
                  <c:v>48.27</c:v>
                </c:pt>
                <c:pt idx="3663">
                  <c:v>48.26</c:v>
                </c:pt>
                <c:pt idx="3664">
                  <c:v>48.25</c:v>
                </c:pt>
                <c:pt idx="3665">
                  <c:v>48.24</c:v>
                </c:pt>
                <c:pt idx="3666">
                  <c:v>48.23</c:v>
                </c:pt>
                <c:pt idx="3667">
                  <c:v>48.22</c:v>
                </c:pt>
                <c:pt idx="3668">
                  <c:v>48.21</c:v>
                </c:pt>
                <c:pt idx="3669">
                  <c:v>48.2</c:v>
                </c:pt>
                <c:pt idx="3670">
                  <c:v>48.19</c:v>
                </c:pt>
                <c:pt idx="3671">
                  <c:v>48.18</c:v>
                </c:pt>
                <c:pt idx="3672">
                  <c:v>48.17</c:v>
                </c:pt>
                <c:pt idx="3673">
                  <c:v>48.16</c:v>
                </c:pt>
                <c:pt idx="3674">
                  <c:v>48.15</c:v>
                </c:pt>
                <c:pt idx="3675">
                  <c:v>48.14</c:v>
                </c:pt>
                <c:pt idx="3676">
                  <c:v>48.13</c:v>
                </c:pt>
                <c:pt idx="3677">
                  <c:v>48.12</c:v>
                </c:pt>
                <c:pt idx="3678">
                  <c:v>48.11</c:v>
                </c:pt>
                <c:pt idx="3679">
                  <c:v>48.1</c:v>
                </c:pt>
                <c:pt idx="3680">
                  <c:v>48.09</c:v>
                </c:pt>
                <c:pt idx="3681">
                  <c:v>48.08</c:v>
                </c:pt>
                <c:pt idx="3682">
                  <c:v>48.07</c:v>
                </c:pt>
                <c:pt idx="3683">
                  <c:v>48.06</c:v>
                </c:pt>
                <c:pt idx="3684">
                  <c:v>48.05</c:v>
                </c:pt>
                <c:pt idx="3685">
                  <c:v>48.04</c:v>
                </c:pt>
                <c:pt idx="3686">
                  <c:v>48.03</c:v>
                </c:pt>
                <c:pt idx="3687">
                  <c:v>48.02</c:v>
                </c:pt>
                <c:pt idx="3688">
                  <c:v>48.01</c:v>
                </c:pt>
                <c:pt idx="3689">
                  <c:v>48</c:v>
                </c:pt>
                <c:pt idx="3690">
                  <c:v>47.99</c:v>
                </c:pt>
                <c:pt idx="3691">
                  <c:v>47.98</c:v>
                </c:pt>
                <c:pt idx="3692">
                  <c:v>47.97</c:v>
                </c:pt>
                <c:pt idx="3693">
                  <c:v>47.96</c:v>
                </c:pt>
                <c:pt idx="3694">
                  <c:v>47.95</c:v>
                </c:pt>
                <c:pt idx="3695">
                  <c:v>47.94</c:v>
                </c:pt>
                <c:pt idx="3696">
                  <c:v>47.93</c:v>
                </c:pt>
                <c:pt idx="3697">
                  <c:v>47.92</c:v>
                </c:pt>
                <c:pt idx="3698">
                  <c:v>47.91</c:v>
                </c:pt>
                <c:pt idx="3699">
                  <c:v>47.9</c:v>
                </c:pt>
                <c:pt idx="3700">
                  <c:v>47.89</c:v>
                </c:pt>
                <c:pt idx="3701">
                  <c:v>47.88</c:v>
                </c:pt>
                <c:pt idx="3702">
                  <c:v>47.87</c:v>
                </c:pt>
                <c:pt idx="3703">
                  <c:v>47.86</c:v>
                </c:pt>
                <c:pt idx="3704">
                  <c:v>47.85</c:v>
                </c:pt>
                <c:pt idx="3705">
                  <c:v>47.84</c:v>
                </c:pt>
                <c:pt idx="3706">
                  <c:v>47.83</c:v>
                </c:pt>
                <c:pt idx="3707">
                  <c:v>47.82</c:v>
                </c:pt>
                <c:pt idx="3708">
                  <c:v>47.81</c:v>
                </c:pt>
                <c:pt idx="3709">
                  <c:v>47.8</c:v>
                </c:pt>
                <c:pt idx="3710">
                  <c:v>47.79</c:v>
                </c:pt>
                <c:pt idx="3711">
                  <c:v>47.78</c:v>
                </c:pt>
                <c:pt idx="3712">
                  <c:v>47.77</c:v>
                </c:pt>
                <c:pt idx="3713">
                  <c:v>47.76</c:v>
                </c:pt>
                <c:pt idx="3714">
                  <c:v>47.75</c:v>
                </c:pt>
                <c:pt idx="3715">
                  <c:v>47.74</c:v>
                </c:pt>
                <c:pt idx="3716">
                  <c:v>47.73</c:v>
                </c:pt>
                <c:pt idx="3717">
                  <c:v>47.72</c:v>
                </c:pt>
                <c:pt idx="3718">
                  <c:v>47.71</c:v>
                </c:pt>
                <c:pt idx="3719">
                  <c:v>47.7</c:v>
                </c:pt>
                <c:pt idx="3720">
                  <c:v>47.69</c:v>
                </c:pt>
                <c:pt idx="3721">
                  <c:v>47.68</c:v>
                </c:pt>
                <c:pt idx="3722">
                  <c:v>47.67</c:v>
                </c:pt>
                <c:pt idx="3723">
                  <c:v>47.66</c:v>
                </c:pt>
                <c:pt idx="3724">
                  <c:v>47.65</c:v>
                </c:pt>
                <c:pt idx="3725">
                  <c:v>47.64</c:v>
                </c:pt>
                <c:pt idx="3726">
                  <c:v>47.63</c:v>
                </c:pt>
                <c:pt idx="3727">
                  <c:v>47.62</c:v>
                </c:pt>
                <c:pt idx="3728">
                  <c:v>47.61</c:v>
                </c:pt>
                <c:pt idx="3729">
                  <c:v>47.6</c:v>
                </c:pt>
                <c:pt idx="3730">
                  <c:v>47.59</c:v>
                </c:pt>
                <c:pt idx="3731">
                  <c:v>47.58</c:v>
                </c:pt>
                <c:pt idx="3732">
                  <c:v>47.57</c:v>
                </c:pt>
                <c:pt idx="3733">
                  <c:v>47.56</c:v>
                </c:pt>
                <c:pt idx="3734">
                  <c:v>47.55</c:v>
                </c:pt>
                <c:pt idx="3735">
                  <c:v>47.54</c:v>
                </c:pt>
                <c:pt idx="3736">
                  <c:v>47.53</c:v>
                </c:pt>
                <c:pt idx="3737">
                  <c:v>47.52</c:v>
                </c:pt>
                <c:pt idx="3738">
                  <c:v>47.51</c:v>
                </c:pt>
                <c:pt idx="3739">
                  <c:v>47.5</c:v>
                </c:pt>
                <c:pt idx="3740">
                  <c:v>47.49</c:v>
                </c:pt>
                <c:pt idx="3741">
                  <c:v>47.48</c:v>
                </c:pt>
                <c:pt idx="3742">
                  <c:v>47.46</c:v>
                </c:pt>
                <c:pt idx="3743">
                  <c:v>47.45</c:v>
                </c:pt>
                <c:pt idx="3744">
                  <c:v>47.44</c:v>
                </c:pt>
                <c:pt idx="3745">
                  <c:v>47.43</c:v>
                </c:pt>
                <c:pt idx="3746">
                  <c:v>47.42</c:v>
                </c:pt>
                <c:pt idx="3747">
                  <c:v>47.41</c:v>
                </c:pt>
                <c:pt idx="3748">
                  <c:v>47.4</c:v>
                </c:pt>
                <c:pt idx="3749">
                  <c:v>47.39</c:v>
                </c:pt>
                <c:pt idx="3750">
                  <c:v>47.38</c:v>
                </c:pt>
                <c:pt idx="3751">
                  <c:v>47.37</c:v>
                </c:pt>
                <c:pt idx="3752">
                  <c:v>47.36</c:v>
                </c:pt>
                <c:pt idx="3753">
                  <c:v>47.35</c:v>
                </c:pt>
                <c:pt idx="3754">
                  <c:v>47.34</c:v>
                </c:pt>
                <c:pt idx="3755">
                  <c:v>47.33</c:v>
                </c:pt>
                <c:pt idx="3756">
                  <c:v>47.32</c:v>
                </c:pt>
                <c:pt idx="3757">
                  <c:v>47.31</c:v>
                </c:pt>
                <c:pt idx="3758">
                  <c:v>47.3</c:v>
                </c:pt>
                <c:pt idx="3759">
                  <c:v>47.29</c:v>
                </c:pt>
                <c:pt idx="3760">
                  <c:v>47.28</c:v>
                </c:pt>
                <c:pt idx="3761">
                  <c:v>47.27</c:v>
                </c:pt>
                <c:pt idx="3762">
                  <c:v>47.26</c:v>
                </c:pt>
                <c:pt idx="3763">
                  <c:v>47.25</c:v>
                </c:pt>
                <c:pt idx="3764">
                  <c:v>47.24</c:v>
                </c:pt>
                <c:pt idx="3765">
                  <c:v>47.23</c:v>
                </c:pt>
                <c:pt idx="3766">
                  <c:v>47.22</c:v>
                </c:pt>
                <c:pt idx="3767">
                  <c:v>47.21</c:v>
                </c:pt>
                <c:pt idx="3768">
                  <c:v>47.2</c:v>
                </c:pt>
                <c:pt idx="3769">
                  <c:v>47.19</c:v>
                </c:pt>
                <c:pt idx="3770">
                  <c:v>47.18</c:v>
                </c:pt>
                <c:pt idx="3771">
                  <c:v>47.17</c:v>
                </c:pt>
                <c:pt idx="3772">
                  <c:v>47.16</c:v>
                </c:pt>
                <c:pt idx="3773">
                  <c:v>47.15</c:v>
                </c:pt>
                <c:pt idx="3774">
                  <c:v>47.14</c:v>
                </c:pt>
                <c:pt idx="3775">
                  <c:v>47.13</c:v>
                </c:pt>
                <c:pt idx="3776">
                  <c:v>47.12</c:v>
                </c:pt>
                <c:pt idx="3777">
                  <c:v>47.11</c:v>
                </c:pt>
                <c:pt idx="3778">
                  <c:v>47.1</c:v>
                </c:pt>
                <c:pt idx="3779">
                  <c:v>47.09</c:v>
                </c:pt>
                <c:pt idx="3780">
                  <c:v>47.08</c:v>
                </c:pt>
                <c:pt idx="3781">
                  <c:v>47.07</c:v>
                </c:pt>
                <c:pt idx="3782">
                  <c:v>47.06</c:v>
                </c:pt>
                <c:pt idx="3783">
                  <c:v>47.05</c:v>
                </c:pt>
                <c:pt idx="3784">
                  <c:v>47.04</c:v>
                </c:pt>
                <c:pt idx="3785">
                  <c:v>47.03</c:v>
                </c:pt>
                <c:pt idx="3786">
                  <c:v>47.02</c:v>
                </c:pt>
                <c:pt idx="3787">
                  <c:v>47.01</c:v>
                </c:pt>
                <c:pt idx="3788">
                  <c:v>47</c:v>
                </c:pt>
                <c:pt idx="3789">
                  <c:v>46.99</c:v>
                </c:pt>
                <c:pt idx="3790">
                  <c:v>46.98</c:v>
                </c:pt>
                <c:pt idx="3791">
                  <c:v>46.97</c:v>
                </c:pt>
                <c:pt idx="3792">
                  <c:v>46.96</c:v>
                </c:pt>
                <c:pt idx="3793">
                  <c:v>46.95</c:v>
                </c:pt>
                <c:pt idx="3794">
                  <c:v>46.94</c:v>
                </c:pt>
                <c:pt idx="3795">
                  <c:v>46.93</c:v>
                </c:pt>
                <c:pt idx="3796">
                  <c:v>46.92</c:v>
                </c:pt>
                <c:pt idx="3797">
                  <c:v>46.91</c:v>
                </c:pt>
                <c:pt idx="3798">
                  <c:v>46.9</c:v>
                </c:pt>
                <c:pt idx="3799">
                  <c:v>46.89</c:v>
                </c:pt>
                <c:pt idx="3800">
                  <c:v>46.88</c:v>
                </c:pt>
                <c:pt idx="3801">
                  <c:v>46.87</c:v>
                </c:pt>
                <c:pt idx="3802">
                  <c:v>46.86</c:v>
                </c:pt>
                <c:pt idx="3803">
                  <c:v>46.85</c:v>
                </c:pt>
                <c:pt idx="3804">
                  <c:v>46.84</c:v>
                </c:pt>
                <c:pt idx="3805">
                  <c:v>46.83</c:v>
                </c:pt>
                <c:pt idx="3806">
                  <c:v>46.82</c:v>
                </c:pt>
                <c:pt idx="3807">
                  <c:v>46.81</c:v>
                </c:pt>
                <c:pt idx="3808">
                  <c:v>46.8</c:v>
                </c:pt>
                <c:pt idx="3809">
                  <c:v>46.79</c:v>
                </c:pt>
                <c:pt idx="3810">
                  <c:v>46.78</c:v>
                </c:pt>
                <c:pt idx="3811">
                  <c:v>46.77</c:v>
                </c:pt>
                <c:pt idx="3812">
                  <c:v>46.76</c:v>
                </c:pt>
                <c:pt idx="3813">
                  <c:v>46.75</c:v>
                </c:pt>
                <c:pt idx="3814">
                  <c:v>46.74</c:v>
                </c:pt>
                <c:pt idx="3815">
                  <c:v>46.73</c:v>
                </c:pt>
                <c:pt idx="3816">
                  <c:v>46.72</c:v>
                </c:pt>
                <c:pt idx="3817">
                  <c:v>46.71</c:v>
                </c:pt>
                <c:pt idx="3818">
                  <c:v>46.7</c:v>
                </c:pt>
                <c:pt idx="3819">
                  <c:v>46.69</c:v>
                </c:pt>
                <c:pt idx="3820">
                  <c:v>46.68</c:v>
                </c:pt>
                <c:pt idx="3821">
                  <c:v>46.67</c:v>
                </c:pt>
                <c:pt idx="3822">
                  <c:v>46.66</c:v>
                </c:pt>
                <c:pt idx="3823">
                  <c:v>46.65</c:v>
                </c:pt>
                <c:pt idx="3824">
                  <c:v>46.64</c:v>
                </c:pt>
                <c:pt idx="3825">
                  <c:v>46.63</c:v>
                </c:pt>
                <c:pt idx="3826">
                  <c:v>46.62</c:v>
                </c:pt>
                <c:pt idx="3827">
                  <c:v>46.61</c:v>
                </c:pt>
                <c:pt idx="3828">
                  <c:v>46.59</c:v>
                </c:pt>
                <c:pt idx="3829">
                  <c:v>46.58</c:v>
                </c:pt>
                <c:pt idx="3830">
                  <c:v>46.57</c:v>
                </c:pt>
                <c:pt idx="3831">
                  <c:v>46.56</c:v>
                </c:pt>
                <c:pt idx="3832">
                  <c:v>46.55</c:v>
                </c:pt>
                <c:pt idx="3833">
                  <c:v>46.54</c:v>
                </c:pt>
                <c:pt idx="3834">
                  <c:v>46.53</c:v>
                </c:pt>
                <c:pt idx="3835">
                  <c:v>46.52</c:v>
                </c:pt>
                <c:pt idx="3836">
                  <c:v>46.51</c:v>
                </c:pt>
                <c:pt idx="3837">
                  <c:v>46.5</c:v>
                </c:pt>
                <c:pt idx="3838">
                  <c:v>46.49</c:v>
                </c:pt>
                <c:pt idx="3839">
                  <c:v>46.48</c:v>
                </c:pt>
                <c:pt idx="3840">
                  <c:v>46.47</c:v>
                </c:pt>
                <c:pt idx="3841">
                  <c:v>46.46</c:v>
                </c:pt>
                <c:pt idx="3842">
                  <c:v>46.45</c:v>
                </c:pt>
                <c:pt idx="3843">
                  <c:v>46.44</c:v>
                </c:pt>
                <c:pt idx="3844">
                  <c:v>46.43</c:v>
                </c:pt>
                <c:pt idx="3845">
                  <c:v>46.42</c:v>
                </c:pt>
                <c:pt idx="3846">
                  <c:v>46.41</c:v>
                </c:pt>
                <c:pt idx="3847">
                  <c:v>46.4</c:v>
                </c:pt>
                <c:pt idx="3848">
                  <c:v>46.39</c:v>
                </c:pt>
                <c:pt idx="3849">
                  <c:v>46.38</c:v>
                </c:pt>
                <c:pt idx="3850">
                  <c:v>46.37</c:v>
                </c:pt>
                <c:pt idx="3851">
                  <c:v>46.36</c:v>
                </c:pt>
                <c:pt idx="3852">
                  <c:v>46.35</c:v>
                </c:pt>
                <c:pt idx="3853">
                  <c:v>46.34</c:v>
                </c:pt>
                <c:pt idx="3854">
                  <c:v>46.33</c:v>
                </c:pt>
                <c:pt idx="3855">
                  <c:v>46.32</c:v>
                </c:pt>
                <c:pt idx="3856">
                  <c:v>46.31</c:v>
                </c:pt>
                <c:pt idx="3857">
                  <c:v>46.3</c:v>
                </c:pt>
                <c:pt idx="3858">
                  <c:v>46.29</c:v>
                </c:pt>
                <c:pt idx="3859">
                  <c:v>46.28</c:v>
                </c:pt>
                <c:pt idx="3860">
                  <c:v>46.27</c:v>
                </c:pt>
                <c:pt idx="3861">
                  <c:v>46.26</c:v>
                </c:pt>
                <c:pt idx="3862">
                  <c:v>46.25</c:v>
                </c:pt>
                <c:pt idx="3863">
                  <c:v>46.24</c:v>
                </c:pt>
                <c:pt idx="3864">
                  <c:v>46.23</c:v>
                </c:pt>
                <c:pt idx="3865">
                  <c:v>46.22</c:v>
                </c:pt>
                <c:pt idx="3866">
                  <c:v>46.21</c:v>
                </c:pt>
                <c:pt idx="3867">
                  <c:v>46.2</c:v>
                </c:pt>
                <c:pt idx="3868">
                  <c:v>46.19</c:v>
                </c:pt>
                <c:pt idx="3869">
                  <c:v>46.18</c:v>
                </c:pt>
                <c:pt idx="3870">
                  <c:v>46.17</c:v>
                </c:pt>
                <c:pt idx="3871">
                  <c:v>46.16</c:v>
                </c:pt>
                <c:pt idx="3872">
                  <c:v>46.15</c:v>
                </c:pt>
                <c:pt idx="3873">
                  <c:v>46.14</c:v>
                </c:pt>
                <c:pt idx="3874">
                  <c:v>46.13</c:v>
                </c:pt>
                <c:pt idx="3875">
                  <c:v>46.12</c:v>
                </c:pt>
                <c:pt idx="3876">
                  <c:v>46.11</c:v>
                </c:pt>
                <c:pt idx="3877">
                  <c:v>46.1</c:v>
                </c:pt>
                <c:pt idx="3878">
                  <c:v>46.09</c:v>
                </c:pt>
                <c:pt idx="3879">
                  <c:v>46.08</c:v>
                </c:pt>
                <c:pt idx="3880">
                  <c:v>46.07</c:v>
                </c:pt>
                <c:pt idx="3881">
                  <c:v>46.06</c:v>
                </c:pt>
                <c:pt idx="3882">
                  <c:v>46.05</c:v>
                </c:pt>
                <c:pt idx="3883">
                  <c:v>46.04</c:v>
                </c:pt>
                <c:pt idx="3884">
                  <c:v>46.03</c:v>
                </c:pt>
                <c:pt idx="3885">
                  <c:v>46.02</c:v>
                </c:pt>
                <c:pt idx="3886">
                  <c:v>46.01</c:v>
                </c:pt>
                <c:pt idx="3887">
                  <c:v>46</c:v>
                </c:pt>
                <c:pt idx="3888">
                  <c:v>45.99</c:v>
                </c:pt>
                <c:pt idx="3889">
                  <c:v>45.98</c:v>
                </c:pt>
                <c:pt idx="3890">
                  <c:v>45.97</c:v>
                </c:pt>
                <c:pt idx="3891">
                  <c:v>45.96</c:v>
                </c:pt>
                <c:pt idx="3892">
                  <c:v>45.95</c:v>
                </c:pt>
                <c:pt idx="3893">
                  <c:v>45.94</c:v>
                </c:pt>
                <c:pt idx="3894">
                  <c:v>45.93</c:v>
                </c:pt>
                <c:pt idx="3895">
                  <c:v>45.92</c:v>
                </c:pt>
                <c:pt idx="3896">
                  <c:v>45.91</c:v>
                </c:pt>
                <c:pt idx="3897">
                  <c:v>45.9</c:v>
                </c:pt>
                <c:pt idx="3898">
                  <c:v>45.89</c:v>
                </c:pt>
                <c:pt idx="3899">
                  <c:v>45.88</c:v>
                </c:pt>
                <c:pt idx="3900">
                  <c:v>45.87</c:v>
                </c:pt>
                <c:pt idx="3901">
                  <c:v>45.86</c:v>
                </c:pt>
                <c:pt idx="3902">
                  <c:v>45.85</c:v>
                </c:pt>
                <c:pt idx="3903">
                  <c:v>45.84</c:v>
                </c:pt>
                <c:pt idx="3904">
                  <c:v>45.83</c:v>
                </c:pt>
                <c:pt idx="3905">
                  <c:v>45.82</c:v>
                </c:pt>
                <c:pt idx="3906">
                  <c:v>45.81</c:v>
                </c:pt>
                <c:pt idx="3907">
                  <c:v>45.8</c:v>
                </c:pt>
                <c:pt idx="3908">
                  <c:v>45.79</c:v>
                </c:pt>
                <c:pt idx="3909">
                  <c:v>45.78</c:v>
                </c:pt>
                <c:pt idx="3910">
                  <c:v>45.77</c:v>
                </c:pt>
                <c:pt idx="3911">
                  <c:v>45.76</c:v>
                </c:pt>
                <c:pt idx="3912">
                  <c:v>45.75</c:v>
                </c:pt>
                <c:pt idx="3913">
                  <c:v>45.74</c:v>
                </c:pt>
                <c:pt idx="3914">
                  <c:v>45.72</c:v>
                </c:pt>
                <c:pt idx="3915">
                  <c:v>45.71</c:v>
                </c:pt>
                <c:pt idx="3916">
                  <c:v>45.7</c:v>
                </c:pt>
                <c:pt idx="3917">
                  <c:v>45.69</c:v>
                </c:pt>
                <c:pt idx="3918">
                  <c:v>45.68</c:v>
                </c:pt>
                <c:pt idx="3919">
                  <c:v>45.67</c:v>
                </c:pt>
                <c:pt idx="3920">
                  <c:v>45.66</c:v>
                </c:pt>
                <c:pt idx="3921">
                  <c:v>45.65</c:v>
                </c:pt>
                <c:pt idx="3922">
                  <c:v>45.64</c:v>
                </c:pt>
                <c:pt idx="3923">
                  <c:v>45.63</c:v>
                </c:pt>
                <c:pt idx="3924">
                  <c:v>45.62</c:v>
                </c:pt>
                <c:pt idx="3925">
                  <c:v>45.61</c:v>
                </c:pt>
                <c:pt idx="3926">
                  <c:v>45.6</c:v>
                </c:pt>
                <c:pt idx="3927">
                  <c:v>45.59</c:v>
                </c:pt>
                <c:pt idx="3928">
                  <c:v>45.58</c:v>
                </c:pt>
                <c:pt idx="3929">
                  <c:v>45.57</c:v>
                </c:pt>
                <c:pt idx="3930">
                  <c:v>45.56</c:v>
                </c:pt>
                <c:pt idx="3931">
                  <c:v>45.55</c:v>
                </c:pt>
                <c:pt idx="3932">
                  <c:v>45.54</c:v>
                </c:pt>
                <c:pt idx="3933">
                  <c:v>45.53</c:v>
                </c:pt>
                <c:pt idx="3934">
                  <c:v>45.52</c:v>
                </c:pt>
                <c:pt idx="3935">
                  <c:v>45.51</c:v>
                </c:pt>
                <c:pt idx="3936">
                  <c:v>45.5</c:v>
                </c:pt>
                <c:pt idx="3937">
                  <c:v>45.49</c:v>
                </c:pt>
                <c:pt idx="3938">
                  <c:v>45.48</c:v>
                </c:pt>
                <c:pt idx="3939">
                  <c:v>45.47</c:v>
                </c:pt>
                <c:pt idx="3940">
                  <c:v>45.46</c:v>
                </c:pt>
                <c:pt idx="3941">
                  <c:v>45.45</c:v>
                </c:pt>
                <c:pt idx="3942">
                  <c:v>45.44</c:v>
                </c:pt>
                <c:pt idx="3943">
                  <c:v>45.43</c:v>
                </c:pt>
                <c:pt idx="3944">
                  <c:v>45.42</c:v>
                </c:pt>
                <c:pt idx="3945">
                  <c:v>45.41</c:v>
                </c:pt>
                <c:pt idx="3946">
                  <c:v>45.4</c:v>
                </c:pt>
                <c:pt idx="3947">
                  <c:v>45.39</c:v>
                </c:pt>
                <c:pt idx="3948">
                  <c:v>45.38</c:v>
                </c:pt>
                <c:pt idx="3949">
                  <c:v>45.37</c:v>
                </c:pt>
                <c:pt idx="3950">
                  <c:v>45.36</c:v>
                </c:pt>
                <c:pt idx="3951">
                  <c:v>45.35</c:v>
                </c:pt>
                <c:pt idx="3952">
                  <c:v>45.34</c:v>
                </c:pt>
                <c:pt idx="3953">
                  <c:v>45.33</c:v>
                </c:pt>
                <c:pt idx="3954">
                  <c:v>45.32</c:v>
                </c:pt>
                <c:pt idx="3955">
                  <c:v>45.31</c:v>
                </c:pt>
                <c:pt idx="3956">
                  <c:v>45.3</c:v>
                </c:pt>
                <c:pt idx="3957">
                  <c:v>45.29</c:v>
                </c:pt>
                <c:pt idx="3958">
                  <c:v>45.28</c:v>
                </c:pt>
                <c:pt idx="3959">
                  <c:v>45.27</c:v>
                </c:pt>
                <c:pt idx="3960">
                  <c:v>45.26</c:v>
                </c:pt>
                <c:pt idx="3961">
                  <c:v>45.25</c:v>
                </c:pt>
                <c:pt idx="3962">
                  <c:v>45.24</c:v>
                </c:pt>
                <c:pt idx="3963">
                  <c:v>45.23</c:v>
                </c:pt>
                <c:pt idx="3964">
                  <c:v>45.22</c:v>
                </c:pt>
                <c:pt idx="3965">
                  <c:v>45.21</c:v>
                </c:pt>
                <c:pt idx="3966">
                  <c:v>45.2</c:v>
                </c:pt>
                <c:pt idx="3967">
                  <c:v>45.19</c:v>
                </c:pt>
                <c:pt idx="3968">
                  <c:v>45.18</c:v>
                </c:pt>
                <c:pt idx="3969">
                  <c:v>45.17</c:v>
                </c:pt>
                <c:pt idx="3970">
                  <c:v>45.16</c:v>
                </c:pt>
                <c:pt idx="3971">
                  <c:v>45.15</c:v>
                </c:pt>
                <c:pt idx="3972">
                  <c:v>45.14</c:v>
                </c:pt>
                <c:pt idx="3973">
                  <c:v>45.13</c:v>
                </c:pt>
                <c:pt idx="3974">
                  <c:v>45.12</c:v>
                </c:pt>
                <c:pt idx="3975">
                  <c:v>45.11</c:v>
                </c:pt>
                <c:pt idx="3976">
                  <c:v>45.1</c:v>
                </c:pt>
                <c:pt idx="3977">
                  <c:v>45.09</c:v>
                </c:pt>
                <c:pt idx="3978">
                  <c:v>45.08</c:v>
                </c:pt>
                <c:pt idx="3979">
                  <c:v>45.07</c:v>
                </c:pt>
                <c:pt idx="3980">
                  <c:v>45.06</c:v>
                </c:pt>
                <c:pt idx="3981">
                  <c:v>45.05</c:v>
                </c:pt>
                <c:pt idx="3982">
                  <c:v>45.04</c:v>
                </c:pt>
                <c:pt idx="3983">
                  <c:v>45.03</c:v>
                </c:pt>
                <c:pt idx="3984">
                  <c:v>45.02</c:v>
                </c:pt>
                <c:pt idx="3985">
                  <c:v>45.01</c:v>
                </c:pt>
                <c:pt idx="3986">
                  <c:v>45</c:v>
                </c:pt>
                <c:pt idx="3987">
                  <c:v>44.99</c:v>
                </c:pt>
                <c:pt idx="3988">
                  <c:v>44.98</c:v>
                </c:pt>
                <c:pt idx="3989">
                  <c:v>44.97</c:v>
                </c:pt>
                <c:pt idx="3990">
                  <c:v>44.96</c:v>
                </c:pt>
                <c:pt idx="3991">
                  <c:v>44.95</c:v>
                </c:pt>
                <c:pt idx="3992">
                  <c:v>44.94</c:v>
                </c:pt>
                <c:pt idx="3993">
                  <c:v>44.93</c:v>
                </c:pt>
                <c:pt idx="3994">
                  <c:v>44.92</c:v>
                </c:pt>
                <c:pt idx="3995">
                  <c:v>44.91</c:v>
                </c:pt>
                <c:pt idx="3996">
                  <c:v>44.9</c:v>
                </c:pt>
                <c:pt idx="3997">
                  <c:v>44.89</c:v>
                </c:pt>
                <c:pt idx="3998">
                  <c:v>44.88</c:v>
                </c:pt>
                <c:pt idx="3999">
                  <c:v>44.87</c:v>
                </c:pt>
                <c:pt idx="4000">
                  <c:v>44.85</c:v>
                </c:pt>
                <c:pt idx="4001">
                  <c:v>44.84</c:v>
                </c:pt>
                <c:pt idx="4002">
                  <c:v>44.83</c:v>
                </c:pt>
                <c:pt idx="4003">
                  <c:v>44.82</c:v>
                </c:pt>
                <c:pt idx="4004">
                  <c:v>44.81</c:v>
                </c:pt>
                <c:pt idx="4005">
                  <c:v>44.8</c:v>
                </c:pt>
                <c:pt idx="4006">
                  <c:v>44.79</c:v>
                </c:pt>
                <c:pt idx="4007">
                  <c:v>44.78</c:v>
                </c:pt>
                <c:pt idx="4008">
                  <c:v>44.77</c:v>
                </c:pt>
                <c:pt idx="4009">
                  <c:v>44.76</c:v>
                </c:pt>
                <c:pt idx="4010">
                  <c:v>44.75</c:v>
                </c:pt>
                <c:pt idx="4011">
                  <c:v>44.74</c:v>
                </c:pt>
                <c:pt idx="4012">
                  <c:v>44.73</c:v>
                </c:pt>
                <c:pt idx="4013">
                  <c:v>44.72</c:v>
                </c:pt>
                <c:pt idx="4014">
                  <c:v>44.71</c:v>
                </c:pt>
                <c:pt idx="4015">
                  <c:v>44.7</c:v>
                </c:pt>
                <c:pt idx="4016">
                  <c:v>44.69</c:v>
                </c:pt>
                <c:pt idx="4017">
                  <c:v>44.68</c:v>
                </c:pt>
                <c:pt idx="4018">
                  <c:v>44.67</c:v>
                </c:pt>
                <c:pt idx="4019">
                  <c:v>44.66</c:v>
                </c:pt>
                <c:pt idx="4020">
                  <c:v>44.65</c:v>
                </c:pt>
                <c:pt idx="4021">
                  <c:v>44.64</c:v>
                </c:pt>
                <c:pt idx="4022">
                  <c:v>44.63</c:v>
                </c:pt>
                <c:pt idx="4023">
                  <c:v>44.62</c:v>
                </c:pt>
                <c:pt idx="4024">
                  <c:v>44.61</c:v>
                </c:pt>
                <c:pt idx="4025">
                  <c:v>44.6</c:v>
                </c:pt>
                <c:pt idx="4026">
                  <c:v>44.59</c:v>
                </c:pt>
                <c:pt idx="4027">
                  <c:v>44.58</c:v>
                </c:pt>
                <c:pt idx="4028">
                  <c:v>44.57</c:v>
                </c:pt>
                <c:pt idx="4029">
                  <c:v>44.56</c:v>
                </c:pt>
                <c:pt idx="4030">
                  <c:v>44.55</c:v>
                </c:pt>
                <c:pt idx="4031">
                  <c:v>44.54</c:v>
                </c:pt>
                <c:pt idx="4032">
                  <c:v>44.53</c:v>
                </c:pt>
                <c:pt idx="4033">
                  <c:v>44.52</c:v>
                </c:pt>
                <c:pt idx="4034">
                  <c:v>44.51</c:v>
                </c:pt>
                <c:pt idx="4035">
                  <c:v>44.5</c:v>
                </c:pt>
                <c:pt idx="4036">
                  <c:v>44.49</c:v>
                </c:pt>
                <c:pt idx="4037">
                  <c:v>44.48</c:v>
                </c:pt>
                <c:pt idx="4038">
                  <c:v>44.47</c:v>
                </c:pt>
                <c:pt idx="4039">
                  <c:v>44.46</c:v>
                </c:pt>
                <c:pt idx="4040">
                  <c:v>44.45</c:v>
                </c:pt>
                <c:pt idx="4041">
                  <c:v>44.44</c:v>
                </c:pt>
                <c:pt idx="4042">
                  <c:v>44.43</c:v>
                </c:pt>
                <c:pt idx="4043">
                  <c:v>44.42</c:v>
                </c:pt>
                <c:pt idx="4044">
                  <c:v>44.41</c:v>
                </c:pt>
                <c:pt idx="4045">
                  <c:v>44.4</c:v>
                </c:pt>
                <c:pt idx="4046">
                  <c:v>44.39</c:v>
                </c:pt>
                <c:pt idx="4047">
                  <c:v>44.38</c:v>
                </c:pt>
                <c:pt idx="4048">
                  <c:v>44.37</c:v>
                </c:pt>
                <c:pt idx="4049">
                  <c:v>44.36</c:v>
                </c:pt>
                <c:pt idx="4050">
                  <c:v>44.35</c:v>
                </c:pt>
                <c:pt idx="4051">
                  <c:v>44.34</c:v>
                </c:pt>
                <c:pt idx="4052">
                  <c:v>44.33</c:v>
                </c:pt>
                <c:pt idx="4053">
                  <c:v>44.32</c:v>
                </c:pt>
                <c:pt idx="4054">
                  <c:v>44.31</c:v>
                </c:pt>
                <c:pt idx="4055">
                  <c:v>44.3</c:v>
                </c:pt>
                <c:pt idx="4056">
                  <c:v>44.29</c:v>
                </c:pt>
                <c:pt idx="4057">
                  <c:v>44.28</c:v>
                </c:pt>
                <c:pt idx="4058">
                  <c:v>44.27</c:v>
                </c:pt>
                <c:pt idx="4059">
                  <c:v>44.26</c:v>
                </c:pt>
                <c:pt idx="4060">
                  <c:v>44.25</c:v>
                </c:pt>
                <c:pt idx="4061">
                  <c:v>44.24</c:v>
                </c:pt>
                <c:pt idx="4062">
                  <c:v>44.23</c:v>
                </c:pt>
                <c:pt idx="4063">
                  <c:v>44.22</c:v>
                </c:pt>
                <c:pt idx="4064">
                  <c:v>44.21</c:v>
                </c:pt>
                <c:pt idx="4065">
                  <c:v>44.2</c:v>
                </c:pt>
                <c:pt idx="4066">
                  <c:v>44.19</c:v>
                </c:pt>
                <c:pt idx="4067">
                  <c:v>44.18</c:v>
                </c:pt>
                <c:pt idx="4068">
                  <c:v>44.17</c:v>
                </c:pt>
                <c:pt idx="4069">
                  <c:v>44.16</c:v>
                </c:pt>
                <c:pt idx="4070">
                  <c:v>44.15</c:v>
                </c:pt>
                <c:pt idx="4071">
                  <c:v>44.14</c:v>
                </c:pt>
                <c:pt idx="4072">
                  <c:v>44.13</c:v>
                </c:pt>
                <c:pt idx="4073">
                  <c:v>44.12</c:v>
                </c:pt>
                <c:pt idx="4074">
                  <c:v>44.11</c:v>
                </c:pt>
                <c:pt idx="4075">
                  <c:v>44.1</c:v>
                </c:pt>
                <c:pt idx="4076">
                  <c:v>44.09</c:v>
                </c:pt>
                <c:pt idx="4077">
                  <c:v>44.08</c:v>
                </c:pt>
                <c:pt idx="4078">
                  <c:v>44.07</c:v>
                </c:pt>
                <c:pt idx="4079">
                  <c:v>44.06</c:v>
                </c:pt>
                <c:pt idx="4080">
                  <c:v>44.05</c:v>
                </c:pt>
                <c:pt idx="4081">
                  <c:v>44.04</c:v>
                </c:pt>
                <c:pt idx="4082">
                  <c:v>44.03</c:v>
                </c:pt>
                <c:pt idx="4083">
                  <c:v>44.02</c:v>
                </c:pt>
                <c:pt idx="4084">
                  <c:v>44.01</c:v>
                </c:pt>
                <c:pt idx="4085">
                  <c:v>44</c:v>
                </c:pt>
                <c:pt idx="4086">
                  <c:v>43.98</c:v>
                </c:pt>
                <c:pt idx="4087">
                  <c:v>43.97</c:v>
                </c:pt>
                <c:pt idx="4088">
                  <c:v>43.96</c:v>
                </c:pt>
                <c:pt idx="4089">
                  <c:v>43.95</c:v>
                </c:pt>
                <c:pt idx="4090">
                  <c:v>43.94</c:v>
                </c:pt>
                <c:pt idx="4091">
                  <c:v>43.93</c:v>
                </c:pt>
                <c:pt idx="4092">
                  <c:v>43.92</c:v>
                </c:pt>
                <c:pt idx="4093">
                  <c:v>43.91</c:v>
                </c:pt>
                <c:pt idx="4094">
                  <c:v>43.9</c:v>
                </c:pt>
                <c:pt idx="4095">
                  <c:v>43.89</c:v>
                </c:pt>
                <c:pt idx="4096">
                  <c:v>43.88</c:v>
                </c:pt>
                <c:pt idx="4097">
                  <c:v>43.87</c:v>
                </c:pt>
                <c:pt idx="4098">
                  <c:v>43.86</c:v>
                </c:pt>
                <c:pt idx="4099">
                  <c:v>43.85</c:v>
                </c:pt>
                <c:pt idx="4100">
                  <c:v>43.84</c:v>
                </c:pt>
                <c:pt idx="4101">
                  <c:v>43.83</c:v>
                </c:pt>
                <c:pt idx="4102">
                  <c:v>43.82</c:v>
                </c:pt>
                <c:pt idx="4103">
                  <c:v>43.81</c:v>
                </c:pt>
                <c:pt idx="4104">
                  <c:v>43.8</c:v>
                </c:pt>
                <c:pt idx="4105">
                  <c:v>43.79</c:v>
                </c:pt>
                <c:pt idx="4106">
                  <c:v>43.78</c:v>
                </c:pt>
                <c:pt idx="4107">
                  <c:v>43.77</c:v>
                </c:pt>
                <c:pt idx="4108">
                  <c:v>43.76</c:v>
                </c:pt>
                <c:pt idx="4109">
                  <c:v>43.75</c:v>
                </c:pt>
                <c:pt idx="4110">
                  <c:v>43.74</c:v>
                </c:pt>
                <c:pt idx="4111">
                  <c:v>43.73</c:v>
                </c:pt>
                <c:pt idx="4112">
                  <c:v>43.72</c:v>
                </c:pt>
                <c:pt idx="4113">
                  <c:v>43.71</c:v>
                </c:pt>
                <c:pt idx="4114">
                  <c:v>43.7</c:v>
                </c:pt>
                <c:pt idx="4115">
                  <c:v>43.69</c:v>
                </c:pt>
                <c:pt idx="4116">
                  <c:v>43.68</c:v>
                </c:pt>
                <c:pt idx="4117">
                  <c:v>43.67</c:v>
                </c:pt>
                <c:pt idx="4118">
                  <c:v>43.66</c:v>
                </c:pt>
                <c:pt idx="4119">
                  <c:v>43.65</c:v>
                </c:pt>
                <c:pt idx="4120">
                  <c:v>43.64</c:v>
                </c:pt>
                <c:pt idx="4121">
                  <c:v>43.63</c:v>
                </c:pt>
                <c:pt idx="4122">
                  <c:v>43.62</c:v>
                </c:pt>
                <c:pt idx="4123">
                  <c:v>43.61</c:v>
                </c:pt>
                <c:pt idx="4124">
                  <c:v>43.6</c:v>
                </c:pt>
                <c:pt idx="4125">
                  <c:v>43.59</c:v>
                </c:pt>
                <c:pt idx="4126">
                  <c:v>43.58</c:v>
                </c:pt>
                <c:pt idx="4127">
                  <c:v>43.57</c:v>
                </c:pt>
                <c:pt idx="4128">
                  <c:v>43.56</c:v>
                </c:pt>
                <c:pt idx="4129">
                  <c:v>43.55</c:v>
                </c:pt>
                <c:pt idx="4130">
                  <c:v>43.54</c:v>
                </c:pt>
                <c:pt idx="4131">
                  <c:v>43.53</c:v>
                </c:pt>
                <c:pt idx="4132">
                  <c:v>43.52</c:v>
                </c:pt>
                <c:pt idx="4133">
                  <c:v>43.51</c:v>
                </c:pt>
                <c:pt idx="4134">
                  <c:v>43.5</c:v>
                </c:pt>
                <c:pt idx="4135">
                  <c:v>43.49</c:v>
                </c:pt>
                <c:pt idx="4136">
                  <c:v>43.48</c:v>
                </c:pt>
                <c:pt idx="4137">
                  <c:v>43.47</c:v>
                </c:pt>
                <c:pt idx="4138">
                  <c:v>43.46</c:v>
                </c:pt>
                <c:pt idx="4139">
                  <c:v>43.45</c:v>
                </c:pt>
                <c:pt idx="4140">
                  <c:v>43.44</c:v>
                </c:pt>
                <c:pt idx="4141">
                  <c:v>43.43</c:v>
                </c:pt>
                <c:pt idx="4142">
                  <c:v>43.42</c:v>
                </c:pt>
                <c:pt idx="4143">
                  <c:v>43.41</c:v>
                </c:pt>
                <c:pt idx="4144">
                  <c:v>43.4</c:v>
                </c:pt>
                <c:pt idx="4145">
                  <c:v>43.39</c:v>
                </c:pt>
                <c:pt idx="4146">
                  <c:v>43.38</c:v>
                </c:pt>
                <c:pt idx="4147">
                  <c:v>43.37</c:v>
                </c:pt>
                <c:pt idx="4148">
                  <c:v>43.36</c:v>
                </c:pt>
                <c:pt idx="4149">
                  <c:v>43.35</c:v>
                </c:pt>
                <c:pt idx="4150">
                  <c:v>43.34</c:v>
                </c:pt>
                <c:pt idx="4151">
                  <c:v>43.33</c:v>
                </c:pt>
                <c:pt idx="4152">
                  <c:v>43.32</c:v>
                </c:pt>
                <c:pt idx="4153">
                  <c:v>43.31</c:v>
                </c:pt>
                <c:pt idx="4154">
                  <c:v>43.3</c:v>
                </c:pt>
                <c:pt idx="4155">
                  <c:v>43.29</c:v>
                </c:pt>
                <c:pt idx="4156">
                  <c:v>43.28</c:v>
                </c:pt>
                <c:pt idx="4157">
                  <c:v>43.27</c:v>
                </c:pt>
                <c:pt idx="4158">
                  <c:v>43.26</c:v>
                </c:pt>
                <c:pt idx="4159">
                  <c:v>43.25</c:v>
                </c:pt>
                <c:pt idx="4160">
                  <c:v>43.24</c:v>
                </c:pt>
                <c:pt idx="4161">
                  <c:v>43.23</c:v>
                </c:pt>
                <c:pt idx="4162">
                  <c:v>43.22</c:v>
                </c:pt>
                <c:pt idx="4163">
                  <c:v>43.21</c:v>
                </c:pt>
                <c:pt idx="4164">
                  <c:v>43.2</c:v>
                </c:pt>
                <c:pt idx="4165">
                  <c:v>43.19</c:v>
                </c:pt>
                <c:pt idx="4166">
                  <c:v>43.18</c:v>
                </c:pt>
                <c:pt idx="4167">
                  <c:v>43.17</c:v>
                </c:pt>
                <c:pt idx="4168">
                  <c:v>43.16</c:v>
                </c:pt>
                <c:pt idx="4169">
                  <c:v>43.15</c:v>
                </c:pt>
                <c:pt idx="4170">
                  <c:v>43.14</c:v>
                </c:pt>
                <c:pt idx="4171">
                  <c:v>43.13</c:v>
                </c:pt>
                <c:pt idx="4172">
                  <c:v>43.11</c:v>
                </c:pt>
                <c:pt idx="4173">
                  <c:v>43.1</c:v>
                </c:pt>
                <c:pt idx="4174">
                  <c:v>43.09</c:v>
                </c:pt>
                <c:pt idx="4175">
                  <c:v>43.08</c:v>
                </c:pt>
                <c:pt idx="4176">
                  <c:v>43.07</c:v>
                </c:pt>
                <c:pt idx="4177">
                  <c:v>43.06</c:v>
                </c:pt>
                <c:pt idx="4178">
                  <c:v>43.05</c:v>
                </c:pt>
                <c:pt idx="4179">
                  <c:v>43.04</c:v>
                </c:pt>
                <c:pt idx="4180">
                  <c:v>43.03</c:v>
                </c:pt>
                <c:pt idx="4181">
                  <c:v>43.02</c:v>
                </c:pt>
                <c:pt idx="4182">
                  <c:v>43.01</c:v>
                </c:pt>
                <c:pt idx="4183">
                  <c:v>43</c:v>
                </c:pt>
                <c:pt idx="4184">
                  <c:v>42.99</c:v>
                </c:pt>
                <c:pt idx="4185">
                  <c:v>42.98</c:v>
                </c:pt>
                <c:pt idx="4186">
                  <c:v>42.97</c:v>
                </c:pt>
                <c:pt idx="4187">
                  <c:v>42.96</c:v>
                </c:pt>
                <c:pt idx="4188">
                  <c:v>42.95</c:v>
                </c:pt>
                <c:pt idx="4189">
                  <c:v>42.94</c:v>
                </c:pt>
                <c:pt idx="4190">
                  <c:v>42.93</c:v>
                </c:pt>
                <c:pt idx="4191">
                  <c:v>42.92</c:v>
                </c:pt>
                <c:pt idx="4192">
                  <c:v>42.91</c:v>
                </c:pt>
                <c:pt idx="4193">
                  <c:v>42.9</c:v>
                </c:pt>
                <c:pt idx="4194">
                  <c:v>42.89</c:v>
                </c:pt>
                <c:pt idx="4195">
                  <c:v>42.88</c:v>
                </c:pt>
                <c:pt idx="4196">
                  <c:v>42.87</c:v>
                </c:pt>
                <c:pt idx="4197">
                  <c:v>42.86</c:v>
                </c:pt>
                <c:pt idx="4198">
                  <c:v>42.85</c:v>
                </c:pt>
                <c:pt idx="4199">
                  <c:v>42.84</c:v>
                </c:pt>
                <c:pt idx="4200">
                  <c:v>42.83</c:v>
                </c:pt>
                <c:pt idx="4201">
                  <c:v>42.82</c:v>
                </c:pt>
                <c:pt idx="4202">
                  <c:v>42.81</c:v>
                </c:pt>
                <c:pt idx="4203">
                  <c:v>42.8</c:v>
                </c:pt>
                <c:pt idx="4204">
                  <c:v>42.79</c:v>
                </c:pt>
                <c:pt idx="4205">
                  <c:v>42.78</c:v>
                </c:pt>
                <c:pt idx="4206">
                  <c:v>42.77</c:v>
                </c:pt>
                <c:pt idx="4207">
                  <c:v>42.76</c:v>
                </c:pt>
                <c:pt idx="4208">
                  <c:v>42.75</c:v>
                </c:pt>
                <c:pt idx="4209">
                  <c:v>42.74</c:v>
                </c:pt>
                <c:pt idx="4210">
                  <c:v>42.73</c:v>
                </c:pt>
                <c:pt idx="4211">
                  <c:v>42.72</c:v>
                </c:pt>
                <c:pt idx="4212">
                  <c:v>42.71</c:v>
                </c:pt>
                <c:pt idx="4213">
                  <c:v>42.7</c:v>
                </c:pt>
                <c:pt idx="4214">
                  <c:v>42.69</c:v>
                </c:pt>
                <c:pt idx="4215">
                  <c:v>42.68</c:v>
                </c:pt>
                <c:pt idx="4216">
                  <c:v>42.67</c:v>
                </c:pt>
                <c:pt idx="4217">
                  <c:v>42.66</c:v>
                </c:pt>
                <c:pt idx="4218">
                  <c:v>42.65</c:v>
                </c:pt>
                <c:pt idx="4219">
                  <c:v>42.64</c:v>
                </c:pt>
                <c:pt idx="4220">
                  <c:v>42.63</c:v>
                </c:pt>
                <c:pt idx="4221">
                  <c:v>42.62</c:v>
                </c:pt>
                <c:pt idx="4222">
                  <c:v>42.61</c:v>
                </c:pt>
                <c:pt idx="4223">
                  <c:v>42.6</c:v>
                </c:pt>
                <c:pt idx="4224">
                  <c:v>42.59</c:v>
                </c:pt>
                <c:pt idx="4225">
                  <c:v>42.58</c:v>
                </c:pt>
                <c:pt idx="4226">
                  <c:v>42.57</c:v>
                </c:pt>
                <c:pt idx="4227">
                  <c:v>42.56</c:v>
                </c:pt>
                <c:pt idx="4228">
                  <c:v>42.55</c:v>
                </c:pt>
                <c:pt idx="4229">
                  <c:v>42.54</c:v>
                </c:pt>
                <c:pt idx="4230">
                  <c:v>42.53</c:v>
                </c:pt>
                <c:pt idx="4231">
                  <c:v>42.52</c:v>
                </c:pt>
                <c:pt idx="4232">
                  <c:v>42.51</c:v>
                </c:pt>
                <c:pt idx="4233">
                  <c:v>42.5</c:v>
                </c:pt>
                <c:pt idx="4234">
                  <c:v>42.49</c:v>
                </c:pt>
                <c:pt idx="4235">
                  <c:v>42.48</c:v>
                </c:pt>
                <c:pt idx="4236">
                  <c:v>42.47</c:v>
                </c:pt>
                <c:pt idx="4237">
                  <c:v>42.46</c:v>
                </c:pt>
                <c:pt idx="4238">
                  <c:v>42.45</c:v>
                </c:pt>
                <c:pt idx="4239">
                  <c:v>42.44</c:v>
                </c:pt>
                <c:pt idx="4240">
                  <c:v>42.43</c:v>
                </c:pt>
                <c:pt idx="4241">
                  <c:v>42.42</c:v>
                </c:pt>
                <c:pt idx="4242">
                  <c:v>42.41</c:v>
                </c:pt>
                <c:pt idx="4243">
                  <c:v>42.4</c:v>
                </c:pt>
                <c:pt idx="4244">
                  <c:v>42.39</c:v>
                </c:pt>
                <c:pt idx="4245">
                  <c:v>42.38</c:v>
                </c:pt>
                <c:pt idx="4246">
                  <c:v>42.37</c:v>
                </c:pt>
                <c:pt idx="4247">
                  <c:v>42.36</c:v>
                </c:pt>
                <c:pt idx="4248">
                  <c:v>42.35</c:v>
                </c:pt>
                <c:pt idx="4249">
                  <c:v>42.34</c:v>
                </c:pt>
                <c:pt idx="4250">
                  <c:v>42.33</c:v>
                </c:pt>
                <c:pt idx="4251">
                  <c:v>42.32</c:v>
                </c:pt>
                <c:pt idx="4252">
                  <c:v>42.31</c:v>
                </c:pt>
                <c:pt idx="4253">
                  <c:v>42.3</c:v>
                </c:pt>
                <c:pt idx="4254">
                  <c:v>42.29</c:v>
                </c:pt>
                <c:pt idx="4255">
                  <c:v>42.28</c:v>
                </c:pt>
                <c:pt idx="4256">
                  <c:v>42.27</c:v>
                </c:pt>
                <c:pt idx="4257">
                  <c:v>42.26</c:v>
                </c:pt>
                <c:pt idx="4258">
                  <c:v>42.24</c:v>
                </c:pt>
                <c:pt idx="4259">
                  <c:v>42.23</c:v>
                </c:pt>
                <c:pt idx="4260">
                  <c:v>42.22</c:v>
                </c:pt>
                <c:pt idx="4261">
                  <c:v>42.21</c:v>
                </c:pt>
                <c:pt idx="4262">
                  <c:v>42.2</c:v>
                </c:pt>
                <c:pt idx="4263">
                  <c:v>42.19</c:v>
                </c:pt>
                <c:pt idx="4264">
                  <c:v>42.18</c:v>
                </c:pt>
                <c:pt idx="4265">
                  <c:v>42.17</c:v>
                </c:pt>
                <c:pt idx="4266">
                  <c:v>42.16</c:v>
                </c:pt>
                <c:pt idx="4267">
                  <c:v>42.15</c:v>
                </c:pt>
                <c:pt idx="4268">
                  <c:v>42.14</c:v>
                </c:pt>
                <c:pt idx="4269">
                  <c:v>42.13</c:v>
                </c:pt>
                <c:pt idx="4270">
                  <c:v>42.12</c:v>
                </c:pt>
                <c:pt idx="4271">
                  <c:v>42.11</c:v>
                </c:pt>
                <c:pt idx="4272">
                  <c:v>42.1</c:v>
                </c:pt>
                <c:pt idx="4273">
                  <c:v>42.09</c:v>
                </c:pt>
                <c:pt idx="4274">
                  <c:v>42.08</c:v>
                </c:pt>
                <c:pt idx="4275">
                  <c:v>42.07</c:v>
                </c:pt>
                <c:pt idx="4276">
                  <c:v>42.06</c:v>
                </c:pt>
                <c:pt idx="4277">
                  <c:v>42.05</c:v>
                </c:pt>
                <c:pt idx="4278">
                  <c:v>42.04</c:v>
                </c:pt>
                <c:pt idx="4279">
                  <c:v>42.03</c:v>
                </c:pt>
                <c:pt idx="4280">
                  <c:v>42.02</c:v>
                </c:pt>
                <c:pt idx="4281">
                  <c:v>42.01</c:v>
                </c:pt>
                <c:pt idx="4282">
                  <c:v>42</c:v>
                </c:pt>
                <c:pt idx="4283">
                  <c:v>41.99</c:v>
                </c:pt>
                <c:pt idx="4284">
                  <c:v>41.98</c:v>
                </c:pt>
                <c:pt idx="4285">
                  <c:v>41.97</c:v>
                </c:pt>
                <c:pt idx="4286">
                  <c:v>41.96</c:v>
                </c:pt>
                <c:pt idx="4287">
                  <c:v>41.95</c:v>
                </c:pt>
                <c:pt idx="4288">
                  <c:v>41.94</c:v>
                </c:pt>
                <c:pt idx="4289">
                  <c:v>41.93</c:v>
                </c:pt>
                <c:pt idx="4290">
                  <c:v>41.92</c:v>
                </c:pt>
                <c:pt idx="4291">
                  <c:v>41.91</c:v>
                </c:pt>
                <c:pt idx="4292">
                  <c:v>41.9</c:v>
                </c:pt>
                <c:pt idx="4293">
                  <c:v>41.89</c:v>
                </c:pt>
                <c:pt idx="4294">
                  <c:v>41.88</c:v>
                </c:pt>
                <c:pt idx="4295">
                  <c:v>41.87</c:v>
                </c:pt>
                <c:pt idx="4296">
                  <c:v>41.86</c:v>
                </c:pt>
                <c:pt idx="4297">
                  <c:v>41.85</c:v>
                </c:pt>
                <c:pt idx="4298">
                  <c:v>41.84</c:v>
                </c:pt>
                <c:pt idx="4299">
                  <c:v>41.83</c:v>
                </c:pt>
                <c:pt idx="4300">
                  <c:v>41.82</c:v>
                </c:pt>
                <c:pt idx="4301">
                  <c:v>41.81</c:v>
                </c:pt>
                <c:pt idx="4302">
                  <c:v>41.8</c:v>
                </c:pt>
                <c:pt idx="4303">
                  <c:v>41.79</c:v>
                </c:pt>
                <c:pt idx="4304">
                  <c:v>41.78</c:v>
                </c:pt>
                <c:pt idx="4305">
                  <c:v>41.77</c:v>
                </c:pt>
                <c:pt idx="4306">
                  <c:v>41.76</c:v>
                </c:pt>
                <c:pt idx="4307">
                  <c:v>41.75</c:v>
                </c:pt>
                <c:pt idx="4308">
                  <c:v>41.74</c:v>
                </c:pt>
                <c:pt idx="4309">
                  <c:v>41.73</c:v>
                </c:pt>
                <c:pt idx="4310">
                  <c:v>41.72</c:v>
                </c:pt>
                <c:pt idx="4311">
                  <c:v>41.71</c:v>
                </c:pt>
                <c:pt idx="4312">
                  <c:v>41.7</c:v>
                </c:pt>
                <c:pt idx="4313">
                  <c:v>41.69</c:v>
                </c:pt>
                <c:pt idx="4314">
                  <c:v>41.68</c:v>
                </c:pt>
                <c:pt idx="4315">
                  <c:v>41.67</c:v>
                </c:pt>
                <c:pt idx="4316">
                  <c:v>41.66</c:v>
                </c:pt>
                <c:pt idx="4317">
                  <c:v>41.65</c:v>
                </c:pt>
                <c:pt idx="4318">
                  <c:v>41.64</c:v>
                </c:pt>
                <c:pt idx="4319">
                  <c:v>41.63</c:v>
                </c:pt>
                <c:pt idx="4320">
                  <c:v>41.62</c:v>
                </c:pt>
                <c:pt idx="4321">
                  <c:v>41.61</c:v>
                </c:pt>
                <c:pt idx="4322">
                  <c:v>41.6</c:v>
                </c:pt>
                <c:pt idx="4323">
                  <c:v>41.59</c:v>
                </c:pt>
                <c:pt idx="4324">
                  <c:v>41.58</c:v>
                </c:pt>
                <c:pt idx="4325">
                  <c:v>41.57</c:v>
                </c:pt>
                <c:pt idx="4326">
                  <c:v>41.56</c:v>
                </c:pt>
                <c:pt idx="4327">
                  <c:v>41.55</c:v>
                </c:pt>
                <c:pt idx="4328">
                  <c:v>41.54</c:v>
                </c:pt>
                <c:pt idx="4329">
                  <c:v>41.53</c:v>
                </c:pt>
                <c:pt idx="4330">
                  <c:v>41.52</c:v>
                </c:pt>
                <c:pt idx="4331">
                  <c:v>41.51</c:v>
                </c:pt>
                <c:pt idx="4332">
                  <c:v>41.5</c:v>
                </c:pt>
                <c:pt idx="4333">
                  <c:v>41.49</c:v>
                </c:pt>
                <c:pt idx="4334">
                  <c:v>41.48</c:v>
                </c:pt>
                <c:pt idx="4335">
                  <c:v>41.47</c:v>
                </c:pt>
                <c:pt idx="4336">
                  <c:v>41.46</c:v>
                </c:pt>
                <c:pt idx="4337">
                  <c:v>41.45</c:v>
                </c:pt>
                <c:pt idx="4338">
                  <c:v>41.44</c:v>
                </c:pt>
                <c:pt idx="4339">
                  <c:v>41.43</c:v>
                </c:pt>
                <c:pt idx="4340">
                  <c:v>41.42</c:v>
                </c:pt>
                <c:pt idx="4341">
                  <c:v>41.41</c:v>
                </c:pt>
                <c:pt idx="4342">
                  <c:v>41.4</c:v>
                </c:pt>
                <c:pt idx="4343">
                  <c:v>41.39</c:v>
                </c:pt>
                <c:pt idx="4344">
                  <c:v>41.37</c:v>
                </c:pt>
                <c:pt idx="4345">
                  <c:v>41.36</c:v>
                </c:pt>
                <c:pt idx="4346">
                  <c:v>41.35</c:v>
                </c:pt>
                <c:pt idx="4347">
                  <c:v>41.34</c:v>
                </c:pt>
                <c:pt idx="4348">
                  <c:v>41.33</c:v>
                </c:pt>
                <c:pt idx="4349">
                  <c:v>41.32</c:v>
                </c:pt>
                <c:pt idx="4350">
                  <c:v>41.31</c:v>
                </c:pt>
                <c:pt idx="4351">
                  <c:v>41.3</c:v>
                </c:pt>
                <c:pt idx="4352">
                  <c:v>41.29</c:v>
                </c:pt>
                <c:pt idx="4353">
                  <c:v>41.28</c:v>
                </c:pt>
                <c:pt idx="4354">
                  <c:v>41.27</c:v>
                </c:pt>
                <c:pt idx="4355">
                  <c:v>41.26</c:v>
                </c:pt>
                <c:pt idx="4356">
                  <c:v>41.25</c:v>
                </c:pt>
                <c:pt idx="4357">
                  <c:v>41.24</c:v>
                </c:pt>
                <c:pt idx="4358">
                  <c:v>41.23</c:v>
                </c:pt>
                <c:pt idx="4359">
                  <c:v>41.22</c:v>
                </c:pt>
                <c:pt idx="4360">
                  <c:v>41.21</c:v>
                </c:pt>
                <c:pt idx="4361">
                  <c:v>41.2</c:v>
                </c:pt>
                <c:pt idx="4362">
                  <c:v>41.19</c:v>
                </c:pt>
                <c:pt idx="4363">
                  <c:v>41.18</c:v>
                </c:pt>
                <c:pt idx="4364">
                  <c:v>41.17</c:v>
                </c:pt>
                <c:pt idx="4365">
                  <c:v>41.16</c:v>
                </c:pt>
                <c:pt idx="4366">
                  <c:v>41.15</c:v>
                </c:pt>
                <c:pt idx="4367">
                  <c:v>41.14</c:v>
                </c:pt>
                <c:pt idx="4368">
                  <c:v>41.13</c:v>
                </c:pt>
                <c:pt idx="4369">
                  <c:v>41.12</c:v>
                </c:pt>
                <c:pt idx="4370">
                  <c:v>41.11</c:v>
                </c:pt>
                <c:pt idx="4371">
                  <c:v>41.1</c:v>
                </c:pt>
                <c:pt idx="4372">
                  <c:v>41.09</c:v>
                </c:pt>
                <c:pt idx="4373">
                  <c:v>41.08</c:v>
                </c:pt>
                <c:pt idx="4374">
                  <c:v>41.07</c:v>
                </c:pt>
                <c:pt idx="4375">
                  <c:v>41.06</c:v>
                </c:pt>
                <c:pt idx="4376">
                  <c:v>41.05</c:v>
                </c:pt>
                <c:pt idx="4377">
                  <c:v>41.04</c:v>
                </c:pt>
                <c:pt idx="4378">
                  <c:v>41.03</c:v>
                </c:pt>
                <c:pt idx="4379">
                  <c:v>41.02</c:v>
                </c:pt>
                <c:pt idx="4380">
                  <c:v>41.01</c:v>
                </c:pt>
                <c:pt idx="4381">
                  <c:v>41</c:v>
                </c:pt>
                <c:pt idx="4382">
                  <c:v>40.99</c:v>
                </c:pt>
                <c:pt idx="4383">
                  <c:v>40.98</c:v>
                </c:pt>
                <c:pt idx="4384">
                  <c:v>40.97</c:v>
                </c:pt>
                <c:pt idx="4385">
                  <c:v>40.96</c:v>
                </c:pt>
                <c:pt idx="4386">
                  <c:v>40.950000000000003</c:v>
                </c:pt>
                <c:pt idx="4387">
                  <c:v>40.94</c:v>
                </c:pt>
                <c:pt idx="4388">
                  <c:v>40.93</c:v>
                </c:pt>
                <c:pt idx="4389">
                  <c:v>40.92</c:v>
                </c:pt>
                <c:pt idx="4390">
                  <c:v>40.909999999999997</c:v>
                </c:pt>
                <c:pt idx="4391">
                  <c:v>40.9</c:v>
                </c:pt>
                <c:pt idx="4392">
                  <c:v>40.89</c:v>
                </c:pt>
                <c:pt idx="4393">
                  <c:v>40.880000000000003</c:v>
                </c:pt>
                <c:pt idx="4394">
                  <c:v>40.869999999999997</c:v>
                </c:pt>
                <c:pt idx="4395">
                  <c:v>40.86</c:v>
                </c:pt>
                <c:pt idx="4396">
                  <c:v>40.85</c:v>
                </c:pt>
                <c:pt idx="4397">
                  <c:v>40.840000000000003</c:v>
                </c:pt>
                <c:pt idx="4398">
                  <c:v>40.83</c:v>
                </c:pt>
                <c:pt idx="4399">
                  <c:v>40.82</c:v>
                </c:pt>
                <c:pt idx="4400">
                  <c:v>40.81</c:v>
                </c:pt>
                <c:pt idx="4401">
                  <c:v>40.799999999999997</c:v>
                </c:pt>
                <c:pt idx="4402">
                  <c:v>40.79</c:v>
                </c:pt>
                <c:pt idx="4403">
                  <c:v>40.78</c:v>
                </c:pt>
                <c:pt idx="4404">
                  <c:v>40.770000000000003</c:v>
                </c:pt>
                <c:pt idx="4405">
                  <c:v>40.76</c:v>
                </c:pt>
                <c:pt idx="4406">
                  <c:v>40.75</c:v>
                </c:pt>
                <c:pt idx="4407">
                  <c:v>40.74</c:v>
                </c:pt>
                <c:pt idx="4408">
                  <c:v>40.729999999999997</c:v>
                </c:pt>
                <c:pt idx="4409">
                  <c:v>40.72</c:v>
                </c:pt>
                <c:pt idx="4410">
                  <c:v>40.71</c:v>
                </c:pt>
                <c:pt idx="4411">
                  <c:v>40.700000000000003</c:v>
                </c:pt>
                <c:pt idx="4412">
                  <c:v>40.69</c:v>
                </c:pt>
                <c:pt idx="4413">
                  <c:v>40.68</c:v>
                </c:pt>
                <c:pt idx="4414">
                  <c:v>40.67</c:v>
                </c:pt>
                <c:pt idx="4415">
                  <c:v>40.659999999999997</c:v>
                </c:pt>
                <c:pt idx="4416">
                  <c:v>40.65</c:v>
                </c:pt>
                <c:pt idx="4417">
                  <c:v>40.64</c:v>
                </c:pt>
                <c:pt idx="4418">
                  <c:v>40.630000000000003</c:v>
                </c:pt>
                <c:pt idx="4419">
                  <c:v>40.619999999999997</c:v>
                </c:pt>
                <c:pt idx="4420">
                  <c:v>40.61</c:v>
                </c:pt>
                <c:pt idx="4421">
                  <c:v>40.6</c:v>
                </c:pt>
                <c:pt idx="4422">
                  <c:v>40.590000000000003</c:v>
                </c:pt>
                <c:pt idx="4423">
                  <c:v>40.58</c:v>
                </c:pt>
                <c:pt idx="4424">
                  <c:v>40.57</c:v>
                </c:pt>
                <c:pt idx="4425">
                  <c:v>40.56</c:v>
                </c:pt>
                <c:pt idx="4426">
                  <c:v>40.549999999999997</c:v>
                </c:pt>
                <c:pt idx="4427">
                  <c:v>40.54</c:v>
                </c:pt>
                <c:pt idx="4428">
                  <c:v>40.53</c:v>
                </c:pt>
                <c:pt idx="4429">
                  <c:v>40.520000000000003</c:v>
                </c:pt>
                <c:pt idx="4430">
                  <c:v>40.5</c:v>
                </c:pt>
                <c:pt idx="4431">
                  <c:v>40.49</c:v>
                </c:pt>
                <c:pt idx="4432">
                  <c:v>40.479999999999997</c:v>
                </c:pt>
                <c:pt idx="4433">
                  <c:v>40.47</c:v>
                </c:pt>
                <c:pt idx="4434">
                  <c:v>40.46</c:v>
                </c:pt>
                <c:pt idx="4435">
                  <c:v>40.450000000000003</c:v>
                </c:pt>
                <c:pt idx="4436">
                  <c:v>40.44</c:v>
                </c:pt>
                <c:pt idx="4437">
                  <c:v>40.43</c:v>
                </c:pt>
                <c:pt idx="4438">
                  <c:v>40.42</c:v>
                </c:pt>
                <c:pt idx="4439">
                  <c:v>40.409999999999997</c:v>
                </c:pt>
                <c:pt idx="4440">
                  <c:v>40.4</c:v>
                </c:pt>
                <c:pt idx="4441">
                  <c:v>40.39</c:v>
                </c:pt>
                <c:pt idx="4442">
                  <c:v>40.380000000000003</c:v>
                </c:pt>
                <c:pt idx="4443">
                  <c:v>40.369999999999997</c:v>
                </c:pt>
                <c:pt idx="4444">
                  <c:v>40.36</c:v>
                </c:pt>
                <c:pt idx="4445">
                  <c:v>40.35</c:v>
                </c:pt>
                <c:pt idx="4446">
                  <c:v>40.340000000000003</c:v>
                </c:pt>
                <c:pt idx="4447">
                  <c:v>40.33</c:v>
                </c:pt>
                <c:pt idx="4448">
                  <c:v>40.32</c:v>
                </c:pt>
                <c:pt idx="4449">
                  <c:v>40.31</c:v>
                </c:pt>
                <c:pt idx="4450">
                  <c:v>40.299999999999997</c:v>
                </c:pt>
                <c:pt idx="4451">
                  <c:v>40.29</c:v>
                </c:pt>
                <c:pt idx="4452">
                  <c:v>40.28</c:v>
                </c:pt>
                <c:pt idx="4453">
                  <c:v>40.270000000000003</c:v>
                </c:pt>
                <c:pt idx="4454">
                  <c:v>40.26</c:v>
                </c:pt>
                <c:pt idx="4455">
                  <c:v>40.25</c:v>
                </c:pt>
                <c:pt idx="4456">
                  <c:v>40.24</c:v>
                </c:pt>
                <c:pt idx="4457">
                  <c:v>40.229999999999997</c:v>
                </c:pt>
                <c:pt idx="4458">
                  <c:v>40.22</c:v>
                </c:pt>
                <c:pt idx="4459">
                  <c:v>40.21</c:v>
                </c:pt>
                <c:pt idx="4460">
                  <c:v>40.200000000000003</c:v>
                </c:pt>
                <c:pt idx="4461">
                  <c:v>40.19</c:v>
                </c:pt>
                <c:pt idx="4462">
                  <c:v>40.18</c:v>
                </c:pt>
                <c:pt idx="4463">
                  <c:v>40.17</c:v>
                </c:pt>
                <c:pt idx="4464">
                  <c:v>40.159999999999997</c:v>
                </c:pt>
                <c:pt idx="4465">
                  <c:v>40.15</c:v>
                </c:pt>
                <c:pt idx="4466">
                  <c:v>40.14</c:v>
                </c:pt>
                <c:pt idx="4467">
                  <c:v>40.130000000000003</c:v>
                </c:pt>
                <c:pt idx="4468">
                  <c:v>40.119999999999997</c:v>
                </c:pt>
                <c:pt idx="4469">
                  <c:v>40.11</c:v>
                </c:pt>
                <c:pt idx="4470">
                  <c:v>40.1</c:v>
                </c:pt>
                <c:pt idx="4471">
                  <c:v>40.090000000000003</c:v>
                </c:pt>
                <c:pt idx="4472">
                  <c:v>40.08</c:v>
                </c:pt>
                <c:pt idx="4473">
                  <c:v>40.07</c:v>
                </c:pt>
                <c:pt idx="4474">
                  <c:v>40.06</c:v>
                </c:pt>
                <c:pt idx="4475">
                  <c:v>40.049999999999997</c:v>
                </c:pt>
                <c:pt idx="4476">
                  <c:v>40.04</c:v>
                </c:pt>
                <c:pt idx="4477">
                  <c:v>40.03</c:v>
                </c:pt>
                <c:pt idx="4478">
                  <c:v>40.020000000000003</c:v>
                </c:pt>
                <c:pt idx="4479">
                  <c:v>40.01</c:v>
                </c:pt>
                <c:pt idx="4480">
                  <c:v>40</c:v>
                </c:pt>
                <c:pt idx="4481">
                  <c:v>39.99</c:v>
                </c:pt>
                <c:pt idx="4482">
                  <c:v>39.979999999999997</c:v>
                </c:pt>
                <c:pt idx="4483">
                  <c:v>39.97</c:v>
                </c:pt>
                <c:pt idx="4484">
                  <c:v>39.96</c:v>
                </c:pt>
                <c:pt idx="4485">
                  <c:v>39.950000000000003</c:v>
                </c:pt>
                <c:pt idx="4486">
                  <c:v>39.94</c:v>
                </c:pt>
                <c:pt idx="4487">
                  <c:v>39.93</c:v>
                </c:pt>
                <c:pt idx="4488">
                  <c:v>39.92</c:v>
                </c:pt>
                <c:pt idx="4489">
                  <c:v>39.909999999999997</c:v>
                </c:pt>
                <c:pt idx="4490">
                  <c:v>39.9</c:v>
                </c:pt>
                <c:pt idx="4491">
                  <c:v>39.89</c:v>
                </c:pt>
                <c:pt idx="4492">
                  <c:v>39.880000000000003</c:v>
                </c:pt>
                <c:pt idx="4493">
                  <c:v>39.869999999999997</c:v>
                </c:pt>
                <c:pt idx="4494">
                  <c:v>39.86</c:v>
                </c:pt>
                <c:pt idx="4495">
                  <c:v>39.85</c:v>
                </c:pt>
                <c:pt idx="4496">
                  <c:v>39.840000000000003</c:v>
                </c:pt>
                <c:pt idx="4497">
                  <c:v>39.83</c:v>
                </c:pt>
                <c:pt idx="4498">
                  <c:v>39.82</c:v>
                </c:pt>
                <c:pt idx="4499">
                  <c:v>39.81</c:v>
                </c:pt>
                <c:pt idx="4500">
                  <c:v>39.799999999999997</c:v>
                </c:pt>
                <c:pt idx="4501">
                  <c:v>39.79</c:v>
                </c:pt>
                <c:pt idx="4502">
                  <c:v>39.78</c:v>
                </c:pt>
                <c:pt idx="4503">
                  <c:v>39.770000000000003</c:v>
                </c:pt>
                <c:pt idx="4504">
                  <c:v>39.76</c:v>
                </c:pt>
                <c:pt idx="4505">
                  <c:v>39.75</c:v>
                </c:pt>
                <c:pt idx="4506">
                  <c:v>39.74</c:v>
                </c:pt>
                <c:pt idx="4507">
                  <c:v>39.729999999999997</c:v>
                </c:pt>
                <c:pt idx="4508">
                  <c:v>39.72</c:v>
                </c:pt>
                <c:pt idx="4509">
                  <c:v>39.71</c:v>
                </c:pt>
                <c:pt idx="4510">
                  <c:v>39.700000000000003</c:v>
                </c:pt>
                <c:pt idx="4511">
                  <c:v>39.69</c:v>
                </c:pt>
                <c:pt idx="4512">
                  <c:v>39.68</c:v>
                </c:pt>
                <c:pt idx="4513">
                  <c:v>39.67</c:v>
                </c:pt>
                <c:pt idx="4514">
                  <c:v>39.659999999999997</c:v>
                </c:pt>
                <c:pt idx="4515">
                  <c:v>39.65</c:v>
                </c:pt>
                <c:pt idx="4516">
                  <c:v>39.630000000000003</c:v>
                </c:pt>
                <c:pt idx="4517">
                  <c:v>39.619999999999997</c:v>
                </c:pt>
                <c:pt idx="4518">
                  <c:v>39.61</c:v>
                </c:pt>
                <c:pt idx="4519">
                  <c:v>39.6</c:v>
                </c:pt>
                <c:pt idx="4520">
                  <c:v>39.590000000000003</c:v>
                </c:pt>
                <c:pt idx="4521">
                  <c:v>39.58</c:v>
                </c:pt>
                <c:pt idx="4522">
                  <c:v>39.57</c:v>
                </c:pt>
                <c:pt idx="4523">
                  <c:v>39.56</c:v>
                </c:pt>
                <c:pt idx="4524">
                  <c:v>39.549999999999997</c:v>
                </c:pt>
                <c:pt idx="4525">
                  <c:v>39.54</c:v>
                </c:pt>
                <c:pt idx="4526">
                  <c:v>39.53</c:v>
                </c:pt>
                <c:pt idx="4527">
                  <c:v>39.520000000000003</c:v>
                </c:pt>
                <c:pt idx="4528">
                  <c:v>39.51</c:v>
                </c:pt>
                <c:pt idx="4529">
                  <c:v>39.5</c:v>
                </c:pt>
                <c:pt idx="4530">
                  <c:v>39.49</c:v>
                </c:pt>
                <c:pt idx="4531">
                  <c:v>39.479999999999997</c:v>
                </c:pt>
                <c:pt idx="4532">
                  <c:v>39.47</c:v>
                </c:pt>
                <c:pt idx="4533">
                  <c:v>39.46</c:v>
                </c:pt>
                <c:pt idx="4534">
                  <c:v>39.450000000000003</c:v>
                </c:pt>
                <c:pt idx="4535">
                  <c:v>39.44</c:v>
                </c:pt>
                <c:pt idx="4536">
                  <c:v>39.43</c:v>
                </c:pt>
                <c:pt idx="4537">
                  <c:v>39.42</c:v>
                </c:pt>
                <c:pt idx="4538">
                  <c:v>39.409999999999997</c:v>
                </c:pt>
                <c:pt idx="4539">
                  <c:v>39.4</c:v>
                </c:pt>
                <c:pt idx="4540">
                  <c:v>39.39</c:v>
                </c:pt>
                <c:pt idx="4541">
                  <c:v>39.380000000000003</c:v>
                </c:pt>
                <c:pt idx="4542">
                  <c:v>39.369999999999997</c:v>
                </c:pt>
                <c:pt idx="4543">
                  <c:v>39.36</c:v>
                </c:pt>
                <c:pt idx="4544">
                  <c:v>39.35</c:v>
                </c:pt>
                <c:pt idx="4545">
                  <c:v>39.340000000000003</c:v>
                </c:pt>
                <c:pt idx="4546">
                  <c:v>39.33</c:v>
                </c:pt>
                <c:pt idx="4547">
                  <c:v>39.32</c:v>
                </c:pt>
                <c:pt idx="4548">
                  <c:v>39.31</c:v>
                </c:pt>
                <c:pt idx="4549">
                  <c:v>39.299999999999997</c:v>
                </c:pt>
                <c:pt idx="4550">
                  <c:v>39.29</c:v>
                </c:pt>
                <c:pt idx="4551">
                  <c:v>39.28</c:v>
                </c:pt>
                <c:pt idx="4552">
                  <c:v>39.270000000000003</c:v>
                </c:pt>
                <c:pt idx="4553">
                  <c:v>39.26</c:v>
                </c:pt>
                <c:pt idx="4554">
                  <c:v>39.25</c:v>
                </c:pt>
                <c:pt idx="4555">
                  <c:v>39.24</c:v>
                </c:pt>
                <c:pt idx="4556">
                  <c:v>39.229999999999997</c:v>
                </c:pt>
                <c:pt idx="4557">
                  <c:v>39.22</c:v>
                </c:pt>
                <c:pt idx="4558">
                  <c:v>39.21</c:v>
                </c:pt>
                <c:pt idx="4559">
                  <c:v>39.200000000000003</c:v>
                </c:pt>
                <c:pt idx="4560">
                  <c:v>39.19</c:v>
                </c:pt>
                <c:pt idx="4561">
                  <c:v>39.18</c:v>
                </c:pt>
                <c:pt idx="4562">
                  <c:v>39.17</c:v>
                </c:pt>
                <c:pt idx="4563">
                  <c:v>39.159999999999997</c:v>
                </c:pt>
                <c:pt idx="4564">
                  <c:v>39.15</c:v>
                </c:pt>
                <c:pt idx="4565">
                  <c:v>39.14</c:v>
                </c:pt>
                <c:pt idx="4566">
                  <c:v>39.130000000000003</c:v>
                </c:pt>
                <c:pt idx="4567">
                  <c:v>39.119999999999997</c:v>
                </c:pt>
                <c:pt idx="4568">
                  <c:v>39.11</c:v>
                </c:pt>
                <c:pt idx="4569">
                  <c:v>39.1</c:v>
                </c:pt>
                <c:pt idx="4570">
                  <c:v>39.090000000000003</c:v>
                </c:pt>
                <c:pt idx="4571">
                  <c:v>39.08</c:v>
                </c:pt>
                <c:pt idx="4572">
                  <c:v>39.07</c:v>
                </c:pt>
                <c:pt idx="4573">
                  <c:v>39.06</c:v>
                </c:pt>
                <c:pt idx="4574">
                  <c:v>39.049999999999997</c:v>
                </c:pt>
                <c:pt idx="4575">
                  <c:v>39.04</c:v>
                </c:pt>
                <c:pt idx="4576">
                  <c:v>39.03</c:v>
                </c:pt>
                <c:pt idx="4577">
                  <c:v>39.020000000000003</c:v>
                </c:pt>
                <c:pt idx="4578">
                  <c:v>39.01</c:v>
                </c:pt>
                <c:pt idx="4579">
                  <c:v>39</c:v>
                </c:pt>
                <c:pt idx="4580">
                  <c:v>38.99</c:v>
                </c:pt>
                <c:pt idx="4581">
                  <c:v>38.979999999999997</c:v>
                </c:pt>
                <c:pt idx="4582">
                  <c:v>38.97</c:v>
                </c:pt>
                <c:pt idx="4583">
                  <c:v>38.96</c:v>
                </c:pt>
                <c:pt idx="4584">
                  <c:v>38.950000000000003</c:v>
                </c:pt>
                <c:pt idx="4585">
                  <c:v>38.94</c:v>
                </c:pt>
                <c:pt idx="4586">
                  <c:v>38.93</c:v>
                </c:pt>
                <c:pt idx="4587">
                  <c:v>38.92</c:v>
                </c:pt>
                <c:pt idx="4588">
                  <c:v>38.909999999999997</c:v>
                </c:pt>
                <c:pt idx="4589">
                  <c:v>38.9</c:v>
                </c:pt>
                <c:pt idx="4590">
                  <c:v>38.89</c:v>
                </c:pt>
                <c:pt idx="4591">
                  <c:v>38.880000000000003</c:v>
                </c:pt>
                <c:pt idx="4592">
                  <c:v>38.869999999999997</c:v>
                </c:pt>
                <c:pt idx="4593">
                  <c:v>38.86</c:v>
                </c:pt>
                <c:pt idx="4594">
                  <c:v>38.85</c:v>
                </c:pt>
                <c:pt idx="4595">
                  <c:v>38.840000000000003</c:v>
                </c:pt>
                <c:pt idx="4596">
                  <c:v>38.83</c:v>
                </c:pt>
                <c:pt idx="4597">
                  <c:v>38.82</c:v>
                </c:pt>
                <c:pt idx="4598">
                  <c:v>38.81</c:v>
                </c:pt>
                <c:pt idx="4599">
                  <c:v>38.799999999999997</c:v>
                </c:pt>
                <c:pt idx="4600">
                  <c:v>38.79</c:v>
                </c:pt>
                <c:pt idx="4601">
                  <c:v>38.78</c:v>
                </c:pt>
                <c:pt idx="4602">
                  <c:v>38.76</c:v>
                </c:pt>
                <c:pt idx="4603">
                  <c:v>38.75</c:v>
                </c:pt>
                <c:pt idx="4604">
                  <c:v>38.74</c:v>
                </c:pt>
                <c:pt idx="4605">
                  <c:v>38.729999999999997</c:v>
                </c:pt>
                <c:pt idx="4606">
                  <c:v>38.72</c:v>
                </c:pt>
                <c:pt idx="4607">
                  <c:v>38.71</c:v>
                </c:pt>
                <c:pt idx="4608">
                  <c:v>38.700000000000003</c:v>
                </c:pt>
                <c:pt idx="4609">
                  <c:v>38.69</c:v>
                </c:pt>
                <c:pt idx="4610">
                  <c:v>38.68</c:v>
                </c:pt>
                <c:pt idx="4611">
                  <c:v>38.67</c:v>
                </c:pt>
                <c:pt idx="4612">
                  <c:v>38.659999999999997</c:v>
                </c:pt>
                <c:pt idx="4613">
                  <c:v>38.65</c:v>
                </c:pt>
                <c:pt idx="4614">
                  <c:v>38.64</c:v>
                </c:pt>
                <c:pt idx="4615">
                  <c:v>38.630000000000003</c:v>
                </c:pt>
                <c:pt idx="4616">
                  <c:v>38.619999999999997</c:v>
                </c:pt>
                <c:pt idx="4617">
                  <c:v>38.61</c:v>
                </c:pt>
                <c:pt idx="4618">
                  <c:v>38.6</c:v>
                </c:pt>
                <c:pt idx="4619">
                  <c:v>38.590000000000003</c:v>
                </c:pt>
                <c:pt idx="4620">
                  <c:v>38.58</c:v>
                </c:pt>
                <c:pt idx="4621">
                  <c:v>38.57</c:v>
                </c:pt>
                <c:pt idx="4622">
                  <c:v>38.56</c:v>
                </c:pt>
                <c:pt idx="4623">
                  <c:v>38.549999999999997</c:v>
                </c:pt>
                <c:pt idx="4624">
                  <c:v>38.54</c:v>
                </c:pt>
                <c:pt idx="4625">
                  <c:v>38.53</c:v>
                </c:pt>
                <c:pt idx="4626">
                  <c:v>38.520000000000003</c:v>
                </c:pt>
                <c:pt idx="4627">
                  <c:v>38.51</c:v>
                </c:pt>
                <c:pt idx="4628">
                  <c:v>38.5</c:v>
                </c:pt>
                <c:pt idx="4629">
                  <c:v>38.49</c:v>
                </c:pt>
                <c:pt idx="4630">
                  <c:v>38.479999999999997</c:v>
                </c:pt>
                <c:pt idx="4631">
                  <c:v>38.47</c:v>
                </c:pt>
                <c:pt idx="4632">
                  <c:v>38.46</c:v>
                </c:pt>
                <c:pt idx="4633">
                  <c:v>38.450000000000003</c:v>
                </c:pt>
                <c:pt idx="4634">
                  <c:v>38.44</c:v>
                </c:pt>
                <c:pt idx="4635">
                  <c:v>38.43</c:v>
                </c:pt>
                <c:pt idx="4636">
                  <c:v>38.42</c:v>
                </c:pt>
                <c:pt idx="4637">
                  <c:v>38.409999999999997</c:v>
                </c:pt>
                <c:pt idx="4638">
                  <c:v>38.4</c:v>
                </c:pt>
                <c:pt idx="4639">
                  <c:v>38.39</c:v>
                </c:pt>
                <c:pt idx="4640">
                  <c:v>38.380000000000003</c:v>
                </c:pt>
                <c:pt idx="4641">
                  <c:v>38.369999999999997</c:v>
                </c:pt>
                <c:pt idx="4642">
                  <c:v>38.36</c:v>
                </c:pt>
                <c:pt idx="4643">
                  <c:v>38.35</c:v>
                </c:pt>
                <c:pt idx="4644">
                  <c:v>38.340000000000003</c:v>
                </c:pt>
                <c:pt idx="4645">
                  <c:v>38.33</c:v>
                </c:pt>
                <c:pt idx="4646">
                  <c:v>38.32</c:v>
                </c:pt>
                <c:pt idx="4647">
                  <c:v>38.31</c:v>
                </c:pt>
                <c:pt idx="4648">
                  <c:v>38.299999999999997</c:v>
                </c:pt>
                <c:pt idx="4649">
                  <c:v>38.29</c:v>
                </c:pt>
                <c:pt idx="4650">
                  <c:v>38.28</c:v>
                </c:pt>
                <c:pt idx="4651">
                  <c:v>38.270000000000003</c:v>
                </c:pt>
                <c:pt idx="4652">
                  <c:v>38.26</c:v>
                </c:pt>
                <c:pt idx="4653">
                  <c:v>38.25</c:v>
                </c:pt>
                <c:pt idx="4654">
                  <c:v>38.24</c:v>
                </c:pt>
                <c:pt idx="4655">
                  <c:v>38.229999999999997</c:v>
                </c:pt>
                <c:pt idx="4656">
                  <c:v>38.22</c:v>
                </c:pt>
                <c:pt idx="4657">
                  <c:v>38.21</c:v>
                </c:pt>
                <c:pt idx="4658">
                  <c:v>38.200000000000003</c:v>
                </c:pt>
                <c:pt idx="4659">
                  <c:v>38.19</c:v>
                </c:pt>
                <c:pt idx="4660">
                  <c:v>38.18</c:v>
                </c:pt>
                <c:pt idx="4661">
                  <c:v>38.17</c:v>
                </c:pt>
                <c:pt idx="4662">
                  <c:v>38.159999999999997</c:v>
                </c:pt>
                <c:pt idx="4663">
                  <c:v>38.15</c:v>
                </c:pt>
                <c:pt idx="4664">
                  <c:v>38.14</c:v>
                </c:pt>
                <c:pt idx="4665">
                  <c:v>38.130000000000003</c:v>
                </c:pt>
                <c:pt idx="4666">
                  <c:v>38.119999999999997</c:v>
                </c:pt>
                <c:pt idx="4667">
                  <c:v>38.11</c:v>
                </c:pt>
                <c:pt idx="4668">
                  <c:v>38.1</c:v>
                </c:pt>
                <c:pt idx="4669">
                  <c:v>38.090000000000003</c:v>
                </c:pt>
                <c:pt idx="4670">
                  <c:v>38.08</c:v>
                </c:pt>
                <c:pt idx="4671">
                  <c:v>38.07</c:v>
                </c:pt>
                <c:pt idx="4672">
                  <c:v>38.06</c:v>
                </c:pt>
                <c:pt idx="4673">
                  <c:v>38.049999999999997</c:v>
                </c:pt>
                <c:pt idx="4674">
                  <c:v>38.04</c:v>
                </c:pt>
                <c:pt idx="4675">
                  <c:v>38.03</c:v>
                </c:pt>
                <c:pt idx="4676">
                  <c:v>38.020000000000003</c:v>
                </c:pt>
                <c:pt idx="4677">
                  <c:v>38.01</c:v>
                </c:pt>
                <c:pt idx="4678">
                  <c:v>38</c:v>
                </c:pt>
                <c:pt idx="4679">
                  <c:v>37.99</c:v>
                </c:pt>
                <c:pt idx="4680">
                  <c:v>37.979999999999997</c:v>
                </c:pt>
                <c:pt idx="4681">
                  <c:v>37.97</c:v>
                </c:pt>
                <c:pt idx="4682">
                  <c:v>37.96</c:v>
                </c:pt>
                <c:pt idx="4683">
                  <c:v>37.950000000000003</c:v>
                </c:pt>
                <c:pt idx="4684">
                  <c:v>37.94</c:v>
                </c:pt>
                <c:pt idx="4685">
                  <c:v>37.93</c:v>
                </c:pt>
                <c:pt idx="4686">
                  <c:v>37.92</c:v>
                </c:pt>
                <c:pt idx="4687">
                  <c:v>37.909999999999997</c:v>
                </c:pt>
                <c:pt idx="4688">
                  <c:v>37.89</c:v>
                </c:pt>
                <c:pt idx="4689">
                  <c:v>37.880000000000003</c:v>
                </c:pt>
                <c:pt idx="4690">
                  <c:v>37.869999999999997</c:v>
                </c:pt>
                <c:pt idx="4691">
                  <c:v>37.86</c:v>
                </c:pt>
                <c:pt idx="4692">
                  <c:v>37.85</c:v>
                </c:pt>
                <c:pt idx="4693">
                  <c:v>37.840000000000003</c:v>
                </c:pt>
                <c:pt idx="4694">
                  <c:v>37.83</c:v>
                </c:pt>
                <c:pt idx="4695">
                  <c:v>37.82</c:v>
                </c:pt>
                <c:pt idx="4696">
                  <c:v>37.81</c:v>
                </c:pt>
                <c:pt idx="4697">
                  <c:v>37.799999999999997</c:v>
                </c:pt>
                <c:pt idx="4698">
                  <c:v>37.79</c:v>
                </c:pt>
                <c:pt idx="4699">
                  <c:v>37.78</c:v>
                </c:pt>
                <c:pt idx="4700">
                  <c:v>37.770000000000003</c:v>
                </c:pt>
                <c:pt idx="4701">
                  <c:v>37.76</c:v>
                </c:pt>
                <c:pt idx="4702">
                  <c:v>37.75</c:v>
                </c:pt>
                <c:pt idx="4703">
                  <c:v>37.74</c:v>
                </c:pt>
                <c:pt idx="4704">
                  <c:v>37.729999999999997</c:v>
                </c:pt>
                <c:pt idx="4705">
                  <c:v>37.72</c:v>
                </c:pt>
                <c:pt idx="4706">
                  <c:v>37.71</c:v>
                </c:pt>
                <c:pt idx="4707">
                  <c:v>37.700000000000003</c:v>
                </c:pt>
                <c:pt idx="4708">
                  <c:v>37.69</c:v>
                </c:pt>
                <c:pt idx="4709">
                  <c:v>37.68</c:v>
                </c:pt>
                <c:pt idx="4710">
                  <c:v>37.67</c:v>
                </c:pt>
                <c:pt idx="4711">
                  <c:v>37.659999999999997</c:v>
                </c:pt>
                <c:pt idx="4712">
                  <c:v>37.65</c:v>
                </c:pt>
                <c:pt idx="4713">
                  <c:v>37.64</c:v>
                </c:pt>
                <c:pt idx="4714">
                  <c:v>37.630000000000003</c:v>
                </c:pt>
                <c:pt idx="4715">
                  <c:v>37.619999999999997</c:v>
                </c:pt>
                <c:pt idx="4716">
                  <c:v>37.61</c:v>
                </c:pt>
                <c:pt idx="4717">
                  <c:v>37.6</c:v>
                </c:pt>
                <c:pt idx="4718">
                  <c:v>37.590000000000003</c:v>
                </c:pt>
                <c:pt idx="4719">
                  <c:v>37.58</c:v>
                </c:pt>
                <c:pt idx="4720">
                  <c:v>37.57</c:v>
                </c:pt>
                <c:pt idx="4721">
                  <c:v>37.56</c:v>
                </c:pt>
                <c:pt idx="4722">
                  <c:v>37.549999999999997</c:v>
                </c:pt>
                <c:pt idx="4723">
                  <c:v>37.54</c:v>
                </c:pt>
                <c:pt idx="4724">
                  <c:v>37.53</c:v>
                </c:pt>
                <c:pt idx="4725">
                  <c:v>37.520000000000003</c:v>
                </c:pt>
                <c:pt idx="4726">
                  <c:v>37.51</c:v>
                </c:pt>
                <c:pt idx="4727">
                  <c:v>37.5</c:v>
                </c:pt>
                <c:pt idx="4728">
                  <c:v>37.49</c:v>
                </c:pt>
                <c:pt idx="4729">
                  <c:v>37.479999999999997</c:v>
                </c:pt>
                <c:pt idx="4730">
                  <c:v>37.47</c:v>
                </c:pt>
                <c:pt idx="4731">
                  <c:v>37.46</c:v>
                </c:pt>
                <c:pt idx="4732">
                  <c:v>37.450000000000003</c:v>
                </c:pt>
                <c:pt idx="4733">
                  <c:v>37.44</c:v>
                </c:pt>
                <c:pt idx="4734">
                  <c:v>37.43</c:v>
                </c:pt>
                <c:pt idx="4735">
                  <c:v>37.42</c:v>
                </c:pt>
                <c:pt idx="4736">
                  <c:v>37.409999999999997</c:v>
                </c:pt>
                <c:pt idx="4737">
                  <c:v>37.4</c:v>
                </c:pt>
                <c:pt idx="4738">
                  <c:v>37.39</c:v>
                </c:pt>
                <c:pt idx="4739">
                  <c:v>37.380000000000003</c:v>
                </c:pt>
                <c:pt idx="4740">
                  <c:v>37.369999999999997</c:v>
                </c:pt>
                <c:pt idx="4741">
                  <c:v>37.36</c:v>
                </c:pt>
                <c:pt idx="4742">
                  <c:v>37.35</c:v>
                </c:pt>
                <c:pt idx="4743">
                  <c:v>37.340000000000003</c:v>
                </c:pt>
                <c:pt idx="4744">
                  <c:v>37.33</c:v>
                </c:pt>
                <c:pt idx="4745">
                  <c:v>37.32</c:v>
                </c:pt>
                <c:pt idx="4746">
                  <c:v>37.31</c:v>
                </c:pt>
                <c:pt idx="4747">
                  <c:v>37.299999999999997</c:v>
                </c:pt>
                <c:pt idx="4748">
                  <c:v>37.29</c:v>
                </c:pt>
                <c:pt idx="4749">
                  <c:v>37.28</c:v>
                </c:pt>
                <c:pt idx="4750">
                  <c:v>37.270000000000003</c:v>
                </c:pt>
                <c:pt idx="4751">
                  <c:v>37.26</c:v>
                </c:pt>
                <c:pt idx="4752">
                  <c:v>37.25</c:v>
                </c:pt>
                <c:pt idx="4753">
                  <c:v>37.24</c:v>
                </c:pt>
                <c:pt idx="4754">
                  <c:v>37.229999999999997</c:v>
                </c:pt>
                <c:pt idx="4755">
                  <c:v>37.22</c:v>
                </c:pt>
                <c:pt idx="4756">
                  <c:v>37.21</c:v>
                </c:pt>
                <c:pt idx="4757">
                  <c:v>37.200000000000003</c:v>
                </c:pt>
                <c:pt idx="4758">
                  <c:v>37.19</c:v>
                </c:pt>
                <c:pt idx="4759">
                  <c:v>37.18</c:v>
                </c:pt>
                <c:pt idx="4760">
                  <c:v>37.17</c:v>
                </c:pt>
                <c:pt idx="4761">
                  <c:v>37.159999999999997</c:v>
                </c:pt>
                <c:pt idx="4762">
                  <c:v>37.15</c:v>
                </c:pt>
                <c:pt idx="4763">
                  <c:v>37.14</c:v>
                </c:pt>
                <c:pt idx="4764">
                  <c:v>37.130000000000003</c:v>
                </c:pt>
                <c:pt idx="4765">
                  <c:v>37.119999999999997</c:v>
                </c:pt>
                <c:pt idx="4766">
                  <c:v>37.11</c:v>
                </c:pt>
                <c:pt idx="4767">
                  <c:v>37.1</c:v>
                </c:pt>
                <c:pt idx="4768">
                  <c:v>37.090000000000003</c:v>
                </c:pt>
                <c:pt idx="4769">
                  <c:v>37.08</c:v>
                </c:pt>
                <c:pt idx="4770">
                  <c:v>37.07</c:v>
                </c:pt>
                <c:pt idx="4771">
                  <c:v>37.06</c:v>
                </c:pt>
                <c:pt idx="4772">
                  <c:v>37.049999999999997</c:v>
                </c:pt>
                <c:pt idx="4773">
                  <c:v>37.04</c:v>
                </c:pt>
                <c:pt idx="4774">
                  <c:v>37.020000000000003</c:v>
                </c:pt>
                <c:pt idx="4775">
                  <c:v>37.01</c:v>
                </c:pt>
                <c:pt idx="4776">
                  <c:v>37</c:v>
                </c:pt>
                <c:pt idx="4777">
                  <c:v>36.99</c:v>
                </c:pt>
                <c:pt idx="4778">
                  <c:v>36.979999999999997</c:v>
                </c:pt>
                <c:pt idx="4779">
                  <c:v>36.97</c:v>
                </c:pt>
                <c:pt idx="4780">
                  <c:v>36.96</c:v>
                </c:pt>
                <c:pt idx="4781">
                  <c:v>36.950000000000003</c:v>
                </c:pt>
                <c:pt idx="4782">
                  <c:v>36.94</c:v>
                </c:pt>
                <c:pt idx="4783">
                  <c:v>36.93</c:v>
                </c:pt>
                <c:pt idx="4784">
                  <c:v>36.92</c:v>
                </c:pt>
                <c:pt idx="4785">
                  <c:v>36.909999999999997</c:v>
                </c:pt>
                <c:pt idx="4786">
                  <c:v>36.9</c:v>
                </c:pt>
                <c:pt idx="4787">
                  <c:v>36.89</c:v>
                </c:pt>
                <c:pt idx="4788">
                  <c:v>36.880000000000003</c:v>
                </c:pt>
                <c:pt idx="4789">
                  <c:v>36.869999999999997</c:v>
                </c:pt>
                <c:pt idx="4790">
                  <c:v>36.86</c:v>
                </c:pt>
                <c:pt idx="4791">
                  <c:v>36.85</c:v>
                </c:pt>
                <c:pt idx="4792">
                  <c:v>36.840000000000003</c:v>
                </c:pt>
                <c:pt idx="4793">
                  <c:v>36.83</c:v>
                </c:pt>
                <c:pt idx="4794">
                  <c:v>36.82</c:v>
                </c:pt>
                <c:pt idx="4795">
                  <c:v>36.81</c:v>
                </c:pt>
                <c:pt idx="4796">
                  <c:v>36.799999999999997</c:v>
                </c:pt>
                <c:pt idx="4797">
                  <c:v>36.79</c:v>
                </c:pt>
                <c:pt idx="4798">
                  <c:v>36.78</c:v>
                </c:pt>
                <c:pt idx="4799">
                  <c:v>36.770000000000003</c:v>
                </c:pt>
                <c:pt idx="4800">
                  <c:v>36.76</c:v>
                </c:pt>
                <c:pt idx="4801">
                  <c:v>36.75</c:v>
                </c:pt>
                <c:pt idx="4802">
                  <c:v>36.74</c:v>
                </c:pt>
                <c:pt idx="4803">
                  <c:v>36.729999999999997</c:v>
                </c:pt>
                <c:pt idx="4804">
                  <c:v>36.72</c:v>
                </c:pt>
                <c:pt idx="4805">
                  <c:v>36.71</c:v>
                </c:pt>
                <c:pt idx="4806">
                  <c:v>36.700000000000003</c:v>
                </c:pt>
                <c:pt idx="4807">
                  <c:v>36.69</c:v>
                </c:pt>
                <c:pt idx="4808">
                  <c:v>36.68</c:v>
                </c:pt>
                <c:pt idx="4809">
                  <c:v>36.67</c:v>
                </c:pt>
                <c:pt idx="4810">
                  <c:v>36.659999999999997</c:v>
                </c:pt>
                <c:pt idx="4811">
                  <c:v>36.65</c:v>
                </c:pt>
                <c:pt idx="4812">
                  <c:v>36.64</c:v>
                </c:pt>
                <c:pt idx="4813">
                  <c:v>36.630000000000003</c:v>
                </c:pt>
                <c:pt idx="4814">
                  <c:v>36.619999999999997</c:v>
                </c:pt>
                <c:pt idx="4815">
                  <c:v>36.61</c:v>
                </c:pt>
                <c:pt idx="4816">
                  <c:v>36.6</c:v>
                </c:pt>
                <c:pt idx="4817">
                  <c:v>36.590000000000003</c:v>
                </c:pt>
                <c:pt idx="4818">
                  <c:v>36.58</c:v>
                </c:pt>
                <c:pt idx="4819">
                  <c:v>36.57</c:v>
                </c:pt>
                <c:pt idx="4820">
                  <c:v>36.56</c:v>
                </c:pt>
                <c:pt idx="4821">
                  <c:v>36.549999999999997</c:v>
                </c:pt>
                <c:pt idx="4822">
                  <c:v>36.54</c:v>
                </c:pt>
                <c:pt idx="4823">
                  <c:v>36.53</c:v>
                </c:pt>
                <c:pt idx="4824">
                  <c:v>36.520000000000003</c:v>
                </c:pt>
                <c:pt idx="4825">
                  <c:v>36.51</c:v>
                </c:pt>
                <c:pt idx="4826">
                  <c:v>36.5</c:v>
                </c:pt>
                <c:pt idx="4827">
                  <c:v>36.49</c:v>
                </c:pt>
                <c:pt idx="4828">
                  <c:v>36.479999999999997</c:v>
                </c:pt>
                <c:pt idx="4829">
                  <c:v>36.47</c:v>
                </c:pt>
                <c:pt idx="4830">
                  <c:v>36.46</c:v>
                </c:pt>
                <c:pt idx="4831">
                  <c:v>36.450000000000003</c:v>
                </c:pt>
                <c:pt idx="4832">
                  <c:v>36.44</c:v>
                </c:pt>
                <c:pt idx="4833">
                  <c:v>36.43</c:v>
                </c:pt>
                <c:pt idx="4834">
                  <c:v>36.42</c:v>
                </c:pt>
                <c:pt idx="4835">
                  <c:v>36.409999999999997</c:v>
                </c:pt>
                <c:pt idx="4836">
                  <c:v>36.4</c:v>
                </c:pt>
                <c:pt idx="4837">
                  <c:v>36.39</c:v>
                </c:pt>
                <c:pt idx="4838">
                  <c:v>36.380000000000003</c:v>
                </c:pt>
                <c:pt idx="4839">
                  <c:v>36.369999999999997</c:v>
                </c:pt>
                <c:pt idx="4840">
                  <c:v>36.36</c:v>
                </c:pt>
                <c:pt idx="4841">
                  <c:v>36.35</c:v>
                </c:pt>
                <c:pt idx="4842">
                  <c:v>36.340000000000003</c:v>
                </c:pt>
                <c:pt idx="4843">
                  <c:v>36.33</c:v>
                </c:pt>
                <c:pt idx="4844">
                  <c:v>36.32</c:v>
                </c:pt>
                <c:pt idx="4845">
                  <c:v>36.31</c:v>
                </c:pt>
                <c:pt idx="4846">
                  <c:v>36.299999999999997</c:v>
                </c:pt>
                <c:pt idx="4847">
                  <c:v>36.29</c:v>
                </c:pt>
                <c:pt idx="4848">
                  <c:v>36.28</c:v>
                </c:pt>
                <c:pt idx="4849">
                  <c:v>36.270000000000003</c:v>
                </c:pt>
                <c:pt idx="4850">
                  <c:v>36.26</c:v>
                </c:pt>
                <c:pt idx="4851">
                  <c:v>36.25</c:v>
                </c:pt>
                <c:pt idx="4852">
                  <c:v>36.24</c:v>
                </c:pt>
                <c:pt idx="4853">
                  <c:v>36.229999999999997</c:v>
                </c:pt>
                <c:pt idx="4854">
                  <c:v>36.22</c:v>
                </c:pt>
                <c:pt idx="4855">
                  <c:v>36.21</c:v>
                </c:pt>
                <c:pt idx="4856">
                  <c:v>36.200000000000003</c:v>
                </c:pt>
                <c:pt idx="4857">
                  <c:v>36.19</c:v>
                </c:pt>
                <c:pt idx="4858">
                  <c:v>36.18</c:v>
                </c:pt>
                <c:pt idx="4859">
                  <c:v>36.17</c:v>
                </c:pt>
                <c:pt idx="4860">
                  <c:v>36.15</c:v>
                </c:pt>
                <c:pt idx="4861">
                  <c:v>36.14</c:v>
                </c:pt>
                <c:pt idx="4862">
                  <c:v>36.130000000000003</c:v>
                </c:pt>
                <c:pt idx="4863">
                  <c:v>36.119999999999997</c:v>
                </c:pt>
                <c:pt idx="4864">
                  <c:v>36.11</c:v>
                </c:pt>
                <c:pt idx="4865">
                  <c:v>36.1</c:v>
                </c:pt>
                <c:pt idx="4866">
                  <c:v>36.090000000000003</c:v>
                </c:pt>
                <c:pt idx="4867">
                  <c:v>36.08</c:v>
                </c:pt>
                <c:pt idx="4868">
                  <c:v>36.07</c:v>
                </c:pt>
                <c:pt idx="4869">
                  <c:v>36.06</c:v>
                </c:pt>
                <c:pt idx="4870">
                  <c:v>36.049999999999997</c:v>
                </c:pt>
                <c:pt idx="4871">
                  <c:v>36.04</c:v>
                </c:pt>
                <c:pt idx="4872">
                  <c:v>36.03</c:v>
                </c:pt>
                <c:pt idx="4873">
                  <c:v>36.020000000000003</c:v>
                </c:pt>
                <c:pt idx="4874">
                  <c:v>36.01</c:v>
                </c:pt>
                <c:pt idx="4875">
                  <c:v>36</c:v>
                </c:pt>
                <c:pt idx="4876">
                  <c:v>35.99</c:v>
                </c:pt>
                <c:pt idx="4877">
                  <c:v>35.979999999999997</c:v>
                </c:pt>
                <c:pt idx="4878">
                  <c:v>35.97</c:v>
                </c:pt>
                <c:pt idx="4879">
                  <c:v>35.96</c:v>
                </c:pt>
                <c:pt idx="4880">
                  <c:v>35.950000000000003</c:v>
                </c:pt>
                <c:pt idx="4881">
                  <c:v>35.94</c:v>
                </c:pt>
                <c:pt idx="4882">
                  <c:v>35.93</c:v>
                </c:pt>
                <c:pt idx="4883">
                  <c:v>35.92</c:v>
                </c:pt>
                <c:pt idx="4884">
                  <c:v>35.909999999999997</c:v>
                </c:pt>
                <c:pt idx="4885">
                  <c:v>35.9</c:v>
                </c:pt>
                <c:pt idx="4886">
                  <c:v>35.89</c:v>
                </c:pt>
                <c:pt idx="4887">
                  <c:v>35.880000000000003</c:v>
                </c:pt>
                <c:pt idx="4888">
                  <c:v>35.869999999999997</c:v>
                </c:pt>
                <c:pt idx="4889">
                  <c:v>35.86</c:v>
                </c:pt>
                <c:pt idx="4890">
                  <c:v>35.85</c:v>
                </c:pt>
                <c:pt idx="4891">
                  <c:v>35.840000000000003</c:v>
                </c:pt>
                <c:pt idx="4892">
                  <c:v>35.83</c:v>
                </c:pt>
                <c:pt idx="4893">
                  <c:v>35.82</c:v>
                </c:pt>
                <c:pt idx="4894">
                  <c:v>35.81</c:v>
                </c:pt>
                <c:pt idx="4895">
                  <c:v>35.799999999999997</c:v>
                </c:pt>
                <c:pt idx="4896">
                  <c:v>35.79</c:v>
                </c:pt>
                <c:pt idx="4897">
                  <c:v>35.78</c:v>
                </c:pt>
                <c:pt idx="4898">
                  <c:v>35.770000000000003</c:v>
                </c:pt>
                <c:pt idx="4899">
                  <c:v>35.76</c:v>
                </c:pt>
                <c:pt idx="4900">
                  <c:v>35.75</c:v>
                </c:pt>
                <c:pt idx="4901">
                  <c:v>35.74</c:v>
                </c:pt>
                <c:pt idx="4902">
                  <c:v>35.729999999999997</c:v>
                </c:pt>
                <c:pt idx="4903">
                  <c:v>35.72</c:v>
                </c:pt>
                <c:pt idx="4904">
                  <c:v>35.71</c:v>
                </c:pt>
                <c:pt idx="4905">
                  <c:v>35.700000000000003</c:v>
                </c:pt>
                <c:pt idx="4906">
                  <c:v>35.69</c:v>
                </c:pt>
                <c:pt idx="4907">
                  <c:v>35.68</c:v>
                </c:pt>
                <c:pt idx="4908">
                  <c:v>35.67</c:v>
                </c:pt>
                <c:pt idx="4909">
                  <c:v>35.659999999999997</c:v>
                </c:pt>
                <c:pt idx="4910">
                  <c:v>35.65</c:v>
                </c:pt>
                <c:pt idx="4911">
                  <c:v>35.64</c:v>
                </c:pt>
                <c:pt idx="4912">
                  <c:v>35.630000000000003</c:v>
                </c:pt>
                <c:pt idx="4913">
                  <c:v>35.619999999999997</c:v>
                </c:pt>
                <c:pt idx="4914">
                  <c:v>35.61</c:v>
                </c:pt>
                <c:pt idx="4915">
                  <c:v>35.6</c:v>
                </c:pt>
                <c:pt idx="4916">
                  <c:v>35.590000000000003</c:v>
                </c:pt>
                <c:pt idx="4917">
                  <c:v>35.58</c:v>
                </c:pt>
                <c:pt idx="4918">
                  <c:v>35.57</c:v>
                </c:pt>
                <c:pt idx="4919">
                  <c:v>35.56</c:v>
                </c:pt>
                <c:pt idx="4920">
                  <c:v>35.549999999999997</c:v>
                </c:pt>
                <c:pt idx="4921">
                  <c:v>35.54</c:v>
                </c:pt>
                <c:pt idx="4922">
                  <c:v>35.53</c:v>
                </c:pt>
                <c:pt idx="4923">
                  <c:v>35.520000000000003</c:v>
                </c:pt>
                <c:pt idx="4924">
                  <c:v>35.51</c:v>
                </c:pt>
                <c:pt idx="4925">
                  <c:v>35.5</c:v>
                </c:pt>
                <c:pt idx="4926">
                  <c:v>35.49</c:v>
                </c:pt>
                <c:pt idx="4927">
                  <c:v>35.479999999999997</c:v>
                </c:pt>
                <c:pt idx="4928">
                  <c:v>35.47</c:v>
                </c:pt>
                <c:pt idx="4929">
                  <c:v>35.46</c:v>
                </c:pt>
                <c:pt idx="4930">
                  <c:v>35.450000000000003</c:v>
                </c:pt>
                <c:pt idx="4931">
                  <c:v>35.44</c:v>
                </c:pt>
                <c:pt idx="4932">
                  <c:v>35.43</c:v>
                </c:pt>
                <c:pt idx="4933">
                  <c:v>35.42</c:v>
                </c:pt>
                <c:pt idx="4934">
                  <c:v>35.409999999999997</c:v>
                </c:pt>
                <c:pt idx="4935">
                  <c:v>35.4</c:v>
                </c:pt>
                <c:pt idx="4936">
                  <c:v>35.39</c:v>
                </c:pt>
                <c:pt idx="4937">
                  <c:v>35.380000000000003</c:v>
                </c:pt>
                <c:pt idx="4938">
                  <c:v>35.369999999999997</c:v>
                </c:pt>
                <c:pt idx="4939">
                  <c:v>35.36</c:v>
                </c:pt>
                <c:pt idx="4940">
                  <c:v>35.35</c:v>
                </c:pt>
                <c:pt idx="4941">
                  <c:v>35.340000000000003</c:v>
                </c:pt>
                <c:pt idx="4942">
                  <c:v>35.33</c:v>
                </c:pt>
                <c:pt idx="4943">
                  <c:v>35.32</c:v>
                </c:pt>
                <c:pt idx="4944">
                  <c:v>35.31</c:v>
                </c:pt>
                <c:pt idx="4945">
                  <c:v>35.299999999999997</c:v>
                </c:pt>
                <c:pt idx="4946">
                  <c:v>35.28</c:v>
                </c:pt>
                <c:pt idx="4947">
                  <c:v>35.270000000000003</c:v>
                </c:pt>
                <c:pt idx="4948">
                  <c:v>35.26</c:v>
                </c:pt>
                <c:pt idx="4949">
                  <c:v>35.25</c:v>
                </c:pt>
                <c:pt idx="4950">
                  <c:v>35.24</c:v>
                </c:pt>
                <c:pt idx="4951">
                  <c:v>35.229999999999997</c:v>
                </c:pt>
                <c:pt idx="4952">
                  <c:v>35.22</c:v>
                </c:pt>
                <c:pt idx="4953">
                  <c:v>35.21</c:v>
                </c:pt>
                <c:pt idx="4954">
                  <c:v>35.200000000000003</c:v>
                </c:pt>
                <c:pt idx="4955">
                  <c:v>35.19</c:v>
                </c:pt>
                <c:pt idx="4956">
                  <c:v>35.18</c:v>
                </c:pt>
                <c:pt idx="4957">
                  <c:v>35.17</c:v>
                </c:pt>
                <c:pt idx="4958">
                  <c:v>35.159999999999997</c:v>
                </c:pt>
                <c:pt idx="4959">
                  <c:v>35.15</c:v>
                </c:pt>
                <c:pt idx="4960">
                  <c:v>35.14</c:v>
                </c:pt>
                <c:pt idx="4961">
                  <c:v>35.130000000000003</c:v>
                </c:pt>
                <c:pt idx="4962">
                  <c:v>35.119999999999997</c:v>
                </c:pt>
                <c:pt idx="4963">
                  <c:v>35.11</c:v>
                </c:pt>
                <c:pt idx="4964">
                  <c:v>35.1</c:v>
                </c:pt>
                <c:pt idx="4965">
                  <c:v>35.090000000000003</c:v>
                </c:pt>
                <c:pt idx="4966">
                  <c:v>35.08</c:v>
                </c:pt>
                <c:pt idx="4967">
                  <c:v>35.07</c:v>
                </c:pt>
                <c:pt idx="4968">
                  <c:v>35.06</c:v>
                </c:pt>
                <c:pt idx="4969">
                  <c:v>35.049999999999997</c:v>
                </c:pt>
                <c:pt idx="4970">
                  <c:v>35.04</c:v>
                </c:pt>
                <c:pt idx="4971">
                  <c:v>35.03</c:v>
                </c:pt>
                <c:pt idx="4972">
                  <c:v>35.020000000000003</c:v>
                </c:pt>
                <c:pt idx="4973">
                  <c:v>35.01</c:v>
                </c:pt>
                <c:pt idx="4974">
                  <c:v>35</c:v>
                </c:pt>
                <c:pt idx="4975">
                  <c:v>34.99</c:v>
                </c:pt>
                <c:pt idx="4976">
                  <c:v>34.979999999999997</c:v>
                </c:pt>
                <c:pt idx="4977">
                  <c:v>34.97</c:v>
                </c:pt>
                <c:pt idx="4978">
                  <c:v>34.96</c:v>
                </c:pt>
                <c:pt idx="4979">
                  <c:v>34.950000000000003</c:v>
                </c:pt>
                <c:pt idx="4980">
                  <c:v>34.94</c:v>
                </c:pt>
                <c:pt idx="4981">
                  <c:v>34.93</c:v>
                </c:pt>
                <c:pt idx="4982">
                  <c:v>34.92</c:v>
                </c:pt>
                <c:pt idx="4983">
                  <c:v>34.909999999999997</c:v>
                </c:pt>
                <c:pt idx="4984">
                  <c:v>34.9</c:v>
                </c:pt>
                <c:pt idx="4985">
                  <c:v>34.89</c:v>
                </c:pt>
                <c:pt idx="4986">
                  <c:v>34.880000000000003</c:v>
                </c:pt>
                <c:pt idx="4987">
                  <c:v>34.869999999999997</c:v>
                </c:pt>
                <c:pt idx="4988">
                  <c:v>34.86</c:v>
                </c:pt>
                <c:pt idx="4989">
                  <c:v>34.85</c:v>
                </c:pt>
                <c:pt idx="4990">
                  <c:v>34.840000000000003</c:v>
                </c:pt>
                <c:pt idx="4991">
                  <c:v>34.83</c:v>
                </c:pt>
                <c:pt idx="4992">
                  <c:v>34.82</c:v>
                </c:pt>
                <c:pt idx="4993">
                  <c:v>34.81</c:v>
                </c:pt>
                <c:pt idx="4994">
                  <c:v>34.799999999999997</c:v>
                </c:pt>
                <c:pt idx="4995">
                  <c:v>34.79</c:v>
                </c:pt>
                <c:pt idx="4996">
                  <c:v>34.78</c:v>
                </c:pt>
                <c:pt idx="4997">
                  <c:v>34.770000000000003</c:v>
                </c:pt>
                <c:pt idx="4998">
                  <c:v>34.76</c:v>
                </c:pt>
                <c:pt idx="4999">
                  <c:v>34.75</c:v>
                </c:pt>
                <c:pt idx="5000">
                  <c:v>34.74</c:v>
                </c:pt>
                <c:pt idx="5001">
                  <c:v>34.729999999999997</c:v>
                </c:pt>
                <c:pt idx="5002">
                  <c:v>34.72</c:v>
                </c:pt>
                <c:pt idx="5003">
                  <c:v>34.71</c:v>
                </c:pt>
                <c:pt idx="5004">
                  <c:v>34.700000000000003</c:v>
                </c:pt>
                <c:pt idx="5005">
                  <c:v>34.69</c:v>
                </c:pt>
                <c:pt idx="5006">
                  <c:v>34.68</c:v>
                </c:pt>
                <c:pt idx="5007">
                  <c:v>34.67</c:v>
                </c:pt>
                <c:pt idx="5008">
                  <c:v>34.659999999999997</c:v>
                </c:pt>
                <c:pt idx="5009">
                  <c:v>34.65</c:v>
                </c:pt>
                <c:pt idx="5010">
                  <c:v>34.64</c:v>
                </c:pt>
                <c:pt idx="5011">
                  <c:v>34.630000000000003</c:v>
                </c:pt>
                <c:pt idx="5012">
                  <c:v>34.619999999999997</c:v>
                </c:pt>
                <c:pt idx="5013">
                  <c:v>34.61</c:v>
                </c:pt>
                <c:pt idx="5014">
                  <c:v>34.6</c:v>
                </c:pt>
                <c:pt idx="5015">
                  <c:v>34.590000000000003</c:v>
                </c:pt>
                <c:pt idx="5016">
                  <c:v>34.58</c:v>
                </c:pt>
                <c:pt idx="5017">
                  <c:v>34.57</c:v>
                </c:pt>
                <c:pt idx="5018">
                  <c:v>34.56</c:v>
                </c:pt>
                <c:pt idx="5019">
                  <c:v>34.549999999999997</c:v>
                </c:pt>
                <c:pt idx="5020">
                  <c:v>34.54</c:v>
                </c:pt>
                <c:pt idx="5021">
                  <c:v>34.53</c:v>
                </c:pt>
                <c:pt idx="5022">
                  <c:v>34.520000000000003</c:v>
                </c:pt>
                <c:pt idx="5023">
                  <c:v>34.51</c:v>
                </c:pt>
                <c:pt idx="5024">
                  <c:v>34.5</c:v>
                </c:pt>
                <c:pt idx="5025">
                  <c:v>34.49</c:v>
                </c:pt>
                <c:pt idx="5026">
                  <c:v>34.479999999999997</c:v>
                </c:pt>
                <c:pt idx="5027">
                  <c:v>34.47</c:v>
                </c:pt>
                <c:pt idx="5028">
                  <c:v>34.46</c:v>
                </c:pt>
                <c:pt idx="5029">
                  <c:v>34.450000000000003</c:v>
                </c:pt>
                <c:pt idx="5030">
                  <c:v>34.44</c:v>
                </c:pt>
                <c:pt idx="5031">
                  <c:v>34.43</c:v>
                </c:pt>
                <c:pt idx="5032">
                  <c:v>34.409999999999997</c:v>
                </c:pt>
                <c:pt idx="5033">
                  <c:v>34.4</c:v>
                </c:pt>
                <c:pt idx="5034">
                  <c:v>34.39</c:v>
                </c:pt>
                <c:pt idx="5035">
                  <c:v>34.380000000000003</c:v>
                </c:pt>
                <c:pt idx="5036">
                  <c:v>34.369999999999997</c:v>
                </c:pt>
                <c:pt idx="5037">
                  <c:v>34.36</c:v>
                </c:pt>
                <c:pt idx="5038">
                  <c:v>34.35</c:v>
                </c:pt>
                <c:pt idx="5039">
                  <c:v>34.340000000000003</c:v>
                </c:pt>
                <c:pt idx="5040">
                  <c:v>34.33</c:v>
                </c:pt>
                <c:pt idx="5041">
                  <c:v>34.32</c:v>
                </c:pt>
                <c:pt idx="5042">
                  <c:v>34.31</c:v>
                </c:pt>
                <c:pt idx="5043">
                  <c:v>34.299999999999997</c:v>
                </c:pt>
                <c:pt idx="5044">
                  <c:v>34.29</c:v>
                </c:pt>
                <c:pt idx="5045">
                  <c:v>34.28</c:v>
                </c:pt>
                <c:pt idx="5046">
                  <c:v>34.270000000000003</c:v>
                </c:pt>
                <c:pt idx="5047">
                  <c:v>34.26</c:v>
                </c:pt>
                <c:pt idx="5048">
                  <c:v>34.25</c:v>
                </c:pt>
                <c:pt idx="5049">
                  <c:v>34.24</c:v>
                </c:pt>
                <c:pt idx="5050">
                  <c:v>34.229999999999997</c:v>
                </c:pt>
                <c:pt idx="5051">
                  <c:v>34.22</c:v>
                </c:pt>
                <c:pt idx="5052">
                  <c:v>34.21</c:v>
                </c:pt>
                <c:pt idx="5053">
                  <c:v>34.200000000000003</c:v>
                </c:pt>
                <c:pt idx="5054">
                  <c:v>34.19</c:v>
                </c:pt>
                <c:pt idx="5055">
                  <c:v>34.18</c:v>
                </c:pt>
                <c:pt idx="5056">
                  <c:v>34.17</c:v>
                </c:pt>
                <c:pt idx="5057">
                  <c:v>34.159999999999997</c:v>
                </c:pt>
                <c:pt idx="5058">
                  <c:v>34.15</c:v>
                </c:pt>
                <c:pt idx="5059">
                  <c:v>34.14</c:v>
                </c:pt>
                <c:pt idx="5060">
                  <c:v>34.130000000000003</c:v>
                </c:pt>
                <c:pt idx="5061">
                  <c:v>34.119999999999997</c:v>
                </c:pt>
                <c:pt idx="5062">
                  <c:v>34.11</c:v>
                </c:pt>
                <c:pt idx="5063">
                  <c:v>34.1</c:v>
                </c:pt>
                <c:pt idx="5064">
                  <c:v>34.090000000000003</c:v>
                </c:pt>
                <c:pt idx="5065">
                  <c:v>34.08</c:v>
                </c:pt>
                <c:pt idx="5066">
                  <c:v>34.07</c:v>
                </c:pt>
                <c:pt idx="5067">
                  <c:v>34.06</c:v>
                </c:pt>
                <c:pt idx="5068">
                  <c:v>34.049999999999997</c:v>
                </c:pt>
                <c:pt idx="5069">
                  <c:v>34.04</c:v>
                </c:pt>
                <c:pt idx="5070">
                  <c:v>34.03</c:v>
                </c:pt>
                <c:pt idx="5071">
                  <c:v>34.020000000000003</c:v>
                </c:pt>
                <c:pt idx="5072">
                  <c:v>34.01</c:v>
                </c:pt>
                <c:pt idx="5073">
                  <c:v>34</c:v>
                </c:pt>
                <c:pt idx="5074">
                  <c:v>33.99</c:v>
                </c:pt>
                <c:pt idx="5075">
                  <c:v>33.979999999999997</c:v>
                </c:pt>
                <c:pt idx="5076">
                  <c:v>33.97</c:v>
                </c:pt>
                <c:pt idx="5077">
                  <c:v>33.96</c:v>
                </c:pt>
                <c:pt idx="5078">
                  <c:v>33.950000000000003</c:v>
                </c:pt>
                <c:pt idx="5079">
                  <c:v>33.94</c:v>
                </c:pt>
                <c:pt idx="5080">
                  <c:v>33.93</c:v>
                </c:pt>
                <c:pt idx="5081">
                  <c:v>33.92</c:v>
                </c:pt>
                <c:pt idx="5082">
                  <c:v>33.909999999999997</c:v>
                </c:pt>
                <c:pt idx="5083">
                  <c:v>33.9</c:v>
                </c:pt>
                <c:pt idx="5084">
                  <c:v>33.89</c:v>
                </c:pt>
                <c:pt idx="5085">
                  <c:v>33.880000000000003</c:v>
                </c:pt>
                <c:pt idx="5086">
                  <c:v>33.869999999999997</c:v>
                </c:pt>
                <c:pt idx="5087">
                  <c:v>33.86</c:v>
                </c:pt>
                <c:pt idx="5088">
                  <c:v>33.85</c:v>
                </c:pt>
                <c:pt idx="5089">
                  <c:v>33.840000000000003</c:v>
                </c:pt>
                <c:pt idx="5090">
                  <c:v>33.83</c:v>
                </c:pt>
                <c:pt idx="5091">
                  <c:v>33.82</c:v>
                </c:pt>
                <c:pt idx="5092">
                  <c:v>33.81</c:v>
                </c:pt>
                <c:pt idx="5093">
                  <c:v>33.799999999999997</c:v>
                </c:pt>
                <c:pt idx="5094">
                  <c:v>33.79</c:v>
                </c:pt>
                <c:pt idx="5095">
                  <c:v>33.78</c:v>
                </c:pt>
                <c:pt idx="5096">
                  <c:v>33.770000000000003</c:v>
                </c:pt>
                <c:pt idx="5097">
                  <c:v>33.76</c:v>
                </c:pt>
                <c:pt idx="5098">
                  <c:v>33.75</c:v>
                </c:pt>
                <c:pt idx="5099">
                  <c:v>33.74</c:v>
                </c:pt>
                <c:pt idx="5100">
                  <c:v>33.729999999999997</c:v>
                </c:pt>
                <c:pt idx="5101">
                  <c:v>33.72</c:v>
                </c:pt>
                <c:pt idx="5102">
                  <c:v>33.71</c:v>
                </c:pt>
                <c:pt idx="5103">
                  <c:v>33.700000000000003</c:v>
                </c:pt>
                <c:pt idx="5104">
                  <c:v>33.69</c:v>
                </c:pt>
                <c:pt idx="5105">
                  <c:v>33.68</c:v>
                </c:pt>
                <c:pt idx="5106">
                  <c:v>33.67</c:v>
                </c:pt>
                <c:pt idx="5107">
                  <c:v>33.659999999999997</c:v>
                </c:pt>
                <c:pt idx="5108">
                  <c:v>33.65</c:v>
                </c:pt>
                <c:pt idx="5109">
                  <c:v>33.64</c:v>
                </c:pt>
                <c:pt idx="5110">
                  <c:v>33.630000000000003</c:v>
                </c:pt>
                <c:pt idx="5111">
                  <c:v>33.619999999999997</c:v>
                </c:pt>
                <c:pt idx="5112">
                  <c:v>33.61</c:v>
                </c:pt>
                <c:pt idx="5113">
                  <c:v>33.6</c:v>
                </c:pt>
                <c:pt idx="5114">
                  <c:v>33.590000000000003</c:v>
                </c:pt>
                <c:pt idx="5115">
                  <c:v>33.58</c:v>
                </c:pt>
                <c:pt idx="5116">
                  <c:v>33.57</c:v>
                </c:pt>
                <c:pt idx="5117">
                  <c:v>33.56</c:v>
                </c:pt>
                <c:pt idx="5118">
                  <c:v>33.54</c:v>
                </c:pt>
                <c:pt idx="5119">
                  <c:v>33.53</c:v>
                </c:pt>
                <c:pt idx="5120">
                  <c:v>33.520000000000003</c:v>
                </c:pt>
                <c:pt idx="5121">
                  <c:v>33.51</c:v>
                </c:pt>
                <c:pt idx="5122">
                  <c:v>33.5</c:v>
                </c:pt>
                <c:pt idx="5123">
                  <c:v>33.49</c:v>
                </c:pt>
                <c:pt idx="5124">
                  <c:v>33.479999999999997</c:v>
                </c:pt>
                <c:pt idx="5125">
                  <c:v>33.47</c:v>
                </c:pt>
                <c:pt idx="5126">
                  <c:v>33.46</c:v>
                </c:pt>
                <c:pt idx="5127">
                  <c:v>33.450000000000003</c:v>
                </c:pt>
                <c:pt idx="5128">
                  <c:v>33.44</c:v>
                </c:pt>
                <c:pt idx="5129">
                  <c:v>33.43</c:v>
                </c:pt>
                <c:pt idx="5130">
                  <c:v>33.42</c:v>
                </c:pt>
                <c:pt idx="5131">
                  <c:v>33.409999999999997</c:v>
                </c:pt>
                <c:pt idx="5132">
                  <c:v>33.4</c:v>
                </c:pt>
                <c:pt idx="5133">
                  <c:v>33.39</c:v>
                </c:pt>
                <c:pt idx="5134">
                  <c:v>33.380000000000003</c:v>
                </c:pt>
                <c:pt idx="5135">
                  <c:v>33.369999999999997</c:v>
                </c:pt>
                <c:pt idx="5136">
                  <c:v>33.36</c:v>
                </c:pt>
                <c:pt idx="5137">
                  <c:v>33.35</c:v>
                </c:pt>
                <c:pt idx="5138">
                  <c:v>33.340000000000003</c:v>
                </c:pt>
                <c:pt idx="5139">
                  <c:v>33.33</c:v>
                </c:pt>
                <c:pt idx="5140">
                  <c:v>33.32</c:v>
                </c:pt>
                <c:pt idx="5141">
                  <c:v>33.31</c:v>
                </c:pt>
                <c:pt idx="5142">
                  <c:v>33.299999999999997</c:v>
                </c:pt>
                <c:pt idx="5143">
                  <c:v>33.29</c:v>
                </c:pt>
                <c:pt idx="5144">
                  <c:v>33.28</c:v>
                </c:pt>
                <c:pt idx="5145">
                  <c:v>33.270000000000003</c:v>
                </c:pt>
                <c:pt idx="5146">
                  <c:v>33.26</c:v>
                </c:pt>
                <c:pt idx="5147">
                  <c:v>33.25</c:v>
                </c:pt>
                <c:pt idx="5148">
                  <c:v>33.24</c:v>
                </c:pt>
                <c:pt idx="5149">
                  <c:v>33.229999999999997</c:v>
                </c:pt>
                <c:pt idx="5150">
                  <c:v>33.22</c:v>
                </c:pt>
                <c:pt idx="5151">
                  <c:v>33.21</c:v>
                </c:pt>
                <c:pt idx="5152">
                  <c:v>33.200000000000003</c:v>
                </c:pt>
                <c:pt idx="5153">
                  <c:v>33.19</c:v>
                </c:pt>
                <c:pt idx="5154">
                  <c:v>33.18</c:v>
                </c:pt>
                <c:pt idx="5155">
                  <c:v>33.17</c:v>
                </c:pt>
                <c:pt idx="5156">
                  <c:v>33.159999999999997</c:v>
                </c:pt>
                <c:pt idx="5157">
                  <c:v>33.15</c:v>
                </c:pt>
                <c:pt idx="5158">
                  <c:v>33.14</c:v>
                </c:pt>
                <c:pt idx="5159">
                  <c:v>33.130000000000003</c:v>
                </c:pt>
                <c:pt idx="5160">
                  <c:v>33.119999999999997</c:v>
                </c:pt>
                <c:pt idx="5161">
                  <c:v>33.11</c:v>
                </c:pt>
                <c:pt idx="5162">
                  <c:v>33.1</c:v>
                </c:pt>
                <c:pt idx="5163">
                  <c:v>33.090000000000003</c:v>
                </c:pt>
                <c:pt idx="5164">
                  <c:v>33.08</c:v>
                </c:pt>
                <c:pt idx="5165">
                  <c:v>33.07</c:v>
                </c:pt>
                <c:pt idx="5166">
                  <c:v>33.06</c:v>
                </c:pt>
                <c:pt idx="5167">
                  <c:v>33.049999999999997</c:v>
                </c:pt>
                <c:pt idx="5168">
                  <c:v>33.04</c:v>
                </c:pt>
                <c:pt idx="5169">
                  <c:v>33.03</c:v>
                </c:pt>
                <c:pt idx="5170">
                  <c:v>33.020000000000003</c:v>
                </c:pt>
                <c:pt idx="5171">
                  <c:v>33.01</c:v>
                </c:pt>
                <c:pt idx="5172">
                  <c:v>33</c:v>
                </c:pt>
                <c:pt idx="5173">
                  <c:v>32.99</c:v>
                </c:pt>
                <c:pt idx="5174">
                  <c:v>32.979999999999997</c:v>
                </c:pt>
                <c:pt idx="5175">
                  <c:v>32.97</c:v>
                </c:pt>
                <c:pt idx="5176">
                  <c:v>32.96</c:v>
                </c:pt>
                <c:pt idx="5177">
                  <c:v>32.950000000000003</c:v>
                </c:pt>
                <c:pt idx="5178">
                  <c:v>32.94</c:v>
                </c:pt>
                <c:pt idx="5179">
                  <c:v>32.93</c:v>
                </c:pt>
                <c:pt idx="5180">
                  <c:v>32.92</c:v>
                </c:pt>
                <c:pt idx="5181">
                  <c:v>32.909999999999997</c:v>
                </c:pt>
                <c:pt idx="5182">
                  <c:v>32.9</c:v>
                </c:pt>
                <c:pt idx="5183">
                  <c:v>32.89</c:v>
                </c:pt>
                <c:pt idx="5184">
                  <c:v>32.880000000000003</c:v>
                </c:pt>
                <c:pt idx="5185">
                  <c:v>32.869999999999997</c:v>
                </c:pt>
                <c:pt idx="5186">
                  <c:v>32.86</c:v>
                </c:pt>
                <c:pt idx="5187">
                  <c:v>32.85</c:v>
                </c:pt>
                <c:pt idx="5188">
                  <c:v>32.840000000000003</c:v>
                </c:pt>
                <c:pt idx="5189">
                  <c:v>32.83</c:v>
                </c:pt>
                <c:pt idx="5190">
                  <c:v>32.82</c:v>
                </c:pt>
                <c:pt idx="5191">
                  <c:v>32.81</c:v>
                </c:pt>
                <c:pt idx="5192">
                  <c:v>32.799999999999997</c:v>
                </c:pt>
                <c:pt idx="5193">
                  <c:v>32.79</c:v>
                </c:pt>
                <c:pt idx="5194">
                  <c:v>32.78</c:v>
                </c:pt>
                <c:pt idx="5195">
                  <c:v>32.770000000000003</c:v>
                </c:pt>
                <c:pt idx="5196">
                  <c:v>32.76</c:v>
                </c:pt>
                <c:pt idx="5197">
                  <c:v>32.75</c:v>
                </c:pt>
                <c:pt idx="5198">
                  <c:v>32.74</c:v>
                </c:pt>
                <c:pt idx="5199">
                  <c:v>32.729999999999997</c:v>
                </c:pt>
                <c:pt idx="5200">
                  <c:v>32.72</c:v>
                </c:pt>
                <c:pt idx="5201">
                  <c:v>32.71</c:v>
                </c:pt>
                <c:pt idx="5202">
                  <c:v>32.700000000000003</c:v>
                </c:pt>
                <c:pt idx="5203">
                  <c:v>32.69</c:v>
                </c:pt>
                <c:pt idx="5204">
                  <c:v>32.67</c:v>
                </c:pt>
                <c:pt idx="5205">
                  <c:v>32.659999999999997</c:v>
                </c:pt>
                <c:pt idx="5206">
                  <c:v>32.65</c:v>
                </c:pt>
                <c:pt idx="5207">
                  <c:v>32.64</c:v>
                </c:pt>
                <c:pt idx="5208">
                  <c:v>32.630000000000003</c:v>
                </c:pt>
                <c:pt idx="5209">
                  <c:v>32.619999999999997</c:v>
                </c:pt>
                <c:pt idx="5210">
                  <c:v>32.61</c:v>
                </c:pt>
                <c:pt idx="5211">
                  <c:v>32.6</c:v>
                </c:pt>
                <c:pt idx="5212">
                  <c:v>32.590000000000003</c:v>
                </c:pt>
                <c:pt idx="5213">
                  <c:v>32.58</c:v>
                </c:pt>
                <c:pt idx="5214">
                  <c:v>32.57</c:v>
                </c:pt>
                <c:pt idx="5215">
                  <c:v>32.56</c:v>
                </c:pt>
                <c:pt idx="5216">
                  <c:v>32.549999999999997</c:v>
                </c:pt>
                <c:pt idx="5217">
                  <c:v>32.54</c:v>
                </c:pt>
                <c:pt idx="5218">
                  <c:v>32.53</c:v>
                </c:pt>
                <c:pt idx="5219">
                  <c:v>32.520000000000003</c:v>
                </c:pt>
                <c:pt idx="5220">
                  <c:v>32.51</c:v>
                </c:pt>
                <c:pt idx="5221">
                  <c:v>32.5</c:v>
                </c:pt>
                <c:pt idx="5222">
                  <c:v>32.49</c:v>
                </c:pt>
                <c:pt idx="5223">
                  <c:v>32.479999999999997</c:v>
                </c:pt>
                <c:pt idx="5224">
                  <c:v>32.47</c:v>
                </c:pt>
                <c:pt idx="5225">
                  <c:v>32.46</c:v>
                </c:pt>
                <c:pt idx="5226">
                  <c:v>32.450000000000003</c:v>
                </c:pt>
                <c:pt idx="5227">
                  <c:v>32.44</c:v>
                </c:pt>
                <c:pt idx="5228">
                  <c:v>32.43</c:v>
                </c:pt>
                <c:pt idx="5229">
                  <c:v>32.42</c:v>
                </c:pt>
                <c:pt idx="5230">
                  <c:v>32.409999999999997</c:v>
                </c:pt>
                <c:pt idx="5231">
                  <c:v>32.4</c:v>
                </c:pt>
                <c:pt idx="5232">
                  <c:v>32.39</c:v>
                </c:pt>
                <c:pt idx="5233">
                  <c:v>32.380000000000003</c:v>
                </c:pt>
                <c:pt idx="5234">
                  <c:v>32.369999999999997</c:v>
                </c:pt>
                <c:pt idx="5235">
                  <c:v>32.36</c:v>
                </c:pt>
                <c:pt idx="5236">
                  <c:v>32.35</c:v>
                </c:pt>
                <c:pt idx="5237">
                  <c:v>32.340000000000003</c:v>
                </c:pt>
                <c:pt idx="5238">
                  <c:v>32.33</c:v>
                </c:pt>
                <c:pt idx="5239">
                  <c:v>32.32</c:v>
                </c:pt>
                <c:pt idx="5240">
                  <c:v>32.31</c:v>
                </c:pt>
                <c:pt idx="5241">
                  <c:v>32.299999999999997</c:v>
                </c:pt>
                <c:pt idx="5242">
                  <c:v>32.29</c:v>
                </c:pt>
                <c:pt idx="5243">
                  <c:v>32.28</c:v>
                </c:pt>
                <c:pt idx="5244">
                  <c:v>32.270000000000003</c:v>
                </c:pt>
                <c:pt idx="5245">
                  <c:v>32.26</c:v>
                </c:pt>
                <c:pt idx="5246">
                  <c:v>32.25</c:v>
                </c:pt>
                <c:pt idx="5247">
                  <c:v>32.24</c:v>
                </c:pt>
                <c:pt idx="5248">
                  <c:v>32.229999999999997</c:v>
                </c:pt>
                <c:pt idx="5249">
                  <c:v>32.22</c:v>
                </c:pt>
                <c:pt idx="5250">
                  <c:v>32.21</c:v>
                </c:pt>
                <c:pt idx="5251">
                  <c:v>32.200000000000003</c:v>
                </c:pt>
                <c:pt idx="5252">
                  <c:v>32.19</c:v>
                </c:pt>
                <c:pt idx="5253">
                  <c:v>32.18</c:v>
                </c:pt>
                <c:pt idx="5254">
                  <c:v>32.17</c:v>
                </c:pt>
                <c:pt idx="5255">
                  <c:v>32.159999999999997</c:v>
                </c:pt>
                <c:pt idx="5256">
                  <c:v>32.15</c:v>
                </c:pt>
                <c:pt idx="5257">
                  <c:v>32.14</c:v>
                </c:pt>
                <c:pt idx="5258">
                  <c:v>32.130000000000003</c:v>
                </c:pt>
                <c:pt idx="5259">
                  <c:v>32.119999999999997</c:v>
                </c:pt>
                <c:pt idx="5260">
                  <c:v>32.11</c:v>
                </c:pt>
                <c:pt idx="5261">
                  <c:v>32.1</c:v>
                </c:pt>
                <c:pt idx="5262">
                  <c:v>32.090000000000003</c:v>
                </c:pt>
                <c:pt idx="5263">
                  <c:v>32.08</c:v>
                </c:pt>
                <c:pt idx="5264">
                  <c:v>32.07</c:v>
                </c:pt>
                <c:pt idx="5265">
                  <c:v>32.06</c:v>
                </c:pt>
                <c:pt idx="5266">
                  <c:v>32.049999999999997</c:v>
                </c:pt>
                <c:pt idx="5267">
                  <c:v>32.04</c:v>
                </c:pt>
                <c:pt idx="5268">
                  <c:v>32.03</c:v>
                </c:pt>
                <c:pt idx="5269">
                  <c:v>32.020000000000003</c:v>
                </c:pt>
                <c:pt idx="5270">
                  <c:v>32.01</c:v>
                </c:pt>
                <c:pt idx="5271">
                  <c:v>32</c:v>
                </c:pt>
                <c:pt idx="5272">
                  <c:v>31.99</c:v>
                </c:pt>
                <c:pt idx="5273">
                  <c:v>31.98</c:v>
                </c:pt>
                <c:pt idx="5274">
                  <c:v>31.97</c:v>
                </c:pt>
                <c:pt idx="5275">
                  <c:v>31.96</c:v>
                </c:pt>
                <c:pt idx="5276">
                  <c:v>31.95</c:v>
                </c:pt>
                <c:pt idx="5277">
                  <c:v>31.94</c:v>
                </c:pt>
                <c:pt idx="5278">
                  <c:v>31.93</c:v>
                </c:pt>
                <c:pt idx="5279">
                  <c:v>31.92</c:v>
                </c:pt>
                <c:pt idx="5280">
                  <c:v>31.91</c:v>
                </c:pt>
                <c:pt idx="5281">
                  <c:v>31.9</c:v>
                </c:pt>
                <c:pt idx="5282">
                  <c:v>31.89</c:v>
                </c:pt>
                <c:pt idx="5283">
                  <c:v>31.88</c:v>
                </c:pt>
                <c:pt idx="5284">
                  <c:v>31.87</c:v>
                </c:pt>
                <c:pt idx="5285">
                  <c:v>31.86</c:v>
                </c:pt>
                <c:pt idx="5286">
                  <c:v>31.85</c:v>
                </c:pt>
                <c:pt idx="5287">
                  <c:v>31.84</c:v>
                </c:pt>
                <c:pt idx="5288">
                  <c:v>31.83</c:v>
                </c:pt>
                <c:pt idx="5289">
                  <c:v>31.82</c:v>
                </c:pt>
                <c:pt idx="5290">
                  <c:v>31.8</c:v>
                </c:pt>
                <c:pt idx="5291">
                  <c:v>31.79</c:v>
                </c:pt>
                <c:pt idx="5292">
                  <c:v>31.78</c:v>
                </c:pt>
                <c:pt idx="5293">
                  <c:v>31.77</c:v>
                </c:pt>
                <c:pt idx="5294">
                  <c:v>31.76</c:v>
                </c:pt>
                <c:pt idx="5295">
                  <c:v>31.75</c:v>
                </c:pt>
                <c:pt idx="5296">
                  <c:v>31.74</c:v>
                </c:pt>
                <c:pt idx="5297">
                  <c:v>31.73</c:v>
                </c:pt>
                <c:pt idx="5298">
                  <c:v>31.72</c:v>
                </c:pt>
                <c:pt idx="5299">
                  <c:v>31.71</c:v>
                </c:pt>
                <c:pt idx="5300">
                  <c:v>31.7</c:v>
                </c:pt>
                <c:pt idx="5301">
                  <c:v>31.69</c:v>
                </c:pt>
                <c:pt idx="5302">
                  <c:v>31.68</c:v>
                </c:pt>
                <c:pt idx="5303">
                  <c:v>31.67</c:v>
                </c:pt>
                <c:pt idx="5304">
                  <c:v>31.66</c:v>
                </c:pt>
                <c:pt idx="5305">
                  <c:v>31.65</c:v>
                </c:pt>
                <c:pt idx="5306">
                  <c:v>31.64</c:v>
                </c:pt>
                <c:pt idx="5307">
                  <c:v>31.63</c:v>
                </c:pt>
                <c:pt idx="5308">
                  <c:v>31.62</c:v>
                </c:pt>
                <c:pt idx="5309">
                  <c:v>31.61</c:v>
                </c:pt>
                <c:pt idx="5310">
                  <c:v>31.6</c:v>
                </c:pt>
                <c:pt idx="5311">
                  <c:v>31.59</c:v>
                </c:pt>
                <c:pt idx="5312">
                  <c:v>31.58</c:v>
                </c:pt>
                <c:pt idx="5313">
                  <c:v>31.57</c:v>
                </c:pt>
                <c:pt idx="5314">
                  <c:v>31.56</c:v>
                </c:pt>
                <c:pt idx="5315">
                  <c:v>31.55</c:v>
                </c:pt>
                <c:pt idx="5316">
                  <c:v>31.54</c:v>
                </c:pt>
                <c:pt idx="5317">
                  <c:v>31.53</c:v>
                </c:pt>
                <c:pt idx="5318">
                  <c:v>31.52</c:v>
                </c:pt>
                <c:pt idx="5319">
                  <c:v>31.51</c:v>
                </c:pt>
                <c:pt idx="5320">
                  <c:v>31.5</c:v>
                </c:pt>
                <c:pt idx="5321">
                  <c:v>31.49</c:v>
                </c:pt>
                <c:pt idx="5322">
                  <c:v>31.48</c:v>
                </c:pt>
                <c:pt idx="5323">
                  <c:v>31.47</c:v>
                </c:pt>
                <c:pt idx="5324">
                  <c:v>31.46</c:v>
                </c:pt>
                <c:pt idx="5325">
                  <c:v>31.45</c:v>
                </c:pt>
                <c:pt idx="5326">
                  <c:v>31.44</c:v>
                </c:pt>
                <c:pt idx="5327">
                  <c:v>31.43</c:v>
                </c:pt>
                <c:pt idx="5328">
                  <c:v>31.42</c:v>
                </c:pt>
                <c:pt idx="5329">
                  <c:v>31.41</c:v>
                </c:pt>
                <c:pt idx="5330">
                  <c:v>31.4</c:v>
                </c:pt>
                <c:pt idx="5331">
                  <c:v>31.39</c:v>
                </c:pt>
                <c:pt idx="5332">
                  <c:v>31.38</c:v>
                </c:pt>
                <c:pt idx="5333">
                  <c:v>31.37</c:v>
                </c:pt>
                <c:pt idx="5334">
                  <c:v>31.36</c:v>
                </c:pt>
                <c:pt idx="5335">
                  <c:v>31.35</c:v>
                </c:pt>
                <c:pt idx="5336">
                  <c:v>31.34</c:v>
                </c:pt>
                <c:pt idx="5337">
                  <c:v>31.33</c:v>
                </c:pt>
                <c:pt idx="5338">
                  <c:v>31.32</c:v>
                </c:pt>
                <c:pt idx="5339">
                  <c:v>31.31</c:v>
                </c:pt>
                <c:pt idx="5340">
                  <c:v>31.3</c:v>
                </c:pt>
                <c:pt idx="5341">
                  <c:v>31.29</c:v>
                </c:pt>
                <c:pt idx="5342">
                  <c:v>31.28</c:v>
                </c:pt>
                <c:pt idx="5343">
                  <c:v>31.27</c:v>
                </c:pt>
                <c:pt idx="5344">
                  <c:v>31.26</c:v>
                </c:pt>
                <c:pt idx="5345">
                  <c:v>31.25</c:v>
                </c:pt>
                <c:pt idx="5346">
                  <c:v>31.24</c:v>
                </c:pt>
                <c:pt idx="5347">
                  <c:v>31.23</c:v>
                </c:pt>
                <c:pt idx="5348">
                  <c:v>31.22</c:v>
                </c:pt>
                <c:pt idx="5349">
                  <c:v>31.21</c:v>
                </c:pt>
                <c:pt idx="5350">
                  <c:v>31.2</c:v>
                </c:pt>
                <c:pt idx="5351">
                  <c:v>31.19</c:v>
                </c:pt>
                <c:pt idx="5352">
                  <c:v>31.18</c:v>
                </c:pt>
                <c:pt idx="5353">
                  <c:v>31.17</c:v>
                </c:pt>
                <c:pt idx="5354">
                  <c:v>31.16</c:v>
                </c:pt>
                <c:pt idx="5355">
                  <c:v>31.15</c:v>
                </c:pt>
                <c:pt idx="5356">
                  <c:v>31.14</c:v>
                </c:pt>
                <c:pt idx="5357">
                  <c:v>31.13</c:v>
                </c:pt>
                <c:pt idx="5358">
                  <c:v>31.12</c:v>
                </c:pt>
                <c:pt idx="5359">
                  <c:v>31.11</c:v>
                </c:pt>
                <c:pt idx="5360">
                  <c:v>31.1</c:v>
                </c:pt>
                <c:pt idx="5361">
                  <c:v>31.09</c:v>
                </c:pt>
                <c:pt idx="5362">
                  <c:v>31.08</c:v>
                </c:pt>
                <c:pt idx="5363">
                  <c:v>31.07</c:v>
                </c:pt>
                <c:pt idx="5364">
                  <c:v>31.06</c:v>
                </c:pt>
                <c:pt idx="5365">
                  <c:v>31.05</c:v>
                </c:pt>
                <c:pt idx="5366">
                  <c:v>31.04</c:v>
                </c:pt>
                <c:pt idx="5367">
                  <c:v>31.03</c:v>
                </c:pt>
                <c:pt idx="5368">
                  <c:v>31.02</c:v>
                </c:pt>
                <c:pt idx="5369">
                  <c:v>31.01</c:v>
                </c:pt>
                <c:pt idx="5370">
                  <c:v>31</c:v>
                </c:pt>
                <c:pt idx="5371">
                  <c:v>30.99</c:v>
                </c:pt>
                <c:pt idx="5372">
                  <c:v>30.98</c:v>
                </c:pt>
                <c:pt idx="5373">
                  <c:v>30.97</c:v>
                </c:pt>
                <c:pt idx="5374">
                  <c:v>30.96</c:v>
                </c:pt>
                <c:pt idx="5375">
                  <c:v>30.95</c:v>
                </c:pt>
                <c:pt idx="5376">
                  <c:v>30.93</c:v>
                </c:pt>
                <c:pt idx="5377">
                  <c:v>30.92</c:v>
                </c:pt>
                <c:pt idx="5378">
                  <c:v>30.91</c:v>
                </c:pt>
                <c:pt idx="5379">
                  <c:v>30.9</c:v>
                </c:pt>
                <c:pt idx="5380">
                  <c:v>30.89</c:v>
                </c:pt>
                <c:pt idx="5381">
                  <c:v>30.88</c:v>
                </c:pt>
                <c:pt idx="5382">
                  <c:v>30.87</c:v>
                </c:pt>
                <c:pt idx="5383">
                  <c:v>30.86</c:v>
                </c:pt>
                <c:pt idx="5384">
                  <c:v>30.85</c:v>
                </c:pt>
                <c:pt idx="5385">
                  <c:v>30.84</c:v>
                </c:pt>
                <c:pt idx="5386">
                  <c:v>30.83</c:v>
                </c:pt>
                <c:pt idx="5387">
                  <c:v>30.82</c:v>
                </c:pt>
                <c:pt idx="5388">
                  <c:v>30.81</c:v>
                </c:pt>
                <c:pt idx="5389">
                  <c:v>30.8</c:v>
                </c:pt>
                <c:pt idx="5390">
                  <c:v>30.79</c:v>
                </c:pt>
                <c:pt idx="5391">
                  <c:v>30.78</c:v>
                </c:pt>
                <c:pt idx="5392">
                  <c:v>30.77</c:v>
                </c:pt>
                <c:pt idx="5393">
                  <c:v>30.76</c:v>
                </c:pt>
                <c:pt idx="5394">
                  <c:v>30.75</c:v>
                </c:pt>
                <c:pt idx="5395">
                  <c:v>30.74</c:v>
                </c:pt>
                <c:pt idx="5396">
                  <c:v>30.73</c:v>
                </c:pt>
                <c:pt idx="5397">
                  <c:v>30.72</c:v>
                </c:pt>
                <c:pt idx="5398">
                  <c:v>30.71</c:v>
                </c:pt>
                <c:pt idx="5399">
                  <c:v>30.7</c:v>
                </c:pt>
                <c:pt idx="5400">
                  <c:v>30.69</c:v>
                </c:pt>
                <c:pt idx="5401">
                  <c:v>30.68</c:v>
                </c:pt>
                <c:pt idx="5402">
                  <c:v>30.67</c:v>
                </c:pt>
                <c:pt idx="5403">
                  <c:v>30.66</c:v>
                </c:pt>
                <c:pt idx="5404">
                  <c:v>30.65</c:v>
                </c:pt>
                <c:pt idx="5405">
                  <c:v>30.64</c:v>
                </c:pt>
                <c:pt idx="5406">
                  <c:v>30.63</c:v>
                </c:pt>
                <c:pt idx="5407">
                  <c:v>30.62</c:v>
                </c:pt>
                <c:pt idx="5408">
                  <c:v>30.61</c:v>
                </c:pt>
                <c:pt idx="5409">
                  <c:v>30.6</c:v>
                </c:pt>
                <c:pt idx="5410">
                  <c:v>30.59</c:v>
                </c:pt>
                <c:pt idx="5411">
                  <c:v>30.58</c:v>
                </c:pt>
                <c:pt idx="5412">
                  <c:v>30.57</c:v>
                </c:pt>
                <c:pt idx="5413">
                  <c:v>30.56</c:v>
                </c:pt>
                <c:pt idx="5414">
                  <c:v>30.55</c:v>
                </c:pt>
                <c:pt idx="5415">
                  <c:v>30.54</c:v>
                </c:pt>
                <c:pt idx="5416">
                  <c:v>30.53</c:v>
                </c:pt>
                <c:pt idx="5417">
                  <c:v>30.52</c:v>
                </c:pt>
                <c:pt idx="5418">
                  <c:v>30.51</c:v>
                </c:pt>
                <c:pt idx="5419">
                  <c:v>30.5</c:v>
                </c:pt>
                <c:pt idx="5420">
                  <c:v>30.49</c:v>
                </c:pt>
                <c:pt idx="5421">
                  <c:v>30.48</c:v>
                </c:pt>
                <c:pt idx="5422">
                  <c:v>30.47</c:v>
                </c:pt>
                <c:pt idx="5423">
                  <c:v>30.46</c:v>
                </c:pt>
                <c:pt idx="5424">
                  <c:v>30.45</c:v>
                </c:pt>
                <c:pt idx="5425">
                  <c:v>30.44</c:v>
                </c:pt>
                <c:pt idx="5426">
                  <c:v>30.43</c:v>
                </c:pt>
                <c:pt idx="5427">
                  <c:v>30.42</c:v>
                </c:pt>
                <c:pt idx="5428">
                  <c:v>30.41</c:v>
                </c:pt>
                <c:pt idx="5429">
                  <c:v>30.4</c:v>
                </c:pt>
                <c:pt idx="5430">
                  <c:v>30.39</c:v>
                </c:pt>
                <c:pt idx="5431">
                  <c:v>30.38</c:v>
                </c:pt>
                <c:pt idx="5432">
                  <c:v>30.37</c:v>
                </c:pt>
                <c:pt idx="5433">
                  <c:v>30.36</c:v>
                </c:pt>
                <c:pt idx="5434">
                  <c:v>30.35</c:v>
                </c:pt>
                <c:pt idx="5435">
                  <c:v>30.34</c:v>
                </c:pt>
                <c:pt idx="5436">
                  <c:v>30.33</c:v>
                </c:pt>
                <c:pt idx="5437">
                  <c:v>30.32</c:v>
                </c:pt>
                <c:pt idx="5438">
                  <c:v>30.31</c:v>
                </c:pt>
                <c:pt idx="5439">
                  <c:v>30.3</c:v>
                </c:pt>
                <c:pt idx="5440">
                  <c:v>30.29</c:v>
                </c:pt>
                <c:pt idx="5441">
                  <c:v>30.28</c:v>
                </c:pt>
                <c:pt idx="5442">
                  <c:v>30.27</c:v>
                </c:pt>
                <c:pt idx="5443">
                  <c:v>30.26</c:v>
                </c:pt>
                <c:pt idx="5444">
                  <c:v>30.25</c:v>
                </c:pt>
                <c:pt idx="5445">
                  <c:v>30.24</c:v>
                </c:pt>
                <c:pt idx="5446">
                  <c:v>30.23</c:v>
                </c:pt>
                <c:pt idx="5447">
                  <c:v>30.22</c:v>
                </c:pt>
                <c:pt idx="5448">
                  <c:v>30.21</c:v>
                </c:pt>
                <c:pt idx="5449">
                  <c:v>30.2</c:v>
                </c:pt>
                <c:pt idx="5450">
                  <c:v>30.19</c:v>
                </c:pt>
                <c:pt idx="5451">
                  <c:v>30.18</c:v>
                </c:pt>
                <c:pt idx="5452">
                  <c:v>30.17</c:v>
                </c:pt>
                <c:pt idx="5453">
                  <c:v>30.16</c:v>
                </c:pt>
                <c:pt idx="5454">
                  <c:v>30.15</c:v>
                </c:pt>
                <c:pt idx="5455">
                  <c:v>30.14</c:v>
                </c:pt>
                <c:pt idx="5456">
                  <c:v>30.13</c:v>
                </c:pt>
                <c:pt idx="5457">
                  <c:v>30.12</c:v>
                </c:pt>
                <c:pt idx="5458">
                  <c:v>30.11</c:v>
                </c:pt>
                <c:pt idx="5459">
                  <c:v>30.1</c:v>
                </c:pt>
                <c:pt idx="5460">
                  <c:v>30.09</c:v>
                </c:pt>
                <c:pt idx="5461">
                  <c:v>30.08</c:v>
                </c:pt>
                <c:pt idx="5462">
                  <c:v>30.06</c:v>
                </c:pt>
                <c:pt idx="5463">
                  <c:v>30.05</c:v>
                </c:pt>
                <c:pt idx="5464">
                  <c:v>30.04</c:v>
                </c:pt>
                <c:pt idx="5465">
                  <c:v>30.03</c:v>
                </c:pt>
                <c:pt idx="5466">
                  <c:v>30.02</c:v>
                </c:pt>
                <c:pt idx="5467">
                  <c:v>30.01</c:v>
                </c:pt>
                <c:pt idx="5468">
                  <c:v>30</c:v>
                </c:pt>
                <c:pt idx="5469">
                  <c:v>29.99</c:v>
                </c:pt>
                <c:pt idx="5470">
                  <c:v>29.98</c:v>
                </c:pt>
                <c:pt idx="5471">
                  <c:v>29.97</c:v>
                </c:pt>
                <c:pt idx="5472">
                  <c:v>29.96</c:v>
                </c:pt>
                <c:pt idx="5473">
                  <c:v>29.95</c:v>
                </c:pt>
                <c:pt idx="5474">
                  <c:v>29.94</c:v>
                </c:pt>
                <c:pt idx="5475">
                  <c:v>29.93</c:v>
                </c:pt>
                <c:pt idx="5476">
                  <c:v>29.92</c:v>
                </c:pt>
                <c:pt idx="5477">
                  <c:v>29.91</c:v>
                </c:pt>
                <c:pt idx="5478">
                  <c:v>29.9</c:v>
                </c:pt>
                <c:pt idx="5479">
                  <c:v>29.89</c:v>
                </c:pt>
                <c:pt idx="5480">
                  <c:v>29.88</c:v>
                </c:pt>
                <c:pt idx="5481">
                  <c:v>29.87</c:v>
                </c:pt>
                <c:pt idx="5482">
                  <c:v>29.86</c:v>
                </c:pt>
                <c:pt idx="5483">
                  <c:v>29.85</c:v>
                </c:pt>
                <c:pt idx="5484">
                  <c:v>29.84</c:v>
                </c:pt>
                <c:pt idx="5485">
                  <c:v>29.83</c:v>
                </c:pt>
                <c:pt idx="5486">
                  <c:v>29.82</c:v>
                </c:pt>
                <c:pt idx="5487">
                  <c:v>29.81</c:v>
                </c:pt>
                <c:pt idx="5488">
                  <c:v>29.8</c:v>
                </c:pt>
                <c:pt idx="5489">
                  <c:v>29.79</c:v>
                </c:pt>
                <c:pt idx="5490">
                  <c:v>29.78</c:v>
                </c:pt>
                <c:pt idx="5491">
                  <c:v>29.77</c:v>
                </c:pt>
                <c:pt idx="5492">
                  <c:v>29.76</c:v>
                </c:pt>
                <c:pt idx="5493">
                  <c:v>29.75</c:v>
                </c:pt>
                <c:pt idx="5494">
                  <c:v>29.74</c:v>
                </c:pt>
                <c:pt idx="5495">
                  <c:v>29.73</c:v>
                </c:pt>
                <c:pt idx="5496">
                  <c:v>29.72</c:v>
                </c:pt>
                <c:pt idx="5497">
                  <c:v>29.71</c:v>
                </c:pt>
                <c:pt idx="5498">
                  <c:v>29.7</c:v>
                </c:pt>
                <c:pt idx="5499">
                  <c:v>29.69</c:v>
                </c:pt>
                <c:pt idx="5500">
                  <c:v>29.68</c:v>
                </c:pt>
                <c:pt idx="5501">
                  <c:v>29.67</c:v>
                </c:pt>
                <c:pt idx="5502">
                  <c:v>29.66</c:v>
                </c:pt>
                <c:pt idx="5503">
                  <c:v>29.65</c:v>
                </c:pt>
                <c:pt idx="5504">
                  <c:v>29.64</c:v>
                </c:pt>
                <c:pt idx="5505">
                  <c:v>29.63</c:v>
                </c:pt>
                <c:pt idx="5506">
                  <c:v>29.62</c:v>
                </c:pt>
                <c:pt idx="5507">
                  <c:v>29.61</c:v>
                </c:pt>
                <c:pt idx="5508">
                  <c:v>29.6</c:v>
                </c:pt>
                <c:pt idx="5509">
                  <c:v>29.59</c:v>
                </c:pt>
                <c:pt idx="5510">
                  <c:v>29.58</c:v>
                </c:pt>
                <c:pt idx="5511">
                  <c:v>29.57</c:v>
                </c:pt>
                <c:pt idx="5512">
                  <c:v>29.56</c:v>
                </c:pt>
                <c:pt idx="5513">
                  <c:v>29.55</c:v>
                </c:pt>
                <c:pt idx="5514">
                  <c:v>29.54</c:v>
                </c:pt>
                <c:pt idx="5515">
                  <c:v>29.53</c:v>
                </c:pt>
                <c:pt idx="5516">
                  <c:v>29.52</c:v>
                </c:pt>
                <c:pt idx="5517">
                  <c:v>29.51</c:v>
                </c:pt>
                <c:pt idx="5518">
                  <c:v>29.5</c:v>
                </c:pt>
                <c:pt idx="5519">
                  <c:v>29.49</c:v>
                </c:pt>
                <c:pt idx="5520">
                  <c:v>29.48</c:v>
                </c:pt>
                <c:pt idx="5521">
                  <c:v>29.47</c:v>
                </c:pt>
                <c:pt idx="5522">
                  <c:v>29.46</c:v>
                </c:pt>
                <c:pt idx="5523">
                  <c:v>29.45</c:v>
                </c:pt>
                <c:pt idx="5524">
                  <c:v>29.44</c:v>
                </c:pt>
                <c:pt idx="5525">
                  <c:v>29.43</c:v>
                </c:pt>
                <c:pt idx="5526">
                  <c:v>29.42</c:v>
                </c:pt>
                <c:pt idx="5527">
                  <c:v>29.41</c:v>
                </c:pt>
                <c:pt idx="5528">
                  <c:v>29.4</c:v>
                </c:pt>
                <c:pt idx="5529">
                  <c:v>29.39</c:v>
                </c:pt>
                <c:pt idx="5530">
                  <c:v>29.38</c:v>
                </c:pt>
                <c:pt idx="5531">
                  <c:v>29.37</c:v>
                </c:pt>
                <c:pt idx="5532">
                  <c:v>29.36</c:v>
                </c:pt>
                <c:pt idx="5533">
                  <c:v>29.35</c:v>
                </c:pt>
                <c:pt idx="5534">
                  <c:v>29.34</c:v>
                </c:pt>
                <c:pt idx="5535">
                  <c:v>29.33</c:v>
                </c:pt>
                <c:pt idx="5536">
                  <c:v>29.32</c:v>
                </c:pt>
                <c:pt idx="5537">
                  <c:v>29.31</c:v>
                </c:pt>
                <c:pt idx="5538">
                  <c:v>29.3</c:v>
                </c:pt>
                <c:pt idx="5539">
                  <c:v>29.29</c:v>
                </c:pt>
                <c:pt idx="5540">
                  <c:v>29.28</c:v>
                </c:pt>
                <c:pt idx="5541">
                  <c:v>29.27</c:v>
                </c:pt>
                <c:pt idx="5542">
                  <c:v>29.26</c:v>
                </c:pt>
                <c:pt idx="5543">
                  <c:v>29.25</c:v>
                </c:pt>
                <c:pt idx="5544">
                  <c:v>29.24</c:v>
                </c:pt>
                <c:pt idx="5545">
                  <c:v>29.23</c:v>
                </c:pt>
                <c:pt idx="5546">
                  <c:v>29.22</c:v>
                </c:pt>
                <c:pt idx="5547">
                  <c:v>29.21</c:v>
                </c:pt>
                <c:pt idx="5548">
                  <c:v>29.19</c:v>
                </c:pt>
                <c:pt idx="5549">
                  <c:v>29.18</c:v>
                </c:pt>
                <c:pt idx="5550">
                  <c:v>29.17</c:v>
                </c:pt>
                <c:pt idx="5551">
                  <c:v>29.16</c:v>
                </c:pt>
                <c:pt idx="5552">
                  <c:v>29.15</c:v>
                </c:pt>
                <c:pt idx="5553">
                  <c:v>29.14</c:v>
                </c:pt>
                <c:pt idx="5554">
                  <c:v>29.13</c:v>
                </c:pt>
                <c:pt idx="5555">
                  <c:v>29.12</c:v>
                </c:pt>
                <c:pt idx="5556">
                  <c:v>29.11</c:v>
                </c:pt>
                <c:pt idx="5557">
                  <c:v>29.1</c:v>
                </c:pt>
                <c:pt idx="5558">
                  <c:v>29.09</c:v>
                </c:pt>
                <c:pt idx="5559">
                  <c:v>29.08</c:v>
                </c:pt>
                <c:pt idx="5560">
                  <c:v>29.07</c:v>
                </c:pt>
                <c:pt idx="5561">
                  <c:v>29.06</c:v>
                </c:pt>
                <c:pt idx="5562">
                  <c:v>29.05</c:v>
                </c:pt>
                <c:pt idx="5563">
                  <c:v>29.04</c:v>
                </c:pt>
                <c:pt idx="5564">
                  <c:v>29.03</c:v>
                </c:pt>
                <c:pt idx="5565">
                  <c:v>29.02</c:v>
                </c:pt>
                <c:pt idx="5566">
                  <c:v>29.01</c:v>
                </c:pt>
                <c:pt idx="5567">
                  <c:v>29</c:v>
                </c:pt>
                <c:pt idx="5568">
                  <c:v>28.99</c:v>
                </c:pt>
                <c:pt idx="5569">
                  <c:v>28.98</c:v>
                </c:pt>
                <c:pt idx="5570">
                  <c:v>28.97</c:v>
                </c:pt>
                <c:pt idx="5571">
                  <c:v>28.96</c:v>
                </c:pt>
                <c:pt idx="5572">
                  <c:v>28.95</c:v>
                </c:pt>
                <c:pt idx="5573">
                  <c:v>28.94</c:v>
                </c:pt>
                <c:pt idx="5574">
                  <c:v>28.93</c:v>
                </c:pt>
                <c:pt idx="5575">
                  <c:v>28.92</c:v>
                </c:pt>
                <c:pt idx="5576">
                  <c:v>28.91</c:v>
                </c:pt>
                <c:pt idx="5577">
                  <c:v>28.9</c:v>
                </c:pt>
                <c:pt idx="5578">
                  <c:v>28.89</c:v>
                </c:pt>
                <c:pt idx="5579">
                  <c:v>28.88</c:v>
                </c:pt>
                <c:pt idx="5580">
                  <c:v>28.87</c:v>
                </c:pt>
                <c:pt idx="5581">
                  <c:v>28.86</c:v>
                </c:pt>
                <c:pt idx="5582">
                  <c:v>28.85</c:v>
                </c:pt>
                <c:pt idx="5583">
                  <c:v>28.84</c:v>
                </c:pt>
                <c:pt idx="5584">
                  <c:v>28.83</c:v>
                </c:pt>
                <c:pt idx="5585">
                  <c:v>28.82</c:v>
                </c:pt>
                <c:pt idx="5586">
                  <c:v>28.81</c:v>
                </c:pt>
                <c:pt idx="5587">
                  <c:v>28.8</c:v>
                </c:pt>
                <c:pt idx="5588">
                  <c:v>28.79</c:v>
                </c:pt>
                <c:pt idx="5589">
                  <c:v>28.78</c:v>
                </c:pt>
                <c:pt idx="5590">
                  <c:v>28.77</c:v>
                </c:pt>
                <c:pt idx="5591">
                  <c:v>28.76</c:v>
                </c:pt>
                <c:pt idx="5592">
                  <c:v>28.75</c:v>
                </c:pt>
                <c:pt idx="5593">
                  <c:v>28.74</c:v>
                </c:pt>
                <c:pt idx="5594">
                  <c:v>28.73</c:v>
                </c:pt>
                <c:pt idx="5595">
                  <c:v>28.72</c:v>
                </c:pt>
                <c:pt idx="5596">
                  <c:v>28.71</c:v>
                </c:pt>
                <c:pt idx="5597">
                  <c:v>28.7</c:v>
                </c:pt>
                <c:pt idx="5598">
                  <c:v>28.69</c:v>
                </c:pt>
                <c:pt idx="5599">
                  <c:v>28.68</c:v>
                </c:pt>
                <c:pt idx="5600">
                  <c:v>28.67</c:v>
                </c:pt>
                <c:pt idx="5601">
                  <c:v>28.66</c:v>
                </c:pt>
                <c:pt idx="5602">
                  <c:v>28.65</c:v>
                </c:pt>
                <c:pt idx="5603">
                  <c:v>28.64</c:v>
                </c:pt>
                <c:pt idx="5604">
                  <c:v>28.63</c:v>
                </c:pt>
                <c:pt idx="5605">
                  <c:v>28.62</c:v>
                </c:pt>
                <c:pt idx="5606">
                  <c:v>28.61</c:v>
                </c:pt>
                <c:pt idx="5607">
                  <c:v>28.6</c:v>
                </c:pt>
                <c:pt idx="5608">
                  <c:v>28.59</c:v>
                </c:pt>
                <c:pt idx="5609">
                  <c:v>28.58</c:v>
                </c:pt>
                <c:pt idx="5610">
                  <c:v>28.57</c:v>
                </c:pt>
                <c:pt idx="5611">
                  <c:v>28.56</c:v>
                </c:pt>
                <c:pt idx="5612">
                  <c:v>28.55</c:v>
                </c:pt>
                <c:pt idx="5613">
                  <c:v>28.54</c:v>
                </c:pt>
                <c:pt idx="5614">
                  <c:v>28.53</c:v>
                </c:pt>
                <c:pt idx="5615">
                  <c:v>28.52</c:v>
                </c:pt>
                <c:pt idx="5616">
                  <c:v>28.51</c:v>
                </c:pt>
                <c:pt idx="5617">
                  <c:v>28.5</c:v>
                </c:pt>
                <c:pt idx="5618">
                  <c:v>28.49</c:v>
                </c:pt>
                <c:pt idx="5619">
                  <c:v>28.48</c:v>
                </c:pt>
                <c:pt idx="5620">
                  <c:v>28.47</c:v>
                </c:pt>
                <c:pt idx="5621">
                  <c:v>28.46</c:v>
                </c:pt>
                <c:pt idx="5622">
                  <c:v>28.45</c:v>
                </c:pt>
                <c:pt idx="5623">
                  <c:v>28.44</c:v>
                </c:pt>
                <c:pt idx="5624">
                  <c:v>28.43</c:v>
                </c:pt>
                <c:pt idx="5625">
                  <c:v>28.42</c:v>
                </c:pt>
                <c:pt idx="5626">
                  <c:v>28.41</c:v>
                </c:pt>
                <c:pt idx="5627">
                  <c:v>28.4</c:v>
                </c:pt>
                <c:pt idx="5628">
                  <c:v>28.39</c:v>
                </c:pt>
                <c:pt idx="5629">
                  <c:v>28.38</c:v>
                </c:pt>
                <c:pt idx="5630">
                  <c:v>28.37</c:v>
                </c:pt>
                <c:pt idx="5631">
                  <c:v>28.36</c:v>
                </c:pt>
                <c:pt idx="5632">
                  <c:v>28.35</c:v>
                </c:pt>
                <c:pt idx="5633">
                  <c:v>28.34</c:v>
                </c:pt>
                <c:pt idx="5634">
                  <c:v>28.32</c:v>
                </c:pt>
                <c:pt idx="5635">
                  <c:v>28.31</c:v>
                </c:pt>
                <c:pt idx="5636">
                  <c:v>28.3</c:v>
                </c:pt>
                <c:pt idx="5637">
                  <c:v>28.29</c:v>
                </c:pt>
                <c:pt idx="5638">
                  <c:v>28.28</c:v>
                </c:pt>
                <c:pt idx="5639">
                  <c:v>28.27</c:v>
                </c:pt>
                <c:pt idx="5640">
                  <c:v>28.26</c:v>
                </c:pt>
                <c:pt idx="5641">
                  <c:v>28.25</c:v>
                </c:pt>
                <c:pt idx="5642">
                  <c:v>28.24</c:v>
                </c:pt>
                <c:pt idx="5643">
                  <c:v>28.23</c:v>
                </c:pt>
                <c:pt idx="5644">
                  <c:v>28.22</c:v>
                </c:pt>
                <c:pt idx="5645">
                  <c:v>28.21</c:v>
                </c:pt>
                <c:pt idx="5646">
                  <c:v>28.2</c:v>
                </c:pt>
                <c:pt idx="5647">
                  <c:v>28.19</c:v>
                </c:pt>
                <c:pt idx="5648">
                  <c:v>28.18</c:v>
                </c:pt>
                <c:pt idx="5649">
                  <c:v>28.17</c:v>
                </c:pt>
                <c:pt idx="5650">
                  <c:v>28.16</c:v>
                </c:pt>
                <c:pt idx="5651">
                  <c:v>28.15</c:v>
                </c:pt>
                <c:pt idx="5652">
                  <c:v>28.14</c:v>
                </c:pt>
                <c:pt idx="5653">
                  <c:v>28.13</c:v>
                </c:pt>
                <c:pt idx="5654">
                  <c:v>28.12</c:v>
                </c:pt>
                <c:pt idx="5655">
                  <c:v>28.11</c:v>
                </c:pt>
                <c:pt idx="5656">
                  <c:v>28.1</c:v>
                </c:pt>
                <c:pt idx="5657">
                  <c:v>28.09</c:v>
                </c:pt>
                <c:pt idx="5658">
                  <c:v>28.08</c:v>
                </c:pt>
                <c:pt idx="5659">
                  <c:v>28.07</c:v>
                </c:pt>
                <c:pt idx="5660">
                  <c:v>28.06</c:v>
                </c:pt>
                <c:pt idx="5661">
                  <c:v>28.05</c:v>
                </c:pt>
                <c:pt idx="5662">
                  <c:v>28.04</c:v>
                </c:pt>
                <c:pt idx="5663">
                  <c:v>28.03</c:v>
                </c:pt>
                <c:pt idx="5664">
                  <c:v>28.02</c:v>
                </c:pt>
                <c:pt idx="5665">
                  <c:v>28.01</c:v>
                </c:pt>
                <c:pt idx="5666">
                  <c:v>28</c:v>
                </c:pt>
                <c:pt idx="5667">
                  <c:v>27.99</c:v>
                </c:pt>
                <c:pt idx="5668">
                  <c:v>27.98</c:v>
                </c:pt>
                <c:pt idx="5669">
                  <c:v>27.97</c:v>
                </c:pt>
                <c:pt idx="5670">
                  <c:v>27.96</c:v>
                </c:pt>
                <c:pt idx="5671">
                  <c:v>27.95</c:v>
                </c:pt>
                <c:pt idx="5672">
                  <c:v>27.94</c:v>
                </c:pt>
                <c:pt idx="5673">
                  <c:v>27.93</c:v>
                </c:pt>
                <c:pt idx="5674">
                  <c:v>27.92</c:v>
                </c:pt>
                <c:pt idx="5675">
                  <c:v>27.91</c:v>
                </c:pt>
                <c:pt idx="5676">
                  <c:v>27.9</c:v>
                </c:pt>
                <c:pt idx="5677">
                  <c:v>27.89</c:v>
                </c:pt>
                <c:pt idx="5678">
                  <c:v>27.88</c:v>
                </c:pt>
                <c:pt idx="5679">
                  <c:v>27.87</c:v>
                </c:pt>
                <c:pt idx="5680">
                  <c:v>27.86</c:v>
                </c:pt>
                <c:pt idx="5681">
                  <c:v>27.85</c:v>
                </c:pt>
                <c:pt idx="5682">
                  <c:v>27.84</c:v>
                </c:pt>
                <c:pt idx="5683">
                  <c:v>27.83</c:v>
                </c:pt>
                <c:pt idx="5684">
                  <c:v>27.82</c:v>
                </c:pt>
                <c:pt idx="5685">
                  <c:v>27.81</c:v>
                </c:pt>
                <c:pt idx="5686">
                  <c:v>27.8</c:v>
                </c:pt>
                <c:pt idx="5687">
                  <c:v>27.79</c:v>
                </c:pt>
                <c:pt idx="5688">
                  <c:v>27.78</c:v>
                </c:pt>
                <c:pt idx="5689">
                  <c:v>27.77</c:v>
                </c:pt>
                <c:pt idx="5690">
                  <c:v>27.76</c:v>
                </c:pt>
                <c:pt idx="5691">
                  <c:v>27.75</c:v>
                </c:pt>
                <c:pt idx="5692">
                  <c:v>27.74</c:v>
                </c:pt>
                <c:pt idx="5693">
                  <c:v>27.73</c:v>
                </c:pt>
                <c:pt idx="5694">
                  <c:v>27.72</c:v>
                </c:pt>
                <c:pt idx="5695">
                  <c:v>27.71</c:v>
                </c:pt>
                <c:pt idx="5696">
                  <c:v>27.7</c:v>
                </c:pt>
                <c:pt idx="5697">
                  <c:v>27.69</c:v>
                </c:pt>
                <c:pt idx="5698">
                  <c:v>27.68</c:v>
                </c:pt>
                <c:pt idx="5699">
                  <c:v>27.67</c:v>
                </c:pt>
                <c:pt idx="5700">
                  <c:v>27.66</c:v>
                </c:pt>
                <c:pt idx="5701">
                  <c:v>27.65</c:v>
                </c:pt>
                <c:pt idx="5702">
                  <c:v>27.64</c:v>
                </c:pt>
                <c:pt idx="5703">
                  <c:v>27.63</c:v>
                </c:pt>
                <c:pt idx="5704">
                  <c:v>27.62</c:v>
                </c:pt>
                <c:pt idx="5705">
                  <c:v>27.61</c:v>
                </c:pt>
                <c:pt idx="5706">
                  <c:v>27.6</c:v>
                </c:pt>
                <c:pt idx="5707">
                  <c:v>27.59</c:v>
                </c:pt>
                <c:pt idx="5708">
                  <c:v>27.58</c:v>
                </c:pt>
                <c:pt idx="5709">
                  <c:v>27.57</c:v>
                </c:pt>
                <c:pt idx="5710">
                  <c:v>27.56</c:v>
                </c:pt>
                <c:pt idx="5711">
                  <c:v>27.55</c:v>
                </c:pt>
                <c:pt idx="5712">
                  <c:v>27.54</c:v>
                </c:pt>
                <c:pt idx="5713">
                  <c:v>27.53</c:v>
                </c:pt>
                <c:pt idx="5714">
                  <c:v>27.52</c:v>
                </c:pt>
                <c:pt idx="5715">
                  <c:v>27.51</c:v>
                </c:pt>
                <c:pt idx="5716">
                  <c:v>27.5</c:v>
                </c:pt>
                <c:pt idx="5717">
                  <c:v>27.49</c:v>
                </c:pt>
                <c:pt idx="5718">
                  <c:v>27.48</c:v>
                </c:pt>
                <c:pt idx="5719">
                  <c:v>27.47</c:v>
                </c:pt>
                <c:pt idx="5720">
                  <c:v>27.45</c:v>
                </c:pt>
                <c:pt idx="5721">
                  <c:v>27.44</c:v>
                </c:pt>
                <c:pt idx="5722">
                  <c:v>27.43</c:v>
                </c:pt>
                <c:pt idx="5723">
                  <c:v>27.42</c:v>
                </c:pt>
                <c:pt idx="5724">
                  <c:v>27.41</c:v>
                </c:pt>
                <c:pt idx="5725">
                  <c:v>27.4</c:v>
                </c:pt>
                <c:pt idx="5726">
                  <c:v>27.39</c:v>
                </c:pt>
                <c:pt idx="5727">
                  <c:v>27.38</c:v>
                </c:pt>
                <c:pt idx="5728">
                  <c:v>27.37</c:v>
                </c:pt>
                <c:pt idx="5729">
                  <c:v>27.36</c:v>
                </c:pt>
                <c:pt idx="5730">
                  <c:v>27.35</c:v>
                </c:pt>
                <c:pt idx="5731">
                  <c:v>27.34</c:v>
                </c:pt>
                <c:pt idx="5732">
                  <c:v>27.33</c:v>
                </c:pt>
                <c:pt idx="5733">
                  <c:v>27.32</c:v>
                </c:pt>
                <c:pt idx="5734">
                  <c:v>27.31</c:v>
                </c:pt>
                <c:pt idx="5735">
                  <c:v>27.3</c:v>
                </c:pt>
                <c:pt idx="5736">
                  <c:v>27.29</c:v>
                </c:pt>
                <c:pt idx="5737">
                  <c:v>27.28</c:v>
                </c:pt>
                <c:pt idx="5738">
                  <c:v>27.27</c:v>
                </c:pt>
                <c:pt idx="5739">
                  <c:v>27.26</c:v>
                </c:pt>
                <c:pt idx="5740">
                  <c:v>27.25</c:v>
                </c:pt>
                <c:pt idx="5741">
                  <c:v>27.24</c:v>
                </c:pt>
                <c:pt idx="5742">
                  <c:v>27.23</c:v>
                </c:pt>
                <c:pt idx="5743">
                  <c:v>27.22</c:v>
                </c:pt>
                <c:pt idx="5744">
                  <c:v>27.21</c:v>
                </c:pt>
                <c:pt idx="5745">
                  <c:v>27.2</c:v>
                </c:pt>
                <c:pt idx="5746">
                  <c:v>27.19</c:v>
                </c:pt>
                <c:pt idx="5747">
                  <c:v>27.18</c:v>
                </c:pt>
                <c:pt idx="5748">
                  <c:v>27.17</c:v>
                </c:pt>
                <c:pt idx="5749">
                  <c:v>27.16</c:v>
                </c:pt>
                <c:pt idx="5750">
                  <c:v>27.15</c:v>
                </c:pt>
                <c:pt idx="5751">
                  <c:v>27.14</c:v>
                </c:pt>
                <c:pt idx="5752">
                  <c:v>27.13</c:v>
                </c:pt>
                <c:pt idx="5753">
                  <c:v>27.12</c:v>
                </c:pt>
                <c:pt idx="5754">
                  <c:v>27.11</c:v>
                </c:pt>
                <c:pt idx="5755">
                  <c:v>27.1</c:v>
                </c:pt>
                <c:pt idx="5756">
                  <c:v>27.09</c:v>
                </c:pt>
                <c:pt idx="5757">
                  <c:v>27.08</c:v>
                </c:pt>
                <c:pt idx="5758">
                  <c:v>27.07</c:v>
                </c:pt>
                <c:pt idx="5759">
                  <c:v>27.06</c:v>
                </c:pt>
                <c:pt idx="5760">
                  <c:v>27.05</c:v>
                </c:pt>
                <c:pt idx="5761">
                  <c:v>27.04</c:v>
                </c:pt>
                <c:pt idx="5762">
                  <c:v>27.03</c:v>
                </c:pt>
                <c:pt idx="5763">
                  <c:v>27.02</c:v>
                </c:pt>
                <c:pt idx="5764">
                  <c:v>27.01</c:v>
                </c:pt>
                <c:pt idx="5765">
                  <c:v>27</c:v>
                </c:pt>
                <c:pt idx="5766">
                  <c:v>26.99</c:v>
                </c:pt>
                <c:pt idx="5767">
                  <c:v>26.98</c:v>
                </c:pt>
                <c:pt idx="5768">
                  <c:v>26.97</c:v>
                </c:pt>
                <c:pt idx="5769">
                  <c:v>26.96</c:v>
                </c:pt>
                <c:pt idx="5770">
                  <c:v>26.95</c:v>
                </c:pt>
                <c:pt idx="5771">
                  <c:v>26.94</c:v>
                </c:pt>
                <c:pt idx="5772">
                  <c:v>26.93</c:v>
                </c:pt>
                <c:pt idx="5773">
                  <c:v>26.92</c:v>
                </c:pt>
                <c:pt idx="5774">
                  <c:v>26.91</c:v>
                </c:pt>
                <c:pt idx="5775">
                  <c:v>26.9</c:v>
                </c:pt>
                <c:pt idx="5776">
                  <c:v>26.89</c:v>
                </c:pt>
                <c:pt idx="5777">
                  <c:v>26.88</c:v>
                </c:pt>
                <c:pt idx="5778">
                  <c:v>26.87</c:v>
                </c:pt>
                <c:pt idx="5779">
                  <c:v>26.86</c:v>
                </c:pt>
                <c:pt idx="5780">
                  <c:v>26.85</c:v>
                </c:pt>
                <c:pt idx="5781">
                  <c:v>26.84</c:v>
                </c:pt>
                <c:pt idx="5782">
                  <c:v>26.83</c:v>
                </c:pt>
                <c:pt idx="5783">
                  <c:v>26.82</c:v>
                </c:pt>
                <c:pt idx="5784">
                  <c:v>26.81</c:v>
                </c:pt>
                <c:pt idx="5785">
                  <c:v>26.8</c:v>
                </c:pt>
                <c:pt idx="5786">
                  <c:v>26.79</c:v>
                </c:pt>
                <c:pt idx="5787">
                  <c:v>26.78</c:v>
                </c:pt>
                <c:pt idx="5788">
                  <c:v>26.77</c:v>
                </c:pt>
                <c:pt idx="5789">
                  <c:v>26.76</c:v>
                </c:pt>
                <c:pt idx="5790">
                  <c:v>26.75</c:v>
                </c:pt>
                <c:pt idx="5791">
                  <c:v>26.74</c:v>
                </c:pt>
                <c:pt idx="5792">
                  <c:v>26.73</c:v>
                </c:pt>
                <c:pt idx="5793">
                  <c:v>26.72</c:v>
                </c:pt>
                <c:pt idx="5794">
                  <c:v>26.71</c:v>
                </c:pt>
                <c:pt idx="5795">
                  <c:v>26.7</c:v>
                </c:pt>
                <c:pt idx="5796">
                  <c:v>26.69</c:v>
                </c:pt>
                <c:pt idx="5797">
                  <c:v>26.68</c:v>
                </c:pt>
                <c:pt idx="5798">
                  <c:v>26.67</c:v>
                </c:pt>
                <c:pt idx="5799">
                  <c:v>26.66</c:v>
                </c:pt>
                <c:pt idx="5800">
                  <c:v>26.65</c:v>
                </c:pt>
                <c:pt idx="5801">
                  <c:v>26.64</c:v>
                </c:pt>
                <c:pt idx="5802">
                  <c:v>26.63</c:v>
                </c:pt>
                <c:pt idx="5803">
                  <c:v>26.62</c:v>
                </c:pt>
                <c:pt idx="5804">
                  <c:v>26.61</c:v>
                </c:pt>
                <c:pt idx="5805">
                  <c:v>26.6</c:v>
                </c:pt>
                <c:pt idx="5806">
                  <c:v>26.58</c:v>
                </c:pt>
                <c:pt idx="5807">
                  <c:v>26.57</c:v>
                </c:pt>
                <c:pt idx="5808">
                  <c:v>26.56</c:v>
                </c:pt>
                <c:pt idx="5809">
                  <c:v>26.55</c:v>
                </c:pt>
                <c:pt idx="5810">
                  <c:v>26.54</c:v>
                </c:pt>
                <c:pt idx="5811">
                  <c:v>26.53</c:v>
                </c:pt>
                <c:pt idx="5812">
                  <c:v>26.52</c:v>
                </c:pt>
                <c:pt idx="5813">
                  <c:v>26.51</c:v>
                </c:pt>
                <c:pt idx="5814">
                  <c:v>26.5</c:v>
                </c:pt>
                <c:pt idx="5815">
                  <c:v>26.49</c:v>
                </c:pt>
                <c:pt idx="5816">
                  <c:v>26.48</c:v>
                </c:pt>
                <c:pt idx="5817">
                  <c:v>26.47</c:v>
                </c:pt>
                <c:pt idx="5818">
                  <c:v>26.46</c:v>
                </c:pt>
                <c:pt idx="5819">
                  <c:v>26.45</c:v>
                </c:pt>
                <c:pt idx="5820">
                  <c:v>26.44</c:v>
                </c:pt>
                <c:pt idx="5821">
                  <c:v>26.43</c:v>
                </c:pt>
                <c:pt idx="5822">
                  <c:v>26.42</c:v>
                </c:pt>
                <c:pt idx="5823">
                  <c:v>26.41</c:v>
                </c:pt>
                <c:pt idx="5824">
                  <c:v>26.4</c:v>
                </c:pt>
                <c:pt idx="5825">
                  <c:v>26.39</c:v>
                </c:pt>
                <c:pt idx="5826">
                  <c:v>26.38</c:v>
                </c:pt>
                <c:pt idx="5827">
                  <c:v>26.37</c:v>
                </c:pt>
                <c:pt idx="5828">
                  <c:v>26.36</c:v>
                </c:pt>
                <c:pt idx="5829">
                  <c:v>26.35</c:v>
                </c:pt>
                <c:pt idx="5830">
                  <c:v>26.34</c:v>
                </c:pt>
                <c:pt idx="5831">
                  <c:v>26.33</c:v>
                </c:pt>
                <c:pt idx="5832">
                  <c:v>26.32</c:v>
                </c:pt>
                <c:pt idx="5833">
                  <c:v>26.31</c:v>
                </c:pt>
                <c:pt idx="5834">
                  <c:v>26.3</c:v>
                </c:pt>
                <c:pt idx="5835">
                  <c:v>26.29</c:v>
                </c:pt>
                <c:pt idx="5836">
                  <c:v>26.28</c:v>
                </c:pt>
                <c:pt idx="5837">
                  <c:v>26.27</c:v>
                </c:pt>
                <c:pt idx="5838">
                  <c:v>26.26</c:v>
                </c:pt>
                <c:pt idx="5839">
                  <c:v>26.25</c:v>
                </c:pt>
                <c:pt idx="5840">
                  <c:v>26.24</c:v>
                </c:pt>
                <c:pt idx="5841">
                  <c:v>26.23</c:v>
                </c:pt>
                <c:pt idx="5842">
                  <c:v>26.22</c:v>
                </c:pt>
                <c:pt idx="5843">
                  <c:v>26.21</c:v>
                </c:pt>
                <c:pt idx="5844">
                  <c:v>26.2</c:v>
                </c:pt>
                <c:pt idx="5845">
                  <c:v>26.19</c:v>
                </c:pt>
                <c:pt idx="5846">
                  <c:v>26.18</c:v>
                </c:pt>
                <c:pt idx="5847">
                  <c:v>26.17</c:v>
                </c:pt>
                <c:pt idx="5848">
                  <c:v>26.16</c:v>
                </c:pt>
                <c:pt idx="5849">
                  <c:v>26.15</c:v>
                </c:pt>
                <c:pt idx="5850">
                  <c:v>26.14</c:v>
                </c:pt>
                <c:pt idx="5851">
                  <c:v>26.13</c:v>
                </c:pt>
                <c:pt idx="5852">
                  <c:v>26.12</c:v>
                </c:pt>
                <c:pt idx="5853">
                  <c:v>26.11</c:v>
                </c:pt>
                <c:pt idx="5854">
                  <c:v>26.1</c:v>
                </c:pt>
                <c:pt idx="5855">
                  <c:v>26.09</c:v>
                </c:pt>
                <c:pt idx="5856">
                  <c:v>26.08</c:v>
                </c:pt>
                <c:pt idx="5857">
                  <c:v>26.07</c:v>
                </c:pt>
                <c:pt idx="5858">
                  <c:v>26.06</c:v>
                </c:pt>
                <c:pt idx="5859">
                  <c:v>26.05</c:v>
                </c:pt>
                <c:pt idx="5860">
                  <c:v>26.04</c:v>
                </c:pt>
                <c:pt idx="5861">
                  <c:v>26.03</c:v>
                </c:pt>
                <c:pt idx="5862">
                  <c:v>26.02</c:v>
                </c:pt>
                <c:pt idx="5863">
                  <c:v>26.01</c:v>
                </c:pt>
                <c:pt idx="5864">
                  <c:v>26</c:v>
                </c:pt>
                <c:pt idx="5865">
                  <c:v>25.99</c:v>
                </c:pt>
                <c:pt idx="5866">
                  <c:v>25.98</c:v>
                </c:pt>
                <c:pt idx="5867">
                  <c:v>25.97</c:v>
                </c:pt>
                <c:pt idx="5868">
                  <c:v>25.96</c:v>
                </c:pt>
                <c:pt idx="5869">
                  <c:v>25.95</c:v>
                </c:pt>
                <c:pt idx="5870">
                  <c:v>25.94</c:v>
                </c:pt>
                <c:pt idx="5871">
                  <c:v>25.93</c:v>
                </c:pt>
                <c:pt idx="5872">
                  <c:v>25.92</c:v>
                </c:pt>
                <c:pt idx="5873">
                  <c:v>25.91</c:v>
                </c:pt>
                <c:pt idx="5874">
                  <c:v>25.9</c:v>
                </c:pt>
                <c:pt idx="5875">
                  <c:v>25.89</c:v>
                </c:pt>
                <c:pt idx="5876">
                  <c:v>25.88</c:v>
                </c:pt>
                <c:pt idx="5877">
                  <c:v>25.87</c:v>
                </c:pt>
                <c:pt idx="5878">
                  <c:v>25.86</c:v>
                </c:pt>
                <c:pt idx="5879">
                  <c:v>25.85</c:v>
                </c:pt>
                <c:pt idx="5880">
                  <c:v>25.84</c:v>
                </c:pt>
                <c:pt idx="5881">
                  <c:v>25.83</c:v>
                </c:pt>
                <c:pt idx="5882">
                  <c:v>25.82</c:v>
                </c:pt>
                <c:pt idx="5883">
                  <c:v>25.81</c:v>
                </c:pt>
                <c:pt idx="5884">
                  <c:v>25.8</c:v>
                </c:pt>
                <c:pt idx="5885">
                  <c:v>25.79</c:v>
                </c:pt>
                <c:pt idx="5886">
                  <c:v>25.78</c:v>
                </c:pt>
                <c:pt idx="5887">
                  <c:v>25.77</c:v>
                </c:pt>
                <c:pt idx="5888">
                  <c:v>25.76</c:v>
                </c:pt>
                <c:pt idx="5889">
                  <c:v>25.75</c:v>
                </c:pt>
                <c:pt idx="5890">
                  <c:v>25.74</c:v>
                </c:pt>
                <c:pt idx="5891">
                  <c:v>25.73</c:v>
                </c:pt>
                <c:pt idx="5892">
                  <c:v>25.71</c:v>
                </c:pt>
                <c:pt idx="5893">
                  <c:v>25.7</c:v>
                </c:pt>
                <c:pt idx="5894">
                  <c:v>25.69</c:v>
                </c:pt>
                <c:pt idx="5895">
                  <c:v>25.68</c:v>
                </c:pt>
                <c:pt idx="5896">
                  <c:v>25.67</c:v>
                </c:pt>
                <c:pt idx="5897">
                  <c:v>25.66</c:v>
                </c:pt>
                <c:pt idx="5898">
                  <c:v>25.65</c:v>
                </c:pt>
                <c:pt idx="5899">
                  <c:v>25.64</c:v>
                </c:pt>
                <c:pt idx="5900">
                  <c:v>25.63</c:v>
                </c:pt>
                <c:pt idx="5901">
                  <c:v>25.62</c:v>
                </c:pt>
                <c:pt idx="5902">
                  <c:v>25.61</c:v>
                </c:pt>
                <c:pt idx="5903">
                  <c:v>25.6</c:v>
                </c:pt>
                <c:pt idx="5904">
                  <c:v>25.59</c:v>
                </c:pt>
                <c:pt idx="5905">
                  <c:v>25.58</c:v>
                </c:pt>
                <c:pt idx="5906">
                  <c:v>25.57</c:v>
                </c:pt>
                <c:pt idx="5907">
                  <c:v>25.56</c:v>
                </c:pt>
                <c:pt idx="5908">
                  <c:v>25.55</c:v>
                </c:pt>
                <c:pt idx="5909">
                  <c:v>25.54</c:v>
                </c:pt>
                <c:pt idx="5910">
                  <c:v>25.53</c:v>
                </c:pt>
                <c:pt idx="5911">
                  <c:v>25.52</c:v>
                </c:pt>
                <c:pt idx="5912">
                  <c:v>25.51</c:v>
                </c:pt>
                <c:pt idx="5913">
                  <c:v>25.5</c:v>
                </c:pt>
                <c:pt idx="5914">
                  <c:v>25.49</c:v>
                </c:pt>
                <c:pt idx="5915">
                  <c:v>25.48</c:v>
                </c:pt>
                <c:pt idx="5916">
                  <c:v>25.47</c:v>
                </c:pt>
                <c:pt idx="5917">
                  <c:v>25.46</c:v>
                </c:pt>
                <c:pt idx="5918">
                  <c:v>25.45</c:v>
                </c:pt>
                <c:pt idx="5919">
                  <c:v>25.44</c:v>
                </c:pt>
                <c:pt idx="5920">
                  <c:v>25.43</c:v>
                </c:pt>
                <c:pt idx="5921">
                  <c:v>25.42</c:v>
                </c:pt>
                <c:pt idx="5922">
                  <c:v>25.41</c:v>
                </c:pt>
                <c:pt idx="5923">
                  <c:v>25.4</c:v>
                </c:pt>
                <c:pt idx="5924">
                  <c:v>25.39</c:v>
                </c:pt>
                <c:pt idx="5925">
                  <c:v>25.38</c:v>
                </c:pt>
                <c:pt idx="5926">
                  <c:v>25.37</c:v>
                </c:pt>
                <c:pt idx="5927">
                  <c:v>25.36</c:v>
                </c:pt>
                <c:pt idx="5928">
                  <c:v>25.35</c:v>
                </c:pt>
                <c:pt idx="5929">
                  <c:v>25.34</c:v>
                </c:pt>
                <c:pt idx="5930">
                  <c:v>25.33</c:v>
                </c:pt>
                <c:pt idx="5931">
                  <c:v>25.32</c:v>
                </c:pt>
                <c:pt idx="5932">
                  <c:v>25.31</c:v>
                </c:pt>
                <c:pt idx="5933">
                  <c:v>25.3</c:v>
                </c:pt>
                <c:pt idx="5934">
                  <c:v>25.29</c:v>
                </c:pt>
                <c:pt idx="5935">
                  <c:v>25.28</c:v>
                </c:pt>
                <c:pt idx="5936">
                  <c:v>25.27</c:v>
                </c:pt>
                <c:pt idx="5937">
                  <c:v>25.26</c:v>
                </c:pt>
                <c:pt idx="5938">
                  <c:v>25.25</c:v>
                </c:pt>
                <c:pt idx="5939">
                  <c:v>25.24</c:v>
                </c:pt>
                <c:pt idx="5940">
                  <c:v>25.23</c:v>
                </c:pt>
                <c:pt idx="5941">
                  <c:v>25.22</c:v>
                </c:pt>
                <c:pt idx="5942">
                  <c:v>25.21</c:v>
                </c:pt>
                <c:pt idx="5943">
                  <c:v>25.2</c:v>
                </c:pt>
                <c:pt idx="5944">
                  <c:v>25.19</c:v>
                </c:pt>
                <c:pt idx="5945">
                  <c:v>25.18</c:v>
                </c:pt>
                <c:pt idx="5946">
                  <c:v>25.17</c:v>
                </c:pt>
                <c:pt idx="5947">
                  <c:v>25.16</c:v>
                </c:pt>
                <c:pt idx="5948">
                  <c:v>25.15</c:v>
                </c:pt>
                <c:pt idx="5949">
                  <c:v>25.14</c:v>
                </c:pt>
                <c:pt idx="5950">
                  <c:v>25.13</c:v>
                </c:pt>
                <c:pt idx="5951">
                  <c:v>25.12</c:v>
                </c:pt>
                <c:pt idx="5952">
                  <c:v>25.11</c:v>
                </c:pt>
                <c:pt idx="5953">
                  <c:v>25.1</c:v>
                </c:pt>
                <c:pt idx="5954">
                  <c:v>25.09</c:v>
                </c:pt>
                <c:pt idx="5955">
                  <c:v>25.08</c:v>
                </c:pt>
                <c:pt idx="5956">
                  <c:v>25.07</c:v>
                </c:pt>
                <c:pt idx="5957">
                  <c:v>25.06</c:v>
                </c:pt>
                <c:pt idx="5958">
                  <c:v>25.05</c:v>
                </c:pt>
                <c:pt idx="5959">
                  <c:v>25.04</c:v>
                </c:pt>
                <c:pt idx="5960">
                  <c:v>25.03</c:v>
                </c:pt>
                <c:pt idx="5961">
                  <c:v>25.02</c:v>
                </c:pt>
                <c:pt idx="5962">
                  <c:v>25.01</c:v>
                </c:pt>
                <c:pt idx="5963">
                  <c:v>25</c:v>
                </c:pt>
                <c:pt idx="5964">
                  <c:v>24.99</c:v>
                </c:pt>
                <c:pt idx="5965">
                  <c:v>24.98</c:v>
                </c:pt>
                <c:pt idx="5966">
                  <c:v>24.97</c:v>
                </c:pt>
                <c:pt idx="5967">
                  <c:v>24.96</c:v>
                </c:pt>
                <c:pt idx="5968">
                  <c:v>24.95</c:v>
                </c:pt>
                <c:pt idx="5969">
                  <c:v>24.94</c:v>
                </c:pt>
                <c:pt idx="5970">
                  <c:v>24.93</c:v>
                </c:pt>
                <c:pt idx="5971">
                  <c:v>24.92</c:v>
                </c:pt>
                <c:pt idx="5972">
                  <c:v>24.91</c:v>
                </c:pt>
                <c:pt idx="5973">
                  <c:v>24.9</c:v>
                </c:pt>
                <c:pt idx="5974">
                  <c:v>24.89</c:v>
                </c:pt>
                <c:pt idx="5975">
                  <c:v>24.88</c:v>
                </c:pt>
                <c:pt idx="5976">
                  <c:v>24.87</c:v>
                </c:pt>
                <c:pt idx="5977">
                  <c:v>24.86</c:v>
                </c:pt>
                <c:pt idx="5978">
                  <c:v>24.84</c:v>
                </c:pt>
                <c:pt idx="5979">
                  <c:v>24.83</c:v>
                </c:pt>
                <c:pt idx="5980">
                  <c:v>24.82</c:v>
                </c:pt>
                <c:pt idx="5981">
                  <c:v>24.81</c:v>
                </c:pt>
                <c:pt idx="5982">
                  <c:v>24.8</c:v>
                </c:pt>
                <c:pt idx="5983">
                  <c:v>24.79</c:v>
                </c:pt>
                <c:pt idx="5984">
                  <c:v>24.78</c:v>
                </c:pt>
                <c:pt idx="5985">
                  <c:v>24.77</c:v>
                </c:pt>
                <c:pt idx="5986">
                  <c:v>24.76</c:v>
                </c:pt>
                <c:pt idx="5987">
                  <c:v>24.75</c:v>
                </c:pt>
                <c:pt idx="5988">
                  <c:v>24.74</c:v>
                </c:pt>
                <c:pt idx="5989">
                  <c:v>24.73</c:v>
                </c:pt>
                <c:pt idx="5990">
                  <c:v>24.72</c:v>
                </c:pt>
                <c:pt idx="5991">
                  <c:v>24.71</c:v>
                </c:pt>
                <c:pt idx="5992">
                  <c:v>24.7</c:v>
                </c:pt>
                <c:pt idx="5993">
                  <c:v>24.69</c:v>
                </c:pt>
                <c:pt idx="5994">
                  <c:v>24.68</c:v>
                </c:pt>
                <c:pt idx="5995">
                  <c:v>24.67</c:v>
                </c:pt>
                <c:pt idx="5996">
                  <c:v>24.66</c:v>
                </c:pt>
                <c:pt idx="5997">
                  <c:v>24.65</c:v>
                </c:pt>
                <c:pt idx="5998">
                  <c:v>24.64</c:v>
                </c:pt>
                <c:pt idx="5999">
                  <c:v>24.63</c:v>
                </c:pt>
                <c:pt idx="6000">
                  <c:v>24.62</c:v>
                </c:pt>
                <c:pt idx="6001">
                  <c:v>24.61</c:v>
                </c:pt>
                <c:pt idx="6002">
                  <c:v>24.6</c:v>
                </c:pt>
                <c:pt idx="6003">
                  <c:v>24.59</c:v>
                </c:pt>
                <c:pt idx="6004">
                  <c:v>24.58</c:v>
                </c:pt>
                <c:pt idx="6005">
                  <c:v>24.57</c:v>
                </c:pt>
                <c:pt idx="6006">
                  <c:v>24.56</c:v>
                </c:pt>
                <c:pt idx="6007">
                  <c:v>24.55</c:v>
                </c:pt>
                <c:pt idx="6008">
                  <c:v>24.54</c:v>
                </c:pt>
                <c:pt idx="6009">
                  <c:v>24.53</c:v>
                </c:pt>
                <c:pt idx="6010">
                  <c:v>24.52</c:v>
                </c:pt>
                <c:pt idx="6011">
                  <c:v>24.51</c:v>
                </c:pt>
                <c:pt idx="6012">
                  <c:v>24.5</c:v>
                </c:pt>
                <c:pt idx="6013">
                  <c:v>24.49</c:v>
                </c:pt>
                <c:pt idx="6014">
                  <c:v>24.48</c:v>
                </c:pt>
                <c:pt idx="6015">
                  <c:v>24.47</c:v>
                </c:pt>
                <c:pt idx="6016">
                  <c:v>24.46</c:v>
                </c:pt>
                <c:pt idx="6017">
                  <c:v>24.45</c:v>
                </c:pt>
                <c:pt idx="6018">
                  <c:v>24.44</c:v>
                </c:pt>
                <c:pt idx="6019">
                  <c:v>24.43</c:v>
                </c:pt>
                <c:pt idx="6020">
                  <c:v>24.42</c:v>
                </c:pt>
                <c:pt idx="6021">
                  <c:v>24.41</c:v>
                </c:pt>
                <c:pt idx="6022">
                  <c:v>24.4</c:v>
                </c:pt>
                <c:pt idx="6023">
                  <c:v>24.39</c:v>
                </c:pt>
                <c:pt idx="6024">
                  <c:v>24.38</c:v>
                </c:pt>
                <c:pt idx="6025">
                  <c:v>24.37</c:v>
                </c:pt>
                <c:pt idx="6026">
                  <c:v>24.36</c:v>
                </c:pt>
                <c:pt idx="6027">
                  <c:v>24.35</c:v>
                </c:pt>
                <c:pt idx="6028">
                  <c:v>24.34</c:v>
                </c:pt>
                <c:pt idx="6029">
                  <c:v>24.33</c:v>
                </c:pt>
                <c:pt idx="6030">
                  <c:v>24.32</c:v>
                </c:pt>
                <c:pt idx="6031">
                  <c:v>24.31</c:v>
                </c:pt>
                <c:pt idx="6032">
                  <c:v>24.3</c:v>
                </c:pt>
                <c:pt idx="6033">
                  <c:v>24.29</c:v>
                </c:pt>
                <c:pt idx="6034">
                  <c:v>24.28</c:v>
                </c:pt>
                <c:pt idx="6035">
                  <c:v>24.27</c:v>
                </c:pt>
                <c:pt idx="6036">
                  <c:v>24.26</c:v>
                </c:pt>
                <c:pt idx="6037">
                  <c:v>24.25</c:v>
                </c:pt>
                <c:pt idx="6038">
                  <c:v>24.24</c:v>
                </c:pt>
                <c:pt idx="6039">
                  <c:v>24.23</c:v>
                </c:pt>
                <c:pt idx="6040">
                  <c:v>24.22</c:v>
                </c:pt>
                <c:pt idx="6041">
                  <c:v>24.21</c:v>
                </c:pt>
                <c:pt idx="6042">
                  <c:v>24.2</c:v>
                </c:pt>
                <c:pt idx="6043">
                  <c:v>24.19</c:v>
                </c:pt>
                <c:pt idx="6044">
                  <c:v>24.18</c:v>
                </c:pt>
                <c:pt idx="6045">
                  <c:v>24.17</c:v>
                </c:pt>
                <c:pt idx="6046">
                  <c:v>24.16</c:v>
                </c:pt>
                <c:pt idx="6047">
                  <c:v>24.15</c:v>
                </c:pt>
                <c:pt idx="6048">
                  <c:v>24.14</c:v>
                </c:pt>
                <c:pt idx="6049">
                  <c:v>24.13</c:v>
                </c:pt>
                <c:pt idx="6050">
                  <c:v>24.12</c:v>
                </c:pt>
                <c:pt idx="6051">
                  <c:v>24.11</c:v>
                </c:pt>
                <c:pt idx="6052">
                  <c:v>24.1</c:v>
                </c:pt>
                <c:pt idx="6053">
                  <c:v>24.09</c:v>
                </c:pt>
                <c:pt idx="6054">
                  <c:v>24.08</c:v>
                </c:pt>
                <c:pt idx="6055">
                  <c:v>24.07</c:v>
                </c:pt>
                <c:pt idx="6056">
                  <c:v>24.06</c:v>
                </c:pt>
                <c:pt idx="6057">
                  <c:v>24.05</c:v>
                </c:pt>
                <c:pt idx="6058">
                  <c:v>24.04</c:v>
                </c:pt>
                <c:pt idx="6059">
                  <c:v>24.03</c:v>
                </c:pt>
                <c:pt idx="6060">
                  <c:v>24.02</c:v>
                </c:pt>
                <c:pt idx="6061">
                  <c:v>24.01</c:v>
                </c:pt>
                <c:pt idx="6062">
                  <c:v>24</c:v>
                </c:pt>
                <c:pt idx="6063">
                  <c:v>23.99</c:v>
                </c:pt>
                <c:pt idx="6064">
                  <c:v>23.97</c:v>
                </c:pt>
                <c:pt idx="6065">
                  <c:v>23.96</c:v>
                </c:pt>
                <c:pt idx="6066">
                  <c:v>23.95</c:v>
                </c:pt>
                <c:pt idx="6067">
                  <c:v>23.94</c:v>
                </c:pt>
                <c:pt idx="6068">
                  <c:v>23.93</c:v>
                </c:pt>
                <c:pt idx="6069">
                  <c:v>23.92</c:v>
                </c:pt>
                <c:pt idx="6070">
                  <c:v>23.91</c:v>
                </c:pt>
                <c:pt idx="6071">
                  <c:v>23.9</c:v>
                </c:pt>
                <c:pt idx="6072">
                  <c:v>23.89</c:v>
                </c:pt>
                <c:pt idx="6073">
                  <c:v>23.88</c:v>
                </c:pt>
                <c:pt idx="6074">
                  <c:v>23.87</c:v>
                </c:pt>
                <c:pt idx="6075">
                  <c:v>23.86</c:v>
                </c:pt>
                <c:pt idx="6076">
                  <c:v>23.85</c:v>
                </c:pt>
                <c:pt idx="6077">
                  <c:v>23.84</c:v>
                </c:pt>
                <c:pt idx="6078">
                  <c:v>23.83</c:v>
                </c:pt>
                <c:pt idx="6079">
                  <c:v>23.82</c:v>
                </c:pt>
                <c:pt idx="6080">
                  <c:v>23.81</c:v>
                </c:pt>
                <c:pt idx="6081">
                  <c:v>23.8</c:v>
                </c:pt>
                <c:pt idx="6082">
                  <c:v>23.79</c:v>
                </c:pt>
                <c:pt idx="6083">
                  <c:v>23.78</c:v>
                </c:pt>
                <c:pt idx="6084">
                  <c:v>23.77</c:v>
                </c:pt>
                <c:pt idx="6085">
                  <c:v>23.76</c:v>
                </c:pt>
                <c:pt idx="6086">
                  <c:v>23.75</c:v>
                </c:pt>
                <c:pt idx="6087">
                  <c:v>23.74</c:v>
                </c:pt>
                <c:pt idx="6088">
                  <c:v>23.73</c:v>
                </c:pt>
                <c:pt idx="6089">
                  <c:v>23.72</c:v>
                </c:pt>
                <c:pt idx="6090">
                  <c:v>23.71</c:v>
                </c:pt>
                <c:pt idx="6091">
                  <c:v>23.7</c:v>
                </c:pt>
                <c:pt idx="6092">
                  <c:v>23.69</c:v>
                </c:pt>
                <c:pt idx="6093">
                  <c:v>23.68</c:v>
                </c:pt>
                <c:pt idx="6094">
                  <c:v>23.67</c:v>
                </c:pt>
                <c:pt idx="6095">
                  <c:v>23.66</c:v>
                </c:pt>
                <c:pt idx="6096">
                  <c:v>23.65</c:v>
                </c:pt>
                <c:pt idx="6097">
                  <c:v>23.64</c:v>
                </c:pt>
                <c:pt idx="6098">
                  <c:v>23.63</c:v>
                </c:pt>
                <c:pt idx="6099">
                  <c:v>23.62</c:v>
                </c:pt>
                <c:pt idx="6100">
                  <c:v>23.61</c:v>
                </c:pt>
                <c:pt idx="6101">
                  <c:v>23.6</c:v>
                </c:pt>
                <c:pt idx="6102">
                  <c:v>23.59</c:v>
                </c:pt>
                <c:pt idx="6103">
                  <c:v>23.58</c:v>
                </c:pt>
                <c:pt idx="6104">
                  <c:v>23.57</c:v>
                </c:pt>
                <c:pt idx="6105">
                  <c:v>23.56</c:v>
                </c:pt>
                <c:pt idx="6106">
                  <c:v>23.55</c:v>
                </c:pt>
                <c:pt idx="6107">
                  <c:v>23.54</c:v>
                </c:pt>
                <c:pt idx="6108">
                  <c:v>23.53</c:v>
                </c:pt>
                <c:pt idx="6109">
                  <c:v>23.52</c:v>
                </c:pt>
                <c:pt idx="6110">
                  <c:v>23.51</c:v>
                </c:pt>
                <c:pt idx="6111">
                  <c:v>23.5</c:v>
                </c:pt>
                <c:pt idx="6112">
                  <c:v>23.49</c:v>
                </c:pt>
                <c:pt idx="6113">
                  <c:v>23.48</c:v>
                </c:pt>
                <c:pt idx="6114">
                  <c:v>23.47</c:v>
                </c:pt>
                <c:pt idx="6115">
                  <c:v>23.46</c:v>
                </c:pt>
                <c:pt idx="6116">
                  <c:v>23.45</c:v>
                </c:pt>
                <c:pt idx="6117">
                  <c:v>23.44</c:v>
                </c:pt>
                <c:pt idx="6118">
                  <c:v>23.43</c:v>
                </c:pt>
                <c:pt idx="6119">
                  <c:v>23.42</c:v>
                </c:pt>
                <c:pt idx="6120">
                  <c:v>23.41</c:v>
                </c:pt>
                <c:pt idx="6121">
                  <c:v>23.4</c:v>
                </c:pt>
                <c:pt idx="6122">
                  <c:v>23.39</c:v>
                </c:pt>
                <c:pt idx="6123">
                  <c:v>23.38</c:v>
                </c:pt>
                <c:pt idx="6124">
                  <c:v>23.37</c:v>
                </c:pt>
                <c:pt idx="6125">
                  <c:v>23.36</c:v>
                </c:pt>
                <c:pt idx="6126">
                  <c:v>23.35</c:v>
                </c:pt>
                <c:pt idx="6127">
                  <c:v>23.34</c:v>
                </c:pt>
                <c:pt idx="6128">
                  <c:v>23.33</c:v>
                </c:pt>
                <c:pt idx="6129">
                  <c:v>23.32</c:v>
                </c:pt>
                <c:pt idx="6130">
                  <c:v>23.31</c:v>
                </c:pt>
                <c:pt idx="6131">
                  <c:v>23.3</c:v>
                </c:pt>
                <c:pt idx="6132">
                  <c:v>23.29</c:v>
                </c:pt>
                <c:pt idx="6133">
                  <c:v>23.28</c:v>
                </c:pt>
                <c:pt idx="6134">
                  <c:v>23.27</c:v>
                </c:pt>
                <c:pt idx="6135">
                  <c:v>23.26</c:v>
                </c:pt>
                <c:pt idx="6136">
                  <c:v>23.25</c:v>
                </c:pt>
                <c:pt idx="6137">
                  <c:v>23.24</c:v>
                </c:pt>
                <c:pt idx="6138">
                  <c:v>23.23</c:v>
                </c:pt>
                <c:pt idx="6139">
                  <c:v>23.22</c:v>
                </c:pt>
                <c:pt idx="6140">
                  <c:v>23.21</c:v>
                </c:pt>
                <c:pt idx="6141">
                  <c:v>23.2</c:v>
                </c:pt>
                <c:pt idx="6142">
                  <c:v>23.19</c:v>
                </c:pt>
                <c:pt idx="6143">
                  <c:v>23.18</c:v>
                </c:pt>
                <c:pt idx="6144">
                  <c:v>23.17</c:v>
                </c:pt>
                <c:pt idx="6145">
                  <c:v>23.16</c:v>
                </c:pt>
                <c:pt idx="6146">
                  <c:v>23.15</c:v>
                </c:pt>
                <c:pt idx="6147">
                  <c:v>23.14</c:v>
                </c:pt>
                <c:pt idx="6148">
                  <c:v>23.13</c:v>
                </c:pt>
                <c:pt idx="6149">
                  <c:v>23.12</c:v>
                </c:pt>
                <c:pt idx="6150">
                  <c:v>23.1</c:v>
                </c:pt>
                <c:pt idx="6151">
                  <c:v>23.09</c:v>
                </c:pt>
                <c:pt idx="6152">
                  <c:v>23.08</c:v>
                </c:pt>
                <c:pt idx="6153">
                  <c:v>23.07</c:v>
                </c:pt>
                <c:pt idx="6154">
                  <c:v>23.06</c:v>
                </c:pt>
                <c:pt idx="6155">
                  <c:v>23.05</c:v>
                </c:pt>
                <c:pt idx="6156">
                  <c:v>23.04</c:v>
                </c:pt>
                <c:pt idx="6157">
                  <c:v>23.03</c:v>
                </c:pt>
                <c:pt idx="6158">
                  <c:v>23.02</c:v>
                </c:pt>
                <c:pt idx="6159">
                  <c:v>23.01</c:v>
                </c:pt>
                <c:pt idx="6160">
                  <c:v>23</c:v>
                </c:pt>
                <c:pt idx="6161">
                  <c:v>22.99</c:v>
                </c:pt>
                <c:pt idx="6162">
                  <c:v>22.98</c:v>
                </c:pt>
                <c:pt idx="6163">
                  <c:v>22.97</c:v>
                </c:pt>
                <c:pt idx="6164">
                  <c:v>22.96</c:v>
                </c:pt>
                <c:pt idx="6165">
                  <c:v>22.95</c:v>
                </c:pt>
                <c:pt idx="6166">
                  <c:v>22.94</c:v>
                </c:pt>
                <c:pt idx="6167">
                  <c:v>22.93</c:v>
                </c:pt>
                <c:pt idx="6168">
                  <c:v>22.92</c:v>
                </c:pt>
                <c:pt idx="6169">
                  <c:v>22.91</c:v>
                </c:pt>
                <c:pt idx="6170">
                  <c:v>22.9</c:v>
                </c:pt>
                <c:pt idx="6171">
                  <c:v>22.89</c:v>
                </c:pt>
                <c:pt idx="6172">
                  <c:v>22.88</c:v>
                </c:pt>
                <c:pt idx="6173">
                  <c:v>22.87</c:v>
                </c:pt>
                <c:pt idx="6174">
                  <c:v>22.86</c:v>
                </c:pt>
                <c:pt idx="6175">
                  <c:v>22.85</c:v>
                </c:pt>
                <c:pt idx="6176">
                  <c:v>22.84</c:v>
                </c:pt>
                <c:pt idx="6177">
                  <c:v>22.83</c:v>
                </c:pt>
                <c:pt idx="6178">
                  <c:v>22.82</c:v>
                </c:pt>
                <c:pt idx="6179">
                  <c:v>22.81</c:v>
                </c:pt>
                <c:pt idx="6180">
                  <c:v>22.8</c:v>
                </c:pt>
                <c:pt idx="6181">
                  <c:v>22.79</c:v>
                </c:pt>
                <c:pt idx="6182">
                  <c:v>22.78</c:v>
                </c:pt>
                <c:pt idx="6183">
                  <c:v>22.77</c:v>
                </c:pt>
                <c:pt idx="6184">
                  <c:v>22.76</c:v>
                </c:pt>
                <c:pt idx="6185">
                  <c:v>22.75</c:v>
                </c:pt>
                <c:pt idx="6186">
                  <c:v>22.74</c:v>
                </c:pt>
                <c:pt idx="6187">
                  <c:v>22.73</c:v>
                </c:pt>
                <c:pt idx="6188">
                  <c:v>22.72</c:v>
                </c:pt>
                <c:pt idx="6189">
                  <c:v>22.71</c:v>
                </c:pt>
                <c:pt idx="6190">
                  <c:v>22.7</c:v>
                </c:pt>
                <c:pt idx="6191">
                  <c:v>22.69</c:v>
                </c:pt>
                <c:pt idx="6192">
                  <c:v>22.68</c:v>
                </c:pt>
                <c:pt idx="6193">
                  <c:v>22.67</c:v>
                </c:pt>
                <c:pt idx="6194">
                  <c:v>22.66</c:v>
                </c:pt>
                <c:pt idx="6195">
                  <c:v>22.65</c:v>
                </c:pt>
                <c:pt idx="6196">
                  <c:v>22.64</c:v>
                </c:pt>
                <c:pt idx="6197">
                  <c:v>22.63</c:v>
                </c:pt>
                <c:pt idx="6198">
                  <c:v>22.62</c:v>
                </c:pt>
                <c:pt idx="6199">
                  <c:v>22.61</c:v>
                </c:pt>
                <c:pt idx="6200">
                  <c:v>22.6</c:v>
                </c:pt>
                <c:pt idx="6201">
                  <c:v>22.59</c:v>
                </c:pt>
                <c:pt idx="6202">
                  <c:v>22.58</c:v>
                </c:pt>
                <c:pt idx="6203">
                  <c:v>22.57</c:v>
                </c:pt>
                <c:pt idx="6204">
                  <c:v>22.56</c:v>
                </c:pt>
                <c:pt idx="6205">
                  <c:v>22.55</c:v>
                </c:pt>
                <c:pt idx="6206">
                  <c:v>22.54</c:v>
                </c:pt>
                <c:pt idx="6207">
                  <c:v>22.53</c:v>
                </c:pt>
                <c:pt idx="6208">
                  <c:v>22.52</c:v>
                </c:pt>
                <c:pt idx="6209">
                  <c:v>22.51</c:v>
                </c:pt>
                <c:pt idx="6210">
                  <c:v>22.5</c:v>
                </c:pt>
                <c:pt idx="6211">
                  <c:v>22.49</c:v>
                </c:pt>
                <c:pt idx="6212">
                  <c:v>22.48</c:v>
                </c:pt>
                <c:pt idx="6213">
                  <c:v>22.47</c:v>
                </c:pt>
                <c:pt idx="6214">
                  <c:v>22.46</c:v>
                </c:pt>
                <c:pt idx="6215">
                  <c:v>22.45</c:v>
                </c:pt>
                <c:pt idx="6216">
                  <c:v>22.44</c:v>
                </c:pt>
                <c:pt idx="6217">
                  <c:v>22.43</c:v>
                </c:pt>
                <c:pt idx="6218">
                  <c:v>22.42</c:v>
                </c:pt>
                <c:pt idx="6219">
                  <c:v>22.41</c:v>
                </c:pt>
                <c:pt idx="6220">
                  <c:v>22.4</c:v>
                </c:pt>
                <c:pt idx="6221">
                  <c:v>22.39</c:v>
                </c:pt>
                <c:pt idx="6222">
                  <c:v>22.38</c:v>
                </c:pt>
                <c:pt idx="6223">
                  <c:v>22.37</c:v>
                </c:pt>
                <c:pt idx="6224">
                  <c:v>22.36</c:v>
                </c:pt>
                <c:pt idx="6225">
                  <c:v>22.35</c:v>
                </c:pt>
                <c:pt idx="6226">
                  <c:v>22.34</c:v>
                </c:pt>
                <c:pt idx="6227">
                  <c:v>22.33</c:v>
                </c:pt>
                <c:pt idx="6228">
                  <c:v>22.32</c:v>
                </c:pt>
                <c:pt idx="6229">
                  <c:v>22.31</c:v>
                </c:pt>
                <c:pt idx="6230">
                  <c:v>22.3</c:v>
                </c:pt>
                <c:pt idx="6231">
                  <c:v>22.29</c:v>
                </c:pt>
                <c:pt idx="6232">
                  <c:v>22.28</c:v>
                </c:pt>
                <c:pt idx="6233">
                  <c:v>22.27</c:v>
                </c:pt>
                <c:pt idx="6234">
                  <c:v>22.26</c:v>
                </c:pt>
                <c:pt idx="6235">
                  <c:v>22.25</c:v>
                </c:pt>
                <c:pt idx="6236">
                  <c:v>22.23</c:v>
                </c:pt>
                <c:pt idx="6237">
                  <c:v>22.22</c:v>
                </c:pt>
                <c:pt idx="6238">
                  <c:v>22.21</c:v>
                </c:pt>
                <c:pt idx="6239">
                  <c:v>22.2</c:v>
                </c:pt>
                <c:pt idx="6240">
                  <c:v>22.19</c:v>
                </c:pt>
                <c:pt idx="6241">
                  <c:v>22.18</c:v>
                </c:pt>
                <c:pt idx="6242">
                  <c:v>22.17</c:v>
                </c:pt>
                <c:pt idx="6243">
                  <c:v>22.16</c:v>
                </c:pt>
                <c:pt idx="6244">
                  <c:v>22.15</c:v>
                </c:pt>
                <c:pt idx="6245">
                  <c:v>22.14</c:v>
                </c:pt>
                <c:pt idx="6246">
                  <c:v>22.13</c:v>
                </c:pt>
                <c:pt idx="6247">
                  <c:v>22.12</c:v>
                </c:pt>
                <c:pt idx="6248">
                  <c:v>22.11</c:v>
                </c:pt>
                <c:pt idx="6249">
                  <c:v>22.1</c:v>
                </c:pt>
                <c:pt idx="6250">
                  <c:v>22.09</c:v>
                </c:pt>
                <c:pt idx="6251">
                  <c:v>22.08</c:v>
                </c:pt>
                <c:pt idx="6252">
                  <c:v>22.07</c:v>
                </c:pt>
                <c:pt idx="6253">
                  <c:v>22.06</c:v>
                </c:pt>
                <c:pt idx="6254">
                  <c:v>22.05</c:v>
                </c:pt>
                <c:pt idx="6255">
                  <c:v>22.04</c:v>
                </c:pt>
                <c:pt idx="6256">
                  <c:v>22.03</c:v>
                </c:pt>
                <c:pt idx="6257">
                  <c:v>22.02</c:v>
                </c:pt>
                <c:pt idx="6258">
                  <c:v>22.01</c:v>
                </c:pt>
                <c:pt idx="6259">
                  <c:v>22</c:v>
                </c:pt>
                <c:pt idx="6260">
                  <c:v>21.99</c:v>
                </c:pt>
                <c:pt idx="6261">
                  <c:v>21.98</c:v>
                </c:pt>
                <c:pt idx="6262">
                  <c:v>21.97</c:v>
                </c:pt>
                <c:pt idx="6263">
                  <c:v>21.96</c:v>
                </c:pt>
                <c:pt idx="6264">
                  <c:v>21.95</c:v>
                </c:pt>
                <c:pt idx="6265">
                  <c:v>21.94</c:v>
                </c:pt>
                <c:pt idx="6266">
                  <c:v>21.93</c:v>
                </c:pt>
                <c:pt idx="6267">
                  <c:v>21.92</c:v>
                </c:pt>
                <c:pt idx="6268">
                  <c:v>21.91</c:v>
                </c:pt>
                <c:pt idx="6269">
                  <c:v>21.9</c:v>
                </c:pt>
                <c:pt idx="6270">
                  <c:v>21.89</c:v>
                </c:pt>
                <c:pt idx="6271">
                  <c:v>21.88</c:v>
                </c:pt>
                <c:pt idx="6272">
                  <c:v>21.87</c:v>
                </c:pt>
                <c:pt idx="6273">
                  <c:v>21.86</c:v>
                </c:pt>
                <c:pt idx="6274">
                  <c:v>21.85</c:v>
                </c:pt>
                <c:pt idx="6275">
                  <c:v>21.84</c:v>
                </c:pt>
                <c:pt idx="6276">
                  <c:v>21.83</c:v>
                </c:pt>
                <c:pt idx="6277">
                  <c:v>21.82</c:v>
                </c:pt>
                <c:pt idx="6278">
                  <c:v>21.81</c:v>
                </c:pt>
                <c:pt idx="6279">
                  <c:v>21.8</c:v>
                </c:pt>
                <c:pt idx="6280">
                  <c:v>21.79</c:v>
                </c:pt>
                <c:pt idx="6281">
                  <c:v>21.78</c:v>
                </c:pt>
                <c:pt idx="6282">
                  <c:v>21.77</c:v>
                </c:pt>
                <c:pt idx="6283">
                  <c:v>21.76</c:v>
                </c:pt>
                <c:pt idx="6284">
                  <c:v>21.75</c:v>
                </c:pt>
                <c:pt idx="6285">
                  <c:v>21.74</c:v>
                </c:pt>
                <c:pt idx="6286">
                  <c:v>21.73</c:v>
                </c:pt>
                <c:pt idx="6287">
                  <c:v>21.72</c:v>
                </c:pt>
                <c:pt idx="6288">
                  <c:v>21.71</c:v>
                </c:pt>
                <c:pt idx="6289">
                  <c:v>21.7</c:v>
                </c:pt>
                <c:pt idx="6290">
                  <c:v>21.69</c:v>
                </c:pt>
                <c:pt idx="6291">
                  <c:v>21.68</c:v>
                </c:pt>
                <c:pt idx="6292">
                  <c:v>21.67</c:v>
                </c:pt>
                <c:pt idx="6293">
                  <c:v>21.66</c:v>
                </c:pt>
                <c:pt idx="6294">
                  <c:v>21.65</c:v>
                </c:pt>
                <c:pt idx="6295">
                  <c:v>21.64</c:v>
                </c:pt>
                <c:pt idx="6296">
                  <c:v>21.63</c:v>
                </c:pt>
                <c:pt idx="6297">
                  <c:v>21.62</c:v>
                </c:pt>
                <c:pt idx="6298">
                  <c:v>21.61</c:v>
                </c:pt>
                <c:pt idx="6299">
                  <c:v>21.6</c:v>
                </c:pt>
                <c:pt idx="6300">
                  <c:v>21.59</c:v>
                </c:pt>
                <c:pt idx="6301">
                  <c:v>21.58</c:v>
                </c:pt>
                <c:pt idx="6302">
                  <c:v>21.57</c:v>
                </c:pt>
                <c:pt idx="6303">
                  <c:v>21.56</c:v>
                </c:pt>
                <c:pt idx="6304">
                  <c:v>21.55</c:v>
                </c:pt>
                <c:pt idx="6305">
                  <c:v>21.54</c:v>
                </c:pt>
                <c:pt idx="6306">
                  <c:v>21.53</c:v>
                </c:pt>
                <c:pt idx="6307">
                  <c:v>21.52</c:v>
                </c:pt>
                <c:pt idx="6308">
                  <c:v>21.51</c:v>
                </c:pt>
                <c:pt idx="6309">
                  <c:v>21.5</c:v>
                </c:pt>
                <c:pt idx="6310">
                  <c:v>21.49</c:v>
                </c:pt>
                <c:pt idx="6311">
                  <c:v>21.48</c:v>
                </c:pt>
                <c:pt idx="6312">
                  <c:v>21.47</c:v>
                </c:pt>
                <c:pt idx="6313">
                  <c:v>21.46</c:v>
                </c:pt>
                <c:pt idx="6314">
                  <c:v>21.45</c:v>
                </c:pt>
                <c:pt idx="6315">
                  <c:v>21.44</c:v>
                </c:pt>
                <c:pt idx="6316">
                  <c:v>21.43</c:v>
                </c:pt>
                <c:pt idx="6317">
                  <c:v>21.42</c:v>
                </c:pt>
                <c:pt idx="6318">
                  <c:v>21.41</c:v>
                </c:pt>
                <c:pt idx="6319">
                  <c:v>21.4</c:v>
                </c:pt>
                <c:pt idx="6320">
                  <c:v>21.39</c:v>
                </c:pt>
                <c:pt idx="6321">
                  <c:v>21.38</c:v>
                </c:pt>
                <c:pt idx="6322">
                  <c:v>21.36</c:v>
                </c:pt>
                <c:pt idx="6323">
                  <c:v>21.35</c:v>
                </c:pt>
                <c:pt idx="6324">
                  <c:v>21.34</c:v>
                </c:pt>
                <c:pt idx="6325">
                  <c:v>21.33</c:v>
                </c:pt>
                <c:pt idx="6326">
                  <c:v>21.32</c:v>
                </c:pt>
                <c:pt idx="6327">
                  <c:v>21.31</c:v>
                </c:pt>
                <c:pt idx="6328">
                  <c:v>21.3</c:v>
                </c:pt>
                <c:pt idx="6329">
                  <c:v>21.29</c:v>
                </c:pt>
                <c:pt idx="6330">
                  <c:v>21.28</c:v>
                </c:pt>
                <c:pt idx="6331">
                  <c:v>21.27</c:v>
                </c:pt>
                <c:pt idx="6332">
                  <c:v>21.26</c:v>
                </c:pt>
                <c:pt idx="6333">
                  <c:v>21.25</c:v>
                </c:pt>
                <c:pt idx="6334">
                  <c:v>21.24</c:v>
                </c:pt>
                <c:pt idx="6335">
                  <c:v>21.23</c:v>
                </c:pt>
                <c:pt idx="6336">
                  <c:v>21.22</c:v>
                </c:pt>
                <c:pt idx="6337">
                  <c:v>21.21</c:v>
                </c:pt>
                <c:pt idx="6338">
                  <c:v>21.2</c:v>
                </c:pt>
                <c:pt idx="6339">
                  <c:v>21.19</c:v>
                </c:pt>
                <c:pt idx="6340">
                  <c:v>21.18</c:v>
                </c:pt>
                <c:pt idx="6341">
                  <c:v>21.17</c:v>
                </c:pt>
                <c:pt idx="6342">
                  <c:v>21.16</c:v>
                </c:pt>
                <c:pt idx="6343">
                  <c:v>21.15</c:v>
                </c:pt>
                <c:pt idx="6344">
                  <c:v>21.14</c:v>
                </c:pt>
                <c:pt idx="6345">
                  <c:v>21.13</c:v>
                </c:pt>
                <c:pt idx="6346">
                  <c:v>21.12</c:v>
                </c:pt>
                <c:pt idx="6347">
                  <c:v>21.11</c:v>
                </c:pt>
                <c:pt idx="6348">
                  <c:v>21.1</c:v>
                </c:pt>
                <c:pt idx="6349">
                  <c:v>21.09</c:v>
                </c:pt>
                <c:pt idx="6350">
                  <c:v>21.08</c:v>
                </c:pt>
                <c:pt idx="6351">
                  <c:v>21.07</c:v>
                </c:pt>
                <c:pt idx="6352">
                  <c:v>21.06</c:v>
                </c:pt>
                <c:pt idx="6353">
                  <c:v>21.05</c:v>
                </c:pt>
                <c:pt idx="6354">
                  <c:v>21.04</c:v>
                </c:pt>
                <c:pt idx="6355">
                  <c:v>21.03</c:v>
                </c:pt>
                <c:pt idx="6356">
                  <c:v>21.02</c:v>
                </c:pt>
                <c:pt idx="6357">
                  <c:v>21.01</c:v>
                </c:pt>
                <c:pt idx="6358">
                  <c:v>21</c:v>
                </c:pt>
                <c:pt idx="6359">
                  <c:v>20.99</c:v>
                </c:pt>
                <c:pt idx="6360">
                  <c:v>20.98</c:v>
                </c:pt>
                <c:pt idx="6361">
                  <c:v>20.97</c:v>
                </c:pt>
                <c:pt idx="6362">
                  <c:v>20.96</c:v>
                </c:pt>
                <c:pt idx="6363">
                  <c:v>20.95</c:v>
                </c:pt>
                <c:pt idx="6364">
                  <c:v>20.94</c:v>
                </c:pt>
                <c:pt idx="6365">
                  <c:v>20.93</c:v>
                </c:pt>
                <c:pt idx="6366">
                  <c:v>20.92</c:v>
                </c:pt>
                <c:pt idx="6367">
                  <c:v>20.91</c:v>
                </c:pt>
                <c:pt idx="6368">
                  <c:v>20.9</c:v>
                </c:pt>
                <c:pt idx="6369">
                  <c:v>20.89</c:v>
                </c:pt>
                <c:pt idx="6370">
                  <c:v>20.88</c:v>
                </c:pt>
                <c:pt idx="6371">
                  <c:v>20.87</c:v>
                </c:pt>
                <c:pt idx="6372">
                  <c:v>20.86</c:v>
                </c:pt>
                <c:pt idx="6373">
                  <c:v>20.85</c:v>
                </c:pt>
                <c:pt idx="6374">
                  <c:v>20.84</c:v>
                </c:pt>
                <c:pt idx="6375">
                  <c:v>20.83</c:v>
                </c:pt>
                <c:pt idx="6376">
                  <c:v>20.82</c:v>
                </c:pt>
                <c:pt idx="6377">
                  <c:v>20.81</c:v>
                </c:pt>
                <c:pt idx="6378">
                  <c:v>20.8</c:v>
                </c:pt>
                <c:pt idx="6379">
                  <c:v>20.79</c:v>
                </c:pt>
                <c:pt idx="6380">
                  <c:v>20.78</c:v>
                </c:pt>
                <c:pt idx="6381">
                  <c:v>20.77</c:v>
                </c:pt>
                <c:pt idx="6382">
                  <c:v>20.76</c:v>
                </c:pt>
                <c:pt idx="6383">
                  <c:v>20.75</c:v>
                </c:pt>
                <c:pt idx="6384">
                  <c:v>20.74</c:v>
                </c:pt>
                <c:pt idx="6385">
                  <c:v>20.73</c:v>
                </c:pt>
                <c:pt idx="6386">
                  <c:v>20.72</c:v>
                </c:pt>
                <c:pt idx="6387">
                  <c:v>20.71</c:v>
                </c:pt>
                <c:pt idx="6388">
                  <c:v>20.7</c:v>
                </c:pt>
                <c:pt idx="6389">
                  <c:v>20.69</c:v>
                </c:pt>
                <c:pt idx="6390">
                  <c:v>20.68</c:v>
                </c:pt>
                <c:pt idx="6391">
                  <c:v>20.67</c:v>
                </c:pt>
                <c:pt idx="6392">
                  <c:v>20.66</c:v>
                </c:pt>
                <c:pt idx="6393">
                  <c:v>20.65</c:v>
                </c:pt>
                <c:pt idx="6394">
                  <c:v>20.64</c:v>
                </c:pt>
                <c:pt idx="6395">
                  <c:v>20.63</c:v>
                </c:pt>
                <c:pt idx="6396">
                  <c:v>20.62</c:v>
                </c:pt>
                <c:pt idx="6397">
                  <c:v>20.61</c:v>
                </c:pt>
                <c:pt idx="6398">
                  <c:v>20.6</c:v>
                </c:pt>
                <c:pt idx="6399">
                  <c:v>20.59</c:v>
                </c:pt>
                <c:pt idx="6400">
                  <c:v>20.58</c:v>
                </c:pt>
                <c:pt idx="6401">
                  <c:v>20.57</c:v>
                </c:pt>
                <c:pt idx="6402">
                  <c:v>20.56</c:v>
                </c:pt>
                <c:pt idx="6403">
                  <c:v>20.55</c:v>
                </c:pt>
                <c:pt idx="6404">
                  <c:v>20.54</c:v>
                </c:pt>
                <c:pt idx="6405">
                  <c:v>20.53</c:v>
                </c:pt>
                <c:pt idx="6406">
                  <c:v>20.52</c:v>
                </c:pt>
                <c:pt idx="6407">
                  <c:v>20.51</c:v>
                </c:pt>
                <c:pt idx="6408">
                  <c:v>20.49</c:v>
                </c:pt>
                <c:pt idx="6409">
                  <c:v>20.48</c:v>
                </c:pt>
                <c:pt idx="6410">
                  <c:v>20.47</c:v>
                </c:pt>
                <c:pt idx="6411">
                  <c:v>20.46</c:v>
                </c:pt>
                <c:pt idx="6412">
                  <c:v>20.45</c:v>
                </c:pt>
                <c:pt idx="6413">
                  <c:v>20.440000000000001</c:v>
                </c:pt>
                <c:pt idx="6414">
                  <c:v>20.43</c:v>
                </c:pt>
                <c:pt idx="6415">
                  <c:v>20.420000000000002</c:v>
                </c:pt>
                <c:pt idx="6416">
                  <c:v>20.41</c:v>
                </c:pt>
                <c:pt idx="6417">
                  <c:v>20.399999999999999</c:v>
                </c:pt>
                <c:pt idx="6418">
                  <c:v>20.39</c:v>
                </c:pt>
                <c:pt idx="6419">
                  <c:v>20.38</c:v>
                </c:pt>
                <c:pt idx="6420">
                  <c:v>20.37</c:v>
                </c:pt>
                <c:pt idx="6421">
                  <c:v>20.36</c:v>
                </c:pt>
                <c:pt idx="6422">
                  <c:v>20.350000000000001</c:v>
                </c:pt>
                <c:pt idx="6423">
                  <c:v>20.34</c:v>
                </c:pt>
                <c:pt idx="6424">
                  <c:v>20.329999999999998</c:v>
                </c:pt>
                <c:pt idx="6425">
                  <c:v>20.32</c:v>
                </c:pt>
                <c:pt idx="6426">
                  <c:v>20.309999999999999</c:v>
                </c:pt>
                <c:pt idx="6427">
                  <c:v>20.3</c:v>
                </c:pt>
                <c:pt idx="6428">
                  <c:v>20.29</c:v>
                </c:pt>
                <c:pt idx="6429">
                  <c:v>20.28</c:v>
                </c:pt>
                <c:pt idx="6430">
                  <c:v>20.27</c:v>
                </c:pt>
                <c:pt idx="6431">
                  <c:v>20.260000000000002</c:v>
                </c:pt>
                <c:pt idx="6432">
                  <c:v>20.25</c:v>
                </c:pt>
                <c:pt idx="6433">
                  <c:v>20.239999999999998</c:v>
                </c:pt>
                <c:pt idx="6434">
                  <c:v>20.23</c:v>
                </c:pt>
                <c:pt idx="6435">
                  <c:v>20.22</c:v>
                </c:pt>
                <c:pt idx="6436">
                  <c:v>20.21</c:v>
                </c:pt>
                <c:pt idx="6437">
                  <c:v>20.2</c:v>
                </c:pt>
                <c:pt idx="6438">
                  <c:v>20.190000000000001</c:v>
                </c:pt>
                <c:pt idx="6439">
                  <c:v>20.18</c:v>
                </c:pt>
                <c:pt idx="6440">
                  <c:v>20.170000000000002</c:v>
                </c:pt>
                <c:pt idx="6441">
                  <c:v>20.16</c:v>
                </c:pt>
                <c:pt idx="6442">
                  <c:v>20.149999999999999</c:v>
                </c:pt>
                <c:pt idx="6443">
                  <c:v>20.14</c:v>
                </c:pt>
                <c:pt idx="6444">
                  <c:v>20.13</c:v>
                </c:pt>
                <c:pt idx="6445">
                  <c:v>20.12</c:v>
                </c:pt>
                <c:pt idx="6446">
                  <c:v>20.11</c:v>
                </c:pt>
                <c:pt idx="6447">
                  <c:v>20.100000000000001</c:v>
                </c:pt>
                <c:pt idx="6448">
                  <c:v>20.09</c:v>
                </c:pt>
                <c:pt idx="6449">
                  <c:v>20.079999999999998</c:v>
                </c:pt>
                <c:pt idx="6450">
                  <c:v>20.07</c:v>
                </c:pt>
                <c:pt idx="6451">
                  <c:v>20.059999999999999</c:v>
                </c:pt>
                <c:pt idx="6452">
                  <c:v>20.05</c:v>
                </c:pt>
                <c:pt idx="6453">
                  <c:v>20.04</c:v>
                </c:pt>
                <c:pt idx="6454">
                  <c:v>20.03</c:v>
                </c:pt>
                <c:pt idx="6455">
                  <c:v>20.02</c:v>
                </c:pt>
                <c:pt idx="6456">
                  <c:v>20.010000000000002</c:v>
                </c:pt>
                <c:pt idx="6457">
                  <c:v>20</c:v>
                </c:pt>
                <c:pt idx="6458">
                  <c:v>19.989999999999998</c:v>
                </c:pt>
                <c:pt idx="6459">
                  <c:v>19.98</c:v>
                </c:pt>
                <c:pt idx="6460">
                  <c:v>19.97</c:v>
                </c:pt>
                <c:pt idx="6461">
                  <c:v>19.96</c:v>
                </c:pt>
                <c:pt idx="6462">
                  <c:v>19.95</c:v>
                </c:pt>
                <c:pt idx="6463">
                  <c:v>19.940000000000001</c:v>
                </c:pt>
                <c:pt idx="6464">
                  <c:v>19.93</c:v>
                </c:pt>
                <c:pt idx="6465">
                  <c:v>19.920000000000002</c:v>
                </c:pt>
                <c:pt idx="6466">
                  <c:v>19.91</c:v>
                </c:pt>
                <c:pt idx="6467">
                  <c:v>19.899999999999999</c:v>
                </c:pt>
                <c:pt idx="6468">
                  <c:v>19.89</c:v>
                </c:pt>
                <c:pt idx="6469">
                  <c:v>19.88</c:v>
                </c:pt>
                <c:pt idx="6470">
                  <c:v>19.87</c:v>
                </c:pt>
                <c:pt idx="6471">
                  <c:v>19.86</c:v>
                </c:pt>
                <c:pt idx="6472">
                  <c:v>19.850000000000001</c:v>
                </c:pt>
                <c:pt idx="6473">
                  <c:v>19.84</c:v>
                </c:pt>
                <c:pt idx="6474">
                  <c:v>19.829999999999998</c:v>
                </c:pt>
                <c:pt idx="6475">
                  <c:v>19.82</c:v>
                </c:pt>
                <c:pt idx="6476">
                  <c:v>19.809999999999999</c:v>
                </c:pt>
                <c:pt idx="6477">
                  <c:v>19.8</c:v>
                </c:pt>
                <c:pt idx="6478">
                  <c:v>19.79</c:v>
                </c:pt>
                <c:pt idx="6479">
                  <c:v>19.78</c:v>
                </c:pt>
                <c:pt idx="6480">
                  <c:v>19.77</c:v>
                </c:pt>
                <c:pt idx="6481">
                  <c:v>19.760000000000002</c:v>
                </c:pt>
                <c:pt idx="6482">
                  <c:v>19.75</c:v>
                </c:pt>
                <c:pt idx="6483">
                  <c:v>19.739999999999998</c:v>
                </c:pt>
                <c:pt idx="6484">
                  <c:v>19.73</c:v>
                </c:pt>
                <c:pt idx="6485">
                  <c:v>19.72</c:v>
                </c:pt>
                <c:pt idx="6486">
                  <c:v>19.71</c:v>
                </c:pt>
                <c:pt idx="6487">
                  <c:v>19.7</c:v>
                </c:pt>
                <c:pt idx="6488">
                  <c:v>19.690000000000001</c:v>
                </c:pt>
                <c:pt idx="6489">
                  <c:v>19.68</c:v>
                </c:pt>
                <c:pt idx="6490">
                  <c:v>19.670000000000002</c:v>
                </c:pt>
                <c:pt idx="6491">
                  <c:v>19.66</c:v>
                </c:pt>
                <c:pt idx="6492">
                  <c:v>19.649999999999999</c:v>
                </c:pt>
                <c:pt idx="6493">
                  <c:v>19.64</c:v>
                </c:pt>
                <c:pt idx="6494">
                  <c:v>19.62</c:v>
                </c:pt>
                <c:pt idx="6495">
                  <c:v>19.61</c:v>
                </c:pt>
                <c:pt idx="6496">
                  <c:v>19.600000000000001</c:v>
                </c:pt>
                <c:pt idx="6497">
                  <c:v>19.59</c:v>
                </c:pt>
                <c:pt idx="6498">
                  <c:v>19.579999999999998</c:v>
                </c:pt>
                <c:pt idx="6499">
                  <c:v>19.57</c:v>
                </c:pt>
                <c:pt idx="6500">
                  <c:v>19.559999999999999</c:v>
                </c:pt>
                <c:pt idx="6501">
                  <c:v>19.55</c:v>
                </c:pt>
                <c:pt idx="6502">
                  <c:v>19.54</c:v>
                </c:pt>
                <c:pt idx="6503">
                  <c:v>19.53</c:v>
                </c:pt>
                <c:pt idx="6504">
                  <c:v>19.52</c:v>
                </c:pt>
                <c:pt idx="6505">
                  <c:v>19.510000000000002</c:v>
                </c:pt>
                <c:pt idx="6506">
                  <c:v>19.5</c:v>
                </c:pt>
                <c:pt idx="6507">
                  <c:v>19.489999999999998</c:v>
                </c:pt>
                <c:pt idx="6508">
                  <c:v>19.48</c:v>
                </c:pt>
                <c:pt idx="6509">
                  <c:v>19.47</c:v>
                </c:pt>
                <c:pt idx="6510">
                  <c:v>19.46</c:v>
                </c:pt>
                <c:pt idx="6511">
                  <c:v>19.45</c:v>
                </c:pt>
                <c:pt idx="6512">
                  <c:v>19.440000000000001</c:v>
                </c:pt>
                <c:pt idx="6513">
                  <c:v>19.43</c:v>
                </c:pt>
                <c:pt idx="6514">
                  <c:v>19.420000000000002</c:v>
                </c:pt>
                <c:pt idx="6515">
                  <c:v>19.41</c:v>
                </c:pt>
                <c:pt idx="6516">
                  <c:v>19.399999999999999</c:v>
                </c:pt>
                <c:pt idx="6517">
                  <c:v>19.39</c:v>
                </c:pt>
                <c:pt idx="6518">
                  <c:v>19.38</c:v>
                </c:pt>
                <c:pt idx="6519">
                  <c:v>19.37</c:v>
                </c:pt>
                <c:pt idx="6520">
                  <c:v>19.36</c:v>
                </c:pt>
                <c:pt idx="6521">
                  <c:v>19.350000000000001</c:v>
                </c:pt>
                <c:pt idx="6522">
                  <c:v>19.34</c:v>
                </c:pt>
                <c:pt idx="6523">
                  <c:v>19.329999999999998</c:v>
                </c:pt>
                <c:pt idx="6524">
                  <c:v>19.32</c:v>
                </c:pt>
                <c:pt idx="6525">
                  <c:v>19.309999999999999</c:v>
                </c:pt>
                <c:pt idx="6526">
                  <c:v>19.3</c:v>
                </c:pt>
                <c:pt idx="6527">
                  <c:v>19.29</c:v>
                </c:pt>
                <c:pt idx="6528">
                  <c:v>19.28</c:v>
                </c:pt>
                <c:pt idx="6529">
                  <c:v>19.27</c:v>
                </c:pt>
                <c:pt idx="6530">
                  <c:v>19.260000000000002</c:v>
                </c:pt>
                <c:pt idx="6531">
                  <c:v>19.25</c:v>
                </c:pt>
                <c:pt idx="6532">
                  <c:v>19.239999999999998</c:v>
                </c:pt>
                <c:pt idx="6533">
                  <c:v>19.23</c:v>
                </c:pt>
                <c:pt idx="6534">
                  <c:v>19.22</c:v>
                </c:pt>
                <c:pt idx="6535">
                  <c:v>19.21</c:v>
                </c:pt>
                <c:pt idx="6536">
                  <c:v>19.2</c:v>
                </c:pt>
                <c:pt idx="6537">
                  <c:v>19.190000000000001</c:v>
                </c:pt>
                <c:pt idx="6538">
                  <c:v>19.18</c:v>
                </c:pt>
                <c:pt idx="6539">
                  <c:v>19.170000000000002</c:v>
                </c:pt>
                <c:pt idx="6540">
                  <c:v>19.16</c:v>
                </c:pt>
                <c:pt idx="6541">
                  <c:v>19.149999999999999</c:v>
                </c:pt>
                <c:pt idx="6542">
                  <c:v>19.14</c:v>
                </c:pt>
                <c:pt idx="6543">
                  <c:v>19.13</c:v>
                </c:pt>
                <c:pt idx="6544">
                  <c:v>19.12</c:v>
                </c:pt>
                <c:pt idx="6545">
                  <c:v>19.11</c:v>
                </c:pt>
                <c:pt idx="6546">
                  <c:v>19.100000000000001</c:v>
                </c:pt>
                <c:pt idx="6547">
                  <c:v>19.09</c:v>
                </c:pt>
                <c:pt idx="6548">
                  <c:v>19.079999999999998</c:v>
                </c:pt>
                <c:pt idx="6549">
                  <c:v>19.07</c:v>
                </c:pt>
                <c:pt idx="6550">
                  <c:v>19.059999999999999</c:v>
                </c:pt>
                <c:pt idx="6551">
                  <c:v>19.05</c:v>
                </c:pt>
                <c:pt idx="6552">
                  <c:v>19.04</c:v>
                </c:pt>
                <c:pt idx="6553">
                  <c:v>19.03</c:v>
                </c:pt>
                <c:pt idx="6554">
                  <c:v>19.02</c:v>
                </c:pt>
                <c:pt idx="6555">
                  <c:v>19.010000000000002</c:v>
                </c:pt>
                <c:pt idx="6556">
                  <c:v>19</c:v>
                </c:pt>
                <c:pt idx="6557">
                  <c:v>18.989999999999998</c:v>
                </c:pt>
                <c:pt idx="6558">
                  <c:v>18.98</c:v>
                </c:pt>
                <c:pt idx="6559">
                  <c:v>18.97</c:v>
                </c:pt>
                <c:pt idx="6560">
                  <c:v>18.96</c:v>
                </c:pt>
                <c:pt idx="6561">
                  <c:v>18.95</c:v>
                </c:pt>
                <c:pt idx="6562">
                  <c:v>18.940000000000001</c:v>
                </c:pt>
                <c:pt idx="6563">
                  <c:v>18.93</c:v>
                </c:pt>
                <c:pt idx="6564">
                  <c:v>18.920000000000002</c:v>
                </c:pt>
                <c:pt idx="6565">
                  <c:v>18.91</c:v>
                </c:pt>
                <c:pt idx="6566">
                  <c:v>18.899999999999999</c:v>
                </c:pt>
                <c:pt idx="6567">
                  <c:v>18.89</c:v>
                </c:pt>
                <c:pt idx="6568">
                  <c:v>18.88</c:v>
                </c:pt>
                <c:pt idx="6569">
                  <c:v>18.87</c:v>
                </c:pt>
                <c:pt idx="6570">
                  <c:v>18.86</c:v>
                </c:pt>
                <c:pt idx="6571">
                  <c:v>18.850000000000001</c:v>
                </c:pt>
                <c:pt idx="6572">
                  <c:v>18.84</c:v>
                </c:pt>
                <c:pt idx="6573">
                  <c:v>18.829999999999998</c:v>
                </c:pt>
                <c:pt idx="6574">
                  <c:v>18.82</c:v>
                </c:pt>
                <c:pt idx="6575">
                  <c:v>18.809999999999999</c:v>
                </c:pt>
                <c:pt idx="6576">
                  <c:v>18.8</c:v>
                </c:pt>
                <c:pt idx="6577">
                  <c:v>18.79</c:v>
                </c:pt>
                <c:pt idx="6578">
                  <c:v>18.78</c:v>
                </c:pt>
                <c:pt idx="6579">
                  <c:v>18.77</c:v>
                </c:pt>
                <c:pt idx="6580">
                  <c:v>18.75</c:v>
                </c:pt>
                <c:pt idx="6581">
                  <c:v>18.739999999999998</c:v>
                </c:pt>
                <c:pt idx="6582">
                  <c:v>18.73</c:v>
                </c:pt>
                <c:pt idx="6583">
                  <c:v>18.72</c:v>
                </c:pt>
                <c:pt idx="6584">
                  <c:v>18.71</c:v>
                </c:pt>
                <c:pt idx="6585">
                  <c:v>18.7</c:v>
                </c:pt>
                <c:pt idx="6586">
                  <c:v>18.690000000000001</c:v>
                </c:pt>
                <c:pt idx="6587">
                  <c:v>18.68</c:v>
                </c:pt>
                <c:pt idx="6588">
                  <c:v>18.670000000000002</c:v>
                </c:pt>
                <c:pt idx="6589">
                  <c:v>18.66</c:v>
                </c:pt>
                <c:pt idx="6590">
                  <c:v>18.649999999999999</c:v>
                </c:pt>
                <c:pt idx="6591">
                  <c:v>18.64</c:v>
                </c:pt>
                <c:pt idx="6592">
                  <c:v>18.63</c:v>
                </c:pt>
                <c:pt idx="6593">
                  <c:v>18.62</c:v>
                </c:pt>
                <c:pt idx="6594">
                  <c:v>18.61</c:v>
                </c:pt>
                <c:pt idx="6595">
                  <c:v>18.600000000000001</c:v>
                </c:pt>
                <c:pt idx="6596">
                  <c:v>18.59</c:v>
                </c:pt>
                <c:pt idx="6597">
                  <c:v>18.579999999999998</c:v>
                </c:pt>
                <c:pt idx="6598">
                  <c:v>18.57</c:v>
                </c:pt>
                <c:pt idx="6599">
                  <c:v>18.559999999999999</c:v>
                </c:pt>
                <c:pt idx="6600">
                  <c:v>18.55</c:v>
                </c:pt>
                <c:pt idx="6601">
                  <c:v>18.54</c:v>
                </c:pt>
                <c:pt idx="6602">
                  <c:v>18.53</c:v>
                </c:pt>
                <c:pt idx="6603">
                  <c:v>18.52</c:v>
                </c:pt>
                <c:pt idx="6604">
                  <c:v>18.510000000000002</c:v>
                </c:pt>
                <c:pt idx="6605">
                  <c:v>18.5</c:v>
                </c:pt>
                <c:pt idx="6606">
                  <c:v>18.489999999999998</c:v>
                </c:pt>
                <c:pt idx="6607">
                  <c:v>18.48</c:v>
                </c:pt>
                <c:pt idx="6608">
                  <c:v>18.47</c:v>
                </c:pt>
                <c:pt idx="6609">
                  <c:v>18.46</c:v>
                </c:pt>
                <c:pt idx="6610">
                  <c:v>18.45</c:v>
                </c:pt>
                <c:pt idx="6611">
                  <c:v>18.440000000000001</c:v>
                </c:pt>
                <c:pt idx="6612">
                  <c:v>18.43</c:v>
                </c:pt>
                <c:pt idx="6613">
                  <c:v>18.420000000000002</c:v>
                </c:pt>
                <c:pt idx="6614">
                  <c:v>18.41</c:v>
                </c:pt>
                <c:pt idx="6615">
                  <c:v>18.399999999999999</c:v>
                </c:pt>
                <c:pt idx="6616">
                  <c:v>18.39</c:v>
                </c:pt>
                <c:pt idx="6617">
                  <c:v>18.38</c:v>
                </c:pt>
                <c:pt idx="6618">
                  <c:v>18.37</c:v>
                </c:pt>
                <c:pt idx="6619">
                  <c:v>18.36</c:v>
                </c:pt>
                <c:pt idx="6620">
                  <c:v>18.350000000000001</c:v>
                </c:pt>
                <c:pt idx="6621">
                  <c:v>18.34</c:v>
                </c:pt>
                <c:pt idx="6622">
                  <c:v>18.329999999999998</c:v>
                </c:pt>
                <c:pt idx="6623">
                  <c:v>18.32</c:v>
                </c:pt>
                <c:pt idx="6624">
                  <c:v>18.309999999999999</c:v>
                </c:pt>
                <c:pt idx="6625">
                  <c:v>18.3</c:v>
                </c:pt>
                <c:pt idx="6626">
                  <c:v>18.29</c:v>
                </c:pt>
                <c:pt idx="6627">
                  <c:v>18.28</c:v>
                </c:pt>
                <c:pt idx="6628">
                  <c:v>18.27</c:v>
                </c:pt>
                <c:pt idx="6629">
                  <c:v>18.260000000000002</c:v>
                </c:pt>
                <c:pt idx="6630">
                  <c:v>18.25</c:v>
                </c:pt>
                <c:pt idx="6631">
                  <c:v>18.239999999999998</c:v>
                </c:pt>
                <c:pt idx="6632">
                  <c:v>18.23</c:v>
                </c:pt>
                <c:pt idx="6633">
                  <c:v>18.22</c:v>
                </c:pt>
                <c:pt idx="6634">
                  <c:v>18.21</c:v>
                </c:pt>
                <c:pt idx="6635">
                  <c:v>18.2</c:v>
                </c:pt>
                <c:pt idx="6636">
                  <c:v>18.190000000000001</c:v>
                </c:pt>
                <c:pt idx="6637">
                  <c:v>18.18</c:v>
                </c:pt>
                <c:pt idx="6638">
                  <c:v>18.170000000000002</c:v>
                </c:pt>
                <c:pt idx="6639">
                  <c:v>18.16</c:v>
                </c:pt>
                <c:pt idx="6640">
                  <c:v>18.149999999999999</c:v>
                </c:pt>
                <c:pt idx="6641">
                  <c:v>18.14</c:v>
                </c:pt>
                <c:pt idx="6642">
                  <c:v>18.13</c:v>
                </c:pt>
                <c:pt idx="6643">
                  <c:v>18.12</c:v>
                </c:pt>
                <c:pt idx="6644">
                  <c:v>18.11</c:v>
                </c:pt>
                <c:pt idx="6645">
                  <c:v>18.100000000000001</c:v>
                </c:pt>
                <c:pt idx="6646">
                  <c:v>18.09</c:v>
                </c:pt>
                <c:pt idx="6647">
                  <c:v>18.079999999999998</c:v>
                </c:pt>
                <c:pt idx="6648">
                  <c:v>18.07</c:v>
                </c:pt>
                <c:pt idx="6649">
                  <c:v>18.059999999999999</c:v>
                </c:pt>
                <c:pt idx="6650">
                  <c:v>18.05</c:v>
                </c:pt>
                <c:pt idx="6651">
                  <c:v>18.04</c:v>
                </c:pt>
                <c:pt idx="6652">
                  <c:v>18.03</c:v>
                </c:pt>
                <c:pt idx="6653">
                  <c:v>18.02</c:v>
                </c:pt>
                <c:pt idx="6654">
                  <c:v>18.010000000000002</c:v>
                </c:pt>
                <c:pt idx="6655">
                  <c:v>18</c:v>
                </c:pt>
                <c:pt idx="6656">
                  <c:v>17.989999999999998</c:v>
                </c:pt>
                <c:pt idx="6657">
                  <c:v>17.98</c:v>
                </c:pt>
                <c:pt idx="6658">
                  <c:v>17.97</c:v>
                </c:pt>
                <c:pt idx="6659">
                  <c:v>17.96</c:v>
                </c:pt>
                <c:pt idx="6660">
                  <c:v>17.95</c:v>
                </c:pt>
                <c:pt idx="6661">
                  <c:v>17.940000000000001</c:v>
                </c:pt>
                <c:pt idx="6662">
                  <c:v>17.93</c:v>
                </c:pt>
                <c:pt idx="6663">
                  <c:v>17.920000000000002</c:v>
                </c:pt>
                <c:pt idx="6664">
                  <c:v>17.91</c:v>
                </c:pt>
                <c:pt idx="6665">
                  <c:v>17.899999999999999</c:v>
                </c:pt>
                <c:pt idx="6666">
                  <c:v>17.88</c:v>
                </c:pt>
                <c:pt idx="6667">
                  <c:v>17.87</c:v>
                </c:pt>
                <c:pt idx="6668">
                  <c:v>17.86</c:v>
                </c:pt>
                <c:pt idx="6669">
                  <c:v>17.850000000000001</c:v>
                </c:pt>
                <c:pt idx="6670">
                  <c:v>17.84</c:v>
                </c:pt>
                <c:pt idx="6671">
                  <c:v>17.829999999999998</c:v>
                </c:pt>
                <c:pt idx="6672">
                  <c:v>17.82</c:v>
                </c:pt>
                <c:pt idx="6673">
                  <c:v>17.809999999999999</c:v>
                </c:pt>
                <c:pt idx="6674">
                  <c:v>17.8</c:v>
                </c:pt>
                <c:pt idx="6675">
                  <c:v>17.79</c:v>
                </c:pt>
                <c:pt idx="6676">
                  <c:v>17.78</c:v>
                </c:pt>
                <c:pt idx="6677">
                  <c:v>17.77</c:v>
                </c:pt>
                <c:pt idx="6678">
                  <c:v>17.760000000000002</c:v>
                </c:pt>
                <c:pt idx="6679">
                  <c:v>17.75</c:v>
                </c:pt>
                <c:pt idx="6680">
                  <c:v>17.739999999999998</c:v>
                </c:pt>
                <c:pt idx="6681">
                  <c:v>17.73</c:v>
                </c:pt>
                <c:pt idx="6682">
                  <c:v>17.72</c:v>
                </c:pt>
                <c:pt idx="6683">
                  <c:v>17.71</c:v>
                </c:pt>
                <c:pt idx="6684">
                  <c:v>17.7</c:v>
                </c:pt>
                <c:pt idx="6685">
                  <c:v>17.690000000000001</c:v>
                </c:pt>
                <c:pt idx="6686">
                  <c:v>17.68</c:v>
                </c:pt>
                <c:pt idx="6687">
                  <c:v>17.670000000000002</c:v>
                </c:pt>
                <c:pt idx="6688">
                  <c:v>17.66</c:v>
                </c:pt>
                <c:pt idx="6689">
                  <c:v>17.649999999999999</c:v>
                </c:pt>
                <c:pt idx="6690">
                  <c:v>17.64</c:v>
                </c:pt>
                <c:pt idx="6691">
                  <c:v>17.63</c:v>
                </c:pt>
                <c:pt idx="6692">
                  <c:v>17.62</c:v>
                </c:pt>
                <c:pt idx="6693">
                  <c:v>17.61</c:v>
                </c:pt>
                <c:pt idx="6694">
                  <c:v>17.600000000000001</c:v>
                </c:pt>
                <c:pt idx="6695">
                  <c:v>17.59</c:v>
                </c:pt>
                <c:pt idx="6696">
                  <c:v>17.579999999999998</c:v>
                </c:pt>
                <c:pt idx="6697">
                  <c:v>17.57</c:v>
                </c:pt>
                <c:pt idx="6698">
                  <c:v>17.559999999999999</c:v>
                </c:pt>
                <c:pt idx="6699">
                  <c:v>17.55</c:v>
                </c:pt>
                <c:pt idx="6700">
                  <c:v>17.54</c:v>
                </c:pt>
                <c:pt idx="6701">
                  <c:v>17.53</c:v>
                </c:pt>
                <c:pt idx="6702">
                  <c:v>17.52</c:v>
                </c:pt>
                <c:pt idx="6703">
                  <c:v>17.510000000000002</c:v>
                </c:pt>
                <c:pt idx="6704">
                  <c:v>17.5</c:v>
                </c:pt>
                <c:pt idx="6705">
                  <c:v>17.489999999999998</c:v>
                </c:pt>
                <c:pt idx="6706">
                  <c:v>17.48</c:v>
                </c:pt>
                <c:pt idx="6707">
                  <c:v>17.47</c:v>
                </c:pt>
                <c:pt idx="6708">
                  <c:v>17.46</c:v>
                </c:pt>
                <c:pt idx="6709">
                  <c:v>17.45</c:v>
                </c:pt>
                <c:pt idx="6710">
                  <c:v>17.440000000000001</c:v>
                </c:pt>
                <c:pt idx="6711">
                  <c:v>17.43</c:v>
                </c:pt>
                <c:pt idx="6712">
                  <c:v>17.420000000000002</c:v>
                </c:pt>
                <c:pt idx="6713">
                  <c:v>17.41</c:v>
                </c:pt>
                <c:pt idx="6714">
                  <c:v>17.399999999999999</c:v>
                </c:pt>
                <c:pt idx="6715">
                  <c:v>17.39</c:v>
                </c:pt>
                <c:pt idx="6716">
                  <c:v>17.38</c:v>
                </c:pt>
                <c:pt idx="6717">
                  <c:v>17.37</c:v>
                </c:pt>
                <c:pt idx="6718">
                  <c:v>17.36</c:v>
                </c:pt>
                <c:pt idx="6719">
                  <c:v>17.350000000000001</c:v>
                </c:pt>
                <c:pt idx="6720">
                  <c:v>17.34</c:v>
                </c:pt>
                <c:pt idx="6721">
                  <c:v>17.329999999999998</c:v>
                </c:pt>
                <c:pt idx="6722">
                  <c:v>17.32</c:v>
                </c:pt>
                <c:pt idx="6723">
                  <c:v>17.309999999999999</c:v>
                </c:pt>
                <c:pt idx="6724">
                  <c:v>17.3</c:v>
                </c:pt>
                <c:pt idx="6725">
                  <c:v>17.29</c:v>
                </c:pt>
                <c:pt idx="6726">
                  <c:v>17.28</c:v>
                </c:pt>
                <c:pt idx="6727">
                  <c:v>17.27</c:v>
                </c:pt>
                <c:pt idx="6728">
                  <c:v>17.260000000000002</c:v>
                </c:pt>
                <c:pt idx="6729">
                  <c:v>17.25</c:v>
                </c:pt>
                <c:pt idx="6730">
                  <c:v>17.239999999999998</c:v>
                </c:pt>
                <c:pt idx="6731">
                  <c:v>17.23</c:v>
                </c:pt>
                <c:pt idx="6732">
                  <c:v>17.22</c:v>
                </c:pt>
                <c:pt idx="6733">
                  <c:v>17.21</c:v>
                </c:pt>
                <c:pt idx="6734">
                  <c:v>17.2</c:v>
                </c:pt>
                <c:pt idx="6735">
                  <c:v>17.190000000000001</c:v>
                </c:pt>
                <c:pt idx="6736">
                  <c:v>17.18</c:v>
                </c:pt>
                <c:pt idx="6737">
                  <c:v>17.170000000000002</c:v>
                </c:pt>
                <c:pt idx="6738">
                  <c:v>17.16</c:v>
                </c:pt>
                <c:pt idx="6739">
                  <c:v>17.149999999999999</c:v>
                </c:pt>
                <c:pt idx="6740">
                  <c:v>17.14</c:v>
                </c:pt>
                <c:pt idx="6741">
                  <c:v>17.13</c:v>
                </c:pt>
                <c:pt idx="6742">
                  <c:v>17.12</c:v>
                </c:pt>
                <c:pt idx="6743">
                  <c:v>17.11</c:v>
                </c:pt>
                <c:pt idx="6744">
                  <c:v>17.100000000000001</c:v>
                </c:pt>
                <c:pt idx="6745">
                  <c:v>17.09</c:v>
                </c:pt>
                <c:pt idx="6746">
                  <c:v>17.079999999999998</c:v>
                </c:pt>
                <c:pt idx="6747">
                  <c:v>17.07</c:v>
                </c:pt>
                <c:pt idx="6748">
                  <c:v>17.059999999999999</c:v>
                </c:pt>
                <c:pt idx="6749">
                  <c:v>17.05</c:v>
                </c:pt>
                <c:pt idx="6750">
                  <c:v>17.04</c:v>
                </c:pt>
                <c:pt idx="6751">
                  <c:v>17.03</c:v>
                </c:pt>
                <c:pt idx="6752">
                  <c:v>17.010000000000002</c:v>
                </c:pt>
                <c:pt idx="6753">
                  <c:v>17</c:v>
                </c:pt>
                <c:pt idx="6754">
                  <c:v>16.989999999999998</c:v>
                </c:pt>
                <c:pt idx="6755">
                  <c:v>16.98</c:v>
                </c:pt>
                <c:pt idx="6756">
                  <c:v>16.97</c:v>
                </c:pt>
                <c:pt idx="6757">
                  <c:v>16.96</c:v>
                </c:pt>
                <c:pt idx="6758">
                  <c:v>16.95</c:v>
                </c:pt>
                <c:pt idx="6759">
                  <c:v>16.940000000000001</c:v>
                </c:pt>
                <c:pt idx="6760">
                  <c:v>16.93</c:v>
                </c:pt>
                <c:pt idx="6761">
                  <c:v>16.920000000000002</c:v>
                </c:pt>
                <c:pt idx="6762">
                  <c:v>16.91</c:v>
                </c:pt>
                <c:pt idx="6763">
                  <c:v>16.899999999999999</c:v>
                </c:pt>
                <c:pt idx="6764">
                  <c:v>16.89</c:v>
                </c:pt>
                <c:pt idx="6765">
                  <c:v>16.88</c:v>
                </c:pt>
                <c:pt idx="6766">
                  <c:v>16.87</c:v>
                </c:pt>
                <c:pt idx="6767">
                  <c:v>16.86</c:v>
                </c:pt>
                <c:pt idx="6768">
                  <c:v>16.850000000000001</c:v>
                </c:pt>
                <c:pt idx="6769">
                  <c:v>16.84</c:v>
                </c:pt>
                <c:pt idx="6770">
                  <c:v>16.829999999999998</c:v>
                </c:pt>
                <c:pt idx="6771">
                  <c:v>16.82</c:v>
                </c:pt>
                <c:pt idx="6772">
                  <c:v>16.809999999999999</c:v>
                </c:pt>
                <c:pt idx="6773">
                  <c:v>16.8</c:v>
                </c:pt>
                <c:pt idx="6774">
                  <c:v>16.79</c:v>
                </c:pt>
                <c:pt idx="6775">
                  <c:v>16.78</c:v>
                </c:pt>
                <c:pt idx="6776">
                  <c:v>16.77</c:v>
                </c:pt>
                <c:pt idx="6777">
                  <c:v>16.760000000000002</c:v>
                </c:pt>
                <c:pt idx="6778">
                  <c:v>16.75</c:v>
                </c:pt>
                <c:pt idx="6779">
                  <c:v>16.739999999999998</c:v>
                </c:pt>
                <c:pt idx="6780">
                  <c:v>16.73</c:v>
                </c:pt>
                <c:pt idx="6781">
                  <c:v>16.72</c:v>
                </c:pt>
                <c:pt idx="6782">
                  <c:v>16.71</c:v>
                </c:pt>
                <c:pt idx="6783">
                  <c:v>16.7</c:v>
                </c:pt>
                <c:pt idx="6784">
                  <c:v>16.690000000000001</c:v>
                </c:pt>
                <c:pt idx="6785">
                  <c:v>16.68</c:v>
                </c:pt>
                <c:pt idx="6786">
                  <c:v>16.670000000000002</c:v>
                </c:pt>
                <c:pt idx="6787">
                  <c:v>16.66</c:v>
                </c:pt>
                <c:pt idx="6788">
                  <c:v>16.649999999999999</c:v>
                </c:pt>
                <c:pt idx="6789">
                  <c:v>16.64</c:v>
                </c:pt>
                <c:pt idx="6790">
                  <c:v>16.63</c:v>
                </c:pt>
                <c:pt idx="6791">
                  <c:v>16.62</c:v>
                </c:pt>
                <c:pt idx="6792">
                  <c:v>16.61</c:v>
                </c:pt>
                <c:pt idx="6793">
                  <c:v>16.600000000000001</c:v>
                </c:pt>
                <c:pt idx="6794">
                  <c:v>16.59</c:v>
                </c:pt>
                <c:pt idx="6795">
                  <c:v>16.579999999999998</c:v>
                </c:pt>
                <c:pt idx="6796">
                  <c:v>16.57</c:v>
                </c:pt>
                <c:pt idx="6797">
                  <c:v>16.559999999999999</c:v>
                </c:pt>
                <c:pt idx="6798">
                  <c:v>16.55</c:v>
                </c:pt>
                <c:pt idx="6799">
                  <c:v>16.54</c:v>
                </c:pt>
                <c:pt idx="6800">
                  <c:v>16.53</c:v>
                </c:pt>
                <c:pt idx="6801">
                  <c:v>16.52</c:v>
                </c:pt>
                <c:pt idx="6802">
                  <c:v>16.510000000000002</c:v>
                </c:pt>
                <c:pt idx="6803">
                  <c:v>16.5</c:v>
                </c:pt>
                <c:pt idx="6804">
                  <c:v>16.489999999999998</c:v>
                </c:pt>
                <c:pt idx="6805">
                  <c:v>16.48</c:v>
                </c:pt>
                <c:pt idx="6806">
                  <c:v>16.47</c:v>
                </c:pt>
                <c:pt idx="6807">
                  <c:v>16.46</c:v>
                </c:pt>
                <c:pt idx="6808">
                  <c:v>16.45</c:v>
                </c:pt>
                <c:pt idx="6809">
                  <c:v>16.440000000000001</c:v>
                </c:pt>
                <c:pt idx="6810">
                  <c:v>16.43</c:v>
                </c:pt>
                <c:pt idx="6811">
                  <c:v>16.420000000000002</c:v>
                </c:pt>
                <c:pt idx="6812">
                  <c:v>16.41</c:v>
                </c:pt>
                <c:pt idx="6813">
                  <c:v>16.399999999999999</c:v>
                </c:pt>
                <c:pt idx="6814">
                  <c:v>16.39</c:v>
                </c:pt>
                <c:pt idx="6815">
                  <c:v>16.38</c:v>
                </c:pt>
                <c:pt idx="6816">
                  <c:v>16.37</c:v>
                </c:pt>
                <c:pt idx="6817">
                  <c:v>16.36</c:v>
                </c:pt>
                <c:pt idx="6818">
                  <c:v>16.350000000000001</c:v>
                </c:pt>
                <c:pt idx="6819">
                  <c:v>16.34</c:v>
                </c:pt>
                <c:pt idx="6820">
                  <c:v>16.329999999999998</c:v>
                </c:pt>
                <c:pt idx="6821">
                  <c:v>16.32</c:v>
                </c:pt>
                <c:pt idx="6822">
                  <c:v>16.309999999999999</c:v>
                </c:pt>
                <c:pt idx="6823">
                  <c:v>16.3</c:v>
                </c:pt>
                <c:pt idx="6824">
                  <c:v>16.29</c:v>
                </c:pt>
                <c:pt idx="6825">
                  <c:v>16.28</c:v>
                </c:pt>
                <c:pt idx="6826">
                  <c:v>16.27</c:v>
                </c:pt>
                <c:pt idx="6827">
                  <c:v>16.260000000000002</c:v>
                </c:pt>
                <c:pt idx="6828">
                  <c:v>16.25</c:v>
                </c:pt>
                <c:pt idx="6829">
                  <c:v>16.239999999999998</c:v>
                </c:pt>
                <c:pt idx="6830">
                  <c:v>16.23</c:v>
                </c:pt>
                <c:pt idx="6831">
                  <c:v>16.22</c:v>
                </c:pt>
                <c:pt idx="6832">
                  <c:v>16.21</c:v>
                </c:pt>
                <c:pt idx="6833">
                  <c:v>16.2</c:v>
                </c:pt>
                <c:pt idx="6834">
                  <c:v>16.190000000000001</c:v>
                </c:pt>
                <c:pt idx="6835">
                  <c:v>16.18</c:v>
                </c:pt>
                <c:pt idx="6836">
                  <c:v>16.170000000000002</c:v>
                </c:pt>
                <c:pt idx="6837">
                  <c:v>16.16</c:v>
                </c:pt>
                <c:pt idx="6838">
                  <c:v>16.14</c:v>
                </c:pt>
                <c:pt idx="6839">
                  <c:v>16.13</c:v>
                </c:pt>
                <c:pt idx="6840">
                  <c:v>16.12</c:v>
                </c:pt>
                <c:pt idx="6841">
                  <c:v>16.11</c:v>
                </c:pt>
                <c:pt idx="6842">
                  <c:v>16.100000000000001</c:v>
                </c:pt>
                <c:pt idx="6843">
                  <c:v>16.09</c:v>
                </c:pt>
                <c:pt idx="6844">
                  <c:v>16.079999999999998</c:v>
                </c:pt>
                <c:pt idx="6845">
                  <c:v>16.07</c:v>
                </c:pt>
                <c:pt idx="6846">
                  <c:v>16.059999999999999</c:v>
                </c:pt>
                <c:pt idx="6847">
                  <c:v>16.05</c:v>
                </c:pt>
                <c:pt idx="6848">
                  <c:v>16.04</c:v>
                </c:pt>
                <c:pt idx="6849">
                  <c:v>16.03</c:v>
                </c:pt>
                <c:pt idx="6850">
                  <c:v>16.02</c:v>
                </c:pt>
                <c:pt idx="6851">
                  <c:v>16.010000000000002</c:v>
                </c:pt>
                <c:pt idx="6852">
                  <c:v>16</c:v>
                </c:pt>
                <c:pt idx="6853">
                  <c:v>15.99</c:v>
                </c:pt>
                <c:pt idx="6854">
                  <c:v>15.98</c:v>
                </c:pt>
                <c:pt idx="6855">
                  <c:v>15.97</c:v>
                </c:pt>
                <c:pt idx="6856">
                  <c:v>15.96</c:v>
                </c:pt>
                <c:pt idx="6857">
                  <c:v>15.95</c:v>
                </c:pt>
                <c:pt idx="6858">
                  <c:v>15.94</c:v>
                </c:pt>
                <c:pt idx="6859">
                  <c:v>15.93</c:v>
                </c:pt>
                <c:pt idx="6860">
                  <c:v>15.92</c:v>
                </c:pt>
                <c:pt idx="6861">
                  <c:v>15.91</c:v>
                </c:pt>
                <c:pt idx="6862">
                  <c:v>15.9</c:v>
                </c:pt>
                <c:pt idx="6863">
                  <c:v>15.89</c:v>
                </c:pt>
                <c:pt idx="6864">
                  <c:v>15.88</c:v>
                </c:pt>
                <c:pt idx="6865">
                  <c:v>15.87</c:v>
                </c:pt>
                <c:pt idx="6866">
                  <c:v>15.86</c:v>
                </c:pt>
                <c:pt idx="6867">
                  <c:v>15.85</c:v>
                </c:pt>
                <c:pt idx="6868">
                  <c:v>15.84</c:v>
                </c:pt>
                <c:pt idx="6869">
                  <c:v>15.83</c:v>
                </c:pt>
                <c:pt idx="6870">
                  <c:v>15.82</c:v>
                </c:pt>
                <c:pt idx="6871">
                  <c:v>15.81</c:v>
                </c:pt>
                <c:pt idx="6872">
                  <c:v>15.8</c:v>
                </c:pt>
                <c:pt idx="6873">
                  <c:v>15.79</c:v>
                </c:pt>
                <c:pt idx="6874">
                  <c:v>15.78</c:v>
                </c:pt>
                <c:pt idx="6875">
                  <c:v>15.77</c:v>
                </c:pt>
                <c:pt idx="6876">
                  <c:v>15.76</c:v>
                </c:pt>
                <c:pt idx="6877">
                  <c:v>15.75</c:v>
                </c:pt>
                <c:pt idx="6878">
                  <c:v>15.74</c:v>
                </c:pt>
                <c:pt idx="6879">
                  <c:v>15.73</c:v>
                </c:pt>
                <c:pt idx="6880">
                  <c:v>15.72</c:v>
                </c:pt>
                <c:pt idx="6881">
                  <c:v>15.71</c:v>
                </c:pt>
                <c:pt idx="6882">
                  <c:v>15.7</c:v>
                </c:pt>
                <c:pt idx="6883">
                  <c:v>15.69</c:v>
                </c:pt>
                <c:pt idx="6884">
                  <c:v>15.68</c:v>
                </c:pt>
                <c:pt idx="6885">
                  <c:v>15.67</c:v>
                </c:pt>
                <c:pt idx="6886">
                  <c:v>15.66</c:v>
                </c:pt>
                <c:pt idx="6887">
                  <c:v>15.65</c:v>
                </c:pt>
                <c:pt idx="6888">
                  <c:v>15.64</c:v>
                </c:pt>
                <c:pt idx="6889">
                  <c:v>15.63</c:v>
                </c:pt>
                <c:pt idx="6890">
                  <c:v>15.62</c:v>
                </c:pt>
                <c:pt idx="6891">
                  <c:v>15.61</c:v>
                </c:pt>
                <c:pt idx="6892">
                  <c:v>15.6</c:v>
                </c:pt>
                <c:pt idx="6893">
                  <c:v>15.59</c:v>
                </c:pt>
                <c:pt idx="6894">
                  <c:v>15.58</c:v>
                </c:pt>
                <c:pt idx="6895">
                  <c:v>15.57</c:v>
                </c:pt>
                <c:pt idx="6896">
                  <c:v>15.56</c:v>
                </c:pt>
                <c:pt idx="6897">
                  <c:v>15.55</c:v>
                </c:pt>
                <c:pt idx="6898">
                  <c:v>15.54</c:v>
                </c:pt>
                <c:pt idx="6899">
                  <c:v>15.53</c:v>
                </c:pt>
                <c:pt idx="6900">
                  <c:v>15.52</c:v>
                </c:pt>
                <c:pt idx="6901">
                  <c:v>15.51</c:v>
                </c:pt>
                <c:pt idx="6902">
                  <c:v>15.5</c:v>
                </c:pt>
                <c:pt idx="6903">
                  <c:v>15.49</c:v>
                </c:pt>
                <c:pt idx="6904">
                  <c:v>15.48</c:v>
                </c:pt>
                <c:pt idx="6905">
                  <c:v>15.47</c:v>
                </c:pt>
                <c:pt idx="6906">
                  <c:v>15.46</c:v>
                </c:pt>
                <c:pt idx="6907">
                  <c:v>15.45</c:v>
                </c:pt>
                <c:pt idx="6908">
                  <c:v>15.44</c:v>
                </c:pt>
                <c:pt idx="6909">
                  <c:v>15.43</c:v>
                </c:pt>
                <c:pt idx="6910">
                  <c:v>15.42</c:v>
                </c:pt>
                <c:pt idx="6911">
                  <c:v>15.41</c:v>
                </c:pt>
                <c:pt idx="6912">
                  <c:v>15.4</c:v>
                </c:pt>
                <c:pt idx="6913">
                  <c:v>15.39</c:v>
                </c:pt>
                <c:pt idx="6914">
                  <c:v>15.38</c:v>
                </c:pt>
                <c:pt idx="6915">
                  <c:v>15.37</c:v>
                </c:pt>
                <c:pt idx="6916">
                  <c:v>15.36</c:v>
                </c:pt>
                <c:pt idx="6917">
                  <c:v>15.35</c:v>
                </c:pt>
                <c:pt idx="6918">
                  <c:v>15.34</c:v>
                </c:pt>
                <c:pt idx="6919">
                  <c:v>15.33</c:v>
                </c:pt>
                <c:pt idx="6920">
                  <c:v>15.32</c:v>
                </c:pt>
                <c:pt idx="6921">
                  <c:v>15.31</c:v>
                </c:pt>
                <c:pt idx="6922">
                  <c:v>15.3</c:v>
                </c:pt>
                <c:pt idx="6923">
                  <c:v>15.29</c:v>
                </c:pt>
                <c:pt idx="6924">
                  <c:v>15.27</c:v>
                </c:pt>
                <c:pt idx="6925">
                  <c:v>15.26</c:v>
                </c:pt>
                <c:pt idx="6926">
                  <c:v>15.25</c:v>
                </c:pt>
                <c:pt idx="6927">
                  <c:v>15.24</c:v>
                </c:pt>
                <c:pt idx="6928">
                  <c:v>15.23</c:v>
                </c:pt>
                <c:pt idx="6929">
                  <c:v>15.22</c:v>
                </c:pt>
                <c:pt idx="6930">
                  <c:v>15.21</c:v>
                </c:pt>
                <c:pt idx="6931">
                  <c:v>15.2</c:v>
                </c:pt>
                <c:pt idx="6932">
                  <c:v>15.19</c:v>
                </c:pt>
                <c:pt idx="6933">
                  <c:v>15.18</c:v>
                </c:pt>
                <c:pt idx="6934">
                  <c:v>15.17</c:v>
                </c:pt>
                <c:pt idx="6935">
                  <c:v>15.16</c:v>
                </c:pt>
                <c:pt idx="6936">
                  <c:v>15.15</c:v>
                </c:pt>
                <c:pt idx="6937">
                  <c:v>15.14</c:v>
                </c:pt>
                <c:pt idx="6938">
                  <c:v>15.13</c:v>
                </c:pt>
                <c:pt idx="6939">
                  <c:v>15.12</c:v>
                </c:pt>
                <c:pt idx="6940">
                  <c:v>15.11</c:v>
                </c:pt>
                <c:pt idx="6941">
                  <c:v>15.1</c:v>
                </c:pt>
                <c:pt idx="6942">
                  <c:v>15.09</c:v>
                </c:pt>
                <c:pt idx="6943">
                  <c:v>15.08</c:v>
                </c:pt>
                <c:pt idx="6944">
                  <c:v>15.07</c:v>
                </c:pt>
                <c:pt idx="6945">
                  <c:v>15.06</c:v>
                </c:pt>
                <c:pt idx="6946">
                  <c:v>15.05</c:v>
                </c:pt>
                <c:pt idx="6947">
                  <c:v>15.04</c:v>
                </c:pt>
                <c:pt idx="6948">
                  <c:v>15.03</c:v>
                </c:pt>
                <c:pt idx="6949">
                  <c:v>15.02</c:v>
                </c:pt>
                <c:pt idx="6950">
                  <c:v>15.01</c:v>
                </c:pt>
                <c:pt idx="6951">
                  <c:v>15</c:v>
                </c:pt>
                <c:pt idx="6952">
                  <c:v>14.99</c:v>
                </c:pt>
                <c:pt idx="6953">
                  <c:v>14.98</c:v>
                </c:pt>
                <c:pt idx="6954">
                  <c:v>14.97</c:v>
                </c:pt>
                <c:pt idx="6955">
                  <c:v>14.96</c:v>
                </c:pt>
                <c:pt idx="6956">
                  <c:v>14.95</c:v>
                </c:pt>
                <c:pt idx="6957">
                  <c:v>14.94</c:v>
                </c:pt>
                <c:pt idx="6958">
                  <c:v>14.93</c:v>
                </c:pt>
                <c:pt idx="6959">
                  <c:v>14.92</c:v>
                </c:pt>
                <c:pt idx="6960">
                  <c:v>14.91</c:v>
                </c:pt>
                <c:pt idx="6961">
                  <c:v>14.9</c:v>
                </c:pt>
                <c:pt idx="6962">
                  <c:v>14.89</c:v>
                </c:pt>
                <c:pt idx="6963">
                  <c:v>14.88</c:v>
                </c:pt>
                <c:pt idx="6964">
                  <c:v>14.87</c:v>
                </c:pt>
                <c:pt idx="6965">
                  <c:v>14.86</c:v>
                </c:pt>
                <c:pt idx="6966">
                  <c:v>14.85</c:v>
                </c:pt>
                <c:pt idx="6967">
                  <c:v>14.84</c:v>
                </c:pt>
                <c:pt idx="6968">
                  <c:v>14.83</c:v>
                </c:pt>
                <c:pt idx="6969">
                  <c:v>14.82</c:v>
                </c:pt>
                <c:pt idx="6970">
                  <c:v>14.81</c:v>
                </c:pt>
                <c:pt idx="6971">
                  <c:v>14.8</c:v>
                </c:pt>
                <c:pt idx="6972">
                  <c:v>14.79</c:v>
                </c:pt>
                <c:pt idx="6973">
                  <c:v>14.78</c:v>
                </c:pt>
                <c:pt idx="6974">
                  <c:v>14.77</c:v>
                </c:pt>
                <c:pt idx="6975">
                  <c:v>14.76</c:v>
                </c:pt>
                <c:pt idx="6976">
                  <c:v>14.75</c:v>
                </c:pt>
                <c:pt idx="6977">
                  <c:v>14.74</c:v>
                </c:pt>
                <c:pt idx="6978">
                  <c:v>14.73</c:v>
                </c:pt>
                <c:pt idx="6979">
                  <c:v>14.72</c:v>
                </c:pt>
                <c:pt idx="6980">
                  <c:v>14.71</c:v>
                </c:pt>
                <c:pt idx="6981">
                  <c:v>14.7</c:v>
                </c:pt>
                <c:pt idx="6982">
                  <c:v>14.69</c:v>
                </c:pt>
                <c:pt idx="6983">
                  <c:v>14.68</c:v>
                </c:pt>
                <c:pt idx="6984">
                  <c:v>14.67</c:v>
                </c:pt>
                <c:pt idx="6985">
                  <c:v>14.66</c:v>
                </c:pt>
                <c:pt idx="6986">
                  <c:v>14.65</c:v>
                </c:pt>
                <c:pt idx="6987">
                  <c:v>14.64</c:v>
                </c:pt>
                <c:pt idx="6988">
                  <c:v>14.63</c:v>
                </c:pt>
                <c:pt idx="6989">
                  <c:v>14.62</c:v>
                </c:pt>
                <c:pt idx="6990">
                  <c:v>14.61</c:v>
                </c:pt>
                <c:pt idx="6991">
                  <c:v>14.6</c:v>
                </c:pt>
                <c:pt idx="6992">
                  <c:v>14.59</c:v>
                </c:pt>
                <c:pt idx="6993">
                  <c:v>14.58</c:v>
                </c:pt>
                <c:pt idx="6994">
                  <c:v>14.57</c:v>
                </c:pt>
                <c:pt idx="6995">
                  <c:v>14.56</c:v>
                </c:pt>
                <c:pt idx="6996">
                  <c:v>14.55</c:v>
                </c:pt>
                <c:pt idx="6997">
                  <c:v>14.54</c:v>
                </c:pt>
                <c:pt idx="6998">
                  <c:v>14.53</c:v>
                </c:pt>
                <c:pt idx="6999">
                  <c:v>14.52</c:v>
                </c:pt>
                <c:pt idx="7000">
                  <c:v>14.51</c:v>
                </c:pt>
                <c:pt idx="7001">
                  <c:v>14.5</c:v>
                </c:pt>
                <c:pt idx="7002">
                  <c:v>14.49</c:v>
                </c:pt>
                <c:pt idx="7003">
                  <c:v>14.48</c:v>
                </c:pt>
                <c:pt idx="7004">
                  <c:v>14.47</c:v>
                </c:pt>
                <c:pt idx="7005">
                  <c:v>14.46</c:v>
                </c:pt>
                <c:pt idx="7006">
                  <c:v>14.45</c:v>
                </c:pt>
                <c:pt idx="7007">
                  <c:v>14.44</c:v>
                </c:pt>
                <c:pt idx="7008">
                  <c:v>14.43</c:v>
                </c:pt>
                <c:pt idx="7009">
                  <c:v>14.42</c:v>
                </c:pt>
                <c:pt idx="7010">
                  <c:v>14.4</c:v>
                </c:pt>
                <c:pt idx="7011">
                  <c:v>14.39</c:v>
                </c:pt>
                <c:pt idx="7012">
                  <c:v>14.38</c:v>
                </c:pt>
                <c:pt idx="7013">
                  <c:v>14.37</c:v>
                </c:pt>
                <c:pt idx="7014">
                  <c:v>14.36</c:v>
                </c:pt>
                <c:pt idx="7015">
                  <c:v>14.35</c:v>
                </c:pt>
                <c:pt idx="7016">
                  <c:v>14.34</c:v>
                </c:pt>
                <c:pt idx="7017">
                  <c:v>14.33</c:v>
                </c:pt>
                <c:pt idx="7018">
                  <c:v>14.32</c:v>
                </c:pt>
                <c:pt idx="7019">
                  <c:v>14.31</c:v>
                </c:pt>
                <c:pt idx="7020">
                  <c:v>14.3</c:v>
                </c:pt>
                <c:pt idx="7021">
                  <c:v>14.29</c:v>
                </c:pt>
                <c:pt idx="7022">
                  <c:v>14.28</c:v>
                </c:pt>
                <c:pt idx="7023">
                  <c:v>14.27</c:v>
                </c:pt>
                <c:pt idx="7024">
                  <c:v>14.26</c:v>
                </c:pt>
                <c:pt idx="7025">
                  <c:v>14.25</c:v>
                </c:pt>
                <c:pt idx="7026">
                  <c:v>14.24</c:v>
                </c:pt>
                <c:pt idx="7027">
                  <c:v>14.23</c:v>
                </c:pt>
                <c:pt idx="7028">
                  <c:v>14.22</c:v>
                </c:pt>
                <c:pt idx="7029">
                  <c:v>14.21</c:v>
                </c:pt>
                <c:pt idx="7030">
                  <c:v>14.2</c:v>
                </c:pt>
                <c:pt idx="7031">
                  <c:v>14.19</c:v>
                </c:pt>
                <c:pt idx="7032">
                  <c:v>14.18</c:v>
                </c:pt>
                <c:pt idx="7033">
                  <c:v>14.17</c:v>
                </c:pt>
                <c:pt idx="7034">
                  <c:v>14.16</c:v>
                </c:pt>
                <c:pt idx="7035">
                  <c:v>14.15</c:v>
                </c:pt>
                <c:pt idx="7036">
                  <c:v>14.14</c:v>
                </c:pt>
                <c:pt idx="7037">
                  <c:v>14.13</c:v>
                </c:pt>
                <c:pt idx="7038">
                  <c:v>14.12</c:v>
                </c:pt>
                <c:pt idx="7039">
                  <c:v>14.11</c:v>
                </c:pt>
                <c:pt idx="7040">
                  <c:v>14.1</c:v>
                </c:pt>
                <c:pt idx="7041">
                  <c:v>14.09</c:v>
                </c:pt>
                <c:pt idx="7042">
                  <c:v>14.08</c:v>
                </c:pt>
                <c:pt idx="7043">
                  <c:v>14.07</c:v>
                </c:pt>
                <c:pt idx="7044">
                  <c:v>14.06</c:v>
                </c:pt>
                <c:pt idx="7045">
                  <c:v>14.05</c:v>
                </c:pt>
                <c:pt idx="7046">
                  <c:v>14.04</c:v>
                </c:pt>
                <c:pt idx="7047">
                  <c:v>14.03</c:v>
                </c:pt>
                <c:pt idx="7048">
                  <c:v>14.02</c:v>
                </c:pt>
                <c:pt idx="7049">
                  <c:v>14.01</c:v>
                </c:pt>
                <c:pt idx="7050">
                  <c:v>14</c:v>
                </c:pt>
                <c:pt idx="7051">
                  <c:v>13.99</c:v>
                </c:pt>
                <c:pt idx="7052">
                  <c:v>13.98</c:v>
                </c:pt>
                <c:pt idx="7053">
                  <c:v>13.97</c:v>
                </c:pt>
                <c:pt idx="7054">
                  <c:v>13.96</c:v>
                </c:pt>
                <c:pt idx="7055">
                  <c:v>13.95</c:v>
                </c:pt>
                <c:pt idx="7056">
                  <c:v>13.94</c:v>
                </c:pt>
                <c:pt idx="7057">
                  <c:v>13.93</c:v>
                </c:pt>
                <c:pt idx="7058">
                  <c:v>13.92</c:v>
                </c:pt>
                <c:pt idx="7059">
                  <c:v>13.91</c:v>
                </c:pt>
                <c:pt idx="7060">
                  <c:v>13.9</c:v>
                </c:pt>
                <c:pt idx="7061">
                  <c:v>13.89</c:v>
                </c:pt>
                <c:pt idx="7062">
                  <c:v>13.88</c:v>
                </c:pt>
                <c:pt idx="7063">
                  <c:v>13.87</c:v>
                </c:pt>
                <c:pt idx="7064">
                  <c:v>13.86</c:v>
                </c:pt>
                <c:pt idx="7065">
                  <c:v>13.85</c:v>
                </c:pt>
                <c:pt idx="7066">
                  <c:v>13.84</c:v>
                </c:pt>
                <c:pt idx="7067">
                  <c:v>13.83</c:v>
                </c:pt>
                <c:pt idx="7068">
                  <c:v>13.82</c:v>
                </c:pt>
                <c:pt idx="7069">
                  <c:v>13.81</c:v>
                </c:pt>
                <c:pt idx="7070">
                  <c:v>13.8</c:v>
                </c:pt>
                <c:pt idx="7071">
                  <c:v>13.79</c:v>
                </c:pt>
                <c:pt idx="7072">
                  <c:v>13.78</c:v>
                </c:pt>
                <c:pt idx="7073">
                  <c:v>13.77</c:v>
                </c:pt>
                <c:pt idx="7074">
                  <c:v>13.76</c:v>
                </c:pt>
                <c:pt idx="7075">
                  <c:v>13.75</c:v>
                </c:pt>
                <c:pt idx="7076">
                  <c:v>13.74</c:v>
                </c:pt>
                <c:pt idx="7077">
                  <c:v>13.73</c:v>
                </c:pt>
                <c:pt idx="7078">
                  <c:v>13.72</c:v>
                </c:pt>
                <c:pt idx="7079">
                  <c:v>13.71</c:v>
                </c:pt>
                <c:pt idx="7080">
                  <c:v>13.7</c:v>
                </c:pt>
                <c:pt idx="7081">
                  <c:v>13.69</c:v>
                </c:pt>
                <c:pt idx="7082">
                  <c:v>13.68</c:v>
                </c:pt>
                <c:pt idx="7083">
                  <c:v>13.67</c:v>
                </c:pt>
                <c:pt idx="7084">
                  <c:v>13.66</c:v>
                </c:pt>
                <c:pt idx="7085">
                  <c:v>13.65</c:v>
                </c:pt>
                <c:pt idx="7086">
                  <c:v>13.64</c:v>
                </c:pt>
                <c:pt idx="7087">
                  <c:v>13.63</c:v>
                </c:pt>
                <c:pt idx="7088">
                  <c:v>13.62</c:v>
                </c:pt>
                <c:pt idx="7089">
                  <c:v>13.61</c:v>
                </c:pt>
                <c:pt idx="7090">
                  <c:v>13.6</c:v>
                </c:pt>
                <c:pt idx="7091">
                  <c:v>13.59</c:v>
                </c:pt>
                <c:pt idx="7092">
                  <c:v>13.58</c:v>
                </c:pt>
                <c:pt idx="7093">
                  <c:v>13.57</c:v>
                </c:pt>
                <c:pt idx="7094">
                  <c:v>13.56</c:v>
                </c:pt>
                <c:pt idx="7095">
                  <c:v>13.55</c:v>
                </c:pt>
                <c:pt idx="7096">
                  <c:v>13.53</c:v>
                </c:pt>
                <c:pt idx="7097">
                  <c:v>13.52</c:v>
                </c:pt>
                <c:pt idx="7098">
                  <c:v>13.51</c:v>
                </c:pt>
                <c:pt idx="7099">
                  <c:v>13.5</c:v>
                </c:pt>
                <c:pt idx="7100">
                  <c:v>13.49</c:v>
                </c:pt>
                <c:pt idx="7101">
                  <c:v>13.48</c:v>
                </c:pt>
                <c:pt idx="7102">
                  <c:v>13.47</c:v>
                </c:pt>
                <c:pt idx="7103">
                  <c:v>13.46</c:v>
                </c:pt>
                <c:pt idx="7104">
                  <c:v>13.45</c:v>
                </c:pt>
                <c:pt idx="7105">
                  <c:v>13.44</c:v>
                </c:pt>
                <c:pt idx="7106">
                  <c:v>13.43</c:v>
                </c:pt>
                <c:pt idx="7107">
                  <c:v>13.42</c:v>
                </c:pt>
                <c:pt idx="7108">
                  <c:v>13.41</c:v>
                </c:pt>
                <c:pt idx="7109">
                  <c:v>13.4</c:v>
                </c:pt>
                <c:pt idx="7110">
                  <c:v>13.39</c:v>
                </c:pt>
                <c:pt idx="7111">
                  <c:v>13.38</c:v>
                </c:pt>
                <c:pt idx="7112">
                  <c:v>13.37</c:v>
                </c:pt>
                <c:pt idx="7113">
                  <c:v>13.36</c:v>
                </c:pt>
                <c:pt idx="7114">
                  <c:v>13.35</c:v>
                </c:pt>
                <c:pt idx="7115">
                  <c:v>13.34</c:v>
                </c:pt>
                <c:pt idx="7116">
                  <c:v>13.33</c:v>
                </c:pt>
                <c:pt idx="7117">
                  <c:v>13.32</c:v>
                </c:pt>
                <c:pt idx="7118">
                  <c:v>13.31</c:v>
                </c:pt>
                <c:pt idx="7119">
                  <c:v>13.3</c:v>
                </c:pt>
                <c:pt idx="7120">
                  <c:v>13.29</c:v>
                </c:pt>
                <c:pt idx="7121">
                  <c:v>13.28</c:v>
                </c:pt>
                <c:pt idx="7122">
                  <c:v>13.27</c:v>
                </c:pt>
                <c:pt idx="7123">
                  <c:v>13.26</c:v>
                </c:pt>
                <c:pt idx="7124">
                  <c:v>13.25</c:v>
                </c:pt>
                <c:pt idx="7125">
                  <c:v>13.24</c:v>
                </c:pt>
                <c:pt idx="7126">
                  <c:v>13.23</c:v>
                </c:pt>
                <c:pt idx="7127">
                  <c:v>13.22</c:v>
                </c:pt>
                <c:pt idx="7128">
                  <c:v>13.21</c:v>
                </c:pt>
                <c:pt idx="7129">
                  <c:v>13.2</c:v>
                </c:pt>
                <c:pt idx="7130">
                  <c:v>13.19</c:v>
                </c:pt>
                <c:pt idx="7131">
                  <c:v>13.18</c:v>
                </c:pt>
                <c:pt idx="7132">
                  <c:v>13.17</c:v>
                </c:pt>
                <c:pt idx="7133">
                  <c:v>13.16</c:v>
                </c:pt>
                <c:pt idx="7134">
                  <c:v>13.15</c:v>
                </c:pt>
                <c:pt idx="7135">
                  <c:v>13.14</c:v>
                </c:pt>
                <c:pt idx="7136">
                  <c:v>13.13</c:v>
                </c:pt>
                <c:pt idx="7137">
                  <c:v>13.12</c:v>
                </c:pt>
                <c:pt idx="7138">
                  <c:v>13.11</c:v>
                </c:pt>
                <c:pt idx="7139">
                  <c:v>13.1</c:v>
                </c:pt>
                <c:pt idx="7140">
                  <c:v>13.09</c:v>
                </c:pt>
                <c:pt idx="7141">
                  <c:v>13.08</c:v>
                </c:pt>
                <c:pt idx="7142">
                  <c:v>13.07</c:v>
                </c:pt>
                <c:pt idx="7143">
                  <c:v>13.06</c:v>
                </c:pt>
                <c:pt idx="7144">
                  <c:v>13.05</c:v>
                </c:pt>
                <c:pt idx="7145">
                  <c:v>13.04</c:v>
                </c:pt>
                <c:pt idx="7146">
                  <c:v>13.03</c:v>
                </c:pt>
                <c:pt idx="7147">
                  <c:v>13.02</c:v>
                </c:pt>
                <c:pt idx="7148">
                  <c:v>13.01</c:v>
                </c:pt>
                <c:pt idx="7149">
                  <c:v>13</c:v>
                </c:pt>
                <c:pt idx="7150">
                  <c:v>12.99</c:v>
                </c:pt>
                <c:pt idx="7151">
                  <c:v>12.98</c:v>
                </c:pt>
                <c:pt idx="7152">
                  <c:v>12.97</c:v>
                </c:pt>
                <c:pt idx="7153">
                  <c:v>12.96</c:v>
                </c:pt>
                <c:pt idx="7154">
                  <c:v>12.95</c:v>
                </c:pt>
                <c:pt idx="7155">
                  <c:v>12.94</c:v>
                </c:pt>
                <c:pt idx="7156">
                  <c:v>12.93</c:v>
                </c:pt>
                <c:pt idx="7157">
                  <c:v>12.92</c:v>
                </c:pt>
                <c:pt idx="7158">
                  <c:v>12.91</c:v>
                </c:pt>
                <c:pt idx="7159">
                  <c:v>12.9</c:v>
                </c:pt>
                <c:pt idx="7160">
                  <c:v>12.89</c:v>
                </c:pt>
                <c:pt idx="7161">
                  <c:v>12.88</c:v>
                </c:pt>
                <c:pt idx="7162">
                  <c:v>12.87</c:v>
                </c:pt>
                <c:pt idx="7163">
                  <c:v>12.86</c:v>
                </c:pt>
                <c:pt idx="7164">
                  <c:v>12.85</c:v>
                </c:pt>
                <c:pt idx="7165">
                  <c:v>12.84</c:v>
                </c:pt>
                <c:pt idx="7166">
                  <c:v>12.83</c:v>
                </c:pt>
                <c:pt idx="7167">
                  <c:v>12.82</c:v>
                </c:pt>
                <c:pt idx="7168">
                  <c:v>12.81</c:v>
                </c:pt>
                <c:pt idx="7169">
                  <c:v>12.8</c:v>
                </c:pt>
                <c:pt idx="7170">
                  <c:v>12.79</c:v>
                </c:pt>
                <c:pt idx="7171">
                  <c:v>12.78</c:v>
                </c:pt>
                <c:pt idx="7172">
                  <c:v>12.77</c:v>
                </c:pt>
                <c:pt idx="7173">
                  <c:v>12.76</c:v>
                </c:pt>
                <c:pt idx="7174">
                  <c:v>12.75</c:v>
                </c:pt>
                <c:pt idx="7175">
                  <c:v>12.74</c:v>
                </c:pt>
                <c:pt idx="7176">
                  <c:v>12.73</c:v>
                </c:pt>
                <c:pt idx="7177">
                  <c:v>12.72</c:v>
                </c:pt>
                <c:pt idx="7178">
                  <c:v>12.71</c:v>
                </c:pt>
                <c:pt idx="7179">
                  <c:v>12.7</c:v>
                </c:pt>
                <c:pt idx="7180">
                  <c:v>12.69</c:v>
                </c:pt>
                <c:pt idx="7181">
                  <c:v>12.68</c:v>
                </c:pt>
                <c:pt idx="7182">
                  <c:v>12.66</c:v>
                </c:pt>
                <c:pt idx="7183">
                  <c:v>12.65</c:v>
                </c:pt>
                <c:pt idx="7184">
                  <c:v>12.64</c:v>
                </c:pt>
                <c:pt idx="7185">
                  <c:v>12.63</c:v>
                </c:pt>
                <c:pt idx="7186">
                  <c:v>12.62</c:v>
                </c:pt>
                <c:pt idx="7187">
                  <c:v>12.61</c:v>
                </c:pt>
                <c:pt idx="7188">
                  <c:v>12.6</c:v>
                </c:pt>
                <c:pt idx="7189">
                  <c:v>12.59</c:v>
                </c:pt>
                <c:pt idx="7190">
                  <c:v>12.58</c:v>
                </c:pt>
                <c:pt idx="7191">
                  <c:v>12.57</c:v>
                </c:pt>
                <c:pt idx="7192">
                  <c:v>12.56</c:v>
                </c:pt>
                <c:pt idx="7193">
                  <c:v>12.55</c:v>
                </c:pt>
                <c:pt idx="7194">
                  <c:v>12.54</c:v>
                </c:pt>
                <c:pt idx="7195">
                  <c:v>12.53</c:v>
                </c:pt>
                <c:pt idx="7196">
                  <c:v>12.52</c:v>
                </c:pt>
                <c:pt idx="7197">
                  <c:v>12.51</c:v>
                </c:pt>
                <c:pt idx="7198">
                  <c:v>12.5</c:v>
                </c:pt>
                <c:pt idx="7199">
                  <c:v>12.49</c:v>
                </c:pt>
                <c:pt idx="7200">
                  <c:v>12.48</c:v>
                </c:pt>
                <c:pt idx="7201">
                  <c:v>12.47</c:v>
                </c:pt>
                <c:pt idx="7202">
                  <c:v>12.46</c:v>
                </c:pt>
                <c:pt idx="7203">
                  <c:v>12.45</c:v>
                </c:pt>
                <c:pt idx="7204">
                  <c:v>12.44</c:v>
                </c:pt>
                <c:pt idx="7205">
                  <c:v>12.43</c:v>
                </c:pt>
                <c:pt idx="7206">
                  <c:v>12.42</c:v>
                </c:pt>
                <c:pt idx="7207">
                  <c:v>12.41</c:v>
                </c:pt>
                <c:pt idx="7208">
                  <c:v>12.4</c:v>
                </c:pt>
                <c:pt idx="7209">
                  <c:v>12.39</c:v>
                </c:pt>
                <c:pt idx="7210">
                  <c:v>12.38</c:v>
                </c:pt>
                <c:pt idx="7211">
                  <c:v>12.37</c:v>
                </c:pt>
                <c:pt idx="7212">
                  <c:v>12.36</c:v>
                </c:pt>
                <c:pt idx="7213">
                  <c:v>12.35</c:v>
                </c:pt>
                <c:pt idx="7214">
                  <c:v>12.34</c:v>
                </c:pt>
                <c:pt idx="7215">
                  <c:v>12.33</c:v>
                </c:pt>
                <c:pt idx="7216">
                  <c:v>12.32</c:v>
                </c:pt>
                <c:pt idx="7217">
                  <c:v>12.31</c:v>
                </c:pt>
                <c:pt idx="7218">
                  <c:v>12.3</c:v>
                </c:pt>
                <c:pt idx="7219">
                  <c:v>12.29</c:v>
                </c:pt>
                <c:pt idx="7220">
                  <c:v>12.28</c:v>
                </c:pt>
                <c:pt idx="7221">
                  <c:v>12.27</c:v>
                </c:pt>
                <c:pt idx="7222">
                  <c:v>12.26</c:v>
                </c:pt>
                <c:pt idx="7223">
                  <c:v>12.25</c:v>
                </c:pt>
                <c:pt idx="7224">
                  <c:v>12.24</c:v>
                </c:pt>
                <c:pt idx="7225">
                  <c:v>12.23</c:v>
                </c:pt>
                <c:pt idx="7226">
                  <c:v>12.22</c:v>
                </c:pt>
                <c:pt idx="7227">
                  <c:v>12.21</c:v>
                </c:pt>
                <c:pt idx="7228">
                  <c:v>12.2</c:v>
                </c:pt>
                <c:pt idx="7229">
                  <c:v>12.19</c:v>
                </c:pt>
                <c:pt idx="7230">
                  <c:v>12.18</c:v>
                </c:pt>
                <c:pt idx="7231">
                  <c:v>12.17</c:v>
                </c:pt>
                <c:pt idx="7232">
                  <c:v>12.16</c:v>
                </c:pt>
                <c:pt idx="7233">
                  <c:v>12.15</c:v>
                </c:pt>
                <c:pt idx="7234">
                  <c:v>12.14</c:v>
                </c:pt>
                <c:pt idx="7235">
                  <c:v>12.13</c:v>
                </c:pt>
                <c:pt idx="7236">
                  <c:v>12.12</c:v>
                </c:pt>
                <c:pt idx="7237">
                  <c:v>12.11</c:v>
                </c:pt>
                <c:pt idx="7238">
                  <c:v>12.1</c:v>
                </c:pt>
                <c:pt idx="7239">
                  <c:v>12.09</c:v>
                </c:pt>
                <c:pt idx="7240">
                  <c:v>12.08</c:v>
                </c:pt>
                <c:pt idx="7241">
                  <c:v>12.07</c:v>
                </c:pt>
                <c:pt idx="7242">
                  <c:v>12.06</c:v>
                </c:pt>
                <c:pt idx="7243">
                  <c:v>12.05</c:v>
                </c:pt>
                <c:pt idx="7244">
                  <c:v>12.04</c:v>
                </c:pt>
                <c:pt idx="7245">
                  <c:v>12.03</c:v>
                </c:pt>
                <c:pt idx="7246">
                  <c:v>12.02</c:v>
                </c:pt>
                <c:pt idx="7247">
                  <c:v>12.01</c:v>
                </c:pt>
                <c:pt idx="7248">
                  <c:v>12</c:v>
                </c:pt>
                <c:pt idx="7249">
                  <c:v>11.99</c:v>
                </c:pt>
                <c:pt idx="7250">
                  <c:v>11.98</c:v>
                </c:pt>
                <c:pt idx="7251">
                  <c:v>11.97</c:v>
                </c:pt>
                <c:pt idx="7252">
                  <c:v>11.96</c:v>
                </c:pt>
                <c:pt idx="7253">
                  <c:v>11.95</c:v>
                </c:pt>
                <c:pt idx="7254">
                  <c:v>11.94</c:v>
                </c:pt>
                <c:pt idx="7255">
                  <c:v>11.93</c:v>
                </c:pt>
                <c:pt idx="7256">
                  <c:v>11.92</c:v>
                </c:pt>
                <c:pt idx="7257">
                  <c:v>11.91</c:v>
                </c:pt>
                <c:pt idx="7258">
                  <c:v>11.9</c:v>
                </c:pt>
                <c:pt idx="7259">
                  <c:v>11.89</c:v>
                </c:pt>
                <c:pt idx="7260">
                  <c:v>11.88</c:v>
                </c:pt>
                <c:pt idx="7261">
                  <c:v>11.87</c:v>
                </c:pt>
                <c:pt idx="7262">
                  <c:v>11.86</c:v>
                </c:pt>
                <c:pt idx="7263">
                  <c:v>11.85</c:v>
                </c:pt>
                <c:pt idx="7264">
                  <c:v>11.84</c:v>
                </c:pt>
                <c:pt idx="7265">
                  <c:v>11.83</c:v>
                </c:pt>
                <c:pt idx="7266">
                  <c:v>11.82</c:v>
                </c:pt>
                <c:pt idx="7267">
                  <c:v>11.81</c:v>
                </c:pt>
                <c:pt idx="7268">
                  <c:v>11.79</c:v>
                </c:pt>
                <c:pt idx="7269">
                  <c:v>11.78</c:v>
                </c:pt>
                <c:pt idx="7270">
                  <c:v>11.77</c:v>
                </c:pt>
                <c:pt idx="7271">
                  <c:v>11.76</c:v>
                </c:pt>
                <c:pt idx="7272">
                  <c:v>11.75</c:v>
                </c:pt>
                <c:pt idx="7273">
                  <c:v>11.74</c:v>
                </c:pt>
                <c:pt idx="7274">
                  <c:v>11.73</c:v>
                </c:pt>
                <c:pt idx="7275">
                  <c:v>11.72</c:v>
                </c:pt>
                <c:pt idx="7276">
                  <c:v>11.71</c:v>
                </c:pt>
                <c:pt idx="7277">
                  <c:v>11.7</c:v>
                </c:pt>
                <c:pt idx="7278">
                  <c:v>11.69</c:v>
                </c:pt>
                <c:pt idx="7279">
                  <c:v>11.68</c:v>
                </c:pt>
                <c:pt idx="7280">
                  <c:v>11.67</c:v>
                </c:pt>
                <c:pt idx="7281">
                  <c:v>11.66</c:v>
                </c:pt>
                <c:pt idx="7282">
                  <c:v>11.65</c:v>
                </c:pt>
                <c:pt idx="7283">
                  <c:v>11.64</c:v>
                </c:pt>
                <c:pt idx="7284">
                  <c:v>11.63</c:v>
                </c:pt>
                <c:pt idx="7285">
                  <c:v>11.62</c:v>
                </c:pt>
                <c:pt idx="7286">
                  <c:v>11.61</c:v>
                </c:pt>
                <c:pt idx="7287">
                  <c:v>11.6</c:v>
                </c:pt>
                <c:pt idx="7288">
                  <c:v>11.59</c:v>
                </c:pt>
                <c:pt idx="7289">
                  <c:v>11.58</c:v>
                </c:pt>
                <c:pt idx="7290">
                  <c:v>11.57</c:v>
                </c:pt>
                <c:pt idx="7291">
                  <c:v>11.56</c:v>
                </c:pt>
                <c:pt idx="7292">
                  <c:v>11.55</c:v>
                </c:pt>
                <c:pt idx="7293">
                  <c:v>11.54</c:v>
                </c:pt>
                <c:pt idx="7294">
                  <c:v>11.53</c:v>
                </c:pt>
                <c:pt idx="7295">
                  <c:v>11.52</c:v>
                </c:pt>
                <c:pt idx="7296">
                  <c:v>11.51</c:v>
                </c:pt>
                <c:pt idx="7297">
                  <c:v>11.5</c:v>
                </c:pt>
                <c:pt idx="7298">
                  <c:v>11.49</c:v>
                </c:pt>
                <c:pt idx="7299">
                  <c:v>11.48</c:v>
                </c:pt>
                <c:pt idx="7300">
                  <c:v>11.47</c:v>
                </c:pt>
                <c:pt idx="7301">
                  <c:v>11.46</c:v>
                </c:pt>
                <c:pt idx="7302">
                  <c:v>11.45</c:v>
                </c:pt>
                <c:pt idx="7303">
                  <c:v>11.44</c:v>
                </c:pt>
                <c:pt idx="7304">
                  <c:v>11.43</c:v>
                </c:pt>
                <c:pt idx="7305">
                  <c:v>11.42</c:v>
                </c:pt>
                <c:pt idx="7306">
                  <c:v>11.41</c:v>
                </c:pt>
                <c:pt idx="7307">
                  <c:v>11.4</c:v>
                </c:pt>
                <c:pt idx="7308">
                  <c:v>11.39</c:v>
                </c:pt>
                <c:pt idx="7309">
                  <c:v>11.38</c:v>
                </c:pt>
                <c:pt idx="7310">
                  <c:v>11.37</c:v>
                </c:pt>
                <c:pt idx="7311">
                  <c:v>11.36</c:v>
                </c:pt>
                <c:pt idx="7312">
                  <c:v>11.35</c:v>
                </c:pt>
                <c:pt idx="7313">
                  <c:v>11.34</c:v>
                </c:pt>
                <c:pt idx="7314">
                  <c:v>11.33</c:v>
                </c:pt>
                <c:pt idx="7315">
                  <c:v>11.32</c:v>
                </c:pt>
                <c:pt idx="7316">
                  <c:v>11.31</c:v>
                </c:pt>
                <c:pt idx="7317">
                  <c:v>11.3</c:v>
                </c:pt>
                <c:pt idx="7318">
                  <c:v>11.29</c:v>
                </c:pt>
                <c:pt idx="7319">
                  <c:v>11.28</c:v>
                </c:pt>
                <c:pt idx="7320">
                  <c:v>11.27</c:v>
                </c:pt>
                <c:pt idx="7321">
                  <c:v>11.26</c:v>
                </c:pt>
                <c:pt idx="7322">
                  <c:v>11.25</c:v>
                </c:pt>
                <c:pt idx="7323">
                  <c:v>11.24</c:v>
                </c:pt>
                <c:pt idx="7324">
                  <c:v>11.23</c:v>
                </c:pt>
                <c:pt idx="7325">
                  <c:v>11.22</c:v>
                </c:pt>
                <c:pt idx="7326">
                  <c:v>11.21</c:v>
                </c:pt>
                <c:pt idx="7327">
                  <c:v>11.2</c:v>
                </c:pt>
                <c:pt idx="7328">
                  <c:v>11.19</c:v>
                </c:pt>
                <c:pt idx="7329">
                  <c:v>11.18</c:v>
                </c:pt>
                <c:pt idx="7330">
                  <c:v>11.17</c:v>
                </c:pt>
                <c:pt idx="7331">
                  <c:v>11.16</c:v>
                </c:pt>
                <c:pt idx="7332">
                  <c:v>11.15</c:v>
                </c:pt>
                <c:pt idx="7333">
                  <c:v>11.14</c:v>
                </c:pt>
                <c:pt idx="7334">
                  <c:v>11.13</c:v>
                </c:pt>
                <c:pt idx="7335">
                  <c:v>11.12</c:v>
                </c:pt>
                <c:pt idx="7336">
                  <c:v>11.11</c:v>
                </c:pt>
                <c:pt idx="7337">
                  <c:v>11.1</c:v>
                </c:pt>
                <c:pt idx="7338">
                  <c:v>11.09</c:v>
                </c:pt>
                <c:pt idx="7339">
                  <c:v>11.08</c:v>
                </c:pt>
                <c:pt idx="7340">
                  <c:v>11.07</c:v>
                </c:pt>
                <c:pt idx="7341">
                  <c:v>11.06</c:v>
                </c:pt>
                <c:pt idx="7342">
                  <c:v>11.05</c:v>
                </c:pt>
                <c:pt idx="7343">
                  <c:v>11.04</c:v>
                </c:pt>
                <c:pt idx="7344">
                  <c:v>11.03</c:v>
                </c:pt>
                <c:pt idx="7345">
                  <c:v>11.02</c:v>
                </c:pt>
                <c:pt idx="7346">
                  <c:v>11.01</c:v>
                </c:pt>
                <c:pt idx="7347">
                  <c:v>11</c:v>
                </c:pt>
                <c:pt idx="7348">
                  <c:v>10.99</c:v>
                </c:pt>
                <c:pt idx="7349">
                  <c:v>10.98</c:v>
                </c:pt>
                <c:pt idx="7350">
                  <c:v>10.97</c:v>
                </c:pt>
                <c:pt idx="7351">
                  <c:v>10.96</c:v>
                </c:pt>
                <c:pt idx="7352">
                  <c:v>10.95</c:v>
                </c:pt>
                <c:pt idx="7353">
                  <c:v>10.94</c:v>
                </c:pt>
                <c:pt idx="7354">
                  <c:v>10.92</c:v>
                </c:pt>
                <c:pt idx="7355">
                  <c:v>10.91</c:v>
                </c:pt>
                <c:pt idx="7356">
                  <c:v>10.9</c:v>
                </c:pt>
                <c:pt idx="7357">
                  <c:v>10.89</c:v>
                </c:pt>
                <c:pt idx="7358">
                  <c:v>10.88</c:v>
                </c:pt>
                <c:pt idx="7359">
                  <c:v>10.87</c:v>
                </c:pt>
                <c:pt idx="7360">
                  <c:v>10.86</c:v>
                </c:pt>
                <c:pt idx="7361">
                  <c:v>10.85</c:v>
                </c:pt>
                <c:pt idx="7362">
                  <c:v>10.84</c:v>
                </c:pt>
                <c:pt idx="7363">
                  <c:v>10.83</c:v>
                </c:pt>
                <c:pt idx="7364">
                  <c:v>10.82</c:v>
                </c:pt>
                <c:pt idx="7365">
                  <c:v>10.81</c:v>
                </c:pt>
                <c:pt idx="7366">
                  <c:v>10.8</c:v>
                </c:pt>
                <c:pt idx="7367">
                  <c:v>10.79</c:v>
                </c:pt>
                <c:pt idx="7368">
                  <c:v>10.78</c:v>
                </c:pt>
                <c:pt idx="7369">
                  <c:v>10.77</c:v>
                </c:pt>
                <c:pt idx="7370">
                  <c:v>10.76</c:v>
                </c:pt>
                <c:pt idx="7371">
                  <c:v>10.75</c:v>
                </c:pt>
                <c:pt idx="7372">
                  <c:v>10.74</c:v>
                </c:pt>
                <c:pt idx="7373">
                  <c:v>10.73</c:v>
                </c:pt>
                <c:pt idx="7374">
                  <c:v>10.72</c:v>
                </c:pt>
                <c:pt idx="7375">
                  <c:v>10.71</c:v>
                </c:pt>
                <c:pt idx="7376">
                  <c:v>10.7</c:v>
                </c:pt>
                <c:pt idx="7377">
                  <c:v>10.69</c:v>
                </c:pt>
                <c:pt idx="7378">
                  <c:v>10.68</c:v>
                </c:pt>
                <c:pt idx="7379">
                  <c:v>10.67</c:v>
                </c:pt>
                <c:pt idx="7380">
                  <c:v>10.66</c:v>
                </c:pt>
                <c:pt idx="7381">
                  <c:v>10.65</c:v>
                </c:pt>
                <c:pt idx="7382">
                  <c:v>10.64</c:v>
                </c:pt>
                <c:pt idx="7383">
                  <c:v>10.63</c:v>
                </c:pt>
                <c:pt idx="7384">
                  <c:v>10.62</c:v>
                </c:pt>
                <c:pt idx="7385">
                  <c:v>10.61</c:v>
                </c:pt>
                <c:pt idx="7386">
                  <c:v>10.6</c:v>
                </c:pt>
                <c:pt idx="7387">
                  <c:v>10.59</c:v>
                </c:pt>
                <c:pt idx="7388">
                  <c:v>10.58</c:v>
                </c:pt>
                <c:pt idx="7389">
                  <c:v>10.57</c:v>
                </c:pt>
                <c:pt idx="7390">
                  <c:v>10.56</c:v>
                </c:pt>
                <c:pt idx="7391">
                  <c:v>10.55</c:v>
                </c:pt>
                <c:pt idx="7392">
                  <c:v>10.54</c:v>
                </c:pt>
                <c:pt idx="7393">
                  <c:v>10.53</c:v>
                </c:pt>
                <c:pt idx="7394">
                  <c:v>10.52</c:v>
                </c:pt>
                <c:pt idx="7395">
                  <c:v>10.51</c:v>
                </c:pt>
                <c:pt idx="7396">
                  <c:v>10.5</c:v>
                </c:pt>
                <c:pt idx="7397">
                  <c:v>10.49</c:v>
                </c:pt>
                <c:pt idx="7398">
                  <c:v>10.48</c:v>
                </c:pt>
                <c:pt idx="7399">
                  <c:v>10.47</c:v>
                </c:pt>
                <c:pt idx="7400">
                  <c:v>10.46</c:v>
                </c:pt>
                <c:pt idx="7401">
                  <c:v>10.45</c:v>
                </c:pt>
                <c:pt idx="7402">
                  <c:v>10.44</c:v>
                </c:pt>
                <c:pt idx="7403">
                  <c:v>10.43</c:v>
                </c:pt>
                <c:pt idx="7404">
                  <c:v>10.42</c:v>
                </c:pt>
                <c:pt idx="7405">
                  <c:v>10.41</c:v>
                </c:pt>
                <c:pt idx="7406">
                  <c:v>10.4</c:v>
                </c:pt>
                <c:pt idx="7407">
                  <c:v>10.39</c:v>
                </c:pt>
                <c:pt idx="7408">
                  <c:v>10.38</c:v>
                </c:pt>
                <c:pt idx="7409">
                  <c:v>10.37</c:v>
                </c:pt>
                <c:pt idx="7410">
                  <c:v>10.36</c:v>
                </c:pt>
                <c:pt idx="7411">
                  <c:v>10.35</c:v>
                </c:pt>
                <c:pt idx="7412">
                  <c:v>10.34</c:v>
                </c:pt>
                <c:pt idx="7413">
                  <c:v>10.33</c:v>
                </c:pt>
                <c:pt idx="7414">
                  <c:v>10.32</c:v>
                </c:pt>
                <c:pt idx="7415">
                  <c:v>10.31</c:v>
                </c:pt>
                <c:pt idx="7416">
                  <c:v>10.3</c:v>
                </c:pt>
                <c:pt idx="7417">
                  <c:v>10.29</c:v>
                </c:pt>
                <c:pt idx="7418">
                  <c:v>10.28</c:v>
                </c:pt>
                <c:pt idx="7419">
                  <c:v>10.27</c:v>
                </c:pt>
                <c:pt idx="7420">
                  <c:v>10.26</c:v>
                </c:pt>
                <c:pt idx="7421">
                  <c:v>10.25</c:v>
                </c:pt>
                <c:pt idx="7422">
                  <c:v>10.24</c:v>
                </c:pt>
                <c:pt idx="7423">
                  <c:v>10.23</c:v>
                </c:pt>
                <c:pt idx="7424">
                  <c:v>10.220000000000001</c:v>
                </c:pt>
                <c:pt idx="7425">
                  <c:v>10.210000000000001</c:v>
                </c:pt>
                <c:pt idx="7426">
                  <c:v>10.199999999999999</c:v>
                </c:pt>
                <c:pt idx="7427">
                  <c:v>10.19</c:v>
                </c:pt>
                <c:pt idx="7428">
                  <c:v>10.18</c:v>
                </c:pt>
                <c:pt idx="7429">
                  <c:v>10.17</c:v>
                </c:pt>
                <c:pt idx="7430">
                  <c:v>10.16</c:v>
                </c:pt>
                <c:pt idx="7431">
                  <c:v>10.15</c:v>
                </c:pt>
                <c:pt idx="7432">
                  <c:v>10.14</c:v>
                </c:pt>
                <c:pt idx="7433">
                  <c:v>10.130000000000001</c:v>
                </c:pt>
                <c:pt idx="7434">
                  <c:v>10.119999999999999</c:v>
                </c:pt>
                <c:pt idx="7435">
                  <c:v>10.11</c:v>
                </c:pt>
                <c:pt idx="7436">
                  <c:v>10.1</c:v>
                </c:pt>
                <c:pt idx="7437">
                  <c:v>10.09</c:v>
                </c:pt>
                <c:pt idx="7438">
                  <c:v>10.08</c:v>
                </c:pt>
                <c:pt idx="7439">
                  <c:v>10.07</c:v>
                </c:pt>
                <c:pt idx="7440">
                  <c:v>10.050000000000001</c:v>
                </c:pt>
                <c:pt idx="7441">
                  <c:v>10.039999999999999</c:v>
                </c:pt>
                <c:pt idx="7442">
                  <c:v>10.029999999999999</c:v>
                </c:pt>
                <c:pt idx="7443">
                  <c:v>10.02</c:v>
                </c:pt>
                <c:pt idx="7444">
                  <c:v>10.01</c:v>
                </c:pt>
                <c:pt idx="7445">
                  <c:v>10</c:v>
                </c:pt>
                <c:pt idx="7446">
                  <c:v>9.99</c:v>
                </c:pt>
                <c:pt idx="7447">
                  <c:v>9.98</c:v>
                </c:pt>
                <c:pt idx="7448">
                  <c:v>9.9700000000000006</c:v>
                </c:pt>
                <c:pt idx="7449">
                  <c:v>9.9600000000000009</c:v>
                </c:pt>
                <c:pt idx="7450">
                  <c:v>9.9499999999999993</c:v>
                </c:pt>
                <c:pt idx="7451">
                  <c:v>9.94</c:v>
                </c:pt>
                <c:pt idx="7452">
                  <c:v>9.93</c:v>
                </c:pt>
                <c:pt idx="7453">
                  <c:v>9.92</c:v>
                </c:pt>
                <c:pt idx="7454">
                  <c:v>9.91</c:v>
                </c:pt>
                <c:pt idx="7455">
                  <c:v>9.9</c:v>
                </c:pt>
                <c:pt idx="7456">
                  <c:v>9.89</c:v>
                </c:pt>
                <c:pt idx="7457">
                  <c:v>9.8800000000000008</c:v>
                </c:pt>
                <c:pt idx="7458">
                  <c:v>9.8699999999999992</c:v>
                </c:pt>
                <c:pt idx="7459">
                  <c:v>9.86</c:v>
                </c:pt>
                <c:pt idx="7460">
                  <c:v>9.85</c:v>
                </c:pt>
                <c:pt idx="7461">
                  <c:v>9.84</c:v>
                </c:pt>
                <c:pt idx="7462">
                  <c:v>9.83</c:v>
                </c:pt>
                <c:pt idx="7463">
                  <c:v>9.82</c:v>
                </c:pt>
                <c:pt idx="7464">
                  <c:v>9.81</c:v>
                </c:pt>
                <c:pt idx="7465">
                  <c:v>9.8000000000000007</c:v>
                </c:pt>
                <c:pt idx="7466">
                  <c:v>9.7899999999999991</c:v>
                </c:pt>
                <c:pt idx="7467">
                  <c:v>9.7799999999999994</c:v>
                </c:pt>
                <c:pt idx="7468">
                  <c:v>9.77</c:v>
                </c:pt>
                <c:pt idx="7469">
                  <c:v>9.76</c:v>
                </c:pt>
                <c:pt idx="7470">
                  <c:v>9.75</c:v>
                </c:pt>
                <c:pt idx="7471">
                  <c:v>9.74</c:v>
                </c:pt>
                <c:pt idx="7472">
                  <c:v>9.73</c:v>
                </c:pt>
                <c:pt idx="7473">
                  <c:v>9.7200000000000006</c:v>
                </c:pt>
                <c:pt idx="7474">
                  <c:v>9.7100000000000009</c:v>
                </c:pt>
                <c:pt idx="7475">
                  <c:v>9.6999999999999993</c:v>
                </c:pt>
                <c:pt idx="7476">
                  <c:v>9.69</c:v>
                </c:pt>
                <c:pt idx="7477">
                  <c:v>9.68</c:v>
                </c:pt>
                <c:pt idx="7478">
                  <c:v>9.67</c:v>
                </c:pt>
                <c:pt idx="7479">
                  <c:v>9.66</c:v>
                </c:pt>
                <c:pt idx="7480">
                  <c:v>9.65</c:v>
                </c:pt>
                <c:pt idx="7481">
                  <c:v>9.64</c:v>
                </c:pt>
                <c:pt idx="7482">
                  <c:v>9.6300000000000008</c:v>
                </c:pt>
                <c:pt idx="7483">
                  <c:v>9.6199999999999992</c:v>
                </c:pt>
                <c:pt idx="7484">
                  <c:v>9.61</c:v>
                </c:pt>
                <c:pt idx="7485">
                  <c:v>9.6</c:v>
                </c:pt>
                <c:pt idx="7486">
                  <c:v>9.59</c:v>
                </c:pt>
                <c:pt idx="7487">
                  <c:v>9.58</c:v>
                </c:pt>
                <c:pt idx="7488">
                  <c:v>9.57</c:v>
                </c:pt>
                <c:pt idx="7489">
                  <c:v>9.56</c:v>
                </c:pt>
                <c:pt idx="7490">
                  <c:v>9.5500000000000007</c:v>
                </c:pt>
                <c:pt idx="7491">
                  <c:v>9.5399999999999991</c:v>
                </c:pt>
                <c:pt idx="7492">
                  <c:v>9.5299999999999994</c:v>
                </c:pt>
                <c:pt idx="7493">
                  <c:v>9.52</c:v>
                </c:pt>
                <c:pt idx="7494">
                  <c:v>9.51</c:v>
                </c:pt>
                <c:pt idx="7495">
                  <c:v>9.5</c:v>
                </c:pt>
                <c:pt idx="7496">
                  <c:v>9.49</c:v>
                </c:pt>
                <c:pt idx="7497">
                  <c:v>9.48</c:v>
                </c:pt>
                <c:pt idx="7498">
                  <c:v>9.4700000000000006</c:v>
                </c:pt>
                <c:pt idx="7499">
                  <c:v>9.4600000000000009</c:v>
                </c:pt>
                <c:pt idx="7500">
                  <c:v>9.4499999999999993</c:v>
                </c:pt>
                <c:pt idx="7501">
                  <c:v>9.44</c:v>
                </c:pt>
                <c:pt idx="7502">
                  <c:v>9.43</c:v>
                </c:pt>
                <c:pt idx="7503">
                  <c:v>9.42</c:v>
                </c:pt>
                <c:pt idx="7504">
                  <c:v>9.41</c:v>
                </c:pt>
                <c:pt idx="7505">
                  <c:v>9.4</c:v>
                </c:pt>
                <c:pt idx="7506">
                  <c:v>9.39</c:v>
                </c:pt>
                <c:pt idx="7507">
                  <c:v>9.3800000000000008</c:v>
                </c:pt>
                <c:pt idx="7508">
                  <c:v>9.3699999999999992</c:v>
                </c:pt>
                <c:pt idx="7509">
                  <c:v>9.36</c:v>
                </c:pt>
                <c:pt idx="7510">
                  <c:v>9.35</c:v>
                </c:pt>
                <c:pt idx="7511">
                  <c:v>9.34</c:v>
                </c:pt>
                <c:pt idx="7512">
                  <c:v>9.33</c:v>
                </c:pt>
                <c:pt idx="7513">
                  <c:v>9.32</c:v>
                </c:pt>
                <c:pt idx="7514">
                  <c:v>9.31</c:v>
                </c:pt>
                <c:pt idx="7515">
                  <c:v>9.3000000000000007</c:v>
                </c:pt>
                <c:pt idx="7516">
                  <c:v>9.2899999999999991</c:v>
                </c:pt>
                <c:pt idx="7517">
                  <c:v>9.2799999999999994</c:v>
                </c:pt>
                <c:pt idx="7518">
                  <c:v>9.27</c:v>
                </c:pt>
                <c:pt idx="7519">
                  <c:v>9.26</c:v>
                </c:pt>
                <c:pt idx="7520">
                  <c:v>9.25</c:v>
                </c:pt>
                <c:pt idx="7521">
                  <c:v>9.24</c:v>
                </c:pt>
                <c:pt idx="7522">
                  <c:v>9.23</c:v>
                </c:pt>
                <c:pt idx="7523">
                  <c:v>9.2200000000000006</c:v>
                </c:pt>
                <c:pt idx="7524">
                  <c:v>9.2100000000000009</c:v>
                </c:pt>
                <c:pt idx="7525">
                  <c:v>9.19</c:v>
                </c:pt>
                <c:pt idx="7526">
                  <c:v>9.18</c:v>
                </c:pt>
                <c:pt idx="7527">
                  <c:v>9.17</c:v>
                </c:pt>
                <c:pt idx="7528">
                  <c:v>9.16</c:v>
                </c:pt>
                <c:pt idx="7529">
                  <c:v>9.15</c:v>
                </c:pt>
                <c:pt idx="7530">
                  <c:v>9.14</c:v>
                </c:pt>
                <c:pt idx="7531">
                  <c:v>9.1300000000000008</c:v>
                </c:pt>
                <c:pt idx="7532">
                  <c:v>9.1199999999999992</c:v>
                </c:pt>
                <c:pt idx="7533">
                  <c:v>9.11</c:v>
                </c:pt>
                <c:pt idx="7534">
                  <c:v>9.1</c:v>
                </c:pt>
                <c:pt idx="7535">
                  <c:v>9.09</c:v>
                </c:pt>
                <c:pt idx="7536">
                  <c:v>9.08</c:v>
                </c:pt>
                <c:pt idx="7537">
                  <c:v>9.07</c:v>
                </c:pt>
                <c:pt idx="7538">
                  <c:v>9.06</c:v>
                </c:pt>
                <c:pt idx="7539">
                  <c:v>9.0500000000000007</c:v>
                </c:pt>
                <c:pt idx="7540">
                  <c:v>9.0399999999999991</c:v>
                </c:pt>
                <c:pt idx="7541">
                  <c:v>9.0299999999999994</c:v>
                </c:pt>
                <c:pt idx="7542">
                  <c:v>9.02</c:v>
                </c:pt>
                <c:pt idx="7543">
                  <c:v>9.01</c:v>
                </c:pt>
                <c:pt idx="7544">
                  <c:v>9</c:v>
                </c:pt>
                <c:pt idx="7545">
                  <c:v>8.99</c:v>
                </c:pt>
                <c:pt idx="7546">
                  <c:v>8.98</c:v>
                </c:pt>
                <c:pt idx="7547">
                  <c:v>8.9700000000000006</c:v>
                </c:pt>
                <c:pt idx="7548">
                  <c:v>8.9600000000000009</c:v>
                </c:pt>
                <c:pt idx="7549">
                  <c:v>8.9499999999999993</c:v>
                </c:pt>
                <c:pt idx="7550">
                  <c:v>8.94</c:v>
                </c:pt>
                <c:pt idx="7551">
                  <c:v>8.93</c:v>
                </c:pt>
                <c:pt idx="7552">
                  <c:v>8.92</c:v>
                </c:pt>
                <c:pt idx="7553">
                  <c:v>8.91</c:v>
                </c:pt>
                <c:pt idx="7554">
                  <c:v>8.9</c:v>
                </c:pt>
                <c:pt idx="7555">
                  <c:v>8.89</c:v>
                </c:pt>
                <c:pt idx="7556">
                  <c:v>8.8800000000000008</c:v>
                </c:pt>
                <c:pt idx="7557">
                  <c:v>8.8699999999999992</c:v>
                </c:pt>
                <c:pt idx="7558">
                  <c:v>8.86</c:v>
                </c:pt>
                <c:pt idx="7559">
                  <c:v>8.85</c:v>
                </c:pt>
                <c:pt idx="7560">
                  <c:v>8.84</c:v>
                </c:pt>
                <c:pt idx="7561">
                  <c:v>8.83</c:v>
                </c:pt>
                <c:pt idx="7562">
                  <c:v>8.82</c:v>
                </c:pt>
                <c:pt idx="7563">
                  <c:v>8.81</c:v>
                </c:pt>
                <c:pt idx="7564">
                  <c:v>8.8000000000000007</c:v>
                </c:pt>
                <c:pt idx="7565">
                  <c:v>8.7899999999999991</c:v>
                </c:pt>
                <c:pt idx="7566">
                  <c:v>8.7799999999999994</c:v>
                </c:pt>
                <c:pt idx="7567">
                  <c:v>8.77</c:v>
                </c:pt>
                <c:pt idx="7568">
                  <c:v>8.76</c:v>
                </c:pt>
                <c:pt idx="7569">
                  <c:v>8.75</c:v>
                </c:pt>
                <c:pt idx="7570">
                  <c:v>8.74</c:v>
                </c:pt>
                <c:pt idx="7571">
                  <c:v>8.73</c:v>
                </c:pt>
                <c:pt idx="7572">
                  <c:v>8.7200000000000006</c:v>
                </c:pt>
                <c:pt idx="7573">
                  <c:v>8.7100000000000009</c:v>
                </c:pt>
                <c:pt idx="7574">
                  <c:v>8.6999999999999993</c:v>
                </c:pt>
                <c:pt idx="7575">
                  <c:v>8.69</c:v>
                </c:pt>
                <c:pt idx="7576">
                  <c:v>8.68</c:v>
                </c:pt>
                <c:pt idx="7577">
                  <c:v>8.67</c:v>
                </c:pt>
                <c:pt idx="7578">
                  <c:v>8.66</c:v>
                </c:pt>
                <c:pt idx="7579">
                  <c:v>8.65</c:v>
                </c:pt>
                <c:pt idx="7580">
                  <c:v>8.64</c:v>
                </c:pt>
                <c:pt idx="7581">
                  <c:v>8.6300000000000008</c:v>
                </c:pt>
                <c:pt idx="7582">
                  <c:v>8.6199999999999992</c:v>
                </c:pt>
                <c:pt idx="7583">
                  <c:v>8.61</c:v>
                </c:pt>
                <c:pt idx="7584">
                  <c:v>8.6</c:v>
                </c:pt>
                <c:pt idx="7585">
                  <c:v>8.59</c:v>
                </c:pt>
                <c:pt idx="7586">
                  <c:v>8.58</c:v>
                </c:pt>
                <c:pt idx="7587">
                  <c:v>8.57</c:v>
                </c:pt>
                <c:pt idx="7588">
                  <c:v>8.56</c:v>
                </c:pt>
                <c:pt idx="7589">
                  <c:v>8.5500000000000007</c:v>
                </c:pt>
                <c:pt idx="7590">
                  <c:v>8.5399999999999991</c:v>
                </c:pt>
                <c:pt idx="7591">
                  <c:v>8.5299999999999994</c:v>
                </c:pt>
                <c:pt idx="7592">
                  <c:v>8.52</c:v>
                </c:pt>
                <c:pt idx="7593">
                  <c:v>8.51</c:v>
                </c:pt>
                <c:pt idx="7594">
                  <c:v>8.5</c:v>
                </c:pt>
                <c:pt idx="7595">
                  <c:v>8.49</c:v>
                </c:pt>
                <c:pt idx="7596">
                  <c:v>8.48</c:v>
                </c:pt>
                <c:pt idx="7597">
                  <c:v>8.4700000000000006</c:v>
                </c:pt>
                <c:pt idx="7598">
                  <c:v>8.4600000000000009</c:v>
                </c:pt>
                <c:pt idx="7599">
                  <c:v>8.4499999999999993</c:v>
                </c:pt>
                <c:pt idx="7600">
                  <c:v>8.44</c:v>
                </c:pt>
                <c:pt idx="7601">
                  <c:v>8.43</c:v>
                </c:pt>
                <c:pt idx="7602">
                  <c:v>8.42</c:v>
                </c:pt>
                <c:pt idx="7603">
                  <c:v>8.41</c:v>
                </c:pt>
                <c:pt idx="7604">
                  <c:v>8.4</c:v>
                </c:pt>
                <c:pt idx="7605">
                  <c:v>8.39</c:v>
                </c:pt>
                <c:pt idx="7606">
                  <c:v>8.3800000000000008</c:v>
                </c:pt>
                <c:pt idx="7607">
                  <c:v>8.3699999999999992</c:v>
                </c:pt>
                <c:pt idx="7608">
                  <c:v>8.36</c:v>
                </c:pt>
                <c:pt idx="7609">
                  <c:v>8.35</c:v>
                </c:pt>
                <c:pt idx="7610">
                  <c:v>8.34</c:v>
                </c:pt>
                <c:pt idx="7611">
                  <c:v>8.32</c:v>
                </c:pt>
                <c:pt idx="7612">
                  <c:v>8.31</c:v>
                </c:pt>
                <c:pt idx="7613">
                  <c:v>8.3000000000000007</c:v>
                </c:pt>
                <c:pt idx="7614">
                  <c:v>8.2899999999999991</c:v>
                </c:pt>
                <c:pt idx="7615">
                  <c:v>8.2799999999999994</c:v>
                </c:pt>
                <c:pt idx="7616">
                  <c:v>8.27</c:v>
                </c:pt>
                <c:pt idx="7617">
                  <c:v>8.26</c:v>
                </c:pt>
                <c:pt idx="7618">
                  <c:v>8.25</c:v>
                </c:pt>
                <c:pt idx="7619">
                  <c:v>8.24</c:v>
                </c:pt>
                <c:pt idx="7620">
                  <c:v>8.23</c:v>
                </c:pt>
                <c:pt idx="7621">
                  <c:v>8.2200000000000006</c:v>
                </c:pt>
                <c:pt idx="7622">
                  <c:v>8.2100000000000009</c:v>
                </c:pt>
                <c:pt idx="7623">
                  <c:v>8.1999999999999993</c:v>
                </c:pt>
                <c:pt idx="7624">
                  <c:v>8.19</c:v>
                </c:pt>
                <c:pt idx="7625">
                  <c:v>8.18</c:v>
                </c:pt>
                <c:pt idx="7626">
                  <c:v>8.17</c:v>
                </c:pt>
                <c:pt idx="7627">
                  <c:v>8.16</c:v>
                </c:pt>
                <c:pt idx="7628">
                  <c:v>8.15</c:v>
                </c:pt>
                <c:pt idx="7629">
                  <c:v>8.14</c:v>
                </c:pt>
                <c:pt idx="7630">
                  <c:v>8.1300000000000008</c:v>
                </c:pt>
                <c:pt idx="7631">
                  <c:v>8.1199999999999992</c:v>
                </c:pt>
                <c:pt idx="7632">
                  <c:v>8.11</c:v>
                </c:pt>
                <c:pt idx="7633">
                  <c:v>8.1</c:v>
                </c:pt>
                <c:pt idx="7634">
                  <c:v>8.09</c:v>
                </c:pt>
                <c:pt idx="7635">
                  <c:v>8.08</c:v>
                </c:pt>
                <c:pt idx="7636">
                  <c:v>8.07</c:v>
                </c:pt>
                <c:pt idx="7637">
                  <c:v>8.06</c:v>
                </c:pt>
                <c:pt idx="7638">
                  <c:v>8.0500000000000007</c:v>
                </c:pt>
                <c:pt idx="7639">
                  <c:v>8.0399999999999991</c:v>
                </c:pt>
                <c:pt idx="7640">
                  <c:v>8.0299999999999994</c:v>
                </c:pt>
                <c:pt idx="7641">
                  <c:v>8.02</c:v>
                </c:pt>
                <c:pt idx="7642">
                  <c:v>8.01</c:v>
                </c:pt>
                <c:pt idx="7643">
                  <c:v>8</c:v>
                </c:pt>
                <c:pt idx="7644">
                  <c:v>7.99</c:v>
                </c:pt>
                <c:pt idx="7645">
                  <c:v>7.98</c:v>
                </c:pt>
                <c:pt idx="7646">
                  <c:v>7.97</c:v>
                </c:pt>
                <c:pt idx="7647">
                  <c:v>7.96</c:v>
                </c:pt>
                <c:pt idx="7648">
                  <c:v>7.95</c:v>
                </c:pt>
                <c:pt idx="7649">
                  <c:v>7.94</c:v>
                </c:pt>
                <c:pt idx="7650">
                  <c:v>7.93</c:v>
                </c:pt>
                <c:pt idx="7651">
                  <c:v>7.92</c:v>
                </c:pt>
                <c:pt idx="7652">
                  <c:v>7.91</c:v>
                </c:pt>
                <c:pt idx="7653">
                  <c:v>7.9</c:v>
                </c:pt>
                <c:pt idx="7654">
                  <c:v>7.89</c:v>
                </c:pt>
                <c:pt idx="7655">
                  <c:v>7.88</c:v>
                </c:pt>
                <c:pt idx="7656">
                  <c:v>7.87</c:v>
                </c:pt>
                <c:pt idx="7657">
                  <c:v>7.86</c:v>
                </c:pt>
                <c:pt idx="7658">
                  <c:v>7.85</c:v>
                </c:pt>
                <c:pt idx="7659">
                  <c:v>7.84</c:v>
                </c:pt>
                <c:pt idx="7660">
                  <c:v>7.83</c:v>
                </c:pt>
                <c:pt idx="7661">
                  <c:v>7.82</c:v>
                </c:pt>
                <c:pt idx="7662">
                  <c:v>7.81</c:v>
                </c:pt>
                <c:pt idx="7663">
                  <c:v>7.8</c:v>
                </c:pt>
                <c:pt idx="7664">
                  <c:v>7.79</c:v>
                </c:pt>
                <c:pt idx="7665">
                  <c:v>7.78</c:v>
                </c:pt>
                <c:pt idx="7666">
                  <c:v>7.77</c:v>
                </c:pt>
                <c:pt idx="7667">
                  <c:v>7.76</c:v>
                </c:pt>
                <c:pt idx="7668">
                  <c:v>7.75</c:v>
                </c:pt>
                <c:pt idx="7669">
                  <c:v>7.74</c:v>
                </c:pt>
                <c:pt idx="7670">
                  <c:v>7.73</c:v>
                </c:pt>
                <c:pt idx="7671">
                  <c:v>7.72</c:v>
                </c:pt>
                <c:pt idx="7672">
                  <c:v>7.71</c:v>
                </c:pt>
                <c:pt idx="7673">
                  <c:v>7.7</c:v>
                </c:pt>
                <c:pt idx="7674">
                  <c:v>7.69</c:v>
                </c:pt>
                <c:pt idx="7675">
                  <c:v>7.68</c:v>
                </c:pt>
                <c:pt idx="7676">
                  <c:v>7.67</c:v>
                </c:pt>
                <c:pt idx="7677">
                  <c:v>7.66</c:v>
                </c:pt>
                <c:pt idx="7678">
                  <c:v>7.65</c:v>
                </c:pt>
                <c:pt idx="7679">
                  <c:v>7.64</c:v>
                </c:pt>
                <c:pt idx="7680">
                  <c:v>7.63</c:v>
                </c:pt>
                <c:pt idx="7681">
                  <c:v>7.62</c:v>
                </c:pt>
                <c:pt idx="7682">
                  <c:v>7.61</c:v>
                </c:pt>
                <c:pt idx="7683">
                  <c:v>7.6</c:v>
                </c:pt>
                <c:pt idx="7684">
                  <c:v>7.59</c:v>
                </c:pt>
                <c:pt idx="7685">
                  <c:v>7.58</c:v>
                </c:pt>
                <c:pt idx="7686">
                  <c:v>7.57</c:v>
                </c:pt>
                <c:pt idx="7687">
                  <c:v>7.56</c:v>
                </c:pt>
                <c:pt idx="7688">
                  <c:v>7.55</c:v>
                </c:pt>
                <c:pt idx="7689">
                  <c:v>7.54</c:v>
                </c:pt>
                <c:pt idx="7690">
                  <c:v>7.53</c:v>
                </c:pt>
                <c:pt idx="7691">
                  <c:v>7.52</c:v>
                </c:pt>
                <c:pt idx="7692">
                  <c:v>7.51</c:v>
                </c:pt>
                <c:pt idx="7693">
                  <c:v>7.5</c:v>
                </c:pt>
                <c:pt idx="7694">
                  <c:v>7.49</c:v>
                </c:pt>
                <c:pt idx="7695">
                  <c:v>7.48</c:v>
                </c:pt>
                <c:pt idx="7696">
                  <c:v>7.47</c:v>
                </c:pt>
                <c:pt idx="7697">
                  <c:v>7.45</c:v>
                </c:pt>
                <c:pt idx="7698">
                  <c:v>7.44</c:v>
                </c:pt>
                <c:pt idx="7699">
                  <c:v>7.43</c:v>
                </c:pt>
                <c:pt idx="7700">
                  <c:v>7.42</c:v>
                </c:pt>
                <c:pt idx="7701">
                  <c:v>7.41</c:v>
                </c:pt>
                <c:pt idx="7702">
                  <c:v>7.4</c:v>
                </c:pt>
                <c:pt idx="7703">
                  <c:v>7.39</c:v>
                </c:pt>
                <c:pt idx="7704">
                  <c:v>7.38</c:v>
                </c:pt>
                <c:pt idx="7705">
                  <c:v>7.37</c:v>
                </c:pt>
                <c:pt idx="7706">
                  <c:v>7.36</c:v>
                </c:pt>
                <c:pt idx="7707">
                  <c:v>7.35</c:v>
                </c:pt>
                <c:pt idx="7708">
                  <c:v>7.34</c:v>
                </c:pt>
                <c:pt idx="7709">
                  <c:v>7.33</c:v>
                </c:pt>
                <c:pt idx="7710">
                  <c:v>7.32</c:v>
                </c:pt>
                <c:pt idx="7711">
                  <c:v>7.31</c:v>
                </c:pt>
                <c:pt idx="7712">
                  <c:v>7.3</c:v>
                </c:pt>
                <c:pt idx="7713">
                  <c:v>7.29</c:v>
                </c:pt>
                <c:pt idx="7714">
                  <c:v>7.28</c:v>
                </c:pt>
                <c:pt idx="7715">
                  <c:v>7.27</c:v>
                </c:pt>
                <c:pt idx="7716">
                  <c:v>7.26</c:v>
                </c:pt>
                <c:pt idx="7717">
                  <c:v>7.25</c:v>
                </c:pt>
                <c:pt idx="7718">
                  <c:v>7.24</c:v>
                </c:pt>
                <c:pt idx="7719">
                  <c:v>7.23</c:v>
                </c:pt>
                <c:pt idx="7720">
                  <c:v>7.22</c:v>
                </c:pt>
                <c:pt idx="7721">
                  <c:v>7.21</c:v>
                </c:pt>
                <c:pt idx="7722">
                  <c:v>7.2</c:v>
                </c:pt>
                <c:pt idx="7723">
                  <c:v>7.19</c:v>
                </c:pt>
                <c:pt idx="7724">
                  <c:v>7.18</c:v>
                </c:pt>
                <c:pt idx="7725">
                  <c:v>7.17</c:v>
                </c:pt>
                <c:pt idx="7726">
                  <c:v>7.16</c:v>
                </c:pt>
                <c:pt idx="7727">
                  <c:v>7.15</c:v>
                </c:pt>
                <c:pt idx="7728">
                  <c:v>7.14</c:v>
                </c:pt>
                <c:pt idx="7729">
                  <c:v>7.13</c:v>
                </c:pt>
                <c:pt idx="7730">
                  <c:v>7.12</c:v>
                </c:pt>
                <c:pt idx="7731">
                  <c:v>7.11</c:v>
                </c:pt>
                <c:pt idx="7732">
                  <c:v>7.1</c:v>
                </c:pt>
                <c:pt idx="7733">
                  <c:v>7.09</c:v>
                </c:pt>
                <c:pt idx="7734">
                  <c:v>7.08</c:v>
                </c:pt>
                <c:pt idx="7735">
                  <c:v>7.07</c:v>
                </c:pt>
                <c:pt idx="7736">
                  <c:v>7.06</c:v>
                </c:pt>
                <c:pt idx="7737">
                  <c:v>7.05</c:v>
                </c:pt>
                <c:pt idx="7738">
                  <c:v>7.04</c:v>
                </c:pt>
                <c:pt idx="7739">
                  <c:v>7.03</c:v>
                </c:pt>
                <c:pt idx="7740">
                  <c:v>7.02</c:v>
                </c:pt>
                <c:pt idx="7741">
                  <c:v>7.01</c:v>
                </c:pt>
                <c:pt idx="7742">
                  <c:v>7</c:v>
                </c:pt>
                <c:pt idx="7743">
                  <c:v>6.99</c:v>
                </c:pt>
                <c:pt idx="7744">
                  <c:v>6.98</c:v>
                </c:pt>
                <c:pt idx="7745">
                  <c:v>6.97</c:v>
                </c:pt>
                <c:pt idx="7746">
                  <c:v>6.96</c:v>
                </c:pt>
                <c:pt idx="7747">
                  <c:v>6.95</c:v>
                </c:pt>
                <c:pt idx="7748">
                  <c:v>6.94</c:v>
                </c:pt>
                <c:pt idx="7749">
                  <c:v>6.93</c:v>
                </c:pt>
                <c:pt idx="7750">
                  <c:v>6.92</c:v>
                </c:pt>
                <c:pt idx="7751">
                  <c:v>6.91</c:v>
                </c:pt>
                <c:pt idx="7752">
                  <c:v>6.9</c:v>
                </c:pt>
                <c:pt idx="7753">
                  <c:v>6.89</c:v>
                </c:pt>
                <c:pt idx="7754">
                  <c:v>6.88</c:v>
                </c:pt>
                <c:pt idx="7755">
                  <c:v>6.87</c:v>
                </c:pt>
                <c:pt idx="7756">
                  <c:v>6.86</c:v>
                </c:pt>
                <c:pt idx="7757">
                  <c:v>6.85</c:v>
                </c:pt>
                <c:pt idx="7758">
                  <c:v>6.84</c:v>
                </c:pt>
                <c:pt idx="7759">
                  <c:v>6.83</c:v>
                </c:pt>
                <c:pt idx="7760">
                  <c:v>6.82</c:v>
                </c:pt>
                <c:pt idx="7761">
                  <c:v>6.81</c:v>
                </c:pt>
                <c:pt idx="7762">
                  <c:v>6.8</c:v>
                </c:pt>
                <c:pt idx="7763">
                  <c:v>6.79</c:v>
                </c:pt>
                <c:pt idx="7764">
                  <c:v>6.78</c:v>
                </c:pt>
                <c:pt idx="7765">
                  <c:v>6.77</c:v>
                </c:pt>
                <c:pt idx="7766">
                  <c:v>6.76</c:v>
                </c:pt>
                <c:pt idx="7767">
                  <c:v>6.75</c:v>
                </c:pt>
                <c:pt idx="7768">
                  <c:v>6.74</c:v>
                </c:pt>
                <c:pt idx="7769">
                  <c:v>6.73</c:v>
                </c:pt>
                <c:pt idx="7770">
                  <c:v>6.72</c:v>
                </c:pt>
                <c:pt idx="7771">
                  <c:v>6.71</c:v>
                </c:pt>
                <c:pt idx="7772">
                  <c:v>6.7</c:v>
                </c:pt>
                <c:pt idx="7773">
                  <c:v>6.69</c:v>
                </c:pt>
                <c:pt idx="7774">
                  <c:v>6.68</c:v>
                </c:pt>
                <c:pt idx="7775">
                  <c:v>6.67</c:v>
                </c:pt>
                <c:pt idx="7776">
                  <c:v>6.66</c:v>
                </c:pt>
                <c:pt idx="7777">
                  <c:v>6.65</c:v>
                </c:pt>
                <c:pt idx="7778">
                  <c:v>6.64</c:v>
                </c:pt>
                <c:pt idx="7779">
                  <c:v>6.63</c:v>
                </c:pt>
                <c:pt idx="7780">
                  <c:v>6.62</c:v>
                </c:pt>
                <c:pt idx="7781">
                  <c:v>6.61</c:v>
                </c:pt>
                <c:pt idx="7782">
                  <c:v>6.6</c:v>
                </c:pt>
                <c:pt idx="7783">
                  <c:v>6.58</c:v>
                </c:pt>
                <c:pt idx="7784">
                  <c:v>6.57</c:v>
                </c:pt>
                <c:pt idx="7785">
                  <c:v>6.56</c:v>
                </c:pt>
                <c:pt idx="7786">
                  <c:v>6.55</c:v>
                </c:pt>
                <c:pt idx="7787">
                  <c:v>6.54</c:v>
                </c:pt>
                <c:pt idx="7788">
                  <c:v>6.53</c:v>
                </c:pt>
                <c:pt idx="7789">
                  <c:v>6.52</c:v>
                </c:pt>
                <c:pt idx="7790">
                  <c:v>6.51</c:v>
                </c:pt>
                <c:pt idx="7791">
                  <c:v>6.5</c:v>
                </c:pt>
                <c:pt idx="7792">
                  <c:v>6.49</c:v>
                </c:pt>
                <c:pt idx="7793">
                  <c:v>6.48</c:v>
                </c:pt>
                <c:pt idx="7794">
                  <c:v>6.47</c:v>
                </c:pt>
                <c:pt idx="7795">
                  <c:v>6.46</c:v>
                </c:pt>
                <c:pt idx="7796">
                  <c:v>6.45</c:v>
                </c:pt>
                <c:pt idx="7797">
                  <c:v>6.44</c:v>
                </c:pt>
                <c:pt idx="7798">
                  <c:v>6.43</c:v>
                </c:pt>
                <c:pt idx="7799">
                  <c:v>6.42</c:v>
                </c:pt>
                <c:pt idx="7800">
                  <c:v>6.41</c:v>
                </c:pt>
                <c:pt idx="7801">
                  <c:v>6.4</c:v>
                </c:pt>
                <c:pt idx="7802">
                  <c:v>6.39</c:v>
                </c:pt>
                <c:pt idx="7803">
                  <c:v>6.38</c:v>
                </c:pt>
                <c:pt idx="7804">
                  <c:v>6.37</c:v>
                </c:pt>
                <c:pt idx="7805">
                  <c:v>6.36</c:v>
                </c:pt>
                <c:pt idx="7806">
                  <c:v>6.35</c:v>
                </c:pt>
                <c:pt idx="7807">
                  <c:v>6.34</c:v>
                </c:pt>
                <c:pt idx="7808">
                  <c:v>6.33</c:v>
                </c:pt>
                <c:pt idx="7809">
                  <c:v>6.32</c:v>
                </c:pt>
                <c:pt idx="7810">
                  <c:v>6.31</c:v>
                </c:pt>
                <c:pt idx="7811">
                  <c:v>6.3</c:v>
                </c:pt>
                <c:pt idx="7812">
                  <c:v>6.29</c:v>
                </c:pt>
                <c:pt idx="7813">
                  <c:v>6.28</c:v>
                </c:pt>
                <c:pt idx="7814">
                  <c:v>6.27</c:v>
                </c:pt>
                <c:pt idx="7815">
                  <c:v>6.26</c:v>
                </c:pt>
                <c:pt idx="7816">
                  <c:v>6.25</c:v>
                </c:pt>
                <c:pt idx="7817">
                  <c:v>6.24</c:v>
                </c:pt>
                <c:pt idx="7818">
                  <c:v>6.23</c:v>
                </c:pt>
                <c:pt idx="7819">
                  <c:v>6.22</c:v>
                </c:pt>
                <c:pt idx="7820">
                  <c:v>6.21</c:v>
                </c:pt>
                <c:pt idx="7821">
                  <c:v>6.2</c:v>
                </c:pt>
                <c:pt idx="7822">
                  <c:v>6.19</c:v>
                </c:pt>
                <c:pt idx="7823">
                  <c:v>6.18</c:v>
                </c:pt>
                <c:pt idx="7824">
                  <c:v>6.17</c:v>
                </c:pt>
                <c:pt idx="7825">
                  <c:v>6.16</c:v>
                </c:pt>
                <c:pt idx="7826">
                  <c:v>6.15</c:v>
                </c:pt>
                <c:pt idx="7827">
                  <c:v>6.14</c:v>
                </c:pt>
                <c:pt idx="7828">
                  <c:v>6.13</c:v>
                </c:pt>
                <c:pt idx="7829">
                  <c:v>6.12</c:v>
                </c:pt>
                <c:pt idx="7830">
                  <c:v>6.11</c:v>
                </c:pt>
                <c:pt idx="7831">
                  <c:v>6.1</c:v>
                </c:pt>
                <c:pt idx="7832">
                  <c:v>6.09</c:v>
                </c:pt>
                <c:pt idx="7833">
                  <c:v>6.08</c:v>
                </c:pt>
                <c:pt idx="7834">
                  <c:v>6.07</c:v>
                </c:pt>
                <c:pt idx="7835">
                  <c:v>6.06</c:v>
                </c:pt>
                <c:pt idx="7836">
                  <c:v>6.05</c:v>
                </c:pt>
                <c:pt idx="7837">
                  <c:v>6.04</c:v>
                </c:pt>
                <c:pt idx="7838">
                  <c:v>6.03</c:v>
                </c:pt>
                <c:pt idx="7839">
                  <c:v>6.02</c:v>
                </c:pt>
                <c:pt idx="7840">
                  <c:v>6.01</c:v>
                </c:pt>
                <c:pt idx="7841">
                  <c:v>6</c:v>
                </c:pt>
                <c:pt idx="7842">
                  <c:v>5.99</c:v>
                </c:pt>
                <c:pt idx="7843">
                  <c:v>5.98</c:v>
                </c:pt>
                <c:pt idx="7844">
                  <c:v>5.97</c:v>
                </c:pt>
                <c:pt idx="7845">
                  <c:v>5.96</c:v>
                </c:pt>
                <c:pt idx="7846">
                  <c:v>5.95</c:v>
                </c:pt>
                <c:pt idx="7847">
                  <c:v>5.94</c:v>
                </c:pt>
                <c:pt idx="7848">
                  <c:v>5.93</c:v>
                </c:pt>
                <c:pt idx="7849">
                  <c:v>5.92</c:v>
                </c:pt>
                <c:pt idx="7850">
                  <c:v>5.91</c:v>
                </c:pt>
                <c:pt idx="7851">
                  <c:v>5.9</c:v>
                </c:pt>
                <c:pt idx="7852">
                  <c:v>5.89</c:v>
                </c:pt>
                <c:pt idx="7853">
                  <c:v>5.88</c:v>
                </c:pt>
                <c:pt idx="7854">
                  <c:v>5.87</c:v>
                </c:pt>
                <c:pt idx="7855">
                  <c:v>5.86</c:v>
                </c:pt>
                <c:pt idx="7856">
                  <c:v>5.85</c:v>
                </c:pt>
                <c:pt idx="7857">
                  <c:v>5.84</c:v>
                </c:pt>
                <c:pt idx="7858">
                  <c:v>5.83</c:v>
                </c:pt>
                <c:pt idx="7859">
                  <c:v>5.82</c:v>
                </c:pt>
                <c:pt idx="7860">
                  <c:v>5.81</c:v>
                </c:pt>
                <c:pt idx="7861">
                  <c:v>5.8</c:v>
                </c:pt>
                <c:pt idx="7862">
                  <c:v>5.79</c:v>
                </c:pt>
                <c:pt idx="7863">
                  <c:v>5.78</c:v>
                </c:pt>
                <c:pt idx="7864">
                  <c:v>5.77</c:v>
                </c:pt>
                <c:pt idx="7865">
                  <c:v>5.76</c:v>
                </c:pt>
                <c:pt idx="7866">
                  <c:v>5.75</c:v>
                </c:pt>
                <c:pt idx="7867">
                  <c:v>5.74</c:v>
                </c:pt>
                <c:pt idx="7868">
                  <c:v>5.73</c:v>
                </c:pt>
                <c:pt idx="7869">
                  <c:v>5.71</c:v>
                </c:pt>
                <c:pt idx="7870">
                  <c:v>5.7</c:v>
                </c:pt>
                <c:pt idx="7871">
                  <c:v>5.69</c:v>
                </c:pt>
                <c:pt idx="7872">
                  <c:v>5.68</c:v>
                </c:pt>
                <c:pt idx="7873">
                  <c:v>5.67</c:v>
                </c:pt>
                <c:pt idx="7874">
                  <c:v>5.66</c:v>
                </c:pt>
                <c:pt idx="7875">
                  <c:v>5.65</c:v>
                </c:pt>
                <c:pt idx="7876">
                  <c:v>5.64</c:v>
                </c:pt>
                <c:pt idx="7877">
                  <c:v>5.63</c:v>
                </c:pt>
                <c:pt idx="7878">
                  <c:v>5.62</c:v>
                </c:pt>
                <c:pt idx="7879">
                  <c:v>5.61</c:v>
                </c:pt>
                <c:pt idx="7880">
                  <c:v>5.6</c:v>
                </c:pt>
                <c:pt idx="7881">
                  <c:v>5.59</c:v>
                </c:pt>
                <c:pt idx="7882">
                  <c:v>5.58</c:v>
                </c:pt>
                <c:pt idx="7883">
                  <c:v>5.57</c:v>
                </c:pt>
                <c:pt idx="7884">
                  <c:v>5.56</c:v>
                </c:pt>
                <c:pt idx="7885">
                  <c:v>5.55</c:v>
                </c:pt>
                <c:pt idx="7886">
                  <c:v>5.54</c:v>
                </c:pt>
                <c:pt idx="7887">
                  <c:v>5.53</c:v>
                </c:pt>
                <c:pt idx="7888">
                  <c:v>5.52</c:v>
                </c:pt>
                <c:pt idx="7889">
                  <c:v>5.51</c:v>
                </c:pt>
                <c:pt idx="7890">
                  <c:v>5.5</c:v>
                </c:pt>
                <c:pt idx="7891">
                  <c:v>5.49</c:v>
                </c:pt>
                <c:pt idx="7892">
                  <c:v>5.48</c:v>
                </c:pt>
                <c:pt idx="7893">
                  <c:v>5.47</c:v>
                </c:pt>
                <c:pt idx="7894">
                  <c:v>5.46</c:v>
                </c:pt>
                <c:pt idx="7895">
                  <c:v>5.45</c:v>
                </c:pt>
                <c:pt idx="7896">
                  <c:v>5.44</c:v>
                </c:pt>
                <c:pt idx="7897">
                  <c:v>5.43</c:v>
                </c:pt>
                <c:pt idx="7898">
                  <c:v>5.42</c:v>
                </c:pt>
                <c:pt idx="7899">
                  <c:v>5.41</c:v>
                </c:pt>
                <c:pt idx="7900">
                  <c:v>5.4</c:v>
                </c:pt>
                <c:pt idx="7901">
                  <c:v>5.39</c:v>
                </c:pt>
                <c:pt idx="7902">
                  <c:v>5.38</c:v>
                </c:pt>
                <c:pt idx="7903">
                  <c:v>5.37</c:v>
                </c:pt>
                <c:pt idx="7904">
                  <c:v>5.36</c:v>
                </c:pt>
                <c:pt idx="7905">
                  <c:v>5.35</c:v>
                </c:pt>
                <c:pt idx="7906">
                  <c:v>5.34</c:v>
                </c:pt>
                <c:pt idx="7907">
                  <c:v>5.33</c:v>
                </c:pt>
                <c:pt idx="7908">
                  <c:v>5.32</c:v>
                </c:pt>
                <c:pt idx="7909">
                  <c:v>5.31</c:v>
                </c:pt>
                <c:pt idx="7910">
                  <c:v>5.3</c:v>
                </c:pt>
                <c:pt idx="7911">
                  <c:v>5.29</c:v>
                </c:pt>
                <c:pt idx="7912">
                  <c:v>5.28</c:v>
                </c:pt>
                <c:pt idx="7913">
                  <c:v>5.27</c:v>
                </c:pt>
                <c:pt idx="7914">
                  <c:v>5.26</c:v>
                </c:pt>
                <c:pt idx="7915">
                  <c:v>5.25</c:v>
                </c:pt>
                <c:pt idx="7916">
                  <c:v>5.24</c:v>
                </c:pt>
                <c:pt idx="7917">
                  <c:v>5.23</c:v>
                </c:pt>
                <c:pt idx="7918">
                  <c:v>5.22</c:v>
                </c:pt>
                <c:pt idx="7919">
                  <c:v>5.21</c:v>
                </c:pt>
                <c:pt idx="7920">
                  <c:v>5.2</c:v>
                </c:pt>
                <c:pt idx="7921">
                  <c:v>5.19</c:v>
                </c:pt>
                <c:pt idx="7922">
                  <c:v>5.18</c:v>
                </c:pt>
                <c:pt idx="7923">
                  <c:v>5.17</c:v>
                </c:pt>
                <c:pt idx="7924">
                  <c:v>5.16</c:v>
                </c:pt>
                <c:pt idx="7925">
                  <c:v>5.15</c:v>
                </c:pt>
                <c:pt idx="7926">
                  <c:v>5.14</c:v>
                </c:pt>
                <c:pt idx="7927">
                  <c:v>5.13</c:v>
                </c:pt>
                <c:pt idx="7928">
                  <c:v>5.12</c:v>
                </c:pt>
                <c:pt idx="7929">
                  <c:v>5.1100000000000003</c:v>
                </c:pt>
                <c:pt idx="7930">
                  <c:v>5.0999999999999996</c:v>
                </c:pt>
                <c:pt idx="7931">
                  <c:v>5.09</c:v>
                </c:pt>
                <c:pt idx="7932">
                  <c:v>5.08</c:v>
                </c:pt>
                <c:pt idx="7933">
                  <c:v>5.07</c:v>
                </c:pt>
                <c:pt idx="7934">
                  <c:v>5.0599999999999996</c:v>
                </c:pt>
                <c:pt idx="7935">
                  <c:v>5.05</c:v>
                </c:pt>
                <c:pt idx="7936">
                  <c:v>5.04</c:v>
                </c:pt>
                <c:pt idx="7937">
                  <c:v>5.03</c:v>
                </c:pt>
                <c:pt idx="7938">
                  <c:v>5.0199999999999996</c:v>
                </c:pt>
                <c:pt idx="7939">
                  <c:v>5.01</c:v>
                </c:pt>
                <c:pt idx="7940">
                  <c:v>5</c:v>
                </c:pt>
                <c:pt idx="7941">
                  <c:v>4.99</c:v>
                </c:pt>
                <c:pt idx="7942">
                  <c:v>4.9800000000000004</c:v>
                </c:pt>
                <c:pt idx="7943">
                  <c:v>4.97</c:v>
                </c:pt>
                <c:pt idx="7944">
                  <c:v>4.96</c:v>
                </c:pt>
                <c:pt idx="7945">
                  <c:v>4.95</c:v>
                </c:pt>
                <c:pt idx="7946">
                  <c:v>4.9400000000000004</c:v>
                </c:pt>
                <c:pt idx="7947">
                  <c:v>4.93</c:v>
                </c:pt>
                <c:pt idx="7948">
                  <c:v>4.92</c:v>
                </c:pt>
                <c:pt idx="7949">
                  <c:v>4.91</c:v>
                </c:pt>
                <c:pt idx="7950">
                  <c:v>4.9000000000000004</c:v>
                </c:pt>
                <c:pt idx="7951">
                  <c:v>4.8899999999999997</c:v>
                </c:pt>
                <c:pt idx="7952">
                  <c:v>4.88</c:v>
                </c:pt>
                <c:pt idx="7953">
                  <c:v>4.87</c:v>
                </c:pt>
                <c:pt idx="7954">
                  <c:v>4.8600000000000003</c:v>
                </c:pt>
                <c:pt idx="7955">
                  <c:v>4.84</c:v>
                </c:pt>
                <c:pt idx="7956">
                  <c:v>4.83</c:v>
                </c:pt>
                <c:pt idx="7957">
                  <c:v>4.82</c:v>
                </c:pt>
                <c:pt idx="7958">
                  <c:v>4.8099999999999996</c:v>
                </c:pt>
                <c:pt idx="7959">
                  <c:v>4.8</c:v>
                </c:pt>
                <c:pt idx="7960">
                  <c:v>4.79</c:v>
                </c:pt>
                <c:pt idx="7961">
                  <c:v>4.78</c:v>
                </c:pt>
                <c:pt idx="7962">
                  <c:v>4.7699999999999996</c:v>
                </c:pt>
                <c:pt idx="7963">
                  <c:v>4.76</c:v>
                </c:pt>
                <c:pt idx="7964">
                  <c:v>4.75</c:v>
                </c:pt>
                <c:pt idx="7965">
                  <c:v>4.74</c:v>
                </c:pt>
                <c:pt idx="7966">
                  <c:v>4.7300000000000004</c:v>
                </c:pt>
                <c:pt idx="7967">
                  <c:v>4.72</c:v>
                </c:pt>
                <c:pt idx="7968">
                  <c:v>4.71</c:v>
                </c:pt>
                <c:pt idx="7969">
                  <c:v>4.7</c:v>
                </c:pt>
                <c:pt idx="7970">
                  <c:v>4.6900000000000004</c:v>
                </c:pt>
                <c:pt idx="7971">
                  <c:v>4.68</c:v>
                </c:pt>
                <c:pt idx="7972">
                  <c:v>4.67</c:v>
                </c:pt>
                <c:pt idx="7973">
                  <c:v>4.66</c:v>
                </c:pt>
                <c:pt idx="7974">
                  <c:v>4.6500000000000004</c:v>
                </c:pt>
                <c:pt idx="7975">
                  <c:v>4.6399999999999997</c:v>
                </c:pt>
                <c:pt idx="7976">
                  <c:v>4.63</c:v>
                </c:pt>
                <c:pt idx="7977">
                  <c:v>4.62</c:v>
                </c:pt>
                <c:pt idx="7978">
                  <c:v>4.6100000000000003</c:v>
                </c:pt>
                <c:pt idx="7979">
                  <c:v>4.5999999999999996</c:v>
                </c:pt>
                <c:pt idx="7980">
                  <c:v>4.59</c:v>
                </c:pt>
                <c:pt idx="7981">
                  <c:v>4.58</c:v>
                </c:pt>
                <c:pt idx="7982">
                  <c:v>4.57</c:v>
                </c:pt>
                <c:pt idx="7983">
                  <c:v>4.5599999999999996</c:v>
                </c:pt>
                <c:pt idx="7984">
                  <c:v>4.55</c:v>
                </c:pt>
                <c:pt idx="7985">
                  <c:v>4.54</c:v>
                </c:pt>
                <c:pt idx="7986">
                  <c:v>4.53</c:v>
                </c:pt>
                <c:pt idx="7987">
                  <c:v>4.5199999999999996</c:v>
                </c:pt>
                <c:pt idx="7988">
                  <c:v>4.51</c:v>
                </c:pt>
                <c:pt idx="7989">
                  <c:v>4.5</c:v>
                </c:pt>
                <c:pt idx="7990">
                  <c:v>4.49</c:v>
                </c:pt>
                <c:pt idx="7991">
                  <c:v>4.4800000000000004</c:v>
                </c:pt>
                <c:pt idx="7992">
                  <c:v>4.47</c:v>
                </c:pt>
                <c:pt idx="7993">
                  <c:v>4.46</c:v>
                </c:pt>
                <c:pt idx="7994">
                  <c:v>4.45</c:v>
                </c:pt>
                <c:pt idx="7995">
                  <c:v>4.4400000000000004</c:v>
                </c:pt>
                <c:pt idx="7996">
                  <c:v>4.43</c:v>
                </c:pt>
                <c:pt idx="7997">
                  <c:v>4.42</c:v>
                </c:pt>
                <c:pt idx="7998">
                  <c:v>4.41</c:v>
                </c:pt>
                <c:pt idx="7999">
                  <c:v>4.4000000000000004</c:v>
                </c:pt>
                <c:pt idx="8000">
                  <c:v>4.3899999999999997</c:v>
                </c:pt>
                <c:pt idx="8001">
                  <c:v>4.38</c:v>
                </c:pt>
                <c:pt idx="8002">
                  <c:v>4.37</c:v>
                </c:pt>
                <c:pt idx="8003">
                  <c:v>4.3600000000000003</c:v>
                </c:pt>
                <c:pt idx="8004">
                  <c:v>4.3499999999999996</c:v>
                </c:pt>
                <c:pt idx="8005">
                  <c:v>4.34</c:v>
                </c:pt>
                <c:pt idx="8006">
                  <c:v>4.33</c:v>
                </c:pt>
                <c:pt idx="8007">
                  <c:v>4.32</c:v>
                </c:pt>
                <c:pt idx="8008">
                  <c:v>4.3099999999999996</c:v>
                </c:pt>
                <c:pt idx="8009">
                  <c:v>4.3</c:v>
                </c:pt>
                <c:pt idx="8010">
                  <c:v>4.29</c:v>
                </c:pt>
                <c:pt idx="8011">
                  <c:v>4.28</c:v>
                </c:pt>
                <c:pt idx="8012">
                  <c:v>4.2699999999999996</c:v>
                </c:pt>
                <c:pt idx="8013">
                  <c:v>4.26</c:v>
                </c:pt>
                <c:pt idx="8014">
                  <c:v>4.25</c:v>
                </c:pt>
                <c:pt idx="8015">
                  <c:v>4.24</c:v>
                </c:pt>
                <c:pt idx="8016">
                  <c:v>4.2300000000000004</c:v>
                </c:pt>
                <c:pt idx="8017">
                  <c:v>4.22</c:v>
                </c:pt>
                <c:pt idx="8018">
                  <c:v>4.21</c:v>
                </c:pt>
                <c:pt idx="8019">
                  <c:v>4.2</c:v>
                </c:pt>
                <c:pt idx="8020">
                  <c:v>4.1900000000000004</c:v>
                </c:pt>
                <c:pt idx="8021">
                  <c:v>4.18</c:v>
                </c:pt>
                <c:pt idx="8022">
                  <c:v>4.17</c:v>
                </c:pt>
                <c:pt idx="8023">
                  <c:v>4.16</c:v>
                </c:pt>
                <c:pt idx="8024">
                  <c:v>4.1500000000000004</c:v>
                </c:pt>
                <c:pt idx="8025">
                  <c:v>4.1399999999999997</c:v>
                </c:pt>
                <c:pt idx="8026">
                  <c:v>4.13</c:v>
                </c:pt>
                <c:pt idx="8027">
                  <c:v>4.12</c:v>
                </c:pt>
                <c:pt idx="8028">
                  <c:v>4.1100000000000003</c:v>
                </c:pt>
                <c:pt idx="8029">
                  <c:v>4.0999999999999996</c:v>
                </c:pt>
                <c:pt idx="8030">
                  <c:v>4.09</c:v>
                </c:pt>
                <c:pt idx="8031">
                  <c:v>4.08</c:v>
                </c:pt>
                <c:pt idx="8032">
                  <c:v>4.07</c:v>
                </c:pt>
                <c:pt idx="8033">
                  <c:v>4.0599999999999996</c:v>
                </c:pt>
                <c:pt idx="8034">
                  <c:v>4.05</c:v>
                </c:pt>
                <c:pt idx="8035">
                  <c:v>4.04</c:v>
                </c:pt>
                <c:pt idx="8036">
                  <c:v>4.03</c:v>
                </c:pt>
                <c:pt idx="8037">
                  <c:v>4.0199999999999996</c:v>
                </c:pt>
                <c:pt idx="8038">
                  <c:v>4.01</c:v>
                </c:pt>
                <c:pt idx="8039">
                  <c:v>4</c:v>
                </c:pt>
                <c:pt idx="8040">
                  <c:v>3.99</c:v>
                </c:pt>
                <c:pt idx="8041">
                  <c:v>3.97</c:v>
                </c:pt>
                <c:pt idx="8042">
                  <c:v>3.96</c:v>
                </c:pt>
                <c:pt idx="8043">
                  <c:v>3.95</c:v>
                </c:pt>
                <c:pt idx="8044">
                  <c:v>3.94</c:v>
                </c:pt>
                <c:pt idx="8045">
                  <c:v>3.93</c:v>
                </c:pt>
                <c:pt idx="8046">
                  <c:v>3.92</c:v>
                </c:pt>
                <c:pt idx="8047">
                  <c:v>3.91</c:v>
                </c:pt>
                <c:pt idx="8048">
                  <c:v>3.9</c:v>
                </c:pt>
                <c:pt idx="8049">
                  <c:v>3.89</c:v>
                </c:pt>
                <c:pt idx="8050">
                  <c:v>3.88</c:v>
                </c:pt>
                <c:pt idx="8051">
                  <c:v>3.87</c:v>
                </c:pt>
                <c:pt idx="8052">
                  <c:v>3.86</c:v>
                </c:pt>
                <c:pt idx="8053">
                  <c:v>3.85</c:v>
                </c:pt>
                <c:pt idx="8054">
                  <c:v>3.84</c:v>
                </c:pt>
                <c:pt idx="8055">
                  <c:v>3.83</c:v>
                </c:pt>
                <c:pt idx="8056">
                  <c:v>3.82</c:v>
                </c:pt>
                <c:pt idx="8057">
                  <c:v>3.81</c:v>
                </c:pt>
                <c:pt idx="8058">
                  <c:v>3.8</c:v>
                </c:pt>
                <c:pt idx="8059">
                  <c:v>3.79</c:v>
                </c:pt>
                <c:pt idx="8060">
                  <c:v>3.78</c:v>
                </c:pt>
                <c:pt idx="8061">
                  <c:v>3.77</c:v>
                </c:pt>
                <c:pt idx="8062">
                  <c:v>3.76</c:v>
                </c:pt>
                <c:pt idx="8063">
                  <c:v>3.75</c:v>
                </c:pt>
                <c:pt idx="8064">
                  <c:v>3.74</c:v>
                </c:pt>
                <c:pt idx="8065">
                  <c:v>3.73</c:v>
                </c:pt>
                <c:pt idx="8066">
                  <c:v>3.72</c:v>
                </c:pt>
                <c:pt idx="8067">
                  <c:v>3.71</c:v>
                </c:pt>
                <c:pt idx="8068">
                  <c:v>3.7</c:v>
                </c:pt>
                <c:pt idx="8069">
                  <c:v>3.69</c:v>
                </c:pt>
                <c:pt idx="8070">
                  <c:v>3.68</c:v>
                </c:pt>
                <c:pt idx="8071">
                  <c:v>3.67</c:v>
                </c:pt>
                <c:pt idx="8072">
                  <c:v>3.66</c:v>
                </c:pt>
                <c:pt idx="8073">
                  <c:v>3.65</c:v>
                </c:pt>
                <c:pt idx="8074">
                  <c:v>3.64</c:v>
                </c:pt>
                <c:pt idx="8075">
                  <c:v>3.63</c:v>
                </c:pt>
                <c:pt idx="8076">
                  <c:v>3.62</c:v>
                </c:pt>
                <c:pt idx="8077">
                  <c:v>3.61</c:v>
                </c:pt>
                <c:pt idx="8078">
                  <c:v>3.6</c:v>
                </c:pt>
                <c:pt idx="8079">
                  <c:v>3.59</c:v>
                </c:pt>
                <c:pt idx="8080">
                  <c:v>3.58</c:v>
                </c:pt>
                <c:pt idx="8081">
                  <c:v>3.57</c:v>
                </c:pt>
                <c:pt idx="8082">
                  <c:v>3.56</c:v>
                </c:pt>
                <c:pt idx="8083">
                  <c:v>3.55</c:v>
                </c:pt>
                <c:pt idx="8084">
                  <c:v>3.54</c:v>
                </c:pt>
                <c:pt idx="8085">
                  <c:v>3.53</c:v>
                </c:pt>
                <c:pt idx="8086">
                  <c:v>3.52</c:v>
                </c:pt>
                <c:pt idx="8087">
                  <c:v>3.51</c:v>
                </c:pt>
                <c:pt idx="8088">
                  <c:v>3.5</c:v>
                </c:pt>
                <c:pt idx="8089">
                  <c:v>3.49</c:v>
                </c:pt>
                <c:pt idx="8090">
                  <c:v>3.48</c:v>
                </c:pt>
                <c:pt idx="8091">
                  <c:v>3.47</c:v>
                </c:pt>
                <c:pt idx="8092">
                  <c:v>3.46</c:v>
                </c:pt>
                <c:pt idx="8093">
                  <c:v>3.45</c:v>
                </c:pt>
                <c:pt idx="8094">
                  <c:v>3.44</c:v>
                </c:pt>
                <c:pt idx="8095">
                  <c:v>3.43</c:v>
                </c:pt>
                <c:pt idx="8096">
                  <c:v>3.42</c:v>
                </c:pt>
                <c:pt idx="8097">
                  <c:v>3.41</c:v>
                </c:pt>
                <c:pt idx="8098">
                  <c:v>3.4</c:v>
                </c:pt>
                <c:pt idx="8099">
                  <c:v>3.39</c:v>
                </c:pt>
                <c:pt idx="8100">
                  <c:v>3.38</c:v>
                </c:pt>
                <c:pt idx="8101">
                  <c:v>3.37</c:v>
                </c:pt>
                <c:pt idx="8102">
                  <c:v>3.36</c:v>
                </c:pt>
                <c:pt idx="8103">
                  <c:v>3.35</c:v>
                </c:pt>
                <c:pt idx="8104">
                  <c:v>3.34</c:v>
                </c:pt>
                <c:pt idx="8105">
                  <c:v>3.33</c:v>
                </c:pt>
                <c:pt idx="8106">
                  <c:v>3.32</c:v>
                </c:pt>
                <c:pt idx="8107">
                  <c:v>3.31</c:v>
                </c:pt>
                <c:pt idx="8108">
                  <c:v>3.3</c:v>
                </c:pt>
                <c:pt idx="8109">
                  <c:v>3.29</c:v>
                </c:pt>
                <c:pt idx="8110">
                  <c:v>3.28</c:v>
                </c:pt>
                <c:pt idx="8111">
                  <c:v>3.27</c:v>
                </c:pt>
                <c:pt idx="8112">
                  <c:v>3.26</c:v>
                </c:pt>
                <c:pt idx="8113">
                  <c:v>3.25</c:v>
                </c:pt>
                <c:pt idx="8114">
                  <c:v>3.24</c:v>
                </c:pt>
                <c:pt idx="8115">
                  <c:v>3.23</c:v>
                </c:pt>
                <c:pt idx="8116">
                  <c:v>3.22</c:v>
                </c:pt>
                <c:pt idx="8117">
                  <c:v>3.21</c:v>
                </c:pt>
                <c:pt idx="8118">
                  <c:v>3.2</c:v>
                </c:pt>
                <c:pt idx="8119">
                  <c:v>3.19</c:v>
                </c:pt>
                <c:pt idx="8120">
                  <c:v>3.18</c:v>
                </c:pt>
                <c:pt idx="8121">
                  <c:v>3.17</c:v>
                </c:pt>
                <c:pt idx="8122">
                  <c:v>3.16</c:v>
                </c:pt>
                <c:pt idx="8123">
                  <c:v>3.15</c:v>
                </c:pt>
                <c:pt idx="8124">
                  <c:v>3.14</c:v>
                </c:pt>
                <c:pt idx="8125">
                  <c:v>3.13</c:v>
                </c:pt>
                <c:pt idx="8126">
                  <c:v>3.12</c:v>
                </c:pt>
                <c:pt idx="8127">
                  <c:v>3.1</c:v>
                </c:pt>
                <c:pt idx="8128">
                  <c:v>3.09</c:v>
                </c:pt>
                <c:pt idx="8129">
                  <c:v>3.08</c:v>
                </c:pt>
                <c:pt idx="8130">
                  <c:v>3.07</c:v>
                </c:pt>
                <c:pt idx="8131">
                  <c:v>3.06</c:v>
                </c:pt>
                <c:pt idx="8132">
                  <c:v>3.05</c:v>
                </c:pt>
                <c:pt idx="8133">
                  <c:v>3.04</c:v>
                </c:pt>
                <c:pt idx="8134">
                  <c:v>3.03</c:v>
                </c:pt>
                <c:pt idx="8135">
                  <c:v>3.02</c:v>
                </c:pt>
                <c:pt idx="8136">
                  <c:v>3.01</c:v>
                </c:pt>
                <c:pt idx="8137">
                  <c:v>3</c:v>
                </c:pt>
                <c:pt idx="8138">
                  <c:v>2.99</c:v>
                </c:pt>
                <c:pt idx="8139">
                  <c:v>2.98</c:v>
                </c:pt>
                <c:pt idx="8140">
                  <c:v>2.97</c:v>
                </c:pt>
                <c:pt idx="8141">
                  <c:v>2.96</c:v>
                </c:pt>
                <c:pt idx="8142">
                  <c:v>2.95</c:v>
                </c:pt>
                <c:pt idx="8143">
                  <c:v>2.94</c:v>
                </c:pt>
                <c:pt idx="8144">
                  <c:v>2.93</c:v>
                </c:pt>
                <c:pt idx="8145">
                  <c:v>2.92</c:v>
                </c:pt>
                <c:pt idx="8146">
                  <c:v>2.91</c:v>
                </c:pt>
                <c:pt idx="8147">
                  <c:v>2.9</c:v>
                </c:pt>
                <c:pt idx="8148">
                  <c:v>2.89</c:v>
                </c:pt>
                <c:pt idx="8149">
                  <c:v>2.88</c:v>
                </c:pt>
                <c:pt idx="8150">
                  <c:v>2.87</c:v>
                </c:pt>
                <c:pt idx="8151">
                  <c:v>2.86</c:v>
                </c:pt>
                <c:pt idx="8152">
                  <c:v>2.85</c:v>
                </c:pt>
                <c:pt idx="8153">
                  <c:v>2.84</c:v>
                </c:pt>
                <c:pt idx="8154">
                  <c:v>2.83</c:v>
                </c:pt>
                <c:pt idx="8155">
                  <c:v>2.82</c:v>
                </c:pt>
                <c:pt idx="8156">
                  <c:v>2.81</c:v>
                </c:pt>
                <c:pt idx="8157">
                  <c:v>2.8</c:v>
                </c:pt>
                <c:pt idx="8158">
                  <c:v>2.79</c:v>
                </c:pt>
                <c:pt idx="8159">
                  <c:v>2.78</c:v>
                </c:pt>
                <c:pt idx="8160">
                  <c:v>2.77</c:v>
                </c:pt>
                <c:pt idx="8161">
                  <c:v>2.76</c:v>
                </c:pt>
                <c:pt idx="8162">
                  <c:v>2.75</c:v>
                </c:pt>
                <c:pt idx="8163">
                  <c:v>2.74</c:v>
                </c:pt>
                <c:pt idx="8164">
                  <c:v>2.73</c:v>
                </c:pt>
                <c:pt idx="8165">
                  <c:v>2.72</c:v>
                </c:pt>
                <c:pt idx="8166">
                  <c:v>2.71</c:v>
                </c:pt>
                <c:pt idx="8167">
                  <c:v>2.7</c:v>
                </c:pt>
                <c:pt idx="8168">
                  <c:v>2.69</c:v>
                </c:pt>
                <c:pt idx="8169">
                  <c:v>2.68</c:v>
                </c:pt>
                <c:pt idx="8170">
                  <c:v>2.67</c:v>
                </c:pt>
                <c:pt idx="8171">
                  <c:v>2.66</c:v>
                </c:pt>
                <c:pt idx="8172">
                  <c:v>2.65</c:v>
                </c:pt>
                <c:pt idx="8173">
                  <c:v>2.64</c:v>
                </c:pt>
                <c:pt idx="8174">
                  <c:v>2.63</c:v>
                </c:pt>
                <c:pt idx="8175">
                  <c:v>2.62</c:v>
                </c:pt>
                <c:pt idx="8176">
                  <c:v>2.61</c:v>
                </c:pt>
                <c:pt idx="8177">
                  <c:v>2.6</c:v>
                </c:pt>
                <c:pt idx="8178">
                  <c:v>2.59</c:v>
                </c:pt>
                <c:pt idx="8179">
                  <c:v>2.58</c:v>
                </c:pt>
                <c:pt idx="8180">
                  <c:v>2.57</c:v>
                </c:pt>
                <c:pt idx="8181">
                  <c:v>2.56</c:v>
                </c:pt>
                <c:pt idx="8182">
                  <c:v>2.5499999999999998</c:v>
                </c:pt>
                <c:pt idx="8183">
                  <c:v>2.54</c:v>
                </c:pt>
                <c:pt idx="8184">
                  <c:v>2.5299999999999998</c:v>
                </c:pt>
                <c:pt idx="8185">
                  <c:v>2.52</c:v>
                </c:pt>
                <c:pt idx="8186">
                  <c:v>2.5099999999999998</c:v>
                </c:pt>
                <c:pt idx="8187">
                  <c:v>2.5</c:v>
                </c:pt>
                <c:pt idx="8188">
                  <c:v>2.4900000000000002</c:v>
                </c:pt>
                <c:pt idx="8189">
                  <c:v>2.48</c:v>
                </c:pt>
                <c:pt idx="8190">
                  <c:v>2.4700000000000002</c:v>
                </c:pt>
                <c:pt idx="8191">
                  <c:v>2.46</c:v>
                </c:pt>
                <c:pt idx="8192">
                  <c:v>2.4500000000000002</c:v>
                </c:pt>
                <c:pt idx="8193">
                  <c:v>2.44</c:v>
                </c:pt>
                <c:pt idx="8194">
                  <c:v>2.4300000000000002</c:v>
                </c:pt>
                <c:pt idx="8195">
                  <c:v>2.42</c:v>
                </c:pt>
                <c:pt idx="8196">
                  <c:v>2.41</c:v>
                </c:pt>
                <c:pt idx="8197">
                  <c:v>2.4</c:v>
                </c:pt>
                <c:pt idx="8198">
                  <c:v>2.39</c:v>
                </c:pt>
                <c:pt idx="8199">
                  <c:v>2.38</c:v>
                </c:pt>
                <c:pt idx="8200">
                  <c:v>2.37</c:v>
                </c:pt>
                <c:pt idx="8201">
                  <c:v>2.36</c:v>
                </c:pt>
                <c:pt idx="8202">
                  <c:v>2.35</c:v>
                </c:pt>
                <c:pt idx="8203">
                  <c:v>2.34</c:v>
                </c:pt>
                <c:pt idx="8204">
                  <c:v>2.33</c:v>
                </c:pt>
                <c:pt idx="8205">
                  <c:v>2.3199999999999998</c:v>
                </c:pt>
                <c:pt idx="8206">
                  <c:v>2.31</c:v>
                </c:pt>
                <c:pt idx="8207">
                  <c:v>2.2999999999999998</c:v>
                </c:pt>
                <c:pt idx="8208">
                  <c:v>2.29</c:v>
                </c:pt>
                <c:pt idx="8209">
                  <c:v>2.2799999999999998</c:v>
                </c:pt>
                <c:pt idx="8210">
                  <c:v>2.27</c:v>
                </c:pt>
                <c:pt idx="8211">
                  <c:v>2.2599999999999998</c:v>
                </c:pt>
                <c:pt idx="8212">
                  <c:v>2.25</c:v>
                </c:pt>
                <c:pt idx="8213">
                  <c:v>2.23</c:v>
                </c:pt>
                <c:pt idx="8214">
                  <c:v>2.2200000000000002</c:v>
                </c:pt>
                <c:pt idx="8215">
                  <c:v>2.21</c:v>
                </c:pt>
                <c:pt idx="8216">
                  <c:v>2.2000000000000002</c:v>
                </c:pt>
                <c:pt idx="8217">
                  <c:v>2.19</c:v>
                </c:pt>
                <c:pt idx="8218">
                  <c:v>2.1800000000000002</c:v>
                </c:pt>
                <c:pt idx="8219">
                  <c:v>2.17</c:v>
                </c:pt>
                <c:pt idx="8220">
                  <c:v>2.16</c:v>
                </c:pt>
                <c:pt idx="8221">
                  <c:v>2.15</c:v>
                </c:pt>
                <c:pt idx="8222">
                  <c:v>2.14</c:v>
                </c:pt>
                <c:pt idx="8223">
                  <c:v>2.13</c:v>
                </c:pt>
                <c:pt idx="8224">
                  <c:v>2.12</c:v>
                </c:pt>
                <c:pt idx="8225">
                  <c:v>2.11</c:v>
                </c:pt>
                <c:pt idx="8226">
                  <c:v>2.1</c:v>
                </c:pt>
                <c:pt idx="8227">
                  <c:v>2.09</c:v>
                </c:pt>
                <c:pt idx="8228">
                  <c:v>2.08</c:v>
                </c:pt>
                <c:pt idx="8229">
                  <c:v>2.0699999999999998</c:v>
                </c:pt>
                <c:pt idx="8230">
                  <c:v>2.06</c:v>
                </c:pt>
                <c:pt idx="8231">
                  <c:v>2.0499999999999998</c:v>
                </c:pt>
                <c:pt idx="8232">
                  <c:v>2.04</c:v>
                </c:pt>
                <c:pt idx="8233">
                  <c:v>2.0299999999999998</c:v>
                </c:pt>
                <c:pt idx="8234">
                  <c:v>2.02</c:v>
                </c:pt>
                <c:pt idx="8235">
                  <c:v>2.0099999999999998</c:v>
                </c:pt>
                <c:pt idx="8236">
                  <c:v>2</c:v>
                </c:pt>
                <c:pt idx="8237">
                  <c:v>1.99</c:v>
                </c:pt>
                <c:pt idx="8238">
                  <c:v>1.98</c:v>
                </c:pt>
                <c:pt idx="8239">
                  <c:v>1.97</c:v>
                </c:pt>
                <c:pt idx="8240">
                  <c:v>1.96</c:v>
                </c:pt>
                <c:pt idx="8241">
                  <c:v>1.95</c:v>
                </c:pt>
                <c:pt idx="8242">
                  <c:v>1.94</c:v>
                </c:pt>
                <c:pt idx="8243">
                  <c:v>1.93</c:v>
                </c:pt>
                <c:pt idx="8244">
                  <c:v>1.92</c:v>
                </c:pt>
                <c:pt idx="8245">
                  <c:v>1.91</c:v>
                </c:pt>
                <c:pt idx="8246">
                  <c:v>1.9</c:v>
                </c:pt>
                <c:pt idx="8247">
                  <c:v>1.89</c:v>
                </c:pt>
                <c:pt idx="8248">
                  <c:v>1.88</c:v>
                </c:pt>
                <c:pt idx="8249">
                  <c:v>1.87</c:v>
                </c:pt>
                <c:pt idx="8250">
                  <c:v>1.86</c:v>
                </c:pt>
                <c:pt idx="8251">
                  <c:v>1.85</c:v>
                </c:pt>
                <c:pt idx="8252">
                  <c:v>1.84</c:v>
                </c:pt>
                <c:pt idx="8253">
                  <c:v>1.83</c:v>
                </c:pt>
                <c:pt idx="8254">
                  <c:v>1.82</c:v>
                </c:pt>
                <c:pt idx="8255">
                  <c:v>1.81</c:v>
                </c:pt>
                <c:pt idx="8256">
                  <c:v>1.8</c:v>
                </c:pt>
                <c:pt idx="8257">
                  <c:v>1.79</c:v>
                </c:pt>
                <c:pt idx="8258">
                  <c:v>1.78</c:v>
                </c:pt>
                <c:pt idx="8259">
                  <c:v>1.77</c:v>
                </c:pt>
                <c:pt idx="8260">
                  <c:v>1.76</c:v>
                </c:pt>
                <c:pt idx="8261">
                  <c:v>1.75</c:v>
                </c:pt>
                <c:pt idx="8262">
                  <c:v>1.74</c:v>
                </c:pt>
                <c:pt idx="8263">
                  <c:v>1.73</c:v>
                </c:pt>
                <c:pt idx="8264">
                  <c:v>1.72</c:v>
                </c:pt>
                <c:pt idx="8265">
                  <c:v>1.71</c:v>
                </c:pt>
                <c:pt idx="8266">
                  <c:v>1.7</c:v>
                </c:pt>
                <c:pt idx="8267">
                  <c:v>1.69</c:v>
                </c:pt>
                <c:pt idx="8268">
                  <c:v>1.68</c:v>
                </c:pt>
                <c:pt idx="8269">
                  <c:v>1.67</c:v>
                </c:pt>
                <c:pt idx="8270">
                  <c:v>1.66</c:v>
                </c:pt>
                <c:pt idx="8271">
                  <c:v>1.65</c:v>
                </c:pt>
                <c:pt idx="8272">
                  <c:v>1.64</c:v>
                </c:pt>
                <c:pt idx="8273">
                  <c:v>1.63</c:v>
                </c:pt>
                <c:pt idx="8274">
                  <c:v>1.62</c:v>
                </c:pt>
                <c:pt idx="8275">
                  <c:v>1.61</c:v>
                </c:pt>
                <c:pt idx="8276">
                  <c:v>1.6</c:v>
                </c:pt>
                <c:pt idx="8277">
                  <c:v>1.59</c:v>
                </c:pt>
                <c:pt idx="8278">
                  <c:v>1.58</c:v>
                </c:pt>
                <c:pt idx="8279">
                  <c:v>1.57</c:v>
                </c:pt>
                <c:pt idx="8280">
                  <c:v>1.56</c:v>
                </c:pt>
                <c:pt idx="8281">
                  <c:v>1.55</c:v>
                </c:pt>
                <c:pt idx="8282">
                  <c:v>1.54</c:v>
                </c:pt>
                <c:pt idx="8283">
                  <c:v>1.53</c:v>
                </c:pt>
                <c:pt idx="8284">
                  <c:v>1.52</c:v>
                </c:pt>
                <c:pt idx="8285">
                  <c:v>1.51</c:v>
                </c:pt>
                <c:pt idx="8286">
                  <c:v>1.5</c:v>
                </c:pt>
                <c:pt idx="8287">
                  <c:v>1.49</c:v>
                </c:pt>
                <c:pt idx="8288">
                  <c:v>1.48</c:v>
                </c:pt>
                <c:pt idx="8289">
                  <c:v>1.47</c:v>
                </c:pt>
                <c:pt idx="8290">
                  <c:v>1.46</c:v>
                </c:pt>
                <c:pt idx="8291">
                  <c:v>1.45</c:v>
                </c:pt>
                <c:pt idx="8292">
                  <c:v>1.44</c:v>
                </c:pt>
                <c:pt idx="8293">
                  <c:v>1.43</c:v>
                </c:pt>
                <c:pt idx="8294">
                  <c:v>1.42</c:v>
                </c:pt>
                <c:pt idx="8295">
                  <c:v>1.41</c:v>
                </c:pt>
                <c:pt idx="8296">
                  <c:v>1.4</c:v>
                </c:pt>
                <c:pt idx="8297">
                  <c:v>1.39</c:v>
                </c:pt>
                <c:pt idx="8298">
                  <c:v>1.38</c:v>
                </c:pt>
                <c:pt idx="8299">
                  <c:v>1.36</c:v>
                </c:pt>
                <c:pt idx="8300">
                  <c:v>1.35</c:v>
                </c:pt>
                <c:pt idx="8301">
                  <c:v>1.34</c:v>
                </c:pt>
                <c:pt idx="8302">
                  <c:v>1.33</c:v>
                </c:pt>
                <c:pt idx="8303">
                  <c:v>1.32</c:v>
                </c:pt>
                <c:pt idx="8304">
                  <c:v>1.31</c:v>
                </c:pt>
                <c:pt idx="8305">
                  <c:v>1.3</c:v>
                </c:pt>
                <c:pt idx="8306">
                  <c:v>1.29</c:v>
                </c:pt>
                <c:pt idx="8307">
                  <c:v>1.28</c:v>
                </c:pt>
                <c:pt idx="8308">
                  <c:v>1.27</c:v>
                </c:pt>
                <c:pt idx="8309">
                  <c:v>1.26</c:v>
                </c:pt>
                <c:pt idx="8310">
                  <c:v>1.25</c:v>
                </c:pt>
                <c:pt idx="8311">
                  <c:v>1.24</c:v>
                </c:pt>
                <c:pt idx="8312">
                  <c:v>1.23</c:v>
                </c:pt>
                <c:pt idx="8313">
                  <c:v>1.22</c:v>
                </c:pt>
                <c:pt idx="8314">
                  <c:v>1.21</c:v>
                </c:pt>
                <c:pt idx="8315">
                  <c:v>1.2</c:v>
                </c:pt>
                <c:pt idx="8316">
                  <c:v>1.19</c:v>
                </c:pt>
                <c:pt idx="8317">
                  <c:v>1.18</c:v>
                </c:pt>
                <c:pt idx="8318">
                  <c:v>1.17</c:v>
                </c:pt>
                <c:pt idx="8319">
                  <c:v>1.1599999999999999</c:v>
                </c:pt>
                <c:pt idx="8320">
                  <c:v>1.1499999999999999</c:v>
                </c:pt>
                <c:pt idx="8321">
                  <c:v>1.1399999999999999</c:v>
                </c:pt>
                <c:pt idx="8322">
                  <c:v>1.1299999999999999</c:v>
                </c:pt>
                <c:pt idx="8323">
                  <c:v>1.1200000000000001</c:v>
                </c:pt>
                <c:pt idx="8324">
                  <c:v>1.1100000000000001</c:v>
                </c:pt>
                <c:pt idx="8325">
                  <c:v>1.1000000000000001</c:v>
                </c:pt>
                <c:pt idx="8326">
                  <c:v>1.0900000000000001</c:v>
                </c:pt>
                <c:pt idx="8327">
                  <c:v>1.08</c:v>
                </c:pt>
                <c:pt idx="8328">
                  <c:v>1.07</c:v>
                </c:pt>
                <c:pt idx="8329">
                  <c:v>1.06</c:v>
                </c:pt>
                <c:pt idx="8330">
                  <c:v>1.05</c:v>
                </c:pt>
                <c:pt idx="8331">
                  <c:v>1.04</c:v>
                </c:pt>
                <c:pt idx="8332">
                  <c:v>1.03</c:v>
                </c:pt>
                <c:pt idx="8333">
                  <c:v>1.02</c:v>
                </c:pt>
                <c:pt idx="8334">
                  <c:v>1.01</c:v>
                </c:pt>
                <c:pt idx="8335">
                  <c:v>1</c:v>
                </c:pt>
                <c:pt idx="8336">
                  <c:v>0.99</c:v>
                </c:pt>
                <c:pt idx="8337">
                  <c:v>0.98</c:v>
                </c:pt>
                <c:pt idx="8338">
                  <c:v>0.97</c:v>
                </c:pt>
                <c:pt idx="8339">
                  <c:v>0.96</c:v>
                </c:pt>
                <c:pt idx="8340">
                  <c:v>0.95</c:v>
                </c:pt>
                <c:pt idx="8341">
                  <c:v>0.94</c:v>
                </c:pt>
                <c:pt idx="8342">
                  <c:v>0.93</c:v>
                </c:pt>
                <c:pt idx="8343">
                  <c:v>0.92</c:v>
                </c:pt>
                <c:pt idx="8344">
                  <c:v>0.91</c:v>
                </c:pt>
                <c:pt idx="8345">
                  <c:v>0.9</c:v>
                </c:pt>
                <c:pt idx="8346">
                  <c:v>0.89</c:v>
                </c:pt>
                <c:pt idx="8347">
                  <c:v>0.88</c:v>
                </c:pt>
                <c:pt idx="8348">
                  <c:v>0.87</c:v>
                </c:pt>
                <c:pt idx="8349">
                  <c:v>0.86</c:v>
                </c:pt>
                <c:pt idx="8350">
                  <c:v>0.85</c:v>
                </c:pt>
                <c:pt idx="8351">
                  <c:v>0.84</c:v>
                </c:pt>
                <c:pt idx="8352">
                  <c:v>0.83</c:v>
                </c:pt>
                <c:pt idx="8353">
                  <c:v>0.82</c:v>
                </c:pt>
                <c:pt idx="8354">
                  <c:v>0.81</c:v>
                </c:pt>
                <c:pt idx="8355">
                  <c:v>0.8</c:v>
                </c:pt>
                <c:pt idx="8356">
                  <c:v>0.79</c:v>
                </c:pt>
                <c:pt idx="8357">
                  <c:v>0.78</c:v>
                </c:pt>
                <c:pt idx="8358">
                  <c:v>0.77</c:v>
                </c:pt>
                <c:pt idx="8359">
                  <c:v>0.76</c:v>
                </c:pt>
                <c:pt idx="8360">
                  <c:v>0.75</c:v>
                </c:pt>
                <c:pt idx="8361">
                  <c:v>0.74</c:v>
                </c:pt>
                <c:pt idx="8362">
                  <c:v>0.73</c:v>
                </c:pt>
                <c:pt idx="8363">
                  <c:v>0.72</c:v>
                </c:pt>
                <c:pt idx="8364">
                  <c:v>0.71</c:v>
                </c:pt>
                <c:pt idx="8365">
                  <c:v>0.7</c:v>
                </c:pt>
                <c:pt idx="8366">
                  <c:v>0.69</c:v>
                </c:pt>
                <c:pt idx="8367">
                  <c:v>0.68</c:v>
                </c:pt>
                <c:pt idx="8368">
                  <c:v>0.67</c:v>
                </c:pt>
                <c:pt idx="8369">
                  <c:v>0.66</c:v>
                </c:pt>
                <c:pt idx="8370">
                  <c:v>0.65</c:v>
                </c:pt>
                <c:pt idx="8371">
                  <c:v>0.64</c:v>
                </c:pt>
                <c:pt idx="8372">
                  <c:v>0.63</c:v>
                </c:pt>
                <c:pt idx="8373">
                  <c:v>0.62</c:v>
                </c:pt>
                <c:pt idx="8374">
                  <c:v>0.61</c:v>
                </c:pt>
                <c:pt idx="8375">
                  <c:v>0.6</c:v>
                </c:pt>
                <c:pt idx="8376">
                  <c:v>0.59</c:v>
                </c:pt>
                <c:pt idx="8377">
                  <c:v>0.57999999999999996</c:v>
                </c:pt>
                <c:pt idx="8378">
                  <c:v>0.56999999999999995</c:v>
                </c:pt>
                <c:pt idx="8379">
                  <c:v>0.56000000000000005</c:v>
                </c:pt>
                <c:pt idx="8380">
                  <c:v>0.55000000000000004</c:v>
                </c:pt>
                <c:pt idx="8381">
                  <c:v>0.54</c:v>
                </c:pt>
                <c:pt idx="8382">
                  <c:v>0.53</c:v>
                </c:pt>
                <c:pt idx="8383">
                  <c:v>0.52</c:v>
                </c:pt>
                <c:pt idx="8384">
                  <c:v>0.51</c:v>
                </c:pt>
                <c:pt idx="8385">
                  <c:v>0.49</c:v>
                </c:pt>
                <c:pt idx="8386">
                  <c:v>0.48</c:v>
                </c:pt>
                <c:pt idx="8387">
                  <c:v>0.47</c:v>
                </c:pt>
                <c:pt idx="8388">
                  <c:v>0.46</c:v>
                </c:pt>
                <c:pt idx="8389">
                  <c:v>0.45</c:v>
                </c:pt>
                <c:pt idx="8390">
                  <c:v>0.44</c:v>
                </c:pt>
                <c:pt idx="8391">
                  <c:v>0.43</c:v>
                </c:pt>
                <c:pt idx="8392">
                  <c:v>0.42</c:v>
                </c:pt>
                <c:pt idx="8393">
                  <c:v>0.41</c:v>
                </c:pt>
                <c:pt idx="8394">
                  <c:v>0.4</c:v>
                </c:pt>
                <c:pt idx="8395">
                  <c:v>0.39</c:v>
                </c:pt>
                <c:pt idx="8396">
                  <c:v>0.38</c:v>
                </c:pt>
                <c:pt idx="8397">
                  <c:v>0.37</c:v>
                </c:pt>
                <c:pt idx="8398">
                  <c:v>0.36</c:v>
                </c:pt>
                <c:pt idx="8399">
                  <c:v>0.35</c:v>
                </c:pt>
                <c:pt idx="8400">
                  <c:v>0.34</c:v>
                </c:pt>
                <c:pt idx="8401">
                  <c:v>0.33</c:v>
                </c:pt>
                <c:pt idx="8402">
                  <c:v>0.32</c:v>
                </c:pt>
                <c:pt idx="8403">
                  <c:v>0.31</c:v>
                </c:pt>
                <c:pt idx="8404">
                  <c:v>0.3</c:v>
                </c:pt>
                <c:pt idx="8405">
                  <c:v>0.28999999999999998</c:v>
                </c:pt>
                <c:pt idx="8406">
                  <c:v>0.28000000000000003</c:v>
                </c:pt>
                <c:pt idx="8407">
                  <c:v>0.27</c:v>
                </c:pt>
                <c:pt idx="8408">
                  <c:v>0.26</c:v>
                </c:pt>
                <c:pt idx="8409">
                  <c:v>0.25</c:v>
                </c:pt>
                <c:pt idx="8410">
                  <c:v>0.24</c:v>
                </c:pt>
                <c:pt idx="8411">
                  <c:v>0.23</c:v>
                </c:pt>
                <c:pt idx="8412">
                  <c:v>0.22</c:v>
                </c:pt>
                <c:pt idx="8413">
                  <c:v>0.21</c:v>
                </c:pt>
                <c:pt idx="8414">
                  <c:v>0.2</c:v>
                </c:pt>
                <c:pt idx="8415">
                  <c:v>0.19</c:v>
                </c:pt>
                <c:pt idx="8416">
                  <c:v>0.18</c:v>
                </c:pt>
                <c:pt idx="8417">
                  <c:v>0.17</c:v>
                </c:pt>
                <c:pt idx="8418">
                  <c:v>0.16</c:v>
                </c:pt>
                <c:pt idx="8419">
                  <c:v>0.15</c:v>
                </c:pt>
                <c:pt idx="8420">
                  <c:v>0.14000000000000001</c:v>
                </c:pt>
                <c:pt idx="8421">
                  <c:v>0.13</c:v>
                </c:pt>
                <c:pt idx="8422">
                  <c:v>0.12</c:v>
                </c:pt>
                <c:pt idx="8423">
                  <c:v>0.11</c:v>
                </c:pt>
                <c:pt idx="8424">
                  <c:v>0.1</c:v>
                </c:pt>
                <c:pt idx="8425">
                  <c:v>0.09</c:v>
                </c:pt>
                <c:pt idx="8426">
                  <c:v>0.08</c:v>
                </c:pt>
                <c:pt idx="8427">
                  <c:v>7.0000000000000007E-2</c:v>
                </c:pt>
                <c:pt idx="8428">
                  <c:v>0.06</c:v>
                </c:pt>
                <c:pt idx="8429">
                  <c:v>0.05</c:v>
                </c:pt>
                <c:pt idx="8430">
                  <c:v>0.04</c:v>
                </c:pt>
                <c:pt idx="8431">
                  <c:v>0.03</c:v>
                </c:pt>
                <c:pt idx="8432">
                  <c:v>0.02</c:v>
                </c:pt>
                <c:pt idx="8433">
                  <c:v>0.01</c:v>
                </c:pt>
                <c:pt idx="8434">
                  <c:v>0</c:v>
                </c:pt>
                <c:pt idx="8435">
                  <c:v>-0.01</c:v>
                </c:pt>
                <c:pt idx="8436">
                  <c:v>-0.02</c:v>
                </c:pt>
                <c:pt idx="8437">
                  <c:v>-0.03</c:v>
                </c:pt>
                <c:pt idx="8438">
                  <c:v>-0.04</c:v>
                </c:pt>
                <c:pt idx="8439">
                  <c:v>-0.05</c:v>
                </c:pt>
                <c:pt idx="8440">
                  <c:v>-0.06</c:v>
                </c:pt>
                <c:pt idx="8441">
                  <c:v>-7.0000000000000007E-2</c:v>
                </c:pt>
                <c:pt idx="8442">
                  <c:v>-0.08</c:v>
                </c:pt>
                <c:pt idx="8443">
                  <c:v>-0.09</c:v>
                </c:pt>
                <c:pt idx="8444">
                  <c:v>-0.1</c:v>
                </c:pt>
                <c:pt idx="8445">
                  <c:v>-0.11</c:v>
                </c:pt>
                <c:pt idx="8446">
                  <c:v>-0.12</c:v>
                </c:pt>
                <c:pt idx="8447">
                  <c:v>-0.13</c:v>
                </c:pt>
                <c:pt idx="8448">
                  <c:v>-0.14000000000000001</c:v>
                </c:pt>
                <c:pt idx="8449">
                  <c:v>-0.15</c:v>
                </c:pt>
                <c:pt idx="8450">
                  <c:v>-0.16</c:v>
                </c:pt>
                <c:pt idx="8451">
                  <c:v>-0.17</c:v>
                </c:pt>
                <c:pt idx="8452">
                  <c:v>-0.18</c:v>
                </c:pt>
                <c:pt idx="8453">
                  <c:v>-0.19</c:v>
                </c:pt>
                <c:pt idx="8454">
                  <c:v>-0.2</c:v>
                </c:pt>
                <c:pt idx="8455">
                  <c:v>-0.21</c:v>
                </c:pt>
                <c:pt idx="8456">
                  <c:v>-0.22</c:v>
                </c:pt>
                <c:pt idx="8457">
                  <c:v>-0.23</c:v>
                </c:pt>
                <c:pt idx="8458">
                  <c:v>-0.24</c:v>
                </c:pt>
                <c:pt idx="8459">
                  <c:v>-0.25</c:v>
                </c:pt>
                <c:pt idx="8460">
                  <c:v>-0.26</c:v>
                </c:pt>
                <c:pt idx="8461">
                  <c:v>-0.27</c:v>
                </c:pt>
                <c:pt idx="8462">
                  <c:v>-0.28000000000000003</c:v>
                </c:pt>
                <c:pt idx="8463">
                  <c:v>-0.28999999999999998</c:v>
                </c:pt>
                <c:pt idx="8464">
                  <c:v>-0.3</c:v>
                </c:pt>
                <c:pt idx="8465">
                  <c:v>-0.31</c:v>
                </c:pt>
                <c:pt idx="8466">
                  <c:v>-0.32</c:v>
                </c:pt>
                <c:pt idx="8467">
                  <c:v>-0.33</c:v>
                </c:pt>
                <c:pt idx="8468">
                  <c:v>-0.34</c:v>
                </c:pt>
                <c:pt idx="8469">
                  <c:v>-0.35</c:v>
                </c:pt>
                <c:pt idx="8470">
                  <c:v>-0.36</c:v>
                </c:pt>
                <c:pt idx="8471">
                  <c:v>-0.38</c:v>
                </c:pt>
                <c:pt idx="8472">
                  <c:v>-0.39</c:v>
                </c:pt>
                <c:pt idx="8473">
                  <c:v>-0.4</c:v>
                </c:pt>
                <c:pt idx="8474">
                  <c:v>-0.41</c:v>
                </c:pt>
                <c:pt idx="8475">
                  <c:v>-0.42</c:v>
                </c:pt>
                <c:pt idx="8476">
                  <c:v>-0.43</c:v>
                </c:pt>
                <c:pt idx="8477">
                  <c:v>-0.44</c:v>
                </c:pt>
                <c:pt idx="8478">
                  <c:v>-0.45</c:v>
                </c:pt>
                <c:pt idx="8479">
                  <c:v>-0.46</c:v>
                </c:pt>
                <c:pt idx="8480">
                  <c:v>-0.47</c:v>
                </c:pt>
                <c:pt idx="8481">
                  <c:v>-0.48</c:v>
                </c:pt>
                <c:pt idx="8482">
                  <c:v>-0.49</c:v>
                </c:pt>
                <c:pt idx="8483">
                  <c:v>-0.5</c:v>
                </c:pt>
                <c:pt idx="8484">
                  <c:v>-0.51</c:v>
                </c:pt>
                <c:pt idx="8485">
                  <c:v>-0.52</c:v>
                </c:pt>
                <c:pt idx="8486">
                  <c:v>-0.53</c:v>
                </c:pt>
                <c:pt idx="8487">
                  <c:v>-0.54</c:v>
                </c:pt>
                <c:pt idx="8488">
                  <c:v>-0.55000000000000004</c:v>
                </c:pt>
                <c:pt idx="8489">
                  <c:v>-0.56000000000000005</c:v>
                </c:pt>
                <c:pt idx="8490">
                  <c:v>-0.56999999999999995</c:v>
                </c:pt>
                <c:pt idx="8491">
                  <c:v>-0.57999999999999996</c:v>
                </c:pt>
                <c:pt idx="8492">
                  <c:v>-0.59</c:v>
                </c:pt>
                <c:pt idx="8493">
                  <c:v>-0.6</c:v>
                </c:pt>
                <c:pt idx="8494">
                  <c:v>-0.61</c:v>
                </c:pt>
                <c:pt idx="8495">
                  <c:v>-0.62</c:v>
                </c:pt>
                <c:pt idx="8496">
                  <c:v>-0.63</c:v>
                </c:pt>
                <c:pt idx="8497">
                  <c:v>-0.64</c:v>
                </c:pt>
                <c:pt idx="8498">
                  <c:v>-0.65</c:v>
                </c:pt>
                <c:pt idx="8499">
                  <c:v>-0.66</c:v>
                </c:pt>
                <c:pt idx="8500">
                  <c:v>-0.67</c:v>
                </c:pt>
                <c:pt idx="8501">
                  <c:v>-0.68</c:v>
                </c:pt>
                <c:pt idx="8502">
                  <c:v>-0.69</c:v>
                </c:pt>
                <c:pt idx="8503">
                  <c:v>-0.7</c:v>
                </c:pt>
                <c:pt idx="8504">
                  <c:v>-0.71</c:v>
                </c:pt>
                <c:pt idx="8505">
                  <c:v>-0.72</c:v>
                </c:pt>
                <c:pt idx="8506">
                  <c:v>-0.73</c:v>
                </c:pt>
                <c:pt idx="8507">
                  <c:v>-0.74</c:v>
                </c:pt>
                <c:pt idx="8508">
                  <c:v>-0.75</c:v>
                </c:pt>
                <c:pt idx="8509">
                  <c:v>-0.76</c:v>
                </c:pt>
                <c:pt idx="8510">
                  <c:v>-0.77</c:v>
                </c:pt>
                <c:pt idx="8511">
                  <c:v>-0.78</c:v>
                </c:pt>
                <c:pt idx="8512">
                  <c:v>-0.79</c:v>
                </c:pt>
                <c:pt idx="8513">
                  <c:v>-0.8</c:v>
                </c:pt>
                <c:pt idx="8514">
                  <c:v>-0.81</c:v>
                </c:pt>
                <c:pt idx="8515">
                  <c:v>-0.82</c:v>
                </c:pt>
                <c:pt idx="8516">
                  <c:v>-0.83</c:v>
                </c:pt>
                <c:pt idx="8517">
                  <c:v>-0.84</c:v>
                </c:pt>
                <c:pt idx="8518">
                  <c:v>-0.85</c:v>
                </c:pt>
                <c:pt idx="8519">
                  <c:v>-0.86</c:v>
                </c:pt>
                <c:pt idx="8520">
                  <c:v>-0.87</c:v>
                </c:pt>
                <c:pt idx="8521">
                  <c:v>-0.88</c:v>
                </c:pt>
                <c:pt idx="8522">
                  <c:v>-0.89</c:v>
                </c:pt>
                <c:pt idx="8523">
                  <c:v>-0.9</c:v>
                </c:pt>
                <c:pt idx="8524">
                  <c:v>-0.91</c:v>
                </c:pt>
                <c:pt idx="8525">
                  <c:v>-0.92</c:v>
                </c:pt>
                <c:pt idx="8526">
                  <c:v>-0.93</c:v>
                </c:pt>
                <c:pt idx="8527">
                  <c:v>-0.94</c:v>
                </c:pt>
                <c:pt idx="8528">
                  <c:v>-0.95</c:v>
                </c:pt>
                <c:pt idx="8529">
                  <c:v>-0.96</c:v>
                </c:pt>
                <c:pt idx="8530">
                  <c:v>-0.97</c:v>
                </c:pt>
                <c:pt idx="8531">
                  <c:v>-0.98</c:v>
                </c:pt>
                <c:pt idx="8532">
                  <c:v>-0.99</c:v>
                </c:pt>
                <c:pt idx="8533">
                  <c:v>-1</c:v>
                </c:pt>
                <c:pt idx="8534">
                  <c:v>-1.01</c:v>
                </c:pt>
                <c:pt idx="8535">
                  <c:v>-1.02</c:v>
                </c:pt>
                <c:pt idx="8536">
                  <c:v>-1.03</c:v>
                </c:pt>
                <c:pt idx="8537">
                  <c:v>-1.04</c:v>
                </c:pt>
                <c:pt idx="8538">
                  <c:v>-1.05</c:v>
                </c:pt>
                <c:pt idx="8539">
                  <c:v>-1.06</c:v>
                </c:pt>
                <c:pt idx="8540">
                  <c:v>-1.07</c:v>
                </c:pt>
                <c:pt idx="8541">
                  <c:v>-1.08</c:v>
                </c:pt>
                <c:pt idx="8542">
                  <c:v>-1.0900000000000001</c:v>
                </c:pt>
                <c:pt idx="8543">
                  <c:v>-1.1000000000000001</c:v>
                </c:pt>
                <c:pt idx="8544">
                  <c:v>-1.1100000000000001</c:v>
                </c:pt>
                <c:pt idx="8545">
                  <c:v>-1.1200000000000001</c:v>
                </c:pt>
                <c:pt idx="8546">
                  <c:v>-1.1299999999999999</c:v>
                </c:pt>
                <c:pt idx="8547">
                  <c:v>-1.1399999999999999</c:v>
                </c:pt>
                <c:pt idx="8548">
                  <c:v>-1.1499999999999999</c:v>
                </c:pt>
                <c:pt idx="8549">
                  <c:v>-1.1599999999999999</c:v>
                </c:pt>
                <c:pt idx="8550">
                  <c:v>-1.17</c:v>
                </c:pt>
                <c:pt idx="8551">
                  <c:v>-1.18</c:v>
                </c:pt>
                <c:pt idx="8552">
                  <c:v>-1.19</c:v>
                </c:pt>
                <c:pt idx="8553">
                  <c:v>-1.2</c:v>
                </c:pt>
                <c:pt idx="8554">
                  <c:v>-1.21</c:v>
                </c:pt>
                <c:pt idx="8555">
                  <c:v>-1.22</c:v>
                </c:pt>
                <c:pt idx="8556">
                  <c:v>-1.23</c:v>
                </c:pt>
                <c:pt idx="8557">
                  <c:v>-1.25</c:v>
                </c:pt>
                <c:pt idx="8558">
                  <c:v>-1.26</c:v>
                </c:pt>
                <c:pt idx="8559">
                  <c:v>-1.27</c:v>
                </c:pt>
                <c:pt idx="8560">
                  <c:v>-1.28</c:v>
                </c:pt>
                <c:pt idx="8561">
                  <c:v>-1.29</c:v>
                </c:pt>
                <c:pt idx="8562">
                  <c:v>-1.3</c:v>
                </c:pt>
                <c:pt idx="8563">
                  <c:v>-1.31</c:v>
                </c:pt>
                <c:pt idx="8564">
                  <c:v>-1.32</c:v>
                </c:pt>
                <c:pt idx="8565">
                  <c:v>-1.33</c:v>
                </c:pt>
                <c:pt idx="8566">
                  <c:v>-1.34</c:v>
                </c:pt>
                <c:pt idx="8567">
                  <c:v>-1.35</c:v>
                </c:pt>
                <c:pt idx="8568">
                  <c:v>-1.36</c:v>
                </c:pt>
                <c:pt idx="8569">
                  <c:v>-1.37</c:v>
                </c:pt>
                <c:pt idx="8570">
                  <c:v>-1.38</c:v>
                </c:pt>
                <c:pt idx="8571">
                  <c:v>-1.39</c:v>
                </c:pt>
                <c:pt idx="8572">
                  <c:v>-1.4</c:v>
                </c:pt>
                <c:pt idx="8573">
                  <c:v>-1.41</c:v>
                </c:pt>
                <c:pt idx="8574">
                  <c:v>-1.42</c:v>
                </c:pt>
                <c:pt idx="8575">
                  <c:v>-1.43</c:v>
                </c:pt>
                <c:pt idx="8576">
                  <c:v>-1.44</c:v>
                </c:pt>
                <c:pt idx="8577">
                  <c:v>-1.45</c:v>
                </c:pt>
                <c:pt idx="8578">
                  <c:v>-1.46</c:v>
                </c:pt>
                <c:pt idx="8579">
                  <c:v>-1.47</c:v>
                </c:pt>
                <c:pt idx="8580">
                  <c:v>-1.48</c:v>
                </c:pt>
                <c:pt idx="8581">
                  <c:v>-1.49</c:v>
                </c:pt>
                <c:pt idx="8582">
                  <c:v>-1.5</c:v>
                </c:pt>
                <c:pt idx="8583">
                  <c:v>-1.51</c:v>
                </c:pt>
                <c:pt idx="8584">
                  <c:v>-1.52</c:v>
                </c:pt>
                <c:pt idx="8585">
                  <c:v>-1.53</c:v>
                </c:pt>
                <c:pt idx="8586">
                  <c:v>-1.54</c:v>
                </c:pt>
                <c:pt idx="8587">
                  <c:v>-1.55</c:v>
                </c:pt>
                <c:pt idx="8588">
                  <c:v>-1.56</c:v>
                </c:pt>
                <c:pt idx="8589">
                  <c:v>-1.57</c:v>
                </c:pt>
                <c:pt idx="8590">
                  <c:v>-1.58</c:v>
                </c:pt>
                <c:pt idx="8591">
                  <c:v>-1.59</c:v>
                </c:pt>
                <c:pt idx="8592">
                  <c:v>-1.6</c:v>
                </c:pt>
                <c:pt idx="8593">
                  <c:v>-1.61</c:v>
                </c:pt>
                <c:pt idx="8594">
                  <c:v>-1.62</c:v>
                </c:pt>
                <c:pt idx="8595">
                  <c:v>-1.63</c:v>
                </c:pt>
                <c:pt idx="8596">
                  <c:v>-1.64</c:v>
                </c:pt>
                <c:pt idx="8597">
                  <c:v>-1.65</c:v>
                </c:pt>
                <c:pt idx="8598">
                  <c:v>-1.66</c:v>
                </c:pt>
                <c:pt idx="8599">
                  <c:v>-1.67</c:v>
                </c:pt>
                <c:pt idx="8600">
                  <c:v>-1.68</c:v>
                </c:pt>
                <c:pt idx="8601">
                  <c:v>-1.69</c:v>
                </c:pt>
                <c:pt idx="8602">
                  <c:v>-1.7</c:v>
                </c:pt>
                <c:pt idx="8603">
                  <c:v>-1.71</c:v>
                </c:pt>
                <c:pt idx="8604">
                  <c:v>-1.72</c:v>
                </c:pt>
                <c:pt idx="8605">
                  <c:v>-1.73</c:v>
                </c:pt>
                <c:pt idx="8606">
                  <c:v>-1.74</c:v>
                </c:pt>
                <c:pt idx="8607">
                  <c:v>-1.75</c:v>
                </c:pt>
                <c:pt idx="8608">
                  <c:v>-1.76</c:v>
                </c:pt>
                <c:pt idx="8609">
                  <c:v>-1.77</c:v>
                </c:pt>
                <c:pt idx="8610">
                  <c:v>-1.78</c:v>
                </c:pt>
                <c:pt idx="8611">
                  <c:v>-1.79</c:v>
                </c:pt>
                <c:pt idx="8612">
                  <c:v>-1.8</c:v>
                </c:pt>
                <c:pt idx="8613">
                  <c:v>-1.81</c:v>
                </c:pt>
                <c:pt idx="8614">
                  <c:v>-1.82</c:v>
                </c:pt>
                <c:pt idx="8615">
                  <c:v>-1.83</c:v>
                </c:pt>
                <c:pt idx="8616">
                  <c:v>-1.84</c:v>
                </c:pt>
                <c:pt idx="8617">
                  <c:v>-1.85</c:v>
                </c:pt>
                <c:pt idx="8618">
                  <c:v>-1.86</c:v>
                </c:pt>
                <c:pt idx="8619">
                  <c:v>-1.87</c:v>
                </c:pt>
                <c:pt idx="8620">
                  <c:v>-1.88</c:v>
                </c:pt>
                <c:pt idx="8621">
                  <c:v>-1.89</c:v>
                </c:pt>
                <c:pt idx="8622">
                  <c:v>-1.9</c:v>
                </c:pt>
                <c:pt idx="8623">
                  <c:v>-1.91</c:v>
                </c:pt>
                <c:pt idx="8624">
                  <c:v>-1.92</c:v>
                </c:pt>
                <c:pt idx="8625">
                  <c:v>-1.93</c:v>
                </c:pt>
                <c:pt idx="8626">
                  <c:v>-1.94</c:v>
                </c:pt>
                <c:pt idx="8627">
                  <c:v>-1.95</c:v>
                </c:pt>
                <c:pt idx="8628">
                  <c:v>-1.96</c:v>
                </c:pt>
                <c:pt idx="8629">
                  <c:v>-1.97</c:v>
                </c:pt>
                <c:pt idx="8630">
                  <c:v>-1.98</c:v>
                </c:pt>
                <c:pt idx="8631">
                  <c:v>-1.99</c:v>
                </c:pt>
                <c:pt idx="8632">
                  <c:v>-2</c:v>
                </c:pt>
                <c:pt idx="8633">
                  <c:v>-2.0099999999999998</c:v>
                </c:pt>
                <c:pt idx="8634">
                  <c:v>-2.02</c:v>
                </c:pt>
                <c:pt idx="8635">
                  <c:v>-2.0299999999999998</c:v>
                </c:pt>
                <c:pt idx="8636">
                  <c:v>-2.04</c:v>
                </c:pt>
                <c:pt idx="8637">
                  <c:v>-2.0499999999999998</c:v>
                </c:pt>
                <c:pt idx="8638">
                  <c:v>-2.06</c:v>
                </c:pt>
                <c:pt idx="8639">
                  <c:v>-2.0699999999999998</c:v>
                </c:pt>
                <c:pt idx="8640">
                  <c:v>-2.08</c:v>
                </c:pt>
                <c:pt idx="8641">
                  <c:v>-2.09</c:v>
                </c:pt>
                <c:pt idx="8642">
                  <c:v>-2.1</c:v>
                </c:pt>
                <c:pt idx="8643">
                  <c:v>-2.12</c:v>
                </c:pt>
                <c:pt idx="8644">
                  <c:v>-2.13</c:v>
                </c:pt>
                <c:pt idx="8645">
                  <c:v>-2.14</c:v>
                </c:pt>
                <c:pt idx="8646">
                  <c:v>-2.15</c:v>
                </c:pt>
                <c:pt idx="8647">
                  <c:v>-2.16</c:v>
                </c:pt>
                <c:pt idx="8648">
                  <c:v>-2.17</c:v>
                </c:pt>
                <c:pt idx="8649">
                  <c:v>-2.1800000000000002</c:v>
                </c:pt>
                <c:pt idx="8650">
                  <c:v>-2.19</c:v>
                </c:pt>
                <c:pt idx="8651">
                  <c:v>-2.2000000000000002</c:v>
                </c:pt>
                <c:pt idx="8652">
                  <c:v>-2.21</c:v>
                </c:pt>
                <c:pt idx="8653">
                  <c:v>-2.2200000000000002</c:v>
                </c:pt>
                <c:pt idx="8654">
                  <c:v>-2.23</c:v>
                </c:pt>
                <c:pt idx="8655">
                  <c:v>-2.2400000000000002</c:v>
                </c:pt>
                <c:pt idx="8656">
                  <c:v>-2.25</c:v>
                </c:pt>
                <c:pt idx="8657">
                  <c:v>-2.2599999999999998</c:v>
                </c:pt>
                <c:pt idx="8658">
                  <c:v>-2.27</c:v>
                </c:pt>
                <c:pt idx="8659">
                  <c:v>-2.2799999999999998</c:v>
                </c:pt>
                <c:pt idx="8660">
                  <c:v>-2.29</c:v>
                </c:pt>
                <c:pt idx="8661">
                  <c:v>-2.2999999999999998</c:v>
                </c:pt>
                <c:pt idx="8662">
                  <c:v>-2.31</c:v>
                </c:pt>
                <c:pt idx="8663">
                  <c:v>-2.3199999999999998</c:v>
                </c:pt>
                <c:pt idx="8664">
                  <c:v>-2.33</c:v>
                </c:pt>
                <c:pt idx="8665">
                  <c:v>-2.34</c:v>
                </c:pt>
                <c:pt idx="8666">
                  <c:v>-2.35</c:v>
                </c:pt>
                <c:pt idx="8667">
                  <c:v>-2.36</c:v>
                </c:pt>
                <c:pt idx="8668">
                  <c:v>-2.37</c:v>
                </c:pt>
                <c:pt idx="8669">
                  <c:v>-2.38</c:v>
                </c:pt>
                <c:pt idx="8670">
                  <c:v>-2.39</c:v>
                </c:pt>
                <c:pt idx="8671">
                  <c:v>-2.4</c:v>
                </c:pt>
                <c:pt idx="8672">
                  <c:v>-2.41</c:v>
                </c:pt>
                <c:pt idx="8673">
                  <c:v>-2.42</c:v>
                </c:pt>
                <c:pt idx="8674">
                  <c:v>-2.4300000000000002</c:v>
                </c:pt>
                <c:pt idx="8675">
                  <c:v>-2.44</c:v>
                </c:pt>
                <c:pt idx="8676">
                  <c:v>-2.4500000000000002</c:v>
                </c:pt>
                <c:pt idx="8677">
                  <c:v>-2.46</c:v>
                </c:pt>
                <c:pt idx="8678">
                  <c:v>-2.4700000000000002</c:v>
                </c:pt>
                <c:pt idx="8679">
                  <c:v>-2.48</c:v>
                </c:pt>
                <c:pt idx="8680">
                  <c:v>-2.4900000000000002</c:v>
                </c:pt>
                <c:pt idx="8681">
                  <c:v>-2.5</c:v>
                </c:pt>
                <c:pt idx="8682">
                  <c:v>-2.5099999999999998</c:v>
                </c:pt>
                <c:pt idx="8683">
                  <c:v>-2.52</c:v>
                </c:pt>
                <c:pt idx="8684">
                  <c:v>-2.5299999999999998</c:v>
                </c:pt>
                <c:pt idx="8685">
                  <c:v>-2.54</c:v>
                </c:pt>
                <c:pt idx="8686">
                  <c:v>-2.5499999999999998</c:v>
                </c:pt>
                <c:pt idx="8687">
                  <c:v>-2.56</c:v>
                </c:pt>
                <c:pt idx="8688">
                  <c:v>-2.57</c:v>
                </c:pt>
                <c:pt idx="8689">
                  <c:v>-2.58</c:v>
                </c:pt>
                <c:pt idx="8690">
                  <c:v>-2.59</c:v>
                </c:pt>
                <c:pt idx="8691">
                  <c:v>-2.6</c:v>
                </c:pt>
                <c:pt idx="8692">
                  <c:v>-2.61</c:v>
                </c:pt>
                <c:pt idx="8693">
                  <c:v>-2.62</c:v>
                </c:pt>
                <c:pt idx="8694">
                  <c:v>-2.63</c:v>
                </c:pt>
                <c:pt idx="8695">
                  <c:v>-2.64</c:v>
                </c:pt>
                <c:pt idx="8696">
                  <c:v>-2.65</c:v>
                </c:pt>
                <c:pt idx="8697">
                  <c:v>-2.66</c:v>
                </c:pt>
                <c:pt idx="8698">
                  <c:v>-2.67</c:v>
                </c:pt>
                <c:pt idx="8699">
                  <c:v>-2.68</c:v>
                </c:pt>
                <c:pt idx="8700">
                  <c:v>-2.69</c:v>
                </c:pt>
                <c:pt idx="8701">
                  <c:v>-2.7</c:v>
                </c:pt>
                <c:pt idx="8702">
                  <c:v>-2.71</c:v>
                </c:pt>
                <c:pt idx="8703">
                  <c:v>-2.72</c:v>
                </c:pt>
                <c:pt idx="8704">
                  <c:v>-2.73</c:v>
                </c:pt>
                <c:pt idx="8705">
                  <c:v>-2.74</c:v>
                </c:pt>
                <c:pt idx="8706">
                  <c:v>-2.75</c:v>
                </c:pt>
                <c:pt idx="8707">
                  <c:v>-2.76</c:v>
                </c:pt>
                <c:pt idx="8708">
                  <c:v>-2.77</c:v>
                </c:pt>
                <c:pt idx="8709">
                  <c:v>-2.78</c:v>
                </c:pt>
                <c:pt idx="8710">
                  <c:v>-2.79</c:v>
                </c:pt>
                <c:pt idx="8711">
                  <c:v>-2.8</c:v>
                </c:pt>
                <c:pt idx="8712">
                  <c:v>-2.81</c:v>
                </c:pt>
                <c:pt idx="8713">
                  <c:v>-2.82</c:v>
                </c:pt>
                <c:pt idx="8714">
                  <c:v>-2.83</c:v>
                </c:pt>
                <c:pt idx="8715">
                  <c:v>-2.84</c:v>
                </c:pt>
                <c:pt idx="8716">
                  <c:v>-2.85</c:v>
                </c:pt>
                <c:pt idx="8717">
                  <c:v>-2.86</c:v>
                </c:pt>
                <c:pt idx="8718">
                  <c:v>-2.87</c:v>
                </c:pt>
                <c:pt idx="8719">
                  <c:v>-2.88</c:v>
                </c:pt>
                <c:pt idx="8720">
                  <c:v>-2.89</c:v>
                </c:pt>
                <c:pt idx="8721">
                  <c:v>-2.9</c:v>
                </c:pt>
                <c:pt idx="8722">
                  <c:v>-2.91</c:v>
                </c:pt>
                <c:pt idx="8723">
                  <c:v>-2.92</c:v>
                </c:pt>
                <c:pt idx="8724">
                  <c:v>-2.93</c:v>
                </c:pt>
                <c:pt idx="8725">
                  <c:v>-2.94</c:v>
                </c:pt>
                <c:pt idx="8726">
                  <c:v>-2.95</c:v>
                </c:pt>
                <c:pt idx="8727">
                  <c:v>-2.96</c:v>
                </c:pt>
                <c:pt idx="8728">
                  <c:v>-2.97</c:v>
                </c:pt>
                <c:pt idx="8729">
                  <c:v>-2.99</c:v>
                </c:pt>
                <c:pt idx="8730">
                  <c:v>-3</c:v>
                </c:pt>
                <c:pt idx="8731">
                  <c:v>-3.01</c:v>
                </c:pt>
                <c:pt idx="8732">
                  <c:v>-3.02</c:v>
                </c:pt>
                <c:pt idx="8733">
                  <c:v>-3.03</c:v>
                </c:pt>
                <c:pt idx="8734">
                  <c:v>-3.04</c:v>
                </c:pt>
                <c:pt idx="8735">
                  <c:v>-3.05</c:v>
                </c:pt>
                <c:pt idx="8736">
                  <c:v>-3.06</c:v>
                </c:pt>
                <c:pt idx="8737">
                  <c:v>-3.07</c:v>
                </c:pt>
                <c:pt idx="8738">
                  <c:v>-3.08</c:v>
                </c:pt>
                <c:pt idx="8739">
                  <c:v>-3.09</c:v>
                </c:pt>
                <c:pt idx="8740">
                  <c:v>-3.1</c:v>
                </c:pt>
                <c:pt idx="8741">
                  <c:v>-3.11</c:v>
                </c:pt>
                <c:pt idx="8742">
                  <c:v>-3.12</c:v>
                </c:pt>
                <c:pt idx="8743">
                  <c:v>-3.13</c:v>
                </c:pt>
                <c:pt idx="8744">
                  <c:v>-3.14</c:v>
                </c:pt>
                <c:pt idx="8745">
                  <c:v>-3.15</c:v>
                </c:pt>
                <c:pt idx="8746">
                  <c:v>-3.16</c:v>
                </c:pt>
                <c:pt idx="8747">
                  <c:v>-3.17</c:v>
                </c:pt>
                <c:pt idx="8748">
                  <c:v>-3.18</c:v>
                </c:pt>
                <c:pt idx="8749">
                  <c:v>-3.19</c:v>
                </c:pt>
                <c:pt idx="8750">
                  <c:v>-3.2</c:v>
                </c:pt>
                <c:pt idx="8751">
                  <c:v>-3.21</c:v>
                </c:pt>
                <c:pt idx="8752">
                  <c:v>-3.22</c:v>
                </c:pt>
                <c:pt idx="8753">
                  <c:v>-3.23</c:v>
                </c:pt>
                <c:pt idx="8754">
                  <c:v>-3.24</c:v>
                </c:pt>
                <c:pt idx="8755">
                  <c:v>-3.25</c:v>
                </c:pt>
                <c:pt idx="8756">
                  <c:v>-3.26</c:v>
                </c:pt>
                <c:pt idx="8757">
                  <c:v>-3.27</c:v>
                </c:pt>
                <c:pt idx="8758">
                  <c:v>-3.28</c:v>
                </c:pt>
                <c:pt idx="8759">
                  <c:v>-3.29</c:v>
                </c:pt>
                <c:pt idx="8760">
                  <c:v>-3.3</c:v>
                </c:pt>
                <c:pt idx="8761">
                  <c:v>-3.31</c:v>
                </c:pt>
                <c:pt idx="8762">
                  <c:v>-3.32</c:v>
                </c:pt>
                <c:pt idx="8763">
                  <c:v>-3.33</c:v>
                </c:pt>
                <c:pt idx="8764">
                  <c:v>-3.34</c:v>
                </c:pt>
                <c:pt idx="8765">
                  <c:v>-3.35</c:v>
                </c:pt>
                <c:pt idx="8766">
                  <c:v>-3.36</c:v>
                </c:pt>
                <c:pt idx="8767">
                  <c:v>-3.37</c:v>
                </c:pt>
                <c:pt idx="8768">
                  <c:v>-3.38</c:v>
                </c:pt>
                <c:pt idx="8769">
                  <c:v>-3.39</c:v>
                </c:pt>
                <c:pt idx="8770">
                  <c:v>-3.4</c:v>
                </c:pt>
                <c:pt idx="8771">
                  <c:v>-3.41</c:v>
                </c:pt>
                <c:pt idx="8772">
                  <c:v>-3.42</c:v>
                </c:pt>
                <c:pt idx="8773">
                  <c:v>-3.43</c:v>
                </c:pt>
                <c:pt idx="8774">
                  <c:v>-3.44</c:v>
                </c:pt>
                <c:pt idx="8775">
                  <c:v>-3.45</c:v>
                </c:pt>
                <c:pt idx="8776">
                  <c:v>-3.46</c:v>
                </c:pt>
                <c:pt idx="8777">
                  <c:v>-3.47</c:v>
                </c:pt>
                <c:pt idx="8778">
                  <c:v>-3.48</c:v>
                </c:pt>
                <c:pt idx="8779">
                  <c:v>-3.49</c:v>
                </c:pt>
                <c:pt idx="8780">
                  <c:v>-3.5</c:v>
                </c:pt>
                <c:pt idx="8781">
                  <c:v>-3.51</c:v>
                </c:pt>
                <c:pt idx="8782">
                  <c:v>-3.52</c:v>
                </c:pt>
                <c:pt idx="8783">
                  <c:v>-3.53</c:v>
                </c:pt>
                <c:pt idx="8784">
                  <c:v>-3.54</c:v>
                </c:pt>
                <c:pt idx="8785">
                  <c:v>-3.55</c:v>
                </c:pt>
                <c:pt idx="8786">
                  <c:v>-3.56</c:v>
                </c:pt>
                <c:pt idx="8787">
                  <c:v>-3.57</c:v>
                </c:pt>
                <c:pt idx="8788">
                  <c:v>-3.58</c:v>
                </c:pt>
                <c:pt idx="8789">
                  <c:v>-3.59</c:v>
                </c:pt>
                <c:pt idx="8790">
                  <c:v>-3.6</c:v>
                </c:pt>
                <c:pt idx="8791">
                  <c:v>-3.61</c:v>
                </c:pt>
                <c:pt idx="8792">
                  <c:v>-3.62</c:v>
                </c:pt>
                <c:pt idx="8793">
                  <c:v>-3.63</c:v>
                </c:pt>
                <c:pt idx="8794">
                  <c:v>-3.64</c:v>
                </c:pt>
                <c:pt idx="8795">
                  <c:v>-3.65</c:v>
                </c:pt>
                <c:pt idx="8796">
                  <c:v>-3.66</c:v>
                </c:pt>
                <c:pt idx="8797">
                  <c:v>-3.67</c:v>
                </c:pt>
                <c:pt idx="8798">
                  <c:v>-3.68</c:v>
                </c:pt>
                <c:pt idx="8799">
                  <c:v>-3.69</c:v>
                </c:pt>
                <c:pt idx="8800">
                  <c:v>-3.7</c:v>
                </c:pt>
                <c:pt idx="8801">
                  <c:v>-3.71</c:v>
                </c:pt>
                <c:pt idx="8802">
                  <c:v>-3.72</c:v>
                </c:pt>
                <c:pt idx="8803">
                  <c:v>-3.73</c:v>
                </c:pt>
                <c:pt idx="8804">
                  <c:v>-3.74</c:v>
                </c:pt>
                <c:pt idx="8805">
                  <c:v>-3.75</c:v>
                </c:pt>
                <c:pt idx="8806">
                  <c:v>-3.76</c:v>
                </c:pt>
                <c:pt idx="8807">
                  <c:v>-3.77</c:v>
                </c:pt>
                <c:pt idx="8808">
                  <c:v>-3.78</c:v>
                </c:pt>
                <c:pt idx="8809">
                  <c:v>-3.79</c:v>
                </c:pt>
                <c:pt idx="8810">
                  <c:v>-3.8</c:v>
                </c:pt>
                <c:pt idx="8811">
                  <c:v>-3.81</c:v>
                </c:pt>
                <c:pt idx="8812">
                  <c:v>-3.82</c:v>
                </c:pt>
                <c:pt idx="8813">
                  <c:v>-3.83</c:v>
                </c:pt>
                <c:pt idx="8814">
                  <c:v>-3.84</c:v>
                </c:pt>
                <c:pt idx="8815">
                  <c:v>-3.86</c:v>
                </c:pt>
                <c:pt idx="8816">
                  <c:v>-3.87</c:v>
                </c:pt>
                <c:pt idx="8817">
                  <c:v>-3.88</c:v>
                </c:pt>
                <c:pt idx="8818">
                  <c:v>-3.89</c:v>
                </c:pt>
                <c:pt idx="8819">
                  <c:v>-3.9</c:v>
                </c:pt>
                <c:pt idx="8820">
                  <c:v>-3.91</c:v>
                </c:pt>
                <c:pt idx="8821">
                  <c:v>-3.92</c:v>
                </c:pt>
                <c:pt idx="8822">
                  <c:v>-3.93</c:v>
                </c:pt>
                <c:pt idx="8823">
                  <c:v>-3.94</c:v>
                </c:pt>
                <c:pt idx="8824">
                  <c:v>-3.95</c:v>
                </c:pt>
                <c:pt idx="8825">
                  <c:v>-3.96</c:v>
                </c:pt>
                <c:pt idx="8826">
                  <c:v>-3.97</c:v>
                </c:pt>
                <c:pt idx="8827">
                  <c:v>-3.98</c:v>
                </c:pt>
                <c:pt idx="8828">
                  <c:v>-3.99</c:v>
                </c:pt>
                <c:pt idx="8829">
                  <c:v>-4</c:v>
                </c:pt>
                <c:pt idx="8830">
                  <c:v>-4.01</c:v>
                </c:pt>
                <c:pt idx="8831">
                  <c:v>-4.0199999999999996</c:v>
                </c:pt>
                <c:pt idx="8832">
                  <c:v>-4.03</c:v>
                </c:pt>
                <c:pt idx="8833">
                  <c:v>-4.04</c:v>
                </c:pt>
                <c:pt idx="8834">
                  <c:v>-4.05</c:v>
                </c:pt>
                <c:pt idx="8835">
                  <c:v>-4.0599999999999996</c:v>
                </c:pt>
                <c:pt idx="8836">
                  <c:v>-4.07</c:v>
                </c:pt>
                <c:pt idx="8837">
                  <c:v>-4.08</c:v>
                </c:pt>
                <c:pt idx="8838">
                  <c:v>-4.09</c:v>
                </c:pt>
                <c:pt idx="8839">
                  <c:v>-4.0999999999999996</c:v>
                </c:pt>
                <c:pt idx="8840">
                  <c:v>-4.1100000000000003</c:v>
                </c:pt>
                <c:pt idx="8841">
                  <c:v>-4.12</c:v>
                </c:pt>
                <c:pt idx="8842">
                  <c:v>-4.13</c:v>
                </c:pt>
                <c:pt idx="8843">
                  <c:v>-4.1399999999999997</c:v>
                </c:pt>
                <c:pt idx="8844">
                  <c:v>-4.1500000000000004</c:v>
                </c:pt>
                <c:pt idx="8845">
                  <c:v>-4.16</c:v>
                </c:pt>
                <c:pt idx="8846">
                  <c:v>-4.17</c:v>
                </c:pt>
                <c:pt idx="8847">
                  <c:v>-4.18</c:v>
                </c:pt>
                <c:pt idx="8848">
                  <c:v>-4.1900000000000004</c:v>
                </c:pt>
                <c:pt idx="8849">
                  <c:v>-4.2</c:v>
                </c:pt>
                <c:pt idx="8850">
                  <c:v>-4.21</c:v>
                </c:pt>
                <c:pt idx="8851">
                  <c:v>-4.22</c:v>
                </c:pt>
                <c:pt idx="8852">
                  <c:v>-4.2300000000000004</c:v>
                </c:pt>
                <c:pt idx="8853">
                  <c:v>-4.24</c:v>
                </c:pt>
                <c:pt idx="8854">
                  <c:v>-4.25</c:v>
                </c:pt>
                <c:pt idx="8855">
                  <c:v>-4.26</c:v>
                </c:pt>
                <c:pt idx="8856">
                  <c:v>-4.2699999999999996</c:v>
                </c:pt>
                <c:pt idx="8857">
                  <c:v>-4.28</c:v>
                </c:pt>
                <c:pt idx="8858">
                  <c:v>-4.29</c:v>
                </c:pt>
                <c:pt idx="8859">
                  <c:v>-4.3</c:v>
                </c:pt>
                <c:pt idx="8860">
                  <c:v>-4.3099999999999996</c:v>
                </c:pt>
                <c:pt idx="8861">
                  <c:v>-4.32</c:v>
                </c:pt>
                <c:pt idx="8862">
                  <c:v>-4.33</c:v>
                </c:pt>
                <c:pt idx="8863">
                  <c:v>-4.34</c:v>
                </c:pt>
                <c:pt idx="8864">
                  <c:v>-4.3499999999999996</c:v>
                </c:pt>
                <c:pt idx="8865">
                  <c:v>-4.3600000000000003</c:v>
                </c:pt>
                <c:pt idx="8866">
                  <c:v>-4.37</c:v>
                </c:pt>
                <c:pt idx="8867">
                  <c:v>-4.38</c:v>
                </c:pt>
                <c:pt idx="8868">
                  <c:v>-4.3899999999999997</c:v>
                </c:pt>
                <c:pt idx="8869">
                  <c:v>-4.4000000000000004</c:v>
                </c:pt>
                <c:pt idx="8870">
                  <c:v>-4.41</c:v>
                </c:pt>
                <c:pt idx="8871">
                  <c:v>-4.42</c:v>
                </c:pt>
                <c:pt idx="8872">
                  <c:v>-4.43</c:v>
                </c:pt>
                <c:pt idx="8873">
                  <c:v>-4.4400000000000004</c:v>
                </c:pt>
                <c:pt idx="8874">
                  <c:v>-4.45</c:v>
                </c:pt>
                <c:pt idx="8875">
                  <c:v>-4.46</c:v>
                </c:pt>
                <c:pt idx="8876">
                  <c:v>-4.47</c:v>
                </c:pt>
                <c:pt idx="8877">
                  <c:v>-4.4800000000000004</c:v>
                </c:pt>
                <c:pt idx="8878">
                  <c:v>-4.49</c:v>
                </c:pt>
                <c:pt idx="8879">
                  <c:v>-4.5</c:v>
                </c:pt>
                <c:pt idx="8880">
                  <c:v>-4.51</c:v>
                </c:pt>
                <c:pt idx="8881">
                  <c:v>-4.5199999999999996</c:v>
                </c:pt>
                <c:pt idx="8882">
                  <c:v>-4.53</c:v>
                </c:pt>
                <c:pt idx="8883">
                  <c:v>-4.54</c:v>
                </c:pt>
                <c:pt idx="8884">
                  <c:v>-4.55</c:v>
                </c:pt>
                <c:pt idx="8885">
                  <c:v>-4.5599999999999996</c:v>
                </c:pt>
                <c:pt idx="8886">
                  <c:v>-4.57</c:v>
                </c:pt>
                <c:pt idx="8887">
                  <c:v>-4.58</c:v>
                </c:pt>
                <c:pt idx="8888">
                  <c:v>-4.59</c:v>
                </c:pt>
                <c:pt idx="8889">
                  <c:v>-4.5999999999999996</c:v>
                </c:pt>
                <c:pt idx="8890">
                  <c:v>-4.6100000000000003</c:v>
                </c:pt>
                <c:pt idx="8891">
                  <c:v>-4.62</c:v>
                </c:pt>
                <c:pt idx="8892">
                  <c:v>-4.63</c:v>
                </c:pt>
                <c:pt idx="8893">
                  <c:v>-4.6399999999999997</c:v>
                </c:pt>
                <c:pt idx="8894">
                  <c:v>-4.6500000000000004</c:v>
                </c:pt>
                <c:pt idx="8895">
                  <c:v>-4.66</c:v>
                </c:pt>
                <c:pt idx="8896">
                  <c:v>-4.67</c:v>
                </c:pt>
                <c:pt idx="8897">
                  <c:v>-4.68</c:v>
                </c:pt>
                <c:pt idx="8898">
                  <c:v>-4.6900000000000004</c:v>
                </c:pt>
                <c:pt idx="8899">
                  <c:v>-4.7</c:v>
                </c:pt>
                <c:pt idx="8900">
                  <c:v>-4.71</c:v>
                </c:pt>
                <c:pt idx="8901">
                  <c:v>-4.7300000000000004</c:v>
                </c:pt>
                <c:pt idx="8902">
                  <c:v>-4.74</c:v>
                </c:pt>
                <c:pt idx="8903">
                  <c:v>-4.75</c:v>
                </c:pt>
                <c:pt idx="8904">
                  <c:v>-4.76</c:v>
                </c:pt>
                <c:pt idx="8905">
                  <c:v>-4.7699999999999996</c:v>
                </c:pt>
                <c:pt idx="8906">
                  <c:v>-4.78</c:v>
                </c:pt>
                <c:pt idx="8907">
                  <c:v>-4.79</c:v>
                </c:pt>
                <c:pt idx="8908">
                  <c:v>-4.8</c:v>
                </c:pt>
                <c:pt idx="8909">
                  <c:v>-4.8099999999999996</c:v>
                </c:pt>
                <c:pt idx="8910">
                  <c:v>-4.82</c:v>
                </c:pt>
                <c:pt idx="8911">
                  <c:v>-4.83</c:v>
                </c:pt>
                <c:pt idx="8912">
                  <c:v>-4.84</c:v>
                </c:pt>
                <c:pt idx="8913">
                  <c:v>-4.8499999999999996</c:v>
                </c:pt>
                <c:pt idx="8914">
                  <c:v>-4.8600000000000003</c:v>
                </c:pt>
                <c:pt idx="8915">
                  <c:v>-4.87</c:v>
                </c:pt>
                <c:pt idx="8916">
                  <c:v>-4.88</c:v>
                </c:pt>
                <c:pt idx="8917">
                  <c:v>-4.8899999999999997</c:v>
                </c:pt>
                <c:pt idx="8918">
                  <c:v>-4.9000000000000004</c:v>
                </c:pt>
                <c:pt idx="8919">
                  <c:v>-4.91</c:v>
                </c:pt>
                <c:pt idx="8920">
                  <c:v>-4.92</c:v>
                </c:pt>
                <c:pt idx="8921">
                  <c:v>-4.93</c:v>
                </c:pt>
                <c:pt idx="8922">
                  <c:v>-4.9400000000000004</c:v>
                </c:pt>
                <c:pt idx="8923">
                  <c:v>-4.95</c:v>
                </c:pt>
                <c:pt idx="8924">
                  <c:v>-4.96</c:v>
                </c:pt>
                <c:pt idx="8925">
                  <c:v>-4.97</c:v>
                </c:pt>
                <c:pt idx="8926">
                  <c:v>-4.9800000000000004</c:v>
                </c:pt>
                <c:pt idx="8927">
                  <c:v>-4.99</c:v>
                </c:pt>
                <c:pt idx="8928">
                  <c:v>-5</c:v>
                </c:pt>
                <c:pt idx="8929">
                  <c:v>-5.01</c:v>
                </c:pt>
                <c:pt idx="8930">
                  <c:v>-5.0199999999999996</c:v>
                </c:pt>
                <c:pt idx="8931">
                  <c:v>-5.03</c:v>
                </c:pt>
                <c:pt idx="8932">
                  <c:v>-5.04</c:v>
                </c:pt>
                <c:pt idx="8933">
                  <c:v>-5.05</c:v>
                </c:pt>
                <c:pt idx="8934">
                  <c:v>-5.0599999999999996</c:v>
                </c:pt>
                <c:pt idx="8935">
                  <c:v>-5.07</c:v>
                </c:pt>
                <c:pt idx="8936">
                  <c:v>-5.08</c:v>
                </c:pt>
                <c:pt idx="8937">
                  <c:v>-5.09</c:v>
                </c:pt>
                <c:pt idx="8938">
                  <c:v>-5.0999999999999996</c:v>
                </c:pt>
                <c:pt idx="8939">
                  <c:v>-5.1100000000000003</c:v>
                </c:pt>
                <c:pt idx="8940">
                  <c:v>-5.12</c:v>
                </c:pt>
                <c:pt idx="8941">
                  <c:v>-5.13</c:v>
                </c:pt>
                <c:pt idx="8942">
                  <c:v>-5.14</c:v>
                </c:pt>
                <c:pt idx="8943">
                  <c:v>-5.15</c:v>
                </c:pt>
                <c:pt idx="8944">
                  <c:v>-5.16</c:v>
                </c:pt>
                <c:pt idx="8945">
                  <c:v>-5.17</c:v>
                </c:pt>
                <c:pt idx="8946">
                  <c:v>-5.18</c:v>
                </c:pt>
                <c:pt idx="8947">
                  <c:v>-5.19</c:v>
                </c:pt>
                <c:pt idx="8948">
                  <c:v>-5.2</c:v>
                </c:pt>
                <c:pt idx="8949">
                  <c:v>-5.21</c:v>
                </c:pt>
                <c:pt idx="8950">
                  <c:v>-5.22</c:v>
                </c:pt>
                <c:pt idx="8951">
                  <c:v>-5.23</c:v>
                </c:pt>
                <c:pt idx="8952">
                  <c:v>-5.24</c:v>
                </c:pt>
                <c:pt idx="8953">
                  <c:v>-5.25</c:v>
                </c:pt>
                <c:pt idx="8954">
                  <c:v>-5.26</c:v>
                </c:pt>
                <c:pt idx="8955">
                  <c:v>-5.27</c:v>
                </c:pt>
                <c:pt idx="8956">
                  <c:v>-5.28</c:v>
                </c:pt>
                <c:pt idx="8957">
                  <c:v>-5.29</c:v>
                </c:pt>
                <c:pt idx="8958">
                  <c:v>-5.3</c:v>
                </c:pt>
                <c:pt idx="8959">
                  <c:v>-5.31</c:v>
                </c:pt>
                <c:pt idx="8960">
                  <c:v>-5.32</c:v>
                </c:pt>
                <c:pt idx="8961">
                  <c:v>-5.33</c:v>
                </c:pt>
                <c:pt idx="8962">
                  <c:v>-5.34</c:v>
                </c:pt>
                <c:pt idx="8963">
                  <c:v>-5.35</c:v>
                </c:pt>
                <c:pt idx="8964">
                  <c:v>-5.36</c:v>
                </c:pt>
                <c:pt idx="8965">
                  <c:v>-5.37</c:v>
                </c:pt>
                <c:pt idx="8966">
                  <c:v>-5.38</c:v>
                </c:pt>
                <c:pt idx="8967">
                  <c:v>-5.39</c:v>
                </c:pt>
                <c:pt idx="8968">
                  <c:v>-5.4</c:v>
                </c:pt>
                <c:pt idx="8969">
                  <c:v>-5.41</c:v>
                </c:pt>
                <c:pt idx="8970">
                  <c:v>-5.42</c:v>
                </c:pt>
                <c:pt idx="8971">
                  <c:v>-5.43</c:v>
                </c:pt>
                <c:pt idx="8972">
                  <c:v>-5.44</c:v>
                </c:pt>
                <c:pt idx="8973">
                  <c:v>-5.45</c:v>
                </c:pt>
                <c:pt idx="8974">
                  <c:v>-5.46</c:v>
                </c:pt>
                <c:pt idx="8975">
                  <c:v>-5.47</c:v>
                </c:pt>
                <c:pt idx="8976">
                  <c:v>-5.48</c:v>
                </c:pt>
                <c:pt idx="8977">
                  <c:v>-5.49</c:v>
                </c:pt>
                <c:pt idx="8978">
                  <c:v>-5.5</c:v>
                </c:pt>
                <c:pt idx="8979">
                  <c:v>-5.51</c:v>
                </c:pt>
                <c:pt idx="8980">
                  <c:v>-5.52</c:v>
                </c:pt>
                <c:pt idx="8981">
                  <c:v>-5.53</c:v>
                </c:pt>
                <c:pt idx="8982">
                  <c:v>-5.54</c:v>
                </c:pt>
                <c:pt idx="8983">
                  <c:v>-5.55</c:v>
                </c:pt>
                <c:pt idx="8984">
                  <c:v>-5.56</c:v>
                </c:pt>
                <c:pt idx="8985">
                  <c:v>-5.57</c:v>
                </c:pt>
                <c:pt idx="8986">
                  <c:v>-5.58</c:v>
                </c:pt>
                <c:pt idx="8987">
                  <c:v>-5.6</c:v>
                </c:pt>
                <c:pt idx="8988">
                  <c:v>-5.61</c:v>
                </c:pt>
                <c:pt idx="8989">
                  <c:v>-5.62</c:v>
                </c:pt>
                <c:pt idx="8990">
                  <c:v>-5.63</c:v>
                </c:pt>
                <c:pt idx="8991">
                  <c:v>-5.64</c:v>
                </c:pt>
                <c:pt idx="8992">
                  <c:v>-5.65</c:v>
                </c:pt>
                <c:pt idx="8993">
                  <c:v>-5.66</c:v>
                </c:pt>
                <c:pt idx="8994">
                  <c:v>-5.67</c:v>
                </c:pt>
                <c:pt idx="8995">
                  <c:v>-5.68</c:v>
                </c:pt>
                <c:pt idx="8996">
                  <c:v>-5.69</c:v>
                </c:pt>
                <c:pt idx="8997">
                  <c:v>-5.7</c:v>
                </c:pt>
                <c:pt idx="8998">
                  <c:v>-5.71</c:v>
                </c:pt>
                <c:pt idx="8999">
                  <c:v>-5.72</c:v>
                </c:pt>
                <c:pt idx="9000">
                  <c:v>-5.73</c:v>
                </c:pt>
                <c:pt idx="9001">
                  <c:v>-5.74</c:v>
                </c:pt>
                <c:pt idx="9002">
                  <c:v>-5.75</c:v>
                </c:pt>
                <c:pt idx="9003">
                  <c:v>-5.76</c:v>
                </c:pt>
                <c:pt idx="9004">
                  <c:v>-5.77</c:v>
                </c:pt>
                <c:pt idx="9005">
                  <c:v>-5.78</c:v>
                </c:pt>
                <c:pt idx="9006">
                  <c:v>-5.79</c:v>
                </c:pt>
                <c:pt idx="9007">
                  <c:v>-5.8</c:v>
                </c:pt>
                <c:pt idx="9008">
                  <c:v>-5.81</c:v>
                </c:pt>
                <c:pt idx="9009">
                  <c:v>-5.82</c:v>
                </c:pt>
                <c:pt idx="9010">
                  <c:v>-5.83</c:v>
                </c:pt>
                <c:pt idx="9011">
                  <c:v>-5.84</c:v>
                </c:pt>
                <c:pt idx="9012">
                  <c:v>-5.85</c:v>
                </c:pt>
                <c:pt idx="9013">
                  <c:v>-5.86</c:v>
                </c:pt>
                <c:pt idx="9014">
                  <c:v>-5.87</c:v>
                </c:pt>
                <c:pt idx="9015">
                  <c:v>-5.88</c:v>
                </c:pt>
                <c:pt idx="9016">
                  <c:v>-5.89</c:v>
                </c:pt>
                <c:pt idx="9017">
                  <c:v>-5.9</c:v>
                </c:pt>
                <c:pt idx="9018">
                  <c:v>-5.91</c:v>
                </c:pt>
                <c:pt idx="9019">
                  <c:v>-5.92</c:v>
                </c:pt>
                <c:pt idx="9020">
                  <c:v>-5.93</c:v>
                </c:pt>
                <c:pt idx="9021">
                  <c:v>-5.94</c:v>
                </c:pt>
                <c:pt idx="9022">
                  <c:v>-5.95</c:v>
                </c:pt>
                <c:pt idx="9023">
                  <c:v>-5.96</c:v>
                </c:pt>
                <c:pt idx="9024">
                  <c:v>-5.97</c:v>
                </c:pt>
                <c:pt idx="9025">
                  <c:v>-5.98</c:v>
                </c:pt>
                <c:pt idx="9026">
                  <c:v>-5.99</c:v>
                </c:pt>
                <c:pt idx="9027">
                  <c:v>-6</c:v>
                </c:pt>
                <c:pt idx="9028">
                  <c:v>-6.01</c:v>
                </c:pt>
                <c:pt idx="9029">
                  <c:v>-6.02</c:v>
                </c:pt>
                <c:pt idx="9030">
                  <c:v>-6.03</c:v>
                </c:pt>
                <c:pt idx="9031">
                  <c:v>-6.04</c:v>
                </c:pt>
                <c:pt idx="9032">
                  <c:v>-6.05</c:v>
                </c:pt>
                <c:pt idx="9033">
                  <c:v>-6.06</c:v>
                </c:pt>
                <c:pt idx="9034">
                  <c:v>-6.07</c:v>
                </c:pt>
                <c:pt idx="9035">
                  <c:v>-6.08</c:v>
                </c:pt>
                <c:pt idx="9036">
                  <c:v>-6.09</c:v>
                </c:pt>
                <c:pt idx="9037">
                  <c:v>-6.1</c:v>
                </c:pt>
                <c:pt idx="9038">
                  <c:v>-6.11</c:v>
                </c:pt>
                <c:pt idx="9039">
                  <c:v>-6.12</c:v>
                </c:pt>
                <c:pt idx="9040">
                  <c:v>-6.13</c:v>
                </c:pt>
                <c:pt idx="9041">
                  <c:v>-6.14</c:v>
                </c:pt>
                <c:pt idx="9042">
                  <c:v>-6.15</c:v>
                </c:pt>
                <c:pt idx="9043">
                  <c:v>-6.16</c:v>
                </c:pt>
                <c:pt idx="9044">
                  <c:v>-6.17</c:v>
                </c:pt>
                <c:pt idx="9045">
                  <c:v>-6.18</c:v>
                </c:pt>
                <c:pt idx="9046">
                  <c:v>-6.19</c:v>
                </c:pt>
                <c:pt idx="9047">
                  <c:v>-6.2</c:v>
                </c:pt>
                <c:pt idx="9048">
                  <c:v>-6.21</c:v>
                </c:pt>
                <c:pt idx="9049">
                  <c:v>-6.22</c:v>
                </c:pt>
                <c:pt idx="9050">
                  <c:v>-6.23</c:v>
                </c:pt>
                <c:pt idx="9051">
                  <c:v>-6.24</c:v>
                </c:pt>
                <c:pt idx="9052">
                  <c:v>-6.25</c:v>
                </c:pt>
                <c:pt idx="9053">
                  <c:v>-6.26</c:v>
                </c:pt>
                <c:pt idx="9054">
                  <c:v>-6.27</c:v>
                </c:pt>
                <c:pt idx="9055">
                  <c:v>-6.28</c:v>
                </c:pt>
                <c:pt idx="9056">
                  <c:v>-6.29</c:v>
                </c:pt>
                <c:pt idx="9057">
                  <c:v>-6.3</c:v>
                </c:pt>
                <c:pt idx="9058">
                  <c:v>-6.31</c:v>
                </c:pt>
                <c:pt idx="9059">
                  <c:v>-6.32</c:v>
                </c:pt>
                <c:pt idx="9060">
                  <c:v>-6.33</c:v>
                </c:pt>
                <c:pt idx="9061">
                  <c:v>-6.34</c:v>
                </c:pt>
                <c:pt idx="9062">
                  <c:v>-6.35</c:v>
                </c:pt>
                <c:pt idx="9063">
                  <c:v>-6.36</c:v>
                </c:pt>
                <c:pt idx="9064">
                  <c:v>-6.37</c:v>
                </c:pt>
                <c:pt idx="9065">
                  <c:v>-6.38</c:v>
                </c:pt>
                <c:pt idx="9066">
                  <c:v>-6.39</c:v>
                </c:pt>
                <c:pt idx="9067">
                  <c:v>-6.4</c:v>
                </c:pt>
                <c:pt idx="9068">
                  <c:v>-6.41</c:v>
                </c:pt>
                <c:pt idx="9069">
                  <c:v>-6.42</c:v>
                </c:pt>
                <c:pt idx="9070">
                  <c:v>-6.43</c:v>
                </c:pt>
                <c:pt idx="9071">
                  <c:v>-6.44</c:v>
                </c:pt>
                <c:pt idx="9072">
                  <c:v>-6.45</c:v>
                </c:pt>
                <c:pt idx="9073">
                  <c:v>-6.47</c:v>
                </c:pt>
                <c:pt idx="9074">
                  <c:v>-6.48</c:v>
                </c:pt>
                <c:pt idx="9075">
                  <c:v>-6.49</c:v>
                </c:pt>
                <c:pt idx="9076">
                  <c:v>-6.5</c:v>
                </c:pt>
                <c:pt idx="9077">
                  <c:v>-6.51</c:v>
                </c:pt>
                <c:pt idx="9078">
                  <c:v>-6.52</c:v>
                </c:pt>
                <c:pt idx="9079">
                  <c:v>-6.53</c:v>
                </c:pt>
                <c:pt idx="9080">
                  <c:v>-6.54</c:v>
                </c:pt>
                <c:pt idx="9081">
                  <c:v>-6.55</c:v>
                </c:pt>
                <c:pt idx="9082">
                  <c:v>-6.56</c:v>
                </c:pt>
                <c:pt idx="9083">
                  <c:v>-6.57</c:v>
                </c:pt>
                <c:pt idx="9084">
                  <c:v>-6.58</c:v>
                </c:pt>
                <c:pt idx="9085">
                  <c:v>-6.59</c:v>
                </c:pt>
                <c:pt idx="9086">
                  <c:v>-6.6</c:v>
                </c:pt>
                <c:pt idx="9087">
                  <c:v>-6.61</c:v>
                </c:pt>
                <c:pt idx="9088">
                  <c:v>-6.62</c:v>
                </c:pt>
                <c:pt idx="9089">
                  <c:v>-6.63</c:v>
                </c:pt>
                <c:pt idx="9090">
                  <c:v>-6.64</c:v>
                </c:pt>
                <c:pt idx="9091">
                  <c:v>-6.65</c:v>
                </c:pt>
                <c:pt idx="9092">
                  <c:v>-6.66</c:v>
                </c:pt>
                <c:pt idx="9093">
                  <c:v>-6.67</c:v>
                </c:pt>
                <c:pt idx="9094">
                  <c:v>-6.68</c:v>
                </c:pt>
                <c:pt idx="9095">
                  <c:v>-6.69</c:v>
                </c:pt>
                <c:pt idx="9096">
                  <c:v>-6.7</c:v>
                </c:pt>
                <c:pt idx="9097">
                  <c:v>-6.71</c:v>
                </c:pt>
                <c:pt idx="9098">
                  <c:v>-6.72</c:v>
                </c:pt>
                <c:pt idx="9099">
                  <c:v>-6.73</c:v>
                </c:pt>
                <c:pt idx="9100">
                  <c:v>-6.74</c:v>
                </c:pt>
                <c:pt idx="9101">
                  <c:v>-6.75</c:v>
                </c:pt>
                <c:pt idx="9102">
                  <c:v>-6.76</c:v>
                </c:pt>
                <c:pt idx="9103">
                  <c:v>-6.77</c:v>
                </c:pt>
                <c:pt idx="9104">
                  <c:v>-6.78</c:v>
                </c:pt>
                <c:pt idx="9105">
                  <c:v>-6.79</c:v>
                </c:pt>
                <c:pt idx="9106">
                  <c:v>-6.8</c:v>
                </c:pt>
                <c:pt idx="9107">
                  <c:v>-6.81</c:v>
                </c:pt>
                <c:pt idx="9108">
                  <c:v>-6.82</c:v>
                </c:pt>
                <c:pt idx="9109">
                  <c:v>-6.83</c:v>
                </c:pt>
                <c:pt idx="9110">
                  <c:v>-6.84</c:v>
                </c:pt>
                <c:pt idx="9111">
                  <c:v>-6.85</c:v>
                </c:pt>
                <c:pt idx="9112">
                  <c:v>-6.86</c:v>
                </c:pt>
                <c:pt idx="9113">
                  <c:v>-6.87</c:v>
                </c:pt>
                <c:pt idx="9114">
                  <c:v>-6.88</c:v>
                </c:pt>
                <c:pt idx="9115">
                  <c:v>-6.89</c:v>
                </c:pt>
                <c:pt idx="9116">
                  <c:v>-6.9</c:v>
                </c:pt>
                <c:pt idx="9117">
                  <c:v>-6.91</c:v>
                </c:pt>
                <c:pt idx="9118">
                  <c:v>-6.92</c:v>
                </c:pt>
                <c:pt idx="9119">
                  <c:v>-6.93</c:v>
                </c:pt>
                <c:pt idx="9120">
                  <c:v>-6.94</c:v>
                </c:pt>
                <c:pt idx="9121">
                  <c:v>-6.95</c:v>
                </c:pt>
                <c:pt idx="9122">
                  <c:v>-6.96</c:v>
                </c:pt>
                <c:pt idx="9123">
                  <c:v>-6.97</c:v>
                </c:pt>
                <c:pt idx="9124">
                  <c:v>-6.98</c:v>
                </c:pt>
                <c:pt idx="9125">
                  <c:v>-6.99</c:v>
                </c:pt>
                <c:pt idx="9126">
                  <c:v>-7</c:v>
                </c:pt>
                <c:pt idx="9127">
                  <c:v>-7.01</c:v>
                </c:pt>
                <c:pt idx="9128">
                  <c:v>-7.02</c:v>
                </c:pt>
                <c:pt idx="9129">
                  <c:v>-7.03</c:v>
                </c:pt>
                <c:pt idx="9130">
                  <c:v>-7.04</c:v>
                </c:pt>
                <c:pt idx="9131">
                  <c:v>-7.05</c:v>
                </c:pt>
                <c:pt idx="9132">
                  <c:v>-7.06</c:v>
                </c:pt>
                <c:pt idx="9133">
                  <c:v>-7.07</c:v>
                </c:pt>
                <c:pt idx="9134">
                  <c:v>-7.08</c:v>
                </c:pt>
                <c:pt idx="9135">
                  <c:v>-7.09</c:v>
                </c:pt>
                <c:pt idx="9136">
                  <c:v>-7.1</c:v>
                </c:pt>
                <c:pt idx="9137">
                  <c:v>-7.11</c:v>
                </c:pt>
                <c:pt idx="9138">
                  <c:v>-7.12</c:v>
                </c:pt>
                <c:pt idx="9139">
                  <c:v>-7.13</c:v>
                </c:pt>
                <c:pt idx="9140">
                  <c:v>-7.14</c:v>
                </c:pt>
                <c:pt idx="9141">
                  <c:v>-7.15</c:v>
                </c:pt>
                <c:pt idx="9142">
                  <c:v>-7.16</c:v>
                </c:pt>
                <c:pt idx="9143">
                  <c:v>-7.17</c:v>
                </c:pt>
                <c:pt idx="9144">
                  <c:v>-7.18</c:v>
                </c:pt>
                <c:pt idx="9145">
                  <c:v>-7.19</c:v>
                </c:pt>
                <c:pt idx="9146">
                  <c:v>-7.2</c:v>
                </c:pt>
                <c:pt idx="9147">
                  <c:v>-7.21</c:v>
                </c:pt>
                <c:pt idx="9148">
                  <c:v>-7.22</c:v>
                </c:pt>
                <c:pt idx="9149">
                  <c:v>-7.23</c:v>
                </c:pt>
                <c:pt idx="9150">
                  <c:v>-7.24</c:v>
                </c:pt>
                <c:pt idx="9151">
                  <c:v>-7.25</c:v>
                </c:pt>
                <c:pt idx="9152">
                  <c:v>-7.26</c:v>
                </c:pt>
                <c:pt idx="9153">
                  <c:v>-7.27</c:v>
                </c:pt>
                <c:pt idx="9154">
                  <c:v>-7.28</c:v>
                </c:pt>
                <c:pt idx="9155">
                  <c:v>-7.29</c:v>
                </c:pt>
                <c:pt idx="9156">
                  <c:v>-7.3</c:v>
                </c:pt>
                <c:pt idx="9157">
                  <c:v>-7.31</c:v>
                </c:pt>
                <c:pt idx="9158">
                  <c:v>-7.32</c:v>
                </c:pt>
                <c:pt idx="9159">
                  <c:v>-7.34</c:v>
                </c:pt>
                <c:pt idx="9160">
                  <c:v>-7.35</c:v>
                </c:pt>
                <c:pt idx="9161">
                  <c:v>-7.36</c:v>
                </c:pt>
                <c:pt idx="9162">
                  <c:v>-7.37</c:v>
                </c:pt>
                <c:pt idx="9163">
                  <c:v>-7.38</c:v>
                </c:pt>
                <c:pt idx="9164">
                  <c:v>-7.39</c:v>
                </c:pt>
                <c:pt idx="9165">
                  <c:v>-7.4</c:v>
                </c:pt>
                <c:pt idx="9166">
                  <c:v>-7.41</c:v>
                </c:pt>
                <c:pt idx="9167">
                  <c:v>-7.42</c:v>
                </c:pt>
                <c:pt idx="9168">
                  <c:v>-7.43</c:v>
                </c:pt>
                <c:pt idx="9169">
                  <c:v>-7.44</c:v>
                </c:pt>
                <c:pt idx="9170">
                  <c:v>-7.45</c:v>
                </c:pt>
                <c:pt idx="9171">
                  <c:v>-7.46</c:v>
                </c:pt>
                <c:pt idx="9172">
                  <c:v>-7.47</c:v>
                </c:pt>
                <c:pt idx="9173">
                  <c:v>-7.48</c:v>
                </c:pt>
                <c:pt idx="9174">
                  <c:v>-7.49</c:v>
                </c:pt>
                <c:pt idx="9175">
                  <c:v>-7.5</c:v>
                </c:pt>
                <c:pt idx="9176">
                  <c:v>-7.51</c:v>
                </c:pt>
                <c:pt idx="9177">
                  <c:v>-7.52</c:v>
                </c:pt>
                <c:pt idx="9178">
                  <c:v>-7.53</c:v>
                </c:pt>
                <c:pt idx="9179">
                  <c:v>-7.54</c:v>
                </c:pt>
                <c:pt idx="9180">
                  <c:v>-7.55</c:v>
                </c:pt>
                <c:pt idx="9181">
                  <c:v>-7.56</c:v>
                </c:pt>
                <c:pt idx="9182">
                  <c:v>-7.57</c:v>
                </c:pt>
                <c:pt idx="9183">
                  <c:v>-7.58</c:v>
                </c:pt>
                <c:pt idx="9184">
                  <c:v>-7.59</c:v>
                </c:pt>
                <c:pt idx="9185">
                  <c:v>-7.6</c:v>
                </c:pt>
                <c:pt idx="9186">
                  <c:v>-7.61</c:v>
                </c:pt>
                <c:pt idx="9187">
                  <c:v>-7.62</c:v>
                </c:pt>
                <c:pt idx="9188">
                  <c:v>-7.63</c:v>
                </c:pt>
                <c:pt idx="9189">
                  <c:v>-7.64</c:v>
                </c:pt>
                <c:pt idx="9190">
                  <c:v>-7.65</c:v>
                </c:pt>
                <c:pt idx="9191">
                  <c:v>-7.66</c:v>
                </c:pt>
                <c:pt idx="9192">
                  <c:v>-7.67</c:v>
                </c:pt>
                <c:pt idx="9193">
                  <c:v>-7.68</c:v>
                </c:pt>
                <c:pt idx="9194">
                  <c:v>-7.69</c:v>
                </c:pt>
                <c:pt idx="9195">
                  <c:v>-7.7</c:v>
                </c:pt>
                <c:pt idx="9196">
                  <c:v>-7.71</c:v>
                </c:pt>
                <c:pt idx="9197">
                  <c:v>-7.72</c:v>
                </c:pt>
                <c:pt idx="9198">
                  <c:v>-7.73</c:v>
                </c:pt>
                <c:pt idx="9199">
                  <c:v>-7.74</c:v>
                </c:pt>
                <c:pt idx="9200">
                  <c:v>-7.75</c:v>
                </c:pt>
                <c:pt idx="9201">
                  <c:v>-7.76</c:v>
                </c:pt>
                <c:pt idx="9202">
                  <c:v>-7.77</c:v>
                </c:pt>
                <c:pt idx="9203">
                  <c:v>-7.78</c:v>
                </c:pt>
                <c:pt idx="9204">
                  <c:v>-7.79</c:v>
                </c:pt>
                <c:pt idx="9205">
                  <c:v>-7.8</c:v>
                </c:pt>
                <c:pt idx="9206">
                  <c:v>-7.81</c:v>
                </c:pt>
                <c:pt idx="9207">
                  <c:v>-7.82</c:v>
                </c:pt>
                <c:pt idx="9208">
                  <c:v>-7.83</c:v>
                </c:pt>
                <c:pt idx="9209">
                  <c:v>-7.84</c:v>
                </c:pt>
                <c:pt idx="9210">
                  <c:v>-7.85</c:v>
                </c:pt>
                <c:pt idx="9211">
                  <c:v>-7.86</c:v>
                </c:pt>
                <c:pt idx="9212">
                  <c:v>-7.87</c:v>
                </c:pt>
                <c:pt idx="9213">
                  <c:v>-7.88</c:v>
                </c:pt>
                <c:pt idx="9214">
                  <c:v>-7.89</c:v>
                </c:pt>
                <c:pt idx="9215">
                  <c:v>-7.9</c:v>
                </c:pt>
                <c:pt idx="9216">
                  <c:v>-7.91</c:v>
                </c:pt>
                <c:pt idx="9217">
                  <c:v>-7.92</c:v>
                </c:pt>
                <c:pt idx="9218">
                  <c:v>-7.93</c:v>
                </c:pt>
                <c:pt idx="9219">
                  <c:v>-7.94</c:v>
                </c:pt>
                <c:pt idx="9220">
                  <c:v>-7.95</c:v>
                </c:pt>
                <c:pt idx="9221">
                  <c:v>-7.96</c:v>
                </c:pt>
                <c:pt idx="9222">
                  <c:v>-7.97</c:v>
                </c:pt>
                <c:pt idx="9223">
                  <c:v>-7.98</c:v>
                </c:pt>
                <c:pt idx="9224">
                  <c:v>-7.99</c:v>
                </c:pt>
                <c:pt idx="9225">
                  <c:v>-8</c:v>
                </c:pt>
                <c:pt idx="9226">
                  <c:v>-8.01</c:v>
                </c:pt>
                <c:pt idx="9227">
                  <c:v>-8.02</c:v>
                </c:pt>
                <c:pt idx="9228">
                  <c:v>-8.0299999999999994</c:v>
                </c:pt>
                <c:pt idx="9229">
                  <c:v>-8.0399999999999991</c:v>
                </c:pt>
                <c:pt idx="9230">
                  <c:v>-8.0500000000000007</c:v>
                </c:pt>
                <c:pt idx="9231">
                  <c:v>-8.06</c:v>
                </c:pt>
                <c:pt idx="9232">
                  <c:v>-8.07</c:v>
                </c:pt>
                <c:pt idx="9233">
                  <c:v>-8.08</c:v>
                </c:pt>
                <c:pt idx="9234">
                  <c:v>-8.09</c:v>
                </c:pt>
                <c:pt idx="9235">
                  <c:v>-8.1</c:v>
                </c:pt>
                <c:pt idx="9236">
                  <c:v>-8.11</c:v>
                </c:pt>
                <c:pt idx="9237">
                  <c:v>-8.1199999999999992</c:v>
                </c:pt>
                <c:pt idx="9238">
                  <c:v>-8.1300000000000008</c:v>
                </c:pt>
                <c:pt idx="9239">
                  <c:v>-8.14</c:v>
                </c:pt>
                <c:pt idx="9240">
                  <c:v>-8.15</c:v>
                </c:pt>
                <c:pt idx="9241">
                  <c:v>-8.16</c:v>
                </c:pt>
                <c:pt idx="9242">
                  <c:v>-8.17</c:v>
                </c:pt>
                <c:pt idx="9243">
                  <c:v>-8.18</c:v>
                </c:pt>
                <c:pt idx="9244">
                  <c:v>-8.19</c:v>
                </c:pt>
                <c:pt idx="9245">
                  <c:v>-8.2100000000000009</c:v>
                </c:pt>
                <c:pt idx="9246">
                  <c:v>-8.2200000000000006</c:v>
                </c:pt>
                <c:pt idx="9247">
                  <c:v>-8.23</c:v>
                </c:pt>
                <c:pt idx="9248">
                  <c:v>-8.24</c:v>
                </c:pt>
                <c:pt idx="9249">
                  <c:v>-8.25</c:v>
                </c:pt>
                <c:pt idx="9250">
                  <c:v>-8.26</c:v>
                </c:pt>
                <c:pt idx="9251">
                  <c:v>-8.27</c:v>
                </c:pt>
                <c:pt idx="9252">
                  <c:v>-8.2799999999999994</c:v>
                </c:pt>
                <c:pt idx="9253">
                  <c:v>-8.2899999999999991</c:v>
                </c:pt>
                <c:pt idx="9254">
                  <c:v>-8.3000000000000007</c:v>
                </c:pt>
                <c:pt idx="9255">
                  <c:v>-8.31</c:v>
                </c:pt>
                <c:pt idx="9256">
                  <c:v>-8.32</c:v>
                </c:pt>
                <c:pt idx="9257">
                  <c:v>-8.33</c:v>
                </c:pt>
                <c:pt idx="9258">
                  <c:v>-8.34</c:v>
                </c:pt>
                <c:pt idx="9259">
                  <c:v>-8.35</c:v>
                </c:pt>
                <c:pt idx="9260">
                  <c:v>-8.36</c:v>
                </c:pt>
                <c:pt idx="9261">
                  <c:v>-8.3699999999999992</c:v>
                </c:pt>
                <c:pt idx="9262">
                  <c:v>-8.3800000000000008</c:v>
                </c:pt>
                <c:pt idx="9263">
                  <c:v>-8.39</c:v>
                </c:pt>
                <c:pt idx="9264">
                  <c:v>-8.4</c:v>
                </c:pt>
                <c:pt idx="9265">
                  <c:v>-8.41</c:v>
                </c:pt>
                <c:pt idx="9266">
                  <c:v>-8.42</c:v>
                </c:pt>
                <c:pt idx="9267">
                  <c:v>-8.43</c:v>
                </c:pt>
                <c:pt idx="9268">
                  <c:v>-8.44</c:v>
                </c:pt>
                <c:pt idx="9269">
                  <c:v>-8.4499999999999993</c:v>
                </c:pt>
                <c:pt idx="9270">
                  <c:v>-8.4600000000000009</c:v>
                </c:pt>
                <c:pt idx="9271">
                  <c:v>-8.4700000000000006</c:v>
                </c:pt>
                <c:pt idx="9272">
                  <c:v>-8.48</c:v>
                </c:pt>
                <c:pt idx="9273">
                  <c:v>-8.49</c:v>
                </c:pt>
                <c:pt idx="9274">
                  <c:v>-8.5</c:v>
                </c:pt>
                <c:pt idx="9275">
                  <c:v>-8.51</c:v>
                </c:pt>
                <c:pt idx="9276">
                  <c:v>-8.52</c:v>
                </c:pt>
                <c:pt idx="9277">
                  <c:v>-8.5299999999999994</c:v>
                </c:pt>
                <c:pt idx="9278">
                  <c:v>-8.5399999999999991</c:v>
                </c:pt>
                <c:pt idx="9279">
                  <c:v>-8.5500000000000007</c:v>
                </c:pt>
                <c:pt idx="9280">
                  <c:v>-8.56</c:v>
                </c:pt>
                <c:pt idx="9281">
                  <c:v>-8.57</c:v>
                </c:pt>
                <c:pt idx="9282">
                  <c:v>-8.58</c:v>
                </c:pt>
                <c:pt idx="9283">
                  <c:v>-8.59</c:v>
                </c:pt>
                <c:pt idx="9284">
                  <c:v>-8.6</c:v>
                </c:pt>
                <c:pt idx="9285">
                  <c:v>-8.61</c:v>
                </c:pt>
                <c:pt idx="9286">
                  <c:v>-8.6199999999999992</c:v>
                </c:pt>
                <c:pt idx="9287">
                  <c:v>-8.6300000000000008</c:v>
                </c:pt>
                <c:pt idx="9288">
                  <c:v>-8.64</c:v>
                </c:pt>
                <c:pt idx="9289">
                  <c:v>-8.65</c:v>
                </c:pt>
                <c:pt idx="9290">
                  <c:v>-8.66</c:v>
                </c:pt>
                <c:pt idx="9291">
                  <c:v>-8.67</c:v>
                </c:pt>
                <c:pt idx="9292">
                  <c:v>-8.68</c:v>
                </c:pt>
                <c:pt idx="9293">
                  <c:v>-8.69</c:v>
                </c:pt>
                <c:pt idx="9294">
                  <c:v>-8.6999999999999993</c:v>
                </c:pt>
                <c:pt idx="9295">
                  <c:v>-8.7100000000000009</c:v>
                </c:pt>
                <c:pt idx="9296">
                  <c:v>-8.7200000000000006</c:v>
                </c:pt>
                <c:pt idx="9297">
                  <c:v>-8.73</c:v>
                </c:pt>
                <c:pt idx="9298">
                  <c:v>-8.74</c:v>
                </c:pt>
                <c:pt idx="9299">
                  <c:v>-8.75</c:v>
                </c:pt>
                <c:pt idx="9300">
                  <c:v>-8.76</c:v>
                </c:pt>
                <c:pt idx="9301">
                  <c:v>-8.77</c:v>
                </c:pt>
                <c:pt idx="9302">
                  <c:v>-8.7799999999999994</c:v>
                </c:pt>
                <c:pt idx="9303">
                  <c:v>-8.7899999999999991</c:v>
                </c:pt>
                <c:pt idx="9304">
                  <c:v>-8.8000000000000007</c:v>
                </c:pt>
                <c:pt idx="9305">
                  <c:v>-8.81</c:v>
                </c:pt>
                <c:pt idx="9306">
                  <c:v>-8.82</c:v>
                </c:pt>
                <c:pt idx="9307">
                  <c:v>-8.83</c:v>
                </c:pt>
                <c:pt idx="9308">
                  <c:v>-8.84</c:v>
                </c:pt>
                <c:pt idx="9309">
                  <c:v>-8.85</c:v>
                </c:pt>
                <c:pt idx="9310">
                  <c:v>-8.86</c:v>
                </c:pt>
                <c:pt idx="9311">
                  <c:v>-8.8699999999999992</c:v>
                </c:pt>
                <c:pt idx="9312">
                  <c:v>-8.8800000000000008</c:v>
                </c:pt>
                <c:pt idx="9313">
                  <c:v>-8.89</c:v>
                </c:pt>
                <c:pt idx="9314">
                  <c:v>-8.9</c:v>
                </c:pt>
                <c:pt idx="9315">
                  <c:v>-8.91</c:v>
                </c:pt>
                <c:pt idx="9316">
                  <c:v>-8.92</c:v>
                </c:pt>
                <c:pt idx="9317">
                  <c:v>-8.93</c:v>
                </c:pt>
                <c:pt idx="9318">
                  <c:v>-8.94</c:v>
                </c:pt>
                <c:pt idx="9319">
                  <c:v>-8.9600000000000009</c:v>
                </c:pt>
                <c:pt idx="9320">
                  <c:v>-8.9700000000000006</c:v>
                </c:pt>
                <c:pt idx="9321">
                  <c:v>-8.98</c:v>
                </c:pt>
                <c:pt idx="9322">
                  <c:v>-8.99</c:v>
                </c:pt>
                <c:pt idx="9323">
                  <c:v>-9</c:v>
                </c:pt>
                <c:pt idx="9324">
                  <c:v>-9.01</c:v>
                </c:pt>
                <c:pt idx="9325">
                  <c:v>-9.02</c:v>
                </c:pt>
                <c:pt idx="9326">
                  <c:v>-9.0299999999999994</c:v>
                </c:pt>
                <c:pt idx="9327">
                  <c:v>-9.0399999999999991</c:v>
                </c:pt>
                <c:pt idx="9328">
                  <c:v>-9.0500000000000007</c:v>
                </c:pt>
                <c:pt idx="9329">
                  <c:v>-9.06</c:v>
                </c:pt>
                <c:pt idx="9330">
                  <c:v>-9.07</c:v>
                </c:pt>
                <c:pt idx="9331">
                  <c:v>-9.08</c:v>
                </c:pt>
                <c:pt idx="9332">
                  <c:v>-9.09</c:v>
                </c:pt>
                <c:pt idx="9333">
                  <c:v>-9.1</c:v>
                </c:pt>
                <c:pt idx="9334">
                  <c:v>-9.11</c:v>
                </c:pt>
                <c:pt idx="9335">
                  <c:v>-9.1199999999999992</c:v>
                </c:pt>
                <c:pt idx="9336">
                  <c:v>-9.1300000000000008</c:v>
                </c:pt>
                <c:pt idx="9337">
                  <c:v>-9.14</c:v>
                </c:pt>
                <c:pt idx="9338">
                  <c:v>-9.15</c:v>
                </c:pt>
                <c:pt idx="9339">
                  <c:v>-9.16</c:v>
                </c:pt>
                <c:pt idx="9340">
                  <c:v>-9.17</c:v>
                </c:pt>
                <c:pt idx="9341">
                  <c:v>-9.18</c:v>
                </c:pt>
                <c:pt idx="9342">
                  <c:v>-9.19</c:v>
                </c:pt>
                <c:pt idx="9343">
                  <c:v>-9.1999999999999993</c:v>
                </c:pt>
                <c:pt idx="9344">
                  <c:v>-9.2100000000000009</c:v>
                </c:pt>
                <c:pt idx="9345">
                  <c:v>-9.2200000000000006</c:v>
                </c:pt>
                <c:pt idx="9346">
                  <c:v>-9.23</c:v>
                </c:pt>
                <c:pt idx="9347">
                  <c:v>-9.24</c:v>
                </c:pt>
                <c:pt idx="9348">
                  <c:v>-9.25</c:v>
                </c:pt>
                <c:pt idx="9349">
                  <c:v>-9.26</c:v>
                </c:pt>
                <c:pt idx="9350">
                  <c:v>-9.27</c:v>
                </c:pt>
                <c:pt idx="9351">
                  <c:v>-9.2799999999999994</c:v>
                </c:pt>
                <c:pt idx="9352">
                  <c:v>-9.2899999999999991</c:v>
                </c:pt>
                <c:pt idx="9353">
                  <c:v>-9.3000000000000007</c:v>
                </c:pt>
                <c:pt idx="9354">
                  <c:v>-9.31</c:v>
                </c:pt>
                <c:pt idx="9355">
                  <c:v>-9.32</c:v>
                </c:pt>
                <c:pt idx="9356">
                  <c:v>-9.32</c:v>
                </c:pt>
                <c:pt idx="9357">
                  <c:v>-9.34</c:v>
                </c:pt>
                <c:pt idx="9358">
                  <c:v>-9.36</c:v>
                </c:pt>
                <c:pt idx="9359">
                  <c:v>-9.36</c:v>
                </c:pt>
                <c:pt idx="9360">
                  <c:v>-9.3699999999999992</c:v>
                </c:pt>
                <c:pt idx="9361">
                  <c:v>-9.39</c:v>
                </c:pt>
                <c:pt idx="9362">
                  <c:v>-9.39</c:v>
                </c:pt>
                <c:pt idx="9363">
                  <c:v>-9.41</c:v>
                </c:pt>
                <c:pt idx="9364">
                  <c:v>-9.42</c:v>
                </c:pt>
                <c:pt idx="9365">
                  <c:v>-9.42</c:v>
                </c:pt>
                <c:pt idx="9366">
                  <c:v>-9.43</c:v>
                </c:pt>
                <c:pt idx="9367">
                  <c:v>-9.44</c:v>
                </c:pt>
                <c:pt idx="9368">
                  <c:v>-9.4499999999999993</c:v>
                </c:pt>
                <c:pt idx="9369">
                  <c:v>-9.4700000000000006</c:v>
                </c:pt>
                <c:pt idx="9370">
                  <c:v>-9.48</c:v>
                </c:pt>
                <c:pt idx="9371">
                  <c:v>-9.48</c:v>
                </c:pt>
                <c:pt idx="9372">
                  <c:v>-9.5</c:v>
                </c:pt>
                <c:pt idx="9373">
                  <c:v>-9.51</c:v>
                </c:pt>
                <c:pt idx="9374">
                  <c:v>-9.52</c:v>
                </c:pt>
                <c:pt idx="9375">
                  <c:v>-9.52</c:v>
                </c:pt>
                <c:pt idx="9376">
                  <c:v>-9.5299999999999994</c:v>
                </c:pt>
                <c:pt idx="9377">
                  <c:v>-9.5500000000000007</c:v>
                </c:pt>
                <c:pt idx="9378">
                  <c:v>-9.5500000000000007</c:v>
                </c:pt>
                <c:pt idx="9379">
                  <c:v>-9.57</c:v>
                </c:pt>
                <c:pt idx="9380">
                  <c:v>-9.58</c:v>
                </c:pt>
                <c:pt idx="9381">
                  <c:v>-9.59</c:v>
                </c:pt>
                <c:pt idx="9382">
                  <c:v>-9.6</c:v>
                </c:pt>
                <c:pt idx="9383">
                  <c:v>-9.61</c:v>
                </c:pt>
                <c:pt idx="9384">
                  <c:v>-9.6199999999999992</c:v>
                </c:pt>
                <c:pt idx="9385">
                  <c:v>-9.6300000000000008</c:v>
                </c:pt>
                <c:pt idx="9386">
                  <c:v>-9.6300000000000008</c:v>
                </c:pt>
                <c:pt idx="9387">
                  <c:v>-9.65</c:v>
                </c:pt>
                <c:pt idx="9388">
                  <c:v>-9.66</c:v>
                </c:pt>
                <c:pt idx="9389">
                  <c:v>-9.67</c:v>
                </c:pt>
                <c:pt idx="9390">
                  <c:v>-9.68</c:v>
                </c:pt>
                <c:pt idx="9391">
                  <c:v>-9.68</c:v>
                </c:pt>
                <c:pt idx="9392">
                  <c:v>-9.6999999999999993</c:v>
                </c:pt>
                <c:pt idx="9393">
                  <c:v>-9.7100000000000009</c:v>
                </c:pt>
                <c:pt idx="9394">
                  <c:v>-9.7200000000000006</c:v>
                </c:pt>
                <c:pt idx="9395">
                  <c:v>-9.73</c:v>
                </c:pt>
                <c:pt idx="9396">
                  <c:v>-9.73</c:v>
                </c:pt>
                <c:pt idx="9397">
                  <c:v>-9.75</c:v>
                </c:pt>
                <c:pt idx="9398">
                  <c:v>-9.76</c:v>
                </c:pt>
                <c:pt idx="9399">
                  <c:v>-9.77</c:v>
                </c:pt>
                <c:pt idx="9400">
                  <c:v>-9.7799999999999994</c:v>
                </c:pt>
                <c:pt idx="9401">
                  <c:v>-9.7799999999999994</c:v>
                </c:pt>
                <c:pt idx="9402">
                  <c:v>-9.8000000000000007</c:v>
                </c:pt>
                <c:pt idx="9403">
                  <c:v>-9.81</c:v>
                </c:pt>
                <c:pt idx="9404">
                  <c:v>-9.82</c:v>
                </c:pt>
                <c:pt idx="9405">
                  <c:v>-9.83</c:v>
                </c:pt>
                <c:pt idx="9406">
                  <c:v>-9.83</c:v>
                </c:pt>
                <c:pt idx="9407">
                  <c:v>-9.85</c:v>
                </c:pt>
                <c:pt idx="9408">
                  <c:v>-9.86</c:v>
                </c:pt>
                <c:pt idx="9409">
                  <c:v>-9.8699999999999992</c:v>
                </c:pt>
                <c:pt idx="9410">
                  <c:v>-9.8800000000000008</c:v>
                </c:pt>
                <c:pt idx="9411">
                  <c:v>-9.8800000000000008</c:v>
                </c:pt>
                <c:pt idx="9412">
                  <c:v>-9.9</c:v>
                </c:pt>
                <c:pt idx="9413">
                  <c:v>-9.92</c:v>
                </c:pt>
                <c:pt idx="9414">
                  <c:v>-9.93</c:v>
                </c:pt>
                <c:pt idx="9415">
                  <c:v>-9.94</c:v>
                </c:pt>
                <c:pt idx="9416">
                  <c:v>-9.94</c:v>
                </c:pt>
                <c:pt idx="9417">
                  <c:v>-9.9499999999999993</c:v>
                </c:pt>
                <c:pt idx="9418">
                  <c:v>-9.9700000000000006</c:v>
                </c:pt>
                <c:pt idx="9419">
                  <c:v>-9.98</c:v>
                </c:pt>
                <c:pt idx="9420">
                  <c:v>-9.99</c:v>
                </c:pt>
                <c:pt idx="9421">
                  <c:v>-9.99</c:v>
                </c:pt>
                <c:pt idx="9422">
                  <c:v>-10.01</c:v>
                </c:pt>
                <c:pt idx="9423">
                  <c:v>-10.02</c:v>
                </c:pt>
                <c:pt idx="9424">
                  <c:v>-10.029999999999999</c:v>
                </c:pt>
                <c:pt idx="9425">
                  <c:v>-10.039999999999999</c:v>
                </c:pt>
                <c:pt idx="9426">
                  <c:v>-10.039999999999999</c:v>
                </c:pt>
                <c:pt idx="9427">
                  <c:v>-10.06</c:v>
                </c:pt>
                <c:pt idx="9428">
                  <c:v>-10.07</c:v>
                </c:pt>
                <c:pt idx="9429">
                  <c:v>-10.08</c:v>
                </c:pt>
                <c:pt idx="9430">
                  <c:v>-10.09</c:v>
                </c:pt>
                <c:pt idx="9431">
                  <c:v>-10.09</c:v>
                </c:pt>
                <c:pt idx="9432">
                  <c:v>-10.11</c:v>
                </c:pt>
                <c:pt idx="9433">
                  <c:v>-10.119999999999999</c:v>
                </c:pt>
                <c:pt idx="9434">
                  <c:v>-10.130000000000001</c:v>
                </c:pt>
                <c:pt idx="9435">
                  <c:v>-10.14</c:v>
                </c:pt>
                <c:pt idx="9436">
                  <c:v>-10.14</c:v>
                </c:pt>
                <c:pt idx="9437">
                  <c:v>-10.17</c:v>
                </c:pt>
                <c:pt idx="9438">
                  <c:v>-10.17</c:v>
                </c:pt>
                <c:pt idx="9439">
                  <c:v>-10.18</c:v>
                </c:pt>
                <c:pt idx="9440">
                  <c:v>-10.199999999999999</c:v>
                </c:pt>
                <c:pt idx="9441">
                  <c:v>-10.199999999999999</c:v>
                </c:pt>
                <c:pt idx="9442">
                  <c:v>-10.210000000000001</c:v>
                </c:pt>
                <c:pt idx="9443">
                  <c:v>-10.220000000000001</c:v>
                </c:pt>
                <c:pt idx="9444">
                  <c:v>-10.24</c:v>
                </c:pt>
                <c:pt idx="9445">
                  <c:v>-10.24</c:v>
                </c:pt>
                <c:pt idx="9446">
                  <c:v>-10.24</c:v>
                </c:pt>
                <c:pt idx="9447">
                  <c:v>-10.27</c:v>
                </c:pt>
                <c:pt idx="9448">
                  <c:v>-10.27</c:v>
                </c:pt>
                <c:pt idx="9449">
                  <c:v>-10.28</c:v>
                </c:pt>
                <c:pt idx="9450">
                  <c:v>-10.3</c:v>
                </c:pt>
                <c:pt idx="9451">
                  <c:v>-10.3</c:v>
                </c:pt>
                <c:pt idx="9452">
                  <c:v>-10.31</c:v>
                </c:pt>
                <c:pt idx="9453">
                  <c:v>-10.33</c:v>
                </c:pt>
                <c:pt idx="9454">
                  <c:v>-10.34</c:v>
                </c:pt>
                <c:pt idx="9455">
                  <c:v>-10.34</c:v>
                </c:pt>
                <c:pt idx="9456">
                  <c:v>-10.34</c:v>
                </c:pt>
                <c:pt idx="9457">
                  <c:v>-10.37</c:v>
                </c:pt>
                <c:pt idx="9458">
                  <c:v>-10.38</c:v>
                </c:pt>
                <c:pt idx="9459">
                  <c:v>-10.39</c:v>
                </c:pt>
                <c:pt idx="9460">
                  <c:v>-10.4</c:v>
                </c:pt>
                <c:pt idx="9461">
                  <c:v>-10.4</c:v>
                </c:pt>
                <c:pt idx="9462">
                  <c:v>-10.42</c:v>
                </c:pt>
                <c:pt idx="9463">
                  <c:v>-10.43</c:v>
                </c:pt>
                <c:pt idx="9464">
                  <c:v>-10.44</c:v>
                </c:pt>
                <c:pt idx="9465">
                  <c:v>-10.45</c:v>
                </c:pt>
                <c:pt idx="9466">
                  <c:v>-10.45</c:v>
                </c:pt>
                <c:pt idx="9467">
                  <c:v>-10.47</c:v>
                </c:pt>
                <c:pt idx="9468">
                  <c:v>-10.48</c:v>
                </c:pt>
                <c:pt idx="9469">
                  <c:v>-10.5</c:v>
                </c:pt>
                <c:pt idx="9470">
                  <c:v>-10.5</c:v>
                </c:pt>
                <c:pt idx="9471">
                  <c:v>-10.5</c:v>
                </c:pt>
                <c:pt idx="9472">
                  <c:v>-10.52</c:v>
                </c:pt>
                <c:pt idx="9473">
                  <c:v>-10.53</c:v>
                </c:pt>
                <c:pt idx="9474">
                  <c:v>-10.55</c:v>
                </c:pt>
                <c:pt idx="9475">
                  <c:v>-10.56</c:v>
                </c:pt>
                <c:pt idx="9476">
                  <c:v>-10.56</c:v>
                </c:pt>
                <c:pt idx="9477">
                  <c:v>-10.58</c:v>
                </c:pt>
                <c:pt idx="9478">
                  <c:v>-10.59</c:v>
                </c:pt>
                <c:pt idx="9479">
                  <c:v>-10.59</c:v>
                </c:pt>
                <c:pt idx="9480">
                  <c:v>-10.61</c:v>
                </c:pt>
                <c:pt idx="9481">
                  <c:v>-10.61</c:v>
                </c:pt>
                <c:pt idx="9482">
                  <c:v>-10.63</c:v>
                </c:pt>
                <c:pt idx="9483">
                  <c:v>-10.64</c:v>
                </c:pt>
                <c:pt idx="9484">
                  <c:v>-10.65</c:v>
                </c:pt>
                <c:pt idx="9485">
                  <c:v>-10.66</c:v>
                </c:pt>
                <c:pt idx="9486">
                  <c:v>-10.67</c:v>
                </c:pt>
                <c:pt idx="9487">
                  <c:v>-10.68</c:v>
                </c:pt>
                <c:pt idx="9488">
                  <c:v>-10.69</c:v>
                </c:pt>
                <c:pt idx="9489">
                  <c:v>-10.7</c:v>
                </c:pt>
                <c:pt idx="9490">
                  <c:v>-10.71</c:v>
                </c:pt>
                <c:pt idx="9491">
                  <c:v>-10.72</c:v>
                </c:pt>
                <c:pt idx="9492">
                  <c:v>-10.73</c:v>
                </c:pt>
                <c:pt idx="9493">
                  <c:v>-10.74</c:v>
                </c:pt>
                <c:pt idx="9494">
                  <c:v>-10.75</c:v>
                </c:pt>
                <c:pt idx="9495">
                  <c:v>-10.76</c:v>
                </c:pt>
                <c:pt idx="9496">
                  <c:v>-10.77</c:v>
                </c:pt>
                <c:pt idx="9497">
                  <c:v>-10.79</c:v>
                </c:pt>
                <c:pt idx="9498">
                  <c:v>-10.8</c:v>
                </c:pt>
                <c:pt idx="9499">
                  <c:v>-10.81</c:v>
                </c:pt>
                <c:pt idx="9500">
                  <c:v>-10.82</c:v>
                </c:pt>
                <c:pt idx="9501">
                  <c:v>-10.83</c:v>
                </c:pt>
                <c:pt idx="9502">
                  <c:v>-10.83</c:v>
                </c:pt>
                <c:pt idx="9503">
                  <c:v>-10.84</c:v>
                </c:pt>
                <c:pt idx="9504">
                  <c:v>-10.85</c:v>
                </c:pt>
                <c:pt idx="9505">
                  <c:v>-10.86</c:v>
                </c:pt>
                <c:pt idx="9506">
                  <c:v>-10.87</c:v>
                </c:pt>
                <c:pt idx="9507">
                  <c:v>-10.89</c:v>
                </c:pt>
                <c:pt idx="9508">
                  <c:v>-10.89</c:v>
                </c:pt>
                <c:pt idx="9509">
                  <c:v>-10.9</c:v>
                </c:pt>
                <c:pt idx="9510">
                  <c:v>-10.91</c:v>
                </c:pt>
                <c:pt idx="9511">
                  <c:v>-10.92</c:v>
                </c:pt>
                <c:pt idx="9512">
                  <c:v>-10.93</c:v>
                </c:pt>
                <c:pt idx="9513">
                  <c:v>-10.94</c:v>
                </c:pt>
                <c:pt idx="9514">
                  <c:v>-10.94</c:v>
                </c:pt>
                <c:pt idx="9515">
                  <c:v>-10.95</c:v>
                </c:pt>
                <c:pt idx="9516">
                  <c:v>-10.95</c:v>
                </c:pt>
                <c:pt idx="9517">
                  <c:v>-10.97</c:v>
                </c:pt>
                <c:pt idx="9518">
                  <c:v>-10.97</c:v>
                </c:pt>
                <c:pt idx="9519">
                  <c:v>-10.98</c:v>
                </c:pt>
                <c:pt idx="9520">
                  <c:v>-10.98</c:v>
                </c:pt>
                <c:pt idx="9521">
                  <c:v>-10.99</c:v>
                </c:pt>
                <c:pt idx="9522">
                  <c:v>-10.99</c:v>
                </c:pt>
                <c:pt idx="9523">
                  <c:v>-11</c:v>
                </c:pt>
                <c:pt idx="9524">
                  <c:v>-11</c:v>
                </c:pt>
                <c:pt idx="9525">
                  <c:v>-11.01</c:v>
                </c:pt>
                <c:pt idx="9526">
                  <c:v>-11.01</c:v>
                </c:pt>
                <c:pt idx="9527">
                  <c:v>-11.02</c:v>
                </c:pt>
                <c:pt idx="9528">
                  <c:v>-11.02</c:v>
                </c:pt>
                <c:pt idx="9529">
                  <c:v>-11.03</c:v>
                </c:pt>
                <c:pt idx="9530">
                  <c:v>-11.03</c:v>
                </c:pt>
                <c:pt idx="9531">
                  <c:v>-11.04</c:v>
                </c:pt>
                <c:pt idx="9532">
                  <c:v>-11.04</c:v>
                </c:pt>
                <c:pt idx="9533">
                  <c:v>-11.04</c:v>
                </c:pt>
                <c:pt idx="9534">
                  <c:v>-11.05</c:v>
                </c:pt>
                <c:pt idx="9535">
                  <c:v>-11.05</c:v>
                </c:pt>
                <c:pt idx="9536">
                  <c:v>-11.06</c:v>
                </c:pt>
                <c:pt idx="9537">
                  <c:v>-11.06</c:v>
                </c:pt>
                <c:pt idx="9538">
                  <c:v>-11.06</c:v>
                </c:pt>
                <c:pt idx="9539">
                  <c:v>-11.07</c:v>
                </c:pt>
                <c:pt idx="9540">
                  <c:v>-11.07</c:v>
                </c:pt>
                <c:pt idx="9541">
                  <c:v>-11.07</c:v>
                </c:pt>
                <c:pt idx="9542">
                  <c:v>-11.07</c:v>
                </c:pt>
                <c:pt idx="9543">
                  <c:v>-11.08</c:v>
                </c:pt>
                <c:pt idx="9544">
                  <c:v>-11.08</c:v>
                </c:pt>
                <c:pt idx="9545">
                  <c:v>-11.08</c:v>
                </c:pt>
                <c:pt idx="9546">
                  <c:v>-11.09</c:v>
                </c:pt>
                <c:pt idx="9547">
                  <c:v>-11.09</c:v>
                </c:pt>
                <c:pt idx="9548">
                  <c:v>-11.09</c:v>
                </c:pt>
                <c:pt idx="9549">
                  <c:v>-11.09</c:v>
                </c:pt>
                <c:pt idx="9550">
                  <c:v>-11.09</c:v>
                </c:pt>
                <c:pt idx="9551">
                  <c:v>-11.09</c:v>
                </c:pt>
                <c:pt idx="9552">
                  <c:v>-11.1</c:v>
                </c:pt>
                <c:pt idx="9553">
                  <c:v>-11.1</c:v>
                </c:pt>
                <c:pt idx="9554">
                  <c:v>-11.1</c:v>
                </c:pt>
                <c:pt idx="9555">
                  <c:v>-11.1</c:v>
                </c:pt>
                <c:pt idx="9556">
                  <c:v>-11.1</c:v>
                </c:pt>
                <c:pt idx="9557">
                  <c:v>-11.1</c:v>
                </c:pt>
                <c:pt idx="9558">
                  <c:v>-11.11</c:v>
                </c:pt>
                <c:pt idx="9559">
                  <c:v>-11.11</c:v>
                </c:pt>
                <c:pt idx="9560">
                  <c:v>-11.11</c:v>
                </c:pt>
                <c:pt idx="9561">
                  <c:v>-11.11</c:v>
                </c:pt>
                <c:pt idx="9562">
                  <c:v>-11.11</c:v>
                </c:pt>
                <c:pt idx="9563">
                  <c:v>-11.11</c:v>
                </c:pt>
                <c:pt idx="9564">
                  <c:v>-11.11</c:v>
                </c:pt>
                <c:pt idx="9565">
                  <c:v>-11.11</c:v>
                </c:pt>
                <c:pt idx="9566">
                  <c:v>-11.11</c:v>
                </c:pt>
                <c:pt idx="9567">
                  <c:v>-11.12</c:v>
                </c:pt>
                <c:pt idx="9568">
                  <c:v>-11.11</c:v>
                </c:pt>
                <c:pt idx="9569">
                  <c:v>-11.12</c:v>
                </c:pt>
                <c:pt idx="9570">
                  <c:v>-11.12</c:v>
                </c:pt>
                <c:pt idx="9571">
                  <c:v>-11.12</c:v>
                </c:pt>
                <c:pt idx="9572">
                  <c:v>-11.12</c:v>
                </c:pt>
                <c:pt idx="9573">
                  <c:v>-11.12</c:v>
                </c:pt>
                <c:pt idx="9574">
                  <c:v>-11.12</c:v>
                </c:pt>
                <c:pt idx="9575">
                  <c:v>-11.12</c:v>
                </c:pt>
                <c:pt idx="9576">
                  <c:v>-11.12</c:v>
                </c:pt>
                <c:pt idx="9577">
                  <c:v>-11.12</c:v>
                </c:pt>
                <c:pt idx="9578">
                  <c:v>-11.13</c:v>
                </c:pt>
                <c:pt idx="9579">
                  <c:v>-11.12</c:v>
                </c:pt>
                <c:pt idx="9580">
                  <c:v>-11.13</c:v>
                </c:pt>
                <c:pt idx="9581">
                  <c:v>-11.12</c:v>
                </c:pt>
                <c:pt idx="9582">
                  <c:v>-11.12</c:v>
                </c:pt>
                <c:pt idx="9583">
                  <c:v>-11.12</c:v>
                </c:pt>
                <c:pt idx="9584">
                  <c:v>-11.12</c:v>
                </c:pt>
                <c:pt idx="9585">
                  <c:v>-11.12</c:v>
                </c:pt>
                <c:pt idx="9586">
                  <c:v>-11.12</c:v>
                </c:pt>
                <c:pt idx="9587">
                  <c:v>-11.12</c:v>
                </c:pt>
                <c:pt idx="9588">
                  <c:v>-11.13</c:v>
                </c:pt>
                <c:pt idx="9589">
                  <c:v>-11.12</c:v>
                </c:pt>
                <c:pt idx="9590">
                  <c:v>-11.12</c:v>
                </c:pt>
                <c:pt idx="9591">
                  <c:v>-11.13</c:v>
                </c:pt>
                <c:pt idx="9592">
                  <c:v>-11.13</c:v>
                </c:pt>
                <c:pt idx="9593">
                  <c:v>-11.12</c:v>
                </c:pt>
                <c:pt idx="9594">
                  <c:v>-11.12</c:v>
                </c:pt>
                <c:pt idx="9595">
                  <c:v>-11.12</c:v>
                </c:pt>
                <c:pt idx="9596">
                  <c:v>-11.12</c:v>
                </c:pt>
                <c:pt idx="9597">
                  <c:v>-11.13</c:v>
                </c:pt>
                <c:pt idx="9598">
                  <c:v>-11.12</c:v>
                </c:pt>
                <c:pt idx="9599">
                  <c:v>-11.13</c:v>
                </c:pt>
                <c:pt idx="9600">
                  <c:v>-11.13</c:v>
                </c:pt>
                <c:pt idx="9601">
                  <c:v>-11.13</c:v>
                </c:pt>
                <c:pt idx="9602">
                  <c:v>-11.13</c:v>
                </c:pt>
                <c:pt idx="9603">
                  <c:v>-11.13</c:v>
                </c:pt>
                <c:pt idx="9604">
                  <c:v>-11.13</c:v>
                </c:pt>
                <c:pt idx="9605">
                  <c:v>-11.13</c:v>
                </c:pt>
                <c:pt idx="9606">
                  <c:v>-11.13</c:v>
                </c:pt>
                <c:pt idx="9607">
                  <c:v>-11.13</c:v>
                </c:pt>
                <c:pt idx="9608">
                  <c:v>-11.13</c:v>
                </c:pt>
                <c:pt idx="9609">
                  <c:v>-11.13</c:v>
                </c:pt>
                <c:pt idx="9610">
                  <c:v>-11.13</c:v>
                </c:pt>
                <c:pt idx="9611">
                  <c:v>-11.13</c:v>
                </c:pt>
                <c:pt idx="9612">
                  <c:v>-11.13</c:v>
                </c:pt>
                <c:pt idx="9613">
                  <c:v>-11.13</c:v>
                </c:pt>
                <c:pt idx="9614">
                  <c:v>-11.13</c:v>
                </c:pt>
                <c:pt idx="9615">
                  <c:v>-11.13</c:v>
                </c:pt>
                <c:pt idx="9616">
                  <c:v>-11.13</c:v>
                </c:pt>
                <c:pt idx="9617">
                  <c:v>-11.13</c:v>
                </c:pt>
                <c:pt idx="9618">
                  <c:v>-11.13</c:v>
                </c:pt>
                <c:pt idx="9619">
                  <c:v>-11.13</c:v>
                </c:pt>
                <c:pt idx="9620">
                  <c:v>-11.13</c:v>
                </c:pt>
                <c:pt idx="9621">
                  <c:v>-11.13</c:v>
                </c:pt>
                <c:pt idx="9622">
                  <c:v>-11.13</c:v>
                </c:pt>
                <c:pt idx="9623">
                  <c:v>-11.13</c:v>
                </c:pt>
                <c:pt idx="9624">
                  <c:v>-11.13</c:v>
                </c:pt>
                <c:pt idx="9625">
                  <c:v>-11.13</c:v>
                </c:pt>
                <c:pt idx="9626">
                  <c:v>-11.13</c:v>
                </c:pt>
                <c:pt idx="9627">
                  <c:v>-11.13</c:v>
                </c:pt>
                <c:pt idx="9628">
                  <c:v>-11.13</c:v>
                </c:pt>
                <c:pt idx="9629">
                  <c:v>-11.13</c:v>
                </c:pt>
                <c:pt idx="9630">
                  <c:v>-11.13</c:v>
                </c:pt>
                <c:pt idx="9631">
                  <c:v>-11.13</c:v>
                </c:pt>
                <c:pt idx="9632">
                  <c:v>-11.13</c:v>
                </c:pt>
                <c:pt idx="9633">
                  <c:v>-11.13</c:v>
                </c:pt>
                <c:pt idx="9634">
                  <c:v>-11.13</c:v>
                </c:pt>
                <c:pt idx="9635">
                  <c:v>-11.13</c:v>
                </c:pt>
                <c:pt idx="9636">
                  <c:v>-11.13</c:v>
                </c:pt>
                <c:pt idx="9637">
                  <c:v>-11.13</c:v>
                </c:pt>
                <c:pt idx="9638">
                  <c:v>-11.13</c:v>
                </c:pt>
                <c:pt idx="9639">
                  <c:v>-11.13</c:v>
                </c:pt>
                <c:pt idx="9640">
                  <c:v>-11.14</c:v>
                </c:pt>
                <c:pt idx="9641">
                  <c:v>-11.14</c:v>
                </c:pt>
                <c:pt idx="9642">
                  <c:v>-11.14</c:v>
                </c:pt>
                <c:pt idx="9643">
                  <c:v>-11.13</c:v>
                </c:pt>
                <c:pt idx="9644">
                  <c:v>-11.13</c:v>
                </c:pt>
                <c:pt idx="9645">
                  <c:v>-11.13</c:v>
                </c:pt>
                <c:pt idx="9646">
                  <c:v>-11.14</c:v>
                </c:pt>
                <c:pt idx="9647">
                  <c:v>-11.14</c:v>
                </c:pt>
                <c:pt idx="9648">
                  <c:v>-11.13</c:v>
                </c:pt>
                <c:pt idx="9649">
                  <c:v>-11.13</c:v>
                </c:pt>
                <c:pt idx="9650">
                  <c:v>-11.13</c:v>
                </c:pt>
                <c:pt idx="9651">
                  <c:v>-11.13</c:v>
                </c:pt>
                <c:pt idx="9652">
                  <c:v>-11.13</c:v>
                </c:pt>
                <c:pt idx="9653">
                  <c:v>-11.14</c:v>
                </c:pt>
                <c:pt idx="9654">
                  <c:v>-11.13</c:v>
                </c:pt>
                <c:pt idx="9655">
                  <c:v>-11.13</c:v>
                </c:pt>
                <c:pt idx="9656">
                  <c:v>-11.13</c:v>
                </c:pt>
                <c:pt idx="9657">
                  <c:v>-11.13</c:v>
                </c:pt>
                <c:pt idx="9658">
                  <c:v>-11.13</c:v>
                </c:pt>
                <c:pt idx="9659">
                  <c:v>-11.13</c:v>
                </c:pt>
                <c:pt idx="9660">
                  <c:v>-11.13</c:v>
                </c:pt>
                <c:pt idx="9661">
                  <c:v>-11.13</c:v>
                </c:pt>
                <c:pt idx="9662">
                  <c:v>-11.13</c:v>
                </c:pt>
                <c:pt idx="9663">
                  <c:v>-11.13</c:v>
                </c:pt>
                <c:pt idx="9664">
                  <c:v>-11.13</c:v>
                </c:pt>
                <c:pt idx="9665">
                  <c:v>-11.13</c:v>
                </c:pt>
                <c:pt idx="9666">
                  <c:v>-11.13</c:v>
                </c:pt>
                <c:pt idx="9667">
                  <c:v>-11.13</c:v>
                </c:pt>
                <c:pt idx="9668">
                  <c:v>-11.13</c:v>
                </c:pt>
                <c:pt idx="9669">
                  <c:v>-11.13</c:v>
                </c:pt>
                <c:pt idx="9670">
                  <c:v>-11.13</c:v>
                </c:pt>
                <c:pt idx="9671">
                  <c:v>-11.13</c:v>
                </c:pt>
                <c:pt idx="9672">
                  <c:v>-11.13</c:v>
                </c:pt>
                <c:pt idx="9673">
                  <c:v>-11.13</c:v>
                </c:pt>
                <c:pt idx="9674">
                  <c:v>-11.13</c:v>
                </c:pt>
                <c:pt idx="9675">
                  <c:v>-11.13</c:v>
                </c:pt>
                <c:pt idx="9676">
                  <c:v>-11.12</c:v>
                </c:pt>
                <c:pt idx="9677">
                  <c:v>-11.12</c:v>
                </c:pt>
                <c:pt idx="9678">
                  <c:v>-11.13</c:v>
                </c:pt>
                <c:pt idx="9679">
                  <c:v>-11.13</c:v>
                </c:pt>
                <c:pt idx="9680">
                  <c:v>-11.13</c:v>
                </c:pt>
                <c:pt idx="9681">
                  <c:v>-11.13</c:v>
                </c:pt>
                <c:pt idx="9682">
                  <c:v>-11.13</c:v>
                </c:pt>
                <c:pt idx="9683">
                  <c:v>-11.12</c:v>
                </c:pt>
                <c:pt idx="9684">
                  <c:v>-11.13</c:v>
                </c:pt>
                <c:pt idx="9685">
                  <c:v>-11.13</c:v>
                </c:pt>
                <c:pt idx="9686">
                  <c:v>-11.12</c:v>
                </c:pt>
                <c:pt idx="9687">
                  <c:v>-11.13</c:v>
                </c:pt>
                <c:pt idx="9688">
                  <c:v>-11.13</c:v>
                </c:pt>
                <c:pt idx="9689">
                  <c:v>-11.13</c:v>
                </c:pt>
                <c:pt idx="9690">
                  <c:v>-11.13</c:v>
                </c:pt>
                <c:pt idx="9691">
                  <c:v>-11.13</c:v>
                </c:pt>
                <c:pt idx="9692">
                  <c:v>-11.12</c:v>
                </c:pt>
                <c:pt idx="9693">
                  <c:v>-11.12</c:v>
                </c:pt>
                <c:pt idx="9694">
                  <c:v>-11.12</c:v>
                </c:pt>
                <c:pt idx="9695">
                  <c:v>-11.12</c:v>
                </c:pt>
                <c:pt idx="9696">
                  <c:v>-11.12</c:v>
                </c:pt>
                <c:pt idx="9697">
                  <c:v>-11.12</c:v>
                </c:pt>
                <c:pt idx="9698">
                  <c:v>-11.13</c:v>
                </c:pt>
                <c:pt idx="9699">
                  <c:v>-11.12</c:v>
                </c:pt>
                <c:pt idx="9700">
                  <c:v>-11.13</c:v>
                </c:pt>
                <c:pt idx="9701">
                  <c:v>-11.12</c:v>
                </c:pt>
                <c:pt idx="9702">
                  <c:v>-11.12</c:v>
                </c:pt>
                <c:pt idx="9703">
                  <c:v>-11.12</c:v>
                </c:pt>
                <c:pt idx="9704">
                  <c:v>-11.12</c:v>
                </c:pt>
                <c:pt idx="9705">
                  <c:v>-11.12</c:v>
                </c:pt>
                <c:pt idx="9706">
                  <c:v>-11.12</c:v>
                </c:pt>
                <c:pt idx="9707">
                  <c:v>-11.12</c:v>
                </c:pt>
                <c:pt idx="9708">
                  <c:v>-11.12</c:v>
                </c:pt>
                <c:pt idx="9709">
                  <c:v>-11.12</c:v>
                </c:pt>
                <c:pt idx="9710">
                  <c:v>-11.12</c:v>
                </c:pt>
                <c:pt idx="9711">
                  <c:v>-11.12</c:v>
                </c:pt>
                <c:pt idx="9712">
                  <c:v>-11.12</c:v>
                </c:pt>
                <c:pt idx="9713">
                  <c:v>-11.12</c:v>
                </c:pt>
                <c:pt idx="9714">
                  <c:v>-11.12</c:v>
                </c:pt>
                <c:pt idx="9715">
                  <c:v>-11.12</c:v>
                </c:pt>
                <c:pt idx="9716">
                  <c:v>-11.12</c:v>
                </c:pt>
                <c:pt idx="9717">
                  <c:v>-11.13</c:v>
                </c:pt>
                <c:pt idx="9718">
                  <c:v>-11.12</c:v>
                </c:pt>
                <c:pt idx="9719">
                  <c:v>-11.12</c:v>
                </c:pt>
                <c:pt idx="9720">
                  <c:v>-11.12</c:v>
                </c:pt>
                <c:pt idx="9721">
                  <c:v>-11.12</c:v>
                </c:pt>
                <c:pt idx="9722">
                  <c:v>-11.12</c:v>
                </c:pt>
                <c:pt idx="9723">
                  <c:v>-11.12</c:v>
                </c:pt>
                <c:pt idx="9724">
                  <c:v>-11.12</c:v>
                </c:pt>
                <c:pt idx="9725">
                  <c:v>-11.12</c:v>
                </c:pt>
                <c:pt idx="9726">
                  <c:v>-11.13</c:v>
                </c:pt>
                <c:pt idx="9727">
                  <c:v>-11.12</c:v>
                </c:pt>
                <c:pt idx="9728">
                  <c:v>-11.12</c:v>
                </c:pt>
                <c:pt idx="9729">
                  <c:v>-11.12</c:v>
                </c:pt>
                <c:pt idx="9730">
                  <c:v>-11.12</c:v>
                </c:pt>
                <c:pt idx="9731">
                  <c:v>-11.12</c:v>
                </c:pt>
                <c:pt idx="9732">
                  <c:v>-11.12</c:v>
                </c:pt>
                <c:pt idx="9733">
                  <c:v>-11.12</c:v>
                </c:pt>
                <c:pt idx="9734">
                  <c:v>-11.12</c:v>
                </c:pt>
                <c:pt idx="9735">
                  <c:v>-11.12</c:v>
                </c:pt>
                <c:pt idx="9736">
                  <c:v>-11.12</c:v>
                </c:pt>
                <c:pt idx="9737">
                  <c:v>-11.12</c:v>
                </c:pt>
                <c:pt idx="9738">
                  <c:v>-11.12</c:v>
                </c:pt>
                <c:pt idx="9739">
                  <c:v>-11.13</c:v>
                </c:pt>
                <c:pt idx="9740">
                  <c:v>-11.12</c:v>
                </c:pt>
                <c:pt idx="9741">
                  <c:v>-11.12</c:v>
                </c:pt>
                <c:pt idx="9742">
                  <c:v>-11.12</c:v>
                </c:pt>
                <c:pt idx="9743">
                  <c:v>-11.12</c:v>
                </c:pt>
                <c:pt idx="9744">
                  <c:v>-11.12</c:v>
                </c:pt>
                <c:pt idx="9745">
                  <c:v>-11.12</c:v>
                </c:pt>
                <c:pt idx="9746">
                  <c:v>-11.12</c:v>
                </c:pt>
                <c:pt idx="9747">
                  <c:v>-11.12</c:v>
                </c:pt>
                <c:pt idx="9748">
                  <c:v>-11.12</c:v>
                </c:pt>
                <c:pt idx="9749">
                  <c:v>-11.12</c:v>
                </c:pt>
                <c:pt idx="9750">
                  <c:v>-11.12</c:v>
                </c:pt>
                <c:pt idx="9751">
                  <c:v>-11.12</c:v>
                </c:pt>
                <c:pt idx="9752">
                  <c:v>-11.12</c:v>
                </c:pt>
                <c:pt idx="9753">
                  <c:v>-11.12</c:v>
                </c:pt>
                <c:pt idx="9754">
                  <c:v>-11.12</c:v>
                </c:pt>
                <c:pt idx="9755">
                  <c:v>-11.12</c:v>
                </c:pt>
                <c:pt idx="9756">
                  <c:v>-11.12</c:v>
                </c:pt>
                <c:pt idx="9757">
                  <c:v>-11.12</c:v>
                </c:pt>
                <c:pt idx="9758">
                  <c:v>-11.12</c:v>
                </c:pt>
                <c:pt idx="9759">
                  <c:v>-11.12</c:v>
                </c:pt>
                <c:pt idx="9760">
                  <c:v>-11.12</c:v>
                </c:pt>
                <c:pt idx="9761">
                  <c:v>-11.12</c:v>
                </c:pt>
                <c:pt idx="9762">
                  <c:v>-11.12</c:v>
                </c:pt>
                <c:pt idx="9763">
                  <c:v>-11.13</c:v>
                </c:pt>
                <c:pt idx="9764">
                  <c:v>-11.13</c:v>
                </c:pt>
                <c:pt idx="9765">
                  <c:v>-11.13</c:v>
                </c:pt>
                <c:pt idx="9766">
                  <c:v>-11.13</c:v>
                </c:pt>
                <c:pt idx="9767">
                  <c:v>-11.13</c:v>
                </c:pt>
                <c:pt idx="9768">
                  <c:v>-11.13</c:v>
                </c:pt>
                <c:pt idx="9769">
                  <c:v>-11.13</c:v>
                </c:pt>
                <c:pt idx="9770">
                  <c:v>-11.13</c:v>
                </c:pt>
                <c:pt idx="9771">
                  <c:v>-11.13</c:v>
                </c:pt>
                <c:pt idx="9772">
                  <c:v>-11.13</c:v>
                </c:pt>
                <c:pt idx="9773">
                  <c:v>-11.13</c:v>
                </c:pt>
                <c:pt idx="9774">
                  <c:v>-11.13</c:v>
                </c:pt>
                <c:pt idx="9775">
                  <c:v>-11.13</c:v>
                </c:pt>
                <c:pt idx="9776">
                  <c:v>-11.13</c:v>
                </c:pt>
                <c:pt idx="9777">
                  <c:v>-11.13</c:v>
                </c:pt>
                <c:pt idx="9778">
                  <c:v>-11.13</c:v>
                </c:pt>
                <c:pt idx="9779">
                  <c:v>-11.14</c:v>
                </c:pt>
                <c:pt idx="9780">
                  <c:v>-11.14</c:v>
                </c:pt>
                <c:pt idx="9781">
                  <c:v>-11.13</c:v>
                </c:pt>
                <c:pt idx="9782">
                  <c:v>-11.14</c:v>
                </c:pt>
                <c:pt idx="9783">
                  <c:v>-11.14</c:v>
                </c:pt>
                <c:pt idx="9784">
                  <c:v>-11.14</c:v>
                </c:pt>
                <c:pt idx="9785">
                  <c:v>-11.14</c:v>
                </c:pt>
                <c:pt idx="9786">
                  <c:v>-11.14</c:v>
                </c:pt>
                <c:pt idx="9787">
                  <c:v>-11.14</c:v>
                </c:pt>
                <c:pt idx="9788">
                  <c:v>-11.14</c:v>
                </c:pt>
                <c:pt idx="9789">
                  <c:v>-11.14</c:v>
                </c:pt>
                <c:pt idx="9790">
                  <c:v>-11.14</c:v>
                </c:pt>
                <c:pt idx="9791">
                  <c:v>-11.15</c:v>
                </c:pt>
                <c:pt idx="9792">
                  <c:v>-11.15</c:v>
                </c:pt>
                <c:pt idx="9793">
                  <c:v>-11.15</c:v>
                </c:pt>
                <c:pt idx="9794">
                  <c:v>-11.15</c:v>
                </c:pt>
                <c:pt idx="9795">
                  <c:v>-11.15</c:v>
                </c:pt>
                <c:pt idx="9796">
                  <c:v>-11.15</c:v>
                </c:pt>
                <c:pt idx="9797">
                  <c:v>-11.16</c:v>
                </c:pt>
                <c:pt idx="9798">
                  <c:v>-11.16</c:v>
                </c:pt>
                <c:pt idx="9799">
                  <c:v>-11.16</c:v>
                </c:pt>
                <c:pt idx="9800">
                  <c:v>-11.16</c:v>
                </c:pt>
                <c:pt idx="9801">
                  <c:v>-11.16</c:v>
                </c:pt>
                <c:pt idx="9802">
                  <c:v>-11.16</c:v>
                </c:pt>
                <c:pt idx="9803">
                  <c:v>-11.16</c:v>
                </c:pt>
                <c:pt idx="9804">
                  <c:v>-11.16</c:v>
                </c:pt>
                <c:pt idx="9805">
                  <c:v>-11.16</c:v>
                </c:pt>
                <c:pt idx="9806">
                  <c:v>-11.16</c:v>
                </c:pt>
                <c:pt idx="9807">
                  <c:v>-11.16</c:v>
                </c:pt>
                <c:pt idx="9808">
                  <c:v>-11.16</c:v>
                </c:pt>
                <c:pt idx="9809">
                  <c:v>-11.16</c:v>
                </c:pt>
                <c:pt idx="9810">
                  <c:v>-11.16</c:v>
                </c:pt>
                <c:pt idx="9811">
                  <c:v>-11.16</c:v>
                </c:pt>
                <c:pt idx="9812">
                  <c:v>-11.15</c:v>
                </c:pt>
                <c:pt idx="9813">
                  <c:v>-11.15</c:v>
                </c:pt>
                <c:pt idx="9814">
                  <c:v>-11.15</c:v>
                </c:pt>
                <c:pt idx="9815">
                  <c:v>-11.15</c:v>
                </c:pt>
                <c:pt idx="9816">
                  <c:v>-11.15</c:v>
                </c:pt>
                <c:pt idx="9817">
                  <c:v>-11.15</c:v>
                </c:pt>
                <c:pt idx="9818">
                  <c:v>-11.14</c:v>
                </c:pt>
                <c:pt idx="9819">
                  <c:v>-11.14</c:v>
                </c:pt>
                <c:pt idx="9820">
                  <c:v>-11.13</c:v>
                </c:pt>
                <c:pt idx="9821">
                  <c:v>-11.13</c:v>
                </c:pt>
                <c:pt idx="9822">
                  <c:v>-11.13</c:v>
                </c:pt>
                <c:pt idx="9823">
                  <c:v>-11.12</c:v>
                </c:pt>
                <c:pt idx="9824">
                  <c:v>-11.12</c:v>
                </c:pt>
                <c:pt idx="9825">
                  <c:v>-11.12</c:v>
                </c:pt>
                <c:pt idx="9826">
                  <c:v>-11.12</c:v>
                </c:pt>
                <c:pt idx="9827">
                  <c:v>-11.11</c:v>
                </c:pt>
                <c:pt idx="9828">
                  <c:v>-11.1</c:v>
                </c:pt>
                <c:pt idx="9829">
                  <c:v>-11.1</c:v>
                </c:pt>
                <c:pt idx="9830">
                  <c:v>-11.09</c:v>
                </c:pt>
                <c:pt idx="9831">
                  <c:v>-11.09</c:v>
                </c:pt>
                <c:pt idx="9832">
                  <c:v>-11.08</c:v>
                </c:pt>
                <c:pt idx="9833">
                  <c:v>-11.08</c:v>
                </c:pt>
                <c:pt idx="9834">
                  <c:v>-11.07</c:v>
                </c:pt>
                <c:pt idx="9835">
                  <c:v>-11.07</c:v>
                </c:pt>
                <c:pt idx="9836">
                  <c:v>-11.06</c:v>
                </c:pt>
                <c:pt idx="9837">
                  <c:v>-11.05</c:v>
                </c:pt>
                <c:pt idx="9838">
                  <c:v>-11.05</c:v>
                </c:pt>
                <c:pt idx="9839">
                  <c:v>-11.04</c:v>
                </c:pt>
                <c:pt idx="9840">
                  <c:v>-11.03</c:v>
                </c:pt>
                <c:pt idx="9841">
                  <c:v>-11.03</c:v>
                </c:pt>
                <c:pt idx="9842">
                  <c:v>-11.02</c:v>
                </c:pt>
                <c:pt idx="9843">
                  <c:v>-11.01</c:v>
                </c:pt>
                <c:pt idx="9844">
                  <c:v>-11.01</c:v>
                </c:pt>
                <c:pt idx="9845">
                  <c:v>-11</c:v>
                </c:pt>
                <c:pt idx="9846">
                  <c:v>-11</c:v>
                </c:pt>
                <c:pt idx="9847">
                  <c:v>-10.99</c:v>
                </c:pt>
                <c:pt idx="9848">
                  <c:v>-10.98</c:v>
                </c:pt>
                <c:pt idx="9849">
                  <c:v>-10.97</c:v>
                </c:pt>
                <c:pt idx="9850">
                  <c:v>-10.96</c:v>
                </c:pt>
                <c:pt idx="9851">
                  <c:v>-10.96</c:v>
                </c:pt>
                <c:pt idx="9852">
                  <c:v>-10.94</c:v>
                </c:pt>
                <c:pt idx="9853">
                  <c:v>-10.93</c:v>
                </c:pt>
                <c:pt idx="9854">
                  <c:v>-10.93</c:v>
                </c:pt>
                <c:pt idx="9855">
                  <c:v>-10.92</c:v>
                </c:pt>
                <c:pt idx="9856">
                  <c:v>-10.92</c:v>
                </c:pt>
                <c:pt idx="9857">
                  <c:v>-10.9</c:v>
                </c:pt>
                <c:pt idx="9858">
                  <c:v>-10.9</c:v>
                </c:pt>
                <c:pt idx="9859">
                  <c:v>-10.89</c:v>
                </c:pt>
                <c:pt idx="9860">
                  <c:v>-10.88</c:v>
                </c:pt>
                <c:pt idx="9861">
                  <c:v>-10.88</c:v>
                </c:pt>
                <c:pt idx="9862">
                  <c:v>-10.86</c:v>
                </c:pt>
                <c:pt idx="9863">
                  <c:v>-10.86</c:v>
                </c:pt>
                <c:pt idx="9864">
                  <c:v>-10.85</c:v>
                </c:pt>
                <c:pt idx="9865">
                  <c:v>-10.84</c:v>
                </c:pt>
                <c:pt idx="9866">
                  <c:v>-10.84</c:v>
                </c:pt>
                <c:pt idx="9867">
                  <c:v>-10.82</c:v>
                </c:pt>
                <c:pt idx="9868">
                  <c:v>-10.81</c:v>
                </c:pt>
                <c:pt idx="9869">
                  <c:v>-10.81</c:v>
                </c:pt>
                <c:pt idx="9870">
                  <c:v>-10.8</c:v>
                </c:pt>
                <c:pt idx="9871">
                  <c:v>-10.8</c:v>
                </c:pt>
                <c:pt idx="9872">
                  <c:v>-10.77</c:v>
                </c:pt>
                <c:pt idx="9873">
                  <c:v>-10.77</c:v>
                </c:pt>
                <c:pt idx="9874">
                  <c:v>-10.76</c:v>
                </c:pt>
                <c:pt idx="9875">
                  <c:v>-10.75</c:v>
                </c:pt>
                <c:pt idx="9876">
                  <c:v>-10.75</c:v>
                </c:pt>
                <c:pt idx="9877">
                  <c:v>-10.73</c:v>
                </c:pt>
                <c:pt idx="9878">
                  <c:v>-10.72</c:v>
                </c:pt>
                <c:pt idx="9879">
                  <c:v>-10.71</c:v>
                </c:pt>
                <c:pt idx="9880">
                  <c:v>-10.7</c:v>
                </c:pt>
                <c:pt idx="9881">
                  <c:v>-10.7</c:v>
                </c:pt>
                <c:pt idx="9882">
                  <c:v>-10.69</c:v>
                </c:pt>
                <c:pt idx="9883">
                  <c:v>-10.68</c:v>
                </c:pt>
                <c:pt idx="9884">
                  <c:v>-10.67</c:v>
                </c:pt>
                <c:pt idx="9885">
                  <c:v>-10.66</c:v>
                </c:pt>
                <c:pt idx="9886">
                  <c:v>-10.66</c:v>
                </c:pt>
                <c:pt idx="9887">
                  <c:v>-10.64</c:v>
                </c:pt>
                <c:pt idx="9888">
                  <c:v>-10.63</c:v>
                </c:pt>
                <c:pt idx="9889">
                  <c:v>-10.62</c:v>
                </c:pt>
                <c:pt idx="9890">
                  <c:v>-10.61</c:v>
                </c:pt>
                <c:pt idx="9891">
                  <c:v>-10.61</c:v>
                </c:pt>
                <c:pt idx="9892">
                  <c:v>-10.59</c:v>
                </c:pt>
                <c:pt idx="9893">
                  <c:v>-10.58</c:v>
                </c:pt>
                <c:pt idx="9894">
                  <c:v>-10.57</c:v>
                </c:pt>
                <c:pt idx="9895">
                  <c:v>-10.57</c:v>
                </c:pt>
                <c:pt idx="9896">
                  <c:v>-10.57</c:v>
                </c:pt>
                <c:pt idx="9897">
                  <c:v>-10.55</c:v>
                </c:pt>
                <c:pt idx="9898">
                  <c:v>-10.54</c:v>
                </c:pt>
                <c:pt idx="9899">
                  <c:v>-10.53</c:v>
                </c:pt>
                <c:pt idx="9900">
                  <c:v>-10.52</c:v>
                </c:pt>
                <c:pt idx="9901">
                  <c:v>-10.52</c:v>
                </c:pt>
                <c:pt idx="9902">
                  <c:v>-10.49</c:v>
                </c:pt>
                <c:pt idx="9903">
                  <c:v>-10.48</c:v>
                </c:pt>
                <c:pt idx="9904">
                  <c:v>-10.48</c:v>
                </c:pt>
                <c:pt idx="9905">
                  <c:v>-10.47</c:v>
                </c:pt>
                <c:pt idx="9906">
                  <c:v>-10.47</c:v>
                </c:pt>
                <c:pt idx="9907">
                  <c:v>-10.45</c:v>
                </c:pt>
                <c:pt idx="9908">
                  <c:v>-10.44</c:v>
                </c:pt>
                <c:pt idx="9909">
                  <c:v>-10.43</c:v>
                </c:pt>
                <c:pt idx="9910">
                  <c:v>-10.42</c:v>
                </c:pt>
                <c:pt idx="9911">
                  <c:v>-10.42</c:v>
                </c:pt>
                <c:pt idx="9912">
                  <c:v>-10.4</c:v>
                </c:pt>
                <c:pt idx="9913">
                  <c:v>-10.39</c:v>
                </c:pt>
                <c:pt idx="9914">
                  <c:v>-10.38</c:v>
                </c:pt>
                <c:pt idx="9915">
                  <c:v>-10.37</c:v>
                </c:pt>
                <c:pt idx="9916">
                  <c:v>-10.37</c:v>
                </c:pt>
                <c:pt idx="9917">
                  <c:v>-10.35</c:v>
                </c:pt>
                <c:pt idx="9918">
                  <c:v>-10.34</c:v>
                </c:pt>
                <c:pt idx="9919">
                  <c:v>-10.33</c:v>
                </c:pt>
                <c:pt idx="9920">
                  <c:v>-10.32</c:v>
                </c:pt>
                <c:pt idx="9921">
                  <c:v>-10.32</c:v>
                </c:pt>
                <c:pt idx="9922">
                  <c:v>-10.3</c:v>
                </c:pt>
                <c:pt idx="9923">
                  <c:v>-10.29</c:v>
                </c:pt>
                <c:pt idx="9924">
                  <c:v>-10.28</c:v>
                </c:pt>
                <c:pt idx="9925">
                  <c:v>-10.27</c:v>
                </c:pt>
                <c:pt idx="9926">
                  <c:v>-10.27</c:v>
                </c:pt>
                <c:pt idx="9927">
                  <c:v>-10.26</c:v>
                </c:pt>
                <c:pt idx="9928">
                  <c:v>-10.25</c:v>
                </c:pt>
                <c:pt idx="9929">
                  <c:v>-10.23</c:v>
                </c:pt>
                <c:pt idx="9930">
                  <c:v>-10.23</c:v>
                </c:pt>
                <c:pt idx="9931">
                  <c:v>-10.23</c:v>
                </c:pt>
                <c:pt idx="9932">
                  <c:v>-10.210000000000001</c:v>
                </c:pt>
                <c:pt idx="9933">
                  <c:v>-10.19</c:v>
                </c:pt>
                <c:pt idx="9934">
                  <c:v>-10.18</c:v>
                </c:pt>
                <c:pt idx="9935">
                  <c:v>-10.17</c:v>
                </c:pt>
                <c:pt idx="9936">
                  <c:v>-10.17</c:v>
                </c:pt>
                <c:pt idx="9937">
                  <c:v>-10.16</c:v>
                </c:pt>
                <c:pt idx="9938">
                  <c:v>-10.15</c:v>
                </c:pt>
                <c:pt idx="9939">
                  <c:v>-10.14</c:v>
                </c:pt>
                <c:pt idx="9940">
                  <c:v>-10.130000000000001</c:v>
                </c:pt>
                <c:pt idx="9941">
                  <c:v>-10.119999999999999</c:v>
                </c:pt>
                <c:pt idx="9942">
                  <c:v>-10.1</c:v>
                </c:pt>
                <c:pt idx="9943">
                  <c:v>-10.1</c:v>
                </c:pt>
                <c:pt idx="9944">
                  <c:v>-10.09</c:v>
                </c:pt>
                <c:pt idx="9945">
                  <c:v>-10.08</c:v>
                </c:pt>
                <c:pt idx="9946">
                  <c:v>-10.08</c:v>
                </c:pt>
                <c:pt idx="9947">
                  <c:v>-10.06</c:v>
                </c:pt>
                <c:pt idx="9948">
                  <c:v>-10.050000000000001</c:v>
                </c:pt>
                <c:pt idx="9949">
                  <c:v>-10.039999999999999</c:v>
                </c:pt>
                <c:pt idx="9950">
                  <c:v>-10.02</c:v>
                </c:pt>
                <c:pt idx="9951">
                  <c:v>-10.01</c:v>
                </c:pt>
                <c:pt idx="9952">
                  <c:v>-10.01</c:v>
                </c:pt>
                <c:pt idx="9953">
                  <c:v>-10</c:v>
                </c:pt>
                <c:pt idx="9954">
                  <c:v>-9.99</c:v>
                </c:pt>
                <c:pt idx="9955">
                  <c:v>-9.9700000000000006</c:v>
                </c:pt>
                <c:pt idx="9956">
                  <c:v>-9.9600000000000009</c:v>
                </c:pt>
                <c:pt idx="9957">
                  <c:v>-9.9499999999999993</c:v>
                </c:pt>
                <c:pt idx="9958">
                  <c:v>-9.9499999999999993</c:v>
                </c:pt>
                <c:pt idx="9959">
                  <c:v>-9.93</c:v>
                </c:pt>
                <c:pt idx="9960">
                  <c:v>-9.92</c:v>
                </c:pt>
                <c:pt idx="9961">
                  <c:v>-9.91</c:v>
                </c:pt>
                <c:pt idx="9962">
                  <c:v>-9.9</c:v>
                </c:pt>
                <c:pt idx="9963">
                  <c:v>-9.89</c:v>
                </c:pt>
                <c:pt idx="9964">
                  <c:v>-9.8800000000000008</c:v>
                </c:pt>
                <c:pt idx="9965">
                  <c:v>-9.8699999999999992</c:v>
                </c:pt>
                <c:pt idx="9966">
                  <c:v>-9.8699999999999992</c:v>
                </c:pt>
                <c:pt idx="9967">
                  <c:v>-9.86</c:v>
                </c:pt>
                <c:pt idx="9968">
                  <c:v>-9.84</c:v>
                </c:pt>
                <c:pt idx="9969">
                  <c:v>-9.83</c:v>
                </c:pt>
                <c:pt idx="9970">
                  <c:v>-9.83</c:v>
                </c:pt>
                <c:pt idx="9971">
                  <c:v>-9.81</c:v>
                </c:pt>
                <c:pt idx="9972">
                  <c:v>-9.8000000000000007</c:v>
                </c:pt>
                <c:pt idx="9973">
                  <c:v>-9.7899999999999991</c:v>
                </c:pt>
                <c:pt idx="9974">
                  <c:v>-9.7899999999999991</c:v>
                </c:pt>
                <c:pt idx="9975">
                  <c:v>-9.7799999999999994</c:v>
                </c:pt>
                <c:pt idx="9976">
                  <c:v>-9.76</c:v>
                </c:pt>
                <c:pt idx="9977">
                  <c:v>-9.76</c:v>
                </c:pt>
                <c:pt idx="9978">
                  <c:v>-9.75</c:v>
                </c:pt>
                <c:pt idx="9979">
                  <c:v>-9.74</c:v>
                </c:pt>
                <c:pt idx="9980">
                  <c:v>-9.73</c:v>
                </c:pt>
                <c:pt idx="9981">
                  <c:v>-9.7100000000000009</c:v>
                </c:pt>
                <c:pt idx="9982">
                  <c:v>-9.6999999999999993</c:v>
                </c:pt>
                <c:pt idx="9983">
                  <c:v>-9.6999999999999993</c:v>
                </c:pt>
                <c:pt idx="9984">
                  <c:v>-9.69</c:v>
                </c:pt>
                <c:pt idx="9985">
                  <c:v>-9.68</c:v>
                </c:pt>
                <c:pt idx="9986">
                  <c:v>-9.66</c:v>
                </c:pt>
                <c:pt idx="9987">
                  <c:v>-9.66</c:v>
                </c:pt>
                <c:pt idx="9988">
                  <c:v>-9.65</c:v>
                </c:pt>
                <c:pt idx="9989">
                  <c:v>-9.64</c:v>
                </c:pt>
                <c:pt idx="9990">
                  <c:v>-9.6300000000000008</c:v>
                </c:pt>
                <c:pt idx="9991">
                  <c:v>-9.6199999999999992</c:v>
                </c:pt>
                <c:pt idx="9992">
                  <c:v>-9.61</c:v>
                </c:pt>
                <c:pt idx="9993">
                  <c:v>-9.6</c:v>
                </c:pt>
                <c:pt idx="9994">
                  <c:v>-9.59</c:v>
                </c:pt>
                <c:pt idx="9995">
                  <c:v>-9.58</c:v>
                </c:pt>
                <c:pt idx="9996">
                  <c:v>-9.57</c:v>
                </c:pt>
                <c:pt idx="9997">
                  <c:v>-9.56</c:v>
                </c:pt>
                <c:pt idx="9998">
                  <c:v>-9.5500000000000007</c:v>
                </c:pt>
                <c:pt idx="9999">
                  <c:v>-9.5399999999999991</c:v>
                </c:pt>
                <c:pt idx="10000">
                  <c:v>-9.5299999999999994</c:v>
                </c:pt>
                <c:pt idx="10001">
                  <c:v>-9.52</c:v>
                </c:pt>
                <c:pt idx="10002">
                  <c:v>-9.51</c:v>
                </c:pt>
                <c:pt idx="10003">
                  <c:v>-9.5</c:v>
                </c:pt>
                <c:pt idx="10004">
                  <c:v>-9.49</c:v>
                </c:pt>
                <c:pt idx="10005">
                  <c:v>-9.48</c:v>
                </c:pt>
                <c:pt idx="10006">
                  <c:v>-9.4700000000000006</c:v>
                </c:pt>
                <c:pt idx="10007">
                  <c:v>-9.4600000000000009</c:v>
                </c:pt>
                <c:pt idx="10008">
                  <c:v>-9.4499999999999993</c:v>
                </c:pt>
                <c:pt idx="10009">
                  <c:v>-9.44</c:v>
                </c:pt>
                <c:pt idx="10010">
                  <c:v>-9.43</c:v>
                </c:pt>
                <c:pt idx="10011">
                  <c:v>-9.42</c:v>
                </c:pt>
                <c:pt idx="10012">
                  <c:v>-9.41</c:v>
                </c:pt>
                <c:pt idx="10013">
                  <c:v>-9.4</c:v>
                </c:pt>
                <c:pt idx="10014">
                  <c:v>-9.39</c:v>
                </c:pt>
                <c:pt idx="10015">
                  <c:v>-9.3800000000000008</c:v>
                </c:pt>
                <c:pt idx="10016">
                  <c:v>-9.3800000000000008</c:v>
                </c:pt>
                <c:pt idx="10017">
                  <c:v>-9.36</c:v>
                </c:pt>
                <c:pt idx="10018">
                  <c:v>-9.35</c:v>
                </c:pt>
                <c:pt idx="10019">
                  <c:v>-9.35</c:v>
                </c:pt>
                <c:pt idx="10020">
                  <c:v>-9.34</c:v>
                </c:pt>
                <c:pt idx="10021">
                  <c:v>-9.33</c:v>
                </c:pt>
                <c:pt idx="10022">
                  <c:v>-9.31</c:v>
                </c:pt>
                <c:pt idx="10023">
                  <c:v>-9.3000000000000007</c:v>
                </c:pt>
                <c:pt idx="10024">
                  <c:v>-9.2899999999999991</c:v>
                </c:pt>
                <c:pt idx="10025">
                  <c:v>-9.2799999999999994</c:v>
                </c:pt>
                <c:pt idx="10026">
                  <c:v>-9.27</c:v>
                </c:pt>
                <c:pt idx="10027">
                  <c:v>-9.26</c:v>
                </c:pt>
                <c:pt idx="10028">
                  <c:v>-9.25</c:v>
                </c:pt>
                <c:pt idx="10029">
                  <c:v>-9.24</c:v>
                </c:pt>
                <c:pt idx="10030">
                  <c:v>-9.24</c:v>
                </c:pt>
                <c:pt idx="10031">
                  <c:v>-9.23</c:v>
                </c:pt>
                <c:pt idx="10032">
                  <c:v>-9.2100000000000009</c:v>
                </c:pt>
                <c:pt idx="10033">
                  <c:v>-9.2100000000000009</c:v>
                </c:pt>
                <c:pt idx="10034">
                  <c:v>-9.1999999999999993</c:v>
                </c:pt>
                <c:pt idx="10035">
                  <c:v>-9.19</c:v>
                </c:pt>
                <c:pt idx="10036">
                  <c:v>-9.18</c:v>
                </c:pt>
                <c:pt idx="10037">
                  <c:v>-9.17</c:v>
                </c:pt>
                <c:pt idx="10038">
                  <c:v>-9.16</c:v>
                </c:pt>
                <c:pt idx="10039">
                  <c:v>-9.14</c:v>
                </c:pt>
                <c:pt idx="10040">
                  <c:v>-9.1300000000000008</c:v>
                </c:pt>
                <c:pt idx="10041">
                  <c:v>-9.1199999999999992</c:v>
                </c:pt>
                <c:pt idx="10042">
                  <c:v>-9.11</c:v>
                </c:pt>
                <c:pt idx="10043">
                  <c:v>-9.1</c:v>
                </c:pt>
                <c:pt idx="10044">
                  <c:v>-9.1</c:v>
                </c:pt>
                <c:pt idx="10045">
                  <c:v>-9.09</c:v>
                </c:pt>
                <c:pt idx="10046">
                  <c:v>-9.08</c:v>
                </c:pt>
                <c:pt idx="10047">
                  <c:v>-9.07</c:v>
                </c:pt>
                <c:pt idx="10048">
                  <c:v>-9.0500000000000007</c:v>
                </c:pt>
                <c:pt idx="10049">
                  <c:v>-9.0500000000000007</c:v>
                </c:pt>
                <c:pt idx="10050">
                  <c:v>-9.0399999999999991</c:v>
                </c:pt>
                <c:pt idx="10051">
                  <c:v>-9.02</c:v>
                </c:pt>
                <c:pt idx="10052">
                  <c:v>-9.02</c:v>
                </c:pt>
                <c:pt idx="10053">
                  <c:v>-9.01</c:v>
                </c:pt>
                <c:pt idx="10054">
                  <c:v>-8.99</c:v>
                </c:pt>
                <c:pt idx="10055">
                  <c:v>-8.99</c:v>
                </c:pt>
                <c:pt idx="10056">
                  <c:v>-8.99</c:v>
                </c:pt>
                <c:pt idx="10057">
                  <c:v>-8.9700000000000006</c:v>
                </c:pt>
                <c:pt idx="10058">
                  <c:v>-8.9499999999999993</c:v>
                </c:pt>
                <c:pt idx="10059">
                  <c:v>-8.9499999999999993</c:v>
                </c:pt>
                <c:pt idx="10060">
                  <c:v>-8.93</c:v>
                </c:pt>
                <c:pt idx="10061">
                  <c:v>-8.93</c:v>
                </c:pt>
                <c:pt idx="10062">
                  <c:v>-8.92</c:v>
                </c:pt>
                <c:pt idx="10063">
                  <c:v>-8.9</c:v>
                </c:pt>
                <c:pt idx="10064">
                  <c:v>-8.9</c:v>
                </c:pt>
                <c:pt idx="10065">
                  <c:v>-8.89</c:v>
                </c:pt>
                <c:pt idx="10066">
                  <c:v>-8.89</c:v>
                </c:pt>
                <c:pt idx="10067">
                  <c:v>-8.8699999999999992</c:v>
                </c:pt>
                <c:pt idx="10068">
                  <c:v>-8.86</c:v>
                </c:pt>
                <c:pt idx="10069">
                  <c:v>-8.85</c:v>
                </c:pt>
                <c:pt idx="10070">
                  <c:v>-8.84</c:v>
                </c:pt>
                <c:pt idx="10071">
                  <c:v>-8.84</c:v>
                </c:pt>
                <c:pt idx="10072">
                  <c:v>-8.82</c:v>
                </c:pt>
                <c:pt idx="10073">
                  <c:v>-8.81</c:v>
                </c:pt>
                <c:pt idx="10074">
                  <c:v>-8.7899999999999991</c:v>
                </c:pt>
                <c:pt idx="10075">
                  <c:v>-8.7899999999999991</c:v>
                </c:pt>
                <c:pt idx="10076">
                  <c:v>-8.7899999999999991</c:v>
                </c:pt>
                <c:pt idx="10077">
                  <c:v>-8.77</c:v>
                </c:pt>
                <c:pt idx="10078">
                  <c:v>-8.76</c:v>
                </c:pt>
                <c:pt idx="10079">
                  <c:v>-8.75</c:v>
                </c:pt>
                <c:pt idx="10080">
                  <c:v>-8.74</c:v>
                </c:pt>
                <c:pt idx="10081">
                  <c:v>-8.74</c:v>
                </c:pt>
                <c:pt idx="10082">
                  <c:v>-8.7200000000000006</c:v>
                </c:pt>
                <c:pt idx="10083">
                  <c:v>-8.7100000000000009</c:v>
                </c:pt>
                <c:pt idx="10084">
                  <c:v>-8.6999999999999993</c:v>
                </c:pt>
                <c:pt idx="10085">
                  <c:v>-8.69</c:v>
                </c:pt>
                <c:pt idx="10086">
                  <c:v>-8.69</c:v>
                </c:pt>
                <c:pt idx="10087">
                  <c:v>-8.67</c:v>
                </c:pt>
                <c:pt idx="10088">
                  <c:v>-8.66</c:v>
                </c:pt>
                <c:pt idx="10089">
                  <c:v>-8.65</c:v>
                </c:pt>
                <c:pt idx="10090">
                  <c:v>-8.64</c:v>
                </c:pt>
                <c:pt idx="10091">
                  <c:v>-8.64</c:v>
                </c:pt>
                <c:pt idx="10092">
                  <c:v>-8.6199999999999992</c:v>
                </c:pt>
                <c:pt idx="10093">
                  <c:v>-8.61</c:v>
                </c:pt>
                <c:pt idx="10094">
                  <c:v>-8.6</c:v>
                </c:pt>
                <c:pt idx="10095">
                  <c:v>-8.59</c:v>
                </c:pt>
                <c:pt idx="10096">
                  <c:v>-8.59</c:v>
                </c:pt>
                <c:pt idx="10097">
                  <c:v>-8.57</c:v>
                </c:pt>
                <c:pt idx="10098">
                  <c:v>-8.56</c:v>
                </c:pt>
                <c:pt idx="10099">
                  <c:v>-8.5500000000000007</c:v>
                </c:pt>
                <c:pt idx="10100">
                  <c:v>-8.5399999999999991</c:v>
                </c:pt>
                <c:pt idx="10101">
                  <c:v>-8.5399999999999991</c:v>
                </c:pt>
                <c:pt idx="10102">
                  <c:v>-8.52</c:v>
                </c:pt>
                <c:pt idx="10103">
                  <c:v>-8.51</c:v>
                </c:pt>
                <c:pt idx="10104">
                  <c:v>-8.5</c:v>
                </c:pt>
                <c:pt idx="10105">
                  <c:v>-8.49</c:v>
                </c:pt>
                <c:pt idx="10106">
                  <c:v>-8.49</c:v>
                </c:pt>
                <c:pt idx="10107">
                  <c:v>-8.4700000000000006</c:v>
                </c:pt>
                <c:pt idx="10108">
                  <c:v>-8.4600000000000009</c:v>
                </c:pt>
                <c:pt idx="10109">
                  <c:v>-8.4499999999999993</c:v>
                </c:pt>
                <c:pt idx="10110">
                  <c:v>-8.44</c:v>
                </c:pt>
                <c:pt idx="10111">
                  <c:v>-8.44</c:v>
                </c:pt>
                <c:pt idx="10112">
                  <c:v>-8.42</c:v>
                </c:pt>
                <c:pt idx="10113">
                  <c:v>-8.41</c:v>
                </c:pt>
                <c:pt idx="10114">
                  <c:v>-8.4</c:v>
                </c:pt>
                <c:pt idx="10115">
                  <c:v>-8.39</c:v>
                </c:pt>
                <c:pt idx="10116">
                  <c:v>-8.39</c:v>
                </c:pt>
                <c:pt idx="10117">
                  <c:v>-8.3699999999999992</c:v>
                </c:pt>
                <c:pt idx="10118">
                  <c:v>-8.36</c:v>
                </c:pt>
                <c:pt idx="10119">
                  <c:v>-8.35</c:v>
                </c:pt>
                <c:pt idx="10120">
                  <c:v>-8.34</c:v>
                </c:pt>
                <c:pt idx="10121">
                  <c:v>-8.34</c:v>
                </c:pt>
                <c:pt idx="10122">
                  <c:v>-8.32</c:v>
                </c:pt>
                <c:pt idx="10123">
                  <c:v>-8.31</c:v>
                </c:pt>
                <c:pt idx="10124">
                  <c:v>-8.3000000000000007</c:v>
                </c:pt>
                <c:pt idx="10125">
                  <c:v>-8.2899999999999991</c:v>
                </c:pt>
                <c:pt idx="10126">
                  <c:v>-8.2899999999999991</c:v>
                </c:pt>
                <c:pt idx="10127">
                  <c:v>-8.27</c:v>
                </c:pt>
                <c:pt idx="10128">
                  <c:v>-8.26</c:v>
                </c:pt>
                <c:pt idx="10129">
                  <c:v>-8.25</c:v>
                </c:pt>
                <c:pt idx="10130">
                  <c:v>-8.24</c:v>
                </c:pt>
                <c:pt idx="10131">
                  <c:v>-8.24</c:v>
                </c:pt>
                <c:pt idx="10132">
                  <c:v>-8.2200000000000006</c:v>
                </c:pt>
                <c:pt idx="10133">
                  <c:v>-8.2100000000000009</c:v>
                </c:pt>
                <c:pt idx="10134">
                  <c:v>-8.1999999999999993</c:v>
                </c:pt>
                <c:pt idx="10135">
                  <c:v>-8.19</c:v>
                </c:pt>
                <c:pt idx="10136">
                  <c:v>-8.19</c:v>
                </c:pt>
                <c:pt idx="10137">
                  <c:v>-8.17</c:v>
                </c:pt>
                <c:pt idx="10138">
                  <c:v>-8.16</c:v>
                </c:pt>
                <c:pt idx="10139">
                  <c:v>-8.15</c:v>
                </c:pt>
                <c:pt idx="10140">
                  <c:v>-8.14</c:v>
                </c:pt>
                <c:pt idx="10141">
                  <c:v>-8.14</c:v>
                </c:pt>
                <c:pt idx="10142">
                  <c:v>-8.1300000000000008</c:v>
                </c:pt>
                <c:pt idx="10143">
                  <c:v>-8.11</c:v>
                </c:pt>
                <c:pt idx="10144">
                  <c:v>-8.11</c:v>
                </c:pt>
                <c:pt idx="10145">
                  <c:v>-8.09</c:v>
                </c:pt>
                <c:pt idx="10146">
                  <c:v>-8.09</c:v>
                </c:pt>
                <c:pt idx="10147">
                  <c:v>-8.07</c:v>
                </c:pt>
                <c:pt idx="10148">
                  <c:v>-8.06</c:v>
                </c:pt>
                <c:pt idx="10149">
                  <c:v>-8.0500000000000007</c:v>
                </c:pt>
                <c:pt idx="10150">
                  <c:v>-8.0399999999999991</c:v>
                </c:pt>
                <c:pt idx="10151">
                  <c:v>-8.0399999999999991</c:v>
                </c:pt>
                <c:pt idx="10152">
                  <c:v>-8.02</c:v>
                </c:pt>
                <c:pt idx="10153">
                  <c:v>-8.02</c:v>
                </c:pt>
                <c:pt idx="10154">
                  <c:v>-8.01</c:v>
                </c:pt>
                <c:pt idx="10155">
                  <c:v>-8</c:v>
                </c:pt>
                <c:pt idx="10156">
                  <c:v>-8</c:v>
                </c:pt>
                <c:pt idx="10157">
                  <c:v>-7.97</c:v>
                </c:pt>
                <c:pt idx="10158">
                  <c:v>-7.97</c:v>
                </c:pt>
                <c:pt idx="10159">
                  <c:v>-7.96</c:v>
                </c:pt>
                <c:pt idx="10160">
                  <c:v>-7.94</c:v>
                </c:pt>
                <c:pt idx="10161">
                  <c:v>-7.94</c:v>
                </c:pt>
                <c:pt idx="10162">
                  <c:v>-7.92</c:v>
                </c:pt>
                <c:pt idx="10163">
                  <c:v>-7.92</c:v>
                </c:pt>
                <c:pt idx="10164">
                  <c:v>-7.9</c:v>
                </c:pt>
                <c:pt idx="10165">
                  <c:v>-7.89</c:v>
                </c:pt>
                <c:pt idx="10166">
                  <c:v>-7.89</c:v>
                </c:pt>
                <c:pt idx="10167">
                  <c:v>-7.87</c:v>
                </c:pt>
                <c:pt idx="10168">
                  <c:v>-7.87</c:v>
                </c:pt>
                <c:pt idx="10169">
                  <c:v>-7.85</c:v>
                </c:pt>
                <c:pt idx="10170">
                  <c:v>-7.84</c:v>
                </c:pt>
                <c:pt idx="10171">
                  <c:v>-7.84</c:v>
                </c:pt>
                <c:pt idx="10172">
                  <c:v>-7.82</c:v>
                </c:pt>
                <c:pt idx="10173">
                  <c:v>-7.81</c:v>
                </c:pt>
                <c:pt idx="10174">
                  <c:v>-7.8</c:v>
                </c:pt>
                <c:pt idx="10175">
                  <c:v>-7.79</c:v>
                </c:pt>
                <c:pt idx="10176">
                  <c:v>-7.79</c:v>
                </c:pt>
                <c:pt idx="10177">
                  <c:v>-7.77</c:v>
                </c:pt>
                <c:pt idx="10178">
                  <c:v>-7.76</c:v>
                </c:pt>
                <c:pt idx="10179">
                  <c:v>-7.75</c:v>
                </c:pt>
                <c:pt idx="10180">
                  <c:v>-7.74</c:v>
                </c:pt>
                <c:pt idx="10181">
                  <c:v>-7.73</c:v>
                </c:pt>
                <c:pt idx="10182">
                  <c:v>-7.72</c:v>
                </c:pt>
                <c:pt idx="10183">
                  <c:v>-7.71</c:v>
                </c:pt>
                <c:pt idx="10184">
                  <c:v>-7.7</c:v>
                </c:pt>
                <c:pt idx="10185">
                  <c:v>-7.69</c:v>
                </c:pt>
                <c:pt idx="10186">
                  <c:v>-7.69</c:v>
                </c:pt>
                <c:pt idx="10187">
                  <c:v>-7.67</c:v>
                </c:pt>
                <c:pt idx="10188">
                  <c:v>-7.66</c:v>
                </c:pt>
                <c:pt idx="10189">
                  <c:v>-7.65</c:v>
                </c:pt>
                <c:pt idx="10190">
                  <c:v>-7.64</c:v>
                </c:pt>
                <c:pt idx="10191">
                  <c:v>-7.64</c:v>
                </c:pt>
                <c:pt idx="10192">
                  <c:v>-7.62</c:v>
                </c:pt>
                <c:pt idx="10193">
                  <c:v>-7.61</c:v>
                </c:pt>
                <c:pt idx="10194">
                  <c:v>-7.6</c:v>
                </c:pt>
                <c:pt idx="10195">
                  <c:v>-7.59</c:v>
                </c:pt>
                <c:pt idx="10196">
                  <c:v>-7.58</c:v>
                </c:pt>
                <c:pt idx="10197">
                  <c:v>-7.57</c:v>
                </c:pt>
                <c:pt idx="10198">
                  <c:v>-7.56</c:v>
                </c:pt>
                <c:pt idx="10199">
                  <c:v>-7.55</c:v>
                </c:pt>
                <c:pt idx="10200">
                  <c:v>-7.54</c:v>
                </c:pt>
                <c:pt idx="10201">
                  <c:v>-7.53</c:v>
                </c:pt>
                <c:pt idx="10202">
                  <c:v>-7.52</c:v>
                </c:pt>
                <c:pt idx="10203">
                  <c:v>-7.51</c:v>
                </c:pt>
                <c:pt idx="10204">
                  <c:v>-7.5</c:v>
                </c:pt>
                <c:pt idx="10205">
                  <c:v>-7.49</c:v>
                </c:pt>
                <c:pt idx="10206">
                  <c:v>-7.49</c:v>
                </c:pt>
                <c:pt idx="10207">
                  <c:v>-7.46</c:v>
                </c:pt>
                <c:pt idx="10208">
                  <c:v>-7.45</c:v>
                </c:pt>
                <c:pt idx="10209">
                  <c:v>-7.44</c:v>
                </c:pt>
                <c:pt idx="10210">
                  <c:v>-7.43</c:v>
                </c:pt>
                <c:pt idx="10211">
                  <c:v>-7.43</c:v>
                </c:pt>
                <c:pt idx="10212">
                  <c:v>-7.41</c:v>
                </c:pt>
                <c:pt idx="10213">
                  <c:v>-7.4</c:v>
                </c:pt>
                <c:pt idx="10214">
                  <c:v>-7.39</c:v>
                </c:pt>
                <c:pt idx="10215">
                  <c:v>-7.38</c:v>
                </c:pt>
                <c:pt idx="10216">
                  <c:v>-7.37</c:v>
                </c:pt>
                <c:pt idx="10217">
                  <c:v>-7.36</c:v>
                </c:pt>
                <c:pt idx="10218">
                  <c:v>-7.35</c:v>
                </c:pt>
                <c:pt idx="10219">
                  <c:v>-7.34</c:v>
                </c:pt>
                <c:pt idx="10220">
                  <c:v>-7.33</c:v>
                </c:pt>
                <c:pt idx="10221">
                  <c:v>-7.32</c:v>
                </c:pt>
                <c:pt idx="10222">
                  <c:v>-7.31</c:v>
                </c:pt>
                <c:pt idx="10223">
                  <c:v>-7.3</c:v>
                </c:pt>
                <c:pt idx="10224">
                  <c:v>-7.29</c:v>
                </c:pt>
                <c:pt idx="10225">
                  <c:v>-7.28</c:v>
                </c:pt>
                <c:pt idx="10226">
                  <c:v>-7.27</c:v>
                </c:pt>
                <c:pt idx="10227">
                  <c:v>-7.26</c:v>
                </c:pt>
                <c:pt idx="10228">
                  <c:v>-7.25</c:v>
                </c:pt>
                <c:pt idx="10229">
                  <c:v>-7.24</c:v>
                </c:pt>
                <c:pt idx="10230">
                  <c:v>-7.23</c:v>
                </c:pt>
                <c:pt idx="10231">
                  <c:v>-7.22</c:v>
                </c:pt>
                <c:pt idx="10232">
                  <c:v>-7.21</c:v>
                </c:pt>
                <c:pt idx="10233">
                  <c:v>-7.2</c:v>
                </c:pt>
                <c:pt idx="10234">
                  <c:v>-7.19</c:v>
                </c:pt>
                <c:pt idx="10235">
                  <c:v>-7.18</c:v>
                </c:pt>
                <c:pt idx="10236">
                  <c:v>-7.17</c:v>
                </c:pt>
                <c:pt idx="10237">
                  <c:v>-7.16</c:v>
                </c:pt>
                <c:pt idx="10238">
                  <c:v>-7.15</c:v>
                </c:pt>
                <c:pt idx="10239">
                  <c:v>-7.14</c:v>
                </c:pt>
                <c:pt idx="10240">
                  <c:v>-7.13</c:v>
                </c:pt>
                <c:pt idx="10241">
                  <c:v>-7.12</c:v>
                </c:pt>
                <c:pt idx="10242">
                  <c:v>-7.11</c:v>
                </c:pt>
                <c:pt idx="10243">
                  <c:v>-7.09</c:v>
                </c:pt>
                <c:pt idx="10244">
                  <c:v>-7.08</c:v>
                </c:pt>
                <c:pt idx="10245">
                  <c:v>-7.08</c:v>
                </c:pt>
                <c:pt idx="10246">
                  <c:v>-7.07</c:v>
                </c:pt>
                <c:pt idx="10247">
                  <c:v>-7.06</c:v>
                </c:pt>
                <c:pt idx="10248">
                  <c:v>-7.04</c:v>
                </c:pt>
                <c:pt idx="10249">
                  <c:v>-7.03</c:v>
                </c:pt>
                <c:pt idx="10250">
                  <c:v>-7.02</c:v>
                </c:pt>
                <c:pt idx="10251">
                  <c:v>-7.01</c:v>
                </c:pt>
                <c:pt idx="10252">
                  <c:v>-7</c:v>
                </c:pt>
                <c:pt idx="10253">
                  <c:v>-7</c:v>
                </c:pt>
                <c:pt idx="10254">
                  <c:v>-6.98</c:v>
                </c:pt>
                <c:pt idx="10255">
                  <c:v>-6.97</c:v>
                </c:pt>
                <c:pt idx="10256">
                  <c:v>-6.96</c:v>
                </c:pt>
                <c:pt idx="10257">
                  <c:v>-6.95</c:v>
                </c:pt>
                <c:pt idx="10258">
                  <c:v>-6.94</c:v>
                </c:pt>
                <c:pt idx="10259">
                  <c:v>-6.93</c:v>
                </c:pt>
                <c:pt idx="10260">
                  <c:v>-6.92</c:v>
                </c:pt>
                <c:pt idx="10261">
                  <c:v>-6.91</c:v>
                </c:pt>
                <c:pt idx="10262">
                  <c:v>-6.9</c:v>
                </c:pt>
                <c:pt idx="10263">
                  <c:v>-6.89</c:v>
                </c:pt>
                <c:pt idx="10264">
                  <c:v>-6.88</c:v>
                </c:pt>
                <c:pt idx="10265">
                  <c:v>-6.87</c:v>
                </c:pt>
                <c:pt idx="10266">
                  <c:v>-6.86</c:v>
                </c:pt>
                <c:pt idx="10267">
                  <c:v>-6.85</c:v>
                </c:pt>
                <c:pt idx="10268">
                  <c:v>-6.84</c:v>
                </c:pt>
                <c:pt idx="10269">
                  <c:v>-6.82</c:v>
                </c:pt>
                <c:pt idx="10270">
                  <c:v>-6.82</c:v>
                </c:pt>
                <c:pt idx="10271">
                  <c:v>-6.81</c:v>
                </c:pt>
                <c:pt idx="10272">
                  <c:v>-6.8</c:v>
                </c:pt>
                <c:pt idx="10273">
                  <c:v>-6.79</c:v>
                </c:pt>
                <c:pt idx="10274">
                  <c:v>-6.78</c:v>
                </c:pt>
                <c:pt idx="10275">
                  <c:v>-6.77</c:v>
                </c:pt>
                <c:pt idx="10276">
                  <c:v>-6.76</c:v>
                </c:pt>
                <c:pt idx="10277">
                  <c:v>-6.74</c:v>
                </c:pt>
                <c:pt idx="10278">
                  <c:v>-6.73</c:v>
                </c:pt>
                <c:pt idx="10279">
                  <c:v>-6.72</c:v>
                </c:pt>
                <c:pt idx="10280">
                  <c:v>-6.71</c:v>
                </c:pt>
                <c:pt idx="10281">
                  <c:v>-6.7</c:v>
                </c:pt>
                <c:pt idx="10282">
                  <c:v>-6.69</c:v>
                </c:pt>
                <c:pt idx="10283">
                  <c:v>-6.68</c:v>
                </c:pt>
                <c:pt idx="10284">
                  <c:v>-6.67</c:v>
                </c:pt>
                <c:pt idx="10285">
                  <c:v>-6.66</c:v>
                </c:pt>
                <c:pt idx="10286">
                  <c:v>-6.65</c:v>
                </c:pt>
                <c:pt idx="10287">
                  <c:v>-6.64</c:v>
                </c:pt>
                <c:pt idx="10288">
                  <c:v>-6.63</c:v>
                </c:pt>
                <c:pt idx="10289">
                  <c:v>-6.62</c:v>
                </c:pt>
                <c:pt idx="10290">
                  <c:v>-6.61</c:v>
                </c:pt>
                <c:pt idx="10291">
                  <c:v>-6.6</c:v>
                </c:pt>
                <c:pt idx="10292">
                  <c:v>-6.59</c:v>
                </c:pt>
                <c:pt idx="10293">
                  <c:v>-6.58</c:v>
                </c:pt>
                <c:pt idx="10294">
                  <c:v>-6.57</c:v>
                </c:pt>
                <c:pt idx="10295">
                  <c:v>-6.56</c:v>
                </c:pt>
                <c:pt idx="10296">
                  <c:v>-6.55</c:v>
                </c:pt>
                <c:pt idx="10297">
                  <c:v>-6.54</c:v>
                </c:pt>
                <c:pt idx="10298">
                  <c:v>-6.53</c:v>
                </c:pt>
                <c:pt idx="10299">
                  <c:v>-6.52</c:v>
                </c:pt>
                <c:pt idx="10300">
                  <c:v>-6.51</c:v>
                </c:pt>
                <c:pt idx="10301">
                  <c:v>-6.5</c:v>
                </c:pt>
                <c:pt idx="10302">
                  <c:v>-6.48</c:v>
                </c:pt>
                <c:pt idx="10303">
                  <c:v>-6.48</c:v>
                </c:pt>
                <c:pt idx="10304">
                  <c:v>-6.47</c:v>
                </c:pt>
                <c:pt idx="10305">
                  <c:v>-6.45</c:v>
                </c:pt>
                <c:pt idx="10306">
                  <c:v>-6.44</c:v>
                </c:pt>
                <c:pt idx="10307">
                  <c:v>-6.43</c:v>
                </c:pt>
                <c:pt idx="10308">
                  <c:v>-6.42</c:v>
                </c:pt>
                <c:pt idx="10309">
                  <c:v>-6.41</c:v>
                </c:pt>
                <c:pt idx="10310">
                  <c:v>-6.4</c:v>
                </c:pt>
                <c:pt idx="10311">
                  <c:v>-6.39</c:v>
                </c:pt>
                <c:pt idx="10312">
                  <c:v>-6.38</c:v>
                </c:pt>
                <c:pt idx="10313">
                  <c:v>-6.37</c:v>
                </c:pt>
                <c:pt idx="10314">
                  <c:v>-6.36</c:v>
                </c:pt>
                <c:pt idx="10315">
                  <c:v>-6.35</c:v>
                </c:pt>
                <c:pt idx="10316">
                  <c:v>-6.34</c:v>
                </c:pt>
                <c:pt idx="10317">
                  <c:v>-6.33</c:v>
                </c:pt>
                <c:pt idx="10318">
                  <c:v>-6.32</c:v>
                </c:pt>
                <c:pt idx="10319">
                  <c:v>-6.31</c:v>
                </c:pt>
                <c:pt idx="10320">
                  <c:v>-6.3</c:v>
                </c:pt>
                <c:pt idx="10321">
                  <c:v>-6.28</c:v>
                </c:pt>
                <c:pt idx="10322">
                  <c:v>-6.27</c:v>
                </c:pt>
                <c:pt idx="10323">
                  <c:v>-6.26</c:v>
                </c:pt>
                <c:pt idx="10324">
                  <c:v>-6.25</c:v>
                </c:pt>
                <c:pt idx="10325">
                  <c:v>-6.24</c:v>
                </c:pt>
                <c:pt idx="10326">
                  <c:v>-6.23</c:v>
                </c:pt>
                <c:pt idx="10327">
                  <c:v>-6.22</c:v>
                </c:pt>
                <c:pt idx="10328">
                  <c:v>-6.21</c:v>
                </c:pt>
                <c:pt idx="10329">
                  <c:v>-6.2</c:v>
                </c:pt>
                <c:pt idx="10330">
                  <c:v>-6.19</c:v>
                </c:pt>
                <c:pt idx="10331">
                  <c:v>-6.19</c:v>
                </c:pt>
                <c:pt idx="10332">
                  <c:v>-6.17</c:v>
                </c:pt>
                <c:pt idx="10333">
                  <c:v>-6.16</c:v>
                </c:pt>
                <c:pt idx="10334">
                  <c:v>-6.15</c:v>
                </c:pt>
                <c:pt idx="10335">
                  <c:v>-6.14</c:v>
                </c:pt>
                <c:pt idx="10336">
                  <c:v>-6.13</c:v>
                </c:pt>
                <c:pt idx="10337">
                  <c:v>-6.12</c:v>
                </c:pt>
                <c:pt idx="10338">
                  <c:v>-6.1</c:v>
                </c:pt>
                <c:pt idx="10339">
                  <c:v>-6.1</c:v>
                </c:pt>
                <c:pt idx="10340">
                  <c:v>-6.09</c:v>
                </c:pt>
                <c:pt idx="10341">
                  <c:v>-6.09</c:v>
                </c:pt>
                <c:pt idx="10342">
                  <c:v>-6.07</c:v>
                </c:pt>
                <c:pt idx="10343">
                  <c:v>-6.05</c:v>
                </c:pt>
                <c:pt idx="10344">
                  <c:v>-6.04</c:v>
                </c:pt>
                <c:pt idx="10345">
                  <c:v>-6.04</c:v>
                </c:pt>
                <c:pt idx="10346">
                  <c:v>-6.04</c:v>
                </c:pt>
                <c:pt idx="10347">
                  <c:v>-6.02</c:v>
                </c:pt>
                <c:pt idx="10348">
                  <c:v>-6.01</c:v>
                </c:pt>
                <c:pt idx="10349">
                  <c:v>-5.99</c:v>
                </c:pt>
                <c:pt idx="10350">
                  <c:v>-5.99</c:v>
                </c:pt>
                <c:pt idx="10351">
                  <c:v>-5.99</c:v>
                </c:pt>
                <c:pt idx="10352">
                  <c:v>-5.96</c:v>
                </c:pt>
                <c:pt idx="10353">
                  <c:v>-5.95</c:v>
                </c:pt>
                <c:pt idx="10354">
                  <c:v>-5.94</c:v>
                </c:pt>
                <c:pt idx="10355">
                  <c:v>-5.93</c:v>
                </c:pt>
                <c:pt idx="10356">
                  <c:v>-5.92</c:v>
                </c:pt>
                <c:pt idx="10357">
                  <c:v>-5.91</c:v>
                </c:pt>
                <c:pt idx="10358">
                  <c:v>-5.9</c:v>
                </c:pt>
                <c:pt idx="10359">
                  <c:v>-5.89</c:v>
                </c:pt>
                <c:pt idx="10360">
                  <c:v>-5.88</c:v>
                </c:pt>
                <c:pt idx="10361">
                  <c:v>-5.88</c:v>
                </c:pt>
                <c:pt idx="10362">
                  <c:v>-5.86</c:v>
                </c:pt>
                <c:pt idx="10363">
                  <c:v>-5.85</c:v>
                </c:pt>
                <c:pt idx="10364">
                  <c:v>-5.84</c:v>
                </c:pt>
                <c:pt idx="10365">
                  <c:v>-5.83</c:v>
                </c:pt>
                <c:pt idx="10366">
                  <c:v>-5.83</c:v>
                </c:pt>
                <c:pt idx="10367">
                  <c:v>-5.81</c:v>
                </c:pt>
                <c:pt idx="10368">
                  <c:v>-5.8</c:v>
                </c:pt>
                <c:pt idx="10369">
                  <c:v>-5.79</c:v>
                </c:pt>
                <c:pt idx="10370">
                  <c:v>-5.78</c:v>
                </c:pt>
                <c:pt idx="10371">
                  <c:v>-5.78</c:v>
                </c:pt>
                <c:pt idx="10372">
                  <c:v>-5.75</c:v>
                </c:pt>
                <c:pt idx="10373">
                  <c:v>-5.74</c:v>
                </c:pt>
                <c:pt idx="10374">
                  <c:v>-5.73</c:v>
                </c:pt>
                <c:pt idx="10375">
                  <c:v>-5.72</c:v>
                </c:pt>
                <c:pt idx="10376">
                  <c:v>-5.72</c:v>
                </c:pt>
                <c:pt idx="10377">
                  <c:v>-5.7</c:v>
                </c:pt>
                <c:pt idx="10378">
                  <c:v>-5.69</c:v>
                </c:pt>
                <c:pt idx="10379">
                  <c:v>-5.68</c:v>
                </c:pt>
                <c:pt idx="10380">
                  <c:v>-5.67</c:v>
                </c:pt>
                <c:pt idx="10381">
                  <c:v>-5.67</c:v>
                </c:pt>
                <c:pt idx="10382">
                  <c:v>-5.65</c:v>
                </c:pt>
                <c:pt idx="10383">
                  <c:v>-5.64</c:v>
                </c:pt>
                <c:pt idx="10384">
                  <c:v>-5.63</c:v>
                </c:pt>
                <c:pt idx="10385">
                  <c:v>-5.62</c:v>
                </c:pt>
                <c:pt idx="10386">
                  <c:v>-5.62</c:v>
                </c:pt>
                <c:pt idx="10387">
                  <c:v>-5.6</c:v>
                </c:pt>
                <c:pt idx="10388">
                  <c:v>-5.59</c:v>
                </c:pt>
                <c:pt idx="10389">
                  <c:v>-5.58</c:v>
                </c:pt>
                <c:pt idx="10390">
                  <c:v>-5.57</c:v>
                </c:pt>
                <c:pt idx="10391">
                  <c:v>-5.57</c:v>
                </c:pt>
                <c:pt idx="10392">
                  <c:v>-5.55</c:v>
                </c:pt>
                <c:pt idx="10393">
                  <c:v>-5.54</c:v>
                </c:pt>
                <c:pt idx="10394">
                  <c:v>-5.53</c:v>
                </c:pt>
                <c:pt idx="10395">
                  <c:v>-5.52</c:v>
                </c:pt>
                <c:pt idx="10396">
                  <c:v>-5.52</c:v>
                </c:pt>
                <c:pt idx="10397">
                  <c:v>-5.5</c:v>
                </c:pt>
                <c:pt idx="10398">
                  <c:v>-5.49</c:v>
                </c:pt>
                <c:pt idx="10399">
                  <c:v>-5.48</c:v>
                </c:pt>
                <c:pt idx="10400">
                  <c:v>-5.47</c:v>
                </c:pt>
                <c:pt idx="10401">
                  <c:v>-5.47</c:v>
                </c:pt>
                <c:pt idx="10402">
                  <c:v>-5.44</c:v>
                </c:pt>
                <c:pt idx="10403">
                  <c:v>-5.43</c:v>
                </c:pt>
                <c:pt idx="10404">
                  <c:v>-5.43</c:v>
                </c:pt>
                <c:pt idx="10405">
                  <c:v>-5.41</c:v>
                </c:pt>
                <c:pt idx="10406">
                  <c:v>-5.41</c:v>
                </c:pt>
                <c:pt idx="10407">
                  <c:v>-5.39</c:v>
                </c:pt>
                <c:pt idx="10408">
                  <c:v>-5.38</c:v>
                </c:pt>
                <c:pt idx="10409">
                  <c:v>-5.37</c:v>
                </c:pt>
                <c:pt idx="10410">
                  <c:v>-5.36</c:v>
                </c:pt>
                <c:pt idx="10411">
                  <c:v>-5.36</c:v>
                </c:pt>
                <c:pt idx="10412">
                  <c:v>-5.34</c:v>
                </c:pt>
                <c:pt idx="10413">
                  <c:v>-5.33</c:v>
                </c:pt>
                <c:pt idx="10414">
                  <c:v>-5.32</c:v>
                </c:pt>
                <c:pt idx="10415">
                  <c:v>-5.31</c:v>
                </c:pt>
                <c:pt idx="10416">
                  <c:v>-5.31</c:v>
                </c:pt>
                <c:pt idx="10417">
                  <c:v>-5.29</c:v>
                </c:pt>
                <c:pt idx="10418">
                  <c:v>-5.28</c:v>
                </c:pt>
                <c:pt idx="10419">
                  <c:v>-5.27</c:v>
                </c:pt>
                <c:pt idx="10420">
                  <c:v>-5.26</c:v>
                </c:pt>
                <c:pt idx="10421">
                  <c:v>-5.26</c:v>
                </c:pt>
                <c:pt idx="10422">
                  <c:v>-5.24</c:v>
                </c:pt>
                <c:pt idx="10423">
                  <c:v>-5.23</c:v>
                </c:pt>
                <c:pt idx="10424">
                  <c:v>-5.22</c:v>
                </c:pt>
                <c:pt idx="10425">
                  <c:v>-5.2</c:v>
                </c:pt>
                <c:pt idx="10426">
                  <c:v>-5.2</c:v>
                </c:pt>
                <c:pt idx="10427">
                  <c:v>-5.18</c:v>
                </c:pt>
                <c:pt idx="10428">
                  <c:v>-5.17</c:v>
                </c:pt>
                <c:pt idx="10429">
                  <c:v>-5.16</c:v>
                </c:pt>
                <c:pt idx="10430">
                  <c:v>-5.15</c:v>
                </c:pt>
                <c:pt idx="10431">
                  <c:v>-5.15</c:v>
                </c:pt>
                <c:pt idx="10432">
                  <c:v>-5.13</c:v>
                </c:pt>
                <c:pt idx="10433">
                  <c:v>-5.12</c:v>
                </c:pt>
                <c:pt idx="10434">
                  <c:v>-5.1100000000000003</c:v>
                </c:pt>
                <c:pt idx="10435">
                  <c:v>-5.0999999999999996</c:v>
                </c:pt>
                <c:pt idx="10436">
                  <c:v>-5.0999999999999996</c:v>
                </c:pt>
                <c:pt idx="10437">
                  <c:v>-5.08</c:v>
                </c:pt>
                <c:pt idx="10438">
                  <c:v>-5.07</c:v>
                </c:pt>
                <c:pt idx="10439">
                  <c:v>-5.0599999999999996</c:v>
                </c:pt>
                <c:pt idx="10440">
                  <c:v>-5.05</c:v>
                </c:pt>
                <c:pt idx="10441">
                  <c:v>-5.05</c:v>
                </c:pt>
                <c:pt idx="10442">
                  <c:v>-5.03</c:v>
                </c:pt>
                <c:pt idx="10443">
                  <c:v>-5.0199999999999996</c:v>
                </c:pt>
                <c:pt idx="10444">
                  <c:v>-5.01</c:v>
                </c:pt>
                <c:pt idx="10445">
                  <c:v>-5</c:v>
                </c:pt>
                <c:pt idx="10446">
                  <c:v>-5</c:v>
                </c:pt>
                <c:pt idx="10447">
                  <c:v>-4.97</c:v>
                </c:pt>
                <c:pt idx="10448">
                  <c:v>-4.96</c:v>
                </c:pt>
                <c:pt idx="10449">
                  <c:v>-4.95</c:v>
                </c:pt>
                <c:pt idx="10450">
                  <c:v>-4.9400000000000004</c:v>
                </c:pt>
                <c:pt idx="10451">
                  <c:v>-4.9400000000000004</c:v>
                </c:pt>
                <c:pt idx="10452">
                  <c:v>-4.92</c:v>
                </c:pt>
                <c:pt idx="10453">
                  <c:v>-4.92</c:v>
                </c:pt>
                <c:pt idx="10454">
                  <c:v>-4.9000000000000004</c:v>
                </c:pt>
                <c:pt idx="10455">
                  <c:v>-4.8899999999999997</c:v>
                </c:pt>
                <c:pt idx="10456">
                  <c:v>-4.8899999999999997</c:v>
                </c:pt>
                <c:pt idx="10457">
                  <c:v>-4.87</c:v>
                </c:pt>
                <c:pt idx="10458">
                  <c:v>-4.8600000000000003</c:v>
                </c:pt>
                <c:pt idx="10459">
                  <c:v>-4.8499999999999996</c:v>
                </c:pt>
                <c:pt idx="10460">
                  <c:v>-4.84</c:v>
                </c:pt>
                <c:pt idx="10461">
                  <c:v>-4.84</c:v>
                </c:pt>
                <c:pt idx="10462">
                  <c:v>-4.82</c:v>
                </c:pt>
                <c:pt idx="10463">
                  <c:v>-4.8099999999999996</c:v>
                </c:pt>
                <c:pt idx="10464">
                  <c:v>-4.8</c:v>
                </c:pt>
                <c:pt idx="10465">
                  <c:v>-4.78</c:v>
                </c:pt>
                <c:pt idx="10466">
                  <c:v>-4.78</c:v>
                </c:pt>
                <c:pt idx="10467">
                  <c:v>-4.76</c:v>
                </c:pt>
                <c:pt idx="10468">
                  <c:v>-4.75</c:v>
                </c:pt>
                <c:pt idx="10469">
                  <c:v>-4.74</c:v>
                </c:pt>
                <c:pt idx="10470">
                  <c:v>-4.7300000000000004</c:v>
                </c:pt>
                <c:pt idx="10471">
                  <c:v>-4.7300000000000004</c:v>
                </c:pt>
                <c:pt idx="10472">
                  <c:v>-4.71</c:v>
                </c:pt>
                <c:pt idx="10473">
                  <c:v>-4.7</c:v>
                </c:pt>
                <c:pt idx="10474">
                  <c:v>-4.6900000000000004</c:v>
                </c:pt>
                <c:pt idx="10475">
                  <c:v>-4.68</c:v>
                </c:pt>
                <c:pt idx="10476">
                  <c:v>-4.67</c:v>
                </c:pt>
                <c:pt idx="10477">
                  <c:v>-4.66</c:v>
                </c:pt>
                <c:pt idx="10478">
                  <c:v>-4.6500000000000004</c:v>
                </c:pt>
                <c:pt idx="10479">
                  <c:v>-4.6399999999999997</c:v>
                </c:pt>
                <c:pt idx="10480">
                  <c:v>-4.62</c:v>
                </c:pt>
                <c:pt idx="10481">
                  <c:v>-4.6100000000000003</c:v>
                </c:pt>
                <c:pt idx="10482">
                  <c:v>-4.5999999999999996</c:v>
                </c:pt>
                <c:pt idx="10483">
                  <c:v>-4.59</c:v>
                </c:pt>
                <c:pt idx="10484">
                  <c:v>-4.59</c:v>
                </c:pt>
                <c:pt idx="10485">
                  <c:v>-4.57</c:v>
                </c:pt>
                <c:pt idx="10486">
                  <c:v>-4.57</c:v>
                </c:pt>
                <c:pt idx="10487">
                  <c:v>-4.55</c:v>
                </c:pt>
                <c:pt idx="10488">
                  <c:v>-4.54</c:v>
                </c:pt>
                <c:pt idx="10489">
                  <c:v>-4.53</c:v>
                </c:pt>
                <c:pt idx="10490">
                  <c:v>-4.5199999999999996</c:v>
                </c:pt>
                <c:pt idx="10491">
                  <c:v>-4.51</c:v>
                </c:pt>
                <c:pt idx="10492">
                  <c:v>-4.5</c:v>
                </c:pt>
                <c:pt idx="10493">
                  <c:v>-4.49</c:v>
                </c:pt>
                <c:pt idx="10494">
                  <c:v>-4.4800000000000004</c:v>
                </c:pt>
                <c:pt idx="10495">
                  <c:v>-4.47</c:v>
                </c:pt>
                <c:pt idx="10496">
                  <c:v>-4.46</c:v>
                </c:pt>
                <c:pt idx="10497">
                  <c:v>-4.45</c:v>
                </c:pt>
                <c:pt idx="10498">
                  <c:v>-4.4400000000000004</c:v>
                </c:pt>
                <c:pt idx="10499">
                  <c:v>-4.42</c:v>
                </c:pt>
                <c:pt idx="10500">
                  <c:v>-4.41</c:v>
                </c:pt>
                <c:pt idx="10501">
                  <c:v>-4.41</c:v>
                </c:pt>
                <c:pt idx="10502">
                  <c:v>-4.3899999999999997</c:v>
                </c:pt>
                <c:pt idx="10503">
                  <c:v>-4.38</c:v>
                </c:pt>
                <c:pt idx="10504">
                  <c:v>-4.37</c:v>
                </c:pt>
                <c:pt idx="10505">
                  <c:v>-4.3600000000000003</c:v>
                </c:pt>
                <c:pt idx="10506">
                  <c:v>-4.3499999999999996</c:v>
                </c:pt>
                <c:pt idx="10507">
                  <c:v>-4.34</c:v>
                </c:pt>
                <c:pt idx="10508">
                  <c:v>-4.33</c:v>
                </c:pt>
                <c:pt idx="10509">
                  <c:v>-4.32</c:v>
                </c:pt>
                <c:pt idx="10510">
                  <c:v>-4.3099999999999996</c:v>
                </c:pt>
                <c:pt idx="10511">
                  <c:v>-4.3</c:v>
                </c:pt>
                <c:pt idx="10512">
                  <c:v>-4.29</c:v>
                </c:pt>
                <c:pt idx="10513">
                  <c:v>-4.28</c:v>
                </c:pt>
                <c:pt idx="10514">
                  <c:v>-4.2699999999999996</c:v>
                </c:pt>
                <c:pt idx="10515">
                  <c:v>-4.26</c:v>
                </c:pt>
                <c:pt idx="10516">
                  <c:v>-4.25</c:v>
                </c:pt>
                <c:pt idx="10517">
                  <c:v>-4.24</c:v>
                </c:pt>
                <c:pt idx="10518">
                  <c:v>-4.2300000000000004</c:v>
                </c:pt>
                <c:pt idx="10519">
                  <c:v>-4.22</c:v>
                </c:pt>
                <c:pt idx="10520">
                  <c:v>-4.21</c:v>
                </c:pt>
                <c:pt idx="10521">
                  <c:v>-4.2</c:v>
                </c:pt>
                <c:pt idx="10522">
                  <c:v>-4.1900000000000004</c:v>
                </c:pt>
                <c:pt idx="10523">
                  <c:v>-4.17</c:v>
                </c:pt>
                <c:pt idx="10524">
                  <c:v>-4.16</c:v>
                </c:pt>
                <c:pt idx="10525">
                  <c:v>-4.16</c:v>
                </c:pt>
                <c:pt idx="10526">
                  <c:v>-4.1399999999999997</c:v>
                </c:pt>
                <c:pt idx="10527">
                  <c:v>-4.13</c:v>
                </c:pt>
                <c:pt idx="10528">
                  <c:v>-4.12</c:v>
                </c:pt>
                <c:pt idx="10529">
                  <c:v>-4.1100000000000003</c:v>
                </c:pt>
                <c:pt idx="10530">
                  <c:v>-4.0999999999999996</c:v>
                </c:pt>
                <c:pt idx="10531">
                  <c:v>-4.09</c:v>
                </c:pt>
                <c:pt idx="10532">
                  <c:v>-4.08</c:v>
                </c:pt>
                <c:pt idx="10533">
                  <c:v>-4.07</c:v>
                </c:pt>
                <c:pt idx="10534">
                  <c:v>-4.0599999999999996</c:v>
                </c:pt>
                <c:pt idx="10535">
                  <c:v>-4.05</c:v>
                </c:pt>
                <c:pt idx="10536">
                  <c:v>-4.04</c:v>
                </c:pt>
                <c:pt idx="10537">
                  <c:v>-4.03</c:v>
                </c:pt>
                <c:pt idx="10538">
                  <c:v>-4.0199999999999996</c:v>
                </c:pt>
                <c:pt idx="10539">
                  <c:v>-4.01</c:v>
                </c:pt>
                <c:pt idx="10540">
                  <c:v>-4</c:v>
                </c:pt>
                <c:pt idx="10541">
                  <c:v>-3.99</c:v>
                </c:pt>
                <c:pt idx="10542">
                  <c:v>-3.98</c:v>
                </c:pt>
                <c:pt idx="10543">
                  <c:v>-3.97</c:v>
                </c:pt>
                <c:pt idx="10544">
                  <c:v>-3.96</c:v>
                </c:pt>
                <c:pt idx="10545">
                  <c:v>-3.94</c:v>
                </c:pt>
                <c:pt idx="10546">
                  <c:v>-3.94</c:v>
                </c:pt>
                <c:pt idx="10547">
                  <c:v>-3.93</c:v>
                </c:pt>
                <c:pt idx="10548">
                  <c:v>-3.91</c:v>
                </c:pt>
                <c:pt idx="10549">
                  <c:v>-3.9</c:v>
                </c:pt>
                <c:pt idx="10550">
                  <c:v>-3.89</c:v>
                </c:pt>
                <c:pt idx="10551">
                  <c:v>-3.88</c:v>
                </c:pt>
                <c:pt idx="10552">
                  <c:v>-3.87</c:v>
                </c:pt>
                <c:pt idx="10553">
                  <c:v>-3.86</c:v>
                </c:pt>
                <c:pt idx="10554">
                  <c:v>-3.85</c:v>
                </c:pt>
                <c:pt idx="10555">
                  <c:v>-3.84</c:v>
                </c:pt>
                <c:pt idx="10556">
                  <c:v>-3.83</c:v>
                </c:pt>
                <c:pt idx="10557">
                  <c:v>-3.82</c:v>
                </c:pt>
                <c:pt idx="10558">
                  <c:v>-3.81</c:v>
                </c:pt>
                <c:pt idx="10559">
                  <c:v>-3.8</c:v>
                </c:pt>
                <c:pt idx="10560">
                  <c:v>-3.79</c:v>
                </c:pt>
                <c:pt idx="10561">
                  <c:v>-3.79</c:v>
                </c:pt>
                <c:pt idx="10562">
                  <c:v>-3.77</c:v>
                </c:pt>
                <c:pt idx="10563">
                  <c:v>-3.76</c:v>
                </c:pt>
                <c:pt idx="10564">
                  <c:v>-3.75</c:v>
                </c:pt>
                <c:pt idx="10565">
                  <c:v>-3.74</c:v>
                </c:pt>
                <c:pt idx="10566">
                  <c:v>-3.74</c:v>
                </c:pt>
                <c:pt idx="10567">
                  <c:v>-3.72</c:v>
                </c:pt>
                <c:pt idx="10568">
                  <c:v>-3.71</c:v>
                </c:pt>
                <c:pt idx="10569">
                  <c:v>-3.7</c:v>
                </c:pt>
                <c:pt idx="10570">
                  <c:v>-3.69</c:v>
                </c:pt>
                <c:pt idx="10571">
                  <c:v>-3.68</c:v>
                </c:pt>
                <c:pt idx="10572">
                  <c:v>-3.67</c:v>
                </c:pt>
                <c:pt idx="10573">
                  <c:v>-3.65</c:v>
                </c:pt>
                <c:pt idx="10574">
                  <c:v>-3.64</c:v>
                </c:pt>
                <c:pt idx="10575">
                  <c:v>-3.63</c:v>
                </c:pt>
                <c:pt idx="10576">
                  <c:v>-3.62</c:v>
                </c:pt>
                <c:pt idx="10577">
                  <c:v>-3.61</c:v>
                </c:pt>
                <c:pt idx="10578">
                  <c:v>-3.6</c:v>
                </c:pt>
                <c:pt idx="10579">
                  <c:v>-3.59</c:v>
                </c:pt>
                <c:pt idx="10580">
                  <c:v>-3.59</c:v>
                </c:pt>
                <c:pt idx="10581">
                  <c:v>-3.59</c:v>
                </c:pt>
                <c:pt idx="10582">
                  <c:v>-3.56</c:v>
                </c:pt>
                <c:pt idx="10583">
                  <c:v>-3.55</c:v>
                </c:pt>
                <c:pt idx="10584">
                  <c:v>-3.54</c:v>
                </c:pt>
                <c:pt idx="10585">
                  <c:v>-3.53</c:v>
                </c:pt>
                <c:pt idx="10586">
                  <c:v>-3.53</c:v>
                </c:pt>
                <c:pt idx="10587">
                  <c:v>-3.51</c:v>
                </c:pt>
                <c:pt idx="10588">
                  <c:v>-3.5</c:v>
                </c:pt>
                <c:pt idx="10589">
                  <c:v>-3.49</c:v>
                </c:pt>
                <c:pt idx="10590">
                  <c:v>-3.48</c:v>
                </c:pt>
                <c:pt idx="10591">
                  <c:v>-3.48</c:v>
                </c:pt>
                <c:pt idx="10592">
                  <c:v>-3.46</c:v>
                </c:pt>
                <c:pt idx="10593">
                  <c:v>-3.45</c:v>
                </c:pt>
                <c:pt idx="10594">
                  <c:v>-3.44</c:v>
                </c:pt>
                <c:pt idx="10595">
                  <c:v>-3.43</c:v>
                </c:pt>
                <c:pt idx="10596">
                  <c:v>-3.43</c:v>
                </c:pt>
                <c:pt idx="10597">
                  <c:v>-3.4</c:v>
                </c:pt>
                <c:pt idx="10598">
                  <c:v>-3.39</c:v>
                </c:pt>
                <c:pt idx="10599">
                  <c:v>-3.38</c:v>
                </c:pt>
                <c:pt idx="10600">
                  <c:v>-3.38</c:v>
                </c:pt>
                <c:pt idx="10601">
                  <c:v>-3.38</c:v>
                </c:pt>
                <c:pt idx="10602">
                  <c:v>-3.35</c:v>
                </c:pt>
                <c:pt idx="10603">
                  <c:v>-3.34</c:v>
                </c:pt>
                <c:pt idx="10604">
                  <c:v>-3.33</c:v>
                </c:pt>
                <c:pt idx="10605">
                  <c:v>-3.32</c:v>
                </c:pt>
                <c:pt idx="10606">
                  <c:v>-3.32</c:v>
                </c:pt>
                <c:pt idx="10607">
                  <c:v>-3.3</c:v>
                </c:pt>
                <c:pt idx="10608">
                  <c:v>-3.29</c:v>
                </c:pt>
                <c:pt idx="10609">
                  <c:v>-3.28</c:v>
                </c:pt>
                <c:pt idx="10610">
                  <c:v>-3.27</c:v>
                </c:pt>
                <c:pt idx="10611">
                  <c:v>-3.27</c:v>
                </c:pt>
                <c:pt idx="10612">
                  <c:v>-3.25</c:v>
                </c:pt>
                <c:pt idx="10613">
                  <c:v>-3.24</c:v>
                </c:pt>
                <c:pt idx="10614">
                  <c:v>-3.23</c:v>
                </c:pt>
                <c:pt idx="10615">
                  <c:v>-3.22</c:v>
                </c:pt>
                <c:pt idx="10616">
                  <c:v>-3.22</c:v>
                </c:pt>
                <c:pt idx="10617">
                  <c:v>-3.2</c:v>
                </c:pt>
                <c:pt idx="10618">
                  <c:v>-3.19</c:v>
                </c:pt>
                <c:pt idx="10619">
                  <c:v>-3.18</c:v>
                </c:pt>
                <c:pt idx="10620">
                  <c:v>-3.17</c:v>
                </c:pt>
                <c:pt idx="10621">
                  <c:v>-3.17</c:v>
                </c:pt>
                <c:pt idx="10622">
                  <c:v>-3.14</c:v>
                </c:pt>
                <c:pt idx="10623">
                  <c:v>-3.13</c:v>
                </c:pt>
                <c:pt idx="10624">
                  <c:v>-3.13</c:v>
                </c:pt>
                <c:pt idx="10625">
                  <c:v>-3.11</c:v>
                </c:pt>
                <c:pt idx="10626">
                  <c:v>-3.1</c:v>
                </c:pt>
                <c:pt idx="10627">
                  <c:v>-3.1</c:v>
                </c:pt>
                <c:pt idx="10628">
                  <c:v>-3.08</c:v>
                </c:pt>
                <c:pt idx="10629">
                  <c:v>-3.07</c:v>
                </c:pt>
                <c:pt idx="10630">
                  <c:v>-3.06</c:v>
                </c:pt>
                <c:pt idx="10631">
                  <c:v>-3.06</c:v>
                </c:pt>
                <c:pt idx="10632">
                  <c:v>-3.04</c:v>
                </c:pt>
                <c:pt idx="10633">
                  <c:v>-3.03</c:v>
                </c:pt>
                <c:pt idx="10634">
                  <c:v>-3.02</c:v>
                </c:pt>
                <c:pt idx="10635">
                  <c:v>-3.01</c:v>
                </c:pt>
                <c:pt idx="10636">
                  <c:v>-3.01</c:v>
                </c:pt>
                <c:pt idx="10637">
                  <c:v>-2.99</c:v>
                </c:pt>
                <c:pt idx="10638">
                  <c:v>-2.98</c:v>
                </c:pt>
                <c:pt idx="10639">
                  <c:v>-2.97</c:v>
                </c:pt>
                <c:pt idx="10640">
                  <c:v>-2.96</c:v>
                </c:pt>
                <c:pt idx="10641">
                  <c:v>-2.96</c:v>
                </c:pt>
                <c:pt idx="10642">
                  <c:v>-2.94</c:v>
                </c:pt>
                <c:pt idx="10643">
                  <c:v>-2.93</c:v>
                </c:pt>
                <c:pt idx="10644">
                  <c:v>-2.92</c:v>
                </c:pt>
                <c:pt idx="10645">
                  <c:v>-2.91</c:v>
                </c:pt>
                <c:pt idx="10646">
                  <c:v>-2.91</c:v>
                </c:pt>
                <c:pt idx="10647">
                  <c:v>-2.89</c:v>
                </c:pt>
                <c:pt idx="10648">
                  <c:v>-2.88</c:v>
                </c:pt>
                <c:pt idx="10649">
                  <c:v>-2.86</c:v>
                </c:pt>
                <c:pt idx="10650">
                  <c:v>-2.85</c:v>
                </c:pt>
                <c:pt idx="10651">
                  <c:v>-2.85</c:v>
                </c:pt>
                <c:pt idx="10652">
                  <c:v>-2.83</c:v>
                </c:pt>
                <c:pt idx="10653">
                  <c:v>-2.83</c:v>
                </c:pt>
                <c:pt idx="10654">
                  <c:v>-2.81</c:v>
                </c:pt>
                <c:pt idx="10655">
                  <c:v>-2.8</c:v>
                </c:pt>
                <c:pt idx="10656">
                  <c:v>-2.8</c:v>
                </c:pt>
                <c:pt idx="10657">
                  <c:v>-2.78</c:v>
                </c:pt>
                <c:pt idx="10658">
                  <c:v>-2.78</c:v>
                </c:pt>
                <c:pt idx="10659">
                  <c:v>-2.76</c:v>
                </c:pt>
                <c:pt idx="10660">
                  <c:v>-2.75</c:v>
                </c:pt>
                <c:pt idx="10661">
                  <c:v>-2.74</c:v>
                </c:pt>
                <c:pt idx="10662">
                  <c:v>-2.73</c:v>
                </c:pt>
                <c:pt idx="10663">
                  <c:v>-2.72</c:v>
                </c:pt>
                <c:pt idx="10664">
                  <c:v>-2.71</c:v>
                </c:pt>
                <c:pt idx="10665">
                  <c:v>-2.7</c:v>
                </c:pt>
                <c:pt idx="10666">
                  <c:v>-2.7</c:v>
                </c:pt>
                <c:pt idx="10667">
                  <c:v>-2.68</c:v>
                </c:pt>
                <c:pt idx="10668">
                  <c:v>-2.67</c:v>
                </c:pt>
                <c:pt idx="10669">
                  <c:v>-2.66</c:v>
                </c:pt>
                <c:pt idx="10670">
                  <c:v>-2.65</c:v>
                </c:pt>
                <c:pt idx="10671">
                  <c:v>-2.64</c:v>
                </c:pt>
                <c:pt idx="10672">
                  <c:v>-2.63</c:v>
                </c:pt>
                <c:pt idx="10673">
                  <c:v>-2.62</c:v>
                </c:pt>
                <c:pt idx="10674">
                  <c:v>-2.61</c:v>
                </c:pt>
                <c:pt idx="10675">
                  <c:v>-2.6</c:v>
                </c:pt>
                <c:pt idx="10676">
                  <c:v>-2.59</c:v>
                </c:pt>
                <c:pt idx="10677">
                  <c:v>-2.58</c:v>
                </c:pt>
                <c:pt idx="10678">
                  <c:v>-2.57</c:v>
                </c:pt>
                <c:pt idx="10679">
                  <c:v>-2.56</c:v>
                </c:pt>
                <c:pt idx="10680">
                  <c:v>-2.5499999999999998</c:v>
                </c:pt>
                <c:pt idx="10681">
                  <c:v>-2.5299999999999998</c:v>
                </c:pt>
                <c:pt idx="10682">
                  <c:v>-2.52</c:v>
                </c:pt>
                <c:pt idx="10683">
                  <c:v>-2.52</c:v>
                </c:pt>
                <c:pt idx="10684">
                  <c:v>-2.5</c:v>
                </c:pt>
                <c:pt idx="10685">
                  <c:v>-2.5</c:v>
                </c:pt>
                <c:pt idx="10686">
                  <c:v>-2.4900000000000002</c:v>
                </c:pt>
                <c:pt idx="10687">
                  <c:v>-2.4700000000000002</c:v>
                </c:pt>
                <c:pt idx="10688">
                  <c:v>-2.46</c:v>
                </c:pt>
                <c:pt idx="10689">
                  <c:v>-2.4500000000000002</c:v>
                </c:pt>
                <c:pt idx="10690">
                  <c:v>-2.44</c:v>
                </c:pt>
                <c:pt idx="10691">
                  <c:v>-2.4300000000000002</c:v>
                </c:pt>
                <c:pt idx="10692">
                  <c:v>-2.42</c:v>
                </c:pt>
                <c:pt idx="10693">
                  <c:v>-2.41</c:v>
                </c:pt>
                <c:pt idx="10694">
                  <c:v>-2.4</c:v>
                </c:pt>
                <c:pt idx="10695">
                  <c:v>-2.39</c:v>
                </c:pt>
                <c:pt idx="10696">
                  <c:v>-2.38</c:v>
                </c:pt>
                <c:pt idx="10697">
                  <c:v>-2.37</c:v>
                </c:pt>
                <c:pt idx="10698">
                  <c:v>-2.36</c:v>
                </c:pt>
                <c:pt idx="10699">
                  <c:v>-2.35</c:v>
                </c:pt>
                <c:pt idx="10700">
                  <c:v>-2.34</c:v>
                </c:pt>
                <c:pt idx="10701">
                  <c:v>-2.3199999999999998</c:v>
                </c:pt>
                <c:pt idx="10702">
                  <c:v>-2.3199999999999998</c:v>
                </c:pt>
                <c:pt idx="10703">
                  <c:v>-2.31</c:v>
                </c:pt>
                <c:pt idx="10704">
                  <c:v>-2.2999999999999998</c:v>
                </c:pt>
                <c:pt idx="10705">
                  <c:v>-2.29</c:v>
                </c:pt>
                <c:pt idx="10706">
                  <c:v>-2.2799999999999998</c:v>
                </c:pt>
                <c:pt idx="10707">
                  <c:v>-2.27</c:v>
                </c:pt>
                <c:pt idx="10708">
                  <c:v>-2.2599999999999998</c:v>
                </c:pt>
                <c:pt idx="10709">
                  <c:v>-2.25</c:v>
                </c:pt>
                <c:pt idx="10710">
                  <c:v>-2.2400000000000002</c:v>
                </c:pt>
                <c:pt idx="10711">
                  <c:v>-2.23</c:v>
                </c:pt>
                <c:pt idx="10712">
                  <c:v>-2.2200000000000002</c:v>
                </c:pt>
                <c:pt idx="10713">
                  <c:v>-2.2000000000000002</c:v>
                </c:pt>
                <c:pt idx="10714">
                  <c:v>-2.19</c:v>
                </c:pt>
                <c:pt idx="10715">
                  <c:v>-2.1800000000000002</c:v>
                </c:pt>
                <c:pt idx="10716">
                  <c:v>-2.17</c:v>
                </c:pt>
                <c:pt idx="10717">
                  <c:v>-2.17</c:v>
                </c:pt>
                <c:pt idx="10718">
                  <c:v>-2.15</c:v>
                </c:pt>
                <c:pt idx="10719">
                  <c:v>-2.14</c:v>
                </c:pt>
                <c:pt idx="10720">
                  <c:v>-2.13</c:v>
                </c:pt>
                <c:pt idx="10721">
                  <c:v>-2.12</c:v>
                </c:pt>
                <c:pt idx="10722">
                  <c:v>-2.11</c:v>
                </c:pt>
                <c:pt idx="10723">
                  <c:v>-2.1</c:v>
                </c:pt>
                <c:pt idx="10724">
                  <c:v>-2.09</c:v>
                </c:pt>
                <c:pt idx="10725">
                  <c:v>-2.08</c:v>
                </c:pt>
                <c:pt idx="10726">
                  <c:v>-2.0699999999999998</c:v>
                </c:pt>
                <c:pt idx="10727">
                  <c:v>-2.06</c:v>
                </c:pt>
                <c:pt idx="10728">
                  <c:v>-2.0499999999999998</c:v>
                </c:pt>
                <c:pt idx="10729">
                  <c:v>-2.04</c:v>
                </c:pt>
                <c:pt idx="10730">
                  <c:v>-2.0299999999999998</c:v>
                </c:pt>
                <c:pt idx="10731">
                  <c:v>-2.02</c:v>
                </c:pt>
                <c:pt idx="10732">
                  <c:v>-2.0099999999999998</c:v>
                </c:pt>
                <c:pt idx="10733">
                  <c:v>-2</c:v>
                </c:pt>
                <c:pt idx="10734">
                  <c:v>-1.99</c:v>
                </c:pt>
                <c:pt idx="10735">
                  <c:v>-1.98</c:v>
                </c:pt>
                <c:pt idx="10736">
                  <c:v>-1.97</c:v>
                </c:pt>
                <c:pt idx="10737">
                  <c:v>-1.96</c:v>
                </c:pt>
                <c:pt idx="10738">
                  <c:v>-1.95</c:v>
                </c:pt>
                <c:pt idx="10739">
                  <c:v>-1.93</c:v>
                </c:pt>
                <c:pt idx="10740">
                  <c:v>-1.93</c:v>
                </c:pt>
                <c:pt idx="10741">
                  <c:v>-1.92</c:v>
                </c:pt>
                <c:pt idx="10742">
                  <c:v>-1.91</c:v>
                </c:pt>
                <c:pt idx="10743">
                  <c:v>-1.9</c:v>
                </c:pt>
                <c:pt idx="10744">
                  <c:v>-1.89</c:v>
                </c:pt>
                <c:pt idx="10745">
                  <c:v>-1.87</c:v>
                </c:pt>
                <c:pt idx="10746">
                  <c:v>-1.86</c:v>
                </c:pt>
                <c:pt idx="10747">
                  <c:v>-1.85</c:v>
                </c:pt>
                <c:pt idx="10748">
                  <c:v>-1.84</c:v>
                </c:pt>
                <c:pt idx="10749">
                  <c:v>-1.83</c:v>
                </c:pt>
                <c:pt idx="10750">
                  <c:v>-1.82</c:v>
                </c:pt>
                <c:pt idx="10751">
                  <c:v>-1.82</c:v>
                </c:pt>
                <c:pt idx="10752">
                  <c:v>-1.8</c:v>
                </c:pt>
                <c:pt idx="10753">
                  <c:v>-1.8</c:v>
                </c:pt>
                <c:pt idx="10754">
                  <c:v>-1.78</c:v>
                </c:pt>
                <c:pt idx="10755">
                  <c:v>-1.77</c:v>
                </c:pt>
                <c:pt idx="10756">
                  <c:v>-1.76</c:v>
                </c:pt>
                <c:pt idx="10757">
                  <c:v>-1.75</c:v>
                </c:pt>
                <c:pt idx="10758">
                  <c:v>-1.74</c:v>
                </c:pt>
                <c:pt idx="10759">
                  <c:v>-1.73</c:v>
                </c:pt>
                <c:pt idx="10760">
                  <c:v>-1.72</c:v>
                </c:pt>
                <c:pt idx="10761">
                  <c:v>-1.71</c:v>
                </c:pt>
                <c:pt idx="10762">
                  <c:v>-1.7</c:v>
                </c:pt>
                <c:pt idx="10763">
                  <c:v>-1.69</c:v>
                </c:pt>
                <c:pt idx="10764">
                  <c:v>-1.68</c:v>
                </c:pt>
                <c:pt idx="10765">
                  <c:v>-1.67</c:v>
                </c:pt>
                <c:pt idx="10766">
                  <c:v>-1.67</c:v>
                </c:pt>
                <c:pt idx="10767">
                  <c:v>-1.65</c:v>
                </c:pt>
                <c:pt idx="10768">
                  <c:v>-1.64</c:v>
                </c:pt>
                <c:pt idx="10769">
                  <c:v>-1.63</c:v>
                </c:pt>
                <c:pt idx="10770">
                  <c:v>-1.62</c:v>
                </c:pt>
                <c:pt idx="10771">
                  <c:v>-1.62</c:v>
                </c:pt>
                <c:pt idx="10772">
                  <c:v>-1.6</c:v>
                </c:pt>
                <c:pt idx="10773">
                  <c:v>-1.59</c:v>
                </c:pt>
                <c:pt idx="10774">
                  <c:v>-1.58</c:v>
                </c:pt>
                <c:pt idx="10775">
                  <c:v>-1.57</c:v>
                </c:pt>
                <c:pt idx="10776">
                  <c:v>-1.57</c:v>
                </c:pt>
                <c:pt idx="10777">
                  <c:v>-1.55</c:v>
                </c:pt>
                <c:pt idx="10778">
                  <c:v>-1.54</c:v>
                </c:pt>
                <c:pt idx="10779">
                  <c:v>-1.53</c:v>
                </c:pt>
                <c:pt idx="10780">
                  <c:v>-1.52</c:v>
                </c:pt>
                <c:pt idx="10781">
                  <c:v>-1.52</c:v>
                </c:pt>
                <c:pt idx="10782">
                  <c:v>-1.49</c:v>
                </c:pt>
                <c:pt idx="10783">
                  <c:v>-1.49</c:v>
                </c:pt>
                <c:pt idx="10784">
                  <c:v>-1.47</c:v>
                </c:pt>
                <c:pt idx="10785">
                  <c:v>-1.46</c:v>
                </c:pt>
                <c:pt idx="10786">
                  <c:v>-1.46</c:v>
                </c:pt>
                <c:pt idx="10787">
                  <c:v>-1.44</c:v>
                </c:pt>
                <c:pt idx="10788">
                  <c:v>-1.43</c:v>
                </c:pt>
                <c:pt idx="10789">
                  <c:v>-1.42</c:v>
                </c:pt>
                <c:pt idx="10790">
                  <c:v>-1.41</c:v>
                </c:pt>
                <c:pt idx="10791">
                  <c:v>-1.41</c:v>
                </c:pt>
                <c:pt idx="10792">
                  <c:v>-1.39</c:v>
                </c:pt>
                <c:pt idx="10793">
                  <c:v>-1.38</c:v>
                </c:pt>
                <c:pt idx="10794">
                  <c:v>-1.36</c:v>
                </c:pt>
                <c:pt idx="10795">
                  <c:v>-1.36</c:v>
                </c:pt>
                <c:pt idx="10796">
                  <c:v>-1.36</c:v>
                </c:pt>
                <c:pt idx="10797">
                  <c:v>-1.33</c:v>
                </c:pt>
                <c:pt idx="10798">
                  <c:v>-1.32</c:v>
                </c:pt>
                <c:pt idx="10799">
                  <c:v>-1.31</c:v>
                </c:pt>
                <c:pt idx="10800">
                  <c:v>-1.3</c:v>
                </c:pt>
                <c:pt idx="10801">
                  <c:v>-1.3</c:v>
                </c:pt>
                <c:pt idx="10802">
                  <c:v>-1.28</c:v>
                </c:pt>
                <c:pt idx="10803">
                  <c:v>-1.27</c:v>
                </c:pt>
                <c:pt idx="10804">
                  <c:v>-1.26</c:v>
                </c:pt>
                <c:pt idx="10805">
                  <c:v>-1.25</c:v>
                </c:pt>
                <c:pt idx="10806">
                  <c:v>-1.25</c:v>
                </c:pt>
                <c:pt idx="10807">
                  <c:v>-1.22</c:v>
                </c:pt>
                <c:pt idx="10808">
                  <c:v>-1.22</c:v>
                </c:pt>
                <c:pt idx="10809">
                  <c:v>-1.21</c:v>
                </c:pt>
                <c:pt idx="10810">
                  <c:v>-1.19</c:v>
                </c:pt>
                <c:pt idx="10811">
                  <c:v>-1.19</c:v>
                </c:pt>
                <c:pt idx="10812">
                  <c:v>-1.17</c:v>
                </c:pt>
                <c:pt idx="10813">
                  <c:v>-1.1599999999999999</c:v>
                </c:pt>
                <c:pt idx="10814">
                  <c:v>-1.1499999999999999</c:v>
                </c:pt>
                <c:pt idx="10815">
                  <c:v>-1.1399999999999999</c:v>
                </c:pt>
                <c:pt idx="10816">
                  <c:v>-1.1399999999999999</c:v>
                </c:pt>
                <c:pt idx="10817">
                  <c:v>-1.1200000000000001</c:v>
                </c:pt>
                <c:pt idx="10818">
                  <c:v>-1.1100000000000001</c:v>
                </c:pt>
                <c:pt idx="10819">
                  <c:v>-1.1000000000000001</c:v>
                </c:pt>
                <c:pt idx="10820">
                  <c:v>-1.0900000000000001</c:v>
                </c:pt>
                <c:pt idx="10821">
                  <c:v>-1.0900000000000001</c:v>
                </c:pt>
                <c:pt idx="10822">
                  <c:v>-1.06</c:v>
                </c:pt>
                <c:pt idx="10823">
                  <c:v>-1.06</c:v>
                </c:pt>
                <c:pt idx="10824">
                  <c:v>-1.04</c:v>
                </c:pt>
                <c:pt idx="10825">
                  <c:v>-1.03</c:v>
                </c:pt>
                <c:pt idx="10826">
                  <c:v>-1.03</c:v>
                </c:pt>
                <c:pt idx="10827">
                  <c:v>-1.01</c:v>
                </c:pt>
                <c:pt idx="10828">
                  <c:v>-1</c:v>
                </c:pt>
                <c:pt idx="10829">
                  <c:v>-0.99</c:v>
                </c:pt>
                <c:pt idx="10830">
                  <c:v>-0.98</c:v>
                </c:pt>
                <c:pt idx="10831">
                  <c:v>-0.98</c:v>
                </c:pt>
                <c:pt idx="10832">
                  <c:v>-0.96</c:v>
                </c:pt>
                <c:pt idx="10833">
                  <c:v>-0.95</c:v>
                </c:pt>
                <c:pt idx="10834">
                  <c:v>-0.94</c:v>
                </c:pt>
                <c:pt idx="10835">
                  <c:v>-0.93</c:v>
                </c:pt>
                <c:pt idx="10836">
                  <c:v>-0.93</c:v>
                </c:pt>
                <c:pt idx="10837">
                  <c:v>-0.91</c:v>
                </c:pt>
                <c:pt idx="10838">
                  <c:v>-0.9</c:v>
                </c:pt>
                <c:pt idx="10839">
                  <c:v>-0.89</c:v>
                </c:pt>
                <c:pt idx="10840">
                  <c:v>-0.87</c:v>
                </c:pt>
                <c:pt idx="10841">
                  <c:v>-0.87</c:v>
                </c:pt>
                <c:pt idx="10842">
                  <c:v>-0.86</c:v>
                </c:pt>
                <c:pt idx="10843">
                  <c:v>-0.85</c:v>
                </c:pt>
                <c:pt idx="10844">
                  <c:v>-0.84</c:v>
                </c:pt>
                <c:pt idx="10845">
                  <c:v>-0.83</c:v>
                </c:pt>
                <c:pt idx="10846">
                  <c:v>-0.83</c:v>
                </c:pt>
                <c:pt idx="10847">
                  <c:v>-0.8</c:v>
                </c:pt>
                <c:pt idx="10848">
                  <c:v>-0.79</c:v>
                </c:pt>
                <c:pt idx="10849">
                  <c:v>-0.78</c:v>
                </c:pt>
                <c:pt idx="10850">
                  <c:v>-0.77</c:v>
                </c:pt>
                <c:pt idx="10851">
                  <c:v>-0.77</c:v>
                </c:pt>
                <c:pt idx="10852">
                  <c:v>-0.75</c:v>
                </c:pt>
                <c:pt idx="10853">
                  <c:v>-0.74</c:v>
                </c:pt>
                <c:pt idx="10854">
                  <c:v>-0.73</c:v>
                </c:pt>
                <c:pt idx="10855">
                  <c:v>-0.72</c:v>
                </c:pt>
                <c:pt idx="10856">
                  <c:v>-0.72</c:v>
                </c:pt>
                <c:pt idx="10857">
                  <c:v>-0.7</c:v>
                </c:pt>
                <c:pt idx="10858">
                  <c:v>-0.69</c:v>
                </c:pt>
                <c:pt idx="10859">
                  <c:v>-0.68</c:v>
                </c:pt>
                <c:pt idx="10860">
                  <c:v>-0.67</c:v>
                </c:pt>
                <c:pt idx="10861">
                  <c:v>-0.67</c:v>
                </c:pt>
                <c:pt idx="10862">
                  <c:v>-0.64</c:v>
                </c:pt>
                <c:pt idx="10863">
                  <c:v>-0.63</c:v>
                </c:pt>
                <c:pt idx="10864">
                  <c:v>-0.63</c:v>
                </c:pt>
                <c:pt idx="10865">
                  <c:v>-0.62</c:v>
                </c:pt>
                <c:pt idx="10866">
                  <c:v>-0.62</c:v>
                </c:pt>
                <c:pt idx="10867">
                  <c:v>-0.6</c:v>
                </c:pt>
                <c:pt idx="10868">
                  <c:v>-0.57999999999999996</c:v>
                </c:pt>
                <c:pt idx="10869">
                  <c:v>-0.56999999999999995</c:v>
                </c:pt>
                <c:pt idx="10870">
                  <c:v>-0.56000000000000005</c:v>
                </c:pt>
                <c:pt idx="10871">
                  <c:v>-0.56000000000000005</c:v>
                </c:pt>
                <c:pt idx="10872">
                  <c:v>-0.54</c:v>
                </c:pt>
                <c:pt idx="10873">
                  <c:v>-0.53</c:v>
                </c:pt>
                <c:pt idx="10874">
                  <c:v>-0.52</c:v>
                </c:pt>
                <c:pt idx="10875">
                  <c:v>-0.51</c:v>
                </c:pt>
                <c:pt idx="10876">
                  <c:v>-0.5</c:v>
                </c:pt>
                <c:pt idx="10877">
                  <c:v>-0.49</c:v>
                </c:pt>
                <c:pt idx="10878">
                  <c:v>-0.48</c:v>
                </c:pt>
                <c:pt idx="10879">
                  <c:v>-0.47</c:v>
                </c:pt>
                <c:pt idx="10880">
                  <c:v>-0.46</c:v>
                </c:pt>
                <c:pt idx="10881">
                  <c:v>-0.46</c:v>
                </c:pt>
                <c:pt idx="10882">
                  <c:v>-0.44</c:v>
                </c:pt>
                <c:pt idx="10883">
                  <c:v>-0.43</c:v>
                </c:pt>
                <c:pt idx="10884">
                  <c:v>-0.42</c:v>
                </c:pt>
                <c:pt idx="10885">
                  <c:v>-0.41</c:v>
                </c:pt>
                <c:pt idx="10886">
                  <c:v>-0.39</c:v>
                </c:pt>
                <c:pt idx="10887">
                  <c:v>-0.38</c:v>
                </c:pt>
                <c:pt idx="10888">
                  <c:v>-0.38</c:v>
                </c:pt>
                <c:pt idx="10889">
                  <c:v>-0.37</c:v>
                </c:pt>
                <c:pt idx="10890">
                  <c:v>-0.35</c:v>
                </c:pt>
                <c:pt idx="10891">
                  <c:v>-0.35</c:v>
                </c:pt>
                <c:pt idx="10892">
                  <c:v>-0.33</c:v>
                </c:pt>
                <c:pt idx="10893">
                  <c:v>-0.32</c:v>
                </c:pt>
                <c:pt idx="10894">
                  <c:v>-0.31</c:v>
                </c:pt>
                <c:pt idx="10895">
                  <c:v>-0.3</c:v>
                </c:pt>
                <c:pt idx="10896">
                  <c:v>-0.3</c:v>
                </c:pt>
                <c:pt idx="10897">
                  <c:v>-0.28000000000000003</c:v>
                </c:pt>
                <c:pt idx="10898">
                  <c:v>-0.27</c:v>
                </c:pt>
                <c:pt idx="10899">
                  <c:v>-0.26</c:v>
                </c:pt>
                <c:pt idx="10900">
                  <c:v>-0.25</c:v>
                </c:pt>
                <c:pt idx="10901">
                  <c:v>-0.24</c:v>
                </c:pt>
                <c:pt idx="10902">
                  <c:v>-0.23</c:v>
                </c:pt>
                <c:pt idx="10903">
                  <c:v>-0.22</c:v>
                </c:pt>
                <c:pt idx="10904">
                  <c:v>-0.21</c:v>
                </c:pt>
                <c:pt idx="10905">
                  <c:v>-0.2</c:v>
                </c:pt>
                <c:pt idx="10906">
                  <c:v>-0.18</c:v>
                </c:pt>
                <c:pt idx="10907">
                  <c:v>-0.18</c:v>
                </c:pt>
                <c:pt idx="10908">
                  <c:v>-0.17</c:v>
                </c:pt>
                <c:pt idx="10909">
                  <c:v>-0.16</c:v>
                </c:pt>
                <c:pt idx="10910">
                  <c:v>-0.14000000000000001</c:v>
                </c:pt>
                <c:pt idx="10911">
                  <c:v>-0.14000000000000001</c:v>
                </c:pt>
                <c:pt idx="10912">
                  <c:v>-0.12</c:v>
                </c:pt>
                <c:pt idx="10913">
                  <c:v>-0.11</c:v>
                </c:pt>
                <c:pt idx="10914">
                  <c:v>-0.1</c:v>
                </c:pt>
                <c:pt idx="10915">
                  <c:v>-0.09</c:v>
                </c:pt>
                <c:pt idx="10916">
                  <c:v>-0.09</c:v>
                </c:pt>
                <c:pt idx="10917">
                  <c:v>-7.0000000000000007E-2</c:v>
                </c:pt>
                <c:pt idx="10918">
                  <c:v>-0.06</c:v>
                </c:pt>
                <c:pt idx="10919">
                  <c:v>-0.05</c:v>
                </c:pt>
                <c:pt idx="10920">
                  <c:v>-0.04</c:v>
                </c:pt>
                <c:pt idx="10921">
                  <c:v>-0.04</c:v>
                </c:pt>
                <c:pt idx="10922">
                  <c:v>-0.02</c:v>
                </c:pt>
                <c:pt idx="10923">
                  <c:v>-0.01</c:v>
                </c:pt>
                <c:pt idx="10924">
                  <c:v>0</c:v>
                </c:pt>
                <c:pt idx="10925">
                  <c:v>0.01</c:v>
                </c:pt>
                <c:pt idx="10926">
                  <c:v>0.02</c:v>
                </c:pt>
                <c:pt idx="10927">
                  <c:v>0.03</c:v>
                </c:pt>
                <c:pt idx="10928">
                  <c:v>0.04</c:v>
                </c:pt>
                <c:pt idx="10929">
                  <c:v>0.05</c:v>
                </c:pt>
                <c:pt idx="10930">
                  <c:v>0.06</c:v>
                </c:pt>
                <c:pt idx="10931">
                  <c:v>7.0000000000000007E-2</c:v>
                </c:pt>
                <c:pt idx="10932">
                  <c:v>0.08</c:v>
                </c:pt>
                <c:pt idx="10933">
                  <c:v>0.09</c:v>
                </c:pt>
                <c:pt idx="10934">
                  <c:v>0.1</c:v>
                </c:pt>
                <c:pt idx="10935">
                  <c:v>0.11</c:v>
                </c:pt>
                <c:pt idx="10936">
                  <c:v>0.12</c:v>
                </c:pt>
                <c:pt idx="10937">
                  <c:v>0.13</c:v>
                </c:pt>
                <c:pt idx="10938">
                  <c:v>0.14000000000000001</c:v>
                </c:pt>
                <c:pt idx="10939">
                  <c:v>0.15</c:v>
                </c:pt>
                <c:pt idx="10940">
                  <c:v>0.16</c:v>
                </c:pt>
                <c:pt idx="10941">
                  <c:v>0.18</c:v>
                </c:pt>
                <c:pt idx="10942">
                  <c:v>0.19</c:v>
                </c:pt>
                <c:pt idx="10943">
                  <c:v>0.2</c:v>
                </c:pt>
                <c:pt idx="10944">
                  <c:v>0.21</c:v>
                </c:pt>
                <c:pt idx="10945">
                  <c:v>0.22</c:v>
                </c:pt>
                <c:pt idx="10946">
                  <c:v>0.23</c:v>
                </c:pt>
                <c:pt idx="10947">
                  <c:v>0.24</c:v>
                </c:pt>
                <c:pt idx="10948">
                  <c:v>0.25</c:v>
                </c:pt>
                <c:pt idx="10949">
                  <c:v>0.26</c:v>
                </c:pt>
                <c:pt idx="10950">
                  <c:v>0.27</c:v>
                </c:pt>
                <c:pt idx="10951">
                  <c:v>0.28000000000000003</c:v>
                </c:pt>
                <c:pt idx="10952">
                  <c:v>0.28999999999999998</c:v>
                </c:pt>
                <c:pt idx="10953">
                  <c:v>0.3</c:v>
                </c:pt>
                <c:pt idx="10954">
                  <c:v>0.31</c:v>
                </c:pt>
                <c:pt idx="10955">
                  <c:v>0.32</c:v>
                </c:pt>
                <c:pt idx="10956">
                  <c:v>0.33</c:v>
                </c:pt>
                <c:pt idx="10957">
                  <c:v>0.34</c:v>
                </c:pt>
                <c:pt idx="10958">
                  <c:v>0.35</c:v>
                </c:pt>
                <c:pt idx="10959">
                  <c:v>0.36</c:v>
                </c:pt>
                <c:pt idx="10960">
                  <c:v>0.37</c:v>
                </c:pt>
                <c:pt idx="10961">
                  <c:v>0.38</c:v>
                </c:pt>
                <c:pt idx="10962">
                  <c:v>0.39</c:v>
                </c:pt>
                <c:pt idx="10963">
                  <c:v>0.4</c:v>
                </c:pt>
                <c:pt idx="10964">
                  <c:v>0.41</c:v>
                </c:pt>
                <c:pt idx="10965">
                  <c:v>0.42</c:v>
                </c:pt>
                <c:pt idx="10966">
                  <c:v>0.43</c:v>
                </c:pt>
                <c:pt idx="10967">
                  <c:v>0.45</c:v>
                </c:pt>
                <c:pt idx="10968">
                  <c:v>0.45</c:v>
                </c:pt>
                <c:pt idx="10969">
                  <c:v>0.46</c:v>
                </c:pt>
                <c:pt idx="10970">
                  <c:v>0.48</c:v>
                </c:pt>
                <c:pt idx="10971">
                  <c:v>0.49</c:v>
                </c:pt>
                <c:pt idx="10972">
                  <c:v>0.5</c:v>
                </c:pt>
                <c:pt idx="10973">
                  <c:v>0.5</c:v>
                </c:pt>
                <c:pt idx="10974">
                  <c:v>0.52</c:v>
                </c:pt>
                <c:pt idx="10975">
                  <c:v>0.52</c:v>
                </c:pt>
                <c:pt idx="10976">
                  <c:v>0.54</c:v>
                </c:pt>
                <c:pt idx="10977">
                  <c:v>0.55000000000000004</c:v>
                </c:pt>
                <c:pt idx="10978">
                  <c:v>0.56000000000000005</c:v>
                </c:pt>
                <c:pt idx="10979">
                  <c:v>0.56999999999999995</c:v>
                </c:pt>
                <c:pt idx="10980">
                  <c:v>0.57999999999999996</c:v>
                </c:pt>
                <c:pt idx="10981">
                  <c:v>0.59</c:v>
                </c:pt>
                <c:pt idx="10982">
                  <c:v>0.6</c:v>
                </c:pt>
                <c:pt idx="10983">
                  <c:v>0.61</c:v>
                </c:pt>
                <c:pt idx="10984">
                  <c:v>0.62</c:v>
                </c:pt>
                <c:pt idx="10985">
                  <c:v>0.63</c:v>
                </c:pt>
                <c:pt idx="10986">
                  <c:v>0.64</c:v>
                </c:pt>
                <c:pt idx="10987">
                  <c:v>0.65</c:v>
                </c:pt>
                <c:pt idx="10988">
                  <c:v>0.66</c:v>
                </c:pt>
                <c:pt idx="10989">
                  <c:v>0.67</c:v>
                </c:pt>
                <c:pt idx="10990">
                  <c:v>0.68</c:v>
                </c:pt>
                <c:pt idx="10991">
                  <c:v>0.68</c:v>
                </c:pt>
                <c:pt idx="10992">
                  <c:v>0.7</c:v>
                </c:pt>
                <c:pt idx="10993">
                  <c:v>0.71</c:v>
                </c:pt>
                <c:pt idx="10994">
                  <c:v>0.72</c:v>
                </c:pt>
                <c:pt idx="10995">
                  <c:v>0.73</c:v>
                </c:pt>
                <c:pt idx="10996">
                  <c:v>0.73</c:v>
                </c:pt>
                <c:pt idx="10997">
                  <c:v>0.76</c:v>
                </c:pt>
                <c:pt idx="10998">
                  <c:v>0.76</c:v>
                </c:pt>
                <c:pt idx="10999">
                  <c:v>0.77</c:v>
                </c:pt>
                <c:pt idx="11000">
                  <c:v>0.78</c:v>
                </c:pt>
                <c:pt idx="11001">
                  <c:v>0.78</c:v>
                </c:pt>
                <c:pt idx="11002">
                  <c:v>0.8</c:v>
                </c:pt>
                <c:pt idx="11003">
                  <c:v>0.81</c:v>
                </c:pt>
                <c:pt idx="11004">
                  <c:v>0.83</c:v>
                </c:pt>
                <c:pt idx="11005">
                  <c:v>0.84</c:v>
                </c:pt>
                <c:pt idx="11006">
                  <c:v>0.84</c:v>
                </c:pt>
                <c:pt idx="11007">
                  <c:v>0.86</c:v>
                </c:pt>
                <c:pt idx="11008">
                  <c:v>0.87</c:v>
                </c:pt>
                <c:pt idx="11009">
                  <c:v>0.88</c:v>
                </c:pt>
                <c:pt idx="11010">
                  <c:v>0.89</c:v>
                </c:pt>
                <c:pt idx="11011">
                  <c:v>0.89</c:v>
                </c:pt>
                <c:pt idx="11012">
                  <c:v>0.91</c:v>
                </c:pt>
                <c:pt idx="11013">
                  <c:v>0.92</c:v>
                </c:pt>
                <c:pt idx="11014">
                  <c:v>0.93</c:v>
                </c:pt>
                <c:pt idx="11015">
                  <c:v>0.94</c:v>
                </c:pt>
                <c:pt idx="11016">
                  <c:v>0.94</c:v>
                </c:pt>
                <c:pt idx="11017">
                  <c:v>0.96</c:v>
                </c:pt>
                <c:pt idx="11018">
                  <c:v>0.97</c:v>
                </c:pt>
                <c:pt idx="11019">
                  <c:v>0.98</c:v>
                </c:pt>
                <c:pt idx="11020">
                  <c:v>0.99</c:v>
                </c:pt>
                <c:pt idx="11021">
                  <c:v>0.99</c:v>
                </c:pt>
                <c:pt idx="11022">
                  <c:v>1.01</c:v>
                </c:pt>
                <c:pt idx="11023">
                  <c:v>1.02</c:v>
                </c:pt>
                <c:pt idx="11024">
                  <c:v>1.03</c:v>
                </c:pt>
                <c:pt idx="11025">
                  <c:v>1.04</c:v>
                </c:pt>
                <c:pt idx="11026">
                  <c:v>1.04</c:v>
                </c:pt>
                <c:pt idx="11027">
                  <c:v>1.06</c:v>
                </c:pt>
                <c:pt idx="11028">
                  <c:v>1.07</c:v>
                </c:pt>
                <c:pt idx="11029">
                  <c:v>1.08</c:v>
                </c:pt>
                <c:pt idx="11030">
                  <c:v>1.0900000000000001</c:v>
                </c:pt>
                <c:pt idx="11031">
                  <c:v>1.0900000000000001</c:v>
                </c:pt>
                <c:pt idx="11032">
                  <c:v>1.1100000000000001</c:v>
                </c:pt>
                <c:pt idx="11033">
                  <c:v>1.1299999999999999</c:v>
                </c:pt>
                <c:pt idx="11034">
                  <c:v>1.1399999999999999</c:v>
                </c:pt>
                <c:pt idx="11035">
                  <c:v>1.1399999999999999</c:v>
                </c:pt>
                <c:pt idx="11036">
                  <c:v>1.1399999999999999</c:v>
                </c:pt>
                <c:pt idx="11037">
                  <c:v>1.1599999999999999</c:v>
                </c:pt>
                <c:pt idx="11038">
                  <c:v>1.17</c:v>
                </c:pt>
                <c:pt idx="11039">
                  <c:v>1.19</c:v>
                </c:pt>
                <c:pt idx="11040">
                  <c:v>1.2</c:v>
                </c:pt>
                <c:pt idx="11041">
                  <c:v>1.2</c:v>
                </c:pt>
                <c:pt idx="11042">
                  <c:v>1.22</c:v>
                </c:pt>
                <c:pt idx="11043">
                  <c:v>1.23</c:v>
                </c:pt>
                <c:pt idx="11044">
                  <c:v>1.24</c:v>
                </c:pt>
                <c:pt idx="11045">
                  <c:v>1.25</c:v>
                </c:pt>
                <c:pt idx="11046">
                  <c:v>1.25</c:v>
                </c:pt>
                <c:pt idx="11047">
                  <c:v>1.27</c:v>
                </c:pt>
                <c:pt idx="11048">
                  <c:v>1.28</c:v>
                </c:pt>
                <c:pt idx="11049">
                  <c:v>1.29</c:v>
                </c:pt>
                <c:pt idx="11050">
                  <c:v>1.3</c:v>
                </c:pt>
                <c:pt idx="11051">
                  <c:v>1.3</c:v>
                </c:pt>
                <c:pt idx="11052">
                  <c:v>1.32</c:v>
                </c:pt>
                <c:pt idx="11053">
                  <c:v>1.33</c:v>
                </c:pt>
                <c:pt idx="11054">
                  <c:v>1.34</c:v>
                </c:pt>
                <c:pt idx="11055">
                  <c:v>1.35</c:v>
                </c:pt>
                <c:pt idx="11056">
                  <c:v>1.35</c:v>
                </c:pt>
                <c:pt idx="11057">
                  <c:v>1.38</c:v>
                </c:pt>
                <c:pt idx="11058">
                  <c:v>1.39</c:v>
                </c:pt>
                <c:pt idx="11059">
                  <c:v>1.4</c:v>
                </c:pt>
                <c:pt idx="11060">
                  <c:v>1.41</c:v>
                </c:pt>
                <c:pt idx="11061">
                  <c:v>1.41</c:v>
                </c:pt>
                <c:pt idx="11062">
                  <c:v>1.42</c:v>
                </c:pt>
                <c:pt idx="11063">
                  <c:v>1.44</c:v>
                </c:pt>
                <c:pt idx="11064">
                  <c:v>1.45</c:v>
                </c:pt>
                <c:pt idx="11065">
                  <c:v>1.46</c:v>
                </c:pt>
                <c:pt idx="11066">
                  <c:v>1.46</c:v>
                </c:pt>
                <c:pt idx="11067">
                  <c:v>1.48</c:v>
                </c:pt>
                <c:pt idx="11068">
                  <c:v>1.49</c:v>
                </c:pt>
                <c:pt idx="11069">
                  <c:v>1.5</c:v>
                </c:pt>
                <c:pt idx="11070">
                  <c:v>1.51</c:v>
                </c:pt>
                <c:pt idx="11071">
                  <c:v>1.51</c:v>
                </c:pt>
                <c:pt idx="11072">
                  <c:v>1.53</c:v>
                </c:pt>
                <c:pt idx="11073">
                  <c:v>1.54</c:v>
                </c:pt>
                <c:pt idx="11074">
                  <c:v>1.55</c:v>
                </c:pt>
                <c:pt idx="11075">
                  <c:v>1.56</c:v>
                </c:pt>
                <c:pt idx="11076">
                  <c:v>1.56</c:v>
                </c:pt>
                <c:pt idx="11077">
                  <c:v>1.58</c:v>
                </c:pt>
                <c:pt idx="11078">
                  <c:v>1.59</c:v>
                </c:pt>
                <c:pt idx="11079">
                  <c:v>1.6</c:v>
                </c:pt>
                <c:pt idx="11080">
                  <c:v>1.61</c:v>
                </c:pt>
                <c:pt idx="11081">
                  <c:v>1.61</c:v>
                </c:pt>
                <c:pt idx="11082">
                  <c:v>1.63</c:v>
                </c:pt>
                <c:pt idx="11083">
                  <c:v>1.64</c:v>
                </c:pt>
                <c:pt idx="11084">
                  <c:v>1.65</c:v>
                </c:pt>
                <c:pt idx="11085">
                  <c:v>1.67</c:v>
                </c:pt>
                <c:pt idx="11086">
                  <c:v>1.67</c:v>
                </c:pt>
                <c:pt idx="11087">
                  <c:v>1.68</c:v>
                </c:pt>
                <c:pt idx="11088">
                  <c:v>1.7</c:v>
                </c:pt>
                <c:pt idx="11089">
                  <c:v>1.7</c:v>
                </c:pt>
                <c:pt idx="11090">
                  <c:v>1.71</c:v>
                </c:pt>
                <c:pt idx="11091">
                  <c:v>1.71</c:v>
                </c:pt>
                <c:pt idx="11092">
                  <c:v>1.74</c:v>
                </c:pt>
                <c:pt idx="11093">
                  <c:v>1.74</c:v>
                </c:pt>
                <c:pt idx="11094">
                  <c:v>1.75</c:v>
                </c:pt>
                <c:pt idx="11095">
                  <c:v>1.77</c:v>
                </c:pt>
                <c:pt idx="11096">
                  <c:v>1.77</c:v>
                </c:pt>
                <c:pt idx="11097">
                  <c:v>1.79</c:v>
                </c:pt>
                <c:pt idx="11098">
                  <c:v>1.8</c:v>
                </c:pt>
                <c:pt idx="11099">
                  <c:v>1.81</c:v>
                </c:pt>
                <c:pt idx="11100">
                  <c:v>1.82</c:v>
                </c:pt>
                <c:pt idx="11101">
                  <c:v>1.82</c:v>
                </c:pt>
                <c:pt idx="11102">
                  <c:v>1.84</c:v>
                </c:pt>
                <c:pt idx="11103">
                  <c:v>1.85</c:v>
                </c:pt>
                <c:pt idx="11104">
                  <c:v>1.86</c:v>
                </c:pt>
                <c:pt idx="11105">
                  <c:v>1.87</c:v>
                </c:pt>
                <c:pt idx="11106">
                  <c:v>1.87</c:v>
                </c:pt>
                <c:pt idx="11107">
                  <c:v>1.89</c:v>
                </c:pt>
                <c:pt idx="11108">
                  <c:v>1.9</c:v>
                </c:pt>
                <c:pt idx="11109">
                  <c:v>1.91</c:v>
                </c:pt>
                <c:pt idx="11110">
                  <c:v>1.92</c:v>
                </c:pt>
                <c:pt idx="11111">
                  <c:v>1.92</c:v>
                </c:pt>
                <c:pt idx="11112">
                  <c:v>1.94</c:v>
                </c:pt>
                <c:pt idx="11113">
                  <c:v>1.95</c:v>
                </c:pt>
                <c:pt idx="11114">
                  <c:v>1.96</c:v>
                </c:pt>
                <c:pt idx="11115">
                  <c:v>1.97</c:v>
                </c:pt>
                <c:pt idx="11116">
                  <c:v>1.98</c:v>
                </c:pt>
                <c:pt idx="11117">
                  <c:v>1.99</c:v>
                </c:pt>
                <c:pt idx="11118">
                  <c:v>2</c:v>
                </c:pt>
                <c:pt idx="11119">
                  <c:v>2.0099999999999998</c:v>
                </c:pt>
                <c:pt idx="11120">
                  <c:v>2.02</c:v>
                </c:pt>
                <c:pt idx="11121">
                  <c:v>2.02</c:v>
                </c:pt>
                <c:pt idx="11122">
                  <c:v>2.04</c:v>
                </c:pt>
                <c:pt idx="11123">
                  <c:v>2.0499999999999998</c:v>
                </c:pt>
                <c:pt idx="11124">
                  <c:v>2.06</c:v>
                </c:pt>
                <c:pt idx="11125">
                  <c:v>2.08</c:v>
                </c:pt>
                <c:pt idx="11126">
                  <c:v>2.08</c:v>
                </c:pt>
                <c:pt idx="11127">
                  <c:v>2.1</c:v>
                </c:pt>
                <c:pt idx="11128">
                  <c:v>2.11</c:v>
                </c:pt>
                <c:pt idx="11129">
                  <c:v>2.12</c:v>
                </c:pt>
                <c:pt idx="11130">
                  <c:v>2.13</c:v>
                </c:pt>
                <c:pt idx="11131">
                  <c:v>2.14</c:v>
                </c:pt>
                <c:pt idx="11132">
                  <c:v>2.15</c:v>
                </c:pt>
                <c:pt idx="11133">
                  <c:v>2.16</c:v>
                </c:pt>
                <c:pt idx="11134">
                  <c:v>2.17</c:v>
                </c:pt>
                <c:pt idx="11135">
                  <c:v>2.1800000000000002</c:v>
                </c:pt>
                <c:pt idx="11136">
                  <c:v>2.19</c:v>
                </c:pt>
                <c:pt idx="11137">
                  <c:v>2.2000000000000002</c:v>
                </c:pt>
                <c:pt idx="11138">
                  <c:v>2.21</c:v>
                </c:pt>
                <c:pt idx="11139">
                  <c:v>2.2200000000000002</c:v>
                </c:pt>
                <c:pt idx="11140">
                  <c:v>2.23</c:v>
                </c:pt>
                <c:pt idx="11141">
                  <c:v>2.2400000000000002</c:v>
                </c:pt>
                <c:pt idx="11142">
                  <c:v>2.25</c:v>
                </c:pt>
                <c:pt idx="11143">
                  <c:v>2.2599999999999998</c:v>
                </c:pt>
                <c:pt idx="11144">
                  <c:v>2.27</c:v>
                </c:pt>
                <c:pt idx="11145">
                  <c:v>2.2799999999999998</c:v>
                </c:pt>
                <c:pt idx="11146">
                  <c:v>2.29</c:v>
                </c:pt>
                <c:pt idx="11147">
                  <c:v>2.2999999999999998</c:v>
                </c:pt>
                <c:pt idx="11148">
                  <c:v>2.31</c:v>
                </c:pt>
                <c:pt idx="11149">
                  <c:v>2.3199999999999998</c:v>
                </c:pt>
                <c:pt idx="11150">
                  <c:v>2.33</c:v>
                </c:pt>
                <c:pt idx="11151">
                  <c:v>2.34</c:v>
                </c:pt>
                <c:pt idx="11152">
                  <c:v>2.35</c:v>
                </c:pt>
                <c:pt idx="11153">
                  <c:v>2.36</c:v>
                </c:pt>
                <c:pt idx="11154">
                  <c:v>2.37</c:v>
                </c:pt>
                <c:pt idx="11155">
                  <c:v>2.38</c:v>
                </c:pt>
                <c:pt idx="11156">
                  <c:v>2.4</c:v>
                </c:pt>
                <c:pt idx="11157">
                  <c:v>2.4</c:v>
                </c:pt>
                <c:pt idx="11158">
                  <c:v>2.41</c:v>
                </c:pt>
                <c:pt idx="11159">
                  <c:v>2.42</c:v>
                </c:pt>
                <c:pt idx="11160">
                  <c:v>2.4300000000000002</c:v>
                </c:pt>
                <c:pt idx="11161">
                  <c:v>2.44</c:v>
                </c:pt>
                <c:pt idx="11162">
                  <c:v>2.4500000000000002</c:v>
                </c:pt>
                <c:pt idx="11163">
                  <c:v>2.46</c:v>
                </c:pt>
                <c:pt idx="11164">
                  <c:v>2.48</c:v>
                </c:pt>
                <c:pt idx="11165">
                  <c:v>2.4900000000000002</c:v>
                </c:pt>
                <c:pt idx="11166">
                  <c:v>2.4900000000000002</c:v>
                </c:pt>
                <c:pt idx="11167">
                  <c:v>2.5</c:v>
                </c:pt>
                <c:pt idx="11168">
                  <c:v>2.52</c:v>
                </c:pt>
                <c:pt idx="11169">
                  <c:v>2.52</c:v>
                </c:pt>
                <c:pt idx="11170">
                  <c:v>2.54</c:v>
                </c:pt>
                <c:pt idx="11171">
                  <c:v>2.54</c:v>
                </c:pt>
                <c:pt idx="11172">
                  <c:v>2.5499999999999998</c:v>
                </c:pt>
                <c:pt idx="11173">
                  <c:v>2.57</c:v>
                </c:pt>
                <c:pt idx="11174">
                  <c:v>2.58</c:v>
                </c:pt>
                <c:pt idx="11175">
                  <c:v>2.59</c:v>
                </c:pt>
                <c:pt idx="11176">
                  <c:v>2.59</c:v>
                </c:pt>
                <c:pt idx="11177">
                  <c:v>2.6</c:v>
                </c:pt>
                <c:pt idx="11178">
                  <c:v>2.62</c:v>
                </c:pt>
                <c:pt idx="11179">
                  <c:v>2.63</c:v>
                </c:pt>
                <c:pt idx="11180">
                  <c:v>2.64</c:v>
                </c:pt>
                <c:pt idx="11181">
                  <c:v>2.65</c:v>
                </c:pt>
                <c:pt idx="11182">
                  <c:v>2.66</c:v>
                </c:pt>
                <c:pt idx="11183">
                  <c:v>2.67</c:v>
                </c:pt>
                <c:pt idx="11184">
                  <c:v>2.68</c:v>
                </c:pt>
                <c:pt idx="11185">
                  <c:v>2.69</c:v>
                </c:pt>
                <c:pt idx="11186">
                  <c:v>2.7</c:v>
                </c:pt>
                <c:pt idx="11187">
                  <c:v>2.71</c:v>
                </c:pt>
                <c:pt idx="11188">
                  <c:v>2.72</c:v>
                </c:pt>
                <c:pt idx="11189">
                  <c:v>2.73</c:v>
                </c:pt>
                <c:pt idx="11190">
                  <c:v>2.74</c:v>
                </c:pt>
                <c:pt idx="11191">
                  <c:v>2.75</c:v>
                </c:pt>
                <c:pt idx="11192">
                  <c:v>2.76</c:v>
                </c:pt>
                <c:pt idx="11193">
                  <c:v>2.77</c:v>
                </c:pt>
                <c:pt idx="11194">
                  <c:v>2.78</c:v>
                </c:pt>
                <c:pt idx="11195">
                  <c:v>2.79</c:v>
                </c:pt>
                <c:pt idx="11196">
                  <c:v>2.81</c:v>
                </c:pt>
                <c:pt idx="11197">
                  <c:v>2.81</c:v>
                </c:pt>
                <c:pt idx="11198">
                  <c:v>2.83</c:v>
                </c:pt>
                <c:pt idx="11199">
                  <c:v>2.83</c:v>
                </c:pt>
                <c:pt idx="11200">
                  <c:v>2.85</c:v>
                </c:pt>
                <c:pt idx="11201">
                  <c:v>2.86</c:v>
                </c:pt>
                <c:pt idx="11202">
                  <c:v>2.87</c:v>
                </c:pt>
                <c:pt idx="11203">
                  <c:v>2.88</c:v>
                </c:pt>
                <c:pt idx="11204">
                  <c:v>2.89</c:v>
                </c:pt>
                <c:pt idx="11205">
                  <c:v>2.9</c:v>
                </c:pt>
                <c:pt idx="11206">
                  <c:v>2.91</c:v>
                </c:pt>
                <c:pt idx="11207">
                  <c:v>2.92</c:v>
                </c:pt>
                <c:pt idx="11208">
                  <c:v>2.92</c:v>
                </c:pt>
                <c:pt idx="11209">
                  <c:v>2.94</c:v>
                </c:pt>
                <c:pt idx="11210">
                  <c:v>2.95</c:v>
                </c:pt>
                <c:pt idx="11211">
                  <c:v>2.95</c:v>
                </c:pt>
                <c:pt idx="11212">
                  <c:v>2.97</c:v>
                </c:pt>
                <c:pt idx="11213">
                  <c:v>2.98</c:v>
                </c:pt>
                <c:pt idx="11214">
                  <c:v>2.99</c:v>
                </c:pt>
                <c:pt idx="11215">
                  <c:v>3</c:v>
                </c:pt>
                <c:pt idx="11216">
                  <c:v>3.01</c:v>
                </c:pt>
                <c:pt idx="11217">
                  <c:v>3.02</c:v>
                </c:pt>
                <c:pt idx="11218">
                  <c:v>3.03</c:v>
                </c:pt>
                <c:pt idx="11219">
                  <c:v>3.05</c:v>
                </c:pt>
                <c:pt idx="11220">
                  <c:v>3.06</c:v>
                </c:pt>
                <c:pt idx="11221">
                  <c:v>3.06</c:v>
                </c:pt>
                <c:pt idx="11222">
                  <c:v>3.07</c:v>
                </c:pt>
                <c:pt idx="11223">
                  <c:v>3.08</c:v>
                </c:pt>
                <c:pt idx="11224">
                  <c:v>3.1</c:v>
                </c:pt>
                <c:pt idx="11225">
                  <c:v>3.11</c:v>
                </c:pt>
                <c:pt idx="11226">
                  <c:v>3.12</c:v>
                </c:pt>
                <c:pt idx="11227">
                  <c:v>3.13</c:v>
                </c:pt>
                <c:pt idx="11228">
                  <c:v>3.14</c:v>
                </c:pt>
                <c:pt idx="11229">
                  <c:v>3.15</c:v>
                </c:pt>
                <c:pt idx="11230">
                  <c:v>3.16</c:v>
                </c:pt>
                <c:pt idx="11231">
                  <c:v>3.17</c:v>
                </c:pt>
                <c:pt idx="11232">
                  <c:v>3.18</c:v>
                </c:pt>
                <c:pt idx="11233">
                  <c:v>3.19</c:v>
                </c:pt>
                <c:pt idx="11234">
                  <c:v>3.2</c:v>
                </c:pt>
                <c:pt idx="11235">
                  <c:v>3.21</c:v>
                </c:pt>
                <c:pt idx="11236">
                  <c:v>3.21</c:v>
                </c:pt>
                <c:pt idx="11237">
                  <c:v>3.23</c:v>
                </c:pt>
                <c:pt idx="11238">
                  <c:v>3.24</c:v>
                </c:pt>
                <c:pt idx="11239">
                  <c:v>3.25</c:v>
                </c:pt>
                <c:pt idx="11240">
                  <c:v>3.26</c:v>
                </c:pt>
                <c:pt idx="11241">
                  <c:v>3.27</c:v>
                </c:pt>
                <c:pt idx="11242">
                  <c:v>3.28</c:v>
                </c:pt>
                <c:pt idx="11243">
                  <c:v>3.29</c:v>
                </c:pt>
                <c:pt idx="11244">
                  <c:v>3.3</c:v>
                </c:pt>
                <c:pt idx="11245">
                  <c:v>3.31</c:v>
                </c:pt>
                <c:pt idx="11246">
                  <c:v>3.31</c:v>
                </c:pt>
                <c:pt idx="11247">
                  <c:v>3.34</c:v>
                </c:pt>
                <c:pt idx="11248">
                  <c:v>3.35</c:v>
                </c:pt>
                <c:pt idx="11249">
                  <c:v>3.36</c:v>
                </c:pt>
                <c:pt idx="11250">
                  <c:v>3.37</c:v>
                </c:pt>
                <c:pt idx="11251">
                  <c:v>3.37</c:v>
                </c:pt>
                <c:pt idx="11252">
                  <c:v>3.39</c:v>
                </c:pt>
                <c:pt idx="11253">
                  <c:v>3.4</c:v>
                </c:pt>
                <c:pt idx="11254">
                  <c:v>3.41</c:v>
                </c:pt>
                <c:pt idx="11255">
                  <c:v>3.43</c:v>
                </c:pt>
                <c:pt idx="11256">
                  <c:v>3.43</c:v>
                </c:pt>
                <c:pt idx="11257">
                  <c:v>3.44</c:v>
                </c:pt>
                <c:pt idx="11258">
                  <c:v>3.45</c:v>
                </c:pt>
                <c:pt idx="11259">
                  <c:v>3.46</c:v>
                </c:pt>
                <c:pt idx="11260">
                  <c:v>3.47</c:v>
                </c:pt>
                <c:pt idx="11261">
                  <c:v>3.47</c:v>
                </c:pt>
                <c:pt idx="11262">
                  <c:v>3.49</c:v>
                </c:pt>
                <c:pt idx="11263">
                  <c:v>3.5</c:v>
                </c:pt>
                <c:pt idx="11264">
                  <c:v>3.51</c:v>
                </c:pt>
                <c:pt idx="11265">
                  <c:v>3.52</c:v>
                </c:pt>
                <c:pt idx="11266">
                  <c:v>3.52</c:v>
                </c:pt>
                <c:pt idx="11267">
                  <c:v>3.55</c:v>
                </c:pt>
                <c:pt idx="11268">
                  <c:v>3.55</c:v>
                </c:pt>
                <c:pt idx="11269">
                  <c:v>3.56</c:v>
                </c:pt>
                <c:pt idx="11270">
                  <c:v>3.58</c:v>
                </c:pt>
                <c:pt idx="11271">
                  <c:v>3.58</c:v>
                </c:pt>
                <c:pt idx="11272">
                  <c:v>3.59</c:v>
                </c:pt>
                <c:pt idx="11273">
                  <c:v>3.61</c:v>
                </c:pt>
                <c:pt idx="11274">
                  <c:v>3.62</c:v>
                </c:pt>
                <c:pt idx="11275">
                  <c:v>3.63</c:v>
                </c:pt>
                <c:pt idx="11276">
                  <c:v>3.63</c:v>
                </c:pt>
                <c:pt idx="11277">
                  <c:v>3.65</c:v>
                </c:pt>
                <c:pt idx="11278">
                  <c:v>3.66</c:v>
                </c:pt>
                <c:pt idx="11279">
                  <c:v>3.67</c:v>
                </c:pt>
                <c:pt idx="11280">
                  <c:v>3.68</c:v>
                </c:pt>
                <c:pt idx="11281">
                  <c:v>3.68</c:v>
                </c:pt>
                <c:pt idx="11282">
                  <c:v>3.7</c:v>
                </c:pt>
                <c:pt idx="11283">
                  <c:v>3.71</c:v>
                </c:pt>
                <c:pt idx="11284">
                  <c:v>3.72</c:v>
                </c:pt>
                <c:pt idx="11285">
                  <c:v>3.73</c:v>
                </c:pt>
                <c:pt idx="11286">
                  <c:v>3.73</c:v>
                </c:pt>
                <c:pt idx="11287">
                  <c:v>3.75</c:v>
                </c:pt>
                <c:pt idx="11288">
                  <c:v>3.76</c:v>
                </c:pt>
                <c:pt idx="11289">
                  <c:v>3.77</c:v>
                </c:pt>
                <c:pt idx="11290">
                  <c:v>3.78</c:v>
                </c:pt>
                <c:pt idx="11291">
                  <c:v>3.78</c:v>
                </c:pt>
                <c:pt idx="11292">
                  <c:v>3.8</c:v>
                </c:pt>
                <c:pt idx="11293">
                  <c:v>3.81</c:v>
                </c:pt>
                <c:pt idx="11294">
                  <c:v>3.82</c:v>
                </c:pt>
                <c:pt idx="11295">
                  <c:v>3.83</c:v>
                </c:pt>
                <c:pt idx="11296">
                  <c:v>3.83</c:v>
                </c:pt>
                <c:pt idx="11297">
                  <c:v>3.85</c:v>
                </c:pt>
                <c:pt idx="11298">
                  <c:v>3.86</c:v>
                </c:pt>
                <c:pt idx="11299">
                  <c:v>3.88</c:v>
                </c:pt>
                <c:pt idx="11300">
                  <c:v>3.89</c:v>
                </c:pt>
                <c:pt idx="11301">
                  <c:v>3.89</c:v>
                </c:pt>
                <c:pt idx="11302">
                  <c:v>3.91</c:v>
                </c:pt>
                <c:pt idx="11303">
                  <c:v>3.92</c:v>
                </c:pt>
                <c:pt idx="11304">
                  <c:v>3.92</c:v>
                </c:pt>
                <c:pt idx="11305">
                  <c:v>3.94</c:v>
                </c:pt>
                <c:pt idx="11306">
                  <c:v>3.94</c:v>
                </c:pt>
                <c:pt idx="11307">
                  <c:v>3.96</c:v>
                </c:pt>
                <c:pt idx="11308">
                  <c:v>3.97</c:v>
                </c:pt>
                <c:pt idx="11309">
                  <c:v>3.98</c:v>
                </c:pt>
                <c:pt idx="11310">
                  <c:v>3.99</c:v>
                </c:pt>
                <c:pt idx="11311">
                  <c:v>3.99</c:v>
                </c:pt>
                <c:pt idx="11312">
                  <c:v>4.01</c:v>
                </c:pt>
                <c:pt idx="11313">
                  <c:v>4.0199999999999996</c:v>
                </c:pt>
                <c:pt idx="11314">
                  <c:v>4.03</c:v>
                </c:pt>
                <c:pt idx="11315">
                  <c:v>4.04</c:v>
                </c:pt>
                <c:pt idx="11316">
                  <c:v>4.04</c:v>
                </c:pt>
                <c:pt idx="11317">
                  <c:v>4.0599999999999996</c:v>
                </c:pt>
                <c:pt idx="11318">
                  <c:v>4.07</c:v>
                </c:pt>
                <c:pt idx="11319">
                  <c:v>4.08</c:v>
                </c:pt>
                <c:pt idx="11320">
                  <c:v>4.0999999999999996</c:v>
                </c:pt>
                <c:pt idx="11321">
                  <c:v>4.0999999999999996</c:v>
                </c:pt>
                <c:pt idx="11322">
                  <c:v>4.1100000000000003</c:v>
                </c:pt>
                <c:pt idx="11323">
                  <c:v>4.12</c:v>
                </c:pt>
                <c:pt idx="11324">
                  <c:v>4.1399999999999997</c:v>
                </c:pt>
                <c:pt idx="11325">
                  <c:v>4.1500000000000004</c:v>
                </c:pt>
                <c:pt idx="11326">
                  <c:v>4.1500000000000004</c:v>
                </c:pt>
                <c:pt idx="11327">
                  <c:v>4.16</c:v>
                </c:pt>
                <c:pt idx="11328">
                  <c:v>4.18</c:v>
                </c:pt>
                <c:pt idx="11329">
                  <c:v>4.1900000000000004</c:v>
                </c:pt>
                <c:pt idx="11330">
                  <c:v>4.1900000000000004</c:v>
                </c:pt>
                <c:pt idx="11331">
                  <c:v>4.21</c:v>
                </c:pt>
                <c:pt idx="11332">
                  <c:v>4.22</c:v>
                </c:pt>
                <c:pt idx="11333">
                  <c:v>4.2300000000000004</c:v>
                </c:pt>
                <c:pt idx="11334">
                  <c:v>4.24</c:v>
                </c:pt>
                <c:pt idx="11335">
                  <c:v>4.25</c:v>
                </c:pt>
                <c:pt idx="11336">
                  <c:v>4.25</c:v>
                </c:pt>
                <c:pt idx="11337">
                  <c:v>4.2699999999999996</c:v>
                </c:pt>
                <c:pt idx="11338">
                  <c:v>4.28</c:v>
                </c:pt>
                <c:pt idx="11339">
                  <c:v>4.29</c:v>
                </c:pt>
                <c:pt idx="11340">
                  <c:v>4.3</c:v>
                </c:pt>
                <c:pt idx="11341">
                  <c:v>4.3</c:v>
                </c:pt>
                <c:pt idx="11342">
                  <c:v>4.32</c:v>
                </c:pt>
                <c:pt idx="11343">
                  <c:v>4.33</c:v>
                </c:pt>
                <c:pt idx="11344">
                  <c:v>4.34</c:v>
                </c:pt>
                <c:pt idx="11345">
                  <c:v>4.3499999999999996</c:v>
                </c:pt>
                <c:pt idx="11346">
                  <c:v>4.3600000000000003</c:v>
                </c:pt>
                <c:pt idx="11347">
                  <c:v>4.37</c:v>
                </c:pt>
                <c:pt idx="11348">
                  <c:v>4.38</c:v>
                </c:pt>
                <c:pt idx="11349">
                  <c:v>4.4000000000000004</c:v>
                </c:pt>
                <c:pt idx="11350">
                  <c:v>4.41</c:v>
                </c:pt>
                <c:pt idx="11351">
                  <c:v>4.41</c:v>
                </c:pt>
                <c:pt idx="11352">
                  <c:v>4.42</c:v>
                </c:pt>
                <c:pt idx="11353">
                  <c:v>4.43</c:v>
                </c:pt>
                <c:pt idx="11354">
                  <c:v>4.4400000000000004</c:v>
                </c:pt>
                <c:pt idx="11355">
                  <c:v>4.46</c:v>
                </c:pt>
                <c:pt idx="11356">
                  <c:v>4.47</c:v>
                </c:pt>
                <c:pt idx="11357">
                  <c:v>4.47</c:v>
                </c:pt>
                <c:pt idx="11358">
                  <c:v>4.49</c:v>
                </c:pt>
                <c:pt idx="11359">
                  <c:v>4.5</c:v>
                </c:pt>
                <c:pt idx="11360">
                  <c:v>4.51</c:v>
                </c:pt>
                <c:pt idx="11361">
                  <c:v>4.5199999999999996</c:v>
                </c:pt>
                <c:pt idx="11362">
                  <c:v>4.53</c:v>
                </c:pt>
                <c:pt idx="11363">
                  <c:v>4.54</c:v>
                </c:pt>
                <c:pt idx="11364">
                  <c:v>4.55</c:v>
                </c:pt>
                <c:pt idx="11365">
                  <c:v>4.5599999999999996</c:v>
                </c:pt>
                <c:pt idx="11366">
                  <c:v>4.57</c:v>
                </c:pt>
                <c:pt idx="11367">
                  <c:v>4.58</c:v>
                </c:pt>
                <c:pt idx="11368">
                  <c:v>4.59</c:v>
                </c:pt>
                <c:pt idx="11369">
                  <c:v>4.5999999999999996</c:v>
                </c:pt>
                <c:pt idx="11370">
                  <c:v>4.6100000000000003</c:v>
                </c:pt>
                <c:pt idx="11371">
                  <c:v>4.62</c:v>
                </c:pt>
                <c:pt idx="11372">
                  <c:v>4.63</c:v>
                </c:pt>
                <c:pt idx="11373">
                  <c:v>4.6399999999999997</c:v>
                </c:pt>
                <c:pt idx="11374">
                  <c:v>4.6500000000000004</c:v>
                </c:pt>
                <c:pt idx="11375">
                  <c:v>4.66</c:v>
                </c:pt>
                <c:pt idx="11376">
                  <c:v>4.67</c:v>
                </c:pt>
                <c:pt idx="11377">
                  <c:v>4.68</c:v>
                </c:pt>
                <c:pt idx="11378">
                  <c:v>4.6900000000000004</c:v>
                </c:pt>
                <c:pt idx="11379">
                  <c:v>4.71</c:v>
                </c:pt>
                <c:pt idx="11380">
                  <c:v>4.72</c:v>
                </c:pt>
                <c:pt idx="11381">
                  <c:v>4.7300000000000004</c:v>
                </c:pt>
                <c:pt idx="11382">
                  <c:v>4.74</c:v>
                </c:pt>
                <c:pt idx="11383">
                  <c:v>4.75</c:v>
                </c:pt>
                <c:pt idx="11384">
                  <c:v>4.76</c:v>
                </c:pt>
                <c:pt idx="11385">
                  <c:v>4.7699999999999996</c:v>
                </c:pt>
                <c:pt idx="11386">
                  <c:v>4.78</c:v>
                </c:pt>
                <c:pt idx="11387">
                  <c:v>4.79</c:v>
                </c:pt>
                <c:pt idx="11388">
                  <c:v>4.8</c:v>
                </c:pt>
                <c:pt idx="11389">
                  <c:v>4.8099999999999996</c:v>
                </c:pt>
                <c:pt idx="11390">
                  <c:v>4.82</c:v>
                </c:pt>
                <c:pt idx="11391">
                  <c:v>4.83</c:v>
                </c:pt>
                <c:pt idx="11392">
                  <c:v>4.84</c:v>
                </c:pt>
                <c:pt idx="11393">
                  <c:v>4.8499999999999996</c:v>
                </c:pt>
                <c:pt idx="11394">
                  <c:v>4.8600000000000003</c:v>
                </c:pt>
                <c:pt idx="11395">
                  <c:v>4.87</c:v>
                </c:pt>
                <c:pt idx="11396">
                  <c:v>4.88</c:v>
                </c:pt>
                <c:pt idx="11397">
                  <c:v>4.8899999999999997</c:v>
                </c:pt>
                <c:pt idx="11398">
                  <c:v>4.9000000000000004</c:v>
                </c:pt>
                <c:pt idx="11399">
                  <c:v>4.91</c:v>
                </c:pt>
                <c:pt idx="11400">
                  <c:v>4.92</c:v>
                </c:pt>
                <c:pt idx="11401">
                  <c:v>4.93</c:v>
                </c:pt>
                <c:pt idx="11402">
                  <c:v>4.95</c:v>
                </c:pt>
                <c:pt idx="11403">
                  <c:v>4.96</c:v>
                </c:pt>
                <c:pt idx="11404">
                  <c:v>4.97</c:v>
                </c:pt>
                <c:pt idx="11405">
                  <c:v>4.97</c:v>
                </c:pt>
                <c:pt idx="11406">
                  <c:v>4.99</c:v>
                </c:pt>
                <c:pt idx="11407">
                  <c:v>5</c:v>
                </c:pt>
                <c:pt idx="11408">
                  <c:v>5.01</c:v>
                </c:pt>
                <c:pt idx="11409">
                  <c:v>5.01</c:v>
                </c:pt>
                <c:pt idx="11410">
                  <c:v>5.03</c:v>
                </c:pt>
                <c:pt idx="11411">
                  <c:v>5.04</c:v>
                </c:pt>
                <c:pt idx="11412">
                  <c:v>5.05</c:v>
                </c:pt>
                <c:pt idx="11413">
                  <c:v>5.0599999999999996</c:v>
                </c:pt>
                <c:pt idx="11414">
                  <c:v>5.07</c:v>
                </c:pt>
                <c:pt idx="11415">
                  <c:v>5.08</c:v>
                </c:pt>
                <c:pt idx="11416">
                  <c:v>5.08</c:v>
                </c:pt>
                <c:pt idx="11417">
                  <c:v>5.0999999999999996</c:v>
                </c:pt>
                <c:pt idx="11418">
                  <c:v>5.1100000000000003</c:v>
                </c:pt>
                <c:pt idx="11419">
                  <c:v>5.12</c:v>
                </c:pt>
                <c:pt idx="11420">
                  <c:v>5.13</c:v>
                </c:pt>
                <c:pt idx="11421">
                  <c:v>5.14</c:v>
                </c:pt>
                <c:pt idx="11422">
                  <c:v>5.15</c:v>
                </c:pt>
                <c:pt idx="11423">
                  <c:v>5.16</c:v>
                </c:pt>
                <c:pt idx="11424">
                  <c:v>5.17</c:v>
                </c:pt>
                <c:pt idx="11425">
                  <c:v>5.18</c:v>
                </c:pt>
                <c:pt idx="11426">
                  <c:v>5.18</c:v>
                </c:pt>
                <c:pt idx="11427">
                  <c:v>5.2</c:v>
                </c:pt>
                <c:pt idx="11428">
                  <c:v>5.21</c:v>
                </c:pt>
                <c:pt idx="11429">
                  <c:v>5.22</c:v>
                </c:pt>
                <c:pt idx="11430">
                  <c:v>5.24</c:v>
                </c:pt>
                <c:pt idx="11431">
                  <c:v>5.24</c:v>
                </c:pt>
                <c:pt idx="11432">
                  <c:v>5.25</c:v>
                </c:pt>
                <c:pt idx="11433">
                  <c:v>5.26</c:v>
                </c:pt>
                <c:pt idx="11434">
                  <c:v>5.27</c:v>
                </c:pt>
                <c:pt idx="11435">
                  <c:v>5.28</c:v>
                </c:pt>
                <c:pt idx="11436">
                  <c:v>5.28</c:v>
                </c:pt>
                <c:pt idx="11437">
                  <c:v>5.3</c:v>
                </c:pt>
                <c:pt idx="11438">
                  <c:v>5.32</c:v>
                </c:pt>
                <c:pt idx="11439">
                  <c:v>5.33</c:v>
                </c:pt>
                <c:pt idx="11440">
                  <c:v>5.34</c:v>
                </c:pt>
                <c:pt idx="11441">
                  <c:v>5.34</c:v>
                </c:pt>
                <c:pt idx="11442">
                  <c:v>5.36</c:v>
                </c:pt>
                <c:pt idx="11443">
                  <c:v>5.37</c:v>
                </c:pt>
                <c:pt idx="11444">
                  <c:v>5.38</c:v>
                </c:pt>
                <c:pt idx="11445">
                  <c:v>5.39</c:v>
                </c:pt>
                <c:pt idx="11446">
                  <c:v>5.39</c:v>
                </c:pt>
                <c:pt idx="11447">
                  <c:v>5.41</c:v>
                </c:pt>
                <c:pt idx="11448">
                  <c:v>5.42</c:v>
                </c:pt>
                <c:pt idx="11449">
                  <c:v>5.43</c:v>
                </c:pt>
                <c:pt idx="11450">
                  <c:v>5.44</c:v>
                </c:pt>
                <c:pt idx="11451">
                  <c:v>5.44</c:v>
                </c:pt>
                <c:pt idx="11452">
                  <c:v>5.46</c:v>
                </c:pt>
                <c:pt idx="11453">
                  <c:v>5.47</c:v>
                </c:pt>
                <c:pt idx="11454">
                  <c:v>5.48</c:v>
                </c:pt>
                <c:pt idx="11455">
                  <c:v>5.5</c:v>
                </c:pt>
                <c:pt idx="11456">
                  <c:v>5.5</c:v>
                </c:pt>
                <c:pt idx="11457">
                  <c:v>5.52</c:v>
                </c:pt>
                <c:pt idx="11458">
                  <c:v>5.53</c:v>
                </c:pt>
                <c:pt idx="11459">
                  <c:v>5.54</c:v>
                </c:pt>
                <c:pt idx="11460">
                  <c:v>5.54</c:v>
                </c:pt>
                <c:pt idx="11461">
                  <c:v>5.54</c:v>
                </c:pt>
                <c:pt idx="11462">
                  <c:v>5.57</c:v>
                </c:pt>
                <c:pt idx="11463">
                  <c:v>5.58</c:v>
                </c:pt>
                <c:pt idx="11464">
                  <c:v>5.59</c:v>
                </c:pt>
                <c:pt idx="11465">
                  <c:v>5.6</c:v>
                </c:pt>
                <c:pt idx="11466">
                  <c:v>5.6</c:v>
                </c:pt>
                <c:pt idx="11467">
                  <c:v>5.61</c:v>
                </c:pt>
                <c:pt idx="11468">
                  <c:v>5.63</c:v>
                </c:pt>
                <c:pt idx="11469">
                  <c:v>5.64</c:v>
                </c:pt>
                <c:pt idx="11470">
                  <c:v>5.65</c:v>
                </c:pt>
                <c:pt idx="11471">
                  <c:v>5.65</c:v>
                </c:pt>
                <c:pt idx="11472">
                  <c:v>5.67</c:v>
                </c:pt>
                <c:pt idx="11473">
                  <c:v>5.68</c:v>
                </c:pt>
                <c:pt idx="11474">
                  <c:v>5.69</c:v>
                </c:pt>
                <c:pt idx="11475">
                  <c:v>5.7</c:v>
                </c:pt>
                <c:pt idx="11476">
                  <c:v>5.7</c:v>
                </c:pt>
                <c:pt idx="11477">
                  <c:v>5.72</c:v>
                </c:pt>
                <c:pt idx="11478">
                  <c:v>5.73</c:v>
                </c:pt>
                <c:pt idx="11479">
                  <c:v>5.74</c:v>
                </c:pt>
                <c:pt idx="11480">
                  <c:v>5.75</c:v>
                </c:pt>
                <c:pt idx="11481">
                  <c:v>5.75</c:v>
                </c:pt>
                <c:pt idx="11482">
                  <c:v>5.77</c:v>
                </c:pt>
                <c:pt idx="11483">
                  <c:v>5.78</c:v>
                </c:pt>
                <c:pt idx="11484">
                  <c:v>5.79</c:v>
                </c:pt>
                <c:pt idx="11485">
                  <c:v>5.8</c:v>
                </c:pt>
                <c:pt idx="11486">
                  <c:v>5.8</c:v>
                </c:pt>
                <c:pt idx="11487">
                  <c:v>5.82</c:v>
                </c:pt>
                <c:pt idx="11488">
                  <c:v>5.83</c:v>
                </c:pt>
                <c:pt idx="11489">
                  <c:v>5.84</c:v>
                </c:pt>
                <c:pt idx="11490">
                  <c:v>5.85</c:v>
                </c:pt>
                <c:pt idx="11491">
                  <c:v>5.85</c:v>
                </c:pt>
                <c:pt idx="11492">
                  <c:v>5.87</c:v>
                </c:pt>
                <c:pt idx="11493">
                  <c:v>5.88</c:v>
                </c:pt>
                <c:pt idx="11494">
                  <c:v>5.89</c:v>
                </c:pt>
                <c:pt idx="11495">
                  <c:v>5.9</c:v>
                </c:pt>
                <c:pt idx="11496">
                  <c:v>5.9</c:v>
                </c:pt>
                <c:pt idx="11497">
                  <c:v>5.93</c:v>
                </c:pt>
                <c:pt idx="11498">
                  <c:v>5.93</c:v>
                </c:pt>
                <c:pt idx="11499">
                  <c:v>5.95</c:v>
                </c:pt>
                <c:pt idx="11500">
                  <c:v>5.96</c:v>
                </c:pt>
                <c:pt idx="11501">
                  <c:v>5.96</c:v>
                </c:pt>
                <c:pt idx="11502">
                  <c:v>5.98</c:v>
                </c:pt>
                <c:pt idx="11503">
                  <c:v>5.99</c:v>
                </c:pt>
                <c:pt idx="11504">
                  <c:v>6</c:v>
                </c:pt>
                <c:pt idx="11505">
                  <c:v>6.01</c:v>
                </c:pt>
                <c:pt idx="11506">
                  <c:v>6.01</c:v>
                </c:pt>
                <c:pt idx="11507">
                  <c:v>6.03</c:v>
                </c:pt>
                <c:pt idx="11508">
                  <c:v>6.04</c:v>
                </c:pt>
                <c:pt idx="11509">
                  <c:v>6.05</c:v>
                </c:pt>
                <c:pt idx="11510">
                  <c:v>6.06</c:v>
                </c:pt>
                <c:pt idx="11511">
                  <c:v>6.06</c:v>
                </c:pt>
                <c:pt idx="11512">
                  <c:v>6.08</c:v>
                </c:pt>
                <c:pt idx="11513">
                  <c:v>6.09</c:v>
                </c:pt>
                <c:pt idx="11514">
                  <c:v>6.1</c:v>
                </c:pt>
                <c:pt idx="11515">
                  <c:v>6.12</c:v>
                </c:pt>
                <c:pt idx="11516">
                  <c:v>6.12</c:v>
                </c:pt>
                <c:pt idx="11517">
                  <c:v>6.13</c:v>
                </c:pt>
                <c:pt idx="11518">
                  <c:v>6.14</c:v>
                </c:pt>
                <c:pt idx="11519">
                  <c:v>6.15</c:v>
                </c:pt>
                <c:pt idx="11520">
                  <c:v>6.16</c:v>
                </c:pt>
                <c:pt idx="11521">
                  <c:v>6.17</c:v>
                </c:pt>
                <c:pt idx="11522">
                  <c:v>6.18</c:v>
                </c:pt>
                <c:pt idx="11523">
                  <c:v>6.19</c:v>
                </c:pt>
                <c:pt idx="11524">
                  <c:v>6.2</c:v>
                </c:pt>
                <c:pt idx="11525">
                  <c:v>6.22</c:v>
                </c:pt>
                <c:pt idx="11526">
                  <c:v>6.23</c:v>
                </c:pt>
                <c:pt idx="11527">
                  <c:v>6.23</c:v>
                </c:pt>
                <c:pt idx="11528">
                  <c:v>6.24</c:v>
                </c:pt>
                <c:pt idx="11529">
                  <c:v>6.26</c:v>
                </c:pt>
                <c:pt idx="11530">
                  <c:v>6.27</c:v>
                </c:pt>
                <c:pt idx="11531">
                  <c:v>6.28</c:v>
                </c:pt>
                <c:pt idx="11532">
                  <c:v>6.29</c:v>
                </c:pt>
                <c:pt idx="11533">
                  <c:v>6.3</c:v>
                </c:pt>
                <c:pt idx="11534">
                  <c:v>6.31</c:v>
                </c:pt>
                <c:pt idx="11535">
                  <c:v>6.32</c:v>
                </c:pt>
                <c:pt idx="11536">
                  <c:v>6.33</c:v>
                </c:pt>
                <c:pt idx="11537">
                  <c:v>6.34</c:v>
                </c:pt>
                <c:pt idx="11538">
                  <c:v>6.35</c:v>
                </c:pt>
                <c:pt idx="11539">
                  <c:v>6.36</c:v>
                </c:pt>
                <c:pt idx="11540">
                  <c:v>6.37</c:v>
                </c:pt>
                <c:pt idx="11541">
                  <c:v>6.38</c:v>
                </c:pt>
                <c:pt idx="11542">
                  <c:v>6.39</c:v>
                </c:pt>
                <c:pt idx="11543">
                  <c:v>6.4</c:v>
                </c:pt>
                <c:pt idx="11544">
                  <c:v>6.41</c:v>
                </c:pt>
                <c:pt idx="11545">
                  <c:v>6.42</c:v>
                </c:pt>
                <c:pt idx="11546">
                  <c:v>6.43</c:v>
                </c:pt>
                <c:pt idx="11547">
                  <c:v>6.44</c:v>
                </c:pt>
                <c:pt idx="11548">
                  <c:v>6.45</c:v>
                </c:pt>
                <c:pt idx="11549">
                  <c:v>6.46</c:v>
                </c:pt>
                <c:pt idx="11550">
                  <c:v>6.47</c:v>
                </c:pt>
                <c:pt idx="11551">
                  <c:v>6.48</c:v>
                </c:pt>
                <c:pt idx="11552">
                  <c:v>6.49</c:v>
                </c:pt>
                <c:pt idx="11553">
                  <c:v>6.5</c:v>
                </c:pt>
                <c:pt idx="11554">
                  <c:v>6.51</c:v>
                </c:pt>
                <c:pt idx="11555">
                  <c:v>6.52</c:v>
                </c:pt>
                <c:pt idx="11556">
                  <c:v>6.54</c:v>
                </c:pt>
                <c:pt idx="11557">
                  <c:v>6.55</c:v>
                </c:pt>
                <c:pt idx="11558">
                  <c:v>6.56</c:v>
                </c:pt>
                <c:pt idx="11559">
                  <c:v>6.56</c:v>
                </c:pt>
                <c:pt idx="11560">
                  <c:v>6.58</c:v>
                </c:pt>
                <c:pt idx="11561">
                  <c:v>6.59</c:v>
                </c:pt>
                <c:pt idx="11562">
                  <c:v>6.6</c:v>
                </c:pt>
                <c:pt idx="11563">
                  <c:v>6.61</c:v>
                </c:pt>
                <c:pt idx="11564">
                  <c:v>6.62</c:v>
                </c:pt>
                <c:pt idx="11565">
                  <c:v>6.63</c:v>
                </c:pt>
                <c:pt idx="11566">
                  <c:v>6.64</c:v>
                </c:pt>
                <c:pt idx="11567">
                  <c:v>6.65</c:v>
                </c:pt>
                <c:pt idx="11568">
                  <c:v>6.66</c:v>
                </c:pt>
                <c:pt idx="11569">
                  <c:v>6.67</c:v>
                </c:pt>
                <c:pt idx="11570">
                  <c:v>6.68</c:v>
                </c:pt>
                <c:pt idx="11571">
                  <c:v>6.69</c:v>
                </c:pt>
                <c:pt idx="11572">
                  <c:v>6.7</c:v>
                </c:pt>
                <c:pt idx="11573">
                  <c:v>6.71</c:v>
                </c:pt>
                <c:pt idx="11574">
                  <c:v>6.72</c:v>
                </c:pt>
                <c:pt idx="11575">
                  <c:v>6.73</c:v>
                </c:pt>
                <c:pt idx="11576">
                  <c:v>6.74</c:v>
                </c:pt>
                <c:pt idx="11577">
                  <c:v>6.75</c:v>
                </c:pt>
                <c:pt idx="11578">
                  <c:v>6.76</c:v>
                </c:pt>
                <c:pt idx="11579">
                  <c:v>6.77</c:v>
                </c:pt>
                <c:pt idx="11580">
                  <c:v>6.78</c:v>
                </c:pt>
                <c:pt idx="11581">
                  <c:v>6.79</c:v>
                </c:pt>
                <c:pt idx="11582">
                  <c:v>6.8</c:v>
                </c:pt>
                <c:pt idx="11583">
                  <c:v>6.81</c:v>
                </c:pt>
                <c:pt idx="11584">
                  <c:v>6.82</c:v>
                </c:pt>
                <c:pt idx="11585">
                  <c:v>6.83</c:v>
                </c:pt>
                <c:pt idx="11586">
                  <c:v>6.83</c:v>
                </c:pt>
                <c:pt idx="11587">
                  <c:v>6.85</c:v>
                </c:pt>
                <c:pt idx="11588">
                  <c:v>6.86</c:v>
                </c:pt>
                <c:pt idx="11589">
                  <c:v>6.88</c:v>
                </c:pt>
                <c:pt idx="11590">
                  <c:v>6.89</c:v>
                </c:pt>
                <c:pt idx="11591">
                  <c:v>6.9</c:v>
                </c:pt>
                <c:pt idx="11592">
                  <c:v>6.91</c:v>
                </c:pt>
                <c:pt idx="11593">
                  <c:v>6.91</c:v>
                </c:pt>
                <c:pt idx="11594">
                  <c:v>6.92</c:v>
                </c:pt>
                <c:pt idx="11595">
                  <c:v>6.94</c:v>
                </c:pt>
                <c:pt idx="11596">
                  <c:v>6.94</c:v>
                </c:pt>
                <c:pt idx="11597">
                  <c:v>6.96</c:v>
                </c:pt>
                <c:pt idx="11598">
                  <c:v>6.97</c:v>
                </c:pt>
                <c:pt idx="11599">
                  <c:v>6.98</c:v>
                </c:pt>
                <c:pt idx="11600">
                  <c:v>6.98</c:v>
                </c:pt>
                <c:pt idx="11601">
                  <c:v>7</c:v>
                </c:pt>
                <c:pt idx="11602">
                  <c:v>7.01</c:v>
                </c:pt>
                <c:pt idx="11603">
                  <c:v>7.02</c:v>
                </c:pt>
                <c:pt idx="11604">
                  <c:v>7.03</c:v>
                </c:pt>
                <c:pt idx="11605">
                  <c:v>7.04</c:v>
                </c:pt>
                <c:pt idx="11606">
                  <c:v>7.05</c:v>
                </c:pt>
                <c:pt idx="11607">
                  <c:v>7.06</c:v>
                </c:pt>
                <c:pt idx="11608">
                  <c:v>7.07</c:v>
                </c:pt>
                <c:pt idx="11609">
                  <c:v>7.08</c:v>
                </c:pt>
                <c:pt idx="11610">
                  <c:v>7.09</c:v>
                </c:pt>
                <c:pt idx="11611">
                  <c:v>7.09</c:v>
                </c:pt>
                <c:pt idx="11612">
                  <c:v>7.11</c:v>
                </c:pt>
                <c:pt idx="11613">
                  <c:v>7.12</c:v>
                </c:pt>
                <c:pt idx="11614">
                  <c:v>7.13</c:v>
                </c:pt>
                <c:pt idx="11615">
                  <c:v>7.14</c:v>
                </c:pt>
                <c:pt idx="11616">
                  <c:v>7.14</c:v>
                </c:pt>
                <c:pt idx="11617">
                  <c:v>7.16</c:v>
                </c:pt>
                <c:pt idx="11618">
                  <c:v>7.17</c:v>
                </c:pt>
                <c:pt idx="11619">
                  <c:v>7.18</c:v>
                </c:pt>
                <c:pt idx="11620">
                  <c:v>7.19</c:v>
                </c:pt>
                <c:pt idx="11621">
                  <c:v>7.19</c:v>
                </c:pt>
                <c:pt idx="11622">
                  <c:v>7.21</c:v>
                </c:pt>
                <c:pt idx="11623">
                  <c:v>7.23</c:v>
                </c:pt>
                <c:pt idx="11624">
                  <c:v>7.24</c:v>
                </c:pt>
                <c:pt idx="11625">
                  <c:v>7.24</c:v>
                </c:pt>
                <c:pt idx="11626">
                  <c:v>7.26</c:v>
                </c:pt>
                <c:pt idx="11627">
                  <c:v>7.26</c:v>
                </c:pt>
                <c:pt idx="11628">
                  <c:v>7.26</c:v>
                </c:pt>
                <c:pt idx="11629">
                  <c:v>7.29</c:v>
                </c:pt>
                <c:pt idx="11630">
                  <c:v>7.3</c:v>
                </c:pt>
                <c:pt idx="11631">
                  <c:v>7.31</c:v>
                </c:pt>
                <c:pt idx="11632">
                  <c:v>7.32</c:v>
                </c:pt>
                <c:pt idx="11633">
                  <c:v>7.33</c:v>
                </c:pt>
                <c:pt idx="11634">
                  <c:v>7.34</c:v>
                </c:pt>
                <c:pt idx="11635">
                  <c:v>7.35</c:v>
                </c:pt>
                <c:pt idx="11636">
                  <c:v>7.35</c:v>
                </c:pt>
                <c:pt idx="11637">
                  <c:v>7.37</c:v>
                </c:pt>
                <c:pt idx="11638">
                  <c:v>7.38</c:v>
                </c:pt>
                <c:pt idx="11639">
                  <c:v>7.39</c:v>
                </c:pt>
                <c:pt idx="11640">
                  <c:v>7.4</c:v>
                </c:pt>
                <c:pt idx="11641">
                  <c:v>7.4</c:v>
                </c:pt>
                <c:pt idx="11642">
                  <c:v>7.42</c:v>
                </c:pt>
                <c:pt idx="11643">
                  <c:v>7.43</c:v>
                </c:pt>
                <c:pt idx="11644">
                  <c:v>7.45</c:v>
                </c:pt>
                <c:pt idx="11645">
                  <c:v>7.45</c:v>
                </c:pt>
                <c:pt idx="11646">
                  <c:v>7.46</c:v>
                </c:pt>
                <c:pt idx="11647">
                  <c:v>7.47</c:v>
                </c:pt>
                <c:pt idx="11648">
                  <c:v>7.48</c:v>
                </c:pt>
                <c:pt idx="11649">
                  <c:v>7.49</c:v>
                </c:pt>
                <c:pt idx="11650">
                  <c:v>7.5</c:v>
                </c:pt>
                <c:pt idx="11651">
                  <c:v>7.51</c:v>
                </c:pt>
                <c:pt idx="11652">
                  <c:v>7.52</c:v>
                </c:pt>
                <c:pt idx="11653">
                  <c:v>7.53</c:v>
                </c:pt>
                <c:pt idx="11654">
                  <c:v>7.54</c:v>
                </c:pt>
                <c:pt idx="11655">
                  <c:v>7.56</c:v>
                </c:pt>
                <c:pt idx="11656">
                  <c:v>7.56</c:v>
                </c:pt>
                <c:pt idx="11657">
                  <c:v>7.57</c:v>
                </c:pt>
                <c:pt idx="11658">
                  <c:v>7.59</c:v>
                </c:pt>
                <c:pt idx="11659">
                  <c:v>7.6</c:v>
                </c:pt>
                <c:pt idx="11660">
                  <c:v>7.6</c:v>
                </c:pt>
                <c:pt idx="11661">
                  <c:v>7.62</c:v>
                </c:pt>
                <c:pt idx="11662">
                  <c:v>7.63</c:v>
                </c:pt>
                <c:pt idx="11663">
                  <c:v>7.63</c:v>
                </c:pt>
                <c:pt idx="11664">
                  <c:v>7.65</c:v>
                </c:pt>
                <c:pt idx="11665">
                  <c:v>7.65</c:v>
                </c:pt>
                <c:pt idx="11666">
                  <c:v>7.67</c:v>
                </c:pt>
                <c:pt idx="11667">
                  <c:v>7.68</c:v>
                </c:pt>
                <c:pt idx="11668">
                  <c:v>7.69</c:v>
                </c:pt>
                <c:pt idx="11669">
                  <c:v>7.7</c:v>
                </c:pt>
                <c:pt idx="11670">
                  <c:v>7.71</c:v>
                </c:pt>
                <c:pt idx="11671">
                  <c:v>7.71</c:v>
                </c:pt>
                <c:pt idx="11672">
                  <c:v>7.73</c:v>
                </c:pt>
                <c:pt idx="11673">
                  <c:v>7.74</c:v>
                </c:pt>
                <c:pt idx="11674">
                  <c:v>7.74</c:v>
                </c:pt>
                <c:pt idx="11675">
                  <c:v>7.76</c:v>
                </c:pt>
                <c:pt idx="11676">
                  <c:v>7.76</c:v>
                </c:pt>
                <c:pt idx="11677">
                  <c:v>7.78</c:v>
                </c:pt>
                <c:pt idx="11678">
                  <c:v>7.79</c:v>
                </c:pt>
                <c:pt idx="11679">
                  <c:v>7.8</c:v>
                </c:pt>
                <c:pt idx="11680">
                  <c:v>7.8</c:v>
                </c:pt>
                <c:pt idx="11681">
                  <c:v>7.82</c:v>
                </c:pt>
                <c:pt idx="11682">
                  <c:v>7.83</c:v>
                </c:pt>
                <c:pt idx="11683">
                  <c:v>7.83</c:v>
                </c:pt>
                <c:pt idx="11684">
                  <c:v>7.85</c:v>
                </c:pt>
                <c:pt idx="11685">
                  <c:v>7.86</c:v>
                </c:pt>
                <c:pt idx="11686">
                  <c:v>7.87</c:v>
                </c:pt>
                <c:pt idx="11687">
                  <c:v>7.88</c:v>
                </c:pt>
                <c:pt idx="11688">
                  <c:v>7.89</c:v>
                </c:pt>
                <c:pt idx="11689">
                  <c:v>7.9</c:v>
                </c:pt>
                <c:pt idx="11690">
                  <c:v>7.91</c:v>
                </c:pt>
                <c:pt idx="11691">
                  <c:v>7.92</c:v>
                </c:pt>
                <c:pt idx="11692">
                  <c:v>7.93</c:v>
                </c:pt>
                <c:pt idx="11693">
                  <c:v>7.94</c:v>
                </c:pt>
                <c:pt idx="11694">
                  <c:v>7.95</c:v>
                </c:pt>
                <c:pt idx="11695">
                  <c:v>7.96</c:v>
                </c:pt>
                <c:pt idx="11696">
                  <c:v>7.96</c:v>
                </c:pt>
                <c:pt idx="11697">
                  <c:v>7.98</c:v>
                </c:pt>
                <c:pt idx="11698">
                  <c:v>7.99</c:v>
                </c:pt>
                <c:pt idx="11699">
                  <c:v>8.01</c:v>
                </c:pt>
                <c:pt idx="11700">
                  <c:v>8.02</c:v>
                </c:pt>
                <c:pt idx="11701">
                  <c:v>8.02</c:v>
                </c:pt>
                <c:pt idx="11702">
                  <c:v>8.0399999999999991</c:v>
                </c:pt>
                <c:pt idx="11703">
                  <c:v>8.0399999999999991</c:v>
                </c:pt>
                <c:pt idx="11704">
                  <c:v>8.06</c:v>
                </c:pt>
                <c:pt idx="11705">
                  <c:v>8.06</c:v>
                </c:pt>
                <c:pt idx="11706">
                  <c:v>8.06</c:v>
                </c:pt>
                <c:pt idx="11707">
                  <c:v>8.09</c:v>
                </c:pt>
                <c:pt idx="11708">
                  <c:v>8.1</c:v>
                </c:pt>
                <c:pt idx="11709">
                  <c:v>8.11</c:v>
                </c:pt>
                <c:pt idx="11710">
                  <c:v>8.1199999999999992</c:v>
                </c:pt>
                <c:pt idx="11711">
                  <c:v>8.1300000000000008</c:v>
                </c:pt>
                <c:pt idx="11712">
                  <c:v>8.14</c:v>
                </c:pt>
                <c:pt idx="11713">
                  <c:v>8.15</c:v>
                </c:pt>
                <c:pt idx="11714">
                  <c:v>8.16</c:v>
                </c:pt>
                <c:pt idx="11715">
                  <c:v>8.17</c:v>
                </c:pt>
                <c:pt idx="11716">
                  <c:v>8.18</c:v>
                </c:pt>
                <c:pt idx="11717">
                  <c:v>8.19</c:v>
                </c:pt>
                <c:pt idx="11718">
                  <c:v>8.1999999999999993</c:v>
                </c:pt>
                <c:pt idx="11719">
                  <c:v>8.2100000000000009</c:v>
                </c:pt>
                <c:pt idx="11720">
                  <c:v>8.2200000000000006</c:v>
                </c:pt>
                <c:pt idx="11721">
                  <c:v>8.23</c:v>
                </c:pt>
                <c:pt idx="11722">
                  <c:v>8.24</c:v>
                </c:pt>
                <c:pt idx="11723">
                  <c:v>8.25</c:v>
                </c:pt>
                <c:pt idx="11724">
                  <c:v>8.26</c:v>
                </c:pt>
                <c:pt idx="11725">
                  <c:v>8.27</c:v>
                </c:pt>
                <c:pt idx="11726">
                  <c:v>8.27</c:v>
                </c:pt>
                <c:pt idx="11727">
                  <c:v>8.2899999999999991</c:v>
                </c:pt>
                <c:pt idx="11728">
                  <c:v>8.3000000000000007</c:v>
                </c:pt>
                <c:pt idx="11729">
                  <c:v>8.31</c:v>
                </c:pt>
                <c:pt idx="11730">
                  <c:v>8.32</c:v>
                </c:pt>
                <c:pt idx="11731">
                  <c:v>8.33</c:v>
                </c:pt>
                <c:pt idx="11732">
                  <c:v>8.35</c:v>
                </c:pt>
                <c:pt idx="11733">
                  <c:v>8.35</c:v>
                </c:pt>
                <c:pt idx="11734">
                  <c:v>8.36</c:v>
                </c:pt>
                <c:pt idx="11735">
                  <c:v>8.3699999999999992</c:v>
                </c:pt>
                <c:pt idx="11736">
                  <c:v>8.3800000000000008</c:v>
                </c:pt>
                <c:pt idx="11737">
                  <c:v>8.39</c:v>
                </c:pt>
                <c:pt idx="11738">
                  <c:v>8.41</c:v>
                </c:pt>
                <c:pt idx="11739">
                  <c:v>8.42</c:v>
                </c:pt>
                <c:pt idx="11740">
                  <c:v>8.43</c:v>
                </c:pt>
                <c:pt idx="11741">
                  <c:v>8.43</c:v>
                </c:pt>
                <c:pt idx="11742">
                  <c:v>8.4499999999999993</c:v>
                </c:pt>
                <c:pt idx="11743">
                  <c:v>8.4499999999999993</c:v>
                </c:pt>
                <c:pt idx="11744">
                  <c:v>8.4600000000000009</c:v>
                </c:pt>
                <c:pt idx="11745">
                  <c:v>8.48</c:v>
                </c:pt>
                <c:pt idx="11746">
                  <c:v>8.49</c:v>
                </c:pt>
                <c:pt idx="11747">
                  <c:v>8.5</c:v>
                </c:pt>
                <c:pt idx="11748">
                  <c:v>8.51</c:v>
                </c:pt>
                <c:pt idx="11749">
                  <c:v>8.52</c:v>
                </c:pt>
                <c:pt idx="11750">
                  <c:v>8.5299999999999994</c:v>
                </c:pt>
                <c:pt idx="11751">
                  <c:v>8.5399999999999991</c:v>
                </c:pt>
                <c:pt idx="11752">
                  <c:v>8.5500000000000007</c:v>
                </c:pt>
                <c:pt idx="11753">
                  <c:v>8.56</c:v>
                </c:pt>
                <c:pt idx="11754">
                  <c:v>8.57</c:v>
                </c:pt>
                <c:pt idx="11755">
                  <c:v>8.58</c:v>
                </c:pt>
                <c:pt idx="11756">
                  <c:v>8.59</c:v>
                </c:pt>
                <c:pt idx="11757">
                  <c:v>8.6</c:v>
                </c:pt>
                <c:pt idx="11758">
                  <c:v>8.61</c:v>
                </c:pt>
                <c:pt idx="11759">
                  <c:v>8.6199999999999992</c:v>
                </c:pt>
                <c:pt idx="11760">
                  <c:v>8.6300000000000008</c:v>
                </c:pt>
                <c:pt idx="11761">
                  <c:v>8.64</c:v>
                </c:pt>
                <c:pt idx="11762">
                  <c:v>8.65</c:v>
                </c:pt>
                <c:pt idx="11763">
                  <c:v>8.66</c:v>
                </c:pt>
                <c:pt idx="11764">
                  <c:v>8.67</c:v>
                </c:pt>
                <c:pt idx="11765">
                  <c:v>8.68</c:v>
                </c:pt>
                <c:pt idx="11766">
                  <c:v>8.69</c:v>
                </c:pt>
                <c:pt idx="11767">
                  <c:v>8.6999999999999993</c:v>
                </c:pt>
                <c:pt idx="11768">
                  <c:v>8.7100000000000009</c:v>
                </c:pt>
                <c:pt idx="11769">
                  <c:v>8.7200000000000006</c:v>
                </c:pt>
                <c:pt idx="11770">
                  <c:v>8.73</c:v>
                </c:pt>
                <c:pt idx="11771">
                  <c:v>8.74</c:v>
                </c:pt>
                <c:pt idx="11772">
                  <c:v>8.75</c:v>
                </c:pt>
                <c:pt idx="11773">
                  <c:v>8.76</c:v>
                </c:pt>
                <c:pt idx="11774">
                  <c:v>8.77</c:v>
                </c:pt>
                <c:pt idx="11775">
                  <c:v>8.7799999999999994</c:v>
                </c:pt>
                <c:pt idx="11776">
                  <c:v>8.7899999999999991</c:v>
                </c:pt>
                <c:pt idx="11777">
                  <c:v>8.8000000000000007</c:v>
                </c:pt>
                <c:pt idx="11778">
                  <c:v>8.81</c:v>
                </c:pt>
                <c:pt idx="11779">
                  <c:v>8.83</c:v>
                </c:pt>
                <c:pt idx="11780">
                  <c:v>8.84</c:v>
                </c:pt>
                <c:pt idx="11781">
                  <c:v>8.84</c:v>
                </c:pt>
                <c:pt idx="11782">
                  <c:v>8.85</c:v>
                </c:pt>
                <c:pt idx="11783">
                  <c:v>8.8699999999999992</c:v>
                </c:pt>
                <c:pt idx="11784">
                  <c:v>8.8800000000000008</c:v>
                </c:pt>
                <c:pt idx="11785">
                  <c:v>8.89</c:v>
                </c:pt>
                <c:pt idx="11786">
                  <c:v>8.89</c:v>
                </c:pt>
                <c:pt idx="11787">
                  <c:v>8.91</c:v>
                </c:pt>
                <c:pt idx="11788">
                  <c:v>8.92</c:v>
                </c:pt>
                <c:pt idx="11789">
                  <c:v>8.93</c:v>
                </c:pt>
                <c:pt idx="11790">
                  <c:v>8.94</c:v>
                </c:pt>
                <c:pt idx="11791">
                  <c:v>8.94</c:v>
                </c:pt>
                <c:pt idx="11792">
                  <c:v>8.9600000000000009</c:v>
                </c:pt>
                <c:pt idx="11793">
                  <c:v>8.9700000000000006</c:v>
                </c:pt>
                <c:pt idx="11794">
                  <c:v>8.98</c:v>
                </c:pt>
                <c:pt idx="11795">
                  <c:v>8.98</c:v>
                </c:pt>
                <c:pt idx="11796">
                  <c:v>9</c:v>
                </c:pt>
                <c:pt idx="11797">
                  <c:v>9.01</c:v>
                </c:pt>
                <c:pt idx="11798">
                  <c:v>9.02</c:v>
                </c:pt>
                <c:pt idx="11799">
                  <c:v>9.0299999999999994</c:v>
                </c:pt>
                <c:pt idx="11800">
                  <c:v>9.0399999999999991</c:v>
                </c:pt>
                <c:pt idx="11801">
                  <c:v>9.0500000000000007</c:v>
                </c:pt>
                <c:pt idx="11802">
                  <c:v>9.06</c:v>
                </c:pt>
                <c:pt idx="11803">
                  <c:v>9.07</c:v>
                </c:pt>
                <c:pt idx="11804">
                  <c:v>9.08</c:v>
                </c:pt>
                <c:pt idx="11805">
                  <c:v>9.08</c:v>
                </c:pt>
                <c:pt idx="11806">
                  <c:v>9.1</c:v>
                </c:pt>
                <c:pt idx="11807">
                  <c:v>9.1199999999999992</c:v>
                </c:pt>
                <c:pt idx="11808">
                  <c:v>9.1300000000000008</c:v>
                </c:pt>
                <c:pt idx="11809">
                  <c:v>9.14</c:v>
                </c:pt>
                <c:pt idx="11810">
                  <c:v>9.15</c:v>
                </c:pt>
                <c:pt idx="11811">
                  <c:v>9.16</c:v>
                </c:pt>
                <c:pt idx="11812">
                  <c:v>9.17</c:v>
                </c:pt>
                <c:pt idx="11813">
                  <c:v>9.18</c:v>
                </c:pt>
                <c:pt idx="11814">
                  <c:v>9.19</c:v>
                </c:pt>
                <c:pt idx="11815">
                  <c:v>9.1999999999999993</c:v>
                </c:pt>
                <c:pt idx="11816">
                  <c:v>9.2100000000000009</c:v>
                </c:pt>
                <c:pt idx="11817">
                  <c:v>9.2200000000000006</c:v>
                </c:pt>
                <c:pt idx="11818">
                  <c:v>9.23</c:v>
                </c:pt>
                <c:pt idx="11819">
                  <c:v>9.24</c:v>
                </c:pt>
                <c:pt idx="11820">
                  <c:v>9.25</c:v>
                </c:pt>
                <c:pt idx="11821">
                  <c:v>9.25</c:v>
                </c:pt>
                <c:pt idx="11822">
                  <c:v>9.27</c:v>
                </c:pt>
                <c:pt idx="11823">
                  <c:v>9.2799999999999994</c:v>
                </c:pt>
                <c:pt idx="11824">
                  <c:v>9.2899999999999991</c:v>
                </c:pt>
                <c:pt idx="11825">
                  <c:v>9.3000000000000007</c:v>
                </c:pt>
                <c:pt idx="11826">
                  <c:v>9.31</c:v>
                </c:pt>
                <c:pt idx="11827">
                  <c:v>9.32</c:v>
                </c:pt>
                <c:pt idx="11828">
                  <c:v>9.33</c:v>
                </c:pt>
                <c:pt idx="11829">
                  <c:v>9.35</c:v>
                </c:pt>
                <c:pt idx="11830">
                  <c:v>9.36</c:v>
                </c:pt>
                <c:pt idx="11831">
                  <c:v>9.36</c:v>
                </c:pt>
                <c:pt idx="11832">
                  <c:v>9.3699999999999992</c:v>
                </c:pt>
                <c:pt idx="11833">
                  <c:v>9.3800000000000008</c:v>
                </c:pt>
                <c:pt idx="11834">
                  <c:v>9.39</c:v>
                </c:pt>
                <c:pt idx="11835">
                  <c:v>9.39</c:v>
                </c:pt>
                <c:pt idx="11836">
                  <c:v>9.41</c:v>
                </c:pt>
                <c:pt idx="11837">
                  <c:v>9.43</c:v>
                </c:pt>
                <c:pt idx="11838">
                  <c:v>9.43</c:v>
                </c:pt>
                <c:pt idx="11839">
                  <c:v>9.4499999999999993</c:v>
                </c:pt>
                <c:pt idx="11840">
                  <c:v>9.4600000000000009</c:v>
                </c:pt>
                <c:pt idx="11841">
                  <c:v>9.4700000000000006</c:v>
                </c:pt>
                <c:pt idx="11842">
                  <c:v>9.48</c:v>
                </c:pt>
                <c:pt idx="11843">
                  <c:v>9.49</c:v>
                </c:pt>
                <c:pt idx="11844">
                  <c:v>9.5</c:v>
                </c:pt>
                <c:pt idx="11845">
                  <c:v>9.5</c:v>
                </c:pt>
                <c:pt idx="11846">
                  <c:v>9.52</c:v>
                </c:pt>
                <c:pt idx="11847">
                  <c:v>9.5299999999999994</c:v>
                </c:pt>
                <c:pt idx="11848">
                  <c:v>9.5399999999999991</c:v>
                </c:pt>
                <c:pt idx="11849">
                  <c:v>9.5500000000000007</c:v>
                </c:pt>
                <c:pt idx="11850">
                  <c:v>9.56</c:v>
                </c:pt>
                <c:pt idx="11851">
                  <c:v>9.57</c:v>
                </c:pt>
                <c:pt idx="11852">
                  <c:v>9.58</c:v>
                </c:pt>
                <c:pt idx="11853">
                  <c:v>9.59</c:v>
                </c:pt>
                <c:pt idx="11854">
                  <c:v>9.6</c:v>
                </c:pt>
                <c:pt idx="11855">
                  <c:v>9.61</c:v>
                </c:pt>
                <c:pt idx="11856">
                  <c:v>9.61</c:v>
                </c:pt>
                <c:pt idx="11857">
                  <c:v>9.6300000000000008</c:v>
                </c:pt>
                <c:pt idx="11858">
                  <c:v>9.64</c:v>
                </c:pt>
                <c:pt idx="11859">
                  <c:v>9.65</c:v>
                </c:pt>
                <c:pt idx="11860">
                  <c:v>9.66</c:v>
                </c:pt>
                <c:pt idx="11861">
                  <c:v>9.66</c:v>
                </c:pt>
                <c:pt idx="11862">
                  <c:v>9.68</c:v>
                </c:pt>
                <c:pt idx="11863">
                  <c:v>9.6999999999999993</c:v>
                </c:pt>
                <c:pt idx="11864">
                  <c:v>9.7100000000000009</c:v>
                </c:pt>
                <c:pt idx="11865">
                  <c:v>9.7200000000000006</c:v>
                </c:pt>
                <c:pt idx="11866">
                  <c:v>9.7200000000000006</c:v>
                </c:pt>
                <c:pt idx="11867">
                  <c:v>9.74</c:v>
                </c:pt>
                <c:pt idx="11868">
                  <c:v>9.75</c:v>
                </c:pt>
                <c:pt idx="11869">
                  <c:v>9.76</c:v>
                </c:pt>
                <c:pt idx="11870">
                  <c:v>9.77</c:v>
                </c:pt>
                <c:pt idx="11871">
                  <c:v>9.77</c:v>
                </c:pt>
                <c:pt idx="11872">
                  <c:v>9.7899999999999991</c:v>
                </c:pt>
                <c:pt idx="11873">
                  <c:v>9.8000000000000007</c:v>
                </c:pt>
                <c:pt idx="11874">
                  <c:v>9.81</c:v>
                </c:pt>
                <c:pt idx="11875">
                  <c:v>9.81</c:v>
                </c:pt>
                <c:pt idx="11876">
                  <c:v>9.83</c:v>
                </c:pt>
                <c:pt idx="11877">
                  <c:v>9.84</c:v>
                </c:pt>
                <c:pt idx="11878">
                  <c:v>9.85</c:v>
                </c:pt>
                <c:pt idx="11879">
                  <c:v>9.86</c:v>
                </c:pt>
                <c:pt idx="11880">
                  <c:v>9.8699999999999992</c:v>
                </c:pt>
                <c:pt idx="11881">
                  <c:v>9.8699999999999992</c:v>
                </c:pt>
                <c:pt idx="11882">
                  <c:v>9.89</c:v>
                </c:pt>
                <c:pt idx="11883">
                  <c:v>9.9</c:v>
                </c:pt>
                <c:pt idx="11884">
                  <c:v>9.91</c:v>
                </c:pt>
                <c:pt idx="11885">
                  <c:v>9.92</c:v>
                </c:pt>
                <c:pt idx="11886">
                  <c:v>9.92</c:v>
                </c:pt>
                <c:pt idx="11887">
                  <c:v>9.94</c:v>
                </c:pt>
                <c:pt idx="11888">
                  <c:v>9.9499999999999993</c:v>
                </c:pt>
                <c:pt idx="11889">
                  <c:v>9.9600000000000009</c:v>
                </c:pt>
                <c:pt idx="11890">
                  <c:v>9.9700000000000006</c:v>
                </c:pt>
                <c:pt idx="11891">
                  <c:v>9.9700000000000006</c:v>
                </c:pt>
                <c:pt idx="11892">
                  <c:v>9.99</c:v>
                </c:pt>
                <c:pt idx="11893">
                  <c:v>10</c:v>
                </c:pt>
                <c:pt idx="11894">
                  <c:v>10.01</c:v>
                </c:pt>
                <c:pt idx="11895">
                  <c:v>10.01</c:v>
                </c:pt>
                <c:pt idx="11896">
                  <c:v>10.029999999999999</c:v>
                </c:pt>
                <c:pt idx="11897">
                  <c:v>10.039999999999999</c:v>
                </c:pt>
                <c:pt idx="11898">
                  <c:v>10.06</c:v>
                </c:pt>
                <c:pt idx="11899">
                  <c:v>10.06</c:v>
                </c:pt>
                <c:pt idx="11900">
                  <c:v>10.08</c:v>
                </c:pt>
                <c:pt idx="11901">
                  <c:v>10.08</c:v>
                </c:pt>
                <c:pt idx="11902">
                  <c:v>10.1</c:v>
                </c:pt>
                <c:pt idx="11903">
                  <c:v>10.11</c:v>
                </c:pt>
                <c:pt idx="11904">
                  <c:v>10.119999999999999</c:v>
                </c:pt>
                <c:pt idx="11905">
                  <c:v>10.130000000000001</c:v>
                </c:pt>
                <c:pt idx="11906">
                  <c:v>10.14</c:v>
                </c:pt>
                <c:pt idx="11907">
                  <c:v>10.14</c:v>
                </c:pt>
                <c:pt idx="11908">
                  <c:v>10.16</c:v>
                </c:pt>
                <c:pt idx="11909">
                  <c:v>10.17</c:v>
                </c:pt>
                <c:pt idx="11910">
                  <c:v>10.18</c:v>
                </c:pt>
                <c:pt idx="11911">
                  <c:v>10.19</c:v>
                </c:pt>
                <c:pt idx="11912">
                  <c:v>10.199999999999999</c:v>
                </c:pt>
                <c:pt idx="11913">
                  <c:v>10.210000000000001</c:v>
                </c:pt>
                <c:pt idx="11914">
                  <c:v>10.220000000000001</c:v>
                </c:pt>
                <c:pt idx="11915">
                  <c:v>10.23</c:v>
                </c:pt>
                <c:pt idx="11916">
                  <c:v>10.24</c:v>
                </c:pt>
                <c:pt idx="11917">
                  <c:v>10.25</c:v>
                </c:pt>
                <c:pt idx="11918">
                  <c:v>10.26</c:v>
                </c:pt>
                <c:pt idx="11919">
                  <c:v>10.27</c:v>
                </c:pt>
                <c:pt idx="11920">
                  <c:v>10.28</c:v>
                </c:pt>
                <c:pt idx="11921">
                  <c:v>10.29</c:v>
                </c:pt>
                <c:pt idx="11922">
                  <c:v>10.3</c:v>
                </c:pt>
                <c:pt idx="11923">
                  <c:v>10.31</c:v>
                </c:pt>
                <c:pt idx="11924">
                  <c:v>10.32</c:v>
                </c:pt>
                <c:pt idx="11925">
                  <c:v>10.33</c:v>
                </c:pt>
                <c:pt idx="11926">
                  <c:v>10.34</c:v>
                </c:pt>
                <c:pt idx="11927">
                  <c:v>10.35</c:v>
                </c:pt>
                <c:pt idx="11928">
                  <c:v>10.37</c:v>
                </c:pt>
                <c:pt idx="11929">
                  <c:v>10.37</c:v>
                </c:pt>
                <c:pt idx="11930">
                  <c:v>10.39</c:v>
                </c:pt>
                <c:pt idx="11931">
                  <c:v>10.39</c:v>
                </c:pt>
                <c:pt idx="11932">
                  <c:v>10.41</c:v>
                </c:pt>
                <c:pt idx="11933">
                  <c:v>10.42</c:v>
                </c:pt>
                <c:pt idx="11934">
                  <c:v>10.43</c:v>
                </c:pt>
                <c:pt idx="11935">
                  <c:v>10.44</c:v>
                </c:pt>
                <c:pt idx="11936">
                  <c:v>10.45</c:v>
                </c:pt>
                <c:pt idx="11937">
                  <c:v>10.46</c:v>
                </c:pt>
                <c:pt idx="11938">
                  <c:v>10.47</c:v>
                </c:pt>
                <c:pt idx="11939">
                  <c:v>10.48</c:v>
                </c:pt>
                <c:pt idx="11940">
                  <c:v>10.49</c:v>
                </c:pt>
                <c:pt idx="11941">
                  <c:v>10.5</c:v>
                </c:pt>
                <c:pt idx="11942">
                  <c:v>10.51</c:v>
                </c:pt>
                <c:pt idx="11943">
                  <c:v>10.52</c:v>
                </c:pt>
                <c:pt idx="11944">
                  <c:v>10.53</c:v>
                </c:pt>
                <c:pt idx="11945">
                  <c:v>10.54</c:v>
                </c:pt>
                <c:pt idx="11946">
                  <c:v>10.55</c:v>
                </c:pt>
                <c:pt idx="11947">
                  <c:v>10.56</c:v>
                </c:pt>
                <c:pt idx="11948">
                  <c:v>10.57</c:v>
                </c:pt>
                <c:pt idx="11949">
                  <c:v>10.58</c:v>
                </c:pt>
                <c:pt idx="11950">
                  <c:v>10.59</c:v>
                </c:pt>
                <c:pt idx="11951">
                  <c:v>10.59</c:v>
                </c:pt>
                <c:pt idx="11952">
                  <c:v>10.61</c:v>
                </c:pt>
                <c:pt idx="11953">
                  <c:v>10.62</c:v>
                </c:pt>
                <c:pt idx="11954">
                  <c:v>10.63</c:v>
                </c:pt>
                <c:pt idx="11955">
                  <c:v>10.63</c:v>
                </c:pt>
                <c:pt idx="11956">
                  <c:v>10.65</c:v>
                </c:pt>
                <c:pt idx="11957">
                  <c:v>10.66</c:v>
                </c:pt>
                <c:pt idx="11958">
                  <c:v>10.67</c:v>
                </c:pt>
                <c:pt idx="11959">
                  <c:v>10.68</c:v>
                </c:pt>
                <c:pt idx="11960">
                  <c:v>10.69</c:v>
                </c:pt>
                <c:pt idx="11961">
                  <c:v>10.71</c:v>
                </c:pt>
                <c:pt idx="11962">
                  <c:v>10.71</c:v>
                </c:pt>
                <c:pt idx="11963">
                  <c:v>10.72</c:v>
                </c:pt>
                <c:pt idx="11964">
                  <c:v>10.74</c:v>
                </c:pt>
                <c:pt idx="11965">
                  <c:v>10.74</c:v>
                </c:pt>
                <c:pt idx="11966">
                  <c:v>10.76</c:v>
                </c:pt>
                <c:pt idx="11967">
                  <c:v>10.77</c:v>
                </c:pt>
                <c:pt idx="11968">
                  <c:v>10.78</c:v>
                </c:pt>
                <c:pt idx="11969">
                  <c:v>10.79</c:v>
                </c:pt>
                <c:pt idx="11970">
                  <c:v>10.8</c:v>
                </c:pt>
                <c:pt idx="11971">
                  <c:v>10.81</c:v>
                </c:pt>
                <c:pt idx="11972">
                  <c:v>10.82</c:v>
                </c:pt>
                <c:pt idx="11973">
                  <c:v>10.83</c:v>
                </c:pt>
                <c:pt idx="11974">
                  <c:v>10.84</c:v>
                </c:pt>
                <c:pt idx="11975">
                  <c:v>10.85</c:v>
                </c:pt>
                <c:pt idx="11976">
                  <c:v>10.86</c:v>
                </c:pt>
                <c:pt idx="11977">
                  <c:v>10.87</c:v>
                </c:pt>
                <c:pt idx="11978">
                  <c:v>10.88</c:v>
                </c:pt>
                <c:pt idx="11979">
                  <c:v>10.89</c:v>
                </c:pt>
                <c:pt idx="11980">
                  <c:v>10.9</c:v>
                </c:pt>
                <c:pt idx="11981">
                  <c:v>10.9</c:v>
                </c:pt>
                <c:pt idx="11982">
                  <c:v>10.92</c:v>
                </c:pt>
                <c:pt idx="11983">
                  <c:v>10.93</c:v>
                </c:pt>
                <c:pt idx="11984">
                  <c:v>10.94</c:v>
                </c:pt>
                <c:pt idx="11985">
                  <c:v>10.94</c:v>
                </c:pt>
                <c:pt idx="11986">
                  <c:v>10.96</c:v>
                </c:pt>
                <c:pt idx="11987">
                  <c:v>10.97</c:v>
                </c:pt>
                <c:pt idx="11988">
                  <c:v>10.98</c:v>
                </c:pt>
                <c:pt idx="11989">
                  <c:v>10.99</c:v>
                </c:pt>
                <c:pt idx="11990">
                  <c:v>11</c:v>
                </c:pt>
                <c:pt idx="11991">
                  <c:v>11.01</c:v>
                </c:pt>
                <c:pt idx="11992">
                  <c:v>11.03</c:v>
                </c:pt>
                <c:pt idx="11993">
                  <c:v>11.03</c:v>
                </c:pt>
                <c:pt idx="11994">
                  <c:v>11.05</c:v>
                </c:pt>
                <c:pt idx="11995">
                  <c:v>11.06</c:v>
                </c:pt>
                <c:pt idx="11996">
                  <c:v>11.06</c:v>
                </c:pt>
                <c:pt idx="11997">
                  <c:v>11.08</c:v>
                </c:pt>
                <c:pt idx="11998">
                  <c:v>11.08</c:v>
                </c:pt>
                <c:pt idx="11999">
                  <c:v>11.1</c:v>
                </c:pt>
                <c:pt idx="12000">
                  <c:v>11.11</c:v>
                </c:pt>
                <c:pt idx="12001">
                  <c:v>11.12</c:v>
                </c:pt>
                <c:pt idx="12002">
                  <c:v>11.13</c:v>
                </c:pt>
                <c:pt idx="12003">
                  <c:v>11.14</c:v>
                </c:pt>
                <c:pt idx="12004">
                  <c:v>11.15</c:v>
                </c:pt>
                <c:pt idx="12005">
                  <c:v>11.16</c:v>
                </c:pt>
                <c:pt idx="12006">
                  <c:v>11.16</c:v>
                </c:pt>
                <c:pt idx="12007">
                  <c:v>11.18</c:v>
                </c:pt>
                <c:pt idx="12008">
                  <c:v>11.19</c:v>
                </c:pt>
                <c:pt idx="12009">
                  <c:v>11.2</c:v>
                </c:pt>
                <c:pt idx="12010">
                  <c:v>11.2</c:v>
                </c:pt>
                <c:pt idx="12011">
                  <c:v>11.22</c:v>
                </c:pt>
                <c:pt idx="12012">
                  <c:v>11.23</c:v>
                </c:pt>
                <c:pt idx="12013">
                  <c:v>11.24</c:v>
                </c:pt>
                <c:pt idx="12014">
                  <c:v>11.25</c:v>
                </c:pt>
                <c:pt idx="12015">
                  <c:v>11.26</c:v>
                </c:pt>
                <c:pt idx="12016">
                  <c:v>11.27</c:v>
                </c:pt>
                <c:pt idx="12017">
                  <c:v>11.28</c:v>
                </c:pt>
                <c:pt idx="12018">
                  <c:v>11.29</c:v>
                </c:pt>
                <c:pt idx="12019">
                  <c:v>11.3</c:v>
                </c:pt>
                <c:pt idx="12020">
                  <c:v>11.31</c:v>
                </c:pt>
                <c:pt idx="12021">
                  <c:v>11.31</c:v>
                </c:pt>
                <c:pt idx="12022">
                  <c:v>11.33</c:v>
                </c:pt>
                <c:pt idx="12023">
                  <c:v>11.34</c:v>
                </c:pt>
                <c:pt idx="12024">
                  <c:v>11.36</c:v>
                </c:pt>
                <c:pt idx="12025">
                  <c:v>11.37</c:v>
                </c:pt>
                <c:pt idx="12026">
                  <c:v>11.37</c:v>
                </c:pt>
                <c:pt idx="12027">
                  <c:v>11.39</c:v>
                </c:pt>
                <c:pt idx="12028">
                  <c:v>11.4</c:v>
                </c:pt>
                <c:pt idx="12029">
                  <c:v>11.4</c:v>
                </c:pt>
                <c:pt idx="12030">
                  <c:v>11.4</c:v>
                </c:pt>
                <c:pt idx="12031">
                  <c:v>11.42</c:v>
                </c:pt>
                <c:pt idx="12032">
                  <c:v>11.43</c:v>
                </c:pt>
                <c:pt idx="12033">
                  <c:v>11.44</c:v>
                </c:pt>
                <c:pt idx="12034">
                  <c:v>11.46</c:v>
                </c:pt>
                <c:pt idx="12035">
                  <c:v>11.47</c:v>
                </c:pt>
                <c:pt idx="12036">
                  <c:v>11.48</c:v>
                </c:pt>
                <c:pt idx="12037">
                  <c:v>11.49</c:v>
                </c:pt>
                <c:pt idx="12038">
                  <c:v>11.5</c:v>
                </c:pt>
                <c:pt idx="12039">
                  <c:v>11.51</c:v>
                </c:pt>
                <c:pt idx="12040">
                  <c:v>11.52</c:v>
                </c:pt>
                <c:pt idx="12041">
                  <c:v>11.52</c:v>
                </c:pt>
                <c:pt idx="12042">
                  <c:v>11.54</c:v>
                </c:pt>
                <c:pt idx="12043">
                  <c:v>11.55</c:v>
                </c:pt>
                <c:pt idx="12044">
                  <c:v>11.56</c:v>
                </c:pt>
                <c:pt idx="12045">
                  <c:v>11.56</c:v>
                </c:pt>
                <c:pt idx="12046">
                  <c:v>11.58</c:v>
                </c:pt>
                <c:pt idx="12047">
                  <c:v>11.59</c:v>
                </c:pt>
                <c:pt idx="12048">
                  <c:v>11.6</c:v>
                </c:pt>
                <c:pt idx="12049">
                  <c:v>11.61</c:v>
                </c:pt>
                <c:pt idx="12050">
                  <c:v>11.62</c:v>
                </c:pt>
                <c:pt idx="12051">
                  <c:v>11.63</c:v>
                </c:pt>
                <c:pt idx="12052">
                  <c:v>11.64</c:v>
                </c:pt>
                <c:pt idx="12053">
                  <c:v>11.65</c:v>
                </c:pt>
                <c:pt idx="12054">
                  <c:v>11.66</c:v>
                </c:pt>
                <c:pt idx="12055">
                  <c:v>11.67</c:v>
                </c:pt>
                <c:pt idx="12056">
                  <c:v>11.68</c:v>
                </c:pt>
                <c:pt idx="12057">
                  <c:v>11.69</c:v>
                </c:pt>
                <c:pt idx="12058">
                  <c:v>11.7</c:v>
                </c:pt>
                <c:pt idx="12059">
                  <c:v>11.71</c:v>
                </c:pt>
                <c:pt idx="12060">
                  <c:v>11.72</c:v>
                </c:pt>
                <c:pt idx="12061">
                  <c:v>11.72</c:v>
                </c:pt>
                <c:pt idx="12062">
                  <c:v>11.74</c:v>
                </c:pt>
                <c:pt idx="12063">
                  <c:v>11.75</c:v>
                </c:pt>
                <c:pt idx="12064">
                  <c:v>11.76</c:v>
                </c:pt>
                <c:pt idx="12065">
                  <c:v>11.76</c:v>
                </c:pt>
                <c:pt idx="12066">
                  <c:v>11.78</c:v>
                </c:pt>
                <c:pt idx="12067">
                  <c:v>11.8</c:v>
                </c:pt>
                <c:pt idx="12068">
                  <c:v>11.81</c:v>
                </c:pt>
                <c:pt idx="12069">
                  <c:v>11.82</c:v>
                </c:pt>
                <c:pt idx="12070">
                  <c:v>11.83</c:v>
                </c:pt>
                <c:pt idx="12071">
                  <c:v>11.84</c:v>
                </c:pt>
                <c:pt idx="12072">
                  <c:v>11.85</c:v>
                </c:pt>
                <c:pt idx="12073">
                  <c:v>11.86</c:v>
                </c:pt>
                <c:pt idx="12074">
                  <c:v>11.87</c:v>
                </c:pt>
                <c:pt idx="12075">
                  <c:v>11.87</c:v>
                </c:pt>
                <c:pt idx="12076">
                  <c:v>11.89</c:v>
                </c:pt>
                <c:pt idx="12077">
                  <c:v>11.9</c:v>
                </c:pt>
                <c:pt idx="12078">
                  <c:v>11.91</c:v>
                </c:pt>
                <c:pt idx="12079">
                  <c:v>11.92</c:v>
                </c:pt>
                <c:pt idx="12080">
                  <c:v>11.93</c:v>
                </c:pt>
                <c:pt idx="12081">
                  <c:v>11.94</c:v>
                </c:pt>
                <c:pt idx="12082">
                  <c:v>11.95</c:v>
                </c:pt>
                <c:pt idx="12083">
                  <c:v>11.96</c:v>
                </c:pt>
                <c:pt idx="12084">
                  <c:v>11.97</c:v>
                </c:pt>
                <c:pt idx="12085">
                  <c:v>11.98</c:v>
                </c:pt>
                <c:pt idx="12086">
                  <c:v>11.98</c:v>
                </c:pt>
                <c:pt idx="12087">
                  <c:v>12</c:v>
                </c:pt>
                <c:pt idx="12088">
                  <c:v>12.01</c:v>
                </c:pt>
                <c:pt idx="12089">
                  <c:v>12.02</c:v>
                </c:pt>
                <c:pt idx="12090">
                  <c:v>12.02</c:v>
                </c:pt>
                <c:pt idx="12091">
                  <c:v>12.05</c:v>
                </c:pt>
                <c:pt idx="12092">
                  <c:v>12.05</c:v>
                </c:pt>
                <c:pt idx="12093">
                  <c:v>12.06</c:v>
                </c:pt>
                <c:pt idx="12094">
                  <c:v>12.07</c:v>
                </c:pt>
                <c:pt idx="12095">
                  <c:v>12.09</c:v>
                </c:pt>
                <c:pt idx="12096">
                  <c:v>12.1</c:v>
                </c:pt>
                <c:pt idx="12097">
                  <c:v>12.1</c:v>
                </c:pt>
                <c:pt idx="12098">
                  <c:v>12.12</c:v>
                </c:pt>
                <c:pt idx="12099">
                  <c:v>12.13</c:v>
                </c:pt>
                <c:pt idx="12100">
                  <c:v>12.13</c:v>
                </c:pt>
                <c:pt idx="12101">
                  <c:v>12.15</c:v>
                </c:pt>
                <c:pt idx="12102">
                  <c:v>12.16</c:v>
                </c:pt>
                <c:pt idx="12103">
                  <c:v>12.17</c:v>
                </c:pt>
                <c:pt idx="12104">
                  <c:v>12.18</c:v>
                </c:pt>
                <c:pt idx="12105">
                  <c:v>12.19</c:v>
                </c:pt>
                <c:pt idx="12106">
                  <c:v>12.19</c:v>
                </c:pt>
                <c:pt idx="12107">
                  <c:v>12.21</c:v>
                </c:pt>
                <c:pt idx="12108">
                  <c:v>12.22</c:v>
                </c:pt>
                <c:pt idx="12109">
                  <c:v>12.23</c:v>
                </c:pt>
                <c:pt idx="12110">
                  <c:v>12.24</c:v>
                </c:pt>
                <c:pt idx="12111">
                  <c:v>12.25</c:v>
                </c:pt>
                <c:pt idx="12112">
                  <c:v>12.26</c:v>
                </c:pt>
                <c:pt idx="12113">
                  <c:v>12.27</c:v>
                </c:pt>
                <c:pt idx="12114">
                  <c:v>12.28</c:v>
                </c:pt>
                <c:pt idx="12115">
                  <c:v>12.29</c:v>
                </c:pt>
                <c:pt idx="12116">
                  <c:v>12.29</c:v>
                </c:pt>
                <c:pt idx="12117">
                  <c:v>12.31</c:v>
                </c:pt>
                <c:pt idx="12118">
                  <c:v>12.32</c:v>
                </c:pt>
                <c:pt idx="12119">
                  <c:v>12.33</c:v>
                </c:pt>
                <c:pt idx="12120">
                  <c:v>12.34</c:v>
                </c:pt>
                <c:pt idx="12121">
                  <c:v>12.35</c:v>
                </c:pt>
                <c:pt idx="12122">
                  <c:v>12.36</c:v>
                </c:pt>
                <c:pt idx="12123">
                  <c:v>12.37</c:v>
                </c:pt>
                <c:pt idx="12124">
                  <c:v>12.38</c:v>
                </c:pt>
                <c:pt idx="12125">
                  <c:v>12.4</c:v>
                </c:pt>
                <c:pt idx="12126">
                  <c:v>12.4</c:v>
                </c:pt>
                <c:pt idx="12127">
                  <c:v>12.42</c:v>
                </c:pt>
                <c:pt idx="12128">
                  <c:v>12.43</c:v>
                </c:pt>
                <c:pt idx="12129">
                  <c:v>12.44</c:v>
                </c:pt>
                <c:pt idx="12130">
                  <c:v>12.44</c:v>
                </c:pt>
                <c:pt idx="12131">
                  <c:v>12.46</c:v>
                </c:pt>
                <c:pt idx="12132">
                  <c:v>12.47</c:v>
                </c:pt>
                <c:pt idx="12133">
                  <c:v>12.48</c:v>
                </c:pt>
                <c:pt idx="12134">
                  <c:v>12.49</c:v>
                </c:pt>
                <c:pt idx="12135">
                  <c:v>12.5</c:v>
                </c:pt>
                <c:pt idx="12136">
                  <c:v>12.51</c:v>
                </c:pt>
                <c:pt idx="12137">
                  <c:v>12.52</c:v>
                </c:pt>
                <c:pt idx="12138">
                  <c:v>12.53</c:v>
                </c:pt>
                <c:pt idx="12139">
                  <c:v>12.54</c:v>
                </c:pt>
                <c:pt idx="12140">
                  <c:v>12.55</c:v>
                </c:pt>
                <c:pt idx="12141">
                  <c:v>12.55</c:v>
                </c:pt>
                <c:pt idx="12142">
                  <c:v>12.57</c:v>
                </c:pt>
                <c:pt idx="12143">
                  <c:v>12.58</c:v>
                </c:pt>
                <c:pt idx="12144">
                  <c:v>12.59</c:v>
                </c:pt>
                <c:pt idx="12145">
                  <c:v>12.6</c:v>
                </c:pt>
                <c:pt idx="12146">
                  <c:v>12.61</c:v>
                </c:pt>
                <c:pt idx="12147">
                  <c:v>12.62</c:v>
                </c:pt>
                <c:pt idx="12148">
                  <c:v>12.63</c:v>
                </c:pt>
                <c:pt idx="12149">
                  <c:v>12.64</c:v>
                </c:pt>
                <c:pt idx="12150">
                  <c:v>12.65</c:v>
                </c:pt>
                <c:pt idx="12151">
                  <c:v>12.66</c:v>
                </c:pt>
                <c:pt idx="12152">
                  <c:v>12.68</c:v>
                </c:pt>
                <c:pt idx="12153">
                  <c:v>12.68</c:v>
                </c:pt>
                <c:pt idx="12154">
                  <c:v>12.7</c:v>
                </c:pt>
                <c:pt idx="12155">
                  <c:v>12.7</c:v>
                </c:pt>
                <c:pt idx="12156">
                  <c:v>12.72</c:v>
                </c:pt>
                <c:pt idx="12157">
                  <c:v>12.72</c:v>
                </c:pt>
                <c:pt idx="12158">
                  <c:v>12.74</c:v>
                </c:pt>
                <c:pt idx="12159">
                  <c:v>12.75</c:v>
                </c:pt>
                <c:pt idx="12160">
                  <c:v>12.76</c:v>
                </c:pt>
                <c:pt idx="12161">
                  <c:v>12.77</c:v>
                </c:pt>
                <c:pt idx="12162">
                  <c:v>12.78</c:v>
                </c:pt>
                <c:pt idx="12163">
                  <c:v>12.79</c:v>
                </c:pt>
                <c:pt idx="12164">
                  <c:v>12.8</c:v>
                </c:pt>
                <c:pt idx="12165">
                  <c:v>12.81</c:v>
                </c:pt>
                <c:pt idx="12166">
                  <c:v>12.82</c:v>
                </c:pt>
                <c:pt idx="12167">
                  <c:v>12.83</c:v>
                </c:pt>
                <c:pt idx="12168">
                  <c:v>12.84</c:v>
                </c:pt>
                <c:pt idx="12169">
                  <c:v>12.85</c:v>
                </c:pt>
                <c:pt idx="12170">
                  <c:v>12.86</c:v>
                </c:pt>
                <c:pt idx="12171">
                  <c:v>12.86</c:v>
                </c:pt>
                <c:pt idx="12172">
                  <c:v>12.88</c:v>
                </c:pt>
                <c:pt idx="12173">
                  <c:v>12.89</c:v>
                </c:pt>
                <c:pt idx="12174">
                  <c:v>12.9</c:v>
                </c:pt>
                <c:pt idx="12175">
                  <c:v>12.92</c:v>
                </c:pt>
                <c:pt idx="12176">
                  <c:v>12.92</c:v>
                </c:pt>
                <c:pt idx="12177">
                  <c:v>12.93</c:v>
                </c:pt>
                <c:pt idx="12178">
                  <c:v>12.94</c:v>
                </c:pt>
                <c:pt idx="12179">
                  <c:v>12.96</c:v>
                </c:pt>
                <c:pt idx="12180">
                  <c:v>12.97</c:v>
                </c:pt>
                <c:pt idx="12181">
                  <c:v>12.97</c:v>
                </c:pt>
                <c:pt idx="12182">
                  <c:v>12.99</c:v>
                </c:pt>
                <c:pt idx="12183">
                  <c:v>12.99</c:v>
                </c:pt>
                <c:pt idx="12184">
                  <c:v>13</c:v>
                </c:pt>
                <c:pt idx="12185">
                  <c:v>13.01</c:v>
                </c:pt>
                <c:pt idx="12186">
                  <c:v>13.03</c:v>
                </c:pt>
                <c:pt idx="12187">
                  <c:v>13.04</c:v>
                </c:pt>
                <c:pt idx="12188">
                  <c:v>13.05</c:v>
                </c:pt>
                <c:pt idx="12189">
                  <c:v>13.05</c:v>
                </c:pt>
                <c:pt idx="12190">
                  <c:v>13.07</c:v>
                </c:pt>
                <c:pt idx="12191">
                  <c:v>13.07</c:v>
                </c:pt>
                <c:pt idx="12192">
                  <c:v>13.09</c:v>
                </c:pt>
                <c:pt idx="12193">
                  <c:v>13.1</c:v>
                </c:pt>
                <c:pt idx="12194">
                  <c:v>13.11</c:v>
                </c:pt>
                <c:pt idx="12195">
                  <c:v>13.12</c:v>
                </c:pt>
                <c:pt idx="12196">
                  <c:v>13.13</c:v>
                </c:pt>
                <c:pt idx="12197">
                  <c:v>13.14</c:v>
                </c:pt>
                <c:pt idx="12198">
                  <c:v>13.15</c:v>
                </c:pt>
                <c:pt idx="12199">
                  <c:v>13.16</c:v>
                </c:pt>
                <c:pt idx="12200">
                  <c:v>13.17</c:v>
                </c:pt>
                <c:pt idx="12201">
                  <c:v>13.18</c:v>
                </c:pt>
                <c:pt idx="12202">
                  <c:v>13.19</c:v>
                </c:pt>
                <c:pt idx="12203">
                  <c:v>13.2</c:v>
                </c:pt>
                <c:pt idx="12204">
                  <c:v>13.21</c:v>
                </c:pt>
                <c:pt idx="12205">
                  <c:v>13.22</c:v>
                </c:pt>
                <c:pt idx="12206">
                  <c:v>13.22</c:v>
                </c:pt>
                <c:pt idx="12207">
                  <c:v>13.24</c:v>
                </c:pt>
                <c:pt idx="12208">
                  <c:v>13.25</c:v>
                </c:pt>
                <c:pt idx="12209">
                  <c:v>13.26</c:v>
                </c:pt>
                <c:pt idx="12210">
                  <c:v>13.27</c:v>
                </c:pt>
                <c:pt idx="12211">
                  <c:v>13.28</c:v>
                </c:pt>
                <c:pt idx="12212">
                  <c:v>13.29</c:v>
                </c:pt>
                <c:pt idx="12213">
                  <c:v>13.31</c:v>
                </c:pt>
                <c:pt idx="12214">
                  <c:v>13.32</c:v>
                </c:pt>
                <c:pt idx="12215">
                  <c:v>13.32</c:v>
                </c:pt>
                <c:pt idx="12216">
                  <c:v>13.33</c:v>
                </c:pt>
                <c:pt idx="12217">
                  <c:v>13.34</c:v>
                </c:pt>
                <c:pt idx="12218">
                  <c:v>13.35</c:v>
                </c:pt>
                <c:pt idx="12219">
                  <c:v>13.37</c:v>
                </c:pt>
                <c:pt idx="12220">
                  <c:v>13.37</c:v>
                </c:pt>
                <c:pt idx="12221">
                  <c:v>13.39</c:v>
                </c:pt>
                <c:pt idx="12222">
                  <c:v>13.4</c:v>
                </c:pt>
                <c:pt idx="12223">
                  <c:v>13.41</c:v>
                </c:pt>
                <c:pt idx="12224">
                  <c:v>13.42</c:v>
                </c:pt>
                <c:pt idx="12225">
                  <c:v>13.43</c:v>
                </c:pt>
                <c:pt idx="12226">
                  <c:v>13.43</c:v>
                </c:pt>
                <c:pt idx="12227">
                  <c:v>13.45</c:v>
                </c:pt>
                <c:pt idx="12228">
                  <c:v>13.46</c:v>
                </c:pt>
                <c:pt idx="12229">
                  <c:v>13.47</c:v>
                </c:pt>
                <c:pt idx="12230">
                  <c:v>13.47</c:v>
                </c:pt>
                <c:pt idx="12231">
                  <c:v>13.49</c:v>
                </c:pt>
                <c:pt idx="12232">
                  <c:v>13.5</c:v>
                </c:pt>
                <c:pt idx="12233">
                  <c:v>13.51</c:v>
                </c:pt>
                <c:pt idx="12234">
                  <c:v>13.52</c:v>
                </c:pt>
                <c:pt idx="12235">
                  <c:v>13.53</c:v>
                </c:pt>
                <c:pt idx="12236">
                  <c:v>13.54</c:v>
                </c:pt>
                <c:pt idx="12237">
                  <c:v>13.55</c:v>
                </c:pt>
                <c:pt idx="12238">
                  <c:v>13.56</c:v>
                </c:pt>
                <c:pt idx="12239">
                  <c:v>13.57</c:v>
                </c:pt>
                <c:pt idx="12240">
                  <c:v>13.57</c:v>
                </c:pt>
                <c:pt idx="12241">
                  <c:v>13.59</c:v>
                </c:pt>
                <c:pt idx="12242">
                  <c:v>13.6</c:v>
                </c:pt>
                <c:pt idx="12243">
                  <c:v>13.61</c:v>
                </c:pt>
                <c:pt idx="12244">
                  <c:v>13.62</c:v>
                </c:pt>
                <c:pt idx="12245">
                  <c:v>13.63</c:v>
                </c:pt>
                <c:pt idx="12246">
                  <c:v>13.64</c:v>
                </c:pt>
                <c:pt idx="12247">
                  <c:v>13.65</c:v>
                </c:pt>
                <c:pt idx="12248">
                  <c:v>13.66</c:v>
                </c:pt>
                <c:pt idx="12249">
                  <c:v>13.68</c:v>
                </c:pt>
                <c:pt idx="12250">
                  <c:v>13.68</c:v>
                </c:pt>
                <c:pt idx="12251">
                  <c:v>13.69</c:v>
                </c:pt>
                <c:pt idx="12252">
                  <c:v>13.71</c:v>
                </c:pt>
                <c:pt idx="12253">
                  <c:v>13.71</c:v>
                </c:pt>
                <c:pt idx="12254">
                  <c:v>13.73</c:v>
                </c:pt>
                <c:pt idx="12255">
                  <c:v>13.73</c:v>
                </c:pt>
                <c:pt idx="12256">
                  <c:v>13.73</c:v>
                </c:pt>
                <c:pt idx="12257">
                  <c:v>13.76</c:v>
                </c:pt>
                <c:pt idx="12258">
                  <c:v>13.77</c:v>
                </c:pt>
                <c:pt idx="12259">
                  <c:v>13.77</c:v>
                </c:pt>
                <c:pt idx="12260">
                  <c:v>13.77</c:v>
                </c:pt>
                <c:pt idx="12261">
                  <c:v>13.8</c:v>
                </c:pt>
                <c:pt idx="12262">
                  <c:v>13.81</c:v>
                </c:pt>
                <c:pt idx="12263">
                  <c:v>13.82</c:v>
                </c:pt>
                <c:pt idx="12264">
                  <c:v>13.83</c:v>
                </c:pt>
                <c:pt idx="12265">
                  <c:v>13.84</c:v>
                </c:pt>
                <c:pt idx="12266">
                  <c:v>13.85</c:v>
                </c:pt>
                <c:pt idx="12267">
                  <c:v>13.86</c:v>
                </c:pt>
                <c:pt idx="12268">
                  <c:v>13.87</c:v>
                </c:pt>
                <c:pt idx="12269">
                  <c:v>13.88</c:v>
                </c:pt>
                <c:pt idx="12270">
                  <c:v>13.88</c:v>
                </c:pt>
                <c:pt idx="12271">
                  <c:v>13.9</c:v>
                </c:pt>
                <c:pt idx="12272">
                  <c:v>13.91</c:v>
                </c:pt>
                <c:pt idx="12273">
                  <c:v>13.92</c:v>
                </c:pt>
                <c:pt idx="12274">
                  <c:v>13.93</c:v>
                </c:pt>
                <c:pt idx="12275">
                  <c:v>13.94</c:v>
                </c:pt>
                <c:pt idx="12276">
                  <c:v>13.95</c:v>
                </c:pt>
                <c:pt idx="12277">
                  <c:v>13.96</c:v>
                </c:pt>
                <c:pt idx="12278">
                  <c:v>13.98</c:v>
                </c:pt>
                <c:pt idx="12279">
                  <c:v>13.99</c:v>
                </c:pt>
                <c:pt idx="12280">
                  <c:v>13.99</c:v>
                </c:pt>
                <c:pt idx="12281">
                  <c:v>14</c:v>
                </c:pt>
                <c:pt idx="12282">
                  <c:v>14.02</c:v>
                </c:pt>
                <c:pt idx="12283">
                  <c:v>14.03</c:v>
                </c:pt>
                <c:pt idx="12284">
                  <c:v>14.04</c:v>
                </c:pt>
                <c:pt idx="12285">
                  <c:v>14.05</c:v>
                </c:pt>
                <c:pt idx="12286">
                  <c:v>14.06</c:v>
                </c:pt>
                <c:pt idx="12287">
                  <c:v>14.07</c:v>
                </c:pt>
                <c:pt idx="12288">
                  <c:v>14.08</c:v>
                </c:pt>
                <c:pt idx="12289">
                  <c:v>14.09</c:v>
                </c:pt>
                <c:pt idx="12290">
                  <c:v>14.1</c:v>
                </c:pt>
                <c:pt idx="12291">
                  <c:v>14.1</c:v>
                </c:pt>
                <c:pt idx="12292">
                  <c:v>14.12</c:v>
                </c:pt>
                <c:pt idx="12293">
                  <c:v>14.13</c:v>
                </c:pt>
                <c:pt idx="12294">
                  <c:v>14.14</c:v>
                </c:pt>
                <c:pt idx="12295">
                  <c:v>14.14</c:v>
                </c:pt>
                <c:pt idx="12296">
                  <c:v>14.16</c:v>
                </c:pt>
                <c:pt idx="12297">
                  <c:v>14.17</c:v>
                </c:pt>
                <c:pt idx="12298">
                  <c:v>14.18</c:v>
                </c:pt>
                <c:pt idx="12299">
                  <c:v>14.19</c:v>
                </c:pt>
                <c:pt idx="12300">
                  <c:v>14.2</c:v>
                </c:pt>
                <c:pt idx="12301">
                  <c:v>14.21</c:v>
                </c:pt>
                <c:pt idx="12302">
                  <c:v>14.23</c:v>
                </c:pt>
                <c:pt idx="12303">
                  <c:v>14.23</c:v>
                </c:pt>
                <c:pt idx="12304">
                  <c:v>14.24</c:v>
                </c:pt>
                <c:pt idx="12305">
                  <c:v>14.25</c:v>
                </c:pt>
                <c:pt idx="12306">
                  <c:v>14.26</c:v>
                </c:pt>
                <c:pt idx="12307">
                  <c:v>14.27</c:v>
                </c:pt>
                <c:pt idx="12308">
                  <c:v>14.28</c:v>
                </c:pt>
                <c:pt idx="12309">
                  <c:v>14.29</c:v>
                </c:pt>
                <c:pt idx="12310">
                  <c:v>14.3</c:v>
                </c:pt>
                <c:pt idx="12311">
                  <c:v>14.31</c:v>
                </c:pt>
                <c:pt idx="12312">
                  <c:v>14.32</c:v>
                </c:pt>
                <c:pt idx="12313">
                  <c:v>14.33</c:v>
                </c:pt>
                <c:pt idx="12314">
                  <c:v>14.35</c:v>
                </c:pt>
                <c:pt idx="12315">
                  <c:v>14.36</c:v>
                </c:pt>
                <c:pt idx="12316">
                  <c:v>14.36</c:v>
                </c:pt>
                <c:pt idx="12317">
                  <c:v>14.37</c:v>
                </c:pt>
                <c:pt idx="12318">
                  <c:v>14.39</c:v>
                </c:pt>
                <c:pt idx="12319">
                  <c:v>14.39</c:v>
                </c:pt>
                <c:pt idx="12320">
                  <c:v>14.4</c:v>
                </c:pt>
                <c:pt idx="12321">
                  <c:v>14.41</c:v>
                </c:pt>
                <c:pt idx="12322">
                  <c:v>14.42</c:v>
                </c:pt>
                <c:pt idx="12323">
                  <c:v>14.43</c:v>
                </c:pt>
                <c:pt idx="12324">
                  <c:v>14.45</c:v>
                </c:pt>
                <c:pt idx="12325">
                  <c:v>14.46</c:v>
                </c:pt>
                <c:pt idx="12326">
                  <c:v>14.47</c:v>
                </c:pt>
                <c:pt idx="12327">
                  <c:v>14.48</c:v>
                </c:pt>
                <c:pt idx="12328">
                  <c:v>14.49</c:v>
                </c:pt>
                <c:pt idx="12329">
                  <c:v>14.5</c:v>
                </c:pt>
                <c:pt idx="12330">
                  <c:v>14.51</c:v>
                </c:pt>
                <c:pt idx="12331">
                  <c:v>14.52</c:v>
                </c:pt>
                <c:pt idx="12332">
                  <c:v>14.53</c:v>
                </c:pt>
                <c:pt idx="12333">
                  <c:v>14.54</c:v>
                </c:pt>
                <c:pt idx="12334">
                  <c:v>14.55</c:v>
                </c:pt>
                <c:pt idx="12335">
                  <c:v>14.56</c:v>
                </c:pt>
                <c:pt idx="12336">
                  <c:v>14.57</c:v>
                </c:pt>
                <c:pt idx="12337">
                  <c:v>14.58</c:v>
                </c:pt>
                <c:pt idx="12338">
                  <c:v>14.59</c:v>
                </c:pt>
                <c:pt idx="12339">
                  <c:v>14.6</c:v>
                </c:pt>
                <c:pt idx="12340">
                  <c:v>14.61</c:v>
                </c:pt>
                <c:pt idx="12341">
                  <c:v>14.61</c:v>
                </c:pt>
                <c:pt idx="12342">
                  <c:v>14.63</c:v>
                </c:pt>
                <c:pt idx="12343">
                  <c:v>14.64</c:v>
                </c:pt>
                <c:pt idx="12344">
                  <c:v>14.65</c:v>
                </c:pt>
                <c:pt idx="12345">
                  <c:v>14.67</c:v>
                </c:pt>
                <c:pt idx="12346">
                  <c:v>14.67</c:v>
                </c:pt>
                <c:pt idx="12347">
                  <c:v>14.69</c:v>
                </c:pt>
                <c:pt idx="12348">
                  <c:v>14.69</c:v>
                </c:pt>
                <c:pt idx="12349">
                  <c:v>14.71</c:v>
                </c:pt>
                <c:pt idx="12350">
                  <c:v>14.71</c:v>
                </c:pt>
                <c:pt idx="12351">
                  <c:v>14.72</c:v>
                </c:pt>
                <c:pt idx="12352">
                  <c:v>14.73</c:v>
                </c:pt>
                <c:pt idx="12353">
                  <c:v>14.75</c:v>
                </c:pt>
                <c:pt idx="12354">
                  <c:v>14.76</c:v>
                </c:pt>
                <c:pt idx="12355">
                  <c:v>14.77</c:v>
                </c:pt>
                <c:pt idx="12356">
                  <c:v>14.77</c:v>
                </c:pt>
                <c:pt idx="12357">
                  <c:v>14.78</c:v>
                </c:pt>
                <c:pt idx="12358">
                  <c:v>14.8</c:v>
                </c:pt>
                <c:pt idx="12359">
                  <c:v>14.81</c:v>
                </c:pt>
                <c:pt idx="12360">
                  <c:v>14.82</c:v>
                </c:pt>
                <c:pt idx="12361">
                  <c:v>14.83</c:v>
                </c:pt>
                <c:pt idx="12362">
                  <c:v>14.84</c:v>
                </c:pt>
                <c:pt idx="12363">
                  <c:v>14.85</c:v>
                </c:pt>
                <c:pt idx="12364">
                  <c:v>14.86</c:v>
                </c:pt>
                <c:pt idx="12365">
                  <c:v>14.87</c:v>
                </c:pt>
                <c:pt idx="12366">
                  <c:v>14.87</c:v>
                </c:pt>
                <c:pt idx="12367">
                  <c:v>14.89</c:v>
                </c:pt>
                <c:pt idx="12368">
                  <c:v>14.9</c:v>
                </c:pt>
                <c:pt idx="12369">
                  <c:v>14.91</c:v>
                </c:pt>
                <c:pt idx="12370">
                  <c:v>14.92</c:v>
                </c:pt>
                <c:pt idx="12371">
                  <c:v>14.93</c:v>
                </c:pt>
                <c:pt idx="12372">
                  <c:v>14.94</c:v>
                </c:pt>
                <c:pt idx="12373">
                  <c:v>14.95</c:v>
                </c:pt>
                <c:pt idx="12374">
                  <c:v>14.96</c:v>
                </c:pt>
                <c:pt idx="12375">
                  <c:v>14.98</c:v>
                </c:pt>
                <c:pt idx="12376">
                  <c:v>14.98</c:v>
                </c:pt>
                <c:pt idx="12377">
                  <c:v>15</c:v>
                </c:pt>
                <c:pt idx="12378">
                  <c:v>15</c:v>
                </c:pt>
                <c:pt idx="12379">
                  <c:v>15.01</c:v>
                </c:pt>
                <c:pt idx="12380">
                  <c:v>15.01</c:v>
                </c:pt>
                <c:pt idx="12381">
                  <c:v>15.03</c:v>
                </c:pt>
                <c:pt idx="12382">
                  <c:v>15.05</c:v>
                </c:pt>
                <c:pt idx="12383">
                  <c:v>15.06</c:v>
                </c:pt>
                <c:pt idx="12384">
                  <c:v>15.06</c:v>
                </c:pt>
                <c:pt idx="12385">
                  <c:v>15.08</c:v>
                </c:pt>
                <c:pt idx="12386">
                  <c:v>15.09</c:v>
                </c:pt>
                <c:pt idx="12387">
                  <c:v>15.1</c:v>
                </c:pt>
                <c:pt idx="12388">
                  <c:v>15.11</c:v>
                </c:pt>
                <c:pt idx="12389">
                  <c:v>15.12</c:v>
                </c:pt>
                <c:pt idx="12390">
                  <c:v>15.13</c:v>
                </c:pt>
                <c:pt idx="12391">
                  <c:v>15.14</c:v>
                </c:pt>
                <c:pt idx="12392">
                  <c:v>15.15</c:v>
                </c:pt>
                <c:pt idx="12393">
                  <c:v>15.16</c:v>
                </c:pt>
                <c:pt idx="12394">
                  <c:v>15.17</c:v>
                </c:pt>
                <c:pt idx="12395">
                  <c:v>15.18</c:v>
                </c:pt>
                <c:pt idx="12396">
                  <c:v>15.19</c:v>
                </c:pt>
                <c:pt idx="12397">
                  <c:v>15.2</c:v>
                </c:pt>
                <c:pt idx="12398">
                  <c:v>15.21</c:v>
                </c:pt>
                <c:pt idx="12399">
                  <c:v>15.22</c:v>
                </c:pt>
                <c:pt idx="12400">
                  <c:v>15.23</c:v>
                </c:pt>
                <c:pt idx="12401">
                  <c:v>15.24</c:v>
                </c:pt>
                <c:pt idx="12402">
                  <c:v>15.25</c:v>
                </c:pt>
                <c:pt idx="12403">
                  <c:v>15.26</c:v>
                </c:pt>
                <c:pt idx="12404">
                  <c:v>15.27</c:v>
                </c:pt>
                <c:pt idx="12405">
                  <c:v>15.28</c:v>
                </c:pt>
                <c:pt idx="12406">
                  <c:v>15.29</c:v>
                </c:pt>
                <c:pt idx="12407">
                  <c:v>15.3</c:v>
                </c:pt>
                <c:pt idx="12408">
                  <c:v>15.31</c:v>
                </c:pt>
                <c:pt idx="12409">
                  <c:v>15.32</c:v>
                </c:pt>
                <c:pt idx="12410">
                  <c:v>15.33</c:v>
                </c:pt>
                <c:pt idx="12411">
                  <c:v>15.34</c:v>
                </c:pt>
                <c:pt idx="12412">
                  <c:v>15.35</c:v>
                </c:pt>
                <c:pt idx="12413">
                  <c:v>15.36</c:v>
                </c:pt>
                <c:pt idx="12414">
                  <c:v>15.37</c:v>
                </c:pt>
                <c:pt idx="12415">
                  <c:v>15.38</c:v>
                </c:pt>
                <c:pt idx="12416">
                  <c:v>15.39</c:v>
                </c:pt>
                <c:pt idx="12417">
                  <c:v>15.4</c:v>
                </c:pt>
                <c:pt idx="12418">
                  <c:v>15.41</c:v>
                </c:pt>
                <c:pt idx="12419">
                  <c:v>15.42</c:v>
                </c:pt>
                <c:pt idx="12420">
                  <c:v>15.43</c:v>
                </c:pt>
                <c:pt idx="12421">
                  <c:v>15.44</c:v>
                </c:pt>
                <c:pt idx="12422">
                  <c:v>15.45</c:v>
                </c:pt>
                <c:pt idx="12423">
                  <c:v>15.46</c:v>
                </c:pt>
                <c:pt idx="12424">
                  <c:v>15.47</c:v>
                </c:pt>
                <c:pt idx="12425">
                  <c:v>15.48</c:v>
                </c:pt>
                <c:pt idx="12426">
                  <c:v>15.49</c:v>
                </c:pt>
                <c:pt idx="12427">
                  <c:v>15.5</c:v>
                </c:pt>
                <c:pt idx="12428">
                  <c:v>15.51</c:v>
                </c:pt>
                <c:pt idx="12429">
                  <c:v>15.52</c:v>
                </c:pt>
                <c:pt idx="12430">
                  <c:v>15.53</c:v>
                </c:pt>
                <c:pt idx="12431">
                  <c:v>15.54</c:v>
                </c:pt>
                <c:pt idx="12432">
                  <c:v>15.55</c:v>
                </c:pt>
                <c:pt idx="12433">
                  <c:v>15.56</c:v>
                </c:pt>
                <c:pt idx="12434">
                  <c:v>15.57</c:v>
                </c:pt>
                <c:pt idx="12435">
                  <c:v>15.58</c:v>
                </c:pt>
                <c:pt idx="12436">
                  <c:v>15.59</c:v>
                </c:pt>
                <c:pt idx="12437">
                  <c:v>15.6</c:v>
                </c:pt>
                <c:pt idx="12438">
                  <c:v>15.61</c:v>
                </c:pt>
                <c:pt idx="12439">
                  <c:v>15.62</c:v>
                </c:pt>
                <c:pt idx="12440">
                  <c:v>15.63</c:v>
                </c:pt>
                <c:pt idx="12441">
                  <c:v>15.64</c:v>
                </c:pt>
                <c:pt idx="12442">
                  <c:v>15.65</c:v>
                </c:pt>
                <c:pt idx="12443">
                  <c:v>15.66</c:v>
                </c:pt>
                <c:pt idx="12444">
                  <c:v>15.67</c:v>
                </c:pt>
                <c:pt idx="12445">
                  <c:v>15.68</c:v>
                </c:pt>
                <c:pt idx="12446">
                  <c:v>15.69</c:v>
                </c:pt>
                <c:pt idx="12447">
                  <c:v>15.7</c:v>
                </c:pt>
                <c:pt idx="12448">
                  <c:v>15.71</c:v>
                </c:pt>
                <c:pt idx="12449">
                  <c:v>15.72</c:v>
                </c:pt>
                <c:pt idx="12450">
                  <c:v>15.73</c:v>
                </c:pt>
                <c:pt idx="12451">
                  <c:v>15.74</c:v>
                </c:pt>
                <c:pt idx="12452">
                  <c:v>15.75</c:v>
                </c:pt>
                <c:pt idx="12453">
                  <c:v>15.76</c:v>
                </c:pt>
                <c:pt idx="12454">
                  <c:v>15.77</c:v>
                </c:pt>
                <c:pt idx="12455">
                  <c:v>15.78</c:v>
                </c:pt>
                <c:pt idx="12456">
                  <c:v>15.8</c:v>
                </c:pt>
                <c:pt idx="12457">
                  <c:v>15.81</c:v>
                </c:pt>
                <c:pt idx="12458">
                  <c:v>15.82</c:v>
                </c:pt>
                <c:pt idx="12459">
                  <c:v>15.83</c:v>
                </c:pt>
                <c:pt idx="12460">
                  <c:v>15.84</c:v>
                </c:pt>
                <c:pt idx="12461">
                  <c:v>15.85</c:v>
                </c:pt>
                <c:pt idx="12462">
                  <c:v>15.86</c:v>
                </c:pt>
                <c:pt idx="12463">
                  <c:v>15.87</c:v>
                </c:pt>
                <c:pt idx="12464">
                  <c:v>15.88</c:v>
                </c:pt>
                <c:pt idx="12465">
                  <c:v>15.89</c:v>
                </c:pt>
                <c:pt idx="12466">
                  <c:v>15.9</c:v>
                </c:pt>
                <c:pt idx="12467">
                  <c:v>15.91</c:v>
                </c:pt>
                <c:pt idx="12468">
                  <c:v>15.92</c:v>
                </c:pt>
                <c:pt idx="12469">
                  <c:v>15.93</c:v>
                </c:pt>
                <c:pt idx="12470">
                  <c:v>15.94</c:v>
                </c:pt>
                <c:pt idx="12471">
                  <c:v>15.95</c:v>
                </c:pt>
                <c:pt idx="12472">
                  <c:v>15.96</c:v>
                </c:pt>
                <c:pt idx="12473">
                  <c:v>15.97</c:v>
                </c:pt>
                <c:pt idx="12474">
                  <c:v>15.98</c:v>
                </c:pt>
                <c:pt idx="12475">
                  <c:v>15.99</c:v>
                </c:pt>
                <c:pt idx="12476">
                  <c:v>16</c:v>
                </c:pt>
                <c:pt idx="12477">
                  <c:v>16.010000000000002</c:v>
                </c:pt>
                <c:pt idx="12478">
                  <c:v>16.02</c:v>
                </c:pt>
                <c:pt idx="12479">
                  <c:v>16.03</c:v>
                </c:pt>
                <c:pt idx="12480">
                  <c:v>16.04</c:v>
                </c:pt>
                <c:pt idx="12481">
                  <c:v>16.05</c:v>
                </c:pt>
                <c:pt idx="12482">
                  <c:v>16.059999999999999</c:v>
                </c:pt>
                <c:pt idx="12483">
                  <c:v>16.07</c:v>
                </c:pt>
                <c:pt idx="12484">
                  <c:v>16.079999999999998</c:v>
                </c:pt>
                <c:pt idx="12485">
                  <c:v>16.09</c:v>
                </c:pt>
                <c:pt idx="12486">
                  <c:v>16.100000000000001</c:v>
                </c:pt>
                <c:pt idx="12487">
                  <c:v>16.11</c:v>
                </c:pt>
                <c:pt idx="12488">
                  <c:v>16.12</c:v>
                </c:pt>
                <c:pt idx="12489">
                  <c:v>16.13</c:v>
                </c:pt>
                <c:pt idx="12490">
                  <c:v>16.14</c:v>
                </c:pt>
                <c:pt idx="12491">
                  <c:v>16.149999999999999</c:v>
                </c:pt>
                <c:pt idx="12492">
                  <c:v>16.16</c:v>
                </c:pt>
                <c:pt idx="12493">
                  <c:v>16.170000000000002</c:v>
                </c:pt>
                <c:pt idx="12494">
                  <c:v>16.18</c:v>
                </c:pt>
                <c:pt idx="12495">
                  <c:v>16.190000000000001</c:v>
                </c:pt>
                <c:pt idx="12496">
                  <c:v>16.2</c:v>
                </c:pt>
                <c:pt idx="12497">
                  <c:v>16.21</c:v>
                </c:pt>
                <c:pt idx="12498">
                  <c:v>16.22</c:v>
                </c:pt>
                <c:pt idx="12499">
                  <c:v>16.23</c:v>
                </c:pt>
                <c:pt idx="12500">
                  <c:v>16.239999999999998</c:v>
                </c:pt>
                <c:pt idx="12501">
                  <c:v>16.25</c:v>
                </c:pt>
                <c:pt idx="12502">
                  <c:v>16.260000000000002</c:v>
                </c:pt>
                <c:pt idx="12503">
                  <c:v>16.27</c:v>
                </c:pt>
                <c:pt idx="12504">
                  <c:v>16.28</c:v>
                </c:pt>
                <c:pt idx="12505">
                  <c:v>16.29</c:v>
                </c:pt>
                <c:pt idx="12506">
                  <c:v>16.3</c:v>
                </c:pt>
                <c:pt idx="12507">
                  <c:v>16.309999999999999</c:v>
                </c:pt>
                <c:pt idx="12508">
                  <c:v>16.32</c:v>
                </c:pt>
                <c:pt idx="12509">
                  <c:v>16.329999999999998</c:v>
                </c:pt>
                <c:pt idx="12510">
                  <c:v>16.34</c:v>
                </c:pt>
                <c:pt idx="12511">
                  <c:v>16.350000000000001</c:v>
                </c:pt>
                <c:pt idx="12512">
                  <c:v>16.36</c:v>
                </c:pt>
                <c:pt idx="12513">
                  <c:v>16.37</c:v>
                </c:pt>
                <c:pt idx="12514">
                  <c:v>16.38</c:v>
                </c:pt>
                <c:pt idx="12515">
                  <c:v>16.39</c:v>
                </c:pt>
                <c:pt idx="12516">
                  <c:v>16.399999999999999</c:v>
                </c:pt>
                <c:pt idx="12517">
                  <c:v>16.41</c:v>
                </c:pt>
                <c:pt idx="12518">
                  <c:v>16.420000000000002</c:v>
                </c:pt>
                <c:pt idx="12519">
                  <c:v>16.43</c:v>
                </c:pt>
                <c:pt idx="12520">
                  <c:v>16.440000000000001</c:v>
                </c:pt>
                <c:pt idx="12521">
                  <c:v>16.45</c:v>
                </c:pt>
                <c:pt idx="12522">
                  <c:v>16.46</c:v>
                </c:pt>
                <c:pt idx="12523">
                  <c:v>16.47</c:v>
                </c:pt>
                <c:pt idx="12524">
                  <c:v>16.48</c:v>
                </c:pt>
                <c:pt idx="12525">
                  <c:v>16.489999999999998</c:v>
                </c:pt>
                <c:pt idx="12526">
                  <c:v>16.5</c:v>
                </c:pt>
                <c:pt idx="12527">
                  <c:v>16.510000000000002</c:v>
                </c:pt>
                <c:pt idx="12528">
                  <c:v>16.52</c:v>
                </c:pt>
                <c:pt idx="12529">
                  <c:v>16.53</c:v>
                </c:pt>
                <c:pt idx="12530">
                  <c:v>16.55</c:v>
                </c:pt>
                <c:pt idx="12531">
                  <c:v>16.559999999999999</c:v>
                </c:pt>
                <c:pt idx="12532">
                  <c:v>16.57</c:v>
                </c:pt>
                <c:pt idx="12533">
                  <c:v>16.579999999999998</c:v>
                </c:pt>
                <c:pt idx="12534">
                  <c:v>16.59</c:v>
                </c:pt>
                <c:pt idx="12535">
                  <c:v>16.600000000000001</c:v>
                </c:pt>
                <c:pt idx="12536">
                  <c:v>16.61</c:v>
                </c:pt>
                <c:pt idx="12537">
                  <c:v>16.62</c:v>
                </c:pt>
                <c:pt idx="12538">
                  <c:v>16.63</c:v>
                </c:pt>
                <c:pt idx="12539">
                  <c:v>16.64</c:v>
                </c:pt>
                <c:pt idx="12540">
                  <c:v>16.649999999999999</c:v>
                </c:pt>
                <c:pt idx="12541">
                  <c:v>16.66</c:v>
                </c:pt>
                <c:pt idx="12542">
                  <c:v>16.670000000000002</c:v>
                </c:pt>
                <c:pt idx="12543">
                  <c:v>16.68</c:v>
                </c:pt>
                <c:pt idx="12544">
                  <c:v>16.690000000000001</c:v>
                </c:pt>
                <c:pt idx="12545">
                  <c:v>16.7</c:v>
                </c:pt>
                <c:pt idx="12546">
                  <c:v>16.71</c:v>
                </c:pt>
                <c:pt idx="12547">
                  <c:v>16.72</c:v>
                </c:pt>
                <c:pt idx="12548">
                  <c:v>16.73</c:v>
                </c:pt>
                <c:pt idx="12549">
                  <c:v>16.739999999999998</c:v>
                </c:pt>
                <c:pt idx="12550">
                  <c:v>16.75</c:v>
                </c:pt>
                <c:pt idx="12551">
                  <c:v>16.760000000000002</c:v>
                </c:pt>
                <c:pt idx="12552">
                  <c:v>16.77</c:v>
                </c:pt>
                <c:pt idx="12553">
                  <c:v>16.78</c:v>
                </c:pt>
                <c:pt idx="12554">
                  <c:v>16.79</c:v>
                </c:pt>
                <c:pt idx="12555">
                  <c:v>16.8</c:v>
                </c:pt>
                <c:pt idx="12556">
                  <c:v>16.809999999999999</c:v>
                </c:pt>
                <c:pt idx="12557">
                  <c:v>16.82</c:v>
                </c:pt>
                <c:pt idx="12558">
                  <c:v>16.829999999999998</c:v>
                </c:pt>
                <c:pt idx="12559">
                  <c:v>16.84</c:v>
                </c:pt>
                <c:pt idx="12560">
                  <c:v>16.850000000000001</c:v>
                </c:pt>
                <c:pt idx="12561">
                  <c:v>16.86</c:v>
                </c:pt>
                <c:pt idx="12562">
                  <c:v>16.87</c:v>
                </c:pt>
                <c:pt idx="12563">
                  <c:v>16.88</c:v>
                </c:pt>
                <c:pt idx="12564">
                  <c:v>16.89</c:v>
                </c:pt>
                <c:pt idx="12565">
                  <c:v>16.899999999999999</c:v>
                </c:pt>
                <c:pt idx="12566">
                  <c:v>16.91</c:v>
                </c:pt>
                <c:pt idx="12567">
                  <c:v>16.920000000000002</c:v>
                </c:pt>
                <c:pt idx="12568">
                  <c:v>16.93</c:v>
                </c:pt>
                <c:pt idx="12569">
                  <c:v>16.940000000000001</c:v>
                </c:pt>
                <c:pt idx="12570">
                  <c:v>16.95</c:v>
                </c:pt>
                <c:pt idx="12571">
                  <c:v>16.96</c:v>
                </c:pt>
                <c:pt idx="12572">
                  <c:v>16.97</c:v>
                </c:pt>
                <c:pt idx="12573">
                  <c:v>16.98</c:v>
                </c:pt>
                <c:pt idx="12574">
                  <c:v>16.989999999999998</c:v>
                </c:pt>
                <c:pt idx="12575">
                  <c:v>17</c:v>
                </c:pt>
                <c:pt idx="12576">
                  <c:v>17.010000000000002</c:v>
                </c:pt>
                <c:pt idx="12577">
                  <c:v>17.02</c:v>
                </c:pt>
                <c:pt idx="12578">
                  <c:v>17.03</c:v>
                </c:pt>
                <c:pt idx="12579">
                  <c:v>17.04</c:v>
                </c:pt>
                <c:pt idx="12580">
                  <c:v>17.05</c:v>
                </c:pt>
                <c:pt idx="12581">
                  <c:v>17.059999999999999</c:v>
                </c:pt>
                <c:pt idx="12582">
                  <c:v>17.07</c:v>
                </c:pt>
                <c:pt idx="12583">
                  <c:v>17.079999999999998</c:v>
                </c:pt>
                <c:pt idx="12584">
                  <c:v>17.09</c:v>
                </c:pt>
                <c:pt idx="12585">
                  <c:v>17.100000000000001</c:v>
                </c:pt>
                <c:pt idx="12586">
                  <c:v>17.11</c:v>
                </c:pt>
                <c:pt idx="12587">
                  <c:v>17.12</c:v>
                </c:pt>
                <c:pt idx="12588">
                  <c:v>17.13</c:v>
                </c:pt>
                <c:pt idx="12589">
                  <c:v>17.14</c:v>
                </c:pt>
                <c:pt idx="12590">
                  <c:v>17.149999999999999</c:v>
                </c:pt>
                <c:pt idx="12591">
                  <c:v>17.16</c:v>
                </c:pt>
                <c:pt idx="12592">
                  <c:v>17.170000000000002</c:v>
                </c:pt>
                <c:pt idx="12593">
                  <c:v>17.18</c:v>
                </c:pt>
                <c:pt idx="12594">
                  <c:v>17.190000000000001</c:v>
                </c:pt>
                <c:pt idx="12595">
                  <c:v>17.2</c:v>
                </c:pt>
                <c:pt idx="12596">
                  <c:v>17.21</c:v>
                </c:pt>
                <c:pt idx="12597">
                  <c:v>17.22</c:v>
                </c:pt>
                <c:pt idx="12598">
                  <c:v>17.23</c:v>
                </c:pt>
                <c:pt idx="12599">
                  <c:v>17.239999999999998</c:v>
                </c:pt>
                <c:pt idx="12600">
                  <c:v>17.25</c:v>
                </c:pt>
                <c:pt idx="12601">
                  <c:v>17.260000000000002</c:v>
                </c:pt>
                <c:pt idx="12602">
                  <c:v>17.27</c:v>
                </c:pt>
                <c:pt idx="12603">
                  <c:v>17.28</c:v>
                </c:pt>
                <c:pt idx="12604">
                  <c:v>17.3</c:v>
                </c:pt>
                <c:pt idx="12605">
                  <c:v>17.309999999999999</c:v>
                </c:pt>
                <c:pt idx="12606">
                  <c:v>17.32</c:v>
                </c:pt>
                <c:pt idx="12607">
                  <c:v>17.329999999999998</c:v>
                </c:pt>
                <c:pt idx="12608">
                  <c:v>17.34</c:v>
                </c:pt>
                <c:pt idx="12609">
                  <c:v>17.350000000000001</c:v>
                </c:pt>
                <c:pt idx="12610">
                  <c:v>17.36</c:v>
                </c:pt>
                <c:pt idx="12611">
                  <c:v>17.37</c:v>
                </c:pt>
                <c:pt idx="12612">
                  <c:v>17.38</c:v>
                </c:pt>
                <c:pt idx="12613">
                  <c:v>17.39</c:v>
                </c:pt>
                <c:pt idx="12614">
                  <c:v>17.399999999999999</c:v>
                </c:pt>
                <c:pt idx="12615">
                  <c:v>17.41</c:v>
                </c:pt>
                <c:pt idx="12616">
                  <c:v>17.420000000000002</c:v>
                </c:pt>
                <c:pt idx="12617">
                  <c:v>17.43</c:v>
                </c:pt>
                <c:pt idx="12618">
                  <c:v>17.440000000000001</c:v>
                </c:pt>
                <c:pt idx="12619">
                  <c:v>17.45</c:v>
                </c:pt>
                <c:pt idx="12620">
                  <c:v>17.46</c:v>
                </c:pt>
                <c:pt idx="12621">
                  <c:v>17.47</c:v>
                </c:pt>
                <c:pt idx="12622">
                  <c:v>17.48</c:v>
                </c:pt>
                <c:pt idx="12623">
                  <c:v>17.489999999999998</c:v>
                </c:pt>
                <c:pt idx="12624">
                  <c:v>17.5</c:v>
                </c:pt>
                <c:pt idx="12625">
                  <c:v>17.510000000000002</c:v>
                </c:pt>
                <c:pt idx="12626">
                  <c:v>17.52</c:v>
                </c:pt>
                <c:pt idx="12627">
                  <c:v>17.53</c:v>
                </c:pt>
                <c:pt idx="12628">
                  <c:v>17.54</c:v>
                </c:pt>
                <c:pt idx="12629">
                  <c:v>17.55</c:v>
                </c:pt>
                <c:pt idx="12630">
                  <c:v>17.559999999999999</c:v>
                </c:pt>
                <c:pt idx="12631">
                  <c:v>17.57</c:v>
                </c:pt>
                <c:pt idx="12632">
                  <c:v>17.579999999999998</c:v>
                </c:pt>
                <c:pt idx="12633">
                  <c:v>17.59</c:v>
                </c:pt>
                <c:pt idx="12634">
                  <c:v>17.600000000000001</c:v>
                </c:pt>
                <c:pt idx="12635">
                  <c:v>17.61</c:v>
                </c:pt>
                <c:pt idx="12636">
                  <c:v>17.62</c:v>
                </c:pt>
                <c:pt idx="12637">
                  <c:v>17.63</c:v>
                </c:pt>
                <c:pt idx="12638">
                  <c:v>17.64</c:v>
                </c:pt>
                <c:pt idx="12639">
                  <c:v>17.649999999999999</c:v>
                </c:pt>
                <c:pt idx="12640">
                  <c:v>17.66</c:v>
                </c:pt>
                <c:pt idx="12641">
                  <c:v>17.670000000000002</c:v>
                </c:pt>
                <c:pt idx="12642">
                  <c:v>17.68</c:v>
                </c:pt>
                <c:pt idx="12643">
                  <c:v>17.690000000000001</c:v>
                </c:pt>
                <c:pt idx="12644">
                  <c:v>17.7</c:v>
                </c:pt>
                <c:pt idx="12645">
                  <c:v>17.71</c:v>
                </c:pt>
                <c:pt idx="12646">
                  <c:v>17.72</c:v>
                </c:pt>
                <c:pt idx="12647">
                  <c:v>17.73</c:v>
                </c:pt>
                <c:pt idx="12648">
                  <c:v>17.739999999999998</c:v>
                </c:pt>
                <c:pt idx="12649">
                  <c:v>17.75</c:v>
                </c:pt>
                <c:pt idx="12650">
                  <c:v>17.760000000000002</c:v>
                </c:pt>
                <c:pt idx="12651">
                  <c:v>17.77</c:v>
                </c:pt>
                <c:pt idx="12652">
                  <c:v>17.78</c:v>
                </c:pt>
                <c:pt idx="12653">
                  <c:v>17.79</c:v>
                </c:pt>
                <c:pt idx="12654">
                  <c:v>17.8</c:v>
                </c:pt>
                <c:pt idx="12655">
                  <c:v>17.809999999999999</c:v>
                </c:pt>
                <c:pt idx="12656">
                  <c:v>17.82</c:v>
                </c:pt>
                <c:pt idx="12657">
                  <c:v>17.829999999999998</c:v>
                </c:pt>
                <c:pt idx="12658">
                  <c:v>17.84</c:v>
                </c:pt>
                <c:pt idx="12659">
                  <c:v>17.850000000000001</c:v>
                </c:pt>
                <c:pt idx="12660">
                  <c:v>17.86</c:v>
                </c:pt>
                <c:pt idx="12661">
                  <c:v>17.87</c:v>
                </c:pt>
                <c:pt idx="12662">
                  <c:v>17.88</c:v>
                </c:pt>
                <c:pt idx="12663">
                  <c:v>17.89</c:v>
                </c:pt>
                <c:pt idx="12664">
                  <c:v>17.899999999999999</c:v>
                </c:pt>
                <c:pt idx="12665">
                  <c:v>17.91</c:v>
                </c:pt>
                <c:pt idx="12666">
                  <c:v>17.920000000000002</c:v>
                </c:pt>
                <c:pt idx="12667">
                  <c:v>17.93</c:v>
                </c:pt>
                <c:pt idx="12668">
                  <c:v>17.940000000000001</c:v>
                </c:pt>
                <c:pt idx="12669">
                  <c:v>17.95</c:v>
                </c:pt>
                <c:pt idx="12670">
                  <c:v>17.96</c:v>
                </c:pt>
                <c:pt idx="12671">
                  <c:v>17.97</c:v>
                </c:pt>
                <c:pt idx="12672">
                  <c:v>17.98</c:v>
                </c:pt>
                <c:pt idx="12673">
                  <c:v>17.989999999999998</c:v>
                </c:pt>
                <c:pt idx="12674">
                  <c:v>18</c:v>
                </c:pt>
                <c:pt idx="12675">
                  <c:v>18.010000000000002</c:v>
                </c:pt>
                <c:pt idx="12676">
                  <c:v>18.02</c:v>
                </c:pt>
                <c:pt idx="12677">
                  <c:v>18.03</c:v>
                </c:pt>
                <c:pt idx="12678">
                  <c:v>18.05</c:v>
                </c:pt>
                <c:pt idx="12679">
                  <c:v>18.059999999999999</c:v>
                </c:pt>
                <c:pt idx="12680">
                  <c:v>18.07</c:v>
                </c:pt>
                <c:pt idx="12681">
                  <c:v>18.079999999999998</c:v>
                </c:pt>
                <c:pt idx="12682">
                  <c:v>18.09</c:v>
                </c:pt>
                <c:pt idx="12683">
                  <c:v>18.100000000000001</c:v>
                </c:pt>
                <c:pt idx="12684">
                  <c:v>18.11</c:v>
                </c:pt>
                <c:pt idx="12685">
                  <c:v>18.12</c:v>
                </c:pt>
                <c:pt idx="12686">
                  <c:v>18.13</c:v>
                </c:pt>
                <c:pt idx="12687">
                  <c:v>18.14</c:v>
                </c:pt>
                <c:pt idx="12688">
                  <c:v>18.149999999999999</c:v>
                </c:pt>
                <c:pt idx="12689">
                  <c:v>18.16</c:v>
                </c:pt>
                <c:pt idx="12690">
                  <c:v>18.170000000000002</c:v>
                </c:pt>
                <c:pt idx="12691">
                  <c:v>18.18</c:v>
                </c:pt>
                <c:pt idx="12692">
                  <c:v>18.190000000000001</c:v>
                </c:pt>
                <c:pt idx="12693">
                  <c:v>18.2</c:v>
                </c:pt>
                <c:pt idx="12694">
                  <c:v>18.21</c:v>
                </c:pt>
                <c:pt idx="12695">
                  <c:v>18.22</c:v>
                </c:pt>
                <c:pt idx="12696">
                  <c:v>18.23</c:v>
                </c:pt>
                <c:pt idx="12697">
                  <c:v>18.239999999999998</c:v>
                </c:pt>
                <c:pt idx="12698">
                  <c:v>18.25</c:v>
                </c:pt>
                <c:pt idx="12699">
                  <c:v>18.260000000000002</c:v>
                </c:pt>
                <c:pt idx="12700">
                  <c:v>18.27</c:v>
                </c:pt>
                <c:pt idx="12701">
                  <c:v>18.28</c:v>
                </c:pt>
                <c:pt idx="12702">
                  <c:v>18.29</c:v>
                </c:pt>
                <c:pt idx="12703">
                  <c:v>18.3</c:v>
                </c:pt>
                <c:pt idx="12704">
                  <c:v>18.309999999999999</c:v>
                </c:pt>
                <c:pt idx="12705">
                  <c:v>18.32</c:v>
                </c:pt>
                <c:pt idx="12706">
                  <c:v>18.329999999999998</c:v>
                </c:pt>
                <c:pt idx="12707">
                  <c:v>18.34</c:v>
                </c:pt>
                <c:pt idx="12708">
                  <c:v>18.350000000000001</c:v>
                </c:pt>
                <c:pt idx="12709">
                  <c:v>18.36</c:v>
                </c:pt>
                <c:pt idx="12710">
                  <c:v>18.37</c:v>
                </c:pt>
                <c:pt idx="12711">
                  <c:v>18.38</c:v>
                </c:pt>
                <c:pt idx="12712">
                  <c:v>18.39</c:v>
                </c:pt>
                <c:pt idx="12713">
                  <c:v>18.399999999999999</c:v>
                </c:pt>
                <c:pt idx="12714">
                  <c:v>18.41</c:v>
                </c:pt>
                <c:pt idx="12715">
                  <c:v>18.420000000000002</c:v>
                </c:pt>
                <c:pt idx="12716">
                  <c:v>18.43</c:v>
                </c:pt>
                <c:pt idx="12717">
                  <c:v>18.440000000000001</c:v>
                </c:pt>
                <c:pt idx="12718">
                  <c:v>18.45</c:v>
                </c:pt>
                <c:pt idx="12719">
                  <c:v>18.46</c:v>
                </c:pt>
                <c:pt idx="12720">
                  <c:v>18.47</c:v>
                </c:pt>
                <c:pt idx="12721">
                  <c:v>18.48</c:v>
                </c:pt>
                <c:pt idx="12722">
                  <c:v>18.489999999999998</c:v>
                </c:pt>
                <c:pt idx="12723">
                  <c:v>18.5</c:v>
                </c:pt>
                <c:pt idx="12724">
                  <c:v>18.510000000000002</c:v>
                </c:pt>
                <c:pt idx="12725">
                  <c:v>18.52</c:v>
                </c:pt>
                <c:pt idx="12726">
                  <c:v>18.53</c:v>
                </c:pt>
                <c:pt idx="12727">
                  <c:v>18.54</c:v>
                </c:pt>
                <c:pt idx="12728">
                  <c:v>18.55</c:v>
                </c:pt>
                <c:pt idx="12729">
                  <c:v>18.559999999999999</c:v>
                </c:pt>
                <c:pt idx="12730">
                  <c:v>18.57</c:v>
                </c:pt>
                <c:pt idx="12731">
                  <c:v>18.579999999999998</c:v>
                </c:pt>
                <c:pt idx="12732">
                  <c:v>18.59</c:v>
                </c:pt>
                <c:pt idx="12733">
                  <c:v>18.600000000000001</c:v>
                </c:pt>
                <c:pt idx="12734">
                  <c:v>18.61</c:v>
                </c:pt>
                <c:pt idx="12735">
                  <c:v>18.62</c:v>
                </c:pt>
                <c:pt idx="12736">
                  <c:v>18.63</c:v>
                </c:pt>
                <c:pt idx="12737">
                  <c:v>18.64</c:v>
                </c:pt>
                <c:pt idx="12738">
                  <c:v>18.649999999999999</c:v>
                </c:pt>
                <c:pt idx="12739">
                  <c:v>18.66</c:v>
                </c:pt>
                <c:pt idx="12740">
                  <c:v>18.670000000000002</c:v>
                </c:pt>
                <c:pt idx="12741">
                  <c:v>18.68</c:v>
                </c:pt>
                <c:pt idx="12742">
                  <c:v>18.690000000000001</c:v>
                </c:pt>
                <c:pt idx="12743">
                  <c:v>18.7</c:v>
                </c:pt>
                <c:pt idx="12744">
                  <c:v>18.71</c:v>
                </c:pt>
                <c:pt idx="12745">
                  <c:v>18.72</c:v>
                </c:pt>
                <c:pt idx="12746">
                  <c:v>18.73</c:v>
                </c:pt>
                <c:pt idx="12747">
                  <c:v>18.739999999999998</c:v>
                </c:pt>
                <c:pt idx="12748">
                  <c:v>18.75</c:v>
                </c:pt>
                <c:pt idx="12749">
                  <c:v>18.760000000000002</c:v>
                </c:pt>
                <c:pt idx="12750">
                  <c:v>18.77</c:v>
                </c:pt>
                <c:pt idx="12751">
                  <c:v>18.78</c:v>
                </c:pt>
                <c:pt idx="12752">
                  <c:v>18.8</c:v>
                </c:pt>
                <c:pt idx="12753">
                  <c:v>18.809999999999999</c:v>
                </c:pt>
                <c:pt idx="12754">
                  <c:v>18.82</c:v>
                </c:pt>
                <c:pt idx="12755">
                  <c:v>18.829999999999998</c:v>
                </c:pt>
                <c:pt idx="12756">
                  <c:v>18.84</c:v>
                </c:pt>
                <c:pt idx="12757">
                  <c:v>18.850000000000001</c:v>
                </c:pt>
                <c:pt idx="12758">
                  <c:v>18.86</c:v>
                </c:pt>
                <c:pt idx="12759">
                  <c:v>18.87</c:v>
                </c:pt>
                <c:pt idx="12760">
                  <c:v>18.88</c:v>
                </c:pt>
                <c:pt idx="12761">
                  <c:v>18.89</c:v>
                </c:pt>
                <c:pt idx="12762">
                  <c:v>18.899999999999999</c:v>
                </c:pt>
                <c:pt idx="12763">
                  <c:v>18.91</c:v>
                </c:pt>
                <c:pt idx="12764">
                  <c:v>18.920000000000002</c:v>
                </c:pt>
                <c:pt idx="12765">
                  <c:v>18.93</c:v>
                </c:pt>
                <c:pt idx="12766">
                  <c:v>18.940000000000001</c:v>
                </c:pt>
                <c:pt idx="12767">
                  <c:v>18.95</c:v>
                </c:pt>
                <c:pt idx="12768">
                  <c:v>18.96</c:v>
                </c:pt>
                <c:pt idx="12769">
                  <c:v>18.97</c:v>
                </c:pt>
                <c:pt idx="12770">
                  <c:v>18.98</c:v>
                </c:pt>
                <c:pt idx="12771">
                  <c:v>18.989999999999998</c:v>
                </c:pt>
                <c:pt idx="12772">
                  <c:v>19</c:v>
                </c:pt>
                <c:pt idx="12773">
                  <c:v>19.010000000000002</c:v>
                </c:pt>
                <c:pt idx="12774">
                  <c:v>19.02</c:v>
                </c:pt>
                <c:pt idx="12775">
                  <c:v>19.03</c:v>
                </c:pt>
                <c:pt idx="12776">
                  <c:v>19.04</c:v>
                </c:pt>
                <c:pt idx="12777">
                  <c:v>19.05</c:v>
                </c:pt>
                <c:pt idx="12778">
                  <c:v>19.059999999999999</c:v>
                </c:pt>
                <c:pt idx="12779">
                  <c:v>19.07</c:v>
                </c:pt>
                <c:pt idx="12780">
                  <c:v>19.079999999999998</c:v>
                </c:pt>
                <c:pt idx="12781">
                  <c:v>19.09</c:v>
                </c:pt>
                <c:pt idx="12782">
                  <c:v>19.100000000000001</c:v>
                </c:pt>
                <c:pt idx="12783">
                  <c:v>19.11</c:v>
                </c:pt>
                <c:pt idx="12784">
                  <c:v>19.12</c:v>
                </c:pt>
                <c:pt idx="12785">
                  <c:v>19.13</c:v>
                </c:pt>
                <c:pt idx="12786">
                  <c:v>19.14</c:v>
                </c:pt>
                <c:pt idx="12787">
                  <c:v>19.149999999999999</c:v>
                </c:pt>
                <c:pt idx="12788">
                  <c:v>19.16</c:v>
                </c:pt>
                <c:pt idx="12789">
                  <c:v>19.170000000000002</c:v>
                </c:pt>
                <c:pt idx="12790">
                  <c:v>19.18</c:v>
                </c:pt>
                <c:pt idx="12791">
                  <c:v>19.190000000000001</c:v>
                </c:pt>
                <c:pt idx="12792">
                  <c:v>19.2</c:v>
                </c:pt>
                <c:pt idx="12793">
                  <c:v>19.21</c:v>
                </c:pt>
                <c:pt idx="12794">
                  <c:v>19.22</c:v>
                </c:pt>
                <c:pt idx="12795">
                  <c:v>19.23</c:v>
                </c:pt>
                <c:pt idx="12796">
                  <c:v>19.239999999999998</c:v>
                </c:pt>
                <c:pt idx="12797">
                  <c:v>19.25</c:v>
                </c:pt>
                <c:pt idx="12798">
                  <c:v>19.260000000000002</c:v>
                </c:pt>
                <c:pt idx="12799">
                  <c:v>19.27</c:v>
                </c:pt>
                <c:pt idx="12800">
                  <c:v>19.28</c:v>
                </c:pt>
                <c:pt idx="12801">
                  <c:v>19.29</c:v>
                </c:pt>
                <c:pt idx="12802">
                  <c:v>19.3</c:v>
                </c:pt>
                <c:pt idx="12803">
                  <c:v>19.309999999999999</c:v>
                </c:pt>
                <c:pt idx="12804">
                  <c:v>19.32</c:v>
                </c:pt>
                <c:pt idx="12805">
                  <c:v>19.329999999999998</c:v>
                </c:pt>
                <c:pt idx="12806">
                  <c:v>19.34</c:v>
                </c:pt>
                <c:pt idx="12807">
                  <c:v>19.350000000000001</c:v>
                </c:pt>
                <c:pt idx="12808">
                  <c:v>19.36</c:v>
                </c:pt>
                <c:pt idx="12809">
                  <c:v>19.37</c:v>
                </c:pt>
                <c:pt idx="12810">
                  <c:v>19.38</c:v>
                </c:pt>
                <c:pt idx="12811">
                  <c:v>19.39</c:v>
                </c:pt>
                <c:pt idx="12812">
                  <c:v>19.399999999999999</c:v>
                </c:pt>
                <c:pt idx="12813">
                  <c:v>19.41</c:v>
                </c:pt>
                <c:pt idx="12814">
                  <c:v>19.420000000000002</c:v>
                </c:pt>
                <c:pt idx="12815">
                  <c:v>19.43</c:v>
                </c:pt>
                <c:pt idx="12816">
                  <c:v>19.440000000000001</c:v>
                </c:pt>
                <c:pt idx="12817">
                  <c:v>19.45</c:v>
                </c:pt>
                <c:pt idx="12818">
                  <c:v>19.46</c:v>
                </c:pt>
                <c:pt idx="12819">
                  <c:v>19.47</c:v>
                </c:pt>
                <c:pt idx="12820">
                  <c:v>19.48</c:v>
                </c:pt>
                <c:pt idx="12821">
                  <c:v>19.489999999999998</c:v>
                </c:pt>
                <c:pt idx="12822">
                  <c:v>19.5</c:v>
                </c:pt>
                <c:pt idx="12823">
                  <c:v>19.510000000000002</c:v>
                </c:pt>
                <c:pt idx="12824">
                  <c:v>19.52</c:v>
                </c:pt>
                <c:pt idx="12825">
                  <c:v>19.53</c:v>
                </c:pt>
                <c:pt idx="12826">
                  <c:v>19.55</c:v>
                </c:pt>
                <c:pt idx="12827">
                  <c:v>19.559999999999999</c:v>
                </c:pt>
                <c:pt idx="12828">
                  <c:v>19.57</c:v>
                </c:pt>
                <c:pt idx="12829">
                  <c:v>19.579999999999998</c:v>
                </c:pt>
                <c:pt idx="12830">
                  <c:v>19.59</c:v>
                </c:pt>
                <c:pt idx="12831">
                  <c:v>19.600000000000001</c:v>
                </c:pt>
                <c:pt idx="12832">
                  <c:v>19.61</c:v>
                </c:pt>
                <c:pt idx="12833">
                  <c:v>19.62</c:v>
                </c:pt>
                <c:pt idx="12834">
                  <c:v>19.63</c:v>
                </c:pt>
                <c:pt idx="12835">
                  <c:v>19.64</c:v>
                </c:pt>
                <c:pt idx="12836">
                  <c:v>19.649999999999999</c:v>
                </c:pt>
                <c:pt idx="12837">
                  <c:v>19.66</c:v>
                </c:pt>
                <c:pt idx="12838">
                  <c:v>19.670000000000002</c:v>
                </c:pt>
                <c:pt idx="12839">
                  <c:v>19.68</c:v>
                </c:pt>
                <c:pt idx="12840">
                  <c:v>19.690000000000001</c:v>
                </c:pt>
                <c:pt idx="12841">
                  <c:v>19.7</c:v>
                </c:pt>
                <c:pt idx="12842">
                  <c:v>19.71</c:v>
                </c:pt>
                <c:pt idx="12843">
                  <c:v>19.72</c:v>
                </c:pt>
                <c:pt idx="12844">
                  <c:v>19.73</c:v>
                </c:pt>
                <c:pt idx="12845">
                  <c:v>19.739999999999998</c:v>
                </c:pt>
                <c:pt idx="12846">
                  <c:v>19.75</c:v>
                </c:pt>
                <c:pt idx="12847">
                  <c:v>19.760000000000002</c:v>
                </c:pt>
                <c:pt idx="12848">
                  <c:v>19.77</c:v>
                </c:pt>
                <c:pt idx="12849">
                  <c:v>19.78</c:v>
                </c:pt>
                <c:pt idx="12850">
                  <c:v>19.79</c:v>
                </c:pt>
                <c:pt idx="12851">
                  <c:v>19.8</c:v>
                </c:pt>
                <c:pt idx="12852">
                  <c:v>19.809999999999999</c:v>
                </c:pt>
                <c:pt idx="12853">
                  <c:v>19.82</c:v>
                </c:pt>
                <c:pt idx="12854">
                  <c:v>19.829999999999998</c:v>
                </c:pt>
                <c:pt idx="12855">
                  <c:v>19.84</c:v>
                </c:pt>
                <c:pt idx="12856">
                  <c:v>19.850000000000001</c:v>
                </c:pt>
                <c:pt idx="12857">
                  <c:v>19.86</c:v>
                </c:pt>
                <c:pt idx="12858">
                  <c:v>19.87</c:v>
                </c:pt>
                <c:pt idx="12859">
                  <c:v>19.88</c:v>
                </c:pt>
                <c:pt idx="12860">
                  <c:v>19.89</c:v>
                </c:pt>
                <c:pt idx="12861">
                  <c:v>19.899999999999999</c:v>
                </c:pt>
                <c:pt idx="12862">
                  <c:v>19.91</c:v>
                </c:pt>
                <c:pt idx="12863">
                  <c:v>19.920000000000002</c:v>
                </c:pt>
                <c:pt idx="12864">
                  <c:v>19.93</c:v>
                </c:pt>
                <c:pt idx="12865">
                  <c:v>19.940000000000001</c:v>
                </c:pt>
                <c:pt idx="12866">
                  <c:v>19.95</c:v>
                </c:pt>
                <c:pt idx="12867">
                  <c:v>19.96</c:v>
                </c:pt>
                <c:pt idx="12868">
                  <c:v>19.97</c:v>
                </c:pt>
                <c:pt idx="12869">
                  <c:v>19.98</c:v>
                </c:pt>
                <c:pt idx="12870">
                  <c:v>19.989999999999998</c:v>
                </c:pt>
                <c:pt idx="12871">
                  <c:v>20</c:v>
                </c:pt>
                <c:pt idx="12872">
                  <c:v>20.010000000000002</c:v>
                </c:pt>
                <c:pt idx="12873">
                  <c:v>20.02</c:v>
                </c:pt>
                <c:pt idx="12874">
                  <c:v>20.03</c:v>
                </c:pt>
                <c:pt idx="12875">
                  <c:v>20.04</c:v>
                </c:pt>
                <c:pt idx="12876">
                  <c:v>20.05</c:v>
                </c:pt>
                <c:pt idx="12877">
                  <c:v>20.059999999999999</c:v>
                </c:pt>
                <c:pt idx="12878">
                  <c:v>20.07</c:v>
                </c:pt>
                <c:pt idx="12879">
                  <c:v>20.079999999999998</c:v>
                </c:pt>
                <c:pt idx="12880">
                  <c:v>20.09</c:v>
                </c:pt>
                <c:pt idx="12881">
                  <c:v>20.100000000000001</c:v>
                </c:pt>
                <c:pt idx="12882">
                  <c:v>20.11</c:v>
                </c:pt>
                <c:pt idx="12883">
                  <c:v>20.12</c:v>
                </c:pt>
                <c:pt idx="12884">
                  <c:v>20.13</c:v>
                </c:pt>
                <c:pt idx="12885">
                  <c:v>20.14</c:v>
                </c:pt>
                <c:pt idx="12886">
                  <c:v>20.149999999999999</c:v>
                </c:pt>
                <c:pt idx="12887">
                  <c:v>20.16</c:v>
                </c:pt>
                <c:pt idx="12888">
                  <c:v>20.170000000000002</c:v>
                </c:pt>
                <c:pt idx="12889">
                  <c:v>20.18</c:v>
                </c:pt>
                <c:pt idx="12890">
                  <c:v>20.190000000000001</c:v>
                </c:pt>
                <c:pt idx="12891">
                  <c:v>20.2</c:v>
                </c:pt>
                <c:pt idx="12892">
                  <c:v>20.21</c:v>
                </c:pt>
                <c:pt idx="12893">
                  <c:v>20.22</c:v>
                </c:pt>
                <c:pt idx="12894">
                  <c:v>20.23</c:v>
                </c:pt>
                <c:pt idx="12895">
                  <c:v>20.239999999999998</c:v>
                </c:pt>
                <c:pt idx="12896">
                  <c:v>20.25</c:v>
                </c:pt>
                <c:pt idx="12897">
                  <c:v>20.260000000000002</c:v>
                </c:pt>
                <c:pt idx="12898">
                  <c:v>20.27</c:v>
                </c:pt>
                <c:pt idx="12899">
                  <c:v>20.28</c:v>
                </c:pt>
                <c:pt idx="12900">
                  <c:v>20.3</c:v>
                </c:pt>
                <c:pt idx="12901">
                  <c:v>20.309999999999999</c:v>
                </c:pt>
                <c:pt idx="12902">
                  <c:v>20.32</c:v>
                </c:pt>
                <c:pt idx="12903">
                  <c:v>20.329999999999998</c:v>
                </c:pt>
                <c:pt idx="12904">
                  <c:v>20.34</c:v>
                </c:pt>
                <c:pt idx="12905">
                  <c:v>20.350000000000001</c:v>
                </c:pt>
                <c:pt idx="12906">
                  <c:v>20.36</c:v>
                </c:pt>
                <c:pt idx="12907">
                  <c:v>20.37</c:v>
                </c:pt>
                <c:pt idx="12908">
                  <c:v>20.38</c:v>
                </c:pt>
                <c:pt idx="12909">
                  <c:v>20.39</c:v>
                </c:pt>
                <c:pt idx="12910">
                  <c:v>20.399999999999999</c:v>
                </c:pt>
                <c:pt idx="12911">
                  <c:v>20.41</c:v>
                </c:pt>
                <c:pt idx="12912">
                  <c:v>20.420000000000002</c:v>
                </c:pt>
                <c:pt idx="12913">
                  <c:v>20.43</c:v>
                </c:pt>
                <c:pt idx="12914">
                  <c:v>20.440000000000001</c:v>
                </c:pt>
                <c:pt idx="12915">
                  <c:v>20.45</c:v>
                </c:pt>
                <c:pt idx="12916">
                  <c:v>20.46</c:v>
                </c:pt>
                <c:pt idx="12917">
                  <c:v>20.47</c:v>
                </c:pt>
                <c:pt idx="12918">
                  <c:v>20.48</c:v>
                </c:pt>
                <c:pt idx="12919">
                  <c:v>20.49</c:v>
                </c:pt>
                <c:pt idx="12920">
                  <c:v>20.5</c:v>
                </c:pt>
                <c:pt idx="12921">
                  <c:v>20.51</c:v>
                </c:pt>
                <c:pt idx="12922">
                  <c:v>20.52</c:v>
                </c:pt>
                <c:pt idx="12923">
                  <c:v>20.53</c:v>
                </c:pt>
                <c:pt idx="12924">
                  <c:v>20.54</c:v>
                </c:pt>
                <c:pt idx="12925">
                  <c:v>20.55</c:v>
                </c:pt>
                <c:pt idx="12926">
                  <c:v>20.56</c:v>
                </c:pt>
                <c:pt idx="12927">
                  <c:v>20.57</c:v>
                </c:pt>
                <c:pt idx="12928">
                  <c:v>20.58</c:v>
                </c:pt>
                <c:pt idx="12929">
                  <c:v>20.59</c:v>
                </c:pt>
                <c:pt idx="12930">
                  <c:v>20.6</c:v>
                </c:pt>
                <c:pt idx="12931">
                  <c:v>20.61</c:v>
                </c:pt>
                <c:pt idx="12932">
                  <c:v>20.62</c:v>
                </c:pt>
                <c:pt idx="12933">
                  <c:v>20.63</c:v>
                </c:pt>
                <c:pt idx="12934">
                  <c:v>20.64</c:v>
                </c:pt>
                <c:pt idx="12935">
                  <c:v>20.65</c:v>
                </c:pt>
                <c:pt idx="12936">
                  <c:v>20.66</c:v>
                </c:pt>
                <c:pt idx="12937">
                  <c:v>20.67</c:v>
                </c:pt>
                <c:pt idx="12938">
                  <c:v>20.68</c:v>
                </c:pt>
                <c:pt idx="12939">
                  <c:v>20.69</c:v>
                </c:pt>
                <c:pt idx="12940">
                  <c:v>20.7</c:v>
                </c:pt>
                <c:pt idx="12941">
                  <c:v>20.71</c:v>
                </c:pt>
                <c:pt idx="12942">
                  <c:v>20.72</c:v>
                </c:pt>
                <c:pt idx="12943">
                  <c:v>20.73</c:v>
                </c:pt>
                <c:pt idx="12944">
                  <c:v>20.74</c:v>
                </c:pt>
                <c:pt idx="12945">
                  <c:v>20.75</c:v>
                </c:pt>
                <c:pt idx="12946">
                  <c:v>20.76</c:v>
                </c:pt>
                <c:pt idx="12947">
                  <c:v>20.77</c:v>
                </c:pt>
                <c:pt idx="12948">
                  <c:v>20.78</c:v>
                </c:pt>
                <c:pt idx="12949">
                  <c:v>20.79</c:v>
                </c:pt>
                <c:pt idx="12950">
                  <c:v>20.8</c:v>
                </c:pt>
                <c:pt idx="12951">
                  <c:v>20.81</c:v>
                </c:pt>
                <c:pt idx="12952">
                  <c:v>20.82</c:v>
                </c:pt>
                <c:pt idx="12953">
                  <c:v>20.83</c:v>
                </c:pt>
                <c:pt idx="12954">
                  <c:v>20.84</c:v>
                </c:pt>
                <c:pt idx="12955">
                  <c:v>20.85</c:v>
                </c:pt>
                <c:pt idx="12956">
                  <c:v>20.86</c:v>
                </c:pt>
                <c:pt idx="12957">
                  <c:v>20.87</c:v>
                </c:pt>
                <c:pt idx="12958">
                  <c:v>20.88</c:v>
                </c:pt>
                <c:pt idx="12959">
                  <c:v>20.89</c:v>
                </c:pt>
                <c:pt idx="12960">
                  <c:v>20.9</c:v>
                </c:pt>
                <c:pt idx="12961">
                  <c:v>20.91</c:v>
                </c:pt>
                <c:pt idx="12962">
                  <c:v>20.92</c:v>
                </c:pt>
                <c:pt idx="12963">
                  <c:v>20.93</c:v>
                </c:pt>
                <c:pt idx="12964">
                  <c:v>20.94</c:v>
                </c:pt>
                <c:pt idx="12965">
                  <c:v>20.95</c:v>
                </c:pt>
                <c:pt idx="12966">
                  <c:v>20.96</c:v>
                </c:pt>
                <c:pt idx="12967">
                  <c:v>20.97</c:v>
                </c:pt>
                <c:pt idx="12968">
                  <c:v>20.98</c:v>
                </c:pt>
                <c:pt idx="12969">
                  <c:v>20.99</c:v>
                </c:pt>
                <c:pt idx="12970">
                  <c:v>21</c:v>
                </c:pt>
                <c:pt idx="12971">
                  <c:v>21.01</c:v>
                </c:pt>
                <c:pt idx="12972">
                  <c:v>21.02</c:v>
                </c:pt>
                <c:pt idx="12973">
                  <c:v>21.03</c:v>
                </c:pt>
                <c:pt idx="12974">
                  <c:v>21.05</c:v>
                </c:pt>
                <c:pt idx="12975">
                  <c:v>21.06</c:v>
                </c:pt>
                <c:pt idx="12976">
                  <c:v>21.07</c:v>
                </c:pt>
                <c:pt idx="12977">
                  <c:v>21.08</c:v>
                </c:pt>
                <c:pt idx="12978">
                  <c:v>21.09</c:v>
                </c:pt>
                <c:pt idx="12979">
                  <c:v>21.1</c:v>
                </c:pt>
                <c:pt idx="12980">
                  <c:v>21.11</c:v>
                </c:pt>
                <c:pt idx="12981">
                  <c:v>21.12</c:v>
                </c:pt>
                <c:pt idx="12982">
                  <c:v>21.13</c:v>
                </c:pt>
                <c:pt idx="12983">
                  <c:v>21.14</c:v>
                </c:pt>
                <c:pt idx="12984">
                  <c:v>21.15</c:v>
                </c:pt>
                <c:pt idx="12985">
                  <c:v>21.16</c:v>
                </c:pt>
                <c:pt idx="12986">
                  <c:v>21.17</c:v>
                </c:pt>
                <c:pt idx="12987">
                  <c:v>21.18</c:v>
                </c:pt>
                <c:pt idx="12988">
                  <c:v>21.19</c:v>
                </c:pt>
                <c:pt idx="12989">
                  <c:v>21.2</c:v>
                </c:pt>
                <c:pt idx="12990">
                  <c:v>21.21</c:v>
                </c:pt>
                <c:pt idx="12991">
                  <c:v>21.22</c:v>
                </c:pt>
                <c:pt idx="12992">
                  <c:v>21.23</c:v>
                </c:pt>
                <c:pt idx="12993">
                  <c:v>21.24</c:v>
                </c:pt>
                <c:pt idx="12994">
                  <c:v>21.25</c:v>
                </c:pt>
                <c:pt idx="12995">
                  <c:v>21.26</c:v>
                </c:pt>
                <c:pt idx="12996">
                  <c:v>21.27</c:v>
                </c:pt>
                <c:pt idx="12997">
                  <c:v>21.28</c:v>
                </c:pt>
                <c:pt idx="12998">
                  <c:v>21.29</c:v>
                </c:pt>
                <c:pt idx="12999">
                  <c:v>21.3</c:v>
                </c:pt>
                <c:pt idx="13000">
                  <c:v>21.31</c:v>
                </c:pt>
                <c:pt idx="13001">
                  <c:v>21.32</c:v>
                </c:pt>
                <c:pt idx="13002">
                  <c:v>21.33</c:v>
                </c:pt>
                <c:pt idx="13003">
                  <c:v>21.34</c:v>
                </c:pt>
                <c:pt idx="13004">
                  <c:v>21.35</c:v>
                </c:pt>
                <c:pt idx="13005">
                  <c:v>21.36</c:v>
                </c:pt>
                <c:pt idx="13006">
                  <c:v>21.37</c:v>
                </c:pt>
                <c:pt idx="13007">
                  <c:v>21.38</c:v>
                </c:pt>
                <c:pt idx="13008">
                  <c:v>21.39</c:v>
                </c:pt>
                <c:pt idx="13009">
                  <c:v>21.4</c:v>
                </c:pt>
                <c:pt idx="13010">
                  <c:v>21.41</c:v>
                </c:pt>
                <c:pt idx="13011">
                  <c:v>21.42</c:v>
                </c:pt>
                <c:pt idx="13012">
                  <c:v>21.43</c:v>
                </c:pt>
                <c:pt idx="13013">
                  <c:v>21.44</c:v>
                </c:pt>
                <c:pt idx="13014">
                  <c:v>21.45</c:v>
                </c:pt>
                <c:pt idx="13015">
                  <c:v>21.46</c:v>
                </c:pt>
                <c:pt idx="13016">
                  <c:v>21.47</c:v>
                </c:pt>
                <c:pt idx="13017">
                  <c:v>21.48</c:v>
                </c:pt>
                <c:pt idx="13018">
                  <c:v>21.49</c:v>
                </c:pt>
                <c:pt idx="13019">
                  <c:v>21.5</c:v>
                </c:pt>
                <c:pt idx="13020">
                  <c:v>21.51</c:v>
                </c:pt>
                <c:pt idx="13021">
                  <c:v>21.52</c:v>
                </c:pt>
                <c:pt idx="13022">
                  <c:v>21.53</c:v>
                </c:pt>
                <c:pt idx="13023">
                  <c:v>21.54</c:v>
                </c:pt>
                <c:pt idx="13024">
                  <c:v>21.55</c:v>
                </c:pt>
                <c:pt idx="13025">
                  <c:v>21.56</c:v>
                </c:pt>
                <c:pt idx="13026">
                  <c:v>21.57</c:v>
                </c:pt>
                <c:pt idx="13027">
                  <c:v>21.58</c:v>
                </c:pt>
                <c:pt idx="13028">
                  <c:v>21.59</c:v>
                </c:pt>
                <c:pt idx="13029">
                  <c:v>21.6</c:v>
                </c:pt>
                <c:pt idx="13030">
                  <c:v>21.61</c:v>
                </c:pt>
                <c:pt idx="13031">
                  <c:v>21.62</c:v>
                </c:pt>
                <c:pt idx="13032">
                  <c:v>21.63</c:v>
                </c:pt>
                <c:pt idx="13033">
                  <c:v>21.64</c:v>
                </c:pt>
                <c:pt idx="13034">
                  <c:v>21.65</c:v>
                </c:pt>
                <c:pt idx="13035">
                  <c:v>21.66</c:v>
                </c:pt>
                <c:pt idx="13036">
                  <c:v>21.67</c:v>
                </c:pt>
                <c:pt idx="13037">
                  <c:v>21.68</c:v>
                </c:pt>
                <c:pt idx="13038">
                  <c:v>21.69</c:v>
                </c:pt>
                <c:pt idx="13039">
                  <c:v>21.7</c:v>
                </c:pt>
                <c:pt idx="13040">
                  <c:v>21.71</c:v>
                </c:pt>
                <c:pt idx="13041">
                  <c:v>21.72</c:v>
                </c:pt>
                <c:pt idx="13042">
                  <c:v>21.73</c:v>
                </c:pt>
                <c:pt idx="13043">
                  <c:v>21.74</c:v>
                </c:pt>
                <c:pt idx="13044">
                  <c:v>21.75</c:v>
                </c:pt>
                <c:pt idx="13045">
                  <c:v>21.76</c:v>
                </c:pt>
                <c:pt idx="13046">
                  <c:v>21.77</c:v>
                </c:pt>
                <c:pt idx="13047">
                  <c:v>21.78</c:v>
                </c:pt>
                <c:pt idx="13048">
                  <c:v>21.79</c:v>
                </c:pt>
                <c:pt idx="13049">
                  <c:v>21.81</c:v>
                </c:pt>
                <c:pt idx="13050">
                  <c:v>21.82</c:v>
                </c:pt>
                <c:pt idx="13051">
                  <c:v>21.83</c:v>
                </c:pt>
                <c:pt idx="13052">
                  <c:v>21.84</c:v>
                </c:pt>
                <c:pt idx="13053">
                  <c:v>21.85</c:v>
                </c:pt>
                <c:pt idx="13054">
                  <c:v>21.86</c:v>
                </c:pt>
                <c:pt idx="13055">
                  <c:v>21.87</c:v>
                </c:pt>
                <c:pt idx="13056">
                  <c:v>21.88</c:v>
                </c:pt>
                <c:pt idx="13057">
                  <c:v>21.89</c:v>
                </c:pt>
                <c:pt idx="13058">
                  <c:v>21.9</c:v>
                </c:pt>
                <c:pt idx="13059">
                  <c:v>21.91</c:v>
                </c:pt>
                <c:pt idx="13060">
                  <c:v>21.92</c:v>
                </c:pt>
                <c:pt idx="13061">
                  <c:v>21.93</c:v>
                </c:pt>
                <c:pt idx="13062">
                  <c:v>21.94</c:v>
                </c:pt>
                <c:pt idx="13063">
                  <c:v>21.95</c:v>
                </c:pt>
                <c:pt idx="13064">
                  <c:v>21.96</c:v>
                </c:pt>
                <c:pt idx="13065">
                  <c:v>21.97</c:v>
                </c:pt>
                <c:pt idx="13066">
                  <c:v>21.98</c:v>
                </c:pt>
                <c:pt idx="13067">
                  <c:v>21.99</c:v>
                </c:pt>
                <c:pt idx="13068">
                  <c:v>22</c:v>
                </c:pt>
                <c:pt idx="13069">
                  <c:v>22.01</c:v>
                </c:pt>
                <c:pt idx="13070">
                  <c:v>22.02</c:v>
                </c:pt>
                <c:pt idx="13071">
                  <c:v>22.03</c:v>
                </c:pt>
                <c:pt idx="13072">
                  <c:v>22.04</c:v>
                </c:pt>
                <c:pt idx="13073">
                  <c:v>22.05</c:v>
                </c:pt>
                <c:pt idx="13074">
                  <c:v>22.06</c:v>
                </c:pt>
                <c:pt idx="13075">
                  <c:v>22.07</c:v>
                </c:pt>
                <c:pt idx="13076">
                  <c:v>22.08</c:v>
                </c:pt>
                <c:pt idx="13077">
                  <c:v>22.09</c:v>
                </c:pt>
                <c:pt idx="13078">
                  <c:v>22.1</c:v>
                </c:pt>
                <c:pt idx="13079">
                  <c:v>22.11</c:v>
                </c:pt>
                <c:pt idx="13080">
                  <c:v>22.12</c:v>
                </c:pt>
                <c:pt idx="13081">
                  <c:v>22.13</c:v>
                </c:pt>
                <c:pt idx="13082">
                  <c:v>22.14</c:v>
                </c:pt>
                <c:pt idx="13083">
                  <c:v>22.15</c:v>
                </c:pt>
                <c:pt idx="13084">
                  <c:v>22.16</c:v>
                </c:pt>
                <c:pt idx="13085">
                  <c:v>22.17</c:v>
                </c:pt>
                <c:pt idx="13086">
                  <c:v>22.18</c:v>
                </c:pt>
                <c:pt idx="13087">
                  <c:v>22.19</c:v>
                </c:pt>
                <c:pt idx="13088">
                  <c:v>22.2</c:v>
                </c:pt>
                <c:pt idx="13089">
                  <c:v>22.21</c:v>
                </c:pt>
                <c:pt idx="13090">
                  <c:v>22.22</c:v>
                </c:pt>
                <c:pt idx="13091">
                  <c:v>22.23</c:v>
                </c:pt>
                <c:pt idx="13092">
                  <c:v>22.24</c:v>
                </c:pt>
                <c:pt idx="13093">
                  <c:v>22.25</c:v>
                </c:pt>
                <c:pt idx="13094">
                  <c:v>22.26</c:v>
                </c:pt>
                <c:pt idx="13095">
                  <c:v>22.27</c:v>
                </c:pt>
                <c:pt idx="13096">
                  <c:v>22.28</c:v>
                </c:pt>
                <c:pt idx="13097">
                  <c:v>22.29</c:v>
                </c:pt>
                <c:pt idx="13098">
                  <c:v>22.3</c:v>
                </c:pt>
                <c:pt idx="13099">
                  <c:v>22.31</c:v>
                </c:pt>
                <c:pt idx="13100">
                  <c:v>22.32</c:v>
                </c:pt>
                <c:pt idx="13101">
                  <c:v>22.33</c:v>
                </c:pt>
                <c:pt idx="13102">
                  <c:v>22.34</c:v>
                </c:pt>
                <c:pt idx="13103">
                  <c:v>22.35</c:v>
                </c:pt>
                <c:pt idx="13104">
                  <c:v>22.36</c:v>
                </c:pt>
                <c:pt idx="13105">
                  <c:v>22.37</c:v>
                </c:pt>
                <c:pt idx="13106">
                  <c:v>22.38</c:v>
                </c:pt>
                <c:pt idx="13107">
                  <c:v>22.39</c:v>
                </c:pt>
                <c:pt idx="13108">
                  <c:v>22.4</c:v>
                </c:pt>
                <c:pt idx="13109">
                  <c:v>22.41</c:v>
                </c:pt>
                <c:pt idx="13110">
                  <c:v>22.42</c:v>
                </c:pt>
                <c:pt idx="13111">
                  <c:v>22.43</c:v>
                </c:pt>
                <c:pt idx="13112">
                  <c:v>22.44</c:v>
                </c:pt>
                <c:pt idx="13113">
                  <c:v>22.45</c:v>
                </c:pt>
                <c:pt idx="13114">
                  <c:v>22.46</c:v>
                </c:pt>
                <c:pt idx="13115">
                  <c:v>22.47</c:v>
                </c:pt>
                <c:pt idx="13116">
                  <c:v>22.48</c:v>
                </c:pt>
                <c:pt idx="13117">
                  <c:v>22.49</c:v>
                </c:pt>
                <c:pt idx="13118">
                  <c:v>22.5</c:v>
                </c:pt>
                <c:pt idx="13119">
                  <c:v>22.51</c:v>
                </c:pt>
                <c:pt idx="13120">
                  <c:v>22.52</c:v>
                </c:pt>
                <c:pt idx="13121">
                  <c:v>22.53</c:v>
                </c:pt>
                <c:pt idx="13122">
                  <c:v>22.54</c:v>
                </c:pt>
                <c:pt idx="13123">
                  <c:v>22.56</c:v>
                </c:pt>
                <c:pt idx="13124">
                  <c:v>22.57</c:v>
                </c:pt>
                <c:pt idx="13125">
                  <c:v>22.58</c:v>
                </c:pt>
                <c:pt idx="13126">
                  <c:v>22.59</c:v>
                </c:pt>
                <c:pt idx="13127">
                  <c:v>22.6</c:v>
                </c:pt>
                <c:pt idx="13128">
                  <c:v>22.61</c:v>
                </c:pt>
                <c:pt idx="13129">
                  <c:v>22.62</c:v>
                </c:pt>
                <c:pt idx="13130">
                  <c:v>22.63</c:v>
                </c:pt>
                <c:pt idx="13131">
                  <c:v>22.64</c:v>
                </c:pt>
                <c:pt idx="13132">
                  <c:v>22.65</c:v>
                </c:pt>
                <c:pt idx="13133">
                  <c:v>22.66</c:v>
                </c:pt>
                <c:pt idx="13134">
                  <c:v>22.67</c:v>
                </c:pt>
                <c:pt idx="13135">
                  <c:v>22.68</c:v>
                </c:pt>
                <c:pt idx="13136">
                  <c:v>22.69</c:v>
                </c:pt>
                <c:pt idx="13137">
                  <c:v>22.7</c:v>
                </c:pt>
                <c:pt idx="13138">
                  <c:v>22.71</c:v>
                </c:pt>
                <c:pt idx="13139">
                  <c:v>22.72</c:v>
                </c:pt>
                <c:pt idx="13140">
                  <c:v>22.73</c:v>
                </c:pt>
                <c:pt idx="13141">
                  <c:v>22.74</c:v>
                </c:pt>
                <c:pt idx="13142">
                  <c:v>22.75</c:v>
                </c:pt>
                <c:pt idx="13143">
                  <c:v>22.76</c:v>
                </c:pt>
                <c:pt idx="13144">
                  <c:v>22.77</c:v>
                </c:pt>
                <c:pt idx="13145">
                  <c:v>22.78</c:v>
                </c:pt>
                <c:pt idx="13146">
                  <c:v>22.79</c:v>
                </c:pt>
                <c:pt idx="13147">
                  <c:v>22.8</c:v>
                </c:pt>
                <c:pt idx="13148">
                  <c:v>22.81</c:v>
                </c:pt>
                <c:pt idx="13149">
                  <c:v>22.82</c:v>
                </c:pt>
                <c:pt idx="13150">
                  <c:v>22.83</c:v>
                </c:pt>
                <c:pt idx="13151">
                  <c:v>22.84</c:v>
                </c:pt>
                <c:pt idx="13152">
                  <c:v>22.85</c:v>
                </c:pt>
                <c:pt idx="13153">
                  <c:v>22.86</c:v>
                </c:pt>
                <c:pt idx="13154">
                  <c:v>22.87</c:v>
                </c:pt>
                <c:pt idx="13155">
                  <c:v>22.88</c:v>
                </c:pt>
                <c:pt idx="13156">
                  <c:v>22.89</c:v>
                </c:pt>
                <c:pt idx="13157">
                  <c:v>22.9</c:v>
                </c:pt>
                <c:pt idx="13158">
                  <c:v>22.91</c:v>
                </c:pt>
                <c:pt idx="13159">
                  <c:v>22.92</c:v>
                </c:pt>
                <c:pt idx="13160">
                  <c:v>22.93</c:v>
                </c:pt>
                <c:pt idx="13161">
                  <c:v>22.94</c:v>
                </c:pt>
                <c:pt idx="13162">
                  <c:v>22.95</c:v>
                </c:pt>
                <c:pt idx="13163">
                  <c:v>22.96</c:v>
                </c:pt>
                <c:pt idx="13164">
                  <c:v>22.97</c:v>
                </c:pt>
                <c:pt idx="13165">
                  <c:v>22.98</c:v>
                </c:pt>
                <c:pt idx="13166">
                  <c:v>22.99</c:v>
                </c:pt>
                <c:pt idx="13167">
                  <c:v>23</c:v>
                </c:pt>
                <c:pt idx="13168">
                  <c:v>23.01</c:v>
                </c:pt>
                <c:pt idx="13169">
                  <c:v>23.02</c:v>
                </c:pt>
                <c:pt idx="13170">
                  <c:v>23.03</c:v>
                </c:pt>
                <c:pt idx="13171">
                  <c:v>23.04</c:v>
                </c:pt>
                <c:pt idx="13172">
                  <c:v>23.05</c:v>
                </c:pt>
                <c:pt idx="13173">
                  <c:v>23.06</c:v>
                </c:pt>
                <c:pt idx="13174">
                  <c:v>23.07</c:v>
                </c:pt>
                <c:pt idx="13175">
                  <c:v>23.08</c:v>
                </c:pt>
                <c:pt idx="13176">
                  <c:v>23.09</c:v>
                </c:pt>
                <c:pt idx="13177">
                  <c:v>23.1</c:v>
                </c:pt>
                <c:pt idx="13178">
                  <c:v>23.11</c:v>
                </c:pt>
                <c:pt idx="13179">
                  <c:v>23.12</c:v>
                </c:pt>
                <c:pt idx="13180">
                  <c:v>23.13</c:v>
                </c:pt>
                <c:pt idx="13181">
                  <c:v>23.14</c:v>
                </c:pt>
                <c:pt idx="13182">
                  <c:v>23.15</c:v>
                </c:pt>
                <c:pt idx="13183">
                  <c:v>23.16</c:v>
                </c:pt>
                <c:pt idx="13184">
                  <c:v>23.17</c:v>
                </c:pt>
                <c:pt idx="13185">
                  <c:v>23.18</c:v>
                </c:pt>
                <c:pt idx="13186">
                  <c:v>23.19</c:v>
                </c:pt>
                <c:pt idx="13187">
                  <c:v>23.2</c:v>
                </c:pt>
                <c:pt idx="13188">
                  <c:v>23.21</c:v>
                </c:pt>
                <c:pt idx="13189">
                  <c:v>23.22</c:v>
                </c:pt>
                <c:pt idx="13190">
                  <c:v>23.23</c:v>
                </c:pt>
                <c:pt idx="13191">
                  <c:v>23.24</c:v>
                </c:pt>
                <c:pt idx="13192">
                  <c:v>23.25</c:v>
                </c:pt>
                <c:pt idx="13193">
                  <c:v>23.26</c:v>
                </c:pt>
                <c:pt idx="13194">
                  <c:v>23.27</c:v>
                </c:pt>
                <c:pt idx="13195">
                  <c:v>23.28</c:v>
                </c:pt>
                <c:pt idx="13196">
                  <c:v>23.29</c:v>
                </c:pt>
                <c:pt idx="13197">
                  <c:v>23.31</c:v>
                </c:pt>
                <c:pt idx="13198">
                  <c:v>23.32</c:v>
                </c:pt>
                <c:pt idx="13199">
                  <c:v>23.33</c:v>
                </c:pt>
                <c:pt idx="13200">
                  <c:v>23.34</c:v>
                </c:pt>
                <c:pt idx="13201">
                  <c:v>23.35</c:v>
                </c:pt>
                <c:pt idx="13202">
                  <c:v>23.36</c:v>
                </c:pt>
                <c:pt idx="13203">
                  <c:v>23.37</c:v>
                </c:pt>
                <c:pt idx="13204">
                  <c:v>23.38</c:v>
                </c:pt>
                <c:pt idx="13205">
                  <c:v>23.39</c:v>
                </c:pt>
                <c:pt idx="13206">
                  <c:v>23.4</c:v>
                </c:pt>
                <c:pt idx="13207">
                  <c:v>23.41</c:v>
                </c:pt>
                <c:pt idx="13208">
                  <c:v>23.42</c:v>
                </c:pt>
                <c:pt idx="13209">
                  <c:v>23.43</c:v>
                </c:pt>
                <c:pt idx="13210">
                  <c:v>23.44</c:v>
                </c:pt>
                <c:pt idx="13211">
                  <c:v>23.45</c:v>
                </c:pt>
                <c:pt idx="13212">
                  <c:v>23.46</c:v>
                </c:pt>
                <c:pt idx="13213">
                  <c:v>23.47</c:v>
                </c:pt>
                <c:pt idx="13214">
                  <c:v>23.48</c:v>
                </c:pt>
                <c:pt idx="13215">
                  <c:v>23.49</c:v>
                </c:pt>
                <c:pt idx="13216">
                  <c:v>23.5</c:v>
                </c:pt>
                <c:pt idx="13217">
                  <c:v>23.51</c:v>
                </c:pt>
                <c:pt idx="13218">
                  <c:v>23.52</c:v>
                </c:pt>
                <c:pt idx="13219">
                  <c:v>23.53</c:v>
                </c:pt>
                <c:pt idx="13220">
                  <c:v>23.54</c:v>
                </c:pt>
                <c:pt idx="13221">
                  <c:v>23.55</c:v>
                </c:pt>
                <c:pt idx="13222">
                  <c:v>23.56</c:v>
                </c:pt>
                <c:pt idx="13223">
                  <c:v>23.57</c:v>
                </c:pt>
                <c:pt idx="13224">
                  <c:v>23.58</c:v>
                </c:pt>
                <c:pt idx="13225">
                  <c:v>23.59</c:v>
                </c:pt>
                <c:pt idx="13226">
                  <c:v>23.6</c:v>
                </c:pt>
                <c:pt idx="13227">
                  <c:v>23.61</c:v>
                </c:pt>
                <c:pt idx="13228">
                  <c:v>23.62</c:v>
                </c:pt>
                <c:pt idx="13229">
                  <c:v>23.63</c:v>
                </c:pt>
                <c:pt idx="13230">
                  <c:v>23.64</c:v>
                </c:pt>
                <c:pt idx="13231">
                  <c:v>23.65</c:v>
                </c:pt>
                <c:pt idx="13232">
                  <c:v>23.66</c:v>
                </c:pt>
                <c:pt idx="13233">
                  <c:v>23.67</c:v>
                </c:pt>
                <c:pt idx="13234">
                  <c:v>23.68</c:v>
                </c:pt>
                <c:pt idx="13235">
                  <c:v>23.69</c:v>
                </c:pt>
                <c:pt idx="13236">
                  <c:v>23.7</c:v>
                </c:pt>
                <c:pt idx="13237">
                  <c:v>23.71</c:v>
                </c:pt>
                <c:pt idx="13238">
                  <c:v>23.72</c:v>
                </c:pt>
                <c:pt idx="13239">
                  <c:v>23.73</c:v>
                </c:pt>
                <c:pt idx="13240">
                  <c:v>23.74</c:v>
                </c:pt>
                <c:pt idx="13241">
                  <c:v>23.75</c:v>
                </c:pt>
                <c:pt idx="13242">
                  <c:v>23.76</c:v>
                </c:pt>
                <c:pt idx="13243">
                  <c:v>23.77</c:v>
                </c:pt>
                <c:pt idx="13244">
                  <c:v>23.78</c:v>
                </c:pt>
                <c:pt idx="13245">
                  <c:v>23.79</c:v>
                </c:pt>
                <c:pt idx="13246">
                  <c:v>23.8</c:v>
                </c:pt>
                <c:pt idx="13247">
                  <c:v>23.81</c:v>
                </c:pt>
                <c:pt idx="13248">
                  <c:v>23.82</c:v>
                </c:pt>
                <c:pt idx="13249">
                  <c:v>23.83</c:v>
                </c:pt>
                <c:pt idx="13250">
                  <c:v>23.84</c:v>
                </c:pt>
                <c:pt idx="13251">
                  <c:v>23.85</c:v>
                </c:pt>
                <c:pt idx="13252">
                  <c:v>23.86</c:v>
                </c:pt>
                <c:pt idx="13253">
                  <c:v>23.87</c:v>
                </c:pt>
                <c:pt idx="13254">
                  <c:v>23.88</c:v>
                </c:pt>
                <c:pt idx="13255">
                  <c:v>23.89</c:v>
                </c:pt>
                <c:pt idx="13256">
                  <c:v>23.9</c:v>
                </c:pt>
                <c:pt idx="13257">
                  <c:v>23.91</c:v>
                </c:pt>
                <c:pt idx="13258">
                  <c:v>23.92</c:v>
                </c:pt>
                <c:pt idx="13259">
                  <c:v>23.93</c:v>
                </c:pt>
                <c:pt idx="13260">
                  <c:v>23.94</c:v>
                </c:pt>
                <c:pt idx="13261">
                  <c:v>23.95</c:v>
                </c:pt>
                <c:pt idx="13262">
                  <c:v>23.96</c:v>
                </c:pt>
                <c:pt idx="13263">
                  <c:v>23.97</c:v>
                </c:pt>
                <c:pt idx="13264">
                  <c:v>23.98</c:v>
                </c:pt>
                <c:pt idx="13265">
                  <c:v>23.99</c:v>
                </c:pt>
                <c:pt idx="13266">
                  <c:v>24</c:v>
                </c:pt>
                <c:pt idx="13267">
                  <c:v>24.01</c:v>
                </c:pt>
                <c:pt idx="13268">
                  <c:v>24.02</c:v>
                </c:pt>
                <c:pt idx="13269">
                  <c:v>24.03</c:v>
                </c:pt>
                <c:pt idx="13270">
                  <c:v>24.04</c:v>
                </c:pt>
                <c:pt idx="13271">
                  <c:v>24.06</c:v>
                </c:pt>
                <c:pt idx="13272">
                  <c:v>24.07</c:v>
                </c:pt>
                <c:pt idx="13273">
                  <c:v>24.08</c:v>
                </c:pt>
                <c:pt idx="13274">
                  <c:v>24.09</c:v>
                </c:pt>
                <c:pt idx="13275">
                  <c:v>24.1</c:v>
                </c:pt>
                <c:pt idx="13276">
                  <c:v>24.11</c:v>
                </c:pt>
                <c:pt idx="13277">
                  <c:v>24.12</c:v>
                </c:pt>
                <c:pt idx="13278">
                  <c:v>24.13</c:v>
                </c:pt>
                <c:pt idx="13279">
                  <c:v>24.14</c:v>
                </c:pt>
                <c:pt idx="13280">
                  <c:v>24.15</c:v>
                </c:pt>
                <c:pt idx="13281">
                  <c:v>24.16</c:v>
                </c:pt>
                <c:pt idx="13282">
                  <c:v>24.17</c:v>
                </c:pt>
                <c:pt idx="13283">
                  <c:v>24.18</c:v>
                </c:pt>
                <c:pt idx="13284">
                  <c:v>24.19</c:v>
                </c:pt>
                <c:pt idx="13285">
                  <c:v>24.2</c:v>
                </c:pt>
                <c:pt idx="13286">
                  <c:v>24.21</c:v>
                </c:pt>
                <c:pt idx="13287">
                  <c:v>24.22</c:v>
                </c:pt>
                <c:pt idx="13288">
                  <c:v>24.23</c:v>
                </c:pt>
                <c:pt idx="13289">
                  <c:v>24.24</c:v>
                </c:pt>
                <c:pt idx="13290">
                  <c:v>24.25</c:v>
                </c:pt>
                <c:pt idx="13291">
                  <c:v>24.26</c:v>
                </c:pt>
                <c:pt idx="13292">
                  <c:v>24.27</c:v>
                </c:pt>
                <c:pt idx="13293">
                  <c:v>24.28</c:v>
                </c:pt>
                <c:pt idx="13294">
                  <c:v>24.29</c:v>
                </c:pt>
                <c:pt idx="13295">
                  <c:v>24.3</c:v>
                </c:pt>
                <c:pt idx="13296">
                  <c:v>24.31</c:v>
                </c:pt>
                <c:pt idx="13297">
                  <c:v>24.32</c:v>
                </c:pt>
                <c:pt idx="13298">
                  <c:v>24.33</c:v>
                </c:pt>
                <c:pt idx="13299">
                  <c:v>24.34</c:v>
                </c:pt>
                <c:pt idx="13300">
                  <c:v>24.35</c:v>
                </c:pt>
                <c:pt idx="13301">
                  <c:v>24.36</c:v>
                </c:pt>
                <c:pt idx="13302">
                  <c:v>24.37</c:v>
                </c:pt>
                <c:pt idx="13303">
                  <c:v>24.38</c:v>
                </c:pt>
                <c:pt idx="13304">
                  <c:v>24.39</c:v>
                </c:pt>
                <c:pt idx="13305">
                  <c:v>24.4</c:v>
                </c:pt>
                <c:pt idx="13306">
                  <c:v>24.41</c:v>
                </c:pt>
                <c:pt idx="13307">
                  <c:v>24.42</c:v>
                </c:pt>
                <c:pt idx="13308">
                  <c:v>24.43</c:v>
                </c:pt>
                <c:pt idx="13309">
                  <c:v>24.44</c:v>
                </c:pt>
                <c:pt idx="13310">
                  <c:v>24.45</c:v>
                </c:pt>
                <c:pt idx="13311">
                  <c:v>24.46</c:v>
                </c:pt>
                <c:pt idx="13312">
                  <c:v>24.47</c:v>
                </c:pt>
                <c:pt idx="13313">
                  <c:v>24.48</c:v>
                </c:pt>
                <c:pt idx="13314">
                  <c:v>24.49</c:v>
                </c:pt>
                <c:pt idx="13315">
                  <c:v>24.5</c:v>
                </c:pt>
                <c:pt idx="13316">
                  <c:v>24.51</c:v>
                </c:pt>
                <c:pt idx="13317">
                  <c:v>24.52</c:v>
                </c:pt>
                <c:pt idx="13318">
                  <c:v>24.53</c:v>
                </c:pt>
                <c:pt idx="13319">
                  <c:v>24.54</c:v>
                </c:pt>
                <c:pt idx="13320">
                  <c:v>24.55</c:v>
                </c:pt>
                <c:pt idx="13321">
                  <c:v>24.56</c:v>
                </c:pt>
                <c:pt idx="13322">
                  <c:v>24.57</c:v>
                </c:pt>
                <c:pt idx="13323">
                  <c:v>24.58</c:v>
                </c:pt>
                <c:pt idx="13324">
                  <c:v>24.59</c:v>
                </c:pt>
                <c:pt idx="13325">
                  <c:v>24.6</c:v>
                </c:pt>
                <c:pt idx="13326">
                  <c:v>24.61</c:v>
                </c:pt>
                <c:pt idx="13327">
                  <c:v>24.62</c:v>
                </c:pt>
                <c:pt idx="13328">
                  <c:v>24.63</c:v>
                </c:pt>
                <c:pt idx="13329">
                  <c:v>24.64</c:v>
                </c:pt>
                <c:pt idx="13330">
                  <c:v>24.65</c:v>
                </c:pt>
                <c:pt idx="13331">
                  <c:v>24.66</c:v>
                </c:pt>
                <c:pt idx="13332">
                  <c:v>24.67</c:v>
                </c:pt>
                <c:pt idx="13333">
                  <c:v>24.68</c:v>
                </c:pt>
                <c:pt idx="13334">
                  <c:v>24.69</c:v>
                </c:pt>
                <c:pt idx="13335">
                  <c:v>24.7</c:v>
                </c:pt>
                <c:pt idx="13336">
                  <c:v>24.71</c:v>
                </c:pt>
                <c:pt idx="13337">
                  <c:v>24.72</c:v>
                </c:pt>
                <c:pt idx="13338">
                  <c:v>24.73</c:v>
                </c:pt>
                <c:pt idx="13339">
                  <c:v>24.74</c:v>
                </c:pt>
                <c:pt idx="13340">
                  <c:v>24.75</c:v>
                </c:pt>
                <c:pt idx="13341">
                  <c:v>24.76</c:v>
                </c:pt>
                <c:pt idx="13342">
                  <c:v>24.77</c:v>
                </c:pt>
                <c:pt idx="13343">
                  <c:v>24.78</c:v>
                </c:pt>
                <c:pt idx="13344">
                  <c:v>24.79</c:v>
                </c:pt>
                <c:pt idx="13345">
                  <c:v>24.81</c:v>
                </c:pt>
                <c:pt idx="13346">
                  <c:v>24.82</c:v>
                </c:pt>
                <c:pt idx="13347">
                  <c:v>24.83</c:v>
                </c:pt>
                <c:pt idx="13348">
                  <c:v>24.84</c:v>
                </c:pt>
                <c:pt idx="13349">
                  <c:v>24.85</c:v>
                </c:pt>
                <c:pt idx="13350">
                  <c:v>24.86</c:v>
                </c:pt>
                <c:pt idx="13351">
                  <c:v>24.87</c:v>
                </c:pt>
                <c:pt idx="13352">
                  <c:v>24.88</c:v>
                </c:pt>
                <c:pt idx="13353">
                  <c:v>24.89</c:v>
                </c:pt>
                <c:pt idx="13354">
                  <c:v>24.9</c:v>
                </c:pt>
                <c:pt idx="13355">
                  <c:v>24.91</c:v>
                </c:pt>
                <c:pt idx="13356">
                  <c:v>24.92</c:v>
                </c:pt>
                <c:pt idx="13357">
                  <c:v>24.93</c:v>
                </c:pt>
                <c:pt idx="13358">
                  <c:v>24.94</c:v>
                </c:pt>
                <c:pt idx="13359">
                  <c:v>24.95</c:v>
                </c:pt>
                <c:pt idx="13360">
                  <c:v>24.96</c:v>
                </c:pt>
                <c:pt idx="13361">
                  <c:v>24.97</c:v>
                </c:pt>
                <c:pt idx="13362">
                  <c:v>24.98</c:v>
                </c:pt>
                <c:pt idx="13363">
                  <c:v>24.99</c:v>
                </c:pt>
                <c:pt idx="13364">
                  <c:v>25</c:v>
                </c:pt>
                <c:pt idx="13365">
                  <c:v>25.01</c:v>
                </c:pt>
                <c:pt idx="13366">
                  <c:v>25.02</c:v>
                </c:pt>
                <c:pt idx="13367">
                  <c:v>25.03</c:v>
                </c:pt>
                <c:pt idx="13368">
                  <c:v>25.04</c:v>
                </c:pt>
                <c:pt idx="13369">
                  <c:v>25.05</c:v>
                </c:pt>
                <c:pt idx="13370">
                  <c:v>25.06</c:v>
                </c:pt>
                <c:pt idx="13371">
                  <c:v>25.07</c:v>
                </c:pt>
                <c:pt idx="13372">
                  <c:v>25.08</c:v>
                </c:pt>
                <c:pt idx="13373">
                  <c:v>25.09</c:v>
                </c:pt>
                <c:pt idx="13374">
                  <c:v>25.1</c:v>
                </c:pt>
                <c:pt idx="13375">
                  <c:v>25.11</c:v>
                </c:pt>
                <c:pt idx="13376">
                  <c:v>25.12</c:v>
                </c:pt>
                <c:pt idx="13377">
                  <c:v>25.13</c:v>
                </c:pt>
                <c:pt idx="13378">
                  <c:v>25.14</c:v>
                </c:pt>
                <c:pt idx="13379">
                  <c:v>25.15</c:v>
                </c:pt>
                <c:pt idx="13380">
                  <c:v>25.16</c:v>
                </c:pt>
                <c:pt idx="13381">
                  <c:v>25.17</c:v>
                </c:pt>
                <c:pt idx="13382">
                  <c:v>25.18</c:v>
                </c:pt>
                <c:pt idx="13383">
                  <c:v>25.19</c:v>
                </c:pt>
                <c:pt idx="13384">
                  <c:v>25.2</c:v>
                </c:pt>
                <c:pt idx="13385">
                  <c:v>25.21</c:v>
                </c:pt>
                <c:pt idx="13386">
                  <c:v>25.22</c:v>
                </c:pt>
                <c:pt idx="13387">
                  <c:v>25.23</c:v>
                </c:pt>
                <c:pt idx="13388">
                  <c:v>25.24</c:v>
                </c:pt>
                <c:pt idx="13389">
                  <c:v>25.25</c:v>
                </c:pt>
                <c:pt idx="13390">
                  <c:v>25.26</c:v>
                </c:pt>
                <c:pt idx="13391">
                  <c:v>25.27</c:v>
                </c:pt>
                <c:pt idx="13392">
                  <c:v>25.28</c:v>
                </c:pt>
                <c:pt idx="13393">
                  <c:v>25.29</c:v>
                </c:pt>
                <c:pt idx="13394">
                  <c:v>25.3</c:v>
                </c:pt>
                <c:pt idx="13395">
                  <c:v>25.31</c:v>
                </c:pt>
                <c:pt idx="13396">
                  <c:v>25.32</c:v>
                </c:pt>
                <c:pt idx="13397">
                  <c:v>25.33</c:v>
                </c:pt>
                <c:pt idx="13398">
                  <c:v>25.34</c:v>
                </c:pt>
                <c:pt idx="13399">
                  <c:v>25.35</c:v>
                </c:pt>
                <c:pt idx="13400">
                  <c:v>25.36</c:v>
                </c:pt>
                <c:pt idx="13401">
                  <c:v>25.37</c:v>
                </c:pt>
                <c:pt idx="13402">
                  <c:v>25.38</c:v>
                </c:pt>
                <c:pt idx="13403">
                  <c:v>25.39</c:v>
                </c:pt>
                <c:pt idx="13404">
                  <c:v>25.4</c:v>
                </c:pt>
                <c:pt idx="13405">
                  <c:v>25.41</c:v>
                </c:pt>
                <c:pt idx="13406">
                  <c:v>25.42</c:v>
                </c:pt>
                <c:pt idx="13407">
                  <c:v>25.43</c:v>
                </c:pt>
                <c:pt idx="13408">
                  <c:v>25.44</c:v>
                </c:pt>
                <c:pt idx="13409">
                  <c:v>25.45</c:v>
                </c:pt>
                <c:pt idx="13410">
                  <c:v>25.46</c:v>
                </c:pt>
                <c:pt idx="13411">
                  <c:v>25.47</c:v>
                </c:pt>
                <c:pt idx="13412">
                  <c:v>25.48</c:v>
                </c:pt>
                <c:pt idx="13413">
                  <c:v>25.49</c:v>
                </c:pt>
                <c:pt idx="13414">
                  <c:v>25.5</c:v>
                </c:pt>
                <c:pt idx="13415">
                  <c:v>25.51</c:v>
                </c:pt>
                <c:pt idx="13416">
                  <c:v>25.52</c:v>
                </c:pt>
                <c:pt idx="13417">
                  <c:v>25.53</c:v>
                </c:pt>
                <c:pt idx="13418">
                  <c:v>25.54</c:v>
                </c:pt>
                <c:pt idx="13419">
                  <c:v>25.56</c:v>
                </c:pt>
                <c:pt idx="13420">
                  <c:v>25.57</c:v>
                </c:pt>
                <c:pt idx="13421">
                  <c:v>25.58</c:v>
                </c:pt>
                <c:pt idx="13422">
                  <c:v>25.59</c:v>
                </c:pt>
                <c:pt idx="13423">
                  <c:v>25.6</c:v>
                </c:pt>
                <c:pt idx="13424">
                  <c:v>25.61</c:v>
                </c:pt>
                <c:pt idx="13425">
                  <c:v>25.62</c:v>
                </c:pt>
                <c:pt idx="13426">
                  <c:v>25.63</c:v>
                </c:pt>
                <c:pt idx="13427">
                  <c:v>25.64</c:v>
                </c:pt>
                <c:pt idx="13428">
                  <c:v>25.65</c:v>
                </c:pt>
                <c:pt idx="13429">
                  <c:v>25.66</c:v>
                </c:pt>
                <c:pt idx="13430">
                  <c:v>25.67</c:v>
                </c:pt>
                <c:pt idx="13431">
                  <c:v>25.68</c:v>
                </c:pt>
                <c:pt idx="13432">
                  <c:v>25.69</c:v>
                </c:pt>
                <c:pt idx="13433">
                  <c:v>25.7</c:v>
                </c:pt>
                <c:pt idx="13434">
                  <c:v>25.71</c:v>
                </c:pt>
                <c:pt idx="13435">
                  <c:v>25.72</c:v>
                </c:pt>
                <c:pt idx="13436">
                  <c:v>25.73</c:v>
                </c:pt>
                <c:pt idx="13437">
                  <c:v>25.74</c:v>
                </c:pt>
                <c:pt idx="13438">
                  <c:v>25.75</c:v>
                </c:pt>
                <c:pt idx="13439">
                  <c:v>25.76</c:v>
                </c:pt>
                <c:pt idx="13440">
                  <c:v>25.77</c:v>
                </c:pt>
                <c:pt idx="13441">
                  <c:v>25.78</c:v>
                </c:pt>
                <c:pt idx="13442">
                  <c:v>25.79</c:v>
                </c:pt>
                <c:pt idx="13443">
                  <c:v>25.8</c:v>
                </c:pt>
                <c:pt idx="13444">
                  <c:v>25.81</c:v>
                </c:pt>
                <c:pt idx="13445">
                  <c:v>25.82</c:v>
                </c:pt>
                <c:pt idx="13446">
                  <c:v>25.83</c:v>
                </c:pt>
                <c:pt idx="13447">
                  <c:v>25.84</c:v>
                </c:pt>
                <c:pt idx="13448">
                  <c:v>25.85</c:v>
                </c:pt>
                <c:pt idx="13449">
                  <c:v>25.86</c:v>
                </c:pt>
                <c:pt idx="13450">
                  <c:v>25.87</c:v>
                </c:pt>
                <c:pt idx="13451">
                  <c:v>25.88</c:v>
                </c:pt>
                <c:pt idx="13452">
                  <c:v>25.89</c:v>
                </c:pt>
                <c:pt idx="13453">
                  <c:v>25.9</c:v>
                </c:pt>
                <c:pt idx="13454">
                  <c:v>25.91</c:v>
                </c:pt>
                <c:pt idx="13455">
                  <c:v>25.92</c:v>
                </c:pt>
                <c:pt idx="13456">
                  <c:v>25.93</c:v>
                </c:pt>
                <c:pt idx="13457">
                  <c:v>25.94</c:v>
                </c:pt>
                <c:pt idx="13458">
                  <c:v>25.95</c:v>
                </c:pt>
                <c:pt idx="13459">
                  <c:v>25.96</c:v>
                </c:pt>
                <c:pt idx="13460">
                  <c:v>25.97</c:v>
                </c:pt>
                <c:pt idx="13461">
                  <c:v>25.98</c:v>
                </c:pt>
                <c:pt idx="13462">
                  <c:v>25.99</c:v>
                </c:pt>
                <c:pt idx="13463">
                  <c:v>26</c:v>
                </c:pt>
                <c:pt idx="13464">
                  <c:v>26.01</c:v>
                </c:pt>
                <c:pt idx="13465">
                  <c:v>26.02</c:v>
                </c:pt>
                <c:pt idx="13466">
                  <c:v>26.03</c:v>
                </c:pt>
                <c:pt idx="13467">
                  <c:v>26.04</c:v>
                </c:pt>
                <c:pt idx="13468">
                  <c:v>26.05</c:v>
                </c:pt>
                <c:pt idx="13469">
                  <c:v>26.06</c:v>
                </c:pt>
                <c:pt idx="13470">
                  <c:v>26.07</c:v>
                </c:pt>
                <c:pt idx="13471">
                  <c:v>26.08</c:v>
                </c:pt>
                <c:pt idx="13472">
                  <c:v>26.09</c:v>
                </c:pt>
                <c:pt idx="13473">
                  <c:v>26.1</c:v>
                </c:pt>
                <c:pt idx="13474">
                  <c:v>26.11</c:v>
                </c:pt>
                <c:pt idx="13475">
                  <c:v>26.12</c:v>
                </c:pt>
                <c:pt idx="13476">
                  <c:v>26.13</c:v>
                </c:pt>
                <c:pt idx="13477">
                  <c:v>26.14</c:v>
                </c:pt>
                <c:pt idx="13478">
                  <c:v>26.15</c:v>
                </c:pt>
                <c:pt idx="13479">
                  <c:v>26.16</c:v>
                </c:pt>
                <c:pt idx="13480">
                  <c:v>26.17</c:v>
                </c:pt>
                <c:pt idx="13481">
                  <c:v>26.18</c:v>
                </c:pt>
                <c:pt idx="13482">
                  <c:v>26.19</c:v>
                </c:pt>
                <c:pt idx="13483">
                  <c:v>26.2</c:v>
                </c:pt>
                <c:pt idx="13484">
                  <c:v>26.21</c:v>
                </c:pt>
                <c:pt idx="13485">
                  <c:v>26.22</c:v>
                </c:pt>
                <c:pt idx="13486">
                  <c:v>26.23</c:v>
                </c:pt>
                <c:pt idx="13487">
                  <c:v>26.24</c:v>
                </c:pt>
                <c:pt idx="13488">
                  <c:v>26.25</c:v>
                </c:pt>
                <c:pt idx="13489">
                  <c:v>26.26</c:v>
                </c:pt>
                <c:pt idx="13490">
                  <c:v>26.27</c:v>
                </c:pt>
                <c:pt idx="13491">
                  <c:v>26.28</c:v>
                </c:pt>
                <c:pt idx="13492">
                  <c:v>26.29</c:v>
                </c:pt>
                <c:pt idx="13493">
                  <c:v>26.31</c:v>
                </c:pt>
                <c:pt idx="13494">
                  <c:v>26.32</c:v>
                </c:pt>
                <c:pt idx="13495">
                  <c:v>26.33</c:v>
                </c:pt>
                <c:pt idx="13496">
                  <c:v>26.34</c:v>
                </c:pt>
                <c:pt idx="13497">
                  <c:v>26.35</c:v>
                </c:pt>
                <c:pt idx="13498">
                  <c:v>26.36</c:v>
                </c:pt>
                <c:pt idx="13499">
                  <c:v>26.37</c:v>
                </c:pt>
                <c:pt idx="13500">
                  <c:v>26.38</c:v>
                </c:pt>
                <c:pt idx="13501">
                  <c:v>26.39</c:v>
                </c:pt>
                <c:pt idx="13502">
                  <c:v>26.4</c:v>
                </c:pt>
                <c:pt idx="13503">
                  <c:v>26.41</c:v>
                </c:pt>
                <c:pt idx="13504">
                  <c:v>26.42</c:v>
                </c:pt>
                <c:pt idx="13505">
                  <c:v>26.43</c:v>
                </c:pt>
                <c:pt idx="13506">
                  <c:v>26.44</c:v>
                </c:pt>
                <c:pt idx="13507">
                  <c:v>26.45</c:v>
                </c:pt>
                <c:pt idx="13508">
                  <c:v>26.46</c:v>
                </c:pt>
                <c:pt idx="13509">
                  <c:v>26.47</c:v>
                </c:pt>
                <c:pt idx="13510">
                  <c:v>26.48</c:v>
                </c:pt>
                <c:pt idx="13511">
                  <c:v>26.49</c:v>
                </c:pt>
                <c:pt idx="13512">
                  <c:v>26.5</c:v>
                </c:pt>
                <c:pt idx="13513">
                  <c:v>26.51</c:v>
                </c:pt>
                <c:pt idx="13514">
                  <c:v>26.52</c:v>
                </c:pt>
                <c:pt idx="13515">
                  <c:v>26.53</c:v>
                </c:pt>
                <c:pt idx="13516">
                  <c:v>26.54</c:v>
                </c:pt>
                <c:pt idx="13517">
                  <c:v>26.55</c:v>
                </c:pt>
                <c:pt idx="13518">
                  <c:v>26.56</c:v>
                </c:pt>
                <c:pt idx="13519">
                  <c:v>26.57</c:v>
                </c:pt>
                <c:pt idx="13520">
                  <c:v>26.58</c:v>
                </c:pt>
                <c:pt idx="13521">
                  <c:v>26.59</c:v>
                </c:pt>
                <c:pt idx="13522">
                  <c:v>26.6</c:v>
                </c:pt>
                <c:pt idx="13523">
                  <c:v>26.61</c:v>
                </c:pt>
                <c:pt idx="13524">
                  <c:v>26.62</c:v>
                </c:pt>
                <c:pt idx="13525">
                  <c:v>26.63</c:v>
                </c:pt>
                <c:pt idx="13526">
                  <c:v>26.64</c:v>
                </c:pt>
                <c:pt idx="13527">
                  <c:v>26.65</c:v>
                </c:pt>
                <c:pt idx="13528">
                  <c:v>26.66</c:v>
                </c:pt>
                <c:pt idx="13529">
                  <c:v>26.67</c:v>
                </c:pt>
                <c:pt idx="13530">
                  <c:v>26.68</c:v>
                </c:pt>
                <c:pt idx="13531">
                  <c:v>26.69</c:v>
                </c:pt>
                <c:pt idx="13532">
                  <c:v>26.7</c:v>
                </c:pt>
                <c:pt idx="13533">
                  <c:v>26.71</c:v>
                </c:pt>
                <c:pt idx="13534">
                  <c:v>26.72</c:v>
                </c:pt>
                <c:pt idx="13535">
                  <c:v>26.73</c:v>
                </c:pt>
                <c:pt idx="13536">
                  <c:v>26.74</c:v>
                </c:pt>
                <c:pt idx="13537">
                  <c:v>26.75</c:v>
                </c:pt>
                <c:pt idx="13538">
                  <c:v>26.76</c:v>
                </c:pt>
                <c:pt idx="13539">
                  <c:v>26.77</c:v>
                </c:pt>
                <c:pt idx="13540">
                  <c:v>26.78</c:v>
                </c:pt>
                <c:pt idx="13541">
                  <c:v>26.79</c:v>
                </c:pt>
                <c:pt idx="13542">
                  <c:v>26.8</c:v>
                </c:pt>
                <c:pt idx="13543">
                  <c:v>26.81</c:v>
                </c:pt>
                <c:pt idx="13544">
                  <c:v>26.82</c:v>
                </c:pt>
                <c:pt idx="13545">
                  <c:v>26.83</c:v>
                </c:pt>
                <c:pt idx="13546">
                  <c:v>26.84</c:v>
                </c:pt>
                <c:pt idx="13547">
                  <c:v>26.85</c:v>
                </c:pt>
                <c:pt idx="13548">
                  <c:v>26.86</c:v>
                </c:pt>
                <c:pt idx="13549">
                  <c:v>26.87</c:v>
                </c:pt>
                <c:pt idx="13550">
                  <c:v>26.88</c:v>
                </c:pt>
                <c:pt idx="13551">
                  <c:v>26.89</c:v>
                </c:pt>
                <c:pt idx="13552">
                  <c:v>26.9</c:v>
                </c:pt>
                <c:pt idx="13553">
                  <c:v>26.91</c:v>
                </c:pt>
                <c:pt idx="13554">
                  <c:v>26.92</c:v>
                </c:pt>
                <c:pt idx="13555">
                  <c:v>26.93</c:v>
                </c:pt>
                <c:pt idx="13556">
                  <c:v>26.94</c:v>
                </c:pt>
                <c:pt idx="13557">
                  <c:v>26.95</c:v>
                </c:pt>
                <c:pt idx="13558">
                  <c:v>26.96</c:v>
                </c:pt>
                <c:pt idx="13559">
                  <c:v>26.97</c:v>
                </c:pt>
                <c:pt idx="13560">
                  <c:v>26.98</c:v>
                </c:pt>
                <c:pt idx="13561">
                  <c:v>26.99</c:v>
                </c:pt>
                <c:pt idx="13562">
                  <c:v>27</c:v>
                </c:pt>
                <c:pt idx="13563">
                  <c:v>27.01</c:v>
                </c:pt>
                <c:pt idx="13564">
                  <c:v>27.02</c:v>
                </c:pt>
                <c:pt idx="13565">
                  <c:v>27.03</c:v>
                </c:pt>
                <c:pt idx="13566">
                  <c:v>27.04</c:v>
                </c:pt>
                <c:pt idx="13567">
                  <c:v>27.06</c:v>
                </c:pt>
                <c:pt idx="13568">
                  <c:v>27.07</c:v>
                </c:pt>
                <c:pt idx="13569">
                  <c:v>27.08</c:v>
                </c:pt>
                <c:pt idx="13570">
                  <c:v>27.09</c:v>
                </c:pt>
                <c:pt idx="13571">
                  <c:v>27.1</c:v>
                </c:pt>
                <c:pt idx="13572">
                  <c:v>27.11</c:v>
                </c:pt>
                <c:pt idx="13573">
                  <c:v>27.12</c:v>
                </c:pt>
                <c:pt idx="13574">
                  <c:v>27.13</c:v>
                </c:pt>
                <c:pt idx="13575">
                  <c:v>27.14</c:v>
                </c:pt>
                <c:pt idx="13576">
                  <c:v>27.15</c:v>
                </c:pt>
                <c:pt idx="13577">
                  <c:v>27.16</c:v>
                </c:pt>
                <c:pt idx="13578">
                  <c:v>27.17</c:v>
                </c:pt>
                <c:pt idx="13579">
                  <c:v>27.18</c:v>
                </c:pt>
                <c:pt idx="13580">
                  <c:v>27.19</c:v>
                </c:pt>
                <c:pt idx="13581">
                  <c:v>27.2</c:v>
                </c:pt>
                <c:pt idx="13582">
                  <c:v>27.21</c:v>
                </c:pt>
                <c:pt idx="13583">
                  <c:v>27.22</c:v>
                </c:pt>
                <c:pt idx="13584">
                  <c:v>27.23</c:v>
                </c:pt>
                <c:pt idx="13585">
                  <c:v>27.24</c:v>
                </c:pt>
                <c:pt idx="13586">
                  <c:v>27.25</c:v>
                </c:pt>
                <c:pt idx="13587">
                  <c:v>27.26</c:v>
                </c:pt>
                <c:pt idx="13588">
                  <c:v>27.27</c:v>
                </c:pt>
                <c:pt idx="13589">
                  <c:v>27.28</c:v>
                </c:pt>
                <c:pt idx="13590">
                  <c:v>27.29</c:v>
                </c:pt>
                <c:pt idx="13591">
                  <c:v>27.3</c:v>
                </c:pt>
                <c:pt idx="13592">
                  <c:v>27.31</c:v>
                </c:pt>
                <c:pt idx="13593">
                  <c:v>27.32</c:v>
                </c:pt>
                <c:pt idx="13594">
                  <c:v>27.33</c:v>
                </c:pt>
                <c:pt idx="13595">
                  <c:v>27.34</c:v>
                </c:pt>
                <c:pt idx="13596">
                  <c:v>27.35</c:v>
                </c:pt>
                <c:pt idx="13597">
                  <c:v>27.36</c:v>
                </c:pt>
                <c:pt idx="13598">
                  <c:v>27.37</c:v>
                </c:pt>
                <c:pt idx="13599">
                  <c:v>27.38</c:v>
                </c:pt>
                <c:pt idx="13600">
                  <c:v>27.39</c:v>
                </c:pt>
                <c:pt idx="13601">
                  <c:v>27.4</c:v>
                </c:pt>
                <c:pt idx="13602">
                  <c:v>27.41</c:v>
                </c:pt>
                <c:pt idx="13603">
                  <c:v>27.42</c:v>
                </c:pt>
                <c:pt idx="13604">
                  <c:v>27.43</c:v>
                </c:pt>
                <c:pt idx="13605">
                  <c:v>27.44</c:v>
                </c:pt>
                <c:pt idx="13606">
                  <c:v>27.45</c:v>
                </c:pt>
                <c:pt idx="13607">
                  <c:v>27.46</c:v>
                </c:pt>
                <c:pt idx="13608">
                  <c:v>27.47</c:v>
                </c:pt>
                <c:pt idx="13609">
                  <c:v>27.48</c:v>
                </c:pt>
                <c:pt idx="13610">
                  <c:v>27.49</c:v>
                </c:pt>
                <c:pt idx="13611">
                  <c:v>27.5</c:v>
                </c:pt>
                <c:pt idx="13612">
                  <c:v>27.51</c:v>
                </c:pt>
                <c:pt idx="13613">
                  <c:v>27.52</c:v>
                </c:pt>
                <c:pt idx="13614">
                  <c:v>27.53</c:v>
                </c:pt>
                <c:pt idx="13615">
                  <c:v>27.54</c:v>
                </c:pt>
                <c:pt idx="13616">
                  <c:v>27.55</c:v>
                </c:pt>
                <c:pt idx="13617">
                  <c:v>27.56</c:v>
                </c:pt>
                <c:pt idx="13618">
                  <c:v>27.57</c:v>
                </c:pt>
                <c:pt idx="13619">
                  <c:v>27.58</c:v>
                </c:pt>
                <c:pt idx="13620">
                  <c:v>27.59</c:v>
                </c:pt>
                <c:pt idx="13621">
                  <c:v>27.6</c:v>
                </c:pt>
                <c:pt idx="13622">
                  <c:v>27.61</c:v>
                </c:pt>
                <c:pt idx="13623">
                  <c:v>27.62</c:v>
                </c:pt>
                <c:pt idx="13624">
                  <c:v>27.63</c:v>
                </c:pt>
                <c:pt idx="13625">
                  <c:v>27.64</c:v>
                </c:pt>
                <c:pt idx="13626">
                  <c:v>27.65</c:v>
                </c:pt>
                <c:pt idx="13627">
                  <c:v>27.66</c:v>
                </c:pt>
                <c:pt idx="13628">
                  <c:v>27.67</c:v>
                </c:pt>
                <c:pt idx="13629">
                  <c:v>27.68</c:v>
                </c:pt>
                <c:pt idx="13630">
                  <c:v>27.69</c:v>
                </c:pt>
                <c:pt idx="13631">
                  <c:v>27.7</c:v>
                </c:pt>
                <c:pt idx="13632">
                  <c:v>27.71</c:v>
                </c:pt>
                <c:pt idx="13633">
                  <c:v>27.72</c:v>
                </c:pt>
                <c:pt idx="13634">
                  <c:v>27.73</c:v>
                </c:pt>
                <c:pt idx="13635">
                  <c:v>27.74</c:v>
                </c:pt>
                <c:pt idx="13636">
                  <c:v>27.75</c:v>
                </c:pt>
                <c:pt idx="13637">
                  <c:v>27.76</c:v>
                </c:pt>
                <c:pt idx="13638">
                  <c:v>27.77</c:v>
                </c:pt>
                <c:pt idx="13639">
                  <c:v>27.78</c:v>
                </c:pt>
                <c:pt idx="13640">
                  <c:v>27.79</c:v>
                </c:pt>
                <c:pt idx="13641">
                  <c:v>27.81</c:v>
                </c:pt>
                <c:pt idx="13642">
                  <c:v>27.82</c:v>
                </c:pt>
                <c:pt idx="13643">
                  <c:v>27.83</c:v>
                </c:pt>
                <c:pt idx="13644">
                  <c:v>27.84</c:v>
                </c:pt>
                <c:pt idx="13645">
                  <c:v>27.85</c:v>
                </c:pt>
                <c:pt idx="13646">
                  <c:v>27.86</c:v>
                </c:pt>
                <c:pt idx="13647">
                  <c:v>27.87</c:v>
                </c:pt>
                <c:pt idx="13648">
                  <c:v>27.88</c:v>
                </c:pt>
                <c:pt idx="13649">
                  <c:v>27.89</c:v>
                </c:pt>
                <c:pt idx="13650">
                  <c:v>27.9</c:v>
                </c:pt>
                <c:pt idx="13651">
                  <c:v>27.91</c:v>
                </c:pt>
                <c:pt idx="13652">
                  <c:v>27.92</c:v>
                </c:pt>
                <c:pt idx="13653">
                  <c:v>27.93</c:v>
                </c:pt>
                <c:pt idx="13654">
                  <c:v>27.94</c:v>
                </c:pt>
                <c:pt idx="13655">
                  <c:v>27.95</c:v>
                </c:pt>
                <c:pt idx="13656">
                  <c:v>27.96</c:v>
                </c:pt>
                <c:pt idx="13657">
                  <c:v>27.97</c:v>
                </c:pt>
                <c:pt idx="13658">
                  <c:v>27.98</c:v>
                </c:pt>
                <c:pt idx="13659">
                  <c:v>27.99</c:v>
                </c:pt>
                <c:pt idx="13660">
                  <c:v>28</c:v>
                </c:pt>
                <c:pt idx="13661">
                  <c:v>28.01</c:v>
                </c:pt>
                <c:pt idx="13662">
                  <c:v>28.02</c:v>
                </c:pt>
                <c:pt idx="13663">
                  <c:v>28.03</c:v>
                </c:pt>
                <c:pt idx="13664">
                  <c:v>28.04</c:v>
                </c:pt>
                <c:pt idx="13665">
                  <c:v>28.05</c:v>
                </c:pt>
                <c:pt idx="13666">
                  <c:v>28.06</c:v>
                </c:pt>
                <c:pt idx="13667">
                  <c:v>28.07</c:v>
                </c:pt>
                <c:pt idx="13668">
                  <c:v>28.08</c:v>
                </c:pt>
                <c:pt idx="13669">
                  <c:v>28.09</c:v>
                </c:pt>
                <c:pt idx="13670">
                  <c:v>28.1</c:v>
                </c:pt>
                <c:pt idx="13671">
                  <c:v>28.11</c:v>
                </c:pt>
                <c:pt idx="13672">
                  <c:v>28.12</c:v>
                </c:pt>
                <c:pt idx="13673">
                  <c:v>28.13</c:v>
                </c:pt>
                <c:pt idx="13674">
                  <c:v>28.14</c:v>
                </c:pt>
                <c:pt idx="13675">
                  <c:v>28.15</c:v>
                </c:pt>
                <c:pt idx="13676">
                  <c:v>28.16</c:v>
                </c:pt>
                <c:pt idx="13677">
                  <c:v>28.17</c:v>
                </c:pt>
                <c:pt idx="13678">
                  <c:v>28.18</c:v>
                </c:pt>
                <c:pt idx="13679">
                  <c:v>28.19</c:v>
                </c:pt>
                <c:pt idx="13680">
                  <c:v>28.2</c:v>
                </c:pt>
                <c:pt idx="13681">
                  <c:v>28.21</c:v>
                </c:pt>
                <c:pt idx="13682">
                  <c:v>28.22</c:v>
                </c:pt>
                <c:pt idx="13683">
                  <c:v>28.23</c:v>
                </c:pt>
                <c:pt idx="13684">
                  <c:v>28.24</c:v>
                </c:pt>
                <c:pt idx="13685">
                  <c:v>28.25</c:v>
                </c:pt>
                <c:pt idx="13686">
                  <c:v>28.26</c:v>
                </c:pt>
                <c:pt idx="13687">
                  <c:v>28.27</c:v>
                </c:pt>
                <c:pt idx="13688">
                  <c:v>28.28</c:v>
                </c:pt>
                <c:pt idx="13689">
                  <c:v>28.29</c:v>
                </c:pt>
                <c:pt idx="13690">
                  <c:v>28.3</c:v>
                </c:pt>
                <c:pt idx="13691">
                  <c:v>28.31</c:v>
                </c:pt>
                <c:pt idx="13692">
                  <c:v>28.32</c:v>
                </c:pt>
                <c:pt idx="13693">
                  <c:v>28.33</c:v>
                </c:pt>
                <c:pt idx="13694">
                  <c:v>28.34</c:v>
                </c:pt>
                <c:pt idx="13695">
                  <c:v>28.35</c:v>
                </c:pt>
                <c:pt idx="13696">
                  <c:v>28.36</c:v>
                </c:pt>
                <c:pt idx="13697">
                  <c:v>28.37</c:v>
                </c:pt>
                <c:pt idx="13698">
                  <c:v>28.38</c:v>
                </c:pt>
                <c:pt idx="13699">
                  <c:v>28.39</c:v>
                </c:pt>
                <c:pt idx="13700">
                  <c:v>28.4</c:v>
                </c:pt>
                <c:pt idx="13701">
                  <c:v>28.41</c:v>
                </c:pt>
                <c:pt idx="13702">
                  <c:v>28.42</c:v>
                </c:pt>
                <c:pt idx="13703">
                  <c:v>28.43</c:v>
                </c:pt>
                <c:pt idx="13704">
                  <c:v>28.44</c:v>
                </c:pt>
                <c:pt idx="13705">
                  <c:v>28.45</c:v>
                </c:pt>
                <c:pt idx="13706">
                  <c:v>28.46</c:v>
                </c:pt>
                <c:pt idx="13707">
                  <c:v>28.47</c:v>
                </c:pt>
                <c:pt idx="13708">
                  <c:v>28.48</c:v>
                </c:pt>
                <c:pt idx="13709">
                  <c:v>28.49</c:v>
                </c:pt>
                <c:pt idx="13710">
                  <c:v>28.5</c:v>
                </c:pt>
                <c:pt idx="13711">
                  <c:v>28.51</c:v>
                </c:pt>
                <c:pt idx="13712">
                  <c:v>28.52</c:v>
                </c:pt>
                <c:pt idx="13713">
                  <c:v>28.53</c:v>
                </c:pt>
                <c:pt idx="13714">
                  <c:v>28.54</c:v>
                </c:pt>
                <c:pt idx="13715">
                  <c:v>28.56</c:v>
                </c:pt>
                <c:pt idx="13716">
                  <c:v>28.57</c:v>
                </c:pt>
                <c:pt idx="13717">
                  <c:v>28.58</c:v>
                </c:pt>
                <c:pt idx="13718">
                  <c:v>28.59</c:v>
                </c:pt>
                <c:pt idx="13719">
                  <c:v>28.6</c:v>
                </c:pt>
                <c:pt idx="13720">
                  <c:v>28.61</c:v>
                </c:pt>
                <c:pt idx="13721">
                  <c:v>28.62</c:v>
                </c:pt>
                <c:pt idx="13722">
                  <c:v>28.63</c:v>
                </c:pt>
                <c:pt idx="13723">
                  <c:v>28.64</c:v>
                </c:pt>
                <c:pt idx="13724">
                  <c:v>28.65</c:v>
                </c:pt>
                <c:pt idx="13725">
                  <c:v>28.66</c:v>
                </c:pt>
                <c:pt idx="13726">
                  <c:v>28.67</c:v>
                </c:pt>
                <c:pt idx="13727">
                  <c:v>28.68</c:v>
                </c:pt>
                <c:pt idx="13728">
                  <c:v>28.69</c:v>
                </c:pt>
                <c:pt idx="13729">
                  <c:v>28.7</c:v>
                </c:pt>
                <c:pt idx="13730">
                  <c:v>28.71</c:v>
                </c:pt>
                <c:pt idx="13731">
                  <c:v>28.72</c:v>
                </c:pt>
                <c:pt idx="13732">
                  <c:v>28.73</c:v>
                </c:pt>
                <c:pt idx="13733">
                  <c:v>28.74</c:v>
                </c:pt>
                <c:pt idx="13734">
                  <c:v>28.75</c:v>
                </c:pt>
                <c:pt idx="13735">
                  <c:v>28.76</c:v>
                </c:pt>
                <c:pt idx="13736">
                  <c:v>28.77</c:v>
                </c:pt>
                <c:pt idx="13737">
                  <c:v>28.78</c:v>
                </c:pt>
                <c:pt idx="13738">
                  <c:v>28.79</c:v>
                </c:pt>
                <c:pt idx="13739">
                  <c:v>28.8</c:v>
                </c:pt>
                <c:pt idx="13740">
                  <c:v>28.81</c:v>
                </c:pt>
                <c:pt idx="13741">
                  <c:v>28.82</c:v>
                </c:pt>
                <c:pt idx="13742">
                  <c:v>28.83</c:v>
                </c:pt>
                <c:pt idx="13743">
                  <c:v>28.84</c:v>
                </c:pt>
                <c:pt idx="13744">
                  <c:v>28.85</c:v>
                </c:pt>
                <c:pt idx="13745">
                  <c:v>28.86</c:v>
                </c:pt>
                <c:pt idx="13746">
                  <c:v>28.87</c:v>
                </c:pt>
                <c:pt idx="13747">
                  <c:v>28.88</c:v>
                </c:pt>
                <c:pt idx="13748">
                  <c:v>28.89</c:v>
                </c:pt>
                <c:pt idx="13749">
                  <c:v>28.9</c:v>
                </c:pt>
                <c:pt idx="13750">
                  <c:v>28.91</c:v>
                </c:pt>
                <c:pt idx="13751">
                  <c:v>28.92</c:v>
                </c:pt>
                <c:pt idx="13752">
                  <c:v>28.93</c:v>
                </c:pt>
                <c:pt idx="13753">
                  <c:v>28.94</c:v>
                </c:pt>
                <c:pt idx="13754">
                  <c:v>28.95</c:v>
                </c:pt>
                <c:pt idx="13755">
                  <c:v>28.96</c:v>
                </c:pt>
                <c:pt idx="13756">
                  <c:v>28.97</c:v>
                </c:pt>
                <c:pt idx="13757">
                  <c:v>28.98</c:v>
                </c:pt>
                <c:pt idx="13758">
                  <c:v>28.99</c:v>
                </c:pt>
                <c:pt idx="13759">
                  <c:v>29</c:v>
                </c:pt>
                <c:pt idx="13760">
                  <c:v>29.01</c:v>
                </c:pt>
                <c:pt idx="13761">
                  <c:v>29.02</c:v>
                </c:pt>
                <c:pt idx="13762">
                  <c:v>29.03</c:v>
                </c:pt>
                <c:pt idx="13763">
                  <c:v>29.04</c:v>
                </c:pt>
                <c:pt idx="13764">
                  <c:v>29.05</c:v>
                </c:pt>
                <c:pt idx="13765">
                  <c:v>29.06</c:v>
                </c:pt>
                <c:pt idx="13766">
                  <c:v>29.07</c:v>
                </c:pt>
                <c:pt idx="13767">
                  <c:v>29.08</c:v>
                </c:pt>
                <c:pt idx="13768">
                  <c:v>29.09</c:v>
                </c:pt>
                <c:pt idx="13769">
                  <c:v>29.1</c:v>
                </c:pt>
                <c:pt idx="13770">
                  <c:v>29.11</c:v>
                </c:pt>
                <c:pt idx="13771">
                  <c:v>29.12</c:v>
                </c:pt>
                <c:pt idx="13772">
                  <c:v>29.13</c:v>
                </c:pt>
                <c:pt idx="13773">
                  <c:v>29.14</c:v>
                </c:pt>
                <c:pt idx="13774">
                  <c:v>29.15</c:v>
                </c:pt>
                <c:pt idx="13775">
                  <c:v>29.16</c:v>
                </c:pt>
                <c:pt idx="13776">
                  <c:v>29.17</c:v>
                </c:pt>
                <c:pt idx="13777">
                  <c:v>29.18</c:v>
                </c:pt>
                <c:pt idx="13778">
                  <c:v>29.19</c:v>
                </c:pt>
                <c:pt idx="13779">
                  <c:v>29.2</c:v>
                </c:pt>
                <c:pt idx="13780">
                  <c:v>29.21</c:v>
                </c:pt>
                <c:pt idx="13781">
                  <c:v>29.22</c:v>
                </c:pt>
                <c:pt idx="13782">
                  <c:v>29.23</c:v>
                </c:pt>
                <c:pt idx="13783">
                  <c:v>29.24</c:v>
                </c:pt>
                <c:pt idx="13784">
                  <c:v>29.25</c:v>
                </c:pt>
                <c:pt idx="13785">
                  <c:v>29.26</c:v>
                </c:pt>
                <c:pt idx="13786">
                  <c:v>29.27</c:v>
                </c:pt>
                <c:pt idx="13787">
                  <c:v>29.28</c:v>
                </c:pt>
                <c:pt idx="13788">
                  <c:v>29.29</c:v>
                </c:pt>
                <c:pt idx="13789">
                  <c:v>29.3</c:v>
                </c:pt>
                <c:pt idx="13790">
                  <c:v>29.32</c:v>
                </c:pt>
                <c:pt idx="13791">
                  <c:v>29.33</c:v>
                </c:pt>
                <c:pt idx="13792">
                  <c:v>29.34</c:v>
                </c:pt>
                <c:pt idx="13793">
                  <c:v>29.35</c:v>
                </c:pt>
                <c:pt idx="13794">
                  <c:v>29.36</c:v>
                </c:pt>
                <c:pt idx="13795">
                  <c:v>29.37</c:v>
                </c:pt>
                <c:pt idx="13796">
                  <c:v>29.38</c:v>
                </c:pt>
                <c:pt idx="13797">
                  <c:v>29.39</c:v>
                </c:pt>
                <c:pt idx="13798">
                  <c:v>29.4</c:v>
                </c:pt>
                <c:pt idx="13799">
                  <c:v>29.41</c:v>
                </c:pt>
                <c:pt idx="13800">
                  <c:v>29.42</c:v>
                </c:pt>
                <c:pt idx="13801">
                  <c:v>29.43</c:v>
                </c:pt>
                <c:pt idx="13802">
                  <c:v>29.44</c:v>
                </c:pt>
                <c:pt idx="13803">
                  <c:v>29.45</c:v>
                </c:pt>
                <c:pt idx="13804">
                  <c:v>29.46</c:v>
                </c:pt>
                <c:pt idx="13805">
                  <c:v>29.47</c:v>
                </c:pt>
                <c:pt idx="13806">
                  <c:v>29.48</c:v>
                </c:pt>
                <c:pt idx="13807">
                  <c:v>29.49</c:v>
                </c:pt>
                <c:pt idx="13808">
                  <c:v>29.5</c:v>
                </c:pt>
                <c:pt idx="13809">
                  <c:v>29.51</c:v>
                </c:pt>
                <c:pt idx="13810">
                  <c:v>29.52</c:v>
                </c:pt>
                <c:pt idx="13811">
                  <c:v>29.53</c:v>
                </c:pt>
                <c:pt idx="13812">
                  <c:v>29.54</c:v>
                </c:pt>
                <c:pt idx="13813">
                  <c:v>29.55</c:v>
                </c:pt>
                <c:pt idx="13814">
                  <c:v>29.56</c:v>
                </c:pt>
                <c:pt idx="13815">
                  <c:v>29.57</c:v>
                </c:pt>
                <c:pt idx="13816">
                  <c:v>29.58</c:v>
                </c:pt>
                <c:pt idx="13817">
                  <c:v>29.59</c:v>
                </c:pt>
                <c:pt idx="13818">
                  <c:v>29.6</c:v>
                </c:pt>
                <c:pt idx="13819">
                  <c:v>29.61</c:v>
                </c:pt>
                <c:pt idx="13820">
                  <c:v>29.62</c:v>
                </c:pt>
                <c:pt idx="13821">
                  <c:v>29.63</c:v>
                </c:pt>
                <c:pt idx="13822">
                  <c:v>29.64</c:v>
                </c:pt>
                <c:pt idx="13823">
                  <c:v>29.65</c:v>
                </c:pt>
                <c:pt idx="13824">
                  <c:v>29.66</c:v>
                </c:pt>
                <c:pt idx="13825">
                  <c:v>29.67</c:v>
                </c:pt>
                <c:pt idx="13826">
                  <c:v>29.68</c:v>
                </c:pt>
                <c:pt idx="13827">
                  <c:v>29.69</c:v>
                </c:pt>
                <c:pt idx="13828">
                  <c:v>29.7</c:v>
                </c:pt>
                <c:pt idx="13829">
                  <c:v>29.71</c:v>
                </c:pt>
                <c:pt idx="13830">
                  <c:v>29.72</c:v>
                </c:pt>
                <c:pt idx="13831">
                  <c:v>29.73</c:v>
                </c:pt>
                <c:pt idx="13832">
                  <c:v>29.74</c:v>
                </c:pt>
                <c:pt idx="13833">
                  <c:v>29.75</c:v>
                </c:pt>
                <c:pt idx="13834">
                  <c:v>29.76</c:v>
                </c:pt>
                <c:pt idx="13835">
                  <c:v>29.77</c:v>
                </c:pt>
                <c:pt idx="13836">
                  <c:v>29.78</c:v>
                </c:pt>
                <c:pt idx="13837">
                  <c:v>29.79</c:v>
                </c:pt>
                <c:pt idx="13838">
                  <c:v>29.8</c:v>
                </c:pt>
                <c:pt idx="13839">
                  <c:v>29.81</c:v>
                </c:pt>
                <c:pt idx="13840">
                  <c:v>29.82</c:v>
                </c:pt>
                <c:pt idx="13841">
                  <c:v>29.83</c:v>
                </c:pt>
                <c:pt idx="13842">
                  <c:v>29.84</c:v>
                </c:pt>
                <c:pt idx="13843">
                  <c:v>29.85</c:v>
                </c:pt>
                <c:pt idx="13844">
                  <c:v>29.86</c:v>
                </c:pt>
                <c:pt idx="13845">
                  <c:v>29.87</c:v>
                </c:pt>
                <c:pt idx="13846">
                  <c:v>29.88</c:v>
                </c:pt>
                <c:pt idx="13847">
                  <c:v>29.89</c:v>
                </c:pt>
                <c:pt idx="13848">
                  <c:v>29.9</c:v>
                </c:pt>
                <c:pt idx="13849">
                  <c:v>29.91</c:v>
                </c:pt>
                <c:pt idx="13850">
                  <c:v>29.92</c:v>
                </c:pt>
                <c:pt idx="13851">
                  <c:v>29.93</c:v>
                </c:pt>
                <c:pt idx="13852">
                  <c:v>29.94</c:v>
                </c:pt>
                <c:pt idx="13853">
                  <c:v>29.95</c:v>
                </c:pt>
                <c:pt idx="13854">
                  <c:v>29.96</c:v>
                </c:pt>
                <c:pt idx="13855">
                  <c:v>29.97</c:v>
                </c:pt>
                <c:pt idx="13856">
                  <c:v>29.98</c:v>
                </c:pt>
                <c:pt idx="13857">
                  <c:v>29.99</c:v>
                </c:pt>
                <c:pt idx="13858">
                  <c:v>30</c:v>
                </c:pt>
                <c:pt idx="13859">
                  <c:v>30.01</c:v>
                </c:pt>
                <c:pt idx="13860">
                  <c:v>30.02</c:v>
                </c:pt>
                <c:pt idx="13861">
                  <c:v>30.03</c:v>
                </c:pt>
                <c:pt idx="13862">
                  <c:v>30.04</c:v>
                </c:pt>
                <c:pt idx="13863">
                  <c:v>30.05</c:v>
                </c:pt>
                <c:pt idx="13864">
                  <c:v>30.07</c:v>
                </c:pt>
                <c:pt idx="13865">
                  <c:v>30.08</c:v>
                </c:pt>
                <c:pt idx="13866">
                  <c:v>30.09</c:v>
                </c:pt>
                <c:pt idx="13867">
                  <c:v>30.1</c:v>
                </c:pt>
                <c:pt idx="13868">
                  <c:v>30.11</c:v>
                </c:pt>
                <c:pt idx="13869">
                  <c:v>30.12</c:v>
                </c:pt>
                <c:pt idx="13870">
                  <c:v>30.13</c:v>
                </c:pt>
                <c:pt idx="13871">
                  <c:v>30.14</c:v>
                </c:pt>
                <c:pt idx="13872">
                  <c:v>30.15</c:v>
                </c:pt>
                <c:pt idx="13873">
                  <c:v>30.16</c:v>
                </c:pt>
                <c:pt idx="13874">
                  <c:v>30.17</c:v>
                </c:pt>
                <c:pt idx="13875">
                  <c:v>30.18</c:v>
                </c:pt>
                <c:pt idx="13876">
                  <c:v>30.19</c:v>
                </c:pt>
                <c:pt idx="13877">
                  <c:v>30.2</c:v>
                </c:pt>
                <c:pt idx="13878">
                  <c:v>30.21</c:v>
                </c:pt>
                <c:pt idx="13879">
                  <c:v>30.22</c:v>
                </c:pt>
                <c:pt idx="13880">
                  <c:v>30.23</c:v>
                </c:pt>
                <c:pt idx="13881">
                  <c:v>30.24</c:v>
                </c:pt>
                <c:pt idx="13882">
                  <c:v>30.25</c:v>
                </c:pt>
                <c:pt idx="13883">
                  <c:v>30.26</c:v>
                </c:pt>
                <c:pt idx="13884">
                  <c:v>30.27</c:v>
                </c:pt>
                <c:pt idx="13885">
                  <c:v>30.28</c:v>
                </c:pt>
                <c:pt idx="13886">
                  <c:v>30.29</c:v>
                </c:pt>
                <c:pt idx="13887">
                  <c:v>30.3</c:v>
                </c:pt>
                <c:pt idx="13888">
                  <c:v>30.31</c:v>
                </c:pt>
                <c:pt idx="13889">
                  <c:v>30.32</c:v>
                </c:pt>
                <c:pt idx="13890">
                  <c:v>30.33</c:v>
                </c:pt>
                <c:pt idx="13891">
                  <c:v>30.34</c:v>
                </c:pt>
                <c:pt idx="13892">
                  <c:v>30.35</c:v>
                </c:pt>
                <c:pt idx="13893">
                  <c:v>30.36</c:v>
                </c:pt>
                <c:pt idx="13894">
                  <c:v>30.37</c:v>
                </c:pt>
                <c:pt idx="13895">
                  <c:v>30.38</c:v>
                </c:pt>
                <c:pt idx="13896">
                  <c:v>30.39</c:v>
                </c:pt>
                <c:pt idx="13897">
                  <c:v>30.4</c:v>
                </c:pt>
                <c:pt idx="13898">
                  <c:v>30.41</c:v>
                </c:pt>
                <c:pt idx="13899">
                  <c:v>30.42</c:v>
                </c:pt>
                <c:pt idx="13900">
                  <c:v>30.43</c:v>
                </c:pt>
                <c:pt idx="13901">
                  <c:v>30.44</c:v>
                </c:pt>
                <c:pt idx="13902">
                  <c:v>30.45</c:v>
                </c:pt>
                <c:pt idx="13903">
                  <c:v>30.46</c:v>
                </c:pt>
                <c:pt idx="13904">
                  <c:v>30.47</c:v>
                </c:pt>
                <c:pt idx="13905">
                  <c:v>30.48</c:v>
                </c:pt>
                <c:pt idx="13906">
                  <c:v>30.49</c:v>
                </c:pt>
                <c:pt idx="13907">
                  <c:v>30.5</c:v>
                </c:pt>
                <c:pt idx="13908">
                  <c:v>30.51</c:v>
                </c:pt>
                <c:pt idx="13909">
                  <c:v>30.52</c:v>
                </c:pt>
                <c:pt idx="13910">
                  <c:v>30.53</c:v>
                </c:pt>
                <c:pt idx="13911">
                  <c:v>30.54</c:v>
                </c:pt>
                <c:pt idx="13912">
                  <c:v>30.55</c:v>
                </c:pt>
                <c:pt idx="13913">
                  <c:v>30.56</c:v>
                </c:pt>
                <c:pt idx="13914">
                  <c:v>30.57</c:v>
                </c:pt>
                <c:pt idx="13915">
                  <c:v>30.58</c:v>
                </c:pt>
                <c:pt idx="13916">
                  <c:v>30.59</c:v>
                </c:pt>
                <c:pt idx="13917">
                  <c:v>30.6</c:v>
                </c:pt>
                <c:pt idx="13918">
                  <c:v>30.61</c:v>
                </c:pt>
                <c:pt idx="13919">
                  <c:v>30.62</c:v>
                </c:pt>
                <c:pt idx="13920">
                  <c:v>30.63</c:v>
                </c:pt>
                <c:pt idx="13921">
                  <c:v>30.64</c:v>
                </c:pt>
                <c:pt idx="13922">
                  <c:v>30.65</c:v>
                </c:pt>
                <c:pt idx="13923">
                  <c:v>30.66</c:v>
                </c:pt>
                <c:pt idx="13924">
                  <c:v>30.67</c:v>
                </c:pt>
                <c:pt idx="13925">
                  <c:v>30.68</c:v>
                </c:pt>
                <c:pt idx="13926">
                  <c:v>30.69</c:v>
                </c:pt>
                <c:pt idx="13927">
                  <c:v>30.7</c:v>
                </c:pt>
                <c:pt idx="13928">
                  <c:v>30.71</c:v>
                </c:pt>
                <c:pt idx="13929">
                  <c:v>30.72</c:v>
                </c:pt>
                <c:pt idx="13930">
                  <c:v>30.73</c:v>
                </c:pt>
                <c:pt idx="13931">
                  <c:v>30.74</c:v>
                </c:pt>
                <c:pt idx="13932">
                  <c:v>30.75</c:v>
                </c:pt>
                <c:pt idx="13933">
                  <c:v>30.76</c:v>
                </c:pt>
                <c:pt idx="13934">
                  <c:v>30.77</c:v>
                </c:pt>
                <c:pt idx="13935">
                  <c:v>30.78</c:v>
                </c:pt>
                <c:pt idx="13936">
                  <c:v>30.79</c:v>
                </c:pt>
                <c:pt idx="13937">
                  <c:v>30.8</c:v>
                </c:pt>
                <c:pt idx="13938">
                  <c:v>30.82</c:v>
                </c:pt>
                <c:pt idx="13939">
                  <c:v>30.83</c:v>
                </c:pt>
                <c:pt idx="13940">
                  <c:v>30.84</c:v>
                </c:pt>
                <c:pt idx="13941">
                  <c:v>30.85</c:v>
                </c:pt>
                <c:pt idx="13942">
                  <c:v>30.86</c:v>
                </c:pt>
                <c:pt idx="13943">
                  <c:v>30.87</c:v>
                </c:pt>
                <c:pt idx="13944">
                  <c:v>30.88</c:v>
                </c:pt>
                <c:pt idx="13945">
                  <c:v>30.89</c:v>
                </c:pt>
                <c:pt idx="13946">
                  <c:v>30.9</c:v>
                </c:pt>
                <c:pt idx="13947">
                  <c:v>30.91</c:v>
                </c:pt>
                <c:pt idx="13948">
                  <c:v>30.92</c:v>
                </c:pt>
                <c:pt idx="13949">
                  <c:v>30.93</c:v>
                </c:pt>
                <c:pt idx="13950">
                  <c:v>30.94</c:v>
                </c:pt>
                <c:pt idx="13951">
                  <c:v>30.95</c:v>
                </c:pt>
                <c:pt idx="13952">
                  <c:v>30.96</c:v>
                </c:pt>
                <c:pt idx="13953">
                  <c:v>30.97</c:v>
                </c:pt>
                <c:pt idx="13954">
                  <c:v>30.98</c:v>
                </c:pt>
                <c:pt idx="13955">
                  <c:v>30.99</c:v>
                </c:pt>
                <c:pt idx="13956">
                  <c:v>31</c:v>
                </c:pt>
                <c:pt idx="13957">
                  <c:v>31.01</c:v>
                </c:pt>
                <c:pt idx="13958">
                  <c:v>31.02</c:v>
                </c:pt>
                <c:pt idx="13959">
                  <c:v>31.03</c:v>
                </c:pt>
                <c:pt idx="13960">
                  <c:v>31.04</c:v>
                </c:pt>
                <c:pt idx="13961">
                  <c:v>31.05</c:v>
                </c:pt>
                <c:pt idx="13962">
                  <c:v>31.06</c:v>
                </c:pt>
                <c:pt idx="13963">
                  <c:v>31.07</c:v>
                </c:pt>
                <c:pt idx="13964">
                  <c:v>31.08</c:v>
                </c:pt>
                <c:pt idx="13965">
                  <c:v>31.09</c:v>
                </c:pt>
                <c:pt idx="13966">
                  <c:v>31.1</c:v>
                </c:pt>
                <c:pt idx="13967">
                  <c:v>31.11</c:v>
                </c:pt>
                <c:pt idx="13968">
                  <c:v>31.12</c:v>
                </c:pt>
                <c:pt idx="13969">
                  <c:v>31.13</c:v>
                </c:pt>
                <c:pt idx="13970">
                  <c:v>31.14</c:v>
                </c:pt>
                <c:pt idx="13971">
                  <c:v>31.15</c:v>
                </c:pt>
                <c:pt idx="13972">
                  <c:v>31.16</c:v>
                </c:pt>
                <c:pt idx="13973">
                  <c:v>31.17</c:v>
                </c:pt>
                <c:pt idx="13974">
                  <c:v>31.18</c:v>
                </c:pt>
                <c:pt idx="13975">
                  <c:v>31.19</c:v>
                </c:pt>
                <c:pt idx="13976">
                  <c:v>31.2</c:v>
                </c:pt>
                <c:pt idx="13977">
                  <c:v>31.21</c:v>
                </c:pt>
                <c:pt idx="13978">
                  <c:v>31.22</c:v>
                </c:pt>
                <c:pt idx="13979">
                  <c:v>31.23</c:v>
                </c:pt>
                <c:pt idx="13980">
                  <c:v>31.24</c:v>
                </c:pt>
                <c:pt idx="13981">
                  <c:v>31.25</c:v>
                </c:pt>
                <c:pt idx="13982">
                  <c:v>31.26</c:v>
                </c:pt>
                <c:pt idx="13983">
                  <c:v>31.27</c:v>
                </c:pt>
                <c:pt idx="13984">
                  <c:v>31.28</c:v>
                </c:pt>
                <c:pt idx="13985">
                  <c:v>31.29</c:v>
                </c:pt>
                <c:pt idx="13986">
                  <c:v>31.3</c:v>
                </c:pt>
                <c:pt idx="13987">
                  <c:v>31.31</c:v>
                </c:pt>
                <c:pt idx="13988">
                  <c:v>31.32</c:v>
                </c:pt>
                <c:pt idx="13989">
                  <c:v>31.33</c:v>
                </c:pt>
                <c:pt idx="13990">
                  <c:v>31.34</c:v>
                </c:pt>
                <c:pt idx="13991">
                  <c:v>31.35</c:v>
                </c:pt>
                <c:pt idx="13992">
                  <c:v>31.36</c:v>
                </c:pt>
                <c:pt idx="13993">
                  <c:v>31.37</c:v>
                </c:pt>
                <c:pt idx="13994">
                  <c:v>31.38</c:v>
                </c:pt>
                <c:pt idx="13995">
                  <c:v>31.39</c:v>
                </c:pt>
                <c:pt idx="13996">
                  <c:v>31.4</c:v>
                </c:pt>
                <c:pt idx="13997">
                  <c:v>31.41</c:v>
                </c:pt>
                <c:pt idx="13998">
                  <c:v>31.42</c:v>
                </c:pt>
                <c:pt idx="13999">
                  <c:v>31.43</c:v>
                </c:pt>
                <c:pt idx="14000">
                  <c:v>31.44</c:v>
                </c:pt>
                <c:pt idx="14001">
                  <c:v>31.45</c:v>
                </c:pt>
                <c:pt idx="14002">
                  <c:v>31.46</c:v>
                </c:pt>
                <c:pt idx="14003">
                  <c:v>31.47</c:v>
                </c:pt>
                <c:pt idx="14004">
                  <c:v>31.48</c:v>
                </c:pt>
                <c:pt idx="14005">
                  <c:v>31.49</c:v>
                </c:pt>
                <c:pt idx="14006">
                  <c:v>31.5</c:v>
                </c:pt>
                <c:pt idx="14007">
                  <c:v>31.51</c:v>
                </c:pt>
                <c:pt idx="14008">
                  <c:v>31.52</c:v>
                </c:pt>
                <c:pt idx="14009">
                  <c:v>31.53</c:v>
                </c:pt>
                <c:pt idx="14010">
                  <c:v>31.54</c:v>
                </c:pt>
                <c:pt idx="14011">
                  <c:v>31.55</c:v>
                </c:pt>
                <c:pt idx="14012">
                  <c:v>31.57</c:v>
                </c:pt>
                <c:pt idx="14013">
                  <c:v>31.58</c:v>
                </c:pt>
                <c:pt idx="14014">
                  <c:v>31.59</c:v>
                </c:pt>
                <c:pt idx="14015">
                  <c:v>31.6</c:v>
                </c:pt>
                <c:pt idx="14016">
                  <c:v>31.61</c:v>
                </c:pt>
                <c:pt idx="14017">
                  <c:v>31.62</c:v>
                </c:pt>
                <c:pt idx="14018">
                  <c:v>31.63</c:v>
                </c:pt>
                <c:pt idx="14019">
                  <c:v>31.64</c:v>
                </c:pt>
                <c:pt idx="14020">
                  <c:v>31.65</c:v>
                </c:pt>
                <c:pt idx="14021">
                  <c:v>31.66</c:v>
                </c:pt>
                <c:pt idx="14022">
                  <c:v>31.67</c:v>
                </c:pt>
                <c:pt idx="14023">
                  <c:v>31.68</c:v>
                </c:pt>
                <c:pt idx="14024">
                  <c:v>31.69</c:v>
                </c:pt>
                <c:pt idx="14025">
                  <c:v>31.7</c:v>
                </c:pt>
                <c:pt idx="14026">
                  <c:v>31.71</c:v>
                </c:pt>
                <c:pt idx="14027">
                  <c:v>31.72</c:v>
                </c:pt>
                <c:pt idx="14028">
                  <c:v>31.73</c:v>
                </c:pt>
                <c:pt idx="14029">
                  <c:v>31.74</c:v>
                </c:pt>
                <c:pt idx="14030">
                  <c:v>31.75</c:v>
                </c:pt>
                <c:pt idx="14031">
                  <c:v>31.76</c:v>
                </c:pt>
                <c:pt idx="14032">
                  <c:v>31.77</c:v>
                </c:pt>
                <c:pt idx="14033">
                  <c:v>31.78</c:v>
                </c:pt>
                <c:pt idx="14034">
                  <c:v>31.79</c:v>
                </c:pt>
                <c:pt idx="14035">
                  <c:v>31.8</c:v>
                </c:pt>
                <c:pt idx="14036">
                  <c:v>31.81</c:v>
                </c:pt>
                <c:pt idx="14037">
                  <c:v>31.82</c:v>
                </c:pt>
                <c:pt idx="14038">
                  <c:v>31.83</c:v>
                </c:pt>
                <c:pt idx="14039">
                  <c:v>31.84</c:v>
                </c:pt>
                <c:pt idx="14040">
                  <c:v>31.85</c:v>
                </c:pt>
                <c:pt idx="14041">
                  <c:v>31.86</c:v>
                </c:pt>
                <c:pt idx="14042">
                  <c:v>31.87</c:v>
                </c:pt>
                <c:pt idx="14043">
                  <c:v>31.88</c:v>
                </c:pt>
                <c:pt idx="14044">
                  <c:v>31.89</c:v>
                </c:pt>
                <c:pt idx="14045">
                  <c:v>31.9</c:v>
                </c:pt>
                <c:pt idx="14046">
                  <c:v>31.91</c:v>
                </c:pt>
                <c:pt idx="14047">
                  <c:v>31.92</c:v>
                </c:pt>
                <c:pt idx="14048">
                  <c:v>31.93</c:v>
                </c:pt>
                <c:pt idx="14049">
                  <c:v>31.94</c:v>
                </c:pt>
                <c:pt idx="14050">
                  <c:v>31.95</c:v>
                </c:pt>
                <c:pt idx="14051">
                  <c:v>31.96</c:v>
                </c:pt>
                <c:pt idx="14052">
                  <c:v>31.97</c:v>
                </c:pt>
                <c:pt idx="14053">
                  <c:v>31.98</c:v>
                </c:pt>
                <c:pt idx="14054">
                  <c:v>31.99</c:v>
                </c:pt>
                <c:pt idx="14055">
                  <c:v>32</c:v>
                </c:pt>
                <c:pt idx="14056">
                  <c:v>32.01</c:v>
                </c:pt>
                <c:pt idx="14057">
                  <c:v>32.020000000000003</c:v>
                </c:pt>
                <c:pt idx="14058">
                  <c:v>32.03</c:v>
                </c:pt>
                <c:pt idx="14059">
                  <c:v>32.04</c:v>
                </c:pt>
                <c:pt idx="14060">
                  <c:v>32.049999999999997</c:v>
                </c:pt>
                <c:pt idx="14061">
                  <c:v>32.06</c:v>
                </c:pt>
                <c:pt idx="14062">
                  <c:v>32.07</c:v>
                </c:pt>
                <c:pt idx="14063">
                  <c:v>32.08</c:v>
                </c:pt>
                <c:pt idx="14064">
                  <c:v>32.090000000000003</c:v>
                </c:pt>
                <c:pt idx="14065">
                  <c:v>32.1</c:v>
                </c:pt>
                <c:pt idx="14066">
                  <c:v>32.11</c:v>
                </c:pt>
                <c:pt idx="14067">
                  <c:v>32.119999999999997</c:v>
                </c:pt>
                <c:pt idx="14068">
                  <c:v>32.130000000000003</c:v>
                </c:pt>
                <c:pt idx="14069">
                  <c:v>32.14</c:v>
                </c:pt>
                <c:pt idx="14070">
                  <c:v>32.15</c:v>
                </c:pt>
                <c:pt idx="14071">
                  <c:v>32.159999999999997</c:v>
                </c:pt>
                <c:pt idx="14072">
                  <c:v>32.17</c:v>
                </c:pt>
                <c:pt idx="14073">
                  <c:v>32.18</c:v>
                </c:pt>
                <c:pt idx="14074">
                  <c:v>32.19</c:v>
                </c:pt>
                <c:pt idx="14075">
                  <c:v>32.200000000000003</c:v>
                </c:pt>
                <c:pt idx="14076">
                  <c:v>32.21</c:v>
                </c:pt>
                <c:pt idx="14077">
                  <c:v>32.22</c:v>
                </c:pt>
                <c:pt idx="14078">
                  <c:v>32.229999999999997</c:v>
                </c:pt>
                <c:pt idx="14079">
                  <c:v>32.24</c:v>
                </c:pt>
                <c:pt idx="14080">
                  <c:v>32.25</c:v>
                </c:pt>
                <c:pt idx="14081">
                  <c:v>32.26</c:v>
                </c:pt>
                <c:pt idx="14082">
                  <c:v>32.270000000000003</c:v>
                </c:pt>
                <c:pt idx="14083">
                  <c:v>32.28</c:v>
                </c:pt>
                <c:pt idx="14084">
                  <c:v>32.29</c:v>
                </c:pt>
                <c:pt idx="14085">
                  <c:v>32.299999999999997</c:v>
                </c:pt>
                <c:pt idx="14086">
                  <c:v>32.32</c:v>
                </c:pt>
                <c:pt idx="14087">
                  <c:v>32.33</c:v>
                </c:pt>
                <c:pt idx="14088">
                  <c:v>32.340000000000003</c:v>
                </c:pt>
                <c:pt idx="14089">
                  <c:v>32.35</c:v>
                </c:pt>
                <c:pt idx="14090">
                  <c:v>32.36</c:v>
                </c:pt>
                <c:pt idx="14091">
                  <c:v>32.369999999999997</c:v>
                </c:pt>
                <c:pt idx="14092">
                  <c:v>32.380000000000003</c:v>
                </c:pt>
                <c:pt idx="14093">
                  <c:v>32.39</c:v>
                </c:pt>
                <c:pt idx="14094">
                  <c:v>32.4</c:v>
                </c:pt>
                <c:pt idx="14095">
                  <c:v>32.409999999999997</c:v>
                </c:pt>
                <c:pt idx="14096">
                  <c:v>32.42</c:v>
                </c:pt>
                <c:pt idx="14097">
                  <c:v>32.43</c:v>
                </c:pt>
                <c:pt idx="14098">
                  <c:v>32.44</c:v>
                </c:pt>
                <c:pt idx="14099">
                  <c:v>32.450000000000003</c:v>
                </c:pt>
                <c:pt idx="14100">
                  <c:v>32.46</c:v>
                </c:pt>
                <c:pt idx="14101">
                  <c:v>32.47</c:v>
                </c:pt>
                <c:pt idx="14102">
                  <c:v>32.479999999999997</c:v>
                </c:pt>
                <c:pt idx="14103">
                  <c:v>32.49</c:v>
                </c:pt>
                <c:pt idx="14104">
                  <c:v>32.5</c:v>
                </c:pt>
                <c:pt idx="14105">
                  <c:v>32.51</c:v>
                </c:pt>
                <c:pt idx="14106">
                  <c:v>32.520000000000003</c:v>
                </c:pt>
                <c:pt idx="14107">
                  <c:v>32.53</c:v>
                </c:pt>
                <c:pt idx="14108">
                  <c:v>32.54</c:v>
                </c:pt>
                <c:pt idx="14109">
                  <c:v>32.549999999999997</c:v>
                </c:pt>
                <c:pt idx="14110">
                  <c:v>32.56</c:v>
                </c:pt>
                <c:pt idx="14111">
                  <c:v>32.57</c:v>
                </c:pt>
                <c:pt idx="14112">
                  <c:v>32.58</c:v>
                </c:pt>
                <c:pt idx="14113">
                  <c:v>32.590000000000003</c:v>
                </c:pt>
                <c:pt idx="14114">
                  <c:v>32.6</c:v>
                </c:pt>
                <c:pt idx="14115">
                  <c:v>32.61</c:v>
                </c:pt>
                <c:pt idx="14116">
                  <c:v>32.619999999999997</c:v>
                </c:pt>
                <c:pt idx="14117">
                  <c:v>32.630000000000003</c:v>
                </c:pt>
                <c:pt idx="14118">
                  <c:v>32.64</c:v>
                </c:pt>
                <c:pt idx="14119">
                  <c:v>32.65</c:v>
                </c:pt>
                <c:pt idx="14120">
                  <c:v>32.659999999999997</c:v>
                </c:pt>
                <c:pt idx="14121">
                  <c:v>32.67</c:v>
                </c:pt>
                <c:pt idx="14122">
                  <c:v>32.68</c:v>
                </c:pt>
                <c:pt idx="14123">
                  <c:v>32.69</c:v>
                </c:pt>
                <c:pt idx="14124">
                  <c:v>32.700000000000003</c:v>
                </c:pt>
                <c:pt idx="14125">
                  <c:v>32.71</c:v>
                </c:pt>
                <c:pt idx="14126">
                  <c:v>32.72</c:v>
                </c:pt>
                <c:pt idx="14127">
                  <c:v>32.729999999999997</c:v>
                </c:pt>
                <c:pt idx="14128">
                  <c:v>32.74</c:v>
                </c:pt>
                <c:pt idx="14129">
                  <c:v>32.75</c:v>
                </c:pt>
                <c:pt idx="14130">
                  <c:v>32.76</c:v>
                </c:pt>
                <c:pt idx="14131">
                  <c:v>32.770000000000003</c:v>
                </c:pt>
                <c:pt idx="14132">
                  <c:v>32.78</c:v>
                </c:pt>
                <c:pt idx="14133">
                  <c:v>32.79</c:v>
                </c:pt>
                <c:pt idx="14134">
                  <c:v>32.799999999999997</c:v>
                </c:pt>
                <c:pt idx="14135">
                  <c:v>32.81</c:v>
                </c:pt>
                <c:pt idx="14136">
                  <c:v>32.82</c:v>
                </c:pt>
                <c:pt idx="14137">
                  <c:v>32.83</c:v>
                </c:pt>
                <c:pt idx="14138">
                  <c:v>32.840000000000003</c:v>
                </c:pt>
                <c:pt idx="14139">
                  <c:v>32.85</c:v>
                </c:pt>
                <c:pt idx="14140">
                  <c:v>32.86</c:v>
                </c:pt>
                <c:pt idx="14141">
                  <c:v>32.869999999999997</c:v>
                </c:pt>
                <c:pt idx="14142">
                  <c:v>32.880000000000003</c:v>
                </c:pt>
                <c:pt idx="14143">
                  <c:v>32.89</c:v>
                </c:pt>
                <c:pt idx="14144">
                  <c:v>32.9</c:v>
                </c:pt>
                <c:pt idx="14145">
                  <c:v>32.909999999999997</c:v>
                </c:pt>
                <c:pt idx="14146">
                  <c:v>32.92</c:v>
                </c:pt>
                <c:pt idx="14147">
                  <c:v>32.93</c:v>
                </c:pt>
                <c:pt idx="14148">
                  <c:v>32.94</c:v>
                </c:pt>
                <c:pt idx="14149">
                  <c:v>32.950000000000003</c:v>
                </c:pt>
                <c:pt idx="14150">
                  <c:v>32.96</c:v>
                </c:pt>
                <c:pt idx="14151">
                  <c:v>32.97</c:v>
                </c:pt>
                <c:pt idx="14152">
                  <c:v>32.979999999999997</c:v>
                </c:pt>
                <c:pt idx="14153">
                  <c:v>32.99</c:v>
                </c:pt>
                <c:pt idx="14154">
                  <c:v>33</c:v>
                </c:pt>
                <c:pt idx="14155">
                  <c:v>33.01</c:v>
                </c:pt>
                <c:pt idx="14156">
                  <c:v>33.020000000000003</c:v>
                </c:pt>
                <c:pt idx="14157">
                  <c:v>33.03</c:v>
                </c:pt>
                <c:pt idx="14158">
                  <c:v>33.04</c:v>
                </c:pt>
                <c:pt idx="14159">
                  <c:v>33.049999999999997</c:v>
                </c:pt>
                <c:pt idx="14160">
                  <c:v>33.07</c:v>
                </c:pt>
                <c:pt idx="14161">
                  <c:v>33.08</c:v>
                </c:pt>
                <c:pt idx="14162">
                  <c:v>33.090000000000003</c:v>
                </c:pt>
                <c:pt idx="14163">
                  <c:v>33.1</c:v>
                </c:pt>
                <c:pt idx="14164">
                  <c:v>33.11</c:v>
                </c:pt>
                <c:pt idx="14165">
                  <c:v>33.119999999999997</c:v>
                </c:pt>
                <c:pt idx="14166">
                  <c:v>33.130000000000003</c:v>
                </c:pt>
                <c:pt idx="14167">
                  <c:v>33.14</c:v>
                </c:pt>
                <c:pt idx="14168">
                  <c:v>33.15</c:v>
                </c:pt>
                <c:pt idx="14169">
                  <c:v>33.159999999999997</c:v>
                </c:pt>
                <c:pt idx="14170">
                  <c:v>33.17</c:v>
                </c:pt>
                <c:pt idx="14171">
                  <c:v>33.18</c:v>
                </c:pt>
                <c:pt idx="14172">
                  <c:v>33.19</c:v>
                </c:pt>
                <c:pt idx="14173">
                  <c:v>33.200000000000003</c:v>
                </c:pt>
                <c:pt idx="14174">
                  <c:v>33.21</c:v>
                </c:pt>
                <c:pt idx="14175">
                  <c:v>33.22</c:v>
                </c:pt>
                <c:pt idx="14176">
                  <c:v>33.229999999999997</c:v>
                </c:pt>
                <c:pt idx="14177">
                  <c:v>33.24</c:v>
                </c:pt>
                <c:pt idx="14178">
                  <c:v>33.25</c:v>
                </c:pt>
                <c:pt idx="14179">
                  <c:v>33.26</c:v>
                </c:pt>
                <c:pt idx="14180">
                  <c:v>33.270000000000003</c:v>
                </c:pt>
                <c:pt idx="14181">
                  <c:v>33.28</c:v>
                </c:pt>
                <c:pt idx="14182">
                  <c:v>33.29</c:v>
                </c:pt>
                <c:pt idx="14183">
                  <c:v>33.299999999999997</c:v>
                </c:pt>
                <c:pt idx="14184">
                  <c:v>33.31</c:v>
                </c:pt>
                <c:pt idx="14185">
                  <c:v>33.32</c:v>
                </c:pt>
                <c:pt idx="14186">
                  <c:v>33.33</c:v>
                </c:pt>
                <c:pt idx="14187">
                  <c:v>33.340000000000003</c:v>
                </c:pt>
                <c:pt idx="14188">
                  <c:v>33.35</c:v>
                </c:pt>
                <c:pt idx="14189">
                  <c:v>33.36</c:v>
                </c:pt>
                <c:pt idx="14190">
                  <c:v>33.369999999999997</c:v>
                </c:pt>
                <c:pt idx="14191">
                  <c:v>33.380000000000003</c:v>
                </c:pt>
                <c:pt idx="14192">
                  <c:v>33.39</c:v>
                </c:pt>
                <c:pt idx="14193">
                  <c:v>33.4</c:v>
                </c:pt>
                <c:pt idx="14194">
                  <c:v>33.409999999999997</c:v>
                </c:pt>
                <c:pt idx="14195">
                  <c:v>33.42</c:v>
                </c:pt>
                <c:pt idx="14196">
                  <c:v>33.43</c:v>
                </c:pt>
                <c:pt idx="14197">
                  <c:v>33.44</c:v>
                </c:pt>
                <c:pt idx="14198">
                  <c:v>33.450000000000003</c:v>
                </c:pt>
                <c:pt idx="14199">
                  <c:v>33.46</c:v>
                </c:pt>
                <c:pt idx="14200">
                  <c:v>33.47</c:v>
                </c:pt>
                <c:pt idx="14201">
                  <c:v>33.479999999999997</c:v>
                </c:pt>
                <c:pt idx="14202">
                  <c:v>33.49</c:v>
                </c:pt>
                <c:pt idx="14203">
                  <c:v>33.5</c:v>
                </c:pt>
                <c:pt idx="14204">
                  <c:v>33.51</c:v>
                </c:pt>
                <c:pt idx="14205">
                  <c:v>33.520000000000003</c:v>
                </c:pt>
                <c:pt idx="14206">
                  <c:v>33.53</c:v>
                </c:pt>
                <c:pt idx="14207">
                  <c:v>33.54</c:v>
                </c:pt>
                <c:pt idx="14208">
                  <c:v>33.549999999999997</c:v>
                </c:pt>
                <c:pt idx="14209">
                  <c:v>33.56</c:v>
                </c:pt>
                <c:pt idx="14210">
                  <c:v>33.57</c:v>
                </c:pt>
                <c:pt idx="14211">
                  <c:v>33.58</c:v>
                </c:pt>
                <c:pt idx="14212">
                  <c:v>33.590000000000003</c:v>
                </c:pt>
                <c:pt idx="14213">
                  <c:v>33.6</c:v>
                </c:pt>
                <c:pt idx="14214">
                  <c:v>33.61</c:v>
                </c:pt>
                <c:pt idx="14215">
                  <c:v>33.619999999999997</c:v>
                </c:pt>
                <c:pt idx="14216">
                  <c:v>33.630000000000003</c:v>
                </c:pt>
                <c:pt idx="14217">
                  <c:v>33.64</c:v>
                </c:pt>
                <c:pt idx="14218">
                  <c:v>33.65</c:v>
                </c:pt>
                <c:pt idx="14219">
                  <c:v>33.659999999999997</c:v>
                </c:pt>
                <c:pt idx="14220">
                  <c:v>33.67</c:v>
                </c:pt>
                <c:pt idx="14221">
                  <c:v>33.68</c:v>
                </c:pt>
                <c:pt idx="14222">
                  <c:v>33.69</c:v>
                </c:pt>
                <c:pt idx="14223">
                  <c:v>33.700000000000003</c:v>
                </c:pt>
                <c:pt idx="14224">
                  <c:v>33.71</c:v>
                </c:pt>
                <c:pt idx="14225">
                  <c:v>33.72</c:v>
                </c:pt>
                <c:pt idx="14226">
                  <c:v>33.729999999999997</c:v>
                </c:pt>
                <c:pt idx="14227">
                  <c:v>33.74</c:v>
                </c:pt>
                <c:pt idx="14228">
                  <c:v>33.75</c:v>
                </c:pt>
                <c:pt idx="14229">
                  <c:v>33.76</c:v>
                </c:pt>
                <c:pt idx="14230">
                  <c:v>33.770000000000003</c:v>
                </c:pt>
                <c:pt idx="14231">
                  <c:v>33.78</c:v>
                </c:pt>
                <c:pt idx="14232">
                  <c:v>33.79</c:v>
                </c:pt>
                <c:pt idx="14233">
                  <c:v>33.799999999999997</c:v>
                </c:pt>
                <c:pt idx="14234">
                  <c:v>33.82</c:v>
                </c:pt>
                <c:pt idx="14235">
                  <c:v>33.83</c:v>
                </c:pt>
                <c:pt idx="14236">
                  <c:v>33.840000000000003</c:v>
                </c:pt>
                <c:pt idx="14237">
                  <c:v>33.85</c:v>
                </c:pt>
                <c:pt idx="14238">
                  <c:v>33.86</c:v>
                </c:pt>
                <c:pt idx="14239">
                  <c:v>33.869999999999997</c:v>
                </c:pt>
                <c:pt idx="14240">
                  <c:v>33.880000000000003</c:v>
                </c:pt>
                <c:pt idx="14241">
                  <c:v>33.89</c:v>
                </c:pt>
                <c:pt idx="14242">
                  <c:v>33.9</c:v>
                </c:pt>
                <c:pt idx="14243">
                  <c:v>33.909999999999997</c:v>
                </c:pt>
                <c:pt idx="14244">
                  <c:v>33.92</c:v>
                </c:pt>
                <c:pt idx="14245">
                  <c:v>33.93</c:v>
                </c:pt>
                <c:pt idx="14246">
                  <c:v>33.94</c:v>
                </c:pt>
                <c:pt idx="14247">
                  <c:v>33.950000000000003</c:v>
                </c:pt>
                <c:pt idx="14248">
                  <c:v>33.96</c:v>
                </c:pt>
                <c:pt idx="14249">
                  <c:v>33.97</c:v>
                </c:pt>
                <c:pt idx="14250">
                  <c:v>33.979999999999997</c:v>
                </c:pt>
                <c:pt idx="14251">
                  <c:v>33.99</c:v>
                </c:pt>
                <c:pt idx="14252">
                  <c:v>34</c:v>
                </c:pt>
                <c:pt idx="14253">
                  <c:v>34.01</c:v>
                </c:pt>
                <c:pt idx="14254">
                  <c:v>34.020000000000003</c:v>
                </c:pt>
                <c:pt idx="14255">
                  <c:v>34.03</c:v>
                </c:pt>
                <c:pt idx="14256">
                  <c:v>34.04</c:v>
                </c:pt>
                <c:pt idx="14257">
                  <c:v>34.049999999999997</c:v>
                </c:pt>
                <c:pt idx="14258">
                  <c:v>34.06</c:v>
                </c:pt>
                <c:pt idx="14259">
                  <c:v>34.07</c:v>
                </c:pt>
                <c:pt idx="14260">
                  <c:v>34.08</c:v>
                </c:pt>
                <c:pt idx="14261">
                  <c:v>34.090000000000003</c:v>
                </c:pt>
                <c:pt idx="14262">
                  <c:v>34.1</c:v>
                </c:pt>
                <c:pt idx="14263">
                  <c:v>34.11</c:v>
                </c:pt>
                <c:pt idx="14264">
                  <c:v>34.119999999999997</c:v>
                </c:pt>
                <c:pt idx="14265">
                  <c:v>34.130000000000003</c:v>
                </c:pt>
                <c:pt idx="14266">
                  <c:v>34.14</c:v>
                </c:pt>
                <c:pt idx="14267">
                  <c:v>34.15</c:v>
                </c:pt>
                <c:pt idx="14268">
                  <c:v>34.159999999999997</c:v>
                </c:pt>
                <c:pt idx="14269">
                  <c:v>34.17</c:v>
                </c:pt>
                <c:pt idx="14270">
                  <c:v>34.18</c:v>
                </c:pt>
                <c:pt idx="14271">
                  <c:v>34.19</c:v>
                </c:pt>
                <c:pt idx="14272">
                  <c:v>34.200000000000003</c:v>
                </c:pt>
                <c:pt idx="14273">
                  <c:v>34.21</c:v>
                </c:pt>
                <c:pt idx="14274">
                  <c:v>34.22</c:v>
                </c:pt>
                <c:pt idx="14275">
                  <c:v>34.229999999999997</c:v>
                </c:pt>
                <c:pt idx="14276">
                  <c:v>34.24</c:v>
                </c:pt>
                <c:pt idx="14277">
                  <c:v>34.25</c:v>
                </c:pt>
                <c:pt idx="14278">
                  <c:v>34.26</c:v>
                </c:pt>
                <c:pt idx="14279">
                  <c:v>34.270000000000003</c:v>
                </c:pt>
                <c:pt idx="14280">
                  <c:v>34.28</c:v>
                </c:pt>
                <c:pt idx="14281">
                  <c:v>34.29</c:v>
                </c:pt>
                <c:pt idx="14282">
                  <c:v>34.299999999999997</c:v>
                </c:pt>
                <c:pt idx="14283">
                  <c:v>34.31</c:v>
                </c:pt>
                <c:pt idx="14284">
                  <c:v>34.32</c:v>
                </c:pt>
                <c:pt idx="14285">
                  <c:v>34.33</c:v>
                </c:pt>
                <c:pt idx="14286">
                  <c:v>34.340000000000003</c:v>
                </c:pt>
                <c:pt idx="14287">
                  <c:v>34.35</c:v>
                </c:pt>
                <c:pt idx="14288">
                  <c:v>34.36</c:v>
                </c:pt>
                <c:pt idx="14289">
                  <c:v>34.369999999999997</c:v>
                </c:pt>
                <c:pt idx="14290">
                  <c:v>34.380000000000003</c:v>
                </c:pt>
                <c:pt idx="14291">
                  <c:v>34.39</c:v>
                </c:pt>
                <c:pt idx="14292">
                  <c:v>34.4</c:v>
                </c:pt>
                <c:pt idx="14293">
                  <c:v>34.409999999999997</c:v>
                </c:pt>
                <c:pt idx="14294">
                  <c:v>34.42</c:v>
                </c:pt>
                <c:pt idx="14295">
                  <c:v>34.43</c:v>
                </c:pt>
                <c:pt idx="14296">
                  <c:v>34.44</c:v>
                </c:pt>
                <c:pt idx="14297">
                  <c:v>34.450000000000003</c:v>
                </c:pt>
                <c:pt idx="14298">
                  <c:v>34.46</c:v>
                </c:pt>
                <c:pt idx="14299">
                  <c:v>34.47</c:v>
                </c:pt>
                <c:pt idx="14300">
                  <c:v>34.479999999999997</c:v>
                </c:pt>
                <c:pt idx="14301">
                  <c:v>34.49</c:v>
                </c:pt>
                <c:pt idx="14302">
                  <c:v>34.5</c:v>
                </c:pt>
                <c:pt idx="14303">
                  <c:v>34.51</c:v>
                </c:pt>
                <c:pt idx="14304">
                  <c:v>34.520000000000003</c:v>
                </c:pt>
                <c:pt idx="14305">
                  <c:v>34.53</c:v>
                </c:pt>
                <c:pt idx="14306">
                  <c:v>34.54</c:v>
                </c:pt>
                <c:pt idx="14307">
                  <c:v>34.549999999999997</c:v>
                </c:pt>
                <c:pt idx="14308">
                  <c:v>34.57</c:v>
                </c:pt>
                <c:pt idx="14309">
                  <c:v>34.58</c:v>
                </c:pt>
                <c:pt idx="14310">
                  <c:v>34.590000000000003</c:v>
                </c:pt>
                <c:pt idx="14311">
                  <c:v>34.6</c:v>
                </c:pt>
                <c:pt idx="14312">
                  <c:v>34.61</c:v>
                </c:pt>
                <c:pt idx="14313">
                  <c:v>34.619999999999997</c:v>
                </c:pt>
                <c:pt idx="14314">
                  <c:v>34.630000000000003</c:v>
                </c:pt>
                <c:pt idx="14315">
                  <c:v>34.64</c:v>
                </c:pt>
                <c:pt idx="14316">
                  <c:v>34.65</c:v>
                </c:pt>
                <c:pt idx="14317">
                  <c:v>34.659999999999997</c:v>
                </c:pt>
                <c:pt idx="14318">
                  <c:v>34.67</c:v>
                </c:pt>
                <c:pt idx="14319">
                  <c:v>34.68</c:v>
                </c:pt>
                <c:pt idx="14320">
                  <c:v>34.69</c:v>
                </c:pt>
                <c:pt idx="14321">
                  <c:v>34.700000000000003</c:v>
                </c:pt>
                <c:pt idx="14322">
                  <c:v>34.71</c:v>
                </c:pt>
                <c:pt idx="14323">
                  <c:v>34.72</c:v>
                </c:pt>
                <c:pt idx="14324">
                  <c:v>34.729999999999997</c:v>
                </c:pt>
                <c:pt idx="14325">
                  <c:v>34.74</c:v>
                </c:pt>
                <c:pt idx="14326">
                  <c:v>34.75</c:v>
                </c:pt>
                <c:pt idx="14327">
                  <c:v>34.76</c:v>
                </c:pt>
                <c:pt idx="14328">
                  <c:v>34.770000000000003</c:v>
                </c:pt>
                <c:pt idx="14329">
                  <c:v>34.78</c:v>
                </c:pt>
                <c:pt idx="14330">
                  <c:v>34.79</c:v>
                </c:pt>
                <c:pt idx="14331">
                  <c:v>34.799999999999997</c:v>
                </c:pt>
                <c:pt idx="14332">
                  <c:v>34.81</c:v>
                </c:pt>
                <c:pt idx="14333">
                  <c:v>34.82</c:v>
                </c:pt>
                <c:pt idx="14334">
                  <c:v>34.83</c:v>
                </c:pt>
                <c:pt idx="14335">
                  <c:v>34.840000000000003</c:v>
                </c:pt>
                <c:pt idx="14336">
                  <c:v>34.85</c:v>
                </c:pt>
                <c:pt idx="14337">
                  <c:v>34.86</c:v>
                </c:pt>
                <c:pt idx="14338">
                  <c:v>34.869999999999997</c:v>
                </c:pt>
                <c:pt idx="14339">
                  <c:v>34.880000000000003</c:v>
                </c:pt>
                <c:pt idx="14340">
                  <c:v>34.89</c:v>
                </c:pt>
                <c:pt idx="14341">
                  <c:v>34.9</c:v>
                </c:pt>
                <c:pt idx="14342">
                  <c:v>34.909999999999997</c:v>
                </c:pt>
                <c:pt idx="14343">
                  <c:v>34.92</c:v>
                </c:pt>
                <c:pt idx="14344">
                  <c:v>34.93</c:v>
                </c:pt>
                <c:pt idx="14345">
                  <c:v>34.94</c:v>
                </c:pt>
                <c:pt idx="14346">
                  <c:v>34.950000000000003</c:v>
                </c:pt>
                <c:pt idx="14347">
                  <c:v>34.96</c:v>
                </c:pt>
                <c:pt idx="14348">
                  <c:v>34.97</c:v>
                </c:pt>
                <c:pt idx="14349">
                  <c:v>34.979999999999997</c:v>
                </c:pt>
                <c:pt idx="14350">
                  <c:v>34.99</c:v>
                </c:pt>
                <c:pt idx="14351">
                  <c:v>35</c:v>
                </c:pt>
                <c:pt idx="14352">
                  <c:v>35.01</c:v>
                </c:pt>
                <c:pt idx="14353">
                  <c:v>35.020000000000003</c:v>
                </c:pt>
                <c:pt idx="14354">
                  <c:v>35.03</c:v>
                </c:pt>
                <c:pt idx="14355">
                  <c:v>35.04</c:v>
                </c:pt>
                <c:pt idx="14356">
                  <c:v>35.049999999999997</c:v>
                </c:pt>
                <c:pt idx="14357">
                  <c:v>35.06</c:v>
                </c:pt>
                <c:pt idx="14358">
                  <c:v>35.07</c:v>
                </c:pt>
                <c:pt idx="14359">
                  <c:v>35.08</c:v>
                </c:pt>
                <c:pt idx="14360">
                  <c:v>35.090000000000003</c:v>
                </c:pt>
                <c:pt idx="14361">
                  <c:v>35.1</c:v>
                </c:pt>
                <c:pt idx="14362">
                  <c:v>35.11</c:v>
                </c:pt>
                <c:pt idx="14363">
                  <c:v>35.119999999999997</c:v>
                </c:pt>
                <c:pt idx="14364">
                  <c:v>35.130000000000003</c:v>
                </c:pt>
                <c:pt idx="14365">
                  <c:v>35.14</c:v>
                </c:pt>
                <c:pt idx="14366">
                  <c:v>35.15</c:v>
                </c:pt>
                <c:pt idx="14367">
                  <c:v>35.159999999999997</c:v>
                </c:pt>
                <c:pt idx="14368">
                  <c:v>35.17</c:v>
                </c:pt>
                <c:pt idx="14369">
                  <c:v>35.18</c:v>
                </c:pt>
                <c:pt idx="14370">
                  <c:v>35.19</c:v>
                </c:pt>
                <c:pt idx="14371">
                  <c:v>35.200000000000003</c:v>
                </c:pt>
                <c:pt idx="14372">
                  <c:v>35.21</c:v>
                </c:pt>
                <c:pt idx="14373">
                  <c:v>35.22</c:v>
                </c:pt>
                <c:pt idx="14374">
                  <c:v>35.229999999999997</c:v>
                </c:pt>
                <c:pt idx="14375">
                  <c:v>35.24</c:v>
                </c:pt>
                <c:pt idx="14376">
                  <c:v>35.25</c:v>
                </c:pt>
                <c:pt idx="14377">
                  <c:v>35.26</c:v>
                </c:pt>
                <c:pt idx="14378">
                  <c:v>35.270000000000003</c:v>
                </c:pt>
                <c:pt idx="14379">
                  <c:v>35.28</c:v>
                </c:pt>
                <c:pt idx="14380">
                  <c:v>35.29</c:v>
                </c:pt>
                <c:pt idx="14381">
                  <c:v>35.299999999999997</c:v>
                </c:pt>
                <c:pt idx="14382">
                  <c:v>35.32</c:v>
                </c:pt>
                <c:pt idx="14383">
                  <c:v>35.33</c:v>
                </c:pt>
                <c:pt idx="14384">
                  <c:v>35.340000000000003</c:v>
                </c:pt>
                <c:pt idx="14385">
                  <c:v>35.35</c:v>
                </c:pt>
                <c:pt idx="14386">
                  <c:v>35.36</c:v>
                </c:pt>
                <c:pt idx="14387">
                  <c:v>35.369999999999997</c:v>
                </c:pt>
                <c:pt idx="14388">
                  <c:v>35.380000000000003</c:v>
                </c:pt>
                <c:pt idx="14389">
                  <c:v>35.39</c:v>
                </c:pt>
                <c:pt idx="14390">
                  <c:v>35.4</c:v>
                </c:pt>
                <c:pt idx="14391">
                  <c:v>35.409999999999997</c:v>
                </c:pt>
                <c:pt idx="14392">
                  <c:v>35.42</c:v>
                </c:pt>
                <c:pt idx="14393">
                  <c:v>35.43</c:v>
                </c:pt>
                <c:pt idx="14394">
                  <c:v>35.44</c:v>
                </c:pt>
                <c:pt idx="14395">
                  <c:v>35.450000000000003</c:v>
                </c:pt>
                <c:pt idx="14396">
                  <c:v>35.46</c:v>
                </c:pt>
                <c:pt idx="14397">
                  <c:v>35.47</c:v>
                </c:pt>
                <c:pt idx="14398">
                  <c:v>35.479999999999997</c:v>
                </c:pt>
                <c:pt idx="14399">
                  <c:v>35.49</c:v>
                </c:pt>
                <c:pt idx="14400">
                  <c:v>35.5</c:v>
                </c:pt>
                <c:pt idx="14401">
                  <c:v>35.51</c:v>
                </c:pt>
                <c:pt idx="14402">
                  <c:v>35.520000000000003</c:v>
                </c:pt>
                <c:pt idx="14403">
                  <c:v>35.53</c:v>
                </c:pt>
                <c:pt idx="14404">
                  <c:v>35.54</c:v>
                </c:pt>
                <c:pt idx="14405">
                  <c:v>35.549999999999997</c:v>
                </c:pt>
                <c:pt idx="14406">
                  <c:v>35.56</c:v>
                </c:pt>
                <c:pt idx="14407">
                  <c:v>35.57</c:v>
                </c:pt>
                <c:pt idx="14408">
                  <c:v>35.58</c:v>
                </c:pt>
                <c:pt idx="14409">
                  <c:v>35.590000000000003</c:v>
                </c:pt>
                <c:pt idx="14410">
                  <c:v>35.6</c:v>
                </c:pt>
                <c:pt idx="14411">
                  <c:v>35.61</c:v>
                </c:pt>
                <c:pt idx="14412">
                  <c:v>35.619999999999997</c:v>
                </c:pt>
                <c:pt idx="14413">
                  <c:v>35.630000000000003</c:v>
                </c:pt>
                <c:pt idx="14414">
                  <c:v>35.64</c:v>
                </c:pt>
                <c:pt idx="14415">
                  <c:v>35.65</c:v>
                </c:pt>
                <c:pt idx="14416">
                  <c:v>35.659999999999997</c:v>
                </c:pt>
                <c:pt idx="14417">
                  <c:v>35.67</c:v>
                </c:pt>
                <c:pt idx="14418">
                  <c:v>35.68</c:v>
                </c:pt>
                <c:pt idx="14419">
                  <c:v>35.69</c:v>
                </c:pt>
                <c:pt idx="14420">
                  <c:v>35.700000000000003</c:v>
                </c:pt>
                <c:pt idx="14421">
                  <c:v>35.71</c:v>
                </c:pt>
                <c:pt idx="14422">
                  <c:v>35.72</c:v>
                </c:pt>
                <c:pt idx="14423">
                  <c:v>35.729999999999997</c:v>
                </c:pt>
                <c:pt idx="14424">
                  <c:v>35.74</c:v>
                </c:pt>
                <c:pt idx="14425">
                  <c:v>35.75</c:v>
                </c:pt>
                <c:pt idx="14426">
                  <c:v>35.76</c:v>
                </c:pt>
                <c:pt idx="14427">
                  <c:v>35.770000000000003</c:v>
                </c:pt>
                <c:pt idx="14428">
                  <c:v>35.78</c:v>
                </c:pt>
                <c:pt idx="14429">
                  <c:v>35.79</c:v>
                </c:pt>
                <c:pt idx="14430">
                  <c:v>35.799999999999997</c:v>
                </c:pt>
                <c:pt idx="14431">
                  <c:v>35.81</c:v>
                </c:pt>
                <c:pt idx="14432">
                  <c:v>35.82</c:v>
                </c:pt>
                <c:pt idx="14433">
                  <c:v>35.83</c:v>
                </c:pt>
                <c:pt idx="14434">
                  <c:v>35.840000000000003</c:v>
                </c:pt>
                <c:pt idx="14435">
                  <c:v>35.85</c:v>
                </c:pt>
                <c:pt idx="14436">
                  <c:v>35.86</c:v>
                </c:pt>
                <c:pt idx="14437">
                  <c:v>35.869999999999997</c:v>
                </c:pt>
                <c:pt idx="14438">
                  <c:v>35.880000000000003</c:v>
                </c:pt>
                <c:pt idx="14439">
                  <c:v>35.89</c:v>
                </c:pt>
                <c:pt idx="14440">
                  <c:v>35.9</c:v>
                </c:pt>
                <c:pt idx="14441">
                  <c:v>35.909999999999997</c:v>
                </c:pt>
                <c:pt idx="14442">
                  <c:v>35.92</c:v>
                </c:pt>
                <c:pt idx="14443">
                  <c:v>35.93</c:v>
                </c:pt>
                <c:pt idx="14444">
                  <c:v>35.94</c:v>
                </c:pt>
                <c:pt idx="14445">
                  <c:v>35.950000000000003</c:v>
                </c:pt>
                <c:pt idx="14446">
                  <c:v>35.96</c:v>
                </c:pt>
                <c:pt idx="14447">
                  <c:v>35.97</c:v>
                </c:pt>
                <c:pt idx="14448">
                  <c:v>35.979999999999997</c:v>
                </c:pt>
                <c:pt idx="14449">
                  <c:v>35.99</c:v>
                </c:pt>
                <c:pt idx="14450">
                  <c:v>36</c:v>
                </c:pt>
                <c:pt idx="14451">
                  <c:v>36.01</c:v>
                </c:pt>
                <c:pt idx="14452">
                  <c:v>36.020000000000003</c:v>
                </c:pt>
                <c:pt idx="14453">
                  <c:v>36.03</c:v>
                </c:pt>
                <c:pt idx="14454">
                  <c:v>36.04</c:v>
                </c:pt>
                <c:pt idx="14455">
                  <c:v>36.049999999999997</c:v>
                </c:pt>
                <c:pt idx="14456">
                  <c:v>36.07</c:v>
                </c:pt>
                <c:pt idx="14457">
                  <c:v>36.08</c:v>
                </c:pt>
                <c:pt idx="14458">
                  <c:v>36.090000000000003</c:v>
                </c:pt>
                <c:pt idx="14459">
                  <c:v>36.1</c:v>
                </c:pt>
                <c:pt idx="14460">
                  <c:v>36.11</c:v>
                </c:pt>
                <c:pt idx="14461">
                  <c:v>36.119999999999997</c:v>
                </c:pt>
                <c:pt idx="14462">
                  <c:v>36.130000000000003</c:v>
                </c:pt>
                <c:pt idx="14463">
                  <c:v>36.14</c:v>
                </c:pt>
                <c:pt idx="14464">
                  <c:v>36.15</c:v>
                </c:pt>
                <c:pt idx="14465">
                  <c:v>36.159999999999997</c:v>
                </c:pt>
                <c:pt idx="14466">
                  <c:v>36.17</c:v>
                </c:pt>
                <c:pt idx="14467">
                  <c:v>36.18</c:v>
                </c:pt>
                <c:pt idx="14468">
                  <c:v>36.19</c:v>
                </c:pt>
                <c:pt idx="14469">
                  <c:v>36.200000000000003</c:v>
                </c:pt>
                <c:pt idx="14470">
                  <c:v>36.21</c:v>
                </c:pt>
                <c:pt idx="14471">
                  <c:v>36.22</c:v>
                </c:pt>
                <c:pt idx="14472">
                  <c:v>36.229999999999997</c:v>
                </c:pt>
                <c:pt idx="14473">
                  <c:v>36.24</c:v>
                </c:pt>
                <c:pt idx="14474">
                  <c:v>36.25</c:v>
                </c:pt>
                <c:pt idx="14475">
                  <c:v>36.26</c:v>
                </c:pt>
                <c:pt idx="14476">
                  <c:v>36.270000000000003</c:v>
                </c:pt>
                <c:pt idx="14477">
                  <c:v>36.28</c:v>
                </c:pt>
                <c:pt idx="14478">
                  <c:v>36.29</c:v>
                </c:pt>
                <c:pt idx="14479">
                  <c:v>36.299999999999997</c:v>
                </c:pt>
                <c:pt idx="14480">
                  <c:v>36.31</c:v>
                </c:pt>
                <c:pt idx="14481">
                  <c:v>36.32</c:v>
                </c:pt>
                <c:pt idx="14482">
                  <c:v>36.33</c:v>
                </c:pt>
                <c:pt idx="14483">
                  <c:v>36.340000000000003</c:v>
                </c:pt>
                <c:pt idx="14484">
                  <c:v>36.35</c:v>
                </c:pt>
                <c:pt idx="14485">
                  <c:v>36.36</c:v>
                </c:pt>
                <c:pt idx="14486">
                  <c:v>36.369999999999997</c:v>
                </c:pt>
                <c:pt idx="14487">
                  <c:v>36.380000000000003</c:v>
                </c:pt>
                <c:pt idx="14488">
                  <c:v>36.39</c:v>
                </c:pt>
                <c:pt idx="14489">
                  <c:v>36.4</c:v>
                </c:pt>
                <c:pt idx="14490">
                  <c:v>36.409999999999997</c:v>
                </c:pt>
                <c:pt idx="14491">
                  <c:v>36.42</c:v>
                </c:pt>
                <c:pt idx="14492">
                  <c:v>36.43</c:v>
                </c:pt>
                <c:pt idx="14493">
                  <c:v>36.44</c:v>
                </c:pt>
                <c:pt idx="14494">
                  <c:v>36.450000000000003</c:v>
                </c:pt>
                <c:pt idx="14495">
                  <c:v>36.46</c:v>
                </c:pt>
                <c:pt idx="14496">
                  <c:v>36.47</c:v>
                </c:pt>
                <c:pt idx="14497">
                  <c:v>36.479999999999997</c:v>
                </c:pt>
                <c:pt idx="14498">
                  <c:v>36.49</c:v>
                </c:pt>
                <c:pt idx="14499">
                  <c:v>36.5</c:v>
                </c:pt>
                <c:pt idx="14500">
                  <c:v>36.51</c:v>
                </c:pt>
                <c:pt idx="14501">
                  <c:v>36.520000000000003</c:v>
                </c:pt>
                <c:pt idx="14502">
                  <c:v>36.53</c:v>
                </c:pt>
                <c:pt idx="14503">
                  <c:v>36.54</c:v>
                </c:pt>
                <c:pt idx="14504">
                  <c:v>36.549999999999997</c:v>
                </c:pt>
                <c:pt idx="14505">
                  <c:v>36.56</c:v>
                </c:pt>
                <c:pt idx="14506">
                  <c:v>36.57</c:v>
                </c:pt>
                <c:pt idx="14507">
                  <c:v>36.58</c:v>
                </c:pt>
                <c:pt idx="14508">
                  <c:v>36.590000000000003</c:v>
                </c:pt>
                <c:pt idx="14509">
                  <c:v>36.6</c:v>
                </c:pt>
                <c:pt idx="14510">
                  <c:v>36.61</c:v>
                </c:pt>
                <c:pt idx="14511">
                  <c:v>36.619999999999997</c:v>
                </c:pt>
                <c:pt idx="14512">
                  <c:v>36.630000000000003</c:v>
                </c:pt>
                <c:pt idx="14513">
                  <c:v>36.64</c:v>
                </c:pt>
                <c:pt idx="14514">
                  <c:v>36.65</c:v>
                </c:pt>
                <c:pt idx="14515">
                  <c:v>36.659999999999997</c:v>
                </c:pt>
                <c:pt idx="14516">
                  <c:v>36.67</c:v>
                </c:pt>
                <c:pt idx="14517">
                  <c:v>36.68</c:v>
                </c:pt>
                <c:pt idx="14518">
                  <c:v>36.69</c:v>
                </c:pt>
                <c:pt idx="14519">
                  <c:v>36.700000000000003</c:v>
                </c:pt>
                <c:pt idx="14520">
                  <c:v>36.71</c:v>
                </c:pt>
                <c:pt idx="14521">
                  <c:v>36.72</c:v>
                </c:pt>
                <c:pt idx="14522">
                  <c:v>36.729999999999997</c:v>
                </c:pt>
                <c:pt idx="14523">
                  <c:v>36.74</c:v>
                </c:pt>
                <c:pt idx="14524">
                  <c:v>36.75</c:v>
                </c:pt>
                <c:pt idx="14525">
                  <c:v>36.76</c:v>
                </c:pt>
                <c:pt idx="14526">
                  <c:v>36.770000000000003</c:v>
                </c:pt>
                <c:pt idx="14527">
                  <c:v>36.78</c:v>
                </c:pt>
                <c:pt idx="14528">
                  <c:v>36.79</c:v>
                </c:pt>
                <c:pt idx="14529">
                  <c:v>36.799999999999997</c:v>
                </c:pt>
                <c:pt idx="14530">
                  <c:v>36.82</c:v>
                </c:pt>
                <c:pt idx="14531">
                  <c:v>36.83</c:v>
                </c:pt>
                <c:pt idx="14532">
                  <c:v>36.840000000000003</c:v>
                </c:pt>
                <c:pt idx="14533">
                  <c:v>36.85</c:v>
                </c:pt>
                <c:pt idx="14534">
                  <c:v>36.86</c:v>
                </c:pt>
                <c:pt idx="14535">
                  <c:v>36.869999999999997</c:v>
                </c:pt>
                <c:pt idx="14536">
                  <c:v>36.880000000000003</c:v>
                </c:pt>
                <c:pt idx="14537">
                  <c:v>36.89</c:v>
                </c:pt>
                <c:pt idx="14538">
                  <c:v>36.9</c:v>
                </c:pt>
                <c:pt idx="14539">
                  <c:v>36.909999999999997</c:v>
                </c:pt>
                <c:pt idx="14540">
                  <c:v>36.92</c:v>
                </c:pt>
                <c:pt idx="14541">
                  <c:v>36.93</c:v>
                </c:pt>
                <c:pt idx="14542">
                  <c:v>36.94</c:v>
                </c:pt>
                <c:pt idx="14543">
                  <c:v>36.950000000000003</c:v>
                </c:pt>
                <c:pt idx="14544">
                  <c:v>36.96</c:v>
                </c:pt>
                <c:pt idx="14545">
                  <c:v>36.97</c:v>
                </c:pt>
                <c:pt idx="14546">
                  <c:v>36.979999999999997</c:v>
                </c:pt>
                <c:pt idx="14547">
                  <c:v>36.99</c:v>
                </c:pt>
                <c:pt idx="14548">
                  <c:v>37</c:v>
                </c:pt>
                <c:pt idx="14549">
                  <c:v>37.01</c:v>
                </c:pt>
                <c:pt idx="14550">
                  <c:v>37.020000000000003</c:v>
                </c:pt>
                <c:pt idx="14551">
                  <c:v>37.03</c:v>
                </c:pt>
                <c:pt idx="14552">
                  <c:v>37.04</c:v>
                </c:pt>
                <c:pt idx="14553">
                  <c:v>37.049999999999997</c:v>
                </c:pt>
                <c:pt idx="14554">
                  <c:v>37.06</c:v>
                </c:pt>
                <c:pt idx="14555">
                  <c:v>37.07</c:v>
                </c:pt>
                <c:pt idx="14556">
                  <c:v>37.08</c:v>
                </c:pt>
                <c:pt idx="14557">
                  <c:v>37.090000000000003</c:v>
                </c:pt>
                <c:pt idx="14558">
                  <c:v>37.1</c:v>
                </c:pt>
                <c:pt idx="14559">
                  <c:v>37.11</c:v>
                </c:pt>
                <c:pt idx="14560">
                  <c:v>37.119999999999997</c:v>
                </c:pt>
                <c:pt idx="14561">
                  <c:v>37.130000000000003</c:v>
                </c:pt>
                <c:pt idx="14562">
                  <c:v>37.14</c:v>
                </c:pt>
                <c:pt idx="14563">
                  <c:v>37.15</c:v>
                </c:pt>
                <c:pt idx="14564">
                  <c:v>37.159999999999997</c:v>
                </c:pt>
                <c:pt idx="14565">
                  <c:v>37.17</c:v>
                </c:pt>
                <c:pt idx="14566">
                  <c:v>37.18</c:v>
                </c:pt>
                <c:pt idx="14567">
                  <c:v>37.19</c:v>
                </c:pt>
                <c:pt idx="14568">
                  <c:v>37.200000000000003</c:v>
                </c:pt>
                <c:pt idx="14569">
                  <c:v>37.21</c:v>
                </c:pt>
                <c:pt idx="14570">
                  <c:v>37.22</c:v>
                </c:pt>
                <c:pt idx="14571">
                  <c:v>37.229999999999997</c:v>
                </c:pt>
                <c:pt idx="14572">
                  <c:v>37.24</c:v>
                </c:pt>
                <c:pt idx="14573">
                  <c:v>37.25</c:v>
                </c:pt>
                <c:pt idx="14574">
                  <c:v>37.26</c:v>
                </c:pt>
                <c:pt idx="14575">
                  <c:v>37.270000000000003</c:v>
                </c:pt>
                <c:pt idx="14576">
                  <c:v>37.28</c:v>
                </c:pt>
                <c:pt idx="14577">
                  <c:v>37.29</c:v>
                </c:pt>
                <c:pt idx="14578">
                  <c:v>37.299999999999997</c:v>
                </c:pt>
                <c:pt idx="14579">
                  <c:v>37.31</c:v>
                </c:pt>
                <c:pt idx="14580">
                  <c:v>37.32</c:v>
                </c:pt>
                <c:pt idx="14581">
                  <c:v>37.33</c:v>
                </c:pt>
                <c:pt idx="14582">
                  <c:v>37.340000000000003</c:v>
                </c:pt>
                <c:pt idx="14583">
                  <c:v>37.35</c:v>
                </c:pt>
                <c:pt idx="14584">
                  <c:v>37.36</c:v>
                </c:pt>
                <c:pt idx="14585">
                  <c:v>37.369999999999997</c:v>
                </c:pt>
                <c:pt idx="14586">
                  <c:v>37.380000000000003</c:v>
                </c:pt>
                <c:pt idx="14587">
                  <c:v>37.39</c:v>
                </c:pt>
                <c:pt idx="14588">
                  <c:v>37.4</c:v>
                </c:pt>
                <c:pt idx="14589">
                  <c:v>37.409999999999997</c:v>
                </c:pt>
                <c:pt idx="14590">
                  <c:v>37.42</c:v>
                </c:pt>
                <c:pt idx="14591">
                  <c:v>37.43</c:v>
                </c:pt>
                <c:pt idx="14592">
                  <c:v>37.44</c:v>
                </c:pt>
                <c:pt idx="14593">
                  <c:v>37.450000000000003</c:v>
                </c:pt>
                <c:pt idx="14594">
                  <c:v>37.46</c:v>
                </c:pt>
                <c:pt idx="14595">
                  <c:v>37.47</c:v>
                </c:pt>
                <c:pt idx="14596">
                  <c:v>37.479999999999997</c:v>
                </c:pt>
                <c:pt idx="14597">
                  <c:v>37.49</c:v>
                </c:pt>
                <c:pt idx="14598">
                  <c:v>37.5</c:v>
                </c:pt>
                <c:pt idx="14599">
                  <c:v>37.51</c:v>
                </c:pt>
                <c:pt idx="14600">
                  <c:v>37.520000000000003</c:v>
                </c:pt>
                <c:pt idx="14601">
                  <c:v>37.53</c:v>
                </c:pt>
                <c:pt idx="14602">
                  <c:v>37.54</c:v>
                </c:pt>
                <c:pt idx="14603">
                  <c:v>37.549999999999997</c:v>
                </c:pt>
                <c:pt idx="14604">
                  <c:v>37.56</c:v>
                </c:pt>
                <c:pt idx="14605">
                  <c:v>37.58</c:v>
                </c:pt>
                <c:pt idx="14606">
                  <c:v>37.590000000000003</c:v>
                </c:pt>
                <c:pt idx="14607">
                  <c:v>37.6</c:v>
                </c:pt>
                <c:pt idx="14608">
                  <c:v>37.61</c:v>
                </c:pt>
                <c:pt idx="14609">
                  <c:v>37.619999999999997</c:v>
                </c:pt>
                <c:pt idx="14610">
                  <c:v>37.630000000000003</c:v>
                </c:pt>
                <c:pt idx="14611">
                  <c:v>37.64</c:v>
                </c:pt>
                <c:pt idx="14612">
                  <c:v>37.65</c:v>
                </c:pt>
                <c:pt idx="14613">
                  <c:v>37.659999999999997</c:v>
                </c:pt>
                <c:pt idx="14614">
                  <c:v>37.67</c:v>
                </c:pt>
                <c:pt idx="14615">
                  <c:v>37.68</c:v>
                </c:pt>
                <c:pt idx="14616">
                  <c:v>37.69</c:v>
                </c:pt>
                <c:pt idx="14617">
                  <c:v>37.700000000000003</c:v>
                </c:pt>
                <c:pt idx="14618">
                  <c:v>37.71</c:v>
                </c:pt>
                <c:pt idx="14619">
                  <c:v>37.72</c:v>
                </c:pt>
                <c:pt idx="14620">
                  <c:v>37.729999999999997</c:v>
                </c:pt>
                <c:pt idx="14621">
                  <c:v>37.74</c:v>
                </c:pt>
                <c:pt idx="14622">
                  <c:v>37.75</c:v>
                </c:pt>
                <c:pt idx="14623">
                  <c:v>37.76</c:v>
                </c:pt>
                <c:pt idx="14624">
                  <c:v>37.770000000000003</c:v>
                </c:pt>
                <c:pt idx="14625">
                  <c:v>37.78</c:v>
                </c:pt>
                <c:pt idx="14626">
                  <c:v>37.79</c:v>
                </c:pt>
                <c:pt idx="14627">
                  <c:v>37.799999999999997</c:v>
                </c:pt>
                <c:pt idx="14628">
                  <c:v>37.81</c:v>
                </c:pt>
                <c:pt idx="14629">
                  <c:v>37.82</c:v>
                </c:pt>
                <c:pt idx="14630">
                  <c:v>37.83</c:v>
                </c:pt>
                <c:pt idx="14631">
                  <c:v>37.840000000000003</c:v>
                </c:pt>
                <c:pt idx="14632">
                  <c:v>37.85</c:v>
                </c:pt>
                <c:pt idx="14633">
                  <c:v>37.86</c:v>
                </c:pt>
                <c:pt idx="14634">
                  <c:v>37.869999999999997</c:v>
                </c:pt>
                <c:pt idx="14635">
                  <c:v>37.880000000000003</c:v>
                </c:pt>
                <c:pt idx="14636">
                  <c:v>37.89</c:v>
                </c:pt>
                <c:pt idx="14637">
                  <c:v>37.9</c:v>
                </c:pt>
                <c:pt idx="14638">
                  <c:v>37.909999999999997</c:v>
                </c:pt>
                <c:pt idx="14639">
                  <c:v>37.92</c:v>
                </c:pt>
                <c:pt idx="14640">
                  <c:v>37.93</c:v>
                </c:pt>
                <c:pt idx="14641">
                  <c:v>37.94</c:v>
                </c:pt>
                <c:pt idx="14642">
                  <c:v>37.950000000000003</c:v>
                </c:pt>
                <c:pt idx="14643">
                  <c:v>37.96</c:v>
                </c:pt>
                <c:pt idx="14644">
                  <c:v>37.97</c:v>
                </c:pt>
                <c:pt idx="14645">
                  <c:v>37.979999999999997</c:v>
                </c:pt>
                <c:pt idx="14646">
                  <c:v>37.99</c:v>
                </c:pt>
                <c:pt idx="14647">
                  <c:v>38</c:v>
                </c:pt>
                <c:pt idx="14648">
                  <c:v>38.01</c:v>
                </c:pt>
                <c:pt idx="14649">
                  <c:v>38.020000000000003</c:v>
                </c:pt>
                <c:pt idx="14650">
                  <c:v>38.03</c:v>
                </c:pt>
                <c:pt idx="14651">
                  <c:v>38.04</c:v>
                </c:pt>
                <c:pt idx="14652">
                  <c:v>38.049999999999997</c:v>
                </c:pt>
                <c:pt idx="14653">
                  <c:v>38.06</c:v>
                </c:pt>
                <c:pt idx="14654">
                  <c:v>38.07</c:v>
                </c:pt>
                <c:pt idx="14655">
                  <c:v>38.08</c:v>
                </c:pt>
                <c:pt idx="14656">
                  <c:v>38.090000000000003</c:v>
                </c:pt>
                <c:pt idx="14657">
                  <c:v>38.1</c:v>
                </c:pt>
                <c:pt idx="14658">
                  <c:v>38.11</c:v>
                </c:pt>
                <c:pt idx="14659">
                  <c:v>38.119999999999997</c:v>
                </c:pt>
                <c:pt idx="14660">
                  <c:v>38.130000000000003</c:v>
                </c:pt>
                <c:pt idx="14661">
                  <c:v>38.14</c:v>
                </c:pt>
                <c:pt idx="14662">
                  <c:v>38.15</c:v>
                </c:pt>
                <c:pt idx="14663">
                  <c:v>38.159999999999997</c:v>
                </c:pt>
                <c:pt idx="14664">
                  <c:v>38.17</c:v>
                </c:pt>
                <c:pt idx="14665">
                  <c:v>38.18</c:v>
                </c:pt>
                <c:pt idx="14666">
                  <c:v>38.19</c:v>
                </c:pt>
                <c:pt idx="14667">
                  <c:v>38.200000000000003</c:v>
                </c:pt>
                <c:pt idx="14668">
                  <c:v>38.21</c:v>
                </c:pt>
                <c:pt idx="14669">
                  <c:v>38.22</c:v>
                </c:pt>
                <c:pt idx="14670">
                  <c:v>38.229999999999997</c:v>
                </c:pt>
                <c:pt idx="14671">
                  <c:v>38.24</c:v>
                </c:pt>
                <c:pt idx="14672">
                  <c:v>38.25</c:v>
                </c:pt>
                <c:pt idx="14673">
                  <c:v>38.26</c:v>
                </c:pt>
                <c:pt idx="14674">
                  <c:v>38.270000000000003</c:v>
                </c:pt>
                <c:pt idx="14675">
                  <c:v>38.28</c:v>
                </c:pt>
                <c:pt idx="14676">
                  <c:v>38.29</c:v>
                </c:pt>
                <c:pt idx="14677">
                  <c:v>38.299999999999997</c:v>
                </c:pt>
                <c:pt idx="14678">
                  <c:v>38.31</c:v>
                </c:pt>
                <c:pt idx="14679">
                  <c:v>38.33</c:v>
                </c:pt>
                <c:pt idx="14680">
                  <c:v>38.340000000000003</c:v>
                </c:pt>
                <c:pt idx="14681">
                  <c:v>38.35</c:v>
                </c:pt>
                <c:pt idx="14682">
                  <c:v>38.36</c:v>
                </c:pt>
                <c:pt idx="14683">
                  <c:v>38.369999999999997</c:v>
                </c:pt>
                <c:pt idx="14684">
                  <c:v>38.380000000000003</c:v>
                </c:pt>
                <c:pt idx="14685">
                  <c:v>38.39</c:v>
                </c:pt>
                <c:pt idx="14686">
                  <c:v>38.4</c:v>
                </c:pt>
                <c:pt idx="14687">
                  <c:v>38.409999999999997</c:v>
                </c:pt>
                <c:pt idx="14688">
                  <c:v>38.42</c:v>
                </c:pt>
                <c:pt idx="14689">
                  <c:v>38.43</c:v>
                </c:pt>
                <c:pt idx="14690">
                  <c:v>38.44</c:v>
                </c:pt>
                <c:pt idx="14691">
                  <c:v>38.450000000000003</c:v>
                </c:pt>
                <c:pt idx="14692">
                  <c:v>38.46</c:v>
                </c:pt>
                <c:pt idx="14693">
                  <c:v>38.47</c:v>
                </c:pt>
                <c:pt idx="14694">
                  <c:v>38.479999999999997</c:v>
                </c:pt>
                <c:pt idx="14695">
                  <c:v>38.49</c:v>
                </c:pt>
                <c:pt idx="14696">
                  <c:v>38.5</c:v>
                </c:pt>
                <c:pt idx="14697">
                  <c:v>38.51</c:v>
                </c:pt>
                <c:pt idx="14698">
                  <c:v>38.520000000000003</c:v>
                </c:pt>
                <c:pt idx="14699">
                  <c:v>38.53</c:v>
                </c:pt>
                <c:pt idx="14700">
                  <c:v>38.54</c:v>
                </c:pt>
                <c:pt idx="14701">
                  <c:v>38.549999999999997</c:v>
                </c:pt>
                <c:pt idx="14702">
                  <c:v>38.56</c:v>
                </c:pt>
                <c:pt idx="14703">
                  <c:v>38.57</c:v>
                </c:pt>
                <c:pt idx="14704">
                  <c:v>38.58</c:v>
                </c:pt>
                <c:pt idx="14705">
                  <c:v>38.590000000000003</c:v>
                </c:pt>
                <c:pt idx="14706">
                  <c:v>38.6</c:v>
                </c:pt>
                <c:pt idx="14707">
                  <c:v>38.61</c:v>
                </c:pt>
                <c:pt idx="14708">
                  <c:v>38.619999999999997</c:v>
                </c:pt>
                <c:pt idx="14709">
                  <c:v>38.630000000000003</c:v>
                </c:pt>
                <c:pt idx="14710">
                  <c:v>38.64</c:v>
                </c:pt>
                <c:pt idx="14711">
                  <c:v>38.65</c:v>
                </c:pt>
                <c:pt idx="14712">
                  <c:v>38.659999999999997</c:v>
                </c:pt>
                <c:pt idx="14713">
                  <c:v>38.67</c:v>
                </c:pt>
                <c:pt idx="14714">
                  <c:v>38.68</c:v>
                </c:pt>
                <c:pt idx="14715">
                  <c:v>38.69</c:v>
                </c:pt>
                <c:pt idx="14716">
                  <c:v>38.700000000000003</c:v>
                </c:pt>
                <c:pt idx="14717">
                  <c:v>38.71</c:v>
                </c:pt>
                <c:pt idx="14718">
                  <c:v>38.72</c:v>
                </c:pt>
                <c:pt idx="14719">
                  <c:v>38.729999999999997</c:v>
                </c:pt>
                <c:pt idx="14720">
                  <c:v>38.74</c:v>
                </c:pt>
                <c:pt idx="14721">
                  <c:v>38.75</c:v>
                </c:pt>
                <c:pt idx="14722">
                  <c:v>38.76</c:v>
                </c:pt>
                <c:pt idx="14723">
                  <c:v>38.770000000000003</c:v>
                </c:pt>
                <c:pt idx="14724">
                  <c:v>38.78</c:v>
                </c:pt>
                <c:pt idx="14725">
                  <c:v>38.79</c:v>
                </c:pt>
                <c:pt idx="14726">
                  <c:v>38.799999999999997</c:v>
                </c:pt>
                <c:pt idx="14727">
                  <c:v>38.81</c:v>
                </c:pt>
                <c:pt idx="14728">
                  <c:v>38.82</c:v>
                </c:pt>
                <c:pt idx="14729">
                  <c:v>38.83</c:v>
                </c:pt>
                <c:pt idx="14730">
                  <c:v>38.840000000000003</c:v>
                </c:pt>
                <c:pt idx="14731">
                  <c:v>38.85</c:v>
                </c:pt>
                <c:pt idx="14732">
                  <c:v>38.86</c:v>
                </c:pt>
                <c:pt idx="14733">
                  <c:v>38.869999999999997</c:v>
                </c:pt>
                <c:pt idx="14734">
                  <c:v>38.880000000000003</c:v>
                </c:pt>
                <c:pt idx="14735">
                  <c:v>38.89</c:v>
                </c:pt>
                <c:pt idx="14736">
                  <c:v>38.9</c:v>
                </c:pt>
                <c:pt idx="14737">
                  <c:v>38.909999999999997</c:v>
                </c:pt>
                <c:pt idx="14738">
                  <c:v>38.92</c:v>
                </c:pt>
                <c:pt idx="14739">
                  <c:v>38.93</c:v>
                </c:pt>
                <c:pt idx="14740">
                  <c:v>38.94</c:v>
                </c:pt>
                <c:pt idx="14741">
                  <c:v>38.950000000000003</c:v>
                </c:pt>
                <c:pt idx="14742">
                  <c:v>38.96</c:v>
                </c:pt>
                <c:pt idx="14743">
                  <c:v>38.97</c:v>
                </c:pt>
                <c:pt idx="14744">
                  <c:v>38.979999999999997</c:v>
                </c:pt>
                <c:pt idx="14745">
                  <c:v>38.99</c:v>
                </c:pt>
                <c:pt idx="14746">
                  <c:v>39</c:v>
                </c:pt>
                <c:pt idx="14747">
                  <c:v>39.01</c:v>
                </c:pt>
                <c:pt idx="14748">
                  <c:v>39.020000000000003</c:v>
                </c:pt>
                <c:pt idx="14749">
                  <c:v>39.03</c:v>
                </c:pt>
                <c:pt idx="14750">
                  <c:v>39.04</c:v>
                </c:pt>
                <c:pt idx="14751">
                  <c:v>39.049999999999997</c:v>
                </c:pt>
                <c:pt idx="14752">
                  <c:v>39.06</c:v>
                </c:pt>
                <c:pt idx="14753">
                  <c:v>39.08</c:v>
                </c:pt>
                <c:pt idx="14754">
                  <c:v>39.090000000000003</c:v>
                </c:pt>
                <c:pt idx="14755">
                  <c:v>39.1</c:v>
                </c:pt>
                <c:pt idx="14756">
                  <c:v>39.11</c:v>
                </c:pt>
                <c:pt idx="14757">
                  <c:v>39.119999999999997</c:v>
                </c:pt>
                <c:pt idx="14758">
                  <c:v>39.130000000000003</c:v>
                </c:pt>
                <c:pt idx="14759">
                  <c:v>39.14</c:v>
                </c:pt>
                <c:pt idx="14760">
                  <c:v>39.15</c:v>
                </c:pt>
                <c:pt idx="14761">
                  <c:v>39.159999999999997</c:v>
                </c:pt>
                <c:pt idx="14762">
                  <c:v>39.17</c:v>
                </c:pt>
                <c:pt idx="14763">
                  <c:v>39.18</c:v>
                </c:pt>
                <c:pt idx="14764">
                  <c:v>39.19</c:v>
                </c:pt>
                <c:pt idx="14765">
                  <c:v>39.200000000000003</c:v>
                </c:pt>
                <c:pt idx="14766">
                  <c:v>39.21</c:v>
                </c:pt>
                <c:pt idx="14767">
                  <c:v>39.22</c:v>
                </c:pt>
                <c:pt idx="14768">
                  <c:v>39.229999999999997</c:v>
                </c:pt>
                <c:pt idx="14769">
                  <c:v>39.24</c:v>
                </c:pt>
                <c:pt idx="14770">
                  <c:v>39.25</c:v>
                </c:pt>
                <c:pt idx="14771">
                  <c:v>39.26</c:v>
                </c:pt>
                <c:pt idx="14772">
                  <c:v>39.270000000000003</c:v>
                </c:pt>
                <c:pt idx="14773">
                  <c:v>39.28</c:v>
                </c:pt>
                <c:pt idx="14774">
                  <c:v>39.29</c:v>
                </c:pt>
                <c:pt idx="14775">
                  <c:v>39.299999999999997</c:v>
                </c:pt>
                <c:pt idx="14776">
                  <c:v>39.31</c:v>
                </c:pt>
                <c:pt idx="14777">
                  <c:v>39.32</c:v>
                </c:pt>
                <c:pt idx="14778">
                  <c:v>39.33</c:v>
                </c:pt>
                <c:pt idx="14779">
                  <c:v>39.340000000000003</c:v>
                </c:pt>
                <c:pt idx="14780">
                  <c:v>39.35</c:v>
                </c:pt>
                <c:pt idx="14781">
                  <c:v>39.36</c:v>
                </c:pt>
                <c:pt idx="14782">
                  <c:v>39.369999999999997</c:v>
                </c:pt>
                <c:pt idx="14783">
                  <c:v>39.380000000000003</c:v>
                </c:pt>
                <c:pt idx="14784">
                  <c:v>39.39</c:v>
                </c:pt>
                <c:pt idx="14785">
                  <c:v>39.4</c:v>
                </c:pt>
                <c:pt idx="14786">
                  <c:v>39.409999999999997</c:v>
                </c:pt>
                <c:pt idx="14787">
                  <c:v>39.42</c:v>
                </c:pt>
                <c:pt idx="14788">
                  <c:v>39.43</c:v>
                </c:pt>
                <c:pt idx="14789">
                  <c:v>39.44</c:v>
                </c:pt>
                <c:pt idx="14790">
                  <c:v>39.450000000000003</c:v>
                </c:pt>
                <c:pt idx="14791">
                  <c:v>39.46</c:v>
                </c:pt>
                <c:pt idx="14792">
                  <c:v>39.47</c:v>
                </c:pt>
                <c:pt idx="14793">
                  <c:v>39.479999999999997</c:v>
                </c:pt>
                <c:pt idx="14794">
                  <c:v>39.49</c:v>
                </c:pt>
                <c:pt idx="14795">
                  <c:v>39.5</c:v>
                </c:pt>
                <c:pt idx="14796">
                  <c:v>39.51</c:v>
                </c:pt>
                <c:pt idx="14797">
                  <c:v>39.520000000000003</c:v>
                </c:pt>
                <c:pt idx="14798">
                  <c:v>39.53</c:v>
                </c:pt>
                <c:pt idx="14799">
                  <c:v>39.54</c:v>
                </c:pt>
                <c:pt idx="14800">
                  <c:v>39.549999999999997</c:v>
                </c:pt>
                <c:pt idx="14801">
                  <c:v>39.56</c:v>
                </c:pt>
                <c:pt idx="14802">
                  <c:v>39.57</c:v>
                </c:pt>
                <c:pt idx="14803">
                  <c:v>39.58</c:v>
                </c:pt>
                <c:pt idx="14804">
                  <c:v>39.590000000000003</c:v>
                </c:pt>
                <c:pt idx="14805">
                  <c:v>39.6</c:v>
                </c:pt>
                <c:pt idx="14806">
                  <c:v>39.61</c:v>
                </c:pt>
                <c:pt idx="14807">
                  <c:v>39.619999999999997</c:v>
                </c:pt>
                <c:pt idx="14808">
                  <c:v>39.630000000000003</c:v>
                </c:pt>
                <c:pt idx="14809">
                  <c:v>39.64</c:v>
                </c:pt>
                <c:pt idx="14810">
                  <c:v>39.65</c:v>
                </c:pt>
                <c:pt idx="14811">
                  <c:v>39.659999999999997</c:v>
                </c:pt>
                <c:pt idx="14812">
                  <c:v>39.67</c:v>
                </c:pt>
                <c:pt idx="14813">
                  <c:v>39.68</c:v>
                </c:pt>
                <c:pt idx="14814">
                  <c:v>39.69</c:v>
                </c:pt>
                <c:pt idx="14815">
                  <c:v>39.700000000000003</c:v>
                </c:pt>
                <c:pt idx="14816">
                  <c:v>39.71</c:v>
                </c:pt>
                <c:pt idx="14817">
                  <c:v>39.72</c:v>
                </c:pt>
                <c:pt idx="14818">
                  <c:v>39.729999999999997</c:v>
                </c:pt>
                <c:pt idx="14819">
                  <c:v>39.74</c:v>
                </c:pt>
                <c:pt idx="14820">
                  <c:v>39.75</c:v>
                </c:pt>
                <c:pt idx="14821">
                  <c:v>39.76</c:v>
                </c:pt>
                <c:pt idx="14822">
                  <c:v>39.770000000000003</c:v>
                </c:pt>
                <c:pt idx="14823">
                  <c:v>39.78</c:v>
                </c:pt>
                <c:pt idx="14824">
                  <c:v>39.79</c:v>
                </c:pt>
                <c:pt idx="14825">
                  <c:v>39.799999999999997</c:v>
                </c:pt>
                <c:pt idx="14826">
                  <c:v>39.81</c:v>
                </c:pt>
                <c:pt idx="14827">
                  <c:v>39.83</c:v>
                </c:pt>
                <c:pt idx="14828">
                  <c:v>39.840000000000003</c:v>
                </c:pt>
                <c:pt idx="14829">
                  <c:v>39.85</c:v>
                </c:pt>
                <c:pt idx="14830">
                  <c:v>39.86</c:v>
                </c:pt>
                <c:pt idx="14831">
                  <c:v>39.869999999999997</c:v>
                </c:pt>
                <c:pt idx="14832">
                  <c:v>39.880000000000003</c:v>
                </c:pt>
                <c:pt idx="14833">
                  <c:v>39.89</c:v>
                </c:pt>
                <c:pt idx="14834">
                  <c:v>39.9</c:v>
                </c:pt>
                <c:pt idx="14835">
                  <c:v>39.909999999999997</c:v>
                </c:pt>
                <c:pt idx="14836">
                  <c:v>39.92</c:v>
                </c:pt>
                <c:pt idx="14837">
                  <c:v>39.93</c:v>
                </c:pt>
                <c:pt idx="14838">
                  <c:v>39.94</c:v>
                </c:pt>
                <c:pt idx="14839">
                  <c:v>39.950000000000003</c:v>
                </c:pt>
                <c:pt idx="14840">
                  <c:v>39.96</c:v>
                </c:pt>
                <c:pt idx="14841">
                  <c:v>39.97</c:v>
                </c:pt>
                <c:pt idx="14842">
                  <c:v>39.979999999999997</c:v>
                </c:pt>
                <c:pt idx="14843">
                  <c:v>39.99</c:v>
                </c:pt>
                <c:pt idx="14844">
                  <c:v>40</c:v>
                </c:pt>
                <c:pt idx="14845">
                  <c:v>40.01</c:v>
                </c:pt>
                <c:pt idx="14846">
                  <c:v>40.020000000000003</c:v>
                </c:pt>
                <c:pt idx="14847">
                  <c:v>40.03</c:v>
                </c:pt>
                <c:pt idx="14848">
                  <c:v>40.04</c:v>
                </c:pt>
                <c:pt idx="14849">
                  <c:v>40.049999999999997</c:v>
                </c:pt>
                <c:pt idx="14850">
                  <c:v>40.06</c:v>
                </c:pt>
                <c:pt idx="14851">
                  <c:v>40.07</c:v>
                </c:pt>
                <c:pt idx="14852">
                  <c:v>40.08</c:v>
                </c:pt>
                <c:pt idx="14853">
                  <c:v>40.090000000000003</c:v>
                </c:pt>
                <c:pt idx="14854">
                  <c:v>40.1</c:v>
                </c:pt>
                <c:pt idx="14855">
                  <c:v>40.11</c:v>
                </c:pt>
                <c:pt idx="14856">
                  <c:v>40.119999999999997</c:v>
                </c:pt>
                <c:pt idx="14857">
                  <c:v>40.130000000000003</c:v>
                </c:pt>
                <c:pt idx="14858">
                  <c:v>40.14</c:v>
                </c:pt>
                <c:pt idx="14859">
                  <c:v>40.15</c:v>
                </c:pt>
                <c:pt idx="14860">
                  <c:v>40.159999999999997</c:v>
                </c:pt>
                <c:pt idx="14861">
                  <c:v>40.17</c:v>
                </c:pt>
                <c:pt idx="14862">
                  <c:v>40.18</c:v>
                </c:pt>
                <c:pt idx="14863">
                  <c:v>40.19</c:v>
                </c:pt>
                <c:pt idx="14864">
                  <c:v>40.200000000000003</c:v>
                </c:pt>
                <c:pt idx="14865">
                  <c:v>40.21</c:v>
                </c:pt>
                <c:pt idx="14866">
                  <c:v>40.22</c:v>
                </c:pt>
                <c:pt idx="14867">
                  <c:v>40.229999999999997</c:v>
                </c:pt>
                <c:pt idx="14868">
                  <c:v>40.24</c:v>
                </c:pt>
                <c:pt idx="14869">
                  <c:v>40.25</c:v>
                </c:pt>
                <c:pt idx="14870">
                  <c:v>40.26</c:v>
                </c:pt>
                <c:pt idx="14871">
                  <c:v>40.270000000000003</c:v>
                </c:pt>
                <c:pt idx="14872">
                  <c:v>40.28</c:v>
                </c:pt>
                <c:pt idx="14873">
                  <c:v>40.29</c:v>
                </c:pt>
                <c:pt idx="14874">
                  <c:v>40.299999999999997</c:v>
                </c:pt>
                <c:pt idx="14875">
                  <c:v>40.31</c:v>
                </c:pt>
                <c:pt idx="14876">
                  <c:v>40.32</c:v>
                </c:pt>
                <c:pt idx="14877">
                  <c:v>40.33</c:v>
                </c:pt>
                <c:pt idx="14878">
                  <c:v>40.340000000000003</c:v>
                </c:pt>
                <c:pt idx="14879">
                  <c:v>40.35</c:v>
                </c:pt>
                <c:pt idx="14880">
                  <c:v>40.36</c:v>
                </c:pt>
                <c:pt idx="14881">
                  <c:v>40.369999999999997</c:v>
                </c:pt>
                <c:pt idx="14882">
                  <c:v>40.380000000000003</c:v>
                </c:pt>
                <c:pt idx="14883">
                  <c:v>40.39</c:v>
                </c:pt>
                <c:pt idx="14884">
                  <c:v>40.4</c:v>
                </c:pt>
                <c:pt idx="14885">
                  <c:v>40.409999999999997</c:v>
                </c:pt>
                <c:pt idx="14886">
                  <c:v>40.42</c:v>
                </c:pt>
                <c:pt idx="14887">
                  <c:v>40.43</c:v>
                </c:pt>
                <c:pt idx="14888">
                  <c:v>40.44</c:v>
                </c:pt>
                <c:pt idx="14889">
                  <c:v>40.450000000000003</c:v>
                </c:pt>
                <c:pt idx="14890">
                  <c:v>40.46</c:v>
                </c:pt>
                <c:pt idx="14891">
                  <c:v>40.47</c:v>
                </c:pt>
                <c:pt idx="14892">
                  <c:v>40.479999999999997</c:v>
                </c:pt>
                <c:pt idx="14893">
                  <c:v>40.49</c:v>
                </c:pt>
                <c:pt idx="14894">
                  <c:v>40.5</c:v>
                </c:pt>
                <c:pt idx="14895">
                  <c:v>40.51</c:v>
                </c:pt>
                <c:pt idx="14896">
                  <c:v>40.520000000000003</c:v>
                </c:pt>
                <c:pt idx="14897">
                  <c:v>40.53</c:v>
                </c:pt>
                <c:pt idx="14898">
                  <c:v>40.54</c:v>
                </c:pt>
                <c:pt idx="14899">
                  <c:v>40.549999999999997</c:v>
                </c:pt>
                <c:pt idx="14900">
                  <c:v>40.56</c:v>
                </c:pt>
                <c:pt idx="14901">
                  <c:v>40.58</c:v>
                </c:pt>
                <c:pt idx="14902">
                  <c:v>40.590000000000003</c:v>
                </c:pt>
                <c:pt idx="14903">
                  <c:v>40.6</c:v>
                </c:pt>
                <c:pt idx="14904">
                  <c:v>40.61</c:v>
                </c:pt>
                <c:pt idx="14905">
                  <c:v>40.619999999999997</c:v>
                </c:pt>
                <c:pt idx="14906">
                  <c:v>40.630000000000003</c:v>
                </c:pt>
                <c:pt idx="14907">
                  <c:v>40.64</c:v>
                </c:pt>
                <c:pt idx="14908">
                  <c:v>40.65</c:v>
                </c:pt>
                <c:pt idx="14909">
                  <c:v>40.659999999999997</c:v>
                </c:pt>
                <c:pt idx="14910">
                  <c:v>40.67</c:v>
                </c:pt>
                <c:pt idx="14911">
                  <c:v>40.68</c:v>
                </c:pt>
                <c:pt idx="14912">
                  <c:v>40.69</c:v>
                </c:pt>
                <c:pt idx="14913">
                  <c:v>40.700000000000003</c:v>
                </c:pt>
                <c:pt idx="14914">
                  <c:v>40.71</c:v>
                </c:pt>
                <c:pt idx="14915">
                  <c:v>40.72</c:v>
                </c:pt>
                <c:pt idx="14916">
                  <c:v>40.729999999999997</c:v>
                </c:pt>
                <c:pt idx="14917">
                  <c:v>40.74</c:v>
                </c:pt>
                <c:pt idx="14918">
                  <c:v>40.75</c:v>
                </c:pt>
                <c:pt idx="14919">
                  <c:v>40.76</c:v>
                </c:pt>
                <c:pt idx="14920">
                  <c:v>40.770000000000003</c:v>
                </c:pt>
                <c:pt idx="14921">
                  <c:v>40.78</c:v>
                </c:pt>
                <c:pt idx="14922">
                  <c:v>40.79</c:v>
                </c:pt>
                <c:pt idx="14923">
                  <c:v>40.799999999999997</c:v>
                </c:pt>
                <c:pt idx="14924">
                  <c:v>40.81</c:v>
                </c:pt>
                <c:pt idx="14925">
                  <c:v>40.82</c:v>
                </c:pt>
                <c:pt idx="14926">
                  <c:v>40.83</c:v>
                </c:pt>
                <c:pt idx="14927">
                  <c:v>40.840000000000003</c:v>
                </c:pt>
                <c:pt idx="14928">
                  <c:v>40.85</c:v>
                </c:pt>
                <c:pt idx="14929">
                  <c:v>40.86</c:v>
                </c:pt>
                <c:pt idx="14930">
                  <c:v>40.869999999999997</c:v>
                </c:pt>
                <c:pt idx="14931">
                  <c:v>40.880000000000003</c:v>
                </c:pt>
                <c:pt idx="14932">
                  <c:v>40.89</c:v>
                </c:pt>
                <c:pt idx="14933">
                  <c:v>40.9</c:v>
                </c:pt>
                <c:pt idx="14934">
                  <c:v>40.909999999999997</c:v>
                </c:pt>
                <c:pt idx="14935">
                  <c:v>40.92</c:v>
                </c:pt>
                <c:pt idx="14936">
                  <c:v>40.93</c:v>
                </c:pt>
                <c:pt idx="14937">
                  <c:v>40.94</c:v>
                </c:pt>
                <c:pt idx="14938">
                  <c:v>40.950000000000003</c:v>
                </c:pt>
                <c:pt idx="14939">
                  <c:v>40.96</c:v>
                </c:pt>
                <c:pt idx="14940">
                  <c:v>40.97</c:v>
                </c:pt>
                <c:pt idx="14941">
                  <c:v>40.98</c:v>
                </c:pt>
                <c:pt idx="14942">
                  <c:v>40.99</c:v>
                </c:pt>
                <c:pt idx="14943">
                  <c:v>41</c:v>
                </c:pt>
                <c:pt idx="14944">
                  <c:v>41.01</c:v>
                </c:pt>
                <c:pt idx="14945">
                  <c:v>41.02</c:v>
                </c:pt>
                <c:pt idx="14946">
                  <c:v>41.03</c:v>
                </c:pt>
                <c:pt idx="14947">
                  <c:v>41.04</c:v>
                </c:pt>
                <c:pt idx="14948">
                  <c:v>41.05</c:v>
                </c:pt>
                <c:pt idx="14949">
                  <c:v>41.06</c:v>
                </c:pt>
                <c:pt idx="14950">
                  <c:v>41.07</c:v>
                </c:pt>
                <c:pt idx="14951">
                  <c:v>41.08</c:v>
                </c:pt>
                <c:pt idx="14952">
                  <c:v>41.09</c:v>
                </c:pt>
                <c:pt idx="14953">
                  <c:v>41.1</c:v>
                </c:pt>
                <c:pt idx="14954">
                  <c:v>41.11</c:v>
                </c:pt>
                <c:pt idx="14955">
                  <c:v>41.12</c:v>
                </c:pt>
                <c:pt idx="14956">
                  <c:v>41.13</c:v>
                </c:pt>
                <c:pt idx="14957">
                  <c:v>41.14</c:v>
                </c:pt>
                <c:pt idx="14958">
                  <c:v>41.15</c:v>
                </c:pt>
                <c:pt idx="14959">
                  <c:v>41.16</c:v>
                </c:pt>
                <c:pt idx="14960">
                  <c:v>41.17</c:v>
                </c:pt>
                <c:pt idx="14961">
                  <c:v>41.18</c:v>
                </c:pt>
                <c:pt idx="14962">
                  <c:v>41.19</c:v>
                </c:pt>
                <c:pt idx="14963">
                  <c:v>41.2</c:v>
                </c:pt>
                <c:pt idx="14964">
                  <c:v>41.21</c:v>
                </c:pt>
                <c:pt idx="14965">
                  <c:v>41.22</c:v>
                </c:pt>
                <c:pt idx="14966">
                  <c:v>41.23</c:v>
                </c:pt>
                <c:pt idx="14967">
                  <c:v>41.24</c:v>
                </c:pt>
                <c:pt idx="14968">
                  <c:v>41.25</c:v>
                </c:pt>
                <c:pt idx="14969">
                  <c:v>41.26</c:v>
                </c:pt>
                <c:pt idx="14970">
                  <c:v>41.27</c:v>
                </c:pt>
                <c:pt idx="14971">
                  <c:v>41.28</c:v>
                </c:pt>
                <c:pt idx="14972">
                  <c:v>41.29</c:v>
                </c:pt>
                <c:pt idx="14973">
                  <c:v>41.3</c:v>
                </c:pt>
                <c:pt idx="14974">
                  <c:v>41.31</c:v>
                </c:pt>
                <c:pt idx="14975">
                  <c:v>41.33</c:v>
                </c:pt>
                <c:pt idx="14976">
                  <c:v>41.34</c:v>
                </c:pt>
                <c:pt idx="14977">
                  <c:v>41.35</c:v>
                </c:pt>
                <c:pt idx="14978">
                  <c:v>41.36</c:v>
                </c:pt>
                <c:pt idx="14979">
                  <c:v>41.37</c:v>
                </c:pt>
                <c:pt idx="14980">
                  <c:v>41.38</c:v>
                </c:pt>
                <c:pt idx="14981">
                  <c:v>41.39</c:v>
                </c:pt>
                <c:pt idx="14982">
                  <c:v>41.4</c:v>
                </c:pt>
                <c:pt idx="14983">
                  <c:v>41.41</c:v>
                </c:pt>
                <c:pt idx="14984">
                  <c:v>41.42</c:v>
                </c:pt>
                <c:pt idx="14985">
                  <c:v>41.43</c:v>
                </c:pt>
                <c:pt idx="14986">
                  <c:v>41.44</c:v>
                </c:pt>
                <c:pt idx="14987">
                  <c:v>41.45</c:v>
                </c:pt>
                <c:pt idx="14988">
                  <c:v>41.46</c:v>
                </c:pt>
                <c:pt idx="14989">
                  <c:v>41.47</c:v>
                </c:pt>
                <c:pt idx="14990">
                  <c:v>41.48</c:v>
                </c:pt>
                <c:pt idx="14991">
                  <c:v>41.49</c:v>
                </c:pt>
                <c:pt idx="14992">
                  <c:v>41.5</c:v>
                </c:pt>
                <c:pt idx="14993">
                  <c:v>41.51</c:v>
                </c:pt>
                <c:pt idx="14994">
                  <c:v>41.52</c:v>
                </c:pt>
                <c:pt idx="14995">
                  <c:v>41.53</c:v>
                </c:pt>
                <c:pt idx="14996">
                  <c:v>41.54</c:v>
                </c:pt>
                <c:pt idx="14997">
                  <c:v>41.55</c:v>
                </c:pt>
                <c:pt idx="14998">
                  <c:v>41.56</c:v>
                </c:pt>
                <c:pt idx="14999">
                  <c:v>41.57</c:v>
                </c:pt>
                <c:pt idx="15000">
                  <c:v>41.58</c:v>
                </c:pt>
                <c:pt idx="15001">
                  <c:v>41.59</c:v>
                </c:pt>
                <c:pt idx="15002">
                  <c:v>41.6</c:v>
                </c:pt>
                <c:pt idx="15003">
                  <c:v>41.61</c:v>
                </c:pt>
                <c:pt idx="15004">
                  <c:v>41.62</c:v>
                </c:pt>
                <c:pt idx="15005">
                  <c:v>41.63</c:v>
                </c:pt>
                <c:pt idx="15006">
                  <c:v>41.64</c:v>
                </c:pt>
                <c:pt idx="15007">
                  <c:v>41.65</c:v>
                </c:pt>
                <c:pt idx="15008">
                  <c:v>41.66</c:v>
                </c:pt>
                <c:pt idx="15009">
                  <c:v>41.67</c:v>
                </c:pt>
                <c:pt idx="15010">
                  <c:v>41.68</c:v>
                </c:pt>
                <c:pt idx="15011">
                  <c:v>41.69</c:v>
                </c:pt>
                <c:pt idx="15012">
                  <c:v>41.7</c:v>
                </c:pt>
                <c:pt idx="15013">
                  <c:v>41.71</c:v>
                </c:pt>
                <c:pt idx="15014">
                  <c:v>41.72</c:v>
                </c:pt>
                <c:pt idx="15015">
                  <c:v>41.73</c:v>
                </c:pt>
                <c:pt idx="15016">
                  <c:v>41.74</c:v>
                </c:pt>
                <c:pt idx="15017">
                  <c:v>41.75</c:v>
                </c:pt>
                <c:pt idx="15018">
                  <c:v>41.76</c:v>
                </c:pt>
                <c:pt idx="15019">
                  <c:v>41.77</c:v>
                </c:pt>
                <c:pt idx="15020">
                  <c:v>41.78</c:v>
                </c:pt>
                <c:pt idx="15021">
                  <c:v>41.79</c:v>
                </c:pt>
                <c:pt idx="15022">
                  <c:v>41.8</c:v>
                </c:pt>
                <c:pt idx="15023">
                  <c:v>41.81</c:v>
                </c:pt>
                <c:pt idx="15024">
                  <c:v>41.82</c:v>
                </c:pt>
                <c:pt idx="15025">
                  <c:v>41.83</c:v>
                </c:pt>
                <c:pt idx="15026">
                  <c:v>41.84</c:v>
                </c:pt>
                <c:pt idx="15027">
                  <c:v>41.85</c:v>
                </c:pt>
                <c:pt idx="15028">
                  <c:v>41.86</c:v>
                </c:pt>
                <c:pt idx="15029">
                  <c:v>41.87</c:v>
                </c:pt>
                <c:pt idx="15030">
                  <c:v>41.88</c:v>
                </c:pt>
                <c:pt idx="15031">
                  <c:v>41.89</c:v>
                </c:pt>
                <c:pt idx="15032">
                  <c:v>41.9</c:v>
                </c:pt>
                <c:pt idx="15033">
                  <c:v>41.91</c:v>
                </c:pt>
                <c:pt idx="15034">
                  <c:v>41.92</c:v>
                </c:pt>
                <c:pt idx="15035">
                  <c:v>41.93</c:v>
                </c:pt>
                <c:pt idx="15036">
                  <c:v>41.94</c:v>
                </c:pt>
                <c:pt idx="15037">
                  <c:v>41.95</c:v>
                </c:pt>
                <c:pt idx="15038">
                  <c:v>41.96</c:v>
                </c:pt>
                <c:pt idx="15039">
                  <c:v>41.97</c:v>
                </c:pt>
                <c:pt idx="15040">
                  <c:v>41.98</c:v>
                </c:pt>
                <c:pt idx="15041">
                  <c:v>41.99</c:v>
                </c:pt>
                <c:pt idx="15042">
                  <c:v>42</c:v>
                </c:pt>
                <c:pt idx="15043">
                  <c:v>42.01</c:v>
                </c:pt>
                <c:pt idx="15044">
                  <c:v>42.02</c:v>
                </c:pt>
                <c:pt idx="15045">
                  <c:v>42.03</c:v>
                </c:pt>
                <c:pt idx="15046">
                  <c:v>42.04</c:v>
                </c:pt>
                <c:pt idx="15047">
                  <c:v>42.05</c:v>
                </c:pt>
                <c:pt idx="15048">
                  <c:v>42.06</c:v>
                </c:pt>
                <c:pt idx="15049">
                  <c:v>42.08</c:v>
                </c:pt>
                <c:pt idx="15050">
                  <c:v>42.09</c:v>
                </c:pt>
                <c:pt idx="15051">
                  <c:v>42.1</c:v>
                </c:pt>
                <c:pt idx="15052">
                  <c:v>42.11</c:v>
                </c:pt>
                <c:pt idx="15053">
                  <c:v>42.12</c:v>
                </c:pt>
                <c:pt idx="15054">
                  <c:v>42.13</c:v>
                </c:pt>
                <c:pt idx="15055">
                  <c:v>42.14</c:v>
                </c:pt>
                <c:pt idx="15056">
                  <c:v>42.15</c:v>
                </c:pt>
                <c:pt idx="15057">
                  <c:v>42.16</c:v>
                </c:pt>
                <c:pt idx="15058">
                  <c:v>42.17</c:v>
                </c:pt>
                <c:pt idx="15059">
                  <c:v>42.18</c:v>
                </c:pt>
                <c:pt idx="15060">
                  <c:v>42.19</c:v>
                </c:pt>
                <c:pt idx="15061">
                  <c:v>42.2</c:v>
                </c:pt>
                <c:pt idx="15062">
                  <c:v>42.21</c:v>
                </c:pt>
                <c:pt idx="15063">
                  <c:v>42.22</c:v>
                </c:pt>
                <c:pt idx="15064">
                  <c:v>42.23</c:v>
                </c:pt>
                <c:pt idx="15065">
                  <c:v>42.24</c:v>
                </c:pt>
                <c:pt idx="15066">
                  <c:v>42.25</c:v>
                </c:pt>
                <c:pt idx="15067">
                  <c:v>42.26</c:v>
                </c:pt>
                <c:pt idx="15068">
                  <c:v>42.27</c:v>
                </c:pt>
                <c:pt idx="15069">
                  <c:v>42.28</c:v>
                </c:pt>
                <c:pt idx="15070">
                  <c:v>42.29</c:v>
                </c:pt>
                <c:pt idx="15071">
                  <c:v>42.3</c:v>
                </c:pt>
                <c:pt idx="15072">
                  <c:v>42.31</c:v>
                </c:pt>
                <c:pt idx="15073">
                  <c:v>42.32</c:v>
                </c:pt>
                <c:pt idx="15074">
                  <c:v>42.33</c:v>
                </c:pt>
                <c:pt idx="15075">
                  <c:v>42.34</c:v>
                </c:pt>
                <c:pt idx="15076">
                  <c:v>42.35</c:v>
                </c:pt>
                <c:pt idx="15077">
                  <c:v>42.36</c:v>
                </c:pt>
                <c:pt idx="15078">
                  <c:v>42.37</c:v>
                </c:pt>
                <c:pt idx="15079">
                  <c:v>42.38</c:v>
                </c:pt>
                <c:pt idx="15080">
                  <c:v>42.39</c:v>
                </c:pt>
                <c:pt idx="15081">
                  <c:v>42.4</c:v>
                </c:pt>
                <c:pt idx="15082">
                  <c:v>42.41</c:v>
                </c:pt>
                <c:pt idx="15083">
                  <c:v>42.42</c:v>
                </c:pt>
                <c:pt idx="15084">
                  <c:v>42.43</c:v>
                </c:pt>
                <c:pt idx="15085">
                  <c:v>42.44</c:v>
                </c:pt>
                <c:pt idx="15086">
                  <c:v>42.45</c:v>
                </c:pt>
                <c:pt idx="15087">
                  <c:v>42.46</c:v>
                </c:pt>
                <c:pt idx="15088">
                  <c:v>42.47</c:v>
                </c:pt>
                <c:pt idx="15089">
                  <c:v>42.48</c:v>
                </c:pt>
                <c:pt idx="15090">
                  <c:v>42.49</c:v>
                </c:pt>
                <c:pt idx="15091">
                  <c:v>42.5</c:v>
                </c:pt>
                <c:pt idx="15092">
                  <c:v>42.51</c:v>
                </c:pt>
                <c:pt idx="15093">
                  <c:v>42.52</c:v>
                </c:pt>
                <c:pt idx="15094">
                  <c:v>42.53</c:v>
                </c:pt>
                <c:pt idx="15095">
                  <c:v>42.54</c:v>
                </c:pt>
                <c:pt idx="15096">
                  <c:v>42.55</c:v>
                </c:pt>
                <c:pt idx="15097">
                  <c:v>42.56</c:v>
                </c:pt>
                <c:pt idx="15098">
                  <c:v>42.57</c:v>
                </c:pt>
                <c:pt idx="15099">
                  <c:v>42.58</c:v>
                </c:pt>
                <c:pt idx="15100">
                  <c:v>42.59</c:v>
                </c:pt>
                <c:pt idx="15101">
                  <c:v>42.6</c:v>
                </c:pt>
                <c:pt idx="15102">
                  <c:v>42.61</c:v>
                </c:pt>
                <c:pt idx="15103">
                  <c:v>42.62</c:v>
                </c:pt>
                <c:pt idx="15104">
                  <c:v>42.63</c:v>
                </c:pt>
                <c:pt idx="15105">
                  <c:v>42.64</c:v>
                </c:pt>
                <c:pt idx="15106">
                  <c:v>42.65</c:v>
                </c:pt>
                <c:pt idx="15107">
                  <c:v>42.66</c:v>
                </c:pt>
                <c:pt idx="15108">
                  <c:v>42.67</c:v>
                </c:pt>
                <c:pt idx="15109">
                  <c:v>42.68</c:v>
                </c:pt>
                <c:pt idx="15110">
                  <c:v>42.69</c:v>
                </c:pt>
                <c:pt idx="15111">
                  <c:v>42.7</c:v>
                </c:pt>
                <c:pt idx="15112">
                  <c:v>42.71</c:v>
                </c:pt>
                <c:pt idx="15113">
                  <c:v>42.72</c:v>
                </c:pt>
                <c:pt idx="15114">
                  <c:v>42.73</c:v>
                </c:pt>
                <c:pt idx="15115">
                  <c:v>42.74</c:v>
                </c:pt>
                <c:pt idx="15116">
                  <c:v>42.75</c:v>
                </c:pt>
                <c:pt idx="15117">
                  <c:v>42.76</c:v>
                </c:pt>
                <c:pt idx="15118">
                  <c:v>42.77</c:v>
                </c:pt>
                <c:pt idx="15119">
                  <c:v>42.78</c:v>
                </c:pt>
                <c:pt idx="15120">
                  <c:v>42.79</c:v>
                </c:pt>
                <c:pt idx="15121">
                  <c:v>42.8</c:v>
                </c:pt>
                <c:pt idx="15122">
                  <c:v>42.81</c:v>
                </c:pt>
                <c:pt idx="15123">
                  <c:v>42.83</c:v>
                </c:pt>
                <c:pt idx="15124">
                  <c:v>42.84</c:v>
                </c:pt>
                <c:pt idx="15125">
                  <c:v>42.85</c:v>
                </c:pt>
                <c:pt idx="15126">
                  <c:v>42.86</c:v>
                </c:pt>
                <c:pt idx="15127">
                  <c:v>42.87</c:v>
                </c:pt>
                <c:pt idx="15128">
                  <c:v>42.88</c:v>
                </c:pt>
                <c:pt idx="15129">
                  <c:v>42.89</c:v>
                </c:pt>
                <c:pt idx="15130">
                  <c:v>42.9</c:v>
                </c:pt>
                <c:pt idx="15131">
                  <c:v>42.91</c:v>
                </c:pt>
                <c:pt idx="15132">
                  <c:v>42.92</c:v>
                </c:pt>
                <c:pt idx="15133">
                  <c:v>42.93</c:v>
                </c:pt>
                <c:pt idx="15134">
                  <c:v>42.94</c:v>
                </c:pt>
                <c:pt idx="15135">
                  <c:v>42.95</c:v>
                </c:pt>
                <c:pt idx="15136">
                  <c:v>42.96</c:v>
                </c:pt>
                <c:pt idx="15137">
                  <c:v>42.97</c:v>
                </c:pt>
                <c:pt idx="15138">
                  <c:v>42.98</c:v>
                </c:pt>
                <c:pt idx="15139">
                  <c:v>42.99</c:v>
                </c:pt>
                <c:pt idx="15140">
                  <c:v>43</c:v>
                </c:pt>
                <c:pt idx="15141">
                  <c:v>43.01</c:v>
                </c:pt>
                <c:pt idx="15142">
                  <c:v>43.02</c:v>
                </c:pt>
                <c:pt idx="15143">
                  <c:v>43.03</c:v>
                </c:pt>
                <c:pt idx="15144">
                  <c:v>43.04</c:v>
                </c:pt>
                <c:pt idx="15145">
                  <c:v>43.05</c:v>
                </c:pt>
                <c:pt idx="15146">
                  <c:v>43.06</c:v>
                </c:pt>
                <c:pt idx="15147">
                  <c:v>43.07</c:v>
                </c:pt>
                <c:pt idx="15148">
                  <c:v>43.08</c:v>
                </c:pt>
                <c:pt idx="15149">
                  <c:v>43.09</c:v>
                </c:pt>
                <c:pt idx="15150">
                  <c:v>43.1</c:v>
                </c:pt>
                <c:pt idx="15151">
                  <c:v>43.11</c:v>
                </c:pt>
                <c:pt idx="15152">
                  <c:v>43.12</c:v>
                </c:pt>
                <c:pt idx="15153">
                  <c:v>43.13</c:v>
                </c:pt>
                <c:pt idx="15154">
                  <c:v>43.14</c:v>
                </c:pt>
                <c:pt idx="15155">
                  <c:v>43.15</c:v>
                </c:pt>
                <c:pt idx="15156">
                  <c:v>43.16</c:v>
                </c:pt>
                <c:pt idx="15157">
                  <c:v>43.17</c:v>
                </c:pt>
                <c:pt idx="15158">
                  <c:v>43.18</c:v>
                </c:pt>
                <c:pt idx="15159">
                  <c:v>43.19</c:v>
                </c:pt>
                <c:pt idx="15160">
                  <c:v>43.2</c:v>
                </c:pt>
                <c:pt idx="15161">
                  <c:v>43.21</c:v>
                </c:pt>
                <c:pt idx="15162">
                  <c:v>43.22</c:v>
                </c:pt>
                <c:pt idx="15163">
                  <c:v>43.23</c:v>
                </c:pt>
                <c:pt idx="15164">
                  <c:v>43.24</c:v>
                </c:pt>
                <c:pt idx="15165">
                  <c:v>43.25</c:v>
                </c:pt>
                <c:pt idx="15166">
                  <c:v>43.26</c:v>
                </c:pt>
                <c:pt idx="15167">
                  <c:v>43.27</c:v>
                </c:pt>
                <c:pt idx="15168">
                  <c:v>43.28</c:v>
                </c:pt>
                <c:pt idx="15169">
                  <c:v>43.29</c:v>
                </c:pt>
                <c:pt idx="15170">
                  <c:v>43.3</c:v>
                </c:pt>
                <c:pt idx="15171">
                  <c:v>43.31</c:v>
                </c:pt>
                <c:pt idx="15172">
                  <c:v>43.32</c:v>
                </c:pt>
                <c:pt idx="15173">
                  <c:v>43.33</c:v>
                </c:pt>
                <c:pt idx="15174">
                  <c:v>43.34</c:v>
                </c:pt>
                <c:pt idx="15175">
                  <c:v>43.35</c:v>
                </c:pt>
                <c:pt idx="15176">
                  <c:v>43.36</c:v>
                </c:pt>
                <c:pt idx="15177">
                  <c:v>43.37</c:v>
                </c:pt>
                <c:pt idx="15178">
                  <c:v>43.38</c:v>
                </c:pt>
                <c:pt idx="15179">
                  <c:v>43.39</c:v>
                </c:pt>
                <c:pt idx="15180">
                  <c:v>43.4</c:v>
                </c:pt>
                <c:pt idx="15181">
                  <c:v>43.41</c:v>
                </c:pt>
                <c:pt idx="15182">
                  <c:v>43.42</c:v>
                </c:pt>
                <c:pt idx="15183">
                  <c:v>43.43</c:v>
                </c:pt>
                <c:pt idx="15184">
                  <c:v>43.44</c:v>
                </c:pt>
                <c:pt idx="15185">
                  <c:v>43.45</c:v>
                </c:pt>
                <c:pt idx="15186">
                  <c:v>43.46</c:v>
                </c:pt>
                <c:pt idx="15187">
                  <c:v>43.47</c:v>
                </c:pt>
                <c:pt idx="15188">
                  <c:v>43.48</c:v>
                </c:pt>
                <c:pt idx="15189">
                  <c:v>43.49</c:v>
                </c:pt>
                <c:pt idx="15190">
                  <c:v>43.5</c:v>
                </c:pt>
                <c:pt idx="15191">
                  <c:v>43.51</c:v>
                </c:pt>
                <c:pt idx="15192">
                  <c:v>43.52</c:v>
                </c:pt>
                <c:pt idx="15193">
                  <c:v>43.53</c:v>
                </c:pt>
                <c:pt idx="15194">
                  <c:v>43.54</c:v>
                </c:pt>
                <c:pt idx="15195">
                  <c:v>43.55</c:v>
                </c:pt>
                <c:pt idx="15196">
                  <c:v>43.56</c:v>
                </c:pt>
                <c:pt idx="15197">
                  <c:v>43.58</c:v>
                </c:pt>
                <c:pt idx="15198">
                  <c:v>43.59</c:v>
                </c:pt>
                <c:pt idx="15199">
                  <c:v>43.6</c:v>
                </c:pt>
                <c:pt idx="15200">
                  <c:v>43.61</c:v>
                </c:pt>
                <c:pt idx="15201">
                  <c:v>43.62</c:v>
                </c:pt>
                <c:pt idx="15202">
                  <c:v>43.63</c:v>
                </c:pt>
                <c:pt idx="15203">
                  <c:v>43.64</c:v>
                </c:pt>
                <c:pt idx="15204">
                  <c:v>43.65</c:v>
                </c:pt>
                <c:pt idx="15205">
                  <c:v>43.66</c:v>
                </c:pt>
                <c:pt idx="15206">
                  <c:v>43.67</c:v>
                </c:pt>
                <c:pt idx="15207">
                  <c:v>43.68</c:v>
                </c:pt>
                <c:pt idx="15208">
                  <c:v>43.69</c:v>
                </c:pt>
                <c:pt idx="15209">
                  <c:v>43.7</c:v>
                </c:pt>
                <c:pt idx="15210">
                  <c:v>43.71</c:v>
                </c:pt>
                <c:pt idx="15211">
                  <c:v>43.72</c:v>
                </c:pt>
                <c:pt idx="15212">
                  <c:v>43.73</c:v>
                </c:pt>
                <c:pt idx="15213">
                  <c:v>43.74</c:v>
                </c:pt>
                <c:pt idx="15214">
                  <c:v>43.75</c:v>
                </c:pt>
                <c:pt idx="15215">
                  <c:v>43.76</c:v>
                </c:pt>
                <c:pt idx="15216">
                  <c:v>43.77</c:v>
                </c:pt>
                <c:pt idx="15217">
                  <c:v>43.78</c:v>
                </c:pt>
                <c:pt idx="15218">
                  <c:v>43.79</c:v>
                </c:pt>
                <c:pt idx="15219">
                  <c:v>43.8</c:v>
                </c:pt>
                <c:pt idx="15220">
                  <c:v>43.81</c:v>
                </c:pt>
                <c:pt idx="15221">
                  <c:v>43.82</c:v>
                </c:pt>
                <c:pt idx="15222">
                  <c:v>43.83</c:v>
                </c:pt>
                <c:pt idx="15223">
                  <c:v>43.84</c:v>
                </c:pt>
                <c:pt idx="15224">
                  <c:v>43.85</c:v>
                </c:pt>
                <c:pt idx="15225">
                  <c:v>43.86</c:v>
                </c:pt>
                <c:pt idx="15226">
                  <c:v>43.87</c:v>
                </c:pt>
                <c:pt idx="15227">
                  <c:v>43.88</c:v>
                </c:pt>
                <c:pt idx="15228">
                  <c:v>43.89</c:v>
                </c:pt>
                <c:pt idx="15229">
                  <c:v>43.9</c:v>
                </c:pt>
                <c:pt idx="15230">
                  <c:v>43.91</c:v>
                </c:pt>
                <c:pt idx="15231">
                  <c:v>43.92</c:v>
                </c:pt>
                <c:pt idx="15232">
                  <c:v>43.93</c:v>
                </c:pt>
                <c:pt idx="15233">
                  <c:v>43.94</c:v>
                </c:pt>
                <c:pt idx="15234">
                  <c:v>43.95</c:v>
                </c:pt>
                <c:pt idx="15235">
                  <c:v>43.96</c:v>
                </c:pt>
                <c:pt idx="15236">
                  <c:v>43.97</c:v>
                </c:pt>
                <c:pt idx="15237">
                  <c:v>43.98</c:v>
                </c:pt>
                <c:pt idx="15238">
                  <c:v>43.99</c:v>
                </c:pt>
                <c:pt idx="15239">
                  <c:v>44</c:v>
                </c:pt>
                <c:pt idx="15240">
                  <c:v>44.01</c:v>
                </c:pt>
                <c:pt idx="15241">
                  <c:v>44.02</c:v>
                </c:pt>
                <c:pt idx="15242">
                  <c:v>44.03</c:v>
                </c:pt>
                <c:pt idx="15243">
                  <c:v>44.04</c:v>
                </c:pt>
                <c:pt idx="15244">
                  <c:v>44.05</c:v>
                </c:pt>
                <c:pt idx="15245">
                  <c:v>44.06</c:v>
                </c:pt>
                <c:pt idx="15246">
                  <c:v>44.07</c:v>
                </c:pt>
                <c:pt idx="15247">
                  <c:v>44.08</c:v>
                </c:pt>
                <c:pt idx="15248">
                  <c:v>44.09</c:v>
                </c:pt>
                <c:pt idx="15249">
                  <c:v>44.1</c:v>
                </c:pt>
                <c:pt idx="15250">
                  <c:v>44.11</c:v>
                </c:pt>
                <c:pt idx="15251">
                  <c:v>44.12</c:v>
                </c:pt>
                <c:pt idx="15252">
                  <c:v>44.13</c:v>
                </c:pt>
                <c:pt idx="15253">
                  <c:v>44.14</c:v>
                </c:pt>
                <c:pt idx="15254">
                  <c:v>44.15</c:v>
                </c:pt>
                <c:pt idx="15255">
                  <c:v>44.16</c:v>
                </c:pt>
                <c:pt idx="15256">
                  <c:v>44.17</c:v>
                </c:pt>
                <c:pt idx="15257">
                  <c:v>44.18</c:v>
                </c:pt>
                <c:pt idx="15258">
                  <c:v>44.19</c:v>
                </c:pt>
                <c:pt idx="15259">
                  <c:v>44.2</c:v>
                </c:pt>
                <c:pt idx="15260">
                  <c:v>44.21</c:v>
                </c:pt>
                <c:pt idx="15261">
                  <c:v>44.22</c:v>
                </c:pt>
                <c:pt idx="15262">
                  <c:v>44.23</c:v>
                </c:pt>
                <c:pt idx="15263">
                  <c:v>44.24</c:v>
                </c:pt>
                <c:pt idx="15264">
                  <c:v>44.25</c:v>
                </c:pt>
                <c:pt idx="15265">
                  <c:v>44.26</c:v>
                </c:pt>
                <c:pt idx="15266">
                  <c:v>44.27</c:v>
                </c:pt>
                <c:pt idx="15267">
                  <c:v>44.28</c:v>
                </c:pt>
                <c:pt idx="15268">
                  <c:v>44.29</c:v>
                </c:pt>
                <c:pt idx="15269">
                  <c:v>44.3</c:v>
                </c:pt>
                <c:pt idx="15270">
                  <c:v>44.31</c:v>
                </c:pt>
                <c:pt idx="15271">
                  <c:v>44.33</c:v>
                </c:pt>
                <c:pt idx="15272">
                  <c:v>44.34</c:v>
                </c:pt>
                <c:pt idx="15273">
                  <c:v>44.35</c:v>
                </c:pt>
                <c:pt idx="15274">
                  <c:v>44.36</c:v>
                </c:pt>
                <c:pt idx="15275">
                  <c:v>44.37</c:v>
                </c:pt>
                <c:pt idx="15276">
                  <c:v>44.38</c:v>
                </c:pt>
                <c:pt idx="15277">
                  <c:v>44.39</c:v>
                </c:pt>
                <c:pt idx="15278">
                  <c:v>44.4</c:v>
                </c:pt>
                <c:pt idx="15279">
                  <c:v>44.41</c:v>
                </c:pt>
                <c:pt idx="15280">
                  <c:v>44.42</c:v>
                </c:pt>
                <c:pt idx="15281">
                  <c:v>44.43</c:v>
                </c:pt>
                <c:pt idx="15282">
                  <c:v>44.44</c:v>
                </c:pt>
                <c:pt idx="15283">
                  <c:v>44.45</c:v>
                </c:pt>
                <c:pt idx="15284">
                  <c:v>44.46</c:v>
                </c:pt>
                <c:pt idx="15285">
                  <c:v>44.47</c:v>
                </c:pt>
                <c:pt idx="15286">
                  <c:v>44.48</c:v>
                </c:pt>
                <c:pt idx="15287">
                  <c:v>44.49</c:v>
                </c:pt>
                <c:pt idx="15288">
                  <c:v>44.5</c:v>
                </c:pt>
                <c:pt idx="15289">
                  <c:v>44.51</c:v>
                </c:pt>
                <c:pt idx="15290">
                  <c:v>44.52</c:v>
                </c:pt>
                <c:pt idx="15291">
                  <c:v>44.53</c:v>
                </c:pt>
                <c:pt idx="15292">
                  <c:v>44.54</c:v>
                </c:pt>
                <c:pt idx="15293">
                  <c:v>44.55</c:v>
                </c:pt>
                <c:pt idx="15294">
                  <c:v>44.56</c:v>
                </c:pt>
                <c:pt idx="15295">
                  <c:v>44.57</c:v>
                </c:pt>
                <c:pt idx="15296">
                  <c:v>44.58</c:v>
                </c:pt>
                <c:pt idx="15297">
                  <c:v>44.59</c:v>
                </c:pt>
                <c:pt idx="15298">
                  <c:v>44.6</c:v>
                </c:pt>
                <c:pt idx="15299">
                  <c:v>44.61</c:v>
                </c:pt>
                <c:pt idx="15300">
                  <c:v>44.62</c:v>
                </c:pt>
                <c:pt idx="15301">
                  <c:v>44.63</c:v>
                </c:pt>
                <c:pt idx="15302">
                  <c:v>44.64</c:v>
                </c:pt>
                <c:pt idx="15303">
                  <c:v>44.65</c:v>
                </c:pt>
                <c:pt idx="15304">
                  <c:v>44.66</c:v>
                </c:pt>
                <c:pt idx="15305">
                  <c:v>44.67</c:v>
                </c:pt>
                <c:pt idx="15306">
                  <c:v>44.68</c:v>
                </c:pt>
                <c:pt idx="15307">
                  <c:v>44.69</c:v>
                </c:pt>
                <c:pt idx="15308">
                  <c:v>44.7</c:v>
                </c:pt>
                <c:pt idx="15309">
                  <c:v>44.71</c:v>
                </c:pt>
                <c:pt idx="15310">
                  <c:v>44.72</c:v>
                </c:pt>
                <c:pt idx="15311">
                  <c:v>44.73</c:v>
                </c:pt>
                <c:pt idx="15312">
                  <c:v>44.74</c:v>
                </c:pt>
                <c:pt idx="15313">
                  <c:v>44.75</c:v>
                </c:pt>
                <c:pt idx="15314">
                  <c:v>44.76</c:v>
                </c:pt>
                <c:pt idx="15315">
                  <c:v>44.77</c:v>
                </c:pt>
                <c:pt idx="15316">
                  <c:v>44.78</c:v>
                </c:pt>
                <c:pt idx="15317">
                  <c:v>44.79</c:v>
                </c:pt>
                <c:pt idx="15318">
                  <c:v>44.8</c:v>
                </c:pt>
                <c:pt idx="15319">
                  <c:v>44.81</c:v>
                </c:pt>
                <c:pt idx="15320">
                  <c:v>44.82</c:v>
                </c:pt>
                <c:pt idx="15321">
                  <c:v>44.83</c:v>
                </c:pt>
                <c:pt idx="15322">
                  <c:v>44.84</c:v>
                </c:pt>
                <c:pt idx="15323">
                  <c:v>44.85</c:v>
                </c:pt>
                <c:pt idx="15324">
                  <c:v>44.86</c:v>
                </c:pt>
                <c:pt idx="15325">
                  <c:v>44.87</c:v>
                </c:pt>
                <c:pt idx="15326">
                  <c:v>44.88</c:v>
                </c:pt>
                <c:pt idx="15327">
                  <c:v>44.89</c:v>
                </c:pt>
                <c:pt idx="15328">
                  <c:v>44.9</c:v>
                </c:pt>
                <c:pt idx="15329">
                  <c:v>44.91</c:v>
                </c:pt>
                <c:pt idx="15330">
                  <c:v>44.92</c:v>
                </c:pt>
                <c:pt idx="15331">
                  <c:v>44.93</c:v>
                </c:pt>
                <c:pt idx="15332">
                  <c:v>44.94</c:v>
                </c:pt>
                <c:pt idx="15333">
                  <c:v>44.95</c:v>
                </c:pt>
                <c:pt idx="15334">
                  <c:v>44.96</c:v>
                </c:pt>
                <c:pt idx="15335">
                  <c:v>44.97</c:v>
                </c:pt>
                <c:pt idx="15336">
                  <c:v>44.98</c:v>
                </c:pt>
                <c:pt idx="15337">
                  <c:v>44.99</c:v>
                </c:pt>
                <c:pt idx="15338">
                  <c:v>45</c:v>
                </c:pt>
                <c:pt idx="15339">
                  <c:v>45.01</c:v>
                </c:pt>
                <c:pt idx="15340">
                  <c:v>45.02</c:v>
                </c:pt>
                <c:pt idx="15341">
                  <c:v>45.03</c:v>
                </c:pt>
                <c:pt idx="15342">
                  <c:v>45.04</c:v>
                </c:pt>
                <c:pt idx="15343">
                  <c:v>45.05</c:v>
                </c:pt>
                <c:pt idx="15344">
                  <c:v>45.06</c:v>
                </c:pt>
                <c:pt idx="15345">
                  <c:v>45.08</c:v>
                </c:pt>
                <c:pt idx="15346">
                  <c:v>45.09</c:v>
                </c:pt>
                <c:pt idx="15347">
                  <c:v>45.1</c:v>
                </c:pt>
                <c:pt idx="15348">
                  <c:v>45.11</c:v>
                </c:pt>
                <c:pt idx="15349">
                  <c:v>45.12</c:v>
                </c:pt>
                <c:pt idx="15350">
                  <c:v>45.13</c:v>
                </c:pt>
                <c:pt idx="15351">
                  <c:v>45.14</c:v>
                </c:pt>
                <c:pt idx="15352">
                  <c:v>45.15</c:v>
                </c:pt>
                <c:pt idx="15353">
                  <c:v>45.16</c:v>
                </c:pt>
                <c:pt idx="15354">
                  <c:v>45.17</c:v>
                </c:pt>
                <c:pt idx="15355">
                  <c:v>45.18</c:v>
                </c:pt>
                <c:pt idx="15356">
                  <c:v>45.19</c:v>
                </c:pt>
                <c:pt idx="15357">
                  <c:v>45.2</c:v>
                </c:pt>
                <c:pt idx="15358">
                  <c:v>45.21</c:v>
                </c:pt>
                <c:pt idx="15359">
                  <c:v>45.22</c:v>
                </c:pt>
                <c:pt idx="15360">
                  <c:v>45.23</c:v>
                </c:pt>
                <c:pt idx="15361">
                  <c:v>45.24</c:v>
                </c:pt>
                <c:pt idx="15362">
                  <c:v>45.25</c:v>
                </c:pt>
                <c:pt idx="15363">
                  <c:v>45.26</c:v>
                </c:pt>
                <c:pt idx="15364">
                  <c:v>45.27</c:v>
                </c:pt>
                <c:pt idx="15365">
                  <c:v>45.28</c:v>
                </c:pt>
                <c:pt idx="15366">
                  <c:v>45.29</c:v>
                </c:pt>
                <c:pt idx="15367">
                  <c:v>45.3</c:v>
                </c:pt>
                <c:pt idx="15368">
                  <c:v>45.31</c:v>
                </c:pt>
                <c:pt idx="15369">
                  <c:v>45.32</c:v>
                </c:pt>
                <c:pt idx="15370">
                  <c:v>45.33</c:v>
                </c:pt>
                <c:pt idx="15371">
                  <c:v>45.34</c:v>
                </c:pt>
                <c:pt idx="15372">
                  <c:v>45.35</c:v>
                </c:pt>
                <c:pt idx="15373">
                  <c:v>45.36</c:v>
                </c:pt>
                <c:pt idx="15374">
                  <c:v>45.37</c:v>
                </c:pt>
                <c:pt idx="15375">
                  <c:v>45.38</c:v>
                </c:pt>
                <c:pt idx="15376">
                  <c:v>45.39</c:v>
                </c:pt>
                <c:pt idx="15377">
                  <c:v>45.4</c:v>
                </c:pt>
                <c:pt idx="15378">
                  <c:v>45.41</c:v>
                </c:pt>
                <c:pt idx="15379">
                  <c:v>45.42</c:v>
                </c:pt>
                <c:pt idx="15380">
                  <c:v>45.43</c:v>
                </c:pt>
                <c:pt idx="15381">
                  <c:v>45.44</c:v>
                </c:pt>
                <c:pt idx="15382">
                  <c:v>45.45</c:v>
                </c:pt>
                <c:pt idx="15383">
                  <c:v>45.46</c:v>
                </c:pt>
                <c:pt idx="15384">
                  <c:v>45.47</c:v>
                </c:pt>
                <c:pt idx="15385">
                  <c:v>45.48</c:v>
                </c:pt>
                <c:pt idx="15386">
                  <c:v>45.49</c:v>
                </c:pt>
                <c:pt idx="15387">
                  <c:v>45.5</c:v>
                </c:pt>
                <c:pt idx="15388">
                  <c:v>45.51</c:v>
                </c:pt>
                <c:pt idx="15389">
                  <c:v>45.52</c:v>
                </c:pt>
                <c:pt idx="15390">
                  <c:v>45.53</c:v>
                </c:pt>
                <c:pt idx="15391">
                  <c:v>45.54</c:v>
                </c:pt>
                <c:pt idx="15392">
                  <c:v>45.55</c:v>
                </c:pt>
                <c:pt idx="15393">
                  <c:v>45.56</c:v>
                </c:pt>
                <c:pt idx="15394">
                  <c:v>45.57</c:v>
                </c:pt>
                <c:pt idx="15395">
                  <c:v>45.58</c:v>
                </c:pt>
                <c:pt idx="15396">
                  <c:v>45.59</c:v>
                </c:pt>
                <c:pt idx="15397">
                  <c:v>45.6</c:v>
                </c:pt>
                <c:pt idx="15398">
                  <c:v>45.61</c:v>
                </c:pt>
                <c:pt idx="15399">
                  <c:v>45.62</c:v>
                </c:pt>
                <c:pt idx="15400">
                  <c:v>45.63</c:v>
                </c:pt>
                <c:pt idx="15401">
                  <c:v>45.64</c:v>
                </c:pt>
                <c:pt idx="15402">
                  <c:v>45.65</c:v>
                </c:pt>
                <c:pt idx="15403">
                  <c:v>45.66</c:v>
                </c:pt>
                <c:pt idx="15404">
                  <c:v>45.67</c:v>
                </c:pt>
                <c:pt idx="15405">
                  <c:v>45.68</c:v>
                </c:pt>
                <c:pt idx="15406">
                  <c:v>45.69</c:v>
                </c:pt>
                <c:pt idx="15407">
                  <c:v>45.7</c:v>
                </c:pt>
                <c:pt idx="15408">
                  <c:v>45.71</c:v>
                </c:pt>
                <c:pt idx="15409">
                  <c:v>45.72</c:v>
                </c:pt>
                <c:pt idx="15410">
                  <c:v>45.73</c:v>
                </c:pt>
                <c:pt idx="15411">
                  <c:v>45.74</c:v>
                </c:pt>
                <c:pt idx="15412">
                  <c:v>45.75</c:v>
                </c:pt>
                <c:pt idx="15413">
                  <c:v>45.76</c:v>
                </c:pt>
                <c:pt idx="15414">
                  <c:v>45.77</c:v>
                </c:pt>
                <c:pt idx="15415">
                  <c:v>45.78</c:v>
                </c:pt>
                <c:pt idx="15416">
                  <c:v>45.79</c:v>
                </c:pt>
                <c:pt idx="15417">
                  <c:v>45.8</c:v>
                </c:pt>
                <c:pt idx="15418">
                  <c:v>45.81</c:v>
                </c:pt>
                <c:pt idx="15419">
                  <c:v>45.82</c:v>
                </c:pt>
                <c:pt idx="15420">
                  <c:v>45.84</c:v>
                </c:pt>
                <c:pt idx="15421">
                  <c:v>45.85</c:v>
                </c:pt>
                <c:pt idx="15422">
                  <c:v>45.86</c:v>
                </c:pt>
                <c:pt idx="15423">
                  <c:v>45.87</c:v>
                </c:pt>
                <c:pt idx="15424">
                  <c:v>45.88</c:v>
                </c:pt>
                <c:pt idx="15425">
                  <c:v>45.89</c:v>
                </c:pt>
                <c:pt idx="15426">
                  <c:v>45.9</c:v>
                </c:pt>
                <c:pt idx="15427">
                  <c:v>45.91</c:v>
                </c:pt>
                <c:pt idx="15428">
                  <c:v>45.92</c:v>
                </c:pt>
                <c:pt idx="15429">
                  <c:v>45.93</c:v>
                </c:pt>
                <c:pt idx="15430">
                  <c:v>45.94</c:v>
                </c:pt>
                <c:pt idx="15431">
                  <c:v>45.95</c:v>
                </c:pt>
                <c:pt idx="15432">
                  <c:v>45.96</c:v>
                </c:pt>
                <c:pt idx="15433">
                  <c:v>45.97</c:v>
                </c:pt>
                <c:pt idx="15434">
                  <c:v>45.98</c:v>
                </c:pt>
                <c:pt idx="15435">
                  <c:v>45.99</c:v>
                </c:pt>
                <c:pt idx="15436">
                  <c:v>46</c:v>
                </c:pt>
                <c:pt idx="15437">
                  <c:v>46.01</c:v>
                </c:pt>
                <c:pt idx="15438">
                  <c:v>46.02</c:v>
                </c:pt>
                <c:pt idx="15439">
                  <c:v>46.03</c:v>
                </c:pt>
                <c:pt idx="15440">
                  <c:v>46.04</c:v>
                </c:pt>
                <c:pt idx="15441">
                  <c:v>46.05</c:v>
                </c:pt>
                <c:pt idx="15442">
                  <c:v>46.06</c:v>
                </c:pt>
                <c:pt idx="15443">
                  <c:v>46.07</c:v>
                </c:pt>
                <c:pt idx="15444">
                  <c:v>46.08</c:v>
                </c:pt>
                <c:pt idx="15445">
                  <c:v>46.09</c:v>
                </c:pt>
                <c:pt idx="15446">
                  <c:v>46.1</c:v>
                </c:pt>
                <c:pt idx="15447">
                  <c:v>46.11</c:v>
                </c:pt>
                <c:pt idx="15448">
                  <c:v>46.12</c:v>
                </c:pt>
                <c:pt idx="15449">
                  <c:v>46.13</c:v>
                </c:pt>
                <c:pt idx="15450">
                  <c:v>46.14</c:v>
                </c:pt>
                <c:pt idx="15451">
                  <c:v>46.15</c:v>
                </c:pt>
                <c:pt idx="15452">
                  <c:v>46.16</c:v>
                </c:pt>
                <c:pt idx="15453">
                  <c:v>46.17</c:v>
                </c:pt>
                <c:pt idx="15454">
                  <c:v>46.18</c:v>
                </c:pt>
                <c:pt idx="15455">
                  <c:v>46.19</c:v>
                </c:pt>
                <c:pt idx="15456">
                  <c:v>46.2</c:v>
                </c:pt>
                <c:pt idx="15457">
                  <c:v>46.21</c:v>
                </c:pt>
                <c:pt idx="15458">
                  <c:v>46.22</c:v>
                </c:pt>
                <c:pt idx="15459">
                  <c:v>46.23</c:v>
                </c:pt>
                <c:pt idx="15460">
                  <c:v>46.24</c:v>
                </c:pt>
                <c:pt idx="15461">
                  <c:v>46.25</c:v>
                </c:pt>
                <c:pt idx="15462">
                  <c:v>46.26</c:v>
                </c:pt>
                <c:pt idx="15463">
                  <c:v>46.27</c:v>
                </c:pt>
                <c:pt idx="15464">
                  <c:v>46.28</c:v>
                </c:pt>
                <c:pt idx="15465">
                  <c:v>46.29</c:v>
                </c:pt>
                <c:pt idx="15466">
                  <c:v>46.3</c:v>
                </c:pt>
                <c:pt idx="15467">
                  <c:v>46.31</c:v>
                </c:pt>
                <c:pt idx="15468">
                  <c:v>46.32</c:v>
                </c:pt>
                <c:pt idx="15469">
                  <c:v>46.33</c:v>
                </c:pt>
                <c:pt idx="15470">
                  <c:v>46.34</c:v>
                </c:pt>
                <c:pt idx="15471">
                  <c:v>46.35</c:v>
                </c:pt>
                <c:pt idx="15472">
                  <c:v>46.36</c:v>
                </c:pt>
                <c:pt idx="15473">
                  <c:v>46.37</c:v>
                </c:pt>
                <c:pt idx="15474">
                  <c:v>46.38</c:v>
                </c:pt>
                <c:pt idx="15475">
                  <c:v>46.39</c:v>
                </c:pt>
                <c:pt idx="15476">
                  <c:v>46.4</c:v>
                </c:pt>
                <c:pt idx="15477">
                  <c:v>46.41</c:v>
                </c:pt>
                <c:pt idx="15478">
                  <c:v>46.42</c:v>
                </c:pt>
                <c:pt idx="15479">
                  <c:v>46.43</c:v>
                </c:pt>
                <c:pt idx="15480">
                  <c:v>46.44</c:v>
                </c:pt>
                <c:pt idx="15481">
                  <c:v>46.45</c:v>
                </c:pt>
                <c:pt idx="15482">
                  <c:v>46.46</c:v>
                </c:pt>
                <c:pt idx="15483">
                  <c:v>46.47</c:v>
                </c:pt>
                <c:pt idx="15484">
                  <c:v>46.48</c:v>
                </c:pt>
                <c:pt idx="15485">
                  <c:v>46.49</c:v>
                </c:pt>
                <c:pt idx="15486">
                  <c:v>46.5</c:v>
                </c:pt>
                <c:pt idx="15487">
                  <c:v>46.51</c:v>
                </c:pt>
                <c:pt idx="15488">
                  <c:v>46.52</c:v>
                </c:pt>
                <c:pt idx="15489">
                  <c:v>46.53</c:v>
                </c:pt>
                <c:pt idx="15490">
                  <c:v>46.54</c:v>
                </c:pt>
                <c:pt idx="15491">
                  <c:v>46.55</c:v>
                </c:pt>
                <c:pt idx="15492">
                  <c:v>46.56</c:v>
                </c:pt>
                <c:pt idx="15493">
                  <c:v>46.57</c:v>
                </c:pt>
                <c:pt idx="15494">
                  <c:v>46.59</c:v>
                </c:pt>
                <c:pt idx="15495">
                  <c:v>46.6</c:v>
                </c:pt>
                <c:pt idx="15496">
                  <c:v>46.61</c:v>
                </c:pt>
                <c:pt idx="15497">
                  <c:v>46.62</c:v>
                </c:pt>
                <c:pt idx="15498">
                  <c:v>46.63</c:v>
                </c:pt>
                <c:pt idx="15499">
                  <c:v>46.64</c:v>
                </c:pt>
                <c:pt idx="15500">
                  <c:v>46.65</c:v>
                </c:pt>
                <c:pt idx="15501">
                  <c:v>46.66</c:v>
                </c:pt>
                <c:pt idx="15502">
                  <c:v>46.67</c:v>
                </c:pt>
                <c:pt idx="15503">
                  <c:v>46.68</c:v>
                </c:pt>
                <c:pt idx="15504">
                  <c:v>46.69</c:v>
                </c:pt>
                <c:pt idx="15505">
                  <c:v>46.7</c:v>
                </c:pt>
                <c:pt idx="15506">
                  <c:v>46.71</c:v>
                </c:pt>
                <c:pt idx="15507">
                  <c:v>46.72</c:v>
                </c:pt>
                <c:pt idx="15508">
                  <c:v>46.73</c:v>
                </c:pt>
                <c:pt idx="15509">
                  <c:v>46.74</c:v>
                </c:pt>
                <c:pt idx="15510">
                  <c:v>46.75</c:v>
                </c:pt>
                <c:pt idx="15511">
                  <c:v>46.76</c:v>
                </c:pt>
                <c:pt idx="15512">
                  <c:v>46.77</c:v>
                </c:pt>
                <c:pt idx="15513">
                  <c:v>46.78</c:v>
                </c:pt>
                <c:pt idx="15514">
                  <c:v>46.79</c:v>
                </c:pt>
                <c:pt idx="15515">
                  <c:v>46.8</c:v>
                </c:pt>
                <c:pt idx="15516">
                  <c:v>46.81</c:v>
                </c:pt>
                <c:pt idx="15517">
                  <c:v>46.82</c:v>
                </c:pt>
                <c:pt idx="15518">
                  <c:v>46.83</c:v>
                </c:pt>
                <c:pt idx="15519">
                  <c:v>46.84</c:v>
                </c:pt>
                <c:pt idx="15520">
                  <c:v>46.85</c:v>
                </c:pt>
                <c:pt idx="15521">
                  <c:v>46.86</c:v>
                </c:pt>
                <c:pt idx="15522">
                  <c:v>46.87</c:v>
                </c:pt>
                <c:pt idx="15523">
                  <c:v>46.88</c:v>
                </c:pt>
                <c:pt idx="15524">
                  <c:v>46.89</c:v>
                </c:pt>
                <c:pt idx="15525">
                  <c:v>46.9</c:v>
                </c:pt>
                <c:pt idx="15526">
                  <c:v>46.91</c:v>
                </c:pt>
                <c:pt idx="15527">
                  <c:v>46.92</c:v>
                </c:pt>
                <c:pt idx="15528">
                  <c:v>46.93</c:v>
                </c:pt>
                <c:pt idx="15529">
                  <c:v>46.94</c:v>
                </c:pt>
                <c:pt idx="15530">
                  <c:v>46.95</c:v>
                </c:pt>
                <c:pt idx="15531">
                  <c:v>46.96</c:v>
                </c:pt>
                <c:pt idx="15532">
                  <c:v>46.97</c:v>
                </c:pt>
                <c:pt idx="15533">
                  <c:v>46.98</c:v>
                </c:pt>
                <c:pt idx="15534">
                  <c:v>46.99</c:v>
                </c:pt>
                <c:pt idx="15535">
                  <c:v>47</c:v>
                </c:pt>
                <c:pt idx="15536">
                  <c:v>47.01</c:v>
                </c:pt>
                <c:pt idx="15537">
                  <c:v>47.02</c:v>
                </c:pt>
                <c:pt idx="15538">
                  <c:v>47.03</c:v>
                </c:pt>
                <c:pt idx="15539">
                  <c:v>47.04</c:v>
                </c:pt>
                <c:pt idx="15540">
                  <c:v>47.05</c:v>
                </c:pt>
                <c:pt idx="15541">
                  <c:v>47.06</c:v>
                </c:pt>
                <c:pt idx="15542">
                  <c:v>47.07</c:v>
                </c:pt>
                <c:pt idx="15543">
                  <c:v>47.08</c:v>
                </c:pt>
                <c:pt idx="15544">
                  <c:v>47.09</c:v>
                </c:pt>
                <c:pt idx="15545">
                  <c:v>47.1</c:v>
                </c:pt>
                <c:pt idx="15546">
                  <c:v>47.11</c:v>
                </c:pt>
                <c:pt idx="15547">
                  <c:v>47.12</c:v>
                </c:pt>
                <c:pt idx="15548">
                  <c:v>47.13</c:v>
                </c:pt>
                <c:pt idx="15549">
                  <c:v>47.14</c:v>
                </c:pt>
                <c:pt idx="15550">
                  <c:v>47.15</c:v>
                </c:pt>
                <c:pt idx="15551">
                  <c:v>47.16</c:v>
                </c:pt>
                <c:pt idx="15552">
                  <c:v>47.17</c:v>
                </c:pt>
                <c:pt idx="15553">
                  <c:v>47.18</c:v>
                </c:pt>
                <c:pt idx="15554">
                  <c:v>47.19</c:v>
                </c:pt>
                <c:pt idx="15555">
                  <c:v>47.2</c:v>
                </c:pt>
                <c:pt idx="15556">
                  <c:v>47.21</c:v>
                </c:pt>
                <c:pt idx="15557">
                  <c:v>47.22</c:v>
                </c:pt>
                <c:pt idx="15558">
                  <c:v>47.23</c:v>
                </c:pt>
                <c:pt idx="15559">
                  <c:v>47.24</c:v>
                </c:pt>
                <c:pt idx="15560">
                  <c:v>47.25</c:v>
                </c:pt>
                <c:pt idx="15561">
                  <c:v>47.26</c:v>
                </c:pt>
                <c:pt idx="15562">
                  <c:v>47.27</c:v>
                </c:pt>
                <c:pt idx="15563">
                  <c:v>47.28</c:v>
                </c:pt>
                <c:pt idx="15564">
                  <c:v>47.29</c:v>
                </c:pt>
                <c:pt idx="15565">
                  <c:v>47.3</c:v>
                </c:pt>
                <c:pt idx="15566">
                  <c:v>47.31</c:v>
                </c:pt>
                <c:pt idx="15567">
                  <c:v>47.32</c:v>
                </c:pt>
                <c:pt idx="15568">
                  <c:v>47.34</c:v>
                </c:pt>
                <c:pt idx="15569">
                  <c:v>47.35</c:v>
                </c:pt>
                <c:pt idx="15570">
                  <c:v>47.36</c:v>
                </c:pt>
                <c:pt idx="15571">
                  <c:v>47.37</c:v>
                </c:pt>
                <c:pt idx="15572">
                  <c:v>47.38</c:v>
                </c:pt>
                <c:pt idx="15573">
                  <c:v>47.39</c:v>
                </c:pt>
                <c:pt idx="15574">
                  <c:v>47.4</c:v>
                </c:pt>
                <c:pt idx="15575">
                  <c:v>47.41</c:v>
                </c:pt>
                <c:pt idx="15576">
                  <c:v>47.42</c:v>
                </c:pt>
                <c:pt idx="15577">
                  <c:v>47.43</c:v>
                </c:pt>
                <c:pt idx="15578">
                  <c:v>47.44</c:v>
                </c:pt>
                <c:pt idx="15579">
                  <c:v>47.45</c:v>
                </c:pt>
                <c:pt idx="15580">
                  <c:v>47.46</c:v>
                </c:pt>
                <c:pt idx="15581">
                  <c:v>47.47</c:v>
                </c:pt>
                <c:pt idx="15582">
                  <c:v>47.48</c:v>
                </c:pt>
                <c:pt idx="15583">
                  <c:v>47.49</c:v>
                </c:pt>
                <c:pt idx="15584">
                  <c:v>47.5</c:v>
                </c:pt>
                <c:pt idx="15585">
                  <c:v>47.51</c:v>
                </c:pt>
                <c:pt idx="15586">
                  <c:v>47.52</c:v>
                </c:pt>
                <c:pt idx="15587">
                  <c:v>47.53</c:v>
                </c:pt>
                <c:pt idx="15588">
                  <c:v>47.54</c:v>
                </c:pt>
                <c:pt idx="15589">
                  <c:v>47.55</c:v>
                </c:pt>
                <c:pt idx="15590">
                  <c:v>47.56</c:v>
                </c:pt>
                <c:pt idx="15591">
                  <c:v>47.57</c:v>
                </c:pt>
                <c:pt idx="15592">
                  <c:v>47.58</c:v>
                </c:pt>
                <c:pt idx="15593">
                  <c:v>47.59</c:v>
                </c:pt>
                <c:pt idx="15594">
                  <c:v>47.6</c:v>
                </c:pt>
                <c:pt idx="15595">
                  <c:v>47.61</c:v>
                </c:pt>
                <c:pt idx="15596">
                  <c:v>47.62</c:v>
                </c:pt>
                <c:pt idx="15597">
                  <c:v>47.63</c:v>
                </c:pt>
                <c:pt idx="15598">
                  <c:v>47.64</c:v>
                </c:pt>
                <c:pt idx="15599">
                  <c:v>47.65</c:v>
                </c:pt>
                <c:pt idx="15600">
                  <c:v>47.66</c:v>
                </c:pt>
                <c:pt idx="15601">
                  <c:v>47.67</c:v>
                </c:pt>
                <c:pt idx="15602">
                  <c:v>47.68</c:v>
                </c:pt>
                <c:pt idx="15603">
                  <c:v>47.69</c:v>
                </c:pt>
                <c:pt idx="15604">
                  <c:v>47.7</c:v>
                </c:pt>
                <c:pt idx="15605">
                  <c:v>47.71</c:v>
                </c:pt>
                <c:pt idx="15606">
                  <c:v>47.72</c:v>
                </c:pt>
                <c:pt idx="15607">
                  <c:v>47.73</c:v>
                </c:pt>
                <c:pt idx="15608">
                  <c:v>47.74</c:v>
                </c:pt>
                <c:pt idx="15609">
                  <c:v>47.75</c:v>
                </c:pt>
                <c:pt idx="15610">
                  <c:v>47.76</c:v>
                </c:pt>
                <c:pt idx="15611">
                  <c:v>47.77</c:v>
                </c:pt>
                <c:pt idx="15612">
                  <c:v>47.78</c:v>
                </c:pt>
                <c:pt idx="15613">
                  <c:v>47.79</c:v>
                </c:pt>
                <c:pt idx="15614">
                  <c:v>47.8</c:v>
                </c:pt>
                <c:pt idx="15615">
                  <c:v>47.81</c:v>
                </c:pt>
                <c:pt idx="15616">
                  <c:v>47.82</c:v>
                </c:pt>
                <c:pt idx="15617">
                  <c:v>47.83</c:v>
                </c:pt>
                <c:pt idx="15618">
                  <c:v>47.84</c:v>
                </c:pt>
                <c:pt idx="15619">
                  <c:v>47.85</c:v>
                </c:pt>
                <c:pt idx="15620">
                  <c:v>47.86</c:v>
                </c:pt>
                <c:pt idx="15621">
                  <c:v>47.87</c:v>
                </c:pt>
                <c:pt idx="15622">
                  <c:v>47.88</c:v>
                </c:pt>
                <c:pt idx="15623">
                  <c:v>47.89</c:v>
                </c:pt>
                <c:pt idx="15624">
                  <c:v>47.9</c:v>
                </c:pt>
                <c:pt idx="15625">
                  <c:v>47.91</c:v>
                </c:pt>
                <c:pt idx="15626">
                  <c:v>47.92</c:v>
                </c:pt>
                <c:pt idx="15627">
                  <c:v>47.93</c:v>
                </c:pt>
                <c:pt idx="15628">
                  <c:v>47.94</c:v>
                </c:pt>
                <c:pt idx="15629">
                  <c:v>47.95</c:v>
                </c:pt>
                <c:pt idx="15630">
                  <c:v>47.96</c:v>
                </c:pt>
                <c:pt idx="15631">
                  <c:v>47.97</c:v>
                </c:pt>
                <c:pt idx="15632">
                  <c:v>47.98</c:v>
                </c:pt>
                <c:pt idx="15633">
                  <c:v>47.99</c:v>
                </c:pt>
                <c:pt idx="15634">
                  <c:v>48</c:v>
                </c:pt>
                <c:pt idx="15635">
                  <c:v>48.01</c:v>
                </c:pt>
                <c:pt idx="15636">
                  <c:v>48.02</c:v>
                </c:pt>
                <c:pt idx="15637">
                  <c:v>48.03</c:v>
                </c:pt>
                <c:pt idx="15638">
                  <c:v>48.04</c:v>
                </c:pt>
                <c:pt idx="15639">
                  <c:v>48.05</c:v>
                </c:pt>
                <c:pt idx="15640">
                  <c:v>48.06</c:v>
                </c:pt>
                <c:pt idx="15641">
                  <c:v>48.07</c:v>
                </c:pt>
                <c:pt idx="15642">
                  <c:v>48.09</c:v>
                </c:pt>
                <c:pt idx="15643">
                  <c:v>48.1</c:v>
                </c:pt>
                <c:pt idx="15644">
                  <c:v>48.11</c:v>
                </c:pt>
                <c:pt idx="15645">
                  <c:v>48.12</c:v>
                </c:pt>
                <c:pt idx="15646">
                  <c:v>48.13</c:v>
                </c:pt>
                <c:pt idx="15647">
                  <c:v>48.14</c:v>
                </c:pt>
                <c:pt idx="15648">
                  <c:v>48.15</c:v>
                </c:pt>
                <c:pt idx="15649">
                  <c:v>48.16</c:v>
                </c:pt>
                <c:pt idx="15650">
                  <c:v>48.17</c:v>
                </c:pt>
                <c:pt idx="15651">
                  <c:v>48.18</c:v>
                </c:pt>
                <c:pt idx="15652">
                  <c:v>48.19</c:v>
                </c:pt>
                <c:pt idx="15653">
                  <c:v>48.2</c:v>
                </c:pt>
                <c:pt idx="15654">
                  <c:v>48.21</c:v>
                </c:pt>
                <c:pt idx="15655">
                  <c:v>48.22</c:v>
                </c:pt>
                <c:pt idx="15656">
                  <c:v>48.23</c:v>
                </c:pt>
                <c:pt idx="15657">
                  <c:v>48.24</c:v>
                </c:pt>
                <c:pt idx="15658">
                  <c:v>48.25</c:v>
                </c:pt>
                <c:pt idx="15659">
                  <c:v>48.26</c:v>
                </c:pt>
                <c:pt idx="15660">
                  <c:v>48.27</c:v>
                </c:pt>
                <c:pt idx="15661">
                  <c:v>48.28</c:v>
                </c:pt>
                <c:pt idx="15662">
                  <c:v>48.29</c:v>
                </c:pt>
                <c:pt idx="15663">
                  <c:v>48.3</c:v>
                </c:pt>
                <c:pt idx="15664">
                  <c:v>48.31</c:v>
                </c:pt>
                <c:pt idx="15665">
                  <c:v>48.32</c:v>
                </c:pt>
                <c:pt idx="15666">
                  <c:v>48.33</c:v>
                </c:pt>
                <c:pt idx="15667">
                  <c:v>48.34</c:v>
                </c:pt>
                <c:pt idx="15668">
                  <c:v>48.35</c:v>
                </c:pt>
                <c:pt idx="15669">
                  <c:v>48.36</c:v>
                </c:pt>
                <c:pt idx="15670">
                  <c:v>48.37</c:v>
                </c:pt>
                <c:pt idx="15671">
                  <c:v>48.38</c:v>
                </c:pt>
                <c:pt idx="15672">
                  <c:v>48.39</c:v>
                </c:pt>
                <c:pt idx="15673">
                  <c:v>48.4</c:v>
                </c:pt>
                <c:pt idx="15674">
                  <c:v>48.41</c:v>
                </c:pt>
                <c:pt idx="15675">
                  <c:v>48.42</c:v>
                </c:pt>
                <c:pt idx="15676">
                  <c:v>48.43</c:v>
                </c:pt>
                <c:pt idx="15677">
                  <c:v>48.44</c:v>
                </c:pt>
                <c:pt idx="15678">
                  <c:v>48.45</c:v>
                </c:pt>
                <c:pt idx="15679">
                  <c:v>48.46</c:v>
                </c:pt>
                <c:pt idx="15680">
                  <c:v>48.47</c:v>
                </c:pt>
                <c:pt idx="15681">
                  <c:v>48.48</c:v>
                </c:pt>
                <c:pt idx="15682">
                  <c:v>48.49</c:v>
                </c:pt>
                <c:pt idx="15683">
                  <c:v>48.5</c:v>
                </c:pt>
                <c:pt idx="15684">
                  <c:v>48.51</c:v>
                </c:pt>
                <c:pt idx="15685">
                  <c:v>48.52</c:v>
                </c:pt>
                <c:pt idx="15686">
                  <c:v>48.53</c:v>
                </c:pt>
                <c:pt idx="15687">
                  <c:v>48.54</c:v>
                </c:pt>
                <c:pt idx="15688">
                  <c:v>48.55</c:v>
                </c:pt>
                <c:pt idx="15689">
                  <c:v>48.56</c:v>
                </c:pt>
                <c:pt idx="15690">
                  <c:v>48.57</c:v>
                </c:pt>
                <c:pt idx="15691">
                  <c:v>48.58</c:v>
                </c:pt>
                <c:pt idx="15692">
                  <c:v>48.59</c:v>
                </c:pt>
                <c:pt idx="15693">
                  <c:v>48.6</c:v>
                </c:pt>
                <c:pt idx="15694">
                  <c:v>48.61</c:v>
                </c:pt>
                <c:pt idx="15695">
                  <c:v>48.62</c:v>
                </c:pt>
                <c:pt idx="15696">
                  <c:v>48.63</c:v>
                </c:pt>
                <c:pt idx="15697">
                  <c:v>48.64</c:v>
                </c:pt>
                <c:pt idx="15698">
                  <c:v>48.65</c:v>
                </c:pt>
                <c:pt idx="15699">
                  <c:v>48.66</c:v>
                </c:pt>
                <c:pt idx="15700">
                  <c:v>48.67</c:v>
                </c:pt>
                <c:pt idx="15701">
                  <c:v>48.68</c:v>
                </c:pt>
                <c:pt idx="15702">
                  <c:v>48.69</c:v>
                </c:pt>
                <c:pt idx="15703">
                  <c:v>48.7</c:v>
                </c:pt>
                <c:pt idx="15704">
                  <c:v>48.71</c:v>
                </c:pt>
                <c:pt idx="15705">
                  <c:v>48.72</c:v>
                </c:pt>
                <c:pt idx="15706">
                  <c:v>48.73</c:v>
                </c:pt>
                <c:pt idx="15707">
                  <c:v>48.74</c:v>
                </c:pt>
                <c:pt idx="15708">
                  <c:v>48.75</c:v>
                </c:pt>
                <c:pt idx="15709">
                  <c:v>48.76</c:v>
                </c:pt>
                <c:pt idx="15710">
                  <c:v>48.77</c:v>
                </c:pt>
                <c:pt idx="15711">
                  <c:v>48.78</c:v>
                </c:pt>
                <c:pt idx="15712">
                  <c:v>48.79</c:v>
                </c:pt>
                <c:pt idx="15713">
                  <c:v>48.8</c:v>
                </c:pt>
                <c:pt idx="15714">
                  <c:v>48.81</c:v>
                </c:pt>
                <c:pt idx="15715">
                  <c:v>48.82</c:v>
                </c:pt>
                <c:pt idx="15716">
                  <c:v>48.84</c:v>
                </c:pt>
                <c:pt idx="15717">
                  <c:v>48.85</c:v>
                </c:pt>
                <c:pt idx="15718">
                  <c:v>48.86</c:v>
                </c:pt>
                <c:pt idx="15719">
                  <c:v>48.87</c:v>
                </c:pt>
                <c:pt idx="15720">
                  <c:v>48.88</c:v>
                </c:pt>
                <c:pt idx="15721">
                  <c:v>48.89</c:v>
                </c:pt>
                <c:pt idx="15722">
                  <c:v>48.9</c:v>
                </c:pt>
                <c:pt idx="15723">
                  <c:v>48.91</c:v>
                </c:pt>
                <c:pt idx="15724">
                  <c:v>48.92</c:v>
                </c:pt>
                <c:pt idx="15725">
                  <c:v>48.93</c:v>
                </c:pt>
                <c:pt idx="15726">
                  <c:v>48.94</c:v>
                </c:pt>
                <c:pt idx="15727">
                  <c:v>48.95</c:v>
                </c:pt>
                <c:pt idx="15728">
                  <c:v>48.96</c:v>
                </c:pt>
                <c:pt idx="15729">
                  <c:v>48.97</c:v>
                </c:pt>
                <c:pt idx="15730">
                  <c:v>48.98</c:v>
                </c:pt>
                <c:pt idx="15731">
                  <c:v>48.99</c:v>
                </c:pt>
                <c:pt idx="15732">
                  <c:v>49</c:v>
                </c:pt>
                <c:pt idx="15733">
                  <c:v>49.01</c:v>
                </c:pt>
                <c:pt idx="15734">
                  <c:v>49.02</c:v>
                </c:pt>
                <c:pt idx="15735">
                  <c:v>49.03</c:v>
                </c:pt>
                <c:pt idx="15736">
                  <c:v>49.04</c:v>
                </c:pt>
                <c:pt idx="15737">
                  <c:v>49.05</c:v>
                </c:pt>
                <c:pt idx="15738">
                  <c:v>49.06</c:v>
                </c:pt>
                <c:pt idx="15739">
                  <c:v>49.07</c:v>
                </c:pt>
                <c:pt idx="15740">
                  <c:v>49.08</c:v>
                </c:pt>
                <c:pt idx="15741">
                  <c:v>49.09</c:v>
                </c:pt>
                <c:pt idx="15742">
                  <c:v>49.1</c:v>
                </c:pt>
                <c:pt idx="15743">
                  <c:v>49.11</c:v>
                </c:pt>
                <c:pt idx="15744">
                  <c:v>49.12</c:v>
                </c:pt>
                <c:pt idx="15745">
                  <c:v>49.13</c:v>
                </c:pt>
                <c:pt idx="15746">
                  <c:v>49.14</c:v>
                </c:pt>
                <c:pt idx="15747">
                  <c:v>49.15</c:v>
                </c:pt>
                <c:pt idx="15748">
                  <c:v>49.16</c:v>
                </c:pt>
                <c:pt idx="15749">
                  <c:v>49.17</c:v>
                </c:pt>
                <c:pt idx="15750">
                  <c:v>49.18</c:v>
                </c:pt>
                <c:pt idx="15751">
                  <c:v>49.19</c:v>
                </c:pt>
                <c:pt idx="15752">
                  <c:v>49.2</c:v>
                </c:pt>
                <c:pt idx="15753">
                  <c:v>49.21</c:v>
                </c:pt>
                <c:pt idx="15754">
                  <c:v>49.22</c:v>
                </c:pt>
                <c:pt idx="15755">
                  <c:v>49.23</c:v>
                </c:pt>
                <c:pt idx="15756">
                  <c:v>49.24</c:v>
                </c:pt>
                <c:pt idx="15757">
                  <c:v>49.25</c:v>
                </c:pt>
                <c:pt idx="15758">
                  <c:v>49.26</c:v>
                </c:pt>
                <c:pt idx="15759">
                  <c:v>49.27</c:v>
                </c:pt>
                <c:pt idx="15760">
                  <c:v>49.28</c:v>
                </c:pt>
                <c:pt idx="15761">
                  <c:v>49.29</c:v>
                </c:pt>
                <c:pt idx="15762">
                  <c:v>49.3</c:v>
                </c:pt>
                <c:pt idx="15763">
                  <c:v>49.31</c:v>
                </c:pt>
                <c:pt idx="15764">
                  <c:v>49.32</c:v>
                </c:pt>
                <c:pt idx="15765">
                  <c:v>49.33</c:v>
                </c:pt>
                <c:pt idx="15766">
                  <c:v>49.34</c:v>
                </c:pt>
                <c:pt idx="15767">
                  <c:v>49.35</c:v>
                </c:pt>
                <c:pt idx="15768">
                  <c:v>49.36</c:v>
                </c:pt>
                <c:pt idx="15769">
                  <c:v>49.37</c:v>
                </c:pt>
                <c:pt idx="15770">
                  <c:v>49.38</c:v>
                </c:pt>
                <c:pt idx="15771">
                  <c:v>49.39</c:v>
                </c:pt>
                <c:pt idx="15772">
                  <c:v>49.4</c:v>
                </c:pt>
                <c:pt idx="15773">
                  <c:v>49.41</c:v>
                </c:pt>
                <c:pt idx="15774">
                  <c:v>49.42</c:v>
                </c:pt>
                <c:pt idx="15775">
                  <c:v>49.43</c:v>
                </c:pt>
                <c:pt idx="15776">
                  <c:v>49.44</c:v>
                </c:pt>
                <c:pt idx="15777">
                  <c:v>49.45</c:v>
                </c:pt>
                <c:pt idx="15778">
                  <c:v>49.46</c:v>
                </c:pt>
                <c:pt idx="15779">
                  <c:v>49.47</c:v>
                </c:pt>
                <c:pt idx="15780">
                  <c:v>49.48</c:v>
                </c:pt>
                <c:pt idx="15781">
                  <c:v>49.49</c:v>
                </c:pt>
                <c:pt idx="15782">
                  <c:v>49.5</c:v>
                </c:pt>
                <c:pt idx="15783">
                  <c:v>49.51</c:v>
                </c:pt>
                <c:pt idx="15784">
                  <c:v>49.52</c:v>
                </c:pt>
                <c:pt idx="15785">
                  <c:v>49.53</c:v>
                </c:pt>
                <c:pt idx="15786">
                  <c:v>49.54</c:v>
                </c:pt>
                <c:pt idx="15787">
                  <c:v>49.55</c:v>
                </c:pt>
                <c:pt idx="15788">
                  <c:v>49.56</c:v>
                </c:pt>
                <c:pt idx="15789">
                  <c:v>49.57</c:v>
                </c:pt>
                <c:pt idx="15790">
                  <c:v>49.59</c:v>
                </c:pt>
                <c:pt idx="15791">
                  <c:v>49.6</c:v>
                </c:pt>
                <c:pt idx="15792">
                  <c:v>49.61</c:v>
                </c:pt>
                <c:pt idx="15793">
                  <c:v>49.62</c:v>
                </c:pt>
                <c:pt idx="15794">
                  <c:v>49.63</c:v>
                </c:pt>
                <c:pt idx="15795">
                  <c:v>49.64</c:v>
                </c:pt>
                <c:pt idx="15796">
                  <c:v>49.65</c:v>
                </c:pt>
                <c:pt idx="15797">
                  <c:v>49.66</c:v>
                </c:pt>
                <c:pt idx="15798">
                  <c:v>49.67</c:v>
                </c:pt>
                <c:pt idx="15799">
                  <c:v>49.68</c:v>
                </c:pt>
                <c:pt idx="15800">
                  <c:v>49.69</c:v>
                </c:pt>
                <c:pt idx="15801">
                  <c:v>49.7</c:v>
                </c:pt>
                <c:pt idx="15802">
                  <c:v>49.71</c:v>
                </c:pt>
                <c:pt idx="15803">
                  <c:v>49.72</c:v>
                </c:pt>
                <c:pt idx="15804">
                  <c:v>49.73</c:v>
                </c:pt>
                <c:pt idx="15805">
                  <c:v>49.74</c:v>
                </c:pt>
                <c:pt idx="15806">
                  <c:v>49.75</c:v>
                </c:pt>
                <c:pt idx="15807">
                  <c:v>49.76</c:v>
                </c:pt>
                <c:pt idx="15808">
                  <c:v>49.77</c:v>
                </c:pt>
                <c:pt idx="15809">
                  <c:v>49.78</c:v>
                </c:pt>
                <c:pt idx="15810">
                  <c:v>49.79</c:v>
                </c:pt>
                <c:pt idx="15811">
                  <c:v>49.8</c:v>
                </c:pt>
                <c:pt idx="15812">
                  <c:v>49.81</c:v>
                </c:pt>
                <c:pt idx="15813">
                  <c:v>49.82</c:v>
                </c:pt>
                <c:pt idx="15814">
                  <c:v>49.83</c:v>
                </c:pt>
                <c:pt idx="15815">
                  <c:v>49.84</c:v>
                </c:pt>
                <c:pt idx="15816">
                  <c:v>49.85</c:v>
                </c:pt>
                <c:pt idx="15817">
                  <c:v>49.86</c:v>
                </c:pt>
                <c:pt idx="15818">
                  <c:v>49.87</c:v>
                </c:pt>
                <c:pt idx="15819">
                  <c:v>49.88</c:v>
                </c:pt>
                <c:pt idx="15820">
                  <c:v>49.89</c:v>
                </c:pt>
                <c:pt idx="15821">
                  <c:v>49.9</c:v>
                </c:pt>
                <c:pt idx="15822">
                  <c:v>49.91</c:v>
                </c:pt>
                <c:pt idx="15823">
                  <c:v>49.92</c:v>
                </c:pt>
                <c:pt idx="15824">
                  <c:v>49.93</c:v>
                </c:pt>
                <c:pt idx="15825">
                  <c:v>49.94</c:v>
                </c:pt>
                <c:pt idx="15826">
                  <c:v>49.95</c:v>
                </c:pt>
                <c:pt idx="15827">
                  <c:v>49.96</c:v>
                </c:pt>
                <c:pt idx="15828">
                  <c:v>49.97</c:v>
                </c:pt>
                <c:pt idx="15829">
                  <c:v>49.98</c:v>
                </c:pt>
                <c:pt idx="15830">
                  <c:v>49.99</c:v>
                </c:pt>
                <c:pt idx="15831">
                  <c:v>50</c:v>
                </c:pt>
                <c:pt idx="15832">
                  <c:v>50.01</c:v>
                </c:pt>
                <c:pt idx="15833">
                  <c:v>50.02</c:v>
                </c:pt>
                <c:pt idx="15834">
                  <c:v>50.03</c:v>
                </c:pt>
                <c:pt idx="15835">
                  <c:v>50.04</c:v>
                </c:pt>
                <c:pt idx="15836">
                  <c:v>50.05</c:v>
                </c:pt>
                <c:pt idx="15837">
                  <c:v>50.06</c:v>
                </c:pt>
                <c:pt idx="15838">
                  <c:v>50.07</c:v>
                </c:pt>
                <c:pt idx="15839">
                  <c:v>50.08</c:v>
                </c:pt>
                <c:pt idx="15840">
                  <c:v>50.09</c:v>
                </c:pt>
                <c:pt idx="15841">
                  <c:v>50.1</c:v>
                </c:pt>
                <c:pt idx="15842">
                  <c:v>50.11</c:v>
                </c:pt>
                <c:pt idx="15843">
                  <c:v>50.12</c:v>
                </c:pt>
                <c:pt idx="15844">
                  <c:v>50.13</c:v>
                </c:pt>
                <c:pt idx="15845">
                  <c:v>50.14</c:v>
                </c:pt>
                <c:pt idx="15846">
                  <c:v>50.15</c:v>
                </c:pt>
                <c:pt idx="15847">
                  <c:v>50.16</c:v>
                </c:pt>
                <c:pt idx="15848">
                  <c:v>50.17</c:v>
                </c:pt>
                <c:pt idx="15849">
                  <c:v>50.18</c:v>
                </c:pt>
                <c:pt idx="15850">
                  <c:v>50.19</c:v>
                </c:pt>
                <c:pt idx="15851">
                  <c:v>50.2</c:v>
                </c:pt>
                <c:pt idx="15852">
                  <c:v>50.21</c:v>
                </c:pt>
                <c:pt idx="15853">
                  <c:v>50.22</c:v>
                </c:pt>
                <c:pt idx="15854">
                  <c:v>50.23</c:v>
                </c:pt>
                <c:pt idx="15855">
                  <c:v>50.24</c:v>
                </c:pt>
                <c:pt idx="15856">
                  <c:v>50.25</c:v>
                </c:pt>
                <c:pt idx="15857">
                  <c:v>50.26</c:v>
                </c:pt>
                <c:pt idx="15858">
                  <c:v>50.27</c:v>
                </c:pt>
                <c:pt idx="15859">
                  <c:v>50.28</c:v>
                </c:pt>
                <c:pt idx="15860">
                  <c:v>50.29</c:v>
                </c:pt>
                <c:pt idx="15861">
                  <c:v>50.3</c:v>
                </c:pt>
                <c:pt idx="15862">
                  <c:v>50.31</c:v>
                </c:pt>
                <c:pt idx="15863">
                  <c:v>50.32</c:v>
                </c:pt>
                <c:pt idx="15864">
                  <c:v>50.34</c:v>
                </c:pt>
                <c:pt idx="15865">
                  <c:v>50.35</c:v>
                </c:pt>
                <c:pt idx="15866">
                  <c:v>50.36</c:v>
                </c:pt>
                <c:pt idx="15867">
                  <c:v>50.37</c:v>
                </c:pt>
                <c:pt idx="15868">
                  <c:v>50.38</c:v>
                </c:pt>
                <c:pt idx="15869">
                  <c:v>50.39</c:v>
                </c:pt>
                <c:pt idx="15870">
                  <c:v>50.4</c:v>
                </c:pt>
                <c:pt idx="15871">
                  <c:v>50.41</c:v>
                </c:pt>
                <c:pt idx="15872">
                  <c:v>50.42</c:v>
                </c:pt>
                <c:pt idx="15873">
                  <c:v>50.43</c:v>
                </c:pt>
                <c:pt idx="15874">
                  <c:v>50.44</c:v>
                </c:pt>
                <c:pt idx="15875">
                  <c:v>50.45</c:v>
                </c:pt>
                <c:pt idx="15876">
                  <c:v>50.46</c:v>
                </c:pt>
                <c:pt idx="15877">
                  <c:v>50.47</c:v>
                </c:pt>
                <c:pt idx="15878">
                  <c:v>50.48</c:v>
                </c:pt>
                <c:pt idx="15879">
                  <c:v>50.49</c:v>
                </c:pt>
                <c:pt idx="15880">
                  <c:v>50.5</c:v>
                </c:pt>
                <c:pt idx="15881">
                  <c:v>50.51</c:v>
                </c:pt>
                <c:pt idx="15882">
                  <c:v>50.52</c:v>
                </c:pt>
                <c:pt idx="15883">
                  <c:v>50.53</c:v>
                </c:pt>
                <c:pt idx="15884">
                  <c:v>50.54</c:v>
                </c:pt>
                <c:pt idx="15885">
                  <c:v>50.55</c:v>
                </c:pt>
                <c:pt idx="15886">
                  <c:v>50.56</c:v>
                </c:pt>
                <c:pt idx="15887">
                  <c:v>50.57</c:v>
                </c:pt>
                <c:pt idx="15888">
                  <c:v>50.58</c:v>
                </c:pt>
                <c:pt idx="15889">
                  <c:v>50.59</c:v>
                </c:pt>
                <c:pt idx="15890">
                  <c:v>50.6</c:v>
                </c:pt>
                <c:pt idx="15891">
                  <c:v>50.61</c:v>
                </c:pt>
                <c:pt idx="15892">
                  <c:v>50.62</c:v>
                </c:pt>
                <c:pt idx="15893">
                  <c:v>50.63</c:v>
                </c:pt>
                <c:pt idx="15894">
                  <c:v>50.64</c:v>
                </c:pt>
                <c:pt idx="15895">
                  <c:v>50.65</c:v>
                </c:pt>
                <c:pt idx="15896">
                  <c:v>50.66</c:v>
                </c:pt>
                <c:pt idx="15897">
                  <c:v>50.67</c:v>
                </c:pt>
                <c:pt idx="15898">
                  <c:v>50.68</c:v>
                </c:pt>
                <c:pt idx="15899">
                  <c:v>50.69</c:v>
                </c:pt>
                <c:pt idx="15900">
                  <c:v>50.7</c:v>
                </c:pt>
                <c:pt idx="15901">
                  <c:v>50.71</c:v>
                </c:pt>
                <c:pt idx="15902">
                  <c:v>50.72</c:v>
                </c:pt>
                <c:pt idx="15903">
                  <c:v>50.73</c:v>
                </c:pt>
                <c:pt idx="15904">
                  <c:v>50.74</c:v>
                </c:pt>
                <c:pt idx="15905">
                  <c:v>50.75</c:v>
                </c:pt>
                <c:pt idx="15906">
                  <c:v>50.76</c:v>
                </c:pt>
                <c:pt idx="15907">
                  <c:v>50.77</c:v>
                </c:pt>
                <c:pt idx="15908">
                  <c:v>50.78</c:v>
                </c:pt>
                <c:pt idx="15909">
                  <c:v>50.79</c:v>
                </c:pt>
                <c:pt idx="15910">
                  <c:v>50.8</c:v>
                </c:pt>
                <c:pt idx="15911">
                  <c:v>50.81</c:v>
                </c:pt>
                <c:pt idx="15912">
                  <c:v>50.82</c:v>
                </c:pt>
                <c:pt idx="15913">
                  <c:v>50.83</c:v>
                </c:pt>
                <c:pt idx="15914">
                  <c:v>50.84</c:v>
                </c:pt>
                <c:pt idx="15915">
                  <c:v>50.85</c:v>
                </c:pt>
                <c:pt idx="15916">
                  <c:v>50.86</c:v>
                </c:pt>
                <c:pt idx="15917">
                  <c:v>50.87</c:v>
                </c:pt>
                <c:pt idx="15918">
                  <c:v>50.88</c:v>
                </c:pt>
                <c:pt idx="15919">
                  <c:v>50.89</c:v>
                </c:pt>
                <c:pt idx="15920">
                  <c:v>50.9</c:v>
                </c:pt>
                <c:pt idx="15921">
                  <c:v>50.91</c:v>
                </c:pt>
                <c:pt idx="15922">
                  <c:v>50.92</c:v>
                </c:pt>
                <c:pt idx="15923">
                  <c:v>50.93</c:v>
                </c:pt>
                <c:pt idx="15924">
                  <c:v>50.94</c:v>
                </c:pt>
                <c:pt idx="15925">
                  <c:v>50.95</c:v>
                </c:pt>
                <c:pt idx="15926">
                  <c:v>50.96</c:v>
                </c:pt>
                <c:pt idx="15927">
                  <c:v>50.97</c:v>
                </c:pt>
                <c:pt idx="15928">
                  <c:v>50.98</c:v>
                </c:pt>
                <c:pt idx="15929">
                  <c:v>50.99</c:v>
                </c:pt>
                <c:pt idx="15930">
                  <c:v>51</c:v>
                </c:pt>
                <c:pt idx="15931">
                  <c:v>51.01</c:v>
                </c:pt>
                <c:pt idx="15932">
                  <c:v>51.02</c:v>
                </c:pt>
                <c:pt idx="15933">
                  <c:v>51.03</c:v>
                </c:pt>
                <c:pt idx="15934">
                  <c:v>51.04</c:v>
                </c:pt>
                <c:pt idx="15935">
                  <c:v>51.05</c:v>
                </c:pt>
                <c:pt idx="15936">
                  <c:v>51.06</c:v>
                </c:pt>
                <c:pt idx="15937">
                  <c:v>51.07</c:v>
                </c:pt>
                <c:pt idx="15938">
                  <c:v>51.09</c:v>
                </c:pt>
                <c:pt idx="15939">
                  <c:v>51.1</c:v>
                </c:pt>
                <c:pt idx="15940">
                  <c:v>51.11</c:v>
                </c:pt>
                <c:pt idx="15941">
                  <c:v>51.12</c:v>
                </c:pt>
                <c:pt idx="15942">
                  <c:v>51.13</c:v>
                </c:pt>
                <c:pt idx="15943">
                  <c:v>51.14</c:v>
                </c:pt>
                <c:pt idx="15944">
                  <c:v>51.15</c:v>
                </c:pt>
                <c:pt idx="15945">
                  <c:v>51.16</c:v>
                </c:pt>
                <c:pt idx="15946">
                  <c:v>51.17</c:v>
                </c:pt>
                <c:pt idx="15947">
                  <c:v>51.18</c:v>
                </c:pt>
                <c:pt idx="15948">
                  <c:v>51.19</c:v>
                </c:pt>
                <c:pt idx="15949">
                  <c:v>51.2</c:v>
                </c:pt>
                <c:pt idx="15950">
                  <c:v>51.21</c:v>
                </c:pt>
                <c:pt idx="15951">
                  <c:v>51.22</c:v>
                </c:pt>
                <c:pt idx="15952">
                  <c:v>51.23</c:v>
                </c:pt>
                <c:pt idx="15953">
                  <c:v>51.24</c:v>
                </c:pt>
                <c:pt idx="15954">
                  <c:v>51.25</c:v>
                </c:pt>
                <c:pt idx="15955">
                  <c:v>51.26</c:v>
                </c:pt>
                <c:pt idx="15956">
                  <c:v>51.27</c:v>
                </c:pt>
                <c:pt idx="15957">
                  <c:v>51.28</c:v>
                </c:pt>
                <c:pt idx="15958">
                  <c:v>51.29</c:v>
                </c:pt>
                <c:pt idx="15959">
                  <c:v>51.3</c:v>
                </c:pt>
                <c:pt idx="15960">
                  <c:v>51.31</c:v>
                </c:pt>
                <c:pt idx="15961">
                  <c:v>51.32</c:v>
                </c:pt>
                <c:pt idx="15962">
                  <c:v>51.33</c:v>
                </c:pt>
                <c:pt idx="15963">
                  <c:v>51.34</c:v>
                </c:pt>
                <c:pt idx="15964">
                  <c:v>51.35</c:v>
                </c:pt>
                <c:pt idx="15965">
                  <c:v>51.36</c:v>
                </c:pt>
                <c:pt idx="15966">
                  <c:v>51.37</c:v>
                </c:pt>
                <c:pt idx="15967">
                  <c:v>51.38</c:v>
                </c:pt>
                <c:pt idx="15968">
                  <c:v>51.39</c:v>
                </c:pt>
                <c:pt idx="15969">
                  <c:v>51.4</c:v>
                </c:pt>
                <c:pt idx="15970">
                  <c:v>51.41</c:v>
                </c:pt>
                <c:pt idx="15971">
                  <c:v>51.42</c:v>
                </c:pt>
                <c:pt idx="15972">
                  <c:v>51.43</c:v>
                </c:pt>
                <c:pt idx="15973">
                  <c:v>51.44</c:v>
                </c:pt>
                <c:pt idx="15974">
                  <c:v>51.45</c:v>
                </c:pt>
                <c:pt idx="15975">
                  <c:v>51.46</c:v>
                </c:pt>
                <c:pt idx="15976">
                  <c:v>51.47</c:v>
                </c:pt>
                <c:pt idx="15977">
                  <c:v>51.48</c:v>
                </c:pt>
                <c:pt idx="15978">
                  <c:v>51.49</c:v>
                </c:pt>
                <c:pt idx="15979">
                  <c:v>51.5</c:v>
                </c:pt>
                <c:pt idx="15980">
                  <c:v>51.51</c:v>
                </c:pt>
                <c:pt idx="15981">
                  <c:v>51.52</c:v>
                </c:pt>
                <c:pt idx="15982">
                  <c:v>51.53</c:v>
                </c:pt>
                <c:pt idx="15983">
                  <c:v>51.54</c:v>
                </c:pt>
                <c:pt idx="15984">
                  <c:v>51.55</c:v>
                </c:pt>
                <c:pt idx="15985">
                  <c:v>51.56</c:v>
                </c:pt>
                <c:pt idx="15986">
                  <c:v>51.57</c:v>
                </c:pt>
                <c:pt idx="15987">
                  <c:v>51.58</c:v>
                </c:pt>
                <c:pt idx="15988">
                  <c:v>51.59</c:v>
                </c:pt>
                <c:pt idx="15989">
                  <c:v>51.6</c:v>
                </c:pt>
                <c:pt idx="15990">
                  <c:v>51.61</c:v>
                </c:pt>
                <c:pt idx="15991">
                  <c:v>51.62</c:v>
                </c:pt>
                <c:pt idx="15992">
                  <c:v>51.63</c:v>
                </c:pt>
                <c:pt idx="15993">
                  <c:v>51.64</c:v>
                </c:pt>
                <c:pt idx="15994">
                  <c:v>51.65</c:v>
                </c:pt>
                <c:pt idx="15995">
                  <c:v>51.66</c:v>
                </c:pt>
                <c:pt idx="15996">
                  <c:v>51.67</c:v>
                </c:pt>
                <c:pt idx="15997">
                  <c:v>51.68</c:v>
                </c:pt>
                <c:pt idx="15998">
                  <c:v>51.69</c:v>
                </c:pt>
                <c:pt idx="15999">
                  <c:v>51.7</c:v>
                </c:pt>
                <c:pt idx="16000">
                  <c:v>51.71</c:v>
                </c:pt>
                <c:pt idx="16001">
                  <c:v>51.72</c:v>
                </c:pt>
                <c:pt idx="16002">
                  <c:v>51.73</c:v>
                </c:pt>
                <c:pt idx="16003">
                  <c:v>51.74</c:v>
                </c:pt>
                <c:pt idx="16004">
                  <c:v>51.75</c:v>
                </c:pt>
                <c:pt idx="16005">
                  <c:v>51.76</c:v>
                </c:pt>
                <c:pt idx="16006">
                  <c:v>51.77</c:v>
                </c:pt>
                <c:pt idx="16007">
                  <c:v>51.78</c:v>
                </c:pt>
                <c:pt idx="16008">
                  <c:v>51.79</c:v>
                </c:pt>
                <c:pt idx="16009">
                  <c:v>51.8</c:v>
                </c:pt>
                <c:pt idx="16010">
                  <c:v>51.81</c:v>
                </c:pt>
                <c:pt idx="16011">
                  <c:v>51.82</c:v>
                </c:pt>
                <c:pt idx="16012">
                  <c:v>51.84</c:v>
                </c:pt>
                <c:pt idx="16013">
                  <c:v>51.85</c:v>
                </c:pt>
                <c:pt idx="16014">
                  <c:v>51.86</c:v>
                </c:pt>
                <c:pt idx="16015">
                  <c:v>51.87</c:v>
                </c:pt>
                <c:pt idx="16016">
                  <c:v>51.88</c:v>
                </c:pt>
                <c:pt idx="16017">
                  <c:v>51.89</c:v>
                </c:pt>
                <c:pt idx="16018">
                  <c:v>51.9</c:v>
                </c:pt>
                <c:pt idx="16019">
                  <c:v>51.91</c:v>
                </c:pt>
                <c:pt idx="16020">
                  <c:v>51.92</c:v>
                </c:pt>
                <c:pt idx="16021">
                  <c:v>51.93</c:v>
                </c:pt>
                <c:pt idx="16022">
                  <c:v>51.94</c:v>
                </c:pt>
                <c:pt idx="16023">
                  <c:v>51.95</c:v>
                </c:pt>
                <c:pt idx="16024">
                  <c:v>51.96</c:v>
                </c:pt>
                <c:pt idx="16025">
                  <c:v>51.97</c:v>
                </c:pt>
                <c:pt idx="16026">
                  <c:v>51.98</c:v>
                </c:pt>
                <c:pt idx="16027">
                  <c:v>51.99</c:v>
                </c:pt>
                <c:pt idx="16028">
                  <c:v>52</c:v>
                </c:pt>
                <c:pt idx="16029">
                  <c:v>52.01</c:v>
                </c:pt>
                <c:pt idx="16030">
                  <c:v>52.02</c:v>
                </c:pt>
                <c:pt idx="16031">
                  <c:v>52.03</c:v>
                </c:pt>
                <c:pt idx="16032">
                  <c:v>52.04</c:v>
                </c:pt>
                <c:pt idx="16033">
                  <c:v>52.05</c:v>
                </c:pt>
                <c:pt idx="16034">
                  <c:v>52.06</c:v>
                </c:pt>
                <c:pt idx="16035">
                  <c:v>52.07</c:v>
                </c:pt>
                <c:pt idx="16036">
                  <c:v>52.08</c:v>
                </c:pt>
                <c:pt idx="16037">
                  <c:v>52.09</c:v>
                </c:pt>
                <c:pt idx="16038">
                  <c:v>52.1</c:v>
                </c:pt>
                <c:pt idx="16039">
                  <c:v>52.11</c:v>
                </c:pt>
                <c:pt idx="16040">
                  <c:v>52.12</c:v>
                </c:pt>
                <c:pt idx="16041">
                  <c:v>52.13</c:v>
                </c:pt>
                <c:pt idx="16042">
                  <c:v>52.14</c:v>
                </c:pt>
                <c:pt idx="16043">
                  <c:v>52.15</c:v>
                </c:pt>
                <c:pt idx="16044">
                  <c:v>52.16</c:v>
                </c:pt>
                <c:pt idx="16045">
                  <c:v>52.17</c:v>
                </c:pt>
                <c:pt idx="16046">
                  <c:v>52.18</c:v>
                </c:pt>
                <c:pt idx="16047">
                  <c:v>52.19</c:v>
                </c:pt>
                <c:pt idx="16048">
                  <c:v>52.2</c:v>
                </c:pt>
                <c:pt idx="16049">
                  <c:v>52.21</c:v>
                </c:pt>
                <c:pt idx="16050">
                  <c:v>52.22</c:v>
                </c:pt>
                <c:pt idx="16051">
                  <c:v>52.23</c:v>
                </c:pt>
                <c:pt idx="16052">
                  <c:v>52.24</c:v>
                </c:pt>
                <c:pt idx="16053">
                  <c:v>52.25</c:v>
                </c:pt>
                <c:pt idx="16054">
                  <c:v>52.26</c:v>
                </c:pt>
                <c:pt idx="16055">
                  <c:v>52.27</c:v>
                </c:pt>
                <c:pt idx="16056">
                  <c:v>52.28</c:v>
                </c:pt>
                <c:pt idx="16057">
                  <c:v>52.29</c:v>
                </c:pt>
                <c:pt idx="16058">
                  <c:v>52.3</c:v>
                </c:pt>
                <c:pt idx="16059">
                  <c:v>52.31</c:v>
                </c:pt>
                <c:pt idx="16060">
                  <c:v>52.32</c:v>
                </c:pt>
                <c:pt idx="16061">
                  <c:v>52.33</c:v>
                </c:pt>
                <c:pt idx="16062">
                  <c:v>52.34</c:v>
                </c:pt>
                <c:pt idx="16063">
                  <c:v>52.35</c:v>
                </c:pt>
                <c:pt idx="16064">
                  <c:v>52.36</c:v>
                </c:pt>
                <c:pt idx="16065">
                  <c:v>52.37</c:v>
                </c:pt>
                <c:pt idx="16066">
                  <c:v>52.38</c:v>
                </c:pt>
                <c:pt idx="16067">
                  <c:v>52.39</c:v>
                </c:pt>
                <c:pt idx="16068">
                  <c:v>52.4</c:v>
                </c:pt>
                <c:pt idx="16069">
                  <c:v>52.41</c:v>
                </c:pt>
                <c:pt idx="16070">
                  <c:v>52.42</c:v>
                </c:pt>
                <c:pt idx="16071">
                  <c:v>52.43</c:v>
                </c:pt>
                <c:pt idx="16072">
                  <c:v>52.44</c:v>
                </c:pt>
                <c:pt idx="16073">
                  <c:v>52.45</c:v>
                </c:pt>
                <c:pt idx="16074">
                  <c:v>52.46</c:v>
                </c:pt>
                <c:pt idx="16075">
                  <c:v>52.47</c:v>
                </c:pt>
                <c:pt idx="16076">
                  <c:v>52.48</c:v>
                </c:pt>
                <c:pt idx="16077">
                  <c:v>52.49</c:v>
                </c:pt>
                <c:pt idx="16078">
                  <c:v>52.5</c:v>
                </c:pt>
                <c:pt idx="16079">
                  <c:v>52.51</c:v>
                </c:pt>
                <c:pt idx="16080">
                  <c:v>52.52</c:v>
                </c:pt>
                <c:pt idx="16081">
                  <c:v>52.53</c:v>
                </c:pt>
                <c:pt idx="16082">
                  <c:v>52.54</c:v>
                </c:pt>
                <c:pt idx="16083">
                  <c:v>52.55</c:v>
                </c:pt>
                <c:pt idx="16084">
                  <c:v>52.56</c:v>
                </c:pt>
                <c:pt idx="16085">
                  <c:v>52.57</c:v>
                </c:pt>
                <c:pt idx="16086">
                  <c:v>52.58</c:v>
                </c:pt>
                <c:pt idx="16087">
                  <c:v>52.6</c:v>
                </c:pt>
                <c:pt idx="16088">
                  <c:v>52.61</c:v>
                </c:pt>
                <c:pt idx="16089">
                  <c:v>52.62</c:v>
                </c:pt>
                <c:pt idx="16090">
                  <c:v>52.63</c:v>
                </c:pt>
                <c:pt idx="16091">
                  <c:v>52.64</c:v>
                </c:pt>
                <c:pt idx="16092">
                  <c:v>52.65</c:v>
                </c:pt>
                <c:pt idx="16093">
                  <c:v>52.66</c:v>
                </c:pt>
                <c:pt idx="16094">
                  <c:v>52.67</c:v>
                </c:pt>
                <c:pt idx="16095">
                  <c:v>52.68</c:v>
                </c:pt>
                <c:pt idx="16096">
                  <c:v>52.69</c:v>
                </c:pt>
                <c:pt idx="16097">
                  <c:v>52.7</c:v>
                </c:pt>
                <c:pt idx="16098">
                  <c:v>52.71</c:v>
                </c:pt>
                <c:pt idx="16099">
                  <c:v>52.72</c:v>
                </c:pt>
                <c:pt idx="16100">
                  <c:v>52.73</c:v>
                </c:pt>
                <c:pt idx="16101">
                  <c:v>52.74</c:v>
                </c:pt>
                <c:pt idx="16102">
                  <c:v>52.75</c:v>
                </c:pt>
                <c:pt idx="16103">
                  <c:v>52.76</c:v>
                </c:pt>
                <c:pt idx="16104">
                  <c:v>52.77</c:v>
                </c:pt>
                <c:pt idx="16105">
                  <c:v>52.78</c:v>
                </c:pt>
                <c:pt idx="16106">
                  <c:v>52.79</c:v>
                </c:pt>
                <c:pt idx="16107">
                  <c:v>52.8</c:v>
                </c:pt>
                <c:pt idx="16108">
                  <c:v>52.81</c:v>
                </c:pt>
                <c:pt idx="16109">
                  <c:v>52.82</c:v>
                </c:pt>
                <c:pt idx="16110">
                  <c:v>52.83</c:v>
                </c:pt>
                <c:pt idx="16111">
                  <c:v>52.84</c:v>
                </c:pt>
                <c:pt idx="16112">
                  <c:v>52.85</c:v>
                </c:pt>
                <c:pt idx="16113">
                  <c:v>52.86</c:v>
                </c:pt>
                <c:pt idx="16114">
                  <c:v>52.87</c:v>
                </c:pt>
                <c:pt idx="16115">
                  <c:v>52.88</c:v>
                </c:pt>
                <c:pt idx="16116">
                  <c:v>52.89</c:v>
                </c:pt>
                <c:pt idx="16117">
                  <c:v>52.9</c:v>
                </c:pt>
                <c:pt idx="16118">
                  <c:v>52.91</c:v>
                </c:pt>
                <c:pt idx="16119">
                  <c:v>52.92</c:v>
                </c:pt>
                <c:pt idx="16120">
                  <c:v>52.93</c:v>
                </c:pt>
                <c:pt idx="16121">
                  <c:v>52.94</c:v>
                </c:pt>
                <c:pt idx="16122">
                  <c:v>52.95</c:v>
                </c:pt>
                <c:pt idx="16123">
                  <c:v>52.96</c:v>
                </c:pt>
                <c:pt idx="16124">
                  <c:v>52.97</c:v>
                </c:pt>
                <c:pt idx="16125">
                  <c:v>52.98</c:v>
                </c:pt>
                <c:pt idx="16126">
                  <c:v>52.99</c:v>
                </c:pt>
                <c:pt idx="16127">
                  <c:v>53</c:v>
                </c:pt>
                <c:pt idx="16128">
                  <c:v>53.01</c:v>
                </c:pt>
                <c:pt idx="16129">
                  <c:v>53.02</c:v>
                </c:pt>
                <c:pt idx="16130">
                  <c:v>53.03</c:v>
                </c:pt>
                <c:pt idx="16131">
                  <c:v>53.04</c:v>
                </c:pt>
                <c:pt idx="16132">
                  <c:v>53.05</c:v>
                </c:pt>
                <c:pt idx="16133">
                  <c:v>53.06</c:v>
                </c:pt>
                <c:pt idx="16134">
                  <c:v>53.07</c:v>
                </c:pt>
                <c:pt idx="16135">
                  <c:v>53.08</c:v>
                </c:pt>
                <c:pt idx="16136">
                  <c:v>53.09</c:v>
                </c:pt>
                <c:pt idx="16137">
                  <c:v>53.1</c:v>
                </c:pt>
                <c:pt idx="16138">
                  <c:v>53.11</c:v>
                </c:pt>
                <c:pt idx="16139">
                  <c:v>53.12</c:v>
                </c:pt>
                <c:pt idx="16140">
                  <c:v>53.13</c:v>
                </c:pt>
                <c:pt idx="16141">
                  <c:v>53.14</c:v>
                </c:pt>
                <c:pt idx="16142">
                  <c:v>53.15</c:v>
                </c:pt>
                <c:pt idx="16143">
                  <c:v>53.16</c:v>
                </c:pt>
                <c:pt idx="16144">
                  <c:v>53.17</c:v>
                </c:pt>
                <c:pt idx="16145">
                  <c:v>53.18</c:v>
                </c:pt>
                <c:pt idx="16146">
                  <c:v>53.19</c:v>
                </c:pt>
                <c:pt idx="16147">
                  <c:v>53.2</c:v>
                </c:pt>
                <c:pt idx="16148">
                  <c:v>53.21</c:v>
                </c:pt>
                <c:pt idx="16149">
                  <c:v>53.22</c:v>
                </c:pt>
                <c:pt idx="16150">
                  <c:v>53.23</c:v>
                </c:pt>
                <c:pt idx="16151">
                  <c:v>53.24</c:v>
                </c:pt>
                <c:pt idx="16152">
                  <c:v>53.25</c:v>
                </c:pt>
                <c:pt idx="16153">
                  <c:v>53.26</c:v>
                </c:pt>
                <c:pt idx="16154">
                  <c:v>53.27</c:v>
                </c:pt>
                <c:pt idx="16155">
                  <c:v>53.28</c:v>
                </c:pt>
                <c:pt idx="16156">
                  <c:v>53.29</c:v>
                </c:pt>
                <c:pt idx="16157">
                  <c:v>53.3</c:v>
                </c:pt>
                <c:pt idx="16158">
                  <c:v>53.31</c:v>
                </c:pt>
                <c:pt idx="16159">
                  <c:v>53.32</c:v>
                </c:pt>
                <c:pt idx="16160">
                  <c:v>53.34</c:v>
                </c:pt>
                <c:pt idx="16161">
                  <c:v>53.35</c:v>
                </c:pt>
                <c:pt idx="16162">
                  <c:v>53.36</c:v>
                </c:pt>
                <c:pt idx="16163">
                  <c:v>53.37</c:v>
                </c:pt>
                <c:pt idx="16164">
                  <c:v>53.38</c:v>
                </c:pt>
                <c:pt idx="16165">
                  <c:v>53.39</c:v>
                </c:pt>
                <c:pt idx="16166">
                  <c:v>53.4</c:v>
                </c:pt>
                <c:pt idx="16167">
                  <c:v>53.41</c:v>
                </c:pt>
                <c:pt idx="16168">
                  <c:v>53.42</c:v>
                </c:pt>
                <c:pt idx="16169">
                  <c:v>53.43</c:v>
                </c:pt>
                <c:pt idx="16170">
                  <c:v>53.44</c:v>
                </c:pt>
                <c:pt idx="16171">
                  <c:v>53.45</c:v>
                </c:pt>
                <c:pt idx="16172">
                  <c:v>53.46</c:v>
                </c:pt>
                <c:pt idx="16173">
                  <c:v>53.47</c:v>
                </c:pt>
                <c:pt idx="16174">
                  <c:v>53.48</c:v>
                </c:pt>
                <c:pt idx="16175">
                  <c:v>53.49</c:v>
                </c:pt>
                <c:pt idx="16176">
                  <c:v>53.5</c:v>
                </c:pt>
                <c:pt idx="16177">
                  <c:v>53.51</c:v>
                </c:pt>
                <c:pt idx="16178">
                  <c:v>53.52</c:v>
                </c:pt>
                <c:pt idx="16179">
                  <c:v>53.53</c:v>
                </c:pt>
                <c:pt idx="16180">
                  <c:v>53.54</c:v>
                </c:pt>
                <c:pt idx="16181">
                  <c:v>53.55</c:v>
                </c:pt>
                <c:pt idx="16182">
                  <c:v>53.56</c:v>
                </c:pt>
                <c:pt idx="16183">
                  <c:v>53.57</c:v>
                </c:pt>
                <c:pt idx="16184">
                  <c:v>53.58</c:v>
                </c:pt>
                <c:pt idx="16185">
                  <c:v>53.59</c:v>
                </c:pt>
                <c:pt idx="16186">
                  <c:v>53.6</c:v>
                </c:pt>
                <c:pt idx="16187">
                  <c:v>53.61</c:v>
                </c:pt>
                <c:pt idx="16188">
                  <c:v>53.62</c:v>
                </c:pt>
                <c:pt idx="16189">
                  <c:v>53.63</c:v>
                </c:pt>
                <c:pt idx="16190">
                  <c:v>53.64</c:v>
                </c:pt>
                <c:pt idx="16191">
                  <c:v>53.65</c:v>
                </c:pt>
                <c:pt idx="16192">
                  <c:v>53.66</c:v>
                </c:pt>
                <c:pt idx="16193">
                  <c:v>53.67</c:v>
                </c:pt>
                <c:pt idx="16194">
                  <c:v>53.68</c:v>
                </c:pt>
                <c:pt idx="16195">
                  <c:v>53.69</c:v>
                </c:pt>
                <c:pt idx="16196">
                  <c:v>53.7</c:v>
                </c:pt>
                <c:pt idx="16197">
                  <c:v>53.71</c:v>
                </c:pt>
                <c:pt idx="16198">
                  <c:v>53.72</c:v>
                </c:pt>
                <c:pt idx="16199">
                  <c:v>53.73</c:v>
                </c:pt>
                <c:pt idx="16200">
                  <c:v>53.74</c:v>
                </c:pt>
                <c:pt idx="16201">
                  <c:v>53.75</c:v>
                </c:pt>
                <c:pt idx="16202">
                  <c:v>53.76</c:v>
                </c:pt>
                <c:pt idx="16203">
                  <c:v>53.77</c:v>
                </c:pt>
                <c:pt idx="16204">
                  <c:v>53.78</c:v>
                </c:pt>
                <c:pt idx="16205">
                  <c:v>53.79</c:v>
                </c:pt>
                <c:pt idx="16206">
                  <c:v>53.8</c:v>
                </c:pt>
                <c:pt idx="16207">
                  <c:v>53.81</c:v>
                </c:pt>
                <c:pt idx="16208">
                  <c:v>53.82</c:v>
                </c:pt>
                <c:pt idx="16209">
                  <c:v>53.83</c:v>
                </c:pt>
                <c:pt idx="16210">
                  <c:v>53.84</c:v>
                </c:pt>
                <c:pt idx="16211">
                  <c:v>53.85</c:v>
                </c:pt>
                <c:pt idx="16212">
                  <c:v>53.86</c:v>
                </c:pt>
                <c:pt idx="16213">
                  <c:v>53.87</c:v>
                </c:pt>
                <c:pt idx="16214">
                  <c:v>53.88</c:v>
                </c:pt>
                <c:pt idx="16215">
                  <c:v>53.89</c:v>
                </c:pt>
                <c:pt idx="16216">
                  <c:v>53.9</c:v>
                </c:pt>
                <c:pt idx="16217">
                  <c:v>53.91</c:v>
                </c:pt>
                <c:pt idx="16218">
                  <c:v>53.92</c:v>
                </c:pt>
                <c:pt idx="16219">
                  <c:v>53.93</c:v>
                </c:pt>
                <c:pt idx="16220">
                  <c:v>53.94</c:v>
                </c:pt>
                <c:pt idx="16221">
                  <c:v>53.95</c:v>
                </c:pt>
                <c:pt idx="16222">
                  <c:v>53.96</c:v>
                </c:pt>
                <c:pt idx="16223">
                  <c:v>53.97</c:v>
                </c:pt>
                <c:pt idx="16224">
                  <c:v>53.98</c:v>
                </c:pt>
                <c:pt idx="16225">
                  <c:v>53.99</c:v>
                </c:pt>
                <c:pt idx="16226">
                  <c:v>54</c:v>
                </c:pt>
                <c:pt idx="16227">
                  <c:v>54.01</c:v>
                </c:pt>
                <c:pt idx="16228">
                  <c:v>54.02</c:v>
                </c:pt>
                <c:pt idx="16229">
                  <c:v>54.03</c:v>
                </c:pt>
                <c:pt idx="16230">
                  <c:v>54.04</c:v>
                </c:pt>
                <c:pt idx="16231">
                  <c:v>54.05</c:v>
                </c:pt>
                <c:pt idx="16232">
                  <c:v>54.06</c:v>
                </c:pt>
                <c:pt idx="16233">
                  <c:v>54.07</c:v>
                </c:pt>
                <c:pt idx="16234">
                  <c:v>54.08</c:v>
                </c:pt>
                <c:pt idx="16235">
                  <c:v>54.1</c:v>
                </c:pt>
                <c:pt idx="16236">
                  <c:v>54.11</c:v>
                </c:pt>
                <c:pt idx="16237">
                  <c:v>54.12</c:v>
                </c:pt>
                <c:pt idx="16238">
                  <c:v>54.13</c:v>
                </c:pt>
                <c:pt idx="16239">
                  <c:v>54.14</c:v>
                </c:pt>
                <c:pt idx="16240">
                  <c:v>54.15</c:v>
                </c:pt>
                <c:pt idx="16241">
                  <c:v>54.16</c:v>
                </c:pt>
                <c:pt idx="16242">
                  <c:v>54.17</c:v>
                </c:pt>
                <c:pt idx="16243">
                  <c:v>54.18</c:v>
                </c:pt>
                <c:pt idx="16244">
                  <c:v>54.19</c:v>
                </c:pt>
                <c:pt idx="16245">
                  <c:v>54.2</c:v>
                </c:pt>
                <c:pt idx="16246">
                  <c:v>54.21</c:v>
                </c:pt>
                <c:pt idx="16247">
                  <c:v>54.22</c:v>
                </c:pt>
                <c:pt idx="16248">
                  <c:v>54.23</c:v>
                </c:pt>
                <c:pt idx="16249">
                  <c:v>54.24</c:v>
                </c:pt>
                <c:pt idx="16250">
                  <c:v>54.25</c:v>
                </c:pt>
                <c:pt idx="16251">
                  <c:v>54.26</c:v>
                </c:pt>
                <c:pt idx="16252">
                  <c:v>54.27</c:v>
                </c:pt>
                <c:pt idx="16253">
                  <c:v>54.28</c:v>
                </c:pt>
                <c:pt idx="16254">
                  <c:v>54.29</c:v>
                </c:pt>
                <c:pt idx="16255">
                  <c:v>54.3</c:v>
                </c:pt>
                <c:pt idx="16256">
                  <c:v>54.31</c:v>
                </c:pt>
                <c:pt idx="16257">
                  <c:v>54.32</c:v>
                </c:pt>
                <c:pt idx="16258">
                  <c:v>54.33</c:v>
                </c:pt>
                <c:pt idx="16259">
                  <c:v>54.34</c:v>
                </c:pt>
                <c:pt idx="16260">
                  <c:v>54.35</c:v>
                </c:pt>
                <c:pt idx="16261">
                  <c:v>54.36</c:v>
                </c:pt>
                <c:pt idx="16262">
                  <c:v>54.37</c:v>
                </c:pt>
                <c:pt idx="16263">
                  <c:v>54.38</c:v>
                </c:pt>
                <c:pt idx="16264">
                  <c:v>54.39</c:v>
                </c:pt>
                <c:pt idx="16265">
                  <c:v>54.4</c:v>
                </c:pt>
                <c:pt idx="16266">
                  <c:v>54.41</c:v>
                </c:pt>
                <c:pt idx="16267">
                  <c:v>54.42</c:v>
                </c:pt>
                <c:pt idx="16268">
                  <c:v>54.43</c:v>
                </c:pt>
                <c:pt idx="16269">
                  <c:v>54.44</c:v>
                </c:pt>
                <c:pt idx="16270">
                  <c:v>54.45</c:v>
                </c:pt>
                <c:pt idx="16271">
                  <c:v>54.46</c:v>
                </c:pt>
                <c:pt idx="16272">
                  <c:v>54.47</c:v>
                </c:pt>
                <c:pt idx="16273">
                  <c:v>54.48</c:v>
                </c:pt>
                <c:pt idx="16274">
                  <c:v>54.49</c:v>
                </c:pt>
                <c:pt idx="16275">
                  <c:v>54.5</c:v>
                </c:pt>
                <c:pt idx="16276">
                  <c:v>54.51</c:v>
                </c:pt>
                <c:pt idx="16277">
                  <c:v>54.52</c:v>
                </c:pt>
                <c:pt idx="16278">
                  <c:v>54.53</c:v>
                </c:pt>
                <c:pt idx="16279">
                  <c:v>54.54</c:v>
                </c:pt>
                <c:pt idx="16280">
                  <c:v>54.55</c:v>
                </c:pt>
                <c:pt idx="16281">
                  <c:v>54.56</c:v>
                </c:pt>
                <c:pt idx="16282">
                  <c:v>54.57</c:v>
                </c:pt>
                <c:pt idx="16283">
                  <c:v>54.58</c:v>
                </c:pt>
                <c:pt idx="16284">
                  <c:v>54.59</c:v>
                </c:pt>
                <c:pt idx="16285">
                  <c:v>54.6</c:v>
                </c:pt>
                <c:pt idx="16286">
                  <c:v>54.61</c:v>
                </c:pt>
                <c:pt idx="16287">
                  <c:v>54.62</c:v>
                </c:pt>
                <c:pt idx="16288">
                  <c:v>54.63</c:v>
                </c:pt>
                <c:pt idx="16289">
                  <c:v>54.64</c:v>
                </c:pt>
                <c:pt idx="16290">
                  <c:v>54.65</c:v>
                </c:pt>
                <c:pt idx="16291">
                  <c:v>54.66</c:v>
                </c:pt>
                <c:pt idx="16292">
                  <c:v>54.67</c:v>
                </c:pt>
                <c:pt idx="16293">
                  <c:v>54.68</c:v>
                </c:pt>
                <c:pt idx="16294">
                  <c:v>54.69</c:v>
                </c:pt>
                <c:pt idx="16295">
                  <c:v>54.7</c:v>
                </c:pt>
                <c:pt idx="16296">
                  <c:v>54.71</c:v>
                </c:pt>
                <c:pt idx="16297">
                  <c:v>54.72</c:v>
                </c:pt>
                <c:pt idx="16298">
                  <c:v>54.73</c:v>
                </c:pt>
                <c:pt idx="16299">
                  <c:v>54.74</c:v>
                </c:pt>
                <c:pt idx="16300">
                  <c:v>54.75</c:v>
                </c:pt>
                <c:pt idx="16301">
                  <c:v>54.76</c:v>
                </c:pt>
                <c:pt idx="16302">
                  <c:v>54.77</c:v>
                </c:pt>
                <c:pt idx="16303">
                  <c:v>54.78</c:v>
                </c:pt>
                <c:pt idx="16304">
                  <c:v>54.79</c:v>
                </c:pt>
                <c:pt idx="16305">
                  <c:v>54.8</c:v>
                </c:pt>
                <c:pt idx="16306">
                  <c:v>54.81</c:v>
                </c:pt>
                <c:pt idx="16307">
                  <c:v>54.82</c:v>
                </c:pt>
                <c:pt idx="16308">
                  <c:v>54.83</c:v>
                </c:pt>
                <c:pt idx="16309">
                  <c:v>54.85</c:v>
                </c:pt>
                <c:pt idx="16310">
                  <c:v>54.86</c:v>
                </c:pt>
                <c:pt idx="16311">
                  <c:v>54.87</c:v>
                </c:pt>
                <c:pt idx="16312">
                  <c:v>54.88</c:v>
                </c:pt>
                <c:pt idx="16313">
                  <c:v>54.89</c:v>
                </c:pt>
                <c:pt idx="16314">
                  <c:v>54.9</c:v>
                </c:pt>
                <c:pt idx="16315">
                  <c:v>54.91</c:v>
                </c:pt>
                <c:pt idx="16316">
                  <c:v>54.92</c:v>
                </c:pt>
                <c:pt idx="16317">
                  <c:v>54.93</c:v>
                </c:pt>
                <c:pt idx="16318">
                  <c:v>54.94</c:v>
                </c:pt>
                <c:pt idx="16319">
                  <c:v>54.95</c:v>
                </c:pt>
                <c:pt idx="16320">
                  <c:v>54.96</c:v>
                </c:pt>
                <c:pt idx="16321">
                  <c:v>54.97</c:v>
                </c:pt>
                <c:pt idx="16322">
                  <c:v>54.98</c:v>
                </c:pt>
                <c:pt idx="16323">
                  <c:v>54.99</c:v>
                </c:pt>
                <c:pt idx="16324">
                  <c:v>55</c:v>
                </c:pt>
                <c:pt idx="16325">
                  <c:v>55.01</c:v>
                </c:pt>
                <c:pt idx="16326">
                  <c:v>55.02</c:v>
                </c:pt>
                <c:pt idx="16327">
                  <c:v>55.03</c:v>
                </c:pt>
                <c:pt idx="16328">
                  <c:v>55.04</c:v>
                </c:pt>
                <c:pt idx="16329">
                  <c:v>55.05</c:v>
                </c:pt>
                <c:pt idx="16330">
                  <c:v>55.06</c:v>
                </c:pt>
                <c:pt idx="16331">
                  <c:v>55.07</c:v>
                </c:pt>
                <c:pt idx="16332">
                  <c:v>55.08</c:v>
                </c:pt>
                <c:pt idx="16333">
                  <c:v>55.09</c:v>
                </c:pt>
                <c:pt idx="16334">
                  <c:v>55.1</c:v>
                </c:pt>
                <c:pt idx="16335">
                  <c:v>55.11</c:v>
                </c:pt>
                <c:pt idx="16336">
                  <c:v>55.12</c:v>
                </c:pt>
                <c:pt idx="16337">
                  <c:v>55.13</c:v>
                </c:pt>
                <c:pt idx="16338">
                  <c:v>55.14</c:v>
                </c:pt>
                <c:pt idx="16339">
                  <c:v>55.15</c:v>
                </c:pt>
                <c:pt idx="16340">
                  <c:v>55.16</c:v>
                </c:pt>
                <c:pt idx="16341">
                  <c:v>55.17</c:v>
                </c:pt>
                <c:pt idx="16342">
                  <c:v>55.18</c:v>
                </c:pt>
                <c:pt idx="16343">
                  <c:v>55.19</c:v>
                </c:pt>
                <c:pt idx="16344">
                  <c:v>55.2</c:v>
                </c:pt>
                <c:pt idx="16345">
                  <c:v>55.21</c:v>
                </c:pt>
                <c:pt idx="16346">
                  <c:v>55.22</c:v>
                </c:pt>
                <c:pt idx="16347">
                  <c:v>55.23</c:v>
                </c:pt>
                <c:pt idx="16348">
                  <c:v>55.24</c:v>
                </c:pt>
                <c:pt idx="16349">
                  <c:v>55.25</c:v>
                </c:pt>
                <c:pt idx="16350">
                  <c:v>55.26</c:v>
                </c:pt>
                <c:pt idx="16351">
                  <c:v>55.27</c:v>
                </c:pt>
                <c:pt idx="16352">
                  <c:v>55.28</c:v>
                </c:pt>
                <c:pt idx="16353">
                  <c:v>55.29</c:v>
                </c:pt>
                <c:pt idx="16354">
                  <c:v>55.3</c:v>
                </c:pt>
                <c:pt idx="16355">
                  <c:v>55.31</c:v>
                </c:pt>
                <c:pt idx="16356">
                  <c:v>55.32</c:v>
                </c:pt>
                <c:pt idx="16357">
                  <c:v>55.33</c:v>
                </c:pt>
                <c:pt idx="16358">
                  <c:v>55.34</c:v>
                </c:pt>
                <c:pt idx="16359">
                  <c:v>55.35</c:v>
                </c:pt>
                <c:pt idx="16360">
                  <c:v>55.36</c:v>
                </c:pt>
                <c:pt idx="16361">
                  <c:v>55.37</c:v>
                </c:pt>
                <c:pt idx="16362">
                  <c:v>55.38</c:v>
                </c:pt>
                <c:pt idx="16363">
                  <c:v>55.39</c:v>
                </c:pt>
                <c:pt idx="16364">
                  <c:v>55.4</c:v>
                </c:pt>
                <c:pt idx="16365">
                  <c:v>55.41</c:v>
                </c:pt>
                <c:pt idx="16366">
                  <c:v>55.42</c:v>
                </c:pt>
                <c:pt idx="16367">
                  <c:v>55.43</c:v>
                </c:pt>
                <c:pt idx="16368">
                  <c:v>55.44</c:v>
                </c:pt>
                <c:pt idx="16369">
                  <c:v>55.45</c:v>
                </c:pt>
                <c:pt idx="16370">
                  <c:v>55.46</c:v>
                </c:pt>
                <c:pt idx="16371">
                  <c:v>55.47</c:v>
                </c:pt>
                <c:pt idx="16372">
                  <c:v>55.48</c:v>
                </c:pt>
                <c:pt idx="16373">
                  <c:v>55.49</c:v>
                </c:pt>
                <c:pt idx="16374">
                  <c:v>55.5</c:v>
                </c:pt>
                <c:pt idx="16375">
                  <c:v>55.51</c:v>
                </c:pt>
                <c:pt idx="16376">
                  <c:v>55.52</c:v>
                </c:pt>
                <c:pt idx="16377">
                  <c:v>55.53</c:v>
                </c:pt>
                <c:pt idx="16378">
                  <c:v>55.54</c:v>
                </c:pt>
                <c:pt idx="16379">
                  <c:v>55.55</c:v>
                </c:pt>
                <c:pt idx="16380">
                  <c:v>55.56</c:v>
                </c:pt>
                <c:pt idx="16381">
                  <c:v>55.57</c:v>
                </c:pt>
                <c:pt idx="16382">
                  <c:v>55.58</c:v>
                </c:pt>
                <c:pt idx="16383">
                  <c:v>55.6</c:v>
                </c:pt>
                <c:pt idx="16384">
                  <c:v>55.61</c:v>
                </c:pt>
                <c:pt idx="16385">
                  <c:v>55.62</c:v>
                </c:pt>
                <c:pt idx="16386">
                  <c:v>55.63</c:v>
                </c:pt>
                <c:pt idx="16387">
                  <c:v>55.64</c:v>
                </c:pt>
                <c:pt idx="16388">
                  <c:v>55.65</c:v>
                </c:pt>
                <c:pt idx="16389">
                  <c:v>55.66</c:v>
                </c:pt>
                <c:pt idx="16390">
                  <c:v>55.67</c:v>
                </c:pt>
                <c:pt idx="16391">
                  <c:v>55.68</c:v>
                </c:pt>
                <c:pt idx="16392">
                  <c:v>55.69</c:v>
                </c:pt>
                <c:pt idx="16393">
                  <c:v>55.7</c:v>
                </c:pt>
                <c:pt idx="16394">
                  <c:v>55.71</c:v>
                </c:pt>
                <c:pt idx="16395">
                  <c:v>55.72</c:v>
                </c:pt>
                <c:pt idx="16396">
                  <c:v>55.73</c:v>
                </c:pt>
                <c:pt idx="16397">
                  <c:v>55.74</c:v>
                </c:pt>
                <c:pt idx="16398">
                  <c:v>55.75</c:v>
                </c:pt>
                <c:pt idx="16399">
                  <c:v>55.76</c:v>
                </c:pt>
                <c:pt idx="16400">
                  <c:v>55.77</c:v>
                </c:pt>
                <c:pt idx="16401">
                  <c:v>55.78</c:v>
                </c:pt>
                <c:pt idx="16402">
                  <c:v>55.79</c:v>
                </c:pt>
                <c:pt idx="16403">
                  <c:v>55.8</c:v>
                </c:pt>
                <c:pt idx="16404">
                  <c:v>55.81</c:v>
                </c:pt>
                <c:pt idx="16405">
                  <c:v>55.82</c:v>
                </c:pt>
                <c:pt idx="16406">
                  <c:v>55.83</c:v>
                </c:pt>
                <c:pt idx="16407">
                  <c:v>55.84</c:v>
                </c:pt>
                <c:pt idx="16408">
                  <c:v>55.85</c:v>
                </c:pt>
                <c:pt idx="16409">
                  <c:v>55.86</c:v>
                </c:pt>
                <c:pt idx="16410">
                  <c:v>55.87</c:v>
                </c:pt>
                <c:pt idx="16411">
                  <c:v>55.88</c:v>
                </c:pt>
                <c:pt idx="16412">
                  <c:v>55.89</c:v>
                </c:pt>
                <c:pt idx="16413">
                  <c:v>55.9</c:v>
                </c:pt>
                <c:pt idx="16414">
                  <c:v>55.91</c:v>
                </c:pt>
                <c:pt idx="16415">
                  <c:v>55.92</c:v>
                </c:pt>
                <c:pt idx="16416">
                  <c:v>55.93</c:v>
                </c:pt>
                <c:pt idx="16417">
                  <c:v>55.94</c:v>
                </c:pt>
                <c:pt idx="16418">
                  <c:v>55.95</c:v>
                </c:pt>
                <c:pt idx="16419">
                  <c:v>55.96</c:v>
                </c:pt>
                <c:pt idx="16420">
                  <c:v>55.97</c:v>
                </c:pt>
                <c:pt idx="16421">
                  <c:v>55.98</c:v>
                </c:pt>
                <c:pt idx="16422">
                  <c:v>55.99</c:v>
                </c:pt>
                <c:pt idx="16423">
                  <c:v>56</c:v>
                </c:pt>
                <c:pt idx="16424">
                  <c:v>56.01</c:v>
                </c:pt>
                <c:pt idx="16425">
                  <c:v>56.02</c:v>
                </c:pt>
                <c:pt idx="16426">
                  <c:v>56.03</c:v>
                </c:pt>
                <c:pt idx="16427">
                  <c:v>56.04</c:v>
                </c:pt>
                <c:pt idx="16428">
                  <c:v>56.05</c:v>
                </c:pt>
                <c:pt idx="16429">
                  <c:v>56.06</c:v>
                </c:pt>
                <c:pt idx="16430">
                  <c:v>56.07</c:v>
                </c:pt>
                <c:pt idx="16431">
                  <c:v>56.08</c:v>
                </c:pt>
                <c:pt idx="16432">
                  <c:v>56.09</c:v>
                </c:pt>
                <c:pt idx="16433">
                  <c:v>56.1</c:v>
                </c:pt>
                <c:pt idx="16434">
                  <c:v>56.11</c:v>
                </c:pt>
                <c:pt idx="16435">
                  <c:v>56.12</c:v>
                </c:pt>
                <c:pt idx="16436">
                  <c:v>56.13</c:v>
                </c:pt>
                <c:pt idx="16437">
                  <c:v>56.14</c:v>
                </c:pt>
                <c:pt idx="16438">
                  <c:v>56.15</c:v>
                </c:pt>
                <c:pt idx="16439">
                  <c:v>56.16</c:v>
                </c:pt>
                <c:pt idx="16440">
                  <c:v>56.17</c:v>
                </c:pt>
                <c:pt idx="16441">
                  <c:v>56.18</c:v>
                </c:pt>
                <c:pt idx="16442">
                  <c:v>56.19</c:v>
                </c:pt>
                <c:pt idx="16443">
                  <c:v>56.2</c:v>
                </c:pt>
                <c:pt idx="16444">
                  <c:v>56.21</c:v>
                </c:pt>
                <c:pt idx="16445">
                  <c:v>56.22</c:v>
                </c:pt>
                <c:pt idx="16446">
                  <c:v>56.23</c:v>
                </c:pt>
                <c:pt idx="16447">
                  <c:v>56.24</c:v>
                </c:pt>
                <c:pt idx="16448">
                  <c:v>56.25</c:v>
                </c:pt>
                <c:pt idx="16449">
                  <c:v>56.26</c:v>
                </c:pt>
                <c:pt idx="16450">
                  <c:v>56.27</c:v>
                </c:pt>
                <c:pt idx="16451">
                  <c:v>56.28</c:v>
                </c:pt>
                <c:pt idx="16452">
                  <c:v>56.29</c:v>
                </c:pt>
                <c:pt idx="16453">
                  <c:v>56.3</c:v>
                </c:pt>
                <c:pt idx="16454">
                  <c:v>56.31</c:v>
                </c:pt>
                <c:pt idx="16455">
                  <c:v>56.32</c:v>
                </c:pt>
                <c:pt idx="16456">
                  <c:v>56.33</c:v>
                </c:pt>
                <c:pt idx="16457">
                  <c:v>56.35</c:v>
                </c:pt>
                <c:pt idx="16458">
                  <c:v>56.36</c:v>
                </c:pt>
                <c:pt idx="16459">
                  <c:v>56.37</c:v>
                </c:pt>
                <c:pt idx="16460">
                  <c:v>56.38</c:v>
                </c:pt>
                <c:pt idx="16461">
                  <c:v>56.39</c:v>
                </c:pt>
                <c:pt idx="16462">
                  <c:v>56.4</c:v>
                </c:pt>
                <c:pt idx="16463">
                  <c:v>56.41</c:v>
                </c:pt>
                <c:pt idx="16464">
                  <c:v>56.42</c:v>
                </c:pt>
                <c:pt idx="16465">
                  <c:v>56.43</c:v>
                </c:pt>
                <c:pt idx="16466">
                  <c:v>56.44</c:v>
                </c:pt>
                <c:pt idx="16467">
                  <c:v>56.45</c:v>
                </c:pt>
                <c:pt idx="16468">
                  <c:v>56.46</c:v>
                </c:pt>
                <c:pt idx="16469">
                  <c:v>56.47</c:v>
                </c:pt>
                <c:pt idx="16470">
                  <c:v>56.48</c:v>
                </c:pt>
                <c:pt idx="16471">
                  <c:v>56.49</c:v>
                </c:pt>
                <c:pt idx="16472">
                  <c:v>56.5</c:v>
                </c:pt>
                <c:pt idx="16473">
                  <c:v>56.51</c:v>
                </c:pt>
                <c:pt idx="16474">
                  <c:v>56.52</c:v>
                </c:pt>
                <c:pt idx="16475">
                  <c:v>56.53</c:v>
                </c:pt>
                <c:pt idx="16476">
                  <c:v>56.54</c:v>
                </c:pt>
                <c:pt idx="16477">
                  <c:v>56.55</c:v>
                </c:pt>
                <c:pt idx="16478">
                  <c:v>56.56</c:v>
                </c:pt>
                <c:pt idx="16479">
                  <c:v>56.57</c:v>
                </c:pt>
                <c:pt idx="16480">
                  <c:v>56.58</c:v>
                </c:pt>
                <c:pt idx="16481">
                  <c:v>56.59</c:v>
                </c:pt>
                <c:pt idx="16482">
                  <c:v>56.6</c:v>
                </c:pt>
                <c:pt idx="16483">
                  <c:v>56.61</c:v>
                </c:pt>
                <c:pt idx="16484">
                  <c:v>56.62</c:v>
                </c:pt>
                <c:pt idx="16485">
                  <c:v>56.63</c:v>
                </c:pt>
                <c:pt idx="16486">
                  <c:v>56.64</c:v>
                </c:pt>
                <c:pt idx="16487">
                  <c:v>56.65</c:v>
                </c:pt>
                <c:pt idx="16488">
                  <c:v>56.66</c:v>
                </c:pt>
                <c:pt idx="16489">
                  <c:v>56.67</c:v>
                </c:pt>
                <c:pt idx="16490">
                  <c:v>56.68</c:v>
                </c:pt>
                <c:pt idx="16491">
                  <c:v>56.69</c:v>
                </c:pt>
                <c:pt idx="16492">
                  <c:v>56.7</c:v>
                </c:pt>
                <c:pt idx="16493">
                  <c:v>56.71</c:v>
                </c:pt>
                <c:pt idx="16494">
                  <c:v>56.72</c:v>
                </c:pt>
                <c:pt idx="16495">
                  <c:v>56.73</c:v>
                </c:pt>
                <c:pt idx="16496">
                  <c:v>56.74</c:v>
                </c:pt>
                <c:pt idx="16497">
                  <c:v>56.75</c:v>
                </c:pt>
                <c:pt idx="16498">
                  <c:v>56.76</c:v>
                </c:pt>
                <c:pt idx="16499">
                  <c:v>56.77</c:v>
                </c:pt>
                <c:pt idx="16500">
                  <c:v>56.78</c:v>
                </c:pt>
                <c:pt idx="16501">
                  <c:v>56.79</c:v>
                </c:pt>
                <c:pt idx="16502">
                  <c:v>56.8</c:v>
                </c:pt>
                <c:pt idx="16503">
                  <c:v>56.81</c:v>
                </c:pt>
                <c:pt idx="16504">
                  <c:v>56.82</c:v>
                </c:pt>
                <c:pt idx="16505">
                  <c:v>56.83</c:v>
                </c:pt>
                <c:pt idx="16506">
                  <c:v>56.84</c:v>
                </c:pt>
                <c:pt idx="16507">
                  <c:v>56.85</c:v>
                </c:pt>
                <c:pt idx="16508">
                  <c:v>56.86</c:v>
                </c:pt>
                <c:pt idx="16509">
                  <c:v>56.87</c:v>
                </c:pt>
                <c:pt idx="16510">
                  <c:v>56.88</c:v>
                </c:pt>
                <c:pt idx="16511">
                  <c:v>56.89</c:v>
                </c:pt>
                <c:pt idx="16512">
                  <c:v>56.9</c:v>
                </c:pt>
                <c:pt idx="16513">
                  <c:v>56.91</c:v>
                </c:pt>
                <c:pt idx="16514">
                  <c:v>56.92</c:v>
                </c:pt>
                <c:pt idx="16515">
                  <c:v>56.93</c:v>
                </c:pt>
                <c:pt idx="16516">
                  <c:v>56.94</c:v>
                </c:pt>
                <c:pt idx="16517">
                  <c:v>56.95</c:v>
                </c:pt>
                <c:pt idx="16518">
                  <c:v>56.96</c:v>
                </c:pt>
                <c:pt idx="16519">
                  <c:v>56.97</c:v>
                </c:pt>
                <c:pt idx="16520">
                  <c:v>56.98</c:v>
                </c:pt>
                <c:pt idx="16521">
                  <c:v>56.99</c:v>
                </c:pt>
                <c:pt idx="16522">
                  <c:v>57</c:v>
                </c:pt>
                <c:pt idx="16523">
                  <c:v>57.01</c:v>
                </c:pt>
                <c:pt idx="16524">
                  <c:v>57.02</c:v>
                </c:pt>
                <c:pt idx="16525">
                  <c:v>57.03</c:v>
                </c:pt>
                <c:pt idx="16526">
                  <c:v>57.04</c:v>
                </c:pt>
                <c:pt idx="16527">
                  <c:v>57.05</c:v>
                </c:pt>
                <c:pt idx="16528">
                  <c:v>57.06</c:v>
                </c:pt>
                <c:pt idx="16529">
                  <c:v>57.07</c:v>
                </c:pt>
                <c:pt idx="16530">
                  <c:v>57.08</c:v>
                </c:pt>
                <c:pt idx="16531">
                  <c:v>57.1</c:v>
                </c:pt>
                <c:pt idx="16532">
                  <c:v>57.11</c:v>
                </c:pt>
                <c:pt idx="16533">
                  <c:v>57.12</c:v>
                </c:pt>
                <c:pt idx="16534">
                  <c:v>57.13</c:v>
                </c:pt>
                <c:pt idx="16535">
                  <c:v>57.14</c:v>
                </c:pt>
                <c:pt idx="16536">
                  <c:v>57.15</c:v>
                </c:pt>
                <c:pt idx="16537">
                  <c:v>57.16</c:v>
                </c:pt>
                <c:pt idx="16538">
                  <c:v>57.17</c:v>
                </c:pt>
                <c:pt idx="16539">
                  <c:v>57.18</c:v>
                </c:pt>
                <c:pt idx="16540">
                  <c:v>57.19</c:v>
                </c:pt>
                <c:pt idx="16541">
                  <c:v>57.2</c:v>
                </c:pt>
                <c:pt idx="16542">
                  <c:v>57.21</c:v>
                </c:pt>
                <c:pt idx="16543">
                  <c:v>57.22</c:v>
                </c:pt>
                <c:pt idx="16544">
                  <c:v>57.23</c:v>
                </c:pt>
                <c:pt idx="16545">
                  <c:v>57.24</c:v>
                </c:pt>
                <c:pt idx="16546">
                  <c:v>57.25</c:v>
                </c:pt>
                <c:pt idx="16547">
                  <c:v>57.26</c:v>
                </c:pt>
                <c:pt idx="16548">
                  <c:v>57.27</c:v>
                </c:pt>
                <c:pt idx="16549">
                  <c:v>57.28</c:v>
                </c:pt>
                <c:pt idx="16550">
                  <c:v>57.29</c:v>
                </c:pt>
                <c:pt idx="16551">
                  <c:v>57.3</c:v>
                </c:pt>
                <c:pt idx="16552">
                  <c:v>57.31</c:v>
                </c:pt>
                <c:pt idx="16553">
                  <c:v>57.32</c:v>
                </c:pt>
                <c:pt idx="16554">
                  <c:v>57.33</c:v>
                </c:pt>
                <c:pt idx="16555">
                  <c:v>57.34</c:v>
                </c:pt>
                <c:pt idx="16556">
                  <c:v>57.35</c:v>
                </c:pt>
                <c:pt idx="16557">
                  <c:v>57.36</c:v>
                </c:pt>
                <c:pt idx="16558">
                  <c:v>57.37</c:v>
                </c:pt>
                <c:pt idx="16559">
                  <c:v>57.38</c:v>
                </c:pt>
                <c:pt idx="16560">
                  <c:v>57.39</c:v>
                </c:pt>
                <c:pt idx="16561">
                  <c:v>57.4</c:v>
                </c:pt>
                <c:pt idx="16562">
                  <c:v>57.41</c:v>
                </c:pt>
                <c:pt idx="16563">
                  <c:v>57.42</c:v>
                </c:pt>
                <c:pt idx="16564">
                  <c:v>57.43</c:v>
                </c:pt>
                <c:pt idx="16565">
                  <c:v>57.44</c:v>
                </c:pt>
                <c:pt idx="16566">
                  <c:v>57.45</c:v>
                </c:pt>
                <c:pt idx="16567">
                  <c:v>57.46</c:v>
                </c:pt>
                <c:pt idx="16568">
                  <c:v>57.47</c:v>
                </c:pt>
                <c:pt idx="16569">
                  <c:v>57.48</c:v>
                </c:pt>
                <c:pt idx="16570">
                  <c:v>57.49</c:v>
                </c:pt>
                <c:pt idx="16571">
                  <c:v>57.5</c:v>
                </c:pt>
                <c:pt idx="16572">
                  <c:v>57.51</c:v>
                </c:pt>
                <c:pt idx="16573">
                  <c:v>57.52</c:v>
                </c:pt>
                <c:pt idx="16574">
                  <c:v>57.53</c:v>
                </c:pt>
                <c:pt idx="16575">
                  <c:v>57.54</c:v>
                </c:pt>
                <c:pt idx="16576">
                  <c:v>57.55</c:v>
                </c:pt>
                <c:pt idx="16577">
                  <c:v>57.56</c:v>
                </c:pt>
                <c:pt idx="16578">
                  <c:v>57.57</c:v>
                </c:pt>
                <c:pt idx="16579">
                  <c:v>57.58</c:v>
                </c:pt>
                <c:pt idx="16580">
                  <c:v>57.59</c:v>
                </c:pt>
                <c:pt idx="16581">
                  <c:v>57.6</c:v>
                </c:pt>
                <c:pt idx="16582">
                  <c:v>57.61</c:v>
                </c:pt>
                <c:pt idx="16583">
                  <c:v>57.62</c:v>
                </c:pt>
                <c:pt idx="16584">
                  <c:v>57.63</c:v>
                </c:pt>
                <c:pt idx="16585">
                  <c:v>57.64</c:v>
                </c:pt>
                <c:pt idx="16586">
                  <c:v>57.65</c:v>
                </c:pt>
                <c:pt idx="16587">
                  <c:v>57.66</c:v>
                </c:pt>
                <c:pt idx="16588">
                  <c:v>57.67</c:v>
                </c:pt>
                <c:pt idx="16589">
                  <c:v>57.68</c:v>
                </c:pt>
                <c:pt idx="16590">
                  <c:v>57.69</c:v>
                </c:pt>
                <c:pt idx="16591">
                  <c:v>57.7</c:v>
                </c:pt>
                <c:pt idx="16592">
                  <c:v>57.71</c:v>
                </c:pt>
                <c:pt idx="16593">
                  <c:v>57.72</c:v>
                </c:pt>
                <c:pt idx="16594">
                  <c:v>57.73</c:v>
                </c:pt>
                <c:pt idx="16595">
                  <c:v>57.74</c:v>
                </c:pt>
                <c:pt idx="16596">
                  <c:v>57.75</c:v>
                </c:pt>
                <c:pt idx="16597">
                  <c:v>57.76</c:v>
                </c:pt>
                <c:pt idx="16598">
                  <c:v>57.77</c:v>
                </c:pt>
                <c:pt idx="16599">
                  <c:v>57.78</c:v>
                </c:pt>
                <c:pt idx="16600">
                  <c:v>57.79</c:v>
                </c:pt>
                <c:pt idx="16601">
                  <c:v>57.8</c:v>
                </c:pt>
                <c:pt idx="16602">
                  <c:v>57.81</c:v>
                </c:pt>
                <c:pt idx="16603">
                  <c:v>57.82</c:v>
                </c:pt>
                <c:pt idx="16604">
                  <c:v>57.83</c:v>
                </c:pt>
                <c:pt idx="16605">
                  <c:v>57.85</c:v>
                </c:pt>
                <c:pt idx="16606">
                  <c:v>57.86</c:v>
                </c:pt>
                <c:pt idx="16607">
                  <c:v>57.87</c:v>
                </c:pt>
                <c:pt idx="16608">
                  <c:v>57.88</c:v>
                </c:pt>
                <c:pt idx="16609">
                  <c:v>57.89</c:v>
                </c:pt>
                <c:pt idx="16610">
                  <c:v>57.9</c:v>
                </c:pt>
                <c:pt idx="16611">
                  <c:v>57.91</c:v>
                </c:pt>
                <c:pt idx="16612">
                  <c:v>57.92</c:v>
                </c:pt>
                <c:pt idx="16613">
                  <c:v>57.93</c:v>
                </c:pt>
                <c:pt idx="16614">
                  <c:v>57.94</c:v>
                </c:pt>
                <c:pt idx="16615">
                  <c:v>57.95</c:v>
                </c:pt>
                <c:pt idx="16616">
                  <c:v>57.96</c:v>
                </c:pt>
                <c:pt idx="16617">
                  <c:v>57.97</c:v>
                </c:pt>
                <c:pt idx="16618">
                  <c:v>57.98</c:v>
                </c:pt>
                <c:pt idx="16619">
                  <c:v>57.99</c:v>
                </c:pt>
                <c:pt idx="16620">
                  <c:v>58</c:v>
                </c:pt>
                <c:pt idx="16621">
                  <c:v>58.01</c:v>
                </c:pt>
                <c:pt idx="16622">
                  <c:v>58.02</c:v>
                </c:pt>
                <c:pt idx="16623">
                  <c:v>58.03</c:v>
                </c:pt>
                <c:pt idx="16624">
                  <c:v>58.04</c:v>
                </c:pt>
                <c:pt idx="16625">
                  <c:v>58.05</c:v>
                </c:pt>
                <c:pt idx="16626">
                  <c:v>58.06</c:v>
                </c:pt>
                <c:pt idx="16627">
                  <c:v>58.07</c:v>
                </c:pt>
                <c:pt idx="16628">
                  <c:v>58.08</c:v>
                </c:pt>
                <c:pt idx="16629">
                  <c:v>58.09</c:v>
                </c:pt>
                <c:pt idx="16630">
                  <c:v>58.1</c:v>
                </c:pt>
                <c:pt idx="16631">
                  <c:v>58.11</c:v>
                </c:pt>
                <c:pt idx="16632">
                  <c:v>58.12</c:v>
                </c:pt>
                <c:pt idx="16633">
                  <c:v>58.13</c:v>
                </c:pt>
                <c:pt idx="16634">
                  <c:v>58.14</c:v>
                </c:pt>
                <c:pt idx="16635">
                  <c:v>58.15</c:v>
                </c:pt>
                <c:pt idx="16636">
                  <c:v>58.16</c:v>
                </c:pt>
                <c:pt idx="16637">
                  <c:v>58.17</c:v>
                </c:pt>
                <c:pt idx="16638">
                  <c:v>58.18</c:v>
                </c:pt>
                <c:pt idx="16639">
                  <c:v>58.19</c:v>
                </c:pt>
                <c:pt idx="16640">
                  <c:v>58.2</c:v>
                </c:pt>
                <c:pt idx="16641">
                  <c:v>58.21</c:v>
                </c:pt>
                <c:pt idx="16642">
                  <c:v>58.22</c:v>
                </c:pt>
                <c:pt idx="16643">
                  <c:v>58.23</c:v>
                </c:pt>
                <c:pt idx="16644">
                  <c:v>58.24</c:v>
                </c:pt>
                <c:pt idx="16645">
                  <c:v>58.25</c:v>
                </c:pt>
                <c:pt idx="16646">
                  <c:v>58.26</c:v>
                </c:pt>
                <c:pt idx="16647">
                  <c:v>58.27</c:v>
                </c:pt>
                <c:pt idx="16648">
                  <c:v>58.28</c:v>
                </c:pt>
                <c:pt idx="16649">
                  <c:v>58.29</c:v>
                </c:pt>
                <c:pt idx="16650">
                  <c:v>58.3</c:v>
                </c:pt>
                <c:pt idx="16651">
                  <c:v>58.31</c:v>
                </c:pt>
                <c:pt idx="16652">
                  <c:v>58.32</c:v>
                </c:pt>
                <c:pt idx="16653">
                  <c:v>58.33</c:v>
                </c:pt>
                <c:pt idx="16654">
                  <c:v>58.34</c:v>
                </c:pt>
                <c:pt idx="16655">
                  <c:v>58.35</c:v>
                </c:pt>
                <c:pt idx="16656">
                  <c:v>58.36</c:v>
                </c:pt>
                <c:pt idx="16657">
                  <c:v>58.37</c:v>
                </c:pt>
                <c:pt idx="16658">
                  <c:v>58.38</c:v>
                </c:pt>
                <c:pt idx="16659">
                  <c:v>58.39</c:v>
                </c:pt>
                <c:pt idx="16660">
                  <c:v>58.4</c:v>
                </c:pt>
                <c:pt idx="16661">
                  <c:v>58.41</c:v>
                </c:pt>
                <c:pt idx="16662">
                  <c:v>58.42</c:v>
                </c:pt>
                <c:pt idx="16663">
                  <c:v>58.43</c:v>
                </c:pt>
                <c:pt idx="16664">
                  <c:v>58.44</c:v>
                </c:pt>
                <c:pt idx="16665">
                  <c:v>58.45</c:v>
                </c:pt>
                <c:pt idx="16666">
                  <c:v>58.46</c:v>
                </c:pt>
                <c:pt idx="16667">
                  <c:v>58.47</c:v>
                </c:pt>
                <c:pt idx="16668">
                  <c:v>58.48</c:v>
                </c:pt>
                <c:pt idx="16669">
                  <c:v>58.49</c:v>
                </c:pt>
                <c:pt idx="16670">
                  <c:v>58.5</c:v>
                </c:pt>
                <c:pt idx="16671">
                  <c:v>58.51</c:v>
                </c:pt>
                <c:pt idx="16672">
                  <c:v>58.52</c:v>
                </c:pt>
                <c:pt idx="16673">
                  <c:v>58.53</c:v>
                </c:pt>
                <c:pt idx="16674">
                  <c:v>58.54</c:v>
                </c:pt>
                <c:pt idx="16675">
                  <c:v>58.55</c:v>
                </c:pt>
                <c:pt idx="16676">
                  <c:v>58.56</c:v>
                </c:pt>
                <c:pt idx="16677">
                  <c:v>58.57</c:v>
                </c:pt>
                <c:pt idx="16678">
                  <c:v>58.58</c:v>
                </c:pt>
                <c:pt idx="16679">
                  <c:v>58.6</c:v>
                </c:pt>
                <c:pt idx="16680">
                  <c:v>58.61</c:v>
                </c:pt>
                <c:pt idx="16681">
                  <c:v>58.62</c:v>
                </c:pt>
                <c:pt idx="16682">
                  <c:v>58.63</c:v>
                </c:pt>
                <c:pt idx="16683">
                  <c:v>58.64</c:v>
                </c:pt>
                <c:pt idx="16684">
                  <c:v>58.65</c:v>
                </c:pt>
                <c:pt idx="16685">
                  <c:v>58.66</c:v>
                </c:pt>
                <c:pt idx="16686">
                  <c:v>58.67</c:v>
                </c:pt>
                <c:pt idx="16687">
                  <c:v>58.68</c:v>
                </c:pt>
                <c:pt idx="16688">
                  <c:v>58.69</c:v>
                </c:pt>
                <c:pt idx="16689">
                  <c:v>58.7</c:v>
                </c:pt>
                <c:pt idx="16690">
                  <c:v>58.71</c:v>
                </c:pt>
                <c:pt idx="16691">
                  <c:v>58.72</c:v>
                </c:pt>
                <c:pt idx="16692">
                  <c:v>58.73</c:v>
                </c:pt>
                <c:pt idx="16693">
                  <c:v>58.74</c:v>
                </c:pt>
                <c:pt idx="16694">
                  <c:v>58.75</c:v>
                </c:pt>
                <c:pt idx="16695">
                  <c:v>58.76</c:v>
                </c:pt>
                <c:pt idx="16696">
                  <c:v>58.77</c:v>
                </c:pt>
                <c:pt idx="16697">
                  <c:v>58.78</c:v>
                </c:pt>
                <c:pt idx="16698">
                  <c:v>58.79</c:v>
                </c:pt>
                <c:pt idx="16699">
                  <c:v>58.8</c:v>
                </c:pt>
                <c:pt idx="16700">
                  <c:v>58.81</c:v>
                </c:pt>
                <c:pt idx="16701">
                  <c:v>58.82</c:v>
                </c:pt>
                <c:pt idx="16702">
                  <c:v>58.83</c:v>
                </c:pt>
                <c:pt idx="16703">
                  <c:v>58.84</c:v>
                </c:pt>
                <c:pt idx="16704">
                  <c:v>58.85</c:v>
                </c:pt>
                <c:pt idx="16705">
                  <c:v>58.86</c:v>
                </c:pt>
                <c:pt idx="16706">
                  <c:v>58.87</c:v>
                </c:pt>
                <c:pt idx="16707">
                  <c:v>58.88</c:v>
                </c:pt>
                <c:pt idx="16708">
                  <c:v>58.89</c:v>
                </c:pt>
                <c:pt idx="16709">
                  <c:v>58.9</c:v>
                </c:pt>
                <c:pt idx="16710">
                  <c:v>58.91</c:v>
                </c:pt>
                <c:pt idx="16711">
                  <c:v>58.92</c:v>
                </c:pt>
                <c:pt idx="16712">
                  <c:v>58.93</c:v>
                </c:pt>
                <c:pt idx="16713">
                  <c:v>58.94</c:v>
                </c:pt>
                <c:pt idx="16714">
                  <c:v>58.95</c:v>
                </c:pt>
                <c:pt idx="16715">
                  <c:v>58.96</c:v>
                </c:pt>
                <c:pt idx="16716">
                  <c:v>58.97</c:v>
                </c:pt>
                <c:pt idx="16717">
                  <c:v>58.98</c:v>
                </c:pt>
                <c:pt idx="16718">
                  <c:v>58.99</c:v>
                </c:pt>
                <c:pt idx="16719">
                  <c:v>59</c:v>
                </c:pt>
                <c:pt idx="16720">
                  <c:v>59.01</c:v>
                </c:pt>
                <c:pt idx="16721">
                  <c:v>59.02</c:v>
                </c:pt>
                <c:pt idx="16722">
                  <c:v>59.03</c:v>
                </c:pt>
                <c:pt idx="16723">
                  <c:v>59.04</c:v>
                </c:pt>
                <c:pt idx="16724">
                  <c:v>59.05</c:v>
                </c:pt>
                <c:pt idx="16725">
                  <c:v>59.06</c:v>
                </c:pt>
                <c:pt idx="16726">
                  <c:v>59.07</c:v>
                </c:pt>
                <c:pt idx="16727">
                  <c:v>59.08</c:v>
                </c:pt>
                <c:pt idx="16728">
                  <c:v>59.09</c:v>
                </c:pt>
                <c:pt idx="16729">
                  <c:v>59.1</c:v>
                </c:pt>
                <c:pt idx="16730">
                  <c:v>59.11</c:v>
                </c:pt>
                <c:pt idx="16731">
                  <c:v>59.12</c:v>
                </c:pt>
                <c:pt idx="16732">
                  <c:v>59.13</c:v>
                </c:pt>
                <c:pt idx="16733">
                  <c:v>59.14</c:v>
                </c:pt>
                <c:pt idx="16734">
                  <c:v>59.15</c:v>
                </c:pt>
                <c:pt idx="16735">
                  <c:v>59.16</c:v>
                </c:pt>
                <c:pt idx="16736">
                  <c:v>59.17</c:v>
                </c:pt>
                <c:pt idx="16737">
                  <c:v>59.18</c:v>
                </c:pt>
                <c:pt idx="16738">
                  <c:v>59.19</c:v>
                </c:pt>
                <c:pt idx="16739">
                  <c:v>59.2</c:v>
                </c:pt>
                <c:pt idx="16740">
                  <c:v>59.21</c:v>
                </c:pt>
                <c:pt idx="16741">
                  <c:v>59.22</c:v>
                </c:pt>
                <c:pt idx="16742">
                  <c:v>59.23</c:v>
                </c:pt>
                <c:pt idx="16743">
                  <c:v>59.24</c:v>
                </c:pt>
                <c:pt idx="16744">
                  <c:v>59.25</c:v>
                </c:pt>
                <c:pt idx="16745">
                  <c:v>59.26</c:v>
                </c:pt>
                <c:pt idx="16746">
                  <c:v>59.27</c:v>
                </c:pt>
                <c:pt idx="16747">
                  <c:v>59.28</c:v>
                </c:pt>
                <c:pt idx="16748">
                  <c:v>59.29</c:v>
                </c:pt>
                <c:pt idx="16749">
                  <c:v>59.3</c:v>
                </c:pt>
                <c:pt idx="16750">
                  <c:v>59.31</c:v>
                </c:pt>
                <c:pt idx="16751">
                  <c:v>59.32</c:v>
                </c:pt>
                <c:pt idx="16752">
                  <c:v>59.33</c:v>
                </c:pt>
                <c:pt idx="16753">
                  <c:v>59.35</c:v>
                </c:pt>
                <c:pt idx="16754">
                  <c:v>59.36</c:v>
                </c:pt>
                <c:pt idx="16755">
                  <c:v>59.37</c:v>
                </c:pt>
                <c:pt idx="16756">
                  <c:v>59.38</c:v>
                </c:pt>
                <c:pt idx="16757">
                  <c:v>59.39</c:v>
                </c:pt>
                <c:pt idx="16758">
                  <c:v>59.4</c:v>
                </c:pt>
                <c:pt idx="16759">
                  <c:v>59.41</c:v>
                </c:pt>
                <c:pt idx="16760">
                  <c:v>59.42</c:v>
                </c:pt>
                <c:pt idx="16761">
                  <c:v>59.43</c:v>
                </c:pt>
                <c:pt idx="16762">
                  <c:v>59.44</c:v>
                </c:pt>
                <c:pt idx="16763">
                  <c:v>59.45</c:v>
                </c:pt>
                <c:pt idx="16764">
                  <c:v>59.46</c:v>
                </c:pt>
                <c:pt idx="16765">
                  <c:v>59.47</c:v>
                </c:pt>
                <c:pt idx="16766">
                  <c:v>59.48</c:v>
                </c:pt>
                <c:pt idx="16767">
                  <c:v>59.49</c:v>
                </c:pt>
                <c:pt idx="16768">
                  <c:v>59.5</c:v>
                </c:pt>
                <c:pt idx="16769">
                  <c:v>59.51</c:v>
                </c:pt>
                <c:pt idx="16770">
                  <c:v>59.52</c:v>
                </c:pt>
                <c:pt idx="16771">
                  <c:v>59.53</c:v>
                </c:pt>
                <c:pt idx="16772">
                  <c:v>59.54</c:v>
                </c:pt>
                <c:pt idx="16773">
                  <c:v>59.55</c:v>
                </c:pt>
                <c:pt idx="16774">
                  <c:v>59.56</c:v>
                </c:pt>
                <c:pt idx="16775">
                  <c:v>59.57</c:v>
                </c:pt>
                <c:pt idx="16776">
                  <c:v>59.58</c:v>
                </c:pt>
                <c:pt idx="16777">
                  <c:v>59.59</c:v>
                </c:pt>
                <c:pt idx="16778">
                  <c:v>59.6</c:v>
                </c:pt>
                <c:pt idx="16779">
                  <c:v>59.61</c:v>
                </c:pt>
                <c:pt idx="16780">
                  <c:v>59.62</c:v>
                </c:pt>
                <c:pt idx="16781">
                  <c:v>59.63</c:v>
                </c:pt>
                <c:pt idx="16782">
                  <c:v>59.64</c:v>
                </c:pt>
                <c:pt idx="16783">
                  <c:v>59.65</c:v>
                </c:pt>
                <c:pt idx="16784">
                  <c:v>59.66</c:v>
                </c:pt>
                <c:pt idx="16785">
                  <c:v>59.67</c:v>
                </c:pt>
                <c:pt idx="16786">
                  <c:v>59.68</c:v>
                </c:pt>
                <c:pt idx="16787">
                  <c:v>59.69</c:v>
                </c:pt>
                <c:pt idx="16788">
                  <c:v>59.7</c:v>
                </c:pt>
                <c:pt idx="16789">
                  <c:v>59.71</c:v>
                </c:pt>
                <c:pt idx="16790">
                  <c:v>59.72</c:v>
                </c:pt>
                <c:pt idx="16791">
                  <c:v>59.73</c:v>
                </c:pt>
                <c:pt idx="16792">
                  <c:v>59.74</c:v>
                </c:pt>
                <c:pt idx="16793">
                  <c:v>59.75</c:v>
                </c:pt>
                <c:pt idx="16794">
                  <c:v>59.76</c:v>
                </c:pt>
                <c:pt idx="16795">
                  <c:v>59.77</c:v>
                </c:pt>
                <c:pt idx="16796">
                  <c:v>59.78</c:v>
                </c:pt>
                <c:pt idx="16797">
                  <c:v>59.79</c:v>
                </c:pt>
                <c:pt idx="16798">
                  <c:v>59.8</c:v>
                </c:pt>
                <c:pt idx="16799">
                  <c:v>59.81</c:v>
                </c:pt>
                <c:pt idx="16800">
                  <c:v>59.82</c:v>
                </c:pt>
                <c:pt idx="16801">
                  <c:v>59.83</c:v>
                </c:pt>
                <c:pt idx="16802">
                  <c:v>59.84</c:v>
                </c:pt>
                <c:pt idx="16803">
                  <c:v>59.85</c:v>
                </c:pt>
                <c:pt idx="16804">
                  <c:v>59.86</c:v>
                </c:pt>
                <c:pt idx="16805">
                  <c:v>59.87</c:v>
                </c:pt>
                <c:pt idx="16806">
                  <c:v>59.88</c:v>
                </c:pt>
                <c:pt idx="16807">
                  <c:v>59.89</c:v>
                </c:pt>
                <c:pt idx="16808">
                  <c:v>59.9</c:v>
                </c:pt>
                <c:pt idx="16809">
                  <c:v>59.91</c:v>
                </c:pt>
                <c:pt idx="16810">
                  <c:v>59.92</c:v>
                </c:pt>
                <c:pt idx="16811">
                  <c:v>59.93</c:v>
                </c:pt>
                <c:pt idx="16812">
                  <c:v>59.94</c:v>
                </c:pt>
                <c:pt idx="16813">
                  <c:v>59.95</c:v>
                </c:pt>
                <c:pt idx="16814">
                  <c:v>59.96</c:v>
                </c:pt>
                <c:pt idx="16815">
                  <c:v>59.97</c:v>
                </c:pt>
                <c:pt idx="16816">
                  <c:v>59.98</c:v>
                </c:pt>
                <c:pt idx="16817">
                  <c:v>59.99</c:v>
                </c:pt>
                <c:pt idx="16818">
                  <c:v>60</c:v>
                </c:pt>
                <c:pt idx="16819">
                  <c:v>60.01</c:v>
                </c:pt>
                <c:pt idx="16820">
                  <c:v>60.02</c:v>
                </c:pt>
                <c:pt idx="16821">
                  <c:v>60.03</c:v>
                </c:pt>
                <c:pt idx="16822">
                  <c:v>60.04</c:v>
                </c:pt>
                <c:pt idx="16823">
                  <c:v>60.05</c:v>
                </c:pt>
                <c:pt idx="16824">
                  <c:v>60.06</c:v>
                </c:pt>
                <c:pt idx="16825">
                  <c:v>60.07</c:v>
                </c:pt>
                <c:pt idx="16826">
                  <c:v>60.08</c:v>
                </c:pt>
                <c:pt idx="16827">
                  <c:v>60.1</c:v>
                </c:pt>
                <c:pt idx="16828">
                  <c:v>60.11</c:v>
                </c:pt>
                <c:pt idx="16829">
                  <c:v>60.12</c:v>
                </c:pt>
                <c:pt idx="16830">
                  <c:v>60.13</c:v>
                </c:pt>
                <c:pt idx="16831">
                  <c:v>60.14</c:v>
                </c:pt>
                <c:pt idx="16832">
                  <c:v>60.15</c:v>
                </c:pt>
                <c:pt idx="16833">
                  <c:v>60.16</c:v>
                </c:pt>
                <c:pt idx="16834">
                  <c:v>60.17</c:v>
                </c:pt>
                <c:pt idx="16835">
                  <c:v>60.18</c:v>
                </c:pt>
                <c:pt idx="16836">
                  <c:v>60.19</c:v>
                </c:pt>
                <c:pt idx="16837">
                  <c:v>60.2</c:v>
                </c:pt>
                <c:pt idx="16838">
                  <c:v>60.21</c:v>
                </c:pt>
                <c:pt idx="16839">
                  <c:v>60.22</c:v>
                </c:pt>
                <c:pt idx="16840">
                  <c:v>60.23</c:v>
                </c:pt>
                <c:pt idx="16841">
                  <c:v>60.24</c:v>
                </c:pt>
                <c:pt idx="16842">
                  <c:v>60.25</c:v>
                </c:pt>
                <c:pt idx="16843">
                  <c:v>60.26</c:v>
                </c:pt>
                <c:pt idx="16844">
                  <c:v>60.27</c:v>
                </c:pt>
                <c:pt idx="16845">
                  <c:v>60.28</c:v>
                </c:pt>
                <c:pt idx="16846">
                  <c:v>60.29</c:v>
                </c:pt>
                <c:pt idx="16847">
                  <c:v>60.3</c:v>
                </c:pt>
                <c:pt idx="16848">
                  <c:v>60.31</c:v>
                </c:pt>
                <c:pt idx="16849">
                  <c:v>60.32</c:v>
                </c:pt>
                <c:pt idx="16850">
                  <c:v>60.33</c:v>
                </c:pt>
                <c:pt idx="16851">
                  <c:v>60.34</c:v>
                </c:pt>
                <c:pt idx="16852">
                  <c:v>60.35</c:v>
                </c:pt>
                <c:pt idx="16853">
                  <c:v>60.36</c:v>
                </c:pt>
                <c:pt idx="16854">
                  <c:v>60.37</c:v>
                </c:pt>
                <c:pt idx="16855">
                  <c:v>60.38</c:v>
                </c:pt>
                <c:pt idx="16856">
                  <c:v>60.39</c:v>
                </c:pt>
                <c:pt idx="16857">
                  <c:v>60.4</c:v>
                </c:pt>
                <c:pt idx="16858">
                  <c:v>60.41</c:v>
                </c:pt>
                <c:pt idx="16859">
                  <c:v>60.42</c:v>
                </c:pt>
                <c:pt idx="16860">
                  <c:v>60.43</c:v>
                </c:pt>
                <c:pt idx="16861">
                  <c:v>60.44</c:v>
                </c:pt>
                <c:pt idx="16862">
                  <c:v>60.45</c:v>
                </c:pt>
                <c:pt idx="16863">
                  <c:v>60.46</c:v>
                </c:pt>
                <c:pt idx="16864">
                  <c:v>60.47</c:v>
                </c:pt>
                <c:pt idx="16865">
                  <c:v>60.48</c:v>
                </c:pt>
                <c:pt idx="16866">
                  <c:v>60.49</c:v>
                </c:pt>
                <c:pt idx="16867">
                  <c:v>60.5</c:v>
                </c:pt>
                <c:pt idx="16868">
                  <c:v>60.51</c:v>
                </c:pt>
                <c:pt idx="16869">
                  <c:v>60.52</c:v>
                </c:pt>
                <c:pt idx="16870">
                  <c:v>60.53</c:v>
                </c:pt>
                <c:pt idx="16871">
                  <c:v>60.54</c:v>
                </c:pt>
                <c:pt idx="16872">
                  <c:v>60.55</c:v>
                </c:pt>
                <c:pt idx="16873">
                  <c:v>60.56</c:v>
                </c:pt>
                <c:pt idx="16874">
                  <c:v>60.57</c:v>
                </c:pt>
                <c:pt idx="16875">
                  <c:v>60.58</c:v>
                </c:pt>
                <c:pt idx="16876">
                  <c:v>60.59</c:v>
                </c:pt>
                <c:pt idx="16877">
                  <c:v>60.6</c:v>
                </c:pt>
                <c:pt idx="16878">
                  <c:v>60.61</c:v>
                </c:pt>
                <c:pt idx="16879">
                  <c:v>60.62</c:v>
                </c:pt>
                <c:pt idx="16880">
                  <c:v>60.63</c:v>
                </c:pt>
                <c:pt idx="16881">
                  <c:v>60.64</c:v>
                </c:pt>
                <c:pt idx="16882">
                  <c:v>60.65</c:v>
                </c:pt>
                <c:pt idx="16883">
                  <c:v>60.66</c:v>
                </c:pt>
                <c:pt idx="16884">
                  <c:v>60.67</c:v>
                </c:pt>
                <c:pt idx="16885">
                  <c:v>60.68</c:v>
                </c:pt>
                <c:pt idx="16886">
                  <c:v>60.69</c:v>
                </c:pt>
                <c:pt idx="16887">
                  <c:v>60.7</c:v>
                </c:pt>
                <c:pt idx="16888">
                  <c:v>60.71</c:v>
                </c:pt>
                <c:pt idx="16889">
                  <c:v>60.72</c:v>
                </c:pt>
                <c:pt idx="16890">
                  <c:v>60.73</c:v>
                </c:pt>
                <c:pt idx="16891">
                  <c:v>60.74</c:v>
                </c:pt>
                <c:pt idx="16892">
                  <c:v>60.75</c:v>
                </c:pt>
                <c:pt idx="16893">
                  <c:v>60.76</c:v>
                </c:pt>
                <c:pt idx="16894">
                  <c:v>60.77</c:v>
                </c:pt>
                <c:pt idx="16895">
                  <c:v>60.78</c:v>
                </c:pt>
                <c:pt idx="16896">
                  <c:v>60.79</c:v>
                </c:pt>
                <c:pt idx="16897">
                  <c:v>60.8</c:v>
                </c:pt>
                <c:pt idx="16898">
                  <c:v>60.81</c:v>
                </c:pt>
                <c:pt idx="16899">
                  <c:v>60.82</c:v>
                </c:pt>
                <c:pt idx="16900">
                  <c:v>60.83</c:v>
                </c:pt>
                <c:pt idx="16901">
                  <c:v>60.84</c:v>
                </c:pt>
                <c:pt idx="16902">
                  <c:v>60.86</c:v>
                </c:pt>
                <c:pt idx="16903">
                  <c:v>60.87</c:v>
                </c:pt>
                <c:pt idx="16904">
                  <c:v>60.88</c:v>
                </c:pt>
                <c:pt idx="16905">
                  <c:v>60.89</c:v>
                </c:pt>
                <c:pt idx="16906">
                  <c:v>60.9</c:v>
                </c:pt>
                <c:pt idx="16907">
                  <c:v>60.91</c:v>
                </c:pt>
                <c:pt idx="16908">
                  <c:v>60.92</c:v>
                </c:pt>
                <c:pt idx="16909">
                  <c:v>60.93</c:v>
                </c:pt>
                <c:pt idx="16910">
                  <c:v>60.94</c:v>
                </c:pt>
                <c:pt idx="16911">
                  <c:v>60.95</c:v>
                </c:pt>
                <c:pt idx="16912">
                  <c:v>60.96</c:v>
                </c:pt>
                <c:pt idx="16913">
                  <c:v>60.97</c:v>
                </c:pt>
                <c:pt idx="16914">
                  <c:v>60.98</c:v>
                </c:pt>
                <c:pt idx="16915">
                  <c:v>60.99</c:v>
                </c:pt>
                <c:pt idx="16916">
                  <c:v>61</c:v>
                </c:pt>
                <c:pt idx="16917">
                  <c:v>61.01</c:v>
                </c:pt>
                <c:pt idx="16918">
                  <c:v>61.02</c:v>
                </c:pt>
                <c:pt idx="16919">
                  <c:v>61.03</c:v>
                </c:pt>
                <c:pt idx="16920">
                  <c:v>61.04</c:v>
                </c:pt>
                <c:pt idx="16921">
                  <c:v>61.05</c:v>
                </c:pt>
                <c:pt idx="16922">
                  <c:v>61.06</c:v>
                </c:pt>
                <c:pt idx="16923">
                  <c:v>61.07</c:v>
                </c:pt>
                <c:pt idx="16924">
                  <c:v>61.08</c:v>
                </c:pt>
                <c:pt idx="16925">
                  <c:v>61.09</c:v>
                </c:pt>
                <c:pt idx="16926">
                  <c:v>61.1</c:v>
                </c:pt>
                <c:pt idx="16927">
                  <c:v>61.11</c:v>
                </c:pt>
                <c:pt idx="16928">
                  <c:v>61.12</c:v>
                </c:pt>
                <c:pt idx="16929">
                  <c:v>61.13</c:v>
                </c:pt>
                <c:pt idx="16930">
                  <c:v>61.14</c:v>
                </c:pt>
                <c:pt idx="16931">
                  <c:v>61.15</c:v>
                </c:pt>
                <c:pt idx="16932">
                  <c:v>61.16</c:v>
                </c:pt>
                <c:pt idx="16933">
                  <c:v>61.17</c:v>
                </c:pt>
                <c:pt idx="16934">
                  <c:v>61.18</c:v>
                </c:pt>
                <c:pt idx="16935">
                  <c:v>61.19</c:v>
                </c:pt>
                <c:pt idx="16936">
                  <c:v>61.2</c:v>
                </c:pt>
                <c:pt idx="16937">
                  <c:v>61.21</c:v>
                </c:pt>
                <c:pt idx="16938">
                  <c:v>61.22</c:v>
                </c:pt>
                <c:pt idx="16939">
                  <c:v>61.23</c:v>
                </c:pt>
                <c:pt idx="16940">
                  <c:v>61.24</c:v>
                </c:pt>
                <c:pt idx="16941">
                  <c:v>61.25</c:v>
                </c:pt>
                <c:pt idx="16942">
                  <c:v>61.26</c:v>
                </c:pt>
                <c:pt idx="16943">
                  <c:v>61.27</c:v>
                </c:pt>
                <c:pt idx="16944">
                  <c:v>61.28</c:v>
                </c:pt>
                <c:pt idx="16945">
                  <c:v>61.29</c:v>
                </c:pt>
                <c:pt idx="16946">
                  <c:v>61.3</c:v>
                </c:pt>
                <c:pt idx="16947">
                  <c:v>61.31</c:v>
                </c:pt>
                <c:pt idx="16948">
                  <c:v>61.32</c:v>
                </c:pt>
                <c:pt idx="16949">
                  <c:v>61.33</c:v>
                </c:pt>
                <c:pt idx="16950">
                  <c:v>61.34</c:v>
                </c:pt>
                <c:pt idx="16951">
                  <c:v>61.35</c:v>
                </c:pt>
                <c:pt idx="16952">
                  <c:v>61.36</c:v>
                </c:pt>
                <c:pt idx="16953">
                  <c:v>61.37</c:v>
                </c:pt>
                <c:pt idx="16954">
                  <c:v>61.38</c:v>
                </c:pt>
                <c:pt idx="16955">
                  <c:v>61.39</c:v>
                </c:pt>
                <c:pt idx="16956">
                  <c:v>61.4</c:v>
                </c:pt>
                <c:pt idx="16957">
                  <c:v>61.41</c:v>
                </c:pt>
                <c:pt idx="16958">
                  <c:v>61.42</c:v>
                </c:pt>
                <c:pt idx="16959">
                  <c:v>61.43</c:v>
                </c:pt>
                <c:pt idx="16960">
                  <c:v>61.44</c:v>
                </c:pt>
                <c:pt idx="16961">
                  <c:v>61.45</c:v>
                </c:pt>
                <c:pt idx="16962">
                  <c:v>61.46</c:v>
                </c:pt>
                <c:pt idx="16963">
                  <c:v>61.47</c:v>
                </c:pt>
                <c:pt idx="16964">
                  <c:v>61.48</c:v>
                </c:pt>
                <c:pt idx="16965">
                  <c:v>61.49</c:v>
                </c:pt>
                <c:pt idx="16966">
                  <c:v>61.5</c:v>
                </c:pt>
                <c:pt idx="16967">
                  <c:v>61.51</c:v>
                </c:pt>
                <c:pt idx="16968">
                  <c:v>61.52</c:v>
                </c:pt>
                <c:pt idx="16969">
                  <c:v>61.53</c:v>
                </c:pt>
                <c:pt idx="16970">
                  <c:v>61.54</c:v>
                </c:pt>
                <c:pt idx="16971">
                  <c:v>61.55</c:v>
                </c:pt>
                <c:pt idx="16972">
                  <c:v>61.56</c:v>
                </c:pt>
                <c:pt idx="16973">
                  <c:v>61.57</c:v>
                </c:pt>
                <c:pt idx="16974">
                  <c:v>61.58</c:v>
                </c:pt>
                <c:pt idx="16975">
                  <c:v>61.59</c:v>
                </c:pt>
                <c:pt idx="16976">
                  <c:v>61.61</c:v>
                </c:pt>
                <c:pt idx="16977">
                  <c:v>61.62</c:v>
                </c:pt>
                <c:pt idx="16978">
                  <c:v>61.63</c:v>
                </c:pt>
                <c:pt idx="16979">
                  <c:v>61.64</c:v>
                </c:pt>
                <c:pt idx="16980">
                  <c:v>61.65</c:v>
                </c:pt>
                <c:pt idx="16981">
                  <c:v>61.66</c:v>
                </c:pt>
                <c:pt idx="16982">
                  <c:v>61.67</c:v>
                </c:pt>
                <c:pt idx="16983">
                  <c:v>61.68</c:v>
                </c:pt>
                <c:pt idx="16984">
                  <c:v>61.69</c:v>
                </c:pt>
                <c:pt idx="16985">
                  <c:v>61.7</c:v>
                </c:pt>
                <c:pt idx="16986">
                  <c:v>61.71</c:v>
                </c:pt>
                <c:pt idx="16987">
                  <c:v>61.72</c:v>
                </c:pt>
                <c:pt idx="16988">
                  <c:v>61.73</c:v>
                </c:pt>
                <c:pt idx="16989">
                  <c:v>61.74</c:v>
                </c:pt>
                <c:pt idx="16990">
                  <c:v>61.75</c:v>
                </c:pt>
                <c:pt idx="16991">
                  <c:v>61.76</c:v>
                </c:pt>
                <c:pt idx="16992">
                  <c:v>61.77</c:v>
                </c:pt>
                <c:pt idx="16993">
                  <c:v>61.78</c:v>
                </c:pt>
                <c:pt idx="16994">
                  <c:v>61.79</c:v>
                </c:pt>
                <c:pt idx="16995">
                  <c:v>61.8</c:v>
                </c:pt>
                <c:pt idx="16996">
                  <c:v>61.81</c:v>
                </c:pt>
                <c:pt idx="16997">
                  <c:v>61.82</c:v>
                </c:pt>
                <c:pt idx="16998">
                  <c:v>61.83</c:v>
                </c:pt>
                <c:pt idx="16999">
                  <c:v>61.84</c:v>
                </c:pt>
                <c:pt idx="17000">
                  <c:v>61.85</c:v>
                </c:pt>
                <c:pt idx="17001">
                  <c:v>61.86</c:v>
                </c:pt>
                <c:pt idx="17002">
                  <c:v>61.87</c:v>
                </c:pt>
                <c:pt idx="17003">
                  <c:v>61.88</c:v>
                </c:pt>
                <c:pt idx="17004">
                  <c:v>61.89</c:v>
                </c:pt>
                <c:pt idx="17005">
                  <c:v>61.9</c:v>
                </c:pt>
                <c:pt idx="17006">
                  <c:v>61.91</c:v>
                </c:pt>
                <c:pt idx="17007">
                  <c:v>61.92</c:v>
                </c:pt>
                <c:pt idx="17008">
                  <c:v>61.93</c:v>
                </c:pt>
                <c:pt idx="17009">
                  <c:v>61.94</c:v>
                </c:pt>
                <c:pt idx="17010">
                  <c:v>61.95</c:v>
                </c:pt>
                <c:pt idx="17011">
                  <c:v>61.96</c:v>
                </c:pt>
                <c:pt idx="17012">
                  <c:v>61.97</c:v>
                </c:pt>
                <c:pt idx="17013">
                  <c:v>61.98</c:v>
                </c:pt>
                <c:pt idx="17014">
                  <c:v>61.99</c:v>
                </c:pt>
                <c:pt idx="17015">
                  <c:v>62</c:v>
                </c:pt>
                <c:pt idx="17016">
                  <c:v>62.01</c:v>
                </c:pt>
                <c:pt idx="17017">
                  <c:v>62.02</c:v>
                </c:pt>
                <c:pt idx="17018">
                  <c:v>62.03</c:v>
                </c:pt>
                <c:pt idx="17019">
                  <c:v>62.04</c:v>
                </c:pt>
                <c:pt idx="17020">
                  <c:v>62.05</c:v>
                </c:pt>
                <c:pt idx="17021">
                  <c:v>62.06</c:v>
                </c:pt>
                <c:pt idx="17022">
                  <c:v>62.07</c:v>
                </c:pt>
                <c:pt idx="17023">
                  <c:v>62.08</c:v>
                </c:pt>
                <c:pt idx="17024">
                  <c:v>62.09</c:v>
                </c:pt>
                <c:pt idx="17025">
                  <c:v>62.1</c:v>
                </c:pt>
                <c:pt idx="17026">
                  <c:v>62.11</c:v>
                </c:pt>
                <c:pt idx="17027">
                  <c:v>62.12</c:v>
                </c:pt>
                <c:pt idx="17028">
                  <c:v>62.13</c:v>
                </c:pt>
                <c:pt idx="17029">
                  <c:v>62.14</c:v>
                </c:pt>
                <c:pt idx="17030">
                  <c:v>62.15</c:v>
                </c:pt>
                <c:pt idx="17031">
                  <c:v>62.16</c:v>
                </c:pt>
                <c:pt idx="17032">
                  <c:v>62.17</c:v>
                </c:pt>
                <c:pt idx="17033">
                  <c:v>62.18</c:v>
                </c:pt>
                <c:pt idx="17034">
                  <c:v>62.19</c:v>
                </c:pt>
                <c:pt idx="17035">
                  <c:v>62.2</c:v>
                </c:pt>
                <c:pt idx="17036">
                  <c:v>62.21</c:v>
                </c:pt>
                <c:pt idx="17037">
                  <c:v>62.22</c:v>
                </c:pt>
                <c:pt idx="17038">
                  <c:v>62.23</c:v>
                </c:pt>
                <c:pt idx="17039">
                  <c:v>62.24</c:v>
                </c:pt>
                <c:pt idx="17040">
                  <c:v>62.25</c:v>
                </c:pt>
                <c:pt idx="17041">
                  <c:v>62.26</c:v>
                </c:pt>
                <c:pt idx="17042">
                  <c:v>62.27</c:v>
                </c:pt>
                <c:pt idx="17043">
                  <c:v>62.28</c:v>
                </c:pt>
                <c:pt idx="17044">
                  <c:v>62.29</c:v>
                </c:pt>
                <c:pt idx="17045">
                  <c:v>62.3</c:v>
                </c:pt>
                <c:pt idx="17046">
                  <c:v>62.31</c:v>
                </c:pt>
                <c:pt idx="17047">
                  <c:v>62.32</c:v>
                </c:pt>
                <c:pt idx="17048">
                  <c:v>62.33</c:v>
                </c:pt>
                <c:pt idx="17049">
                  <c:v>62.34</c:v>
                </c:pt>
                <c:pt idx="17050">
                  <c:v>62.36</c:v>
                </c:pt>
                <c:pt idx="17051">
                  <c:v>62.37</c:v>
                </c:pt>
                <c:pt idx="17052">
                  <c:v>62.38</c:v>
                </c:pt>
                <c:pt idx="17053">
                  <c:v>62.39</c:v>
                </c:pt>
                <c:pt idx="17054">
                  <c:v>62.4</c:v>
                </c:pt>
                <c:pt idx="17055">
                  <c:v>62.41</c:v>
                </c:pt>
                <c:pt idx="17056">
                  <c:v>62.42</c:v>
                </c:pt>
                <c:pt idx="17057">
                  <c:v>62.43</c:v>
                </c:pt>
                <c:pt idx="17058">
                  <c:v>62.44</c:v>
                </c:pt>
                <c:pt idx="17059">
                  <c:v>62.45</c:v>
                </c:pt>
                <c:pt idx="17060">
                  <c:v>62.46</c:v>
                </c:pt>
                <c:pt idx="17061">
                  <c:v>62.47</c:v>
                </c:pt>
                <c:pt idx="17062">
                  <c:v>62.48</c:v>
                </c:pt>
                <c:pt idx="17063">
                  <c:v>62.49</c:v>
                </c:pt>
                <c:pt idx="17064">
                  <c:v>62.5</c:v>
                </c:pt>
                <c:pt idx="17065">
                  <c:v>62.51</c:v>
                </c:pt>
                <c:pt idx="17066">
                  <c:v>62.52</c:v>
                </c:pt>
                <c:pt idx="17067">
                  <c:v>62.53</c:v>
                </c:pt>
                <c:pt idx="17068">
                  <c:v>62.54</c:v>
                </c:pt>
                <c:pt idx="17069">
                  <c:v>62.55</c:v>
                </c:pt>
                <c:pt idx="17070">
                  <c:v>62.56</c:v>
                </c:pt>
                <c:pt idx="17071">
                  <c:v>62.57</c:v>
                </c:pt>
                <c:pt idx="17072">
                  <c:v>62.58</c:v>
                </c:pt>
                <c:pt idx="17073">
                  <c:v>62.59</c:v>
                </c:pt>
                <c:pt idx="17074">
                  <c:v>62.6</c:v>
                </c:pt>
                <c:pt idx="17075">
                  <c:v>62.61</c:v>
                </c:pt>
                <c:pt idx="17076">
                  <c:v>62.62</c:v>
                </c:pt>
                <c:pt idx="17077">
                  <c:v>62.63</c:v>
                </c:pt>
                <c:pt idx="17078">
                  <c:v>62.64</c:v>
                </c:pt>
                <c:pt idx="17079">
                  <c:v>62.65</c:v>
                </c:pt>
                <c:pt idx="17080">
                  <c:v>62.66</c:v>
                </c:pt>
                <c:pt idx="17081">
                  <c:v>62.67</c:v>
                </c:pt>
                <c:pt idx="17082">
                  <c:v>62.68</c:v>
                </c:pt>
                <c:pt idx="17083">
                  <c:v>62.69</c:v>
                </c:pt>
                <c:pt idx="17084">
                  <c:v>62.7</c:v>
                </c:pt>
                <c:pt idx="17085">
                  <c:v>62.71</c:v>
                </c:pt>
                <c:pt idx="17086">
                  <c:v>62.72</c:v>
                </c:pt>
                <c:pt idx="17087">
                  <c:v>62.73</c:v>
                </c:pt>
                <c:pt idx="17088">
                  <c:v>62.74</c:v>
                </c:pt>
                <c:pt idx="17089">
                  <c:v>62.75</c:v>
                </c:pt>
                <c:pt idx="17090">
                  <c:v>62.76</c:v>
                </c:pt>
                <c:pt idx="17091">
                  <c:v>62.77</c:v>
                </c:pt>
                <c:pt idx="17092">
                  <c:v>62.78</c:v>
                </c:pt>
                <c:pt idx="17093">
                  <c:v>62.79</c:v>
                </c:pt>
                <c:pt idx="17094">
                  <c:v>62.8</c:v>
                </c:pt>
                <c:pt idx="17095">
                  <c:v>62.81</c:v>
                </c:pt>
                <c:pt idx="17096">
                  <c:v>62.82</c:v>
                </c:pt>
                <c:pt idx="17097">
                  <c:v>62.83</c:v>
                </c:pt>
                <c:pt idx="17098">
                  <c:v>62.84</c:v>
                </c:pt>
                <c:pt idx="17099">
                  <c:v>62.85</c:v>
                </c:pt>
                <c:pt idx="17100">
                  <c:v>62.86</c:v>
                </c:pt>
                <c:pt idx="17101">
                  <c:v>62.87</c:v>
                </c:pt>
                <c:pt idx="17102">
                  <c:v>62.88</c:v>
                </c:pt>
                <c:pt idx="17103">
                  <c:v>62.89</c:v>
                </c:pt>
                <c:pt idx="17104">
                  <c:v>62.9</c:v>
                </c:pt>
                <c:pt idx="17105">
                  <c:v>62.91</c:v>
                </c:pt>
                <c:pt idx="17106">
                  <c:v>62.92</c:v>
                </c:pt>
                <c:pt idx="17107">
                  <c:v>62.93</c:v>
                </c:pt>
                <c:pt idx="17108">
                  <c:v>62.94</c:v>
                </c:pt>
                <c:pt idx="17109">
                  <c:v>62.95</c:v>
                </c:pt>
                <c:pt idx="17110">
                  <c:v>62.96</c:v>
                </c:pt>
                <c:pt idx="17111">
                  <c:v>62.97</c:v>
                </c:pt>
                <c:pt idx="17112">
                  <c:v>62.98</c:v>
                </c:pt>
                <c:pt idx="17113">
                  <c:v>62.99</c:v>
                </c:pt>
                <c:pt idx="17114">
                  <c:v>63</c:v>
                </c:pt>
                <c:pt idx="17115">
                  <c:v>63.01</c:v>
                </c:pt>
                <c:pt idx="17116">
                  <c:v>63.02</c:v>
                </c:pt>
                <c:pt idx="17117">
                  <c:v>63.03</c:v>
                </c:pt>
                <c:pt idx="17118">
                  <c:v>63.04</c:v>
                </c:pt>
                <c:pt idx="17119">
                  <c:v>63.05</c:v>
                </c:pt>
                <c:pt idx="17120">
                  <c:v>63.06</c:v>
                </c:pt>
                <c:pt idx="17121">
                  <c:v>63.07</c:v>
                </c:pt>
                <c:pt idx="17122">
                  <c:v>63.08</c:v>
                </c:pt>
                <c:pt idx="17123">
                  <c:v>63.09</c:v>
                </c:pt>
                <c:pt idx="17124">
                  <c:v>63.11</c:v>
                </c:pt>
                <c:pt idx="17125">
                  <c:v>63.12</c:v>
                </c:pt>
                <c:pt idx="17126">
                  <c:v>63.13</c:v>
                </c:pt>
                <c:pt idx="17127">
                  <c:v>63.14</c:v>
                </c:pt>
                <c:pt idx="17128">
                  <c:v>63.15</c:v>
                </c:pt>
                <c:pt idx="17129">
                  <c:v>63.16</c:v>
                </c:pt>
                <c:pt idx="17130">
                  <c:v>63.17</c:v>
                </c:pt>
                <c:pt idx="17131">
                  <c:v>63.18</c:v>
                </c:pt>
                <c:pt idx="17132">
                  <c:v>63.19</c:v>
                </c:pt>
                <c:pt idx="17133">
                  <c:v>63.2</c:v>
                </c:pt>
                <c:pt idx="17134">
                  <c:v>63.21</c:v>
                </c:pt>
                <c:pt idx="17135">
                  <c:v>63.22</c:v>
                </c:pt>
                <c:pt idx="17136">
                  <c:v>63.23</c:v>
                </c:pt>
                <c:pt idx="17137">
                  <c:v>63.24</c:v>
                </c:pt>
                <c:pt idx="17138">
                  <c:v>63.25</c:v>
                </c:pt>
                <c:pt idx="17139">
                  <c:v>63.26</c:v>
                </c:pt>
                <c:pt idx="17140">
                  <c:v>63.27</c:v>
                </c:pt>
                <c:pt idx="17141">
                  <c:v>63.28</c:v>
                </c:pt>
                <c:pt idx="17142">
                  <c:v>63.29</c:v>
                </c:pt>
                <c:pt idx="17143">
                  <c:v>63.3</c:v>
                </c:pt>
                <c:pt idx="17144">
                  <c:v>63.31</c:v>
                </c:pt>
                <c:pt idx="17145">
                  <c:v>63.32</c:v>
                </c:pt>
                <c:pt idx="17146">
                  <c:v>63.33</c:v>
                </c:pt>
                <c:pt idx="17147">
                  <c:v>63.34</c:v>
                </c:pt>
                <c:pt idx="17148">
                  <c:v>63.35</c:v>
                </c:pt>
                <c:pt idx="17149">
                  <c:v>63.36</c:v>
                </c:pt>
                <c:pt idx="17150">
                  <c:v>63.37</c:v>
                </c:pt>
                <c:pt idx="17151">
                  <c:v>63.38</c:v>
                </c:pt>
                <c:pt idx="17152">
                  <c:v>63.39</c:v>
                </c:pt>
                <c:pt idx="17153">
                  <c:v>63.4</c:v>
                </c:pt>
                <c:pt idx="17154">
                  <c:v>63.41</c:v>
                </c:pt>
                <c:pt idx="17155">
                  <c:v>63.42</c:v>
                </c:pt>
                <c:pt idx="17156">
                  <c:v>63.43</c:v>
                </c:pt>
                <c:pt idx="17157">
                  <c:v>63.44</c:v>
                </c:pt>
                <c:pt idx="17158">
                  <c:v>63.45</c:v>
                </c:pt>
                <c:pt idx="17159">
                  <c:v>63.46</c:v>
                </c:pt>
                <c:pt idx="17160">
                  <c:v>63.47</c:v>
                </c:pt>
                <c:pt idx="17161">
                  <c:v>63.48</c:v>
                </c:pt>
                <c:pt idx="17162">
                  <c:v>63.49</c:v>
                </c:pt>
                <c:pt idx="17163">
                  <c:v>63.5</c:v>
                </c:pt>
                <c:pt idx="17164">
                  <c:v>63.51</c:v>
                </c:pt>
                <c:pt idx="17165">
                  <c:v>63.52</c:v>
                </c:pt>
                <c:pt idx="17166">
                  <c:v>63.53</c:v>
                </c:pt>
                <c:pt idx="17167">
                  <c:v>63.54</c:v>
                </c:pt>
                <c:pt idx="17168">
                  <c:v>63.55</c:v>
                </c:pt>
                <c:pt idx="17169">
                  <c:v>63.56</c:v>
                </c:pt>
                <c:pt idx="17170">
                  <c:v>63.57</c:v>
                </c:pt>
                <c:pt idx="17171">
                  <c:v>63.58</c:v>
                </c:pt>
                <c:pt idx="17172">
                  <c:v>63.59</c:v>
                </c:pt>
                <c:pt idx="17173">
                  <c:v>63.6</c:v>
                </c:pt>
                <c:pt idx="17174">
                  <c:v>63.61</c:v>
                </c:pt>
                <c:pt idx="17175">
                  <c:v>63.62</c:v>
                </c:pt>
                <c:pt idx="17176">
                  <c:v>63.63</c:v>
                </c:pt>
                <c:pt idx="17177">
                  <c:v>63.64</c:v>
                </c:pt>
                <c:pt idx="17178">
                  <c:v>63.65</c:v>
                </c:pt>
                <c:pt idx="17179">
                  <c:v>63.66</c:v>
                </c:pt>
                <c:pt idx="17180">
                  <c:v>63.67</c:v>
                </c:pt>
                <c:pt idx="17181">
                  <c:v>63.68</c:v>
                </c:pt>
                <c:pt idx="17182">
                  <c:v>63.69</c:v>
                </c:pt>
                <c:pt idx="17183">
                  <c:v>63.7</c:v>
                </c:pt>
                <c:pt idx="17184">
                  <c:v>63.71</c:v>
                </c:pt>
                <c:pt idx="17185">
                  <c:v>63.72</c:v>
                </c:pt>
                <c:pt idx="17186">
                  <c:v>63.73</c:v>
                </c:pt>
                <c:pt idx="17187">
                  <c:v>63.74</c:v>
                </c:pt>
                <c:pt idx="17188">
                  <c:v>63.75</c:v>
                </c:pt>
                <c:pt idx="17189">
                  <c:v>63.76</c:v>
                </c:pt>
                <c:pt idx="17190">
                  <c:v>63.77</c:v>
                </c:pt>
                <c:pt idx="17191">
                  <c:v>63.78</c:v>
                </c:pt>
                <c:pt idx="17192">
                  <c:v>63.79</c:v>
                </c:pt>
                <c:pt idx="17193">
                  <c:v>63.8</c:v>
                </c:pt>
                <c:pt idx="17194">
                  <c:v>63.81</c:v>
                </c:pt>
                <c:pt idx="17195">
                  <c:v>63.82</c:v>
                </c:pt>
                <c:pt idx="17196">
                  <c:v>63.83</c:v>
                </c:pt>
                <c:pt idx="17197">
                  <c:v>63.84</c:v>
                </c:pt>
                <c:pt idx="17198">
                  <c:v>63.86</c:v>
                </c:pt>
                <c:pt idx="17199">
                  <c:v>63.87</c:v>
                </c:pt>
                <c:pt idx="17200">
                  <c:v>63.88</c:v>
                </c:pt>
                <c:pt idx="17201">
                  <c:v>63.89</c:v>
                </c:pt>
                <c:pt idx="17202">
                  <c:v>63.9</c:v>
                </c:pt>
                <c:pt idx="17203">
                  <c:v>63.91</c:v>
                </c:pt>
                <c:pt idx="17204">
                  <c:v>63.92</c:v>
                </c:pt>
                <c:pt idx="17205">
                  <c:v>63.93</c:v>
                </c:pt>
                <c:pt idx="17206">
                  <c:v>63.94</c:v>
                </c:pt>
                <c:pt idx="17207">
                  <c:v>63.95</c:v>
                </c:pt>
                <c:pt idx="17208">
                  <c:v>63.96</c:v>
                </c:pt>
                <c:pt idx="17209">
                  <c:v>63.97</c:v>
                </c:pt>
                <c:pt idx="17210">
                  <c:v>63.98</c:v>
                </c:pt>
                <c:pt idx="17211">
                  <c:v>63.99</c:v>
                </c:pt>
                <c:pt idx="17212">
                  <c:v>64</c:v>
                </c:pt>
                <c:pt idx="17213">
                  <c:v>64.010000000000005</c:v>
                </c:pt>
                <c:pt idx="17214">
                  <c:v>64.02</c:v>
                </c:pt>
                <c:pt idx="17215">
                  <c:v>64.03</c:v>
                </c:pt>
                <c:pt idx="17216">
                  <c:v>64.040000000000006</c:v>
                </c:pt>
                <c:pt idx="17217">
                  <c:v>64.05</c:v>
                </c:pt>
                <c:pt idx="17218">
                  <c:v>64.06</c:v>
                </c:pt>
                <c:pt idx="17219">
                  <c:v>64.069999999999993</c:v>
                </c:pt>
                <c:pt idx="17220">
                  <c:v>64.08</c:v>
                </c:pt>
                <c:pt idx="17221">
                  <c:v>64.09</c:v>
                </c:pt>
                <c:pt idx="17222">
                  <c:v>64.099999999999994</c:v>
                </c:pt>
                <c:pt idx="17223">
                  <c:v>64.11</c:v>
                </c:pt>
                <c:pt idx="17224">
                  <c:v>64.12</c:v>
                </c:pt>
                <c:pt idx="17225">
                  <c:v>64.13</c:v>
                </c:pt>
                <c:pt idx="17226">
                  <c:v>64.14</c:v>
                </c:pt>
                <c:pt idx="17227">
                  <c:v>64.150000000000006</c:v>
                </c:pt>
                <c:pt idx="17228">
                  <c:v>64.16</c:v>
                </c:pt>
                <c:pt idx="17229">
                  <c:v>64.17</c:v>
                </c:pt>
                <c:pt idx="17230">
                  <c:v>64.180000000000007</c:v>
                </c:pt>
                <c:pt idx="17231">
                  <c:v>64.19</c:v>
                </c:pt>
                <c:pt idx="17232">
                  <c:v>64.2</c:v>
                </c:pt>
                <c:pt idx="17233">
                  <c:v>64.209999999999994</c:v>
                </c:pt>
                <c:pt idx="17234">
                  <c:v>64.22</c:v>
                </c:pt>
                <c:pt idx="17235">
                  <c:v>64.23</c:v>
                </c:pt>
                <c:pt idx="17236">
                  <c:v>64.239999999999995</c:v>
                </c:pt>
                <c:pt idx="17237">
                  <c:v>64.25</c:v>
                </c:pt>
                <c:pt idx="17238">
                  <c:v>64.260000000000005</c:v>
                </c:pt>
                <c:pt idx="17239">
                  <c:v>64.27</c:v>
                </c:pt>
                <c:pt idx="17240">
                  <c:v>64.28</c:v>
                </c:pt>
                <c:pt idx="17241">
                  <c:v>64.290000000000006</c:v>
                </c:pt>
                <c:pt idx="17242">
                  <c:v>64.3</c:v>
                </c:pt>
                <c:pt idx="17243">
                  <c:v>64.31</c:v>
                </c:pt>
                <c:pt idx="17244">
                  <c:v>64.319999999999993</c:v>
                </c:pt>
                <c:pt idx="17245">
                  <c:v>64.33</c:v>
                </c:pt>
                <c:pt idx="17246">
                  <c:v>64.34</c:v>
                </c:pt>
                <c:pt idx="17247">
                  <c:v>64.349999999999994</c:v>
                </c:pt>
                <c:pt idx="17248">
                  <c:v>64.36</c:v>
                </c:pt>
                <c:pt idx="17249">
                  <c:v>64.37</c:v>
                </c:pt>
                <c:pt idx="17250">
                  <c:v>64.38</c:v>
                </c:pt>
                <c:pt idx="17251">
                  <c:v>64.39</c:v>
                </c:pt>
                <c:pt idx="17252">
                  <c:v>64.400000000000006</c:v>
                </c:pt>
                <c:pt idx="17253">
                  <c:v>64.41</c:v>
                </c:pt>
                <c:pt idx="17254">
                  <c:v>64.42</c:v>
                </c:pt>
                <c:pt idx="17255">
                  <c:v>64.430000000000007</c:v>
                </c:pt>
                <c:pt idx="17256">
                  <c:v>64.44</c:v>
                </c:pt>
                <c:pt idx="17257">
                  <c:v>64.45</c:v>
                </c:pt>
                <c:pt idx="17258">
                  <c:v>64.459999999999994</c:v>
                </c:pt>
                <c:pt idx="17259">
                  <c:v>64.47</c:v>
                </c:pt>
                <c:pt idx="17260">
                  <c:v>64.48</c:v>
                </c:pt>
                <c:pt idx="17261">
                  <c:v>64.489999999999995</c:v>
                </c:pt>
                <c:pt idx="17262">
                  <c:v>64.5</c:v>
                </c:pt>
                <c:pt idx="17263">
                  <c:v>64.510000000000005</c:v>
                </c:pt>
                <c:pt idx="17264">
                  <c:v>64.52</c:v>
                </c:pt>
                <c:pt idx="17265">
                  <c:v>64.53</c:v>
                </c:pt>
                <c:pt idx="17266">
                  <c:v>64.540000000000006</c:v>
                </c:pt>
                <c:pt idx="17267">
                  <c:v>64.55</c:v>
                </c:pt>
                <c:pt idx="17268">
                  <c:v>64.56</c:v>
                </c:pt>
                <c:pt idx="17269">
                  <c:v>64.569999999999993</c:v>
                </c:pt>
                <c:pt idx="17270">
                  <c:v>64.58</c:v>
                </c:pt>
                <c:pt idx="17271">
                  <c:v>64.59</c:v>
                </c:pt>
                <c:pt idx="17272">
                  <c:v>64.61</c:v>
                </c:pt>
                <c:pt idx="17273">
                  <c:v>64.62</c:v>
                </c:pt>
                <c:pt idx="17274">
                  <c:v>64.63</c:v>
                </c:pt>
                <c:pt idx="17275">
                  <c:v>64.64</c:v>
                </c:pt>
                <c:pt idx="17276">
                  <c:v>64.650000000000006</c:v>
                </c:pt>
                <c:pt idx="17277">
                  <c:v>64.66</c:v>
                </c:pt>
                <c:pt idx="17278">
                  <c:v>64.67</c:v>
                </c:pt>
                <c:pt idx="17279">
                  <c:v>64.680000000000007</c:v>
                </c:pt>
                <c:pt idx="17280">
                  <c:v>64.69</c:v>
                </c:pt>
                <c:pt idx="17281">
                  <c:v>64.7</c:v>
                </c:pt>
                <c:pt idx="17282">
                  <c:v>64.709999999999994</c:v>
                </c:pt>
                <c:pt idx="17283">
                  <c:v>64.72</c:v>
                </c:pt>
                <c:pt idx="17284">
                  <c:v>64.73</c:v>
                </c:pt>
                <c:pt idx="17285">
                  <c:v>64.739999999999995</c:v>
                </c:pt>
                <c:pt idx="17286">
                  <c:v>64.75</c:v>
                </c:pt>
                <c:pt idx="17287">
                  <c:v>64.760000000000005</c:v>
                </c:pt>
                <c:pt idx="17288">
                  <c:v>64.77</c:v>
                </c:pt>
                <c:pt idx="17289">
                  <c:v>64.78</c:v>
                </c:pt>
                <c:pt idx="17290">
                  <c:v>64.790000000000006</c:v>
                </c:pt>
                <c:pt idx="17291">
                  <c:v>64.8</c:v>
                </c:pt>
                <c:pt idx="17292">
                  <c:v>64.81</c:v>
                </c:pt>
                <c:pt idx="17293">
                  <c:v>64.819999999999993</c:v>
                </c:pt>
                <c:pt idx="17294">
                  <c:v>64.83</c:v>
                </c:pt>
                <c:pt idx="17295">
                  <c:v>64.84</c:v>
                </c:pt>
                <c:pt idx="17296">
                  <c:v>64.849999999999994</c:v>
                </c:pt>
                <c:pt idx="17297">
                  <c:v>64.86</c:v>
                </c:pt>
                <c:pt idx="17298">
                  <c:v>64.87</c:v>
                </c:pt>
                <c:pt idx="17299">
                  <c:v>64.88</c:v>
                </c:pt>
                <c:pt idx="17300">
                  <c:v>64.89</c:v>
                </c:pt>
                <c:pt idx="17301">
                  <c:v>64.900000000000006</c:v>
                </c:pt>
                <c:pt idx="17302">
                  <c:v>64.91</c:v>
                </c:pt>
                <c:pt idx="17303">
                  <c:v>64.92</c:v>
                </c:pt>
                <c:pt idx="17304">
                  <c:v>64.930000000000007</c:v>
                </c:pt>
                <c:pt idx="17305">
                  <c:v>64.94</c:v>
                </c:pt>
                <c:pt idx="17306">
                  <c:v>64.95</c:v>
                </c:pt>
                <c:pt idx="17307">
                  <c:v>64.959999999999994</c:v>
                </c:pt>
                <c:pt idx="17308">
                  <c:v>64.97</c:v>
                </c:pt>
                <c:pt idx="17309">
                  <c:v>64.98</c:v>
                </c:pt>
                <c:pt idx="17310">
                  <c:v>64.989999999999995</c:v>
                </c:pt>
                <c:pt idx="17311">
                  <c:v>65</c:v>
                </c:pt>
                <c:pt idx="17312">
                  <c:v>65.010000000000005</c:v>
                </c:pt>
                <c:pt idx="17313">
                  <c:v>65.02</c:v>
                </c:pt>
                <c:pt idx="17314">
                  <c:v>65.03</c:v>
                </c:pt>
                <c:pt idx="17315">
                  <c:v>65.040000000000006</c:v>
                </c:pt>
                <c:pt idx="17316">
                  <c:v>65.05</c:v>
                </c:pt>
                <c:pt idx="17317">
                  <c:v>65.06</c:v>
                </c:pt>
                <c:pt idx="17318">
                  <c:v>65.069999999999993</c:v>
                </c:pt>
                <c:pt idx="17319">
                  <c:v>65.08</c:v>
                </c:pt>
                <c:pt idx="17320">
                  <c:v>65.09</c:v>
                </c:pt>
                <c:pt idx="17321">
                  <c:v>65.099999999999994</c:v>
                </c:pt>
                <c:pt idx="17322">
                  <c:v>65.11</c:v>
                </c:pt>
                <c:pt idx="17323">
                  <c:v>65.12</c:v>
                </c:pt>
                <c:pt idx="17324">
                  <c:v>65.13</c:v>
                </c:pt>
                <c:pt idx="17325">
                  <c:v>65.14</c:v>
                </c:pt>
                <c:pt idx="17326">
                  <c:v>65.150000000000006</c:v>
                </c:pt>
                <c:pt idx="17327">
                  <c:v>65.16</c:v>
                </c:pt>
                <c:pt idx="17328">
                  <c:v>65.17</c:v>
                </c:pt>
                <c:pt idx="17329">
                  <c:v>65.180000000000007</c:v>
                </c:pt>
                <c:pt idx="17330">
                  <c:v>65.19</c:v>
                </c:pt>
                <c:pt idx="17331">
                  <c:v>65.2</c:v>
                </c:pt>
                <c:pt idx="17332">
                  <c:v>65.209999999999994</c:v>
                </c:pt>
                <c:pt idx="17333">
                  <c:v>65.22</c:v>
                </c:pt>
                <c:pt idx="17334">
                  <c:v>65.23</c:v>
                </c:pt>
                <c:pt idx="17335">
                  <c:v>65.239999999999995</c:v>
                </c:pt>
                <c:pt idx="17336">
                  <c:v>65.25</c:v>
                </c:pt>
                <c:pt idx="17337">
                  <c:v>65.260000000000005</c:v>
                </c:pt>
                <c:pt idx="17338">
                  <c:v>65.27</c:v>
                </c:pt>
                <c:pt idx="17339">
                  <c:v>65.28</c:v>
                </c:pt>
                <c:pt idx="17340">
                  <c:v>65.290000000000006</c:v>
                </c:pt>
                <c:pt idx="17341">
                  <c:v>65.3</c:v>
                </c:pt>
                <c:pt idx="17342">
                  <c:v>65.31</c:v>
                </c:pt>
                <c:pt idx="17343">
                  <c:v>65.319999999999993</c:v>
                </c:pt>
                <c:pt idx="17344">
                  <c:v>65.33</c:v>
                </c:pt>
                <c:pt idx="17345">
                  <c:v>65.34</c:v>
                </c:pt>
                <c:pt idx="17346">
                  <c:v>65.36</c:v>
                </c:pt>
                <c:pt idx="17347">
                  <c:v>65.37</c:v>
                </c:pt>
                <c:pt idx="17348">
                  <c:v>65.38</c:v>
                </c:pt>
                <c:pt idx="17349">
                  <c:v>65.39</c:v>
                </c:pt>
                <c:pt idx="17350">
                  <c:v>65.400000000000006</c:v>
                </c:pt>
                <c:pt idx="17351">
                  <c:v>65.41</c:v>
                </c:pt>
                <c:pt idx="17352">
                  <c:v>65.42</c:v>
                </c:pt>
                <c:pt idx="17353">
                  <c:v>65.430000000000007</c:v>
                </c:pt>
                <c:pt idx="17354">
                  <c:v>65.44</c:v>
                </c:pt>
                <c:pt idx="17355">
                  <c:v>65.45</c:v>
                </c:pt>
                <c:pt idx="17356">
                  <c:v>65.459999999999994</c:v>
                </c:pt>
                <c:pt idx="17357">
                  <c:v>65.47</c:v>
                </c:pt>
                <c:pt idx="17358">
                  <c:v>65.48</c:v>
                </c:pt>
                <c:pt idx="17359">
                  <c:v>65.489999999999995</c:v>
                </c:pt>
                <c:pt idx="17360">
                  <c:v>65.5</c:v>
                </c:pt>
                <c:pt idx="17361">
                  <c:v>65.510000000000005</c:v>
                </c:pt>
                <c:pt idx="17362">
                  <c:v>65.52</c:v>
                </c:pt>
                <c:pt idx="17363">
                  <c:v>65.53</c:v>
                </c:pt>
                <c:pt idx="17364">
                  <c:v>65.540000000000006</c:v>
                </c:pt>
                <c:pt idx="17365">
                  <c:v>65.55</c:v>
                </c:pt>
                <c:pt idx="17366">
                  <c:v>65.56</c:v>
                </c:pt>
                <c:pt idx="17367">
                  <c:v>65.569999999999993</c:v>
                </c:pt>
                <c:pt idx="17368">
                  <c:v>65.58</c:v>
                </c:pt>
                <c:pt idx="17369">
                  <c:v>65.59</c:v>
                </c:pt>
                <c:pt idx="17370">
                  <c:v>65.599999999999994</c:v>
                </c:pt>
                <c:pt idx="17371">
                  <c:v>65.61</c:v>
                </c:pt>
                <c:pt idx="17372">
                  <c:v>65.62</c:v>
                </c:pt>
                <c:pt idx="17373">
                  <c:v>65.63</c:v>
                </c:pt>
                <c:pt idx="17374">
                  <c:v>65.64</c:v>
                </c:pt>
                <c:pt idx="17375">
                  <c:v>65.650000000000006</c:v>
                </c:pt>
                <c:pt idx="17376">
                  <c:v>65.66</c:v>
                </c:pt>
                <c:pt idx="17377">
                  <c:v>65.67</c:v>
                </c:pt>
                <c:pt idx="17378">
                  <c:v>65.680000000000007</c:v>
                </c:pt>
                <c:pt idx="17379">
                  <c:v>65.69</c:v>
                </c:pt>
                <c:pt idx="17380">
                  <c:v>65.7</c:v>
                </c:pt>
                <c:pt idx="17381">
                  <c:v>65.709999999999994</c:v>
                </c:pt>
                <c:pt idx="17382">
                  <c:v>65.72</c:v>
                </c:pt>
                <c:pt idx="17383">
                  <c:v>65.73</c:v>
                </c:pt>
                <c:pt idx="17384">
                  <c:v>65.739999999999995</c:v>
                </c:pt>
                <c:pt idx="17385">
                  <c:v>65.75</c:v>
                </c:pt>
                <c:pt idx="17386">
                  <c:v>65.760000000000005</c:v>
                </c:pt>
                <c:pt idx="17387">
                  <c:v>65.77</c:v>
                </c:pt>
                <c:pt idx="17388">
                  <c:v>65.78</c:v>
                </c:pt>
                <c:pt idx="17389">
                  <c:v>65.790000000000006</c:v>
                </c:pt>
                <c:pt idx="17390">
                  <c:v>65.8</c:v>
                </c:pt>
                <c:pt idx="17391">
                  <c:v>65.81</c:v>
                </c:pt>
                <c:pt idx="17392">
                  <c:v>65.819999999999993</c:v>
                </c:pt>
                <c:pt idx="17393">
                  <c:v>65.83</c:v>
                </c:pt>
                <c:pt idx="17394">
                  <c:v>65.84</c:v>
                </c:pt>
                <c:pt idx="17395">
                  <c:v>65.849999999999994</c:v>
                </c:pt>
                <c:pt idx="17396">
                  <c:v>65.86</c:v>
                </c:pt>
                <c:pt idx="17397">
                  <c:v>65.87</c:v>
                </c:pt>
                <c:pt idx="17398">
                  <c:v>65.88</c:v>
                </c:pt>
                <c:pt idx="17399">
                  <c:v>65.89</c:v>
                </c:pt>
                <c:pt idx="17400">
                  <c:v>65.900000000000006</c:v>
                </c:pt>
                <c:pt idx="17401">
                  <c:v>65.91</c:v>
                </c:pt>
                <c:pt idx="17402">
                  <c:v>65.92</c:v>
                </c:pt>
                <c:pt idx="17403">
                  <c:v>65.930000000000007</c:v>
                </c:pt>
                <c:pt idx="17404">
                  <c:v>65.94</c:v>
                </c:pt>
                <c:pt idx="17405">
                  <c:v>65.95</c:v>
                </c:pt>
                <c:pt idx="17406">
                  <c:v>65.959999999999994</c:v>
                </c:pt>
                <c:pt idx="17407">
                  <c:v>65.97</c:v>
                </c:pt>
                <c:pt idx="17408">
                  <c:v>65.98</c:v>
                </c:pt>
                <c:pt idx="17409">
                  <c:v>65.989999999999995</c:v>
                </c:pt>
                <c:pt idx="17410">
                  <c:v>66</c:v>
                </c:pt>
                <c:pt idx="17411">
                  <c:v>66.010000000000005</c:v>
                </c:pt>
                <c:pt idx="17412">
                  <c:v>66.02</c:v>
                </c:pt>
                <c:pt idx="17413">
                  <c:v>66.03</c:v>
                </c:pt>
                <c:pt idx="17414">
                  <c:v>66.040000000000006</c:v>
                </c:pt>
                <c:pt idx="17415">
                  <c:v>66.05</c:v>
                </c:pt>
                <c:pt idx="17416">
                  <c:v>66.06</c:v>
                </c:pt>
                <c:pt idx="17417">
                  <c:v>66.069999999999993</c:v>
                </c:pt>
                <c:pt idx="17418">
                  <c:v>66.08</c:v>
                </c:pt>
                <c:pt idx="17419">
                  <c:v>66.09</c:v>
                </c:pt>
                <c:pt idx="17420">
                  <c:v>66.11</c:v>
                </c:pt>
                <c:pt idx="17421">
                  <c:v>66.12</c:v>
                </c:pt>
                <c:pt idx="17422">
                  <c:v>66.13</c:v>
                </c:pt>
                <c:pt idx="17423">
                  <c:v>66.14</c:v>
                </c:pt>
                <c:pt idx="17424">
                  <c:v>66.150000000000006</c:v>
                </c:pt>
                <c:pt idx="17425">
                  <c:v>66.16</c:v>
                </c:pt>
                <c:pt idx="17426">
                  <c:v>66.17</c:v>
                </c:pt>
                <c:pt idx="17427">
                  <c:v>66.180000000000007</c:v>
                </c:pt>
                <c:pt idx="17428">
                  <c:v>66.19</c:v>
                </c:pt>
                <c:pt idx="17429">
                  <c:v>66.2</c:v>
                </c:pt>
                <c:pt idx="17430">
                  <c:v>66.209999999999994</c:v>
                </c:pt>
                <c:pt idx="17431">
                  <c:v>66.22</c:v>
                </c:pt>
                <c:pt idx="17432">
                  <c:v>66.23</c:v>
                </c:pt>
                <c:pt idx="17433">
                  <c:v>66.239999999999995</c:v>
                </c:pt>
                <c:pt idx="17434">
                  <c:v>66.25</c:v>
                </c:pt>
                <c:pt idx="17435">
                  <c:v>66.260000000000005</c:v>
                </c:pt>
                <c:pt idx="17436">
                  <c:v>66.27</c:v>
                </c:pt>
                <c:pt idx="17437">
                  <c:v>66.28</c:v>
                </c:pt>
                <c:pt idx="17438">
                  <c:v>66.290000000000006</c:v>
                </c:pt>
                <c:pt idx="17439">
                  <c:v>66.3</c:v>
                </c:pt>
                <c:pt idx="17440">
                  <c:v>66.31</c:v>
                </c:pt>
                <c:pt idx="17441">
                  <c:v>66.319999999999993</c:v>
                </c:pt>
                <c:pt idx="17442">
                  <c:v>66.33</c:v>
                </c:pt>
                <c:pt idx="17443">
                  <c:v>66.34</c:v>
                </c:pt>
                <c:pt idx="17444">
                  <c:v>66.349999999999994</c:v>
                </c:pt>
                <c:pt idx="17445">
                  <c:v>66.36</c:v>
                </c:pt>
                <c:pt idx="17446">
                  <c:v>66.37</c:v>
                </c:pt>
                <c:pt idx="17447">
                  <c:v>66.38</c:v>
                </c:pt>
                <c:pt idx="17448">
                  <c:v>66.39</c:v>
                </c:pt>
                <c:pt idx="17449">
                  <c:v>66.400000000000006</c:v>
                </c:pt>
                <c:pt idx="17450">
                  <c:v>66.41</c:v>
                </c:pt>
                <c:pt idx="17451">
                  <c:v>66.42</c:v>
                </c:pt>
                <c:pt idx="17452">
                  <c:v>66.430000000000007</c:v>
                </c:pt>
                <c:pt idx="17453">
                  <c:v>66.44</c:v>
                </c:pt>
                <c:pt idx="17454">
                  <c:v>66.45</c:v>
                </c:pt>
                <c:pt idx="17455">
                  <c:v>66.459999999999994</c:v>
                </c:pt>
                <c:pt idx="17456">
                  <c:v>66.47</c:v>
                </c:pt>
                <c:pt idx="17457">
                  <c:v>66.48</c:v>
                </c:pt>
                <c:pt idx="17458">
                  <c:v>66.489999999999995</c:v>
                </c:pt>
                <c:pt idx="17459">
                  <c:v>66.5</c:v>
                </c:pt>
                <c:pt idx="17460">
                  <c:v>66.510000000000005</c:v>
                </c:pt>
                <c:pt idx="17461">
                  <c:v>66.52</c:v>
                </c:pt>
                <c:pt idx="17462">
                  <c:v>66.53</c:v>
                </c:pt>
                <c:pt idx="17463">
                  <c:v>66.540000000000006</c:v>
                </c:pt>
                <c:pt idx="17464">
                  <c:v>66.55</c:v>
                </c:pt>
                <c:pt idx="17465">
                  <c:v>66.56</c:v>
                </c:pt>
                <c:pt idx="17466">
                  <c:v>66.569999999999993</c:v>
                </c:pt>
                <c:pt idx="17467">
                  <c:v>66.58</c:v>
                </c:pt>
                <c:pt idx="17468">
                  <c:v>66.59</c:v>
                </c:pt>
                <c:pt idx="17469">
                  <c:v>66.599999999999994</c:v>
                </c:pt>
                <c:pt idx="17470">
                  <c:v>66.61</c:v>
                </c:pt>
                <c:pt idx="17471">
                  <c:v>66.62</c:v>
                </c:pt>
                <c:pt idx="17472">
                  <c:v>66.63</c:v>
                </c:pt>
                <c:pt idx="17473">
                  <c:v>66.64</c:v>
                </c:pt>
                <c:pt idx="17474">
                  <c:v>66.650000000000006</c:v>
                </c:pt>
                <c:pt idx="17475">
                  <c:v>66.66</c:v>
                </c:pt>
                <c:pt idx="17476">
                  <c:v>66.67</c:v>
                </c:pt>
                <c:pt idx="17477">
                  <c:v>66.680000000000007</c:v>
                </c:pt>
                <c:pt idx="17478">
                  <c:v>66.69</c:v>
                </c:pt>
                <c:pt idx="17479">
                  <c:v>66.7</c:v>
                </c:pt>
                <c:pt idx="17480">
                  <c:v>66.709999999999994</c:v>
                </c:pt>
                <c:pt idx="17481">
                  <c:v>66.72</c:v>
                </c:pt>
                <c:pt idx="17482">
                  <c:v>66.73</c:v>
                </c:pt>
                <c:pt idx="17483">
                  <c:v>66.739999999999995</c:v>
                </c:pt>
                <c:pt idx="17484">
                  <c:v>66.75</c:v>
                </c:pt>
                <c:pt idx="17485">
                  <c:v>66.760000000000005</c:v>
                </c:pt>
                <c:pt idx="17486">
                  <c:v>66.77</c:v>
                </c:pt>
                <c:pt idx="17487">
                  <c:v>66.78</c:v>
                </c:pt>
                <c:pt idx="17488">
                  <c:v>66.790000000000006</c:v>
                </c:pt>
                <c:pt idx="17489">
                  <c:v>66.8</c:v>
                </c:pt>
                <c:pt idx="17490">
                  <c:v>66.81</c:v>
                </c:pt>
                <c:pt idx="17491">
                  <c:v>66.819999999999993</c:v>
                </c:pt>
                <c:pt idx="17492">
                  <c:v>66.83</c:v>
                </c:pt>
                <c:pt idx="17493">
                  <c:v>66.84</c:v>
                </c:pt>
                <c:pt idx="17494">
                  <c:v>66.86</c:v>
                </c:pt>
                <c:pt idx="17495">
                  <c:v>66.87</c:v>
                </c:pt>
                <c:pt idx="17496">
                  <c:v>66.88</c:v>
                </c:pt>
                <c:pt idx="17497">
                  <c:v>66.89</c:v>
                </c:pt>
                <c:pt idx="17498">
                  <c:v>66.900000000000006</c:v>
                </c:pt>
                <c:pt idx="17499">
                  <c:v>66.91</c:v>
                </c:pt>
                <c:pt idx="17500">
                  <c:v>66.92</c:v>
                </c:pt>
                <c:pt idx="17501">
                  <c:v>66.930000000000007</c:v>
                </c:pt>
                <c:pt idx="17502">
                  <c:v>66.94</c:v>
                </c:pt>
                <c:pt idx="17503">
                  <c:v>66.95</c:v>
                </c:pt>
                <c:pt idx="17504">
                  <c:v>66.959999999999994</c:v>
                </c:pt>
                <c:pt idx="17505">
                  <c:v>66.97</c:v>
                </c:pt>
                <c:pt idx="17506">
                  <c:v>66.98</c:v>
                </c:pt>
                <c:pt idx="17507">
                  <c:v>66.989999999999995</c:v>
                </c:pt>
                <c:pt idx="17508">
                  <c:v>67</c:v>
                </c:pt>
                <c:pt idx="17509">
                  <c:v>67.010000000000005</c:v>
                </c:pt>
                <c:pt idx="17510">
                  <c:v>67.02</c:v>
                </c:pt>
                <c:pt idx="17511">
                  <c:v>67.03</c:v>
                </c:pt>
                <c:pt idx="17512">
                  <c:v>67.040000000000006</c:v>
                </c:pt>
                <c:pt idx="17513">
                  <c:v>67.05</c:v>
                </c:pt>
                <c:pt idx="17514">
                  <c:v>67.06</c:v>
                </c:pt>
                <c:pt idx="17515">
                  <c:v>67.069999999999993</c:v>
                </c:pt>
                <c:pt idx="17516">
                  <c:v>67.08</c:v>
                </c:pt>
                <c:pt idx="17517">
                  <c:v>67.09</c:v>
                </c:pt>
                <c:pt idx="17518">
                  <c:v>67.099999999999994</c:v>
                </c:pt>
                <c:pt idx="17519">
                  <c:v>67.11</c:v>
                </c:pt>
                <c:pt idx="17520">
                  <c:v>67.12</c:v>
                </c:pt>
                <c:pt idx="17521">
                  <c:v>67.13</c:v>
                </c:pt>
                <c:pt idx="17522">
                  <c:v>67.14</c:v>
                </c:pt>
                <c:pt idx="17523">
                  <c:v>67.150000000000006</c:v>
                </c:pt>
                <c:pt idx="17524">
                  <c:v>67.16</c:v>
                </c:pt>
                <c:pt idx="17525">
                  <c:v>67.17</c:v>
                </c:pt>
                <c:pt idx="17526">
                  <c:v>67.180000000000007</c:v>
                </c:pt>
                <c:pt idx="17527">
                  <c:v>67.19</c:v>
                </c:pt>
                <c:pt idx="17528">
                  <c:v>67.2</c:v>
                </c:pt>
                <c:pt idx="17529">
                  <c:v>67.209999999999994</c:v>
                </c:pt>
                <c:pt idx="17530">
                  <c:v>67.22</c:v>
                </c:pt>
                <c:pt idx="17531">
                  <c:v>67.23</c:v>
                </c:pt>
                <c:pt idx="17532">
                  <c:v>67.239999999999995</c:v>
                </c:pt>
                <c:pt idx="17533">
                  <c:v>67.25</c:v>
                </c:pt>
                <c:pt idx="17534">
                  <c:v>67.260000000000005</c:v>
                </c:pt>
                <c:pt idx="17535">
                  <c:v>67.27</c:v>
                </c:pt>
                <c:pt idx="17536">
                  <c:v>67.28</c:v>
                </c:pt>
                <c:pt idx="17537">
                  <c:v>67.290000000000006</c:v>
                </c:pt>
                <c:pt idx="17538">
                  <c:v>67.3</c:v>
                </c:pt>
                <c:pt idx="17539">
                  <c:v>67.31</c:v>
                </c:pt>
                <c:pt idx="17540">
                  <c:v>67.319999999999993</c:v>
                </c:pt>
                <c:pt idx="17541">
                  <c:v>67.33</c:v>
                </c:pt>
                <c:pt idx="17542">
                  <c:v>67.34</c:v>
                </c:pt>
                <c:pt idx="17543">
                  <c:v>67.349999999999994</c:v>
                </c:pt>
                <c:pt idx="17544">
                  <c:v>67.36</c:v>
                </c:pt>
                <c:pt idx="17545">
                  <c:v>67.37</c:v>
                </c:pt>
                <c:pt idx="17546">
                  <c:v>67.38</c:v>
                </c:pt>
                <c:pt idx="17547">
                  <c:v>67.39</c:v>
                </c:pt>
                <c:pt idx="17548">
                  <c:v>67.400000000000006</c:v>
                </c:pt>
                <c:pt idx="17549">
                  <c:v>67.41</c:v>
                </c:pt>
                <c:pt idx="17550">
                  <c:v>67.42</c:v>
                </c:pt>
                <c:pt idx="17551">
                  <c:v>67.430000000000007</c:v>
                </c:pt>
                <c:pt idx="17552">
                  <c:v>67.44</c:v>
                </c:pt>
                <c:pt idx="17553">
                  <c:v>67.45</c:v>
                </c:pt>
                <c:pt idx="17554">
                  <c:v>67.459999999999994</c:v>
                </c:pt>
                <c:pt idx="17555">
                  <c:v>67.47</c:v>
                </c:pt>
                <c:pt idx="17556">
                  <c:v>67.48</c:v>
                </c:pt>
                <c:pt idx="17557">
                  <c:v>67.489999999999995</c:v>
                </c:pt>
                <c:pt idx="17558">
                  <c:v>67.5</c:v>
                </c:pt>
                <c:pt idx="17559">
                  <c:v>67.510000000000005</c:v>
                </c:pt>
                <c:pt idx="17560">
                  <c:v>67.52</c:v>
                </c:pt>
                <c:pt idx="17561">
                  <c:v>67.53</c:v>
                </c:pt>
                <c:pt idx="17562">
                  <c:v>67.540000000000006</c:v>
                </c:pt>
                <c:pt idx="17563">
                  <c:v>67.55</c:v>
                </c:pt>
                <c:pt idx="17564">
                  <c:v>67.56</c:v>
                </c:pt>
                <c:pt idx="17565">
                  <c:v>67.569999999999993</c:v>
                </c:pt>
                <c:pt idx="17566">
                  <c:v>67.58</c:v>
                </c:pt>
                <c:pt idx="17567">
                  <c:v>67.59</c:v>
                </c:pt>
                <c:pt idx="17568">
                  <c:v>67.61</c:v>
                </c:pt>
                <c:pt idx="17569">
                  <c:v>67.62</c:v>
                </c:pt>
                <c:pt idx="17570">
                  <c:v>67.63</c:v>
                </c:pt>
                <c:pt idx="17571">
                  <c:v>67.64</c:v>
                </c:pt>
                <c:pt idx="17572">
                  <c:v>67.650000000000006</c:v>
                </c:pt>
                <c:pt idx="17573">
                  <c:v>67.66</c:v>
                </c:pt>
                <c:pt idx="17574">
                  <c:v>67.67</c:v>
                </c:pt>
                <c:pt idx="17575">
                  <c:v>67.680000000000007</c:v>
                </c:pt>
                <c:pt idx="17576">
                  <c:v>67.69</c:v>
                </c:pt>
                <c:pt idx="17577">
                  <c:v>67.7</c:v>
                </c:pt>
                <c:pt idx="17578">
                  <c:v>67.709999999999994</c:v>
                </c:pt>
                <c:pt idx="17579">
                  <c:v>67.72</c:v>
                </c:pt>
                <c:pt idx="17580">
                  <c:v>67.73</c:v>
                </c:pt>
                <c:pt idx="17581">
                  <c:v>67.739999999999995</c:v>
                </c:pt>
                <c:pt idx="17582">
                  <c:v>67.75</c:v>
                </c:pt>
                <c:pt idx="17583">
                  <c:v>67.760000000000005</c:v>
                </c:pt>
                <c:pt idx="17584">
                  <c:v>67.77</c:v>
                </c:pt>
                <c:pt idx="17585">
                  <c:v>67.78</c:v>
                </c:pt>
                <c:pt idx="17586">
                  <c:v>67.790000000000006</c:v>
                </c:pt>
                <c:pt idx="17587">
                  <c:v>67.8</c:v>
                </c:pt>
                <c:pt idx="17588">
                  <c:v>67.81</c:v>
                </c:pt>
                <c:pt idx="17589">
                  <c:v>67.819999999999993</c:v>
                </c:pt>
                <c:pt idx="17590">
                  <c:v>67.83</c:v>
                </c:pt>
                <c:pt idx="17591">
                  <c:v>67.84</c:v>
                </c:pt>
                <c:pt idx="17592">
                  <c:v>67.849999999999994</c:v>
                </c:pt>
                <c:pt idx="17593">
                  <c:v>67.86</c:v>
                </c:pt>
                <c:pt idx="17594">
                  <c:v>67.87</c:v>
                </c:pt>
                <c:pt idx="17595">
                  <c:v>67.88</c:v>
                </c:pt>
                <c:pt idx="17596">
                  <c:v>67.89</c:v>
                </c:pt>
                <c:pt idx="17597">
                  <c:v>67.900000000000006</c:v>
                </c:pt>
                <c:pt idx="17598">
                  <c:v>67.91</c:v>
                </c:pt>
                <c:pt idx="17599">
                  <c:v>67.92</c:v>
                </c:pt>
                <c:pt idx="17600">
                  <c:v>67.930000000000007</c:v>
                </c:pt>
                <c:pt idx="17601">
                  <c:v>67.94</c:v>
                </c:pt>
                <c:pt idx="17602">
                  <c:v>67.95</c:v>
                </c:pt>
                <c:pt idx="17603">
                  <c:v>67.959999999999994</c:v>
                </c:pt>
                <c:pt idx="17604">
                  <c:v>67.97</c:v>
                </c:pt>
                <c:pt idx="17605">
                  <c:v>67.98</c:v>
                </c:pt>
                <c:pt idx="17606">
                  <c:v>67.989999999999995</c:v>
                </c:pt>
                <c:pt idx="17607">
                  <c:v>68</c:v>
                </c:pt>
                <c:pt idx="17608">
                  <c:v>68.010000000000005</c:v>
                </c:pt>
                <c:pt idx="17609">
                  <c:v>68.02</c:v>
                </c:pt>
                <c:pt idx="17610">
                  <c:v>68.03</c:v>
                </c:pt>
                <c:pt idx="17611">
                  <c:v>68.040000000000006</c:v>
                </c:pt>
                <c:pt idx="17612">
                  <c:v>68.05</c:v>
                </c:pt>
                <c:pt idx="17613">
                  <c:v>68.06</c:v>
                </c:pt>
                <c:pt idx="17614">
                  <c:v>68.069999999999993</c:v>
                </c:pt>
                <c:pt idx="17615">
                  <c:v>68.08</c:v>
                </c:pt>
                <c:pt idx="17616">
                  <c:v>68.09</c:v>
                </c:pt>
                <c:pt idx="17617">
                  <c:v>68.099999999999994</c:v>
                </c:pt>
                <c:pt idx="17618">
                  <c:v>68.11</c:v>
                </c:pt>
                <c:pt idx="17619">
                  <c:v>68.12</c:v>
                </c:pt>
                <c:pt idx="17620">
                  <c:v>68.13</c:v>
                </c:pt>
                <c:pt idx="17621">
                  <c:v>68.14</c:v>
                </c:pt>
                <c:pt idx="17622">
                  <c:v>68.150000000000006</c:v>
                </c:pt>
                <c:pt idx="17623">
                  <c:v>68.16</c:v>
                </c:pt>
                <c:pt idx="17624">
                  <c:v>68.17</c:v>
                </c:pt>
                <c:pt idx="17625">
                  <c:v>68.180000000000007</c:v>
                </c:pt>
                <c:pt idx="17626">
                  <c:v>68.19</c:v>
                </c:pt>
                <c:pt idx="17627">
                  <c:v>68.2</c:v>
                </c:pt>
                <c:pt idx="17628">
                  <c:v>68.209999999999994</c:v>
                </c:pt>
                <c:pt idx="17629">
                  <c:v>68.22</c:v>
                </c:pt>
                <c:pt idx="17630">
                  <c:v>68.23</c:v>
                </c:pt>
                <c:pt idx="17631">
                  <c:v>68.239999999999995</c:v>
                </c:pt>
                <c:pt idx="17632">
                  <c:v>68.25</c:v>
                </c:pt>
                <c:pt idx="17633">
                  <c:v>68.260000000000005</c:v>
                </c:pt>
                <c:pt idx="17634">
                  <c:v>68.27</c:v>
                </c:pt>
                <c:pt idx="17635">
                  <c:v>68.28</c:v>
                </c:pt>
                <c:pt idx="17636">
                  <c:v>68.290000000000006</c:v>
                </c:pt>
                <c:pt idx="17637">
                  <c:v>68.3</c:v>
                </c:pt>
                <c:pt idx="17638">
                  <c:v>68.31</c:v>
                </c:pt>
                <c:pt idx="17639">
                  <c:v>68.319999999999993</c:v>
                </c:pt>
                <c:pt idx="17640">
                  <c:v>68.33</c:v>
                </c:pt>
                <c:pt idx="17641">
                  <c:v>68.34</c:v>
                </c:pt>
                <c:pt idx="17642">
                  <c:v>68.36</c:v>
                </c:pt>
                <c:pt idx="17643">
                  <c:v>68.37</c:v>
                </c:pt>
                <c:pt idx="17644">
                  <c:v>68.38</c:v>
                </c:pt>
                <c:pt idx="17645">
                  <c:v>68.39</c:v>
                </c:pt>
                <c:pt idx="17646">
                  <c:v>68.400000000000006</c:v>
                </c:pt>
                <c:pt idx="17647">
                  <c:v>68.41</c:v>
                </c:pt>
                <c:pt idx="17648">
                  <c:v>68.42</c:v>
                </c:pt>
                <c:pt idx="17649">
                  <c:v>68.430000000000007</c:v>
                </c:pt>
                <c:pt idx="17650">
                  <c:v>68.44</c:v>
                </c:pt>
                <c:pt idx="17651">
                  <c:v>68.45</c:v>
                </c:pt>
                <c:pt idx="17652">
                  <c:v>68.459999999999994</c:v>
                </c:pt>
                <c:pt idx="17653">
                  <c:v>68.47</c:v>
                </c:pt>
                <c:pt idx="17654">
                  <c:v>68.48</c:v>
                </c:pt>
                <c:pt idx="17655">
                  <c:v>68.489999999999995</c:v>
                </c:pt>
                <c:pt idx="17656">
                  <c:v>68.5</c:v>
                </c:pt>
                <c:pt idx="17657">
                  <c:v>68.510000000000005</c:v>
                </c:pt>
                <c:pt idx="17658">
                  <c:v>68.52</c:v>
                </c:pt>
                <c:pt idx="17659">
                  <c:v>68.53</c:v>
                </c:pt>
                <c:pt idx="17660">
                  <c:v>68.540000000000006</c:v>
                </c:pt>
                <c:pt idx="17661">
                  <c:v>68.55</c:v>
                </c:pt>
                <c:pt idx="17662">
                  <c:v>68.56</c:v>
                </c:pt>
                <c:pt idx="17663">
                  <c:v>68.569999999999993</c:v>
                </c:pt>
                <c:pt idx="17664">
                  <c:v>68.58</c:v>
                </c:pt>
                <c:pt idx="17665">
                  <c:v>68.59</c:v>
                </c:pt>
                <c:pt idx="17666">
                  <c:v>68.599999999999994</c:v>
                </c:pt>
                <c:pt idx="17667">
                  <c:v>68.61</c:v>
                </c:pt>
                <c:pt idx="17668">
                  <c:v>68.62</c:v>
                </c:pt>
                <c:pt idx="17669">
                  <c:v>68.63</c:v>
                </c:pt>
                <c:pt idx="17670">
                  <c:v>68.64</c:v>
                </c:pt>
                <c:pt idx="17671">
                  <c:v>68.650000000000006</c:v>
                </c:pt>
                <c:pt idx="17672">
                  <c:v>68.66</c:v>
                </c:pt>
                <c:pt idx="17673">
                  <c:v>68.67</c:v>
                </c:pt>
                <c:pt idx="17674">
                  <c:v>68.680000000000007</c:v>
                </c:pt>
                <c:pt idx="17675">
                  <c:v>68.69</c:v>
                </c:pt>
                <c:pt idx="17676">
                  <c:v>68.7</c:v>
                </c:pt>
                <c:pt idx="17677">
                  <c:v>68.709999999999994</c:v>
                </c:pt>
                <c:pt idx="17678">
                  <c:v>68.72</c:v>
                </c:pt>
                <c:pt idx="17679">
                  <c:v>68.73</c:v>
                </c:pt>
                <c:pt idx="17680">
                  <c:v>68.739999999999995</c:v>
                </c:pt>
                <c:pt idx="17681">
                  <c:v>68.75</c:v>
                </c:pt>
                <c:pt idx="17682">
                  <c:v>68.760000000000005</c:v>
                </c:pt>
                <c:pt idx="17683">
                  <c:v>68.77</c:v>
                </c:pt>
                <c:pt idx="17684">
                  <c:v>68.78</c:v>
                </c:pt>
                <c:pt idx="17685">
                  <c:v>68.790000000000006</c:v>
                </c:pt>
                <c:pt idx="17686">
                  <c:v>68.8</c:v>
                </c:pt>
                <c:pt idx="17687">
                  <c:v>68.81</c:v>
                </c:pt>
                <c:pt idx="17688">
                  <c:v>68.819999999999993</c:v>
                </c:pt>
                <c:pt idx="17689">
                  <c:v>68.83</c:v>
                </c:pt>
                <c:pt idx="17690">
                  <c:v>68.84</c:v>
                </c:pt>
                <c:pt idx="17691">
                  <c:v>68.849999999999994</c:v>
                </c:pt>
                <c:pt idx="17692">
                  <c:v>68.86</c:v>
                </c:pt>
                <c:pt idx="17693">
                  <c:v>68.87</c:v>
                </c:pt>
                <c:pt idx="17694">
                  <c:v>68.88</c:v>
                </c:pt>
                <c:pt idx="17695">
                  <c:v>68.89</c:v>
                </c:pt>
                <c:pt idx="17696">
                  <c:v>68.900000000000006</c:v>
                </c:pt>
                <c:pt idx="17697">
                  <c:v>68.91</c:v>
                </c:pt>
                <c:pt idx="17698">
                  <c:v>68.92</c:v>
                </c:pt>
                <c:pt idx="17699">
                  <c:v>68.930000000000007</c:v>
                </c:pt>
                <c:pt idx="17700">
                  <c:v>68.94</c:v>
                </c:pt>
                <c:pt idx="17701">
                  <c:v>68.95</c:v>
                </c:pt>
                <c:pt idx="17702">
                  <c:v>68.959999999999994</c:v>
                </c:pt>
                <c:pt idx="17703">
                  <c:v>68.97</c:v>
                </c:pt>
                <c:pt idx="17704">
                  <c:v>68.98</c:v>
                </c:pt>
                <c:pt idx="17705">
                  <c:v>68.989999999999995</c:v>
                </c:pt>
                <c:pt idx="17706">
                  <c:v>69</c:v>
                </c:pt>
                <c:pt idx="17707">
                  <c:v>69.010000000000005</c:v>
                </c:pt>
                <c:pt idx="17708">
                  <c:v>69.02</c:v>
                </c:pt>
                <c:pt idx="17709">
                  <c:v>69.03</c:v>
                </c:pt>
                <c:pt idx="17710">
                  <c:v>69.040000000000006</c:v>
                </c:pt>
                <c:pt idx="17711">
                  <c:v>69.05</c:v>
                </c:pt>
                <c:pt idx="17712">
                  <c:v>69.06</c:v>
                </c:pt>
                <c:pt idx="17713">
                  <c:v>69.069999999999993</c:v>
                </c:pt>
                <c:pt idx="17714">
                  <c:v>69.08</c:v>
                </c:pt>
                <c:pt idx="17715">
                  <c:v>69.09</c:v>
                </c:pt>
                <c:pt idx="17716">
                  <c:v>69.099999999999994</c:v>
                </c:pt>
                <c:pt idx="17717">
                  <c:v>69.12</c:v>
                </c:pt>
                <c:pt idx="17718">
                  <c:v>69.13</c:v>
                </c:pt>
                <c:pt idx="17719">
                  <c:v>69.14</c:v>
                </c:pt>
                <c:pt idx="17720">
                  <c:v>69.150000000000006</c:v>
                </c:pt>
                <c:pt idx="17721">
                  <c:v>69.16</c:v>
                </c:pt>
                <c:pt idx="17722">
                  <c:v>69.17</c:v>
                </c:pt>
                <c:pt idx="17723">
                  <c:v>69.180000000000007</c:v>
                </c:pt>
                <c:pt idx="17724">
                  <c:v>69.19</c:v>
                </c:pt>
                <c:pt idx="17725">
                  <c:v>69.2</c:v>
                </c:pt>
                <c:pt idx="17726">
                  <c:v>69.209999999999994</c:v>
                </c:pt>
                <c:pt idx="17727">
                  <c:v>69.22</c:v>
                </c:pt>
                <c:pt idx="17728">
                  <c:v>69.23</c:v>
                </c:pt>
                <c:pt idx="17729">
                  <c:v>69.239999999999995</c:v>
                </c:pt>
                <c:pt idx="17730">
                  <c:v>69.25</c:v>
                </c:pt>
                <c:pt idx="17731">
                  <c:v>69.260000000000005</c:v>
                </c:pt>
                <c:pt idx="17732">
                  <c:v>69.27</c:v>
                </c:pt>
                <c:pt idx="17733">
                  <c:v>69.28</c:v>
                </c:pt>
                <c:pt idx="17734">
                  <c:v>69.290000000000006</c:v>
                </c:pt>
                <c:pt idx="17735">
                  <c:v>69.3</c:v>
                </c:pt>
                <c:pt idx="17736">
                  <c:v>69.31</c:v>
                </c:pt>
                <c:pt idx="17737">
                  <c:v>69.319999999999993</c:v>
                </c:pt>
                <c:pt idx="17738">
                  <c:v>69.33</c:v>
                </c:pt>
                <c:pt idx="17739">
                  <c:v>69.34</c:v>
                </c:pt>
                <c:pt idx="17740">
                  <c:v>69.349999999999994</c:v>
                </c:pt>
                <c:pt idx="17741">
                  <c:v>69.36</c:v>
                </c:pt>
                <c:pt idx="17742">
                  <c:v>69.37</c:v>
                </c:pt>
                <c:pt idx="17743">
                  <c:v>69.38</c:v>
                </c:pt>
                <c:pt idx="17744">
                  <c:v>69.39</c:v>
                </c:pt>
                <c:pt idx="17745">
                  <c:v>69.400000000000006</c:v>
                </c:pt>
                <c:pt idx="17746">
                  <c:v>69.41</c:v>
                </c:pt>
                <c:pt idx="17747">
                  <c:v>69.42</c:v>
                </c:pt>
                <c:pt idx="17748">
                  <c:v>69.430000000000007</c:v>
                </c:pt>
                <c:pt idx="17749">
                  <c:v>69.44</c:v>
                </c:pt>
                <c:pt idx="17750">
                  <c:v>69.45</c:v>
                </c:pt>
                <c:pt idx="17751">
                  <c:v>69.459999999999994</c:v>
                </c:pt>
                <c:pt idx="17752">
                  <c:v>69.47</c:v>
                </c:pt>
                <c:pt idx="17753">
                  <c:v>69.48</c:v>
                </c:pt>
                <c:pt idx="17754">
                  <c:v>69.489999999999995</c:v>
                </c:pt>
                <c:pt idx="17755">
                  <c:v>69.5</c:v>
                </c:pt>
                <c:pt idx="17756">
                  <c:v>69.510000000000005</c:v>
                </c:pt>
                <c:pt idx="17757">
                  <c:v>69.52</c:v>
                </c:pt>
                <c:pt idx="17758">
                  <c:v>69.53</c:v>
                </c:pt>
                <c:pt idx="17759">
                  <c:v>69.540000000000006</c:v>
                </c:pt>
                <c:pt idx="17760">
                  <c:v>69.55</c:v>
                </c:pt>
                <c:pt idx="17761">
                  <c:v>69.56</c:v>
                </c:pt>
                <c:pt idx="17762">
                  <c:v>69.569999999999993</c:v>
                </c:pt>
                <c:pt idx="17763">
                  <c:v>69.58</c:v>
                </c:pt>
                <c:pt idx="17764">
                  <c:v>69.59</c:v>
                </c:pt>
                <c:pt idx="17765">
                  <c:v>69.599999999999994</c:v>
                </c:pt>
                <c:pt idx="17766">
                  <c:v>69.61</c:v>
                </c:pt>
                <c:pt idx="17767">
                  <c:v>69.62</c:v>
                </c:pt>
                <c:pt idx="17768">
                  <c:v>69.63</c:v>
                </c:pt>
                <c:pt idx="17769">
                  <c:v>69.64</c:v>
                </c:pt>
                <c:pt idx="17770">
                  <c:v>69.650000000000006</c:v>
                </c:pt>
                <c:pt idx="17771">
                  <c:v>69.66</c:v>
                </c:pt>
                <c:pt idx="17772">
                  <c:v>69.67</c:v>
                </c:pt>
                <c:pt idx="17773">
                  <c:v>69.680000000000007</c:v>
                </c:pt>
                <c:pt idx="17774">
                  <c:v>69.69</c:v>
                </c:pt>
                <c:pt idx="17775">
                  <c:v>69.7</c:v>
                </c:pt>
                <c:pt idx="17776">
                  <c:v>69.709999999999994</c:v>
                </c:pt>
                <c:pt idx="17777">
                  <c:v>69.72</c:v>
                </c:pt>
                <c:pt idx="17778">
                  <c:v>69.73</c:v>
                </c:pt>
                <c:pt idx="17779">
                  <c:v>69.739999999999995</c:v>
                </c:pt>
                <c:pt idx="17780">
                  <c:v>69.75</c:v>
                </c:pt>
                <c:pt idx="17781">
                  <c:v>69.760000000000005</c:v>
                </c:pt>
                <c:pt idx="17782">
                  <c:v>69.77</c:v>
                </c:pt>
                <c:pt idx="17783">
                  <c:v>69.78</c:v>
                </c:pt>
                <c:pt idx="17784">
                  <c:v>69.790000000000006</c:v>
                </c:pt>
                <c:pt idx="17785">
                  <c:v>69.8</c:v>
                </c:pt>
                <c:pt idx="17786">
                  <c:v>69.81</c:v>
                </c:pt>
                <c:pt idx="17787">
                  <c:v>69.819999999999993</c:v>
                </c:pt>
                <c:pt idx="17788">
                  <c:v>69.83</c:v>
                </c:pt>
                <c:pt idx="17789">
                  <c:v>69.84</c:v>
                </c:pt>
                <c:pt idx="17790">
                  <c:v>69.849999999999994</c:v>
                </c:pt>
                <c:pt idx="17791">
                  <c:v>69.87</c:v>
                </c:pt>
                <c:pt idx="17792">
                  <c:v>69.88</c:v>
                </c:pt>
                <c:pt idx="17793">
                  <c:v>69.89</c:v>
                </c:pt>
                <c:pt idx="17794">
                  <c:v>69.900000000000006</c:v>
                </c:pt>
                <c:pt idx="17795">
                  <c:v>69.91</c:v>
                </c:pt>
                <c:pt idx="17796">
                  <c:v>69.92</c:v>
                </c:pt>
                <c:pt idx="17797">
                  <c:v>69.930000000000007</c:v>
                </c:pt>
                <c:pt idx="17798">
                  <c:v>69.94</c:v>
                </c:pt>
                <c:pt idx="17799">
                  <c:v>69.95</c:v>
                </c:pt>
                <c:pt idx="17800">
                  <c:v>69.959999999999994</c:v>
                </c:pt>
                <c:pt idx="17801">
                  <c:v>69.97</c:v>
                </c:pt>
                <c:pt idx="17802">
                  <c:v>69.98</c:v>
                </c:pt>
                <c:pt idx="17803">
                  <c:v>69.989999999999995</c:v>
                </c:pt>
                <c:pt idx="17804">
                  <c:v>70</c:v>
                </c:pt>
                <c:pt idx="17805">
                  <c:v>70.010000000000005</c:v>
                </c:pt>
                <c:pt idx="17806">
                  <c:v>70.02</c:v>
                </c:pt>
                <c:pt idx="17807">
                  <c:v>70.03</c:v>
                </c:pt>
                <c:pt idx="17808">
                  <c:v>70.040000000000006</c:v>
                </c:pt>
                <c:pt idx="17809">
                  <c:v>70.05</c:v>
                </c:pt>
                <c:pt idx="17810">
                  <c:v>70.06</c:v>
                </c:pt>
                <c:pt idx="17811">
                  <c:v>70.069999999999993</c:v>
                </c:pt>
                <c:pt idx="17812">
                  <c:v>70.08</c:v>
                </c:pt>
                <c:pt idx="17813">
                  <c:v>70.09</c:v>
                </c:pt>
                <c:pt idx="17814">
                  <c:v>70.099999999999994</c:v>
                </c:pt>
                <c:pt idx="17815">
                  <c:v>70.11</c:v>
                </c:pt>
                <c:pt idx="17816">
                  <c:v>70.12</c:v>
                </c:pt>
                <c:pt idx="17817">
                  <c:v>70.13</c:v>
                </c:pt>
                <c:pt idx="17818">
                  <c:v>70.14</c:v>
                </c:pt>
                <c:pt idx="17819">
                  <c:v>70.150000000000006</c:v>
                </c:pt>
                <c:pt idx="17820">
                  <c:v>70.16</c:v>
                </c:pt>
                <c:pt idx="17821">
                  <c:v>70.17</c:v>
                </c:pt>
                <c:pt idx="17822">
                  <c:v>70.180000000000007</c:v>
                </c:pt>
                <c:pt idx="17823">
                  <c:v>70.19</c:v>
                </c:pt>
                <c:pt idx="17824">
                  <c:v>70.2</c:v>
                </c:pt>
                <c:pt idx="17825">
                  <c:v>70.209999999999994</c:v>
                </c:pt>
                <c:pt idx="17826">
                  <c:v>70.22</c:v>
                </c:pt>
                <c:pt idx="17827">
                  <c:v>70.23</c:v>
                </c:pt>
                <c:pt idx="17828">
                  <c:v>70.239999999999995</c:v>
                </c:pt>
                <c:pt idx="17829">
                  <c:v>70.25</c:v>
                </c:pt>
                <c:pt idx="17830">
                  <c:v>70.260000000000005</c:v>
                </c:pt>
                <c:pt idx="17831">
                  <c:v>70.27</c:v>
                </c:pt>
                <c:pt idx="17832">
                  <c:v>70.28</c:v>
                </c:pt>
                <c:pt idx="17833">
                  <c:v>70.290000000000006</c:v>
                </c:pt>
                <c:pt idx="17834">
                  <c:v>70.3</c:v>
                </c:pt>
                <c:pt idx="17835">
                  <c:v>70.31</c:v>
                </c:pt>
                <c:pt idx="17836">
                  <c:v>70.319999999999993</c:v>
                </c:pt>
                <c:pt idx="17837">
                  <c:v>70.33</c:v>
                </c:pt>
                <c:pt idx="17838">
                  <c:v>70.34</c:v>
                </c:pt>
                <c:pt idx="17839">
                  <c:v>70.349999999999994</c:v>
                </c:pt>
                <c:pt idx="17840">
                  <c:v>70.36</c:v>
                </c:pt>
                <c:pt idx="17841">
                  <c:v>70.37</c:v>
                </c:pt>
                <c:pt idx="17842">
                  <c:v>70.38</c:v>
                </c:pt>
                <c:pt idx="17843">
                  <c:v>70.39</c:v>
                </c:pt>
                <c:pt idx="17844">
                  <c:v>70.400000000000006</c:v>
                </c:pt>
                <c:pt idx="17845">
                  <c:v>70.41</c:v>
                </c:pt>
                <c:pt idx="17846">
                  <c:v>70.42</c:v>
                </c:pt>
                <c:pt idx="17847">
                  <c:v>70.430000000000007</c:v>
                </c:pt>
                <c:pt idx="17848">
                  <c:v>70.44</c:v>
                </c:pt>
                <c:pt idx="17849">
                  <c:v>70.45</c:v>
                </c:pt>
                <c:pt idx="17850">
                  <c:v>70.459999999999994</c:v>
                </c:pt>
                <c:pt idx="17851">
                  <c:v>70.47</c:v>
                </c:pt>
                <c:pt idx="17852">
                  <c:v>70.48</c:v>
                </c:pt>
                <c:pt idx="17853">
                  <c:v>70.489999999999995</c:v>
                </c:pt>
                <c:pt idx="17854">
                  <c:v>70.5</c:v>
                </c:pt>
                <c:pt idx="17855">
                  <c:v>70.510000000000005</c:v>
                </c:pt>
                <c:pt idx="17856">
                  <c:v>70.52</c:v>
                </c:pt>
                <c:pt idx="17857">
                  <c:v>70.53</c:v>
                </c:pt>
                <c:pt idx="17858">
                  <c:v>70.540000000000006</c:v>
                </c:pt>
                <c:pt idx="17859">
                  <c:v>70.55</c:v>
                </c:pt>
                <c:pt idx="17860">
                  <c:v>70.56</c:v>
                </c:pt>
                <c:pt idx="17861">
                  <c:v>70.569999999999993</c:v>
                </c:pt>
                <c:pt idx="17862">
                  <c:v>70.58</c:v>
                </c:pt>
                <c:pt idx="17863">
                  <c:v>70.59</c:v>
                </c:pt>
                <c:pt idx="17864">
                  <c:v>70.599999999999994</c:v>
                </c:pt>
                <c:pt idx="17865">
                  <c:v>70.62</c:v>
                </c:pt>
                <c:pt idx="17866">
                  <c:v>70.63</c:v>
                </c:pt>
                <c:pt idx="17867">
                  <c:v>70.64</c:v>
                </c:pt>
                <c:pt idx="17868">
                  <c:v>70.650000000000006</c:v>
                </c:pt>
                <c:pt idx="17869">
                  <c:v>70.66</c:v>
                </c:pt>
                <c:pt idx="17870">
                  <c:v>70.67</c:v>
                </c:pt>
                <c:pt idx="17871">
                  <c:v>70.680000000000007</c:v>
                </c:pt>
                <c:pt idx="17872">
                  <c:v>70.69</c:v>
                </c:pt>
                <c:pt idx="17873">
                  <c:v>70.7</c:v>
                </c:pt>
                <c:pt idx="17874">
                  <c:v>70.709999999999994</c:v>
                </c:pt>
                <c:pt idx="17875">
                  <c:v>70.72</c:v>
                </c:pt>
                <c:pt idx="17876">
                  <c:v>70.73</c:v>
                </c:pt>
                <c:pt idx="17877">
                  <c:v>70.739999999999995</c:v>
                </c:pt>
                <c:pt idx="17878">
                  <c:v>70.75</c:v>
                </c:pt>
                <c:pt idx="17879">
                  <c:v>70.760000000000005</c:v>
                </c:pt>
                <c:pt idx="17880">
                  <c:v>70.77</c:v>
                </c:pt>
                <c:pt idx="17881">
                  <c:v>70.78</c:v>
                </c:pt>
                <c:pt idx="17882">
                  <c:v>70.790000000000006</c:v>
                </c:pt>
                <c:pt idx="17883">
                  <c:v>70.8</c:v>
                </c:pt>
                <c:pt idx="17884">
                  <c:v>70.81</c:v>
                </c:pt>
                <c:pt idx="17885">
                  <c:v>70.819999999999993</c:v>
                </c:pt>
                <c:pt idx="17886">
                  <c:v>70.83</c:v>
                </c:pt>
                <c:pt idx="17887">
                  <c:v>70.84</c:v>
                </c:pt>
                <c:pt idx="17888">
                  <c:v>70.849999999999994</c:v>
                </c:pt>
                <c:pt idx="17889">
                  <c:v>70.86</c:v>
                </c:pt>
                <c:pt idx="17890">
                  <c:v>70.87</c:v>
                </c:pt>
                <c:pt idx="17891">
                  <c:v>70.88</c:v>
                </c:pt>
                <c:pt idx="17892">
                  <c:v>70.89</c:v>
                </c:pt>
                <c:pt idx="17893">
                  <c:v>70.900000000000006</c:v>
                </c:pt>
                <c:pt idx="17894">
                  <c:v>70.91</c:v>
                </c:pt>
                <c:pt idx="17895">
                  <c:v>70.92</c:v>
                </c:pt>
                <c:pt idx="17896">
                  <c:v>70.930000000000007</c:v>
                </c:pt>
                <c:pt idx="17897">
                  <c:v>70.94</c:v>
                </c:pt>
                <c:pt idx="17898">
                  <c:v>70.95</c:v>
                </c:pt>
                <c:pt idx="17899">
                  <c:v>70.959999999999994</c:v>
                </c:pt>
                <c:pt idx="17900">
                  <c:v>70.97</c:v>
                </c:pt>
                <c:pt idx="17901">
                  <c:v>70.98</c:v>
                </c:pt>
                <c:pt idx="17902">
                  <c:v>70.989999999999995</c:v>
                </c:pt>
                <c:pt idx="17903">
                  <c:v>71</c:v>
                </c:pt>
                <c:pt idx="17904">
                  <c:v>71.010000000000005</c:v>
                </c:pt>
                <c:pt idx="17905">
                  <c:v>71.02</c:v>
                </c:pt>
                <c:pt idx="17906">
                  <c:v>71.03</c:v>
                </c:pt>
                <c:pt idx="17907">
                  <c:v>71.040000000000006</c:v>
                </c:pt>
                <c:pt idx="17908">
                  <c:v>71.05</c:v>
                </c:pt>
                <c:pt idx="17909">
                  <c:v>71.06</c:v>
                </c:pt>
                <c:pt idx="17910">
                  <c:v>71.069999999999993</c:v>
                </c:pt>
                <c:pt idx="17911">
                  <c:v>71.08</c:v>
                </c:pt>
                <c:pt idx="17912">
                  <c:v>71.09</c:v>
                </c:pt>
                <c:pt idx="17913">
                  <c:v>71.099999999999994</c:v>
                </c:pt>
                <c:pt idx="17914">
                  <c:v>71.11</c:v>
                </c:pt>
                <c:pt idx="17915">
                  <c:v>71.12</c:v>
                </c:pt>
                <c:pt idx="17916">
                  <c:v>71.13</c:v>
                </c:pt>
                <c:pt idx="17917">
                  <c:v>71.14</c:v>
                </c:pt>
                <c:pt idx="17918">
                  <c:v>71.150000000000006</c:v>
                </c:pt>
                <c:pt idx="17919">
                  <c:v>71.16</c:v>
                </c:pt>
                <c:pt idx="17920">
                  <c:v>71.17</c:v>
                </c:pt>
                <c:pt idx="17921">
                  <c:v>71.180000000000007</c:v>
                </c:pt>
                <c:pt idx="17922">
                  <c:v>71.19</c:v>
                </c:pt>
                <c:pt idx="17923">
                  <c:v>71.2</c:v>
                </c:pt>
                <c:pt idx="17924">
                  <c:v>71.209999999999994</c:v>
                </c:pt>
                <c:pt idx="17925">
                  <c:v>71.22</c:v>
                </c:pt>
                <c:pt idx="17926">
                  <c:v>71.23</c:v>
                </c:pt>
                <c:pt idx="17927">
                  <c:v>71.239999999999995</c:v>
                </c:pt>
                <c:pt idx="17928">
                  <c:v>71.25</c:v>
                </c:pt>
                <c:pt idx="17929">
                  <c:v>71.260000000000005</c:v>
                </c:pt>
                <c:pt idx="17930">
                  <c:v>71.27</c:v>
                </c:pt>
                <c:pt idx="17931">
                  <c:v>71.28</c:v>
                </c:pt>
                <c:pt idx="17932">
                  <c:v>71.290000000000006</c:v>
                </c:pt>
                <c:pt idx="17933">
                  <c:v>71.3</c:v>
                </c:pt>
                <c:pt idx="17934">
                  <c:v>71.31</c:v>
                </c:pt>
                <c:pt idx="17935">
                  <c:v>71.319999999999993</c:v>
                </c:pt>
                <c:pt idx="17936">
                  <c:v>71.33</c:v>
                </c:pt>
                <c:pt idx="17937">
                  <c:v>71.34</c:v>
                </c:pt>
                <c:pt idx="17938">
                  <c:v>71.349999999999994</c:v>
                </c:pt>
                <c:pt idx="17939">
                  <c:v>71.37</c:v>
                </c:pt>
                <c:pt idx="17940">
                  <c:v>71.38</c:v>
                </c:pt>
                <c:pt idx="17941">
                  <c:v>71.39</c:v>
                </c:pt>
                <c:pt idx="17942">
                  <c:v>71.400000000000006</c:v>
                </c:pt>
                <c:pt idx="17943">
                  <c:v>71.41</c:v>
                </c:pt>
                <c:pt idx="17944">
                  <c:v>71.42</c:v>
                </c:pt>
                <c:pt idx="17945">
                  <c:v>71.430000000000007</c:v>
                </c:pt>
                <c:pt idx="17946">
                  <c:v>71.44</c:v>
                </c:pt>
                <c:pt idx="17947">
                  <c:v>71.45</c:v>
                </c:pt>
                <c:pt idx="17948">
                  <c:v>71.459999999999994</c:v>
                </c:pt>
                <c:pt idx="17949">
                  <c:v>71.47</c:v>
                </c:pt>
                <c:pt idx="17950">
                  <c:v>71.48</c:v>
                </c:pt>
                <c:pt idx="17951">
                  <c:v>71.489999999999995</c:v>
                </c:pt>
                <c:pt idx="17952">
                  <c:v>71.5</c:v>
                </c:pt>
                <c:pt idx="17953">
                  <c:v>71.510000000000005</c:v>
                </c:pt>
                <c:pt idx="17954">
                  <c:v>71.52</c:v>
                </c:pt>
                <c:pt idx="17955">
                  <c:v>71.53</c:v>
                </c:pt>
                <c:pt idx="17956">
                  <c:v>71.540000000000006</c:v>
                </c:pt>
                <c:pt idx="17957">
                  <c:v>71.55</c:v>
                </c:pt>
                <c:pt idx="17958">
                  <c:v>71.56</c:v>
                </c:pt>
                <c:pt idx="17959">
                  <c:v>71.569999999999993</c:v>
                </c:pt>
                <c:pt idx="17960">
                  <c:v>71.58</c:v>
                </c:pt>
                <c:pt idx="17961">
                  <c:v>71.59</c:v>
                </c:pt>
                <c:pt idx="17962">
                  <c:v>71.599999999999994</c:v>
                </c:pt>
                <c:pt idx="17963">
                  <c:v>71.61</c:v>
                </c:pt>
                <c:pt idx="17964">
                  <c:v>71.62</c:v>
                </c:pt>
                <c:pt idx="17965">
                  <c:v>71.63</c:v>
                </c:pt>
                <c:pt idx="17966">
                  <c:v>71.64</c:v>
                </c:pt>
                <c:pt idx="17967">
                  <c:v>71.650000000000006</c:v>
                </c:pt>
                <c:pt idx="17968">
                  <c:v>71.66</c:v>
                </c:pt>
                <c:pt idx="17969">
                  <c:v>71.67</c:v>
                </c:pt>
                <c:pt idx="17970">
                  <c:v>71.680000000000007</c:v>
                </c:pt>
                <c:pt idx="17971">
                  <c:v>71.69</c:v>
                </c:pt>
                <c:pt idx="17972">
                  <c:v>71.7</c:v>
                </c:pt>
                <c:pt idx="17973">
                  <c:v>71.709999999999994</c:v>
                </c:pt>
                <c:pt idx="17974">
                  <c:v>71.72</c:v>
                </c:pt>
                <c:pt idx="17975">
                  <c:v>71.73</c:v>
                </c:pt>
                <c:pt idx="17976">
                  <c:v>71.739999999999995</c:v>
                </c:pt>
                <c:pt idx="17977">
                  <c:v>71.75</c:v>
                </c:pt>
                <c:pt idx="17978">
                  <c:v>71.760000000000005</c:v>
                </c:pt>
                <c:pt idx="17979">
                  <c:v>71.77</c:v>
                </c:pt>
                <c:pt idx="17980">
                  <c:v>71.78</c:v>
                </c:pt>
                <c:pt idx="17981">
                  <c:v>71.790000000000006</c:v>
                </c:pt>
                <c:pt idx="17982">
                  <c:v>71.8</c:v>
                </c:pt>
                <c:pt idx="17983">
                  <c:v>71.81</c:v>
                </c:pt>
                <c:pt idx="17984">
                  <c:v>71.819999999999993</c:v>
                </c:pt>
                <c:pt idx="17985">
                  <c:v>71.83</c:v>
                </c:pt>
                <c:pt idx="17986">
                  <c:v>71.84</c:v>
                </c:pt>
                <c:pt idx="17987">
                  <c:v>71.849999999999994</c:v>
                </c:pt>
                <c:pt idx="17988">
                  <c:v>71.86</c:v>
                </c:pt>
                <c:pt idx="17989">
                  <c:v>71.87</c:v>
                </c:pt>
                <c:pt idx="17990">
                  <c:v>71.88</c:v>
                </c:pt>
                <c:pt idx="17991">
                  <c:v>71.89</c:v>
                </c:pt>
                <c:pt idx="17992">
                  <c:v>71.900000000000006</c:v>
                </c:pt>
                <c:pt idx="17993">
                  <c:v>71.91</c:v>
                </c:pt>
                <c:pt idx="17994">
                  <c:v>71.92</c:v>
                </c:pt>
                <c:pt idx="17995">
                  <c:v>71.930000000000007</c:v>
                </c:pt>
                <c:pt idx="17996">
                  <c:v>71.94</c:v>
                </c:pt>
                <c:pt idx="17997">
                  <c:v>71.95</c:v>
                </c:pt>
                <c:pt idx="17998">
                  <c:v>71.959999999999994</c:v>
                </c:pt>
                <c:pt idx="17999">
                  <c:v>71.97</c:v>
                </c:pt>
                <c:pt idx="18000">
                  <c:v>71.98</c:v>
                </c:pt>
                <c:pt idx="18001">
                  <c:v>71.989999999999995</c:v>
                </c:pt>
                <c:pt idx="18002">
                  <c:v>72</c:v>
                </c:pt>
                <c:pt idx="18003">
                  <c:v>72.010000000000005</c:v>
                </c:pt>
                <c:pt idx="18004">
                  <c:v>72.02</c:v>
                </c:pt>
                <c:pt idx="18005">
                  <c:v>72.03</c:v>
                </c:pt>
                <c:pt idx="18006">
                  <c:v>72.040000000000006</c:v>
                </c:pt>
                <c:pt idx="18007">
                  <c:v>72.05</c:v>
                </c:pt>
                <c:pt idx="18008">
                  <c:v>72.06</c:v>
                </c:pt>
                <c:pt idx="18009">
                  <c:v>72.069999999999993</c:v>
                </c:pt>
                <c:pt idx="18010">
                  <c:v>72.08</c:v>
                </c:pt>
                <c:pt idx="18011">
                  <c:v>72.09</c:v>
                </c:pt>
                <c:pt idx="18012">
                  <c:v>72.099999999999994</c:v>
                </c:pt>
                <c:pt idx="18013">
                  <c:v>72.12</c:v>
                </c:pt>
                <c:pt idx="18014">
                  <c:v>72.13</c:v>
                </c:pt>
                <c:pt idx="18015">
                  <c:v>72.14</c:v>
                </c:pt>
                <c:pt idx="18016">
                  <c:v>72.150000000000006</c:v>
                </c:pt>
                <c:pt idx="18017">
                  <c:v>72.16</c:v>
                </c:pt>
                <c:pt idx="18018">
                  <c:v>72.17</c:v>
                </c:pt>
                <c:pt idx="18019">
                  <c:v>72.180000000000007</c:v>
                </c:pt>
                <c:pt idx="18020">
                  <c:v>72.19</c:v>
                </c:pt>
                <c:pt idx="18021">
                  <c:v>72.2</c:v>
                </c:pt>
                <c:pt idx="18022">
                  <c:v>72.209999999999994</c:v>
                </c:pt>
                <c:pt idx="18023">
                  <c:v>72.22</c:v>
                </c:pt>
                <c:pt idx="18024">
                  <c:v>72.23</c:v>
                </c:pt>
                <c:pt idx="18025">
                  <c:v>72.239999999999995</c:v>
                </c:pt>
                <c:pt idx="18026">
                  <c:v>72.25</c:v>
                </c:pt>
                <c:pt idx="18027">
                  <c:v>72.260000000000005</c:v>
                </c:pt>
                <c:pt idx="18028">
                  <c:v>72.27</c:v>
                </c:pt>
                <c:pt idx="18029">
                  <c:v>72.28</c:v>
                </c:pt>
                <c:pt idx="18030">
                  <c:v>72.290000000000006</c:v>
                </c:pt>
                <c:pt idx="18031">
                  <c:v>72.3</c:v>
                </c:pt>
                <c:pt idx="18032">
                  <c:v>72.31</c:v>
                </c:pt>
                <c:pt idx="18033">
                  <c:v>72.319999999999993</c:v>
                </c:pt>
                <c:pt idx="18034">
                  <c:v>72.33</c:v>
                </c:pt>
                <c:pt idx="18035">
                  <c:v>72.34</c:v>
                </c:pt>
                <c:pt idx="18036">
                  <c:v>72.349999999999994</c:v>
                </c:pt>
                <c:pt idx="18037">
                  <c:v>72.36</c:v>
                </c:pt>
                <c:pt idx="18038">
                  <c:v>72.37</c:v>
                </c:pt>
                <c:pt idx="18039">
                  <c:v>72.38</c:v>
                </c:pt>
                <c:pt idx="18040">
                  <c:v>72.39</c:v>
                </c:pt>
                <c:pt idx="18041">
                  <c:v>72.400000000000006</c:v>
                </c:pt>
                <c:pt idx="18042">
                  <c:v>72.41</c:v>
                </c:pt>
                <c:pt idx="18043">
                  <c:v>72.42</c:v>
                </c:pt>
                <c:pt idx="18044">
                  <c:v>72.430000000000007</c:v>
                </c:pt>
                <c:pt idx="18045">
                  <c:v>72.44</c:v>
                </c:pt>
                <c:pt idx="18046">
                  <c:v>72.45</c:v>
                </c:pt>
                <c:pt idx="18047">
                  <c:v>72.459999999999994</c:v>
                </c:pt>
                <c:pt idx="18048">
                  <c:v>72.47</c:v>
                </c:pt>
                <c:pt idx="18049">
                  <c:v>72.48</c:v>
                </c:pt>
                <c:pt idx="18050">
                  <c:v>72.489999999999995</c:v>
                </c:pt>
                <c:pt idx="18051">
                  <c:v>72.5</c:v>
                </c:pt>
                <c:pt idx="18052">
                  <c:v>72.510000000000005</c:v>
                </c:pt>
                <c:pt idx="18053">
                  <c:v>72.52</c:v>
                </c:pt>
                <c:pt idx="18054">
                  <c:v>72.53</c:v>
                </c:pt>
                <c:pt idx="18055">
                  <c:v>72.540000000000006</c:v>
                </c:pt>
                <c:pt idx="18056">
                  <c:v>72.55</c:v>
                </c:pt>
                <c:pt idx="18057">
                  <c:v>72.56</c:v>
                </c:pt>
                <c:pt idx="18058">
                  <c:v>72.569999999999993</c:v>
                </c:pt>
                <c:pt idx="18059">
                  <c:v>72.58</c:v>
                </c:pt>
                <c:pt idx="18060">
                  <c:v>72.59</c:v>
                </c:pt>
                <c:pt idx="18061">
                  <c:v>72.599999999999994</c:v>
                </c:pt>
                <c:pt idx="18062">
                  <c:v>72.61</c:v>
                </c:pt>
                <c:pt idx="18063">
                  <c:v>72.62</c:v>
                </c:pt>
                <c:pt idx="18064">
                  <c:v>72.63</c:v>
                </c:pt>
                <c:pt idx="18065">
                  <c:v>72.64</c:v>
                </c:pt>
                <c:pt idx="18066">
                  <c:v>72.650000000000006</c:v>
                </c:pt>
                <c:pt idx="18067">
                  <c:v>72.66</c:v>
                </c:pt>
                <c:pt idx="18068">
                  <c:v>72.67</c:v>
                </c:pt>
                <c:pt idx="18069">
                  <c:v>72.680000000000007</c:v>
                </c:pt>
                <c:pt idx="18070">
                  <c:v>72.69</c:v>
                </c:pt>
                <c:pt idx="18071">
                  <c:v>72.7</c:v>
                </c:pt>
                <c:pt idx="18072">
                  <c:v>72.709999999999994</c:v>
                </c:pt>
                <c:pt idx="18073">
                  <c:v>72.72</c:v>
                </c:pt>
                <c:pt idx="18074">
                  <c:v>72.73</c:v>
                </c:pt>
                <c:pt idx="18075">
                  <c:v>72.739999999999995</c:v>
                </c:pt>
                <c:pt idx="18076">
                  <c:v>72.75</c:v>
                </c:pt>
                <c:pt idx="18077">
                  <c:v>72.760000000000005</c:v>
                </c:pt>
                <c:pt idx="18078">
                  <c:v>72.77</c:v>
                </c:pt>
                <c:pt idx="18079">
                  <c:v>72.78</c:v>
                </c:pt>
                <c:pt idx="18080">
                  <c:v>72.790000000000006</c:v>
                </c:pt>
                <c:pt idx="18081">
                  <c:v>72.8</c:v>
                </c:pt>
                <c:pt idx="18082">
                  <c:v>72.81</c:v>
                </c:pt>
                <c:pt idx="18083">
                  <c:v>72.819999999999993</c:v>
                </c:pt>
                <c:pt idx="18084">
                  <c:v>72.83</c:v>
                </c:pt>
                <c:pt idx="18085">
                  <c:v>72.84</c:v>
                </c:pt>
                <c:pt idx="18086">
                  <c:v>72.849999999999994</c:v>
                </c:pt>
                <c:pt idx="18087">
                  <c:v>72.87</c:v>
                </c:pt>
                <c:pt idx="18088">
                  <c:v>72.88</c:v>
                </c:pt>
                <c:pt idx="18089">
                  <c:v>72.89</c:v>
                </c:pt>
                <c:pt idx="18090">
                  <c:v>72.900000000000006</c:v>
                </c:pt>
                <c:pt idx="18091">
                  <c:v>72.91</c:v>
                </c:pt>
                <c:pt idx="18092">
                  <c:v>72.92</c:v>
                </c:pt>
                <c:pt idx="18093">
                  <c:v>72.930000000000007</c:v>
                </c:pt>
                <c:pt idx="18094">
                  <c:v>72.94</c:v>
                </c:pt>
                <c:pt idx="18095">
                  <c:v>72.95</c:v>
                </c:pt>
                <c:pt idx="18096">
                  <c:v>72.959999999999994</c:v>
                </c:pt>
                <c:pt idx="18097">
                  <c:v>72.97</c:v>
                </c:pt>
                <c:pt idx="18098">
                  <c:v>72.98</c:v>
                </c:pt>
                <c:pt idx="18099">
                  <c:v>72.989999999999995</c:v>
                </c:pt>
                <c:pt idx="18100">
                  <c:v>73</c:v>
                </c:pt>
                <c:pt idx="18101">
                  <c:v>73.010000000000005</c:v>
                </c:pt>
                <c:pt idx="18102">
                  <c:v>73.02</c:v>
                </c:pt>
                <c:pt idx="18103">
                  <c:v>73.03</c:v>
                </c:pt>
                <c:pt idx="18104">
                  <c:v>73.040000000000006</c:v>
                </c:pt>
                <c:pt idx="18105">
                  <c:v>73.05</c:v>
                </c:pt>
                <c:pt idx="18106">
                  <c:v>73.06</c:v>
                </c:pt>
                <c:pt idx="18107">
                  <c:v>73.069999999999993</c:v>
                </c:pt>
                <c:pt idx="18108">
                  <c:v>73.08</c:v>
                </c:pt>
                <c:pt idx="18109">
                  <c:v>73.09</c:v>
                </c:pt>
                <c:pt idx="18110">
                  <c:v>73.099999999999994</c:v>
                </c:pt>
                <c:pt idx="18111">
                  <c:v>73.11</c:v>
                </c:pt>
                <c:pt idx="18112">
                  <c:v>73.12</c:v>
                </c:pt>
                <c:pt idx="18113">
                  <c:v>73.13</c:v>
                </c:pt>
                <c:pt idx="18114">
                  <c:v>73.14</c:v>
                </c:pt>
                <c:pt idx="18115">
                  <c:v>73.150000000000006</c:v>
                </c:pt>
                <c:pt idx="18116">
                  <c:v>73.16</c:v>
                </c:pt>
                <c:pt idx="18117">
                  <c:v>73.17</c:v>
                </c:pt>
                <c:pt idx="18118">
                  <c:v>73.180000000000007</c:v>
                </c:pt>
                <c:pt idx="18119">
                  <c:v>73.19</c:v>
                </c:pt>
                <c:pt idx="18120">
                  <c:v>73.2</c:v>
                </c:pt>
                <c:pt idx="18121">
                  <c:v>73.209999999999994</c:v>
                </c:pt>
                <c:pt idx="18122">
                  <c:v>73.22</c:v>
                </c:pt>
                <c:pt idx="18123">
                  <c:v>73.23</c:v>
                </c:pt>
                <c:pt idx="18124">
                  <c:v>73.239999999999995</c:v>
                </c:pt>
                <c:pt idx="18125">
                  <c:v>73.25</c:v>
                </c:pt>
                <c:pt idx="18126">
                  <c:v>73.260000000000005</c:v>
                </c:pt>
                <c:pt idx="18127">
                  <c:v>73.27</c:v>
                </c:pt>
                <c:pt idx="18128">
                  <c:v>73.28</c:v>
                </c:pt>
                <c:pt idx="18129">
                  <c:v>73.290000000000006</c:v>
                </c:pt>
                <c:pt idx="18130">
                  <c:v>73.3</c:v>
                </c:pt>
                <c:pt idx="18131">
                  <c:v>73.31</c:v>
                </c:pt>
                <c:pt idx="18132">
                  <c:v>73.319999999999993</c:v>
                </c:pt>
                <c:pt idx="18133">
                  <c:v>73.33</c:v>
                </c:pt>
                <c:pt idx="18134">
                  <c:v>73.34</c:v>
                </c:pt>
                <c:pt idx="18135">
                  <c:v>73.349999999999994</c:v>
                </c:pt>
                <c:pt idx="18136">
                  <c:v>73.36</c:v>
                </c:pt>
                <c:pt idx="18137">
                  <c:v>73.37</c:v>
                </c:pt>
                <c:pt idx="18138">
                  <c:v>73.38</c:v>
                </c:pt>
                <c:pt idx="18139">
                  <c:v>73.39</c:v>
                </c:pt>
                <c:pt idx="18140">
                  <c:v>73.400000000000006</c:v>
                </c:pt>
                <c:pt idx="18141">
                  <c:v>73.41</c:v>
                </c:pt>
                <c:pt idx="18142">
                  <c:v>73.42</c:v>
                </c:pt>
                <c:pt idx="18143">
                  <c:v>73.430000000000007</c:v>
                </c:pt>
                <c:pt idx="18144">
                  <c:v>73.44</c:v>
                </c:pt>
                <c:pt idx="18145">
                  <c:v>73.45</c:v>
                </c:pt>
                <c:pt idx="18146">
                  <c:v>73.459999999999994</c:v>
                </c:pt>
                <c:pt idx="18147">
                  <c:v>73.47</c:v>
                </c:pt>
                <c:pt idx="18148">
                  <c:v>73.48</c:v>
                </c:pt>
                <c:pt idx="18149">
                  <c:v>73.489999999999995</c:v>
                </c:pt>
                <c:pt idx="18150">
                  <c:v>73.5</c:v>
                </c:pt>
                <c:pt idx="18151">
                  <c:v>73.510000000000005</c:v>
                </c:pt>
                <c:pt idx="18152">
                  <c:v>73.52</c:v>
                </c:pt>
                <c:pt idx="18153">
                  <c:v>73.53</c:v>
                </c:pt>
                <c:pt idx="18154">
                  <c:v>73.540000000000006</c:v>
                </c:pt>
                <c:pt idx="18155">
                  <c:v>73.55</c:v>
                </c:pt>
                <c:pt idx="18156">
                  <c:v>73.56</c:v>
                </c:pt>
                <c:pt idx="18157">
                  <c:v>73.569999999999993</c:v>
                </c:pt>
                <c:pt idx="18158">
                  <c:v>73.58</c:v>
                </c:pt>
                <c:pt idx="18159">
                  <c:v>73.59</c:v>
                </c:pt>
                <c:pt idx="18160">
                  <c:v>73.599999999999994</c:v>
                </c:pt>
                <c:pt idx="18161">
                  <c:v>73.62</c:v>
                </c:pt>
                <c:pt idx="18162">
                  <c:v>73.63</c:v>
                </c:pt>
                <c:pt idx="18163">
                  <c:v>73.64</c:v>
                </c:pt>
                <c:pt idx="18164">
                  <c:v>73.650000000000006</c:v>
                </c:pt>
                <c:pt idx="18165">
                  <c:v>73.66</c:v>
                </c:pt>
                <c:pt idx="18166">
                  <c:v>73.67</c:v>
                </c:pt>
                <c:pt idx="18167">
                  <c:v>73.680000000000007</c:v>
                </c:pt>
                <c:pt idx="18168">
                  <c:v>73.69</c:v>
                </c:pt>
                <c:pt idx="18169">
                  <c:v>73.7</c:v>
                </c:pt>
                <c:pt idx="18170">
                  <c:v>73.709999999999994</c:v>
                </c:pt>
                <c:pt idx="18171">
                  <c:v>73.72</c:v>
                </c:pt>
                <c:pt idx="18172">
                  <c:v>73.73</c:v>
                </c:pt>
                <c:pt idx="18173">
                  <c:v>73.739999999999995</c:v>
                </c:pt>
                <c:pt idx="18174">
                  <c:v>73.75</c:v>
                </c:pt>
                <c:pt idx="18175">
                  <c:v>73.760000000000005</c:v>
                </c:pt>
                <c:pt idx="18176">
                  <c:v>73.77</c:v>
                </c:pt>
                <c:pt idx="18177">
                  <c:v>73.78</c:v>
                </c:pt>
                <c:pt idx="18178">
                  <c:v>73.790000000000006</c:v>
                </c:pt>
                <c:pt idx="18179">
                  <c:v>73.8</c:v>
                </c:pt>
                <c:pt idx="18180">
                  <c:v>73.81</c:v>
                </c:pt>
                <c:pt idx="18181">
                  <c:v>73.819999999999993</c:v>
                </c:pt>
                <c:pt idx="18182">
                  <c:v>73.83</c:v>
                </c:pt>
                <c:pt idx="18183">
                  <c:v>73.84</c:v>
                </c:pt>
                <c:pt idx="18184">
                  <c:v>73.849999999999994</c:v>
                </c:pt>
                <c:pt idx="18185">
                  <c:v>73.86</c:v>
                </c:pt>
                <c:pt idx="18186">
                  <c:v>73.87</c:v>
                </c:pt>
                <c:pt idx="18187">
                  <c:v>73.88</c:v>
                </c:pt>
                <c:pt idx="18188">
                  <c:v>73.89</c:v>
                </c:pt>
                <c:pt idx="18189">
                  <c:v>73.900000000000006</c:v>
                </c:pt>
                <c:pt idx="18190">
                  <c:v>73.91</c:v>
                </c:pt>
                <c:pt idx="18191">
                  <c:v>73.92</c:v>
                </c:pt>
                <c:pt idx="18192">
                  <c:v>73.930000000000007</c:v>
                </c:pt>
                <c:pt idx="18193">
                  <c:v>73.94</c:v>
                </c:pt>
                <c:pt idx="18194">
                  <c:v>73.95</c:v>
                </c:pt>
                <c:pt idx="18195">
                  <c:v>73.959999999999994</c:v>
                </c:pt>
                <c:pt idx="18196">
                  <c:v>73.97</c:v>
                </c:pt>
                <c:pt idx="18197">
                  <c:v>73.98</c:v>
                </c:pt>
                <c:pt idx="18198">
                  <c:v>73.989999999999995</c:v>
                </c:pt>
                <c:pt idx="18199">
                  <c:v>74</c:v>
                </c:pt>
                <c:pt idx="18200">
                  <c:v>74.010000000000005</c:v>
                </c:pt>
                <c:pt idx="18201">
                  <c:v>74.02</c:v>
                </c:pt>
                <c:pt idx="18202">
                  <c:v>74.03</c:v>
                </c:pt>
                <c:pt idx="18203">
                  <c:v>74.040000000000006</c:v>
                </c:pt>
                <c:pt idx="18204">
                  <c:v>74.05</c:v>
                </c:pt>
                <c:pt idx="18205">
                  <c:v>74.06</c:v>
                </c:pt>
                <c:pt idx="18206">
                  <c:v>74.069999999999993</c:v>
                </c:pt>
                <c:pt idx="18207">
                  <c:v>74.08</c:v>
                </c:pt>
                <c:pt idx="18208">
                  <c:v>74.09</c:v>
                </c:pt>
                <c:pt idx="18209">
                  <c:v>74.099999999999994</c:v>
                </c:pt>
                <c:pt idx="18210">
                  <c:v>74.11</c:v>
                </c:pt>
                <c:pt idx="18211">
                  <c:v>74.12</c:v>
                </c:pt>
                <c:pt idx="18212">
                  <c:v>74.13</c:v>
                </c:pt>
                <c:pt idx="18213">
                  <c:v>74.14</c:v>
                </c:pt>
                <c:pt idx="18214">
                  <c:v>74.150000000000006</c:v>
                </c:pt>
                <c:pt idx="18215">
                  <c:v>74.16</c:v>
                </c:pt>
                <c:pt idx="18216">
                  <c:v>74.17</c:v>
                </c:pt>
                <c:pt idx="18217">
                  <c:v>74.180000000000007</c:v>
                </c:pt>
                <c:pt idx="18218">
                  <c:v>74.19</c:v>
                </c:pt>
                <c:pt idx="18219">
                  <c:v>74.2</c:v>
                </c:pt>
                <c:pt idx="18220">
                  <c:v>74.209999999999994</c:v>
                </c:pt>
                <c:pt idx="18221">
                  <c:v>74.22</c:v>
                </c:pt>
                <c:pt idx="18222">
                  <c:v>74.23</c:v>
                </c:pt>
                <c:pt idx="18223">
                  <c:v>74.239999999999995</c:v>
                </c:pt>
                <c:pt idx="18224">
                  <c:v>74.25</c:v>
                </c:pt>
                <c:pt idx="18225">
                  <c:v>74.260000000000005</c:v>
                </c:pt>
                <c:pt idx="18226">
                  <c:v>74.27</c:v>
                </c:pt>
                <c:pt idx="18227">
                  <c:v>74.28</c:v>
                </c:pt>
                <c:pt idx="18228">
                  <c:v>74.290000000000006</c:v>
                </c:pt>
                <c:pt idx="18229">
                  <c:v>74.3</c:v>
                </c:pt>
                <c:pt idx="18230">
                  <c:v>74.31</c:v>
                </c:pt>
                <c:pt idx="18231">
                  <c:v>74.319999999999993</c:v>
                </c:pt>
                <c:pt idx="18232">
                  <c:v>74.33</c:v>
                </c:pt>
                <c:pt idx="18233">
                  <c:v>74.34</c:v>
                </c:pt>
                <c:pt idx="18234">
                  <c:v>74.349999999999994</c:v>
                </c:pt>
                <c:pt idx="18235">
                  <c:v>74.37</c:v>
                </c:pt>
                <c:pt idx="18236">
                  <c:v>74.38</c:v>
                </c:pt>
                <c:pt idx="18237">
                  <c:v>74.39</c:v>
                </c:pt>
                <c:pt idx="18238">
                  <c:v>74.400000000000006</c:v>
                </c:pt>
                <c:pt idx="18239">
                  <c:v>74.41</c:v>
                </c:pt>
                <c:pt idx="18240">
                  <c:v>74.42</c:v>
                </c:pt>
                <c:pt idx="18241">
                  <c:v>74.430000000000007</c:v>
                </c:pt>
                <c:pt idx="18242">
                  <c:v>74.44</c:v>
                </c:pt>
                <c:pt idx="18243">
                  <c:v>74.45</c:v>
                </c:pt>
                <c:pt idx="18244">
                  <c:v>74.459999999999994</c:v>
                </c:pt>
                <c:pt idx="18245">
                  <c:v>74.47</c:v>
                </c:pt>
                <c:pt idx="18246">
                  <c:v>74.48</c:v>
                </c:pt>
                <c:pt idx="18247">
                  <c:v>74.489999999999995</c:v>
                </c:pt>
                <c:pt idx="18248">
                  <c:v>74.5</c:v>
                </c:pt>
                <c:pt idx="18249">
                  <c:v>74.510000000000005</c:v>
                </c:pt>
                <c:pt idx="18250">
                  <c:v>74.52</c:v>
                </c:pt>
                <c:pt idx="18251">
                  <c:v>74.53</c:v>
                </c:pt>
                <c:pt idx="18252">
                  <c:v>74.540000000000006</c:v>
                </c:pt>
                <c:pt idx="18253">
                  <c:v>74.55</c:v>
                </c:pt>
                <c:pt idx="18254">
                  <c:v>74.56</c:v>
                </c:pt>
                <c:pt idx="18255">
                  <c:v>74.569999999999993</c:v>
                </c:pt>
                <c:pt idx="18256">
                  <c:v>74.58</c:v>
                </c:pt>
                <c:pt idx="18257">
                  <c:v>74.59</c:v>
                </c:pt>
                <c:pt idx="18258">
                  <c:v>74.599999999999994</c:v>
                </c:pt>
                <c:pt idx="18259">
                  <c:v>74.61</c:v>
                </c:pt>
                <c:pt idx="18260">
                  <c:v>74.62</c:v>
                </c:pt>
                <c:pt idx="18261">
                  <c:v>74.63</c:v>
                </c:pt>
                <c:pt idx="18262">
                  <c:v>74.64</c:v>
                </c:pt>
                <c:pt idx="18263">
                  <c:v>74.650000000000006</c:v>
                </c:pt>
                <c:pt idx="18264">
                  <c:v>74.66</c:v>
                </c:pt>
                <c:pt idx="18265">
                  <c:v>74.67</c:v>
                </c:pt>
                <c:pt idx="18266">
                  <c:v>74.680000000000007</c:v>
                </c:pt>
                <c:pt idx="18267">
                  <c:v>74.69</c:v>
                </c:pt>
                <c:pt idx="18268">
                  <c:v>74.7</c:v>
                </c:pt>
                <c:pt idx="18269">
                  <c:v>74.709999999999994</c:v>
                </c:pt>
                <c:pt idx="18270">
                  <c:v>74.72</c:v>
                </c:pt>
                <c:pt idx="18271">
                  <c:v>74.73</c:v>
                </c:pt>
                <c:pt idx="18272">
                  <c:v>74.739999999999995</c:v>
                </c:pt>
                <c:pt idx="18273">
                  <c:v>74.75</c:v>
                </c:pt>
                <c:pt idx="18274">
                  <c:v>74.760000000000005</c:v>
                </c:pt>
                <c:pt idx="18275">
                  <c:v>74.77</c:v>
                </c:pt>
                <c:pt idx="18276">
                  <c:v>74.78</c:v>
                </c:pt>
                <c:pt idx="18277">
                  <c:v>74.790000000000006</c:v>
                </c:pt>
                <c:pt idx="18278">
                  <c:v>74.8</c:v>
                </c:pt>
                <c:pt idx="18279">
                  <c:v>74.81</c:v>
                </c:pt>
                <c:pt idx="18280">
                  <c:v>74.819999999999993</c:v>
                </c:pt>
                <c:pt idx="18281">
                  <c:v>74.83</c:v>
                </c:pt>
                <c:pt idx="18282">
                  <c:v>74.84</c:v>
                </c:pt>
                <c:pt idx="18283">
                  <c:v>74.849999999999994</c:v>
                </c:pt>
                <c:pt idx="18284">
                  <c:v>74.86</c:v>
                </c:pt>
                <c:pt idx="18285">
                  <c:v>74.87</c:v>
                </c:pt>
                <c:pt idx="18286">
                  <c:v>74.88</c:v>
                </c:pt>
                <c:pt idx="18287">
                  <c:v>74.89</c:v>
                </c:pt>
                <c:pt idx="18288">
                  <c:v>74.900000000000006</c:v>
                </c:pt>
                <c:pt idx="18289">
                  <c:v>74.91</c:v>
                </c:pt>
                <c:pt idx="18290">
                  <c:v>74.92</c:v>
                </c:pt>
                <c:pt idx="18291">
                  <c:v>74.930000000000007</c:v>
                </c:pt>
                <c:pt idx="18292">
                  <c:v>74.94</c:v>
                </c:pt>
                <c:pt idx="18293">
                  <c:v>74.95</c:v>
                </c:pt>
                <c:pt idx="18294">
                  <c:v>74.959999999999994</c:v>
                </c:pt>
                <c:pt idx="18295">
                  <c:v>74.97</c:v>
                </c:pt>
                <c:pt idx="18296">
                  <c:v>74.98</c:v>
                </c:pt>
                <c:pt idx="18297">
                  <c:v>74.989999999999995</c:v>
                </c:pt>
                <c:pt idx="18298">
                  <c:v>75</c:v>
                </c:pt>
                <c:pt idx="18299">
                  <c:v>75.010000000000005</c:v>
                </c:pt>
                <c:pt idx="18300">
                  <c:v>75.02</c:v>
                </c:pt>
                <c:pt idx="18301">
                  <c:v>75.03</c:v>
                </c:pt>
                <c:pt idx="18302">
                  <c:v>75.040000000000006</c:v>
                </c:pt>
                <c:pt idx="18303">
                  <c:v>75.05</c:v>
                </c:pt>
                <c:pt idx="18304">
                  <c:v>75.06</c:v>
                </c:pt>
                <c:pt idx="18305">
                  <c:v>75.069999999999993</c:v>
                </c:pt>
                <c:pt idx="18306">
                  <c:v>75.08</c:v>
                </c:pt>
                <c:pt idx="18307">
                  <c:v>75.09</c:v>
                </c:pt>
                <c:pt idx="18308">
                  <c:v>75.099999999999994</c:v>
                </c:pt>
                <c:pt idx="18309">
                  <c:v>75.12</c:v>
                </c:pt>
                <c:pt idx="18310">
                  <c:v>75.13</c:v>
                </c:pt>
                <c:pt idx="18311">
                  <c:v>75.14</c:v>
                </c:pt>
                <c:pt idx="18312">
                  <c:v>75.150000000000006</c:v>
                </c:pt>
                <c:pt idx="18313">
                  <c:v>75.16</c:v>
                </c:pt>
                <c:pt idx="18314">
                  <c:v>75.17</c:v>
                </c:pt>
                <c:pt idx="18315">
                  <c:v>75.180000000000007</c:v>
                </c:pt>
                <c:pt idx="18316">
                  <c:v>75.19</c:v>
                </c:pt>
                <c:pt idx="18317">
                  <c:v>75.2</c:v>
                </c:pt>
                <c:pt idx="18318">
                  <c:v>75.209999999999994</c:v>
                </c:pt>
                <c:pt idx="18319">
                  <c:v>75.22</c:v>
                </c:pt>
                <c:pt idx="18320">
                  <c:v>75.23</c:v>
                </c:pt>
                <c:pt idx="18321">
                  <c:v>75.239999999999995</c:v>
                </c:pt>
                <c:pt idx="18322">
                  <c:v>75.25</c:v>
                </c:pt>
                <c:pt idx="18323">
                  <c:v>75.260000000000005</c:v>
                </c:pt>
                <c:pt idx="18324">
                  <c:v>75.27</c:v>
                </c:pt>
                <c:pt idx="18325">
                  <c:v>75.28</c:v>
                </c:pt>
                <c:pt idx="18326">
                  <c:v>75.290000000000006</c:v>
                </c:pt>
                <c:pt idx="18327">
                  <c:v>75.3</c:v>
                </c:pt>
                <c:pt idx="18328">
                  <c:v>75.31</c:v>
                </c:pt>
                <c:pt idx="18329">
                  <c:v>75.319999999999993</c:v>
                </c:pt>
                <c:pt idx="18330">
                  <c:v>75.33</c:v>
                </c:pt>
                <c:pt idx="18331">
                  <c:v>75.34</c:v>
                </c:pt>
                <c:pt idx="18332">
                  <c:v>75.349999999999994</c:v>
                </c:pt>
                <c:pt idx="18333">
                  <c:v>75.36</c:v>
                </c:pt>
                <c:pt idx="18334">
                  <c:v>75.37</c:v>
                </c:pt>
                <c:pt idx="18335">
                  <c:v>75.38</c:v>
                </c:pt>
                <c:pt idx="18336">
                  <c:v>75.39</c:v>
                </c:pt>
                <c:pt idx="18337">
                  <c:v>75.400000000000006</c:v>
                </c:pt>
                <c:pt idx="18338">
                  <c:v>75.41</c:v>
                </c:pt>
                <c:pt idx="18339">
                  <c:v>75.42</c:v>
                </c:pt>
                <c:pt idx="18340">
                  <c:v>75.430000000000007</c:v>
                </c:pt>
                <c:pt idx="18341">
                  <c:v>75.44</c:v>
                </c:pt>
                <c:pt idx="18342">
                  <c:v>75.45</c:v>
                </c:pt>
                <c:pt idx="18343">
                  <c:v>75.459999999999994</c:v>
                </c:pt>
                <c:pt idx="18344">
                  <c:v>75.47</c:v>
                </c:pt>
                <c:pt idx="18345">
                  <c:v>75.48</c:v>
                </c:pt>
                <c:pt idx="18346">
                  <c:v>75.489999999999995</c:v>
                </c:pt>
                <c:pt idx="18347">
                  <c:v>75.5</c:v>
                </c:pt>
                <c:pt idx="18348">
                  <c:v>75.510000000000005</c:v>
                </c:pt>
                <c:pt idx="18349">
                  <c:v>75.52</c:v>
                </c:pt>
                <c:pt idx="18350">
                  <c:v>75.53</c:v>
                </c:pt>
                <c:pt idx="18351">
                  <c:v>75.540000000000006</c:v>
                </c:pt>
                <c:pt idx="18352">
                  <c:v>75.55</c:v>
                </c:pt>
                <c:pt idx="18353">
                  <c:v>75.56</c:v>
                </c:pt>
                <c:pt idx="18354">
                  <c:v>75.569999999999993</c:v>
                </c:pt>
                <c:pt idx="18355">
                  <c:v>75.58</c:v>
                </c:pt>
                <c:pt idx="18356">
                  <c:v>75.59</c:v>
                </c:pt>
                <c:pt idx="18357">
                  <c:v>75.599999999999994</c:v>
                </c:pt>
                <c:pt idx="18358">
                  <c:v>75.61</c:v>
                </c:pt>
                <c:pt idx="18359">
                  <c:v>75.62</c:v>
                </c:pt>
                <c:pt idx="18360">
                  <c:v>75.63</c:v>
                </c:pt>
                <c:pt idx="18361">
                  <c:v>75.64</c:v>
                </c:pt>
                <c:pt idx="18362">
                  <c:v>75.650000000000006</c:v>
                </c:pt>
                <c:pt idx="18363">
                  <c:v>75.66</c:v>
                </c:pt>
                <c:pt idx="18364">
                  <c:v>75.67</c:v>
                </c:pt>
                <c:pt idx="18365">
                  <c:v>75.680000000000007</c:v>
                </c:pt>
                <c:pt idx="18366">
                  <c:v>75.69</c:v>
                </c:pt>
                <c:pt idx="18367">
                  <c:v>75.7</c:v>
                </c:pt>
                <c:pt idx="18368">
                  <c:v>75.709999999999994</c:v>
                </c:pt>
                <c:pt idx="18369">
                  <c:v>75.72</c:v>
                </c:pt>
                <c:pt idx="18370">
                  <c:v>75.73</c:v>
                </c:pt>
                <c:pt idx="18371">
                  <c:v>75.739999999999995</c:v>
                </c:pt>
                <c:pt idx="18372">
                  <c:v>75.75</c:v>
                </c:pt>
                <c:pt idx="18373">
                  <c:v>75.760000000000005</c:v>
                </c:pt>
                <c:pt idx="18374">
                  <c:v>75.77</c:v>
                </c:pt>
                <c:pt idx="18375">
                  <c:v>75.78</c:v>
                </c:pt>
                <c:pt idx="18376">
                  <c:v>75.790000000000006</c:v>
                </c:pt>
                <c:pt idx="18377">
                  <c:v>75.8</c:v>
                </c:pt>
                <c:pt idx="18378">
                  <c:v>75.81</c:v>
                </c:pt>
                <c:pt idx="18379">
                  <c:v>75.819999999999993</c:v>
                </c:pt>
                <c:pt idx="18380">
                  <c:v>75.83</c:v>
                </c:pt>
                <c:pt idx="18381">
                  <c:v>75.84</c:v>
                </c:pt>
                <c:pt idx="18382">
                  <c:v>75.849999999999994</c:v>
                </c:pt>
                <c:pt idx="18383">
                  <c:v>75.87</c:v>
                </c:pt>
                <c:pt idx="18384">
                  <c:v>75.88</c:v>
                </c:pt>
                <c:pt idx="18385">
                  <c:v>75.89</c:v>
                </c:pt>
                <c:pt idx="18386">
                  <c:v>75.900000000000006</c:v>
                </c:pt>
                <c:pt idx="18387">
                  <c:v>75.91</c:v>
                </c:pt>
                <c:pt idx="18388">
                  <c:v>75.92</c:v>
                </c:pt>
                <c:pt idx="18389">
                  <c:v>75.930000000000007</c:v>
                </c:pt>
                <c:pt idx="18390">
                  <c:v>75.94</c:v>
                </c:pt>
                <c:pt idx="18391">
                  <c:v>75.95</c:v>
                </c:pt>
                <c:pt idx="18392">
                  <c:v>75.959999999999994</c:v>
                </c:pt>
                <c:pt idx="18393">
                  <c:v>75.97</c:v>
                </c:pt>
                <c:pt idx="18394">
                  <c:v>75.98</c:v>
                </c:pt>
                <c:pt idx="18395">
                  <c:v>75.989999999999995</c:v>
                </c:pt>
                <c:pt idx="18396">
                  <c:v>76</c:v>
                </c:pt>
                <c:pt idx="18397">
                  <c:v>76.010000000000005</c:v>
                </c:pt>
                <c:pt idx="18398">
                  <c:v>76.02</c:v>
                </c:pt>
                <c:pt idx="18399">
                  <c:v>76.03</c:v>
                </c:pt>
                <c:pt idx="18400">
                  <c:v>76.040000000000006</c:v>
                </c:pt>
                <c:pt idx="18401">
                  <c:v>76.05</c:v>
                </c:pt>
                <c:pt idx="18402">
                  <c:v>76.06</c:v>
                </c:pt>
                <c:pt idx="18403">
                  <c:v>76.069999999999993</c:v>
                </c:pt>
                <c:pt idx="18404">
                  <c:v>76.08</c:v>
                </c:pt>
                <c:pt idx="18405">
                  <c:v>76.09</c:v>
                </c:pt>
                <c:pt idx="18406">
                  <c:v>76.099999999999994</c:v>
                </c:pt>
                <c:pt idx="18407">
                  <c:v>76.11</c:v>
                </c:pt>
                <c:pt idx="18408">
                  <c:v>76.12</c:v>
                </c:pt>
                <c:pt idx="18409">
                  <c:v>76.13</c:v>
                </c:pt>
                <c:pt idx="18410">
                  <c:v>76.14</c:v>
                </c:pt>
                <c:pt idx="18411">
                  <c:v>76.150000000000006</c:v>
                </c:pt>
                <c:pt idx="18412">
                  <c:v>76.16</c:v>
                </c:pt>
                <c:pt idx="18413">
                  <c:v>76.17</c:v>
                </c:pt>
                <c:pt idx="18414">
                  <c:v>76.180000000000007</c:v>
                </c:pt>
                <c:pt idx="18415">
                  <c:v>76.19</c:v>
                </c:pt>
                <c:pt idx="18416">
                  <c:v>76.2</c:v>
                </c:pt>
                <c:pt idx="18417">
                  <c:v>76.209999999999994</c:v>
                </c:pt>
                <c:pt idx="18418">
                  <c:v>76.22</c:v>
                </c:pt>
                <c:pt idx="18419">
                  <c:v>76.23</c:v>
                </c:pt>
                <c:pt idx="18420">
                  <c:v>76.239999999999995</c:v>
                </c:pt>
                <c:pt idx="18421">
                  <c:v>76.25</c:v>
                </c:pt>
                <c:pt idx="18422">
                  <c:v>76.260000000000005</c:v>
                </c:pt>
                <c:pt idx="18423">
                  <c:v>76.27</c:v>
                </c:pt>
                <c:pt idx="18424">
                  <c:v>76.28</c:v>
                </c:pt>
                <c:pt idx="18425">
                  <c:v>76.290000000000006</c:v>
                </c:pt>
                <c:pt idx="18426">
                  <c:v>76.3</c:v>
                </c:pt>
                <c:pt idx="18427">
                  <c:v>76.31</c:v>
                </c:pt>
                <c:pt idx="18428">
                  <c:v>76.319999999999993</c:v>
                </c:pt>
                <c:pt idx="18429">
                  <c:v>76.33</c:v>
                </c:pt>
                <c:pt idx="18430">
                  <c:v>76.34</c:v>
                </c:pt>
                <c:pt idx="18431">
                  <c:v>76.349999999999994</c:v>
                </c:pt>
                <c:pt idx="18432">
                  <c:v>76.36</c:v>
                </c:pt>
                <c:pt idx="18433">
                  <c:v>76.37</c:v>
                </c:pt>
                <c:pt idx="18434">
                  <c:v>76.38</c:v>
                </c:pt>
                <c:pt idx="18435">
                  <c:v>76.39</c:v>
                </c:pt>
                <c:pt idx="18436">
                  <c:v>76.400000000000006</c:v>
                </c:pt>
                <c:pt idx="18437">
                  <c:v>76.41</c:v>
                </c:pt>
                <c:pt idx="18438">
                  <c:v>76.42</c:v>
                </c:pt>
                <c:pt idx="18439">
                  <c:v>76.430000000000007</c:v>
                </c:pt>
                <c:pt idx="18440">
                  <c:v>76.44</c:v>
                </c:pt>
                <c:pt idx="18441">
                  <c:v>76.45</c:v>
                </c:pt>
                <c:pt idx="18442">
                  <c:v>76.459999999999994</c:v>
                </c:pt>
                <c:pt idx="18443">
                  <c:v>76.47</c:v>
                </c:pt>
                <c:pt idx="18444">
                  <c:v>76.48</c:v>
                </c:pt>
                <c:pt idx="18445">
                  <c:v>76.489999999999995</c:v>
                </c:pt>
                <c:pt idx="18446">
                  <c:v>76.5</c:v>
                </c:pt>
                <c:pt idx="18447">
                  <c:v>76.510000000000005</c:v>
                </c:pt>
                <c:pt idx="18448">
                  <c:v>76.53</c:v>
                </c:pt>
                <c:pt idx="18449">
                  <c:v>76.540000000000006</c:v>
                </c:pt>
                <c:pt idx="18450">
                  <c:v>76.55</c:v>
                </c:pt>
                <c:pt idx="18451">
                  <c:v>76.56</c:v>
                </c:pt>
                <c:pt idx="18452">
                  <c:v>76.56</c:v>
                </c:pt>
                <c:pt idx="18453">
                  <c:v>76.58</c:v>
                </c:pt>
                <c:pt idx="18454">
                  <c:v>76.59</c:v>
                </c:pt>
                <c:pt idx="18455">
                  <c:v>76.59</c:v>
                </c:pt>
                <c:pt idx="18456">
                  <c:v>76.599999999999994</c:v>
                </c:pt>
                <c:pt idx="18457">
                  <c:v>76.62</c:v>
                </c:pt>
                <c:pt idx="18458">
                  <c:v>76.63</c:v>
                </c:pt>
                <c:pt idx="18459">
                  <c:v>76.64</c:v>
                </c:pt>
                <c:pt idx="18460">
                  <c:v>76.64</c:v>
                </c:pt>
                <c:pt idx="18461">
                  <c:v>76.66</c:v>
                </c:pt>
                <c:pt idx="18462">
                  <c:v>76.67</c:v>
                </c:pt>
                <c:pt idx="18463">
                  <c:v>76.680000000000007</c:v>
                </c:pt>
                <c:pt idx="18464">
                  <c:v>76.69</c:v>
                </c:pt>
                <c:pt idx="18465">
                  <c:v>76.7</c:v>
                </c:pt>
                <c:pt idx="18466">
                  <c:v>76.709999999999994</c:v>
                </c:pt>
                <c:pt idx="18467">
                  <c:v>76.72</c:v>
                </c:pt>
                <c:pt idx="18468">
                  <c:v>76.73</c:v>
                </c:pt>
                <c:pt idx="18469">
                  <c:v>76.739999999999995</c:v>
                </c:pt>
                <c:pt idx="18470">
                  <c:v>76.75</c:v>
                </c:pt>
                <c:pt idx="18471">
                  <c:v>76.760000000000005</c:v>
                </c:pt>
                <c:pt idx="18472">
                  <c:v>76.77</c:v>
                </c:pt>
                <c:pt idx="18473">
                  <c:v>76.78</c:v>
                </c:pt>
                <c:pt idx="18474">
                  <c:v>76.790000000000006</c:v>
                </c:pt>
                <c:pt idx="18475">
                  <c:v>76.8</c:v>
                </c:pt>
                <c:pt idx="18476">
                  <c:v>76.81</c:v>
                </c:pt>
                <c:pt idx="18477">
                  <c:v>76.819999999999993</c:v>
                </c:pt>
                <c:pt idx="18478">
                  <c:v>76.83</c:v>
                </c:pt>
                <c:pt idx="18479">
                  <c:v>76.84</c:v>
                </c:pt>
                <c:pt idx="18480">
                  <c:v>76.849999999999994</c:v>
                </c:pt>
                <c:pt idx="18481">
                  <c:v>76.86</c:v>
                </c:pt>
                <c:pt idx="18482">
                  <c:v>76.87</c:v>
                </c:pt>
                <c:pt idx="18483">
                  <c:v>76.88</c:v>
                </c:pt>
                <c:pt idx="18484">
                  <c:v>76.89</c:v>
                </c:pt>
                <c:pt idx="18485">
                  <c:v>76.900000000000006</c:v>
                </c:pt>
                <c:pt idx="18486">
                  <c:v>76.91</c:v>
                </c:pt>
                <c:pt idx="18487">
                  <c:v>76.92</c:v>
                </c:pt>
                <c:pt idx="18488">
                  <c:v>76.930000000000007</c:v>
                </c:pt>
                <c:pt idx="18489">
                  <c:v>76.94</c:v>
                </c:pt>
                <c:pt idx="18490">
                  <c:v>76.95</c:v>
                </c:pt>
                <c:pt idx="18491">
                  <c:v>76.959999999999994</c:v>
                </c:pt>
                <c:pt idx="18492">
                  <c:v>76.97</c:v>
                </c:pt>
                <c:pt idx="18493">
                  <c:v>76.98</c:v>
                </c:pt>
                <c:pt idx="18494">
                  <c:v>76.989999999999995</c:v>
                </c:pt>
                <c:pt idx="18495">
                  <c:v>77</c:v>
                </c:pt>
                <c:pt idx="18496">
                  <c:v>77.010000000000005</c:v>
                </c:pt>
                <c:pt idx="18497">
                  <c:v>77.02</c:v>
                </c:pt>
                <c:pt idx="18498">
                  <c:v>77.03</c:v>
                </c:pt>
                <c:pt idx="18499">
                  <c:v>77.040000000000006</c:v>
                </c:pt>
                <c:pt idx="18500">
                  <c:v>77.05</c:v>
                </c:pt>
                <c:pt idx="18501">
                  <c:v>77.06</c:v>
                </c:pt>
                <c:pt idx="18502">
                  <c:v>77.069999999999993</c:v>
                </c:pt>
                <c:pt idx="18503">
                  <c:v>77.08</c:v>
                </c:pt>
                <c:pt idx="18504">
                  <c:v>77.09</c:v>
                </c:pt>
                <c:pt idx="18505">
                  <c:v>77.099999999999994</c:v>
                </c:pt>
                <c:pt idx="18506">
                  <c:v>77.11</c:v>
                </c:pt>
                <c:pt idx="18507">
                  <c:v>77.12</c:v>
                </c:pt>
                <c:pt idx="18508">
                  <c:v>77.13</c:v>
                </c:pt>
                <c:pt idx="18509">
                  <c:v>77.14</c:v>
                </c:pt>
                <c:pt idx="18510">
                  <c:v>77.150000000000006</c:v>
                </c:pt>
                <c:pt idx="18511">
                  <c:v>77.16</c:v>
                </c:pt>
                <c:pt idx="18512">
                  <c:v>77.17</c:v>
                </c:pt>
                <c:pt idx="18513">
                  <c:v>77.180000000000007</c:v>
                </c:pt>
                <c:pt idx="18514">
                  <c:v>77.19</c:v>
                </c:pt>
                <c:pt idx="18515">
                  <c:v>77.2</c:v>
                </c:pt>
                <c:pt idx="18516">
                  <c:v>77.209999999999994</c:v>
                </c:pt>
                <c:pt idx="18517">
                  <c:v>77.22</c:v>
                </c:pt>
                <c:pt idx="18518">
                  <c:v>77.23</c:v>
                </c:pt>
                <c:pt idx="18519">
                  <c:v>77.25</c:v>
                </c:pt>
                <c:pt idx="18520">
                  <c:v>77.25</c:v>
                </c:pt>
                <c:pt idx="18521">
                  <c:v>77.260000000000005</c:v>
                </c:pt>
                <c:pt idx="18522">
                  <c:v>77.27</c:v>
                </c:pt>
                <c:pt idx="18523">
                  <c:v>77.290000000000006</c:v>
                </c:pt>
                <c:pt idx="18524">
                  <c:v>77.290000000000006</c:v>
                </c:pt>
                <c:pt idx="18525">
                  <c:v>77.3</c:v>
                </c:pt>
                <c:pt idx="18526">
                  <c:v>77.31</c:v>
                </c:pt>
                <c:pt idx="18527">
                  <c:v>77.319999999999993</c:v>
                </c:pt>
                <c:pt idx="18528">
                  <c:v>77.33</c:v>
                </c:pt>
                <c:pt idx="18529">
                  <c:v>77.34</c:v>
                </c:pt>
                <c:pt idx="18530">
                  <c:v>77.349999999999994</c:v>
                </c:pt>
                <c:pt idx="18531">
                  <c:v>77.36</c:v>
                </c:pt>
                <c:pt idx="18532">
                  <c:v>77.37</c:v>
                </c:pt>
                <c:pt idx="18533">
                  <c:v>77.38</c:v>
                </c:pt>
                <c:pt idx="18534">
                  <c:v>77.39</c:v>
                </c:pt>
                <c:pt idx="18535">
                  <c:v>77.400000000000006</c:v>
                </c:pt>
                <c:pt idx="18536">
                  <c:v>77.41</c:v>
                </c:pt>
                <c:pt idx="18537">
                  <c:v>77.42</c:v>
                </c:pt>
                <c:pt idx="18538">
                  <c:v>77.430000000000007</c:v>
                </c:pt>
                <c:pt idx="18539">
                  <c:v>77.44</c:v>
                </c:pt>
                <c:pt idx="18540">
                  <c:v>77.45</c:v>
                </c:pt>
                <c:pt idx="18541">
                  <c:v>77.47</c:v>
                </c:pt>
                <c:pt idx="18542">
                  <c:v>77.48</c:v>
                </c:pt>
                <c:pt idx="18543">
                  <c:v>77.489999999999995</c:v>
                </c:pt>
                <c:pt idx="18544">
                  <c:v>77.5</c:v>
                </c:pt>
                <c:pt idx="18545">
                  <c:v>77.5</c:v>
                </c:pt>
                <c:pt idx="18546">
                  <c:v>77.510000000000005</c:v>
                </c:pt>
                <c:pt idx="18547">
                  <c:v>77.53</c:v>
                </c:pt>
                <c:pt idx="18548">
                  <c:v>77.53</c:v>
                </c:pt>
                <c:pt idx="18549">
                  <c:v>77.540000000000006</c:v>
                </c:pt>
                <c:pt idx="18550">
                  <c:v>77.55</c:v>
                </c:pt>
                <c:pt idx="18551">
                  <c:v>77.56</c:v>
                </c:pt>
                <c:pt idx="18552">
                  <c:v>77.569999999999993</c:v>
                </c:pt>
                <c:pt idx="18553">
                  <c:v>77.58</c:v>
                </c:pt>
                <c:pt idx="18554">
                  <c:v>77.599999999999994</c:v>
                </c:pt>
                <c:pt idx="18555">
                  <c:v>77.61</c:v>
                </c:pt>
                <c:pt idx="18556">
                  <c:v>77.62</c:v>
                </c:pt>
                <c:pt idx="18557">
                  <c:v>77.62</c:v>
                </c:pt>
                <c:pt idx="18558">
                  <c:v>77.63</c:v>
                </c:pt>
                <c:pt idx="18559">
                  <c:v>77.650000000000006</c:v>
                </c:pt>
                <c:pt idx="18560">
                  <c:v>77.650000000000006</c:v>
                </c:pt>
                <c:pt idx="18561">
                  <c:v>77.66</c:v>
                </c:pt>
                <c:pt idx="18562">
                  <c:v>77.67</c:v>
                </c:pt>
                <c:pt idx="18563">
                  <c:v>77.680000000000007</c:v>
                </c:pt>
                <c:pt idx="18564">
                  <c:v>77.69</c:v>
                </c:pt>
                <c:pt idx="18565">
                  <c:v>77.7</c:v>
                </c:pt>
                <c:pt idx="18566">
                  <c:v>77.709999999999994</c:v>
                </c:pt>
                <c:pt idx="18567">
                  <c:v>77.72</c:v>
                </c:pt>
                <c:pt idx="18568">
                  <c:v>77.73</c:v>
                </c:pt>
                <c:pt idx="18569">
                  <c:v>77.75</c:v>
                </c:pt>
                <c:pt idx="18570">
                  <c:v>77.75</c:v>
                </c:pt>
                <c:pt idx="18571">
                  <c:v>77.760000000000005</c:v>
                </c:pt>
                <c:pt idx="18572">
                  <c:v>77.77</c:v>
                </c:pt>
                <c:pt idx="18573">
                  <c:v>77.790000000000006</c:v>
                </c:pt>
                <c:pt idx="18574">
                  <c:v>77.8</c:v>
                </c:pt>
                <c:pt idx="18575">
                  <c:v>77.81</c:v>
                </c:pt>
                <c:pt idx="18576">
                  <c:v>77.81</c:v>
                </c:pt>
                <c:pt idx="18577">
                  <c:v>77.819999999999993</c:v>
                </c:pt>
                <c:pt idx="18578">
                  <c:v>77.83</c:v>
                </c:pt>
                <c:pt idx="18579">
                  <c:v>77.84</c:v>
                </c:pt>
                <c:pt idx="18580">
                  <c:v>77.849999999999994</c:v>
                </c:pt>
                <c:pt idx="18581">
                  <c:v>77.86</c:v>
                </c:pt>
                <c:pt idx="18582">
                  <c:v>77.87</c:v>
                </c:pt>
                <c:pt idx="18583">
                  <c:v>77.89</c:v>
                </c:pt>
                <c:pt idx="18584">
                  <c:v>77.89</c:v>
                </c:pt>
                <c:pt idx="18585">
                  <c:v>77.91</c:v>
                </c:pt>
                <c:pt idx="18586">
                  <c:v>77.91</c:v>
                </c:pt>
                <c:pt idx="18587">
                  <c:v>77.930000000000007</c:v>
                </c:pt>
                <c:pt idx="18588">
                  <c:v>77.930000000000007</c:v>
                </c:pt>
                <c:pt idx="18589">
                  <c:v>77.95</c:v>
                </c:pt>
                <c:pt idx="18590">
                  <c:v>77.95</c:v>
                </c:pt>
                <c:pt idx="18591">
                  <c:v>77.959999999999994</c:v>
                </c:pt>
                <c:pt idx="18592">
                  <c:v>77.97</c:v>
                </c:pt>
                <c:pt idx="18593">
                  <c:v>77.98</c:v>
                </c:pt>
                <c:pt idx="18594">
                  <c:v>78</c:v>
                </c:pt>
                <c:pt idx="18595">
                  <c:v>78.010000000000005</c:v>
                </c:pt>
                <c:pt idx="18596">
                  <c:v>78.010000000000005</c:v>
                </c:pt>
                <c:pt idx="18597">
                  <c:v>78.02</c:v>
                </c:pt>
                <c:pt idx="18598">
                  <c:v>78.040000000000006</c:v>
                </c:pt>
                <c:pt idx="18599">
                  <c:v>78.05</c:v>
                </c:pt>
                <c:pt idx="18600">
                  <c:v>78.05</c:v>
                </c:pt>
                <c:pt idx="18601">
                  <c:v>78.06</c:v>
                </c:pt>
                <c:pt idx="18602">
                  <c:v>78.08</c:v>
                </c:pt>
                <c:pt idx="18603">
                  <c:v>78.08</c:v>
                </c:pt>
                <c:pt idx="18604">
                  <c:v>78.099999999999994</c:v>
                </c:pt>
                <c:pt idx="18605">
                  <c:v>78.11</c:v>
                </c:pt>
                <c:pt idx="18606">
                  <c:v>78.11</c:v>
                </c:pt>
                <c:pt idx="18607">
                  <c:v>78.13</c:v>
                </c:pt>
                <c:pt idx="18608">
                  <c:v>78.14</c:v>
                </c:pt>
                <c:pt idx="18609">
                  <c:v>78.150000000000006</c:v>
                </c:pt>
                <c:pt idx="18610">
                  <c:v>78.16</c:v>
                </c:pt>
                <c:pt idx="18611">
                  <c:v>78.16</c:v>
                </c:pt>
                <c:pt idx="18612">
                  <c:v>78.180000000000007</c:v>
                </c:pt>
                <c:pt idx="18613">
                  <c:v>78.19</c:v>
                </c:pt>
                <c:pt idx="18614">
                  <c:v>78.2</c:v>
                </c:pt>
                <c:pt idx="18615">
                  <c:v>78.2</c:v>
                </c:pt>
                <c:pt idx="18616">
                  <c:v>78.22</c:v>
                </c:pt>
                <c:pt idx="18617">
                  <c:v>78.22</c:v>
                </c:pt>
                <c:pt idx="18618">
                  <c:v>78.239999999999995</c:v>
                </c:pt>
                <c:pt idx="18619">
                  <c:v>78.239999999999995</c:v>
                </c:pt>
                <c:pt idx="18620">
                  <c:v>78.25</c:v>
                </c:pt>
                <c:pt idx="18621">
                  <c:v>78.260000000000005</c:v>
                </c:pt>
                <c:pt idx="18622">
                  <c:v>78.27</c:v>
                </c:pt>
                <c:pt idx="18623">
                  <c:v>78.290000000000006</c:v>
                </c:pt>
                <c:pt idx="18624">
                  <c:v>78.290000000000006</c:v>
                </c:pt>
                <c:pt idx="18625">
                  <c:v>78.3</c:v>
                </c:pt>
                <c:pt idx="18626">
                  <c:v>78.319999999999993</c:v>
                </c:pt>
                <c:pt idx="18627">
                  <c:v>78.319999999999993</c:v>
                </c:pt>
                <c:pt idx="18628">
                  <c:v>78.34</c:v>
                </c:pt>
                <c:pt idx="18629">
                  <c:v>78.34</c:v>
                </c:pt>
                <c:pt idx="18630">
                  <c:v>78.36</c:v>
                </c:pt>
                <c:pt idx="18631">
                  <c:v>78.37</c:v>
                </c:pt>
                <c:pt idx="18632">
                  <c:v>78.38</c:v>
                </c:pt>
                <c:pt idx="18633">
                  <c:v>78.39</c:v>
                </c:pt>
                <c:pt idx="18634">
                  <c:v>78.400000000000006</c:v>
                </c:pt>
                <c:pt idx="18635">
                  <c:v>78.41</c:v>
                </c:pt>
                <c:pt idx="18636">
                  <c:v>78.42</c:v>
                </c:pt>
                <c:pt idx="18637">
                  <c:v>78.430000000000007</c:v>
                </c:pt>
                <c:pt idx="18638">
                  <c:v>78.44</c:v>
                </c:pt>
                <c:pt idx="18639">
                  <c:v>78.45</c:v>
                </c:pt>
                <c:pt idx="18640">
                  <c:v>78.459999999999994</c:v>
                </c:pt>
                <c:pt idx="18641">
                  <c:v>78.47</c:v>
                </c:pt>
                <c:pt idx="18642">
                  <c:v>78.48</c:v>
                </c:pt>
                <c:pt idx="18643">
                  <c:v>78.489999999999995</c:v>
                </c:pt>
                <c:pt idx="18644">
                  <c:v>78.5</c:v>
                </c:pt>
                <c:pt idx="18645">
                  <c:v>78.510000000000005</c:v>
                </c:pt>
                <c:pt idx="18646">
                  <c:v>78.52</c:v>
                </c:pt>
                <c:pt idx="18647">
                  <c:v>78.53</c:v>
                </c:pt>
                <c:pt idx="18648">
                  <c:v>78.540000000000006</c:v>
                </c:pt>
                <c:pt idx="18649">
                  <c:v>78.55</c:v>
                </c:pt>
                <c:pt idx="18650">
                  <c:v>78.56</c:v>
                </c:pt>
                <c:pt idx="18651">
                  <c:v>78.569999999999993</c:v>
                </c:pt>
                <c:pt idx="18652">
                  <c:v>78.58</c:v>
                </c:pt>
                <c:pt idx="18653">
                  <c:v>78.59</c:v>
                </c:pt>
                <c:pt idx="18654">
                  <c:v>78.599999999999994</c:v>
                </c:pt>
                <c:pt idx="18655">
                  <c:v>78.61</c:v>
                </c:pt>
                <c:pt idx="18656">
                  <c:v>78.62</c:v>
                </c:pt>
                <c:pt idx="18657">
                  <c:v>78.63</c:v>
                </c:pt>
                <c:pt idx="18658">
                  <c:v>78.64</c:v>
                </c:pt>
                <c:pt idx="18659">
                  <c:v>78.650000000000006</c:v>
                </c:pt>
                <c:pt idx="18660">
                  <c:v>78.66</c:v>
                </c:pt>
                <c:pt idx="18661">
                  <c:v>78.67</c:v>
                </c:pt>
                <c:pt idx="18662">
                  <c:v>78.680000000000007</c:v>
                </c:pt>
                <c:pt idx="18663">
                  <c:v>78.69</c:v>
                </c:pt>
                <c:pt idx="18664">
                  <c:v>78.7</c:v>
                </c:pt>
                <c:pt idx="18665">
                  <c:v>78.709999999999994</c:v>
                </c:pt>
                <c:pt idx="18666">
                  <c:v>78.72</c:v>
                </c:pt>
                <c:pt idx="18667">
                  <c:v>78.73</c:v>
                </c:pt>
                <c:pt idx="18668">
                  <c:v>78.739999999999995</c:v>
                </c:pt>
                <c:pt idx="18669">
                  <c:v>78.75</c:v>
                </c:pt>
                <c:pt idx="18670">
                  <c:v>78.760000000000005</c:v>
                </c:pt>
                <c:pt idx="18671">
                  <c:v>78.77</c:v>
                </c:pt>
                <c:pt idx="18672">
                  <c:v>78.78</c:v>
                </c:pt>
                <c:pt idx="18673">
                  <c:v>78.790000000000006</c:v>
                </c:pt>
                <c:pt idx="18674">
                  <c:v>78.8</c:v>
                </c:pt>
                <c:pt idx="18675">
                  <c:v>78.81</c:v>
                </c:pt>
                <c:pt idx="18676">
                  <c:v>78.819999999999993</c:v>
                </c:pt>
                <c:pt idx="18677">
                  <c:v>78.83</c:v>
                </c:pt>
                <c:pt idx="18678">
                  <c:v>78.84</c:v>
                </c:pt>
                <c:pt idx="18679">
                  <c:v>78.849999999999994</c:v>
                </c:pt>
                <c:pt idx="18680">
                  <c:v>78.86</c:v>
                </c:pt>
                <c:pt idx="18681">
                  <c:v>78.87</c:v>
                </c:pt>
                <c:pt idx="18682">
                  <c:v>78.88</c:v>
                </c:pt>
                <c:pt idx="18683">
                  <c:v>78.89</c:v>
                </c:pt>
                <c:pt idx="18684">
                  <c:v>78.900000000000006</c:v>
                </c:pt>
                <c:pt idx="18685">
                  <c:v>78.91</c:v>
                </c:pt>
                <c:pt idx="18686">
                  <c:v>78.92</c:v>
                </c:pt>
                <c:pt idx="18687">
                  <c:v>78.94</c:v>
                </c:pt>
                <c:pt idx="18688">
                  <c:v>78.94</c:v>
                </c:pt>
                <c:pt idx="18689">
                  <c:v>78.95</c:v>
                </c:pt>
                <c:pt idx="18690">
                  <c:v>78.959999999999994</c:v>
                </c:pt>
                <c:pt idx="18691">
                  <c:v>78.97</c:v>
                </c:pt>
                <c:pt idx="18692">
                  <c:v>78.98</c:v>
                </c:pt>
                <c:pt idx="18693">
                  <c:v>78.989999999999995</c:v>
                </c:pt>
                <c:pt idx="18694">
                  <c:v>79</c:v>
                </c:pt>
                <c:pt idx="18695">
                  <c:v>79.010000000000005</c:v>
                </c:pt>
                <c:pt idx="18696">
                  <c:v>79.02</c:v>
                </c:pt>
                <c:pt idx="18697">
                  <c:v>79.03</c:v>
                </c:pt>
                <c:pt idx="18698">
                  <c:v>79.040000000000006</c:v>
                </c:pt>
                <c:pt idx="18699">
                  <c:v>79.06</c:v>
                </c:pt>
                <c:pt idx="18700">
                  <c:v>79.06</c:v>
                </c:pt>
                <c:pt idx="18701">
                  <c:v>79.069999999999993</c:v>
                </c:pt>
                <c:pt idx="18702">
                  <c:v>79.08</c:v>
                </c:pt>
                <c:pt idx="18703">
                  <c:v>79.09</c:v>
                </c:pt>
                <c:pt idx="18704">
                  <c:v>79.11</c:v>
                </c:pt>
                <c:pt idx="18705">
                  <c:v>79.12</c:v>
                </c:pt>
                <c:pt idx="18706">
                  <c:v>79.13</c:v>
                </c:pt>
                <c:pt idx="18707">
                  <c:v>79.13</c:v>
                </c:pt>
                <c:pt idx="18708">
                  <c:v>79.150000000000006</c:v>
                </c:pt>
                <c:pt idx="18709">
                  <c:v>79.16</c:v>
                </c:pt>
                <c:pt idx="18710">
                  <c:v>79.16</c:v>
                </c:pt>
                <c:pt idx="18711">
                  <c:v>79.17</c:v>
                </c:pt>
                <c:pt idx="18712">
                  <c:v>79.19</c:v>
                </c:pt>
                <c:pt idx="18713">
                  <c:v>79.2</c:v>
                </c:pt>
                <c:pt idx="18714">
                  <c:v>79.209999999999994</c:v>
                </c:pt>
                <c:pt idx="18715">
                  <c:v>79.22</c:v>
                </c:pt>
                <c:pt idx="18716">
                  <c:v>79.23</c:v>
                </c:pt>
                <c:pt idx="18717">
                  <c:v>79.239999999999995</c:v>
                </c:pt>
                <c:pt idx="18718">
                  <c:v>79.25</c:v>
                </c:pt>
                <c:pt idx="18719">
                  <c:v>79.260000000000005</c:v>
                </c:pt>
                <c:pt idx="18720">
                  <c:v>79.27</c:v>
                </c:pt>
                <c:pt idx="18721">
                  <c:v>79.28</c:v>
                </c:pt>
                <c:pt idx="18722">
                  <c:v>79.290000000000006</c:v>
                </c:pt>
                <c:pt idx="18723">
                  <c:v>79.290000000000006</c:v>
                </c:pt>
                <c:pt idx="18724">
                  <c:v>79.3</c:v>
                </c:pt>
                <c:pt idx="18725">
                  <c:v>79.319999999999993</c:v>
                </c:pt>
                <c:pt idx="18726">
                  <c:v>79.33</c:v>
                </c:pt>
                <c:pt idx="18727">
                  <c:v>79.34</c:v>
                </c:pt>
                <c:pt idx="18728">
                  <c:v>79.349999999999994</c:v>
                </c:pt>
                <c:pt idx="18729">
                  <c:v>79.36</c:v>
                </c:pt>
                <c:pt idx="18730">
                  <c:v>79.37</c:v>
                </c:pt>
                <c:pt idx="18731">
                  <c:v>79.38</c:v>
                </c:pt>
                <c:pt idx="18732">
                  <c:v>79.39</c:v>
                </c:pt>
                <c:pt idx="18733">
                  <c:v>79.400000000000006</c:v>
                </c:pt>
                <c:pt idx="18734">
                  <c:v>79.41</c:v>
                </c:pt>
                <c:pt idx="18735">
                  <c:v>79.42</c:v>
                </c:pt>
                <c:pt idx="18736">
                  <c:v>79.430000000000007</c:v>
                </c:pt>
                <c:pt idx="18737">
                  <c:v>79.44</c:v>
                </c:pt>
                <c:pt idx="18738">
                  <c:v>79.45</c:v>
                </c:pt>
                <c:pt idx="18739">
                  <c:v>79.459999999999994</c:v>
                </c:pt>
                <c:pt idx="18740">
                  <c:v>79.47</c:v>
                </c:pt>
                <c:pt idx="18741">
                  <c:v>79.48</c:v>
                </c:pt>
                <c:pt idx="18742">
                  <c:v>79.48</c:v>
                </c:pt>
                <c:pt idx="18743">
                  <c:v>79.5</c:v>
                </c:pt>
                <c:pt idx="18744">
                  <c:v>79.510000000000005</c:v>
                </c:pt>
                <c:pt idx="18745">
                  <c:v>79.52</c:v>
                </c:pt>
                <c:pt idx="18746">
                  <c:v>79.53</c:v>
                </c:pt>
                <c:pt idx="18747">
                  <c:v>79.540000000000006</c:v>
                </c:pt>
                <c:pt idx="18748">
                  <c:v>79.55</c:v>
                </c:pt>
                <c:pt idx="18749">
                  <c:v>79.56</c:v>
                </c:pt>
                <c:pt idx="18750">
                  <c:v>79.569999999999993</c:v>
                </c:pt>
                <c:pt idx="18751">
                  <c:v>79.58</c:v>
                </c:pt>
                <c:pt idx="18752">
                  <c:v>79.59</c:v>
                </c:pt>
                <c:pt idx="18753">
                  <c:v>79.599999999999994</c:v>
                </c:pt>
                <c:pt idx="18754">
                  <c:v>79.61</c:v>
                </c:pt>
                <c:pt idx="18755">
                  <c:v>79.62</c:v>
                </c:pt>
                <c:pt idx="18756">
                  <c:v>79.62</c:v>
                </c:pt>
                <c:pt idx="18757">
                  <c:v>79.64</c:v>
                </c:pt>
                <c:pt idx="18758">
                  <c:v>79.64</c:v>
                </c:pt>
                <c:pt idx="18759">
                  <c:v>79.66</c:v>
                </c:pt>
                <c:pt idx="18760">
                  <c:v>79.67</c:v>
                </c:pt>
                <c:pt idx="18761">
                  <c:v>79.680000000000007</c:v>
                </c:pt>
                <c:pt idx="18762">
                  <c:v>79.680000000000007</c:v>
                </c:pt>
                <c:pt idx="18763">
                  <c:v>79.7</c:v>
                </c:pt>
                <c:pt idx="18764">
                  <c:v>79.709999999999994</c:v>
                </c:pt>
                <c:pt idx="18765">
                  <c:v>79.72</c:v>
                </c:pt>
                <c:pt idx="18766">
                  <c:v>79.73</c:v>
                </c:pt>
                <c:pt idx="18767">
                  <c:v>79.739999999999995</c:v>
                </c:pt>
                <c:pt idx="18768">
                  <c:v>79.75</c:v>
                </c:pt>
                <c:pt idx="18769">
                  <c:v>79.760000000000005</c:v>
                </c:pt>
                <c:pt idx="18770">
                  <c:v>79.77</c:v>
                </c:pt>
                <c:pt idx="18771">
                  <c:v>79.78</c:v>
                </c:pt>
                <c:pt idx="18772">
                  <c:v>79.790000000000006</c:v>
                </c:pt>
                <c:pt idx="18773">
                  <c:v>79.8</c:v>
                </c:pt>
                <c:pt idx="18774">
                  <c:v>79.81</c:v>
                </c:pt>
                <c:pt idx="18775">
                  <c:v>79.819999999999993</c:v>
                </c:pt>
                <c:pt idx="18776">
                  <c:v>79.83</c:v>
                </c:pt>
                <c:pt idx="18777">
                  <c:v>79.84</c:v>
                </c:pt>
                <c:pt idx="18778">
                  <c:v>79.849999999999994</c:v>
                </c:pt>
                <c:pt idx="18779">
                  <c:v>79.86</c:v>
                </c:pt>
                <c:pt idx="18780">
                  <c:v>79.87</c:v>
                </c:pt>
                <c:pt idx="18781">
                  <c:v>79.88</c:v>
                </c:pt>
                <c:pt idx="18782">
                  <c:v>79.89</c:v>
                </c:pt>
                <c:pt idx="18783">
                  <c:v>79.900000000000006</c:v>
                </c:pt>
                <c:pt idx="18784">
                  <c:v>79.91</c:v>
                </c:pt>
                <c:pt idx="18785">
                  <c:v>79.92</c:v>
                </c:pt>
                <c:pt idx="18786">
                  <c:v>79.930000000000007</c:v>
                </c:pt>
                <c:pt idx="18787">
                  <c:v>79.94</c:v>
                </c:pt>
                <c:pt idx="18788">
                  <c:v>79.95</c:v>
                </c:pt>
                <c:pt idx="18789">
                  <c:v>79.959999999999994</c:v>
                </c:pt>
                <c:pt idx="18790">
                  <c:v>79.97</c:v>
                </c:pt>
                <c:pt idx="18791">
                  <c:v>79.98</c:v>
                </c:pt>
                <c:pt idx="18792">
                  <c:v>79.989999999999995</c:v>
                </c:pt>
                <c:pt idx="18793">
                  <c:v>80</c:v>
                </c:pt>
                <c:pt idx="18794">
                  <c:v>80.010000000000005</c:v>
                </c:pt>
                <c:pt idx="18795">
                  <c:v>80.02</c:v>
                </c:pt>
                <c:pt idx="18796">
                  <c:v>80.03</c:v>
                </c:pt>
                <c:pt idx="18797">
                  <c:v>80.040000000000006</c:v>
                </c:pt>
                <c:pt idx="18798">
                  <c:v>80.05</c:v>
                </c:pt>
                <c:pt idx="18799">
                  <c:v>80.06</c:v>
                </c:pt>
                <c:pt idx="18800">
                  <c:v>80.069999999999993</c:v>
                </c:pt>
                <c:pt idx="18801">
                  <c:v>80.08</c:v>
                </c:pt>
                <c:pt idx="18802">
                  <c:v>80.09</c:v>
                </c:pt>
                <c:pt idx="18803">
                  <c:v>80.099999999999994</c:v>
                </c:pt>
                <c:pt idx="18804">
                  <c:v>80.11</c:v>
                </c:pt>
                <c:pt idx="18805">
                  <c:v>80.12</c:v>
                </c:pt>
                <c:pt idx="18806">
                  <c:v>80.13</c:v>
                </c:pt>
                <c:pt idx="18807">
                  <c:v>80.14</c:v>
                </c:pt>
                <c:pt idx="18808">
                  <c:v>80.150000000000006</c:v>
                </c:pt>
                <c:pt idx="18809">
                  <c:v>80.16</c:v>
                </c:pt>
                <c:pt idx="18810">
                  <c:v>80.17</c:v>
                </c:pt>
                <c:pt idx="18811">
                  <c:v>80.180000000000007</c:v>
                </c:pt>
                <c:pt idx="18812">
                  <c:v>80.19</c:v>
                </c:pt>
                <c:pt idx="18813">
                  <c:v>80.2</c:v>
                </c:pt>
                <c:pt idx="18814">
                  <c:v>80.209999999999994</c:v>
                </c:pt>
                <c:pt idx="18815">
                  <c:v>80.22</c:v>
                </c:pt>
                <c:pt idx="18816">
                  <c:v>80.23</c:v>
                </c:pt>
                <c:pt idx="18817">
                  <c:v>80.239999999999995</c:v>
                </c:pt>
                <c:pt idx="18818">
                  <c:v>80.25</c:v>
                </c:pt>
                <c:pt idx="18819">
                  <c:v>80.260000000000005</c:v>
                </c:pt>
                <c:pt idx="18820">
                  <c:v>80.27</c:v>
                </c:pt>
                <c:pt idx="18821">
                  <c:v>80.28</c:v>
                </c:pt>
                <c:pt idx="18822">
                  <c:v>80.290000000000006</c:v>
                </c:pt>
                <c:pt idx="18823">
                  <c:v>80.3</c:v>
                </c:pt>
                <c:pt idx="18824">
                  <c:v>80.31</c:v>
                </c:pt>
                <c:pt idx="18825">
                  <c:v>80.319999999999993</c:v>
                </c:pt>
                <c:pt idx="18826">
                  <c:v>80.33</c:v>
                </c:pt>
                <c:pt idx="18827">
                  <c:v>80.34</c:v>
                </c:pt>
                <c:pt idx="18828">
                  <c:v>80.349999999999994</c:v>
                </c:pt>
                <c:pt idx="18829">
                  <c:v>80.36</c:v>
                </c:pt>
                <c:pt idx="18830">
                  <c:v>80.37</c:v>
                </c:pt>
                <c:pt idx="18831">
                  <c:v>80.38</c:v>
                </c:pt>
                <c:pt idx="18832">
                  <c:v>80.39</c:v>
                </c:pt>
                <c:pt idx="18833">
                  <c:v>80.400000000000006</c:v>
                </c:pt>
                <c:pt idx="18834">
                  <c:v>80.41</c:v>
                </c:pt>
                <c:pt idx="18835">
                  <c:v>80.42</c:v>
                </c:pt>
                <c:pt idx="18836">
                  <c:v>80.430000000000007</c:v>
                </c:pt>
                <c:pt idx="18837">
                  <c:v>80.44</c:v>
                </c:pt>
                <c:pt idx="18838">
                  <c:v>80.45</c:v>
                </c:pt>
                <c:pt idx="18839">
                  <c:v>80.459999999999994</c:v>
                </c:pt>
                <c:pt idx="18840">
                  <c:v>80.47</c:v>
                </c:pt>
                <c:pt idx="18841">
                  <c:v>80.48</c:v>
                </c:pt>
                <c:pt idx="18842">
                  <c:v>80.489999999999995</c:v>
                </c:pt>
                <c:pt idx="18843">
                  <c:v>80.5</c:v>
                </c:pt>
                <c:pt idx="18844">
                  <c:v>80.510000000000005</c:v>
                </c:pt>
                <c:pt idx="18845">
                  <c:v>80.52</c:v>
                </c:pt>
                <c:pt idx="18846">
                  <c:v>80.53</c:v>
                </c:pt>
                <c:pt idx="18847">
                  <c:v>80.540000000000006</c:v>
                </c:pt>
                <c:pt idx="18848">
                  <c:v>80.55</c:v>
                </c:pt>
                <c:pt idx="18849">
                  <c:v>80.56</c:v>
                </c:pt>
                <c:pt idx="18850">
                  <c:v>80.569999999999993</c:v>
                </c:pt>
                <c:pt idx="18851">
                  <c:v>80.58</c:v>
                </c:pt>
                <c:pt idx="18852">
                  <c:v>80.59</c:v>
                </c:pt>
                <c:pt idx="18853">
                  <c:v>80.599999999999994</c:v>
                </c:pt>
                <c:pt idx="18854">
                  <c:v>80.61</c:v>
                </c:pt>
                <c:pt idx="18855">
                  <c:v>80.62</c:v>
                </c:pt>
                <c:pt idx="18856">
                  <c:v>80.63</c:v>
                </c:pt>
                <c:pt idx="18857">
                  <c:v>80.64</c:v>
                </c:pt>
                <c:pt idx="18858">
                  <c:v>80.650000000000006</c:v>
                </c:pt>
                <c:pt idx="18859">
                  <c:v>80.66</c:v>
                </c:pt>
                <c:pt idx="18860">
                  <c:v>80.67</c:v>
                </c:pt>
                <c:pt idx="18861">
                  <c:v>80.680000000000007</c:v>
                </c:pt>
                <c:pt idx="18862">
                  <c:v>80.69</c:v>
                </c:pt>
                <c:pt idx="18863">
                  <c:v>80.7</c:v>
                </c:pt>
                <c:pt idx="18864">
                  <c:v>80.709999999999994</c:v>
                </c:pt>
                <c:pt idx="18865">
                  <c:v>80.72</c:v>
                </c:pt>
                <c:pt idx="18866">
                  <c:v>80.73</c:v>
                </c:pt>
                <c:pt idx="18867">
                  <c:v>80.739999999999995</c:v>
                </c:pt>
                <c:pt idx="18868">
                  <c:v>80.75</c:v>
                </c:pt>
                <c:pt idx="18869">
                  <c:v>80.760000000000005</c:v>
                </c:pt>
                <c:pt idx="18870">
                  <c:v>80.77</c:v>
                </c:pt>
                <c:pt idx="18871">
                  <c:v>80.78</c:v>
                </c:pt>
                <c:pt idx="18872">
                  <c:v>80.790000000000006</c:v>
                </c:pt>
                <c:pt idx="18873">
                  <c:v>80.8</c:v>
                </c:pt>
                <c:pt idx="18874">
                  <c:v>80.81</c:v>
                </c:pt>
                <c:pt idx="18875">
                  <c:v>80.819999999999993</c:v>
                </c:pt>
                <c:pt idx="18876">
                  <c:v>80.83</c:v>
                </c:pt>
                <c:pt idx="18877">
                  <c:v>80.84</c:v>
                </c:pt>
                <c:pt idx="18878">
                  <c:v>80.849999999999994</c:v>
                </c:pt>
                <c:pt idx="18879">
                  <c:v>80.86</c:v>
                </c:pt>
                <c:pt idx="18880">
                  <c:v>80.87</c:v>
                </c:pt>
                <c:pt idx="18881">
                  <c:v>80.88</c:v>
                </c:pt>
                <c:pt idx="18882">
                  <c:v>80.89</c:v>
                </c:pt>
                <c:pt idx="18883">
                  <c:v>80.900000000000006</c:v>
                </c:pt>
                <c:pt idx="18884">
                  <c:v>80.91</c:v>
                </c:pt>
                <c:pt idx="18885">
                  <c:v>80.92</c:v>
                </c:pt>
                <c:pt idx="18886">
                  <c:v>80.94</c:v>
                </c:pt>
                <c:pt idx="18887">
                  <c:v>80.94</c:v>
                </c:pt>
                <c:pt idx="18888">
                  <c:v>80.95</c:v>
                </c:pt>
                <c:pt idx="18889">
                  <c:v>80.959999999999994</c:v>
                </c:pt>
                <c:pt idx="18890">
                  <c:v>80.97</c:v>
                </c:pt>
                <c:pt idx="18891">
                  <c:v>80.98</c:v>
                </c:pt>
                <c:pt idx="18892">
                  <c:v>80.989999999999995</c:v>
                </c:pt>
                <c:pt idx="18893">
                  <c:v>81</c:v>
                </c:pt>
                <c:pt idx="18894">
                  <c:v>81.010000000000005</c:v>
                </c:pt>
                <c:pt idx="18895">
                  <c:v>81.02</c:v>
                </c:pt>
                <c:pt idx="18896">
                  <c:v>81.03</c:v>
                </c:pt>
                <c:pt idx="18897">
                  <c:v>81.040000000000006</c:v>
                </c:pt>
                <c:pt idx="18898">
                  <c:v>81.05</c:v>
                </c:pt>
                <c:pt idx="18899">
                  <c:v>81.06</c:v>
                </c:pt>
                <c:pt idx="18900">
                  <c:v>81.069999999999993</c:v>
                </c:pt>
                <c:pt idx="18901">
                  <c:v>81.08</c:v>
                </c:pt>
                <c:pt idx="18902">
                  <c:v>81.09</c:v>
                </c:pt>
                <c:pt idx="18903">
                  <c:v>81.099999999999994</c:v>
                </c:pt>
                <c:pt idx="18904">
                  <c:v>81.11</c:v>
                </c:pt>
                <c:pt idx="18905">
                  <c:v>81.12</c:v>
                </c:pt>
                <c:pt idx="18906">
                  <c:v>81.13</c:v>
                </c:pt>
                <c:pt idx="18907">
                  <c:v>81.14</c:v>
                </c:pt>
                <c:pt idx="18908">
                  <c:v>81.150000000000006</c:v>
                </c:pt>
                <c:pt idx="18909">
                  <c:v>81.16</c:v>
                </c:pt>
                <c:pt idx="18910">
                  <c:v>81.17</c:v>
                </c:pt>
                <c:pt idx="18911">
                  <c:v>81.180000000000007</c:v>
                </c:pt>
                <c:pt idx="18912">
                  <c:v>81.19</c:v>
                </c:pt>
                <c:pt idx="18913">
                  <c:v>81.2</c:v>
                </c:pt>
                <c:pt idx="18914">
                  <c:v>81.209999999999994</c:v>
                </c:pt>
                <c:pt idx="18915">
                  <c:v>81.22</c:v>
                </c:pt>
                <c:pt idx="18916">
                  <c:v>81.23</c:v>
                </c:pt>
                <c:pt idx="18917">
                  <c:v>81.239999999999995</c:v>
                </c:pt>
                <c:pt idx="18918">
                  <c:v>81.25</c:v>
                </c:pt>
                <c:pt idx="18919">
                  <c:v>81.260000000000005</c:v>
                </c:pt>
                <c:pt idx="18920">
                  <c:v>81.27</c:v>
                </c:pt>
                <c:pt idx="18921">
                  <c:v>81.28</c:v>
                </c:pt>
                <c:pt idx="18922">
                  <c:v>81.290000000000006</c:v>
                </c:pt>
                <c:pt idx="18923">
                  <c:v>81.3</c:v>
                </c:pt>
                <c:pt idx="18924">
                  <c:v>81.31</c:v>
                </c:pt>
                <c:pt idx="18925">
                  <c:v>81.319999999999993</c:v>
                </c:pt>
                <c:pt idx="18926">
                  <c:v>81.33</c:v>
                </c:pt>
                <c:pt idx="18927">
                  <c:v>81.34</c:v>
                </c:pt>
                <c:pt idx="18928">
                  <c:v>81.349999999999994</c:v>
                </c:pt>
                <c:pt idx="18929">
                  <c:v>81.36</c:v>
                </c:pt>
                <c:pt idx="18930">
                  <c:v>81.37</c:v>
                </c:pt>
                <c:pt idx="18931">
                  <c:v>81.38</c:v>
                </c:pt>
                <c:pt idx="18932">
                  <c:v>81.39</c:v>
                </c:pt>
                <c:pt idx="18933">
                  <c:v>81.400000000000006</c:v>
                </c:pt>
                <c:pt idx="18934">
                  <c:v>81.41</c:v>
                </c:pt>
                <c:pt idx="18935">
                  <c:v>81.42</c:v>
                </c:pt>
                <c:pt idx="18936">
                  <c:v>81.430000000000007</c:v>
                </c:pt>
                <c:pt idx="18937">
                  <c:v>81.44</c:v>
                </c:pt>
                <c:pt idx="18938">
                  <c:v>81.45</c:v>
                </c:pt>
                <c:pt idx="18939">
                  <c:v>81.459999999999994</c:v>
                </c:pt>
                <c:pt idx="18940">
                  <c:v>81.47</c:v>
                </c:pt>
                <c:pt idx="18941">
                  <c:v>81.48</c:v>
                </c:pt>
                <c:pt idx="18942">
                  <c:v>81.489999999999995</c:v>
                </c:pt>
                <c:pt idx="18943">
                  <c:v>81.5</c:v>
                </c:pt>
                <c:pt idx="18944">
                  <c:v>81.510000000000005</c:v>
                </c:pt>
                <c:pt idx="18945">
                  <c:v>81.52</c:v>
                </c:pt>
                <c:pt idx="18946">
                  <c:v>81.53</c:v>
                </c:pt>
                <c:pt idx="18947">
                  <c:v>81.540000000000006</c:v>
                </c:pt>
                <c:pt idx="18948">
                  <c:v>81.55</c:v>
                </c:pt>
                <c:pt idx="18949">
                  <c:v>81.56</c:v>
                </c:pt>
                <c:pt idx="18950">
                  <c:v>81.569999999999993</c:v>
                </c:pt>
                <c:pt idx="18951">
                  <c:v>81.58</c:v>
                </c:pt>
                <c:pt idx="18952">
                  <c:v>81.59</c:v>
                </c:pt>
                <c:pt idx="18953">
                  <c:v>81.599999999999994</c:v>
                </c:pt>
                <c:pt idx="18954">
                  <c:v>81.61</c:v>
                </c:pt>
                <c:pt idx="18955">
                  <c:v>81.62</c:v>
                </c:pt>
                <c:pt idx="18956">
                  <c:v>81.63</c:v>
                </c:pt>
                <c:pt idx="18957">
                  <c:v>81.64</c:v>
                </c:pt>
                <c:pt idx="18958">
                  <c:v>81.650000000000006</c:v>
                </c:pt>
                <c:pt idx="18959">
                  <c:v>81.66</c:v>
                </c:pt>
                <c:pt idx="18960">
                  <c:v>81.67</c:v>
                </c:pt>
                <c:pt idx="18961">
                  <c:v>81.680000000000007</c:v>
                </c:pt>
                <c:pt idx="18962">
                  <c:v>81.69</c:v>
                </c:pt>
                <c:pt idx="18963">
                  <c:v>81.7</c:v>
                </c:pt>
                <c:pt idx="18964">
                  <c:v>81.709999999999994</c:v>
                </c:pt>
                <c:pt idx="18965">
                  <c:v>81.72</c:v>
                </c:pt>
                <c:pt idx="18966">
                  <c:v>81.73</c:v>
                </c:pt>
                <c:pt idx="18967">
                  <c:v>81.739999999999995</c:v>
                </c:pt>
                <c:pt idx="18968">
                  <c:v>81.75</c:v>
                </c:pt>
                <c:pt idx="18969">
                  <c:v>81.760000000000005</c:v>
                </c:pt>
                <c:pt idx="18970">
                  <c:v>81.77</c:v>
                </c:pt>
                <c:pt idx="18971">
                  <c:v>81.78</c:v>
                </c:pt>
                <c:pt idx="18972">
                  <c:v>81.790000000000006</c:v>
                </c:pt>
                <c:pt idx="18973">
                  <c:v>81.8</c:v>
                </c:pt>
                <c:pt idx="18974">
                  <c:v>81.81</c:v>
                </c:pt>
                <c:pt idx="18975">
                  <c:v>81.819999999999993</c:v>
                </c:pt>
                <c:pt idx="18976">
                  <c:v>81.83</c:v>
                </c:pt>
                <c:pt idx="18977">
                  <c:v>81.84</c:v>
                </c:pt>
                <c:pt idx="18978">
                  <c:v>81.849999999999994</c:v>
                </c:pt>
                <c:pt idx="18979">
                  <c:v>81.86</c:v>
                </c:pt>
                <c:pt idx="18980">
                  <c:v>81.88</c:v>
                </c:pt>
                <c:pt idx="18981">
                  <c:v>81.89</c:v>
                </c:pt>
                <c:pt idx="18982">
                  <c:v>81.900000000000006</c:v>
                </c:pt>
                <c:pt idx="18983">
                  <c:v>81.900000000000006</c:v>
                </c:pt>
                <c:pt idx="18984">
                  <c:v>81.91</c:v>
                </c:pt>
                <c:pt idx="18985">
                  <c:v>81.92</c:v>
                </c:pt>
                <c:pt idx="18986">
                  <c:v>81.93</c:v>
                </c:pt>
                <c:pt idx="18987">
                  <c:v>81.94</c:v>
                </c:pt>
                <c:pt idx="18988">
                  <c:v>81.95</c:v>
                </c:pt>
                <c:pt idx="18989">
                  <c:v>81.96</c:v>
                </c:pt>
                <c:pt idx="18990">
                  <c:v>81.97</c:v>
                </c:pt>
                <c:pt idx="18991">
                  <c:v>81.98</c:v>
                </c:pt>
                <c:pt idx="18992">
                  <c:v>81.99</c:v>
                </c:pt>
                <c:pt idx="18993">
                  <c:v>82</c:v>
                </c:pt>
                <c:pt idx="18994">
                  <c:v>82.01</c:v>
                </c:pt>
                <c:pt idx="18995">
                  <c:v>82.02</c:v>
                </c:pt>
                <c:pt idx="18996">
                  <c:v>82.04</c:v>
                </c:pt>
                <c:pt idx="18997">
                  <c:v>82.04</c:v>
                </c:pt>
                <c:pt idx="18998">
                  <c:v>82.05</c:v>
                </c:pt>
                <c:pt idx="18999">
                  <c:v>82.06</c:v>
                </c:pt>
                <c:pt idx="19000">
                  <c:v>82.07</c:v>
                </c:pt>
                <c:pt idx="19001">
                  <c:v>82.08</c:v>
                </c:pt>
                <c:pt idx="19002">
                  <c:v>82.09</c:v>
                </c:pt>
                <c:pt idx="19003">
                  <c:v>82.1</c:v>
                </c:pt>
                <c:pt idx="19004">
                  <c:v>82.11</c:v>
                </c:pt>
                <c:pt idx="19005">
                  <c:v>82.12</c:v>
                </c:pt>
                <c:pt idx="19006">
                  <c:v>82.13</c:v>
                </c:pt>
                <c:pt idx="19007">
                  <c:v>82.14</c:v>
                </c:pt>
                <c:pt idx="19008">
                  <c:v>82.15</c:v>
                </c:pt>
                <c:pt idx="19009">
                  <c:v>82.16</c:v>
                </c:pt>
                <c:pt idx="19010">
                  <c:v>82.17</c:v>
                </c:pt>
                <c:pt idx="19011">
                  <c:v>82.18</c:v>
                </c:pt>
                <c:pt idx="19012">
                  <c:v>82.19</c:v>
                </c:pt>
                <c:pt idx="19013">
                  <c:v>82.2</c:v>
                </c:pt>
                <c:pt idx="19014">
                  <c:v>82.21</c:v>
                </c:pt>
                <c:pt idx="19015">
                  <c:v>82.22</c:v>
                </c:pt>
                <c:pt idx="19016">
                  <c:v>82.23</c:v>
                </c:pt>
                <c:pt idx="19017">
                  <c:v>82.24</c:v>
                </c:pt>
                <c:pt idx="19018">
                  <c:v>82.25</c:v>
                </c:pt>
                <c:pt idx="19019">
                  <c:v>82.26</c:v>
                </c:pt>
                <c:pt idx="19020">
                  <c:v>82.27</c:v>
                </c:pt>
                <c:pt idx="19021">
                  <c:v>82.28</c:v>
                </c:pt>
                <c:pt idx="19022">
                  <c:v>82.29</c:v>
                </c:pt>
                <c:pt idx="19023">
                  <c:v>82.3</c:v>
                </c:pt>
                <c:pt idx="19024">
                  <c:v>82.31</c:v>
                </c:pt>
                <c:pt idx="19025">
                  <c:v>82.32</c:v>
                </c:pt>
                <c:pt idx="19026">
                  <c:v>82.33</c:v>
                </c:pt>
                <c:pt idx="19027">
                  <c:v>82.34</c:v>
                </c:pt>
                <c:pt idx="19028">
                  <c:v>82.35</c:v>
                </c:pt>
                <c:pt idx="19029">
                  <c:v>82.36</c:v>
                </c:pt>
                <c:pt idx="19030">
                  <c:v>82.37</c:v>
                </c:pt>
                <c:pt idx="19031">
                  <c:v>82.38</c:v>
                </c:pt>
                <c:pt idx="19032">
                  <c:v>82.39</c:v>
                </c:pt>
                <c:pt idx="19033">
                  <c:v>82.4</c:v>
                </c:pt>
                <c:pt idx="19034">
                  <c:v>82.41</c:v>
                </c:pt>
                <c:pt idx="19035">
                  <c:v>82.42</c:v>
                </c:pt>
                <c:pt idx="19036">
                  <c:v>82.43</c:v>
                </c:pt>
                <c:pt idx="19037">
                  <c:v>82.44</c:v>
                </c:pt>
                <c:pt idx="19038">
                  <c:v>82.45</c:v>
                </c:pt>
                <c:pt idx="19039">
                  <c:v>82.46</c:v>
                </c:pt>
                <c:pt idx="19040">
                  <c:v>82.47</c:v>
                </c:pt>
                <c:pt idx="19041">
                  <c:v>82.48</c:v>
                </c:pt>
                <c:pt idx="19042">
                  <c:v>82.49</c:v>
                </c:pt>
                <c:pt idx="19043">
                  <c:v>82.5</c:v>
                </c:pt>
                <c:pt idx="19044">
                  <c:v>82.51</c:v>
                </c:pt>
                <c:pt idx="19045">
                  <c:v>82.52</c:v>
                </c:pt>
                <c:pt idx="19046">
                  <c:v>82.53</c:v>
                </c:pt>
                <c:pt idx="19047">
                  <c:v>82.54</c:v>
                </c:pt>
                <c:pt idx="19048">
                  <c:v>82.55</c:v>
                </c:pt>
                <c:pt idx="19049">
                  <c:v>82.56</c:v>
                </c:pt>
                <c:pt idx="19050">
                  <c:v>82.57</c:v>
                </c:pt>
                <c:pt idx="19051">
                  <c:v>82.58</c:v>
                </c:pt>
                <c:pt idx="19052">
                  <c:v>82.59</c:v>
                </c:pt>
                <c:pt idx="19053">
                  <c:v>82.6</c:v>
                </c:pt>
                <c:pt idx="19054">
                  <c:v>82.61</c:v>
                </c:pt>
                <c:pt idx="19055">
                  <c:v>82.62</c:v>
                </c:pt>
                <c:pt idx="19056">
                  <c:v>82.63</c:v>
                </c:pt>
                <c:pt idx="19057">
                  <c:v>82.64</c:v>
                </c:pt>
                <c:pt idx="19058">
                  <c:v>82.65</c:v>
                </c:pt>
                <c:pt idx="19059">
                  <c:v>82.66</c:v>
                </c:pt>
                <c:pt idx="19060">
                  <c:v>82.67</c:v>
                </c:pt>
                <c:pt idx="19061">
                  <c:v>82.68</c:v>
                </c:pt>
                <c:pt idx="19062">
                  <c:v>82.69</c:v>
                </c:pt>
                <c:pt idx="19063">
                  <c:v>82.7</c:v>
                </c:pt>
                <c:pt idx="19064">
                  <c:v>82.71</c:v>
                </c:pt>
                <c:pt idx="19065">
                  <c:v>82.71</c:v>
                </c:pt>
                <c:pt idx="19066">
                  <c:v>82.73</c:v>
                </c:pt>
                <c:pt idx="19067">
                  <c:v>82.74</c:v>
                </c:pt>
                <c:pt idx="19068">
                  <c:v>82.75</c:v>
                </c:pt>
                <c:pt idx="19069">
                  <c:v>82.76</c:v>
                </c:pt>
                <c:pt idx="19070">
                  <c:v>82.77</c:v>
                </c:pt>
                <c:pt idx="19071">
                  <c:v>82.78</c:v>
                </c:pt>
                <c:pt idx="19072">
                  <c:v>82.79</c:v>
                </c:pt>
                <c:pt idx="19073">
                  <c:v>82.8</c:v>
                </c:pt>
                <c:pt idx="19074">
                  <c:v>82.81</c:v>
                </c:pt>
                <c:pt idx="19075">
                  <c:v>82.82</c:v>
                </c:pt>
                <c:pt idx="19076">
                  <c:v>82.83</c:v>
                </c:pt>
                <c:pt idx="19077">
                  <c:v>82.84</c:v>
                </c:pt>
                <c:pt idx="19078">
                  <c:v>82.85</c:v>
                </c:pt>
                <c:pt idx="19079">
                  <c:v>82.86</c:v>
                </c:pt>
                <c:pt idx="19080">
                  <c:v>82.87</c:v>
                </c:pt>
                <c:pt idx="19081">
                  <c:v>82.88</c:v>
                </c:pt>
                <c:pt idx="19082">
                  <c:v>82.89</c:v>
                </c:pt>
                <c:pt idx="19083">
                  <c:v>82.9</c:v>
                </c:pt>
                <c:pt idx="19084">
                  <c:v>82.91</c:v>
                </c:pt>
                <c:pt idx="19085">
                  <c:v>82.92</c:v>
                </c:pt>
                <c:pt idx="19086">
                  <c:v>82.93</c:v>
                </c:pt>
                <c:pt idx="19087">
                  <c:v>82.94</c:v>
                </c:pt>
                <c:pt idx="19088">
                  <c:v>82.95</c:v>
                </c:pt>
                <c:pt idx="19089">
                  <c:v>82.96</c:v>
                </c:pt>
                <c:pt idx="19090">
                  <c:v>82.97</c:v>
                </c:pt>
                <c:pt idx="19091">
                  <c:v>82.98</c:v>
                </c:pt>
                <c:pt idx="19092">
                  <c:v>82.99</c:v>
                </c:pt>
                <c:pt idx="19093">
                  <c:v>83</c:v>
                </c:pt>
                <c:pt idx="19094">
                  <c:v>83.01</c:v>
                </c:pt>
                <c:pt idx="19095">
                  <c:v>83.02</c:v>
                </c:pt>
                <c:pt idx="19096">
                  <c:v>83.03</c:v>
                </c:pt>
                <c:pt idx="19097">
                  <c:v>83.04</c:v>
                </c:pt>
                <c:pt idx="19098">
                  <c:v>83.05</c:v>
                </c:pt>
                <c:pt idx="19099">
                  <c:v>83.06</c:v>
                </c:pt>
                <c:pt idx="19100">
                  <c:v>83.07</c:v>
                </c:pt>
                <c:pt idx="19101">
                  <c:v>83.08</c:v>
                </c:pt>
                <c:pt idx="19102">
                  <c:v>83.09</c:v>
                </c:pt>
                <c:pt idx="19103">
                  <c:v>83.1</c:v>
                </c:pt>
                <c:pt idx="19104">
                  <c:v>83.11</c:v>
                </c:pt>
                <c:pt idx="19105">
                  <c:v>83.12</c:v>
                </c:pt>
                <c:pt idx="19106">
                  <c:v>83.13</c:v>
                </c:pt>
                <c:pt idx="19107">
                  <c:v>83.14</c:v>
                </c:pt>
                <c:pt idx="19108">
                  <c:v>83.15</c:v>
                </c:pt>
                <c:pt idx="19109">
                  <c:v>83.16</c:v>
                </c:pt>
                <c:pt idx="19110">
                  <c:v>83.17</c:v>
                </c:pt>
                <c:pt idx="19111">
                  <c:v>83.18</c:v>
                </c:pt>
                <c:pt idx="19112">
                  <c:v>83.19</c:v>
                </c:pt>
                <c:pt idx="19113">
                  <c:v>83.2</c:v>
                </c:pt>
                <c:pt idx="19114">
                  <c:v>83.21</c:v>
                </c:pt>
                <c:pt idx="19115">
                  <c:v>83.22</c:v>
                </c:pt>
                <c:pt idx="19116">
                  <c:v>83.23</c:v>
                </c:pt>
                <c:pt idx="19117">
                  <c:v>83.24</c:v>
                </c:pt>
                <c:pt idx="19118">
                  <c:v>83.25</c:v>
                </c:pt>
                <c:pt idx="19119">
                  <c:v>83.26</c:v>
                </c:pt>
                <c:pt idx="19120">
                  <c:v>83.27</c:v>
                </c:pt>
                <c:pt idx="19121">
                  <c:v>83.28</c:v>
                </c:pt>
                <c:pt idx="19122">
                  <c:v>83.29</c:v>
                </c:pt>
                <c:pt idx="19123">
                  <c:v>83.3</c:v>
                </c:pt>
                <c:pt idx="19124">
                  <c:v>83.31</c:v>
                </c:pt>
                <c:pt idx="19125">
                  <c:v>83.32</c:v>
                </c:pt>
                <c:pt idx="19126">
                  <c:v>83.33</c:v>
                </c:pt>
                <c:pt idx="19127">
                  <c:v>83.34</c:v>
                </c:pt>
                <c:pt idx="19128">
                  <c:v>83.35</c:v>
                </c:pt>
                <c:pt idx="19129">
                  <c:v>83.36</c:v>
                </c:pt>
                <c:pt idx="19130">
                  <c:v>83.37</c:v>
                </c:pt>
                <c:pt idx="19131">
                  <c:v>83.38</c:v>
                </c:pt>
                <c:pt idx="19132">
                  <c:v>83.39</c:v>
                </c:pt>
                <c:pt idx="19133">
                  <c:v>83.4</c:v>
                </c:pt>
                <c:pt idx="19134">
                  <c:v>83.41</c:v>
                </c:pt>
                <c:pt idx="19135">
                  <c:v>83.42</c:v>
                </c:pt>
                <c:pt idx="19136">
                  <c:v>83.43</c:v>
                </c:pt>
                <c:pt idx="19137">
                  <c:v>83.44</c:v>
                </c:pt>
                <c:pt idx="19138">
                  <c:v>83.45</c:v>
                </c:pt>
                <c:pt idx="19139">
                  <c:v>83.46</c:v>
                </c:pt>
                <c:pt idx="19140">
                  <c:v>83.47</c:v>
                </c:pt>
                <c:pt idx="19141">
                  <c:v>83.48</c:v>
                </c:pt>
                <c:pt idx="19142">
                  <c:v>83.49</c:v>
                </c:pt>
                <c:pt idx="19143">
                  <c:v>83.5</c:v>
                </c:pt>
                <c:pt idx="19144">
                  <c:v>83.51</c:v>
                </c:pt>
                <c:pt idx="19145">
                  <c:v>83.52</c:v>
                </c:pt>
                <c:pt idx="19146">
                  <c:v>83.53</c:v>
                </c:pt>
                <c:pt idx="19147">
                  <c:v>83.54</c:v>
                </c:pt>
                <c:pt idx="19148">
                  <c:v>83.55</c:v>
                </c:pt>
                <c:pt idx="19149">
                  <c:v>83.56</c:v>
                </c:pt>
                <c:pt idx="19150">
                  <c:v>83.57</c:v>
                </c:pt>
                <c:pt idx="19151">
                  <c:v>83.58</c:v>
                </c:pt>
                <c:pt idx="19152">
                  <c:v>83.59</c:v>
                </c:pt>
                <c:pt idx="19153">
                  <c:v>83.6</c:v>
                </c:pt>
                <c:pt idx="19154">
                  <c:v>83.61</c:v>
                </c:pt>
                <c:pt idx="19155">
                  <c:v>83.62</c:v>
                </c:pt>
                <c:pt idx="19156">
                  <c:v>83.63</c:v>
                </c:pt>
                <c:pt idx="19157">
                  <c:v>83.64</c:v>
                </c:pt>
                <c:pt idx="19158">
                  <c:v>83.65</c:v>
                </c:pt>
                <c:pt idx="19159">
                  <c:v>83.66</c:v>
                </c:pt>
                <c:pt idx="19160">
                  <c:v>83.67</c:v>
                </c:pt>
                <c:pt idx="19161">
                  <c:v>83.68</c:v>
                </c:pt>
                <c:pt idx="19162">
                  <c:v>83.69</c:v>
                </c:pt>
                <c:pt idx="19163">
                  <c:v>83.7</c:v>
                </c:pt>
                <c:pt idx="19164">
                  <c:v>83.71</c:v>
                </c:pt>
                <c:pt idx="19165">
                  <c:v>83.72</c:v>
                </c:pt>
                <c:pt idx="19166">
                  <c:v>83.73</c:v>
                </c:pt>
                <c:pt idx="19167">
                  <c:v>83.74</c:v>
                </c:pt>
                <c:pt idx="19168">
                  <c:v>83.75</c:v>
                </c:pt>
                <c:pt idx="19169">
                  <c:v>83.76</c:v>
                </c:pt>
                <c:pt idx="19170">
                  <c:v>83.77</c:v>
                </c:pt>
                <c:pt idx="19171">
                  <c:v>83.78</c:v>
                </c:pt>
                <c:pt idx="19172">
                  <c:v>83.79</c:v>
                </c:pt>
                <c:pt idx="19173">
                  <c:v>83.8</c:v>
                </c:pt>
                <c:pt idx="19174">
                  <c:v>83.81</c:v>
                </c:pt>
                <c:pt idx="19175">
                  <c:v>83.82</c:v>
                </c:pt>
                <c:pt idx="19176">
                  <c:v>83.83</c:v>
                </c:pt>
                <c:pt idx="19177">
                  <c:v>83.84</c:v>
                </c:pt>
                <c:pt idx="19178">
                  <c:v>83.85</c:v>
                </c:pt>
                <c:pt idx="19179">
                  <c:v>83.86</c:v>
                </c:pt>
                <c:pt idx="19180">
                  <c:v>83.87</c:v>
                </c:pt>
                <c:pt idx="19181">
                  <c:v>83.88</c:v>
                </c:pt>
                <c:pt idx="19182">
                  <c:v>83.89</c:v>
                </c:pt>
                <c:pt idx="19183">
                  <c:v>83.9</c:v>
                </c:pt>
                <c:pt idx="19184">
                  <c:v>83.91</c:v>
                </c:pt>
                <c:pt idx="19185">
                  <c:v>83.92</c:v>
                </c:pt>
                <c:pt idx="19186">
                  <c:v>83.93</c:v>
                </c:pt>
                <c:pt idx="19187">
                  <c:v>83.94</c:v>
                </c:pt>
                <c:pt idx="19188">
                  <c:v>83.95</c:v>
                </c:pt>
                <c:pt idx="19189">
                  <c:v>83.96</c:v>
                </c:pt>
                <c:pt idx="19190">
                  <c:v>83.97</c:v>
                </c:pt>
                <c:pt idx="19191">
                  <c:v>83.98</c:v>
                </c:pt>
                <c:pt idx="19192">
                  <c:v>83.99</c:v>
                </c:pt>
                <c:pt idx="19193">
                  <c:v>84</c:v>
                </c:pt>
                <c:pt idx="19194">
                  <c:v>84.01</c:v>
                </c:pt>
                <c:pt idx="19195">
                  <c:v>84.02</c:v>
                </c:pt>
                <c:pt idx="19196">
                  <c:v>84.03</c:v>
                </c:pt>
                <c:pt idx="19197">
                  <c:v>84.04</c:v>
                </c:pt>
                <c:pt idx="19198">
                  <c:v>84.05</c:v>
                </c:pt>
                <c:pt idx="19199">
                  <c:v>84.06</c:v>
                </c:pt>
                <c:pt idx="19200">
                  <c:v>84.07</c:v>
                </c:pt>
                <c:pt idx="19201">
                  <c:v>84.08</c:v>
                </c:pt>
                <c:pt idx="19202">
                  <c:v>84.09</c:v>
                </c:pt>
                <c:pt idx="19203">
                  <c:v>84.1</c:v>
                </c:pt>
                <c:pt idx="19204">
                  <c:v>84.11</c:v>
                </c:pt>
                <c:pt idx="19205">
                  <c:v>84.12</c:v>
                </c:pt>
                <c:pt idx="19206">
                  <c:v>84.13</c:v>
                </c:pt>
                <c:pt idx="19207">
                  <c:v>84.14</c:v>
                </c:pt>
                <c:pt idx="19208">
                  <c:v>84.15</c:v>
                </c:pt>
                <c:pt idx="19209">
                  <c:v>84.16</c:v>
                </c:pt>
                <c:pt idx="19210">
                  <c:v>84.17</c:v>
                </c:pt>
                <c:pt idx="19211">
                  <c:v>84.18</c:v>
                </c:pt>
                <c:pt idx="19212">
                  <c:v>84.19</c:v>
                </c:pt>
                <c:pt idx="19213">
                  <c:v>84.2</c:v>
                </c:pt>
                <c:pt idx="19214">
                  <c:v>84.21</c:v>
                </c:pt>
                <c:pt idx="19215">
                  <c:v>84.22</c:v>
                </c:pt>
                <c:pt idx="19216">
                  <c:v>84.23</c:v>
                </c:pt>
                <c:pt idx="19217">
                  <c:v>84.24</c:v>
                </c:pt>
                <c:pt idx="19218">
                  <c:v>84.25</c:v>
                </c:pt>
                <c:pt idx="19219">
                  <c:v>84.26</c:v>
                </c:pt>
                <c:pt idx="19220">
                  <c:v>84.27</c:v>
                </c:pt>
                <c:pt idx="19221">
                  <c:v>84.28</c:v>
                </c:pt>
                <c:pt idx="19222">
                  <c:v>84.29</c:v>
                </c:pt>
                <c:pt idx="19223">
                  <c:v>84.3</c:v>
                </c:pt>
                <c:pt idx="19224">
                  <c:v>84.31</c:v>
                </c:pt>
                <c:pt idx="19225">
                  <c:v>84.32</c:v>
                </c:pt>
                <c:pt idx="19226">
                  <c:v>84.33</c:v>
                </c:pt>
                <c:pt idx="19227">
                  <c:v>84.34</c:v>
                </c:pt>
                <c:pt idx="19228">
                  <c:v>84.35</c:v>
                </c:pt>
                <c:pt idx="19229">
                  <c:v>84.36</c:v>
                </c:pt>
                <c:pt idx="19230">
                  <c:v>84.37</c:v>
                </c:pt>
                <c:pt idx="19231">
                  <c:v>84.38</c:v>
                </c:pt>
                <c:pt idx="19232">
                  <c:v>84.39</c:v>
                </c:pt>
                <c:pt idx="19233">
                  <c:v>84.4</c:v>
                </c:pt>
                <c:pt idx="19234">
                  <c:v>84.41</c:v>
                </c:pt>
                <c:pt idx="19235">
                  <c:v>84.41</c:v>
                </c:pt>
                <c:pt idx="19236">
                  <c:v>84.43</c:v>
                </c:pt>
                <c:pt idx="19237">
                  <c:v>84.44</c:v>
                </c:pt>
                <c:pt idx="19238">
                  <c:v>84.45</c:v>
                </c:pt>
                <c:pt idx="19239">
                  <c:v>84.46</c:v>
                </c:pt>
                <c:pt idx="19240">
                  <c:v>84.47</c:v>
                </c:pt>
                <c:pt idx="19241">
                  <c:v>84.48</c:v>
                </c:pt>
                <c:pt idx="19242">
                  <c:v>84.49</c:v>
                </c:pt>
                <c:pt idx="19243">
                  <c:v>84.5</c:v>
                </c:pt>
                <c:pt idx="19244">
                  <c:v>84.51</c:v>
                </c:pt>
                <c:pt idx="19245">
                  <c:v>84.52</c:v>
                </c:pt>
                <c:pt idx="19246">
                  <c:v>84.52</c:v>
                </c:pt>
                <c:pt idx="19247">
                  <c:v>84.54</c:v>
                </c:pt>
                <c:pt idx="19248">
                  <c:v>84.55</c:v>
                </c:pt>
                <c:pt idx="19249">
                  <c:v>84.56</c:v>
                </c:pt>
                <c:pt idx="19250">
                  <c:v>84.57</c:v>
                </c:pt>
                <c:pt idx="19251">
                  <c:v>84.58</c:v>
                </c:pt>
                <c:pt idx="19252">
                  <c:v>84.59</c:v>
                </c:pt>
                <c:pt idx="19253">
                  <c:v>84.6</c:v>
                </c:pt>
                <c:pt idx="19254">
                  <c:v>84.61</c:v>
                </c:pt>
                <c:pt idx="19255">
                  <c:v>84.62</c:v>
                </c:pt>
                <c:pt idx="19256">
                  <c:v>84.62</c:v>
                </c:pt>
                <c:pt idx="19257">
                  <c:v>84.64</c:v>
                </c:pt>
                <c:pt idx="19258">
                  <c:v>84.65</c:v>
                </c:pt>
                <c:pt idx="19259">
                  <c:v>84.66</c:v>
                </c:pt>
                <c:pt idx="19260">
                  <c:v>84.67</c:v>
                </c:pt>
                <c:pt idx="19261">
                  <c:v>84.68</c:v>
                </c:pt>
                <c:pt idx="19262">
                  <c:v>84.69</c:v>
                </c:pt>
                <c:pt idx="19263">
                  <c:v>84.7</c:v>
                </c:pt>
                <c:pt idx="19264">
                  <c:v>84.71</c:v>
                </c:pt>
                <c:pt idx="19265">
                  <c:v>84.72</c:v>
                </c:pt>
                <c:pt idx="19266">
                  <c:v>84.73</c:v>
                </c:pt>
                <c:pt idx="19267">
                  <c:v>84.74</c:v>
                </c:pt>
                <c:pt idx="19268">
                  <c:v>84.75</c:v>
                </c:pt>
                <c:pt idx="19269">
                  <c:v>84.76</c:v>
                </c:pt>
                <c:pt idx="19270">
                  <c:v>84.77</c:v>
                </c:pt>
                <c:pt idx="19271">
                  <c:v>84.78</c:v>
                </c:pt>
                <c:pt idx="19272">
                  <c:v>84.79</c:v>
                </c:pt>
                <c:pt idx="19273">
                  <c:v>84.8</c:v>
                </c:pt>
                <c:pt idx="19274">
                  <c:v>84.81</c:v>
                </c:pt>
                <c:pt idx="19275">
                  <c:v>84.82</c:v>
                </c:pt>
                <c:pt idx="19276">
                  <c:v>84.83</c:v>
                </c:pt>
                <c:pt idx="19277">
                  <c:v>84.84</c:v>
                </c:pt>
                <c:pt idx="19278">
                  <c:v>84.85</c:v>
                </c:pt>
                <c:pt idx="19279">
                  <c:v>84.86</c:v>
                </c:pt>
                <c:pt idx="19280">
                  <c:v>84.87</c:v>
                </c:pt>
                <c:pt idx="19281">
                  <c:v>84.88</c:v>
                </c:pt>
                <c:pt idx="19282">
                  <c:v>84.89</c:v>
                </c:pt>
                <c:pt idx="19283">
                  <c:v>84.9</c:v>
                </c:pt>
                <c:pt idx="19284">
                  <c:v>84.91</c:v>
                </c:pt>
                <c:pt idx="19285">
                  <c:v>84.92</c:v>
                </c:pt>
                <c:pt idx="19286">
                  <c:v>84.93</c:v>
                </c:pt>
                <c:pt idx="19287">
                  <c:v>84.94</c:v>
                </c:pt>
                <c:pt idx="19288">
                  <c:v>84.95</c:v>
                </c:pt>
                <c:pt idx="19289">
                  <c:v>84.96</c:v>
                </c:pt>
                <c:pt idx="19290">
                  <c:v>84.97</c:v>
                </c:pt>
                <c:pt idx="19291">
                  <c:v>84.98</c:v>
                </c:pt>
                <c:pt idx="19292">
                  <c:v>84.99</c:v>
                </c:pt>
              </c:numCache>
            </c:numRef>
          </c:xVal>
          <c:yVal>
            <c:numRef>
              <c:f>'[6S-DPDA-12 DSC.xlsx]Sheet1'!$B$5000:$B$38000</c:f>
              <c:numCache>
                <c:formatCode>General</c:formatCode>
                <c:ptCount val="33001"/>
                <c:pt idx="0">
                  <c:v>-0.46</c:v>
                </c:pt>
                <c:pt idx="1">
                  <c:v>-0.46</c:v>
                </c:pt>
                <c:pt idx="2">
                  <c:v>-0.46</c:v>
                </c:pt>
                <c:pt idx="3">
                  <c:v>-0.46</c:v>
                </c:pt>
                <c:pt idx="4">
                  <c:v>-0.46</c:v>
                </c:pt>
                <c:pt idx="5">
                  <c:v>-0.46</c:v>
                </c:pt>
                <c:pt idx="6">
                  <c:v>-0.46</c:v>
                </c:pt>
                <c:pt idx="7">
                  <c:v>-0.46</c:v>
                </c:pt>
                <c:pt idx="8">
                  <c:v>-0.46</c:v>
                </c:pt>
                <c:pt idx="9">
                  <c:v>-0.46</c:v>
                </c:pt>
                <c:pt idx="10">
                  <c:v>-0.46</c:v>
                </c:pt>
                <c:pt idx="11">
                  <c:v>-0.46</c:v>
                </c:pt>
                <c:pt idx="12">
                  <c:v>-0.46</c:v>
                </c:pt>
                <c:pt idx="13">
                  <c:v>-0.46</c:v>
                </c:pt>
                <c:pt idx="14">
                  <c:v>-0.46</c:v>
                </c:pt>
                <c:pt idx="15">
                  <c:v>-0.46</c:v>
                </c:pt>
                <c:pt idx="16">
                  <c:v>-0.46</c:v>
                </c:pt>
                <c:pt idx="17">
                  <c:v>-0.46</c:v>
                </c:pt>
                <c:pt idx="18">
                  <c:v>-0.46</c:v>
                </c:pt>
                <c:pt idx="19">
                  <c:v>-0.46</c:v>
                </c:pt>
                <c:pt idx="20">
                  <c:v>-0.46</c:v>
                </c:pt>
                <c:pt idx="21">
                  <c:v>-0.46</c:v>
                </c:pt>
                <c:pt idx="22">
                  <c:v>-0.46</c:v>
                </c:pt>
                <c:pt idx="23">
                  <c:v>-0.46</c:v>
                </c:pt>
                <c:pt idx="24">
                  <c:v>-0.46</c:v>
                </c:pt>
                <c:pt idx="25">
                  <c:v>-0.46</c:v>
                </c:pt>
                <c:pt idx="26">
                  <c:v>-0.46</c:v>
                </c:pt>
                <c:pt idx="27">
                  <c:v>-0.46</c:v>
                </c:pt>
                <c:pt idx="28">
                  <c:v>-0.46</c:v>
                </c:pt>
                <c:pt idx="29">
                  <c:v>-0.46</c:v>
                </c:pt>
                <c:pt idx="30">
                  <c:v>-0.46</c:v>
                </c:pt>
                <c:pt idx="31">
                  <c:v>-0.46</c:v>
                </c:pt>
                <c:pt idx="32">
                  <c:v>-0.46</c:v>
                </c:pt>
                <c:pt idx="33">
                  <c:v>-0.46</c:v>
                </c:pt>
                <c:pt idx="34">
                  <c:v>-0.46</c:v>
                </c:pt>
                <c:pt idx="35">
                  <c:v>-0.46</c:v>
                </c:pt>
                <c:pt idx="36">
                  <c:v>-0.46</c:v>
                </c:pt>
                <c:pt idx="37">
                  <c:v>-0.45</c:v>
                </c:pt>
                <c:pt idx="38">
                  <c:v>-0.45</c:v>
                </c:pt>
                <c:pt idx="39">
                  <c:v>-0.45</c:v>
                </c:pt>
                <c:pt idx="40">
                  <c:v>-0.45</c:v>
                </c:pt>
                <c:pt idx="41">
                  <c:v>-0.45</c:v>
                </c:pt>
                <c:pt idx="42">
                  <c:v>-0.45</c:v>
                </c:pt>
                <c:pt idx="43">
                  <c:v>-0.45</c:v>
                </c:pt>
                <c:pt idx="44">
                  <c:v>-0.45</c:v>
                </c:pt>
                <c:pt idx="45">
                  <c:v>-0.45</c:v>
                </c:pt>
                <c:pt idx="46">
                  <c:v>-0.45</c:v>
                </c:pt>
                <c:pt idx="47">
                  <c:v>-0.45</c:v>
                </c:pt>
                <c:pt idx="48">
                  <c:v>-0.45</c:v>
                </c:pt>
                <c:pt idx="49">
                  <c:v>-0.45</c:v>
                </c:pt>
                <c:pt idx="50">
                  <c:v>-0.45</c:v>
                </c:pt>
                <c:pt idx="51">
                  <c:v>-0.45</c:v>
                </c:pt>
                <c:pt idx="52">
                  <c:v>-0.45</c:v>
                </c:pt>
                <c:pt idx="53">
                  <c:v>-0.45</c:v>
                </c:pt>
                <c:pt idx="54">
                  <c:v>-0.45</c:v>
                </c:pt>
                <c:pt idx="55">
                  <c:v>-0.45</c:v>
                </c:pt>
                <c:pt idx="56">
                  <c:v>-0.45</c:v>
                </c:pt>
                <c:pt idx="57">
                  <c:v>-0.45</c:v>
                </c:pt>
                <c:pt idx="58">
                  <c:v>-0.45</c:v>
                </c:pt>
                <c:pt idx="59">
                  <c:v>-0.45</c:v>
                </c:pt>
                <c:pt idx="60">
                  <c:v>-0.45</c:v>
                </c:pt>
                <c:pt idx="61">
                  <c:v>-0.45</c:v>
                </c:pt>
                <c:pt idx="62">
                  <c:v>-0.45</c:v>
                </c:pt>
                <c:pt idx="63">
                  <c:v>-0.45</c:v>
                </c:pt>
                <c:pt idx="64">
                  <c:v>-0.45</c:v>
                </c:pt>
                <c:pt idx="65">
                  <c:v>-0.45</c:v>
                </c:pt>
                <c:pt idx="66">
                  <c:v>-0.45</c:v>
                </c:pt>
                <c:pt idx="67">
                  <c:v>-0.45</c:v>
                </c:pt>
                <c:pt idx="68">
                  <c:v>-0.45</c:v>
                </c:pt>
                <c:pt idx="69">
                  <c:v>-0.45</c:v>
                </c:pt>
                <c:pt idx="70">
                  <c:v>-0.45</c:v>
                </c:pt>
                <c:pt idx="71">
                  <c:v>-0.45</c:v>
                </c:pt>
                <c:pt idx="72">
                  <c:v>-0.45</c:v>
                </c:pt>
                <c:pt idx="73">
                  <c:v>-0.45</c:v>
                </c:pt>
                <c:pt idx="74">
                  <c:v>-0.45</c:v>
                </c:pt>
                <c:pt idx="75">
                  <c:v>-0.45</c:v>
                </c:pt>
                <c:pt idx="76">
                  <c:v>-0.45</c:v>
                </c:pt>
                <c:pt idx="77">
                  <c:v>-0.45</c:v>
                </c:pt>
                <c:pt idx="78">
                  <c:v>-0.45</c:v>
                </c:pt>
                <c:pt idx="79">
                  <c:v>-0.44</c:v>
                </c:pt>
                <c:pt idx="80">
                  <c:v>-0.44</c:v>
                </c:pt>
                <c:pt idx="81">
                  <c:v>-0.44</c:v>
                </c:pt>
                <c:pt idx="82">
                  <c:v>-0.44</c:v>
                </c:pt>
                <c:pt idx="83">
                  <c:v>-0.44</c:v>
                </c:pt>
                <c:pt idx="84">
                  <c:v>-0.44</c:v>
                </c:pt>
                <c:pt idx="85">
                  <c:v>-0.44</c:v>
                </c:pt>
                <c:pt idx="86">
                  <c:v>-0.44</c:v>
                </c:pt>
                <c:pt idx="87">
                  <c:v>-0.44</c:v>
                </c:pt>
                <c:pt idx="88">
                  <c:v>-0.44</c:v>
                </c:pt>
                <c:pt idx="89">
                  <c:v>-0.44</c:v>
                </c:pt>
                <c:pt idx="90">
                  <c:v>-0.44</c:v>
                </c:pt>
                <c:pt idx="91">
                  <c:v>-0.44</c:v>
                </c:pt>
                <c:pt idx="92">
                  <c:v>-0.44</c:v>
                </c:pt>
                <c:pt idx="93">
                  <c:v>-0.44</c:v>
                </c:pt>
                <c:pt idx="94">
                  <c:v>-0.44</c:v>
                </c:pt>
                <c:pt idx="95">
                  <c:v>-0.44</c:v>
                </c:pt>
                <c:pt idx="96">
                  <c:v>-0.44</c:v>
                </c:pt>
                <c:pt idx="97">
                  <c:v>-0.44</c:v>
                </c:pt>
                <c:pt idx="98">
                  <c:v>-0.44</c:v>
                </c:pt>
                <c:pt idx="99">
                  <c:v>-0.44</c:v>
                </c:pt>
                <c:pt idx="100">
                  <c:v>-0.44</c:v>
                </c:pt>
                <c:pt idx="101">
                  <c:v>-0.44</c:v>
                </c:pt>
                <c:pt idx="102">
                  <c:v>-0.44</c:v>
                </c:pt>
                <c:pt idx="103">
                  <c:v>-0.44</c:v>
                </c:pt>
                <c:pt idx="104">
                  <c:v>-0.44</c:v>
                </c:pt>
                <c:pt idx="105">
                  <c:v>-0.44</c:v>
                </c:pt>
                <c:pt idx="106">
                  <c:v>-0.44</c:v>
                </c:pt>
                <c:pt idx="107">
                  <c:v>-0.44</c:v>
                </c:pt>
                <c:pt idx="108">
                  <c:v>-0.44</c:v>
                </c:pt>
                <c:pt idx="109">
                  <c:v>-0.44</c:v>
                </c:pt>
                <c:pt idx="110">
                  <c:v>-0.44</c:v>
                </c:pt>
                <c:pt idx="111">
                  <c:v>-0.44</c:v>
                </c:pt>
                <c:pt idx="112">
                  <c:v>-0.44</c:v>
                </c:pt>
                <c:pt idx="113">
                  <c:v>-0.44</c:v>
                </c:pt>
                <c:pt idx="114">
                  <c:v>-0.44</c:v>
                </c:pt>
                <c:pt idx="115">
                  <c:v>-0.44</c:v>
                </c:pt>
                <c:pt idx="116">
                  <c:v>-0.44</c:v>
                </c:pt>
                <c:pt idx="117">
                  <c:v>-0.44</c:v>
                </c:pt>
                <c:pt idx="118">
                  <c:v>-0.44</c:v>
                </c:pt>
                <c:pt idx="119">
                  <c:v>-0.44</c:v>
                </c:pt>
                <c:pt idx="120">
                  <c:v>-0.44</c:v>
                </c:pt>
                <c:pt idx="121">
                  <c:v>-0.44</c:v>
                </c:pt>
                <c:pt idx="122">
                  <c:v>-0.44</c:v>
                </c:pt>
                <c:pt idx="123">
                  <c:v>-0.44</c:v>
                </c:pt>
                <c:pt idx="124">
                  <c:v>-0.44</c:v>
                </c:pt>
                <c:pt idx="125">
                  <c:v>-0.44</c:v>
                </c:pt>
                <c:pt idx="126">
                  <c:v>-0.44</c:v>
                </c:pt>
                <c:pt idx="127">
                  <c:v>-0.44</c:v>
                </c:pt>
                <c:pt idx="128">
                  <c:v>-0.44</c:v>
                </c:pt>
                <c:pt idx="129">
                  <c:v>-0.44</c:v>
                </c:pt>
                <c:pt idx="130">
                  <c:v>-0.44</c:v>
                </c:pt>
                <c:pt idx="131">
                  <c:v>-0.44</c:v>
                </c:pt>
                <c:pt idx="132">
                  <c:v>-0.44</c:v>
                </c:pt>
                <c:pt idx="133">
                  <c:v>-0.44</c:v>
                </c:pt>
                <c:pt idx="134">
                  <c:v>-0.44</c:v>
                </c:pt>
                <c:pt idx="135">
                  <c:v>-0.44</c:v>
                </c:pt>
                <c:pt idx="136">
                  <c:v>-0.44</c:v>
                </c:pt>
                <c:pt idx="137">
                  <c:v>-0.44</c:v>
                </c:pt>
                <c:pt idx="138">
                  <c:v>-0.44</c:v>
                </c:pt>
                <c:pt idx="139">
                  <c:v>-0.44</c:v>
                </c:pt>
                <c:pt idx="140">
                  <c:v>-0.44</c:v>
                </c:pt>
                <c:pt idx="141">
                  <c:v>-0.44</c:v>
                </c:pt>
                <c:pt idx="142">
                  <c:v>-0.44</c:v>
                </c:pt>
                <c:pt idx="143">
                  <c:v>-0.44</c:v>
                </c:pt>
                <c:pt idx="144">
                  <c:v>-0.44</c:v>
                </c:pt>
                <c:pt idx="145">
                  <c:v>-0.44</c:v>
                </c:pt>
                <c:pt idx="146">
                  <c:v>-0.44</c:v>
                </c:pt>
                <c:pt idx="147">
                  <c:v>-0.44</c:v>
                </c:pt>
                <c:pt idx="148">
                  <c:v>-0.44</c:v>
                </c:pt>
                <c:pt idx="149">
                  <c:v>-0.44</c:v>
                </c:pt>
                <c:pt idx="150">
                  <c:v>-0.44</c:v>
                </c:pt>
                <c:pt idx="151">
                  <c:v>-0.44</c:v>
                </c:pt>
                <c:pt idx="152">
                  <c:v>-0.44</c:v>
                </c:pt>
                <c:pt idx="153">
                  <c:v>-0.44</c:v>
                </c:pt>
                <c:pt idx="154">
                  <c:v>-0.44</c:v>
                </c:pt>
                <c:pt idx="155">
                  <c:v>-0.44</c:v>
                </c:pt>
                <c:pt idx="156">
                  <c:v>-0.44</c:v>
                </c:pt>
                <c:pt idx="157">
                  <c:v>-0.44</c:v>
                </c:pt>
                <c:pt idx="158">
                  <c:v>-0.44</c:v>
                </c:pt>
                <c:pt idx="159">
                  <c:v>-0.44</c:v>
                </c:pt>
                <c:pt idx="160">
                  <c:v>-0.44</c:v>
                </c:pt>
                <c:pt idx="161">
                  <c:v>-0.44</c:v>
                </c:pt>
                <c:pt idx="162">
                  <c:v>-0.44</c:v>
                </c:pt>
                <c:pt idx="163">
                  <c:v>-0.44</c:v>
                </c:pt>
                <c:pt idx="164">
                  <c:v>-0.44</c:v>
                </c:pt>
                <c:pt idx="165">
                  <c:v>-0.44</c:v>
                </c:pt>
                <c:pt idx="166">
                  <c:v>-0.44</c:v>
                </c:pt>
                <c:pt idx="167">
                  <c:v>-0.44</c:v>
                </c:pt>
                <c:pt idx="168">
                  <c:v>-0.44</c:v>
                </c:pt>
                <c:pt idx="169">
                  <c:v>-0.44</c:v>
                </c:pt>
                <c:pt idx="170">
                  <c:v>-0.44</c:v>
                </c:pt>
                <c:pt idx="171">
                  <c:v>-0.44</c:v>
                </c:pt>
                <c:pt idx="172">
                  <c:v>-0.44</c:v>
                </c:pt>
                <c:pt idx="173">
                  <c:v>-0.44</c:v>
                </c:pt>
                <c:pt idx="174">
                  <c:v>-0.44</c:v>
                </c:pt>
                <c:pt idx="175">
                  <c:v>-0.44</c:v>
                </c:pt>
                <c:pt idx="176">
                  <c:v>-0.44</c:v>
                </c:pt>
                <c:pt idx="177">
                  <c:v>-0.44</c:v>
                </c:pt>
                <c:pt idx="178">
                  <c:v>-0.44</c:v>
                </c:pt>
                <c:pt idx="179">
                  <c:v>-0.44</c:v>
                </c:pt>
                <c:pt idx="180">
                  <c:v>-0.44</c:v>
                </c:pt>
                <c:pt idx="181">
                  <c:v>-0.44</c:v>
                </c:pt>
                <c:pt idx="182">
                  <c:v>-0.43</c:v>
                </c:pt>
                <c:pt idx="183">
                  <c:v>-0.43</c:v>
                </c:pt>
                <c:pt idx="184">
                  <c:v>-0.43</c:v>
                </c:pt>
                <c:pt idx="185">
                  <c:v>-0.43</c:v>
                </c:pt>
                <c:pt idx="186">
                  <c:v>-0.43</c:v>
                </c:pt>
                <c:pt idx="187">
                  <c:v>-0.43</c:v>
                </c:pt>
                <c:pt idx="188">
                  <c:v>-0.43</c:v>
                </c:pt>
                <c:pt idx="189">
                  <c:v>-0.43</c:v>
                </c:pt>
                <c:pt idx="190">
                  <c:v>-0.43</c:v>
                </c:pt>
                <c:pt idx="191">
                  <c:v>-0.43</c:v>
                </c:pt>
                <c:pt idx="192">
                  <c:v>-0.43</c:v>
                </c:pt>
                <c:pt idx="193">
                  <c:v>-0.43</c:v>
                </c:pt>
                <c:pt idx="194">
                  <c:v>-0.43</c:v>
                </c:pt>
                <c:pt idx="195">
                  <c:v>-0.42</c:v>
                </c:pt>
                <c:pt idx="196">
                  <c:v>-0.42</c:v>
                </c:pt>
                <c:pt idx="197">
                  <c:v>-0.42</c:v>
                </c:pt>
                <c:pt idx="198">
                  <c:v>-0.42</c:v>
                </c:pt>
                <c:pt idx="199">
                  <c:v>-0.42</c:v>
                </c:pt>
                <c:pt idx="200">
                  <c:v>-0.41</c:v>
                </c:pt>
                <c:pt idx="201">
                  <c:v>-0.41</c:v>
                </c:pt>
                <c:pt idx="202">
                  <c:v>-0.41</c:v>
                </c:pt>
                <c:pt idx="203">
                  <c:v>-0.4</c:v>
                </c:pt>
                <c:pt idx="204">
                  <c:v>-0.4</c:v>
                </c:pt>
                <c:pt idx="205">
                  <c:v>-0.4</c:v>
                </c:pt>
                <c:pt idx="206">
                  <c:v>-0.39</c:v>
                </c:pt>
                <c:pt idx="207">
                  <c:v>-0.39</c:v>
                </c:pt>
                <c:pt idx="208">
                  <c:v>-0.39</c:v>
                </c:pt>
                <c:pt idx="209">
                  <c:v>-0.38</c:v>
                </c:pt>
                <c:pt idx="210">
                  <c:v>-0.38</c:v>
                </c:pt>
                <c:pt idx="211">
                  <c:v>-0.37</c:v>
                </c:pt>
                <c:pt idx="212">
                  <c:v>-0.37</c:v>
                </c:pt>
                <c:pt idx="213">
                  <c:v>-0.36</c:v>
                </c:pt>
                <c:pt idx="214">
                  <c:v>-0.35</c:v>
                </c:pt>
                <c:pt idx="215">
                  <c:v>-0.35</c:v>
                </c:pt>
                <c:pt idx="216">
                  <c:v>-0.34</c:v>
                </c:pt>
                <c:pt idx="217">
                  <c:v>-0.34</c:v>
                </c:pt>
                <c:pt idx="218">
                  <c:v>-0.33</c:v>
                </c:pt>
                <c:pt idx="219">
                  <c:v>-0.33</c:v>
                </c:pt>
                <c:pt idx="220">
                  <c:v>-0.32</c:v>
                </c:pt>
                <c:pt idx="221">
                  <c:v>-0.31</c:v>
                </c:pt>
                <c:pt idx="222">
                  <c:v>-0.31</c:v>
                </c:pt>
                <c:pt idx="223">
                  <c:v>-0.3</c:v>
                </c:pt>
                <c:pt idx="224">
                  <c:v>-0.28999999999999998</c:v>
                </c:pt>
                <c:pt idx="225">
                  <c:v>-0.28999999999999998</c:v>
                </c:pt>
                <c:pt idx="226">
                  <c:v>-0.28000000000000003</c:v>
                </c:pt>
                <c:pt idx="227">
                  <c:v>-0.27</c:v>
                </c:pt>
                <c:pt idx="228">
                  <c:v>-0.27</c:v>
                </c:pt>
                <c:pt idx="229">
                  <c:v>-0.26</c:v>
                </c:pt>
                <c:pt idx="230">
                  <c:v>-0.25</c:v>
                </c:pt>
                <c:pt idx="231">
                  <c:v>-0.25</c:v>
                </c:pt>
                <c:pt idx="232">
                  <c:v>-0.24</c:v>
                </c:pt>
                <c:pt idx="233">
                  <c:v>-0.23</c:v>
                </c:pt>
                <c:pt idx="234">
                  <c:v>-0.23</c:v>
                </c:pt>
                <c:pt idx="235">
                  <c:v>-0.22</c:v>
                </c:pt>
                <c:pt idx="236">
                  <c:v>-0.21</c:v>
                </c:pt>
                <c:pt idx="237">
                  <c:v>-0.21</c:v>
                </c:pt>
                <c:pt idx="238">
                  <c:v>-0.2</c:v>
                </c:pt>
                <c:pt idx="239">
                  <c:v>-0.2</c:v>
                </c:pt>
                <c:pt idx="240">
                  <c:v>-0.19</c:v>
                </c:pt>
                <c:pt idx="241">
                  <c:v>-0.18</c:v>
                </c:pt>
                <c:pt idx="242">
                  <c:v>-0.18</c:v>
                </c:pt>
                <c:pt idx="243">
                  <c:v>-0.17</c:v>
                </c:pt>
                <c:pt idx="244">
                  <c:v>-0.16</c:v>
                </c:pt>
                <c:pt idx="245">
                  <c:v>-0.16</c:v>
                </c:pt>
                <c:pt idx="246">
                  <c:v>-0.15</c:v>
                </c:pt>
                <c:pt idx="247">
                  <c:v>-0.15</c:v>
                </c:pt>
                <c:pt idx="248">
                  <c:v>-0.14000000000000001</c:v>
                </c:pt>
                <c:pt idx="249">
                  <c:v>-0.13</c:v>
                </c:pt>
                <c:pt idx="250">
                  <c:v>-0.13</c:v>
                </c:pt>
                <c:pt idx="251">
                  <c:v>-0.12</c:v>
                </c:pt>
                <c:pt idx="252">
                  <c:v>-0.12</c:v>
                </c:pt>
                <c:pt idx="253">
                  <c:v>-0.11</c:v>
                </c:pt>
                <c:pt idx="254">
                  <c:v>-0.11</c:v>
                </c:pt>
                <c:pt idx="255">
                  <c:v>-0.1</c:v>
                </c:pt>
                <c:pt idx="256">
                  <c:v>-0.1</c:v>
                </c:pt>
                <c:pt idx="257">
                  <c:v>-0.09</c:v>
                </c:pt>
                <c:pt idx="258">
                  <c:v>-0.09</c:v>
                </c:pt>
                <c:pt idx="259">
                  <c:v>-0.08</c:v>
                </c:pt>
                <c:pt idx="260">
                  <c:v>-0.08</c:v>
                </c:pt>
                <c:pt idx="261">
                  <c:v>-0.08</c:v>
                </c:pt>
                <c:pt idx="262">
                  <c:v>-7.0000000000000007E-2</c:v>
                </c:pt>
                <c:pt idx="263">
                  <c:v>-7.0000000000000007E-2</c:v>
                </c:pt>
                <c:pt idx="264">
                  <c:v>-0.06</c:v>
                </c:pt>
                <c:pt idx="265">
                  <c:v>-0.06</c:v>
                </c:pt>
                <c:pt idx="266">
                  <c:v>-0.06</c:v>
                </c:pt>
                <c:pt idx="267">
                  <c:v>-0.05</c:v>
                </c:pt>
                <c:pt idx="268">
                  <c:v>-0.05</c:v>
                </c:pt>
                <c:pt idx="269">
                  <c:v>-0.05</c:v>
                </c:pt>
                <c:pt idx="270">
                  <c:v>-0.04</c:v>
                </c:pt>
                <c:pt idx="271">
                  <c:v>-0.04</c:v>
                </c:pt>
                <c:pt idx="272">
                  <c:v>-0.04</c:v>
                </c:pt>
                <c:pt idx="273">
                  <c:v>-0.04</c:v>
                </c:pt>
                <c:pt idx="274">
                  <c:v>-0.03</c:v>
                </c:pt>
                <c:pt idx="275">
                  <c:v>-0.03</c:v>
                </c:pt>
                <c:pt idx="276">
                  <c:v>-0.03</c:v>
                </c:pt>
                <c:pt idx="277">
                  <c:v>-0.03</c:v>
                </c:pt>
                <c:pt idx="278">
                  <c:v>-0.02</c:v>
                </c:pt>
                <c:pt idx="279">
                  <c:v>-0.02</c:v>
                </c:pt>
                <c:pt idx="280">
                  <c:v>-0.02</c:v>
                </c:pt>
                <c:pt idx="281">
                  <c:v>-0.02</c:v>
                </c:pt>
                <c:pt idx="282">
                  <c:v>-0.02</c:v>
                </c:pt>
                <c:pt idx="283">
                  <c:v>-0.02</c:v>
                </c:pt>
                <c:pt idx="284">
                  <c:v>-0.01</c:v>
                </c:pt>
                <c:pt idx="285">
                  <c:v>-0.01</c:v>
                </c:pt>
                <c:pt idx="286">
                  <c:v>-0.01</c:v>
                </c:pt>
                <c:pt idx="287">
                  <c:v>-0.01</c:v>
                </c:pt>
                <c:pt idx="288">
                  <c:v>-0.01</c:v>
                </c:pt>
                <c:pt idx="289">
                  <c:v>-0.01</c:v>
                </c:pt>
                <c:pt idx="290">
                  <c:v>-0.01</c:v>
                </c:pt>
                <c:pt idx="291">
                  <c:v>-0.01</c:v>
                </c:pt>
                <c:pt idx="292">
                  <c:v>-0.01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-0.01</c:v>
                </c:pt>
                <c:pt idx="323">
                  <c:v>-0.01</c:v>
                </c:pt>
                <c:pt idx="324">
                  <c:v>-0.01</c:v>
                </c:pt>
                <c:pt idx="325">
                  <c:v>-0.01</c:v>
                </c:pt>
                <c:pt idx="326">
                  <c:v>-0.01</c:v>
                </c:pt>
                <c:pt idx="327">
                  <c:v>-0.01</c:v>
                </c:pt>
                <c:pt idx="328">
                  <c:v>-0.01</c:v>
                </c:pt>
                <c:pt idx="329">
                  <c:v>-0.01</c:v>
                </c:pt>
                <c:pt idx="330">
                  <c:v>-0.01</c:v>
                </c:pt>
                <c:pt idx="331">
                  <c:v>-0.01</c:v>
                </c:pt>
                <c:pt idx="332">
                  <c:v>-0.01</c:v>
                </c:pt>
                <c:pt idx="333">
                  <c:v>-0.01</c:v>
                </c:pt>
                <c:pt idx="334">
                  <c:v>-0.01</c:v>
                </c:pt>
                <c:pt idx="335">
                  <c:v>-0.01</c:v>
                </c:pt>
                <c:pt idx="336">
                  <c:v>-0.01</c:v>
                </c:pt>
                <c:pt idx="337">
                  <c:v>-0.01</c:v>
                </c:pt>
                <c:pt idx="338">
                  <c:v>-0.01</c:v>
                </c:pt>
                <c:pt idx="339">
                  <c:v>-0.01</c:v>
                </c:pt>
                <c:pt idx="340">
                  <c:v>-0.02</c:v>
                </c:pt>
                <c:pt idx="341">
                  <c:v>-0.02</c:v>
                </c:pt>
                <c:pt idx="342">
                  <c:v>-0.02</c:v>
                </c:pt>
                <c:pt idx="343">
                  <c:v>-0.02</c:v>
                </c:pt>
                <c:pt idx="344">
                  <c:v>-0.02</c:v>
                </c:pt>
                <c:pt idx="345">
                  <c:v>-0.02</c:v>
                </c:pt>
                <c:pt idx="346">
                  <c:v>-0.02</c:v>
                </c:pt>
                <c:pt idx="347">
                  <c:v>-0.02</c:v>
                </c:pt>
                <c:pt idx="348">
                  <c:v>-0.02</c:v>
                </c:pt>
                <c:pt idx="349">
                  <c:v>-0.02</c:v>
                </c:pt>
                <c:pt idx="350">
                  <c:v>-0.02</c:v>
                </c:pt>
                <c:pt idx="351">
                  <c:v>-0.02</c:v>
                </c:pt>
                <c:pt idx="352">
                  <c:v>-0.02</c:v>
                </c:pt>
                <c:pt idx="353">
                  <c:v>-0.02</c:v>
                </c:pt>
                <c:pt idx="354">
                  <c:v>-0.02</c:v>
                </c:pt>
                <c:pt idx="355">
                  <c:v>-0.02</c:v>
                </c:pt>
                <c:pt idx="356">
                  <c:v>-0.02</c:v>
                </c:pt>
                <c:pt idx="357">
                  <c:v>-0.02</c:v>
                </c:pt>
                <c:pt idx="358">
                  <c:v>-0.02</c:v>
                </c:pt>
                <c:pt idx="359">
                  <c:v>-0.02</c:v>
                </c:pt>
                <c:pt idx="360">
                  <c:v>-0.02</c:v>
                </c:pt>
                <c:pt idx="361">
                  <c:v>-0.02</c:v>
                </c:pt>
                <c:pt idx="362">
                  <c:v>-0.02</c:v>
                </c:pt>
                <c:pt idx="363">
                  <c:v>-0.02</c:v>
                </c:pt>
                <c:pt idx="364">
                  <c:v>-0.02</c:v>
                </c:pt>
                <c:pt idx="365">
                  <c:v>-0.02</c:v>
                </c:pt>
                <c:pt idx="366">
                  <c:v>-0.02</c:v>
                </c:pt>
                <c:pt idx="367">
                  <c:v>-0.02</c:v>
                </c:pt>
                <c:pt idx="368">
                  <c:v>-0.02</c:v>
                </c:pt>
                <c:pt idx="369">
                  <c:v>-0.02</c:v>
                </c:pt>
                <c:pt idx="370">
                  <c:v>-0.02</c:v>
                </c:pt>
                <c:pt idx="371">
                  <c:v>-0.02</c:v>
                </c:pt>
                <c:pt idx="372">
                  <c:v>-0.02</c:v>
                </c:pt>
                <c:pt idx="373">
                  <c:v>-0.02</c:v>
                </c:pt>
                <c:pt idx="374">
                  <c:v>-0.02</c:v>
                </c:pt>
                <c:pt idx="375">
                  <c:v>-0.02</c:v>
                </c:pt>
                <c:pt idx="376">
                  <c:v>-0.02</c:v>
                </c:pt>
                <c:pt idx="377">
                  <c:v>-0.03</c:v>
                </c:pt>
                <c:pt idx="378">
                  <c:v>-0.03</c:v>
                </c:pt>
                <c:pt idx="379">
                  <c:v>-0.03</c:v>
                </c:pt>
                <c:pt idx="380">
                  <c:v>-0.03</c:v>
                </c:pt>
                <c:pt idx="381">
                  <c:v>-0.03</c:v>
                </c:pt>
                <c:pt idx="382">
                  <c:v>-0.03</c:v>
                </c:pt>
                <c:pt idx="383">
                  <c:v>-0.03</c:v>
                </c:pt>
                <c:pt idx="384">
                  <c:v>-0.03</c:v>
                </c:pt>
                <c:pt idx="385">
                  <c:v>-0.03</c:v>
                </c:pt>
                <c:pt idx="386">
                  <c:v>-0.03</c:v>
                </c:pt>
                <c:pt idx="387">
                  <c:v>-0.03</c:v>
                </c:pt>
                <c:pt idx="388">
                  <c:v>-0.03</c:v>
                </c:pt>
                <c:pt idx="389">
                  <c:v>-0.03</c:v>
                </c:pt>
                <c:pt idx="390">
                  <c:v>-0.03</c:v>
                </c:pt>
                <c:pt idx="391">
                  <c:v>-0.03</c:v>
                </c:pt>
                <c:pt idx="392">
                  <c:v>-0.03</c:v>
                </c:pt>
                <c:pt idx="393">
                  <c:v>-0.03</c:v>
                </c:pt>
                <c:pt idx="394">
                  <c:v>-0.03</c:v>
                </c:pt>
                <c:pt idx="395">
                  <c:v>-0.03</c:v>
                </c:pt>
                <c:pt idx="396">
                  <c:v>-0.03</c:v>
                </c:pt>
                <c:pt idx="397">
                  <c:v>-0.03</c:v>
                </c:pt>
                <c:pt idx="398">
                  <c:v>-0.03</c:v>
                </c:pt>
                <c:pt idx="399">
                  <c:v>-0.03</c:v>
                </c:pt>
                <c:pt idx="400">
                  <c:v>-0.03</c:v>
                </c:pt>
                <c:pt idx="401">
                  <c:v>-0.03</c:v>
                </c:pt>
                <c:pt idx="402">
                  <c:v>-0.03</c:v>
                </c:pt>
                <c:pt idx="403">
                  <c:v>-0.03</c:v>
                </c:pt>
                <c:pt idx="404">
                  <c:v>-0.03</c:v>
                </c:pt>
                <c:pt idx="405">
                  <c:v>-0.03</c:v>
                </c:pt>
                <c:pt idx="406">
                  <c:v>-0.03</c:v>
                </c:pt>
                <c:pt idx="407">
                  <c:v>-0.03</c:v>
                </c:pt>
                <c:pt idx="408">
                  <c:v>-0.03</c:v>
                </c:pt>
                <c:pt idx="409">
                  <c:v>-0.03</c:v>
                </c:pt>
                <c:pt idx="410">
                  <c:v>-0.03</c:v>
                </c:pt>
                <c:pt idx="411">
                  <c:v>-0.03</c:v>
                </c:pt>
                <c:pt idx="412">
                  <c:v>-0.03</c:v>
                </c:pt>
                <c:pt idx="413">
                  <c:v>-0.03</c:v>
                </c:pt>
                <c:pt idx="414">
                  <c:v>-0.03</c:v>
                </c:pt>
                <c:pt idx="415">
                  <c:v>-0.03</c:v>
                </c:pt>
                <c:pt idx="416">
                  <c:v>-0.03</c:v>
                </c:pt>
                <c:pt idx="417">
                  <c:v>-0.03</c:v>
                </c:pt>
                <c:pt idx="418">
                  <c:v>-0.03</c:v>
                </c:pt>
                <c:pt idx="419">
                  <c:v>-0.03</c:v>
                </c:pt>
                <c:pt idx="420">
                  <c:v>-0.03</c:v>
                </c:pt>
                <c:pt idx="421">
                  <c:v>-0.03</c:v>
                </c:pt>
                <c:pt idx="422">
                  <c:v>-0.03</c:v>
                </c:pt>
                <c:pt idx="423">
                  <c:v>-0.03</c:v>
                </c:pt>
                <c:pt idx="424">
                  <c:v>-0.03</c:v>
                </c:pt>
                <c:pt idx="425">
                  <c:v>-0.03</c:v>
                </c:pt>
                <c:pt idx="426">
                  <c:v>-0.03</c:v>
                </c:pt>
                <c:pt idx="427">
                  <c:v>-0.03</c:v>
                </c:pt>
                <c:pt idx="428">
                  <c:v>-0.03</c:v>
                </c:pt>
                <c:pt idx="429">
                  <c:v>-0.03</c:v>
                </c:pt>
                <c:pt idx="430">
                  <c:v>-0.03</c:v>
                </c:pt>
                <c:pt idx="431">
                  <c:v>-0.03</c:v>
                </c:pt>
                <c:pt idx="432">
                  <c:v>-0.03</c:v>
                </c:pt>
                <c:pt idx="433">
                  <c:v>-0.03</c:v>
                </c:pt>
                <c:pt idx="434">
                  <c:v>-0.03</c:v>
                </c:pt>
                <c:pt idx="435">
                  <c:v>-0.03</c:v>
                </c:pt>
                <c:pt idx="436">
                  <c:v>-0.03</c:v>
                </c:pt>
                <c:pt idx="437">
                  <c:v>-0.03</c:v>
                </c:pt>
                <c:pt idx="438">
                  <c:v>-0.03</c:v>
                </c:pt>
                <c:pt idx="439">
                  <c:v>-0.03</c:v>
                </c:pt>
                <c:pt idx="440">
                  <c:v>-0.03</c:v>
                </c:pt>
                <c:pt idx="441">
                  <c:v>-0.03</c:v>
                </c:pt>
                <c:pt idx="442">
                  <c:v>-0.03</c:v>
                </c:pt>
                <c:pt idx="443">
                  <c:v>-0.03</c:v>
                </c:pt>
                <c:pt idx="444">
                  <c:v>-0.03</c:v>
                </c:pt>
                <c:pt idx="445">
                  <c:v>-0.03</c:v>
                </c:pt>
                <c:pt idx="446">
                  <c:v>-0.03</c:v>
                </c:pt>
                <c:pt idx="447">
                  <c:v>-0.03</c:v>
                </c:pt>
                <c:pt idx="448">
                  <c:v>-0.03</c:v>
                </c:pt>
                <c:pt idx="449">
                  <c:v>-0.03</c:v>
                </c:pt>
                <c:pt idx="450">
                  <c:v>-0.03</c:v>
                </c:pt>
                <c:pt idx="451">
                  <c:v>-0.03</c:v>
                </c:pt>
                <c:pt idx="452">
                  <c:v>-0.03</c:v>
                </c:pt>
                <c:pt idx="453">
                  <c:v>-0.04</c:v>
                </c:pt>
                <c:pt idx="454">
                  <c:v>-0.04</c:v>
                </c:pt>
                <c:pt idx="455">
                  <c:v>-0.04</c:v>
                </c:pt>
                <c:pt idx="456">
                  <c:v>-0.04</c:v>
                </c:pt>
                <c:pt idx="457">
                  <c:v>-0.04</c:v>
                </c:pt>
                <c:pt idx="458">
                  <c:v>-0.04</c:v>
                </c:pt>
                <c:pt idx="459">
                  <c:v>-0.04</c:v>
                </c:pt>
                <c:pt idx="460">
                  <c:v>-0.04</c:v>
                </c:pt>
                <c:pt idx="461">
                  <c:v>-0.04</c:v>
                </c:pt>
                <c:pt idx="462">
                  <c:v>-0.04</c:v>
                </c:pt>
                <c:pt idx="463">
                  <c:v>-0.04</c:v>
                </c:pt>
                <c:pt idx="464">
                  <c:v>-0.04</c:v>
                </c:pt>
                <c:pt idx="465">
                  <c:v>-0.04</c:v>
                </c:pt>
                <c:pt idx="466">
                  <c:v>-0.04</c:v>
                </c:pt>
                <c:pt idx="467">
                  <c:v>-0.04</c:v>
                </c:pt>
                <c:pt idx="468">
                  <c:v>-0.04</c:v>
                </c:pt>
                <c:pt idx="469">
                  <c:v>-0.04</c:v>
                </c:pt>
                <c:pt idx="470">
                  <c:v>-0.04</c:v>
                </c:pt>
                <c:pt idx="471">
                  <c:v>-0.04</c:v>
                </c:pt>
                <c:pt idx="472">
                  <c:v>-0.04</c:v>
                </c:pt>
                <c:pt idx="473">
                  <c:v>-0.04</c:v>
                </c:pt>
                <c:pt idx="474">
                  <c:v>-0.04</c:v>
                </c:pt>
                <c:pt idx="475">
                  <c:v>-0.04</c:v>
                </c:pt>
                <c:pt idx="476">
                  <c:v>-0.04</c:v>
                </c:pt>
                <c:pt idx="477">
                  <c:v>-0.04</c:v>
                </c:pt>
                <c:pt idx="478">
                  <c:v>-0.04</c:v>
                </c:pt>
                <c:pt idx="479">
                  <c:v>-0.04</c:v>
                </c:pt>
                <c:pt idx="480">
                  <c:v>-0.04</c:v>
                </c:pt>
                <c:pt idx="481">
                  <c:v>-0.04</c:v>
                </c:pt>
                <c:pt idx="482">
                  <c:v>-0.04</c:v>
                </c:pt>
                <c:pt idx="483">
                  <c:v>-0.04</c:v>
                </c:pt>
                <c:pt idx="484">
                  <c:v>-0.04</c:v>
                </c:pt>
                <c:pt idx="485">
                  <c:v>-0.04</c:v>
                </c:pt>
                <c:pt idx="486">
                  <c:v>-0.04</c:v>
                </c:pt>
                <c:pt idx="487">
                  <c:v>-0.04</c:v>
                </c:pt>
                <c:pt idx="488">
                  <c:v>-0.04</c:v>
                </c:pt>
                <c:pt idx="489">
                  <c:v>-0.04</c:v>
                </c:pt>
                <c:pt idx="490">
                  <c:v>-0.04</c:v>
                </c:pt>
                <c:pt idx="491">
                  <c:v>-0.04</c:v>
                </c:pt>
                <c:pt idx="492">
                  <c:v>-0.04</c:v>
                </c:pt>
                <c:pt idx="493">
                  <c:v>-0.04</c:v>
                </c:pt>
                <c:pt idx="494">
                  <c:v>-0.04</c:v>
                </c:pt>
                <c:pt idx="495">
                  <c:v>-0.04</c:v>
                </c:pt>
                <c:pt idx="496">
                  <c:v>-0.04</c:v>
                </c:pt>
                <c:pt idx="497">
                  <c:v>-0.04</c:v>
                </c:pt>
                <c:pt idx="498">
                  <c:v>-0.04</c:v>
                </c:pt>
                <c:pt idx="499">
                  <c:v>-0.04</c:v>
                </c:pt>
                <c:pt idx="500">
                  <c:v>-0.04</c:v>
                </c:pt>
                <c:pt idx="501">
                  <c:v>-0.04</c:v>
                </c:pt>
                <c:pt idx="502">
                  <c:v>-0.04</c:v>
                </c:pt>
                <c:pt idx="503">
                  <c:v>-0.04</c:v>
                </c:pt>
                <c:pt idx="504">
                  <c:v>-0.04</c:v>
                </c:pt>
                <c:pt idx="505">
                  <c:v>-0.04</c:v>
                </c:pt>
                <c:pt idx="506">
                  <c:v>-0.04</c:v>
                </c:pt>
                <c:pt idx="507">
                  <c:v>-0.04</c:v>
                </c:pt>
                <c:pt idx="508">
                  <c:v>-0.04</c:v>
                </c:pt>
                <c:pt idx="509">
                  <c:v>-0.04</c:v>
                </c:pt>
                <c:pt idx="510">
                  <c:v>-0.04</c:v>
                </c:pt>
                <c:pt idx="511">
                  <c:v>-0.04</c:v>
                </c:pt>
                <c:pt idx="512">
                  <c:v>-0.04</c:v>
                </c:pt>
                <c:pt idx="513">
                  <c:v>-0.04</c:v>
                </c:pt>
                <c:pt idx="514">
                  <c:v>-0.04</c:v>
                </c:pt>
                <c:pt idx="515">
                  <c:v>-0.04</c:v>
                </c:pt>
                <c:pt idx="516">
                  <c:v>-0.04</c:v>
                </c:pt>
                <c:pt idx="517">
                  <c:v>-0.04</c:v>
                </c:pt>
                <c:pt idx="518">
                  <c:v>-0.04</c:v>
                </c:pt>
                <c:pt idx="519">
                  <c:v>-0.04</c:v>
                </c:pt>
                <c:pt idx="520">
                  <c:v>-0.04</c:v>
                </c:pt>
                <c:pt idx="521">
                  <c:v>-0.04</c:v>
                </c:pt>
                <c:pt idx="522">
                  <c:v>-0.04</c:v>
                </c:pt>
                <c:pt idx="523">
                  <c:v>-0.04</c:v>
                </c:pt>
                <c:pt idx="524">
                  <c:v>-0.04</c:v>
                </c:pt>
                <c:pt idx="525">
                  <c:v>-0.04</c:v>
                </c:pt>
                <c:pt idx="526">
                  <c:v>-0.04</c:v>
                </c:pt>
                <c:pt idx="527">
                  <c:v>-0.04</c:v>
                </c:pt>
                <c:pt idx="528">
                  <c:v>-0.04</c:v>
                </c:pt>
                <c:pt idx="529">
                  <c:v>-0.04</c:v>
                </c:pt>
                <c:pt idx="530">
                  <c:v>-0.04</c:v>
                </c:pt>
                <c:pt idx="531">
                  <c:v>-0.04</c:v>
                </c:pt>
                <c:pt idx="532">
                  <c:v>-0.04</c:v>
                </c:pt>
                <c:pt idx="533">
                  <c:v>-0.04</c:v>
                </c:pt>
                <c:pt idx="534">
                  <c:v>-0.04</c:v>
                </c:pt>
                <c:pt idx="535">
                  <c:v>-0.04</c:v>
                </c:pt>
                <c:pt idx="536">
                  <c:v>-0.04</c:v>
                </c:pt>
                <c:pt idx="537">
                  <c:v>-0.04</c:v>
                </c:pt>
                <c:pt idx="538">
                  <c:v>-0.04</c:v>
                </c:pt>
                <c:pt idx="539">
                  <c:v>-0.04</c:v>
                </c:pt>
                <c:pt idx="540">
                  <c:v>-0.04</c:v>
                </c:pt>
                <c:pt idx="541">
                  <c:v>-0.04</c:v>
                </c:pt>
                <c:pt idx="542">
                  <c:v>-0.04</c:v>
                </c:pt>
                <c:pt idx="543">
                  <c:v>-0.04</c:v>
                </c:pt>
                <c:pt idx="544">
                  <c:v>-0.04</c:v>
                </c:pt>
                <c:pt idx="545">
                  <c:v>-0.04</c:v>
                </c:pt>
                <c:pt idx="546">
                  <c:v>-0.04</c:v>
                </c:pt>
                <c:pt idx="547">
                  <c:v>-0.04</c:v>
                </c:pt>
                <c:pt idx="548">
                  <c:v>-0.04</c:v>
                </c:pt>
                <c:pt idx="549">
                  <c:v>-0.04</c:v>
                </c:pt>
                <c:pt idx="550">
                  <c:v>-0.04</c:v>
                </c:pt>
                <c:pt idx="551">
                  <c:v>-0.04</c:v>
                </c:pt>
                <c:pt idx="552">
                  <c:v>-0.04</c:v>
                </c:pt>
                <c:pt idx="553">
                  <c:v>-0.04</c:v>
                </c:pt>
                <c:pt idx="554">
                  <c:v>-0.04</c:v>
                </c:pt>
                <c:pt idx="555">
                  <c:v>-0.05</c:v>
                </c:pt>
                <c:pt idx="556">
                  <c:v>-0.05</c:v>
                </c:pt>
                <c:pt idx="557">
                  <c:v>-0.05</c:v>
                </c:pt>
                <c:pt idx="558">
                  <c:v>-0.05</c:v>
                </c:pt>
                <c:pt idx="559">
                  <c:v>-0.05</c:v>
                </c:pt>
                <c:pt idx="560">
                  <c:v>-0.05</c:v>
                </c:pt>
                <c:pt idx="561">
                  <c:v>-0.05</c:v>
                </c:pt>
                <c:pt idx="562">
                  <c:v>-0.05</c:v>
                </c:pt>
                <c:pt idx="563">
                  <c:v>-0.05</c:v>
                </c:pt>
                <c:pt idx="564">
                  <c:v>-0.05</c:v>
                </c:pt>
                <c:pt idx="565">
                  <c:v>-0.05</c:v>
                </c:pt>
                <c:pt idx="566">
                  <c:v>-0.05</c:v>
                </c:pt>
                <c:pt idx="567">
                  <c:v>-0.05</c:v>
                </c:pt>
                <c:pt idx="568">
                  <c:v>-0.05</c:v>
                </c:pt>
                <c:pt idx="569">
                  <c:v>-0.05</c:v>
                </c:pt>
                <c:pt idx="570">
                  <c:v>-0.05</c:v>
                </c:pt>
                <c:pt idx="571">
                  <c:v>-0.05</c:v>
                </c:pt>
                <c:pt idx="572">
                  <c:v>-0.05</c:v>
                </c:pt>
                <c:pt idx="573">
                  <c:v>-0.05</c:v>
                </c:pt>
                <c:pt idx="574">
                  <c:v>-0.05</c:v>
                </c:pt>
                <c:pt idx="575">
                  <c:v>-0.05</c:v>
                </c:pt>
                <c:pt idx="576">
                  <c:v>-0.05</c:v>
                </c:pt>
                <c:pt idx="577">
                  <c:v>-0.05</c:v>
                </c:pt>
                <c:pt idx="578">
                  <c:v>-0.05</c:v>
                </c:pt>
                <c:pt idx="579">
                  <c:v>-0.05</c:v>
                </c:pt>
                <c:pt idx="580">
                  <c:v>-0.05</c:v>
                </c:pt>
                <c:pt idx="581">
                  <c:v>-0.05</c:v>
                </c:pt>
                <c:pt idx="582">
                  <c:v>-0.05</c:v>
                </c:pt>
                <c:pt idx="583">
                  <c:v>-0.06</c:v>
                </c:pt>
                <c:pt idx="584">
                  <c:v>-0.06</c:v>
                </c:pt>
                <c:pt idx="585">
                  <c:v>-0.06</c:v>
                </c:pt>
                <c:pt idx="586">
                  <c:v>-0.06</c:v>
                </c:pt>
                <c:pt idx="587">
                  <c:v>-0.06</c:v>
                </c:pt>
                <c:pt idx="588">
                  <c:v>-0.06</c:v>
                </c:pt>
                <c:pt idx="589">
                  <c:v>-0.06</c:v>
                </c:pt>
                <c:pt idx="590">
                  <c:v>-0.06</c:v>
                </c:pt>
                <c:pt idx="591">
                  <c:v>-0.06</c:v>
                </c:pt>
                <c:pt idx="592">
                  <c:v>-0.06</c:v>
                </c:pt>
                <c:pt idx="593">
                  <c:v>-0.06</c:v>
                </c:pt>
                <c:pt idx="594">
                  <c:v>-0.06</c:v>
                </c:pt>
                <c:pt idx="595">
                  <c:v>-0.06</c:v>
                </c:pt>
                <c:pt idx="596">
                  <c:v>-0.06</c:v>
                </c:pt>
                <c:pt idx="597">
                  <c:v>-0.06</c:v>
                </c:pt>
                <c:pt idx="598">
                  <c:v>-0.06</c:v>
                </c:pt>
                <c:pt idx="599">
                  <c:v>-0.06</c:v>
                </c:pt>
                <c:pt idx="600">
                  <c:v>-0.06</c:v>
                </c:pt>
                <c:pt idx="601">
                  <c:v>-0.06</c:v>
                </c:pt>
                <c:pt idx="602">
                  <c:v>-0.06</c:v>
                </c:pt>
                <c:pt idx="603">
                  <c:v>-0.06</c:v>
                </c:pt>
                <c:pt idx="604">
                  <c:v>-0.06</c:v>
                </c:pt>
                <c:pt idx="605">
                  <c:v>-0.06</c:v>
                </c:pt>
                <c:pt idx="606">
                  <c:v>-0.06</c:v>
                </c:pt>
                <c:pt idx="607">
                  <c:v>-0.06</c:v>
                </c:pt>
                <c:pt idx="608">
                  <c:v>-0.06</c:v>
                </c:pt>
                <c:pt idx="609">
                  <c:v>-7.0000000000000007E-2</c:v>
                </c:pt>
                <c:pt idx="610">
                  <c:v>-7.0000000000000007E-2</c:v>
                </c:pt>
                <c:pt idx="611">
                  <c:v>-7.0000000000000007E-2</c:v>
                </c:pt>
                <c:pt idx="612">
                  <c:v>-7.0000000000000007E-2</c:v>
                </c:pt>
                <c:pt idx="613">
                  <c:v>-7.0000000000000007E-2</c:v>
                </c:pt>
                <c:pt idx="614">
                  <c:v>-7.0000000000000007E-2</c:v>
                </c:pt>
                <c:pt idx="615">
                  <c:v>-7.0000000000000007E-2</c:v>
                </c:pt>
                <c:pt idx="616">
                  <c:v>-7.0000000000000007E-2</c:v>
                </c:pt>
                <c:pt idx="617">
                  <c:v>-7.0000000000000007E-2</c:v>
                </c:pt>
                <c:pt idx="618">
                  <c:v>-7.0000000000000007E-2</c:v>
                </c:pt>
                <c:pt idx="619">
                  <c:v>-7.0000000000000007E-2</c:v>
                </c:pt>
                <c:pt idx="620">
                  <c:v>-7.0000000000000007E-2</c:v>
                </c:pt>
                <c:pt idx="621">
                  <c:v>-7.0000000000000007E-2</c:v>
                </c:pt>
                <c:pt idx="622">
                  <c:v>-7.0000000000000007E-2</c:v>
                </c:pt>
                <c:pt idx="623">
                  <c:v>-7.0000000000000007E-2</c:v>
                </c:pt>
                <c:pt idx="624">
                  <c:v>-7.0000000000000007E-2</c:v>
                </c:pt>
                <c:pt idx="625">
                  <c:v>-7.0000000000000007E-2</c:v>
                </c:pt>
                <c:pt idx="626">
                  <c:v>-7.0000000000000007E-2</c:v>
                </c:pt>
                <c:pt idx="627">
                  <c:v>-7.0000000000000007E-2</c:v>
                </c:pt>
                <c:pt idx="628">
                  <c:v>-7.0000000000000007E-2</c:v>
                </c:pt>
                <c:pt idx="629">
                  <c:v>-0.08</c:v>
                </c:pt>
                <c:pt idx="630">
                  <c:v>-0.08</c:v>
                </c:pt>
                <c:pt idx="631">
                  <c:v>-0.08</c:v>
                </c:pt>
                <c:pt idx="632">
                  <c:v>-0.08</c:v>
                </c:pt>
                <c:pt idx="633">
                  <c:v>-0.08</c:v>
                </c:pt>
                <c:pt idx="634">
                  <c:v>-0.08</c:v>
                </c:pt>
                <c:pt idx="635">
                  <c:v>-0.08</c:v>
                </c:pt>
                <c:pt idx="636">
                  <c:v>-0.08</c:v>
                </c:pt>
                <c:pt idx="637">
                  <c:v>-0.08</c:v>
                </c:pt>
                <c:pt idx="638">
                  <c:v>-0.08</c:v>
                </c:pt>
                <c:pt idx="639">
                  <c:v>-0.08</c:v>
                </c:pt>
                <c:pt idx="640">
                  <c:v>-0.08</c:v>
                </c:pt>
                <c:pt idx="641">
                  <c:v>-0.08</c:v>
                </c:pt>
                <c:pt idx="642">
                  <c:v>-0.08</c:v>
                </c:pt>
                <c:pt idx="643">
                  <c:v>-0.08</c:v>
                </c:pt>
                <c:pt idx="644">
                  <c:v>-0.08</c:v>
                </c:pt>
                <c:pt idx="645">
                  <c:v>-0.08</c:v>
                </c:pt>
                <c:pt idx="646">
                  <c:v>-0.08</c:v>
                </c:pt>
                <c:pt idx="647">
                  <c:v>-0.08</c:v>
                </c:pt>
                <c:pt idx="648">
                  <c:v>-0.08</c:v>
                </c:pt>
                <c:pt idx="649">
                  <c:v>-0.08</c:v>
                </c:pt>
                <c:pt idx="650">
                  <c:v>-0.08</c:v>
                </c:pt>
                <c:pt idx="651">
                  <c:v>-0.08</c:v>
                </c:pt>
                <c:pt idx="652">
                  <c:v>-0.08</c:v>
                </c:pt>
                <c:pt idx="653">
                  <c:v>-0.08</c:v>
                </c:pt>
                <c:pt idx="654">
                  <c:v>-0.08</c:v>
                </c:pt>
                <c:pt idx="655">
                  <c:v>-0.08</c:v>
                </c:pt>
                <c:pt idx="656">
                  <c:v>-0.08</c:v>
                </c:pt>
                <c:pt idx="657">
                  <c:v>-0.08</c:v>
                </c:pt>
                <c:pt idx="658">
                  <c:v>-0.08</c:v>
                </c:pt>
                <c:pt idx="659">
                  <c:v>-0.08</c:v>
                </c:pt>
                <c:pt idx="660">
                  <c:v>-0.08</c:v>
                </c:pt>
                <c:pt idx="661">
                  <c:v>-0.08</c:v>
                </c:pt>
                <c:pt idx="662">
                  <c:v>-0.08</c:v>
                </c:pt>
                <c:pt idx="663">
                  <c:v>-0.08</c:v>
                </c:pt>
                <c:pt idx="664">
                  <c:v>-0.08</c:v>
                </c:pt>
                <c:pt idx="665">
                  <c:v>-0.08</c:v>
                </c:pt>
                <c:pt idx="666">
                  <c:v>-0.08</c:v>
                </c:pt>
                <c:pt idx="667">
                  <c:v>-0.08</c:v>
                </c:pt>
                <c:pt idx="668">
                  <c:v>-0.08</c:v>
                </c:pt>
                <c:pt idx="669">
                  <c:v>-0.08</c:v>
                </c:pt>
                <c:pt idx="670">
                  <c:v>-0.08</c:v>
                </c:pt>
                <c:pt idx="671">
                  <c:v>-0.08</c:v>
                </c:pt>
                <c:pt idx="672">
                  <c:v>-0.08</c:v>
                </c:pt>
                <c:pt idx="673">
                  <c:v>-0.08</c:v>
                </c:pt>
                <c:pt idx="674">
                  <c:v>-0.08</c:v>
                </c:pt>
                <c:pt idx="675">
                  <c:v>-0.08</c:v>
                </c:pt>
                <c:pt idx="676">
                  <c:v>-0.08</c:v>
                </c:pt>
                <c:pt idx="677">
                  <c:v>-0.08</c:v>
                </c:pt>
                <c:pt idx="678">
                  <c:v>-0.08</c:v>
                </c:pt>
                <c:pt idx="679">
                  <c:v>-0.08</c:v>
                </c:pt>
                <c:pt idx="680">
                  <c:v>-0.08</c:v>
                </c:pt>
                <c:pt idx="681">
                  <c:v>-0.08</c:v>
                </c:pt>
                <c:pt idx="682">
                  <c:v>-0.08</c:v>
                </c:pt>
                <c:pt idx="683">
                  <c:v>-0.08</c:v>
                </c:pt>
                <c:pt idx="684">
                  <c:v>-0.08</c:v>
                </c:pt>
                <c:pt idx="685">
                  <c:v>-0.08</c:v>
                </c:pt>
                <c:pt idx="686">
                  <c:v>-0.08</c:v>
                </c:pt>
                <c:pt idx="687">
                  <c:v>-0.08</c:v>
                </c:pt>
                <c:pt idx="688">
                  <c:v>-0.08</c:v>
                </c:pt>
                <c:pt idx="689">
                  <c:v>-0.08</c:v>
                </c:pt>
                <c:pt idx="690">
                  <c:v>-0.08</c:v>
                </c:pt>
                <c:pt idx="691">
                  <c:v>-0.08</c:v>
                </c:pt>
                <c:pt idx="692">
                  <c:v>-0.08</c:v>
                </c:pt>
                <c:pt idx="693">
                  <c:v>-0.08</c:v>
                </c:pt>
                <c:pt idx="694">
                  <c:v>-0.08</c:v>
                </c:pt>
                <c:pt idx="695">
                  <c:v>-0.08</c:v>
                </c:pt>
                <c:pt idx="696">
                  <c:v>-0.08</c:v>
                </c:pt>
                <c:pt idx="697">
                  <c:v>-0.08</c:v>
                </c:pt>
                <c:pt idx="698">
                  <c:v>-0.08</c:v>
                </c:pt>
                <c:pt idx="699">
                  <c:v>-0.08</c:v>
                </c:pt>
                <c:pt idx="700">
                  <c:v>-0.08</c:v>
                </c:pt>
                <c:pt idx="701">
                  <c:v>-0.08</c:v>
                </c:pt>
                <c:pt idx="702">
                  <c:v>-0.08</c:v>
                </c:pt>
                <c:pt idx="703">
                  <c:v>-7.0000000000000007E-2</c:v>
                </c:pt>
                <c:pt idx="704">
                  <c:v>-7.0000000000000007E-2</c:v>
                </c:pt>
                <c:pt idx="705">
                  <c:v>-7.0000000000000007E-2</c:v>
                </c:pt>
                <c:pt idx="706">
                  <c:v>-7.0000000000000007E-2</c:v>
                </c:pt>
                <c:pt idx="707">
                  <c:v>-7.0000000000000007E-2</c:v>
                </c:pt>
                <c:pt idx="708">
                  <c:v>-7.0000000000000007E-2</c:v>
                </c:pt>
                <c:pt idx="709">
                  <c:v>-7.0000000000000007E-2</c:v>
                </c:pt>
                <c:pt idx="710">
                  <c:v>-7.0000000000000007E-2</c:v>
                </c:pt>
                <c:pt idx="711">
                  <c:v>-7.0000000000000007E-2</c:v>
                </c:pt>
                <c:pt idx="712">
                  <c:v>-7.0000000000000007E-2</c:v>
                </c:pt>
                <c:pt idx="713">
                  <c:v>-7.0000000000000007E-2</c:v>
                </c:pt>
                <c:pt idx="714">
                  <c:v>-7.0000000000000007E-2</c:v>
                </c:pt>
                <c:pt idx="715">
                  <c:v>-7.0000000000000007E-2</c:v>
                </c:pt>
                <c:pt idx="716">
                  <c:v>-7.0000000000000007E-2</c:v>
                </c:pt>
                <c:pt idx="717">
                  <c:v>-7.0000000000000007E-2</c:v>
                </c:pt>
                <c:pt idx="718">
                  <c:v>-7.0000000000000007E-2</c:v>
                </c:pt>
                <c:pt idx="719">
                  <c:v>-7.0000000000000007E-2</c:v>
                </c:pt>
                <c:pt idx="720">
                  <c:v>-7.0000000000000007E-2</c:v>
                </c:pt>
                <c:pt idx="721">
                  <c:v>-7.0000000000000007E-2</c:v>
                </c:pt>
                <c:pt idx="722">
                  <c:v>-7.0000000000000007E-2</c:v>
                </c:pt>
                <c:pt idx="723">
                  <c:v>-7.0000000000000007E-2</c:v>
                </c:pt>
                <c:pt idx="724">
                  <c:v>-7.0000000000000007E-2</c:v>
                </c:pt>
                <c:pt idx="725">
                  <c:v>-7.0000000000000007E-2</c:v>
                </c:pt>
                <c:pt idx="726">
                  <c:v>-7.0000000000000007E-2</c:v>
                </c:pt>
                <c:pt idx="727">
                  <c:v>-7.0000000000000007E-2</c:v>
                </c:pt>
                <c:pt idx="728">
                  <c:v>-7.0000000000000007E-2</c:v>
                </c:pt>
                <c:pt idx="729">
                  <c:v>-7.0000000000000007E-2</c:v>
                </c:pt>
                <c:pt idx="730">
                  <c:v>-7.0000000000000007E-2</c:v>
                </c:pt>
                <c:pt idx="731">
                  <c:v>-7.0000000000000007E-2</c:v>
                </c:pt>
                <c:pt idx="732">
                  <c:v>-7.0000000000000007E-2</c:v>
                </c:pt>
                <c:pt idx="733">
                  <c:v>-7.0000000000000007E-2</c:v>
                </c:pt>
                <c:pt idx="734">
                  <c:v>-7.0000000000000007E-2</c:v>
                </c:pt>
                <c:pt idx="735">
                  <c:v>-7.0000000000000007E-2</c:v>
                </c:pt>
                <c:pt idx="736">
                  <c:v>-7.0000000000000007E-2</c:v>
                </c:pt>
                <c:pt idx="737">
                  <c:v>-7.0000000000000007E-2</c:v>
                </c:pt>
                <c:pt idx="738">
                  <c:v>-7.0000000000000007E-2</c:v>
                </c:pt>
                <c:pt idx="739">
                  <c:v>-7.0000000000000007E-2</c:v>
                </c:pt>
                <c:pt idx="740">
                  <c:v>-7.0000000000000007E-2</c:v>
                </c:pt>
                <c:pt idx="741">
                  <c:v>-7.0000000000000007E-2</c:v>
                </c:pt>
                <c:pt idx="742">
                  <c:v>-7.0000000000000007E-2</c:v>
                </c:pt>
                <c:pt idx="743">
                  <c:v>-7.0000000000000007E-2</c:v>
                </c:pt>
                <c:pt idx="744">
                  <c:v>-7.0000000000000007E-2</c:v>
                </c:pt>
                <c:pt idx="745">
                  <c:v>-7.0000000000000007E-2</c:v>
                </c:pt>
                <c:pt idx="746">
                  <c:v>-7.0000000000000007E-2</c:v>
                </c:pt>
                <c:pt idx="747">
                  <c:v>-7.0000000000000007E-2</c:v>
                </c:pt>
                <c:pt idx="748">
                  <c:v>-7.0000000000000007E-2</c:v>
                </c:pt>
                <c:pt idx="749">
                  <c:v>-7.0000000000000007E-2</c:v>
                </c:pt>
                <c:pt idx="750">
                  <c:v>-7.0000000000000007E-2</c:v>
                </c:pt>
                <c:pt idx="751">
                  <c:v>-7.0000000000000007E-2</c:v>
                </c:pt>
                <c:pt idx="752">
                  <c:v>-7.0000000000000007E-2</c:v>
                </c:pt>
                <c:pt idx="753">
                  <c:v>-7.0000000000000007E-2</c:v>
                </c:pt>
                <c:pt idx="754">
                  <c:v>-7.0000000000000007E-2</c:v>
                </c:pt>
                <c:pt idx="755">
                  <c:v>-7.0000000000000007E-2</c:v>
                </c:pt>
                <c:pt idx="756">
                  <c:v>-7.0000000000000007E-2</c:v>
                </c:pt>
                <c:pt idx="757">
                  <c:v>-7.0000000000000007E-2</c:v>
                </c:pt>
                <c:pt idx="758">
                  <c:v>-7.0000000000000007E-2</c:v>
                </c:pt>
                <c:pt idx="759">
                  <c:v>-0.06</c:v>
                </c:pt>
                <c:pt idx="760">
                  <c:v>-0.06</c:v>
                </c:pt>
                <c:pt idx="761">
                  <c:v>-0.06</c:v>
                </c:pt>
                <c:pt idx="762">
                  <c:v>-0.06</c:v>
                </c:pt>
                <c:pt idx="763">
                  <c:v>-0.06</c:v>
                </c:pt>
                <c:pt idx="764">
                  <c:v>-0.06</c:v>
                </c:pt>
                <c:pt idx="765">
                  <c:v>-0.06</c:v>
                </c:pt>
                <c:pt idx="766">
                  <c:v>-0.06</c:v>
                </c:pt>
                <c:pt idx="767">
                  <c:v>-0.06</c:v>
                </c:pt>
                <c:pt idx="768">
                  <c:v>-0.06</c:v>
                </c:pt>
                <c:pt idx="769">
                  <c:v>-0.06</c:v>
                </c:pt>
                <c:pt idx="770">
                  <c:v>-0.06</c:v>
                </c:pt>
                <c:pt idx="771">
                  <c:v>-0.06</c:v>
                </c:pt>
                <c:pt idx="772">
                  <c:v>-0.06</c:v>
                </c:pt>
                <c:pt idx="773">
                  <c:v>-0.06</c:v>
                </c:pt>
                <c:pt idx="774">
                  <c:v>-0.06</c:v>
                </c:pt>
                <c:pt idx="775">
                  <c:v>-0.06</c:v>
                </c:pt>
                <c:pt idx="776">
                  <c:v>-0.05</c:v>
                </c:pt>
                <c:pt idx="777">
                  <c:v>-0.05</c:v>
                </c:pt>
                <c:pt idx="778">
                  <c:v>-0.05</c:v>
                </c:pt>
                <c:pt idx="779">
                  <c:v>-0.05</c:v>
                </c:pt>
                <c:pt idx="780">
                  <c:v>-0.05</c:v>
                </c:pt>
                <c:pt idx="781">
                  <c:v>-0.05</c:v>
                </c:pt>
                <c:pt idx="782">
                  <c:v>-0.05</c:v>
                </c:pt>
                <c:pt idx="783">
                  <c:v>-0.05</c:v>
                </c:pt>
                <c:pt idx="784">
                  <c:v>-0.05</c:v>
                </c:pt>
                <c:pt idx="785">
                  <c:v>-0.05</c:v>
                </c:pt>
                <c:pt idx="786">
                  <c:v>-0.05</c:v>
                </c:pt>
                <c:pt idx="787">
                  <c:v>-0.05</c:v>
                </c:pt>
                <c:pt idx="788">
                  <c:v>-0.05</c:v>
                </c:pt>
                <c:pt idx="789">
                  <c:v>-0.05</c:v>
                </c:pt>
                <c:pt idx="790">
                  <c:v>-0.05</c:v>
                </c:pt>
                <c:pt idx="791">
                  <c:v>-0.05</c:v>
                </c:pt>
                <c:pt idx="792">
                  <c:v>-0.05</c:v>
                </c:pt>
                <c:pt idx="793">
                  <c:v>-0.05</c:v>
                </c:pt>
                <c:pt idx="794">
                  <c:v>-0.05</c:v>
                </c:pt>
                <c:pt idx="795">
                  <c:v>-0.05</c:v>
                </c:pt>
                <c:pt idx="796">
                  <c:v>-0.05</c:v>
                </c:pt>
                <c:pt idx="797">
                  <c:v>-0.04</c:v>
                </c:pt>
                <c:pt idx="798">
                  <c:v>-0.04</c:v>
                </c:pt>
                <c:pt idx="799">
                  <c:v>-0.04</c:v>
                </c:pt>
                <c:pt idx="800">
                  <c:v>-0.04</c:v>
                </c:pt>
                <c:pt idx="801">
                  <c:v>-0.04</c:v>
                </c:pt>
                <c:pt idx="802">
                  <c:v>-0.04</c:v>
                </c:pt>
                <c:pt idx="803">
                  <c:v>-0.04</c:v>
                </c:pt>
                <c:pt idx="804">
                  <c:v>-0.04</c:v>
                </c:pt>
                <c:pt idx="805">
                  <c:v>-0.04</c:v>
                </c:pt>
                <c:pt idx="806">
                  <c:v>-0.04</c:v>
                </c:pt>
                <c:pt idx="807">
                  <c:v>-0.04</c:v>
                </c:pt>
                <c:pt idx="808">
                  <c:v>-0.04</c:v>
                </c:pt>
                <c:pt idx="809">
                  <c:v>-0.04</c:v>
                </c:pt>
                <c:pt idx="810">
                  <c:v>-0.04</c:v>
                </c:pt>
                <c:pt idx="811">
                  <c:v>-0.04</c:v>
                </c:pt>
                <c:pt idx="812">
                  <c:v>-0.04</c:v>
                </c:pt>
                <c:pt idx="813">
                  <c:v>-0.04</c:v>
                </c:pt>
                <c:pt idx="814">
                  <c:v>-0.04</c:v>
                </c:pt>
                <c:pt idx="815">
                  <c:v>-0.04</c:v>
                </c:pt>
                <c:pt idx="816">
                  <c:v>-0.04</c:v>
                </c:pt>
                <c:pt idx="817">
                  <c:v>-0.04</c:v>
                </c:pt>
                <c:pt idx="818">
                  <c:v>-0.04</c:v>
                </c:pt>
                <c:pt idx="819">
                  <c:v>-0.04</c:v>
                </c:pt>
                <c:pt idx="820">
                  <c:v>-0.04</c:v>
                </c:pt>
                <c:pt idx="821">
                  <c:v>-0.04</c:v>
                </c:pt>
                <c:pt idx="822">
                  <c:v>-0.04</c:v>
                </c:pt>
                <c:pt idx="823">
                  <c:v>-0.04</c:v>
                </c:pt>
                <c:pt idx="824">
                  <c:v>-0.04</c:v>
                </c:pt>
                <c:pt idx="825">
                  <c:v>-0.03</c:v>
                </c:pt>
                <c:pt idx="826">
                  <c:v>-0.03</c:v>
                </c:pt>
                <c:pt idx="827">
                  <c:v>-0.03</c:v>
                </c:pt>
                <c:pt idx="828">
                  <c:v>-0.03</c:v>
                </c:pt>
                <c:pt idx="829">
                  <c:v>-0.03</c:v>
                </c:pt>
                <c:pt idx="830">
                  <c:v>-0.03</c:v>
                </c:pt>
                <c:pt idx="831">
                  <c:v>-0.03</c:v>
                </c:pt>
                <c:pt idx="832">
                  <c:v>-0.03</c:v>
                </c:pt>
                <c:pt idx="833">
                  <c:v>-0.03</c:v>
                </c:pt>
                <c:pt idx="834">
                  <c:v>-0.03</c:v>
                </c:pt>
                <c:pt idx="835">
                  <c:v>-0.03</c:v>
                </c:pt>
                <c:pt idx="836">
                  <c:v>-0.03</c:v>
                </c:pt>
                <c:pt idx="837">
                  <c:v>-0.03</c:v>
                </c:pt>
                <c:pt idx="838">
                  <c:v>-0.03</c:v>
                </c:pt>
                <c:pt idx="839">
                  <c:v>-0.03</c:v>
                </c:pt>
                <c:pt idx="840">
                  <c:v>-0.02</c:v>
                </c:pt>
                <c:pt idx="841">
                  <c:v>-0.02</c:v>
                </c:pt>
                <c:pt idx="842">
                  <c:v>-0.02</c:v>
                </c:pt>
                <c:pt idx="843">
                  <c:v>-0.02</c:v>
                </c:pt>
                <c:pt idx="844">
                  <c:v>-0.02</c:v>
                </c:pt>
                <c:pt idx="845">
                  <c:v>-0.02</c:v>
                </c:pt>
                <c:pt idx="846">
                  <c:v>-0.02</c:v>
                </c:pt>
                <c:pt idx="847">
                  <c:v>-0.02</c:v>
                </c:pt>
                <c:pt idx="848">
                  <c:v>-0.02</c:v>
                </c:pt>
                <c:pt idx="849">
                  <c:v>-0.02</c:v>
                </c:pt>
                <c:pt idx="850">
                  <c:v>-0.02</c:v>
                </c:pt>
                <c:pt idx="851">
                  <c:v>-0.02</c:v>
                </c:pt>
                <c:pt idx="852">
                  <c:v>-0.02</c:v>
                </c:pt>
                <c:pt idx="853">
                  <c:v>-0.02</c:v>
                </c:pt>
                <c:pt idx="854">
                  <c:v>-0.02</c:v>
                </c:pt>
                <c:pt idx="855">
                  <c:v>-0.02</c:v>
                </c:pt>
                <c:pt idx="856">
                  <c:v>-0.02</c:v>
                </c:pt>
                <c:pt idx="857">
                  <c:v>-0.02</c:v>
                </c:pt>
                <c:pt idx="858">
                  <c:v>-0.01</c:v>
                </c:pt>
                <c:pt idx="859">
                  <c:v>-0.01</c:v>
                </c:pt>
                <c:pt idx="860">
                  <c:v>-0.01</c:v>
                </c:pt>
                <c:pt idx="861">
                  <c:v>-0.01</c:v>
                </c:pt>
                <c:pt idx="862">
                  <c:v>-0.01</c:v>
                </c:pt>
                <c:pt idx="863">
                  <c:v>-0.01</c:v>
                </c:pt>
                <c:pt idx="864">
                  <c:v>-0.01</c:v>
                </c:pt>
                <c:pt idx="865">
                  <c:v>-0.01</c:v>
                </c:pt>
                <c:pt idx="866">
                  <c:v>-0.01</c:v>
                </c:pt>
                <c:pt idx="867">
                  <c:v>-0.01</c:v>
                </c:pt>
                <c:pt idx="868">
                  <c:v>-0.01</c:v>
                </c:pt>
                <c:pt idx="869">
                  <c:v>-0.01</c:v>
                </c:pt>
                <c:pt idx="870">
                  <c:v>-0.01</c:v>
                </c:pt>
                <c:pt idx="871">
                  <c:v>-0.01</c:v>
                </c:pt>
                <c:pt idx="872">
                  <c:v>-0.01</c:v>
                </c:pt>
                <c:pt idx="873">
                  <c:v>-0.01</c:v>
                </c:pt>
                <c:pt idx="874">
                  <c:v>-0.01</c:v>
                </c:pt>
                <c:pt idx="875">
                  <c:v>-0.01</c:v>
                </c:pt>
                <c:pt idx="876">
                  <c:v>-0.01</c:v>
                </c:pt>
                <c:pt idx="877">
                  <c:v>-0.01</c:v>
                </c:pt>
                <c:pt idx="878">
                  <c:v>-0.01</c:v>
                </c:pt>
                <c:pt idx="879">
                  <c:v>-0.01</c:v>
                </c:pt>
                <c:pt idx="880">
                  <c:v>-0.01</c:v>
                </c:pt>
                <c:pt idx="881">
                  <c:v>-0.01</c:v>
                </c:pt>
                <c:pt idx="882">
                  <c:v>-0.01</c:v>
                </c:pt>
                <c:pt idx="883">
                  <c:v>-0.01</c:v>
                </c:pt>
                <c:pt idx="884">
                  <c:v>-0.01</c:v>
                </c:pt>
                <c:pt idx="885">
                  <c:v>-0.01</c:v>
                </c:pt>
                <c:pt idx="886">
                  <c:v>-0.01</c:v>
                </c:pt>
                <c:pt idx="887">
                  <c:v>-0.01</c:v>
                </c:pt>
                <c:pt idx="888">
                  <c:v>-0.01</c:v>
                </c:pt>
                <c:pt idx="889">
                  <c:v>-0.01</c:v>
                </c:pt>
                <c:pt idx="890">
                  <c:v>-0.01</c:v>
                </c:pt>
                <c:pt idx="891">
                  <c:v>-0.01</c:v>
                </c:pt>
                <c:pt idx="892">
                  <c:v>-0.01</c:v>
                </c:pt>
                <c:pt idx="893">
                  <c:v>-0.01</c:v>
                </c:pt>
                <c:pt idx="894">
                  <c:v>-0.01</c:v>
                </c:pt>
                <c:pt idx="895">
                  <c:v>-0.01</c:v>
                </c:pt>
                <c:pt idx="896">
                  <c:v>-0.01</c:v>
                </c:pt>
                <c:pt idx="897">
                  <c:v>-0.01</c:v>
                </c:pt>
                <c:pt idx="898">
                  <c:v>-0.01</c:v>
                </c:pt>
                <c:pt idx="899">
                  <c:v>-0.01</c:v>
                </c:pt>
                <c:pt idx="900">
                  <c:v>-0.01</c:v>
                </c:pt>
                <c:pt idx="901">
                  <c:v>-0.01</c:v>
                </c:pt>
                <c:pt idx="902">
                  <c:v>-0.01</c:v>
                </c:pt>
                <c:pt idx="903">
                  <c:v>-0.01</c:v>
                </c:pt>
                <c:pt idx="904">
                  <c:v>-0.01</c:v>
                </c:pt>
                <c:pt idx="905">
                  <c:v>-0.01</c:v>
                </c:pt>
                <c:pt idx="906">
                  <c:v>-0.01</c:v>
                </c:pt>
                <c:pt idx="907">
                  <c:v>-0.01</c:v>
                </c:pt>
                <c:pt idx="908">
                  <c:v>-0.01</c:v>
                </c:pt>
                <c:pt idx="909">
                  <c:v>-0.01</c:v>
                </c:pt>
                <c:pt idx="910">
                  <c:v>-0.01</c:v>
                </c:pt>
                <c:pt idx="911">
                  <c:v>-0.01</c:v>
                </c:pt>
                <c:pt idx="912">
                  <c:v>-0.01</c:v>
                </c:pt>
                <c:pt idx="913">
                  <c:v>-0.01</c:v>
                </c:pt>
                <c:pt idx="914">
                  <c:v>-0.01</c:v>
                </c:pt>
                <c:pt idx="915">
                  <c:v>-0.01</c:v>
                </c:pt>
                <c:pt idx="916">
                  <c:v>-0.01</c:v>
                </c:pt>
                <c:pt idx="917">
                  <c:v>-0.01</c:v>
                </c:pt>
                <c:pt idx="918">
                  <c:v>-0.01</c:v>
                </c:pt>
                <c:pt idx="919">
                  <c:v>-0.01</c:v>
                </c:pt>
                <c:pt idx="920">
                  <c:v>-0.01</c:v>
                </c:pt>
                <c:pt idx="921">
                  <c:v>-0.01</c:v>
                </c:pt>
                <c:pt idx="922">
                  <c:v>-0.01</c:v>
                </c:pt>
                <c:pt idx="923">
                  <c:v>-0.01</c:v>
                </c:pt>
                <c:pt idx="924">
                  <c:v>-0.01</c:v>
                </c:pt>
                <c:pt idx="925">
                  <c:v>-0.01</c:v>
                </c:pt>
                <c:pt idx="926">
                  <c:v>-0.01</c:v>
                </c:pt>
                <c:pt idx="927">
                  <c:v>-0.01</c:v>
                </c:pt>
                <c:pt idx="928">
                  <c:v>-0.01</c:v>
                </c:pt>
                <c:pt idx="929">
                  <c:v>-0.01</c:v>
                </c:pt>
                <c:pt idx="930">
                  <c:v>-0.01</c:v>
                </c:pt>
                <c:pt idx="931">
                  <c:v>-0.01</c:v>
                </c:pt>
                <c:pt idx="932">
                  <c:v>-0.01</c:v>
                </c:pt>
                <c:pt idx="933">
                  <c:v>-0.01</c:v>
                </c:pt>
                <c:pt idx="934">
                  <c:v>-0.01</c:v>
                </c:pt>
                <c:pt idx="935">
                  <c:v>-0.01</c:v>
                </c:pt>
                <c:pt idx="936">
                  <c:v>-0.01</c:v>
                </c:pt>
                <c:pt idx="937">
                  <c:v>-0.01</c:v>
                </c:pt>
                <c:pt idx="938">
                  <c:v>-0.01</c:v>
                </c:pt>
                <c:pt idx="939">
                  <c:v>-0.01</c:v>
                </c:pt>
                <c:pt idx="940">
                  <c:v>-0.01</c:v>
                </c:pt>
                <c:pt idx="941">
                  <c:v>-0.01</c:v>
                </c:pt>
                <c:pt idx="942">
                  <c:v>-0.01</c:v>
                </c:pt>
                <c:pt idx="943">
                  <c:v>-0.01</c:v>
                </c:pt>
                <c:pt idx="944">
                  <c:v>-0.01</c:v>
                </c:pt>
                <c:pt idx="945">
                  <c:v>-0.01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.01</c:v>
                </c:pt>
                <c:pt idx="1019">
                  <c:v>0.01</c:v>
                </c:pt>
                <c:pt idx="1020">
                  <c:v>0.01</c:v>
                </c:pt>
                <c:pt idx="1021">
                  <c:v>0.01</c:v>
                </c:pt>
                <c:pt idx="1022">
                  <c:v>0.01</c:v>
                </c:pt>
                <c:pt idx="1023">
                  <c:v>0.01</c:v>
                </c:pt>
                <c:pt idx="1024">
                  <c:v>0.01</c:v>
                </c:pt>
                <c:pt idx="1025">
                  <c:v>0.01</c:v>
                </c:pt>
                <c:pt idx="1026">
                  <c:v>0.01</c:v>
                </c:pt>
                <c:pt idx="1027">
                  <c:v>0.01</c:v>
                </c:pt>
                <c:pt idx="1028">
                  <c:v>0.01</c:v>
                </c:pt>
                <c:pt idx="1029">
                  <c:v>0.01</c:v>
                </c:pt>
                <c:pt idx="1030">
                  <c:v>0.01</c:v>
                </c:pt>
                <c:pt idx="1031">
                  <c:v>0.01</c:v>
                </c:pt>
                <c:pt idx="1032">
                  <c:v>0.01</c:v>
                </c:pt>
                <c:pt idx="1033">
                  <c:v>0.01</c:v>
                </c:pt>
                <c:pt idx="1034">
                  <c:v>0.01</c:v>
                </c:pt>
                <c:pt idx="1035">
                  <c:v>0.01</c:v>
                </c:pt>
                <c:pt idx="1036">
                  <c:v>0.01</c:v>
                </c:pt>
                <c:pt idx="1037">
                  <c:v>0.01</c:v>
                </c:pt>
                <c:pt idx="1038">
                  <c:v>0.01</c:v>
                </c:pt>
                <c:pt idx="1039">
                  <c:v>0.01</c:v>
                </c:pt>
                <c:pt idx="1040">
                  <c:v>0.01</c:v>
                </c:pt>
                <c:pt idx="1041">
                  <c:v>0.01</c:v>
                </c:pt>
                <c:pt idx="1042">
                  <c:v>0.01</c:v>
                </c:pt>
                <c:pt idx="1043">
                  <c:v>0.01</c:v>
                </c:pt>
                <c:pt idx="1044">
                  <c:v>0.01</c:v>
                </c:pt>
                <c:pt idx="1045">
                  <c:v>0.01</c:v>
                </c:pt>
                <c:pt idx="1046">
                  <c:v>0.01</c:v>
                </c:pt>
                <c:pt idx="1047">
                  <c:v>0.01</c:v>
                </c:pt>
                <c:pt idx="1048">
                  <c:v>0.01</c:v>
                </c:pt>
                <c:pt idx="1049">
                  <c:v>0.01</c:v>
                </c:pt>
                <c:pt idx="1050">
                  <c:v>0.01</c:v>
                </c:pt>
                <c:pt idx="1051">
                  <c:v>0.01</c:v>
                </c:pt>
                <c:pt idx="1052">
                  <c:v>0.02</c:v>
                </c:pt>
                <c:pt idx="1053">
                  <c:v>0.02</c:v>
                </c:pt>
                <c:pt idx="1054">
                  <c:v>0.02</c:v>
                </c:pt>
                <c:pt idx="1055">
                  <c:v>0.02</c:v>
                </c:pt>
                <c:pt idx="1056">
                  <c:v>0.02</c:v>
                </c:pt>
                <c:pt idx="1057">
                  <c:v>0.02</c:v>
                </c:pt>
                <c:pt idx="1058">
                  <c:v>0.02</c:v>
                </c:pt>
                <c:pt idx="1059">
                  <c:v>0.02</c:v>
                </c:pt>
                <c:pt idx="1060">
                  <c:v>0.02</c:v>
                </c:pt>
                <c:pt idx="1061">
                  <c:v>0.02</c:v>
                </c:pt>
                <c:pt idx="1062">
                  <c:v>0.02</c:v>
                </c:pt>
                <c:pt idx="1063">
                  <c:v>0.02</c:v>
                </c:pt>
                <c:pt idx="1064">
                  <c:v>0.02</c:v>
                </c:pt>
                <c:pt idx="1065">
                  <c:v>0.02</c:v>
                </c:pt>
                <c:pt idx="1066">
                  <c:v>0.02</c:v>
                </c:pt>
                <c:pt idx="1067">
                  <c:v>0.02</c:v>
                </c:pt>
                <c:pt idx="1068">
                  <c:v>0.02</c:v>
                </c:pt>
                <c:pt idx="1069">
                  <c:v>0.02</c:v>
                </c:pt>
                <c:pt idx="1070">
                  <c:v>0.02</c:v>
                </c:pt>
                <c:pt idx="1071">
                  <c:v>0.02</c:v>
                </c:pt>
                <c:pt idx="1072">
                  <c:v>0.02</c:v>
                </c:pt>
                <c:pt idx="1073">
                  <c:v>0.02</c:v>
                </c:pt>
                <c:pt idx="1074">
                  <c:v>0.02</c:v>
                </c:pt>
                <c:pt idx="1075">
                  <c:v>0.02</c:v>
                </c:pt>
                <c:pt idx="1076">
                  <c:v>0.02</c:v>
                </c:pt>
                <c:pt idx="1077">
                  <c:v>0.02</c:v>
                </c:pt>
                <c:pt idx="1078">
                  <c:v>0.02</c:v>
                </c:pt>
                <c:pt idx="1079">
                  <c:v>0.02</c:v>
                </c:pt>
                <c:pt idx="1080">
                  <c:v>0.02</c:v>
                </c:pt>
                <c:pt idx="1081">
                  <c:v>0.02</c:v>
                </c:pt>
                <c:pt idx="1082">
                  <c:v>0.02</c:v>
                </c:pt>
                <c:pt idx="1083">
                  <c:v>0.02</c:v>
                </c:pt>
                <c:pt idx="1084">
                  <c:v>0.02</c:v>
                </c:pt>
                <c:pt idx="1085">
                  <c:v>0.02</c:v>
                </c:pt>
                <c:pt idx="1086">
                  <c:v>0.02</c:v>
                </c:pt>
                <c:pt idx="1087">
                  <c:v>0.02</c:v>
                </c:pt>
                <c:pt idx="1088">
                  <c:v>0.02</c:v>
                </c:pt>
                <c:pt idx="1089">
                  <c:v>0.02</c:v>
                </c:pt>
                <c:pt idx="1090">
                  <c:v>0.02</c:v>
                </c:pt>
                <c:pt idx="1091">
                  <c:v>0.02</c:v>
                </c:pt>
                <c:pt idx="1092">
                  <c:v>0.02</c:v>
                </c:pt>
                <c:pt idx="1093">
                  <c:v>0.02</c:v>
                </c:pt>
                <c:pt idx="1094">
                  <c:v>0.02</c:v>
                </c:pt>
                <c:pt idx="1095">
                  <c:v>0.02</c:v>
                </c:pt>
                <c:pt idx="1096">
                  <c:v>0.02</c:v>
                </c:pt>
                <c:pt idx="1097">
                  <c:v>0.02</c:v>
                </c:pt>
                <c:pt idx="1098">
                  <c:v>0.02</c:v>
                </c:pt>
                <c:pt idx="1099">
                  <c:v>0.02</c:v>
                </c:pt>
                <c:pt idx="1100">
                  <c:v>0.02</c:v>
                </c:pt>
                <c:pt idx="1101">
                  <c:v>0.02</c:v>
                </c:pt>
                <c:pt idx="1102">
                  <c:v>0.02</c:v>
                </c:pt>
                <c:pt idx="1103">
                  <c:v>0.02</c:v>
                </c:pt>
                <c:pt idx="1104">
                  <c:v>0.02</c:v>
                </c:pt>
                <c:pt idx="1105">
                  <c:v>0.02</c:v>
                </c:pt>
                <c:pt idx="1106">
                  <c:v>0.02</c:v>
                </c:pt>
                <c:pt idx="1107">
                  <c:v>0.02</c:v>
                </c:pt>
                <c:pt idx="1108">
                  <c:v>0.02</c:v>
                </c:pt>
                <c:pt idx="1109">
                  <c:v>0.02</c:v>
                </c:pt>
                <c:pt idx="1110">
                  <c:v>0.02</c:v>
                </c:pt>
                <c:pt idx="1111">
                  <c:v>0.02</c:v>
                </c:pt>
                <c:pt idx="1112">
                  <c:v>0.02</c:v>
                </c:pt>
                <c:pt idx="1113">
                  <c:v>0.02</c:v>
                </c:pt>
                <c:pt idx="1114">
                  <c:v>0.02</c:v>
                </c:pt>
                <c:pt idx="1115">
                  <c:v>0.02</c:v>
                </c:pt>
                <c:pt idx="1116">
                  <c:v>0.02</c:v>
                </c:pt>
                <c:pt idx="1117">
                  <c:v>0.02</c:v>
                </c:pt>
                <c:pt idx="1118">
                  <c:v>0.02</c:v>
                </c:pt>
                <c:pt idx="1119">
                  <c:v>0.02</c:v>
                </c:pt>
                <c:pt idx="1120">
                  <c:v>0.02</c:v>
                </c:pt>
                <c:pt idx="1121">
                  <c:v>0.02</c:v>
                </c:pt>
                <c:pt idx="1122">
                  <c:v>0.03</c:v>
                </c:pt>
                <c:pt idx="1123">
                  <c:v>0.03</c:v>
                </c:pt>
                <c:pt idx="1124">
                  <c:v>0.03</c:v>
                </c:pt>
                <c:pt idx="1125">
                  <c:v>0.03</c:v>
                </c:pt>
                <c:pt idx="1126">
                  <c:v>0.03</c:v>
                </c:pt>
                <c:pt idx="1127">
                  <c:v>0.03</c:v>
                </c:pt>
                <c:pt idx="1128">
                  <c:v>0.03</c:v>
                </c:pt>
                <c:pt idx="1129">
                  <c:v>0.03</c:v>
                </c:pt>
                <c:pt idx="1130">
                  <c:v>0.03</c:v>
                </c:pt>
                <c:pt idx="1131">
                  <c:v>0.03</c:v>
                </c:pt>
                <c:pt idx="1132">
                  <c:v>0.03</c:v>
                </c:pt>
                <c:pt idx="1133">
                  <c:v>0.03</c:v>
                </c:pt>
                <c:pt idx="1134">
                  <c:v>0.03</c:v>
                </c:pt>
                <c:pt idx="1135">
                  <c:v>0.03</c:v>
                </c:pt>
                <c:pt idx="1136">
                  <c:v>0.03</c:v>
                </c:pt>
                <c:pt idx="1137">
                  <c:v>0.03</c:v>
                </c:pt>
                <c:pt idx="1138">
                  <c:v>0.03</c:v>
                </c:pt>
                <c:pt idx="1139">
                  <c:v>0.03</c:v>
                </c:pt>
                <c:pt idx="1140">
                  <c:v>0.03</c:v>
                </c:pt>
                <c:pt idx="1141">
                  <c:v>0.03</c:v>
                </c:pt>
                <c:pt idx="1142">
                  <c:v>0.03</c:v>
                </c:pt>
                <c:pt idx="1143">
                  <c:v>0.03</c:v>
                </c:pt>
                <c:pt idx="1144">
                  <c:v>0.03</c:v>
                </c:pt>
                <c:pt idx="1145">
                  <c:v>0.03</c:v>
                </c:pt>
                <c:pt idx="1146">
                  <c:v>0.03</c:v>
                </c:pt>
                <c:pt idx="1147">
                  <c:v>0.03</c:v>
                </c:pt>
                <c:pt idx="1148">
                  <c:v>0.03</c:v>
                </c:pt>
                <c:pt idx="1149">
                  <c:v>0.03</c:v>
                </c:pt>
                <c:pt idx="1150">
                  <c:v>0.03</c:v>
                </c:pt>
                <c:pt idx="1151">
                  <c:v>0.03</c:v>
                </c:pt>
                <c:pt idx="1152">
                  <c:v>0.03</c:v>
                </c:pt>
                <c:pt idx="1153">
                  <c:v>0.03</c:v>
                </c:pt>
                <c:pt idx="1154">
                  <c:v>0.03</c:v>
                </c:pt>
                <c:pt idx="1155">
                  <c:v>0.03</c:v>
                </c:pt>
                <c:pt idx="1156">
                  <c:v>0.03</c:v>
                </c:pt>
                <c:pt idx="1157">
                  <c:v>0.03</c:v>
                </c:pt>
                <c:pt idx="1158">
                  <c:v>0.03</c:v>
                </c:pt>
                <c:pt idx="1159">
                  <c:v>0.03</c:v>
                </c:pt>
                <c:pt idx="1160">
                  <c:v>0.03</c:v>
                </c:pt>
                <c:pt idx="1161">
                  <c:v>0.03</c:v>
                </c:pt>
                <c:pt idx="1162">
                  <c:v>0.03</c:v>
                </c:pt>
                <c:pt idx="1163">
                  <c:v>0.03</c:v>
                </c:pt>
                <c:pt idx="1164">
                  <c:v>0.03</c:v>
                </c:pt>
                <c:pt idx="1165">
                  <c:v>0.03</c:v>
                </c:pt>
                <c:pt idx="1166">
                  <c:v>0.03</c:v>
                </c:pt>
                <c:pt idx="1167">
                  <c:v>0.03</c:v>
                </c:pt>
                <c:pt idx="1168">
                  <c:v>0.03</c:v>
                </c:pt>
                <c:pt idx="1169">
                  <c:v>0.03</c:v>
                </c:pt>
                <c:pt idx="1170">
                  <c:v>0.03</c:v>
                </c:pt>
                <c:pt idx="1171">
                  <c:v>0.03</c:v>
                </c:pt>
                <c:pt idx="1172">
                  <c:v>0.03</c:v>
                </c:pt>
                <c:pt idx="1173">
                  <c:v>0.03</c:v>
                </c:pt>
                <c:pt idx="1174">
                  <c:v>0.03</c:v>
                </c:pt>
                <c:pt idx="1175">
                  <c:v>0.03</c:v>
                </c:pt>
                <c:pt idx="1176">
                  <c:v>0.03</c:v>
                </c:pt>
                <c:pt idx="1177">
                  <c:v>0.03</c:v>
                </c:pt>
                <c:pt idx="1178">
                  <c:v>0.03</c:v>
                </c:pt>
                <c:pt idx="1179">
                  <c:v>0.03</c:v>
                </c:pt>
                <c:pt idx="1180">
                  <c:v>0.03</c:v>
                </c:pt>
                <c:pt idx="1181">
                  <c:v>0.03</c:v>
                </c:pt>
                <c:pt idx="1182">
                  <c:v>0.03</c:v>
                </c:pt>
                <c:pt idx="1183">
                  <c:v>0.03</c:v>
                </c:pt>
                <c:pt idx="1184">
                  <c:v>0.03</c:v>
                </c:pt>
                <c:pt idx="1185">
                  <c:v>0.03</c:v>
                </c:pt>
                <c:pt idx="1186">
                  <c:v>0.03</c:v>
                </c:pt>
                <c:pt idx="1187">
                  <c:v>0.03</c:v>
                </c:pt>
                <c:pt idx="1188">
                  <c:v>0.03</c:v>
                </c:pt>
                <c:pt idx="1189">
                  <c:v>0.03</c:v>
                </c:pt>
                <c:pt idx="1190">
                  <c:v>0.03</c:v>
                </c:pt>
                <c:pt idx="1191">
                  <c:v>0.03</c:v>
                </c:pt>
                <c:pt idx="1192">
                  <c:v>0.03</c:v>
                </c:pt>
                <c:pt idx="1193">
                  <c:v>0.03</c:v>
                </c:pt>
                <c:pt idx="1194">
                  <c:v>0.03</c:v>
                </c:pt>
                <c:pt idx="1195">
                  <c:v>0.03</c:v>
                </c:pt>
                <c:pt idx="1196">
                  <c:v>0.03</c:v>
                </c:pt>
                <c:pt idx="1197">
                  <c:v>0.03</c:v>
                </c:pt>
                <c:pt idx="1198">
                  <c:v>0.03</c:v>
                </c:pt>
                <c:pt idx="1199">
                  <c:v>0.03</c:v>
                </c:pt>
                <c:pt idx="1200">
                  <c:v>0.03</c:v>
                </c:pt>
                <c:pt idx="1201">
                  <c:v>0.03</c:v>
                </c:pt>
                <c:pt idx="1202">
                  <c:v>0.03</c:v>
                </c:pt>
                <c:pt idx="1203">
                  <c:v>0.03</c:v>
                </c:pt>
                <c:pt idx="1204">
                  <c:v>0.03</c:v>
                </c:pt>
                <c:pt idx="1205">
                  <c:v>0.03</c:v>
                </c:pt>
                <c:pt idx="1206">
                  <c:v>0.03</c:v>
                </c:pt>
                <c:pt idx="1207">
                  <c:v>0.03</c:v>
                </c:pt>
                <c:pt idx="1208">
                  <c:v>0.03</c:v>
                </c:pt>
                <c:pt idx="1209">
                  <c:v>0.03</c:v>
                </c:pt>
                <c:pt idx="1210">
                  <c:v>0.04</c:v>
                </c:pt>
                <c:pt idx="1211">
                  <c:v>0.04</c:v>
                </c:pt>
                <c:pt idx="1212">
                  <c:v>0.04</c:v>
                </c:pt>
                <c:pt idx="1213">
                  <c:v>0.04</c:v>
                </c:pt>
                <c:pt idx="1214">
                  <c:v>0.04</c:v>
                </c:pt>
                <c:pt idx="1215">
                  <c:v>0.04</c:v>
                </c:pt>
                <c:pt idx="1216">
                  <c:v>0.04</c:v>
                </c:pt>
                <c:pt idx="1217">
                  <c:v>0.04</c:v>
                </c:pt>
                <c:pt idx="1218">
                  <c:v>0.04</c:v>
                </c:pt>
                <c:pt idx="1219">
                  <c:v>0.04</c:v>
                </c:pt>
                <c:pt idx="1220">
                  <c:v>0.04</c:v>
                </c:pt>
                <c:pt idx="1221">
                  <c:v>0.04</c:v>
                </c:pt>
                <c:pt idx="1222">
                  <c:v>0.04</c:v>
                </c:pt>
                <c:pt idx="1223">
                  <c:v>0.04</c:v>
                </c:pt>
                <c:pt idx="1224">
                  <c:v>0.04</c:v>
                </c:pt>
                <c:pt idx="1225">
                  <c:v>0.04</c:v>
                </c:pt>
                <c:pt idx="1226">
                  <c:v>0.04</c:v>
                </c:pt>
                <c:pt idx="1227">
                  <c:v>0.04</c:v>
                </c:pt>
                <c:pt idx="1228">
                  <c:v>0.04</c:v>
                </c:pt>
                <c:pt idx="1229">
                  <c:v>0.04</c:v>
                </c:pt>
                <c:pt idx="1230">
                  <c:v>0.04</c:v>
                </c:pt>
                <c:pt idx="1231">
                  <c:v>0.04</c:v>
                </c:pt>
                <c:pt idx="1232">
                  <c:v>0.04</c:v>
                </c:pt>
                <c:pt idx="1233">
                  <c:v>0.04</c:v>
                </c:pt>
                <c:pt idx="1234">
                  <c:v>0.04</c:v>
                </c:pt>
                <c:pt idx="1235">
                  <c:v>0.04</c:v>
                </c:pt>
                <c:pt idx="1236">
                  <c:v>0.04</c:v>
                </c:pt>
                <c:pt idx="1237">
                  <c:v>0.04</c:v>
                </c:pt>
                <c:pt idx="1238">
                  <c:v>0.04</c:v>
                </c:pt>
                <c:pt idx="1239">
                  <c:v>0.04</c:v>
                </c:pt>
                <c:pt idx="1240">
                  <c:v>0.04</c:v>
                </c:pt>
                <c:pt idx="1241">
                  <c:v>0.04</c:v>
                </c:pt>
                <c:pt idx="1242">
                  <c:v>0.04</c:v>
                </c:pt>
                <c:pt idx="1243">
                  <c:v>0.04</c:v>
                </c:pt>
                <c:pt idx="1244">
                  <c:v>0.04</c:v>
                </c:pt>
                <c:pt idx="1245">
                  <c:v>0.04</c:v>
                </c:pt>
                <c:pt idx="1246">
                  <c:v>0.04</c:v>
                </c:pt>
                <c:pt idx="1247">
                  <c:v>0.04</c:v>
                </c:pt>
                <c:pt idx="1248">
                  <c:v>0.04</c:v>
                </c:pt>
                <c:pt idx="1249">
                  <c:v>0.04</c:v>
                </c:pt>
                <c:pt idx="1250">
                  <c:v>0.04</c:v>
                </c:pt>
                <c:pt idx="1251">
                  <c:v>0.04</c:v>
                </c:pt>
                <c:pt idx="1252">
                  <c:v>0.04</c:v>
                </c:pt>
                <c:pt idx="1253">
                  <c:v>0.04</c:v>
                </c:pt>
                <c:pt idx="1254">
                  <c:v>0.04</c:v>
                </c:pt>
                <c:pt idx="1255">
                  <c:v>0.04</c:v>
                </c:pt>
                <c:pt idx="1256">
                  <c:v>0.04</c:v>
                </c:pt>
                <c:pt idx="1257">
                  <c:v>0.04</c:v>
                </c:pt>
                <c:pt idx="1258">
                  <c:v>0.05</c:v>
                </c:pt>
                <c:pt idx="1259">
                  <c:v>0.05</c:v>
                </c:pt>
                <c:pt idx="1260">
                  <c:v>0.05</c:v>
                </c:pt>
                <c:pt idx="1261">
                  <c:v>0.05</c:v>
                </c:pt>
                <c:pt idx="1262">
                  <c:v>0.05</c:v>
                </c:pt>
                <c:pt idx="1263">
                  <c:v>0.05</c:v>
                </c:pt>
                <c:pt idx="1264">
                  <c:v>0.05</c:v>
                </c:pt>
                <c:pt idx="1265">
                  <c:v>0.05</c:v>
                </c:pt>
                <c:pt idx="1266">
                  <c:v>0.05</c:v>
                </c:pt>
                <c:pt idx="1267">
                  <c:v>0.05</c:v>
                </c:pt>
                <c:pt idx="1268">
                  <c:v>0.05</c:v>
                </c:pt>
                <c:pt idx="1269">
                  <c:v>0.05</c:v>
                </c:pt>
                <c:pt idx="1270">
                  <c:v>0.05</c:v>
                </c:pt>
                <c:pt idx="1271">
                  <c:v>0.05</c:v>
                </c:pt>
                <c:pt idx="1272">
                  <c:v>0.05</c:v>
                </c:pt>
                <c:pt idx="1273">
                  <c:v>0.05</c:v>
                </c:pt>
                <c:pt idx="1274">
                  <c:v>0.05</c:v>
                </c:pt>
                <c:pt idx="1275">
                  <c:v>0.05</c:v>
                </c:pt>
                <c:pt idx="1276">
                  <c:v>0.05</c:v>
                </c:pt>
                <c:pt idx="1277">
                  <c:v>0.05</c:v>
                </c:pt>
                <c:pt idx="1278">
                  <c:v>0.05</c:v>
                </c:pt>
                <c:pt idx="1279">
                  <c:v>0.05</c:v>
                </c:pt>
                <c:pt idx="1280">
                  <c:v>0.05</c:v>
                </c:pt>
                <c:pt idx="1281">
                  <c:v>0.05</c:v>
                </c:pt>
                <c:pt idx="1282">
                  <c:v>0.05</c:v>
                </c:pt>
                <c:pt idx="1283">
                  <c:v>0.05</c:v>
                </c:pt>
                <c:pt idx="1284">
                  <c:v>0.05</c:v>
                </c:pt>
                <c:pt idx="1285">
                  <c:v>0.05</c:v>
                </c:pt>
                <c:pt idx="1286">
                  <c:v>0.05</c:v>
                </c:pt>
                <c:pt idx="1287">
                  <c:v>0.05</c:v>
                </c:pt>
                <c:pt idx="1288">
                  <c:v>0.05</c:v>
                </c:pt>
                <c:pt idx="1289">
                  <c:v>0.05</c:v>
                </c:pt>
                <c:pt idx="1290">
                  <c:v>0.05</c:v>
                </c:pt>
                <c:pt idx="1291">
                  <c:v>0.05</c:v>
                </c:pt>
                <c:pt idx="1292">
                  <c:v>0.05</c:v>
                </c:pt>
                <c:pt idx="1293">
                  <c:v>0.05</c:v>
                </c:pt>
                <c:pt idx="1294">
                  <c:v>0.05</c:v>
                </c:pt>
                <c:pt idx="1295">
                  <c:v>0.05</c:v>
                </c:pt>
                <c:pt idx="1296">
                  <c:v>0.05</c:v>
                </c:pt>
                <c:pt idx="1297">
                  <c:v>0.05</c:v>
                </c:pt>
                <c:pt idx="1298">
                  <c:v>0.05</c:v>
                </c:pt>
                <c:pt idx="1299">
                  <c:v>0.05</c:v>
                </c:pt>
                <c:pt idx="1300">
                  <c:v>0.05</c:v>
                </c:pt>
                <c:pt idx="1301">
                  <c:v>0.05</c:v>
                </c:pt>
                <c:pt idx="1302">
                  <c:v>0.05</c:v>
                </c:pt>
                <c:pt idx="1303">
                  <c:v>0.05</c:v>
                </c:pt>
                <c:pt idx="1304">
                  <c:v>0.05</c:v>
                </c:pt>
                <c:pt idx="1305">
                  <c:v>0.05</c:v>
                </c:pt>
                <c:pt idx="1306">
                  <c:v>0.05</c:v>
                </c:pt>
                <c:pt idx="1307">
                  <c:v>0.05</c:v>
                </c:pt>
                <c:pt idx="1308">
                  <c:v>0.05</c:v>
                </c:pt>
                <c:pt idx="1309">
                  <c:v>0.05</c:v>
                </c:pt>
                <c:pt idx="1310">
                  <c:v>0.05</c:v>
                </c:pt>
                <c:pt idx="1311">
                  <c:v>0.05</c:v>
                </c:pt>
                <c:pt idx="1312">
                  <c:v>0.05</c:v>
                </c:pt>
                <c:pt idx="1313">
                  <c:v>0.05</c:v>
                </c:pt>
                <c:pt idx="1314">
                  <c:v>0.05</c:v>
                </c:pt>
                <c:pt idx="1315">
                  <c:v>0.05</c:v>
                </c:pt>
                <c:pt idx="1316">
                  <c:v>0.05</c:v>
                </c:pt>
                <c:pt idx="1317">
                  <c:v>0.05</c:v>
                </c:pt>
                <c:pt idx="1318">
                  <c:v>0.05</c:v>
                </c:pt>
                <c:pt idx="1319">
                  <c:v>0.05</c:v>
                </c:pt>
                <c:pt idx="1320">
                  <c:v>0.05</c:v>
                </c:pt>
                <c:pt idx="1321">
                  <c:v>0.05</c:v>
                </c:pt>
                <c:pt idx="1322">
                  <c:v>0.06</c:v>
                </c:pt>
                <c:pt idx="1323">
                  <c:v>0.06</c:v>
                </c:pt>
                <c:pt idx="1324">
                  <c:v>0.06</c:v>
                </c:pt>
                <c:pt idx="1325">
                  <c:v>0.06</c:v>
                </c:pt>
                <c:pt idx="1326">
                  <c:v>0.06</c:v>
                </c:pt>
                <c:pt idx="1327">
                  <c:v>0.06</c:v>
                </c:pt>
                <c:pt idx="1328">
                  <c:v>0.06</c:v>
                </c:pt>
                <c:pt idx="1329">
                  <c:v>0.06</c:v>
                </c:pt>
                <c:pt idx="1330">
                  <c:v>0.06</c:v>
                </c:pt>
                <c:pt idx="1331">
                  <c:v>0.06</c:v>
                </c:pt>
                <c:pt idx="1332">
                  <c:v>0.06</c:v>
                </c:pt>
                <c:pt idx="1333">
                  <c:v>0.06</c:v>
                </c:pt>
                <c:pt idx="1334">
                  <c:v>0.06</c:v>
                </c:pt>
                <c:pt idx="1335">
                  <c:v>0.06</c:v>
                </c:pt>
                <c:pt idx="1336">
                  <c:v>0.06</c:v>
                </c:pt>
                <c:pt idx="1337">
                  <c:v>0.06</c:v>
                </c:pt>
                <c:pt idx="1338">
                  <c:v>0.06</c:v>
                </c:pt>
                <c:pt idx="1339">
                  <c:v>0.06</c:v>
                </c:pt>
                <c:pt idx="1340">
                  <c:v>0.06</c:v>
                </c:pt>
                <c:pt idx="1341">
                  <c:v>0.06</c:v>
                </c:pt>
                <c:pt idx="1342">
                  <c:v>0.06</c:v>
                </c:pt>
                <c:pt idx="1343">
                  <c:v>0.06</c:v>
                </c:pt>
                <c:pt idx="1344">
                  <c:v>0.06</c:v>
                </c:pt>
                <c:pt idx="1345">
                  <c:v>0.06</c:v>
                </c:pt>
                <c:pt idx="1346">
                  <c:v>0.06</c:v>
                </c:pt>
                <c:pt idx="1347">
                  <c:v>0.06</c:v>
                </c:pt>
                <c:pt idx="1348">
                  <c:v>0.06</c:v>
                </c:pt>
                <c:pt idx="1349">
                  <c:v>0.06</c:v>
                </c:pt>
                <c:pt idx="1350">
                  <c:v>0.06</c:v>
                </c:pt>
                <c:pt idx="1351">
                  <c:v>0.06</c:v>
                </c:pt>
                <c:pt idx="1352">
                  <c:v>0.06</c:v>
                </c:pt>
                <c:pt idx="1353">
                  <c:v>0.06</c:v>
                </c:pt>
                <c:pt idx="1354">
                  <c:v>0.06</c:v>
                </c:pt>
                <c:pt idx="1355">
                  <c:v>7.0000000000000007E-2</c:v>
                </c:pt>
                <c:pt idx="1356">
                  <c:v>7.0000000000000007E-2</c:v>
                </c:pt>
                <c:pt idx="1357">
                  <c:v>7.0000000000000007E-2</c:v>
                </c:pt>
                <c:pt idx="1358">
                  <c:v>7.0000000000000007E-2</c:v>
                </c:pt>
                <c:pt idx="1359">
                  <c:v>7.0000000000000007E-2</c:v>
                </c:pt>
                <c:pt idx="1360">
                  <c:v>7.0000000000000007E-2</c:v>
                </c:pt>
                <c:pt idx="1361">
                  <c:v>7.0000000000000007E-2</c:v>
                </c:pt>
                <c:pt idx="1362">
                  <c:v>7.0000000000000007E-2</c:v>
                </c:pt>
                <c:pt idx="1363">
                  <c:v>7.0000000000000007E-2</c:v>
                </c:pt>
                <c:pt idx="1364">
                  <c:v>7.0000000000000007E-2</c:v>
                </c:pt>
                <c:pt idx="1365">
                  <c:v>7.0000000000000007E-2</c:v>
                </c:pt>
                <c:pt idx="1366">
                  <c:v>7.0000000000000007E-2</c:v>
                </c:pt>
                <c:pt idx="1367">
                  <c:v>7.0000000000000007E-2</c:v>
                </c:pt>
                <c:pt idx="1368">
                  <c:v>7.0000000000000007E-2</c:v>
                </c:pt>
                <c:pt idx="1369">
                  <c:v>7.0000000000000007E-2</c:v>
                </c:pt>
                <c:pt idx="1370">
                  <c:v>7.0000000000000007E-2</c:v>
                </c:pt>
                <c:pt idx="1371">
                  <c:v>7.0000000000000007E-2</c:v>
                </c:pt>
                <c:pt idx="1372">
                  <c:v>7.0000000000000007E-2</c:v>
                </c:pt>
                <c:pt idx="1373">
                  <c:v>7.0000000000000007E-2</c:v>
                </c:pt>
                <c:pt idx="1374">
                  <c:v>7.0000000000000007E-2</c:v>
                </c:pt>
                <c:pt idx="1375">
                  <c:v>7.0000000000000007E-2</c:v>
                </c:pt>
                <c:pt idx="1376">
                  <c:v>7.0000000000000007E-2</c:v>
                </c:pt>
                <c:pt idx="1377">
                  <c:v>7.0000000000000007E-2</c:v>
                </c:pt>
                <c:pt idx="1378">
                  <c:v>7.0000000000000007E-2</c:v>
                </c:pt>
                <c:pt idx="1379">
                  <c:v>7.0000000000000007E-2</c:v>
                </c:pt>
                <c:pt idx="1380">
                  <c:v>7.0000000000000007E-2</c:v>
                </c:pt>
                <c:pt idx="1381">
                  <c:v>7.0000000000000007E-2</c:v>
                </c:pt>
                <c:pt idx="1382">
                  <c:v>7.0000000000000007E-2</c:v>
                </c:pt>
                <c:pt idx="1383">
                  <c:v>7.0000000000000007E-2</c:v>
                </c:pt>
                <c:pt idx="1384">
                  <c:v>7.0000000000000007E-2</c:v>
                </c:pt>
                <c:pt idx="1385">
                  <c:v>7.0000000000000007E-2</c:v>
                </c:pt>
                <c:pt idx="1386">
                  <c:v>7.0000000000000007E-2</c:v>
                </c:pt>
                <c:pt idx="1387">
                  <c:v>7.0000000000000007E-2</c:v>
                </c:pt>
                <c:pt idx="1388">
                  <c:v>7.0000000000000007E-2</c:v>
                </c:pt>
                <c:pt idx="1389">
                  <c:v>7.0000000000000007E-2</c:v>
                </c:pt>
                <c:pt idx="1390">
                  <c:v>7.0000000000000007E-2</c:v>
                </c:pt>
                <c:pt idx="1391">
                  <c:v>7.0000000000000007E-2</c:v>
                </c:pt>
                <c:pt idx="1392">
                  <c:v>7.0000000000000007E-2</c:v>
                </c:pt>
                <c:pt idx="1393">
                  <c:v>7.0000000000000007E-2</c:v>
                </c:pt>
                <c:pt idx="1394">
                  <c:v>7.0000000000000007E-2</c:v>
                </c:pt>
                <c:pt idx="1395">
                  <c:v>0.08</c:v>
                </c:pt>
                <c:pt idx="1396">
                  <c:v>0.08</c:v>
                </c:pt>
                <c:pt idx="1397">
                  <c:v>0.08</c:v>
                </c:pt>
                <c:pt idx="1398">
                  <c:v>0.08</c:v>
                </c:pt>
                <c:pt idx="1399">
                  <c:v>0.08</c:v>
                </c:pt>
                <c:pt idx="1400">
                  <c:v>0.08</c:v>
                </c:pt>
                <c:pt idx="1401">
                  <c:v>0.08</c:v>
                </c:pt>
                <c:pt idx="1402">
                  <c:v>0.08</c:v>
                </c:pt>
                <c:pt idx="1403">
                  <c:v>0.08</c:v>
                </c:pt>
                <c:pt idx="1404">
                  <c:v>0.08</c:v>
                </c:pt>
                <c:pt idx="1405">
                  <c:v>0.08</c:v>
                </c:pt>
                <c:pt idx="1406">
                  <c:v>0.08</c:v>
                </c:pt>
                <c:pt idx="1407">
                  <c:v>0.08</c:v>
                </c:pt>
                <c:pt idx="1408">
                  <c:v>0.08</c:v>
                </c:pt>
                <c:pt idx="1409">
                  <c:v>0.08</c:v>
                </c:pt>
                <c:pt idx="1410">
                  <c:v>0.08</c:v>
                </c:pt>
                <c:pt idx="1411">
                  <c:v>0.08</c:v>
                </c:pt>
                <c:pt idx="1412">
                  <c:v>0.08</c:v>
                </c:pt>
                <c:pt idx="1413">
                  <c:v>0.08</c:v>
                </c:pt>
                <c:pt idx="1414">
                  <c:v>0.08</c:v>
                </c:pt>
                <c:pt idx="1415">
                  <c:v>0.08</c:v>
                </c:pt>
                <c:pt idx="1416">
                  <c:v>0.08</c:v>
                </c:pt>
                <c:pt idx="1417">
                  <c:v>0.09</c:v>
                </c:pt>
                <c:pt idx="1418">
                  <c:v>0.09</c:v>
                </c:pt>
                <c:pt idx="1419">
                  <c:v>0.09</c:v>
                </c:pt>
                <c:pt idx="1420">
                  <c:v>0.09</c:v>
                </c:pt>
                <c:pt idx="1421">
                  <c:v>0.09</c:v>
                </c:pt>
                <c:pt idx="1422">
                  <c:v>0.09</c:v>
                </c:pt>
                <c:pt idx="1423">
                  <c:v>0.09</c:v>
                </c:pt>
                <c:pt idx="1424">
                  <c:v>0.09</c:v>
                </c:pt>
                <c:pt idx="1425">
                  <c:v>0.09</c:v>
                </c:pt>
                <c:pt idx="1426">
                  <c:v>0.09</c:v>
                </c:pt>
                <c:pt idx="1427">
                  <c:v>0.09</c:v>
                </c:pt>
                <c:pt idx="1428">
                  <c:v>0.09</c:v>
                </c:pt>
                <c:pt idx="1429">
                  <c:v>0.09</c:v>
                </c:pt>
                <c:pt idx="1430">
                  <c:v>0.09</c:v>
                </c:pt>
                <c:pt idx="1431">
                  <c:v>0.09</c:v>
                </c:pt>
                <c:pt idx="1432">
                  <c:v>0.09</c:v>
                </c:pt>
                <c:pt idx="1433">
                  <c:v>0.1</c:v>
                </c:pt>
                <c:pt idx="1434">
                  <c:v>0.1</c:v>
                </c:pt>
                <c:pt idx="1435">
                  <c:v>0.1</c:v>
                </c:pt>
                <c:pt idx="1436">
                  <c:v>0.1</c:v>
                </c:pt>
                <c:pt idx="1437">
                  <c:v>0.1</c:v>
                </c:pt>
                <c:pt idx="1438">
                  <c:v>0.1</c:v>
                </c:pt>
                <c:pt idx="1439">
                  <c:v>0.1</c:v>
                </c:pt>
                <c:pt idx="1440">
                  <c:v>0.1</c:v>
                </c:pt>
                <c:pt idx="1441">
                  <c:v>0.11</c:v>
                </c:pt>
                <c:pt idx="1442">
                  <c:v>0.11</c:v>
                </c:pt>
                <c:pt idx="1443">
                  <c:v>0.11</c:v>
                </c:pt>
                <c:pt idx="1444">
                  <c:v>0.12</c:v>
                </c:pt>
                <c:pt idx="1445">
                  <c:v>0.12</c:v>
                </c:pt>
                <c:pt idx="1446">
                  <c:v>0.13</c:v>
                </c:pt>
                <c:pt idx="1447">
                  <c:v>0.14000000000000001</c:v>
                </c:pt>
                <c:pt idx="1448">
                  <c:v>0.15</c:v>
                </c:pt>
                <c:pt idx="1449">
                  <c:v>0.16</c:v>
                </c:pt>
                <c:pt idx="1450">
                  <c:v>0.17</c:v>
                </c:pt>
                <c:pt idx="1451">
                  <c:v>0.18</c:v>
                </c:pt>
                <c:pt idx="1452">
                  <c:v>0.19</c:v>
                </c:pt>
                <c:pt idx="1453">
                  <c:v>0.2</c:v>
                </c:pt>
                <c:pt idx="1454">
                  <c:v>0.22</c:v>
                </c:pt>
                <c:pt idx="1455">
                  <c:v>0.23</c:v>
                </c:pt>
                <c:pt idx="1456">
                  <c:v>0.25</c:v>
                </c:pt>
                <c:pt idx="1457">
                  <c:v>0.26</c:v>
                </c:pt>
                <c:pt idx="1458">
                  <c:v>0.28000000000000003</c:v>
                </c:pt>
                <c:pt idx="1459">
                  <c:v>0.3</c:v>
                </c:pt>
                <c:pt idx="1460">
                  <c:v>0.32</c:v>
                </c:pt>
                <c:pt idx="1461">
                  <c:v>0.33</c:v>
                </c:pt>
                <c:pt idx="1462">
                  <c:v>0.35</c:v>
                </c:pt>
                <c:pt idx="1463">
                  <c:v>0.37</c:v>
                </c:pt>
                <c:pt idx="1464">
                  <c:v>0.39</c:v>
                </c:pt>
                <c:pt idx="1465">
                  <c:v>0.41</c:v>
                </c:pt>
                <c:pt idx="1466">
                  <c:v>0.42</c:v>
                </c:pt>
                <c:pt idx="1467">
                  <c:v>0.44</c:v>
                </c:pt>
                <c:pt idx="1468">
                  <c:v>0.45</c:v>
                </c:pt>
                <c:pt idx="1469">
                  <c:v>0.47</c:v>
                </c:pt>
                <c:pt idx="1470">
                  <c:v>0.48</c:v>
                </c:pt>
                <c:pt idx="1471">
                  <c:v>0.5</c:v>
                </c:pt>
                <c:pt idx="1472">
                  <c:v>0.51</c:v>
                </c:pt>
                <c:pt idx="1473">
                  <c:v>0.52</c:v>
                </c:pt>
                <c:pt idx="1474">
                  <c:v>0.53</c:v>
                </c:pt>
                <c:pt idx="1475">
                  <c:v>0.54</c:v>
                </c:pt>
                <c:pt idx="1476">
                  <c:v>0.55000000000000004</c:v>
                </c:pt>
                <c:pt idx="1477">
                  <c:v>0.55000000000000004</c:v>
                </c:pt>
                <c:pt idx="1478">
                  <c:v>0.56000000000000005</c:v>
                </c:pt>
                <c:pt idx="1479">
                  <c:v>0.56000000000000005</c:v>
                </c:pt>
                <c:pt idx="1480">
                  <c:v>0.56000000000000005</c:v>
                </c:pt>
                <c:pt idx="1481">
                  <c:v>0.56999999999999995</c:v>
                </c:pt>
                <c:pt idx="1482">
                  <c:v>0.56999999999999995</c:v>
                </c:pt>
                <c:pt idx="1483">
                  <c:v>0.56999999999999995</c:v>
                </c:pt>
                <c:pt idx="1484">
                  <c:v>0.56999999999999995</c:v>
                </c:pt>
                <c:pt idx="1485">
                  <c:v>0.56999999999999995</c:v>
                </c:pt>
                <c:pt idx="1486">
                  <c:v>0.56999999999999995</c:v>
                </c:pt>
                <c:pt idx="1487">
                  <c:v>0.56999999999999995</c:v>
                </c:pt>
                <c:pt idx="1488">
                  <c:v>0.56000000000000005</c:v>
                </c:pt>
                <c:pt idx="1489">
                  <c:v>0.56000000000000005</c:v>
                </c:pt>
                <c:pt idx="1490">
                  <c:v>0.56000000000000005</c:v>
                </c:pt>
                <c:pt idx="1491">
                  <c:v>0.55000000000000004</c:v>
                </c:pt>
                <c:pt idx="1492">
                  <c:v>0.55000000000000004</c:v>
                </c:pt>
                <c:pt idx="1493">
                  <c:v>0.55000000000000004</c:v>
                </c:pt>
                <c:pt idx="1494">
                  <c:v>0.54</c:v>
                </c:pt>
                <c:pt idx="1495">
                  <c:v>0.54</c:v>
                </c:pt>
                <c:pt idx="1496">
                  <c:v>0.54</c:v>
                </c:pt>
                <c:pt idx="1497">
                  <c:v>0.53</c:v>
                </c:pt>
                <c:pt idx="1498">
                  <c:v>0.53</c:v>
                </c:pt>
                <c:pt idx="1499">
                  <c:v>0.52</c:v>
                </c:pt>
                <c:pt idx="1500">
                  <c:v>0.52</c:v>
                </c:pt>
                <c:pt idx="1501">
                  <c:v>0.51</c:v>
                </c:pt>
                <c:pt idx="1502">
                  <c:v>0.51</c:v>
                </c:pt>
                <c:pt idx="1503">
                  <c:v>0.51</c:v>
                </c:pt>
                <c:pt idx="1504">
                  <c:v>0.5</c:v>
                </c:pt>
                <c:pt idx="1505">
                  <c:v>0.5</c:v>
                </c:pt>
                <c:pt idx="1506">
                  <c:v>0.49</c:v>
                </c:pt>
                <c:pt idx="1507">
                  <c:v>0.49</c:v>
                </c:pt>
                <c:pt idx="1508">
                  <c:v>0.48</c:v>
                </c:pt>
                <c:pt idx="1509">
                  <c:v>0.48</c:v>
                </c:pt>
                <c:pt idx="1510">
                  <c:v>0.47</c:v>
                </c:pt>
                <c:pt idx="1511">
                  <c:v>0.47</c:v>
                </c:pt>
                <c:pt idx="1512">
                  <c:v>0.46</c:v>
                </c:pt>
                <c:pt idx="1513">
                  <c:v>0.46</c:v>
                </c:pt>
                <c:pt idx="1514">
                  <c:v>0.46</c:v>
                </c:pt>
                <c:pt idx="1515">
                  <c:v>0.45</c:v>
                </c:pt>
                <c:pt idx="1516">
                  <c:v>0.45</c:v>
                </c:pt>
                <c:pt idx="1517">
                  <c:v>0.44</c:v>
                </c:pt>
                <c:pt idx="1518">
                  <c:v>0.44</c:v>
                </c:pt>
                <c:pt idx="1519">
                  <c:v>0.43</c:v>
                </c:pt>
                <c:pt idx="1520">
                  <c:v>0.43</c:v>
                </c:pt>
                <c:pt idx="1521">
                  <c:v>0.42</c:v>
                </c:pt>
                <c:pt idx="1522">
                  <c:v>0.42</c:v>
                </c:pt>
                <c:pt idx="1523">
                  <c:v>0.41</c:v>
                </c:pt>
                <c:pt idx="1524">
                  <c:v>0.41</c:v>
                </c:pt>
                <c:pt idx="1525">
                  <c:v>0.4</c:v>
                </c:pt>
                <c:pt idx="1526">
                  <c:v>0.4</c:v>
                </c:pt>
                <c:pt idx="1527">
                  <c:v>0.39</c:v>
                </c:pt>
                <c:pt idx="1528">
                  <c:v>0.39</c:v>
                </c:pt>
                <c:pt idx="1529">
                  <c:v>0.38</c:v>
                </c:pt>
                <c:pt idx="1530">
                  <c:v>0.38</c:v>
                </c:pt>
                <c:pt idx="1531">
                  <c:v>0.38</c:v>
                </c:pt>
                <c:pt idx="1532">
                  <c:v>0.37</c:v>
                </c:pt>
                <c:pt idx="1533">
                  <c:v>0.37</c:v>
                </c:pt>
                <c:pt idx="1534">
                  <c:v>0.36</c:v>
                </c:pt>
                <c:pt idx="1535">
                  <c:v>0.36</c:v>
                </c:pt>
                <c:pt idx="1536">
                  <c:v>0.35</c:v>
                </c:pt>
                <c:pt idx="1537">
                  <c:v>0.35</c:v>
                </c:pt>
                <c:pt idx="1538">
                  <c:v>0.35</c:v>
                </c:pt>
                <c:pt idx="1539">
                  <c:v>0.34</c:v>
                </c:pt>
                <c:pt idx="1540">
                  <c:v>0.34</c:v>
                </c:pt>
                <c:pt idx="1541">
                  <c:v>0.33</c:v>
                </c:pt>
                <c:pt idx="1542">
                  <c:v>0.33</c:v>
                </c:pt>
                <c:pt idx="1543">
                  <c:v>0.33</c:v>
                </c:pt>
                <c:pt idx="1544">
                  <c:v>0.32</c:v>
                </c:pt>
                <c:pt idx="1545">
                  <c:v>0.32</c:v>
                </c:pt>
                <c:pt idx="1546">
                  <c:v>0.32</c:v>
                </c:pt>
                <c:pt idx="1547">
                  <c:v>0.31</c:v>
                </c:pt>
                <c:pt idx="1548">
                  <c:v>0.31</c:v>
                </c:pt>
                <c:pt idx="1549">
                  <c:v>0.31</c:v>
                </c:pt>
                <c:pt idx="1550">
                  <c:v>0.3</c:v>
                </c:pt>
                <c:pt idx="1551">
                  <c:v>0.3</c:v>
                </c:pt>
                <c:pt idx="1552">
                  <c:v>0.3</c:v>
                </c:pt>
                <c:pt idx="1553">
                  <c:v>0.28999999999999998</c:v>
                </c:pt>
                <c:pt idx="1554">
                  <c:v>0.28999999999999998</c:v>
                </c:pt>
                <c:pt idx="1555">
                  <c:v>0.28999999999999998</c:v>
                </c:pt>
                <c:pt idx="1556">
                  <c:v>0.28000000000000003</c:v>
                </c:pt>
                <c:pt idx="1557">
                  <c:v>0.28000000000000003</c:v>
                </c:pt>
                <c:pt idx="1558">
                  <c:v>0.28000000000000003</c:v>
                </c:pt>
                <c:pt idx="1559">
                  <c:v>0.27</c:v>
                </c:pt>
                <c:pt idx="1560">
                  <c:v>0.27</c:v>
                </c:pt>
                <c:pt idx="1561">
                  <c:v>0.27</c:v>
                </c:pt>
                <c:pt idx="1562">
                  <c:v>0.27</c:v>
                </c:pt>
                <c:pt idx="1563">
                  <c:v>0.26</c:v>
                </c:pt>
                <c:pt idx="1564">
                  <c:v>0.26</c:v>
                </c:pt>
                <c:pt idx="1565">
                  <c:v>0.26</c:v>
                </c:pt>
                <c:pt idx="1566">
                  <c:v>0.26</c:v>
                </c:pt>
                <c:pt idx="1567">
                  <c:v>0.25</c:v>
                </c:pt>
                <c:pt idx="1568">
                  <c:v>0.25</c:v>
                </c:pt>
                <c:pt idx="1569">
                  <c:v>0.25</c:v>
                </c:pt>
                <c:pt idx="1570">
                  <c:v>0.25</c:v>
                </c:pt>
                <c:pt idx="1571">
                  <c:v>0.24</c:v>
                </c:pt>
                <c:pt idx="1572">
                  <c:v>0.24</c:v>
                </c:pt>
                <c:pt idx="1573">
                  <c:v>0.24</c:v>
                </c:pt>
                <c:pt idx="1574">
                  <c:v>0.24</c:v>
                </c:pt>
                <c:pt idx="1575">
                  <c:v>0.24</c:v>
                </c:pt>
                <c:pt idx="1576">
                  <c:v>0.23</c:v>
                </c:pt>
                <c:pt idx="1577">
                  <c:v>0.23</c:v>
                </c:pt>
                <c:pt idx="1578">
                  <c:v>0.23</c:v>
                </c:pt>
                <c:pt idx="1579">
                  <c:v>0.23</c:v>
                </c:pt>
                <c:pt idx="1580">
                  <c:v>0.23</c:v>
                </c:pt>
                <c:pt idx="1581">
                  <c:v>0.22</c:v>
                </c:pt>
                <c:pt idx="1582">
                  <c:v>0.22</c:v>
                </c:pt>
                <c:pt idx="1583">
                  <c:v>0.22</c:v>
                </c:pt>
                <c:pt idx="1584">
                  <c:v>0.22</c:v>
                </c:pt>
                <c:pt idx="1585">
                  <c:v>0.22</c:v>
                </c:pt>
                <c:pt idx="1586">
                  <c:v>0.21</c:v>
                </c:pt>
                <c:pt idx="1587">
                  <c:v>0.21</c:v>
                </c:pt>
                <c:pt idx="1588">
                  <c:v>0.21</c:v>
                </c:pt>
                <c:pt idx="1589">
                  <c:v>0.21</c:v>
                </c:pt>
                <c:pt idx="1590">
                  <c:v>0.21</c:v>
                </c:pt>
                <c:pt idx="1591">
                  <c:v>0.21</c:v>
                </c:pt>
                <c:pt idx="1592">
                  <c:v>0.21</c:v>
                </c:pt>
                <c:pt idx="1593">
                  <c:v>0.2</c:v>
                </c:pt>
                <c:pt idx="1594">
                  <c:v>0.2</c:v>
                </c:pt>
                <c:pt idx="1595">
                  <c:v>0.2</c:v>
                </c:pt>
                <c:pt idx="1596">
                  <c:v>0.2</c:v>
                </c:pt>
                <c:pt idx="1597">
                  <c:v>0.2</c:v>
                </c:pt>
                <c:pt idx="1598">
                  <c:v>0.2</c:v>
                </c:pt>
                <c:pt idx="1599">
                  <c:v>0.2</c:v>
                </c:pt>
                <c:pt idx="1600">
                  <c:v>0.19</c:v>
                </c:pt>
                <c:pt idx="1601">
                  <c:v>0.19</c:v>
                </c:pt>
                <c:pt idx="1602">
                  <c:v>0.19</c:v>
                </c:pt>
                <c:pt idx="1603">
                  <c:v>0.19</c:v>
                </c:pt>
                <c:pt idx="1604">
                  <c:v>0.19</c:v>
                </c:pt>
                <c:pt idx="1605">
                  <c:v>0.19</c:v>
                </c:pt>
                <c:pt idx="1606">
                  <c:v>0.19</c:v>
                </c:pt>
                <c:pt idx="1607">
                  <c:v>0.19</c:v>
                </c:pt>
                <c:pt idx="1608">
                  <c:v>0.18</c:v>
                </c:pt>
                <c:pt idx="1609">
                  <c:v>0.18</c:v>
                </c:pt>
                <c:pt idx="1610">
                  <c:v>0.18</c:v>
                </c:pt>
                <c:pt idx="1611">
                  <c:v>0.18</c:v>
                </c:pt>
                <c:pt idx="1612">
                  <c:v>0.18</c:v>
                </c:pt>
                <c:pt idx="1613">
                  <c:v>0.18</c:v>
                </c:pt>
                <c:pt idx="1614">
                  <c:v>0.18</c:v>
                </c:pt>
                <c:pt idx="1615">
                  <c:v>0.18</c:v>
                </c:pt>
                <c:pt idx="1616">
                  <c:v>0.18</c:v>
                </c:pt>
                <c:pt idx="1617">
                  <c:v>0.18</c:v>
                </c:pt>
                <c:pt idx="1618">
                  <c:v>0.18</c:v>
                </c:pt>
                <c:pt idx="1619">
                  <c:v>0.17</c:v>
                </c:pt>
                <c:pt idx="1620">
                  <c:v>0.17</c:v>
                </c:pt>
                <c:pt idx="1621">
                  <c:v>0.17</c:v>
                </c:pt>
                <c:pt idx="1622">
                  <c:v>0.17</c:v>
                </c:pt>
                <c:pt idx="1623">
                  <c:v>0.17</c:v>
                </c:pt>
                <c:pt idx="1624">
                  <c:v>0.17</c:v>
                </c:pt>
                <c:pt idx="1625">
                  <c:v>0.17</c:v>
                </c:pt>
                <c:pt idx="1626">
                  <c:v>0.17</c:v>
                </c:pt>
                <c:pt idx="1627">
                  <c:v>0.17</c:v>
                </c:pt>
                <c:pt idx="1628">
                  <c:v>0.17</c:v>
                </c:pt>
                <c:pt idx="1629">
                  <c:v>0.17</c:v>
                </c:pt>
                <c:pt idx="1630">
                  <c:v>0.17</c:v>
                </c:pt>
                <c:pt idx="1631">
                  <c:v>0.17</c:v>
                </c:pt>
                <c:pt idx="1632">
                  <c:v>0.17</c:v>
                </c:pt>
                <c:pt idx="1633">
                  <c:v>0.17</c:v>
                </c:pt>
                <c:pt idx="1634">
                  <c:v>0.16</c:v>
                </c:pt>
                <c:pt idx="1635">
                  <c:v>0.16</c:v>
                </c:pt>
                <c:pt idx="1636">
                  <c:v>0.16</c:v>
                </c:pt>
                <c:pt idx="1637">
                  <c:v>0.16</c:v>
                </c:pt>
                <c:pt idx="1638">
                  <c:v>0.16</c:v>
                </c:pt>
                <c:pt idx="1639">
                  <c:v>0.16</c:v>
                </c:pt>
                <c:pt idx="1640">
                  <c:v>0.16</c:v>
                </c:pt>
                <c:pt idx="1641">
                  <c:v>0.16</c:v>
                </c:pt>
                <c:pt idx="1642">
                  <c:v>0.16</c:v>
                </c:pt>
                <c:pt idx="1643">
                  <c:v>0.16</c:v>
                </c:pt>
                <c:pt idx="1644">
                  <c:v>0.16</c:v>
                </c:pt>
                <c:pt idx="1645">
                  <c:v>0.16</c:v>
                </c:pt>
                <c:pt idx="1646">
                  <c:v>0.16</c:v>
                </c:pt>
                <c:pt idx="1647">
                  <c:v>0.16</c:v>
                </c:pt>
                <c:pt idx="1648">
                  <c:v>0.16</c:v>
                </c:pt>
                <c:pt idx="1649">
                  <c:v>0.16</c:v>
                </c:pt>
                <c:pt idx="1650">
                  <c:v>0.16</c:v>
                </c:pt>
                <c:pt idx="1651">
                  <c:v>0.16</c:v>
                </c:pt>
                <c:pt idx="1652">
                  <c:v>0.16</c:v>
                </c:pt>
                <c:pt idx="1653">
                  <c:v>0.16</c:v>
                </c:pt>
                <c:pt idx="1654">
                  <c:v>0.16</c:v>
                </c:pt>
                <c:pt idx="1655">
                  <c:v>0.16</c:v>
                </c:pt>
                <c:pt idx="1656">
                  <c:v>0.16</c:v>
                </c:pt>
                <c:pt idx="1657">
                  <c:v>0.16</c:v>
                </c:pt>
                <c:pt idx="1658">
                  <c:v>0.16</c:v>
                </c:pt>
                <c:pt idx="1659">
                  <c:v>0.16</c:v>
                </c:pt>
                <c:pt idx="1660">
                  <c:v>0.16</c:v>
                </c:pt>
                <c:pt idx="1661">
                  <c:v>0.16</c:v>
                </c:pt>
                <c:pt idx="1662">
                  <c:v>0.15</c:v>
                </c:pt>
                <c:pt idx="1663">
                  <c:v>0.15</c:v>
                </c:pt>
                <c:pt idx="1664">
                  <c:v>0.15</c:v>
                </c:pt>
                <c:pt idx="1665">
                  <c:v>0.15</c:v>
                </c:pt>
                <c:pt idx="1666">
                  <c:v>0.15</c:v>
                </c:pt>
                <c:pt idx="1667">
                  <c:v>0.15</c:v>
                </c:pt>
                <c:pt idx="1668">
                  <c:v>0.15</c:v>
                </c:pt>
                <c:pt idx="1669">
                  <c:v>0.15</c:v>
                </c:pt>
                <c:pt idx="1670">
                  <c:v>0.15</c:v>
                </c:pt>
                <c:pt idx="1671">
                  <c:v>0.15</c:v>
                </c:pt>
                <c:pt idx="1672">
                  <c:v>0.15</c:v>
                </c:pt>
                <c:pt idx="1673">
                  <c:v>0.15</c:v>
                </c:pt>
                <c:pt idx="1674">
                  <c:v>0.15</c:v>
                </c:pt>
                <c:pt idx="1675">
                  <c:v>0.15</c:v>
                </c:pt>
                <c:pt idx="1676">
                  <c:v>0.15</c:v>
                </c:pt>
                <c:pt idx="1677">
                  <c:v>0.15</c:v>
                </c:pt>
                <c:pt idx="1678">
                  <c:v>0.15</c:v>
                </c:pt>
                <c:pt idx="1679">
                  <c:v>0.15</c:v>
                </c:pt>
                <c:pt idx="1680">
                  <c:v>0.15</c:v>
                </c:pt>
                <c:pt idx="1681">
                  <c:v>0.15</c:v>
                </c:pt>
                <c:pt idx="1682">
                  <c:v>0.15</c:v>
                </c:pt>
                <c:pt idx="1683">
                  <c:v>0.15</c:v>
                </c:pt>
                <c:pt idx="1684">
                  <c:v>0.15</c:v>
                </c:pt>
                <c:pt idx="1685">
                  <c:v>0.15</c:v>
                </c:pt>
                <c:pt idx="1686">
                  <c:v>0.15</c:v>
                </c:pt>
                <c:pt idx="1687">
                  <c:v>0.15</c:v>
                </c:pt>
                <c:pt idx="1688">
                  <c:v>0.15</c:v>
                </c:pt>
                <c:pt idx="1689">
                  <c:v>0.15</c:v>
                </c:pt>
                <c:pt idx="1690">
                  <c:v>0.15</c:v>
                </c:pt>
                <c:pt idx="1691">
                  <c:v>0.15</c:v>
                </c:pt>
                <c:pt idx="1692">
                  <c:v>0.15</c:v>
                </c:pt>
                <c:pt idx="1693">
                  <c:v>0.15</c:v>
                </c:pt>
                <c:pt idx="1694">
                  <c:v>0.15</c:v>
                </c:pt>
                <c:pt idx="1695">
                  <c:v>0.15</c:v>
                </c:pt>
                <c:pt idx="1696">
                  <c:v>0.15</c:v>
                </c:pt>
                <c:pt idx="1697">
                  <c:v>0.15</c:v>
                </c:pt>
                <c:pt idx="1698">
                  <c:v>0.15</c:v>
                </c:pt>
                <c:pt idx="1699">
                  <c:v>0.15</c:v>
                </c:pt>
                <c:pt idx="1700">
                  <c:v>0.15</c:v>
                </c:pt>
                <c:pt idx="1701">
                  <c:v>0.15</c:v>
                </c:pt>
                <c:pt idx="1702">
                  <c:v>0.15</c:v>
                </c:pt>
                <c:pt idx="1703">
                  <c:v>0.15</c:v>
                </c:pt>
                <c:pt idx="1704">
                  <c:v>0.15</c:v>
                </c:pt>
                <c:pt idx="1705">
                  <c:v>0.15</c:v>
                </c:pt>
                <c:pt idx="1706">
                  <c:v>0.15</c:v>
                </c:pt>
                <c:pt idx="1707">
                  <c:v>0.15</c:v>
                </c:pt>
                <c:pt idx="1708">
                  <c:v>0.15</c:v>
                </c:pt>
                <c:pt idx="1709">
                  <c:v>0.15</c:v>
                </c:pt>
                <c:pt idx="1710">
                  <c:v>0.15</c:v>
                </c:pt>
                <c:pt idx="1711">
                  <c:v>0.14000000000000001</c:v>
                </c:pt>
                <c:pt idx="1712">
                  <c:v>0.14000000000000001</c:v>
                </c:pt>
                <c:pt idx="1713">
                  <c:v>0.14000000000000001</c:v>
                </c:pt>
                <c:pt idx="1714">
                  <c:v>0.14000000000000001</c:v>
                </c:pt>
                <c:pt idx="1715">
                  <c:v>0.14000000000000001</c:v>
                </c:pt>
                <c:pt idx="1716">
                  <c:v>0.14000000000000001</c:v>
                </c:pt>
                <c:pt idx="1717">
                  <c:v>0.14000000000000001</c:v>
                </c:pt>
                <c:pt idx="1718">
                  <c:v>0.14000000000000001</c:v>
                </c:pt>
                <c:pt idx="1719">
                  <c:v>0.14000000000000001</c:v>
                </c:pt>
                <c:pt idx="1720">
                  <c:v>0.14000000000000001</c:v>
                </c:pt>
                <c:pt idx="1721">
                  <c:v>0.14000000000000001</c:v>
                </c:pt>
                <c:pt idx="1722">
                  <c:v>0.14000000000000001</c:v>
                </c:pt>
                <c:pt idx="1723">
                  <c:v>0.14000000000000001</c:v>
                </c:pt>
                <c:pt idx="1724">
                  <c:v>0.14000000000000001</c:v>
                </c:pt>
                <c:pt idx="1725">
                  <c:v>0.14000000000000001</c:v>
                </c:pt>
                <c:pt idx="1726">
                  <c:v>0.14000000000000001</c:v>
                </c:pt>
                <c:pt idx="1727">
                  <c:v>0.14000000000000001</c:v>
                </c:pt>
                <c:pt idx="1728">
                  <c:v>0.14000000000000001</c:v>
                </c:pt>
                <c:pt idx="1729">
                  <c:v>0.14000000000000001</c:v>
                </c:pt>
                <c:pt idx="1730">
                  <c:v>0.14000000000000001</c:v>
                </c:pt>
                <c:pt idx="1731">
                  <c:v>0.14000000000000001</c:v>
                </c:pt>
                <c:pt idx="1732">
                  <c:v>0.14000000000000001</c:v>
                </c:pt>
                <c:pt idx="1733">
                  <c:v>0.14000000000000001</c:v>
                </c:pt>
                <c:pt idx="1734">
                  <c:v>0.14000000000000001</c:v>
                </c:pt>
                <c:pt idx="1735">
                  <c:v>0.14000000000000001</c:v>
                </c:pt>
                <c:pt idx="1736">
                  <c:v>0.14000000000000001</c:v>
                </c:pt>
                <c:pt idx="1737">
                  <c:v>0.14000000000000001</c:v>
                </c:pt>
                <c:pt idx="1738">
                  <c:v>0.14000000000000001</c:v>
                </c:pt>
                <c:pt idx="1739">
                  <c:v>0.14000000000000001</c:v>
                </c:pt>
                <c:pt idx="1740">
                  <c:v>0.14000000000000001</c:v>
                </c:pt>
                <c:pt idx="1741">
                  <c:v>0.14000000000000001</c:v>
                </c:pt>
                <c:pt idx="1742">
                  <c:v>0.14000000000000001</c:v>
                </c:pt>
                <c:pt idx="1743">
                  <c:v>0.14000000000000001</c:v>
                </c:pt>
                <c:pt idx="1744">
                  <c:v>0.14000000000000001</c:v>
                </c:pt>
                <c:pt idx="1745">
                  <c:v>0.14000000000000001</c:v>
                </c:pt>
                <c:pt idx="1746">
                  <c:v>0.14000000000000001</c:v>
                </c:pt>
                <c:pt idx="1747">
                  <c:v>0.14000000000000001</c:v>
                </c:pt>
                <c:pt idx="1748">
                  <c:v>0.14000000000000001</c:v>
                </c:pt>
                <c:pt idx="1749">
                  <c:v>0.14000000000000001</c:v>
                </c:pt>
                <c:pt idx="1750">
                  <c:v>0.14000000000000001</c:v>
                </c:pt>
                <c:pt idx="1751">
                  <c:v>0.14000000000000001</c:v>
                </c:pt>
                <c:pt idx="1752">
                  <c:v>0.14000000000000001</c:v>
                </c:pt>
                <c:pt idx="1753">
                  <c:v>0.14000000000000001</c:v>
                </c:pt>
                <c:pt idx="1754">
                  <c:v>0.14000000000000001</c:v>
                </c:pt>
                <c:pt idx="1755">
                  <c:v>0.14000000000000001</c:v>
                </c:pt>
                <c:pt idx="1756">
                  <c:v>0.14000000000000001</c:v>
                </c:pt>
                <c:pt idx="1757">
                  <c:v>0.14000000000000001</c:v>
                </c:pt>
                <c:pt idx="1758">
                  <c:v>0.14000000000000001</c:v>
                </c:pt>
                <c:pt idx="1759">
                  <c:v>0.14000000000000001</c:v>
                </c:pt>
                <c:pt idx="1760">
                  <c:v>0.14000000000000001</c:v>
                </c:pt>
                <c:pt idx="1761">
                  <c:v>0.14000000000000001</c:v>
                </c:pt>
                <c:pt idx="1762">
                  <c:v>0.14000000000000001</c:v>
                </c:pt>
                <c:pt idx="1763">
                  <c:v>0.14000000000000001</c:v>
                </c:pt>
                <c:pt idx="1764">
                  <c:v>0.14000000000000001</c:v>
                </c:pt>
                <c:pt idx="1765">
                  <c:v>0.14000000000000001</c:v>
                </c:pt>
                <c:pt idx="1766">
                  <c:v>0.14000000000000001</c:v>
                </c:pt>
                <c:pt idx="1767">
                  <c:v>0.14000000000000001</c:v>
                </c:pt>
                <c:pt idx="1768">
                  <c:v>0.14000000000000001</c:v>
                </c:pt>
                <c:pt idx="1769">
                  <c:v>0.14000000000000001</c:v>
                </c:pt>
                <c:pt idx="1770">
                  <c:v>0.14000000000000001</c:v>
                </c:pt>
                <c:pt idx="1771">
                  <c:v>0.14000000000000001</c:v>
                </c:pt>
                <c:pt idx="1772">
                  <c:v>0.14000000000000001</c:v>
                </c:pt>
                <c:pt idx="1773">
                  <c:v>0.14000000000000001</c:v>
                </c:pt>
                <c:pt idx="1774">
                  <c:v>0.14000000000000001</c:v>
                </c:pt>
                <c:pt idx="1775">
                  <c:v>0.14000000000000001</c:v>
                </c:pt>
                <c:pt idx="1776">
                  <c:v>0.14000000000000001</c:v>
                </c:pt>
                <c:pt idx="1777">
                  <c:v>0.14000000000000001</c:v>
                </c:pt>
                <c:pt idx="1778">
                  <c:v>0.14000000000000001</c:v>
                </c:pt>
                <c:pt idx="1779">
                  <c:v>0.14000000000000001</c:v>
                </c:pt>
                <c:pt idx="1780">
                  <c:v>0.14000000000000001</c:v>
                </c:pt>
                <c:pt idx="1781">
                  <c:v>0.14000000000000001</c:v>
                </c:pt>
                <c:pt idx="1782">
                  <c:v>0.14000000000000001</c:v>
                </c:pt>
                <c:pt idx="1783">
                  <c:v>0.14000000000000001</c:v>
                </c:pt>
                <c:pt idx="1784">
                  <c:v>0.14000000000000001</c:v>
                </c:pt>
                <c:pt idx="1785">
                  <c:v>0.14000000000000001</c:v>
                </c:pt>
                <c:pt idx="1786">
                  <c:v>0.14000000000000001</c:v>
                </c:pt>
                <c:pt idx="1787">
                  <c:v>0.14000000000000001</c:v>
                </c:pt>
                <c:pt idx="1788">
                  <c:v>0.14000000000000001</c:v>
                </c:pt>
                <c:pt idx="1789">
                  <c:v>0.14000000000000001</c:v>
                </c:pt>
                <c:pt idx="1790">
                  <c:v>0.14000000000000001</c:v>
                </c:pt>
                <c:pt idx="1791">
                  <c:v>0.14000000000000001</c:v>
                </c:pt>
                <c:pt idx="1792">
                  <c:v>0.14000000000000001</c:v>
                </c:pt>
                <c:pt idx="1793">
                  <c:v>0.14000000000000001</c:v>
                </c:pt>
                <c:pt idx="1794">
                  <c:v>0.14000000000000001</c:v>
                </c:pt>
                <c:pt idx="1795">
                  <c:v>0.14000000000000001</c:v>
                </c:pt>
                <c:pt idx="1796">
                  <c:v>0.14000000000000001</c:v>
                </c:pt>
                <c:pt idx="1797">
                  <c:v>0.14000000000000001</c:v>
                </c:pt>
                <c:pt idx="1798">
                  <c:v>0.14000000000000001</c:v>
                </c:pt>
                <c:pt idx="1799">
                  <c:v>0.14000000000000001</c:v>
                </c:pt>
                <c:pt idx="1800">
                  <c:v>0.14000000000000001</c:v>
                </c:pt>
                <c:pt idx="1801">
                  <c:v>0.14000000000000001</c:v>
                </c:pt>
                <c:pt idx="1802">
                  <c:v>0.14000000000000001</c:v>
                </c:pt>
                <c:pt idx="1803">
                  <c:v>0.14000000000000001</c:v>
                </c:pt>
                <c:pt idx="1804">
                  <c:v>0.14000000000000001</c:v>
                </c:pt>
                <c:pt idx="1805">
                  <c:v>0.14000000000000001</c:v>
                </c:pt>
                <c:pt idx="1806">
                  <c:v>0.14000000000000001</c:v>
                </c:pt>
                <c:pt idx="1807">
                  <c:v>0.14000000000000001</c:v>
                </c:pt>
                <c:pt idx="1808">
                  <c:v>0.14000000000000001</c:v>
                </c:pt>
                <c:pt idx="1809">
                  <c:v>0.14000000000000001</c:v>
                </c:pt>
                <c:pt idx="1810">
                  <c:v>0.14000000000000001</c:v>
                </c:pt>
                <c:pt idx="1811">
                  <c:v>0.14000000000000001</c:v>
                </c:pt>
                <c:pt idx="1812">
                  <c:v>0.14000000000000001</c:v>
                </c:pt>
                <c:pt idx="1813">
                  <c:v>0.14000000000000001</c:v>
                </c:pt>
                <c:pt idx="1814">
                  <c:v>0.14000000000000001</c:v>
                </c:pt>
                <c:pt idx="1815">
                  <c:v>0.14000000000000001</c:v>
                </c:pt>
                <c:pt idx="1816">
                  <c:v>0.14000000000000001</c:v>
                </c:pt>
                <c:pt idx="1817">
                  <c:v>0.14000000000000001</c:v>
                </c:pt>
                <c:pt idx="1818">
                  <c:v>0.14000000000000001</c:v>
                </c:pt>
                <c:pt idx="1819">
                  <c:v>0.14000000000000001</c:v>
                </c:pt>
                <c:pt idx="1820">
                  <c:v>0.14000000000000001</c:v>
                </c:pt>
                <c:pt idx="1821">
                  <c:v>0.14000000000000001</c:v>
                </c:pt>
                <c:pt idx="1822">
                  <c:v>0.14000000000000001</c:v>
                </c:pt>
                <c:pt idx="1823">
                  <c:v>0.14000000000000001</c:v>
                </c:pt>
                <c:pt idx="1824">
                  <c:v>0.14000000000000001</c:v>
                </c:pt>
                <c:pt idx="1825">
                  <c:v>0.14000000000000001</c:v>
                </c:pt>
                <c:pt idx="1826">
                  <c:v>0.14000000000000001</c:v>
                </c:pt>
                <c:pt idx="1827">
                  <c:v>0.14000000000000001</c:v>
                </c:pt>
                <c:pt idx="1828">
                  <c:v>0.14000000000000001</c:v>
                </c:pt>
                <c:pt idx="1829">
                  <c:v>0.14000000000000001</c:v>
                </c:pt>
                <c:pt idx="1830">
                  <c:v>0.14000000000000001</c:v>
                </c:pt>
                <c:pt idx="1831">
                  <c:v>0.14000000000000001</c:v>
                </c:pt>
                <c:pt idx="1832">
                  <c:v>0.14000000000000001</c:v>
                </c:pt>
                <c:pt idx="1833">
                  <c:v>0.14000000000000001</c:v>
                </c:pt>
                <c:pt idx="1834">
                  <c:v>0.14000000000000001</c:v>
                </c:pt>
                <c:pt idx="1835">
                  <c:v>0.14000000000000001</c:v>
                </c:pt>
                <c:pt idx="1836">
                  <c:v>0.14000000000000001</c:v>
                </c:pt>
                <c:pt idx="1837">
                  <c:v>0.14000000000000001</c:v>
                </c:pt>
                <c:pt idx="1838">
                  <c:v>0.14000000000000001</c:v>
                </c:pt>
                <c:pt idx="1839">
                  <c:v>0.14000000000000001</c:v>
                </c:pt>
                <c:pt idx="1840">
                  <c:v>0.14000000000000001</c:v>
                </c:pt>
                <c:pt idx="1841">
                  <c:v>0.14000000000000001</c:v>
                </c:pt>
                <c:pt idx="1842">
                  <c:v>0.14000000000000001</c:v>
                </c:pt>
                <c:pt idx="1843">
                  <c:v>0.14000000000000001</c:v>
                </c:pt>
                <c:pt idx="1844">
                  <c:v>0.14000000000000001</c:v>
                </c:pt>
                <c:pt idx="1845">
                  <c:v>0.14000000000000001</c:v>
                </c:pt>
                <c:pt idx="1846">
                  <c:v>0.14000000000000001</c:v>
                </c:pt>
                <c:pt idx="1847">
                  <c:v>0.14000000000000001</c:v>
                </c:pt>
                <c:pt idx="1848">
                  <c:v>0.14000000000000001</c:v>
                </c:pt>
                <c:pt idx="1849">
                  <c:v>0.14000000000000001</c:v>
                </c:pt>
                <c:pt idx="1850">
                  <c:v>0.14000000000000001</c:v>
                </c:pt>
                <c:pt idx="1851">
                  <c:v>0.14000000000000001</c:v>
                </c:pt>
                <c:pt idx="1852">
                  <c:v>0.14000000000000001</c:v>
                </c:pt>
                <c:pt idx="1853">
                  <c:v>0.14000000000000001</c:v>
                </c:pt>
                <c:pt idx="1854">
                  <c:v>0.14000000000000001</c:v>
                </c:pt>
                <c:pt idx="1855">
                  <c:v>0.14000000000000001</c:v>
                </c:pt>
                <c:pt idx="1856">
                  <c:v>0.14000000000000001</c:v>
                </c:pt>
                <c:pt idx="1857">
                  <c:v>0.14000000000000001</c:v>
                </c:pt>
                <c:pt idx="1858">
                  <c:v>0.14000000000000001</c:v>
                </c:pt>
                <c:pt idx="1859">
                  <c:v>0.14000000000000001</c:v>
                </c:pt>
                <c:pt idx="1860">
                  <c:v>0.14000000000000001</c:v>
                </c:pt>
                <c:pt idx="1861">
                  <c:v>0.14000000000000001</c:v>
                </c:pt>
                <c:pt idx="1862">
                  <c:v>0.14000000000000001</c:v>
                </c:pt>
                <c:pt idx="1863">
                  <c:v>0.14000000000000001</c:v>
                </c:pt>
                <c:pt idx="1864">
                  <c:v>0.14000000000000001</c:v>
                </c:pt>
                <c:pt idx="1865">
                  <c:v>0.14000000000000001</c:v>
                </c:pt>
                <c:pt idx="1866">
                  <c:v>0.14000000000000001</c:v>
                </c:pt>
                <c:pt idx="1867">
                  <c:v>0.14000000000000001</c:v>
                </c:pt>
                <c:pt idx="1868">
                  <c:v>0.14000000000000001</c:v>
                </c:pt>
                <c:pt idx="1869">
                  <c:v>0.14000000000000001</c:v>
                </c:pt>
                <c:pt idx="1870">
                  <c:v>0.14000000000000001</c:v>
                </c:pt>
                <c:pt idx="1871">
                  <c:v>0.14000000000000001</c:v>
                </c:pt>
                <c:pt idx="1872">
                  <c:v>0.14000000000000001</c:v>
                </c:pt>
                <c:pt idx="1873">
                  <c:v>0.14000000000000001</c:v>
                </c:pt>
                <c:pt idx="1874">
                  <c:v>0.14000000000000001</c:v>
                </c:pt>
                <c:pt idx="1875">
                  <c:v>0.14000000000000001</c:v>
                </c:pt>
                <c:pt idx="1876">
                  <c:v>0.14000000000000001</c:v>
                </c:pt>
                <c:pt idx="1877">
                  <c:v>0.14000000000000001</c:v>
                </c:pt>
                <c:pt idx="1878">
                  <c:v>0.14000000000000001</c:v>
                </c:pt>
                <c:pt idx="1879">
                  <c:v>0.14000000000000001</c:v>
                </c:pt>
                <c:pt idx="1880">
                  <c:v>0.14000000000000001</c:v>
                </c:pt>
                <c:pt idx="1881">
                  <c:v>0.14000000000000001</c:v>
                </c:pt>
                <c:pt idx="1882">
                  <c:v>0.14000000000000001</c:v>
                </c:pt>
                <c:pt idx="1883">
                  <c:v>0.14000000000000001</c:v>
                </c:pt>
                <c:pt idx="1884">
                  <c:v>0.14000000000000001</c:v>
                </c:pt>
                <c:pt idx="1885">
                  <c:v>0.14000000000000001</c:v>
                </c:pt>
                <c:pt idx="1886">
                  <c:v>0.14000000000000001</c:v>
                </c:pt>
                <c:pt idx="1887">
                  <c:v>0.14000000000000001</c:v>
                </c:pt>
                <c:pt idx="1888">
                  <c:v>0.14000000000000001</c:v>
                </c:pt>
                <c:pt idx="1889">
                  <c:v>0.14000000000000001</c:v>
                </c:pt>
                <c:pt idx="1890">
                  <c:v>0.15</c:v>
                </c:pt>
                <c:pt idx="1891">
                  <c:v>0.15</c:v>
                </c:pt>
                <c:pt idx="1892">
                  <c:v>0.15</c:v>
                </c:pt>
                <c:pt idx="1893">
                  <c:v>0.14000000000000001</c:v>
                </c:pt>
                <c:pt idx="1894">
                  <c:v>0.14000000000000001</c:v>
                </c:pt>
                <c:pt idx="1895">
                  <c:v>0.14000000000000001</c:v>
                </c:pt>
                <c:pt idx="1896">
                  <c:v>0.14000000000000001</c:v>
                </c:pt>
                <c:pt idx="1897">
                  <c:v>0.14000000000000001</c:v>
                </c:pt>
                <c:pt idx="1898">
                  <c:v>0.14000000000000001</c:v>
                </c:pt>
                <c:pt idx="1899">
                  <c:v>0.14000000000000001</c:v>
                </c:pt>
                <c:pt idx="1900">
                  <c:v>0.14000000000000001</c:v>
                </c:pt>
                <c:pt idx="1901">
                  <c:v>0.14000000000000001</c:v>
                </c:pt>
                <c:pt idx="1902">
                  <c:v>0.14000000000000001</c:v>
                </c:pt>
                <c:pt idx="1903">
                  <c:v>0.14000000000000001</c:v>
                </c:pt>
                <c:pt idx="1904">
                  <c:v>0.14000000000000001</c:v>
                </c:pt>
                <c:pt idx="1905">
                  <c:v>0.14000000000000001</c:v>
                </c:pt>
                <c:pt idx="1906">
                  <c:v>0.14000000000000001</c:v>
                </c:pt>
                <c:pt idx="1907">
                  <c:v>0.14000000000000001</c:v>
                </c:pt>
                <c:pt idx="1908">
                  <c:v>0.14000000000000001</c:v>
                </c:pt>
                <c:pt idx="1909">
                  <c:v>0.14000000000000001</c:v>
                </c:pt>
                <c:pt idx="1910">
                  <c:v>0.14000000000000001</c:v>
                </c:pt>
                <c:pt idx="1911">
                  <c:v>0.14000000000000001</c:v>
                </c:pt>
                <c:pt idx="1912">
                  <c:v>0.14000000000000001</c:v>
                </c:pt>
                <c:pt idx="1913">
                  <c:v>0.14000000000000001</c:v>
                </c:pt>
                <c:pt idx="1914">
                  <c:v>0.14000000000000001</c:v>
                </c:pt>
                <c:pt idx="1915">
                  <c:v>0.14000000000000001</c:v>
                </c:pt>
                <c:pt idx="1916">
                  <c:v>0.14000000000000001</c:v>
                </c:pt>
                <c:pt idx="1917">
                  <c:v>0.14000000000000001</c:v>
                </c:pt>
                <c:pt idx="1918">
                  <c:v>0.14000000000000001</c:v>
                </c:pt>
                <c:pt idx="1919">
                  <c:v>0.14000000000000001</c:v>
                </c:pt>
                <c:pt idx="1920">
                  <c:v>0.14000000000000001</c:v>
                </c:pt>
                <c:pt idx="1921">
                  <c:v>0.14000000000000001</c:v>
                </c:pt>
                <c:pt idx="1922">
                  <c:v>0.14000000000000001</c:v>
                </c:pt>
                <c:pt idx="1923">
                  <c:v>0.14000000000000001</c:v>
                </c:pt>
                <c:pt idx="1924">
                  <c:v>0.14000000000000001</c:v>
                </c:pt>
                <c:pt idx="1925">
                  <c:v>0.14000000000000001</c:v>
                </c:pt>
                <c:pt idx="1926">
                  <c:v>0.14000000000000001</c:v>
                </c:pt>
                <c:pt idx="1927">
                  <c:v>0.14000000000000001</c:v>
                </c:pt>
                <c:pt idx="1928">
                  <c:v>0.14000000000000001</c:v>
                </c:pt>
                <c:pt idx="1929">
                  <c:v>0.14000000000000001</c:v>
                </c:pt>
                <c:pt idx="1930">
                  <c:v>0.14000000000000001</c:v>
                </c:pt>
                <c:pt idx="1931">
                  <c:v>0.14000000000000001</c:v>
                </c:pt>
                <c:pt idx="1932">
                  <c:v>0.14000000000000001</c:v>
                </c:pt>
                <c:pt idx="1933">
                  <c:v>0.14000000000000001</c:v>
                </c:pt>
                <c:pt idx="1934">
                  <c:v>0.14000000000000001</c:v>
                </c:pt>
                <c:pt idx="1935">
                  <c:v>0.14000000000000001</c:v>
                </c:pt>
                <c:pt idx="1936">
                  <c:v>0.15</c:v>
                </c:pt>
                <c:pt idx="1937">
                  <c:v>0.15</c:v>
                </c:pt>
                <c:pt idx="1938">
                  <c:v>0.15</c:v>
                </c:pt>
                <c:pt idx="1939">
                  <c:v>0.15</c:v>
                </c:pt>
                <c:pt idx="1940">
                  <c:v>0.15</c:v>
                </c:pt>
                <c:pt idx="1941">
                  <c:v>0.15</c:v>
                </c:pt>
                <c:pt idx="1942">
                  <c:v>0.15</c:v>
                </c:pt>
                <c:pt idx="1943">
                  <c:v>0.15</c:v>
                </c:pt>
                <c:pt idx="1944">
                  <c:v>0.15</c:v>
                </c:pt>
                <c:pt idx="1945">
                  <c:v>0.15</c:v>
                </c:pt>
                <c:pt idx="1946">
                  <c:v>0.15</c:v>
                </c:pt>
                <c:pt idx="1947">
                  <c:v>0.15</c:v>
                </c:pt>
                <c:pt idx="1948">
                  <c:v>0.15</c:v>
                </c:pt>
                <c:pt idx="1949">
                  <c:v>0.15</c:v>
                </c:pt>
                <c:pt idx="1950">
                  <c:v>0.15</c:v>
                </c:pt>
                <c:pt idx="1951">
                  <c:v>0.15</c:v>
                </c:pt>
                <c:pt idx="1952">
                  <c:v>0.15</c:v>
                </c:pt>
                <c:pt idx="1953">
                  <c:v>0.15</c:v>
                </c:pt>
                <c:pt idx="1954">
                  <c:v>0.15</c:v>
                </c:pt>
                <c:pt idx="1955">
                  <c:v>0.15</c:v>
                </c:pt>
                <c:pt idx="1956">
                  <c:v>0.15</c:v>
                </c:pt>
                <c:pt idx="1957">
                  <c:v>0.15</c:v>
                </c:pt>
                <c:pt idx="1958">
                  <c:v>0.15</c:v>
                </c:pt>
                <c:pt idx="1959">
                  <c:v>0.15</c:v>
                </c:pt>
                <c:pt idx="1960">
                  <c:v>0.15</c:v>
                </c:pt>
                <c:pt idx="1961">
                  <c:v>0.15</c:v>
                </c:pt>
                <c:pt idx="1962">
                  <c:v>0.15</c:v>
                </c:pt>
                <c:pt idx="1963">
                  <c:v>0.15</c:v>
                </c:pt>
                <c:pt idx="1964">
                  <c:v>0.15</c:v>
                </c:pt>
                <c:pt idx="1965">
                  <c:v>0.15</c:v>
                </c:pt>
                <c:pt idx="1966">
                  <c:v>0.15</c:v>
                </c:pt>
                <c:pt idx="1967">
                  <c:v>0.15</c:v>
                </c:pt>
                <c:pt idx="1968">
                  <c:v>0.15</c:v>
                </c:pt>
                <c:pt idx="1969">
                  <c:v>0.15</c:v>
                </c:pt>
                <c:pt idx="1970">
                  <c:v>0.15</c:v>
                </c:pt>
                <c:pt idx="1971">
                  <c:v>0.15</c:v>
                </c:pt>
                <c:pt idx="1972">
                  <c:v>0.15</c:v>
                </c:pt>
                <c:pt idx="1973">
                  <c:v>0.15</c:v>
                </c:pt>
                <c:pt idx="1974">
                  <c:v>0.15</c:v>
                </c:pt>
                <c:pt idx="1975">
                  <c:v>0.15</c:v>
                </c:pt>
                <c:pt idx="1976">
                  <c:v>0.15</c:v>
                </c:pt>
                <c:pt idx="1977">
                  <c:v>0.15</c:v>
                </c:pt>
                <c:pt idx="1978">
                  <c:v>0.15</c:v>
                </c:pt>
                <c:pt idx="1979">
                  <c:v>0.15</c:v>
                </c:pt>
                <c:pt idx="1980">
                  <c:v>0.15</c:v>
                </c:pt>
                <c:pt idx="1981">
                  <c:v>0.15</c:v>
                </c:pt>
                <c:pt idx="1982">
                  <c:v>0.15</c:v>
                </c:pt>
                <c:pt idx="1983">
                  <c:v>0.15</c:v>
                </c:pt>
                <c:pt idx="1984">
                  <c:v>0.15</c:v>
                </c:pt>
                <c:pt idx="1985">
                  <c:v>0.15</c:v>
                </c:pt>
                <c:pt idx="1986">
                  <c:v>0.15</c:v>
                </c:pt>
                <c:pt idx="1987">
                  <c:v>0.15</c:v>
                </c:pt>
                <c:pt idx="1988">
                  <c:v>0.15</c:v>
                </c:pt>
                <c:pt idx="1989">
                  <c:v>0.15</c:v>
                </c:pt>
                <c:pt idx="1990">
                  <c:v>0.15</c:v>
                </c:pt>
                <c:pt idx="1991">
                  <c:v>0.15</c:v>
                </c:pt>
                <c:pt idx="1992">
                  <c:v>0.15</c:v>
                </c:pt>
                <c:pt idx="1993">
                  <c:v>0.15</c:v>
                </c:pt>
                <c:pt idx="1994">
                  <c:v>0.15</c:v>
                </c:pt>
                <c:pt idx="1995">
                  <c:v>0.15</c:v>
                </c:pt>
                <c:pt idx="1996">
                  <c:v>0.15</c:v>
                </c:pt>
                <c:pt idx="1997">
                  <c:v>0.15</c:v>
                </c:pt>
                <c:pt idx="1998">
                  <c:v>0.15</c:v>
                </c:pt>
                <c:pt idx="1999">
                  <c:v>0.15</c:v>
                </c:pt>
                <c:pt idx="2000">
                  <c:v>0.15</c:v>
                </c:pt>
                <c:pt idx="2001">
                  <c:v>0.15</c:v>
                </c:pt>
                <c:pt idx="2002">
                  <c:v>0.15</c:v>
                </c:pt>
                <c:pt idx="2003">
                  <c:v>0.15</c:v>
                </c:pt>
                <c:pt idx="2004">
                  <c:v>0.15</c:v>
                </c:pt>
                <c:pt idx="2005">
                  <c:v>0.15</c:v>
                </c:pt>
                <c:pt idx="2006">
                  <c:v>0.15</c:v>
                </c:pt>
                <c:pt idx="2007">
                  <c:v>0.15</c:v>
                </c:pt>
                <c:pt idx="2008">
                  <c:v>0.15</c:v>
                </c:pt>
                <c:pt idx="2009">
                  <c:v>0.15</c:v>
                </c:pt>
                <c:pt idx="2010">
                  <c:v>0.15</c:v>
                </c:pt>
                <c:pt idx="2011">
                  <c:v>0.15</c:v>
                </c:pt>
                <c:pt idx="2012">
                  <c:v>0.15</c:v>
                </c:pt>
                <c:pt idx="2013">
                  <c:v>0.15</c:v>
                </c:pt>
                <c:pt idx="2014">
                  <c:v>0.15</c:v>
                </c:pt>
                <c:pt idx="2015">
                  <c:v>0.15</c:v>
                </c:pt>
                <c:pt idx="2016">
                  <c:v>0.15</c:v>
                </c:pt>
                <c:pt idx="2017">
                  <c:v>0.15</c:v>
                </c:pt>
                <c:pt idx="2018">
                  <c:v>0.15</c:v>
                </c:pt>
                <c:pt idx="2019">
                  <c:v>0.15</c:v>
                </c:pt>
                <c:pt idx="2020">
                  <c:v>0.15</c:v>
                </c:pt>
                <c:pt idx="2021">
                  <c:v>0.15</c:v>
                </c:pt>
                <c:pt idx="2022">
                  <c:v>0.15</c:v>
                </c:pt>
                <c:pt idx="2023">
                  <c:v>0.15</c:v>
                </c:pt>
                <c:pt idx="2024">
                  <c:v>0.15</c:v>
                </c:pt>
                <c:pt idx="2025">
                  <c:v>0.15</c:v>
                </c:pt>
                <c:pt idx="2026">
                  <c:v>0.15</c:v>
                </c:pt>
                <c:pt idx="2027">
                  <c:v>0.15</c:v>
                </c:pt>
                <c:pt idx="2028">
                  <c:v>0.15</c:v>
                </c:pt>
                <c:pt idx="2029">
                  <c:v>0.15</c:v>
                </c:pt>
                <c:pt idx="2030">
                  <c:v>0.15</c:v>
                </c:pt>
                <c:pt idx="2031">
                  <c:v>0.15</c:v>
                </c:pt>
                <c:pt idx="2032">
                  <c:v>0.15</c:v>
                </c:pt>
                <c:pt idx="2033">
                  <c:v>0.15</c:v>
                </c:pt>
                <c:pt idx="2034">
                  <c:v>0.15</c:v>
                </c:pt>
                <c:pt idx="2035">
                  <c:v>0.15</c:v>
                </c:pt>
                <c:pt idx="2036">
                  <c:v>0.15</c:v>
                </c:pt>
                <c:pt idx="2037">
                  <c:v>0.15</c:v>
                </c:pt>
                <c:pt idx="2038">
                  <c:v>0.15</c:v>
                </c:pt>
                <c:pt idx="2039">
                  <c:v>0.15</c:v>
                </c:pt>
                <c:pt idx="2040">
                  <c:v>0.15</c:v>
                </c:pt>
                <c:pt idx="2041">
                  <c:v>0.15</c:v>
                </c:pt>
                <c:pt idx="2042">
                  <c:v>0.15</c:v>
                </c:pt>
                <c:pt idx="2043">
                  <c:v>0.15</c:v>
                </c:pt>
                <c:pt idx="2044">
                  <c:v>0.15</c:v>
                </c:pt>
                <c:pt idx="2045">
                  <c:v>0.15</c:v>
                </c:pt>
                <c:pt idx="2046">
                  <c:v>0.15</c:v>
                </c:pt>
                <c:pt idx="2047">
                  <c:v>0.15</c:v>
                </c:pt>
                <c:pt idx="2048">
                  <c:v>0.15</c:v>
                </c:pt>
                <c:pt idx="2049">
                  <c:v>0.15</c:v>
                </c:pt>
                <c:pt idx="2050">
                  <c:v>0.15</c:v>
                </c:pt>
                <c:pt idx="2051">
                  <c:v>0.15</c:v>
                </c:pt>
                <c:pt idx="2052">
                  <c:v>0.15</c:v>
                </c:pt>
                <c:pt idx="2053">
                  <c:v>0.15</c:v>
                </c:pt>
                <c:pt idx="2054">
                  <c:v>0.15</c:v>
                </c:pt>
                <c:pt idx="2055">
                  <c:v>0.15</c:v>
                </c:pt>
                <c:pt idx="2056">
                  <c:v>0.15</c:v>
                </c:pt>
                <c:pt idx="2057">
                  <c:v>0.15</c:v>
                </c:pt>
                <c:pt idx="2058">
                  <c:v>0.15</c:v>
                </c:pt>
                <c:pt idx="2059">
                  <c:v>0.15</c:v>
                </c:pt>
                <c:pt idx="2060">
                  <c:v>0.15</c:v>
                </c:pt>
                <c:pt idx="2061">
                  <c:v>0.15</c:v>
                </c:pt>
                <c:pt idx="2062">
                  <c:v>0.15</c:v>
                </c:pt>
                <c:pt idx="2063">
                  <c:v>0.15</c:v>
                </c:pt>
                <c:pt idx="2064">
                  <c:v>0.15</c:v>
                </c:pt>
                <c:pt idx="2065">
                  <c:v>0.15</c:v>
                </c:pt>
                <c:pt idx="2066">
                  <c:v>0.16</c:v>
                </c:pt>
                <c:pt idx="2067">
                  <c:v>0.16</c:v>
                </c:pt>
                <c:pt idx="2068">
                  <c:v>0.16</c:v>
                </c:pt>
                <c:pt idx="2069">
                  <c:v>0.16</c:v>
                </c:pt>
                <c:pt idx="2070">
                  <c:v>0.16</c:v>
                </c:pt>
                <c:pt idx="2071">
                  <c:v>0.16</c:v>
                </c:pt>
                <c:pt idx="2072">
                  <c:v>0.16</c:v>
                </c:pt>
                <c:pt idx="2073">
                  <c:v>0.16</c:v>
                </c:pt>
                <c:pt idx="2074">
                  <c:v>0.16</c:v>
                </c:pt>
                <c:pt idx="2075">
                  <c:v>0.15</c:v>
                </c:pt>
                <c:pt idx="2076">
                  <c:v>0.15</c:v>
                </c:pt>
                <c:pt idx="2077">
                  <c:v>0.15</c:v>
                </c:pt>
                <c:pt idx="2078">
                  <c:v>0.15</c:v>
                </c:pt>
                <c:pt idx="2079">
                  <c:v>0.15</c:v>
                </c:pt>
                <c:pt idx="2080">
                  <c:v>0.15</c:v>
                </c:pt>
                <c:pt idx="2081">
                  <c:v>0.15</c:v>
                </c:pt>
                <c:pt idx="2082">
                  <c:v>0.15</c:v>
                </c:pt>
                <c:pt idx="2083">
                  <c:v>0.15</c:v>
                </c:pt>
                <c:pt idx="2084">
                  <c:v>0.15</c:v>
                </c:pt>
                <c:pt idx="2085">
                  <c:v>0.15</c:v>
                </c:pt>
                <c:pt idx="2086">
                  <c:v>0.15</c:v>
                </c:pt>
                <c:pt idx="2087">
                  <c:v>0.15</c:v>
                </c:pt>
                <c:pt idx="2088">
                  <c:v>0.15</c:v>
                </c:pt>
                <c:pt idx="2089">
                  <c:v>0.15</c:v>
                </c:pt>
                <c:pt idx="2090">
                  <c:v>0.15</c:v>
                </c:pt>
                <c:pt idx="2091">
                  <c:v>0.15</c:v>
                </c:pt>
                <c:pt idx="2092">
                  <c:v>0.15</c:v>
                </c:pt>
                <c:pt idx="2093">
                  <c:v>0.15</c:v>
                </c:pt>
                <c:pt idx="2094">
                  <c:v>0.15</c:v>
                </c:pt>
                <c:pt idx="2095">
                  <c:v>0.15</c:v>
                </c:pt>
                <c:pt idx="2096">
                  <c:v>0.15</c:v>
                </c:pt>
                <c:pt idx="2097">
                  <c:v>0.15</c:v>
                </c:pt>
                <c:pt idx="2098">
                  <c:v>0.15</c:v>
                </c:pt>
                <c:pt idx="2099">
                  <c:v>0.16</c:v>
                </c:pt>
                <c:pt idx="2100">
                  <c:v>0.16</c:v>
                </c:pt>
                <c:pt idx="2101">
                  <c:v>0.16</c:v>
                </c:pt>
                <c:pt idx="2102">
                  <c:v>0.16</c:v>
                </c:pt>
                <c:pt idx="2103">
                  <c:v>0.16</c:v>
                </c:pt>
                <c:pt idx="2104">
                  <c:v>0.16</c:v>
                </c:pt>
                <c:pt idx="2105">
                  <c:v>0.16</c:v>
                </c:pt>
                <c:pt idx="2106">
                  <c:v>0.16</c:v>
                </c:pt>
                <c:pt idx="2107">
                  <c:v>0.16</c:v>
                </c:pt>
                <c:pt idx="2108">
                  <c:v>0.16</c:v>
                </c:pt>
                <c:pt idx="2109">
                  <c:v>0.16</c:v>
                </c:pt>
                <c:pt idx="2110">
                  <c:v>0.16</c:v>
                </c:pt>
                <c:pt idx="2111">
                  <c:v>0.16</c:v>
                </c:pt>
                <c:pt idx="2112">
                  <c:v>0.16</c:v>
                </c:pt>
                <c:pt idx="2113">
                  <c:v>0.16</c:v>
                </c:pt>
                <c:pt idx="2114">
                  <c:v>0.16</c:v>
                </c:pt>
                <c:pt idx="2115">
                  <c:v>0.16</c:v>
                </c:pt>
                <c:pt idx="2116">
                  <c:v>0.16</c:v>
                </c:pt>
                <c:pt idx="2117">
                  <c:v>0.16</c:v>
                </c:pt>
                <c:pt idx="2118">
                  <c:v>0.16</c:v>
                </c:pt>
                <c:pt idx="2119">
                  <c:v>0.16</c:v>
                </c:pt>
                <c:pt idx="2120">
                  <c:v>0.16</c:v>
                </c:pt>
                <c:pt idx="2121">
                  <c:v>0.16</c:v>
                </c:pt>
                <c:pt idx="2122">
                  <c:v>0.16</c:v>
                </c:pt>
                <c:pt idx="2123">
                  <c:v>0.16</c:v>
                </c:pt>
                <c:pt idx="2124">
                  <c:v>0.16</c:v>
                </c:pt>
                <c:pt idx="2125">
                  <c:v>0.16</c:v>
                </c:pt>
                <c:pt idx="2126">
                  <c:v>0.16</c:v>
                </c:pt>
                <c:pt idx="2127">
                  <c:v>0.16</c:v>
                </c:pt>
                <c:pt idx="2128">
                  <c:v>0.16</c:v>
                </c:pt>
                <c:pt idx="2129">
                  <c:v>0.16</c:v>
                </c:pt>
                <c:pt idx="2130">
                  <c:v>0.16</c:v>
                </c:pt>
                <c:pt idx="2131">
                  <c:v>0.16</c:v>
                </c:pt>
                <c:pt idx="2132">
                  <c:v>0.16</c:v>
                </c:pt>
                <c:pt idx="2133">
                  <c:v>0.16</c:v>
                </c:pt>
                <c:pt idx="2134">
                  <c:v>0.16</c:v>
                </c:pt>
                <c:pt idx="2135">
                  <c:v>0.16</c:v>
                </c:pt>
                <c:pt idx="2136">
                  <c:v>0.16</c:v>
                </c:pt>
                <c:pt idx="2137">
                  <c:v>0.16</c:v>
                </c:pt>
                <c:pt idx="2138">
                  <c:v>0.16</c:v>
                </c:pt>
                <c:pt idx="2139">
                  <c:v>0.16</c:v>
                </c:pt>
                <c:pt idx="2140">
                  <c:v>0.16</c:v>
                </c:pt>
                <c:pt idx="2141">
                  <c:v>0.16</c:v>
                </c:pt>
                <c:pt idx="2142">
                  <c:v>0.16</c:v>
                </c:pt>
                <c:pt idx="2143">
                  <c:v>0.16</c:v>
                </c:pt>
                <c:pt idx="2144">
                  <c:v>0.16</c:v>
                </c:pt>
                <c:pt idx="2145">
                  <c:v>0.16</c:v>
                </c:pt>
                <c:pt idx="2146">
                  <c:v>0.16</c:v>
                </c:pt>
                <c:pt idx="2147">
                  <c:v>0.16</c:v>
                </c:pt>
                <c:pt idx="2148">
                  <c:v>0.16</c:v>
                </c:pt>
                <c:pt idx="2149">
                  <c:v>0.16</c:v>
                </c:pt>
                <c:pt idx="2150">
                  <c:v>0.16</c:v>
                </c:pt>
                <c:pt idx="2151">
                  <c:v>0.16</c:v>
                </c:pt>
                <c:pt idx="2152">
                  <c:v>0.16</c:v>
                </c:pt>
                <c:pt idx="2153">
                  <c:v>0.16</c:v>
                </c:pt>
                <c:pt idx="2154">
                  <c:v>0.16</c:v>
                </c:pt>
                <c:pt idx="2155">
                  <c:v>0.16</c:v>
                </c:pt>
                <c:pt idx="2156">
                  <c:v>0.16</c:v>
                </c:pt>
                <c:pt idx="2157">
                  <c:v>0.16</c:v>
                </c:pt>
                <c:pt idx="2158">
                  <c:v>0.16</c:v>
                </c:pt>
                <c:pt idx="2159">
                  <c:v>0.16</c:v>
                </c:pt>
                <c:pt idx="2160">
                  <c:v>0.16</c:v>
                </c:pt>
                <c:pt idx="2161">
                  <c:v>0.16</c:v>
                </c:pt>
                <c:pt idx="2162">
                  <c:v>0.16</c:v>
                </c:pt>
                <c:pt idx="2163">
                  <c:v>0.16</c:v>
                </c:pt>
                <c:pt idx="2164">
                  <c:v>0.16</c:v>
                </c:pt>
                <c:pt idx="2165">
                  <c:v>0.16</c:v>
                </c:pt>
                <c:pt idx="2166">
                  <c:v>0.16</c:v>
                </c:pt>
                <c:pt idx="2167">
                  <c:v>0.16</c:v>
                </c:pt>
                <c:pt idx="2168">
                  <c:v>0.16</c:v>
                </c:pt>
                <c:pt idx="2169">
                  <c:v>0.16</c:v>
                </c:pt>
                <c:pt idx="2170">
                  <c:v>0.16</c:v>
                </c:pt>
                <c:pt idx="2171">
                  <c:v>0.16</c:v>
                </c:pt>
                <c:pt idx="2172">
                  <c:v>0.16</c:v>
                </c:pt>
                <c:pt idx="2173">
                  <c:v>0.16</c:v>
                </c:pt>
                <c:pt idx="2174">
                  <c:v>0.16</c:v>
                </c:pt>
                <c:pt idx="2175">
                  <c:v>0.16</c:v>
                </c:pt>
                <c:pt idx="2176">
                  <c:v>0.16</c:v>
                </c:pt>
                <c:pt idx="2177">
                  <c:v>0.16</c:v>
                </c:pt>
                <c:pt idx="2178">
                  <c:v>0.16</c:v>
                </c:pt>
                <c:pt idx="2179">
                  <c:v>0.16</c:v>
                </c:pt>
                <c:pt idx="2180">
                  <c:v>0.16</c:v>
                </c:pt>
                <c:pt idx="2181">
                  <c:v>0.16</c:v>
                </c:pt>
                <c:pt idx="2182">
                  <c:v>0.16</c:v>
                </c:pt>
                <c:pt idx="2183">
                  <c:v>0.16</c:v>
                </c:pt>
                <c:pt idx="2184">
                  <c:v>0.16</c:v>
                </c:pt>
                <c:pt idx="2185">
                  <c:v>0.16</c:v>
                </c:pt>
                <c:pt idx="2186">
                  <c:v>0.16</c:v>
                </c:pt>
                <c:pt idx="2187">
                  <c:v>0.16</c:v>
                </c:pt>
                <c:pt idx="2188">
                  <c:v>0.16</c:v>
                </c:pt>
                <c:pt idx="2189">
                  <c:v>0.16</c:v>
                </c:pt>
                <c:pt idx="2190">
                  <c:v>0.16</c:v>
                </c:pt>
                <c:pt idx="2191">
                  <c:v>0.16</c:v>
                </c:pt>
                <c:pt idx="2192">
                  <c:v>0.16</c:v>
                </c:pt>
                <c:pt idx="2193">
                  <c:v>0.16</c:v>
                </c:pt>
                <c:pt idx="2194">
                  <c:v>0.16</c:v>
                </c:pt>
                <c:pt idx="2195">
                  <c:v>0.16</c:v>
                </c:pt>
                <c:pt idx="2196">
                  <c:v>0.16</c:v>
                </c:pt>
                <c:pt idx="2197">
                  <c:v>0.16</c:v>
                </c:pt>
                <c:pt idx="2198">
                  <c:v>0.16</c:v>
                </c:pt>
                <c:pt idx="2199">
                  <c:v>0.16</c:v>
                </c:pt>
                <c:pt idx="2200">
                  <c:v>0.16</c:v>
                </c:pt>
                <c:pt idx="2201">
                  <c:v>0.16</c:v>
                </c:pt>
                <c:pt idx="2202">
                  <c:v>0.16</c:v>
                </c:pt>
                <c:pt idx="2203">
                  <c:v>0.16</c:v>
                </c:pt>
                <c:pt idx="2204">
                  <c:v>0.16</c:v>
                </c:pt>
                <c:pt idx="2205">
                  <c:v>0.16</c:v>
                </c:pt>
                <c:pt idx="2206">
                  <c:v>0.16</c:v>
                </c:pt>
                <c:pt idx="2207">
                  <c:v>0.16</c:v>
                </c:pt>
                <c:pt idx="2208">
                  <c:v>0.16</c:v>
                </c:pt>
                <c:pt idx="2209">
                  <c:v>0.16</c:v>
                </c:pt>
                <c:pt idx="2210">
                  <c:v>0.16</c:v>
                </c:pt>
                <c:pt idx="2211">
                  <c:v>0.16</c:v>
                </c:pt>
                <c:pt idx="2212">
                  <c:v>0.16</c:v>
                </c:pt>
                <c:pt idx="2213">
                  <c:v>0.16</c:v>
                </c:pt>
                <c:pt idx="2214">
                  <c:v>0.16</c:v>
                </c:pt>
                <c:pt idx="2215">
                  <c:v>0.16</c:v>
                </c:pt>
                <c:pt idx="2216">
                  <c:v>0.16</c:v>
                </c:pt>
                <c:pt idx="2217">
                  <c:v>0.16</c:v>
                </c:pt>
                <c:pt idx="2218">
                  <c:v>0.16</c:v>
                </c:pt>
                <c:pt idx="2219">
                  <c:v>0.16</c:v>
                </c:pt>
                <c:pt idx="2220">
                  <c:v>0.16</c:v>
                </c:pt>
                <c:pt idx="2221">
                  <c:v>0.16</c:v>
                </c:pt>
                <c:pt idx="2222">
                  <c:v>0.16</c:v>
                </c:pt>
                <c:pt idx="2223">
                  <c:v>0.17</c:v>
                </c:pt>
                <c:pt idx="2224">
                  <c:v>0.17</c:v>
                </c:pt>
                <c:pt idx="2225">
                  <c:v>0.17</c:v>
                </c:pt>
                <c:pt idx="2226">
                  <c:v>0.17</c:v>
                </c:pt>
                <c:pt idx="2227">
                  <c:v>0.17</c:v>
                </c:pt>
                <c:pt idx="2228">
                  <c:v>0.17</c:v>
                </c:pt>
                <c:pt idx="2229">
                  <c:v>0.17</c:v>
                </c:pt>
                <c:pt idx="2230">
                  <c:v>0.17</c:v>
                </c:pt>
                <c:pt idx="2231">
                  <c:v>0.17</c:v>
                </c:pt>
                <c:pt idx="2232">
                  <c:v>0.17</c:v>
                </c:pt>
                <c:pt idx="2233">
                  <c:v>0.17</c:v>
                </c:pt>
                <c:pt idx="2234">
                  <c:v>0.17</c:v>
                </c:pt>
                <c:pt idx="2235">
                  <c:v>0.17</c:v>
                </c:pt>
                <c:pt idx="2236">
                  <c:v>0.17</c:v>
                </c:pt>
                <c:pt idx="2237">
                  <c:v>0.17</c:v>
                </c:pt>
                <c:pt idx="2238">
                  <c:v>0.17</c:v>
                </c:pt>
                <c:pt idx="2239">
                  <c:v>0.17</c:v>
                </c:pt>
                <c:pt idx="2240">
                  <c:v>0.17</c:v>
                </c:pt>
                <c:pt idx="2241">
                  <c:v>0.17</c:v>
                </c:pt>
                <c:pt idx="2242">
                  <c:v>0.17</c:v>
                </c:pt>
                <c:pt idx="2243">
                  <c:v>0.17</c:v>
                </c:pt>
                <c:pt idx="2244">
                  <c:v>0.17</c:v>
                </c:pt>
                <c:pt idx="2245">
                  <c:v>0.17</c:v>
                </c:pt>
                <c:pt idx="2246">
                  <c:v>0.17</c:v>
                </c:pt>
                <c:pt idx="2247">
                  <c:v>0.17</c:v>
                </c:pt>
                <c:pt idx="2248">
                  <c:v>0.17</c:v>
                </c:pt>
                <c:pt idx="2249">
                  <c:v>0.17</c:v>
                </c:pt>
                <c:pt idx="2250">
                  <c:v>0.17</c:v>
                </c:pt>
                <c:pt idx="2251">
                  <c:v>0.17</c:v>
                </c:pt>
                <c:pt idx="2252">
                  <c:v>0.17</c:v>
                </c:pt>
                <c:pt idx="2253">
                  <c:v>0.17</c:v>
                </c:pt>
                <c:pt idx="2254">
                  <c:v>0.17</c:v>
                </c:pt>
                <c:pt idx="2255">
                  <c:v>0.17</c:v>
                </c:pt>
                <c:pt idx="2256">
                  <c:v>0.17</c:v>
                </c:pt>
                <c:pt idx="2257">
                  <c:v>0.17</c:v>
                </c:pt>
                <c:pt idx="2258">
                  <c:v>0.17</c:v>
                </c:pt>
                <c:pt idx="2259">
                  <c:v>0.17</c:v>
                </c:pt>
                <c:pt idx="2260">
                  <c:v>0.17</c:v>
                </c:pt>
                <c:pt idx="2261">
                  <c:v>0.17</c:v>
                </c:pt>
                <c:pt idx="2262">
                  <c:v>0.17</c:v>
                </c:pt>
                <c:pt idx="2263">
                  <c:v>0.17</c:v>
                </c:pt>
                <c:pt idx="2264">
                  <c:v>0.17</c:v>
                </c:pt>
                <c:pt idx="2265">
                  <c:v>0.17</c:v>
                </c:pt>
                <c:pt idx="2266">
                  <c:v>0.17</c:v>
                </c:pt>
                <c:pt idx="2267">
                  <c:v>0.17</c:v>
                </c:pt>
                <c:pt idx="2268">
                  <c:v>0.17</c:v>
                </c:pt>
                <c:pt idx="2269">
                  <c:v>0.17</c:v>
                </c:pt>
                <c:pt idx="2270">
                  <c:v>0.17</c:v>
                </c:pt>
                <c:pt idx="2271">
                  <c:v>0.17</c:v>
                </c:pt>
                <c:pt idx="2272">
                  <c:v>0.17</c:v>
                </c:pt>
                <c:pt idx="2273">
                  <c:v>0.17</c:v>
                </c:pt>
                <c:pt idx="2274">
                  <c:v>0.17</c:v>
                </c:pt>
                <c:pt idx="2275">
                  <c:v>0.17</c:v>
                </c:pt>
                <c:pt idx="2276">
                  <c:v>0.17</c:v>
                </c:pt>
                <c:pt idx="2277">
                  <c:v>0.17</c:v>
                </c:pt>
                <c:pt idx="2278">
                  <c:v>0.17</c:v>
                </c:pt>
                <c:pt idx="2279">
                  <c:v>0.17</c:v>
                </c:pt>
                <c:pt idx="2280">
                  <c:v>0.17</c:v>
                </c:pt>
                <c:pt idx="2281">
                  <c:v>0.17</c:v>
                </c:pt>
                <c:pt idx="2282">
                  <c:v>0.17</c:v>
                </c:pt>
                <c:pt idx="2283">
                  <c:v>0.17</c:v>
                </c:pt>
                <c:pt idx="2284">
                  <c:v>0.17</c:v>
                </c:pt>
                <c:pt idx="2285">
                  <c:v>0.17</c:v>
                </c:pt>
                <c:pt idx="2286">
                  <c:v>0.17</c:v>
                </c:pt>
                <c:pt idx="2287">
                  <c:v>0.17</c:v>
                </c:pt>
                <c:pt idx="2288">
                  <c:v>0.17</c:v>
                </c:pt>
                <c:pt idx="2289">
                  <c:v>0.17</c:v>
                </c:pt>
                <c:pt idx="2290">
                  <c:v>0.17</c:v>
                </c:pt>
                <c:pt idx="2291">
                  <c:v>0.17</c:v>
                </c:pt>
                <c:pt idx="2292">
                  <c:v>0.17</c:v>
                </c:pt>
                <c:pt idx="2293">
                  <c:v>0.17</c:v>
                </c:pt>
                <c:pt idx="2294">
                  <c:v>0.17</c:v>
                </c:pt>
                <c:pt idx="2295">
                  <c:v>0.17</c:v>
                </c:pt>
                <c:pt idx="2296">
                  <c:v>0.17</c:v>
                </c:pt>
                <c:pt idx="2297">
                  <c:v>0.17</c:v>
                </c:pt>
                <c:pt idx="2298">
                  <c:v>0.17</c:v>
                </c:pt>
                <c:pt idx="2299">
                  <c:v>0.17</c:v>
                </c:pt>
                <c:pt idx="2300">
                  <c:v>0.17</c:v>
                </c:pt>
                <c:pt idx="2301">
                  <c:v>0.17</c:v>
                </c:pt>
                <c:pt idx="2302">
                  <c:v>0.17</c:v>
                </c:pt>
                <c:pt idx="2303">
                  <c:v>0.17</c:v>
                </c:pt>
                <c:pt idx="2304">
                  <c:v>0.17</c:v>
                </c:pt>
                <c:pt idx="2305">
                  <c:v>0.17</c:v>
                </c:pt>
                <c:pt idx="2306">
                  <c:v>0.17</c:v>
                </c:pt>
                <c:pt idx="2307">
                  <c:v>0.17</c:v>
                </c:pt>
                <c:pt idx="2308">
                  <c:v>0.17</c:v>
                </c:pt>
                <c:pt idx="2309">
                  <c:v>0.17</c:v>
                </c:pt>
                <c:pt idx="2310">
                  <c:v>0.17</c:v>
                </c:pt>
                <c:pt idx="2311">
                  <c:v>0.17</c:v>
                </c:pt>
                <c:pt idx="2312">
                  <c:v>0.17</c:v>
                </c:pt>
                <c:pt idx="2313">
                  <c:v>0.17</c:v>
                </c:pt>
                <c:pt idx="2314">
                  <c:v>0.17</c:v>
                </c:pt>
                <c:pt idx="2315">
                  <c:v>0.17</c:v>
                </c:pt>
                <c:pt idx="2316">
                  <c:v>0.17</c:v>
                </c:pt>
                <c:pt idx="2317">
                  <c:v>0.17</c:v>
                </c:pt>
                <c:pt idx="2318">
                  <c:v>0.17</c:v>
                </c:pt>
                <c:pt idx="2319">
                  <c:v>0.17</c:v>
                </c:pt>
                <c:pt idx="2320">
                  <c:v>0.17</c:v>
                </c:pt>
                <c:pt idx="2321">
                  <c:v>0.17</c:v>
                </c:pt>
                <c:pt idx="2322">
                  <c:v>0.17</c:v>
                </c:pt>
                <c:pt idx="2323">
                  <c:v>0.17</c:v>
                </c:pt>
                <c:pt idx="2324">
                  <c:v>0.17</c:v>
                </c:pt>
                <c:pt idx="2325">
                  <c:v>0.17</c:v>
                </c:pt>
                <c:pt idx="2326">
                  <c:v>0.17</c:v>
                </c:pt>
                <c:pt idx="2327">
                  <c:v>0.17</c:v>
                </c:pt>
                <c:pt idx="2328">
                  <c:v>0.17</c:v>
                </c:pt>
                <c:pt idx="2329">
                  <c:v>0.17</c:v>
                </c:pt>
                <c:pt idx="2330">
                  <c:v>0.17</c:v>
                </c:pt>
                <c:pt idx="2331">
                  <c:v>0.17</c:v>
                </c:pt>
                <c:pt idx="2332">
                  <c:v>0.17</c:v>
                </c:pt>
                <c:pt idx="2333">
                  <c:v>0.17</c:v>
                </c:pt>
                <c:pt idx="2334">
                  <c:v>0.17</c:v>
                </c:pt>
                <c:pt idx="2335">
                  <c:v>0.17</c:v>
                </c:pt>
                <c:pt idx="2336">
                  <c:v>0.17</c:v>
                </c:pt>
                <c:pt idx="2337">
                  <c:v>0.17</c:v>
                </c:pt>
                <c:pt idx="2338">
                  <c:v>0.17</c:v>
                </c:pt>
                <c:pt idx="2339">
                  <c:v>0.17</c:v>
                </c:pt>
                <c:pt idx="2340">
                  <c:v>0.17</c:v>
                </c:pt>
                <c:pt idx="2341">
                  <c:v>0.17</c:v>
                </c:pt>
                <c:pt idx="2342">
                  <c:v>0.17</c:v>
                </c:pt>
                <c:pt idx="2343">
                  <c:v>0.17</c:v>
                </c:pt>
                <c:pt idx="2344">
                  <c:v>0.17</c:v>
                </c:pt>
                <c:pt idx="2345">
                  <c:v>0.17</c:v>
                </c:pt>
                <c:pt idx="2346">
                  <c:v>0.17</c:v>
                </c:pt>
                <c:pt idx="2347">
                  <c:v>0.17</c:v>
                </c:pt>
                <c:pt idx="2348">
                  <c:v>0.17</c:v>
                </c:pt>
                <c:pt idx="2349">
                  <c:v>0.17</c:v>
                </c:pt>
                <c:pt idx="2350">
                  <c:v>0.17</c:v>
                </c:pt>
                <c:pt idx="2351">
                  <c:v>0.18</c:v>
                </c:pt>
                <c:pt idx="2352">
                  <c:v>0.18</c:v>
                </c:pt>
                <c:pt idx="2353">
                  <c:v>0.18</c:v>
                </c:pt>
                <c:pt idx="2354">
                  <c:v>0.18</c:v>
                </c:pt>
                <c:pt idx="2355">
                  <c:v>0.18</c:v>
                </c:pt>
                <c:pt idx="2356">
                  <c:v>0.18</c:v>
                </c:pt>
                <c:pt idx="2357">
                  <c:v>0.18</c:v>
                </c:pt>
                <c:pt idx="2358">
                  <c:v>0.18</c:v>
                </c:pt>
                <c:pt idx="2359">
                  <c:v>0.18</c:v>
                </c:pt>
                <c:pt idx="2360">
                  <c:v>0.18</c:v>
                </c:pt>
                <c:pt idx="2361">
                  <c:v>0.18</c:v>
                </c:pt>
                <c:pt idx="2362">
                  <c:v>0.18</c:v>
                </c:pt>
                <c:pt idx="2363">
                  <c:v>0.18</c:v>
                </c:pt>
                <c:pt idx="2364">
                  <c:v>0.18</c:v>
                </c:pt>
                <c:pt idx="2365">
                  <c:v>0.18</c:v>
                </c:pt>
                <c:pt idx="2366">
                  <c:v>0.18</c:v>
                </c:pt>
                <c:pt idx="2367">
                  <c:v>0.18</c:v>
                </c:pt>
                <c:pt idx="2368">
                  <c:v>0.18</c:v>
                </c:pt>
                <c:pt idx="2369">
                  <c:v>0.18</c:v>
                </c:pt>
                <c:pt idx="2370">
                  <c:v>0.18</c:v>
                </c:pt>
                <c:pt idx="2371">
                  <c:v>0.18</c:v>
                </c:pt>
                <c:pt idx="2372">
                  <c:v>0.18</c:v>
                </c:pt>
                <c:pt idx="2373">
                  <c:v>0.18</c:v>
                </c:pt>
                <c:pt idx="2374">
                  <c:v>0.18</c:v>
                </c:pt>
                <c:pt idx="2375">
                  <c:v>0.18</c:v>
                </c:pt>
                <c:pt idx="2376">
                  <c:v>0.18</c:v>
                </c:pt>
                <c:pt idx="2377">
                  <c:v>0.18</c:v>
                </c:pt>
                <c:pt idx="2378">
                  <c:v>0.18</c:v>
                </c:pt>
                <c:pt idx="2379">
                  <c:v>0.18</c:v>
                </c:pt>
                <c:pt idx="2380">
                  <c:v>0.18</c:v>
                </c:pt>
                <c:pt idx="2381">
                  <c:v>0.18</c:v>
                </c:pt>
                <c:pt idx="2382">
                  <c:v>0.18</c:v>
                </c:pt>
                <c:pt idx="2383">
                  <c:v>0.18</c:v>
                </c:pt>
                <c:pt idx="2384">
                  <c:v>0.18</c:v>
                </c:pt>
                <c:pt idx="2385">
                  <c:v>0.18</c:v>
                </c:pt>
                <c:pt idx="2386">
                  <c:v>0.18</c:v>
                </c:pt>
                <c:pt idx="2387">
                  <c:v>0.18</c:v>
                </c:pt>
                <c:pt idx="2388">
                  <c:v>0.18</c:v>
                </c:pt>
                <c:pt idx="2389">
                  <c:v>0.18</c:v>
                </c:pt>
                <c:pt idx="2390">
                  <c:v>0.18</c:v>
                </c:pt>
                <c:pt idx="2391">
                  <c:v>0.18</c:v>
                </c:pt>
                <c:pt idx="2392">
                  <c:v>0.18</c:v>
                </c:pt>
                <c:pt idx="2393">
                  <c:v>0.18</c:v>
                </c:pt>
                <c:pt idx="2394">
                  <c:v>0.18</c:v>
                </c:pt>
                <c:pt idx="2395">
                  <c:v>0.18</c:v>
                </c:pt>
                <c:pt idx="2396">
                  <c:v>0.18</c:v>
                </c:pt>
                <c:pt idx="2397">
                  <c:v>0.18</c:v>
                </c:pt>
                <c:pt idx="2398">
                  <c:v>0.18</c:v>
                </c:pt>
                <c:pt idx="2399">
                  <c:v>0.18</c:v>
                </c:pt>
                <c:pt idx="2400">
                  <c:v>0.18</c:v>
                </c:pt>
                <c:pt idx="2401">
                  <c:v>0.18</c:v>
                </c:pt>
                <c:pt idx="2402">
                  <c:v>0.18</c:v>
                </c:pt>
                <c:pt idx="2403">
                  <c:v>0.18</c:v>
                </c:pt>
                <c:pt idx="2404">
                  <c:v>0.18</c:v>
                </c:pt>
                <c:pt idx="2405">
                  <c:v>0.18</c:v>
                </c:pt>
                <c:pt idx="2406">
                  <c:v>0.18</c:v>
                </c:pt>
                <c:pt idx="2407">
                  <c:v>0.18</c:v>
                </c:pt>
                <c:pt idx="2408">
                  <c:v>0.18</c:v>
                </c:pt>
                <c:pt idx="2409">
                  <c:v>0.18</c:v>
                </c:pt>
                <c:pt idx="2410">
                  <c:v>0.18</c:v>
                </c:pt>
                <c:pt idx="2411">
                  <c:v>0.18</c:v>
                </c:pt>
                <c:pt idx="2412">
                  <c:v>0.18</c:v>
                </c:pt>
                <c:pt idx="2413">
                  <c:v>0.18</c:v>
                </c:pt>
                <c:pt idx="2414">
                  <c:v>0.18</c:v>
                </c:pt>
                <c:pt idx="2415">
                  <c:v>0.18</c:v>
                </c:pt>
                <c:pt idx="2416">
                  <c:v>0.18</c:v>
                </c:pt>
                <c:pt idx="2417">
                  <c:v>0.18</c:v>
                </c:pt>
                <c:pt idx="2418">
                  <c:v>0.18</c:v>
                </c:pt>
                <c:pt idx="2419">
                  <c:v>0.18</c:v>
                </c:pt>
                <c:pt idx="2420">
                  <c:v>0.18</c:v>
                </c:pt>
                <c:pt idx="2421">
                  <c:v>0.18</c:v>
                </c:pt>
                <c:pt idx="2422">
                  <c:v>0.18</c:v>
                </c:pt>
                <c:pt idx="2423">
                  <c:v>0.18</c:v>
                </c:pt>
                <c:pt idx="2424">
                  <c:v>0.18</c:v>
                </c:pt>
                <c:pt idx="2425">
                  <c:v>0.18</c:v>
                </c:pt>
                <c:pt idx="2426">
                  <c:v>0.18</c:v>
                </c:pt>
                <c:pt idx="2427">
                  <c:v>0.18</c:v>
                </c:pt>
                <c:pt idx="2428">
                  <c:v>0.18</c:v>
                </c:pt>
                <c:pt idx="2429">
                  <c:v>0.18</c:v>
                </c:pt>
                <c:pt idx="2430">
                  <c:v>0.18</c:v>
                </c:pt>
                <c:pt idx="2431">
                  <c:v>0.18</c:v>
                </c:pt>
                <c:pt idx="2432">
                  <c:v>0.18</c:v>
                </c:pt>
                <c:pt idx="2433">
                  <c:v>0.18</c:v>
                </c:pt>
                <c:pt idx="2434">
                  <c:v>0.18</c:v>
                </c:pt>
                <c:pt idx="2435">
                  <c:v>0.18</c:v>
                </c:pt>
                <c:pt idx="2436">
                  <c:v>0.18</c:v>
                </c:pt>
                <c:pt idx="2437">
                  <c:v>0.18</c:v>
                </c:pt>
                <c:pt idx="2438">
                  <c:v>0.18</c:v>
                </c:pt>
                <c:pt idx="2439">
                  <c:v>0.18</c:v>
                </c:pt>
                <c:pt idx="2440">
                  <c:v>0.18</c:v>
                </c:pt>
                <c:pt idx="2441">
                  <c:v>0.18</c:v>
                </c:pt>
                <c:pt idx="2442">
                  <c:v>0.18</c:v>
                </c:pt>
                <c:pt idx="2443">
                  <c:v>0.18</c:v>
                </c:pt>
                <c:pt idx="2444">
                  <c:v>0.18</c:v>
                </c:pt>
                <c:pt idx="2445">
                  <c:v>0.18</c:v>
                </c:pt>
                <c:pt idx="2446">
                  <c:v>0.18</c:v>
                </c:pt>
                <c:pt idx="2447">
                  <c:v>0.19</c:v>
                </c:pt>
                <c:pt idx="2448">
                  <c:v>0.19</c:v>
                </c:pt>
                <c:pt idx="2449">
                  <c:v>0.19</c:v>
                </c:pt>
                <c:pt idx="2450">
                  <c:v>0.19</c:v>
                </c:pt>
                <c:pt idx="2451">
                  <c:v>0.19</c:v>
                </c:pt>
                <c:pt idx="2452">
                  <c:v>0.19</c:v>
                </c:pt>
                <c:pt idx="2453">
                  <c:v>0.19</c:v>
                </c:pt>
                <c:pt idx="2454">
                  <c:v>0.19</c:v>
                </c:pt>
                <c:pt idx="2455">
                  <c:v>0.19</c:v>
                </c:pt>
                <c:pt idx="2456">
                  <c:v>0.19</c:v>
                </c:pt>
                <c:pt idx="2457">
                  <c:v>0.19</c:v>
                </c:pt>
                <c:pt idx="2458">
                  <c:v>0.19</c:v>
                </c:pt>
                <c:pt idx="2459">
                  <c:v>0.19</c:v>
                </c:pt>
                <c:pt idx="2460">
                  <c:v>0.19</c:v>
                </c:pt>
                <c:pt idx="2461">
                  <c:v>0.19</c:v>
                </c:pt>
                <c:pt idx="2462">
                  <c:v>0.19</c:v>
                </c:pt>
                <c:pt idx="2463">
                  <c:v>0.19</c:v>
                </c:pt>
                <c:pt idx="2464">
                  <c:v>0.19</c:v>
                </c:pt>
                <c:pt idx="2465">
                  <c:v>0.19</c:v>
                </c:pt>
                <c:pt idx="2466">
                  <c:v>0.19</c:v>
                </c:pt>
                <c:pt idx="2467">
                  <c:v>0.19</c:v>
                </c:pt>
                <c:pt idx="2468">
                  <c:v>0.19</c:v>
                </c:pt>
                <c:pt idx="2469">
                  <c:v>0.19</c:v>
                </c:pt>
                <c:pt idx="2470">
                  <c:v>0.19</c:v>
                </c:pt>
                <c:pt idx="2471">
                  <c:v>0.19</c:v>
                </c:pt>
                <c:pt idx="2472">
                  <c:v>0.19</c:v>
                </c:pt>
                <c:pt idx="2473">
                  <c:v>0.19</c:v>
                </c:pt>
                <c:pt idx="2474">
                  <c:v>0.19</c:v>
                </c:pt>
                <c:pt idx="2475">
                  <c:v>0.19</c:v>
                </c:pt>
                <c:pt idx="2476">
                  <c:v>0.19</c:v>
                </c:pt>
                <c:pt idx="2477">
                  <c:v>0.19</c:v>
                </c:pt>
                <c:pt idx="2478">
                  <c:v>0.19</c:v>
                </c:pt>
                <c:pt idx="2479">
                  <c:v>0.19</c:v>
                </c:pt>
                <c:pt idx="2480">
                  <c:v>0.19</c:v>
                </c:pt>
                <c:pt idx="2481">
                  <c:v>0.19</c:v>
                </c:pt>
                <c:pt idx="2482">
                  <c:v>0.19</c:v>
                </c:pt>
                <c:pt idx="2483">
                  <c:v>0.19</c:v>
                </c:pt>
                <c:pt idx="2484">
                  <c:v>0.19</c:v>
                </c:pt>
                <c:pt idx="2485">
                  <c:v>0.19</c:v>
                </c:pt>
                <c:pt idx="2486">
                  <c:v>0.19</c:v>
                </c:pt>
                <c:pt idx="2487">
                  <c:v>0.19</c:v>
                </c:pt>
                <c:pt idx="2488">
                  <c:v>0.19</c:v>
                </c:pt>
                <c:pt idx="2489">
                  <c:v>0.19</c:v>
                </c:pt>
                <c:pt idx="2490">
                  <c:v>0.19</c:v>
                </c:pt>
                <c:pt idx="2491">
                  <c:v>0.19</c:v>
                </c:pt>
                <c:pt idx="2492">
                  <c:v>0.19</c:v>
                </c:pt>
                <c:pt idx="2493">
                  <c:v>0.19</c:v>
                </c:pt>
                <c:pt idx="2494">
                  <c:v>0.19</c:v>
                </c:pt>
                <c:pt idx="2495">
                  <c:v>0.19</c:v>
                </c:pt>
                <c:pt idx="2496">
                  <c:v>0.19</c:v>
                </c:pt>
                <c:pt idx="2497">
                  <c:v>0.19</c:v>
                </c:pt>
                <c:pt idx="2498">
                  <c:v>0.19</c:v>
                </c:pt>
                <c:pt idx="2499">
                  <c:v>0.19</c:v>
                </c:pt>
                <c:pt idx="2500">
                  <c:v>0.19</c:v>
                </c:pt>
                <c:pt idx="2501">
                  <c:v>0.19</c:v>
                </c:pt>
                <c:pt idx="2502">
                  <c:v>0.19</c:v>
                </c:pt>
                <c:pt idx="2503">
                  <c:v>0.19</c:v>
                </c:pt>
                <c:pt idx="2504">
                  <c:v>0.19</c:v>
                </c:pt>
                <c:pt idx="2505">
                  <c:v>0.19</c:v>
                </c:pt>
                <c:pt idx="2506">
                  <c:v>0.19</c:v>
                </c:pt>
                <c:pt idx="2507">
                  <c:v>0.19</c:v>
                </c:pt>
                <c:pt idx="2508">
                  <c:v>0.19</c:v>
                </c:pt>
                <c:pt idx="2509">
                  <c:v>0.19</c:v>
                </c:pt>
                <c:pt idx="2510">
                  <c:v>0.19</c:v>
                </c:pt>
                <c:pt idx="2511">
                  <c:v>0.19</c:v>
                </c:pt>
                <c:pt idx="2512">
                  <c:v>0.19</c:v>
                </c:pt>
                <c:pt idx="2513">
                  <c:v>0.19</c:v>
                </c:pt>
                <c:pt idx="2514">
                  <c:v>0.19</c:v>
                </c:pt>
                <c:pt idx="2515">
                  <c:v>0.19</c:v>
                </c:pt>
                <c:pt idx="2516">
                  <c:v>0.19</c:v>
                </c:pt>
                <c:pt idx="2517">
                  <c:v>0.19</c:v>
                </c:pt>
                <c:pt idx="2518">
                  <c:v>0.19</c:v>
                </c:pt>
                <c:pt idx="2519">
                  <c:v>0.19</c:v>
                </c:pt>
                <c:pt idx="2520">
                  <c:v>0.19</c:v>
                </c:pt>
                <c:pt idx="2521">
                  <c:v>0.19</c:v>
                </c:pt>
                <c:pt idx="2522">
                  <c:v>0.19</c:v>
                </c:pt>
                <c:pt idx="2523">
                  <c:v>0.19</c:v>
                </c:pt>
                <c:pt idx="2524">
                  <c:v>0.19</c:v>
                </c:pt>
                <c:pt idx="2525">
                  <c:v>0.19</c:v>
                </c:pt>
                <c:pt idx="2526">
                  <c:v>0.19</c:v>
                </c:pt>
                <c:pt idx="2527">
                  <c:v>0.19</c:v>
                </c:pt>
                <c:pt idx="2528">
                  <c:v>0.19</c:v>
                </c:pt>
                <c:pt idx="2529">
                  <c:v>0.19</c:v>
                </c:pt>
                <c:pt idx="2530">
                  <c:v>0.19</c:v>
                </c:pt>
                <c:pt idx="2531">
                  <c:v>0.19</c:v>
                </c:pt>
                <c:pt idx="2532">
                  <c:v>0.19</c:v>
                </c:pt>
                <c:pt idx="2533">
                  <c:v>0.19</c:v>
                </c:pt>
                <c:pt idx="2534">
                  <c:v>0.19</c:v>
                </c:pt>
                <c:pt idx="2535">
                  <c:v>0.19</c:v>
                </c:pt>
                <c:pt idx="2536">
                  <c:v>0.19</c:v>
                </c:pt>
                <c:pt idx="2537">
                  <c:v>0.19</c:v>
                </c:pt>
                <c:pt idx="2538">
                  <c:v>0.19</c:v>
                </c:pt>
                <c:pt idx="2539">
                  <c:v>0.19</c:v>
                </c:pt>
                <c:pt idx="2540">
                  <c:v>0.19</c:v>
                </c:pt>
                <c:pt idx="2541">
                  <c:v>0.19</c:v>
                </c:pt>
                <c:pt idx="2542">
                  <c:v>0.19</c:v>
                </c:pt>
                <c:pt idx="2543">
                  <c:v>0.19</c:v>
                </c:pt>
                <c:pt idx="2544">
                  <c:v>0.19</c:v>
                </c:pt>
                <c:pt idx="2545">
                  <c:v>0.19</c:v>
                </c:pt>
                <c:pt idx="2546">
                  <c:v>0.19</c:v>
                </c:pt>
                <c:pt idx="2547">
                  <c:v>0.19</c:v>
                </c:pt>
                <c:pt idx="2548">
                  <c:v>0.19</c:v>
                </c:pt>
                <c:pt idx="2549">
                  <c:v>0.19</c:v>
                </c:pt>
                <c:pt idx="2550">
                  <c:v>0.19</c:v>
                </c:pt>
                <c:pt idx="2551">
                  <c:v>0.19</c:v>
                </c:pt>
                <c:pt idx="2552">
                  <c:v>0.19</c:v>
                </c:pt>
                <c:pt idx="2553">
                  <c:v>0.19</c:v>
                </c:pt>
                <c:pt idx="2554">
                  <c:v>0.19</c:v>
                </c:pt>
                <c:pt idx="2555">
                  <c:v>0.19</c:v>
                </c:pt>
                <c:pt idx="2556">
                  <c:v>0.19</c:v>
                </c:pt>
                <c:pt idx="2557">
                  <c:v>0.19</c:v>
                </c:pt>
                <c:pt idx="2558">
                  <c:v>0.19</c:v>
                </c:pt>
                <c:pt idx="2559">
                  <c:v>0.19</c:v>
                </c:pt>
                <c:pt idx="2560">
                  <c:v>0.19</c:v>
                </c:pt>
                <c:pt idx="2561">
                  <c:v>0.19</c:v>
                </c:pt>
                <c:pt idx="2562">
                  <c:v>0.19</c:v>
                </c:pt>
                <c:pt idx="2563">
                  <c:v>0.19</c:v>
                </c:pt>
                <c:pt idx="2564">
                  <c:v>0.19</c:v>
                </c:pt>
                <c:pt idx="2565">
                  <c:v>0.19</c:v>
                </c:pt>
                <c:pt idx="2566">
                  <c:v>0.19</c:v>
                </c:pt>
                <c:pt idx="2567">
                  <c:v>0.19</c:v>
                </c:pt>
                <c:pt idx="2568">
                  <c:v>0.19</c:v>
                </c:pt>
                <c:pt idx="2569">
                  <c:v>0.19</c:v>
                </c:pt>
                <c:pt idx="2570">
                  <c:v>0.19</c:v>
                </c:pt>
                <c:pt idx="2571">
                  <c:v>0.19</c:v>
                </c:pt>
                <c:pt idx="2572">
                  <c:v>0.19</c:v>
                </c:pt>
                <c:pt idx="2573">
                  <c:v>0.19</c:v>
                </c:pt>
                <c:pt idx="2574">
                  <c:v>0.19</c:v>
                </c:pt>
                <c:pt idx="2575">
                  <c:v>0.19</c:v>
                </c:pt>
                <c:pt idx="2576">
                  <c:v>0.19</c:v>
                </c:pt>
                <c:pt idx="2577">
                  <c:v>0.19</c:v>
                </c:pt>
                <c:pt idx="2578">
                  <c:v>0.19</c:v>
                </c:pt>
                <c:pt idx="2579">
                  <c:v>0.19</c:v>
                </c:pt>
                <c:pt idx="2580">
                  <c:v>0.19</c:v>
                </c:pt>
                <c:pt idx="2581">
                  <c:v>0.19</c:v>
                </c:pt>
                <c:pt idx="2582">
                  <c:v>0.19</c:v>
                </c:pt>
                <c:pt idx="2583">
                  <c:v>0.19</c:v>
                </c:pt>
                <c:pt idx="2584">
                  <c:v>0.19</c:v>
                </c:pt>
                <c:pt idx="2585">
                  <c:v>0.19</c:v>
                </c:pt>
                <c:pt idx="2586">
                  <c:v>0.19</c:v>
                </c:pt>
                <c:pt idx="2587">
                  <c:v>0.19</c:v>
                </c:pt>
                <c:pt idx="2588">
                  <c:v>0.19</c:v>
                </c:pt>
                <c:pt idx="2589">
                  <c:v>0.19</c:v>
                </c:pt>
                <c:pt idx="2590">
                  <c:v>0.19</c:v>
                </c:pt>
                <c:pt idx="2591">
                  <c:v>0.19</c:v>
                </c:pt>
                <c:pt idx="2592">
                  <c:v>0.19</c:v>
                </c:pt>
                <c:pt idx="2593">
                  <c:v>0.19</c:v>
                </c:pt>
                <c:pt idx="2594">
                  <c:v>0.19</c:v>
                </c:pt>
                <c:pt idx="2595">
                  <c:v>0.19</c:v>
                </c:pt>
                <c:pt idx="2596">
                  <c:v>0.19</c:v>
                </c:pt>
                <c:pt idx="2597">
                  <c:v>0.19</c:v>
                </c:pt>
                <c:pt idx="2598">
                  <c:v>0.2</c:v>
                </c:pt>
                <c:pt idx="2599">
                  <c:v>0.2</c:v>
                </c:pt>
                <c:pt idx="2600">
                  <c:v>0.2</c:v>
                </c:pt>
                <c:pt idx="2601">
                  <c:v>0.2</c:v>
                </c:pt>
                <c:pt idx="2602">
                  <c:v>0.2</c:v>
                </c:pt>
                <c:pt idx="2603">
                  <c:v>0.2</c:v>
                </c:pt>
                <c:pt idx="2604">
                  <c:v>0.2</c:v>
                </c:pt>
                <c:pt idx="2605">
                  <c:v>0.2</c:v>
                </c:pt>
                <c:pt idx="2606">
                  <c:v>0.2</c:v>
                </c:pt>
                <c:pt idx="2607">
                  <c:v>0.2</c:v>
                </c:pt>
                <c:pt idx="2608">
                  <c:v>0.2</c:v>
                </c:pt>
                <c:pt idx="2609">
                  <c:v>0.2</c:v>
                </c:pt>
                <c:pt idx="2610">
                  <c:v>0.2</c:v>
                </c:pt>
                <c:pt idx="2611">
                  <c:v>0.2</c:v>
                </c:pt>
                <c:pt idx="2612">
                  <c:v>0.2</c:v>
                </c:pt>
                <c:pt idx="2613">
                  <c:v>0.2</c:v>
                </c:pt>
                <c:pt idx="2614">
                  <c:v>0.2</c:v>
                </c:pt>
                <c:pt idx="2615">
                  <c:v>0.2</c:v>
                </c:pt>
                <c:pt idx="2616">
                  <c:v>0.2</c:v>
                </c:pt>
                <c:pt idx="2617">
                  <c:v>0.2</c:v>
                </c:pt>
                <c:pt idx="2618">
                  <c:v>0.2</c:v>
                </c:pt>
                <c:pt idx="2619">
                  <c:v>0.2</c:v>
                </c:pt>
                <c:pt idx="2620">
                  <c:v>0.2</c:v>
                </c:pt>
                <c:pt idx="2621">
                  <c:v>0.2</c:v>
                </c:pt>
                <c:pt idx="2622">
                  <c:v>0.2</c:v>
                </c:pt>
                <c:pt idx="2623">
                  <c:v>0.2</c:v>
                </c:pt>
                <c:pt idx="2624">
                  <c:v>0.2</c:v>
                </c:pt>
                <c:pt idx="2625">
                  <c:v>0.2</c:v>
                </c:pt>
                <c:pt idx="2626">
                  <c:v>0.2</c:v>
                </c:pt>
                <c:pt idx="2627">
                  <c:v>0.2</c:v>
                </c:pt>
                <c:pt idx="2628">
                  <c:v>0.2</c:v>
                </c:pt>
                <c:pt idx="2629">
                  <c:v>0.2</c:v>
                </c:pt>
                <c:pt idx="2630">
                  <c:v>0.2</c:v>
                </c:pt>
                <c:pt idx="2631">
                  <c:v>0.2</c:v>
                </c:pt>
                <c:pt idx="2632">
                  <c:v>0.2</c:v>
                </c:pt>
                <c:pt idx="2633">
                  <c:v>0.2</c:v>
                </c:pt>
                <c:pt idx="2634">
                  <c:v>0.2</c:v>
                </c:pt>
                <c:pt idx="2635">
                  <c:v>0.2</c:v>
                </c:pt>
                <c:pt idx="2636">
                  <c:v>0.2</c:v>
                </c:pt>
                <c:pt idx="2637">
                  <c:v>0.2</c:v>
                </c:pt>
                <c:pt idx="2638">
                  <c:v>0.2</c:v>
                </c:pt>
                <c:pt idx="2639">
                  <c:v>0.2</c:v>
                </c:pt>
                <c:pt idx="2640">
                  <c:v>0.2</c:v>
                </c:pt>
                <c:pt idx="2641">
                  <c:v>0.2</c:v>
                </c:pt>
                <c:pt idx="2642">
                  <c:v>0.2</c:v>
                </c:pt>
                <c:pt idx="2643">
                  <c:v>0.2</c:v>
                </c:pt>
                <c:pt idx="2644">
                  <c:v>0.2</c:v>
                </c:pt>
                <c:pt idx="2645">
                  <c:v>0.2</c:v>
                </c:pt>
                <c:pt idx="2646">
                  <c:v>0.2</c:v>
                </c:pt>
                <c:pt idx="2647">
                  <c:v>0.2</c:v>
                </c:pt>
                <c:pt idx="2648">
                  <c:v>0.2</c:v>
                </c:pt>
                <c:pt idx="2649">
                  <c:v>0.2</c:v>
                </c:pt>
                <c:pt idx="2650">
                  <c:v>0.2</c:v>
                </c:pt>
                <c:pt idx="2651">
                  <c:v>0.2</c:v>
                </c:pt>
                <c:pt idx="2652">
                  <c:v>0.2</c:v>
                </c:pt>
                <c:pt idx="2653">
                  <c:v>0.2</c:v>
                </c:pt>
                <c:pt idx="2654">
                  <c:v>0.2</c:v>
                </c:pt>
                <c:pt idx="2655">
                  <c:v>0.2</c:v>
                </c:pt>
                <c:pt idx="2656">
                  <c:v>0.2</c:v>
                </c:pt>
                <c:pt idx="2657">
                  <c:v>0.2</c:v>
                </c:pt>
                <c:pt idx="2658">
                  <c:v>0.2</c:v>
                </c:pt>
                <c:pt idx="2659">
                  <c:v>0.2</c:v>
                </c:pt>
                <c:pt idx="2660">
                  <c:v>0.2</c:v>
                </c:pt>
                <c:pt idx="2661">
                  <c:v>0.2</c:v>
                </c:pt>
                <c:pt idx="2662">
                  <c:v>0.2</c:v>
                </c:pt>
                <c:pt idx="2663">
                  <c:v>0.2</c:v>
                </c:pt>
                <c:pt idx="2664">
                  <c:v>0.2</c:v>
                </c:pt>
                <c:pt idx="2665">
                  <c:v>0.2</c:v>
                </c:pt>
                <c:pt idx="2666">
                  <c:v>0.2</c:v>
                </c:pt>
                <c:pt idx="2667">
                  <c:v>0.2</c:v>
                </c:pt>
                <c:pt idx="2668">
                  <c:v>0.2</c:v>
                </c:pt>
                <c:pt idx="2669">
                  <c:v>0.21</c:v>
                </c:pt>
                <c:pt idx="2670">
                  <c:v>0.21</c:v>
                </c:pt>
                <c:pt idx="2671">
                  <c:v>0.21</c:v>
                </c:pt>
                <c:pt idx="2672">
                  <c:v>0.21</c:v>
                </c:pt>
                <c:pt idx="2673">
                  <c:v>0.21</c:v>
                </c:pt>
                <c:pt idx="2674">
                  <c:v>0.21</c:v>
                </c:pt>
                <c:pt idx="2675">
                  <c:v>0.21</c:v>
                </c:pt>
                <c:pt idx="2676">
                  <c:v>0.21</c:v>
                </c:pt>
                <c:pt idx="2677">
                  <c:v>0.21</c:v>
                </c:pt>
                <c:pt idx="2678">
                  <c:v>0.21</c:v>
                </c:pt>
                <c:pt idx="2679">
                  <c:v>0.21</c:v>
                </c:pt>
                <c:pt idx="2680">
                  <c:v>0.21</c:v>
                </c:pt>
                <c:pt idx="2681">
                  <c:v>0.21</c:v>
                </c:pt>
                <c:pt idx="2682">
                  <c:v>0.21</c:v>
                </c:pt>
                <c:pt idx="2683">
                  <c:v>0.21</c:v>
                </c:pt>
                <c:pt idx="2684">
                  <c:v>0.21</c:v>
                </c:pt>
                <c:pt idx="2685">
                  <c:v>0.21</c:v>
                </c:pt>
                <c:pt idx="2686">
                  <c:v>0.21</c:v>
                </c:pt>
                <c:pt idx="2687">
                  <c:v>0.21</c:v>
                </c:pt>
                <c:pt idx="2688">
                  <c:v>0.21</c:v>
                </c:pt>
                <c:pt idx="2689">
                  <c:v>0.21</c:v>
                </c:pt>
                <c:pt idx="2690">
                  <c:v>0.21</c:v>
                </c:pt>
                <c:pt idx="2691">
                  <c:v>0.21</c:v>
                </c:pt>
                <c:pt idx="2692">
                  <c:v>0.21</c:v>
                </c:pt>
                <c:pt idx="2693">
                  <c:v>0.21</c:v>
                </c:pt>
                <c:pt idx="2694">
                  <c:v>0.21</c:v>
                </c:pt>
                <c:pt idx="2695">
                  <c:v>0.21</c:v>
                </c:pt>
                <c:pt idx="2696">
                  <c:v>0.21</c:v>
                </c:pt>
                <c:pt idx="2697">
                  <c:v>0.21</c:v>
                </c:pt>
                <c:pt idx="2698">
                  <c:v>0.21</c:v>
                </c:pt>
                <c:pt idx="2699">
                  <c:v>0.21</c:v>
                </c:pt>
                <c:pt idx="2700">
                  <c:v>0.21</c:v>
                </c:pt>
                <c:pt idx="2701">
                  <c:v>0.21</c:v>
                </c:pt>
                <c:pt idx="2702">
                  <c:v>0.21</c:v>
                </c:pt>
                <c:pt idx="2703">
                  <c:v>0.21</c:v>
                </c:pt>
                <c:pt idx="2704">
                  <c:v>0.21</c:v>
                </c:pt>
                <c:pt idx="2705">
                  <c:v>0.21</c:v>
                </c:pt>
                <c:pt idx="2706">
                  <c:v>0.21</c:v>
                </c:pt>
                <c:pt idx="2707">
                  <c:v>0.21</c:v>
                </c:pt>
                <c:pt idx="2708">
                  <c:v>0.21</c:v>
                </c:pt>
                <c:pt idx="2709">
                  <c:v>0.21</c:v>
                </c:pt>
                <c:pt idx="2710">
                  <c:v>0.21</c:v>
                </c:pt>
                <c:pt idx="2711">
                  <c:v>0.21</c:v>
                </c:pt>
                <c:pt idx="2712">
                  <c:v>0.21</c:v>
                </c:pt>
                <c:pt idx="2713">
                  <c:v>0.21</c:v>
                </c:pt>
                <c:pt idx="2714">
                  <c:v>0.21</c:v>
                </c:pt>
                <c:pt idx="2715">
                  <c:v>0.21</c:v>
                </c:pt>
                <c:pt idx="2716">
                  <c:v>0.21</c:v>
                </c:pt>
                <c:pt idx="2717">
                  <c:v>0.21</c:v>
                </c:pt>
                <c:pt idx="2718">
                  <c:v>0.21</c:v>
                </c:pt>
                <c:pt idx="2719">
                  <c:v>0.21</c:v>
                </c:pt>
                <c:pt idx="2720">
                  <c:v>0.21</c:v>
                </c:pt>
                <c:pt idx="2721">
                  <c:v>0.21</c:v>
                </c:pt>
                <c:pt idx="2722">
                  <c:v>0.21</c:v>
                </c:pt>
                <c:pt idx="2723">
                  <c:v>0.21</c:v>
                </c:pt>
                <c:pt idx="2724">
                  <c:v>0.21</c:v>
                </c:pt>
                <c:pt idx="2725">
                  <c:v>0.21</c:v>
                </c:pt>
                <c:pt idx="2726">
                  <c:v>0.21</c:v>
                </c:pt>
                <c:pt idx="2727">
                  <c:v>0.21</c:v>
                </c:pt>
                <c:pt idx="2728">
                  <c:v>0.21</c:v>
                </c:pt>
                <c:pt idx="2729">
                  <c:v>0.21</c:v>
                </c:pt>
                <c:pt idx="2730">
                  <c:v>0.21</c:v>
                </c:pt>
                <c:pt idx="2731">
                  <c:v>0.21</c:v>
                </c:pt>
                <c:pt idx="2732">
                  <c:v>0.21</c:v>
                </c:pt>
                <c:pt idx="2733">
                  <c:v>0.21</c:v>
                </c:pt>
                <c:pt idx="2734">
                  <c:v>0.21</c:v>
                </c:pt>
                <c:pt idx="2735">
                  <c:v>0.21</c:v>
                </c:pt>
                <c:pt idx="2736">
                  <c:v>0.21</c:v>
                </c:pt>
                <c:pt idx="2737">
                  <c:v>0.21</c:v>
                </c:pt>
                <c:pt idx="2738">
                  <c:v>0.21</c:v>
                </c:pt>
                <c:pt idx="2739">
                  <c:v>0.21</c:v>
                </c:pt>
                <c:pt idx="2740">
                  <c:v>0.21</c:v>
                </c:pt>
                <c:pt idx="2741">
                  <c:v>0.21</c:v>
                </c:pt>
                <c:pt idx="2742">
                  <c:v>0.21</c:v>
                </c:pt>
                <c:pt idx="2743">
                  <c:v>0.21</c:v>
                </c:pt>
                <c:pt idx="2744">
                  <c:v>0.21</c:v>
                </c:pt>
                <c:pt idx="2745">
                  <c:v>0.21</c:v>
                </c:pt>
                <c:pt idx="2746">
                  <c:v>0.21</c:v>
                </c:pt>
                <c:pt idx="2747">
                  <c:v>0.21</c:v>
                </c:pt>
                <c:pt idx="2748">
                  <c:v>0.21</c:v>
                </c:pt>
                <c:pt idx="2749">
                  <c:v>0.21</c:v>
                </c:pt>
                <c:pt idx="2750">
                  <c:v>0.21</c:v>
                </c:pt>
                <c:pt idx="2751">
                  <c:v>0.21</c:v>
                </c:pt>
                <c:pt idx="2752">
                  <c:v>0.21</c:v>
                </c:pt>
                <c:pt idx="2753">
                  <c:v>0.21</c:v>
                </c:pt>
                <c:pt idx="2754">
                  <c:v>0.21</c:v>
                </c:pt>
                <c:pt idx="2755">
                  <c:v>0.21</c:v>
                </c:pt>
                <c:pt idx="2756">
                  <c:v>0.21</c:v>
                </c:pt>
                <c:pt idx="2757">
                  <c:v>0.21</c:v>
                </c:pt>
                <c:pt idx="2758">
                  <c:v>0.21</c:v>
                </c:pt>
                <c:pt idx="2759">
                  <c:v>0.21</c:v>
                </c:pt>
                <c:pt idx="2760">
                  <c:v>0.21</c:v>
                </c:pt>
                <c:pt idx="2761">
                  <c:v>0.21</c:v>
                </c:pt>
                <c:pt idx="2762">
                  <c:v>0.21</c:v>
                </c:pt>
                <c:pt idx="2763">
                  <c:v>0.21</c:v>
                </c:pt>
                <c:pt idx="2764">
                  <c:v>0.21</c:v>
                </c:pt>
                <c:pt idx="2765">
                  <c:v>0.21</c:v>
                </c:pt>
                <c:pt idx="2766">
                  <c:v>0.21</c:v>
                </c:pt>
                <c:pt idx="2767">
                  <c:v>0.21</c:v>
                </c:pt>
                <c:pt idx="2768">
                  <c:v>0.21</c:v>
                </c:pt>
                <c:pt idx="2769">
                  <c:v>0.21</c:v>
                </c:pt>
                <c:pt idx="2770">
                  <c:v>0.21</c:v>
                </c:pt>
                <c:pt idx="2771">
                  <c:v>0.21</c:v>
                </c:pt>
                <c:pt idx="2772">
                  <c:v>0.21</c:v>
                </c:pt>
                <c:pt idx="2773">
                  <c:v>0.21</c:v>
                </c:pt>
                <c:pt idx="2774">
                  <c:v>0.21</c:v>
                </c:pt>
                <c:pt idx="2775">
                  <c:v>0.21</c:v>
                </c:pt>
                <c:pt idx="2776">
                  <c:v>0.21</c:v>
                </c:pt>
                <c:pt idx="2777">
                  <c:v>0.21</c:v>
                </c:pt>
                <c:pt idx="2778">
                  <c:v>0.21</c:v>
                </c:pt>
                <c:pt idx="2779">
                  <c:v>0.21</c:v>
                </c:pt>
                <c:pt idx="2780">
                  <c:v>0.21</c:v>
                </c:pt>
                <c:pt idx="2781">
                  <c:v>0.21</c:v>
                </c:pt>
                <c:pt idx="2782">
                  <c:v>0.21</c:v>
                </c:pt>
                <c:pt idx="2783">
                  <c:v>0.21</c:v>
                </c:pt>
                <c:pt idx="2784">
                  <c:v>0.21</c:v>
                </c:pt>
                <c:pt idx="2785">
                  <c:v>0.21</c:v>
                </c:pt>
                <c:pt idx="2786">
                  <c:v>0.21</c:v>
                </c:pt>
                <c:pt idx="2787">
                  <c:v>0.21</c:v>
                </c:pt>
                <c:pt idx="2788">
                  <c:v>0.21</c:v>
                </c:pt>
                <c:pt idx="2789">
                  <c:v>0.21</c:v>
                </c:pt>
                <c:pt idx="2790">
                  <c:v>0.21</c:v>
                </c:pt>
                <c:pt idx="2791">
                  <c:v>0.21</c:v>
                </c:pt>
                <c:pt idx="2792">
                  <c:v>0.21</c:v>
                </c:pt>
                <c:pt idx="2793">
                  <c:v>0.21</c:v>
                </c:pt>
                <c:pt idx="2794">
                  <c:v>0.21</c:v>
                </c:pt>
                <c:pt idx="2795">
                  <c:v>0.21</c:v>
                </c:pt>
                <c:pt idx="2796">
                  <c:v>0.21</c:v>
                </c:pt>
                <c:pt idx="2797">
                  <c:v>0.21</c:v>
                </c:pt>
                <c:pt idx="2798">
                  <c:v>0.21</c:v>
                </c:pt>
                <c:pt idx="2799">
                  <c:v>0.21</c:v>
                </c:pt>
                <c:pt idx="2800">
                  <c:v>0.21</c:v>
                </c:pt>
                <c:pt idx="2801">
                  <c:v>0.21</c:v>
                </c:pt>
                <c:pt idx="2802">
                  <c:v>0.21</c:v>
                </c:pt>
                <c:pt idx="2803">
                  <c:v>0.21</c:v>
                </c:pt>
                <c:pt idx="2804">
                  <c:v>0.21</c:v>
                </c:pt>
                <c:pt idx="2805">
                  <c:v>0.21</c:v>
                </c:pt>
                <c:pt idx="2806">
                  <c:v>0.21</c:v>
                </c:pt>
                <c:pt idx="2807">
                  <c:v>0.21</c:v>
                </c:pt>
                <c:pt idx="2808">
                  <c:v>0.21</c:v>
                </c:pt>
                <c:pt idx="2809">
                  <c:v>0.21</c:v>
                </c:pt>
                <c:pt idx="2810">
                  <c:v>0.21</c:v>
                </c:pt>
                <c:pt idx="2811">
                  <c:v>0.21</c:v>
                </c:pt>
                <c:pt idx="2812">
                  <c:v>0.21</c:v>
                </c:pt>
                <c:pt idx="2813">
                  <c:v>0.21</c:v>
                </c:pt>
                <c:pt idx="2814">
                  <c:v>0.21</c:v>
                </c:pt>
                <c:pt idx="2815">
                  <c:v>0.21</c:v>
                </c:pt>
                <c:pt idx="2816">
                  <c:v>0.21</c:v>
                </c:pt>
                <c:pt idx="2817">
                  <c:v>0.21</c:v>
                </c:pt>
                <c:pt idx="2818">
                  <c:v>0.21</c:v>
                </c:pt>
                <c:pt idx="2819">
                  <c:v>0.21</c:v>
                </c:pt>
                <c:pt idx="2820">
                  <c:v>0.21</c:v>
                </c:pt>
                <c:pt idx="2821">
                  <c:v>0.21</c:v>
                </c:pt>
                <c:pt idx="2822">
                  <c:v>0.21</c:v>
                </c:pt>
                <c:pt idx="2823">
                  <c:v>0.21</c:v>
                </c:pt>
                <c:pt idx="2824">
                  <c:v>0.22</c:v>
                </c:pt>
                <c:pt idx="2825">
                  <c:v>0.22</c:v>
                </c:pt>
                <c:pt idx="2826">
                  <c:v>0.22</c:v>
                </c:pt>
                <c:pt idx="2827">
                  <c:v>0.22</c:v>
                </c:pt>
                <c:pt idx="2828">
                  <c:v>0.22</c:v>
                </c:pt>
                <c:pt idx="2829">
                  <c:v>0.22</c:v>
                </c:pt>
                <c:pt idx="2830">
                  <c:v>0.22</c:v>
                </c:pt>
                <c:pt idx="2831">
                  <c:v>0.22</c:v>
                </c:pt>
                <c:pt idx="2832">
                  <c:v>0.22</c:v>
                </c:pt>
                <c:pt idx="2833">
                  <c:v>0.22</c:v>
                </c:pt>
                <c:pt idx="2834">
                  <c:v>0.22</c:v>
                </c:pt>
                <c:pt idx="2835">
                  <c:v>0.22</c:v>
                </c:pt>
                <c:pt idx="2836">
                  <c:v>0.22</c:v>
                </c:pt>
                <c:pt idx="2837">
                  <c:v>0.22</c:v>
                </c:pt>
                <c:pt idx="2838">
                  <c:v>0.22</c:v>
                </c:pt>
                <c:pt idx="2839">
                  <c:v>0.22</c:v>
                </c:pt>
                <c:pt idx="2840">
                  <c:v>0.22</c:v>
                </c:pt>
                <c:pt idx="2841">
                  <c:v>0.22</c:v>
                </c:pt>
                <c:pt idx="2842">
                  <c:v>0.22</c:v>
                </c:pt>
                <c:pt idx="2843">
                  <c:v>0.22</c:v>
                </c:pt>
                <c:pt idx="2844">
                  <c:v>0.22</c:v>
                </c:pt>
                <c:pt idx="2845">
                  <c:v>0.22</c:v>
                </c:pt>
                <c:pt idx="2846">
                  <c:v>0.22</c:v>
                </c:pt>
                <c:pt idx="2847">
                  <c:v>0.22</c:v>
                </c:pt>
                <c:pt idx="2848">
                  <c:v>0.22</c:v>
                </c:pt>
                <c:pt idx="2849">
                  <c:v>0.22</c:v>
                </c:pt>
                <c:pt idx="2850">
                  <c:v>0.22</c:v>
                </c:pt>
                <c:pt idx="2851">
                  <c:v>0.22</c:v>
                </c:pt>
                <c:pt idx="2852">
                  <c:v>0.22</c:v>
                </c:pt>
                <c:pt idx="2853">
                  <c:v>0.22</c:v>
                </c:pt>
                <c:pt idx="2854">
                  <c:v>0.22</c:v>
                </c:pt>
                <c:pt idx="2855">
                  <c:v>0.22</c:v>
                </c:pt>
                <c:pt idx="2856">
                  <c:v>0.22</c:v>
                </c:pt>
                <c:pt idx="2857">
                  <c:v>0.22</c:v>
                </c:pt>
                <c:pt idx="2858">
                  <c:v>0.22</c:v>
                </c:pt>
                <c:pt idx="2859">
                  <c:v>0.22</c:v>
                </c:pt>
                <c:pt idx="2860">
                  <c:v>0.22</c:v>
                </c:pt>
                <c:pt idx="2861">
                  <c:v>0.22</c:v>
                </c:pt>
                <c:pt idx="2862">
                  <c:v>0.22</c:v>
                </c:pt>
                <c:pt idx="2863">
                  <c:v>0.22</c:v>
                </c:pt>
                <c:pt idx="2864">
                  <c:v>0.22</c:v>
                </c:pt>
                <c:pt idx="2865">
                  <c:v>0.22</c:v>
                </c:pt>
                <c:pt idx="2866">
                  <c:v>0.22</c:v>
                </c:pt>
                <c:pt idx="2867">
                  <c:v>0.22</c:v>
                </c:pt>
                <c:pt idx="2868">
                  <c:v>0.22</c:v>
                </c:pt>
                <c:pt idx="2869">
                  <c:v>0.22</c:v>
                </c:pt>
                <c:pt idx="2870">
                  <c:v>0.22</c:v>
                </c:pt>
                <c:pt idx="2871">
                  <c:v>0.22</c:v>
                </c:pt>
                <c:pt idx="2872">
                  <c:v>0.22</c:v>
                </c:pt>
                <c:pt idx="2873">
                  <c:v>0.22</c:v>
                </c:pt>
                <c:pt idx="2874">
                  <c:v>0.22</c:v>
                </c:pt>
                <c:pt idx="2875">
                  <c:v>0.22</c:v>
                </c:pt>
                <c:pt idx="2876">
                  <c:v>0.22</c:v>
                </c:pt>
                <c:pt idx="2877">
                  <c:v>0.22</c:v>
                </c:pt>
                <c:pt idx="2878">
                  <c:v>0.22</c:v>
                </c:pt>
                <c:pt idx="2879">
                  <c:v>0.22</c:v>
                </c:pt>
                <c:pt idx="2880">
                  <c:v>0.22</c:v>
                </c:pt>
                <c:pt idx="2881">
                  <c:v>0.22</c:v>
                </c:pt>
                <c:pt idx="2882">
                  <c:v>0.22</c:v>
                </c:pt>
                <c:pt idx="2883">
                  <c:v>0.22</c:v>
                </c:pt>
                <c:pt idx="2884">
                  <c:v>0.22</c:v>
                </c:pt>
                <c:pt idx="2885">
                  <c:v>0.22</c:v>
                </c:pt>
                <c:pt idx="2886">
                  <c:v>0.22</c:v>
                </c:pt>
                <c:pt idx="2887">
                  <c:v>0.22</c:v>
                </c:pt>
                <c:pt idx="2888">
                  <c:v>0.22</c:v>
                </c:pt>
                <c:pt idx="2889">
                  <c:v>0.22</c:v>
                </c:pt>
                <c:pt idx="2890">
                  <c:v>0.22</c:v>
                </c:pt>
                <c:pt idx="2891">
                  <c:v>0.22</c:v>
                </c:pt>
                <c:pt idx="2892">
                  <c:v>0.22</c:v>
                </c:pt>
                <c:pt idx="2893">
                  <c:v>0.22</c:v>
                </c:pt>
                <c:pt idx="2894">
                  <c:v>0.22</c:v>
                </c:pt>
                <c:pt idx="2895">
                  <c:v>0.22</c:v>
                </c:pt>
                <c:pt idx="2896">
                  <c:v>0.22</c:v>
                </c:pt>
                <c:pt idx="2897">
                  <c:v>0.22</c:v>
                </c:pt>
                <c:pt idx="2898">
                  <c:v>0.22</c:v>
                </c:pt>
                <c:pt idx="2899">
                  <c:v>0.22</c:v>
                </c:pt>
                <c:pt idx="2900">
                  <c:v>0.22</c:v>
                </c:pt>
                <c:pt idx="2901">
                  <c:v>0.22</c:v>
                </c:pt>
                <c:pt idx="2902">
                  <c:v>0.22</c:v>
                </c:pt>
                <c:pt idx="2903">
                  <c:v>0.22</c:v>
                </c:pt>
                <c:pt idx="2904">
                  <c:v>0.22</c:v>
                </c:pt>
                <c:pt idx="2905">
                  <c:v>0.22</c:v>
                </c:pt>
                <c:pt idx="2906">
                  <c:v>0.22</c:v>
                </c:pt>
                <c:pt idx="2907">
                  <c:v>0.22</c:v>
                </c:pt>
                <c:pt idx="2908">
                  <c:v>0.22</c:v>
                </c:pt>
                <c:pt idx="2909">
                  <c:v>0.22</c:v>
                </c:pt>
                <c:pt idx="2910">
                  <c:v>0.22</c:v>
                </c:pt>
                <c:pt idx="2911">
                  <c:v>0.22</c:v>
                </c:pt>
                <c:pt idx="2912">
                  <c:v>0.22</c:v>
                </c:pt>
                <c:pt idx="2913">
                  <c:v>0.22</c:v>
                </c:pt>
                <c:pt idx="2914">
                  <c:v>0.22</c:v>
                </c:pt>
                <c:pt idx="2915">
                  <c:v>0.22</c:v>
                </c:pt>
                <c:pt idx="2916">
                  <c:v>0.22</c:v>
                </c:pt>
                <c:pt idx="2917">
                  <c:v>0.22</c:v>
                </c:pt>
                <c:pt idx="2918">
                  <c:v>0.22</c:v>
                </c:pt>
                <c:pt idx="2919">
                  <c:v>0.22</c:v>
                </c:pt>
                <c:pt idx="2920">
                  <c:v>0.22</c:v>
                </c:pt>
                <c:pt idx="2921">
                  <c:v>0.22</c:v>
                </c:pt>
                <c:pt idx="2922">
                  <c:v>0.22</c:v>
                </c:pt>
                <c:pt idx="2923">
                  <c:v>0.22</c:v>
                </c:pt>
                <c:pt idx="2924">
                  <c:v>0.22</c:v>
                </c:pt>
                <c:pt idx="2925">
                  <c:v>0.22</c:v>
                </c:pt>
                <c:pt idx="2926">
                  <c:v>0.22</c:v>
                </c:pt>
                <c:pt idx="2927">
                  <c:v>0.22</c:v>
                </c:pt>
                <c:pt idx="2928">
                  <c:v>0.22</c:v>
                </c:pt>
                <c:pt idx="2929">
                  <c:v>0.22</c:v>
                </c:pt>
                <c:pt idx="2930">
                  <c:v>0.22</c:v>
                </c:pt>
                <c:pt idx="2931">
                  <c:v>0.22</c:v>
                </c:pt>
                <c:pt idx="2932">
                  <c:v>0.22</c:v>
                </c:pt>
                <c:pt idx="2933">
                  <c:v>0.22</c:v>
                </c:pt>
                <c:pt idx="2934">
                  <c:v>0.22</c:v>
                </c:pt>
                <c:pt idx="2935">
                  <c:v>0.22</c:v>
                </c:pt>
                <c:pt idx="2936">
                  <c:v>0.22</c:v>
                </c:pt>
                <c:pt idx="2937">
                  <c:v>0.22</c:v>
                </c:pt>
                <c:pt idx="2938">
                  <c:v>0.22</c:v>
                </c:pt>
                <c:pt idx="2939">
                  <c:v>0.22</c:v>
                </c:pt>
                <c:pt idx="2940">
                  <c:v>0.22</c:v>
                </c:pt>
                <c:pt idx="2941">
                  <c:v>0.22</c:v>
                </c:pt>
                <c:pt idx="2942">
                  <c:v>0.22</c:v>
                </c:pt>
                <c:pt idx="2943">
                  <c:v>0.23</c:v>
                </c:pt>
                <c:pt idx="2944">
                  <c:v>0.23</c:v>
                </c:pt>
                <c:pt idx="2945">
                  <c:v>0.23</c:v>
                </c:pt>
                <c:pt idx="2946">
                  <c:v>0.23</c:v>
                </c:pt>
                <c:pt idx="2947">
                  <c:v>0.23</c:v>
                </c:pt>
                <c:pt idx="2948">
                  <c:v>0.23</c:v>
                </c:pt>
                <c:pt idx="2949">
                  <c:v>0.23</c:v>
                </c:pt>
                <c:pt idx="2950">
                  <c:v>0.23</c:v>
                </c:pt>
                <c:pt idx="2951">
                  <c:v>0.23</c:v>
                </c:pt>
                <c:pt idx="2952">
                  <c:v>0.23</c:v>
                </c:pt>
                <c:pt idx="2953">
                  <c:v>0.23</c:v>
                </c:pt>
                <c:pt idx="2954">
                  <c:v>0.23</c:v>
                </c:pt>
                <c:pt idx="2955">
                  <c:v>0.23</c:v>
                </c:pt>
                <c:pt idx="2956">
                  <c:v>0.23</c:v>
                </c:pt>
                <c:pt idx="2957">
                  <c:v>0.23</c:v>
                </c:pt>
                <c:pt idx="2958">
                  <c:v>0.23</c:v>
                </c:pt>
                <c:pt idx="2959">
                  <c:v>0.23</c:v>
                </c:pt>
                <c:pt idx="2960">
                  <c:v>0.23</c:v>
                </c:pt>
                <c:pt idx="2961">
                  <c:v>0.23</c:v>
                </c:pt>
                <c:pt idx="2962">
                  <c:v>0.23</c:v>
                </c:pt>
                <c:pt idx="2963">
                  <c:v>0.23</c:v>
                </c:pt>
                <c:pt idx="2964">
                  <c:v>0.23</c:v>
                </c:pt>
                <c:pt idx="2965">
                  <c:v>0.23</c:v>
                </c:pt>
                <c:pt idx="2966">
                  <c:v>0.23</c:v>
                </c:pt>
                <c:pt idx="2967">
                  <c:v>0.23</c:v>
                </c:pt>
                <c:pt idx="2968">
                  <c:v>0.23</c:v>
                </c:pt>
                <c:pt idx="2969">
                  <c:v>0.23</c:v>
                </c:pt>
                <c:pt idx="2970">
                  <c:v>0.23</c:v>
                </c:pt>
                <c:pt idx="2971">
                  <c:v>0.23</c:v>
                </c:pt>
                <c:pt idx="2972">
                  <c:v>0.23</c:v>
                </c:pt>
                <c:pt idx="2973">
                  <c:v>0.23</c:v>
                </c:pt>
                <c:pt idx="2974">
                  <c:v>0.23</c:v>
                </c:pt>
                <c:pt idx="2975">
                  <c:v>0.23</c:v>
                </c:pt>
                <c:pt idx="2976">
                  <c:v>0.23</c:v>
                </c:pt>
                <c:pt idx="2977">
                  <c:v>0.23</c:v>
                </c:pt>
                <c:pt idx="2978">
                  <c:v>0.23</c:v>
                </c:pt>
                <c:pt idx="2979">
                  <c:v>0.23</c:v>
                </c:pt>
                <c:pt idx="2980">
                  <c:v>0.23</c:v>
                </c:pt>
                <c:pt idx="2981">
                  <c:v>0.23</c:v>
                </c:pt>
                <c:pt idx="2982">
                  <c:v>0.23</c:v>
                </c:pt>
                <c:pt idx="2983">
                  <c:v>0.23</c:v>
                </c:pt>
                <c:pt idx="2984">
                  <c:v>0.23</c:v>
                </c:pt>
                <c:pt idx="2985">
                  <c:v>0.23</c:v>
                </c:pt>
                <c:pt idx="2986">
                  <c:v>0.23</c:v>
                </c:pt>
                <c:pt idx="2987">
                  <c:v>0.23</c:v>
                </c:pt>
                <c:pt idx="2988">
                  <c:v>0.23</c:v>
                </c:pt>
                <c:pt idx="2989">
                  <c:v>0.23</c:v>
                </c:pt>
                <c:pt idx="2990">
                  <c:v>0.23</c:v>
                </c:pt>
                <c:pt idx="2991">
                  <c:v>0.23</c:v>
                </c:pt>
                <c:pt idx="2992">
                  <c:v>0.23</c:v>
                </c:pt>
                <c:pt idx="2993">
                  <c:v>0.23</c:v>
                </c:pt>
                <c:pt idx="2994">
                  <c:v>0.23</c:v>
                </c:pt>
                <c:pt idx="2995">
                  <c:v>0.23</c:v>
                </c:pt>
                <c:pt idx="2996">
                  <c:v>0.23</c:v>
                </c:pt>
                <c:pt idx="2997">
                  <c:v>0.23</c:v>
                </c:pt>
                <c:pt idx="2998">
                  <c:v>0.23</c:v>
                </c:pt>
                <c:pt idx="2999">
                  <c:v>0.23</c:v>
                </c:pt>
                <c:pt idx="3000">
                  <c:v>0.23</c:v>
                </c:pt>
                <c:pt idx="3001">
                  <c:v>0.23</c:v>
                </c:pt>
                <c:pt idx="3002">
                  <c:v>0.23</c:v>
                </c:pt>
                <c:pt idx="3003">
                  <c:v>0.23</c:v>
                </c:pt>
                <c:pt idx="3004">
                  <c:v>0.23</c:v>
                </c:pt>
                <c:pt idx="3005">
                  <c:v>0.23</c:v>
                </c:pt>
                <c:pt idx="3006">
                  <c:v>0.23</c:v>
                </c:pt>
                <c:pt idx="3007">
                  <c:v>0.23</c:v>
                </c:pt>
                <c:pt idx="3008">
                  <c:v>0.23</c:v>
                </c:pt>
                <c:pt idx="3009">
                  <c:v>0.23</c:v>
                </c:pt>
                <c:pt idx="3010">
                  <c:v>0.23</c:v>
                </c:pt>
                <c:pt idx="3011">
                  <c:v>0.23</c:v>
                </c:pt>
                <c:pt idx="3012">
                  <c:v>0.23</c:v>
                </c:pt>
                <c:pt idx="3013">
                  <c:v>0.23</c:v>
                </c:pt>
                <c:pt idx="3014">
                  <c:v>0.23</c:v>
                </c:pt>
                <c:pt idx="3015">
                  <c:v>0.23</c:v>
                </c:pt>
                <c:pt idx="3016">
                  <c:v>0.23</c:v>
                </c:pt>
                <c:pt idx="3017">
                  <c:v>0.23</c:v>
                </c:pt>
                <c:pt idx="3018">
                  <c:v>0.23</c:v>
                </c:pt>
                <c:pt idx="3019">
                  <c:v>0.23</c:v>
                </c:pt>
                <c:pt idx="3020">
                  <c:v>0.23</c:v>
                </c:pt>
                <c:pt idx="3021">
                  <c:v>0.23</c:v>
                </c:pt>
                <c:pt idx="3022">
                  <c:v>0.23</c:v>
                </c:pt>
                <c:pt idx="3023">
                  <c:v>0.23</c:v>
                </c:pt>
                <c:pt idx="3024">
                  <c:v>0.23</c:v>
                </c:pt>
                <c:pt idx="3025">
                  <c:v>0.23</c:v>
                </c:pt>
                <c:pt idx="3026">
                  <c:v>0.23</c:v>
                </c:pt>
                <c:pt idx="3027">
                  <c:v>0.23</c:v>
                </c:pt>
                <c:pt idx="3028">
                  <c:v>0.23</c:v>
                </c:pt>
                <c:pt idx="3029">
                  <c:v>0.23</c:v>
                </c:pt>
                <c:pt idx="3030">
                  <c:v>0.23</c:v>
                </c:pt>
                <c:pt idx="3031">
                  <c:v>0.23</c:v>
                </c:pt>
                <c:pt idx="3032">
                  <c:v>0.23</c:v>
                </c:pt>
                <c:pt idx="3033">
                  <c:v>0.23</c:v>
                </c:pt>
                <c:pt idx="3034">
                  <c:v>0.23</c:v>
                </c:pt>
                <c:pt idx="3035">
                  <c:v>0.23</c:v>
                </c:pt>
                <c:pt idx="3036">
                  <c:v>0.23</c:v>
                </c:pt>
                <c:pt idx="3037">
                  <c:v>0.23</c:v>
                </c:pt>
                <c:pt idx="3038">
                  <c:v>0.23</c:v>
                </c:pt>
                <c:pt idx="3039">
                  <c:v>0.23</c:v>
                </c:pt>
                <c:pt idx="3040">
                  <c:v>0.23</c:v>
                </c:pt>
                <c:pt idx="3041">
                  <c:v>0.23</c:v>
                </c:pt>
                <c:pt idx="3042">
                  <c:v>0.23</c:v>
                </c:pt>
                <c:pt idx="3043">
                  <c:v>0.23</c:v>
                </c:pt>
                <c:pt idx="3044">
                  <c:v>0.23</c:v>
                </c:pt>
                <c:pt idx="3045">
                  <c:v>0.23</c:v>
                </c:pt>
                <c:pt idx="3046">
                  <c:v>0.23</c:v>
                </c:pt>
                <c:pt idx="3047">
                  <c:v>0.24</c:v>
                </c:pt>
                <c:pt idx="3048">
                  <c:v>0.24</c:v>
                </c:pt>
                <c:pt idx="3049">
                  <c:v>0.24</c:v>
                </c:pt>
                <c:pt idx="3050">
                  <c:v>0.24</c:v>
                </c:pt>
                <c:pt idx="3051">
                  <c:v>0.24</c:v>
                </c:pt>
                <c:pt idx="3052">
                  <c:v>0.24</c:v>
                </c:pt>
                <c:pt idx="3053">
                  <c:v>0.24</c:v>
                </c:pt>
                <c:pt idx="3054">
                  <c:v>0.24</c:v>
                </c:pt>
                <c:pt idx="3055">
                  <c:v>0.24</c:v>
                </c:pt>
                <c:pt idx="3056">
                  <c:v>0.24</c:v>
                </c:pt>
                <c:pt idx="3057">
                  <c:v>0.24</c:v>
                </c:pt>
                <c:pt idx="3058">
                  <c:v>0.24</c:v>
                </c:pt>
                <c:pt idx="3059">
                  <c:v>0.24</c:v>
                </c:pt>
                <c:pt idx="3060">
                  <c:v>0.24</c:v>
                </c:pt>
                <c:pt idx="3061">
                  <c:v>0.24</c:v>
                </c:pt>
                <c:pt idx="3062">
                  <c:v>0.24</c:v>
                </c:pt>
                <c:pt idx="3063">
                  <c:v>0.24</c:v>
                </c:pt>
                <c:pt idx="3064">
                  <c:v>0.24</c:v>
                </c:pt>
                <c:pt idx="3065">
                  <c:v>0.24</c:v>
                </c:pt>
                <c:pt idx="3066">
                  <c:v>0.24</c:v>
                </c:pt>
                <c:pt idx="3067">
                  <c:v>0.24</c:v>
                </c:pt>
                <c:pt idx="3068">
                  <c:v>0.24</c:v>
                </c:pt>
                <c:pt idx="3069">
                  <c:v>0.24</c:v>
                </c:pt>
                <c:pt idx="3070">
                  <c:v>0.24</c:v>
                </c:pt>
                <c:pt idx="3071">
                  <c:v>0.24</c:v>
                </c:pt>
                <c:pt idx="3072">
                  <c:v>0.24</c:v>
                </c:pt>
                <c:pt idx="3073">
                  <c:v>0.24</c:v>
                </c:pt>
                <c:pt idx="3074">
                  <c:v>0.24</c:v>
                </c:pt>
                <c:pt idx="3075">
                  <c:v>0.24</c:v>
                </c:pt>
                <c:pt idx="3076">
                  <c:v>0.24</c:v>
                </c:pt>
                <c:pt idx="3077">
                  <c:v>0.24</c:v>
                </c:pt>
                <c:pt idx="3078">
                  <c:v>0.24</c:v>
                </c:pt>
                <c:pt idx="3079">
                  <c:v>0.24</c:v>
                </c:pt>
                <c:pt idx="3080">
                  <c:v>0.24</c:v>
                </c:pt>
                <c:pt idx="3081">
                  <c:v>0.24</c:v>
                </c:pt>
                <c:pt idx="3082">
                  <c:v>0.24</c:v>
                </c:pt>
                <c:pt idx="3083">
                  <c:v>0.24</c:v>
                </c:pt>
                <c:pt idx="3084">
                  <c:v>0.24</c:v>
                </c:pt>
                <c:pt idx="3085">
                  <c:v>0.24</c:v>
                </c:pt>
                <c:pt idx="3086">
                  <c:v>0.24</c:v>
                </c:pt>
                <c:pt idx="3087">
                  <c:v>0.24</c:v>
                </c:pt>
                <c:pt idx="3088">
                  <c:v>0.24</c:v>
                </c:pt>
                <c:pt idx="3089">
                  <c:v>0.24</c:v>
                </c:pt>
                <c:pt idx="3090">
                  <c:v>0.24</c:v>
                </c:pt>
                <c:pt idx="3091">
                  <c:v>0.24</c:v>
                </c:pt>
                <c:pt idx="3092">
                  <c:v>0.24</c:v>
                </c:pt>
                <c:pt idx="3093">
                  <c:v>0.24</c:v>
                </c:pt>
                <c:pt idx="3094">
                  <c:v>0.24</c:v>
                </c:pt>
                <c:pt idx="3095">
                  <c:v>0.24</c:v>
                </c:pt>
                <c:pt idx="3096">
                  <c:v>0.24</c:v>
                </c:pt>
                <c:pt idx="3097">
                  <c:v>0.24</c:v>
                </c:pt>
                <c:pt idx="3098">
                  <c:v>0.24</c:v>
                </c:pt>
                <c:pt idx="3099">
                  <c:v>0.24</c:v>
                </c:pt>
                <c:pt idx="3100">
                  <c:v>0.24</c:v>
                </c:pt>
                <c:pt idx="3101">
                  <c:v>0.24</c:v>
                </c:pt>
                <c:pt idx="3102">
                  <c:v>0.24</c:v>
                </c:pt>
                <c:pt idx="3103">
                  <c:v>0.24</c:v>
                </c:pt>
                <c:pt idx="3104">
                  <c:v>0.24</c:v>
                </c:pt>
                <c:pt idx="3105">
                  <c:v>0.24</c:v>
                </c:pt>
                <c:pt idx="3106">
                  <c:v>0.24</c:v>
                </c:pt>
                <c:pt idx="3107">
                  <c:v>0.24</c:v>
                </c:pt>
                <c:pt idx="3108">
                  <c:v>0.24</c:v>
                </c:pt>
                <c:pt idx="3109">
                  <c:v>0.24</c:v>
                </c:pt>
                <c:pt idx="3110">
                  <c:v>0.24</c:v>
                </c:pt>
                <c:pt idx="3111">
                  <c:v>0.24</c:v>
                </c:pt>
                <c:pt idx="3112">
                  <c:v>0.24</c:v>
                </c:pt>
                <c:pt idx="3113">
                  <c:v>0.24</c:v>
                </c:pt>
                <c:pt idx="3114">
                  <c:v>0.24</c:v>
                </c:pt>
                <c:pt idx="3115">
                  <c:v>0.24</c:v>
                </c:pt>
                <c:pt idx="3116">
                  <c:v>0.24</c:v>
                </c:pt>
                <c:pt idx="3117">
                  <c:v>0.24</c:v>
                </c:pt>
                <c:pt idx="3118">
                  <c:v>0.24</c:v>
                </c:pt>
                <c:pt idx="3119">
                  <c:v>0.24</c:v>
                </c:pt>
                <c:pt idx="3120">
                  <c:v>0.24</c:v>
                </c:pt>
                <c:pt idx="3121">
                  <c:v>0.24</c:v>
                </c:pt>
                <c:pt idx="3122">
                  <c:v>0.24</c:v>
                </c:pt>
                <c:pt idx="3123">
                  <c:v>0.24</c:v>
                </c:pt>
                <c:pt idx="3124">
                  <c:v>0.24</c:v>
                </c:pt>
                <c:pt idx="3125">
                  <c:v>0.24</c:v>
                </c:pt>
                <c:pt idx="3126">
                  <c:v>0.24</c:v>
                </c:pt>
                <c:pt idx="3127">
                  <c:v>0.24</c:v>
                </c:pt>
                <c:pt idx="3128">
                  <c:v>0.24</c:v>
                </c:pt>
                <c:pt idx="3129">
                  <c:v>0.24</c:v>
                </c:pt>
                <c:pt idx="3130">
                  <c:v>0.24</c:v>
                </c:pt>
                <c:pt idx="3131">
                  <c:v>0.24</c:v>
                </c:pt>
                <c:pt idx="3132">
                  <c:v>0.24</c:v>
                </c:pt>
                <c:pt idx="3133">
                  <c:v>0.24</c:v>
                </c:pt>
                <c:pt idx="3134">
                  <c:v>0.25</c:v>
                </c:pt>
                <c:pt idx="3135">
                  <c:v>0.25</c:v>
                </c:pt>
                <c:pt idx="3136">
                  <c:v>0.25</c:v>
                </c:pt>
                <c:pt idx="3137">
                  <c:v>0.25</c:v>
                </c:pt>
                <c:pt idx="3138">
                  <c:v>0.25</c:v>
                </c:pt>
                <c:pt idx="3139">
                  <c:v>0.25</c:v>
                </c:pt>
                <c:pt idx="3140">
                  <c:v>0.25</c:v>
                </c:pt>
                <c:pt idx="3141">
                  <c:v>0.25</c:v>
                </c:pt>
                <c:pt idx="3142">
                  <c:v>0.25</c:v>
                </c:pt>
                <c:pt idx="3143">
                  <c:v>0.25</c:v>
                </c:pt>
                <c:pt idx="3144">
                  <c:v>0.25</c:v>
                </c:pt>
                <c:pt idx="3145">
                  <c:v>0.25</c:v>
                </c:pt>
                <c:pt idx="3146">
                  <c:v>0.25</c:v>
                </c:pt>
                <c:pt idx="3147">
                  <c:v>0.25</c:v>
                </c:pt>
                <c:pt idx="3148">
                  <c:v>0.25</c:v>
                </c:pt>
                <c:pt idx="3149">
                  <c:v>0.25</c:v>
                </c:pt>
                <c:pt idx="3150">
                  <c:v>0.25</c:v>
                </c:pt>
                <c:pt idx="3151">
                  <c:v>0.25</c:v>
                </c:pt>
                <c:pt idx="3152">
                  <c:v>0.25</c:v>
                </c:pt>
                <c:pt idx="3153">
                  <c:v>0.25</c:v>
                </c:pt>
                <c:pt idx="3154">
                  <c:v>0.25</c:v>
                </c:pt>
                <c:pt idx="3155">
                  <c:v>0.25</c:v>
                </c:pt>
                <c:pt idx="3156">
                  <c:v>0.25</c:v>
                </c:pt>
                <c:pt idx="3157">
                  <c:v>0.25</c:v>
                </c:pt>
                <c:pt idx="3158">
                  <c:v>0.25</c:v>
                </c:pt>
                <c:pt idx="3159">
                  <c:v>0.25</c:v>
                </c:pt>
                <c:pt idx="3160">
                  <c:v>0.25</c:v>
                </c:pt>
                <c:pt idx="3161">
                  <c:v>0.25</c:v>
                </c:pt>
                <c:pt idx="3162">
                  <c:v>0.25</c:v>
                </c:pt>
                <c:pt idx="3163">
                  <c:v>0.25</c:v>
                </c:pt>
                <c:pt idx="3164">
                  <c:v>0.25</c:v>
                </c:pt>
                <c:pt idx="3165">
                  <c:v>0.25</c:v>
                </c:pt>
                <c:pt idx="3166">
                  <c:v>0.25</c:v>
                </c:pt>
                <c:pt idx="3167">
                  <c:v>0.25</c:v>
                </c:pt>
                <c:pt idx="3168">
                  <c:v>0.25</c:v>
                </c:pt>
                <c:pt idx="3169">
                  <c:v>0.25</c:v>
                </c:pt>
                <c:pt idx="3170">
                  <c:v>0.25</c:v>
                </c:pt>
                <c:pt idx="3171">
                  <c:v>0.25</c:v>
                </c:pt>
                <c:pt idx="3172">
                  <c:v>0.25</c:v>
                </c:pt>
                <c:pt idx="3173">
                  <c:v>0.25</c:v>
                </c:pt>
                <c:pt idx="3174">
                  <c:v>0.25</c:v>
                </c:pt>
                <c:pt idx="3175">
                  <c:v>0.25</c:v>
                </c:pt>
                <c:pt idx="3176">
                  <c:v>0.25</c:v>
                </c:pt>
                <c:pt idx="3177">
                  <c:v>0.25</c:v>
                </c:pt>
                <c:pt idx="3178">
                  <c:v>0.25</c:v>
                </c:pt>
                <c:pt idx="3179">
                  <c:v>0.25</c:v>
                </c:pt>
                <c:pt idx="3180">
                  <c:v>0.25</c:v>
                </c:pt>
                <c:pt idx="3181">
                  <c:v>0.25</c:v>
                </c:pt>
                <c:pt idx="3182">
                  <c:v>0.25</c:v>
                </c:pt>
                <c:pt idx="3183">
                  <c:v>0.25</c:v>
                </c:pt>
                <c:pt idx="3184">
                  <c:v>0.25</c:v>
                </c:pt>
                <c:pt idx="3185">
                  <c:v>0.25</c:v>
                </c:pt>
                <c:pt idx="3186">
                  <c:v>0.25</c:v>
                </c:pt>
                <c:pt idx="3187">
                  <c:v>0.25</c:v>
                </c:pt>
                <c:pt idx="3188">
                  <c:v>0.25</c:v>
                </c:pt>
                <c:pt idx="3189">
                  <c:v>0.25</c:v>
                </c:pt>
                <c:pt idx="3190">
                  <c:v>0.25</c:v>
                </c:pt>
                <c:pt idx="3191">
                  <c:v>0.25</c:v>
                </c:pt>
                <c:pt idx="3192">
                  <c:v>0.25</c:v>
                </c:pt>
                <c:pt idx="3193">
                  <c:v>0.25</c:v>
                </c:pt>
                <c:pt idx="3194">
                  <c:v>0.25</c:v>
                </c:pt>
                <c:pt idx="3195">
                  <c:v>0.25</c:v>
                </c:pt>
                <c:pt idx="3196">
                  <c:v>0.25</c:v>
                </c:pt>
                <c:pt idx="3197">
                  <c:v>0.25</c:v>
                </c:pt>
                <c:pt idx="3198">
                  <c:v>0.25</c:v>
                </c:pt>
                <c:pt idx="3199">
                  <c:v>0.25</c:v>
                </c:pt>
                <c:pt idx="3200">
                  <c:v>0.25</c:v>
                </c:pt>
                <c:pt idx="3201">
                  <c:v>0.25</c:v>
                </c:pt>
                <c:pt idx="3202">
                  <c:v>0.25</c:v>
                </c:pt>
                <c:pt idx="3203">
                  <c:v>0.25</c:v>
                </c:pt>
                <c:pt idx="3204">
                  <c:v>0.25</c:v>
                </c:pt>
                <c:pt idx="3205">
                  <c:v>0.25</c:v>
                </c:pt>
                <c:pt idx="3206">
                  <c:v>0.25</c:v>
                </c:pt>
                <c:pt idx="3207">
                  <c:v>0.25</c:v>
                </c:pt>
                <c:pt idx="3208">
                  <c:v>0.25</c:v>
                </c:pt>
                <c:pt idx="3209">
                  <c:v>0.25</c:v>
                </c:pt>
                <c:pt idx="3210">
                  <c:v>0.25</c:v>
                </c:pt>
                <c:pt idx="3211">
                  <c:v>0.25</c:v>
                </c:pt>
                <c:pt idx="3212">
                  <c:v>0.25</c:v>
                </c:pt>
                <c:pt idx="3213">
                  <c:v>0.25</c:v>
                </c:pt>
                <c:pt idx="3214">
                  <c:v>0.25</c:v>
                </c:pt>
                <c:pt idx="3215">
                  <c:v>0.25</c:v>
                </c:pt>
                <c:pt idx="3216">
                  <c:v>0.25</c:v>
                </c:pt>
                <c:pt idx="3217">
                  <c:v>0.25</c:v>
                </c:pt>
                <c:pt idx="3218">
                  <c:v>0.25</c:v>
                </c:pt>
                <c:pt idx="3219">
                  <c:v>0.25</c:v>
                </c:pt>
                <c:pt idx="3220">
                  <c:v>0.25</c:v>
                </c:pt>
                <c:pt idx="3221">
                  <c:v>0.25</c:v>
                </c:pt>
                <c:pt idx="3222">
                  <c:v>0.25</c:v>
                </c:pt>
                <c:pt idx="3223">
                  <c:v>0.25</c:v>
                </c:pt>
                <c:pt idx="3224">
                  <c:v>0.25</c:v>
                </c:pt>
                <c:pt idx="3225">
                  <c:v>0.25</c:v>
                </c:pt>
                <c:pt idx="3226">
                  <c:v>0.25</c:v>
                </c:pt>
                <c:pt idx="3227">
                  <c:v>0.25</c:v>
                </c:pt>
                <c:pt idx="3228">
                  <c:v>0.25</c:v>
                </c:pt>
                <c:pt idx="3229">
                  <c:v>0.25</c:v>
                </c:pt>
                <c:pt idx="3230">
                  <c:v>0.25</c:v>
                </c:pt>
                <c:pt idx="3231">
                  <c:v>0.25</c:v>
                </c:pt>
                <c:pt idx="3232">
                  <c:v>0.25</c:v>
                </c:pt>
                <c:pt idx="3233">
                  <c:v>0.25</c:v>
                </c:pt>
                <c:pt idx="3234">
                  <c:v>0.25</c:v>
                </c:pt>
                <c:pt idx="3235">
                  <c:v>0.25</c:v>
                </c:pt>
                <c:pt idx="3236">
                  <c:v>0.25</c:v>
                </c:pt>
                <c:pt idx="3237">
                  <c:v>0.25</c:v>
                </c:pt>
                <c:pt idx="3238">
                  <c:v>0.25</c:v>
                </c:pt>
                <c:pt idx="3239">
                  <c:v>0.25</c:v>
                </c:pt>
                <c:pt idx="3240">
                  <c:v>0.25</c:v>
                </c:pt>
                <c:pt idx="3241">
                  <c:v>0.25</c:v>
                </c:pt>
                <c:pt idx="3242">
                  <c:v>0.25</c:v>
                </c:pt>
                <c:pt idx="3243">
                  <c:v>0.25</c:v>
                </c:pt>
                <c:pt idx="3244">
                  <c:v>0.25</c:v>
                </c:pt>
                <c:pt idx="3245">
                  <c:v>0.25</c:v>
                </c:pt>
                <c:pt idx="3246">
                  <c:v>0.25</c:v>
                </c:pt>
                <c:pt idx="3247">
                  <c:v>0.25</c:v>
                </c:pt>
                <c:pt idx="3248">
                  <c:v>0.25</c:v>
                </c:pt>
                <c:pt idx="3249">
                  <c:v>0.25</c:v>
                </c:pt>
                <c:pt idx="3250">
                  <c:v>0.25</c:v>
                </c:pt>
                <c:pt idx="3251">
                  <c:v>0.25</c:v>
                </c:pt>
                <c:pt idx="3252">
                  <c:v>0.25</c:v>
                </c:pt>
                <c:pt idx="3253">
                  <c:v>0.25</c:v>
                </c:pt>
                <c:pt idx="3254">
                  <c:v>0.25</c:v>
                </c:pt>
                <c:pt idx="3255">
                  <c:v>0.25</c:v>
                </c:pt>
                <c:pt idx="3256">
                  <c:v>0.25</c:v>
                </c:pt>
                <c:pt idx="3257">
                  <c:v>0.25</c:v>
                </c:pt>
                <c:pt idx="3258">
                  <c:v>0.25</c:v>
                </c:pt>
                <c:pt idx="3259">
                  <c:v>0.25</c:v>
                </c:pt>
                <c:pt idx="3260">
                  <c:v>0.25</c:v>
                </c:pt>
                <c:pt idx="3261">
                  <c:v>0.25</c:v>
                </c:pt>
                <c:pt idx="3262">
                  <c:v>0.25</c:v>
                </c:pt>
                <c:pt idx="3263">
                  <c:v>0.25</c:v>
                </c:pt>
                <c:pt idx="3264">
                  <c:v>0.25</c:v>
                </c:pt>
                <c:pt idx="3265">
                  <c:v>0.25</c:v>
                </c:pt>
                <c:pt idx="3266">
                  <c:v>0.25</c:v>
                </c:pt>
                <c:pt idx="3267">
                  <c:v>0.25</c:v>
                </c:pt>
                <c:pt idx="3268">
                  <c:v>0.25</c:v>
                </c:pt>
                <c:pt idx="3269">
                  <c:v>0.25</c:v>
                </c:pt>
                <c:pt idx="3270">
                  <c:v>0.25</c:v>
                </c:pt>
                <c:pt idx="3271">
                  <c:v>0.25</c:v>
                </c:pt>
                <c:pt idx="3272">
                  <c:v>0.26</c:v>
                </c:pt>
                <c:pt idx="3273">
                  <c:v>0.26</c:v>
                </c:pt>
                <c:pt idx="3274">
                  <c:v>0.26</c:v>
                </c:pt>
                <c:pt idx="3275">
                  <c:v>0.26</c:v>
                </c:pt>
                <c:pt idx="3276">
                  <c:v>0.26</c:v>
                </c:pt>
                <c:pt idx="3277">
                  <c:v>0.26</c:v>
                </c:pt>
                <c:pt idx="3278">
                  <c:v>0.26</c:v>
                </c:pt>
                <c:pt idx="3279">
                  <c:v>0.26</c:v>
                </c:pt>
                <c:pt idx="3280">
                  <c:v>0.26</c:v>
                </c:pt>
                <c:pt idx="3281">
                  <c:v>0.26</c:v>
                </c:pt>
                <c:pt idx="3282">
                  <c:v>0.26</c:v>
                </c:pt>
                <c:pt idx="3283">
                  <c:v>0.26</c:v>
                </c:pt>
                <c:pt idx="3284">
                  <c:v>0.26</c:v>
                </c:pt>
                <c:pt idx="3285">
                  <c:v>0.26</c:v>
                </c:pt>
                <c:pt idx="3286">
                  <c:v>0.26</c:v>
                </c:pt>
                <c:pt idx="3287">
                  <c:v>0.26</c:v>
                </c:pt>
                <c:pt idx="3288">
                  <c:v>0.26</c:v>
                </c:pt>
                <c:pt idx="3289">
                  <c:v>0.26</c:v>
                </c:pt>
                <c:pt idx="3290">
                  <c:v>0.26</c:v>
                </c:pt>
                <c:pt idx="3291">
                  <c:v>0.26</c:v>
                </c:pt>
                <c:pt idx="3292">
                  <c:v>0.26</c:v>
                </c:pt>
                <c:pt idx="3293">
                  <c:v>0.26</c:v>
                </c:pt>
                <c:pt idx="3294">
                  <c:v>0.26</c:v>
                </c:pt>
                <c:pt idx="3295">
                  <c:v>0.26</c:v>
                </c:pt>
                <c:pt idx="3296">
                  <c:v>0.26</c:v>
                </c:pt>
                <c:pt idx="3297">
                  <c:v>0.26</c:v>
                </c:pt>
                <c:pt idx="3298">
                  <c:v>0.26</c:v>
                </c:pt>
                <c:pt idx="3299">
                  <c:v>0.26</c:v>
                </c:pt>
                <c:pt idx="3300">
                  <c:v>0.26</c:v>
                </c:pt>
                <c:pt idx="3301">
                  <c:v>0.26</c:v>
                </c:pt>
                <c:pt idx="3302">
                  <c:v>0.26</c:v>
                </c:pt>
                <c:pt idx="3303">
                  <c:v>0.26</c:v>
                </c:pt>
                <c:pt idx="3304">
                  <c:v>0.26</c:v>
                </c:pt>
                <c:pt idx="3305">
                  <c:v>0.26</c:v>
                </c:pt>
                <c:pt idx="3306">
                  <c:v>0.26</c:v>
                </c:pt>
                <c:pt idx="3307">
                  <c:v>0.26</c:v>
                </c:pt>
                <c:pt idx="3308">
                  <c:v>0.26</c:v>
                </c:pt>
                <c:pt idx="3309">
                  <c:v>0.26</c:v>
                </c:pt>
                <c:pt idx="3310">
                  <c:v>0.26</c:v>
                </c:pt>
                <c:pt idx="3311">
                  <c:v>0.26</c:v>
                </c:pt>
                <c:pt idx="3312">
                  <c:v>0.26</c:v>
                </c:pt>
                <c:pt idx="3313">
                  <c:v>0.26</c:v>
                </c:pt>
                <c:pt idx="3314">
                  <c:v>0.26</c:v>
                </c:pt>
                <c:pt idx="3315">
                  <c:v>0.26</c:v>
                </c:pt>
                <c:pt idx="3316">
                  <c:v>0.26</c:v>
                </c:pt>
                <c:pt idx="3317">
                  <c:v>0.26</c:v>
                </c:pt>
                <c:pt idx="3318">
                  <c:v>0.26</c:v>
                </c:pt>
                <c:pt idx="3319">
                  <c:v>0.26</c:v>
                </c:pt>
                <c:pt idx="3320">
                  <c:v>0.26</c:v>
                </c:pt>
                <c:pt idx="3321">
                  <c:v>0.26</c:v>
                </c:pt>
                <c:pt idx="3322">
                  <c:v>0.26</c:v>
                </c:pt>
                <c:pt idx="3323">
                  <c:v>0.26</c:v>
                </c:pt>
                <c:pt idx="3324">
                  <c:v>0.26</c:v>
                </c:pt>
                <c:pt idx="3325">
                  <c:v>0.26</c:v>
                </c:pt>
                <c:pt idx="3326">
                  <c:v>0.26</c:v>
                </c:pt>
                <c:pt idx="3327">
                  <c:v>0.26</c:v>
                </c:pt>
                <c:pt idx="3328">
                  <c:v>0.26</c:v>
                </c:pt>
                <c:pt idx="3329">
                  <c:v>0.26</c:v>
                </c:pt>
                <c:pt idx="3330">
                  <c:v>0.26</c:v>
                </c:pt>
                <c:pt idx="3331">
                  <c:v>0.26</c:v>
                </c:pt>
                <c:pt idx="3332">
                  <c:v>0.26</c:v>
                </c:pt>
                <c:pt idx="3333">
                  <c:v>0.26</c:v>
                </c:pt>
                <c:pt idx="3334">
                  <c:v>0.26</c:v>
                </c:pt>
                <c:pt idx="3335">
                  <c:v>0.26</c:v>
                </c:pt>
                <c:pt idx="3336">
                  <c:v>0.26</c:v>
                </c:pt>
                <c:pt idx="3337">
                  <c:v>0.26</c:v>
                </c:pt>
                <c:pt idx="3338">
                  <c:v>0.26</c:v>
                </c:pt>
                <c:pt idx="3339">
                  <c:v>0.26</c:v>
                </c:pt>
                <c:pt idx="3340">
                  <c:v>0.26</c:v>
                </c:pt>
                <c:pt idx="3341">
                  <c:v>0.26</c:v>
                </c:pt>
                <c:pt idx="3342">
                  <c:v>0.26</c:v>
                </c:pt>
                <c:pt idx="3343">
                  <c:v>0.26</c:v>
                </c:pt>
                <c:pt idx="3344">
                  <c:v>0.26</c:v>
                </c:pt>
                <c:pt idx="3345">
                  <c:v>0.26</c:v>
                </c:pt>
                <c:pt idx="3346">
                  <c:v>0.26</c:v>
                </c:pt>
                <c:pt idx="3347">
                  <c:v>0.26</c:v>
                </c:pt>
                <c:pt idx="3348">
                  <c:v>0.26</c:v>
                </c:pt>
                <c:pt idx="3349">
                  <c:v>0.26</c:v>
                </c:pt>
                <c:pt idx="3350">
                  <c:v>0.26</c:v>
                </c:pt>
                <c:pt idx="3351">
                  <c:v>0.26</c:v>
                </c:pt>
                <c:pt idx="3352">
                  <c:v>0.26</c:v>
                </c:pt>
                <c:pt idx="3353">
                  <c:v>0.26</c:v>
                </c:pt>
                <c:pt idx="3354">
                  <c:v>0.26</c:v>
                </c:pt>
                <c:pt idx="3355">
                  <c:v>0.26</c:v>
                </c:pt>
                <c:pt idx="3356">
                  <c:v>0.26</c:v>
                </c:pt>
                <c:pt idx="3357">
                  <c:v>0.26</c:v>
                </c:pt>
                <c:pt idx="3358">
                  <c:v>0.26</c:v>
                </c:pt>
                <c:pt idx="3359">
                  <c:v>0.26</c:v>
                </c:pt>
                <c:pt idx="3360">
                  <c:v>0.26</c:v>
                </c:pt>
                <c:pt idx="3361">
                  <c:v>0.26</c:v>
                </c:pt>
                <c:pt idx="3362">
                  <c:v>0.26</c:v>
                </c:pt>
                <c:pt idx="3363">
                  <c:v>0.26</c:v>
                </c:pt>
                <c:pt idx="3364">
                  <c:v>0.26</c:v>
                </c:pt>
                <c:pt idx="3365">
                  <c:v>0.26</c:v>
                </c:pt>
                <c:pt idx="3366">
                  <c:v>0.26</c:v>
                </c:pt>
                <c:pt idx="3367">
                  <c:v>0.26</c:v>
                </c:pt>
                <c:pt idx="3368">
                  <c:v>0.26</c:v>
                </c:pt>
                <c:pt idx="3369">
                  <c:v>0.26</c:v>
                </c:pt>
                <c:pt idx="3370">
                  <c:v>0.26</c:v>
                </c:pt>
                <c:pt idx="3371">
                  <c:v>0.26</c:v>
                </c:pt>
                <c:pt idx="3372">
                  <c:v>0.26</c:v>
                </c:pt>
                <c:pt idx="3373">
                  <c:v>0.26</c:v>
                </c:pt>
                <c:pt idx="3374">
                  <c:v>0.26</c:v>
                </c:pt>
                <c:pt idx="3375">
                  <c:v>0.26</c:v>
                </c:pt>
                <c:pt idx="3376">
                  <c:v>0.26</c:v>
                </c:pt>
                <c:pt idx="3377">
                  <c:v>0.26</c:v>
                </c:pt>
                <c:pt idx="3378">
                  <c:v>0.26</c:v>
                </c:pt>
                <c:pt idx="3379">
                  <c:v>0.26</c:v>
                </c:pt>
                <c:pt idx="3380">
                  <c:v>0.26</c:v>
                </c:pt>
                <c:pt idx="3381">
                  <c:v>0.26</c:v>
                </c:pt>
                <c:pt idx="3382">
                  <c:v>0.26</c:v>
                </c:pt>
                <c:pt idx="3383">
                  <c:v>0.26</c:v>
                </c:pt>
                <c:pt idx="3384">
                  <c:v>0.26</c:v>
                </c:pt>
                <c:pt idx="3385">
                  <c:v>0.26</c:v>
                </c:pt>
                <c:pt idx="3386">
                  <c:v>0.26</c:v>
                </c:pt>
                <c:pt idx="3387">
                  <c:v>0.26</c:v>
                </c:pt>
                <c:pt idx="3388">
                  <c:v>0.26</c:v>
                </c:pt>
                <c:pt idx="3389">
                  <c:v>0.26</c:v>
                </c:pt>
                <c:pt idx="3390">
                  <c:v>0.26</c:v>
                </c:pt>
                <c:pt idx="3391">
                  <c:v>0.26</c:v>
                </c:pt>
                <c:pt idx="3392">
                  <c:v>0.27</c:v>
                </c:pt>
                <c:pt idx="3393">
                  <c:v>0.27</c:v>
                </c:pt>
                <c:pt idx="3394">
                  <c:v>0.27</c:v>
                </c:pt>
                <c:pt idx="3395">
                  <c:v>0.27</c:v>
                </c:pt>
                <c:pt idx="3396">
                  <c:v>0.27</c:v>
                </c:pt>
                <c:pt idx="3397">
                  <c:v>0.27</c:v>
                </c:pt>
                <c:pt idx="3398">
                  <c:v>0.27</c:v>
                </c:pt>
                <c:pt idx="3399">
                  <c:v>0.27</c:v>
                </c:pt>
                <c:pt idx="3400">
                  <c:v>0.27</c:v>
                </c:pt>
                <c:pt idx="3401">
                  <c:v>0.27</c:v>
                </c:pt>
                <c:pt idx="3402">
                  <c:v>0.27</c:v>
                </c:pt>
                <c:pt idx="3403">
                  <c:v>0.27</c:v>
                </c:pt>
                <c:pt idx="3404">
                  <c:v>0.27</c:v>
                </c:pt>
                <c:pt idx="3405">
                  <c:v>0.27</c:v>
                </c:pt>
                <c:pt idx="3406">
                  <c:v>0.27</c:v>
                </c:pt>
                <c:pt idx="3407">
                  <c:v>0.27</c:v>
                </c:pt>
                <c:pt idx="3408">
                  <c:v>0.27</c:v>
                </c:pt>
                <c:pt idx="3409">
                  <c:v>0.27</c:v>
                </c:pt>
                <c:pt idx="3410">
                  <c:v>0.27</c:v>
                </c:pt>
                <c:pt idx="3411">
                  <c:v>0.27</c:v>
                </c:pt>
                <c:pt idx="3412">
                  <c:v>0.27</c:v>
                </c:pt>
                <c:pt idx="3413">
                  <c:v>0.27</c:v>
                </c:pt>
                <c:pt idx="3414">
                  <c:v>0.27</c:v>
                </c:pt>
                <c:pt idx="3415">
                  <c:v>0.27</c:v>
                </c:pt>
                <c:pt idx="3416">
                  <c:v>0.27</c:v>
                </c:pt>
                <c:pt idx="3417">
                  <c:v>0.27</c:v>
                </c:pt>
                <c:pt idx="3418">
                  <c:v>0.27</c:v>
                </c:pt>
                <c:pt idx="3419">
                  <c:v>0.27</c:v>
                </c:pt>
                <c:pt idx="3420">
                  <c:v>0.27</c:v>
                </c:pt>
                <c:pt idx="3421">
                  <c:v>0.27</c:v>
                </c:pt>
                <c:pt idx="3422">
                  <c:v>0.27</c:v>
                </c:pt>
                <c:pt idx="3423">
                  <c:v>0.27</c:v>
                </c:pt>
                <c:pt idx="3424">
                  <c:v>0.27</c:v>
                </c:pt>
                <c:pt idx="3425">
                  <c:v>0.27</c:v>
                </c:pt>
                <c:pt idx="3426">
                  <c:v>0.27</c:v>
                </c:pt>
                <c:pt idx="3427">
                  <c:v>0.27</c:v>
                </c:pt>
                <c:pt idx="3428">
                  <c:v>0.27</c:v>
                </c:pt>
                <c:pt idx="3429">
                  <c:v>0.27</c:v>
                </c:pt>
                <c:pt idx="3430">
                  <c:v>0.27</c:v>
                </c:pt>
                <c:pt idx="3431">
                  <c:v>0.27</c:v>
                </c:pt>
                <c:pt idx="3432">
                  <c:v>0.27</c:v>
                </c:pt>
                <c:pt idx="3433">
                  <c:v>0.27</c:v>
                </c:pt>
                <c:pt idx="3434">
                  <c:v>0.27</c:v>
                </c:pt>
                <c:pt idx="3435">
                  <c:v>0.27</c:v>
                </c:pt>
                <c:pt idx="3436">
                  <c:v>0.27</c:v>
                </c:pt>
                <c:pt idx="3437">
                  <c:v>0.27</c:v>
                </c:pt>
                <c:pt idx="3438">
                  <c:v>0.27</c:v>
                </c:pt>
                <c:pt idx="3439">
                  <c:v>0.27</c:v>
                </c:pt>
                <c:pt idx="3440">
                  <c:v>0.27</c:v>
                </c:pt>
                <c:pt idx="3441">
                  <c:v>0.27</c:v>
                </c:pt>
                <c:pt idx="3442">
                  <c:v>0.27</c:v>
                </c:pt>
                <c:pt idx="3443">
                  <c:v>0.27</c:v>
                </c:pt>
                <c:pt idx="3444">
                  <c:v>0.27</c:v>
                </c:pt>
                <c:pt idx="3445">
                  <c:v>0.27</c:v>
                </c:pt>
                <c:pt idx="3446">
                  <c:v>0.27</c:v>
                </c:pt>
                <c:pt idx="3447">
                  <c:v>0.27</c:v>
                </c:pt>
                <c:pt idx="3448">
                  <c:v>0.27</c:v>
                </c:pt>
                <c:pt idx="3449">
                  <c:v>0.27</c:v>
                </c:pt>
                <c:pt idx="3450">
                  <c:v>0.27</c:v>
                </c:pt>
                <c:pt idx="3451">
                  <c:v>0.27</c:v>
                </c:pt>
                <c:pt idx="3452">
                  <c:v>0.27</c:v>
                </c:pt>
                <c:pt idx="3453">
                  <c:v>0.27</c:v>
                </c:pt>
                <c:pt idx="3454">
                  <c:v>0.27</c:v>
                </c:pt>
                <c:pt idx="3455">
                  <c:v>0.27</c:v>
                </c:pt>
                <c:pt idx="3456">
                  <c:v>0.27</c:v>
                </c:pt>
                <c:pt idx="3457">
                  <c:v>0.27</c:v>
                </c:pt>
                <c:pt idx="3458">
                  <c:v>0.27</c:v>
                </c:pt>
                <c:pt idx="3459">
                  <c:v>0.27</c:v>
                </c:pt>
                <c:pt idx="3460">
                  <c:v>0.27</c:v>
                </c:pt>
                <c:pt idx="3461">
                  <c:v>0.27</c:v>
                </c:pt>
                <c:pt idx="3462">
                  <c:v>0.27</c:v>
                </c:pt>
                <c:pt idx="3463">
                  <c:v>0.27</c:v>
                </c:pt>
                <c:pt idx="3464">
                  <c:v>0.27</c:v>
                </c:pt>
                <c:pt idx="3465">
                  <c:v>0.27</c:v>
                </c:pt>
                <c:pt idx="3466">
                  <c:v>0.27</c:v>
                </c:pt>
                <c:pt idx="3467">
                  <c:v>0.27</c:v>
                </c:pt>
                <c:pt idx="3468">
                  <c:v>0.27</c:v>
                </c:pt>
                <c:pt idx="3469">
                  <c:v>0.27</c:v>
                </c:pt>
                <c:pt idx="3470">
                  <c:v>0.27</c:v>
                </c:pt>
                <c:pt idx="3471">
                  <c:v>0.27</c:v>
                </c:pt>
                <c:pt idx="3472">
                  <c:v>0.27</c:v>
                </c:pt>
                <c:pt idx="3473">
                  <c:v>0.27</c:v>
                </c:pt>
                <c:pt idx="3474">
                  <c:v>0.27</c:v>
                </c:pt>
                <c:pt idx="3475">
                  <c:v>0.27</c:v>
                </c:pt>
                <c:pt idx="3476">
                  <c:v>0.27</c:v>
                </c:pt>
                <c:pt idx="3477">
                  <c:v>0.27</c:v>
                </c:pt>
                <c:pt idx="3478">
                  <c:v>0.27</c:v>
                </c:pt>
                <c:pt idx="3479">
                  <c:v>0.27</c:v>
                </c:pt>
                <c:pt idx="3480">
                  <c:v>0.27</c:v>
                </c:pt>
                <c:pt idx="3481">
                  <c:v>0.27</c:v>
                </c:pt>
                <c:pt idx="3482">
                  <c:v>0.27</c:v>
                </c:pt>
                <c:pt idx="3483">
                  <c:v>0.27</c:v>
                </c:pt>
                <c:pt idx="3484">
                  <c:v>0.27</c:v>
                </c:pt>
                <c:pt idx="3485">
                  <c:v>0.27</c:v>
                </c:pt>
                <c:pt idx="3486">
                  <c:v>0.27</c:v>
                </c:pt>
                <c:pt idx="3487">
                  <c:v>0.27</c:v>
                </c:pt>
                <c:pt idx="3488">
                  <c:v>0.27</c:v>
                </c:pt>
                <c:pt idx="3489">
                  <c:v>0.27</c:v>
                </c:pt>
                <c:pt idx="3490">
                  <c:v>0.27</c:v>
                </c:pt>
                <c:pt idx="3491">
                  <c:v>0.27</c:v>
                </c:pt>
                <c:pt idx="3492">
                  <c:v>0.27</c:v>
                </c:pt>
                <c:pt idx="3493">
                  <c:v>0.27</c:v>
                </c:pt>
                <c:pt idx="3494">
                  <c:v>0.27</c:v>
                </c:pt>
                <c:pt idx="3495">
                  <c:v>0.27</c:v>
                </c:pt>
                <c:pt idx="3496">
                  <c:v>0.27</c:v>
                </c:pt>
                <c:pt idx="3497">
                  <c:v>0.27</c:v>
                </c:pt>
                <c:pt idx="3498">
                  <c:v>0.27</c:v>
                </c:pt>
                <c:pt idx="3499">
                  <c:v>0.27</c:v>
                </c:pt>
                <c:pt idx="3500">
                  <c:v>0.27</c:v>
                </c:pt>
                <c:pt idx="3501">
                  <c:v>0.27</c:v>
                </c:pt>
                <c:pt idx="3502">
                  <c:v>0.27</c:v>
                </c:pt>
                <c:pt idx="3503">
                  <c:v>0.27</c:v>
                </c:pt>
                <c:pt idx="3504">
                  <c:v>0.27</c:v>
                </c:pt>
                <c:pt idx="3505">
                  <c:v>0.27</c:v>
                </c:pt>
                <c:pt idx="3506">
                  <c:v>0.27</c:v>
                </c:pt>
                <c:pt idx="3507">
                  <c:v>0.27</c:v>
                </c:pt>
                <c:pt idx="3508">
                  <c:v>0.27</c:v>
                </c:pt>
                <c:pt idx="3509">
                  <c:v>0.27</c:v>
                </c:pt>
                <c:pt idx="3510">
                  <c:v>0.27</c:v>
                </c:pt>
                <c:pt idx="3511">
                  <c:v>0.27</c:v>
                </c:pt>
                <c:pt idx="3512">
                  <c:v>0.27</c:v>
                </c:pt>
                <c:pt idx="3513">
                  <c:v>0.27</c:v>
                </c:pt>
                <c:pt idx="3514">
                  <c:v>0.27</c:v>
                </c:pt>
                <c:pt idx="3515">
                  <c:v>0.27</c:v>
                </c:pt>
                <c:pt idx="3516">
                  <c:v>0.27</c:v>
                </c:pt>
                <c:pt idx="3517">
                  <c:v>0.27</c:v>
                </c:pt>
                <c:pt idx="3518">
                  <c:v>0.27</c:v>
                </c:pt>
                <c:pt idx="3519">
                  <c:v>0.27</c:v>
                </c:pt>
                <c:pt idx="3520">
                  <c:v>0.27</c:v>
                </c:pt>
                <c:pt idx="3521">
                  <c:v>0.27</c:v>
                </c:pt>
                <c:pt idx="3522">
                  <c:v>0.28000000000000003</c:v>
                </c:pt>
                <c:pt idx="3523">
                  <c:v>0.28000000000000003</c:v>
                </c:pt>
                <c:pt idx="3524">
                  <c:v>0.28000000000000003</c:v>
                </c:pt>
                <c:pt idx="3525">
                  <c:v>0.28000000000000003</c:v>
                </c:pt>
                <c:pt idx="3526">
                  <c:v>0.28000000000000003</c:v>
                </c:pt>
                <c:pt idx="3527">
                  <c:v>0.28000000000000003</c:v>
                </c:pt>
                <c:pt idx="3528">
                  <c:v>0.28000000000000003</c:v>
                </c:pt>
                <c:pt idx="3529">
                  <c:v>0.28000000000000003</c:v>
                </c:pt>
                <c:pt idx="3530">
                  <c:v>0.28000000000000003</c:v>
                </c:pt>
                <c:pt idx="3531">
                  <c:v>0.28000000000000003</c:v>
                </c:pt>
                <c:pt idx="3532">
                  <c:v>0.28000000000000003</c:v>
                </c:pt>
                <c:pt idx="3533">
                  <c:v>0.28000000000000003</c:v>
                </c:pt>
                <c:pt idx="3534">
                  <c:v>0.28000000000000003</c:v>
                </c:pt>
                <c:pt idx="3535">
                  <c:v>0.28000000000000003</c:v>
                </c:pt>
                <c:pt idx="3536">
                  <c:v>0.28000000000000003</c:v>
                </c:pt>
                <c:pt idx="3537">
                  <c:v>0.28000000000000003</c:v>
                </c:pt>
                <c:pt idx="3538">
                  <c:v>0.28000000000000003</c:v>
                </c:pt>
                <c:pt idx="3539">
                  <c:v>0.28000000000000003</c:v>
                </c:pt>
                <c:pt idx="3540">
                  <c:v>0.28000000000000003</c:v>
                </c:pt>
                <c:pt idx="3541">
                  <c:v>0.28000000000000003</c:v>
                </c:pt>
                <c:pt idx="3542">
                  <c:v>0.28000000000000003</c:v>
                </c:pt>
                <c:pt idx="3543">
                  <c:v>0.28000000000000003</c:v>
                </c:pt>
                <c:pt idx="3544">
                  <c:v>0.28000000000000003</c:v>
                </c:pt>
                <c:pt idx="3545">
                  <c:v>0.28000000000000003</c:v>
                </c:pt>
                <c:pt idx="3546">
                  <c:v>0.28000000000000003</c:v>
                </c:pt>
                <c:pt idx="3547">
                  <c:v>0.28000000000000003</c:v>
                </c:pt>
                <c:pt idx="3548">
                  <c:v>0.28000000000000003</c:v>
                </c:pt>
                <c:pt idx="3549">
                  <c:v>0.28000000000000003</c:v>
                </c:pt>
                <c:pt idx="3550">
                  <c:v>0.28000000000000003</c:v>
                </c:pt>
                <c:pt idx="3551">
                  <c:v>0.28000000000000003</c:v>
                </c:pt>
                <c:pt idx="3552">
                  <c:v>0.28000000000000003</c:v>
                </c:pt>
                <c:pt idx="3553">
                  <c:v>0.28000000000000003</c:v>
                </c:pt>
                <c:pt idx="3554">
                  <c:v>0.28000000000000003</c:v>
                </c:pt>
                <c:pt idx="3555">
                  <c:v>0.28000000000000003</c:v>
                </c:pt>
                <c:pt idx="3556">
                  <c:v>0.28000000000000003</c:v>
                </c:pt>
                <c:pt idx="3557">
                  <c:v>0.28000000000000003</c:v>
                </c:pt>
                <c:pt idx="3558">
                  <c:v>0.28000000000000003</c:v>
                </c:pt>
                <c:pt idx="3559">
                  <c:v>0.28000000000000003</c:v>
                </c:pt>
                <c:pt idx="3560">
                  <c:v>0.28000000000000003</c:v>
                </c:pt>
                <c:pt idx="3561">
                  <c:v>0.28000000000000003</c:v>
                </c:pt>
                <c:pt idx="3562">
                  <c:v>0.28000000000000003</c:v>
                </c:pt>
                <c:pt idx="3563">
                  <c:v>0.28000000000000003</c:v>
                </c:pt>
                <c:pt idx="3564">
                  <c:v>0.28000000000000003</c:v>
                </c:pt>
                <c:pt idx="3565">
                  <c:v>0.28000000000000003</c:v>
                </c:pt>
                <c:pt idx="3566">
                  <c:v>0.28000000000000003</c:v>
                </c:pt>
                <c:pt idx="3567">
                  <c:v>0.28000000000000003</c:v>
                </c:pt>
                <c:pt idx="3568">
                  <c:v>0.28000000000000003</c:v>
                </c:pt>
                <c:pt idx="3569">
                  <c:v>0.28000000000000003</c:v>
                </c:pt>
                <c:pt idx="3570">
                  <c:v>0.28000000000000003</c:v>
                </c:pt>
                <c:pt idx="3571">
                  <c:v>0.28000000000000003</c:v>
                </c:pt>
                <c:pt idx="3572">
                  <c:v>0.28000000000000003</c:v>
                </c:pt>
                <c:pt idx="3573">
                  <c:v>0.28000000000000003</c:v>
                </c:pt>
                <c:pt idx="3574">
                  <c:v>0.28000000000000003</c:v>
                </c:pt>
                <c:pt idx="3575">
                  <c:v>0.28000000000000003</c:v>
                </c:pt>
                <c:pt idx="3576">
                  <c:v>0.28000000000000003</c:v>
                </c:pt>
                <c:pt idx="3577">
                  <c:v>0.28000000000000003</c:v>
                </c:pt>
                <c:pt idx="3578">
                  <c:v>0.28000000000000003</c:v>
                </c:pt>
                <c:pt idx="3579">
                  <c:v>0.28000000000000003</c:v>
                </c:pt>
                <c:pt idx="3580">
                  <c:v>0.28000000000000003</c:v>
                </c:pt>
                <c:pt idx="3581">
                  <c:v>0.28000000000000003</c:v>
                </c:pt>
                <c:pt idx="3582">
                  <c:v>0.28000000000000003</c:v>
                </c:pt>
                <c:pt idx="3583">
                  <c:v>0.28000000000000003</c:v>
                </c:pt>
                <c:pt idx="3584">
                  <c:v>0.28000000000000003</c:v>
                </c:pt>
                <c:pt idx="3585">
                  <c:v>0.28000000000000003</c:v>
                </c:pt>
                <c:pt idx="3586">
                  <c:v>0.28000000000000003</c:v>
                </c:pt>
                <c:pt idx="3587">
                  <c:v>0.28000000000000003</c:v>
                </c:pt>
                <c:pt idx="3588">
                  <c:v>0.28000000000000003</c:v>
                </c:pt>
                <c:pt idx="3589">
                  <c:v>0.28000000000000003</c:v>
                </c:pt>
                <c:pt idx="3590">
                  <c:v>0.28000000000000003</c:v>
                </c:pt>
                <c:pt idx="3591">
                  <c:v>0.28000000000000003</c:v>
                </c:pt>
                <c:pt idx="3592">
                  <c:v>0.28000000000000003</c:v>
                </c:pt>
                <c:pt idx="3593">
                  <c:v>0.28000000000000003</c:v>
                </c:pt>
                <c:pt idx="3594">
                  <c:v>0.28000000000000003</c:v>
                </c:pt>
                <c:pt idx="3595">
                  <c:v>0.28000000000000003</c:v>
                </c:pt>
                <c:pt idx="3596">
                  <c:v>0.28000000000000003</c:v>
                </c:pt>
                <c:pt idx="3597">
                  <c:v>0.28000000000000003</c:v>
                </c:pt>
                <c:pt idx="3598">
                  <c:v>0.28000000000000003</c:v>
                </c:pt>
                <c:pt idx="3599">
                  <c:v>0.28000000000000003</c:v>
                </c:pt>
                <c:pt idx="3600">
                  <c:v>0.28000000000000003</c:v>
                </c:pt>
                <c:pt idx="3601">
                  <c:v>0.28000000000000003</c:v>
                </c:pt>
                <c:pt idx="3602">
                  <c:v>0.28000000000000003</c:v>
                </c:pt>
                <c:pt idx="3603">
                  <c:v>0.28000000000000003</c:v>
                </c:pt>
                <c:pt idx="3604">
                  <c:v>0.28000000000000003</c:v>
                </c:pt>
                <c:pt idx="3605">
                  <c:v>0.28000000000000003</c:v>
                </c:pt>
                <c:pt idx="3606">
                  <c:v>0.28000000000000003</c:v>
                </c:pt>
                <c:pt idx="3607">
                  <c:v>0.28000000000000003</c:v>
                </c:pt>
                <c:pt idx="3608">
                  <c:v>0.28000000000000003</c:v>
                </c:pt>
                <c:pt idx="3609">
                  <c:v>0.28000000000000003</c:v>
                </c:pt>
                <c:pt idx="3610">
                  <c:v>0.28000000000000003</c:v>
                </c:pt>
                <c:pt idx="3611">
                  <c:v>0.28000000000000003</c:v>
                </c:pt>
                <c:pt idx="3612">
                  <c:v>0.28000000000000003</c:v>
                </c:pt>
                <c:pt idx="3613">
                  <c:v>0.28000000000000003</c:v>
                </c:pt>
                <c:pt idx="3614">
                  <c:v>0.28000000000000003</c:v>
                </c:pt>
                <c:pt idx="3615">
                  <c:v>0.28000000000000003</c:v>
                </c:pt>
                <c:pt idx="3616">
                  <c:v>0.28000000000000003</c:v>
                </c:pt>
                <c:pt idx="3617">
                  <c:v>0.28000000000000003</c:v>
                </c:pt>
                <c:pt idx="3618">
                  <c:v>0.28000000000000003</c:v>
                </c:pt>
                <c:pt idx="3619">
                  <c:v>0.28000000000000003</c:v>
                </c:pt>
                <c:pt idx="3620">
                  <c:v>0.28000000000000003</c:v>
                </c:pt>
                <c:pt idx="3621">
                  <c:v>0.28000000000000003</c:v>
                </c:pt>
                <c:pt idx="3622">
                  <c:v>0.28000000000000003</c:v>
                </c:pt>
                <c:pt idx="3623">
                  <c:v>0.28000000000000003</c:v>
                </c:pt>
                <c:pt idx="3624">
                  <c:v>0.28000000000000003</c:v>
                </c:pt>
                <c:pt idx="3625">
                  <c:v>0.28000000000000003</c:v>
                </c:pt>
                <c:pt idx="3626">
                  <c:v>0.28000000000000003</c:v>
                </c:pt>
                <c:pt idx="3627">
                  <c:v>0.28000000000000003</c:v>
                </c:pt>
                <c:pt idx="3628">
                  <c:v>0.28000000000000003</c:v>
                </c:pt>
                <c:pt idx="3629">
                  <c:v>0.28000000000000003</c:v>
                </c:pt>
                <c:pt idx="3630">
                  <c:v>0.28000000000000003</c:v>
                </c:pt>
                <c:pt idx="3631">
                  <c:v>0.28000000000000003</c:v>
                </c:pt>
                <c:pt idx="3632">
                  <c:v>0.28000000000000003</c:v>
                </c:pt>
                <c:pt idx="3633">
                  <c:v>0.28000000000000003</c:v>
                </c:pt>
                <c:pt idx="3634">
                  <c:v>0.28000000000000003</c:v>
                </c:pt>
                <c:pt idx="3635">
                  <c:v>0.28000000000000003</c:v>
                </c:pt>
                <c:pt idx="3636">
                  <c:v>0.28000000000000003</c:v>
                </c:pt>
                <c:pt idx="3637">
                  <c:v>0.28000000000000003</c:v>
                </c:pt>
                <c:pt idx="3638">
                  <c:v>0.28000000000000003</c:v>
                </c:pt>
                <c:pt idx="3639">
                  <c:v>0.28000000000000003</c:v>
                </c:pt>
                <c:pt idx="3640">
                  <c:v>0.28000000000000003</c:v>
                </c:pt>
                <c:pt idx="3641">
                  <c:v>0.28000000000000003</c:v>
                </c:pt>
                <c:pt idx="3642">
                  <c:v>0.28000000000000003</c:v>
                </c:pt>
                <c:pt idx="3643">
                  <c:v>0.28000000000000003</c:v>
                </c:pt>
                <c:pt idx="3644">
                  <c:v>0.28000000000000003</c:v>
                </c:pt>
                <c:pt idx="3645">
                  <c:v>0.28000000000000003</c:v>
                </c:pt>
                <c:pt idx="3646">
                  <c:v>0.28000000000000003</c:v>
                </c:pt>
                <c:pt idx="3647">
                  <c:v>0.28000000000000003</c:v>
                </c:pt>
                <c:pt idx="3648">
                  <c:v>0.28000000000000003</c:v>
                </c:pt>
                <c:pt idx="3649">
                  <c:v>0.28000000000000003</c:v>
                </c:pt>
                <c:pt idx="3650">
                  <c:v>0.28000000000000003</c:v>
                </c:pt>
                <c:pt idx="3651">
                  <c:v>0.28000000000000003</c:v>
                </c:pt>
                <c:pt idx="3652">
                  <c:v>0.28000000000000003</c:v>
                </c:pt>
                <c:pt idx="3653">
                  <c:v>0.28000000000000003</c:v>
                </c:pt>
                <c:pt idx="3654">
                  <c:v>0.28000000000000003</c:v>
                </c:pt>
                <c:pt idx="3655">
                  <c:v>0.28000000000000003</c:v>
                </c:pt>
                <c:pt idx="3656">
                  <c:v>0.28000000000000003</c:v>
                </c:pt>
                <c:pt idx="3657">
                  <c:v>0.28000000000000003</c:v>
                </c:pt>
                <c:pt idx="3658">
                  <c:v>0.28000000000000003</c:v>
                </c:pt>
                <c:pt idx="3659">
                  <c:v>0.28000000000000003</c:v>
                </c:pt>
                <c:pt idx="3660">
                  <c:v>0.28000000000000003</c:v>
                </c:pt>
                <c:pt idx="3661">
                  <c:v>0.28000000000000003</c:v>
                </c:pt>
                <c:pt idx="3662">
                  <c:v>0.28000000000000003</c:v>
                </c:pt>
                <c:pt idx="3663">
                  <c:v>0.28000000000000003</c:v>
                </c:pt>
                <c:pt idx="3664">
                  <c:v>0.28000000000000003</c:v>
                </c:pt>
                <c:pt idx="3665">
                  <c:v>0.28000000000000003</c:v>
                </c:pt>
                <c:pt idx="3666">
                  <c:v>0.28000000000000003</c:v>
                </c:pt>
                <c:pt idx="3667">
                  <c:v>0.28000000000000003</c:v>
                </c:pt>
                <c:pt idx="3668">
                  <c:v>0.28999999999999998</c:v>
                </c:pt>
                <c:pt idx="3669">
                  <c:v>0.28999999999999998</c:v>
                </c:pt>
                <c:pt idx="3670">
                  <c:v>0.28999999999999998</c:v>
                </c:pt>
                <c:pt idx="3671">
                  <c:v>0.28999999999999998</c:v>
                </c:pt>
                <c:pt idx="3672">
                  <c:v>0.28999999999999998</c:v>
                </c:pt>
                <c:pt idx="3673">
                  <c:v>0.28999999999999998</c:v>
                </c:pt>
                <c:pt idx="3674">
                  <c:v>0.28999999999999998</c:v>
                </c:pt>
                <c:pt idx="3675">
                  <c:v>0.28999999999999998</c:v>
                </c:pt>
                <c:pt idx="3676">
                  <c:v>0.28999999999999998</c:v>
                </c:pt>
                <c:pt idx="3677">
                  <c:v>0.28999999999999998</c:v>
                </c:pt>
                <c:pt idx="3678">
                  <c:v>0.28999999999999998</c:v>
                </c:pt>
                <c:pt idx="3679">
                  <c:v>0.28999999999999998</c:v>
                </c:pt>
                <c:pt idx="3680">
                  <c:v>0.28999999999999998</c:v>
                </c:pt>
                <c:pt idx="3681">
                  <c:v>0.28999999999999998</c:v>
                </c:pt>
                <c:pt idx="3682">
                  <c:v>0.28999999999999998</c:v>
                </c:pt>
                <c:pt idx="3683">
                  <c:v>0.28999999999999998</c:v>
                </c:pt>
                <c:pt idx="3684">
                  <c:v>0.28999999999999998</c:v>
                </c:pt>
                <c:pt idx="3685">
                  <c:v>0.28999999999999998</c:v>
                </c:pt>
                <c:pt idx="3686">
                  <c:v>0.28999999999999998</c:v>
                </c:pt>
                <c:pt idx="3687">
                  <c:v>0.28999999999999998</c:v>
                </c:pt>
                <c:pt idx="3688">
                  <c:v>0.28999999999999998</c:v>
                </c:pt>
                <c:pt idx="3689">
                  <c:v>0.28999999999999998</c:v>
                </c:pt>
                <c:pt idx="3690">
                  <c:v>0.28999999999999998</c:v>
                </c:pt>
                <c:pt idx="3691">
                  <c:v>0.28999999999999998</c:v>
                </c:pt>
                <c:pt idx="3692">
                  <c:v>0.28999999999999998</c:v>
                </c:pt>
                <c:pt idx="3693">
                  <c:v>0.28999999999999998</c:v>
                </c:pt>
                <c:pt idx="3694">
                  <c:v>0.28999999999999998</c:v>
                </c:pt>
                <c:pt idx="3695">
                  <c:v>0.28999999999999998</c:v>
                </c:pt>
                <c:pt idx="3696">
                  <c:v>0.28999999999999998</c:v>
                </c:pt>
                <c:pt idx="3697">
                  <c:v>0.28999999999999998</c:v>
                </c:pt>
                <c:pt idx="3698">
                  <c:v>0.28999999999999998</c:v>
                </c:pt>
                <c:pt idx="3699">
                  <c:v>0.28999999999999998</c:v>
                </c:pt>
                <c:pt idx="3700">
                  <c:v>0.28999999999999998</c:v>
                </c:pt>
                <c:pt idx="3701">
                  <c:v>0.28999999999999998</c:v>
                </c:pt>
                <c:pt idx="3702">
                  <c:v>0.28999999999999998</c:v>
                </c:pt>
                <c:pt idx="3703">
                  <c:v>0.28999999999999998</c:v>
                </c:pt>
                <c:pt idx="3704">
                  <c:v>0.28999999999999998</c:v>
                </c:pt>
                <c:pt idx="3705">
                  <c:v>0.28999999999999998</c:v>
                </c:pt>
                <c:pt idx="3706">
                  <c:v>0.28999999999999998</c:v>
                </c:pt>
                <c:pt idx="3707">
                  <c:v>0.28999999999999998</c:v>
                </c:pt>
                <c:pt idx="3708">
                  <c:v>0.28999999999999998</c:v>
                </c:pt>
                <c:pt idx="3709">
                  <c:v>0.28999999999999998</c:v>
                </c:pt>
                <c:pt idx="3710">
                  <c:v>0.28999999999999998</c:v>
                </c:pt>
                <c:pt idx="3711">
                  <c:v>0.28999999999999998</c:v>
                </c:pt>
                <c:pt idx="3712">
                  <c:v>0.28999999999999998</c:v>
                </c:pt>
                <c:pt idx="3713">
                  <c:v>0.28999999999999998</c:v>
                </c:pt>
                <c:pt idx="3714">
                  <c:v>0.28999999999999998</c:v>
                </c:pt>
                <c:pt idx="3715">
                  <c:v>0.28999999999999998</c:v>
                </c:pt>
                <c:pt idx="3716">
                  <c:v>0.28999999999999998</c:v>
                </c:pt>
                <c:pt idx="3717">
                  <c:v>0.28999999999999998</c:v>
                </c:pt>
                <c:pt idx="3718">
                  <c:v>0.28999999999999998</c:v>
                </c:pt>
                <c:pt idx="3719">
                  <c:v>0.28999999999999998</c:v>
                </c:pt>
                <c:pt idx="3720">
                  <c:v>0.28999999999999998</c:v>
                </c:pt>
                <c:pt idx="3721">
                  <c:v>0.28999999999999998</c:v>
                </c:pt>
                <c:pt idx="3722">
                  <c:v>0.28999999999999998</c:v>
                </c:pt>
                <c:pt idx="3723">
                  <c:v>0.28999999999999998</c:v>
                </c:pt>
                <c:pt idx="3724">
                  <c:v>0.28999999999999998</c:v>
                </c:pt>
                <c:pt idx="3725">
                  <c:v>0.28999999999999998</c:v>
                </c:pt>
                <c:pt idx="3726">
                  <c:v>0.28999999999999998</c:v>
                </c:pt>
                <c:pt idx="3727">
                  <c:v>0.28999999999999998</c:v>
                </c:pt>
                <c:pt idx="3728">
                  <c:v>0.28999999999999998</c:v>
                </c:pt>
                <c:pt idx="3729">
                  <c:v>0.28999999999999998</c:v>
                </c:pt>
                <c:pt idx="3730">
                  <c:v>0.28999999999999998</c:v>
                </c:pt>
                <c:pt idx="3731">
                  <c:v>0.28999999999999998</c:v>
                </c:pt>
                <c:pt idx="3732">
                  <c:v>0.28999999999999998</c:v>
                </c:pt>
                <c:pt idx="3733">
                  <c:v>0.28999999999999998</c:v>
                </c:pt>
                <c:pt idx="3734">
                  <c:v>0.28999999999999998</c:v>
                </c:pt>
                <c:pt idx="3735">
                  <c:v>0.28999999999999998</c:v>
                </c:pt>
                <c:pt idx="3736">
                  <c:v>0.28999999999999998</c:v>
                </c:pt>
                <c:pt idx="3737">
                  <c:v>0.28999999999999998</c:v>
                </c:pt>
                <c:pt idx="3738">
                  <c:v>0.28999999999999998</c:v>
                </c:pt>
                <c:pt idx="3739">
                  <c:v>0.28999999999999998</c:v>
                </c:pt>
                <c:pt idx="3740">
                  <c:v>0.28999999999999998</c:v>
                </c:pt>
                <c:pt idx="3741">
                  <c:v>0.28999999999999998</c:v>
                </c:pt>
                <c:pt idx="3742">
                  <c:v>0.28999999999999998</c:v>
                </c:pt>
                <c:pt idx="3743">
                  <c:v>0.28999999999999998</c:v>
                </c:pt>
                <c:pt idx="3744">
                  <c:v>0.28999999999999998</c:v>
                </c:pt>
                <c:pt idx="3745">
                  <c:v>0.28999999999999998</c:v>
                </c:pt>
                <c:pt idx="3746">
                  <c:v>0.28999999999999998</c:v>
                </c:pt>
                <c:pt idx="3747">
                  <c:v>0.28999999999999998</c:v>
                </c:pt>
                <c:pt idx="3748">
                  <c:v>0.28999999999999998</c:v>
                </c:pt>
                <c:pt idx="3749">
                  <c:v>0.28999999999999998</c:v>
                </c:pt>
                <c:pt idx="3750">
                  <c:v>0.28999999999999998</c:v>
                </c:pt>
                <c:pt idx="3751">
                  <c:v>0.28999999999999998</c:v>
                </c:pt>
                <c:pt idx="3752">
                  <c:v>0.28999999999999998</c:v>
                </c:pt>
                <c:pt idx="3753">
                  <c:v>0.28999999999999998</c:v>
                </c:pt>
                <c:pt idx="3754">
                  <c:v>0.28999999999999998</c:v>
                </c:pt>
                <c:pt idx="3755">
                  <c:v>0.28999999999999998</c:v>
                </c:pt>
                <c:pt idx="3756">
                  <c:v>0.28999999999999998</c:v>
                </c:pt>
                <c:pt idx="3757">
                  <c:v>0.28999999999999998</c:v>
                </c:pt>
                <c:pt idx="3758">
                  <c:v>0.28999999999999998</c:v>
                </c:pt>
                <c:pt idx="3759">
                  <c:v>0.28999999999999998</c:v>
                </c:pt>
                <c:pt idx="3760">
                  <c:v>0.28999999999999998</c:v>
                </c:pt>
                <c:pt idx="3761">
                  <c:v>0.28999999999999998</c:v>
                </c:pt>
                <c:pt idx="3762">
                  <c:v>0.28999999999999998</c:v>
                </c:pt>
                <c:pt idx="3763">
                  <c:v>0.28999999999999998</c:v>
                </c:pt>
                <c:pt idx="3764">
                  <c:v>0.28999999999999998</c:v>
                </c:pt>
                <c:pt idx="3765">
                  <c:v>0.28999999999999998</c:v>
                </c:pt>
                <c:pt idx="3766">
                  <c:v>0.28999999999999998</c:v>
                </c:pt>
                <c:pt idx="3767">
                  <c:v>0.28999999999999998</c:v>
                </c:pt>
                <c:pt idx="3768">
                  <c:v>0.28999999999999998</c:v>
                </c:pt>
                <c:pt idx="3769">
                  <c:v>0.28999999999999998</c:v>
                </c:pt>
                <c:pt idx="3770">
                  <c:v>0.28999999999999998</c:v>
                </c:pt>
                <c:pt idx="3771">
                  <c:v>0.28999999999999998</c:v>
                </c:pt>
                <c:pt idx="3772">
                  <c:v>0.28999999999999998</c:v>
                </c:pt>
                <c:pt idx="3773">
                  <c:v>0.28999999999999998</c:v>
                </c:pt>
                <c:pt idx="3774">
                  <c:v>0.28999999999999998</c:v>
                </c:pt>
                <c:pt idx="3775">
                  <c:v>0.28999999999999998</c:v>
                </c:pt>
                <c:pt idx="3776">
                  <c:v>0.28999999999999998</c:v>
                </c:pt>
                <c:pt idx="3777">
                  <c:v>0.28999999999999998</c:v>
                </c:pt>
                <c:pt idx="3778">
                  <c:v>0.28999999999999998</c:v>
                </c:pt>
                <c:pt idx="3779">
                  <c:v>0.28999999999999998</c:v>
                </c:pt>
                <c:pt idx="3780">
                  <c:v>0.28999999999999998</c:v>
                </c:pt>
                <c:pt idx="3781">
                  <c:v>0.28999999999999998</c:v>
                </c:pt>
                <c:pt idx="3782">
                  <c:v>0.28999999999999998</c:v>
                </c:pt>
                <c:pt idx="3783">
                  <c:v>0.28999999999999998</c:v>
                </c:pt>
                <c:pt idx="3784">
                  <c:v>0.28999999999999998</c:v>
                </c:pt>
                <c:pt idx="3785">
                  <c:v>0.28999999999999998</c:v>
                </c:pt>
                <c:pt idx="3786">
                  <c:v>0.28999999999999998</c:v>
                </c:pt>
                <c:pt idx="3787">
                  <c:v>0.28999999999999998</c:v>
                </c:pt>
                <c:pt idx="3788">
                  <c:v>0.28999999999999998</c:v>
                </c:pt>
                <c:pt idx="3789">
                  <c:v>0.28999999999999998</c:v>
                </c:pt>
                <c:pt idx="3790">
                  <c:v>0.28999999999999998</c:v>
                </c:pt>
                <c:pt idx="3791">
                  <c:v>0.28999999999999998</c:v>
                </c:pt>
                <c:pt idx="3792">
                  <c:v>0.28999999999999998</c:v>
                </c:pt>
                <c:pt idx="3793">
                  <c:v>0.28999999999999998</c:v>
                </c:pt>
                <c:pt idx="3794">
                  <c:v>0.28999999999999998</c:v>
                </c:pt>
                <c:pt idx="3795">
                  <c:v>0.28999999999999998</c:v>
                </c:pt>
                <c:pt idx="3796">
                  <c:v>0.28999999999999998</c:v>
                </c:pt>
                <c:pt idx="3797">
                  <c:v>0.28999999999999998</c:v>
                </c:pt>
                <c:pt idx="3798">
                  <c:v>0.28999999999999998</c:v>
                </c:pt>
                <c:pt idx="3799">
                  <c:v>0.28999999999999998</c:v>
                </c:pt>
                <c:pt idx="3800">
                  <c:v>0.28999999999999998</c:v>
                </c:pt>
                <c:pt idx="3801">
                  <c:v>0.28999999999999998</c:v>
                </c:pt>
                <c:pt idx="3802">
                  <c:v>0.28999999999999998</c:v>
                </c:pt>
                <c:pt idx="3803">
                  <c:v>0.28999999999999998</c:v>
                </c:pt>
                <c:pt idx="3804">
                  <c:v>0.28999999999999998</c:v>
                </c:pt>
                <c:pt idx="3805">
                  <c:v>0.28999999999999998</c:v>
                </c:pt>
                <c:pt idx="3806">
                  <c:v>0.28999999999999998</c:v>
                </c:pt>
                <c:pt idx="3807">
                  <c:v>0.3</c:v>
                </c:pt>
                <c:pt idx="3808">
                  <c:v>0.3</c:v>
                </c:pt>
                <c:pt idx="3809">
                  <c:v>0.3</c:v>
                </c:pt>
                <c:pt idx="3810">
                  <c:v>0.3</c:v>
                </c:pt>
                <c:pt idx="3811">
                  <c:v>0.3</c:v>
                </c:pt>
                <c:pt idx="3812">
                  <c:v>0.3</c:v>
                </c:pt>
                <c:pt idx="3813">
                  <c:v>0.3</c:v>
                </c:pt>
                <c:pt idx="3814">
                  <c:v>0.3</c:v>
                </c:pt>
                <c:pt idx="3815">
                  <c:v>0.3</c:v>
                </c:pt>
                <c:pt idx="3816">
                  <c:v>0.3</c:v>
                </c:pt>
                <c:pt idx="3817">
                  <c:v>0.3</c:v>
                </c:pt>
                <c:pt idx="3818">
                  <c:v>0.3</c:v>
                </c:pt>
                <c:pt idx="3819">
                  <c:v>0.3</c:v>
                </c:pt>
                <c:pt idx="3820">
                  <c:v>0.3</c:v>
                </c:pt>
                <c:pt idx="3821">
                  <c:v>0.3</c:v>
                </c:pt>
                <c:pt idx="3822">
                  <c:v>0.3</c:v>
                </c:pt>
                <c:pt idx="3823">
                  <c:v>0.3</c:v>
                </c:pt>
                <c:pt idx="3824">
                  <c:v>0.3</c:v>
                </c:pt>
                <c:pt idx="3825">
                  <c:v>0.3</c:v>
                </c:pt>
                <c:pt idx="3826">
                  <c:v>0.3</c:v>
                </c:pt>
                <c:pt idx="3827">
                  <c:v>0.3</c:v>
                </c:pt>
                <c:pt idx="3828">
                  <c:v>0.3</c:v>
                </c:pt>
                <c:pt idx="3829">
                  <c:v>0.3</c:v>
                </c:pt>
                <c:pt idx="3830">
                  <c:v>0.3</c:v>
                </c:pt>
                <c:pt idx="3831">
                  <c:v>0.3</c:v>
                </c:pt>
                <c:pt idx="3832">
                  <c:v>0.3</c:v>
                </c:pt>
                <c:pt idx="3833">
                  <c:v>0.3</c:v>
                </c:pt>
                <c:pt idx="3834">
                  <c:v>0.3</c:v>
                </c:pt>
                <c:pt idx="3835">
                  <c:v>0.3</c:v>
                </c:pt>
                <c:pt idx="3836">
                  <c:v>0.3</c:v>
                </c:pt>
                <c:pt idx="3837">
                  <c:v>0.3</c:v>
                </c:pt>
                <c:pt idx="3838">
                  <c:v>0.3</c:v>
                </c:pt>
                <c:pt idx="3839">
                  <c:v>0.3</c:v>
                </c:pt>
                <c:pt idx="3840">
                  <c:v>0.3</c:v>
                </c:pt>
                <c:pt idx="3841">
                  <c:v>0.3</c:v>
                </c:pt>
                <c:pt idx="3842">
                  <c:v>0.3</c:v>
                </c:pt>
                <c:pt idx="3843">
                  <c:v>0.3</c:v>
                </c:pt>
                <c:pt idx="3844">
                  <c:v>0.3</c:v>
                </c:pt>
                <c:pt idx="3845">
                  <c:v>0.3</c:v>
                </c:pt>
                <c:pt idx="3846">
                  <c:v>0.3</c:v>
                </c:pt>
                <c:pt idx="3847">
                  <c:v>0.3</c:v>
                </c:pt>
                <c:pt idx="3848">
                  <c:v>0.3</c:v>
                </c:pt>
                <c:pt idx="3849">
                  <c:v>0.3</c:v>
                </c:pt>
                <c:pt idx="3850">
                  <c:v>0.3</c:v>
                </c:pt>
                <c:pt idx="3851">
                  <c:v>0.3</c:v>
                </c:pt>
                <c:pt idx="3852">
                  <c:v>0.3</c:v>
                </c:pt>
                <c:pt idx="3853">
                  <c:v>0.3</c:v>
                </c:pt>
                <c:pt idx="3854">
                  <c:v>0.3</c:v>
                </c:pt>
                <c:pt idx="3855">
                  <c:v>0.3</c:v>
                </c:pt>
                <c:pt idx="3856">
                  <c:v>0.3</c:v>
                </c:pt>
                <c:pt idx="3857">
                  <c:v>0.3</c:v>
                </c:pt>
                <c:pt idx="3858">
                  <c:v>0.3</c:v>
                </c:pt>
                <c:pt idx="3859">
                  <c:v>0.3</c:v>
                </c:pt>
                <c:pt idx="3860">
                  <c:v>0.3</c:v>
                </c:pt>
                <c:pt idx="3861">
                  <c:v>0.3</c:v>
                </c:pt>
                <c:pt idx="3862">
                  <c:v>0.3</c:v>
                </c:pt>
                <c:pt idx="3863">
                  <c:v>0.3</c:v>
                </c:pt>
                <c:pt idx="3864">
                  <c:v>0.3</c:v>
                </c:pt>
                <c:pt idx="3865">
                  <c:v>0.3</c:v>
                </c:pt>
                <c:pt idx="3866">
                  <c:v>0.3</c:v>
                </c:pt>
                <c:pt idx="3867">
                  <c:v>0.3</c:v>
                </c:pt>
                <c:pt idx="3868">
                  <c:v>0.3</c:v>
                </c:pt>
                <c:pt idx="3869">
                  <c:v>0.3</c:v>
                </c:pt>
                <c:pt idx="3870">
                  <c:v>0.3</c:v>
                </c:pt>
                <c:pt idx="3871">
                  <c:v>0.3</c:v>
                </c:pt>
                <c:pt idx="3872">
                  <c:v>0.3</c:v>
                </c:pt>
                <c:pt idx="3873">
                  <c:v>0.3</c:v>
                </c:pt>
                <c:pt idx="3874">
                  <c:v>0.3</c:v>
                </c:pt>
                <c:pt idx="3875">
                  <c:v>0.3</c:v>
                </c:pt>
                <c:pt idx="3876">
                  <c:v>0.3</c:v>
                </c:pt>
                <c:pt idx="3877">
                  <c:v>0.3</c:v>
                </c:pt>
                <c:pt idx="3878">
                  <c:v>0.3</c:v>
                </c:pt>
                <c:pt idx="3879">
                  <c:v>0.3</c:v>
                </c:pt>
                <c:pt idx="3880">
                  <c:v>0.3</c:v>
                </c:pt>
                <c:pt idx="3881">
                  <c:v>0.3</c:v>
                </c:pt>
                <c:pt idx="3882">
                  <c:v>0.3</c:v>
                </c:pt>
                <c:pt idx="3883">
                  <c:v>0.3</c:v>
                </c:pt>
                <c:pt idx="3884">
                  <c:v>0.3</c:v>
                </c:pt>
                <c:pt idx="3885">
                  <c:v>0.3</c:v>
                </c:pt>
                <c:pt idx="3886">
                  <c:v>0.3</c:v>
                </c:pt>
                <c:pt idx="3887">
                  <c:v>0.3</c:v>
                </c:pt>
                <c:pt idx="3888">
                  <c:v>0.3</c:v>
                </c:pt>
                <c:pt idx="3889">
                  <c:v>0.3</c:v>
                </c:pt>
                <c:pt idx="3890">
                  <c:v>0.3</c:v>
                </c:pt>
                <c:pt idx="3891">
                  <c:v>0.3</c:v>
                </c:pt>
                <c:pt idx="3892">
                  <c:v>0.3</c:v>
                </c:pt>
                <c:pt idx="3893">
                  <c:v>0.3</c:v>
                </c:pt>
                <c:pt idx="3894">
                  <c:v>0.3</c:v>
                </c:pt>
                <c:pt idx="3895">
                  <c:v>0.3</c:v>
                </c:pt>
                <c:pt idx="3896">
                  <c:v>0.3</c:v>
                </c:pt>
                <c:pt idx="3897">
                  <c:v>0.3</c:v>
                </c:pt>
                <c:pt idx="3898">
                  <c:v>0.3</c:v>
                </c:pt>
                <c:pt idx="3899">
                  <c:v>0.3</c:v>
                </c:pt>
                <c:pt idx="3900">
                  <c:v>0.3</c:v>
                </c:pt>
                <c:pt idx="3901">
                  <c:v>0.3</c:v>
                </c:pt>
                <c:pt idx="3902">
                  <c:v>0.3</c:v>
                </c:pt>
                <c:pt idx="3903">
                  <c:v>0.3</c:v>
                </c:pt>
                <c:pt idx="3904">
                  <c:v>0.3</c:v>
                </c:pt>
                <c:pt idx="3905">
                  <c:v>0.3</c:v>
                </c:pt>
                <c:pt idx="3906">
                  <c:v>0.3</c:v>
                </c:pt>
                <c:pt idx="3907">
                  <c:v>0.3</c:v>
                </c:pt>
                <c:pt idx="3908">
                  <c:v>0.3</c:v>
                </c:pt>
                <c:pt idx="3909">
                  <c:v>0.3</c:v>
                </c:pt>
                <c:pt idx="3910">
                  <c:v>0.3</c:v>
                </c:pt>
                <c:pt idx="3911">
                  <c:v>0.3</c:v>
                </c:pt>
                <c:pt idx="3912">
                  <c:v>0.31</c:v>
                </c:pt>
                <c:pt idx="3913">
                  <c:v>0.31</c:v>
                </c:pt>
                <c:pt idx="3914">
                  <c:v>0.31</c:v>
                </c:pt>
                <c:pt idx="3915">
                  <c:v>0.31</c:v>
                </c:pt>
                <c:pt idx="3916">
                  <c:v>0.31</c:v>
                </c:pt>
                <c:pt idx="3917">
                  <c:v>0.31</c:v>
                </c:pt>
                <c:pt idx="3918">
                  <c:v>0.31</c:v>
                </c:pt>
                <c:pt idx="3919">
                  <c:v>0.31</c:v>
                </c:pt>
                <c:pt idx="3920">
                  <c:v>0.31</c:v>
                </c:pt>
                <c:pt idx="3921">
                  <c:v>0.31</c:v>
                </c:pt>
                <c:pt idx="3922">
                  <c:v>0.31</c:v>
                </c:pt>
                <c:pt idx="3923">
                  <c:v>0.31</c:v>
                </c:pt>
                <c:pt idx="3924">
                  <c:v>0.31</c:v>
                </c:pt>
                <c:pt idx="3925">
                  <c:v>0.31</c:v>
                </c:pt>
                <c:pt idx="3926">
                  <c:v>0.31</c:v>
                </c:pt>
                <c:pt idx="3927">
                  <c:v>0.32</c:v>
                </c:pt>
                <c:pt idx="3928">
                  <c:v>0.32</c:v>
                </c:pt>
                <c:pt idx="3929">
                  <c:v>0.32</c:v>
                </c:pt>
                <c:pt idx="3930">
                  <c:v>0.32</c:v>
                </c:pt>
                <c:pt idx="3931">
                  <c:v>0.33</c:v>
                </c:pt>
                <c:pt idx="3932">
                  <c:v>0.33</c:v>
                </c:pt>
                <c:pt idx="3933">
                  <c:v>0.33</c:v>
                </c:pt>
                <c:pt idx="3934">
                  <c:v>0.33</c:v>
                </c:pt>
                <c:pt idx="3935">
                  <c:v>0.34</c:v>
                </c:pt>
                <c:pt idx="3936">
                  <c:v>0.34</c:v>
                </c:pt>
                <c:pt idx="3937">
                  <c:v>0.35</c:v>
                </c:pt>
                <c:pt idx="3938">
                  <c:v>0.35</c:v>
                </c:pt>
                <c:pt idx="3939">
                  <c:v>0.36</c:v>
                </c:pt>
                <c:pt idx="3940">
                  <c:v>0.36</c:v>
                </c:pt>
                <c:pt idx="3941">
                  <c:v>0.37</c:v>
                </c:pt>
                <c:pt idx="3942">
                  <c:v>0.37</c:v>
                </c:pt>
                <c:pt idx="3943">
                  <c:v>0.38</c:v>
                </c:pt>
                <c:pt idx="3944">
                  <c:v>0.39</c:v>
                </c:pt>
                <c:pt idx="3945">
                  <c:v>0.39</c:v>
                </c:pt>
                <c:pt idx="3946">
                  <c:v>0.4</c:v>
                </c:pt>
                <c:pt idx="3947">
                  <c:v>0.41</c:v>
                </c:pt>
                <c:pt idx="3948">
                  <c:v>0.42</c:v>
                </c:pt>
                <c:pt idx="3949">
                  <c:v>0.44</c:v>
                </c:pt>
                <c:pt idx="3950">
                  <c:v>0.45</c:v>
                </c:pt>
                <c:pt idx="3951">
                  <c:v>0.46</c:v>
                </c:pt>
                <c:pt idx="3952">
                  <c:v>0.48</c:v>
                </c:pt>
                <c:pt idx="3953">
                  <c:v>0.5</c:v>
                </c:pt>
                <c:pt idx="3954">
                  <c:v>0.52</c:v>
                </c:pt>
                <c:pt idx="3955">
                  <c:v>0.54</c:v>
                </c:pt>
                <c:pt idx="3956">
                  <c:v>0.56000000000000005</c:v>
                </c:pt>
                <c:pt idx="3957">
                  <c:v>0.59</c:v>
                </c:pt>
                <c:pt idx="3958">
                  <c:v>0.62</c:v>
                </c:pt>
                <c:pt idx="3959">
                  <c:v>0.65</c:v>
                </c:pt>
                <c:pt idx="3960">
                  <c:v>0.68</c:v>
                </c:pt>
                <c:pt idx="3961">
                  <c:v>0.72</c:v>
                </c:pt>
                <c:pt idx="3962">
                  <c:v>0.75</c:v>
                </c:pt>
                <c:pt idx="3963">
                  <c:v>0.79</c:v>
                </c:pt>
                <c:pt idx="3964">
                  <c:v>0.83</c:v>
                </c:pt>
                <c:pt idx="3965">
                  <c:v>0.88</c:v>
                </c:pt>
                <c:pt idx="3966">
                  <c:v>0.92</c:v>
                </c:pt>
                <c:pt idx="3967">
                  <c:v>0.96</c:v>
                </c:pt>
                <c:pt idx="3968">
                  <c:v>1.01</c:v>
                </c:pt>
                <c:pt idx="3969">
                  <c:v>1.06</c:v>
                </c:pt>
                <c:pt idx="3970">
                  <c:v>1.1000000000000001</c:v>
                </c:pt>
                <c:pt idx="3971">
                  <c:v>1.1499999999999999</c:v>
                </c:pt>
                <c:pt idx="3972">
                  <c:v>1.2</c:v>
                </c:pt>
                <c:pt idx="3973">
                  <c:v>1.25</c:v>
                </c:pt>
                <c:pt idx="3974">
                  <c:v>1.29</c:v>
                </c:pt>
                <c:pt idx="3975">
                  <c:v>1.34</c:v>
                </c:pt>
                <c:pt idx="3976">
                  <c:v>1.38</c:v>
                </c:pt>
                <c:pt idx="3977">
                  <c:v>1.43</c:v>
                </c:pt>
                <c:pt idx="3978">
                  <c:v>1.47</c:v>
                </c:pt>
                <c:pt idx="3979">
                  <c:v>1.51</c:v>
                </c:pt>
                <c:pt idx="3980">
                  <c:v>1.55</c:v>
                </c:pt>
                <c:pt idx="3981">
                  <c:v>1.58</c:v>
                </c:pt>
                <c:pt idx="3982">
                  <c:v>1.62</c:v>
                </c:pt>
                <c:pt idx="3983">
                  <c:v>1.65</c:v>
                </c:pt>
                <c:pt idx="3984">
                  <c:v>1.68</c:v>
                </c:pt>
                <c:pt idx="3985">
                  <c:v>1.7</c:v>
                </c:pt>
                <c:pt idx="3986">
                  <c:v>1.72</c:v>
                </c:pt>
                <c:pt idx="3987">
                  <c:v>1.74</c:v>
                </c:pt>
                <c:pt idx="3988">
                  <c:v>1.76</c:v>
                </c:pt>
                <c:pt idx="3989">
                  <c:v>1.77</c:v>
                </c:pt>
                <c:pt idx="3990">
                  <c:v>1.79</c:v>
                </c:pt>
                <c:pt idx="3991">
                  <c:v>1.79</c:v>
                </c:pt>
                <c:pt idx="3992">
                  <c:v>1.8</c:v>
                </c:pt>
                <c:pt idx="3993">
                  <c:v>1.8</c:v>
                </c:pt>
                <c:pt idx="3994">
                  <c:v>1.8</c:v>
                </c:pt>
                <c:pt idx="3995">
                  <c:v>1.8</c:v>
                </c:pt>
                <c:pt idx="3996">
                  <c:v>1.8</c:v>
                </c:pt>
                <c:pt idx="3997">
                  <c:v>1.79</c:v>
                </c:pt>
                <c:pt idx="3998">
                  <c:v>1.78</c:v>
                </c:pt>
                <c:pt idx="3999">
                  <c:v>1.78</c:v>
                </c:pt>
                <c:pt idx="4000">
                  <c:v>1.76</c:v>
                </c:pt>
                <c:pt idx="4001">
                  <c:v>1.75</c:v>
                </c:pt>
                <c:pt idx="4002">
                  <c:v>1.74</c:v>
                </c:pt>
                <c:pt idx="4003">
                  <c:v>1.72</c:v>
                </c:pt>
                <c:pt idx="4004">
                  <c:v>1.7</c:v>
                </c:pt>
                <c:pt idx="4005">
                  <c:v>1.69</c:v>
                </c:pt>
                <c:pt idx="4006">
                  <c:v>1.67</c:v>
                </c:pt>
                <c:pt idx="4007">
                  <c:v>1.65</c:v>
                </c:pt>
                <c:pt idx="4008">
                  <c:v>1.63</c:v>
                </c:pt>
                <c:pt idx="4009">
                  <c:v>1.61</c:v>
                </c:pt>
                <c:pt idx="4010">
                  <c:v>1.58</c:v>
                </c:pt>
                <c:pt idx="4011">
                  <c:v>1.56</c:v>
                </c:pt>
                <c:pt idx="4012">
                  <c:v>1.54</c:v>
                </c:pt>
                <c:pt idx="4013">
                  <c:v>1.52</c:v>
                </c:pt>
                <c:pt idx="4014">
                  <c:v>1.5</c:v>
                </c:pt>
                <c:pt idx="4015">
                  <c:v>1.47</c:v>
                </c:pt>
                <c:pt idx="4016">
                  <c:v>1.45</c:v>
                </c:pt>
                <c:pt idx="4017">
                  <c:v>1.43</c:v>
                </c:pt>
                <c:pt idx="4018">
                  <c:v>1.41</c:v>
                </c:pt>
                <c:pt idx="4019">
                  <c:v>1.39</c:v>
                </c:pt>
                <c:pt idx="4020">
                  <c:v>1.36</c:v>
                </c:pt>
                <c:pt idx="4021">
                  <c:v>1.34</c:v>
                </c:pt>
                <c:pt idx="4022">
                  <c:v>1.32</c:v>
                </c:pt>
                <c:pt idx="4023">
                  <c:v>1.3</c:v>
                </c:pt>
                <c:pt idx="4024">
                  <c:v>1.28</c:v>
                </c:pt>
                <c:pt idx="4025">
                  <c:v>1.26</c:v>
                </c:pt>
                <c:pt idx="4026">
                  <c:v>1.24</c:v>
                </c:pt>
                <c:pt idx="4027">
                  <c:v>1.23</c:v>
                </c:pt>
                <c:pt idx="4028">
                  <c:v>1.21</c:v>
                </c:pt>
                <c:pt idx="4029">
                  <c:v>1.19</c:v>
                </c:pt>
                <c:pt idx="4030">
                  <c:v>1.17</c:v>
                </c:pt>
                <c:pt idx="4031">
                  <c:v>1.1599999999999999</c:v>
                </c:pt>
                <c:pt idx="4032">
                  <c:v>1.1399999999999999</c:v>
                </c:pt>
                <c:pt idx="4033">
                  <c:v>1.1200000000000001</c:v>
                </c:pt>
                <c:pt idx="4034">
                  <c:v>1.1100000000000001</c:v>
                </c:pt>
                <c:pt idx="4035">
                  <c:v>1.0900000000000001</c:v>
                </c:pt>
                <c:pt idx="4036">
                  <c:v>1.08</c:v>
                </c:pt>
                <c:pt idx="4037">
                  <c:v>1.06</c:v>
                </c:pt>
                <c:pt idx="4038">
                  <c:v>1.05</c:v>
                </c:pt>
                <c:pt idx="4039">
                  <c:v>1.03</c:v>
                </c:pt>
                <c:pt idx="4040">
                  <c:v>1.02</c:v>
                </c:pt>
                <c:pt idx="4041">
                  <c:v>1.01</c:v>
                </c:pt>
                <c:pt idx="4042">
                  <c:v>1</c:v>
                </c:pt>
                <c:pt idx="4043">
                  <c:v>0.98</c:v>
                </c:pt>
                <c:pt idx="4044">
                  <c:v>0.97</c:v>
                </c:pt>
                <c:pt idx="4045">
                  <c:v>0.96</c:v>
                </c:pt>
                <c:pt idx="4046">
                  <c:v>0.95</c:v>
                </c:pt>
                <c:pt idx="4047">
                  <c:v>0.94</c:v>
                </c:pt>
                <c:pt idx="4048">
                  <c:v>0.92</c:v>
                </c:pt>
                <c:pt idx="4049">
                  <c:v>0.91</c:v>
                </c:pt>
                <c:pt idx="4050">
                  <c:v>0.9</c:v>
                </c:pt>
                <c:pt idx="4051">
                  <c:v>0.89</c:v>
                </c:pt>
                <c:pt idx="4052">
                  <c:v>0.88</c:v>
                </c:pt>
                <c:pt idx="4053">
                  <c:v>0.87</c:v>
                </c:pt>
                <c:pt idx="4054">
                  <c:v>0.86</c:v>
                </c:pt>
                <c:pt idx="4055">
                  <c:v>0.85</c:v>
                </c:pt>
                <c:pt idx="4056">
                  <c:v>0.85</c:v>
                </c:pt>
                <c:pt idx="4057">
                  <c:v>0.84</c:v>
                </c:pt>
                <c:pt idx="4058">
                  <c:v>0.83</c:v>
                </c:pt>
                <c:pt idx="4059">
                  <c:v>0.82</c:v>
                </c:pt>
                <c:pt idx="4060">
                  <c:v>0.81</c:v>
                </c:pt>
                <c:pt idx="4061">
                  <c:v>0.8</c:v>
                </c:pt>
                <c:pt idx="4062">
                  <c:v>0.8</c:v>
                </c:pt>
                <c:pt idx="4063">
                  <c:v>0.79</c:v>
                </c:pt>
                <c:pt idx="4064">
                  <c:v>0.78</c:v>
                </c:pt>
                <c:pt idx="4065">
                  <c:v>0.77</c:v>
                </c:pt>
                <c:pt idx="4066">
                  <c:v>0.77</c:v>
                </c:pt>
                <c:pt idx="4067">
                  <c:v>0.76</c:v>
                </c:pt>
                <c:pt idx="4068">
                  <c:v>0.75</c:v>
                </c:pt>
                <c:pt idx="4069">
                  <c:v>0.75</c:v>
                </c:pt>
                <c:pt idx="4070">
                  <c:v>0.74</c:v>
                </c:pt>
                <c:pt idx="4071">
                  <c:v>0.73</c:v>
                </c:pt>
                <c:pt idx="4072">
                  <c:v>0.73</c:v>
                </c:pt>
                <c:pt idx="4073">
                  <c:v>0.72</c:v>
                </c:pt>
                <c:pt idx="4074">
                  <c:v>0.71</c:v>
                </c:pt>
                <c:pt idx="4075">
                  <c:v>0.71</c:v>
                </c:pt>
                <c:pt idx="4076">
                  <c:v>0.7</c:v>
                </c:pt>
                <c:pt idx="4077">
                  <c:v>0.7</c:v>
                </c:pt>
                <c:pt idx="4078">
                  <c:v>0.69</c:v>
                </c:pt>
                <c:pt idx="4079">
                  <c:v>0.69</c:v>
                </c:pt>
                <c:pt idx="4080">
                  <c:v>0.68</c:v>
                </c:pt>
                <c:pt idx="4081">
                  <c:v>0.68</c:v>
                </c:pt>
                <c:pt idx="4082">
                  <c:v>0.67</c:v>
                </c:pt>
                <c:pt idx="4083">
                  <c:v>0.67</c:v>
                </c:pt>
                <c:pt idx="4084">
                  <c:v>0.66</c:v>
                </c:pt>
                <c:pt idx="4085">
                  <c:v>0.66</c:v>
                </c:pt>
                <c:pt idx="4086">
                  <c:v>0.65</c:v>
                </c:pt>
                <c:pt idx="4087">
                  <c:v>0.65</c:v>
                </c:pt>
                <c:pt idx="4088">
                  <c:v>0.64</c:v>
                </c:pt>
                <c:pt idx="4089">
                  <c:v>0.64</c:v>
                </c:pt>
                <c:pt idx="4090">
                  <c:v>0.63</c:v>
                </c:pt>
                <c:pt idx="4091">
                  <c:v>0.63</c:v>
                </c:pt>
                <c:pt idx="4092">
                  <c:v>0.63</c:v>
                </c:pt>
                <c:pt idx="4093">
                  <c:v>0.62</c:v>
                </c:pt>
                <c:pt idx="4094">
                  <c:v>0.62</c:v>
                </c:pt>
                <c:pt idx="4095">
                  <c:v>0.61</c:v>
                </c:pt>
                <c:pt idx="4096">
                  <c:v>0.61</c:v>
                </c:pt>
                <c:pt idx="4097">
                  <c:v>0.61</c:v>
                </c:pt>
                <c:pt idx="4098">
                  <c:v>0.6</c:v>
                </c:pt>
                <c:pt idx="4099">
                  <c:v>0.6</c:v>
                </c:pt>
                <c:pt idx="4100">
                  <c:v>0.6</c:v>
                </c:pt>
                <c:pt idx="4101">
                  <c:v>0.59</c:v>
                </c:pt>
                <c:pt idx="4102">
                  <c:v>0.59</c:v>
                </c:pt>
                <c:pt idx="4103">
                  <c:v>0.59</c:v>
                </c:pt>
                <c:pt idx="4104">
                  <c:v>0.57999999999999996</c:v>
                </c:pt>
                <c:pt idx="4105">
                  <c:v>0.57999999999999996</c:v>
                </c:pt>
                <c:pt idx="4106">
                  <c:v>0.57999999999999996</c:v>
                </c:pt>
                <c:pt idx="4107">
                  <c:v>0.56999999999999995</c:v>
                </c:pt>
                <c:pt idx="4108">
                  <c:v>0.56999999999999995</c:v>
                </c:pt>
                <c:pt idx="4109">
                  <c:v>0.56999999999999995</c:v>
                </c:pt>
                <c:pt idx="4110">
                  <c:v>0.56999999999999995</c:v>
                </c:pt>
                <c:pt idx="4111">
                  <c:v>0.56000000000000005</c:v>
                </c:pt>
                <c:pt idx="4112">
                  <c:v>0.56000000000000005</c:v>
                </c:pt>
                <c:pt idx="4113">
                  <c:v>0.56000000000000005</c:v>
                </c:pt>
                <c:pt idx="4114">
                  <c:v>0.55000000000000004</c:v>
                </c:pt>
                <c:pt idx="4115">
                  <c:v>0.55000000000000004</c:v>
                </c:pt>
                <c:pt idx="4116">
                  <c:v>0.55000000000000004</c:v>
                </c:pt>
                <c:pt idx="4117">
                  <c:v>0.55000000000000004</c:v>
                </c:pt>
                <c:pt idx="4118">
                  <c:v>0.54</c:v>
                </c:pt>
                <c:pt idx="4119">
                  <c:v>0.54</c:v>
                </c:pt>
                <c:pt idx="4120">
                  <c:v>0.54</c:v>
                </c:pt>
                <c:pt idx="4121">
                  <c:v>0.54</c:v>
                </c:pt>
                <c:pt idx="4122">
                  <c:v>0.54</c:v>
                </c:pt>
                <c:pt idx="4123">
                  <c:v>0.53</c:v>
                </c:pt>
                <c:pt idx="4124">
                  <c:v>0.53</c:v>
                </c:pt>
                <c:pt idx="4125">
                  <c:v>0.53</c:v>
                </c:pt>
                <c:pt idx="4126">
                  <c:v>0.53</c:v>
                </c:pt>
                <c:pt idx="4127">
                  <c:v>0.53</c:v>
                </c:pt>
                <c:pt idx="4128">
                  <c:v>0.52</c:v>
                </c:pt>
                <c:pt idx="4129">
                  <c:v>0.52</c:v>
                </c:pt>
                <c:pt idx="4130">
                  <c:v>0.52</c:v>
                </c:pt>
                <c:pt idx="4131">
                  <c:v>0.52</c:v>
                </c:pt>
                <c:pt idx="4132">
                  <c:v>0.52</c:v>
                </c:pt>
                <c:pt idx="4133">
                  <c:v>0.51</c:v>
                </c:pt>
                <c:pt idx="4134">
                  <c:v>0.51</c:v>
                </c:pt>
                <c:pt idx="4135">
                  <c:v>0.51</c:v>
                </c:pt>
                <c:pt idx="4136">
                  <c:v>0.51</c:v>
                </c:pt>
                <c:pt idx="4137">
                  <c:v>0.51</c:v>
                </c:pt>
                <c:pt idx="4138">
                  <c:v>0.51</c:v>
                </c:pt>
                <c:pt idx="4139">
                  <c:v>0.5</c:v>
                </c:pt>
                <c:pt idx="4140">
                  <c:v>0.5</c:v>
                </c:pt>
                <c:pt idx="4141">
                  <c:v>0.5</c:v>
                </c:pt>
                <c:pt idx="4142">
                  <c:v>0.5</c:v>
                </c:pt>
                <c:pt idx="4143">
                  <c:v>0.5</c:v>
                </c:pt>
                <c:pt idx="4144">
                  <c:v>0.5</c:v>
                </c:pt>
                <c:pt idx="4145">
                  <c:v>0.49</c:v>
                </c:pt>
                <c:pt idx="4146">
                  <c:v>0.49</c:v>
                </c:pt>
                <c:pt idx="4147">
                  <c:v>0.49</c:v>
                </c:pt>
                <c:pt idx="4148">
                  <c:v>0.49</c:v>
                </c:pt>
                <c:pt idx="4149">
                  <c:v>0.49</c:v>
                </c:pt>
                <c:pt idx="4150">
                  <c:v>0.49</c:v>
                </c:pt>
                <c:pt idx="4151">
                  <c:v>0.49</c:v>
                </c:pt>
                <c:pt idx="4152">
                  <c:v>0.48</c:v>
                </c:pt>
                <c:pt idx="4153">
                  <c:v>0.48</c:v>
                </c:pt>
                <c:pt idx="4154">
                  <c:v>0.48</c:v>
                </c:pt>
                <c:pt idx="4155">
                  <c:v>0.48</c:v>
                </c:pt>
                <c:pt idx="4156">
                  <c:v>0.48</c:v>
                </c:pt>
                <c:pt idx="4157">
                  <c:v>0.48</c:v>
                </c:pt>
                <c:pt idx="4158">
                  <c:v>0.48</c:v>
                </c:pt>
                <c:pt idx="4159">
                  <c:v>0.47</c:v>
                </c:pt>
                <c:pt idx="4160">
                  <c:v>0.47</c:v>
                </c:pt>
                <c:pt idx="4161">
                  <c:v>0.47</c:v>
                </c:pt>
                <c:pt idx="4162">
                  <c:v>0.47</c:v>
                </c:pt>
                <c:pt idx="4163">
                  <c:v>0.47</c:v>
                </c:pt>
                <c:pt idx="4164">
                  <c:v>0.47</c:v>
                </c:pt>
                <c:pt idx="4165">
                  <c:v>0.47</c:v>
                </c:pt>
                <c:pt idx="4166">
                  <c:v>0.47</c:v>
                </c:pt>
                <c:pt idx="4167">
                  <c:v>0.47</c:v>
                </c:pt>
                <c:pt idx="4168">
                  <c:v>0.46</c:v>
                </c:pt>
                <c:pt idx="4169">
                  <c:v>0.46</c:v>
                </c:pt>
                <c:pt idx="4170">
                  <c:v>0.46</c:v>
                </c:pt>
                <c:pt idx="4171">
                  <c:v>0.46</c:v>
                </c:pt>
                <c:pt idx="4172">
                  <c:v>0.46</c:v>
                </c:pt>
                <c:pt idx="4173">
                  <c:v>0.46</c:v>
                </c:pt>
                <c:pt idx="4174">
                  <c:v>0.46</c:v>
                </c:pt>
                <c:pt idx="4175">
                  <c:v>0.46</c:v>
                </c:pt>
                <c:pt idx="4176">
                  <c:v>0.46</c:v>
                </c:pt>
                <c:pt idx="4177">
                  <c:v>0.45</c:v>
                </c:pt>
                <c:pt idx="4178">
                  <c:v>0.45</c:v>
                </c:pt>
                <c:pt idx="4179">
                  <c:v>0.45</c:v>
                </c:pt>
                <c:pt idx="4180">
                  <c:v>0.45</c:v>
                </c:pt>
                <c:pt idx="4181">
                  <c:v>0.45</c:v>
                </c:pt>
                <c:pt idx="4182">
                  <c:v>0.45</c:v>
                </c:pt>
                <c:pt idx="4183">
                  <c:v>0.45</c:v>
                </c:pt>
                <c:pt idx="4184">
                  <c:v>0.45</c:v>
                </c:pt>
                <c:pt idx="4185">
                  <c:v>0.45</c:v>
                </c:pt>
                <c:pt idx="4186">
                  <c:v>0.45</c:v>
                </c:pt>
                <c:pt idx="4187">
                  <c:v>0.44</c:v>
                </c:pt>
                <c:pt idx="4188">
                  <c:v>0.44</c:v>
                </c:pt>
                <c:pt idx="4189">
                  <c:v>0.44</c:v>
                </c:pt>
                <c:pt idx="4190">
                  <c:v>0.44</c:v>
                </c:pt>
                <c:pt idx="4191">
                  <c:v>0.44</c:v>
                </c:pt>
                <c:pt idx="4192">
                  <c:v>0.44</c:v>
                </c:pt>
                <c:pt idx="4193">
                  <c:v>0.44</c:v>
                </c:pt>
                <c:pt idx="4194">
                  <c:v>0.44</c:v>
                </c:pt>
                <c:pt idx="4195">
                  <c:v>0.44</c:v>
                </c:pt>
                <c:pt idx="4196">
                  <c:v>0.44</c:v>
                </c:pt>
                <c:pt idx="4197">
                  <c:v>0.44</c:v>
                </c:pt>
                <c:pt idx="4198">
                  <c:v>0.43</c:v>
                </c:pt>
                <c:pt idx="4199">
                  <c:v>0.43</c:v>
                </c:pt>
                <c:pt idx="4200">
                  <c:v>0.43</c:v>
                </c:pt>
                <c:pt idx="4201">
                  <c:v>0.43</c:v>
                </c:pt>
                <c:pt idx="4202">
                  <c:v>0.43</c:v>
                </c:pt>
                <c:pt idx="4203">
                  <c:v>0.43</c:v>
                </c:pt>
                <c:pt idx="4204">
                  <c:v>0.43</c:v>
                </c:pt>
                <c:pt idx="4205">
                  <c:v>0.43</c:v>
                </c:pt>
                <c:pt idx="4206">
                  <c:v>0.43</c:v>
                </c:pt>
                <c:pt idx="4207">
                  <c:v>0.43</c:v>
                </c:pt>
                <c:pt idx="4208">
                  <c:v>0.43</c:v>
                </c:pt>
                <c:pt idx="4209">
                  <c:v>0.43</c:v>
                </c:pt>
                <c:pt idx="4210">
                  <c:v>0.42</c:v>
                </c:pt>
                <c:pt idx="4211">
                  <c:v>0.42</c:v>
                </c:pt>
                <c:pt idx="4212">
                  <c:v>0.42</c:v>
                </c:pt>
                <c:pt idx="4213">
                  <c:v>0.42</c:v>
                </c:pt>
                <c:pt idx="4214">
                  <c:v>0.42</c:v>
                </c:pt>
                <c:pt idx="4215">
                  <c:v>0.42</c:v>
                </c:pt>
                <c:pt idx="4216">
                  <c:v>0.42</c:v>
                </c:pt>
                <c:pt idx="4217">
                  <c:v>0.42</c:v>
                </c:pt>
                <c:pt idx="4218">
                  <c:v>0.42</c:v>
                </c:pt>
                <c:pt idx="4219">
                  <c:v>0.42</c:v>
                </c:pt>
                <c:pt idx="4220">
                  <c:v>0.42</c:v>
                </c:pt>
                <c:pt idx="4221">
                  <c:v>0.42</c:v>
                </c:pt>
                <c:pt idx="4222">
                  <c:v>0.42</c:v>
                </c:pt>
                <c:pt idx="4223">
                  <c:v>0.42</c:v>
                </c:pt>
                <c:pt idx="4224">
                  <c:v>0.42</c:v>
                </c:pt>
                <c:pt idx="4225">
                  <c:v>0.41</c:v>
                </c:pt>
                <c:pt idx="4226">
                  <c:v>0.41</c:v>
                </c:pt>
                <c:pt idx="4227">
                  <c:v>0.41</c:v>
                </c:pt>
                <c:pt idx="4228">
                  <c:v>0.41</c:v>
                </c:pt>
                <c:pt idx="4229">
                  <c:v>0.41</c:v>
                </c:pt>
                <c:pt idx="4230">
                  <c:v>0.41</c:v>
                </c:pt>
                <c:pt idx="4231">
                  <c:v>0.41</c:v>
                </c:pt>
                <c:pt idx="4232">
                  <c:v>0.41</c:v>
                </c:pt>
                <c:pt idx="4233">
                  <c:v>0.41</c:v>
                </c:pt>
                <c:pt idx="4234">
                  <c:v>0.41</c:v>
                </c:pt>
                <c:pt idx="4235">
                  <c:v>0.41</c:v>
                </c:pt>
                <c:pt idx="4236">
                  <c:v>0.41</c:v>
                </c:pt>
                <c:pt idx="4237">
                  <c:v>0.41</c:v>
                </c:pt>
                <c:pt idx="4238">
                  <c:v>0.41</c:v>
                </c:pt>
                <c:pt idx="4239">
                  <c:v>0.41</c:v>
                </c:pt>
                <c:pt idx="4240">
                  <c:v>0.41</c:v>
                </c:pt>
                <c:pt idx="4241">
                  <c:v>0.41</c:v>
                </c:pt>
                <c:pt idx="4242">
                  <c:v>0.41</c:v>
                </c:pt>
                <c:pt idx="4243">
                  <c:v>0.4</c:v>
                </c:pt>
                <c:pt idx="4244">
                  <c:v>0.4</c:v>
                </c:pt>
                <c:pt idx="4245">
                  <c:v>0.4</c:v>
                </c:pt>
                <c:pt idx="4246">
                  <c:v>0.4</c:v>
                </c:pt>
                <c:pt idx="4247">
                  <c:v>0.4</c:v>
                </c:pt>
                <c:pt idx="4248">
                  <c:v>0.4</c:v>
                </c:pt>
                <c:pt idx="4249">
                  <c:v>0.4</c:v>
                </c:pt>
                <c:pt idx="4250">
                  <c:v>0.4</c:v>
                </c:pt>
                <c:pt idx="4251">
                  <c:v>0.4</c:v>
                </c:pt>
                <c:pt idx="4252">
                  <c:v>0.4</c:v>
                </c:pt>
                <c:pt idx="4253">
                  <c:v>0.4</c:v>
                </c:pt>
                <c:pt idx="4254">
                  <c:v>0.4</c:v>
                </c:pt>
                <c:pt idx="4255">
                  <c:v>0.4</c:v>
                </c:pt>
                <c:pt idx="4256">
                  <c:v>0.4</c:v>
                </c:pt>
                <c:pt idx="4257">
                  <c:v>0.4</c:v>
                </c:pt>
                <c:pt idx="4258">
                  <c:v>0.4</c:v>
                </c:pt>
                <c:pt idx="4259">
                  <c:v>0.4</c:v>
                </c:pt>
                <c:pt idx="4260">
                  <c:v>0.4</c:v>
                </c:pt>
                <c:pt idx="4261">
                  <c:v>0.4</c:v>
                </c:pt>
                <c:pt idx="4262">
                  <c:v>0.4</c:v>
                </c:pt>
                <c:pt idx="4263">
                  <c:v>0.4</c:v>
                </c:pt>
                <c:pt idx="4264">
                  <c:v>0.4</c:v>
                </c:pt>
                <c:pt idx="4265">
                  <c:v>0.39</c:v>
                </c:pt>
                <c:pt idx="4266">
                  <c:v>0.39</c:v>
                </c:pt>
                <c:pt idx="4267">
                  <c:v>0.39</c:v>
                </c:pt>
                <c:pt idx="4268">
                  <c:v>0.39</c:v>
                </c:pt>
                <c:pt idx="4269">
                  <c:v>0.39</c:v>
                </c:pt>
                <c:pt idx="4270">
                  <c:v>0.39</c:v>
                </c:pt>
                <c:pt idx="4271">
                  <c:v>0.39</c:v>
                </c:pt>
                <c:pt idx="4272">
                  <c:v>0.39</c:v>
                </c:pt>
                <c:pt idx="4273">
                  <c:v>0.39</c:v>
                </c:pt>
                <c:pt idx="4274">
                  <c:v>0.39</c:v>
                </c:pt>
                <c:pt idx="4275">
                  <c:v>0.39</c:v>
                </c:pt>
                <c:pt idx="4276">
                  <c:v>0.39</c:v>
                </c:pt>
                <c:pt idx="4277">
                  <c:v>0.39</c:v>
                </c:pt>
                <c:pt idx="4278">
                  <c:v>0.39</c:v>
                </c:pt>
                <c:pt idx="4279">
                  <c:v>0.39</c:v>
                </c:pt>
                <c:pt idx="4280">
                  <c:v>0.39</c:v>
                </c:pt>
                <c:pt idx="4281">
                  <c:v>0.39</c:v>
                </c:pt>
                <c:pt idx="4282">
                  <c:v>0.39</c:v>
                </c:pt>
                <c:pt idx="4283">
                  <c:v>0.39</c:v>
                </c:pt>
                <c:pt idx="4284">
                  <c:v>0.39</c:v>
                </c:pt>
                <c:pt idx="4285">
                  <c:v>0.39</c:v>
                </c:pt>
                <c:pt idx="4286">
                  <c:v>0.39</c:v>
                </c:pt>
                <c:pt idx="4287">
                  <c:v>0.39</c:v>
                </c:pt>
                <c:pt idx="4288">
                  <c:v>0.39</c:v>
                </c:pt>
                <c:pt idx="4289">
                  <c:v>0.39</c:v>
                </c:pt>
                <c:pt idx="4290">
                  <c:v>0.38</c:v>
                </c:pt>
                <c:pt idx="4291">
                  <c:v>0.38</c:v>
                </c:pt>
                <c:pt idx="4292">
                  <c:v>0.38</c:v>
                </c:pt>
                <c:pt idx="4293">
                  <c:v>0.38</c:v>
                </c:pt>
                <c:pt idx="4294">
                  <c:v>0.38</c:v>
                </c:pt>
                <c:pt idx="4295">
                  <c:v>0.38</c:v>
                </c:pt>
                <c:pt idx="4296">
                  <c:v>0.38</c:v>
                </c:pt>
                <c:pt idx="4297">
                  <c:v>0.38</c:v>
                </c:pt>
                <c:pt idx="4298">
                  <c:v>0.38</c:v>
                </c:pt>
                <c:pt idx="4299">
                  <c:v>0.38</c:v>
                </c:pt>
                <c:pt idx="4300">
                  <c:v>0.38</c:v>
                </c:pt>
                <c:pt idx="4301">
                  <c:v>0.38</c:v>
                </c:pt>
                <c:pt idx="4302">
                  <c:v>0.38</c:v>
                </c:pt>
                <c:pt idx="4303">
                  <c:v>0.38</c:v>
                </c:pt>
                <c:pt idx="4304">
                  <c:v>0.38</c:v>
                </c:pt>
                <c:pt idx="4305">
                  <c:v>0.38</c:v>
                </c:pt>
                <c:pt idx="4306">
                  <c:v>0.38</c:v>
                </c:pt>
                <c:pt idx="4307">
                  <c:v>0.38</c:v>
                </c:pt>
                <c:pt idx="4308">
                  <c:v>0.38</c:v>
                </c:pt>
                <c:pt idx="4309">
                  <c:v>0.38</c:v>
                </c:pt>
                <c:pt idx="4310">
                  <c:v>0.38</c:v>
                </c:pt>
                <c:pt idx="4311">
                  <c:v>0.38</c:v>
                </c:pt>
                <c:pt idx="4312">
                  <c:v>0.38</c:v>
                </c:pt>
                <c:pt idx="4313">
                  <c:v>0.38</c:v>
                </c:pt>
                <c:pt idx="4314">
                  <c:v>0.38</c:v>
                </c:pt>
                <c:pt idx="4315">
                  <c:v>0.38</c:v>
                </c:pt>
                <c:pt idx="4316">
                  <c:v>0.38</c:v>
                </c:pt>
                <c:pt idx="4317">
                  <c:v>0.37</c:v>
                </c:pt>
                <c:pt idx="4318">
                  <c:v>0.37</c:v>
                </c:pt>
                <c:pt idx="4319">
                  <c:v>0.37</c:v>
                </c:pt>
                <c:pt idx="4320">
                  <c:v>0.37</c:v>
                </c:pt>
                <c:pt idx="4321">
                  <c:v>0.37</c:v>
                </c:pt>
                <c:pt idx="4322">
                  <c:v>0.37</c:v>
                </c:pt>
                <c:pt idx="4323">
                  <c:v>0.37</c:v>
                </c:pt>
                <c:pt idx="4324">
                  <c:v>0.37</c:v>
                </c:pt>
                <c:pt idx="4325">
                  <c:v>0.37</c:v>
                </c:pt>
                <c:pt idx="4326">
                  <c:v>0.37</c:v>
                </c:pt>
                <c:pt idx="4327">
                  <c:v>0.37</c:v>
                </c:pt>
                <c:pt idx="4328">
                  <c:v>0.37</c:v>
                </c:pt>
                <c:pt idx="4329">
                  <c:v>0.37</c:v>
                </c:pt>
                <c:pt idx="4330">
                  <c:v>0.37</c:v>
                </c:pt>
                <c:pt idx="4331">
                  <c:v>0.37</c:v>
                </c:pt>
                <c:pt idx="4332">
                  <c:v>0.37</c:v>
                </c:pt>
                <c:pt idx="4333">
                  <c:v>0.37</c:v>
                </c:pt>
                <c:pt idx="4334">
                  <c:v>0.37</c:v>
                </c:pt>
                <c:pt idx="4335">
                  <c:v>0.37</c:v>
                </c:pt>
                <c:pt idx="4336">
                  <c:v>0.37</c:v>
                </c:pt>
                <c:pt idx="4337">
                  <c:v>0.37</c:v>
                </c:pt>
                <c:pt idx="4338">
                  <c:v>0.37</c:v>
                </c:pt>
                <c:pt idx="4339">
                  <c:v>0.37</c:v>
                </c:pt>
                <c:pt idx="4340">
                  <c:v>0.37</c:v>
                </c:pt>
                <c:pt idx="4341">
                  <c:v>0.37</c:v>
                </c:pt>
                <c:pt idx="4342">
                  <c:v>0.37</c:v>
                </c:pt>
                <c:pt idx="4343">
                  <c:v>0.37</c:v>
                </c:pt>
                <c:pt idx="4344">
                  <c:v>0.36</c:v>
                </c:pt>
                <c:pt idx="4345">
                  <c:v>0.36</c:v>
                </c:pt>
                <c:pt idx="4346">
                  <c:v>0.36</c:v>
                </c:pt>
                <c:pt idx="4347">
                  <c:v>0.36</c:v>
                </c:pt>
                <c:pt idx="4348">
                  <c:v>0.36</c:v>
                </c:pt>
                <c:pt idx="4349">
                  <c:v>0.36</c:v>
                </c:pt>
                <c:pt idx="4350">
                  <c:v>0.36</c:v>
                </c:pt>
                <c:pt idx="4351">
                  <c:v>0.36</c:v>
                </c:pt>
                <c:pt idx="4352">
                  <c:v>0.36</c:v>
                </c:pt>
                <c:pt idx="4353">
                  <c:v>0.36</c:v>
                </c:pt>
                <c:pt idx="4354">
                  <c:v>0.36</c:v>
                </c:pt>
                <c:pt idx="4355">
                  <c:v>0.36</c:v>
                </c:pt>
                <c:pt idx="4356">
                  <c:v>0.36</c:v>
                </c:pt>
                <c:pt idx="4357">
                  <c:v>0.36</c:v>
                </c:pt>
                <c:pt idx="4358">
                  <c:v>0.36</c:v>
                </c:pt>
                <c:pt idx="4359">
                  <c:v>0.36</c:v>
                </c:pt>
                <c:pt idx="4360">
                  <c:v>0.36</c:v>
                </c:pt>
                <c:pt idx="4361">
                  <c:v>0.36</c:v>
                </c:pt>
                <c:pt idx="4362">
                  <c:v>0.36</c:v>
                </c:pt>
                <c:pt idx="4363">
                  <c:v>0.36</c:v>
                </c:pt>
                <c:pt idx="4364">
                  <c:v>0.36</c:v>
                </c:pt>
                <c:pt idx="4365">
                  <c:v>0.36</c:v>
                </c:pt>
                <c:pt idx="4366">
                  <c:v>0.36</c:v>
                </c:pt>
                <c:pt idx="4367">
                  <c:v>0.36</c:v>
                </c:pt>
                <c:pt idx="4368">
                  <c:v>0.36</c:v>
                </c:pt>
                <c:pt idx="4369">
                  <c:v>0.36</c:v>
                </c:pt>
                <c:pt idx="4370">
                  <c:v>0.35</c:v>
                </c:pt>
                <c:pt idx="4371">
                  <c:v>0.35</c:v>
                </c:pt>
                <c:pt idx="4372">
                  <c:v>0.35</c:v>
                </c:pt>
                <c:pt idx="4373">
                  <c:v>0.35</c:v>
                </c:pt>
                <c:pt idx="4374">
                  <c:v>0.35</c:v>
                </c:pt>
                <c:pt idx="4375">
                  <c:v>0.35</c:v>
                </c:pt>
                <c:pt idx="4376">
                  <c:v>0.35</c:v>
                </c:pt>
                <c:pt idx="4377">
                  <c:v>0.35</c:v>
                </c:pt>
                <c:pt idx="4378">
                  <c:v>0.35</c:v>
                </c:pt>
                <c:pt idx="4379">
                  <c:v>0.35</c:v>
                </c:pt>
                <c:pt idx="4380">
                  <c:v>0.35</c:v>
                </c:pt>
                <c:pt idx="4381">
                  <c:v>0.35</c:v>
                </c:pt>
                <c:pt idx="4382">
                  <c:v>0.35</c:v>
                </c:pt>
                <c:pt idx="4383">
                  <c:v>0.35</c:v>
                </c:pt>
                <c:pt idx="4384">
                  <c:v>0.35</c:v>
                </c:pt>
                <c:pt idx="4385">
                  <c:v>0.35</c:v>
                </c:pt>
                <c:pt idx="4386">
                  <c:v>0.35</c:v>
                </c:pt>
                <c:pt idx="4387">
                  <c:v>0.35</c:v>
                </c:pt>
                <c:pt idx="4388">
                  <c:v>0.35</c:v>
                </c:pt>
                <c:pt idx="4389">
                  <c:v>0.35</c:v>
                </c:pt>
                <c:pt idx="4390">
                  <c:v>0.35</c:v>
                </c:pt>
                <c:pt idx="4391">
                  <c:v>0.35</c:v>
                </c:pt>
                <c:pt idx="4392">
                  <c:v>0.35</c:v>
                </c:pt>
                <c:pt idx="4393">
                  <c:v>0.35</c:v>
                </c:pt>
                <c:pt idx="4394">
                  <c:v>0.35</c:v>
                </c:pt>
                <c:pt idx="4395">
                  <c:v>0.35</c:v>
                </c:pt>
                <c:pt idx="4396">
                  <c:v>0.35</c:v>
                </c:pt>
                <c:pt idx="4397">
                  <c:v>0.35</c:v>
                </c:pt>
                <c:pt idx="4398">
                  <c:v>0.35</c:v>
                </c:pt>
                <c:pt idx="4399">
                  <c:v>0.34</c:v>
                </c:pt>
                <c:pt idx="4400">
                  <c:v>0.34</c:v>
                </c:pt>
                <c:pt idx="4401">
                  <c:v>0.34</c:v>
                </c:pt>
                <c:pt idx="4402">
                  <c:v>0.34</c:v>
                </c:pt>
                <c:pt idx="4403">
                  <c:v>0.34</c:v>
                </c:pt>
                <c:pt idx="4404">
                  <c:v>0.34</c:v>
                </c:pt>
                <c:pt idx="4405">
                  <c:v>0.34</c:v>
                </c:pt>
                <c:pt idx="4406">
                  <c:v>0.34</c:v>
                </c:pt>
                <c:pt idx="4407">
                  <c:v>0.34</c:v>
                </c:pt>
                <c:pt idx="4408">
                  <c:v>0.34</c:v>
                </c:pt>
                <c:pt idx="4409">
                  <c:v>0.34</c:v>
                </c:pt>
                <c:pt idx="4410">
                  <c:v>0.34</c:v>
                </c:pt>
                <c:pt idx="4411">
                  <c:v>0.34</c:v>
                </c:pt>
                <c:pt idx="4412">
                  <c:v>0.34</c:v>
                </c:pt>
                <c:pt idx="4413">
                  <c:v>0.34</c:v>
                </c:pt>
                <c:pt idx="4414">
                  <c:v>0.34</c:v>
                </c:pt>
                <c:pt idx="4415">
                  <c:v>0.34</c:v>
                </c:pt>
                <c:pt idx="4416">
                  <c:v>0.34</c:v>
                </c:pt>
                <c:pt idx="4417">
                  <c:v>0.34</c:v>
                </c:pt>
                <c:pt idx="4418">
                  <c:v>0.34</c:v>
                </c:pt>
                <c:pt idx="4419">
                  <c:v>0.34</c:v>
                </c:pt>
                <c:pt idx="4420">
                  <c:v>0.34</c:v>
                </c:pt>
                <c:pt idx="4421">
                  <c:v>0.34</c:v>
                </c:pt>
                <c:pt idx="4422">
                  <c:v>0.34</c:v>
                </c:pt>
                <c:pt idx="4423">
                  <c:v>0.34</c:v>
                </c:pt>
                <c:pt idx="4424">
                  <c:v>0.34</c:v>
                </c:pt>
                <c:pt idx="4425">
                  <c:v>0.34</c:v>
                </c:pt>
                <c:pt idx="4426">
                  <c:v>0.34</c:v>
                </c:pt>
                <c:pt idx="4427">
                  <c:v>0.34</c:v>
                </c:pt>
                <c:pt idx="4428">
                  <c:v>0.34</c:v>
                </c:pt>
                <c:pt idx="4429">
                  <c:v>0.34</c:v>
                </c:pt>
                <c:pt idx="4430">
                  <c:v>0.34</c:v>
                </c:pt>
                <c:pt idx="4431">
                  <c:v>0.34</c:v>
                </c:pt>
                <c:pt idx="4432">
                  <c:v>0.34</c:v>
                </c:pt>
                <c:pt idx="4433">
                  <c:v>0.34</c:v>
                </c:pt>
                <c:pt idx="4434">
                  <c:v>0.34</c:v>
                </c:pt>
                <c:pt idx="4435">
                  <c:v>0.34</c:v>
                </c:pt>
                <c:pt idx="4436">
                  <c:v>0.34</c:v>
                </c:pt>
                <c:pt idx="4437">
                  <c:v>0.34</c:v>
                </c:pt>
                <c:pt idx="4438">
                  <c:v>0.34</c:v>
                </c:pt>
                <c:pt idx="4439">
                  <c:v>0.33</c:v>
                </c:pt>
                <c:pt idx="4440">
                  <c:v>0.33</c:v>
                </c:pt>
                <c:pt idx="4441">
                  <c:v>0.33</c:v>
                </c:pt>
                <c:pt idx="4442">
                  <c:v>0.33</c:v>
                </c:pt>
                <c:pt idx="4443">
                  <c:v>0.33</c:v>
                </c:pt>
                <c:pt idx="4444">
                  <c:v>0.33</c:v>
                </c:pt>
                <c:pt idx="4445">
                  <c:v>0.33</c:v>
                </c:pt>
                <c:pt idx="4446">
                  <c:v>0.33</c:v>
                </c:pt>
                <c:pt idx="4447">
                  <c:v>0.33</c:v>
                </c:pt>
                <c:pt idx="4448">
                  <c:v>0.33</c:v>
                </c:pt>
                <c:pt idx="4449">
                  <c:v>0.33</c:v>
                </c:pt>
                <c:pt idx="4450">
                  <c:v>0.33</c:v>
                </c:pt>
                <c:pt idx="4451">
                  <c:v>0.33</c:v>
                </c:pt>
                <c:pt idx="4452">
                  <c:v>0.33</c:v>
                </c:pt>
                <c:pt idx="4453">
                  <c:v>0.33</c:v>
                </c:pt>
                <c:pt idx="4454">
                  <c:v>0.33</c:v>
                </c:pt>
                <c:pt idx="4455">
                  <c:v>0.33</c:v>
                </c:pt>
                <c:pt idx="4456">
                  <c:v>0.33</c:v>
                </c:pt>
                <c:pt idx="4457">
                  <c:v>0.33</c:v>
                </c:pt>
                <c:pt idx="4458">
                  <c:v>0.33</c:v>
                </c:pt>
                <c:pt idx="4459">
                  <c:v>0.33</c:v>
                </c:pt>
                <c:pt idx="4460">
                  <c:v>0.33</c:v>
                </c:pt>
                <c:pt idx="4461">
                  <c:v>0.33</c:v>
                </c:pt>
                <c:pt idx="4462">
                  <c:v>0.33</c:v>
                </c:pt>
                <c:pt idx="4463">
                  <c:v>0.33</c:v>
                </c:pt>
                <c:pt idx="4464">
                  <c:v>0.33</c:v>
                </c:pt>
                <c:pt idx="4465">
                  <c:v>0.33</c:v>
                </c:pt>
                <c:pt idx="4466">
                  <c:v>0.33</c:v>
                </c:pt>
                <c:pt idx="4467">
                  <c:v>0.33</c:v>
                </c:pt>
                <c:pt idx="4468">
                  <c:v>0.33</c:v>
                </c:pt>
                <c:pt idx="4469">
                  <c:v>0.33</c:v>
                </c:pt>
                <c:pt idx="4470">
                  <c:v>0.33</c:v>
                </c:pt>
                <c:pt idx="4471">
                  <c:v>0.33</c:v>
                </c:pt>
                <c:pt idx="4472">
                  <c:v>0.33</c:v>
                </c:pt>
                <c:pt idx="4473">
                  <c:v>0.33</c:v>
                </c:pt>
                <c:pt idx="4474">
                  <c:v>0.33</c:v>
                </c:pt>
                <c:pt idx="4475">
                  <c:v>0.33</c:v>
                </c:pt>
                <c:pt idx="4476">
                  <c:v>0.33</c:v>
                </c:pt>
                <c:pt idx="4477">
                  <c:v>0.33</c:v>
                </c:pt>
                <c:pt idx="4478">
                  <c:v>0.33</c:v>
                </c:pt>
                <c:pt idx="4479">
                  <c:v>0.33</c:v>
                </c:pt>
                <c:pt idx="4480">
                  <c:v>0.33</c:v>
                </c:pt>
                <c:pt idx="4481">
                  <c:v>0.33</c:v>
                </c:pt>
                <c:pt idx="4482">
                  <c:v>0.33</c:v>
                </c:pt>
                <c:pt idx="4483">
                  <c:v>0.33</c:v>
                </c:pt>
                <c:pt idx="4484">
                  <c:v>0.33</c:v>
                </c:pt>
                <c:pt idx="4485">
                  <c:v>0.33</c:v>
                </c:pt>
                <c:pt idx="4486">
                  <c:v>0.33</c:v>
                </c:pt>
                <c:pt idx="4487">
                  <c:v>0.33</c:v>
                </c:pt>
                <c:pt idx="4488">
                  <c:v>0.33</c:v>
                </c:pt>
                <c:pt idx="4489">
                  <c:v>0.33</c:v>
                </c:pt>
                <c:pt idx="4490">
                  <c:v>0.33</c:v>
                </c:pt>
                <c:pt idx="4491">
                  <c:v>0.33</c:v>
                </c:pt>
                <c:pt idx="4492">
                  <c:v>0.33</c:v>
                </c:pt>
                <c:pt idx="4493">
                  <c:v>0.33</c:v>
                </c:pt>
                <c:pt idx="4494">
                  <c:v>0.33</c:v>
                </c:pt>
                <c:pt idx="4495">
                  <c:v>0.33</c:v>
                </c:pt>
                <c:pt idx="4496">
                  <c:v>0.33</c:v>
                </c:pt>
                <c:pt idx="4497">
                  <c:v>0.33</c:v>
                </c:pt>
                <c:pt idx="4498">
                  <c:v>0.33</c:v>
                </c:pt>
                <c:pt idx="4499">
                  <c:v>0.33</c:v>
                </c:pt>
                <c:pt idx="4500">
                  <c:v>0.33</c:v>
                </c:pt>
                <c:pt idx="4501">
                  <c:v>0.33</c:v>
                </c:pt>
                <c:pt idx="4502">
                  <c:v>0.33</c:v>
                </c:pt>
                <c:pt idx="4503">
                  <c:v>0.33</c:v>
                </c:pt>
                <c:pt idx="4504">
                  <c:v>0.33</c:v>
                </c:pt>
                <c:pt idx="4505">
                  <c:v>0.33</c:v>
                </c:pt>
                <c:pt idx="4506">
                  <c:v>0.33</c:v>
                </c:pt>
                <c:pt idx="4507">
                  <c:v>0.33</c:v>
                </c:pt>
                <c:pt idx="4508">
                  <c:v>0.33</c:v>
                </c:pt>
                <c:pt idx="4509">
                  <c:v>0.33</c:v>
                </c:pt>
                <c:pt idx="4510">
                  <c:v>0.33</c:v>
                </c:pt>
                <c:pt idx="4511">
                  <c:v>0.33</c:v>
                </c:pt>
                <c:pt idx="4512">
                  <c:v>0.33</c:v>
                </c:pt>
                <c:pt idx="4513">
                  <c:v>0.33</c:v>
                </c:pt>
                <c:pt idx="4514">
                  <c:v>0.33</c:v>
                </c:pt>
                <c:pt idx="4515">
                  <c:v>0.33</c:v>
                </c:pt>
                <c:pt idx="4516">
                  <c:v>0.33</c:v>
                </c:pt>
                <c:pt idx="4517">
                  <c:v>0.33</c:v>
                </c:pt>
                <c:pt idx="4518">
                  <c:v>0.33</c:v>
                </c:pt>
                <c:pt idx="4519">
                  <c:v>0.33</c:v>
                </c:pt>
                <c:pt idx="4520">
                  <c:v>0.33</c:v>
                </c:pt>
                <c:pt idx="4521">
                  <c:v>0.33</c:v>
                </c:pt>
                <c:pt idx="4522">
                  <c:v>0.33</c:v>
                </c:pt>
                <c:pt idx="4523">
                  <c:v>0.33</c:v>
                </c:pt>
                <c:pt idx="4524">
                  <c:v>0.33</c:v>
                </c:pt>
                <c:pt idx="4525">
                  <c:v>0.33</c:v>
                </c:pt>
                <c:pt idx="4526">
                  <c:v>0.33</c:v>
                </c:pt>
                <c:pt idx="4527">
                  <c:v>0.33</c:v>
                </c:pt>
                <c:pt idx="4528">
                  <c:v>0.33</c:v>
                </c:pt>
                <c:pt idx="4529">
                  <c:v>0.33</c:v>
                </c:pt>
                <c:pt idx="4530">
                  <c:v>0.33</c:v>
                </c:pt>
                <c:pt idx="4531">
                  <c:v>0.33</c:v>
                </c:pt>
                <c:pt idx="4532">
                  <c:v>0.33</c:v>
                </c:pt>
                <c:pt idx="4533">
                  <c:v>0.33</c:v>
                </c:pt>
                <c:pt idx="4534">
                  <c:v>0.33</c:v>
                </c:pt>
                <c:pt idx="4535">
                  <c:v>0.33</c:v>
                </c:pt>
                <c:pt idx="4536">
                  <c:v>0.33</c:v>
                </c:pt>
                <c:pt idx="4537">
                  <c:v>0.33</c:v>
                </c:pt>
                <c:pt idx="4538">
                  <c:v>0.33</c:v>
                </c:pt>
                <c:pt idx="4539">
                  <c:v>0.33</c:v>
                </c:pt>
                <c:pt idx="4540">
                  <c:v>0.33</c:v>
                </c:pt>
                <c:pt idx="4541">
                  <c:v>0.33</c:v>
                </c:pt>
                <c:pt idx="4542">
                  <c:v>0.33</c:v>
                </c:pt>
                <c:pt idx="4543">
                  <c:v>0.33</c:v>
                </c:pt>
                <c:pt idx="4544">
                  <c:v>0.33</c:v>
                </c:pt>
                <c:pt idx="4545">
                  <c:v>0.33</c:v>
                </c:pt>
                <c:pt idx="4546">
                  <c:v>0.33</c:v>
                </c:pt>
                <c:pt idx="4547">
                  <c:v>0.33</c:v>
                </c:pt>
                <c:pt idx="4548">
                  <c:v>0.33</c:v>
                </c:pt>
                <c:pt idx="4549">
                  <c:v>0.33</c:v>
                </c:pt>
                <c:pt idx="4550">
                  <c:v>0.33</c:v>
                </c:pt>
                <c:pt idx="4551">
                  <c:v>0.33</c:v>
                </c:pt>
                <c:pt idx="4552">
                  <c:v>0.33</c:v>
                </c:pt>
                <c:pt idx="4553">
                  <c:v>0.33</c:v>
                </c:pt>
                <c:pt idx="4554">
                  <c:v>0.33</c:v>
                </c:pt>
                <c:pt idx="4555">
                  <c:v>0.33</c:v>
                </c:pt>
                <c:pt idx="4556">
                  <c:v>0.33</c:v>
                </c:pt>
                <c:pt idx="4557">
                  <c:v>0.33</c:v>
                </c:pt>
                <c:pt idx="4558">
                  <c:v>0.33</c:v>
                </c:pt>
                <c:pt idx="4559">
                  <c:v>0.33</c:v>
                </c:pt>
                <c:pt idx="4560">
                  <c:v>0.33</c:v>
                </c:pt>
                <c:pt idx="4561">
                  <c:v>0.33</c:v>
                </c:pt>
                <c:pt idx="4562">
                  <c:v>0.33</c:v>
                </c:pt>
                <c:pt idx="4563">
                  <c:v>0.33</c:v>
                </c:pt>
                <c:pt idx="4564">
                  <c:v>0.33</c:v>
                </c:pt>
                <c:pt idx="4565">
                  <c:v>0.33</c:v>
                </c:pt>
                <c:pt idx="4566">
                  <c:v>0.33</c:v>
                </c:pt>
                <c:pt idx="4567">
                  <c:v>0.33</c:v>
                </c:pt>
                <c:pt idx="4568">
                  <c:v>0.33</c:v>
                </c:pt>
                <c:pt idx="4569">
                  <c:v>0.33</c:v>
                </c:pt>
                <c:pt idx="4570">
                  <c:v>0.33</c:v>
                </c:pt>
                <c:pt idx="4571">
                  <c:v>0.33</c:v>
                </c:pt>
                <c:pt idx="4572">
                  <c:v>0.33</c:v>
                </c:pt>
                <c:pt idx="4573">
                  <c:v>0.33</c:v>
                </c:pt>
                <c:pt idx="4574">
                  <c:v>0.33</c:v>
                </c:pt>
                <c:pt idx="4575">
                  <c:v>0.33</c:v>
                </c:pt>
                <c:pt idx="4576">
                  <c:v>0.33</c:v>
                </c:pt>
                <c:pt idx="4577">
                  <c:v>0.33</c:v>
                </c:pt>
                <c:pt idx="4578">
                  <c:v>0.33</c:v>
                </c:pt>
                <c:pt idx="4579">
                  <c:v>0.33</c:v>
                </c:pt>
                <c:pt idx="4580">
                  <c:v>0.33</c:v>
                </c:pt>
                <c:pt idx="4581">
                  <c:v>0.33</c:v>
                </c:pt>
                <c:pt idx="4582">
                  <c:v>0.33</c:v>
                </c:pt>
                <c:pt idx="4583">
                  <c:v>0.33</c:v>
                </c:pt>
                <c:pt idx="4584">
                  <c:v>0.33</c:v>
                </c:pt>
                <c:pt idx="4585">
                  <c:v>0.33</c:v>
                </c:pt>
                <c:pt idx="4586">
                  <c:v>0.33</c:v>
                </c:pt>
                <c:pt idx="4587">
                  <c:v>0.33</c:v>
                </c:pt>
                <c:pt idx="4588">
                  <c:v>0.33</c:v>
                </c:pt>
                <c:pt idx="4589">
                  <c:v>0.33</c:v>
                </c:pt>
                <c:pt idx="4590">
                  <c:v>0.33</c:v>
                </c:pt>
                <c:pt idx="4591">
                  <c:v>0.33</c:v>
                </c:pt>
                <c:pt idx="4592">
                  <c:v>0.33</c:v>
                </c:pt>
                <c:pt idx="4593">
                  <c:v>0.33</c:v>
                </c:pt>
                <c:pt idx="4594">
                  <c:v>0.33</c:v>
                </c:pt>
                <c:pt idx="4595">
                  <c:v>0.33</c:v>
                </c:pt>
                <c:pt idx="4596">
                  <c:v>0.33</c:v>
                </c:pt>
                <c:pt idx="4597">
                  <c:v>0.33</c:v>
                </c:pt>
                <c:pt idx="4598">
                  <c:v>0.33</c:v>
                </c:pt>
                <c:pt idx="4599">
                  <c:v>0.33</c:v>
                </c:pt>
                <c:pt idx="4600">
                  <c:v>0.33</c:v>
                </c:pt>
                <c:pt idx="4601">
                  <c:v>0.33</c:v>
                </c:pt>
                <c:pt idx="4602">
                  <c:v>0.33</c:v>
                </c:pt>
                <c:pt idx="4603">
                  <c:v>0.33</c:v>
                </c:pt>
                <c:pt idx="4604">
                  <c:v>0.33</c:v>
                </c:pt>
                <c:pt idx="4605">
                  <c:v>0.33</c:v>
                </c:pt>
                <c:pt idx="4606">
                  <c:v>0.33</c:v>
                </c:pt>
                <c:pt idx="4607">
                  <c:v>0.33</c:v>
                </c:pt>
                <c:pt idx="4608">
                  <c:v>0.33</c:v>
                </c:pt>
                <c:pt idx="4609">
                  <c:v>0.33</c:v>
                </c:pt>
                <c:pt idx="4610">
                  <c:v>0.33</c:v>
                </c:pt>
                <c:pt idx="4611">
                  <c:v>0.33</c:v>
                </c:pt>
                <c:pt idx="4612">
                  <c:v>0.33</c:v>
                </c:pt>
                <c:pt idx="4613">
                  <c:v>0.33</c:v>
                </c:pt>
                <c:pt idx="4614">
                  <c:v>0.33</c:v>
                </c:pt>
                <c:pt idx="4615">
                  <c:v>0.33</c:v>
                </c:pt>
                <c:pt idx="4616">
                  <c:v>0.33</c:v>
                </c:pt>
                <c:pt idx="4617">
                  <c:v>0.33</c:v>
                </c:pt>
                <c:pt idx="4618">
                  <c:v>0.33</c:v>
                </c:pt>
                <c:pt idx="4619">
                  <c:v>0.33</c:v>
                </c:pt>
                <c:pt idx="4620">
                  <c:v>0.33</c:v>
                </c:pt>
                <c:pt idx="4621">
                  <c:v>0.33</c:v>
                </c:pt>
                <c:pt idx="4622">
                  <c:v>0.33</c:v>
                </c:pt>
                <c:pt idx="4623">
                  <c:v>0.33</c:v>
                </c:pt>
                <c:pt idx="4624">
                  <c:v>0.33</c:v>
                </c:pt>
                <c:pt idx="4625">
                  <c:v>0.33</c:v>
                </c:pt>
                <c:pt idx="4626">
                  <c:v>0.33</c:v>
                </c:pt>
                <c:pt idx="4627">
                  <c:v>0.33</c:v>
                </c:pt>
                <c:pt idx="4628">
                  <c:v>0.33</c:v>
                </c:pt>
                <c:pt idx="4629">
                  <c:v>0.33</c:v>
                </c:pt>
                <c:pt idx="4630">
                  <c:v>0.33</c:v>
                </c:pt>
                <c:pt idx="4631">
                  <c:v>0.33</c:v>
                </c:pt>
                <c:pt idx="4632">
                  <c:v>0.33</c:v>
                </c:pt>
                <c:pt idx="4633">
                  <c:v>0.33</c:v>
                </c:pt>
                <c:pt idx="4634">
                  <c:v>0.33</c:v>
                </c:pt>
                <c:pt idx="4635">
                  <c:v>0.33</c:v>
                </c:pt>
                <c:pt idx="4636">
                  <c:v>0.33</c:v>
                </c:pt>
                <c:pt idx="4637">
                  <c:v>0.33</c:v>
                </c:pt>
                <c:pt idx="4638">
                  <c:v>0.33</c:v>
                </c:pt>
                <c:pt idx="4639">
                  <c:v>0.33</c:v>
                </c:pt>
                <c:pt idx="4640">
                  <c:v>0.33</c:v>
                </c:pt>
                <c:pt idx="4641">
                  <c:v>0.33</c:v>
                </c:pt>
                <c:pt idx="4642">
                  <c:v>0.33</c:v>
                </c:pt>
                <c:pt idx="4643">
                  <c:v>0.33</c:v>
                </c:pt>
                <c:pt idx="4644">
                  <c:v>0.33</c:v>
                </c:pt>
                <c:pt idx="4645">
                  <c:v>0.33</c:v>
                </c:pt>
                <c:pt idx="4646">
                  <c:v>0.33</c:v>
                </c:pt>
                <c:pt idx="4647">
                  <c:v>0.33</c:v>
                </c:pt>
                <c:pt idx="4648">
                  <c:v>0.33</c:v>
                </c:pt>
                <c:pt idx="4649">
                  <c:v>0.33</c:v>
                </c:pt>
                <c:pt idx="4650">
                  <c:v>0.33</c:v>
                </c:pt>
                <c:pt idx="4651">
                  <c:v>0.33</c:v>
                </c:pt>
                <c:pt idx="4652">
                  <c:v>0.33</c:v>
                </c:pt>
                <c:pt idx="4653">
                  <c:v>0.33</c:v>
                </c:pt>
                <c:pt idx="4654">
                  <c:v>0.33</c:v>
                </c:pt>
                <c:pt idx="4655">
                  <c:v>0.33</c:v>
                </c:pt>
                <c:pt idx="4656">
                  <c:v>0.33</c:v>
                </c:pt>
                <c:pt idx="4657">
                  <c:v>0.33</c:v>
                </c:pt>
                <c:pt idx="4658">
                  <c:v>0.33</c:v>
                </c:pt>
                <c:pt idx="4659">
                  <c:v>0.33</c:v>
                </c:pt>
                <c:pt idx="4660">
                  <c:v>0.33</c:v>
                </c:pt>
                <c:pt idx="4661">
                  <c:v>0.33</c:v>
                </c:pt>
                <c:pt idx="4662">
                  <c:v>0.33</c:v>
                </c:pt>
                <c:pt idx="4663">
                  <c:v>0.33</c:v>
                </c:pt>
                <c:pt idx="4664">
                  <c:v>0.33</c:v>
                </c:pt>
                <c:pt idx="4665">
                  <c:v>0.33</c:v>
                </c:pt>
                <c:pt idx="4666">
                  <c:v>0.33</c:v>
                </c:pt>
                <c:pt idx="4667">
                  <c:v>0.33</c:v>
                </c:pt>
                <c:pt idx="4668">
                  <c:v>0.33</c:v>
                </c:pt>
                <c:pt idx="4669">
                  <c:v>0.33</c:v>
                </c:pt>
                <c:pt idx="4670">
                  <c:v>0.33</c:v>
                </c:pt>
                <c:pt idx="4671">
                  <c:v>0.33</c:v>
                </c:pt>
                <c:pt idx="4672">
                  <c:v>0.33</c:v>
                </c:pt>
                <c:pt idx="4673">
                  <c:v>0.33</c:v>
                </c:pt>
                <c:pt idx="4674">
                  <c:v>0.33</c:v>
                </c:pt>
                <c:pt idx="4675">
                  <c:v>0.33</c:v>
                </c:pt>
                <c:pt idx="4676">
                  <c:v>0.33</c:v>
                </c:pt>
                <c:pt idx="4677">
                  <c:v>0.33</c:v>
                </c:pt>
                <c:pt idx="4678">
                  <c:v>0.33</c:v>
                </c:pt>
                <c:pt idx="4679">
                  <c:v>0.33</c:v>
                </c:pt>
                <c:pt idx="4680">
                  <c:v>0.33</c:v>
                </c:pt>
                <c:pt idx="4681">
                  <c:v>0.33</c:v>
                </c:pt>
                <c:pt idx="4682">
                  <c:v>0.33</c:v>
                </c:pt>
                <c:pt idx="4683">
                  <c:v>0.33</c:v>
                </c:pt>
                <c:pt idx="4684">
                  <c:v>0.33</c:v>
                </c:pt>
                <c:pt idx="4685">
                  <c:v>0.33</c:v>
                </c:pt>
                <c:pt idx="4686">
                  <c:v>0.33</c:v>
                </c:pt>
                <c:pt idx="4687">
                  <c:v>0.33</c:v>
                </c:pt>
                <c:pt idx="4688">
                  <c:v>0.33</c:v>
                </c:pt>
                <c:pt idx="4689">
                  <c:v>0.33</c:v>
                </c:pt>
                <c:pt idx="4690">
                  <c:v>0.33</c:v>
                </c:pt>
                <c:pt idx="4691">
                  <c:v>0.33</c:v>
                </c:pt>
                <c:pt idx="4692">
                  <c:v>0.33</c:v>
                </c:pt>
                <c:pt idx="4693">
                  <c:v>0.33</c:v>
                </c:pt>
                <c:pt idx="4694">
                  <c:v>0.33</c:v>
                </c:pt>
                <c:pt idx="4695">
                  <c:v>0.33</c:v>
                </c:pt>
                <c:pt idx="4696">
                  <c:v>0.33</c:v>
                </c:pt>
                <c:pt idx="4697">
                  <c:v>0.33</c:v>
                </c:pt>
                <c:pt idx="4698">
                  <c:v>0.33</c:v>
                </c:pt>
                <c:pt idx="4699">
                  <c:v>0.33</c:v>
                </c:pt>
                <c:pt idx="4700">
                  <c:v>0.33</c:v>
                </c:pt>
                <c:pt idx="4701">
                  <c:v>0.34</c:v>
                </c:pt>
                <c:pt idx="4702">
                  <c:v>0.34</c:v>
                </c:pt>
                <c:pt idx="4703">
                  <c:v>0.34</c:v>
                </c:pt>
                <c:pt idx="4704">
                  <c:v>0.34</c:v>
                </c:pt>
                <c:pt idx="4705">
                  <c:v>0.34</c:v>
                </c:pt>
                <c:pt idx="4706">
                  <c:v>0.34</c:v>
                </c:pt>
                <c:pt idx="4707">
                  <c:v>0.34</c:v>
                </c:pt>
                <c:pt idx="4708">
                  <c:v>0.34</c:v>
                </c:pt>
                <c:pt idx="4709">
                  <c:v>0.34</c:v>
                </c:pt>
                <c:pt idx="4710">
                  <c:v>0.34</c:v>
                </c:pt>
                <c:pt idx="4711">
                  <c:v>0.34</c:v>
                </c:pt>
                <c:pt idx="4712">
                  <c:v>0.35</c:v>
                </c:pt>
                <c:pt idx="4713">
                  <c:v>0.35</c:v>
                </c:pt>
                <c:pt idx="4714">
                  <c:v>0.35</c:v>
                </c:pt>
                <c:pt idx="4715">
                  <c:v>0.35</c:v>
                </c:pt>
                <c:pt idx="4716">
                  <c:v>0.35</c:v>
                </c:pt>
                <c:pt idx="4717">
                  <c:v>0.36</c:v>
                </c:pt>
                <c:pt idx="4718">
                  <c:v>0.36</c:v>
                </c:pt>
                <c:pt idx="4719">
                  <c:v>0.36</c:v>
                </c:pt>
                <c:pt idx="4720">
                  <c:v>0.36</c:v>
                </c:pt>
                <c:pt idx="4721">
                  <c:v>0.37</c:v>
                </c:pt>
                <c:pt idx="4722">
                  <c:v>0.37</c:v>
                </c:pt>
                <c:pt idx="4723">
                  <c:v>0.37</c:v>
                </c:pt>
                <c:pt idx="4724">
                  <c:v>0.38</c:v>
                </c:pt>
                <c:pt idx="4725">
                  <c:v>0.38</c:v>
                </c:pt>
                <c:pt idx="4726">
                  <c:v>0.38</c:v>
                </c:pt>
                <c:pt idx="4727">
                  <c:v>0.39</c:v>
                </c:pt>
                <c:pt idx="4728">
                  <c:v>0.39</c:v>
                </c:pt>
                <c:pt idx="4729">
                  <c:v>0.39</c:v>
                </c:pt>
                <c:pt idx="4730">
                  <c:v>0.4</c:v>
                </c:pt>
                <c:pt idx="4731">
                  <c:v>0.4</c:v>
                </c:pt>
                <c:pt idx="4732">
                  <c:v>0.41</c:v>
                </c:pt>
                <c:pt idx="4733">
                  <c:v>0.41</c:v>
                </c:pt>
                <c:pt idx="4734">
                  <c:v>0.41</c:v>
                </c:pt>
                <c:pt idx="4735">
                  <c:v>0.42</c:v>
                </c:pt>
                <c:pt idx="4736">
                  <c:v>0.42</c:v>
                </c:pt>
                <c:pt idx="4737">
                  <c:v>0.43</c:v>
                </c:pt>
                <c:pt idx="4738">
                  <c:v>0.43</c:v>
                </c:pt>
                <c:pt idx="4739">
                  <c:v>0.43</c:v>
                </c:pt>
                <c:pt idx="4740">
                  <c:v>0.44</c:v>
                </c:pt>
                <c:pt idx="4741">
                  <c:v>0.44</c:v>
                </c:pt>
                <c:pt idx="4742">
                  <c:v>0.45</c:v>
                </c:pt>
                <c:pt idx="4743">
                  <c:v>0.45</c:v>
                </c:pt>
                <c:pt idx="4744">
                  <c:v>0.46</c:v>
                </c:pt>
                <c:pt idx="4745">
                  <c:v>0.46</c:v>
                </c:pt>
                <c:pt idx="4746">
                  <c:v>0.46</c:v>
                </c:pt>
                <c:pt idx="4747">
                  <c:v>0.47</c:v>
                </c:pt>
                <c:pt idx="4748">
                  <c:v>0.47</c:v>
                </c:pt>
                <c:pt idx="4749">
                  <c:v>0.48</c:v>
                </c:pt>
                <c:pt idx="4750">
                  <c:v>0.48</c:v>
                </c:pt>
                <c:pt idx="4751">
                  <c:v>0.49</c:v>
                </c:pt>
                <c:pt idx="4752">
                  <c:v>0.49</c:v>
                </c:pt>
                <c:pt idx="4753">
                  <c:v>0.5</c:v>
                </c:pt>
                <c:pt idx="4754">
                  <c:v>0.5</c:v>
                </c:pt>
                <c:pt idx="4755">
                  <c:v>0.5</c:v>
                </c:pt>
                <c:pt idx="4756">
                  <c:v>0.51</c:v>
                </c:pt>
                <c:pt idx="4757">
                  <c:v>0.51</c:v>
                </c:pt>
                <c:pt idx="4758">
                  <c:v>0.52</c:v>
                </c:pt>
                <c:pt idx="4759">
                  <c:v>0.52</c:v>
                </c:pt>
                <c:pt idx="4760">
                  <c:v>0.52</c:v>
                </c:pt>
                <c:pt idx="4761">
                  <c:v>0.53</c:v>
                </c:pt>
                <c:pt idx="4762">
                  <c:v>0.53</c:v>
                </c:pt>
                <c:pt idx="4763">
                  <c:v>0.54</c:v>
                </c:pt>
                <c:pt idx="4764">
                  <c:v>0.54</c:v>
                </c:pt>
                <c:pt idx="4765">
                  <c:v>0.54</c:v>
                </c:pt>
                <c:pt idx="4766">
                  <c:v>0.55000000000000004</c:v>
                </c:pt>
                <c:pt idx="4767">
                  <c:v>0.55000000000000004</c:v>
                </c:pt>
                <c:pt idx="4768">
                  <c:v>0.55000000000000004</c:v>
                </c:pt>
                <c:pt idx="4769">
                  <c:v>0.56000000000000005</c:v>
                </c:pt>
                <c:pt idx="4770">
                  <c:v>0.56000000000000005</c:v>
                </c:pt>
                <c:pt idx="4771">
                  <c:v>0.56000000000000005</c:v>
                </c:pt>
                <c:pt idx="4772">
                  <c:v>0.56999999999999995</c:v>
                </c:pt>
                <c:pt idx="4773">
                  <c:v>0.56999999999999995</c:v>
                </c:pt>
                <c:pt idx="4774">
                  <c:v>0.56999999999999995</c:v>
                </c:pt>
                <c:pt idx="4775">
                  <c:v>0.57999999999999996</c:v>
                </c:pt>
                <c:pt idx="4776">
                  <c:v>0.57999999999999996</c:v>
                </c:pt>
                <c:pt idx="4777">
                  <c:v>0.57999999999999996</c:v>
                </c:pt>
                <c:pt idx="4778">
                  <c:v>0.57999999999999996</c:v>
                </c:pt>
                <c:pt idx="4779">
                  <c:v>0.57999999999999996</c:v>
                </c:pt>
                <c:pt idx="4780">
                  <c:v>0.59</c:v>
                </c:pt>
                <c:pt idx="4781">
                  <c:v>0.59</c:v>
                </c:pt>
                <c:pt idx="4782">
                  <c:v>0.59</c:v>
                </c:pt>
                <c:pt idx="4783">
                  <c:v>0.59</c:v>
                </c:pt>
                <c:pt idx="4784">
                  <c:v>0.59</c:v>
                </c:pt>
                <c:pt idx="4785">
                  <c:v>0.59</c:v>
                </c:pt>
                <c:pt idx="4786">
                  <c:v>0.6</c:v>
                </c:pt>
                <c:pt idx="4787">
                  <c:v>0.6</c:v>
                </c:pt>
                <c:pt idx="4788">
                  <c:v>0.6</c:v>
                </c:pt>
                <c:pt idx="4789">
                  <c:v>0.6</c:v>
                </c:pt>
                <c:pt idx="4790">
                  <c:v>0.6</c:v>
                </c:pt>
                <c:pt idx="4791">
                  <c:v>0.6</c:v>
                </c:pt>
                <c:pt idx="4792">
                  <c:v>0.6</c:v>
                </c:pt>
                <c:pt idx="4793">
                  <c:v>0.6</c:v>
                </c:pt>
                <c:pt idx="4794">
                  <c:v>0.6</c:v>
                </c:pt>
                <c:pt idx="4795">
                  <c:v>0.6</c:v>
                </c:pt>
                <c:pt idx="4796">
                  <c:v>0.6</c:v>
                </c:pt>
                <c:pt idx="4797">
                  <c:v>0.6</c:v>
                </c:pt>
                <c:pt idx="4798">
                  <c:v>0.6</c:v>
                </c:pt>
                <c:pt idx="4799">
                  <c:v>0.6</c:v>
                </c:pt>
                <c:pt idx="4800">
                  <c:v>0.6</c:v>
                </c:pt>
                <c:pt idx="4801">
                  <c:v>0.6</c:v>
                </c:pt>
                <c:pt idx="4802">
                  <c:v>0.6</c:v>
                </c:pt>
                <c:pt idx="4803">
                  <c:v>0.6</c:v>
                </c:pt>
                <c:pt idx="4804">
                  <c:v>0.6</c:v>
                </c:pt>
                <c:pt idx="4805">
                  <c:v>0.6</c:v>
                </c:pt>
                <c:pt idx="4806">
                  <c:v>0.6</c:v>
                </c:pt>
                <c:pt idx="4807">
                  <c:v>0.6</c:v>
                </c:pt>
                <c:pt idx="4808">
                  <c:v>0.6</c:v>
                </c:pt>
                <c:pt idx="4809">
                  <c:v>0.6</c:v>
                </c:pt>
                <c:pt idx="4810">
                  <c:v>0.6</c:v>
                </c:pt>
                <c:pt idx="4811">
                  <c:v>0.6</c:v>
                </c:pt>
                <c:pt idx="4812">
                  <c:v>0.6</c:v>
                </c:pt>
                <c:pt idx="4813">
                  <c:v>0.6</c:v>
                </c:pt>
                <c:pt idx="4814">
                  <c:v>0.6</c:v>
                </c:pt>
                <c:pt idx="4815">
                  <c:v>0.6</c:v>
                </c:pt>
                <c:pt idx="4816">
                  <c:v>0.6</c:v>
                </c:pt>
                <c:pt idx="4817">
                  <c:v>0.6</c:v>
                </c:pt>
                <c:pt idx="4818">
                  <c:v>0.6</c:v>
                </c:pt>
                <c:pt idx="4819">
                  <c:v>0.6</c:v>
                </c:pt>
                <c:pt idx="4820">
                  <c:v>0.6</c:v>
                </c:pt>
                <c:pt idx="4821">
                  <c:v>0.6</c:v>
                </c:pt>
                <c:pt idx="4822">
                  <c:v>0.6</c:v>
                </c:pt>
                <c:pt idx="4823">
                  <c:v>0.6</c:v>
                </c:pt>
                <c:pt idx="4824">
                  <c:v>0.6</c:v>
                </c:pt>
                <c:pt idx="4825">
                  <c:v>0.59</c:v>
                </c:pt>
                <c:pt idx="4826">
                  <c:v>0.59</c:v>
                </c:pt>
                <c:pt idx="4827">
                  <c:v>0.59</c:v>
                </c:pt>
                <c:pt idx="4828">
                  <c:v>0.59</c:v>
                </c:pt>
                <c:pt idx="4829">
                  <c:v>0.59</c:v>
                </c:pt>
                <c:pt idx="4830">
                  <c:v>0.59</c:v>
                </c:pt>
                <c:pt idx="4831">
                  <c:v>0.59</c:v>
                </c:pt>
                <c:pt idx="4832">
                  <c:v>0.57999999999999996</c:v>
                </c:pt>
                <c:pt idx="4833">
                  <c:v>0.57999999999999996</c:v>
                </c:pt>
                <c:pt idx="4834">
                  <c:v>0.57999999999999996</c:v>
                </c:pt>
                <c:pt idx="4835">
                  <c:v>0.57999999999999996</c:v>
                </c:pt>
                <c:pt idx="4836">
                  <c:v>0.57999999999999996</c:v>
                </c:pt>
                <c:pt idx="4837">
                  <c:v>0.57999999999999996</c:v>
                </c:pt>
                <c:pt idx="4838">
                  <c:v>0.56999999999999995</c:v>
                </c:pt>
                <c:pt idx="4839">
                  <c:v>0.56999999999999995</c:v>
                </c:pt>
                <c:pt idx="4840">
                  <c:v>0.56999999999999995</c:v>
                </c:pt>
                <c:pt idx="4841">
                  <c:v>0.56999999999999995</c:v>
                </c:pt>
                <c:pt idx="4842">
                  <c:v>0.56999999999999995</c:v>
                </c:pt>
                <c:pt idx="4843">
                  <c:v>0.56000000000000005</c:v>
                </c:pt>
                <c:pt idx="4844">
                  <c:v>0.56000000000000005</c:v>
                </c:pt>
                <c:pt idx="4845">
                  <c:v>0.56000000000000005</c:v>
                </c:pt>
                <c:pt idx="4846">
                  <c:v>0.56000000000000005</c:v>
                </c:pt>
                <c:pt idx="4847">
                  <c:v>0.55000000000000004</c:v>
                </c:pt>
                <c:pt idx="4848">
                  <c:v>0.55000000000000004</c:v>
                </c:pt>
                <c:pt idx="4849">
                  <c:v>0.55000000000000004</c:v>
                </c:pt>
                <c:pt idx="4850">
                  <c:v>0.55000000000000004</c:v>
                </c:pt>
                <c:pt idx="4851">
                  <c:v>0.54</c:v>
                </c:pt>
                <c:pt idx="4852">
                  <c:v>0.54</c:v>
                </c:pt>
                <c:pt idx="4853">
                  <c:v>0.54</c:v>
                </c:pt>
                <c:pt idx="4854">
                  <c:v>0.54</c:v>
                </c:pt>
                <c:pt idx="4855">
                  <c:v>0.53</c:v>
                </c:pt>
                <c:pt idx="4856">
                  <c:v>0.53</c:v>
                </c:pt>
                <c:pt idx="4857">
                  <c:v>0.53</c:v>
                </c:pt>
                <c:pt idx="4858">
                  <c:v>0.52</c:v>
                </c:pt>
                <c:pt idx="4859">
                  <c:v>0.52</c:v>
                </c:pt>
                <c:pt idx="4860">
                  <c:v>0.52</c:v>
                </c:pt>
                <c:pt idx="4861">
                  <c:v>0.52</c:v>
                </c:pt>
                <c:pt idx="4862">
                  <c:v>0.51</c:v>
                </c:pt>
                <c:pt idx="4863">
                  <c:v>0.51</c:v>
                </c:pt>
                <c:pt idx="4864">
                  <c:v>0.51</c:v>
                </c:pt>
                <c:pt idx="4865">
                  <c:v>0.51</c:v>
                </c:pt>
                <c:pt idx="4866">
                  <c:v>0.5</c:v>
                </c:pt>
                <c:pt idx="4867">
                  <c:v>0.5</c:v>
                </c:pt>
                <c:pt idx="4868">
                  <c:v>0.5</c:v>
                </c:pt>
                <c:pt idx="4869">
                  <c:v>0.5</c:v>
                </c:pt>
                <c:pt idx="4870">
                  <c:v>0.49</c:v>
                </c:pt>
                <c:pt idx="4871">
                  <c:v>0.49</c:v>
                </c:pt>
                <c:pt idx="4872">
                  <c:v>0.49</c:v>
                </c:pt>
                <c:pt idx="4873">
                  <c:v>0.48</c:v>
                </c:pt>
                <c:pt idx="4874">
                  <c:v>0.48</c:v>
                </c:pt>
                <c:pt idx="4875">
                  <c:v>0.48</c:v>
                </c:pt>
                <c:pt idx="4876">
                  <c:v>0.48</c:v>
                </c:pt>
                <c:pt idx="4877">
                  <c:v>0.47</c:v>
                </c:pt>
                <c:pt idx="4878">
                  <c:v>0.47</c:v>
                </c:pt>
                <c:pt idx="4879">
                  <c:v>0.47</c:v>
                </c:pt>
                <c:pt idx="4880">
                  <c:v>0.47</c:v>
                </c:pt>
                <c:pt idx="4881">
                  <c:v>0.46</c:v>
                </c:pt>
                <c:pt idx="4882">
                  <c:v>0.46</c:v>
                </c:pt>
                <c:pt idx="4883">
                  <c:v>0.46</c:v>
                </c:pt>
                <c:pt idx="4884">
                  <c:v>0.46</c:v>
                </c:pt>
                <c:pt idx="4885">
                  <c:v>0.45</c:v>
                </c:pt>
                <c:pt idx="4886">
                  <c:v>0.45</c:v>
                </c:pt>
                <c:pt idx="4887">
                  <c:v>0.45</c:v>
                </c:pt>
                <c:pt idx="4888">
                  <c:v>0.45</c:v>
                </c:pt>
                <c:pt idx="4889">
                  <c:v>0.44</c:v>
                </c:pt>
                <c:pt idx="4890">
                  <c:v>0.44</c:v>
                </c:pt>
                <c:pt idx="4891">
                  <c:v>0.44</c:v>
                </c:pt>
                <c:pt idx="4892">
                  <c:v>0.44</c:v>
                </c:pt>
                <c:pt idx="4893">
                  <c:v>0.44</c:v>
                </c:pt>
                <c:pt idx="4894">
                  <c:v>0.43</c:v>
                </c:pt>
                <c:pt idx="4895">
                  <c:v>0.43</c:v>
                </c:pt>
                <c:pt idx="4896">
                  <c:v>0.43</c:v>
                </c:pt>
                <c:pt idx="4897">
                  <c:v>0.43</c:v>
                </c:pt>
                <c:pt idx="4898">
                  <c:v>0.43</c:v>
                </c:pt>
                <c:pt idx="4899">
                  <c:v>0.42</c:v>
                </c:pt>
                <c:pt idx="4900">
                  <c:v>0.42</c:v>
                </c:pt>
                <c:pt idx="4901">
                  <c:v>0.42</c:v>
                </c:pt>
                <c:pt idx="4902">
                  <c:v>0.42</c:v>
                </c:pt>
                <c:pt idx="4903">
                  <c:v>0.42</c:v>
                </c:pt>
                <c:pt idx="4904">
                  <c:v>0.42</c:v>
                </c:pt>
                <c:pt idx="4905">
                  <c:v>0.42</c:v>
                </c:pt>
                <c:pt idx="4906">
                  <c:v>0.41</c:v>
                </c:pt>
                <c:pt idx="4907">
                  <c:v>0.41</c:v>
                </c:pt>
                <c:pt idx="4908">
                  <c:v>0.41</c:v>
                </c:pt>
                <c:pt idx="4909">
                  <c:v>0.41</c:v>
                </c:pt>
                <c:pt idx="4910">
                  <c:v>0.41</c:v>
                </c:pt>
                <c:pt idx="4911">
                  <c:v>0.41</c:v>
                </c:pt>
                <c:pt idx="4912">
                  <c:v>0.41</c:v>
                </c:pt>
                <c:pt idx="4913">
                  <c:v>0.41</c:v>
                </c:pt>
                <c:pt idx="4914">
                  <c:v>0.41</c:v>
                </c:pt>
                <c:pt idx="4915">
                  <c:v>0.41</c:v>
                </c:pt>
                <c:pt idx="4916">
                  <c:v>0.4</c:v>
                </c:pt>
                <c:pt idx="4917">
                  <c:v>0.4</c:v>
                </c:pt>
                <c:pt idx="4918">
                  <c:v>0.4</c:v>
                </c:pt>
                <c:pt idx="4919">
                  <c:v>0.4</c:v>
                </c:pt>
                <c:pt idx="4920">
                  <c:v>0.4</c:v>
                </c:pt>
                <c:pt idx="4921">
                  <c:v>0.4</c:v>
                </c:pt>
                <c:pt idx="4922">
                  <c:v>0.4</c:v>
                </c:pt>
                <c:pt idx="4923">
                  <c:v>0.4</c:v>
                </c:pt>
                <c:pt idx="4924">
                  <c:v>0.4</c:v>
                </c:pt>
                <c:pt idx="4925">
                  <c:v>0.4</c:v>
                </c:pt>
                <c:pt idx="4926">
                  <c:v>0.4</c:v>
                </c:pt>
                <c:pt idx="4927">
                  <c:v>0.4</c:v>
                </c:pt>
                <c:pt idx="4928">
                  <c:v>0.4</c:v>
                </c:pt>
                <c:pt idx="4929">
                  <c:v>0.4</c:v>
                </c:pt>
                <c:pt idx="4930">
                  <c:v>0.4</c:v>
                </c:pt>
                <c:pt idx="4931">
                  <c:v>0.4</c:v>
                </c:pt>
                <c:pt idx="4932">
                  <c:v>0.4</c:v>
                </c:pt>
                <c:pt idx="4933">
                  <c:v>0.4</c:v>
                </c:pt>
                <c:pt idx="4934">
                  <c:v>0.4</c:v>
                </c:pt>
                <c:pt idx="4935">
                  <c:v>0.39</c:v>
                </c:pt>
                <c:pt idx="4936">
                  <c:v>0.39</c:v>
                </c:pt>
                <c:pt idx="4937">
                  <c:v>0.39</c:v>
                </c:pt>
                <c:pt idx="4938">
                  <c:v>0.39</c:v>
                </c:pt>
                <c:pt idx="4939">
                  <c:v>0.39</c:v>
                </c:pt>
                <c:pt idx="4940">
                  <c:v>0.39</c:v>
                </c:pt>
                <c:pt idx="4941">
                  <c:v>0.39</c:v>
                </c:pt>
                <c:pt idx="4942">
                  <c:v>0.39</c:v>
                </c:pt>
                <c:pt idx="4943">
                  <c:v>0.39</c:v>
                </c:pt>
                <c:pt idx="4944">
                  <c:v>0.39</c:v>
                </c:pt>
                <c:pt idx="4945">
                  <c:v>0.39</c:v>
                </c:pt>
                <c:pt idx="4946">
                  <c:v>0.39</c:v>
                </c:pt>
                <c:pt idx="4947">
                  <c:v>0.39</c:v>
                </c:pt>
                <c:pt idx="4948">
                  <c:v>0.38</c:v>
                </c:pt>
                <c:pt idx="4949">
                  <c:v>0.38</c:v>
                </c:pt>
                <c:pt idx="4950">
                  <c:v>0.38</c:v>
                </c:pt>
                <c:pt idx="4951">
                  <c:v>0.38</c:v>
                </c:pt>
                <c:pt idx="4952">
                  <c:v>0.38</c:v>
                </c:pt>
                <c:pt idx="4953">
                  <c:v>0.38</c:v>
                </c:pt>
                <c:pt idx="4954">
                  <c:v>0.38</c:v>
                </c:pt>
                <c:pt idx="4955">
                  <c:v>0.38</c:v>
                </c:pt>
                <c:pt idx="4956">
                  <c:v>0.38</c:v>
                </c:pt>
                <c:pt idx="4957">
                  <c:v>0.37</c:v>
                </c:pt>
                <c:pt idx="4958">
                  <c:v>0.37</c:v>
                </c:pt>
                <c:pt idx="4959">
                  <c:v>0.37</c:v>
                </c:pt>
                <c:pt idx="4960">
                  <c:v>0.37</c:v>
                </c:pt>
                <c:pt idx="4961">
                  <c:v>0.37</c:v>
                </c:pt>
                <c:pt idx="4962">
                  <c:v>0.37</c:v>
                </c:pt>
                <c:pt idx="4963">
                  <c:v>0.36</c:v>
                </c:pt>
                <c:pt idx="4964">
                  <c:v>0.36</c:v>
                </c:pt>
                <c:pt idx="4965">
                  <c:v>0.36</c:v>
                </c:pt>
                <c:pt idx="4966">
                  <c:v>0.36</c:v>
                </c:pt>
                <c:pt idx="4967">
                  <c:v>0.36</c:v>
                </c:pt>
                <c:pt idx="4968">
                  <c:v>0.36</c:v>
                </c:pt>
                <c:pt idx="4969">
                  <c:v>0.36</c:v>
                </c:pt>
                <c:pt idx="4970">
                  <c:v>0.35</c:v>
                </c:pt>
                <c:pt idx="4971">
                  <c:v>0.35</c:v>
                </c:pt>
                <c:pt idx="4972">
                  <c:v>0.35</c:v>
                </c:pt>
                <c:pt idx="4973">
                  <c:v>0.35</c:v>
                </c:pt>
                <c:pt idx="4974">
                  <c:v>0.35</c:v>
                </c:pt>
                <c:pt idx="4975">
                  <c:v>0.35</c:v>
                </c:pt>
                <c:pt idx="4976">
                  <c:v>0.35</c:v>
                </c:pt>
                <c:pt idx="4977">
                  <c:v>0.34</c:v>
                </c:pt>
                <c:pt idx="4978">
                  <c:v>0.34</c:v>
                </c:pt>
                <c:pt idx="4979">
                  <c:v>0.34</c:v>
                </c:pt>
                <c:pt idx="4980">
                  <c:v>0.34</c:v>
                </c:pt>
                <c:pt idx="4981">
                  <c:v>0.34</c:v>
                </c:pt>
                <c:pt idx="4982">
                  <c:v>0.34</c:v>
                </c:pt>
                <c:pt idx="4983">
                  <c:v>0.34</c:v>
                </c:pt>
                <c:pt idx="4984">
                  <c:v>0.34</c:v>
                </c:pt>
                <c:pt idx="4985">
                  <c:v>0.34</c:v>
                </c:pt>
                <c:pt idx="4986">
                  <c:v>0.33</c:v>
                </c:pt>
                <c:pt idx="4987">
                  <c:v>0.33</c:v>
                </c:pt>
                <c:pt idx="4988">
                  <c:v>0.33</c:v>
                </c:pt>
                <c:pt idx="4989">
                  <c:v>0.33</c:v>
                </c:pt>
                <c:pt idx="4990">
                  <c:v>0.33</c:v>
                </c:pt>
                <c:pt idx="4991">
                  <c:v>0.33</c:v>
                </c:pt>
                <c:pt idx="4992">
                  <c:v>0.33</c:v>
                </c:pt>
                <c:pt idx="4993">
                  <c:v>0.33</c:v>
                </c:pt>
                <c:pt idx="4994">
                  <c:v>0.33</c:v>
                </c:pt>
                <c:pt idx="4995">
                  <c:v>0.33</c:v>
                </c:pt>
                <c:pt idx="4996">
                  <c:v>0.33</c:v>
                </c:pt>
                <c:pt idx="4997">
                  <c:v>0.33</c:v>
                </c:pt>
                <c:pt idx="4998">
                  <c:v>0.33</c:v>
                </c:pt>
                <c:pt idx="4999">
                  <c:v>0.33</c:v>
                </c:pt>
                <c:pt idx="5000">
                  <c:v>0.33</c:v>
                </c:pt>
                <c:pt idx="5001">
                  <c:v>0.33</c:v>
                </c:pt>
                <c:pt idx="5002">
                  <c:v>0.32</c:v>
                </c:pt>
                <c:pt idx="5003">
                  <c:v>0.32</c:v>
                </c:pt>
                <c:pt idx="5004">
                  <c:v>0.32</c:v>
                </c:pt>
                <c:pt idx="5005">
                  <c:v>0.32</c:v>
                </c:pt>
                <c:pt idx="5006">
                  <c:v>0.32</c:v>
                </c:pt>
                <c:pt idx="5007">
                  <c:v>0.32</c:v>
                </c:pt>
                <c:pt idx="5008">
                  <c:v>0.32</c:v>
                </c:pt>
                <c:pt idx="5009">
                  <c:v>0.32</c:v>
                </c:pt>
                <c:pt idx="5010">
                  <c:v>0.32</c:v>
                </c:pt>
                <c:pt idx="5011">
                  <c:v>0.32</c:v>
                </c:pt>
                <c:pt idx="5012">
                  <c:v>0.32</c:v>
                </c:pt>
                <c:pt idx="5013">
                  <c:v>0.32</c:v>
                </c:pt>
                <c:pt idx="5014">
                  <c:v>0.32</c:v>
                </c:pt>
                <c:pt idx="5015">
                  <c:v>0.32</c:v>
                </c:pt>
                <c:pt idx="5016">
                  <c:v>0.32</c:v>
                </c:pt>
                <c:pt idx="5017">
                  <c:v>0.32</c:v>
                </c:pt>
                <c:pt idx="5018">
                  <c:v>0.32</c:v>
                </c:pt>
                <c:pt idx="5019">
                  <c:v>0.32</c:v>
                </c:pt>
                <c:pt idx="5020">
                  <c:v>0.32</c:v>
                </c:pt>
                <c:pt idx="5021">
                  <c:v>0.31</c:v>
                </c:pt>
                <c:pt idx="5022">
                  <c:v>0.31</c:v>
                </c:pt>
                <c:pt idx="5023">
                  <c:v>0.31</c:v>
                </c:pt>
                <c:pt idx="5024">
                  <c:v>0.31</c:v>
                </c:pt>
                <c:pt idx="5025">
                  <c:v>0.31</c:v>
                </c:pt>
                <c:pt idx="5026">
                  <c:v>0.31</c:v>
                </c:pt>
                <c:pt idx="5027">
                  <c:v>0.31</c:v>
                </c:pt>
                <c:pt idx="5028">
                  <c:v>0.31</c:v>
                </c:pt>
                <c:pt idx="5029">
                  <c:v>0.31</c:v>
                </c:pt>
                <c:pt idx="5030">
                  <c:v>0.31</c:v>
                </c:pt>
                <c:pt idx="5031">
                  <c:v>0.31</c:v>
                </c:pt>
                <c:pt idx="5032">
                  <c:v>0.31</c:v>
                </c:pt>
                <c:pt idx="5033">
                  <c:v>0.31</c:v>
                </c:pt>
                <c:pt idx="5034">
                  <c:v>0.31</c:v>
                </c:pt>
                <c:pt idx="5035">
                  <c:v>0.31</c:v>
                </c:pt>
                <c:pt idx="5036">
                  <c:v>0.31</c:v>
                </c:pt>
                <c:pt idx="5037">
                  <c:v>0.31</c:v>
                </c:pt>
                <c:pt idx="5038">
                  <c:v>0.31</c:v>
                </c:pt>
                <c:pt idx="5039">
                  <c:v>0.31</c:v>
                </c:pt>
                <c:pt idx="5040">
                  <c:v>0.31</c:v>
                </c:pt>
                <c:pt idx="5041">
                  <c:v>0.31</c:v>
                </c:pt>
                <c:pt idx="5042">
                  <c:v>0.3</c:v>
                </c:pt>
                <c:pt idx="5043">
                  <c:v>0.3</c:v>
                </c:pt>
                <c:pt idx="5044">
                  <c:v>0.3</c:v>
                </c:pt>
                <c:pt idx="5045">
                  <c:v>0.3</c:v>
                </c:pt>
                <c:pt idx="5046">
                  <c:v>0.3</c:v>
                </c:pt>
                <c:pt idx="5047">
                  <c:v>0.3</c:v>
                </c:pt>
                <c:pt idx="5048">
                  <c:v>0.3</c:v>
                </c:pt>
                <c:pt idx="5049">
                  <c:v>0.3</c:v>
                </c:pt>
                <c:pt idx="5050">
                  <c:v>0.3</c:v>
                </c:pt>
                <c:pt idx="5051">
                  <c:v>0.3</c:v>
                </c:pt>
                <c:pt idx="5052">
                  <c:v>0.3</c:v>
                </c:pt>
                <c:pt idx="5053">
                  <c:v>0.3</c:v>
                </c:pt>
                <c:pt idx="5054">
                  <c:v>0.3</c:v>
                </c:pt>
                <c:pt idx="5055">
                  <c:v>0.3</c:v>
                </c:pt>
                <c:pt idx="5056">
                  <c:v>0.3</c:v>
                </c:pt>
                <c:pt idx="5057">
                  <c:v>0.3</c:v>
                </c:pt>
                <c:pt idx="5058">
                  <c:v>0.3</c:v>
                </c:pt>
                <c:pt idx="5059">
                  <c:v>0.3</c:v>
                </c:pt>
                <c:pt idx="5060">
                  <c:v>0.3</c:v>
                </c:pt>
                <c:pt idx="5061">
                  <c:v>0.3</c:v>
                </c:pt>
                <c:pt idx="5062">
                  <c:v>0.3</c:v>
                </c:pt>
                <c:pt idx="5063">
                  <c:v>0.3</c:v>
                </c:pt>
                <c:pt idx="5064">
                  <c:v>0.3</c:v>
                </c:pt>
                <c:pt idx="5065">
                  <c:v>0.3</c:v>
                </c:pt>
                <c:pt idx="5066">
                  <c:v>0.28999999999999998</c:v>
                </c:pt>
                <c:pt idx="5067">
                  <c:v>0.28999999999999998</c:v>
                </c:pt>
                <c:pt idx="5068">
                  <c:v>0.28999999999999998</c:v>
                </c:pt>
                <c:pt idx="5069">
                  <c:v>0.28999999999999998</c:v>
                </c:pt>
                <c:pt idx="5070">
                  <c:v>0.28999999999999998</c:v>
                </c:pt>
                <c:pt idx="5071">
                  <c:v>0.28999999999999998</c:v>
                </c:pt>
                <c:pt idx="5072">
                  <c:v>0.28999999999999998</c:v>
                </c:pt>
                <c:pt idx="5073">
                  <c:v>0.28999999999999998</c:v>
                </c:pt>
                <c:pt idx="5074">
                  <c:v>0.28999999999999998</c:v>
                </c:pt>
                <c:pt idx="5075">
                  <c:v>0.28999999999999998</c:v>
                </c:pt>
                <c:pt idx="5076">
                  <c:v>0.28999999999999998</c:v>
                </c:pt>
                <c:pt idx="5077">
                  <c:v>0.28999999999999998</c:v>
                </c:pt>
                <c:pt idx="5078">
                  <c:v>0.28999999999999998</c:v>
                </c:pt>
                <c:pt idx="5079">
                  <c:v>0.28999999999999998</c:v>
                </c:pt>
                <c:pt idx="5080">
                  <c:v>0.28999999999999998</c:v>
                </c:pt>
                <c:pt idx="5081">
                  <c:v>0.28999999999999998</c:v>
                </c:pt>
                <c:pt idx="5082">
                  <c:v>0.28999999999999998</c:v>
                </c:pt>
                <c:pt idx="5083">
                  <c:v>0.28999999999999998</c:v>
                </c:pt>
                <c:pt idx="5084">
                  <c:v>0.28999999999999998</c:v>
                </c:pt>
                <c:pt idx="5085">
                  <c:v>0.28999999999999998</c:v>
                </c:pt>
                <c:pt idx="5086">
                  <c:v>0.28999999999999998</c:v>
                </c:pt>
                <c:pt idx="5087">
                  <c:v>0.28999999999999998</c:v>
                </c:pt>
                <c:pt idx="5088">
                  <c:v>0.28999999999999998</c:v>
                </c:pt>
                <c:pt idx="5089">
                  <c:v>0.28999999999999998</c:v>
                </c:pt>
                <c:pt idx="5090">
                  <c:v>0.28999999999999998</c:v>
                </c:pt>
                <c:pt idx="5091">
                  <c:v>0.28999999999999998</c:v>
                </c:pt>
                <c:pt idx="5092">
                  <c:v>0.28999999999999998</c:v>
                </c:pt>
                <c:pt idx="5093">
                  <c:v>0.28999999999999998</c:v>
                </c:pt>
                <c:pt idx="5094">
                  <c:v>0.28999999999999998</c:v>
                </c:pt>
                <c:pt idx="5095">
                  <c:v>0.28999999999999998</c:v>
                </c:pt>
                <c:pt idx="5096">
                  <c:v>0.28999999999999998</c:v>
                </c:pt>
                <c:pt idx="5097">
                  <c:v>0.28999999999999998</c:v>
                </c:pt>
                <c:pt idx="5098">
                  <c:v>0.28999999999999998</c:v>
                </c:pt>
                <c:pt idx="5099">
                  <c:v>0.28999999999999998</c:v>
                </c:pt>
                <c:pt idx="5100">
                  <c:v>0.28999999999999998</c:v>
                </c:pt>
                <c:pt idx="5101">
                  <c:v>0.28999999999999998</c:v>
                </c:pt>
                <c:pt idx="5102">
                  <c:v>0.28999999999999998</c:v>
                </c:pt>
                <c:pt idx="5103">
                  <c:v>0.28999999999999998</c:v>
                </c:pt>
                <c:pt idx="5104">
                  <c:v>0.28999999999999998</c:v>
                </c:pt>
                <c:pt idx="5105">
                  <c:v>0.28999999999999998</c:v>
                </c:pt>
                <c:pt idx="5106">
                  <c:v>0.28999999999999998</c:v>
                </c:pt>
                <c:pt idx="5107">
                  <c:v>0.28999999999999998</c:v>
                </c:pt>
                <c:pt idx="5108">
                  <c:v>0.28999999999999998</c:v>
                </c:pt>
                <c:pt idx="5109">
                  <c:v>0.28999999999999998</c:v>
                </c:pt>
                <c:pt idx="5110">
                  <c:v>0.28999999999999998</c:v>
                </c:pt>
                <c:pt idx="5111">
                  <c:v>0.28999999999999998</c:v>
                </c:pt>
                <c:pt idx="5112">
                  <c:v>0.28999999999999998</c:v>
                </c:pt>
                <c:pt idx="5113">
                  <c:v>0.28999999999999998</c:v>
                </c:pt>
                <c:pt idx="5114">
                  <c:v>0.28999999999999998</c:v>
                </c:pt>
                <c:pt idx="5115">
                  <c:v>0.28999999999999998</c:v>
                </c:pt>
                <c:pt idx="5116">
                  <c:v>0.28999999999999998</c:v>
                </c:pt>
                <c:pt idx="5117">
                  <c:v>0.28999999999999998</c:v>
                </c:pt>
                <c:pt idx="5118">
                  <c:v>0.28999999999999998</c:v>
                </c:pt>
                <c:pt idx="5119">
                  <c:v>0.28999999999999998</c:v>
                </c:pt>
                <c:pt idx="5120">
                  <c:v>0.28999999999999998</c:v>
                </c:pt>
                <c:pt idx="5121">
                  <c:v>0.28999999999999998</c:v>
                </c:pt>
                <c:pt idx="5122">
                  <c:v>0.28999999999999998</c:v>
                </c:pt>
                <c:pt idx="5123">
                  <c:v>0.28999999999999998</c:v>
                </c:pt>
                <c:pt idx="5124">
                  <c:v>0.28999999999999998</c:v>
                </c:pt>
                <c:pt idx="5125">
                  <c:v>0.28999999999999998</c:v>
                </c:pt>
                <c:pt idx="5126">
                  <c:v>0.28999999999999998</c:v>
                </c:pt>
                <c:pt idx="5127">
                  <c:v>0.28999999999999998</c:v>
                </c:pt>
                <c:pt idx="5128">
                  <c:v>0.28999999999999998</c:v>
                </c:pt>
                <c:pt idx="5129">
                  <c:v>0.28000000000000003</c:v>
                </c:pt>
                <c:pt idx="5130">
                  <c:v>0.28000000000000003</c:v>
                </c:pt>
                <c:pt idx="5131">
                  <c:v>0.28000000000000003</c:v>
                </c:pt>
                <c:pt idx="5132">
                  <c:v>0.28000000000000003</c:v>
                </c:pt>
                <c:pt idx="5133">
                  <c:v>0.28000000000000003</c:v>
                </c:pt>
                <c:pt idx="5134">
                  <c:v>0.28000000000000003</c:v>
                </c:pt>
                <c:pt idx="5135">
                  <c:v>0.28000000000000003</c:v>
                </c:pt>
                <c:pt idx="5136">
                  <c:v>0.28000000000000003</c:v>
                </c:pt>
                <c:pt idx="5137">
                  <c:v>0.28000000000000003</c:v>
                </c:pt>
                <c:pt idx="5138">
                  <c:v>0.28000000000000003</c:v>
                </c:pt>
                <c:pt idx="5139">
                  <c:v>0.28000000000000003</c:v>
                </c:pt>
                <c:pt idx="5140">
                  <c:v>0.28000000000000003</c:v>
                </c:pt>
                <c:pt idx="5141">
                  <c:v>0.28000000000000003</c:v>
                </c:pt>
                <c:pt idx="5142">
                  <c:v>0.28000000000000003</c:v>
                </c:pt>
                <c:pt idx="5143">
                  <c:v>0.28000000000000003</c:v>
                </c:pt>
                <c:pt idx="5144">
                  <c:v>0.28000000000000003</c:v>
                </c:pt>
                <c:pt idx="5145">
                  <c:v>0.28000000000000003</c:v>
                </c:pt>
                <c:pt idx="5146">
                  <c:v>0.28000000000000003</c:v>
                </c:pt>
                <c:pt idx="5147">
                  <c:v>0.28000000000000003</c:v>
                </c:pt>
                <c:pt idx="5148">
                  <c:v>0.28000000000000003</c:v>
                </c:pt>
                <c:pt idx="5149">
                  <c:v>0.28000000000000003</c:v>
                </c:pt>
                <c:pt idx="5150">
                  <c:v>0.28000000000000003</c:v>
                </c:pt>
                <c:pt idx="5151">
                  <c:v>0.27</c:v>
                </c:pt>
                <c:pt idx="5152">
                  <c:v>0.27</c:v>
                </c:pt>
                <c:pt idx="5153">
                  <c:v>0.27</c:v>
                </c:pt>
                <c:pt idx="5154">
                  <c:v>0.27</c:v>
                </c:pt>
                <c:pt idx="5155">
                  <c:v>0.27</c:v>
                </c:pt>
                <c:pt idx="5156">
                  <c:v>0.27</c:v>
                </c:pt>
                <c:pt idx="5157">
                  <c:v>0.27</c:v>
                </c:pt>
                <c:pt idx="5158">
                  <c:v>0.27</c:v>
                </c:pt>
                <c:pt idx="5159">
                  <c:v>0.27</c:v>
                </c:pt>
                <c:pt idx="5160">
                  <c:v>0.27</c:v>
                </c:pt>
                <c:pt idx="5161">
                  <c:v>0.27</c:v>
                </c:pt>
                <c:pt idx="5162">
                  <c:v>0.27</c:v>
                </c:pt>
                <c:pt idx="5163">
                  <c:v>0.27</c:v>
                </c:pt>
                <c:pt idx="5164">
                  <c:v>0.27</c:v>
                </c:pt>
                <c:pt idx="5165">
                  <c:v>0.27</c:v>
                </c:pt>
                <c:pt idx="5166">
                  <c:v>0.27</c:v>
                </c:pt>
                <c:pt idx="5167">
                  <c:v>0.27</c:v>
                </c:pt>
                <c:pt idx="5168">
                  <c:v>0.27</c:v>
                </c:pt>
                <c:pt idx="5169">
                  <c:v>0.27</c:v>
                </c:pt>
                <c:pt idx="5170">
                  <c:v>0.27</c:v>
                </c:pt>
                <c:pt idx="5171">
                  <c:v>0.27</c:v>
                </c:pt>
                <c:pt idx="5172">
                  <c:v>0.27</c:v>
                </c:pt>
                <c:pt idx="5173">
                  <c:v>0.27</c:v>
                </c:pt>
                <c:pt idx="5174">
                  <c:v>0.27</c:v>
                </c:pt>
                <c:pt idx="5175">
                  <c:v>0.27</c:v>
                </c:pt>
                <c:pt idx="5176">
                  <c:v>0.27</c:v>
                </c:pt>
                <c:pt idx="5177">
                  <c:v>0.27</c:v>
                </c:pt>
                <c:pt idx="5178">
                  <c:v>0.27</c:v>
                </c:pt>
                <c:pt idx="5179">
                  <c:v>0.27</c:v>
                </c:pt>
                <c:pt idx="5180">
                  <c:v>0.27</c:v>
                </c:pt>
                <c:pt idx="5181">
                  <c:v>0.27</c:v>
                </c:pt>
                <c:pt idx="5182">
                  <c:v>0.27</c:v>
                </c:pt>
                <c:pt idx="5183">
                  <c:v>0.27</c:v>
                </c:pt>
                <c:pt idx="5184">
                  <c:v>0.27</c:v>
                </c:pt>
                <c:pt idx="5185">
                  <c:v>0.27</c:v>
                </c:pt>
                <c:pt idx="5186">
                  <c:v>0.27</c:v>
                </c:pt>
                <c:pt idx="5187">
                  <c:v>0.27</c:v>
                </c:pt>
                <c:pt idx="5188">
                  <c:v>0.27</c:v>
                </c:pt>
                <c:pt idx="5189">
                  <c:v>0.27</c:v>
                </c:pt>
                <c:pt idx="5190">
                  <c:v>0.27</c:v>
                </c:pt>
                <c:pt idx="5191">
                  <c:v>0.27</c:v>
                </c:pt>
                <c:pt idx="5192">
                  <c:v>0.27</c:v>
                </c:pt>
                <c:pt idx="5193">
                  <c:v>0.27</c:v>
                </c:pt>
                <c:pt idx="5194">
                  <c:v>0.27</c:v>
                </c:pt>
                <c:pt idx="5195">
                  <c:v>0.27</c:v>
                </c:pt>
                <c:pt idx="5196">
                  <c:v>0.27</c:v>
                </c:pt>
                <c:pt idx="5197">
                  <c:v>0.27</c:v>
                </c:pt>
                <c:pt idx="5198">
                  <c:v>0.27</c:v>
                </c:pt>
                <c:pt idx="5199">
                  <c:v>0.27</c:v>
                </c:pt>
                <c:pt idx="5200">
                  <c:v>0.27</c:v>
                </c:pt>
                <c:pt idx="5201">
                  <c:v>0.27</c:v>
                </c:pt>
                <c:pt idx="5202">
                  <c:v>0.27</c:v>
                </c:pt>
                <c:pt idx="5203">
                  <c:v>0.27</c:v>
                </c:pt>
                <c:pt idx="5204">
                  <c:v>0.27</c:v>
                </c:pt>
                <c:pt idx="5205">
                  <c:v>0.27</c:v>
                </c:pt>
                <c:pt idx="5206">
                  <c:v>0.27</c:v>
                </c:pt>
                <c:pt idx="5207">
                  <c:v>0.27</c:v>
                </c:pt>
                <c:pt idx="5208">
                  <c:v>0.27</c:v>
                </c:pt>
                <c:pt idx="5209">
                  <c:v>0.27</c:v>
                </c:pt>
                <c:pt idx="5210">
                  <c:v>0.27</c:v>
                </c:pt>
                <c:pt idx="5211">
                  <c:v>0.27</c:v>
                </c:pt>
                <c:pt idx="5212">
                  <c:v>0.27</c:v>
                </c:pt>
                <c:pt idx="5213">
                  <c:v>0.27</c:v>
                </c:pt>
                <c:pt idx="5214">
                  <c:v>0.27</c:v>
                </c:pt>
                <c:pt idx="5215">
                  <c:v>0.27</c:v>
                </c:pt>
                <c:pt idx="5216">
                  <c:v>0.27</c:v>
                </c:pt>
                <c:pt idx="5217">
                  <c:v>0.27</c:v>
                </c:pt>
                <c:pt idx="5218">
                  <c:v>0.27</c:v>
                </c:pt>
                <c:pt idx="5219">
                  <c:v>0.27</c:v>
                </c:pt>
                <c:pt idx="5220">
                  <c:v>0.27</c:v>
                </c:pt>
                <c:pt idx="5221">
                  <c:v>0.27</c:v>
                </c:pt>
                <c:pt idx="5222">
                  <c:v>0.27</c:v>
                </c:pt>
                <c:pt idx="5223">
                  <c:v>0.27</c:v>
                </c:pt>
                <c:pt idx="5224">
                  <c:v>0.27</c:v>
                </c:pt>
                <c:pt idx="5225">
                  <c:v>0.27</c:v>
                </c:pt>
                <c:pt idx="5226">
                  <c:v>0.27</c:v>
                </c:pt>
                <c:pt idx="5227">
                  <c:v>0.27</c:v>
                </c:pt>
                <c:pt idx="5228">
                  <c:v>0.27</c:v>
                </c:pt>
                <c:pt idx="5229">
                  <c:v>0.27</c:v>
                </c:pt>
                <c:pt idx="5230">
                  <c:v>0.27</c:v>
                </c:pt>
                <c:pt idx="5231">
                  <c:v>0.27</c:v>
                </c:pt>
                <c:pt idx="5232">
                  <c:v>0.27</c:v>
                </c:pt>
                <c:pt idx="5233">
                  <c:v>0.27</c:v>
                </c:pt>
                <c:pt idx="5234">
                  <c:v>0.27</c:v>
                </c:pt>
                <c:pt idx="5235">
                  <c:v>0.27</c:v>
                </c:pt>
                <c:pt idx="5236">
                  <c:v>0.27</c:v>
                </c:pt>
                <c:pt idx="5237">
                  <c:v>0.27</c:v>
                </c:pt>
                <c:pt idx="5238">
                  <c:v>0.27</c:v>
                </c:pt>
                <c:pt idx="5239">
                  <c:v>0.27</c:v>
                </c:pt>
                <c:pt idx="5240">
                  <c:v>0.27</c:v>
                </c:pt>
                <c:pt idx="5241">
                  <c:v>0.27</c:v>
                </c:pt>
                <c:pt idx="5242">
                  <c:v>0.27</c:v>
                </c:pt>
                <c:pt idx="5243">
                  <c:v>0.27</c:v>
                </c:pt>
                <c:pt idx="5244">
                  <c:v>0.27</c:v>
                </c:pt>
                <c:pt idx="5245">
                  <c:v>0.27</c:v>
                </c:pt>
                <c:pt idx="5246">
                  <c:v>0.27</c:v>
                </c:pt>
                <c:pt idx="5247">
                  <c:v>0.27</c:v>
                </c:pt>
                <c:pt idx="5248">
                  <c:v>0.27</c:v>
                </c:pt>
                <c:pt idx="5249">
                  <c:v>0.27</c:v>
                </c:pt>
                <c:pt idx="5250">
                  <c:v>0.27</c:v>
                </c:pt>
                <c:pt idx="5251">
                  <c:v>0.27</c:v>
                </c:pt>
                <c:pt idx="5252">
                  <c:v>0.27</c:v>
                </c:pt>
                <c:pt idx="5253">
                  <c:v>0.27</c:v>
                </c:pt>
                <c:pt idx="5254">
                  <c:v>0.27</c:v>
                </c:pt>
                <c:pt idx="5255">
                  <c:v>0.27</c:v>
                </c:pt>
                <c:pt idx="5256">
                  <c:v>0.27</c:v>
                </c:pt>
                <c:pt idx="5257">
                  <c:v>0.27</c:v>
                </c:pt>
                <c:pt idx="5258">
                  <c:v>0.27</c:v>
                </c:pt>
                <c:pt idx="5259">
                  <c:v>0.27</c:v>
                </c:pt>
                <c:pt idx="5260">
                  <c:v>0.27</c:v>
                </c:pt>
                <c:pt idx="5261">
                  <c:v>0.27</c:v>
                </c:pt>
                <c:pt idx="5262">
                  <c:v>0.27</c:v>
                </c:pt>
                <c:pt idx="5263">
                  <c:v>0.27</c:v>
                </c:pt>
                <c:pt idx="5264">
                  <c:v>0.27</c:v>
                </c:pt>
                <c:pt idx="5265">
                  <c:v>0.27</c:v>
                </c:pt>
                <c:pt idx="5266">
                  <c:v>0.27</c:v>
                </c:pt>
                <c:pt idx="5267">
                  <c:v>0.27</c:v>
                </c:pt>
                <c:pt idx="5268">
                  <c:v>0.27</c:v>
                </c:pt>
                <c:pt idx="5269">
                  <c:v>0.27</c:v>
                </c:pt>
                <c:pt idx="5270">
                  <c:v>0.27</c:v>
                </c:pt>
                <c:pt idx="5271">
                  <c:v>0.26</c:v>
                </c:pt>
                <c:pt idx="5272">
                  <c:v>0.26</c:v>
                </c:pt>
                <c:pt idx="5273">
                  <c:v>0.26</c:v>
                </c:pt>
                <c:pt idx="5274">
                  <c:v>0.26</c:v>
                </c:pt>
                <c:pt idx="5275">
                  <c:v>0.26</c:v>
                </c:pt>
                <c:pt idx="5276">
                  <c:v>0.26</c:v>
                </c:pt>
                <c:pt idx="5277">
                  <c:v>0.26</c:v>
                </c:pt>
                <c:pt idx="5278">
                  <c:v>0.26</c:v>
                </c:pt>
                <c:pt idx="5279">
                  <c:v>0.26</c:v>
                </c:pt>
                <c:pt idx="5280">
                  <c:v>0.26</c:v>
                </c:pt>
                <c:pt idx="5281">
                  <c:v>0.26</c:v>
                </c:pt>
                <c:pt idx="5282">
                  <c:v>0.26</c:v>
                </c:pt>
                <c:pt idx="5283">
                  <c:v>0.26</c:v>
                </c:pt>
                <c:pt idx="5284">
                  <c:v>0.27</c:v>
                </c:pt>
                <c:pt idx="5285">
                  <c:v>0.27</c:v>
                </c:pt>
                <c:pt idx="5286">
                  <c:v>0.27</c:v>
                </c:pt>
                <c:pt idx="5287">
                  <c:v>0.27</c:v>
                </c:pt>
                <c:pt idx="5288">
                  <c:v>0.27</c:v>
                </c:pt>
                <c:pt idx="5289">
                  <c:v>0.27</c:v>
                </c:pt>
                <c:pt idx="5290">
                  <c:v>0.27</c:v>
                </c:pt>
                <c:pt idx="5291">
                  <c:v>0.27</c:v>
                </c:pt>
                <c:pt idx="5292">
                  <c:v>0.27</c:v>
                </c:pt>
                <c:pt idx="5293">
                  <c:v>0.27</c:v>
                </c:pt>
                <c:pt idx="5294">
                  <c:v>0.27</c:v>
                </c:pt>
                <c:pt idx="5295">
                  <c:v>0.27</c:v>
                </c:pt>
                <c:pt idx="5296">
                  <c:v>0.27</c:v>
                </c:pt>
                <c:pt idx="5297">
                  <c:v>0.27</c:v>
                </c:pt>
                <c:pt idx="5298">
                  <c:v>0.27</c:v>
                </c:pt>
                <c:pt idx="5299">
                  <c:v>0.27</c:v>
                </c:pt>
                <c:pt idx="5300">
                  <c:v>0.27</c:v>
                </c:pt>
                <c:pt idx="5301">
                  <c:v>0.27</c:v>
                </c:pt>
                <c:pt idx="5302">
                  <c:v>0.27</c:v>
                </c:pt>
                <c:pt idx="5303">
                  <c:v>0.27</c:v>
                </c:pt>
                <c:pt idx="5304">
                  <c:v>0.27</c:v>
                </c:pt>
                <c:pt idx="5305">
                  <c:v>0.27</c:v>
                </c:pt>
                <c:pt idx="5306">
                  <c:v>0.27</c:v>
                </c:pt>
                <c:pt idx="5307">
                  <c:v>0.27</c:v>
                </c:pt>
                <c:pt idx="5308">
                  <c:v>0.27</c:v>
                </c:pt>
                <c:pt idx="5309">
                  <c:v>0.27</c:v>
                </c:pt>
                <c:pt idx="5310">
                  <c:v>0.27</c:v>
                </c:pt>
                <c:pt idx="5311">
                  <c:v>0.27</c:v>
                </c:pt>
                <c:pt idx="5312">
                  <c:v>0.27</c:v>
                </c:pt>
                <c:pt idx="5313">
                  <c:v>0.27</c:v>
                </c:pt>
                <c:pt idx="5314">
                  <c:v>0.27</c:v>
                </c:pt>
                <c:pt idx="5315">
                  <c:v>0.27</c:v>
                </c:pt>
                <c:pt idx="5316">
                  <c:v>0.27</c:v>
                </c:pt>
                <c:pt idx="5317">
                  <c:v>0.27</c:v>
                </c:pt>
                <c:pt idx="5318">
                  <c:v>0.27</c:v>
                </c:pt>
                <c:pt idx="5319">
                  <c:v>0.27</c:v>
                </c:pt>
                <c:pt idx="5320">
                  <c:v>0.27</c:v>
                </c:pt>
                <c:pt idx="5321">
                  <c:v>0.27</c:v>
                </c:pt>
                <c:pt idx="5322">
                  <c:v>0.27</c:v>
                </c:pt>
                <c:pt idx="5323">
                  <c:v>0.27</c:v>
                </c:pt>
                <c:pt idx="5324">
                  <c:v>0.27</c:v>
                </c:pt>
                <c:pt idx="5325">
                  <c:v>0.27</c:v>
                </c:pt>
                <c:pt idx="5326">
                  <c:v>0.27</c:v>
                </c:pt>
                <c:pt idx="5327">
                  <c:v>0.27</c:v>
                </c:pt>
                <c:pt idx="5328">
                  <c:v>0.27</c:v>
                </c:pt>
                <c:pt idx="5329">
                  <c:v>0.27</c:v>
                </c:pt>
                <c:pt idx="5330">
                  <c:v>0.27</c:v>
                </c:pt>
                <c:pt idx="5331">
                  <c:v>0.27</c:v>
                </c:pt>
                <c:pt idx="5332">
                  <c:v>0.27</c:v>
                </c:pt>
                <c:pt idx="5333">
                  <c:v>0.28000000000000003</c:v>
                </c:pt>
                <c:pt idx="5334">
                  <c:v>0.28000000000000003</c:v>
                </c:pt>
                <c:pt idx="5335">
                  <c:v>0.28000000000000003</c:v>
                </c:pt>
                <c:pt idx="5336">
                  <c:v>0.28000000000000003</c:v>
                </c:pt>
                <c:pt idx="5337">
                  <c:v>0.28000000000000003</c:v>
                </c:pt>
                <c:pt idx="5338">
                  <c:v>0.28000000000000003</c:v>
                </c:pt>
                <c:pt idx="5339">
                  <c:v>0.28000000000000003</c:v>
                </c:pt>
                <c:pt idx="5340">
                  <c:v>0.28000000000000003</c:v>
                </c:pt>
                <c:pt idx="5341">
                  <c:v>0.28000000000000003</c:v>
                </c:pt>
                <c:pt idx="5342">
                  <c:v>0.27</c:v>
                </c:pt>
                <c:pt idx="5343">
                  <c:v>0.27</c:v>
                </c:pt>
                <c:pt idx="5344">
                  <c:v>0.27</c:v>
                </c:pt>
                <c:pt idx="5345">
                  <c:v>0.27</c:v>
                </c:pt>
                <c:pt idx="5346">
                  <c:v>0.27</c:v>
                </c:pt>
                <c:pt idx="5347">
                  <c:v>0.27</c:v>
                </c:pt>
                <c:pt idx="5348">
                  <c:v>0.27</c:v>
                </c:pt>
                <c:pt idx="5349">
                  <c:v>0.27</c:v>
                </c:pt>
                <c:pt idx="5350">
                  <c:v>0.27</c:v>
                </c:pt>
                <c:pt idx="5351">
                  <c:v>0.27</c:v>
                </c:pt>
                <c:pt idx="5352">
                  <c:v>0.27</c:v>
                </c:pt>
                <c:pt idx="5353">
                  <c:v>0.27</c:v>
                </c:pt>
                <c:pt idx="5354">
                  <c:v>0.27</c:v>
                </c:pt>
                <c:pt idx="5355">
                  <c:v>0.27</c:v>
                </c:pt>
                <c:pt idx="5356">
                  <c:v>0.27</c:v>
                </c:pt>
                <c:pt idx="5357">
                  <c:v>0.27</c:v>
                </c:pt>
                <c:pt idx="5358">
                  <c:v>0.27</c:v>
                </c:pt>
                <c:pt idx="5359">
                  <c:v>0.27</c:v>
                </c:pt>
                <c:pt idx="5360">
                  <c:v>0.27</c:v>
                </c:pt>
                <c:pt idx="5361">
                  <c:v>0.27</c:v>
                </c:pt>
                <c:pt idx="5362">
                  <c:v>0.27</c:v>
                </c:pt>
                <c:pt idx="5363">
                  <c:v>0.27</c:v>
                </c:pt>
                <c:pt idx="5364">
                  <c:v>0.27</c:v>
                </c:pt>
                <c:pt idx="5365">
                  <c:v>0.27</c:v>
                </c:pt>
                <c:pt idx="5366">
                  <c:v>0.27</c:v>
                </c:pt>
                <c:pt idx="5367">
                  <c:v>0.27</c:v>
                </c:pt>
                <c:pt idx="5368">
                  <c:v>0.27</c:v>
                </c:pt>
                <c:pt idx="5369">
                  <c:v>0.27</c:v>
                </c:pt>
                <c:pt idx="5370">
                  <c:v>0.27</c:v>
                </c:pt>
                <c:pt idx="5371">
                  <c:v>0.27</c:v>
                </c:pt>
                <c:pt idx="5372">
                  <c:v>0.26</c:v>
                </c:pt>
                <c:pt idx="5373">
                  <c:v>0.26</c:v>
                </c:pt>
                <c:pt idx="5374">
                  <c:v>0.26</c:v>
                </c:pt>
                <c:pt idx="5375">
                  <c:v>0.26</c:v>
                </c:pt>
                <c:pt idx="5376">
                  <c:v>0.26</c:v>
                </c:pt>
                <c:pt idx="5377">
                  <c:v>0.26</c:v>
                </c:pt>
                <c:pt idx="5378">
                  <c:v>0.27</c:v>
                </c:pt>
                <c:pt idx="5379">
                  <c:v>0.27</c:v>
                </c:pt>
                <c:pt idx="5380">
                  <c:v>0.27</c:v>
                </c:pt>
                <c:pt idx="5381">
                  <c:v>0.27</c:v>
                </c:pt>
                <c:pt idx="5382">
                  <c:v>0.27</c:v>
                </c:pt>
                <c:pt idx="5383">
                  <c:v>0.27</c:v>
                </c:pt>
                <c:pt idx="5384">
                  <c:v>0.27</c:v>
                </c:pt>
                <c:pt idx="5385">
                  <c:v>0.27</c:v>
                </c:pt>
                <c:pt idx="5386">
                  <c:v>0.27</c:v>
                </c:pt>
                <c:pt idx="5387">
                  <c:v>0.27</c:v>
                </c:pt>
                <c:pt idx="5388">
                  <c:v>0.27</c:v>
                </c:pt>
                <c:pt idx="5389">
                  <c:v>0.27</c:v>
                </c:pt>
                <c:pt idx="5390">
                  <c:v>0.27</c:v>
                </c:pt>
                <c:pt idx="5391">
                  <c:v>0.27</c:v>
                </c:pt>
                <c:pt idx="5392">
                  <c:v>0.27</c:v>
                </c:pt>
                <c:pt idx="5393">
                  <c:v>0.27</c:v>
                </c:pt>
                <c:pt idx="5394">
                  <c:v>0.27</c:v>
                </c:pt>
                <c:pt idx="5395">
                  <c:v>0.27</c:v>
                </c:pt>
                <c:pt idx="5396">
                  <c:v>0.27</c:v>
                </c:pt>
                <c:pt idx="5397">
                  <c:v>0.27</c:v>
                </c:pt>
                <c:pt idx="5398">
                  <c:v>0.27</c:v>
                </c:pt>
                <c:pt idx="5399">
                  <c:v>0.27</c:v>
                </c:pt>
                <c:pt idx="5400">
                  <c:v>0.27</c:v>
                </c:pt>
                <c:pt idx="5401">
                  <c:v>0.27</c:v>
                </c:pt>
                <c:pt idx="5402">
                  <c:v>0.27</c:v>
                </c:pt>
                <c:pt idx="5403">
                  <c:v>0.27</c:v>
                </c:pt>
                <c:pt idx="5404">
                  <c:v>0.27</c:v>
                </c:pt>
                <c:pt idx="5405">
                  <c:v>0.27</c:v>
                </c:pt>
                <c:pt idx="5406">
                  <c:v>0.27</c:v>
                </c:pt>
                <c:pt idx="5407">
                  <c:v>0.27</c:v>
                </c:pt>
                <c:pt idx="5408">
                  <c:v>0.27</c:v>
                </c:pt>
                <c:pt idx="5409">
                  <c:v>0.27</c:v>
                </c:pt>
                <c:pt idx="5410">
                  <c:v>0.27</c:v>
                </c:pt>
                <c:pt idx="5411">
                  <c:v>0.27</c:v>
                </c:pt>
                <c:pt idx="5412">
                  <c:v>0.27</c:v>
                </c:pt>
                <c:pt idx="5413">
                  <c:v>0.27</c:v>
                </c:pt>
                <c:pt idx="5414">
                  <c:v>0.27</c:v>
                </c:pt>
                <c:pt idx="5415">
                  <c:v>0.27</c:v>
                </c:pt>
                <c:pt idx="5416">
                  <c:v>0.27</c:v>
                </c:pt>
                <c:pt idx="5417">
                  <c:v>0.27</c:v>
                </c:pt>
                <c:pt idx="5418">
                  <c:v>0.27</c:v>
                </c:pt>
                <c:pt idx="5419">
                  <c:v>0.27</c:v>
                </c:pt>
                <c:pt idx="5420">
                  <c:v>0.27</c:v>
                </c:pt>
                <c:pt idx="5421">
                  <c:v>0.27</c:v>
                </c:pt>
                <c:pt idx="5422">
                  <c:v>0.27</c:v>
                </c:pt>
                <c:pt idx="5423">
                  <c:v>0.27</c:v>
                </c:pt>
                <c:pt idx="5424">
                  <c:v>0.27</c:v>
                </c:pt>
                <c:pt idx="5425">
                  <c:v>0.27</c:v>
                </c:pt>
                <c:pt idx="5426">
                  <c:v>0.27</c:v>
                </c:pt>
                <c:pt idx="5427">
                  <c:v>0.27</c:v>
                </c:pt>
                <c:pt idx="5428">
                  <c:v>0.27</c:v>
                </c:pt>
                <c:pt idx="5429">
                  <c:v>0.27</c:v>
                </c:pt>
                <c:pt idx="5430">
                  <c:v>0.27</c:v>
                </c:pt>
                <c:pt idx="5431">
                  <c:v>0.27</c:v>
                </c:pt>
                <c:pt idx="5432">
                  <c:v>0.27</c:v>
                </c:pt>
                <c:pt idx="5433">
                  <c:v>0.27</c:v>
                </c:pt>
                <c:pt idx="5434">
                  <c:v>0.27</c:v>
                </c:pt>
                <c:pt idx="5435">
                  <c:v>0.27</c:v>
                </c:pt>
                <c:pt idx="5436">
                  <c:v>0.27</c:v>
                </c:pt>
                <c:pt idx="5437">
                  <c:v>0.27</c:v>
                </c:pt>
                <c:pt idx="5438">
                  <c:v>0.27</c:v>
                </c:pt>
                <c:pt idx="5439">
                  <c:v>0.27</c:v>
                </c:pt>
                <c:pt idx="5440">
                  <c:v>0.27</c:v>
                </c:pt>
                <c:pt idx="5441">
                  <c:v>0.27</c:v>
                </c:pt>
                <c:pt idx="5442">
                  <c:v>0.27</c:v>
                </c:pt>
                <c:pt idx="5443">
                  <c:v>0.27</c:v>
                </c:pt>
                <c:pt idx="5444">
                  <c:v>0.27</c:v>
                </c:pt>
                <c:pt idx="5445">
                  <c:v>0.27</c:v>
                </c:pt>
                <c:pt idx="5446">
                  <c:v>0.27</c:v>
                </c:pt>
                <c:pt idx="5447">
                  <c:v>0.27</c:v>
                </c:pt>
                <c:pt idx="5448">
                  <c:v>0.27</c:v>
                </c:pt>
                <c:pt idx="5449">
                  <c:v>0.27</c:v>
                </c:pt>
                <c:pt idx="5450">
                  <c:v>0.27</c:v>
                </c:pt>
                <c:pt idx="5451">
                  <c:v>0.27</c:v>
                </c:pt>
                <c:pt idx="5452">
                  <c:v>0.27</c:v>
                </c:pt>
                <c:pt idx="5453">
                  <c:v>0.27</c:v>
                </c:pt>
                <c:pt idx="5454">
                  <c:v>0.27</c:v>
                </c:pt>
                <c:pt idx="5455">
                  <c:v>0.27</c:v>
                </c:pt>
                <c:pt idx="5456">
                  <c:v>0.26</c:v>
                </c:pt>
                <c:pt idx="5457">
                  <c:v>0.26</c:v>
                </c:pt>
                <c:pt idx="5458">
                  <c:v>0.26</c:v>
                </c:pt>
                <c:pt idx="5459">
                  <c:v>0.26</c:v>
                </c:pt>
                <c:pt idx="5460">
                  <c:v>0.26</c:v>
                </c:pt>
                <c:pt idx="5461">
                  <c:v>0.26</c:v>
                </c:pt>
                <c:pt idx="5462">
                  <c:v>0.26</c:v>
                </c:pt>
                <c:pt idx="5463">
                  <c:v>0.26</c:v>
                </c:pt>
                <c:pt idx="5464">
                  <c:v>0.26</c:v>
                </c:pt>
                <c:pt idx="5465">
                  <c:v>0.26</c:v>
                </c:pt>
                <c:pt idx="5466">
                  <c:v>0.26</c:v>
                </c:pt>
                <c:pt idx="5467">
                  <c:v>0.26</c:v>
                </c:pt>
                <c:pt idx="5468">
                  <c:v>0.26</c:v>
                </c:pt>
                <c:pt idx="5469">
                  <c:v>0.26</c:v>
                </c:pt>
                <c:pt idx="5470">
                  <c:v>0.26</c:v>
                </c:pt>
                <c:pt idx="5471">
                  <c:v>0.26</c:v>
                </c:pt>
                <c:pt idx="5472">
                  <c:v>0.26</c:v>
                </c:pt>
                <c:pt idx="5473">
                  <c:v>0.26</c:v>
                </c:pt>
                <c:pt idx="5474">
                  <c:v>0.26</c:v>
                </c:pt>
                <c:pt idx="5475">
                  <c:v>0.26</c:v>
                </c:pt>
                <c:pt idx="5476">
                  <c:v>0.26</c:v>
                </c:pt>
                <c:pt idx="5477">
                  <c:v>0.26</c:v>
                </c:pt>
                <c:pt idx="5478">
                  <c:v>0.26</c:v>
                </c:pt>
                <c:pt idx="5479">
                  <c:v>0.26</c:v>
                </c:pt>
                <c:pt idx="5480">
                  <c:v>0.26</c:v>
                </c:pt>
                <c:pt idx="5481">
                  <c:v>0.26</c:v>
                </c:pt>
                <c:pt idx="5482">
                  <c:v>0.26</c:v>
                </c:pt>
                <c:pt idx="5483">
                  <c:v>0.26</c:v>
                </c:pt>
                <c:pt idx="5484">
                  <c:v>0.26</c:v>
                </c:pt>
                <c:pt idx="5485">
                  <c:v>0.26</c:v>
                </c:pt>
                <c:pt idx="5486">
                  <c:v>0.26</c:v>
                </c:pt>
                <c:pt idx="5487">
                  <c:v>0.26</c:v>
                </c:pt>
                <c:pt idx="5488">
                  <c:v>0.26</c:v>
                </c:pt>
                <c:pt idx="5489">
                  <c:v>0.26</c:v>
                </c:pt>
                <c:pt idx="5490">
                  <c:v>0.26</c:v>
                </c:pt>
                <c:pt idx="5491">
                  <c:v>0.26</c:v>
                </c:pt>
                <c:pt idx="5492">
                  <c:v>0.27</c:v>
                </c:pt>
                <c:pt idx="5493">
                  <c:v>0.27</c:v>
                </c:pt>
                <c:pt idx="5494">
                  <c:v>0.27</c:v>
                </c:pt>
                <c:pt idx="5495">
                  <c:v>0.27</c:v>
                </c:pt>
                <c:pt idx="5496">
                  <c:v>0.27</c:v>
                </c:pt>
                <c:pt idx="5497">
                  <c:v>0.27</c:v>
                </c:pt>
                <c:pt idx="5498">
                  <c:v>0.27</c:v>
                </c:pt>
                <c:pt idx="5499">
                  <c:v>0.27</c:v>
                </c:pt>
                <c:pt idx="5500">
                  <c:v>0.27</c:v>
                </c:pt>
                <c:pt idx="5501">
                  <c:v>0.27</c:v>
                </c:pt>
                <c:pt idx="5502">
                  <c:v>0.27</c:v>
                </c:pt>
                <c:pt idx="5503">
                  <c:v>0.27</c:v>
                </c:pt>
                <c:pt idx="5504">
                  <c:v>0.27</c:v>
                </c:pt>
                <c:pt idx="5505">
                  <c:v>0.27</c:v>
                </c:pt>
                <c:pt idx="5506">
                  <c:v>0.27</c:v>
                </c:pt>
                <c:pt idx="5507">
                  <c:v>0.27</c:v>
                </c:pt>
                <c:pt idx="5508">
                  <c:v>0.27</c:v>
                </c:pt>
                <c:pt idx="5509">
                  <c:v>0.27</c:v>
                </c:pt>
                <c:pt idx="5510">
                  <c:v>0.27</c:v>
                </c:pt>
                <c:pt idx="5511">
                  <c:v>0.27</c:v>
                </c:pt>
                <c:pt idx="5512">
                  <c:v>0.27</c:v>
                </c:pt>
                <c:pt idx="5513">
                  <c:v>0.27</c:v>
                </c:pt>
                <c:pt idx="5514">
                  <c:v>0.27</c:v>
                </c:pt>
                <c:pt idx="5515">
                  <c:v>0.27</c:v>
                </c:pt>
                <c:pt idx="5516">
                  <c:v>0.27</c:v>
                </c:pt>
                <c:pt idx="5517">
                  <c:v>0.28000000000000003</c:v>
                </c:pt>
                <c:pt idx="5518">
                  <c:v>0.28000000000000003</c:v>
                </c:pt>
                <c:pt idx="5519">
                  <c:v>0.28000000000000003</c:v>
                </c:pt>
                <c:pt idx="5520">
                  <c:v>0.28000000000000003</c:v>
                </c:pt>
                <c:pt idx="5521">
                  <c:v>0.28000000000000003</c:v>
                </c:pt>
                <c:pt idx="5522">
                  <c:v>0.28000000000000003</c:v>
                </c:pt>
                <c:pt idx="5523">
                  <c:v>0.28000000000000003</c:v>
                </c:pt>
                <c:pt idx="5524">
                  <c:v>0.28000000000000003</c:v>
                </c:pt>
                <c:pt idx="5525">
                  <c:v>0.28000000000000003</c:v>
                </c:pt>
                <c:pt idx="5526">
                  <c:v>0.28000000000000003</c:v>
                </c:pt>
                <c:pt idx="5527">
                  <c:v>0.28000000000000003</c:v>
                </c:pt>
                <c:pt idx="5528">
                  <c:v>0.28000000000000003</c:v>
                </c:pt>
                <c:pt idx="5529">
                  <c:v>0.28000000000000003</c:v>
                </c:pt>
                <c:pt idx="5530">
                  <c:v>0.28000000000000003</c:v>
                </c:pt>
                <c:pt idx="5531">
                  <c:v>0.28000000000000003</c:v>
                </c:pt>
                <c:pt idx="5532">
                  <c:v>0.28000000000000003</c:v>
                </c:pt>
                <c:pt idx="5533">
                  <c:v>0.28000000000000003</c:v>
                </c:pt>
                <c:pt idx="5534">
                  <c:v>0.28000000000000003</c:v>
                </c:pt>
                <c:pt idx="5535">
                  <c:v>0.28000000000000003</c:v>
                </c:pt>
                <c:pt idx="5536">
                  <c:v>0.28000000000000003</c:v>
                </c:pt>
                <c:pt idx="5537">
                  <c:v>0.28000000000000003</c:v>
                </c:pt>
                <c:pt idx="5538">
                  <c:v>0.28000000000000003</c:v>
                </c:pt>
                <c:pt idx="5539">
                  <c:v>0.28000000000000003</c:v>
                </c:pt>
                <c:pt idx="5540">
                  <c:v>0.28000000000000003</c:v>
                </c:pt>
                <c:pt idx="5541">
                  <c:v>0.28000000000000003</c:v>
                </c:pt>
                <c:pt idx="5542">
                  <c:v>0.27</c:v>
                </c:pt>
                <c:pt idx="5543">
                  <c:v>0.27</c:v>
                </c:pt>
                <c:pt idx="5544">
                  <c:v>0.27</c:v>
                </c:pt>
                <c:pt idx="5545">
                  <c:v>0.27</c:v>
                </c:pt>
                <c:pt idx="5546">
                  <c:v>0.27</c:v>
                </c:pt>
                <c:pt idx="5547">
                  <c:v>0.27</c:v>
                </c:pt>
                <c:pt idx="5548">
                  <c:v>0.27</c:v>
                </c:pt>
                <c:pt idx="5549">
                  <c:v>0.27</c:v>
                </c:pt>
                <c:pt idx="5550">
                  <c:v>0.27</c:v>
                </c:pt>
                <c:pt idx="5551">
                  <c:v>0.27</c:v>
                </c:pt>
                <c:pt idx="5552">
                  <c:v>0.27</c:v>
                </c:pt>
                <c:pt idx="5553">
                  <c:v>0.27</c:v>
                </c:pt>
                <c:pt idx="5554">
                  <c:v>0.26</c:v>
                </c:pt>
                <c:pt idx="5555">
                  <c:v>0.26</c:v>
                </c:pt>
                <c:pt idx="5556">
                  <c:v>0.26</c:v>
                </c:pt>
                <c:pt idx="5557">
                  <c:v>0.26</c:v>
                </c:pt>
                <c:pt idx="5558">
                  <c:v>0.26</c:v>
                </c:pt>
                <c:pt idx="5559">
                  <c:v>0.26</c:v>
                </c:pt>
                <c:pt idx="5560">
                  <c:v>0.26</c:v>
                </c:pt>
                <c:pt idx="5561">
                  <c:v>0.26</c:v>
                </c:pt>
                <c:pt idx="5562">
                  <c:v>0.26</c:v>
                </c:pt>
                <c:pt idx="5563">
                  <c:v>0.26</c:v>
                </c:pt>
                <c:pt idx="5564">
                  <c:v>0.26</c:v>
                </c:pt>
                <c:pt idx="5565">
                  <c:v>0.26</c:v>
                </c:pt>
                <c:pt idx="5566">
                  <c:v>0.26</c:v>
                </c:pt>
                <c:pt idx="5567">
                  <c:v>0.26</c:v>
                </c:pt>
                <c:pt idx="5568">
                  <c:v>0.25</c:v>
                </c:pt>
                <c:pt idx="5569">
                  <c:v>0.25</c:v>
                </c:pt>
                <c:pt idx="5570">
                  <c:v>0.25</c:v>
                </c:pt>
                <c:pt idx="5571">
                  <c:v>0.25</c:v>
                </c:pt>
                <c:pt idx="5572">
                  <c:v>0.25</c:v>
                </c:pt>
                <c:pt idx="5573">
                  <c:v>0.25</c:v>
                </c:pt>
                <c:pt idx="5574">
                  <c:v>0.25</c:v>
                </c:pt>
                <c:pt idx="5575">
                  <c:v>0.25</c:v>
                </c:pt>
                <c:pt idx="5576">
                  <c:v>0.25</c:v>
                </c:pt>
                <c:pt idx="5577">
                  <c:v>0.25</c:v>
                </c:pt>
                <c:pt idx="5578">
                  <c:v>0.25</c:v>
                </c:pt>
                <c:pt idx="5579">
                  <c:v>0.25</c:v>
                </c:pt>
                <c:pt idx="5580">
                  <c:v>0.25</c:v>
                </c:pt>
                <c:pt idx="5581">
                  <c:v>0.25</c:v>
                </c:pt>
                <c:pt idx="5582">
                  <c:v>0.25</c:v>
                </c:pt>
                <c:pt idx="5583">
                  <c:v>0.25</c:v>
                </c:pt>
                <c:pt idx="5584">
                  <c:v>0.25</c:v>
                </c:pt>
                <c:pt idx="5585">
                  <c:v>0.25</c:v>
                </c:pt>
                <c:pt idx="5586">
                  <c:v>0.25</c:v>
                </c:pt>
                <c:pt idx="5587">
                  <c:v>0.25</c:v>
                </c:pt>
                <c:pt idx="5588">
                  <c:v>0.25</c:v>
                </c:pt>
                <c:pt idx="5589">
                  <c:v>0.25</c:v>
                </c:pt>
                <c:pt idx="5590">
                  <c:v>0.25</c:v>
                </c:pt>
                <c:pt idx="5591">
                  <c:v>0.25</c:v>
                </c:pt>
                <c:pt idx="5592">
                  <c:v>0.25</c:v>
                </c:pt>
                <c:pt idx="5593">
                  <c:v>0.25</c:v>
                </c:pt>
                <c:pt idx="5594">
                  <c:v>0.25</c:v>
                </c:pt>
                <c:pt idx="5595">
                  <c:v>0.25</c:v>
                </c:pt>
                <c:pt idx="5596">
                  <c:v>0.25</c:v>
                </c:pt>
                <c:pt idx="5597">
                  <c:v>0.25</c:v>
                </c:pt>
                <c:pt idx="5598">
                  <c:v>0.25</c:v>
                </c:pt>
                <c:pt idx="5599">
                  <c:v>0.25</c:v>
                </c:pt>
                <c:pt idx="5600">
                  <c:v>0.25</c:v>
                </c:pt>
                <c:pt idx="5601">
                  <c:v>0.26</c:v>
                </c:pt>
                <c:pt idx="5602">
                  <c:v>0.26</c:v>
                </c:pt>
                <c:pt idx="5603">
                  <c:v>0.26</c:v>
                </c:pt>
                <c:pt idx="5604">
                  <c:v>0.26</c:v>
                </c:pt>
                <c:pt idx="5605">
                  <c:v>0.26</c:v>
                </c:pt>
                <c:pt idx="5606">
                  <c:v>0.26</c:v>
                </c:pt>
                <c:pt idx="5607">
                  <c:v>0.26</c:v>
                </c:pt>
                <c:pt idx="5608">
                  <c:v>0.26</c:v>
                </c:pt>
                <c:pt idx="5609">
                  <c:v>0.26</c:v>
                </c:pt>
                <c:pt idx="5610">
                  <c:v>0.26</c:v>
                </c:pt>
                <c:pt idx="5611">
                  <c:v>0.26</c:v>
                </c:pt>
                <c:pt idx="5612">
                  <c:v>0.26</c:v>
                </c:pt>
                <c:pt idx="5613">
                  <c:v>0.26</c:v>
                </c:pt>
                <c:pt idx="5614">
                  <c:v>0.26</c:v>
                </c:pt>
                <c:pt idx="5615">
                  <c:v>0.26</c:v>
                </c:pt>
                <c:pt idx="5616">
                  <c:v>0.26</c:v>
                </c:pt>
                <c:pt idx="5617">
                  <c:v>0.26</c:v>
                </c:pt>
                <c:pt idx="5618">
                  <c:v>0.26</c:v>
                </c:pt>
                <c:pt idx="5619">
                  <c:v>0.26</c:v>
                </c:pt>
                <c:pt idx="5620">
                  <c:v>0.26</c:v>
                </c:pt>
                <c:pt idx="5621">
                  <c:v>0.26</c:v>
                </c:pt>
                <c:pt idx="5622">
                  <c:v>0.26</c:v>
                </c:pt>
                <c:pt idx="5623">
                  <c:v>0.26</c:v>
                </c:pt>
                <c:pt idx="5624">
                  <c:v>0.26</c:v>
                </c:pt>
                <c:pt idx="5625">
                  <c:v>0.26</c:v>
                </c:pt>
                <c:pt idx="5626">
                  <c:v>0.26</c:v>
                </c:pt>
                <c:pt idx="5627">
                  <c:v>0.26</c:v>
                </c:pt>
                <c:pt idx="5628">
                  <c:v>0.26</c:v>
                </c:pt>
                <c:pt idx="5629">
                  <c:v>0.26</c:v>
                </c:pt>
                <c:pt idx="5630">
                  <c:v>0.26</c:v>
                </c:pt>
                <c:pt idx="5631">
                  <c:v>0.26</c:v>
                </c:pt>
                <c:pt idx="5632">
                  <c:v>0.26</c:v>
                </c:pt>
                <c:pt idx="5633">
                  <c:v>0.26</c:v>
                </c:pt>
                <c:pt idx="5634">
                  <c:v>0.26</c:v>
                </c:pt>
                <c:pt idx="5635">
                  <c:v>0.26</c:v>
                </c:pt>
                <c:pt idx="5636">
                  <c:v>0.26</c:v>
                </c:pt>
                <c:pt idx="5637">
                  <c:v>0.26</c:v>
                </c:pt>
                <c:pt idx="5638">
                  <c:v>0.26</c:v>
                </c:pt>
                <c:pt idx="5639">
                  <c:v>0.26</c:v>
                </c:pt>
                <c:pt idx="5640">
                  <c:v>0.26</c:v>
                </c:pt>
                <c:pt idx="5641">
                  <c:v>0.26</c:v>
                </c:pt>
                <c:pt idx="5642">
                  <c:v>0.26</c:v>
                </c:pt>
                <c:pt idx="5643">
                  <c:v>0.26</c:v>
                </c:pt>
                <c:pt idx="5644">
                  <c:v>0.26</c:v>
                </c:pt>
                <c:pt idx="5645">
                  <c:v>0.26</c:v>
                </c:pt>
                <c:pt idx="5646">
                  <c:v>0.26</c:v>
                </c:pt>
                <c:pt idx="5647">
                  <c:v>0.26</c:v>
                </c:pt>
                <c:pt idx="5648">
                  <c:v>0.26</c:v>
                </c:pt>
                <c:pt idx="5649">
                  <c:v>0.26</c:v>
                </c:pt>
                <c:pt idx="5650">
                  <c:v>0.26</c:v>
                </c:pt>
                <c:pt idx="5651">
                  <c:v>0.26</c:v>
                </c:pt>
                <c:pt idx="5652">
                  <c:v>0.26</c:v>
                </c:pt>
                <c:pt idx="5653">
                  <c:v>0.26</c:v>
                </c:pt>
                <c:pt idx="5654">
                  <c:v>0.26</c:v>
                </c:pt>
                <c:pt idx="5655">
                  <c:v>0.26</c:v>
                </c:pt>
                <c:pt idx="5656">
                  <c:v>0.26</c:v>
                </c:pt>
                <c:pt idx="5657">
                  <c:v>0.26</c:v>
                </c:pt>
                <c:pt idx="5658">
                  <c:v>0.26</c:v>
                </c:pt>
                <c:pt idx="5659">
                  <c:v>0.26</c:v>
                </c:pt>
                <c:pt idx="5660">
                  <c:v>0.26</c:v>
                </c:pt>
                <c:pt idx="5661">
                  <c:v>0.26</c:v>
                </c:pt>
                <c:pt idx="5662">
                  <c:v>0.26</c:v>
                </c:pt>
                <c:pt idx="5663">
                  <c:v>0.26</c:v>
                </c:pt>
                <c:pt idx="5664">
                  <c:v>0.26</c:v>
                </c:pt>
                <c:pt idx="5665">
                  <c:v>0.26</c:v>
                </c:pt>
                <c:pt idx="5666">
                  <c:v>0.26</c:v>
                </c:pt>
                <c:pt idx="5667">
                  <c:v>0.26</c:v>
                </c:pt>
                <c:pt idx="5668">
                  <c:v>0.26</c:v>
                </c:pt>
                <c:pt idx="5669">
                  <c:v>0.26</c:v>
                </c:pt>
                <c:pt idx="5670">
                  <c:v>0.26</c:v>
                </c:pt>
                <c:pt idx="5671">
                  <c:v>0.26</c:v>
                </c:pt>
                <c:pt idx="5672">
                  <c:v>0.26</c:v>
                </c:pt>
                <c:pt idx="5673">
                  <c:v>0.26</c:v>
                </c:pt>
                <c:pt idx="5674">
                  <c:v>0.26</c:v>
                </c:pt>
                <c:pt idx="5675">
                  <c:v>0.26</c:v>
                </c:pt>
                <c:pt idx="5676">
                  <c:v>0.26</c:v>
                </c:pt>
                <c:pt idx="5677">
                  <c:v>0.26</c:v>
                </c:pt>
                <c:pt idx="5678">
                  <c:v>0.26</c:v>
                </c:pt>
                <c:pt idx="5679">
                  <c:v>0.26</c:v>
                </c:pt>
                <c:pt idx="5680">
                  <c:v>0.26</c:v>
                </c:pt>
                <c:pt idx="5681">
                  <c:v>0.26</c:v>
                </c:pt>
                <c:pt idx="5682">
                  <c:v>0.26</c:v>
                </c:pt>
                <c:pt idx="5683">
                  <c:v>0.26</c:v>
                </c:pt>
                <c:pt idx="5684">
                  <c:v>0.26</c:v>
                </c:pt>
                <c:pt idx="5685">
                  <c:v>0.26</c:v>
                </c:pt>
                <c:pt idx="5686">
                  <c:v>0.26</c:v>
                </c:pt>
                <c:pt idx="5687">
                  <c:v>0.26</c:v>
                </c:pt>
                <c:pt idx="5688">
                  <c:v>0.26</c:v>
                </c:pt>
                <c:pt idx="5689">
                  <c:v>0.26</c:v>
                </c:pt>
                <c:pt idx="5690">
                  <c:v>0.26</c:v>
                </c:pt>
                <c:pt idx="5691">
                  <c:v>0.26</c:v>
                </c:pt>
                <c:pt idx="5692">
                  <c:v>0.26</c:v>
                </c:pt>
                <c:pt idx="5693">
                  <c:v>0.26</c:v>
                </c:pt>
                <c:pt idx="5694">
                  <c:v>0.26</c:v>
                </c:pt>
                <c:pt idx="5695">
                  <c:v>0.26</c:v>
                </c:pt>
                <c:pt idx="5696">
                  <c:v>0.26</c:v>
                </c:pt>
                <c:pt idx="5697">
                  <c:v>0.26</c:v>
                </c:pt>
                <c:pt idx="5698">
                  <c:v>0.26</c:v>
                </c:pt>
                <c:pt idx="5699">
                  <c:v>0.26</c:v>
                </c:pt>
                <c:pt idx="5700">
                  <c:v>0.26</c:v>
                </c:pt>
                <c:pt idx="5701">
                  <c:v>0.26</c:v>
                </c:pt>
                <c:pt idx="5702">
                  <c:v>0.26</c:v>
                </c:pt>
                <c:pt idx="5703">
                  <c:v>0.26</c:v>
                </c:pt>
                <c:pt idx="5704">
                  <c:v>0.27</c:v>
                </c:pt>
                <c:pt idx="5705">
                  <c:v>0.27</c:v>
                </c:pt>
                <c:pt idx="5706">
                  <c:v>0.27</c:v>
                </c:pt>
                <c:pt idx="5707">
                  <c:v>0.27</c:v>
                </c:pt>
                <c:pt idx="5708">
                  <c:v>0.27</c:v>
                </c:pt>
                <c:pt idx="5709">
                  <c:v>0.27</c:v>
                </c:pt>
                <c:pt idx="5710">
                  <c:v>0.27</c:v>
                </c:pt>
                <c:pt idx="5711">
                  <c:v>0.27</c:v>
                </c:pt>
                <c:pt idx="5712">
                  <c:v>0.27</c:v>
                </c:pt>
                <c:pt idx="5713">
                  <c:v>0.27</c:v>
                </c:pt>
                <c:pt idx="5714">
                  <c:v>0.27</c:v>
                </c:pt>
                <c:pt idx="5715">
                  <c:v>0.27</c:v>
                </c:pt>
                <c:pt idx="5716">
                  <c:v>0.27</c:v>
                </c:pt>
                <c:pt idx="5717">
                  <c:v>0.27</c:v>
                </c:pt>
                <c:pt idx="5718">
                  <c:v>0.27</c:v>
                </c:pt>
                <c:pt idx="5719">
                  <c:v>0.27</c:v>
                </c:pt>
                <c:pt idx="5720">
                  <c:v>0.27</c:v>
                </c:pt>
                <c:pt idx="5721">
                  <c:v>0.27</c:v>
                </c:pt>
                <c:pt idx="5722">
                  <c:v>0.27</c:v>
                </c:pt>
                <c:pt idx="5723">
                  <c:v>0.27</c:v>
                </c:pt>
                <c:pt idx="5724">
                  <c:v>0.27</c:v>
                </c:pt>
                <c:pt idx="5725">
                  <c:v>0.27</c:v>
                </c:pt>
                <c:pt idx="5726">
                  <c:v>0.27</c:v>
                </c:pt>
                <c:pt idx="5727">
                  <c:v>0.27</c:v>
                </c:pt>
                <c:pt idx="5728">
                  <c:v>0.27</c:v>
                </c:pt>
                <c:pt idx="5729">
                  <c:v>0.27</c:v>
                </c:pt>
                <c:pt idx="5730">
                  <c:v>0.27</c:v>
                </c:pt>
                <c:pt idx="5731">
                  <c:v>0.27</c:v>
                </c:pt>
                <c:pt idx="5732">
                  <c:v>0.27</c:v>
                </c:pt>
                <c:pt idx="5733">
                  <c:v>0.27</c:v>
                </c:pt>
                <c:pt idx="5734">
                  <c:v>0.27</c:v>
                </c:pt>
                <c:pt idx="5735">
                  <c:v>0.27</c:v>
                </c:pt>
                <c:pt idx="5736">
                  <c:v>0.27</c:v>
                </c:pt>
                <c:pt idx="5737">
                  <c:v>0.27</c:v>
                </c:pt>
                <c:pt idx="5738">
                  <c:v>0.27</c:v>
                </c:pt>
                <c:pt idx="5739">
                  <c:v>0.27</c:v>
                </c:pt>
                <c:pt idx="5740">
                  <c:v>0.27</c:v>
                </c:pt>
                <c:pt idx="5741">
                  <c:v>0.27</c:v>
                </c:pt>
                <c:pt idx="5742">
                  <c:v>0.27</c:v>
                </c:pt>
                <c:pt idx="5743">
                  <c:v>0.26</c:v>
                </c:pt>
                <c:pt idx="5744">
                  <c:v>0.26</c:v>
                </c:pt>
                <c:pt idx="5745">
                  <c:v>0.26</c:v>
                </c:pt>
                <c:pt idx="5746">
                  <c:v>0.26</c:v>
                </c:pt>
                <c:pt idx="5747">
                  <c:v>0.26</c:v>
                </c:pt>
                <c:pt idx="5748">
                  <c:v>0.26</c:v>
                </c:pt>
                <c:pt idx="5749">
                  <c:v>0.26</c:v>
                </c:pt>
                <c:pt idx="5750">
                  <c:v>0.26</c:v>
                </c:pt>
                <c:pt idx="5751">
                  <c:v>0.26</c:v>
                </c:pt>
                <c:pt idx="5752">
                  <c:v>0.26</c:v>
                </c:pt>
                <c:pt idx="5753">
                  <c:v>0.26</c:v>
                </c:pt>
                <c:pt idx="5754">
                  <c:v>0.26</c:v>
                </c:pt>
                <c:pt idx="5755">
                  <c:v>0.26</c:v>
                </c:pt>
                <c:pt idx="5756">
                  <c:v>0.26</c:v>
                </c:pt>
                <c:pt idx="5757">
                  <c:v>0.26</c:v>
                </c:pt>
                <c:pt idx="5758">
                  <c:v>0.26</c:v>
                </c:pt>
                <c:pt idx="5759">
                  <c:v>0.26</c:v>
                </c:pt>
                <c:pt idx="5760">
                  <c:v>0.26</c:v>
                </c:pt>
                <c:pt idx="5761">
                  <c:v>0.26</c:v>
                </c:pt>
                <c:pt idx="5762">
                  <c:v>0.26</c:v>
                </c:pt>
                <c:pt idx="5763">
                  <c:v>0.26</c:v>
                </c:pt>
                <c:pt idx="5764">
                  <c:v>0.26</c:v>
                </c:pt>
                <c:pt idx="5765">
                  <c:v>0.25</c:v>
                </c:pt>
                <c:pt idx="5766">
                  <c:v>0.25</c:v>
                </c:pt>
                <c:pt idx="5767">
                  <c:v>0.25</c:v>
                </c:pt>
                <c:pt idx="5768">
                  <c:v>0.25</c:v>
                </c:pt>
                <c:pt idx="5769">
                  <c:v>0.25</c:v>
                </c:pt>
                <c:pt idx="5770">
                  <c:v>0.25</c:v>
                </c:pt>
                <c:pt idx="5771">
                  <c:v>0.25</c:v>
                </c:pt>
                <c:pt idx="5772">
                  <c:v>0.25</c:v>
                </c:pt>
                <c:pt idx="5773">
                  <c:v>0.25</c:v>
                </c:pt>
                <c:pt idx="5774">
                  <c:v>0.25</c:v>
                </c:pt>
                <c:pt idx="5775">
                  <c:v>0.25</c:v>
                </c:pt>
                <c:pt idx="5776">
                  <c:v>0.25</c:v>
                </c:pt>
                <c:pt idx="5777">
                  <c:v>0.25</c:v>
                </c:pt>
                <c:pt idx="5778">
                  <c:v>0.25</c:v>
                </c:pt>
                <c:pt idx="5779">
                  <c:v>0.25</c:v>
                </c:pt>
                <c:pt idx="5780">
                  <c:v>0.25</c:v>
                </c:pt>
                <c:pt idx="5781">
                  <c:v>0.25</c:v>
                </c:pt>
                <c:pt idx="5782">
                  <c:v>0.25</c:v>
                </c:pt>
                <c:pt idx="5783">
                  <c:v>0.25</c:v>
                </c:pt>
                <c:pt idx="5784">
                  <c:v>0.25</c:v>
                </c:pt>
                <c:pt idx="5785">
                  <c:v>0.25</c:v>
                </c:pt>
                <c:pt idx="5786">
                  <c:v>0.25</c:v>
                </c:pt>
                <c:pt idx="5787">
                  <c:v>0.25</c:v>
                </c:pt>
                <c:pt idx="5788">
                  <c:v>0.25</c:v>
                </c:pt>
                <c:pt idx="5789">
                  <c:v>0.25</c:v>
                </c:pt>
                <c:pt idx="5790">
                  <c:v>0.25</c:v>
                </c:pt>
                <c:pt idx="5791">
                  <c:v>0.25</c:v>
                </c:pt>
                <c:pt idx="5792">
                  <c:v>0.25</c:v>
                </c:pt>
                <c:pt idx="5793">
                  <c:v>0.25</c:v>
                </c:pt>
                <c:pt idx="5794">
                  <c:v>0.25</c:v>
                </c:pt>
                <c:pt idx="5795">
                  <c:v>0.25</c:v>
                </c:pt>
                <c:pt idx="5796">
                  <c:v>0.25</c:v>
                </c:pt>
                <c:pt idx="5797">
                  <c:v>0.25</c:v>
                </c:pt>
                <c:pt idx="5798">
                  <c:v>0.25</c:v>
                </c:pt>
                <c:pt idx="5799">
                  <c:v>0.25</c:v>
                </c:pt>
                <c:pt idx="5800">
                  <c:v>0.25</c:v>
                </c:pt>
                <c:pt idx="5801">
                  <c:v>0.25</c:v>
                </c:pt>
                <c:pt idx="5802">
                  <c:v>0.25</c:v>
                </c:pt>
                <c:pt idx="5803">
                  <c:v>0.25</c:v>
                </c:pt>
                <c:pt idx="5804">
                  <c:v>0.25</c:v>
                </c:pt>
                <c:pt idx="5805">
                  <c:v>0.25</c:v>
                </c:pt>
                <c:pt idx="5806">
                  <c:v>0.25</c:v>
                </c:pt>
                <c:pt idx="5807">
                  <c:v>0.25</c:v>
                </c:pt>
                <c:pt idx="5808">
                  <c:v>0.25</c:v>
                </c:pt>
                <c:pt idx="5809">
                  <c:v>0.25</c:v>
                </c:pt>
                <c:pt idx="5810">
                  <c:v>0.25</c:v>
                </c:pt>
                <c:pt idx="5811">
                  <c:v>0.25</c:v>
                </c:pt>
                <c:pt idx="5812">
                  <c:v>0.25</c:v>
                </c:pt>
                <c:pt idx="5813">
                  <c:v>0.25</c:v>
                </c:pt>
                <c:pt idx="5814">
                  <c:v>0.25</c:v>
                </c:pt>
                <c:pt idx="5815">
                  <c:v>0.25</c:v>
                </c:pt>
                <c:pt idx="5816">
                  <c:v>0.25</c:v>
                </c:pt>
                <c:pt idx="5817">
                  <c:v>0.25</c:v>
                </c:pt>
                <c:pt idx="5818">
                  <c:v>0.25</c:v>
                </c:pt>
                <c:pt idx="5819">
                  <c:v>0.25</c:v>
                </c:pt>
                <c:pt idx="5820">
                  <c:v>0.25</c:v>
                </c:pt>
                <c:pt idx="5821">
                  <c:v>0.25</c:v>
                </c:pt>
                <c:pt idx="5822">
                  <c:v>0.25</c:v>
                </c:pt>
                <c:pt idx="5823">
                  <c:v>0.25</c:v>
                </c:pt>
                <c:pt idx="5824">
                  <c:v>0.25</c:v>
                </c:pt>
                <c:pt idx="5825">
                  <c:v>0.25</c:v>
                </c:pt>
                <c:pt idx="5826">
                  <c:v>0.25</c:v>
                </c:pt>
                <c:pt idx="5827">
                  <c:v>0.25</c:v>
                </c:pt>
                <c:pt idx="5828">
                  <c:v>0.25</c:v>
                </c:pt>
                <c:pt idx="5829">
                  <c:v>0.25</c:v>
                </c:pt>
                <c:pt idx="5830">
                  <c:v>0.25</c:v>
                </c:pt>
                <c:pt idx="5831">
                  <c:v>0.25</c:v>
                </c:pt>
                <c:pt idx="5832">
                  <c:v>0.25</c:v>
                </c:pt>
                <c:pt idx="5833">
                  <c:v>0.25</c:v>
                </c:pt>
                <c:pt idx="5834">
                  <c:v>0.25</c:v>
                </c:pt>
                <c:pt idx="5835">
                  <c:v>0.25</c:v>
                </c:pt>
                <c:pt idx="5836">
                  <c:v>0.25</c:v>
                </c:pt>
                <c:pt idx="5837">
                  <c:v>0.25</c:v>
                </c:pt>
                <c:pt idx="5838">
                  <c:v>0.25</c:v>
                </c:pt>
                <c:pt idx="5839">
                  <c:v>0.25</c:v>
                </c:pt>
                <c:pt idx="5840">
                  <c:v>0.25</c:v>
                </c:pt>
                <c:pt idx="5841">
                  <c:v>0.25</c:v>
                </c:pt>
                <c:pt idx="5842">
                  <c:v>0.25</c:v>
                </c:pt>
                <c:pt idx="5843">
                  <c:v>0.25</c:v>
                </c:pt>
                <c:pt idx="5844">
                  <c:v>0.25</c:v>
                </c:pt>
                <c:pt idx="5845">
                  <c:v>0.25</c:v>
                </c:pt>
                <c:pt idx="5846">
                  <c:v>0.25</c:v>
                </c:pt>
                <c:pt idx="5847">
                  <c:v>0.25</c:v>
                </c:pt>
                <c:pt idx="5848">
                  <c:v>0.25</c:v>
                </c:pt>
                <c:pt idx="5849">
                  <c:v>0.25</c:v>
                </c:pt>
                <c:pt idx="5850">
                  <c:v>0.25</c:v>
                </c:pt>
                <c:pt idx="5851">
                  <c:v>0.25</c:v>
                </c:pt>
                <c:pt idx="5852">
                  <c:v>0.25</c:v>
                </c:pt>
                <c:pt idx="5853">
                  <c:v>0.24</c:v>
                </c:pt>
                <c:pt idx="5854">
                  <c:v>0.24</c:v>
                </c:pt>
                <c:pt idx="5855">
                  <c:v>0.24</c:v>
                </c:pt>
                <c:pt idx="5856">
                  <c:v>0.24</c:v>
                </c:pt>
                <c:pt idx="5857">
                  <c:v>0.24</c:v>
                </c:pt>
                <c:pt idx="5858">
                  <c:v>0.24</c:v>
                </c:pt>
                <c:pt idx="5859">
                  <c:v>0.24</c:v>
                </c:pt>
                <c:pt idx="5860">
                  <c:v>0.24</c:v>
                </c:pt>
                <c:pt idx="5861">
                  <c:v>0.24</c:v>
                </c:pt>
                <c:pt idx="5862">
                  <c:v>0.24</c:v>
                </c:pt>
                <c:pt idx="5863">
                  <c:v>0.24</c:v>
                </c:pt>
                <c:pt idx="5864">
                  <c:v>0.24</c:v>
                </c:pt>
                <c:pt idx="5865">
                  <c:v>0.24</c:v>
                </c:pt>
                <c:pt idx="5866">
                  <c:v>0.24</c:v>
                </c:pt>
                <c:pt idx="5867">
                  <c:v>0.25</c:v>
                </c:pt>
                <c:pt idx="5868">
                  <c:v>0.25</c:v>
                </c:pt>
                <c:pt idx="5869">
                  <c:v>0.25</c:v>
                </c:pt>
                <c:pt idx="5870">
                  <c:v>0.25</c:v>
                </c:pt>
                <c:pt idx="5871">
                  <c:v>0.25</c:v>
                </c:pt>
                <c:pt idx="5872">
                  <c:v>0.25</c:v>
                </c:pt>
                <c:pt idx="5873">
                  <c:v>0.25</c:v>
                </c:pt>
                <c:pt idx="5874">
                  <c:v>0.25</c:v>
                </c:pt>
                <c:pt idx="5875">
                  <c:v>0.25</c:v>
                </c:pt>
                <c:pt idx="5876">
                  <c:v>0.25</c:v>
                </c:pt>
                <c:pt idx="5877">
                  <c:v>0.25</c:v>
                </c:pt>
                <c:pt idx="5878">
                  <c:v>0.25</c:v>
                </c:pt>
                <c:pt idx="5879">
                  <c:v>0.25</c:v>
                </c:pt>
                <c:pt idx="5880">
                  <c:v>0.25</c:v>
                </c:pt>
                <c:pt idx="5881">
                  <c:v>0.25</c:v>
                </c:pt>
                <c:pt idx="5882">
                  <c:v>0.25</c:v>
                </c:pt>
                <c:pt idx="5883">
                  <c:v>0.25</c:v>
                </c:pt>
                <c:pt idx="5884">
                  <c:v>0.25</c:v>
                </c:pt>
                <c:pt idx="5885">
                  <c:v>0.25</c:v>
                </c:pt>
                <c:pt idx="5886">
                  <c:v>0.25</c:v>
                </c:pt>
                <c:pt idx="5887">
                  <c:v>0.25</c:v>
                </c:pt>
                <c:pt idx="5888">
                  <c:v>0.25</c:v>
                </c:pt>
                <c:pt idx="5889">
                  <c:v>0.25</c:v>
                </c:pt>
                <c:pt idx="5890">
                  <c:v>0.25</c:v>
                </c:pt>
                <c:pt idx="5891">
                  <c:v>0.25</c:v>
                </c:pt>
                <c:pt idx="5892">
                  <c:v>0.25</c:v>
                </c:pt>
                <c:pt idx="5893">
                  <c:v>0.25</c:v>
                </c:pt>
                <c:pt idx="5894">
                  <c:v>0.26</c:v>
                </c:pt>
                <c:pt idx="5895">
                  <c:v>0.26</c:v>
                </c:pt>
                <c:pt idx="5896">
                  <c:v>0.26</c:v>
                </c:pt>
                <c:pt idx="5897">
                  <c:v>0.26</c:v>
                </c:pt>
                <c:pt idx="5898">
                  <c:v>0.26</c:v>
                </c:pt>
                <c:pt idx="5899">
                  <c:v>0.26</c:v>
                </c:pt>
                <c:pt idx="5900">
                  <c:v>0.26</c:v>
                </c:pt>
                <c:pt idx="5901">
                  <c:v>0.26</c:v>
                </c:pt>
                <c:pt idx="5902">
                  <c:v>0.26</c:v>
                </c:pt>
                <c:pt idx="5903">
                  <c:v>0.26</c:v>
                </c:pt>
                <c:pt idx="5904">
                  <c:v>0.26</c:v>
                </c:pt>
                <c:pt idx="5905">
                  <c:v>0.26</c:v>
                </c:pt>
                <c:pt idx="5906">
                  <c:v>0.26</c:v>
                </c:pt>
                <c:pt idx="5907">
                  <c:v>0.26</c:v>
                </c:pt>
                <c:pt idx="5908">
                  <c:v>0.26</c:v>
                </c:pt>
                <c:pt idx="5909">
                  <c:v>0.26</c:v>
                </c:pt>
                <c:pt idx="5910">
                  <c:v>0.26</c:v>
                </c:pt>
                <c:pt idx="5911">
                  <c:v>0.26</c:v>
                </c:pt>
                <c:pt idx="5912">
                  <c:v>0.26</c:v>
                </c:pt>
                <c:pt idx="5913">
                  <c:v>0.26</c:v>
                </c:pt>
                <c:pt idx="5914">
                  <c:v>0.26</c:v>
                </c:pt>
                <c:pt idx="5915">
                  <c:v>0.26</c:v>
                </c:pt>
                <c:pt idx="5916">
                  <c:v>0.26</c:v>
                </c:pt>
                <c:pt idx="5917">
                  <c:v>0.26</c:v>
                </c:pt>
                <c:pt idx="5918">
                  <c:v>0.26</c:v>
                </c:pt>
                <c:pt idx="5919">
                  <c:v>0.26</c:v>
                </c:pt>
                <c:pt idx="5920">
                  <c:v>0.26</c:v>
                </c:pt>
                <c:pt idx="5921">
                  <c:v>0.26</c:v>
                </c:pt>
                <c:pt idx="5922">
                  <c:v>0.26</c:v>
                </c:pt>
                <c:pt idx="5923">
                  <c:v>0.26</c:v>
                </c:pt>
                <c:pt idx="5924">
                  <c:v>0.26</c:v>
                </c:pt>
                <c:pt idx="5925">
                  <c:v>0.26</c:v>
                </c:pt>
                <c:pt idx="5926">
                  <c:v>0.26</c:v>
                </c:pt>
                <c:pt idx="5927">
                  <c:v>0.26</c:v>
                </c:pt>
                <c:pt idx="5928">
                  <c:v>0.26</c:v>
                </c:pt>
                <c:pt idx="5929">
                  <c:v>0.26</c:v>
                </c:pt>
                <c:pt idx="5930">
                  <c:v>0.26</c:v>
                </c:pt>
                <c:pt idx="5931">
                  <c:v>0.26</c:v>
                </c:pt>
                <c:pt idx="5932">
                  <c:v>0.26</c:v>
                </c:pt>
                <c:pt idx="5933">
                  <c:v>0.26</c:v>
                </c:pt>
                <c:pt idx="5934">
                  <c:v>0.26</c:v>
                </c:pt>
                <c:pt idx="5935">
                  <c:v>0.26</c:v>
                </c:pt>
                <c:pt idx="5936">
                  <c:v>0.26</c:v>
                </c:pt>
                <c:pt idx="5937">
                  <c:v>0.26</c:v>
                </c:pt>
                <c:pt idx="5938">
                  <c:v>0.26</c:v>
                </c:pt>
                <c:pt idx="5939">
                  <c:v>0.26</c:v>
                </c:pt>
                <c:pt idx="5940">
                  <c:v>0.26</c:v>
                </c:pt>
                <c:pt idx="5941">
                  <c:v>0.26</c:v>
                </c:pt>
                <c:pt idx="5942">
                  <c:v>0.26</c:v>
                </c:pt>
                <c:pt idx="5943">
                  <c:v>0.26</c:v>
                </c:pt>
                <c:pt idx="5944">
                  <c:v>0.26</c:v>
                </c:pt>
                <c:pt idx="5945">
                  <c:v>0.26</c:v>
                </c:pt>
                <c:pt idx="5946">
                  <c:v>0.26</c:v>
                </c:pt>
                <c:pt idx="5947">
                  <c:v>0.26</c:v>
                </c:pt>
                <c:pt idx="5948">
                  <c:v>0.26</c:v>
                </c:pt>
                <c:pt idx="5949">
                  <c:v>0.26</c:v>
                </c:pt>
                <c:pt idx="5950">
                  <c:v>0.26</c:v>
                </c:pt>
                <c:pt idx="5951">
                  <c:v>0.26</c:v>
                </c:pt>
                <c:pt idx="5952">
                  <c:v>0.26</c:v>
                </c:pt>
                <c:pt idx="5953">
                  <c:v>0.26</c:v>
                </c:pt>
                <c:pt idx="5954">
                  <c:v>0.26</c:v>
                </c:pt>
                <c:pt idx="5955">
                  <c:v>0.26</c:v>
                </c:pt>
                <c:pt idx="5956">
                  <c:v>0.26</c:v>
                </c:pt>
                <c:pt idx="5957">
                  <c:v>0.26</c:v>
                </c:pt>
                <c:pt idx="5958">
                  <c:v>0.26</c:v>
                </c:pt>
                <c:pt idx="5959">
                  <c:v>0.26</c:v>
                </c:pt>
                <c:pt idx="5960">
                  <c:v>0.26</c:v>
                </c:pt>
                <c:pt idx="5961">
                  <c:v>0.26</c:v>
                </c:pt>
                <c:pt idx="5962">
                  <c:v>0.26</c:v>
                </c:pt>
                <c:pt idx="5963">
                  <c:v>0.26</c:v>
                </c:pt>
                <c:pt idx="5964">
                  <c:v>0.26</c:v>
                </c:pt>
                <c:pt idx="5965">
                  <c:v>0.26</c:v>
                </c:pt>
                <c:pt idx="5966">
                  <c:v>0.26</c:v>
                </c:pt>
                <c:pt idx="5967">
                  <c:v>0.26</c:v>
                </c:pt>
                <c:pt idx="5968">
                  <c:v>0.26</c:v>
                </c:pt>
                <c:pt idx="5969">
                  <c:v>0.26</c:v>
                </c:pt>
                <c:pt idx="5970">
                  <c:v>0.26</c:v>
                </c:pt>
                <c:pt idx="5971">
                  <c:v>0.26</c:v>
                </c:pt>
                <c:pt idx="5972">
                  <c:v>0.26</c:v>
                </c:pt>
                <c:pt idx="5973">
                  <c:v>0.26</c:v>
                </c:pt>
                <c:pt idx="5974">
                  <c:v>0.26</c:v>
                </c:pt>
                <c:pt idx="5975">
                  <c:v>0.26</c:v>
                </c:pt>
                <c:pt idx="5976">
                  <c:v>0.26</c:v>
                </c:pt>
                <c:pt idx="5977">
                  <c:v>0.26</c:v>
                </c:pt>
                <c:pt idx="5978">
                  <c:v>0.26</c:v>
                </c:pt>
                <c:pt idx="5979">
                  <c:v>0.26</c:v>
                </c:pt>
                <c:pt idx="5980">
                  <c:v>0.26</c:v>
                </c:pt>
                <c:pt idx="5981">
                  <c:v>0.26</c:v>
                </c:pt>
                <c:pt idx="5982">
                  <c:v>0.26</c:v>
                </c:pt>
                <c:pt idx="5983">
                  <c:v>0.26</c:v>
                </c:pt>
                <c:pt idx="5984">
                  <c:v>0.26</c:v>
                </c:pt>
                <c:pt idx="5985">
                  <c:v>0.26</c:v>
                </c:pt>
                <c:pt idx="5986">
                  <c:v>0.26</c:v>
                </c:pt>
                <c:pt idx="5987">
                  <c:v>0.26</c:v>
                </c:pt>
                <c:pt idx="5988">
                  <c:v>0.27</c:v>
                </c:pt>
                <c:pt idx="5989">
                  <c:v>0.27</c:v>
                </c:pt>
                <c:pt idx="5990">
                  <c:v>0.27</c:v>
                </c:pt>
                <c:pt idx="5991">
                  <c:v>0.27</c:v>
                </c:pt>
                <c:pt idx="5992">
                  <c:v>0.27</c:v>
                </c:pt>
                <c:pt idx="5993">
                  <c:v>0.27</c:v>
                </c:pt>
                <c:pt idx="5994">
                  <c:v>0.27</c:v>
                </c:pt>
                <c:pt idx="5995">
                  <c:v>0.27</c:v>
                </c:pt>
                <c:pt idx="5996">
                  <c:v>0.27</c:v>
                </c:pt>
                <c:pt idx="5997">
                  <c:v>0.27</c:v>
                </c:pt>
                <c:pt idx="5998">
                  <c:v>0.27</c:v>
                </c:pt>
                <c:pt idx="5999">
                  <c:v>0.27</c:v>
                </c:pt>
                <c:pt idx="6000">
                  <c:v>0.27</c:v>
                </c:pt>
                <c:pt idx="6001">
                  <c:v>0.27</c:v>
                </c:pt>
                <c:pt idx="6002">
                  <c:v>0.27</c:v>
                </c:pt>
                <c:pt idx="6003">
                  <c:v>0.27</c:v>
                </c:pt>
                <c:pt idx="6004">
                  <c:v>0.27</c:v>
                </c:pt>
                <c:pt idx="6005">
                  <c:v>0.27</c:v>
                </c:pt>
                <c:pt idx="6006">
                  <c:v>0.27</c:v>
                </c:pt>
                <c:pt idx="6007">
                  <c:v>0.27</c:v>
                </c:pt>
                <c:pt idx="6008">
                  <c:v>0.27</c:v>
                </c:pt>
                <c:pt idx="6009">
                  <c:v>0.27</c:v>
                </c:pt>
                <c:pt idx="6010">
                  <c:v>0.27</c:v>
                </c:pt>
                <c:pt idx="6011">
                  <c:v>0.27</c:v>
                </c:pt>
                <c:pt idx="6012">
                  <c:v>0.27</c:v>
                </c:pt>
                <c:pt idx="6013">
                  <c:v>0.27</c:v>
                </c:pt>
                <c:pt idx="6014">
                  <c:v>0.27</c:v>
                </c:pt>
                <c:pt idx="6015">
                  <c:v>0.27</c:v>
                </c:pt>
                <c:pt idx="6016">
                  <c:v>0.27</c:v>
                </c:pt>
                <c:pt idx="6017">
                  <c:v>0.27</c:v>
                </c:pt>
                <c:pt idx="6018">
                  <c:v>0.27</c:v>
                </c:pt>
                <c:pt idx="6019">
                  <c:v>0.27</c:v>
                </c:pt>
                <c:pt idx="6020">
                  <c:v>0.27</c:v>
                </c:pt>
                <c:pt idx="6021">
                  <c:v>0.27</c:v>
                </c:pt>
                <c:pt idx="6022">
                  <c:v>0.27</c:v>
                </c:pt>
                <c:pt idx="6023">
                  <c:v>0.27</c:v>
                </c:pt>
                <c:pt idx="6024">
                  <c:v>0.27</c:v>
                </c:pt>
                <c:pt idx="6025">
                  <c:v>0.27</c:v>
                </c:pt>
                <c:pt idx="6026">
                  <c:v>0.27</c:v>
                </c:pt>
                <c:pt idx="6027">
                  <c:v>0.27</c:v>
                </c:pt>
                <c:pt idx="6028">
                  <c:v>0.27</c:v>
                </c:pt>
                <c:pt idx="6029">
                  <c:v>0.27</c:v>
                </c:pt>
                <c:pt idx="6030">
                  <c:v>0.27</c:v>
                </c:pt>
                <c:pt idx="6031">
                  <c:v>0.27</c:v>
                </c:pt>
                <c:pt idx="6032">
                  <c:v>0.27</c:v>
                </c:pt>
                <c:pt idx="6033">
                  <c:v>0.27</c:v>
                </c:pt>
                <c:pt idx="6034">
                  <c:v>0.27</c:v>
                </c:pt>
                <c:pt idx="6035">
                  <c:v>0.27</c:v>
                </c:pt>
                <c:pt idx="6036">
                  <c:v>0.27</c:v>
                </c:pt>
                <c:pt idx="6037">
                  <c:v>0.27</c:v>
                </c:pt>
                <c:pt idx="6038">
                  <c:v>0.27</c:v>
                </c:pt>
                <c:pt idx="6039">
                  <c:v>0.27</c:v>
                </c:pt>
                <c:pt idx="6040">
                  <c:v>0.27</c:v>
                </c:pt>
                <c:pt idx="6041">
                  <c:v>0.27</c:v>
                </c:pt>
                <c:pt idx="6042">
                  <c:v>0.27</c:v>
                </c:pt>
                <c:pt idx="6043">
                  <c:v>0.27</c:v>
                </c:pt>
                <c:pt idx="6044">
                  <c:v>0.27</c:v>
                </c:pt>
                <c:pt idx="6045">
                  <c:v>0.27</c:v>
                </c:pt>
                <c:pt idx="6046">
                  <c:v>0.27</c:v>
                </c:pt>
                <c:pt idx="6047">
                  <c:v>0.27</c:v>
                </c:pt>
                <c:pt idx="6048">
                  <c:v>0.27</c:v>
                </c:pt>
                <c:pt idx="6049">
                  <c:v>0.27</c:v>
                </c:pt>
                <c:pt idx="6050">
                  <c:v>0.27</c:v>
                </c:pt>
                <c:pt idx="6051">
                  <c:v>0.27</c:v>
                </c:pt>
                <c:pt idx="6052">
                  <c:v>0.27</c:v>
                </c:pt>
                <c:pt idx="6053">
                  <c:v>0.27</c:v>
                </c:pt>
                <c:pt idx="6054">
                  <c:v>0.27</c:v>
                </c:pt>
                <c:pt idx="6055">
                  <c:v>0.27</c:v>
                </c:pt>
                <c:pt idx="6056">
                  <c:v>0.27</c:v>
                </c:pt>
                <c:pt idx="6057">
                  <c:v>0.27</c:v>
                </c:pt>
                <c:pt idx="6058">
                  <c:v>0.27</c:v>
                </c:pt>
                <c:pt idx="6059">
                  <c:v>0.27</c:v>
                </c:pt>
                <c:pt idx="6060">
                  <c:v>0.27</c:v>
                </c:pt>
                <c:pt idx="6061">
                  <c:v>0.27</c:v>
                </c:pt>
                <c:pt idx="6062">
                  <c:v>0.27</c:v>
                </c:pt>
                <c:pt idx="6063">
                  <c:v>0.27</c:v>
                </c:pt>
                <c:pt idx="6064">
                  <c:v>0.27</c:v>
                </c:pt>
                <c:pt idx="6065">
                  <c:v>0.27</c:v>
                </c:pt>
                <c:pt idx="6066">
                  <c:v>0.27</c:v>
                </c:pt>
                <c:pt idx="6067">
                  <c:v>0.27</c:v>
                </c:pt>
                <c:pt idx="6068">
                  <c:v>0.27</c:v>
                </c:pt>
                <c:pt idx="6069">
                  <c:v>0.27</c:v>
                </c:pt>
                <c:pt idx="6070">
                  <c:v>0.27</c:v>
                </c:pt>
                <c:pt idx="6071">
                  <c:v>0.27</c:v>
                </c:pt>
                <c:pt idx="6072">
                  <c:v>0.27</c:v>
                </c:pt>
                <c:pt idx="6073">
                  <c:v>0.27</c:v>
                </c:pt>
                <c:pt idx="6074">
                  <c:v>0.27</c:v>
                </c:pt>
                <c:pt idx="6075">
                  <c:v>0.27</c:v>
                </c:pt>
                <c:pt idx="6076">
                  <c:v>0.27</c:v>
                </c:pt>
                <c:pt idx="6077">
                  <c:v>0.27</c:v>
                </c:pt>
                <c:pt idx="6078">
                  <c:v>0.27</c:v>
                </c:pt>
                <c:pt idx="6079">
                  <c:v>0.27</c:v>
                </c:pt>
                <c:pt idx="6080">
                  <c:v>0.27</c:v>
                </c:pt>
                <c:pt idx="6081">
                  <c:v>0.27</c:v>
                </c:pt>
                <c:pt idx="6082">
                  <c:v>0.27</c:v>
                </c:pt>
                <c:pt idx="6083">
                  <c:v>0.27</c:v>
                </c:pt>
                <c:pt idx="6084">
                  <c:v>0.27</c:v>
                </c:pt>
                <c:pt idx="6085">
                  <c:v>0.27</c:v>
                </c:pt>
                <c:pt idx="6086">
                  <c:v>0.27</c:v>
                </c:pt>
                <c:pt idx="6087">
                  <c:v>0.27</c:v>
                </c:pt>
                <c:pt idx="6088">
                  <c:v>0.27</c:v>
                </c:pt>
                <c:pt idx="6089">
                  <c:v>0.27</c:v>
                </c:pt>
                <c:pt idx="6090">
                  <c:v>0.27</c:v>
                </c:pt>
                <c:pt idx="6091">
                  <c:v>0.27</c:v>
                </c:pt>
                <c:pt idx="6092">
                  <c:v>0.27</c:v>
                </c:pt>
                <c:pt idx="6093">
                  <c:v>0.27</c:v>
                </c:pt>
                <c:pt idx="6094">
                  <c:v>0.27</c:v>
                </c:pt>
                <c:pt idx="6095">
                  <c:v>0.27</c:v>
                </c:pt>
                <c:pt idx="6096">
                  <c:v>0.27</c:v>
                </c:pt>
                <c:pt idx="6097">
                  <c:v>0.27</c:v>
                </c:pt>
                <c:pt idx="6098">
                  <c:v>0.27</c:v>
                </c:pt>
                <c:pt idx="6099">
                  <c:v>0.27</c:v>
                </c:pt>
                <c:pt idx="6100">
                  <c:v>0.27</c:v>
                </c:pt>
                <c:pt idx="6101">
                  <c:v>0.27</c:v>
                </c:pt>
                <c:pt idx="6102">
                  <c:v>0.27</c:v>
                </c:pt>
                <c:pt idx="6103">
                  <c:v>0.27</c:v>
                </c:pt>
                <c:pt idx="6104">
                  <c:v>0.27</c:v>
                </c:pt>
                <c:pt idx="6105">
                  <c:v>0.27</c:v>
                </c:pt>
                <c:pt idx="6106">
                  <c:v>0.27</c:v>
                </c:pt>
                <c:pt idx="6107">
                  <c:v>0.27</c:v>
                </c:pt>
                <c:pt idx="6108">
                  <c:v>0.27</c:v>
                </c:pt>
                <c:pt idx="6109">
                  <c:v>0.27</c:v>
                </c:pt>
                <c:pt idx="6110">
                  <c:v>0.27</c:v>
                </c:pt>
                <c:pt idx="6111">
                  <c:v>0.27</c:v>
                </c:pt>
                <c:pt idx="6112">
                  <c:v>0.27</c:v>
                </c:pt>
                <c:pt idx="6113">
                  <c:v>0.27</c:v>
                </c:pt>
                <c:pt idx="6114">
                  <c:v>0.27</c:v>
                </c:pt>
                <c:pt idx="6115">
                  <c:v>0.27</c:v>
                </c:pt>
                <c:pt idx="6116">
                  <c:v>0.27</c:v>
                </c:pt>
                <c:pt idx="6117">
                  <c:v>0.27</c:v>
                </c:pt>
                <c:pt idx="6118">
                  <c:v>0.27</c:v>
                </c:pt>
                <c:pt idx="6119">
                  <c:v>0.27</c:v>
                </c:pt>
                <c:pt idx="6120">
                  <c:v>0.26</c:v>
                </c:pt>
                <c:pt idx="6121">
                  <c:v>0.26</c:v>
                </c:pt>
                <c:pt idx="6122">
                  <c:v>0.26</c:v>
                </c:pt>
                <c:pt idx="6123">
                  <c:v>0.26</c:v>
                </c:pt>
                <c:pt idx="6124">
                  <c:v>0.26</c:v>
                </c:pt>
                <c:pt idx="6125">
                  <c:v>0.26</c:v>
                </c:pt>
                <c:pt idx="6126">
                  <c:v>0.26</c:v>
                </c:pt>
                <c:pt idx="6127">
                  <c:v>0.26</c:v>
                </c:pt>
                <c:pt idx="6128">
                  <c:v>0.26</c:v>
                </c:pt>
                <c:pt idx="6129">
                  <c:v>0.26</c:v>
                </c:pt>
                <c:pt idx="6130">
                  <c:v>0.26</c:v>
                </c:pt>
                <c:pt idx="6131">
                  <c:v>0.26</c:v>
                </c:pt>
                <c:pt idx="6132">
                  <c:v>0.26</c:v>
                </c:pt>
                <c:pt idx="6133">
                  <c:v>0.26</c:v>
                </c:pt>
                <c:pt idx="6134">
                  <c:v>0.26</c:v>
                </c:pt>
                <c:pt idx="6135">
                  <c:v>0.26</c:v>
                </c:pt>
                <c:pt idx="6136">
                  <c:v>0.26</c:v>
                </c:pt>
                <c:pt idx="6137">
                  <c:v>0.26</c:v>
                </c:pt>
                <c:pt idx="6138">
                  <c:v>0.26</c:v>
                </c:pt>
                <c:pt idx="6139">
                  <c:v>0.26</c:v>
                </c:pt>
                <c:pt idx="6140">
                  <c:v>0.26</c:v>
                </c:pt>
                <c:pt idx="6141">
                  <c:v>0.26</c:v>
                </c:pt>
                <c:pt idx="6142">
                  <c:v>0.26</c:v>
                </c:pt>
                <c:pt idx="6143">
                  <c:v>0.26</c:v>
                </c:pt>
                <c:pt idx="6144">
                  <c:v>0.26</c:v>
                </c:pt>
                <c:pt idx="6145">
                  <c:v>0.26</c:v>
                </c:pt>
                <c:pt idx="6146">
                  <c:v>0.26</c:v>
                </c:pt>
                <c:pt idx="6147">
                  <c:v>0.26</c:v>
                </c:pt>
                <c:pt idx="6148">
                  <c:v>0.26</c:v>
                </c:pt>
                <c:pt idx="6149">
                  <c:v>0.26</c:v>
                </c:pt>
                <c:pt idx="6150">
                  <c:v>0.26</c:v>
                </c:pt>
                <c:pt idx="6151">
                  <c:v>0.26</c:v>
                </c:pt>
                <c:pt idx="6152">
                  <c:v>0.26</c:v>
                </c:pt>
                <c:pt idx="6153">
                  <c:v>0.26</c:v>
                </c:pt>
                <c:pt idx="6154">
                  <c:v>0.26</c:v>
                </c:pt>
                <c:pt idx="6155">
                  <c:v>0.26</c:v>
                </c:pt>
                <c:pt idx="6156">
                  <c:v>0.26</c:v>
                </c:pt>
                <c:pt idx="6157">
                  <c:v>0.26</c:v>
                </c:pt>
                <c:pt idx="6158">
                  <c:v>0.26</c:v>
                </c:pt>
                <c:pt idx="6159">
                  <c:v>0.26</c:v>
                </c:pt>
                <c:pt idx="6160">
                  <c:v>0.26</c:v>
                </c:pt>
                <c:pt idx="6161">
                  <c:v>0.26</c:v>
                </c:pt>
                <c:pt idx="6162">
                  <c:v>0.26</c:v>
                </c:pt>
                <c:pt idx="6163">
                  <c:v>0.26</c:v>
                </c:pt>
                <c:pt idx="6164">
                  <c:v>0.26</c:v>
                </c:pt>
                <c:pt idx="6165">
                  <c:v>0.26</c:v>
                </c:pt>
                <c:pt idx="6166">
                  <c:v>0.26</c:v>
                </c:pt>
                <c:pt idx="6167">
                  <c:v>0.26</c:v>
                </c:pt>
                <c:pt idx="6168">
                  <c:v>0.26</c:v>
                </c:pt>
                <c:pt idx="6169">
                  <c:v>0.26</c:v>
                </c:pt>
                <c:pt idx="6170">
                  <c:v>0.26</c:v>
                </c:pt>
                <c:pt idx="6171">
                  <c:v>0.26</c:v>
                </c:pt>
                <c:pt idx="6172">
                  <c:v>0.26</c:v>
                </c:pt>
                <c:pt idx="6173">
                  <c:v>0.26</c:v>
                </c:pt>
                <c:pt idx="6174">
                  <c:v>0.26</c:v>
                </c:pt>
                <c:pt idx="6175">
                  <c:v>0.26</c:v>
                </c:pt>
                <c:pt idx="6176">
                  <c:v>0.26</c:v>
                </c:pt>
                <c:pt idx="6177">
                  <c:v>0.26</c:v>
                </c:pt>
                <c:pt idx="6178">
                  <c:v>0.26</c:v>
                </c:pt>
                <c:pt idx="6179">
                  <c:v>0.26</c:v>
                </c:pt>
                <c:pt idx="6180">
                  <c:v>0.26</c:v>
                </c:pt>
                <c:pt idx="6181">
                  <c:v>0.26</c:v>
                </c:pt>
                <c:pt idx="6182">
                  <c:v>0.26</c:v>
                </c:pt>
                <c:pt idx="6183">
                  <c:v>0.26</c:v>
                </c:pt>
                <c:pt idx="6184">
                  <c:v>0.26</c:v>
                </c:pt>
                <c:pt idx="6185">
                  <c:v>0.26</c:v>
                </c:pt>
                <c:pt idx="6186">
                  <c:v>0.26</c:v>
                </c:pt>
                <c:pt idx="6187">
                  <c:v>0.26</c:v>
                </c:pt>
                <c:pt idx="6188">
                  <c:v>0.26</c:v>
                </c:pt>
                <c:pt idx="6189">
                  <c:v>0.26</c:v>
                </c:pt>
                <c:pt idx="6190">
                  <c:v>0.26</c:v>
                </c:pt>
                <c:pt idx="6191">
                  <c:v>0.26</c:v>
                </c:pt>
                <c:pt idx="6192">
                  <c:v>0.26</c:v>
                </c:pt>
                <c:pt idx="6193">
                  <c:v>0.26</c:v>
                </c:pt>
                <c:pt idx="6194">
                  <c:v>0.26</c:v>
                </c:pt>
                <c:pt idx="6195">
                  <c:v>0.26</c:v>
                </c:pt>
                <c:pt idx="6196">
                  <c:v>0.26</c:v>
                </c:pt>
                <c:pt idx="6197">
                  <c:v>0.26</c:v>
                </c:pt>
                <c:pt idx="6198">
                  <c:v>0.26</c:v>
                </c:pt>
                <c:pt idx="6199">
                  <c:v>0.26</c:v>
                </c:pt>
                <c:pt idx="6200">
                  <c:v>0.26</c:v>
                </c:pt>
                <c:pt idx="6201">
                  <c:v>0.26</c:v>
                </c:pt>
                <c:pt idx="6202">
                  <c:v>0.26</c:v>
                </c:pt>
                <c:pt idx="6203">
                  <c:v>0.26</c:v>
                </c:pt>
                <c:pt idx="6204">
                  <c:v>0.26</c:v>
                </c:pt>
                <c:pt idx="6205">
                  <c:v>0.26</c:v>
                </c:pt>
                <c:pt idx="6206">
                  <c:v>0.26</c:v>
                </c:pt>
                <c:pt idx="6207">
                  <c:v>0.26</c:v>
                </c:pt>
                <c:pt idx="6208">
                  <c:v>0.26</c:v>
                </c:pt>
                <c:pt idx="6209">
                  <c:v>0.26</c:v>
                </c:pt>
                <c:pt idx="6210">
                  <c:v>0.26</c:v>
                </c:pt>
                <c:pt idx="6211">
                  <c:v>0.26</c:v>
                </c:pt>
                <c:pt idx="6212">
                  <c:v>0.26</c:v>
                </c:pt>
                <c:pt idx="6213">
                  <c:v>0.26</c:v>
                </c:pt>
                <c:pt idx="6214">
                  <c:v>0.26</c:v>
                </c:pt>
                <c:pt idx="6215">
                  <c:v>0.26</c:v>
                </c:pt>
                <c:pt idx="6216">
                  <c:v>0.26</c:v>
                </c:pt>
                <c:pt idx="6217">
                  <c:v>0.26</c:v>
                </c:pt>
                <c:pt idx="6218">
                  <c:v>0.26</c:v>
                </c:pt>
                <c:pt idx="6219">
                  <c:v>0.26</c:v>
                </c:pt>
                <c:pt idx="6220">
                  <c:v>0.26</c:v>
                </c:pt>
                <c:pt idx="6221">
                  <c:v>0.26</c:v>
                </c:pt>
                <c:pt idx="6222">
                  <c:v>0.26</c:v>
                </c:pt>
                <c:pt idx="6223">
                  <c:v>0.26</c:v>
                </c:pt>
                <c:pt idx="6224">
                  <c:v>0.27</c:v>
                </c:pt>
                <c:pt idx="6225">
                  <c:v>0.27</c:v>
                </c:pt>
                <c:pt idx="6226">
                  <c:v>0.27</c:v>
                </c:pt>
                <c:pt idx="6227">
                  <c:v>0.27</c:v>
                </c:pt>
                <c:pt idx="6228">
                  <c:v>0.27</c:v>
                </c:pt>
                <c:pt idx="6229">
                  <c:v>0.27</c:v>
                </c:pt>
                <c:pt idx="6230">
                  <c:v>0.27</c:v>
                </c:pt>
                <c:pt idx="6231">
                  <c:v>0.27</c:v>
                </c:pt>
                <c:pt idx="6232">
                  <c:v>0.27</c:v>
                </c:pt>
                <c:pt idx="6233">
                  <c:v>0.27</c:v>
                </c:pt>
                <c:pt idx="6234">
                  <c:v>0.27</c:v>
                </c:pt>
                <c:pt idx="6235">
                  <c:v>0.27</c:v>
                </c:pt>
                <c:pt idx="6236">
                  <c:v>0.27</c:v>
                </c:pt>
                <c:pt idx="6237">
                  <c:v>0.27</c:v>
                </c:pt>
                <c:pt idx="6238">
                  <c:v>0.27</c:v>
                </c:pt>
                <c:pt idx="6239">
                  <c:v>0.27</c:v>
                </c:pt>
                <c:pt idx="6240">
                  <c:v>0.27</c:v>
                </c:pt>
                <c:pt idx="6241">
                  <c:v>0.27</c:v>
                </c:pt>
                <c:pt idx="6242">
                  <c:v>0.27</c:v>
                </c:pt>
                <c:pt idx="6243">
                  <c:v>0.27</c:v>
                </c:pt>
                <c:pt idx="6244">
                  <c:v>0.27</c:v>
                </c:pt>
                <c:pt idx="6245">
                  <c:v>0.27</c:v>
                </c:pt>
                <c:pt idx="6246">
                  <c:v>0.27</c:v>
                </c:pt>
                <c:pt idx="6247">
                  <c:v>0.28000000000000003</c:v>
                </c:pt>
                <c:pt idx="6248">
                  <c:v>0.28000000000000003</c:v>
                </c:pt>
                <c:pt idx="6249">
                  <c:v>0.28000000000000003</c:v>
                </c:pt>
                <c:pt idx="6250">
                  <c:v>0.28000000000000003</c:v>
                </c:pt>
                <c:pt idx="6251">
                  <c:v>0.28000000000000003</c:v>
                </c:pt>
                <c:pt idx="6252">
                  <c:v>0.28000000000000003</c:v>
                </c:pt>
                <c:pt idx="6253">
                  <c:v>0.28000000000000003</c:v>
                </c:pt>
                <c:pt idx="6254">
                  <c:v>0.28000000000000003</c:v>
                </c:pt>
                <c:pt idx="6255">
                  <c:v>0.28000000000000003</c:v>
                </c:pt>
                <c:pt idx="6256">
                  <c:v>0.28000000000000003</c:v>
                </c:pt>
                <c:pt idx="6257">
                  <c:v>0.28000000000000003</c:v>
                </c:pt>
                <c:pt idx="6258">
                  <c:v>0.28000000000000003</c:v>
                </c:pt>
                <c:pt idx="6259">
                  <c:v>0.28000000000000003</c:v>
                </c:pt>
                <c:pt idx="6260">
                  <c:v>0.28000000000000003</c:v>
                </c:pt>
                <c:pt idx="6261">
                  <c:v>0.28000000000000003</c:v>
                </c:pt>
                <c:pt idx="6262">
                  <c:v>0.28000000000000003</c:v>
                </c:pt>
                <c:pt idx="6263">
                  <c:v>0.28000000000000003</c:v>
                </c:pt>
                <c:pt idx="6264">
                  <c:v>0.28000000000000003</c:v>
                </c:pt>
                <c:pt idx="6265">
                  <c:v>0.28000000000000003</c:v>
                </c:pt>
                <c:pt idx="6266">
                  <c:v>0.28000000000000003</c:v>
                </c:pt>
                <c:pt idx="6267">
                  <c:v>0.28000000000000003</c:v>
                </c:pt>
                <c:pt idx="6268">
                  <c:v>0.28000000000000003</c:v>
                </c:pt>
                <c:pt idx="6269">
                  <c:v>0.28999999999999998</c:v>
                </c:pt>
                <c:pt idx="6270">
                  <c:v>0.28999999999999998</c:v>
                </c:pt>
                <c:pt idx="6271">
                  <c:v>0.28999999999999998</c:v>
                </c:pt>
                <c:pt idx="6272">
                  <c:v>0.28999999999999998</c:v>
                </c:pt>
                <c:pt idx="6273">
                  <c:v>0.28999999999999998</c:v>
                </c:pt>
                <c:pt idx="6274">
                  <c:v>0.28999999999999998</c:v>
                </c:pt>
                <c:pt idx="6275">
                  <c:v>0.28999999999999998</c:v>
                </c:pt>
                <c:pt idx="6276">
                  <c:v>0.28999999999999998</c:v>
                </c:pt>
                <c:pt idx="6277">
                  <c:v>0.28999999999999998</c:v>
                </c:pt>
                <c:pt idx="6278">
                  <c:v>0.28999999999999998</c:v>
                </c:pt>
                <c:pt idx="6279">
                  <c:v>0.28999999999999998</c:v>
                </c:pt>
                <c:pt idx="6280">
                  <c:v>0.28999999999999998</c:v>
                </c:pt>
                <c:pt idx="6281">
                  <c:v>0.28999999999999998</c:v>
                </c:pt>
                <c:pt idx="6282">
                  <c:v>0.28999999999999998</c:v>
                </c:pt>
                <c:pt idx="6283">
                  <c:v>0.28999999999999998</c:v>
                </c:pt>
                <c:pt idx="6284">
                  <c:v>0.28999999999999998</c:v>
                </c:pt>
                <c:pt idx="6285">
                  <c:v>0.28999999999999998</c:v>
                </c:pt>
                <c:pt idx="6286">
                  <c:v>0.28999999999999998</c:v>
                </c:pt>
                <c:pt idx="6287">
                  <c:v>0.28999999999999998</c:v>
                </c:pt>
                <c:pt idx="6288">
                  <c:v>0.3</c:v>
                </c:pt>
                <c:pt idx="6289">
                  <c:v>0.3</c:v>
                </c:pt>
                <c:pt idx="6290">
                  <c:v>0.3</c:v>
                </c:pt>
                <c:pt idx="6291">
                  <c:v>0.3</c:v>
                </c:pt>
                <c:pt idx="6292">
                  <c:v>0.3</c:v>
                </c:pt>
                <c:pt idx="6293">
                  <c:v>0.3</c:v>
                </c:pt>
                <c:pt idx="6294">
                  <c:v>0.3</c:v>
                </c:pt>
                <c:pt idx="6295">
                  <c:v>0.3</c:v>
                </c:pt>
                <c:pt idx="6296">
                  <c:v>0.3</c:v>
                </c:pt>
                <c:pt idx="6297">
                  <c:v>0.3</c:v>
                </c:pt>
                <c:pt idx="6298">
                  <c:v>0.3</c:v>
                </c:pt>
                <c:pt idx="6299">
                  <c:v>0.3</c:v>
                </c:pt>
                <c:pt idx="6300">
                  <c:v>0.3</c:v>
                </c:pt>
                <c:pt idx="6301">
                  <c:v>0.3</c:v>
                </c:pt>
                <c:pt idx="6302">
                  <c:v>0.3</c:v>
                </c:pt>
                <c:pt idx="6303">
                  <c:v>0.3</c:v>
                </c:pt>
                <c:pt idx="6304">
                  <c:v>0.3</c:v>
                </c:pt>
                <c:pt idx="6305">
                  <c:v>0.3</c:v>
                </c:pt>
                <c:pt idx="6306">
                  <c:v>0.3</c:v>
                </c:pt>
                <c:pt idx="6307">
                  <c:v>0.3</c:v>
                </c:pt>
                <c:pt idx="6308">
                  <c:v>0.3</c:v>
                </c:pt>
                <c:pt idx="6309">
                  <c:v>0.3</c:v>
                </c:pt>
                <c:pt idx="6310">
                  <c:v>0.3</c:v>
                </c:pt>
                <c:pt idx="6311">
                  <c:v>0.3</c:v>
                </c:pt>
                <c:pt idx="6312">
                  <c:v>0.3</c:v>
                </c:pt>
                <c:pt idx="6313">
                  <c:v>0.3</c:v>
                </c:pt>
                <c:pt idx="6314">
                  <c:v>0.3</c:v>
                </c:pt>
                <c:pt idx="6315">
                  <c:v>0.3</c:v>
                </c:pt>
                <c:pt idx="6316">
                  <c:v>0.3</c:v>
                </c:pt>
                <c:pt idx="6317">
                  <c:v>0.3</c:v>
                </c:pt>
                <c:pt idx="6318">
                  <c:v>0.3</c:v>
                </c:pt>
                <c:pt idx="6319">
                  <c:v>0.28999999999999998</c:v>
                </c:pt>
                <c:pt idx="6320">
                  <c:v>0.28999999999999998</c:v>
                </c:pt>
                <c:pt idx="6321">
                  <c:v>0.28999999999999998</c:v>
                </c:pt>
                <c:pt idx="6322">
                  <c:v>0.28999999999999998</c:v>
                </c:pt>
                <c:pt idx="6323">
                  <c:v>0.28999999999999998</c:v>
                </c:pt>
                <c:pt idx="6324">
                  <c:v>0.28999999999999998</c:v>
                </c:pt>
                <c:pt idx="6325">
                  <c:v>0.28999999999999998</c:v>
                </c:pt>
                <c:pt idx="6326">
                  <c:v>0.28999999999999998</c:v>
                </c:pt>
                <c:pt idx="6327">
                  <c:v>0.28999999999999998</c:v>
                </c:pt>
                <c:pt idx="6328">
                  <c:v>0.28999999999999998</c:v>
                </c:pt>
                <c:pt idx="6329">
                  <c:v>0.28999999999999998</c:v>
                </c:pt>
                <c:pt idx="6330">
                  <c:v>0.28999999999999998</c:v>
                </c:pt>
                <c:pt idx="6331">
                  <c:v>0.28999999999999998</c:v>
                </c:pt>
                <c:pt idx="6332">
                  <c:v>0.28999999999999998</c:v>
                </c:pt>
                <c:pt idx="6333">
                  <c:v>0.28999999999999998</c:v>
                </c:pt>
                <c:pt idx="6334">
                  <c:v>0.28999999999999998</c:v>
                </c:pt>
                <c:pt idx="6335">
                  <c:v>0.28999999999999998</c:v>
                </c:pt>
                <c:pt idx="6336">
                  <c:v>0.28999999999999998</c:v>
                </c:pt>
                <c:pt idx="6337">
                  <c:v>0.28999999999999998</c:v>
                </c:pt>
                <c:pt idx="6338">
                  <c:v>0.28999999999999998</c:v>
                </c:pt>
                <c:pt idx="6339">
                  <c:v>0.28999999999999998</c:v>
                </c:pt>
                <c:pt idx="6340">
                  <c:v>0.28999999999999998</c:v>
                </c:pt>
                <c:pt idx="6341">
                  <c:v>0.28999999999999998</c:v>
                </c:pt>
                <c:pt idx="6342">
                  <c:v>0.28999999999999998</c:v>
                </c:pt>
                <c:pt idx="6343">
                  <c:v>0.28999999999999998</c:v>
                </c:pt>
                <c:pt idx="6344">
                  <c:v>0.28999999999999998</c:v>
                </c:pt>
                <c:pt idx="6345">
                  <c:v>0.28999999999999998</c:v>
                </c:pt>
                <c:pt idx="6346">
                  <c:v>0.28999999999999998</c:v>
                </c:pt>
                <c:pt idx="6347">
                  <c:v>0.28999999999999998</c:v>
                </c:pt>
                <c:pt idx="6348">
                  <c:v>0.28999999999999998</c:v>
                </c:pt>
                <c:pt idx="6349">
                  <c:v>0.28999999999999998</c:v>
                </c:pt>
                <c:pt idx="6350">
                  <c:v>0.28999999999999998</c:v>
                </c:pt>
                <c:pt idx="6351">
                  <c:v>0.28999999999999998</c:v>
                </c:pt>
                <c:pt idx="6352">
                  <c:v>0.28000000000000003</c:v>
                </c:pt>
                <c:pt idx="6353">
                  <c:v>0.28000000000000003</c:v>
                </c:pt>
                <c:pt idx="6354">
                  <c:v>0.28000000000000003</c:v>
                </c:pt>
                <c:pt idx="6355">
                  <c:v>0.28000000000000003</c:v>
                </c:pt>
                <c:pt idx="6356">
                  <c:v>0.28000000000000003</c:v>
                </c:pt>
                <c:pt idx="6357">
                  <c:v>0.28000000000000003</c:v>
                </c:pt>
                <c:pt idx="6358">
                  <c:v>0.28000000000000003</c:v>
                </c:pt>
                <c:pt idx="6359">
                  <c:v>0.28000000000000003</c:v>
                </c:pt>
                <c:pt idx="6360">
                  <c:v>0.28000000000000003</c:v>
                </c:pt>
                <c:pt idx="6361">
                  <c:v>0.28000000000000003</c:v>
                </c:pt>
                <c:pt idx="6362">
                  <c:v>0.28000000000000003</c:v>
                </c:pt>
                <c:pt idx="6363">
                  <c:v>0.28000000000000003</c:v>
                </c:pt>
                <c:pt idx="6364">
                  <c:v>0.28000000000000003</c:v>
                </c:pt>
                <c:pt idx="6365">
                  <c:v>0.28000000000000003</c:v>
                </c:pt>
                <c:pt idx="6366">
                  <c:v>0.28000000000000003</c:v>
                </c:pt>
                <c:pt idx="6367">
                  <c:v>0.28000000000000003</c:v>
                </c:pt>
                <c:pt idx="6368">
                  <c:v>0.28000000000000003</c:v>
                </c:pt>
                <c:pt idx="6369">
                  <c:v>0.28000000000000003</c:v>
                </c:pt>
                <c:pt idx="6370">
                  <c:v>0.28000000000000003</c:v>
                </c:pt>
                <c:pt idx="6371">
                  <c:v>0.28000000000000003</c:v>
                </c:pt>
                <c:pt idx="6372">
                  <c:v>0.28000000000000003</c:v>
                </c:pt>
                <c:pt idx="6373">
                  <c:v>0.28000000000000003</c:v>
                </c:pt>
                <c:pt idx="6374">
                  <c:v>0.28000000000000003</c:v>
                </c:pt>
                <c:pt idx="6375">
                  <c:v>0.28000000000000003</c:v>
                </c:pt>
                <c:pt idx="6376">
                  <c:v>0.28000000000000003</c:v>
                </c:pt>
                <c:pt idx="6377">
                  <c:v>0.28000000000000003</c:v>
                </c:pt>
                <c:pt idx="6378">
                  <c:v>0.28000000000000003</c:v>
                </c:pt>
                <c:pt idx="6379">
                  <c:v>0.28000000000000003</c:v>
                </c:pt>
                <c:pt idx="6380">
                  <c:v>0.28000000000000003</c:v>
                </c:pt>
                <c:pt idx="6381">
                  <c:v>0.28000000000000003</c:v>
                </c:pt>
                <c:pt idx="6382">
                  <c:v>0.28999999999999998</c:v>
                </c:pt>
                <c:pt idx="6383">
                  <c:v>0.28999999999999998</c:v>
                </c:pt>
                <c:pt idx="6384">
                  <c:v>0.28999999999999998</c:v>
                </c:pt>
                <c:pt idx="6385">
                  <c:v>0.28999999999999998</c:v>
                </c:pt>
                <c:pt idx="6386">
                  <c:v>0.28999999999999998</c:v>
                </c:pt>
                <c:pt idx="6387">
                  <c:v>0.28999999999999998</c:v>
                </c:pt>
                <c:pt idx="6388">
                  <c:v>0.28999999999999998</c:v>
                </c:pt>
                <c:pt idx="6389">
                  <c:v>0.28999999999999998</c:v>
                </c:pt>
                <c:pt idx="6390">
                  <c:v>0.28999999999999998</c:v>
                </c:pt>
                <c:pt idx="6391">
                  <c:v>0.28999999999999998</c:v>
                </c:pt>
                <c:pt idx="6392">
                  <c:v>0.28999999999999998</c:v>
                </c:pt>
                <c:pt idx="6393">
                  <c:v>0.28999999999999998</c:v>
                </c:pt>
                <c:pt idx="6394">
                  <c:v>0.28999999999999998</c:v>
                </c:pt>
                <c:pt idx="6395">
                  <c:v>0.28999999999999998</c:v>
                </c:pt>
                <c:pt idx="6396">
                  <c:v>0.28999999999999998</c:v>
                </c:pt>
                <c:pt idx="6397">
                  <c:v>0.28999999999999998</c:v>
                </c:pt>
                <c:pt idx="6398">
                  <c:v>0.28999999999999998</c:v>
                </c:pt>
                <c:pt idx="6399">
                  <c:v>0.28999999999999998</c:v>
                </c:pt>
                <c:pt idx="6400">
                  <c:v>0.28999999999999998</c:v>
                </c:pt>
                <c:pt idx="6401">
                  <c:v>0.28999999999999998</c:v>
                </c:pt>
                <c:pt idx="6402">
                  <c:v>0.28999999999999998</c:v>
                </c:pt>
                <c:pt idx="6403">
                  <c:v>0.28999999999999998</c:v>
                </c:pt>
                <c:pt idx="6404">
                  <c:v>0.28999999999999998</c:v>
                </c:pt>
                <c:pt idx="6405">
                  <c:v>0.28999999999999998</c:v>
                </c:pt>
                <c:pt idx="6406">
                  <c:v>0.28000000000000003</c:v>
                </c:pt>
                <c:pt idx="6407">
                  <c:v>0.28000000000000003</c:v>
                </c:pt>
                <c:pt idx="6408">
                  <c:v>0.28000000000000003</c:v>
                </c:pt>
                <c:pt idx="6409">
                  <c:v>0.28000000000000003</c:v>
                </c:pt>
                <c:pt idx="6410">
                  <c:v>0.28000000000000003</c:v>
                </c:pt>
                <c:pt idx="6411">
                  <c:v>0.28000000000000003</c:v>
                </c:pt>
                <c:pt idx="6412">
                  <c:v>0.28000000000000003</c:v>
                </c:pt>
                <c:pt idx="6413">
                  <c:v>0.28000000000000003</c:v>
                </c:pt>
                <c:pt idx="6414">
                  <c:v>0.28000000000000003</c:v>
                </c:pt>
                <c:pt idx="6415">
                  <c:v>0.28000000000000003</c:v>
                </c:pt>
                <c:pt idx="6416">
                  <c:v>0.28000000000000003</c:v>
                </c:pt>
                <c:pt idx="6417">
                  <c:v>0.28000000000000003</c:v>
                </c:pt>
                <c:pt idx="6418">
                  <c:v>0.28000000000000003</c:v>
                </c:pt>
                <c:pt idx="6419">
                  <c:v>0.28999999999999998</c:v>
                </c:pt>
                <c:pt idx="6420">
                  <c:v>0.28999999999999998</c:v>
                </c:pt>
                <c:pt idx="6421">
                  <c:v>0.28999999999999998</c:v>
                </c:pt>
                <c:pt idx="6422">
                  <c:v>0.28999999999999998</c:v>
                </c:pt>
                <c:pt idx="6423">
                  <c:v>0.28999999999999998</c:v>
                </c:pt>
                <c:pt idx="6424">
                  <c:v>0.28999999999999998</c:v>
                </c:pt>
                <c:pt idx="6425">
                  <c:v>0.28999999999999998</c:v>
                </c:pt>
                <c:pt idx="6426">
                  <c:v>0.28999999999999998</c:v>
                </c:pt>
                <c:pt idx="6427">
                  <c:v>0.28999999999999998</c:v>
                </c:pt>
                <c:pt idx="6428">
                  <c:v>0.28999999999999998</c:v>
                </c:pt>
                <c:pt idx="6429">
                  <c:v>0.28999999999999998</c:v>
                </c:pt>
                <c:pt idx="6430">
                  <c:v>0.28999999999999998</c:v>
                </c:pt>
                <c:pt idx="6431">
                  <c:v>0.28999999999999998</c:v>
                </c:pt>
                <c:pt idx="6432">
                  <c:v>0.28999999999999998</c:v>
                </c:pt>
                <c:pt idx="6433">
                  <c:v>0.28999999999999998</c:v>
                </c:pt>
                <c:pt idx="6434">
                  <c:v>0.28999999999999998</c:v>
                </c:pt>
                <c:pt idx="6435">
                  <c:v>0.28999999999999998</c:v>
                </c:pt>
                <c:pt idx="6436">
                  <c:v>0.28999999999999998</c:v>
                </c:pt>
                <c:pt idx="6437">
                  <c:v>0.28999999999999998</c:v>
                </c:pt>
                <c:pt idx="6438">
                  <c:v>0.28999999999999998</c:v>
                </c:pt>
                <c:pt idx="6439">
                  <c:v>0.28999999999999998</c:v>
                </c:pt>
                <c:pt idx="6440">
                  <c:v>0.28999999999999998</c:v>
                </c:pt>
                <c:pt idx="6441">
                  <c:v>0.28999999999999998</c:v>
                </c:pt>
                <c:pt idx="6442">
                  <c:v>0.28999999999999998</c:v>
                </c:pt>
                <c:pt idx="6443">
                  <c:v>0.28999999999999998</c:v>
                </c:pt>
                <c:pt idx="6444">
                  <c:v>0.28999999999999998</c:v>
                </c:pt>
                <c:pt idx="6445">
                  <c:v>0.28999999999999998</c:v>
                </c:pt>
                <c:pt idx="6446">
                  <c:v>0.28999999999999998</c:v>
                </c:pt>
                <c:pt idx="6447">
                  <c:v>0.28999999999999998</c:v>
                </c:pt>
                <c:pt idx="6448">
                  <c:v>0.28999999999999998</c:v>
                </c:pt>
                <c:pt idx="6449">
                  <c:v>0.28999999999999998</c:v>
                </c:pt>
                <c:pt idx="6450">
                  <c:v>0.28999999999999998</c:v>
                </c:pt>
                <c:pt idx="6451">
                  <c:v>0.28999999999999998</c:v>
                </c:pt>
                <c:pt idx="6452">
                  <c:v>0.28999999999999998</c:v>
                </c:pt>
                <c:pt idx="6453">
                  <c:v>0.28999999999999998</c:v>
                </c:pt>
                <c:pt idx="6454">
                  <c:v>0.28999999999999998</c:v>
                </c:pt>
                <c:pt idx="6455">
                  <c:v>0.28999999999999998</c:v>
                </c:pt>
                <c:pt idx="6456">
                  <c:v>0.28999999999999998</c:v>
                </c:pt>
                <c:pt idx="6457">
                  <c:v>0.28999999999999998</c:v>
                </c:pt>
                <c:pt idx="6458">
                  <c:v>0.28999999999999998</c:v>
                </c:pt>
                <c:pt idx="6459">
                  <c:v>0.28999999999999998</c:v>
                </c:pt>
                <c:pt idx="6460">
                  <c:v>0.28999999999999998</c:v>
                </c:pt>
                <c:pt idx="6461">
                  <c:v>0.28999999999999998</c:v>
                </c:pt>
                <c:pt idx="6462">
                  <c:v>0.28999999999999998</c:v>
                </c:pt>
                <c:pt idx="6463">
                  <c:v>0.28999999999999998</c:v>
                </c:pt>
                <c:pt idx="6464">
                  <c:v>0.28999999999999998</c:v>
                </c:pt>
                <c:pt idx="6465">
                  <c:v>0.28999999999999998</c:v>
                </c:pt>
                <c:pt idx="6466">
                  <c:v>0.28999999999999998</c:v>
                </c:pt>
                <c:pt idx="6467">
                  <c:v>0.28999999999999998</c:v>
                </c:pt>
                <c:pt idx="6468">
                  <c:v>0.28999999999999998</c:v>
                </c:pt>
                <c:pt idx="6469">
                  <c:v>0.28999999999999998</c:v>
                </c:pt>
                <c:pt idx="6470">
                  <c:v>0.28999999999999998</c:v>
                </c:pt>
                <c:pt idx="6471">
                  <c:v>0.28000000000000003</c:v>
                </c:pt>
                <c:pt idx="6472">
                  <c:v>0.28000000000000003</c:v>
                </c:pt>
                <c:pt idx="6473">
                  <c:v>0.28000000000000003</c:v>
                </c:pt>
                <c:pt idx="6474">
                  <c:v>0.28000000000000003</c:v>
                </c:pt>
                <c:pt idx="6475">
                  <c:v>0.28000000000000003</c:v>
                </c:pt>
                <c:pt idx="6476">
                  <c:v>0.28000000000000003</c:v>
                </c:pt>
                <c:pt idx="6477">
                  <c:v>0.28000000000000003</c:v>
                </c:pt>
                <c:pt idx="6478">
                  <c:v>0.28000000000000003</c:v>
                </c:pt>
                <c:pt idx="6479">
                  <c:v>0.28000000000000003</c:v>
                </c:pt>
                <c:pt idx="6480">
                  <c:v>0.28000000000000003</c:v>
                </c:pt>
                <c:pt idx="6481">
                  <c:v>0.28000000000000003</c:v>
                </c:pt>
                <c:pt idx="6482">
                  <c:v>0.28000000000000003</c:v>
                </c:pt>
                <c:pt idx="6483">
                  <c:v>0.28000000000000003</c:v>
                </c:pt>
                <c:pt idx="6484">
                  <c:v>0.28000000000000003</c:v>
                </c:pt>
                <c:pt idx="6485">
                  <c:v>0.28000000000000003</c:v>
                </c:pt>
                <c:pt idx="6486">
                  <c:v>0.28000000000000003</c:v>
                </c:pt>
                <c:pt idx="6487">
                  <c:v>0.28000000000000003</c:v>
                </c:pt>
                <c:pt idx="6488">
                  <c:v>0.28000000000000003</c:v>
                </c:pt>
                <c:pt idx="6489">
                  <c:v>0.28000000000000003</c:v>
                </c:pt>
                <c:pt idx="6490">
                  <c:v>0.28000000000000003</c:v>
                </c:pt>
                <c:pt idx="6491">
                  <c:v>0.28000000000000003</c:v>
                </c:pt>
                <c:pt idx="6492">
                  <c:v>0.28000000000000003</c:v>
                </c:pt>
                <c:pt idx="6493">
                  <c:v>0.28000000000000003</c:v>
                </c:pt>
                <c:pt idx="6494">
                  <c:v>0.28000000000000003</c:v>
                </c:pt>
                <c:pt idx="6495">
                  <c:v>0.28000000000000003</c:v>
                </c:pt>
                <c:pt idx="6496">
                  <c:v>0.28000000000000003</c:v>
                </c:pt>
                <c:pt idx="6497">
                  <c:v>0.28000000000000003</c:v>
                </c:pt>
                <c:pt idx="6498">
                  <c:v>0.28000000000000003</c:v>
                </c:pt>
                <c:pt idx="6499">
                  <c:v>0.28000000000000003</c:v>
                </c:pt>
                <c:pt idx="6500">
                  <c:v>0.28000000000000003</c:v>
                </c:pt>
                <c:pt idx="6501">
                  <c:v>0.28000000000000003</c:v>
                </c:pt>
                <c:pt idx="6502">
                  <c:v>0.28000000000000003</c:v>
                </c:pt>
                <c:pt idx="6503">
                  <c:v>0.28000000000000003</c:v>
                </c:pt>
                <c:pt idx="6504">
                  <c:v>0.28000000000000003</c:v>
                </c:pt>
                <c:pt idx="6505">
                  <c:v>0.28000000000000003</c:v>
                </c:pt>
                <c:pt idx="6506">
                  <c:v>0.28000000000000003</c:v>
                </c:pt>
                <c:pt idx="6507">
                  <c:v>0.28000000000000003</c:v>
                </c:pt>
                <c:pt idx="6508">
                  <c:v>0.28000000000000003</c:v>
                </c:pt>
                <c:pt idx="6509">
                  <c:v>0.28000000000000003</c:v>
                </c:pt>
                <c:pt idx="6510">
                  <c:v>0.28000000000000003</c:v>
                </c:pt>
                <c:pt idx="6511">
                  <c:v>0.28000000000000003</c:v>
                </c:pt>
                <c:pt idx="6512">
                  <c:v>0.28000000000000003</c:v>
                </c:pt>
                <c:pt idx="6513">
                  <c:v>0.28000000000000003</c:v>
                </c:pt>
                <c:pt idx="6514">
                  <c:v>0.28000000000000003</c:v>
                </c:pt>
                <c:pt idx="6515">
                  <c:v>0.28000000000000003</c:v>
                </c:pt>
                <c:pt idx="6516">
                  <c:v>0.28000000000000003</c:v>
                </c:pt>
                <c:pt idx="6517">
                  <c:v>0.28000000000000003</c:v>
                </c:pt>
                <c:pt idx="6518">
                  <c:v>0.28000000000000003</c:v>
                </c:pt>
                <c:pt idx="6519">
                  <c:v>0.28000000000000003</c:v>
                </c:pt>
                <c:pt idx="6520">
                  <c:v>0.28000000000000003</c:v>
                </c:pt>
                <c:pt idx="6521">
                  <c:v>0.28000000000000003</c:v>
                </c:pt>
                <c:pt idx="6522">
                  <c:v>0.28000000000000003</c:v>
                </c:pt>
                <c:pt idx="6523">
                  <c:v>0.28000000000000003</c:v>
                </c:pt>
                <c:pt idx="6524">
                  <c:v>0.28000000000000003</c:v>
                </c:pt>
                <c:pt idx="6525">
                  <c:v>0.28000000000000003</c:v>
                </c:pt>
                <c:pt idx="6526">
                  <c:v>0.28000000000000003</c:v>
                </c:pt>
                <c:pt idx="6527">
                  <c:v>0.28000000000000003</c:v>
                </c:pt>
                <c:pt idx="6528">
                  <c:v>0.28000000000000003</c:v>
                </c:pt>
                <c:pt idx="6529">
                  <c:v>0.28000000000000003</c:v>
                </c:pt>
                <c:pt idx="6530">
                  <c:v>0.28000000000000003</c:v>
                </c:pt>
                <c:pt idx="6531">
                  <c:v>0.28000000000000003</c:v>
                </c:pt>
                <c:pt idx="6532">
                  <c:v>0.28000000000000003</c:v>
                </c:pt>
                <c:pt idx="6533">
                  <c:v>0.28000000000000003</c:v>
                </c:pt>
                <c:pt idx="6534">
                  <c:v>0.28000000000000003</c:v>
                </c:pt>
                <c:pt idx="6535">
                  <c:v>0.28000000000000003</c:v>
                </c:pt>
                <c:pt idx="6536">
                  <c:v>0.28000000000000003</c:v>
                </c:pt>
                <c:pt idx="6537">
                  <c:v>0.28000000000000003</c:v>
                </c:pt>
                <c:pt idx="6538">
                  <c:v>0.28000000000000003</c:v>
                </c:pt>
                <c:pt idx="6539">
                  <c:v>0.28000000000000003</c:v>
                </c:pt>
                <c:pt idx="6540">
                  <c:v>0.28000000000000003</c:v>
                </c:pt>
                <c:pt idx="6541">
                  <c:v>0.28000000000000003</c:v>
                </c:pt>
                <c:pt idx="6542">
                  <c:v>0.28000000000000003</c:v>
                </c:pt>
                <c:pt idx="6543">
                  <c:v>0.28000000000000003</c:v>
                </c:pt>
                <c:pt idx="6544">
                  <c:v>0.28000000000000003</c:v>
                </c:pt>
                <c:pt idx="6545">
                  <c:v>0.28000000000000003</c:v>
                </c:pt>
                <c:pt idx="6546">
                  <c:v>0.28000000000000003</c:v>
                </c:pt>
                <c:pt idx="6547">
                  <c:v>0.28000000000000003</c:v>
                </c:pt>
                <c:pt idx="6548">
                  <c:v>0.28000000000000003</c:v>
                </c:pt>
                <c:pt idx="6549">
                  <c:v>0.28000000000000003</c:v>
                </c:pt>
                <c:pt idx="6550">
                  <c:v>0.28000000000000003</c:v>
                </c:pt>
                <c:pt idx="6551">
                  <c:v>0.28000000000000003</c:v>
                </c:pt>
                <c:pt idx="6552">
                  <c:v>0.28000000000000003</c:v>
                </c:pt>
                <c:pt idx="6553">
                  <c:v>0.28000000000000003</c:v>
                </c:pt>
                <c:pt idx="6554">
                  <c:v>0.28000000000000003</c:v>
                </c:pt>
                <c:pt idx="6555">
                  <c:v>0.28000000000000003</c:v>
                </c:pt>
                <c:pt idx="6556">
                  <c:v>0.28000000000000003</c:v>
                </c:pt>
                <c:pt idx="6557">
                  <c:v>0.28000000000000003</c:v>
                </c:pt>
                <c:pt idx="6558">
                  <c:v>0.28000000000000003</c:v>
                </c:pt>
                <c:pt idx="6559">
                  <c:v>0.28000000000000003</c:v>
                </c:pt>
                <c:pt idx="6560">
                  <c:v>0.28000000000000003</c:v>
                </c:pt>
                <c:pt idx="6561">
                  <c:v>0.28000000000000003</c:v>
                </c:pt>
                <c:pt idx="6562">
                  <c:v>0.28000000000000003</c:v>
                </c:pt>
                <c:pt idx="6563">
                  <c:v>0.28000000000000003</c:v>
                </c:pt>
                <c:pt idx="6564">
                  <c:v>0.28000000000000003</c:v>
                </c:pt>
                <c:pt idx="6565">
                  <c:v>0.28000000000000003</c:v>
                </c:pt>
                <c:pt idx="6566">
                  <c:v>0.28000000000000003</c:v>
                </c:pt>
                <c:pt idx="6567">
                  <c:v>0.28000000000000003</c:v>
                </c:pt>
                <c:pt idx="6568">
                  <c:v>0.28000000000000003</c:v>
                </c:pt>
                <c:pt idx="6569">
                  <c:v>0.28000000000000003</c:v>
                </c:pt>
                <c:pt idx="6570">
                  <c:v>0.28000000000000003</c:v>
                </c:pt>
                <c:pt idx="6571">
                  <c:v>0.28000000000000003</c:v>
                </c:pt>
                <c:pt idx="6572">
                  <c:v>0.28000000000000003</c:v>
                </c:pt>
                <c:pt idx="6573">
                  <c:v>0.28000000000000003</c:v>
                </c:pt>
                <c:pt idx="6574">
                  <c:v>0.28000000000000003</c:v>
                </c:pt>
                <c:pt idx="6575">
                  <c:v>0.28000000000000003</c:v>
                </c:pt>
                <c:pt idx="6576">
                  <c:v>0.28000000000000003</c:v>
                </c:pt>
                <c:pt idx="6577">
                  <c:v>0.28000000000000003</c:v>
                </c:pt>
                <c:pt idx="6578">
                  <c:v>0.28000000000000003</c:v>
                </c:pt>
                <c:pt idx="6579">
                  <c:v>0.28000000000000003</c:v>
                </c:pt>
                <c:pt idx="6580">
                  <c:v>0.28000000000000003</c:v>
                </c:pt>
                <c:pt idx="6581">
                  <c:v>0.28000000000000003</c:v>
                </c:pt>
                <c:pt idx="6582">
                  <c:v>0.28000000000000003</c:v>
                </c:pt>
                <c:pt idx="6583">
                  <c:v>0.28000000000000003</c:v>
                </c:pt>
                <c:pt idx="6584">
                  <c:v>0.28000000000000003</c:v>
                </c:pt>
                <c:pt idx="6585">
                  <c:v>0.28000000000000003</c:v>
                </c:pt>
                <c:pt idx="6586">
                  <c:v>0.28000000000000003</c:v>
                </c:pt>
                <c:pt idx="6587">
                  <c:v>0.28000000000000003</c:v>
                </c:pt>
                <c:pt idx="6588">
                  <c:v>0.28000000000000003</c:v>
                </c:pt>
                <c:pt idx="6589">
                  <c:v>0.28000000000000003</c:v>
                </c:pt>
                <c:pt idx="6590">
                  <c:v>0.28000000000000003</c:v>
                </c:pt>
                <c:pt idx="6591">
                  <c:v>0.28000000000000003</c:v>
                </c:pt>
                <c:pt idx="6592">
                  <c:v>0.28000000000000003</c:v>
                </c:pt>
                <c:pt idx="6593">
                  <c:v>0.28000000000000003</c:v>
                </c:pt>
                <c:pt idx="6594">
                  <c:v>0.28000000000000003</c:v>
                </c:pt>
                <c:pt idx="6595">
                  <c:v>0.28000000000000003</c:v>
                </c:pt>
                <c:pt idx="6596">
                  <c:v>0.28000000000000003</c:v>
                </c:pt>
                <c:pt idx="6597">
                  <c:v>0.28000000000000003</c:v>
                </c:pt>
                <c:pt idx="6598">
                  <c:v>0.28000000000000003</c:v>
                </c:pt>
                <c:pt idx="6599">
                  <c:v>0.28000000000000003</c:v>
                </c:pt>
                <c:pt idx="6600">
                  <c:v>0.28000000000000003</c:v>
                </c:pt>
                <c:pt idx="6601">
                  <c:v>0.28000000000000003</c:v>
                </c:pt>
                <c:pt idx="6602">
                  <c:v>0.28000000000000003</c:v>
                </c:pt>
                <c:pt idx="6603">
                  <c:v>0.28000000000000003</c:v>
                </c:pt>
                <c:pt idx="6604">
                  <c:v>0.28000000000000003</c:v>
                </c:pt>
                <c:pt idx="6605">
                  <c:v>0.28000000000000003</c:v>
                </c:pt>
                <c:pt idx="6606">
                  <c:v>0.28000000000000003</c:v>
                </c:pt>
                <c:pt idx="6607">
                  <c:v>0.28000000000000003</c:v>
                </c:pt>
                <c:pt idx="6608">
                  <c:v>0.28000000000000003</c:v>
                </c:pt>
                <c:pt idx="6609">
                  <c:v>0.28000000000000003</c:v>
                </c:pt>
                <c:pt idx="6610">
                  <c:v>0.28000000000000003</c:v>
                </c:pt>
                <c:pt idx="6611">
                  <c:v>0.28000000000000003</c:v>
                </c:pt>
                <c:pt idx="6612">
                  <c:v>0.28000000000000003</c:v>
                </c:pt>
                <c:pt idx="6613">
                  <c:v>0.28000000000000003</c:v>
                </c:pt>
                <c:pt idx="6614">
                  <c:v>0.28000000000000003</c:v>
                </c:pt>
                <c:pt idx="6615">
                  <c:v>0.28000000000000003</c:v>
                </c:pt>
                <c:pt idx="6616">
                  <c:v>0.28000000000000003</c:v>
                </c:pt>
                <c:pt idx="6617">
                  <c:v>0.28000000000000003</c:v>
                </c:pt>
                <c:pt idx="6618">
                  <c:v>0.28000000000000003</c:v>
                </c:pt>
                <c:pt idx="6619">
                  <c:v>0.28000000000000003</c:v>
                </c:pt>
                <c:pt idx="6620">
                  <c:v>0.28000000000000003</c:v>
                </c:pt>
                <c:pt idx="6621">
                  <c:v>0.28000000000000003</c:v>
                </c:pt>
                <c:pt idx="6622">
                  <c:v>0.28000000000000003</c:v>
                </c:pt>
                <c:pt idx="6623">
                  <c:v>0.28000000000000003</c:v>
                </c:pt>
                <c:pt idx="6624">
                  <c:v>0.28000000000000003</c:v>
                </c:pt>
                <c:pt idx="6625">
                  <c:v>0.28000000000000003</c:v>
                </c:pt>
                <c:pt idx="6626">
                  <c:v>0.28000000000000003</c:v>
                </c:pt>
                <c:pt idx="6627">
                  <c:v>0.28000000000000003</c:v>
                </c:pt>
                <c:pt idx="6628">
                  <c:v>0.28000000000000003</c:v>
                </c:pt>
                <c:pt idx="6629">
                  <c:v>0.28000000000000003</c:v>
                </c:pt>
                <c:pt idx="6630">
                  <c:v>0.28000000000000003</c:v>
                </c:pt>
                <c:pt idx="6631">
                  <c:v>0.28000000000000003</c:v>
                </c:pt>
                <c:pt idx="6632">
                  <c:v>0.28000000000000003</c:v>
                </c:pt>
                <c:pt idx="6633">
                  <c:v>0.28000000000000003</c:v>
                </c:pt>
                <c:pt idx="6634">
                  <c:v>0.28000000000000003</c:v>
                </c:pt>
                <c:pt idx="6635">
                  <c:v>0.28000000000000003</c:v>
                </c:pt>
                <c:pt idx="6636">
                  <c:v>0.28000000000000003</c:v>
                </c:pt>
                <c:pt idx="6637">
                  <c:v>0.28000000000000003</c:v>
                </c:pt>
                <c:pt idx="6638">
                  <c:v>0.28000000000000003</c:v>
                </c:pt>
                <c:pt idx="6639">
                  <c:v>0.28000000000000003</c:v>
                </c:pt>
                <c:pt idx="6640">
                  <c:v>0.28000000000000003</c:v>
                </c:pt>
                <c:pt idx="6641">
                  <c:v>0.28000000000000003</c:v>
                </c:pt>
                <c:pt idx="6642">
                  <c:v>0.28000000000000003</c:v>
                </c:pt>
                <c:pt idx="6643">
                  <c:v>0.28000000000000003</c:v>
                </c:pt>
                <c:pt idx="6644">
                  <c:v>0.28000000000000003</c:v>
                </c:pt>
                <c:pt idx="6645">
                  <c:v>0.28000000000000003</c:v>
                </c:pt>
                <c:pt idx="6646">
                  <c:v>0.28000000000000003</c:v>
                </c:pt>
                <c:pt idx="6647">
                  <c:v>0.28000000000000003</c:v>
                </c:pt>
                <c:pt idx="6648">
                  <c:v>0.28000000000000003</c:v>
                </c:pt>
                <c:pt idx="6649">
                  <c:v>0.28000000000000003</c:v>
                </c:pt>
                <c:pt idx="6650">
                  <c:v>0.28000000000000003</c:v>
                </c:pt>
                <c:pt idx="6651">
                  <c:v>0.28000000000000003</c:v>
                </c:pt>
                <c:pt idx="6652">
                  <c:v>0.28000000000000003</c:v>
                </c:pt>
                <c:pt idx="6653">
                  <c:v>0.28000000000000003</c:v>
                </c:pt>
                <c:pt idx="6654">
                  <c:v>0.28000000000000003</c:v>
                </c:pt>
                <c:pt idx="6655">
                  <c:v>0.28000000000000003</c:v>
                </c:pt>
                <c:pt idx="6656">
                  <c:v>0.28000000000000003</c:v>
                </c:pt>
                <c:pt idx="6657">
                  <c:v>0.28000000000000003</c:v>
                </c:pt>
                <c:pt idx="6658">
                  <c:v>0.28000000000000003</c:v>
                </c:pt>
                <c:pt idx="6659">
                  <c:v>0.28000000000000003</c:v>
                </c:pt>
                <c:pt idx="6660">
                  <c:v>0.28000000000000003</c:v>
                </c:pt>
                <c:pt idx="6661">
                  <c:v>0.28000000000000003</c:v>
                </c:pt>
                <c:pt idx="6662">
                  <c:v>0.28000000000000003</c:v>
                </c:pt>
                <c:pt idx="6663">
                  <c:v>0.28000000000000003</c:v>
                </c:pt>
                <c:pt idx="6664">
                  <c:v>0.28000000000000003</c:v>
                </c:pt>
                <c:pt idx="6665">
                  <c:v>0.28000000000000003</c:v>
                </c:pt>
                <c:pt idx="6666">
                  <c:v>0.28000000000000003</c:v>
                </c:pt>
                <c:pt idx="6667">
                  <c:v>0.28000000000000003</c:v>
                </c:pt>
                <c:pt idx="6668">
                  <c:v>0.28000000000000003</c:v>
                </c:pt>
                <c:pt idx="6669">
                  <c:v>0.28000000000000003</c:v>
                </c:pt>
                <c:pt idx="6670">
                  <c:v>0.28000000000000003</c:v>
                </c:pt>
                <c:pt idx="6671">
                  <c:v>0.28000000000000003</c:v>
                </c:pt>
                <c:pt idx="6672">
                  <c:v>0.28000000000000003</c:v>
                </c:pt>
                <c:pt idx="6673">
                  <c:v>0.28000000000000003</c:v>
                </c:pt>
                <c:pt idx="6674">
                  <c:v>0.28000000000000003</c:v>
                </c:pt>
                <c:pt idx="6675">
                  <c:v>0.28000000000000003</c:v>
                </c:pt>
                <c:pt idx="6676">
                  <c:v>0.28000000000000003</c:v>
                </c:pt>
                <c:pt idx="6677">
                  <c:v>0.28000000000000003</c:v>
                </c:pt>
                <c:pt idx="6678">
                  <c:v>0.28000000000000003</c:v>
                </c:pt>
                <c:pt idx="6679">
                  <c:v>0.28000000000000003</c:v>
                </c:pt>
                <c:pt idx="6680">
                  <c:v>0.28000000000000003</c:v>
                </c:pt>
                <c:pt idx="6681">
                  <c:v>0.28000000000000003</c:v>
                </c:pt>
                <c:pt idx="6682">
                  <c:v>0.28000000000000003</c:v>
                </c:pt>
                <c:pt idx="6683">
                  <c:v>0.28000000000000003</c:v>
                </c:pt>
                <c:pt idx="6684">
                  <c:v>0.28000000000000003</c:v>
                </c:pt>
                <c:pt idx="6685">
                  <c:v>0.28000000000000003</c:v>
                </c:pt>
                <c:pt idx="6686">
                  <c:v>0.28000000000000003</c:v>
                </c:pt>
                <c:pt idx="6687">
                  <c:v>0.28000000000000003</c:v>
                </c:pt>
                <c:pt idx="6688">
                  <c:v>0.28000000000000003</c:v>
                </c:pt>
                <c:pt idx="6689">
                  <c:v>0.28000000000000003</c:v>
                </c:pt>
                <c:pt idx="6690">
                  <c:v>0.28000000000000003</c:v>
                </c:pt>
                <c:pt idx="6691">
                  <c:v>0.28000000000000003</c:v>
                </c:pt>
                <c:pt idx="6692">
                  <c:v>0.28000000000000003</c:v>
                </c:pt>
                <c:pt idx="6693">
                  <c:v>0.28000000000000003</c:v>
                </c:pt>
                <c:pt idx="6694">
                  <c:v>0.28000000000000003</c:v>
                </c:pt>
                <c:pt idx="6695">
                  <c:v>0.28999999999999998</c:v>
                </c:pt>
                <c:pt idx="6696">
                  <c:v>0.28999999999999998</c:v>
                </c:pt>
                <c:pt idx="6697">
                  <c:v>0.28999999999999998</c:v>
                </c:pt>
                <c:pt idx="6698">
                  <c:v>0.28999999999999998</c:v>
                </c:pt>
                <c:pt idx="6699">
                  <c:v>0.28999999999999998</c:v>
                </c:pt>
                <c:pt idx="6700">
                  <c:v>0.28999999999999998</c:v>
                </c:pt>
                <c:pt idx="6701">
                  <c:v>0.28999999999999998</c:v>
                </c:pt>
                <c:pt idx="6702">
                  <c:v>0.28999999999999998</c:v>
                </c:pt>
                <c:pt idx="6703">
                  <c:v>0.28999999999999998</c:v>
                </c:pt>
                <c:pt idx="6704">
                  <c:v>0.28999999999999998</c:v>
                </c:pt>
                <c:pt idx="6705">
                  <c:v>0.28999999999999998</c:v>
                </c:pt>
                <c:pt idx="6706">
                  <c:v>0.28999999999999998</c:v>
                </c:pt>
                <c:pt idx="6707">
                  <c:v>0.28999999999999998</c:v>
                </c:pt>
                <c:pt idx="6708">
                  <c:v>0.28999999999999998</c:v>
                </c:pt>
                <c:pt idx="6709">
                  <c:v>0.28999999999999998</c:v>
                </c:pt>
                <c:pt idx="6710">
                  <c:v>0.28999999999999998</c:v>
                </c:pt>
                <c:pt idx="6711">
                  <c:v>0.28999999999999998</c:v>
                </c:pt>
                <c:pt idx="6712">
                  <c:v>0.28999999999999998</c:v>
                </c:pt>
                <c:pt idx="6713">
                  <c:v>0.28999999999999998</c:v>
                </c:pt>
                <c:pt idx="6714">
                  <c:v>0.28999999999999998</c:v>
                </c:pt>
                <c:pt idx="6715">
                  <c:v>0.28999999999999998</c:v>
                </c:pt>
                <c:pt idx="6716">
                  <c:v>0.28999999999999998</c:v>
                </c:pt>
                <c:pt idx="6717">
                  <c:v>0.28999999999999998</c:v>
                </c:pt>
                <c:pt idx="6718">
                  <c:v>0.28999999999999998</c:v>
                </c:pt>
                <c:pt idx="6719">
                  <c:v>0.28999999999999998</c:v>
                </c:pt>
                <c:pt idx="6720">
                  <c:v>0.28999999999999998</c:v>
                </c:pt>
                <c:pt idx="6721">
                  <c:v>0.28999999999999998</c:v>
                </c:pt>
                <c:pt idx="6722">
                  <c:v>0.28999999999999998</c:v>
                </c:pt>
                <c:pt idx="6723">
                  <c:v>0.28999999999999998</c:v>
                </c:pt>
                <c:pt idx="6724">
                  <c:v>0.28999999999999998</c:v>
                </c:pt>
                <c:pt idx="6725">
                  <c:v>0.28999999999999998</c:v>
                </c:pt>
                <c:pt idx="6726">
                  <c:v>0.28999999999999998</c:v>
                </c:pt>
                <c:pt idx="6727">
                  <c:v>0.28999999999999998</c:v>
                </c:pt>
                <c:pt idx="6728">
                  <c:v>0.28999999999999998</c:v>
                </c:pt>
                <c:pt idx="6729">
                  <c:v>0.28999999999999998</c:v>
                </c:pt>
                <c:pt idx="6730">
                  <c:v>0.28999999999999998</c:v>
                </c:pt>
                <c:pt idx="6731">
                  <c:v>0.28999999999999998</c:v>
                </c:pt>
                <c:pt idx="6732">
                  <c:v>0.28999999999999998</c:v>
                </c:pt>
                <c:pt idx="6733">
                  <c:v>0.28999999999999998</c:v>
                </c:pt>
                <c:pt idx="6734">
                  <c:v>0.28999999999999998</c:v>
                </c:pt>
                <c:pt idx="6735">
                  <c:v>0.28999999999999998</c:v>
                </c:pt>
                <c:pt idx="6736">
                  <c:v>0.28999999999999998</c:v>
                </c:pt>
                <c:pt idx="6737">
                  <c:v>0.28999999999999998</c:v>
                </c:pt>
                <c:pt idx="6738">
                  <c:v>0.3</c:v>
                </c:pt>
                <c:pt idx="6739">
                  <c:v>0.3</c:v>
                </c:pt>
                <c:pt idx="6740">
                  <c:v>0.3</c:v>
                </c:pt>
                <c:pt idx="6741">
                  <c:v>0.3</c:v>
                </c:pt>
                <c:pt idx="6742">
                  <c:v>0.3</c:v>
                </c:pt>
                <c:pt idx="6743">
                  <c:v>0.3</c:v>
                </c:pt>
                <c:pt idx="6744">
                  <c:v>0.3</c:v>
                </c:pt>
                <c:pt idx="6745">
                  <c:v>0.3</c:v>
                </c:pt>
                <c:pt idx="6746">
                  <c:v>0.3</c:v>
                </c:pt>
                <c:pt idx="6747">
                  <c:v>0.3</c:v>
                </c:pt>
                <c:pt idx="6748">
                  <c:v>0.3</c:v>
                </c:pt>
                <c:pt idx="6749">
                  <c:v>0.3</c:v>
                </c:pt>
                <c:pt idx="6750">
                  <c:v>0.3</c:v>
                </c:pt>
                <c:pt idx="6751">
                  <c:v>0.3</c:v>
                </c:pt>
                <c:pt idx="6752">
                  <c:v>0.3</c:v>
                </c:pt>
                <c:pt idx="6753">
                  <c:v>0.3</c:v>
                </c:pt>
                <c:pt idx="6754">
                  <c:v>0.3</c:v>
                </c:pt>
                <c:pt idx="6755">
                  <c:v>0.3</c:v>
                </c:pt>
                <c:pt idx="6756">
                  <c:v>0.3</c:v>
                </c:pt>
                <c:pt idx="6757">
                  <c:v>0.3</c:v>
                </c:pt>
                <c:pt idx="6758">
                  <c:v>0.3</c:v>
                </c:pt>
                <c:pt idx="6759">
                  <c:v>0.3</c:v>
                </c:pt>
                <c:pt idx="6760">
                  <c:v>0.3</c:v>
                </c:pt>
                <c:pt idx="6761">
                  <c:v>0.3</c:v>
                </c:pt>
                <c:pt idx="6762">
                  <c:v>0.3</c:v>
                </c:pt>
                <c:pt idx="6763">
                  <c:v>0.3</c:v>
                </c:pt>
                <c:pt idx="6764">
                  <c:v>0.3</c:v>
                </c:pt>
                <c:pt idx="6765">
                  <c:v>0.3</c:v>
                </c:pt>
                <c:pt idx="6766">
                  <c:v>0.3</c:v>
                </c:pt>
                <c:pt idx="6767">
                  <c:v>0.3</c:v>
                </c:pt>
                <c:pt idx="6768">
                  <c:v>0.3</c:v>
                </c:pt>
                <c:pt idx="6769">
                  <c:v>0.3</c:v>
                </c:pt>
                <c:pt idx="6770">
                  <c:v>0.3</c:v>
                </c:pt>
                <c:pt idx="6771">
                  <c:v>0.3</c:v>
                </c:pt>
                <c:pt idx="6772">
                  <c:v>0.3</c:v>
                </c:pt>
                <c:pt idx="6773">
                  <c:v>0.3</c:v>
                </c:pt>
                <c:pt idx="6774">
                  <c:v>0.3</c:v>
                </c:pt>
                <c:pt idx="6775">
                  <c:v>0.3</c:v>
                </c:pt>
                <c:pt idx="6776">
                  <c:v>0.3</c:v>
                </c:pt>
                <c:pt idx="6777">
                  <c:v>0.3</c:v>
                </c:pt>
                <c:pt idx="6778">
                  <c:v>0.3</c:v>
                </c:pt>
                <c:pt idx="6779">
                  <c:v>0.3</c:v>
                </c:pt>
                <c:pt idx="6780">
                  <c:v>0.3</c:v>
                </c:pt>
                <c:pt idx="6781">
                  <c:v>0.3</c:v>
                </c:pt>
                <c:pt idx="6782">
                  <c:v>0.3</c:v>
                </c:pt>
                <c:pt idx="6783">
                  <c:v>0.3</c:v>
                </c:pt>
                <c:pt idx="6784">
                  <c:v>0.3</c:v>
                </c:pt>
                <c:pt idx="6785">
                  <c:v>0.3</c:v>
                </c:pt>
                <c:pt idx="6786">
                  <c:v>0.3</c:v>
                </c:pt>
                <c:pt idx="6787">
                  <c:v>0.3</c:v>
                </c:pt>
                <c:pt idx="6788">
                  <c:v>0.3</c:v>
                </c:pt>
                <c:pt idx="6789">
                  <c:v>0.3</c:v>
                </c:pt>
                <c:pt idx="6790">
                  <c:v>0.3</c:v>
                </c:pt>
                <c:pt idx="6791">
                  <c:v>0.3</c:v>
                </c:pt>
                <c:pt idx="6792">
                  <c:v>0.3</c:v>
                </c:pt>
                <c:pt idx="6793">
                  <c:v>0.3</c:v>
                </c:pt>
                <c:pt idx="6794">
                  <c:v>0.3</c:v>
                </c:pt>
                <c:pt idx="6795">
                  <c:v>0.3</c:v>
                </c:pt>
                <c:pt idx="6796">
                  <c:v>0.3</c:v>
                </c:pt>
                <c:pt idx="6797">
                  <c:v>0.3</c:v>
                </c:pt>
                <c:pt idx="6798">
                  <c:v>0.3</c:v>
                </c:pt>
                <c:pt idx="6799">
                  <c:v>0.3</c:v>
                </c:pt>
                <c:pt idx="6800">
                  <c:v>0.3</c:v>
                </c:pt>
                <c:pt idx="6801">
                  <c:v>0.3</c:v>
                </c:pt>
                <c:pt idx="6802">
                  <c:v>0.3</c:v>
                </c:pt>
                <c:pt idx="6803">
                  <c:v>0.3</c:v>
                </c:pt>
                <c:pt idx="6804">
                  <c:v>0.3</c:v>
                </c:pt>
                <c:pt idx="6805">
                  <c:v>0.3</c:v>
                </c:pt>
                <c:pt idx="6806">
                  <c:v>0.3</c:v>
                </c:pt>
                <c:pt idx="6807">
                  <c:v>0.3</c:v>
                </c:pt>
                <c:pt idx="6808">
                  <c:v>0.3</c:v>
                </c:pt>
                <c:pt idx="6809">
                  <c:v>0.3</c:v>
                </c:pt>
                <c:pt idx="6810">
                  <c:v>0.3</c:v>
                </c:pt>
                <c:pt idx="6811">
                  <c:v>0.3</c:v>
                </c:pt>
                <c:pt idx="6812">
                  <c:v>0.3</c:v>
                </c:pt>
                <c:pt idx="6813">
                  <c:v>0.3</c:v>
                </c:pt>
                <c:pt idx="6814">
                  <c:v>0.3</c:v>
                </c:pt>
                <c:pt idx="6815">
                  <c:v>0.3</c:v>
                </c:pt>
                <c:pt idx="6816">
                  <c:v>0.3</c:v>
                </c:pt>
                <c:pt idx="6817">
                  <c:v>0.3</c:v>
                </c:pt>
                <c:pt idx="6818">
                  <c:v>0.3</c:v>
                </c:pt>
                <c:pt idx="6819">
                  <c:v>0.3</c:v>
                </c:pt>
                <c:pt idx="6820">
                  <c:v>0.3</c:v>
                </c:pt>
                <c:pt idx="6821">
                  <c:v>0.3</c:v>
                </c:pt>
                <c:pt idx="6822">
                  <c:v>0.3</c:v>
                </c:pt>
                <c:pt idx="6823">
                  <c:v>0.3</c:v>
                </c:pt>
                <c:pt idx="6824">
                  <c:v>0.3</c:v>
                </c:pt>
                <c:pt idx="6825">
                  <c:v>0.3</c:v>
                </c:pt>
                <c:pt idx="6826">
                  <c:v>0.3</c:v>
                </c:pt>
                <c:pt idx="6827">
                  <c:v>0.3</c:v>
                </c:pt>
                <c:pt idx="6828">
                  <c:v>0.3</c:v>
                </c:pt>
                <c:pt idx="6829">
                  <c:v>0.3</c:v>
                </c:pt>
                <c:pt idx="6830">
                  <c:v>0.3</c:v>
                </c:pt>
                <c:pt idx="6831">
                  <c:v>0.3</c:v>
                </c:pt>
                <c:pt idx="6832">
                  <c:v>0.3</c:v>
                </c:pt>
                <c:pt idx="6833">
                  <c:v>0.3</c:v>
                </c:pt>
                <c:pt idx="6834">
                  <c:v>0.3</c:v>
                </c:pt>
                <c:pt idx="6835">
                  <c:v>0.3</c:v>
                </c:pt>
                <c:pt idx="6836">
                  <c:v>0.3</c:v>
                </c:pt>
                <c:pt idx="6837">
                  <c:v>0.3</c:v>
                </c:pt>
                <c:pt idx="6838">
                  <c:v>0.3</c:v>
                </c:pt>
                <c:pt idx="6839">
                  <c:v>0.3</c:v>
                </c:pt>
                <c:pt idx="6840">
                  <c:v>0.3</c:v>
                </c:pt>
                <c:pt idx="6841">
                  <c:v>0.3</c:v>
                </c:pt>
                <c:pt idx="6842">
                  <c:v>0.3</c:v>
                </c:pt>
                <c:pt idx="6843">
                  <c:v>0.3</c:v>
                </c:pt>
                <c:pt idx="6844">
                  <c:v>0.3</c:v>
                </c:pt>
                <c:pt idx="6845">
                  <c:v>0.3</c:v>
                </c:pt>
                <c:pt idx="6846">
                  <c:v>0.3</c:v>
                </c:pt>
                <c:pt idx="6847">
                  <c:v>0.3</c:v>
                </c:pt>
                <c:pt idx="6848">
                  <c:v>0.3</c:v>
                </c:pt>
                <c:pt idx="6849">
                  <c:v>0.3</c:v>
                </c:pt>
                <c:pt idx="6850">
                  <c:v>0.28999999999999998</c:v>
                </c:pt>
                <c:pt idx="6851">
                  <c:v>0.28999999999999998</c:v>
                </c:pt>
                <c:pt idx="6852">
                  <c:v>0.28999999999999998</c:v>
                </c:pt>
                <c:pt idx="6853">
                  <c:v>0.28999999999999998</c:v>
                </c:pt>
                <c:pt idx="6854">
                  <c:v>0.28999999999999998</c:v>
                </c:pt>
                <c:pt idx="6855">
                  <c:v>0.28999999999999998</c:v>
                </c:pt>
                <c:pt idx="6856">
                  <c:v>0.28999999999999998</c:v>
                </c:pt>
                <c:pt idx="6857">
                  <c:v>0.28999999999999998</c:v>
                </c:pt>
                <c:pt idx="6858">
                  <c:v>0.28999999999999998</c:v>
                </c:pt>
                <c:pt idx="6859">
                  <c:v>0.28999999999999998</c:v>
                </c:pt>
                <c:pt idx="6860">
                  <c:v>0.28999999999999998</c:v>
                </c:pt>
                <c:pt idx="6861">
                  <c:v>0.28999999999999998</c:v>
                </c:pt>
                <c:pt idx="6862">
                  <c:v>0.28999999999999998</c:v>
                </c:pt>
                <c:pt idx="6863">
                  <c:v>0.28999999999999998</c:v>
                </c:pt>
                <c:pt idx="6864">
                  <c:v>0.28999999999999998</c:v>
                </c:pt>
                <c:pt idx="6865">
                  <c:v>0.28999999999999998</c:v>
                </c:pt>
                <c:pt idx="6866">
                  <c:v>0.28999999999999998</c:v>
                </c:pt>
                <c:pt idx="6867">
                  <c:v>0.28999999999999998</c:v>
                </c:pt>
                <c:pt idx="6868">
                  <c:v>0.28999999999999998</c:v>
                </c:pt>
                <c:pt idx="6869">
                  <c:v>0.28999999999999998</c:v>
                </c:pt>
                <c:pt idx="6870">
                  <c:v>0.28999999999999998</c:v>
                </c:pt>
                <c:pt idx="6871">
                  <c:v>0.28999999999999998</c:v>
                </c:pt>
                <c:pt idx="6872">
                  <c:v>0.28999999999999998</c:v>
                </c:pt>
                <c:pt idx="6873">
                  <c:v>0.28999999999999998</c:v>
                </c:pt>
                <c:pt idx="6874">
                  <c:v>0.28999999999999998</c:v>
                </c:pt>
                <c:pt idx="6875">
                  <c:v>0.28999999999999998</c:v>
                </c:pt>
                <c:pt idx="6876">
                  <c:v>0.28999999999999998</c:v>
                </c:pt>
                <c:pt idx="6877">
                  <c:v>0.28999999999999998</c:v>
                </c:pt>
                <c:pt idx="6878">
                  <c:v>0.28999999999999998</c:v>
                </c:pt>
                <c:pt idx="6879">
                  <c:v>0.28999999999999998</c:v>
                </c:pt>
                <c:pt idx="6880">
                  <c:v>0.28999999999999998</c:v>
                </c:pt>
                <c:pt idx="6881">
                  <c:v>0.28999999999999998</c:v>
                </c:pt>
                <c:pt idx="6882">
                  <c:v>0.28999999999999998</c:v>
                </c:pt>
                <c:pt idx="6883">
                  <c:v>0.28999999999999998</c:v>
                </c:pt>
                <c:pt idx="6884">
                  <c:v>0.28999999999999998</c:v>
                </c:pt>
                <c:pt idx="6885">
                  <c:v>0.28999999999999998</c:v>
                </c:pt>
                <c:pt idx="6886">
                  <c:v>0.28999999999999998</c:v>
                </c:pt>
                <c:pt idx="6887">
                  <c:v>0.28999999999999998</c:v>
                </c:pt>
                <c:pt idx="6888">
                  <c:v>0.28999999999999998</c:v>
                </c:pt>
                <c:pt idx="6889">
                  <c:v>0.28999999999999998</c:v>
                </c:pt>
                <c:pt idx="6890">
                  <c:v>0.28999999999999998</c:v>
                </c:pt>
                <c:pt idx="6891">
                  <c:v>0.28999999999999998</c:v>
                </c:pt>
                <c:pt idx="6892">
                  <c:v>0.28999999999999998</c:v>
                </c:pt>
                <c:pt idx="6893">
                  <c:v>0.28999999999999998</c:v>
                </c:pt>
                <c:pt idx="6894">
                  <c:v>0.28999999999999998</c:v>
                </c:pt>
                <c:pt idx="6895">
                  <c:v>0.28999999999999998</c:v>
                </c:pt>
                <c:pt idx="6896">
                  <c:v>0.28999999999999998</c:v>
                </c:pt>
                <c:pt idx="6897">
                  <c:v>0.28999999999999998</c:v>
                </c:pt>
                <c:pt idx="6898">
                  <c:v>0.28999999999999998</c:v>
                </c:pt>
                <c:pt idx="6899">
                  <c:v>0.28999999999999998</c:v>
                </c:pt>
                <c:pt idx="6900">
                  <c:v>0.28999999999999998</c:v>
                </c:pt>
                <c:pt idx="6901">
                  <c:v>0.28999999999999998</c:v>
                </c:pt>
                <c:pt idx="6902">
                  <c:v>0.28999999999999998</c:v>
                </c:pt>
                <c:pt idx="6903">
                  <c:v>0.28999999999999998</c:v>
                </c:pt>
                <c:pt idx="6904">
                  <c:v>0.28999999999999998</c:v>
                </c:pt>
                <c:pt idx="6905">
                  <c:v>0.28999999999999998</c:v>
                </c:pt>
                <c:pt idx="6906">
                  <c:v>0.28999999999999998</c:v>
                </c:pt>
                <c:pt idx="6907">
                  <c:v>0.28999999999999998</c:v>
                </c:pt>
                <c:pt idx="6908">
                  <c:v>0.28999999999999998</c:v>
                </c:pt>
                <c:pt idx="6909">
                  <c:v>0.28999999999999998</c:v>
                </c:pt>
                <c:pt idx="6910">
                  <c:v>0.28999999999999998</c:v>
                </c:pt>
                <c:pt idx="6911">
                  <c:v>0.28999999999999998</c:v>
                </c:pt>
                <c:pt idx="6912">
                  <c:v>0.28999999999999998</c:v>
                </c:pt>
                <c:pt idx="6913">
                  <c:v>0.28999999999999998</c:v>
                </c:pt>
                <c:pt idx="6914">
                  <c:v>0.3</c:v>
                </c:pt>
                <c:pt idx="6915">
                  <c:v>0.3</c:v>
                </c:pt>
                <c:pt idx="6916">
                  <c:v>0.3</c:v>
                </c:pt>
                <c:pt idx="6917">
                  <c:v>0.3</c:v>
                </c:pt>
                <c:pt idx="6918">
                  <c:v>0.3</c:v>
                </c:pt>
                <c:pt idx="6919">
                  <c:v>0.3</c:v>
                </c:pt>
                <c:pt idx="6920">
                  <c:v>0.3</c:v>
                </c:pt>
                <c:pt idx="6921">
                  <c:v>0.3</c:v>
                </c:pt>
                <c:pt idx="6922">
                  <c:v>0.3</c:v>
                </c:pt>
                <c:pt idx="6923">
                  <c:v>0.3</c:v>
                </c:pt>
                <c:pt idx="6924">
                  <c:v>0.3</c:v>
                </c:pt>
                <c:pt idx="6925">
                  <c:v>0.3</c:v>
                </c:pt>
                <c:pt idx="6926">
                  <c:v>0.3</c:v>
                </c:pt>
                <c:pt idx="6927">
                  <c:v>0.3</c:v>
                </c:pt>
                <c:pt idx="6928">
                  <c:v>0.3</c:v>
                </c:pt>
                <c:pt idx="6929">
                  <c:v>0.3</c:v>
                </c:pt>
                <c:pt idx="6930">
                  <c:v>0.3</c:v>
                </c:pt>
                <c:pt idx="6931">
                  <c:v>0.3</c:v>
                </c:pt>
                <c:pt idx="6932">
                  <c:v>0.3</c:v>
                </c:pt>
                <c:pt idx="6933">
                  <c:v>0.3</c:v>
                </c:pt>
                <c:pt idx="6934">
                  <c:v>0.3</c:v>
                </c:pt>
                <c:pt idx="6935">
                  <c:v>0.3</c:v>
                </c:pt>
                <c:pt idx="6936">
                  <c:v>0.3</c:v>
                </c:pt>
                <c:pt idx="6937">
                  <c:v>0.3</c:v>
                </c:pt>
                <c:pt idx="6938">
                  <c:v>0.3</c:v>
                </c:pt>
                <c:pt idx="6939">
                  <c:v>0.3</c:v>
                </c:pt>
                <c:pt idx="6940">
                  <c:v>0.3</c:v>
                </c:pt>
                <c:pt idx="6941">
                  <c:v>0.3</c:v>
                </c:pt>
                <c:pt idx="6942">
                  <c:v>0.3</c:v>
                </c:pt>
                <c:pt idx="6943">
                  <c:v>0.31</c:v>
                </c:pt>
                <c:pt idx="6944">
                  <c:v>0.31</c:v>
                </c:pt>
                <c:pt idx="6945">
                  <c:v>0.31</c:v>
                </c:pt>
                <c:pt idx="6946">
                  <c:v>0.31</c:v>
                </c:pt>
                <c:pt idx="6947">
                  <c:v>0.31</c:v>
                </c:pt>
                <c:pt idx="6948">
                  <c:v>0.31</c:v>
                </c:pt>
                <c:pt idx="6949">
                  <c:v>0.31</c:v>
                </c:pt>
                <c:pt idx="6950">
                  <c:v>0.31</c:v>
                </c:pt>
                <c:pt idx="6951">
                  <c:v>0.31</c:v>
                </c:pt>
                <c:pt idx="6952">
                  <c:v>0.31</c:v>
                </c:pt>
                <c:pt idx="6953">
                  <c:v>0.31</c:v>
                </c:pt>
                <c:pt idx="6954">
                  <c:v>0.31</c:v>
                </c:pt>
                <c:pt idx="6955">
                  <c:v>0.31</c:v>
                </c:pt>
                <c:pt idx="6956">
                  <c:v>0.31</c:v>
                </c:pt>
                <c:pt idx="6957">
                  <c:v>0.31</c:v>
                </c:pt>
                <c:pt idx="6958">
                  <c:v>0.31</c:v>
                </c:pt>
                <c:pt idx="6959">
                  <c:v>0.31</c:v>
                </c:pt>
                <c:pt idx="6960">
                  <c:v>0.31</c:v>
                </c:pt>
                <c:pt idx="6961">
                  <c:v>0.31</c:v>
                </c:pt>
                <c:pt idx="6962">
                  <c:v>0.31</c:v>
                </c:pt>
                <c:pt idx="6963">
                  <c:v>0.31</c:v>
                </c:pt>
                <c:pt idx="6964">
                  <c:v>0.31</c:v>
                </c:pt>
                <c:pt idx="6965">
                  <c:v>0.31</c:v>
                </c:pt>
                <c:pt idx="6966">
                  <c:v>0.3</c:v>
                </c:pt>
                <c:pt idx="6967">
                  <c:v>0.3</c:v>
                </c:pt>
                <c:pt idx="6968">
                  <c:v>0.3</c:v>
                </c:pt>
                <c:pt idx="6969">
                  <c:v>0.3</c:v>
                </c:pt>
                <c:pt idx="6970">
                  <c:v>0.3</c:v>
                </c:pt>
                <c:pt idx="6971">
                  <c:v>0.3</c:v>
                </c:pt>
                <c:pt idx="6972">
                  <c:v>0.3</c:v>
                </c:pt>
                <c:pt idx="6973">
                  <c:v>0.3</c:v>
                </c:pt>
                <c:pt idx="6974">
                  <c:v>0.3</c:v>
                </c:pt>
                <c:pt idx="6975">
                  <c:v>0.3</c:v>
                </c:pt>
                <c:pt idx="6976">
                  <c:v>0.3</c:v>
                </c:pt>
                <c:pt idx="6977">
                  <c:v>0.3</c:v>
                </c:pt>
                <c:pt idx="6978">
                  <c:v>0.3</c:v>
                </c:pt>
                <c:pt idx="6979">
                  <c:v>0.3</c:v>
                </c:pt>
                <c:pt idx="6980">
                  <c:v>0.3</c:v>
                </c:pt>
                <c:pt idx="6981">
                  <c:v>0.3</c:v>
                </c:pt>
                <c:pt idx="6982">
                  <c:v>0.3</c:v>
                </c:pt>
                <c:pt idx="6983">
                  <c:v>0.3</c:v>
                </c:pt>
                <c:pt idx="6984">
                  <c:v>0.3</c:v>
                </c:pt>
                <c:pt idx="6985">
                  <c:v>0.3</c:v>
                </c:pt>
                <c:pt idx="6986">
                  <c:v>0.3</c:v>
                </c:pt>
                <c:pt idx="6987">
                  <c:v>0.3</c:v>
                </c:pt>
                <c:pt idx="6988">
                  <c:v>0.3</c:v>
                </c:pt>
                <c:pt idx="6989">
                  <c:v>0.3</c:v>
                </c:pt>
                <c:pt idx="6990">
                  <c:v>0.3</c:v>
                </c:pt>
                <c:pt idx="6991">
                  <c:v>0.3</c:v>
                </c:pt>
                <c:pt idx="6992">
                  <c:v>0.3</c:v>
                </c:pt>
                <c:pt idx="6993">
                  <c:v>0.3</c:v>
                </c:pt>
                <c:pt idx="6994">
                  <c:v>0.3</c:v>
                </c:pt>
                <c:pt idx="6995">
                  <c:v>0.3</c:v>
                </c:pt>
                <c:pt idx="6996">
                  <c:v>0.3</c:v>
                </c:pt>
                <c:pt idx="6997">
                  <c:v>0.3</c:v>
                </c:pt>
                <c:pt idx="6998">
                  <c:v>0.3</c:v>
                </c:pt>
                <c:pt idx="6999">
                  <c:v>0.3</c:v>
                </c:pt>
                <c:pt idx="7000">
                  <c:v>0.3</c:v>
                </c:pt>
                <c:pt idx="7001">
                  <c:v>0.31</c:v>
                </c:pt>
                <c:pt idx="7002">
                  <c:v>0.31</c:v>
                </c:pt>
                <c:pt idx="7003">
                  <c:v>0.31</c:v>
                </c:pt>
                <c:pt idx="7004">
                  <c:v>0.31</c:v>
                </c:pt>
                <c:pt idx="7005">
                  <c:v>0.31</c:v>
                </c:pt>
                <c:pt idx="7006">
                  <c:v>0.31</c:v>
                </c:pt>
                <c:pt idx="7007">
                  <c:v>0.31</c:v>
                </c:pt>
                <c:pt idx="7008">
                  <c:v>0.31</c:v>
                </c:pt>
                <c:pt idx="7009">
                  <c:v>0.31</c:v>
                </c:pt>
                <c:pt idx="7010">
                  <c:v>0.31</c:v>
                </c:pt>
                <c:pt idx="7011">
                  <c:v>0.31</c:v>
                </c:pt>
                <c:pt idx="7012">
                  <c:v>0.31</c:v>
                </c:pt>
                <c:pt idx="7013">
                  <c:v>0.31</c:v>
                </c:pt>
                <c:pt idx="7014">
                  <c:v>0.31</c:v>
                </c:pt>
                <c:pt idx="7015">
                  <c:v>0.31</c:v>
                </c:pt>
                <c:pt idx="7016">
                  <c:v>0.31</c:v>
                </c:pt>
                <c:pt idx="7017">
                  <c:v>0.31</c:v>
                </c:pt>
                <c:pt idx="7018">
                  <c:v>0.31</c:v>
                </c:pt>
                <c:pt idx="7019">
                  <c:v>0.31</c:v>
                </c:pt>
                <c:pt idx="7020">
                  <c:v>0.31</c:v>
                </c:pt>
                <c:pt idx="7021">
                  <c:v>0.31</c:v>
                </c:pt>
                <c:pt idx="7022">
                  <c:v>0.31</c:v>
                </c:pt>
                <c:pt idx="7023">
                  <c:v>0.31</c:v>
                </c:pt>
                <c:pt idx="7024">
                  <c:v>0.31</c:v>
                </c:pt>
                <c:pt idx="7025">
                  <c:v>0.31</c:v>
                </c:pt>
                <c:pt idx="7026">
                  <c:v>0.31</c:v>
                </c:pt>
                <c:pt idx="7027">
                  <c:v>0.31</c:v>
                </c:pt>
                <c:pt idx="7028">
                  <c:v>0.32</c:v>
                </c:pt>
                <c:pt idx="7029">
                  <c:v>0.32</c:v>
                </c:pt>
                <c:pt idx="7030">
                  <c:v>0.32</c:v>
                </c:pt>
                <c:pt idx="7031">
                  <c:v>0.32</c:v>
                </c:pt>
                <c:pt idx="7032">
                  <c:v>0.32</c:v>
                </c:pt>
                <c:pt idx="7033">
                  <c:v>0.32</c:v>
                </c:pt>
                <c:pt idx="7034">
                  <c:v>0.32</c:v>
                </c:pt>
                <c:pt idx="7035">
                  <c:v>0.32</c:v>
                </c:pt>
                <c:pt idx="7036">
                  <c:v>0.32</c:v>
                </c:pt>
                <c:pt idx="7037">
                  <c:v>0.32</c:v>
                </c:pt>
                <c:pt idx="7038">
                  <c:v>0.32</c:v>
                </c:pt>
                <c:pt idx="7039">
                  <c:v>0.32</c:v>
                </c:pt>
                <c:pt idx="7040">
                  <c:v>0.32</c:v>
                </c:pt>
                <c:pt idx="7041">
                  <c:v>0.32</c:v>
                </c:pt>
                <c:pt idx="7042">
                  <c:v>0.32</c:v>
                </c:pt>
                <c:pt idx="7043">
                  <c:v>0.32</c:v>
                </c:pt>
                <c:pt idx="7044">
                  <c:v>0.32</c:v>
                </c:pt>
                <c:pt idx="7045">
                  <c:v>0.32</c:v>
                </c:pt>
                <c:pt idx="7046">
                  <c:v>0.32</c:v>
                </c:pt>
                <c:pt idx="7047">
                  <c:v>0.32</c:v>
                </c:pt>
                <c:pt idx="7048">
                  <c:v>0.32</c:v>
                </c:pt>
                <c:pt idx="7049">
                  <c:v>0.32</c:v>
                </c:pt>
                <c:pt idx="7050">
                  <c:v>0.32</c:v>
                </c:pt>
                <c:pt idx="7051">
                  <c:v>0.32</c:v>
                </c:pt>
                <c:pt idx="7052">
                  <c:v>0.32</c:v>
                </c:pt>
                <c:pt idx="7053">
                  <c:v>0.32</c:v>
                </c:pt>
                <c:pt idx="7054">
                  <c:v>0.32</c:v>
                </c:pt>
                <c:pt idx="7055">
                  <c:v>0.32</c:v>
                </c:pt>
                <c:pt idx="7056">
                  <c:v>0.32</c:v>
                </c:pt>
                <c:pt idx="7057">
                  <c:v>0.32</c:v>
                </c:pt>
                <c:pt idx="7058">
                  <c:v>0.32</c:v>
                </c:pt>
                <c:pt idx="7059">
                  <c:v>0.32</c:v>
                </c:pt>
                <c:pt idx="7060">
                  <c:v>0.32</c:v>
                </c:pt>
                <c:pt idx="7061">
                  <c:v>0.32</c:v>
                </c:pt>
                <c:pt idx="7062">
                  <c:v>0.32</c:v>
                </c:pt>
                <c:pt idx="7063">
                  <c:v>0.32</c:v>
                </c:pt>
                <c:pt idx="7064">
                  <c:v>0.32</c:v>
                </c:pt>
                <c:pt idx="7065">
                  <c:v>0.32</c:v>
                </c:pt>
                <c:pt idx="7066">
                  <c:v>0.32</c:v>
                </c:pt>
                <c:pt idx="7067">
                  <c:v>0.32</c:v>
                </c:pt>
                <c:pt idx="7068">
                  <c:v>0.32</c:v>
                </c:pt>
                <c:pt idx="7069">
                  <c:v>0.32</c:v>
                </c:pt>
                <c:pt idx="7070">
                  <c:v>0.32</c:v>
                </c:pt>
                <c:pt idx="7071">
                  <c:v>0.32</c:v>
                </c:pt>
                <c:pt idx="7072">
                  <c:v>0.32</c:v>
                </c:pt>
                <c:pt idx="7073">
                  <c:v>0.33</c:v>
                </c:pt>
                <c:pt idx="7074">
                  <c:v>0.33</c:v>
                </c:pt>
                <c:pt idx="7075">
                  <c:v>0.33</c:v>
                </c:pt>
                <c:pt idx="7076">
                  <c:v>0.33</c:v>
                </c:pt>
                <c:pt idx="7077">
                  <c:v>0.33</c:v>
                </c:pt>
                <c:pt idx="7078">
                  <c:v>0.33</c:v>
                </c:pt>
                <c:pt idx="7079">
                  <c:v>0.33</c:v>
                </c:pt>
                <c:pt idx="7080">
                  <c:v>0.33</c:v>
                </c:pt>
                <c:pt idx="7081">
                  <c:v>0.33</c:v>
                </c:pt>
                <c:pt idx="7082">
                  <c:v>0.33</c:v>
                </c:pt>
                <c:pt idx="7083">
                  <c:v>0.33</c:v>
                </c:pt>
                <c:pt idx="7084">
                  <c:v>0.33</c:v>
                </c:pt>
                <c:pt idx="7085">
                  <c:v>0.33</c:v>
                </c:pt>
                <c:pt idx="7086">
                  <c:v>0.33</c:v>
                </c:pt>
                <c:pt idx="7087">
                  <c:v>0.33</c:v>
                </c:pt>
                <c:pt idx="7088">
                  <c:v>0.33</c:v>
                </c:pt>
                <c:pt idx="7089">
                  <c:v>0.33</c:v>
                </c:pt>
                <c:pt idx="7090">
                  <c:v>0.33</c:v>
                </c:pt>
                <c:pt idx="7091">
                  <c:v>0.33</c:v>
                </c:pt>
                <c:pt idx="7092">
                  <c:v>0.33</c:v>
                </c:pt>
                <c:pt idx="7093">
                  <c:v>0.33</c:v>
                </c:pt>
                <c:pt idx="7094">
                  <c:v>0.33</c:v>
                </c:pt>
                <c:pt idx="7095">
                  <c:v>0.33</c:v>
                </c:pt>
                <c:pt idx="7096">
                  <c:v>0.33</c:v>
                </c:pt>
                <c:pt idx="7097">
                  <c:v>0.33</c:v>
                </c:pt>
                <c:pt idx="7098">
                  <c:v>0.33</c:v>
                </c:pt>
                <c:pt idx="7099">
                  <c:v>0.33</c:v>
                </c:pt>
                <c:pt idx="7100">
                  <c:v>0.33</c:v>
                </c:pt>
                <c:pt idx="7101">
                  <c:v>0.33</c:v>
                </c:pt>
                <c:pt idx="7102">
                  <c:v>0.33</c:v>
                </c:pt>
                <c:pt idx="7103">
                  <c:v>0.33</c:v>
                </c:pt>
                <c:pt idx="7104">
                  <c:v>0.33</c:v>
                </c:pt>
                <c:pt idx="7105">
                  <c:v>0.33</c:v>
                </c:pt>
                <c:pt idx="7106">
                  <c:v>0.33</c:v>
                </c:pt>
                <c:pt idx="7107">
                  <c:v>0.33</c:v>
                </c:pt>
                <c:pt idx="7108">
                  <c:v>0.33</c:v>
                </c:pt>
                <c:pt idx="7109">
                  <c:v>0.34</c:v>
                </c:pt>
                <c:pt idx="7110">
                  <c:v>0.34</c:v>
                </c:pt>
                <c:pt idx="7111">
                  <c:v>0.34</c:v>
                </c:pt>
                <c:pt idx="7112">
                  <c:v>0.34</c:v>
                </c:pt>
                <c:pt idx="7113">
                  <c:v>0.34</c:v>
                </c:pt>
                <c:pt idx="7114">
                  <c:v>0.34</c:v>
                </c:pt>
                <c:pt idx="7115">
                  <c:v>0.34</c:v>
                </c:pt>
                <c:pt idx="7116">
                  <c:v>0.34</c:v>
                </c:pt>
                <c:pt idx="7117">
                  <c:v>0.34</c:v>
                </c:pt>
                <c:pt idx="7118">
                  <c:v>0.34</c:v>
                </c:pt>
                <c:pt idx="7119">
                  <c:v>0.34</c:v>
                </c:pt>
                <c:pt idx="7120">
                  <c:v>0.34</c:v>
                </c:pt>
                <c:pt idx="7121">
                  <c:v>0.34</c:v>
                </c:pt>
                <c:pt idx="7122">
                  <c:v>0.34</c:v>
                </c:pt>
                <c:pt idx="7123">
                  <c:v>0.34</c:v>
                </c:pt>
                <c:pt idx="7124">
                  <c:v>0.34</c:v>
                </c:pt>
                <c:pt idx="7125">
                  <c:v>0.34</c:v>
                </c:pt>
                <c:pt idx="7126">
                  <c:v>0.34</c:v>
                </c:pt>
                <c:pt idx="7127">
                  <c:v>0.34</c:v>
                </c:pt>
                <c:pt idx="7128">
                  <c:v>0.34</c:v>
                </c:pt>
                <c:pt idx="7129">
                  <c:v>0.34</c:v>
                </c:pt>
                <c:pt idx="7130">
                  <c:v>0.34</c:v>
                </c:pt>
                <c:pt idx="7131">
                  <c:v>0.34</c:v>
                </c:pt>
                <c:pt idx="7132">
                  <c:v>0.34</c:v>
                </c:pt>
                <c:pt idx="7133">
                  <c:v>0.34</c:v>
                </c:pt>
                <c:pt idx="7134">
                  <c:v>0.35</c:v>
                </c:pt>
                <c:pt idx="7135">
                  <c:v>0.35</c:v>
                </c:pt>
                <c:pt idx="7136">
                  <c:v>0.35</c:v>
                </c:pt>
                <c:pt idx="7137">
                  <c:v>0.35</c:v>
                </c:pt>
                <c:pt idx="7138">
                  <c:v>0.35</c:v>
                </c:pt>
                <c:pt idx="7139">
                  <c:v>0.35</c:v>
                </c:pt>
                <c:pt idx="7140">
                  <c:v>0.35</c:v>
                </c:pt>
                <c:pt idx="7141">
                  <c:v>0.35</c:v>
                </c:pt>
                <c:pt idx="7142">
                  <c:v>0.35</c:v>
                </c:pt>
                <c:pt idx="7143">
                  <c:v>0.35</c:v>
                </c:pt>
                <c:pt idx="7144">
                  <c:v>0.35</c:v>
                </c:pt>
                <c:pt idx="7145">
                  <c:v>0.35</c:v>
                </c:pt>
                <c:pt idx="7146">
                  <c:v>0.35</c:v>
                </c:pt>
                <c:pt idx="7147">
                  <c:v>0.35</c:v>
                </c:pt>
                <c:pt idx="7148">
                  <c:v>0.35</c:v>
                </c:pt>
                <c:pt idx="7149">
                  <c:v>0.35</c:v>
                </c:pt>
                <c:pt idx="7150">
                  <c:v>0.35</c:v>
                </c:pt>
                <c:pt idx="7151">
                  <c:v>0.35</c:v>
                </c:pt>
                <c:pt idx="7152">
                  <c:v>0.35</c:v>
                </c:pt>
                <c:pt idx="7153">
                  <c:v>0.35</c:v>
                </c:pt>
                <c:pt idx="7154">
                  <c:v>0.35</c:v>
                </c:pt>
                <c:pt idx="7155">
                  <c:v>0.35</c:v>
                </c:pt>
                <c:pt idx="7156">
                  <c:v>0.35</c:v>
                </c:pt>
                <c:pt idx="7157">
                  <c:v>0.35</c:v>
                </c:pt>
                <c:pt idx="7158">
                  <c:v>0.35</c:v>
                </c:pt>
                <c:pt idx="7159">
                  <c:v>0.35</c:v>
                </c:pt>
                <c:pt idx="7160">
                  <c:v>0.35</c:v>
                </c:pt>
                <c:pt idx="7161">
                  <c:v>0.35</c:v>
                </c:pt>
                <c:pt idx="7162">
                  <c:v>0.35</c:v>
                </c:pt>
                <c:pt idx="7163">
                  <c:v>0.35</c:v>
                </c:pt>
                <c:pt idx="7164">
                  <c:v>0.35</c:v>
                </c:pt>
                <c:pt idx="7165">
                  <c:v>0.35</c:v>
                </c:pt>
                <c:pt idx="7166">
                  <c:v>0.35</c:v>
                </c:pt>
                <c:pt idx="7167">
                  <c:v>0.35</c:v>
                </c:pt>
                <c:pt idx="7168">
                  <c:v>0.35</c:v>
                </c:pt>
                <c:pt idx="7169">
                  <c:v>0.35</c:v>
                </c:pt>
                <c:pt idx="7170">
                  <c:v>0.35</c:v>
                </c:pt>
                <c:pt idx="7171">
                  <c:v>0.35</c:v>
                </c:pt>
                <c:pt idx="7172">
                  <c:v>0.35</c:v>
                </c:pt>
                <c:pt idx="7173">
                  <c:v>0.35</c:v>
                </c:pt>
                <c:pt idx="7174">
                  <c:v>0.35</c:v>
                </c:pt>
                <c:pt idx="7175">
                  <c:v>0.35</c:v>
                </c:pt>
                <c:pt idx="7176">
                  <c:v>0.35</c:v>
                </c:pt>
                <c:pt idx="7177">
                  <c:v>0.35</c:v>
                </c:pt>
                <c:pt idx="7178">
                  <c:v>0.35</c:v>
                </c:pt>
                <c:pt idx="7179">
                  <c:v>0.35</c:v>
                </c:pt>
                <c:pt idx="7180">
                  <c:v>0.35</c:v>
                </c:pt>
                <c:pt idx="7181">
                  <c:v>0.35</c:v>
                </c:pt>
                <c:pt idx="7182">
                  <c:v>0.35</c:v>
                </c:pt>
                <c:pt idx="7183">
                  <c:v>0.35</c:v>
                </c:pt>
                <c:pt idx="7184">
                  <c:v>0.35</c:v>
                </c:pt>
                <c:pt idx="7185">
                  <c:v>0.35</c:v>
                </c:pt>
                <c:pt idx="7186">
                  <c:v>0.35</c:v>
                </c:pt>
                <c:pt idx="7187">
                  <c:v>0.35</c:v>
                </c:pt>
                <c:pt idx="7188">
                  <c:v>0.35</c:v>
                </c:pt>
                <c:pt idx="7189">
                  <c:v>0.35</c:v>
                </c:pt>
                <c:pt idx="7190">
                  <c:v>0.35</c:v>
                </c:pt>
                <c:pt idx="7191">
                  <c:v>0.35</c:v>
                </c:pt>
                <c:pt idx="7192">
                  <c:v>0.35</c:v>
                </c:pt>
                <c:pt idx="7193">
                  <c:v>0.35</c:v>
                </c:pt>
                <c:pt idx="7194">
                  <c:v>0.35</c:v>
                </c:pt>
                <c:pt idx="7195">
                  <c:v>0.35</c:v>
                </c:pt>
                <c:pt idx="7196">
                  <c:v>0.36</c:v>
                </c:pt>
                <c:pt idx="7197">
                  <c:v>0.36</c:v>
                </c:pt>
                <c:pt idx="7198">
                  <c:v>0.36</c:v>
                </c:pt>
                <c:pt idx="7199">
                  <c:v>0.36</c:v>
                </c:pt>
                <c:pt idx="7200">
                  <c:v>0.36</c:v>
                </c:pt>
                <c:pt idx="7201">
                  <c:v>0.36</c:v>
                </c:pt>
                <c:pt idx="7202">
                  <c:v>0.36</c:v>
                </c:pt>
                <c:pt idx="7203">
                  <c:v>0.36</c:v>
                </c:pt>
                <c:pt idx="7204">
                  <c:v>0.36</c:v>
                </c:pt>
                <c:pt idx="7205">
                  <c:v>0.36</c:v>
                </c:pt>
                <c:pt idx="7206">
                  <c:v>0.36</c:v>
                </c:pt>
                <c:pt idx="7207">
                  <c:v>0.36</c:v>
                </c:pt>
                <c:pt idx="7208">
                  <c:v>0.36</c:v>
                </c:pt>
                <c:pt idx="7209">
                  <c:v>0.36</c:v>
                </c:pt>
                <c:pt idx="7210">
                  <c:v>0.36</c:v>
                </c:pt>
                <c:pt idx="7211">
                  <c:v>0.36</c:v>
                </c:pt>
                <c:pt idx="7212">
                  <c:v>0.37</c:v>
                </c:pt>
                <c:pt idx="7213">
                  <c:v>0.37</c:v>
                </c:pt>
                <c:pt idx="7214">
                  <c:v>0.37</c:v>
                </c:pt>
                <c:pt idx="7215">
                  <c:v>0.37</c:v>
                </c:pt>
                <c:pt idx="7216">
                  <c:v>0.37</c:v>
                </c:pt>
                <c:pt idx="7217">
                  <c:v>0.37</c:v>
                </c:pt>
                <c:pt idx="7218">
                  <c:v>0.37</c:v>
                </c:pt>
                <c:pt idx="7219">
                  <c:v>0.37</c:v>
                </c:pt>
                <c:pt idx="7220">
                  <c:v>0.37</c:v>
                </c:pt>
                <c:pt idx="7221">
                  <c:v>0.37</c:v>
                </c:pt>
                <c:pt idx="7222">
                  <c:v>0.37</c:v>
                </c:pt>
                <c:pt idx="7223">
                  <c:v>0.37</c:v>
                </c:pt>
                <c:pt idx="7224">
                  <c:v>0.37</c:v>
                </c:pt>
                <c:pt idx="7225">
                  <c:v>0.38</c:v>
                </c:pt>
                <c:pt idx="7226">
                  <c:v>0.38</c:v>
                </c:pt>
                <c:pt idx="7227">
                  <c:v>0.38</c:v>
                </c:pt>
                <c:pt idx="7228">
                  <c:v>0.38</c:v>
                </c:pt>
                <c:pt idx="7229">
                  <c:v>0.38</c:v>
                </c:pt>
                <c:pt idx="7230">
                  <c:v>0.38</c:v>
                </c:pt>
                <c:pt idx="7231">
                  <c:v>0.38</c:v>
                </c:pt>
                <c:pt idx="7232">
                  <c:v>0.38</c:v>
                </c:pt>
                <c:pt idx="7233">
                  <c:v>0.38</c:v>
                </c:pt>
                <c:pt idx="7234">
                  <c:v>0.38</c:v>
                </c:pt>
                <c:pt idx="7235">
                  <c:v>0.38</c:v>
                </c:pt>
                <c:pt idx="7236">
                  <c:v>0.38</c:v>
                </c:pt>
                <c:pt idx="7237">
                  <c:v>0.38</c:v>
                </c:pt>
                <c:pt idx="7238">
                  <c:v>0.38</c:v>
                </c:pt>
                <c:pt idx="7239">
                  <c:v>0.39</c:v>
                </c:pt>
                <c:pt idx="7240">
                  <c:v>0.39</c:v>
                </c:pt>
                <c:pt idx="7241">
                  <c:v>0.39</c:v>
                </c:pt>
                <c:pt idx="7242">
                  <c:v>0.39</c:v>
                </c:pt>
                <c:pt idx="7243">
                  <c:v>0.39</c:v>
                </c:pt>
                <c:pt idx="7244">
                  <c:v>0.39</c:v>
                </c:pt>
                <c:pt idx="7245">
                  <c:v>0.39</c:v>
                </c:pt>
                <c:pt idx="7246">
                  <c:v>0.39</c:v>
                </c:pt>
                <c:pt idx="7247">
                  <c:v>0.39</c:v>
                </c:pt>
                <c:pt idx="7248">
                  <c:v>0.39</c:v>
                </c:pt>
                <c:pt idx="7249">
                  <c:v>0.39</c:v>
                </c:pt>
                <c:pt idx="7250">
                  <c:v>0.39</c:v>
                </c:pt>
                <c:pt idx="7251">
                  <c:v>0.39</c:v>
                </c:pt>
                <c:pt idx="7252">
                  <c:v>0.39</c:v>
                </c:pt>
                <c:pt idx="7253">
                  <c:v>0.39</c:v>
                </c:pt>
                <c:pt idx="7254">
                  <c:v>0.39</c:v>
                </c:pt>
                <c:pt idx="7255">
                  <c:v>0.4</c:v>
                </c:pt>
                <c:pt idx="7256">
                  <c:v>0.4</c:v>
                </c:pt>
                <c:pt idx="7257">
                  <c:v>0.4</c:v>
                </c:pt>
                <c:pt idx="7258">
                  <c:v>0.4</c:v>
                </c:pt>
                <c:pt idx="7259">
                  <c:v>0.4</c:v>
                </c:pt>
                <c:pt idx="7260">
                  <c:v>0.4</c:v>
                </c:pt>
                <c:pt idx="7261">
                  <c:v>0.4</c:v>
                </c:pt>
                <c:pt idx="7262">
                  <c:v>0.4</c:v>
                </c:pt>
                <c:pt idx="7263">
                  <c:v>0.4</c:v>
                </c:pt>
                <c:pt idx="7264">
                  <c:v>0.4</c:v>
                </c:pt>
                <c:pt idx="7265">
                  <c:v>0.4</c:v>
                </c:pt>
                <c:pt idx="7266">
                  <c:v>0.4</c:v>
                </c:pt>
                <c:pt idx="7267">
                  <c:v>0.4</c:v>
                </c:pt>
                <c:pt idx="7268">
                  <c:v>0.4</c:v>
                </c:pt>
                <c:pt idx="7269">
                  <c:v>0.4</c:v>
                </c:pt>
                <c:pt idx="7270">
                  <c:v>0.4</c:v>
                </c:pt>
                <c:pt idx="7271">
                  <c:v>0.4</c:v>
                </c:pt>
                <c:pt idx="7272">
                  <c:v>0.4</c:v>
                </c:pt>
                <c:pt idx="7273">
                  <c:v>0.4</c:v>
                </c:pt>
                <c:pt idx="7274">
                  <c:v>0.4</c:v>
                </c:pt>
                <c:pt idx="7275">
                  <c:v>0.4</c:v>
                </c:pt>
                <c:pt idx="7276">
                  <c:v>0.4</c:v>
                </c:pt>
                <c:pt idx="7277">
                  <c:v>0.4</c:v>
                </c:pt>
                <c:pt idx="7278">
                  <c:v>0.41</c:v>
                </c:pt>
                <c:pt idx="7279">
                  <c:v>0.41</c:v>
                </c:pt>
                <c:pt idx="7280">
                  <c:v>0.41</c:v>
                </c:pt>
                <c:pt idx="7281">
                  <c:v>0.41</c:v>
                </c:pt>
                <c:pt idx="7282">
                  <c:v>0.41</c:v>
                </c:pt>
                <c:pt idx="7283">
                  <c:v>0.41</c:v>
                </c:pt>
                <c:pt idx="7284">
                  <c:v>0.41</c:v>
                </c:pt>
                <c:pt idx="7285">
                  <c:v>0.41</c:v>
                </c:pt>
                <c:pt idx="7286">
                  <c:v>0.41</c:v>
                </c:pt>
                <c:pt idx="7287">
                  <c:v>0.41</c:v>
                </c:pt>
                <c:pt idx="7288">
                  <c:v>0.41</c:v>
                </c:pt>
                <c:pt idx="7289">
                  <c:v>0.41</c:v>
                </c:pt>
                <c:pt idx="7290">
                  <c:v>0.41</c:v>
                </c:pt>
                <c:pt idx="7291">
                  <c:v>0.41</c:v>
                </c:pt>
                <c:pt idx="7292">
                  <c:v>0.41</c:v>
                </c:pt>
                <c:pt idx="7293">
                  <c:v>0.41</c:v>
                </c:pt>
                <c:pt idx="7294">
                  <c:v>0.41</c:v>
                </c:pt>
                <c:pt idx="7295">
                  <c:v>0.41</c:v>
                </c:pt>
                <c:pt idx="7296">
                  <c:v>0.41</c:v>
                </c:pt>
                <c:pt idx="7297">
                  <c:v>0.41</c:v>
                </c:pt>
                <c:pt idx="7298">
                  <c:v>0.41</c:v>
                </c:pt>
                <c:pt idx="7299">
                  <c:v>0.41</c:v>
                </c:pt>
                <c:pt idx="7300">
                  <c:v>0.42</c:v>
                </c:pt>
                <c:pt idx="7301">
                  <c:v>0.42</c:v>
                </c:pt>
                <c:pt idx="7302">
                  <c:v>0.42</c:v>
                </c:pt>
                <c:pt idx="7303">
                  <c:v>0.42</c:v>
                </c:pt>
                <c:pt idx="7304">
                  <c:v>0.42</c:v>
                </c:pt>
                <c:pt idx="7305">
                  <c:v>0.42</c:v>
                </c:pt>
                <c:pt idx="7306">
                  <c:v>0.42</c:v>
                </c:pt>
                <c:pt idx="7307">
                  <c:v>0.42</c:v>
                </c:pt>
                <c:pt idx="7308">
                  <c:v>0.42</c:v>
                </c:pt>
                <c:pt idx="7309">
                  <c:v>0.42</c:v>
                </c:pt>
                <c:pt idx="7310">
                  <c:v>0.42</c:v>
                </c:pt>
                <c:pt idx="7311">
                  <c:v>0.42</c:v>
                </c:pt>
                <c:pt idx="7312">
                  <c:v>0.42</c:v>
                </c:pt>
                <c:pt idx="7313">
                  <c:v>0.42</c:v>
                </c:pt>
                <c:pt idx="7314">
                  <c:v>0.42</c:v>
                </c:pt>
                <c:pt idx="7315">
                  <c:v>0.42</c:v>
                </c:pt>
                <c:pt idx="7316">
                  <c:v>0.42</c:v>
                </c:pt>
                <c:pt idx="7317">
                  <c:v>0.43</c:v>
                </c:pt>
                <c:pt idx="7318">
                  <c:v>0.43</c:v>
                </c:pt>
                <c:pt idx="7319">
                  <c:v>0.43</c:v>
                </c:pt>
                <c:pt idx="7320">
                  <c:v>0.43</c:v>
                </c:pt>
                <c:pt idx="7321">
                  <c:v>0.43</c:v>
                </c:pt>
                <c:pt idx="7322">
                  <c:v>0.43</c:v>
                </c:pt>
                <c:pt idx="7323">
                  <c:v>0.43</c:v>
                </c:pt>
                <c:pt idx="7324">
                  <c:v>0.43</c:v>
                </c:pt>
                <c:pt idx="7325">
                  <c:v>0.43</c:v>
                </c:pt>
                <c:pt idx="7326">
                  <c:v>0.43</c:v>
                </c:pt>
                <c:pt idx="7327">
                  <c:v>0.43</c:v>
                </c:pt>
                <c:pt idx="7328">
                  <c:v>0.43</c:v>
                </c:pt>
                <c:pt idx="7329">
                  <c:v>0.43</c:v>
                </c:pt>
                <c:pt idx="7330">
                  <c:v>0.43</c:v>
                </c:pt>
                <c:pt idx="7331">
                  <c:v>0.43</c:v>
                </c:pt>
                <c:pt idx="7332">
                  <c:v>0.43</c:v>
                </c:pt>
                <c:pt idx="7333">
                  <c:v>0.44</c:v>
                </c:pt>
                <c:pt idx="7334">
                  <c:v>0.44</c:v>
                </c:pt>
                <c:pt idx="7335">
                  <c:v>0.44</c:v>
                </c:pt>
                <c:pt idx="7336">
                  <c:v>0.44</c:v>
                </c:pt>
                <c:pt idx="7337">
                  <c:v>0.44</c:v>
                </c:pt>
                <c:pt idx="7338">
                  <c:v>0.44</c:v>
                </c:pt>
                <c:pt idx="7339">
                  <c:v>0.44</c:v>
                </c:pt>
                <c:pt idx="7340">
                  <c:v>0.44</c:v>
                </c:pt>
                <c:pt idx="7341">
                  <c:v>0.44</c:v>
                </c:pt>
                <c:pt idx="7342">
                  <c:v>0.44</c:v>
                </c:pt>
                <c:pt idx="7343">
                  <c:v>0.44</c:v>
                </c:pt>
                <c:pt idx="7344">
                  <c:v>0.44</c:v>
                </c:pt>
                <c:pt idx="7345">
                  <c:v>0.44</c:v>
                </c:pt>
                <c:pt idx="7346">
                  <c:v>0.44</c:v>
                </c:pt>
                <c:pt idx="7347">
                  <c:v>0.45</c:v>
                </c:pt>
                <c:pt idx="7348">
                  <c:v>0.45</c:v>
                </c:pt>
                <c:pt idx="7349">
                  <c:v>0.45</c:v>
                </c:pt>
                <c:pt idx="7350">
                  <c:v>0.45</c:v>
                </c:pt>
                <c:pt idx="7351">
                  <c:v>0.45</c:v>
                </c:pt>
                <c:pt idx="7352">
                  <c:v>0.45</c:v>
                </c:pt>
                <c:pt idx="7353">
                  <c:v>0.45</c:v>
                </c:pt>
                <c:pt idx="7354">
                  <c:v>0.45</c:v>
                </c:pt>
                <c:pt idx="7355">
                  <c:v>0.45</c:v>
                </c:pt>
                <c:pt idx="7356">
                  <c:v>0.45</c:v>
                </c:pt>
                <c:pt idx="7357">
                  <c:v>0.45</c:v>
                </c:pt>
                <c:pt idx="7358">
                  <c:v>0.45</c:v>
                </c:pt>
                <c:pt idx="7359">
                  <c:v>0.45</c:v>
                </c:pt>
                <c:pt idx="7360">
                  <c:v>0.46</c:v>
                </c:pt>
                <c:pt idx="7361">
                  <c:v>0.46</c:v>
                </c:pt>
                <c:pt idx="7362">
                  <c:v>0.46</c:v>
                </c:pt>
                <c:pt idx="7363">
                  <c:v>0.46</c:v>
                </c:pt>
                <c:pt idx="7364">
                  <c:v>0.46</c:v>
                </c:pt>
                <c:pt idx="7365">
                  <c:v>0.46</c:v>
                </c:pt>
                <c:pt idx="7366">
                  <c:v>0.46</c:v>
                </c:pt>
                <c:pt idx="7367">
                  <c:v>0.46</c:v>
                </c:pt>
                <c:pt idx="7368">
                  <c:v>0.46</c:v>
                </c:pt>
                <c:pt idx="7369">
                  <c:v>0.46</c:v>
                </c:pt>
                <c:pt idx="7370">
                  <c:v>0.46</c:v>
                </c:pt>
                <c:pt idx="7371">
                  <c:v>0.46</c:v>
                </c:pt>
                <c:pt idx="7372">
                  <c:v>0.47</c:v>
                </c:pt>
                <c:pt idx="7373">
                  <c:v>0.47</c:v>
                </c:pt>
                <c:pt idx="7374">
                  <c:v>0.47</c:v>
                </c:pt>
                <c:pt idx="7375">
                  <c:v>0.47</c:v>
                </c:pt>
                <c:pt idx="7376">
                  <c:v>0.47</c:v>
                </c:pt>
                <c:pt idx="7377">
                  <c:v>0.47</c:v>
                </c:pt>
                <c:pt idx="7378">
                  <c:v>0.47</c:v>
                </c:pt>
                <c:pt idx="7379">
                  <c:v>0.47</c:v>
                </c:pt>
                <c:pt idx="7380">
                  <c:v>0.47</c:v>
                </c:pt>
                <c:pt idx="7381">
                  <c:v>0.47</c:v>
                </c:pt>
                <c:pt idx="7382">
                  <c:v>0.47</c:v>
                </c:pt>
                <c:pt idx="7383">
                  <c:v>0.47</c:v>
                </c:pt>
                <c:pt idx="7384">
                  <c:v>0.48</c:v>
                </c:pt>
                <c:pt idx="7385">
                  <c:v>0.48</c:v>
                </c:pt>
                <c:pt idx="7386">
                  <c:v>0.48</c:v>
                </c:pt>
                <c:pt idx="7387">
                  <c:v>0.48</c:v>
                </c:pt>
                <c:pt idx="7388">
                  <c:v>0.48</c:v>
                </c:pt>
                <c:pt idx="7389">
                  <c:v>0.48</c:v>
                </c:pt>
                <c:pt idx="7390">
                  <c:v>0.48</c:v>
                </c:pt>
                <c:pt idx="7391">
                  <c:v>0.48</c:v>
                </c:pt>
                <c:pt idx="7392">
                  <c:v>0.48</c:v>
                </c:pt>
                <c:pt idx="7393">
                  <c:v>0.48</c:v>
                </c:pt>
                <c:pt idx="7394">
                  <c:v>0.48</c:v>
                </c:pt>
                <c:pt idx="7395">
                  <c:v>0.48</c:v>
                </c:pt>
                <c:pt idx="7396">
                  <c:v>0.49</c:v>
                </c:pt>
                <c:pt idx="7397">
                  <c:v>0.49</c:v>
                </c:pt>
                <c:pt idx="7398">
                  <c:v>0.49</c:v>
                </c:pt>
                <c:pt idx="7399">
                  <c:v>0.49</c:v>
                </c:pt>
                <c:pt idx="7400">
                  <c:v>0.49</c:v>
                </c:pt>
                <c:pt idx="7401">
                  <c:v>0.49</c:v>
                </c:pt>
                <c:pt idx="7402">
                  <c:v>0.49</c:v>
                </c:pt>
                <c:pt idx="7403">
                  <c:v>0.49</c:v>
                </c:pt>
                <c:pt idx="7404">
                  <c:v>0.49</c:v>
                </c:pt>
                <c:pt idx="7405">
                  <c:v>0.49</c:v>
                </c:pt>
                <c:pt idx="7406">
                  <c:v>0.5</c:v>
                </c:pt>
                <c:pt idx="7407">
                  <c:v>0.5</c:v>
                </c:pt>
                <c:pt idx="7408">
                  <c:v>0.5</c:v>
                </c:pt>
                <c:pt idx="7409">
                  <c:v>0.5</c:v>
                </c:pt>
                <c:pt idx="7410">
                  <c:v>0.5</c:v>
                </c:pt>
                <c:pt idx="7411">
                  <c:v>0.5</c:v>
                </c:pt>
                <c:pt idx="7412">
                  <c:v>0.5</c:v>
                </c:pt>
                <c:pt idx="7413">
                  <c:v>0.5</c:v>
                </c:pt>
                <c:pt idx="7414">
                  <c:v>0.5</c:v>
                </c:pt>
                <c:pt idx="7415">
                  <c:v>0.51</c:v>
                </c:pt>
                <c:pt idx="7416">
                  <c:v>0.51</c:v>
                </c:pt>
                <c:pt idx="7417">
                  <c:v>0.51</c:v>
                </c:pt>
                <c:pt idx="7418">
                  <c:v>0.51</c:v>
                </c:pt>
                <c:pt idx="7419">
                  <c:v>0.51</c:v>
                </c:pt>
                <c:pt idx="7420">
                  <c:v>0.51</c:v>
                </c:pt>
                <c:pt idx="7421">
                  <c:v>0.51</c:v>
                </c:pt>
                <c:pt idx="7422">
                  <c:v>0.51</c:v>
                </c:pt>
                <c:pt idx="7423">
                  <c:v>0.52</c:v>
                </c:pt>
                <c:pt idx="7424">
                  <c:v>0.52</c:v>
                </c:pt>
                <c:pt idx="7425">
                  <c:v>0.52</c:v>
                </c:pt>
                <c:pt idx="7426">
                  <c:v>0.52</c:v>
                </c:pt>
                <c:pt idx="7427">
                  <c:v>0.52</c:v>
                </c:pt>
                <c:pt idx="7428">
                  <c:v>0.52</c:v>
                </c:pt>
                <c:pt idx="7429">
                  <c:v>0.52</c:v>
                </c:pt>
                <c:pt idx="7430">
                  <c:v>0.52</c:v>
                </c:pt>
                <c:pt idx="7431">
                  <c:v>0.53</c:v>
                </c:pt>
                <c:pt idx="7432">
                  <c:v>0.53</c:v>
                </c:pt>
                <c:pt idx="7433">
                  <c:v>0.53</c:v>
                </c:pt>
                <c:pt idx="7434">
                  <c:v>0.53</c:v>
                </c:pt>
                <c:pt idx="7435">
                  <c:v>0.53</c:v>
                </c:pt>
                <c:pt idx="7436">
                  <c:v>0.53</c:v>
                </c:pt>
                <c:pt idx="7437">
                  <c:v>0.53</c:v>
                </c:pt>
                <c:pt idx="7438">
                  <c:v>0.54</c:v>
                </c:pt>
                <c:pt idx="7439">
                  <c:v>0.54</c:v>
                </c:pt>
                <c:pt idx="7440">
                  <c:v>0.54</c:v>
                </c:pt>
                <c:pt idx="7441">
                  <c:v>0.54</c:v>
                </c:pt>
                <c:pt idx="7442">
                  <c:v>0.54</c:v>
                </c:pt>
                <c:pt idx="7443">
                  <c:v>0.54</c:v>
                </c:pt>
                <c:pt idx="7444">
                  <c:v>0.54</c:v>
                </c:pt>
                <c:pt idx="7445">
                  <c:v>0.55000000000000004</c:v>
                </c:pt>
                <c:pt idx="7446">
                  <c:v>0.55000000000000004</c:v>
                </c:pt>
                <c:pt idx="7447">
                  <c:v>0.55000000000000004</c:v>
                </c:pt>
                <c:pt idx="7448">
                  <c:v>0.55000000000000004</c:v>
                </c:pt>
                <c:pt idx="7449">
                  <c:v>0.55000000000000004</c:v>
                </c:pt>
                <c:pt idx="7450">
                  <c:v>0.55000000000000004</c:v>
                </c:pt>
                <c:pt idx="7451">
                  <c:v>0.55000000000000004</c:v>
                </c:pt>
                <c:pt idx="7452">
                  <c:v>0.55000000000000004</c:v>
                </c:pt>
                <c:pt idx="7453">
                  <c:v>0.56000000000000005</c:v>
                </c:pt>
                <c:pt idx="7454">
                  <c:v>0.56000000000000005</c:v>
                </c:pt>
                <c:pt idx="7455">
                  <c:v>0.56000000000000005</c:v>
                </c:pt>
                <c:pt idx="7456">
                  <c:v>0.56000000000000005</c:v>
                </c:pt>
                <c:pt idx="7457">
                  <c:v>0.56000000000000005</c:v>
                </c:pt>
                <c:pt idx="7458">
                  <c:v>0.56000000000000005</c:v>
                </c:pt>
                <c:pt idx="7459">
                  <c:v>0.56000000000000005</c:v>
                </c:pt>
                <c:pt idx="7460">
                  <c:v>0.56999999999999995</c:v>
                </c:pt>
                <c:pt idx="7461">
                  <c:v>0.56999999999999995</c:v>
                </c:pt>
                <c:pt idx="7462">
                  <c:v>0.56999999999999995</c:v>
                </c:pt>
                <c:pt idx="7463">
                  <c:v>0.56999999999999995</c:v>
                </c:pt>
                <c:pt idx="7464">
                  <c:v>0.56999999999999995</c:v>
                </c:pt>
                <c:pt idx="7465">
                  <c:v>0.56999999999999995</c:v>
                </c:pt>
                <c:pt idx="7466">
                  <c:v>0.56999999999999995</c:v>
                </c:pt>
                <c:pt idx="7467">
                  <c:v>0.57999999999999996</c:v>
                </c:pt>
                <c:pt idx="7468">
                  <c:v>0.57999999999999996</c:v>
                </c:pt>
                <c:pt idx="7469">
                  <c:v>0.57999999999999996</c:v>
                </c:pt>
                <c:pt idx="7470">
                  <c:v>0.57999999999999996</c:v>
                </c:pt>
                <c:pt idx="7471">
                  <c:v>0.57999999999999996</c:v>
                </c:pt>
                <c:pt idx="7472">
                  <c:v>0.57999999999999996</c:v>
                </c:pt>
                <c:pt idx="7473">
                  <c:v>0.57999999999999996</c:v>
                </c:pt>
                <c:pt idx="7474">
                  <c:v>0.59</c:v>
                </c:pt>
                <c:pt idx="7475">
                  <c:v>0.59</c:v>
                </c:pt>
                <c:pt idx="7476">
                  <c:v>0.59</c:v>
                </c:pt>
                <c:pt idx="7477">
                  <c:v>0.59</c:v>
                </c:pt>
                <c:pt idx="7478">
                  <c:v>0.59</c:v>
                </c:pt>
                <c:pt idx="7479">
                  <c:v>0.59</c:v>
                </c:pt>
                <c:pt idx="7480">
                  <c:v>0.59</c:v>
                </c:pt>
                <c:pt idx="7481">
                  <c:v>0.59</c:v>
                </c:pt>
                <c:pt idx="7482">
                  <c:v>0.6</c:v>
                </c:pt>
                <c:pt idx="7483">
                  <c:v>0.6</c:v>
                </c:pt>
                <c:pt idx="7484">
                  <c:v>0.6</c:v>
                </c:pt>
                <c:pt idx="7485">
                  <c:v>0.6</c:v>
                </c:pt>
                <c:pt idx="7486">
                  <c:v>0.6</c:v>
                </c:pt>
                <c:pt idx="7487">
                  <c:v>0.6</c:v>
                </c:pt>
                <c:pt idx="7488">
                  <c:v>0.6</c:v>
                </c:pt>
                <c:pt idx="7489">
                  <c:v>0.61</c:v>
                </c:pt>
                <c:pt idx="7490">
                  <c:v>0.61</c:v>
                </c:pt>
                <c:pt idx="7491">
                  <c:v>0.61</c:v>
                </c:pt>
                <c:pt idx="7492">
                  <c:v>0.61</c:v>
                </c:pt>
                <c:pt idx="7493">
                  <c:v>0.61</c:v>
                </c:pt>
                <c:pt idx="7494">
                  <c:v>0.61</c:v>
                </c:pt>
                <c:pt idx="7495">
                  <c:v>0.61</c:v>
                </c:pt>
                <c:pt idx="7496">
                  <c:v>0.62</c:v>
                </c:pt>
                <c:pt idx="7497">
                  <c:v>0.62</c:v>
                </c:pt>
                <c:pt idx="7498">
                  <c:v>0.62</c:v>
                </c:pt>
                <c:pt idx="7499">
                  <c:v>0.62</c:v>
                </c:pt>
                <c:pt idx="7500">
                  <c:v>0.62</c:v>
                </c:pt>
                <c:pt idx="7501">
                  <c:v>0.62</c:v>
                </c:pt>
                <c:pt idx="7502">
                  <c:v>0.62</c:v>
                </c:pt>
                <c:pt idx="7503">
                  <c:v>0.63</c:v>
                </c:pt>
                <c:pt idx="7504">
                  <c:v>0.63</c:v>
                </c:pt>
                <c:pt idx="7505">
                  <c:v>0.63</c:v>
                </c:pt>
                <c:pt idx="7506">
                  <c:v>0.63</c:v>
                </c:pt>
                <c:pt idx="7507">
                  <c:v>0.63</c:v>
                </c:pt>
                <c:pt idx="7508">
                  <c:v>0.63</c:v>
                </c:pt>
                <c:pt idx="7509">
                  <c:v>0.63</c:v>
                </c:pt>
                <c:pt idx="7510">
                  <c:v>0.64</c:v>
                </c:pt>
                <c:pt idx="7511">
                  <c:v>0.64</c:v>
                </c:pt>
                <c:pt idx="7512">
                  <c:v>0.64</c:v>
                </c:pt>
                <c:pt idx="7513">
                  <c:v>0.64</c:v>
                </c:pt>
                <c:pt idx="7514">
                  <c:v>0.64</c:v>
                </c:pt>
                <c:pt idx="7515">
                  <c:v>0.64</c:v>
                </c:pt>
                <c:pt idx="7516">
                  <c:v>0.65</c:v>
                </c:pt>
                <c:pt idx="7517">
                  <c:v>0.65</c:v>
                </c:pt>
                <c:pt idx="7518">
                  <c:v>0.65</c:v>
                </c:pt>
                <c:pt idx="7519">
                  <c:v>0.65</c:v>
                </c:pt>
                <c:pt idx="7520">
                  <c:v>0.65</c:v>
                </c:pt>
                <c:pt idx="7521">
                  <c:v>0.65</c:v>
                </c:pt>
                <c:pt idx="7522">
                  <c:v>0.65</c:v>
                </c:pt>
                <c:pt idx="7523">
                  <c:v>0.66</c:v>
                </c:pt>
                <c:pt idx="7524">
                  <c:v>0.66</c:v>
                </c:pt>
                <c:pt idx="7525">
                  <c:v>0.66</c:v>
                </c:pt>
                <c:pt idx="7526">
                  <c:v>0.66</c:v>
                </c:pt>
                <c:pt idx="7527">
                  <c:v>0.66</c:v>
                </c:pt>
                <c:pt idx="7528">
                  <c:v>0.66</c:v>
                </c:pt>
                <c:pt idx="7529">
                  <c:v>0.67</c:v>
                </c:pt>
                <c:pt idx="7530">
                  <c:v>0.67</c:v>
                </c:pt>
                <c:pt idx="7531">
                  <c:v>0.67</c:v>
                </c:pt>
                <c:pt idx="7532">
                  <c:v>0.67</c:v>
                </c:pt>
                <c:pt idx="7533">
                  <c:v>0.67</c:v>
                </c:pt>
                <c:pt idx="7534">
                  <c:v>0.67</c:v>
                </c:pt>
                <c:pt idx="7535">
                  <c:v>0.67</c:v>
                </c:pt>
                <c:pt idx="7536">
                  <c:v>0.68</c:v>
                </c:pt>
                <c:pt idx="7537">
                  <c:v>0.68</c:v>
                </c:pt>
                <c:pt idx="7538">
                  <c:v>0.68</c:v>
                </c:pt>
                <c:pt idx="7539">
                  <c:v>0.68</c:v>
                </c:pt>
                <c:pt idx="7540">
                  <c:v>0.68</c:v>
                </c:pt>
                <c:pt idx="7541">
                  <c:v>0.68</c:v>
                </c:pt>
                <c:pt idx="7542">
                  <c:v>0.68</c:v>
                </c:pt>
                <c:pt idx="7543">
                  <c:v>0.69</c:v>
                </c:pt>
                <c:pt idx="7544">
                  <c:v>0.69</c:v>
                </c:pt>
                <c:pt idx="7545">
                  <c:v>0.69</c:v>
                </c:pt>
                <c:pt idx="7546">
                  <c:v>0.69</c:v>
                </c:pt>
                <c:pt idx="7547">
                  <c:v>0.69</c:v>
                </c:pt>
                <c:pt idx="7548">
                  <c:v>0.69</c:v>
                </c:pt>
                <c:pt idx="7549">
                  <c:v>0.69</c:v>
                </c:pt>
                <c:pt idx="7550">
                  <c:v>0.69</c:v>
                </c:pt>
                <c:pt idx="7551">
                  <c:v>0.7</c:v>
                </c:pt>
                <c:pt idx="7552">
                  <c:v>0.7</c:v>
                </c:pt>
                <c:pt idx="7553">
                  <c:v>0.7</c:v>
                </c:pt>
                <c:pt idx="7554">
                  <c:v>0.7</c:v>
                </c:pt>
                <c:pt idx="7555">
                  <c:v>0.7</c:v>
                </c:pt>
                <c:pt idx="7556">
                  <c:v>0.7</c:v>
                </c:pt>
                <c:pt idx="7557">
                  <c:v>0.7</c:v>
                </c:pt>
                <c:pt idx="7558">
                  <c:v>0.7</c:v>
                </c:pt>
                <c:pt idx="7559">
                  <c:v>0.71</c:v>
                </c:pt>
                <c:pt idx="7560">
                  <c:v>0.71</c:v>
                </c:pt>
                <c:pt idx="7561">
                  <c:v>0.71</c:v>
                </c:pt>
                <c:pt idx="7562">
                  <c:v>0.71</c:v>
                </c:pt>
                <c:pt idx="7563">
                  <c:v>0.71</c:v>
                </c:pt>
                <c:pt idx="7564">
                  <c:v>0.71</c:v>
                </c:pt>
                <c:pt idx="7565">
                  <c:v>0.71</c:v>
                </c:pt>
                <c:pt idx="7566">
                  <c:v>0.71</c:v>
                </c:pt>
                <c:pt idx="7567">
                  <c:v>0.71</c:v>
                </c:pt>
                <c:pt idx="7568">
                  <c:v>0.72</c:v>
                </c:pt>
                <c:pt idx="7569">
                  <c:v>0.72</c:v>
                </c:pt>
                <c:pt idx="7570">
                  <c:v>0.72</c:v>
                </c:pt>
                <c:pt idx="7571">
                  <c:v>0.72</c:v>
                </c:pt>
                <c:pt idx="7572">
                  <c:v>0.72</c:v>
                </c:pt>
                <c:pt idx="7573">
                  <c:v>0.72</c:v>
                </c:pt>
                <c:pt idx="7574">
                  <c:v>0.72</c:v>
                </c:pt>
                <c:pt idx="7575">
                  <c:v>0.72</c:v>
                </c:pt>
                <c:pt idx="7576">
                  <c:v>0.72</c:v>
                </c:pt>
                <c:pt idx="7577">
                  <c:v>0.73</c:v>
                </c:pt>
                <c:pt idx="7578">
                  <c:v>0.73</c:v>
                </c:pt>
                <c:pt idx="7579">
                  <c:v>0.73</c:v>
                </c:pt>
                <c:pt idx="7580">
                  <c:v>0.73</c:v>
                </c:pt>
                <c:pt idx="7581">
                  <c:v>0.73</c:v>
                </c:pt>
                <c:pt idx="7582">
                  <c:v>0.73</c:v>
                </c:pt>
                <c:pt idx="7583">
                  <c:v>0.73</c:v>
                </c:pt>
                <c:pt idx="7584">
                  <c:v>0.73</c:v>
                </c:pt>
                <c:pt idx="7585">
                  <c:v>0.74</c:v>
                </c:pt>
                <c:pt idx="7586">
                  <c:v>0.74</c:v>
                </c:pt>
                <c:pt idx="7587">
                  <c:v>0.74</c:v>
                </c:pt>
                <c:pt idx="7588">
                  <c:v>0.74</c:v>
                </c:pt>
                <c:pt idx="7589">
                  <c:v>0.74</c:v>
                </c:pt>
                <c:pt idx="7590">
                  <c:v>0.74</c:v>
                </c:pt>
                <c:pt idx="7591">
                  <c:v>0.74</c:v>
                </c:pt>
                <c:pt idx="7592">
                  <c:v>0.75</c:v>
                </c:pt>
                <c:pt idx="7593">
                  <c:v>0.75</c:v>
                </c:pt>
                <c:pt idx="7594">
                  <c:v>0.75</c:v>
                </c:pt>
                <c:pt idx="7595">
                  <c:v>0.75</c:v>
                </c:pt>
                <c:pt idx="7596">
                  <c:v>0.75</c:v>
                </c:pt>
                <c:pt idx="7597">
                  <c:v>0.75</c:v>
                </c:pt>
                <c:pt idx="7598">
                  <c:v>0.75</c:v>
                </c:pt>
                <c:pt idx="7599">
                  <c:v>0.76</c:v>
                </c:pt>
                <c:pt idx="7600">
                  <c:v>0.76</c:v>
                </c:pt>
                <c:pt idx="7601">
                  <c:v>0.76</c:v>
                </c:pt>
                <c:pt idx="7602">
                  <c:v>0.76</c:v>
                </c:pt>
                <c:pt idx="7603">
                  <c:v>0.76</c:v>
                </c:pt>
                <c:pt idx="7604">
                  <c:v>0.76</c:v>
                </c:pt>
                <c:pt idx="7605">
                  <c:v>0.76</c:v>
                </c:pt>
                <c:pt idx="7606">
                  <c:v>0.77</c:v>
                </c:pt>
                <c:pt idx="7607">
                  <c:v>0.77</c:v>
                </c:pt>
                <c:pt idx="7608">
                  <c:v>0.77</c:v>
                </c:pt>
                <c:pt idx="7609">
                  <c:v>0.77</c:v>
                </c:pt>
                <c:pt idx="7610">
                  <c:v>0.77</c:v>
                </c:pt>
                <c:pt idx="7611">
                  <c:v>0.77</c:v>
                </c:pt>
                <c:pt idx="7612">
                  <c:v>0.78</c:v>
                </c:pt>
                <c:pt idx="7613">
                  <c:v>0.78</c:v>
                </c:pt>
                <c:pt idx="7614">
                  <c:v>0.78</c:v>
                </c:pt>
                <c:pt idx="7615">
                  <c:v>0.78</c:v>
                </c:pt>
                <c:pt idx="7616">
                  <c:v>0.78</c:v>
                </c:pt>
                <c:pt idx="7617">
                  <c:v>0.78</c:v>
                </c:pt>
                <c:pt idx="7618">
                  <c:v>0.79</c:v>
                </c:pt>
                <c:pt idx="7619">
                  <c:v>0.79</c:v>
                </c:pt>
                <c:pt idx="7620">
                  <c:v>0.79</c:v>
                </c:pt>
                <c:pt idx="7621">
                  <c:v>0.79</c:v>
                </c:pt>
                <c:pt idx="7622">
                  <c:v>0.79</c:v>
                </c:pt>
                <c:pt idx="7623">
                  <c:v>0.8</c:v>
                </c:pt>
                <c:pt idx="7624">
                  <c:v>0.8</c:v>
                </c:pt>
                <c:pt idx="7625">
                  <c:v>0.8</c:v>
                </c:pt>
                <c:pt idx="7626">
                  <c:v>0.8</c:v>
                </c:pt>
                <c:pt idx="7627">
                  <c:v>0.8</c:v>
                </c:pt>
                <c:pt idx="7628">
                  <c:v>0.81</c:v>
                </c:pt>
                <c:pt idx="7629">
                  <c:v>0.81</c:v>
                </c:pt>
                <c:pt idx="7630">
                  <c:v>0.81</c:v>
                </c:pt>
                <c:pt idx="7631">
                  <c:v>0.81</c:v>
                </c:pt>
                <c:pt idx="7632">
                  <c:v>0.81</c:v>
                </c:pt>
                <c:pt idx="7633">
                  <c:v>0.81</c:v>
                </c:pt>
                <c:pt idx="7634">
                  <c:v>0.82</c:v>
                </c:pt>
                <c:pt idx="7635">
                  <c:v>0.82</c:v>
                </c:pt>
                <c:pt idx="7636">
                  <c:v>0.82</c:v>
                </c:pt>
                <c:pt idx="7637">
                  <c:v>0.82</c:v>
                </c:pt>
                <c:pt idx="7638">
                  <c:v>0.82</c:v>
                </c:pt>
                <c:pt idx="7639">
                  <c:v>0.83</c:v>
                </c:pt>
                <c:pt idx="7640">
                  <c:v>0.83</c:v>
                </c:pt>
                <c:pt idx="7641">
                  <c:v>0.83</c:v>
                </c:pt>
                <c:pt idx="7642">
                  <c:v>0.83</c:v>
                </c:pt>
                <c:pt idx="7643">
                  <c:v>0.83</c:v>
                </c:pt>
                <c:pt idx="7644">
                  <c:v>0.84</c:v>
                </c:pt>
                <c:pt idx="7645">
                  <c:v>0.84</c:v>
                </c:pt>
                <c:pt idx="7646">
                  <c:v>0.84</c:v>
                </c:pt>
                <c:pt idx="7647">
                  <c:v>0.84</c:v>
                </c:pt>
                <c:pt idx="7648">
                  <c:v>0.84</c:v>
                </c:pt>
                <c:pt idx="7649">
                  <c:v>0.85</c:v>
                </c:pt>
                <c:pt idx="7650">
                  <c:v>0.85</c:v>
                </c:pt>
                <c:pt idx="7651">
                  <c:v>0.85</c:v>
                </c:pt>
                <c:pt idx="7652">
                  <c:v>0.85</c:v>
                </c:pt>
                <c:pt idx="7653">
                  <c:v>0.85</c:v>
                </c:pt>
                <c:pt idx="7654">
                  <c:v>0.86</c:v>
                </c:pt>
                <c:pt idx="7655">
                  <c:v>0.86</c:v>
                </c:pt>
                <c:pt idx="7656">
                  <c:v>0.86</c:v>
                </c:pt>
                <c:pt idx="7657">
                  <c:v>0.86</c:v>
                </c:pt>
                <c:pt idx="7658">
                  <c:v>0.86</c:v>
                </c:pt>
                <c:pt idx="7659">
                  <c:v>0.87</c:v>
                </c:pt>
                <c:pt idx="7660">
                  <c:v>0.87</c:v>
                </c:pt>
                <c:pt idx="7661">
                  <c:v>0.87</c:v>
                </c:pt>
                <c:pt idx="7662">
                  <c:v>0.87</c:v>
                </c:pt>
                <c:pt idx="7663">
                  <c:v>0.88</c:v>
                </c:pt>
                <c:pt idx="7664">
                  <c:v>0.88</c:v>
                </c:pt>
                <c:pt idx="7665">
                  <c:v>0.88</c:v>
                </c:pt>
                <c:pt idx="7666">
                  <c:v>0.88</c:v>
                </c:pt>
                <c:pt idx="7667">
                  <c:v>0.88</c:v>
                </c:pt>
                <c:pt idx="7668">
                  <c:v>0.89</c:v>
                </c:pt>
                <c:pt idx="7669">
                  <c:v>0.89</c:v>
                </c:pt>
                <c:pt idx="7670">
                  <c:v>0.89</c:v>
                </c:pt>
                <c:pt idx="7671">
                  <c:v>0.89</c:v>
                </c:pt>
                <c:pt idx="7672">
                  <c:v>0.9</c:v>
                </c:pt>
                <c:pt idx="7673">
                  <c:v>0.9</c:v>
                </c:pt>
                <c:pt idx="7674">
                  <c:v>0.9</c:v>
                </c:pt>
                <c:pt idx="7675">
                  <c:v>0.9</c:v>
                </c:pt>
                <c:pt idx="7676">
                  <c:v>0.9</c:v>
                </c:pt>
                <c:pt idx="7677">
                  <c:v>0.91</c:v>
                </c:pt>
                <c:pt idx="7678">
                  <c:v>0.91</c:v>
                </c:pt>
                <c:pt idx="7679">
                  <c:v>0.91</c:v>
                </c:pt>
                <c:pt idx="7680">
                  <c:v>0.91</c:v>
                </c:pt>
                <c:pt idx="7681">
                  <c:v>0.92</c:v>
                </c:pt>
                <c:pt idx="7682">
                  <c:v>0.92</c:v>
                </c:pt>
                <c:pt idx="7683">
                  <c:v>0.92</c:v>
                </c:pt>
                <c:pt idx="7684">
                  <c:v>0.92</c:v>
                </c:pt>
                <c:pt idx="7685">
                  <c:v>0.93</c:v>
                </c:pt>
                <c:pt idx="7686">
                  <c:v>0.93</c:v>
                </c:pt>
                <c:pt idx="7687">
                  <c:v>0.93</c:v>
                </c:pt>
                <c:pt idx="7688">
                  <c:v>0.93</c:v>
                </c:pt>
                <c:pt idx="7689">
                  <c:v>0.93</c:v>
                </c:pt>
                <c:pt idx="7690">
                  <c:v>0.94</c:v>
                </c:pt>
                <c:pt idx="7691">
                  <c:v>0.94</c:v>
                </c:pt>
                <c:pt idx="7692">
                  <c:v>0.94</c:v>
                </c:pt>
                <c:pt idx="7693">
                  <c:v>0.94</c:v>
                </c:pt>
                <c:pt idx="7694">
                  <c:v>0.95</c:v>
                </c:pt>
                <c:pt idx="7695">
                  <c:v>0.95</c:v>
                </c:pt>
                <c:pt idx="7696">
                  <c:v>0.95</c:v>
                </c:pt>
                <c:pt idx="7697">
                  <c:v>0.95</c:v>
                </c:pt>
                <c:pt idx="7698">
                  <c:v>0.96</c:v>
                </c:pt>
                <c:pt idx="7699">
                  <c:v>0.96</c:v>
                </c:pt>
                <c:pt idx="7700">
                  <c:v>0.96</c:v>
                </c:pt>
                <c:pt idx="7701">
                  <c:v>0.96</c:v>
                </c:pt>
                <c:pt idx="7702">
                  <c:v>0.97</c:v>
                </c:pt>
                <c:pt idx="7703">
                  <c:v>0.97</c:v>
                </c:pt>
                <c:pt idx="7704">
                  <c:v>0.97</c:v>
                </c:pt>
                <c:pt idx="7705">
                  <c:v>0.97</c:v>
                </c:pt>
                <c:pt idx="7706">
                  <c:v>0.98</c:v>
                </c:pt>
                <c:pt idx="7707">
                  <c:v>0.98</c:v>
                </c:pt>
                <c:pt idx="7708">
                  <c:v>0.98</c:v>
                </c:pt>
                <c:pt idx="7709">
                  <c:v>0.98</c:v>
                </c:pt>
                <c:pt idx="7710">
                  <c:v>0.99</c:v>
                </c:pt>
                <c:pt idx="7711">
                  <c:v>0.99</c:v>
                </c:pt>
                <c:pt idx="7712">
                  <c:v>0.99</c:v>
                </c:pt>
                <c:pt idx="7713">
                  <c:v>0.99</c:v>
                </c:pt>
                <c:pt idx="7714">
                  <c:v>1</c:v>
                </c:pt>
                <c:pt idx="7715">
                  <c:v>1</c:v>
                </c:pt>
                <c:pt idx="7716">
                  <c:v>1</c:v>
                </c:pt>
                <c:pt idx="7717">
                  <c:v>1.01</c:v>
                </c:pt>
                <c:pt idx="7718">
                  <c:v>1.01</c:v>
                </c:pt>
                <c:pt idx="7719">
                  <c:v>1.01</c:v>
                </c:pt>
                <c:pt idx="7720">
                  <c:v>1.01</c:v>
                </c:pt>
                <c:pt idx="7721">
                  <c:v>1.02</c:v>
                </c:pt>
                <c:pt idx="7722">
                  <c:v>1.02</c:v>
                </c:pt>
                <c:pt idx="7723">
                  <c:v>1.02</c:v>
                </c:pt>
                <c:pt idx="7724">
                  <c:v>1.02</c:v>
                </c:pt>
                <c:pt idx="7725">
                  <c:v>1.03</c:v>
                </c:pt>
                <c:pt idx="7726">
                  <c:v>1.03</c:v>
                </c:pt>
                <c:pt idx="7727">
                  <c:v>1.03</c:v>
                </c:pt>
                <c:pt idx="7728">
                  <c:v>1.04</c:v>
                </c:pt>
                <c:pt idx="7729">
                  <c:v>1.04</c:v>
                </c:pt>
                <c:pt idx="7730">
                  <c:v>1.04</c:v>
                </c:pt>
                <c:pt idx="7731">
                  <c:v>1.04</c:v>
                </c:pt>
                <c:pt idx="7732">
                  <c:v>1.05</c:v>
                </c:pt>
                <c:pt idx="7733">
                  <c:v>1.05</c:v>
                </c:pt>
                <c:pt idx="7734">
                  <c:v>1.05</c:v>
                </c:pt>
                <c:pt idx="7735">
                  <c:v>1.06</c:v>
                </c:pt>
                <c:pt idx="7736">
                  <c:v>1.06</c:v>
                </c:pt>
                <c:pt idx="7737">
                  <c:v>1.06</c:v>
                </c:pt>
                <c:pt idx="7738">
                  <c:v>1.06</c:v>
                </c:pt>
                <c:pt idx="7739">
                  <c:v>1.07</c:v>
                </c:pt>
                <c:pt idx="7740">
                  <c:v>1.07</c:v>
                </c:pt>
                <c:pt idx="7741">
                  <c:v>1.07</c:v>
                </c:pt>
                <c:pt idx="7742">
                  <c:v>1.08</c:v>
                </c:pt>
                <c:pt idx="7743">
                  <c:v>1.08</c:v>
                </c:pt>
                <c:pt idx="7744">
                  <c:v>1.08</c:v>
                </c:pt>
                <c:pt idx="7745">
                  <c:v>1.08</c:v>
                </c:pt>
                <c:pt idx="7746">
                  <c:v>1.0900000000000001</c:v>
                </c:pt>
                <c:pt idx="7747">
                  <c:v>1.0900000000000001</c:v>
                </c:pt>
                <c:pt idx="7748">
                  <c:v>1.0900000000000001</c:v>
                </c:pt>
                <c:pt idx="7749">
                  <c:v>1.1000000000000001</c:v>
                </c:pt>
                <c:pt idx="7750">
                  <c:v>1.1000000000000001</c:v>
                </c:pt>
                <c:pt idx="7751">
                  <c:v>1.1000000000000001</c:v>
                </c:pt>
                <c:pt idx="7752">
                  <c:v>1.1000000000000001</c:v>
                </c:pt>
                <c:pt idx="7753">
                  <c:v>1.1100000000000001</c:v>
                </c:pt>
                <c:pt idx="7754">
                  <c:v>1.1100000000000001</c:v>
                </c:pt>
                <c:pt idx="7755">
                  <c:v>1.1100000000000001</c:v>
                </c:pt>
                <c:pt idx="7756">
                  <c:v>1.1200000000000001</c:v>
                </c:pt>
                <c:pt idx="7757">
                  <c:v>1.1200000000000001</c:v>
                </c:pt>
                <c:pt idx="7758">
                  <c:v>1.1200000000000001</c:v>
                </c:pt>
                <c:pt idx="7759">
                  <c:v>1.1200000000000001</c:v>
                </c:pt>
                <c:pt idx="7760">
                  <c:v>1.1299999999999999</c:v>
                </c:pt>
                <c:pt idx="7761">
                  <c:v>1.1299999999999999</c:v>
                </c:pt>
                <c:pt idx="7762">
                  <c:v>1.1299999999999999</c:v>
                </c:pt>
                <c:pt idx="7763">
                  <c:v>1.1399999999999999</c:v>
                </c:pt>
                <c:pt idx="7764">
                  <c:v>1.1399999999999999</c:v>
                </c:pt>
                <c:pt idx="7765">
                  <c:v>1.1399999999999999</c:v>
                </c:pt>
                <c:pt idx="7766">
                  <c:v>1.1399999999999999</c:v>
                </c:pt>
                <c:pt idx="7767">
                  <c:v>1.1499999999999999</c:v>
                </c:pt>
                <c:pt idx="7768">
                  <c:v>1.1499999999999999</c:v>
                </c:pt>
                <c:pt idx="7769">
                  <c:v>1.1499999999999999</c:v>
                </c:pt>
                <c:pt idx="7770">
                  <c:v>1.1599999999999999</c:v>
                </c:pt>
                <c:pt idx="7771">
                  <c:v>1.1599999999999999</c:v>
                </c:pt>
                <c:pt idx="7772">
                  <c:v>1.1599999999999999</c:v>
                </c:pt>
                <c:pt idx="7773">
                  <c:v>1.1599999999999999</c:v>
                </c:pt>
                <c:pt idx="7774">
                  <c:v>1.17</c:v>
                </c:pt>
                <c:pt idx="7775">
                  <c:v>1.17</c:v>
                </c:pt>
                <c:pt idx="7776">
                  <c:v>1.17</c:v>
                </c:pt>
                <c:pt idx="7777">
                  <c:v>1.18</c:v>
                </c:pt>
                <c:pt idx="7778">
                  <c:v>1.18</c:v>
                </c:pt>
                <c:pt idx="7779">
                  <c:v>1.18</c:v>
                </c:pt>
                <c:pt idx="7780">
                  <c:v>1.18</c:v>
                </c:pt>
                <c:pt idx="7781">
                  <c:v>1.19</c:v>
                </c:pt>
                <c:pt idx="7782">
                  <c:v>1.19</c:v>
                </c:pt>
                <c:pt idx="7783">
                  <c:v>1.19</c:v>
                </c:pt>
                <c:pt idx="7784">
                  <c:v>1.2</c:v>
                </c:pt>
                <c:pt idx="7785">
                  <c:v>1.2</c:v>
                </c:pt>
                <c:pt idx="7786">
                  <c:v>1.2</c:v>
                </c:pt>
                <c:pt idx="7787">
                  <c:v>1.21</c:v>
                </c:pt>
                <c:pt idx="7788">
                  <c:v>1.21</c:v>
                </c:pt>
                <c:pt idx="7789">
                  <c:v>1.21</c:v>
                </c:pt>
                <c:pt idx="7790">
                  <c:v>1.21</c:v>
                </c:pt>
                <c:pt idx="7791">
                  <c:v>1.22</c:v>
                </c:pt>
                <c:pt idx="7792">
                  <c:v>1.22</c:v>
                </c:pt>
                <c:pt idx="7793">
                  <c:v>1.22</c:v>
                </c:pt>
                <c:pt idx="7794">
                  <c:v>1.23</c:v>
                </c:pt>
                <c:pt idx="7795">
                  <c:v>1.23</c:v>
                </c:pt>
                <c:pt idx="7796">
                  <c:v>1.23</c:v>
                </c:pt>
                <c:pt idx="7797">
                  <c:v>1.24</c:v>
                </c:pt>
                <c:pt idx="7798">
                  <c:v>1.24</c:v>
                </c:pt>
                <c:pt idx="7799">
                  <c:v>1.24</c:v>
                </c:pt>
                <c:pt idx="7800">
                  <c:v>1.25</c:v>
                </c:pt>
                <c:pt idx="7801">
                  <c:v>1.25</c:v>
                </c:pt>
                <c:pt idx="7802">
                  <c:v>1.25</c:v>
                </c:pt>
                <c:pt idx="7803">
                  <c:v>1.26</c:v>
                </c:pt>
                <c:pt idx="7804">
                  <c:v>1.26</c:v>
                </c:pt>
                <c:pt idx="7805">
                  <c:v>1.26</c:v>
                </c:pt>
                <c:pt idx="7806">
                  <c:v>1.27</c:v>
                </c:pt>
                <c:pt idx="7807">
                  <c:v>1.27</c:v>
                </c:pt>
                <c:pt idx="7808">
                  <c:v>1.27</c:v>
                </c:pt>
                <c:pt idx="7809">
                  <c:v>1.28</c:v>
                </c:pt>
                <c:pt idx="7810">
                  <c:v>1.28</c:v>
                </c:pt>
                <c:pt idx="7811">
                  <c:v>1.28</c:v>
                </c:pt>
                <c:pt idx="7812">
                  <c:v>1.29</c:v>
                </c:pt>
                <c:pt idx="7813">
                  <c:v>1.29</c:v>
                </c:pt>
                <c:pt idx="7814">
                  <c:v>1.29</c:v>
                </c:pt>
                <c:pt idx="7815">
                  <c:v>1.3</c:v>
                </c:pt>
                <c:pt idx="7816">
                  <c:v>1.3</c:v>
                </c:pt>
                <c:pt idx="7817">
                  <c:v>1.31</c:v>
                </c:pt>
                <c:pt idx="7818">
                  <c:v>1.31</c:v>
                </c:pt>
                <c:pt idx="7819">
                  <c:v>1.31</c:v>
                </c:pt>
                <c:pt idx="7820">
                  <c:v>1.32</c:v>
                </c:pt>
                <c:pt idx="7821">
                  <c:v>1.32</c:v>
                </c:pt>
                <c:pt idx="7822">
                  <c:v>1.32</c:v>
                </c:pt>
                <c:pt idx="7823">
                  <c:v>1.33</c:v>
                </c:pt>
                <c:pt idx="7824">
                  <c:v>1.33</c:v>
                </c:pt>
                <c:pt idx="7825">
                  <c:v>1.34</c:v>
                </c:pt>
                <c:pt idx="7826">
                  <c:v>1.34</c:v>
                </c:pt>
                <c:pt idx="7827">
                  <c:v>1.34</c:v>
                </c:pt>
                <c:pt idx="7828">
                  <c:v>1.35</c:v>
                </c:pt>
                <c:pt idx="7829">
                  <c:v>1.35</c:v>
                </c:pt>
                <c:pt idx="7830">
                  <c:v>1.35</c:v>
                </c:pt>
                <c:pt idx="7831">
                  <c:v>1.36</c:v>
                </c:pt>
                <c:pt idx="7832">
                  <c:v>1.36</c:v>
                </c:pt>
                <c:pt idx="7833">
                  <c:v>1.37</c:v>
                </c:pt>
                <c:pt idx="7834">
                  <c:v>1.37</c:v>
                </c:pt>
                <c:pt idx="7835">
                  <c:v>1.37</c:v>
                </c:pt>
                <c:pt idx="7836">
                  <c:v>1.38</c:v>
                </c:pt>
                <c:pt idx="7837">
                  <c:v>1.38</c:v>
                </c:pt>
                <c:pt idx="7838">
                  <c:v>1.38</c:v>
                </c:pt>
                <c:pt idx="7839">
                  <c:v>1.39</c:v>
                </c:pt>
                <c:pt idx="7840">
                  <c:v>1.39</c:v>
                </c:pt>
                <c:pt idx="7841">
                  <c:v>1.4</c:v>
                </c:pt>
                <c:pt idx="7842">
                  <c:v>1.4</c:v>
                </c:pt>
                <c:pt idx="7843">
                  <c:v>1.4</c:v>
                </c:pt>
                <c:pt idx="7844">
                  <c:v>1.41</c:v>
                </c:pt>
                <c:pt idx="7845">
                  <c:v>1.41</c:v>
                </c:pt>
                <c:pt idx="7846">
                  <c:v>1.41</c:v>
                </c:pt>
                <c:pt idx="7847">
                  <c:v>1.42</c:v>
                </c:pt>
                <c:pt idx="7848">
                  <c:v>1.42</c:v>
                </c:pt>
                <c:pt idx="7849">
                  <c:v>1.43</c:v>
                </c:pt>
                <c:pt idx="7850">
                  <c:v>1.43</c:v>
                </c:pt>
                <c:pt idx="7851">
                  <c:v>1.43</c:v>
                </c:pt>
                <c:pt idx="7852">
                  <c:v>1.44</c:v>
                </c:pt>
                <c:pt idx="7853">
                  <c:v>1.44</c:v>
                </c:pt>
                <c:pt idx="7854">
                  <c:v>1.44</c:v>
                </c:pt>
                <c:pt idx="7855">
                  <c:v>1.45</c:v>
                </c:pt>
                <c:pt idx="7856">
                  <c:v>1.45</c:v>
                </c:pt>
                <c:pt idx="7857">
                  <c:v>1.46</c:v>
                </c:pt>
                <c:pt idx="7858">
                  <c:v>1.46</c:v>
                </c:pt>
                <c:pt idx="7859">
                  <c:v>1.46</c:v>
                </c:pt>
                <c:pt idx="7860">
                  <c:v>1.47</c:v>
                </c:pt>
                <c:pt idx="7861">
                  <c:v>1.47</c:v>
                </c:pt>
                <c:pt idx="7862">
                  <c:v>1.47</c:v>
                </c:pt>
                <c:pt idx="7863">
                  <c:v>1.48</c:v>
                </c:pt>
                <c:pt idx="7864">
                  <c:v>1.48</c:v>
                </c:pt>
                <c:pt idx="7865">
                  <c:v>1.48</c:v>
                </c:pt>
                <c:pt idx="7866">
                  <c:v>1.49</c:v>
                </c:pt>
                <c:pt idx="7867">
                  <c:v>1.49</c:v>
                </c:pt>
                <c:pt idx="7868">
                  <c:v>1.5</c:v>
                </c:pt>
                <c:pt idx="7869">
                  <c:v>1.5</c:v>
                </c:pt>
                <c:pt idx="7870">
                  <c:v>1.5</c:v>
                </c:pt>
                <c:pt idx="7871">
                  <c:v>1.51</c:v>
                </c:pt>
                <c:pt idx="7872">
                  <c:v>1.51</c:v>
                </c:pt>
                <c:pt idx="7873">
                  <c:v>1.51</c:v>
                </c:pt>
                <c:pt idx="7874">
                  <c:v>1.52</c:v>
                </c:pt>
                <c:pt idx="7875">
                  <c:v>1.52</c:v>
                </c:pt>
                <c:pt idx="7876">
                  <c:v>1.52</c:v>
                </c:pt>
                <c:pt idx="7877">
                  <c:v>1.53</c:v>
                </c:pt>
                <c:pt idx="7878">
                  <c:v>1.53</c:v>
                </c:pt>
                <c:pt idx="7879">
                  <c:v>1.54</c:v>
                </c:pt>
                <c:pt idx="7880">
                  <c:v>1.54</c:v>
                </c:pt>
                <c:pt idx="7881">
                  <c:v>1.54</c:v>
                </c:pt>
                <c:pt idx="7882">
                  <c:v>1.55</c:v>
                </c:pt>
                <c:pt idx="7883">
                  <c:v>1.55</c:v>
                </c:pt>
                <c:pt idx="7884">
                  <c:v>1.55</c:v>
                </c:pt>
                <c:pt idx="7885">
                  <c:v>1.56</c:v>
                </c:pt>
                <c:pt idx="7886">
                  <c:v>1.56</c:v>
                </c:pt>
                <c:pt idx="7887">
                  <c:v>1.57</c:v>
                </c:pt>
                <c:pt idx="7888">
                  <c:v>1.57</c:v>
                </c:pt>
                <c:pt idx="7889">
                  <c:v>1.57</c:v>
                </c:pt>
                <c:pt idx="7890">
                  <c:v>1.58</c:v>
                </c:pt>
                <c:pt idx="7891">
                  <c:v>1.58</c:v>
                </c:pt>
                <c:pt idx="7892">
                  <c:v>1.58</c:v>
                </c:pt>
                <c:pt idx="7893">
                  <c:v>1.59</c:v>
                </c:pt>
                <c:pt idx="7894">
                  <c:v>1.59</c:v>
                </c:pt>
                <c:pt idx="7895">
                  <c:v>1.6</c:v>
                </c:pt>
                <c:pt idx="7896">
                  <c:v>1.6</c:v>
                </c:pt>
                <c:pt idx="7897">
                  <c:v>1.6</c:v>
                </c:pt>
                <c:pt idx="7898">
                  <c:v>1.61</c:v>
                </c:pt>
                <c:pt idx="7899">
                  <c:v>1.61</c:v>
                </c:pt>
                <c:pt idx="7900">
                  <c:v>1.61</c:v>
                </c:pt>
                <c:pt idx="7901">
                  <c:v>1.62</c:v>
                </c:pt>
                <c:pt idx="7902">
                  <c:v>1.62</c:v>
                </c:pt>
                <c:pt idx="7903">
                  <c:v>1.63</c:v>
                </c:pt>
                <c:pt idx="7904">
                  <c:v>1.63</c:v>
                </c:pt>
                <c:pt idx="7905">
                  <c:v>1.63</c:v>
                </c:pt>
                <c:pt idx="7906">
                  <c:v>1.64</c:v>
                </c:pt>
                <c:pt idx="7907">
                  <c:v>1.64</c:v>
                </c:pt>
                <c:pt idx="7908">
                  <c:v>1.64</c:v>
                </c:pt>
                <c:pt idx="7909">
                  <c:v>1.65</c:v>
                </c:pt>
                <c:pt idx="7910">
                  <c:v>1.65</c:v>
                </c:pt>
                <c:pt idx="7911">
                  <c:v>1.66</c:v>
                </c:pt>
                <c:pt idx="7912">
                  <c:v>1.66</c:v>
                </c:pt>
                <c:pt idx="7913">
                  <c:v>1.66</c:v>
                </c:pt>
                <c:pt idx="7914">
                  <c:v>1.67</c:v>
                </c:pt>
                <c:pt idx="7915">
                  <c:v>1.67</c:v>
                </c:pt>
                <c:pt idx="7916">
                  <c:v>1.67</c:v>
                </c:pt>
                <c:pt idx="7917">
                  <c:v>1.68</c:v>
                </c:pt>
                <c:pt idx="7918">
                  <c:v>1.68</c:v>
                </c:pt>
                <c:pt idx="7919">
                  <c:v>1.69</c:v>
                </c:pt>
                <c:pt idx="7920">
                  <c:v>1.69</c:v>
                </c:pt>
                <c:pt idx="7921">
                  <c:v>1.69</c:v>
                </c:pt>
                <c:pt idx="7922">
                  <c:v>1.7</c:v>
                </c:pt>
                <c:pt idx="7923">
                  <c:v>1.7</c:v>
                </c:pt>
                <c:pt idx="7924">
                  <c:v>1.7</c:v>
                </c:pt>
                <c:pt idx="7925">
                  <c:v>1.71</c:v>
                </c:pt>
                <c:pt idx="7926">
                  <c:v>1.71</c:v>
                </c:pt>
                <c:pt idx="7927">
                  <c:v>1.72</c:v>
                </c:pt>
                <c:pt idx="7928">
                  <c:v>1.72</c:v>
                </c:pt>
                <c:pt idx="7929">
                  <c:v>1.72</c:v>
                </c:pt>
                <c:pt idx="7930">
                  <c:v>1.73</c:v>
                </c:pt>
                <c:pt idx="7931">
                  <c:v>1.73</c:v>
                </c:pt>
                <c:pt idx="7932">
                  <c:v>1.73</c:v>
                </c:pt>
                <c:pt idx="7933">
                  <c:v>1.74</c:v>
                </c:pt>
                <c:pt idx="7934">
                  <c:v>1.74</c:v>
                </c:pt>
                <c:pt idx="7935">
                  <c:v>1.74</c:v>
                </c:pt>
                <c:pt idx="7936">
                  <c:v>1.75</c:v>
                </c:pt>
                <c:pt idx="7937">
                  <c:v>1.75</c:v>
                </c:pt>
                <c:pt idx="7938">
                  <c:v>1.76</c:v>
                </c:pt>
                <c:pt idx="7939">
                  <c:v>1.76</c:v>
                </c:pt>
                <c:pt idx="7940">
                  <c:v>1.76</c:v>
                </c:pt>
                <c:pt idx="7941">
                  <c:v>1.77</c:v>
                </c:pt>
                <c:pt idx="7942">
                  <c:v>1.77</c:v>
                </c:pt>
                <c:pt idx="7943">
                  <c:v>1.77</c:v>
                </c:pt>
                <c:pt idx="7944">
                  <c:v>1.78</c:v>
                </c:pt>
                <c:pt idx="7945">
                  <c:v>1.78</c:v>
                </c:pt>
                <c:pt idx="7946">
                  <c:v>1.78</c:v>
                </c:pt>
                <c:pt idx="7947">
                  <c:v>1.79</c:v>
                </c:pt>
                <c:pt idx="7948">
                  <c:v>1.79</c:v>
                </c:pt>
                <c:pt idx="7949">
                  <c:v>1.79</c:v>
                </c:pt>
                <c:pt idx="7950">
                  <c:v>1.8</c:v>
                </c:pt>
                <c:pt idx="7951">
                  <c:v>1.8</c:v>
                </c:pt>
                <c:pt idx="7952">
                  <c:v>1.8</c:v>
                </c:pt>
                <c:pt idx="7953">
                  <c:v>1.8</c:v>
                </c:pt>
                <c:pt idx="7954">
                  <c:v>1.81</c:v>
                </c:pt>
                <c:pt idx="7955">
                  <c:v>1.81</c:v>
                </c:pt>
                <c:pt idx="7956">
                  <c:v>1.81</c:v>
                </c:pt>
                <c:pt idx="7957">
                  <c:v>1.82</c:v>
                </c:pt>
                <c:pt idx="7958">
                  <c:v>1.82</c:v>
                </c:pt>
                <c:pt idx="7959">
                  <c:v>1.82</c:v>
                </c:pt>
                <c:pt idx="7960">
                  <c:v>1.82</c:v>
                </c:pt>
                <c:pt idx="7961">
                  <c:v>1.83</c:v>
                </c:pt>
                <c:pt idx="7962">
                  <c:v>1.83</c:v>
                </c:pt>
                <c:pt idx="7963">
                  <c:v>1.83</c:v>
                </c:pt>
                <c:pt idx="7964">
                  <c:v>1.84</c:v>
                </c:pt>
                <c:pt idx="7965">
                  <c:v>1.84</c:v>
                </c:pt>
                <c:pt idx="7966">
                  <c:v>1.84</c:v>
                </c:pt>
                <c:pt idx="7967">
                  <c:v>1.84</c:v>
                </c:pt>
                <c:pt idx="7968">
                  <c:v>1.84</c:v>
                </c:pt>
                <c:pt idx="7969">
                  <c:v>1.85</c:v>
                </c:pt>
                <c:pt idx="7970">
                  <c:v>1.85</c:v>
                </c:pt>
                <c:pt idx="7971">
                  <c:v>1.85</c:v>
                </c:pt>
                <c:pt idx="7972">
                  <c:v>1.85</c:v>
                </c:pt>
                <c:pt idx="7973">
                  <c:v>1.86</c:v>
                </c:pt>
                <c:pt idx="7974">
                  <c:v>1.86</c:v>
                </c:pt>
                <c:pt idx="7975">
                  <c:v>1.86</c:v>
                </c:pt>
                <c:pt idx="7976">
                  <c:v>1.86</c:v>
                </c:pt>
                <c:pt idx="7977">
                  <c:v>1.86</c:v>
                </c:pt>
                <c:pt idx="7978">
                  <c:v>1.86</c:v>
                </c:pt>
                <c:pt idx="7979">
                  <c:v>1.87</c:v>
                </c:pt>
                <c:pt idx="7980">
                  <c:v>1.87</c:v>
                </c:pt>
                <c:pt idx="7981">
                  <c:v>1.87</c:v>
                </c:pt>
                <c:pt idx="7982">
                  <c:v>1.87</c:v>
                </c:pt>
                <c:pt idx="7983">
                  <c:v>1.87</c:v>
                </c:pt>
                <c:pt idx="7984">
                  <c:v>1.87</c:v>
                </c:pt>
                <c:pt idx="7985">
                  <c:v>1.88</c:v>
                </c:pt>
                <c:pt idx="7986">
                  <c:v>1.88</c:v>
                </c:pt>
                <c:pt idx="7987">
                  <c:v>1.88</c:v>
                </c:pt>
                <c:pt idx="7988">
                  <c:v>1.88</c:v>
                </c:pt>
                <c:pt idx="7989">
                  <c:v>1.88</c:v>
                </c:pt>
                <c:pt idx="7990">
                  <c:v>1.88</c:v>
                </c:pt>
                <c:pt idx="7991">
                  <c:v>1.88</c:v>
                </c:pt>
                <c:pt idx="7992">
                  <c:v>1.89</c:v>
                </c:pt>
                <c:pt idx="7993">
                  <c:v>1.89</c:v>
                </c:pt>
                <c:pt idx="7994">
                  <c:v>1.89</c:v>
                </c:pt>
                <c:pt idx="7995">
                  <c:v>1.89</c:v>
                </c:pt>
                <c:pt idx="7996">
                  <c:v>1.89</c:v>
                </c:pt>
                <c:pt idx="7997">
                  <c:v>1.89</c:v>
                </c:pt>
                <c:pt idx="7998">
                  <c:v>1.89</c:v>
                </c:pt>
                <c:pt idx="7999">
                  <c:v>1.89</c:v>
                </c:pt>
                <c:pt idx="8000">
                  <c:v>1.89</c:v>
                </c:pt>
                <c:pt idx="8001">
                  <c:v>1.9</c:v>
                </c:pt>
                <c:pt idx="8002">
                  <c:v>1.9</c:v>
                </c:pt>
                <c:pt idx="8003">
                  <c:v>1.9</c:v>
                </c:pt>
                <c:pt idx="8004">
                  <c:v>1.9</c:v>
                </c:pt>
                <c:pt idx="8005">
                  <c:v>1.9</c:v>
                </c:pt>
                <c:pt idx="8006">
                  <c:v>1.9</c:v>
                </c:pt>
                <c:pt idx="8007">
                  <c:v>1.9</c:v>
                </c:pt>
                <c:pt idx="8008">
                  <c:v>1.9</c:v>
                </c:pt>
                <c:pt idx="8009">
                  <c:v>1.9</c:v>
                </c:pt>
                <c:pt idx="8010">
                  <c:v>1.9</c:v>
                </c:pt>
                <c:pt idx="8011">
                  <c:v>1.9</c:v>
                </c:pt>
                <c:pt idx="8012">
                  <c:v>1.9</c:v>
                </c:pt>
                <c:pt idx="8013">
                  <c:v>1.9</c:v>
                </c:pt>
                <c:pt idx="8014">
                  <c:v>1.9</c:v>
                </c:pt>
                <c:pt idx="8015">
                  <c:v>1.9</c:v>
                </c:pt>
                <c:pt idx="8016">
                  <c:v>1.9</c:v>
                </c:pt>
                <c:pt idx="8017">
                  <c:v>1.9</c:v>
                </c:pt>
                <c:pt idx="8018">
                  <c:v>1.9</c:v>
                </c:pt>
                <c:pt idx="8019">
                  <c:v>1.9</c:v>
                </c:pt>
                <c:pt idx="8020">
                  <c:v>1.9</c:v>
                </c:pt>
                <c:pt idx="8021">
                  <c:v>1.9</c:v>
                </c:pt>
                <c:pt idx="8022">
                  <c:v>1.9</c:v>
                </c:pt>
                <c:pt idx="8023">
                  <c:v>1.9</c:v>
                </c:pt>
                <c:pt idx="8024">
                  <c:v>1.9</c:v>
                </c:pt>
                <c:pt idx="8025">
                  <c:v>1.9</c:v>
                </c:pt>
                <c:pt idx="8026">
                  <c:v>1.9</c:v>
                </c:pt>
                <c:pt idx="8027">
                  <c:v>1.9</c:v>
                </c:pt>
                <c:pt idx="8028">
                  <c:v>1.9</c:v>
                </c:pt>
                <c:pt idx="8029">
                  <c:v>1.9</c:v>
                </c:pt>
                <c:pt idx="8030">
                  <c:v>1.9</c:v>
                </c:pt>
                <c:pt idx="8031">
                  <c:v>1.9</c:v>
                </c:pt>
                <c:pt idx="8032">
                  <c:v>1.9</c:v>
                </c:pt>
                <c:pt idx="8033">
                  <c:v>1.9</c:v>
                </c:pt>
                <c:pt idx="8034">
                  <c:v>1.9</c:v>
                </c:pt>
                <c:pt idx="8035">
                  <c:v>1.9</c:v>
                </c:pt>
                <c:pt idx="8036">
                  <c:v>1.9</c:v>
                </c:pt>
                <c:pt idx="8037">
                  <c:v>1.9</c:v>
                </c:pt>
                <c:pt idx="8038">
                  <c:v>1.9</c:v>
                </c:pt>
                <c:pt idx="8039">
                  <c:v>1.9</c:v>
                </c:pt>
                <c:pt idx="8040">
                  <c:v>1.9</c:v>
                </c:pt>
                <c:pt idx="8041">
                  <c:v>1.9</c:v>
                </c:pt>
                <c:pt idx="8042">
                  <c:v>1.9</c:v>
                </c:pt>
                <c:pt idx="8043">
                  <c:v>1.9</c:v>
                </c:pt>
                <c:pt idx="8044">
                  <c:v>1.9</c:v>
                </c:pt>
                <c:pt idx="8045">
                  <c:v>1.9</c:v>
                </c:pt>
                <c:pt idx="8046">
                  <c:v>1.9</c:v>
                </c:pt>
                <c:pt idx="8047">
                  <c:v>1.9</c:v>
                </c:pt>
                <c:pt idx="8048">
                  <c:v>1.9</c:v>
                </c:pt>
                <c:pt idx="8049">
                  <c:v>1.89</c:v>
                </c:pt>
                <c:pt idx="8050">
                  <c:v>1.89</c:v>
                </c:pt>
                <c:pt idx="8051">
                  <c:v>1.89</c:v>
                </c:pt>
                <c:pt idx="8052">
                  <c:v>1.89</c:v>
                </c:pt>
                <c:pt idx="8053">
                  <c:v>1.89</c:v>
                </c:pt>
                <c:pt idx="8054">
                  <c:v>1.89</c:v>
                </c:pt>
                <c:pt idx="8055">
                  <c:v>1.89</c:v>
                </c:pt>
                <c:pt idx="8056">
                  <c:v>1.89</c:v>
                </c:pt>
                <c:pt idx="8057">
                  <c:v>1.89</c:v>
                </c:pt>
                <c:pt idx="8058">
                  <c:v>1.89</c:v>
                </c:pt>
                <c:pt idx="8059">
                  <c:v>1.89</c:v>
                </c:pt>
                <c:pt idx="8060">
                  <c:v>1.88</c:v>
                </c:pt>
                <c:pt idx="8061">
                  <c:v>1.88</c:v>
                </c:pt>
                <c:pt idx="8062">
                  <c:v>1.88</c:v>
                </c:pt>
                <c:pt idx="8063">
                  <c:v>1.88</c:v>
                </c:pt>
                <c:pt idx="8064">
                  <c:v>1.88</c:v>
                </c:pt>
                <c:pt idx="8065">
                  <c:v>1.88</c:v>
                </c:pt>
                <c:pt idx="8066">
                  <c:v>1.88</c:v>
                </c:pt>
                <c:pt idx="8067">
                  <c:v>1.88</c:v>
                </c:pt>
                <c:pt idx="8068">
                  <c:v>1.88</c:v>
                </c:pt>
                <c:pt idx="8069">
                  <c:v>1.87</c:v>
                </c:pt>
                <c:pt idx="8070">
                  <c:v>1.87</c:v>
                </c:pt>
                <c:pt idx="8071">
                  <c:v>1.87</c:v>
                </c:pt>
                <c:pt idx="8072">
                  <c:v>1.87</c:v>
                </c:pt>
                <c:pt idx="8073">
                  <c:v>1.87</c:v>
                </c:pt>
                <c:pt idx="8074">
                  <c:v>1.87</c:v>
                </c:pt>
                <c:pt idx="8075">
                  <c:v>1.87</c:v>
                </c:pt>
                <c:pt idx="8076">
                  <c:v>1.86</c:v>
                </c:pt>
                <c:pt idx="8077">
                  <c:v>1.86</c:v>
                </c:pt>
                <c:pt idx="8078">
                  <c:v>1.86</c:v>
                </c:pt>
                <c:pt idx="8079">
                  <c:v>1.86</c:v>
                </c:pt>
                <c:pt idx="8080">
                  <c:v>1.86</c:v>
                </c:pt>
                <c:pt idx="8081">
                  <c:v>1.86</c:v>
                </c:pt>
                <c:pt idx="8082">
                  <c:v>1.86</c:v>
                </c:pt>
                <c:pt idx="8083">
                  <c:v>1.85</c:v>
                </c:pt>
                <c:pt idx="8084">
                  <c:v>1.85</c:v>
                </c:pt>
                <c:pt idx="8085">
                  <c:v>1.85</c:v>
                </c:pt>
                <c:pt idx="8086">
                  <c:v>1.85</c:v>
                </c:pt>
                <c:pt idx="8087">
                  <c:v>1.85</c:v>
                </c:pt>
                <c:pt idx="8088">
                  <c:v>1.85</c:v>
                </c:pt>
                <c:pt idx="8089">
                  <c:v>1.84</c:v>
                </c:pt>
                <c:pt idx="8090">
                  <c:v>1.84</c:v>
                </c:pt>
                <c:pt idx="8091">
                  <c:v>1.84</c:v>
                </c:pt>
                <c:pt idx="8092">
                  <c:v>1.84</c:v>
                </c:pt>
                <c:pt idx="8093">
                  <c:v>1.84</c:v>
                </c:pt>
                <c:pt idx="8094">
                  <c:v>1.83</c:v>
                </c:pt>
                <c:pt idx="8095">
                  <c:v>1.83</c:v>
                </c:pt>
                <c:pt idx="8096">
                  <c:v>1.83</c:v>
                </c:pt>
                <c:pt idx="8097">
                  <c:v>1.83</c:v>
                </c:pt>
                <c:pt idx="8098">
                  <c:v>1.83</c:v>
                </c:pt>
                <c:pt idx="8099">
                  <c:v>1.82</c:v>
                </c:pt>
                <c:pt idx="8100">
                  <c:v>1.82</c:v>
                </c:pt>
                <c:pt idx="8101">
                  <c:v>1.82</c:v>
                </c:pt>
                <c:pt idx="8102">
                  <c:v>1.82</c:v>
                </c:pt>
                <c:pt idx="8103">
                  <c:v>1.82</c:v>
                </c:pt>
                <c:pt idx="8104">
                  <c:v>1.81</c:v>
                </c:pt>
                <c:pt idx="8105">
                  <c:v>1.81</c:v>
                </c:pt>
                <c:pt idx="8106">
                  <c:v>1.81</c:v>
                </c:pt>
                <c:pt idx="8107">
                  <c:v>1.81</c:v>
                </c:pt>
                <c:pt idx="8108">
                  <c:v>1.81</c:v>
                </c:pt>
                <c:pt idx="8109">
                  <c:v>1.8</c:v>
                </c:pt>
                <c:pt idx="8110">
                  <c:v>1.8</c:v>
                </c:pt>
                <c:pt idx="8111">
                  <c:v>1.8</c:v>
                </c:pt>
                <c:pt idx="8112">
                  <c:v>1.8</c:v>
                </c:pt>
                <c:pt idx="8113">
                  <c:v>1.8</c:v>
                </c:pt>
                <c:pt idx="8114">
                  <c:v>1.79</c:v>
                </c:pt>
                <c:pt idx="8115">
                  <c:v>1.79</c:v>
                </c:pt>
                <c:pt idx="8116">
                  <c:v>1.79</c:v>
                </c:pt>
                <c:pt idx="8117">
                  <c:v>1.79</c:v>
                </c:pt>
                <c:pt idx="8118">
                  <c:v>1.78</c:v>
                </c:pt>
                <c:pt idx="8119">
                  <c:v>1.78</c:v>
                </c:pt>
                <c:pt idx="8120">
                  <c:v>1.78</c:v>
                </c:pt>
                <c:pt idx="8121">
                  <c:v>1.78</c:v>
                </c:pt>
                <c:pt idx="8122">
                  <c:v>1.77</c:v>
                </c:pt>
                <c:pt idx="8123">
                  <c:v>1.77</c:v>
                </c:pt>
                <c:pt idx="8124">
                  <c:v>1.77</c:v>
                </c:pt>
                <c:pt idx="8125">
                  <c:v>1.77</c:v>
                </c:pt>
                <c:pt idx="8126">
                  <c:v>1.77</c:v>
                </c:pt>
                <c:pt idx="8127">
                  <c:v>1.76</c:v>
                </c:pt>
                <c:pt idx="8128">
                  <c:v>1.76</c:v>
                </c:pt>
                <c:pt idx="8129">
                  <c:v>1.76</c:v>
                </c:pt>
                <c:pt idx="8130">
                  <c:v>1.76</c:v>
                </c:pt>
                <c:pt idx="8131">
                  <c:v>1.75</c:v>
                </c:pt>
                <c:pt idx="8132">
                  <c:v>1.75</c:v>
                </c:pt>
                <c:pt idx="8133">
                  <c:v>1.75</c:v>
                </c:pt>
                <c:pt idx="8134">
                  <c:v>1.74</c:v>
                </c:pt>
                <c:pt idx="8135">
                  <c:v>1.74</c:v>
                </c:pt>
                <c:pt idx="8136">
                  <c:v>1.74</c:v>
                </c:pt>
                <c:pt idx="8137">
                  <c:v>1.74</c:v>
                </c:pt>
                <c:pt idx="8138">
                  <c:v>1.73</c:v>
                </c:pt>
                <c:pt idx="8139">
                  <c:v>1.73</c:v>
                </c:pt>
                <c:pt idx="8140">
                  <c:v>1.73</c:v>
                </c:pt>
                <c:pt idx="8141">
                  <c:v>1.73</c:v>
                </c:pt>
                <c:pt idx="8142">
                  <c:v>1.72</c:v>
                </c:pt>
                <c:pt idx="8143">
                  <c:v>1.72</c:v>
                </c:pt>
                <c:pt idx="8144">
                  <c:v>1.72</c:v>
                </c:pt>
                <c:pt idx="8145">
                  <c:v>1.71</c:v>
                </c:pt>
                <c:pt idx="8146">
                  <c:v>1.71</c:v>
                </c:pt>
                <c:pt idx="8147">
                  <c:v>1.71</c:v>
                </c:pt>
                <c:pt idx="8148">
                  <c:v>1.71</c:v>
                </c:pt>
                <c:pt idx="8149">
                  <c:v>1.7</c:v>
                </c:pt>
                <c:pt idx="8150">
                  <c:v>1.7</c:v>
                </c:pt>
                <c:pt idx="8151">
                  <c:v>1.7</c:v>
                </c:pt>
                <c:pt idx="8152">
                  <c:v>1.69</c:v>
                </c:pt>
                <c:pt idx="8153">
                  <c:v>1.69</c:v>
                </c:pt>
                <c:pt idx="8154">
                  <c:v>1.69</c:v>
                </c:pt>
                <c:pt idx="8155">
                  <c:v>1.69</c:v>
                </c:pt>
                <c:pt idx="8156">
                  <c:v>1.68</c:v>
                </c:pt>
                <c:pt idx="8157">
                  <c:v>1.68</c:v>
                </c:pt>
                <c:pt idx="8158">
                  <c:v>1.68</c:v>
                </c:pt>
                <c:pt idx="8159">
                  <c:v>1.67</c:v>
                </c:pt>
                <c:pt idx="8160">
                  <c:v>1.67</c:v>
                </c:pt>
                <c:pt idx="8161">
                  <c:v>1.67</c:v>
                </c:pt>
                <c:pt idx="8162">
                  <c:v>1.67</c:v>
                </c:pt>
                <c:pt idx="8163">
                  <c:v>1.66</c:v>
                </c:pt>
                <c:pt idx="8164">
                  <c:v>1.66</c:v>
                </c:pt>
                <c:pt idx="8165">
                  <c:v>1.66</c:v>
                </c:pt>
                <c:pt idx="8166">
                  <c:v>1.65</c:v>
                </c:pt>
                <c:pt idx="8167">
                  <c:v>1.65</c:v>
                </c:pt>
                <c:pt idx="8168">
                  <c:v>1.65</c:v>
                </c:pt>
                <c:pt idx="8169">
                  <c:v>1.64</c:v>
                </c:pt>
                <c:pt idx="8170">
                  <c:v>1.64</c:v>
                </c:pt>
                <c:pt idx="8171">
                  <c:v>1.64</c:v>
                </c:pt>
                <c:pt idx="8172">
                  <c:v>1.63</c:v>
                </c:pt>
                <c:pt idx="8173">
                  <c:v>1.63</c:v>
                </c:pt>
                <c:pt idx="8174">
                  <c:v>1.63</c:v>
                </c:pt>
                <c:pt idx="8175">
                  <c:v>1.63</c:v>
                </c:pt>
                <c:pt idx="8176">
                  <c:v>1.62</c:v>
                </c:pt>
                <c:pt idx="8177">
                  <c:v>1.62</c:v>
                </c:pt>
                <c:pt idx="8178">
                  <c:v>1.62</c:v>
                </c:pt>
                <c:pt idx="8179">
                  <c:v>1.61</c:v>
                </c:pt>
                <c:pt idx="8180">
                  <c:v>1.61</c:v>
                </c:pt>
                <c:pt idx="8181">
                  <c:v>1.61</c:v>
                </c:pt>
                <c:pt idx="8182">
                  <c:v>1.61</c:v>
                </c:pt>
                <c:pt idx="8183">
                  <c:v>1.6</c:v>
                </c:pt>
                <c:pt idx="8184">
                  <c:v>1.6</c:v>
                </c:pt>
                <c:pt idx="8185">
                  <c:v>1.6</c:v>
                </c:pt>
                <c:pt idx="8186">
                  <c:v>1.6</c:v>
                </c:pt>
                <c:pt idx="8187">
                  <c:v>1.59</c:v>
                </c:pt>
                <c:pt idx="8188">
                  <c:v>1.59</c:v>
                </c:pt>
                <c:pt idx="8189">
                  <c:v>1.59</c:v>
                </c:pt>
                <c:pt idx="8190">
                  <c:v>1.59</c:v>
                </c:pt>
                <c:pt idx="8191">
                  <c:v>1.59</c:v>
                </c:pt>
                <c:pt idx="8192">
                  <c:v>1.58</c:v>
                </c:pt>
                <c:pt idx="8193">
                  <c:v>1.58</c:v>
                </c:pt>
                <c:pt idx="8194">
                  <c:v>1.58</c:v>
                </c:pt>
                <c:pt idx="8195">
                  <c:v>1.58</c:v>
                </c:pt>
                <c:pt idx="8196">
                  <c:v>1.57</c:v>
                </c:pt>
                <c:pt idx="8197">
                  <c:v>1.57</c:v>
                </c:pt>
                <c:pt idx="8198">
                  <c:v>1.57</c:v>
                </c:pt>
                <c:pt idx="8199">
                  <c:v>1.57</c:v>
                </c:pt>
                <c:pt idx="8200">
                  <c:v>1.56</c:v>
                </c:pt>
                <c:pt idx="8201">
                  <c:v>1.56</c:v>
                </c:pt>
                <c:pt idx="8202">
                  <c:v>1.56</c:v>
                </c:pt>
                <c:pt idx="8203">
                  <c:v>1.55</c:v>
                </c:pt>
                <c:pt idx="8204">
                  <c:v>1.55</c:v>
                </c:pt>
                <c:pt idx="8205">
                  <c:v>1.55</c:v>
                </c:pt>
                <c:pt idx="8206">
                  <c:v>1.54</c:v>
                </c:pt>
                <c:pt idx="8207">
                  <c:v>1.54</c:v>
                </c:pt>
                <c:pt idx="8208">
                  <c:v>1.54</c:v>
                </c:pt>
                <c:pt idx="8209">
                  <c:v>1.53</c:v>
                </c:pt>
                <c:pt idx="8210">
                  <c:v>1.53</c:v>
                </c:pt>
                <c:pt idx="8211">
                  <c:v>1.52</c:v>
                </c:pt>
                <c:pt idx="8212">
                  <c:v>1.52</c:v>
                </c:pt>
                <c:pt idx="8213">
                  <c:v>1.52</c:v>
                </c:pt>
                <c:pt idx="8214">
                  <c:v>1.51</c:v>
                </c:pt>
                <c:pt idx="8215">
                  <c:v>1.51</c:v>
                </c:pt>
                <c:pt idx="8216">
                  <c:v>1.5</c:v>
                </c:pt>
                <c:pt idx="8217">
                  <c:v>1.5</c:v>
                </c:pt>
                <c:pt idx="8218">
                  <c:v>1.5</c:v>
                </c:pt>
                <c:pt idx="8219">
                  <c:v>1.49</c:v>
                </c:pt>
                <c:pt idx="8220">
                  <c:v>1.49</c:v>
                </c:pt>
                <c:pt idx="8221">
                  <c:v>1.48</c:v>
                </c:pt>
                <c:pt idx="8222">
                  <c:v>1.48</c:v>
                </c:pt>
                <c:pt idx="8223">
                  <c:v>1.48</c:v>
                </c:pt>
                <c:pt idx="8224">
                  <c:v>1.47</c:v>
                </c:pt>
                <c:pt idx="8225">
                  <c:v>1.47</c:v>
                </c:pt>
                <c:pt idx="8226">
                  <c:v>1.46</c:v>
                </c:pt>
                <c:pt idx="8227">
                  <c:v>1.46</c:v>
                </c:pt>
                <c:pt idx="8228">
                  <c:v>1.46</c:v>
                </c:pt>
                <c:pt idx="8229">
                  <c:v>1.45</c:v>
                </c:pt>
                <c:pt idx="8230">
                  <c:v>1.45</c:v>
                </c:pt>
                <c:pt idx="8231">
                  <c:v>1.44</c:v>
                </c:pt>
                <c:pt idx="8232">
                  <c:v>1.44</c:v>
                </c:pt>
                <c:pt idx="8233">
                  <c:v>1.44</c:v>
                </c:pt>
                <c:pt idx="8234">
                  <c:v>1.43</c:v>
                </c:pt>
                <c:pt idx="8235">
                  <c:v>1.43</c:v>
                </c:pt>
                <c:pt idx="8236">
                  <c:v>1.42</c:v>
                </c:pt>
                <c:pt idx="8237">
                  <c:v>1.42</c:v>
                </c:pt>
                <c:pt idx="8238">
                  <c:v>1.42</c:v>
                </c:pt>
                <c:pt idx="8239">
                  <c:v>1.41</c:v>
                </c:pt>
                <c:pt idx="8240">
                  <c:v>1.41</c:v>
                </c:pt>
                <c:pt idx="8241">
                  <c:v>1.4</c:v>
                </c:pt>
                <c:pt idx="8242">
                  <c:v>1.4</c:v>
                </c:pt>
                <c:pt idx="8243">
                  <c:v>1.39</c:v>
                </c:pt>
                <c:pt idx="8244">
                  <c:v>1.39</c:v>
                </c:pt>
                <c:pt idx="8245">
                  <c:v>1.39</c:v>
                </c:pt>
                <c:pt idx="8246">
                  <c:v>1.38</c:v>
                </c:pt>
                <c:pt idx="8247">
                  <c:v>1.38</c:v>
                </c:pt>
                <c:pt idx="8248">
                  <c:v>1.37</c:v>
                </c:pt>
                <c:pt idx="8249">
                  <c:v>1.37</c:v>
                </c:pt>
                <c:pt idx="8250">
                  <c:v>1.36</c:v>
                </c:pt>
                <c:pt idx="8251">
                  <c:v>1.36</c:v>
                </c:pt>
                <c:pt idx="8252">
                  <c:v>1.36</c:v>
                </c:pt>
                <c:pt idx="8253">
                  <c:v>1.35</c:v>
                </c:pt>
                <c:pt idx="8254">
                  <c:v>1.35</c:v>
                </c:pt>
                <c:pt idx="8255">
                  <c:v>1.34</c:v>
                </c:pt>
                <c:pt idx="8256">
                  <c:v>1.34</c:v>
                </c:pt>
                <c:pt idx="8257">
                  <c:v>1.33</c:v>
                </c:pt>
                <c:pt idx="8258">
                  <c:v>1.33</c:v>
                </c:pt>
                <c:pt idx="8259">
                  <c:v>1.32</c:v>
                </c:pt>
                <c:pt idx="8260">
                  <c:v>1.32</c:v>
                </c:pt>
                <c:pt idx="8261">
                  <c:v>1.32</c:v>
                </c:pt>
                <c:pt idx="8262">
                  <c:v>1.31</c:v>
                </c:pt>
                <c:pt idx="8263">
                  <c:v>1.31</c:v>
                </c:pt>
                <c:pt idx="8264">
                  <c:v>1.3</c:v>
                </c:pt>
                <c:pt idx="8265">
                  <c:v>1.3</c:v>
                </c:pt>
                <c:pt idx="8266">
                  <c:v>1.29</c:v>
                </c:pt>
                <c:pt idx="8267">
                  <c:v>1.29</c:v>
                </c:pt>
                <c:pt idx="8268">
                  <c:v>1.28</c:v>
                </c:pt>
                <c:pt idx="8269">
                  <c:v>1.28</c:v>
                </c:pt>
                <c:pt idx="8270">
                  <c:v>1.27</c:v>
                </c:pt>
                <c:pt idx="8271">
                  <c:v>1.27</c:v>
                </c:pt>
                <c:pt idx="8272">
                  <c:v>1.26</c:v>
                </c:pt>
                <c:pt idx="8273">
                  <c:v>1.26</c:v>
                </c:pt>
                <c:pt idx="8274">
                  <c:v>1.25</c:v>
                </c:pt>
                <c:pt idx="8275">
                  <c:v>1.25</c:v>
                </c:pt>
                <c:pt idx="8276">
                  <c:v>1.24</c:v>
                </c:pt>
                <c:pt idx="8277">
                  <c:v>1.24</c:v>
                </c:pt>
                <c:pt idx="8278">
                  <c:v>1.23</c:v>
                </c:pt>
                <c:pt idx="8279">
                  <c:v>1.23</c:v>
                </c:pt>
                <c:pt idx="8280">
                  <c:v>1.22</c:v>
                </c:pt>
                <c:pt idx="8281">
                  <c:v>1.22</c:v>
                </c:pt>
                <c:pt idx="8282">
                  <c:v>1.21</c:v>
                </c:pt>
                <c:pt idx="8283">
                  <c:v>1.21</c:v>
                </c:pt>
                <c:pt idx="8284">
                  <c:v>1.21</c:v>
                </c:pt>
                <c:pt idx="8285">
                  <c:v>1.2</c:v>
                </c:pt>
                <c:pt idx="8286">
                  <c:v>1.2</c:v>
                </c:pt>
                <c:pt idx="8287">
                  <c:v>1.19</c:v>
                </c:pt>
                <c:pt idx="8288">
                  <c:v>1.19</c:v>
                </c:pt>
                <c:pt idx="8289">
                  <c:v>1.18</c:v>
                </c:pt>
                <c:pt idx="8290">
                  <c:v>1.18</c:v>
                </c:pt>
                <c:pt idx="8291">
                  <c:v>1.17</c:v>
                </c:pt>
                <c:pt idx="8292">
                  <c:v>1.17</c:v>
                </c:pt>
                <c:pt idx="8293">
                  <c:v>1.1599999999999999</c:v>
                </c:pt>
                <c:pt idx="8294">
                  <c:v>1.1599999999999999</c:v>
                </c:pt>
                <c:pt idx="8295">
                  <c:v>1.1499999999999999</c:v>
                </c:pt>
                <c:pt idx="8296">
                  <c:v>1.1499999999999999</c:v>
                </c:pt>
                <c:pt idx="8297">
                  <c:v>1.1399999999999999</c:v>
                </c:pt>
                <c:pt idx="8298">
                  <c:v>1.1399999999999999</c:v>
                </c:pt>
                <c:pt idx="8299">
                  <c:v>1.1299999999999999</c:v>
                </c:pt>
                <c:pt idx="8300">
                  <c:v>1.1299999999999999</c:v>
                </c:pt>
                <c:pt idx="8301">
                  <c:v>1.1200000000000001</c:v>
                </c:pt>
                <c:pt idx="8302">
                  <c:v>1.1200000000000001</c:v>
                </c:pt>
                <c:pt idx="8303">
                  <c:v>1.1100000000000001</c:v>
                </c:pt>
                <c:pt idx="8304">
                  <c:v>1.1100000000000001</c:v>
                </c:pt>
                <c:pt idx="8305">
                  <c:v>1.1000000000000001</c:v>
                </c:pt>
                <c:pt idx="8306">
                  <c:v>1.1000000000000001</c:v>
                </c:pt>
                <c:pt idx="8307">
                  <c:v>1.0900000000000001</c:v>
                </c:pt>
                <c:pt idx="8308">
                  <c:v>1.0900000000000001</c:v>
                </c:pt>
                <c:pt idx="8309">
                  <c:v>1.0900000000000001</c:v>
                </c:pt>
                <c:pt idx="8310">
                  <c:v>1.08</c:v>
                </c:pt>
                <c:pt idx="8311">
                  <c:v>1.08</c:v>
                </c:pt>
                <c:pt idx="8312">
                  <c:v>1.07</c:v>
                </c:pt>
                <c:pt idx="8313">
                  <c:v>1.07</c:v>
                </c:pt>
                <c:pt idx="8314">
                  <c:v>1.06</c:v>
                </c:pt>
                <c:pt idx="8315">
                  <c:v>1.06</c:v>
                </c:pt>
                <c:pt idx="8316">
                  <c:v>1.05</c:v>
                </c:pt>
                <c:pt idx="8317">
                  <c:v>1.05</c:v>
                </c:pt>
                <c:pt idx="8318">
                  <c:v>1.04</c:v>
                </c:pt>
                <c:pt idx="8319">
                  <c:v>1.04</c:v>
                </c:pt>
                <c:pt idx="8320">
                  <c:v>1.03</c:v>
                </c:pt>
                <c:pt idx="8321">
                  <c:v>1.03</c:v>
                </c:pt>
                <c:pt idx="8322">
                  <c:v>1.02</c:v>
                </c:pt>
                <c:pt idx="8323">
                  <c:v>1.02</c:v>
                </c:pt>
                <c:pt idx="8324">
                  <c:v>1.01</c:v>
                </c:pt>
                <c:pt idx="8325">
                  <c:v>1.01</c:v>
                </c:pt>
                <c:pt idx="8326">
                  <c:v>1</c:v>
                </c:pt>
                <c:pt idx="8327">
                  <c:v>0.99</c:v>
                </c:pt>
                <c:pt idx="8328">
                  <c:v>0.99</c:v>
                </c:pt>
                <c:pt idx="8329">
                  <c:v>0.98</c:v>
                </c:pt>
                <c:pt idx="8330">
                  <c:v>0.98</c:v>
                </c:pt>
                <c:pt idx="8331">
                  <c:v>0.97</c:v>
                </c:pt>
                <c:pt idx="8332">
                  <c:v>0.97</c:v>
                </c:pt>
                <c:pt idx="8333">
                  <c:v>0.96</c:v>
                </c:pt>
                <c:pt idx="8334">
                  <c:v>0.96</c:v>
                </c:pt>
                <c:pt idx="8335">
                  <c:v>0.95</c:v>
                </c:pt>
                <c:pt idx="8336">
                  <c:v>0.95</c:v>
                </c:pt>
                <c:pt idx="8337">
                  <c:v>0.94</c:v>
                </c:pt>
                <c:pt idx="8338">
                  <c:v>0.94</c:v>
                </c:pt>
                <c:pt idx="8339">
                  <c:v>0.93</c:v>
                </c:pt>
                <c:pt idx="8340">
                  <c:v>0.93</c:v>
                </c:pt>
                <c:pt idx="8341">
                  <c:v>0.92</c:v>
                </c:pt>
                <c:pt idx="8342">
                  <c:v>0.92</c:v>
                </c:pt>
                <c:pt idx="8343">
                  <c:v>0.91</c:v>
                </c:pt>
                <c:pt idx="8344">
                  <c:v>0.91</c:v>
                </c:pt>
                <c:pt idx="8345">
                  <c:v>0.9</c:v>
                </c:pt>
                <c:pt idx="8346">
                  <c:v>0.9</c:v>
                </c:pt>
                <c:pt idx="8347">
                  <c:v>0.89</c:v>
                </c:pt>
                <c:pt idx="8348">
                  <c:v>0.89</c:v>
                </c:pt>
                <c:pt idx="8349">
                  <c:v>0.88</c:v>
                </c:pt>
                <c:pt idx="8350">
                  <c:v>0.88</c:v>
                </c:pt>
                <c:pt idx="8351">
                  <c:v>0.87</c:v>
                </c:pt>
                <c:pt idx="8352">
                  <c:v>0.87</c:v>
                </c:pt>
                <c:pt idx="8353">
                  <c:v>0.86</c:v>
                </c:pt>
                <c:pt idx="8354">
                  <c:v>0.86</c:v>
                </c:pt>
                <c:pt idx="8355">
                  <c:v>0.85</c:v>
                </c:pt>
                <c:pt idx="8356">
                  <c:v>0.85</c:v>
                </c:pt>
                <c:pt idx="8357">
                  <c:v>0.84</c:v>
                </c:pt>
                <c:pt idx="8358">
                  <c:v>0.84</c:v>
                </c:pt>
                <c:pt idx="8359">
                  <c:v>0.83</c:v>
                </c:pt>
                <c:pt idx="8360">
                  <c:v>0.83</c:v>
                </c:pt>
                <c:pt idx="8361">
                  <c:v>0.82</c:v>
                </c:pt>
                <c:pt idx="8362">
                  <c:v>0.82</c:v>
                </c:pt>
                <c:pt idx="8363">
                  <c:v>0.81</c:v>
                </c:pt>
                <c:pt idx="8364">
                  <c:v>0.81</c:v>
                </c:pt>
                <c:pt idx="8365">
                  <c:v>0.8</c:v>
                </c:pt>
                <c:pt idx="8366">
                  <c:v>0.8</c:v>
                </c:pt>
                <c:pt idx="8367">
                  <c:v>0.79</c:v>
                </c:pt>
                <c:pt idx="8368">
                  <c:v>0.79</c:v>
                </c:pt>
                <c:pt idx="8369">
                  <c:v>0.78</c:v>
                </c:pt>
                <c:pt idx="8370">
                  <c:v>0.78</c:v>
                </c:pt>
                <c:pt idx="8371">
                  <c:v>0.77</c:v>
                </c:pt>
                <c:pt idx="8372">
                  <c:v>0.77</c:v>
                </c:pt>
                <c:pt idx="8373">
                  <c:v>0.76</c:v>
                </c:pt>
                <c:pt idx="8374">
                  <c:v>0.76</c:v>
                </c:pt>
                <c:pt idx="8375">
                  <c:v>0.75</c:v>
                </c:pt>
                <c:pt idx="8376">
                  <c:v>0.75</c:v>
                </c:pt>
                <c:pt idx="8377">
                  <c:v>0.75</c:v>
                </c:pt>
                <c:pt idx="8378">
                  <c:v>0.74</c:v>
                </c:pt>
                <c:pt idx="8379">
                  <c:v>0.74</c:v>
                </c:pt>
                <c:pt idx="8380">
                  <c:v>0.73</c:v>
                </c:pt>
                <c:pt idx="8381">
                  <c:v>0.73</c:v>
                </c:pt>
                <c:pt idx="8382">
                  <c:v>0.72</c:v>
                </c:pt>
                <c:pt idx="8383">
                  <c:v>0.72</c:v>
                </c:pt>
                <c:pt idx="8384">
                  <c:v>0.71</c:v>
                </c:pt>
                <c:pt idx="8385">
                  <c:v>0.71</c:v>
                </c:pt>
                <c:pt idx="8386">
                  <c:v>0.71</c:v>
                </c:pt>
                <c:pt idx="8387">
                  <c:v>0.7</c:v>
                </c:pt>
                <c:pt idx="8388">
                  <c:v>0.7</c:v>
                </c:pt>
                <c:pt idx="8389">
                  <c:v>0.69</c:v>
                </c:pt>
                <c:pt idx="8390">
                  <c:v>0.69</c:v>
                </c:pt>
                <c:pt idx="8391">
                  <c:v>0.69</c:v>
                </c:pt>
                <c:pt idx="8392">
                  <c:v>0.68</c:v>
                </c:pt>
                <c:pt idx="8393">
                  <c:v>0.68</c:v>
                </c:pt>
                <c:pt idx="8394">
                  <c:v>0.67</c:v>
                </c:pt>
                <c:pt idx="8395">
                  <c:v>0.67</c:v>
                </c:pt>
                <c:pt idx="8396">
                  <c:v>0.67</c:v>
                </c:pt>
                <c:pt idx="8397">
                  <c:v>0.66</c:v>
                </c:pt>
                <c:pt idx="8398">
                  <c:v>0.66</c:v>
                </c:pt>
                <c:pt idx="8399">
                  <c:v>0.65</c:v>
                </c:pt>
                <c:pt idx="8400">
                  <c:v>0.65</c:v>
                </c:pt>
                <c:pt idx="8401">
                  <c:v>0.65</c:v>
                </c:pt>
                <c:pt idx="8402">
                  <c:v>0.64</c:v>
                </c:pt>
                <c:pt idx="8403">
                  <c:v>0.64</c:v>
                </c:pt>
                <c:pt idx="8404">
                  <c:v>0.64</c:v>
                </c:pt>
                <c:pt idx="8405">
                  <c:v>0.63</c:v>
                </c:pt>
                <c:pt idx="8406">
                  <c:v>0.63</c:v>
                </c:pt>
                <c:pt idx="8407">
                  <c:v>0.63</c:v>
                </c:pt>
                <c:pt idx="8408">
                  <c:v>0.62</c:v>
                </c:pt>
                <c:pt idx="8409">
                  <c:v>0.62</c:v>
                </c:pt>
                <c:pt idx="8410">
                  <c:v>0.62</c:v>
                </c:pt>
                <c:pt idx="8411">
                  <c:v>0.61</c:v>
                </c:pt>
                <c:pt idx="8412">
                  <c:v>0.61</c:v>
                </c:pt>
                <c:pt idx="8413">
                  <c:v>0.61</c:v>
                </c:pt>
                <c:pt idx="8414">
                  <c:v>0.6</c:v>
                </c:pt>
                <c:pt idx="8415">
                  <c:v>0.6</c:v>
                </c:pt>
                <c:pt idx="8416">
                  <c:v>0.6</c:v>
                </c:pt>
                <c:pt idx="8417">
                  <c:v>0.59</c:v>
                </c:pt>
                <c:pt idx="8418">
                  <c:v>0.59</c:v>
                </c:pt>
                <c:pt idx="8419">
                  <c:v>0.59</c:v>
                </c:pt>
                <c:pt idx="8420">
                  <c:v>0.57999999999999996</c:v>
                </c:pt>
                <c:pt idx="8421">
                  <c:v>0.57999999999999996</c:v>
                </c:pt>
                <c:pt idx="8422">
                  <c:v>0.57999999999999996</c:v>
                </c:pt>
                <c:pt idx="8423">
                  <c:v>0.57999999999999996</c:v>
                </c:pt>
                <c:pt idx="8424">
                  <c:v>0.56999999999999995</c:v>
                </c:pt>
                <c:pt idx="8425">
                  <c:v>0.56999999999999995</c:v>
                </c:pt>
                <c:pt idx="8426">
                  <c:v>0.56999999999999995</c:v>
                </c:pt>
                <c:pt idx="8427">
                  <c:v>0.56000000000000005</c:v>
                </c:pt>
                <c:pt idx="8428">
                  <c:v>0.56000000000000005</c:v>
                </c:pt>
                <c:pt idx="8429">
                  <c:v>0.56000000000000005</c:v>
                </c:pt>
                <c:pt idx="8430">
                  <c:v>0.56000000000000005</c:v>
                </c:pt>
                <c:pt idx="8431">
                  <c:v>0.55000000000000004</c:v>
                </c:pt>
                <c:pt idx="8432">
                  <c:v>0.55000000000000004</c:v>
                </c:pt>
                <c:pt idx="8433">
                  <c:v>0.55000000000000004</c:v>
                </c:pt>
                <c:pt idx="8434">
                  <c:v>0.55000000000000004</c:v>
                </c:pt>
                <c:pt idx="8435">
                  <c:v>0.54</c:v>
                </c:pt>
                <c:pt idx="8436">
                  <c:v>0.54</c:v>
                </c:pt>
                <c:pt idx="8437">
                  <c:v>0.54</c:v>
                </c:pt>
                <c:pt idx="8438">
                  <c:v>0.54</c:v>
                </c:pt>
                <c:pt idx="8439">
                  <c:v>0.53</c:v>
                </c:pt>
                <c:pt idx="8440">
                  <c:v>0.53</c:v>
                </c:pt>
                <c:pt idx="8441">
                  <c:v>0.53</c:v>
                </c:pt>
                <c:pt idx="8442">
                  <c:v>0.53</c:v>
                </c:pt>
                <c:pt idx="8443">
                  <c:v>0.52</c:v>
                </c:pt>
                <c:pt idx="8444">
                  <c:v>0.52</c:v>
                </c:pt>
                <c:pt idx="8445">
                  <c:v>0.52</c:v>
                </c:pt>
                <c:pt idx="8446">
                  <c:v>0.52</c:v>
                </c:pt>
                <c:pt idx="8447">
                  <c:v>0.52</c:v>
                </c:pt>
                <c:pt idx="8448">
                  <c:v>0.51</c:v>
                </c:pt>
                <c:pt idx="8449">
                  <c:v>0.51</c:v>
                </c:pt>
                <c:pt idx="8450">
                  <c:v>0.51</c:v>
                </c:pt>
                <c:pt idx="8451">
                  <c:v>0.51</c:v>
                </c:pt>
                <c:pt idx="8452">
                  <c:v>0.51</c:v>
                </c:pt>
                <c:pt idx="8453">
                  <c:v>0.5</c:v>
                </c:pt>
                <c:pt idx="8454">
                  <c:v>0.5</c:v>
                </c:pt>
                <c:pt idx="8455">
                  <c:v>0.5</c:v>
                </c:pt>
                <c:pt idx="8456">
                  <c:v>0.5</c:v>
                </c:pt>
                <c:pt idx="8457">
                  <c:v>0.5</c:v>
                </c:pt>
                <c:pt idx="8458">
                  <c:v>0.5</c:v>
                </c:pt>
                <c:pt idx="8459">
                  <c:v>0.49</c:v>
                </c:pt>
                <c:pt idx="8460">
                  <c:v>0.49</c:v>
                </c:pt>
                <c:pt idx="8461">
                  <c:v>0.49</c:v>
                </c:pt>
                <c:pt idx="8462">
                  <c:v>0.49</c:v>
                </c:pt>
                <c:pt idx="8463">
                  <c:v>0.49</c:v>
                </c:pt>
                <c:pt idx="8464">
                  <c:v>0.49</c:v>
                </c:pt>
                <c:pt idx="8465">
                  <c:v>0.48</c:v>
                </c:pt>
                <c:pt idx="8466">
                  <c:v>0.48</c:v>
                </c:pt>
                <c:pt idx="8467">
                  <c:v>0.48</c:v>
                </c:pt>
                <c:pt idx="8468">
                  <c:v>0.48</c:v>
                </c:pt>
                <c:pt idx="8469">
                  <c:v>0.48</c:v>
                </c:pt>
                <c:pt idx="8470">
                  <c:v>0.48</c:v>
                </c:pt>
                <c:pt idx="8471">
                  <c:v>0.48</c:v>
                </c:pt>
                <c:pt idx="8472">
                  <c:v>0.47</c:v>
                </c:pt>
                <c:pt idx="8473">
                  <c:v>0.47</c:v>
                </c:pt>
                <c:pt idx="8474">
                  <c:v>0.47</c:v>
                </c:pt>
                <c:pt idx="8475">
                  <c:v>0.47</c:v>
                </c:pt>
                <c:pt idx="8476">
                  <c:v>0.47</c:v>
                </c:pt>
                <c:pt idx="8477">
                  <c:v>0.47</c:v>
                </c:pt>
                <c:pt idx="8478">
                  <c:v>0.47</c:v>
                </c:pt>
                <c:pt idx="8479">
                  <c:v>0.47</c:v>
                </c:pt>
                <c:pt idx="8480">
                  <c:v>0.46</c:v>
                </c:pt>
                <c:pt idx="8481">
                  <c:v>0.46</c:v>
                </c:pt>
                <c:pt idx="8482">
                  <c:v>0.46</c:v>
                </c:pt>
                <c:pt idx="8483">
                  <c:v>0.46</c:v>
                </c:pt>
                <c:pt idx="8484">
                  <c:v>0.46</c:v>
                </c:pt>
                <c:pt idx="8485">
                  <c:v>0.46</c:v>
                </c:pt>
                <c:pt idx="8486">
                  <c:v>0.46</c:v>
                </c:pt>
                <c:pt idx="8487">
                  <c:v>0.46</c:v>
                </c:pt>
                <c:pt idx="8488">
                  <c:v>0.46</c:v>
                </c:pt>
                <c:pt idx="8489">
                  <c:v>0.46</c:v>
                </c:pt>
                <c:pt idx="8490">
                  <c:v>0.45</c:v>
                </c:pt>
                <c:pt idx="8491">
                  <c:v>0.45</c:v>
                </c:pt>
                <c:pt idx="8492">
                  <c:v>0.45</c:v>
                </c:pt>
                <c:pt idx="8493">
                  <c:v>0.45</c:v>
                </c:pt>
                <c:pt idx="8494">
                  <c:v>0.45</c:v>
                </c:pt>
                <c:pt idx="8495">
                  <c:v>0.45</c:v>
                </c:pt>
                <c:pt idx="8496">
                  <c:v>0.45</c:v>
                </c:pt>
                <c:pt idx="8497">
                  <c:v>0.45</c:v>
                </c:pt>
                <c:pt idx="8498">
                  <c:v>0.45</c:v>
                </c:pt>
                <c:pt idx="8499">
                  <c:v>0.45</c:v>
                </c:pt>
                <c:pt idx="8500">
                  <c:v>0.45</c:v>
                </c:pt>
                <c:pt idx="8501">
                  <c:v>0.45</c:v>
                </c:pt>
                <c:pt idx="8502">
                  <c:v>0.45</c:v>
                </c:pt>
                <c:pt idx="8503">
                  <c:v>0.45</c:v>
                </c:pt>
                <c:pt idx="8504">
                  <c:v>0.45</c:v>
                </c:pt>
                <c:pt idx="8505">
                  <c:v>0.45</c:v>
                </c:pt>
                <c:pt idx="8506">
                  <c:v>0.44</c:v>
                </c:pt>
                <c:pt idx="8507">
                  <c:v>0.44</c:v>
                </c:pt>
                <c:pt idx="8508">
                  <c:v>0.44</c:v>
                </c:pt>
                <c:pt idx="8509">
                  <c:v>0.44</c:v>
                </c:pt>
                <c:pt idx="8510">
                  <c:v>0.44</c:v>
                </c:pt>
                <c:pt idx="8511">
                  <c:v>0.44</c:v>
                </c:pt>
                <c:pt idx="8512">
                  <c:v>0.44</c:v>
                </c:pt>
                <c:pt idx="8513">
                  <c:v>0.44</c:v>
                </c:pt>
                <c:pt idx="8514">
                  <c:v>0.44</c:v>
                </c:pt>
                <c:pt idx="8515">
                  <c:v>0.44</c:v>
                </c:pt>
                <c:pt idx="8516">
                  <c:v>0.44</c:v>
                </c:pt>
                <c:pt idx="8517">
                  <c:v>0.44</c:v>
                </c:pt>
                <c:pt idx="8518">
                  <c:v>0.44</c:v>
                </c:pt>
                <c:pt idx="8519">
                  <c:v>0.44</c:v>
                </c:pt>
                <c:pt idx="8520">
                  <c:v>0.44</c:v>
                </c:pt>
                <c:pt idx="8521">
                  <c:v>0.44</c:v>
                </c:pt>
                <c:pt idx="8522">
                  <c:v>0.44</c:v>
                </c:pt>
                <c:pt idx="8523">
                  <c:v>0.43</c:v>
                </c:pt>
                <c:pt idx="8524">
                  <c:v>0.43</c:v>
                </c:pt>
                <c:pt idx="8525">
                  <c:v>0.43</c:v>
                </c:pt>
                <c:pt idx="8526">
                  <c:v>0.43</c:v>
                </c:pt>
                <c:pt idx="8527">
                  <c:v>0.43</c:v>
                </c:pt>
                <c:pt idx="8528">
                  <c:v>0.43</c:v>
                </c:pt>
                <c:pt idx="8529">
                  <c:v>0.43</c:v>
                </c:pt>
                <c:pt idx="8530">
                  <c:v>0.43</c:v>
                </c:pt>
                <c:pt idx="8531">
                  <c:v>0.43</c:v>
                </c:pt>
                <c:pt idx="8532">
                  <c:v>0.43</c:v>
                </c:pt>
                <c:pt idx="8533">
                  <c:v>0.43</c:v>
                </c:pt>
                <c:pt idx="8534">
                  <c:v>0.43</c:v>
                </c:pt>
                <c:pt idx="8535">
                  <c:v>0.43</c:v>
                </c:pt>
                <c:pt idx="8536">
                  <c:v>0.43</c:v>
                </c:pt>
                <c:pt idx="8537">
                  <c:v>0.43</c:v>
                </c:pt>
                <c:pt idx="8538">
                  <c:v>0.43</c:v>
                </c:pt>
                <c:pt idx="8539">
                  <c:v>0.42</c:v>
                </c:pt>
                <c:pt idx="8540">
                  <c:v>0.42</c:v>
                </c:pt>
                <c:pt idx="8541">
                  <c:v>0.42</c:v>
                </c:pt>
                <c:pt idx="8542">
                  <c:v>0.42</c:v>
                </c:pt>
                <c:pt idx="8543">
                  <c:v>0.42</c:v>
                </c:pt>
                <c:pt idx="8544">
                  <c:v>0.42</c:v>
                </c:pt>
                <c:pt idx="8545">
                  <c:v>0.42</c:v>
                </c:pt>
                <c:pt idx="8546">
                  <c:v>0.42</c:v>
                </c:pt>
                <c:pt idx="8547">
                  <c:v>0.42</c:v>
                </c:pt>
                <c:pt idx="8548">
                  <c:v>0.42</c:v>
                </c:pt>
                <c:pt idx="8549">
                  <c:v>0.42</c:v>
                </c:pt>
                <c:pt idx="8550">
                  <c:v>0.42</c:v>
                </c:pt>
                <c:pt idx="8551">
                  <c:v>0.42</c:v>
                </c:pt>
                <c:pt idx="8552">
                  <c:v>0.42</c:v>
                </c:pt>
                <c:pt idx="8553">
                  <c:v>0.42</c:v>
                </c:pt>
                <c:pt idx="8554">
                  <c:v>0.42</c:v>
                </c:pt>
                <c:pt idx="8555">
                  <c:v>0.42</c:v>
                </c:pt>
                <c:pt idx="8556">
                  <c:v>0.42</c:v>
                </c:pt>
                <c:pt idx="8557">
                  <c:v>0.42</c:v>
                </c:pt>
                <c:pt idx="8558">
                  <c:v>0.42</c:v>
                </c:pt>
                <c:pt idx="8559">
                  <c:v>0.42</c:v>
                </c:pt>
                <c:pt idx="8560">
                  <c:v>0.41</c:v>
                </c:pt>
                <c:pt idx="8561">
                  <c:v>0.41</c:v>
                </c:pt>
                <c:pt idx="8562">
                  <c:v>0.41</c:v>
                </c:pt>
                <c:pt idx="8563">
                  <c:v>0.41</c:v>
                </c:pt>
                <c:pt idx="8564">
                  <c:v>0.41</c:v>
                </c:pt>
                <c:pt idx="8565">
                  <c:v>0.41</c:v>
                </c:pt>
                <c:pt idx="8566">
                  <c:v>0.41</c:v>
                </c:pt>
                <c:pt idx="8567">
                  <c:v>0.41</c:v>
                </c:pt>
                <c:pt idx="8568">
                  <c:v>0.41</c:v>
                </c:pt>
                <c:pt idx="8569">
                  <c:v>0.41</c:v>
                </c:pt>
                <c:pt idx="8570">
                  <c:v>0.41</c:v>
                </c:pt>
                <c:pt idx="8571">
                  <c:v>0.41</c:v>
                </c:pt>
                <c:pt idx="8572">
                  <c:v>0.41</c:v>
                </c:pt>
                <c:pt idx="8573">
                  <c:v>0.41</c:v>
                </c:pt>
                <c:pt idx="8574">
                  <c:v>0.41</c:v>
                </c:pt>
                <c:pt idx="8575">
                  <c:v>0.41</c:v>
                </c:pt>
                <c:pt idx="8576">
                  <c:v>0.41</c:v>
                </c:pt>
                <c:pt idx="8577">
                  <c:v>0.41</c:v>
                </c:pt>
                <c:pt idx="8578">
                  <c:v>0.41</c:v>
                </c:pt>
                <c:pt idx="8579">
                  <c:v>0.41</c:v>
                </c:pt>
                <c:pt idx="8580">
                  <c:v>0.41</c:v>
                </c:pt>
                <c:pt idx="8581">
                  <c:v>0.4</c:v>
                </c:pt>
                <c:pt idx="8582">
                  <c:v>0.4</c:v>
                </c:pt>
                <c:pt idx="8583">
                  <c:v>0.4</c:v>
                </c:pt>
                <c:pt idx="8584">
                  <c:v>0.4</c:v>
                </c:pt>
                <c:pt idx="8585">
                  <c:v>0.4</c:v>
                </c:pt>
                <c:pt idx="8586">
                  <c:v>0.4</c:v>
                </c:pt>
                <c:pt idx="8587">
                  <c:v>0.4</c:v>
                </c:pt>
                <c:pt idx="8588">
                  <c:v>0.4</c:v>
                </c:pt>
                <c:pt idx="8589">
                  <c:v>0.4</c:v>
                </c:pt>
                <c:pt idx="8590">
                  <c:v>0.4</c:v>
                </c:pt>
                <c:pt idx="8591">
                  <c:v>0.4</c:v>
                </c:pt>
                <c:pt idx="8592">
                  <c:v>0.4</c:v>
                </c:pt>
                <c:pt idx="8593">
                  <c:v>0.4</c:v>
                </c:pt>
                <c:pt idx="8594">
                  <c:v>0.4</c:v>
                </c:pt>
                <c:pt idx="8595">
                  <c:v>0.4</c:v>
                </c:pt>
                <c:pt idx="8596">
                  <c:v>0.4</c:v>
                </c:pt>
                <c:pt idx="8597">
                  <c:v>0.4</c:v>
                </c:pt>
                <c:pt idx="8598">
                  <c:v>0.4</c:v>
                </c:pt>
                <c:pt idx="8599">
                  <c:v>0.4</c:v>
                </c:pt>
                <c:pt idx="8600">
                  <c:v>0.39</c:v>
                </c:pt>
                <c:pt idx="8601">
                  <c:v>0.39</c:v>
                </c:pt>
                <c:pt idx="8602">
                  <c:v>0.39</c:v>
                </c:pt>
                <c:pt idx="8603">
                  <c:v>0.39</c:v>
                </c:pt>
                <c:pt idx="8604">
                  <c:v>0.39</c:v>
                </c:pt>
                <c:pt idx="8605">
                  <c:v>0.39</c:v>
                </c:pt>
                <c:pt idx="8606">
                  <c:v>0.39</c:v>
                </c:pt>
                <c:pt idx="8607">
                  <c:v>0.39</c:v>
                </c:pt>
                <c:pt idx="8608">
                  <c:v>0.39</c:v>
                </c:pt>
                <c:pt idx="8609">
                  <c:v>0.39</c:v>
                </c:pt>
                <c:pt idx="8610">
                  <c:v>0.39</c:v>
                </c:pt>
                <c:pt idx="8611">
                  <c:v>0.39</c:v>
                </c:pt>
                <c:pt idx="8612">
                  <c:v>0.39</c:v>
                </c:pt>
                <c:pt idx="8613">
                  <c:v>0.39</c:v>
                </c:pt>
                <c:pt idx="8614">
                  <c:v>0.39</c:v>
                </c:pt>
                <c:pt idx="8615">
                  <c:v>0.39</c:v>
                </c:pt>
                <c:pt idx="8616">
                  <c:v>0.39</c:v>
                </c:pt>
                <c:pt idx="8617">
                  <c:v>0.39</c:v>
                </c:pt>
                <c:pt idx="8618">
                  <c:v>0.39</c:v>
                </c:pt>
                <c:pt idx="8619">
                  <c:v>0.39</c:v>
                </c:pt>
                <c:pt idx="8620">
                  <c:v>0.39</c:v>
                </c:pt>
                <c:pt idx="8621">
                  <c:v>0.39</c:v>
                </c:pt>
                <c:pt idx="8622">
                  <c:v>0.39</c:v>
                </c:pt>
                <c:pt idx="8623">
                  <c:v>0.38</c:v>
                </c:pt>
                <c:pt idx="8624">
                  <c:v>0.38</c:v>
                </c:pt>
                <c:pt idx="8625">
                  <c:v>0.38</c:v>
                </c:pt>
                <c:pt idx="8626">
                  <c:v>0.38</c:v>
                </c:pt>
                <c:pt idx="8627">
                  <c:v>0.38</c:v>
                </c:pt>
                <c:pt idx="8628">
                  <c:v>0.38</c:v>
                </c:pt>
                <c:pt idx="8629">
                  <c:v>0.38</c:v>
                </c:pt>
                <c:pt idx="8630">
                  <c:v>0.38</c:v>
                </c:pt>
                <c:pt idx="8631">
                  <c:v>0.38</c:v>
                </c:pt>
                <c:pt idx="8632">
                  <c:v>0.38</c:v>
                </c:pt>
                <c:pt idx="8633">
                  <c:v>0.38</c:v>
                </c:pt>
                <c:pt idx="8634">
                  <c:v>0.38</c:v>
                </c:pt>
                <c:pt idx="8635">
                  <c:v>0.38</c:v>
                </c:pt>
                <c:pt idx="8636">
                  <c:v>0.38</c:v>
                </c:pt>
                <c:pt idx="8637">
                  <c:v>0.38</c:v>
                </c:pt>
                <c:pt idx="8638">
                  <c:v>0.38</c:v>
                </c:pt>
                <c:pt idx="8639">
                  <c:v>0.38</c:v>
                </c:pt>
                <c:pt idx="8640">
                  <c:v>0.38</c:v>
                </c:pt>
                <c:pt idx="8641">
                  <c:v>0.38</c:v>
                </c:pt>
                <c:pt idx="8642">
                  <c:v>0.38</c:v>
                </c:pt>
                <c:pt idx="8643">
                  <c:v>0.38</c:v>
                </c:pt>
                <c:pt idx="8644">
                  <c:v>0.38</c:v>
                </c:pt>
                <c:pt idx="8645">
                  <c:v>0.38</c:v>
                </c:pt>
                <c:pt idx="8646">
                  <c:v>0.38</c:v>
                </c:pt>
                <c:pt idx="8647">
                  <c:v>0.38</c:v>
                </c:pt>
                <c:pt idx="8648">
                  <c:v>0.38</c:v>
                </c:pt>
                <c:pt idx="8649">
                  <c:v>0.38</c:v>
                </c:pt>
                <c:pt idx="8650">
                  <c:v>0.38</c:v>
                </c:pt>
                <c:pt idx="8651">
                  <c:v>0.37</c:v>
                </c:pt>
                <c:pt idx="8652">
                  <c:v>0.37</c:v>
                </c:pt>
                <c:pt idx="8653">
                  <c:v>0.37</c:v>
                </c:pt>
                <c:pt idx="8654">
                  <c:v>0.37</c:v>
                </c:pt>
                <c:pt idx="8655">
                  <c:v>0.37</c:v>
                </c:pt>
                <c:pt idx="8656">
                  <c:v>0.37</c:v>
                </c:pt>
                <c:pt idx="8657">
                  <c:v>0.37</c:v>
                </c:pt>
                <c:pt idx="8658">
                  <c:v>0.37</c:v>
                </c:pt>
                <c:pt idx="8659">
                  <c:v>0.37</c:v>
                </c:pt>
                <c:pt idx="8660">
                  <c:v>0.37</c:v>
                </c:pt>
                <c:pt idx="8661">
                  <c:v>0.37</c:v>
                </c:pt>
                <c:pt idx="8662">
                  <c:v>0.37</c:v>
                </c:pt>
                <c:pt idx="8663">
                  <c:v>0.37</c:v>
                </c:pt>
                <c:pt idx="8664">
                  <c:v>0.37</c:v>
                </c:pt>
                <c:pt idx="8665">
                  <c:v>0.37</c:v>
                </c:pt>
                <c:pt idx="8666">
                  <c:v>0.37</c:v>
                </c:pt>
                <c:pt idx="8667">
                  <c:v>0.37</c:v>
                </c:pt>
                <c:pt idx="8668">
                  <c:v>0.37</c:v>
                </c:pt>
                <c:pt idx="8669">
                  <c:v>0.37</c:v>
                </c:pt>
                <c:pt idx="8670">
                  <c:v>0.37</c:v>
                </c:pt>
                <c:pt idx="8671">
                  <c:v>0.37</c:v>
                </c:pt>
                <c:pt idx="8672">
                  <c:v>0.37</c:v>
                </c:pt>
                <c:pt idx="8673">
                  <c:v>0.37</c:v>
                </c:pt>
                <c:pt idx="8674">
                  <c:v>0.37</c:v>
                </c:pt>
                <c:pt idx="8675">
                  <c:v>0.37</c:v>
                </c:pt>
                <c:pt idx="8676">
                  <c:v>0.37</c:v>
                </c:pt>
                <c:pt idx="8677">
                  <c:v>0.37</c:v>
                </c:pt>
                <c:pt idx="8678">
                  <c:v>0.37</c:v>
                </c:pt>
                <c:pt idx="8679">
                  <c:v>0.37</c:v>
                </c:pt>
                <c:pt idx="8680">
                  <c:v>0.37</c:v>
                </c:pt>
                <c:pt idx="8681">
                  <c:v>0.37</c:v>
                </c:pt>
                <c:pt idx="8682">
                  <c:v>0.37</c:v>
                </c:pt>
                <c:pt idx="8683">
                  <c:v>0.37</c:v>
                </c:pt>
                <c:pt idx="8684">
                  <c:v>0.37</c:v>
                </c:pt>
                <c:pt idx="8685">
                  <c:v>0.37</c:v>
                </c:pt>
                <c:pt idx="8686">
                  <c:v>0.37</c:v>
                </c:pt>
                <c:pt idx="8687">
                  <c:v>0.37</c:v>
                </c:pt>
                <c:pt idx="8688">
                  <c:v>0.37</c:v>
                </c:pt>
                <c:pt idx="8689">
                  <c:v>0.37</c:v>
                </c:pt>
                <c:pt idx="8690">
                  <c:v>0.37</c:v>
                </c:pt>
                <c:pt idx="8691">
                  <c:v>0.37</c:v>
                </c:pt>
                <c:pt idx="8692">
                  <c:v>0.37</c:v>
                </c:pt>
                <c:pt idx="8693">
                  <c:v>0.37</c:v>
                </c:pt>
                <c:pt idx="8694">
                  <c:v>0.37</c:v>
                </c:pt>
                <c:pt idx="8695">
                  <c:v>0.37</c:v>
                </c:pt>
                <c:pt idx="8696">
                  <c:v>0.37</c:v>
                </c:pt>
                <c:pt idx="8697">
                  <c:v>0.37</c:v>
                </c:pt>
                <c:pt idx="8698">
                  <c:v>0.37</c:v>
                </c:pt>
                <c:pt idx="8699">
                  <c:v>0.37</c:v>
                </c:pt>
                <c:pt idx="8700">
                  <c:v>0.37</c:v>
                </c:pt>
                <c:pt idx="8701">
                  <c:v>0.37</c:v>
                </c:pt>
                <c:pt idx="8702">
                  <c:v>0.37</c:v>
                </c:pt>
                <c:pt idx="8703">
                  <c:v>0.37</c:v>
                </c:pt>
                <c:pt idx="8704">
                  <c:v>0.37</c:v>
                </c:pt>
                <c:pt idx="8705">
                  <c:v>0.37</c:v>
                </c:pt>
                <c:pt idx="8706">
                  <c:v>0.37</c:v>
                </c:pt>
                <c:pt idx="8707">
                  <c:v>0.37</c:v>
                </c:pt>
                <c:pt idx="8708">
                  <c:v>0.37</c:v>
                </c:pt>
                <c:pt idx="8709">
                  <c:v>0.37</c:v>
                </c:pt>
                <c:pt idx="8710">
                  <c:v>0.37</c:v>
                </c:pt>
                <c:pt idx="8711">
                  <c:v>0.37</c:v>
                </c:pt>
                <c:pt idx="8712">
                  <c:v>0.37</c:v>
                </c:pt>
                <c:pt idx="8713">
                  <c:v>0.37</c:v>
                </c:pt>
                <c:pt idx="8714">
                  <c:v>0.37</c:v>
                </c:pt>
                <c:pt idx="8715">
                  <c:v>0.37</c:v>
                </c:pt>
                <c:pt idx="8716">
                  <c:v>0.37</c:v>
                </c:pt>
                <c:pt idx="8717">
                  <c:v>0.37</c:v>
                </c:pt>
                <c:pt idx="8718">
                  <c:v>0.36</c:v>
                </c:pt>
                <c:pt idx="8719">
                  <c:v>0.36</c:v>
                </c:pt>
                <c:pt idx="8720">
                  <c:v>0.36</c:v>
                </c:pt>
                <c:pt idx="8721">
                  <c:v>0.36</c:v>
                </c:pt>
                <c:pt idx="8722">
                  <c:v>0.36</c:v>
                </c:pt>
                <c:pt idx="8723">
                  <c:v>0.36</c:v>
                </c:pt>
                <c:pt idx="8724">
                  <c:v>0.36</c:v>
                </c:pt>
                <c:pt idx="8725">
                  <c:v>0.36</c:v>
                </c:pt>
                <c:pt idx="8726">
                  <c:v>0.36</c:v>
                </c:pt>
                <c:pt idx="8727">
                  <c:v>0.36</c:v>
                </c:pt>
                <c:pt idx="8728">
                  <c:v>0.36</c:v>
                </c:pt>
                <c:pt idx="8729">
                  <c:v>0.36</c:v>
                </c:pt>
                <c:pt idx="8730">
                  <c:v>0.36</c:v>
                </c:pt>
                <c:pt idx="8731">
                  <c:v>0.36</c:v>
                </c:pt>
                <c:pt idx="8732">
                  <c:v>0.36</c:v>
                </c:pt>
                <c:pt idx="8733">
                  <c:v>0.36</c:v>
                </c:pt>
                <c:pt idx="8734">
                  <c:v>0.36</c:v>
                </c:pt>
                <c:pt idx="8735">
                  <c:v>0.36</c:v>
                </c:pt>
                <c:pt idx="8736">
                  <c:v>0.36</c:v>
                </c:pt>
                <c:pt idx="8737">
                  <c:v>0.36</c:v>
                </c:pt>
                <c:pt idx="8738">
                  <c:v>0.36</c:v>
                </c:pt>
                <c:pt idx="8739">
                  <c:v>0.36</c:v>
                </c:pt>
                <c:pt idx="8740">
                  <c:v>0.36</c:v>
                </c:pt>
                <c:pt idx="8741">
                  <c:v>0.36</c:v>
                </c:pt>
                <c:pt idx="8742">
                  <c:v>0.36</c:v>
                </c:pt>
                <c:pt idx="8743">
                  <c:v>0.36</c:v>
                </c:pt>
                <c:pt idx="8744">
                  <c:v>0.36</c:v>
                </c:pt>
                <c:pt idx="8745">
                  <c:v>0.36</c:v>
                </c:pt>
                <c:pt idx="8746">
                  <c:v>0.36</c:v>
                </c:pt>
                <c:pt idx="8747">
                  <c:v>0.36</c:v>
                </c:pt>
                <c:pt idx="8748">
                  <c:v>0.36</c:v>
                </c:pt>
                <c:pt idx="8749">
                  <c:v>0.36</c:v>
                </c:pt>
                <c:pt idx="8750">
                  <c:v>0.36</c:v>
                </c:pt>
                <c:pt idx="8751">
                  <c:v>0.36</c:v>
                </c:pt>
                <c:pt idx="8752">
                  <c:v>0.36</c:v>
                </c:pt>
                <c:pt idx="8753">
                  <c:v>0.36</c:v>
                </c:pt>
                <c:pt idx="8754">
                  <c:v>0.36</c:v>
                </c:pt>
                <c:pt idx="8755">
                  <c:v>0.36</c:v>
                </c:pt>
                <c:pt idx="8756">
                  <c:v>0.36</c:v>
                </c:pt>
                <c:pt idx="8757">
                  <c:v>0.36</c:v>
                </c:pt>
                <c:pt idx="8758">
                  <c:v>0.36</c:v>
                </c:pt>
                <c:pt idx="8759">
                  <c:v>0.36</c:v>
                </c:pt>
                <c:pt idx="8760">
                  <c:v>0.36</c:v>
                </c:pt>
                <c:pt idx="8761">
                  <c:v>0.36</c:v>
                </c:pt>
                <c:pt idx="8762">
                  <c:v>0.36</c:v>
                </c:pt>
                <c:pt idx="8763">
                  <c:v>0.36</c:v>
                </c:pt>
                <c:pt idx="8764">
                  <c:v>0.36</c:v>
                </c:pt>
                <c:pt idx="8765">
                  <c:v>0.36</c:v>
                </c:pt>
                <c:pt idx="8766">
                  <c:v>0.36</c:v>
                </c:pt>
                <c:pt idx="8767">
                  <c:v>0.36</c:v>
                </c:pt>
                <c:pt idx="8768">
                  <c:v>0.36</c:v>
                </c:pt>
                <c:pt idx="8769">
                  <c:v>0.36</c:v>
                </c:pt>
                <c:pt idx="8770">
                  <c:v>0.36</c:v>
                </c:pt>
                <c:pt idx="8771">
                  <c:v>0.36</c:v>
                </c:pt>
                <c:pt idx="8772">
                  <c:v>0.36</c:v>
                </c:pt>
                <c:pt idx="8773">
                  <c:v>0.36</c:v>
                </c:pt>
                <c:pt idx="8774">
                  <c:v>0.36</c:v>
                </c:pt>
                <c:pt idx="8775">
                  <c:v>0.36</c:v>
                </c:pt>
                <c:pt idx="8776">
                  <c:v>0.36</c:v>
                </c:pt>
                <c:pt idx="8777">
                  <c:v>0.36</c:v>
                </c:pt>
                <c:pt idx="8778">
                  <c:v>0.36</c:v>
                </c:pt>
                <c:pt idx="8779">
                  <c:v>0.36</c:v>
                </c:pt>
                <c:pt idx="8780">
                  <c:v>0.36</c:v>
                </c:pt>
                <c:pt idx="8781">
                  <c:v>0.36</c:v>
                </c:pt>
                <c:pt idx="8782">
                  <c:v>0.36</c:v>
                </c:pt>
                <c:pt idx="8783">
                  <c:v>0.36</c:v>
                </c:pt>
                <c:pt idx="8784">
                  <c:v>0.36</c:v>
                </c:pt>
                <c:pt idx="8785">
                  <c:v>0.36</c:v>
                </c:pt>
                <c:pt idx="8786">
                  <c:v>0.36</c:v>
                </c:pt>
                <c:pt idx="8787">
                  <c:v>0.36</c:v>
                </c:pt>
                <c:pt idx="8788">
                  <c:v>0.36</c:v>
                </c:pt>
                <c:pt idx="8789">
                  <c:v>0.36</c:v>
                </c:pt>
                <c:pt idx="8790">
                  <c:v>0.36</c:v>
                </c:pt>
                <c:pt idx="8791">
                  <c:v>0.36</c:v>
                </c:pt>
                <c:pt idx="8792">
                  <c:v>0.36</c:v>
                </c:pt>
                <c:pt idx="8793">
                  <c:v>0.36</c:v>
                </c:pt>
                <c:pt idx="8794">
                  <c:v>0.36</c:v>
                </c:pt>
                <c:pt idx="8795">
                  <c:v>0.36</c:v>
                </c:pt>
                <c:pt idx="8796">
                  <c:v>0.36</c:v>
                </c:pt>
                <c:pt idx="8797">
                  <c:v>0.35</c:v>
                </c:pt>
                <c:pt idx="8798">
                  <c:v>0.35</c:v>
                </c:pt>
                <c:pt idx="8799">
                  <c:v>0.35</c:v>
                </c:pt>
                <c:pt idx="8800">
                  <c:v>0.35</c:v>
                </c:pt>
                <c:pt idx="8801">
                  <c:v>0.35</c:v>
                </c:pt>
                <c:pt idx="8802">
                  <c:v>0.35</c:v>
                </c:pt>
                <c:pt idx="8803">
                  <c:v>0.35</c:v>
                </c:pt>
                <c:pt idx="8804">
                  <c:v>0.35</c:v>
                </c:pt>
                <c:pt idx="8805">
                  <c:v>0.35</c:v>
                </c:pt>
                <c:pt idx="8806">
                  <c:v>0.35</c:v>
                </c:pt>
                <c:pt idx="8807">
                  <c:v>0.35</c:v>
                </c:pt>
                <c:pt idx="8808">
                  <c:v>0.35</c:v>
                </c:pt>
                <c:pt idx="8809">
                  <c:v>0.35</c:v>
                </c:pt>
                <c:pt idx="8810">
                  <c:v>0.35</c:v>
                </c:pt>
                <c:pt idx="8811">
                  <c:v>0.35</c:v>
                </c:pt>
                <c:pt idx="8812">
                  <c:v>0.35</c:v>
                </c:pt>
                <c:pt idx="8813">
                  <c:v>0.35</c:v>
                </c:pt>
                <c:pt idx="8814">
                  <c:v>0.35</c:v>
                </c:pt>
                <c:pt idx="8815">
                  <c:v>0.35</c:v>
                </c:pt>
                <c:pt idx="8816">
                  <c:v>0.35</c:v>
                </c:pt>
                <c:pt idx="8817">
                  <c:v>0.35</c:v>
                </c:pt>
                <c:pt idx="8818">
                  <c:v>0.35</c:v>
                </c:pt>
                <c:pt idx="8819">
                  <c:v>0.35</c:v>
                </c:pt>
                <c:pt idx="8820">
                  <c:v>0.35</c:v>
                </c:pt>
                <c:pt idx="8821">
                  <c:v>0.35</c:v>
                </c:pt>
                <c:pt idx="8822">
                  <c:v>0.35</c:v>
                </c:pt>
                <c:pt idx="8823">
                  <c:v>0.35</c:v>
                </c:pt>
                <c:pt idx="8824">
                  <c:v>0.35</c:v>
                </c:pt>
                <c:pt idx="8825">
                  <c:v>0.35</c:v>
                </c:pt>
                <c:pt idx="8826">
                  <c:v>0.35</c:v>
                </c:pt>
                <c:pt idx="8827">
                  <c:v>0.35</c:v>
                </c:pt>
                <c:pt idx="8828">
                  <c:v>0.35</c:v>
                </c:pt>
                <c:pt idx="8829">
                  <c:v>0.35</c:v>
                </c:pt>
                <c:pt idx="8830">
                  <c:v>0.35</c:v>
                </c:pt>
                <c:pt idx="8831">
                  <c:v>0.35</c:v>
                </c:pt>
                <c:pt idx="8832">
                  <c:v>0.35</c:v>
                </c:pt>
                <c:pt idx="8833">
                  <c:v>0.35</c:v>
                </c:pt>
                <c:pt idx="8834">
                  <c:v>0.35</c:v>
                </c:pt>
                <c:pt idx="8835">
                  <c:v>0.35</c:v>
                </c:pt>
                <c:pt idx="8836">
                  <c:v>0.35</c:v>
                </c:pt>
                <c:pt idx="8837">
                  <c:v>0.35</c:v>
                </c:pt>
                <c:pt idx="8838">
                  <c:v>0.35</c:v>
                </c:pt>
                <c:pt idx="8839">
                  <c:v>0.35</c:v>
                </c:pt>
                <c:pt idx="8840">
                  <c:v>0.35</c:v>
                </c:pt>
                <c:pt idx="8841">
                  <c:v>0.35</c:v>
                </c:pt>
                <c:pt idx="8842">
                  <c:v>0.35</c:v>
                </c:pt>
                <c:pt idx="8843">
                  <c:v>0.35</c:v>
                </c:pt>
                <c:pt idx="8844">
                  <c:v>0.35</c:v>
                </c:pt>
                <c:pt idx="8845">
                  <c:v>0.35</c:v>
                </c:pt>
                <c:pt idx="8846">
                  <c:v>0.35</c:v>
                </c:pt>
                <c:pt idx="8847">
                  <c:v>0.35</c:v>
                </c:pt>
                <c:pt idx="8848">
                  <c:v>0.35</c:v>
                </c:pt>
                <c:pt idx="8849">
                  <c:v>0.35</c:v>
                </c:pt>
                <c:pt idx="8850">
                  <c:v>0.35</c:v>
                </c:pt>
                <c:pt idx="8851">
                  <c:v>0.35</c:v>
                </c:pt>
                <c:pt idx="8852">
                  <c:v>0.35</c:v>
                </c:pt>
                <c:pt idx="8853">
                  <c:v>0.35</c:v>
                </c:pt>
                <c:pt idx="8854">
                  <c:v>0.35</c:v>
                </c:pt>
                <c:pt idx="8855">
                  <c:v>0.35</c:v>
                </c:pt>
                <c:pt idx="8856">
                  <c:v>0.35</c:v>
                </c:pt>
                <c:pt idx="8857">
                  <c:v>0.35</c:v>
                </c:pt>
                <c:pt idx="8858">
                  <c:v>0.34</c:v>
                </c:pt>
                <c:pt idx="8859">
                  <c:v>0.34</c:v>
                </c:pt>
                <c:pt idx="8860">
                  <c:v>0.34</c:v>
                </c:pt>
                <c:pt idx="8861">
                  <c:v>0.34</c:v>
                </c:pt>
                <c:pt idx="8862">
                  <c:v>0.34</c:v>
                </c:pt>
                <c:pt idx="8863">
                  <c:v>0.34</c:v>
                </c:pt>
                <c:pt idx="8864">
                  <c:v>0.34</c:v>
                </c:pt>
                <c:pt idx="8865">
                  <c:v>0.34</c:v>
                </c:pt>
                <c:pt idx="8866">
                  <c:v>0.34</c:v>
                </c:pt>
                <c:pt idx="8867">
                  <c:v>0.34</c:v>
                </c:pt>
                <c:pt idx="8868">
                  <c:v>0.34</c:v>
                </c:pt>
                <c:pt idx="8869">
                  <c:v>0.34</c:v>
                </c:pt>
                <c:pt idx="8870">
                  <c:v>0.34</c:v>
                </c:pt>
                <c:pt idx="8871">
                  <c:v>0.34</c:v>
                </c:pt>
                <c:pt idx="8872">
                  <c:v>0.34</c:v>
                </c:pt>
                <c:pt idx="8873">
                  <c:v>0.34</c:v>
                </c:pt>
                <c:pt idx="8874">
                  <c:v>0.34</c:v>
                </c:pt>
                <c:pt idx="8875">
                  <c:v>0.34</c:v>
                </c:pt>
                <c:pt idx="8876">
                  <c:v>0.34</c:v>
                </c:pt>
                <c:pt idx="8877">
                  <c:v>0.34</c:v>
                </c:pt>
                <c:pt idx="8878">
                  <c:v>0.34</c:v>
                </c:pt>
                <c:pt idx="8879">
                  <c:v>0.34</c:v>
                </c:pt>
                <c:pt idx="8880">
                  <c:v>0.34</c:v>
                </c:pt>
                <c:pt idx="8881">
                  <c:v>0.34</c:v>
                </c:pt>
                <c:pt idx="8882">
                  <c:v>0.34</c:v>
                </c:pt>
                <c:pt idx="8883">
                  <c:v>0.34</c:v>
                </c:pt>
                <c:pt idx="8884">
                  <c:v>0.34</c:v>
                </c:pt>
                <c:pt idx="8885">
                  <c:v>0.34</c:v>
                </c:pt>
                <c:pt idx="8886">
                  <c:v>0.34</c:v>
                </c:pt>
                <c:pt idx="8887">
                  <c:v>0.34</c:v>
                </c:pt>
                <c:pt idx="8888">
                  <c:v>0.34</c:v>
                </c:pt>
                <c:pt idx="8889">
                  <c:v>0.34</c:v>
                </c:pt>
                <c:pt idx="8890">
                  <c:v>0.34</c:v>
                </c:pt>
                <c:pt idx="8891">
                  <c:v>0.34</c:v>
                </c:pt>
                <c:pt idx="8892">
                  <c:v>0.34</c:v>
                </c:pt>
                <c:pt idx="8893">
                  <c:v>0.34</c:v>
                </c:pt>
                <c:pt idx="8894">
                  <c:v>0.34</c:v>
                </c:pt>
                <c:pt idx="8895">
                  <c:v>0.34</c:v>
                </c:pt>
                <c:pt idx="8896">
                  <c:v>0.34</c:v>
                </c:pt>
                <c:pt idx="8897">
                  <c:v>0.34</c:v>
                </c:pt>
                <c:pt idx="8898">
                  <c:v>0.34</c:v>
                </c:pt>
                <c:pt idx="8899">
                  <c:v>0.34</c:v>
                </c:pt>
                <c:pt idx="8900">
                  <c:v>0.34</c:v>
                </c:pt>
                <c:pt idx="8901">
                  <c:v>0.34</c:v>
                </c:pt>
                <c:pt idx="8902">
                  <c:v>0.34</c:v>
                </c:pt>
                <c:pt idx="8903">
                  <c:v>0.34</c:v>
                </c:pt>
                <c:pt idx="8904">
                  <c:v>0.34</c:v>
                </c:pt>
                <c:pt idx="8905">
                  <c:v>0.34</c:v>
                </c:pt>
                <c:pt idx="8906">
                  <c:v>0.34</c:v>
                </c:pt>
                <c:pt idx="8907">
                  <c:v>0.34</c:v>
                </c:pt>
                <c:pt idx="8908">
                  <c:v>0.34</c:v>
                </c:pt>
                <c:pt idx="8909">
                  <c:v>0.34</c:v>
                </c:pt>
                <c:pt idx="8910">
                  <c:v>0.34</c:v>
                </c:pt>
                <c:pt idx="8911">
                  <c:v>0.34</c:v>
                </c:pt>
                <c:pt idx="8912">
                  <c:v>0.34</c:v>
                </c:pt>
                <c:pt idx="8913">
                  <c:v>0.34</c:v>
                </c:pt>
                <c:pt idx="8914">
                  <c:v>0.34</c:v>
                </c:pt>
                <c:pt idx="8915">
                  <c:v>0.34</c:v>
                </c:pt>
                <c:pt idx="8916">
                  <c:v>0.34</c:v>
                </c:pt>
                <c:pt idx="8917">
                  <c:v>0.34</c:v>
                </c:pt>
                <c:pt idx="8918">
                  <c:v>0.34</c:v>
                </c:pt>
                <c:pt idx="8919">
                  <c:v>0.34</c:v>
                </c:pt>
                <c:pt idx="8920">
                  <c:v>0.34</c:v>
                </c:pt>
                <c:pt idx="8921">
                  <c:v>0.34</c:v>
                </c:pt>
                <c:pt idx="8922">
                  <c:v>0.34</c:v>
                </c:pt>
                <c:pt idx="8923">
                  <c:v>0.34</c:v>
                </c:pt>
                <c:pt idx="8924">
                  <c:v>0.34</c:v>
                </c:pt>
                <c:pt idx="8925">
                  <c:v>0.34</c:v>
                </c:pt>
                <c:pt idx="8926">
                  <c:v>0.34</c:v>
                </c:pt>
                <c:pt idx="8927">
                  <c:v>0.34</c:v>
                </c:pt>
                <c:pt idx="8928">
                  <c:v>0.34</c:v>
                </c:pt>
                <c:pt idx="8929">
                  <c:v>0.34</c:v>
                </c:pt>
                <c:pt idx="8930">
                  <c:v>0.34</c:v>
                </c:pt>
                <c:pt idx="8931">
                  <c:v>0.34</c:v>
                </c:pt>
                <c:pt idx="8932">
                  <c:v>0.34</c:v>
                </c:pt>
                <c:pt idx="8933">
                  <c:v>0.34</c:v>
                </c:pt>
                <c:pt idx="8934">
                  <c:v>0.34</c:v>
                </c:pt>
                <c:pt idx="8935">
                  <c:v>0.34</c:v>
                </c:pt>
                <c:pt idx="8936">
                  <c:v>0.34</c:v>
                </c:pt>
                <c:pt idx="8937">
                  <c:v>0.34</c:v>
                </c:pt>
                <c:pt idx="8938">
                  <c:v>0.34</c:v>
                </c:pt>
                <c:pt idx="8939">
                  <c:v>0.34</c:v>
                </c:pt>
                <c:pt idx="8940">
                  <c:v>0.34</c:v>
                </c:pt>
                <c:pt idx="8941">
                  <c:v>0.34</c:v>
                </c:pt>
                <c:pt idx="8942">
                  <c:v>0.34</c:v>
                </c:pt>
                <c:pt idx="8943">
                  <c:v>0.34</c:v>
                </c:pt>
                <c:pt idx="8944">
                  <c:v>0.34</c:v>
                </c:pt>
                <c:pt idx="8945">
                  <c:v>0.34</c:v>
                </c:pt>
                <c:pt idx="8946">
                  <c:v>0.34</c:v>
                </c:pt>
                <c:pt idx="8947">
                  <c:v>0.34</c:v>
                </c:pt>
                <c:pt idx="8948">
                  <c:v>0.34</c:v>
                </c:pt>
                <c:pt idx="8949">
                  <c:v>0.34</c:v>
                </c:pt>
                <c:pt idx="8950">
                  <c:v>0.33</c:v>
                </c:pt>
                <c:pt idx="8951">
                  <c:v>0.33</c:v>
                </c:pt>
                <c:pt idx="8952">
                  <c:v>0.33</c:v>
                </c:pt>
                <c:pt idx="8953">
                  <c:v>0.33</c:v>
                </c:pt>
                <c:pt idx="8954">
                  <c:v>0.33</c:v>
                </c:pt>
                <c:pt idx="8955">
                  <c:v>0.33</c:v>
                </c:pt>
                <c:pt idx="8956">
                  <c:v>0.33</c:v>
                </c:pt>
                <c:pt idx="8957">
                  <c:v>0.33</c:v>
                </c:pt>
                <c:pt idx="8958">
                  <c:v>0.33</c:v>
                </c:pt>
                <c:pt idx="8959">
                  <c:v>0.33</c:v>
                </c:pt>
                <c:pt idx="8960">
                  <c:v>0.33</c:v>
                </c:pt>
                <c:pt idx="8961">
                  <c:v>0.33</c:v>
                </c:pt>
                <c:pt idx="8962">
                  <c:v>0.33</c:v>
                </c:pt>
                <c:pt idx="8963">
                  <c:v>0.33</c:v>
                </c:pt>
                <c:pt idx="8964">
                  <c:v>0.33</c:v>
                </c:pt>
                <c:pt idx="8965">
                  <c:v>0.33</c:v>
                </c:pt>
                <c:pt idx="8966">
                  <c:v>0.33</c:v>
                </c:pt>
                <c:pt idx="8967">
                  <c:v>0.33</c:v>
                </c:pt>
                <c:pt idx="8968">
                  <c:v>0.33</c:v>
                </c:pt>
                <c:pt idx="8969">
                  <c:v>0.33</c:v>
                </c:pt>
                <c:pt idx="8970">
                  <c:v>0.33</c:v>
                </c:pt>
                <c:pt idx="8971">
                  <c:v>0.33</c:v>
                </c:pt>
                <c:pt idx="8972">
                  <c:v>0.33</c:v>
                </c:pt>
                <c:pt idx="8973">
                  <c:v>0.33</c:v>
                </c:pt>
                <c:pt idx="8974">
                  <c:v>0.33</c:v>
                </c:pt>
                <c:pt idx="8975">
                  <c:v>0.33</c:v>
                </c:pt>
                <c:pt idx="8976">
                  <c:v>0.33</c:v>
                </c:pt>
                <c:pt idx="8977">
                  <c:v>0.33</c:v>
                </c:pt>
                <c:pt idx="8978">
                  <c:v>0.33</c:v>
                </c:pt>
                <c:pt idx="8979">
                  <c:v>0.33</c:v>
                </c:pt>
                <c:pt idx="8980">
                  <c:v>0.33</c:v>
                </c:pt>
                <c:pt idx="8981">
                  <c:v>0.33</c:v>
                </c:pt>
                <c:pt idx="8982">
                  <c:v>0.33</c:v>
                </c:pt>
                <c:pt idx="8983">
                  <c:v>0.33</c:v>
                </c:pt>
                <c:pt idx="8984">
                  <c:v>0.33</c:v>
                </c:pt>
                <c:pt idx="8985">
                  <c:v>0.33</c:v>
                </c:pt>
                <c:pt idx="8986">
                  <c:v>0.33</c:v>
                </c:pt>
                <c:pt idx="8987">
                  <c:v>0.33</c:v>
                </c:pt>
                <c:pt idx="8988">
                  <c:v>0.33</c:v>
                </c:pt>
                <c:pt idx="8989">
                  <c:v>0.33</c:v>
                </c:pt>
                <c:pt idx="8990">
                  <c:v>0.32</c:v>
                </c:pt>
                <c:pt idx="8991">
                  <c:v>0.33</c:v>
                </c:pt>
                <c:pt idx="8992">
                  <c:v>0.33</c:v>
                </c:pt>
                <c:pt idx="8993">
                  <c:v>0.33</c:v>
                </c:pt>
                <c:pt idx="8994">
                  <c:v>0.33</c:v>
                </c:pt>
                <c:pt idx="8995">
                  <c:v>0.33</c:v>
                </c:pt>
                <c:pt idx="8996">
                  <c:v>0.33</c:v>
                </c:pt>
                <c:pt idx="8997">
                  <c:v>0.33</c:v>
                </c:pt>
                <c:pt idx="8998">
                  <c:v>0.33</c:v>
                </c:pt>
                <c:pt idx="8999">
                  <c:v>0.33</c:v>
                </c:pt>
                <c:pt idx="9000">
                  <c:v>0.33</c:v>
                </c:pt>
                <c:pt idx="9001">
                  <c:v>0.33</c:v>
                </c:pt>
                <c:pt idx="9002">
                  <c:v>0.33</c:v>
                </c:pt>
                <c:pt idx="9003">
                  <c:v>0.33</c:v>
                </c:pt>
                <c:pt idx="9004">
                  <c:v>0.33</c:v>
                </c:pt>
                <c:pt idx="9005">
                  <c:v>0.33</c:v>
                </c:pt>
                <c:pt idx="9006">
                  <c:v>0.33</c:v>
                </c:pt>
                <c:pt idx="9007">
                  <c:v>0.33</c:v>
                </c:pt>
                <c:pt idx="9008">
                  <c:v>0.33</c:v>
                </c:pt>
                <c:pt idx="9009">
                  <c:v>0.33</c:v>
                </c:pt>
                <c:pt idx="9010">
                  <c:v>0.33</c:v>
                </c:pt>
                <c:pt idx="9011">
                  <c:v>0.33</c:v>
                </c:pt>
                <c:pt idx="9012">
                  <c:v>0.33</c:v>
                </c:pt>
                <c:pt idx="9013">
                  <c:v>0.33</c:v>
                </c:pt>
                <c:pt idx="9014">
                  <c:v>0.33</c:v>
                </c:pt>
                <c:pt idx="9015">
                  <c:v>0.33</c:v>
                </c:pt>
                <c:pt idx="9016">
                  <c:v>0.33</c:v>
                </c:pt>
                <c:pt idx="9017">
                  <c:v>0.33</c:v>
                </c:pt>
                <c:pt idx="9018">
                  <c:v>0.33</c:v>
                </c:pt>
                <c:pt idx="9019">
                  <c:v>0.33</c:v>
                </c:pt>
                <c:pt idx="9020">
                  <c:v>0.33</c:v>
                </c:pt>
                <c:pt idx="9021">
                  <c:v>0.33</c:v>
                </c:pt>
                <c:pt idx="9022">
                  <c:v>0.33</c:v>
                </c:pt>
                <c:pt idx="9023">
                  <c:v>0.33</c:v>
                </c:pt>
                <c:pt idx="9024">
                  <c:v>0.33</c:v>
                </c:pt>
                <c:pt idx="9025">
                  <c:v>0.33</c:v>
                </c:pt>
                <c:pt idx="9026">
                  <c:v>0.33</c:v>
                </c:pt>
                <c:pt idx="9027">
                  <c:v>0.33</c:v>
                </c:pt>
                <c:pt idx="9028">
                  <c:v>0.33</c:v>
                </c:pt>
                <c:pt idx="9029">
                  <c:v>0.33</c:v>
                </c:pt>
                <c:pt idx="9030">
                  <c:v>0.33</c:v>
                </c:pt>
                <c:pt idx="9031">
                  <c:v>0.33</c:v>
                </c:pt>
                <c:pt idx="9032">
                  <c:v>0.33</c:v>
                </c:pt>
                <c:pt idx="9033">
                  <c:v>0.33</c:v>
                </c:pt>
                <c:pt idx="9034">
                  <c:v>0.33</c:v>
                </c:pt>
                <c:pt idx="9035">
                  <c:v>0.33</c:v>
                </c:pt>
                <c:pt idx="9036">
                  <c:v>0.33</c:v>
                </c:pt>
                <c:pt idx="9037">
                  <c:v>0.33</c:v>
                </c:pt>
                <c:pt idx="9038">
                  <c:v>0.33</c:v>
                </c:pt>
                <c:pt idx="9039">
                  <c:v>0.33</c:v>
                </c:pt>
                <c:pt idx="9040">
                  <c:v>0.33</c:v>
                </c:pt>
                <c:pt idx="9041">
                  <c:v>0.33</c:v>
                </c:pt>
                <c:pt idx="9042">
                  <c:v>0.33</c:v>
                </c:pt>
                <c:pt idx="9043">
                  <c:v>0.33</c:v>
                </c:pt>
                <c:pt idx="9044">
                  <c:v>0.33</c:v>
                </c:pt>
                <c:pt idx="9045">
                  <c:v>0.33</c:v>
                </c:pt>
                <c:pt idx="9046">
                  <c:v>0.33</c:v>
                </c:pt>
                <c:pt idx="9047">
                  <c:v>0.33</c:v>
                </c:pt>
                <c:pt idx="9048">
                  <c:v>0.33</c:v>
                </c:pt>
                <c:pt idx="9049">
                  <c:v>0.33</c:v>
                </c:pt>
                <c:pt idx="9050">
                  <c:v>0.33</c:v>
                </c:pt>
                <c:pt idx="9051">
                  <c:v>0.33</c:v>
                </c:pt>
                <c:pt idx="9052">
                  <c:v>0.33</c:v>
                </c:pt>
                <c:pt idx="9053">
                  <c:v>0.33</c:v>
                </c:pt>
                <c:pt idx="9054">
                  <c:v>0.33</c:v>
                </c:pt>
                <c:pt idx="9055">
                  <c:v>0.33</c:v>
                </c:pt>
                <c:pt idx="9056">
                  <c:v>0.33</c:v>
                </c:pt>
                <c:pt idx="9057">
                  <c:v>0.33</c:v>
                </c:pt>
                <c:pt idx="9058">
                  <c:v>0.33</c:v>
                </c:pt>
                <c:pt idx="9059">
                  <c:v>0.33</c:v>
                </c:pt>
                <c:pt idx="9060">
                  <c:v>0.33</c:v>
                </c:pt>
                <c:pt idx="9061">
                  <c:v>0.33</c:v>
                </c:pt>
                <c:pt idx="9062">
                  <c:v>0.33</c:v>
                </c:pt>
                <c:pt idx="9063">
                  <c:v>0.33</c:v>
                </c:pt>
                <c:pt idx="9064">
                  <c:v>0.33</c:v>
                </c:pt>
                <c:pt idx="9065">
                  <c:v>0.33</c:v>
                </c:pt>
                <c:pt idx="9066">
                  <c:v>0.33</c:v>
                </c:pt>
                <c:pt idx="9067">
                  <c:v>0.33</c:v>
                </c:pt>
                <c:pt idx="9068">
                  <c:v>0.33</c:v>
                </c:pt>
                <c:pt idx="9069">
                  <c:v>0.33</c:v>
                </c:pt>
                <c:pt idx="9070">
                  <c:v>0.33</c:v>
                </c:pt>
                <c:pt idx="9071">
                  <c:v>0.33</c:v>
                </c:pt>
                <c:pt idx="9072">
                  <c:v>0.33</c:v>
                </c:pt>
                <c:pt idx="9073">
                  <c:v>0.33</c:v>
                </c:pt>
                <c:pt idx="9074">
                  <c:v>0.33</c:v>
                </c:pt>
                <c:pt idx="9075">
                  <c:v>0.33</c:v>
                </c:pt>
                <c:pt idx="9076">
                  <c:v>0.33</c:v>
                </c:pt>
                <c:pt idx="9077">
                  <c:v>0.33</c:v>
                </c:pt>
                <c:pt idx="9078">
                  <c:v>0.32</c:v>
                </c:pt>
                <c:pt idx="9079">
                  <c:v>0.32</c:v>
                </c:pt>
                <c:pt idx="9080">
                  <c:v>0.32</c:v>
                </c:pt>
                <c:pt idx="9081">
                  <c:v>0.32</c:v>
                </c:pt>
                <c:pt idx="9082">
                  <c:v>0.32</c:v>
                </c:pt>
                <c:pt idx="9083">
                  <c:v>0.32</c:v>
                </c:pt>
                <c:pt idx="9084">
                  <c:v>0.32</c:v>
                </c:pt>
                <c:pt idx="9085">
                  <c:v>0.32</c:v>
                </c:pt>
                <c:pt idx="9086">
                  <c:v>0.32</c:v>
                </c:pt>
                <c:pt idx="9087">
                  <c:v>0.32</c:v>
                </c:pt>
                <c:pt idx="9088">
                  <c:v>0.32</c:v>
                </c:pt>
                <c:pt idx="9089">
                  <c:v>0.32</c:v>
                </c:pt>
                <c:pt idx="9090">
                  <c:v>0.33</c:v>
                </c:pt>
                <c:pt idx="9091">
                  <c:v>0.33</c:v>
                </c:pt>
                <c:pt idx="9092">
                  <c:v>0.33</c:v>
                </c:pt>
                <c:pt idx="9093">
                  <c:v>0.33</c:v>
                </c:pt>
                <c:pt idx="9094">
                  <c:v>0.33</c:v>
                </c:pt>
                <c:pt idx="9095">
                  <c:v>0.33</c:v>
                </c:pt>
                <c:pt idx="9096">
                  <c:v>0.33</c:v>
                </c:pt>
                <c:pt idx="9097">
                  <c:v>0.33</c:v>
                </c:pt>
                <c:pt idx="9098">
                  <c:v>0.33</c:v>
                </c:pt>
                <c:pt idx="9099">
                  <c:v>0.33</c:v>
                </c:pt>
                <c:pt idx="9100">
                  <c:v>0.33</c:v>
                </c:pt>
                <c:pt idx="9101">
                  <c:v>0.33</c:v>
                </c:pt>
                <c:pt idx="9102">
                  <c:v>0.33</c:v>
                </c:pt>
                <c:pt idx="9103">
                  <c:v>0.33</c:v>
                </c:pt>
                <c:pt idx="9104">
                  <c:v>0.33</c:v>
                </c:pt>
                <c:pt idx="9105">
                  <c:v>0.33</c:v>
                </c:pt>
                <c:pt idx="9106">
                  <c:v>0.33</c:v>
                </c:pt>
                <c:pt idx="9107">
                  <c:v>0.33</c:v>
                </c:pt>
                <c:pt idx="9108">
                  <c:v>0.33</c:v>
                </c:pt>
                <c:pt idx="9109">
                  <c:v>0.33</c:v>
                </c:pt>
                <c:pt idx="9110">
                  <c:v>0.33</c:v>
                </c:pt>
                <c:pt idx="9111">
                  <c:v>0.33</c:v>
                </c:pt>
                <c:pt idx="9112">
                  <c:v>0.33</c:v>
                </c:pt>
                <c:pt idx="9113">
                  <c:v>0.33</c:v>
                </c:pt>
                <c:pt idx="9114">
                  <c:v>0.33</c:v>
                </c:pt>
                <c:pt idx="9115">
                  <c:v>0.33</c:v>
                </c:pt>
                <c:pt idx="9116">
                  <c:v>0.33</c:v>
                </c:pt>
                <c:pt idx="9117">
                  <c:v>0.33</c:v>
                </c:pt>
                <c:pt idx="9118">
                  <c:v>0.33</c:v>
                </c:pt>
                <c:pt idx="9119">
                  <c:v>0.33</c:v>
                </c:pt>
                <c:pt idx="9120">
                  <c:v>0.33</c:v>
                </c:pt>
                <c:pt idx="9121">
                  <c:v>0.33</c:v>
                </c:pt>
                <c:pt idx="9122">
                  <c:v>0.33</c:v>
                </c:pt>
                <c:pt idx="9123">
                  <c:v>0.33</c:v>
                </c:pt>
                <c:pt idx="9124">
                  <c:v>0.33</c:v>
                </c:pt>
                <c:pt idx="9125">
                  <c:v>0.33</c:v>
                </c:pt>
                <c:pt idx="9126">
                  <c:v>0.33</c:v>
                </c:pt>
                <c:pt idx="9127">
                  <c:v>0.33</c:v>
                </c:pt>
                <c:pt idx="9128">
                  <c:v>0.33</c:v>
                </c:pt>
                <c:pt idx="9129">
                  <c:v>0.33</c:v>
                </c:pt>
                <c:pt idx="9130">
                  <c:v>0.33</c:v>
                </c:pt>
                <c:pt idx="9131">
                  <c:v>0.33</c:v>
                </c:pt>
                <c:pt idx="9132">
                  <c:v>0.33</c:v>
                </c:pt>
                <c:pt idx="9133">
                  <c:v>0.33</c:v>
                </c:pt>
                <c:pt idx="9134">
                  <c:v>0.33</c:v>
                </c:pt>
                <c:pt idx="9135">
                  <c:v>0.33</c:v>
                </c:pt>
                <c:pt idx="9136">
                  <c:v>0.33</c:v>
                </c:pt>
                <c:pt idx="9137">
                  <c:v>0.33</c:v>
                </c:pt>
                <c:pt idx="9138">
                  <c:v>0.33</c:v>
                </c:pt>
                <c:pt idx="9139">
                  <c:v>0.33</c:v>
                </c:pt>
                <c:pt idx="9140">
                  <c:v>0.33</c:v>
                </c:pt>
                <c:pt idx="9141">
                  <c:v>0.33</c:v>
                </c:pt>
                <c:pt idx="9142">
                  <c:v>0.33</c:v>
                </c:pt>
                <c:pt idx="9143">
                  <c:v>0.33</c:v>
                </c:pt>
                <c:pt idx="9144">
                  <c:v>0.33</c:v>
                </c:pt>
                <c:pt idx="9145">
                  <c:v>0.33</c:v>
                </c:pt>
                <c:pt idx="9146">
                  <c:v>0.33</c:v>
                </c:pt>
                <c:pt idx="9147">
                  <c:v>0.33</c:v>
                </c:pt>
                <c:pt idx="9148">
                  <c:v>0.33</c:v>
                </c:pt>
                <c:pt idx="9149">
                  <c:v>0.33</c:v>
                </c:pt>
                <c:pt idx="9150">
                  <c:v>0.33</c:v>
                </c:pt>
                <c:pt idx="9151">
                  <c:v>0.33</c:v>
                </c:pt>
                <c:pt idx="9152">
                  <c:v>0.33</c:v>
                </c:pt>
                <c:pt idx="9153">
                  <c:v>0.33</c:v>
                </c:pt>
                <c:pt idx="9154">
                  <c:v>0.33</c:v>
                </c:pt>
                <c:pt idx="9155">
                  <c:v>0.33</c:v>
                </c:pt>
                <c:pt idx="9156">
                  <c:v>0.33</c:v>
                </c:pt>
                <c:pt idx="9157">
                  <c:v>0.33</c:v>
                </c:pt>
                <c:pt idx="9158">
                  <c:v>0.33</c:v>
                </c:pt>
                <c:pt idx="9159">
                  <c:v>0.33</c:v>
                </c:pt>
                <c:pt idx="9160">
                  <c:v>0.33</c:v>
                </c:pt>
                <c:pt idx="9161">
                  <c:v>0.33</c:v>
                </c:pt>
                <c:pt idx="9162">
                  <c:v>0.33</c:v>
                </c:pt>
                <c:pt idx="9163">
                  <c:v>0.33</c:v>
                </c:pt>
                <c:pt idx="9164">
                  <c:v>0.33</c:v>
                </c:pt>
                <c:pt idx="9165">
                  <c:v>0.33</c:v>
                </c:pt>
                <c:pt idx="9166">
                  <c:v>0.33</c:v>
                </c:pt>
                <c:pt idx="9167">
                  <c:v>0.33</c:v>
                </c:pt>
                <c:pt idx="9168">
                  <c:v>0.33</c:v>
                </c:pt>
                <c:pt idx="9169">
                  <c:v>0.33</c:v>
                </c:pt>
                <c:pt idx="9170">
                  <c:v>0.33</c:v>
                </c:pt>
                <c:pt idx="9171">
                  <c:v>0.33</c:v>
                </c:pt>
                <c:pt idx="9172">
                  <c:v>0.33</c:v>
                </c:pt>
                <c:pt idx="9173">
                  <c:v>0.33</c:v>
                </c:pt>
                <c:pt idx="9174">
                  <c:v>0.33</c:v>
                </c:pt>
                <c:pt idx="9175">
                  <c:v>0.33</c:v>
                </c:pt>
                <c:pt idx="9176">
                  <c:v>0.33</c:v>
                </c:pt>
                <c:pt idx="9177">
                  <c:v>0.33</c:v>
                </c:pt>
                <c:pt idx="9178">
                  <c:v>0.33</c:v>
                </c:pt>
                <c:pt idx="9179">
                  <c:v>0.33</c:v>
                </c:pt>
                <c:pt idx="9180">
                  <c:v>0.33</c:v>
                </c:pt>
                <c:pt idx="9181">
                  <c:v>0.33</c:v>
                </c:pt>
                <c:pt idx="9182">
                  <c:v>0.33</c:v>
                </c:pt>
                <c:pt idx="9183">
                  <c:v>0.33</c:v>
                </c:pt>
                <c:pt idx="9184">
                  <c:v>0.33</c:v>
                </c:pt>
                <c:pt idx="9185">
                  <c:v>0.33</c:v>
                </c:pt>
                <c:pt idx="9186">
                  <c:v>0.33</c:v>
                </c:pt>
                <c:pt idx="9187">
                  <c:v>0.33</c:v>
                </c:pt>
                <c:pt idx="9188">
                  <c:v>0.33</c:v>
                </c:pt>
                <c:pt idx="9189">
                  <c:v>0.33</c:v>
                </c:pt>
                <c:pt idx="9190">
                  <c:v>0.33</c:v>
                </c:pt>
                <c:pt idx="9191">
                  <c:v>0.33</c:v>
                </c:pt>
                <c:pt idx="9192">
                  <c:v>0.33</c:v>
                </c:pt>
                <c:pt idx="9193">
                  <c:v>0.33</c:v>
                </c:pt>
                <c:pt idx="9194">
                  <c:v>0.33</c:v>
                </c:pt>
                <c:pt idx="9195">
                  <c:v>0.33</c:v>
                </c:pt>
                <c:pt idx="9196">
                  <c:v>0.33</c:v>
                </c:pt>
                <c:pt idx="9197">
                  <c:v>0.33</c:v>
                </c:pt>
                <c:pt idx="9198">
                  <c:v>0.33</c:v>
                </c:pt>
                <c:pt idx="9199">
                  <c:v>0.33</c:v>
                </c:pt>
                <c:pt idx="9200">
                  <c:v>0.33</c:v>
                </c:pt>
                <c:pt idx="9201">
                  <c:v>0.33</c:v>
                </c:pt>
                <c:pt idx="9202">
                  <c:v>0.33</c:v>
                </c:pt>
                <c:pt idx="9203">
                  <c:v>0.33</c:v>
                </c:pt>
                <c:pt idx="9204">
                  <c:v>0.33</c:v>
                </c:pt>
                <c:pt idx="9205">
                  <c:v>0.33</c:v>
                </c:pt>
                <c:pt idx="9206">
                  <c:v>0.33</c:v>
                </c:pt>
                <c:pt idx="9207">
                  <c:v>0.33</c:v>
                </c:pt>
                <c:pt idx="9208">
                  <c:v>0.33</c:v>
                </c:pt>
                <c:pt idx="9209">
                  <c:v>0.33</c:v>
                </c:pt>
                <c:pt idx="9210">
                  <c:v>0.33</c:v>
                </c:pt>
                <c:pt idx="9211">
                  <c:v>0.33</c:v>
                </c:pt>
                <c:pt idx="9212">
                  <c:v>0.33</c:v>
                </c:pt>
                <c:pt idx="9213">
                  <c:v>0.33</c:v>
                </c:pt>
                <c:pt idx="9214">
                  <c:v>0.33</c:v>
                </c:pt>
                <c:pt idx="9215">
                  <c:v>0.33</c:v>
                </c:pt>
                <c:pt idx="9216">
                  <c:v>0.33</c:v>
                </c:pt>
                <c:pt idx="9217">
                  <c:v>0.33</c:v>
                </c:pt>
                <c:pt idx="9218">
                  <c:v>0.33</c:v>
                </c:pt>
                <c:pt idx="9219">
                  <c:v>0.33</c:v>
                </c:pt>
                <c:pt idx="9220">
                  <c:v>0.33</c:v>
                </c:pt>
                <c:pt idx="9221">
                  <c:v>0.33</c:v>
                </c:pt>
                <c:pt idx="9222">
                  <c:v>0.33</c:v>
                </c:pt>
                <c:pt idx="9223">
                  <c:v>0.33</c:v>
                </c:pt>
                <c:pt idx="9224">
                  <c:v>0.33</c:v>
                </c:pt>
                <c:pt idx="9225">
                  <c:v>0.33</c:v>
                </c:pt>
                <c:pt idx="9226">
                  <c:v>0.33</c:v>
                </c:pt>
                <c:pt idx="9227">
                  <c:v>0.33</c:v>
                </c:pt>
                <c:pt idx="9228">
                  <c:v>0.33</c:v>
                </c:pt>
                <c:pt idx="9229">
                  <c:v>0.33</c:v>
                </c:pt>
                <c:pt idx="9230">
                  <c:v>0.33</c:v>
                </c:pt>
                <c:pt idx="9231">
                  <c:v>0.33</c:v>
                </c:pt>
                <c:pt idx="9232">
                  <c:v>0.33</c:v>
                </c:pt>
                <c:pt idx="9233">
                  <c:v>0.33</c:v>
                </c:pt>
                <c:pt idx="9234">
                  <c:v>0.33</c:v>
                </c:pt>
                <c:pt idx="9235">
                  <c:v>0.33</c:v>
                </c:pt>
                <c:pt idx="9236">
                  <c:v>0.33</c:v>
                </c:pt>
                <c:pt idx="9237">
                  <c:v>0.33</c:v>
                </c:pt>
                <c:pt idx="9238">
                  <c:v>0.33</c:v>
                </c:pt>
                <c:pt idx="9239">
                  <c:v>0.33</c:v>
                </c:pt>
                <c:pt idx="9240">
                  <c:v>0.33</c:v>
                </c:pt>
                <c:pt idx="9241">
                  <c:v>0.33</c:v>
                </c:pt>
                <c:pt idx="9242">
                  <c:v>0.33</c:v>
                </c:pt>
                <c:pt idx="9243">
                  <c:v>0.33</c:v>
                </c:pt>
                <c:pt idx="9244">
                  <c:v>0.33</c:v>
                </c:pt>
                <c:pt idx="9245">
                  <c:v>0.33</c:v>
                </c:pt>
                <c:pt idx="9246">
                  <c:v>0.33</c:v>
                </c:pt>
                <c:pt idx="9247">
                  <c:v>0.33</c:v>
                </c:pt>
                <c:pt idx="9248">
                  <c:v>0.33</c:v>
                </c:pt>
                <c:pt idx="9249">
                  <c:v>0.33</c:v>
                </c:pt>
                <c:pt idx="9250">
                  <c:v>0.33</c:v>
                </c:pt>
                <c:pt idx="9251">
                  <c:v>0.33</c:v>
                </c:pt>
                <c:pt idx="9252">
                  <c:v>0.33</c:v>
                </c:pt>
                <c:pt idx="9253">
                  <c:v>0.33</c:v>
                </c:pt>
                <c:pt idx="9254">
                  <c:v>0.33</c:v>
                </c:pt>
                <c:pt idx="9255">
                  <c:v>0.33</c:v>
                </c:pt>
                <c:pt idx="9256">
                  <c:v>0.33</c:v>
                </c:pt>
                <c:pt idx="9257">
                  <c:v>0.33</c:v>
                </c:pt>
                <c:pt idx="9258">
                  <c:v>0.33</c:v>
                </c:pt>
                <c:pt idx="9259">
                  <c:v>0.33</c:v>
                </c:pt>
                <c:pt idx="9260">
                  <c:v>0.33</c:v>
                </c:pt>
                <c:pt idx="9261">
                  <c:v>0.33</c:v>
                </c:pt>
                <c:pt idx="9262">
                  <c:v>0.33</c:v>
                </c:pt>
                <c:pt idx="9263">
                  <c:v>0.33</c:v>
                </c:pt>
                <c:pt idx="9264">
                  <c:v>0.33</c:v>
                </c:pt>
                <c:pt idx="9265">
                  <c:v>0.33</c:v>
                </c:pt>
                <c:pt idx="9266">
                  <c:v>0.33</c:v>
                </c:pt>
                <c:pt idx="9267">
                  <c:v>0.33</c:v>
                </c:pt>
                <c:pt idx="9268">
                  <c:v>0.33</c:v>
                </c:pt>
                <c:pt idx="9269">
                  <c:v>0.33</c:v>
                </c:pt>
                <c:pt idx="9270">
                  <c:v>0.33</c:v>
                </c:pt>
                <c:pt idx="9271">
                  <c:v>0.33</c:v>
                </c:pt>
                <c:pt idx="9272">
                  <c:v>0.33</c:v>
                </c:pt>
                <c:pt idx="9273">
                  <c:v>0.33</c:v>
                </c:pt>
                <c:pt idx="9274">
                  <c:v>0.33</c:v>
                </c:pt>
                <c:pt idx="9275">
                  <c:v>0.33</c:v>
                </c:pt>
                <c:pt idx="9276">
                  <c:v>0.33</c:v>
                </c:pt>
                <c:pt idx="9277">
                  <c:v>0.33</c:v>
                </c:pt>
                <c:pt idx="9278">
                  <c:v>0.33</c:v>
                </c:pt>
                <c:pt idx="9279">
                  <c:v>0.33</c:v>
                </c:pt>
                <c:pt idx="9280">
                  <c:v>0.33</c:v>
                </c:pt>
                <c:pt idx="9281">
                  <c:v>0.33</c:v>
                </c:pt>
                <c:pt idx="9282">
                  <c:v>0.33</c:v>
                </c:pt>
                <c:pt idx="9283">
                  <c:v>0.33</c:v>
                </c:pt>
                <c:pt idx="9284">
                  <c:v>0.33</c:v>
                </c:pt>
                <c:pt idx="9285">
                  <c:v>0.33</c:v>
                </c:pt>
                <c:pt idx="9286">
                  <c:v>0.33</c:v>
                </c:pt>
                <c:pt idx="9287">
                  <c:v>0.33</c:v>
                </c:pt>
                <c:pt idx="9288">
                  <c:v>0.33</c:v>
                </c:pt>
                <c:pt idx="9289">
                  <c:v>0.33</c:v>
                </c:pt>
                <c:pt idx="9290">
                  <c:v>0.33</c:v>
                </c:pt>
                <c:pt idx="9291">
                  <c:v>0.33</c:v>
                </c:pt>
                <c:pt idx="9292">
                  <c:v>0.33</c:v>
                </c:pt>
                <c:pt idx="9293">
                  <c:v>0.33</c:v>
                </c:pt>
                <c:pt idx="9294">
                  <c:v>0.33</c:v>
                </c:pt>
                <c:pt idx="9295">
                  <c:v>0.33</c:v>
                </c:pt>
                <c:pt idx="9296">
                  <c:v>0.33</c:v>
                </c:pt>
                <c:pt idx="9297">
                  <c:v>0.33</c:v>
                </c:pt>
                <c:pt idx="9298">
                  <c:v>0.33</c:v>
                </c:pt>
                <c:pt idx="9299">
                  <c:v>0.33</c:v>
                </c:pt>
                <c:pt idx="9300">
                  <c:v>0.33</c:v>
                </c:pt>
                <c:pt idx="9301">
                  <c:v>0.33</c:v>
                </c:pt>
                <c:pt idx="9302">
                  <c:v>0.33</c:v>
                </c:pt>
                <c:pt idx="9303">
                  <c:v>0.33</c:v>
                </c:pt>
                <c:pt idx="9304">
                  <c:v>0.33</c:v>
                </c:pt>
                <c:pt idx="9305">
                  <c:v>0.33</c:v>
                </c:pt>
                <c:pt idx="9306">
                  <c:v>0.33</c:v>
                </c:pt>
                <c:pt idx="9307">
                  <c:v>0.33</c:v>
                </c:pt>
                <c:pt idx="9308">
                  <c:v>0.33</c:v>
                </c:pt>
                <c:pt idx="9309">
                  <c:v>0.33</c:v>
                </c:pt>
                <c:pt idx="9310">
                  <c:v>0.33</c:v>
                </c:pt>
                <c:pt idx="9311">
                  <c:v>0.33</c:v>
                </c:pt>
                <c:pt idx="9312">
                  <c:v>0.33</c:v>
                </c:pt>
                <c:pt idx="9313">
                  <c:v>0.33</c:v>
                </c:pt>
                <c:pt idx="9314">
                  <c:v>0.33</c:v>
                </c:pt>
                <c:pt idx="9315">
                  <c:v>0.33</c:v>
                </c:pt>
                <c:pt idx="9316">
                  <c:v>0.33</c:v>
                </c:pt>
                <c:pt idx="9317">
                  <c:v>0.33</c:v>
                </c:pt>
                <c:pt idx="9318">
                  <c:v>0.33</c:v>
                </c:pt>
                <c:pt idx="9319">
                  <c:v>0.33</c:v>
                </c:pt>
                <c:pt idx="9320">
                  <c:v>0.33</c:v>
                </c:pt>
                <c:pt idx="9321">
                  <c:v>0.33</c:v>
                </c:pt>
                <c:pt idx="9322">
                  <c:v>0.33</c:v>
                </c:pt>
                <c:pt idx="9323">
                  <c:v>0.33</c:v>
                </c:pt>
                <c:pt idx="9324">
                  <c:v>0.33</c:v>
                </c:pt>
                <c:pt idx="9325">
                  <c:v>0.33</c:v>
                </c:pt>
                <c:pt idx="9326">
                  <c:v>0.33</c:v>
                </c:pt>
                <c:pt idx="9327">
                  <c:v>0.33</c:v>
                </c:pt>
                <c:pt idx="9328">
                  <c:v>0.33</c:v>
                </c:pt>
                <c:pt idx="9329">
                  <c:v>0.33</c:v>
                </c:pt>
                <c:pt idx="9330">
                  <c:v>0.33</c:v>
                </c:pt>
                <c:pt idx="9331">
                  <c:v>0.33</c:v>
                </c:pt>
                <c:pt idx="9332">
                  <c:v>0.33</c:v>
                </c:pt>
                <c:pt idx="9333">
                  <c:v>0.33</c:v>
                </c:pt>
                <c:pt idx="9334">
                  <c:v>0.33</c:v>
                </c:pt>
                <c:pt idx="9335">
                  <c:v>0.33</c:v>
                </c:pt>
                <c:pt idx="9336">
                  <c:v>0.33</c:v>
                </c:pt>
                <c:pt idx="9337">
                  <c:v>0.33</c:v>
                </c:pt>
                <c:pt idx="9338">
                  <c:v>0.33</c:v>
                </c:pt>
                <c:pt idx="9339">
                  <c:v>0.33</c:v>
                </c:pt>
                <c:pt idx="9340">
                  <c:v>0.33</c:v>
                </c:pt>
                <c:pt idx="9341">
                  <c:v>0.33</c:v>
                </c:pt>
                <c:pt idx="9342">
                  <c:v>0.33</c:v>
                </c:pt>
                <c:pt idx="9343">
                  <c:v>0.33</c:v>
                </c:pt>
                <c:pt idx="9344">
                  <c:v>0.33</c:v>
                </c:pt>
                <c:pt idx="9345">
                  <c:v>0.33</c:v>
                </c:pt>
                <c:pt idx="9346">
                  <c:v>0.33</c:v>
                </c:pt>
                <c:pt idx="9347">
                  <c:v>0.33</c:v>
                </c:pt>
                <c:pt idx="9348">
                  <c:v>0.33</c:v>
                </c:pt>
                <c:pt idx="9349">
                  <c:v>0.33</c:v>
                </c:pt>
                <c:pt idx="9350">
                  <c:v>0.33</c:v>
                </c:pt>
                <c:pt idx="9351">
                  <c:v>0.33</c:v>
                </c:pt>
                <c:pt idx="9352">
                  <c:v>0.33</c:v>
                </c:pt>
                <c:pt idx="9353">
                  <c:v>0.33</c:v>
                </c:pt>
                <c:pt idx="9354">
                  <c:v>0.33</c:v>
                </c:pt>
                <c:pt idx="9355">
                  <c:v>0.33</c:v>
                </c:pt>
                <c:pt idx="9356">
                  <c:v>0.33</c:v>
                </c:pt>
                <c:pt idx="9357">
                  <c:v>0.33</c:v>
                </c:pt>
                <c:pt idx="9358">
                  <c:v>0.33</c:v>
                </c:pt>
                <c:pt idx="9359">
                  <c:v>0.33</c:v>
                </c:pt>
                <c:pt idx="9360">
                  <c:v>0.33</c:v>
                </c:pt>
                <c:pt idx="9361">
                  <c:v>0.33</c:v>
                </c:pt>
                <c:pt idx="9362">
                  <c:v>0.33</c:v>
                </c:pt>
                <c:pt idx="9363">
                  <c:v>0.33</c:v>
                </c:pt>
                <c:pt idx="9364">
                  <c:v>0.33</c:v>
                </c:pt>
                <c:pt idx="9365">
                  <c:v>0.33</c:v>
                </c:pt>
                <c:pt idx="9366">
                  <c:v>0.33</c:v>
                </c:pt>
                <c:pt idx="9367">
                  <c:v>0.33</c:v>
                </c:pt>
                <c:pt idx="9368">
                  <c:v>0.33</c:v>
                </c:pt>
                <c:pt idx="9369">
                  <c:v>0.33</c:v>
                </c:pt>
                <c:pt idx="9370">
                  <c:v>0.33</c:v>
                </c:pt>
                <c:pt idx="9371">
                  <c:v>0.33</c:v>
                </c:pt>
                <c:pt idx="9372">
                  <c:v>0.33</c:v>
                </c:pt>
                <c:pt idx="9373">
                  <c:v>0.33</c:v>
                </c:pt>
                <c:pt idx="9374">
                  <c:v>0.33</c:v>
                </c:pt>
                <c:pt idx="9375">
                  <c:v>0.33</c:v>
                </c:pt>
                <c:pt idx="9376">
                  <c:v>0.33</c:v>
                </c:pt>
                <c:pt idx="9377">
                  <c:v>0.33</c:v>
                </c:pt>
                <c:pt idx="9378">
                  <c:v>0.33</c:v>
                </c:pt>
                <c:pt idx="9379">
                  <c:v>0.33</c:v>
                </c:pt>
                <c:pt idx="9380">
                  <c:v>0.33</c:v>
                </c:pt>
                <c:pt idx="9381">
                  <c:v>0.33</c:v>
                </c:pt>
                <c:pt idx="9382">
                  <c:v>0.33</c:v>
                </c:pt>
                <c:pt idx="9383">
                  <c:v>0.33</c:v>
                </c:pt>
                <c:pt idx="9384">
                  <c:v>0.33</c:v>
                </c:pt>
                <c:pt idx="9385">
                  <c:v>0.33</c:v>
                </c:pt>
                <c:pt idx="9386">
                  <c:v>0.33</c:v>
                </c:pt>
                <c:pt idx="9387">
                  <c:v>0.33</c:v>
                </c:pt>
                <c:pt idx="9388">
                  <c:v>0.33</c:v>
                </c:pt>
                <c:pt idx="9389">
                  <c:v>0.33</c:v>
                </c:pt>
                <c:pt idx="9390">
                  <c:v>0.33</c:v>
                </c:pt>
                <c:pt idx="9391">
                  <c:v>0.33</c:v>
                </c:pt>
                <c:pt idx="9392">
                  <c:v>0.33</c:v>
                </c:pt>
                <c:pt idx="9393">
                  <c:v>0.33</c:v>
                </c:pt>
                <c:pt idx="9394">
                  <c:v>0.33</c:v>
                </c:pt>
                <c:pt idx="9395">
                  <c:v>0.33</c:v>
                </c:pt>
                <c:pt idx="9396">
                  <c:v>0.33</c:v>
                </c:pt>
                <c:pt idx="9397">
                  <c:v>0.33</c:v>
                </c:pt>
                <c:pt idx="9398">
                  <c:v>0.33</c:v>
                </c:pt>
                <c:pt idx="9399">
                  <c:v>0.33</c:v>
                </c:pt>
                <c:pt idx="9400">
                  <c:v>0.33</c:v>
                </c:pt>
                <c:pt idx="9401">
                  <c:v>0.33</c:v>
                </c:pt>
                <c:pt idx="9402">
                  <c:v>0.33</c:v>
                </c:pt>
                <c:pt idx="9403">
                  <c:v>0.33</c:v>
                </c:pt>
                <c:pt idx="9404">
                  <c:v>0.33</c:v>
                </c:pt>
                <c:pt idx="9405">
                  <c:v>0.33</c:v>
                </c:pt>
                <c:pt idx="9406">
                  <c:v>0.33</c:v>
                </c:pt>
                <c:pt idx="9407">
                  <c:v>0.33</c:v>
                </c:pt>
                <c:pt idx="9408">
                  <c:v>0.33</c:v>
                </c:pt>
                <c:pt idx="9409">
                  <c:v>0.33</c:v>
                </c:pt>
                <c:pt idx="9410">
                  <c:v>0.33</c:v>
                </c:pt>
                <c:pt idx="9411">
                  <c:v>0.33</c:v>
                </c:pt>
                <c:pt idx="9412">
                  <c:v>0.33</c:v>
                </c:pt>
                <c:pt idx="9413">
                  <c:v>0.33</c:v>
                </c:pt>
                <c:pt idx="9414">
                  <c:v>0.33</c:v>
                </c:pt>
                <c:pt idx="9415">
                  <c:v>0.33</c:v>
                </c:pt>
                <c:pt idx="9416">
                  <c:v>0.33</c:v>
                </c:pt>
                <c:pt idx="9417">
                  <c:v>0.33</c:v>
                </c:pt>
                <c:pt idx="9418">
                  <c:v>0.33</c:v>
                </c:pt>
                <c:pt idx="9419">
                  <c:v>0.33</c:v>
                </c:pt>
                <c:pt idx="9420">
                  <c:v>0.33</c:v>
                </c:pt>
                <c:pt idx="9421">
                  <c:v>0.33</c:v>
                </c:pt>
                <c:pt idx="9422">
                  <c:v>0.33</c:v>
                </c:pt>
                <c:pt idx="9423">
                  <c:v>0.33</c:v>
                </c:pt>
                <c:pt idx="9424">
                  <c:v>0.33</c:v>
                </c:pt>
                <c:pt idx="9425">
                  <c:v>0.33</c:v>
                </c:pt>
                <c:pt idx="9426">
                  <c:v>0.33</c:v>
                </c:pt>
                <c:pt idx="9427">
                  <c:v>0.33</c:v>
                </c:pt>
                <c:pt idx="9428">
                  <c:v>0.33</c:v>
                </c:pt>
                <c:pt idx="9429">
                  <c:v>0.34</c:v>
                </c:pt>
                <c:pt idx="9430">
                  <c:v>0.34</c:v>
                </c:pt>
                <c:pt idx="9431">
                  <c:v>0.34</c:v>
                </c:pt>
                <c:pt idx="9432">
                  <c:v>0.34</c:v>
                </c:pt>
                <c:pt idx="9433">
                  <c:v>0.34</c:v>
                </c:pt>
                <c:pt idx="9434">
                  <c:v>0.34</c:v>
                </c:pt>
                <c:pt idx="9435">
                  <c:v>0.34</c:v>
                </c:pt>
                <c:pt idx="9436">
                  <c:v>0.34</c:v>
                </c:pt>
                <c:pt idx="9437">
                  <c:v>0.34</c:v>
                </c:pt>
                <c:pt idx="9438">
                  <c:v>0.34</c:v>
                </c:pt>
                <c:pt idx="9439">
                  <c:v>0.34</c:v>
                </c:pt>
                <c:pt idx="9440">
                  <c:v>0.34</c:v>
                </c:pt>
                <c:pt idx="9441">
                  <c:v>0.34</c:v>
                </c:pt>
                <c:pt idx="9442">
                  <c:v>0.34</c:v>
                </c:pt>
                <c:pt idx="9443">
                  <c:v>0.34</c:v>
                </c:pt>
                <c:pt idx="9444">
                  <c:v>0.34</c:v>
                </c:pt>
                <c:pt idx="9445">
                  <c:v>0.34</c:v>
                </c:pt>
                <c:pt idx="9446">
                  <c:v>0.34</c:v>
                </c:pt>
                <c:pt idx="9447">
                  <c:v>0.33</c:v>
                </c:pt>
                <c:pt idx="9448">
                  <c:v>0.33</c:v>
                </c:pt>
                <c:pt idx="9449">
                  <c:v>0.33</c:v>
                </c:pt>
                <c:pt idx="9450">
                  <c:v>0.33</c:v>
                </c:pt>
                <c:pt idx="9451">
                  <c:v>0.33</c:v>
                </c:pt>
                <c:pt idx="9452">
                  <c:v>0.33</c:v>
                </c:pt>
                <c:pt idx="9453">
                  <c:v>0.33</c:v>
                </c:pt>
                <c:pt idx="9454">
                  <c:v>0.33</c:v>
                </c:pt>
                <c:pt idx="9455">
                  <c:v>0.33</c:v>
                </c:pt>
                <c:pt idx="9456">
                  <c:v>0.33</c:v>
                </c:pt>
                <c:pt idx="9457">
                  <c:v>0.33</c:v>
                </c:pt>
                <c:pt idx="9458">
                  <c:v>0.33</c:v>
                </c:pt>
                <c:pt idx="9459">
                  <c:v>0.33</c:v>
                </c:pt>
                <c:pt idx="9460">
                  <c:v>0.33</c:v>
                </c:pt>
                <c:pt idx="9461">
                  <c:v>0.33</c:v>
                </c:pt>
                <c:pt idx="9462">
                  <c:v>0.33</c:v>
                </c:pt>
                <c:pt idx="9463">
                  <c:v>0.33</c:v>
                </c:pt>
                <c:pt idx="9464">
                  <c:v>0.33</c:v>
                </c:pt>
                <c:pt idx="9465">
                  <c:v>0.33</c:v>
                </c:pt>
                <c:pt idx="9466">
                  <c:v>0.33</c:v>
                </c:pt>
                <c:pt idx="9467">
                  <c:v>0.33</c:v>
                </c:pt>
                <c:pt idx="9468">
                  <c:v>0.33</c:v>
                </c:pt>
                <c:pt idx="9469">
                  <c:v>0.33</c:v>
                </c:pt>
                <c:pt idx="9470">
                  <c:v>0.33</c:v>
                </c:pt>
                <c:pt idx="9471">
                  <c:v>0.33</c:v>
                </c:pt>
                <c:pt idx="9472">
                  <c:v>0.33</c:v>
                </c:pt>
                <c:pt idx="9473">
                  <c:v>0.33</c:v>
                </c:pt>
                <c:pt idx="9474">
                  <c:v>0.33</c:v>
                </c:pt>
                <c:pt idx="9475">
                  <c:v>0.33</c:v>
                </c:pt>
                <c:pt idx="9476">
                  <c:v>0.33</c:v>
                </c:pt>
                <c:pt idx="9477">
                  <c:v>0.33</c:v>
                </c:pt>
                <c:pt idx="9478">
                  <c:v>0.33</c:v>
                </c:pt>
                <c:pt idx="9479">
                  <c:v>0.33</c:v>
                </c:pt>
                <c:pt idx="9480">
                  <c:v>0.33</c:v>
                </c:pt>
                <c:pt idx="9481">
                  <c:v>0.33</c:v>
                </c:pt>
                <c:pt idx="9482">
                  <c:v>0.33</c:v>
                </c:pt>
                <c:pt idx="9483">
                  <c:v>0.33</c:v>
                </c:pt>
                <c:pt idx="9484">
                  <c:v>0.33</c:v>
                </c:pt>
                <c:pt idx="9485">
                  <c:v>0.33</c:v>
                </c:pt>
                <c:pt idx="9486">
                  <c:v>0.33</c:v>
                </c:pt>
                <c:pt idx="9487">
                  <c:v>0.33</c:v>
                </c:pt>
                <c:pt idx="9488">
                  <c:v>0.33</c:v>
                </c:pt>
                <c:pt idx="9489">
                  <c:v>0.34</c:v>
                </c:pt>
                <c:pt idx="9490">
                  <c:v>0.34</c:v>
                </c:pt>
                <c:pt idx="9491">
                  <c:v>0.34</c:v>
                </c:pt>
                <c:pt idx="9492">
                  <c:v>0.34</c:v>
                </c:pt>
                <c:pt idx="9493">
                  <c:v>0.34</c:v>
                </c:pt>
                <c:pt idx="9494">
                  <c:v>0.34</c:v>
                </c:pt>
                <c:pt idx="9495">
                  <c:v>0.34</c:v>
                </c:pt>
                <c:pt idx="9496">
                  <c:v>0.34</c:v>
                </c:pt>
                <c:pt idx="9497">
                  <c:v>0.34</c:v>
                </c:pt>
                <c:pt idx="9498">
                  <c:v>0.34</c:v>
                </c:pt>
                <c:pt idx="9499">
                  <c:v>0.34</c:v>
                </c:pt>
                <c:pt idx="9500">
                  <c:v>0.34</c:v>
                </c:pt>
                <c:pt idx="9501">
                  <c:v>0.34</c:v>
                </c:pt>
                <c:pt idx="9502">
                  <c:v>0.34</c:v>
                </c:pt>
                <c:pt idx="9503">
                  <c:v>0.34</c:v>
                </c:pt>
                <c:pt idx="9504">
                  <c:v>0.34</c:v>
                </c:pt>
                <c:pt idx="9505">
                  <c:v>0.34</c:v>
                </c:pt>
                <c:pt idx="9506">
                  <c:v>0.34</c:v>
                </c:pt>
                <c:pt idx="9507">
                  <c:v>0.34</c:v>
                </c:pt>
                <c:pt idx="9508">
                  <c:v>0.34</c:v>
                </c:pt>
                <c:pt idx="9509">
                  <c:v>0.34</c:v>
                </c:pt>
                <c:pt idx="9510">
                  <c:v>0.34</c:v>
                </c:pt>
                <c:pt idx="9511">
                  <c:v>0.34</c:v>
                </c:pt>
                <c:pt idx="9512">
                  <c:v>0.34</c:v>
                </c:pt>
                <c:pt idx="9513">
                  <c:v>0.34</c:v>
                </c:pt>
                <c:pt idx="9514">
                  <c:v>0.34</c:v>
                </c:pt>
                <c:pt idx="9515">
                  <c:v>0.33</c:v>
                </c:pt>
                <c:pt idx="9516">
                  <c:v>0.33</c:v>
                </c:pt>
                <c:pt idx="9517">
                  <c:v>0.33</c:v>
                </c:pt>
                <c:pt idx="9518">
                  <c:v>0.33</c:v>
                </c:pt>
                <c:pt idx="9519">
                  <c:v>0.33</c:v>
                </c:pt>
                <c:pt idx="9520">
                  <c:v>0.33</c:v>
                </c:pt>
                <c:pt idx="9521">
                  <c:v>0.33</c:v>
                </c:pt>
                <c:pt idx="9522">
                  <c:v>0.33</c:v>
                </c:pt>
                <c:pt idx="9523">
                  <c:v>0.32</c:v>
                </c:pt>
                <c:pt idx="9524">
                  <c:v>0.32</c:v>
                </c:pt>
                <c:pt idx="9525">
                  <c:v>0.32</c:v>
                </c:pt>
                <c:pt idx="9526">
                  <c:v>0.32</c:v>
                </c:pt>
                <c:pt idx="9527">
                  <c:v>0.32</c:v>
                </c:pt>
                <c:pt idx="9528">
                  <c:v>0.31</c:v>
                </c:pt>
                <c:pt idx="9529">
                  <c:v>0.31</c:v>
                </c:pt>
                <c:pt idx="9530">
                  <c:v>0.31</c:v>
                </c:pt>
                <c:pt idx="9531">
                  <c:v>0.31</c:v>
                </c:pt>
                <c:pt idx="9532">
                  <c:v>0.3</c:v>
                </c:pt>
                <c:pt idx="9533">
                  <c:v>0.3</c:v>
                </c:pt>
                <c:pt idx="9534">
                  <c:v>0.3</c:v>
                </c:pt>
                <c:pt idx="9535">
                  <c:v>0.28999999999999998</c:v>
                </c:pt>
                <c:pt idx="9536">
                  <c:v>0.28999999999999998</c:v>
                </c:pt>
                <c:pt idx="9537">
                  <c:v>0.28999999999999998</c:v>
                </c:pt>
                <c:pt idx="9538">
                  <c:v>0.28000000000000003</c:v>
                </c:pt>
                <c:pt idx="9539">
                  <c:v>0.28000000000000003</c:v>
                </c:pt>
                <c:pt idx="9540">
                  <c:v>0.28000000000000003</c:v>
                </c:pt>
                <c:pt idx="9541">
                  <c:v>0.27</c:v>
                </c:pt>
                <c:pt idx="9542">
                  <c:v>0.27</c:v>
                </c:pt>
                <c:pt idx="9543">
                  <c:v>0.26</c:v>
                </c:pt>
                <c:pt idx="9544">
                  <c:v>0.26</c:v>
                </c:pt>
                <c:pt idx="9545">
                  <c:v>0.26</c:v>
                </c:pt>
                <c:pt idx="9546">
                  <c:v>0.25</c:v>
                </c:pt>
                <c:pt idx="9547">
                  <c:v>0.25</c:v>
                </c:pt>
                <c:pt idx="9548">
                  <c:v>0.25</c:v>
                </c:pt>
                <c:pt idx="9549">
                  <c:v>0.24</c:v>
                </c:pt>
                <c:pt idx="9550">
                  <c:v>0.24</c:v>
                </c:pt>
                <c:pt idx="9551">
                  <c:v>0.24</c:v>
                </c:pt>
                <c:pt idx="9552">
                  <c:v>0.23</c:v>
                </c:pt>
                <c:pt idx="9553">
                  <c:v>0.23</c:v>
                </c:pt>
                <c:pt idx="9554">
                  <c:v>0.23</c:v>
                </c:pt>
                <c:pt idx="9555">
                  <c:v>0.22</c:v>
                </c:pt>
                <c:pt idx="9556">
                  <c:v>0.22</c:v>
                </c:pt>
                <c:pt idx="9557">
                  <c:v>0.22</c:v>
                </c:pt>
                <c:pt idx="9558">
                  <c:v>0.21</c:v>
                </c:pt>
                <c:pt idx="9559">
                  <c:v>0.21</c:v>
                </c:pt>
                <c:pt idx="9560">
                  <c:v>0.21</c:v>
                </c:pt>
                <c:pt idx="9561">
                  <c:v>0.2</c:v>
                </c:pt>
                <c:pt idx="9562">
                  <c:v>0.2</c:v>
                </c:pt>
                <c:pt idx="9563">
                  <c:v>0.2</c:v>
                </c:pt>
                <c:pt idx="9564">
                  <c:v>0.2</c:v>
                </c:pt>
                <c:pt idx="9565">
                  <c:v>0.19</c:v>
                </c:pt>
                <c:pt idx="9566">
                  <c:v>0.19</c:v>
                </c:pt>
                <c:pt idx="9567">
                  <c:v>0.19</c:v>
                </c:pt>
                <c:pt idx="9568">
                  <c:v>0.18</c:v>
                </c:pt>
                <c:pt idx="9569">
                  <c:v>0.18</c:v>
                </c:pt>
                <c:pt idx="9570">
                  <c:v>0.18</c:v>
                </c:pt>
                <c:pt idx="9571">
                  <c:v>0.18</c:v>
                </c:pt>
                <c:pt idx="9572">
                  <c:v>0.17</c:v>
                </c:pt>
                <c:pt idx="9573">
                  <c:v>0.17</c:v>
                </c:pt>
                <c:pt idx="9574">
                  <c:v>0.17</c:v>
                </c:pt>
                <c:pt idx="9575">
                  <c:v>0.17</c:v>
                </c:pt>
                <c:pt idx="9576">
                  <c:v>0.16</c:v>
                </c:pt>
                <c:pt idx="9577">
                  <c:v>0.16</c:v>
                </c:pt>
                <c:pt idx="9578">
                  <c:v>0.16</c:v>
                </c:pt>
                <c:pt idx="9579">
                  <c:v>0.16</c:v>
                </c:pt>
                <c:pt idx="9580">
                  <c:v>0.15</c:v>
                </c:pt>
                <c:pt idx="9581">
                  <c:v>0.15</c:v>
                </c:pt>
                <c:pt idx="9582">
                  <c:v>0.15</c:v>
                </c:pt>
                <c:pt idx="9583">
                  <c:v>0.15</c:v>
                </c:pt>
                <c:pt idx="9584">
                  <c:v>0.15</c:v>
                </c:pt>
                <c:pt idx="9585">
                  <c:v>0.14000000000000001</c:v>
                </c:pt>
                <c:pt idx="9586">
                  <c:v>0.14000000000000001</c:v>
                </c:pt>
                <c:pt idx="9587">
                  <c:v>0.14000000000000001</c:v>
                </c:pt>
                <c:pt idx="9588">
                  <c:v>0.14000000000000001</c:v>
                </c:pt>
                <c:pt idx="9589">
                  <c:v>0.14000000000000001</c:v>
                </c:pt>
                <c:pt idx="9590">
                  <c:v>0.13</c:v>
                </c:pt>
                <c:pt idx="9591">
                  <c:v>0.13</c:v>
                </c:pt>
                <c:pt idx="9592">
                  <c:v>0.13</c:v>
                </c:pt>
                <c:pt idx="9593">
                  <c:v>0.13</c:v>
                </c:pt>
                <c:pt idx="9594">
                  <c:v>0.13</c:v>
                </c:pt>
                <c:pt idx="9595">
                  <c:v>0.13</c:v>
                </c:pt>
                <c:pt idx="9596">
                  <c:v>0.12</c:v>
                </c:pt>
                <c:pt idx="9597">
                  <c:v>0.12</c:v>
                </c:pt>
                <c:pt idx="9598">
                  <c:v>0.12</c:v>
                </c:pt>
                <c:pt idx="9599">
                  <c:v>0.12</c:v>
                </c:pt>
                <c:pt idx="9600">
                  <c:v>0.12</c:v>
                </c:pt>
                <c:pt idx="9601">
                  <c:v>0.12</c:v>
                </c:pt>
                <c:pt idx="9602">
                  <c:v>0.12</c:v>
                </c:pt>
                <c:pt idx="9603">
                  <c:v>0.11</c:v>
                </c:pt>
                <c:pt idx="9604">
                  <c:v>0.11</c:v>
                </c:pt>
                <c:pt idx="9605">
                  <c:v>0.11</c:v>
                </c:pt>
                <c:pt idx="9606">
                  <c:v>0.11</c:v>
                </c:pt>
                <c:pt idx="9607">
                  <c:v>0.11</c:v>
                </c:pt>
                <c:pt idx="9608">
                  <c:v>0.11</c:v>
                </c:pt>
                <c:pt idx="9609">
                  <c:v>0.11</c:v>
                </c:pt>
                <c:pt idx="9610">
                  <c:v>0.11</c:v>
                </c:pt>
                <c:pt idx="9611">
                  <c:v>0.11</c:v>
                </c:pt>
                <c:pt idx="9612">
                  <c:v>0.1</c:v>
                </c:pt>
                <c:pt idx="9613">
                  <c:v>0.1</c:v>
                </c:pt>
                <c:pt idx="9614">
                  <c:v>0.1</c:v>
                </c:pt>
                <c:pt idx="9615">
                  <c:v>0.1</c:v>
                </c:pt>
                <c:pt idx="9616">
                  <c:v>0.1</c:v>
                </c:pt>
                <c:pt idx="9617">
                  <c:v>0.1</c:v>
                </c:pt>
                <c:pt idx="9618">
                  <c:v>0.1</c:v>
                </c:pt>
                <c:pt idx="9619">
                  <c:v>0.1</c:v>
                </c:pt>
                <c:pt idx="9620">
                  <c:v>0.1</c:v>
                </c:pt>
                <c:pt idx="9621">
                  <c:v>0.1</c:v>
                </c:pt>
                <c:pt idx="9622">
                  <c:v>0.1</c:v>
                </c:pt>
                <c:pt idx="9623">
                  <c:v>0.09</c:v>
                </c:pt>
                <c:pt idx="9624">
                  <c:v>0.09</c:v>
                </c:pt>
                <c:pt idx="9625">
                  <c:v>0.09</c:v>
                </c:pt>
                <c:pt idx="9626">
                  <c:v>0.09</c:v>
                </c:pt>
                <c:pt idx="9627">
                  <c:v>0.09</c:v>
                </c:pt>
                <c:pt idx="9628">
                  <c:v>0.09</c:v>
                </c:pt>
                <c:pt idx="9629">
                  <c:v>0.09</c:v>
                </c:pt>
                <c:pt idx="9630">
                  <c:v>0.09</c:v>
                </c:pt>
                <c:pt idx="9631">
                  <c:v>0.09</c:v>
                </c:pt>
                <c:pt idx="9632">
                  <c:v>0.09</c:v>
                </c:pt>
                <c:pt idx="9633">
                  <c:v>0.09</c:v>
                </c:pt>
                <c:pt idx="9634">
                  <c:v>0.09</c:v>
                </c:pt>
                <c:pt idx="9635">
                  <c:v>0.08</c:v>
                </c:pt>
                <c:pt idx="9636">
                  <c:v>0.08</c:v>
                </c:pt>
                <c:pt idx="9637">
                  <c:v>0.08</c:v>
                </c:pt>
                <c:pt idx="9638">
                  <c:v>0.08</c:v>
                </c:pt>
                <c:pt idx="9639">
                  <c:v>0.08</c:v>
                </c:pt>
                <c:pt idx="9640">
                  <c:v>0.08</c:v>
                </c:pt>
                <c:pt idx="9641">
                  <c:v>0.08</c:v>
                </c:pt>
                <c:pt idx="9642">
                  <c:v>0.08</c:v>
                </c:pt>
                <c:pt idx="9643">
                  <c:v>0.08</c:v>
                </c:pt>
                <c:pt idx="9644">
                  <c:v>0.08</c:v>
                </c:pt>
                <c:pt idx="9645">
                  <c:v>0.08</c:v>
                </c:pt>
                <c:pt idx="9646">
                  <c:v>0.08</c:v>
                </c:pt>
                <c:pt idx="9647">
                  <c:v>0.08</c:v>
                </c:pt>
                <c:pt idx="9648">
                  <c:v>7.0000000000000007E-2</c:v>
                </c:pt>
                <c:pt idx="9649">
                  <c:v>7.0000000000000007E-2</c:v>
                </c:pt>
                <c:pt idx="9650">
                  <c:v>7.0000000000000007E-2</c:v>
                </c:pt>
                <c:pt idx="9651">
                  <c:v>7.0000000000000007E-2</c:v>
                </c:pt>
                <c:pt idx="9652">
                  <c:v>7.0000000000000007E-2</c:v>
                </c:pt>
                <c:pt idx="9653">
                  <c:v>7.0000000000000007E-2</c:v>
                </c:pt>
                <c:pt idx="9654">
                  <c:v>7.0000000000000007E-2</c:v>
                </c:pt>
                <c:pt idx="9655">
                  <c:v>7.0000000000000007E-2</c:v>
                </c:pt>
                <c:pt idx="9656">
                  <c:v>7.0000000000000007E-2</c:v>
                </c:pt>
                <c:pt idx="9657">
                  <c:v>7.0000000000000007E-2</c:v>
                </c:pt>
                <c:pt idx="9658">
                  <c:v>7.0000000000000007E-2</c:v>
                </c:pt>
                <c:pt idx="9659">
                  <c:v>7.0000000000000007E-2</c:v>
                </c:pt>
                <c:pt idx="9660">
                  <c:v>7.0000000000000007E-2</c:v>
                </c:pt>
                <c:pt idx="9661">
                  <c:v>7.0000000000000007E-2</c:v>
                </c:pt>
                <c:pt idx="9662">
                  <c:v>7.0000000000000007E-2</c:v>
                </c:pt>
                <c:pt idx="9663">
                  <c:v>7.0000000000000007E-2</c:v>
                </c:pt>
                <c:pt idx="9664">
                  <c:v>7.0000000000000007E-2</c:v>
                </c:pt>
                <c:pt idx="9665">
                  <c:v>0.06</c:v>
                </c:pt>
                <c:pt idx="9666">
                  <c:v>0.06</c:v>
                </c:pt>
                <c:pt idx="9667">
                  <c:v>0.06</c:v>
                </c:pt>
                <c:pt idx="9668">
                  <c:v>0.06</c:v>
                </c:pt>
                <c:pt idx="9669">
                  <c:v>0.06</c:v>
                </c:pt>
                <c:pt idx="9670">
                  <c:v>0.06</c:v>
                </c:pt>
                <c:pt idx="9671">
                  <c:v>0.06</c:v>
                </c:pt>
                <c:pt idx="9672">
                  <c:v>0.06</c:v>
                </c:pt>
                <c:pt idx="9673">
                  <c:v>0.06</c:v>
                </c:pt>
                <c:pt idx="9674">
                  <c:v>0.06</c:v>
                </c:pt>
                <c:pt idx="9675">
                  <c:v>0.06</c:v>
                </c:pt>
                <c:pt idx="9676">
                  <c:v>0.06</c:v>
                </c:pt>
                <c:pt idx="9677">
                  <c:v>0.06</c:v>
                </c:pt>
                <c:pt idx="9678">
                  <c:v>0.06</c:v>
                </c:pt>
                <c:pt idx="9679">
                  <c:v>0.06</c:v>
                </c:pt>
                <c:pt idx="9680">
                  <c:v>0.06</c:v>
                </c:pt>
                <c:pt idx="9681">
                  <c:v>0.06</c:v>
                </c:pt>
                <c:pt idx="9682">
                  <c:v>0.06</c:v>
                </c:pt>
                <c:pt idx="9683">
                  <c:v>0.06</c:v>
                </c:pt>
                <c:pt idx="9684">
                  <c:v>0.06</c:v>
                </c:pt>
                <c:pt idx="9685">
                  <c:v>0.05</c:v>
                </c:pt>
                <c:pt idx="9686">
                  <c:v>0.05</c:v>
                </c:pt>
                <c:pt idx="9687">
                  <c:v>0.05</c:v>
                </c:pt>
                <c:pt idx="9688">
                  <c:v>0.05</c:v>
                </c:pt>
                <c:pt idx="9689">
                  <c:v>0.05</c:v>
                </c:pt>
                <c:pt idx="9690">
                  <c:v>0.05</c:v>
                </c:pt>
                <c:pt idx="9691">
                  <c:v>0.05</c:v>
                </c:pt>
                <c:pt idx="9692">
                  <c:v>0.05</c:v>
                </c:pt>
                <c:pt idx="9693">
                  <c:v>0.05</c:v>
                </c:pt>
                <c:pt idx="9694">
                  <c:v>0.05</c:v>
                </c:pt>
                <c:pt idx="9695">
                  <c:v>0.05</c:v>
                </c:pt>
                <c:pt idx="9696">
                  <c:v>0.05</c:v>
                </c:pt>
                <c:pt idx="9697">
                  <c:v>0.05</c:v>
                </c:pt>
                <c:pt idx="9698">
                  <c:v>0.05</c:v>
                </c:pt>
                <c:pt idx="9699">
                  <c:v>0.05</c:v>
                </c:pt>
                <c:pt idx="9700">
                  <c:v>0.05</c:v>
                </c:pt>
                <c:pt idx="9701">
                  <c:v>0.05</c:v>
                </c:pt>
                <c:pt idx="9702">
                  <c:v>0.05</c:v>
                </c:pt>
                <c:pt idx="9703">
                  <c:v>0.05</c:v>
                </c:pt>
                <c:pt idx="9704">
                  <c:v>0.05</c:v>
                </c:pt>
                <c:pt idx="9705">
                  <c:v>0.05</c:v>
                </c:pt>
                <c:pt idx="9706">
                  <c:v>0.05</c:v>
                </c:pt>
                <c:pt idx="9707">
                  <c:v>0.05</c:v>
                </c:pt>
                <c:pt idx="9708">
                  <c:v>0.05</c:v>
                </c:pt>
                <c:pt idx="9709">
                  <c:v>0.05</c:v>
                </c:pt>
                <c:pt idx="9710">
                  <c:v>0.05</c:v>
                </c:pt>
                <c:pt idx="9711">
                  <c:v>0.05</c:v>
                </c:pt>
                <c:pt idx="9712">
                  <c:v>0.05</c:v>
                </c:pt>
                <c:pt idx="9713">
                  <c:v>0.05</c:v>
                </c:pt>
                <c:pt idx="9714">
                  <c:v>0.05</c:v>
                </c:pt>
                <c:pt idx="9715">
                  <c:v>0.05</c:v>
                </c:pt>
                <c:pt idx="9716">
                  <c:v>0.05</c:v>
                </c:pt>
                <c:pt idx="9717">
                  <c:v>0.05</c:v>
                </c:pt>
                <c:pt idx="9718">
                  <c:v>0.05</c:v>
                </c:pt>
                <c:pt idx="9719">
                  <c:v>0.05</c:v>
                </c:pt>
                <c:pt idx="9720">
                  <c:v>0.05</c:v>
                </c:pt>
                <c:pt idx="9721">
                  <c:v>0.05</c:v>
                </c:pt>
                <c:pt idx="9722">
                  <c:v>0.05</c:v>
                </c:pt>
                <c:pt idx="9723">
                  <c:v>0.05</c:v>
                </c:pt>
                <c:pt idx="9724">
                  <c:v>0.05</c:v>
                </c:pt>
                <c:pt idx="9725">
                  <c:v>0.05</c:v>
                </c:pt>
                <c:pt idx="9726">
                  <c:v>0.05</c:v>
                </c:pt>
                <c:pt idx="9727">
                  <c:v>0.05</c:v>
                </c:pt>
                <c:pt idx="9728">
                  <c:v>0.05</c:v>
                </c:pt>
                <c:pt idx="9729">
                  <c:v>0.05</c:v>
                </c:pt>
                <c:pt idx="9730">
                  <c:v>0.05</c:v>
                </c:pt>
                <c:pt idx="9731">
                  <c:v>0.05</c:v>
                </c:pt>
                <c:pt idx="9732">
                  <c:v>0.05</c:v>
                </c:pt>
                <c:pt idx="9733">
                  <c:v>0.05</c:v>
                </c:pt>
                <c:pt idx="9734">
                  <c:v>0.05</c:v>
                </c:pt>
                <c:pt idx="9735">
                  <c:v>0.05</c:v>
                </c:pt>
                <c:pt idx="9736">
                  <c:v>0.05</c:v>
                </c:pt>
                <c:pt idx="9737">
                  <c:v>0.05</c:v>
                </c:pt>
                <c:pt idx="9738">
                  <c:v>0.05</c:v>
                </c:pt>
                <c:pt idx="9739">
                  <c:v>0.05</c:v>
                </c:pt>
                <c:pt idx="9740">
                  <c:v>0.05</c:v>
                </c:pt>
                <c:pt idx="9741">
                  <c:v>0.05</c:v>
                </c:pt>
                <c:pt idx="9742">
                  <c:v>0.05</c:v>
                </c:pt>
                <c:pt idx="9743">
                  <c:v>0.05</c:v>
                </c:pt>
                <c:pt idx="9744">
                  <c:v>0.05</c:v>
                </c:pt>
                <c:pt idx="9745">
                  <c:v>0.05</c:v>
                </c:pt>
                <c:pt idx="9746">
                  <c:v>0.05</c:v>
                </c:pt>
                <c:pt idx="9747">
                  <c:v>0.05</c:v>
                </c:pt>
                <c:pt idx="9748">
                  <c:v>0.04</c:v>
                </c:pt>
                <c:pt idx="9749">
                  <c:v>0.04</c:v>
                </c:pt>
                <c:pt idx="9750">
                  <c:v>0.04</c:v>
                </c:pt>
                <c:pt idx="9751">
                  <c:v>0.04</c:v>
                </c:pt>
                <c:pt idx="9752">
                  <c:v>0.04</c:v>
                </c:pt>
                <c:pt idx="9753">
                  <c:v>0.04</c:v>
                </c:pt>
                <c:pt idx="9754">
                  <c:v>0.04</c:v>
                </c:pt>
                <c:pt idx="9755">
                  <c:v>0.04</c:v>
                </c:pt>
                <c:pt idx="9756">
                  <c:v>0.04</c:v>
                </c:pt>
                <c:pt idx="9757">
                  <c:v>0.04</c:v>
                </c:pt>
                <c:pt idx="9758">
                  <c:v>0.04</c:v>
                </c:pt>
                <c:pt idx="9759">
                  <c:v>0.04</c:v>
                </c:pt>
                <c:pt idx="9760">
                  <c:v>0.04</c:v>
                </c:pt>
                <c:pt idx="9761">
                  <c:v>0.04</c:v>
                </c:pt>
                <c:pt idx="9762">
                  <c:v>0.04</c:v>
                </c:pt>
                <c:pt idx="9763">
                  <c:v>0.04</c:v>
                </c:pt>
                <c:pt idx="9764">
                  <c:v>0.04</c:v>
                </c:pt>
                <c:pt idx="9765">
                  <c:v>0.04</c:v>
                </c:pt>
                <c:pt idx="9766">
                  <c:v>0.04</c:v>
                </c:pt>
                <c:pt idx="9767">
                  <c:v>0.04</c:v>
                </c:pt>
                <c:pt idx="9768">
                  <c:v>0.04</c:v>
                </c:pt>
                <c:pt idx="9769">
                  <c:v>0.04</c:v>
                </c:pt>
                <c:pt idx="9770">
                  <c:v>0.04</c:v>
                </c:pt>
                <c:pt idx="9771">
                  <c:v>0.04</c:v>
                </c:pt>
                <c:pt idx="9772">
                  <c:v>0.04</c:v>
                </c:pt>
                <c:pt idx="9773">
                  <c:v>0.04</c:v>
                </c:pt>
                <c:pt idx="9774">
                  <c:v>0.04</c:v>
                </c:pt>
                <c:pt idx="9775">
                  <c:v>0.05</c:v>
                </c:pt>
                <c:pt idx="9776">
                  <c:v>0.05</c:v>
                </c:pt>
                <c:pt idx="9777">
                  <c:v>0.05</c:v>
                </c:pt>
                <c:pt idx="9778">
                  <c:v>0.05</c:v>
                </c:pt>
                <c:pt idx="9779">
                  <c:v>0.05</c:v>
                </c:pt>
                <c:pt idx="9780">
                  <c:v>0.05</c:v>
                </c:pt>
                <c:pt idx="9781">
                  <c:v>0.05</c:v>
                </c:pt>
                <c:pt idx="9782">
                  <c:v>0.05</c:v>
                </c:pt>
                <c:pt idx="9783">
                  <c:v>0.05</c:v>
                </c:pt>
                <c:pt idx="9784">
                  <c:v>0.05</c:v>
                </c:pt>
                <c:pt idx="9785">
                  <c:v>0.05</c:v>
                </c:pt>
                <c:pt idx="9786">
                  <c:v>0.05</c:v>
                </c:pt>
                <c:pt idx="9787">
                  <c:v>0.05</c:v>
                </c:pt>
                <c:pt idx="9788">
                  <c:v>0.05</c:v>
                </c:pt>
                <c:pt idx="9789">
                  <c:v>0.05</c:v>
                </c:pt>
                <c:pt idx="9790">
                  <c:v>0.05</c:v>
                </c:pt>
                <c:pt idx="9791">
                  <c:v>0.05</c:v>
                </c:pt>
                <c:pt idx="9792">
                  <c:v>0.05</c:v>
                </c:pt>
                <c:pt idx="9793">
                  <c:v>0.05</c:v>
                </c:pt>
                <c:pt idx="9794">
                  <c:v>0.05</c:v>
                </c:pt>
                <c:pt idx="9795">
                  <c:v>0.05</c:v>
                </c:pt>
                <c:pt idx="9796">
                  <c:v>0.05</c:v>
                </c:pt>
                <c:pt idx="9797">
                  <c:v>0.06</c:v>
                </c:pt>
                <c:pt idx="9798">
                  <c:v>0.06</c:v>
                </c:pt>
                <c:pt idx="9799">
                  <c:v>0.06</c:v>
                </c:pt>
                <c:pt idx="9800">
                  <c:v>0.06</c:v>
                </c:pt>
                <c:pt idx="9801">
                  <c:v>0.06</c:v>
                </c:pt>
                <c:pt idx="9802">
                  <c:v>0.06</c:v>
                </c:pt>
                <c:pt idx="9803">
                  <c:v>0.06</c:v>
                </c:pt>
                <c:pt idx="9804">
                  <c:v>0.06</c:v>
                </c:pt>
                <c:pt idx="9805">
                  <c:v>0.06</c:v>
                </c:pt>
                <c:pt idx="9806">
                  <c:v>0.06</c:v>
                </c:pt>
                <c:pt idx="9807">
                  <c:v>0.06</c:v>
                </c:pt>
                <c:pt idx="9808">
                  <c:v>0.06</c:v>
                </c:pt>
                <c:pt idx="9809">
                  <c:v>0.06</c:v>
                </c:pt>
                <c:pt idx="9810">
                  <c:v>0.06</c:v>
                </c:pt>
                <c:pt idx="9811">
                  <c:v>0.06</c:v>
                </c:pt>
                <c:pt idx="9812">
                  <c:v>0.06</c:v>
                </c:pt>
                <c:pt idx="9813">
                  <c:v>0.06</c:v>
                </c:pt>
                <c:pt idx="9814">
                  <c:v>0.06</c:v>
                </c:pt>
                <c:pt idx="9815">
                  <c:v>0.06</c:v>
                </c:pt>
                <c:pt idx="9816">
                  <c:v>0.06</c:v>
                </c:pt>
                <c:pt idx="9817">
                  <c:v>0.06</c:v>
                </c:pt>
                <c:pt idx="9818">
                  <c:v>0.06</c:v>
                </c:pt>
                <c:pt idx="9819">
                  <c:v>0.06</c:v>
                </c:pt>
                <c:pt idx="9820">
                  <c:v>0.06</c:v>
                </c:pt>
                <c:pt idx="9821">
                  <c:v>0.06</c:v>
                </c:pt>
                <c:pt idx="9822">
                  <c:v>0.06</c:v>
                </c:pt>
                <c:pt idx="9823">
                  <c:v>0.05</c:v>
                </c:pt>
                <c:pt idx="9824">
                  <c:v>0.05</c:v>
                </c:pt>
                <c:pt idx="9825">
                  <c:v>0.05</c:v>
                </c:pt>
                <c:pt idx="9826">
                  <c:v>0.05</c:v>
                </c:pt>
                <c:pt idx="9827">
                  <c:v>0.05</c:v>
                </c:pt>
                <c:pt idx="9828">
                  <c:v>0.04</c:v>
                </c:pt>
                <c:pt idx="9829">
                  <c:v>0.04</c:v>
                </c:pt>
                <c:pt idx="9830">
                  <c:v>0.04</c:v>
                </c:pt>
                <c:pt idx="9831">
                  <c:v>0.04</c:v>
                </c:pt>
                <c:pt idx="9832">
                  <c:v>0.03</c:v>
                </c:pt>
                <c:pt idx="9833">
                  <c:v>0.03</c:v>
                </c:pt>
                <c:pt idx="9834">
                  <c:v>0.03</c:v>
                </c:pt>
                <c:pt idx="9835">
                  <c:v>0.03</c:v>
                </c:pt>
                <c:pt idx="9836">
                  <c:v>0.02</c:v>
                </c:pt>
                <c:pt idx="9837">
                  <c:v>0.02</c:v>
                </c:pt>
                <c:pt idx="9838">
                  <c:v>0.02</c:v>
                </c:pt>
                <c:pt idx="9839">
                  <c:v>0.01</c:v>
                </c:pt>
                <c:pt idx="9840">
                  <c:v>0.01</c:v>
                </c:pt>
                <c:pt idx="9841">
                  <c:v>0.01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-0.01</c:v>
                </c:pt>
                <c:pt idx="9846">
                  <c:v>-0.01</c:v>
                </c:pt>
                <c:pt idx="9847">
                  <c:v>-0.02</c:v>
                </c:pt>
                <c:pt idx="9848">
                  <c:v>-0.02</c:v>
                </c:pt>
                <c:pt idx="9849">
                  <c:v>-0.02</c:v>
                </c:pt>
                <c:pt idx="9850">
                  <c:v>-0.03</c:v>
                </c:pt>
                <c:pt idx="9851">
                  <c:v>-0.03</c:v>
                </c:pt>
                <c:pt idx="9852">
                  <c:v>-0.03</c:v>
                </c:pt>
                <c:pt idx="9853">
                  <c:v>-0.04</c:v>
                </c:pt>
                <c:pt idx="9854">
                  <c:v>-0.04</c:v>
                </c:pt>
                <c:pt idx="9855">
                  <c:v>-0.04</c:v>
                </c:pt>
                <c:pt idx="9856">
                  <c:v>-0.04</c:v>
                </c:pt>
                <c:pt idx="9857">
                  <c:v>-0.05</c:v>
                </c:pt>
                <c:pt idx="9858">
                  <c:v>-0.05</c:v>
                </c:pt>
                <c:pt idx="9859">
                  <c:v>-0.06</c:v>
                </c:pt>
                <c:pt idx="9860">
                  <c:v>-0.06</c:v>
                </c:pt>
                <c:pt idx="9861">
                  <c:v>-0.06</c:v>
                </c:pt>
                <c:pt idx="9862">
                  <c:v>-7.0000000000000007E-2</c:v>
                </c:pt>
                <c:pt idx="9863">
                  <c:v>-7.0000000000000007E-2</c:v>
                </c:pt>
                <c:pt idx="9864">
                  <c:v>-7.0000000000000007E-2</c:v>
                </c:pt>
                <c:pt idx="9865">
                  <c:v>-0.08</c:v>
                </c:pt>
                <c:pt idx="9866">
                  <c:v>-0.08</c:v>
                </c:pt>
                <c:pt idx="9867">
                  <c:v>-0.08</c:v>
                </c:pt>
                <c:pt idx="9868">
                  <c:v>-0.09</c:v>
                </c:pt>
                <c:pt idx="9869">
                  <c:v>-0.09</c:v>
                </c:pt>
                <c:pt idx="9870">
                  <c:v>-0.09</c:v>
                </c:pt>
                <c:pt idx="9871">
                  <c:v>-0.09</c:v>
                </c:pt>
                <c:pt idx="9872">
                  <c:v>-0.1</c:v>
                </c:pt>
                <c:pt idx="9873">
                  <c:v>-0.1</c:v>
                </c:pt>
                <c:pt idx="9874">
                  <c:v>-0.1</c:v>
                </c:pt>
                <c:pt idx="9875">
                  <c:v>-0.11</c:v>
                </c:pt>
                <c:pt idx="9876">
                  <c:v>-0.11</c:v>
                </c:pt>
                <c:pt idx="9877">
                  <c:v>-0.11</c:v>
                </c:pt>
                <c:pt idx="9878">
                  <c:v>-0.11</c:v>
                </c:pt>
                <c:pt idx="9879">
                  <c:v>-0.12</c:v>
                </c:pt>
                <c:pt idx="9880">
                  <c:v>-0.12</c:v>
                </c:pt>
                <c:pt idx="9881">
                  <c:v>-0.12</c:v>
                </c:pt>
                <c:pt idx="9882">
                  <c:v>-0.12</c:v>
                </c:pt>
                <c:pt idx="9883">
                  <c:v>-0.12</c:v>
                </c:pt>
                <c:pt idx="9884">
                  <c:v>-0.13</c:v>
                </c:pt>
                <c:pt idx="9885">
                  <c:v>-0.13</c:v>
                </c:pt>
                <c:pt idx="9886">
                  <c:v>-0.13</c:v>
                </c:pt>
                <c:pt idx="9887">
                  <c:v>-0.13</c:v>
                </c:pt>
                <c:pt idx="9888">
                  <c:v>-0.13</c:v>
                </c:pt>
                <c:pt idx="9889">
                  <c:v>-0.14000000000000001</c:v>
                </c:pt>
                <c:pt idx="9890">
                  <c:v>-0.14000000000000001</c:v>
                </c:pt>
                <c:pt idx="9891">
                  <c:v>-0.14000000000000001</c:v>
                </c:pt>
                <c:pt idx="9892">
                  <c:v>-0.14000000000000001</c:v>
                </c:pt>
                <c:pt idx="9893">
                  <c:v>-0.14000000000000001</c:v>
                </c:pt>
                <c:pt idx="9894">
                  <c:v>-0.14000000000000001</c:v>
                </c:pt>
                <c:pt idx="9895">
                  <c:v>-0.15</c:v>
                </c:pt>
                <c:pt idx="9896">
                  <c:v>-0.15</c:v>
                </c:pt>
                <c:pt idx="9897">
                  <c:v>-0.15</c:v>
                </c:pt>
                <c:pt idx="9898">
                  <c:v>-0.15</c:v>
                </c:pt>
                <c:pt idx="9899">
                  <c:v>-0.15</c:v>
                </c:pt>
                <c:pt idx="9900">
                  <c:v>-0.15</c:v>
                </c:pt>
                <c:pt idx="9901">
                  <c:v>-0.15</c:v>
                </c:pt>
                <c:pt idx="9902">
                  <c:v>-0.16</c:v>
                </c:pt>
                <c:pt idx="9903">
                  <c:v>-0.16</c:v>
                </c:pt>
                <c:pt idx="9904">
                  <c:v>-0.16</c:v>
                </c:pt>
                <c:pt idx="9905">
                  <c:v>-0.16</c:v>
                </c:pt>
                <c:pt idx="9906">
                  <c:v>-0.16</c:v>
                </c:pt>
                <c:pt idx="9907">
                  <c:v>-0.16</c:v>
                </c:pt>
                <c:pt idx="9908">
                  <c:v>-0.17</c:v>
                </c:pt>
                <c:pt idx="9909">
                  <c:v>-0.17</c:v>
                </c:pt>
                <c:pt idx="9910">
                  <c:v>-0.17</c:v>
                </c:pt>
                <c:pt idx="9911">
                  <c:v>-0.17</c:v>
                </c:pt>
                <c:pt idx="9912">
                  <c:v>-0.17</c:v>
                </c:pt>
                <c:pt idx="9913">
                  <c:v>-0.17</c:v>
                </c:pt>
                <c:pt idx="9914">
                  <c:v>-0.17</c:v>
                </c:pt>
                <c:pt idx="9915">
                  <c:v>-0.17</c:v>
                </c:pt>
                <c:pt idx="9916">
                  <c:v>-0.17</c:v>
                </c:pt>
                <c:pt idx="9917">
                  <c:v>-0.18</c:v>
                </c:pt>
                <c:pt idx="9918">
                  <c:v>-0.18</c:v>
                </c:pt>
                <c:pt idx="9919">
                  <c:v>-0.18</c:v>
                </c:pt>
                <c:pt idx="9920">
                  <c:v>-0.18</c:v>
                </c:pt>
                <c:pt idx="9921">
                  <c:v>-0.18</c:v>
                </c:pt>
                <c:pt idx="9922">
                  <c:v>-0.18</c:v>
                </c:pt>
                <c:pt idx="9923">
                  <c:v>-0.18</c:v>
                </c:pt>
                <c:pt idx="9924">
                  <c:v>-0.18</c:v>
                </c:pt>
                <c:pt idx="9925">
                  <c:v>-0.18</c:v>
                </c:pt>
                <c:pt idx="9926">
                  <c:v>-0.18</c:v>
                </c:pt>
                <c:pt idx="9927">
                  <c:v>-0.19</c:v>
                </c:pt>
                <c:pt idx="9928">
                  <c:v>-0.19</c:v>
                </c:pt>
                <c:pt idx="9929">
                  <c:v>-0.19</c:v>
                </c:pt>
                <c:pt idx="9930">
                  <c:v>-0.19</c:v>
                </c:pt>
                <c:pt idx="9931">
                  <c:v>-0.19</c:v>
                </c:pt>
                <c:pt idx="9932">
                  <c:v>-0.19</c:v>
                </c:pt>
                <c:pt idx="9933">
                  <c:v>-0.19</c:v>
                </c:pt>
                <c:pt idx="9934">
                  <c:v>-0.19</c:v>
                </c:pt>
                <c:pt idx="9935">
                  <c:v>-0.19</c:v>
                </c:pt>
                <c:pt idx="9936">
                  <c:v>-0.19</c:v>
                </c:pt>
                <c:pt idx="9937">
                  <c:v>-0.19</c:v>
                </c:pt>
                <c:pt idx="9938">
                  <c:v>-0.19</c:v>
                </c:pt>
                <c:pt idx="9939">
                  <c:v>-0.19</c:v>
                </c:pt>
                <c:pt idx="9940">
                  <c:v>-0.19</c:v>
                </c:pt>
                <c:pt idx="9941">
                  <c:v>-0.19</c:v>
                </c:pt>
                <c:pt idx="9942">
                  <c:v>-0.2</c:v>
                </c:pt>
                <c:pt idx="9943">
                  <c:v>-0.2</c:v>
                </c:pt>
                <c:pt idx="9944">
                  <c:v>-0.2</c:v>
                </c:pt>
                <c:pt idx="9945">
                  <c:v>-0.2</c:v>
                </c:pt>
                <c:pt idx="9946">
                  <c:v>-0.2</c:v>
                </c:pt>
                <c:pt idx="9947">
                  <c:v>-0.2</c:v>
                </c:pt>
                <c:pt idx="9948">
                  <c:v>-0.2</c:v>
                </c:pt>
                <c:pt idx="9949">
                  <c:v>-0.2</c:v>
                </c:pt>
                <c:pt idx="9950">
                  <c:v>-0.2</c:v>
                </c:pt>
                <c:pt idx="9951">
                  <c:v>-0.2</c:v>
                </c:pt>
                <c:pt idx="9952">
                  <c:v>-0.2</c:v>
                </c:pt>
                <c:pt idx="9953">
                  <c:v>-0.2</c:v>
                </c:pt>
                <c:pt idx="9954">
                  <c:v>-0.2</c:v>
                </c:pt>
                <c:pt idx="9955">
                  <c:v>-0.2</c:v>
                </c:pt>
                <c:pt idx="9956">
                  <c:v>-0.2</c:v>
                </c:pt>
                <c:pt idx="9957">
                  <c:v>-0.2</c:v>
                </c:pt>
                <c:pt idx="9958">
                  <c:v>-0.2</c:v>
                </c:pt>
                <c:pt idx="9959">
                  <c:v>-0.2</c:v>
                </c:pt>
                <c:pt idx="9960">
                  <c:v>-0.2</c:v>
                </c:pt>
                <c:pt idx="9961">
                  <c:v>-0.2</c:v>
                </c:pt>
                <c:pt idx="9962">
                  <c:v>-0.2</c:v>
                </c:pt>
                <c:pt idx="9963">
                  <c:v>-0.2</c:v>
                </c:pt>
                <c:pt idx="9964">
                  <c:v>-0.21</c:v>
                </c:pt>
                <c:pt idx="9965">
                  <c:v>-0.21</c:v>
                </c:pt>
                <c:pt idx="9966">
                  <c:v>-0.21</c:v>
                </c:pt>
                <c:pt idx="9967">
                  <c:v>-0.21</c:v>
                </c:pt>
                <c:pt idx="9968">
                  <c:v>-0.21</c:v>
                </c:pt>
                <c:pt idx="9969">
                  <c:v>-0.21</c:v>
                </c:pt>
                <c:pt idx="9970">
                  <c:v>-0.21</c:v>
                </c:pt>
                <c:pt idx="9971">
                  <c:v>-0.21</c:v>
                </c:pt>
                <c:pt idx="9972">
                  <c:v>-0.21</c:v>
                </c:pt>
                <c:pt idx="9973">
                  <c:v>-0.21</c:v>
                </c:pt>
                <c:pt idx="9974">
                  <c:v>-0.21</c:v>
                </c:pt>
                <c:pt idx="9975">
                  <c:v>-0.21</c:v>
                </c:pt>
                <c:pt idx="9976">
                  <c:v>-0.21</c:v>
                </c:pt>
                <c:pt idx="9977">
                  <c:v>-0.21</c:v>
                </c:pt>
                <c:pt idx="9978">
                  <c:v>-0.21</c:v>
                </c:pt>
                <c:pt idx="9979">
                  <c:v>-0.21</c:v>
                </c:pt>
                <c:pt idx="9980">
                  <c:v>-0.21</c:v>
                </c:pt>
                <c:pt idx="9981">
                  <c:v>-0.21</c:v>
                </c:pt>
                <c:pt idx="9982">
                  <c:v>-0.21</c:v>
                </c:pt>
                <c:pt idx="9983">
                  <c:v>-0.21</c:v>
                </c:pt>
                <c:pt idx="9984">
                  <c:v>-0.21</c:v>
                </c:pt>
                <c:pt idx="9985">
                  <c:v>-0.21</c:v>
                </c:pt>
                <c:pt idx="9986">
                  <c:v>-0.21</c:v>
                </c:pt>
                <c:pt idx="9987">
                  <c:v>-0.21</c:v>
                </c:pt>
                <c:pt idx="9988">
                  <c:v>-0.21</c:v>
                </c:pt>
                <c:pt idx="9989">
                  <c:v>-0.21</c:v>
                </c:pt>
                <c:pt idx="9990">
                  <c:v>-0.21</c:v>
                </c:pt>
                <c:pt idx="9991">
                  <c:v>-0.21</c:v>
                </c:pt>
                <c:pt idx="9992">
                  <c:v>-0.21</c:v>
                </c:pt>
                <c:pt idx="9993">
                  <c:v>-0.21</c:v>
                </c:pt>
                <c:pt idx="9994">
                  <c:v>-0.21</c:v>
                </c:pt>
                <c:pt idx="9995">
                  <c:v>-0.21</c:v>
                </c:pt>
                <c:pt idx="9996">
                  <c:v>-0.21</c:v>
                </c:pt>
                <c:pt idx="9997">
                  <c:v>-0.21</c:v>
                </c:pt>
                <c:pt idx="9998">
                  <c:v>-0.21</c:v>
                </c:pt>
                <c:pt idx="9999">
                  <c:v>-0.21</c:v>
                </c:pt>
                <c:pt idx="10000">
                  <c:v>-0.21</c:v>
                </c:pt>
                <c:pt idx="10001">
                  <c:v>-0.21</c:v>
                </c:pt>
                <c:pt idx="10002">
                  <c:v>-0.21</c:v>
                </c:pt>
                <c:pt idx="10003">
                  <c:v>-0.21</c:v>
                </c:pt>
                <c:pt idx="10004">
                  <c:v>-0.21</c:v>
                </c:pt>
                <c:pt idx="10005">
                  <c:v>-0.21</c:v>
                </c:pt>
                <c:pt idx="10006">
                  <c:v>-0.21</c:v>
                </c:pt>
                <c:pt idx="10007">
                  <c:v>-0.21</c:v>
                </c:pt>
                <c:pt idx="10008">
                  <c:v>-0.21</c:v>
                </c:pt>
                <c:pt idx="10009">
                  <c:v>-0.21</c:v>
                </c:pt>
                <c:pt idx="10010">
                  <c:v>-0.21</c:v>
                </c:pt>
                <c:pt idx="10011">
                  <c:v>-0.21</c:v>
                </c:pt>
                <c:pt idx="10012">
                  <c:v>-0.21</c:v>
                </c:pt>
                <c:pt idx="10013">
                  <c:v>-0.21</c:v>
                </c:pt>
                <c:pt idx="10014">
                  <c:v>-0.21</c:v>
                </c:pt>
                <c:pt idx="10015">
                  <c:v>-0.21</c:v>
                </c:pt>
                <c:pt idx="10016">
                  <c:v>-0.21</c:v>
                </c:pt>
                <c:pt idx="10017">
                  <c:v>-0.21</c:v>
                </c:pt>
                <c:pt idx="10018">
                  <c:v>-0.21</c:v>
                </c:pt>
                <c:pt idx="10019">
                  <c:v>-0.21</c:v>
                </c:pt>
                <c:pt idx="10020">
                  <c:v>-0.21</c:v>
                </c:pt>
                <c:pt idx="10021">
                  <c:v>-0.21</c:v>
                </c:pt>
                <c:pt idx="10022">
                  <c:v>-0.21</c:v>
                </c:pt>
                <c:pt idx="10023">
                  <c:v>-0.21</c:v>
                </c:pt>
                <c:pt idx="10024">
                  <c:v>-0.21</c:v>
                </c:pt>
                <c:pt idx="10025">
                  <c:v>-0.21</c:v>
                </c:pt>
                <c:pt idx="10026">
                  <c:v>-0.21</c:v>
                </c:pt>
                <c:pt idx="10027">
                  <c:v>-0.21</c:v>
                </c:pt>
                <c:pt idx="10028">
                  <c:v>-0.21</c:v>
                </c:pt>
                <c:pt idx="10029">
                  <c:v>-0.21</c:v>
                </c:pt>
                <c:pt idx="10030">
                  <c:v>-0.21</c:v>
                </c:pt>
                <c:pt idx="10031">
                  <c:v>-0.21</c:v>
                </c:pt>
                <c:pt idx="10032">
                  <c:v>-0.21</c:v>
                </c:pt>
                <c:pt idx="10033">
                  <c:v>-0.21</c:v>
                </c:pt>
                <c:pt idx="10034">
                  <c:v>-0.21</c:v>
                </c:pt>
                <c:pt idx="10035">
                  <c:v>-0.21</c:v>
                </c:pt>
                <c:pt idx="10036">
                  <c:v>-0.21</c:v>
                </c:pt>
                <c:pt idx="10037">
                  <c:v>-0.21</c:v>
                </c:pt>
                <c:pt idx="10038">
                  <c:v>-0.21</c:v>
                </c:pt>
                <c:pt idx="10039">
                  <c:v>-0.21</c:v>
                </c:pt>
                <c:pt idx="10040">
                  <c:v>-0.21</c:v>
                </c:pt>
                <c:pt idx="10041">
                  <c:v>-0.21</c:v>
                </c:pt>
                <c:pt idx="10042">
                  <c:v>-0.21</c:v>
                </c:pt>
                <c:pt idx="10043">
                  <c:v>-0.21</c:v>
                </c:pt>
                <c:pt idx="10044">
                  <c:v>-0.21</c:v>
                </c:pt>
                <c:pt idx="10045">
                  <c:v>-0.21</c:v>
                </c:pt>
                <c:pt idx="10046">
                  <c:v>-0.21</c:v>
                </c:pt>
                <c:pt idx="10047">
                  <c:v>-0.21</c:v>
                </c:pt>
                <c:pt idx="10048">
                  <c:v>-0.21</c:v>
                </c:pt>
                <c:pt idx="10049">
                  <c:v>-0.21</c:v>
                </c:pt>
                <c:pt idx="10050">
                  <c:v>-0.21</c:v>
                </c:pt>
                <c:pt idx="10051">
                  <c:v>-0.21</c:v>
                </c:pt>
                <c:pt idx="10052">
                  <c:v>-0.21</c:v>
                </c:pt>
                <c:pt idx="10053">
                  <c:v>-0.21</c:v>
                </c:pt>
                <c:pt idx="10054">
                  <c:v>-0.21</c:v>
                </c:pt>
                <c:pt idx="10055">
                  <c:v>-0.21</c:v>
                </c:pt>
                <c:pt idx="10056">
                  <c:v>-0.21</c:v>
                </c:pt>
                <c:pt idx="10057">
                  <c:v>-0.21</c:v>
                </c:pt>
                <c:pt idx="10058">
                  <c:v>-0.21</c:v>
                </c:pt>
                <c:pt idx="10059">
                  <c:v>-0.21</c:v>
                </c:pt>
                <c:pt idx="10060">
                  <c:v>-0.21</c:v>
                </c:pt>
                <c:pt idx="10061">
                  <c:v>-0.21</c:v>
                </c:pt>
                <c:pt idx="10062">
                  <c:v>-0.21</c:v>
                </c:pt>
                <c:pt idx="10063">
                  <c:v>-0.21</c:v>
                </c:pt>
                <c:pt idx="10064">
                  <c:v>-0.21</c:v>
                </c:pt>
                <c:pt idx="10065">
                  <c:v>-0.21</c:v>
                </c:pt>
                <c:pt idx="10066">
                  <c:v>-0.21</c:v>
                </c:pt>
                <c:pt idx="10067">
                  <c:v>-0.21</c:v>
                </c:pt>
                <c:pt idx="10068">
                  <c:v>-0.21</c:v>
                </c:pt>
                <c:pt idx="10069">
                  <c:v>-0.21</c:v>
                </c:pt>
                <c:pt idx="10070">
                  <c:v>-0.21</c:v>
                </c:pt>
                <c:pt idx="10071">
                  <c:v>-0.21</c:v>
                </c:pt>
                <c:pt idx="10072">
                  <c:v>-0.21</c:v>
                </c:pt>
                <c:pt idx="10073">
                  <c:v>-0.21</c:v>
                </c:pt>
                <c:pt idx="10074">
                  <c:v>-0.21</c:v>
                </c:pt>
                <c:pt idx="10075">
                  <c:v>-0.21</c:v>
                </c:pt>
                <c:pt idx="10076">
                  <c:v>-0.21</c:v>
                </c:pt>
                <c:pt idx="10077">
                  <c:v>-0.21</c:v>
                </c:pt>
                <c:pt idx="10078">
                  <c:v>-0.21</c:v>
                </c:pt>
                <c:pt idx="10079">
                  <c:v>-0.21</c:v>
                </c:pt>
                <c:pt idx="10080">
                  <c:v>-0.21</c:v>
                </c:pt>
                <c:pt idx="10081">
                  <c:v>-0.21</c:v>
                </c:pt>
                <c:pt idx="10082">
                  <c:v>-0.21</c:v>
                </c:pt>
                <c:pt idx="10083">
                  <c:v>-0.21</c:v>
                </c:pt>
                <c:pt idx="10084">
                  <c:v>-0.21</c:v>
                </c:pt>
                <c:pt idx="10085">
                  <c:v>-0.21</c:v>
                </c:pt>
                <c:pt idx="10086">
                  <c:v>-0.21</c:v>
                </c:pt>
                <c:pt idx="10087">
                  <c:v>-0.21</c:v>
                </c:pt>
                <c:pt idx="10088">
                  <c:v>-0.21</c:v>
                </c:pt>
                <c:pt idx="10089">
                  <c:v>-0.21</c:v>
                </c:pt>
                <c:pt idx="10090">
                  <c:v>-0.21</c:v>
                </c:pt>
                <c:pt idx="10091">
                  <c:v>-0.21</c:v>
                </c:pt>
                <c:pt idx="10092">
                  <c:v>-0.21</c:v>
                </c:pt>
                <c:pt idx="10093">
                  <c:v>-0.21</c:v>
                </c:pt>
                <c:pt idx="10094">
                  <c:v>-0.21</c:v>
                </c:pt>
                <c:pt idx="10095">
                  <c:v>-0.21</c:v>
                </c:pt>
                <c:pt idx="10096">
                  <c:v>-0.21</c:v>
                </c:pt>
                <c:pt idx="10097">
                  <c:v>-0.21</c:v>
                </c:pt>
                <c:pt idx="10098">
                  <c:v>-0.21</c:v>
                </c:pt>
                <c:pt idx="10099">
                  <c:v>-0.21</c:v>
                </c:pt>
                <c:pt idx="10100">
                  <c:v>-0.21</c:v>
                </c:pt>
                <c:pt idx="10101">
                  <c:v>-0.21</c:v>
                </c:pt>
                <c:pt idx="10102">
                  <c:v>-0.21</c:v>
                </c:pt>
                <c:pt idx="10103">
                  <c:v>-0.21</c:v>
                </c:pt>
                <c:pt idx="10104">
                  <c:v>-0.21</c:v>
                </c:pt>
                <c:pt idx="10105">
                  <c:v>-0.21</c:v>
                </c:pt>
                <c:pt idx="10106">
                  <c:v>-0.21</c:v>
                </c:pt>
                <c:pt idx="10107">
                  <c:v>-0.21</c:v>
                </c:pt>
                <c:pt idx="10108">
                  <c:v>-0.21</c:v>
                </c:pt>
                <c:pt idx="10109">
                  <c:v>-0.21</c:v>
                </c:pt>
                <c:pt idx="10110">
                  <c:v>-0.21</c:v>
                </c:pt>
                <c:pt idx="10111">
                  <c:v>-0.21</c:v>
                </c:pt>
                <c:pt idx="10112">
                  <c:v>-0.21</c:v>
                </c:pt>
                <c:pt idx="10113">
                  <c:v>-0.21</c:v>
                </c:pt>
                <c:pt idx="10114">
                  <c:v>-0.21</c:v>
                </c:pt>
                <c:pt idx="10115">
                  <c:v>-0.21</c:v>
                </c:pt>
                <c:pt idx="10116">
                  <c:v>-0.21</c:v>
                </c:pt>
                <c:pt idx="10117">
                  <c:v>-0.21</c:v>
                </c:pt>
                <c:pt idx="10118">
                  <c:v>-0.21</c:v>
                </c:pt>
                <c:pt idx="10119">
                  <c:v>-0.21</c:v>
                </c:pt>
                <c:pt idx="10120">
                  <c:v>-0.21</c:v>
                </c:pt>
                <c:pt idx="10121">
                  <c:v>-0.21</c:v>
                </c:pt>
                <c:pt idx="10122">
                  <c:v>-0.21</c:v>
                </c:pt>
                <c:pt idx="10123">
                  <c:v>-0.21</c:v>
                </c:pt>
                <c:pt idx="10124">
                  <c:v>-0.21</c:v>
                </c:pt>
                <c:pt idx="10125">
                  <c:v>-0.21</c:v>
                </c:pt>
                <c:pt idx="10126">
                  <c:v>-0.21</c:v>
                </c:pt>
                <c:pt idx="10127">
                  <c:v>-0.21</c:v>
                </c:pt>
                <c:pt idx="10128">
                  <c:v>-0.21</c:v>
                </c:pt>
                <c:pt idx="10129">
                  <c:v>-0.21</c:v>
                </c:pt>
                <c:pt idx="10130">
                  <c:v>-0.21</c:v>
                </c:pt>
                <c:pt idx="10131">
                  <c:v>-0.21</c:v>
                </c:pt>
                <c:pt idx="10132">
                  <c:v>-0.21</c:v>
                </c:pt>
                <c:pt idx="10133">
                  <c:v>-0.21</c:v>
                </c:pt>
                <c:pt idx="10134">
                  <c:v>-0.21</c:v>
                </c:pt>
                <c:pt idx="10135">
                  <c:v>-0.21</c:v>
                </c:pt>
                <c:pt idx="10136">
                  <c:v>-0.21</c:v>
                </c:pt>
                <c:pt idx="10137">
                  <c:v>-0.21</c:v>
                </c:pt>
                <c:pt idx="10138">
                  <c:v>-0.21</c:v>
                </c:pt>
                <c:pt idx="10139">
                  <c:v>-0.21</c:v>
                </c:pt>
                <c:pt idx="10140">
                  <c:v>-0.21</c:v>
                </c:pt>
                <c:pt idx="10141">
                  <c:v>-0.21</c:v>
                </c:pt>
                <c:pt idx="10142">
                  <c:v>-0.21</c:v>
                </c:pt>
                <c:pt idx="10143">
                  <c:v>-0.21</c:v>
                </c:pt>
                <c:pt idx="10144">
                  <c:v>-0.21</c:v>
                </c:pt>
                <c:pt idx="10145">
                  <c:v>-0.21</c:v>
                </c:pt>
                <c:pt idx="10146">
                  <c:v>-0.21</c:v>
                </c:pt>
                <c:pt idx="10147">
                  <c:v>-0.21</c:v>
                </c:pt>
                <c:pt idx="10148">
                  <c:v>-0.21</c:v>
                </c:pt>
                <c:pt idx="10149">
                  <c:v>-0.21</c:v>
                </c:pt>
                <c:pt idx="10150">
                  <c:v>-0.21</c:v>
                </c:pt>
                <c:pt idx="10151">
                  <c:v>-0.21</c:v>
                </c:pt>
                <c:pt idx="10152">
                  <c:v>-0.21</c:v>
                </c:pt>
                <c:pt idx="10153">
                  <c:v>-0.21</c:v>
                </c:pt>
                <c:pt idx="10154">
                  <c:v>-0.21</c:v>
                </c:pt>
                <c:pt idx="10155">
                  <c:v>-0.21</c:v>
                </c:pt>
                <c:pt idx="10156">
                  <c:v>-0.21</c:v>
                </c:pt>
                <c:pt idx="10157">
                  <c:v>-0.21</c:v>
                </c:pt>
                <c:pt idx="10158">
                  <c:v>-0.21</c:v>
                </c:pt>
                <c:pt idx="10159">
                  <c:v>-0.21</c:v>
                </c:pt>
                <c:pt idx="10160">
                  <c:v>-0.21</c:v>
                </c:pt>
                <c:pt idx="10161">
                  <c:v>-0.21</c:v>
                </c:pt>
                <c:pt idx="10162">
                  <c:v>-0.21</c:v>
                </c:pt>
                <c:pt idx="10163">
                  <c:v>-0.21</c:v>
                </c:pt>
                <c:pt idx="10164">
                  <c:v>-0.21</c:v>
                </c:pt>
                <c:pt idx="10165">
                  <c:v>-0.21</c:v>
                </c:pt>
                <c:pt idx="10166">
                  <c:v>-0.21</c:v>
                </c:pt>
                <c:pt idx="10167">
                  <c:v>-0.21</c:v>
                </c:pt>
                <c:pt idx="10168">
                  <c:v>-0.21</c:v>
                </c:pt>
                <c:pt idx="10169">
                  <c:v>-0.21</c:v>
                </c:pt>
                <c:pt idx="10170">
                  <c:v>-0.21</c:v>
                </c:pt>
                <c:pt idx="10171">
                  <c:v>-0.21</c:v>
                </c:pt>
                <c:pt idx="10172">
                  <c:v>-0.21</c:v>
                </c:pt>
                <c:pt idx="10173">
                  <c:v>-0.21</c:v>
                </c:pt>
                <c:pt idx="10174">
                  <c:v>-0.21</c:v>
                </c:pt>
                <c:pt idx="10175">
                  <c:v>-0.21</c:v>
                </c:pt>
                <c:pt idx="10176">
                  <c:v>-0.21</c:v>
                </c:pt>
                <c:pt idx="10177">
                  <c:v>-0.21</c:v>
                </c:pt>
                <c:pt idx="10178">
                  <c:v>-0.21</c:v>
                </c:pt>
                <c:pt idx="10179">
                  <c:v>-0.22</c:v>
                </c:pt>
                <c:pt idx="10180">
                  <c:v>-0.22</c:v>
                </c:pt>
                <c:pt idx="10181">
                  <c:v>-0.22</c:v>
                </c:pt>
                <c:pt idx="10182">
                  <c:v>-0.22</c:v>
                </c:pt>
                <c:pt idx="10183">
                  <c:v>-0.22</c:v>
                </c:pt>
                <c:pt idx="10184">
                  <c:v>-0.22</c:v>
                </c:pt>
                <c:pt idx="10185">
                  <c:v>-0.22</c:v>
                </c:pt>
                <c:pt idx="10186">
                  <c:v>-0.22</c:v>
                </c:pt>
                <c:pt idx="10187">
                  <c:v>-0.22</c:v>
                </c:pt>
                <c:pt idx="10188">
                  <c:v>-0.22</c:v>
                </c:pt>
                <c:pt idx="10189">
                  <c:v>-0.22</c:v>
                </c:pt>
                <c:pt idx="10190">
                  <c:v>-0.22</c:v>
                </c:pt>
                <c:pt idx="10191">
                  <c:v>-0.22</c:v>
                </c:pt>
                <c:pt idx="10192">
                  <c:v>-0.22</c:v>
                </c:pt>
                <c:pt idx="10193">
                  <c:v>-0.22</c:v>
                </c:pt>
                <c:pt idx="10194">
                  <c:v>-0.22</c:v>
                </c:pt>
                <c:pt idx="10195">
                  <c:v>-0.22</c:v>
                </c:pt>
                <c:pt idx="10196">
                  <c:v>-0.22</c:v>
                </c:pt>
                <c:pt idx="10197">
                  <c:v>-0.22</c:v>
                </c:pt>
                <c:pt idx="10198">
                  <c:v>-0.22</c:v>
                </c:pt>
                <c:pt idx="10199">
                  <c:v>-0.22</c:v>
                </c:pt>
                <c:pt idx="10200">
                  <c:v>-0.22</c:v>
                </c:pt>
                <c:pt idx="10201">
                  <c:v>-0.22</c:v>
                </c:pt>
                <c:pt idx="10202">
                  <c:v>-0.22</c:v>
                </c:pt>
                <c:pt idx="10203">
                  <c:v>-0.22</c:v>
                </c:pt>
                <c:pt idx="10204">
                  <c:v>-0.22</c:v>
                </c:pt>
                <c:pt idx="10205">
                  <c:v>-0.22</c:v>
                </c:pt>
                <c:pt idx="10206">
                  <c:v>-0.22</c:v>
                </c:pt>
                <c:pt idx="10207">
                  <c:v>-0.22</c:v>
                </c:pt>
                <c:pt idx="10208">
                  <c:v>-0.22</c:v>
                </c:pt>
                <c:pt idx="10209">
                  <c:v>-0.22</c:v>
                </c:pt>
                <c:pt idx="10210">
                  <c:v>-0.22</c:v>
                </c:pt>
                <c:pt idx="10211">
                  <c:v>-0.22</c:v>
                </c:pt>
                <c:pt idx="10212">
                  <c:v>-0.22</c:v>
                </c:pt>
                <c:pt idx="10213">
                  <c:v>-0.22</c:v>
                </c:pt>
                <c:pt idx="10214">
                  <c:v>-0.22</c:v>
                </c:pt>
                <c:pt idx="10215">
                  <c:v>-0.22</c:v>
                </c:pt>
                <c:pt idx="10216">
                  <c:v>-0.22</c:v>
                </c:pt>
                <c:pt idx="10217">
                  <c:v>-0.22</c:v>
                </c:pt>
                <c:pt idx="10218">
                  <c:v>-0.22</c:v>
                </c:pt>
                <c:pt idx="10219">
                  <c:v>-0.22</c:v>
                </c:pt>
                <c:pt idx="10220">
                  <c:v>-0.22</c:v>
                </c:pt>
                <c:pt idx="10221">
                  <c:v>-0.22</c:v>
                </c:pt>
                <c:pt idx="10222">
                  <c:v>-0.22</c:v>
                </c:pt>
                <c:pt idx="10223">
                  <c:v>-0.22</c:v>
                </c:pt>
                <c:pt idx="10224">
                  <c:v>-0.22</c:v>
                </c:pt>
                <c:pt idx="10225">
                  <c:v>-0.22</c:v>
                </c:pt>
                <c:pt idx="10226">
                  <c:v>-0.22</c:v>
                </c:pt>
                <c:pt idx="10227">
                  <c:v>-0.22</c:v>
                </c:pt>
                <c:pt idx="10228">
                  <c:v>-0.22</c:v>
                </c:pt>
                <c:pt idx="10229">
                  <c:v>-0.22</c:v>
                </c:pt>
                <c:pt idx="10230">
                  <c:v>-0.22</c:v>
                </c:pt>
                <c:pt idx="10231">
                  <c:v>-0.22</c:v>
                </c:pt>
                <c:pt idx="10232">
                  <c:v>-0.22</c:v>
                </c:pt>
                <c:pt idx="10233">
                  <c:v>-0.22</c:v>
                </c:pt>
                <c:pt idx="10234">
                  <c:v>-0.22</c:v>
                </c:pt>
                <c:pt idx="10235">
                  <c:v>-0.22</c:v>
                </c:pt>
                <c:pt idx="10236">
                  <c:v>-0.22</c:v>
                </c:pt>
                <c:pt idx="10237">
                  <c:v>-0.22</c:v>
                </c:pt>
                <c:pt idx="10238">
                  <c:v>-0.22</c:v>
                </c:pt>
                <c:pt idx="10239">
                  <c:v>-0.22</c:v>
                </c:pt>
                <c:pt idx="10240">
                  <c:v>-0.22</c:v>
                </c:pt>
                <c:pt idx="10241">
                  <c:v>-0.22</c:v>
                </c:pt>
                <c:pt idx="10242">
                  <c:v>-0.22</c:v>
                </c:pt>
                <c:pt idx="10243">
                  <c:v>-0.22</c:v>
                </c:pt>
                <c:pt idx="10244">
                  <c:v>-0.22</c:v>
                </c:pt>
                <c:pt idx="10245">
                  <c:v>-0.22</c:v>
                </c:pt>
                <c:pt idx="10246">
                  <c:v>-0.22</c:v>
                </c:pt>
                <c:pt idx="10247">
                  <c:v>-0.22</c:v>
                </c:pt>
                <c:pt idx="10248">
                  <c:v>-0.22</c:v>
                </c:pt>
                <c:pt idx="10249">
                  <c:v>-0.22</c:v>
                </c:pt>
                <c:pt idx="10250">
                  <c:v>-0.22</c:v>
                </c:pt>
                <c:pt idx="10251">
                  <c:v>-0.22</c:v>
                </c:pt>
                <c:pt idx="10252">
                  <c:v>-0.22</c:v>
                </c:pt>
                <c:pt idx="10253">
                  <c:v>-0.22</c:v>
                </c:pt>
                <c:pt idx="10254">
                  <c:v>-0.22</c:v>
                </c:pt>
                <c:pt idx="10255">
                  <c:v>-0.22</c:v>
                </c:pt>
                <c:pt idx="10256">
                  <c:v>-0.22</c:v>
                </c:pt>
                <c:pt idx="10257">
                  <c:v>-0.22</c:v>
                </c:pt>
                <c:pt idx="10258">
                  <c:v>-0.22</c:v>
                </c:pt>
                <c:pt idx="10259">
                  <c:v>-0.22</c:v>
                </c:pt>
                <c:pt idx="10260">
                  <c:v>-0.22</c:v>
                </c:pt>
                <c:pt idx="10261">
                  <c:v>-0.22</c:v>
                </c:pt>
                <c:pt idx="10262">
                  <c:v>-0.22</c:v>
                </c:pt>
                <c:pt idx="10263">
                  <c:v>-0.22</c:v>
                </c:pt>
                <c:pt idx="10264">
                  <c:v>-0.22</c:v>
                </c:pt>
                <c:pt idx="10265">
                  <c:v>-0.22</c:v>
                </c:pt>
                <c:pt idx="10266">
                  <c:v>-0.22</c:v>
                </c:pt>
                <c:pt idx="10267">
                  <c:v>-0.22</c:v>
                </c:pt>
                <c:pt idx="10268">
                  <c:v>-0.22</c:v>
                </c:pt>
                <c:pt idx="10269">
                  <c:v>-0.22</c:v>
                </c:pt>
                <c:pt idx="10270">
                  <c:v>-0.22</c:v>
                </c:pt>
                <c:pt idx="10271">
                  <c:v>-0.22</c:v>
                </c:pt>
                <c:pt idx="10272">
                  <c:v>-0.22</c:v>
                </c:pt>
                <c:pt idx="10273">
                  <c:v>-0.22</c:v>
                </c:pt>
                <c:pt idx="10274">
                  <c:v>-0.22</c:v>
                </c:pt>
                <c:pt idx="10275">
                  <c:v>-0.22</c:v>
                </c:pt>
                <c:pt idx="10276">
                  <c:v>-0.22</c:v>
                </c:pt>
                <c:pt idx="10277">
                  <c:v>-0.22</c:v>
                </c:pt>
                <c:pt idx="10278">
                  <c:v>-0.22</c:v>
                </c:pt>
                <c:pt idx="10279">
                  <c:v>-0.22</c:v>
                </c:pt>
                <c:pt idx="10280">
                  <c:v>-0.22</c:v>
                </c:pt>
                <c:pt idx="10281">
                  <c:v>-0.22</c:v>
                </c:pt>
                <c:pt idx="10282">
                  <c:v>-0.22</c:v>
                </c:pt>
                <c:pt idx="10283">
                  <c:v>-0.22</c:v>
                </c:pt>
                <c:pt idx="10284">
                  <c:v>-0.22</c:v>
                </c:pt>
                <c:pt idx="10285">
                  <c:v>-0.22</c:v>
                </c:pt>
                <c:pt idx="10286">
                  <c:v>-0.22</c:v>
                </c:pt>
                <c:pt idx="10287">
                  <c:v>-0.22</c:v>
                </c:pt>
                <c:pt idx="10288">
                  <c:v>-0.22</c:v>
                </c:pt>
                <c:pt idx="10289">
                  <c:v>-0.22</c:v>
                </c:pt>
                <c:pt idx="10290">
                  <c:v>-0.22</c:v>
                </c:pt>
                <c:pt idx="10291">
                  <c:v>-0.22</c:v>
                </c:pt>
                <c:pt idx="10292">
                  <c:v>-0.22</c:v>
                </c:pt>
                <c:pt idx="10293">
                  <c:v>-0.22</c:v>
                </c:pt>
                <c:pt idx="10294">
                  <c:v>-0.22</c:v>
                </c:pt>
                <c:pt idx="10295">
                  <c:v>-0.22</c:v>
                </c:pt>
                <c:pt idx="10296">
                  <c:v>-0.22</c:v>
                </c:pt>
                <c:pt idx="10297">
                  <c:v>-0.22</c:v>
                </c:pt>
                <c:pt idx="10298">
                  <c:v>-0.22</c:v>
                </c:pt>
                <c:pt idx="10299">
                  <c:v>-0.22</c:v>
                </c:pt>
                <c:pt idx="10300">
                  <c:v>-0.22</c:v>
                </c:pt>
                <c:pt idx="10301">
                  <c:v>-0.22</c:v>
                </c:pt>
                <c:pt idx="10302">
                  <c:v>-0.22</c:v>
                </c:pt>
                <c:pt idx="10303">
                  <c:v>-0.22</c:v>
                </c:pt>
                <c:pt idx="10304">
                  <c:v>-0.22</c:v>
                </c:pt>
                <c:pt idx="10305">
                  <c:v>-0.22</c:v>
                </c:pt>
                <c:pt idx="10306">
                  <c:v>-0.22</c:v>
                </c:pt>
                <c:pt idx="10307">
                  <c:v>-0.22</c:v>
                </c:pt>
                <c:pt idx="10308">
                  <c:v>-0.22</c:v>
                </c:pt>
                <c:pt idx="10309">
                  <c:v>-0.22</c:v>
                </c:pt>
                <c:pt idx="10310">
                  <c:v>-0.22</c:v>
                </c:pt>
                <c:pt idx="10311">
                  <c:v>-0.22</c:v>
                </c:pt>
                <c:pt idx="10312">
                  <c:v>-0.22</c:v>
                </c:pt>
                <c:pt idx="10313">
                  <c:v>-0.22</c:v>
                </c:pt>
                <c:pt idx="10314">
                  <c:v>-0.22</c:v>
                </c:pt>
                <c:pt idx="10315">
                  <c:v>-0.22</c:v>
                </c:pt>
                <c:pt idx="10316">
                  <c:v>-0.22</c:v>
                </c:pt>
                <c:pt idx="10317">
                  <c:v>-0.22</c:v>
                </c:pt>
                <c:pt idx="10318">
                  <c:v>-0.22</c:v>
                </c:pt>
                <c:pt idx="10319">
                  <c:v>-0.22</c:v>
                </c:pt>
                <c:pt idx="10320">
                  <c:v>-0.22</c:v>
                </c:pt>
                <c:pt idx="10321">
                  <c:v>-0.22</c:v>
                </c:pt>
                <c:pt idx="10322">
                  <c:v>-0.22</c:v>
                </c:pt>
                <c:pt idx="10323">
                  <c:v>-0.22</c:v>
                </c:pt>
                <c:pt idx="10324">
                  <c:v>-0.22</c:v>
                </c:pt>
                <c:pt idx="10325">
                  <c:v>-0.22</c:v>
                </c:pt>
                <c:pt idx="10326">
                  <c:v>-0.22</c:v>
                </c:pt>
                <c:pt idx="10327">
                  <c:v>-0.22</c:v>
                </c:pt>
                <c:pt idx="10328">
                  <c:v>-0.22</c:v>
                </c:pt>
                <c:pt idx="10329">
                  <c:v>-0.22</c:v>
                </c:pt>
                <c:pt idx="10330">
                  <c:v>-0.22</c:v>
                </c:pt>
                <c:pt idx="10331">
                  <c:v>-0.22</c:v>
                </c:pt>
                <c:pt idx="10332">
                  <c:v>-0.22</c:v>
                </c:pt>
                <c:pt idx="10333">
                  <c:v>-0.22</c:v>
                </c:pt>
                <c:pt idx="10334">
                  <c:v>-0.22</c:v>
                </c:pt>
                <c:pt idx="10335">
                  <c:v>-0.22</c:v>
                </c:pt>
                <c:pt idx="10336">
                  <c:v>-0.22</c:v>
                </c:pt>
                <c:pt idx="10337">
                  <c:v>-0.22</c:v>
                </c:pt>
                <c:pt idx="10338">
                  <c:v>-0.22</c:v>
                </c:pt>
                <c:pt idx="10339">
                  <c:v>-0.22</c:v>
                </c:pt>
                <c:pt idx="10340">
                  <c:v>-0.22</c:v>
                </c:pt>
                <c:pt idx="10341">
                  <c:v>-0.22</c:v>
                </c:pt>
                <c:pt idx="10342">
                  <c:v>-0.22</c:v>
                </c:pt>
                <c:pt idx="10343">
                  <c:v>-0.22</c:v>
                </c:pt>
                <c:pt idx="10344">
                  <c:v>-0.22</c:v>
                </c:pt>
                <c:pt idx="10345">
                  <c:v>-0.22</c:v>
                </c:pt>
                <c:pt idx="10346">
                  <c:v>-0.22</c:v>
                </c:pt>
                <c:pt idx="10347">
                  <c:v>-0.22</c:v>
                </c:pt>
                <c:pt idx="10348">
                  <c:v>-0.22</c:v>
                </c:pt>
                <c:pt idx="10349">
                  <c:v>-0.22</c:v>
                </c:pt>
                <c:pt idx="10350">
                  <c:v>-0.22</c:v>
                </c:pt>
                <c:pt idx="10351">
                  <c:v>-0.22</c:v>
                </c:pt>
                <c:pt idx="10352">
                  <c:v>-0.22</c:v>
                </c:pt>
                <c:pt idx="10353">
                  <c:v>-0.22</c:v>
                </c:pt>
                <c:pt idx="10354">
                  <c:v>-0.22</c:v>
                </c:pt>
                <c:pt idx="10355">
                  <c:v>-0.22</c:v>
                </c:pt>
                <c:pt idx="10356">
                  <c:v>-0.22</c:v>
                </c:pt>
                <c:pt idx="10357">
                  <c:v>-0.22</c:v>
                </c:pt>
                <c:pt idx="10358">
                  <c:v>-0.22</c:v>
                </c:pt>
                <c:pt idx="10359">
                  <c:v>-0.22</c:v>
                </c:pt>
                <c:pt idx="10360">
                  <c:v>-0.22</c:v>
                </c:pt>
                <c:pt idx="10361">
                  <c:v>-0.22</c:v>
                </c:pt>
                <c:pt idx="10362">
                  <c:v>-0.22</c:v>
                </c:pt>
                <c:pt idx="10363">
                  <c:v>-0.22</c:v>
                </c:pt>
                <c:pt idx="10364">
                  <c:v>-0.22</c:v>
                </c:pt>
                <c:pt idx="10365">
                  <c:v>-0.22</c:v>
                </c:pt>
                <c:pt idx="10366">
                  <c:v>-0.22</c:v>
                </c:pt>
                <c:pt idx="10367">
                  <c:v>-0.22</c:v>
                </c:pt>
                <c:pt idx="10368">
                  <c:v>-0.22</c:v>
                </c:pt>
                <c:pt idx="10369">
                  <c:v>-0.22</c:v>
                </c:pt>
                <c:pt idx="10370">
                  <c:v>-0.22</c:v>
                </c:pt>
                <c:pt idx="10371">
                  <c:v>-0.22</c:v>
                </c:pt>
                <c:pt idx="10372">
                  <c:v>-0.22</c:v>
                </c:pt>
                <c:pt idx="10373">
                  <c:v>-0.22</c:v>
                </c:pt>
                <c:pt idx="10374">
                  <c:v>-0.22</c:v>
                </c:pt>
                <c:pt idx="10375">
                  <c:v>-0.22</c:v>
                </c:pt>
                <c:pt idx="10376">
                  <c:v>-0.22</c:v>
                </c:pt>
                <c:pt idx="10377">
                  <c:v>-0.22</c:v>
                </c:pt>
                <c:pt idx="10378">
                  <c:v>-0.22</c:v>
                </c:pt>
                <c:pt idx="10379">
                  <c:v>-0.22</c:v>
                </c:pt>
                <c:pt idx="10380">
                  <c:v>-0.22</c:v>
                </c:pt>
                <c:pt idx="10381">
                  <c:v>-0.22</c:v>
                </c:pt>
                <c:pt idx="10382">
                  <c:v>-0.22</c:v>
                </c:pt>
                <c:pt idx="10383">
                  <c:v>-0.22</c:v>
                </c:pt>
                <c:pt idx="10384">
                  <c:v>-0.22</c:v>
                </c:pt>
                <c:pt idx="10385">
                  <c:v>-0.22</c:v>
                </c:pt>
                <c:pt idx="10386">
                  <c:v>-0.22</c:v>
                </c:pt>
                <c:pt idx="10387">
                  <c:v>-0.22</c:v>
                </c:pt>
                <c:pt idx="10388">
                  <c:v>-0.22</c:v>
                </c:pt>
                <c:pt idx="10389">
                  <c:v>-0.22</c:v>
                </c:pt>
                <c:pt idx="10390">
                  <c:v>-0.22</c:v>
                </c:pt>
                <c:pt idx="10391">
                  <c:v>-0.22</c:v>
                </c:pt>
                <c:pt idx="10392">
                  <c:v>-0.22</c:v>
                </c:pt>
                <c:pt idx="10393">
                  <c:v>-0.22</c:v>
                </c:pt>
                <c:pt idx="10394">
                  <c:v>-0.22</c:v>
                </c:pt>
                <c:pt idx="10395">
                  <c:v>-0.22</c:v>
                </c:pt>
                <c:pt idx="10396">
                  <c:v>-0.22</c:v>
                </c:pt>
                <c:pt idx="10397">
                  <c:v>-0.22</c:v>
                </c:pt>
                <c:pt idx="10398">
                  <c:v>-0.22</c:v>
                </c:pt>
                <c:pt idx="10399">
                  <c:v>-0.22</c:v>
                </c:pt>
                <c:pt idx="10400">
                  <c:v>-0.22</c:v>
                </c:pt>
                <c:pt idx="10401">
                  <c:v>-0.22</c:v>
                </c:pt>
                <c:pt idx="10402">
                  <c:v>-0.22</c:v>
                </c:pt>
                <c:pt idx="10403">
                  <c:v>-0.22</c:v>
                </c:pt>
                <c:pt idx="10404">
                  <c:v>-0.22</c:v>
                </c:pt>
                <c:pt idx="10405">
                  <c:v>-0.22</c:v>
                </c:pt>
                <c:pt idx="10406">
                  <c:v>-0.22</c:v>
                </c:pt>
                <c:pt idx="10407">
                  <c:v>-0.22</c:v>
                </c:pt>
                <c:pt idx="10408">
                  <c:v>-0.22</c:v>
                </c:pt>
                <c:pt idx="10409">
                  <c:v>-0.22</c:v>
                </c:pt>
                <c:pt idx="10410">
                  <c:v>-0.22</c:v>
                </c:pt>
                <c:pt idx="10411">
                  <c:v>-0.22</c:v>
                </c:pt>
                <c:pt idx="10412">
                  <c:v>-0.22</c:v>
                </c:pt>
                <c:pt idx="10413">
                  <c:v>-0.22</c:v>
                </c:pt>
                <c:pt idx="10414">
                  <c:v>-0.22</c:v>
                </c:pt>
                <c:pt idx="10415">
                  <c:v>-0.22</c:v>
                </c:pt>
                <c:pt idx="10416">
                  <c:v>-0.22</c:v>
                </c:pt>
                <c:pt idx="10417">
                  <c:v>-0.22</c:v>
                </c:pt>
                <c:pt idx="10418">
                  <c:v>-0.22</c:v>
                </c:pt>
                <c:pt idx="10419">
                  <c:v>-0.22</c:v>
                </c:pt>
                <c:pt idx="10420">
                  <c:v>-0.22</c:v>
                </c:pt>
                <c:pt idx="10421">
                  <c:v>-0.22</c:v>
                </c:pt>
                <c:pt idx="10422">
                  <c:v>-0.22</c:v>
                </c:pt>
                <c:pt idx="10423">
                  <c:v>-0.22</c:v>
                </c:pt>
                <c:pt idx="10424">
                  <c:v>-0.22</c:v>
                </c:pt>
                <c:pt idx="10425">
                  <c:v>-0.22</c:v>
                </c:pt>
                <c:pt idx="10426">
                  <c:v>-0.22</c:v>
                </c:pt>
                <c:pt idx="10427">
                  <c:v>-0.22</c:v>
                </c:pt>
                <c:pt idx="10428">
                  <c:v>-0.22</c:v>
                </c:pt>
                <c:pt idx="10429">
                  <c:v>-0.22</c:v>
                </c:pt>
                <c:pt idx="10430">
                  <c:v>-0.22</c:v>
                </c:pt>
                <c:pt idx="10431">
                  <c:v>-0.22</c:v>
                </c:pt>
                <c:pt idx="10432">
                  <c:v>-0.22</c:v>
                </c:pt>
                <c:pt idx="10433">
                  <c:v>-0.22</c:v>
                </c:pt>
                <c:pt idx="10434">
                  <c:v>-0.22</c:v>
                </c:pt>
                <c:pt idx="10435">
                  <c:v>-0.22</c:v>
                </c:pt>
                <c:pt idx="10436">
                  <c:v>-0.22</c:v>
                </c:pt>
                <c:pt idx="10437">
                  <c:v>-0.22</c:v>
                </c:pt>
                <c:pt idx="10438">
                  <c:v>-0.22</c:v>
                </c:pt>
                <c:pt idx="10439">
                  <c:v>-0.22</c:v>
                </c:pt>
                <c:pt idx="10440">
                  <c:v>-0.22</c:v>
                </c:pt>
                <c:pt idx="10441">
                  <c:v>-0.22</c:v>
                </c:pt>
                <c:pt idx="10442">
                  <c:v>-0.22</c:v>
                </c:pt>
                <c:pt idx="10443">
                  <c:v>-0.22</c:v>
                </c:pt>
                <c:pt idx="10444">
                  <c:v>-0.22</c:v>
                </c:pt>
                <c:pt idx="10445">
                  <c:v>-0.22</c:v>
                </c:pt>
                <c:pt idx="10446">
                  <c:v>-0.22</c:v>
                </c:pt>
                <c:pt idx="10447">
                  <c:v>-0.22</c:v>
                </c:pt>
                <c:pt idx="10448">
                  <c:v>-0.22</c:v>
                </c:pt>
                <c:pt idx="10449">
                  <c:v>-0.22</c:v>
                </c:pt>
                <c:pt idx="10450">
                  <c:v>-0.22</c:v>
                </c:pt>
                <c:pt idx="10451">
                  <c:v>-0.22</c:v>
                </c:pt>
                <c:pt idx="10452">
                  <c:v>-0.22</c:v>
                </c:pt>
                <c:pt idx="10453">
                  <c:v>-0.22</c:v>
                </c:pt>
                <c:pt idx="10454">
                  <c:v>-0.22</c:v>
                </c:pt>
                <c:pt idx="10455">
                  <c:v>-0.22</c:v>
                </c:pt>
                <c:pt idx="10456">
                  <c:v>-0.22</c:v>
                </c:pt>
                <c:pt idx="10457">
                  <c:v>-0.22</c:v>
                </c:pt>
                <c:pt idx="10458">
                  <c:v>-0.22</c:v>
                </c:pt>
                <c:pt idx="10459">
                  <c:v>-0.22</c:v>
                </c:pt>
                <c:pt idx="10460">
                  <c:v>-0.22</c:v>
                </c:pt>
                <c:pt idx="10461">
                  <c:v>-0.22</c:v>
                </c:pt>
                <c:pt idx="10462">
                  <c:v>-0.22</c:v>
                </c:pt>
                <c:pt idx="10463">
                  <c:v>-0.22</c:v>
                </c:pt>
                <c:pt idx="10464">
                  <c:v>-0.22</c:v>
                </c:pt>
                <c:pt idx="10465">
                  <c:v>-0.22</c:v>
                </c:pt>
                <c:pt idx="10466">
                  <c:v>-0.22</c:v>
                </c:pt>
                <c:pt idx="10467">
                  <c:v>-0.22</c:v>
                </c:pt>
                <c:pt idx="10468">
                  <c:v>-0.22</c:v>
                </c:pt>
                <c:pt idx="10469">
                  <c:v>-0.22</c:v>
                </c:pt>
                <c:pt idx="10470">
                  <c:v>-0.22</c:v>
                </c:pt>
                <c:pt idx="10471">
                  <c:v>-0.22</c:v>
                </c:pt>
                <c:pt idx="10472">
                  <c:v>-0.22</c:v>
                </c:pt>
                <c:pt idx="10473">
                  <c:v>-0.22</c:v>
                </c:pt>
                <c:pt idx="10474">
                  <c:v>-0.22</c:v>
                </c:pt>
                <c:pt idx="10475">
                  <c:v>-0.22</c:v>
                </c:pt>
                <c:pt idx="10476">
                  <c:v>-0.22</c:v>
                </c:pt>
                <c:pt idx="10477">
                  <c:v>-0.22</c:v>
                </c:pt>
                <c:pt idx="10478">
                  <c:v>-0.22</c:v>
                </c:pt>
                <c:pt idx="10479">
                  <c:v>-0.22</c:v>
                </c:pt>
                <c:pt idx="10480">
                  <c:v>-0.22</c:v>
                </c:pt>
                <c:pt idx="10481">
                  <c:v>-0.22</c:v>
                </c:pt>
                <c:pt idx="10482">
                  <c:v>-0.22</c:v>
                </c:pt>
                <c:pt idx="10483">
                  <c:v>-0.22</c:v>
                </c:pt>
                <c:pt idx="10484">
                  <c:v>-0.22</c:v>
                </c:pt>
                <c:pt idx="10485">
                  <c:v>-0.22</c:v>
                </c:pt>
                <c:pt idx="10486">
                  <c:v>-0.22</c:v>
                </c:pt>
                <c:pt idx="10487">
                  <c:v>-0.22</c:v>
                </c:pt>
                <c:pt idx="10488">
                  <c:v>-0.22</c:v>
                </c:pt>
                <c:pt idx="10489">
                  <c:v>-0.22</c:v>
                </c:pt>
                <c:pt idx="10490">
                  <c:v>-0.22</c:v>
                </c:pt>
                <c:pt idx="10491">
                  <c:v>-0.22</c:v>
                </c:pt>
                <c:pt idx="10492">
                  <c:v>-0.22</c:v>
                </c:pt>
                <c:pt idx="10493">
                  <c:v>-0.22</c:v>
                </c:pt>
                <c:pt idx="10494">
                  <c:v>-0.22</c:v>
                </c:pt>
                <c:pt idx="10495">
                  <c:v>-0.22</c:v>
                </c:pt>
                <c:pt idx="10496">
                  <c:v>-0.22</c:v>
                </c:pt>
                <c:pt idx="10497">
                  <c:v>-0.22</c:v>
                </c:pt>
                <c:pt idx="10498">
                  <c:v>-0.22</c:v>
                </c:pt>
                <c:pt idx="10499">
                  <c:v>-0.22</c:v>
                </c:pt>
                <c:pt idx="10500">
                  <c:v>-0.22</c:v>
                </c:pt>
                <c:pt idx="10501">
                  <c:v>-0.22</c:v>
                </c:pt>
                <c:pt idx="10502">
                  <c:v>-0.22</c:v>
                </c:pt>
                <c:pt idx="10503">
                  <c:v>-0.22</c:v>
                </c:pt>
                <c:pt idx="10504">
                  <c:v>-0.22</c:v>
                </c:pt>
                <c:pt idx="10505">
                  <c:v>-0.22</c:v>
                </c:pt>
                <c:pt idx="10506">
                  <c:v>-0.22</c:v>
                </c:pt>
                <c:pt idx="10507">
                  <c:v>-0.22</c:v>
                </c:pt>
                <c:pt idx="10508">
                  <c:v>-0.22</c:v>
                </c:pt>
                <c:pt idx="10509">
                  <c:v>-0.22</c:v>
                </c:pt>
                <c:pt idx="10510">
                  <c:v>-0.22</c:v>
                </c:pt>
                <c:pt idx="10511">
                  <c:v>-0.22</c:v>
                </c:pt>
                <c:pt idx="10512">
                  <c:v>-0.22</c:v>
                </c:pt>
                <c:pt idx="10513">
                  <c:v>-0.22</c:v>
                </c:pt>
                <c:pt idx="10514">
                  <c:v>-0.22</c:v>
                </c:pt>
                <c:pt idx="10515">
                  <c:v>-0.22</c:v>
                </c:pt>
                <c:pt idx="10516">
                  <c:v>-0.22</c:v>
                </c:pt>
                <c:pt idx="10517">
                  <c:v>-0.22</c:v>
                </c:pt>
                <c:pt idx="10518">
                  <c:v>-0.22</c:v>
                </c:pt>
                <c:pt idx="10519">
                  <c:v>-0.22</c:v>
                </c:pt>
                <c:pt idx="10520">
                  <c:v>-0.22</c:v>
                </c:pt>
                <c:pt idx="10521">
                  <c:v>-0.22</c:v>
                </c:pt>
                <c:pt idx="10522">
                  <c:v>-0.22</c:v>
                </c:pt>
                <c:pt idx="10523">
                  <c:v>-0.22</c:v>
                </c:pt>
                <c:pt idx="10524">
                  <c:v>-0.22</c:v>
                </c:pt>
                <c:pt idx="10525">
                  <c:v>-0.22</c:v>
                </c:pt>
                <c:pt idx="10526">
                  <c:v>-0.22</c:v>
                </c:pt>
                <c:pt idx="10527">
                  <c:v>-0.22</c:v>
                </c:pt>
                <c:pt idx="10528">
                  <c:v>-0.22</c:v>
                </c:pt>
                <c:pt idx="10529">
                  <c:v>-0.22</c:v>
                </c:pt>
                <c:pt idx="10530">
                  <c:v>-0.22</c:v>
                </c:pt>
                <c:pt idx="10531">
                  <c:v>-0.22</c:v>
                </c:pt>
                <c:pt idx="10532">
                  <c:v>-0.22</c:v>
                </c:pt>
                <c:pt idx="10533">
                  <c:v>-0.22</c:v>
                </c:pt>
                <c:pt idx="10534">
                  <c:v>-0.22</c:v>
                </c:pt>
                <c:pt idx="10535">
                  <c:v>-0.22</c:v>
                </c:pt>
                <c:pt idx="10536">
                  <c:v>-0.22</c:v>
                </c:pt>
                <c:pt idx="10537">
                  <c:v>-0.22</c:v>
                </c:pt>
                <c:pt idx="10538">
                  <c:v>-0.22</c:v>
                </c:pt>
                <c:pt idx="10539">
                  <c:v>-0.22</c:v>
                </c:pt>
                <c:pt idx="10540">
                  <c:v>-0.22</c:v>
                </c:pt>
                <c:pt idx="10541">
                  <c:v>-0.22</c:v>
                </c:pt>
                <c:pt idx="10542">
                  <c:v>-0.22</c:v>
                </c:pt>
                <c:pt idx="10543">
                  <c:v>-0.22</c:v>
                </c:pt>
                <c:pt idx="10544">
                  <c:v>-0.22</c:v>
                </c:pt>
                <c:pt idx="10545">
                  <c:v>-0.22</c:v>
                </c:pt>
                <c:pt idx="10546">
                  <c:v>-0.22</c:v>
                </c:pt>
                <c:pt idx="10547">
                  <c:v>-0.22</c:v>
                </c:pt>
                <c:pt idx="10548">
                  <c:v>-0.22</c:v>
                </c:pt>
                <c:pt idx="10549">
                  <c:v>-0.22</c:v>
                </c:pt>
                <c:pt idx="10550">
                  <c:v>-0.22</c:v>
                </c:pt>
                <c:pt idx="10551">
                  <c:v>-0.22</c:v>
                </c:pt>
                <c:pt idx="10552">
                  <c:v>-0.22</c:v>
                </c:pt>
                <c:pt idx="10553">
                  <c:v>-0.22</c:v>
                </c:pt>
                <c:pt idx="10554">
                  <c:v>-0.22</c:v>
                </c:pt>
                <c:pt idx="10555">
                  <c:v>-0.22</c:v>
                </c:pt>
                <c:pt idx="10556">
                  <c:v>-0.22</c:v>
                </c:pt>
                <c:pt idx="10557">
                  <c:v>-0.22</c:v>
                </c:pt>
                <c:pt idx="10558">
                  <c:v>-0.22</c:v>
                </c:pt>
                <c:pt idx="10559">
                  <c:v>-0.22</c:v>
                </c:pt>
                <c:pt idx="10560">
                  <c:v>-0.22</c:v>
                </c:pt>
                <c:pt idx="10561">
                  <c:v>-0.22</c:v>
                </c:pt>
                <c:pt idx="10562">
                  <c:v>-0.22</c:v>
                </c:pt>
                <c:pt idx="10563">
                  <c:v>-0.22</c:v>
                </c:pt>
                <c:pt idx="10564">
                  <c:v>-0.22</c:v>
                </c:pt>
                <c:pt idx="10565">
                  <c:v>-0.22</c:v>
                </c:pt>
                <c:pt idx="10566">
                  <c:v>-0.22</c:v>
                </c:pt>
                <c:pt idx="10567">
                  <c:v>-0.22</c:v>
                </c:pt>
                <c:pt idx="10568">
                  <c:v>-0.22</c:v>
                </c:pt>
                <c:pt idx="10569">
                  <c:v>-0.22</c:v>
                </c:pt>
                <c:pt idx="10570">
                  <c:v>-0.22</c:v>
                </c:pt>
                <c:pt idx="10571">
                  <c:v>-0.22</c:v>
                </c:pt>
                <c:pt idx="10572">
                  <c:v>-0.22</c:v>
                </c:pt>
                <c:pt idx="10573">
                  <c:v>-0.22</c:v>
                </c:pt>
                <c:pt idx="10574">
                  <c:v>-0.22</c:v>
                </c:pt>
                <c:pt idx="10575">
                  <c:v>-0.22</c:v>
                </c:pt>
                <c:pt idx="10576">
                  <c:v>-0.22</c:v>
                </c:pt>
                <c:pt idx="10577">
                  <c:v>-0.22</c:v>
                </c:pt>
                <c:pt idx="10578">
                  <c:v>-0.22</c:v>
                </c:pt>
                <c:pt idx="10579">
                  <c:v>-0.22</c:v>
                </c:pt>
                <c:pt idx="10580">
                  <c:v>-0.22</c:v>
                </c:pt>
                <c:pt idx="10581">
                  <c:v>-0.22</c:v>
                </c:pt>
                <c:pt idx="10582">
                  <c:v>-0.22</c:v>
                </c:pt>
                <c:pt idx="10583">
                  <c:v>-0.22</c:v>
                </c:pt>
                <c:pt idx="10584">
                  <c:v>-0.22</c:v>
                </c:pt>
                <c:pt idx="10585">
                  <c:v>-0.22</c:v>
                </c:pt>
                <c:pt idx="10586">
                  <c:v>-0.22</c:v>
                </c:pt>
                <c:pt idx="10587">
                  <c:v>-0.22</c:v>
                </c:pt>
                <c:pt idx="10588">
                  <c:v>-0.22</c:v>
                </c:pt>
                <c:pt idx="10589">
                  <c:v>-0.22</c:v>
                </c:pt>
                <c:pt idx="10590">
                  <c:v>-0.22</c:v>
                </c:pt>
                <c:pt idx="10591">
                  <c:v>-0.22</c:v>
                </c:pt>
                <c:pt idx="10592">
                  <c:v>-0.22</c:v>
                </c:pt>
                <c:pt idx="10593">
                  <c:v>-0.22</c:v>
                </c:pt>
                <c:pt idx="10594">
                  <c:v>-0.22</c:v>
                </c:pt>
                <c:pt idx="10595">
                  <c:v>-0.22</c:v>
                </c:pt>
                <c:pt idx="10596">
                  <c:v>-0.22</c:v>
                </c:pt>
                <c:pt idx="10597">
                  <c:v>-0.22</c:v>
                </c:pt>
                <c:pt idx="10598">
                  <c:v>-0.22</c:v>
                </c:pt>
                <c:pt idx="10599">
                  <c:v>-0.22</c:v>
                </c:pt>
                <c:pt idx="10600">
                  <c:v>-0.22</c:v>
                </c:pt>
                <c:pt idx="10601">
                  <c:v>-0.22</c:v>
                </c:pt>
                <c:pt idx="10602">
                  <c:v>-0.22</c:v>
                </c:pt>
                <c:pt idx="10603">
                  <c:v>-0.22</c:v>
                </c:pt>
                <c:pt idx="10604">
                  <c:v>-0.22</c:v>
                </c:pt>
                <c:pt idx="10605">
                  <c:v>-0.22</c:v>
                </c:pt>
                <c:pt idx="10606">
                  <c:v>-0.22</c:v>
                </c:pt>
                <c:pt idx="10607">
                  <c:v>-0.22</c:v>
                </c:pt>
                <c:pt idx="10608">
                  <c:v>-0.22</c:v>
                </c:pt>
                <c:pt idx="10609">
                  <c:v>-0.22</c:v>
                </c:pt>
                <c:pt idx="10610">
                  <c:v>-0.22</c:v>
                </c:pt>
                <c:pt idx="10611">
                  <c:v>-0.22</c:v>
                </c:pt>
                <c:pt idx="10612">
                  <c:v>-0.22</c:v>
                </c:pt>
                <c:pt idx="10613">
                  <c:v>-0.22</c:v>
                </c:pt>
                <c:pt idx="10614">
                  <c:v>-0.22</c:v>
                </c:pt>
                <c:pt idx="10615">
                  <c:v>-0.22</c:v>
                </c:pt>
                <c:pt idx="10616">
                  <c:v>-0.22</c:v>
                </c:pt>
                <c:pt idx="10617">
                  <c:v>-0.22</c:v>
                </c:pt>
                <c:pt idx="10618">
                  <c:v>-0.22</c:v>
                </c:pt>
                <c:pt idx="10619">
                  <c:v>-0.22</c:v>
                </c:pt>
                <c:pt idx="10620">
                  <c:v>-0.22</c:v>
                </c:pt>
                <c:pt idx="10621">
                  <c:v>-0.22</c:v>
                </c:pt>
                <c:pt idx="10622">
                  <c:v>-0.22</c:v>
                </c:pt>
                <c:pt idx="10623">
                  <c:v>-0.22</c:v>
                </c:pt>
                <c:pt idx="10624">
                  <c:v>-0.22</c:v>
                </c:pt>
                <c:pt idx="10625">
                  <c:v>-0.22</c:v>
                </c:pt>
                <c:pt idx="10626">
                  <c:v>-0.22</c:v>
                </c:pt>
                <c:pt idx="10627">
                  <c:v>-0.23</c:v>
                </c:pt>
                <c:pt idx="10628">
                  <c:v>-0.23</c:v>
                </c:pt>
                <c:pt idx="10629">
                  <c:v>-0.23</c:v>
                </c:pt>
                <c:pt idx="10630">
                  <c:v>-0.23</c:v>
                </c:pt>
                <c:pt idx="10631">
                  <c:v>-0.23</c:v>
                </c:pt>
                <c:pt idx="10632">
                  <c:v>-0.23</c:v>
                </c:pt>
                <c:pt idx="10633">
                  <c:v>-0.23</c:v>
                </c:pt>
                <c:pt idx="10634">
                  <c:v>-0.23</c:v>
                </c:pt>
                <c:pt idx="10635">
                  <c:v>-0.23</c:v>
                </c:pt>
                <c:pt idx="10636">
                  <c:v>-0.23</c:v>
                </c:pt>
                <c:pt idx="10637">
                  <c:v>-0.23</c:v>
                </c:pt>
                <c:pt idx="10638">
                  <c:v>-0.23</c:v>
                </c:pt>
                <c:pt idx="10639">
                  <c:v>-0.23</c:v>
                </c:pt>
                <c:pt idx="10640">
                  <c:v>-0.23</c:v>
                </c:pt>
                <c:pt idx="10641">
                  <c:v>-0.23</c:v>
                </c:pt>
                <c:pt idx="10642">
                  <c:v>-0.23</c:v>
                </c:pt>
                <c:pt idx="10643">
                  <c:v>-0.23</c:v>
                </c:pt>
                <c:pt idx="10644">
                  <c:v>-0.23</c:v>
                </c:pt>
                <c:pt idx="10645">
                  <c:v>-0.23</c:v>
                </c:pt>
                <c:pt idx="10646">
                  <c:v>-0.23</c:v>
                </c:pt>
                <c:pt idx="10647">
                  <c:v>-0.23</c:v>
                </c:pt>
                <c:pt idx="10648">
                  <c:v>-0.23</c:v>
                </c:pt>
                <c:pt idx="10649">
                  <c:v>-0.23</c:v>
                </c:pt>
                <c:pt idx="10650">
                  <c:v>-0.23</c:v>
                </c:pt>
                <c:pt idx="10651">
                  <c:v>-0.23</c:v>
                </c:pt>
                <c:pt idx="10652">
                  <c:v>-0.23</c:v>
                </c:pt>
                <c:pt idx="10653">
                  <c:v>-0.23</c:v>
                </c:pt>
                <c:pt idx="10654">
                  <c:v>-0.23</c:v>
                </c:pt>
                <c:pt idx="10655">
                  <c:v>-0.23</c:v>
                </c:pt>
                <c:pt idx="10656">
                  <c:v>-0.23</c:v>
                </c:pt>
                <c:pt idx="10657">
                  <c:v>-0.23</c:v>
                </c:pt>
                <c:pt idx="10658">
                  <c:v>-0.23</c:v>
                </c:pt>
                <c:pt idx="10659">
                  <c:v>-0.23</c:v>
                </c:pt>
                <c:pt idx="10660">
                  <c:v>-0.23</c:v>
                </c:pt>
                <c:pt idx="10661">
                  <c:v>-0.23</c:v>
                </c:pt>
                <c:pt idx="10662">
                  <c:v>-0.23</c:v>
                </c:pt>
                <c:pt idx="10663">
                  <c:v>-0.23</c:v>
                </c:pt>
                <c:pt idx="10664">
                  <c:v>-0.23</c:v>
                </c:pt>
                <c:pt idx="10665">
                  <c:v>-0.23</c:v>
                </c:pt>
                <c:pt idx="10666">
                  <c:v>-0.23</c:v>
                </c:pt>
                <c:pt idx="10667">
                  <c:v>-0.23</c:v>
                </c:pt>
                <c:pt idx="10668">
                  <c:v>-0.23</c:v>
                </c:pt>
                <c:pt idx="10669">
                  <c:v>-0.23</c:v>
                </c:pt>
                <c:pt idx="10670">
                  <c:v>-0.23</c:v>
                </c:pt>
                <c:pt idx="10671">
                  <c:v>-0.23</c:v>
                </c:pt>
                <c:pt idx="10672">
                  <c:v>-0.23</c:v>
                </c:pt>
                <c:pt idx="10673">
                  <c:v>-0.23</c:v>
                </c:pt>
                <c:pt idx="10674">
                  <c:v>-0.23</c:v>
                </c:pt>
                <c:pt idx="10675">
                  <c:v>-0.23</c:v>
                </c:pt>
                <c:pt idx="10676">
                  <c:v>-0.23</c:v>
                </c:pt>
                <c:pt idx="10677">
                  <c:v>-0.23</c:v>
                </c:pt>
                <c:pt idx="10678">
                  <c:v>-0.23</c:v>
                </c:pt>
                <c:pt idx="10679">
                  <c:v>-0.23</c:v>
                </c:pt>
                <c:pt idx="10680">
                  <c:v>-0.23</c:v>
                </c:pt>
                <c:pt idx="10681">
                  <c:v>-0.23</c:v>
                </c:pt>
                <c:pt idx="10682">
                  <c:v>-0.23</c:v>
                </c:pt>
                <c:pt idx="10683">
                  <c:v>-0.23</c:v>
                </c:pt>
                <c:pt idx="10684">
                  <c:v>-0.23</c:v>
                </c:pt>
                <c:pt idx="10685">
                  <c:v>-0.23</c:v>
                </c:pt>
                <c:pt idx="10686">
                  <c:v>-0.23</c:v>
                </c:pt>
                <c:pt idx="10687">
                  <c:v>-0.23</c:v>
                </c:pt>
                <c:pt idx="10688">
                  <c:v>-0.23</c:v>
                </c:pt>
                <c:pt idx="10689">
                  <c:v>-0.23</c:v>
                </c:pt>
                <c:pt idx="10690">
                  <c:v>-0.23</c:v>
                </c:pt>
                <c:pt idx="10691">
                  <c:v>-0.23</c:v>
                </c:pt>
                <c:pt idx="10692">
                  <c:v>-0.23</c:v>
                </c:pt>
                <c:pt idx="10693">
                  <c:v>-0.23</c:v>
                </c:pt>
                <c:pt idx="10694">
                  <c:v>-0.23</c:v>
                </c:pt>
                <c:pt idx="10695">
                  <c:v>-0.23</c:v>
                </c:pt>
                <c:pt idx="10696">
                  <c:v>-0.23</c:v>
                </c:pt>
                <c:pt idx="10697">
                  <c:v>-0.23</c:v>
                </c:pt>
                <c:pt idx="10698">
                  <c:v>-0.23</c:v>
                </c:pt>
                <c:pt idx="10699">
                  <c:v>-0.23</c:v>
                </c:pt>
                <c:pt idx="10700">
                  <c:v>-0.23</c:v>
                </c:pt>
                <c:pt idx="10701">
                  <c:v>-0.23</c:v>
                </c:pt>
                <c:pt idx="10702">
                  <c:v>-0.23</c:v>
                </c:pt>
                <c:pt idx="10703">
                  <c:v>-0.23</c:v>
                </c:pt>
                <c:pt idx="10704">
                  <c:v>-0.23</c:v>
                </c:pt>
                <c:pt idx="10705">
                  <c:v>-0.23</c:v>
                </c:pt>
                <c:pt idx="10706">
                  <c:v>-0.23</c:v>
                </c:pt>
                <c:pt idx="10707">
                  <c:v>-0.23</c:v>
                </c:pt>
                <c:pt idx="10708">
                  <c:v>-0.23</c:v>
                </c:pt>
                <c:pt idx="10709">
                  <c:v>-0.23</c:v>
                </c:pt>
                <c:pt idx="10710">
                  <c:v>-0.23</c:v>
                </c:pt>
                <c:pt idx="10711">
                  <c:v>-0.23</c:v>
                </c:pt>
                <c:pt idx="10712">
                  <c:v>-0.23</c:v>
                </c:pt>
                <c:pt idx="10713">
                  <c:v>-0.23</c:v>
                </c:pt>
                <c:pt idx="10714">
                  <c:v>-0.23</c:v>
                </c:pt>
                <c:pt idx="10715">
                  <c:v>-0.23</c:v>
                </c:pt>
                <c:pt idx="10716">
                  <c:v>-0.23</c:v>
                </c:pt>
                <c:pt idx="10717">
                  <c:v>-0.23</c:v>
                </c:pt>
                <c:pt idx="10718">
                  <c:v>-0.23</c:v>
                </c:pt>
                <c:pt idx="10719">
                  <c:v>-0.23</c:v>
                </c:pt>
                <c:pt idx="10720">
                  <c:v>-0.23</c:v>
                </c:pt>
                <c:pt idx="10721">
                  <c:v>-0.23</c:v>
                </c:pt>
                <c:pt idx="10722">
                  <c:v>-0.23</c:v>
                </c:pt>
                <c:pt idx="10723">
                  <c:v>-0.23</c:v>
                </c:pt>
                <c:pt idx="10724">
                  <c:v>-0.23</c:v>
                </c:pt>
                <c:pt idx="10725">
                  <c:v>-0.23</c:v>
                </c:pt>
                <c:pt idx="10726">
                  <c:v>-0.23</c:v>
                </c:pt>
                <c:pt idx="10727">
                  <c:v>-0.23</c:v>
                </c:pt>
                <c:pt idx="10728">
                  <c:v>-0.23</c:v>
                </c:pt>
                <c:pt idx="10729">
                  <c:v>-0.23</c:v>
                </c:pt>
                <c:pt idx="10730">
                  <c:v>-0.23</c:v>
                </c:pt>
                <c:pt idx="10731">
                  <c:v>-0.23</c:v>
                </c:pt>
                <c:pt idx="10732">
                  <c:v>-0.23</c:v>
                </c:pt>
                <c:pt idx="10733">
                  <c:v>-0.23</c:v>
                </c:pt>
                <c:pt idx="10734">
                  <c:v>-0.23</c:v>
                </c:pt>
                <c:pt idx="10735">
                  <c:v>-0.23</c:v>
                </c:pt>
                <c:pt idx="10736">
                  <c:v>-0.23</c:v>
                </c:pt>
                <c:pt idx="10737">
                  <c:v>-0.23</c:v>
                </c:pt>
                <c:pt idx="10738">
                  <c:v>-0.23</c:v>
                </c:pt>
                <c:pt idx="10739">
                  <c:v>-0.23</c:v>
                </c:pt>
                <c:pt idx="10740">
                  <c:v>-0.23</c:v>
                </c:pt>
                <c:pt idx="10741">
                  <c:v>-0.23</c:v>
                </c:pt>
                <c:pt idx="10742">
                  <c:v>-0.23</c:v>
                </c:pt>
                <c:pt idx="10743">
                  <c:v>-0.23</c:v>
                </c:pt>
                <c:pt idx="10744">
                  <c:v>-0.23</c:v>
                </c:pt>
                <c:pt idx="10745">
                  <c:v>-0.23</c:v>
                </c:pt>
                <c:pt idx="10746">
                  <c:v>-0.23</c:v>
                </c:pt>
                <c:pt idx="10747">
                  <c:v>-0.23</c:v>
                </c:pt>
                <c:pt idx="10748">
                  <c:v>-0.23</c:v>
                </c:pt>
                <c:pt idx="10749">
                  <c:v>-0.23</c:v>
                </c:pt>
                <c:pt idx="10750">
                  <c:v>-0.23</c:v>
                </c:pt>
                <c:pt idx="10751">
                  <c:v>-0.23</c:v>
                </c:pt>
                <c:pt idx="10752">
                  <c:v>-0.23</c:v>
                </c:pt>
                <c:pt idx="10753">
                  <c:v>-0.23</c:v>
                </c:pt>
                <c:pt idx="10754">
                  <c:v>-0.23</c:v>
                </c:pt>
                <c:pt idx="10755">
                  <c:v>-0.23</c:v>
                </c:pt>
                <c:pt idx="10756">
                  <c:v>-0.23</c:v>
                </c:pt>
                <c:pt idx="10757">
                  <c:v>-0.23</c:v>
                </c:pt>
                <c:pt idx="10758">
                  <c:v>-0.23</c:v>
                </c:pt>
                <c:pt idx="10759">
                  <c:v>-0.23</c:v>
                </c:pt>
                <c:pt idx="10760">
                  <c:v>-0.23</c:v>
                </c:pt>
                <c:pt idx="10761">
                  <c:v>-0.23</c:v>
                </c:pt>
                <c:pt idx="10762">
                  <c:v>-0.23</c:v>
                </c:pt>
                <c:pt idx="10763">
                  <c:v>-0.23</c:v>
                </c:pt>
                <c:pt idx="10764">
                  <c:v>-0.23</c:v>
                </c:pt>
                <c:pt idx="10765">
                  <c:v>-0.23</c:v>
                </c:pt>
                <c:pt idx="10766">
                  <c:v>-0.23</c:v>
                </c:pt>
                <c:pt idx="10767">
                  <c:v>-0.23</c:v>
                </c:pt>
                <c:pt idx="10768">
                  <c:v>-0.23</c:v>
                </c:pt>
                <c:pt idx="10769">
                  <c:v>-0.23</c:v>
                </c:pt>
                <c:pt idx="10770">
                  <c:v>-0.23</c:v>
                </c:pt>
                <c:pt idx="10771">
                  <c:v>-0.23</c:v>
                </c:pt>
                <c:pt idx="10772">
                  <c:v>-0.23</c:v>
                </c:pt>
                <c:pt idx="10773">
                  <c:v>-0.23</c:v>
                </c:pt>
                <c:pt idx="10774">
                  <c:v>-0.23</c:v>
                </c:pt>
                <c:pt idx="10775">
                  <c:v>-0.23</c:v>
                </c:pt>
                <c:pt idx="10776">
                  <c:v>-0.23</c:v>
                </c:pt>
                <c:pt idx="10777">
                  <c:v>-0.23</c:v>
                </c:pt>
                <c:pt idx="10778">
                  <c:v>-0.23</c:v>
                </c:pt>
                <c:pt idx="10779">
                  <c:v>-0.23</c:v>
                </c:pt>
                <c:pt idx="10780">
                  <c:v>-0.23</c:v>
                </c:pt>
                <c:pt idx="10781">
                  <c:v>-0.23</c:v>
                </c:pt>
                <c:pt idx="10782">
                  <c:v>-0.23</c:v>
                </c:pt>
                <c:pt idx="10783">
                  <c:v>-0.23</c:v>
                </c:pt>
                <c:pt idx="10784">
                  <c:v>-0.23</c:v>
                </c:pt>
                <c:pt idx="10785">
                  <c:v>-0.23</c:v>
                </c:pt>
                <c:pt idx="10786">
                  <c:v>-0.23</c:v>
                </c:pt>
                <c:pt idx="10787">
                  <c:v>-0.23</c:v>
                </c:pt>
                <c:pt idx="10788">
                  <c:v>-0.23</c:v>
                </c:pt>
                <c:pt idx="10789">
                  <c:v>-0.23</c:v>
                </c:pt>
                <c:pt idx="10790">
                  <c:v>-0.23</c:v>
                </c:pt>
                <c:pt idx="10791">
                  <c:v>-0.23</c:v>
                </c:pt>
                <c:pt idx="10792">
                  <c:v>-0.23</c:v>
                </c:pt>
                <c:pt idx="10793">
                  <c:v>-0.23</c:v>
                </c:pt>
                <c:pt idx="10794">
                  <c:v>-0.23</c:v>
                </c:pt>
                <c:pt idx="10795">
                  <c:v>-0.23</c:v>
                </c:pt>
                <c:pt idx="10796">
                  <c:v>-0.23</c:v>
                </c:pt>
                <c:pt idx="10797">
                  <c:v>-0.23</c:v>
                </c:pt>
                <c:pt idx="10798">
                  <c:v>-0.23</c:v>
                </c:pt>
                <c:pt idx="10799">
                  <c:v>-0.23</c:v>
                </c:pt>
                <c:pt idx="10800">
                  <c:v>-0.23</c:v>
                </c:pt>
                <c:pt idx="10801">
                  <c:v>-0.23</c:v>
                </c:pt>
                <c:pt idx="10802">
                  <c:v>-0.24</c:v>
                </c:pt>
                <c:pt idx="10803">
                  <c:v>-0.24</c:v>
                </c:pt>
                <c:pt idx="10804">
                  <c:v>-0.24</c:v>
                </c:pt>
                <c:pt idx="10805">
                  <c:v>-0.24</c:v>
                </c:pt>
                <c:pt idx="10806">
                  <c:v>-0.24</c:v>
                </c:pt>
                <c:pt idx="10807">
                  <c:v>-0.24</c:v>
                </c:pt>
                <c:pt idx="10808">
                  <c:v>-0.24</c:v>
                </c:pt>
                <c:pt idx="10809">
                  <c:v>-0.24</c:v>
                </c:pt>
                <c:pt idx="10810">
                  <c:v>-0.24</c:v>
                </c:pt>
                <c:pt idx="10811">
                  <c:v>-0.24</c:v>
                </c:pt>
                <c:pt idx="10812">
                  <c:v>-0.24</c:v>
                </c:pt>
                <c:pt idx="10813">
                  <c:v>-0.24</c:v>
                </c:pt>
                <c:pt idx="10814">
                  <c:v>-0.24</c:v>
                </c:pt>
                <c:pt idx="10815">
                  <c:v>-0.24</c:v>
                </c:pt>
                <c:pt idx="10816">
                  <c:v>-0.24</c:v>
                </c:pt>
                <c:pt idx="10817">
                  <c:v>-0.24</c:v>
                </c:pt>
                <c:pt idx="10818">
                  <c:v>-0.24</c:v>
                </c:pt>
                <c:pt idx="10819">
                  <c:v>-0.24</c:v>
                </c:pt>
                <c:pt idx="10820">
                  <c:v>-0.24</c:v>
                </c:pt>
                <c:pt idx="10821">
                  <c:v>-0.24</c:v>
                </c:pt>
                <c:pt idx="10822">
                  <c:v>-0.24</c:v>
                </c:pt>
                <c:pt idx="10823">
                  <c:v>-0.24</c:v>
                </c:pt>
                <c:pt idx="10824">
                  <c:v>-0.24</c:v>
                </c:pt>
                <c:pt idx="10825">
                  <c:v>-0.24</c:v>
                </c:pt>
                <c:pt idx="10826">
                  <c:v>-0.24</c:v>
                </c:pt>
                <c:pt idx="10827">
                  <c:v>-0.24</c:v>
                </c:pt>
                <c:pt idx="10828">
                  <c:v>-0.24</c:v>
                </c:pt>
                <c:pt idx="10829">
                  <c:v>-0.24</c:v>
                </c:pt>
                <c:pt idx="10830">
                  <c:v>-0.24</c:v>
                </c:pt>
                <c:pt idx="10831">
                  <c:v>-0.24</c:v>
                </c:pt>
                <c:pt idx="10832">
                  <c:v>-0.24</c:v>
                </c:pt>
                <c:pt idx="10833">
                  <c:v>-0.24</c:v>
                </c:pt>
                <c:pt idx="10834">
                  <c:v>-0.24</c:v>
                </c:pt>
                <c:pt idx="10835">
                  <c:v>-0.24</c:v>
                </c:pt>
                <c:pt idx="10836">
                  <c:v>-0.24</c:v>
                </c:pt>
                <c:pt idx="10837">
                  <c:v>-0.24</c:v>
                </c:pt>
                <c:pt idx="10838">
                  <c:v>-0.24</c:v>
                </c:pt>
                <c:pt idx="10839">
                  <c:v>-0.24</c:v>
                </c:pt>
                <c:pt idx="10840">
                  <c:v>-0.24</c:v>
                </c:pt>
                <c:pt idx="10841">
                  <c:v>-0.24</c:v>
                </c:pt>
                <c:pt idx="10842">
                  <c:v>-0.24</c:v>
                </c:pt>
                <c:pt idx="10843">
                  <c:v>-0.24</c:v>
                </c:pt>
                <c:pt idx="10844">
                  <c:v>-0.24</c:v>
                </c:pt>
                <c:pt idx="10845">
                  <c:v>-0.24</c:v>
                </c:pt>
                <c:pt idx="10846">
                  <c:v>-0.24</c:v>
                </c:pt>
                <c:pt idx="10847">
                  <c:v>-0.24</c:v>
                </c:pt>
                <c:pt idx="10848">
                  <c:v>-0.24</c:v>
                </c:pt>
                <c:pt idx="10849">
                  <c:v>-0.24</c:v>
                </c:pt>
                <c:pt idx="10850">
                  <c:v>-0.24</c:v>
                </c:pt>
                <c:pt idx="10851">
                  <c:v>-0.24</c:v>
                </c:pt>
                <c:pt idx="10852">
                  <c:v>-0.24</c:v>
                </c:pt>
                <c:pt idx="10853">
                  <c:v>-0.24</c:v>
                </c:pt>
                <c:pt idx="10854">
                  <c:v>-0.24</c:v>
                </c:pt>
                <c:pt idx="10855">
                  <c:v>-0.24</c:v>
                </c:pt>
                <c:pt idx="10856">
                  <c:v>-0.24</c:v>
                </c:pt>
                <c:pt idx="10857">
                  <c:v>-0.24</c:v>
                </c:pt>
                <c:pt idx="10858">
                  <c:v>-0.24</c:v>
                </c:pt>
                <c:pt idx="10859">
                  <c:v>-0.24</c:v>
                </c:pt>
                <c:pt idx="10860">
                  <c:v>-0.24</c:v>
                </c:pt>
                <c:pt idx="10861">
                  <c:v>-0.24</c:v>
                </c:pt>
                <c:pt idx="10862">
                  <c:v>-0.24</c:v>
                </c:pt>
                <c:pt idx="10863">
                  <c:v>-0.24</c:v>
                </c:pt>
                <c:pt idx="10864">
                  <c:v>-0.24</c:v>
                </c:pt>
                <c:pt idx="10865">
                  <c:v>-0.24</c:v>
                </c:pt>
                <c:pt idx="10866">
                  <c:v>-0.24</c:v>
                </c:pt>
                <c:pt idx="10867">
                  <c:v>-0.24</c:v>
                </c:pt>
                <c:pt idx="10868">
                  <c:v>-0.24</c:v>
                </c:pt>
                <c:pt idx="10869">
                  <c:v>-0.24</c:v>
                </c:pt>
                <c:pt idx="10870">
                  <c:v>-0.24</c:v>
                </c:pt>
                <c:pt idx="10871">
                  <c:v>-0.24</c:v>
                </c:pt>
                <c:pt idx="10872">
                  <c:v>-0.24</c:v>
                </c:pt>
                <c:pt idx="10873">
                  <c:v>-0.24</c:v>
                </c:pt>
                <c:pt idx="10874">
                  <c:v>-0.24</c:v>
                </c:pt>
                <c:pt idx="10875">
                  <c:v>-0.24</c:v>
                </c:pt>
                <c:pt idx="10876">
                  <c:v>-0.24</c:v>
                </c:pt>
                <c:pt idx="10877">
                  <c:v>-0.24</c:v>
                </c:pt>
                <c:pt idx="10878">
                  <c:v>-0.24</c:v>
                </c:pt>
                <c:pt idx="10879">
                  <c:v>-0.24</c:v>
                </c:pt>
                <c:pt idx="10880">
                  <c:v>-0.24</c:v>
                </c:pt>
                <c:pt idx="10881">
                  <c:v>-0.24</c:v>
                </c:pt>
                <c:pt idx="10882">
                  <c:v>-0.24</c:v>
                </c:pt>
                <c:pt idx="10883">
                  <c:v>-0.24</c:v>
                </c:pt>
                <c:pt idx="10884">
                  <c:v>-0.24</c:v>
                </c:pt>
                <c:pt idx="10885">
                  <c:v>-0.24</c:v>
                </c:pt>
                <c:pt idx="10886">
                  <c:v>-0.24</c:v>
                </c:pt>
                <c:pt idx="10887">
                  <c:v>-0.24</c:v>
                </c:pt>
                <c:pt idx="10888">
                  <c:v>-0.24</c:v>
                </c:pt>
                <c:pt idx="10889">
                  <c:v>-0.24</c:v>
                </c:pt>
                <c:pt idx="10890">
                  <c:v>-0.24</c:v>
                </c:pt>
                <c:pt idx="10891">
                  <c:v>-0.24</c:v>
                </c:pt>
                <c:pt idx="10892">
                  <c:v>-0.24</c:v>
                </c:pt>
                <c:pt idx="10893">
                  <c:v>-0.24</c:v>
                </c:pt>
                <c:pt idx="10894">
                  <c:v>-0.24</c:v>
                </c:pt>
                <c:pt idx="10895">
                  <c:v>-0.24</c:v>
                </c:pt>
                <c:pt idx="10896">
                  <c:v>-0.24</c:v>
                </c:pt>
                <c:pt idx="10897">
                  <c:v>-0.24</c:v>
                </c:pt>
                <c:pt idx="10898">
                  <c:v>-0.24</c:v>
                </c:pt>
                <c:pt idx="10899">
                  <c:v>-0.24</c:v>
                </c:pt>
                <c:pt idx="10900">
                  <c:v>-0.24</c:v>
                </c:pt>
                <c:pt idx="10901">
                  <c:v>-0.24</c:v>
                </c:pt>
                <c:pt idx="10902">
                  <c:v>-0.24</c:v>
                </c:pt>
                <c:pt idx="10903">
                  <c:v>-0.24</c:v>
                </c:pt>
                <c:pt idx="10904">
                  <c:v>-0.24</c:v>
                </c:pt>
                <c:pt idx="10905">
                  <c:v>-0.24</c:v>
                </c:pt>
                <c:pt idx="10906">
                  <c:v>-0.24</c:v>
                </c:pt>
                <c:pt idx="10907">
                  <c:v>-0.24</c:v>
                </c:pt>
                <c:pt idx="10908">
                  <c:v>-0.24</c:v>
                </c:pt>
                <c:pt idx="10909">
                  <c:v>-0.24</c:v>
                </c:pt>
                <c:pt idx="10910">
                  <c:v>-0.24</c:v>
                </c:pt>
                <c:pt idx="10911">
                  <c:v>-0.24</c:v>
                </c:pt>
                <c:pt idx="10912">
                  <c:v>-0.24</c:v>
                </c:pt>
                <c:pt idx="10913">
                  <c:v>-0.24</c:v>
                </c:pt>
                <c:pt idx="10914">
                  <c:v>-0.24</c:v>
                </c:pt>
                <c:pt idx="10915">
                  <c:v>-0.24</c:v>
                </c:pt>
                <c:pt idx="10916">
                  <c:v>-0.24</c:v>
                </c:pt>
                <c:pt idx="10917">
                  <c:v>-0.24</c:v>
                </c:pt>
                <c:pt idx="10918">
                  <c:v>-0.24</c:v>
                </c:pt>
                <c:pt idx="10919">
                  <c:v>-0.24</c:v>
                </c:pt>
                <c:pt idx="10920">
                  <c:v>-0.24</c:v>
                </c:pt>
                <c:pt idx="10921">
                  <c:v>-0.24</c:v>
                </c:pt>
                <c:pt idx="10922">
                  <c:v>-0.24</c:v>
                </c:pt>
                <c:pt idx="10923">
                  <c:v>-0.24</c:v>
                </c:pt>
                <c:pt idx="10924">
                  <c:v>-0.24</c:v>
                </c:pt>
                <c:pt idx="10925">
                  <c:v>-0.24</c:v>
                </c:pt>
                <c:pt idx="10926">
                  <c:v>-0.24</c:v>
                </c:pt>
                <c:pt idx="10927">
                  <c:v>-0.24</c:v>
                </c:pt>
                <c:pt idx="10928">
                  <c:v>-0.24</c:v>
                </c:pt>
                <c:pt idx="10929">
                  <c:v>-0.24</c:v>
                </c:pt>
                <c:pt idx="10930">
                  <c:v>-0.24</c:v>
                </c:pt>
                <c:pt idx="10931">
                  <c:v>-0.24</c:v>
                </c:pt>
                <c:pt idx="10932">
                  <c:v>-0.24</c:v>
                </c:pt>
                <c:pt idx="10933">
                  <c:v>-0.24</c:v>
                </c:pt>
                <c:pt idx="10934">
                  <c:v>-0.24</c:v>
                </c:pt>
                <c:pt idx="10935">
                  <c:v>-0.24</c:v>
                </c:pt>
                <c:pt idx="10936">
                  <c:v>-0.24</c:v>
                </c:pt>
                <c:pt idx="10937">
                  <c:v>-0.24</c:v>
                </c:pt>
                <c:pt idx="10938">
                  <c:v>-0.24</c:v>
                </c:pt>
                <c:pt idx="10939">
                  <c:v>-0.24</c:v>
                </c:pt>
                <c:pt idx="10940">
                  <c:v>-0.24</c:v>
                </c:pt>
                <c:pt idx="10941">
                  <c:v>-0.24</c:v>
                </c:pt>
                <c:pt idx="10942">
                  <c:v>-0.24</c:v>
                </c:pt>
                <c:pt idx="10943">
                  <c:v>-0.24</c:v>
                </c:pt>
                <c:pt idx="10944">
                  <c:v>-0.24</c:v>
                </c:pt>
                <c:pt idx="10945">
                  <c:v>-0.24</c:v>
                </c:pt>
                <c:pt idx="10946">
                  <c:v>-0.24</c:v>
                </c:pt>
                <c:pt idx="10947">
                  <c:v>-0.24</c:v>
                </c:pt>
                <c:pt idx="10948">
                  <c:v>-0.24</c:v>
                </c:pt>
                <c:pt idx="10949">
                  <c:v>-0.24</c:v>
                </c:pt>
                <c:pt idx="10950">
                  <c:v>-0.24</c:v>
                </c:pt>
                <c:pt idx="10951">
                  <c:v>-0.24</c:v>
                </c:pt>
                <c:pt idx="10952">
                  <c:v>-0.24</c:v>
                </c:pt>
                <c:pt idx="10953">
                  <c:v>-0.24</c:v>
                </c:pt>
                <c:pt idx="10954">
                  <c:v>-0.24</c:v>
                </c:pt>
                <c:pt idx="10955">
                  <c:v>-0.24</c:v>
                </c:pt>
                <c:pt idx="10956">
                  <c:v>-0.24</c:v>
                </c:pt>
                <c:pt idx="10957">
                  <c:v>-0.24</c:v>
                </c:pt>
                <c:pt idx="10958">
                  <c:v>-0.24</c:v>
                </c:pt>
                <c:pt idx="10959">
                  <c:v>-0.24</c:v>
                </c:pt>
                <c:pt idx="10960">
                  <c:v>-0.24</c:v>
                </c:pt>
                <c:pt idx="10961">
                  <c:v>-0.24</c:v>
                </c:pt>
                <c:pt idx="10962">
                  <c:v>-0.24</c:v>
                </c:pt>
                <c:pt idx="10963">
                  <c:v>-0.24</c:v>
                </c:pt>
                <c:pt idx="10964">
                  <c:v>-0.24</c:v>
                </c:pt>
                <c:pt idx="10965">
                  <c:v>-0.24</c:v>
                </c:pt>
                <c:pt idx="10966">
                  <c:v>-0.24</c:v>
                </c:pt>
                <c:pt idx="10967">
                  <c:v>-0.24</c:v>
                </c:pt>
                <c:pt idx="10968">
                  <c:v>-0.24</c:v>
                </c:pt>
                <c:pt idx="10969">
                  <c:v>-0.24</c:v>
                </c:pt>
                <c:pt idx="10970">
                  <c:v>-0.24</c:v>
                </c:pt>
                <c:pt idx="10971">
                  <c:v>-0.24</c:v>
                </c:pt>
                <c:pt idx="10972">
                  <c:v>-0.24</c:v>
                </c:pt>
                <c:pt idx="10973">
                  <c:v>-0.24</c:v>
                </c:pt>
                <c:pt idx="10974">
                  <c:v>-0.24</c:v>
                </c:pt>
                <c:pt idx="10975">
                  <c:v>-0.24</c:v>
                </c:pt>
                <c:pt idx="10976">
                  <c:v>-0.24</c:v>
                </c:pt>
                <c:pt idx="10977">
                  <c:v>-0.24</c:v>
                </c:pt>
                <c:pt idx="10978">
                  <c:v>-0.24</c:v>
                </c:pt>
                <c:pt idx="10979">
                  <c:v>-0.24</c:v>
                </c:pt>
                <c:pt idx="10980">
                  <c:v>-0.24</c:v>
                </c:pt>
                <c:pt idx="10981">
                  <c:v>-0.24</c:v>
                </c:pt>
                <c:pt idx="10982">
                  <c:v>-0.24</c:v>
                </c:pt>
                <c:pt idx="10983">
                  <c:v>-0.24</c:v>
                </c:pt>
                <c:pt idx="10984">
                  <c:v>-0.24</c:v>
                </c:pt>
                <c:pt idx="10985">
                  <c:v>-0.24</c:v>
                </c:pt>
                <c:pt idx="10986">
                  <c:v>-0.24</c:v>
                </c:pt>
                <c:pt idx="10987">
                  <c:v>-0.24</c:v>
                </c:pt>
                <c:pt idx="10988">
                  <c:v>-0.24</c:v>
                </c:pt>
                <c:pt idx="10989">
                  <c:v>-0.24</c:v>
                </c:pt>
                <c:pt idx="10990">
                  <c:v>-0.24</c:v>
                </c:pt>
                <c:pt idx="10991">
                  <c:v>-0.24</c:v>
                </c:pt>
                <c:pt idx="10992">
                  <c:v>-0.24</c:v>
                </c:pt>
                <c:pt idx="10993">
                  <c:v>-0.24</c:v>
                </c:pt>
                <c:pt idx="10994">
                  <c:v>-0.24</c:v>
                </c:pt>
                <c:pt idx="10995">
                  <c:v>-0.24</c:v>
                </c:pt>
                <c:pt idx="10996">
                  <c:v>-0.24</c:v>
                </c:pt>
                <c:pt idx="10997">
                  <c:v>-0.24</c:v>
                </c:pt>
                <c:pt idx="10998">
                  <c:v>-0.24</c:v>
                </c:pt>
                <c:pt idx="10999">
                  <c:v>-0.24</c:v>
                </c:pt>
                <c:pt idx="11000">
                  <c:v>-0.24</c:v>
                </c:pt>
                <c:pt idx="11001">
                  <c:v>-0.24</c:v>
                </c:pt>
                <c:pt idx="11002">
                  <c:v>-0.24</c:v>
                </c:pt>
                <c:pt idx="11003">
                  <c:v>-0.24</c:v>
                </c:pt>
                <c:pt idx="11004">
                  <c:v>-0.24</c:v>
                </c:pt>
                <c:pt idx="11005">
                  <c:v>-0.24</c:v>
                </c:pt>
                <c:pt idx="11006">
                  <c:v>-0.24</c:v>
                </c:pt>
                <c:pt idx="11007">
                  <c:v>-0.24</c:v>
                </c:pt>
                <c:pt idx="11008">
                  <c:v>-0.24</c:v>
                </c:pt>
                <c:pt idx="11009">
                  <c:v>-0.24</c:v>
                </c:pt>
                <c:pt idx="11010">
                  <c:v>-0.24</c:v>
                </c:pt>
                <c:pt idx="11011">
                  <c:v>-0.24</c:v>
                </c:pt>
                <c:pt idx="11012">
                  <c:v>-0.24</c:v>
                </c:pt>
                <c:pt idx="11013">
                  <c:v>-0.24</c:v>
                </c:pt>
                <c:pt idx="11014">
                  <c:v>-0.24</c:v>
                </c:pt>
                <c:pt idx="11015">
                  <c:v>-0.24</c:v>
                </c:pt>
                <c:pt idx="11016">
                  <c:v>-0.24</c:v>
                </c:pt>
                <c:pt idx="11017">
                  <c:v>-0.24</c:v>
                </c:pt>
                <c:pt idx="11018">
                  <c:v>-0.24</c:v>
                </c:pt>
                <c:pt idx="11019">
                  <c:v>-0.24</c:v>
                </c:pt>
                <c:pt idx="11020">
                  <c:v>-0.24</c:v>
                </c:pt>
                <c:pt idx="11021">
                  <c:v>-0.24</c:v>
                </c:pt>
                <c:pt idx="11022">
                  <c:v>-0.24</c:v>
                </c:pt>
                <c:pt idx="11023">
                  <c:v>-0.24</c:v>
                </c:pt>
                <c:pt idx="11024">
                  <c:v>-0.24</c:v>
                </c:pt>
                <c:pt idx="11025">
                  <c:v>-0.24</c:v>
                </c:pt>
                <c:pt idx="11026">
                  <c:v>-0.24</c:v>
                </c:pt>
                <c:pt idx="11027">
                  <c:v>-0.24</c:v>
                </c:pt>
                <c:pt idx="11028">
                  <c:v>-0.24</c:v>
                </c:pt>
                <c:pt idx="11029">
                  <c:v>-0.24</c:v>
                </c:pt>
                <c:pt idx="11030">
                  <c:v>-0.24</c:v>
                </c:pt>
                <c:pt idx="11031">
                  <c:v>-0.24</c:v>
                </c:pt>
                <c:pt idx="11032">
                  <c:v>-0.24</c:v>
                </c:pt>
                <c:pt idx="11033">
                  <c:v>-0.24</c:v>
                </c:pt>
                <c:pt idx="11034">
                  <c:v>-0.24</c:v>
                </c:pt>
                <c:pt idx="11035">
                  <c:v>-0.24</c:v>
                </c:pt>
                <c:pt idx="11036">
                  <c:v>-0.24</c:v>
                </c:pt>
                <c:pt idx="11037">
                  <c:v>-0.24</c:v>
                </c:pt>
                <c:pt idx="11038">
                  <c:v>-0.24</c:v>
                </c:pt>
                <c:pt idx="11039">
                  <c:v>-0.24</c:v>
                </c:pt>
                <c:pt idx="11040">
                  <c:v>-0.24</c:v>
                </c:pt>
                <c:pt idx="11041">
                  <c:v>-0.24</c:v>
                </c:pt>
                <c:pt idx="11042">
                  <c:v>-0.24</c:v>
                </c:pt>
                <c:pt idx="11043">
                  <c:v>-0.24</c:v>
                </c:pt>
                <c:pt idx="11044">
                  <c:v>-0.24</c:v>
                </c:pt>
                <c:pt idx="11045">
                  <c:v>-0.24</c:v>
                </c:pt>
                <c:pt idx="11046">
                  <c:v>-0.24</c:v>
                </c:pt>
                <c:pt idx="11047">
                  <c:v>-0.24</c:v>
                </c:pt>
                <c:pt idx="11048">
                  <c:v>-0.24</c:v>
                </c:pt>
                <c:pt idx="11049">
                  <c:v>-0.24</c:v>
                </c:pt>
                <c:pt idx="11050">
                  <c:v>-0.24</c:v>
                </c:pt>
                <c:pt idx="11051">
                  <c:v>-0.24</c:v>
                </c:pt>
                <c:pt idx="11052">
                  <c:v>-0.24</c:v>
                </c:pt>
                <c:pt idx="11053">
                  <c:v>-0.24</c:v>
                </c:pt>
                <c:pt idx="11054">
                  <c:v>-0.24</c:v>
                </c:pt>
                <c:pt idx="11055">
                  <c:v>-0.24</c:v>
                </c:pt>
                <c:pt idx="11056">
                  <c:v>-0.24</c:v>
                </c:pt>
                <c:pt idx="11057">
                  <c:v>-0.24</c:v>
                </c:pt>
                <c:pt idx="11058">
                  <c:v>-0.24</c:v>
                </c:pt>
                <c:pt idx="11059">
                  <c:v>-0.24</c:v>
                </c:pt>
                <c:pt idx="11060">
                  <c:v>-0.24</c:v>
                </c:pt>
                <c:pt idx="11061">
                  <c:v>-0.24</c:v>
                </c:pt>
                <c:pt idx="11062">
                  <c:v>-0.24</c:v>
                </c:pt>
                <c:pt idx="11063">
                  <c:v>-0.24</c:v>
                </c:pt>
                <c:pt idx="11064">
                  <c:v>-0.24</c:v>
                </c:pt>
                <c:pt idx="11065">
                  <c:v>-0.24</c:v>
                </c:pt>
                <c:pt idx="11066">
                  <c:v>-0.24</c:v>
                </c:pt>
                <c:pt idx="11067">
                  <c:v>-0.24</c:v>
                </c:pt>
                <c:pt idx="11068">
                  <c:v>-0.24</c:v>
                </c:pt>
                <c:pt idx="11069">
                  <c:v>-0.24</c:v>
                </c:pt>
                <c:pt idx="11070">
                  <c:v>-0.24</c:v>
                </c:pt>
                <c:pt idx="11071">
                  <c:v>-0.24</c:v>
                </c:pt>
                <c:pt idx="11072">
                  <c:v>-0.24</c:v>
                </c:pt>
                <c:pt idx="11073">
                  <c:v>-0.24</c:v>
                </c:pt>
                <c:pt idx="11074">
                  <c:v>-0.24</c:v>
                </c:pt>
                <c:pt idx="11075">
                  <c:v>-0.24</c:v>
                </c:pt>
                <c:pt idx="11076">
                  <c:v>-0.24</c:v>
                </c:pt>
                <c:pt idx="11077">
                  <c:v>-0.24</c:v>
                </c:pt>
                <c:pt idx="11078">
                  <c:v>-0.24</c:v>
                </c:pt>
                <c:pt idx="11079">
                  <c:v>-0.24</c:v>
                </c:pt>
                <c:pt idx="11080">
                  <c:v>-0.24</c:v>
                </c:pt>
                <c:pt idx="11081">
                  <c:v>-0.24</c:v>
                </c:pt>
                <c:pt idx="11082">
                  <c:v>-0.24</c:v>
                </c:pt>
                <c:pt idx="11083">
                  <c:v>-0.24</c:v>
                </c:pt>
                <c:pt idx="11084">
                  <c:v>-0.24</c:v>
                </c:pt>
                <c:pt idx="11085">
                  <c:v>-0.24</c:v>
                </c:pt>
                <c:pt idx="11086">
                  <c:v>-0.24</c:v>
                </c:pt>
                <c:pt idx="11087">
                  <c:v>-0.24</c:v>
                </c:pt>
                <c:pt idx="11088">
                  <c:v>-0.24</c:v>
                </c:pt>
                <c:pt idx="11089">
                  <c:v>-0.24</c:v>
                </c:pt>
                <c:pt idx="11090">
                  <c:v>-0.24</c:v>
                </c:pt>
                <c:pt idx="11091">
                  <c:v>-0.24</c:v>
                </c:pt>
                <c:pt idx="11092">
                  <c:v>-0.24</c:v>
                </c:pt>
                <c:pt idx="11093">
                  <c:v>-0.24</c:v>
                </c:pt>
                <c:pt idx="11094">
                  <c:v>-0.24</c:v>
                </c:pt>
                <c:pt idx="11095">
                  <c:v>-0.24</c:v>
                </c:pt>
                <c:pt idx="11096">
                  <c:v>-0.24</c:v>
                </c:pt>
                <c:pt idx="11097">
                  <c:v>-0.24</c:v>
                </c:pt>
                <c:pt idx="11098">
                  <c:v>-0.24</c:v>
                </c:pt>
                <c:pt idx="11099">
                  <c:v>-0.24</c:v>
                </c:pt>
                <c:pt idx="11100">
                  <c:v>-0.24</c:v>
                </c:pt>
                <c:pt idx="11101">
                  <c:v>-0.24</c:v>
                </c:pt>
                <c:pt idx="11102">
                  <c:v>-0.24</c:v>
                </c:pt>
                <c:pt idx="11103">
                  <c:v>-0.24</c:v>
                </c:pt>
                <c:pt idx="11104">
                  <c:v>-0.24</c:v>
                </c:pt>
                <c:pt idx="11105">
                  <c:v>-0.24</c:v>
                </c:pt>
                <c:pt idx="11106">
                  <c:v>-0.24</c:v>
                </c:pt>
                <c:pt idx="11107">
                  <c:v>-0.24</c:v>
                </c:pt>
                <c:pt idx="11108">
                  <c:v>-0.24</c:v>
                </c:pt>
                <c:pt idx="11109">
                  <c:v>-0.24</c:v>
                </c:pt>
                <c:pt idx="11110">
                  <c:v>-0.24</c:v>
                </c:pt>
                <c:pt idx="11111">
                  <c:v>-0.24</c:v>
                </c:pt>
                <c:pt idx="11112">
                  <c:v>-0.24</c:v>
                </c:pt>
                <c:pt idx="11113">
                  <c:v>-0.24</c:v>
                </c:pt>
                <c:pt idx="11114">
                  <c:v>-0.24</c:v>
                </c:pt>
                <c:pt idx="11115">
                  <c:v>-0.24</c:v>
                </c:pt>
                <c:pt idx="11116">
                  <c:v>-0.24</c:v>
                </c:pt>
                <c:pt idx="11117">
                  <c:v>-0.24</c:v>
                </c:pt>
                <c:pt idx="11118">
                  <c:v>-0.24</c:v>
                </c:pt>
                <c:pt idx="11119">
                  <c:v>-0.24</c:v>
                </c:pt>
                <c:pt idx="11120">
                  <c:v>-0.24</c:v>
                </c:pt>
                <c:pt idx="11121">
                  <c:v>-0.24</c:v>
                </c:pt>
                <c:pt idx="11122">
                  <c:v>-0.24</c:v>
                </c:pt>
                <c:pt idx="11123">
                  <c:v>-0.24</c:v>
                </c:pt>
                <c:pt idx="11124">
                  <c:v>-0.24</c:v>
                </c:pt>
                <c:pt idx="11125">
                  <c:v>-0.24</c:v>
                </c:pt>
                <c:pt idx="11126">
                  <c:v>-0.24</c:v>
                </c:pt>
                <c:pt idx="11127">
                  <c:v>-0.24</c:v>
                </c:pt>
                <c:pt idx="11128">
                  <c:v>-0.24</c:v>
                </c:pt>
                <c:pt idx="11129">
                  <c:v>-0.24</c:v>
                </c:pt>
                <c:pt idx="11130">
                  <c:v>-0.24</c:v>
                </c:pt>
                <c:pt idx="11131">
                  <c:v>-0.24</c:v>
                </c:pt>
                <c:pt idx="11132">
                  <c:v>-0.24</c:v>
                </c:pt>
                <c:pt idx="11133">
                  <c:v>-0.24</c:v>
                </c:pt>
                <c:pt idx="11134">
                  <c:v>-0.24</c:v>
                </c:pt>
                <c:pt idx="11135">
                  <c:v>-0.24</c:v>
                </c:pt>
                <c:pt idx="11136">
                  <c:v>-0.24</c:v>
                </c:pt>
                <c:pt idx="11137">
                  <c:v>-0.24</c:v>
                </c:pt>
                <c:pt idx="11138">
                  <c:v>-0.24</c:v>
                </c:pt>
                <c:pt idx="11139">
                  <c:v>-0.24</c:v>
                </c:pt>
                <c:pt idx="11140">
                  <c:v>-0.24</c:v>
                </c:pt>
                <c:pt idx="11141">
                  <c:v>-0.24</c:v>
                </c:pt>
                <c:pt idx="11142">
                  <c:v>-0.24</c:v>
                </c:pt>
                <c:pt idx="11143">
                  <c:v>-0.24</c:v>
                </c:pt>
                <c:pt idx="11144">
                  <c:v>-0.24</c:v>
                </c:pt>
                <c:pt idx="11145">
                  <c:v>-0.24</c:v>
                </c:pt>
                <c:pt idx="11146">
                  <c:v>-0.24</c:v>
                </c:pt>
                <c:pt idx="11147">
                  <c:v>-0.24</c:v>
                </c:pt>
                <c:pt idx="11148">
                  <c:v>-0.24</c:v>
                </c:pt>
                <c:pt idx="11149">
                  <c:v>-0.24</c:v>
                </c:pt>
                <c:pt idx="11150">
                  <c:v>-0.24</c:v>
                </c:pt>
                <c:pt idx="11151">
                  <c:v>-0.24</c:v>
                </c:pt>
                <c:pt idx="11152">
                  <c:v>-0.24</c:v>
                </c:pt>
                <c:pt idx="11153">
                  <c:v>-0.24</c:v>
                </c:pt>
                <c:pt idx="11154">
                  <c:v>-0.24</c:v>
                </c:pt>
                <c:pt idx="11155">
                  <c:v>-0.24</c:v>
                </c:pt>
                <c:pt idx="11156">
                  <c:v>-0.24</c:v>
                </c:pt>
                <c:pt idx="11157">
                  <c:v>-0.24</c:v>
                </c:pt>
                <c:pt idx="11158">
                  <c:v>-0.24</c:v>
                </c:pt>
                <c:pt idx="11159">
                  <c:v>-0.24</c:v>
                </c:pt>
                <c:pt idx="11160">
                  <c:v>-0.24</c:v>
                </c:pt>
                <c:pt idx="11161">
                  <c:v>-0.24</c:v>
                </c:pt>
                <c:pt idx="11162">
                  <c:v>-0.24</c:v>
                </c:pt>
                <c:pt idx="11163">
                  <c:v>-0.24</c:v>
                </c:pt>
                <c:pt idx="11164">
                  <c:v>-0.24</c:v>
                </c:pt>
                <c:pt idx="11165">
                  <c:v>-0.24</c:v>
                </c:pt>
                <c:pt idx="11166">
                  <c:v>-0.24</c:v>
                </c:pt>
                <c:pt idx="11167">
                  <c:v>-0.24</c:v>
                </c:pt>
                <c:pt idx="11168">
                  <c:v>-0.24</c:v>
                </c:pt>
                <c:pt idx="11169">
                  <c:v>-0.24</c:v>
                </c:pt>
                <c:pt idx="11170">
                  <c:v>-0.24</c:v>
                </c:pt>
                <c:pt idx="11171">
                  <c:v>-0.24</c:v>
                </c:pt>
                <c:pt idx="11172">
                  <c:v>-0.24</c:v>
                </c:pt>
                <c:pt idx="11173">
                  <c:v>-0.24</c:v>
                </c:pt>
                <c:pt idx="11174">
                  <c:v>-0.24</c:v>
                </c:pt>
                <c:pt idx="11175">
                  <c:v>-0.24</c:v>
                </c:pt>
                <c:pt idx="11176">
                  <c:v>-0.24</c:v>
                </c:pt>
                <c:pt idx="11177">
                  <c:v>-0.24</c:v>
                </c:pt>
                <c:pt idx="11178">
                  <c:v>-0.24</c:v>
                </c:pt>
                <c:pt idx="11179">
                  <c:v>-0.24</c:v>
                </c:pt>
                <c:pt idx="11180">
                  <c:v>-0.24</c:v>
                </c:pt>
                <c:pt idx="11181">
                  <c:v>-0.24</c:v>
                </c:pt>
                <c:pt idx="11182">
                  <c:v>-0.24</c:v>
                </c:pt>
                <c:pt idx="11183">
                  <c:v>-0.24</c:v>
                </c:pt>
                <c:pt idx="11184">
                  <c:v>-0.24</c:v>
                </c:pt>
                <c:pt idx="11185">
                  <c:v>-0.24</c:v>
                </c:pt>
                <c:pt idx="11186">
                  <c:v>-0.24</c:v>
                </c:pt>
                <c:pt idx="11187">
                  <c:v>-0.24</c:v>
                </c:pt>
                <c:pt idx="11188">
                  <c:v>-0.24</c:v>
                </c:pt>
                <c:pt idx="11189">
                  <c:v>-0.24</c:v>
                </c:pt>
                <c:pt idx="11190">
                  <c:v>-0.24</c:v>
                </c:pt>
                <c:pt idx="11191">
                  <c:v>-0.24</c:v>
                </c:pt>
                <c:pt idx="11192">
                  <c:v>-0.24</c:v>
                </c:pt>
                <c:pt idx="11193">
                  <c:v>-0.24</c:v>
                </c:pt>
                <c:pt idx="11194">
                  <c:v>-0.24</c:v>
                </c:pt>
                <c:pt idx="11195">
                  <c:v>-0.24</c:v>
                </c:pt>
                <c:pt idx="11196">
                  <c:v>-0.24</c:v>
                </c:pt>
                <c:pt idx="11197">
                  <c:v>-0.24</c:v>
                </c:pt>
                <c:pt idx="11198">
                  <c:v>-0.24</c:v>
                </c:pt>
                <c:pt idx="11199">
                  <c:v>-0.24</c:v>
                </c:pt>
                <c:pt idx="11200">
                  <c:v>-0.24</c:v>
                </c:pt>
                <c:pt idx="11201">
                  <c:v>-0.24</c:v>
                </c:pt>
                <c:pt idx="11202">
                  <c:v>-0.24</c:v>
                </c:pt>
                <c:pt idx="11203">
                  <c:v>-0.24</c:v>
                </c:pt>
                <c:pt idx="11204">
                  <c:v>-0.24</c:v>
                </c:pt>
                <c:pt idx="11205">
                  <c:v>-0.24</c:v>
                </c:pt>
                <c:pt idx="11206">
                  <c:v>-0.24</c:v>
                </c:pt>
                <c:pt idx="11207">
                  <c:v>-0.24</c:v>
                </c:pt>
                <c:pt idx="11208">
                  <c:v>-0.24</c:v>
                </c:pt>
                <c:pt idx="11209">
                  <c:v>-0.24</c:v>
                </c:pt>
                <c:pt idx="11210">
                  <c:v>-0.24</c:v>
                </c:pt>
                <c:pt idx="11211">
                  <c:v>-0.24</c:v>
                </c:pt>
                <c:pt idx="11212">
                  <c:v>-0.24</c:v>
                </c:pt>
                <c:pt idx="11213">
                  <c:v>-0.24</c:v>
                </c:pt>
                <c:pt idx="11214">
                  <c:v>-0.24</c:v>
                </c:pt>
                <c:pt idx="11215">
                  <c:v>-0.24</c:v>
                </c:pt>
                <c:pt idx="11216">
                  <c:v>-0.24</c:v>
                </c:pt>
                <c:pt idx="11217">
                  <c:v>-0.24</c:v>
                </c:pt>
                <c:pt idx="11218">
                  <c:v>-0.24</c:v>
                </c:pt>
                <c:pt idx="11219">
                  <c:v>-0.24</c:v>
                </c:pt>
                <c:pt idx="11220">
                  <c:v>-0.24</c:v>
                </c:pt>
                <c:pt idx="11221">
                  <c:v>-0.24</c:v>
                </c:pt>
                <c:pt idx="11222">
                  <c:v>-0.24</c:v>
                </c:pt>
                <c:pt idx="11223">
                  <c:v>-0.24</c:v>
                </c:pt>
                <c:pt idx="11224">
                  <c:v>-0.24</c:v>
                </c:pt>
                <c:pt idx="11225">
                  <c:v>-0.24</c:v>
                </c:pt>
                <c:pt idx="11226">
                  <c:v>-0.24</c:v>
                </c:pt>
                <c:pt idx="11227">
                  <c:v>-0.24</c:v>
                </c:pt>
                <c:pt idx="11228">
                  <c:v>-0.24</c:v>
                </c:pt>
                <c:pt idx="11229">
                  <c:v>-0.24</c:v>
                </c:pt>
                <c:pt idx="11230">
                  <c:v>-0.24</c:v>
                </c:pt>
                <c:pt idx="11231">
                  <c:v>-0.24</c:v>
                </c:pt>
                <c:pt idx="11232">
                  <c:v>-0.24</c:v>
                </c:pt>
                <c:pt idx="11233">
                  <c:v>-0.24</c:v>
                </c:pt>
                <c:pt idx="11234">
                  <c:v>-0.24</c:v>
                </c:pt>
                <c:pt idx="11235">
                  <c:v>-0.24</c:v>
                </c:pt>
                <c:pt idx="11236">
                  <c:v>-0.24</c:v>
                </c:pt>
                <c:pt idx="11237">
                  <c:v>-0.24</c:v>
                </c:pt>
                <c:pt idx="11238">
                  <c:v>-0.24</c:v>
                </c:pt>
                <c:pt idx="11239">
                  <c:v>-0.24</c:v>
                </c:pt>
                <c:pt idx="11240">
                  <c:v>-0.24</c:v>
                </c:pt>
                <c:pt idx="11241">
                  <c:v>-0.24</c:v>
                </c:pt>
                <c:pt idx="11242">
                  <c:v>-0.24</c:v>
                </c:pt>
                <c:pt idx="11243">
                  <c:v>-0.24</c:v>
                </c:pt>
                <c:pt idx="11244">
                  <c:v>-0.24</c:v>
                </c:pt>
                <c:pt idx="11245">
                  <c:v>-0.24</c:v>
                </c:pt>
                <c:pt idx="11246">
                  <c:v>-0.24</c:v>
                </c:pt>
                <c:pt idx="11247">
                  <c:v>-0.24</c:v>
                </c:pt>
                <c:pt idx="11248">
                  <c:v>-0.24</c:v>
                </c:pt>
                <c:pt idx="11249">
                  <c:v>-0.24</c:v>
                </c:pt>
                <c:pt idx="11250">
                  <c:v>-0.24</c:v>
                </c:pt>
                <c:pt idx="11251">
                  <c:v>-0.24</c:v>
                </c:pt>
                <c:pt idx="11252">
                  <c:v>-0.24</c:v>
                </c:pt>
                <c:pt idx="11253">
                  <c:v>-0.24</c:v>
                </c:pt>
                <c:pt idx="11254">
                  <c:v>-0.24</c:v>
                </c:pt>
                <c:pt idx="11255">
                  <c:v>-0.24</c:v>
                </c:pt>
                <c:pt idx="11256">
                  <c:v>-0.24</c:v>
                </c:pt>
                <c:pt idx="11257">
                  <c:v>-0.24</c:v>
                </c:pt>
                <c:pt idx="11258">
                  <c:v>-0.24</c:v>
                </c:pt>
                <c:pt idx="11259">
                  <c:v>-0.24</c:v>
                </c:pt>
                <c:pt idx="11260">
                  <c:v>-0.24</c:v>
                </c:pt>
                <c:pt idx="11261">
                  <c:v>-0.24</c:v>
                </c:pt>
                <c:pt idx="11262">
                  <c:v>-0.24</c:v>
                </c:pt>
                <c:pt idx="11263">
                  <c:v>-0.24</c:v>
                </c:pt>
                <c:pt idx="11264">
                  <c:v>-0.24</c:v>
                </c:pt>
                <c:pt idx="11265">
                  <c:v>-0.24</c:v>
                </c:pt>
                <c:pt idx="11266">
                  <c:v>-0.24</c:v>
                </c:pt>
                <c:pt idx="11267">
                  <c:v>-0.24</c:v>
                </c:pt>
                <c:pt idx="11268">
                  <c:v>-0.24</c:v>
                </c:pt>
                <c:pt idx="11269">
                  <c:v>-0.24</c:v>
                </c:pt>
                <c:pt idx="11270">
                  <c:v>-0.24</c:v>
                </c:pt>
                <c:pt idx="11271">
                  <c:v>-0.24</c:v>
                </c:pt>
                <c:pt idx="11272">
                  <c:v>-0.24</c:v>
                </c:pt>
                <c:pt idx="11273">
                  <c:v>-0.24</c:v>
                </c:pt>
                <c:pt idx="11274">
                  <c:v>-0.24</c:v>
                </c:pt>
                <c:pt idx="11275">
                  <c:v>-0.24</c:v>
                </c:pt>
                <c:pt idx="11276">
                  <c:v>-0.24</c:v>
                </c:pt>
                <c:pt idx="11277">
                  <c:v>-0.24</c:v>
                </c:pt>
                <c:pt idx="11278">
                  <c:v>-0.24</c:v>
                </c:pt>
                <c:pt idx="11279">
                  <c:v>-0.24</c:v>
                </c:pt>
                <c:pt idx="11280">
                  <c:v>-0.24</c:v>
                </c:pt>
                <c:pt idx="11281">
                  <c:v>-0.24</c:v>
                </c:pt>
                <c:pt idx="11282">
                  <c:v>-0.24</c:v>
                </c:pt>
                <c:pt idx="11283">
                  <c:v>-0.24</c:v>
                </c:pt>
                <c:pt idx="11284">
                  <c:v>-0.24</c:v>
                </c:pt>
                <c:pt idx="11285">
                  <c:v>-0.24</c:v>
                </c:pt>
                <c:pt idx="11286">
                  <c:v>-0.24</c:v>
                </c:pt>
                <c:pt idx="11287">
                  <c:v>-0.24</c:v>
                </c:pt>
                <c:pt idx="11288">
                  <c:v>-0.24</c:v>
                </c:pt>
                <c:pt idx="11289">
                  <c:v>-0.24</c:v>
                </c:pt>
                <c:pt idx="11290">
                  <c:v>-0.24</c:v>
                </c:pt>
                <c:pt idx="11291">
                  <c:v>-0.24</c:v>
                </c:pt>
                <c:pt idx="11292">
                  <c:v>-0.24</c:v>
                </c:pt>
                <c:pt idx="11293">
                  <c:v>-0.24</c:v>
                </c:pt>
                <c:pt idx="11294">
                  <c:v>-0.24</c:v>
                </c:pt>
                <c:pt idx="11295">
                  <c:v>-0.24</c:v>
                </c:pt>
                <c:pt idx="11296">
                  <c:v>-0.24</c:v>
                </c:pt>
                <c:pt idx="11297">
                  <c:v>-0.24</c:v>
                </c:pt>
                <c:pt idx="11298">
                  <c:v>-0.24</c:v>
                </c:pt>
                <c:pt idx="11299">
                  <c:v>-0.24</c:v>
                </c:pt>
                <c:pt idx="11300">
                  <c:v>-0.24</c:v>
                </c:pt>
                <c:pt idx="11301">
                  <c:v>-0.24</c:v>
                </c:pt>
                <c:pt idx="11302">
                  <c:v>-0.24</c:v>
                </c:pt>
                <c:pt idx="11303">
                  <c:v>-0.24</c:v>
                </c:pt>
                <c:pt idx="11304">
                  <c:v>-0.24</c:v>
                </c:pt>
                <c:pt idx="11305">
                  <c:v>-0.24</c:v>
                </c:pt>
                <c:pt idx="11306">
                  <c:v>-0.24</c:v>
                </c:pt>
                <c:pt idx="11307">
                  <c:v>-0.24</c:v>
                </c:pt>
                <c:pt idx="11308">
                  <c:v>-0.24</c:v>
                </c:pt>
                <c:pt idx="11309">
                  <c:v>-0.24</c:v>
                </c:pt>
                <c:pt idx="11310">
                  <c:v>-0.24</c:v>
                </c:pt>
                <c:pt idx="11311">
                  <c:v>-0.24</c:v>
                </c:pt>
                <c:pt idx="11312">
                  <c:v>-0.24</c:v>
                </c:pt>
                <c:pt idx="11313">
                  <c:v>-0.24</c:v>
                </c:pt>
                <c:pt idx="11314">
                  <c:v>-0.24</c:v>
                </c:pt>
                <c:pt idx="11315">
                  <c:v>-0.24</c:v>
                </c:pt>
                <c:pt idx="11316">
                  <c:v>-0.24</c:v>
                </c:pt>
                <c:pt idx="11317">
                  <c:v>-0.24</c:v>
                </c:pt>
                <c:pt idx="11318">
                  <c:v>-0.24</c:v>
                </c:pt>
                <c:pt idx="11319">
                  <c:v>-0.24</c:v>
                </c:pt>
                <c:pt idx="11320">
                  <c:v>-0.24</c:v>
                </c:pt>
                <c:pt idx="11321">
                  <c:v>-0.24</c:v>
                </c:pt>
                <c:pt idx="11322">
                  <c:v>-0.24</c:v>
                </c:pt>
                <c:pt idx="11323">
                  <c:v>-0.24</c:v>
                </c:pt>
                <c:pt idx="11324">
                  <c:v>-0.24</c:v>
                </c:pt>
                <c:pt idx="11325">
                  <c:v>-0.24</c:v>
                </c:pt>
                <c:pt idx="11326">
                  <c:v>-0.24</c:v>
                </c:pt>
                <c:pt idx="11327">
                  <c:v>-0.24</c:v>
                </c:pt>
                <c:pt idx="11328">
                  <c:v>-0.24</c:v>
                </c:pt>
                <c:pt idx="11329">
                  <c:v>-0.24</c:v>
                </c:pt>
                <c:pt idx="11330">
                  <c:v>-0.24</c:v>
                </c:pt>
                <c:pt idx="11331">
                  <c:v>-0.24</c:v>
                </c:pt>
                <c:pt idx="11332">
                  <c:v>-0.24</c:v>
                </c:pt>
                <c:pt idx="11333">
                  <c:v>-0.24</c:v>
                </c:pt>
                <c:pt idx="11334">
                  <c:v>-0.24</c:v>
                </c:pt>
                <c:pt idx="11335">
                  <c:v>-0.24</c:v>
                </c:pt>
                <c:pt idx="11336">
                  <c:v>-0.24</c:v>
                </c:pt>
                <c:pt idx="11337">
                  <c:v>-0.24</c:v>
                </c:pt>
                <c:pt idx="11338">
                  <c:v>-0.24</c:v>
                </c:pt>
                <c:pt idx="11339">
                  <c:v>-0.24</c:v>
                </c:pt>
                <c:pt idx="11340">
                  <c:v>-0.24</c:v>
                </c:pt>
                <c:pt idx="11341">
                  <c:v>-0.24</c:v>
                </c:pt>
                <c:pt idx="11342">
                  <c:v>-0.24</c:v>
                </c:pt>
                <c:pt idx="11343">
                  <c:v>-0.24</c:v>
                </c:pt>
                <c:pt idx="11344">
                  <c:v>-0.24</c:v>
                </c:pt>
                <c:pt idx="11345">
                  <c:v>-0.24</c:v>
                </c:pt>
                <c:pt idx="11346">
                  <c:v>-0.24</c:v>
                </c:pt>
                <c:pt idx="11347">
                  <c:v>-0.24</c:v>
                </c:pt>
                <c:pt idx="11348">
                  <c:v>-0.24</c:v>
                </c:pt>
                <c:pt idx="11349">
                  <c:v>-0.24</c:v>
                </c:pt>
                <c:pt idx="11350">
                  <c:v>-0.24</c:v>
                </c:pt>
                <c:pt idx="11351">
                  <c:v>-0.24</c:v>
                </c:pt>
                <c:pt idx="11352">
                  <c:v>-0.24</c:v>
                </c:pt>
                <c:pt idx="11353">
                  <c:v>-0.24</c:v>
                </c:pt>
                <c:pt idx="11354">
                  <c:v>-0.24</c:v>
                </c:pt>
                <c:pt idx="11355">
                  <c:v>-0.24</c:v>
                </c:pt>
                <c:pt idx="11356">
                  <c:v>-0.24</c:v>
                </c:pt>
                <c:pt idx="11357">
                  <c:v>-0.24</c:v>
                </c:pt>
                <c:pt idx="11358">
                  <c:v>-0.24</c:v>
                </c:pt>
                <c:pt idx="11359">
                  <c:v>-0.24</c:v>
                </c:pt>
                <c:pt idx="11360">
                  <c:v>-0.23</c:v>
                </c:pt>
                <c:pt idx="11361">
                  <c:v>-0.23</c:v>
                </c:pt>
                <c:pt idx="11362">
                  <c:v>-0.23</c:v>
                </c:pt>
                <c:pt idx="11363">
                  <c:v>-0.23</c:v>
                </c:pt>
                <c:pt idx="11364">
                  <c:v>-0.23</c:v>
                </c:pt>
                <c:pt idx="11365">
                  <c:v>-0.23</c:v>
                </c:pt>
                <c:pt idx="11366">
                  <c:v>-0.23</c:v>
                </c:pt>
                <c:pt idx="11367">
                  <c:v>-0.23</c:v>
                </c:pt>
                <c:pt idx="11368">
                  <c:v>-0.23</c:v>
                </c:pt>
                <c:pt idx="11369">
                  <c:v>-0.23</c:v>
                </c:pt>
                <c:pt idx="11370">
                  <c:v>-0.23</c:v>
                </c:pt>
                <c:pt idx="11371">
                  <c:v>-0.23</c:v>
                </c:pt>
                <c:pt idx="11372">
                  <c:v>-0.23</c:v>
                </c:pt>
                <c:pt idx="11373">
                  <c:v>-0.23</c:v>
                </c:pt>
                <c:pt idx="11374">
                  <c:v>-0.23</c:v>
                </c:pt>
                <c:pt idx="11375">
                  <c:v>-0.23</c:v>
                </c:pt>
                <c:pt idx="11376">
                  <c:v>-0.23</c:v>
                </c:pt>
                <c:pt idx="11377">
                  <c:v>-0.23</c:v>
                </c:pt>
                <c:pt idx="11378">
                  <c:v>-0.23</c:v>
                </c:pt>
                <c:pt idx="11379">
                  <c:v>-0.23</c:v>
                </c:pt>
                <c:pt idx="11380">
                  <c:v>-0.23</c:v>
                </c:pt>
                <c:pt idx="11381">
                  <c:v>-0.23</c:v>
                </c:pt>
                <c:pt idx="11382">
                  <c:v>-0.23</c:v>
                </c:pt>
                <c:pt idx="11383">
                  <c:v>-0.23</c:v>
                </c:pt>
                <c:pt idx="11384">
                  <c:v>-0.23</c:v>
                </c:pt>
                <c:pt idx="11385">
                  <c:v>-0.23</c:v>
                </c:pt>
                <c:pt idx="11386">
                  <c:v>-0.23</c:v>
                </c:pt>
                <c:pt idx="11387">
                  <c:v>-0.23</c:v>
                </c:pt>
                <c:pt idx="11388">
                  <c:v>-0.23</c:v>
                </c:pt>
                <c:pt idx="11389">
                  <c:v>-0.23</c:v>
                </c:pt>
                <c:pt idx="11390">
                  <c:v>-0.23</c:v>
                </c:pt>
                <c:pt idx="11391">
                  <c:v>-0.23</c:v>
                </c:pt>
                <c:pt idx="11392">
                  <c:v>-0.23</c:v>
                </c:pt>
                <c:pt idx="11393">
                  <c:v>-0.23</c:v>
                </c:pt>
                <c:pt idx="11394">
                  <c:v>-0.23</c:v>
                </c:pt>
                <c:pt idx="11395">
                  <c:v>-0.23</c:v>
                </c:pt>
                <c:pt idx="11396">
                  <c:v>-0.23</c:v>
                </c:pt>
                <c:pt idx="11397">
                  <c:v>-0.23</c:v>
                </c:pt>
                <c:pt idx="11398">
                  <c:v>-0.23</c:v>
                </c:pt>
                <c:pt idx="11399">
                  <c:v>-0.23</c:v>
                </c:pt>
                <c:pt idx="11400">
                  <c:v>-0.23</c:v>
                </c:pt>
                <c:pt idx="11401">
                  <c:v>-0.23</c:v>
                </c:pt>
                <c:pt idx="11402">
                  <c:v>-0.24</c:v>
                </c:pt>
                <c:pt idx="11403">
                  <c:v>-0.24</c:v>
                </c:pt>
                <c:pt idx="11404">
                  <c:v>-0.24</c:v>
                </c:pt>
                <c:pt idx="11405">
                  <c:v>-0.24</c:v>
                </c:pt>
                <c:pt idx="11406">
                  <c:v>-0.24</c:v>
                </c:pt>
                <c:pt idx="11407">
                  <c:v>-0.24</c:v>
                </c:pt>
                <c:pt idx="11408">
                  <c:v>-0.24</c:v>
                </c:pt>
                <c:pt idx="11409">
                  <c:v>-0.24</c:v>
                </c:pt>
                <c:pt idx="11410">
                  <c:v>-0.24</c:v>
                </c:pt>
                <c:pt idx="11411">
                  <c:v>-0.24</c:v>
                </c:pt>
                <c:pt idx="11412">
                  <c:v>-0.24</c:v>
                </c:pt>
                <c:pt idx="11413">
                  <c:v>-0.24</c:v>
                </c:pt>
                <c:pt idx="11414">
                  <c:v>-0.24</c:v>
                </c:pt>
                <c:pt idx="11415">
                  <c:v>-0.24</c:v>
                </c:pt>
                <c:pt idx="11416">
                  <c:v>-0.24</c:v>
                </c:pt>
                <c:pt idx="11417">
                  <c:v>-0.24</c:v>
                </c:pt>
                <c:pt idx="11418">
                  <c:v>-0.24</c:v>
                </c:pt>
                <c:pt idx="11419">
                  <c:v>-0.23</c:v>
                </c:pt>
                <c:pt idx="11420">
                  <c:v>-0.23</c:v>
                </c:pt>
                <c:pt idx="11421">
                  <c:v>-0.23</c:v>
                </c:pt>
                <c:pt idx="11422">
                  <c:v>-0.23</c:v>
                </c:pt>
                <c:pt idx="11423">
                  <c:v>-0.23</c:v>
                </c:pt>
                <c:pt idx="11424">
                  <c:v>-0.23</c:v>
                </c:pt>
                <c:pt idx="11425">
                  <c:v>-0.23</c:v>
                </c:pt>
                <c:pt idx="11426">
                  <c:v>-0.23</c:v>
                </c:pt>
                <c:pt idx="11427">
                  <c:v>-0.23</c:v>
                </c:pt>
                <c:pt idx="11428">
                  <c:v>-0.23</c:v>
                </c:pt>
                <c:pt idx="11429">
                  <c:v>-0.23</c:v>
                </c:pt>
                <c:pt idx="11430">
                  <c:v>-0.23</c:v>
                </c:pt>
                <c:pt idx="11431">
                  <c:v>-0.23</c:v>
                </c:pt>
                <c:pt idx="11432">
                  <c:v>-0.23</c:v>
                </c:pt>
                <c:pt idx="11433">
                  <c:v>-0.23</c:v>
                </c:pt>
                <c:pt idx="11434">
                  <c:v>-0.23</c:v>
                </c:pt>
                <c:pt idx="11435">
                  <c:v>-0.23</c:v>
                </c:pt>
                <c:pt idx="11436">
                  <c:v>-0.23</c:v>
                </c:pt>
                <c:pt idx="11437">
                  <c:v>-0.23</c:v>
                </c:pt>
                <c:pt idx="11438">
                  <c:v>-0.23</c:v>
                </c:pt>
                <c:pt idx="11439">
                  <c:v>-0.23</c:v>
                </c:pt>
                <c:pt idx="11440">
                  <c:v>-0.23</c:v>
                </c:pt>
                <c:pt idx="11441">
                  <c:v>-0.23</c:v>
                </c:pt>
                <c:pt idx="11442">
                  <c:v>-0.23</c:v>
                </c:pt>
                <c:pt idx="11443">
                  <c:v>-0.23</c:v>
                </c:pt>
                <c:pt idx="11444">
                  <c:v>-0.23</c:v>
                </c:pt>
                <c:pt idx="11445">
                  <c:v>-0.23</c:v>
                </c:pt>
                <c:pt idx="11446">
                  <c:v>-0.23</c:v>
                </c:pt>
                <c:pt idx="11447">
                  <c:v>-0.23</c:v>
                </c:pt>
                <c:pt idx="11448">
                  <c:v>-0.23</c:v>
                </c:pt>
                <c:pt idx="11449">
                  <c:v>-0.23</c:v>
                </c:pt>
                <c:pt idx="11450">
                  <c:v>-0.23</c:v>
                </c:pt>
                <c:pt idx="11451">
                  <c:v>-0.23</c:v>
                </c:pt>
                <c:pt idx="11452">
                  <c:v>-0.23</c:v>
                </c:pt>
                <c:pt idx="11453">
                  <c:v>-0.23</c:v>
                </c:pt>
                <c:pt idx="11454">
                  <c:v>-0.23</c:v>
                </c:pt>
                <c:pt idx="11455">
                  <c:v>-0.23</c:v>
                </c:pt>
                <c:pt idx="11456">
                  <c:v>-0.23</c:v>
                </c:pt>
                <c:pt idx="11457">
                  <c:v>-0.23</c:v>
                </c:pt>
                <c:pt idx="11458">
                  <c:v>-0.23</c:v>
                </c:pt>
                <c:pt idx="11459">
                  <c:v>-0.23</c:v>
                </c:pt>
                <c:pt idx="11460">
                  <c:v>-0.23</c:v>
                </c:pt>
                <c:pt idx="11461">
                  <c:v>-0.23</c:v>
                </c:pt>
                <c:pt idx="11462">
                  <c:v>-0.23</c:v>
                </c:pt>
                <c:pt idx="11463">
                  <c:v>-0.23</c:v>
                </c:pt>
                <c:pt idx="11464">
                  <c:v>-0.23</c:v>
                </c:pt>
                <c:pt idx="11465">
                  <c:v>-0.23</c:v>
                </c:pt>
                <c:pt idx="11466">
                  <c:v>-0.23</c:v>
                </c:pt>
                <c:pt idx="11467">
                  <c:v>-0.23</c:v>
                </c:pt>
                <c:pt idx="11468">
                  <c:v>-0.23</c:v>
                </c:pt>
                <c:pt idx="11469">
                  <c:v>-0.23</c:v>
                </c:pt>
                <c:pt idx="11470">
                  <c:v>-0.23</c:v>
                </c:pt>
                <c:pt idx="11471">
                  <c:v>-0.23</c:v>
                </c:pt>
                <c:pt idx="11472">
                  <c:v>-0.23</c:v>
                </c:pt>
                <c:pt idx="11473">
                  <c:v>-0.23</c:v>
                </c:pt>
                <c:pt idx="11474">
                  <c:v>-0.23</c:v>
                </c:pt>
                <c:pt idx="11475">
                  <c:v>-0.23</c:v>
                </c:pt>
                <c:pt idx="11476">
                  <c:v>-0.23</c:v>
                </c:pt>
                <c:pt idx="11477">
                  <c:v>-0.23</c:v>
                </c:pt>
                <c:pt idx="11478">
                  <c:v>-0.23</c:v>
                </c:pt>
                <c:pt idx="11479">
                  <c:v>-0.23</c:v>
                </c:pt>
                <c:pt idx="11480">
                  <c:v>-0.23</c:v>
                </c:pt>
                <c:pt idx="11481">
                  <c:v>-0.23</c:v>
                </c:pt>
                <c:pt idx="11482">
                  <c:v>-0.23</c:v>
                </c:pt>
                <c:pt idx="11483">
                  <c:v>-0.23</c:v>
                </c:pt>
                <c:pt idx="11484">
                  <c:v>-0.23</c:v>
                </c:pt>
                <c:pt idx="11485">
                  <c:v>-0.23</c:v>
                </c:pt>
                <c:pt idx="11486">
                  <c:v>-0.23</c:v>
                </c:pt>
                <c:pt idx="11487">
                  <c:v>-0.23</c:v>
                </c:pt>
                <c:pt idx="11488">
                  <c:v>-0.23</c:v>
                </c:pt>
                <c:pt idx="11489">
                  <c:v>-0.23</c:v>
                </c:pt>
                <c:pt idx="11490">
                  <c:v>-0.23</c:v>
                </c:pt>
                <c:pt idx="11491">
                  <c:v>-0.23</c:v>
                </c:pt>
                <c:pt idx="11492">
                  <c:v>-0.23</c:v>
                </c:pt>
                <c:pt idx="11493">
                  <c:v>-0.23</c:v>
                </c:pt>
                <c:pt idx="11494">
                  <c:v>-0.23</c:v>
                </c:pt>
                <c:pt idx="11495">
                  <c:v>-0.23</c:v>
                </c:pt>
                <c:pt idx="11496">
                  <c:v>-0.23</c:v>
                </c:pt>
                <c:pt idx="11497">
                  <c:v>-0.23</c:v>
                </c:pt>
                <c:pt idx="11498">
                  <c:v>-0.23</c:v>
                </c:pt>
                <c:pt idx="11499">
                  <c:v>-0.23</c:v>
                </c:pt>
                <c:pt idx="11500">
                  <c:v>-0.23</c:v>
                </c:pt>
                <c:pt idx="11501">
                  <c:v>-0.23</c:v>
                </c:pt>
                <c:pt idx="11502">
                  <c:v>-0.23</c:v>
                </c:pt>
                <c:pt idx="11503">
                  <c:v>-0.23</c:v>
                </c:pt>
                <c:pt idx="11504">
                  <c:v>-0.23</c:v>
                </c:pt>
                <c:pt idx="11505">
                  <c:v>-0.23</c:v>
                </c:pt>
                <c:pt idx="11506">
                  <c:v>-0.23</c:v>
                </c:pt>
                <c:pt idx="11507">
                  <c:v>-0.23</c:v>
                </c:pt>
                <c:pt idx="11508">
                  <c:v>-0.23</c:v>
                </c:pt>
                <c:pt idx="11509">
                  <c:v>-0.23</c:v>
                </c:pt>
                <c:pt idx="11510">
                  <c:v>-0.23</c:v>
                </c:pt>
                <c:pt idx="11511">
                  <c:v>-0.23</c:v>
                </c:pt>
                <c:pt idx="11512">
                  <c:v>-0.23</c:v>
                </c:pt>
                <c:pt idx="11513">
                  <c:v>-0.23</c:v>
                </c:pt>
                <c:pt idx="11514">
                  <c:v>-0.23</c:v>
                </c:pt>
                <c:pt idx="11515">
                  <c:v>-0.23</c:v>
                </c:pt>
                <c:pt idx="11516">
                  <c:v>-0.23</c:v>
                </c:pt>
                <c:pt idx="11517">
                  <c:v>-0.23</c:v>
                </c:pt>
                <c:pt idx="11518">
                  <c:v>-0.23</c:v>
                </c:pt>
                <c:pt idx="11519">
                  <c:v>-0.23</c:v>
                </c:pt>
                <c:pt idx="11520">
                  <c:v>-0.23</c:v>
                </c:pt>
                <c:pt idx="11521">
                  <c:v>-0.23</c:v>
                </c:pt>
                <c:pt idx="11522">
                  <c:v>-0.23</c:v>
                </c:pt>
                <c:pt idx="11523">
                  <c:v>-0.23</c:v>
                </c:pt>
                <c:pt idx="11524">
                  <c:v>-0.23</c:v>
                </c:pt>
                <c:pt idx="11525">
                  <c:v>-0.23</c:v>
                </c:pt>
                <c:pt idx="11526">
                  <c:v>-0.23</c:v>
                </c:pt>
                <c:pt idx="11527">
                  <c:v>-0.23</c:v>
                </c:pt>
                <c:pt idx="11528">
                  <c:v>-0.23</c:v>
                </c:pt>
                <c:pt idx="11529">
                  <c:v>-0.23</c:v>
                </c:pt>
                <c:pt idx="11530">
                  <c:v>-0.23</c:v>
                </c:pt>
                <c:pt idx="11531">
                  <c:v>-0.23</c:v>
                </c:pt>
                <c:pt idx="11532">
                  <c:v>-0.23</c:v>
                </c:pt>
                <c:pt idx="11533">
                  <c:v>-0.23</c:v>
                </c:pt>
                <c:pt idx="11534">
                  <c:v>-0.23</c:v>
                </c:pt>
                <c:pt idx="11535">
                  <c:v>-0.23</c:v>
                </c:pt>
                <c:pt idx="11536">
                  <c:v>-0.23</c:v>
                </c:pt>
                <c:pt idx="11537">
                  <c:v>-0.23</c:v>
                </c:pt>
                <c:pt idx="11538">
                  <c:v>-0.23</c:v>
                </c:pt>
                <c:pt idx="11539">
                  <c:v>-0.23</c:v>
                </c:pt>
                <c:pt idx="11540">
                  <c:v>-0.23</c:v>
                </c:pt>
                <c:pt idx="11541">
                  <c:v>-0.23</c:v>
                </c:pt>
                <c:pt idx="11542">
                  <c:v>-0.23</c:v>
                </c:pt>
                <c:pt idx="11543">
                  <c:v>-0.23</c:v>
                </c:pt>
                <c:pt idx="11544">
                  <c:v>-0.23</c:v>
                </c:pt>
                <c:pt idx="11545">
                  <c:v>-0.23</c:v>
                </c:pt>
                <c:pt idx="11546">
                  <c:v>-0.23</c:v>
                </c:pt>
                <c:pt idx="11547">
                  <c:v>-0.23</c:v>
                </c:pt>
                <c:pt idx="11548">
                  <c:v>-0.23</c:v>
                </c:pt>
                <c:pt idx="11549">
                  <c:v>-0.23</c:v>
                </c:pt>
                <c:pt idx="11550">
                  <c:v>-0.23</c:v>
                </c:pt>
                <c:pt idx="11551">
                  <c:v>-0.23</c:v>
                </c:pt>
                <c:pt idx="11552">
                  <c:v>-0.23</c:v>
                </c:pt>
                <c:pt idx="11553">
                  <c:v>-0.23</c:v>
                </c:pt>
                <c:pt idx="11554">
                  <c:v>-0.23</c:v>
                </c:pt>
                <c:pt idx="11555">
                  <c:v>-0.23</c:v>
                </c:pt>
                <c:pt idx="11556">
                  <c:v>-0.23</c:v>
                </c:pt>
                <c:pt idx="11557">
                  <c:v>-0.23</c:v>
                </c:pt>
                <c:pt idx="11558">
                  <c:v>-0.22</c:v>
                </c:pt>
                <c:pt idx="11559">
                  <c:v>-0.22</c:v>
                </c:pt>
                <c:pt idx="11560">
                  <c:v>-0.22</c:v>
                </c:pt>
                <c:pt idx="11561">
                  <c:v>-0.22</c:v>
                </c:pt>
                <c:pt idx="11562">
                  <c:v>-0.22</c:v>
                </c:pt>
                <c:pt idx="11563">
                  <c:v>-0.22</c:v>
                </c:pt>
                <c:pt idx="11564">
                  <c:v>-0.22</c:v>
                </c:pt>
                <c:pt idx="11565">
                  <c:v>-0.22</c:v>
                </c:pt>
                <c:pt idx="11566">
                  <c:v>-0.22</c:v>
                </c:pt>
                <c:pt idx="11567">
                  <c:v>-0.22</c:v>
                </c:pt>
                <c:pt idx="11568">
                  <c:v>-0.22</c:v>
                </c:pt>
                <c:pt idx="11569">
                  <c:v>-0.22</c:v>
                </c:pt>
                <c:pt idx="11570">
                  <c:v>-0.22</c:v>
                </c:pt>
                <c:pt idx="11571">
                  <c:v>-0.22</c:v>
                </c:pt>
                <c:pt idx="11572">
                  <c:v>-0.22</c:v>
                </c:pt>
                <c:pt idx="11573">
                  <c:v>-0.22</c:v>
                </c:pt>
                <c:pt idx="11574">
                  <c:v>-0.22</c:v>
                </c:pt>
                <c:pt idx="11575">
                  <c:v>-0.22</c:v>
                </c:pt>
                <c:pt idx="11576">
                  <c:v>-0.22</c:v>
                </c:pt>
                <c:pt idx="11577">
                  <c:v>-0.22</c:v>
                </c:pt>
                <c:pt idx="11578">
                  <c:v>-0.22</c:v>
                </c:pt>
                <c:pt idx="11579">
                  <c:v>-0.22</c:v>
                </c:pt>
                <c:pt idx="11580">
                  <c:v>-0.22</c:v>
                </c:pt>
                <c:pt idx="11581">
                  <c:v>-0.22</c:v>
                </c:pt>
                <c:pt idx="11582">
                  <c:v>-0.22</c:v>
                </c:pt>
                <c:pt idx="11583">
                  <c:v>-0.22</c:v>
                </c:pt>
                <c:pt idx="11584">
                  <c:v>-0.22</c:v>
                </c:pt>
                <c:pt idx="11585">
                  <c:v>-0.22</c:v>
                </c:pt>
                <c:pt idx="11586">
                  <c:v>-0.22</c:v>
                </c:pt>
                <c:pt idx="11587">
                  <c:v>-0.22</c:v>
                </c:pt>
                <c:pt idx="11588">
                  <c:v>-0.22</c:v>
                </c:pt>
                <c:pt idx="11589">
                  <c:v>-0.22</c:v>
                </c:pt>
                <c:pt idx="11590">
                  <c:v>-0.22</c:v>
                </c:pt>
                <c:pt idx="11591">
                  <c:v>-0.22</c:v>
                </c:pt>
                <c:pt idx="11592">
                  <c:v>-0.22</c:v>
                </c:pt>
                <c:pt idx="11593">
                  <c:v>-0.22</c:v>
                </c:pt>
                <c:pt idx="11594">
                  <c:v>-0.22</c:v>
                </c:pt>
                <c:pt idx="11595">
                  <c:v>-0.22</c:v>
                </c:pt>
                <c:pt idx="11596">
                  <c:v>-0.22</c:v>
                </c:pt>
                <c:pt idx="11597">
                  <c:v>-0.22</c:v>
                </c:pt>
                <c:pt idx="11598">
                  <c:v>-0.22</c:v>
                </c:pt>
                <c:pt idx="11599">
                  <c:v>-0.22</c:v>
                </c:pt>
                <c:pt idx="11600">
                  <c:v>-0.22</c:v>
                </c:pt>
                <c:pt idx="11601">
                  <c:v>-0.22</c:v>
                </c:pt>
                <c:pt idx="11602">
                  <c:v>-0.22</c:v>
                </c:pt>
                <c:pt idx="11603">
                  <c:v>-0.22</c:v>
                </c:pt>
                <c:pt idx="11604">
                  <c:v>-0.22</c:v>
                </c:pt>
                <c:pt idx="11605">
                  <c:v>-0.22</c:v>
                </c:pt>
                <c:pt idx="11606">
                  <c:v>-0.22</c:v>
                </c:pt>
                <c:pt idx="11607">
                  <c:v>-0.22</c:v>
                </c:pt>
                <c:pt idx="11608">
                  <c:v>-0.22</c:v>
                </c:pt>
                <c:pt idx="11609">
                  <c:v>-0.22</c:v>
                </c:pt>
                <c:pt idx="11610">
                  <c:v>-0.22</c:v>
                </c:pt>
                <c:pt idx="11611">
                  <c:v>-0.22</c:v>
                </c:pt>
                <c:pt idx="11612">
                  <c:v>-0.22</c:v>
                </c:pt>
                <c:pt idx="11613">
                  <c:v>-0.22</c:v>
                </c:pt>
                <c:pt idx="11614">
                  <c:v>-0.22</c:v>
                </c:pt>
                <c:pt idx="11615">
                  <c:v>-0.22</c:v>
                </c:pt>
                <c:pt idx="11616">
                  <c:v>-0.22</c:v>
                </c:pt>
                <c:pt idx="11617">
                  <c:v>-0.22</c:v>
                </c:pt>
                <c:pt idx="11618">
                  <c:v>-0.22</c:v>
                </c:pt>
                <c:pt idx="11619">
                  <c:v>-0.22</c:v>
                </c:pt>
                <c:pt idx="11620">
                  <c:v>-0.22</c:v>
                </c:pt>
                <c:pt idx="11621">
                  <c:v>-0.22</c:v>
                </c:pt>
                <c:pt idx="11622">
                  <c:v>-0.22</c:v>
                </c:pt>
                <c:pt idx="11623">
                  <c:v>-0.22</c:v>
                </c:pt>
                <c:pt idx="11624">
                  <c:v>-0.22</c:v>
                </c:pt>
                <c:pt idx="11625">
                  <c:v>-0.22</c:v>
                </c:pt>
                <c:pt idx="11626">
                  <c:v>-0.22</c:v>
                </c:pt>
                <c:pt idx="11627">
                  <c:v>-0.22</c:v>
                </c:pt>
                <c:pt idx="11628">
                  <c:v>-0.22</c:v>
                </c:pt>
                <c:pt idx="11629">
                  <c:v>-0.22</c:v>
                </c:pt>
                <c:pt idx="11630">
                  <c:v>-0.22</c:v>
                </c:pt>
                <c:pt idx="11631">
                  <c:v>-0.22</c:v>
                </c:pt>
                <c:pt idx="11632">
                  <c:v>-0.22</c:v>
                </c:pt>
                <c:pt idx="11633">
                  <c:v>-0.22</c:v>
                </c:pt>
                <c:pt idx="11634">
                  <c:v>-0.22</c:v>
                </c:pt>
                <c:pt idx="11635">
                  <c:v>-0.22</c:v>
                </c:pt>
                <c:pt idx="11636">
                  <c:v>-0.22</c:v>
                </c:pt>
                <c:pt idx="11637">
                  <c:v>-0.22</c:v>
                </c:pt>
                <c:pt idx="11638">
                  <c:v>-0.22</c:v>
                </c:pt>
                <c:pt idx="11639">
                  <c:v>-0.22</c:v>
                </c:pt>
                <c:pt idx="11640">
                  <c:v>-0.22</c:v>
                </c:pt>
                <c:pt idx="11641">
                  <c:v>-0.22</c:v>
                </c:pt>
                <c:pt idx="11642">
                  <c:v>-0.22</c:v>
                </c:pt>
                <c:pt idx="11643">
                  <c:v>-0.22</c:v>
                </c:pt>
                <c:pt idx="11644">
                  <c:v>-0.22</c:v>
                </c:pt>
                <c:pt idx="11645">
                  <c:v>-0.22</c:v>
                </c:pt>
                <c:pt idx="11646">
                  <c:v>-0.22</c:v>
                </c:pt>
                <c:pt idx="11647">
                  <c:v>-0.22</c:v>
                </c:pt>
                <c:pt idx="11648">
                  <c:v>-0.22</c:v>
                </c:pt>
                <c:pt idx="11649">
                  <c:v>-0.22</c:v>
                </c:pt>
                <c:pt idx="11650">
                  <c:v>-0.22</c:v>
                </c:pt>
                <c:pt idx="11651">
                  <c:v>-0.22</c:v>
                </c:pt>
                <c:pt idx="11652">
                  <c:v>-0.22</c:v>
                </c:pt>
                <c:pt idx="11653">
                  <c:v>-0.22</c:v>
                </c:pt>
                <c:pt idx="11654">
                  <c:v>-0.22</c:v>
                </c:pt>
                <c:pt idx="11655">
                  <c:v>-0.22</c:v>
                </c:pt>
                <c:pt idx="11656">
                  <c:v>-0.22</c:v>
                </c:pt>
                <c:pt idx="11657">
                  <c:v>-0.22</c:v>
                </c:pt>
                <c:pt idx="11658">
                  <c:v>-0.22</c:v>
                </c:pt>
                <c:pt idx="11659">
                  <c:v>-0.22</c:v>
                </c:pt>
                <c:pt idx="11660">
                  <c:v>-0.22</c:v>
                </c:pt>
                <c:pt idx="11661">
                  <c:v>-0.22</c:v>
                </c:pt>
                <c:pt idx="11662">
                  <c:v>-0.22</c:v>
                </c:pt>
                <c:pt idx="11663">
                  <c:v>-0.22</c:v>
                </c:pt>
                <c:pt idx="11664">
                  <c:v>-0.22</c:v>
                </c:pt>
                <c:pt idx="11665">
                  <c:v>-0.22</c:v>
                </c:pt>
                <c:pt idx="11666">
                  <c:v>-0.22</c:v>
                </c:pt>
                <c:pt idx="11667">
                  <c:v>-0.22</c:v>
                </c:pt>
                <c:pt idx="11668">
                  <c:v>-0.22</c:v>
                </c:pt>
                <c:pt idx="11669">
                  <c:v>-0.22</c:v>
                </c:pt>
                <c:pt idx="11670">
                  <c:v>-0.22</c:v>
                </c:pt>
                <c:pt idx="11671">
                  <c:v>-0.22</c:v>
                </c:pt>
                <c:pt idx="11672">
                  <c:v>-0.22</c:v>
                </c:pt>
                <c:pt idx="11673">
                  <c:v>-0.22</c:v>
                </c:pt>
                <c:pt idx="11674">
                  <c:v>-0.22</c:v>
                </c:pt>
                <c:pt idx="11675">
                  <c:v>-0.22</c:v>
                </c:pt>
                <c:pt idx="11676">
                  <c:v>-0.22</c:v>
                </c:pt>
                <c:pt idx="11677">
                  <c:v>-0.22</c:v>
                </c:pt>
                <c:pt idx="11678">
                  <c:v>-0.22</c:v>
                </c:pt>
                <c:pt idx="11679">
                  <c:v>-0.22</c:v>
                </c:pt>
                <c:pt idx="11680">
                  <c:v>-0.22</c:v>
                </c:pt>
                <c:pt idx="11681">
                  <c:v>-0.22</c:v>
                </c:pt>
                <c:pt idx="11682">
                  <c:v>-0.22</c:v>
                </c:pt>
                <c:pt idx="11683">
                  <c:v>-0.22</c:v>
                </c:pt>
                <c:pt idx="11684">
                  <c:v>-0.22</c:v>
                </c:pt>
                <c:pt idx="11685">
                  <c:v>-0.22</c:v>
                </c:pt>
                <c:pt idx="11686">
                  <c:v>-0.22</c:v>
                </c:pt>
                <c:pt idx="11687">
                  <c:v>-0.22</c:v>
                </c:pt>
                <c:pt idx="11688">
                  <c:v>-0.22</c:v>
                </c:pt>
                <c:pt idx="11689">
                  <c:v>-0.22</c:v>
                </c:pt>
                <c:pt idx="11690">
                  <c:v>-0.21</c:v>
                </c:pt>
                <c:pt idx="11691">
                  <c:v>-0.21</c:v>
                </c:pt>
                <c:pt idx="11692">
                  <c:v>-0.21</c:v>
                </c:pt>
                <c:pt idx="11693">
                  <c:v>-0.21</c:v>
                </c:pt>
                <c:pt idx="11694">
                  <c:v>-0.21</c:v>
                </c:pt>
                <c:pt idx="11695">
                  <c:v>-0.21</c:v>
                </c:pt>
                <c:pt idx="11696">
                  <c:v>-0.21</c:v>
                </c:pt>
                <c:pt idx="11697">
                  <c:v>-0.21</c:v>
                </c:pt>
                <c:pt idx="11698">
                  <c:v>-0.21</c:v>
                </c:pt>
                <c:pt idx="11699">
                  <c:v>-0.21</c:v>
                </c:pt>
                <c:pt idx="11700">
                  <c:v>-0.21</c:v>
                </c:pt>
                <c:pt idx="11701">
                  <c:v>-0.21</c:v>
                </c:pt>
                <c:pt idx="11702">
                  <c:v>-0.21</c:v>
                </c:pt>
                <c:pt idx="11703">
                  <c:v>-0.21</c:v>
                </c:pt>
                <c:pt idx="11704">
                  <c:v>-0.21</c:v>
                </c:pt>
                <c:pt idx="11705">
                  <c:v>-0.21</c:v>
                </c:pt>
                <c:pt idx="11706">
                  <c:v>-0.21</c:v>
                </c:pt>
                <c:pt idx="11707">
                  <c:v>-0.21</c:v>
                </c:pt>
                <c:pt idx="11708">
                  <c:v>-0.21</c:v>
                </c:pt>
                <c:pt idx="11709">
                  <c:v>-0.21</c:v>
                </c:pt>
                <c:pt idx="11710">
                  <c:v>-0.21</c:v>
                </c:pt>
                <c:pt idx="11711">
                  <c:v>-0.21</c:v>
                </c:pt>
                <c:pt idx="11712">
                  <c:v>-0.21</c:v>
                </c:pt>
                <c:pt idx="11713">
                  <c:v>-0.21</c:v>
                </c:pt>
                <c:pt idx="11714">
                  <c:v>-0.21</c:v>
                </c:pt>
                <c:pt idx="11715">
                  <c:v>-0.21</c:v>
                </c:pt>
                <c:pt idx="11716">
                  <c:v>-0.21</c:v>
                </c:pt>
                <c:pt idx="11717">
                  <c:v>-0.21</c:v>
                </c:pt>
                <c:pt idx="11718">
                  <c:v>-0.21</c:v>
                </c:pt>
                <c:pt idx="11719">
                  <c:v>-0.21</c:v>
                </c:pt>
                <c:pt idx="11720">
                  <c:v>-0.21</c:v>
                </c:pt>
                <c:pt idx="11721">
                  <c:v>-0.21</c:v>
                </c:pt>
                <c:pt idx="11722">
                  <c:v>-0.21</c:v>
                </c:pt>
                <c:pt idx="11723">
                  <c:v>-0.21</c:v>
                </c:pt>
                <c:pt idx="11724">
                  <c:v>-0.21</c:v>
                </c:pt>
                <c:pt idx="11725">
                  <c:v>-0.21</c:v>
                </c:pt>
                <c:pt idx="11726">
                  <c:v>-0.21</c:v>
                </c:pt>
                <c:pt idx="11727">
                  <c:v>-0.21</c:v>
                </c:pt>
                <c:pt idx="11728">
                  <c:v>-0.21</c:v>
                </c:pt>
                <c:pt idx="11729">
                  <c:v>-0.21</c:v>
                </c:pt>
                <c:pt idx="11730">
                  <c:v>-0.21</c:v>
                </c:pt>
                <c:pt idx="11731">
                  <c:v>-0.21</c:v>
                </c:pt>
                <c:pt idx="11732">
                  <c:v>-0.21</c:v>
                </c:pt>
                <c:pt idx="11733">
                  <c:v>-0.21</c:v>
                </c:pt>
                <c:pt idx="11734">
                  <c:v>-0.21</c:v>
                </c:pt>
                <c:pt idx="11735">
                  <c:v>-0.21</c:v>
                </c:pt>
                <c:pt idx="11736">
                  <c:v>-0.21</c:v>
                </c:pt>
                <c:pt idx="11737">
                  <c:v>-0.21</c:v>
                </c:pt>
                <c:pt idx="11738">
                  <c:v>-0.21</c:v>
                </c:pt>
                <c:pt idx="11739">
                  <c:v>-0.21</c:v>
                </c:pt>
                <c:pt idx="11740">
                  <c:v>-0.21</c:v>
                </c:pt>
                <c:pt idx="11741">
                  <c:v>-0.21</c:v>
                </c:pt>
                <c:pt idx="11742">
                  <c:v>-0.21</c:v>
                </c:pt>
                <c:pt idx="11743">
                  <c:v>-0.21</c:v>
                </c:pt>
                <c:pt idx="11744">
                  <c:v>-0.21</c:v>
                </c:pt>
                <c:pt idx="11745">
                  <c:v>-0.21</c:v>
                </c:pt>
                <c:pt idx="11746">
                  <c:v>-0.21</c:v>
                </c:pt>
                <c:pt idx="11747">
                  <c:v>-0.21</c:v>
                </c:pt>
                <c:pt idx="11748">
                  <c:v>-0.21</c:v>
                </c:pt>
                <c:pt idx="11749">
                  <c:v>-0.21</c:v>
                </c:pt>
                <c:pt idx="11750">
                  <c:v>-0.21</c:v>
                </c:pt>
                <c:pt idx="11751">
                  <c:v>-0.21</c:v>
                </c:pt>
                <c:pt idx="11752">
                  <c:v>-0.21</c:v>
                </c:pt>
                <c:pt idx="11753">
                  <c:v>-0.21</c:v>
                </c:pt>
                <c:pt idx="11754">
                  <c:v>-0.21</c:v>
                </c:pt>
                <c:pt idx="11755">
                  <c:v>-0.21</c:v>
                </c:pt>
                <c:pt idx="11756">
                  <c:v>-0.21</c:v>
                </c:pt>
                <c:pt idx="11757">
                  <c:v>-0.21</c:v>
                </c:pt>
                <c:pt idx="11758">
                  <c:v>-0.21</c:v>
                </c:pt>
                <c:pt idx="11759">
                  <c:v>-0.21</c:v>
                </c:pt>
                <c:pt idx="11760">
                  <c:v>-0.21</c:v>
                </c:pt>
                <c:pt idx="11761">
                  <c:v>-0.21</c:v>
                </c:pt>
                <c:pt idx="11762">
                  <c:v>-0.21</c:v>
                </c:pt>
                <c:pt idx="11763">
                  <c:v>-0.21</c:v>
                </c:pt>
                <c:pt idx="11764">
                  <c:v>-0.21</c:v>
                </c:pt>
                <c:pt idx="11765">
                  <c:v>-0.21</c:v>
                </c:pt>
                <c:pt idx="11766">
                  <c:v>-0.21</c:v>
                </c:pt>
                <c:pt idx="11767">
                  <c:v>-0.21</c:v>
                </c:pt>
                <c:pt idx="11768">
                  <c:v>-0.21</c:v>
                </c:pt>
                <c:pt idx="11769">
                  <c:v>-0.21</c:v>
                </c:pt>
                <c:pt idx="11770">
                  <c:v>-0.21</c:v>
                </c:pt>
                <c:pt idx="11771">
                  <c:v>-0.21</c:v>
                </c:pt>
                <c:pt idx="11772">
                  <c:v>-0.21</c:v>
                </c:pt>
                <c:pt idx="11773">
                  <c:v>-0.21</c:v>
                </c:pt>
                <c:pt idx="11774">
                  <c:v>-0.21</c:v>
                </c:pt>
                <c:pt idx="11775">
                  <c:v>-0.21</c:v>
                </c:pt>
                <c:pt idx="11776">
                  <c:v>-0.21</c:v>
                </c:pt>
                <c:pt idx="11777">
                  <c:v>-0.21</c:v>
                </c:pt>
                <c:pt idx="11778">
                  <c:v>-0.21</c:v>
                </c:pt>
                <c:pt idx="11779">
                  <c:v>-0.21</c:v>
                </c:pt>
                <c:pt idx="11780">
                  <c:v>-0.21</c:v>
                </c:pt>
                <c:pt idx="11781">
                  <c:v>-0.21</c:v>
                </c:pt>
                <c:pt idx="11782">
                  <c:v>-0.21</c:v>
                </c:pt>
                <c:pt idx="11783">
                  <c:v>-0.21</c:v>
                </c:pt>
                <c:pt idx="11784">
                  <c:v>-0.21</c:v>
                </c:pt>
                <c:pt idx="11785">
                  <c:v>-0.21</c:v>
                </c:pt>
                <c:pt idx="11786">
                  <c:v>-0.21</c:v>
                </c:pt>
                <c:pt idx="11787">
                  <c:v>-0.21</c:v>
                </c:pt>
                <c:pt idx="11788">
                  <c:v>-0.21</c:v>
                </c:pt>
                <c:pt idx="11789">
                  <c:v>-0.21</c:v>
                </c:pt>
                <c:pt idx="11790">
                  <c:v>-0.21</c:v>
                </c:pt>
                <c:pt idx="11791">
                  <c:v>-0.21</c:v>
                </c:pt>
                <c:pt idx="11792">
                  <c:v>-0.21</c:v>
                </c:pt>
                <c:pt idx="11793">
                  <c:v>-0.21</c:v>
                </c:pt>
                <c:pt idx="11794">
                  <c:v>-0.21</c:v>
                </c:pt>
                <c:pt idx="11795">
                  <c:v>-0.21</c:v>
                </c:pt>
                <c:pt idx="11796">
                  <c:v>-0.21</c:v>
                </c:pt>
                <c:pt idx="11797">
                  <c:v>-0.21</c:v>
                </c:pt>
                <c:pt idx="11798">
                  <c:v>-0.21</c:v>
                </c:pt>
                <c:pt idx="11799">
                  <c:v>-0.21</c:v>
                </c:pt>
                <c:pt idx="11800">
                  <c:v>-0.21</c:v>
                </c:pt>
                <c:pt idx="11801">
                  <c:v>-0.21</c:v>
                </c:pt>
                <c:pt idx="11802">
                  <c:v>-0.21</c:v>
                </c:pt>
                <c:pt idx="11803">
                  <c:v>-0.21</c:v>
                </c:pt>
                <c:pt idx="11804">
                  <c:v>-0.21</c:v>
                </c:pt>
                <c:pt idx="11805">
                  <c:v>-0.21</c:v>
                </c:pt>
                <c:pt idx="11806">
                  <c:v>-0.21</c:v>
                </c:pt>
                <c:pt idx="11807">
                  <c:v>-0.21</c:v>
                </c:pt>
                <c:pt idx="11808">
                  <c:v>-0.21</c:v>
                </c:pt>
                <c:pt idx="11809">
                  <c:v>-0.21</c:v>
                </c:pt>
                <c:pt idx="11810">
                  <c:v>-0.21</c:v>
                </c:pt>
                <c:pt idx="11811">
                  <c:v>-0.21</c:v>
                </c:pt>
                <c:pt idx="11812">
                  <c:v>-0.21</c:v>
                </c:pt>
                <c:pt idx="11813">
                  <c:v>-0.21</c:v>
                </c:pt>
                <c:pt idx="11814">
                  <c:v>-0.21</c:v>
                </c:pt>
                <c:pt idx="11815">
                  <c:v>-0.21</c:v>
                </c:pt>
                <c:pt idx="11816">
                  <c:v>-0.21</c:v>
                </c:pt>
                <c:pt idx="11817">
                  <c:v>-0.21</c:v>
                </c:pt>
                <c:pt idx="11818">
                  <c:v>-0.21</c:v>
                </c:pt>
                <c:pt idx="11819">
                  <c:v>-0.21</c:v>
                </c:pt>
                <c:pt idx="11820">
                  <c:v>-0.21</c:v>
                </c:pt>
                <c:pt idx="11821">
                  <c:v>-0.21</c:v>
                </c:pt>
                <c:pt idx="11822">
                  <c:v>-0.21</c:v>
                </c:pt>
                <c:pt idx="11823">
                  <c:v>-0.21</c:v>
                </c:pt>
                <c:pt idx="11824">
                  <c:v>-0.21</c:v>
                </c:pt>
                <c:pt idx="11825">
                  <c:v>-0.21</c:v>
                </c:pt>
                <c:pt idx="11826">
                  <c:v>-0.21</c:v>
                </c:pt>
                <c:pt idx="11827">
                  <c:v>-0.21</c:v>
                </c:pt>
                <c:pt idx="11828">
                  <c:v>-0.21</c:v>
                </c:pt>
                <c:pt idx="11829">
                  <c:v>-0.21</c:v>
                </c:pt>
                <c:pt idx="11830">
                  <c:v>-0.21</c:v>
                </c:pt>
                <c:pt idx="11831">
                  <c:v>-0.21</c:v>
                </c:pt>
                <c:pt idx="11832">
                  <c:v>-0.21</c:v>
                </c:pt>
                <c:pt idx="11833">
                  <c:v>-0.21</c:v>
                </c:pt>
                <c:pt idx="11834">
                  <c:v>-0.21</c:v>
                </c:pt>
                <c:pt idx="11835">
                  <c:v>-0.21</c:v>
                </c:pt>
                <c:pt idx="11836">
                  <c:v>-0.21</c:v>
                </c:pt>
                <c:pt idx="11837">
                  <c:v>-0.21</c:v>
                </c:pt>
                <c:pt idx="11838">
                  <c:v>-0.21</c:v>
                </c:pt>
                <c:pt idx="11839">
                  <c:v>-0.21</c:v>
                </c:pt>
                <c:pt idx="11840">
                  <c:v>-0.21</c:v>
                </c:pt>
                <c:pt idx="11841">
                  <c:v>-0.21</c:v>
                </c:pt>
                <c:pt idx="11842">
                  <c:v>-0.21</c:v>
                </c:pt>
                <c:pt idx="11843">
                  <c:v>-0.21</c:v>
                </c:pt>
                <c:pt idx="11844">
                  <c:v>-0.21</c:v>
                </c:pt>
                <c:pt idx="11845">
                  <c:v>-0.21</c:v>
                </c:pt>
                <c:pt idx="11846">
                  <c:v>-0.21</c:v>
                </c:pt>
                <c:pt idx="11847">
                  <c:v>-0.21</c:v>
                </c:pt>
                <c:pt idx="11848">
                  <c:v>-0.21</c:v>
                </c:pt>
                <c:pt idx="11849">
                  <c:v>-0.21</c:v>
                </c:pt>
                <c:pt idx="11850">
                  <c:v>-0.21</c:v>
                </c:pt>
                <c:pt idx="11851">
                  <c:v>-0.21</c:v>
                </c:pt>
                <c:pt idx="11852">
                  <c:v>-0.21</c:v>
                </c:pt>
                <c:pt idx="11853">
                  <c:v>-0.21</c:v>
                </c:pt>
                <c:pt idx="11854">
                  <c:v>-0.21</c:v>
                </c:pt>
                <c:pt idx="11855">
                  <c:v>-0.21</c:v>
                </c:pt>
                <c:pt idx="11856">
                  <c:v>-0.21</c:v>
                </c:pt>
                <c:pt idx="11857">
                  <c:v>-0.21</c:v>
                </c:pt>
                <c:pt idx="11858">
                  <c:v>-0.21</c:v>
                </c:pt>
                <c:pt idx="11859">
                  <c:v>-0.21</c:v>
                </c:pt>
                <c:pt idx="11860">
                  <c:v>-0.21</c:v>
                </c:pt>
                <c:pt idx="11861">
                  <c:v>-0.21</c:v>
                </c:pt>
                <c:pt idx="11862">
                  <c:v>-0.21</c:v>
                </c:pt>
                <c:pt idx="11863">
                  <c:v>-0.21</c:v>
                </c:pt>
                <c:pt idx="11864">
                  <c:v>-0.21</c:v>
                </c:pt>
                <c:pt idx="11865">
                  <c:v>-0.21</c:v>
                </c:pt>
                <c:pt idx="11866">
                  <c:v>-0.21</c:v>
                </c:pt>
                <c:pt idx="11867">
                  <c:v>-0.21</c:v>
                </c:pt>
                <c:pt idx="11868">
                  <c:v>-0.21</c:v>
                </c:pt>
                <c:pt idx="11869">
                  <c:v>-0.2</c:v>
                </c:pt>
                <c:pt idx="11870">
                  <c:v>-0.2</c:v>
                </c:pt>
                <c:pt idx="11871">
                  <c:v>-0.2</c:v>
                </c:pt>
                <c:pt idx="11872">
                  <c:v>-0.2</c:v>
                </c:pt>
                <c:pt idx="11873">
                  <c:v>-0.2</c:v>
                </c:pt>
                <c:pt idx="11874">
                  <c:v>-0.2</c:v>
                </c:pt>
                <c:pt idx="11875">
                  <c:v>-0.2</c:v>
                </c:pt>
                <c:pt idx="11876">
                  <c:v>-0.2</c:v>
                </c:pt>
                <c:pt idx="11877">
                  <c:v>-0.2</c:v>
                </c:pt>
                <c:pt idx="11878">
                  <c:v>-0.2</c:v>
                </c:pt>
                <c:pt idx="11879">
                  <c:v>-0.2</c:v>
                </c:pt>
                <c:pt idx="11880">
                  <c:v>-0.2</c:v>
                </c:pt>
                <c:pt idx="11881">
                  <c:v>-0.2</c:v>
                </c:pt>
                <c:pt idx="11882">
                  <c:v>-0.2</c:v>
                </c:pt>
                <c:pt idx="11883">
                  <c:v>-0.2</c:v>
                </c:pt>
                <c:pt idx="11884">
                  <c:v>-0.2</c:v>
                </c:pt>
                <c:pt idx="11885">
                  <c:v>-0.2</c:v>
                </c:pt>
                <c:pt idx="11886">
                  <c:v>-0.2</c:v>
                </c:pt>
                <c:pt idx="11887">
                  <c:v>-0.2</c:v>
                </c:pt>
                <c:pt idx="11888">
                  <c:v>-0.2</c:v>
                </c:pt>
                <c:pt idx="11889">
                  <c:v>-0.2</c:v>
                </c:pt>
                <c:pt idx="11890">
                  <c:v>-0.2</c:v>
                </c:pt>
                <c:pt idx="11891">
                  <c:v>-0.2</c:v>
                </c:pt>
                <c:pt idx="11892">
                  <c:v>-0.2</c:v>
                </c:pt>
                <c:pt idx="11893">
                  <c:v>-0.2</c:v>
                </c:pt>
                <c:pt idx="11894">
                  <c:v>-0.2</c:v>
                </c:pt>
                <c:pt idx="11895">
                  <c:v>-0.2</c:v>
                </c:pt>
                <c:pt idx="11896">
                  <c:v>-0.2</c:v>
                </c:pt>
                <c:pt idx="11897">
                  <c:v>-0.2</c:v>
                </c:pt>
                <c:pt idx="11898">
                  <c:v>-0.2</c:v>
                </c:pt>
                <c:pt idx="11899">
                  <c:v>-0.2</c:v>
                </c:pt>
                <c:pt idx="11900">
                  <c:v>-0.2</c:v>
                </c:pt>
                <c:pt idx="11901">
                  <c:v>-0.2</c:v>
                </c:pt>
                <c:pt idx="11902">
                  <c:v>-0.2</c:v>
                </c:pt>
                <c:pt idx="11903">
                  <c:v>-0.2</c:v>
                </c:pt>
                <c:pt idx="11904">
                  <c:v>-0.2</c:v>
                </c:pt>
                <c:pt idx="11905">
                  <c:v>-0.2</c:v>
                </c:pt>
                <c:pt idx="11906">
                  <c:v>-0.2</c:v>
                </c:pt>
                <c:pt idx="11907">
                  <c:v>-0.2</c:v>
                </c:pt>
                <c:pt idx="11908">
                  <c:v>-0.2</c:v>
                </c:pt>
                <c:pt idx="11909">
                  <c:v>-0.2</c:v>
                </c:pt>
                <c:pt idx="11910">
                  <c:v>-0.2</c:v>
                </c:pt>
                <c:pt idx="11911">
                  <c:v>-0.2</c:v>
                </c:pt>
                <c:pt idx="11912">
                  <c:v>-0.2</c:v>
                </c:pt>
                <c:pt idx="11913">
                  <c:v>-0.2</c:v>
                </c:pt>
                <c:pt idx="11914">
                  <c:v>-0.2</c:v>
                </c:pt>
                <c:pt idx="11915">
                  <c:v>-0.2</c:v>
                </c:pt>
                <c:pt idx="11916">
                  <c:v>-0.2</c:v>
                </c:pt>
                <c:pt idx="11917">
                  <c:v>-0.2</c:v>
                </c:pt>
                <c:pt idx="11918">
                  <c:v>-0.2</c:v>
                </c:pt>
                <c:pt idx="11919">
                  <c:v>-0.2</c:v>
                </c:pt>
                <c:pt idx="11920">
                  <c:v>-0.2</c:v>
                </c:pt>
                <c:pt idx="11921">
                  <c:v>-0.2</c:v>
                </c:pt>
                <c:pt idx="11922">
                  <c:v>-0.2</c:v>
                </c:pt>
                <c:pt idx="11923">
                  <c:v>-0.2</c:v>
                </c:pt>
                <c:pt idx="11924">
                  <c:v>-0.2</c:v>
                </c:pt>
                <c:pt idx="11925">
                  <c:v>-0.2</c:v>
                </c:pt>
                <c:pt idx="11926">
                  <c:v>-0.2</c:v>
                </c:pt>
                <c:pt idx="11927">
                  <c:v>-0.2</c:v>
                </c:pt>
                <c:pt idx="11928">
                  <c:v>-0.2</c:v>
                </c:pt>
                <c:pt idx="11929">
                  <c:v>-0.2</c:v>
                </c:pt>
                <c:pt idx="11930">
                  <c:v>-0.2</c:v>
                </c:pt>
                <c:pt idx="11931">
                  <c:v>-0.2</c:v>
                </c:pt>
                <c:pt idx="11932">
                  <c:v>-0.2</c:v>
                </c:pt>
                <c:pt idx="11933">
                  <c:v>-0.2</c:v>
                </c:pt>
                <c:pt idx="11934">
                  <c:v>-0.2</c:v>
                </c:pt>
                <c:pt idx="11935">
                  <c:v>-0.2</c:v>
                </c:pt>
                <c:pt idx="11936">
                  <c:v>-0.2</c:v>
                </c:pt>
                <c:pt idx="11937">
                  <c:v>-0.2</c:v>
                </c:pt>
                <c:pt idx="11938">
                  <c:v>-0.2</c:v>
                </c:pt>
                <c:pt idx="11939">
                  <c:v>-0.2</c:v>
                </c:pt>
                <c:pt idx="11940">
                  <c:v>-0.2</c:v>
                </c:pt>
                <c:pt idx="11941">
                  <c:v>-0.2</c:v>
                </c:pt>
                <c:pt idx="11942">
                  <c:v>-0.2</c:v>
                </c:pt>
                <c:pt idx="11943">
                  <c:v>-0.2</c:v>
                </c:pt>
                <c:pt idx="11944">
                  <c:v>-0.2</c:v>
                </c:pt>
                <c:pt idx="11945">
                  <c:v>-0.2</c:v>
                </c:pt>
                <c:pt idx="11946">
                  <c:v>-0.2</c:v>
                </c:pt>
                <c:pt idx="11947">
                  <c:v>-0.2</c:v>
                </c:pt>
                <c:pt idx="11948">
                  <c:v>-0.2</c:v>
                </c:pt>
                <c:pt idx="11949">
                  <c:v>-0.2</c:v>
                </c:pt>
                <c:pt idx="11950">
                  <c:v>-0.2</c:v>
                </c:pt>
                <c:pt idx="11951">
                  <c:v>-0.2</c:v>
                </c:pt>
                <c:pt idx="11952">
                  <c:v>-0.2</c:v>
                </c:pt>
                <c:pt idx="11953">
                  <c:v>-0.2</c:v>
                </c:pt>
                <c:pt idx="11954">
                  <c:v>-0.2</c:v>
                </c:pt>
                <c:pt idx="11955">
                  <c:v>-0.2</c:v>
                </c:pt>
                <c:pt idx="11956">
                  <c:v>-0.2</c:v>
                </c:pt>
                <c:pt idx="11957">
                  <c:v>-0.2</c:v>
                </c:pt>
                <c:pt idx="11958">
                  <c:v>-0.2</c:v>
                </c:pt>
                <c:pt idx="11959">
                  <c:v>-0.2</c:v>
                </c:pt>
                <c:pt idx="11960">
                  <c:v>-0.2</c:v>
                </c:pt>
                <c:pt idx="11961">
                  <c:v>-0.2</c:v>
                </c:pt>
                <c:pt idx="11962">
                  <c:v>-0.2</c:v>
                </c:pt>
                <c:pt idx="11963">
                  <c:v>-0.2</c:v>
                </c:pt>
                <c:pt idx="11964">
                  <c:v>-0.2</c:v>
                </c:pt>
                <c:pt idx="11965">
                  <c:v>-0.2</c:v>
                </c:pt>
                <c:pt idx="11966">
                  <c:v>-0.2</c:v>
                </c:pt>
                <c:pt idx="11967">
                  <c:v>-0.2</c:v>
                </c:pt>
                <c:pt idx="11968">
                  <c:v>-0.2</c:v>
                </c:pt>
                <c:pt idx="11969">
                  <c:v>-0.2</c:v>
                </c:pt>
                <c:pt idx="11970">
                  <c:v>-0.2</c:v>
                </c:pt>
                <c:pt idx="11971">
                  <c:v>-0.2</c:v>
                </c:pt>
                <c:pt idx="11972">
                  <c:v>-0.2</c:v>
                </c:pt>
                <c:pt idx="11973">
                  <c:v>-0.2</c:v>
                </c:pt>
                <c:pt idx="11974">
                  <c:v>-0.2</c:v>
                </c:pt>
                <c:pt idx="11975">
                  <c:v>-0.2</c:v>
                </c:pt>
                <c:pt idx="11976">
                  <c:v>-0.2</c:v>
                </c:pt>
                <c:pt idx="11977">
                  <c:v>-0.2</c:v>
                </c:pt>
                <c:pt idx="11978">
                  <c:v>-0.2</c:v>
                </c:pt>
                <c:pt idx="11979">
                  <c:v>-0.2</c:v>
                </c:pt>
                <c:pt idx="11980">
                  <c:v>-0.2</c:v>
                </c:pt>
                <c:pt idx="11981">
                  <c:v>-0.2</c:v>
                </c:pt>
                <c:pt idx="11982">
                  <c:v>-0.2</c:v>
                </c:pt>
                <c:pt idx="11983">
                  <c:v>-0.2</c:v>
                </c:pt>
                <c:pt idx="11984">
                  <c:v>-0.2</c:v>
                </c:pt>
                <c:pt idx="11985">
                  <c:v>-0.2</c:v>
                </c:pt>
                <c:pt idx="11986">
                  <c:v>-0.2</c:v>
                </c:pt>
                <c:pt idx="11987">
                  <c:v>-0.2</c:v>
                </c:pt>
                <c:pt idx="11988">
                  <c:v>-0.2</c:v>
                </c:pt>
                <c:pt idx="11989">
                  <c:v>-0.2</c:v>
                </c:pt>
                <c:pt idx="11990">
                  <c:v>-0.2</c:v>
                </c:pt>
                <c:pt idx="11991">
                  <c:v>-0.2</c:v>
                </c:pt>
                <c:pt idx="11992">
                  <c:v>-0.2</c:v>
                </c:pt>
                <c:pt idx="11993">
                  <c:v>-0.2</c:v>
                </c:pt>
                <c:pt idx="11994">
                  <c:v>-0.2</c:v>
                </c:pt>
                <c:pt idx="11995">
                  <c:v>-0.2</c:v>
                </c:pt>
                <c:pt idx="11996">
                  <c:v>-0.2</c:v>
                </c:pt>
                <c:pt idx="11997">
                  <c:v>-0.2</c:v>
                </c:pt>
                <c:pt idx="11998">
                  <c:v>-0.2</c:v>
                </c:pt>
                <c:pt idx="11999">
                  <c:v>-0.2</c:v>
                </c:pt>
                <c:pt idx="12000">
                  <c:v>-0.2</c:v>
                </c:pt>
                <c:pt idx="12001">
                  <c:v>-0.2</c:v>
                </c:pt>
                <c:pt idx="12002">
                  <c:v>-0.2</c:v>
                </c:pt>
                <c:pt idx="12003">
                  <c:v>-0.2</c:v>
                </c:pt>
                <c:pt idx="12004">
                  <c:v>-0.2</c:v>
                </c:pt>
                <c:pt idx="12005">
                  <c:v>-0.2</c:v>
                </c:pt>
                <c:pt idx="12006">
                  <c:v>-0.2</c:v>
                </c:pt>
                <c:pt idx="12007">
                  <c:v>-0.2</c:v>
                </c:pt>
                <c:pt idx="12008">
                  <c:v>-0.2</c:v>
                </c:pt>
                <c:pt idx="12009">
                  <c:v>-0.2</c:v>
                </c:pt>
                <c:pt idx="12010">
                  <c:v>-0.2</c:v>
                </c:pt>
                <c:pt idx="12011">
                  <c:v>-0.2</c:v>
                </c:pt>
                <c:pt idx="12012">
                  <c:v>-0.19</c:v>
                </c:pt>
                <c:pt idx="12013">
                  <c:v>-0.19</c:v>
                </c:pt>
                <c:pt idx="12014">
                  <c:v>-0.19</c:v>
                </c:pt>
                <c:pt idx="12015">
                  <c:v>-0.19</c:v>
                </c:pt>
                <c:pt idx="12016">
                  <c:v>-0.19</c:v>
                </c:pt>
                <c:pt idx="12017">
                  <c:v>-0.19</c:v>
                </c:pt>
                <c:pt idx="12018">
                  <c:v>-0.19</c:v>
                </c:pt>
                <c:pt idx="12019">
                  <c:v>-0.19</c:v>
                </c:pt>
                <c:pt idx="12020">
                  <c:v>-0.19</c:v>
                </c:pt>
                <c:pt idx="12021">
                  <c:v>-0.19</c:v>
                </c:pt>
                <c:pt idx="12022">
                  <c:v>-0.19</c:v>
                </c:pt>
                <c:pt idx="12023">
                  <c:v>-0.19</c:v>
                </c:pt>
                <c:pt idx="12024">
                  <c:v>-0.19</c:v>
                </c:pt>
                <c:pt idx="12025">
                  <c:v>-0.19</c:v>
                </c:pt>
                <c:pt idx="12026">
                  <c:v>-0.19</c:v>
                </c:pt>
                <c:pt idx="12027">
                  <c:v>-0.19</c:v>
                </c:pt>
                <c:pt idx="12028">
                  <c:v>-0.19</c:v>
                </c:pt>
                <c:pt idx="12029">
                  <c:v>-0.19</c:v>
                </c:pt>
                <c:pt idx="12030">
                  <c:v>-0.19</c:v>
                </c:pt>
                <c:pt idx="12031">
                  <c:v>-0.19</c:v>
                </c:pt>
                <c:pt idx="12032">
                  <c:v>-0.19</c:v>
                </c:pt>
                <c:pt idx="12033">
                  <c:v>-0.19</c:v>
                </c:pt>
                <c:pt idx="12034">
                  <c:v>-0.19</c:v>
                </c:pt>
                <c:pt idx="12035">
                  <c:v>-0.19</c:v>
                </c:pt>
                <c:pt idx="12036">
                  <c:v>-0.19</c:v>
                </c:pt>
                <c:pt idx="12037">
                  <c:v>-0.19</c:v>
                </c:pt>
                <c:pt idx="12038">
                  <c:v>-0.19</c:v>
                </c:pt>
                <c:pt idx="12039">
                  <c:v>-0.19</c:v>
                </c:pt>
                <c:pt idx="12040">
                  <c:v>-0.19</c:v>
                </c:pt>
                <c:pt idx="12041">
                  <c:v>-0.19</c:v>
                </c:pt>
                <c:pt idx="12042">
                  <c:v>-0.19</c:v>
                </c:pt>
                <c:pt idx="12043">
                  <c:v>-0.19</c:v>
                </c:pt>
                <c:pt idx="12044">
                  <c:v>-0.19</c:v>
                </c:pt>
                <c:pt idx="12045">
                  <c:v>-0.19</c:v>
                </c:pt>
                <c:pt idx="12046">
                  <c:v>-0.19</c:v>
                </c:pt>
                <c:pt idx="12047">
                  <c:v>-0.19</c:v>
                </c:pt>
                <c:pt idx="12048">
                  <c:v>-0.19</c:v>
                </c:pt>
                <c:pt idx="12049">
                  <c:v>-0.19</c:v>
                </c:pt>
                <c:pt idx="12050">
                  <c:v>-0.19</c:v>
                </c:pt>
                <c:pt idx="12051">
                  <c:v>-0.19</c:v>
                </c:pt>
                <c:pt idx="12052">
                  <c:v>-0.19</c:v>
                </c:pt>
                <c:pt idx="12053">
                  <c:v>-0.19</c:v>
                </c:pt>
                <c:pt idx="12054">
                  <c:v>-0.19</c:v>
                </c:pt>
                <c:pt idx="12055">
                  <c:v>-0.19</c:v>
                </c:pt>
                <c:pt idx="12056">
                  <c:v>-0.19</c:v>
                </c:pt>
                <c:pt idx="12057">
                  <c:v>-0.19</c:v>
                </c:pt>
                <c:pt idx="12058">
                  <c:v>-0.19</c:v>
                </c:pt>
                <c:pt idx="12059">
                  <c:v>-0.19</c:v>
                </c:pt>
                <c:pt idx="12060">
                  <c:v>-0.19</c:v>
                </c:pt>
                <c:pt idx="12061">
                  <c:v>-0.19</c:v>
                </c:pt>
                <c:pt idx="12062">
                  <c:v>-0.19</c:v>
                </c:pt>
                <c:pt idx="12063">
                  <c:v>-0.19</c:v>
                </c:pt>
                <c:pt idx="12064">
                  <c:v>-0.19</c:v>
                </c:pt>
                <c:pt idx="12065">
                  <c:v>-0.19</c:v>
                </c:pt>
                <c:pt idx="12066">
                  <c:v>-0.19</c:v>
                </c:pt>
                <c:pt idx="12067">
                  <c:v>-0.19</c:v>
                </c:pt>
                <c:pt idx="12068">
                  <c:v>-0.19</c:v>
                </c:pt>
                <c:pt idx="12069">
                  <c:v>-0.19</c:v>
                </c:pt>
                <c:pt idx="12070">
                  <c:v>-0.19</c:v>
                </c:pt>
                <c:pt idx="12071">
                  <c:v>-0.19</c:v>
                </c:pt>
                <c:pt idx="12072">
                  <c:v>-0.19</c:v>
                </c:pt>
                <c:pt idx="12073">
                  <c:v>-0.19</c:v>
                </c:pt>
                <c:pt idx="12074">
                  <c:v>-0.19</c:v>
                </c:pt>
                <c:pt idx="12075">
                  <c:v>-0.19</c:v>
                </c:pt>
                <c:pt idx="12076">
                  <c:v>-0.19</c:v>
                </c:pt>
                <c:pt idx="12077">
                  <c:v>-0.19</c:v>
                </c:pt>
                <c:pt idx="12078">
                  <c:v>-0.19</c:v>
                </c:pt>
                <c:pt idx="12079">
                  <c:v>-0.19</c:v>
                </c:pt>
                <c:pt idx="12080">
                  <c:v>-0.19</c:v>
                </c:pt>
                <c:pt idx="12081">
                  <c:v>-0.19</c:v>
                </c:pt>
                <c:pt idx="12082">
                  <c:v>-0.19</c:v>
                </c:pt>
                <c:pt idx="12083">
                  <c:v>-0.19</c:v>
                </c:pt>
                <c:pt idx="12084">
                  <c:v>-0.19</c:v>
                </c:pt>
                <c:pt idx="12085">
                  <c:v>-0.19</c:v>
                </c:pt>
                <c:pt idx="12086">
                  <c:v>-0.19</c:v>
                </c:pt>
                <c:pt idx="12087">
                  <c:v>-0.19</c:v>
                </c:pt>
                <c:pt idx="12088">
                  <c:v>-0.19</c:v>
                </c:pt>
                <c:pt idx="12089">
                  <c:v>-0.19</c:v>
                </c:pt>
                <c:pt idx="12090">
                  <c:v>-0.19</c:v>
                </c:pt>
                <c:pt idx="12091">
                  <c:v>-0.19</c:v>
                </c:pt>
                <c:pt idx="12092">
                  <c:v>-0.19</c:v>
                </c:pt>
                <c:pt idx="12093">
                  <c:v>-0.19</c:v>
                </c:pt>
                <c:pt idx="12094">
                  <c:v>-0.19</c:v>
                </c:pt>
                <c:pt idx="12095">
                  <c:v>-0.19</c:v>
                </c:pt>
                <c:pt idx="12096">
                  <c:v>-0.19</c:v>
                </c:pt>
                <c:pt idx="12097">
                  <c:v>-0.19</c:v>
                </c:pt>
                <c:pt idx="12098">
                  <c:v>-0.19</c:v>
                </c:pt>
                <c:pt idx="12099">
                  <c:v>-0.19</c:v>
                </c:pt>
                <c:pt idx="12100">
                  <c:v>-0.19</c:v>
                </c:pt>
                <c:pt idx="12101">
                  <c:v>-0.19</c:v>
                </c:pt>
                <c:pt idx="12102">
                  <c:v>-0.19</c:v>
                </c:pt>
                <c:pt idx="12103">
                  <c:v>-0.19</c:v>
                </c:pt>
                <c:pt idx="12104">
                  <c:v>-0.19</c:v>
                </c:pt>
                <c:pt idx="12105">
                  <c:v>-0.19</c:v>
                </c:pt>
                <c:pt idx="12106">
                  <c:v>-0.19</c:v>
                </c:pt>
                <c:pt idx="12107">
                  <c:v>-0.19</c:v>
                </c:pt>
                <c:pt idx="12108">
                  <c:v>-0.19</c:v>
                </c:pt>
                <c:pt idx="12109">
                  <c:v>-0.19</c:v>
                </c:pt>
                <c:pt idx="12110">
                  <c:v>-0.19</c:v>
                </c:pt>
                <c:pt idx="12111">
                  <c:v>-0.19</c:v>
                </c:pt>
                <c:pt idx="12112">
                  <c:v>-0.19</c:v>
                </c:pt>
                <c:pt idx="12113">
                  <c:v>-0.19</c:v>
                </c:pt>
                <c:pt idx="12114">
                  <c:v>-0.19</c:v>
                </c:pt>
                <c:pt idx="12115">
                  <c:v>-0.19</c:v>
                </c:pt>
                <c:pt idx="12116">
                  <c:v>-0.19</c:v>
                </c:pt>
                <c:pt idx="12117">
                  <c:v>-0.19</c:v>
                </c:pt>
                <c:pt idx="12118">
                  <c:v>-0.19</c:v>
                </c:pt>
                <c:pt idx="12119">
                  <c:v>-0.19</c:v>
                </c:pt>
                <c:pt idx="12120">
                  <c:v>-0.19</c:v>
                </c:pt>
                <c:pt idx="12121">
                  <c:v>-0.19</c:v>
                </c:pt>
                <c:pt idx="12122">
                  <c:v>-0.19</c:v>
                </c:pt>
                <c:pt idx="12123">
                  <c:v>-0.19</c:v>
                </c:pt>
                <c:pt idx="12124">
                  <c:v>-0.19</c:v>
                </c:pt>
                <c:pt idx="12125">
                  <c:v>-0.19</c:v>
                </c:pt>
                <c:pt idx="12126">
                  <c:v>-0.19</c:v>
                </c:pt>
                <c:pt idx="12127">
                  <c:v>-0.19</c:v>
                </c:pt>
                <c:pt idx="12128">
                  <c:v>-0.19</c:v>
                </c:pt>
                <c:pt idx="12129">
                  <c:v>-0.19</c:v>
                </c:pt>
                <c:pt idx="12130">
                  <c:v>-0.19</c:v>
                </c:pt>
                <c:pt idx="12131">
                  <c:v>-0.19</c:v>
                </c:pt>
                <c:pt idx="12132">
                  <c:v>-0.19</c:v>
                </c:pt>
                <c:pt idx="12133">
                  <c:v>-0.19</c:v>
                </c:pt>
                <c:pt idx="12134">
                  <c:v>-0.19</c:v>
                </c:pt>
                <c:pt idx="12135">
                  <c:v>-0.19</c:v>
                </c:pt>
                <c:pt idx="12136">
                  <c:v>-0.19</c:v>
                </c:pt>
                <c:pt idx="12137">
                  <c:v>-0.19</c:v>
                </c:pt>
                <c:pt idx="12138">
                  <c:v>-0.19</c:v>
                </c:pt>
                <c:pt idx="12139">
                  <c:v>-0.19</c:v>
                </c:pt>
                <c:pt idx="12140">
                  <c:v>-0.19</c:v>
                </c:pt>
                <c:pt idx="12141">
                  <c:v>-0.19</c:v>
                </c:pt>
                <c:pt idx="12142">
                  <c:v>-0.19</c:v>
                </c:pt>
                <c:pt idx="12143">
                  <c:v>-0.19</c:v>
                </c:pt>
                <c:pt idx="12144">
                  <c:v>-0.19</c:v>
                </c:pt>
                <c:pt idx="12145">
                  <c:v>-0.19</c:v>
                </c:pt>
                <c:pt idx="12146">
                  <c:v>-0.19</c:v>
                </c:pt>
                <c:pt idx="12147">
                  <c:v>-0.19</c:v>
                </c:pt>
                <c:pt idx="12148">
                  <c:v>-0.19</c:v>
                </c:pt>
                <c:pt idx="12149">
                  <c:v>-0.19</c:v>
                </c:pt>
                <c:pt idx="12150">
                  <c:v>-0.19</c:v>
                </c:pt>
                <c:pt idx="12151">
                  <c:v>-0.19</c:v>
                </c:pt>
                <c:pt idx="12152">
                  <c:v>-0.19</c:v>
                </c:pt>
                <c:pt idx="12153">
                  <c:v>-0.19</c:v>
                </c:pt>
                <c:pt idx="12154">
                  <c:v>-0.19</c:v>
                </c:pt>
                <c:pt idx="12155">
                  <c:v>-0.19</c:v>
                </c:pt>
                <c:pt idx="12156">
                  <c:v>-0.19</c:v>
                </c:pt>
                <c:pt idx="12157">
                  <c:v>-0.18</c:v>
                </c:pt>
                <c:pt idx="12158">
                  <c:v>-0.18</c:v>
                </c:pt>
                <c:pt idx="12159">
                  <c:v>-0.18</c:v>
                </c:pt>
                <c:pt idx="12160">
                  <c:v>-0.18</c:v>
                </c:pt>
                <c:pt idx="12161">
                  <c:v>-0.18</c:v>
                </c:pt>
                <c:pt idx="12162">
                  <c:v>-0.18</c:v>
                </c:pt>
                <c:pt idx="12163">
                  <c:v>-0.18</c:v>
                </c:pt>
                <c:pt idx="12164">
                  <c:v>-0.18</c:v>
                </c:pt>
                <c:pt idx="12165">
                  <c:v>-0.18</c:v>
                </c:pt>
                <c:pt idx="12166">
                  <c:v>-0.18</c:v>
                </c:pt>
                <c:pt idx="12167">
                  <c:v>-0.18</c:v>
                </c:pt>
                <c:pt idx="12168">
                  <c:v>-0.18</c:v>
                </c:pt>
                <c:pt idx="12169">
                  <c:v>-0.18</c:v>
                </c:pt>
                <c:pt idx="12170">
                  <c:v>-0.18</c:v>
                </c:pt>
                <c:pt idx="12171">
                  <c:v>-0.18</c:v>
                </c:pt>
                <c:pt idx="12172">
                  <c:v>-0.18</c:v>
                </c:pt>
                <c:pt idx="12173">
                  <c:v>-0.18</c:v>
                </c:pt>
                <c:pt idx="12174">
                  <c:v>-0.18</c:v>
                </c:pt>
                <c:pt idx="12175">
                  <c:v>-0.18</c:v>
                </c:pt>
                <c:pt idx="12176">
                  <c:v>-0.18</c:v>
                </c:pt>
                <c:pt idx="12177">
                  <c:v>-0.18</c:v>
                </c:pt>
                <c:pt idx="12178">
                  <c:v>-0.18</c:v>
                </c:pt>
                <c:pt idx="12179">
                  <c:v>-0.18</c:v>
                </c:pt>
                <c:pt idx="12180">
                  <c:v>-0.18</c:v>
                </c:pt>
                <c:pt idx="12181">
                  <c:v>-0.18</c:v>
                </c:pt>
                <c:pt idx="12182">
                  <c:v>-0.18</c:v>
                </c:pt>
                <c:pt idx="12183">
                  <c:v>-0.18</c:v>
                </c:pt>
                <c:pt idx="12184">
                  <c:v>-0.18</c:v>
                </c:pt>
                <c:pt idx="12185">
                  <c:v>-0.18</c:v>
                </c:pt>
                <c:pt idx="12186">
                  <c:v>-0.18</c:v>
                </c:pt>
                <c:pt idx="12187">
                  <c:v>-0.18</c:v>
                </c:pt>
                <c:pt idx="12188">
                  <c:v>-0.18</c:v>
                </c:pt>
                <c:pt idx="12189">
                  <c:v>-0.18</c:v>
                </c:pt>
                <c:pt idx="12190">
                  <c:v>-0.18</c:v>
                </c:pt>
                <c:pt idx="12191">
                  <c:v>-0.18</c:v>
                </c:pt>
                <c:pt idx="12192">
                  <c:v>-0.18</c:v>
                </c:pt>
                <c:pt idx="12193">
                  <c:v>-0.18</c:v>
                </c:pt>
                <c:pt idx="12194">
                  <c:v>-0.18</c:v>
                </c:pt>
                <c:pt idx="12195">
                  <c:v>-0.18</c:v>
                </c:pt>
                <c:pt idx="12196">
                  <c:v>-0.18</c:v>
                </c:pt>
                <c:pt idx="12197">
                  <c:v>-0.18</c:v>
                </c:pt>
                <c:pt idx="12198">
                  <c:v>-0.18</c:v>
                </c:pt>
                <c:pt idx="12199">
                  <c:v>-0.18</c:v>
                </c:pt>
                <c:pt idx="12200">
                  <c:v>-0.18</c:v>
                </c:pt>
                <c:pt idx="12201">
                  <c:v>-0.18</c:v>
                </c:pt>
                <c:pt idx="12202">
                  <c:v>-0.18</c:v>
                </c:pt>
                <c:pt idx="12203">
                  <c:v>-0.18</c:v>
                </c:pt>
                <c:pt idx="12204">
                  <c:v>-0.18</c:v>
                </c:pt>
                <c:pt idx="12205">
                  <c:v>-0.18</c:v>
                </c:pt>
                <c:pt idx="12206">
                  <c:v>-0.18</c:v>
                </c:pt>
                <c:pt idx="12207">
                  <c:v>-0.18</c:v>
                </c:pt>
                <c:pt idx="12208">
                  <c:v>-0.18</c:v>
                </c:pt>
                <c:pt idx="12209">
                  <c:v>-0.18</c:v>
                </c:pt>
                <c:pt idx="12210">
                  <c:v>-0.18</c:v>
                </c:pt>
                <c:pt idx="12211">
                  <c:v>-0.18</c:v>
                </c:pt>
                <c:pt idx="12212">
                  <c:v>-0.18</c:v>
                </c:pt>
                <c:pt idx="12213">
                  <c:v>-0.18</c:v>
                </c:pt>
                <c:pt idx="12214">
                  <c:v>-0.18</c:v>
                </c:pt>
                <c:pt idx="12215">
                  <c:v>-0.18</c:v>
                </c:pt>
                <c:pt idx="12216">
                  <c:v>-0.18</c:v>
                </c:pt>
                <c:pt idx="12217">
                  <c:v>-0.18</c:v>
                </c:pt>
                <c:pt idx="12218">
                  <c:v>-0.18</c:v>
                </c:pt>
                <c:pt idx="12219">
                  <c:v>-0.18</c:v>
                </c:pt>
                <c:pt idx="12220">
                  <c:v>-0.18</c:v>
                </c:pt>
                <c:pt idx="12221">
                  <c:v>-0.18</c:v>
                </c:pt>
                <c:pt idx="12222">
                  <c:v>-0.18</c:v>
                </c:pt>
                <c:pt idx="12223">
                  <c:v>-0.18</c:v>
                </c:pt>
                <c:pt idx="12224">
                  <c:v>-0.18</c:v>
                </c:pt>
                <c:pt idx="12225">
                  <c:v>-0.18</c:v>
                </c:pt>
                <c:pt idx="12226">
                  <c:v>-0.18</c:v>
                </c:pt>
                <c:pt idx="12227">
                  <c:v>-0.18</c:v>
                </c:pt>
                <c:pt idx="12228">
                  <c:v>-0.18</c:v>
                </c:pt>
                <c:pt idx="12229">
                  <c:v>-0.18</c:v>
                </c:pt>
                <c:pt idx="12230">
                  <c:v>-0.18</c:v>
                </c:pt>
                <c:pt idx="12231">
                  <c:v>-0.18</c:v>
                </c:pt>
                <c:pt idx="12232">
                  <c:v>-0.18</c:v>
                </c:pt>
                <c:pt idx="12233">
                  <c:v>-0.18</c:v>
                </c:pt>
                <c:pt idx="12234">
                  <c:v>-0.18</c:v>
                </c:pt>
                <c:pt idx="12235">
                  <c:v>-0.18</c:v>
                </c:pt>
                <c:pt idx="12236">
                  <c:v>-0.18</c:v>
                </c:pt>
                <c:pt idx="12237">
                  <c:v>-0.18</c:v>
                </c:pt>
                <c:pt idx="12238">
                  <c:v>-0.18</c:v>
                </c:pt>
                <c:pt idx="12239">
                  <c:v>-0.18</c:v>
                </c:pt>
                <c:pt idx="12240">
                  <c:v>-0.18</c:v>
                </c:pt>
                <c:pt idx="12241">
                  <c:v>-0.18</c:v>
                </c:pt>
                <c:pt idx="12242">
                  <c:v>-0.18</c:v>
                </c:pt>
                <c:pt idx="12243">
                  <c:v>-0.18</c:v>
                </c:pt>
                <c:pt idx="12244">
                  <c:v>-0.18</c:v>
                </c:pt>
                <c:pt idx="12245">
                  <c:v>-0.18</c:v>
                </c:pt>
                <c:pt idx="12246">
                  <c:v>-0.18</c:v>
                </c:pt>
                <c:pt idx="12247">
                  <c:v>-0.18</c:v>
                </c:pt>
                <c:pt idx="12248">
                  <c:v>-0.18</c:v>
                </c:pt>
                <c:pt idx="12249">
                  <c:v>-0.18</c:v>
                </c:pt>
                <c:pt idx="12250">
                  <c:v>-0.18</c:v>
                </c:pt>
                <c:pt idx="12251">
                  <c:v>-0.18</c:v>
                </c:pt>
                <c:pt idx="12252">
                  <c:v>-0.18</c:v>
                </c:pt>
                <c:pt idx="12253">
                  <c:v>-0.18</c:v>
                </c:pt>
                <c:pt idx="12254">
                  <c:v>-0.18</c:v>
                </c:pt>
                <c:pt idx="12255">
                  <c:v>-0.18</c:v>
                </c:pt>
                <c:pt idx="12256">
                  <c:v>-0.18</c:v>
                </c:pt>
                <c:pt idx="12257">
                  <c:v>-0.18</c:v>
                </c:pt>
                <c:pt idx="12258">
                  <c:v>-0.18</c:v>
                </c:pt>
                <c:pt idx="12259">
                  <c:v>-0.18</c:v>
                </c:pt>
                <c:pt idx="12260">
                  <c:v>-0.18</c:v>
                </c:pt>
                <c:pt idx="12261">
                  <c:v>-0.18</c:v>
                </c:pt>
                <c:pt idx="12262">
                  <c:v>-0.18</c:v>
                </c:pt>
                <c:pt idx="12263">
                  <c:v>-0.18</c:v>
                </c:pt>
                <c:pt idx="12264">
                  <c:v>-0.18</c:v>
                </c:pt>
                <c:pt idx="12265">
                  <c:v>-0.18</c:v>
                </c:pt>
                <c:pt idx="12266">
                  <c:v>-0.18</c:v>
                </c:pt>
                <c:pt idx="12267">
                  <c:v>-0.18</c:v>
                </c:pt>
                <c:pt idx="12268">
                  <c:v>-0.18</c:v>
                </c:pt>
                <c:pt idx="12269">
                  <c:v>-0.18</c:v>
                </c:pt>
                <c:pt idx="12270">
                  <c:v>-0.18</c:v>
                </c:pt>
                <c:pt idx="12271">
                  <c:v>-0.18</c:v>
                </c:pt>
                <c:pt idx="12272">
                  <c:v>-0.18</c:v>
                </c:pt>
                <c:pt idx="12273">
                  <c:v>-0.18</c:v>
                </c:pt>
                <c:pt idx="12274">
                  <c:v>-0.18</c:v>
                </c:pt>
                <c:pt idx="12275">
                  <c:v>-0.18</c:v>
                </c:pt>
                <c:pt idx="12276">
                  <c:v>-0.18</c:v>
                </c:pt>
                <c:pt idx="12277">
                  <c:v>-0.18</c:v>
                </c:pt>
                <c:pt idx="12278">
                  <c:v>-0.18</c:v>
                </c:pt>
                <c:pt idx="12279">
                  <c:v>-0.18</c:v>
                </c:pt>
                <c:pt idx="12280">
                  <c:v>-0.18</c:v>
                </c:pt>
                <c:pt idx="12281">
                  <c:v>-0.18</c:v>
                </c:pt>
                <c:pt idx="12282">
                  <c:v>-0.18</c:v>
                </c:pt>
                <c:pt idx="12283">
                  <c:v>-0.18</c:v>
                </c:pt>
                <c:pt idx="12284">
                  <c:v>-0.18</c:v>
                </c:pt>
                <c:pt idx="12285">
                  <c:v>-0.18</c:v>
                </c:pt>
                <c:pt idx="12286">
                  <c:v>-0.18</c:v>
                </c:pt>
                <c:pt idx="12287">
                  <c:v>-0.18</c:v>
                </c:pt>
                <c:pt idx="12288">
                  <c:v>-0.18</c:v>
                </c:pt>
                <c:pt idx="12289">
                  <c:v>-0.18</c:v>
                </c:pt>
                <c:pt idx="12290">
                  <c:v>-0.18</c:v>
                </c:pt>
                <c:pt idx="12291">
                  <c:v>-0.18</c:v>
                </c:pt>
                <c:pt idx="12292">
                  <c:v>-0.18</c:v>
                </c:pt>
                <c:pt idx="12293">
                  <c:v>-0.18</c:v>
                </c:pt>
                <c:pt idx="12294">
                  <c:v>-0.18</c:v>
                </c:pt>
                <c:pt idx="12295">
                  <c:v>-0.18</c:v>
                </c:pt>
                <c:pt idx="12296">
                  <c:v>-0.18</c:v>
                </c:pt>
                <c:pt idx="12297">
                  <c:v>-0.18</c:v>
                </c:pt>
                <c:pt idx="12298">
                  <c:v>-0.18</c:v>
                </c:pt>
                <c:pt idx="12299">
                  <c:v>-0.18</c:v>
                </c:pt>
                <c:pt idx="12300">
                  <c:v>-0.18</c:v>
                </c:pt>
                <c:pt idx="12301">
                  <c:v>-0.18</c:v>
                </c:pt>
                <c:pt idx="12302">
                  <c:v>-0.18</c:v>
                </c:pt>
                <c:pt idx="12303">
                  <c:v>-0.18</c:v>
                </c:pt>
                <c:pt idx="12304">
                  <c:v>-0.18</c:v>
                </c:pt>
                <c:pt idx="12305">
                  <c:v>-0.18</c:v>
                </c:pt>
                <c:pt idx="12306">
                  <c:v>-0.18</c:v>
                </c:pt>
                <c:pt idx="12307">
                  <c:v>-0.18</c:v>
                </c:pt>
                <c:pt idx="12308">
                  <c:v>-0.18</c:v>
                </c:pt>
                <c:pt idx="12309">
                  <c:v>-0.18</c:v>
                </c:pt>
                <c:pt idx="12310">
                  <c:v>-0.18</c:v>
                </c:pt>
                <c:pt idx="12311">
                  <c:v>-0.18</c:v>
                </c:pt>
                <c:pt idx="12312">
                  <c:v>-0.18</c:v>
                </c:pt>
                <c:pt idx="12313">
                  <c:v>-0.18</c:v>
                </c:pt>
                <c:pt idx="12314">
                  <c:v>-0.18</c:v>
                </c:pt>
                <c:pt idx="12315">
                  <c:v>-0.18</c:v>
                </c:pt>
                <c:pt idx="12316">
                  <c:v>-0.18</c:v>
                </c:pt>
                <c:pt idx="12317">
                  <c:v>-0.18</c:v>
                </c:pt>
                <c:pt idx="12318">
                  <c:v>-0.18</c:v>
                </c:pt>
                <c:pt idx="12319">
                  <c:v>-0.18</c:v>
                </c:pt>
                <c:pt idx="12320">
                  <c:v>-0.18</c:v>
                </c:pt>
                <c:pt idx="12321">
                  <c:v>-0.18</c:v>
                </c:pt>
                <c:pt idx="12322">
                  <c:v>-0.18</c:v>
                </c:pt>
                <c:pt idx="12323">
                  <c:v>-0.18</c:v>
                </c:pt>
                <c:pt idx="12324">
                  <c:v>-0.18</c:v>
                </c:pt>
                <c:pt idx="12325">
                  <c:v>-0.18</c:v>
                </c:pt>
                <c:pt idx="12326">
                  <c:v>-0.18</c:v>
                </c:pt>
                <c:pt idx="12327">
                  <c:v>-0.18</c:v>
                </c:pt>
                <c:pt idx="12328">
                  <c:v>-0.18</c:v>
                </c:pt>
                <c:pt idx="12329">
                  <c:v>-0.18</c:v>
                </c:pt>
                <c:pt idx="12330">
                  <c:v>-0.18</c:v>
                </c:pt>
                <c:pt idx="12331">
                  <c:v>-0.18</c:v>
                </c:pt>
                <c:pt idx="12332">
                  <c:v>-0.18</c:v>
                </c:pt>
                <c:pt idx="12333">
                  <c:v>-0.18</c:v>
                </c:pt>
                <c:pt idx="12334">
                  <c:v>-0.18</c:v>
                </c:pt>
                <c:pt idx="12335">
                  <c:v>-0.18</c:v>
                </c:pt>
                <c:pt idx="12336">
                  <c:v>-0.18</c:v>
                </c:pt>
                <c:pt idx="12337">
                  <c:v>-0.18</c:v>
                </c:pt>
                <c:pt idx="12338">
                  <c:v>-0.18</c:v>
                </c:pt>
                <c:pt idx="12339">
                  <c:v>-0.18</c:v>
                </c:pt>
                <c:pt idx="12340">
                  <c:v>-0.18</c:v>
                </c:pt>
                <c:pt idx="12341">
                  <c:v>-0.18</c:v>
                </c:pt>
                <c:pt idx="12342">
                  <c:v>-0.18</c:v>
                </c:pt>
                <c:pt idx="12343">
                  <c:v>-0.18</c:v>
                </c:pt>
                <c:pt idx="12344">
                  <c:v>-0.18</c:v>
                </c:pt>
                <c:pt idx="12345">
                  <c:v>-0.18</c:v>
                </c:pt>
                <c:pt idx="12346">
                  <c:v>-0.18</c:v>
                </c:pt>
                <c:pt idx="12347">
                  <c:v>-0.18</c:v>
                </c:pt>
                <c:pt idx="12348">
                  <c:v>-0.18</c:v>
                </c:pt>
                <c:pt idx="12349">
                  <c:v>-0.18</c:v>
                </c:pt>
                <c:pt idx="12350">
                  <c:v>-0.18</c:v>
                </c:pt>
                <c:pt idx="12351">
                  <c:v>-0.18</c:v>
                </c:pt>
                <c:pt idx="12352">
                  <c:v>-0.18</c:v>
                </c:pt>
                <c:pt idx="12353">
                  <c:v>-0.18</c:v>
                </c:pt>
                <c:pt idx="12354">
                  <c:v>-0.18</c:v>
                </c:pt>
                <c:pt idx="12355">
                  <c:v>-0.18</c:v>
                </c:pt>
                <c:pt idx="12356">
                  <c:v>-0.18</c:v>
                </c:pt>
                <c:pt idx="12357">
                  <c:v>-0.18</c:v>
                </c:pt>
                <c:pt idx="12358">
                  <c:v>-0.18</c:v>
                </c:pt>
                <c:pt idx="12359">
                  <c:v>-0.18</c:v>
                </c:pt>
                <c:pt idx="12360">
                  <c:v>-0.18</c:v>
                </c:pt>
                <c:pt idx="12361">
                  <c:v>-0.18</c:v>
                </c:pt>
                <c:pt idx="12362">
                  <c:v>-0.18</c:v>
                </c:pt>
                <c:pt idx="12363">
                  <c:v>-0.18</c:v>
                </c:pt>
                <c:pt idx="12364">
                  <c:v>-0.18</c:v>
                </c:pt>
                <c:pt idx="12365">
                  <c:v>-0.18</c:v>
                </c:pt>
                <c:pt idx="12366">
                  <c:v>-0.18</c:v>
                </c:pt>
                <c:pt idx="12367">
                  <c:v>-0.18</c:v>
                </c:pt>
                <c:pt idx="12368">
                  <c:v>-0.18</c:v>
                </c:pt>
                <c:pt idx="12369">
                  <c:v>-0.18</c:v>
                </c:pt>
                <c:pt idx="12370">
                  <c:v>-0.18</c:v>
                </c:pt>
                <c:pt idx="12371">
                  <c:v>-0.18</c:v>
                </c:pt>
                <c:pt idx="12372">
                  <c:v>-0.18</c:v>
                </c:pt>
                <c:pt idx="12373">
                  <c:v>-0.18</c:v>
                </c:pt>
                <c:pt idx="12374">
                  <c:v>-0.18</c:v>
                </c:pt>
                <c:pt idx="12375">
                  <c:v>-0.18</c:v>
                </c:pt>
                <c:pt idx="12376">
                  <c:v>-0.18</c:v>
                </c:pt>
                <c:pt idx="12377">
                  <c:v>-0.18</c:v>
                </c:pt>
                <c:pt idx="12378">
                  <c:v>-0.18</c:v>
                </c:pt>
                <c:pt idx="12379">
                  <c:v>-0.18</c:v>
                </c:pt>
                <c:pt idx="12380">
                  <c:v>-0.18</c:v>
                </c:pt>
                <c:pt idx="12381">
                  <c:v>-0.18</c:v>
                </c:pt>
                <c:pt idx="12382">
                  <c:v>-0.18</c:v>
                </c:pt>
                <c:pt idx="12383">
                  <c:v>-0.18</c:v>
                </c:pt>
                <c:pt idx="12384">
                  <c:v>-0.18</c:v>
                </c:pt>
                <c:pt idx="12385">
                  <c:v>-0.18</c:v>
                </c:pt>
                <c:pt idx="12386">
                  <c:v>-0.18</c:v>
                </c:pt>
                <c:pt idx="12387">
                  <c:v>-0.18</c:v>
                </c:pt>
                <c:pt idx="12388">
                  <c:v>-0.18</c:v>
                </c:pt>
                <c:pt idx="12389">
                  <c:v>-0.18</c:v>
                </c:pt>
                <c:pt idx="12390">
                  <c:v>-0.18</c:v>
                </c:pt>
                <c:pt idx="12391">
                  <c:v>-0.18</c:v>
                </c:pt>
                <c:pt idx="12392">
                  <c:v>-0.18</c:v>
                </c:pt>
                <c:pt idx="12393">
                  <c:v>-0.18</c:v>
                </c:pt>
                <c:pt idx="12394">
                  <c:v>-0.18</c:v>
                </c:pt>
                <c:pt idx="12395">
                  <c:v>-0.18</c:v>
                </c:pt>
                <c:pt idx="12396">
                  <c:v>-0.18</c:v>
                </c:pt>
                <c:pt idx="12397">
                  <c:v>-0.18</c:v>
                </c:pt>
                <c:pt idx="12398">
                  <c:v>-0.18</c:v>
                </c:pt>
                <c:pt idx="12399">
                  <c:v>-0.18</c:v>
                </c:pt>
                <c:pt idx="12400">
                  <c:v>-0.18</c:v>
                </c:pt>
                <c:pt idx="12401">
                  <c:v>-0.18</c:v>
                </c:pt>
                <c:pt idx="12402">
                  <c:v>-0.18</c:v>
                </c:pt>
                <c:pt idx="12403">
                  <c:v>-0.18</c:v>
                </c:pt>
                <c:pt idx="12404">
                  <c:v>-0.18</c:v>
                </c:pt>
                <c:pt idx="12405">
                  <c:v>-0.18</c:v>
                </c:pt>
                <c:pt idx="12406">
                  <c:v>-0.18</c:v>
                </c:pt>
                <c:pt idx="12407">
                  <c:v>-0.18</c:v>
                </c:pt>
                <c:pt idx="12408">
                  <c:v>-0.18</c:v>
                </c:pt>
                <c:pt idx="12409">
                  <c:v>-0.18</c:v>
                </c:pt>
                <c:pt idx="12410">
                  <c:v>-0.18</c:v>
                </c:pt>
                <c:pt idx="12411">
                  <c:v>-0.18</c:v>
                </c:pt>
                <c:pt idx="12412">
                  <c:v>-0.18</c:v>
                </c:pt>
                <c:pt idx="12413">
                  <c:v>-0.18</c:v>
                </c:pt>
                <c:pt idx="12414">
                  <c:v>-0.18</c:v>
                </c:pt>
                <c:pt idx="12415">
                  <c:v>-0.18</c:v>
                </c:pt>
                <c:pt idx="12416">
                  <c:v>-0.18</c:v>
                </c:pt>
                <c:pt idx="12417">
                  <c:v>-0.18</c:v>
                </c:pt>
                <c:pt idx="12418">
                  <c:v>-0.18</c:v>
                </c:pt>
                <c:pt idx="12419">
                  <c:v>-0.18</c:v>
                </c:pt>
                <c:pt idx="12420">
                  <c:v>-0.18</c:v>
                </c:pt>
                <c:pt idx="12421">
                  <c:v>-0.18</c:v>
                </c:pt>
                <c:pt idx="12422">
                  <c:v>-0.18</c:v>
                </c:pt>
                <c:pt idx="12423">
                  <c:v>-0.18</c:v>
                </c:pt>
                <c:pt idx="12424">
                  <c:v>-0.18</c:v>
                </c:pt>
                <c:pt idx="12425">
                  <c:v>-0.18</c:v>
                </c:pt>
                <c:pt idx="12426">
                  <c:v>-0.18</c:v>
                </c:pt>
                <c:pt idx="12427">
                  <c:v>-0.18</c:v>
                </c:pt>
                <c:pt idx="12428">
                  <c:v>-0.18</c:v>
                </c:pt>
                <c:pt idx="12429">
                  <c:v>-0.18</c:v>
                </c:pt>
                <c:pt idx="12430">
                  <c:v>-0.18</c:v>
                </c:pt>
                <c:pt idx="12431">
                  <c:v>-0.18</c:v>
                </c:pt>
                <c:pt idx="12432">
                  <c:v>-0.17</c:v>
                </c:pt>
                <c:pt idx="12433">
                  <c:v>-0.17</c:v>
                </c:pt>
                <c:pt idx="12434">
                  <c:v>-0.17</c:v>
                </c:pt>
                <c:pt idx="12435">
                  <c:v>-0.17</c:v>
                </c:pt>
                <c:pt idx="12436">
                  <c:v>-0.17</c:v>
                </c:pt>
                <c:pt idx="12437">
                  <c:v>-0.17</c:v>
                </c:pt>
                <c:pt idx="12438">
                  <c:v>-0.17</c:v>
                </c:pt>
                <c:pt idx="12439">
                  <c:v>-0.17</c:v>
                </c:pt>
                <c:pt idx="12440">
                  <c:v>-0.17</c:v>
                </c:pt>
                <c:pt idx="12441">
                  <c:v>-0.17</c:v>
                </c:pt>
                <c:pt idx="12442">
                  <c:v>-0.17</c:v>
                </c:pt>
                <c:pt idx="12443">
                  <c:v>-0.17</c:v>
                </c:pt>
                <c:pt idx="12444">
                  <c:v>-0.17</c:v>
                </c:pt>
                <c:pt idx="12445">
                  <c:v>-0.17</c:v>
                </c:pt>
                <c:pt idx="12446">
                  <c:v>-0.17</c:v>
                </c:pt>
                <c:pt idx="12447">
                  <c:v>-0.16</c:v>
                </c:pt>
                <c:pt idx="12448">
                  <c:v>-0.16</c:v>
                </c:pt>
                <c:pt idx="12449">
                  <c:v>-0.16</c:v>
                </c:pt>
                <c:pt idx="12450">
                  <c:v>-0.16</c:v>
                </c:pt>
                <c:pt idx="12451">
                  <c:v>-0.16</c:v>
                </c:pt>
                <c:pt idx="12452">
                  <c:v>-0.16</c:v>
                </c:pt>
                <c:pt idx="12453">
                  <c:v>-0.16</c:v>
                </c:pt>
                <c:pt idx="12454">
                  <c:v>-0.16</c:v>
                </c:pt>
                <c:pt idx="12455">
                  <c:v>-0.16</c:v>
                </c:pt>
                <c:pt idx="12456">
                  <c:v>-0.16</c:v>
                </c:pt>
                <c:pt idx="12457">
                  <c:v>-0.16</c:v>
                </c:pt>
                <c:pt idx="12458">
                  <c:v>-0.16</c:v>
                </c:pt>
                <c:pt idx="12459">
                  <c:v>-0.16</c:v>
                </c:pt>
                <c:pt idx="12460">
                  <c:v>-0.17</c:v>
                </c:pt>
                <c:pt idx="12461">
                  <c:v>-0.17</c:v>
                </c:pt>
                <c:pt idx="12462">
                  <c:v>-0.17</c:v>
                </c:pt>
                <c:pt idx="12463">
                  <c:v>-0.17</c:v>
                </c:pt>
                <c:pt idx="12464">
                  <c:v>-0.17</c:v>
                </c:pt>
                <c:pt idx="12465">
                  <c:v>-0.17</c:v>
                </c:pt>
                <c:pt idx="12466">
                  <c:v>-0.17</c:v>
                </c:pt>
                <c:pt idx="12467">
                  <c:v>-0.17</c:v>
                </c:pt>
                <c:pt idx="12468">
                  <c:v>-0.17</c:v>
                </c:pt>
                <c:pt idx="12469">
                  <c:v>-0.17</c:v>
                </c:pt>
                <c:pt idx="12470">
                  <c:v>-0.17</c:v>
                </c:pt>
                <c:pt idx="12471">
                  <c:v>-0.17</c:v>
                </c:pt>
                <c:pt idx="12472">
                  <c:v>-0.17</c:v>
                </c:pt>
                <c:pt idx="12473">
                  <c:v>-0.17</c:v>
                </c:pt>
                <c:pt idx="12474">
                  <c:v>-0.17</c:v>
                </c:pt>
                <c:pt idx="12475">
                  <c:v>-0.17</c:v>
                </c:pt>
                <c:pt idx="12476">
                  <c:v>-0.17</c:v>
                </c:pt>
                <c:pt idx="12477">
                  <c:v>-0.17</c:v>
                </c:pt>
                <c:pt idx="12478">
                  <c:v>-0.17</c:v>
                </c:pt>
                <c:pt idx="12479">
                  <c:v>-0.17</c:v>
                </c:pt>
                <c:pt idx="12480">
                  <c:v>-0.17</c:v>
                </c:pt>
                <c:pt idx="12481">
                  <c:v>-0.17</c:v>
                </c:pt>
                <c:pt idx="12482">
                  <c:v>-0.17</c:v>
                </c:pt>
                <c:pt idx="12483">
                  <c:v>-0.17</c:v>
                </c:pt>
                <c:pt idx="12484">
                  <c:v>-0.18</c:v>
                </c:pt>
                <c:pt idx="12485">
                  <c:v>-0.18</c:v>
                </c:pt>
                <c:pt idx="12486">
                  <c:v>-0.18</c:v>
                </c:pt>
                <c:pt idx="12487">
                  <c:v>-0.18</c:v>
                </c:pt>
                <c:pt idx="12488">
                  <c:v>-0.18</c:v>
                </c:pt>
                <c:pt idx="12489">
                  <c:v>-0.18</c:v>
                </c:pt>
                <c:pt idx="12490">
                  <c:v>-0.18</c:v>
                </c:pt>
                <c:pt idx="12491">
                  <c:v>-0.18</c:v>
                </c:pt>
                <c:pt idx="12492">
                  <c:v>-0.18</c:v>
                </c:pt>
                <c:pt idx="12493">
                  <c:v>-0.18</c:v>
                </c:pt>
                <c:pt idx="12494">
                  <c:v>-0.18</c:v>
                </c:pt>
                <c:pt idx="12495">
                  <c:v>-0.18</c:v>
                </c:pt>
                <c:pt idx="12496">
                  <c:v>-0.18</c:v>
                </c:pt>
                <c:pt idx="12497">
                  <c:v>-0.18</c:v>
                </c:pt>
                <c:pt idx="12498">
                  <c:v>-0.18</c:v>
                </c:pt>
                <c:pt idx="12499">
                  <c:v>-0.18</c:v>
                </c:pt>
                <c:pt idx="12500">
                  <c:v>-0.18</c:v>
                </c:pt>
                <c:pt idx="12501">
                  <c:v>-0.18</c:v>
                </c:pt>
                <c:pt idx="12502">
                  <c:v>-0.18</c:v>
                </c:pt>
                <c:pt idx="12503">
                  <c:v>-0.18</c:v>
                </c:pt>
                <c:pt idx="12504">
                  <c:v>-0.18</c:v>
                </c:pt>
                <c:pt idx="12505">
                  <c:v>-0.18</c:v>
                </c:pt>
                <c:pt idx="12506">
                  <c:v>-0.18</c:v>
                </c:pt>
                <c:pt idx="12507">
                  <c:v>-0.18</c:v>
                </c:pt>
                <c:pt idx="12508">
                  <c:v>-0.18</c:v>
                </c:pt>
                <c:pt idx="12509">
                  <c:v>-0.18</c:v>
                </c:pt>
                <c:pt idx="12510">
                  <c:v>-0.18</c:v>
                </c:pt>
                <c:pt idx="12511">
                  <c:v>-0.18</c:v>
                </c:pt>
                <c:pt idx="12512">
                  <c:v>-0.18</c:v>
                </c:pt>
                <c:pt idx="12513">
                  <c:v>-0.18</c:v>
                </c:pt>
                <c:pt idx="12514">
                  <c:v>-0.18</c:v>
                </c:pt>
                <c:pt idx="12515">
                  <c:v>-0.18</c:v>
                </c:pt>
                <c:pt idx="12516">
                  <c:v>-0.18</c:v>
                </c:pt>
                <c:pt idx="12517">
                  <c:v>-0.18</c:v>
                </c:pt>
                <c:pt idx="12518">
                  <c:v>-0.18</c:v>
                </c:pt>
                <c:pt idx="12519">
                  <c:v>-0.18</c:v>
                </c:pt>
                <c:pt idx="12520">
                  <c:v>-0.18</c:v>
                </c:pt>
                <c:pt idx="12521">
                  <c:v>-0.18</c:v>
                </c:pt>
                <c:pt idx="12522">
                  <c:v>-0.18</c:v>
                </c:pt>
                <c:pt idx="12523">
                  <c:v>-0.18</c:v>
                </c:pt>
                <c:pt idx="12524">
                  <c:v>-0.18</c:v>
                </c:pt>
                <c:pt idx="12525">
                  <c:v>-0.18</c:v>
                </c:pt>
                <c:pt idx="12526">
                  <c:v>-0.18</c:v>
                </c:pt>
                <c:pt idx="12527">
                  <c:v>-0.18</c:v>
                </c:pt>
                <c:pt idx="12528">
                  <c:v>-0.18</c:v>
                </c:pt>
                <c:pt idx="12529">
                  <c:v>-0.18</c:v>
                </c:pt>
                <c:pt idx="12530">
                  <c:v>-0.18</c:v>
                </c:pt>
                <c:pt idx="12531">
                  <c:v>-0.18</c:v>
                </c:pt>
                <c:pt idx="12532">
                  <c:v>-0.18</c:v>
                </c:pt>
                <c:pt idx="12533">
                  <c:v>-0.18</c:v>
                </c:pt>
                <c:pt idx="12534">
                  <c:v>-0.18</c:v>
                </c:pt>
                <c:pt idx="12535">
                  <c:v>-0.18</c:v>
                </c:pt>
                <c:pt idx="12536">
                  <c:v>-0.18</c:v>
                </c:pt>
                <c:pt idx="12537">
                  <c:v>-0.18</c:v>
                </c:pt>
                <c:pt idx="12538">
                  <c:v>-0.18</c:v>
                </c:pt>
                <c:pt idx="12539">
                  <c:v>-0.18</c:v>
                </c:pt>
                <c:pt idx="12540">
                  <c:v>-0.18</c:v>
                </c:pt>
                <c:pt idx="12541">
                  <c:v>-0.18</c:v>
                </c:pt>
                <c:pt idx="12542">
                  <c:v>-0.18</c:v>
                </c:pt>
                <c:pt idx="12543">
                  <c:v>-0.18</c:v>
                </c:pt>
                <c:pt idx="12544">
                  <c:v>-0.18</c:v>
                </c:pt>
                <c:pt idx="12545">
                  <c:v>-0.18</c:v>
                </c:pt>
                <c:pt idx="12546">
                  <c:v>-0.18</c:v>
                </c:pt>
                <c:pt idx="12547">
                  <c:v>-0.18</c:v>
                </c:pt>
                <c:pt idx="12548">
                  <c:v>-0.18</c:v>
                </c:pt>
                <c:pt idx="12549">
                  <c:v>-0.18</c:v>
                </c:pt>
                <c:pt idx="12550">
                  <c:v>-0.18</c:v>
                </c:pt>
                <c:pt idx="12551">
                  <c:v>-0.18</c:v>
                </c:pt>
                <c:pt idx="12552">
                  <c:v>-0.18</c:v>
                </c:pt>
                <c:pt idx="12553">
                  <c:v>-0.18</c:v>
                </c:pt>
                <c:pt idx="12554">
                  <c:v>-0.18</c:v>
                </c:pt>
                <c:pt idx="12555">
                  <c:v>-0.18</c:v>
                </c:pt>
                <c:pt idx="12556">
                  <c:v>-0.18</c:v>
                </c:pt>
                <c:pt idx="12557">
                  <c:v>-0.18</c:v>
                </c:pt>
                <c:pt idx="12558">
                  <c:v>-0.18</c:v>
                </c:pt>
                <c:pt idx="12559">
                  <c:v>-0.18</c:v>
                </c:pt>
                <c:pt idx="12560">
                  <c:v>-0.18</c:v>
                </c:pt>
                <c:pt idx="12561">
                  <c:v>-0.18</c:v>
                </c:pt>
                <c:pt idx="12562">
                  <c:v>-0.18</c:v>
                </c:pt>
                <c:pt idx="12563">
                  <c:v>-0.18</c:v>
                </c:pt>
                <c:pt idx="12564">
                  <c:v>-0.18</c:v>
                </c:pt>
                <c:pt idx="12565">
                  <c:v>-0.18</c:v>
                </c:pt>
                <c:pt idx="12566">
                  <c:v>-0.18</c:v>
                </c:pt>
                <c:pt idx="12567">
                  <c:v>-0.18</c:v>
                </c:pt>
                <c:pt idx="12568">
                  <c:v>-0.18</c:v>
                </c:pt>
                <c:pt idx="12569">
                  <c:v>-0.18</c:v>
                </c:pt>
                <c:pt idx="12570">
                  <c:v>-0.18</c:v>
                </c:pt>
                <c:pt idx="12571">
                  <c:v>-0.18</c:v>
                </c:pt>
                <c:pt idx="12572">
                  <c:v>-0.18</c:v>
                </c:pt>
                <c:pt idx="12573">
                  <c:v>-0.18</c:v>
                </c:pt>
                <c:pt idx="12574">
                  <c:v>-0.18</c:v>
                </c:pt>
                <c:pt idx="12575">
                  <c:v>-0.18</c:v>
                </c:pt>
                <c:pt idx="12576">
                  <c:v>-0.18</c:v>
                </c:pt>
                <c:pt idx="12577">
                  <c:v>-0.18</c:v>
                </c:pt>
                <c:pt idx="12578">
                  <c:v>-0.18</c:v>
                </c:pt>
                <c:pt idx="12579">
                  <c:v>-0.18</c:v>
                </c:pt>
                <c:pt idx="12580">
                  <c:v>-0.18</c:v>
                </c:pt>
                <c:pt idx="12581">
                  <c:v>-0.18</c:v>
                </c:pt>
                <c:pt idx="12582">
                  <c:v>-0.18</c:v>
                </c:pt>
                <c:pt idx="12583">
                  <c:v>-0.18</c:v>
                </c:pt>
                <c:pt idx="12584">
                  <c:v>-0.18</c:v>
                </c:pt>
                <c:pt idx="12585">
                  <c:v>-0.18</c:v>
                </c:pt>
                <c:pt idx="12586">
                  <c:v>-0.18</c:v>
                </c:pt>
                <c:pt idx="12587">
                  <c:v>-0.18</c:v>
                </c:pt>
                <c:pt idx="12588">
                  <c:v>-0.18</c:v>
                </c:pt>
                <c:pt idx="12589">
                  <c:v>-0.18</c:v>
                </c:pt>
                <c:pt idx="12590">
                  <c:v>-0.18</c:v>
                </c:pt>
                <c:pt idx="12591">
                  <c:v>-0.18</c:v>
                </c:pt>
                <c:pt idx="12592">
                  <c:v>-0.18</c:v>
                </c:pt>
                <c:pt idx="12593">
                  <c:v>-0.18</c:v>
                </c:pt>
                <c:pt idx="12594">
                  <c:v>-0.18</c:v>
                </c:pt>
                <c:pt idx="12595">
                  <c:v>-0.18</c:v>
                </c:pt>
                <c:pt idx="12596">
                  <c:v>-0.18</c:v>
                </c:pt>
                <c:pt idx="12597">
                  <c:v>-0.18</c:v>
                </c:pt>
                <c:pt idx="12598">
                  <c:v>-0.18</c:v>
                </c:pt>
                <c:pt idx="12599">
                  <c:v>-0.18</c:v>
                </c:pt>
                <c:pt idx="12600">
                  <c:v>-0.18</c:v>
                </c:pt>
                <c:pt idx="12601">
                  <c:v>-0.18</c:v>
                </c:pt>
                <c:pt idx="12602">
                  <c:v>-0.18</c:v>
                </c:pt>
                <c:pt idx="12603">
                  <c:v>-0.18</c:v>
                </c:pt>
                <c:pt idx="12604">
                  <c:v>-0.18</c:v>
                </c:pt>
                <c:pt idx="12605">
                  <c:v>-0.18</c:v>
                </c:pt>
                <c:pt idx="12606">
                  <c:v>-0.18</c:v>
                </c:pt>
                <c:pt idx="12607">
                  <c:v>-0.18</c:v>
                </c:pt>
                <c:pt idx="12608">
                  <c:v>-0.18</c:v>
                </c:pt>
                <c:pt idx="12609">
                  <c:v>-0.18</c:v>
                </c:pt>
                <c:pt idx="12610">
                  <c:v>-0.18</c:v>
                </c:pt>
                <c:pt idx="12611">
                  <c:v>-0.18</c:v>
                </c:pt>
                <c:pt idx="12612">
                  <c:v>-0.18</c:v>
                </c:pt>
                <c:pt idx="12613">
                  <c:v>-0.18</c:v>
                </c:pt>
                <c:pt idx="12614">
                  <c:v>-0.18</c:v>
                </c:pt>
                <c:pt idx="12615">
                  <c:v>-0.18</c:v>
                </c:pt>
                <c:pt idx="12616">
                  <c:v>-0.18</c:v>
                </c:pt>
                <c:pt idx="12617">
                  <c:v>-0.18</c:v>
                </c:pt>
                <c:pt idx="12618">
                  <c:v>-0.18</c:v>
                </c:pt>
                <c:pt idx="12619">
                  <c:v>-0.18</c:v>
                </c:pt>
                <c:pt idx="12620">
                  <c:v>-0.18</c:v>
                </c:pt>
                <c:pt idx="12621">
                  <c:v>-0.18</c:v>
                </c:pt>
                <c:pt idx="12622">
                  <c:v>-0.18</c:v>
                </c:pt>
                <c:pt idx="12623">
                  <c:v>-0.18</c:v>
                </c:pt>
                <c:pt idx="12624">
                  <c:v>-0.18</c:v>
                </c:pt>
                <c:pt idx="12625">
                  <c:v>-0.18</c:v>
                </c:pt>
                <c:pt idx="12626">
                  <c:v>-0.18</c:v>
                </c:pt>
                <c:pt idx="12627">
                  <c:v>-0.18</c:v>
                </c:pt>
                <c:pt idx="12628">
                  <c:v>-0.18</c:v>
                </c:pt>
                <c:pt idx="12629">
                  <c:v>-0.18</c:v>
                </c:pt>
                <c:pt idx="12630">
                  <c:v>-0.18</c:v>
                </c:pt>
                <c:pt idx="12631">
                  <c:v>-0.18</c:v>
                </c:pt>
                <c:pt idx="12632">
                  <c:v>-0.18</c:v>
                </c:pt>
                <c:pt idx="12633">
                  <c:v>-0.18</c:v>
                </c:pt>
                <c:pt idx="12634">
                  <c:v>-0.18</c:v>
                </c:pt>
                <c:pt idx="12635">
                  <c:v>-0.18</c:v>
                </c:pt>
                <c:pt idx="12636">
                  <c:v>-0.18</c:v>
                </c:pt>
                <c:pt idx="12637">
                  <c:v>-0.18</c:v>
                </c:pt>
                <c:pt idx="12638">
                  <c:v>-0.18</c:v>
                </c:pt>
                <c:pt idx="12639">
                  <c:v>-0.18</c:v>
                </c:pt>
                <c:pt idx="12640">
                  <c:v>-0.18</c:v>
                </c:pt>
                <c:pt idx="12641">
                  <c:v>-0.18</c:v>
                </c:pt>
                <c:pt idx="12642">
                  <c:v>-0.18</c:v>
                </c:pt>
                <c:pt idx="12643">
                  <c:v>-0.18</c:v>
                </c:pt>
                <c:pt idx="12644">
                  <c:v>-0.18</c:v>
                </c:pt>
                <c:pt idx="12645">
                  <c:v>-0.18</c:v>
                </c:pt>
                <c:pt idx="12646">
                  <c:v>-0.18</c:v>
                </c:pt>
                <c:pt idx="12647">
                  <c:v>-0.18</c:v>
                </c:pt>
                <c:pt idx="12648">
                  <c:v>-0.18</c:v>
                </c:pt>
                <c:pt idx="12649">
                  <c:v>-0.18</c:v>
                </c:pt>
                <c:pt idx="12650">
                  <c:v>-0.18</c:v>
                </c:pt>
                <c:pt idx="12651">
                  <c:v>-0.18</c:v>
                </c:pt>
                <c:pt idx="12652">
                  <c:v>-0.18</c:v>
                </c:pt>
                <c:pt idx="12653">
                  <c:v>-0.18</c:v>
                </c:pt>
                <c:pt idx="12654">
                  <c:v>-0.18</c:v>
                </c:pt>
                <c:pt idx="12655">
                  <c:v>-0.18</c:v>
                </c:pt>
                <c:pt idx="12656">
                  <c:v>-0.18</c:v>
                </c:pt>
                <c:pt idx="12657">
                  <c:v>-0.18</c:v>
                </c:pt>
                <c:pt idx="12658">
                  <c:v>-0.18</c:v>
                </c:pt>
                <c:pt idx="12659">
                  <c:v>-0.18</c:v>
                </c:pt>
                <c:pt idx="12660">
                  <c:v>-0.18</c:v>
                </c:pt>
                <c:pt idx="12661">
                  <c:v>-0.18</c:v>
                </c:pt>
                <c:pt idx="12662">
                  <c:v>-0.18</c:v>
                </c:pt>
                <c:pt idx="12663">
                  <c:v>-0.18</c:v>
                </c:pt>
                <c:pt idx="12664">
                  <c:v>-0.18</c:v>
                </c:pt>
                <c:pt idx="12665">
                  <c:v>-0.18</c:v>
                </c:pt>
                <c:pt idx="12666">
                  <c:v>-0.18</c:v>
                </c:pt>
                <c:pt idx="12667">
                  <c:v>-0.18</c:v>
                </c:pt>
                <c:pt idx="12668">
                  <c:v>-0.18</c:v>
                </c:pt>
                <c:pt idx="12669">
                  <c:v>-0.18</c:v>
                </c:pt>
                <c:pt idx="12670">
                  <c:v>-0.18</c:v>
                </c:pt>
                <c:pt idx="12671">
                  <c:v>-0.18</c:v>
                </c:pt>
                <c:pt idx="12672">
                  <c:v>-0.18</c:v>
                </c:pt>
                <c:pt idx="12673">
                  <c:v>-0.18</c:v>
                </c:pt>
                <c:pt idx="12674">
                  <c:v>-0.18</c:v>
                </c:pt>
                <c:pt idx="12675">
                  <c:v>-0.18</c:v>
                </c:pt>
                <c:pt idx="12676">
                  <c:v>-0.18</c:v>
                </c:pt>
                <c:pt idx="12677">
                  <c:v>-0.18</c:v>
                </c:pt>
                <c:pt idx="12678">
                  <c:v>-0.18</c:v>
                </c:pt>
                <c:pt idx="12679">
                  <c:v>-0.18</c:v>
                </c:pt>
                <c:pt idx="12680">
                  <c:v>-0.18</c:v>
                </c:pt>
                <c:pt idx="12681">
                  <c:v>-0.18</c:v>
                </c:pt>
                <c:pt idx="12682">
                  <c:v>-0.18</c:v>
                </c:pt>
                <c:pt idx="12683">
                  <c:v>-0.18</c:v>
                </c:pt>
                <c:pt idx="12684">
                  <c:v>-0.18</c:v>
                </c:pt>
                <c:pt idx="12685">
                  <c:v>-0.18</c:v>
                </c:pt>
                <c:pt idx="12686">
                  <c:v>-0.18</c:v>
                </c:pt>
                <c:pt idx="12687">
                  <c:v>-0.18</c:v>
                </c:pt>
                <c:pt idx="12688">
                  <c:v>-0.18</c:v>
                </c:pt>
                <c:pt idx="12689">
                  <c:v>-0.18</c:v>
                </c:pt>
                <c:pt idx="12690">
                  <c:v>-0.18</c:v>
                </c:pt>
                <c:pt idx="12691">
                  <c:v>-0.18</c:v>
                </c:pt>
                <c:pt idx="12692">
                  <c:v>-0.18</c:v>
                </c:pt>
                <c:pt idx="12693">
                  <c:v>-0.18</c:v>
                </c:pt>
                <c:pt idx="12694">
                  <c:v>-0.18</c:v>
                </c:pt>
                <c:pt idx="12695">
                  <c:v>-0.18</c:v>
                </c:pt>
                <c:pt idx="12696">
                  <c:v>-0.18</c:v>
                </c:pt>
                <c:pt idx="12697">
                  <c:v>-0.18</c:v>
                </c:pt>
                <c:pt idx="12698">
                  <c:v>-0.18</c:v>
                </c:pt>
                <c:pt idx="12699">
                  <c:v>-0.18</c:v>
                </c:pt>
                <c:pt idx="12700">
                  <c:v>-0.18</c:v>
                </c:pt>
                <c:pt idx="12701">
                  <c:v>-0.18</c:v>
                </c:pt>
                <c:pt idx="12702">
                  <c:v>-0.18</c:v>
                </c:pt>
                <c:pt idx="12703">
                  <c:v>-0.18</c:v>
                </c:pt>
                <c:pt idx="12704">
                  <c:v>-0.18</c:v>
                </c:pt>
                <c:pt idx="12705">
                  <c:v>-0.18</c:v>
                </c:pt>
                <c:pt idx="12706">
                  <c:v>-0.18</c:v>
                </c:pt>
                <c:pt idx="12707">
                  <c:v>-0.18</c:v>
                </c:pt>
                <c:pt idx="12708">
                  <c:v>-0.18</c:v>
                </c:pt>
                <c:pt idx="12709">
                  <c:v>-0.18</c:v>
                </c:pt>
                <c:pt idx="12710">
                  <c:v>-0.18</c:v>
                </c:pt>
                <c:pt idx="12711">
                  <c:v>-0.18</c:v>
                </c:pt>
                <c:pt idx="12712">
                  <c:v>-0.18</c:v>
                </c:pt>
                <c:pt idx="12713">
                  <c:v>-0.18</c:v>
                </c:pt>
                <c:pt idx="12714">
                  <c:v>-0.18</c:v>
                </c:pt>
                <c:pt idx="12715">
                  <c:v>-0.18</c:v>
                </c:pt>
                <c:pt idx="12716">
                  <c:v>-0.18</c:v>
                </c:pt>
                <c:pt idx="12717">
                  <c:v>-0.18</c:v>
                </c:pt>
                <c:pt idx="12718">
                  <c:v>-0.18</c:v>
                </c:pt>
                <c:pt idx="12719">
                  <c:v>-0.18</c:v>
                </c:pt>
                <c:pt idx="12720">
                  <c:v>-0.18</c:v>
                </c:pt>
                <c:pt idx="12721">
                  <c:v>-0.18</c:v>
                </c:pt>
                <c:pt idx="12722">
                  <c:v>-0.18</c:v>
                </c:pt>
                <c:pt idx="12723">
                  <c:v>-0.18</c:v>
                </c:pt>
                <c:pt idx="12724">
                  <c:v>-0.18</c:v>
                </c:pt>
                <c:pt idx="12725">
                  <c:v>-0.18</c:v>
                </c:pt>
                <c:pt idx="12726">
                  <c:v>-0.18</c:v>
                </c:pt>
                <c:pt idx="12727">
                  <c:v>-0.18</c:v>
                </c:pt>
                <c:pt idx="12728">
                  <c:v>-0.18</c:v>
                </c:pt>
                <c:pt idx="12729">
                  <c:v>-0.18</c:v>
                </c:pt>
                <c:pt idx="12730">
                  <c:v>-0.18</c:v>
                </c:pt>
                <c:pt idx="12731">
                  <c:v>-0.18</c:v>
                </c:pt>
                <c:pt idx="12732">
                  <c:v>-0.18</c:v>
                </c:pt>
                <c:pt idx="12733">
                  <c:v>-0.18</c:v>
                </c:pt>
                <c:pt idx="12734">
                  <c:v>-0.18</c:v>
                </c:pt>
                <c:pt idx="12735">
                  <c:v>-0.18</c:v>
                </c:pt>
                <c:pt idx="12736">
                  <c:v>-0.18</c:v>
                </c:pt>
                <c:pt idx="12737">
                  <c:v>-0.18</c:v>
                </c:pt>
                <c:pt idx="12738">
                  <c:v>-0.18</c:v>
                </c:pt>
                <c:pt idx="12739">
                  <c:v>-0.18</c:v>
                </c:pt>
                <c:pt idx="12740">
                  <c:v>-0.18</c:v>
                </c:pt>
                <c:pt idx="12741">
                  <c:v>-0.18</c:v>
                </c:pt>
                <c:pt idx="12742">
                  <c:v>-0.18</c:v>
                </c:pt>
                <c:pt idx="12743">
                  <c:v>-0.18</c:v>
                </c:pt>
                <c:pt idx="12744">
                  <c:v>-0.18</c:v>
                </c:pt>
                <c:pt idx="12745">
                  <c:v>-0.18</c:v>
                </c:pt>
                <c:pt idx="12746">
                  <c:v>-0.18</c:v>
                </c:pt>
                <c:pt idx="12747">
                  <c:v>-0.18</c:v>
                </c:pt>
                <c:pt idx="12748">
                  <c:v>-0.18</c:v>
                </c:pt>
                <c:pt idx="12749">
                  <c:v>-0.18</c:v>
                </c:pt>
                <c:pt idx="12750">
                  <c:v>-0.18</c:v>
                </c:pt>
                <c:pt idx="12751">
                  <c:v>-0.18</c:v>
                </c:pt>
                <c:pt idx="12752">
                  <c:v>-0.18</c:v>
                </c:pt>
                <c:pt idx="12753">
                  <c:v>-0.18</c:v>
                </c:pt>
                <c:pt idx="12754">
                  <c:v>-0.18</c:v>
                </c:pt>
                <c:pt idx="12755">
                  <c:v>-0.18</c:v>
                </c:pt>
                <c:pt idx="12756">
                  <c:v>-0.18</c:v>
                </c:pt>
                <c:pt idx="12757">
                  <c:v>-0.18</c:v>
                </c:pt>
                <c:pt idx="12758">
                  <c:v>-0.18</c:v>
                </c:pt>
                <c:pt idx="12759">
                  <c:v>-0.18</c:v>
                </c:pt>
                <c:pt idx="12760">
                  <c:v>-0.19</c:v>
                </c:pt>
                <c:pt idx="12761">
                  <c:v>-0.19</c:v>
                </c:pt>
                <c:pt idx="12762">
                  <c:v>-0.19</c:v>
                </c:pt>
                <c:pt idx="12763">
                  <c:v>-0.19</c:v>
                </c:pt>
                <c:pt idx="12764">
                  <c:v>-0.19</c:v>
                </c:pt>
                <c:pt idx="12765">
                  <c:v>-0.19</c:v>
                </c:pt>
                <c:pt idx="12766">
                  <c:v>-0.19</c:v>
                </c:pt>
                <c:pt idx="12767">
                  <c:v>-0.19</c:v>
                </c:pt>
                <c:pt idx="12768">
                  <c:v>-0.19</c:v>
                </c:pt>
                <c:pt idx="12769">
                  <c:v>-0.19</c:v>
                </c:pt>
                <c:pt idx="12770">
                  <c:v>-0.19</c:v>
                </c:pt>
                <c:pt idx="12771">
                  <c:v>-0.19</c:v>
                </c:pt>
                <c:pt idx="12772">
                  <c:v>-0.19</c:v>
                </c:pt>
                <c:pt idx="12773">
                  <c:v>-0.19</c:v>
                </c:pt>
                <c:pt idx="12774">
                  <c:v>-0.19</c:v>
                </c:pt>
                <c:pt idx="12775">
                  <c:v>-0.19</c:v>
                </c:pt>
                <c:pt idx="12776">
                  <c:v>-0.19</c:v>
                </c:pt>
                <c:pt idx="12777">
                  <c:v>-0.19</c:v>
                </c:pt>
                <c:pt idx="12778">
                  <c:v>-0.19</c:v>
                </c:pt>
                <c:pt idx="12779">
                  <c:v>-0.19</c:v>
                </c:pt>
                <c:pt idx="12780">
                  <c:v>-0.19</c:v>
                </c:pt>
                <c:pt idx="12781">
                  <c:v>-0.19</c:v>
                </c:pt>
                <c:pt idx="12782">
                  <c:v>-0.19</c:v>
                </c:pt>
                <c:pt idx="12783">
                  <c:v>-0.19</c:v>
                </c:pt>
                <c:pt idx="12784">
                  <c:v>-0.19</c:v>
                </c:pt>
                <c:pt idx="12785">
                  <c:v>-0.19</c:v>
                </c:pt>
                <c:pt idx="12786">
                  <c:v>-0.19</c:v>
                </c:pt>
                <c:pt idx="12787">
                  <c:v>-0.19</c:v>
                </c:pt>
                <c:pt idx="12788">
                  <c:v>-0.19</c:v>
                </c:pt>
                <c:pt idx="12789">
                  <c:v>-0.19</c:v>
                </c:pt>
                <c:pt idx="12790">
                  <c:v>-0.19</c:v>
                </c:pt>
                <c:pt idx="12791">
                  <c:v>-0.19</c:v>
                </c:pt>
                <c:pt idx="12792">
                  <c:v>-0.19</c:v>
                </c:pt>
                <c:pt idx="12793">
                  <c:v>-0.19</c:v>
                </c:pt>
                <c:pt idx="12794">
                  <c:v>-0.19</c:v>
                </c:pt>
                <c:pt idx="12795">
                  <c:v>-0.19</c:v>
                </c:pt>
                <c:pt idx="12796">
                  <c:v>-0.19</c:v>
                </c:pt>
                <c:pt idx="12797">
                  <c:v>-0.19</c:v>
                </c:pt>
                <c:pt idx="12798">
                  <c:v>-0.19</c:v>
                </c:pt>
                <c:pt idx="12799">
                  <c:v>-0.19</c:v>
                </c:pt>
                <c:pt idx="12800">
                  <c:v>-0.19</c:v>
                </c:pt>
                <c:pt idx="12801">
                  <c:v>-0.19</c:v>
                </c:pt>
                <c:pt idx="12802">
                  <c:v>-0.19</c:v>
                </c:pt>
                <c:pt idx="12803">
                  <c:v>-0.19</c:v>
                </c:pt>
                <c:pt idx="12804">
                  <c:v>-0.19</c:v>
                </c:pt>
                <c:pt idx="12805">
                  <c:v>-0.19</c:v>
                </c:pt>
                <c:pt idx="12806">
                  <c:v>-0.19</c:v>
                </c:pt>
                <c:pt idx="12807">
                  <c:v>-0.19</c:v>
                </c:pt>
                <c:pt idx="12808">
                  <c:v>-0.19</c:v>
                </c:pt>
                <c:pt idx="12809">
                  <c:v>-0.19</c:v>
                </c:pt>
                <c:pt idx="12810">
                  <c:v>-0.19</c:v>
                </c:pt>
                <c:pt idx="12811">
                  <c:v>-0.19</c:v>
                </c:pt>
                <c:pt idx="12812">
                  <c:v>-0.19</c:v>
                </c:pt>
                <c:pt idx="12813">
                  <c:v>-0.19</c:v>
                </c:pt>
                <c:pt idx="12814">
                  <c:v>-0.19</c:v>
                </c:pt>
                <c:pt idx="12815">
                  <c:v>-0.19</c:v>
                </c:pt>
                <c:pt idx="12816">
                  <c:v>-0.19</c:v>
                </c:pt>
                <c:pt idx="12817">
                  <c:v>-0.19</c:v>
                </c:pt>
                <c:pt idx="12818">
                  <c:v>-0.19</c:v>
                </c:pt>
                <c:pt idx="12819">
                  <c:v>-0.19</c:v>
                </c:pt>
                <c:pt idx="12820">
                  <c:v>-0.19</c:v>
                </c:pt>
                <c:pt idx="12821">
                  <c:v>-0.19</c:v>
                </c:pt>
                <c:pt idx="12822">
                  <c:v>-0.19</c:v>
                </c:pt>
                <c:pt idx="12823">
                  <c:v>-0.19</c:v>
                </c:pt>
                <c:pt idx="12824">
                  <c:v>-0.19</c:v>
                </c:pt>
                <c:pt idx="12825">
                  <c:v>-0.19</c:v>
                </c:pt>
                <c:pt idx="12826">
                  <c:v>-0.19</c:v>
                </c:pt>
                <c:pt idx="12827">
                  <c:v>-0.19</c:v>
                </c:pt>
                <c:pt idx="12828">
                  <c:v>-0.19</c:v>
                </c:pt>
                <c:pt idx="12829">
                  <c:v>-0.19</c:v>
                </c:pt>
                <c:pt idx="12830">
                  <c:v>-0.19</c:v>
                </c:pt>
                <c:pt idx="12831">
                  <c:v>-0.19</c:v>
                </c:pt>
                <c:pt idx="12832">
                  <c:v>-0.19</c:v>
                </c:pt>
                <c:pt idx="12833">
                  <c:v>-0.19</c:v>
                </c:pt>
                <c:pt idx="12834">
                  <c:v>-0.19</c:v>
                </c:pt>
                <c:pt idx="12835">
                  <c:v>-0.19</c:v>
                </c:pt>
                <c:pt idx="12836">
                  <c:v>-0.19</c:v>
                </c:pt>
                <c:pt idx="12837">
                  <c:v>-0.19</c:v>
                </c:pt>
                <c:pt idx="12838">
                  <c:v>-0.19</c:v>
                </c:pt>
                <c:pt idx="12839">
                  <c:v>-0.19</c:v>
                </c:pt>
                <c:pt idx="12840">
                  <c:v>-0.19</c:v>
                </c:pt>
                <c:pt idx="12841">
                  <c:v>-0.19</c:v>
                </c:pt>
                <c:pt idx="12842">
                  <c:v>-0.19</c:v>
                </c:pt>
                <c:pt idx="12843">
                  <c:v>-0.19</c:v>
                </c:pt>
                <c:pt idx="12844">
                  <c:v>-0.19</c:v>
                </c:pt>
                <c:pt idx="12845">
                  <c:v>-0.19</c:v>
                </c:pt>
                <c:pt idx="12846">
                  <c:v>-0.19</c:v>
                </c:pt>
                <c:pt idx="12847">
                  <c:v>-0.19</c:v>
                </c:pt>
                <c:pt idx="12848">
                  <c:v>-0.19</c:v>
                </c:pt>
                <c:pt idx="12849">
                  <c:v>-0.19</c:v>
                </c:pt>
                <c:pt idx="12850">
                  <c:v>-0.19</c:v>
                </c:pt>
                <c:pt idx="12851">
                  <c:v>-0.19</c:v>
                </c:pt>
                <c:pt idx="12852">
                  <c:v>-0.19</c:v>
                </c:pt>
                <c:pt idx="12853">
                  <c:v>-0.19</c:v>
                </c:pt>
                <c:pt idx="12854">
                  <c:v>-0.19</c:v>
                </c:pt>
                <c:pt idx="12855">
                  <c:v>-0.19</c:v>
                </c:pt>
                <c:pt idx="12856">
                  <c:v>-0.19</c:v>
                </c:pt>
                <c:pt idx="12857">
                  <c:v>-0.19</c:v>
                </c:pt>
                <c:pt idx="12858">
                  <c:v>-0.19</c:v>
                </c:pt>
                <c:pt idx="12859">
                  <c:v>-0.19</c:v>
                </c:pt>
                <c:pt idx="12860">
                  <c:v>-0.19</c:v>
                </c:pt>
                <c:pt idx="12861">
                  <c:v>-0.19</c:v>
                </c:pt>
                <c:pt idx="12862">
                  <c:v>-0.19</c:v>
                </c:pt>
                <c:pt idx="12863">
                  <c:v>-0.19</c:v>
                </c:pt>
                <c:pt idx="12864">
                  <c:v>-0.19</c:v>
                </c:pt>
                <c:pt idx="12865">
                  <c:v>-0.19</c:v>
                </c:pt>
                <c:pt idx="12866">
                  <c:v>-0.19</c:v>
                </c:pt>
                <c:pt idx="12867">
                  <c:v>-0.19</c:v>
                </c:pt>
                <c:pt idx="12868">
                  <c:v>-0.19</c:v>
                </c:pt>
                <c:pt idx="12869">
                  <c:v>-0.19</c:v>
                </c:pt>
                <c:pt idx="12870">
                  <c:v>-0.19</c:v>
                </c:pt>
                <c:pt idx="12871">
                  <c:v>-0.19</c:v>
                </c:pt>
                <c:pt idx="12872">
                  <c:v>-0.19</c:v>
                </c:pt>
                <c:pt idx="12873">
                  <c:v>-0.19</c:v>
                </c:pt>
                <c:pt idx="12874">
                  <c:v>-0.19</c:v>
                </c:pt>
                <c:pt idx="12875">
                  <c:v>-0.19</c:v>
                </c:pt>
                <c:pt idx="12876">
                  <c:v>-0.19</c:v>
                </c:pt>
                <c:pt idx="12877">
                  <c:v>-0.19</c:v>
                </c:pt>
                <c:pt idx="12878">
                  <c:v>-0.19</c:v>
                </c:pt>
                <c:pt idx="12879">
                  <c:v>-0.19</c:v>
                </c:pt>
                <c:pt idx="12880">
                  <c:v>-0.19</c:v>
                </c:pt>
                <c:pt idx="12881">
                  <c:v>-0.19</c:v>
                </c:pt>
                <c:pt idx="12882">
                  <c:v>-0.19</c:v>
                </c:pt>
                <c:pt idx="12883">
                  <c:v>-0.19</c:v>
                </c:pt>
                <c:pt idx="12884">
                  <c:v>-0.19</c:v>
                </c:pt>
                <c:pt idx="12885">
                  <c:v>-0.19</c:v>
                </c:pt>
                <c:pt idx="12886">
                  <c:v>-0.19</c:v>
                </c:pt>
                <c:pt idx="12887">
                  <c:v>-0.19</c:v>
                </c:pt>
                <c:pt idx="12888">
                  <c:v>-0.19</c:v>
                </c:pt>
                <c:pt idx="12889">
                  <c:v>-0.19</c:v>
                </c:pt>
                <c:pt idx="12890">
                  <c:v>-0.19</c:v>
                </c:pt>
                <c:pt idx="12891">
                  <c:v>-0.19</c:v>
                </c:pt>
                <c:pt idx="12892">
                  <c:v>-0.19</c:v>
                </c:pt>
                <c:pt idx="12893">
                  <c:v>-0.19</c:v>
                </c:pt>
                <c:pt idx="12894">
                  <c:v>-0.19</c:v>
                </c:pt>
                <c:pt idx="12895">
                  <c:v>-0.19</c:v>
                </c:pt>
                <c:pt idx="12896">
                  <c:v>-0.19</c:v>
                </c:pt>
                <c:pt idx="12897">
                  <c:v>-0.19</c:v>
                </c:pt>
                <c:pt idx="12898">
                  <c:v>-0.19</c:v>
                </c:pt>
                <c:pt idx="12899">
                  <c:v>-0.19</c:v>
                </c:pt>
                <c:pt idx="12900">
                  <c:v>-0.19</c:v>
                </c:pt>
                <c:pt idx="12901">
                  <c:v>-0.19</c:v>
                </c:pt>
                <c:pt idx="12902">
                  <c:v>-0.19</c:v>
                </c:pt>
                <c:pt idx="12903">
                  <c:v>-0.19</c:v>
                </c:pt>
                <c:pt idx="12904">
                  <c:v>-0.19</c:v>
                </c:pt>
                <c:pt idx="12905">
                  <c:v>-0.19</c:v>
                </c:pt>
                <c:pt idx="12906">
                  <c:v>-0.19</c:v>
                </c:pt>
                <c:pt idx="12907">
                  <c:v>-0.19</c:v>
                </c:pt>
                <c:pt idx="12908">
                  <c:v>-0.19</c:v>
                </c:pt>
                <c:pt idx="12909">
                  <c:v>-0.19</c:v>
                </c:pt>
                <c:pt idx="12910">
                  <c:v>-0.19</c:v>
                </c:pt>
                <c:pt idx="12911">
                  <c:v>-0.19</c:v>
                </c:pt>
                <c:pt idx="12912">
                  <c:v>-0.19</c:v>
                </c:pt>
                <c:pt idx="12913">
                  <c:v>-0.19</c:v>
                </c:pt>
                <c:pt idx="12914">
                  <c:v>-0.19</c:v>
                </c:pt>
                <c:pt idx="12915">
                  <c:v>-0.19</c:v>
                </c:pt>
                <c:pt idx="12916">
                  <c:v>-0.19</c:v>
                </c:pt>
                <c:pt idx="12917">
                  <c:v>-0.19</c:v>
                </c:pt>
                <c:pt idx="12918">
                  <c:v>-0.19</c:v>
                </c:pt>
                <c:pt idx="12919">
                  <c:v>-0.19</c:v>
                </c:pt>
                <c:pt idx="12920">
                  <c:v>-0.19</c:v>
                </c:pt>
                <c:pt idx="12921">
                  <c:v>-0.19</c:v>
                </c:pt>
                <c:pt idx="12922">
                  <c:v>-0.19</c:v>
                </c:pt>
                <c:pt idx="12923">
                  <c:v>-0.19</c:v>
                </c:pt>
                <c:pt idx="12924">
                  <c:v>-0.19</c:v>
                </c:pt>
                <c:pt idx="12925">
                  <c:v>-0.19</c:v>
                </c:pt>
                <c:pt idx="12926">
                  <c:v>-0.19</c:v>
                </c:pt>
                <c:pt idx="12927">
                  <c:v>-0.19</c:v>
                </c:pt>
                <c:pt idx="12928">
                  <c:v>-0.19</c:v>
                </c:pt>
                <c:pt idx="12929">
                  <c:v>-0.19</c:v>
                </c:pt>
                <c:pt idx="12930">
                  <c:v>-0.19</c:v>
                </c:pt>
                <c:pt idx="12931">
                  <c:v>-0.19</c:v>
                </c:pt>
                <c:pt idx="12932">
                  <c:v>-0.19</c:v>
                </c:pt>
                <c:pt idx="12933">
                  <c:v>-0.19</c:v>
                </c:pt>
                <c:pt idx="12934">
                  <c:v>-0.19</c:v>
                </c:pt>
                <c:pt idx="12935">
                  <c:v>-0.19</c:v>
                </c:pt>
                <c:pt idx="12936">
                  <c:v>-0.19</c:v>
                </c:pt>
                <c:pt idx="12937">
                  <c:v>-0.19</c:v>
                </c:pt>
                <c:pt idx="12938">
                  <c:v>-0.19</c:v>
                </c:pt>
                <c:pt idx="12939">
                  <c:v>-0.19</c:v>
                </c:pt>
                <c:pt idx="12940">
                  <c:v>-0.19</c:v>
                </c:pt>
                <c:pt idx="12941">
                  <c:v>-0.19</c:v>
                </c:pt>
                <c:pt idx="12942">
                  <c:v>-0.19</c:v>
                </c:pt>
                <c:pt idx="12943">
                  <c:v>-0.19</c:v>
                </c:pt>
                <c:pt idx="12944">
                  <c:v>-0.19</c:v>
                </c:pt>
                <c:pt idx="12945">
                  <c:v>-0.19</c:v>
                </c:pt>
                <c:pt idx="12946">
                  <c:v>-0.19</c:v>
                </c:pt>
                <c:pt idx="12947">
                  <c:v>-0.19</c:v>
                </c:pt>
                <c:pt idx="12948">
                  <c:v>-0.19</c:v>
                </c:pt>
                <c:pt idx="12949">
                  <c:v>-0.19</c:v>
                </c:pt>
                <c:pt idx="12950">
                  <c:v>-0.19</c:v>
                </c:pt>
                <c:pt idx="12951">
                  <c:v>-0.19</c:v>
                </c:pt>
                <c:pt idx="12952">
                  <c:v>-0.19</c:v>
                </c:pt>
                <c:pt idx="12953">
                  <c:v>-0.19</c:v>
                </c:pt>
                <c:pt idx="12954">
                  <c:v>-0.19</c:v>
                </c:pt>
                <c:pt idx="12955">
                  <c:v>-0.19</c:v>
                </c:pt>
                <c:pt idx="12956">
                  <c:v>-0.19</c:v>
                </c:pt>
                <c:pt idx="12957">
                  <c:v>-0.19</c:v>
                </c:pt>
                <c:pt idx="12958">
                  <c:v>-0.19</c:v>
                </c:pt>
                <c:pt idx="12959">
                  <c:v>-0.19</c:v>
                </c:pt>
                <c:pt idx="12960">
                  <c:v>-0.19</c:v>
                </c:pt>
                <c:pt idx="12961">
                  <c:v>-0.19</c:v>
                </c:pt>
                <c:pt idx="12962">
                  <c:v>-0.19</c:v>
                </c:pt>
                <c:pt idx="12963">
                  <c:v>-0.19</c:v>
                </c:pt>
                <c:pt idx="12964">
                  <c:v>-0.19</c:v>
                </c:pt>
                <c:pt idx="12965">
                  <c:v>-0.19</c:v>
                </c:pt>
                <c:pt idx="12966">
                  <c:v>-0.19</c:v>
                </c:pt>
                <c:pt idx="12967">
                  <c:v>-0.19</c:v>
                </c:pt>
                <c:pt idx="12968">
                  <c:v>-0.19</c:v>
                </c:pt>
                <c:pt idx="12969">
                  <c:v>-0.19</c:v>
                </c:pt>
                <c:pt idx="12970">
                  <c:v>-0.19</c:v>
                </c:pt>
                <c:pt idx="12971">
                  <c:v>-0.19</c:v>
                </c:pt>
                <c:pt idx="12972">
                  <c:v>-0.19</c:v>
                </c:pt>
                <c:pt idx="12973">
                  <c:v>-0.19</c:v>
                </c:pt>
                <c:pt idx="12974">
                  <c:v>-0.19</c:v>
                </c:pt>
                <c:pt idx="12975">
                  <c:v>-0.19</c:v>
                </c:pt>
                <c:pt idx="12976">
                  <c:v>-0.19</c:v>
                </c:pt>
                <c:pt idx="12977">
                  <c:v>-0.19</c:v>
                </c:pt>
                <c:pt idx="12978">
                  <c:v>-0.19</c:v>
                </c:pt>
                <c:pt idx="12979">
                  <c:v>-0.19</c:v>
                </c:pt>
                <c:pt idx="12980">
                  <c:v>-0.19</c:v>
                </c:pt>
                <c:pt idx="12981">
                  <c:v>-0.19</c:v>
                </c:pt>
                <c:pt idx="12982">
                  <c:v>-0.19</c:v>
                </c:pt>
                <c:pt idx="12983">
                  <c:v>-0.19</c:v>
                </c:pt>
                <c:pt idx="12984">
                  <c:v>-0.19</c:v>
                </c:pt>
                <c:pt idx="12985">
                  <c:v>-0.19</c:v>
                </c:pt>
                <c:pt idx="12986">
                  <c:v>-0.19</c:v>
                </c:pt>
                <c:pt idx="12987">
                  <c:v>-0.19</c:v>
                </c:pt>
                <c:pt idx="12988">
                  <c:v>-0.19</c:v>
                </c:pt>
                <c:pt idx="12989">
                  <c:v>-0.19</c:v>
                </c:pt>
                <c:pt idx="12990">
                  <c:v>-0.19</c:v>
                </c:pt>
                <c:pt idx="12991">
                  <c:v>-0.19</c:v>
                </c:pt>
                <c:pt idx="12992">
                  <c:v>-0.19</c:v>
                </c:pt>
                <c:pt idx="12993">
                  <c:v>-0.19</c:v>
                </c:pt>
                <c:pt idx="12994">
                  <c:v>-0.19</c:v>
                </c:pt>
                <c:pt idx="12995">
                  <c:v>-0.19</c:v>
                </c:pt>
                <c:pt idx="12996">
                  <c:v>-0.19</c:v>
                </c:pt>
                <c:pt idx="12997">
                  <c:v>-0.19</c:v>
                </c:pt>
                <c:pt idx="12998">
                  <c:v>-0.19</c:v>
                </c:pt>
                <c:pt idx="12999">
                  <c:v>-0.19</c:v>
                </c:pt>
                <c:pt idx="13000">
                  <c:v>-0.19</c:v>
                </c:pt>
                <c:pt idx="13001">
                  <c:v>-0.19</c:v>
                </c:pt>
                <c:pt idx="13002">
                  <c:v>-0.19</c:v>
                </c:pt>
                <c:pt idx="13003">
                  <c:v>-0.19</c:v>
                </c:pt>
                <c:pt idx="13004">
                  <c:v>-0.19</c:v>
                </c:pt>
                <c:pt idx="13005">
                  <c:v>-0.19</c:v>
                </c:pt>
                <c:pt idx="13006">
                  <c:v>-0.19</c:v>
                </c:pt>
                <c:pt idx="13007">
                  <c:v>-0.19</c:v>
                </c:pt>
                <c:pt idx="13008">
                  <c:v>-0.19</c:v>
                </c:pt>
                <c:pt idx="13009">
                  <c:v>-0.19</c:v>
                </c:pt>
                <c:pt idx="13010">
                  <c:v>-0.19</c:v>
                </c:pt>
                <c:pt idx="13011">
                  <c:v>-0.19</c:v>
                </c:pt>
                <c:pt idx="13012">
                  <c:v>-0.19</c:v>
                </c:pt>
                <c:pt idx="13013">
                  <c:v>-0.19</c:v>
                </c:pt>
                <c:pt idx="13014">
                  <c:v>-0.19</c:v>
                </c:pt>
                <c:pt idx="13015">
                  <c:v>-0.19</c:v>
                </c:pt>
                <c:pt idx="13016">
                  <c:v>-0.19</c:v>
                </c:pt>
                <c:pt idx="13017">
                  <c:v>-0.19</c:v>
                </c:pt>
                <c:pt idx="13018">
                  <c:v>-0.19</c:v>
                </c:pt>
                <c:pt idx="13019">
                  <c:v>-0.19</c:v>
                </c:pt>
                <c:pt idx="13020">
                  <c:v>-0.19</c:v>
                </c:pt>
                <c:pt idx="13021">
                  <c:v>-0.19</c:v>
                </c:pt>
                <c:pt idx="13022">
                  <c:v>-0.19</c:v>
                </c:pt>
                <c:pt idx="13023">
                  <c:v>-0.19</c:v>
                </c:pt>
                <c:pt idx="13024">
                  <c:v>-0.19</c:v>
                </c:pt>
                <c:pt idx="13025">
                  <c:v>-0.19</c:v>
                </c:pt>
                <c:pt idx="13026">
                  <c:v>-0.19</c:v>
                </c:pt>
                <c:pt idx="13027">
                  <c:v>-0.19</c:v>
                </c:pt>
                <c:pt idx="13028">
                  <c:v>-0.19</c:v>
                </c:pt>
                <c:pt idx="13029">
                  <c:v>-0.19</c:v>
                </c:pt>
                <c:pt idx="13030">
                  <c:v>-0.19</c:v>
                </c:pt>
                <c:pt idx="13031">
                  <c:v>-0.19</c:v>
                </c:pt>
                <c:pt idx="13032">
                  <c:v>-0.19</c:v>
                </c:pt>
                <c:pt idx="13033">
                  <c:v>-0.19</c:v>
                </c:pt>
                <c:pt idx="13034">
                  <c:v>-0.19</c:v>
                </c:pt>
                <c:pt idx="13035">
                  <c:v>-0.19</c:v>
                </c:pt>
                <c:pt idx="13036">
                  <c:v>-0.19</c:v>
                </c:pt>
                <c:pt idx="13037">
                  <c:v>-0.19</c:v>
                </c:pt>
                <c:pt idx="13038">
                  <c:v>-0.19</c:v>
                </c:pt>
                <c:pt idx="13039">
                  <c:v>-0.19</c:v>
                </c:pt>
                <c:pt idx="13040">
                  <c:v>-0.19</c:v>
                </c:pt>
                <c:pt idx="13041">
                  <c:v>-0.19</c:v>
                </c:pt>
                <c:pt idx="13042">
                  <c:v>-0.19</c:v>
                </c:pt>
                <c:pt idx="13043">
                  <c:v>-0.19</c:v>
                </c:pt>
                <c:pt idx="13044">
                  <c:v>-0.19</c:v>
                </c:pt>
                <c:pt idx="13045">
                  <c:v>-0.19</c:v>
                </c:pt>
                <c:pt idx="13046">
                  <c:v>-0.19</c:v>
                </c:pt>
                <c:pt idx="13047">
                  <c:v>-0.19</c:v>
                </c:pt>
                <c:pt idx="13048">
                  <c:v>-0.19</c:v>
                </c:pt>
                <c:pt idx="13049">
                  <c:v>-0.19</c:v>
                </c:pt>
                <c:pt idx="13050">
                  <c:v>-0.19</c:v>
                </c:pt>
                <c:pt idx="13051">
                  <c:v>-0.19</c:v>
                </c:pt>
                <c:pt idx="13052">
                  <c:v>-0.19</c:v>
                </c:pt>
                <c:pt idx="13053">
                  <c:v>-0.19</c:v>
                </c:pt>
                <c:pt idx="13054">
                  <c:v>-0.19</c:v>
                </c:pt>
                <c:pt idx="13055">
                  <c:v>-0.19</c:v>
                </c:pt>
                <c:pt idx="13056">
                  <c:v>-0.19</c:v>
                </c:pt>
                <c:pt idx="13057">
                  <c:v>-0.19</c:v>
                </c:pt>
                <c:pt idx="13058">
                  <c:v>-0.19</c:v>
                </c:pt>
                <c:pt idx="13059">
                  <c:v>-0.19</c:v>
                </c:pt>
                <c:pt idx="13060">
                  <c:v>-0.19</c:v>
                </c:pt>
                <c:pt idx="13061">
                  <c:v>-0.19</c:v>
                </c:pt>
                <c:pt idx="13062">
                  <c:v>-0.19</c:v>
                </c:pt>
                <c:pt idx="13063">
                  <c:v>-0.19</c:v>
                </c:pt>
                <c:pt idx="13064">
                  <c:v>-0.19</c:v>
                </c:pt>
                <c:pt idx="13065">
                  <c:v>-0.19</c:v>
                </c:pt>
                <c:pt idx="13066">
                  <c:v>-0.19</c:v>
                </c:pt>
                <c:pt idx="13067">
                  <c:v>-0.19</c:v>
                </c:pt>
                <c:pt idx="13068">
                  <c:v>-0.19</c:v>
                </c:pt>
                <c:pt idx="13069">
                  <c:v>-0.19</c:v>
                </c:pt>
                <c:pt idx="13070">
                  <c:v>-0.19</c:v>
                </c:pt>
                <c:pt idx="13071">
                  <c:v>-0.19</c:v>
                </c:pt>
                <c:pt idx="13072">
                  <c:v>-0.19</c:v>
                </c:pt>
                <c:pt idx="13073">
                  <c:v>-0.19</c:v>
                </c:pt>
                <c:pt idx="13074">
                  <c:v>-0.19</c:v>
                </c:pt>
                <c:pt idx="13075">
                  <c:v>-0.19</c:v>
                </c:pt>
                <c:pt idx="13076">
                  <c:v>-0.19</c:v>
                </c:pt>
                <c:pt idx="13077">
                  <c:v>-0.19</c:v>
                </c:pt>
                <c:pt idx="13078">
                  <c:v>-0.19</c:v>
                </c:pt>
                <c:pt idx="13079">
                  <c:v>-0.19</c:v>
                </c:pt>
                <c:pt idx="13080">
                  <c:v>-0.19</c:v>
                </c:pt>
                <c:pt idx="13081">
                  <c:v>-0.19</c:v>
                </c:pt>
                <c:pt idx="13082">
                  <c:v>-0.19</c:v>
                </c:pt>
                <c:pt idx="13083">
                  <c:v>-0.19</c:v>
                </c:pt>
                <c:pt idx="13084">
                  <c:v>-0.19</c:v>
                </c:pt>
                <c:pt idx="13085">
                  <c:v>-0.19</c:v>
                </c:pt>
                <c:pt idx="13086">
                  <c:v>-0.19</c:v>
                </c:pt>
                <c:pt idx="13087">
                  <c:v>-0.19</c:v>
                </c:pt>
                <c:pt idx="13088">
                  <c:v>-0.19</c:v>
                </c:pt>
                <c:pt idx="13089">
                  <c:v>-0.19</c:v>
                </c:pt>
                <c:pt idx="13090">
                  <c:v>-0.19</c:v>
                </c:pt>
                <c:pt idx="13091">
                  <c:v>-0.19</c:v>
                </c:pt>
                <c:pt idx="13092">
                  <c:v>-0.19</c:v>
                </c:pt>
                <c:pt idx="13093">
                  <c:v>-0.19</c:v>
                </c:pt>
                <c:pt idx="13094">
                  <c:v>-0.19</c:v>
                </c:pt>
                <c:pt idx="13095">
                  <c:v>-0.19</c:v>
                </c:pt>
                <c:pt idx="13096">
                  <c:v>-0.19</c:v>
                </c:pt>
                <c:pt idx="13097">
                  <c:v>-0.19</c:v>
                </c:pt>
                <c:pt idx="13098">
                  <c:v>-0.19</c:v>
                </c:pt>
                <c:pt idx="13099">
                  <c:v>-0.19</c:v>
                </c:pt>
                <c:pt idx="13100">
                  <c:v>-0.19</c:v>
                </c:pt>
                <c:pt idx="13101">
                  <c:v>-0.19</c:v>
                </c:pt>
                <c:pt idx="13102">
                  <c:v>-0.19</c:v>
                </c:pt>
                <c:pt idx="13103">
                  <c:v>-0.19</c:v>
                </c:pt>
                <c:pt idx="13104">
                  <c:v>-0.19</c:v>
                </c:pt>
                <c:pt idx="13105">
                  <c:v>-0.19</c:v>
                </c:pt>
                <c:pt idx="13106">
                  <c:v>-0.19</c:v>
                </c:pt>
                <c:pt idx="13107">
                  <c:v>-0.19</c:v>
                </c:pt>
                <c:pt idx="13108">
                  <c:v>-0.19</c:v>
                </c:pt>
                <c:pt idx="13109">
                  <c:v>-0.19</c:v>
                </c:pt>
                <c:pt idx="13110">
                  <c:v>-0.19</c:v>
                </c:pt>
                <c:pt idx="13111">
                  <c:v>-0.19</c:v>
                </c:pt>
                <c:pt idx="13112">
                  <c:v>-0.19</c:v>
                </c:pt>
                <c:pt idx="13113">
                  <c:v>-0.19</c:v>
                </c:pt>
                <c:pt idx="13114">
                  <c:v>-0.19</c:v>
                </c:pt>
                <c:pt idx="13115">
                  <c:v>-0.19</c:v>
                </c:pt>
                <c:pt idx="13116">
                  <c:v>-0.19</c:v>
                </c:pt>
                <c:pt idx="13117">
                  <c:v>-0.19</c:v>
                </c:pt>
                <c:pt idx="13118">
                  <c:v>-0.19</c:v>
                </c:pt>
                <c:pt idx="13119">
                  <c:v>-0.19</c:v>
                </c:pt>
                <c:pt idx="13120">
                  <c:v>-0.19</c:v>
                </c:pt>
                <c:pt idx="13121">
                  <c:v>-0.19</c:v>
                </c:pt>
                <c:pt idx="13122">
                  <c:v>-0.19</c:v>
                </c:pt>
                <c:pt idx="13123">
                  <c:v>-0.19</c:v>
                </c:pt>
                <c:pt idx="13124">
                  <c:v>-0.19</c:v>
                </c:pt>
                <c:pt idx="13125">
                  <c:v>-0.19</c:v>
                </c:pt>
                <c:pt idx="13126">
                  <c:v>-0.19</c:v>
                </c:pt>
                <c:pt idx="13127">
                  <c:v>-0.19</c:v>
                </c:pt>
                <c:pt idx="13128">
                  <c:v>-0.19</c:v>
                </c:pt>
                <c:pt idx="13129">
                  <c:v>-0.19</c:v>
                </c:pt>
                <c:pt idx="13130">
                  <c:v>-0.19</c:v>
                </c:pt>
                <c:pt idx="13131">
                  <c:v>-0.19</c:v>
                </c:pt>
                <c:pt idx="13132">
                  <c:v>-0.19</c:v>
                </c:pt>
                <c:pt idx="13133">
                  <c:v>-0.19</c:v>
                </c:pt>
                <c:pt idx="13134">
                  <c:v>-0.19</c:v>
                </c:pt>
                <c:pt idx="13135">
                  <c:v>-0.19</c:v>
                </c:pt>
                <c:pt idx="13136">
                  <c:v>-0.19</c:v>
                </c:pt>
                <c:pt idx="13137">
                  <c:v>-0.19</c:v>
                </c:pt>
                <c:pt idx="13138">
                  <c:v>-0.19</c:v>
                </c:pt>
                <c:pt idx="13139">
                  <c:v>-0.19</c:v>
                </c:pt>
                <c:pt idx="13140">
                  <c:v>-0.19</c:v>
                </c:pt>
                <c:pt idx="13141">
                  <c:v>-0.19</c:v>
                </c:pt>
                <c:pt idx="13142">
                  <c:v>-0.19</c:v>
                </c:pt>
                <c:pt idx="13143">
                  <c:v>-0.19</c:v>
                </c:pt>
                <c:pt idx="13144">
                  <c:v>-0.19</c:v>
                </c:pt>
                <c:pt idx="13145">
                  <c:v>-0.19</c:v>
                </c:pt>
                <c:pt idx="13146">
                  <c:v>-0.19</c:v>
                </c:pt>
                <c:pt idx="13147">
                  <c:v>-0.19</c:v>
                </c:pt>
                <c:pt idx="13148">
                  <c:v>-0.19</c:v>
                </c:pt>
                <c:pt idx="13149">
                  <c:v>-0.19</c:v>
                </c:pt>
                <c:pt idx="13150">
                  <c:v>-0.19</c:v>
                </c:pt>
                <c:pt idx="13151">
                  <c:v>-0.19</c:v>
                </c:pt>
                <c:pt idx="13152">
                  <c:v>-0.19</c:v>
                </c:pt>
                <c:pt idx="13153">
                  <c:v>-0.19</c:v>
                </c:pt>
                <c:pt idx="13154">
                  <c:v>-0.19</c:v>
                </c:pt>
                <c:pt idx="13155">
                  <c:v>-0.19</c:v>
                </c:pt>
                <c:pt idx="13156">
                  <c:v>-0.19</c:v>
                </c:pt>
                <c:pt idx="13157">
                  <c:v>-0.19</c:v>
                </c:pt>
                <c:pt idx="13158">
                  <c:v>-0.19</c:v>
                </c:pt>
                <c:pt idx="13159">
                  <c:v>-0.19</c:v>
                </c:pt>
                <c:pt idx="13160">
                  <c:v>-0.19</c:v>
                </c:pt>
                <c:pt idx="13161">
                  <c:v>-0.19</c:v>
                </c:pt>
                <c:pt idx="13162">
                  <c:v>-0.19</c:v>
                </c:pt>
                <c:pt idx="13163">
                  <c:v>-0.19</c:v>
                </c:pt>
                <c:pt idx="13164">
                  <c:v>-0.19</c:v>
                </c:pt>
                <c:pt idx="13165">
                  <c:v>-0.19</c:v>
                </c:pt>
                <c:pt idx="13166">
                  <c:v>-0.19</c:v>
                </c:pt>
                <c:pt idx="13167">
                  <c:v>-0.19</c:v>
                </c:pt>
                <c:pt idx="13168">
                  <c:v>-0.19</c:v>
                </c:pt>
                <c:pt idx="13169">
                  <c:v>-0.19</c:v>
                </c:pt>
                <c:pt idx="13170">
                  <c:v>-0.19</c:v>
                </c:pt>
                <c:pt idx="13171">
                  <c:v>-0.19</c:v>
                </c:pt>
                <c:pt idx="13172">
                  <c:v>-0.19</c:v>
                </c:pt>
                <c:pt idx="13173">
                  <c:v>-0.19</c:v>
                </c:pt>
                <c:pt idx="13174">
                  <c:v>-0.19</c:v>
                </c:pt>
                <c:pt idx="13175">
                  <c:v>-0.19</c:v>
                </c:pt>
                <c:pt idx="13176">
                  <c:v>-0.19</c:v>
                </c:pt>
                <c:pt idx="13177">
                  <c:v>-0.19</c:v>
                </c:pt>
                <c:pt idx="13178">
                  <c:v>-0.19</c:v>
                </c:pt>
                <c:pt idx="13179">
                  <c:v>-0.19</c:v>
                </c:pt>
                <c:pt idx="13180">
                  <c:v>-0.19</c:v>
                </c:pt>
                <c:pt idx="13181">
                  <c:v>-0.19</c:v>
                </c:pt>
                <c:pt idx="13182">
                  <c:v>-0.19</c:v>
                </c:pt>
                <c:pt idx="13183">
                  <c:v>-0.19</c:v>
                </c:pt>
                <c:pt idx="13184">
                  <c:v>-0.19</c:v>
                </c:pt>
                <c:pt idx="13185">
                  <c:v>-0.19</c:v>
                </c:pt>
                <c:pt idx="13186">
                  <c:v>-0.19</c:v>
                </c:pt>
                <c:pt idx="13187">
                  <c:v>-0.19</c:v>
                </c:pt>
                <c:pt idx="13188">
                  <c:v>-0.19</c:v>
                </c:pt>
                <c:pt idx="13189">
                  <c:v>-0.19</c:v>
                </c:pt>
                <c:pt idx="13190">
                  <c:v>-0.19</c:v>
                </c:pt>
                <c:pt idx="13191">
                  <c:v>-0.19</c:v>
                </c:pt>
                <c:pt idx="13192">
                  <c:v>-0.19</c:v>
                </c:pt>
                <c:pt idx="13193">
                  <c:v>-0.19</c:v>
                </c:pt>
                <c:pt idx="13194">
                  <c:v>-0.19</c:v>
                </c:pt>
                <c:pt idx="13195">
                  <c:v>-0.19</c:v>
                </c:pt>
                <c:pt idx="13196">
                  <c:v>-0.19</c:v>
                </c:pt>
                <c:pt idx="13197">
                  <c:v>-0.19</c:v>
                </c:pt>
                <c:pt idx="13198">
                  <c:v>-0.19</c:v>
                </c:pt>
                <c:pt idx="13199">
                  <c:v>-0.19</c:v>
                </c:pt>
                <c:pt idx="13200">
                  <c:v>-0.19</c:v>
                </c:pt>
                <c:pt idx="13201">
                  <c:v>-0.19</c:v>
                </c:pt>
                <c:pt idx="13202">
                  <c:v>-0.19</c:v>
                </c:pt>
                <c:pt idx="13203">
                  <c:v>-0.19</c:v>
                </c:pt>
                <c:pt idx="13204">
                  <c:v>-0.19</c:v>
                </c:pt>
                <c:pt idx="13205">
                  <c:v>-0.19</c:v>
                </c:pt>
                <c:pt idx="13206">
                  <c:v>-0.19</c:v>
                </c:pt>
                <c:pt idx="13207">
                  <c:v>-0.19</c:v>
                </c:pt>
                <c:pt idx="13208">
                  <c:v>-0.19</c:v>
                </c:pt>
                <c:pt idx="13209">
                  <c:v>-0.19</c:v>
                </c:pt>
                <c:pt idx="13210">
                  <c:v>-0.19</c:v>
                </c:pt>
                <c:pt idx="13211">
                  <c:v>-0.19</c:v>
                </c:pt>
                <c:pt idx="13212">
                  <c:v>-0.19</c:v>
                </c:pt>
                <c:pt idx="13213">
                  <c:v>-0.19</c:v>
                </c:pt>
                <c:pt idx="13214">
                  <c:v>-0.19</c:v>
                </c:pt>
                <c:pt idx="13215">
                  <c:v>-0.19</c:v>
                </c:pt>
                <c:pt idx="13216">
                  <c:v>-0.19</c:v>
                </c:pt>
                <c:pt idx="13217">
                  <c:v>-0.19</c:v>
                </c:pt>
                <c:pt idx="13218">
                  <c:v>-0.19</c:v>
                </c:pt>
                <c:pt idx="13219">
                  <c:v>-0.19</c:v>
                </c:pt>
                <c:pt idx="13220">
                  <c:v>-0.19</c:v>
                </c:pt>
                <c:pt idx="13221">
                  <c:v>-0.19</c:v>
                </c:pt>
                <c:pt idx="13222">
                  <c:v>-0.19</c:v>
                </c:pt>
                <c:pt idx="13223">
                  <c:v>-0.19</c:v>
                </c:pt>
                <c:pt idx="13224">
                  <c:v>-0.19</c:v>
                </c:pt>
                <c:pt idx="13225">
                  <c:v>-0.19</c:v>
                </c:pt>
                <c:pt idx="13226">
                  <c:v>-0.19</c:v>
                </c:pt>
                <c:pt idx="13227">
                  <c:v>-0.19</c:v>
                </c:pt>
                <c:pt idx="13228">
                  <c:v>-0.19</c:v>
                </c:pt>
                <c:pt idx="13229">
                  <c:v>-0.19</c:v>
                </c:pt>
                <c:pt idx="13230">
                  <c:v>-0.19</c:v>
                </c:pt>
                <c:pt idx="13231">
                  <c:v>-0.19</c:v>
                </c:pt>
                <c:pt idx="13232">
                  <c:v>-0.19</c:v>
                </c:pt>
                <c:pt idx="13233">
                  <c:v>-0.19</c:v>
                </c:pt>
                <c:pt idx="13234">
                  <c:v>-0.19</c:v>
                </c:pt>
                <c:pt idx="13235">
                  <c:v>-0.19</c:v>
                </c:pt>
                <c:pt idx="13236">
                  <c:v>-0.19</c:v>
                </c:pt>
                <c:pt idx="13237">
                  <c:v>-0.19</c:v>
                </c:pt>
                <c:pt idx="13238">
                  <c:v>-0.19</c:v>
                </c:pt>
                <c:pt idx="13239">
                  <c:v>-0.19</c:v>
                </c:pt>
                <c:pt idx="13240">
                  <c:v>-0.19</c:v>
                </c:pt>
                <c:pt idx="13241">
                  <c:v>-0.19</c:v>
                </c:pt>
                <c:pt idx="13242">
                  <c:v>-0.19</c:v>
                </c:pt>
                <c:pt idx="13243">
                  <c:v>-0.19</c:v>
                </c:pt>
                <c:pt idx="13244">
                  <c:v>-0.19</c:v>
                </c:pt>
                <c:pt idx="13245">
                  <c:v>-0.19</c:v>
                </c:pt>
                <c:pt idx="13246">
                  <c:v>-0.19</c:v>
                </c:pt>
                <c:pt idx="13247">
                  <c:v>-0.19</c:v>
                </c:pt>
                <c:pt idx="13248">
                  <c:v>-0.19</c:v>
                </c:pt>
                <c:pt idx="13249">
                  <c:v>-0.19</c:v>
                </c:pt>
                <c:pt idx="13250">
                  <c:v>-0.19</c:v>
                </c:pt>
                <c:pt idx="13251">
                  <c:v>-0.19</c:v>
                </c:pt>
                <c:pt idx="13252">
                  <c:v>-0.19</c:v>
                </c:pt>
                <c:pt idx="13253">
                  <c:v>-0.19</c:v>
                </c:pt>
                <c:pt idx="13254">
                  <c:v>-0.19</c:v>
                </c:pt>
                <c:pt idx="13255">
                  <c:v>-0.19</c:v>
                </c:pt>
                <c:pt idx="13256">
                  <c:v>-0.19</c:v>
                </c:pt>
                <c:pt idx="13257">
                  <c:v>-0.19</c:v>
                </c:pt>
                <c:pt idx="13258">
                  <c:v>-0.19</c:v>
                </c:pt>
                <c:pt idx="13259">
                  <c:v>-0.19</c:v>
                </c:pt>
                <c:pt idx="13260">
                  <c:v>-0.19</c:v>
                </c:pt>
                <c:pt idx="13261">
                  <c:v>-0.19</c:v>
                </c:pt>
                <c:pt idx="13262">
                  <c:v>-0.19</c:v>
                </c:pt>
                <c:pt idx="13263">
                  <c:v>-0.19</c:v>
                </c:pt>
                <c:pt idx="13264">
                  <c:v>-0.19</c:v>
                </c:pt>
                <c:pt idx="13265">
                  <c:v>-0.19</c:v>
                </c:pt>
                <c:pt idx="13266">
                  <c:v>-0.19</c:v>
                </c:pt>
                <c:pt idx="13267">
                  <c:v>-0.19</c:v>
                </c:pt>
                <c:pt idx="13268">
                  <c:v>-0.19</c:v>
                </c:pt>
                <c:pt idx="13269">
                  <c:v>-0.19</c:v>
                </c:pt>
                <c:pt idx="13270">
                  <c:v>-0.19</c:v>
                </c:pt>
                <c:pt idx="13271">
                  <c:v>-0.19</c:v>
                </c:pt>
                <c:pt idx="13272">
                  <c:v>-0.19</c:v>
                </c:pt>
                <c:pt idx="13273">
                  <c:v>-0.19</c:v>
                </c:pt>
                <c:pt idx="13274">
                  <c:v>-0.19</c:v>
                </c:pt>
                <c:pt idx="13275">
                  <c:v>-0.19</c:v>
                </c:pt>
                <c:pt idx="13276">
                  <c:v>-0.19</c:v>
                </c:pt>
                <c:pt idx="13277">
                  <c:v>-0.19</c:v>
                </c:pt>
                <c:pt idx="13278">
                  <c:v>-0.19</c:v>
                </c:pt>
                <c:pt idx="13279">
                  <c:v>-0.19</c:v>
                </c:pt>
                <c:pt idx="13280">
                  <c:v>-0.19</c:v>
                </c:pt>
                <c:pt idx="13281">
                  <c:v>-0.19</c:v>
                </c:pt>
                <c:pt idx="13282">
                  <c:v>-0.19</c:v>
                </c:pt>
                <c:pt idx="13283">
                  <c:v>-0.19</c:v>
                </c:pt>
                <c:pt idx="13284">
                  <c:v>-0.19</c:v>
                </c:pt>
                <c:pt idx="13285">
                  <c:v>-0.19</c:v>
                </c:pt>
                <c:pt idx="13286">
                  <c:v>-0.19</c:v>
                </c:pt>
                <c:pt idx="13287">
                  <c:v>-0.19</c:v>
                </c:pt>
                <c:pt idx="13288">
                  <c:v>-0.19</c:v>
                </c:pt>
                <c:pt idx="13289">
                  <c:v>-0.19</c:v>
                </c:pt>
                <c:pt idx="13290">
                  <c:v>-0.19</c:v>
                </c:pt>
                <c:pt idx="13291">
                  <c:v>-0.19</c:v>
                </c:pt>
                <c:pt idx="13292">
                  <c:v>-0.19</c:v>
                </c:pt>
                <c:pt idx="13293">
                  <c:v>-0.19</c:v>
                </c:pt>
                <c:pt idx="13294">
                  <c:v>-0.19</c:v>
                </c:pt>
                <c:pt idx="13295">
                  <c:v>-0.19</c:v>
                </c:pt>
                <c:pt idx="13296">
                  <c:v>-0.19</c:v>
                </c:pt>
                <c:pt idx="13297">
                  <c:v>-0.19</c:v>
                </c:pt>
                <c:pt idx="13298">
                  <c:v>-0.19</c:v>
                </c:pt>
                <c:pt idx="13299">
                  <c:v>-0.19</c:v>
                </c:pt>
                <c:pt idx="13300">
                  <c:v>-0.19</c:v>
                </c:pt>
                <c:pt idx="13301">
                  <c:v>-0.19</c:v>
                </c:pt>
                <c:pt idx="13302">
                  <c:v>-0.19</c:v>
                </c:pt>
                <c:pt idx="13303">
                  <c:v>-0.19</c:v>
                </c:pt>
                <c:pt idx="13304">
                  <c:v>-0.19</c:v>
                </c:pt>
                <c:pt idx="13305">
                  <c:v>-0.19</c:v>
                </c:pt>
                <c:pt idx="13306">
                  <c:v>-0.19</c:v>
                </c:pt>
                <c:pt idx="13307">
                  <c:v>-0.19</c:v>
                </c:pt>
                <c:pt idx="13308">
                  <c:v>-0.19</c:v>
                </c:pt>
                <c:pt idx="13309">
                  <c:v>-0.19</c:v>
                </c:pt>
                <c:pt idx="13310">
                  <c:v>-0.19</c:v>
                </c:pt>
                <c:pt idx="13311">
                  <c:v>-0.19</c:v>
                </c:pt>
                <c:pt idx="13312">
                  <c:v>-0.19</c:v>
                </c:pt>
                <c:pt idx="13313">
                  <c:v>-0.19</c:v>
                </c:pt>
                <c:pt idx="13314">
                  <c:v>-0.19</c:v>
                </c:pt>
                <c:pt idx="13315">
                  <c:v>-0.19</c:v>
                </c:pt>
                <c:pt idx="13316">
                  <c:v>-0.19</c:v>
                </c:pt>
                <c:pt idx="13317">
                  <c:v>-0.19</c:v>
                </c:pt>
                <c:pt idx="13318">
                  <c:v>-0.19</c:v>
                </c:pt>
                <c:pt idx="13319">
                  <c:v>-0.19</c:v>
                </c:pt>
                <c:pt idx="13320">
                  <c:v>-0.19</c:v>
                </c:pt>
                <c:pt idx="13321">
                  <c:v>-0.19</c:v>
                </c:pt>
                <c:pt idx="13322">
                  <c:v>-0.19</c:v>
                </c:pt>
                <c:pt idx="13323">
                  <c:v>-0.19</c:v>
                </c:pt>
                <c:pt idx="13324">
                  <c:v>-0.19</c:v>
                </c:pt>
                <c:pt idx="13325">
                  <c:v>-0.19</c:v>
                </c:pt>
                <c:pt idx="13326">
                  <c:v>-0.19</c:v>
                </c:pt>
                <c:pt idx="13327">
                  <c:v>-0.19</c:v>
                </c:pt>
                <c:pt idx="13328">
                  <c:v>-0.19</c:v>
                </c:pt>
                <c:pt idx="13329">
                  <c:v>-0.19</c:v>
                </c:pt>
                <c:pt idx="13330">
                  <c:v>-0.19</c:v>
                </c:pt>
                <c:pt idx="13331">
                  <c:v>-0.19</c:v>
                </c:pt>
                <c:pt idx="13332">
                  <c:v>-0.19</c:v>
                </c:pt>
                <c:pt idx="13333">
                  <c:v>-0.19</c:v>
                </c:pt>
                <c:pt idx="13334">
                  <c:v>-0.19</c:v>
                </c:pt>
                <c:pt idx="13335">
                  <c:v>-0.19</c:v>
                </c:pt>
                <c:pt idx="13336">
                  <c:v>-0.19</c:v>
                </c:pt>
                <c:pt idx="13337">
                  <c:v>-0.19</c:v>
                </c:pt>
                <c:pt idx="13338">
                  <c:v>-0.19</c:v>
                </c:pt>
                <c:pt idx="13339">
                  <c:v>-0.19</c:v>
                </c:pt>
                <c:pt idx="13340">
                  <c:v>-0.19</c:v>
                </c:pt>
                <c:pt idx="13341">
                  <c:v>-0.19</c:v>
                </c:pt>
                <c:pt idx="13342">
                  <c:v>-0.19</c:v>
                </c:pt>
                <c:pt idx="13343">
                  <c:v>-0.19</c:v>
                </c:pt>
                <c:pt idx="13344">
                  <c:v>-0.19</c:v>
                </c:pt>
                <c:pt idx="13345">
                  <c:v>-0.19</c:v>
                </c:pt>
                <c:pt idx="13346">
                  <c:v>-0.19</c:v>
                </c:pt>
                <c:pt idx="13347">
                  <c:v>-0.19</c:v>
                </c:pt>
                <c:pt idx="13348">
                  <c:v>-0.19</c:v>
                </c:pt>
                <c:pt idx="13349">
                  <c:v>-0.19</c:v>
                </c:pt>
                <c:pt idx="13350">
                  <c:v>-0.19</c:v>
                </c:pt>
                <c:pt idx="13351">
                  <c:v>-0.19</c:v>
                </c:pt>
                <c:pt idx="13352">
                  <c:v>-0.19</c:v>
                </c:pt>
                <c:pt idx="13353">
                  <c:v>-0.19</c:v>
                </c:pt>
                <c:pt idx="13354">
                  <c:v>-0.19</c:v>
                </c:pt>
                <c:pt idx="13355">
                  <c:v>-0.19</c:v>
                </c:pt>
                <c:pt idx="13356">
                  <c:v>-0.19</c:v>
                </c:pt>
                <c:pt idx="13357">
                  <c:v>-0.19</c:v>
                </c:pt>
                <c:pt idx="13358">
                  <c:v>-0.19</c:v>
                </c:pt>
                <c:pt idx="13359">
                  <c:v>-0.19</c:v>
                </c:pt>
                <c:pt idx="13360">
                  <c:v>-0.19</c:v>
                </c:pt>
                <c:pt idx="13361">
                  <c:v>-0.19</c:v>
                </c:pt>
                <c:pt idx="13362">
                  <c:v>-0.19</c:v>
                </c:pt>
                <c:pt idx="13363">
                  <c:v>-0.19</c:v>
                </c:pt>
                <c:pt idx="13364">
                  <c:v>-0.19</c:v>
                </c:pt>
                <c:pt idx="13365">
                  <c:v>-0.19</c:v>
                </c:pt>
                <c:pt idx="13366">
                  <c:v>-0.19</c:v>
                </c:pt>
                <c:pt idx="13367">
                  <c:v>-0.19</c:v>
                </c:pt>
                <c:pt idx="13368">
                  <c:v>-0.19</c:v>
                </c:pt>
                <c:pt idx="13369">
                  <c:v>-0.19</c:v>
                </c:pt>
                <c:pt idx="13370">
                  <c:v>-0.19</c:v>
                </c:pt>
                <c:pt idx="13371">
                  <c:v>-0.19</c:v>
                </c:pt>
                <c:pt idx="13372">
                  <c:v>-0.19</c:v>
                </c:pt>
                <c:pt idx="13373">
                  <c:v>-0.19</c:v>
                </c:pt>
                <c:pt idx="13374">
                  <c:v>-0.19</c:v>
                </c:pt>
                <c:pt idx="13375">
                  <c:v>-0.19</c:v>
                </c:pt>
                <c:pt idx="13376">
                  <c:v>-0.19</c:v>
                </c:pt>
                <c:pt idx="13377">
                  <c:v>-0.19</c:v>
                </c:pt>
                <c:pt idx="13378">
                  <c:v>-0.19</c:v>
                </c:pt>
                <c:pt idx="13379">
                  <c:v>-0.19</c:v>
                </c:pt>
                <c:pt idx="13380">
                  <c:v>-0.19</c:v>
                </c:pt>
                <c:pt idx="13381">
                  <c:v>-0.19</c:v>
                </c:pt>
                <c:pt idx="13382">
                  <c:v>-0.19</c:v>
                </c:pt>
                <c:pt idx="13383">
                  <c:v>-0.19</c:v>
                </c:pt>
                <c:pt idx="13384">
                  <c:v>-0.19</c:v>
                </c:pt>
                <c:pt idx="13385">
                  <c:v>-0.19</c:v>
                </c:pt>
                <c:pt idx="13386">
                  <c:v>-0.19</c:v>
                </c:pt>
                <c:pt idx="13387">
                  <c:v>-0.19</c:v>
                </c:pt>
                <c:pt idx="13388">
                  <c:v>-0.19</c:v>
                </c:pt>
                <c:pt idx="13389">
                  <c:v>-0.19</c:v>
                </c:pt>
                <c:pt idx="13390">
                  <c:v>-0.19</c:v>
                </c:pt>
                <c:pt idx="13391">
                  <c:v>-0.19</c:v>
                </c:pt>
                <c:pt idx="13392">
                  <c:v>-0.19</c:v>
                </c:pt>
                <c:pt idx="13393">
                  <c:v>-0.19</c:v>
                </c:pt>
                <c:pt idx="13394">
                  <c:v>-0.19</c:v>
                </c:pt>
                <c:pt idx="13395">
                  <c:v>-0.19</c:v>
                </c:pt>
                <c:pt idx="13396">
                  <c:v>-0.19</c:v>
                </c:pt>
                <c:pt idx="13397">
                  <c:v>-0.19</c:v>
                </c:pt>
                <c:pt idx="13398">
                  <c:v>-0.19</c:v>
                </c:pt>
                <c:pt idx="13399">
                  <c:v>-0.19</c:v>
                </c:pt>
                <c:pt idx="13400">
                  <c:v>-0.19</c:v>
                </c:pt>
                <c:pt idx="13401">
                  <c:v>-0.19</c:v>
                </c:pt>
                <c:pt idx="13402">
                  <c:v>-0.19</c:v>
                </c:pt>
                <c:pt idx="13403">
                  <c:v>-0.19</c:v>
                </c:pt>
                <c:pt idx="13404">
                  <c:v>-0.19</c:v>
                </c:pt>
                <c:pt idx="13405">
                  <c:v>-0.19</c:v>
                </c:pt>
                <c:pt idx="13406">
                  <c:v>-0.19</c:v>
                </c:pt>
                <c:pt idx="13407">
                  <c:v>-0.19</c:v>
                </c:pt>
                <c:pt idx="13408">
                  <c:v>-0.19</c:v>
                </c:pt>
                <c:pt idx="13409">
                  <c:v>-0.19</c:v>
                </c:pt>
                <c:pt idx="13410">
                  <c:v>-0.19</c:v>
                </c:pt>
                <c:pt idx="13411">
                  <c:v>-0.19</c:v>
                </c:pt>
                <c:pt idx="13412">
                  <c:v>-0.19</c:v>
                </c:pt>
                <c:pt idx="13413">
                  <c:v>-0.19</c:v>
                </c:pt>
                <c:pt idx="13414">
                  <c:v>-0.19</c:v>
                </c:pt>
                <c:pt idx="13415">
                  <c:v>-0.19</c:v>
                </c:pt>
                <c:pt idx="13416">
                  <c:v>-0.19</c:v>
                </c:pt>
                <c:pt idx="13417">
                  <c:v>-0.19</c:v>
                </c:pt>
                <c:pt idx="13418">
                  <c:v>-0.19</c:v>
                </c:pt>
                <c:pt idx="13419">
                  <c:v>-0.19</c:v>
                </c:pt>
                <c:pt idx="13420">
                  <c:v>-0.19</c:v>
                </c:pt>
                <c:pt idx="13421">
                  <c:v>-0.19</c:v>
                </c:pt>
                <c:pt idx="13422">
                  <c:v>-0.19</c:v>
                </c:pt>
                <c:pt idx="13423">
                  <c:v>-0.19</c:v>
                </c:pt>
                <c:pt idx="13424">
                  <c:v>-0.19</c:v>
                </c:pt>
                <c:pt idx="13425">
                  <c:v>-0.19</c:v>
                </c:pt>
                <c:pt idx="13426">
                  <c:v>-0.19</c:v>
                </c:pt>
                <c:pt idx="13427">
                  <c:v>-0.19</c:v>
                </c:pt>
                <c:pt idx="13428">
                  <c:v>-0.19</c:v>
                </c:pt>
                <c:pt idx="13429">
                  <c:v>-0.19</c:v>
                </c:pt>
                <c:pt idx="13430">
                  <c:v>-0.19</c:v>
                </c:pt>
                <c:pt idx="13431">
                  <c:v>-0.19</c:v>
                </c:pt>
                <c:pt idx="13432">
                  <c:v>-0.19</c:v>
                </c:pt>
                <c:pt idx="13433">
                  <c:v>-0.19</c:v>
                </c:pt>
                <c:pt idx="13434">
                  <c:v>-0.19</c:v>
                </c:pt>
                <c:pt idx="13435">
                  <c:v>-0.19</c:v>
                </c:pt>
                <c:pt idx="13436">
                  <c:v>-0.19</c:v>
                </c:pt>
                <c:pt idx="13437">
                  <c:v>-0.19</c:v>
                </c:pt>
                <c:pt idx="13438">
                  <c:v>-0.19</c:v>
                </c:pt>
                <c:pt idx="13439">
                  <c:v>-0.19</c:v>
                </c:pt>
                <c:pt idx="13440">
                  <c:v>-0.19</c:v>
                </c:pt>
                <c:pt idx="13441">
                  <c:v>-0.19</c:v>
                </c:pt>
                <c:pt idx="13442">
                  <c:v>-0.19</c:v>
                </c:pt>
                <c:pt idx="13443">
                  <c:v>-0.19</c:v>
                </c:pt>
                <c:pt idx="13444">
                  <c:v>-0.19</c:v>
                </c:pt>
                <c:pt idx="13445">
                  <c:v>-0.19</c:v>
                </c:pt>
                <c:pt idx="13446">
                  <c:v>-0.19</c:v>
                </c:pt>
                <c:pt idx="13447">
                  <c:v>-0.19</c:v>
                </c:pt>
                <c:pt idx="13448">
                  <c:v>-0.19</c:v>
                </c:pt>
                <c:pt idx="13449">
                  <c:v>-0.19</c:v>
                </c:pt>
                <c:pt idx="13450">
                  <c:v>-0.19</c:v>
                </c:pt>
                <c:pt idx="13451">
                  <c:v>-0.19</c:v>
                </c:pt>
                <c:pt idx="13452">
                  <c:v>-0.19</c:v>
                </c:pt>
                <c:pt idx="13453">
                  <c:v>-0.19</c:v>
                </c:pt>
                <c:pt idx="13454">
                  <c:v>-0.19</c:v>
                </c:pt>
                <c:pt idx="13455">
                  <c:v>-0.19</c:v>
                </c:pt>
                <c:pt idx="13456">
                  <c:v>-0.19</c:v>
                </c:pt>
                <c:pt idx="13457">
                  <c:v>-0.19</c:v>
                </c:pt>
                <c:pt idx="13458">
                  <c:v>-0.19</c:v>
                </c:pt>
                <c:pt idx="13459">
                  <c:v>-0.19</c:v>
                </c:pt>
                <c:pt idx="13460">
                  <c:v>-0.19</c:v>
                </c:pt>
                <c:pt idx="13461">
                  <c:v>-0.19</c:v>
                </c:pt>
                <c:pt idx="13462">
                  <c:v>-0.19</c:v>
                </c:pt>
                <c:pt idx="13463">
                  <c:v>-0.19</c:v>
                </c:pt>
                <c:pt idx="13464">
                  <c:v>-0.19</c:v>
                </c:pt>
                <c:pt idx="13465">
                  <c:v>-0.19</c:v>
                </c:pt>
                <c:pt idx="13466">
                  <c:v>-0.19</c:v>
                </c:pt>
                <c:pt idx="13467">
                  <c:v>-0.19</c:v>
                </c:pt>
                <c:pt idx="13468">
                  <c:v>-0.19</c:v>
                </c:pt>
                <c:pt idx="13469">
                  <c:v>-0.19</c:v>
                </c:pt>
                <c:pt idx="13470">
                  <c:v>-0.19</c:v>
                </c:pt>
                <c:pt idx="13471">
                  <c:v>-0.19</c:v>
                </c:pt>
                <c:pt idx="13472">
                  <c:v>-0.19</c:v>
                </c:pt>
                <c:pt idx="13473">
                  <c:v>-0.19</c:v>
                </c:pt>
                <c:pt idx="13474">
                  <c:v>-0.19</c:v>
                </c:pt>
                <c:pt idx="13475">
                  <c:v>-0.19</c:v>
                </c:pt>
                <c:pt idx="13476">
                  <c:v>-0.19</c:v>
                </c:pt>
                <c:pt idx="13477">
                  <c:v>-0.19</c:v>
                </c:pt>
                <c:pt idx="13478">
                  <c:v>-0.19</c:v>
                </c:pt>
                <c:pt idx="13479">
                  <c:v>-0.19</c:v>
                </c:pt>
                <c:pt idx="13480">
                  <c:v>-0.19</c:v>
                </c:pt>
                <c:pt idx="13481">
                  <c:v>-0.19</c:v>
                </c:pt>
                <c:pt idx="13482">
                  <c:v>-0.19</c:v>
                </c:pt>
                <c:pt idx="13483">
                  <c:v>-0.19</c:v>
                </c:pt>
                <c:pt idx="13484">
                  <c:v>-0.19</c:v>
                </c:pt>
                <c:pt idx="13485">
                  <c:v>-0.19</c:v>
                </c:pt>
                <c:pt idx="13486">
                  <c:v>-0.19</c:v>
                </c:pt>
                <c:pt idx="13487">
                  <c:v>-0.19</c:v>
                </c:pt>
                <c:pt idx="13488">
                  <c:v>-0.19</c:v>
                </c:pt>
                <c:pt idx="13489">
                  <c:v>-0.19</c:v>
                </c:pt>
                <c:pt idx="13490">
                  <c:v>-0.19</c:v>
                </c:pt>
                <c:pt idx="13491">
                  <c:v>-0.19</c:v>
                </c:pt>
                <c:pt idx="13492">
                  <c:v>-0.19</c:v>
                </c:pt>
                <c:pt idx="13493">
                  <c:v>-0.19</c:v>
                </c:pt>
                <c:pt idx="13494">
                  <c:v>-0.19</c:v>
                </c:pt>
                <c:pt idx="13495">
                  <c:v>-0.19</c:v>
                </c:pt>
                <c:pt idx="13496">
                  <c:v>-0.19</c:v>
                </c:pt>
                <c:pt idx="13497">
                  <c:v>-0.19</c:v>
                </c:pt>
                <c:pt idx="13498">
                  <c:v>-0.19</c:v>
                </c:pt>
                <c:pt idx="13499">
                  <c:v>-0.19</c:v>
                </c:pt>
                <c:pt idx="13500">
                  <c:v>-0.19</c:v>
                </c:pt>
                <c:pt idx="13501">
                  <c:v>-0.19</c:v>
                </c:pt>
                <c:pt idx="13502">
                  <c:v>-0.19</c:v>
                </c:pt>
                <c:pt idx="13503">
                  <c:v>-0.19</c:v>
                </c:pt>
                <c:pt idx="13504">
                  <c:v>-0.19</c:v>
                </c:pt>
                <c:pt idx="13505">
                  <c:v>-0.19</c:v>
                </c:pt>
                <c:pt idx="13506">
                  <c:v>-0.19</c:v>
                </c:pt>
                <c:pt idx="13507">
                  <c:v>-0.19</c:v>
                </c:pt>
                <c:pt idx="13508">
                  <c:v>-0.19</c:v>
                </c:pt>
                <c:pt idx="13509">
                  <c:v>-0.19</c:v>
                </c:pt>
                <c:pt idx="13510">
                  <c:v>-0.19</c:v>
                </c:pt>
                <c:pt idx="13511">
                  <c:v>-0.19</c:v>
                </c:pt>
                <c:pt idx="13512">
                  <c:v>-0.19</c:v>
                </c:pt>
                <c:pt idx="13513">
                  <c:v>-0.19</c:v>
                </c:pt>
                <c:pt idx="13514">
                  <c:v>-0.19</c:v>
                </c:pt>
                <c:pt idx="13515">
                  <c:v>-0.19</c:v>
                </c:pt>
                <c:pt idx="13516">
                  <c:v>-0.19</c:v>
                </c:pt>
                <c:pt idx="13517">
                  <c:v>-0.19</c:v>
                </c:pt>
                <c:pt idx="13518">
                  <c:v>-0.19</c:v>
                </c:pt>
                <c:pt idx="13519">
                  <c:v>-0.19</c:v>
                </c:pt>
                <c:pt idx="13520">
                  <c:v>-0.19</c:v>
                </c:pt>
                <c:pt idx="13521">
                  <c:v>-0.19</c:v>
                </c:pt>
                <c:pt idx="13522">
                  <c:v>-0.19</c:v>
                </c:pt>
                <c:pt idx="13523">
                  <c:v>-0.19</c:v>
                </c:pt>
                <c:pt idx="13524">
                  <c:v>-0.19</c:v>
                </c:pt>
                <c:pt idx="13525">
                  <c:v>-0.19</c:v>
                </c:pt>
                <c:pt idx="13526">
                  <c:v>-0.19</c:v>
                </c:pt>
                <c:pt idx="13527">
                  <c:v>-0.19</c:v>
                </c:pt>
                <c:pt idx="13528">
                  <c:v>-0.19</c:v>
                </c:pt>
                <c:pt idx="13529">
                  <c:v>-0.19</c:v>
                </c:pt>
                <c:pt idx="13530">
                  <c:v>-0.19</c:v>
                </c:pt>
                <c:pt idx="13531">
                  <c:v>-0.19</c:v>
                </c:pt>
                <c:pt idx="13532">
                  <c:v>-0.19</c:v>
                </c:pt>
                <c:pt idx="13533">
                  <c:v>-0.19</c:v>
                </c:pt>
                <c:pt idx="13534">
                  <c:v>-0.19</c:v>
                </c:pt>
                <c:pt idx="13535">
                  <c:v>-0.19</c:v>
                </c:pt>
                <c:pt idx="13536">
                  <c:v>-0.19</c:v>
                </c:pt>
                <c:pt idx="13537">
                  <c:v>-0.19</c:v>
                </c:pt>
                <c:pt idx="13538">
                  <c:v>-0.19</c:v>
                </c:pt>
                <c:pt idx="13539">
                  <c:v>-0.19</c:v>
                </c:pt>
                <c:pt idx="13540">
                  <c:v>-0.19</c:v>
                </c:pt>
                <c:pt idx="13541">
                  <c:v>-0.19</c:v>
                </c:pt>
                <c:pt idx="13542">
                  <c:v>-0.19</c:v>
                </c:pt>
                <c:pt idx="13543">
                  <c:v>-0.19</c:v>
                </c:pt>
                <c:pt idx="13544">
                  <c:v>-0.19</c:v>
                </c:pt>
                <c:pt idx="13545">
                  <c:v>-0.19</c:v>
                </c:pt>
                <c:pt idx="13546">
                  <c:v>-0.19</c:v>
                </c:pt>
                <c:pt idx="13547">
                  <c:v>-0.19</c:v>
                </c:pt>
                <c:pt idx="13548">
                  <c:v>-0.19</c:v>
                </c:pt>
                <c:pt idx="13549">
                  <c:v>-0.19</c:v>
                </c:pt>
                <c:pt idx="13550">
                  <c:v>-0.19</c:v>
                </c:pt>
                <c:pt idx="13551">
                  <c:v>-0.19</c:v>
                </c:pt>
                <c:pt idx="13552">
                  <c:v>-0.19</c:v>
                </c:pt>
                <c:pt idx="13553">
                  <c:v>-0.19</c:v>
                </c:pt>
                <c:pt idx="13554">
                  <c:v>-0.19</c:v>
                </c:pt>
                <c:pt idx="13555">
                  <c:v>-0.19</c:v>
                </c:pt>
                <c:pt idx="13556">
                  <c:v>-0.19</c:v>
                </c:pt>
                <c:pt idx="13557">
                  <c:v>-0.19</c:v>
                </c:pt>
                <c:pt idx="13558">
                  <c:v>-0.19</c:v>
                </c:pt>
                <c:pt idx="13559">
                  <c:v>-0.19</c:v>
                </c:pt>
                <c:pt idx="13560">
                  <c:v>-0.19</c:v>
                </c:pt>
                <c:pt idx="13561">
                  <c:v>-0.19</c:v>
                </c:pt>
                <c:pt idx="13562">
                  <c:v>-0.19</c:v>
                </c:pt>
                <c:pt idx="13563">
                  <c:v>-0.19</c:v>
                </c:pt>
                <c:pt idx="13564">
                  <c:v>-0.19</c:v>
                </c:pt>
                <c:pt idx="13565">
                  <c:v>-0.19</c:v>
                </c:pt>
                <c:pt idx="13566">
                  <c:v>-0.19</c:v>
                </c:pt>
                <c:pt idx="13567">
                  <c:v>-0.19</c:v>
                </c:pt>
                <c:pt idx="13568">
                  <c:v>-0.19</c:v>
                </c:pt>
                <c:pt idx="13569">
                  <c:v>-0.19</c:v>
                </c:pt>
                <c:pt idx="13570">
                  <c:v>-0.19</c:v>
                </c:pt>
                <c:pt idx="13571">
                  <c:v>-0.19</c:v>
                </c:pt>
                <c:pt idx="13572">
                  <c:v>-0.19</c:v>
                </c:pt>
                <c:pt idx="13573">
                  <c:v>-0.19</c:v>
                </c:pt>
                <c:pt idx="13574">
                  <c:v>-0.19</c:v>
                </c:pt>
                <c:pt idx="13575">
                  <c:v>-0.19</c:v>
                </c:pt>
                <c:pt idx="13576">
                  <c:v>-0.19</c:v>
                </c:pt>
                <c:pt idx="13577">
                  <c:v>-0.19</c:v>
                </c:pt>
                <c:pt idx="13578">
                  <c:v>-0.19</c:v>
                </c:pt>
                <c:pt idx="13579">
                  <c:v>-0.19</c:v>
                </c:pt>
                <c:pt idx="13580">
                  <c:v>-0.19</c:v>
                </c:pt>
                <c:pt idx="13581">
                  <c:v>-0.19</c:v>
                </c:pt>
                <c:pt idx="13582">
                  <c:v>-0.19</c:v>
                </c:pt>
                <c:pt idx="13583">
                  <c:v>-0.19</c:v>
                </c:pt>
                <c:pt idx="13584">
                  <c:v>-0.19</c:v>
                </c:pt>
                <c:pt idx="13585">
                  <c:v>-0.19</c:v>
                </c:pt>
                <c:pt idx="13586">
                  <c:v>-0.19</c:v>
                </c:pt>
                <c:pt idx="13587">
                  <c:v>-0.19</c:v>
                </c:pt>
                <c:pt idx="13588">
                  <c:v>-0.19</c:v>
                </c:pt>
                <c:pt idx="13589">
                  <c:v>-0.19</c:v>
                </c:pt>
                <c:pt idx="13590">
                  <c:v>-0.19</c:v>
                </c:pt>
                <c:pt idx="13591">
                  <c:v>-0.19</c:v>
                </c:pt>
                <c:pt idx="13592">
                  <c:v>-0.19</c:v>
                </c:pt>
                <c:pt idx="13593">
                  <c:v>-0.19</c:v>
                </c:pt>
                <c:pt idx="13594">
                  <c:v>-0.19</c:v>
                </c:pt>
                <c:pt idx="13595">
                  <c:v>-0.19</c:v>
                </c:pt>
                <c:pt idx="13596">
                  <c:v>-0.19</c:v>
                </c:pt>
                <c:pt idx="13597">
                  <c:v>-0.19</c:v>
                </c:pt>
                <c:pt idx="13598">
                  <c:v>-0.19</c:v>
                </c:pt>
                <c:pt idx="13599">
                  <c:v>-0.19</c:v>
                </c:pt>
                <c:pt idx="13600">
                  <c:v>-0.19</c:v>
                </c:pt>
                <c:pt idx="13601">
                  <c:v>-0.19</c:v>
                </c:pt>
                <c:pt idx="13602">
                  <c:v>-0.19</c:v>
                </c:pt>
                <c:pt idx="13603">
                  <c:v>-0.19</c:v>
                </c:pt>
                <c:pt idx="13604">
                  <c:v>-0.19</c:v>
                </c:pt>
                <c:pt idx="13605">
                  <c:v>-0.19</c:v>
                </c:pt>
                <c:pt idx="13606">
                  <c:v>-0.19</c:v>
                </c:pt>
                <c:pt idx="13607">
                  <c:v>-0.19</c:v>
                </c:pt>
                <c:pt idx="13608">
                  <c:v>-0.19</c:v>
                </c:pt>
                <c:pt idx="13609">
                  <c:v>-0.19</c:v>
                </c:pt>
                <c:pt idx="13610">
                  <c:v>-0.19</c:v>
                </c:pt>
                <c:pt idx="13611">
                  <c:v>-0.19</c:v>
                </c:pt>
                <c:pt idx="13612">
                  <c:v>-0.19</c:v>
                </c:pt>
                <c:pt idx="13613">
                  <c:v>-0.19</c:v>
                </c:pt>
                <c:pt idx="13614">
                  <c:v>-0.19</c:v>
                </c:pt>
                <c:pt idx="13615">
                  <c:v>-0.19</c:v>
                </c:pt>
                <c:pt idx="13616">
                  <c:v>-0.19</c:v>
                </c:pt>
                <c:pt idx="13617">
                  <c:v>-0.19</c:v>
                </c:pt>
                <c:pt idx="13618">
                  <c:v>-0.19</c:v>
                </c:pt>
                <c:pt idx="13619">
                  <c:v>-0.19</c:v>
                </c:pt>
                <c:pt idx="13620">
                  <c:v>-0.19</c:v>
                </c:pt>
                <c:pt idx="13621">
                  <c:v>-0.19</c:v>
                </c:pt>
                <c:pt idx="13622">
                  <c:v>-0.19</c:v>
                </c:pt>
                <c:pt idx="13623">
                  <c:v>-0.19</c:v>
                </c:pt>
                <c:pt idx="13624">
                  <c:v>-0.19</c:v>
                </c:pt>
                <c:pt idx="13625">
                  <c:v>-0.2</c:v>
                </c:pt>
                <c:pt idx="13626">
                  <c:v>-0.2</c:v>
                </c:pt>
                <c:pt idx="13627">
                  <c:v>-0.2</c:v>
                </c:pt>
                <c:pt idx="13628">
                  <c:v>-0.2</c:v>
                </c:pt>
                <c:pt idx="13629">
                  <c:v>-0.2</c:v>
                </c:pt>
                <c:pt idx="13630">
                  <c:v>-0.2</c:v>
                </c:pt>
                <c:pt idx="13631">
                  <c:v>-0.2</c:v>
                </c:pt>
                <c:pt idx="13632">
                  <c:v>-0.2</c:v>
                </c:pt>
                <c:pt idx="13633">
                  <c:v>-0.2</c:v>
                </c:pt>
                <c:pt idx="13634">
                  <c:v>-0.2</c:v>
                </c:pt>
                <c:pt idx="13635">
                  <c:v>-0.2</c:v>
                </c:pt>
                <c:pt idx="13636">
                  <c:v>-0.2</c:v>
                </c:pt>
                <c:pt idx="13637">
                  <c:v>-0.2</c:v>
                </c:pt>
                <c:pt idx="13638">
                  <c:v>-0.2</c:v>
                </c:pt>
                <c:pt idx="13639">
                  <c:v>-0.2</c:v>
                </c:pt>
                <c:pt idx="13640">
                  <c:v>-0.2</c:v>
                </c:pt>
                <c:pt idx="13641">
                  <c:v>-0.2</c:v>
                </c:pt>
                <c:pt idx="13642">
                  <c:v>-0.2</c:v>
                </c:pt>
                <c:pt idx="13643">
                  <c:v>-0.2</c:v>
                </c:pt>
                <c:pt idx="13644">
                  <c:v>-0.2</c:v>
                </c:pt>
                <c:pt idx="13645">
                  <c:v>-0.2</c:v>
                </c:pt>
                <c:pt idx="13646">
                  <c:v>-0.2</c:v>
                </c:pt>
                <c:pt idx="13647">
                  <c:v>-0.2</c:v>
                </c:pt>
                <c:pt idx="13648">
                  <c:v>-0.2</c:v>
                </c:pt>
                <c:pt idx="13649">
                  <c:v>-0.2</c:v>
                </c:pt>
                <c:pt idx="13650">
                  <c:v>-0.2</c:v>
                </c:pt>
                <c:pt idx="13651">
                  <c:v>-0.2</c:v>
                </c:pt>
                <c:pt idx="13652">
                  <c:v>-0.2</c:v>
                </c:pt>
                <c:pt idx="13653">
                  <c:v>-0.2</c:v>
                </c:pt>
                <c:pt idx="13654">
                  <c:v>-0.2</c:v>
                </c:pt>
                <c:pt idx="13655">
                  <c:v>-0.2</c:v>
                </c:pt>
                <c:pt idx="13656">
                  <c:v>-0.2</c:v>
                </c:pt>
                <c:pt idx="13657">
                  <c:v>-0.2</c:v>
                </c:pt>
                <c:pt idx="13658">
                  <c:v>-0.2</c:v>
                </c:pt>
                <c:pt idx="13659">
                  <c:v>-0.2</c:v>
                </c:pt>
                <c:pt idx="13660">
                  <c:v>-0.2</c:v>
                </c:pt>
                <c:pt idx="13661">
                  <c:v>-0.2</c:v>
                </c:pt>
                <c:pt idx="13662">
                  <c:v>-0.2</c:v>
                </c:pt>
                <c:pt idx="13663">
                  <c:v>-0.2</c:v>
                </c:pt>
                <c:pt idx="13664">
                  <c:v>-0.2</c:v>
                </c:pt>
                <c:pt idx="13665">
                  <c:v>-0.2</c:v>
                </c:pt>
                <c:pt idx="13666">
                  <c:v>-0.2</c:v>
                </c:pt>
                <c:pt idx="13667">
                  <c:v>-0.2</c:v>
                </c:pt>
                <c:pt idx="13668">
                  <c:v>-0.2</c:v>
                </c:pt>
                <c:pt idx="13669">
                  <c:v>-0.2</c:v>
                </c:pt>
                <c:pt idx="13670">
                  <c:v>-0.2</c:v>
                </c:pt>
                <c:pt idx="13671">
                  <c:v>-0.2</c:v>
                </c:pt>
                <c:pt idx="13672">
                  <c:v>-0.2</c:v>
                </c:pt>
                <c:pt idx="13673">
                  <c:v>-0.2</c:v>
                </c:pt>
                <c:pt idx="13674">
                  <c:v>-0.2</c:v>
                </c:pt>
                <c:pt idx="13675">
                  <c:v>-0.2</c:v>
                </c:pt>
                <c:pt idx="13676">
                  <c:v>-0.2</c:v>
                </c:pt>
                <c:pt idx="13677">
                  <c:v>-0.2</c:v>
                </c:pt>
                <c:pt idx="13678">
                  <c:v>-0.2</c:v>
                </c:pt>
                <c:pt idx="13679">
                  <c:v>-0.2</c:v>
                </c:pt>
                <c:pt idx="13680">
                  <c:v>-0.2</c:v>
                </c:pt>
                <c:pt idx="13681">
                  <c:v>-0.2</c:v>
                </c:pt>
                <c:pt idx="13682">
                  <c:v>-0.2</c:v>
                </c:pt>
                <c:pt idx="13683">
                  <c:v>-0.2</c:v>
                </c:pt>
                <c:pt idx="13684">
                  <c:v>-0.2</c:v>
                </c:pt>
                <c:pt idx="13685">
                  <c:v>-0.2</c:v>
                </c:pt>
                <c:pt idx="13686">
                  <c:v>-0.2</c:v>
                </c:pt>
                <c:pt idx="13687">
                  <c:v>-0.2</c:v>
                </c:pt>
                <c:pt idx="13688">
                  <c:v>-0.2</c:v>
                </c:pt>
                <c:pt idx="13689">
                  <c:v>-0.2</c:v>
                </c:pt>
                <c:pt idx="13690">
                  <c:v>-0.2</c:v>
                </c:pt>
                <c:pt idx="13691">
                  <c:v>-0.2</c:v>
                </c:pt>
                <c:pt idx="13692">
                  <c:v>-0.2</c:v>
                </c:pt>
                <c:pt idx="13693">
                  <c:v>-0.2</c:v>
                </c:pt>
                <c:pt idx="13694">
                  <c:v>-0.2</c:v>
                </c:pt>
                <c:pt idx="13695">
                  <c:v>-0.2</c:v>
                </c:pt>
                <c:pt idx="13696">
                  <c:v>-0.2</c:v>
                </c:pt>
                <c:pt idx="13697">
                  <c:v>-0.2</c:v>
                </c:pt>
                <c:pt idx="13698">
                  <c:v>-0.2</c:v>
                </c:pt>
                <c:pt idx="13699">
                  <c:v>-0.2</c:v>
                </c:pt>
                <c:pt idx="13700">
                  <c:v>-0.2</c:v>
                </c:pt>
                <c:pt idx="13701">
                  <c:v>-0.2</c:v>
                </c:pt>
                <c:pt idx="13702">
                  <c:v>-0.2</c:v>
                </c:pt>
                <c:pt idx="13703">
                  <c:v>-0.2</c:v>
                </c:pt>
                <c:pt idx="13704">
                  <c:v>-0.2</c:v>
                </c:pt>
                <c:pt idx="13705">
                  <c:v>-0.2</c:v>
                </c:pt>
                <c:pt idx="13706">
                  <c:v>-0.2</c:v>
                </c:pt>
                <c:pt idx="13707">
                  <c:v>-0.21</c:v>
                </c:pt>
                <c:pt idx="13708">
                  <c:v>-0.21</c:v>
                </c:pt>
                <c:pt idx="13709">
                  <c:v>-0.21</c:v>
                </c:pt>
                <c:pt idx="13710">
                  <c:v>-0.21</c:v>
                </c:pt>
                <c:pt idx="13711">
                  <c:v>-0.21</c:v>
                </c:pt>
                <c:pt idx="13712">
                  <c:v>-0.21</c:v>
                </c:pt>
                <c:pt idx="13713">
                  <c:v>-0.21</c:v>
                </c:pt>
                <c:pt idx="13714">
                  <c:v>-0.21</c:v>
                </c:pt>
                <c:pt idx="13715">
                  <c:v>-0.21</c:v>
                </c:pt>
                <c:pt idx="13716">
                  <c:v>-0.21</c:v>
                </c:pt>
                <c:pt idx="13717">
                  <c:v>-0.21</c:v>
                </c:pt>
                <c:pt idx="13718">
                  <c:v>-0.21</c:v>
                </c:pt>
                <c:pt idx="13719">
                  <c:v>-0.21</c:v>
                </c:pt>
                <c:pt idx="13720">
                  <c:v>-0.21</c:v>
                </c:pt>
                <c:pt idx="13721">
                  <c:v>-0.21</c:v>
                </c:pt>
                <c:pt idx="13722">
                  <c:v>-0.21</c:v>
                </c:pt>
                <c:pt idx="13723">
                  <c:v>-0.21</c:v>
                </c:pt>
                <c:pt idx="13724">
                  <c:v>-0.21</c:v>
                </c:pt>
                <c:pt idx="13725">
                  <c:v>-0.21</c:v>
                </c:pt>
                <c:pt idx="13726">
                  <c:v>-0.21</c:v>
                </c:pt>
                <c:pt idx="13727">
                  <c:v>-0.21</c:v>
                </c:pt>
                <c:pt idx="13728">
                  <c:v>-0.21</c:v>
                </c:pt>
                <c:pt idx="13729">
                  <c:v>-0.21</c:v>
                </c:pt>
                <c:pt idx="13730">
                  <c:v>-0.21</c:v>
                </c:pt>
                <c:pt idx="13731">
                  <c:v>-0.21</c:v>
                </c:pt>
                <c:pt idx="13732">
                  <c:v>-0.21</c:v>
                </c:pt>
                <c:pt idx="13733">
                  <c:v>-0.21</c:v>
                </c:pt>
                <c:pt idx="13734">
                  <c:v>-0.21</c:v>
                </c:pt>
                <c:pt idx="13735">
                  <c:v>-0.21</c:v>
                </c:pt>
                <c:pt idx="13736">
                  <c:v>-0.21</c:v>
                </c:pt>
                <c:pt idx="13737">
                  <c:v>-0.21</c:v>
                </c:pt>
                <c:pt idx="13738">
                  <c:v>-0.21</c:v>
                </c:pt>
                <c:pt idx="13739">
                  <c:v>-0.21</c:v>
                </c:pt>
                <c:pt idx="13740">
                  <c:v>-0.21</c:v>
                </c:pt>
                <c:pt idx="13741">
                  <c:v>-0.21</c:v>
                </c:pt>
                <c:pt idx="13742">
                  <c:v>-0.21</c:v>
                </c:pt>
                <c:pt idx="13743">
                  <c:v>-0.21</c:v>
                </c:pt>
                <c:pt idx="13744">
                  <c:v>-0.21</c:v>
                </c:pt>
                <c:pt idx="13745">
                  <c:v>-0.21</c:v>
                </c:pt>
                <c:pt idx="13746">
                  <c:v>-0.21</c:v>
                </c:pt>
                <c:pt idx="13747">
                  <c:v>-0.21</c:v>
                </c:pt>
                <c:pt idx="13748">
                  <c:v>-0.21</c:v>
                </c:pt>
                <c:pt idx="13749">
                  <c:v>-0.21</c:v>
                </c:pt>
                <c:pt idx="13750">
                  <c:v>-0.21</c:v>
                </c:pt>
                <c:pt idx="13751">
                  <c:v>-0.21</c:v>
                </c:pt>
                <c:pt idx="13752">
                  <c:v>-0.21</c:v>
                </c:pt>
                <c:pt idx="13753">
                  <c:v>-0.21</c:v>
                </c:pt>
                <c:pt idx="13754">
                  <c:v>-0.21</c:v>
                </c:pt>
                <c:pt idx="13755">
                  <c:v>-0.21</c:v>
                </c:pt>
                <c:pt idx="13756">
                  <c:v>-0.21</c:v>
                </c:pt>
                <c:pt idx="13757">
                  <c:v>-0.21</c:v>
                </c:pt>
                <c:pt idx="13758">
                  <c:v>-0.21</c:v>
                </c:pt>
                <c:pt idx="13759">
                  <c:v>-0.21</c:v>
                </c:pt>
                <c:pt idx="13760">
                  <c:v>-0.21</c:v>
                </c:pt>
                <c:pt idx="13761">
                  <c:v>-0.21</c:v>
                </c:pt>
                <c:pt idx="13762">
                  <c:v>-0.21</c:v>
                </c:pt>
                <c:pt idx="13763">
                  <c:v>-0.21</c:v>
                </c:pt>
                <c:pt idx="13764">
                  <c:v>-0.21</c:v>
                </c:pt>
                <c:pt idx="13765">
                  <c:v>-0.21</c:v>
                </c:pt>
                <c:pt idx="13766">
                  <c:v>-0.21</c:v>
                </c:pt>
                <c:pt idx="13767">
                  <c:v>-0.21</c:v>
                </c:pt>
                <c:pt idx="13768">
                  <c:v>-0.21</c:v>
                </c:pt>
                <c:pt idx="13769">
                  <c:v>-0.21</c:v>
                </c:pt>
                <c:pt idx="13770">
                  <c:v>-0.21</c:v>
                </c:pt>
                <c:pt idx="13771">
                  <c:v>-0.22</c:v>
                </c:pt>
                <c:pt idx="13772">
                  <c:v>-0.22</c:v>
                </c:pt>
                <c:pt idx="13773">
                  <c:v>-0.22</c:v>
                </c:pt>
                <c:pt idx="13774">
                  <c:v>-0.22</c:v>
                </c:pt>
                <c:pt idx="13775">
                  <c:v>-0.22</c:v>
                </c:pt>
                <c:pt idx="13776">
                  <c:v>-0.22</c:v>
                </c:pt>
                <c:pt idx="13777">
                  <c:v>-0.22</c:v>
                </c:pt>
                <c:pt idx="13778">
                  <c:v>-0.22</c:v>
                </c:pt>
                <c:pt idx="13779">
                  <c:v>-0.22</c:v>
                </c:pt>
                <c:pt idx="13780">
                  <c:v>-0.22</c:v>
                </c:pt>
                <c:pt idx="13781">
                  <c:v>-0.22</c:v>
                </c:pt>
                <c:pt idx="13782">
                  <c:v>-0.22</c:v>
                </c:pt>
                <c:pt idx="13783">
                  <c:v>-0.22</c:v>
                </c:pt>
                <c:pt idx="13784">
                  <c:v>-0.22</c:v>
                </c:pt>
                <c:pt idx="13785">
                  <c:v>-0.22</c:v>
                </c:pt>
                <c:pt idx="13786">
                  <c:v>-0.22</c:v>
                </c:pt>
                <c:pt idx="13787">
                  <c:v>-0.22</c:v>
                </c:pt>
                <c:pt idx="13788">
                  <c:v>-0.22</c:v>
                </c:pt>
                <c:pt idx="13789">
                  <c:v>-0.22</c:v>
                </c:pt>
                <c:pt idx="13790">
                  <c:v>-0.22</c:v>
                </c:pt>
                <c:pt idx="13791">
                  <c:v>-0.22</c:v>
                </c:pt>
                <c:pt idx="13792">
                  <c:v>-0.22</c:v>
                </c:pt>
                <c:pt idx="13793">
                  <c:v>-0.22</c:v>
                </c:pt>
                <c:pt idx="13794">
                  <c:v>-0.22</c:v>
                </c:pt>
                <c:pt idx="13795">
                  <c:v>-0.22</c:v>
                </c:pt>
                <c:pt idx="13796">
                  <c:v>-0.22</c:v>
                </c:pt>
                <c:pt idx="13797">
                  <c:v>-0.22</c:v>
                </c:pt>
                <c:pt idx="13798">
                  <c:v>-0.22</c:v>
                </c:pt>
                <c:pt idx="13799">
                  <c:v>-0.22</c:v>
                </c:pt>
                <c:pt idx="13800">
                  <c:v>-0.22</c:v>
                </c:pt>
                <c:pt idx="13801">
                  <c:v>-0.22</c:v>
                </c:pt>
                <c:pt idx="13802">
                  <c:v>-0.22</c:v>
                </c:pt>
                <c:pt idx="13803">
                  <c:v>-0.22</c:v>
                </c:pt>
                <c:pt idx="13804">
                  <c:v>-0.22</c:v>
                </c:pt>
                <c:pt idx="13805">
                  <c:v>-0.22</c:v>
                </c:pt>
                <c:pt idx="13806">
                  <c:v>-0.22</c:v>
                </c:pt>
                <c:pt idx="13807">
                  <c:v>-0.22</c:v>
                </c:pt>
                <c:pt idx="13808">
                  <c:v>-0.22</c:v>
                </c:pt>
                <c:pt idx="13809">
                  <c:v>-0.22</c:v>
                </c:pt>
                <c:pt idx="13810">
                  <c:v>-0.22</c:v>
                </c:pt>
                <c:pt idx="13811">
                  <c:v>-0.22</c:v>
                </c:pt>
                <c:pt idx="13812">
                  <c:v>-0.22</c:v>
                </c:pt>
                <c:pt idx="13813">
                  <c:v>-0.22</c:v>
                </c:pt>
                <c:pt idx="13814">
                  <c:v>-0.22</c:v>
                </c:pt>
                <c:pt idx="13815">
                  <c:v>-0.23</c:v>
                </c:pt>
                <c:pt idx="13816">
                  <c:v>-0.23</c:v>
                </c:pt>
                <c:pt idx="13817">
                  <c:v>-0.23</c:v>
                </c:pt>
                <c:pt idx="13818">
                  <c:v>-0.23</c:v>
                </c:pt>
                <c:pt idx="13819">
                  <c:v>-0.23</c:v>
                </c:pt>
                <c:pt idx="13820">
                  <c:v>-0.23</c:v>
                </c:pt>
                <c:pt idx="13821">
                  <c:v>-0.23</c:v>
                </c:pt>
                <c:pt idx="13822">
                  <c:v>-0.23</c:v>
                </c:pt>
                <c:pt idx="13823">
                  <c:v>-0.23</c:v>
                </c:pt>
                <c:pt idx="13824">
                  <c:v>-0.23</c:v>
                </c:pt>
                <c:pt idx="13825">
                  <c:v>-0.23</c:v>
                </c:pt>
                <c:pt idx="13826">
                  <c:v>-0.23</c:v>
                </c:pt>
                <c:pt idx="13827">
                  <c:v>-0.23</c:v>
                </c:pt>
                <c:pt idx="13828">
                  <c:v>-0.23</c:v>
                </c:pt>
                <c:pt idx="13829">
                  <c:v>-0.23</c:v>
                </c:pt>
                <c:pt idx="13830">
                  <c:v>-0.23</c:v>
                </c:pt>
                <c:pt idx="13831">
                  <c:v>-0.23</c:v>
                </c:pt>
                <c:pt idx="13832">
                  <c:v>-0.23</c:v>
                </c:pt>
                <c:pt idx="13833">
                  <c:v>-0.23</c:v>
                </c:pt>
                <c:pt idx="13834">
                  <c:v>-0.23</c:v>
                </c:pt>
                <c:pt idx="13835">
                  <c:v>-0.23</c:v>
                </c:pt>
                <c:pt idx="13836">
                  <c:v>-0.23</c:v>
                </c:pt>
                <c:pt idx="13837">
                  <c:v>-0.23</c:v>
                </c:pt>
                <c:pt idx="13838">
                  <c:v>-0.23</c:v>
                </c:pt>
                <c:pt idx="13839">
                  <c:v>-0.23</c:v>
                </c:pt>
                <c:pt idx="13840">
                  <c:v>-0.23</c:v>
                </c:pt>
                <c:pt idx="13841">
                  <c:v>-0.23</c:v>
                </c:pt>
                <c:pt idx="13842">
                  <c:v>-0.23</c:v>
                </c:pt>
                <c:pt idx="13843">
                  <c:v>-0.23</c:v>
                </c:pt>
                <c:pt idx="13844">
                  <c:v>-0.23</c:v>
                </c:pt>
                <c:pt idx="13845">
                  <c:v>-0.23</c:v>
                </c:pt>
                <c:pt idx="13846">
                  <c:v>-0.23</c:v>
                </c:pt>
                <c:pt idx="13847">
                  <c:v>-0.23</c:v>
                </c:pt>
                <c:pt idx="13848">
                  <c:v>-0.23</c:v>
                </c:pt>
                <c:pt idx="13849">
                  <c:v>-0.23</c:v>
                </c:pt>
                <c:pt idx="13850">
                  <c:v>-0.24</c:v>
                </c:pt>
                <c:pt idx="13851">
                  <c:v>-0.24</c:v>
                </c:pt>
                <c:pt idx="13852">
                  <c:v>-0.24</c:v>
                </c:pt>
                <c:pt idx="13853">
                  <c:v>-0.24</c:v>
                </c:pt>
                <c:pt idx="13854">
                  <c:v>-0.24</c:v>
                </c:pt>
                <c:pt idx="13855">
                  <c:v>-0.24</c:v>
                </c:pt>
                <c:pt idx="13856">
                  <c:v>-0.24</c:v>
                </c:pt>
                <c:pt idx="13857">
                  <c:v>-0.24</c:v>
                </c:pt>
                <c:pt idx="13858">
                  <c:v>-0.24</c:v>
                </c:pt>
                <c:pt idx="13859">
                  <c:v>-0.24</c:v>
                </c:pt>
                <c:pt idx="13860">
                  <c:v>-0.24</c:v>
                </c:pt>
                <c:pt idx="13861">
                  <c:v>-0.24</c:v>
                </c:pt>
                <c:pt idx="13862">
                  <c:v>-0.24</c:v>
                </c:pt>
                <c:pt idx="13863">
                  <c:v>-0.24</c:v>
                </c:pt>
                <c:pt idx="13864">
                  <c:v>-0.24</c:v>
                </c:pt>
                <c:pt idx="13865">
                  <c:v>-0.24</c:v>
                </c:pt>
                <c:pt idx="13866">
                  <c:v>-0.24</c:v>
                </c:pt>
                <c:pt idx="13867">
                  <c:v>-0.24</c:v>
                </c:pt>
                <c:pt idx="13868">
                  <c:v>-0.24</c:v>
                </c:pt>
                <c:pt idx="13869">
                  <c:v>-0.24</c:v>
                </c:pt>
                <c:pt idx="13870">
                  <c:v>-0.24</c:v>
                </c:pt>
                <c:pt idx="13871">
                  <c:v>-0.24</c:v>
                </c:pt>
                <c:pt idx="13872">
                  <c:v>-0.24</c:v>
                </c:pt>
                <c:pt idx="13873">
                  <c:v>-0.24</c:v>
                </c:pt>
                <c:pt idx="13874">
                  <c:v>-0.24</c:v>
                </c:pt>
                <c:pt idx="13875">
                  <c:v>-0.24</c:v>
                </c:pt>
                <c:pt idx="13876">
                  <c:v>-0.24</c:v>
                </c:pt>
                <c:pt idx="13877">
                  <c:v>-0.24</c:v>
                </c:pt>
                <c:pt idx="13878">
                  <c:v>-0.24</c:v>
                </c:pt>
                <c:pt idx="13879">
                  <c:v>-0.24</c:v>
                </c:pt>
                <c:pt idx="13880">
                  <c:v>-0.24</c:v>
                </c:pt>
                <c:pt idx="13881">
                  <c:v>-0.24</c:v>
                </c:pt>
                <c:pt idx="13882">
                  <c:v>-0.24</c:v>
                </c:pt>
                <c:pt idx="13883">
                  <c:v>-0.24</c:v>
                </c:pt>
                <c:pt idx="13884">
                  <c:v>-0.24</c:v>
                </c:pt>
                <c:pt idx="13885">
                  <c:v>-0.24</c:v>
                </c:pt>
                <c:pt idx="13886">
                  <c:v>-0.24</c:v>
                </c:pt>
                <c:pt idx="13887">
                  <c:v>-0.24</c:v>
                </c:pt>
                <c:pt idx="13888">
                  <c:v>-0.24</c:v>
                </c:pt>
                <c:pt idx="13889">
                  <c:v>-0.24</c:v>
                </c:pt>
                <c:pt idx="13890">
                  <c:v>-0.24</c:v>
                </c:pt>
                <c:pt idx="13891">
                  <c:v>-0.24</c:v>
                </c:pt>
                <c:pt idx="13892">
                  <c:v>-0.24</c:v>
                </c:pt>
                <c:pt idx="13893">
                  <c:v>-0.24</c:v>
                </c:pt>
                <c:pt idx="13894">
                  <c:v>-0.24</c:v>
                </c:pt>
                <c:pt idx="13895">
                  <c:v>-0.24</c:v>
                </c:pt>
                <c:pt idx="13896">
                  <c:v>-0.24</c:v>
                </c:pt>
                <c:pt idx="13897">
                  <c:v>-0.24</c:v>
                </c:pt>
                <c:pt idx="13898">
                  <c:v>-0.25</c:v>
                </c:pt>
                <c:pt idx="13899">
                  <c:v>-0.25</c:v>
                </c:pt>
                <c:pt idx="13900">
                  <c:v>-0.25</c:v>
                </c:pt>
                <c:pt idx="13901">
                  <c:v>-0.25</c:v>
                </c:pt>
                <c:pt idx="13902">
                  <c:v>-0.25</c:v>
                </c:pt>
                <c:pt idx="13903">
                  <c:v>-0.25</c:v>
                </c:pt>
                <c:pt idx="13904">
                  <c:v>-0.25</c:v>
                </c:pt>
                <c:pt idx="13905">
                  <c:v>-0.25</c:v>
                </c:pt>
                <c:pt idx="13906">
                  <c:v>-0.25</c:v>
                </c:pt>
                <c:pt idx="13907">
                  <c:v>-0.25</c:v>
                </c:pt>
                <c:pt idx="13908">
                  <c:v>-0.25</c:v>
                </c:pt>
                <c:pt idx="13909">
                  <c:v>-0.25</c:v>
                </c:pt>
                <c:pt idx="13910">
                  <c:v>-0.25</c:v>
                </c:pt>
                <c:pt idx="13911">
                  <c:v>-0.25</c:v>
                </c:pt>
                <c:pt idx="13912">
                  <c:v>-0.25</c:v>
                </c:pt>
                <c:pt idx="13913">
                  <c:v>-0.25</c:v>
                </c:pt>
                <c:pt idx="13914">
                  <c:v>-0.25</c:v>
                </c:pt>
                <c:pt idx="13915">
                  <c:v>-0.25</c:v>
                </c:pt>
                <c:pt idx="13916">
                  <c:v>-0.25</c:v>
                </c:pt>
                <c:pt idx="13917">
                  <c:v>-0.25</c:v>
                </c:pt>
                <c:pt idx="13918">
                  <c:v>-0.25</c:v>
                </c:pt>
                <c:pt idx="13919">
                  <c:v>-0.25</c:v>
                </c:pt>
                <c:pt idx="13920">
                  <c:v>-0.25</c:v>
                </c:pt>
                <c:pt idx="13921">
                  <c:v>-0.25</c:v>
                </c:pt>
                <c:pt idx="13922">
                  <c:v>-0.25</c:v>
                </c:pt>
                <c:pt idx="13923">
                  <c:v>-0.25</c:v>
                </c:pt>
                <c:pt idx="13924">
                  <c:v>-0.25</c:v>
                </c:pt>
                <c:pt idx="13925">
                  <c:v>-0.25</c:v>
                </c:pt>
                <c:pt idx="13926">
                  <c:v>-0.25</c:v>
                </c:pt>
                <c:pt idx="13927">
                  <c:v>-0.25</c:v>
                </c:pt>
                <c:pt idx="13928">
                  <c:v>-0.25</c:v>
                </c:pt>
                <c:pt idx="13929">
                  <c:v>-0.25</c:v>
                </c:pt>
                <c:pt idx="13930">
                  <c:v>-0.25</c:v>
                </c:pt>
                <c:pt idx="13931">
                  <c:v>-0.25</c:v>
                </c:pt>
                <c:pt idx="13932">
                  <c:v>-0.25</c:v>
                </c:pt>
                <c:pt idx="13933">
                  <c:v>-0.25</c:v>
                </c:pt>
                <c:pt idx="13934">
                  <c:v>-0.25</c:v>
                </c:pt>
                <c:pt idx="13935">
                  <c:v>-0.25</c:v>
                </c:pt>
                <c:pt idx="13936">
                  <c:v>-0.25</c:v>
                </c:pt>
                <c:pt idx="13937">
                  <c:v>-0.25</c:v>
                </c:pt>
                <c:pt idx="13938">
                  <c:v>-0.25</c:v>
                </c:pt>
                <c:pt idx="13939">
                  <c:v>-0.25</c:v>
                </c:pt>
                <c:pt idx="13940">
                  <c:v>-0.25</c:v>
                </c:pt>
                <c:pt idx="13941">
                  <c:v>-0.25</c:v>
                </c:pt>
                <c:pt idx="13942">
                  <c:v>-0.25</c:v>
                </c:pt>
                <c:pt idx="13943">
                  <c:v>-0.25</c:v>
                </c:pt>
                <c:pt idx="13944">
                  <c:v>-0.25</c:v>
                </c:pt>
                <c:pt idx="13945">
                  <c:v>-0.25</c:v>
                </c:pt>
                <c:pt idx="13946">
                  <c:v>-0.25</c:v>
                </c:pt>
                <c:pt idx="13947">
                  <c:v>-0.25</c:v>
                </c:pt>
                <c:pt idx="13948">
                  <c:v>-0.25</c:v>
                </c:pt>
                <c:pt idx="13949">
                  <c:v>-0.25</c:v>
                </c:pt>
                <c:pt idx="13950">
                  <c:v>-0.25</c:v>
                </c:pt>
                <c:pt idx="13951">
                  <c:v>-0.25</c:v>
                </c:pt>
                <c:pt idx="13952">
                  <c:v>-0.26</c:v>
                </c:pt>
                <c:pt idx="13953">
                  <c:v>-0.26</c:v>
                </c:pt>
                <c:pt idx="13954">
                  <c:v>-0.26</c:v>
                </c:pt>
                <c:pt idx="13955">
                  <c:v>-0.26</c:v>
                </c:pt>
                <c:pt idx="13956">
                  <c:v>-0.26</c:v>
                </c:pt>
                <c:pt idx="13957">
                  <c:v>-0.26</c:v>
                </c:pt>
                <c:pt idx="13958">
                  <c:v>-0.26</c:v>
                </c:pt>
                <c:pt idx="13959">
                  <c:v>-0.26</c:v>
                </c:pt>
                <c:pt idx="13960">
                  <c:v>-0.26</c:v>
                </c:pt>
                <c:pt idx="13961">
                  <c:v>-0.26</c:v>
                </c:pt>
                <c:pt idx="13962">
                  <c:v>-0.26</c:v>
                </c:pt>
                <c:pt idx="13963">
                  <c:v>-0.26</c:v>
                </c:pt>
                <c:pt idx="13964">
                  <c:v>-0.26</c:v>
                </c:pt>
                <c:pt idx="13965">
                  <c:v>-0.26</c:v>
                </c:pt>
                <c:pt idx="13966">
                  <c:v>-0.26</c:v>
                </c:pt>
                <c:pt idx="13967">
                  <c:v>-0.26</c:v>
                </c:pt>
                <c:pt idx="13968">
                  <c:v>-0.26</c:v>
                </c:pt>
                <c:pt idx="13969">
                  <c:v>-0.26</c:v>
                </c:pt>
                <c:pt idx="13970">
                  <c:v>-0.26</c:v>
                </c:pt>
                <c:pt idx="13971">
                  <c:v>-0.26</c:v>
                </c:pt>
                <c:pt idx="13972">
                  <c:v>-0.26</c:v>
                </c:pt>
                <c:pt idx="13973">
                  <c:v>-0.26</c:v>
                </c:pt>
                <c:pt idx="13974">
                  <c:v>-0.26</c:v>
                </c:pt>
                <c:pt idx="13975">
                  <c:v>-0.26</c:v>
                </c:pt>
                <c:pt idx="13976">
                  <c:v>-0.26</c:v>
                </c:pt>
                <c:pt idx="13977">
                  <c:v>-0.26</c:v>
                </c:pt>
                <c:pt idx="13978">
                  <c:v>-0.26</c:v>
                </c:pt>
                <c:pt idx="13979">
                  <c:v>-0.26</c:v>
                </c:pt>
                <c:pt idx="13980">
                  <c:v>-0.26</c:v>
                </c:pt>
                <c:pt idx="13981">
                  <c:v>-0.26</c:v>
                </c:pt>
                <c:pt idx="13982">
                  <c:v>-0.26</c:v>
                </c:pt>
                <c:pt idx="13983">
                  <c:v>-0.26</c:v>
                </c:pt>
                <c:pt idx="13984">
                  <c:v>-0.26</c:v>
                </c:pt>
                <c:pt idx="13985">
                  <c:v>-0.26</c:v>
                </c:pt>
                <c:pt idx="13986">
                  <c:v>-0.26</c:v>
                </c:pt>
                <c:pt idx="13987">
                  <c:v>-0.26</c:v>
                </c:pt>
                <c:pt idx="13988">
                  <c:v>-0.26</c:v>
                </c:pt>
                <c:pt idx="13989">
                  <c:v>-0.26</c:v>
                </c:pt>
                <c:pt idx="13990">
                  <c:v>-0.26</c:v>
                </c:pt>
                <c:pt idx="13991">
                  <c:v>-0.26</c:v>
                </c:pt>
                <c:pt idx="13992">
                  <c:v>-0.26</c:v>
                </c:pt>
                <c:pt idx="13993">
                  <c:v>-0.26</c:v>
                </c:pt>
                <c:pt idx="13994">
                  <c:v>-0.26</c:v>
                </c:pt>
                <c:pt idx="13995">
                  <c:v>-0.26</c:v>
                </c:pt>
                <c:pt idx="13996">
                  <c:v>-0.26</c:v>
                </c:pt>
                <c:pt idx="13997">
                  <c:v>-0.26</c:v>
                </c:pt>
                <c:pt idx="13998">
                  <c:v>-0.26</c:v>
                </c:pt>
                <c:pt idx="13999">
                  <c:v>-0.26</c:v>
                </c:pt>
                <c:pt idx="14000">
                  <c:v>-0.26</c:v>
                </c:pt>
                <c:pt idx="14001">
                  <c:v>-0.26</c:v>
                </c:pt>
                <c:pt idx="14002">
                  <c:v>-0.27</c:v>
                </c:pt>
                <c:pt idx="14003">
                  <c:v>-0.27</c:v>
                </c:pt>
                <c:pt idx="14004">
                  <c:v>-0.27</c:v>
                </c:pt>
                <c:pt idx="14005">
                  <c:v>-0.27</c:v>
                </c:pt>
                <c:pt idx="14006">
                  <c:v>-0.27</c:v>
                </c:pt>
                <c:pt idx="14007">
                  <c:v>-0.27</c:v>
                </c:pt>
                <c:pt idx="14008">
                  <c:v>-0.27</c:v>
                </c:pt>
                <c:pt idx="14009">
                  <c:v>-0.27</c:v>
                </c:pt>
                <c:pt idx="14010">
                  <c:v>-0.27</c:v>
                </c:pt>
                <c:pt idx="14011">
                  <c:v>-0.27</c:v>
                </c:pt>
                <c:pt idx="14012">
                  <c:v>-0.27</c:v>
                </c:pt>
                <c:pt idx="14013">
                  <c:v>-0.27</c:v>
                </c:pt>
                <c:pt idx="14014">
                  <c:v>-0.27</c:v>
                </c:pt>
                <c:pt idx="14015">
                  <c:v>-0.27</c:v>
                </c:pt>
                <c:pt idx="14016">
                  <c:v>-0.27</c:v>
                </c:pt>
                <c:pt idx="14017">
                  <c:v>-0.27</c:v>
                </c:pt>
                <c:pt idx="14018">
                  <c:v>-0.27</c:v>
                </c:pt>
                <c:pt idx="14019">
                  <c:v>-0.27</c:v>
                </c:pt>
                <c:pt idx="14020">
                  <c:v>-0.27</c:v>
                </c:pt>
                <c:pt idx="14021">
                  <c:v>-0.27</c:v>
                </c:pt>
                <c:pt idx="14022">
                  <c:v>-0.27</c:v>
                </c:pt>
                <c:pt idx="14023">
                  <c:v>-0.27</c:v>
                </c:pt>
                <c:pt idx="14024">
                  <c:v>-0.27</c:v>
                </c:pt>
                <c:pt idx="14025">
                  <c:v>-0.27</c:v>
                </c:pt>
                <c:pt idx="14026">
                  <c:v>-0.27</c:v>
                </c:pt>
                <c:pt idx="14027">
                  <c:v>-0.27</c:v>
                </c:pt>
                <c:pt idx="14028">
                  <c:v>-0.27</c:v>
                </c:pt>
                <c:pt idx="14029">
                  <c:v>-0.27</c:v>
                </c:pt>
                <c:pt idx="14030">
                  <c:v>-0.27</c:v>
                </c:pt>
                <c:pt idx="14031">
                  <c:v>-0.27</c:v>
                </c:pt>
                <c:pt idx="14032">
                  <c:v>-0.27</c:v>
                </c:pt>
                <c:pt idx="14033">
                  <c:v>-0.27</c:v>
                </c:pt>
                <c:pt idx="14034">
                  <c:v>-0.27</c:v>
                </c:pt>
                <c:pt idx="14035">
                  <c:v>-0.27</c:v>
                </c:pt>
                <c:pt idx="14036">
                  <c:v>-0.27</c:v>
                </c:pt>
                <c:pt idx="14037">
                  <c:v>-0.27</c:v>
                </c:pt>
                <c:pt idx="14038">
                  <c:v>-0.27</c:v>
                </c:pt>
                <c:pt idx="14039">
                  <c:v>-0.27</c:v>
                </c:pt>
                <c:pt idx="14040">
                  <c:v>-0.27</c:v>
                </c:pt>
                <c:pt idx="14041">
                  <c:v>-0.27</c:v>
                </c:pt>
                <c:pt idx="14042">
                  <c:v>-0.27</c:v>
                </c:pt>
                <c:pt idx="14043">
                  <c:v>-0.27</c:v>
                </c:pt>
                <c:pt idx="14044">
                  <c:v>-0.27</c:v>
                </c:pt>
                <c:pt idx="14045">
                  <c:v>-0.27</c:v>
                </c:pt>
                <c:pt idx="14046">
                  <c:v>-0.27</c:v>
                </c:pt>
                <c:pt idx="14047">
                  <c:v>-0.28000000000000003</c:v>
                </c:pt>
                <c:pt idx="14048">
                  <c:v>-0.28000000000000003</c:v>
                </c:pt>
                <c:pt idx="14049">
                  <c:v>-0.28000000000000003</c:v>
                </c:pt>
                <c:pt idx="14050">
                  <c:v>-0.28000000000000003</c:v>
                </c:pt>
                <c:pt idx="14051">
                  <c:v>-0.28000000000000003</c:v>
                </c:pt>
                <c:pt idx="14052">
                  <c:v>-0.28000000000000003</c:v>
                </c:pt>
                <c:pt idx="14053">
                  <c:v>-0.28000000000000003</c:v>
                </c:pt>
                <c:pt idx="14054">
                  <c:v>-0.28000000000000003</c:v>
                </c:pt>
                <c:pt idx="14055">
                  <c:v>-0.28000000000000003</c:v>
                </c:pt>
                <c:pt idx="14056">
                  <c:v>-0.28000000000000003</c:v>
                </c:pt>
                <c:pt idx="14057">
                  <c:v>-0.28000000000000003</c:v>
                </c:pt>
                <c:pt idx="14058">
                  <c:v>-0.28000000000000003</c:v>
                </c:pt>
                <c:pt idx="14059">
                  <c:v>-0.28000000000000003</c:v>
                </c:pt>
                <c:pt idx="14060">
                  <c:v>-0.28000000000000003</c:v>
                </c:pt>
                <c:pt idx="14061">
                  <c:v>-0.28000000000000003</c:v>
                </c:pt>
                <c:pt idx="14062">
                  <c:v>-0.28000000000000003</c:v>
                </c:pt>
                <c:pt idx="14063">
                  <c:v>-0.28000000000000003</c:v>
                </c:pt>
                <c:pt idx="14064">
                  <c:v>-0.28000000000000003</c:v>
                </c:pt>
                <c:pt idx="14065">
                  <c:v>-0.28000000000000003</c:v>
                </c:pt>
                <c:pt idx="14066">
                  <c:v>-0.28000000000000003</c:v>
                </c:pt>
                <c:pt idx="14067">
                  <c:v>-0.28000000000000003</c:v>
                </c:pt>
                <c:pt idx="14068">
                  <c:v>-0.28000000000000003</c:v>
                </c:pt>
                <c:pt idx="14069">
                  <c:v>-0.28000000000000003</c:v>
                </c:pt>
                <c:pt idx="14070">
                  <c:v>-0.28000000000000003</c:v>
                </c:pt>
                <c:pt idx="14071">
                  <c:v>-0.28000000000000003</c:v>
                </c:pt>
                <c:pt idx="14072">
                  <c:v>-0.28000000000000003</c:v>
                </c:pt>
                <c:pt idx="14073">
                  <c:v>-0.28000000000000003</c:v>
                </c:pt>
                <c:pt idx="14074">
                  <c:v>-0.28000000000000003</c:v>
                </c:pt>
                <c:pt idx="14075">
                  <c:v>-0.28000000000000003</c:v>
                </c:pt>
                <c:pt idx="14076">
                  <c:v>-0.28000000000000003</c:v>
                </c:pt>
                <c:pt idx="14077">
                  <c:v>-0.28000000000000003</c:v>
                </c:pt>
                <c:pt idx="14078">
                  <c:v>-0.28000000000000003</c:v>
                </c:pt>
                <c:pt idx="14079">
                  <c:v>-0.28000000000000003</c:v>
                </c:pt>
                <c:pt idx="14080">
                  <c:v>-0.28000000000000003</c:v>
                </c:pt>
                <c:pt idx="14081">
                  <c:v>-0.28000000000000003</c:v>
                </c:pt>
                <c:pt idx="14082">
                  <c:v>-0.28000000000000003</c:v>
                </c:pt>
                <c:pt idx="14083">
                  <c:v>-0.28000000000000003</c:v>
                </c:pt>
                <c:pt idx="14084">
                  <c:v>-0.28000000000000003</c:v>
                </c:pt>
                <c:pt idx="14085">
                  <c:v>-0.28000000000000003</c:v>
                </c:pt>
                <c:pt idx="14086">
                  <c:v>-0.28000000000000003</c:v>
                </c:pt>
                <c:pt idx="14087">
                  <c:v>-0.28000000000000003</c:v>
                </c:pt>
                <c:pt idx="14088">
                  <c:v>-0.28000000000000003</c:v>
                </c:pt>
                <c:pt idx="14089">
                  <c:v>-0.28000000000000003</c:v>
                </c:pt>
                <c:pt idx="14090">
                  <c:v>-0.28000000000000003</c:v>
                </c:pt>
                <c:pt idx="14091">
                  <c:v>-0.28000000000000003</c:v>
                </c:pt>
                <c:pt idx="14092">
                  <c:v>-0.28999999999999998</c:v>
                </c:pt>
                <c:pt idx="14093">
                  <c:v>-0.28999999999999998</c:v>
                </c:pt>
                <c:pt idx="14094">
                  <c:v>-0.28999999999999998</c:v>
                </c:pt>
                <c:pt idx="14095">
                  <c:v>-0.28999999999999998</c:v>
                </c:pt>
                <c:pt idx="14096">
                  <c:v>-0.28999999999999998</c:v>
                </c:pt>
                <c:pt idx="14097">
                  <c:v>-0.28999999999999998</c:v>
                </c:pt>
                <c:pt idx="14098">
                  <c:v>-0.28999999999999998</c:v>
                </c:pt>
                <c:pt idx="14099">
                  <c:v>-0.28999999999999998</c:v>
                </c:pt>
                <c:pt idx="14100">
                  <c:v>-0.28999999999999998</c:v>
                </c:pt>
                <c:pt idx="14101">
                  <c:v>-0.28999999999999998</c:v>
                </c:pt>
                <c:pt idx="14102">
                  <c:v>-0.28999999999999998</c:v>
                </c:pt>
                <c:pt idx="14103">
                  <c:v>-0.28999999999999998</c:v>
                </c:pt>
                <c:pt idx="14104">
                  <c:v>-0.28999999999999998</c:v>
                </c:pt>
                <c:pt idx="14105">
                  <c:v>-0.28999999999999998</c:v>
                </c:pt>
                <c:pt idx="14106">
                  <c:v>-0.28999999999999998</c:v>
                </c:pt>
                <c:pt idx="14107">
                  <c:v>-0.28999999999999998</c:v>
                </c:pt>
                <c:pt idx="14108">
                  <c:v>-0.28999999999999998</c:v>
                </c:pt>
                <c:pt idx="14109">
                  <c:v>-0.28999999999999998</c:v>
                </c:pt>
                <c:pt idx="14110">
                  <c:v>-0.28999999999999998</c:v>
                </c:pt>
                <c:pt idx="14111">
                  <c:v>-0.28999999999999998</c:v>
                </c:pt>
                <c:pt idx="14112">
                  <c:v>-0.28999999999999998</c:v>
                </c:pt>
                <c:pt idx="14113">
                  <c:v>-0.28999999999999998</c:v>
                </c:pt>
                <c:pt idx="14114">
                  <c:v>-0.28999999999999998</c:v>
                </c:pt>
                <c:pt idx="14115">
                  <c:v>-0.28999999999999998</c:v>
                </c:pt>
                <c:pt idx="14116">
                  <c:v>-0.28999999999999998</c:v>
                </c:pt>
                <c:pt idx="14117">
                  <c:v>-0.28999999999999998</c:v>
                </c:pt>
                <c:pt idx="14118">
                  <c:v>-0.28999999999999998</c:v>
                </c:pt>
                <c:pt idx="14119">
                  <c:v>-0.28999999999999998</c:v>
                </c:pt>
                <c:pt idx="14120">
                  <c:v>-0.28999999999999998</c:v>
                </c:pt>
                <c:pt idx="14121">
                  <c:v>-0.28999999999999998</c:v>
                </c:pt>
                <c:pt idx="14122">
                  <c:v>-0.28999999999999998</c:v>
                </c:pt>
                <c:pt idx="14123">
                  <c:v>-0.28999999999999998</c:v>
                </c:pt>
                <c:pt idx="14124">
                  <c:v>-0.28999999999999998</c:v>
                </c:pt>
                <c:pt idx="14125">
                  <c:v>-0.28999999999999998</c:v>
                </c:pt>
                <c:pt idx="14126">
                  <c:v>-0.28999999999999998</c:v>
                </c:pt>
                <c:pt idx="14127">
                  <c:v>-0.28999999999999998</c:v>
                </c:pt>
                <c:pt idx="14128">
                  <c:v>-0.28999999999999998</c:v>
                </c:pt>
                <c:pt idx="14129">
                  <c:v>-0.28999999999999998</c:v>
                </c:pt>
                <c:pt idx="14130">
                  <c:v>-0.28999999999999998</c:v>
                </c:pt>
                <c:pt idx="14131">
                  <c:v>-0.28999999999999998</c:v>
                </c:pt>
                <c:pt idx="14132">
                  <c:v>-0.28999999999999998</c:v>
                </c:pt>
                <c:pt idx="14133">
                  <c:v>-0.28999999999999998</c:v>
                </c:pt>
                <c:pt idx="14134">
                  <c:v>-0.28999999999999998</c:v>
                </c:pt>
                <c:pt idx="14135">
                  <c:v>-0.28999999999999998</c:v>
                </c:pt>
                <c:pt idx="14136">
                  <c:v>-0.28999999999999998</c:v>
                </c:pt>
                <c:pt idx="14137">
                  <c:v>-0.28999999999999998</c:v>
                </c:pt>
                <c:pt idx="14138">
                  <c:v>-0.28999999999999998</c:v>
                </c:pt>
                <c:pt idx="14139">
                  <c:v>-0.28999999999999998</c:v>
                </c:pt>
                <c:pt idx="14140">
                  <c:v>-0.28999999999999998</c:v>
                </c:pt>
                <c:pt idx="14141">
                  <c:v>-0.28999999999999998</c:v>
                </c:pt>
                <c:pt idx="14142">
                  <c:v>-0.3</c:v>
                </c:pt>
                <c:pt idx="14143">
                  <c:v>-0.3</c:v>
                </c:pt>
                <c:pt idx="14144">
                  <c:v>-0.3</c:v>
                </c:pt>
                <c:pt idx="14145">
                  <c:v>-0.3</c:v>
                </c:pt>
                <c:pt idx="14146">
                  <c:v>-0.3</c:v>
                </c:pt>
                <c:pt idx="14147">
                  <c:v>-0.3</c:v>
                </c:pt>
                <c:pt idx="14148">
                  <c:v>-0.3</c:v>
                </c:pt>
                <c:pt idx="14149">
                  <c:v>-0.3</c:v>
                </c:pt>
                <c:pt idx="14150">
                  <c:v>-0.3</c:v>
                </c:pt>
                <c:pt idx="14151">
                  <c:v>-0.3</c:v>
                </c:pt>
                <c:pt idx="14152">
                  <c:v>-0.3</c:v>
                </c:pt>
                <c:pt idx="14153">
                  <c:v>-0.3</c:v>
                </c:pt>
                <c:pt idx="14154">
                  <c:v>-0.3</c:v>
                </c:pt>
                <c:pt idx="14155">
                  <c:v>-0.3</c:v>
                </c:pt>
                <c:pt idx="14156">
                  <c:v>-0.3</c:v>
                </c:pt>
                <c:pt idx="14157">
                  <c:v>-0.3</c:v>
                </c:pt>
                <c:pt idx="14158">
                  <c:v>-0.3</c:v>
                </c:pt>
                <c:pt idx="14159">
                  <c:v>-0.3</c:v>
                </c:pt>
                <c:pt idx="14160">
                  <c:v>-0.3</c:v>
                </c:pt>
                <c:pt idx="14161">
                  <c:v>-0.3</c:v>
                </c:pt>
                <c:pt idx="14162">
                  <c:v>-0.3</c:v>
                </c:pt>
                <c:pt idx="14163">
                  <c:v>-0.3</c:v>
                </c:pt>
                <c:pt idx="14164">
                  <c:v>-0.3</c:v>
                </c:pt>
                <c:pt idx="14165">
                  <c:v>-0.3</c:v>
                </c:pt>
                <c:pt idx="14166">
                  <c:v>-0.3</c:v>
                </c:pt>
                <c:pt idx="14167">
                  <c:v>-0.3</c:v>
                </c:pt>
                <c:pt idx="14168">
                  <c:v>-0.3</c:v>
                </c:pt>
                <c:pt idx="14169">
                  <c:v>-0.3</c:v>
                </c:pt>
                <c:pt idx="14170">
                  <c:v>-0.3</c:v>
                </c:pt>
                <c:pt idx="14171">
                  <c:v>-0.3</c:v>
                </c:pt>
                <c:pt idx="14172">
                  <c:v>-0.3</c:v>
                </c:pt>
                <c:pt idx="14173">
                  <c:v>-0.3</c:v>
                </c:pt>
                <c:pt idx="14174">
                  <c:v>-0.3</c:v>
                </c:pt>
                <c:pt idx="14175">
                  <c:v>-0.3</c:v>
                </c:pt>
                <c:pt idx="14176">
                  <c:v>-0.3</c:v>
                </c:pt>
                <c:pt idx="14177">
                  <c:v>-0.3</c:v>
                </c:pt>
                <c:pt idx="14178">
                  <c:v>-0.3</c:v>
                </c:pt>
                <c:pt idx="14179">
                  <c:v>-0.3</c:v>
                </c:pt>
                <c:pt idx="14180">
                  <c:v>-0.3</c:v>
                </c:pt>
                <c:pt idx="14181">
                  <c:v>-0.3</c:v>
                </c:pt>
                <c:pt idx="14182">
                  <c:v>-0.3</c:v>
                </c:pt>
                <c:pt idx="14183">
                  <c:v>-0.3</c:v>
                </c:pt>
                <c:pt idx="14184">
                  <c:v>-0.3</c:v>
                </c:pt>
                <c:pt idx="14185">
                  <c:v>-0.3</c:v>
                </c:pt>
                <c:pt idx="14186">
                  <c:v>-0.3</c:v>
                </c:pt>
                <c:pt idx="14187">
                  <c:v>-0.3</c:v>
                </c:pt>
                <c:pt idx="14188">
                  <c:v>-0.3</c:v>
                </c:pt>
                <c:pt idx="14189">
                  <c:v>-0.3</c:v>
                </c:pt>
                <c:pt idx="14190">
                  <c:v>-0.3</c:v>
                </c:pt>
                <c:pt idx="14191">
                  <c:v>-0.3</c:v>
                </c:pt>
                <c:pt idx="14192">
                  <c:v>-0.3</c:v>
                </c:pt>
                <c:pt idx="14193">
                  <c:v>-0.3</c:v>
                </c:pt>
                <c:pt idx="14194">
                  <c:v>-0.31</c:v>
                </c:pt>
                <c:pt idx="14195">
                  <c:v>-0.31</c:v>
                </c:pt>
                <c:pt idx="14196">
                  <c:v>-0.31</c:v>
                </c:pt>
                <c:pt idx="14197">
                  <c:v>-0.31</c:v>
                </c:pt>
                <c:pt idx="14198">
                  <c:v>-0.31</c:v>
                </c:pt>
                <c:pt idx="14199">
                  <c:v>-0.31</c:v>
                </c:pt>
                <c:pt idx="14200">
                  <c:v>-0.31</c:v>
                </c:pt>
                <c:pt idx="14201">
                  <c:v>-0.31</c:v>
                </c:pt>
                <c:pt idx="14202">
                  <c:v>-0.31</c:v>
                </c:pt>
                <c:pt idx="14203">
                  <c:v>-0.31</c:v>
                </c:pt>
                <c:pt idx="14204">
                  <c:v>-0.31</c:v>
                </c:pt>
                <c:pt idx="14205">
                  <c:v>-0.31</c:v>
                </c:pt>
                <c:pt idx="14206">
                  <c:v>-0.31</c:v>
                </c:pt>
                <c:pt idx="14207">
                  <c:v>-0.31</c:v>
                </c:pt>
                <c:pt idx="14208">
                  <c:v>-0.31</c:v>
                </c:pt>
                <c:pt idx="14209">
                  <c:v>-0.31</c:v>
                </c:pt>
                <c:pt idx="14210">
                  <c:v>-0.31</c:v>
                </c:pt>
                <c:pt idx="14211">
                  <c:v>-0.31</c:v>
                </c:pt>
                <c:pt idx="14212">
                  <c:v>-0.31</c:v>
                </c:pt>
                <c:pt idx="14213">
                  <c:v>-0.31</c:v>
                </c:pt>
                <c:pt idx="14214">
                  <c:v>-0.31</c:v>
                </c:pt>
                <c:pt idx="14215">
                  <c:v>-0.31</c:v>
                </c:pt>
                <c:pt idx="14216">
                  <c:v>-0.31</c:v>
                </c:pt>
                <c:pt idx="14217">
                  <c:v>-0.31</c:v>
                </c:pt>
                <c:pt idx="14218">
                  <c:v>-0.31</c:v>
                </c:pt>
                <c:pt idx="14219">
                  <c:v>-0.31</c:v>
                </c:pt>
                <c:pt idx="14220">
                  <c:v>-0.31</c:v>
                </c:pt>
                <c:pt idx="14221">
                  <c:v>-0.31</c:v>
                </c:pt>
                <c:pt idx="14222">
                  <c:v>-0.31</c:v>
                </c:pt>
                <c:pt idx="14223">
                  <c:v>-0.31</c:v>
                </c:pt>
                <c:pt idx="14224">
                  <c:v>-0.31</c:v>
                </c:pt>
                <c:pt idx="14225">
                  <c:v>-0.31</c:v>
                </c:pt>
                <c:pt idx="14226">
                  <c:v>-0.31</c:v>
                </c:pt>
                <c:pt idx="14227">
                  <c:v>-0.31</c:v>
                </c:pt>
                <c:pt idx="14228">
                  <c:v>-0.31</c:v>
                </c:pt>
                <c:pt idx="14229">
                  <c:v>-0.31</c:v>
                </c:pt>
                <c:pt idx="14230">
                  <c:v>-0.31</c:v>
                </c:pt>
                <c:pt idx="14231">
                  <c:v>-0.31</c:v>
                </c:pt>
                <c:pt idx="14232">
                  <c:v>-0.31</c:v>
                </c:pt>
                <c:pt idx="14233">
                  <c:v>-0.31</c:v>
                </c:pt>
                <c:pt idx="14234">
                  <c:v>-0.31</c:v>
                </c:pt>
                <c:pt idx="14235">
                  <c:v>-0.31</c:v>
                </c:pt>
                <c:pt idx="14236">
                  <c:v>-0.31</c:v>
                </c:pt>
                <c:pt idx="14237">
                  <c:v>-0.31</c:v>
                </c:pt>
                <c:pt idx="14238">
                  <c:v>-0.31</c:v>
                </c:pt>
                <c:pt idx="14239">
                  <c:v>-0.31</c:v>
                </c:pt>
                <c:pt idx="14240">
                  <c:v>-0.32</c:v>
                </c:pt>
                <c:pt idx="14241">
                  <c:v>-0.32</c:v>
                </c:pt>
                <c:pt idx="14242">
                  <c:v>-0.32</c:v>
                </c:pt>
                <c:pt idx="14243">
                  <c:v>-0.32</c:v>
                </c:pt>
                <c:pt idx="14244">
                  <c:v>-0.32</c:v>
                </c:pt>
                <c:pt idx="14245">
                  <c:v>-0.32</c:v>
                </c:pt>
                <c:pt idx="14246">
                  <c:v>-0.32</c:v>
                </c:pt>
                <c:pt idx="14247">
                  <c:v>-0.32</c:v>
                </c:pt>
                <c:pt idx="14248">
                  <c:v>-0.32</c:v>
                </c:pt>
                <c:pt idx="14249">
                  <c:v>-0.32</c:v>
                </c:pt>
                <c:pt idx="14250">
                  <c:v>-0.32</c:v>
                </c:pt>
                <c:pt idx="14251">
                  <c:v>-0.32</c:v>
                </c:pt>
                <c:pt idx="14252">
                  <c:v>-0.32</c:v>
                </c:pt>
                <c:pt idx="14253">
                  <c:v>-0.32</c:v>
                </c:pt>
                <c:pt idx="14254">
                  <c:v>-0.32</c:v>
                </c:pt>
                <c:pt idx="14255">
                  <c:v>-0.32</c:v>
                </c:pt>
                <c:pt idx="14256">
                  <c:v>-0.32</c:v>
                </c:pt>
                <c:pt idx="14257">
                  <c:v>-0.32</c:v>
                </c:pt>
                <c:pt idx="14258">
                  <c:v>-0.32</c:v>
                </c:pt>
                <c:pt idx="14259">
                  <c:v>-0.32</c:v>
                </c:pt>
                <c:pt idx="14260">
                  <c:v>-0.32</c:v>
                </c:pt>
                <c:pt idx="14261">
                  <c:v>-0.32</c:v>
                </c:pt>
                <c:pt idx="14262">
                  <c:v>-0.32</c:v>
                </c:pt>
                <c:pt idx="14263">
                  <c:v>-0.32</c:v>
                </c:pt>
                <c:pt idx="14264">
                  <c:v>-0.32</c:v>
                </c:pt>
                <c:pt idx="14265">
                  <c:v>-0.32</c:v>
                </c:pt>
                <c:pt idx="14266">
                  <c:v>-0.32</c:v>
                </c:pt>
                <c:pt idx="14267">
                  <c:v>-0.32</c:v>
                </c:pt>
                <c:pt idx="14268">
                  <c:v>-0.32</c:v>
                </c:pt>
                <c:pt idx="14269">
                  <c:v>-0.32</c:v>
                </c:pt>
                <c:pt idx="14270">
                  <c:v>-0.32</c:v>
                </c:pt>
                <c:pt idx="14271">
                  <c:v>-0.32</c:v>
                </c:pt>
                <c:pt idx="14272">
                  <c:v>-0.32</c:v>
                </c:pt>
                <c:pt idx="14273">
                  <c:v>-0.32</c:v>
                </c:pt>
                <c:pt idx="14274">
                  <c:v>-0.32</c:v>
                </c:pt>
                <c:pt idx="14275">
                  <c:v>-0.32</c:v>
                </c:pt>
                <c:pt idx="14276">
                  <c:v>-0.32</c:v>
                </c:pt>
                <c:pt idx="14277">
                  <c:v>-0.32</c:v>
                </c:pt>
                <c:pt idx="14278">
                  <c:v>-0.32</c:v>
                </c:pt>
                <c:pt idx="14279">
                  <c:v>-0.32</c:v>
                </c:pt>
                <c:pt idx="14280">
                  <c:v>-0.32</c:v>
                </c:pt>
                <c:pt idx="14281">
                  <c:v>-0.32</c:v>
                </c:pt>
                <c:pt idx="14282">
                  <c:v>-0.32</c:v>
                </c:pt>
                <c:pt idx="14283">
                  <c:v>-0.32</c:v>
                </c:pt>
                <c:pt idx="14284">
                  <c:v>-0.32</c:v>
                </c:pt>
                <c:pt idx="14285">
                  <c:v>-0.32</c:v>
                </c:pt>
                <c:pt idx="14286">
                  <c:v>-0.32</c:v>
                </c:pt>
                <c:pt idx="14287">
                  <c:v>-0.32</c:v>
                </c:pt>
                <c:pt idx="14288">
                  <c:v>-0.32</c:v>
                </c:pt>
                <c:pt idx="14289">
                  <c:v>-0.32</c:v>
                </c:pt>
                <c:pt idx="14290">
                  <c:v>-0.32</c:v>
                </c:pt>
                <c:pt idx="14291">
                  <c:v>-0.32</c:v>
                </c:pt>
                <c:pt idx="14292">
                  <c:v>-0.32</c:v>
                </c:pt>
                <c:pt idx="14293">
                  <c:v>-0.32</c:v>
                </c:pt>
                <c:pt idx="14294">
                  <c:v>-0.32</c:v>
                </c:pt>
                <c:pt idx="14295">
                  <c:v>-0.33</c:v>
                </c:pt>
                <c:pt idx="14296">
                  <c:v>-0.33</c:v>
                </c:pt>
                <c:pt idx="14297">
                  <c:v>-0.33</c:v>
                </c:pt>
                <c:pt idx="14298">
                  <c:v>-0.33</c:v>
                </c:pt>
                <c:pt idx="14299">
                  <c:v>-0.33</c:v>
                </c:pt>
                <c:pt idx="14300">
                  <c:v>-0.33</c:v>
                </c:pt>
                <c:pt idx="14301">
                  <c:v>-0.33</c:v>
                </c:pt>
                <c:pt idx="14302">
                  <c:v>-0.33</c:v>
                </c:pt>
                <c:pt idx="14303">
                  <c:v>-0.33</c:v>
                </c:pt>
                <c:pt idx="14304">
                  <c:v>-0.33</c:v>
                </c:pt>
                <c:pt idx="14305">
                  <c:v>-0.33</c:v>
                </c:pt>
                <c:pt idx="14306">
                  <c:v>-0.33</c:v>
                </c:pt>
                <c:pt idx="14307">
                  <c:v>-0.33</c:v>
                </c:pt>
                <c:pt idx="14308">
                  <c:v>-0.33</c:v>
                </c:pt>
                <c:pt idx="14309">
                  <c:v>-0.33</c:v>
                </c:pt>
                <c:pt idx="14310">
                  <c:v>-0.33</c:v>
                </c:pt>
                <c:pt idx="14311">
                  <c:v>-0.33</c:v>
                </c:pt>
                <c:pt idx="14312">
                  <c:v>-0.33</c:v>
                </c:pt>
                <c:pt idx="14313">
                  <c:v>-0.33</c:v>
                </c:pt>
                <c:pt idx="14314">
                  <c:v>-0.33</c:v>
                </c:pt>
                <c:pt idx="14315">
                  <c:v>-0.33</c:v>
                </c:pt>
                <c:pt idx="14316">
                  <c:v>-0.33</c:v>
                </c:pt>
                <c:pt idx="14317">
                  <c:v>-0.33</c:v>
                </c:pt>
                <c:pt idx="14318">
                  <c:v>-0.33</c:v>
                </c:pt>
                <c:pt idx="14319">
                  <c:v>-0.33</c:v>
                </c:pt>
                <c:pt idx="14320">
                  <c:v>-0.33</c:v>
                </c:pt>
                <c:pt idx="14321">
                  <c:v>-0.33</c:v>
                </c:pt>
                <c:pt idx="14322">
                  <c:v>-0.33</c:v>
                </c:pt>
                <c:pt idx="14323">
                  <c:v>-0.33</c:v>
                </c:pt>
                <c:pt idx="14324">
                  <c:v>-0.33</c:v>
                </c:pt>
                <c:pt idx="14325">
                  <c:v>-0.33</c:v>
                </c:pt>
                <c:pt idx="14326">
                  <c:v>-0.33</c:v>
                </c:pt>
                <c:pt idx="14327">
                  <c:v>-0.33</c:v>
                </c:pt>
                <c:pt idx="14328">
                  <c:v>-0.33</c:v>
                </c:pt>
                <c:pt idx="14329">
                  <c:v>-0.33</c:v>
                </c:pt>
                <c:pt idx="14330">
                  <c:v>-0.33</c:v>
                </c:pt>
                <c:pt idx="14331">
                  <c:v>-0.33</c:v>
                </c:pt>
                <c:pt idx="14332">
                  <c:v>-0.33</c:v>
                </c:pt>
                <c:pt idx="14333">
                  <c:v>-0.33</c:v>
                </c:pt>
                <c:pt idx="14334">
                  <c:v>-0.33</c:v>
                </c:pt>
                <c:pt idx="14335">
                  <c:v>-0.33</c:v>
                </c:pt>
                <c:pt idx="14336">
                  <c:v>-0.33</c:v>
                </c:pt>
                <c:pt idx="14337">
                  <c:v>-0.33</c:v>
                </c:pt>
                <c:pt idx="14338">
                  <c:v>-0.33</c:v>
                </c:pt>
                <c:pt idx="14339">
                  <c:v>-0.33</c:v>
                </c:pt>
                <c:pt idx="14340">
                  <c:v>-0.33</c:v>
                </c:pt>
                <c:pt idx="14341">
                  <c:v>-0.33</c:v>
                </c:pt>
                <c:pt idx="14342">
                  <c:v>-0.33</c:v>
                </c:pt>
                <c:pt idx="14343">
                  <c:v>-0.33</c:v>
                </c:pt>
                <c:pt idx="14344">
                  <c:v>-0.33</c:v>
                </c:pt>
                <c:pt idx="14345">
                  <c:v>-0.33</c:v>
                </c:pt>
                <c:pt idx="14346">
                  <c:v>-0.33</c:v>
                </c:pt>
                <c:pt idx="14347">
                  <c:v>-0.33</c:v>
                </c:pt>
                <c:pt idx="14348">
                  <c:v>-0.33</c:v>
                </c:pt>
                <c:pt idx="14349">
                  <c:v>-0.33</c:v>
                </c:pt>
                <c:pt idx="14350">
                  <c:v>-0.33</c:v>
                </c:pt>
                <c:pt idx="14351">
                  <c:v>-0.33</c:v>
                </c:pt>
                <c:pt idx="14352">
                  <c:v>-0.33</c:v>
                </c:pt>
                <c:pt idx="14353">
                  <c:v>-0.33</c:v>
                </c:pt>
                <c:pt idx="14354">
                  <c:v>-0.33</c:v>
                </c:pt>
                <c:pt idx="14355">
                  <c:v>-0.33</c:v>
                </c:pt>
                <c:pt idx="14356">
                  <c:v>-0.34</c:v>
                </c:pt>
                <c:pt idx="14357">
                  <c:v>-0.34</c:v>
                </c:pt>
                <c:pt idx="14358">
                  <c:v>-0.34</c:v>
                </c:pt>
                <c:pt idx="14359">
                  <c:v>-0.34</c:v>
                </c:pt>
                <c:pt idx="14360">
                  <c:v>-0.34</c:v>
                </c:pt>
                <c:pt idx="14361">
                  <c:v>-0.34</c:v>
                </c:pt>
                <c:pt idx="14362">
                  <c:v>-0.34</c:v>
                </c:pt>
                <c:pt idx="14363">
                  <c:v>-0.34</c:v>
                </c:pt>
                <c:pt idx="14364">
                  <c:v>-0.34</c:v>
                </c:pt>
                <c:pt idx="14365">
                  <c:v>-0.34</c:v>
                </c:pt>
                <c:pt idx="14366">
                  <c:v>-0.34</c:v>
                </c:pt>
                <c:pt idx="14367">
                  <c:v>-0.34</c:v>
                </c:pt>
                <c:pt idx="14368">
                  <c:v>-0.34</c:v>
                </c:pt>
                <c:pt idx="14369">
                  <c:v>-0.34</c:v>
                </c:pt>
                <c:pt idx="14370">
                  <c:v>-0.34</c:v>
                </c:pt>
                <c:pt idx="14371">
                  <c:v>-0.34</c:v>
                </c:pt>
                <c:pt idx="14372">
                  <c:v>-0.34</c:v>
                </c:pt>
                <c:pt idx="14373">
                  <c:v>-0.34</c:v>
                </c:pt>
                <c:pt idx="14374">
                  <c:v>-0.34</c:v>
                </c:pt>
                <c:pt idx="14375">
                  <c:v>-0.34</c:v>
                </c:pt>
                <c:pt idx="14376">
                  <c:v>-0.34</c:v>
                </c:pt>
                <c:pt idx="14377">
                  <c:v>-0.34</c:v>
                </c:pt>
                <c:pt idx="14378">
                  <c:v>-0.34</c:v>
                </c:pt>
                <c:pt idx="14379">
                  <c:v>-0.34</c:v>
                </c:pt>
                <c:pt idx="14380">
                  <c:v>-0.34</c:v>
                </c:pt>
                <c:pt idx="14381">
                  <c:v>-0.34</c:v>
                </c:pt>
                <c:pt idx="14382">
                  <c:v>-0.34</c:v>
                </c:pt>
                <c:pt idx="14383">
                  <c:v>-0.34</c:v>
                </c:pt>
                <c:pt idx="14384">
                  <c:v>-0.34</c:v>
                </c:pt>
                <c:pt idx="14385">
                  <c:v>-0.34</c:v>
                </c:pt>
                <c:pt idx="14386">
                  <c:v>-0.34</c:v>
                </c:pt>
                <c:pt idx="14387">
                  <c:v>-0.34</c:v>
                </c:pt>
                <c:pt idx="14388">
                  <c:v>-0.34</c:v>
                </c:pt>
                <c:pt idx="14389">
                  <c:v>-0.34</c:v>
                </c:pt>
                <c:pt idx="14390">
                  <c:v>-0.34</c:v>
                </c:pt>
                <c:pt idx="14391">
                  <c:v>-0.34</c:v>
                </c:pt>
                <c:pt idx="14392">
                  <c:v>-0.34</c:v>
                </c:pt>
                <c:pt idx="14393">
                  <c:v>-0.34</c:v>
                </c:pt>
                <c:pt idx="14394">
                  <c:v>-0.34</c:v>
                </c:pt>
                <c:pt idx="14395">
                  <c:v>-0.34</c:v>
                </c:pt>
                <c:pt idx="14396">
                  <c:v>-0.34</c:v>
                </c:pt>
                <c:pt idx="14397">
                  <c:v>-0.34</c:v>
                </c:pt>
                <c:pt idx="14398">
                  <c:v>-0.34</c:v>
                </c:pt>
                <c:pt idx="14399">
                  <c:v>-0.34</c:v>
                </c:pt>
                <c:pt idx="14400">
                  <c:v>-0.34</c:v>
                </c:pt>
                <c:pt idx="14401">
                  <c:v>-0.34</c:v>
                </c:pt>
                <c:pt idx="14402">
                  <c:v>-0.34</c:v>
                </c:pt>
                <c:pt idx="14403">
                  <c:v>-0.34</c:v>
                </c:pt>
                <c:pt idx="14404">
                  <c:v>-0.34</c:v>
                </c:pt>
                <c:pt idx="14405">
                  <c:v>-0.34</c:v>
                </c:pt>
                <c:pt idx="14406">
                  <c:v>-0.34</c:v>
                </c:pt>
                <c:pt idx="14407">
                  <c:v>-0.34</c:v>
                </c:pt>
                <c:pt idx="14408">
                  <c:v>-0.35</c:v>
                </c:pt>
                <c:pt idx="14409">
                  <c:v>-0.35</c:v>
                </c:pt>
                <c:pt idx="14410">
                  <c:v>-0.35</c:v>
                </c:pt>
                <c:pt idx="14411">
                  <c:v>-0.35</c:v>
                </c:pt>
                <c:pt idx="14412">
                  <c:v>-0.35</c:v>
                </c:pt>
                <c:pt idx="14413">
                  <c:v>-0.35</c:v>
                </c:pt>
                <c:pt idx="14414">
                  <c:v>-0.35</c:v>
                </c:pt>
                <c:pt idx="14415">
                  <c:v>-0.35</c:v>
                </c:pt>
                <c:pt idx="14416">
                  <c:v>-0.35</c:v>
                </c:pt>
                <c:pt idx="14417">
                  <c:v>-0.35</c:v>
                </c:pt>
                <c:pt idx="14418">
                  <c:v>-0.35</c:v>
                </c:pt>
                <c:pt idx="14419">
                  <c:v>-0.35</c:v>
                </c:pt>
                <c:pt idx="14420">
                  <c:v>-0.35</c:v>
                </c:pt>
                <c:pt idx="14421">
                  <c:v>-0.35</c:v>
                </c:pt>
                <c:pt idx="14422">
                  <c:v>-0.35</c:v>
                </c:pt>
                <c:pt idx="14423">
                  <c:v>-0.35</c:v>
                </c:pt>
                <c:pt idx="14424">
                  <c:v>-0.35</c:v>
                </c:pt>
                <c:pt idx="14425">
                  <c:v>-0.35</c:v>
                </c:pt>
                <c:pt idx="14426">
                  <c:v>-0.35</c:v>
                </c:pt>
                <c:pt idx="14427">
                  <c:v>-0.35</c:v>
                </c:pt>
                <c:pt idx="14428">
                  <c:v>-0.35</c:v>
                </c:pt>
                <c:pt idx="14429">
                  <c:v>-0.35</c:v>
                </c:pt>
                <c:pt idx="14430">
                  <c:v>-0.35</c:v>
                </c:pt>
                <c:pt idx="14431">
                  <c:v>-0.35</c:v>
                </c:pt>
                <c:pt idx="14432">
                  <c:v>-0.35</c:v>
                </c:pt>
                <c:pt idx="14433">
                  <c:v>-0.35</c:v>
                </c:pt>
                <c:pt idx="14434">
                  <c:v>-0.35</c:v>
                </c:pt>
                <c:pt idx="14435">
                  <c:v>-0.35</c:v>
                </c:pt>
                <c:pt idx="14436">
                  <c:v>-0.35</c:v>
                </c:pt>
                <c:pt idx="14437">
                  <c:v>-0.35</c:v>
                </c:pt>
                <c:pt idx="14438">
                  <c:v>-0.35</c:v>
                </c:pt>
                <c:pt idx="14439">
                  <c:v>-0.35</c:v>
                </c:pt>
                <c:pt idx="14440">
                  <c:v>-0.35</c:v>
                </c:pt>
                <c:pt idx="14441">
                  <c:v>-0.35</c:v>
                </c:pt>
                <c:pt idx="14442">
                  <c:v>-0.35</c:v>
                </c:pt>
                <c:pt idx="14443">
                  <c:v>-0.35</c:v>
                </c:pt>
                <c:pt idx="14444">
                  <c:v>-0.35</c:v>
                </c:pt>
                <c:pt idx="14445">
                  <c:v>-0.35</c:v>
                </c:pt>
                <c:pt idx="14446">
                  <c:v>-0.35</c:v>
                </c:pt>
                <c:pt idx="14447">
                  <c:v>-0.35</c:v>
                </c:pt>
                <c:pt idx="14448">
                  <c:v>-0.35</c:v>
                </c:pt>
                <c:pt idx="14449">
                  <c:v>-0.35</c:v>
                </c:pt>
                <c:pt idx="14450">
                  <c:v>-0.35</c:v>
                </c:pt>
                <c:pt idx="14451">
                  <c:v>-0.35</c:v>
                </c:pt>
                <c:pt idx="14452">
                  <c:v>-0.35</c:v>
                </c:pt>
                <c:pt idx="14453">
                  <c:v>-0.35</c:v>
                </c:pt>
                <c:pt idx="14454">
                  <c:v>-0.35</c:v>
                </c:pt>
                <c:pt idx="14455">
                  <c:v>-0.35</c:v>
                </c:pt>
                <c:pt idx="14456">
                  <c:v>-0.35</c:v>
                </c:pt>
                <c:pt idx="14457">
                  <c:v>-0.35</c:v>
                </c:pt>
                <c:pt idx="14458">
                  <c:v>-0.35</c:v>
                </c:pt>
                <c:pt idx="14459">
                  <c:v>-0.35</c:v>
                </c:pt>
                <c:pt idx="14460">
                  <c:v>-0.35</c:v>
                </c:pt>
                <c:pt idx="14461">
                  <c:v>-0.35</c:v>
                </c:pt>
                <c:pt idx="14462">
                  <c:v>-0.35</c:v>
                </c:pt>
                <c:pt idx="14463">
                  <c:v>-0.35</c:v>
                </c:pt>
                <c:pt idx="14464">
                  <c:v>-0.35</c:v>
                </c:pt>
                <c:pt idx="14465">
                  <c:v>-0.35</c:v>
                </c:pt>
                <c:pt idx="14466">
                  <c:v>-0.35</c:v>
                </c:pt>
                <c:pt idx="14467">
                  <c:v>-0.35</c:v>
                </c:pt>
                <c:pt idx="14468">
                  <c:v>-0.35</c:v>
                </c:pt>
                <c:pt idx="14469">
                  <c:v>-0.35</c:v>
                </c:pt>
                <c:pt idx="14470">
                  <c:v>-0.35</c:v>
                </c:pt>
                <c:pt idx="14471">
                  <c:v>-0.35</c:v>
                </c:pt>
                <c:pt idx="14472">
                  <c:v>-0.35</c:v>
                </c:pt>
                <c:pt idx="14473">
                  <c:v>-0.35</c:v>
                </c:pt>
                <c:pt idx="14474">
                  <c:v>-0.35</c:v>
                </c:pt>
                <c:pt idx="14475">
                  <c:v>-0.35</c:v>
                </c:pt>
                <c:pt idx="14476">
                  <c:v>-0.35</c:v>
                </c:pt>
                <c:pt idx="14477">
                  <c:v>-0.35</c:v>
                </c:pt>
                <c:pt idx="14478">
                  <c:v>-0.35</c:v>
                </c:pt>
                <c:pt idx="14479">
                  <c:v>-0.35</c:v>
                </c:pt>
                <c:pt idx="14480">
                  <c:v>-0.35</c:v>
                </c:pt>
                <c:pt idx="14481">
                  <c:v>-0.35</c:v>
                </c:pt>
                <c:pt idx="14482">
                  <c:v>-0.35</c:v>
                </c:pt>
                <c:pt idx="14483">
                  <c:v>-0.35</c:v>
                </c:pt>
                <c:pt idx="14484">
                  <c:v>-0.35</c:v>
                </c:pt>
                <c:pt idx="14485">
                  <c:v>-0.35</c:v>
                </c:pt>
                <c:pt idx="14486">
                  <c:v>-0.35</c:v>
                </c:pt>
                <c:pt idx="14487">
                  <c:v>-0.35</c:v>
                </c:pt>
                <c:pt idx="14488">
                  <c:v>-0.35</c:v>
                </c:pt>
                <c:pt idx="14489">
                  <c:v>-0.35</c:v>
                </c:pt>
                <c:pt idx="14490">
                  <c:v>-0.35</c:v>
                </c:pt>
                <c:pt idx="14491">
                  <c:v>-0.35</c:v>
                </c:pt>
                <c:pt idx="14492">
                  <c:v>-0.35</c:v>
                </c:pt>
                <c:pt idx="14493">
                  <c:v>-0.35</c:v>
                </c:pt>
                <c:pt idx="14494">
                  <c:v>-0.35</c:v>
                </c:pt>
                <c:pt idx="14495">
                  <c:v>-0.35</c:v>
                </c:pt>
                <c:pt idx="14496">
                  <c:v>-0.36</c:v>
                </c:pt>
                <c:pt idx="14497">
                  <c:v>-0.36</c:v>
                </c:pt>
                <c:pt idx="14498">
                  <c:v>-0.36</c:v>
                </c:pt>
                <c:pt idx="14499">
                  <c:v>-0.36</c:v>
                </c:pt>
                <c:pt idx="14500">
                  <c:v>-0.36</c:v>
                </c:pt>
                <c:pt idx="14501">
                  <c:v>-0.36</c:v>
                </c:pt>
                <c:pt idx="14502">
                  <c:v>-0.36</c:v>
                </c:pt>
                <c:pt idx="14503">
                  <c:v>-0.36</c:v>
                </c:pt>
                <c:pt idx="14504">
                  <c:v>-0.36</c:v>
                </c:pt>
                <c:pt idx="14505">
                  <c:v>-0.36</c:v>
                </c:pt>
                <c:pt idx="14506">
                  <c:v>-0.36</c:v>
                </c:pt>
                <c:pt idx="14507">
                  <c:v>-0.36</c:v>
                </c:pt>
                <c:pt idx="14508">
                  <c:v>-0.36</c:v>
                </c:pt>
                <c:pt idx="14509">
                  <c:v>-0.36</c:v>
                </c:pt>
                <c:pt idx="14510">
                  <c:v>-0.36</c:v>
                </c:pt>
                <c:pt idx="14511">
                  <c:v>-0.36</c:v>
                </c:pt>
                <c:pt idx="14512">
                  <c:v>-0.36</c:v>
                </c:pt>
                <c:pt idx="14513">
                  <c:v>-0.36</c:v>
                </c:pt>
                <c:pt idx="14514">
                  <c:v>-0.36</c:v>
                </c:pt>
                <c:pt idx="14515">
                  <c:v>-0.36</c:v>
                </c:pt>
                <c:pt idx="14516">
                  <c:v>-0.36</c:v>
                </c:pt>
                <c:pt idx="14517">
                  <c:v>-0.36</c:v>
                </c:pt>
                <c:pt idx="14518">
                  <c:v>-0.36</c:v>
                </c:pt>
                <c:pt idx="14519">
                  <c:v>-0.36</c:v>
                </c:pt>
                <c:pt idx="14520">
                  <c:v>-0.36</c:v>
                </c:pt>
                <c:pt idx="14521">
                  <c:v>-0.36</c:v>
                </c:pt>
                <c:pt idx="14522">
                  <c:v>-0.36</c:v>
                </c:pt>
                <c:pt idx="14523">
                  <c:v>-0.36</c:v>
                </c:pt>
                <c:pt idx="14524">
                  <c:v>-0.36</c:v>
                </c:pt>
                <c:pt idx="14525">
                  <c:v>-0.36</c:v>
                </c:pt>
                <c:pt idx="14526">
                  <c:v>-0.36</c:v>
                </c:pt>
                <c:pt idx="14527">
                  <c:v>-0.36</c:v>
                </c:pt>
                <c:pt idx="14528">
                  <c:v>-0.36</c:v>
                </c:pt>
                <c:pt idx="14529">
                  <c:v>-0.36</c:v>
                </c:pt>
                <c:pt idx="14530">
                  <c:v>-0.36</c:v>
                </c:pt>
                <c:pt idx="14531">
                  <c:v>-0.36</c:v>
                </c:pt>
                <c:pt idx="14532">
                  <c:v>-0.36</c:v>
                </c:pt>
                <c:pt idx="14533">
                  <c:v>-0.36</c:v>
                </c:pt>
                <c:pt idx="14534">
                  <c:v>-0.36</c:v>
                </c:pt>
                <c:pt idx="14535">
                  <c:v>-0.36</c:v>
                </c:pt>
                <c:pt idx="14536">
                  <c:v>-0.36</c:v>
                </c:pt>
                <c:pt idx="14537">
                  <c:v>-0.36</c:v>
                </c:pt>
                <c:pt idx="14538">
                  <c:v>-0.36</c:v>
                </c:pt>
                <c:pt idx="14539">
                  <c:v>-0.36</c:v>
                </c:pt>
                <c:pt idx="14540">
                  <c:v>-0.36</c:v>
                </c:pt>
                <c:pt idx="14541">
                  <c:v>-0.36</c:v>
                </c:pt>
                <c:pt idx="14542">
                  <c:v>-0.36</c:v>
                </c:pt>
                <c:pt idx="14543">
                  <c:v>-0.36</c:v>
                </c:pt>
                <c:pt idx="14544">
                  <c:v>-0.36</c:v>
                </c:pt>
                <c:pt idx="14545">
                  <c:v>-0.36</c:v>
                </c:pt>
                <c:pt idx="14546">
                  <c:v>-0.36</c:v>
                </c:pt>
                <c:pt idx="14547">
                  <c:v>-0.36</c:v>
                </c:pt>
                <c:pt idx="14548">
                  <c:v>-0.37</c:v>
                </c:pt>
                <c:pt idx="14549">
                  <c:v>-0.37</c:v>
                </c:pt>
                <c:pt idx="14550">
                  <c:v>-0.37</c:v>
                </c:pt>
                <c:pt idx="14551">
                  <c:v>-0.37</c:v>
                </c:pt>
                <c:pt idx="14552">
                  <c:v>-0.37</c:v>
                </c:pt>
                <c:pt idx="14553">
                  <c:v>-0.37</c:v>
                </c:pt>
                <c:pt idx="14554">
                  <c:v>-0.37</c:v>
                </c:pt>
                <c:pt idx="14555">
                  <c:v>-0.37</c:v>
                </c:pt>
                <c:pt idx="14556">
                  <c:v>-0.37</c:v>
                </c:pt>
                <c:pt idx="14557">
                  <c:v>-0.37</c:v>
                </c:pt>
                <c:pt idx="14558">
                  <c:v>-0.37</c:v>
                </c:pt>
                <c:pt idx="14559">
                  <c:v>-0.37</c:v>
                </c:pt>
                <c:pt idx="14560">
                  <c:v>-0.37</c:v>
                </c:pt>
                <c:pt idx="14561">
                  <c:v>-0.37</c:v>
                </c:pt>
                <c:pt idx="14562">
                  <c:v>-0.37</c:v>
                </c:pt>
                <c:pt idx="14563">
                  <c:v>-0.37</c:v>
                </c:pt>
                <c:pt idx="14564">
                  <c:v>-0.37</c:v>
                </c:pt>
                <c:pt idx="14565">
                  <c:v>-0.37</c:v>
                </c:pt>
                <c:pt idx="14566">
                  <c:v>-0.37</c:v>
                </c:pt>
                <c:pt idx="14567">
                  <c:v>-0.37</c:v>
                </c:pt>
                <c:pt idx="14568">
                  <c:v>-0.37</c:v>
                </c:pt>
                <c:pt idx="14569">
                  <c:v>-0.37</c:v>
                </c:pt>
                <c:pt idx="14570">
                  <c:v>-0.37</c:v>
                </c:pt>
                <c:pt idx="14571">
                  <c:v>-0.37</c:v>
                </c:pt>
                <c:pt idx="14572">
                  <c:v>-0.37</c:v>
                </c:pt>
                <c:pt idx="14573">
                  <c:v>-0.37</c:v>
                </c:pt>
                <c:pt idx="14574">
                  <c:v>-0.37</c:v>
                </c:pt>
                <c:pt idx="14575">
                  <c:v>-0.37</c:v>
                </c:pt>
                <c:pt idx="14576">
                  <c:v>-0.37</c:v>
                </c:pt>
                <c:pt idx="14577">
                  <c:v>-0.37</c:v>
                </c:pt>
                <c:pt idx="14578">
                  <c:v>-0.37</c:v>
                </c:pt>
                <c:pt idx="14579">
                  <c:v>-0.37</c:v>
                </c:pt>
                <c:pt idx="14580">
                  <c:v>-0.37</c:v>
                </c:pt>
                <c:pt idx="14581">
                  <c:v>-0.37</c:v>
                </c:pt>
                <c:pt idx="14582">
                  <c:v>-0.37</c:v>
                </c:pt>
                <c:pt idx="14583">
                  <c:v>-0.37</c:v>
                </c:pt>
                <c:pt idx="14584">
                  <c:v>-0.37</c:v>
                </c:pt>
                <c:pt idx="14585">
                  <c:v>-0.37</c:v>
                </c:pt>
                <c:pt idx="14586">
                  <c:v>-0.37</c:v>
                </c:pt>
                <c:pt idx="14587">
                  <c:v>-0.37</c:v>
                </c:pt>
                <c:pt idx="14588">
                  <c:v>-0.37</c:v>
                </c:pt>
                <c:pt idx="14589">
                  <c:v>-0.37</c:v>
                </c:pt>
                <c:pt idx="14590">
                  <c:v>-0.37</c:v>
                </c:pt>
                <c:pt idx="14591">
                  <c:v>-0.37</c:v>
                </c:pt>
                <c:pt idx="14592">
                  <c:v>-0.37</c:v>
                </c:pt>
                <c:pt idx="14593">
                  <c:v>-0.37</c:v>
                </c:pt>
                <c:pt idx="14594">
                  <c:v>-0.37</c:v>
                </c:pt>
                <c:pt idx="14595">
                  <c:v>-0.38</c:v>
                </c:pt>
                <c:pt idx="14596">
                  <c:v>-0.38</c:v>
                </c:pt>
                <c:pt idx="14597">
                  <c:v>-0.38</c:v>
                </c:pt>
                <c:pt idx="14598">
                  <c:v>-0.38</c:v>
                </c:pt>
                <c:pt idx="14599">
                  <c:v>-0.38</c:v>
                </c:pt>
                <c:pt idx="14600">
                  <c:v>-0.38</c:v>
                </c:pt>
                <c:pt idx="14601">
                  <c:v>-0.38</c:v>
                </c:pt>
                <c:pt idx="14602">
                  <c:v>-0.38</c:v>
                </c:pt>
                <c:pt idx="14603">
                  <c:v>-0.38</c:v>
                </c:pt>
                <c:pt idx="14604">
                  <c:v>-0.38</c:v>
                </c:pt>
                <c:pt idx="14605">
                  <c:v>-0.38</c:v>
                </c:pt>
                <c:pt idx="14606">
                  <c:v>-0.38</c:v>
                </c:pt>
                <c:pt idx="14607">
                  <c:v>-0.38</c:v>
                </c:pt>
                <c:pt idx="14608">
                  <c:v>-0.38</c:v>
                </c:pt>
                <c:pt idx="14609">
                  <c:v>-0.38</c:v>
                </c:pt>
                <c:pt idx="14610">
                  <c:v>-0.38</c:v>
                </c:pt>
                <c:pt idx="14611">
                  <c:v>-0.38</c:v>
                </c:pt>
                <c:pt idx="14612">
                  <c:v>-0.38</c:v>
                </c:pt>
                <c:pt idx="14613">
                  <c:v>-0.38</c:v>
                </c:pt>
                <c:pt idx="14614">
                  <c:v>-0.38</c:v>
                </c:pt>
                <c:pt idx="14615">
                  <c:v>-0.38</c:v>
                </c:pt>
                <c:pt idx="14616">
                  <c:v>-0.38</c:v>
                </c:pt>
                <c:pt idx="14617">
                  <c:v>-0.38</c:v>
                </c:pt>
                <c:pt idx="14618">
                  <c:v>-0.38</c:v>
                </c:pt>
                <c:pt idx="14619">
                  <c:v>-0.38</c:v>
                </c:pt>
                <c:pt idx="14620">
                  <c:v>-0.38</c:v>
                </c:pt>
                <c:pt idx="14621">
                  <c:v>-0.38</c:v>
                </c:pt>
                <c:pt idx="14622">
                  <c:v>-0.38</c:v>
                </c:pt>
                <c:pt idx="14623">
                  <c:v>-0.38</c:v>
                </c:pt>
                <c:pt idx="14624">
                  <c:v>-0.38</c:v>
                </c:pt>
                <c:pt idx="14625">
                  <c:v>-0.38</c:v>
                </c:pt>
                <c:pt idx="14626">
                  <c:v>-0.38</c:v>
                </c:pt>
                <c:pt idx="14627">
                  <c:v>-0.38</c:v>
                </c:pt>
                <c:pt idx="14628">
                  <c:v>-0.38</c:v>
                </c:pt>
                <c:pt idx="14629">
                  <c:v>-0.38</c:v>
                </c:pt>
                <c:pt idx="14630">
                  <c:v>-0.38</c:v>
                </c:pt>
                <c:pt idx="14631">
                  <c:v>-0.38</c:v>
                </c:pt>
                <c:pt idx="14632">
                  <c:v>-0.38</c:v>
                </c:pt>
                <c:pt idx="14633">
                  <c:v>-0.39</c:v>
                </c:pt>
                <c:pt idx="14634">
                  <c:v>-0.39</c:v>
                </c:pt>
                <c:pt idx="14635">
                  <c:v>-0.39</c:v>
                </c:pt>
                <c:pt idx="14636">
                  <c:v>-0.39</c:v>
                </c:pt>
                <c:pt idx="14637">
                  <c:v>-0.39</c:v>
                </c:pt>
                <c:pt idx="14638">
                  <c:v>-0.39</c:v>
                </c:pt>
                <c:pt idx="14639">
                  <c:v>-0.39</c:v>
                </c:pt>
                <c:pt idx="14640">
                  <c:v>-0.39</c:v>
                </c:pt>
                <c:pt idx="14641">
                  <c:v>-0.39</c:v>
                </c:pt>
                <c:pt idx="14642">
                  <c:v>-0.39</c:v>
                </c:pt>
                <c:pt idx="14643">
                  <c:v>-0.39</c:v>
                </c:pt>
                <c:pt idx="14644">
                  <c:v>-0.39</c:v>
                </c:pt>
                <c:pt idx="14645">
                  <c:v>-0.39</c:v>
                </c:pt>
                <c:pt idx="14646">
                  <c:v>-0.39</c:v>
                </c:pt>
                <c:pt idx="14647">
                  <c:v>-0.39</c:v>
                </c:pt>
                <c:pt idx="14648">
                  <c:v>-0.39</c:v>
                </c:pt>
                <c:pt idx="14649">
                  <c:v>-0.39</c:v>
                </c:pt>
                <c:pt idx="14650">
                  <c:v>-0.39</c:v>
                </c:pt>
                <c:pt idx="14651">
                  <c:v>-0.39</c:v>
                </c:pt>
                <c:pt idx="14652">
                  <c:v>-0.39</c:v>
                </c:pt>
                <c:pt idx="14653">
                  <c:v>-0.39</c:v>
                </c:pt>
                <c:pt idx="14654">
                  <c:v>-0.39</c:v>
                </c:pt>
                <c:pt idx="14655">
                  <c:v>-0.39</c:v>
                </c:pt>
                <c:pt idx="14656">
                  <c:v>-0.39</c:v>
                </c:pt>
                <c:pt idx="14657">
                  <c:v>-0.39</c:v>
                </c:pt>
                <c:pt idx="14658">
                  <c:v>-0.39</c:v>
                </c:pt>
                <c:pt idx="14659">
                  <c:v>-0.39</c:v>
                </c:pt>
                <c:pt idx="14660">
                  <c:v>-0.39</c:v>
                </c:pt>
                <c:pt idx="14661">
                  <c:v>-0.39</c:v>
                </c:pt>
                <c:pt idx="14662">
                  <c:v>-0.39</c:v>
                </c:pt>
                <c:pt idx="14663">
                  <c:v>-0.39</c:v>
                </c:pt>
                <c:pt idx="14664">
                  <c:v>-0.39</c:v>
                </c:pt>
                <c:pt idx="14665">
                  <c:v>-0.39</c:v>
                </c:pt>
                <c:pt idx="14666">
                  <c:v>-0.4</c:v>
                </c:pt>
                <c:pt idx="14667">
                  <c:v>-0.4</c:v>
                </c:pt>
                <c:pt idx="14668">
                  <c:v>-0.4</c:v>
                </c:pt>
                <c:pt idx="14669">
                  <c:v>-0.4</c:v>
                </c:pt>
                <c:pt idx="14670">
                  <c:v>-0.4</c:v>
                </c:pt>
                <c:pt idx="14671">
                  <c:v>-0.4</c:v>
                </c:pt>
                <c:pt idx="14672">
                  <c:v>-0.4</c:v>
                </c:pt>
                <c:pt idx="14673">
                  <c:v>-0.4</c:v>
                </c:pt>
                <c:pt idx="14674">
                  <c:v>-0.4</c:v>
                </c:pt>
                <c:pt idx="14675">
                  <c:v>-0.4</c:v>
                </c:pt>
                <c:pt idx="14676">
                  <c:v>-0.4</c:v>
                </c:pt>
                <c:pt idx="14677">
                  <c:v>-0.4</c:v>
                </c:pt>
                <c:pt idx="14678">
                  <c:v>-0.4</c:v>
                </c:pt>
                <c:pt idx="14679">
                  <c:v>-0.4</c:v>
                </c:pt>
                <c:pt idx="14680">
                  <c:v>-0.4</c:v>
                </c:pt>
                <c:pt idx="14681">
                  <c:v>-0.4</c:v>
                </c:pt>
                <c:pt idx="14682">
                  <c:v>-0.4</c:v>
                </c:pt>
                <c:pt idx="14683">
                  <c:v>-0.4</c:v>
                </c:pt>
                <c:pt idx="14684">
                  <c:v>-0.4</c:v>
                </c:pt>
                <c:pt idx="14685">
                  <c:v>-0.4</c:v>
                </c:pt>
                <c:pt idx="14686">
                  <c:v>-0.4</c:v>
                </c:pt>
                <c:pt idx="14687">
                  <c:v>-0.4</c:v>
                </c:pt>
                <c:pt idx="14688">
                  <c:v>-0.4</c:v>
                </c:pt>
                <c:pt idx="14689">
                  <c:v>-0.4</c:v>
                </c:pt>
                <c:pt idx="14690">
                  <c:v>-0.4</c:v>
                </c:pt>
                <c:pt idx="14691">
                  <c:v>-0.4</c:v>
                </c:pt>
                <c:pt idx="14692">
                  <c:v>-0.4</c:v>
                </c:pt>
                <c:pt idx="14693">
                  <c:v>-0.4</c:v>
                </c:pt>
                <c:pt idx="14694">
                  <c:v>-0.41</c:v>
                </c:pt>
                <c:pt idx="14695">
                  <c:v>-0.41</c:v>
                </c:pt>
                <c:pt idx="14696">
                  <c:v>-0.41</c:v>
                </c:pt>
                <c:pt idx="14697">
                  <c:v>-0.41</c:v>
                </c:pt>
                <c:pt idx="14698">
                  <c:v>-0.41</c:v>
                </c:pt>
                <c:pt idx="14699">
                  <c:v>-0.41</c:v>
                </c:pt>
                <c:pt idx="14700">
                  <c:v>-0.41</c:v>
                </c:pt>
                <c:pt idx="14701">
                  <c:v>-0.41</c:v>
                </c:pt>
                <c:pt idx="14702">
                  <c:v>-0.41</c:v>
                </c:pt>
                <c:pt idx="14703">
                  <c:v>-0.41</c:v>
                </c:pt>
                <c:pt idx="14704">
                  <c:v>-0.41</c:v>
                </c:pt>
                <c:pt idx="14705">
                  <c:v>-0.41</c:v>
                </c:pt>
                <c:pt idx="14706">
                  <c:v>-0.41</c:v>
                </c:pt>
                <c:pt idx="14707">
                  <c:v>-0.41</c:v>
                </c:pt>
                <c:pt idx="14708">
                  <c:v>-0.41</c:v>
                </c:pt>
                <c:pt idx="14709">
                  <c:v>-0.41</c:v>
                </c:pt>
                <c:pt idx="14710">
                  <c:v>-0.41</c:v>
                </c:pt>
                <c:pt idx="14711">
                  <c:v>-0.41</c:v>
                </c:pt>
                <c:pt idx="14712">
                  <c:v>-0.41</c:v>
                </c:pt>
                <c:pt idx="14713">
                  <c:v>-0.41</c:v>
                </c:pt>
                <c:pt idx="14714">
                  <c:v>-0.41</c:v>
                </c:pt>
                <c:pt idx="14715">
                  <c:v>-0.41</c:v>
                </c:pt>
                <c:pt idx="14716">
                  <c:v>-0.41</c:v>
                </c:pt>
                <c:pt idx="14717">
                  <c:v>-0.41</c:v>
                </c:pt>
                <c:pt idx="14718">
                  <c:v>-0.41</c:v>
                </c:pt>
                <c:pt idx="14719">
                  <c:v>-0.42</c:v>
                </c:pt>
                <c:pt idx="14720">
                  <c:v>-0.42</c:v>
                </c:pt>
                <c:pt idx="14721">
                  <c:v>-0.42</c:v>
                </c:pt>
                <c:pt idx="14722">
                  <c:v>-0.42</c:v>
                </c:pt>
                <c:pt idx="14723">
                  <c:v>-0.42</c:v>
                </c:pt>
                <c:pt idx="14724">
                  <c:v>-0.42</c:v>
                </c:pt>
                <c:pt idx="14725">
                  <c:v>-0.42</c:v>
                </c:pt>
                <c:pt idx="14726">
                  <c:v>-0.42</c:v>
                </c:pt>
                <c:pt idx="14727">
                  <c:v>-0.42</c:v>
                </c:pt>
                <c:pt idx="14728">
                  <c:v>-0.42</c:v>
                </c:pt>
                <c:pt idx="14729">
                  <c:v>-0.42</c:v>
                </c:pt>
                <c:pt idx="14730">
                  <c:v>-0.42</c:v>
                </c:pt>
                <c:pt idx="14731">
                  <c:v>-0.42</c:v>
                </c:pt>
                <c:pt idx="14732">
                  <c:v>-0.42</c:v>
                </c:pt>
                <c:pt idx="14733">
                  <c:v>-0.42</c:v>
                </c:pt>
                <c:pt idx="14734">
                  <c:v>-0.42</c:v>
                </c:pt>
                <c:pt idx="14735">
                  <c:v>-0.42</c:v>
                </c:pt>
                <c:pt idx="14736">
                  <c:v>-0.42</c:v>
                </c:pt>
                <c:pt idx="14737">
                  <c:v>-0.42</c:v>
                </c:pt>
                <c:pt idx="14738">
                  <c:v>-0.42</c:v>
                </c:pt>
                <c:pt idx="14739">
                  <c:v>-0.42</c:v>
                </c:pt>
                <c:pt idx="14740">
                  <c:v>-0.42</c:v>
                </c:pt>
                <c:pt idx="14741">
                  <c:v>-0.42</c:v>
                </c:pt>
                <c:pt idx="14742">
                  <c:v>-0.42</c:v>
                </c:pt>
                <c:pt idx="14743">
                  <c:v>-0.43</c:v>
                </c:pt>
                <c:pt idx="14744">
                  <c:v>-0.43</c:v>
                </c:pt>
                <c:pt idx="14745">
                  <c:v>-0.43</c:v>
                </c:pt>
                <c:pt idx="14746">
                  <c:v>-0.43</c:v>
                </c:pt>
                <c:pt idx="14747">
                  <c:v>-0.43</c:v>
                </c:pt>
                <c:pt idx="14748">
                  <c:v>-0.43</c:v>
                </c:pt>
                <c:pt idx="14749">
                  <c:v>-0.43</c:v>
                </c:pt>
                <c:pt idx="14750">
                  <c:v>-0.43</c:v>
                </c:pt>
                <c:pt idx="14751">
                  <c:v>-0.43</c:v>
                </c:pt>
                <c:pt idx="14752">
                  <c:v>-0.43</c:v>
                </c:pt>
                <c:pt idx="14753">
                  <c:v>-0.43</c:v>
                </c:pt>
                <c:pt idx="14754">
                  <c:v>-0.43</c:v>
                </c:pt>
                <c:pt idx="14755">
                  <c:v>-0.43</c:v>
                </c:pt>
                <c:pt idx="14756">
                  <c:v>-0.43</c:v>
                </c:pt>
                <c:pt idx="14757">
                  <c:v>-0.43</c:v>
                </c:pt>
                <c:pt idx="14758">
                  <c:v>-0.43</c:v>
                </c:pt>
                <c:pt idx="14759">
                  <c:v>-0.43</c:v>
                </c:pt>
                <c:pt idx="14760">
                  <c:v>-0.43</c:v>
                </c:pt>
                <c:pt idx="14761">
                  <c:v>-0.43</c:v>
                </c:pt>
                <c:pt idx="14762">
                  <c:v>-0.43</c:v>
                </c:pt>
                <c:pt idx="14763">
                  <c:v>-0.43</c:v>
                </c:pt>
                <c:pt idx="14764">
                  <c:v>-0.43</c:v>
                </c:pt>
                <c:pt idx="14765">
                  <c:v>-0.44</c:v>
                </c:pt>
                <c:pt idx="14766">
                  <c:v>-0.44</c:v>
                </c:pt>
                <c:pt idx="14767">
                  <c:v>-0.44</c:v>
                </c:pt>
                <c:pt idx="14768">
                  <c:v>-0.44</c:v>
                </c:pt>
                <c:pt idx="14769">
                  <c:v>-0.44</c:v>
                </c:pt>
                <c:pt idx="14770">
                  <c:v>-0.44</c:v>
                </c:pt>
                <c:pt idx="14771">
                  <c:v>-0.44</c:v>
                </c:pt>
                <c:pt idx="14772">
                  <c:v>-0.44</c:v>
                </c:pt>
                <c:pt idx="14773">
                  <c:v>-0.44</c:v>
                </c:pt>
                <c:pt idx="14774">
                  <c:v>-0.44</c:v>
                </c:pt>
                <c:pt idx="14775">
                  <c:v>-0.44</c:v>
                </c:pt>
                <c:pt idx="14776">
                  <c:v>-0.44</c:v>
                </c:pt>
                <c:pt idx="14777">
                  <c:v>-0.44</c:v>
                </c:pt>
                <c:pt idx="14778">
                  <c:v>-0.44</c:v>
                </c:pt>
                <c:pt idx="14779">
                  <c:v>-0.44</c:v>
                </c:pt>
                <c:pt idx="14780">
                  <c:v>-0.44</c:v>
                </c:pt>
                <c:pt idx="14781">
                  <c:v>-0.44</c:v>
                </c:pt>
                <c:pt idx="14782">
                  <c:v>-0.44</c:v>
                </c:pt>
                <c:pt idx="14783">
                  <c:v>-0.44</c:v>
                </c:pt>
                <c:pt idx="14784">
                  <c:v>-0.44</c:v>
                </c:pt>
                <c:pt idx="14785">
                  <c:v>-0.44</c:v>
                </c:pt>
                <c:pt idx="14786">
                  <c:v>-0.44</c:v>
                </c:pt>
                <c:pt idx="14787">
                  <c:v>-0.45</c:v>
                </c:pt>
                <c:pt idx="14788">
                  <c:v>-0.45</c:v>
                </c:pt>
                <c:pt idx="14789">
                  <c:v>-0.45</c:v>
                </c:pt>
                <c:pt idx="14790">
                  <c:v>-0.45</c:v>
                </c:pt>
                <c:pt idx="14791">
                  <c:v>-0.45</c:v>
                </c:pt>
                <c:pt idx="14792">
                  <c:v>-0.45</c:v>
                </c:pt>
                <c:pt idx="14793">
                  <c:v>-0.45</c:v>
                </c:pt>
                <c:pt idx="14794">
                  <c:v>-0.45</c:v>
                </c:pt>
                <c:pt idx="14795">
                  <c:v>-0.45</c:v>
                </c:pt>
                <c:pt idx="14796">
                  <c:v>-0.45</c:v>
                </c:pt>
                <c:pt idx="14797">
                  <c:v>-0.45</c:v>
                </c:pt>
                <c:pt idx="14798">
                  <c:v>-0.45</c:v>
                </c:pt>
                <c:pt idx="14799">
                  <c:v>-0.45</c:v>
                </c:pt>
                <c:pt idx="14800">
                  <c:v>-0.45</c:v>
                </c:pt>
                <c:pt idx="14801">
                  <c:v>-0.45</c:v>
                </c:pt>
                <c:pt idx="14802">
                  <c:v>-0.45</c:v>
                </c:pt>
                <c:pt idx="14803">
                  <c:v>-0.45</c:v>
                </c:pt>
                <c:pt idx="14804">
                  <c:v>-0.46</c:v>
                </c:pt>
                <c:pt idx="14805">
                  <c:v>-0.46</c:v>
                </c:pt>
                <c:pt idx="14806">
                  <c:v>-0.46</c:v>
                </c:pt>
                <c:pt idx="14807">
                  <c:v>-0.46</c:v>
                </c:pt>
                <c:pt idx="14808">
                  <c:v>-0.46</c:v>
                </c:pt>
                <c:pt idx="14809">
                  <c:v>-0.46</c:v>
                </c:pt>
                <c:pt idx="14810">
                  <c:v>-0.46</c:v>
                </c:pt>
                <c:pt idx="14811">
                  <c:v>-0.46</c:v>
                </c:pt>
                <c:pt idx="14812">
                  <c:v>-0.46</c:v>
                </c:pt>
                <c:pt idx="14813">
                  <c:v>-0.46</c:v>
                </c:pt>
                <c:pt idx="14814">
                  <c:v>-0.46</c:v>
                </c:pt>
                <c:pt idx="14815">
                  <c:v>-0.46</c:v>
                </c:pt>
                <c:pt idx="14816">
                  <c:v>-0.46</c:v>
                </c:pt>
                <c:pt idx="14817">
                  <c:v>-0.47</c:v>
                </c:pt>
                <c:pt idx="14818">
                  <c:v>-0.47</c:v>
                </c:pt>
                <c:pt idx="14819">
                  <c:v>-0.47</c:v>
                </c:pt>
                <c:pt idx="14820">
                  <c:v>-0.47</c:v>
                </c:pt>
                <c:pt idx="14821">
                  <c:v>-0.47</c:v>
                </c:pt>
                <c:pt idx="14822">
                  <c:v>-0.47</c:v>
                </c:pt>
                <c:pt idx="14823">
                  <c:v>-0.47</c:v>
                </c:pt>
                <c:pt idx="14824">
                  <c:v>-0.47</c:v>
                </c:pt>
                <c:pt idx="14825">
                  <c:v>-0.47</c:v>
                </c:pt>
                <c:pt idx="14826">
                  <c:v>-0.47</c:v>
                </c:pt>
                <c:pt idx="14827">
                  <c:v>-0.47</c:v>
                </c:pt>
                <c:pt idx="14828">
                  <c:v>-0.47</c:v>
                </c:pt>
                <c:pt idx="14829">
                  <c:v>-0.48</c:v>
                </c:pt>
                <c:pt idx="14830">
                  <c:v>-0.48</c:v>
                </c:pt>
                <c:pt idx="14831">
                  <c:v>-0.48</c:v>
                </c:pt>
                <c:pt idx="14832">
                  <c:v>-0.48</c:v>
                </c:pt>
                <c:pt idx="14833">
                  <c:v>-0.48</c:v>
                </c:pt>
                <c:pt idx="14834">
                  <c:v>-0.48</c:v>
                </c:pt>
                <c:pt idx="14835">
                  <c:v>-0.48</c:v>
                </c:pt>
                <c:pt idx="14836">
                  <c:v>-0.48</c:v>
                </c:pt>
                <c:pt idx="14837">
                  <c:v>-0.48</c:v>
                </c:pt>
                <c:pt idx="14838">
                  <c:v>-0.48</c:v>
                </c:pt>
                <c:pt idx="14839">
                  <c:v>-0.48</c:v>
                </c:pt>
                <c:pt idx="14840">
                  <c:v>-0.49</c:v>
                </c:pt>
                <c:pt idx="14841">
                  <c:v>-0.49</c:v>
                </c:pt>
                <c:pt idx="14842">
                  <c:v>-0.49</c:v>
                </c:pt>
                <c:pt idx="14843">
                  <c:v>-0.49</c:v>
                </c:pt>
                <c:pt idx="14844">
                  <c:v>-0.49</c:v>
                </c:pt>
                <c:pt idx="14845">
                  <c:v>-0.49</c:v>
                </c:pt>
                <c:pt idx="14846">
                  <c:v>-0.49</c:v>
                </c:pt>
                <c:pt idx="14847">
                  <c:v>-0.49</c:v>
                </c:pt>
                <c:pt idx="14848">
                  <c:v>-0.49</c:v>
                </c:pt>
                <c:pt idx="14849">
                  <c:v>-0.49</c:v>
                </c:pt>
                <c:pt idx="14850">
                  <c:v>-0.49</c:v>
                </c:pt>
                <c:pt idx="14851">
                  <c:v>-0.5</c:v>
                </c:pt>
                <c:pt idx="14852">
                  <c:v>-0.5</c:v>
                </c:pt>
                <c:pt idx="14853">
                  <c:v>-0.5</c:v>
                </c:pt>
                <c:pt idx="14854">
                  <c:v>-0.5</c:v>
                </c:pt>
                <c:pt idx="14855">
                  <c:v>-0.5</c:v>
                </c:pt>
                <c:pt idx="14856">
                  <c:v>-0.5</c:v>
                </c:pt>
                <c:pt idx="14857">
                  <c:v>-0.5</c:v>
                </c:pt>
                <c:pt idx="14858">
                  <c:v>-0.5</c:v>
                </c:pt>
                <c:pt idx="14859">
                  <c:v>-0.5</c:v>
                </c:pt>
                <c:pt idx="14860">
                  <c:v>-0.51</c:v>
                </c:pt>
                <c:pt idx="14861">
                  <c:v>-0.51</c:v>
                </c:pt>
                <c:pt idx="14862">
                  <c:v>-0.51</c:v>
                </c:pt>
                <c:pt idx="14863">
                  <c:v>-0.51</c:v>
                </c:pt>
                <c:pt idx="14864">
                  <c:v>-0.51</c:v>
                </c:pt>
                <c:pt idx="14865">
                  <c:v>-0.51</c:v>
                </c:pt>
                <c:pt idx="14866">
                  <c:v>-0.51</c:v>
                </c:pt>
                <c:pt idx="14867">
                  <c:v>-0.51</c:v>
                </c:pt>
                <c:pt idx="14868">
                  <c:v>-0.52</c:v>
                </c:pt>
                <c:pt idx="14869">
                  <c:v>-0.52</c:v>
                </c:pt>
                <c:pt idx="14870">
                  <c:v>-0.52</c:v>
                </c:pt>
                <c:pt idx="14871">
                  <c:v>-0.52</c:v>
                </c:pt>
                <c:pt idx="14872">
                  <c:v>-0.52</c:v>
                </c:pt>
                <c:pt idx="14873">
                  <c:v>-0.52</c:v>
                </c:pt>
                <c:pt idx="14874">
                  <c:v>-0.52</c:v>
                </c:pt>
                <c:pt idx="14875">
                  <c:v>-0.52</c:v>
                </c:pt>
                <c:pt idx="14876">
                  <c:v>-0.53</c:v>
                </c:pt>
                <c:pt idx="14877">
                  <c:v>-0.53</c:v>
                </c:pt>
                <c:pt idx="14878">
                  <c:v>-0.53</c:v>
                </c:pt>
                <c:pt idx="14879">
                  <c:v>-0.53</c:v>
                </c:pt>
                <c:pt idx="14880">
                  <c:v>-0.53</c:v>
                </c:pt>
                <c:pt idx="14881">
                  <c:v>-0.53</c:v>
                </c:pt>
                <c:pt idx="14882">
                  <c:v>-0.54</c:v>
                </c:pt>
                <c:pt idx="14883">
                  <c:v>-0.54</c:v>
                </c:pt>
                <c:pt idx="14884">
                  <c:v>-0.54</c:v>
                </c:pt>
                <c:pt idx="14885">
                  <c:v>-0.54</c:v>
                </c:pt>
                <c:pt idx="14886">
                  <c:v>-0.54</c:v>
                </c:pt>
                <c:pt idx="14887">
                  <c:v>-0.54</c:v>
                </c:pt>
                <c:pt idx="14888">
                  <c:v>-0.54</c:v>
                </c:pt>
                <c:pt idx="14889">
                  <c:v>-0.55000000000000004</c:v>
                </c:pt>
                <c:pt idx="14890">
                  <c:v>-0.55000000000000004</c:v>
                </c:pt>
                <c:pt idx="14891">
                  <c:v>-0.55000000000000004</c:v>
                </c:pt>
                <c:pt idx="14892">
                  <c:v>-0.55000000000000004</c:v>
                </c:pt>
                <c:pt idx="14893">
                  <c:v>-0.55000000000000004</c:v>
                </c:pt>
                <c:pt idx="14894">
                  <c:v>-0.56000000000000005</c:v>
                </c:pt>
                <c:pt idx="14895">
                  <c:v>-0.56000000000000005</c:v>
                </c:pt>
                <c:pt idx="14896">
                  <c:v>-0.56000000000000005</c:v>
                </c:pt>
                <c:pt idx="14897">
                  <c:v>-0.56000000000000005</c:v>
                </c:pt>
                <c:pt idx="14898">
                  <c:v>-0.56000000000000005</c:v>
                </c:pt>
                <c:pt idx="14899">
                  <c:v>-0.56000000000000005</c:v>
                </c:pt>
                <c:pt idx="14900">
                  <c:v>-0.56999999999999995</c:v>
                </c:pt>
                <c:pt idx="14901">
                  <c:v>-0.56999999999999995</c:v>
                </c:pt>
                <c:pt idx="14902">
                  <c:v>-0.56999999999999995</c:v>
                </c:pt>
                <c:pt idx="14903">
                  <c:v>-0.56999999999999995</c:v>
                </c:pt>
                <c:pt idx="14904">
                  <c:v>-0.56999999999999995</c:v>
                </c:pt>
                <c:pt idx="14905">
                  <c:v>-0.57999999999999996</c:v>
                </c:pt>
                <c:pt idx="14906">
                  <c:v>-0.57999999999999996</c:v>
                </c:pt>
                <c:pt idx="14907">
                  <c:v>-0.57999999999999996</c:v>
                </c:pt>
                <c:pt idx="14908">
                  <c:v>-0.57999999999999996</c:v>
                </c:pt>
                <c:pt idx="14909">
                  <c:v>-0.59</c:v>
                </c:pt>
                <c:pt idx="14910">
                  <c:v>-0.59</c:v>
                </c:pt>
                <c:pt idx="14911">
                  <c:v>-0.59</c:v>
                </c:pt>
                <c:pt idx="14912">
                  <c:v>-0.59</c:v>
                </c:pt>
                <c:pt idx="14913">
                  <c:v>-0.59</c:v>
                </c:pt>
                <c:pt idx="14914">
                  <c:v>-0.6</c:v>
                </c:pt>
                <c:pt idx="14915">
                  <c:v>-0.6</c:v>
                </c:pt>
                <c:pt idx="14916">
                  <c:v>-0.6</c:v>
                </c:pt>
                <c:pt idx="14917">
                  <c:v>-0.6</c:v>
                </c:pt>
                <c:pt idx="14918">
                  <c:v>-0.61</c:v>
                </c:pt>
                <c:pt idx="14919">
                  <c:v>-0.61</c:v>
                </c:pt>
                <c:pt idx="14920">
                  <c:v>-0.61</c:v>
                </c:pt>
                <c:pt idx="14921">
                  <c:v>-0.61</c:v>
                </c:pt>
                <c:pt idx="14922">
                  <c:v>-0.62</c:v>
                </c:pt>
                <c:pt idx="14923">
                  <c:v>-0.62</c:v>
                </c:pt>
                <c:pt idx="14924">
                  <c:v>-0.62</c:v>
                </c:pt>
                <c:pt idx="14925">
                  <c:v>-0.62</c:v>
                </c:pt>
                <c:pt idx="14926">
                  <c:v>-0.63</c:v>
                </c:pt>
                <c:pt idx="14927">
                  <c:v>-0.63</c:v>
                </c:pt>
                <c:pt idx="14928">
                  <c:v>-0.63</c:v>
                </c:pt>
                <c:pt idx="14929">
                  <c:v>-0.63</c:v>
                </c:pt>
                <c:pt idx="14930">
                  <c:v>-0.64</c:v>
                </c:pt>
                <c:pt idx="14931">
                  <c:v>-0.64</c:v>
                </c:pt>
                <c:pt idx="14932">
                  <c:v>-0.64</c:v>
                </c:pt>
                <c:pt idx="14933">
                  <c:v>-0.65</c:v>
                </c:pt>
                <c:pt idx="14934">
                  <c:v>-0.65</c:v>
                </c:pt>
                <c:pt idx="14935">
                  <c:v>-0.65</c:v>
                </c:pt>
                <c:pt idx="14936">
                  <c:v>-0.65</c:v>
                </c:pt>
                <c:pt idx="14937">
                  <c:v>-0.66</c:v>
                </c:pt>
                <c:pt idx="14938">
                  <c:v>-0.66</c:v>
                </c:pt>
                <c:pt idx="14939">
                  <c:v>-0.66</c:v>
                </c:pt>
                <c:pt idx="14940">
                  <c:v>-0.67</c:v>
                </c:pt>
                <c:pt idx="14941">
                  <c:v>-0.67</c:v>
                </c:pt>
                <c:pt idx="14942">
                  <c:v>-0.67</c:v>
                </c:pt>
                <c:pt idx="14943">
                  <c:v>-0.68</c:v>
                </c:pt>
                <c:pt idx="14944">
                  <c:v>-0.68</c:v>
                </c:pt>
                <c:pt idx="14945">
                  <c:v>-0.68</c:v>
                </c:pt>
                <c:pt idx="14946">
                  <c:v>-0.69</c:v>
                </c:pt>
                <c:pt idx="14947">
                  <c:v>-0.69</c:v>
                </c:pt>
                <c:pt idx="14948">
                  <c:v>-0.69</c:v>
                </c:pt>
                <c:pt idx="14949">
                  <c:v>-0.7</c:v>
                </c:pt>
                <c:pt idx="14950">
                  <c:v>-0.7</c:v>
                </c:pt>
                <c:pt idx="14951">
                  <c:v>-0.7</c:v>
                </c:pt>
                <c:pt idx="14952">
                  <c:v>-0.71</c:v>
                </c:pt>
                <c:pt idx="14953">
                  <c:v>-0.71</c:v>
                </c:pt>
                <c:pt idx="14954">
                  <c:v>-0.72</c:v>
                </c:pt>
                <c:pt idx="14955">
                  <c:v>-0.72</c:v>
                </c:pt>
                <c:pt idx="14956">
                  <c:v>-0.72</c:v>
                </c:pt>
                <c:pt idx="14957">
                  <c:v>-0.73</c:v>
                </c:pt>
                <c:pt idx="14958">
                  <c:v>-0.73</c:v>
                </c:pt>
                <c:pt idx="14959">
                  <c:v>-0.73</c:v>
                </c:pt>
                <c:pt idx="14960">
                  <c:v>-0.74</c:v>
                </c:pt>
                <c:pt idx="14961">
                  <c:v>-0.74</c:v>
                </c:pt>
                <c:pt idx="14962">
                  <c:v>-0.75</c:v>
                </c:pt>
                <c:pt idx="14963">
                  <c:v>-0.75</c:v>
                </c:pt>
                <c:pt idx="14964">
                  <c:v>-0.75</c:v>
                </c:pt>
                <c:pt idx="14965">
                  <c:v>-0.76</c:v>
                </c:pt>
                <c:pt idx="14966">
                  <c:v>-0.76</c:v>
                </c:pt>
                <c:pt idx="14967">
                  <c:v>-0.77</c:v>
                </c:pt>
                <c:pt idx="14968">
                  <c:v>-0.77</c:v>
                </c:pt>
                <c:pt idx="14969">
                  <c:v>-0.77</c:v>
                </c:pt>
                <c:pt idx="14970">
                  <c:v>-0.78</c:v>
                </c:pt>
                <c:pt idx="14971">
                  <c:v>-0.78</c:v>
                </c:pt>
                <c:pt idx="14972">
                  <c:v>-0.79</c:v>
                </c:pt>
                <c:pt idx="14973">
                  <c:v>-0.79</c:v>
                </c:pt>
                <c:pt idx="14974">
                  <c:v>-0.8</c:v>
                </c:pt>
                <c:pt idx="14975">
                  <c:v>-0.8</c:v>
                </c:pt>
                <c:pt idx="14976">
                  <c:v>-0.81</c:v>
                </c:pt>
                <c:pt idx="14977">
                  <c:v>-0.81</c:v>
                </c:pt>
                <c:pt idx="14978">
                  <c:v>-0.81</c:v>
                </c:pt>
                <c:pt idx="14979">
                  <c:v>-0.82</c:v>
                </c:pt>
                <c:pt idx="14980">
                  <c:v>-0.82</c:v>
                </c:pt>
                <c:pt idx="14981">
                  <c:v>-0.83</c:v>
                </c:pt>
                <c:pt idx="14982">
                  <c:v>-0.83</c:v>
                </c:pt>
                <c:pt idx="14983">
                  <c:v>-0.84</c:v>
                </c:pt>
                <c:pt idx="14984">
                  <c:v>-0.84</c:v>
                </c:pt>
                <c:pt idx="14985">
                  <c:v>-0.85</c:v>
                </c:pt>
                <c:pt idx="14986">
                  <c:v>-0.85</c:v>
                </c:pt>
                <c:pt idx="14987">
                  <c:v>-0.86</c:v>
                </c:pt>
                <c:pt idx="14988">
                  <c:v>-0.86</c:v>
                </c:pt>
                <c:pt idx="14989">
                  <c:v>-0.87</c:v>
                </c:pt>
                <c:pt idx="14990">
                  <c:v>-0.87</c:v>
                </c:pt>
                <c:pt idx="14991">
                  <c:v>-0.88</c:v>
                </c:pt>
                <c:pt idx="14992">
                  <c:v>-0.88</c:v>
                </c:pt>
                <c:pt idx="14993">
                  <c:v>-0.89</c:v>
                </c:pt>
                <c:pt idx="14994">
                  <c:v>-0.89</c:v>
                </c:pt>
                <c:pt idx="14995">
                  <c:v>-0.9</c:v>
                </c:pt>
                <c:pt idx="14996">
                  <c:v>-0.9</c:v>
                </c:pt>
                <c:pt idx="14997">
                  <c:v>-0.91</c:v>
                </c:pt>
                <c:pt idx="14998">
                  <c:v>-0.92</c:v>
                </c:pt>
                <c:pt idx="14999">
                  <c:v>-0.92</c:v>
                </c:pt>
                <c:pt idx="15000">
                  <c:v>-0.93</c:v>
                </c:pt>
                <c:pt idx="15001">
                  <c:v>-0.93</c:v>
                </c:pt>
                <c:pt idx="15002">
                  <c:v>-0.94</c:v>
                </c:pt>
                <c:pt idx="15003">
                  <c:v>-0.94</c:v>
                </c:pt>
                <c:pt idx="15004">
                  <c:v>-0.95</c:v>
                </c:pt>
                <c:pt idx="15005">
                  <c:v>-0.95</c:v>
                </c:pt>
                <c:pt idx="15006">
                  <c:v>-0.96</c:v>
                </c:pt>
                <c:pt idx="15007">
                  <c:v>-0.97</c:v>
                </c:pt>
                <c:pt idx="15008">
                  <c:v>-0.97</c:v>
                </c:pt>
                <c:pt idx="15009">
                  <c:v>-0.98</c:v>
                </c:pt>
                <c:pt idx="15010">
                  <c:v>-0.98</c:v>
                </c:pt>
                <c:pt idx="15011">
                  <c:v>-0.99</c:v>
                </c:pt>
                <c:pt idx="15012">
                  <c:v>-1</c:v>
                </c:pt>
                <c:pt idx="15013">
                  <c:v>-1</c:v>
                </c:pt>
                <c:pt idx="15014">
                  <c:v>-1.01</c:v>
                </c:pt>
                <c:pt idx="15015">
                  <c:v>-1.02</c:v>
                </c:pt>
                <c:pt idx="15016">
                  <c:v>-1.02</c:v>
                </c:pt>
                <c:pt idx="15017">
                  <c:v>-1.03</c:v>
                </c:pt>
                <c:pt idx="15018">
                  <c:v>-1.03</c:v>
                </c:pt>
                <c:pt idx="15019">
                  <c:v>-1.04</c:v>
                </c:pt>
                <c:pt idx="15020">
                  <c:v>-1.05</c:v>
                </c:pt>
                <c:pt idx="15021">
                  <c:v>-1.05</c:v>
                </c:pt>
                <c:pt idx="15022">
                  <c:v>-1.06</c:v>
                </c:pt>
                <c:pt idx="15023">
                  <c:v>-1.07</c:v>
                </c:pt>
                <c:pt idx="15024">
                  <c:v>-1.07</c:v>
                </c:pt>
                <c:pt idx="15025">
                  <c:v>-1.08</c:v>
                </c:pt>
                <c:pt idx="15026">
                  <c:v>-1.0900000000000001</c:v>
                </c:pt>
                <c:pt idx="15027">
                  <c:v>-1.0900000000000001</c:v>
                </c:pt>
                <c:pt idx="15028">
                  <c:v>-1.1000000000000001</c:v>
                </c:pt>
                <c:pt idx="15029">
                  <c:v>-1.1100000000000001</c:v>
                </c:pt>
                <c:pt idx="15030">
                  <c:v>-1.1200000000000001</c:v>
                </c:pt>
                <c:pt idx="15031">
                  <c:v>-1.1200000000000001</c:v>
                </c:pt>
                <c:pt idx="15032">
                  <c:v>-1.1299999999999999</c:v>
                </c:pt>
                <c:pt idx="15033">
                  <c:v>-1.1399999999999999</c:v>
                </c:pt>
                <c:pt idx="15034">
                  <c:v>-1.1399999999999999</c:v>
                </c:pt>
                <c:pt idx="15035">
                  <c:v>-1.1499999999999999</c:v>
                </c:pt>
                <c:pt idx="15036">
                  <c:v>-1.1599999999999999</c:v>
                </c:pt>
                <c:pt idx="15037">
                  <c:v>-1.17</c:v>
                </c:pt>
                <c:pt idx="15038">
                  <c:v>-1.17</c:v>
                </c:pt>
                <c:pt idx="15039">
                  <c:v>-1.18</c:v>
                </c:pt>
                <c:pt idx="15040">
                  <c:v>-1.19</c:v>
                </c:pt>
                <c:pt idx="15041">
                  <c:v>-1.2</c:v>
                </c:pt>
                <c:pt idx="15042">
                  <c:v>-1.21</c:v>
                </c:pt>
                <c:pt idx="15043">
                  <c:v>-1.21</c:v>
                </c:pt>
                <c:pt idx="15044">
                  <c:v>-1.22</c:v>
                </c:pt>
                <c:pt idx="15045">
                  <c:v>-1.23</c:v>
                </c:pt>
                <c:pt idx="15046">
                  <c:v>-1.24</c:v>
                </c:pt>
                <c:pt idx="15047">
                  <c:v>-1.25</c:v>
                </c:pt>
                <c:pt idx="15048">
                  <c:v>-1.25</c:v>
                </c:pt>
                <c:pt idx="15049">
                  <c:v>-1.26</c:v>
                </c:pt>
                <c:pt idx="15050">
                  <c:v>-1.27</c:v>
                </c:pt>
                <c:pt idx="15051">
                  <c:v>-1.28</c:v>
                </c:pt>
                <c:pt idx="15052">
                  <c:v>-1.29</c:v>
                </c:pt>
                <c:pt idx="15053">
                  <c:v>-1.29</c:v>
                </c:pt>
                <c:pt idx="15054">
                  <c:v>-1.3</c:v>
                </c:pt>
                <c:pt idx="15055">
                  <c:v>-1.31</c:v>
                </c:pt>
                <c:pt idx="15056">
                  <c:v>-1.32</c:v>
                </c:pt>
                <c:pt idx="15057">
                  <c:v>-1.33</c:v>
                </c:pt>
                <c:pt idx="15058">
                  <c:v>-1.34</c:v>
                </c:pt>
                <c:pt idx="15059">
                  <c:v>-1.35</c:v>
                </c:pt>
                <c:pt idx="15060">
                  <c:v>-1.36</c:v>
                </c:pt>
                <c:pt idx="15061">
                  <c:v>-1.37</c:v>
                </c:pt>
                <c:pt idx="15062">
                  <c:v>-1.38</c:v>
                </c:pt>
                <c:pt idx="15063">
                  <c:v>-1.39</c:v>
                </c:pt>
                <c:pt idx="15064">
                  <c:v>-1.39</c:v>
                </c:pt>
                <c:pt idx="15065">
                  <c:v>-1.4</c:v>
                </c:pt>
                <c:pt idx="15066">
                  <c:v>-1.41</c:v>
                </c:pt>
                <c:pt idx="15067">
                  <c:v>-1.42</c:v>
                </c:pt>
                <c:pt idx="15068">
                  <c:v>-1.43</c:v>
                </c:pt>
                <c:pt idx="15069">
                  <c:v>-1.44</c:v>
                </c:pt>
                <c:pt idx="15070">
                  <c:v>-1.45</c:v>
                </c:pt>
                <c:pt idx="15071">
                  <c:v>-1.47</c:v>
                </c:pt>
                <c:pt idx="15072">
                  <c:v>-1.48</c:v>
                </c:pt>
                <c:pt idx="15073">
                  <c:v>-1.49</c:v>
                </c:pt>
                <c:pt idx="15074">
                  <c:v>-1.5</c:v>
                </c:pt>
                <c:pt idx="15075">
                  <c:v>-1.51</c:v>
                </c:pt>
                <c:pt idx="15076">
                  <c:v>-1.52</c:v>
                </c:pt>
                <c:pt idx="15077">
                  <c:v>-1.53</c:v>
                </c:pt>
                <c:pt idx="15078">
                  <c:v>-1.54</c:v>
                </c:pt>
                <c:pt idx="15079">
                  <c:v>-1.55</c:v>
                </c:pt>
                <c:pt idx="15080">
                  <c:v>-1.56</c:v>
                </c:pt>
                <c:pt idx="15081">
                  <c:v>-1.58</c:v>
                </c:pt>
                <c:pt idx="15082">
                  <c:v>-1.59</c:v>
                </c:pt>
                <c:pt idx="15083">
                  <c:v>-1.6</c:v>
                </c:pt>
                <c:pt idx="15084">
                  <c:v>-1.61</c:v>
                </c:pt>
                <c:pt idx="15085">
                  <c:v>-1.62</c:v>
                </c:pt>
                <c:pt idx="15086">
                  <c:v>-1.64</c:v>
                </c:pt>
                <c:pt idx="15087">
                  <c:v>-1.65</c:v>
                </c:pt>
                <c:pt idx="15088">
                  <c:v>-1.66</c:v>
                </c:pt>
                <c:pt idx="15089">
                  <c:v>-1.68</c:v>
                </c:pt>
                <c:pt idx="15090">
                  <c:v>-1.69</c:v>
                </c:pt>
                <c:pt idx="15091">
                  <c:v>-1.7</c:v>
                </c:pt>
                <c:pt idx="15092">
                  <c:v>-1.72</c:v>
                </c:pt>
                <c:pt idx="15093">
                  <c:v>-1.73</c:v>
                </c:pt>
                <c:pt idx="15094">
                  <c:v>-1.74</c:v>
                </c:pt>
                <c:pt idx="15095">
                  <c:v>-1.76</c:v>
                </c:pt>
                <c:pt idx="15096">
                  <c:v>-1.77</c:v>
                </c:pt>
                <c:pt idx="15097">
                  <c:v>-1.79</c:v>
                </c:pt>
                <c:pt idx="15098">
                  <c:v>-1.8</c:v>
                </c:pt>
                <c:pt idx="15099">
                  <c:v>-1.82</c:v>
                </c:pt>
                <c:pt idx="15100">
                  <c:v>-1.83</c:v>
                </c:pt>
                <c:pt idx="15101">
                  <c:v>-1.85</c:v>
                </c:pt>
                <c:pt idx="15102">
                  <c:v>-1.86</c:v>
                </c:pt>
                <c:pt idx="15103">
                  <c:v>-1.88</c:v>
                </c:pt>
                <c:pt idx="15104">
                  <c:v>-1.9</c:v>
                </c:pt>
                <c:pt idx="15105">
                  <c:v>-1.91</c:v>
                </c:pt>
                <c:pt idx="15106">
                  <c:v>-1.93</c:v>
                </c:pt>
                <c:pt idx="15107">
                  <c:v>-1.95</c:v>
                </c:pt>
                <c:pt idx="15108">
                  <c:v>-1.97</c:v>
                </c:pt>
                <c:pt idx="15109">
                  <c:v>-1.99</c:v>
                </c:pt>
                <c:pt idx="15110">
                  <c:v>-2</c:v>
                </c:pt>
                <c:pt idx="15111">
                  <c:v>-2.02</c:v>
                </c:pt>
                <c:pt idx="15112">
                  <c:v>-2.04</c:v>
                </c:pt>
                <c:pt idx="15113">
                  <c:v>-2.06</c:v>
                </c:pt>
                <c:pt idx="15114">
                  <c:v>-2.09</c:v>
                </c:pt>
                <c:pt idx="15115">
                  <c:v>-2.11</c:v>
                </c:pt>
                <c:pt idx="15116">
                  <c:v>-2.13</c:v>
                </c:pt>
                <c:pt idx="15117">
                  <c:v>-2.15</c:v>
                </c:pt>
                <c:pt idx="15118">
                  <c:v>-2.1800000000000002</c:v>
                </c:pt>
                <c:pt idx="15119">
                  <c:v>-2.2000000000000002</c:v>
                </c:pt>
                <c:pt idx="15120">
                  <c:v>-2.2200000000000002</c:v>
                </c:pt>
                <c:pt idx="15121">
                  <c:v>-2.25</c:v>
                </c:pt>
                <c:pt idx="15122">
                  <c:v>-2.27</c:v>
                </c:pt>
                <c:pt idx="15123">
                  <c:v>-2.2999999999999998</c:v>
                </c:pt>
                <c:pt idx="15124">
                  <c:v>-2.33</c:v>
                </c:pt>
                <c:pt idx="15125">
                  <c:v>-2.35</c:v>
                </c:pt>
                <c:pt idx="15126">
                  <c:v>-2.38</c:v>
                </c:pt>
                <c:pt idx="15127">
                  <c:v>-2.41</c:v>
                </c:pt>
                <c:pt idx="15128">
                  <c:v>-2.44</c:v>
                </c:pt>
                <c:pt idx="15129">
                  <c:v>-2.4700000000000002</c:v>
                </c:pt>
                <c:pt idx="15130">
                  <c:v>-2.5</c:v>
                </c:pt>
                <c:pt idx="15131">
                  <c:v>-2.5299999999999998</c:v>
                </c:pt>
                <c:pt idx="15132">
                  <c:v>-2.56</c:v>
                </c:pt>
                <c:pt idx="15133">
                  <c:v>-2.6</c:v>
                </c:pt>
                <c:pt idx="15134">
                  <c:v>-2.63</c:v>
                </c:pt>
                <c:pt idx="15135">
                  <c:v>-2.66</c:v>
                </c:pt>
                <c:pt idx="15136">
                  <c:v>-2.7</c:v>
                </c:pt>
                <c:pt idx="15137">
                  <c:v>-2.73</c:v>
                </c:pt>
                <c:pt idx="15138">
                  <c:v>-2.77</c:v>
                </c:pt>
                <c:pt idx="15139">
                  <c:v>-2.8</c:v>
                </c:pt>
                <c:pt idx="15140">
                  <c:v>-2.84</c:v>
                </c:pt>
                <c:pt idx="15141">
                  <c:v>-2.87</c:v>
                </c:pt>
                <c:pt idx="15142">
                  <c:v>-2.91</c:v>
                </c:pt>
                <c:pt idx="15143">
                  <c:v>-2.95</c:v>
                </c:pt>
                <c:pt idx="15144">
                  <c:v>-2.99</c:v>
                </c:pt>
                <c:pt idx="15145">
                  <c:v>-3.02</c:v>
                </c:pt>
                <c:pt idx="15146">
                  <c:v>-3.06</c:v>
                </c:pt>
                <c:pt idx="15147">
                  <c:v>-3.1</c:v>
                </c:pt>
                <c:pt idx="15148">
                  <c:v>-3.14</c:v>
                </c:pt>
                <c:pt idx="15149">
                  <c:v>-3.18</c:v>
                </c:pt>
                <c:pt idx="15150">
                  <c:v>-3.22</c:v>
                </c:pt>
                <c:pt idx="15151">
                  <c:v>-3.26</c:v>
                </c:pt>
                <c:pt idx="15152">
                  <c:v>-3.3</c:v>
                </c:pt>
                <c:pt idx="15153">
                  <c:v>-3.34</c:v>
                </c:pt>
                <c:pt idx="15154">
                  <c:v>-3.38</c:v>
                </c:pt>
                <c:pt idx="15155">
                  <c:v>-3.42</c:v>
                </c:pt>
                <c:pt idx="15156">
                  <c:v>-3.46</c:v>
                </c:pt>
                <c:pt idx="15157">
                  <c:v>-3.5</c:v>
                </c:pt>
                <c:pt idx="15158">
                  <c:v>-3.54</c:v>
                </c:pt>
                <c:pt idx="15159">
                  <c:v>-3.58</c:v>
                </c:pt>
                <c:pt idx="15160">
                  <c:v>-3.62</c:v>
                </c:pt>
                <c:pt idx="15161">
                  <c:v>-3.66</c:v>
                </c:pt>
                <c:pt idx="15162">
                  <c:v>-3.71</c:v>
                </c:pt>
                <c:pt idx="15163">
                  <c:v>-3.75</c:v>
                </c:pt>
                <c:pt idx="15164">
                  <c:v>-3.79</c:v>
                </c:pt>
                <c:pt idx="15165">
                  <c:v>-3.83</c:v>
                </c:pt>
                <c:pt idx="15166">
                  <c:v>-3.87</c:v>
                </c:pt>
                <c:pt idx="15167">
                  <c:v>-3.92</c:v>
                </c:pt>
                <c:pt idx="15168">
                  <c:v>-3.96</c:v>
                </c:pt>
                <c:pt idx="15169">
                  <c:v>-4</c:v>
                </c:pt>
                <c:pt idx="15170">
                  <c:v>-4.04</c:v>
                </c:pt>
                <c:pt idx="15171">
                  <c:v>-4.09</c:v>
                </c:pt>
                <c:pt idx="15172">
                  <c:v>-4.13</c:v>
                </c:pt>
                <c:pt idx="15173">
                  <c:v>-4.17</c:v>
                </c:pt>
                <c:pt idx="15174">
                  <c:v>-4.22</c:v>
                </c:pt>
                <c:pt idx="15175">
                  <c:v>-4.26</c:v>
                </c:pt>
                <c:pt idx="15176">
                  <c:v>-4.3</c:v>
                </c:pt>
                <c:pt idx="15177">
                  <c:v>-4.3499999999999996</c:v>
                </c:pt>
                <c:pt idx="15178">
                  <c:v>-4.3899999999999997</c:v>
                </c:pt>
                <c:pt idx="15179">
                  <c:v>-4.43</c:v>
                </c:pt>
                <c:pt idx="15180">
                  <c:v>-4.4800000000000004</c:v>
                </c:pt>
                <c:pt idx="15181">
                  <c:v>-4.5199999999999996</c:v>
                </c:pt>
                <c:pt idx="15182">
                  <c:v>-4.57</c:v>
                </c:pt>
                <c:pt idx="15183">
                  <c:v>-4.6100000000000003</c:v>
                </c:pt>
                <c:pt idx="15184">
                  <c:v>-4.6500000000000004</c:v>
                </c:pt>
                <c:pt idx="15185">
                  <c:v>-4.7</c:v>
                </c:pt>
                <c:pt idx="15186">
                  <c:v>-4.74</c:v>
                </c:pt>
                <c:pt idx="15187">
                  <c:v>-4.79</c:v>
                </c:pt>
                <c:pt idx="15188">
                  <c:v>-4.83</c:v>
                </c:pt>
                <c:pt idx="15189">
                  <c:v>-4.88</c:v>
                </c:pt>
                <c:pt idx="15190">
                  <c:v>-4.92</c:v>
                </c:pt>
                <c:pt idx="15191">
                  <c:v>-4.97</c:v>
                </c:pt>
                <c:pt idx="15192">
                  <c:v>-5.01</c:v>
                </c:pt>
                <c:pt idx="15193">
                  <c:v>-5.0599999999999996</c:v>
                </c:pt>
                <c:pt idx="15194">
                  <c:v>-5.1100000000000003</c:v>
                </c:pt>
                <c:pt idx="15195">
                  <c:v>-5.15</c:v>
                </c:pt>
                <c:pt idx="15196">
                  <c:v>-5.2</c:v>
                </c:pt>
                <c:pt idx="15197">
                  <c:v>-5.24</c:v>
                </c:pt>
                <c:pt idx="15198">
                  <c:v>-5.29</c:v>
                </c:pt>
                <c:pt idx="15199">
                  <c:v>-5.34</c:v>
                </c:pt>
                <c:pt idx="15200">
                  <c:v>-5.38</c:v>
                </c:pt>
                <c:pt idx="15201">
                  <c:v>-5.43</c:v>
                </c:pt>
                <c:pt idx="15202">
                  <c:v>-5.48</c:v>
                </c:pt>
                <c:pt idx="15203">
                  <c:v>-5.52</c:v>
                </c:pt>
                <c:pt idx="15204">
                  <c:v>-5.57</c:v>
                </c:pt>
                <c:pt idx="15205">
                  <c:v>-5.62</c:v>
                </c:pt>
                <c:pt idx="15206">
                  <c:v>-5.66</c:v>
                </c:pt>
                <c:pt idx="15207">
                  <c:v>-5.71</c:v>
                </c:pt>
                <c:pt idx="15208">
                  <c:v>-5.76</c:v>
                </c:pt>
                <c:pt idx="15209">
                  <c:v>-5.81</c:v>
                </c:pt>
                <c:pt idx="15210">
                  <c:v>-5.86</c:v>
                </c:pt>
                <c:pt idx="15211">
                  <c:v>-5.9</c:v>
                </c:pt>
                <c:pt idx="15212">
                  <c:v>-5.95</c:v>
                </c:pt>
                <c:pt idx="15213">
                  <c:v>-6</c:v>
                </c:pt>
                <c:pt idx="15214">
                  <c:v>-6.05</c:v>
                </c:pt>
                <c:pt idx="15215">
                  <c:v>-6.1</c:v>
                </c:pt>
                <c:pt idx="15216">
                  <c:v>-6.14</c:v>
                </c:pt>
                <c:pt idx="15217">
                  <c:v>-6.19</c:v>
                </c:pt>
                <c:pt idx="15218">
                  <c:v>-6.24</c:v>
                </c:pt>
                <c:pt idx="15219">
                  <c:v>-6.29</c:v>
                </c:pt>
                <c:pt idx="15220">
                  <c:v>-6.34</c:v>
                </c:pt>
                <c:pt idx="15221">
                  <c:v>-6.39</c:v>
                </c:pt>
                <c:pt idx="15222">
                  <c:v>-6.43</c:v>
                </c:pt>
                <c:pt idx="15223">
                  <c:v>-6.48</c:v>
                </c:pt>
                <c:pt idx="15224">
                  <c:v>-6.53</c:v>
                </c:pt>
                <c:pt idx="15225">
                  <c:v>-6.58</c:v>
                </c:pt>
                <c:pt idx="15226">
                  <c:v>-6.63</c:v>
                </c:pt>
                <c:pt idx="15227">
                  <c:v>-6.68</c:v>
                </c:pt>
                <c:pt idx="15228">
                  <c:v>-6.73</c:v>
                </c:pt>
                <c:pt idx="15229">
                  <c:v>-6.78</c:v>
                </c:pt>
                <c:pt idx="15230">
                  <c:v>-6.83</c:v>
                </c:pt>
                <c:pt idx="15231">
                  <c:v>-6.88</c:v>
                </c:pt>
                <c:pt idx="15232">
                  <c:v>-6.92</c:v>
                </c:pt>
                <c:pt idx="15233">
                  <c:v>-6.97</c:v>
                </c:pt>
                <c:pt idx="15234">
                  <c:v>-7.02</c:v>
                </c:pt>
                <c:pt idx="15235">
                  <c:v>-7.07</c:v>
                </c:pt>
                <c:pt idx="15236">
                  <c:v>-7.12</c:v>
                </c:pt>
                <c:pt idx="15237">
                  <c:v>-7.17</c:v>
                </c:pt>
                <c:pt idx="15238">
                  <c:v>-7.22</c:v>
                </c:pt>
                <c:pt idx="15239">
                  <c:v>-7.27</c:v>
                </c:pt>
                <c:pt idx="15240">
                  <c:v>-7.32</c:v>
                </c:pt>
                <c:pt idx="15241">
                  <c:v>-7.37</c:v>
                </c:pt>
                <c:pt idx="15242">
                  <c:v>-7.42</c:v>
                </c:pt>
                <c:pt idx="15243">
                  <c:v>-7.47</c:v>
                </c:pt>
                <c:pt idx="15244">
                  <c:v>-7.51</c:v>
                </c:pt>
                <c:pt idx="15245">
                  <c:v>-7.56</c:v>
                </c:pt>
                <c:pt idx="15246">
                  <c:v>-7.61</c:v>
                </c:pt>
                <c:pt idx="15247">
                  <c:v>-7.66</c:v>
                </c:pt>
                <c:pt idx="15248">
                  <c:v>-7.71</c:v>
                </c:pt>
                <c:pt idx="15249">
                  <c:v>-7.76</c:v>
                </c:pt>
                <c:pt idx="15250">
                  <c:v>-7.81</c:v>
                </c:pt>
                <c:pt idx="15251">
                  <c:v>-7.86</c:v>
                </c:pt>
                <c:pt idx="15252">
                  <c:v>-7.9</c:v>
                </c:pt>
                <c:pt idx="15253">
                  <c:v>-7.95</c:v>
                </c:pt>
                <c:pt idx="15254">
                  <c:v>-8</c:v>
                </c:pt>
                <c:pt idx="15255">
                  <c:v>-8.0500000000000007</c:v>
                </c:pt>
                <c:pt idx="15256">
                  <c:v>-8.1</c:v>
                </c:pt>
                <c:pt idx="15257">
                  <c:v>-8.14</c:v>
                </c:pt>
                <c:pt idx="15258">
                  <c:v>-8.19</c:v>
                </c:pt>
                <c:pt idx="15259">
                  <c:v>-8.24</c:v>
                </c:pt>
                <c:pt idx="15260">
                  <c:v>-8.2799999999999994</c:v>
                </c:pt>
                <c:pt idx="15261">
                  <c:v>-8.33</c:v>
                </c:pt>
                <c:pt idx="15262">
                  <c:v>-8.3800000000000008</c:v>
                </c:pt>
                <c:pt idx="15263">
                  <c:v>-8.42</c:v>
                </c:pt>
                <c:pt idx="15264">
                  <c:v>-8.4700000000000006</c:v>
                </c:pt>
                <c:pt idx="15265">
                  <c:v>-8.51</c:v>
                </c:pt>
                <c:pt idx="15266">
                  <c:v>-8.56</c:v>
                </c:pt>
                <c:pt idx="15267">
                  <c:v>-8.6</c:v>
                </c:pt>
                <c:pt idx="15268">
                  <c:v>-8.65</c:v>
                </c:pt>
                <c:pt idx="15269">
                  <c:v>-8.69</c:v>
                </c:pt>
                <c:pt idx="15270">
                  <c:v>-8.73</c:v>
                </c:pt>
                <c:pt idx="15271">
                  <c:v>-8.77</c:v>
                </c:pt>
                <c:pt idx="15272">
                  <c:v>-8.81</c:v>
                </c:pt>
                <c:pt idx="15273">
                  <c:v>-8.85</c:v>
                </c:pt>
                <c:pt idx="15274">
                  <c:v>-8.89</c:v>
                </c:pt>
                <c:pt idx="15275">
                  <c:v>-8.93</c:v>
                </c:pt>
                <c:pt idx="15276">
                  <c:v>-8.9700000000000006</c:v>
                </c:pt>
                <c:pt idx="15277">
                  <c:v>-9</c:v>
                </c:pt>
                <c:pt idx="15278">
                  <c:v>-9.0399999999999991</c:v>
                </c:pt>
                <c:pt idx="15279">
                  <c:v>-9.07</c:v>
                </c:pt>
                <c:pt idx="15280">
                  <c:v>-9.1</c:v>
                </c:pt>
                <c:pt idx="15281">
                  <c:v>-9.1300000000000008</c:v>
                </c:pt>
                <c:pt idx="15282">
                  <c:v>-9.16</c:v>
                </c:pt>
                <c:pt idx="15283">
                  <c:v>-9.18</c:v>
                </c:pt>
                <c:pt idx="15284">
                  <c:v>-9.2100000000000009</c:v>
                </c:pt>
                <c:pt idx="15285">
                  <c:v>-9.2200000000000006</c:v>
                </c:pt>
                <c:pt idx="15286">
                  <c:v>-9.24</c:v>
                </c:pt>
                <c:pt idx="15287">
                  <c:v>-9.25</c:v>
                </c:pt>
                <c:pt idx="15288">
                  <c:v>-9.26</c:v>
                </c:pt>
                <c:pt idx="15289">
                  <c:v>-9.26</c:v>
                </c:pt>
                <c:pt idx="15290">
                  <c:v>-9.25</c:v>
                </c:pt>
                <c:pt idx="15291">
                  <c:v>-9.24</c:v>
                </c:pt>
                <c:pt idx="15292">
                  <c:v>-9.2200000000000006</c:v>
                </c:pt>
                <c:pt idx="15293">
                  <c:v>-9.1999999999999993</c:v>
                </c:pt>
                <c:pt idx="15294">
                  <c:v>-9.16</c:v>
                </c:pt>
                <c:pt idx="15295">
                  <c:v>-9.1199999999999992</c:v>
                </c:pt>
                <c:pt idx="15296">
                  <c:v>-9.08</c:v>
                </c:pt>
                <c:pt idx="15297">
                  <c:v>-9.02</c:v>
                </c:pt>
                <c:pt idx="15298">
                  <c:v>-8.9600000000000009</c:v>
                </c:pt>
                <c:pt idx="15299">
                  <c:v>-8.8800000000000008</c:v>
                </c:pt>
                <c:pt idx="15300">
                  <c:v>-8.8000000000000007</c:v>
                </c:pt>
                <c:pt idx="15301">
                  <c:v>-8.7100000000000009</c:v>
                </c:pt>
                <c:pt idx="15302">
                  <c:v>-8.61</c:v>
                </c:pt>
                <c:pt idx="15303">
                  <c:v>-8.5</c:v>
                </c:pt>
                <c:pt idx="15304">
                  <c:v>-8.3800000000000008</c:v>
                </c:pt>
                <c:pt idx="15305">
                  <c:v>-8.25</c:v>
                </c:pt>
                <c:pt idx="15306">
                  <c:v>-8.1199999999999992</c:v>
                </c:pt>
                <c:pt idx="15307">
                  <c:v>-7.97</c:v>
                </c:pt>
                <c:pt idx="15308">
                  <c:v>-7.82</c:v>
                </c:pt>
                <c:pt idx="15309">
                  <c:v>-7.66</c:v>
                </c:pt>
                <c:pt idx="15310">
                  <c:v>-7.5</c:v>
                </c:pt>
                <c:pt idx="15311">
                  <c:v>-7.33</c:v>
                </c:pt>
                <c:pt idx="15312">
                  <c:v>-7.16</c:v>
                </c:pt>
                <c:pt idx="15313">
                  <c:v>-6.99</c:v>
                </c:pt>
                <c:pt idx="15314">
                  <c:v>-6.81</c:v>
                </c:pt>
                <c:pt idx="15315">
                  <c:v>-6.63</c:v>
                </c:pt>
                <c:pt idx="15316">
                  <c:v>-6.45</c:v>
                </c:pt>
                <c:pt idx="15317">
                  <c:v>-6.27</c:v>
                </c:pt>
                <c:pt idx="15318">
                  <c:v>-6.09</c:v>
                </c:pt>
                <c:pt idx="15319">
                  <c:v>-5.91</c:v>
                </c:pt>
                <c:pt idx="15320">
                  <c:v>-5.73</c:v>
                </c:pt>
                <c:pt idx="15321">
                  <c:v>-5.56</c:v>
                </c:pt>
                <c:pt idx="15322">
                  <c:v>-5.38</c:v>
                </c:pt>
                <c:pt idx="15323">
                  <c:v>-5.21</c:v>
                </c:pt>
                <c:pt idx="15324">
                  <c:v>-5.05</c:v>
                </c:pt>
                <c:pt idx="15325">
                  <c:v>-4.88</c:v>
                </c:pt>
                <c:pt idx="15326">
                  <c:v>-4.72</c:v>
                </c:pt>
                <c:pt idx="15327">
                  <c:v>-4.57</c:v>
                </c:pt>
                <c:pt idx="15328">
                  <c:v>-4.42</c:v>
                </c:pt>
                <c:pt idx="15329">
                  <c:v>-4.28</c:v>
                </c:pt>
                <c:pt idx="15330">
                  <c:v>-4.1500000000000004</c:v>
                </c:pt>
                <c:pt idx="15331">
                  <c:v>-4.01</c:v>
                </c:pt>
                <c:pt idx="15332">
                  <c:v>-3.89</c:v>
                </c:pt>
                <c:pt idx="15333">
                  <c:v>-3.77</c:v>
                </c:pt>
                <c:pt idx="15334">
                  <c:v>-3.65</c:v>
                </c:pt>
                <c:pt idx="15335">
                  <c:v>-3.54</c:v>
                </c:pt>
                <c:pt idx="15336">
                  <c:v>-3.43</c:v>
                </c:pt>
                <c:pt idx="15337">
                  <c:v>-3.33</c:v>
                </c:pt>
                <c:pt idx="15338">
                  <c:v>-3.23</c:v>
                </c:pt>
                <c:pt idx="15339">
                  <c:v>-3.13</c:v>
                </c:pt>
                <c:pt idx="15340">
                  <c:v>-3.04</c:v>
                </c:pt>
                <c:pt idx="15341">
                  <c:v>-2.95</c:v>
                </c:pt>
                <c:pt idx="15342">
                  <c:v>-2.87</c:v>
                </c:pt>
                <c:pt idx="15343">
                  <c:v>-2.79</c:v>
                </c:pt>
                <c:pt idx="15344">
                  <c:v>-2.71</c:v>
                </c:pt>
                <c:pt idx="15345">
                  <c:v>-2.63</c:v>
                </c:pt>
                <c:pt idx="15346">
                  <c:v>-2.56</c:v>
                </c:pt>
                <c:pt idx="15347">
                  <c:v>-2.4900000000000002</c:v>
                </c:pt>
                <c:pt idx="15348">
                  <c:v>-2.4300000000000002</c:v>
                </c:pt>
                <c:pt idx="15349">
                  <c:v>-2.36</c:v>
                </c:pt>
                <c:pt idx="15350">
                  <c:v>-2.2999999999999998</c:v>
                </c:pt>
                <c:pt idx="15351">
                  <c:v>-2.2400000000000002</c:v>
                </c:pt>
                <c:pt idx="15352">
                  <c:v>-2.19</c:v>
                </c:pt>
                <c:pt idx="15353">
                  <c:v>-2.13</c:v>
                </c:pt>
                <c:pt idx="15354">
                  <c:v>-2.08</c:v>
                </c:pt>
                <c:pt idx="15355">
                  <c:v>-2.0299999999999998</c:v>
                </c:pt>
                <c:pt idx="15356">
                  <c:v>-1.98</c:v>
                </c:pt>
                <c:pt idx="15357">
                  <c:v>-1.93</c:v>
                </c:pt>
                <c:pt idx="15358">
                  <c:v>-1.89</c:v>
                </c:pt>
                <c:pt idx="15359">
                  <c:v>-1.85</c:v>
                </c:pt>
                <c:pt idx="15360">
                  <c:v>-1.81</c:v>
                </c:pt>
                <c:pt idx="15361">
                  <c:v>-1.77</c:v>
                </c:pt>
                <c:pt idx="15362">
                  <c:v>-1.73</c:v>
                </c:pt>
                <c:pt idx="15363">
                  <c:v>-1.69</c:v>
                </c:pt>
                <c:pt idx="15364">
                  <c:v>-1.66</c:v>
                </c:pt>
                <c:pt idx="15365">
                  <c:v>-1.62</c:v>
                </c:pt>
                <c:pt idx="15366">
                  <c:v>-1.59</c:v>
                </c:pt>
                <c:pt idx="15367">
                  <c:v>-1.56</c:v>
                </c:pt>
                <c:pt idx="15368">
                  <c:v>-1.53</c:v>
                </c:pt>
                <c:pt idx="15369">
                  <c:v>-1.5</c:v>
                </c:pt>
                <c:pt idx="15370">
                  <c:v>-1.48</c:v>
                </c:pt>
                <c:pt idx="15371">
                  <c:v>-1.45</c:v>
                </c:pt>
                <c:pt idx="15372">
                  <c:v>-1.43</c:v>
                </c:pt>
                <c:pt idx="15373">
                  <c:v>-1.4</c:v>
                </c:pt>
                <c:pt idx="15374">
                  <c:v>-1.38</c:v>
                </c:pt>
                <c:pt idx="15375">
                  <c:v>-1.36</c:v>
                </c:pt>
                <c:pt idx="15376">
                  <c:v>-1.33</c:v>
                </c:pt>
                <c:pt idx="15377">
                  <c:v>-1.31</c:v>
                </c:pt>
                <c:pt idx="15378">
                  <c:v>-1.29</c:v>
                </c:pt>
                <c:pt idx="15379">
                  <c:v>-1.28</c:v>
                </c:pt>
                <c:pt idx="15380">
                  <c:v>-1.26</c:v>
                </c:pt>
                <c:pt idx="15381">
                  <c:v>-1.24</c:v>
                </c:pt>
                <c:pt idx="15382">
                  <c:v>-1.22</c:v>
                </c:pt>
                <c:pt idx="15383">
                  <c:v>-1.21</c:v>
                </c:pt>
                <c:pt idx="15384">
                  <c:v>-1.19</c:v>
                </c:pt>
                <c:pt idx="15385">
                  <c:v>-1.18</c:v>
                </c:pt>
                <c:pt idx="15386">
                  <c:v>-1.1599999999999999</c:v>
                </c:pt>
                <c:pt idx="15387">
                  <c:v>-1.1499999999999999</c:v>
                </c:pt>
                <c:pt idx="15388">
                  <c:v>-1.1399999999999999</c:v>
                </c:pt>
                <c:pt idx="15389">
                  <c:v>-1.1299999999999999</c:v>
                </c:pt>
                <c:pt idx="15390">
                  <c:v>-1.1100000000000001</c:v>
                </c:pt>
                <c:pt idx="15391">
                  <c:v>-1.1000000000000001</c:v>
                </c:pt>
                <c:pt idx="15392">
                  <c:v>-1.0900000000000001</c:v>
                </c:pt>
                <c:pt idx="15393">
                  <c:v>-1.08</c:v>
                </c:pt>
                <c:pt idx="15394">
                  <c:v>-1.07</c:v>
                </c:pt>
                <c:pt idx="15395">
                  <c:v>-1.06</c:v>
                </c:pt>
                <c:pt idx="15396">
                  <c:v>-1.05</c:v>
                </c:pt>
                <c:pt idx="15397">
                  <c:v>-1.05</c:v>
                </c:pt>
                <c:pt idx="15398">
                  <c:v>-1.04</c:v>
                </c:pt>
                <c:pt idx="15399">
                  <c:v>-1.03</c:v>
                </c:pt>
                <c:pt idx="15400">
                  <c:v>-1.02</c:v>
                </c:pt>
                <c:pt idx="15401">
                  <c:v>-1.02</c:v>
                </c:pt>
                <c:pt idx="15402">
                  <c:v>-1.01</c:v>
                </c:pt>
                <c:pt idx="15403">
                  <c:v>-1</c:v>
                </c:pt>
                <c:pt idx="15404">
                  <c:v>-1</c:v>
                </c:pt>
                <c:pt idx="15405">
                  <c:v>-0.99</c:v>
                </c:pt>
                <c:pt idx="15406">
                  <c:v>-0.99</c:v>
                </c:pt>
                <c:pt idx="15407">
                  <c:v>-0.98</c:v>
                </c:pt>
                <c:pt idx="15408">
                  <c:v>-0.98</c:v>
                </c:pt>
                <c:pt idx="15409">
                  <c:v>-0.97</c:v>
                </c:pt>
                <c:pt idx="15410">
                  <c:v>-0.97</c:v>
                </c:pt>
                <c:pt idx="15411">
                  <c:v>-0.97</c:v>
                </c:pt>
                <c:pt idx="15412">
                  <c:v>-0.96</c:v>
                </c:pt>
                <c:pt idx="15413">
                  <c:v>-0.96</c:v>
                </c:pt>
                <c:pt idx="15414">
                  <c:v>-0.96</c:v>
                </c:pt>
                <c:pt idx="15415">
                  <c:v>-0.95</c:v>
                </c:pt>
                <c:pt idx="15416">
                  <c:v>-0.95</c:v>
                </c:pt>
                <c:pt idx="15417">
                  <c:v>-0.95</c:v>
                </c:pt>
                <c:pt idx="15418">
                  <c:v>-0.95</c:v>
                </c:pt>
                <c:pt idx="15419">
                  <c:v>-0.95</c:v>
                </c:pt>
                <c:pt idx="15420">
                  <c:v>-0.94</c:v>
                </c:pt>
                <c:pt idx="15421">
                  <c:v>-0.94</c:v>
                </c:pt>
                <c:pt idx="15422">
                  <c:v>-0.94</c:v>
                </c:pt>
                <c:pt idx="15423">
                  <c:v>-0.94</c:v>
                </c:pt>
                <c:pt idx="15424">
                  <c:v>-0.94</c:v>
                </c:pt>
                <c:pt idx="15425">
                  <c:v>-0.94</c:v>
                </c:pt>
                <c:pt idx="15426">
                  <c:v>-0.94</c:v>
                </c:pt>
                <c:pt idx="15427">
                  <c:v>-0.94</c:v>
                </c:pt>
                <c:pt idx="15428">
                  <c:v>-0.94</c:v>
                </c:pt>
                <c:pt idx="15429">
                  <c:v>-0.94</c:v>
                </c:pt>
                <c:pt idx="15430">
                  <c:v>-0.94</c:v>
                </c:pt>
                <c:pt idx="15431">
                  <c:v>-0.94</c:v>
                </c:pt>
                <c:pt idx="15432">
                  <c:v>-0.94</c:v>
                </c:pt>
                <c:pt idx="15433">
                  <c:v>-0.94</c:v>
                </c:pt>
                <c:pt idx="15434">
                  <c:v>-0.94</c:v>
                </c:pt>
                <c:pt idx="15435">
                  <c:v>-0.94</c:v>
                </c:pt>
                <c:pt idx="15436">
                  <c:v>-0.94</c:v>
                </c:pt>
                <c:pt idx="15437">
                  <c:v>-0.94</c:v>
                </c:pt>
                <c:pt idx="15438">
                  <c:v>-0.94</c:v>
                </c:pt>
                <c:pt idx="15439">
                  <c:v>-0.94</c:v>
                </c:pt>
                <c:pt idx="15440">
                  <c:v>-0.94</c:v>
                </c:pt>
                <c:pt idx="15441">
                  <c:v>-0.94</c:v>
                </c:pt>
                <c:pt idx="15442">
                  <c:v>-0.95</c:v>
                </c:pt>
                <c:pt idx="15443">
                  <c:v>-0.95</c:v>
                </c:pt>
                <c:pt idx="15444">
                  <c:v>-0.95</c:v>
                </c:pt>
                <c:pt idx="15445">
                  <c:v>-0.95</c:v>
                </c:pt>
                <c:pt idx="15446">
                  <c:v>-0.95</c:v>
                </c:pt>
                <c:pt idx="15447">
                  <c:v>-0.95</c:v>
                </c:pt>
                <c:pt idx="15448">
                  <c:v>-0.96</c:v>
                </c:pt>
                <c:pt idx="15449">
                  <c:v>-0.96</c:v>
                </c:pt>
                <c:pt idx="15450">
                  <c:v>-0.96</c:v>
                </c:pt>
                <c:pt idx="15451">
                  <c:v>-0.96</c:v>
                </c:pt>
                <c:pt idx="15452">
                  <c:v>-0.97</c:v>
                </c:pt>
                <c:pt idx="15453">
                  <c:v>-0.97</c:v>
                </c:pt>
                <c:pt idx="15454">
                  <c:v>-0.97</c:v>
                </c:pt>
                <c:pt idx="15455">
                  <c:v>-0.97</c:v>
                </c:pt>
                <c:pt idx="15456">
                  <c:v>-0.98</c:v>
                </c:pt>
                <c:pt idx="15457">
                  <c:v>-0.98</c:v>
                </c:pt>
                <c:pt idx="15458">
                  <c:v>-0.98</c:v>
                </c:pt>
                <c:pt idx="15459">
                  <c:v>-0.98</c:v>
                </c:pt>
                <c:pt idx="15460">
                  <c:v>-0.99</c:v>
                </c:pt>
                <c:pt idx="15461">
                  <c:v>-0.99</c:v>
                </c:pt>
                <c:pt idx="15462">
                  <c:v>-0.99</c:v>
                </c:pt>
                <c:pt idx="15463">
                  <c:v>-1</c:v>
                </c:pt>
                <c:pt idx="15464">
                  <c:v>-1</c:v>
                </c:pt>
                <c:pt idx="15465">
                  <c:v>-1</c:v>
                </c:pt>
                <c:pt idx="15466">
                  <c:v>-1.01</c:v>
                </c:pt>
                <c:pt idx="15467">
                  <c:v>-1.01</c:v>
                </c:pt>
                <c:pt idx="15468">
                  <c:v>-1.01</c:v>
                </c:pt>
                <c:pt idx="15469">
                  <c:v>-1.02</c:v>
                </c:pt>
                <c:pt idx="15470">
                  <c:v>-1.02</c:v>
                </c:pt>
                <c:pt idx="15471">
                  <c:v>-1.02</c:v>
                </c:pt>
                <c:pt idx="15472">
                  <c:v>-1.03</c:v>
                </c:pt>
                <c:pt idx="15473">
                  <c:v>-1.03</c:v>
                </c:pt>
                <c:pt idx="15474">
                  <c:v>-1.04</c:v>
                </c:pt>
                <c:pt idx="15475">
                  <c:v>-1.04</c:v>
                </c:pt>
                <c:pt idx="15476">
                  <c:v>-1.04</c:v>
                </c:pt>
                <c:pt idx="15477">
                  <c:v>-1.05</c:v>
                </c:pt>
                <c:pt idx="15478">
                  <c:v>-1.05</c:v>
                </c:pt>
                <c:pt idx="15479">
                  <c:v>-1.06</c:v>
                </c:pt>
                <c:pt idx="15480">
                  <c:v>-1.06</c:v>
                </c:pt>
                <c:pt idx="15481">
                  <c:v>-1.07</c:v>
                </c:pt>
                <c:pt idx="15482">
                  <c:v>-1.07</c:v>
                </c:pt>
                <c:pt idx="15483">
                  <c:v>-1.07</c:v>
                </c:pt>
                <c:pt idx="15484">
                  <c:v>-1.08</c:v>
                </c:pt>
                <c:pt idx="15485">
                  <c:v>-1.08</c:v>
                </c:pt>
                <c:pt idx="15486">
                  <c:v>-1.0900000000000001</c:v>
                </c:pt>
                <c:pt idx="15487">
                  <c:v>-1.0900000000000001</c:v>
                </c:pt>
                <c:pt idx="15488">
                  <c:v>-1.1000000000000001</c:v>
                </c:pt>
                <c:pt idx="15489">
                  <c:v>-1.1000000000000001</c:v>
                </c:pt>
                <c:pt idx="15490">
                  <c:v>-1.1100000000000001</c:v>
                </c:pt>
                <c:pt idx="15491">
                  <c:v>-1.1100000000000001</c:v>
                </c:pt>
                <c:pt idx="15492">
                  <c:v>-1.1100000000000001</c:v>
                </c:pt>
                <c:pt idx="15493">
                  <c:v>-1.1200000000000001</c:v>
                </c:pt>
                <c:pt idx="15494">
                  <c:v>-1.1200000000000001</c:v>
                </c:pt>
                <c:pt idx="15495">
                  <c:v>-1.1299999999999999</c:v>
                </c:pt>
                <c:pt idx="15496">
                  <c:v>-1.1299999999999999</c:v>
                </c:pt>
                <c:pt idx="15497">
                  <c:v>-1.1399999999999999</c:v>
                </c:pt>
                <c:pt idx="15498">
                  <c:v>-1.1399999999999999</c:v>
                </c:pt>
                <c:pt idx="15499">
                  <c:v>-1.1499999999999999</c:v>
                </c:pt>
                <c:pt idx="15500">
                  <c:v>-1.1499999999999999</c:v>
                </c:pt>
                <c:pt idx="15501">
                  <c:v>-1.1599999999999999</c:v>
                </c:pt>
                <c:pt idx="15502">
                  <c:v>-1.1599999999999999</c:v>
                </c:pt>
                <c:pt idx="15503">
                  <c:v>-1.17</c:v>
                </c:pt>
                <c:pt idx="15504">
                  <c:v>-1.17</c:v>
                </c:pt>
                <c:pt idx="15505">
                  <c:v>-1.18</c:v>
                </c:pt>
                <c:pt idx="15506">
                  <c:v>-1.18</c:v>
                </c:pt>
                <c:pt idx="15507">
                  <c:v>-1.19</c:v>
                </c:pt>
                <c:pt idx="15508">
                  <c:v>-1.19</c:v>
                </c:pt>
                <c:pt idx="15509">
                  <c:v>-1.19</c:v>
                </c:pt>
                <c:pt idx="15510">
                  <c:v>-1.2</c:v>
                </c:pt>
                <c:pt idx="15511">
                  <c:v>-1.2</c:v>
                </c:pt>
                <c:pt idx="15512">
                  <c:v>-1.21</c:v>
                </c:pt>
                <c:pt idx="15513">
                  <c:v>-1.21</c:v>
                </c:pt>
                <c:pt idx="15514">
                  <c:v>-1.22</c:v>
                </c:pt>
                <c:pt idx="15515">
                  <c:v>-1.22</c:v>
                </c:pt>
                <c:pt idx="15516">
                  <c:v>-1.22</c:v>
                </c:pt>
                <c:pt idx="15517">
                  <c:v>-1.23</c:v>
                </c:pt>
                <c:pt idx="15518">
                  <c:v>-1.23</c:v>
                </c:pt>
                <c:pt idx="15519">
                  <c:v>-1.24</c:v>
                </c:pt>
                <c:pt idx="15520">
                  <c:v>-1.24</c:v>
                </c:pt>
                <c:pt idx="15521">
                  <c:v>-1.24</c:v>
                </c:pt>
                <c:pt idx="15522">
                  <c:v>-1.25</c:v>
                </c:pt>
                <c:pt idx="15523">
                  <c:v>-1.25</c:v>
                </c:pt>
                <c:pt idx="15524">
                  <c:v>-1.25</c:v>
                </c:pt>
                <c:pt idx="15525">
                  <c:v>-1.26</c:v>
                </c:pt>
                <c:pt idx="15526">
                  <c:v>-1.26</c:v>
                </c:pt>
                <c:pt idx="15527">
                  <c:v>-1.26</c:v>
                </c:pt>
                <c:pt idx="15528">
                  <c:v>-1.26</c:v>
                </c:pt>
                <c:pt idx="15529">
                  <c:v>-1.26</c:v>
                </c:pt>
                <c:pt idx="15530">
                  <c:v>-1.27</c:v>
                </c:pt>
                <c:pt idx="15531">
                  <c:v>-1.27</c:v>
                </c:pt>
                <c:pt idx="15532">
                  <c:v>-1.27</c:v>
                </c:pt>
                <c:pt idx="15533">
                  <c:v>-1.27</c:v>
                </c:pt>
                <c:pt idx="15534">
                  <c:v>-1.27</c:v>
                </c:pt>
                <c:pt idx="15535">
                  <c:v>-1.27</c:v>
                </c:pt>
                <c:pt idx="15536">
                  <c:v>-1.27</c:v>
                </c:pt>
                <c:pt idx="15537">
                  <c:v>-1.27</c:v>
                </c:pt>
                <c:pt idx="15538">
                  <c:v>-1.27</c:v>
                </c:pt>
                <c:pt idx="15539">
                  <c:v>-1.26</c:v>
                </c:pt>
                <c:pt idx="15540">
                  <c:v>-1.26</c:v>
                </c:pt>
                <c:pt idx="15541">
                  <c:v>-1.26</c:v>
                </c:pt>
                <c:pt idx="15542">
                  <c:v>-1.26</c:v>
                </c:pt>
                <c:pt idx="15543">
                  <c:v>-1.25</c:v>
                </c:pt>
                <c:pt idx="15544">
                  <c:v>-1.25</c:v>
                </c:pt>
                <c:pt idx="15545">
                  <c:v>-1.24</c:v>
                </c:pt>
                <c:pt idx="15546">
                  <c:v>-1.24</c:v>
                </c:pt>
                <c:pt idx="15547">
                  <c:v>-1.23</c:v>
                </c:pt>
                <c:pt idx="15548">
                  <c:v>-1.23</c:v>
                </c:pt>
                <c:pt idx="15549">
                  <c:v>-1.22</c:v>
                </c:pt>
                <c:pt idx="15550">
                  <c:v>-1.22</c:v>
                </c:pt>
                <c:pt idx="15551">
                  <c:v>-1.21</c:v>
                </c:pt>
                <c:pt idx="15552">
                  <c:v>-1.2</c:v>
                </c:pt>
                <c:pt idx="15553">
                  <c:v>-1.19</c:v>
                </c:pt>
                <c:pt idx="15554">
                  <c:v>-1.18</c:v>
                </c:pt>
                <c:pt idx="15555">
                  <c:v>-1.17</c:v>
                </c:pt>
                <c:pt idx="15556">
                  <c:v>-1.1599999999999999</c:v>
                </c:pt>
                <c:pt idx="15557">
                  <c:v>-1.1499999999999999</c:v>
                </c:pt>
                <c:pt idx="15558">
                  <c:v>-1.1399999999999999</c:v>
                </c:pt>
                <c:pt idx="15559">
                  <c:v>-1.1299999999999999</c:v>
                </c:pt>
                <c:pt idx="15560">
                  <c:v>-1.1200000000000001</c:v>
                </c:pt>
                <c:pt idx="15561">
                  <c:v>-1.1000000000000001</c:v>
                </c:pt>
                <c:pt idx="15562">
                  <c:v>-1.0900000000000001</c:v>
                </c:pt>
                <c:pt idx="15563">
                  <c:v>-1.08</c:v>
                </c:pt>
                <c:pt idx="15564">
                  <c:v>-1.06</c:v>
                </c:pt>
                <c:pt idx="15565">
                  <c:v>-1.05</c:v>
                </c:pt>
                <c:pt idx="15566">
                  <c:v>-1.04</c:v>
                </c:pt>
                <c:pt idx="15567">
                  <c:v>-1.02</c:v>
                </c:pt>
                <c:pt idx="15568">
                  <c:v>-1.01</c:v>
                </c:pt>
                <c:pt idx="15569">
                  <c:v>-0.99</c:v>
                </c:pt>
                <c:pt idx="15570">
                  <c:v>-0.98</c:v>
                </c:pt>
                <c:pt idx="15571">
                  <c:v>-0.96</c:v>
                </c:pt>
                <c:pt idx="15572">
                  <c:v>-0.95</c:v>
                </c:pt>
                <c:pt idx="15573">
                  <c:v>-0.93</c:v>
                </c:pt>
                <c:pt idx="15574">
                  <c:v>-0.92</c:v>
                </c:pt>
                <c:pt idx="15575">
                  <c:v>-0.91</c:v>
                </c:pt>
                <c:pt idx="15576">
                  <c:v>-0.89</c:v>
                </c:pt>
                <c:pt idx="15577">
                  <c:v>-0.88</c:v>
                </c:pt>
                <c:pt idx="15578">
                  <c:v>-0.86</c:v>
                </c:pt>
                <c:pt idx="15579">
                  <c:v>-0.85</c:v>
                </c:pt>
                <c:pt idx="15580">
                  <c:v>-0.84</c:v>
                </c:pt>
                <c:pt idx="15581">
                  <c:v>-0.82</c:v>
                </c:pt>
                <c:pt idx="15582">
                  <c:v>-0.81</c:v>
                </c:pt>
                <c:pt idx="15583">
                  <c:v>-0.8</c:v>
                </c:pt>
                <c:pt idx="15584">
                  <c:v>-0.79</c:v>
                </c:pt>
                <c:pt idx="15585">
                  <c:v>-0.77</c:v>
                </c:pt>
                <c:pt idx="15586">
                  <c:v>-0.76</c:v>
                </c:pt>
                <c:pt idx="15587">
                  <c:v>-0.75</c:v>
                </c:pt>
                <c:pt idx="15588">
                  <c:v>-0.74</c:v>
                </c:pt>
                <c:pt idx="15589">
                  <c:v>-0.73</c:v>
                </c:pt>
                <c:pt idx="15590">
                  <c:v>-0.72</c:v>
                </c:pt>
                <c:pt idx="15591">
                  <c:v>-0.71</c:v>
                </c:pt>
                <c:pt idx="15592">
                  <c:v>-0.7</c:v>
                </c:pt>
                <c:pt idx="15593">
                  <c:v>-0.69</c:v>
                </c:pt>
                <c:pt idx="15594">
                  <c:v>-0.69</c:v>
                </c:pt>
                <c:pt idx="15595">
                  <c:v>-0.68</c:v>
                </c:pt>
                <c:pt idx="15596">
                  <c:v>-0.67</c:v>
                </c:pt>
                <c:pt idx="15597">
                  <c:v>-0.66</c:v>
                </c:pt>
                <c:pt idx="15598">
                  <c:v>-0.66</c:v>
                </c:pt>
                <c:pt idx="15599">
                  <c:v>-0.65</c:v>
                </c:pt>
                <c:pt idx="15600">
                  <c:v>-0.64</c:v>
                </c:pt>
                <c:pt idx="15601">
                  <c:v>-0.64</c:v>
                </c:pt>
                <c:pt idx="15602">
                  <c:v>-0.63</c:v>
                </c:pt>
                <c:pt idx="15603">
                  <c:v>-0.62</c:v>
                </c:pt>
                <c:pt idx="15604">
                  <c:v>-0.62</c:v>
                </c:pt>
                <c:pt idx="15605">
                  <c:v>-0.61</c:v>
                </c:pt>
                <c:pt idx="15606">
                  <c:v>-0.61</c:v>
                </c:pt>
                <c:pt idx="15607">
                  <c:v>-0.6</c:v>
                </c:pt>
                <c:pt idx="15608">
                  <c:v>-0.6</c:v>
                </c:pt>
                <c:pt idx="15609">
                  <c:v>-0.59</c:v>
                </c:pt>
                <c:pt idx="15610">
                  <c:v>-0.59</c:v>
                </c:pt>
                <c:pt idx="15611">
                  <c:v>-0.57999999999999996</c:v>
                </c:pt>
                <c:pt idx="15612">
                  <c:v>-0.57999999999999996</c:v>
                </c:pt>
                <c:pt idx="15613">
                  <c:v>-0.57999999999999996</c:v>
                </c:pt>
                <c:pt idx="15614">
                  <c:v>-0.56999999999999995</c:v>
                </c:pt>
                <c:pt idx="15615">
                  <c:v>-0.56999999999999995</c:v>
                </c:pt>
                <c:pt idx="15616">
                  <c:v>-0.56999999999999995</c:v>
                </c:pt>
                <c:pt idx="15617">
                  <c:v>-0.56000000000000005</c:v>
                </c:pt>
                <c:pt idx="15618">
                  <c:v>-0.56000000000000005</c:v>
                </c:pt>
                <c:pt idx="15619">
                  <c:v>-0.56000000000000005</c:v>
                </c:pt>
                <c:pt idx="15620">
                  <c:v>-0.55000000000000004</c:v>
                </c:pt>
                <c:pt idx="15621">
                  <c:v>-0.55000000000000004</c:v>
                </c:pt>
                <c:pt idx="15622">
                  <c:v>-0.55000000000000004</c:v>
                </c:pt>
                <c:pt idx="15623">
                  <c:v>-0.55000000000000004</c:v>
                </c:pt>
                <c:pt idx="15624">
                  <c:v>-0.54</c:v>
                </c:pt>
                <c:pt idx="15625">
                  <c:v>-0.54</c:v>
                </c:pt>
                <c:pt idx="15626">
                  <c:v>-0.54</c:v>
                </c:pt>
                <c:pt idx="15627">
                  <c:v>-0.54</c:v>
                </c:pt>
                <c:pt idx="15628">
                  <c:v>-0.53</c:v>
                </c:pt>
                <c:pt idx="15629">
                  <c:v>-0.53</c:v>
                </c:pt>
                <c:pt idx="15630">
                  <c:v>-0.53</c:v>
                </c:pt>
                <c:pt idx="15631">
                  <c:v>-0.53</c:v>
                </c:pt>
                <c:pt idx="15632">
                  <c:v>-0.53</c:v>
                </c:pt>
                <c:pt idx="15633">
                  <c:v>-0.52</c:v>
                </c:pt>
                <c:pt idx="15634">
                  <c:v>-0.52</c:v>
                </c:pt>
                <c:pt idx="15635">
                  <c:v>-0.52</c:v>
                </c:pt>
                <c:pt idx="15636">
                  <c:v>-0.52</c:v>
                </c:pt>
                <c:pt idx="15637">
                  <c:v>-0.52</c:v>
                </c:pt>
                <c:pt idx="15638">
                  <c:v>-0.52</c:v>
                </c:pt>
                <c:pt idx="15639">
                  <c:v>-0.52</c:v>
                </c:pt>
                <c:pt idx="15640">
                  <c:v>-0.51</c:v>
                </c:pt>
                <c:pt idx="15641">
                  <c:v>-0.51</c:v>
                </c:pt>
                <c:pt idx="15642">
                  <c:v>-0.51</c:v>
                </c:pt>
                <c:pt idx="15643">
                  <c:v>-0.51</c:v>
                </c:pt>
                <c:pt idx="15644">
                  <c:v>-0.51</c:v>
                </c:pt>
                <c:pt idx="15645">
                  <c:v>-0.51</c:v>
                </c:pt>
                <c:pt idx="15646">
                  <c:v>-0.51</c:v>
                </c:pt>
                <c:pt idx="15647">
                  <c:v>-0.51</c:v>
                </c:pt>
                <c:pt idx="15648">
                  <c:v>-0.51</c:v>
                </c:pt>
                <c:pt idx="15649">
                  <c:v>-0.5</c:v>
                </c:pt>
                <c:pt idx="15650">
                  <c:v>-0.5</c:v>
                </c:pt>
                <c:pt idx="15651">
                  <c:v>-0.5</c:v>
                </c:pt>
                <c:pt idx="15652">
                  <c:v>-0.5</c:v>
                </c:pt>
                <c:pt idx="15653">
                  <c:v>-0.5</c:v>
                </c:pt>
                <c:pt idx="15654">
                  <c:v>-0.5</c:v>
                </c:pt>
                <c:pt idx="15655">
                  <c:v>-0.5</c:v>
                </c:pt>
                <c:pt idx="15656">
                  <c:v>-0.5</c:v>
                </c:pt>
                <c:pt idx="15657">
                  <c:v>-0.5</c:v>
                </c:pt>
                <c:pt idx="15658">
                  <c:v>-0.5</c:v>
                </c:pt>
                <c:pt idx="15659">
                  <c:v>-0.5</c:v>
                </c:pt>
                <c:pt idx="15660">
                  <c:v>-0.5</c:v>
                </c:pt>
                <c:pt idx="15661">
                  <c:v>-0.5</c:v>
                </c:pt>
                <c:pt idx="15662">
                  <c:v>-0.5</c:v>
                </c:pt>
                <c:pt idx="15663">
                  <c:v>-0.5</c:v>
                </c:pt>
                <c:pt idx="15664">
                  <c:v>-0.49</c:v>
                </c:pt>
                <c:pt idx="15665">
                  <c:v>-0.49</c:v>
                </c:pt>
                <c:pt idx="15666">
                  <c:v>-0.49</c:v>
                </c:pt>
                <c:pt idx="15667">
                  <c:v>-0.49</c:v>
                </c:pt>
                <c:pt idx="15668">
                  <c:v>-0.49</c:v>
                </c:pt>
                <c:pt idx="15669">
                  <c:v>-0.49</c:v>
                </c:pt>
                <c:pt idx="15670">
                  <c:v>-0.49</c:v>
                </c:pt>
                <c:pt idx="15671">
                  <c:v>-0.49</c:v>
                </c:pt>
                <c:pt idx="15672">
                  <c:v>-0.49</c:v>
                </c:pt>
                <c:pt idx="15673">
                  <c:v>-0.49</c:v>
                </c:pt>
                <c:pt idx="15674">
                  <c:v>-0.49</c:v>
                </c:pt>
                <c:pt idx="15675">
                  <c:v>-0.49</c:v>
                </c:pt>
                <c:pt idx="15676">
                  <c:v>-0.49</c:v>
                </c:pt>
                <c:pt idx="15677">
                  <c:v>-0.49</c:v>
                </c:pt>
                <c:pt idx="15678">
                  <c:v>-0.49</c:v>
                </c:pt>
                <c:pt idx="15679">
                  <c:v>-0.49</c:v>
                </c:pt>
                <c:pt idx="15680">
                  <c:v>-0.49</c:v>
                </c:pt>
                <c:pt idx="15681">
                  <c:v>-0.49</c:v>
                </c:pt>
                <c:pt idx="15682">
                  <c:v>-0.49</c:v>
                </c:pt>
                <c:pt idx="15683">
                  <c:v>-0.49</c:v>
                </c:pt>
                <c:pt idx="15684">
                  <c:v>-0.49</c:v>
                </c:pt>
                <c:pt idx="15685">
                  <c:v>-0.49</c:v>
                </c:pt>
                <c:pt idx="15686">
                  <c:v>-0.49</c:v>
                </c:pt>
                <c:pt idx="15687">
                  <c:v>-0.49</c:v>
                </c:pt>
                <c:pt idx="15688">
                  <c:v>-0.49</c:v>
                </c:pt>
                <c:pt idx="15689">
                  <c:v>-0.49</c:v>
                </c:pt>
                <c:pt idx="15690">
                  <c:v>-0.49</c:v>
                </c:pt>
                <c:pt idx="15691">
                  <c:v>-0.49</c:v>
                </c:pt>
                <c:pt idx="15692">
                  <c:v>-0.49</c:v>
                </c:pt>
                <c:pt idx="15693">
                  <c:v>-0.49</c:v>
                </c:pt>
                <c:pt idx="15694">
                  <c:v>-0.49</c:v>
                </c:pt>
                <c:pt idx="15695">
                  <c:v>-0.49</c:v>
                </c:pt>
                <c:pt idx="15696">
                  <c:v>-0.49</c:v>
                </c:pt>
                <c:pt idx="15697">
                  <c:v>-0.49</c:v>
                </c:pt>
                <c:pt idx="15698">
                  <c:v>-0.49</c:v>
                </c:pt>
                <c:pt idx="15699">
                  <c:v>-0.49</c:v>
                </c:pt>
                <c:pt idx="15700">
                  <c:v>-0.49</c:v>
                </c:pt>
                <c:pt idx="15701">
                  <c:v>-0.49</c:v>
                </c:pt>
                <c:pt idx="15702">
                  <c:v>-0.49</c:v>
                </c:pt>
                <c:pt idx="15703">
                  <c:v>-0.49</c:v>
                </c:pt>
                <c:pt idx="15704">
                  <c:v>-0.49</c:v>
                </c:pt>
                <c:pt idx="15705">
                  <c:v>-0.49</c:v>
                </c:pt>
                <c:pt idx="15706">
                  <c:v>-0.49</c:v>
                </c:pt>
                <c:pt idx="15707">
                  <c:v>-0.49</c:v>
                </c:pt>
                <c:pt idx="15708">
                  <c:v>-0.49</c:v>
                </c:pt>
                <c:pt idx="15709">
                  <c:v>-0.49</c:v>
                </c:pt>
                <c:pt idx="15710">
                  <c:v>-0.49</c:v>
                </c:pt>
                <c:pt idx="15711">
                  <c:v>-0.49</c:v>
                </c:pt>
                <c:pt idx="15712">
                  <c:v>-0.49</c:v>
                </c:pt>
                <c:pt idx="15713">
                  <c:v>-0.49</c:v>
                </c:pt>
                <c:pt idx="15714">
                  <c:v>-0.49</c:v>
                </c:pt>
                <c:pt idx="15715">
                  <c:v>-0.49</c:v>
                </c:pt>
                <c:pt idx="15716">
                  <c:v>-0.49</c:v>
                </c:pt>
                <c:pt idx="15717">
                  <c:v>-0.49</c:v>
                </c:pt>
                <c:pt idx="15718">
                  <c:v>-0.49</c:v>
                </c:pt>
                <c:pt idx="15719">
                  <c:v>-0.49</c:v>
                </c:pt>
                <c:pt idx="15720">
                  <c:v>-0.49</c:v>
                </c:pt>
                <c:pt idx="15721">
                  <c:v>-0.49</c:v>
                </c:pt>
                <c:pt idx="15722">
                  <c:v>-0.49</c:v>
                </c:pt>
                <c:pt idx="15723">
                  <c:v>-0.49</c:v>
                </c:pt>
                <c:pt idx="15724">
                  <c:v>-0.49</c:v>
                </c:pt>
                <c:pt idx="15725">
                  <c:v>-0.49</c:v>
                </c:pt>
                <c:pt idx="15726">
                  <c:v>-0.49</c:v>
                </c:pt>
                <c:pt idx="15727">
                  <c:v>-0.49</c:v>
                </c:pt>
                <c:pt idx="15728">
                  <c:v>-0.49</c:v>
                </c:pt>
                <c:pt idx="15729">
                  <c:v>-0.49</c:v>
                </c:pt>
                <c:pt idx="15730">
                  <c:v>-0.49</c:v>
                </c:pt>
                <c:pt idx="15731">
                  <c:v>-0.49</c:v>
                </c:pt>
                <c:pt idx="15732">
                  <c:v>-0.49</c:v>
                </c:pt>
                <c:pt idx="15733">
                  <c:v>-0.49</c:v>
                </c:pt>
                <c:pt idx="15734">
                  <c:v>-0.49</c:v>
                </c:pt>
                <c:pt idx="15735">
                  <c:v>-0.49</c:v>
                </c:pt>
                <c:pt idx="15736">
                  <c:v>-0.49</c:v>
                </c:pt>
                <c:pt idx="15737">
                  <c:v>-0.49</c:v>
                </c:pt>
                <c:pt idx="15738">
                  <c:v>-0.49</c:v>
                </c:pt>
                <c:pt idx="15739">
                  <c:v>-0.49</c:v>
                </c:pt>
                <c:pt idx="15740">
                  <c:v>-0.49</c:v>
                </c:pt>
                <c:pt idx="15741">
                  <c:v>-0.49</c:v>
                </c:pt>
                <c:pt idx="15742">
                  <c:v>-0.49</c:v>
                </c:pt>
                <c:pt idx="15743">
                  <c:v>-0.49</c:v>
                </c:pt>
                <c:pt idx="15744">
                  <c:v>-0.49</c:v>
                </c:pt>
                <c:pt idx="15745">
                  <c:v>-0.49</c:v>
                </c:pt>
                <c:pt idx="15746">
                  <c:v>-0.49</c:v>
                </c:pt>
                <c:pt idx="15747">
                  <c:v>-0.49</c:v>
                </c:pt>
                <c:pt idx="15748">
                  <c:v>-0.49</c:v>
                </c:pt>
                <c:pt idx="15749">
                  <c:v>-0.49</c:v>
                </c:pt>
                <c:pt idx="15750">
                  <c:v>-0.49</c:v>
                </c:pt>
                <c:pt idx="15751">
                  <c:v>-0.49</c:v>
                </c:pt>
                <c:pt idx="15752">
                  <c:v>-0.49</c:v>
                </c:pt>
                <c:pt idx="15753">
                  <c:v>-0.49</c:v>
                </c:pt>
                <c:pt idx="15754">
                  <c:v>-0.49</c:v>
                </c:pt>
                <c:pt idx="15755">
                  <c:v>-0.49</c:v>
                </c:pt>
                <c:pt idx="15756">
                  <c:v>-0.49</c:v>
                </c:pt>
                <c:pt idx="15757">
                  <c:v>-0.49</c:v>
                </c:pt>
                <c:pt idx="15758">
                  <c:v>-0.49</c:v>
                </c:pt>
                <c:pt idx="15759">
                  <c:v>-0.49</c:v>
                </c:pt>
                <c:pt idx="15760">
                  <c:v>-0.49</c:v>
                </c:pt>
                <c:pt idx="15761">
                  <c:v>-0.49</c:v>
                </c:pt>
                <c:pt idx="15762">
                  <c:v>-0.49</c:v>
                </c:pt>
                <c:pt idx="15763">
                  <c:v>-0.49</c:v>
                </c:pt>
                <c:pt idx="15764">
                  <c:v>-0.49</c:v>
                </c:pt>
                <c:pt idx="15765">
                  <c:v>-0.49</c:v>
                </c:pt>
                <c:pt idx="15766">
                  <c:v>-0.49</c:v>
                </c:pt>
                <c:pt idx="15767">
                  <c:v>-0.49</c:v>
                </c:pt>
                <c:pt idx="15768">
                  <c:v>-0.49</c:v>
                </c:pt>
                <c:pt idx="15769">
                  <c:v>-0.49</c:v>
                </c:pt>
                <c:pt idx="15770">
                  <c:v>-0.49</c:v>
                </c:pt>
                <c:pt idx="15771">
                  <c:v>-0.49</c:v>
                </c:pt>
                <c:pt idx="15772">
                  <c:v>-0.49</c:v>
                </c:pt>
                <c:pt idx="15773">
                  <c:v>-0.49</c:v>
                </c:pt>
                <c:pt idx="15774">
                  <c:v>-0.49</c:v>
                </c:pt>
                <c:pt idx="15775">
                  <c:v>-0.49</c:v>
                </c:pt>
                <c:pt idx="15776">
                  <c:v>-0.49</c:v>
                </c:pt>
                <c:pt idx="15777">
                  <c:v>-0.49</c:v>
                </c:pt>
                <c:pt idx="15778">
                  <c:v>-0.49</c:v>
                </c:pt>
                <c:pt idx="15779">
                  <c:v>-0.49</c:v>
                </c:pt>
                <c:pt idx="15780">
                  <c:v>-0.49</c:v>
                </c:pt>
                <c:pt idx="15781">
                  <c:v>-0.49</c:v>
                </c:pt>
                <c:pt idx="15782">
                  <c:v>-0.49</c:v>
                </c:pt>
                <c:pt idx="15783">
                  <c:v>-0.49</c:v>
                </c:pt>
                <c:pt idx="15784">
                  <c:v>-0.49</c:v>
                </c:pt>
                <c:pt idx="15785">
                  <c:v>-0.49</c:v>
                </c:pt>
                <c:pt idx="15786">
                  <c:v>-0.49</c:v>
                </c:pt>
                <c:pt idx="15787">
                  <c:v>-0.49</c:v>
                </c:pt>
                <c:pt idx="15788">
                  <c:v>-0.49</c:v>
                </c:pt>
                <c:pt idx="15789">
                  <c:v>-0.49</c:v>
                </c:pt>
                <c:pt idx="15790">
                  <c:v>-0.49</c:v>
                </c:pt>
                <c:pt idx="15791">
                  <c:v>-0.5</c:v>
                </c:pt>
                <c:pt idx="15792">
                  <c:v>-0.5</c:v>
                </c:pt>
                <c:pt idx="15793">
                  <c:v>-0.5</c:v>
                </c:pt>
                <c:pt idx="15794">
                  <c:v>-0.5</c:v>
                </c:pt>
                <c:pt idx="15795">
                  <c:v>-0.5</c:v>
                </c:pt>
                <c:pt idx="15796">
                  <c:v>-0.5</c:v>
                </c:pt>
                <c:pt idx="15797">
                  <c:v>-0.5</c:v>
                </c:pt>
                <c:pt idx="15798">
                  <c:v>-0.5</c:v>
                </c:pt>
                <c:pt idx="15799">
                  <c:v>-0.5</c:v>
                </c:pt>
                <c:pt idx="15800">
                  <c:v>-0.5</c:v>
                </c:pt>
                <c:pt idx="15801">
                  <c:v>-0.5</c:v>
                </c:pt>
                <c:pt idx="15802">
                  <c:v>-0.5</c:v>
                </c:pt>
                <c:pt idx="15803">
                  <c:v>-0.5</c:v>
                </c:pt>
                <c:pt idx="15804">
                  <c:v>-0.5</c:v>
                </c:pt>
                <c:pt idx="15805">
                  <c:v>-0.5</c:v>
                </c:pt>
                <c:pt idx="15806">
                  <c:v>-0.5</c:v>
                </c:pt>
                <c:pt idx="15807">
                  <c:v>-0.5</c:v>
                </c:pt>
                <c:pt idx="15808">
                  <c:v>-0.5</c:v>
                </c:pt>
                <c:pt idx="15809">
                  <c:v>-0.5</c:v>
                </c:pt>
                <c:pt idx="15810">
                  <c:v>-0.5</c:v>
                </c:pt>
                <c:pt idx="15811">
                  <c:v>-0.5</c:v>
                </c:pt>
                <c:pt idx="15812">
                  <c:v>-0.5</c:v>
                </c:pt>
                <c:pt idx="15813">
                  <c:v>-0.5</c:v>
                </c:pt>
                <c:pt idx="15814">
                  <c:v>-0.5</c:v>
                </c:pt>
                <c:pt idx="15815">
                  <c:v>-0.5</c:v>
                </c:pt>
                <c:pt idx="15816">
                  <c:v>-0.5</c:v>
                </c:pt>
                <c:pt idx="15817">
                  <c:v>-0.51</c:v>
                </c:pt>
                <c:pt idx="15818">
                  <c:v>-0.51</c:v>
                </c:pt>
                <c:pt idx="15819">
                  <c:v>-0.51</c:v>
                </c:pt>
                <c:pt idx="15820">
                  <c:v>-0.51</c:v>
                </c:pt>
                <c:pt idx="15821">
                  <c:v>-0.51</c:v>
                </c:pt>
                <c:pt idx="15822">
                  <c:v>-0.51</c:v>
                </c:pt>
                <c:pt idx="15823">
                  <c:v>-0.51</c:v>
                </c:pt>
                <c:pt idx="15824">
                  <c:v>-0.51</c:v>
                </c:pt>
                <c:pt idx="15825">
                  <c:v>-0.51</c:v>
                </c:pt>
                <c:pt idx="15826">
                  <c:v>-0.51</c:v>
                </c:pt>
                <c:pt idx="15827">
                  <c:v>-0.51</c:v>
                </c:pt>
                <c:pt idx="15828">
                  <c:v>-0.51</c:v>
                </c:pt>
                <c:pt idx="15829">
                  <c:v>-0.51</c:v>
                </c:pt>
                <c:pt idx="15830">
                  <c:v>-0.51</c:v>
                </c:pt>
                <c:pt idx="15831">
                  <c:v>-0.51</c:v>
                </c:pt>
                <c:pt idx="15832">
                  <c:v>-0.51</c:v>
                </c:pt>
                <c:pt idx="15833">
                  <c:v>-0.51</c:v>
                </c:pt>
                <c:pt idx="15834">
                  <c:v>-0.51</c:v>
                </c:pt>
                <c:pt idx="15835">
                  <c:v>-0.51</c:v>
                </c:pt>
                <c:pt idx="15836">
                  <c:v>-0.51</c:v>
                </c:pt>
                <c:pt idx="15837">
                  <c:v>-0.51</c:v>
                </c:pt>
                <c:pt idx="15838">
                  <c:v>-0.51</c:v>
                </c:pt>
                <c:pt idx="15839">
                  <c:v>-0.51</c:v>
                </c:pt>
                <c:pt idx="15840">
                  <c:v>-0.51</c:v>
                </c:pt>
                <c:pt idx="15841">
                  <c:v>-0.52</c:v>
                </c:pt>
                <c:pt idx="15842">
                  <c:v>-0.52</c:v>
                </c:pt>
                <c:pt idx="15843">
                  <c:v>-0.52</c:v>
                </c:pt>
                <c:pt idx="15844">
                  <c:v>-0.52</c:v>
                </c:pt>
                <c:pt idx="15845">
                  <c:v>-0.52</c:v>
                </c:pt>
                <c:pt idx="15846">
                  <c:v>-0.52</c:v>
                </c:pt>
                <c:pt idx="15847">
                  <c:v>-0.52</c:v>
                </c:pt>
                <c:pt idx="15848">
                  <c:v>-0.52</c:v>
                </c:pt>
                <c:pt idx="15849">
                  <c:v>-0.52</c:v>
                </c:pt>
                <c:pt idx="15850">
                  <c:v>-0.52</c:v>
                </c:pt>
                <c:pt idx="15851">
                  <c:v>-0.52</c:v>
                </c:pt>
                <c:pt idx="15852">
                  <c:v>-0.52</c:v>
                </c:pt>
                <c:pt idx="15853">
                  <c:v>-0.52</c:v>
                </c:pt>
                <c:pt idx="15854">
                  <c:v>-0.52</c:v>
                </c:pt>
                <c:pt idx="15855">
                  <c:v>-0.52</c:v>
                </c:pt>
                <c:pt idx="15856">
                  <c:v>-0.52</c:v>
                </c:pt>
                <c:pt idx="15857">
                  <c:v>-0.52</c:v>
                </c:pt>
                <c:pt idx="15858">
                  <c:v>-0.52</c:v>
                </c:pt>
                <c:pt idx="15859">
                  <c:v>-0.52</c:v>
                </c:pt>
                <c:pt idx="15860">
                  <c:v>-0.52</c:v>
                </c:pt>
                <c:pt idx="15861">
                  <c:v>-0.52</c:v>
                </c:pt>
                <c:pt idx="15862">
                  <c:v>-0.52</c:v>
                </c:pt>
                <c:pt idx="15863">
                  <c:v>-0.52</c:v>
                </c:pt>
                <c:pt idx="15864">
                  <c:v>-0.52</c:v>
                </c:pt>
                <c:pt idx="15865">
                  <c:v>-0.52</c:v>
                </c:pt>
                <c:pt idx="15866">
                  <c:v>-0.52</c:v>
                </c:pt>
                <c:pt idx="15867">
                  <c:v>-0.52</c:v>
                </c:pt>
                <c:pt idx="15868">
                  <c:v>-0.52</c:v>
                </c:pt>
                <c:pt idx="15869">
                  <c:v>-0.52</c:v>
                </c:pt>
                <c:pt idx="15870">
                  <c:v>-0.52</c:v>
                </c:pt>
                <c:pt idx="15871">
                  <c:v>-0.52</c:v>
                </c:pt>
                <c:pt idx="15872">
                  <c:v>-0.52</c:v>
                </c:pt>
                <c:pt idx="15873">
                  <c:v>-0.52</c:v>
                </c:pt>
                <c:pt idx="15874">
                  <c:v>-0.52</c:v>
                </c:pt>
                <c:pt idx="15875">
                  <c:v>-0.52</c:v>
                </c:pt>
                <c:pt idx="15876">
                  <c:v>-0.52</c:v>
                </c:pt>
                <c:pt idx="15877">
                  <c:v>-0.52</c:v>
                </c:pt>
                <c:pt idx="15878">
                  <c:v>-0.52</c:v>
                </c:pt>
                <c:pt idx="15879">
                  <c:v>-0.52</c:v>
                </c:pt>
                <c:pt idx="15880">
                  <c:v>-0.52</c:v>
                </c:pt>
                <c:pt idx="15881">
                  <c:v>-0.52</c:v>
                </c:pt>
                <c:pt idx="15882">
                  <c:v>-0.52</c:v>
                </c:pt>
                <c:pt idx="15883">
                  <c:v>-0.52</c:v>
                </c:pt>
                <c:pt idx="15884">
                  <c:v>-0.52</c:v>
                </c:pt>
                <c:pt idx="15885">
                  <c:v>-0.52</c:v>
                </c:pt>
                <c:pt idx="15886">
                  <c:v>-0.52</c:v>
                </c:pt>
                <c:pt idx="15887">
                  <c:v>-0.52</c:v>
                </c:pt>
                <c:pt idx="15888">
                  <c:v>-0.52</c:v>
                </c:pt>
                <c:pt idx="15889">
                  <c:v>-0.52</c:v>
                </c:pt>
                <c:pt idx="15890">
                  <c:v>-0.52</c:v>
                </c:pt>
                <c:pt idx="15891">
                  <c:v>-0.52</c:v>
                </c:pt>
                <c:pt idx="15892">
                  <c:v>-0.52</c:v>
                </c:pt>
                <c:pt idx="15893">
                  <c:v>-0.52</c:v>
                </c:pt>
                <c:pt idx="15894">
                  <c:v>-0.52</c:v>
                </c:pt>
                <c:pt idx="15895">
                  <c:v>-0.52</c:v>
                </c:pt>
                <c:pt idx="15896">
                  <c:v>-0.52</c:v>
                </c:pt>
                <c:pt idx="15897">
                  <c:v>-0.52</c:v>
                </c:pt>
                <c:pt idx="15898">
                  <c:v>-0.52</c:v>
                </c:pt>
                <c:pt idx="15899">
                  <c:v>-0.52</c:v>
                </c:pt>
                <c:pt idx="15900">
                  <c:v>-0.52</c:v>
                </c:pt>
                <c:pt idx="15901">
                  <c:v>-0.52</c:v>
                </c:pt>
                <c:pt idx="15902">
                  <c:v>-0.52</c:v>
                </c:pt>
                <c:pt idx="15903">
                  <c:v>-0.52</c:v>
                </c:pt>
                <c:pt idx="15904">
                  <c:v>-0.51</c:v>
                </c:pt>
                <c:pt idx="15905">
                  <c:v>-0.51</c:v>
                </c:pt>
                <c:pt idx="15906">
                  <c:v>-0.51</c:v>
                </c:pt>
                <c:pt idx="15907">
                  <c:v>-0.51</c:v>
                </c:pt>
                <c:pt idx="15908">
                  <c:v>-0.51</c:v>
                </c:pt>
                <c:pt idx="15909">
                  <c:v>-0.51</c:v>
                </c:pt>
                <c:pt idx="15910">
                  <c:v>-0.51</c:v>
                </c:pt>
                <c:pt idx="15911">
                  <c:v>-0.51</c:v>
                </c:pt>
                <c:pt idx="15912">
                  <c:v>-0.51</c:v>
                </c:pt>
                <c:pt idx="15913">
                  <c:v>-0.51</c:v>
                </c:pt>
                <c:pt idx="15914">
                  <c:v>-0.51</c:v>
                </c:pt>
                <c:pt idx="15915">
                  <c:v>-0.51</c:v>
                </c:pt>
                <c:pt idx="15916">
                  <c:v>-0.51</c:v>
                </c:pt>
                <c:pt idx="15917">
                  <c:v>-0.51</c:v>
                </c:pt>
                <c:pt idx="15918">
                  <c:v>-0.51</c:v>
                </c:pt>
                <c:pt idx="15919">
                  <c:v>-0.51</c:v>
                </c:pt>
                <c:pt idx="15920">
                  <c:v>-0.51</c:v>
                </c:pt>
                <c:pt idx="15921">
                  <c:v>-0.51</c:v>
                </c:pt>
                <c:pt idx="15922">
                  <c:v>-0.5</c:v>
                </c:pt>
                <c:pt idx="15923">
                  <c:v>-0.5</c:v>
                </c:pt>
                <c:pt idx="15924">
                  <c:v>-0.5</c:v>
                </c:pt>
                <c:pt idx="15925">
                  <c:v>-0.5</c:v>
                </c:pt>
                <c:pt idx="15926">
                  <c:v>-0.5</c:v>
                </c:pt>
                <c:pt idx="15927">
                  <c:v>-0.5</c:v>
                </c:pt>
                <c:pt idx="15928">
                  <c:v>-0.5</c:v>
                </c:pt>
                <c:pt idx="15929">
                  <c:v>-0.5</c:v>
                </c:pt>
                <c:pt idx="15930">
                  <c:v>-0.5</c:v>
                </c:pt>
                <c:pt idx="15931">
                  <c:v>-0.5</c:v>
                </c:pt>
                <c:pt idx="15932">
                  <c:v>-0.5</c:v>
                </c:pt>
                <c:pt idx="15933">
                  <c:v>-0.5</c:v>
                </c:pt>
                <c:pt idx="15934">
                  <c:v>-0.5</c:v>
                </c:pt>
                <c:pt idx="15935">
                  <c:v>-0.5</c:v>
                </c:pt>
                <c:pt idx="15936">
                  <c:v>-0.5</c:v>
                </c:pt>
                <c:pt idx="15937">
                  <c:v>-0.5</c:v>
                </c:pt>
                <c:pt idx="15938">
                  <c:v>-0.5</c:v>
                </c:pt>
                <c:pt idx="15939">
                  <c:v>-0.5</c:v>
                </c:pt>
                <c:pt idx="15940">
                  <c:v>-0.5</c:v>
                </c:pt>
                <c:pt idx="15941">
                  <c:v>-0.5</c:v>
                </c:pt>
                <c:pt idx="15942">
                  <c:v>-0.5</c:v>
                </c:pt>
                <c:pt idx="15943">
                  <c:v>-0.5</c:v>
                </c:pt>
                <c:pt idx="15944">
                  <c:v>-0.5</c:v>
                </c:pt>
                <c:pt idx="15945">
                  <c:v>-0.5</c:v>
                </c:pt>
                <c:pt idx="15946">
                  <c:v>-0.5</c:v>
                </c:pt>
                <c:pt idx="15947">
                  <c:v>-0.5</c:v>
                </c:pt>
                <c:pt idx="15948">
                  <c:v>-0.5</c:v>
                </c:pt>
                <c:pt idx="15949">
                  <c:v>-0.5</c:v>
                </c:pt>
                <c:pt idx="15950">
                  <c:v>-0.5</c:v>
                </c:pt>
                <c:pt idx="15951">
                  <c:v>-0.5</c:v>
                </c:pt>
                <c:pt idx="15952">
                  <c:v>-0.5</c:v>
                </c:pt>
                <c:pt idx="15953">
                  <c:v>-0.5</c:v>
                </c:pt>
                <c:pt idx="15954">
                  <c:v>-0.5</c:v>
                </c:pt>
                <c:pt idx="15955">
                  <c:v>-0.5</c:v>
                </c:pt>
                <c:pt idx="15956">
                  <c:v>-0.5</c:v>
                </c:pt>
                <c:pt idx="15957">
                  <c:v>-0.5</c:v>
                </c:pt>
                <c:pt idx="15958">
                  <c:v>-0.5</c:v>
                </c:pt>
                <c:pt idx="15959">
                  <c:v>-0.5</c:v>
                </c:pt>
                <c:pt idx="15960">
                  <c:v>-0.5</c:v>
                </c:pt>
                <c:pt idx="15961">
                  <c:v>-0.5</c:v>
                </c:pt>
                <c:pt idx="15962">
                  <c:v>-0.5</c:v>
                </c:pt>
                <c:pt idx="15963">
                  <c:v>-0.5</c:v>
                </c:pt>
                <c:pt idx="15964">
                  <c:v>-0.5</c:v>
                </c:pt>
                <c:pt idx="15965">
                  <c:v>-0.5</c:v>
                </c:pt>
                <c:pt idx="15966">
                  <c:v>-0.5</c:v>
                </c:pt>
                <c:pt idx="15967">
                  <c:v>-0.51</c:v>
                </c:pt>
                <c:pt idx="15968">
                  <c:v>-0.51</c:v>
                </c:pt>
                <c:pt idx="15969">
                  <c:v>-0.51</c:v>
                </c:pt>
                <c:pt idx="15970">
                  <c:v>-0.51</c:v>
                </c:pt>
                <c:pt idx="15971">
                  <c:v>-0.51</c:v>
                </c:pt>
                <c:pt idx="15972">
                  <c:v>-0.51</c:v>
                </c:pt>
                <c:pt idx="15973">
                  <c:v>-0.51</c:v>
                </c:pt>
                <c:pt idx="15974">
                  <c:v>-0.51</c:v>
                </c:pt>
                <c:pt idx="15975">
                  <c:v>-0.51</c:v>
                </c:pt>
                <c:pt idx="15976">
                  <c:v>-0.51</c:v>
                </c:pt>
                <c:pt idx="15977">
                  <c:v>-0.51</c:v>
                </c:pt>
                <c:pt idx="15978">
                  <c:v>-0.51</c:v>
                </c:pt>
                <c:pt idx="15979">
                  <c:v>-0.51</c:v>
                </c:pt>
                <c:pt idx="15980">
                  <c:v>-0.51</c:v>
                </c:pt>
                <c:pt idx="15981">
                  <c:v>-0.51</c:v>
                </c:pt>
                <c:pt idx="15982">
                  <c:v>-0.51</c:v>
                </c:pt>
                <c:pt idx="15983">
                  <c:v>-0.52</c:v>
                </c:pt>
                <c:pt idx="15984">
                  <c:v>-0.52</c:v>
                </c:pt>
                <c:pt idx="15985">
                  <c:v>-0.52</c:v>
                </c:pt>
                <c:pt idx="15986">
                  <c:v>-0.52</c:v>
                </c:pt>
                <c:pt idx="15987">
                  <c:v>-0.52</c:v>
                </c:pt>
                <c:pt idx="15988">
                  <c:v>-0.52</c:v>
                </c:pt>
                <c:pt idx="15989">
                  <c:v>-0.52</c:v>
                </c:pt>
                <c:pt idx="15990">
                  <c:v>-0.52</c:v>
                </c:pt>
                <c:pt idx="15991">
                  <c:v>-0.52</c:v>
                </c:pt>
                <c:pt idx="15992">
                  <c:v>-0.53</c:v>
                </c:pt>
                <c:pt idx="15993">
                  <c:v>-0.53</c:v>
                </c:pt>
                <c:pt idx="15994">
                  <c:v>-0.53</c:v>
                </c:pt>
                <c:pt idx="15995">
                  <c:v>-0.53</c:v>
                </c:pt>
                <c:pt idx="15996">
                  <c:v>-0.53</c:v>
                </c:pt>
                <c:pt idx="15997">
                  <c:v>-0.53</c:v>
                </c:pt>
                <c:pt idx="15998">
                  <c:v>-0.54</c:v>
                </c:pt>
                <c:pt idx="15999">
                  <c:v>-0.54</c:v>
                </c:pt>
                <c:pt idx="16000">
                  <c:v>-0.54</c:v>
                </c:pt>
                <c:pt idx="16001">
                  <c:v>-0.54</c:v>
                </c:pt>
                <c:pt idx="16002">
                  <c:v>-0.54</c:v>
                </c:pt>
                <c:pt idx="16003">
                  <c:v>-0.55000000000000004</c:v>
                </c:pt>
                <c:pt idx="16004">
                  <c:v>-0.55000000000000004</c:v>
                </c:pt>
                <c:pt idx="16005">
                  <c:v>-0.55000000000000004</c:v>
                </c:pt>
                <c:pt idx="16006">
                  <c:v>-0.55000000000000004</c:v>
                </c:pt>
                <c:pt idx="16007">
                  <c:v>-0.55000000000000004</c:v>
                </c:pt>
                <c:pt idx="16008">
                  <c:v>-0.56000000000000005</c:v>
                </c:pt>
                <c:pt idx="16009">
                  <c:v>-0.56000000000000005</c:v>
                </c:pt>
                <c:pt idx="16010">
                  <c:v>-0.56000000000000005</c:v>
                </c:pt>
                <c:pt idx="16011">
                  <c:v>-0.56000000000000005</c:v>
                </c:pt>
                <c:pt idx="16012">
                  <c:v>-0.56999999999999995</c:v>
                </c:pt>
                <c:pt idx="16013">
                  <c:v>-0.56999999999999995</c:v>
                </c:pt>
                <c:pt idx="16014">
                  <c:v>-0.56999999999999995</c:v>
                </c:pt>
                <c:pt idx="16015">
                  <c:v>-0.57999999999999996</c:v>
                </c:pt>
                <c:pt idx="16016">
                  <c:v>-0.57999999999999996</c:v>
                </c:pt>
                <c:pt idx="16017">
                  <c:v>-0.57999999999999996</c:v>
                </c:pt>
                <c:pt idx="16018">
                  <c:v>-0.59</c:v>
                </c:pt>
                <c:pt idx="16019">
                  <c:v>-0.59</c:v>
                </c:pt>
                <c:pt idx="16020">
                  <c:v>-0.59</c:v>
                </c:pt>
                <c:pt idx="16021">
                  <c:v>-0.6</c:v>
                </c:pt>
                <c:pt idx="16022">
                  <c:v>-0.6</c:v>
                </c:pt>
                <c:pt idx="16023">
                  <c:v>-0.61</c:v>
                </c:pt>
                <c:pt idx="16024">
                  <c:v>-0.61</c:v>
                </c:pt>
                <c:pt idx="16025">
                  <c:v>-0.61</c:v>
                </c:pt>
                <c:pt idx="16026">
                  <c:v>-0.62</c:v>
                </c:pt>
                <c:pt idx="16027">
                  <c:v>-0.62</c:v>
                </c:pt>
                <c:pt idx="16028">
                  <c:v>-0.63</c:v>
                </c:pt>
                <c:pt idx="16029">
                  <c:v>-0.63</c:v>
                </c:pt>
                <c:pt idx="16030">
                  <c:v>-0.64</c:v>
                </c:pt>
                <c:pt idx="16031">
                  <c:v>-0.64</c:v>
                </c:pt>
                <c:pt idx="16032">
                  <c:v>-0.65</c:v>
                </c:pt>
                <c:pt idx="16033">
                  <c:v>-0.65</c:v>
                </c:pt>
                <c:pt idx="16034">
                  <c:v>-0.66</c:v>
                </c:pt>
                <c:pt idx="16035">
                  <c:v>-0.66</c:v>
                </c:pt>
                <c:pt idx="16036">
                  <c:v>-0.67</c:v>
                </c:pt>
                <c:pt idx="16037">
                  <c:v>-0.67</c:v>
                </c:pt>
                <c:pt idx="16038">
                  <c:v>-0.68</c:v>
                </c:pt>
                <c:pt idx="16039">
                  <c:v>-0.68</c:v>
                </c:pt>
                <c:pt idx="16040">
                  <c:v>-0.69</c:v>
                </c:pt>
                <c:pt idx="16041">
                  <c:v>-0.69</c:v>
                </c:pt>
                <c:pt idx="16042">
                  <c:v>-0.7</c:v>
                </c:pt>
                <c:pt idx="16043">
                  <c:v>-0.71</c:v>
                </c:pt>
                <c:pt idx="16044">
                  <c:v>-0.71</c:v>
                </c:pt>
                <c:pt idx="16045">
                  <c:v>-0.72</c:v>
                </c:pt>
                <c:pt idx="16046">
                  <c:v>-0.72</c:v>
                </c:pt>
                <c:pt idx="16047">
                  <c:v>-0.73</c:v>
                </c:pt>
                <c:pt idx="16048">
                  <c:v>-0.73</c:v>
                </c:pt>
                <c:pt idx="16049">
                  <c:v>-0.74</c:v>
                </c:pt>
                <c:pt idx="16050">
                  <c:v>-0.74</c:v>
                </c:pt>
                <c:pt idx="16051">
                  <c:v>-0.75</c:v>
                </c:pt>
                <c:pt idx="16052">
                  <c:v>-0.76</c:v>
                </c:pt>
                <c:pt idx="16053">
                  <c:v>-0.76</c:v>
                </c:pt>
                <c:pt idx="16054">
                  <c:v>-0.77</c:v>
                </c:pt>
                <c:pt idx="16055">
                  <c:v>-0.77</c:v>
                </c:pt>
                <c:pt idx="16056">
                  <c:v>-0.77</c:v>
                </c:pt>
                <c:pt idx="16057">
                  <c:v>-0.78</c:v>
                </c:pt>
                <c:pt idx="16058">
                  <c:v>-0.78</c:v>
                </c:pt>
                <c:pt idx="16059">
                  <c:v>-0.79</c:v>
                </c:pt>
                <c:pt idx="16060">
                  <c:v>-0.79</c:v>
                </c:pt>
                <c:pt idx="16061">
                  <c:v>-0.79</c:v>
                </c:pt>
                <c:pt idx="16062">
                  <c:v>-0.8</c:v>
                </c:pt>
                <c:pt idx="16063">
                  <c:v>-0.8</c:v>
                </c:pt>
                <c:pt idx="16064">
                  <c:v>-0.8</c:v>
                </c:pt>
                <c:pt idx="16065">
                  <c:v>-0.8</c:v>
                </c:pt>
                <c:pt idx="16066">
                  <c:v>-0.8</c:v>
                </c:pt>
                <c:pt idx="16067">
                  <c:v>-0.8</c:v>
                </c:pt>
                <c:pt idx="16068">
                  <c:v>-0.8</c:v>
                </c:pt>
                <c:pt idx="16069">
                  <c:v>-0.8</c:v>
                </c:pt>
                <c:pt idx="16070">
                  <c:v>-0.8</c:v>
                </c:pt>
                <c:pt idx="16071">
                  <c:v>-0.8</c:v>
                </c:pt>
                <c:pt idx="16072">
                  <c:v>-0.8</c:v>
                </c:pt>
                <c:pt idx="16073">
                  <c:v>-0.79</c:v>
                </c:pt>
                <c:pt idx="16074">
                  <c:v>-0.79</c:v>
                </c:pt>
                <c:pt idx="16075">
                  <c:v>-0.79</c:v>
                </c:pt>
                <c:pt idx="16076">
                  <c:v>-0.78</c:v>
                </c:pt>
                <c:pt idx="16077">
                  <c:v>-0.78</c:v>
                </c:pt>
                <c:pt idx="16078">
                  <c:v>-0.78</c:v>
                </c:pt>
                <c:pt idx="16079">
                  <c:v>-0.77</c:v>
                </c:pt>
                <c:pt idx="16080">
                  <c:v>-0.76</c:v>
                </c:pt>
                <c:pt idx="16081">
                  <c:v>-0.76</c:v>
                </c:pt>
                <c:pt idx="16082">
                  <c:v>-0.75</c:v>
                </c:pt>
                <c:pt idx="16083">
                  <c:v>-0.75</c:v>
                </c:pt>
                <c:pt idx="16084">
                  <c:v>-0.74</c:v>
                </c:pt>
                <c:pt idx="16085">
                  <c:v>-0.73</c:v>
                </c:pt>
                <c:pt idx="16086">
                  <c:v>-0.73</c:v>
                </c:pt>
                <c:pt idx="16087">
                  <c:v>-0.72</c:v>
                </c:pt>
                <c:pt idx="16088">
                  <c:v>-0.72</c:v>
                </c:pt>
                <c:pt idx="16089">
                  <c:v>-0.71</c:v>
                </c:pt>
                <c:pt idx="16090">
                  <c:v>-0.7</c:v>
                </c:pt>
                <c:pt idx="16091">
                  <c:v>-0.7</c:v>
                </c:pt>
                <c:pt idx="16092">
                  <c:v>-0.69</c:v>
                </c:pt>
                <c:pt idx="16093">
                  <c:v>-0.68</c:v>
                </c:pt>
                <c:pt idx="16094">
                  <c:v>-0.68</c:v>
                </c:pt>
                <c:pt idx="16095">
                  <c:v>-0.67</c:v>
                </c:pt>
                <c:pt idx="16096">
                  <c:v>-0.67</c:v>
                </c:pt>
                <c:pt idx="16097">
                  <c:v>-0.66</c:v>
                </c:pt>
                <c:pt idx="16098">
                  <c:v>-0.65</c:v>
                </c:pt>
                <c:pt idx="16099">
                  <c:v>-0.65</c:v>
                </c:pt>
                <c:pt idx="16100">
                  <c:v>-0.64</c:v>
                </c:pt>
                <c:pt idx="16101">
                  <c:v>-0.64</c:v>
                </c:pt>
                <c:pt idx="16102">
                  <c:v>-0.63</c:v>
                </c:pt>
                <c:pt idx="16103">
                  <c:v>-0.63</c:v>
                </c:pt>
                <c:pt idx="16104">
                  <c:v>-0.63</c:v>
                </c:pt>
                <c:pt idx="16105">
                  <c:v>-0.62</c:v>
                </c:pt>
                <c:pt idx="16106">
                  <c:v>-0.62</c:v>
                </c:pt>
                <c:pt idx="16107">
                  <c:v>-0.61</c:v>
                </c:pt>
                <c:pt idx="16108">
                  <c:v>-0.61</c:v>
                </c:pt>
                <c:pt idx="16109">
                  <c:v>-0.61</c:v>
                </c:pt>
                <c:pt idx="16110">
                  <c:v>-0.6</c:v>
                </c:pt>
                <c:pt idx="16111">
                  <c:v>-0.6</c:v>
                </c:pt>
                <c:pt idx="16112">
                  <c:v>-0.6</c:v>
                </c:pt>
                <c:pt idx="16113">
                  <c:v>-0.59</c:v>
                </c:pt>
                <c:pt idx="16114">
                  <c:v>-0.59</c:v>
                </c:pt>
                <c:pt idx="16115">
                  <c:v>-0.59</c:v>
                </c:pt>
                <c:pt idx="16116">
                  <c:v>-0.57999999999999996</c:v>
                </c:pt>
                <c:pt idx="16117">
                  <c:v>-0.57999999999999996</c:v>
                </c:pt>
                <c:pt idx="16118">
                  <c:v>-0.57999999999999996</c:v>
                </c:pt>
                <c:pt idx="16119">
                  <c:v>-0.57999999999999996</c:v>
                </c:pt>
                <c:pt idx="16120">
                  <c:v>-0.57999999999999996</c:v>
                </c:pt>
                <c:pt idx="16121">
                  <c:v>-0.56999999999999995</c:v>
                </c:pt>
                <c:pt idx="16122">
                  <c:v>-0.56999999999999995</c:v>
                </c:pt>
                <c:pt idx="16123">
                  <c:v>-0.56999999999999995</c:v>
                </c:pt>
                <c:pt idx="16124">
                  <c:v>-0.56999999999999995</c:v>
                </c:pt>
                <c:pt idx="16125">
                  <c:v>-0.56999999999999995</c:v>
                </c:pt>
                <c:pt idx="16126">
                  <c:v>-0.56000000000000005</c:v>
                </c:pt>
                <c:pt idx="16127">
                  <c:v>-0.56000000000000005</c:v>
                </c:pt>
                <c:pt idx="16128">
                  <c:v>-0.56000000000000005</c:v>
                </c:pt>
                <c:pt idx="16129">
                  <c:v>-0.56000000000000005</c:v>
                </c:pt>
                <c:pt idx="16130">
                  <c:v>-0.56000000000000005</c:v>
                </c:pt>
                <c:pt idx="16131">
                  <c:v>-0.56000000000000005</c:v>
                </c:pt>
                <c:pt idx="16132">
                  <c:v>-0.55000000000000004</c:v>
                </c:pt>
                <c:pt idx="16133">
                  <c:v>-0.55000000000000004</c:v>
                </c:pt>
                <c:pt idx="16134">
                  <c:v>-0.55000000000000004</c:v>
                </c:pt>
                <c:pt idx="16135">
                  <c:v>-0.55000000000000004</c:v>
                </c:pt>
                <c:pt idx="16136">
                  <c:v>-0.55000000000000004</c:v>
                </c:pt>
                <c:pt idx="16137">
                  <c:v>-0.55000000000000004</c:v>
                </c:pt>
                <c:pt idx="16138">
                  <c:v>-0.55000000000000004</c:v>
                </c:pt>
                <c:pt idx="16139">
                  <c:v>-0.55000000000000004</c:v>
                </c:pt>
                <c:pt idx="16140">
                  <c:v>-0.54</c:v>
                </c:pt>
                <c:pt idx="16141">
                  <c:v>-0.54</c:v>
                </c:pt>
                <c:pt idx="16142">
                  <c:v>-0.54</c:v>
                </c:pt>
                <c:pt idx="16143">
                  <c:v>-0.54</c:v>
                </c:pt>
                <c:pt idx="16144">
                  <c:v>-0.54</c:v>
                </c:pt>
                <c:pt idx="16145">
                  <c:v>-0.54</c:v>
                </c:pt>
                <c:pt idx="16146">
                  <c:v>-0.54</c:v>
                </c:pt>
                <c:pt idx="16147">
                  <c:v>-0.54</c:v>
                </c:pt>
                <c:pt idx="16148">
                  <c:v>-0.54</c:v>
                </c:pt>
                <c:pt idx="16149">
                  <c:v>-0.54</c:v>
                </c:pt>
                <c:pt idx="16150">
                  <c:v>-0.54</c:v>
                </c:pt>
                <c:pt idx="16151">
                  <c:v>-0.54</c:v>
                </c:pt>
                <c:pt idx="16152">
                  <c:v>-0.54</c:v>
                </c:pt>
                <c:pt idx="16153">
                  <c:v>-0.53</c:v>
                </c:pt>
                <c:pt idx="16154">
                  <c:v>-0.53</c:v>
                </c:pt>
                <c:pt idx="16155">
                  <c:v>-0.53</c:v>
                </c:pt>
                <c:pt idx="16156">
                  <c:v>-0.53</c:v>
                </c:pt>
                <c:pt idx="16157">
                  <c:v>-0.53</c:v>
                </c:pt>
                <c:pt idx="16158">
                  <c:v>-0.53</c:v>
                </c:pt>
                <c:pt idx="16159">
                  <c:v>-0.53</c:v>
                </c:pt>
                <c:pt idx="16160">
                  <c:v>-0.53</c:v>
                </c:pt>
                <c:pt idx="16161">
                  <c:v>-0.53</c:v>
                </c:pt>
                <c:pt idx="16162">
                  <c:v>-0.53</c:v>
                </c:pt>
                <c:pt idx="16163">
                  <c:v>-0.53</c:v>
                </c:pt>
                <c:pt idx="16164">
                  <c:v>-0.53</c:v>
                </c:pt>
                <c:pt idx="16165">
                  <c:v>-0.53</c:v>
                </c:pt>
                <c:pt idx="16166">
                  <c:v>-0.53</c:v>
                </c:pt>
                <c:pt idx="16167">
                  <c:v>-0.53</c:v>
                </c:pt>
                <c:pt idx="16168">
                  <c:v>-0.53</c:v>
                </c:pt>
                <c:pt idx="16169">
                  <c:v>-0.53</c:v>
                </c:pt>
                <c:pt idx="16170">
                  <c:v>-0.53</c:v>
                </c:pt>
                <c:pt idx="16171">
                  <c:v>-0.53</c:v>
                </c:pt>
                <c:pt idx="16172">
                  <c:v>-0.53</c:v>
                </c:pt>
                <c:pt idx="16173">
                  <c:v>-0.53</c:v>
                </c:pt>
                <c:pt idx="16174">
                  <c:v>-0.53</c:v>
                </c:pt>
                <c:pt idx="16175">
                  <c:v>-0.53</c:v>
                </c:pt>
                <c:pt idx="16176">
                  <c:v>-0.53</c:v>
                </c:pt>
                <c:pt idx="16177">
                  <c:v>-0.53</c:v>
                </c:pt>
                <c:pt idx="16178">
                  <c:v>-0.53</c:v>
                </c:pt>
                <c:pt idx="16179">
                  <c:v>-0.53</c:v>
                </c:pt>
                <c:pt idx="16180">
                  <c:v>-0.53</c:v>
                </c:pt>
                <c:pt idx="16181">
                  <c:v>-0.53</c:v>
                </c:pt>
                <c:pt idx="16182">
                  <c:v>-0.53</c:v>
                </c:pt>
                <c:pt idx="16183">
                  <c:v>-0.53</c:v>
                </c:pt>
                <c:pt idx="16184">
                  <c:v>-0.52</c:v>
                </c:pt>
                <c:pt idx="16185">
                  <c:v>-0.52</c:v>
                </c:pt>
                <c:pt idx="16186">
                  <c:v>-0.52</c:v>
                </c:pt>
                <c:pt idx="16187">
                  <c:v>-0.52</c:v>
                </c:pt>
                <c:pt idx="16188">
                  <c:v>-0.52</c:v>
                </c:pt>
                <c:pt idx="16189">
                  <c:v>-0.52</c:v>
                </c:pt>
                <c:pt idx="16190">
                  <c:v>-0.52</c:v>
                </c:pt>
                <c:pt idx="16191">
                  <c:v>-0.52</c:v>
                </c:pt>
                <c:pt idx="16192">
                  <c:v>-0.52</c:v>
                </c:pt>
                <c:pt idx="16193">
                  <c:v>-0.52</c:v>
                </c:pt>
                <c:pt idx="16194">
                  <c:v>-0.52</c:v>
                </c:pt>
                <c:pt idx="16195">
                  <c:v>-0.52</c:v>
                </c:pt>
                <c:pt idx="16196">
                  <c:v>-0.52</c:v>
                </c:pt>
                <c:pt idx="16197">
                  <c:v>-0.52</c:v>
                </c:pt>
                <c:pt idx="16198">
                  <c:v>-0.52</c:v>
                </c:pt>
                <c:pt idx="16199">
                  <c:v>-0.52</c:v>
                </c:pt>
                <c:pt idx="16200">
                  <c:v>-0.52</c:v>
                </c:pt>
                <c:pt idx="16201">
                  <c:v>-0.52</c:v>
                </c:pt>
                <c:pt idx="16202">
                  <c:v>-0.52</c:v>
                </c:pt>
                <c:pt idx="16203">
                  <c:v>-0.52</c:v>
                </c:pt>
                <c:pt idx="16204">
                  <c:v>-0.52</c:v>
                </c:pt>
                <c:pt idx="16205">
                  <c:v>-0.52</c:v>
                </c:pt>
                <c:pt idx="16206">
                  <c:v>-0.53</c:v>
                </c:pt>
                <c:pt idx="16207">
                  <c:v>-0.53</c:v>
                </c:pt>
                <c:pt idx="16208">
                  <c:v>-0.53</c:v>
                </c:pt>
                <c:pt idx="16209">
                  <c:v>-0.53</c:v>
                </c:pt>
                <c:pt idx="16210">
                  <c:v>-0.53</c:v>
                </c:pt>
                <c:pt idx="16211">
                  <c:v>-0.53</c:v>
                </c:pt>
                <c:pt idx="16212">
                  <c:v>-0.53</c:v>
                </c:pt>
                <c:pt idx="16213">
                  <c:v>-0.53</c:v>
                </c:pt>
                <c:pt idx="16214">
                  <c:v>-0.53</c:v>
                </c:pt>
                <c:pt idx="16215">
                  <c:v>-0.53</c:v>
                </c:pt>
                <c:pt idx="16216">
                  <c:v>-0.53</c:v>
                </c:pt>
                <c:pt idx="16217">
                  <c:v>-0.53</c:v>
                </c:pt>
                <c:pt idx="16218">
                  <c:v>-0.53</c:v>
                </c:pt>
                <c:pt idx="16219">
                  <c:v>-0.53</c:v>
                </c:pt>
                <c:pt idx="16220">
                  <c:v>-0.53</c:v>
                </c:pt>
                <c:pt idx="16221">
                  <c:v>-0.53</c:v>
                </c:pt>
                <c:pt idx="16222">
                  <c:v>-0.53</c:v>
                </c:pt>
                <c:pt idx="16223">
                  <c:v>-0.53</c:v>
                </c:pt>
                <c:pt idx="16224">
                  <c:v>-0.53</c:v>
                </c:pt>
                <c:pt idx="16225">
                  <c:v>-0.53</c:v>
                </c:pt>
                <c:pt idx="16226">
                  <c:v>-0.53</c:v>
                </c:pt>
                <c:pt idx="16227">
                  <c:v>-0.53</c:v>
                </c:pt>
                <c:pt idx="16228">
                  <c:v>-0.53</c:v>
                </c:pt>
                <c:pt idx="16229">
                  <c:v>-0.53</c:v>
                </c:pt>
                <c:pt idx="16230">
                  <c:v>-0.53</c:v>
                </c:pt>
                <c:pt idx="16231">
                  <c:v>-0.53</c:v>
                </c:pt>
                <c:pt idx="16232">
                  <c:v>-0.53</c:v>
                </c:pt>
                <c:pt idx="16233">
                  <c:v>-0.53</c:v>
                </c:pt>
                <c:pt idx="16234">
                  <c:v>-0.53</c:v>
                </c:pt>
                <c:pt idx="16235">
                  <c:v>-0.53</c:v>
                </c:pt>
                <c:pt idx="16236">
                  <c:v>-0.53</c:v>
                </c:pt>
                <c:pt idx="16237">
                  <c:v>-0.53</c:v>
                </c:pt>
                <c:pt idx="16238">
                  <c:v>-0.53</c:v>
                </c:pt>
                <c:pt idx="16239">
                  <c:v>-0.53</c:v>
                </c:pt>
                <c:pt idx="16240">
                  <c:v>-0.53</c:v>
                </c:pt>
                <c:pt idx="16241">
                  <c:v>-0.53</c:v>
                </c:pt>
                <c:pt idx="16242">
                  <c:v>-0.53</c:v>
                </c:pt>
                <c:pt idx="16243">
                  <c:v>-0.53</c:v>
                </c:pt>
                <c:pt idx="16244">
                  <c:v>-0.53</c:v>
                </c:pt>
                <c:pt idx="16245">
                  <c:v>-0.53</c:v>
                </c:pt>
                <c:pt idx="16246">
                  <c:v>-0.53</c:v>
                </c:pt>
                <c:pt idx="16247">
                  <c:v>-0.53</c:v>
                </c:pt>
                <c:pt idx="16248">
                  <c:v>-0.53</c:v>
                </c:pt>
                <c:pt idx="16249">
                  <c:v>-0.53</c:v>
                </c:pt>
                <c:pt idx="16250">
                  <c:v>-0.53</c:v>
                </c:pt>
                <c:pt idx="16251">
                  <c:v>-0.53</c:v>
                </c:pt>
                <c:pt idx="16252">
                  <c:v>-0.53</c:v>
                </c:pt>
                <c:pt idx="16253">
                  <c:v>-0.53</c:v>
                </c:pt>
                <c:pt idx="16254">
                  <c:v>-0.53</c:v>
                </c:pt>
                <c:pt idx="16255">
                  <c:v>-0.53</c:v>
                </c:pt>
                <c:pt idx="16256">
                  <c:v>-0.53</c:v>
                </c:pt>
                <c:pt idx="16257">
                  <c:v>-0.53</c:v>
                </c:pt>
                <c:pt idx="16258">
                  <c:v>-0.53</c:v>
                </c:pt>
                <c:pt idx="16259">
                  <c:v>-0.53</c:v>
                </c:pt>
                <c:pt idx="16260">
                  <c:v>-0.53</c:v>
                </c:pt>
                <c:pt idx="16261">
                  <c:v>-0.53</c:v>
                </c:pt>
                <c:pt idx="16262">
                  <c:v>-0.53</c:v>
                </c:pt>
                <c:pt idx="16263">
                  <c:v>-0.53</c:v>
                </c:pt>
                <c:pt idx="16264">
                  <c:v>-0.53</c:v>
                </c:pt>
                <c:pt idx="16265">
                  <c:v>-0.53</c:v>
                </c:pt>
                <c:pt idx="16266">
                  <c:v>-0.53</c:v>
                </c:pt>
                <c:pt idx="16267">
                  <c:v>-0.53</c:v>
                </c:pt>
                <c:pt idx="16268">
                  <c:v>-0.53</c:v>
                </c:pt>
                <c:pt idx="16269">
                  <c:v>-0.53</c:v>
                </c:pt>
                <c:pt idx="16270">
                  <c:v>-0.53</c:v>
                </c:pt>
                <c:pt idx="16271">
                  <c:v>-0.53</c:v>
                </c:pt>
                <c:pt idx="16272">
                  <c:v>-0.53</c:v>
                </c:pt>
                <c:pt idx="16273">
                  <c:v>-0.53</c:v>
                </c:pt>
                <c:pt idx="16274">
                  <c:v>-0.53</c:v>
                </c:pt>
                <c:pt idx="16275">
                  <c:v>-0.53</c:v>
                </c:pt>
                <c:pt idx="16276">
                  <c:v>-0.53</c:v>
                </c:pt>
                <c:pt idx="16277">
                  <c:v>-0.53</c:v>
                </c:pt>
                <c:pt idx="16278">
                  <c:v>-0.53</c:v>
                </c:pt>
                <c:pt idx="16279">
                  <c:v>-0.53</c:v>
                </c:pt>
                <c:pt idx="16280">
                  <c:v>-0.53</c:v>
                </c:pt>
                <c:pt idx="16281">
                  <c:v>-0.53</c:v>
                </c:pt>
                <c:pt idx="16282">
                  <c:v>-0.53</c:v>
                </c:pt>
                <c:pt idx="16283">
                  <c:v>-0.53</c:v>
                </c:pt>
                <c:pt idx="16284">
                  <c:v>-0.53</c:v>
                </c:pt>
                <c:pt idx="16285">
                  <c:v>-0.53</c:v>
                </c:pt>
                <c:pt idx="16286">
                  <c:v>-0.53</c:v>
                </c:pt>
                <c:pt idx="16287">
                  <c:v>-0.53</c:v>
                </c:pt>
                <c:pt idx="16288">
                  <c:v>-0.53</c:v>
                </c:pt>
                <c:pt idx="16289">
                  <c:v>-0.53</c:v>
                </c:pt>
                <c:pt idx="16290">
                  <c:v>-0.53</c:v>
                </c:pt>
                <c:pt idx="16291">
                  <c:v>-0.53</c:v>
                </c:pt>
                <c:pt idx="16292">
                  <c:v>-0.53</c:v>
                </c:pt>
                <c:pt idx="16293">
                  <c:v>-0.53</c:v>
                </c:pt>
                <c:pt idx="16294">
                  <c:v>-0.53</c:v>
                </c:pt>
                <c:pt idx="16295">
                  <c:v>-0.53</c:v>
                </c:pt>
                <c:pt idx="16296">
                  <c:v>-0.53</c:v>
                </c:pt>
                <c:pt idx="16297">
                  <c:v>-0.53</c:v>
                </c:pt>
                <c:pt idx="16298">
                  <c:v>-0.53</c:v>
                </c:pt>
                <c:pt idx="16299">
                  <c:v>-0.53</c:v>
                </c:pt>
                <c:pt idx="16300">
                  <c:v>-0.53</c:v>
                </c:pt>
                <c:pt idx="16301">
                  <c:v>-0.53</c:v>
                </c:pt>
                <c:pt idx="16302">
                  <c:v>-0.53</c:v>
                </c:pt>
                <c:pt idx="16303">
                  <c:v>-0.53</c:v>
                </c:pt>
                <c:pt idx="16304">
                  <c:v>-0.53</c:v>
                </c:pt>
                <c:pt idx="16305">
                  <c:v>-0.53</c:v>
                </c:pt>
                <c:pt idx="16306">
                  <c:v>-0.53</c:v>
                </c:pt>
                <c:pt idx="16307">
                  <c:v>-0.53</c:v>
                </c:pt>
                <c:pt idx="16308">
                  <c:v>-0.53</c:v>
                </c:pt>
                <c:pt idx="16309">
                  <c:v>-0.53</c:v>
                </c:pt>
                <c:pt idx="16310">
                  <c:v>-0.53</c:v>
                </c:pt>
                <c:pt idx="16311">
                  <c:v>-0.53</c:v>
                </c:pt>
                <c:pt idx="16312">
                  <c:v>-0.53</c:v>
                </c:pt>
                <c:pt idx="16313">
                  <c:v>-0.53</c:v>
                </c:pt>
                <c:pt idx="16314">
                  <c:v>-0.53</c:v>
                </c:pt>
                <c:pt idx="16315">
                  <c:v>-0.53</c:v>
                </c:pt>
                <c:pt idx="16316">
                  <c:v>-0.53</c:v>
                </c:pt>
                <c:pt idx="16317">
                  <c:v>-0.53</c:v>
                </c:pt>
                <c:pt idx="16318">
                  <c:v>-0.53</c:v>
                </c:pt>
                <c:pt idx="16319">
                  <c:v>-0.53</c:v>
                </c:pt>
                <c:pt idx="16320">
                  <c:v>-0.53</c:v>
                </c:pt>
                <c:pt idx="16321">
                  <c:v>-0.53</c:v>
                </c:pt>
                <c:pt idx="16322">
                  <c:v>-0.53</c:v>
                </c:pt>
                <c:pt idx="16323">
                  <c:v>-0.53</c:v>
                </c:pt>
                <c:pt idx="16324">
                  <c:v>-0.53</c:v>
                </c:pt>
                <c:pt idx="16325">
                  <c:v>-0.53</c:v>
                </c:pt>
                <c:pt idx="16326">
                  <c:v>-0.53</c:v>
                </c:pt>
                <c:pt idx="16327">
                  <c:v>-0.53</c:v>
                </c:pt>
                <c:pt idx="16328">
                  <c:v>-0.53</c:v>
                </c:pt>
                <c:pt idx="16329">
                  <c:v>-0.53</c:v>
                </c:pt>
                <c:pt idx="16330">
                  <c:v>-0.53</c:v>
                </c:pt>
                <c:pt idx="16331">
                  <c:v>-0.53</c:v>
                </c:pt>
                <c:pt idx="16332">
                  <c:v>-0.53</c:v>
                </c:pt>
                <c:pt idx="16333">
                  <c:v>-0.53</c:v>
                </c:pt>
                <c:pt idx="16334">
                  <c:v>-0.53</c:v>
                </c:pt>
                <c:pt idx="16335">
                  <c:v>-0.53</c:v>
                </c:pt>
                <c:pt idx="16336">
                  <c:v>-0.53</c:v>
                </c:pt>
                <c:pt idx="16337">
                  <c:v>-0.53</c:v>
                </c:pt>
                <c:pt idx="16338">
                  <c:v>-0.53</c:v>
                </c:pt>
                <c:pt idx="16339">
                  <c:v>-0.53</c:v>
                </c:pt>
                <c:pt idx="16340">
                  <c:v>-0.53</c:v>
                </c:pt>
                <c:pt idx="16341">
                  <c:v>-0.53</c:v>
                </c:pt>
                <c:pt idx="16342">
                  <c:v>-0.53</c:v>
                </c:pt>
                <c:pt idx="16343">
                  <c:v>-0.53</c:v>
                </c:pt>
                <c:pt idx="16344">
                  <c:v>-0.53</c:v>
                </c:pt>
                <c:pt idx="16345">
                  <c:v>-0.53</c:v>
                </c:pt>
                <c:pt idx="16346">
                  <c:v>-0.53</c:v>
                </c:pt>
                <c:pt idx="16347">
                  <c:v>-0.53</c:v>
                </c:pt>
                <c:pt idx="16348">
                  <c:v>-0.53</c:v>
                </c:pt>
                <c:pt idx="16349">
                  <c:v>-0.53</c:v>
                </c:pt>
                <c:pt idx="16350">
                  <c:v>-0.53</c:v>
                </c:pt>
                <c:pt idx="16351">
                  <c:v>-0.53</c:v>
                </c:pt>
                <c:pt idx="16352">
                  <c:v>-0.53</c:v>
                </c:pt>
                <c:pt idx="16353">
                  <c:v>-0.53</c:v>
                </c:pt>
                <c:pt idx="16354">
                  <c:v>-0.53</c:v>
                </c:pt>
                <c:pt idx="16355">
                  <c:v>-0.53</c:v>
                </c:pt>
                <c:pt idx="16356">
                  <c:v>-0.53</c:v>
                </c:pt>
                <c:pt idx="16357">
                  <c:v>-0.53</c:v>
                </c:pt>
                <c:pt idx="16358">
                  <c:v>-0.53</c:v>
                </c:pt>
                <c:pt idx="16359">
                  <c:v>-0.53</c:v>
                </c:pt>
                <c:pt idx="16360">
                  <c:v>-0.53</c:v>
                </c:pt>
                <c:pt idx="16361">
                  <c:v>-0.53</c:v>
                </c:pt>
                <c:pt idx="16362">
                  <c:v>-0.53</c:v>
                </c:pt>
                <c:pt idx="16363">
                  <c:v>-0.53</c:v>
                </c:pt>
                <c:pt idx="16364">
                  <c:v>-0.53</c:v>
                </c:pt>
                <c:pt idx="16365">
                  <c:v>-0.53</c:v>
                </c:pt>
                <c:pt idx="16366">
                  <c:v>-0.53</c:v>
                </c:pt>
                <c:pt idx="16367">
                  <c:v>-0.53</c:v>
                </c:pt>
                <c:pt idx="16368">
                  <c:v>-0.53</c:v>
                </c:pt>
                <c:pt idx="16369">
                  <c:v>-0.53</c:v>
                </c:pt>
                <c:pt idx="16370">
                  <c:v>-0.53</c:v>
                </c:pt>
                <c:pt idx="16371">
                  <c:v>-0.53</c:v>
                </c:pt>
                <c:pt idx="16372">
                  <c:v>-0.53</c:v>
                </c:pt>
                <c:pt idx="16373">
                  <c:v>-0.53</c:v>
                </c:pt>
                <c:pt idx="16374">
                  <c:v>-0.53</c:v>
                </c:pt>
                <c:pt idx="16375">
                  <c:v>-0.53</c:v>
                </c:pt>
                <c:pt idx="16376">
                  <c:v>-0.53</c:v>
                </c:pt>
                <c:pt idx="16377">
                  <c:v>-0.53</c:v>
                </c:pt>
                <c:pt idx="16378">
                  <c:v>-0.53</c:v>
                </c:pt>
                <c:pt idx="16379">
                  <c:v>-0.53</c:v>
                </c:pt>
                <c:pt idx="16380">
                  <c:v>-0.53</c:v>
                </c:pt>
                <c:pt idx="16381">
                  <c:v>-0.53</c:v>
                </c:pt>
                <c:pt idx="16382">
                  <c:v>-0.53</c:v>
                </c:pt>
                <c:pt idx="16383">
                  <c:v>-0.53</c:v>
                </c:pt>
                <c:pt idx="16384">
                  <c:v>-0.53</c:v>
                </c:pt>
                <c:pt idx="16385">
                  <c:v>-0.53</c:v>
                </c:pt>
                <c:pt idx="16386">
                  <c:v>-0.53</c:v>
                </c:pt>
                <c:pt idx="16387">
                  <c:v>-0.53</c:v>
                </c:pt>
                <c:pt idx="16388">
                  <c:v>-0.53</c:v>
                </c:pt>
                <c:pt idx="16389">
                  <c:v>-0.53</c:v>
                </c:pt>
                <c:pt idx="16390">
                  <c:v>-0.53</c:v>
                </c:pt>
                <c:pt idx="16391">
                  <c:v>-0.53</c:v>
                </c:pt>
                <c:pt idx="16392">
                  <c:v>-0.53</c:v>
                </c:pt>
                <c:pt idx="16393">
                  <c:v>-0.53</c:v>
                </c:pt>
                <c:pt idx="16394">
                  <c:v>-0.53</c:v>
                </c:pt>
                <c:pt idx="16395">
                  <c:v>-0.53</c:v>
                </c:pt>
                <c:pt idx="16396">
                  <c:v>-0.53</c:v>
                </c:pt>
                <c:pt idx="16397">
                  <c:v>-0.53</c:v>
                </c:pt>
                <c:pt idx="16398">
                  <c:v>-0.53</c:v>
                </c:pt>
                <c:pt idx="16399">
                  <c:v>-0.53</c:v>
                </c:pt>
                <c:pt idx="16400">
                  <c:v>-0.53</c:v>
                </c:pt>
                <c:pt idx="16401">
                  <c:v>-0.53</c:v>
                </c:pt>
                <c:pt idx="16402">
                  <c:v>-0.53</c:v>
                </c:pt>
                <c:pt idx="16403">
                  <c:v>-0.53</c:v>
                </c:pt>
                <c:pt idx="16404">
                  <c:v>-0.53</c:v>
                </c:pt>
                <c:pt idx="16405">
                  <c:v>-0.53</c:v>
                </c:pt>
                <c:pt idx="16406">
                  <c:v>-0.53</c:v>
                </c:pt>
                <c:pt idx="16407">
                  <c:v>-0.53</c:v>
                </c:pt>
                <c:pt idx="16408">
                  <c:v>-0.53</c:v>
                </c:pt>
                <c:pt idx="16409">
                  <c:v>-0.53</c:v>
                </c:pt>
                <c:pt idx="16410">
                  <c:v>-0.53</c:v>
                </c:pt>
                <c:pt idx="16411">
                  <c:v>-0.53</c:v>
                </c:pt>
                <c:pt idx="16412">
                  <c:v>-0.53</c:v>
                </c:pt>
                <c:pt idx="16413">
                  <c:v>-0.53</c:v>
                </c:pt>
                <c:pt idx="16414">
                  <c:v>-0.53</c:v>
                </c:pt>
                <c:pt idx="16415">
                  <c:v>-0.53</c:v>
                </c:pt>
                <c:pt idx="16416">
                  <c:v>-0.53</c:v>
                </c:pt>
                <c:pt idx="16417">
                  <c:v>-0.53</c:v>
                </c:pt>
                <c:pt idx="16418">
                  <c:v>-0.53</c:v>
                </c:pt>
                <c:pt idx="16419">
                  <c:v>-0.53</c:v>
                </c:pt>
                <c:pt idx="16420">
                  <c:v>-0.53</c:v>
                </c:pt>
                <c:pt idx="16421">
                  <c:v>-0.54</c:v>
                </c:pt>
                <c:pt idx="16422">
                  <c:v>-0.54</c:v>
                </c:pt>
                <c:pt idx="16423">
                  <c:v>-0.54</c:v>
                </c:pt>
                <c:pt idx="16424">
                  <c:v>-0.54</c:v>
                </c:pt>
                <c:pt idx="16425">
                  <c:v>-0.54</c:v>
                </c:pt>
                <c:pt idx="16426">
                  <c:v>-0.54</c:v>
                </c:pt>
                <c:pt idx="16427">
                  <c:v>-0.54</c:v>
                </c:pt>
                <c:pt idx="16428">
                  <c:v>-0.54</c:v>
                </c:pt>
                <c:pt idx="16429">
                  <c:v>-0.54</c:v>
                </c:pt>
                <c:pt idx="16430">
                  <c:v>-0.54</c:v>
                </c:pt>
                <c:pt idx="16431">
                  <c:v>-0.54</c:v>
                </c:pt>
                <c:pt idx="16432">
                  <c:v>-0.54</c:v>
                </c:pt>
                <c:pt idx="16433">
                  <c:v>-0.54</c:v>
                </c:pt>
                <c:pt idx="16434">
                  <c:v>-0.54</c:v>
                </c:pt>
                <c:pt idx="16435">
                  <c:v>-0.54</c:v>
                </c:pt>
                <c:pt idx="16436">
                  <c:v>-0.54</c:v>
                </c:pt>
                <c:pt idx="16437">
                  <c:v>-0.54</c:v>
                </c:pt>
                <c:pt idx="16438">
                  <c:v>-0.54</c:v>
                </c:pt>
                <c:pt idx="16439">
                  <c:v>-0.54</c:v>
                </c:pt>
                <c:pt idx="16440">
                  <c:v>-0.54</c:v>
                </c:pt>
                <c:pt idx="16441">
                  <c:v>-0.54</c:v>
                </c:pt>
                <c:pt idx="16442">
                  <c:v>-0.54</c:v>
                </c:pt>
                <c:pt idx="16443">
                  <c:v>-0.54</c:v>
                </c:pt>
                <c:pt idx="16444">
                  <c:v>-0.54</c:v>
                </c:pt>
                <c:pt idx="16445">
                  <c:v>-0.54</c:v>
                </c:pt>
                <c:pt idx="16446">
                  <c:v>-0.54</c:v>
                </c:pt>
                <c:pt idx="16447">
                  <c:v>-0.54</c:v>
                </c:pt>
                <c:pt idx="16448">
                  <c:v>-0.54</c:v>
                </c:pt>
                <c:pt idx="16449">
                  <c:v>-0.54</c:v>
                </c:pt>
                <c:pt idx="16450">
                  <c:v>-0.54</c:v>
                </c:pt>
                <c:pt idx="16451">
                  <c:v>-0.54</c:v>
                </c:pt>
                <c:pt idx="16452">
                  <c:v>-0.54</c:v>
                </c:pt>
                <c:pt idx="16453">
                  <c:v>-0.54</c:v>
                </c:pt>
                <c:pt idx="16454">
                  <c:v>-0.54</c:v>
                </c:pt>
                <c:pt idx="16455">
                  <c:v>-0.54</c:v>
                </c:pt>
                <c:pt idx="16456">
                  <c:v>-0.54</c:v>
                </c:pt>
                <c:pt idx="16457">
                  <c:v>-0.54</c:v>
                </c:pt>
                <c:pt idx="16458">
                  <c:v>-0.54</c:v>
                </c:pt>
                <c:pt idx="16459">
                  <c:v>-0.54</c:v>
                </c:pt>
                <c:pt idx="16460">
                  <c:v>-0.54</c:v>
                </c:pt>
                <c:pt idx="16461">
                  <c:v>-0.54</c:v>
                </c:pt>
                <c:pt idx="16462">
                  <c:v>-0.54</c:v>
                </c:pt>
                <c:pt idx="16463">
                  <c:v>-0.54</c:v>
                </c:pt>
                <c:pt idx="16464">
                  <c:v>-0.54</c:v>
                </c:pt>
                <c:pt idx="16465">
                  <c:v>-0.54</c:v>
                </c:pt>
                <c:pt idx="16466">
                  <c:v>-0.54</c:v>
                </c:pt>
                <c:pt idx="16467">
                  <c:v>-0.54</c:v>
                </c:pt>
                <c:pt idx="16468">
                  <c:v>-0.54</c:v>
                </c:pt>
                <c:pt idx="16469">
                  <c:v>-0.54</c:v>
                </c:pt>
                <c:pt idx="16470">
                  <c:v>-0.54</c:v>
                </c:pt>
                <c:pt idx="16471">
                  <c:v>-0.54</c:v>
                </c:pt>
                <c:pt idx="16472">
                  <c:v>-0.54</c:v>
                </c:pt>
                <c:pt idx="16473">
                  <c:v>-0.54</c:v>
                </c:pt>
                <c:pt idx="16474">
                  <c:v>-0.54</c:v>
                </c:pt>
                <c:pt idx="16475">
                  <c:v>-0.54</c:v>
                </c:pt>
                <c:pt idx="16476">
                  <c:v>-0.54</c:v>
                </c:pt>
                <c:pt idx="16477">
                  <c:v>-0.54</c:v>
                </c:pt>
                <c:pt idx="16478">
                  <c:v>-0.54</c:v>
                </c:pt>
                <c:pt idx="16479">
                  <c:v>-0.54</c:v>
                </c:pt>
                <c:pt idx="16480">
                  <c:v>-0.54</c:v>
                </c:pt>
                <c:pt idx="16481">
                  <c:v>-0.54</c:v>
                </c:pt>
                <c:pt idx="16482">
                  <c:v>-0.54</c:v>
                </c:pt>
                <c:pt idx="16483">
                  <c:v>-0.54</c:v>
                </c:pt>
                <c:pt idx="16484">
                  <c:v>-0.54</c:v>
                </c:pt>
                <c:pt idx="16485">
                  <c:v>-0.54</c:v>
                </c:pt>
                <c:pt idx="16486">
                  <c:v>-0.54</c:v>
                </c:pt>
                <c:pt idx="16487">
                  <c:v>-0.54</c:v>
                </c:pt>
                <c:pt idx="16488">
                  <c:v>-0.54</c:v>
                </c:pt>
                <c:pt idx="16489">
                  <c:v>-0.54</c:v>
                </c:pt>
                <c:pt idx="16490">
                  <c:v>-0.54</c:v>
                </c:pt>
                <c:pt idx="16491">
                  <c:v>-0.54</c:v>
                </c:pt>
                <c:pt idx="16492">
                  <c:v>-0.54</c:v>
                </c:pt>
                <c:pt idx="16493">
                  <c:v>-0.54</c:v>
                </c:pt>
                <c:pt idx="16494">
                  <c:v>-0.54</c:v>
                </c:pt>
                <c:pt idx="16495">
                  <c:v>-0.54</c:v>
                </c:pt>
                <c:pt idx="16496">
                  <c:v>-0.54</c:v>
                </c:pt>
                <c:pt idx="16497">
                  <c:v>-0.54</c:v>
                </c:pt>
                <c:pt idx="16498">
                  <c:v>-0.54</c:v>
                </c:pt>
                <c:pt idx="16499">
                  <c:v>-0.54</c:v>
                </c:pt>
                <c:pt idx="16500">
                  <c:v>-0.54</c:v>
                </c:pt>
                <c:pt idx="16501">
                  <c:v>-0.54</c:v>
                </c:pt>
                <c:pt idx="16502">
                  <c:v>-0.54</c:v>
                </c:pt>
                <c:pt idx="16503">
                  <c:v>-0.54</c:v>
                </c:pt>
                <c:pt idx="16504">
                  <c:v>-0.54</c:v>
                </c:pt>
                <c:pt idx="16505">
                  <c:v>-0.54</c:v>
                </c:pt>
                <c:pt idx="16506">
                  <c:v>-0.54</c:v>
                </c:pt>
                <c:pt idx="16507">
                  <c:v>-0.54</c:v>
                </c:pt>
                <c:pt idx="16508">
                  <c:v>-0.54</c:v>
                </c:pt>
                <c:pt idx="16509">
                  <c:v>-0.54</c:v>
                </c:pt>
                <c:pt idx="16510">
                  <c:v>-0.54</c:v>
                </c:pt>
                <c:pt idx="16511">
                  <c:v>-0.54</c:v>
                </c:pt>
                <c:pt idx="16512">
                  <c:v>-0.54</c:v>
                </c:pt>
                <c:pt idx="16513">
                  <c:v>-0.54</c:v>
                </c:pt>
                <c:pt idx="16514">
                  <c:v>-0.54</c:v>
                </c:pt>
                <c:pt idx="16515">
                  <c:v>-0.54</c:v>
                </c:pt>
                <c:pt idx="16516">
                  <c:v>-0.54</c:v>
                </c:pt>
                <c:pt idx="16517">
                  <c:v>-0.54</c:v>
                </c:pt>
                <c:pt idx="16518">
                  <c:v>-0.54</c:v>
                </c:pt>
                <c:pt idx="16519">
                  <c:v>-0.54</c:v>
                </c:pt>
                <c:pt idx="16520">
                  <c:v>-0.54</c:v>
                </c:pt>
                <c:pt idx="16521">
                  <c:v>-0.54</c:v>
                </c:pt>
                <c:pt idx="16522">
                  <c:v>-0.54</c:v>
                </c:pt>
                <c:pt idx="16523">
                  <c:v>-0.54</c:v>
                </c:pt>
                <c:pt idx="16524">
                  <c:v>-0.54</c:v>
                </c:pt>
                <c:pt idx="16525">
                  <c:v>-0.54</c:v>
                </c:pt>
                <c:pt idx="16526">
                  <c:v>-0.54</c:v>
                </c:pt>
                <c:pt idx="16527">
                  <c:v>-0.54</c:v>
                </c:pt>
                <c:pt idx="16528">
                  <c:v>-0.54</c:v>
                </c:pt>
                <c:pt idx="16529">
                  <c:v>-0.54</c:v>
                </c:pt>
                <c:pt idx="16530">
                  <c:v>-0.54</c:v>
                </c:pt>
                <c:pt idx="16531">
                  <c:v>-0.54</c:v>
                </c:pt>
                <c:pt idx="16532">
                  <c:v>-0.54</c:v>
                </c:pt>
                <c:pt idx="16533">
                  <c:v>-0.54</c:v>
                </c:pt>
                <c:pt idx="16534">
                  <c:v>-0.54</c:v>
                </c:pt>
                <c:pt idx="16535">
                  <c:v>-0.54</c:v>
                </c:pt>
                <c:pt idx="16536">
                  <c:v>-0.54</c:v>
                </c:pt>
                <c:pt idx="16537">
                  <c:v>-0.54</c:v>
                </c:pt>
                <c:pt idx="16538">
                  <c:v>-0.54</c:v>
                </c:pt>
                <c:pt idx="16539">
                  <c:v>-0.54</c:v>
                </c:pt>
                <c:pt idx="16540">
                  <c:v>-0.54</c:v>
                </c:pt>
                <c:pt idx="16541">
                  <c:v>-0.54</c:v>
                </c:pt>
                <c:pt idx="16542">
                  <c:v>-0.54</c:v>
                </c:pt>
                <c:pt idx="16543">
                  <c:v>-0.54</c:v>
                </c:pt>
                <c:pt idx="16544">
                  <c:v>-0.54</c:v>
                </c:pt>
                <c:pt idx="16545">
                  <c:v>-0.54</c:v>
                </c:pt>
                <c:pt idx="16546">
                  <c:v>-0.54</c:v>
                </c:pt>
                <c:pt idx="16547">
                  <c:v>-0.54</c:v>
                </c:pt>
                <c:pt idx="16548">
                  <c:v>-0.54</c:v>
                </c:pt>
                <c:pt idx="16549">
                  <c:v>-0.54</c:v>
                </c:pt>
                <c:pt idx="16550">
                  <c:v>-0.54</c:v>
                </c:pt>
                <c:pt idx="16551">
                  <c:v>-0.54</c:v>
                </c:pt>
                <c:pt idx="16552">
                  <c:v>-0.54</c:v>
                </c:pt>
                <c:pt idx="16553">
                  <c:v>-0.54</c:v>
                </c:pt>
                <c:pt idx="16554">
                  <c:v>-0.54</c:v>
                </c:pt>
                <c:pt idx="16555">
                  <c:v>-0.54</c:v>
                </c:pt>
                <c:pt idx="16556">
                  <c:v>-0.54</c:v>
                </c:pt>
                <c:pt idx="16557">
                  <c:v>-0.54</c:v>
                </c:pt>
                <c:pt idx="16558">
                  <c:v>-0.54</c:v>
                </c:pt>
                <c:pt idx="16559">
                  <c:v>-0.54</c:v>
                </c:pt>
                <c:pt idx="16560">
                  <c:v>-0.54</c:v>
                </c:pt>
                <c:pt idx="16561">
                  <c:v>-0.54</c:v>
                </c:pt>
                <c:pt idx="16562">
                  <c:v>-0.54</c:v>
                </c:pt>
                <c:pt idx="16563">
                  <c:v>-0.54</c:v>
                </c:pt>
                <c:pt idx="16564">
                  <c:v>-0.54</c:v>
                </c:pt>
                <c:pt idx="16565">
                  <c:v>-0.54</c:v>
                </c:pt>
                <c:pt idx="16566">
                  <c:v>-0.54</c:v>
                </c:pt>
                <c:pt idx="16567">
                  <c:v>-0.54</c:v>
                </c:pt>
                <c:pt idx="16568">
                  <c:v>-0.54</c:v>
                </c:pt>
                <c:pt idx="16569">
                  <c:v>-0.54</c:v>
                </c:pt>
                <c:pt idx="16570">
                  <c:v>-0.54</c:v>
                </c:pt>
                <c:pt idx="16571">
                  <c:v>-0.54</c:v>
                </c:pt>
                <c:pt idx="16572">
                  <c:v>-0.55000000000000004</c:v>
                </c:pt>
                <c:pt idx="16573">
                  <c:v>-0.55000000000000004</c:v>
                </c:pt>
                <c:pt idx="16574">
                  <c:v>-0.55000000000000004</c:v>
                </c:pt>
                <c:pt idx="16575">
                  <c:v>-0.55000000000000004</c:v>
                </c:pt>
                <c:pt idx="16576">
                  <c:v>-0.55000000000000004</c:v>
                </c:pt>
                <c:pt idx="16577">
                  <c:v>-0.55000000000000004</c:v>
                </c:pt>
                <c:pt idx="16578">
                  <c:v>-0.55000000000000004</c:v>
                </c:pt>
                <c:pt idx="16579">
                  <c:v>-0.55000000000000004</c:v>
                </c:pt>
                <c:pt idx="16580">
                  <c:v>-0.55000000000000004</c:v>
                </c:pt>
                <c:pt idx="16581">
                  <c:v>-0.55000000000000004</c:v>
                </c:pt>
                <c:pt idx="16582">
                  <c:v>-0.55000000000000004</c:v>
                </c:pt>
                <c:pt idx="16583">
                  <c:v>-0.55000000000000004</c:v>
                </c:pt>
                <c:pt idx="16584">
                  <c:v>-0.55000000000000004</c:v>
                </c:pt>
                <c:pt idx="16585">
                  <c:v>-0.55000000000000004</c:v>
                </c:pt>
                <c:pt idx="16586">
                  <c:v>-0.55000000000000004</c:v>
                </c:pt>
                <c:pt idx="16587">
                  <c:v>-0.55000000000000004</c:v>
                </c:pt>
                <c:pt idx="16588">
                  <c:v>-0.55000000000000004</c:v>
                </c:pt>
                <c:pt idx="16589">
                  <c:v>-0.55000000000000004</c:v>
                </c:pt>
                <c:pt idx="16590">
                  <c:v>-0.55000000000000004</c:v>
                </c:pt>
                <c:pt idx="16591">
                  <c:v>-0.55000000000000004</c:v>
                </c:pt>
                <c:pt idx="16592">
                  <c:v>-0.55000000000000004</c:v>
                </c:pt>
                <c:pt idx="16593">
                  <c:v>-0.55000000000000004</c:v>
                </c:pt>
                <c:pt idx="16594">
                  <c:v>-0.55000000000000004</c:v>
                </c:pt>
                <c:pt idx="16595">
                  <c:v>-0.55000000000000004</c:v>
                </c:pt>
                <c:pt idx="16596">
                  <c:v>-0.55000000000000004</c:v>
                </c:pt>
                <c:pt idx="16597">
                  <c:v>-0.55000000000000004</c:v>
                </c:pt>
                <c:pt idx="16598">
                  <c:v>-0.55000000000000004</c:v>
                </c:pt>
                <c:pt idx="16599">
                  <c:v>-0.55000000000000004</c:v>
                </c:pt>
                <c:pt idx="16600">
                  <c:v>-0.55000000000000004</c:v>
                </c:pt>
                <c:pt idx="16601">
                  <c:v>-0.55000000000000004</c:v>
                </c:pt>
                <c:pt idx="16602">
                  <c:v>-0.55000000000000004</c:v>
                </c:pt>
                <c:pt idx="16603">
                  <c:v>-0.55000000000000004</c:v>
                </c:pt>
                <c:pt idx="16604">
                  <c:v>-0.55000000000000004</c:v>
                </c:pt>
                <c:pt idx="16605">
                  <c:v>-0.55000000000000004</c:v>
                </c:pt>
                <c:pt idx="16606">
                  <c:v>-0.55000000000000004</c:v>
                </c:pt>
                <c:pt idx="16607">
                  <c:v>-0.55000000000000004</c:v>
                </c:pt>
                <c:pt idx="16608">
                  <c:v>-0.55000000000000004</c:v>
                </c:pt>
                <c:pt idx="16609">
                  <c:v>-0.55000000000000004</c:v>
                </c:pt>
                <c:pt idx="16610">
                  <c:v>-0.55000000000000004</c:v>
                </c:pt>
                <c:pt idx="16611">
                  <c:v>-0.55000000000000004</c:v>
                </c:pt>
                <c:pt idx="16612">
                  <c:v>-0.55000000000000004</c:v>
                </c:pt>
                <c:pt idx="16613">
                  <c:v>-0.55000000000000004</c:v>
                </c:pt>
                <c:pt idx="16614">
                  <c:v>-0.55000000000000004</c:v>
                </c:pt>
                <c:pt idx="16615">
                  <c:v>-0.55000000000000004</c:v>
                </c:pt>
                <c:pt idx="16616">
                  <c:v>-0.55000000000000004</c:v>
                </c:pt>
                <c:pt idx="16617">
                  <c:v>-0.55000000000000004</c:v>
                </c:pt>
                <c:pt idx="16618">
                  <c:v>-0.55000000000000004</c:v>
                </c:pt>
                <c:pt idx="16619">
                  <c:v>-0.55000000000000004</c:v>
                </c:pt>
                <c:pt idx="16620">
                  <c:v>-0.55000000000000004</c:v>
                </c:pt>
                <c:pt idx="16621">
                  <c:v>-0.55000000000000004</c:v>
                </c:pt>
                <c:pt idx="16622">
                  <c:v>-0.55000000000000004</c:v>
                </c:pt>
                <c:pt idx="16623">
                  <c:v>-0.55000000000000004</c:v>
                </c:pt>
                <c:pt idx="16624">
                  <c:v>-0.55000000000000004</c:v>
                </c:pt>
                <c:pt idx="16625">
                  <c:v>-0.55000000000000004</c:v>
                </c:pt>
                <c:pt idx="16626">
                  <c:v>-0.55000000000000004</c:v>
                </c:pt>
                <c:pt idx="16627">
                  <c:v>-0.55000000000000004</c:v>
                </c:pt>
                <c:pt idx="16628">
                  <c:v>-0.55000000000000004</c:v>
                </c:pt>
                <c:pt idx="16629">
                  <c:v>-0.55000000000000004</c:v>
                </c:pt>
                <c:pt idx="16630">
                  <c:v>-0.55000000000000004</c:v>
                </c:pt>
                <c:pt idx="16631">
                  <c:v>-0.55000000000000004</c:v>
                </c:pt>
                <c:pt idx="16632">
                  <c:v>-0.55000000000000004</c:v>
                </c:pt>
                <c:pt idx="16633">
                  <c:v>-0.55000000000000004</c:v>
                </c:pt>
                <c:pt idx="16634">
                  <c:v>-0.55000000000000004</c:v>
                </c:pt>
                <c:pt idx="16635">
                  <c:v>-0.55000000000000004</c:v>
                </c:pt>
                <c:pt idx="16636">
                  <c:v>-0.55000000000000004</c:v>
                </c:pt>
                <c:pt idx="16637">
                  <c:v>-0.55000000000000004</c:v>
                </c:pt>
                <c:pt idx="16638">
                  <c:v>-0.55000000000000004</c:v>
                </c:pt>
                <c:pt idx="16639">
                  <c:v>-0.55000000000000004</c:v>
                </c:pt>
                <c:pt idx="16640">
                  <c:v>-0.55000000000000004</c:v>
                </c:pt>
                <c:pt idx="16641">
                  <c:v>-0.55000000000000004</c:v>
                </c:pt>
                <c:pt idx="16642">
                  <c:v>-0.55000000000000004</c:v>
                </c:pt>
                <c:pt idx="16643">
                  <c:v>-0.55000000000000004</c:v>
                </c:pt>
                <c:pt idx="16644">
                  <c:v>-0.55000000000000004</c:v>
                </c:pt>
                <c:pt idx="16645">
                  <c:v>-0.55000000000000004</c:v>
                </c:pt>
                <c:pt idx="16646">
                  <c:v>-0.55000000000000004</c:v>
                </c:pt>
                <c:pt idx="16647">
                  <c:v>-0.55000000000000004</c:v>
                </c:pt>
                <c:pt idx="16648">
                  <c:v>-0.55000000000000004</c:v>
                </c:pt>
                <c:pt idx="16649">
                  <c:v>-0.55000000000000004</c:v>
                </c:pt>
                <c:pt idx="16650">
                  <c:v>-0.55000000000000004</c:v>
                </c:pt>
                <c:pt idx="16651">
                  <c:v>-0.55000000000000004</c:v>
                </c:pt>
                <c:pt idx="16652">
                  <c:v>-0.55000000000000004</c:v>
                </c:pt>
                <c:pt idx="16653">
                  <c:v>-0.55000000000000004</c:v>
                </c:pt>
                <c:pt idx="16654">
                  <c:v>-0.55000000000000004</c:v>
                </c:pt>
                <c:pt idx="16655">
                  <c:v>-0.55000000000000004</c:v>
                </c:pt>
                <c:pt idx="16656">
                  <c:v>-0.55000000000000004</c:v>
                </c:pt>
                <c:pt idx="16657">
                  <c:v>-0.55000000000000004</c:v>
                </c:pt>
                <c:pt idx="16658">
                  <c:v>-0.55000000000000004</c:v>
                </c:pt>
                <c:pt idx="16659">
                  <c:v>-0.55000000000000004</c:v>
                </c:pt>
                <c:pt idx="16660">
                  <c:v>-0.55000000000000004</c:v>
                </c:pt>
                <c:pt idx="16661">
                  <c:v>-0.55000000000000004</c:v>
                </c:pt>
                <c:pt idx="16662">
                  <c:v>-0.55000000000000004</c:v>
                </c:pt>
                <c:pt idx="16663">
                  <c:v>-0.55000000000000004</c:v>
                </c:pt>
                <c:pt idx="16664">
                  <c:v>-0.55000000000000004</c:v>
                </c:pt>
                <c:pt idx="16665">
                  <c:v>-0.55000000000000004</c:v>
                </c:pt>
                <c:pt idx="16666">
                  <c:v>-0.55000000000000004</c:v>
                </c:pt>
                <c:pt idx="16667">
                  <c:v>-0.55000000000000004</c:v>
                </c:pt>
                <c:pt idx="16668">
                  <c:v>-0.55000000000000004</c:v>
                </c:pt>
                <c:pt idx="16669">
                  <c:v>-0.55000000000000004</c:v>
                </c:pt>
                <c:pt idx="16670">
                  <c:v>-0.55000000000000004</c:v>
                </c:pt>
                <c:pt idx="16671">
                  <c:v>-0.55000000000000004</c:v>
                </c:pt>
                <c:pt idx="16672">
                  <c:v>-0.55000000000000004</c:v>
                </c:pt>
                <c:pt idx="16673">
                  <c:v>-0.55000000000000004</c:v>
                </c:pt>
                <c:pt idx="16674">
                  <c:v>-0.55000000000000004</c:v>
                </c:pt>
                <c:pt idx="16675">
                  <c:v>-0.55000000000000004</c:v>
                </c:pt>
                <c:pt idx="16676">
                  <c:v>-0.55000000000000004</c:v>
                </c:pt>
                <c:pt idx="16677">
                  <c:v>-0.55000000000000004</c:v>
                </c:pt>
                <c:pt idx="16678">
                  <c:v>-0.55000000000000004</c:v>
                </c:pt>
                <c:pt idx="16679">
                  <c:v>-0.55000000000000004</c:v>
                </c:pt>
                <c:pt idx="16680">
                  <c:v>-0.55000000000000004</c:v>
                </c:pt>
                <c:pt idx="16681">
                  <c:v>-0.55000000000000004</c:v>
                </c:pt>
                <c:pt idx="16682">
                  <c:v>-0.55000000000000004</c:v>
                </c:pt>
                <c:pt idx="16683">
                  <c:v>-0.55000000000000004</c:v>
                </c:pt>
                <c:pt idx="16684">
                  <c:v>-0.55000000000000004</c:v>
                </c:pt>
                <c:pt idx="16685">
                  <c:v>-0.55000000000000004</c:v>
                </c:pt>
                <c:pt idx="16686">
                  <c:v>-0.55000000000000004</c:v>
                </c:pt>
                <c:pt idx="16687">
                  <c:v>-0.55000000000000004</c:v>
                </c:pt>
                <c:pt idx="16688">
                  <c:v>-0.55000000000000004</c:v>
                </c:pt>
                <c:pt idx="16689">
                  <c:v>-0.55000000000000004</c:v>
                </c:pt>
                <c:pt idx="16690">
                  <c:v>-0.55000000000000004</c:v>
                </c:pt>
                <c:pt idx="16691">
                  <c:v>-0.55000000000000004</c:v>
                </c:pt>
                <c:pt idx="16692">
                  <c:v>-0.55000000000000004</c:v>
                </c:pt>
                <c:pt idx="16693">
                  <c:v>-0.55000000000000004</c:v>
                </c:pt>
                <c:pt idx="16694">
                  <c:v>-0.55000000000000004</c:v>
                </c:pt>
                <c:pt idx="16695">
                  <c:v>-0.55000000000000004</c:v>
                </c:pt>
                <c:pt idx="16696">
                  <c:v>-0.55000000000000004</c:v>
                </c:pt>
                <c:pt idx="16697">
                  <c:v>-0.55000000000000004</c:v>
                </c:pt>
                <c:pt idx="16698">
                  <c:v>-0.55000000000000004</c:v>
                </c:pt>
                <c:pt idx="16699">
                  <c:v>-0.55000000000000004</c:v>
                </c:pt>
                <c:pt idx="16700">
                  <c:v>-0.55000000000000004</c:v>
                </c:pt>
                <c:pt idx="16701">
                  <c:v>-0.55000000000000004</c:v>
                </c:pt>
                <c:pt idx="16702">
                  <c:v>-0.55000000000000004</c:v>
                </c:pt>
                <c:pt idx="16703">
                  <c:v>-0.55000000000000004</c:v>
                </c:pt>
                <c:pt idx="16704">
                  <c:v>-0.55000000000000004</c:v>
                </c:pt>
                <c:pt idx="16705">
                  <c:v>-0.55000000000000004</c:v>
                </c:pt>
                <c:pt idx="16706">
                  <c:v>-0.55000000000000004</c:v>
                </c:pt>
                <c:pt idx="16707">
                  <c:v>-0.55000000000000004</c:v>
                </c:pt>
                <c:pt idx="16708">
                  <c:v>-0.55000000000000004</c:v>
                </c:pt>
                <c:pt idx="16709">
                  <c:v>-0.55000000000000004</c:v>
                </c:pt>
                <c:pt idx="16710">
                  <c:v>-0.56000000000000005</c:v>
                </c:pt>
                <c:pt idx="16711">
                  <c:v>-0.56000000000000005</c:v>
                </c:pt>
                <c:pt idx="16712">
                  <c:v>-0.56000000000000005</c:v>
                </c:pt>
                <c:pt idx="16713">
                  <c:v>-0.56000000000000005</c:v>
                </c:pt>
                <c:pt idx="16714">
                  <c:v>-0.56000000000000005</c:v>
                </c:pt>
                <c:pt idx="16715">
                  <c:v>-0.56000000000000005</c:v>
                </c:pt>
                <c:pt idx="16716">
                  <c:v>-0.56000000000000005</c:v>
                </c:pt>
                <c:pt idx="16717">
                  <c:v>-0.56000000000000005</c:v>
                </c:pt>
                <c:pt idx="16718">
                  <c:v>-0.56000000000000005</c:v>
                </c:pt>
                <c:pt idx="16719">
                  <c:v>-0.56000000000000005</c:v>
                </c:pt>
                <c:pt idx="16720">
                  <c:v>-0.56000000000000005</c:v>
                </c:pt>
                <c:pt idx="16721">
                  <c:v>-0.56000000000000005</c:v>
                </c:pt>
                <c:pt idx="16722">
                  <c:v>-0.56000000000000005</c:v>
                </c:pt>
                <c:pt idx="16723">
                  <c:v>-0.56000000000000005</c:v>
                </c:pt>
                <c:pt idx="16724">
                  <c:v>-0.56000000000000005</c:v>
                </c:pt>
                <c:pt idx="16725">
                  <c:v>-0.56000000000000005</c:v>
                </c:pt>
                <c:pt idx="16726">
                  <c:v>-0.56000000000000005</c:v>
                </c:pt>
                <c:pt idx="16727">
                  <c:v>-0.56000000000000005</c:v>
                </c:pt>
                <c:pt idx="16728">
                  <c:v>-0.56000000000000005</c:v>
                </c:pt>
                <c:pt idx="16729">
                  <c:v>-0.56000000000000005</c:v>
                </c:pt>
                <c:pt idx="16730">
                  <c:v>-0.56000000000000005</c:v>
                </c:pt>
                <c:pt idx="16731">
                  <c:v>-0.56000000000000005</c:v>
                </c:pt>
                <c:pt idx="16732">
                  <c:v>-0.56000000000000005</c:v>
                </c:pt>
                <c:pt idx="16733">
                  <c:v>-0.56000000000000005</c:v>
                </c:pt>
                <c:pt idx="16734">
                  <c:v>-0.56000000000000005</c:v>
                </c:pt>
                <c:pt idx="16735">
                  <c:v>-0.56000000000000005</c:v>
                </c:pt>
                <c:pt idx="16736">
                  <c:v>-0.56000000000000005</c:v>
                </c:pt>
                <c:pt idx="16737">
                  <c:v>-0.56000000000000005</c:v>
                </c:pt>
                <c:pt idx="16738">
                  <c:v>-0.56000000000000005</c:v>
                </c:pt>
                <c:pt idx="16739">
                  <c:v>-0.56000000000000005</c:v>
                </c:pt>
                <c:pt idx="16740">
                  <c:v>-0.56000000000000005</c:v>
                </c:pt>
                <c:pt idx="16741">
                  <c:v>-0.56000000000000005</c:v>
                </c:pt>
                <c:pt idx="16742">
                  <c:v>-0.56000000000000005</c:v>
                </c:pt>
                <c:pt idx="16743">
                  <c:v>-0.56000000000000005</c:v>
                </c:pt>
                <c:pt idx="16744">
                  <c:v>-0.56000000000000005</c:v>
                </c:pt>
                <c:pt idx="16745">
                  <c:v>-0.56000000000000005</c:v>
                </c:pt>
                <c:pt idx="16746">
                  <c:v>-0.56000000000000005</c:v>
                </c:pt>
                <c:pt idx="16747">
                  <c:v>-0.56000000000000005</c:v>
                </c:pt>
                <c:pt idx="16748">
                  <c:v>-0.56000000000000005</c:v>
                </c:pt>
                <c:pt idx="16749">
                  <c:v>-0.56000000000000005</c:v>
                </c:pt>
                <c:pt idx="16750">
                  <c:v>-0.56000000000000005</c:v>
                </c:pt>
                <c:pt idx="16751">
                  <c:v>-0.56000000000000005</c:v>
                </c:pt>
                <c:pt idx="16752">
                  <c:v>-0.56000000000000005</c:v>
                </c:pt>
                <c:pt idx="16753">
                  <c:v>-0.56000000000000005</c:v>
                </c:pt>
                <c:pt idx="16754">
                  <c:v>-0.56000000000000005</c:v>
                </c:pt>
                <c:pt idx="16755">
                  <c:v>-0.56000000000000005</c:v>
                </c:pt>
                <c:pt idx="16756">
                  <c:v>-0.56000000000000005</c:v>
                </c:pt>
                <c:pt idx="16757">
                  <c:v>-0.56000000000000005</c:v>
                </c:pt>
                <c:pt idx="16758">
                  <c:v>-0.56000000000000005</c:v>
                </c:pt>
                <c:pt idx="16759">
                  <c:v>-0.56000000000000005</c:v>
                </c:pt>
                <c:pt idx="16760">
                  <c:v>-0.56000000000000005</c:v>
                </c:pt>
                <c:pt idx="16761">
                  <c:v>-0.56000000000000005</c:v>
                </c:pt>
                <c:pt idx="16762">
                  <c:v>-0.56000000000000005</c:v>
                </c:pt>
                <c:pt idx="16763">
                  <c:v>-0.56000000000000005</c:v>
                </c:pt>
                <c:pt idx="16764">
                  <c:v>-0.56000000000000005</c:v>
                </c:pt>
                <c:pt idx="16765">
                  <c:v>-0.56000000000000005</c:v>
                </c:pt>
                <c:pt idx="16766">
                  <c:v>-0.56000000000000005</c:v>
                </c:pt>
                <c:pt idx="16767">
                  <c:v>-0.56000000000000005</c:v>
                </c:pt>
                <c:pt idx="16768">
                  <c:v>-0.56000000000000005</c:v>
                </c:pt>
                <c:pt idx="16769">
                  <c:v>-0.56000000000000005</c:v>
                </c:pt>
                <c:pt idx="16770">
                  <c:v>-0.56000000000000005</c:v>
                </c:pt>
                <c:pt idx="16771">
                  <c:v>-0.56000000000000005</c:v>
                </c:pt>
                <c:pt idx="16772">
                  <c:v>-0.56000000000000005</c:v>
                </c:pt>
                <c:pt idx="16773">
                  <c:v>-0.56000000000000005</c:v>
                </c:pt>
                <c:pt idx="16774">
                  <c:v>-0.56000000000000005</c:v>
                </c:pt>
                <c:pt idx="16775">
                  <c:v>-0.56000000000000005</c:v>
                </c:pt>
                <c:pt idx="16776">
                  <c:v>-0.56000000000000005</c:v>
                </c:pt>
                <c:pt idx="16777">
                  <c:v>-0.56000000000000005</c:v>
                </c:pt>
                <c:pt idx="16778">
                  <c:v>-0.56000000000000005</c:v>
                </c:pt>
                <c:pt idx="16779">
                  <c:v>-0.56000000000000005</c:v>
                </c:pt>
                <c:pt idx="16780">
                  <c:v>-0.56000000000000005</c:v>
                </c:pt>
                <c:pt idx="16781">
                  <c:v>-0.56000000000000005</c:v>
                </c:pt>
                <c:pt idx="16782">
                  <c:v>-0.56000000000000005</c:v>
                </c:pt>
                <c:pt idx="16783">
                  <c:v>-0.56000000000000005</c:v>
                </c:pt>
                <c:pt idx="16784">
                  <c:v>-0.56000000000000005</c:v>
                </c:pt>
                <c:pt idx="16785">
                  <c:v>-0.56000000000000005</c:v>
                </c:pt>
                <c:pt idx="16786">
                  <c:v>-0.56000000000000005</c:v>
                </c:pt>
                <c:pt idx="16787">
                  <c:v>-0.56000000000000005</c:v>
                </c:pt>
                <c:pt idx="16788">
                  <c:v>-0.56000000000000005</c:v>
                </c:pt>
                <c:pt idx="16789">
                  <c:v>-0.56000000000000005</c:v>
                </c:pt>
                <c:pt idx="16790">
                  <c:v>-0.56000000000000005</c:v>
                </c:pt>
                <c:pt idx="16791">
                  <c:v>-0.56000000000000005</c:v>
                </c:pt>
                <c:pt idx="16792">
                  <c:v>-0.56000000000000005</c:v>
                </c:pt>
                <c:pt idx="16793">
                  <c:v>-0.56000000000000005</c:v>
                </c:pt>
                <c:pt idx="16794">
                  <c:v>-0.56000000000000005</c:v>
                </c:pt>
                <c:pt idx="16795">
                  <c:v>-0.56000000000000005</c:v>
                </c:pt>
                <c:pt idx="16796">
                  <c:v>-0.56000000000000005</c:v>
                </c:pt>
                <c:pt idx="16797">
                  <c:v>-0.56000000000000005</c:v>
                </c:pt>
                <c:pt idx="16798">
                  <c:v>-0.56000000000000005</c:v>
                </c:pt>
                <c:pt idx="16799">
                  <c:v>-0.56000000000000005</c:v>
                </c:pt>
                <c:pt idx="16800">
                  <c:v>-0.56000000000000005</c:v>
                </c:pt>
                <c:pt idx="16801">
                  <c:v>-0.56000000000000005</c:v>
                </c:pt>
                <c:pt idx="16802">
                  <c:v>-0.56000000000000005</c:v>
                </c:pt>
                <c:pt idx="16803">
                  <c:v>-0.56000000000000005</c:v>
                </c:pt>
                <c:pt idx="16804">
                  <c:v>-0.56000000000000005</c:v>
                </c:pt>
                <c:pt idx="16805">
                  <c:v>-0.56000000000000005</c:v>
                </c:pt>
                <c:pt idx="16806">
                  <c:v>-0.56000000000000005</c:v>
                </c:pt>
                <c:pt idx="16807">
                  <c:v>-0.56000000000000005</c:v>
                </c:pt>
                <c:pt idx="16808">
                  <c:v>-0.56000000000000005</c:v>
                </c:pt>
                <c:pt idx="16809">
                  <c:v>-0.56000000000000005</c:v>
                </c:pt>
                <c:pt idx="16810">
                  <c:v>-0.56000000000000005</c:v>
                </c:pt>
                <c:pt idx="16811">
                  <c:v>-0.56000000000000005</c:v>
                </c:pt>
                <c:pt idx="16812">
                  <c:v>-0.56000000000000005</c:v>
                </c:pt>
                <c:pt idx="16813">
                  <c:v>-0.56000000000000005</c:v>
                </c:pt>
                <c:pt idx="16814">
                  <c:v>-0.56000000000000005</c:v>
                </c:pt>
                <c:pt idx="16815">
                  <c:v>-0.56000000000000005</c:v>
                </c:pt>
                <c:pt idx="16816">
                  <c:v>-0.56000000000000005</c:v>
                </c:pt>
                <c:pt idx="16817">
                  <c:v>-0.56000000000000005</c:v>
                </c:pt>
                <c:pt idx="16818">
                  <c:v>-0.56000000000000005</c:v>
                </c:pt>
                <c:pt idx="16819">
                  <c:v>-0.56000000000000005</c:v>
                </c:pt>
                <c:pt idx="16820">
                  <c:v>-0.56000000000000005</c:v>
                </c:pt>
                <c:pt idx="16821">
                  <c:v>-0.56000000000000005</c:v>
                </c:pt>
                <c:pt idx="16822">
                  <c:v>-0.56000000000000005</c:v>
                </c:pt>
                <c:pt idx="16823">
                  <c:v>-0.56000000000000005</c:v>
                </c:pt>
                <c:pt idx="16824">
                  <c:v>-0.56000000000000005</c:v>
                </c:pt>
                <c:pt idx="16825">
                  <c:v>-0.56000000000000005</c:v>
                </c:pt>
                <c:pt idx="16826">
                  <c:v>-0.56000000000000005</c:v>
                </c:pt>
                <c:pt idx="16827">
                  <c:v>-0.56000000000000005</c:v>
                </c:pt>
                <c:pt idx="16828">
                  <c:v>-0.56000000000000005</c:v>
                </c:pt>
                <c:pt idx="16829">
                  <c:v>-0.56000000000000005</c:v>
                </c:pt>
                <c:pt idx="16830">
                  <c:v>-0.56000000000000005</c:v>
                </c:pt>
                <c:pt idx="16831">
                  <c:v>-0.56000000000000005</c:v>
                </c:pt>
                <c:pt idx="16832">
                  <c:v>-0.56000000000000005</c:v>
                </c:pt>
                <c:pt idx="16833">
                  <c:v>-0.56000000000000005</c:v>
                </c:pt>
                <c:pt idx="16834">
                  <c:v>-0.56000000000000005</c:v>
                </c:pt>
                <c:pt idx="16835">
                  <c:v>-0.56000000000000005</c:v>
                </c:pt>
                <c:pt idx="16836">
                  <c:v>-0.56000000000000005</c:v>
                </c:pt>
                <c:pt idx="16837">
                  <c:v>-0.56000000000000005</c:v>
                </c:pt>
                <c:pt idx="16838">
                  <c:v>-0.56000000000000005</c:v>
                </c:pt>
                <c:pt idx="16839">
                  <c:v>-0.56000000000000005</c:v>
                </c:pt>
                <c:pt idx="16840">
                  <c:v>-0.56000000000000005</c:v>
                </c:pt>
                <c:pt idx="16841">
                  <c:v>-0.56000000000000005</c:v>
                </c:pt>
                <c:pt idx="16842">
                  <c:v>-0.56000000000000005</c:v>
                </c:pt>
                <c:pt idx="16843">
                  <c:v>-0.56000000000000005</c:v>
                </c:pt>
                <c:pt idx="16844">
                  <c:v>-0.56000000000000005</c:v>
                </c:pt>
                <c:pt idx="16845">
                  <c:v>-0.56000000000000005</c:v>
                </c:pt>
                <c:pt idx="16846">
                  <c:v>-0.56000000000000005</c:v>
                </c:pt>
                <c:pt idx="16847">
                  <c:v>-0.56000000000000005</c:v>
                </c:pt>
                <c:pt idx="16848">
                  <c:v>-0.56000000000000005</c:v>
                </c:pt>
                <c:pt idx="16849">
                  <c:v>-0.56000000000000005</c:v>
                </c:pt>
                <c:pt idx="16850">
                  <c:v>-0.56000000000000005</c:v>
                </c:pt>
                <c:pt idx="16851">
                  <c:v>-0.56000000000000005</c:v>
                </c:pt>
                <c:pt idx="16852">
                  <c:v>-0.56000000000000005</c:v>
                </c:pt>
                <c:pt idx="16853">
                  <c:v>-0.56000000000000005</c:v>
                </c:pt>
                <c:pt idx="16854">
                  <c:v>-0.56000000000000005</c:v>
                </c:pt>
                <c:pt idx="16855">
                  <c:v>-0.56000000000000005</c:v>
                </c:pt>
                <c:pt idx="16856">
                  <c:v>-0.56000000000000005</c:v>
                </c:pt>
                <c:pt idx="16857">
                  <c:v>-0.56000000000000005</c:v>
                </c:pt>
                <c:pt idx="16858">
                  <c:v>-0.56000000000000005</c:v>
                </c:pt>
                <c:pt idx="16859">
                  <c:v>-0.56000000000000005</c:v>
                </c:pt>
                <c:pt idx="16860">
                  <c:v>-0.56000000000000005</c:v>
                </c:pt>
                <c:pt idx="16861">
                  <c:v>-0.56000000000000005</c:v>
                </c:pt>
                <c:pt idx="16862">
                  <c:v>-0.56000000000000005</c:v>
                </c:pt>
                <c:pt idx="16863">
                  <c:v>-0.56000000000000005</c:v>
                </c:pt>
                <c:pt idx="16864">
                  <c:v>-0.56000000000000005</c:v>
                </c:pt>
                <c:pt idx="16865">
                  <c:v>-0.56999999999999995</c:v>
                </c:pt>
                <c:pt idx="16866">
                  <c:v>-0.56999999999999995</c:v>
                </c:pt>
                <c:pt idx="16867">
                  <c:v>-0.56999999999999995</c:v>
                </c:pt>
                <c:pt idx="16868">
                  <c:v>-0.56999999999999995</c:v>
                </c:pt>
                <c:pt idx="16869">
                  <c:v>-0.56999999999999995</c:v>
                </c:pt>
                <c:pt idx="16870">
                  <c:v>-0.56999999999999995</c:v>
                </c:pt>
                <c:pt idx="16871">
                  <c:v>-0.56999999999999995</c:v>
                </c:pt>
                <c:pt idx="16872">
                  <c:v>-0.56999999999999995</c:v>
                </c:pt>
                <c:pt idx="16873">
                  <c:v>-0.56999999999999995</c:v>
                </c:pt>
                <c:pt idx="16874">
                  <c:v>-0.56999999999999995</c:v>
                </c:pt>
                <c:pt idx="16875">
                  <c:v>-0.56999999999999995</c:v>
                </c:pt>
                <c:pt idx="16876">
                  <c:v>-0.56999999999999995</c:v>
                </c:pt>
                <c:pt idx="16877">
                  <c:v>-0.56999999999999995</c:v>
                </c:pt>
                <c:pt idx="16878">
                  <c:v>-0.56999999999999995</c:v>
                </c:pt>
                <c:pt idx="16879">
                  <c:v>-0.56999999999999995</c:v>
                </c:pt>
                <c:pt idx="16880">
                  <c:v>-0.56999999999999995</c:v>
                </c:pt>
                <c:pt idx="16881">
                  <c:v>-0.56999999999999995</c:v>
                </c:pt>
                <c:pt idx="16882">
                  <c:v>-0.56999999999999995</c:v>
                </c:pt>
                <c:pt idx="16883">
                  <c:v>-0.56999999999999995</c:v>
                </c:pt>
                <c:pt idx="16884">
                  <c:v>-0.56999999999999995</c:v>
                </c:pt>
                <c:pt idx="16885">
                  <c:v>-0.56999999999999995</c:v>
                </c:pt>
                <c:pt idx="16886">
                  <c:v>-0.56999999999999995</c:v>
                </c:pt>
                <c:pt idx="16887">
                  <c:v>-0.56999999999999995</c:v>
                </c:pt>
                <c:pt idx="16888">
                  <c:v>-0.56999999999999995</c:v>
                </c:pt>
                <c:pt idx="16889">
                  <c:v>-0.56999999999999995</c:v>
                </c:pt>
                <c:pt idx="16890">
                  <c:v>-0.56999999999999995</c:v>
                </c:pt>
                <c:pt idx="16891">
                  <c:v>-0.56999999999999995</c:v>
                </c:pt>
                <c:pt idx="16892">
                  <c:v>-0.56999999999999995</c:v>
                </c:pt>
                <c:pt idx="16893">
                  <c:v>-0.56999999999999995</c:v>
                </c:pt>
                <c:pt idx="16894">
                  <c:v>-0.56999999999999995</c:v>
                </c:pt>
                <c:pt idx="16895">
                  <c:v>-0.56999999999999995</c:v>
                </c:pt>
                <c:pt idx="16896">
                  <c:v>-0.56999999999999995</c:v>
                </c:pt>
                <c:pt idx="16897">
                  <c:v>-0.56999999999999995</c:v>
                </c:pt>
                <c:pt idx="16898">
                  <c:v>-0.56999999999999995</c:v>
                </c:pt>
                <c:pt idx="16899">
                  <c:v>-0.56999999999999995</c:v>
                </c:pt>
                <c:pt idx="16900">
                  <c:v>-0.56999999999999995</c:v>
                </c:pt>
                <c:pt idx="16901">
                  <c:v>-0.56999999999999995</c:v>
                </c:pt>
                <c:pt idx="16902">
                  <c:v>-0.56999999999999995</c:v>
                </c:pt>
                <c:pt idx="16903">
                  <c:v>-0.56999999999999995</c:v>
                </c:pt>
                <c:pt idx="16904">
                  <c:v>-0.56999999999999995</c:v>
                </c:pt>
                <c:pt idx="16905">
                  <c:v>-0.56999999999999995</c:v>
                </c:pt>
                <c:pt idx="16906">
                  <c:v>-0.56999999999999995</c:v>
                </c:pt>
                <c:pt idx="16907">
                  <c:v>-0.56999999999999995</c:v>
                </c:pt>
                <c:pt idx="16908">
                  <c:v>-0.56999999999999995</c:v>
                </c:pt>
                <c:pt idx="16909">
                  <c:v>-0.56999999999999995</c:v>
                </c:pt>
                <c:pt idx="16910">
                  <c:v>-0.56999999999999995</c:v>
                </c:pt>
                <c:pt idx="16911">
                  <c:v>-0.56999999999999995</c:v>
                </c:pt>
                <c:pt idx="16912">
                  <c:v>-0.56999999999999995</c:v>
                </c:pt>
                <c:pt idx="16913">
                  <c:v>-0.56999999999999995</c:v>
                </c:pt>
                <c:pt idx="16914">
                  <c:v>-0.56999999999999995</c:v>
                </c:pt>
                <c:pt idx="16915">
                  <c:v>-0.56999999999999995</c:v>
                </c:pt>
                <c:pt idx="16916">
                  <c:v>-0.56999999999999995</c:v>
                </c:pt>
                <c:pt idx="16917">
                  <c:v>-0.56999999999999995</c:v>
                </c:pt>
                <c:pt idx="16918">
                  <c:v>-0.56999999999999995</c:v>
                </c:pt>
                <c:pt idx="16919">
                  <c:v>-0.56999999999999995</c:v>
                </c:pt>
                <c:pt idx="16920">
                  <c:v>-0.56999999999999995</c:v>
                </c:pt>
                <c:pt idx="16921">
                  <c:v>-0.56999999999999995</c:v>
                </c:pt>
                <c:pt idx="16922">
                  <c:v>-0.56999999999999995</c:v>
                </c:pt>
                <c:pt idx="16923">
                  <c:v>-0.56999999999999995</c:v>
                </c:pt>
                <c:pt idx="16924">
                  <c:v>-0.56999999999999995</c:v>
                </c:pt>
                <c:pt idx="16925">
                  <c:v>-0.56999999999999995</c:v>
                </c:pt>
                <c:pt idx="16926">
                  <c:v>-0.56999999999999995</c:v>
                </c:pt>
                <c:pt idx="16927">
                  <c:v>-0.56999999999999995</c:v>
                </c:pt>
                <c:pt idx="16928">
                  <c:v>-0.56999999999999995</c:v>
                </c:pt>
                <c:pt idx="16929">
                  <c:v>-0.56999999999999995</c:v>
                </c:pt>
                <c:pt idx="16930">
                  <c:v>-0.56999999999999995</c:v>
                </c:pt>
                <c:pt idx="16931">
                  <c:v>-0.56999999999999995</c:v>
                </c:pt>
                <c:pt idx="16932">
                  <c:v>-0.56999999999999995</c:v>
                </c:pt>
                <c:pt idx="16933">
                  <c:v>-0.56999999999999995</c:v>
                </c:pt>
                <c:pt idx="16934">
                  <c:v>-0.56999999999999995</c:v>
                </c:pt>
                <c:pt idx="16935">
                  <c:v>-0.56999999999999995</c:v>
                </c:pt>
                <c:pt idx="16936">
                  <c:v>-0.56999999999999995</c:v>
                </c:pt>
                <c:pt idx="16937">
                  <c:v>-0.56999999999999995</c:v>
                </c:pt>
                <c:pt idx="16938">
                  <c:v>-0.56999999999999995</c:v>
                </c:pt>
                <c:pt idx="16939">
                  <c:v>-0.56999999999999995</c:v>
                </c:pt>
                <c:pt idx="16940">
                  <c:v>-0.56999999999999995</c:v>
                </c:pt>
                <c:pt idx="16941">
                  <c:v>-0.56999999999999995</c:v>
                </c:pt>
                <c:pt idx="16942">
                  <c:v>-0.56999999999999995</c:v>
                </c:pt>
                <c:pt idx="16943">
                  <c:v>-0.56999999999999995</c:v>
                </c:pt>
                <c:pt idx="16944">
                  <c:v>-0.56999999999999995</c:v>
                </c:pt>
                <c:pt idx="16945">
                  <c:v>-0.56999999999999995</c:v>
                </c:pt>
                <c:pt idx="16946">
                  <c:v>-0.56999999999999995</c:v>
                </c:pt>
                <c:pt idx="16947">
                  <c:v>-0.56999999999999995</c:v>
                </c:pt>
                <c:pt idx="16948">
                  <c:v>-0.56999999999999995</c:v>
                </c:pt>
                <c:pt idx="16949">
                  <c:v>-0.56999999999999995</c:v>
                </c:pt>
                <c:pt idx="16950">
                  <c:v>-0.56999999999999995</c:v>
                </c:pt>
                <c:pt idx="16951">
                  <c:v>-0.56999999999999995</c:v>
                </c:pt>
                <c:pt idx="16952">
                  <c:v>-0.56999999999999995</c:v>
                </c:pt>
                <c:pt idx="16953">
                  <c:v>-0.56999999999999995</c:v>
                </c:pt>
                <c:pt idx="16954">
                  <c:v>-0.56999999999999995</c:v>
                </c:pt>
                <c:pt idx="16955">
                  <c:v>-0.56999999999999995</c:v>
                </c:pt>
                <c:pt idx="16956">
                  <c:v>-0.56999999999999995</c:v>
                </c:pt>
                <c:pt idx="16957">
                  <c:v>-0.56999999999999995</c:v>
                </c:pt>
                <c:pt idx="16958">
                  <c:v>-0.56999999999999995</c:v>
                </c:pt>
                <c:pt idx="16959">
                  <c:v>-0.56999999999999995</c:v>
                </c:pt>
                <c:pt idx="16960">
                  <c:v>-0.56999999999999995</c:v>
                </c:pt>
                <c:pt idx="16961">
                  <c:v>-0.56999999999999995</c:v>
                </c:pt>
                <c:pt idx="16962">
                  <c:v>-0.56999999999999995</c:v>
                </c:pt>
                <c:pt idx="16963">
                  <c:v>-0.56999999999999995</c:v>
                </c:pt>
                <c:pt idx="16964">
                  <c:v>-0.56999999999999995</c:v>
                </c:pt>
                <c:pt idx="16965">
                  <c:v>-0.56999999999999995</c:v>
                </c:pt>
                <c:pt idx="16966">
                  <c:v>-0.56999999999999995</c:v>
                </c:pt>
                <c:pt idx="16967">
                  <c:v>-0.56999999999999995</c:v>
                </c:pt>
                <c:pt idx="16968">
                  <c:v>-0.56999999999999995</c:v>
                </c:pt>
                <c:pt idx="16969">
                  <c:v>-0.56999999999999995</c:v>
                </c:pt>
                <c:pt idx="16970">
                  <c:v>-0.56999999999999995</c:v>
                </c:pt>
                <c:pt idx="16971">
                  <c:v>-0.56999999999999995</c:v>
                </c:pt>
                <c:pt idx="16972">
                  <c:v>-0.56999999999999995</c:v>
                </c:pt>
                <c:pt idx="16973">
                  <c:v>-0.56999999999999995</c:v>
                </c:pt>
                <c:pt idx="16974">
                  <c:v>-0.56999999999999995</c:v>
                </c:pt>
                <c:pt idx="16975">
                  <c:v>-0.56999999999999995</c:v>
                </c:pt>
                <c:pt idx="16976">
                  <c:v>-0.56999999999999995</c:v>
                </c:pt>
                <c:pt idx="16977">
                  <c:v>-0.56999999999999995</c:v>
                </c:pt>
                <c:pt idx="16978">
                  <c:v>-0.56999999999999995</c:v>
                </c:pt>
                <c:pt idx="16979">
                  <c:v>-0.56999999999999995</c:v>
                </c:pt>
                <c:pt idx="16980">
                  <c:v>-0.56999999999999995</c:v>
                </c:pt>
                <c:pt idx="16981">
                  <c:v>-0.57999999999999996</c:v>
                </c:pt>
                <c:pt idx="16982">
                  <c:v>-0.57999999999999996</c:v>
                </c:pt>
                <c:pt idx="16983">
                  <c:v>-0.57999999999999996</c:v>
                </c:pt>
                <c:pt idx="16984">
                  <c:v>-0.57999999999999996</c:v>
                </c:pt>
                <c:pt idx="16985">
                  <c:v>-0.57999999999999996</c:v>
                </c:pt>
                <c:pt idx="16986">
                  <c:v>-0.57999999999999996</c:v>
                </c:pt>
                <c:pt idx="16987">
                  <c:v>-0.57999999999999996</c:v>
                </c:pt>
                <c:pt idx="16988">
                  <c:v>-0.57999999999999996</c:v>
                </c:pt>
                <c:pt idx="16989">
                  <c:v>-0.57999999999999996</c:v>
                </c:pt>
                <c:pt idx="16990">
                  <c:v>-0.57999999999999996</c:v>
                </c:pt>
                <c:pt idx="16991">
                  <c:v>-0.57999999999999996</c:v>
                </c:pt>
                <c:pt idx="16992">
                  <c:v>-0.57999999999999996</c:v>
                </c:pt>
                <c:pt idx="16993">
                  <c:v>-0.57999999999999996</c:v>
                </c:pt>
                <c:pt idx="16994">
                  <c:v>-0.57999999999999996</c:v>
                </c:pt>
                <c:pt idx="16995">
                  <c:v>-0.57999999999999996</c:v>
                </c:pt>
                <c:pt idx="16996">
                  <c:v>-0.57999999999999996</c:v>
                </c:pt>
                <c:pt idx="16997">
                  <c:v>-0.57999999999999996</c:v>
                </c:pt>
                <c:pt idx="16998">
                  <c:v>-0.57999999999999996</c:v>
                </c:pt>
                <c:pt idx="16999">
                  <c:v>-0.57999999999999996</c:v>
                </c:pt>
                <c:pt idx="17000">
                  <c:v>-0.57999999999999996</c:v>
                </c:pt>
                <c:pt idx="17001">
                  <c:v>-0.57999999999999996</c:v>
                </c:pt>
                <c:pt idx="17002">
                  <c:v>-0.57999999999999996</c:v>
                </c:pt>
                <c:pt idx="17003">
                  <c:v>-0.57999999999999996</c:v>
                </c:pt>
                <c:pt idx="17004">
                  <c:v>-0.57999999999999996</c:v>
                </c:pt>
                <c:pt idx="17005">
                  <c:v>-0.57999999999999996</c:v>
                </c:pt>
                <c:pt idx="17006">
                  <c:v>-0.57999999999999996</c:v>
                </c:pt>
                <c:pt idx="17007">
                  <c:v>-0.57999999999999996</c:v>
                </c:pt>
                <c:pt idx="17008">
                  <c:v>-0.57999999999999996</c:v>
                </c:pt>
                <c:pt idx="17009">
                  <c:v>-0.57999999999999996</c:v>
                </c:pt>
                <c:pt idx="17010">
                  <c:v>-0.57999999999999996</c:v>
                </c:pt>
                <c:pt idx="17011">
                  <c:v>-0.57999999999999996</c:v>
                </c:pt>
                <c:pt idx="17012">
                  <c:v>-0.57999999999999996</c:v>
                </c:pt>
                <c:pt idx="17013">
                  <c:v>-0.57999999999999996</c:v>
                </c:pt>
                <c:pt idx="17014">
                  <c:v>-0.57999999999999996</c:v>
                </c:pt>
                <c:pt idx="17015">
                  <c:v>-0.57999999999999996</c:v>
                </c:pt>
                <c:pt idx="17016">
                  <c:v>-0.57999999999999996</c:v>
                </c:pt>
                <c:pt idx="17017">
                  <c:v>-0.57999999999999996</c:v>
                </c:pt>
                <c:pt idx="17018">
                  <c:v>-0.57999999999999996</c:v>
                </c:pt>
                <c:pt idx="17019">
                  <c:v>-0.57999999999999996</c:v>
                </c:pt>
                <c:pt idx="17020">
                  <c:v>-0.57999999999999996</c:v>
                </c:pt>
                <c:pt idx="17021">
                  <c:v>-0.57999999999999996</c:v>
                </c:pt>
                <c:pt idx="17022">
                  <c:v>-0.57999999999999996</c:v>
                </c:pt>
                <c:pt idx="17023">
                  <c:v>-0.57999999999999996</c:v>
                </c:pt>
                <c:pt idx="17024">
                  <c:v>-0.57999999999999996</c:v>
                </c:pt>
                <c:pt idx="17025">
                  <c:v>-0.57999999999999996</c:v>
                </c:pt>
                <c:pt idx="17026">
                  <c:v>-0.57999999999999996</c:v>
                </c:pt>
                <c:pt idx="17027">
                  <c:v>-0.57999999999999996</c:v>
                </c:pt>
                <c:pt idx="17028">
                  <c:v>-0.57999999999999996</c:v>
                </c:pt>
                <c:pt idx="17029">
                  <c:v>-0.57999999999999996</c:v>
                </c:pt>
                <c:pt idx="17030">
                  <c:v>-0.57999999999999996</c:v>
                </c:pt>
                <c:pt idx="17031">
                  <c:v>-0.57999999999999996</c:v>
                </c:pt>
                <c:pt idx="17032">
                  <c:v>-0.57999999999999996</c:v>
                </c:pt>
                <c:pt idx="17033">
                  <c:v>-0.57999999999999996</c:v>
                </c:pt>
                <c:pt idx="17034">
                  <c:v>-0.57999999999999996</c:v>
                </c:pt>
                <c:pt idx="17035">
                  <c:v>-0.57999999999999996</c:v>
                </c:pt>
                <c:pt idx="17036">
                  <c:v>-0.57999999999999996</c:v>
                </c:pt>
                <c:pt idx="17037">
                  <c:v>-0.57999999999999996</c:v>
                </c:pt>
                <c:pt idx="17038">
                  <c:v>-0.57999999999999996</c:v>
                </c:pt>
                <c:pt idx="17039">
                  <c:v>-0.57999999999999996</c:v>
                </c:pt>
                <c:pt idx="17040">
                  <c:v>-0.57999999999999996</c:v>
                </c:pt>
                <c:pt idx="17041">
                  <c:v>-0.57999999999999996</c:v>
                </c:pt>
                <c:pt idx="17042">
                  <c:v>-0.57999999999999996</c:v>
                </c:pt>
                <c:pt idx="17043">
                  <c:v>-0.57999999999999996</c:v>
                </c:pt>
                <c:pt idx="17044">
                  <c:v>-0.57999999999999996</c:v>
                </c:pt>
                <c:pt idx="17045">
                  <c:v>-0.57999999999999996</c:v>
                </c:pt>
                <c:pt idx="17046">
                  <c:v>-0.57999999999999996</c:v>
                </c:pt>
                <c:pt idx="17047">
                  <c:v>-0.57999999999999996</c:v>
                </c:pt>
                <c:pt idx="17048">
                  <c:v>-0.57999999999999996</c:v>
                </c:pt>
                <c:pt idx="17049">
                  <c:v>-0.57999999999999996</c:v>
                </c:pt>
                <c:pt idx="17050">
                  <c:v>-0.57999999999999996</c:v>
                </c:pt>
                <c:pt idx="17051">
                  <c:v>-0.57999999999999996</c:v>
                </c:pt>
                <c:pt idx="17052">
                  <c:v>-0.57999999999999996</c:v>
                </c:pt>
                <c:pt idx="17053">
                  <c:v>-0.57999999999999996</c:v>
                </c:pt>
                <c:pt idx="17054">
                  <c:v>-0.57999999999999996</c:v>
                </c:pt>
                <c:pt idx="17055">
                  <c:v>-0.57999999999999996</c:v>
                </c:pt>
                <c:pt idx="17056">
                  <c:v>-0.57999999999999996</c:v>
                </c:pt>
                <c:pt idx="17057">
                  <c:v>-0.57999999999999996</c:v>
                </c:pt>
                <c:pt idx="17058">
                  <c:v>-0.57999999999999996</c:v>
                </c:pt>
                <c:pt idx="17059">
                  <c:v>-0.57999999999999996</c:v>
                </c:pt>
                <c:pt idx="17060">
                  <c:v>-0.57999999999999996</c:v>
                </c:pt>
                <c:pt idx="17061">
                  <c:v>-0.57999999999999996</c:v>
                </c:pt>
                <c:pt idx="17062">
                  <c:v>-0.57999999999999996</c:v>
                </c:pt>
                <c:pt idx="17063">
                  <c:v>-0.57999999999999996</c:v>
                </c:pt>
                <c:pt idx="17064">
                  <c:v>-0.57999999999999996</c:v>
                </c:pt>
                <c:pt idx="17065">
                  <c:v>-0.57999999999999996</c:v>
                </c:pt>
                <c:pt idx="17066">
                  <c:v>-0.57999999999999996</c:v>
                </c:pt>
                <c:pt idx="17067">
                  <c:v>-0.57999999999999996</c:v>
                </c:pt>
                <c:pt idx="17068">
                  <c:v>-0.57999999999999996</c:v>
                </c:pt>
                <c:pt idx="17069">
                  <c:v>-0.57999999999999996</c:v>
                </c:pt>
                <c:pt idx="17070">
                  <c:v>-0.57999999999999996</c:v>
                </c:pt>
                <c:pt idx="17071">
                  <c:v>-0.57999999999999996</c:v>
                </c:pt>
                <c:pt idx="17072">
                  <c:v>-0.57999999999999996</c:v>
                </c:pt>
                <c:pt idx="17073">
                  <c:v>-0.57999999999999996</c:v>
                </c:pt>
                <c:pt idx="17074">
                  <c:v>-0.57999999999999996</c:v>
                </c:pt>
                <c:pt idx="17075">
                  <c:v>-0.57999999999999996</c:v>
                </c:pt>
                <c:pt idx="17076">
                  <c:v>-0.57999999999999996</c:v>
                </c:pt>
                <c:pt idx="17077">
                  <c:v>-0.57999999999999996</c:v>
                </c:pt>
                <c:pt idx="17078">
                  <c:v>-0.57999999999999996</c:v>
                </c:pt>
                <c:pt idx="17079">
                  <c:v>-0.57999999999999996</c:v>
                </c:pt>
                <c:pt idx="17080">
                  <c:v>-0.57999999999999996</c:v>
                </c:pt>
                <c:pt idx="17081">
                  <c:v>-0.57999999999999996</c:v>
                </c:pt>
                <c:pt idx="17082">
                  <c:v>-0.57999999999999996</c:v>
                </c:pt>
                <c:pt idx="17083">
                  <c:v>-0.57999999999999996</c:v>
                </c:pt>
                <c:pt idx="17084">
                  <c:v>-0.57999999999999996</c:v>
                </c:pt>
                <c:pt idx="17085">
                  <c:v>-0.57999999999999996</c:v>
                </c:pt>
                <c:pt idx="17086">
                  <c:v>-0.57999999999999996</c:v>
                </c:pt>
                <c:pt idx="17087">
                  <c:v>-0.57999999999999996</c:v>
                </c:pt>
                <c:pt idx="17088">
                  <c:v>-0.57999999999999996</c:v>
                </c:pt>
                <c:pt idx="17089">
                  <c:v>-0.57999999999999996</c:v>
                </c:pt>
                <c:pt idx="17090">
                  <c:v>-0.57999999999999996</c:v>
                </c:pt>
                <c:pt idx="17091">
                  <c:v>-0.57999999999999996</c:v>
                </c:pt>
                <c:pt idx="17092">
                  <c:v>-0.57999999999999996</c:v>
                </c:pt>
                <c:pt idx="17093">
                  <c:v>-0.57999999999999996</c:v>
                </c:pt>
                <c:pt idx="17094">
                  <c:v>-0.57999999999999996</c:v>
                </c:pt>
                <c:pt idx="17095">
                  <c:v>-0.57999999999999996</c:v>
                </c:pt>
                <c:pt idx="17096">
                  <c:v>-0.57999999999999996</c:v>
                </c:pt>
                <c:pt idx="17097">
                  <c:v>-0.57999999999999996</c:v>
                </c:pt>
                <c:pt idx="17098">
                  <c:v>-0.57999999999999996</c:v>
                </c:pt>
                <c:pt idx="17099">
                  <c:v>-0.57999999999999996</c:v>
                </c:pt>
                <c:pt idx="17100">
                  <c:v>-0.57999999999999996</c:v>
                </c:pt>
                <c:pt idx="17101">
                  <c:v>-0.57999999999999996</c:v>
                </c:pt>
                <c:pt idx="17102">
                  <c:v>-0.57999999999999996</c:v>
                </c:pt>
                <c:pt idx="17103">
                  <c:v>-0.57999999999999996</c:v>
                </c:pt>
                <c:pt idx="17104">
                  <c:v>-0.57999999999999996</c:v>
                </c:pt>
                <c:pt idx="17105">
                  <c:v>-0.57999999999999996</c:v>
                </c:pt>
                <c:pt idx="17106">
                  <c:v>-0.57999999999999996</c:v>
                </c:pt>
                <c:pt idx="17107">
                  <c:v>-0.59</c:v>
                </c:pt>
                <c:pt idx="17108">
                  <c:v>-0.59</c:v>
                </c:pt>
                <c:pt idx="17109">
                  <c:v>-0.59</c:v>
                </c:pt>
                <c:pt idx="17110">
                  <c:v>-0.59</c:v>
                </c:pt>
                <c:pt idx="17111">
                  <c:v>-0.59</c:v>
                </c:pt>
                <c:pt idx="17112">
                  <c:v>-0.59</c:v>
                </c:pt>
                <c:pt idx="17113">
                  <c:v>-0.59</c:v>
                </c:pt>
                <c:pt idx="17114">
                  <c:v>-0.59</c:v>
                </c:pt>
                <c:pt idx="17115">
                  <c:v>-0.59</c:v>
                </c:pt>
                <c:pt idx="17116">
                  <c:v>-0.59</c:v>
                </c:pt>
                <c:pt idx="17117">
                  <c:v>-0.59</c:v>
                </c:pt>
                <c:pt idx="17118">
                  <c:v>-0.59</c:v>
                </c:pt>
                <c:pt idx="17119">
                  <c:v>-0.59</c:v>
                </c:pt>
                <c:pt idx="17120">
                  <c:v>-0.59</c:v>
                </c:pt>
                <c:pt idx="17121">
                  <c:v>-0.59</c:v>
                </c:pt>
                <c:pt idx="17122">
                  <c:v>-0.59</c:v>
                </c:pt>
                <c:pt idx="17123">
                  <c:v>-0.59</c:v>
                </c:pt>
                <c:pt idx="17124">
                  <c:v>-0.59</c:v>
                </c:pt>
                <c:pt idx="17125">
                  <c:v>-0.59</c:v>
                </c:pt>
                <c:pt idx="17126">
                  <c:v>-0.59</c:v>
                </c:pt>
                <c:pt idx="17127">
                  <c:v>-0.59</c:v>
                </c:pt>
                <c:pt idx="17128">
                  <c:v>-0.59</c:v>
                </c:pt>
                <c:pt idx="17129">
                  <c:v>-0.59</c:v>
                </c:pt>
                <c:pt idx="17130">
                  <c:v>-0.59</c:v>
                </c:pt>
                <c:pt idx="17131">
                  <c:v>-0.59</c:v>
                </c:pt>
                <c:pt idx="17132">
                  <c:v>-0.59</c:v>
                </c:pt>
                <c:pt idx="17133">
                  <c:v>-0.59</c:v>
                </c:pt>
                <c:pt idx="17134">
                  <c:v>-0.59</c:v>
                </c:pt>
                <c:pt idx="17135">
                  <c:v>-0.59</c:v>
                </c:pt>
                <c:pt idx="17136">
                  <c:v>-0.59</c:v>
                </c:pt>
                <c:pt idx="17137">
                  <c:v>-0.59</c:v>
                </c:pt>
                <c:pt idx="17138">
                  <c:v>-0.59</c:v>
                </c:pt>
                <c:pt idx="17139">
                  <c:v>-0.59</c:v>
                </c:pt>
                <c:pt idx="17140">
                  <c:v>-0.59</c:v>
                </c:pt>
                <c:pt idx="17141">
                  <c:v>-0.59</c:v>
                </c:pt>
                <c:pt idx="17142">
                  <c:v>-0.59</c:v>
                </c:pt>
                <c:pt idx="17143">
                  <c:v>-0.59</c:v>
                </c:pt>
                <c:pt idx="17144">
                  <c:v>-0.59</c:v>
                </c:pt>
                <c:pt idx="17145">
                  <c:v>-0.59</c:v>
                </c:pt>
                <c:pt idx="17146">
                  <c:v>-0.59</c:v>
                </c:pt>
                <c:pt idx="17147">
                  <c:v>-0.59</c:v>
                </c:pt>
                <c:pt idx="17148">
                  <c:v>-0.59</c:v>
                </c:pt>
                <c:pt idx="17149">
                  <c:v>-0.59</c:v>
                </c:pt>
                <c:pt idx="17150">
                  <c:v>-0.59</c:v>
                </c:pt>
                <c:pt idx="17151">
                  <c:v>-0.59</c:v>
                </c:pt>
                <c:pt idx="17152">
                  <c:v>-0.59</c:v>
                </c:pt>
                <c:pt idx="17153">
                  <c:v>-0.59</c:v>
                </c:pt>
                <c:pt idx="17154">
                  <c:v>-0.59</c:v>
                </c:pt>
                <c:pt idx="17155">
                  <c:v>-0.59</c:v>
                </c:pt>
                <c:pt idx="17156">
                  <c:v>-0.59</c:v>
                </c:pt>
                <c:pt idx="17157">
                  <c:v>-0.59</c:v>
                </c:pt>
                <c:pt idx="17158">
                  <c:v>-0.59</c:v>
                </c:pt>
                <c:pt idx="17159">
                  <c:v>-0.59</c:v>
                </c:pt>
                <c:pt idx="17160">
                  <c:v>-0.59</c:v>
                </c:pt>
                <c:pt idx="17161">
                  <c:v>-0.59</c:v>
                </c:pt>
                <c:pt idx="17162">
                  <c:v>-0.59</c:v>
                </c:pt>
                <c:pt idx="17163">
                  <c:v>-0.59</c:v>
                </c:pt>
                <c:pt idx="17164">
                  <c:v>-0.59</c:v>
                </c:pt>
                <c:pt idx="17165">
                  <c:v>-0.59</c:v>
                </c:pt>
                <c:pt idx="17166">
                  <c:v>-0.59</c:v>
                </c:pt>
                <c:pt idx="17167">
                  <c:v>-0.59</c:v>
                </c:pt>
                <c:pt idx="17168">
                  <c:v>-0.59</c:v>
                </c:pt>
                <c:pt idx="17169">
                  <c:v>-0.59</c:v>
                </c:pt>
                <c:pt idx="17170">
                  <c:v>-0.59</c:v>
                </c:pt>
                <c:pt idx="17171">
                  <c:v>-0.59</c:v>
                </c:pt>
                <c:pt idx="17172">
                  <c:v>-0.59</c:v>
                </c:pt>
                <c:pt idx="17173">
                  <c:v>-0.59</c:v>
                </c:pt>
                <c:pt idx="17174">
                  <c:v>-0.59</c:v>
                </c:pt>
                <c:pt idx="17175">
                  <c:v>-0.59</c:v>
                </c:pt>
                <c:pt idx="17176">
                  <c:v>-0.59</c:v>
                </c:pt>
                <c:pt idx="17177">
                  <c:v>-0.59</c:v>
                </c:pt>
                <c:pt idx="17178">
                  <c:v>-0.59</c:v>
                </c:pt>
                <c:pt idx="17179">
                  <c:v>-0.59</c:v>
                </c:pt>
                <c:pt idx="17180">
                  <c:v>-0.59</c:v>
                </c:pt>
                <c:pt idx="17181">
                  <c:v>-0.59</c:v>
                </c:pt>
                <c:pt idx="17182">
                  <c:v>-0.59</c:v>
                </c:pt>
                <c:pt idx="17183">
                  <c:v>-0.59</c:v>
                </c:pt>
                <c:pt idx="17184">
                  <c:v>-0.59</c:v>
                </c:pt>
                <c:pt idx="17185">
                  <c:v>-0.59</c:v>
                </c:pt>
                <c:pt idx="17186">
                  <c:v>-0.59</c:v>
                </c:pt>
                <c:pt idx="17187">
                  <c:v>-0.59</c:v>
                </c:pt>
                <c:pt idx="17188">
                  <c:v>-0.59</c:v>
                </c:pt>
                <c:pt idx="17189">
                  <c:v>-0.59</c:v>
                </c:pt>
                <c:pt idx="17190">
                  <c:v>-0.59</c:v>
                </c:pt>
                <c:pt idx="17191">
                  <c:v>-0.59</c:v>
                </c:pt>
                <c:pt idx="17192">
                  <c:v>-0.59</c:v>
                </c:pt>
                <c:pt idx="17193">
                  <c:v>-0.59</c:v>
                </c:pt>
                <c:pt idx="17194">
                  <c:v>-0.59</c:v>
                </c:pt>
                <c:pt idx="17195">
                  <c:v>-0.59</c:v>
                </c:pt>
                <c:pt idx="17196">
                  <c:v>-0.59</c:v>
                </c:pt>
                <c:pt idx="17197">
                  <c:v>-0.59</c:v>
                </c:pt>
                <c:pt idx="17198">
                  <c:v>-0.59</c:v>
                </c:pt>
                <c:pt idx="17199">
                  <c:v>-0.59</c:v>
                </c:pt>
                <c:pt idx="17200">
                  <c:v>-0.59</c:v>
                </c:pt>
                <c:pt idx="17201">
                  <c:v>-0.59</c:v>
                </c:pt>
                <c:pt idx="17202">
                  <c:v>-0.59</c:v>
                </c:pt>
                <c:pt idx="17203">
                  <c:v>-0.59</c:v>
                </c:pt>
                <c:pt idx="17204">
                  <c:v>-0.59</c:v>
                </c:pt>
                <c:pt idx="17205">
                  <c:v>-0.59</c:v>
                </c:pt>
                <c:pt idx="17206">
                  <c:v>-0.59</c:v>
                </c:pt>
                <c:pt idx="17207">
                  <c:v>-0.59</c:v>
                </c:pt>
                <c:pt idx="17208">
                  <c:v>-0.59</c:v>
                </c:pt>
                <c:pt idx="17209">
                  <c:v>-0.59</c:v>
                </c:pt>
                <c:pt idx="17210">
                  <c:v>-0.59</c:v>
                </c:pt>
                <c:pt idx="17211">
                  <c:v>-0.59</c:v>
                </c:pt>
                <c:pt idx="17212">
                  <c:v>-0.59</c:v>
                </c:pt>
                <c:pt idx="17213">
                  <c:v>-0.59</c:v>
                </c:pt>
                <c:pt idx="17214">
                  <c:v>-0.59</c:v>
                </c:pt>
                <c:pt idx="17215">
                  <c:v>-0.59</c:v>
                </c:pt>
                <c:pt idx="17216">
                  <c:v>-0.59</c:v>
                </c:pt>
                <c:pt idx="17217">
                  <c:v>-0.59</c:v>
                </c:pt>
                <c:pt idx="17218">
                  <c:v>-0.59</c:v>
                </c:pt>
                <c:pt idx="17219">
                  <c:v>-0.59</c:v>
                </c:pt>
                <c:pt idx="17220">
                  <c:v>-0.59</c:v>
                </c:pt>
                <c:pt idx="17221">
                  <c:v>-0.59</c:v>
                </c:pt>
                <c:pt idx="17222">
                  <c:v>-0.59</c:v>
                </c:pt>
                <c:pt idx="17223">
                  <c:v>-0.59</c:v>
                </c:pt>
                <c:pt idx="17224">
                  <c:v>-0.59</c:v>
                </c:pt>
                <c:pt idx="17225">
                  <c:v>-0.59</c:v>
                </c:pt>
                <c:pt idx="17226">
                  <c:v>-0.6</c:v>
                </c:pt>
                <c:pt idx="17227">
                  <c:v>-0.6</c:v>
                </c:pt>
                <c:pt idx="17228">
                  <c:v>-0.6</c:v>
                </c:pt>
                <c:pt idx="17229">
                  <c:v>-0.6</c:v>
                </c:pt>
                <c:pt idx="17230">
                  <c:v>-0.6</c:v>
                </c:pt>
                <c:pt idx="17231">
                  <c:v>-0.6</c:v>
                </c:pt>
                <c:pt idx="17232">
                  <c:v>-0.6</c:v>
                </c:pt>
                <c:pt idx="17233">
                  <c:v>-0.6</c:v>
                </c:pt>
                <c:pt idx="17234">
                  <c:v>-0.6</c:v>
                </c:pt>
                <c:pt idx="17235">
                  <c:v>-0.6</c:v>
                </c:pt>
                <c:pt idx="17236">
                  <c:v>-0.6</c:v>
                </c:pt>
                <c:pt idx="17237">
                  <c:v>-0.6</c:v>
                </c:pt>
                <c:pt idx="17238">
                  <c:v>-0.6</c:v>
                </c:pt>
                <c:pt idx="17239">
                  <c:v>-0.6</c:v>
                </c:pt>
                <c:pt idx="17240">
                  <c:v>-0.6</c:v>
                </c:pt>
                <c:pt idx="17241">
                  <c:v>-0.6</c:v>
                </c:pt>
                <c:pt idx="17242">
                  <c:v>-0.6</c:v>
                </c:pt>
                <c:pt idx="17243">
                  <c:v>-0.6</c:v>
                </c:pt>
                <c:pt idx="17244">
                  <c:v>-0.6</c:v>
                </c:pt>
                <c:pt idx="17245">
                  <c:v>-0.6</c:v>
                </c:pt>
                <c:pt idx="17246">
                  <c:v>-0.6</c:v>
                </c:pt>
                <c:pt idx="17247">
                  <c:v>-0.6</c:v>
                </c:pt>
                <c:pt idx="17248">
                  <c:v>-0.6</c:v>
                </c:pt>
                <c:pt idx="17249">
                  <c:v>-0.6</c:v>
                </c:pt>
                <c:pt idx="17250">
                  <c:v>-0.6</c:v>
                </c:pt>
                <c:pt idx="17251">
                  <c:v>-0.6</c:v>
                </c:pt>
                <c:pt idx="17252">
                  <c:v>-0.6</c:v>
                </c:pt>
                <c:pt idx="17253">
                  <c:v>-0.6</c:v>
                </c:pt>
                <c:pt idx="17254">
                  <c:v>-0.6</c:v>
                </c:pt>
                <c:pt idx="17255">
                  <c:v>-0.6</c:v>
                </c:pt>
                <c:pt idx="17256">
                  <c:v>-0.6</c:v>
                </c:pt>
                <c:pt idx="17257">
                  <c:v>-0.6</c:v>
                </c:pt>
                <c:pt idx="17258">
                  <c:v>-0.6</c:v>
                </c:pt>
                <c:pt idx="17259">
                  <c:v>-0.6</c:v>
                </c:pt>
                <c:pt idx="17260">
                  <c:v>-0.6</c:v>
                </c:pt>
                <c:pt idx="17261">
                  <c:v>-0.6</c:v>
                </c:pt>
                <c:pt idx="17262">
                  <c:v>-0.6</c:v>
                </c:pt>
                <c:pt idx="17263">
                  <c:v>-0.6</c:v>
                </c:pt>
                <c:pt idx="17264">
                  <c:v>-0.6</c:v>
                </c:pt>
                <c:pt idx="17265">
                  <c:v>-0.6</c:v>
                </c:pt>
                <c:pt idx="17266">
                  <c:v>-0.6</c:v>
                </c:pt>
                <c:pt idx="17267">
                  <c:v>-0.6</c:v>
                </c:pt>
                <c:pt idx="17268">
                  <c:v>-0.6</c:v>
                </c:pt>
                <c:pt idx="17269">
                  <c:v>-0.6</c:v>
                </c:pt>
                <c:pt idx="17270">
                  <c:v>-0.6</c:v>
                </c:pt>
                <c:pt idx="17271">
                  <c:v>-0.6</c:v>
                </c:pt>
                <c:pt idx="17272">
                  <c:v>-0.6</c:v>
                </c:pt>
                <c:pt idx="17273">
                  <c:v>-0.6</c:v>
                </c:pt>
                <c:pt idx="17274">
                  <c:v>-0.6</c:v>
                </c:pt>
                <c:pt idx="17275">
                  <c:v>-0.6</c:v>
                </c:pt>
                <c:pt idx="17276">
                  <c:v>-0.6</c:v>
                </c:pt>
                <c:pt idx="17277">
                  <c:v>-0.6</c:v>
                </c:pt>
                <c:pt idx="17278">
                  <c:v>-0.6</c:v>
                </c:pt>
                <c:pt idx="17279">
                  <c:v>-0.6</c:v>
                </c:pt>
                <c:pt idx="17280">
                  <c:v>-0.6</c:v>
                </c:pt>
                <c:pt idx="17281">
                  <c:v>-0.6</c:v>
                </c:pt>
                <c:pt idx="17282">
                  <c:v>-0.6</c:v>
                </c:pt>
                <c:pt idx="17283">
                  <c:v>-0.6</c:v>
                </c:pt>
                <c:pt idx="17284">
                  <c:v>-0.6</c:v>
                </c:pt>
                <c:pt idx="17285">
                  <c:v>-0.6</c:v>
                </c:pt>
                <c:pt idx="17286">
                  <c:v>-0.6</c:v>
                </c:pt>
                <c:pt idx="17287">
                  <c:v>-0.6</c:v>
                </c:pt>
                <c:pt idx="17288">
                  <c:v>-0.6</c:v>
                </c:pt>
                <c:pt idx="17289">
                  <c:v>-0.6</c:v>
                </c:pt>
                <c:pt idx="17290">
                  <c:v>-0.6</c:v>
                </c:pt>
                <c:pt idx="17291">
                  <c:v>-0.6</c:v>
                </c:pt>
                <c:pt idx="17292">
                  <c:v>-0.6</c:v>
                </c:pt>
                <c:pt idx="17293">
                  <c:v>-0.6</c:v>
                </c:pt>
                <c:pt idx="17294">
                  <c:v>-0.6</c:v>
                </c:pt>
                <c:pt idx="17295">
                  <c:v>-0.6</c:v>
                </c:pt>
                <c:pt idx="17296">
                  <c:v>-0.6</c:v>
                </c:pt>
                <c:pt idx="17297">
                  <c:v>-0.6</c:v>
                </c:pt>
                <c:pt idx="17298">
                  <c:v>-0.6</c:v>
                </c:pt>
                <c:pt idx="17299">
                  <c:v>-0.6</c:v>
                </c:pt>
                <c:pt idx="17300">
                  <c:v>-0.6</c:v>
                </c:pt>
                <c:pt idx="17301">
                  <c:v>-0.61</c:v>
                </c:pt>
                <c:pt idx="17302">
                  <c:v>-0.61</c:v>
                </c:pt>
                <c:pt idx="17303">
                  <c:v>-0.61</c:v>
                </c:pt>
                <c:pt idx="17304">
                  <c:v>-0.61</c:v>
                </c:pt>
                <c:pt idx="17305">
                  <c:v>-0.61</c:v>
                </c:pt>
                <c:pt idx="17306">
                  <c:v>-0.61</c:v>
                </c:pt>
                <c:pt idx="17307">
                  <c:v>-0.61</c:v>
                </c:pt>
                <c:pt idx="17308">
                  <c:v>-0.61</c:v>
                </c:pt>
                <c:pt idx="17309">
                  <c:v>-0.61</c:v>
                </c:pt>
                <c:pt idx="17310">
                  <c:v>-0.61</c:v>
                </c:pt>
                <c:pt idx="17311">
                  <c:v>-0.61</c:v>
                </c:pt>
                <c:pt idx="17312">
                  <c:v>-0.61</c:v>
                </c:pt>
                <c:pt idx="17313">
                  <c:v>-0.61</c:v>
                </c:pt>
                <c:pt idx="17314">
                  <c:v>-0.61</c:v>
                </c:pt>
                <c:pt idx="17315">
                  <c:v>-0.61</c:v>
                </c:pt>
                <c:pt idx="17316">
                  <c:v>-0.61</c:v>
                </c:pt>
                <c:pt idx="17317">
                  <c:v>-0.61</c:v>
                </c:pt>
                <c:pt idx="17318">
                  <c:v>-0.61</c:v>
                </c:pt>
                <c:pt idx="17319">
                  <c:v>-0.61</c:v>
                </c:pt>
                <c:pt idx="17320">
                  <c:v>-0.61</c:v>
                </c:pt>
                <c:pt idx="17321">
                  <c:v>-0.61</c:v>
                </c:pt>
                <c:pt idx="17322">
                  <c:v>-0.61</c:v>
                </c:pt>
                <c:pt idx="17323">
                  <c:v>-0.61</c:v>
                </c:pt>
                <c:pt idx="17324">
                  <c:v>-0.61</c:v>
                </c:pt>
                <c:pt idx="17325">
                  <c:v>-0.61</c:v>
                </c:pt>
                <c:pt idx="17326">
                  <c:v>-0.61</c:v>
                </c:pt>
                <c:pt idx="17327">
                  <c:v>-0.61</c:v>
                </c:pt>
                <c:pt idx="17328">
                  <c:v>-0.61</c:v>
                </c:pt>
                <c:pt idx="17329">
                  <c:v>-0.61</c:v>
                </c:pt>
                <c:pt idx="17330">
                  <c:v>-0.61</c:v>
                </c:pt>
                <c:pt idx="17331">
                  <c:v>-0.61</c:v>
                </c:pt>
                <c:pt idx="17332">
                  <c:v>-0.61</c:v>
                </c:pt>
                <c:pt idx="17333">
                  <c:v>-0.61</c:v>
                </c:pt>
                <c:pt idx="17334">
                  <c:v>-0.61</c:v>
                </c:pt>
                <c:pt idx="17335">
                  <c:v>-0.61</c:v>
                </c:pt>
                <c:pt idx="17336">
                  <c:v>-0.61</c:v>
                </c:pt>
                <c:pt idx="17337">
                  <c:v>-0.61</c:v>
                </c:pt>
                <c:pt idx="17338">
                  <c:v>-0.61</c:v>
                </c:pt>
                <c:pt idx="17339">
                  <c:v>-0.61</c:v>
                </c:pt>
                <c:pt idx="17340">
                  <c:v>-0.61</c:v>
                </c:pt>
                <c:pt idx="17341">
                  <c:v>-0.61</c:v>
                </c:pt>
                <c:pt idx="17342">
                  <c:v>-0.61</c:v>
                </c:pt>
                <c:pt idx="17343">
                  <c:v>-0.61</c:v>
                </c:pt>
                <c:pt idx="17344">
                  <c:v>-0.61</c:v>
                </c:pt>
                <c:pt idx="17345">
                  <c:v>-0.61</c:v>
                </c:pt>
                <c:pt idx="17346">
                  <c:v>-0.61</c:v>
                </c:pt>
                <c:pt idx="17347">
                  <c:v>-0.61</c:v>
                </c:pt>
                <c:pt idx="17348">
                  <c:v>-0.61</c:v>
                </c:pt>
                <c:pt idx="17349">
                  <c:v>-0.61</c:v>
                </c:pt>
                <c:pt idx="17350">
                  <c:v>-0.61</c:v>
                </c:pt>
                <c:pt idx="17351">
                  <c:v>-0.61</c:v>
                </c:pt>
                <c:pt idx="17352">
                  <c:v>-0.61</c:v>
                </c:pt>
                <c:pt idx="17353">
                  <c:v>-0.61</c:v>
                </c:pt>
                <c:pt idx="17354">
                  <c:v>-0.61</c:v>
                </c:pt>
                <c:pt idx="17355">
                  <c:v>-0.61</c:v>
                </c:pt>
                <c:pt idx="17356">
                  <c:v>-0.61</c:v>
                </c:pt>
                <c:pt idx="17357">
                  <c:v>-0.61</c:v>
                </c:pt>
                <c:pt idx="17358">
                  <c:v>-0.61</c:v>
                </c:pt>
                <c:pt idx="17359">
                  <c:v>-0.61</c:v>
                </c:pt>
                <c:pt idx="17360">
                  <c:v>-0.61</c:v>
                </c:pt>
                <c:pt idx="17361">
                  <c:v>-0.61</c:v>
                </c:pt>
                <c:pt idx="17362">
                  <c:v>-0.61</c:v>
                </c:pt>
                <c:pt idx="17363">
                  <c:v>-0.61</c:v>
                </c:pt>
                <c:pt idx="17364">
                  <c:v>-0.61</c:v>
                </c:pt>
                <c:pt idx="17365">
                  <c:v>-0.61</c:v>
                </c:pt>
                <c:pt idx="17366">
                  <c:v>-0.61</c:v>
                </c:pt>
                <c:pt idx="17367">
                  <c:v>-0.61</c:v>
                </c:pt>
                <c:pt idx="17368">
                  <c:v>-0.61</c:v>
                </c:pt>
                <c:pt idx="17369">
                  <c:v>-0.61</c:v>
                </c:pt>
                <c:pt idx="17370">
                  <c:v>-0.61</c:v>
                </c:pt>
                <c:pt idx="17371">
                  <c:v>-0.61</c:v>
                </c:pt>
                <c:pt idx="17372">
                  <c:v>-0.61</c:v>
                </c:pt>
                <c:pt idx="17373">
                  <c:v>-0.61</c:v>
                </c:pt>
                <c:pt idx="17374">
                  <c:v>-0.61</c:v>
                </c:pt>
                <c:pt idx="17375">
                  <c:v>-0.61</c:v>
                </c:pt>
                <c:pt idx="17376">
                  <c:v>-0.61</c:v>
                </c:pt>
                <c:pt idx="17377">
                  <c:v>-0.61</c:v>
                </c:pt>
                <c:pt idx="17378">
                  <c:v>-0.61</c:v>
                </c:pt>
                <c:pt idx="17379">
                  <c:v>-0.61</c:v>
                </c:pt>
                <c:pt idx="17380">
                  <c:v>-0.61</c:v>
                </c:pt>
                <c:pt idx="17381">
                  <c:v>-0.61</c:v>
                </c:pt>
                <c:pt idx="17382">
                  <c:v>-0.61</c:v>
                </c:pt>
                <c:pt idx="17383">
                  <c:v>-0.61</c:v>
                </c:pt>
                <c:pt idx="17384">
                  <c:v>-0.61</c:v>
                </c:pt>
                <c:pt idx="17385">
                  <c:v>-0.61</c:v>
                </c:pt>
                <c:pt idx="17386">
                  <c:v>-0.61</c:v>
                </c:pt>
                <c:pt idx="17387">
                  <c:v>-0.61</c:v>
                </c:pt>
                <c:pt idx="17388">
                  <c:v>-0.61</c:v>
                </c:pt>
                <c:pt idx="17389">
                  <c:v>-0.61</c:v>
                </c:pt>
                <c:pt idx="17390">
                  <c:v>-0.61</c:v>
                </c:pt>
                <c:pt idx="17391">
                  <c:v>-0.61</c:v>
                </c:pt>
                <c:pt idx="17392">
                  <c:v>-0.61</c:v>
                </c:pt>
                <c:pt idx="17393">
                  <c:v>-0.61</c:v>
                </c:pt>
                <c:pt idx="17394">
                  <c:v>-0.61</c:v>
                </c:pt>
                <c:pt idx="17395">
                  <c:v>-0.61</c:v>
                </c:pt>
                <c:pt idx="17396">
                  <c:v>-0.61</c:v>
                </c:pt>
                <c:pt idx="17397">
                  <c:v>-0.61</c:v>
                </c:pt>
                <c:pt idx="17398">
                  <c:v>-0.61</c:v>
                </c:pt>
                <c:pt idx="17399">
                  <c:v>-0.61</c:v>
                </c:pt>
                <c:pt idx="17400">
                  <c:v>-0.61</c:v>
                </c:pt>
                <c:pt idx="17401">
                  <c:v>-0.61</c:v>
                </c:pt>
                <c:pt idx="17402">
                  <c:v>-0.61</c:v>
                </c:pt>
                <c:pt idx="17403">
                  <c:v>-0.61</c:v>
                </c:pt>
                <c:pt idx="17404">
                  <c:v>-0.61</c:v>
                </c:pt>
                <c:pt idx="17405">
                  <c:v>-0.61</c:v>
                </c:pt>
                <c:pt idx="17406">
                  <c:v>-0.61</c:v>
                </c:pt>
                <c:pt idx="17407">
                  <c:v>-0.61</c:v>
                </c:pt>
                <c:pt idx="17408">
                  <c:v>-0.61</c:v>
                </c:pt>
                <c:pt idx="17409">
                  <c:v>-0.62</c:v>
                </c:pt>
                <c:pt idx="17410">
                  <c:v>-0.62</c:v>
                </c:pt>
                <c:pt idx="17411">
                  <c:v>-0.62</c:v>
                </c:pt>
                <c:pt idx="17412">
                  <c:v>-0.62</c:v>
                </c:pt>
                <c:pt idx="17413">
                  <c:v>-0.62</c:v>
                </c:pt>
                <c:pt idx="17414">
                  <c:v>-0.62</c:v>
                </c:pt>
                <c:pt idx="17415">
                  <c:v>-0.62</c:v>
                </c:pt>
                <c:pt idx="17416">
                  <c:v>-0.62</c:v>
                </c:pt>
                <c:pt idx="17417">
                  <c:v>-0.62</c:v>
                </c:pt>
                <c:pt idx="17418">
                  <c:v>-0.62</c:v>
                </c:pt>
                <c:pt idx="17419">
                  <c:v>-0.62</c:v>
                </c:pt>
                <c:pt idx="17420">
                  <c:v>-0.62</c:v>
                </c:pt>
                <c:pt idx="17421">
                  <c:v>-0.62</c:v>
                </c:pt>
                <c:pt idx="17422">
                  <c:v>-0.62</c:v>
                </c:pt>
                <c:pt idx="17423">
                  <c:v>-0.62</c:v>
                </c:pt>
                <c:pt idx="17424">
                  <c:v>-0.61</c:v>
                </c:pt>
                <c:pt idx="17425">
                  <c:v>-0.61</c:v>
                </c:pt>
                <c:pt idx="17426">
                  <c:v>-0.61</c:v>
                </c:pt>
                <c:pt idx="17427">
                  <c:v>-0.61</c:v>
                </c:pt>
                <c:pt idx="17428">
                  <c:v>-0.61</c:v>
                </c:pt>
                <c:pt idx="17429">
                  <c:v>-0.61</c:v>
                </c:pt>
                <c:pt idx="17430">
                  <c:v>-0.61</c:v>
                </c:pt>
                <c:pt idx="17431">
                  <c:v>-0.61</c:v>
                </c:pt>
                <c:pt idx="17432">
                  <c:v>-0.61</c:v>
                </c:pt>
                <c:pt idx="17433">
                  <c:v>-0.61</c:v>
                </c:pt>
                <c:pt idx="17434">
                  <c:v>-0.61</c:v>
                </c:pt>
                <c:pt idx="17435">
                  <c:v>-0.61</c:v>
                </c:pt>
                <c:pt idx="17436">
                  <c:v>-0.61</c:v>
                </c:pt>
                <c:pt idx="17437">
                  <c:v>-0.61</c:v>
                </c:pt>
                <c:pt idx="17438">
                  <c:v>-0.61</c:v>
                </c:pt>
                <c:pt idx="17439">
                  <c:v>-0.61</c:v>
                </c:pt>
                <c:pt idx="17440">
                  <c:v>-0.62</c:v>
                </c:pt>
                <c:pt idx="17441">
                  <c:v>-0.62</c:v>
                </c:pt>
                <c:pt idx="17442">
                  <c:v>-0.62</c:v>
                </c:pt>
                <c:pt idx="17443">
                  <c:v>-0.62</c:v>
                </c:pt>
                <c:pt idx="17444">
                  <c:v>-0.62</c:v>
                </c:pt>
                <c:pt idx="17445">
                  <c:v>-0.62</c:v>
                </c:pt>
                <c:pt idx="17446">
                  <c:v>-0.62</c:v>
                </c:pt>
                <c:pt idx="17447">
                  <c:v>-0.62</c:v>
                </c:pt>
                <c:pt idx="17448">
                  <c:v>-0.62</c:v>
                </c:pt>
                <c:pt idx="17449">
                  <c:v>-0.62</c:v>
                </c:pt>
                <c:pt idx="17450">
                  <c:v>-0.62</c:v>
                </c:pt>
                <c:pt idx="17451">
                  <c:v>-0.62</c:v>
                </c:pt>
                <c:pt idx="17452">
                  <c:v>-0.62</c:v>
                </c:pt>
                <c:pt idx="17453">
                  <c:v>-0.62</c:v>
                </c:pt>
                <c:pt idx="17454">
                  <c:v>-0.62</c:v>
                </c:pt>
                <c:pt idx="17455">
                  <c:v>-0.62</c:v>
                </c:pt>
                <c:pt idx="17456">
                  <c:v>-0.62</c:v>
                </c:pt>
                <c:pt idx="17457">
                  <c:v>-0.62</c:v>
                </c:pt>
                <c:pt idx="17458">
                  <c:v>-0.62</c:v>
                </c:pt>
                <c:pt idx="17459">
                  <c:v>-0.62</c:v>
                </c:pt>
                <c:pt idx="17460">
                  <c:v>-0.62</c:v>
                </c:pt>
                <c:pt idx="17461">
                  <c:v>-0.62</c:v>
                </c:pt>
                <c:pt idx="17462">
                  <c:v>-0.62</c:v>
                </c:pt>
                <c:pt idx="17463">
                  <c:v>-0.62</c:v>
                </c:pt>
                <c:pt idx="17464">
                  <c:v>-0.62</c:v>
                </c:pt>
                <c:pt idx="17465">
                  <c:v>-0.62</c:v>
                </c:pt>
                <c:pt idx="17466">
                  <c:v>-0.62</c:v>
                </c:pt>
                <c:pt idx="17467">
                  <c:v>-0.62</c:v>
                </c:pt>
                <c:pt idx="17468">
                  <c:v>-0.62</c:v>
                </c:pt>
                <c:pt idx="17469">
                  <c:v>-0.62</c:v>
                </c:pt>
                <c:pt idx="17470">
                  <c:v>-0.62</c:v>
                </c:pt>
                <c:pt idx="17471">
                  <c:v>-0.62</c:v>
                </c:pt>
                <c:pt idx="17472">
                  <c:v>-0.62</c:v>
                </c:pt>
                <c:pt idx="17473">
                  <c:v>-0.62</c:v>
                </c:pt>
                <c:pt idx="17474">
                  <c:v>-0.62</c:v>
                </c:pt>
                <c:pt idx="17475">
                  <c:v>-0.62</c:v>
                </c:pt>
                <c:pt idx="17476">
                  <c:v>-0.62</c:v>
                </c:pt>
                <c:pt idx="17477">
                  <c:v>-0.62</c:v>
                </c:pt>
                <c:pt idx="17478">
                  <c:v>-0.62</c:v>
                </c:pt>
                <c:pt idx="17479">
                  <c:v>-0.62</c:v>
                </c:pt>
                <c:pt idx="17480">
                  <c:v>-0.62</c:v>
                </c:pt>
                <c:pt idx="17481">
                  <c:v>-0.62</c:v>
                </c:pt>
                <c:pt idx="17482">
                  <c:v>-0.62</c:v>
                </c:pt>
                <c:pt idx="17483">
                  <c:v>-0.62</c:v>
                </c:pt>
                <c:pt idx="17484">
                  <c:v>-0.62</c:v>
                </c:pt>
                <c:pt idx="17485">
                  <c:v>-0.62</c:v>
                </c:pt>
                <c:pt idx="17486">
                  <c:v>-0.62</c:v>
                </c:pt>
                <c:pt idx="17487">
                  <c:v>-0.62</c:v>
                </c:pt>
                <c:pt idx="17488">
                  <c:v>-0.62</c:v>
                </c:pt>
                <c:pt idx="17489">
                  <c:v>-0.62</c:v>
                </c:pt>
                <c:pt idx="17490">
                  <c:v>-0.62</c:v>
                </c:pt>
                <c:pt idx="17491">
                  <c:v>-0.62</c:v>
                </c:pt>
                <c:pt idx="17492">
                  <c:v>-0.62</c:v>
                </c:pt>
                <c:pt idx="17493">
                  <c:v>-0.62</c:v>
                </c:pt>
                <c:pt idx="17494">
                  <c:v>-0.62</c:v>
                </c:pt>
                <c:pt idx="17495">
                  <c:v>-0.62</c:v>
                </c:pt>
                <c:pt idx="17496">
                  <c:v>-0.62</c:v>
                </c:pt>
                <c:pt idx="17497">
                  <c:v>-0.62</c:v>
                </c:pt>
                <c:pt idx="17498">
                  <c:v>-0.62</c:v>
                </c:pt>
                <c:pt idx="17499">
                  <c:v>-0.62</c:v>
                </c:pt>
                <c:pt idx="17500">
                  <c:v>-0.62</c:v>
                </c:pt>
                <c:pt idx="17501">
                  <c:v>-0.62</c:v>
                </c:pt>
                <c:pt idx="17502">
                  <c:v>-0.62</c:v>
                </c:pt>
                <c:pt idx="17503">
                  <c:v>-0.62</c:v>
                </c:pt>
                <c:pt idx="17504">
                  <c:v>-0.62</c:v>
                </c:pt>
                <c:pt idx="17505">
                  <c:v>-0.62</c:v>
                </c:pt>
                <c:pt idx="17506">
                  <c:v>-0.62</c:v>
                </c:pt>
                <c:pt idx="17507">
                  <c:v>-0.62</c:v>
                </c:pt>
                <c:pt idx="17508">
                  <c:v>-0.62</c:v>
                </c:pt>
                <c:pt idx="17509">
                  <c:v>-0.62</c:v>
                </c:pt>
                <c:pt idx="17510">
                  <c:v>-0.62</c:v>
                </c:pt>
                <c:pt idx="17511">
                  <c:v>-0.62</c:v>
                </c:pt>
                <c:pt idx="17512">
                  <c:v>-0.62</c:v>
                </c:pt>
                <c:pt idx="17513">
                  <c:v>-0.62</c:v>
                </c:pt>
                <c:pt idx="17514">
                  <c:v>-0.62</c:v>
                </c:pt>
                <c:pt idx="17515">
                  <c:v>-0.62</c:v>
                </c:pt>
                <c:pt idx="17516">
                  <c:v>-0.62</c:v>
                </c:pt>
                <c:pt idx="17517">
                  <c:v>-0.62</c:v>
                </c:pt>
                <c:pt idx="17518">
                  <c:v>-0.62</c:v>
                </c:pt>
                <c:pt idx="17519">
                  <c:v>-0.62</c:v>
                </c:pt>
                <c:pt idx="17520">
                  <c:v>-0.63</c:v>
                </c:pt>
                <c:pt idx="17521">
                  <c:v>-0.63</c:v>
                </c:pt>
                <c:pt idx="17522">
                  <c:v>-0.63</c:v>
                </c:pt>
                <c:pt idx="17523">
                  <c:v>-0.63</c:v>
                </c:pt>
                <c:pt idx="17524">
                  <c:v>-0.63</c:v>
                </c:pt>
                <c:pt idx="17525">
                  <c:v>-0.63</c:v>
                </c:pt>
                <c:pt idx="17526">
                  <c:v>-0.63</c:v>
                </c:pt>
                <c:pt idx="17527">
                  <c:v>-0.63</c:v>
                </c:pt>
                <c:pt idx="17528">
                  <c:v>-0.63</c:v>
                </c:pt>
                <c:pt idx="17529">
                  <c:v>-0.63</c:v>
                </c:pt>
                <c:pt idx="17530">
                  <c:v>-0.63</c:v>
                </c:pt>
                <c:pt idx="17531">
                  <c:v>-0.63</c:v>
                </c:pt>
                <c:pt idx="17532">
                  <c:v>-0.63</c:v>
                </c:pt>
                <c:pt idx="17533">
                  <c:v>-0.63</c:v>
                </c:pt>
                <c:pt idx="17534">
                  <c:v>-0.63</c:v>
                </c:pt>
                <c:pt idx="17535">
                  <c:v>-0.63</c:v>
                </c:pt>
                <c:pt idx="17536">
                  <c:v>-0.63</c:v>
                </c:pt>
                <c:pt idx="17537">
                  <c:v>-0.63</c:v>
                </c:pt>
                <c:pt idx="17538">
                  <c:v>-0.63</c:v>
                </c:pt>
                <c:pt idx="17539">
                  <c:v>-0.63</c:v>
                </c:pt>
                <c:pt idx="17540">
                  <c:v>-0.63</c:v>
                </c:pt>
                <c:pt idx="17541">
                  <c:v>-0.63</c:v>
                </c:pt>
                <c:pt idx="17542">
                  <c:v>-0.63</c:v>
                </c:pt>
                <c:pt idx="17543">
                  <c:v>-0.63</c:v>
                </c:pt>
                <c:pt idx="17544">
                  <c:v>-0.63</c:v>
                </c:pt>
                <c:pt idx="17545">
                  <c:v>-0.63</c:v>
                </c:pt>
                <c:pt idx="17546">
                  <c:v>-0.63</c:v>
                </c:pt>
                <c:pt idx="17547">
                  <c:v>-0.63</c:v>
                </c:pt>
                <c:pt idx="17548">
                  <c:v>-0.63</c:v>
                </c:pt>
                <c:pt idx="17549">
                  <c:v>-0.63</c:v>
                </c:pt>
                <c:pt idx="17550">
                  <c:v>-0.63</c:v>
                </c:pt>
                <c:pt idx="17551">
                  <c:v>-0.63</c:v>
                </c:pt>
                <c:pt idx="17552">
                  <c:v>-0.63</c:v>
                </c:pt>
                <c:pt idx="17553">
                  <c:v>-0.63</c:v>
                </c:pt>
                <c:pt idx="17554">
                  <c:v>-0.63</c:v>
                </c:pt>
                <c:pt idx="17555">
                  <c:v>-0.63</c:v>
                </c:pt>
                <c:pt idx="17556">
                  <c:v>-0.63</c:v>
                </c:pt>
                <c:pt idx="17557">
                  <c:v>-0.63</c:v>
                </c:pt>
                <c:pt idx="17558">
                  <c:v>-0.63</c:v>
                </c:pt>
                <c:pt idx="17559">
                  <c:v>-0.63</c:v>
                </c:pt>
                <c:pt idx="17560">
                  <c:v>-0.63</c:v>
                </c:pt>
                <c:pt idx="17561">
                  <c:v>-0.63</c:v>
                </c:pt>
                <c:pt idx="17562">
                  <c:v>-0.63</c:v>
                </c:pt>
                <c:pt idx="17563">
                  <c:v>-0.63</c:v>
                </c:pt>
                <c:pt idx="17564">
                  <c:v>-0.63</c:v>
                </c:pt>
                <c:pt idx="17565">
                  <c:v>-0.63</c:v>
                </c:pt>
                <c:pt idx="17566">
                  <c:v>-0.63</c:v>
                </c:pt>
                <c:pt idx="17567">
                  <c:v>-0.63</c:v>
                </c:pt>
                <c:pt idx="17568">
                  <c:v>-0.63</c:v>
                </c:pt>
                <c:pt idx="17569">
                  <c:v>-0.63</c:v>
                </c:pt>
                <c:pt idx="17570">
                  <c:v>-0.63</c:v>
                </c:pt>
                <c:pt idx="17571">
                  <c:v>-0.63</c:v>
                </c:pt>
                <c:pt idx="17572">
                  <c:v>-0.63</c:v>
                </c:pt>
                <c:pt idx="17573">
                  <c:v>-0.63</c:v>
                </c:pt>
                <c:pt idx="17574">
                  <c:v>-0.63</c:v>
                </c:pt>
                <c:pt idx="17575">
                  <c:v>-0.63</c:v>
                </c:pt>
                <c:pt idx="17576">
                  <c:v>-0.63</c:v>
                </c:pt>
                <c:pt idx="17577">
                  <c:v>-0.63</c:v>
                </c:pt>
                <c:pt idx="17578">
                  <c:v>-0.63</c:v>
                </c:pt>
                <c:pt idx="17579">
                  <c:v>-0.63</c:v>
                </c:pt>
                <c:pt idx="17580">
                  <c:v>-0.63</c:v>
                </c:pt>
                <c:pt idx="17581">
                  <c:v>-0.63</c:v>
                </c:pt>
                <c:pt idx="17582">
                  <c:v>-0.63</c:v>
                </c:pt>
                <c:pt idx="17583">
                  <c:v>-0.63</c:v>
                </c:pt>
                <c:pt idx="17584">
                  <c:v>-0.63</c:v>
                </c:pt>
                <c:pt idx="17585">
                  <c:v>-0.63</c:v>
                </c:pt>
                <c:pt idx="17586">
                  <c:v>-0.63</c:v>
                </c:pt>
                <c:pt idx="17587">
                  <c:v>-0.63</c:v>
                </c:pt>
                <c:pt idx="17588">
                  <c:v>-0.63</c:v>
                </c:pt>
                <c:pt idx="17589">
                  <c:v>-0.63</c:v>
                </c:pt>
                <c:pt idx="17590">
                  <c:v>-0.63</c:v>
                </c:pt>
                <c:pt idx="17591">
                  <c:v>-0.63</c:v>
                </c:pt>
                <c:pt idx="17592">
                  <c:v>-0.63</c:v>
                </c:pt>
                <c:pt idx="17593">
                  <c:v>-0.63</c:v>
                </c:pt>
                <c:pt idx="17594">
                  <c:v>-0.63</c:v>
                </c:pt>
                <c:pt idx="17595">
                  <c:v>-0.63</c:v>
                </c:pt>
                <c:pt idx="17596">
                  <c:v>-0.63</c:v>
                </c:pt>
                <c:pt idx="17597">
                  <c:v>-0.63</c:v>
                </c:pt>
                <c:pt idx="17598">
                  <c:v>-0.63</c:v>
                </c:pt>
                <c:pt idx="17599">
                  <c:v>-0.63</c:v>
                </c:pt>
                <c:pt idx="17600">
                  <c:v>-0.63</c:v>
                </c:pt>
                <c:pt idx="17601">
                  <c:v>-0.63</c:v>
                </c:pt>
                <c:pt idx="17602">
                  <c:v>-0.63</c:v>
                </c:pt>
                <c:pt idx="17603">
                  <c:v>-0.63</c:v>
                </c:pt>
                <c:pt idx="17604">
                  <c:v>-0.64</c:v>
                </c:pt>
                <c:pt idx="17605">
                  <c:v>-0.64</c:v>
                </c:pt>
                <c:pt idx="17606">
                  <c:v>-0.64</c:v>
                </c:pt>
                <c:pt idx="17607">
                  <c:v>-0.64</c:v>
                </c:pt>
                <c:pt idx="17608">
                  <c:v>-0.64</c:v>
                </c:pt>
                <c:pt idx="17609">
                  <c:v>-0.64</c:v>
                </c:pt>
                <c:pt idx="17610">
                  <c:v>-0.64</c:v>
                </c:pt>
                <c:pt idx="17611">
                  <c:v>-0.64</c:v>
                </c:pt>
                <c:pt idx="17612">
                  <c:v>-0.64</c:v>
                </c:pt>
                <c:pt idx="17613">
                  <c:v>-0.64</c:v>
                </c:pt>
                <c:pt idx="17614">
                  <c:v>-0.64</c:v>
                </c:pt>
                <c:pt idx="17615">
                  <c:v>-0.64</c:v>
                </c:pt>
                <c:pt idx="17616">
                  <c:v>-0.64</c:v>
                </c:pt>
                <c:pt idx="17617">
                  <c:v>-0.64</c:v>
                </c:pt>
                <c:pt idx="17618">
                  <c:v>-0.64</c:v>
                </c:pt>
                <c:pt idx="17619">
                  <c:v>-0.64</c:v>
                </c:pt>
                <c:pt idx="17620">
                  <c:v>-0.64</c:v>
                </c:pt>
                <c:pt idx="17621">
                  <c:v>-0.64</c:v>
                </c:pt>
                <c:pt idx="17622">
                  <c:v>-0.64</c:v>
                </c:pt>
                <c:pt idx="17623">
                  <c:v>-0.64</c:v>
                </c:pt>
                <c:pt idx="17624">
                  <c:v>-0.64</c:v>
                </c:pt>
                <c:pt idx="17625">
                  <c:v>-0.64</c:v>
                </c:pt>
                <c:pt idx="17626">
                  <c:v>-0.64</c:v>
                </c:pt>
                <c:pt idx="17627">
                  <c:v>-0.64</c:v>
                </c:pt>
                <c:pt idx="17628">
                  <c:v>-0.64</c:v>
                </c:pt>
                <c:pt idx="17629">
                  <c:v>-0.64</c:v>
                </c:pt>
                <c:pt idx="17630">
                  <c:v>-0.64</c:v>
                </c:pt>
                <c:pt idx="17631">
                  <c:v>-0.64</c:v>
                </c:pt>
                <c:pt idx="17632">
                  <c:v>-0.64</c:v>
                </c:pt>
                <c:pt idx="17633">
                  <c:v>-0.64</c:v>
                </c:pt>
                <c:pt idx="17634">
                  <c:v>-0.64</c:v>
                </c:pt>
                <c:pt idx="17635">
                  <c:v>-0.64</c:v>
                </c:pt>
                <c:pt idx="17636">
                  <c:v>-0.64</c:v>
                </c:pt>
                <c:pt idx="17637">
                  <c:v>-0.64</c:v>
                </c:pt>
                <c:pt idx="17638">
                  <c:v>-0.64</c:v>
                </c:pt>
                <c:pt idx="17639">
                  <c:v>-0.64</c:v>
                </c:pt>
                <c:pt idx="17640">
                  <c:v>-0.64</c:v>
                </c:pt>
                <c:pt idx="17641">
                  <c:v>-0.64</c:v>
                </c:pt>
                <c:pt idx="17642">
                  <c:v>-0.64</c:v>
                </c:pt>
                <c:pt idx="17643">
                  <c:v>-0.64</c:v>
                </c:pt>
                <c:pt idx="17644">
                  <c:v>-0.65</c:v>
                </c:pt>
                <c:pt idx="17645">
                  <c:v>-0.65</c:v>
                </c:pt>
                <c:pt idx="17646">
                  <c:v>-0.65</c:v>
                </c:pt>
                <c:pt idx="17647">
                  <c:v>-0.65</c:v>
                </c:pt>
                <c:pt idx="17648">
                  <c:v>-0.65</c:v>
                </c:pt>
                <c:pt idx="17649">
                  <c:v>-0.65</c:v>
                </c:pt>
                <c:pt idx="17650">
                  <c:v>-0.65</c:v>
                </c:pt>
                <c:pt idx="17651">
                  <c:v>-0.65</c:v>
                </c:pt>
                <c:pt idx="17652">
                  <c:v>-0.65</c:v>
                </c:pt>
                <c:pt idx="17653">
                  <c:v>-0.65</c:v>
                </c:pt>
                <c:pt idx="17654">
                  <c:v>-0.65</c:v>
                </c:pt>
                <c:pt idx="17655">
                  <c:v>-0.65</c:v>
                </c:pt>
                <c:pt idx="17656">
                  <c:v>-0.65</c:v>
                </c:pt>
                <c:pt idx="17657">
                  <c:v>-0.65</c:v>
                </c:pt>
                <c:pt idx="17658">
                  <c:v>-0.65</c:v>
                </c:pt>
                <c:pt idx="17659">
                  <c:v>-0.65</c:v>
                </c:pt>
                <c:pt idx="17660">
                  <c:v>-0.65</c:v>
                </c:pt>
                <c:pt idx="17661">
                  <c:v>-0.65</c:v>
                </c:pt>
                <c:pt idx="17662">
                  <c:v>-0.65</c:v>
                </c:pt>
                <c:pt idx="17663">
                  <c:v>-0.65</c:v>
                </c:pt>
                <c:pt idx="17664">
                  <c:v>-0.65</c:v>
                </c:pt>
                <c:pt idx="17665">
                  <c:v>-0.65</c:v>
                </c:pt>
                <c:pt idx="17666">
                  <c:v>-0.65</c:v>
                </c:pt>
                <c:pt idx="17667">
                  <c:v>-0.65</c:v>
                </c:pt>
                <c:pt idx="17668">
                  <c:v>-0.65</c:v>
                </c:pt>
                <c:pt idx="17669">
                  <c:v>-0.65</c:v>
                </c:pt>
                <c:pt idx="17670">
                  <c:v>-0.65</c:v>
                </c:pt>
                <c:pt idx="17671">
                  <c:v>-0.65</c:v>
                </c:pt>
                <c:pt idx="17672">
                  <c:v>-0.65</c:v>
                </c:pt>
                <c:pt idx="17673">
                  <c:v>-0.65</c:v>
                </c:pt>
                <c:pt idx="17674">
                  <c:v>-0.65</c:v>
                </c:pt>
                <c:pt idx="17675">
                  <c:v>-0.65</c:v>
                </c:pt>
                <c:pt idx="17676">
                  <c:v>-0.65</c:v>
                </c:pt>
                <c:pt idx="17677">
                  <c:v>-0.65</c:v>
                </c:pt>
                <c:pt idx="17678">
                  <c:v>-0.65</c:v>
                </c:pt>
                <c:pt idx="17679">
                  <c:v>-0.65</c:v>
                </c:pt>
                <c:pt idx="17680">
                  <c:v>-0.65</c:v>
                </c:pt>
                <c:pt idx="17681">
                  <c:v>-0.65</c:v>
                </c:pt>
                <c:pt idx="17682">
                  <c:v>-0.65</c:v>
                </c:pt>
                <c:pt idx="17683">
                  <c:v>-0.65</c:v>
                </c:pt>
                <c:pt idx="17684">
                  <c:v>-0.65</c:v>
                </c:pt>
                <c:pt idx="17685">
                  <c:v>-0.65</c:v>
                </c:pt>
                <c:pt idx="17686">
                  <c:v>-0.65</c:v>
                </c:pt>
                <c:pt idx="17687">
                  <c:v>-0.65</c:v>
                </c:pt>
                <c:pt idx="17688">
                  <c:v>-0.65</c:v>
                </c:pt>
                <c:pt idx="17689">
                  <c:v>-0.66</c:v>
                </c:pt>
                <c:pt idx="17690">
                  <c:v>-0.66</c:v>
                </c:pt>
                <c:pt idx="17691">
                  <c:v>-0.66</c:v>
                </c:pt>
                <c:pt idx="17692">
                  <c:v>-0.66</c:v>
                </c:pt>
                <c:pt idx="17693">
                  <c:v>-0.66</c:v>
                </c:pt>
                <c:pt idx="17694">
                  <c:v>-0.66</c:v>
                </c:pt>
                <c:pt idx="17695">
                  <c:v>-0.66</c:v>
                </c:pt>
                <c:pt idx="17696">
                  <c:v>-0.66</c:v>
                </c:pt>
                <c:pt idx="17697">
                  <c:v>-0.66</c:v>
                </c:pt>
                <c:pt idx="17698">
                  <c:v>-0.66</c:v>
                </c:pt>
                <c:pt idx="17699">
                  <c:v>-0.66</c:v>
                </c:pt>
                <c:pt idx="17700">
                  <c:v>-0.66</c:v>
                </c:pt>
                <c:pt idx="17701">
                  <c:v>-0.66</c:v>
                </c:pt>
                <c:pt idx="17702">
                  <c:v>-0.66</c:v>
                </c:pt>
                <c:pt idx="17703">
                  <c:v>-0.66</c:v>
                </c:pt>
                <c:pt idx="17704">
                  <c:v>-0.66</c:v>
                </c:pt>
                <c:pt idx="17705">
                  <c:v>-0.66</c:v>
                </c:pt>
                <c:pt idx="17706">
                  <c:v>-0.66</c:v>
                </c:pt>
                <c:pt idx="17707">
                  <c:v>-0.66</c:v>
                </c:pt>
                <c:pt idx="17708">
                  <c:v>-0.66</c:v>
                </c:pt>
                <c:pt idx="17709">
                  <c:v>-0.66</c:v>
                </c:pt>
                <c:pt idx="17710">
                  <c:v>-0.66</c:v>
                </c:pt>
                <c:pt idx="17711">
                  <c:v>-0.66</c:v>
                </c:pt>
                <c:pt idx="17712">
                  <c:v>-0.66</c:v>
                </c:pt>
                <c:pt idx="17713">
                  <c:v>-0.66</c:v>
                </c:pt>
                <c:pt idx="17714">
                  <c:v>-0.66</c:v>
                </c:pt>
                <c:pt idx="17715">
                  <c:v>-0.66</c:v>
                </c:pt>
                <c:pt idx="17716">
                  <c:v>-0.66</c:v>
                </c:pt>
                <c:pt idx="17717">
                  <c:v>-0.66</c:v>
                </c:pt>
                <c:pt idx="17718">
                  <c:v>-0.66</c:v>
                </c:pt>
                <c:pt idx="17719">
                  <c:v>-0.66</c:v>
                </c:pt>
                <c:pt idx="17720">
                  <c:v>-0.66</c:v>
                </c:pt>
                <c:pt idx="17721">
                  <c:v>-0.66</c:v>
                </c:pt>
                <c:pt idx="17722">
                  <c:v>-0.66</c:v>
                </c:pt>
                <c:pt idx="17723">
                  <c:v>-0.66</c:v>
                </c:pt>
                <c:pt idx="17724">
                  <c:v>-0.66</c:v>
                </c:pt>
                <c:pt idx="17725">
                  <c:v>-0.66</c:v>
                </c:pt>
                <c:pt idx="17726">
                  <c:v>-0.67</c:v>
                </c:pt>
                <c:pt idx="17727">
                  <c:v>-0.67</c:v>
                </c:pt>
                <c:pt idx="17728">
                  <c:v>-0.67</c:v>
                </c:pt>
                <c:pt idx="17729">
                  <c:v>-0.67</c:v>
                </c:pt>
                <c:pt idx="17730">
                  <c:v>-0.67</c:v>
                </c:pt>
                <c:pt idx="17731">
                  <c:v>-0.67</c:v>
                </c:pt>
                <c:pt idx="17732">
                  <c:v>-0.67</c:v>
                </c:pt>
                <c:pt idx="17733">
                  <c:v>-0.67</c:v>
                </c:pt>
                <c:pt idx="17734">
                  <c:v>-0.67</c:v>
                </c:pt>
                <c:pt idx="17735">
                  <c:v>-0.67</c:v>
                </c:pt>
                <c:pt idx="17736">
                  <c:v>-0.67</c:v>
                </c:pt>
                <c:pt idx="17737">
                  <c:v>-0.67</c:v>
                </c:pt>
                <c:pt idx="17738">
                  <c:v>-0.67</c:v>
                </c:pt>
                <c:pt idx="17739">
                  <c:v>-0.67</c:v>
                </c:pt>
                <c:pt idx="17740">
                  <c:v>-0.67</c:v>
                </c:pt>
                <c:pt idx="17741">
                  <c:v>-0.67</c:v>
                </c:pt>
                <c:pt idx="17742">
                  <c:v>-0.67</c:v>
                </c:pt>
                <c:pt idx="17743">
                  <c:v>-0.67</c:v>
                </c:pt>
                <c:pt idx="17744">
                  <c:v>-0.67</c:v>
                </c:pt>
                <c:pt idx="17745">
                  <c:v>-0.67</c:v>
                </c:pt>
                <c:pt idx="17746">
                  <c:v>-0.67</c:v>
                </c:pt>
                <c:pt idx="17747">
                  <c:v>-0.67</c:v>
                </c:pt>
                <c:pt idx="17748">
                  <c:v>-0.67</c:v>
                </c:pt>
                <c:pt idx="17749">
                  <c:v>-0.67</c:v>
                </c:pt>
                <c:pt idx="17750">
                  <c:v>-0.67</c:v>
                </c:pt>
                <c:pt idx="17751">
                  <c:v>-0.67</c:v>
                </c:pt>
                <c:pt idx="17752">
                  <c:v>-0.68</c:v>
                </c:pt>
                <c:pt idx="17753">
                  <c:v>-0.68</c:v>
                </c:pt>
                <c:pt idx="17754">
                  <c:v>-0.68</c:v>
                </c:pt>
                <c:pt idx="17755">
                  <c:v>-0.68</c:v>
                </c:pt>
                <c:pt idx="17756">
                  <c:v>-0.68</c:v>
                </c:pt>
                <c:pt idx="17757">
                  <c:v>-0.68</c:v>
                </c:pt>
                <c:pt idx="17758">
                  <c:v>-0.68</c:v>
                </c:pt>
                <c:pt idx="17759">
                  <c:v>-0.68</c:v>
                </c:pt>
                <c:pt idx="17760">
                  <c:v>-0.68</c:v>
                </c:pt>
                <c:pt idx="17761">
                  <c:v>-0.68</c:v>
                </c:pt>
                <c:pt idx="17762">
                  <c:v>-0.68</c:v>
                </c:pt>
                <c:pt idx="17763">
                  <c:v>-0.68</c:v>
                </c:pt>
                <c:pt idx="17764">
                  <c:v>-0.68</c:v>
                </c:pt>
                <c:pt idx="17765">
                  <c:v>-0.68</c:v>
                </c:pt>
                <c:pt idx="17766">
                  <c:v>-0.68</c:v>
                </c:pt>
                <c:pt idx="17767">
                  <c:v>-0.68</c:v>
                </c:pt>
                <c:pt idx="17768">
                  <c:v>-0.68</c:v>
                </c:pt>
                <c:pt idx="17769">
                  <c:v>-0.68</c:v>
                </c:pt>
                <c:pt idx="17770">
                  <c:v>-0.68</c:v>
                </c:pt>
                <c:pt idx="17771">
                  <c:v>-0.68</c:v>
                </c:pt>
                <c:pt idx="17772">
                  <c:v>-0.68</c:v>
                </c:pt>
                <c:pt idx="17773">
                  <c:v>-0.69</c:v>
                </c:pt>
                <c:pt idx="17774">
                  <c:v>-0.69</c:v>
                </c:pt>
                <c:pt idx="17775">
                  <c:v>-0.69</c:v>
                </c:pt>
                <c:pt idx="17776">
                  <c:v>-0.69</c:v>
                </c:pt>
                <c:pt idx="17777">
                  <c:v>-0.69</c:v>
                </c:pt>
                <c:pt idx="17778">
                  <c:v>-0.69</c:v>
                </c:pt>
                <c:pt idx="17779">
                  <c:v>-0.69</c:v>
                </c:pt>
                <c:pt idx="17780">
                  <c:v>-0.69</c:v>
                </c:pt>
                <c:pt idx="17781">
                  <c:v>-0.69</c:v>
                </c:pt>
                <c:pt idx="17782">
                  <c:v>-0.69</c:v>
                </c:pt>
                <c:pt idx="17783">
                  <c:v>-0.69</c:v>
                </c:pt>
                <c:pt idx="17784">
                  <c:v>-0.69</c:v>
                </c:pt>
                <c:pt idx="17785">
                  <c:v>-0.69</c:v>
                </c:pt>
                <c:pt idx="17786">
                  <c:v>-0.69</c:v>
                </c:pt>
                <c:pt idx="17787">
                  <c:v>-0.69</c:v>
                </c:pt>
                <c:pt idx="17788">
                  <c:v>-0.69</c:v>
                </c:pt>
                <c:pt idx="17789">
                  <c:v>-0.69</c:v>
                </c:pt>
                <c:pt idx="17790">
                  <c:v>-0.69</c:v>
                </c:pt>
                <c:pt idx="17791">
                  <c:v>-0.7</c:v>
                </c:pt>
                <c:pt idx="17792">
                  <c:v>-0.7</c:v>
                </c:pt>
                <c:pt idx="17793">
                  <c:v>-0.7</c:v>
                </c:pt>
                <c:pt idx="17794">
                  <c:v>-0.7</c:v>
                </c:pt>
                <c:pt idx="17795">
                  <c:v>-0.7</c:v>
                </c:pt>
                <c:pt idx="17796">
                  <c:v>-0.7</c:v>
                </c:pt>
                <c:pt idx="17797">
                  <c:v>-0.7</c:v>
                </c:pt>
                <c:pt idx="17798">
                  <c:v>-0.7</c:v>
                </c:pt>
                <c:pt idx="17799">
                  <c:v>-0.7</c:v>
                </c:pt>
                <c:pt idx="17800">
                  <c:v>-0.7</c:v>
                </c:pt>
                <c:pt idx="17801">
                  <c:v>-0.7</c:v>
                </c:pt>
                <c:pt idx="17802">
                  <c:v>-0.7</c:v>
                </c:pt>
                <c:pt idx="17803">
                  <c:v>-0.7</c:v>
                </c:pt>
                <c:pt idx="17804">
                  <c:v>-0.7</c:v>
                </c:pt>
                <c:pt idx="17805">
                  <c:v>-0.71</c:v>
                </c:pt>
                <c:pt idx="17806">
                  <c:v>-0.71</c:v>
                </c:pt>
                <c:pt idx="17807">
                  <c:v>-0.71</c:v>
                </c:pt>
                <c:pt idx="17808">
                  <c:v>-0.71</c:v>
                </c:pt>
                <c:pt idx="17809">
                  <c:v>-0.71</c:v>
                </c:pt>
                <c:pt idx="17810">
                  <c:v>-0.71</c:v>
                </c:pt>
                <c:pt idx="17811">
                  <c:v>-0.71</c:v>
                </c:pt>
                <c:pt idx="17812">
                  <c:v>-0.71</c:v>
                </c:pt>
                <c:pt idx="17813">
                  <c:v>-0.71</c:v>
                </c:pt>
                <c:pt idx="17814">
                  <c:v>-0.71</c:v>
                </c:pt>
                <c:pt idx="17815">
                  <c:v>-0.72</c:v>
                </c:pt>
                <c:pt idx="17816">
                  <c:v>-0.72</c:v>
                </c:pt>
                <c:pt idx="17817">
                  <c:v>-0.72</c:v>
                </c:pt>
                <c:pt idx="17818">
                  <c:v>-0.72</c:v>
                </c:pt>
                <c:pt idx="17819">
                  <c:v>-0.72</c:v>
                </c:pt>
                <c:pt idx="17820">
                  <c:v>-0.72</c:v>
                </c:pt>
                <c:pt idx="17821">
                  <c:v>-0.72</c:v>
                </c:pt>
                <c:pt idx="17822">
                  <c:v>-0.72</c:v>
                </c:pt>
                <c:pt idx="17823">
                  <c:v>-0.72</c:v>
                </c:pt>
                <c:pt idx="17824">
                  <c:v>-0.72</c:v>
                </c:pt>
                <c:pt idx="17825">
                  <c:v>-0.73</c:v>
                </c:pt>
                <c:pt idx="17826">
                  <c:v>-0.73</c:v>
                </c:pt>
                <c:pt idx="17827">
                  <c:v>-0.73</c:v>
                </c:pt>
                <c:pt idx="17828">
                  <c:v>-0.73</c:v>
                </c:pt>
                <c:pt idx="17829">
                  <c:v>-0.73</c:v>
                </c:pt>
                <c:pt idx="17830">
                  <c:v>-0.73</c:v>
                </c:pt>
                <c:pt idx="17831">
                  <c:v>-0.73</c:v>
                </c:pt>
                <c:pt idx="17832">
                  <c:v>-0.73</c:v>
                </c:pt>
                <c:pt idx="17833">
                  <c:v>-0.74</c:v>
                </c:pt>
                <c:pt idx="17834">
                  <c:v>-0.74</c:v>
                </c:pt>
                <c:pt idx="17835">
                  <c:v>-0.74</c:v>
                </c:pt>
                <c:pt idx="17836">
                  <c:v>-0.74</c:v>
                </c:pt>
                <c:pt idx="17837">
                  <c:v>-0.74</c:v>
                </c:pt>
                <c:pt idx="17838">
                  <c:v>-0.74</c:v>
                </c:pt>
                <c:pt idx="17839">
                  <c:v>-0.75</c:v>
                </c:pt>
                <c:pt idx="17840">
                  <c:v>-0.75</c:v>
                </c:pt>
                <c:pt idx="17841">
                  <c:v>-0.75</c:v>
                </c:pt>
                <c:pt idx="17842">
                  <c:v>-0.75</c:v>
                </c:pt>
                <c:pt idx="17843">
                  <c:v>-0.75</c:v>
                </c:pt>
                <c:pt idx="17844">
                  <c:v>-0.76</c:v>
                </c:pt>
                <c:pt idx="17845">
                  <c:v>-0.76</c:v>
                </c:pt>
                <c:pt idx="17846">
                  <c:v>-0.76</c:v>
                </c:pt>
                <c:pt idx="17847">
                  <c:v>-0.76</c:v>
                </c:pt>
                <c:pt idx="17848">
                  <c:v>-0.77</c:v>
                </c:pt>
                <c:pt idx="17849">
                  <c:v>-0.77</c:v>
                </c:pt>
                <c:pt idx="17850">
                  <c:v>-0.77</c:v>
                </c:pt>
                <c:pt idx="17851">
                  <c:v>-0.78</c:v>
                </c:pt>
                <c:pt idx="17852">
                  <c:v>-0.78</c:v>
                </c:pt>
                <c:pt idx="17853">
                  <c:v>-0.78</c:v>
                </c:pt>
                <c:pt idx="17854">
                  <c:v>-0.79</c:v>
                </c:pt>
                <c:pt idx="17855">
                  <c:v>-0.79</c:v>
                </c:pt>
                <c:pt idx="17856">
                  <c:v>-0.8</c:v>
                </c:pt>
                <c:pt idx="17857">
                  <c:v>-0.8</c:v>
                </c:pt>
                <c:pt idx="17858">
                  <c:v>-0.81</c:v>
                </c:pt>
                <c:pt idx="17859">
                  <c:v>-0.81</c:v>
                </c:pt>
                <c:pt idx="17860">
                  <c:v>-0.82</c:v>
                </c:pt>
                <c:pt idx="17861">
                  <c:v>-0.82</c:v>
                </c:pt>
                <c:pt idx="17862">
                  <c:v>-0.83</c:v>
                </c:pt>
                <c:pt idx="17863">
                  <c:v>-0.84</c:v>
                </c:pt>
                <c:pt idx="17864">
                  <c:v>-0.84</c:v>
                </c:pt>
                <c:pt idx="17865">
                  <c:v>-0.85</c:v>
                </c:pt>
                <c:pt idx="17866">
                  <c:v>-0.86</c:v>
                </c:pt>
                <c:pt idx="17867">
                  <c:v>-0.87</c:v>
                </c:pt>
                <c:pt idx="17868">
                  <c:v>-0.88</c:v>
                </c:pt>
                <c:pt idx="17869">
                  <c:v>-0.88</c:v>
                </c:pt>
                <c:pt idx="17870">
                  <c:v>-0.89</c:v>
                </c:pt>
                <c:pt idx="17871">
                  <c:v>-0.9</c:v>
                </c:pt>
                <c:pt idx="17872">
                  <c:v>-0.91</c:v>
                </c:pt>
                <c:pt idx="17873">
                  <c:v>-0.92</c:v>
                </c:pt>
                <c:pt idx="17874">
                  <c:v>-0.93</c:v>
                </c:pt>
                <c:pt idx="17875">
                  <c:v>-0.94</c:v>
                </c:pt>
                <c:pt idx="17876">
                  <c:v>-0.94</c:v>
                </c:pt>
                <c:pt idx="17877">
                  <c:v>-0.95</c:v>
                </c:pt>
                <c:pt idx="17878">
                  <c:v>-0.96</c:v>
                </c:pt>
                <c:pt idx="17879">
                  <c:v>-0.97</c:v>
                </c:pt>
                <c:pt idx="17880">
                  <c:v>-0.98</c:v>
                </c:pt>
                <c:pt idx="17881">
                  <c:v>-0.99</c:v>
                </c:pt>
                <c:pt idx="17882">
                  <c:v>-1</c:v>
                </c:pt>
                <c:pt idx="17883">
                  <c:v>-1</c:v>
                </c:pt>
                <c:pt idx="17884">
                  <c:v>-1.01</c:v>
                </c:pt>
                <c:pt idx="17885">
                  <c:v>-1.02</c:v>
                </c:pt>
                <c:pt idx="17886">
                  <c:v>-1.03</c:v>
                </c:pt>
                <c:pt idx="17887">
                  <c:v>-1.03</c:v>
                </c:pt>
                <c:pt idx="17888">
                  <c:v>-1.04</c:v>
                </c:pt>
                <c:pt idx="17889">
                  <c:v>-1.04</c:v>
                </c:pt>
                <c:pt idx="17890">
                  <c:v>-1.05</c:v>
                </c:pt>
                <c:pt idx="17891">
                  <c:v>-1.05</c:v>
                </c:pt>
                <c:pt idx="17892">
                  <c:v>-1.06</c:v>
                </c:pt>
                <c:pt idx="17893">
                  <c:v>-1.06</c:v>
                </c:pt>
                <c:pt idx="17894">
                  <c:v>-1.06</c:v>
                </c:pt>
                <c:pt idx="17895">
                  <c:v>-1.07</c:v>
                </c:pt>
                <c:pt idx="17896">
                  <c:v>-1.07</c:v>
                </c:pt>
                <c:pt idx="17897">
                  <c:v>-1.07</c:v>
                </c:pt>
                <c:pt idx="17898">
                  <c:v>-1.07</c:v>
                </c:pt>
                <c:pt idx="17899">
                  <c:v>-1.07</c:v>
                </c:pt>
                <c:pt idx="17900">
                  <c:v>-1.07</c:v>
                </c:pt>
                <c:pt idx="17901">
                  <c:v>-1.07</c:v>
                </c:pt>
                <c:pt idx="17902">
                  <c:v>-1.07</c:v>
                </c:pt>
                <c:pt idx="17903">
                  <c:v>-1.07</c:v>
                </c:pt>
                <c:pt idx="17904">
                  <c:v>-1.07</c:v>
                </c:pt>
                <c:pt idx="17905">
                  <c:v>-1.07</c:v>
                </c:pt>
                <c:pt idx="17906">
                  <c:v>-1.07</c:v>
                </c:pt>
                <c:pt idx="17907">
                  <c:v>-1.07</c:v>
                </c:pt>
                <c:pt idx="17908">
                  <c:v>-1.07</c:v>
                </c:pt>
                <c:pt idx="17909">
                  <c:v>-1.06</c:v>
                </c:pt>
                <c:pt idx="17910">
                  <c:v>-1.06</c:v>
                </c:pt>
                <c:pt idx="17911">
                  <c:v>-1.06</c:v>
                </c:pt>
                <c:pt idx="17912">
                  <c:v>-1.06</c:v>
                </c:pt>
                <c:pt idx="17913">
                  <c:v>-1.05</c:v>
                </c:pt>
                <c:pt idx="17914">
                  <c:v>-1.05</c:v>
                </c:pt>
                <c:pt idx="17915">
                  <c:v>-1.05</c:v>
                </c:pt>
                <c:pt idx="17916">
                  <c:v>-1.04</c:v>
                </c:pt>
                <c:pt idx="17917">
                  <c:v>-1.04</c:v>
                </c:pt>
                <c:pt idx="17918">
                  <c:v>-1.03</c:v>
                </c:pt>
                <c:pt idx="17919">
                  <c:v>-1.03</c:v>
                </c:pt>
                <c:pt idx="17920">
                  <c:v>-1.03</c:v>
                </c:pt>
                <c:pt idx="17921">
                  <c:v>-1.02</c:v>
                </c:pt>
                <c:pt idx="17922">
                  <c:v>-1.02</c:v>
                </c:pt>
                <c:pt idx="17923">
                  <c:v>-1.01</c:v>
                </c:pt>
                <c:pt idx="17924">
                  <c:v>-1.01</c:v>
                </c:pt>
                <c:pt idx="17925">
                  <c:v>-1</c:v>
                </c:pt>
                <c:pt idx="17926">
                  <c:v>-1</c:v>
                </c:pt>
                <c:pt idx="17927">
                  <c:v>-0.99</c:v>
                </c:pt>
                <c:pt idx="17928">
                  <c:v>-0.99</c:v>
                </c:pt>
                <c:pt idx="17929">
                  <c:v>-0.98</c:v>
                </c:pt>
                <c:pt idx="17930">
                  <c:v>-0.97</c:v>
                </c:pt>
                <c:pt idx="17931">
                  <c:v>-0.97</c:v>
                </c:pt>
                <c:pt idx="17932">
                  <c:v>-0.96</c:v>
                </c:pt>
                <c:pt idx="17933">
                  <c:v>-0.96</c:v>
                </c:pt>
                <c:pt idx="17934">
                  <c:v>-0.95</c:v>
                </c:pt>
                <c:pt idx="17935">
                  <c:v>-0.94</c:v>
                </c:pt>
                <c:pt idx="17936">
                  <c:v>-0.94</c:v>
                </c:pt>
                <c:pt idx="17937">
                  <c:v>-0.93</c:v>
                </c:pt>
                <c:pt idx="17938">
                  <c:v>-0.92</c:v>
                </c:pt>
                <c:pt idx="17939">
                  <c:v>-0.91</c:v>
                </c:pt>
                <c:pt idx="17940">
                  <c:v>-0.91</c:v>
                </c:pt>
                <c:pt idx="17941">
                  <c:v>-0.9</c:v>
                </c:pt>
                <c:pt idx="17942">
                  <c:v>-0.89</c:v>
                </c:pt>
                <c:pt idx="17943">
                  <c:v>-0.89</c:v>
                </c:pt>
                <c:pt idx="17944">
                  <c:v>-0.88</c:v>
                </c:pt>
                <c:pt idx="17945">
                  <c:v>-0.87</c:v>
                </c:pt>
                <c:pt idx="17946">
                  <c:v>-0.87</c:v>
                </c:pt>
                <c:pt idx="17947">
                  <c:v>-0.86</c:v>
                </c:pt>
                <c:pt idx="17948">
                  <c:v>-0.85</c:v>
                </c:pt>
                <c:pt idx="17949">
                  <c:v>-0.85</c:v>
                </c:pt>
                <c:pt idx="17950">
                  <c:v>-0.84</c:v>
                </c:pt>
                <c:pt idx="17951">
                  <c:v>-0.84</c:v>
                </c:pt>
                <c:pt idx="17952">
                  <c:v>-0.83</c:v>
                </c:pt>
                <c:pt idx="17953">
                  <c:v>-0.82</c:v>
                </c:pt>
                <c:pt idx="17954">
                  <c:v>-0.82</c:v>
                </c:pt>
                <c:pt idx="17955">
                  <c:v>-0.81</c:v>
                </c:pt>
                <c:pt idx="17956">
                  <c:v>-0.81</c:v>
                </c:pt>
                <c:pt idx="17957">
                  <c:v>-0.8</c:v>
                </c:pt>
                <c:pt idx="17958">
                  <c:v>-0.8</c:v>
                </c:pt>
                <c:pt idx="17959">
                  <c:v>-0.79</c:v>
                </c:pt>
                <c:pt idx="17960">
                  <c:v>-0.79</c:v>
                </c:pt>
                <c:pt idx="17961">
                  <c:v>-0.78</c:v>
                </c:pt>
                <c:pt idx="17962">
                  <c:v>-0.78</c:v>
                </c:pt>
                <c:pt idx="17963">
                  <c:v>-0.77</c:v>
                </c:pt>
                <c:pt idx="17964">
                  <c:v>-0.77</c:v>
                </c:pt>
                <c:pt idx="17965">
                  <c:v>-0.76</c:v>
                </c:pt>
                <c:pt idx="17966">
                  <c:v>-0.76</c:v>
                </c:pt>
                <c:pt idx="17967">
                  <c:v>-0.75</c:v>
                </c:pt>
                <c:pt idx="17968">
                  <c:v>-0.75</c:v>
                </c:pt>
                <c:pt idx="17969">
                  <c:v>-0.74</c:v>
                </c:pt>
                <c:pt idx="17970">
                  <c:v>-0.74</c:v>
                </c:pt>
                <c:pt idx="17971">
                  <c:v>-0.74</c:v>
                </c:pt>
                <c:pt idx="17972">
                  <c:v>-0.73</c:v>
                </c:pt>
                <c:pt idx="17973">
                  <c:v>-0.73</c:v>
                </c:pt>
                <c:pt idx="17974">
                  <c:v>-0.73</c:v>
                </c:pt>
                <c:pt idx="17975">
                  <c:v>-0.72</c:v>
                </c:pt>
                <c:pt idx="17976">
                  <c:v>-0.72</c:v>
                </c:pt>
                <c:pt idx="17977">
                  <c:v>-0.72</c:v>
                </c:pt>
                <c:pt idx="17978">
                  <c:v>-0.71</c:v>
                </c:pt>
                <c:pt idx="17979">
                  <c:v>-0.71</c:v>
                </c:pt>
                <c:pt idx="17980">
                  <c:v>-0.71</c:v>
                </c:pt>
                <c:pt idx="17981">
                  <c:v>-0.7</c:v>
                </c:pt>
                <c:pt idx="17982">
                  <c:v>-0.7</c:v>
                </c:pt>
                <c:pt idx="17983">
                  <c:v>-0.7</c:v>
                </c:pt>
                <c:pt idx="17984">
                  <c:v>-0.7</c:v>
                </c:pt>
                <c:pt idx="17985">
                  <c:v>-0.69</c:v>
                </c:pt>
                <c:pt idx="17986">
                  <c:v>-0.69</c:v>
                </c:pt>
                <c:pt idx="17987">
                  <c:v>-0.69</c:v>
                </c:pt>
                <c:pt idx="17988">
                  <c:v>-0.69</c:v>
                </c:pt>
                <c:pt idx="17989">
                  <c:v>-0.69</c:v>
                </c:pt>
                <c:pt idx="17990">
                  <c:v>-0.68</c:v>
                </c:pt>
                <c:pt idx="17991">
                  <c:v>-0.68</c:v>
                </c:pt>
                <c:pt idx="17992">
                  <c:v>-0.68</c:v>
                </c:pt>
                <c:pt idx="17993">
                  <c:v>-0.68</c:v>
                </c:pt>
                <c:pt idx="17994">
                  <c:v>-0.68</c:v>
                </c:pt>
                <c:pt idx="17995">
                  <c:v>-0.67</c:v>
                </c:pt>
                <c:pt idx="17996">
                  <c:v>-0.67</c:v>
                </c:pt>
                <c:pt idx="17997">
                  <c:v>-0.67</c:v>
                </c:pt>
                <c:pt idx="17998">
                  <c:v>-0.67</c:v>
                </c:pt>
                <c:pt idx="17999">
                  <c:v>-0.67</c:v>
                </c:pt>
                <c:pt idx="18000">
                  <c:v>-0.67</c:v>
                </c:pt>
                <c:pt idx="18001">
                  <c:v>-0.67</c:v>
                </c:pt>
                <c:pt idx="18002">
                  <c:v>-0.67</c:v>
                </c:pt>
                <c:pt idx="18003">
                  <c:v>-0.66</c:v>
                </c:pt>
                <c:pt idx="18004">
                  <c:v>-0.66</c:v>
                </c:pt>
                <c:pt idx="18005">
                  <c:v>-0.66</c:v>
                </c:pt>
                <c:pt idx="18006">
                  <c:v>-0.66</c:v>
                </c:pt>
                <c:pt idx="18007">
                  <c:v>-0.66</c:v>
                </c:pt>
                <c:pt idx="18008">
                  <c:v>-0.66</c:v>
                </c:pt>
                <c:pt idx="18009">
                  <c:v>-0.66</c:v>
                </c:pt>
                <c:pt idx="18010">
                  <c:v>-0.66</c:v>
                </c:pt>
                <c:pt idx="18011">
                  <c:v>-0.66</c:v>
                </c:pt>
                <c:pt idx="18012">
                  <c:v>-0.66</c:v>
                </c:pt>
                <c:pt idx="18013">
                  <c:v>-0.66</c:v>
                </c:pt>
                <c:pt idx="18014">
                  <c:v>-0.65</c:v>
                </c:pt>
                <c:pt idx="18015">
                  <c:v>-0.65</c:v>
                </c:pt>
                <c:pt idx="18016">
                  <c:v>-0.65</c:v>
                </c:pt>
                <c:pt idx="18017">
                  <c:v>-0.65</c:v>
                </c:pt>
                <c:pt idx="18018">
                  <c:v>-0.65</c:v>
                </c:pt>
                <c:pt idx="18019">
                  <c:v>-0.65</c:v>
                </c:pt>
                <c:pt idx="18020">
                  <c:v>-0.65</c:v>
                </c:pt>
                <c:pt idx="18021">
                  <c:v>-0.65</c:v>
                </c:pt>
                <c:pt idx="18022">
                  <c:v>-0.65</c:v>
                </c:pt>
                <c:pt idx="18023">
                  <c:v>-0.65</c:v>
                </c:pt>
                <c:pt idx="18024">
                  <c:v>-0.65</c:v>
                </c:pt>
                <c:pt idx="18025">
                  <c:v>-0.65</c:v>
                </c:pt>
                <c:pt idx="18026">
                  <c:v>-0.65</c:v>
                </c:pt>
                <c:pt idx="18027">
                  <c:v>-0.65</c:v>
                </c:pt>
                <c:pt idx="18028">
                  <c:v>-0.65</c:v>
                </c:pt>
                <c:pt idx="18029">
                  <c:v>-0.65</c:v>
                </c:pt>
                <c:pt idx="18030">
                  <c:v>-0.65</c:v>
                </c:pt>
                <c:pt idx="18031">
                  <c:v>-0.65</c:v>
                </c:pt>
                <c:pt idx="18032">
                  <c:v>-0.65</c:v>
                </c:pt>
                <c:pt idx="18033">
                  <c:v>-0.64</c:v>
                </c:pt>
                <c:pt idx="18034">
                  <c:v>-0.64</c:v>
                </c:pt>
                <c:pt idx="18035">
                  <c:v>-0.64</c:v>
                </c:pt>
                <c:pt idx="18036">
                  <c:v>-0.64</c:v>
                </c:pt>
                <c:pt idx="18037">
                  <c:v>-0.64</c:v>
                </c:pt>
                <c:pt idx="18038">
                  <c:v>-0.64</c:v>
                </c:pt>
                <c:pt idx="18039">
                  <c:v>-0.64</c:v>
                </c:pt>
                <c:pt idx="18040">
                  <c:v>-0.64</c:v>
                </c:pt>
                <c:pt idx="18041">
                  <c:v>-0.64</c:v>
                </c:pt>
                <c:pt idx="18042">
                  <c:v>-0.64</c:v>
                </c:pt>
                <c:pt idx="18043">
                  <c:v>-0.64</c:v>
                </c:pt>
                <c:pt idx="18044">
                  <c:v>-0.64</c:v>
                </c:pt>
                <c:pt idx="18045">
                  <c:v>-0.64</c:v>
                </c:pt>
                <c:pt idx="18046">
                  <c:v>-0.64</c:v>
                </c:pt>
                <c:pt idx="18047">
                  <c:v>-0.64</c:v>
                </c:pt>
                <c:pt idx="18048">
                  <c:v>-0.64</c:v>
                </c:pt>
                <c:pt idx="18049">
                  <c:v>-0.64</c:v>
                </c:pt>
                <c:pt idx="18050">
                  <c:v>-0.64</c:v>
                </c:pt>
                <c:pt idx="18051">
                  <c:v>-0.64</c:v>
                </c:pt>
                <c:pt idx="18052">
                  <c:v>-0.64</c:v>
                </c:pt>
                <c:pt idx="18053">
                  <c:v>-0.64</c:v>
                </c:pt>
                <c:pt idx="18054">
                  <c:v>-0.64</c:v>
                </c:pt>
                <c:pt idx="18055">
                  <c:v>-0.64</c:v>
                </c:pt>
                <c:pt idx="18056">
                  <c:v>-0.64</c:v>
                </c:pt>
                <c:pt idx="18057">
                  <c:v>-0.64</c:v>
                </c:pt>
                <c:pt idx="18058">
                  <c:v>-0.64</c:v>
                </c:pt>
                <c:pt idx="18059">
                  <c:v>-0.64</c:v>
                </c:pt>
                <c:pt idx="18060">
                  <c:v>-0.64</c:v>
                </c:pt>
                <c:pt idx="18061">
                  <c:v>-0.64</c:v>
                </c:pt>
                <c:pt idx="18062">
                  <c:v>-0.64</c:v>
                </c:pt>
                <c:pt idx="18063">
                  <c:v>-0.64</c:v>
                </c:pt>
                <c:pt idx="18064">
                  <c:v>-0.64</c:v>
                </c:pt>
                <c:pt idx="18065">
                  <c:v>-0.64</c:v>
                </c:pt>
                <c:pt idx="18066">
                  <c:v>-0.64</c:v>
                </c:pt>
                <c:pt idx="18067">
                  <c:v>-0.64</c:v>
                </c:pt>
                <c:pt idx="18068">
                  <c:v>-0.64</c:v>
                </c:pt>
                <c:pt idx="18069">
                  <c:v>-0.64</c:v>
                </c:pt>
                <c:pt idx="18070">
                  <c:v>-0.64</c:v>
                </c:pt>
                <c:pt idx="18071">
                  <c:v>-0.64</c:v>
                </c:pt>
                <c:pt idx="18072">
                  <c:v>-0.64</c:v>
                </c:pt>
                <c:pt idx="18073">
                  <c:v>-0.64</c:v>
                </c:pt>
                <c:pt idx="18074">
                  <c:v>-0.64</c:v>
                </c:pt>
                <c:pt idx="18075">
                  <c:v>-0.64</c:v>
                </c:pt>
                <c:pt idx="18076">
                  <c:v>-0.64</c:v>
                </c:pt>
                <c:pt idx="18077">
                  <c:v>-0.64</c:v>
                </c:pt>
                <c:pt idx="18078">
                  <c:v>-0.64</c:v>
                </c:pt>
                <c:pt idx="18079">
                  <c:v>-0.64</c:v>
                </c:pt>
                <c:pt idx="18080">
                  <c:v>-0.64</c:v>
                </c:pt>
                <c:pt idx="18081">
                  <c:v>-0.64</c:v>
                </c:pt>
                <c:pt idx="18082">
                  <c:v>-0.64</c:v>
                </c:pt>
                <c:pt idx="18083">
                  <c:v>-0.64</c:v>
                </c:pt>
                <c:pt idx="18084">
                  <c:v>-0.64</c:v>
                </c:pt>
                <c:pt idx="18085">
                  <c:v>-0.64</c:v>
                </c:pt>
                <c:pt idx="18086">
                  <c:v>-0.64</c:v>
                </c:pt>
                <c:pt idx="18087">
                  <c:v>-0.64</c:v>
                </c:pt>
                <c:pt idx="18088">
                  <c:v>-0.64</c:v>
                </c:pt>
                <c:pt idx="18089">
                  <c:v>-0.64</c:v>
                </c:pt>
                <c:pt idx="18090">
                  <c:v>-0.64</c:v>
                </c:pt>
                <c:pt idx="18091">
                  <c:v>-0.64</c:v>
                </c:pt>
                <c:pt idx="18092">
                  <c:v>-0.64</c:v>
                </c:pt>
                <c:pt idx="18093">
                  <c:v>-0.64</c:v>
                </c:pt>
                <c:pt idx="18094">
                  <c:v>-0.64</c:v>
                </c:pt>
                <c:pt idx="18095">
                  <c:v>-0.64</c:v>
                </c:pt>
                <c:pt idx="18096">
                  <c:v>-0.64</c:v>
                </c:pt>
                <c:pt idx="18097">
                  <c:v>-0.64</c:v>
                </c:pt>
                <c:pt idx="18098">
                  <c:v>-0.64</c:v>
                </c:pt>
                <c:pt idx="18099">
                  <c:v>-0.64</c:v>
                </c:pt>
                <c:pt idx="18100">
                  <c:v>-0.64</c:v>
                </c:pt>
                <c:pt idx="18101">
                  <c:v>-0.64</c:v>
                </c:pt>
                <c:pt idx="18102">
                  <c:v>-0.64</c:v>
                </c:pt>
                <c:pt idx="18103">
                  <c:v>-0.64</c:v>
                </c:pt>
                <c:pt idx="18104">
                  <c:v>-0.64</c:v>
                </c:pt>
                <c:pt idx="18105">
                  <c:v>-0.64</c:v>
                </c:pt>
                <c:pt idx="18106">
                  <c:v>-0.64</c:v>
                </c:pt>
                <c:pt idx="18107">
                  <c:v>-0.64</c:v>
                </c:pt>
                <c:pt idx="18108">
                  <c:v>-0.64</c:v>
                </c:pt>
                <c:pt idx="18109">
                  <c:v>-0.64</c:v>
                </c:pt>
                <c:pt idx="18110">
                  <c:v>-0.64</c:v>
                </c:pt>
                <c:pt idx="18111">
                  <c:v>-0.64</c:v>
                </c:pt>
                <c:pt idx="18112">
                  <c:v>-0.64</c:v>
                </c:pt>
                <c:pt idx="18113">
                  <c:v>-0.64</c:v>
                </c:pt>
                <c:pt idx="18114">
                  <c:v>-0.64</c:v>
                </c:pt>
                <c:pt idx="18115">
                  <c:v>-0.64</c:v>
                </c:pt>
                <c:pt idx="18116">
                  <c:v>-0.64</c:v>
                </c:pt>
                <c:pt idx="18117">
                  <c:v>-0.64</c:v>
                </c:pt>
                <c:pt idx="18118">
                  <c:v>-0.64</c:v>
                </c:pt>
                <c:pt idx="18119">
                  <c:v>-0.64</c:v>
                </c:pt>
                <c:pt idx="18120">
                  <c:v>-0.64</c:v>
                </c:pt>
                <c:pt idx="18121">
                  <c:v>-0.64</c:v>
                </c:pt>
                <c:pt idx="18122">
                  <c:v>-0.64</c:v>
                </c:pt>
                <c:pt idx="18123">
                  <c:v>-0.64</c:v>
                </c:pt>
                <c:pt idx="18124">
                  <c:v>-0.64</c:v>
                </c:pt>
                <c:pt idx="18125">
                  <c:v>-0.64</c:v>
                </c:pt>
                <c:pt idx="18126">
                  <c:v>-0.64</c:v>
                </c:pt>
                <c:pt idx="18127">
                  <c:v>-0.64</c:v>
                </c:pt>
                <c:pt idx="18128">
                  <c:v>-0.64</c:v>
                </c:pt>
                <c:pt idx="18129">
                  <c:v>-0.64</c:v>
                </c:pt>
                <c:pt idx="18130">
                  <c:v>-0.64</c:v>
                </c:pt>
                <c:pt idx="18131">
                  <c:v>-0.64</c:v>
                </c:pt>
                <c:pt idx="18132">
                  <c:v>-0.64</c:v>
                </c:pt>
                <c:pt idx="18133">
                  <c:v>-0.64</c:v>
                </c:pt>
                <c:pt idx="18134">
                  <c:v>-0.64</c:v>
                </c:pt>
                <c:pt idx="18135">
                  <c:v>-0.64</c:v>
                </c:pt>
                <c:pt idx="18136">
                  <c:v>-0.63</c:v>
                </c:pt>
                <c:pt idx="18137">
                  <c:v>-0.63</c:v>
                </c:pt>
                <c:pt idx="18138">
                  <c:v>-0.63</c:v>
                </c:pt>
                <c:pt idx="18139">
                  <c:v>-0.63</c:v>
                </c:pt>
                <c:pt idx="18140">
                  <c:v>-0.63</c:v>
                </c:pt>
                <c:pt idx="18141">
                  <c:v>-0.63</c:v>
                </c:pt>
                <c:pt idx="18142">
                  <c:v>-0.63</c:v>
                </c:pt>
                <c:pt idx="18143">
                  <c:v>-0.63</c:v>
                </c:pt>
                <c:pt idx="18144">
                  <c:v>-0.63</c:v>
                </c:pt>
                <c:pt idx="18145">
                  <c:v>-0.63</c:v>
                </c:pt>
                <c:pt idx="18146">
                  <c:v>-0.63</c:v>
                </c:pt>
                <c:pt idx="18147">
                  <c:v>-0.63</c:v>
                </c:pt>
                <c:pt idx="18148">
                  <c:v>-0.63</c:v>
                </c:pt>
                <c:pt idx="18149">
                  <c:v>-0.63</c:v>
                </c:pt>
                <c:pt idx="18150">
                  <c:v>-0.63</c:v>
                </c:pt>
                <c:pt idx="18151">
                  <c:v>-0.63</c:v>
                </c:pt>
                <c:pt idx="18152">
                  <c:v>-0.63</c:v>
                </c:pt>
                <c:pt idx="18153">
                  <c:v>-0.63</c:v>
                </c:pt>
                <c:pt idx="18154">
                  <c:v>-0.63</c:v>
                </c:pt>
                <c:pt idx="18155">
                  <c:v>-0.63</c:v>
                </c:pt>
                <c:pt idx="18156">
                  <c:v>-0.63</c:v>
                </c:pt>
                <c:pt idx="18157">
                  <c:v>-0.63</c:v>
                </c:pt>
                <c:pt idx="18158">
                  <c:v>-0.63</c:v>
                </c:pt>
                <c:pt idx="18159">
                  <c:v>-0.63</c:v>
                </c:pt>
                <c:pt idx="18160">
                  <c:v>-0.63</c:v>
                </c:pt>
                <c:pt idx="18161">
                  <c:v>-0.63</c:v>
                </c:pt>
                <c:pt idx="18162">
                  <c:v>-0.63</c:v>
                </c:pt>
                <c:pt idx="18163">
                  <c:v>-0.63</c:v>
                </c:pt>
                <c:pt idx="18164">
                  <c:v>-0.63</c:v>
                </c:pt>
                <c:pt idx="18165">
                  <c:v>-0.63</c:v>
                </c:pt>
                <c:pt idx="18166">
                  <c:v>-0.63</c:v>
                </c:pt>
                <c:pt idx="18167">
                  <c:v>-0.63</c:v>
                </c:pt>
                <c:pt idx="18168">
                  <c:v>-0.63</c:v>
                </c:pt>
                <c:pt idx="18169">
                  <c:v>-0.63</c:v>
                </c:pt>
                <c:pt idx="18170">
                  <c:v>-0.63</c:v>
                </c:pt>
                <c:pt idx="18171">
                  <c:v>-0.63</c:v>
                </c:pt>
                <c:pt idx="18172">
                  <c:v>-0.63</c:v>
                </c:pt>
                <c:pt idx="18173">
                  <c:v>-0.63</c:v>
                </c:pt>
                <c:pt idx="18174">
                  <c:v>-0.63</c:v>
                </c:pt>
                <c:pt idx="18175">
                  <c:v>-0.63</c:v>
                </c:pt>
                <c:pt idx="18176">
                  <c:v>-0.63</c:v>
                </c:pt>
                <c:pt idx="18177">
                  <c:v>-0.63</c:v>
                </c:pt>
                <c:pt idx="18178">
                  <c:v>-0.63</c:v>
                </c:pt>
                <c:pt idx="18179">
                  <c:v>-0.63</c:v>
                </c:pt>
                <c:pt idx="18180">
                  <c:v>-0.63</c:v>
                </c:pt>
                <c:pt idx="18181">
                  <c:v>-0.63</c:v>
                </c:pt>
                <c:pt idx="18182">
                  <c:v>-0.63</c:v>
                </c:pt>
                <c:pt idx="18183">
                  <c:v>-0.63</c:v>
                </c:pt>
                <c:pt idx="18184">
                  <c:v>-0.63</c:v>
                </c:pt>
                <c:pt idx="18185">
                  <c:v>-0.63</c:v>
                </c:pt>
                <c:pt idx="18186">
                  <c:v>-0.63</c:v>
                </c:pt>
                <c:pt idx="18187">
                  <c:v>-0.63</c:v>
                </c:pt>
                <c:pt idx="18188">
                  <c:v>-0.63</c:v>
                </c:pt>
                <c:pt idx="18189">
                  <c:v>-0.63</c:v>
                </c:pt>
                <c:pt idx="18190">
                  <c:v>-0.63</c:v>
                </c:pt>
                <c:pt idx="18191">
                  <c:v>-0.63</c:v>
                </c:pt>
                <c:pt idx="18192">
                  <c:v>-0.63</c:v>
                </c:pt>
                <c:pt idx="18193">
                  <c:v>-0.63</c:v>
                </c:pt>
                <c:pt idx="18194">
                  <c:v>-0.63</c:v>
                </c:pt>
                <c:pt idx="18195">
                  <c:v>-0.63</c:v>
                </c:pt>
                <c:pt idx="18196">
                  <c:v>-0.63</c:v>
                </c:pt>
                <c:pt idx="18197">
                  <c:v>-0.63</c:v>
                </c:pt>
                <c:pt idx="18198">
                  <c:v>-0.63</c:v>
                </c:pt>
                <c:pt idx="18199">
                  <c:v>-0.63</c:v>
                </c:pt>
                <c:pt idx="18200">
                  <c:v>-0.63</c:v>
                </c:pt>
                <c:pt idx="18201">
                  <c:v>-0.63</c:v>
                </c:pt>
                <c:pt idx="18202">
                  <c:v>-0.63</c:v>
                </c:pt>
                <c:pt idx="18203">
                  <c:v>-0.63</c:v>
                </c:pt>
                <c:pt idx="18204">
                  <c:v>-0.63</c:v>
                </c:pt>
                <c:pt idx="18205">
                  <c:v>-0.63</c:v>
                </c:pt>
                <c:pt idx="18206">
                  <c:v>-0.63</c:v>
                </c:pt>
                <c:pt idx="18207">
                  <c:v>-0.63</c:v>
                </c:pt>
                <c:pt idx="18208">
                  <c:v>-0.63</c:v>
                </c:pt>
                <c:pt idx="18209">
                  <c:v>-0.63</c:v>
                </c:pt>
                <c:pt idx="18210">
                  <c:v>-0.63</c:v>
                </c:pt>
                <c:pt idx="18211">
                  <c:v>-0.63</c:v>
                </c:pt>
                <c:pt idx="18212">
                  <c:v>-0.63</c:v>
                </c:pt>
                <c:pt idx="18213">
                  <c:v>-0.63</c:v>
                </c:pt>
                <c:pt idx="18214">
                  <c:v>-0.63</c:v>
                </c:pt>
                <c:pt idx="18215">
                  <c:v>-0.63</c:v>
                </c:pt>
                <c:pt idx="18216">
                  <c:v>-0.63</c:v>
                </c:pt>
                <c:pt idx="18217">
                  <c:v>-0.63</c:v>
                </c:pt>
                <c:pt idx="18218">
                  <c:v>-0.63</c:v>
                </c:pt>
                <c:pt idx="18219">
                  <c:v>-0.63</c:v>
                </c:pt>
                <c:pt idx="18220">
                  <c:v>-0.63</c:v>
                </c:pt>
                <c:pt idx="18221">
                  <c:v>-0.63</c:v>
                </c:pt>
                <c:pt idx="18222">
                  <c:v>-0.63</c:v>
                </c:pt>
                <c:pt idx="18223">
                  <c:v>-0.63</c:v>
                </c:pt>
                <c:pt idx="18224">
                  <c:v>-0.63</c:v>
                </c:pt>
                <c:pt idx="18225">
                  <c:v>-0.63</c:v>
                </c:pt>
                <c:pt idx="18226">
                  <c:v>-0.63</c:v>
                </c:pt>
                <c:pt idx="18227">
                  <c:v>-0.63</c:v>
                </c:pt>
                <c:pt idx="18228">
                  <c:v>-0.63</c:v>
                </c:pt>
                <c:pt idx="18229">
                  <c:v>-0.63</c:v>
                </c:pt>
                <c:pt idx="18230">
                  <c:v>-0.63</c:v>
                </c:pt>
                <c:pt idx="18231">
                  <c:v>-0.63</c:v>
                </c:pt>
                <c:pt idx="18232">
                  <c:v>-0.63</c:v>
                </c:pt>
                <c:pt idx="18233">
                  <c:v>-0.63</c:v>
                </c:pt>
                <c:pt idx="18234">
                  <c:v>-0.63</c:v>
                </c:pt>
                <c:pt idx="18235">
                  <c:v>-0.63</c:v>
                </c:pt>
                <c:pt idx="18236">
                  <c:v>-0.63</c:v>
                </c:pt>
                <c:pt idx="18237">
                  <c:v>-0.63</c:v>
                </c:pt>
                <c:pt idx="18238">
                  <c:v>-0.63</c:v>
                </c:pt>
                <c:pt idx="18239">
                  <c:v>-0.63</c:v>
                </c:pt>
                <c:pt idx="18240">
                  <c:v>-0.63</c:v>
                </c:pt>
                <c:pt idx="18241">
                  <c:v>-0.63</c:v>
                </c:pt>
                <c:pt idx="18242">
                  <c:v>-0.63</c:v>
                </c:pt>
                <c:pt idx="18243">
                  <c:v>-0.63</c:v>
                </c:pt>
                <c:pt idx="18244">
                  <c:v>-0.63</c:v>
                </c:pt>
                <c:pt idx="18245">
                  <c:v>-0.63</c:v>
                </c:pt>
                <c:pt idx="18246">
                  <c:v>-0.63</c:v>
                </c:pt>
                <c:pt idx="18247">
                  <c:v>-0.63</c:v>
                </c:pt>
                <c:pt idx="18248">
                  <c:v>-0.63</c:v>
                </c:pt>
                <c:pt idx="18249">
                  <c:v>-0.63</c:v>
                </c:pt>
                <c:pt idx="18250">
                  <c:v>-0.63</c:v>
                </c:pt>
                <c:pt idx="18251">
                  <c:v>-0.63</c:v>
                </c:pt>
                <c:pt idx="18252">
                  <c:v>-0.63</c:v>
                </c:pt>
                <c:pt idx="18253">
                  <c:v>-0.63</c:v>
                </c:pt>
                <c:pt idx="18254">
                  <c:v>-0.63</c:v>
                </c:pt>
                <c:pt idx="18255">
                  <c:v>-0.63</c:v>
                </c:pt>
                <c:pt idx="18256">
                  <c:v>-0.63</c:v>
                </c:pt>
                <c:pt idx="18257">
                  <c:v>-0.63</c:v>
                </c:pt>
                <c:pt idx="18258">
                  <c:v>-0.63</c:v>
                </c:pt>
                <c:pt idx="18259">
                  <c:v>-0.63</c:v>
                </c:pt>
                <c:pt idx="18260">
                  <c:v>-0.63</c:v>
                </c:pt>
                <c:pt idx="18261">
                  <c:v>-0.63</c:v>
                </c:pt>
                <c:pt idx="18262">
                  <c:v>-0.63</c:v>
                </c:pt>
                <c:pt idx="18263">
                  <c:v>-0.63</c:v>
                </c:pt>
                <c:pt idx="18264">
                  <c:v>-0.63</c:v>
                </c:pt>
                <c:pt idx="18265">
                  <c:v>-0.63</c:v>
                </c:pt>
                <c:pt idx="18266">
                  <c:v>-0.63</c:v>
                </c:pt>
                <c:pt idx="18267">
                  <c:v>-0.63</c:v>
                </c:pt>
                <c:pt idx="18268">
                  <c:v>-0.63</c:v>
                </c:pt>
                <c:pt idx="18269">
                  <c:v>-0.63</c:v>
                </c:pt>
                <c:pt idx="18270">
                  <c:v>-0.63</c:v>
                </c:pt>
                <c:pt idx="18271">
                  <c:v>-0.63</c:v>
                </c:pt>
                <c:pt idx="18272">
                  <c:v>-0.63</c:v>
                </c:pt>
                <c:pt idx="18273">
                  <c:v>-0.63</c:v>
                </c:pt>
                <c:pt idx="18274">
                  <c:v>-0.63</c:v>
                </c:pt>
                <c:pt idx="18275">
                  <c:v>-0.63</c:v>
                </c:pt>
                <c:pt idx="18276">
                  <c:v>-0.63</c:v>
                </c:pt>
                <c:pt idx="18277">
                  <c:v>-0.63</c:v>
                </c:pt>
                <c:pt idx="18278">
                  <c:v>-0.63</c:v>
                </c:pt>
                <c:pt idx="18279">
                  <c:v>-0.63</c:v>
                </c:pt>
                <c:pt idx="18280">
                  <c:v>-0.63</c:v>
                </c:pt>
                <c:pt idx="18281">
                  <c:v>-0.63</c:v>
                </c:pt>
                <c:pt idx="18282">
                  <c:v>-0.63</c:v>
                </c:pt>
                <c:pt idx="18283">
                  <c:v>-0.63</c:v>
                </c:pt>
                <c:pt idx="18284">
                  <c:v>-0.63</c:v>
                </c:pt>
                <c:pt idx="18285">
                  <c:v>-0.63</c:v>
                </c:pt>
                <c:pt idx="18286">
                  <c:v>-0.63</c:v>
                </c:pt>
                <c:pt idx="18287">
                  <c:v>-0.63</c:v>
                </c:pt>
                <c:pt idx="18288">
                  <c:v>-0.63</c:v>
                </c:pt>
                <c:pt idx="18289">
                  <c:v>-0.63</c:v>
                </c:pt>
                <c:pt idx="18290">
                  <c:v>-0.63</c:v>
                </c:pt>
                <c:pt idx="18291">
                  <c:v>-0.63</c:v>
                </c:pt>
                <c:pt idx="18292">
                  <c:v>-0.63</c:v>
                </c:pt>
                <c:pt idx="18293">
                  <c:v>-0.63</c:v>
                </c:pt>
                <c:pt idx="18294">
                  <c:v>-0.63</c:v>
                </c:pt>
                <c:pt idx="18295">
                  <c:v>-0.63</c:v>
                </c:pt>
                <c:pt idx="18296">
                  <c:v>-0.63</c:v>
                </c:pt>
                <c:pt idx="18297">
                  <c:v>-0.63</c:v>
                </c:pt>
                <c:pt idx="18298">
                  <c:v>-0.63</c:v>
                </c:pt>
                <c:pt idx="18299">
                  <c:v>-0.63</c:v>
                </c:pt>
                <c:pt idx="18300">
                  <c:v>-0.63</c:v>
                </c:pt>
                <c:pt idx="18301">
                  <c:v>-0.63</c:v>
                </c:pt>
                <c:pt idx="18302">
                  <c:v>-0.63</c:v>
                </c:pt>
                <c:pt idx="18303">
                  <c:v>-0.63</c:v>
                </c:pt>
                <c:pt idx="18304">
                  <c:v>-0.63</c:v>
                </c:pt>
                <c:pt idx="18305">
                  <c:v>-0.63</c:v>
                </c:pt>
                <c:pt idx="18306">
                  <c:v>-0.63</c:v>
                </c:pt>
                <c:pt idx="18307">
                  <c:v>-0.63</c:v>
                </c:pt>
                <c:pt idx="18308">
                  <c:v>-0.63</c:v>
                </c:pt>
                <c:pt idx="18309">
                  <c:v>-0.63</c:v>
                </c:pt>
                <c:pt idx="18310">
                  <c:v>-0.63</c:v>
                </c:pt>
                <c:pt idx="18311">
                  <c:v>-0.63</c:v>
                </c:pt>
                <c:pt idx="18312">
                  <c:v>-0.63</c:v>
                </c:pt>
                <c:pt idx="18313">
                  <c:v>-0.63</c:v>
                </c:pt>
                <c:pt idx="18314">
                  <c:v>-0.63</c:v>
                </c:pt>
                <c:pt idx="18315">
                  <c:v>-0.63</c:v>
                </c:pt>
                <c:pt idx="18316">
                  <c:v>-0.63</c:v>
                </c:pt>
                <c:pt idx="18317">
                  <c:v>-0.63</c:v>
                </c:pt>
                <c:pt idx="18318">
                  <c:v>-0.63</c:v>
                </c:pt>
                <c:pt idx="18319">
                  <c:v>-0.63</c:v>
                </c:pt>
                <c:pt idx="18320">
                  <c:v>-0.63</c:v>
                </c:pt>
                <c:pt idx="18321">
                  <c:v>-0.63</c:v>
                </c:pt>
                <c:pt idx="18322">
                  <c:v>-0.63</c:v>
                </c:pt>
                <c:pt idx="18323">
                  <c:v>-0.63</c:v>
                </c:pt>
                <c:pt idx="18324">
                  <c:v>-0.63</c:v>
                </c:pt>
                <c:pt idx="18325">
                  <c:v>-0.63</c:v>
                </c:pt>
                <c:pt idx="18326">
                  <c:v>-0.63</c:v>
                </c:pt>
                <c:pt idx="18327">
                  <c:v>-0.63</c:v>
                </c:pt>
                <c:pt idx="18328">
                  <c:v>-0.63</c:v>
                </c:pt>
                <c:pt idx="18329">
                  <c:v>-0.63</c:v>
                </c:pt>
                <c:pt idx="18330">
                  <c:v>-0.63</c:v>
                </c:pt>
                <c:pt idx="18331">
                  <c:v>-0.63</c:v>
                </c:pt>
                <c:pt idx="18332">
                  <c:v>-0.63</c:v>
                </c:pt>
                <c:pt idx="18333">
                  <c:v>-0.63</c:v>
                </c:pt>
                <c:pt idx="18334">
                  <c:v>-0.63</c:v>
                </c:pt>
                <c:pt idx="18335">
                  <c:v>-0.63</c:v>
                </c:pt>
                <c:pt idx="18336">
                  <c:v>-0.63</c:v>
                </c:pt>
                <c:pt idx="18337">
                  <c:v>-0.63</c:v>
                </c:pt>
                <c:pt idx="18338">
                  <c:v>-0.63</c:v>
                </c:pt>
                <c:pt idx="18339">
                  <c:v>-0.63</c:v>
                </c:pt>
                <c:pt idx="18340">
                  <c:v>-0.63</c:v>
                </c:pt>
                <c:pt idx="18341">
                  <c:v>-0.63</c:v>
                </c:pt>
                <c:pt idx="18342">
                  <c:v>-0.63</c:v>
                </c:pt>
                <c:pt idx="18343">
                  <c:v>-0.63</c:v>
                </c:pt>
                <c:pt idx="18344">
                  <c:v>-0.63</c:v>
                </c:pt>
                <c:pt idx="18345">
                  <c:v>-0.63</c:v>
                </c:pt>
                <c:pt idx="18346">
                  <c:v>-0.63</c:v>
                </c:pt>
                <c:pt idx="18347">
                  <c:v>-0.63</c:v>
                </c:pt>
                <c:pt idx="18348">
                  <c:v>-0.63</c:v>
                </c:pt>
                <c:pt idx="18349">
                  <c:v>-0.63</c:v>
                </c:pt>
                <c:pt idx="18350">
                  <c:v>-0.63</c:v>
                </c:pt>
                <c:pt idx="18351">
                  <c:v>-0.63</c:v>
                </c:pt>
                <c:pt idx="18352">
                  <c:v>-0.63</c:v>
                </c:pt>
                <c:pt idx="18353">
                  <c:v>-0.63</c:v>
                </c:pt>
                <c:pt idx="18354">
                  <c:v>-0.63</c:v>
                </c:pt>
                <c:pt idx="18355">
                  <c:v>-0.63</c:v>
                </c:pt>
                <c:pt idx="18356">
                  <c:v>-0.63</c:v>
                </c:pt>
                <c:pt idx="18357">
                  <c:v>-0.63</c:v>
                </c:pt>
                <c:pt idx="18358">
                  <c:v>-0.63</c:v>
                </c:pt>
                <c:pt idx="18359">
                  <c:v>-0.63</c:v>
                </c:pt>
                <c:pt idx="18360">
                  <c:v>-0.63</c:v>
                </c:pt>
                <c:pt idx="18361">
                  <c:v>-0.63</c:v>
                </c:pt>
                <c:pt idx="18362">
                  <c:v>-0.63</c:v>
                </c:pt>
                <c:pt idx="18363">
                  <c:v>-0.63</c:v>
                </c:pt>
                <c:pt idx="18364">
                  <c:v>-0.63</c:v>
                </c:pt>
                <c:pt idx="18365">
                  <c:v>-0.63</c:v>
                </c:pt>
                <c:pt idx="18366">
                  <c:v>-0.63</c:v>
                </c:pt>
                <c:pt idx="18367">
                  <c:v>-0.63</c:v>
                </c:pt>
                <c:pt idx="18368">
                  <c:v>-0.63</c:v>
                </c:pt>
                <c:pt idx="18369">
                  <c:v>-0.63</c:v>
                </c:pt>
                <c:pt idx="18370">
                  <c:v>-0.63</c:v>
                </c:pt>
                <c:pt idx="18371">
                  <c:v>-0.63</c:v>
                </c:pt>
                <c:pt idx="18372">
                  <c:v>-0.63</c:v>
                </c:pt>
                <c:pt idx="18373">
                  <c:v>-0.63</c:v>
                </c:pt>
                <c:pt idx="18374">
                  <c:v>-0.63</c:v>
                </c:pt>
                <c:pt idx="18375">
                  <c:v>-0.63</c:v>
                </c:pt>
                <c:pt idx="18376">
                  <c:v>-0.63</c:v>
                </c:pt>
                <c:pt idx="18377">
                  <c:v>-0.63</c:v>
                </c:pt>
                <c:pt idx="18378">
                  <c:v>-0.63</c:v>
                </c:pt>
                <c:pt idx="18379">
                  <c:v>-0.63</c:v>
                </c:pt>
                <c:pt idx="18380">
                  <c:v>-0.63</c:v>
                </c:pt>
                <c:pt idx="18381">
                  <c:v>-0.63</c:v>
                </c:pt>
                <c:pt idx="18382">
                  <c:v>-0.63</c:v>
                </c:pt>
                <c:pt idx="18383">
                  <c:v>-0.63</c:v>
                </c:pt>
                <c:pt idx="18384">
                  <c:v>-0.63</c:v>
                </c:pt>
                <c:pt idx="18385">
                  <c:v>-0.63</c:v>
                </c:pt>
                <c:pt idx="18386">
                  <c:v>-0.63</c:v>
                </c:pt>
                <c:pt idx="18387">
                  <c:v>-0.63</c:v>
                </c:pt>
                <c:pt idx="18388">
                  <c:v>-0.63</c:v>
                </c:pt>
                <c:pt idx="18389">
                  <c:v>-0.63</c:v>
                </c:pt>
                <c:pt idx="18390">
                  <c:v>-0.63</c:v>
                </c:pt>
                <c:pt idx="18391">
                  <c:v>-0.63</c:v>
                </c:pt>
                <c:pt idx="18392">
                  <c:v>-0.63</c:v>
                </c:pt>
                <c:pt idx="18393">
                  <c:v>-0.64</c:v>
                </c:pt>
                <c:pt idx="18394">
                  <c:v>-0.64</c:v>
                </c:pt>
                <c:pt idx="18395">
                  <c:v>-0.64</c:v>
                </c:pt>
                <c:pt idx="18396">
                  <c:v>-0.64</c:v>
                </c:pt>
                <c:pt idx="18397">
                  <c:v>-0.64</c:v>
                </c:pt>
                <c:pt idx="18398">
                  <c:v>-0.64</c:v>
                </c:pt>
                <c:pt idx="18399">
                  <c:v>-0.64</c:v>
                </c:pt>
                <c:pt idx="18400">
                  <c:v>-0.64</c:v>
                </c:pt>
                <c:pt idx="18401">
                  <c:v>-0.64</c:v>
                </c:pt>
                <c:pt idx="18402">
                  <c:v>-0.64</c:v>
                </c:pt>
                <c:pt idx="18403">
                  <c:v>-0.64</c:v>
                </c:pt>
                <c:pt idx="18404">
                  <c:v>-0.64</c:v>
                </c:pt>
                <c:pt idx="18405">
                  <c:v>-0.64</c:v>
                </c:pt>
                <c:pt idx="18406">
                  <c:v>-0.64</c:v>
                </c:pt>
                <c:pt idx="18407">
                  <c:v>-0.64</c:v>
                </c:pt>
                <c:pt idx="18408">
                  <c:v>-0.64</c:v>
                </c:pt>
                <c:pt idx="18409">
                  <c:v>-0.64</c:v>
                </c:pt>
                <c:pt idx="18410">
                  <c:v>-0.64</c:v>
                </c:pt>
                <c:pt idx="18411">
                  <c:v>-0.64</c:v>
                </c:pt>
                <c:pt idx="18412">
                  <c:v>-0.64</c:v>
                </c:pt>
                <c:pt idx="18413">
                  <c:v>-0.64</c:v>
                </c:pt>
                <c:pt idx="18414">
                  <c:v>-0.64</c:v>
                </c:pt>
                <c:pt idx="18415">
                  <c:v>-0.64</c:v>
                </c:pt>
                <c:pt idx="18416">
                  <c:v>-0.64</c:v>
                </c:pt>
                <c:pt idx="18417">
                  <c:v>-0.64</c:v>
                </c:pt>
                <c:pt idx="18418">
                  <c:v>-0.64</c:v>
                </c:pt>
                <c:pt idx="18419">
                  <c:v>-0.64</c:v>
                </c:pt>
                <c:pt idx="18420">
                  <c:v>-0.64</c:v>
                </c:pt>
                <c:pt idx="18421">
                  <c:v>-0.64</c:v>
                </c:pt>
                <c:pt idx="18422">
                  <c:v>-0.64</c:v>
                </c:pt>
                <c:pt idx="18423">
                  <c:v>-0.64</c:v>
                </c:pt>
                <c:pt idx="18424">
                  <c:v>-0.64</c:v>
                </c:pt>
                <c:pt idx="18425">
                  <c:v>-0.64</c:v>
                </c:pt>
                <c:pt idx="18426">
                  <c:v>-0.64</c:v>
                </c:pt>
                <c:pt idx="18427">
                  <c:v>-0.64</c:v>
                </c:pt>
                <c:pt idx="18428">
                  <c:v>-0.64</c:v>
                </c:pt>
                <c:pt idx="18429">
                  <c:v>-0.64</c:v>
                </c:pt>
                <c:pt idx="18430">
                  <c:v>-0.64</c:v>
                </c:pt>
                <c:pt idx="18431">
                  <c:v>-0.64</c:v>
                </c:pt>
                <c:pt idx="18432">
                  <c:v>-0.64</c:v>
                </c:pt>
                <c:pt idx="18433">
                  <c:v>-0.64</c:v>
                </c:pt>
                <c:pt idx="18434">
                  <c:v>-0.64</c:v>
                </c:pt>
                <c:pt idx="18435">
                  <c:v>-0.64</c:v>
                </c:pt>
                <c:pt idx="18436">
                  <c:v>-0.64</c:v>
                </c:pt>
                <c:pt idx="18437">
                  <c:v>-0.64</c:v>
                </c:pt>
                <c:pt idx="18438">
                  <c:v>-0.64</c:v>
                </c:pt>
                <c:pt idx="18439">
                  <c:v>-0.64</c:v>
                </c:pt>
                <c:pt idx="18440">
                  <c:v>-0.64</c:v>
                </c:pt>
                <c:pt idx="18441">
                  <c:v>-0.64</c:v>
                </c:pt>
                <c:pt idx="18442">
                  <c:v>-0.64</c:v>
                </c:pt>
                <c:pt idx="18443">
                  <c:v>-0.64</c:v>
                </c:pt>
                <c:pt idx="18444">
                  <c:v>-0.64</c:v>
                </c:pt>
                <c:pt idx="18445">
                  <c:v>-0.64</c:v>
                </c:pt>
                <c:pt idx="18446">
                  <c:v>-0.64</c:v>
                </c:pt>
                <c:pt idx="18447">
                  <c:v>-0.64</c:v>
                </c:pt>
                <c:pt idx="18448">
                  <c:v>-0.64</c:v>
                </c:pt>
                <c:pt idx="18449">
                  <c:v>-0.64</c:v>
                </c:pt>
                <c:pt idx="18450">
                  <c:v>-0.64</c:v>
                </c:pt>
                <c:pt idx="18451">
                  <c:v>-0.64</c:v>
                </c:pt>
                <c:pt idx="18452">
                  <c:v>-0.64</c:v>
                </c:pt>
                <c:pt idx="18453">
                  <c:v>-0.64</c:v>
                </c:pt>
                <c:pt idx="18454">
                  <c:v>-0.64</c:v>
                </c:pt>
                <c:pt idx="18455">
                  <c:v>-0.64</c:v>
                </c:pt>
                <c:pt idx="18456">
                  <c:v>-0.64</c:v>
                </c:pt>
                <c:pt idx="18457">
                  <c:v>-0.64</c:v>
                </c:pt>
                <c:pt idx="18458">
                  <c:v>-0.64</c:v>
                </c:pt>
                <c:pt idx="18459">
                  <c:v>-0.64</c:v>
                </c:pt>
                <c:pt idx="18460">
                  <c:v>-0.64</c:v>
                </c:pt>
                <c:pt idx="18461">
                  <c:v>-0.64</c:v>
                </c:pt>
                <c:pt idx="18462">
                  <c:v>-0.64</c:v>
                </c:pt>
                <c:pt idx="18463">
                  <c:v>-0.64</c:v>
                </c:pt>
                <c:pt idx="18464">
                  <c:v>-0.64</c:v>
                </c:pt>
                <c:pt idx="18465">
                  <c:v>-0.64</c:v>
                </c:pt>
                <c:pt idx="18466">
                  <c:v>-0.64</c:v>
                </c:pt>
                <c:pt idx="18467">
                  <c:v>-0.64</c:v>
                </c:pt>
                <c:pt idx="18468">
                  <c:v>-0.64</c:v>
                </c:pt>
                <c:pt idx="18469">
                  <c:v>-0.64</c:v>
                </c:pt>
                <c:pt idx="18470">
                  <c:v>-0.64</c:v>
                </c:pt>
                <c:pt idx="18471">
                  <c:v>-0.64</c:v>
                </c:pt>
                <c:pt idx="18472">
                  <c:v>-0.64</c:v>
                </c:pt>
                <c:pt idx="18473">
                  <c:v>-0.64</c:v>
                </c:pt>
                <c:pt idx="18474">
                  <c:v>-0.64</c:v>
                </c:pt>
                <c:pt idx="18475">
                  <c:v>-0.64</c:v>
                </c:pt>
                <c:pt idx="18476">
                  <c:v>-0.64</c:v>
                </c:pt>
                <c:pt idx="18477">
                  <c:v>-0.64</c:v>
                </c:pt>
                <c:pt idx="18478">
                  <c:v>-0.64</c:v>
                </c:pt>
                <c:pt idx="18479">
                  <c:v>-0.64</c:v>
                </c:pt>
                <c:pt idx="18480">
                  <c:v>-0.64</c:v>
                </c:pt>
                <c:pt idx="18481">
                  <c:v>-0.64</c:v>
                </c:pt>
                <c:pt idx="18482">
                  <c:v>-0.64</c:v>
                </c:pt>
                <c:pt idx="18483">
                  <c:v>-0.64</c:v>
                </c:pt>
                <c:pt idx="18484">
                  <c:v>-0.64</c:v>
                </c:pt>
                <c:pt idx="18485">
                  <c:v>-0.64</c:v>
                </c:pt>
                <c:pt idx="18486">
                  <c:v>-0.64</c:v>
                </c:pt>
                <c:pt idx="18487">
                  <c:v>-0.64</c:v>
                </c:pt>
                <c:pt idx="18488">
                  <c:v>-0.64</c:v>
                </c:pt>
                <c:pt idx="18489">
                  <c:v>-0.64</c:v>
                </c:pt>
                <c:pt idx="18490">
                  <c:v>-0.64</c:v>
                </c:pt>
                <c:pt idx="18491">
                  <c:v>-0.64</c:v>
                </c:pt>
                <c:pt idx="18492">
                  <c:v>-0.64</c:v>
                </c:pt>
                <c:pt idx="18493">
                  <c:v>-0.64</c:v>
                </c:pt>
                <c:pt idx="18494">
                  <c:v>-0.64</c:v>
                </c:pt>
                <c:pt idx="18495">
                  <c:v>-0.64</c:v>
                </c:pt>
                <c:pt idx="18496">
                  <c:v>-0.64</c:v>
                </c:pt>
                <c:pt idx="18497">
                  <c:v>-0.64</c:v>
                </c:pt>
                <c:pt idx="18498">
                  <c:v>-0.64</c:v>
                </c:pt>
                <c:pt idx="18499">
                  <c:v>-0.64</c:v>
                </c:pt>
                <c:pt idx="18500">
                  <c:v>-0.64</c:v>
                </c:pt>
                <c:pt idx="18501">
                  <c:v>-0.64</c:v>
                </c:pt>
                <c:pt idx="18502">
                  <c:v>-0.64</c:v>
                </c:pt>
                <c:pt idx="18503">
                  <c:v>-0.64</c:v>
                </c:pt>
                <c:pt idx="18504">
                  <c:v>-0.64</c:v>
                </c:pt>
                <c:pt idx="18505">
                  <c:v>-0.64</c:v>
                </c:pt>
                <c:pt idx="18506">
                  <c:v>-0.64</c:v>
                </c:pt>
                <c:pt idx="18507">
                  <c:v>-0.64</c:v>
                </c:pt>
                <c:pt idx="18508">
                  <c:v>-0.64</c:v>
                </c:pt>
                <c:pt idx="18509">
                  <c:v>-0.64</c:v>
                </c:pt>
                <c:pt idx="18510">
                  <c:v>-0.64</c:v>
                </c:pt>
                <c:pt idx="18511">
                  <c:v>-0.64</c:v>
                </c:pt>
                <c:pt idx="18512">
                  <c:v>-0.64</c:v>
                </c:pt>
                <c:pt idx="18513">
                  <c:v>-0.64</c:v>
                </c:pt>
                <c:pt idx="18514">
                  <c:v>-0.64</c:v>
                </c:pt>
                <c:pt idx="18515">
                  <c:v>-0.64</c:v>
                </c:pt>
                <c:pt idx="18516">
                  <c:v>-0.64</c:v>
                </c:pt>
                <c:pt idx="18517">
                  <c:v>-0.64</c:v>
                </c:pt>
                <c:pt idx="18518">
                  <c:v>-0.64</c:v>
                </c:pt>
                <c:pt idx="18519">
                  <c:v>-0.64</c:v>
                </c:pt>
                <c:pt idx="18520">
                  <c:v>-0.64</c:v>
                </c:pt>
                <c:pt idx="18521">
                  <c:v>-0.64</c:v>
                </c:pt>
                <c:pt idx="18522">
                  <c:v>-0.64</c:v>
                </c:pt>
                <c:pt idx="18523">
                  <c:v>-0.64</c:v>
                </c:pt>
                <c:pt idx="18524">
                  <c:v>-0.64</c:v>
                </c:pt>
                <c:pt idx="18525">
                  <c:v>-0.64</c:v>
                </c:pt>
                <c:pt idx="18526">
                  <c:v>-0.64</c:v>
                </c:pt>
                <c:pt idx="18527">
                  <c:v>-0.64</c:v>
                </c:pt>
                <c:pt idx="18528">
                  <c:v>-0.64</c:v>
                </c:pt>
                <c:pt idx="18529">
                  <c:v>-0.64</c:v>
                </c:pt>
                <c:pt idx="18530">
                  <c:v>-0.64</c:v>
                </c:pt>
                <c:pt idx="18531">
                  <c:v>-0.64</c:v>
                </c:pt>
                <c:pt idx="18532">
                  <c:v>-0.64</c:v>
                </c:pt>
                <c:pt idx="18533">
                  <c:v>-0.64</c:v>
                </c:pt>
                <c:pt idx="18534">
                  <c:v>-0.64</c:v>
                </c:pt>
                <c:pt idx="18535">
                  <c:v>-0.64</c:v>
                </c:pt>
                <c:pt idx="18536">
                  <c:v>-0.64</c:v>
                </c:pt>
                <c:pt idx="18537">
                  <c:v>-0.64</c:v>
                </c:pt>
                <c:pt idx="18538">
                  <c:v>-0.64</c:v>
                </c:pt>
                <c:pt idx="18539">
                  <c:v>-0.64</c:v>
                </c:pt>
                <c:pt idx="18540">
                  <c:v>-0.64</c:v>
                </c:pt>
                <c:pt idx="18541">
                  <c:v>-0.64</c:v>
                </c:pt>
                <c:pt idx="18542">
                  <c:v>-0.64</c:v>
                </c:pt>
                <c:pt idx="18543">
                  <c:v>-0.64</c:v>
                </c:pt>
                <c:pt idx="18544">
                  <c:v>-0.64</c:v>
                </c:pt>
                <c:pt idx="18545">
                  <c:v>-0.64</c:v>
                </c:pt>
                <c:pt idx="18546">
                  <c:v>-0.64</c:v>
                </c:pt>
                <c:pt idx="18547">
                  <c:v>-0.64</c:v>
                </c:pt>
                <c:pt idx="18548">
                  <c:v>-0.64</c:v>
                </c:pt>
                <c:pt idx="18549">
                  <c:v>-0.64</c:v>
                </c:pt>
                <c:pt idx="18550">
                  <c:v>-0.64</c:v>
                </c:pt>
                <c:pt idx="18551">
                  <c:v>-0.64</c:v>
                </c:pt>
                <c:pt idx="18552">
                  <c:v>-0.64</c:v>
                </c:pt>
                <c:pt idx="18553">
                  <c:v>-0.64</c:v>
                </c:pt>
                <c:pt idx="18554">
                  <c:v>-0.64</c:v>
                </c:pt>
                <c:pt idx="18555">
                  <c:v>-0.64</c:v>
                </c:pt>
                <c:pt idx="18556">
                  <c:v>-0.64</c:v>
                </c:pt>
                <c:pt idx="18557">
                  <c:v>-0.64</c:v>
                </c:pt>
                <c:pt idx="18558">
                  <c:v>-0.64</c:v>
                </c:pt>
                <c:pt idx="18559">
                  <c:v>-0.64</c:v>
                </c:pt>
                <c:pt idx="18560">
                  <c:v>-0.64</c:v>
                </c:pt>
                <c:pt idx="18561">
                  <c:v>-0.64</c:v>
                </c:pt>
                <c:pt idx="18562">
                  <c:v>-0.64</c:v>
                </c:pt>
                <c:pt idx="18563">
                  <c:v>-0.64</c:v>
                </c:pt>
                <c:pt idx="18564">
                  <c:v>-0.64</c:v>
                </c:pt>
                <c:pt idx="18565">
                  <c:v>-0.64</c:v>
                </c:pt>
                <c:pt idx="18566">
                  <c:v>-0.64</c:v>
                </c:pt>
                <c:pt idx="18567">
                  <c:v>-0.64</c:v>
                </c:pt>
                <c:pt idx="18568">
                  <c:v>-0.64</c:v>
                </c:pt>
                <c:pt idx="18569">
                  <c:v>-0.64</c:v>
                </c:pt>
                <c:pt idx="18570">
                  <c:v>-0.64</c:v>
                </c:pt>
                <c:pt idx="18571">
                  <c:v>-0.64</c:v>
                </c:pt>
                <c:pt idx="18572">
                  <c:v>-0.64</c:v>
                </c:pt>
                <c:pt idx="18573">
                  <c:v>-0.64</c:v>
                </c:pt>
                <c:pt idx="18574">
                  <c:v>-0.64</c:v>
                </c:pt>
                <c:pt idx="18575">
                  <c:v>-0.64</c:v>
                </c:pt>
                <c:pt idx="18576">
                  <c:v>-0.64</c:v>
                </c:pt>
                <c:pt idx="18577">
                  <c:v>-0.64</c:v>
                </c:pt>
                <c:pt idx="18578">
                  <c:v>-0.64</c:v>
                </c:pt>
                <c:pt idx="18579">
                  <c:v>-0.64</c:v>
                </c:pt>
                <c:pt idx="18580">
                  <c:v>-0.64</c:v>
                </c:pt>
                <c:pt idx="18581">
                  <c:v>-0.64</c:v>
                </c:pt>
                <c:pt idx="18582">
                  <c:v>-0.64</c:v>
                </c:pt>
                <c:pt idx="18583">
                  <c:v>-0.64</c:v>
                </c:pt>
                <c:pt idx="18584">
                  <c:v>-0.64</c:v>
                </c:pt>
                <c:pt idx="18585">
                  <c:v>-0.64</c:v>
                </c:pt>
                <c:pt idx="18586">
                  <c:v>-0.64</c:v>
                </c:pt>
                <c:pt idx="18587">
                  <c:v>-0.64</c:v>
                </c:pt>
                <c:pt idx="18588">
                  <c:v>-0.64</c:v>
                </c:pt>
                <c:pt idx="18589">
                  <c:v>-0.64</c:v>
                </c:pt>
                <c:pt idx="18590">
                  <c:v>-0.64</c:v>
                </c:pt>
                <c:pt idx="18591">
                  <c:v>-0.64</c:v>
                </c:pt>
                <c:pt idx="18592">
                  <c:v>-0.64</c:v>
                </c:pt>
                <c:pt idx="18593">
                  <c:v>-0.64</c:v>
                </c:pt>
                <c:pt idx="18594">
                  <c:v>-0.64</c:v>
                </c:pt>
                <c:pt idx="18595">
                  <c:v>-0.64</c:v>
                </c:pt>
                <c:pt idx="18596">
                  <c:v>-0.64</c:v>
                </c:pt>
                <c:pt idx="18597">
                  <c:v>-0.64</c:v>
                </c:pt>
                <c:pt idx="18598">
                  <c:v>-0.64</c:v>
                </c:pt>
                <c:pt idx="18599">
                  <c:v>-0.64</c:v>
                </c:pt>
                <c:pt idx="18600">
                  <c:v>-0.64</c:v>
                </c:pt>
                <c:pt idx="18601">
                  <c:v>-0.64</c:v>
                </c:pt>
                <c:pt idx="18602">
                  <c:v>-0.64</c:v>
                </c:pt>
                <c:pt idx="18603">
                  <c:v>-0.64</c:v>
                </c:pt>
                <c:pt idx="18604">
                  <c:v>-0.64</c:v>
                </c:pt>
                <c:pt idx="18605">
                  <c:v>-0.64</c:v>
                </c:pt>
                <c:pt idx="18606">
                  <c:v>-0.64</c:v>
                </c:pt>
                <c:pt idx="18607">
                  <c:v>-0.64</c:v>
                </c:pt>
                <c:pt idx="18608">
                  <c:v>-0.64</c:v>
                </c:pt>
                <c:pt idx="18609">
                  <c:v>-0.64</c:v>
                </c:pt>
                <c:pt idx="18610">
                  <c:v>-0.64</c:v>
                </c:pt>
                <c:pt idx="18611">
                  <c:v>-0.64</c:v>
                </c:pt>
                <c:pt idx="18612">
                  <c:v>-0.64</c:v>
                </c:pt>
                <c:pt idx="18613">
                  <c:v>-0.64</c:v>
                </c:pt>
                <c:pt idx="18614">
                  <c:v>-0.64</c:v>
                </c:pt>
                <c:pt idx="18615">
                  <c:v>-0.64</c:v>
                </c:pt>
                <c:pt idx="18616">
                  <c:v>-0.64</c:v>
                </c:pt>
                <c:pt idx="18617">
                  <c:v>-0.64</c:v>
                </c:pt>
                <c:pt idx="18618">
                  <c:v>-0.64</c:v>
                </c:pt>
                <c:pt idx="18619">
                  <c:v>-0.64</c:v>
                </c:pt>
                <c:pt idx="18620">
                  <c:v>-0.64</c:v>
                </c:pt>
                <c:pt idx="18621">
                  <c:v>-0.64</c:v>
                </c:pt>
                <c:pt idx="18622">
                  <c:v>-0.64</c:v>
                </c:pt>
                <c:pt idx="18623">
                  <c:v>-0.64</c:v>
                </c:pt>
                <c:pt idx="18624">
                  <c:v>-0.64</c:v>
                </c:pt>
                <c:pt idx="18625">
                  <c:v>-0.64</c:v>
                </c:pt>
                <c:pt idx="18626">
                  <c:v>-0.64</c:v>
                </c:pt>
                <c:pt idx="18627">
                  <c:v>-0.64</c:v>
                </c:pt>
                <c:pt idx="18628">
                  <c:v>-0.64</c:v>
                </c:pt>
                <c:pt idx="18629">
                  <c:v>-0.64</c:v>
                </c:pt>
                <c:pt idx="18630">
                  <c:v>-0.64</c:v>
                </c:pt>
                <c:pt idx="18631">
                  <c:v>-0.64</c:v>
                </c:pt>
                <c:pt idx="18632">
                  <c:v>-0.64</c:v>
                </c:pt>
                <c:pt idx="18633">
                  <c:v>-0.64</c:v>
                </c:pt>
                <c:pt idx="18634">
                  <c:v>-0.64</c:v>
                </c:pt>
                <c:pt idx="18635">
                  <c:v>-0.64</c:v>
                </c:pt>
                <c:pt idx="18636">
                  <c:v>-0.64</c:v>
                </c:pt>
                <c:pt idx="18637">
                  <c:v>-0.64</c:v>
                </c:pt>
                <c:pt idx="18638">
                  <c:v>-0.64</c:v>
                </c:pt>
                <c:pt idx="18639">
                  <c:v>-0.64</c:v>
                </c:pt>
                <c:pt idx="18640">
                  <c:v>-0.64</c:v>
                </c:pt>
                <c:pt idx="18641">
                  <c:v>-0.64</c:v>
                </c:pt>
                <c:pt idx="18642">
                  <c:v>-0.64</c:v>
                </c:pt>
                <c:pt idx="18643">
                  <c:v>-0.64</c:v>
                </c:pt>
                <c:pt idx="18644">
                  <c:v>-0.64</c:v>
                </c:pt>
                <c:pt idx="18645">
                  <c:v>-0.65</c:v>
                </c:pt>
                <c:pt idx="18646">
                  <c:v>-0.65</c:v>
                </c:pt>
                <c:pt idx="18647">
                  <c:v>-0.65</c:v>
                </c:pt>
                <c:pt idx="18648">
                  <c:v>-0.65</c:v>
                </c:pt>
                <c:pt idx="18649">
                  <c:v>-0.65</c:v>
                </c:pt>
                <c:pt idx="18650">
                  <c:v>-0.65</c:v>
                </c:pt>
                <c:pt idx="18651">
                  <c:v>-0.65</c:v>
                </c:pt>
                <c:pt idx="18652">
                  <c:v>-0.65</c:v>
                </c:pt>
                <c:pt idx="18653">
                  <c:v>-0.65</c:v>
                </c:pt>
                <c:pt idx="18654">
                  <c:v>-0.65</c:v>
                </c:pt>
                <c:pt idx="18655">
                  <c:v>-0.65</c:v>
                </c:pt>
                <c:pt idx="18656">
                  <c:v>-0.65</c:v>
                </c:pt>
                <c:pt idx="18657">
                  <c:v>-0.65</c:v>
                </c:pt>
                <c:pt idx="18658">
                  <c:v>-0.65</c:v>
                </c:pt>
                <c:pt idx="18659">
                  <c:v>-0.65</c:v>
                </c:pt>
                <c:pt idx="18660">
                  <c:v>-0.65</c:v>
                </c:pt>
                <c:pt idx="18661">
                  <c:v>-0.65</c:v>
                </c:pt>
                <c:pt idx="18662">
                  <c:v>-0.65</c:v>
                </c:pt>
                <c:pt idx="18663">
                  <c:v>-0.65</c:v>
                </c:pt>
                <c:pt idx="18664">
                  <c:v>-0.65</c:v>
                </c:pt>
                <c:pt idx="18665">
                  <c:v>-0.65</c:v>
                </c:pt>
                <c:pt idx="18666">
                  <c:v>-0.65</c:v>
                </c:pt>
                <c:pt idx="18667">
                  <c:v>-0.65</c:v>
                </c:pt>
                <c:pt idx="18668">
                  <c:v>-0.65</c:v>
                </c:pt>
                <c:pt idx="18669">
                  <c:v>-0.65</c:v>
                </c:pt>
                <c:pt idx="18670">
                  <c:v>-0.65</c:v>
                </c:pt>
                <c:pt idx="18671">
                  <c:v>-0.65</c:v>
                </c:pt>
                <c:pt idx="18672">
                  <c:v>-0.65</c:v>
                </c:pt>
                <c:pt idx="18673">
                  <c:v>-0.65</c:v>
                </c:pt>
                <c:pt idx="18674">
                  <c:v>-0.65</c:v>
                </c:pt>
                <c:pt idx="18675">
                  <c:v>-0.65</c:v>
                </c:pt>
                <c:pt idx="18676">
                  <c:v>-0.65</c:v>
                </c:pt>
                <c:pt idx="18677">
                  <c:v>-0.65</c:v>
                </c:pt>
                <c:pt idx="18678">
                  <c:v>-0.65</c:v>
                </c:pt>
                <c:pt idx="18679">
                  <c:v>-0.65</c:v>
                </c:pt>
                <c:pt idx="18680">
                  <c:v>-0.65</c:v>
                </c:pt>
                <c:pt idx="18681">
                  <c:v>-0.65</c:v>
                </c:pt>
                <c:pt idx="18682">
                  <c:v>-0.65</c:v>
                </c:pt>
                <c:pt idx="18683">
                  <c:v>-0.65</c:v>
                </c:pt>
                <c:pt idx="18684">
                  <c:v>-0.65</c:v>
                </c:pt>
                <c:pt idx="18685">
                  <c:v>-0.65</c:v>
                </c:pt>
                <c:pt idx="18686">
                  <c:v>-0.65</c:v>
                </c:pt>
                <c:pt idx="18687">
                  <c:v>-0.65</c:v>
                </c:pt>
                <c:pt idx="18688">
                  <c:v>-0.65</c:v>
                </c:pt>
                <c:pt idx="18689">
                  <c:v>-0.65</c:v>
                </c:pt>
                <c:pt idx="18690">
                  <c:v>-0.65</c:v>
                </c:pt>
                <c:pt idx="18691">
                  <c:v>-0.65</c:v>
                </c:pt>
                <c:pt idx="18692">
                  <c:v>-0.65</c:v>
                </c:pt>
                <c:pt idx="18693">
                  <c:v>-0.65</c:v>
                </c:pt>
                <c:pt idx="18694">
                  <c:v>-0.65</c:v>
                </c:pt>
                <c:pt idx="18695">
                  <c:v>-0.65</c:v>
                </c:pt>
                <c:pt idx="18696">
                  <c:v>-0.65</c:v>
                </c:pt>
                <c:pt idx="18697">
                  <c:v>-0.65</c:v>
                </c:pt>
                <c:pt idx="18698">
                  <c:v>-0.65</c:v>
                </c:pt>
                <c:pt idx="18699">
                  <c:v>-0.65</c:v>
                </c:pt>
                <c:pt idx="18700">
                  <c:v>-0.65</c:v>
                </c:pt>
                <c:pt idx="18701">
                  <c:v>-0.65</c:v>
                </c:pt>
                <c:pt idx="18702">
                  <c:v>-0.65</c:v>
                </c:pt>
                <c:pt idx="18703">
                  <c:v>-0.65</c:v>
                </c:pt>
                <c:pt idx="18704">
                  <c:v>-0.65</c:v>
                </c:pt>
                <c:pt idx="18705">
                  <c:v>-0.65</c:v>
                </c:pt>
                <c:pt idx="18706">
                  <c:v>-0.65</c:v>
                </c:pt>
                <c:pt idx="18707">
                  <c:v>-0.65</c:v>
                </c:pt>
                <c:pt idx="18708">
                  <c:v>-0.65</c:v>
                </c:pt>
                <c:pt idx="18709">
                  <c:v>-0.65</c:v>
                </c:pt>
                <c:pt idx="18710">
                  <c:v>-0.65</c:v>
                </c:pt>
                <c:pt idx="18711">
                  <c:v>-0.65</c:v>
                </c:pt>
                <c:pt idx="18712">
                  <c:v>-0.65</c:v>
                </c:pt>
                <c:pt idx="18713">
                  <c:v>-0.65</c:v>
                </c:pt>
                <c:pt idx="18714">
                  <c:v>-0.65</c:v>
                </c:pt>
                <c:pt idx="18715">
                  <c:v>-0.65</c:v>
                </c:pt>
                <c:pt idx="18716">
                  <c:v>-0.65</c:v>
                </c:pt>
                <c:pt idx="18717">
                  <c:v>-0.65</c:v>
                </c:pt>
                <c:pt idx="18718">
                  <c:v>-0.65</c:v>
                </c:pt>
                <c:pt idx="18719">
                  <c:v>-0.65</c:v>
                </c:pt>
                <c:pt idx="18720">
                  <c:v>-0.65</c:v>
                </c:pt>
                <c:pt idx="18721">
                  <c:v>-0.65</c:v>
                </c:pt>
                <c:pt idx="18722">
                  <c:v>-0.65</c:v>
                </c:pt>
                <c:pt idx="18723">
                  <c:v>-0.65</c:v>
                </c:pt>
                <c:pt idx="18724">
                  <c:v>-0.65</c:v>
                </c:pt>
                <c:pt idx="18725">
                  <c:v>-0.65</c:v>
                </c:pt>
                <c:pt idx="18726">
                  <c:v>-0.65</c:v>
                </c:pt>
                <c:pt idx="18727">
                  <c:v>-0.65</c:v>
                </c:pt>
                <c:pt idx="18728">
                  <c:v>-0.65</c:v>
                </c:pt>
                <c:pt idx="18729">
                  <c:v>-0.65</c:v>
                </c:pt>
                <c:pt idx="18730">
                  <c:v>-0.65</c:v>
                </c:pt>
                <c:pt idx="18731">
                  <c:v>-0.65</c:v>
                </c:pt>
                <c:pt idx="18732">
                  <c:v>-0.65</c:v>
                </c:pt>
                <c:pt idx="18733">
                  <c:v>-0.65</c:v>
                </c:pt>
                <c:pt idx="18734">
                  <c:v>-0.65</c:v>
                </c:pt>
                <c:pt idx="18735">
                  <c:v>-0.65</c:v>
                </c:pt>
                <c:pt idx="18736">
                  <c:v>-0.65</c:v>
                </c:pt>
                <c:pt idx="18737">
                  <c:v>-0.65</c:v>
                </c:pt>
                <c:pt idx="18738">
                  <c:v>-0.65</c:v>
                </c:pt>
                <c:pt idx="18739">
                  <c:v>-0.65</c:v>
                </c:pt>
                <c:pt idx="18740">
                  <c:v>-0.65</c:v>
                </c:pt>
                <c:pt idx="18741">
                  <c:v>-0.65</c:v>
                </c:pt>
                <c:pt idx="18742">
                  <c:v>-0.65</c:v>
                </c:pt>
                <c:pt idx="18743">
                  <c:v>-0.65</c:v>
                </c:pt>
                <c:pt idx="18744">
                  <c:v>-0.65</c:v>
                </c:pt>
                <c:pt idx="18745">
                  <c:v>-0.65</c:v>
                </c:pt>
                <c:pt idx="18746">
                  <c:v>-0.65</c:v>
                </c:pt>
                <c:pt idx="18747">
                  <c:v>-0.65</c:v>
                </c:pt>
                <c:pt idx="18748">
                  <c:v>-0.65</c:v>
                </c:pt>
                <c:pt idx="18749">
                  <c:v>-0.65</c:v>
                </c:pt>
                <c:pt idx="18750">
                  <c:v>-0.65</c:v>
                </c:pt>
                <c:pt idx="18751">
                  <c:v>-0.65</c:v>
                </c:pt>
                <c:pt idx="18752">
                  <c:v>-0.65</c:v>
                </c:pt>
                <c:pt idx="18753">
                  <c:v>-0.65</c:v>
                </c:pt>
                <c:pt idx="18754">
                  <c:v>-0.65</c:v>
                </c:pt>
                <c:pt idx="18755">
                  <c:v>-0.65</c:v>
                </c:pt>
                <c:pt idx="18756">
                  <c:v>-0.65</c:v>
                </c:pt>
                <c:pt idx="18757">
                  <c:v>-0.65</c:v>
                </c:pt>
                <c:pt idx="18758">
                  <c:v>-0.65</c:v>
                </c:pt>
                <c:pt idx="18759">
                  <c:v>-0.65</c:v>
                </c:pt>
                <c:pt idx="18760">
                  <c:v>-0.65</c:v>
                </c:pt>
                <c:pt idx="18761">
                  <c:v>-0.65</c:v>
                </c:pt>
                <c:pt idx="18762">
                  <c:v>-0.65</c:v>
                </c:pt>
                <c:pt idx="18763">
                  <c:v>-0.65</c:v>
                </c:pt>
                <c:pt idx="18764">
                  <c:v>-0.65</c:v>
                </c:pt>
                <c:pt idx="18765">
                  <c:v>-0.65</c:v>
                </c:pt>
                <c:pt idx="18766">
                  <c:v>-0.65</c:v>
                </c:pt>
                <c:pt idx="18767">
                  <c:v>-0.65</c:v>
                </c:pt>
                <c:pt idx="18768">
                  <c:v>-0.65</c:v>
                </c:pt>
                <c:pt idx="18769">
                  <c:v>-0.65</c:v>
                </c:pt>
                <c:pt idx="18770">
                  <c:v>-0.65</c:v>
                </c:pt>
                <c:pt idx="18771">
                  <c:v>-0.65</c:v>
                </c:pt>
                <c:pt idx="18772">
                  <c:v>-0.65</c:v>
                </c:pt>
                <c:pt idx="18773">
                  <c:v>-0.65</c:v>
                </c:pt>
                <c:pt idx="18774">
                  <c:v>-0.65</c:v>
                </c:pt>
                <c:pt idx="18775">
                  <c:v>-0.65</c:v>
                </c:pt>
                <c:pt idx="18776">
                  <c:v>-0.65</c:v>
                </c:pt>
                <c:pt idx="18777">
                  <c:v>-0.65</c:v>
                </c:pt>
                <c:pt idx="18778">
                  <c:v>-0.65</c:v>
                </c:pt>
                <c:pt idx="18779">
                  <c:v>-0.65</c:v>
                </c:pt>
                <c:pt idx="18780">
                  <c:v>-0.65</c:v>
                </c:pt>
                <c:pt idx="18781">
                  <c:v>-0.65</c:v>
                </c:pt>
                <c:pt idx="18782">
                  <c:v>-0.65</c:v>
                </c:pt>
                <c:pt idx="18783">
                  <c:v>-0.65</c:v>
                </c:pt>
                <c:pt idx="18784">
                  <c:v>-0.65</c:v>
                </c:pt>
                <c:pt idx="18785">
                  <c:v>-0.65</c:v>
                </c:pt>
                <c:pt idx="18786">
                  <c:v>-0.65</c:v>
                </c:pt>
                <c:pt idx="18787">
                  <c:v>-0.65</c:v>
                </c:pt>
                <c:pt idx="18788">
                  <c:v>-0.65</c:v>
                </c:pt>
                <c:pt idx="18789">
                  <c:v>-0.65</c:v>
                </c:pt>
                <c:pt idx="18790">
                  <c:v>-0.65</c:v>
                </c:pt>
                <c:pt idx="18791">
                  <c:v>-0.65</c:v>
                </c:pt>
                <c:pt idx="18792">
                  <c:v>-0.65</c:v>
                </c:pt>
                <c:pt idx="18793">
                  <c:v>-0.65</c:v>
                </c:pt>
                <c:pt idx="18794">
                  <c:v>-0.65</c:v>
                </c:pt>
                <c:pt idx="18795">
                  <c:v>-0.65</c:v>
                </c:pt>
                <c:pt idx="18796">
                  <c:v>-0.65</c:v>
                </c:pt>
                <c:pt idx="18797">
                  <c:v>-0.65</c:v>
                </c:pt>
                <c:pt idx="18798">
                  <c:v>-0.65</c:v>
                </c:pt>
                <c:pt idx="18799">
                  <c:v>-0.65</c:v>
                </c:pt>
                <c:pt idx="18800">
                  <c:v>-0.65</c:v>
                </c:pt>
                <c:pt idx="18801">
                  <c:v>-0.65</c:v>
                </c:pt>
                <c:pt idx="18802">
                  <c:v>-0.65</c:v>
                </c:pt>
                <c:pt idx="18803">
                  <c:v>-0.65</c:v>
                </c:pt>
                <c:pt idx="18804">
                  <c:v>-0.65</c:v>
                </c:pt>
                <c:pt idx="18805">
                  <c:v>-0.65</c:v>
                </c:pt>
                <c:pt idx="18806">
                  <c:v>-0.65</c:v>
                </c:pt>
                <c:pt idx="18807">
                  <c:v>-0.65</c:v>
                </c:pt>
                <c:pt idx="18808">
                  <c:v>-0.65</c:v>
                </c:pt>
                <c:pt idx="18809">
                  <c:v>-0.65</c:v>
                </c:pt>
                <c:pt idx="18810">
                  <c:v>-0.65</c:v>
                </c:pt>
                <c:pt idx="18811">
                  <c:v>-0.65</c:v>
                </c:pt>
                <c:pt idx="18812">
                  <c:v>-0.65</c:v>
                </c:pt>
                <c:pt idx="18813">
                  <c:v>-0.65</c:v>
                </c:pt>
                <c:pt idx="18814">
                  <c:v>-0.65</c:v>
                </c:pt>
                <c:pt idx="18815">
                  <c:v>-0.65</c:v>
                </c:pt>
                <c:pt idx="18816">
                  <c:v>-0.65</c:v>
                </c:pt>
                <c:pt idx="18817">
                  <c:v>-0.65</c:v>
                </c:pt>
                <c:pt idx="18818">
                  <c:v>-0.65</c:v>
                </c:pt>
                <c:pt idx="18819">
                  <c:v>-0.65</c:v>
                </c:pt>
                <c:pt idx="18820">
                  <c:v>-0.65</c:v>
                </c:pt>
                <c:pt idx="18821">
                  <c:v>-0.65</c:v>
                </c:pt>
                <c:pt idx="18822">
                  <c:v>-0.65</c:v>
                </c:pt>
                <c:pt idx="18823">
                  <c:v>-0.65</c:v>
                </c:pt>
                <c:pt idx="18824">
                  <c:v>-0.65</c:v>
                </c:pt>
                <c:pt idx="18825">
                  <c:v>-0.65</c:v>
                </c:pt>
                <c:pt idx="18826">
                  <c:v>-0.65</c:v>
                </c:pt>
                <c:pt idx="18827">
                  <c:v>-0.65</c:v>
                </c:pt>
                <c:pt idx="18828">
                  <c:v>-0.65</c:v>
                </c:pt>
                <c:pt idx="18829">
                  <c:v>-0.65</c:v>
                </c:pt>
                <c:pt idx="18830">
                  <c:v>-0.65</c:v>
                </c:pt>
                <c:pt idx="18831">
                  <c:v>-0.65</c:v>
                </c:pt>
                <c:pt idx="18832">
                  <c:v>-0.65</c:v>
                </c:pt>
                <c:pt idx="18833">
                  <c:v>-0.65</c:v>
                </c:pt>
                <c:pt idx="18834">
                  <c:v>-0.65</c:v>
                </c:pt>
                <c:pt idx="18835">
                  <c:v>-0.65</c:v>
                </c:pt>
                <c:pt idx="18836">
                  <c:v>-0.65</c:v>
                </c:pt>
                <c:pt idx="18837">
                  <c:v>-0.65</c:v>
                </c:pt>
                <c:pt idx="18838">
                  <c:v>-0.65</c:v>
                </c:pt>
                <c:pt idx="18839">
                  <c:v>-0.65</c:v>
                </c:pt>
                <c:pt idx="18840">
                  <c:v>-0.65</c:v>
                </c:pt>
                <c:pt idx="18841">
                  <c:v>-0.65</c:v>
                </c:pt>
                <c:pt idx="18842">
                  <c:v>-0.65</c:v>
                </c:pt>
                <c:pt idx="18843">
                  <c:v>-0.65</c:v>
                </c:pt>
                <c:pt idx="18844">
                  <c:v>-0.65</c:v>
                </c:pt>
                <c:pt idx="18845">
                  <c:v>-0.65</c:v>
                </c:pt>
                <c:pt idx="18846">
                  <c:v>-0.65</c:v>
                </c:pt>
                <c:pt idx="18847">
                  <c:v>-0.65</c:v>
                </c:pt>
                <c:pt idx="18848">
                  <c:v>-0.65</c:v>
                </c:pt>
                <c:pt idx="18849">
                  <c:v>-0.65</c:v>
                </c:pt>
                <c:pt idx="18850">
                  <c:v>-0.65</c:v>
                </c:pt>
                <c:pt idx="18851">
                  <c:v>-0.65</c:v>
                </c:pt>
                <c:pt idx="18852">
                  <c:v>-0.65</c:v>
                </c:pt>
                <c:pt idx="18853">
                  <c:v>-0.65</c:v>
                </c:pt>
                <c:pt idx="18854">
                  <c:v>-0.65</c:v>
                </c:pt>
                <c:pt idx="18855">
                  <c:v>-0.65</c:v>
                </c:pt>
                <c:pt idx="18856">
                  <c:v>-0.65</c:v>
                </c:pt>
                <c:pt idx="18857">
                  <c:v>-0.65</c:v>
                </c:pt>
                <c:pt idx="18858">
                  <c:v>-0.65</c:v>
                </c:pt>
                <c:pt idx="18859">
                  <c:v>-0.65</c:v>
                </c:pt>
                <c:pt idx="18860">
                  <c:v>-0.65</c:v>
                </c:pt>
                <c:pt idx="18861">
                  <c:v>-0.65</c:v>
                </c:pt>
                <c:pt idx="18862">
                  <c:v>-0.65</c:v>
                </c:pt>
                <c:pt idx="18863">
                  <c:v>-0.65</c:v>
                </c:pt>
                <c:pt idx="18864">
                  <c:v>-0.65</c:v>
                </c:pt>
                <c:pt idx="18865">
                  <c:v>-0.65</c:v>
                </c:pt>
                <c:pt idx="18866">
                  <c:v>-0.65</c:v>
                </c:pt>
                <c:pt idx="18867">
                  <c:v>-0.65</c:v>
                </c:pt>
                <c:pt idx="18868">
                  <c:v>-0.65</c:v>
                </c:pt>
                <c:pt idx="18869">
                  <c:v>-0.65</c:v>
                </c:pt>
                <c:pt idx="18870">
                  <c:v>-0.65</c:v>
                </c:pt>
                <c:pt idx="18871">
                  <c:v>-0.65</c:v>
                </c:pt>
                <c:pt idx="18872">
                  <c:v>-0.65</c:v>
                </c:pt>
                <c:pt idx="18873">
                  <c:v>-0.65</c:v>
                </c:pt>
                <c:pt idx="18874">
                  <c:v>-0.65</c:v>
                </c:pt>
                <c:pt idx="18875">
                  <c:v>-0.65</c:v>
                </c:pt>
                <c:pt idx="18876">
                  <c:v>-0.65</c:v>
                </c:pt>
                <c:pt idx="18877">
                  <c:v>-0.65</c:v>
                </c:pt>
                <c:pt idx="18878">
                  <c:v>-0.65</c:v>
                </c:pt>
                <c:pt idx="18879">
                  <c:v>-0.65</c:v>
                </c:pt>
                <c:pt idx="18880">
                  <c:v>-0.65</c:v>
                </c:pt>
                <c:pt idx="18881">
                  <c:v>-0.65</c:v>
                </c:pt>
                <c:pt idx="18882">
                  <c:v>-0.65</c:v>
                </c:pt>
                <c:pt idx="18883">
                  <c:v>-0.65</c:v>
                </c:pt>
                <c:pt idx="18884">
                  <c:v>-0.65</c:v>
                </c:pt>
                <c:pt idx="18885">
                  <c:v>-0.65</c:v>
                </c:pt>
                <c:pt idx="18886">
                  <c:v>-0.65</c:v>
                </c:pt>
                <c:pt idx="18887">
                  <c:v>-0.65</c:v>
                </c:pt>
                <c:pt idx="18888">
                  <c:v>-0.65</c:v>
                </c:pt>
                <c:pt idx="18889">
                  <c:v>-0.65</c:v>
                </c:pt>
                <c:pt idx="18890">
                  <c:v>-0.65</c:v>
                </c:pt>
                <c:pt idx="18891">
                  <c:v>-0.65</c:v>
                </c:pt>
                <c:pt idx="18892">
                  <c:v>-0.65</c:v>
                </c:pt>
                <c:pt idx="18893">
                  <c:v>-0.65</c:v>
                </c:pt>
                <c:pt idx="18894">
                  <c:v>-0.65</c:v>
                </c:pt>
                <c:pt idx="18895">
                  <c:v>-0.65</c:v>
                </c:pt>
                <c:pt idx="18896">
                  <c:v>-0.65</c:v>
                </c:pt>
                <c:pt idx="18897">
                  <c:v>-0.65</c:v>
                </c:pt>
                <c:pt idx="18898">
                  <c:v>-0.65</c:v>
                </c:pt>
                <c:pt idx="18899">
                  <c:v>-0.65</c:v>
                </c:pt>
                <c:pt idx="18900">
                  <c:v>-0.65</c:v>
                </c:pt>
                <c:pt idx="18901">
                  <c:v>-0.65</c:v>
                </c:pt>
                <c:pt idx="18902">
                  <c:v>-0.65</c:v>
                </c:pt>
                <c:pt idx="18903">
                  <c:v>-0.66</c:v>
                </c:pt>
                <c:pt idx="18904">
                  <c:v>-0.66</c:v>
                </c:pt>
                <c:pt idx="18905">
                  <c:v>-0.66</c:v>
                </c:pt>
                <c:pt idx="18906">
                  <c:v>-0.66</c:v>
                </c:pt>
                <c:pt idx="18907">
                  <c:v>-0.66</c:v>
                </c:pt>
                <c:pt idx="18908">
                  <c:v>-0.66</c:v>
                </c:pt>
                <c:pt idx="18909">
                  <c:v>-0.66</c:v>
                </c:pt>
                <c:pt idx="18910">
                  <c:v>-0.66</c:v>
                </c:pt>
                <c:pt idx="18911">
                  <c:v>-0.66</c:v>
                </c:pt>
                <c:pt idx="18912">
                  <c:v>-0.66</c:v>
                </c:pt>
                <c:pt idx="18913">
                  <c:v>-0.66</c:v>
                </c:pt>
                <c:pt idx="18914">
                  <c:v>-0.66</c:v>
                </c:pt>
                <c:pt idx="18915">
                  <c:v>-0.66</c:v>
                </c:pt>
                <c:pt idx="18916">
                  <c:v>-0.66</c:v>
                </c:pt>
                <c:pt idx="18917">
                  <c:v>-0.66</c:v>
                </c:pt>
                <c:pt idx="18918">
                  <c:v>-0.66</c:v>
                </c:pt>
                <c:pt idx="18919">
                  <c:v>-0.66</c:v>
                </c:pt>
                <c:pt idx="18920">
                  <c:v>-0.66</c:v>
                </c:pt>
                <c:pt idx="18921">
                  <c:v>-0.66</c:v>
                </c:pt>
                <c:pt idx="18922">
                  <c:v>-0.66</c:v>
                </c:pt>
                <c:pt idx="18923">
                  <c:v>-0.66</c:v>
                </c:pt>
                <c:pt idx="18924">
                  <c:v>-0.66</c:v>
                </c:pt>
                <c:pt idx="18925">
                  <c:v>-0.66</c:v>
                </c:pt>
                <c:pt idx="18926">
                  <c:v>-0.66</c:v>
                </c:pt>
                <c:pt idx="18927">
                  <c:v>-0.66</c:v>
                </c:pt>
                <c:pt idx="18928">
                  <c:v>-0.66</c:v>
                </c:pt>
                <c:pt idx="18929">
                  <c:v>-0.66</c:v>
                </c:pt>
                <c:pt idx="18930">
                  <c:v>-0.66</c:v>
                </c:pt>
                <c:pt idx="18931">
                  <c:v>-0.66</c:v>
                </c:pt>
                <c:pt idx="18932">
                  <c:v>-0.66</c:v>
                </c:pt>
                <c:pt idx="18933">
                  <c:v>-0.66</c:v>
                </c:pt>
                <c:pt idx="18934">
                  <c:v>-0.66</c:v>
                </c:pt>
                <c:pt idx="18935">
                  <c:v>-0.66</c:v>
                </c:pt>
                <c:pt idx="18936">
                  <c:v>-0.66</c:v>
                </c:pt>
                <c:pt idx="18937">
                  <c:v>-0.66</c:v>
                </c:pt>
                <c:pt idx="18938">
                  <c:v>-0.66</c:v>
                </c:pt>
                <c:pt idx="18939">
                  <c:v>-0.66</c:v>
                </c:pt>
                <c:pt idx="18940">
                  <c:v>-0.66</c:v>
                </c:pt>
                <c:pt idx="18941">
                  <c:v>-0.66</c:v>
                </c:pt>
                <c:pt idx="18942">
                  <c:v>-0.66</c:v>
                </c:pt>
                <c:pt idx="18943">
                  <c:v>-0.66</c:v>
                </c:pt>
                <c:pt idx="18944">
                  <c:v>-0.66</c:v>
                </c:pt>
                <c:pt idx="18945">
                  <c:v>-0.66</c:v>
                </c:pt>
                <c:pt idx="18946">
                  <c:v>-0.66</c:v>
                </c:pt>
                <c:pt idx="18947">
                  <c:v>-0.66</c:v>
                </c:pt>
                <c:pt idx="18948">
                  <c:v>-0.66</c:v>
                </c:pt>
                <c:pt idx="18949">
                  <c:v>-0.66</c:v>
                </c:pt>
                <c:pt idx="18950">
                  <c:v>-0.66</c:v>
                </c:pt>
                <c:pt idx="18951">
                  <c:v>-0.66</c:v>
                </c:pt>
                <c:pt idx="18952">
                  <c:v>-0.66</c:v>
                </c:pt>
                <c:pt idx="18953">
                  <c:v>-0.66</c:v>
                </c:pt>
                <c:pt idx="18954">
                  <c:v>-0.66</c:v>
                </c:pt>
                <c:pt idx="18955">
                  <c:v>-0.66</c:v>
                </c:pt>
                <c:pt idx="18956">
                  <c:v>-0.66</c:v>
                </c:pt>
                <c:pt idx="18957">
                  <c:v>-0.66</c:v>
                </c:pt>
                <c:pt idx="18958">
                  <c:v>-0.66</c:v>
                </c:pt>
                <c:pt idx="18959">
                  <c:v>-0.66</c:v>
                </c:pt>
                <c:pt idx="18960">
                  <c:v>-0.66</c:v>
                </c:pt>
                <c:pt idx="18961">
                  <c:v>-0.66</c:v>
                </c:pt>
                <c:pt idx="18962">
                  <c:v>-0.66</c:v>
                </c:pt>
                <c:pt idx="18963">
                  <c:v>-0.66</c:v>
                </c:pt>
                <c:pt idx="18964">
                  <c:v>-0.66</c:v>
                </c:pt>
                <c:pt idx="18965">
                  <c:v>-0.66</c:v>
                </c:pt>
                <c:pt idx="18966">
                  <c:v>-0.66</c:v>
                </c:pt>
                <c:pt idx="18967">
                  <c:v>-0.66</c:v>
                </c:pt>
                <c:pt idx="18968">
                  <c:v>-0.66</c:v>
                </c:pt>
                <c:pt idx="18969">
                  <c:v>-0.66</c:v>
                </c:pt>
                <c:pt idx="18970">
                  <c:v>-0.66</c:v>
                </c:pt>
                <c:pt idx="18971">
                  <c:v>-0.66</c:v>
                </c:pt>
                <c:pt idx="18972">
                  <c:v>-0.66</c:v>
                </c:pt>
                <c:pt idx="18973">
                  <c:v>-0.66</c:v>
                </c:pt>
                <c:pt idx="18974">
                  <c:v>-0.66</c:v>
                </c:pt>
                <c:pt idx="18975">
                  <c:v>-0.66</c:v>
                </c:pt>
                <c:pt idx="18976">
                  <c:v>-0.66</c:v>
                </c:pt>
                <c:pt idx="18977">
                  <c:v>-0.66</c:v>
                </c:pt>
                <c:pt idx="18978">
                  <c:v>-0.66</c:v>
                </c:pt>
                <c:pt idx="18979">
                  <c:v>-0.66</c:v>
                </c:pt>
                <c:pt idx="18980">
                  <c:v>-0.66</c:v>
                </c:pt>
                <c:pt idx="18981">
                  <c:v>-0.66</c:v>
                </c:pt>
                <c:pt idx="18982">
                  <c:v>-0.66</c:v>
                </c:pt>
                <c:pt idx="18983">
                  <c:v>-0.66</c:v>
                </c:pt>
                <c:pt idx="18984">
                  <c:v>-0.66</c:v>
                </c:pt>
                <c:pt idx="18985">
                  <c:v>-0.66</c:v>
                </c:pt>
                <c:pt idx="18986">
                  <c:v>-0.66</c:v>
                </c:pt>
                <c:pt idx="18987">
                  <c:v>-0.66</c:v>
                </c:pt>
                <c:pt idx="18988">
                  <c:v>-0.66</c:v>
                </c:pt>
                <c:pt idx="18989">
                  <c:v>-0.66</c:v>
                </c:pt>
                <c:pt idx="18990">
                  <c:v>-0.66</c:v>
                </c:pt>
                <c:pt idx="18991">
                  <c:v>-0.66</c:v>
                </c:pt>
                <c:pt idx="18992">
                  <c:v>-0.66</c:v>
                </c:pt>
                <c:pt idx="18993">
                  <c:v>-0.66</c:v>
                </c:pt>
                <c:pt idx="18994">
                  <c:v>-0.66</c:v>
                </c:pt>
                <c:pt idx="18995">
                  <c:v>-0.66</c:v>
                </c:pt>
                <c:pt idx="18996">
                  <c:v>-0.66</c:v>
                </c:pt>
                <c:pt idx="18997">
                  <c:v>-0.66</c:v>
                </c:pt>
                <c:pt idx="18998">
                  <c:v>-0.66</c:v>
                </c:pt>
                <c:pt idx="18999">
                  <c:v>-0.66</c:v>
                </c:pt>
                <c:pt idx="19000">
                  <c:v>-0.66</c:v>
                </c:pt>
                <c:pt idx="19001">
                  <c:v>-0.66</c:v>
                </c:pt>
                <c:pt idx="19002">
                  <c:v>-0.66</c:v>
                </c:pt>
                <c:pt idx="19003">
                  <c:v>-0.66</c:v>
                </c:pt>
                <c:pt idx="19004">
                  <c:v>-0.66</c:v>
                </c:pt>
                <c:pt idx="19005">
                  <c:v>-0.66</c:v>
                </c:pt>
                <c:pt idx="19006">
                  <c:v>-0.66</c:v>
                </c:pt>
                <c:pt idx="19007">
                  <c:v>-0.66</c:v>
                </c:pt>
                <c:pt idx="19008">
                  <c:v>-0.66</c:v>
                </c:pt>
                <c:pt idx="19009">
                  <c:v>-0.66</c:v>
                </c:pt>
                <c:pt idx="19010">
                  <c:v>-0.66</c:v>
                </c:pt>
                <c:pt idx="19011">
                  <c:v>-0.66</c:v>
                </c:pt>
                <c:pt idx="19012">
                  <c:v>-0.66</c:v>
                </c:pt>
                <c:pt idx="19013">
                  <c:v>-0.66</c:v>
                </c:pt>
                <c:pt idx="19014">
                  <c:v>-0.66</c:v>
                </c:pt>
                <c:pt idx="19015">
                  <c:v>-0.66</c:v>
                </c:pt>
                <c:pt idx="19016">
                  <c:v>-0.66</c:v>
                </c:pt>
                <c:pt idx="19017">
                  <c:v>-0.66</c:v>
                </c:pt>
                <c:pt idx="19018">
                  <c:v>-0.66</c:v>
                </c:pt>
                <c:pt idx="19019">
                  <c:v>-0.66</c:v>
                </c:pt>
                <c:pt idx="19020">
                  <c:v>-0.66</c:v>
                </c:pt>
                <c:pt idx="19021">
                  <c:v>-0.66</c:v>
                </c:pt>
                <c:pt idx="19022">
                  <c:v>-0.66</c:v>
                </c:pt>
                <c:pt idx="19023">
                  <c:v>-0.66</c:v>
                </c:pt>
                <c:pt idx="19024">
                  <c:v>-0.66</c:v>
                </c:pt>
                <c:pt idx="19025">
                  <c:v>-0.66</c:v>
                </c:pt>
                <c:pt idx="19026">
                  <c:v>-0.66</c:v>
                </c:pt>
                <c:pt idx="19027">
                  <c:v>-0.66</c:v>
                </c:pt>
                <c:pt idx="19028">
                  <c:v>-0.66</c:v>
                </c:pt>
                <c:pt idx="19029">
                  <c:v>-0.66</c:v>
                </c:pt>
                <c:pt idx="19030">
                  <c:v>-0.66</c:v>
                </c:pt>
                <c:pt idx="19031">
                  <c:v>-0.66</c:v>
                </c:pt>
                <c:pt idx="19032">
                  <c:v>-0.66</c:v>
                </c:pt>
                <c:pt idx="19033">
                  <c:v>-0.66</c:v>
                </c:pt>
                <c:pt idx="19034">
                  <c:v>-0.66</c:v>
                </c:pt>
                <c:pt idx="19035">
                  <c:v>-0.66</c:v>
                </c:pt>
                <c:pt idx="19036">
                  <c:v>-0.66</c:v>
                </c:pt>
                <c:pt idx="19037">
                  <c:v>-0.66</c:v>
                </c:pt>
                <c:pt idx="19038">
                  <c:v>-0.66</c:v>
                </c:pt>
                <c:pt idx="19039">
                  <c:v>-0.66</c:v>
                </c:pt>
                <c:pt idx="19040">
                  <c:v>-0.66</c:v>
                </c:pt>
                <c:pt idx="19041">
                  <c:v>-0.66</c:v>
                </c:pt>
                <c:pt idx="19042">
                  <c:v>-0.66</c:v>
                </c:pt>
                <c:pt idx="19043">
                  <c:v>-0.66</c:v>
                </c:pt>
                <c:pt idx="19044">
                  <c:v>-0.66</c:v>
                </c:pt>
                <c:pt idx="19045">
                  <c:v>-0.66</c:v>
                </c:pt>
                <c:pt idx="19046">
                  <c:v>-0.66</c:v>
                </c:pt>
                <c:pt idx="19047">
                  <c:v>-0.66</c:v>
                </c:pt>
                <c:pt idx="19048">
                  <c:v>-0.66</c:v>
                </c:pt>
                <c:pt idx="19049">
                  <c:v>-0.66</c:v>
                </c:pt>
                <c:pt idx="19050">
                  <c:v>-0.66</c:v>
                </c:pt>
                <c:pt idx="19051">
                  <c:v>-0.66</c:v>
                </c:pt>
                <c:pt idx="19052">
                  <c:v>-0.66</c:v>
                </c:pt>
                <c:pt idx="19053">
                  <c:v>-0.66</c:v>
                </c:pt>
                <c:pt idx="19054">
                  <c:v>-0.66</c:v>
                </c:pt>
                <c:pt idx="19055">
                  <c:v>-0.66</c:v>
                </c:pt>
                <c:pt idx="19056">
                  <c:v>-0.66</c:v>
                </c:pt>
                <c:pt idx="19057">
                  <c:v>-0.66</c:v>
                </c:pt>
                <c:pt idx="19058">
                  <c:v>-0.66</c:v>
                </c:pt>
                <c:pt idx="19059">
                  <c:v>-0.66</c:v>
                </c:pt>
                <c:pt idx="19060">
                  <c:v>-0.66</c:v>
                </c:pt>
                <c:pt idx="19061">
                  <c:v>-0.66</c:v>
                </c:pt>
                <c:pt idx="19062">
                  <c:v>-0.66</c:v>
                </c:pt>
                <c:pt idx="19063">
                  <c:v>-0.66</c:v>
                </c:pt>
                <c:pt idx="19064">
                  <c:v>-0.66</c:v>
                </c:pt>
                <c:pt idx="19065">
                  <c:v>-0.66</c:v>
                </c:pt>
                <c:pt idx="19066">
                  <c:v>-0.66</c:v>
                </c:pt>
                <c:pt idx="19067">
                  <c:v>-0.66</c:v>
                </c:pt>
                <c:pt idx="19068">
                  <c:v>-0.66</c:v>
                </c:pt>
                <c:pt idx="19069">
                  <c:v>-0.66</c:v>
                </c:pt>
                <c:pt idx="19070">
                  <c:v>-0.66</c:v>
                </c:pt>
                <c:pt idx="19071">
                  <c:v>-0.66</c:v>
                </c:pt>
                <c:pt idx="19072">
                  <c:v>-0.66</c:v>
                </c:pt>
                <c:pt idx="19073">
                  <c:v>-0.66</c:v>
                </c:pt>
                <c:pt idx="19074">
                  <c:v>-0.66</c:v>
                </c:pt>
                <c:pt idx="19075">
                  <c:v>-0.66</c:v>
                </c:pt>
                <c:pt idx="19076">
                  <c:v>-0.66</c:v>
                </c:pt>
                <c:pt idx="19077">
                  <c:v>-0.66</c:v>
                </c:pt>
                <c:pt idx="19078">
                  <c:v>-0.66</c:v>
                </c:pt>
                <c:pt idx="19079">
                  <c:v>-0.66</c:v>
                </c:pt>
                <c:pt idx="19080">
                  <c:v>-0.66</c:v>
                </c:pt>
                <c:pt idx="19081">
                  <c:v>-0.66</c:v>
                </c:pt>
                <c:pt idx="19082">
                  <c:v>-0.66</c:v>
                </c:pt>
                <c:pt idx="19083">
                  <c:v>-0.66</c:v>
                </c:pt>
                <c:pt idx="19084">
                  <c:v>-0.66</c:v>
                </c:pt>
                <c:pt idx="19085">
                  <c:v>-0.66</c:v>
                </c:pt>
                <c:pt idx="19086">
                  <c:v>-0.66</c:v>
                </c:pt>
                <c:pt idx="19087">
                  <c:v>-0.66</c:v>
                </c:pt>
                <c:pt idx="19088">
                  <c:v>-0.66</c:v>
                </c:pt>
                <c:pt idx="19089">
                  <c:v>-0.66</c:v>
                </c:pt>
                <c:pt idx="19090">
                  <c:v>-0.66</c:v>
                </c:pt>
                <c:pt idx="19091">
                  <c:v>-0.66</c:v>
                </c:pt>
                <c:pt idx="19092">
                  <c:v>-0.66</c:v>
                </c:pt>
                <c:pt idx="19093">
                  <c:v>-0.66</c:v>
                </c:pt>
                <c:pt idx="19094">
                  <c:v>-0.66</c:v>
                </c:pt>
                <c:pt idx="19095">
                  <c:v>-0.66</c:v>
                </c:pt>
                <c:pt idx="19096">
                  <c:v>-0.66</c:v>
                </c:pt>
                <c:pt idx="19097">
                  <c:v>-0.66</c:v>
                </c:pt>
                <c:pt idx="19098">
                  <c:v>-0.66</c:v>
                </c:pt>
                <c:pt idx="19099">
                  <c:v>-0.66</c:v>
                </c:pt>
                <c:pt idx="19100">
                  <c:v>-0.66</c:v>
                </c:pt>
                <c:pt idx="19101">
                  <c:v>-0.66</c:v>
                </c:pt>
                <c:pt idx="19102">
                  <c:v>-0.66</c:v>
                </c:pt>
                <c:pt idx="19103">
                  <c:v>-0.66</c:v>
                </c:pt>
                <c:pt idx="19104">
                  <c:v>-0.66</c:v>
                </c:pt>
                <c:pt idx="19105">
                  <c:v>-0.66</c:v>
                </c:pt>
                <c:pt idx="19106">
                  <c:v>-0.66</c:v>
                </c:pt>
                <c:pt idx="19107">
                  <c:v>-0.67</c:v>
                </c:pt>
                <c:pt idx="19108">
                  <c:v>-0.67</c:v>
                </c:pt>
                <c:pt idx="19109">
                  <c:v>-0.67</c:v>
                </c:pt>
                <c:pt idx="19110">
                  <c:v>-0.67</c:v>
                </c:pt>
                <c:pt idx="19111">
                  <c:v>-0.67</c:v>
                </c:pt>
                <c:pt idx="19112">
                  <c:v>-0.67</c:v>
                </c:pt>
                <c:pt idx="19113">
                  <c:v>-0.67</c:v>
                </c:pt>
                <c:pt idx="19114">
                  <c:v>-0.67</c:v>
                </c:pt>
                <c:pt idx="19115">
                  <c:v>-0.67</c:v>
                </c:pt>
                <c:pt idx="19116">
                  <c:v>-0.67</c:v>
                </c:pt>
                <c:pt idx="19117">
                  <c:v>-0.67</c:v>
                </c:pt>
                <c:pt idx="19118">
                  <c:v>-0.67</c:v>
                </c:pt>
                <c:pt idx="19119">
                  <c:v>-0.67</c:v>
                </c:pt>
                <c:pt idx="19120">
                  <c:v>-0.67</c:v>
                </c:pt>
                <c:pt idx="19121">
                  <c:v>-0.67</c:v>
                </c:pt>
                <c:pt idx="19122">
                  <c:v>-0.67</c:v>
                </c:pt>
                <c:pt idx="19123">
                  <c:v>-0.67</c:v>
                </c:pt>
                <c:pt idx="19124">
                  <c:v>-0.67</c:v>
                </c:pt>
                <c:pt idx="19125">
                  <c:v>-0.67</c:v>
                </c:pt>
                <c:pt idx="19126">
                  <c:v>-0.67</c:v>
                </c:pt>
                <c:pt idx="19127">
                  <c:v>-0.67</c:v>
                </c:pt>
                <c:pt idx="19128">
                  <c:v>-0.67</c:v>
                </c:pt>
                <c:pt idx="19129">
                  <c:v>-0.67</c:v>
                </c:pt>
                <c:pt idx="19130">
                  <c:v>-0.67</c:v>
                </c:pt>
                <c:pt idx="19131">
                  <c:v>-0.67</c:v>
                </c:pt>
                <c:pt idx="19132">
                  <c:v>-0.67</c:v>
                </c:pt>
                <c:pt idx="19133">
                  <c:v>-0.67</c:v>
                </c:pt>
                <c:pt idx="19134">
                  <c:v>-0.67</c:v>
                </c:pt>
                <c:pt idx="19135">
                  <c:v>-0.67</c:v>
                </c:pt>
                <c:pt idx="19136">
                  <c:v>-0.67</c:v>
                </c:pt>
                <c:pt idx="19137">
                  <c:v>-0.67</c:v>
                </c:pt>
                <c:pt idx="19138">
                  <c:v>-0.67</c:v>
                </c:pt>
                <c:pt idx="19139">
                  <c:v>-0.67</c:v>
                </c:pt>
                <c:pt idx="19140">
                  <c:v>-0.67</c:v>
                </c:pt>
                <c:pt idx="19141">
                  <c:v>-0.67</c:v>
                </c:pt>
                <c:pt idx="19142">
                  <c:v>-0.67</c:v>
                </c:pt>
                <c:pt idx="19143">
                  <c:v>-0.67</c:v>
                </c:pt>
                <c:pt idx="19144">
                  <c:v>-0.67</c:v>
                </c:pt>
                <c:pt idx="19145">
                  <c:v>-0.67</c:v>
                </c:pt>
                <c:pt idx="19146">
                  <c:v>-0.67</c:v>
                </c:pt>
                <c:pt idx="19147">
                  <c:v>-0.67</c:v>
                </c:pt>
                <c:pt idx="19148">
                  <c:v>-0.67</c:v>
                </c:pt>
                <c:pt idx="19149">
                  <c:v>-0.67</c:v>
                </c:pt>
                <c:pt idx="19150">
                  <c:v>-0.67</c:v>
                </c:pt>
                <c:pt idx="19151">
                  <c:v>-0.67</c:v>
                </c:pt>
                <c:pt idx="19152">
                  <c:v>-0.67</c:v>
                </c:pt>
                <c:pt idx="19153">
                  <c:v>-0.67</c:v>
                </c:pt>
                <c:pt idx="19154">
                  <c:v>-0.67</c:v>
                </c:pt>
                <c:pt idx="19155">
                  <c:v>-0.67</c:v>
                </c:pt>
                <c:pt idx="19156">
                  <c:v>-0.67</c:v>
                </c:pt>
                <c:pt idx="19157">
                  <c:v>-0.67</c:v>
                </c:pt>
                <c:pt idx="19158">
                  <c:v>-0.67</c:v>
                </c:pt>
                <c:pt idx="19159">
                  <c:v>-0.67</c:v>
                </c:pt>
                <c:pt idx="19160">
                  <c:v>-0.67</c:v>
                </c:pt>
                <c:pt idx="19161">
                  <c:v>-0.67</c:v>
                </c:pt>
                <c:pt idx="19162">
                  <c:v>-0.67</c:v>
                </c:pt>
                <c:pt idx="19163">
                  <c:v>-0.67</c:v>
                </c:pt>
                <c:pt idx="19164">
                  <c:v>-0.67</c:v>
                </c:pt>
                <c:pt idx="19165">
                  <c:v>-0.67</c:v>
                </c:pt>
                <c:pt idx="19166">
                  <c:v>-0.67</c:v>
                </c:pt>
                <c:pt idx="19167">
                  <c:v>-0.67</c:v>
                </c:pt>
                <c:pt idx="19168">
                  <c:v>-0.67</c:v>
                </c:pt>
                <c:pt idx="19169">
                  <c:v>-0.67</c:v>
                </c:pt>
                <c:pt idx="19170">
                  <c:v>-0.67</c:v>
                </c:pt>
                <c:pt idx="19171">
                  <c:v>-0.67</c:v>
                </c:pt>
                <c:pt idx="19172">
                  <c:v>-0.67</c:v>
                </c:pt>
                <c:pt idx="19173">
                  <c:v>-0.67</c:v>
                </c:pt>
                <c:pt idx="19174">
                  <c:v>-0.67</c:v>
                </c:pt>
                <c:pt idx="19175">
                  <c:v>-0.67</c:v>
                </c:pt>
                <c:pt idx="19176">
                  <c:v>-0.67</c:v>
                </c:pt>
                <c:pt idx="19177">
                  <c:v>-0.67</c:v>
                </c:pt>
                <c:pt idx="19178">
                  <c:v>-0.67</c:v>
                </c:pt>
                <c:pt idx="19179">
                  <c:v>-0.67</c:v>
                </c:pt>
                <c:pt idx="19180">
                  <c:v>-0.67</c:v>
                </c:pt>
                <c:pt idx="19181">
                  <c:v>-0.67</c:v>
                </c:pt>
                <c:pt idx="19182">
                  <c:v>-0.67</c:v>
                </c:pt>
                <c:pt idx="19183">
                  <c:v>-0.67</c:v>
                </c:pt>
                <c:pt idx="19184">
                  <c:v>-0.67</c:v>
                </c:pt>
                <c:pt idx="19185">
                  <c:v>-0.67</c:v>
                </c:pt>
                <c:pt idx="19186">
                  <c:v>-0.67</c:v>
                </c:pt>
                <c:pt idx="19187">
                  <c:v>-0.67</c:v>
                </c:pt>
                <c:pt idx="19188">
                  <c:v>-0.67</c:v>
                </c:pt>
                <c:pt idx="19189">
                  <c:v>-0.67</c:v>
                </c:pt>
                <c:pt idx="19190">
                  <c:v>-0.67</c:v>
                </c:pt>
                <c:pt idx="19191">
                  <c:v>-0.67</c:v>
                </c:pt>
                <c:pt idx="19192">
                  <c:v>-0.67</c:v>
                </c:pt>
                <c:pt idx="19193">
                  <c:v>-0.67</c:v>
                </c:pt>
                <c:pt idx="19194">
                  <c:v>-0.67</c:v>
                </c:pt>
                <c:pt idx="19195">
                  <c:v>-0.67</c:v>
                </c:pt>
                <c:pt idx="19196">
                  <c:v>-0.67</c:v>
                </c:pt>
                <c:pt idx="19197">
                  <c:v>-0.67</c:v>
                </c:pt>
                <c:pt idx="19198">
                  <c:v>-0.67</c:v>
                </c:pt>
                <c:pt idx="19199">
                  <c:v>-0.67</c:v>
                </c:pt>
                <c:pt idx="19200">
                  <c:v>-0.67</c:v>
                </c:pt>
                <c:pt idx="19201">
                  <c:v>-0.67</c:v>
                </c:pt>
                <c:pt idx="19202">
                  <c:v>-0.67</c:v>
                </c:pt>
                <c:pt idx="19203">
                  <c:v>-0.67</c:v>
                </c:pt>
                <c:pt idx="19204">
                  <c:v>-0.67</c:v>
                </c:pt>
                <c:pt idx="19205">
                  <c:v>-0.67</c:v>
                </c:pt>
                <c:pt idx="19206">
                  <c:v>-0.67</c:v>
                </c:pt>
                <c:pt idx="19207">
                  <c:v>-0.67</c:v>
                </c:pt>
                <c:pt idx="19208">
                  <c:v>-0.67</c:v>
                </c:pt>
                <c:pt idx="19209">
                  <c:v>-0.67</c:v>
                </c:pt>
                <c:pt idx="19210">
                  <c:v>-0.67</c:v>
                </c:pt>
                <c:pt idx="19211">
                  <c:v>-0.67</c:v>
                </c:pt>
                <c:pt idx="19212">
                  <c:v>-0.67</c:v>
                </c:pt>
                <c:pt idx="19213">
                  <c:v>-0.67</c:v>
                </c:pt>
                <c:pt idx="19214">
                  <c:v>-0.67</c:v>
                </c:pt>
                <c:pt idx="19215">
                  <c:v>-0.67</c:v>
                </c:pt>
                <c:pt idx="19216">
                  <c:v>-0.67</c:v>
                </c:pt>
                <c:pt idx="19217">
                  <c:v>-0.67</c:v>
                </c:pt>
                <c:pt idx="19218">
                  <c:v>-0.67</c:v>
                </c:pt>
                <c:pt idx="19219">
                  <c:v>-0.67</c:v>
                </c:pt>
                <c:pt idx="19220">
                  <c:v>-0.67</c:v>
                </c:pt>
                <c:pt idx="19221">
                  <c:v>-0.67</c:v>
                </c:pt>
                <c:pt idx="19222">
                  <c:v>-0.67</c:v>
                </c:pt>
                <c:pt idx="19223">
                  <c:v>-0.67</c:v>
                </c:pt>
                <c:pt idx="19224">
                  <c:v>-0.67</c:v>
                </c:pt>
                <c:pt idx="19225">
                  <c:v>-0.67</c:v>
                </c:pt>
                <c:pt idx="19226">
                  <c:v>-0.67</c:v>
                </c:pt>
                <c:pt idx="19227">
                  <c:v>-0.67</c:v>
                </c:pt>
                <c:pt idx="19228">
                  <c:v>-0.67</c:v>
                </c:pt>
                <c:pt idx="19229">
                  <c:v>-0.67</c:v>
                </c:pt>
                <c:pt idx="19230">
                  <c:v>-0.67</c:v>
                </c:pt>
                <c:pt idx="19231">
                  <c:v>-0.67</c:v>
                </c:pt>
                <c:pt idx="19232">
                  <c:v>-0.67</c:v>
                </c:pt>
                <c:pt idx="19233">
                  <c:v>-0.67</c:v>
                </c:pt>
                <c:pt idx="19234">
                  <c:v>-0.67</c:v>
                </c:pt>
                <c:pt idx="19235">
                  <c:v>-0.67</c:v>
                </c:pt>
                <c:pt idx="19236">
                  <c:v>-0.67</c:v>
                </c:pt>
                <c:pt idx="19237">
                  <c:v>-0.67</c:v>
                </c:pt>
                <c:pt idx="19238">
                  <c:v>-0.67</c:v>
                </c:pt>
                <c:pt idx="19239">
                  <c:v>-0.67</c:v>
                </c:pt>
                <c:pt idx="19240">
                  <c:v>-0.67</c:v>
                </c:pt>
                <c:pt idx="19241">
                  <c:v>-0.67</c:v>
                </c:pt>
                <c:pt idx="19242">
                  <c:v>-0.67</c:v>
                </c:pt>
                <c:pt idx="19243">
                  <c:v>-0.67</c:v>
                </c:pt>
                <c:pt idx="19244">
                  <c:v>-0.67</c:v>
                </c:pt>
                <c:pt idx="19245">
                  <c:v>-0.67</c:v>
                </c:pt>
                <c:pt idx="19246">
                  <c:v>-0.67</c:v>
                </c:pt>
                <c:pt idx="19247">
                  <c:v>-0.67</c:v>
                </c:pt>
                <c:pt idx="19248">
                  <c:v>-0.67</c:v>
                </c:pt>
                <c:pt idx="19249">
                  <c:v>-0.67</c:v>
                </c:pt>
                <c:pt idx="19250">
                  <c:v>-0.67</c:v>
                </c:pt>
                <c:pt idx="19251">
                  <c:v>-0.67</c:v>
                </c:pt>
                <c:pt idx="19252">
                  <c:v>-0.67</c:v>
                </c:pt>
                <c:pt idx="19253">
                  <c:v>-0.67</c:v>
                </c:pt>
                <c:pt idx="19254">
                  <c:v>-0.67</c:v>
                </c:pt>
                <c:pt idx="19255">
                  <c:v>-0.67</c:v>
                </c:pt>
                <c:pt idx="19256">
                  <c:v>-0.67</c:v>
                </c:pt>
                <c:pt idx="19257">
                  <c:v>-0.67</c:v>
                </c:pt>
                <c:pt idx="19258">
                  <c:v>-0.67</c:v>
                </c:pt>
                <c:pt idx="19259">
                  <c:v>-0.67</c:v>
                </c:pt>
                <c:pt idx="19260">
                  <c:v>-0.67</c:v>
                </c:pt>
                <c:pt idx="19261">
                  <c:v>-0.67</c:v>
                </c:pt>
                <c:pt idx="19262">
                  <c:v>-0.67</c:v>
                </c:pt>
                <c:pt idx="19263">
                  <c:v>-0.67</c:v>
                </c:pt>
                <c:pt idx="19264">
                  <c:v>-0.67</c:v>
                </c:pt>
                <c:pt idx="19265">
                  <c:v>-0.67</c:v>
                </c:pt>
                <c:pt idx="19266">
                  <c:v>-0.67</c:v>
                </c:pt>
                <c:pt idx="19267">
                  <c:v>-0.67</c:v>
                </c:pt>
                <c:pt idx="19268">
                  <c:v>-0.67</c:v>
                </c:pt>
                <c:pt idx="19269">
                  <c:v>-0.67</c:v>
                </c:pt>
                <c:pt idx="19270">
                  <c:v>-0.67</c:v>
                </c:pt>
                <c:pt idx="19271">
                  <c:v>-0.67</c:v>
                </c:pt>
                <c:pt idx="19272">
                  <c:v>-0.67</c:v>
                </c:pt>
                <c:pt idx="19273">
                  <c:v>-0.67</c:v>
                </c:pt>
                <c:pt idx="19274">
                  <c:v>-0.67</c:v>
                </c:pt>
                <c:pt idx="19275">
                  <c:v>-0.67</c:v>
                </c:pt>
                <c:pt idx="19276">
                  <c:v>-0.67</c:v>
                </c:pt>
                <c:pt idx="19277">
                  <c:v>-0.67</c:v>
                </c:pt>
                <c:pt idx="19278">
                  <c:v>-0.67</c:v>
                </c:pt>
                <c:pt idx="19279">
                  <c:v>-0.67</c:v>
                </c:pt>
                <c:pt idx="19280">
                  <c:v>-0.67</c:v>
                </c:pt>
                <c:pt idx="19281">
                  <c:v>-0.67</c:v>
                </c:pt>
                <c:pt idx="19282">
                  <c:v>-0.67</c:v>
                </c:pt>
                <c:pt idx="19283">
                  <c:v>-0.67</c:v>
                </c:pt>
                <c:pt idx="19284">
                  <c:v>-0.67</c:v>
                </c:pt>
                <c:pt idx="19285">
                  <c:v>-0.67</c:v>
                </c:pt>
                <c:pt idx="19286">
                  <c:v>-0.67</c:v>
                </c:pt>
                <c:pt idx="19287">
                  <c:v>-0.67</c:v>
                </c:pt>
                <c:pt idx="19288">
                  <c:v>-0.67</c:v>
                </c:pt>
                <c:pt idx="19289">
                  <c:v>-0.67</c:v>
                </c:pt>
                <c:pt idx="19290">
                  <c:v>-0.67</c:v>
                </c:pt>
                <c:pt idx="19291">
                  <c:v>-0.67</c:v>
                </c:pt>
                <c:pt idx="19292">
                  <c:v>-0.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F0-485C-AB82-C865238BF5B9}"/>
            </c:ext>
          </c:extLst>
        </c:ser>
        <c:ser>
          <c:idx val="1"/>
          <c:order val="1"/>
          <c:tx>
            <c:v>1st heat</c:v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6S-DPDA-12 DSC.xlsx]Sheet1'!$C$150:$C$4900</c:f>
              <c:numCache>
                <c:formatCode>General</c:formatCode>
                <c:ptCount val="4751"/>
                <c:pt idx="0">
                  <c:v>44.66</c:v>
                </c:pt>
                <c:pt idx="1">
                  <c:v>44.65</c:v>
                </c:pt>
                <c:pt idx="2">
                  <c:v>44.65</c:v>
                </c:pt>
                <c:pt idx="3">
                  <c:v>44.65</c:v>
                </c:pt>
                <c:pt idx="4">
                  <c:v>44.65</c:v>
                </c:pt>
                <c:pt idx="5">
                  <c:v>44.65</c:v>
                </c:pt>
                <c:pt idx="6">
                  <c:v>44.64</c:v>
                </c:pt>
                <c:pt idx="7">
                  <c:v>44.64</c:v>
                </c:pt>
                <c:pt idx="8">
                  <c:v>44.64</c:v>
                </c:pt>
                <c:pt idx="9">
                  <c:v>44.63</c:v>
                </c:pt>
                <c:pt idx="10">
                  <c:v>44.63</c:v>
                </c:pt>
                <c:pt idx="11">
                  <c:v>44.63</c:v>
                </c:pt>
                <c:pt idx="12">
                  <c:v>44.63</c:v>
                </c:pt>
                <c:pt idx="13">
                  <c:v>44.63</c:v>
                </c:pt>
                <c:pt idx="14">
                  <c:v>44.62</c:v>
                </c:pt>
                <c:pt idx="15">
                  <c:v>44.62</c:v>
                </c:pt>
                <c:pt idx="16">
                  <c:v>44.61</c:v>
                </c:pt>
                <c:pt idx="17">
                  <c:v>44.61</c:v>
                </c:pt>
                <c:pt idx="18">
                  <c:v>44.61</c:v>
                </c:pt>
                <c:pt idx="19">
                  <c:v>44.61</c:v>
                </c:pt>
                <c:pt idx="20">
                  <c:v>44.61</c:v>
                </c:pt>
                <c:pt idx="21">
                  <c:v>44.6</c:v>
                </c:pt>
                <c:pt idx="22">
                  <c:v>44.6</c:v>
                </c:pt>
                <c:pt idx="23">
                  <c:v>44.6</c:v>
                </c:pt>
                <c:pt idx="24">
                  <c:v>44.6</c:v>
                </c:pt>
                <c:pt idx="25">
                  <c:v>44.6</c:v>
                </c:pt>
                <c:pt idx="26">
                  <c:v>44.6</c:v>
                </c:pt>
                <c:pt idx="27">
                  <c:v>44.6</c:v>
                </c:pt>
                <c:pt idx="28">
                  <c:v>44.6</c:v>
                </c:pt>
                <c:pt idx="29">
                  <c:v>44.6</c:v>
                </c:pt>
                <c:pt idx="30">
                  <c:v>44.6</c:v>
                </c:pt>
                <c:pt idx="31">
                  <c:v>44.6</c:v>
                </c:pt>
                <c:pt idx="32">
                  <c:v>44.6</c:v>
                </c:pt>
                <c:pt idx="33">
                  <c:v>44.6</c:v>
                </c:pt>
                <c:pt idx="34">
                  <c:v>44.6</c:v>
                </c:pt>
                <c:pt idx="35">
                  <c:v>44.6</c:v>
                </c:pt>
                <c:pt idx="36">
                  <c:v>44.6</c:v>
                </c:pt>
                <c:pt idx="37">
                  <c:v>44.6</c:v>
                </c:pt>
                <c:pt idx="38">
                  <c:v>44.6</c:v>
                </c:pt>
                <c:pt idx="39">
                  <c:v>44.6</c:v>
                </c:pt>
                <c:pt idx="40">
                  <c:v>44.61</c:v>
                </c:pt>
                <c:pt idx="41">
                  <c:v>44.61</c:v>
                </c:pt>
                <c:pt idx="42">
                  <c:v>44.61</c:v>
                </c:pt>
                <c:pt idx="43">
                  <c:v>44.61</c:v>
                </c:pt>
                <c:pt idx="44">
                  <c:v>44.62</c:v>
                </c:pt>
                <c:pt idx="45">
                  <c:v>44.62</c:v>
                </c:pt>
                <c:pt idx="46">
                  <c:v>44.62</c:v>
                </c:pt>
                <c:pt idx="47">
                  <c:v>44.62</c:v>
                </c:pt>
                <c:pt idx="48">
                  <c:v>44.63</c:v>
                </c:pt>
                <c:pt idx="49">
                  <c:v>44.63</c:v>
                </c:pt>
                <c:pt idx="50">
                  <c:v>44.63</c:v>
                </c:pt>
                <c:pt idx="51">
                  <c:v>44.63</c:v>
                </c:pt>
                <c:pt idx="52">
                  <c:v>44.64</c:v>
                </c:pt>
                <c:pt idx="53">
                  <c:v>44.65</c:v>
                </c:pt>
                <c:pt idx="54">
                  <c:v>44.65</c:v>
                </c:pt>
                <c:pt idx="55">
                  <c:v>44.65</c:v>
                </c:pt>
                <c:pt idx="56">
                  <c:v>44.66</c:v>
                </c:pt>
                <c:pt idx="57">
                  <c:v>44.66</c:v>
                </c:pt>
                <c:pt idx="58">
                  <c:v>44.67</c:v>
                </c:pt>
                <c:pt idx="59">
                  <c:v>44.67</c:v>
                </c:pt>
                <c:pt idx="60">
                  <c:v>44.68</c:v>
                </c:pt>
                <c:pt idx="61">
                  <c:v>44.69</c:v>
                </c:pt>
                <c:pt idx="62">
                  <c:v>44.69</c:v>
                </c:pt>
                <c:pt idx="63">
                  <c:v>44.7</c:v>
                </c:pt>
                <c:pt idx="64">
                  <c:v>44.7</c:v>
                </c:pt>
                <c:pt idx="65">
                  <c:v>44.71</c:v>
                </c:pt>
                <c:pt idx="66">
                  <c:v>44.72</c:v>
                </c:pt>
                <c:pt idx="67">
                  <c:v>44.72</c:v>
                </c:pt>
                <c:pt idx="68">
                  <c:v>44.73</c:v>
                </c:pt>
                <c:pt idx="69">
                  <c:v>44.73</c:v>
                </c:pt>
                <c:pt idx="70">
                  <c:v>44.74</c:v>
                </c:pt>
                <c:pt idx="71">
                  <c:v>44.75</c:v>
                </c:pt>
                <c:pt idx="72">
                  <c:v>44.76</c:v>
                </c:pt>
                <c:pt idx="73">
                  <c:v>44.76</c:v>
                </c:pt>
                <c:pt idx="74">
                  <c:v>44.77</c:v>
                </c:pt>
                <c:pt idx="75">
                  <c:v>44.78</c:v>
                </c:pt>
                <c:pt idx="76">
                  <c:v>44.79</c:v>
                </c:pt>
                <c:pt idx="77">
                  <c:v>44.8</c:v>
                </c:pt>
                <c:pt idx="78">
                  <c:v>44.8</c:v>
                </c:pt>
                <c:pt idx="79">
                  <c:v>44.81</c:v>
                </c:pt>
                <c:pt idx="80">
                  <c:v>44.82</c:v>
                </c:pt>
                <c:pt idx="81">
                  <c:v>44.83</c:v>
                </c:pt>
                <c:pt idx="82">
                  <c:v>44.84</c:v>
                </c:pt>
                <c:pt idx="83">
                  <c:v>44.84</c:v>
                </c:pt>
                <c:pt idx="84">
                  <c:v>44.85</c:v>
                </c:pt>
                <c:pt idx="85">
                  <c:v>44.86</c:v>
                </c:pt>
                <c:pt idx="86">
                  <c:v>44.87</c:v>
                </c:pt>
                <c:pt idx="87">
                  <c:v>44.87</c:v>
                </c:pt>
                <c:pt idx="88">
                  <c:v>44.88</c:v>
                </c:pt>
                <c:pt idx="89">
                  <c:v>44.89</c:v>
                </c:pt>
                <c:pt idx="90">
                  <c:v>44.9</c:v>
                </c:pt>
                <c:pt idx="91">
                  <c:v>44.91</c:v>
                </c:pt>
                <c:pt idx="92">
                  <c:v>44.92</c:v>
                </c:pt>
                <c:pt idx="93">
                  <c:v>44.93</c:v>
                </c:pt>
                <c:pt idx="94">
                  <c:v>44.94</c:v>
                </c:pt>
                <c:pt idx="95">
                  <c:v>44.95</c:v>
                </c:pt>
                <c:pt idx="96">
                  <c:v>44.96</c:v>
                </c:pt>
                <c:pt idx="97">
                  <c:v>44.97</c:v>
                </c:pt>
                <c:pt idx="98">
                  <c:v>44.98</c:v>
                </c:pt>
                <c:pt idx="99">
                  <c:v>44.99</c:v>
                </c:pt>
                <c:pt idx="100">
                  <c:v>45</c:v>
                </c:pt>
                <c:pt idx="101">
                  <c:v>45.01</c:v>
                </c:pt>
                <c:pt idx="102">
                  <c:v>45.02</c:v>
                </c:pt>
                <c:pt idx="103">
                  <c:v>45.03</c:v>
                </c:pt>
                <c:pt idx="104">
                  <c:v>45.03</c:v>
                </c:pt>
                <c:pt idx="105">
                  <c:v>45.04</c:v>
                </c:pt>
                <c:pt idx="106">
                  <c:v>45.05</c:v>
                </c:pt>
                <c:pt idx="107">
                  <c:v>45.06</c:v>
                </c:pt>
                <c:pt idx="108">
                  <c:v>45.07</c:v>
                </c:pt>
                <c:pt idx="109">
                  <c:v>45.08</c:v>
                </c:pt>
                <c:pt idx="110">
                  <c:v>45.1</c:v>
                </c:pt>
                <c:pt idx="111">
                  <c:v>45.1</c:v>
                </c:pt>
                <c:pt idx="112">
                  <c:v>45.11</c:v>
                </c:pt>
                <c:pt idx="113">
                  <c:v>45.12</c:v>
                </c:pt>
                <c:pt idx="114">
                  <c:v>45.13</c:v>
                </c:pt>
                <c:pt idx="115">
                  <c:v>45.14</c:v>
                </c:pt>
                <c:pt idx="116">
                  <c:v>45.15</c:v>
                </c:pt>
                <c:pt idx="117">
                  <c:v>45.16</c:v>
                </c:pt>
                <c:pt idx="118">
                  <c:v>45.17</c:v>
                </c:pt>
                <c:pt idx="119">
                  <c:v>45.18</c:v>
                </c:pt>
                <c:pt idx="120">
                  <c:v>45.2</c:v>
                </c:pt>
                <c:pt idx="121">
                  <c:v>45.21</c:v>
                </c:pt>
                <c:pt idx="122">
                  <c:v>45.21</c:v>
                </c:pt>
                <c:pt idx="123">
                  <c:v>45.23</c:v>
                </c:pt>
                <c:pt idx="124">
                  <c:v>45.24</c:v>
                </c:pt>
                <c:pt idx="125">
                  <c:v>45.24</c:v>
                </c:pt>
                <c:pt idx="126">
                  <c:v>45.26</c:v>
                </c:pt>
                <c:pt idx="127">
                  <c:v>45.27</c:v>
                </c:pt>
                <c:pt idx="128">
                  <c:v>45.27</c:v>
                </c:pt>
                <c:pt idx="129">
                  <c:v>45.29</c:v>
                </c:pt>
                <c:pt idx="130">
                  <c:v>45.3</c:v>
                </c:pt>
                <c:pt idx="131">
                  <c:v>45.3</c:v>
                </c:pt>
                <c:pt idx="132">
                  <c:v>45.31</c:v>
                </c:pt>
                <c:pt idx="133">
                  <c:v>45.33</c:v>
                </c:pt>
                <c:pt idx="134">
                  <c:v>45.34</c:v>
                </c:pt>
                <c:pt idx="135">
                  <c:v>45.35</c:v>
                </c:pt>
                <c:pt idx="136">
                  <c:v>45.36</c:v>
                </c:pt>
                <c:pt idx="137">
                  <c:v>45.37</c:v>
                </c:pt>
                <c:pt idx="138">
                  <c:v>45.38</c:v>
                </c:pt>
                <c:pt idx="139">
                  <c:v>45.39</c:v>
                </c:pt>
                <c:pt idx="140">
                  <c:v>45.4</c:v>
                </c:pt>
                <c:pt idx="141">
                  <c:v>45.41</c:v>
                </c:pt>
                <c:pt idx="142">
                  <c:v>45.42</c:v>
                </c:pt>
                <c:pt idx="143">
                  <c:v>45.43</c:v>
                </c:pt>
                <c:pt idx="144">
                  <c:v>45.44</c:v>
                </c:pt>
                <c:pt idx="145">
                  <c:v>45.45</c:v>
                </c:pt>
                <c:pt idx="146">
                  <c:v>45.46</c:v>
                </c:pt>
                <c:pt idx="147">
                  <c:v>45.47</c:v>
                </c:pt>
                <c:pt idx="148">
                  <c:v>45.48</c:v>
                </c:pt>
                <c:pt idx="149">
                  <c:v>45.49</c:v>
                </c:pt>
                <c:pt idx="150">
                  <c:v>45.5</c:v>
                </c:pt>
                <c:pt idx="151">
                  <c:v>45.51</c:v>
                </c:pt>
                <c:pt idx="152">
                  <c:v>45.52</c:v>
                </c:pt>
                <c:pt idx="153">
                  <c:v>45.53</c:v>
                </c:pt>
                <c:pt idx="154">
                  <c:v>45.54</c:v>
                </c:pt>
                <c:pt idx="155">
                  <c:v>45.56</c:v>
                </c:pt>
                <c:pt idx="156">
                  <c:v>45.57</c:v>
                </c:pt>
                <c:pt idx="157">
                  <c:v>45.58</c:v>
                </c:pt>
                <c:pt idx="158">
                  <c:v>45.59</c:v>
                </c:pt>
                <c:pt idx="159">
                  <c:v>45.6</c:v>
                </c:pt>
                <c:pt idx="160">
                  <c:v>45.61</c:v>
                </c:pt>
                <c:pt idx="161">
                  <c:v>45.62</c:v>
                </c:pt>
                <c:pt idx="162">
                  <c:v>45.63</c:v>
                </c:pt>
                <c:pt idx="163">
                  <c:v>45.64</c:v>
                </c:pt>
                <c:pt idx="164">
                  <c:v>45.65</c:v>
                </c:pt>
                <c:pt idx="165">
                  <c:v>45.66</c:v>
                </c:pt>
                <c:pt idx="166">
                  <c:v>45.67</c:v>
                </c:pt>
                <c:pt idx="167">
                  <c:v>45.68</c:v>
                </c:pt>
                <c:pt idx="168">
                  <c:v>45.69</c:v>
                </c:pt>
                <c:pt idx="169">
                  <c:v>45.7</c:v>
                </c:pt>
                <c:pt idx="170">
                  <c:v>45.71</c:v>
                </c:pt>
                <c:pt idx="171">
                  <c:v>45.72</c:v>
                </c:pt>
                <c:pt idx="172">
                  <c:v>45.73</c:v>
                </c:pt>
                <c:pt idx="173">
                  <c:v>45.75</c:v>
                </c:pt>
                <c:pt idx="174">
                  <c:v>45.76</c:v>
                </c:pt>
                <c:pt idx="175">
                  <c:v>45.76</c:v>
                </c:pt>
                <c:pt idx="176">
                  <c:v>45.77</c:v>
                </c:pt>
                <c:pt idx="177">
                  <c:v>45.79</c:v>
                </c:pt>
                <c:pt idx="178">
                  <c:v>45.79</c:v>
                </c:pt>
                <c:pt idx="179">
                  <c:v>45.81</c:v>
                </c:pt>
                <c:pt idx="180">
                  <c:v>45.82</c:v>
                </c:pt>
                <c:pt idx="181">
                  <c:v>45.82</c:v>
                </c:pt>
                <c:pt idx="182">
                  <c:v>45.83</c:v>
                </c:pt>
                <c:pt idx="183">
                  <c:v>45.85</c:v>
                </c:pt>
                <c:pt idx="184">
                  <c:v>45.86</c:v>
                </c:pt>
                <c:pt idx="185">
                  <c:v>45.87</c:v>
                </c:pt>
                <c:pt idx="186">
                  <c:v>45.88</c:v>
                </c:pt>
                <c:pt idx="187">
                  <c:v>45.89</c:v>
                </c:pt>
                <c:pt idx="188">
                  <c:v>45.9</c:v>
                </c:pt>
                <c:pt idx="189">
                  <c:v>45.91</c:v>
                </c:pt>
                <c:pt idx="190">
                  <c:v>45.92</c:v>
                </c:pt>
                <c:pt idx="191">
                  <c:v>45.93</c:v>
                </c:pt>
                <c:pt idx="192">
                  <c:v>45.94</c:v>
                </c:pt>
                <c:pt idx="193">
                  <c:v>45.95</c:v>
                </c:pt>
                <c:pt idx="194">
                  <c:v>45.96</c:v>
                </c:pt>
                <c:pt idx="195">
                  <c:v>45.97</c:v>
                </c:pt>
                <c:pt idx="196">
                  <c:v>45.98</c:v>
                </c:pt>
                <c:pt idx="197">
                  <c:v>45.99</c:v>
                </c:pt>
                <c:pt idx="198">
                  <c:v>46</c:v>
                </c:pt>
                <c:pt idx="199">
                  <c:v>46.01</c:v>
                </c:pt>
                <c:pt idx="200">
                  <c:v>46.02</c:v>
                </c:pt>
                <c:pt idx="201">
                  <c:v>46.03</c:v>
                </c:pt>
                <c:pt idx="202">
                  <c:v>46.04</c:v>
                </c:pt>
                <c:pt idx="203">
                  <c:v>46.05</c:v>
                </c:pt>
                <c:pt idx="204">
                  <c:v>46.06</c:v>
                </c:pt>
                <c:pt idx="205">
                  <c:v>46.07</c:v>
                </c:pt>
                <c:pt idx="206">
                  <c:v>46.09</c:v>
                </c:pt>
                <c:pt idx="207">
                  <c:v>46.1</c:v>
                </c:pt>
                <c:pt idx="208">
                  <c:v>46.11</c:v>
                </c:pt>
                <c:pt idx="209">
                  <c:v>46.11</c:v>
                </c:pt>
                <c:pt idx="210">
                  <c:v>46.13</c:v>
                </c:pt>
                <c:pt idx="211">
                  <c:v>46.14</c:v>
                </c:pt>
                <c:pt idx="212">
                  <c:v>46.15</c:v>
                </c:pt>
                <c:pt idx="213">
                  <c:v>46.16</c:v>
                </c:pt>
                <c:pt idx="214">
                  <c:v>46.17</c:v>
                </c:pt>
                <c:pt idx="215">
                  <c:v>46.18</c:v>
                </c:pt>
                <c:pt idx="216">
                  <c:v>46.19</c:v>
                </c:pt>
                <c:pt idx="217">
                  <c:v>46.2</c:v>
                </c:pt>
                <c:pt idx="218">
                  <c:v>46.21</c:v>
                </c:pt>
                <c:pt idx="219">
                  <c:v>46.22</c:v>
                </c:pt>
                <c:pt idx="220">
                  <c:v>46.23</c:v>
                </c:pt>
                <c:pt idx="221">
                  <c:v>46.24</c:v>
                </c:pt>
                <c:pt idx="222">
                  <c:v>46.25</c:v>
                </c:pt>
                <c:pt idx="223">
                  <c:v>46.26</c:v>
                </c:pt>
                <c:pt idx="224">
                  <c:v>46.27</c:v>
                </c:pt>
                <c:pt idx="225">
                  <c:v>46.28</c:v>
                </c:pt>
                <c:pt idx="226">
                  <c:v>46.29</c:v>
                </c:pt>
                <c:pt idx="227">
                  <c:v>46.3</c:v>
                </c:pt>
                <c:pt idx="228">
                  <c:v>46.31</c:v>
                </c:pt>
                <c:pt idx="229">
                  <c:v>46.32</c:v>
                </c:pt>
                <c:pt idx="230">
                  <c:v>46.33</c:v>
                </c:pt>
                <c:pt idx="231">
                  <c:v>46.34</c:v>
                </c:pt>
                <c:pt idx="232">
                  <c:v>46.35</c:v>
                </c:pt>
                <c:pt idx="233">
                  <c:v>46.36</c:v>
                </c:pt>
                <c:pt idx="234">
                  <c:v>46.37</c:v>
                </c:pt>
                <c:pt idx="235">
                  <c:v>46.38</c:v>
                </c:pt>
                <c:pt idx="236">
                  <c:v>46.39</c:v>
                </c:pt>
                <c:pt idx="237">
                  <c:v>46.4</c:v>
                </c:pt>
                <c:pt idx="238">
                  <c:v>46.41</c:v>
                </c:pt>
                <c:pt idx="239">
                  <c:v>46.42</c:v>
                </c:pt>
                <c:pt idx="240">
                  <c:v>46.44</c:v>
                </c:pt>
                <c:pt idx="241">
                  <c:v>46.44</c:v>
                </c:pt>
                <c:pt idx="242">
                  <c:v>46.45</c:v>
                </c:pt>
                <c:pt idx="243">
                  <c:v>46.47</c:v>
                </c:pt>
                <c:pt idx="244">
                  <c:v>46.47</c:v>
                </c:pt>
                <c:pt idx="245">
                  <c:v>46.48</c:v>
                </c:pt>
                <c:pt idx="246">
                  <c:v>46.5</c:v>
                </c:pt>
                <c:pt idx="247">
                  <c:v>46.51</c:v>
                </c:pt>
                <c:pt idx="248">
                  <c:v>46.52</c:v>
                </c:pt>
                <c:pt idx="249">
                  <c:v>46.53</c:v>
                </c:pt>
                <c:pt idx="250">
                  <c:v>46.54</c:v>
                </c:pt>
                <c:pt idx="251">
                  <c:v>46.55</c:v>
                </c:pt>
                <c:pt idx="252">
                  <c:v>46.55</c:v>
                </c:pt>
                <c:pt idx="253">
                  <c:v>46.57</c:v>
                </c:pt>
                <c:pt idx="254">
                  <c:v>46.58</c:v>
                </c:pt>
                <c:pt idx="255">
                  <c:v>46.59</c:v>
                </c:pt>
                <c:pt idx="256">
                  <c:v>46.6</c:v>
                </c:pt>
                <c:pt idx="257">
                  <c:v>46.61</c:v>
                </c:pt>
                <c:pt idx="258">
                  <c:v>46.62</c:v>
                </c:pt>
                <c:pt idx="259">
                  <c:v>46.63</c:v>
                </c:pt>
                <c:pt idx="260">
                  <c:v>46.64</c:v>
                </c:pt>
                <c:pt idx="261">
                  <c:v>46.65</c:v>
                </c:pt>
                <c:pt idx="262">
                  <c:v>46.66</c:v>
                </c:pt>
                <c:pt idx="263">
                  <c:v>46.67</c:v>
                </c:pt>
                <c:pt idx="264">
                  <c:v>46.68</c:v>
                </c:pt>
                <c:pt idx="265">
                  <c:v>46.69</c:v>
                </c:pt>
                <c:pt idx="266">
                  <c:v>46.7</c:v>
                </c:pt>
                <c:pt idx="267">
                  <c:v>46.71</c:v>
                </c:pt>
                <c:pt idx="268">
                  <c:v>46.72</c:v>
                </c:pt>
                <c:pt idx="269">
                  <c:v>46.73</c:v>
                </c:pt>
                <c:pt idx="270">
                  <c:v>46.74</c:v>
                </c:pt>
                <c:pt idx="271">
                  <c:v>46.76</c:v>
                </c:pt>
                <c:pt idx="272">
                  <c:v>46.76</c:v>
                </c:pt>
                <c:pt idx="273">
                  <c:v>46.77</c:v>
                </c:pt>
                <c:pt idx="274">
                  <c:v>46.78</c:v>
                </c:pt>
                <c:pt idx="275">
                  <c:v>46.79</c:v>
                </c:pt>
                <c:pt idx="276">
                  <c:v>46.8</c:v>
                </c:pt>
                <c:pt idx="277">
                  <c:v>46.81</c:v>
                </c:pt>
                <c:pt idx="278">
                  <c:v>46.82</c:v>
                </c:pt>
                <c:pt idx="279">
                  <c:v>46.83</c:v>
                </c:pt>
                <c:pt idx="280">
                  <c:v>46.84</c:v>
                </c:pt>
                <c:pt idx="281">
                  <c:v>46.85</c:v>
                </c:pt>
                <c:pt idx="282">
                  <c:v>46.86</c:v>
                </c:pt>
                <c:pt idx="283">
                  <c:v>46.87</c:v>
                </c:pt>
                <c:pt idx="284">
                  <c:v>46.88</c:v>
                </c:pt>
                <c:pt idx="285">
                  <c:v>46.89</c:v>
                </c:pt>
                <c:pt idx="286">
                  <c:v>46.9</c:v>
                </c:pt>
                <c:pt idx="287">
                  <c:v>46.91</c:v>
                </c:pt>
                <c:pt idx="288">
                  <c:v>46.92</c:v>
                </c:pt>
                <c:pt idx="289">
                  <c:v>46.93</c:v>
                </c:pt>
                <c:pt idx="290">
                  <c:v>46.95</c:v>
                </c:pt>
                <c:pt idx="291">
                  <c:v>46.95</c:v>
                </c:pt>
                <c:pt idx="292">
                  <c:v>46.97</c:v>
                </c:pt>
                <c:pt idx="293">
                  <c:v>46.98</c:v>
                </c:pt>
                <c:pt idx="294">
                  <c:v>46.99</c:v>
                </c:pt>
                <c:pt idx="295">
                  <c:v>47</c:v>
                </c:pt>
                <c:pt idx="296">
                  <c:v>47.01</c:v>
                </c:pt>
                <c:pt idx="297">
                  <c:v>47.02</c:v>
                </c:pt>
                <c:pt idx="298">
                  <c:v>47.03</c:v>
                </c:pt>
                <c:pt idx="299">
                  <c:v>47.04</c:v>
                </c:pt>
                <c:pt idx="300">
                  <c:v>47.05</c:v>
                </c:pt>
                <c:pt idx="301">
                  <c:v>47.06</c:v>
                </c:pt>
                <c:pt idx="302">
                  <c:v>47.07</c:v>
                </c:pt>
                <c:pt idx="303">
                  <c:v>47.08</c:v>
                </c:pt>
                <c:pt idx="304">
                  <c:v>47.09</c:v>
                </c:pt>
                <c:pt idx="305">
                  <c:v>47.1</c:v>
                </c:pt>
                <c:pt idx="306">
                  <c:v>47.11</c:v>
                </c:pt>
                <c:pt idx="307">
                  <c:v>47.12</c:v>
                </c:pt>
                <c:pt idx="308">
                  <c:v>47.13</c:v>
                </c:pt>
                <c:pt idx="309">
                  <c:v>47.14</c:v>
                </c:pt>
                <c:pt idx="310">
                  <c:v>47.15</c:v>
                </c:pt>
                <c:pt idx="311">
                  <c:v>47.16</c:v>
                </c:pt>
                <c:pt idx="312">
                  <c:v>47.17</c:v>
                </c:pt>
                <c:pt idx="313">
                  <c:v>47.19</c:v>
                </c:pt>
                <c:pt idx="314">
                  <c:v>47.19</c:v>
                </c:pt>
                <c:pt idx="315">
                  <c:v>47.2</c:v>
                </c:pt>
                <c:pt idx="316">
                  <c:v>47.21</c:v>
                </c:pt>
                <c:pt idx="317">
                  <c:v>47.22</c:v>
                </c:pt>
                <c:pt idx="318">
                  <c:v>47.23</c:v>
                </c:pt>
                <c:pt idx="319">
                  <c:v>47.24</c:v>
                </c:pt>
                <c:pt idx="320">
                  <c:v>47.26</c:v>
                </c:pt>
                <c:pt idx="321">
                  <c:v>47.27</c:v>
                </c:pt>
                <c:pt idx="322">
                  <c:v>47.28</c:v>
                </c:pt>
                <c:pt idx="323">
                  <c:v>47.29</c:v>
                </c:pt>
                <c:pt idx="324">
                  <c:v>47.3</c:v>
                </c:pt>
                <c:pt idx="325">
                  <c:v>47.31</c:v>
                </c:pt>
                <c:pt idx="326">
                  <c:v>47.32</c:v>
                </c:pt>
                <c:pt idx="327">
                  <c:v>47.33</c:v>
                </c:pt>
                <c:pt idx="328">
                  <c:v>47.34</c:v>
                </c:pt>
                <c:pt idx="329">
                  <c:v>47.35</c:v>
                </c:pt>
                <c:pt idx="330">
                  <c:v>47.36</c:v>
                </c:pt>
                <c:pt idx="331">
                  <c:v>47.37</c:v>
                </c:pt>
                <c:pt idx="332">
                  <c:v>47.38</c:v>
                </c:pt>
                <c:pt idx="333">
                  <c:v>47.39</c:v>
                </c:pt>
                <c:pt idx="334">
                  <c:v>47.4</c:v>
                </c:pt>
                <c:pt idx="335">
                  <c:v>47.41</c:v>
                </c:pt>
                <c:pt idx="336">
                  <c:v>47.42</c:v>
                </c:pt>
                <c:pt idx="337">
                  <c:v>47.43</c:v>
                </c:pt>
                <c:pt idx="338">
                  <c:v>47.44</c:v>
                </c:pt>
                <c:pt idx="339">
                  <c:v>47.45</c:v>
                </c:pt>
                <c:pt idx="340">
                  <c:v>47.46</c:v>
                </c:pt>
                <c:pt idx="341">
                  <c:v>47.47</c:v>
                </c:pt>
                <c:pt idx="342">
                  <c:v>47.48</c:v>
                </c:pt>
                <c:pt idx="343">
                  <c:v>47.49</c:v>
                </c:pt>
                <c:pt idx="344">
                  <c:v>47.5</c:v>
                </c:pt>
                <c:pt idx="345">
                  <c:v>47.51</c:v>
                </c:pt>
                <c:pt idx="346">
                  <c:v>47.52</c:v>
                </c:pt>
                <c:pt idx="347">
                  <c:v>47.53</c:v>
                </c:pt>
                <c:pt idx="348">
                  <c:v>47.54</c:v>
                </c:pt>
                <c:pt idx="349">
                  <c:v>47.55</c:v>
                </c:pt>
                <c:pt idx="350">
                  <c:v>47.56</c:v>
                </c:pt>
                <c:pt idx="351">
                  <c:v>47.57</c:v>
                </c:pt>
                <c:pt idx="352">
                  <c:v>47.58</c:v>
                </c:pt>
                <c:pt idx="353">
                  <c:v>47.59</c:v>
                </c:pt>
                <c:pt idx="354">
                  <c:v>47.6</c:v>
                </c:pt>
                <c:pt idx="355">
                  <c:v>47.61</c:v>
                </c:pt>
                <c:pt idx="356">
                  <c:v>47.62</c:v>
                </c:pt>
                <c:pt idx="357">
                  <c:v>47.63</c:v>
                </c:pt>
                <c:pt idx="358">
                  <c:v>47.64</c:v>
                </c:pt>
                <c:pt idx="359">
                  <c:v>47.65</c:v>
                </c:pt>
                <c:pt idx="360">
                  <c:v>47.66</c:v>
                </c:pt>
                <c:pt idx="361">
                  <c:v>47.67</c:v>
                </c:pt>
                <c:pt idx="362">
                  <c:v>47.68</c:v>
                </c:pt>
                <c:pt idx="363">
                  <c:v>47.69</c:v>
                </c:pt>
                <c:pt idx="364">
                  <c:v>47.7</c:v>
                </c:pt>
                <c:pt idx="365">
                  <c:v>47.71</c:v>
                </c:pt>
                <c:pt idx="366">
                  <c:v>47.72</c:v>
                </c:pt>
                <c:pt idx="367">
                  <c:v>47.73</c:v>
                </c:pt>
                <c:pt idx="368">
                  <c:v>47.74</c:v>
                </c:pt>
                <c:pt idx="369">
                  <c:v>47.75</c:v>
                </c:pt>
                <c:pt idx="370">
                  <c:v>47.76</c:v>
                </c:pt>
                <c:pt idx="371">
                  <c:v>47.77</c:v>
                </c:pt>
                <c:pt idx="372">
                  <c:v>47.79</c:v>
                </c:pt>
                <c:pt idx="373">
                  <c:v>47.8</c:v>
                </c:pt>
                <c:pt idx="374">
                  <c:v>47.81</c:v>
                </c:pt>
                <c:pt idx="375">
                  <c:v>47.82</c:v>
                </c:pt>
                <c:pt idx="376">
                  <c:v>47.83</c:v>
                </c:pt>
                <c:pt idx="377">
                  <c:v>47.84</c:v>
                </c:pt>
                <c:pt idx="378">
                  <c:v>47.85</c:v>
                </c:pt>
                <c:pt idx="379">
                  <c:v>47.86</c:v>
                </c:pt>
                <c:pt idx="380">
                  <c:v>47.87</c:v>
                </c:pt>
                <c:pt idx="381">
                  <c:v>47.88</c:v>
                </c:pt>
                <c:pt idx="382">
                  <c:v>47.89</c:v>
                </c:pt>
                <c:pt idx="383">
                  <c:v>47.9</c:v>
                </c:pt>
                <c:pt idx="384">
                  <c:v>47.91</c:v>
                </c:pt>
                <c:pt idx="385">
                  <c:v>47.92</c:v>
                </c:pt>
                <c:pt idx="386">
                  <c:v>47.93</c:v>
                </c:pt>
                <c:pt idx="387">
                  <c:v>47.94</c:v>
                </c:pt>
                <c:pt idx="388">
                  <c:v>47.95</c:v>
                </c:pt>
                <c:pt idx="389">
                  <c:v>47.96</c:v>
                </c:pt>
                <c:pt idx="390">
                  <c:v>47.97</c:v>
                </c:pt>
                <c:pt idx="391">
                  <c:v>47.98</c:v>
                </c:pt>
                <c:pt idx="392">
                  <c:v>47.99</c:v>
                </c:pt>
                <c:pt idx="393">
                  <c:v>48</c:v>
                </c:pt>
                <c:pt idx="394">
                  <c:v>48.01</c:v>
                </c:pt>
                <c:pt idx="395">
                  <c:v>48.02</c:v>
                </c:pt>
                <c:pt idx="396">
                  <c:v>48.03</c:v>
                </c:pt>
                <c:pt idx="397">
                  <c:v>48.04</c:v>
                </c:pt>
                <c:pt idx="398">
                  <c:v>48.05</c:v>
                </c:pt>
                <c:pt idx="399">
                  <c:v>48.06</c:v>
                </c:pt>
                <c:pt idx="400">
                  <c:v>48.07</c:v>
                </c:pt>
                <c:pt idx="401">
                  <c:v>48.08</c:v>
                </c:pt>
                <c:pt idx="402">
                  <c:v>48.09</c:v>
                </c:pt>
                <c:pt idx="403">
                  <c:v>48.1</c:v>
                </c:pt>
                <c:pt idx="404">
                  <c:v>48.11</c:v>
                </c:pt>
                <c:pt idx="405">
                  <c:v>48.12</c:v>
                </c:pt>
                <c:pt idx="406">
                  <c:v>48.13</c:v>
                </c:pt>
                <c:pt idx="407">
                  <c:v>48.14</c:v>
                </c:pt>
                <c:pt idx="408">
                  <c:v>48.15</c:v>
                </c:pt>
                <c:pt idx="409">
                  <c:v>48.16</c:v>
                </c:pt>
                <c:pt idx="410">
                  <c:v>48.17</c:v>
                </c:pt>
                <c:pt idx="411">
                  <c:v>48.18</c:v>
                </c:pt>
                <c:pt idx="412">
                  <c:v>48.19</c:v>
                </c:pt>
                <c:pt idx="413">
                  <c:v>48.2</c:v>
                </c:pt>
                <c:pt idx="414">
                  <c:v>48.21</c:v>
                </c:pt>
                <c:pt idx="415">
                  <c:v>48.22</c:v>
                </c:pt>
                <c:pt idx="416">
                  <c:v>48.23</c:v>
                </c:pt>
                <c:pt idx="417">
                  <c:v>48.24</c:v>
                </c:pt>
                <c:pt idx="418">
                  <c:v>48.25</c:v>
                </c:pt>
                <c:pt idx="419">
                  <c:v>48.26</c:v>
                </c:pt>
                <c:pt idx="420">
                  <c:v>48.27</c:v>
                </c:pt>
                <c:pt idx="421">
                  <c:v>48.28</c:v>
                </c:pt>
                <c:pt idx="422">
                  <c:v>48.29</c:v>
                </c:pt>
                <c:pt idx="423">
                  <c:v>48.3</c:v>
                </c:pt>
                <c:pt idx="424">
                  <c:v>48.31</c:v>
                </c:pt>
                <c:pt idx="425">
                  <c:v>48.33</c:v>
                </c:pt>
                <c:pt idx="426">
                  <c:v>48.34</c:v>
                </c:pt>
                <c:pt idx="427">
                  <c:v>48.35</c:v>
                </c:pt>
                <c:pt idx="428">
                  <c:v>48.36</c:v>
                </c:pt>
                <c:pt idx="429">
                  <c:v>48.37</c:v>
                </c:pt>
                <c:pt idx="430">
                  <c:v>48.38</c:v>
                </c:pt>
                <c:pt idx="431">
                  <c:v>48.39</c:v>
                </c:pt>
                <c:pt idx="432">
                  <c:v>48.4</c:v>
                </c:pt>
                <c:pt idx="433">
                  <c:v>48.41</c:v>
                </c:pt>
                <c:pt idx="434">
                  <c:v>48.42</c:v>
                </c:pt>
                <c:pt idx="435">
                  <c:v>48.43</c:v>
                </c:pt>
                <c:pt idx="436">
                  <c:v>48.44</c:v>
                </c:pt>
                <c:pt idx="437">
                  <c:v>48.45</c:v>
                </c:pt>
                <c:pt idx="438">
                  <c:v>48.46</c:v>
                </c:pt>
                <c:pt idx="439">
                  <c:v>48.47</c:v>
                </c:pt>
                <c:pt idx="440">
                  <c:v>48.48</c:v>
                </c:pt>
                <c:pt idx="441">
                  <c:v>48.49</c:v>
                </c:pt>
                <c:pt idx="442">
                  <c:v>48.5</c:v>
                </c:pt>
                <c:pt idx="443">
                  <c:v>48.51</c:v>
                </c:pt>
                <c:pt idx="444">
                  <c:v>48.52</c:v>
                </c:pt>
                <c:pt idx="445">
                  <c:v>48.53</c:v>
                </c:pt>
                <c:pt idx="446">
                  <c:v>48.54</c:v>
                </c:pt>
                <c:pt idx="447">
                  <c:v>48.55</c:v>
                </c:pt>
                <c:pt idx="448">
                  <c:v>48.56</c:v>
                </c:pt>
                <c:pt idx="449">
                  <c:v>48.57</c:v>
                </c:pt>
                <c:pt idx="450">
                  <c:v>48.58</c:v>
                </c:pt>
                <c:pt idx="451">
                  <c:v>48.59</c:v>
                </c:pt>
                <c:pt idx="452">
                  <c:v>48.6</c:v>
                </c:pt>
                <c:pt idx="453">
                  <c:v>48.61</c:v>
                </c:pt>
                <c:pt idx="454">
                  <c:v>48.62</c:v>
                </c:pt>
                <c:pt idx="455">
                  <c:v>48.63</c:v>
                </c:pt>
                <c:pt idx="456">
                  <c:v>48.64</c:v>
                </c:pt>
                <c:pt idx="457">
                  <c:v>48.65</c:v>
                </c:pt>
                <c:pt idx="458">
                  <c:v>48.66</c:v>
                </c:pt>
                <c:pt idx="459">
                  <c:v>48.67</c:v>
                </c:pt>
                <c:pt idx="460">
                  <c:v>48.68</c:v>
                </c:pt>
                <c:pt idx="461">
                  <c:v>48.69</c:v>
                </c:pt>
                <c:pt idx="462">
                  <c:v>48.7</c:v>
                </c:pt>
                <c:pt idx="463">
                  <c:v>48.71</c:v>
                </c:pt>
                <c:pt idx="464">
                  <c:v>48.72</c:v>
                </c:pt>
                <c:pt idx="465">
                  <c:v>48.73</c:v>
                </c:pt>
                <c:pt idx="466">
                  <c:v>48.74</c:v>
                </c:pt>
                <c:pt idx="467">
                  <c:v>48.75</c:v>
                </c:pt>
                <c:pt idx="468">
                  <c:v>48.76</c:v>
                </c:pt>
                <c:pt idx="469">
                  <c:v>48.77</c:v>
                </c:pt>
                <c:pt idx="470">
                  <c:v>48.78</c:v>
                </c:pt>
                <c:pt idx="471">
                  <c:v>48.79</c:v>
                </c:pt>
                <c:pt idx="472">
                  <c:v>48.8</c:v>
                </c:pt>
                <c:pt idx="473">
                  <c:v>48.81</c:v>
                </c:pt>
                <c:pt idx="474">
                  <c:v>48.82</c:v>
                </c:pt>
                <c:pt idx="475">
                  <c:v>48.83</c:v>
                </c:pt>
                <c:pt idx="476">
                  <c:v>48.84</c:v>
                </c:pt>
                <c:pt idx="477">
                  <c:v>48.86</c:v>
                </c:pt>
                <c:pt idx="478">
                  <c:v>48.87</c:v>
                </c:pt>
                <c:pt idx="479">
                  <c:v>48.88</c:v>
                </c:pt>
                <c:pt idx="480">
                  <c:v>48.89</c:v>
                </c:pt>
                <c:pt idx="481">
                  <c:v>48.9</c:v>
                </c:pt>
                <c:pt idx="482">
                  <c:v>48.91</c:v>
                </c:pt>
                <c:pt idx="483">
                  <c:v>48.92</c:v>
                </c:pt>
                <c:pt idx="484">
                  <c:v>48.93</c:v>
                </c:pt>
                <c:pt idx="485">
                  <c:v>48.94</c:v>
                </c:pt>
                <c:pt idx="486">
                  <c:v>48.95</c:v>
                </c:pt>
                <c:pt idx="487">
                  <c:v>48.96</c:v>
                </c:pt>
                <c:pt idx="488">
                  <c:v>48.97</c:v>
                </c:pt>
                <c:pt idx="489">
                  <c:v>48.98</c:v>
                </c:pt>
                <c:pt idx="490">
                  <c:v>48.99</c:v>
                </c:pt>
                <c:pt idx="491">
                  <c:v>49</c:v>
                </c:pt>
                <c:pt idx="492">
                  <c:v>49.01</c:v>
                </c:pt>
                <c:pt idx="493">
                  <c:v>49.02</c:v>
                </c:pt>
                <c:pt idx="494">
                  <c:v>49.03</c:v>
                </c:pt>
                <c:pt idx="495">
                  <c:v>49.04</c:v>
                </c:pt>
                <c:pt idx="496">
                  <c:v>49.05</c:v>
                </c:pt>
                <c:pt idx="497">
                  <c:v>49.06</c:v>
                </c:pt>
                <c:pt idx="498">
                  <c:v>49.07</c:v>
                </c:pt>
                <c:pt idx="499">
                  <c:v>49.08</c:v>
                </c:pt>
                <c:pt idx="500">
                  <c:v>49.09</c:v>
                </c:pt>
                <c:pt idx="501">
                  <c:v>49.1</c:v>
                </c:pt>
                <c:pt idx="502">
                  <c:v>49.11</c:v>
                </c:pt>
                <c:pt idx="503">
                  <c:v>49.12</c:v>
                </c:pt>
                <c:pt idx="504">
                  <c:v>49.13</c:v>
                </c:pt>
                <c:pt idx="505">
                  <c:v>49.14</c:v>
                </c:pt>
                <c:pt idx="506">
                  <c:v>49.15</c:v>
                </c:pt>
                <c:pt idx="507">
                  <c:v>49.16</c:v>
                </c:pt>
                <c:pt idx="508">
                  <c:v>49.17</c:v>
                </c:pt>
                <c:pt idx="509">
                  <c:v>49.18</c:v>
                </c:pt>
                <c:pt idx="510">
                  <c:v>49.19</c:v>
                </c:pt>
                <c:pt idx="511">
                  <c:v>49.2</c:v>
                </c:pt>
                <c:pt idx="512">
                  <c:v>49.21</c:v>
                </c:pt>
                <c:pt idx="513">
                  <c:v>49.22</c:v>
                </c:pt>
                <c:pt idx="514">
                  <c:v>49.23</c:v>
                </c:pt>
                <c:pt idx="515">
                  <c:v>49.24</c:v>
                </c:pt>
                <c:pt idx="516">
                  <c:v>49.25</c:v>
                </c:pt>
                <c:pt idx="517">
                  <c:v>49.26</c:v>
                </c:pt>
                <c:pt idx="518">
                  <c:v>49.27</c:v>
                </c:pt>
                <c:pt idx="519">
                  <c:v>49.28</c:v>
                </c:pt>
                <c:pt idx="520">
                  <c:v>49.29</c:v>
                </c:pt>
                <c:pt idx="521">
                  <c:v>49.3</c:v>
                </c:pt>
                <c:pt idx="522">
                  <c:v>49.31</c:v>
                </c:pt>
                <c:pt idx="523">
                  <c:v>49.32</c:v>
                </c:pt>
                <c:pt idx="524">
                  <c:v>49.33</c:v>
                </c:pt>
                <c:pt idx="525">
                  <c:v>49.34</c:v>
                </c:pt>
                <c:pt idx="526">
                  <c:v>49.35</c:v>
                </c:pt>
                <c:pt idx="527">
                  <c:v>49.36</c:v>
                </c:pt>
                <c:pt idx="528">
                  <c:v>49.37</c:v>
                </c:pt>
                <c:pt idx="529">
                  <c:v>49.38</c:v>
                </c:pt>
                <c:pt idx="530">
                  <c:v>49.4</c:v>
                </c:pt>
                <c:pt idx="531">
                  <c:v>49.41</c:v>
                </c:pt>
                <c:pt idx="532">
                  <c:v>49.42</c:v>
                </c:pt>
                <c:pt idx="533">
                  <c:v>49.43</c:v>
                </c:pt>
                <c:pt idx="534">
                  <c:v>49.44</c:v>
                </c:pt>
                <c:pt idx="535">
                  <c:v>49.45</c:v>
                </c:pt>
                <c:pt idx="536">
                  <c:v>49.46</c:v>
                </c:pt>
                <c:pt idx="537">
                  <c:v>49.47</c:v>
                </c:pt>
                <c:pt idx="538">
                  <c:v>49.48</c:v>
                </c:pt>
                <c:pt idx="539">
                  <c:v>49.49</c:v>
                </c:pt>
                <c:pt idx="540">
                  <c:v>49.5</c:v>
                </c:pt>
                <c:pt idx="541">
                  <c:v>49.51</c:v>
                </c:pt>
                <c:pt idx="542">
                  <c:v>49.52</c:v>
                </c:pt>
                <c:pt idx="543">
                  <c:v>49.53</c:v>
                </c:pt>
                <c:pt idx="544">
                  <c:v>49.54</c:v>
                </c:pt>
                <c:pt idx="545">
                  <c:v>49.55</c:v>
                </c:pt>
                <c:pt idx="546">
                  <c:v>49.56</c:v>
                </c:pt>
                <c:pt idx="547">
                  <c:v>49.57</c:v>
                </c:pt>
                <c:pt idx="548">
                  <c:v>49.58</c:v>
                </c:pt>
                <c:pt idx="549">
                  <c:v>49.59</c:v>
                </c:pt>
                <c:pt idx="550">
                  <c:v>49.6</c:v>
                </c:pt>
                <c:pt idx="551">
                  <c:v>49.61</c:v>
                </c:pt>
                <c:pt idx="552">
                  <c:v>49.62</c:v>
                </c:pt>
                <c:pt idx="553">
                  <c:v>49.63</c:v>
                </c:pt>
                <c:pt idx="554">
                  <c:v>49.64</c:v>
                </c:pt>
                <c:pt idx="555">
                  <c:v>49.65</c:v>
                </c:pt>
                <c:pt idx="556">
                  <c:v>49.66</c:v>
                </c:pt>
                <c:pt idx="557">
                  <c:v>49.67</c:v>
                </c:pt>
                <c:pt idx="558">
                  <c:v>49.68</c:v>
                </c:pt>
                <c:pt idx="559">
                  <c:v>49.69</c:v>
                </c:pt>
                <c:pt idx="560">
                  <c:v>49.7</c:v>
                </c:pt>
                <c:pt idx="561">
                  <c:v>49.71</c:v>
                </c:pt>
                <c:pt idx="562">
                  <c:v>49.72</c:v>
                </c:pt>
                <c:pt idx="563">
                  <c:v>49.73</c:v>
                </c:pt>
                <c:pt idx="564">
                  <c:v>49.74</c:v>
                </c:pt>
                <c:pt idx="565">
                  <c:v>49.75</c:v>
                </c:pt>
                <c:pt idx="566">
                  <c:v>49.76</c:v>
                </c:pt>
                <c:pt idx="567">
                  <c:v>49.77</c:v>
                </c:pt>
                <c:pt idx="568">
                  <c:v>49.78</c:v>
                </c:pt>
                <c:pt idx="569">
                  <c:v>49.79</c:v>
                </c:pt>
                <c:pt idx="570">
                  <c:v>49.8</c:v>
                </c:pt>
                <c:pt idx="571">
                  <c:v>49.81</c:v>
                </c:pt>
                <c:pt idx="572">
                  <c:v>49.82</c:v>
                </c:pt>
                <c:pt idx="573">
                  <c:v>49.83</c:v>
                </c:pt>
                <c:pt idx="574">
                  <c:v>49.84</c:v>
                </c:pt>
                <c:pt idx="575">
                  <c:v>49.85</c:v>
                </c:pt>
                <c:pt idx="576">
                  <c:v>49.86</c:v>
                </c:pt>
                <c:pt idx="577">
                  <c:v>49.87</c:v>
                </c:pt>
                <c:pt idx="578">
                  <c:v>49.88</c:v>
                </c:pt>
                <c:pt idx="579">
                  <c:v>49.89</c:v>
                </c:pt>
                <c:pt idx="580">
                  <c:v>49.9</c:v>
                </c:pt>
                <c:pt idx="581">
                  <c:v>49.91</c:v>
                </c:pt>
                <c:pt idx="582">
                  <c:v>49.93</c:v>
                </c:pt>
                <c:pt idx="583">
                  <c:v>49.94</c:v>
                </c:pt>
                <c:pt idx="584">
                  <c:v>49.95</c:v>
                </c:pt>
                <c:pt idx="585">
                  <c:v>49.96</c:v>
                </c:pt>
                <c:pt idx="586">
                  <c:v>49.97</c:v>
                </c:pt>
                <c:pt idx="587">
                  <c:v>49.98</c:v>
                </c:pt>
                <c:pt idx="588">
                  <c:v>49.99</c:v>
                </c:pt>
                <c:pt idx="589">
                  <c:v>50</c:v>
                </c:pt>
                <c:pt idx="590">
                  <c:v>50.01</c:v>
                </c:pt>
                <c:pt idx="591">
                  <c:v>50.02</c:v>
                </c:pt>
                <c:pt idx="592">
                  <c:v>50.03</c:v>
                </c:pt>
                <c:pt idx="593">
                  <c:v>50.04</c:v>
                </c:pt>
                <c:pt idx="594">
                  <c:v>50.05</c:v>
                </c:pt>
                <c:pt idx="595">
                  <c:v>50.06</c:v>
                </c:pt>
                <c:pt idx="596">
                  <c:v>50.07</c:v>
                </c:pt>
                <c:pt idx="597">
                  <c:v>50.08</c:v>
                </c:pt>
                <c:pt idx="598">
                  <c:v>50.09</c:v>
                </c:pt>
                <c:pt idx="599">
                  <c:v>50.1</c:v>
                </c:pt>
                <c:pt idx="600">
                  <c:v>50.11</c:v>
                </c:pt>
                <c:pt idx="601">
                  <c:v>50.12</c:v>
                </c:pt>
                <c:pt idx="602">
                  <c:v>50.13</c:v>
                </c:pt>
                <c:pt idx="603">
                  <c:v>50.14</c:v>
                </c:pt>
                <c:pt idx="604">
                  <c:v>50.15</c:v>
                </c:pt>
                <c:pt idx="605">
                  <c:v>50.16</c:v>
                </c:pt>
                <c:pt idx="606">
                  <c:v>50.17</c:v>
                </c:pt>
                <c:pt idx="607">
                  <c:v>50.18</c:v>
                </c:pt>
                <c:pt idx="608">
                  <c:v>50.19</c:v>
                </c:pt>
                <c:pt idx="609">
                  <c:v>50.2</c:v>
                </c:pt>
                <c:pt idx="610">
                  <c:v>50.21</c:v>
                </c:pt>
                <c:pt idx="611">
                  <c:v>50.22</c:v>
                </c:pt>
                <c:pt idx="612">
                  <c:v>50.23</c:v>
                </c:pt>
                <c:pt idx="613">
                  <c:v>50.24</c:v>
                </c:pt>
                <c:pt idx="614">
                  <c:v>50.25</c:v>
                </c:pt>
                <c:pt idx="615">
                  <c:v>50.26</c:v>
                </c:pt>
                <c:pt idx="616">
                  <c:v>50.27</c:v>
                </c:pt>
                <c:pt idx="617">
                  <c:v>50.28</c:v>
                </c:pt>
                <c:pt idx="618">
                  <c:v>50.29</c:v>
                </c:pt>
                <c:pt idx="619">
                  <c:v>50.3</c:v>
                </c:pt>
                <c:pt idx="620">
                  <c:v>50.31</c:v>
                </c:pt>
                <c:pt idx="621">
                  <c:v>50.32</c:v>
                </c:pt>
                <c:pt idx="622">
                  <c:v>50.33</c:v>
                </c:pt>
                <c:pt idx="623">
                  <c:v>50.34</c:v>
                </c:pt>
                <c:pt idx="624">
                  <c:v>50.35</c:v>
                </c:pt>
                <c:pt idx="625">
                  <c:v>50.36</c:v>
                </c:pt>
                <c:pt idx="626">
                  <c:v>50.37</c:v>
                </c:pt>
                <c:pt idx="627">
                  <c:v>50.38</c:v>
                </c:pt>
                <c:pt idx="628">
                  <c:v>50.39</c:v>
                </c:pt>
                <c:pt idx="629">
                  <c:v>50.4</c:v>
                </c:pt>
                <c:pt idx="630">
                  <c:v>50.41</c:v>
                </c:pt>
                <c:pt idx="631">
                  <c:v>50.42</c:v>
                </c:pt>
                <c:pt idx="632">
                  <c:v>50.43</c:v>
                </c:pt>
                <c:pt idx="633">
                  <c:v>50.44</c:v>
                </c:pt>
                <c:pt idx="634">
                  <c:v>50.46</c:v>
                </c:pt>
                <c:pt idx="635">
                  <c:v>50.47</c:v>
                </c:pt>
                <c:pt idx="636">
                  <c:v>50.48</c:v>
                </c:pt>
                <c:pt idx="637">
                  <c:v>50.49</c:v>
                </c:pt>
                <c:pt idx="638">
                  <c:v>50.5</c:v>
                </c:pt>
                <c:pt idx="639">
                  <c:v>50.51</c:v>
                </c:pt>
                <c:pt idx="640">
                  <c:v>50.52</c:v>
                </c:pt>
                <c:pt idx="641">
                  <c:v>50.53</c:v>
                </c:pt>
                <c:pt idx="642">
                  <c:v>50.54</c:v>
                </c:pt>
                <c:pt idx="643">
                  <c:v>50.55</c:v>
                </c:pt>
                <c:pt idx="644">
                  <c:v>50.56</c:v>
                </c:pt>
                <c:pt idx="645">
                  <c:v>50.57</c:v>
                </c:pt>
                <c:pt idx="646">
                  <c:v>50.58</c:v>
                </c:pt>
                <c:pt idx="647">
                  <c:v>50.59</c:v>
                </c:pt>
                <c:pt idx="648">
                  <c:v>50.6</c:v>
                </c:pt>
                <c:pt idx="649">
                  <c:v>50.61</c:v>
                </c:pt>
                <c:pt idx="650">
                  <c:v>50.62</c:v>
                </c:pt>
                <c:pt idx="651">
                  <c:v>50.63</c:v>
                </c:pt>
                <c:pt idx="652">
                  <c:v>50.64</c:v>
                </c:pt>
                <c:pt idx="653">
                  <c:v>50.65</c:v>
                </c:pt>
                <c:pt idx="654">
                  <c:v>50.66</c:v>
                </c:pt>
                <c:pt idx="655">
                  <c:v>50.67</c:v>
                </c:pt>
                <c:pt idx="656">
                  <c:v>50.68</c:v>
                </c:pt>
                <c:pt idx="657">
                  <c:v>50.69</c:v>
                </c:pt>
                <c:pt idx="658">
                  <c:v>50.7</c:v>
                </c:pt>
                <c:pt idx="659">
                  <c:v>50.71</c:v>
                </c:pt>
                <c:pt idx="660">
                  <c:v>50.72</c:v>
                </c:pt>
                <c:pt idx="661">
                  <c:v>50.73</c:v>
                </c:pt>
                <c:pt idx="662">
                  <c:v>50.74</c:v>
                </c:pt>
                <c:pt idx="663">
                  <c:v>50.75</c:v>
                </c:pt>
                <c:pt idx="664">
                  <c:v>50.76</c:v>
                </c:pt>
                <c:pt idx="665">
                  <c:v>50.77</c:v>
                </c:pt>
                <c:pt idx="666">
                  <c:v>50.78</c:v>
                </c:pt>
                <c:pt idx="667">
                  <c:v>50.79</c:v>
                </c:pt>
                <c:pt idx="668">
                  <c:v>50.8</c:v>
                </c:pt>
                <c:pt idx="669">
                  <c:v>50.81</c:v>
                </c:pt>
                <c:pt idx="670">
                  <c:v>50.82</c:v>
                </c:pt>
                <c:pt idx="671">
                  <c:v>50.83</c:v>
                </c:pt>
                <c:pt idx="672">
                  <c:v>50.84</c:v>
                </c:pt>
                <c:pt idx="673">
                  <c:v>50.85</c:v>
                </c:pt>
                <c:pt idx="674">
                  <c:v>50.86</c:v>
                </c:pt>
                <c:pt idx="675">
                  <c:v>50.87</c:v>
                </c:pt>
                <c:pt idx="676">
                  <c:v>50.88</c:v>
                </c:pt>
                <c:pt idx="677">
                  <c:v>50.89</c:v>
                </c:pt>
                <c:pt idx="678">
                  <c:v>50.9</c:v>
                </c:pt>
                <c:pt idx="679">
                  <c:v>50.91</c:v>
                </c:pt>
                <c:pt idx="680">
                  <c:v>50.92</c:v>
                </c:pt>
                <c:pt idx="681">
                  <c:v>50.93</c:v>
                </c:pt>
                <c:pt idx="682">
                  <c:v>50.94</c:v>
                </c:pt>
                <c:pt idx="683">
                  <c:v>50.95</c:v>
                </c:pt>
                <c:pt idx="684">
                  <c:v>50.96</c:v>
                </c:pt>
                <c:pt idx="685">
                  <c:v>50.97</c:v>
                </c:pt>
                <c:pt idx="686">
                  <c:v>50.98</c:v>
                </c:pt>
                <c:pt idx="687">
                  <c:v>51</c:v>
                </c:pt>
                <c:pt idx="688">
                  <c:v>51.01</c:v>
                </c:pt>
                <c:pt idx="689">
                  <c:v>51.02</c:v>
                </c:pt>
                <c:pt idx="690">
                  <c:v>51.03</c:v>
                </c:pt>
                <c:pt idx="691">
                  <c:v>51.04</c:v>
                </c:pt>
                <c:pt idx="692">
                  <c:v>51.05</c:v>
                </c:pt>
                <c:pt idx="693">
                  <c:v>51.06</c:v>
                </c:pt>
                <c:pt idx="694">
                  <c:v>51.07</c:v>
                </c:pt>
                <c:pt idx="695">
                  <c:v>51.08</c:v>
                </c:pt>
                <c:pt idx="696">
                  <c:v>51.09</c:v>
                </c:pt>
                <c:pt idx="697">
                  <c:v>51.1</c:v>
                </c:pt>
                <c:pt idx="698">
                  <c:v>51.11</c:v>
                </c:pt>
                <c:pt idx="699">
                  <c:v>51.12</c:v>
                </c:pt>
                <c:pt idx="700">
                  <c:v>51.13</c:v>
                </c:pt>
                <c:pt idx="701">
                  <c:v>51.14</c:v>
                </c:pt>
                <c:pt idx="702">
                  <c:v>51.15</c:v>
                </c:pt>
                <c:pt idx="703">
                  <c:v>51.16</c:v>
                </c:pt>
                <c:pt idx="704">
                  <c:v>51.17</c:v>
                </c:pt>
                <c:pt idx="705">
                  <c:v>51.18</c:v>
                </c:pt>
                <c:pt idx="706">
                  <c:v>51.19</c:v>
                </c:pt>
                <c:pt idx="707">
                  <c:v>51.2</c:v>
                </c:pt>
                <c:pt idx="708">
                  <c:v>51.21</c:v>
                </c:pt>
                <c:pt idx="709">
                  <c:v>51.22</c:v>
                </c:pt>
                <c:pt idx="710">
                  <c:v>51.23</c:v>
                </c:pt>
                <c:pt idx="711">
                  <c:v>51.24</c:v>
                </c:pt>
                <c:pt idx="712">
                  <c:v>51.25</c:v>
                </c:pt>
                <c:pt idx="713">
                  <c:v>51.26</c:v>
                </c:pt>
                <c:pt idx="714">
                  <c:v>51.27</c:v>
                </c:pt>
                <c:pt idx="715">
                  <c:v>51.28</c:v>
                </c:pt>
                <c:pt idx="716">
                  <c:v>51.29</c:v>
                </c:pt>
                <c:pt idx="717">
                  <c:v>51.3</c:v>
                </c:pt>
                <c:pt idx="718">
                  <c:v>51.31</c:v>
                </c:pt>
                <c:pt idx="719">
                  <c:v>51.32</c:v>
                </c:pt>
                <c:pt idx="720">
                  <c:v>51.33</c:v>
                </c:pt>
                <c:pt idx="721">
                  <c:v>51.34</c:v>
                </c:pt>
                <c:pt idx="722">
                  <c:v>51.35</c:v>
                </c:pt>
                <c:pt idx="723">
                  <c:v>51.36</c:v>
                </c:pt>
                <c:pt idx="724">
                  <c:v>51.37</c:v>
                </c:pt>
                <c:pt idx="725">
                  <c:v>51.38</c:v>
                </c:pt>
                <c:pt idx="726">
                  <c:v>51.39</c:v>
                </c:pt>
                <c:pt idx="727">
                  <c:v>51.4</c:v>
                </c:pt>
                <c:pt idx="728">
                  <c:v>51.41</c:v>
                </c:pt>
                <c:pt idx="729">
                  <c:v>51.42</c:v>
                </c:pt>
                <c:pt idx="730">
                  <c:v>51.43</c:v>
                </c:pt>
                <c:pt idx="731">
                  <c:v>51.44</c:v>
                </c:pt>
                <c:pt idx="732">
                  <c:v>51.45</c:v>
                </c:pt>
                <c:pt idx="733">
                  <c:v>51.46</c:v>
                </c:pt>
                <c:pt idx="734">
                  <c:v>51.47</c:v>
                </c:pt>
                <c:pt idx="735">
                  <c:v>51.48</c:v>
                </c:pt>
                <c:pt idx="736">
                  <c:v>51.49</c:v>
                </c:pt>
                <c:pt idx="737">
                  <c:v>51.5</c:v>
                </c:pt>
                <c:pt idx="738">
                  <c:v>51.51</c:v>
                </c:pt>
                <c:pt idx="739">
                  <c:v>51.53</c:v>
                </c:pt>
                <c:pt idx="740">
                  <c:v>51.54</c:v>
                </c:pt>
                <c:pt idx="741">
                  <c:v>51.55</c:v>
                </c:pt>
                <c:pt idx="742">
                  <c:v>51.56</c:v>
                </c:pt>
                <c:pt idx="743">
                  <c:v>51.57</c:v>
                </c:pt>
                <c:pt idx="744">
                  <c:v>51.58</c:v>
                </c:pt>
                <c:pt idx="745">
                  <c:v>51.59</c:v>
                </c:pt>
                <c:pt idx="746">
                  <c:v>51.6</c:v>
                </c:pt>
                <c:pt idx="747">
                  <c:v>51.61</c:v>
                </c:pt>
                <c:pt idx="748">
                  <c:v>51.62</c:v>
                </c:pt>
                <c:pt idx="749">
                  <c:v>51.63</c:v>
                </c:pt>
                <c:pt idx="750">
                  <c:v>51.64</c:v>
                </c:pt>
                <c:pt idx="751">
                  <c:v>51.65</c:v>
                </c:pt>
                <c:pt idx="752">
                  <c:v>51.66</c:v>
                </c:pt>
                <c:pt idx="753">
                  <c:v>51.67</c:v>
                </c:pt>
                <c:pt idx="754">
                  <c:v>51.68</c:v>
                </c:pt>
                <c:pt idx="755">
                  <c:v>51.69</c:v>
                </c:pt>
                <c:pt idx="756">
                  <c:v>51.7</c:v>
                </c:pt>
                <c:pt idx="757">
                  <c:v>51.71</c:v>
                </c:pt>
                <c:pt idx="758">
                  <c:v>51.72</c:v>
                </c:pt>
                <c:pt idx="759">
                  <c:v>51.73</c:v>
                </c:pt>
                <c:pt idx="760">
                  <c:v>51.74</c:v>
                </c:pt>
                <c:pt idx="761">
                  <c:v>51.75</c:v>
                </c:pt>
                <c:pt idx="762">
                  <c:v>51.76</c:v>
                </c:pt>
                <c:pt idx="763">
                  <c:v>51.77</c:v>
                </c:pt>
                <c:pt idx="764">
                  <c:v>51.78</c:v>
                </c:pt>
                <c:pt idx="765">
                  <c:v>51.79</c:v>
                </c:pt>
                <c:pt idx="766">
                  <c:v>51.8</c:v>
                </c:pt>
                <c:pt idx="767">
                  <c:v>51.81</c:v>
                </c:pt>
                <c:pt idx="768">
                  <c:v>51.82</c:v>
                </c:pt>
                <c:pt idx="769">
                  <c:v>51.83</c:v>
                </c:pt>
                <c:pt idx="770">
                  <c:v>51.84</c:v>
                </c:pt>
                <c:pt idx="771">
                  <c:v>51.85</c:v>
                </c:pt>
                <c:pt idx="772">
                  <c:v>51.86</c:v>
                </c:pt>
                <c:pt idx="773">
                  <c:v>51.87</c:v>
                </c:pt>
                <c:pt idx="774">
                  <c:v>51.88</c:v>
                </c:pt>
                <c:pt idx="775">
                  <c:v>51.89</c:v>
                </c:pt>
                <c:pt idx="776">
                  <c:v>51.9</c:v>
                </c:pt>
                <c:pt idx="777">
                  <c:v>51.91</c:v>
                </c:pt>
                <c:pt idx="778">
                  <c:v>51.92</c:v>
                </c:pt>
                <c:pt idx="779">
                  <c:v>51.93</c:v>
                </c:pt>
                <c:pt idx="780">
                  <c:v>51.94</c:v>
                </c:pt>
                <c:pt idx="781">
                  <c:v>51.95</c:v>
                </c:pt>
                <c:pt idx="782">
                  <c:v>51.96</c:v>
                </c:pt>
                <c:pt idx="783">
                  <c:v>51.97</c:v>
                </c:pt>
                <c:pt idx="784">
                  <c:v>51.98</c:v>
                </c:pt>
                <c:pt idx="785">
                  <c:v>51.99</c:v>
                </c:pt>
                <c:pt idx="786">
                  <c:v>52</c:v>
                </c:pt>
                <c:pt idx="787">
                  <c:v>52.01</c:v>
                </c:pt>
                <c:pt idx="788">
                  <c:v>52.02</c:v>
                </c:pt>
                <c:pt idx="789">
                  <c:v>52.03</c:v>
                </c:pt>
                <c:pt idx="790">
                  <c:v>52.04</c:v>
                </c:pt>
                <c:pt idx="791">
                  <c:v>52.05</c:v>
                </c:pt>
                <c:pt idx="792">
                  <c:v>52.07</c:v>
                </c:pt>
                <c:pt idx="793">
                  <c:v>52.08</c:v>
                </c:pt>
                <c:pt idx="794">
                  <c:v>52.09</c:v>
                </c:pt>
                <c:pt idx="795">
                  <c:v>52.1</c:v>
                </c:pt>
                <c:pt idx="796">
                  <c:v>52.11</c:v>
                </c:pt>
                <c:pt idx="797">
                  <c:v>52.12</c:v>
                </c:pt>
                <c:pt idx="798">
                  <c:v>52.13</c:v>
                </c:pt>
                <c:pt idx="799">
                  <c:v>52.14</c:v>
                </c:pt>
                <c:pt idx="800">
                  <c:v>52.15</c:v>
                </c:pt>
                <c:pt idx="801">
                  <c:v>52.16</c:v>
                </c:pt>
                <c:pt idx="802">
                  <c:v>52.17</c:v>
                </c:pt>
                <c:pt idx="803">
                  <c:v>52.18</c:v>
                </c:pt>
                <c:pt idx="804">
                  <c:v>52.19</c:v>
                </c:pt>
                <c:pt idx="805">
                  <c:v>52.2</c:v>
                </c:pt>
                <c:pt idx="806">
                  <c:v>52.21</c:v>
                </c:pt>
                <c:pt idx="807">
                  <c:v>52.22</c:v>
                </c:pt>
                <c:pt idx="808">
                  <c:v>52.23</c:v>
                </c:pt>
                <c:pt idx="809">
                  <c:v>52.24</c:v>
                </c:pt>
                <c:pt idx="810">
                  <c:v>52.25</c:v>
                </c:pt>
                <c:pt idx="811">
                  <c:v>52.26</c:v>
                </c:pt>
                <c:pt idx="812">
                  <c:v>52.27</c:v>
                </c:pt>
                <c:pt idx="813">
                  <c:v>52.28</c:v>
                </c:pt>
                <c:pt idx="814">
                  <c:v>52.29</c:v>
                </c:pt>
                <c:pt idx="815">
                  <c:v>52.3</c:v>
                </c:pt>
                <c:pt idx="816">
                  <c:v>52.31</c:v>
                </c:pt>
                <c:pt idx="817">
                  <c:v>52.32</c:v>
                </c:pt>
                <c:pt idx="818">
                  <c:v>52.33</c:v>
                </c:pt>
                <c:pt idx="819">
                  <c:v>52.34</c:v>
                </c:pt>
                <c:pt idx="820">
                  <c:v>52.35</c:v>
                </c:pt>
                <c:pt idx="821">
                  <c:v>52.36</c:v>
                </c:pt>
                <c:pt idx="822">
                  <c:v>52.37</c:v>
                </c:pt>
                <c:pt idx="823">
                  <c:v>52.38</c:v>
                </c:pt>
                <c:pt idx="824">
                  <c:v>52.39</c:v>
                </c:pt>
                <c:pt idx="825">
                  <c:v>52.4</c:v>
                </c:pt>
                <c:pt idx="826">
                  <c:v>52.41</c:v>
                </c:pt>
                <c:pt idx="827">
                  <c:v>52.42</c:v>
                </c:pt>
                <c:pt idx="828">
                  <c:v>52.43</c:v>
                </c:pt>
                <c:pt idx="829">
                  <c:v>52.44</c:v>
                </c:pt>
                <c:pt idx="830">
                  <c:v>52.45</c:v>
                </c:pt>
                <c:pt idx="831">
                  <c:v>52.46</c:v>
                </c:pt>
                <c:pt idx="832">
                  <c:v>52.47</c:v>
                </c:pt>
                <c:pt idx="833">
                  <c:v>52.48</c:v>
                </c:pt>
                <c:pt idx="834">
                  <c:v>52.49</c:v>
                </c:pt>
                <c:pt idx="835">
                  <c:v>52.5</c:v>
                </c:pt>
                <c:pt idx="836">
                  <c:v>52.51</c:v>
                </c:pt>
                <c:pt idx="837">
                  <c:v>52.52</c:v>
                </c:pt>
                <c:pt idx="838">
                  <c:v>52.53</c:v>
                </c:pt>
                <c:pt idx="839">
                  <c:v>52.54</c:v>
                </c:pt>
                <c:pt idx="840">
                  <c:v>52.55</c:v>
                </c:pt>
                <c:pt idx="841">
                  <c:v>52.56</c:v>
                </c:pt>
                <c:pt idx="842">
                  <c:v>52.57</c:v>
                </c:pt>
                <c:pt idx="843">
                  <c:v>52.58</c:v>
                </c:pt>
                <c:pt idx="844">
                  <c:v>52.6</c:v>
                </c:pt>
                <c:pt idx="845">
                  <c:v>52.61</c:v>
                </c:pt>
                <c:pt idx="846">
                  <c:v>52.62</c:v>
                </c:pt>
                <c:pt idx="847">
                  <c:v>52.63</c:v>
                </c:pt>
                <c:pt idx="848">
                  <c:v>52.64</c:v>
                </c:pt>
                <c:pt idx="849">
                  <c:v>52.65</c:v>
                </c:pt>
                <c:pt idx="850">
                  <c:v>52.66</c:v>
                </c:pt>
                <c:pt idx="851">
                  <c:v>52.67</c:v>
                </c:pt>
                <c:pt idx="852">
                  <c:v>52.68</c:v>
                </c:pt>
                <c:pt idx="853">
                  <c:v>52.69</c:v>
                </c:pt>
                <c:pt idx="854">
                  <c:v>52.7</c:v>
                </c:pt>
                <c:pt idx="855">
                  <c:v>52.71</c:v>
                </c:pt>
                <c:pt idx="856">
                  <c:v>52.72</c:v>
                </c:pt>
                <c:pt idx="857">
                  <c:v>52.73</c:v>
                </c:pt>
                <c:pt idx="858">
                  <c:v>52.74</c:v>
                </c:pt>
                <c:pt idx="859">
                  <c:v>52.75</c:v>
                </c:pt>
                <c:pt idx="860">
                  <c:v>52.76</c:v>
                </c:pt>
                <c:pt idx="861">
                  <c:v>52.77</c:v>
                </c:pt>
                <c:pt idx="862">
                  <c:v>52.78</c:v>
                </c:pt>
                <c:pt idx="863">
                  <c:v>52.79</c:v>
                </c:pt>
                <c:pt idx="864">
                  <c:v>52.8</c:v>
                </c:pt>
                <c:pt idx="865">
                  <c:v>52.81</c:v>
                </c:pt>
                <c:pt idx="866">
                  <c:v>52.82</c:v>
                </c:pt>
                <c:pt idx="867">
                  <c:v>52.83</c:v>
                </c:pt>
                <c:pt idx="868">
                  <c:v>52.84</c:v>
                </c:pt>
                <c:pt idx="869">
                  <c:v>52.85</c:v>
                </c:pt>
                <c:pt idx="870">
                  <c:v>52.86</c:v>
                </c:pt>
                <c:pt idx="871">
                  <c:v>52.87</c:v>
                </c:pt>
                <c:pt idx="872">
                  <c:v>52.88</c:v>
                </c:pt>
                <c:pt idx="873">
                  <c:v>52.89</c:v>
                </c:pt>
                <c:pt idx="874">
                  <c:v>52.9</c:v>
                </c:pt>
                <c:pt idx="875">
                  <c:v>52.91</c:v>
                </c:pt>
                <c:pt idx="876">
                  <c:v>52.92</c:v>
                </c:pt>
                <c:pt idx="877">
                  <c:v>52.93</c:v>
                </c:pt>
                <c:pt idx="878">
                  <c:v>52.94</c:v>
                </c:pt>
                <c:pt idx="879">
                  <c:v>52.95</c:v>
                </c:pt>
                <c:pt idx="880">
                  <c:v>52.96</c:v>
                </c:pt>
                <c:pt idx="881">
                  <c:v>52.97</c:v>
                </c:pt>
                <c:pt idx="882">
                  <c:v>52.98</c:v>
                </c:pt>
                <c:pt idx="883">
                  <c:v>52.99</c:v>
                </c:pt>
                <c:pt idx="884">
                  <c:v>53</c:v>
                </c:pt>
                <c:pt idx="885">
                  <c:v>53.01</c:v>
                </c:pt>
                <c:pt idx="886">
                  <c:v>53.02</c:v>
                </c:pt>
                <c:pt idx="887">
                  <c:v>53.03</c:v>
                </c:pt>
                <c:pt idx="888">
                  <c:v>53.04</c:v>
                </c:pt>
                <c:pt idx="889">
                  <c:v>53.05</c:v>
                </c:pt>
                <c:pt idx="890">
                  <c:v>53.06</c:v>
                </c:pt>
                <c:pt idx="891">
                  <c:v>53.07</c:v>
                </c:pt>
                <c:pt idx="892">
                  <c:v>53.08</c:v>
                </c:pt>
                <c:pt idx="893">
                  <c:v>53.09</c:v>
                </c:pt>
                <c:pt idx="894">
                  <c:v>53.1</c:v>
                </c:pt>
                <c:pt idx="895">
                  <c:v>53.11</c:v>
                </c:pt>
                <c:pt idx="896">
                  <c:v>53.12</c:v>
                </c:pt>
                <c:pt idx="897">
                  <c:v>53.14</c:v>
                </c:pt>
                <c:pt idx="898">
                  <c:v>53.15</c:v>
                </c:pt>
                <c:pt idx="899">
                  <c:v>53.16</c:v>
                </c:pt>
                <c:pt idx="900">
                  <c:v>53.17</c:v>
                </c:pt>
                <c:pt idx="901">
                  <c:v>53.18</c:v>
                </c:pt>
                <c:pt idx="902">
                  <c:v>53.19</c:v>
                </c:pt>
                <c:pt idx="903">
                  <c:v>53.2</c:v>
                </c:pt>
                <c:pt idx="904">
                  <c:v>53.21</c:v>
                </c:pt>
                <c:pt idx="905">
                  <c:v>53.22</c:v>
                </c:pt>
                <c:pt idx="906">
                  <c:v>53.23</c:v>
                </c:pt>
                <c:pt idx="907">
                  <c:v>53.24</c:v>
                </c:pt>
                <c:pt idx="908">
                  <c:v>53.25</c:v>
                </c:pt>
                <c:pt idx="909">
                  <c:v>53.26</c:v>
                </c:pt>
                <c:pt idx="910">
                  <c:v>53.27</c:v>
                </c:pt>
                <c:pt idx="911">
                  <c:v>53.28</c:v>
                </c:pt>
                <c:pt idx="912">
                  <c:v>53.29</c:v>
                </c:pt>
                <c:pt idx="913">
                  <c:v>53.3</c:v>
                </c:pt>
                <c:pt idx="914">
                  <c:v>53.31</c:v>
                </c:pt>
                <c:pt idx="915">
                  <c:v>53.32</c:v>
                </c:pt>
                <c:pt idx="916">
                  <c:v>53.33</c:v>
                </c:pt>
                <c:pt idx="917">
                  <c:v>53.34</c:v>
                </c:pt>
                <c:pt idx="918">
                  <c:v>53.35</c:v>
                </c:pt>
                <c:pt idx="919">
                  <c:v>53.36</c:v>
                </c:pt>
                <c:pt idx="920">
                  <c:v>53.37</c:v>
                </c:pt>
                <c:pt idx="921">
                  <c:v>53.38</c:v>
                </c:pt>
                <c:pt idx="922">
                  <c:v>53.39</c:v>
                </c:pt>
                <c:pt idx="923">
                  <c:v>53.4</c:v>
                </c:pt>
                <c:pt idx="924">
                  <c:v>53.41</c:v>
                </c:pt>
                <c:pt idx="925">
                  <c:v>53.42</c:v>
                </c:pt>
                <c:pt idx="926">
                  <c:v>53.43</c:v>
                </c:pt>
                <c:pt idx="927">
                  <c:v>53.44</c:v>
                </c:pt>
                <c:pt idx="928">
                  <c:v>53.45</c:v>
                </c:pt>
                <c:pt idx="929">
                  <c:v>53.46</c:v>
                </c:pt>
                <c:pt idx="930">
                  <c:v>53.47</c:v>
                </c:pt>
                <c:pt idx="931">
                  <c:v>53.48</c:v>
                </c:pt>
                <c:pt idx="932">
                  <c:v>53.49</c:v>
                </c:pt>
                <c:pt idx="933">
                  <c:v>53.5</c:v>
                </c:pt>
                <c:pt idx="934">
                  <c:v>53.51</c:v>
                </c:pt>
                <c:pt idx="935">
                  <c:v>53.52</c:v>
                </c:pt>
                <c:pt idx="936">
                  <c:v>53.53</c:v>
                </c:pt>
                <c:pt idx="937">
                  <c:v>53.54</c:v>
                </c:pt>
                <c:pt idx="938">
                  <c:v>53.55</c:v>
                </c:pt>
                <c:pt idx="939">
                  <c:v>53.56</c:v>
                </c:pt>
                <c:pt idx="940">
                  <c:v>53.57</c:v>
                </c:pt>
                <c:pt idx="941">
                  <c:v>53.58</c:v>
                </c:pt>
                <c:pt idx="942">
                  <c:v>53.59</c:v>
                </c:pt>
                <c:pt idx="943">
                  <c:v>53.6</c:v>
                </c:pt>
                <c:pt idx="944">
                  <c:v>53.61</c:v>
                </c:pt>
                <c:pt idx="945">
                  <c:v>53.62</c:v>
                </c:pt>
                <c:pt idx="946">
                  <c:v>53.63</c:v>
                </c:pt>
                <c:pt idx="947">
                  <c:v>53.64</c:v>
                </c:pt>
                <c:pt idx="948">
                  <c:v>53.65</c:v>
                </c:pt>
                <c:pt idx="949">
                  <c:v>53.67</c:v>
                </c:pt>
                <c:pt idx="950">
                  <c:v>53.68</c:v>
                </c:pt>
                <c:pt idx="951">
                  <c:v>53.69</c:v>
                </c:pt>
                <c:pt idx="952">
                  <c:v>53.7</c:v>
                </c:pt>
                <c:pt idx="953">
                  <c:v>53.71</c:v>
                </c:pt>
                <c:pt idx="954">
                  <c:v>53.72</c:v>
                </c:pt>
                <c:pt idx="955">
                  <c:v>53.73</c:v>
                </c:pt>
                <c:pt idx="956">
                  <c:v>53.74</c:v>
                </c:pt>
                <c:pt idx="957">
                  <c:v>53.75</c:v>
                </c:pt>
                <c:pt idx="958">
                  <c:v>53.76</c:v>
                </c:pt>
                <c:pt idx="959">
                  <c:v>53.77</c:v>
                </c:pt>
                <c:pt idx="960">
                  <c:v>53.78</c:v>
                </c:pt>
                <c:pt idx="961">
                  <c:v>53.79</c:v>
                </c:pt>
                <c:pt idx="962">
                  <c:v>53.8</c:v>
                </c:pt>
                <c:pt idx="963">
                  <c:v>53.81</c:v>
                </c:pt>
                <c:pt idx="964">
                  <c:v>53.82</c:v>
                </c:pt>
                <c:pt idx="965">
                  <c:v>53.83</c:v>
                </c:pt>
                <c:pt idx="966">
                  <c:v>53.84</c:v>
                </c:pt>
                <c:pt idx="967">
                  <c:v>53.85</c:v>
                </c:pt>
                <c:pt idx="968">
                  <c:v>53.86</c:v>
                </c:pt>
                <c:pt idx="969">
                  <c:v>53.87</c:v>
                </c:pt>
                <c:pt idx="970">
                  <c:v>53.88</c:v>
                </c:pt>
                <c:pt idx="971">
                  <c:v>53.89</c:v>
                </c:pt>
                <c:pt idx="972">
                  <c:v>53.9</c:v>
                </c:pt>
                <c:pt idx="973">
                  <c:v>53.91</c:v>
                </c:pt>
                <c:pt idx="974">
                  <c:v>53.92</c:v>
                </c:pt>
                <c:pt idx="975">
                  <c:v>53.93</c:v>
                </c:pt>
                <c:pt idx="976">
                  <c:v>53.94</c:v>
                </c:pt>
                <c:pt idx="977">
                  <c:v>53.95</c:v>
                </c:pt>
                <c:pt idx="978">
                  <c:v>53.96</c:v>
                </c:pt>
                <c:pt idx="979">
                  <c:v>53.97</c:v>
                </c:pt>
                <c:pt idx="980">
                  <c:v>53.98</c:v>
                </c:pt>
                <c:pt idx="981">
                  <c:v>53.99</c:v>
                </c:pt>
                <c:pt idx="982">
                  <c:v>54</c:v>
                </c:pt>
                <c:pt idx="983">
                  <c:v>54.01</c:v>
                </c:pt>
                <c:pt idx="984">
                  <c:v>54.02</c:v>
                </c:pt>
                <c:pt idx="985">
                  <c:v>54.03</c:v>
                </c:pt>
                <c:pt idx="986">
                  <c:v>54.04</c:v>
                </c:pt>
                <c:pt idx="987">
                  <c:v>54.05</c:v>
                </c:pt>
                <c:pt idx="988">
                  <c:v>54.06</c:v>
                </c:pt>
                <c:pt idx="989">
                  <c:v>54.07</c:v>
                </c:pt>
                <c:pt idx="990">
                  <c:v>54.08</c:v>
                </c:pt>
                <c:pt idx="991">
                  <c:v>54.09</c:v>
                </c:pt>
                <c:pt idx="992">
                  <c:v>54.1</c:v>
                </c:pt>
                <c:pt idx="993">
                  <c:v>54.11</c:v>
                </c:pt>
                <c:pt idx="994">
                  <c:v>54.12</c:v>
                </c:pt>
                <c:pt idx="995">
                  <c:v>54.13</c:v>
                </c:pt>
                <c:pt idx="996">
                  <c:v>54.14</c:v>
                </c:pt>
                <c:pt idx="997">
                  <c:v>54.15</c:v>
                </c:pt>
                <c:pt idx="998">
                  <c:v>54.16</c:v>
                </c:pt>
                <c:pt idx="999">
                  <c:v>54.17</c:v>
                </c:pt>
                <c:pt idx="1000">
                  <c:v>54.18</c:v>
                </c:pt>
                <c:pt idx="1001">
                  <c:v>54.2</c:v>
                </c:pt>
                <c:pt idx="1002">
                  <c:v>54.21</c:v>
                </c:pt>
                <c:pt idx="1003">
                  <c:v>54.22</c:v>
                </c:pt>
                <c:pt idx="1004">
                  <c:v>54.23</c:v>
                </c:pt>
                <c:pt idx="1005">
                  <c:v>54.24</c:v>
                </c:pt>
                <c:pt idx="1006">
                  <c:v>54.25</c:v>
                </c:pt>
                <c:pt idx="1007">
                  <c:v>54.26</c:v>
                </c:pt>
                <c:pt idx="1008">
                  <c:v>54.27</c:v>
                </c:pt>
                <c:pt idx="1009">
                  <c:v>54.28</c:v>
                </c:pt>
                <c:pt idx="1010">
                  <c:v>54.29</c:v>
                </c:pt>
                <c:pt idx="1011">
                  <c:v>54.3</c:v>
                </c:pt>
                <c:pt idx="1012">
                  <c:v>54.31</c:v>
                </c:pt>
                <c:pt idx="1013">
                  <c:v>54.32</c:v>
                </c:pt>
                <c:pt idx="1014">
                  <c:v>54.33</c:v>
                </c:pt>
                <c:pt idx="1015">
                  <c:v>54.34</c:v>
                </c:pt>
                <c:pt idx="1016">
                  <c:v>54.35</c:v>
                </c:pt>
                <c:pt idx="1017">
                  <c:v>54.36</c:v>
                </c:pt>
                <c:pt idx="1018">
                  <c:v>54.37</c:v>
                </c:pt>
                <c:pt idx="1019">
                  <c:v>54.38</c:v>
                </c:pt>
                <c:pt idx="1020">
                  <c:v>54.39</c:v>
                </c:pt>
                <c:pt idx="1021">
                  <c:v>54.4</c:v>
                </c:pt>
                <c:pt idx="1022">
                  <c:v>54.41</c:v>
                </c:pt>
                <c:pt idx="1023">
                  <c:v>54.42</c:v>
                </c:pt>
                <c:pt idx="1024">
                  <c:v>54.43</c:v>
                </c:pt>
                <c:pt idx="1025">
                  <c:v>54.44</c:v>
                </c:pt>
                <c:pt idx="1026">
                  <c:v>54.45</c:v>
                </c:pt>
                <c:pt idx="1027">
                  <c:v>54.46</c:v>
                </c:pt>
                <c:pt idx="1028">
                  <c:v>54.47</c:v>
                </c:pt>
                <c:pt idx="1029">
                  <c:v>54.48</c:v>
                </c:pt>
                <c:pt idx="1030">
                  <c:v>54.49</c:v>
                </c:pt>
                <c:pt idx="1031">
                  <c:v>54.5</c:v>
                </c:pt>
                <c:pt idx="1032">
                  <c:v>54.51</c:v>
                </c:pt>
                <c:pt idx="1033">
                  <c:v>54.52</c:v>
                </c:pt>
                <c:pt idx="1034">
                  <c:v>54.53</c:v>
                </c:pt>
                <c:pt idx="1035">
                  <c:v>54.54</c:v>
                </c:pt>
                <c:pt idx="1036">
                  <c:v>54.55</c:v>
                </c:pt>
                <c:pt idx="1037">
                  <c:v>54.56</c:v>
                </c:pt>
                <c:pt idx="1038">
                  <c:v>54.57</c:v>
                </c:pt>
                <c:pt idx="1039">
                  <c:v>54.58</c:v>
                </c:pt>
                <c:pt idx="1040">
                  <c:v>54.59</c:v>
                </c:pt>
                <c:pt idx="1041">
                  <c:v>54.6</c:v>
                </c:pt>
                <c:pt idx="1042">
                  <c:v>54.61</c:v>
                </c:pt>
                <c:pt idx="1043">
                  <c:v>54.62</c:v>
                </c:pt>
                <c:pt idx="1044">
                  <c:v>54.63</c:v>
                </c:pt>
                <c:pt idx="1045">
                  <c:v>54.64</c:v>
                </c:pt>
                <c:pt idx="1046">
                  <c:v>54.65</c:v>
                </c:pt>
                <c:pt idx="1047">
                  <c:v>54.66</c:v>
                </c:pt>
                <c:pt idx="1048">
                  <c:v>54.67</c:v>
                </c:pt>
                <c:pt idx="1049">
                  <c:v>54.68</c:v>
                </c:pt>
                <c:pt idx="1050">
                  <c:v>54.69</c:v>
                </c:pt>
                <c:pt idx="1051">
                  <c:v>54.7</c:v>
                </c:pt>
                <c:pt idx="1052">
                  <c:v>54.71</c:v>
                </c:pt>
                <c:pt idx="1053">
                  <c:v>54.72</c:v>
                </c:pt>
                <c:pt idx="1054">
                  <c:v>54.74</c:v>
                </c:pt>
                <c:pt idx="1055">
                  <c:v>54.75</c:v>
                </c:pt>
                <c:pt idx="1056">
                  <c:v>54.76</c:v>
                </c:pt>
                <c:pt idx="1057">
                  <c:v>54.77</c:v>
                </c:pt>
                <c:pt idx="1058">
                  <c:v>54.78</c:v>
                </c:pt>
                <c:pt idx="1059">
                  <c:v>54.79</c:v>
                </c:pt>
                <c:pt idx="1060">
                  <c:v>54.8</c:v>
                </c:pt>
                <c:pt idx="1061">
                  <c:v>54.81</c:v>
                </c:pt>
                <c:pt idx="1062">
                  <c:v>54.82</c:v>
                </c:pt>
                <c:pt idx="1063">
                  <c:v>54.83</c:v>
                </c:pt>
                <c:pt idx="1064">
                  <c:v>54.84</c:v>
                </c:pt>
                <c:pt idx="1065">
                  <c:v>54.85</c:v>
                </c:pt>
                <c:pt idx="1066">
                  <c:v>54.86</c:v>
                </c:pt>
                <c:pt idx="1067">
                  <c:v>54.87</c:v>
                </c:pt>
                <c:pt idx="1068">
                  <c:v>54.88</c:v>
                </c:pt>
                <c:pt idx="1069">
                  <c:v>54.89</c:v>
                </c:pt>
                <c:pt idx="1070">
                  <c:v>54.9</c:v>
                </c:pt>
                <c:pt idx="1071">
                  <c:v>54.91</c:v>
                </c:pt>
                <c:pt idx="1072">
                  <c:v>54.92</c:v>
                </c:pt>
                <c:pt idx="1073">
                  <c:v>54.93</c:v>
                </c:pt>
                <c:pt idx="1074">
                  <c:v>54.94</c:v>
                </c:pt>
                <c:pt idx="1075">
                  <c:v>54.95</c:v>
                </c:pt>
                <c:pt idx="1076">
                  <c:v>54.96</c:v>
                </c:pt>
                <c:pt idx="1077">
                  <c:v>54.97</c:v>
                </c:pt>
                <c:pt idx="1078">
                  <c:v>54.98</c:v>
                </c:pt>
                <c:pt idx="1079">
                  <c:v>54.99</c:v>
                </c:pt>
                <c:pt idx="1080">
                  <c:v>55</c:v>
                </c:pt>
                <c:pt idx="1081">
                  <c:v>55.01</c:v>
                </c:pt>
                <c:pt idx="1082">
                  <c:v>55.02</c:v>
                </c:pt>
                <c:pt idx="1083">
                  <c:v>55.03</c:v>
                </c:pt>
                <c:pt idx="1084">
                  <c:v>55.04</c:v>
                </c:pt>
                <c:pt idx="1085">
                  <c:v>55.05</c:v>
                </c:pt>
                <c:pt idx="1086">
                  <c:v>55.06</c:v>
                </c:pt>
                <c:pt idx="1087">
                  <c:v>55.07</c:v>
                </c:pt>
                <c:pt idx="1088">
                  <c:v>55.08</c:v>
                </c:pt>
                <c:pt idx="1089">
                  <c:v>55.09</c:v>
                </c:pt>
                <c:pt idx="1090">
                  <c:v>55.1</c:v>
                </c:pt>
                <c:pt idx="1091">
                  <c:v>55.11</c:v>
                </c:pt>
                <c:pt idx="1092">
                  <c:v>55.12</c:v>
                </c:pt>
                <c:pt idx="1093">
                  <c:v>55.13</c:v>
                </c:pt>
                <c:pt idx="1094">
                  <c:v>55.14</c:v>
                </c:pt>
                <c:pt idx="1095">
                  <c:v>55.15</c:v>
                </c:pt>
                <c:pt idx="1096">
                  <c:v>55.16</c:v>
                </c:pt>
                <c:pt idx="1097">
                  <c:v>55.17</c:v>
                </c:pt>
                <c:pt idx="1098">
                  <c:v>55.18</c:v>
                </c:pt>
                <c:pt idx="1099">
                  <c:v>55.19</c:v>
                </c:pt>
                <c:pt idx="1100">
                  <c:v>55.2</c:v>
                </c:pt>
                <c:pt idx="1101">
                  <c:v>55.21</c:v>
                </c:pt>
                <c:pt idx="1102">
                  <c:v>55.22</c:v>
                </c:pt>
                <c:pt idx="1103">
                  <c:v>55.23</c:v>
                </c:pt>
                <c:pt idx="1104">
                  <c:v>55.24</c:v>
                </c:pt>
                <c:pt idx="1105">
                  <c:v>55.25</c:v>
                </c:pt>
                <c:pt idx="1106">
                  <c:v>55.27</c:v>
                </c:pt>
                <c:pt idx="1107">
                  <c:v>55.28</c:v>
                </c:pt>
                <c:pt idx="1108">
                  <c:v>55.29</c:v>
                </c:pt>
                <c:pt idx="1109">
                  <c:v>55.3</c:v>
                </c:pt>
                <c:pt idx="1110">
                  <c:v>55.31</c:v>
                </c:pt>
                <c:pt idx="1111">
                  <c:v>55.32</c:v>
                </c:pt>
                <c:pt idx="1112">
                  <c:v>55.33</c:v>
                </c:pt>
                <c:pt idx="1113">
                  <c:v>55.34</c:v>
                </c:pt>
                <c:pt idx="1114">
                  <c:v>55.35</c:v>
                </c:pt>
                <c:pt idx="1115">
                  <c:v>55.36</c:v>
                </c:pt>
                <c:pt idx="1116">
                  <c:v>55.37</c:v>
                </c:pt>
                <c:pt idx="1117">
                  <c:v>55.38</c:v>
                </c:pt>
                <c:pt idx="1118">
                  <c:v>55.39</c:v>
                </c:pt>
                <c:pt idx="1119">
                  <c:v>55.4</c:v>
                </c:pt>
                <c:pt idx="1120">
                  <c:v>55.41</c:v>
                </c:pt>
                <c:pt idx="1121">
                  <c:v>55.42</c:v>
                </c:pt>
                <c:pt idx="1122">
                  <c:v>55.43</c:v>
                </c:pt>
                <c:pt idx="1123">
                  <c:v>55.44</c:v>
                </c:pt>
                <c:pt idx="1124">
                  <c:v>55.45</c:v>
                </c:pt>
                <c:pt idx="1125">
                  <c:v>55.46</c:v>
                </c:pt>
                <c:pt idx="1126">
                  <c:v>55.47</c:v>
                </c:pt>
                <c:pt idx="1127">
                  <c:v>55.48</c:v>
                </c:pt>
                <c:pt idx="1128">
                  <c:v>55.49</c:v>
                </c:pt>
                <c:pt idx="1129">
                  <c:v>55.5</c:v>
                </c:pt>
                <c:pt idx="1130">
                  <c:v>55.51</c:v>
                </c:pt>
                <c:pt idx="1131">
                  <c:v>55.52</c:v>
                </c:pt>
                <c:pt idx="1132">
                  <c:v>55.53</c:v>
                </c:pt>
                <c:pt idx="1133">
                  <c:v>55.54</c:v>
                </c:pt>
                <c:pt idx="1134">
                  <c:v>55.55</c:v>
                </c:pt>
                <c:pt idx="1135">
                  <c:v>55.56</c:v>
                </c:pt>
                <c:pt idx="1136">
                  <c:v>55.57</c:v>
                </c:pt>
                <c:pt idx="1137">
                  <c:v>55.58</c:v>
                </c:pt>
                <c:pt idx="1138">
                  <c:v>55.59</c:v>
                </c:pt>
                <c:pt idx="1139">
                  <c:v>55.6</c:v>
                </c:pt>
                <c:pt idx="1140">
                  <c:v>55.61</c:v>
                </c:pt>
                <c:pt idx="1141">
                  <c:v>55.62</c:v>
                </c:pt>
                <c:pt idx="1142">
                  <c:v>55.63</c:v>
                </c:pt>
                <c:pt idx="1143">
                  <c:v>55.64</c:v>
                </c:pt>
                <c:pt idx="1144">
                  <c:v>55.65</c:v>
                </c:pt>
                <c:pt idx="1145">
                  <c:v>55.66</c:v>
                </c:pt>
                <c:pt idx="1146">
                  <c:v>55.67</c:v>
                </c:pt>
                <c:pt idx="1147">
                  <c:v>55.68</c:v>
                </c:pt>
                <c:pt idx="1148">
                  <c:v>55.69</c:v>
                </c:pt>
                <c:pt idx="1149">
                  <c:v>55.7</c:v>
                </c:pt>
                <c:pt idx="1150">
                  <c:v>55.71</c:v>
                </c:pt>
                <c:pt idx="1151">
                  <c:v>55.72</c:v>
                </c:pt>
                <c:pt idx="1152">
                  <c:v>55.73</c:v>
                </c:pt>
                <c:pt idx="1153">
                  <c:v>55.74</c:v>
                </c:pt>
                <c:pt idx="1154">
                  <c:v>55.75</c:v>
                </c:pt>
                <c:pt idx="1155">
                  <c:v>55.76</c:v>
                </c:pt>
                <c:pt idx="1156">
                  <c:v>55.77</c:v>
                </c:pt>
                <c:pt idx="1157">
                  <c:v>55.78</c:v>
                </c:pt>
                <c:pt idx="1158">
                  <c:v>55.79</c:v>
                </c:pt>
                <c:pt idx="1159">
                  <c:v>55.81</c:v>
                </c:pt>
                <c:pt idx="1160">
                  <c:v>55.82</c:v>
                </c:pt>
                <c:pt idx="1161">
                  <c:v>55.83</c:v>
                </c:pt>
                <c:pt idx="1162">
                  <c:v>55.84</c:v>
                </c:pt>
                <c:pt idx="1163">
                  <c:v>55.85</c:v>
                </c:pt>
                <c:pt idx="1164">
                  <c:v>55.86</c:v>
                </c:pt>
                <c:pt idx="1165">
                  <c:v>55.87</c:v>
                </c:pt>
                <c:pt idx="1166">
                  <c:v>55.88</c:v>
                </c:pt>
                <c:pt idx="1167">
                  <c:v>55.89</c:v>
                </c:pt>
                <c:pt idx="1168">
                  <c:v>55.9</c:v>
                </c:pt>
                <c:pt idx="1169">
                  <c:v>55.91</c:v>
                </c:pt>
                <c:pt idx="1170">
                  <c:v>55.92</c:v>
                </c:pt>
                <c:pt idx="1171">
                  <c:v>55.93</c:v>
                </c:pt>
                <c:pt idx="1172">
                  <c:v>55.94</c:v>
                </c:pt>
                <c:pt idx="1173">
                  <c:v>55.95</c:v>
                </c:pt>
                <c:pt idx="1174">
                  <c:v>55.96</c:v>
                </c:pt>
                <c:pt idx="1175">
                  <c:v>55.97</c:v>
                </c:pt>
                <c:pt idx="1176">
                  <c:v>55.98</c:v>
                </c:pt>
                <c:pt idx="1177">
                  <c:v>55.99</c:v>
                </c:pt>
                <c:pt idx="1178">
                  <c:v>56</c:v>
                </c:pt>
                <c:pt idx="1179">
                  <c:v>56.01</c:v>
                </c:pt>
                <c:pt idx="1180">
                  <c:v>56.02</c:v>
                </c:pt>
                <c:pt idx="1181">
                  <c:v>56.03</c:v>
                </c:pt>
                <c:pt idx="1182">
                  <c:v>56.04</c:v>
                </c:pt>
                <c:pt idx="1183">
                  <c:v>56.05</c:v>
                </c:pt>
                <c:pt idx="1184">
                  <c:v>56.06</c:v>
                </c:pt>
                <c:pt idx="1185">
                  <c:v>56.07</c:v>
                </c:pt>
                <c:pt idx="1186">
                  <c:v>56.08</c:v>
                </c:pt>
                <c:pt idx="1187">
                  <c:v>56.09</c:v>
                </c:pt>
                <c:pt idx="1188">
                  <c:v>56.1</c:v>
                </c:pt>
                <c:pt idx="1189">
                  <c:v>56.11</c:v>
                </c:pt>
                <c:pt idx="1190">
                  <c:v>56.12</c:v>
                </c:pt>
                <c:pt idx="1191">
                  <c:v>56.13</c:v>
                </c:pt>
                <c:pt idx="1192">
                  <c:v>56.14</c:v>
                </c:pt>
                <c:pt idx="1193">
                  <c:v>56.15</c:v>
                </c:pt>
                <c:pt idx="1194">
                  <c:v>56.16</c:v>
                </c:pt>
                <c:pt idx="1195">
                  <c:v>56.17</c:v>
                </c:pt>
                <c:pt idx="1196">
                  <c:v>56.18</c:v>
                </c:pt>
                <c:pt idx="1197">
                  <c:v>56.19</c:v>
                </c:pt>
                <c:pt idx="1198">
                  <c:v>56.2</c:v>
                </c:pt>
                <c:pt idx="1199">
                  <c:v>56.21</c:v>
                </c:pt>
                <c:pt idx="1200">
                  <c:v>56.22</c:v>
                </c:pt>
                <c:pt idx="1201">
                  <c:v>56.23</c:v>
                </c:pt>
                <c:pt idx="1202">
                  <c:v>56.24</c:v>
                </c:pt>
                <c:pt idx="1203">
                  <c:v>56.25</c:v>
                </c:pt>
                <c:pt idx="1204">
                  <c:v>56.26</c:v>
                </c:pt>
                <c:pt idx="1205">
                  <c:v>56.27</c:v>
                </c:pt>
                <c:pt idx="1206">
                  <c:v>56.28</c:v>
                </c:pt>
                <c:pt idx="1207">
                  <c:v>56.29</c:v>
                </c:pt>
                <c:pt idx="1208">
                  <c:v>56.3</c:v>
                </c:pt>
                <c:pt idx="1209">
                  <c:v>56.31</c:v>
                </c:pt>
                <c:pt idx="1210">
                  <c:v>56.32</c:v>
                </c:pt>
                <c:pt idx="1211">
                  <c:v>56.34</c:v>
                </c:pt>
                <c:pt idx="1212">
                  <c:v>56.35</c:v>
                </c:pt>
                <c:pt idx="1213">
                  <c:v>56.36</c:v>
                </c:pt>
                <c:pt idx="1214">
                  <c:v>56.37</c:v>
                </c:pt>
                <c:pt idx="1215">
                  <c:v>56.38</c:v>
                </c:pt>
                <c:pt idx="1216">
                  <c:v>56.39</c:v>
                </c:pt>
                <c:pt idx="1217">
                  <c:v>56.4</c:v>
                </c:pt>
                <c:pt idx="1218">
                  <c:v>56.41</c:v>
                </c:pt>
                <c:pt idx="1219">
                  <c:v>56.42</c:v>
                </c:pt>
                <c:pt idx="1220">
                  <c:v>56.43</c:v>
                </c:pt>
                <c:pt idx="1221">
                  <c:v>56.44</c:v>
                </c:pt>
                <c:pt idx="1222">
                  <c:v>56.45</c:v>
                </c:pt>
                <c:pt idx="1223">
                  <c:v>56.46</c:v>
                </c:pt>
                <c:pt idx="1224">
                  <c:v>56.47</c:v>
                </c:pt>
                <c:pt idx="1225">
                  <c:v>56.48</c:v>
                </c:pt>
                <c:pt idx="1226">
                  <c:v>56.49</c:v>
                </c:pt>
                <c:pt idx="1227">
                  <c:v>56.5</c:v>
                </c:pt>
                <c:pt idx="1228">
                  <c:v>56.51</c:v>
                </c:pt>
                <c:pt idx="1229">
                  <c:v>56.52</c:v>
                </c:pt>
                <c:pt idx="1230">
                  <c:v>56.53</c:v>
                </c:pt>
                <c:pt idx="1231">
                  <c:v>56.54</c:v>
                </c:pt>
                <c:pt idx="1232">
                  <c:v>56.55</c:v>
                </c:pt>
                <c:pt idx="1233">
                  <c:v>56.56</c:v>
                </c:pt>
                <c:pt idx="1234">
                  <c:v>56.57</c:v>
                </c:pt>
                <c:pt idx="1235">
                  <c:v>56.58</c:v>
                </c:pt>
                <c:pt idx="1236">
                  <c:v>56.59</c:v>
                </c:pt>
                <c:pt idx="1237">
                  <c:v>56.6</c:v>
                </c:pt>
                <c:pt idx="1238">
                  <c:v>56.61</c:v>
                </c:pt>
                <c:pt idx="1239">
                  <c:v>56.62</c:v>
                </c:pt>
                <c:pt idx="1240">
                  <c:v>56.63</c:v>
                </c:pt>
                <c:pt idx="1241">
                  <c:v>56.64</c:v>
                </c:pt>
                <c:pt idx="1242">
                  <c:v>56.65</c:v>
                </c:pt>
                <c:pt idx="1243">
                  <c:v>56.66</c:v>
                </c:pt>
                <c:pt idx="1244">
                  <c:v>56.67</c:v>
                </c:pt>
                <c:pt idx="1245">
                  <c:v>56.68</c:v>
                </c:pt>
                <c:pt idx="1246">
                  <c:v>56.69</c:v>
                </c:pt>
                <c:pt idx="1247">
                  <c:v>56.7</c:v>
                </c:pt>
                <c:pt idx="1248">
                  <c:v>56.71</c:v>
                </c:pt>
                <c:pt idx="1249">
                  <c:v>56.72</c:v>
                </c:pt>
                <c:pt idx="1250">
                  <c:v>56.73</c:v>
                </c:pt>
                <c:pt idx="1251">
                  <c:v>56.74</c:v>
                </c:pt>
                <c:pt idx="1252">
                  <c:v>56.75</c:v>
                </c:pt>
                <c:pt idx="1253">
                  <c:v>56.76</c:v>
                </c:pt>
                <c:pt idx="1254">
                  <c:v>56.77</c:v>
                </c:pt>
                <c:pt idx="1255">
                  <c:v>56.78</c:v>
                </c:pt>
                <c:pt idx="1256">
                  <c:v>56.79</c:v>
                </c:pt>
                <c:pt idx="1257">
                  <c:v>56.8</c:v>
                </c:pt>
                <c:pt idx="1258">
                  <c:v>56.81</c:v>
                </c:pt>
                <c:pt idx="1259">
                  <c:v>56.82</c:v>
                </c:pt>
                <c:pt idx="1260">
                  <c:v>56.83</c:v>
                </c:pt>
                <c:pt idx="1261">
                  <c:v>56.84</c:v>
                </c:pt>
                <c:pt idx="1262">
                  <c:v>56.85</c:v>
                </c:pt>
                <c:pt idx="1263">
                  <c:v>56.87</c:v>
                </c:pt>
                <c:pt idx="1264">
                  <c:v>56.88</c:v>
                </c:pt>
                <c:pt idx="1265">
                  <c:v>56.89</c:v>
                </c:pt>
                <c:pt idx="1266">
                  <c:v>56.9</c:v>
                </c:pt>
                <c:pt idx="1267">
                  <c:v>56.91</c:v>
                </c:pt>
                <c:pt idx="1268">
                  <c:v>56.92</c:v>
                </c:pt>
                <c:pt idx="1269">
                  <c:v>56.93</c:v>
                </c:pt>
                <c:pt idx="1270">
                  <c:v>56.94</c:v>
                </c:pt>
                <c:pt idx="1271">
                  <c:v>56.95</c:v>
                </c:pt>
                <c:pt idx="1272">
                  <c:v>56.96</c:v>
                </c:pt>
                <c:pt idx="1273">
                  <c:v>56.97</c:v>
                </c:pt>
                <c:pt idx="1274">
                  <c:v>56.98</c:v>
                </c:pt>
                <c:pt idx="1275">
                  <c:v>56.99</c:v>
                </c:pt>
                <c:pt idx="1276">
                  <c:v>57</c:v>
                </c:pt>
                <c:pt idx="1277">
                  <c:v>57.01</c:v>
                </c:pt>
                <c:pt idx="1278">
                  <c:v>57.02</c:v>
                </c:pt>
                <c:pt idx="1279">
                  <c:v>57.03</c:v>
                </c:pt>
                <c:pt idx="1280">
                  <c:v>57.04</c:v>
                </c:pt>
                <c:pt idx="1281">
                  <c:v>57.05</c:v>
                </c:pt>
                <c:pt idx="1282">
                  <c:v>57.06</c:v>
                </c:pt>
                <c:pt idx="1283">
                  <c:v>57.07</c:v>
                </c:pt>
                <c:pt idx="1284">
                  <c:v>57.08</c:v>
                </c:pt>
                <c:pt idx="1285">
                  <c:v>57.09</c:v>
                </c:pt>
                <c:pt idx="1286">
                  <c:v>57.1</c:v>
                </c:pt>
                <c:pt idx="1287">
                  <c:v>57.11</c:v>
                </c:pt>
                <c:pt idx="1288">
                  <c:v>57.12</c:v>
                </c:pt>
                <c:pt idx="1289">
                  <c:v>57.13</c:v>
                </c:pt>
                <c:pt idx="1290">
                  <c:v>57.14</c:v>
                </c:pt>
                <c:pt idx="1291">
                  <c:v>57.15</c:v>
                </c:pt>
                <c:pt idx="1292">
                  <c:v>57.16</c:v>
                </c:pt>
                <c:pt idx="1293">
                  <c:v>57.17</c:v>
                </c:pt>
                <c:pt idx="1294">
                  <c:v>57.18</c:v>
                </c:pt>
                <c:pt idx="1295">
                  <c:v>57.19</c:v>
                </c:pt>
                <c:pt idx="1296">
                  <c:v>57.2</c:v>
                </c:pt>
                <c:pt idx="1297">
                  <c:v>57.21</c:v>
                </c:pt>
                <c:pt idx="1298">
                  <c:v>57.22</c:v>
                </c:pt>
                <c:pt idx="1299">
                  <c:v>57.23</c:v>
                </c:pt>
                <c:pt idx="1300">
                  <c:v>57.24</c:v>
                </c:pt>
                <c:pt idx="1301">
                  <c:v>57.25</c:v>
                </c:pt>
                <c:pt idx="1302">
                  <c:v>57.26</c:v>
                </c:pt>
                <c:pt idx="1303">
                  <c:v>57.27</c:v>
                </c:pt>
                <c:pt idx="1304">
                  <c:v>57.28</c:v>
                </c:pt>
                <c:pt idx="1305">
                  <c:v>57.29</c:v>
                </c:pt>
                <c:pt idx="1306">
                  <c:v>57.3</c:v>
                </c:pt>
                <c:pt idx="1307">
                  <c:v>57.31</c:v>
                </c:pt>
                <c:pt idx="1308">
                  <c:v>57.32</c:v>
                </c:pt>
                <c:pt idx="1309">
                  <c:v>57.33</c:v>
                </c:pt>
                <c:pt idx="1310">
                  <c:v>57.34</c:v>
                </c:pt>
                <c:pt idx="1311">
                  <c:v>57.35</c:v>
                </c:pt>
                <c:pt idx="1312">
                  <c:v>57.36</c:v>
                </c:pt>
                <c:pt idx="1313">
                  <c:v>57.37</c:v>
                </c:pt>
                <c:pt idx="1314">
                  <c:v>57.38</c:v>
                </c:pt>
                <c:pt idx="1315">
                  <c:v>57.39</c:v>
                </c:pt>
                <c:pt idx="1316">
                  <c:v>57.41</c:v>
                </c:pt>
                <c:pt idx="1317">
                  <c:v>57.42</c:v>
                </c:pt>
                <c:pt idx="1318">
                  <c:v>57.43</c:v>
                </c:pt>
                <c:pt idx="1319">
                  <c:v>57.44</c:v>
                </c:pt>
                <c:pt idx="1320">
                  <c:v>57.45</c:v>
                </c:pt>
                <c:pt idx="1321">
                  <c:v>57.46</c:v>
                </c:pt>
                <c:pt idx="1322">
                  <c:v>57.47</c:v>
                </c:pt>
                <c:pt idx="1323">
                  <c:v>57.48</c:v>
                </c:pt>
                <c:pt idx="1324">
                  <c:v>57.49</c:v>
                </c:pt>
                <c:pt idx="1325">
                  <c:v>57.5</c:v>
                </c:pt>
                <c:pt idx="1326">
                  <c:v>57.51</c:v>
                </c:pt>
                <c:pt idx="1327">
                  <c:v>57.52</c:v>
                </c:pt>
                <c:pt idx="1328">
                  <c:v>57.53</c:v>
                </c:pt>
                <c:pt idx="1329">
                  <c:v>57.54</c:v>
                </c:pt>
                <c:pt idx="1330">
                  <c:v>57.55</c:v>
                </c:pt>
                <c:pt idx="1331">
                  <c:v>57.56</c:v>
                </c:pt>
                <c:pt idx="1332">
                  <c:v>57.57</c:v>
                </c:pt>
                <c:pt idx="1333">
                  <c:v>57.58</c:v>
                </c:pt>
                <c:pt idx="1334">
                  <c:v>57.59</c:v>
                </c:pt>
                <c:pt idx="1335">
                  <c:v>57.6</c:v>
                </c:pt>
                <c:pt idx="1336">
                  <c:v>57.61</c:v>
                </c:pt>
                <c:pt idx="1337">
                  <c:v>57.62</c:v>
                </c:pt>
                <c:pt idx="1338">
                  <c:v>57.63</c:v>
                </c:pt>
                <c:pt idx="1339">
                  <c:v>57.64</c:v>
                </c:pt>
                <c:pt idx="1340">
                  <c:v>57.65</c:v>
                </c:pt>
                <c:pt idx="1341">
                  <c:v>57.66</c:v>
                </c:pt>
                <c:pt idx="1342">
                  <c:v>57.67</c:v>
                </c:pt>
                <c:pt idx="1343">
                  <c:v>57.68</c:v>
                </c:pt>
                <c:pt idx="1344">
                  <c:v>57.69</c:v>
                </c:pt>
                <c:pt idx="1345">
                  <c:v>57.7</c:v>
                </c:pt>
                <c:pt idx="1346">
                  <c:v>57.71</c:v>
                </c:pt>
                <c:pt idx="1347">
                  <c:v>57.72</c:v>
                </c:pt>
                <c:pt idx="1348">
                  <c:v>57.73</c:v>
                </c:pt>
                <c:pt idx="1349">
                  <c:v>57.74</c:v>
                </c:pt>
                <c:pt idx="1350">
                  <c:v>57.75</c:v>
                </c:pt>
                <c:pt idx="1351">
                  <c:v>57.76</c:v>
                </c:pt>
                <c:pt idx="1352">
                  <c:v>57.77</c:v>
                </c:pt>
                <c:pt idx="1353">
                  <c:v>57.78</c:v>
                </c:pt>
                <c:pt idx="1354">
                  <c:v>57.79</c:v>
                </c:pt>
                <c:pt idx="1355">
                  <c:v>57.8</c:v>
                </c:pt>
                <c:pt idx="1356">
                  <c:v>57.81</c:v>
                </c:pt>
                <c:pt idx="1357">
                  <c:v>57.82</c:v>
                </c:pt>
                <c:pt idx="1358">
                  <c:v>57.83</c:v>
                </c:pt>
                <c:pt idx="1359">
                  <c:v>57.84</c:v>
                </c:pt>
                <c:pt idx="1360">
                  <c:v>57.85</c:v>
                </c:pt>
                <c:pt idx="1361">
                  <c:v>57.86</c:v>
                </c:pt>
                <c:pt idx="1362">
                  <c:v>57.87</c:v>
                </c:pt>
                <c:pt idx="1363">
                  <c:v>57.88</c:v>
                </c:pt>
                <c:pt idx="1364">
                  <c:v>57.89</c:v>
                </c:pt>
                <c:pt idx="1365">
                  <c:v>57.9</c:v>
                </c:pt>
                <c:pt idx="1366">
                  <c:v>57.91</c:v>
                </c:pt>
                <c:pt idx="1367">
                  <c:v>57.92</c:v>
                </c:pt>
                <c:pt idx="1368">
                  <c:v>57.94</c:v>
                </c:pt>
                <c:pt idx="1369">
                  <c:v>57.95</c:v>
                </c:pt>
                <c:pt idx="1370">
                  <c:v>57.96</c:v>
                </c:pt>
                <c:pt idx="1371">
                  <c:v>57.97</c:v>
                </c:pt>
                <c:pt idx="1372">
                  <c:v>57.98</c:v>
                </c:pt>
                <c:pt idx="1373">
                  <c:v>57.99</c:v>
                </c:pt>
                <c:pt idx="1374">
                  <c:v>58</c:v>
                </c:pt>
                <c:pt idx="1375">
                  <c:v>58.01</c:v>
                </c:pt>
                <c:pt idx="1376">
                  <c:v>58.02</c:v>
                </c:pt>
                <c:pt idx="1377">
                  <c:v>58.03</c:v>
                </c:pt>
                <c:pt idx="1378">
                  <c:v>58.04</c:v>
                </c:pt>
                <c:pt idx="1379">
                  <c:v>58.05</c:v>
                </c:pt>
                <c:pt idx="1380">
                  <c:v>58.06</c:v>
                </c:pt>
                <c:pt idx="1381">
                  <c:v>58.07</c:v>
                </c:pt>
                <c:pt idx="1382">
                  <c:v>58.08</c:v>
                </c:pt>
                <c:pt idx="1383">
                  <c:v>58.09</c:v>
                </c:pt>
                <c:pt idx="1384">
                  <c:v>58.1</c:v>
                </c:pt>
                <c:pt idx="1385">
                  <c:v>58.11</c:v>
                </c:pt>
                <c:pt idx="1386">
                  <c:v>58.12</c:v>
                </c:pt>
                <c:pt idx="1387">
                  <c:v>58.13</c:v>
                </c:pt>
                <c:pt idx="1388">
                  <c:v>58.14</c:v>
                </c:pt>
                <c:pt idx="1389">
                  <c:v>58.15</c:v>
                </c:pt>
                <c:pt idx="1390">
                  <c:v>58.16</c:v>
                </c:pt>
                <c:pt idx="1391">
                  <c:v>58.17</c:v>
                </c:pt>
                <c:pt idx="1392">
                  <c:v>58.18</c:v>
                </c:pt>
                <c:pt idx="1393">
                  <c:v>58.19</c:v>
                </c:pt>
                <c:pt idx="1394">
                  <c:v>58.2</c:v>
                </c:pt>
                <c:pt idx="1395">
                  <c:v>58.21</c:v>
                </c:pt>
                <c:pt idx="1396">
                  <c:v>58.22</c:v>
                </c:pt>
                <c:pt idx="1397">
                  <c:v>58.23</c:v>
                </c:pt>
                <c:pt idx="1398">
                  <c:v>58.24</c:v>
                </c:pt>
                <c:pt idx="1399">
                  <c:v>58.25</c:v>
                </c:pt>
                <c:pt idx="1400">
                  <c:v>58.26</c:v>
                </c:pt>
                <c:pt idx="1401">
                  <c:v>58.27</c:v>
                </c:pt>
                <c:pt idx="1402">
                  <c:v>58.28</c:v>
                </c:pt>
                <c:pt idx="1403">
                  <c:v>58.29</c:v>
                </c:pt>
                <c:pt idx="1404">
                  <c:v>58.3</c:v>
                </c:pt>
                <c:pt idx="1405">
                  <c:v>58.31</c:v>
                </c:pt>
                <c:pt idx="1406">
                  <c:v>58.32</c:v>
                </c:pt>
                <c:pt idx="1407">
                  <c:v>58.33</c:v>
                </c:pt>
                <c:pt idx="1408">
                  <c:v>58.34</c:v>
                </c:pt>
                <c:pt idx="1409">
                  <c:v>58.35</c:v>
                </c:pt>
                <c:pt idx="1410">
                  <c:v>58.36</c:v>
                </c:pt>
                <c:pt idx="1411">
                  <c:v>58.37</c:v>
                </c:pt>
                <c:pt idx="1412">
                  <c:v>58.38</c:v>
                </c:pt>
                <c:pt idx="1413">
                  <c:v>58.39</c:v>
                </c:pt>
                <c:pt idx="1414">
                  <c:v>58.4</c:v>
                </c:pt>
                <c:pt idx="1415">
                  <c:v>58.41</c:v>
                </c:pt>
                <c:pt idx="1416">
                  <c:v>58.42</c:v>
                </c:pt>
                <c:pt idx="1417">
                  <c:v>58.43</c:v>
                </c:pt>
                <c:pt idx="1418">
                  <c:v>58.44</c:v>
                </c:pt>
                <c:pt idx="1419">
                  <c:v>58.45</c:v>
                </c:pt>
                <c:pt idx="1420">
                  <c:v>58.46</c:v>
                </c:pt>
                <c:pt idx="1421">
                  <c:v>58.48</c:v>
                </c:pt>
                <c:pt idx="1422">
                  <c:v>58.49</c:v>
                </c:pt>
                <c:pt idx="1423">
                  <c:v>58.5</c:v>
                </c:pt>
                <c:pt idx="1424">
                  <c:v>58.51</c:v>
                </c:pt>
                <c:pt idx="1425">
                  <c:v>58.52</c:v>
                </c:pt>
                <c:pt idx="1426">
                  <c:v>58.53</c:v>
                </c:pt>
                <c:pt idx="1427">
                  <c:v>58.54</c:v>
                </c:pt>
                <c:pt idx="1428">
                  <c:v>58.55</c:v>
                </c:pt>
                <c:pt idx="1429">
                  <c:v>58.56</c:v>
                </c:pt>
                <c:pt idx="1430">
                  <c:v>58.57</c:v>
                </c:pt>
                <c:pt idx="1431">
                  <c:v>58.58</c:v>
                </c:pt>
                <c:pt idx="1432">
                  <c:v>58.59</c:v>
                </c:pt>
                <c:pt idx="1433">
                  <c:v>58.6</c:v>
                </c:pt>
                <c:pt idx="1434">
                  <c:v>58.61</c:v>
                </c:pt>
                <c:pt idx="1435">
                  <c:v>58.62</c:v>
                </c:pt>
                <c:pt idx="1436">
                  <c:v>58.63</c:v>
                </c:pt>
                <c:pt idx="1437">
                  <c:v>58.64</c:v>
                </c:pt>
                <c:pt idx="1438">
                  <c:v>58.65</c:v>
                </c:pt>
                <c:pt idx="1439">
                  <c:v>58.66</c:v>
                </c:pt>
                <c:pt idx="1440">
                  <c:v>58.67</c:v>
                </c:pt>
                <c:pt idx="1441">
                  <c:v>58.68</c:v>
                </c:pt>
                <c:pt idx="1442">
                  <c:v>58.69</c:v>
                </c:pt>
                <c:pt idx="1443">
                  <c:v>58.7</c:v>
                </c:pt>
                <c:pt idx="1444">
                  <c:v>58.71</c:v>
                </c:pt>
                <c:pt idx="1445">
                  <c:v>58.72</c:v>
                </c:pt>
                <c:pt idx="1446">
                  <c:v>58.73</c:v>
                </c:pt>
                <c:pt idx="1447">
                  <c:v>58.74</c:v>
                </c:pt>
                <c:pt idx="1448">
                  <c:v>58.75</c:v>
                </c:pt>
                <c:pt idx="1449">
                  <c:v>58.76</c:v>
                </c:pt>
                <c:pt idx="1450">
                  <c:v>58.77</c:v>
                </c:pt>
                <c:pt idx="1451">
                  <c:v>58.78</c:v>
                </c:pt>
                <c:pt idx="1452">
                  <c:v>58.79</c:v>
                </c:pt>
                <c:pt idx="1453">
                  <c:v>58.8</c:v>
                </c:pt>
                <c:pt idx="1454">
                  <c:v>58.81</c:v>
                </c:pt>
                <c:pt idx="1455">
                  <c:v>58.82</c:v>
                </c:pt>
                <c:pt idx="1456">
                  <c:v>58.83</c:v>
                </c:pt>
                <c:pt idx="1457">
                  <c:v>58.84</c:v>
                </c:pt>
                <c:pt idx="1458">
                  <c:v>58.85</c:v>
                </c:pt>
                <c:pt idx="1459">
                  <c:v>58.86</c:v>
                </c:pt>
                <c:pt idx="1460">
                  <c:v>58.87</c:v>
                </c:pt>
                <c:pt idx="1461">
                  <c:v>58.88</c:v>
                </c:pt>
                <c:pt idx="1462">
                  <c:v>58.89</c:v>
                </c:pt>
                <c:pt idx="1463">
                  <c:v>58.9</c:v>
                </c:pt>
                <c:pt idx="1464">
                  <c:v>58.91</c:v>
                </c:pt>
                <c:pt idx="1465">
                  <c:v>58.92</c:v>
                </c:pt>
                <c:pt idx="1466">
                  <c:v>58.93</c:v>
                </c:pt>
                <c:pt idx="1467">
                  <c:v>58.94</c:v>
                </c:pt>
                <c:pt idx="1468">
                  <c:v>58.95</c:v>
                </c:pt>
                <c:pt idx="1469">
                  <c:v>58.96</c:v>
                </c:pt>
                <c:pt idx="1470">
                  <c:v>58.97</c:v>
                </c:pt>
                <c:pt idx="1471">
                  <c:v>58.98</c:v>
                </c:pt>
                <c:pt idx="1472">
                  <c:v>58.99</c:v>
                </c:pt>
                <c:pt idx="1473">
                  <c:v>59.01</c:v>
                </c:pt>
                <c:pt idx="1474">
                  <c:v>59.02</c:v>
                </c:pt>
                <c:pt idx="1475">
                  <c:v>59.03</c:v>
                </c:pt>
                <c:pt idx="1476">
                  <c:v>59.04</c:v>
                </c:pt>
                <c:pt idx="1477">
                  <c:v>59.05</c:v>
                </c:pt>
                <c:pt idx="1478">
                  <c:v>59.06</c:v>
                </c:pt>
                <c:pt idx="1479">
                  <c:v>59.07</c:v>
                </c:pt>
                <c:pt idx="1480">
                  <c:v>59.08</c:v>
                </c:pt>
                <c:pt idx="1481">
                  <c:v>59.09</c:v>
                </c:pt>
                <c:pt idx="1482">
                  <c:v>59.1</c:v>
                </c:pt>
                <c:pt idx="1483">
                  <c:v>59.11</c:v>
                </c:pt>
                <c:pt idx="1484">
                  <c:v>59.12</c:v>
                </c:pt>
                <c:pt idx="1485">
                  <c:v>59.13</c:v>
                </c:pt>
                <c:pt idx="1486">
                  <c:v>59.14</c:v>
                </c:pt>
                <c:pt idx="1487">
                  <c:v>59.15</c:v>
                </c:pt>
                <c:pt idx="1488">
                  <c:v>59.16</c:v>
                </c:pt>
                <c:pt idx="1489">
                  <c:v>59.17</c:v>
                </c:pt>
                <c:pt idx="1490">
                  <c:v>59.18</c:v>
                </c:pt>
                <c:pt idx="1491">
                  <c:v>59.19</c:v>
                </c:pt>
                <c:pt idx="1492">
                  <c:v>59.2</c:v>
                </c:pt>
                <c:pt idx="1493">
                  <c:v>59.21</c:v>
                </c:pt>
                <c:pt idx="1494">
                  <c:v>59.22</c:v>
                </c:pt>
                <c:pt idx="1495">
                  <c:v>59.23</c:v>
                </c:pt>
                <c:pt idx="1496">
                  <c:v>59.24</c:v>
                </c:pt>
                <c:pt idx="1497">
                  <c:v>59.25</c:v>
                </c:pt>
                <c:pt idx="1498">
                  <c:v>59.26</c:v>
                </c:pt>
                <c:pt idx="1499">
                  <c:v>59.27</c:v>
                </c:pt>
                <c:pt idx="1500">
                  <c:v>59.28</c:v>
                </c:pt>
                <c:pt idx="1501">
                  <c:v>59.29</c:v>
                </c:pt>
                <c:pt idx="1502">
                  <c:v>59.3</c:v>
                </c:pt>
                <c:pt idx="1503">
                  <c:v>59.31</c:v>
                </c:pt>
                <c:pt idx="1504">
                  <c:v>59.32</c:v>
                </c:pt>
                <c:pt idx="1505">
                  <c:v>59.33</c:v>
                </c:pt>
                <c:pt idx="1506">
                  <c:v>59.34</c:v>
                </c:pt>
                <c:pt idx="1507">
                  <c:v>59.35</c:v>
                </c:pt>
                <c:pt idx="1508">
                  <c:v>59.36</c:v>
                </c:pt>
                <c:pt idx="1509">
                  <c:v>59.37</c:v>
                </c:pt>
                <c:pt idx="1510">
                  <c:v>59.38</c:v>
                </c:pt>
                <c:pt idx="1511">
                  <c:v>59.39</c:v>
                </c:pt>
                <c:pt idx="1512">
                  <c:v>59.4</c:v>
                </c:pt>
                <c:pt idx="1513">
                  <c:v>59.41</c:v>
                </c:pt>
                <c:pt idx="1514">
                  <c:v>59.42</c:v>
                </c:pt>
                <c:pt idx="1515">
                  <c:v>59.43</c:v>
                </c:pt>
                <c:pt idx="1516">
                  <c:v>59.44</c:v>
                </c:pt>
                <c:pt idx="1517">
                  <c:v>59.45</c:v>
                </c:pt>
                <c:pt idx="1518">
                  <c:v>59.46</c:v>
                </c:pt>
                <c:pt idx="1519">
                  <c:v>59.47</c:v>
                </c:pt>
                <c:pt idx="1520">
                  <c:v>59.48</c:v>
                </c:pt>
                <c:pt idx="1521">
                  <c:v>59.49</c:v>
                </c:pt>
                <c:pt idx="1522">
                  <c:v>59.5</c:v>
                </c:pt>
                <c:pt idx="1523">
                  <c:v>59.51</c:v>
                </c:pt>
                <c:pt idx="1524">
                  <c:v>59.52</c:v>
                </c:pt>
                <c:pt idx="1525">
                  <c:v>59.53</c:v>
                </c:pt>
                <c:pt idx="1526">
                  <c:v>59.55</c:v>
                </c:pt>
                <c:pt idx="1527">
                  <c:v>59.56</c:v>
                </c:pt>
                <c:pt idx="1528">
                  <c:v>59.57</c:v>
                </c:pt>
                <c:pt idx="1529">
                  <c:v>59.58</c:v>
                </c:pt>
                <c:pt idx="1530">
                  <c:v>59.59</c:v>
                </c:pt>
                <c:pt idx="1531">
                  <c:v>59.6</c:v>
                </c:pt>
                <c:pt idx="1532">
                  <c:v>59.61</c:v>
                </c:pt>
                <c:pt idx="1533">
                  <c:v>59.62</c:v>
                </c:pt>
                <c:pt idx="1534">
                  <c:v>59.63</c:v>
                </c:pt>
                <c:pt idx="1535">
                  <c:v>59.64</c:v>
                </c:pt>
                <c:pt idx="1536">
                  <c:v>59.65</c:v>
                </c:pt>
                <c:pt idx="1537">
                  <c:v>59.66</c:v>
                </c:pt>
                <c:pt idx="1538">
                  <c:v>59.67</c:v>
                </c:pt>
                <c:pt idx="1539">
                  <c:v>59.68</c:v>
                </c:pt>
                <c:pt idx="1540">
                  <c:v>59.69</c:v>
                </c:pt>
                <c:pt idx="1541">
                  <c:v>59.7</c:v>
                </c:pt>
                <c:pt idx="1542">
                  <c:v>59.71</c:v>
                </c:pt>
                <c:pt idx="1543">
                  <c:v>59.72</c:v>
                </c:pt>
                <c:pt idx="1544">
                  <c:v>59.73</c:v>
                </c:pt>
                <c:pt idx="1545">
                  <c:v>59.74</c:v>
                </c:pt>
                <c:pt idx="1546">
                  <c:v>59.75</c:v>
                </c:pt>
                <c:pt idx="1547">
                  <c:v>59.76</c:v>
                </c:pt>
                <c:pt idx="1548">
                  <c:v>59.77</c:v>
                </c:pt>
                <c:pt idx="1549">
                  <c:v>59.78</c:v>
                </c:pt>
                <c:pt idx="1550">
                  <c:v>59.79</c:v>
                </c:pt>
                <c:pt idx="1551">
                  <c:v>59.8</c:v>
                </c:pt>
                <c:pt idx="1552">
                  <c:v>59.81</c:v>
                </c:pt>
                <c:pt idx="1553">
                  <c:v>59.82</c:v>
                </c:pt>
                <c:pt idx="1554">
                  <c:v>59.83</c:v>
                </c:pt>
                <c:pt idx="1555">
                  <c:v>59.84</c:v>
                </c:pt>
                <c:pt idx="1556">
                  <c:v>59.85</c:v>
                </c:pt>
                <c:pt idx="1557">
                  <c:v>59.86</c:v>
                </c:pt>
                <c:pt idx="1558">
                  <c:v>59.87</c:v>
                </c:pt>
                <c:pt idx="1559">
                  <c:v>59.88</c:v>
                </c:pt>
                <c:pt idx="1560">
                  <c:v>59.89</c:v>
                </c:pt>
                <c:pt idx="1561">
                  <c:v>59.9</c:v>
                </c:pt>
                <c:pt idx="1562">
                  <c:v>59.91</c:v>
                </c:pt>
                <c:pt idx="1563">
                  <c:v>59.92</c:v>
                </c:pt>
                <c:pt idx="1564">
                  <c:v>59.93</c:v>
                </c:pt>
                <c:pt idx="1565">
                  <c:v>59.94</c:v>
                </c:pt>
                <c:pt idx="1566">
                  <c:v>59.95</c:v>
                </c:pt>
                <c:pt idx="1567">
                  <c:v>59.96</c:v>
                </c:pt>
                <c:pt idx="1568">
                  <c:v>59.97</c:v>
                </c:pt>
                <c:pt idx="1569">
                  <c:v>59.98</c:v>
                </c:pt>
                <c:pt idx="1570">
                  <c:v>59.99</c:v>
                </c:pt>
                <c:pt idx="1571">
                  <c:v>60</c:v>
                </c:pt>
                <c:pt idx="1572">
                  <c:v>60.01</c:v>
                </c:pt>
                <c:pt idx="1573">
                  <c:v>60.02</c:v>
                </c:pt>
                <c:pt idx="1574">
                  <c:v>60.03</c:v>
                </c:pt>
                <c:pt idx="1575">
                  <c:v>60.04</c:v>
                </c:pt>
                <c:pt idx="1576">
                  <c:v>60.05</c:v>
                </c:pt>
                <c:pt idx="1577">
                  <c:v>60.06</c:v>
                </c:pt>
                <c:pt idx="1578">
                  <c:v>60.08</c:v>
                </c:pt>
                <c:pt idx="1579">
                  <c:v>60.09</c:v>
                </c:pt>
                <c:pt idx="1580">
                  <c:v>60.1</c:v>
                </c:pt>
                <c:pt idx="1581">
                  <c:v>60.11</c:v>
                </c:pt>
                <c:pt idx="1582">
                  <c:v>60.12</c:v>
                </c:pt>
                <c:pt idx="1583">
                  <c:v>60.13</c:v>
                </c:pt>
                <c:pt idx="1584">
                  <c:v>60.14</c:v>
                </c:pt>
                <c:pt idx="1585">
                  <c:v>60.15</c:v>
                </c:pt>
                <c:pt idx="1586">
                  <c:v>60.16</c:v>
                </c:pt>
                <c:pt idx="1587">
                  <c:v>60.17</c:v>
                </c:pt>
                <c:pt idx="1588">
                  <c:v>60.18</c:v>
                </c:pt>
                <c:pt idx="1589">
                  <c:v>60.19</c:v>
                </c:pt>
                <c:pt idx="1590">
                  <c:v>60.2</c:v>
                </c:pt>
                <c:pt idx="1591">
                  <c:v>60.21</c:v>
                </c:pt>
                <c:pt idx="1592">
                  <c:v>60.22</c:v>
                </c:pt>
                <c:pt idx="1593">
                  <c:v>60.23</c:v>
                </c:pt>
                <c:pt idx="1594">
                  <c:v>60.24</c:v>
                </c:pt>
                <c:pt idx="1595">
                  <c:v>60.25</c:v>
                </c:pt>
                <c:pt idx="1596">
                  <c:v>60.26</c:v>
                </c:pt>
                <c:pt idx="1597">
                  <c:v>60.27</c:v>
                </c:pt>
                <c:pt idx="1598">
                  <c:v>60.28</c:v>
                </c:pt>
                <c:pt idx="1599">
                  <c:v>60.29</c:v>
                </c:pt>
                <c:pt idx="1600">
                  <c:v>60.3</c:v>
                </c:pt>
                <c:pt idx="1601">
                  <c:v>60.31</c:v>
                </c:pt>
                <c:pt idx="1602">
                  <c:v>60.32</c:v>
                </c:pt>
                <c:pt idx="1603">
                  <c:v>60.33</c:v>
                </c:pt>
                <c:pt idx="1604">
                  <c:v>60.34</c:v>
                </c:pt>
                <c:pt idx="1605">
                  <c:v>60.35</c:v>
                </c:pt>
                <c:pt idx="1606">
                  <c:v>60.36</c:v>
                </c:pt>
                <c:pt idx="1607">
                  <c:v>60.37</c:v>
                </c:pt>
                <c:pt idx="1608">
                  <c:v>60.38</c:v>
                </c:pt>
                <c:pt idx="1609">
                  <c:v>60.39</c:v>
                </c:pt>
                <c:pt idx="1610">
                  <c:v>60.4</c:v>
                </c:pt>
                <c:pt idx="1611">
                  <c:v>60.41</c:v>
                </c:pt>
                <c:pt idx="1612">
                  <c:v>60.42</c:v>
                </c:pt>
                <c:pt idx="1613">
                  <c:v>60.43</c:v>
                </c:pt>
                <c:pt idx="1614">
                  <c:v>60.44</c:v>
                </c:pt>
                <c:pt idx="1615">
                  <c:v>60.45</c:v>
                </c:pt>
                <c:pt idx="1616">
                  <c:v>60.46</c:v>
                </c:pt>
                <c:pt idx="1617">
                  <c:v>60.47</c:v>
                </c:pt>
                <c:pt idx="1618">
                  <c:v>60.48</c:v>
                </c:pt>
                <c:pt idx="1619">
                  <c:v>60.49</c:v>
                </c:pt>
                <c:pt idx="1620">
                  <c:v>60.5</c:v>
                </c:pt>
                <c:pt idx="1621">
                  <c:v>60.51</c:v>
                </c:pt>
                <c:pt idx="1622">
                  <c:v>60.52</c:v>
                </c:pt>
                <c:pt idx="1623">
                  <c:v>60.53</c:v>
                </c:pt>
                <c:pt idx="1624">
                  <c:v>60.54</c:v>
                </c:pt>
                <c:pt idx="1625">
                  <c:v>60.55</c:v>
                </c:pt>
                <c:pt idx="1626">
                  <c:v>60.56</c:v>
                </c:pt>
                <c:pt idx="1627">
                  <c:v>60.57</c:v>
                </c:pt>
                <c:pt idx="1628">
                  <c:v>60.58</c:v>
                </c:pt>
                <c:pt idx="1629">
                  <c:v>60.59</c:v>
                </c:pt>
                <c:pt idx="1630">
                  <c:v>60.61</c:v>
                </c:pt>
                <c:pt idx="1631">
                  <c:v>60.62</c:v>
                </c:pt>
                <c:pt idx="1632">
                  <c:v>60.63</c:v>
                </c:pt>
                <c:pt idx="1633">
                  <c:v>60.64</c:v>
                </c:pt>
                <c:pt idx="1634">
                  <c:v>60.65</c:v>
                </c:pt>
                <c:pt idx="1635">
                  <c:v>60.66</c:v>
                </c:pt>
                <c:pt idx="1636">
                  <c:v>60.67</c:v>
                </c:pt>
                <c:pt idx="1637">
                  <c:v>60.68</c:v>
                </c:pt>
                <c:pt idx="1638">
                  <c:v>60.69</c:v>
                </c:pt>
                <c:pt idx="1639">
                  <c:v>60.7</c:v>
                </c:pt>
                <c:pt idx="1640">
                  <c:v>60.71</c:v>
                </c:pt>
                <c:pt idx="1641">
                  <c:v>60.72</c:v>
                </c:pt>
                <c:pt idx="1642">
                  <c:v>60.73</c:v>
                </c:pt>
                <c:pt idx="1643">
                  <c:v>60.74</c:v>
                </c:pt>
                <c:pt idx="1644">
                  <c:v>60.75</c:v>
                </c:pt>
                <c:pt idx="1645">
                  <c:v>60.76</c:v>
                </c:pt>
                <c:pt idx="1646">
                  <c:v>60.77</c:v>
                </c:pt>
                <c:pt idx="1647">
                  <c:v>60.78</c:v>
                </c:pt>
                <c:pt idx="1648">
                  <c:v>60.79</c:v>
                </c:pt>
                <c:pt idx="1649">
                  <c:v>60.8</c:v>
                </c:pt>
                <c:pt idx="1650">
                  <c:v>60.81</c:v>
                </c:pt>
                <c:pt idx="1651">
                  <c:v>60.82</c:v>
                </c:pt>
                <c:pt idx="1652">
                  <c:v>60.83</c:v>
                </c:pt>
                <c:pt idx="1653">
                  <c:v>60.84</c:v>
                </c:pt>
                <c:pt idx="1654">
                  <c:v>60.85</c:v>
                </c:pt>
                <c:pt idx="1655">
                  <c:v>60.86</c:v>
                </c:pt>
                <c:pt idx="1656">
                  <c:v>60.87</c:v>
                </c:pt>
                <c:pt idx="1657">
                  <c:v>60.88</c:v>
                </c:pt>
                <c:pt idx="1658">
                  <c:v>60.89</c:v>
                </c:pt>
                <c:pt idx="1659">
                  <c:v>60.9</c:v>
                </c:pt>
                <c:pt idx="1660">
                  <c:v>60.91</c:v>
                </c:pt>
                <c:pt idx="1661">
                  <c:v>60.92</c:v>
                </c:pt>
                <c:pt idx="1662">
                  <c:v>60.93</c:v>
                </c:pt>
                <c:pt idx="1663">
                  <c:v>60.94</c:v>
                </c:pt>
                <c:pt idx="1664">
                  <c:v>60.95</c:v>
                </c:pt>
                <c:pt idx="1665">
                  <c:v>60.96</c:v>
                </c:pt>
                <c:pt idx="1666">
                  <c:v>60.97</c:v>
                </c:pt>
                <c:pt idx="1667">
                  <c:v>60.98</c:v>
                </c:pt>
                <c:pt idx="1668">
                  <c:v>60.99</c:v>
                </c:pt>
                <c:pt idx="1669">
                  <c:v>61</c:v>
                </c:pt>
                <c:pt idx="1670">
                  <c:v>61.01</c:v>
                </c:pt>
                <c:pt idx="1671">
                  <c:v>61.02</c:v>
                </c:pt>
                <c:pt idx="1672">
                  <c:v>61.03</c:v>
                </c:pt>
                <c:pt idx="1673">
                  <c:v>61.04</c:v>
                </c:pt>
                <c:pt idx="1674">
                  <c:v>61.05</c:v>
                </c:pt>
                <c:pt idx="1675">
                  <c:v>61.06</c:v>
                </c:pt>
                <c:pt idx="1676">
                  <c:v>61.07</c:v>
                </c:pt>
                <c:pt idx="1677">
                  <c:v>61.08</c:v>
                </c:pt>
                <c:pt idx="1678">
                  <c:v>61.09</c:v>
                </c:pt>
                <c:pt idx="1679">
                  <c:v>61.1</c:v>
                </c:pt>
                <c:pt idx="1680">
                  <c:v>61.11</c:v>
                </c:pt>
                <c:pt idx="1681">
                  <c:v>61.12</c:v>
                </c:pt>
                <c:pt idx="1682">
                  <c:v>61.13</c:v>
                </c:pt>
                <c:pt idx="1683">
                  <c:v>61.15</c:v>
                </c:pt>
                <c:pt idx="1684">
                  <c:v>61.16</c:v>
                </c:pt>
                <c:pt idx="1685">
                  <c:v>61.17</c:v>
                </c:pt>
                <c:pt idx="1686">
                  <c:v>61.18</c:v>
                </c:pt>
                <c:pt idx="1687">
                  <c:v>61.19</c:v>
                </c:pt>
                <c:pt idx="1688">
                  <c:v>61.2</c:v>
                </c:pt>
                <c:pt idx="1689">
                  <c:v>61.21</c:v>
                </c:pt>
                <c:pt idx="1690">
                  <c:v>61.22</c:v>
                </c:pt>
                <c:pt idx="1691">
                  <c:v>61.23</c:v>
                </c:pt>
                <c:pt idx="1692">
                  <c:v>61.24</c:v>
                </c:pt>
                <c:pt idx="1693">
                  <c:v>61.25</c:v>
                </c:pt>
                <c:pt idx="1694">
                  <c:v>61.26</c:v>
                </c:pt>
                <c:pt idx="1695">
                  <c:v>61.27</c:v>
                </c:pt>
                <c:pt idx="1696">
                  <c:v>61.28</c:v>
                </c:pt>
                <c:pt idx="1697">
                  <c:v>61.29</c:v>
                </c:pt>
                <c:pt idx="1698">
                  <c:v>61.3</c:v>
                </c:pt>
                <c:pt idx="1699">
                  <c:v>61.31</c:v>
                </c:pt>
                <c:pt idx="1700">
                  <c:v>61.32</c:v>
                </c:pt>
                <c:pt idx="1701">
                  <c:v>61.33</c:v>
                </c:pt>
                <c:pt idx="1702">
                  <c:v>61.34</c:v>
                </c:pt>
                <c:pt idx="1703">
                  <c:v>61.35</c:v>
                </c:pt>
                <c:pt idx="1704">
                  <c:v>61.36</c:v>
                </c:pt>
                <c:pt idx="1705">
                  <c:v>61.37</c:v>
                </c:pt>
                <c:pt idx="1706">
                  <c:v>61.38</c:v>
                </c:pt>
                <c:pt idx="1707">
                  <c:v>61.39</c:v>
                </c:pt>
                <c:pt idx="1708">
                  <c:v>61.4</c:v>
                </c:pt>
                <c:pt idx="1709">
                  <c:v>61.41</c:v>
                </c:pt>
                <c:pt idx="1710">
                  <c:v>61.42</c:v>
                </c:pt>
                <c:pt idx="1711">
                  <c:v>61.43</c:v>
                </c:pt>
                <c:pt idx="1712">
                  <c:v>61.44</c:v>
                </c:pt>
                <c:pt idx="1713">
                  <c:v>61.45</c:v>
                </c:pt>
                <c:pt idx="1714">
                  <c:v>61.46</c:v>
                </c:pt>
                <c:pt idx="1715">
                  <c:v>61.47</c:v>
                </c:pt>
                <c:pt idx="1716">
                  <c:v>61.48</c:v>
                </c:pt>
                <c:pt idx="1717">
                  <c:v>61.49</c:v>
                </c:pt>
                <c:pt idx="1718">
                  <c:v>61.5</c:v>
                </c:pt>
                <c:pt idx="1719">
                  <c:v>61.51</c:v>
                </c:pt>
                <c:pt idx="1720">
                  <c:v>61.52</c:v>
                </c:pt>
                <c:pt idx="1721">
                  <c:v>61.53</c:v>
                </c:pt>
                <c:pt idx="1722">
                  <c:v>61.54</c:v>
                </c:pt>
                <c:pt idx="1723">
                  <c:v>61.55</c:v>
                </c:pt>
                <c:pt idx="1724">
                  <c:v>61.56</c:v>
                </c:pt>
                <c:pt idx="1725">
                  <c:v>61.57</c:v>
                </c:pt>
                <c:pt idx="1726">
                  <c:v>61.58</c:v>
                </c:pt>
                <c:pt idx="1727">
                  <c:v>61.59</c:v>
                </c:pt>
                <c:pt idx="1728">
                  <c:v>61.6</c:v>
                </c:pt>
                <c:pt idx="1729">
                  <c:v>61.61</c:v>
                </c:pt>
                <c:pt idx="1730">
                  <c:v>61.62</c:v>
                </c:pt>
                <c:pt idx="1731">
                  <c:v>61.63</c:v>
                </c:pt>
                <c:pt idx="1732">
                  <c:v>61.64</c:v>
                </c:pt>
                <c:pt idx="1733">
                  <c:v>61.65</c:v>
                </c:pt>
                <c:pt idx="1734">
                  <c:v>61.66</c:v>
                </c:pt>
                <c:pt idx="1735">
                  <c:v>61.68</c:v>
                </c:pt>
                <c:pt idx="1736">
                  <c:v>61.69</c:v>
                </c:pt>
                <c:pt idx="1737">
                  <c:v>61.7</c:v>
                </c:pt>
                <c:pt idx="1738">
                  <c:v>61.71</c:v>
                </c:pt>
                <c:pt idx="1739">
                  <c:v>61.72</c:v>
                </c:pt>
                <c:pt idx="1740">
                  <c:v>61.73</c:v>
                </c:pt>
                <c:pt idx="1741">
                  <c:v>61.74</c:v>
                </c:pt>
                <c:pt idx="1742">
                  <c:v>61.75</c:v>
                </c:pt>
                <c:pt idx="1743">
                  <c:v>61.76</c:v>
                </c:pt>
                <c:pt idx="1744">
                  <c:v>61.77</c:v>
                </c:pt>
                <c:pt idx="1745">
                  <c:v>61.78</c:v>
                </c:pt>
                <c:pt idx="1746">
                  <c:v>61.79</c:v>
                </c:pt>
                <c:pt idx="1747">
                  <c:v>61.8</c:v>
                </c:pt>
                <c:pt idx="1748">
                  <c:v>61.81</c:v>
                </c:pt>
                <c:pt idx="1749">
                  <c:v>61.82</c:v>
                </c:pt>
                <c:pt idx="1750">
                  <c:v>61.83</c:v>
                </c:pt>
                <c:pt idx="1751">
                  <c:v>61.84</c:v>
                </c:pt>
                <c:pt idx="1752">
                  <c:v>61.85</c:v>
                </c:pt>
                <c:pt idx="1753">
                  <c:v>61.86</c:v>
                </c:pt>
                <c:pt idx="1754">
                  <c:v>61.87</c:v>
                </c:pt>
                <c:pt idx="1755">
                  <c:v>61.88</c:v>
                </c:pt>
                <c:pt idx="1756">
                  <c:v>61.89</c:v>
                </c:pt>
                <c:pt idx="1757">
                  <c:v>61.9</c:v>
                </c:pt>
                <c:pt idx="1758">
                  <c:v>61.91</c:v>
                </c:pt>
                <c:pt idx="1759">
                  <c:v>61.92</c:v>
                </c:pt>
                <c:pt idx="1760">
                  <c:v>61.93</c:v>
                </c:pt>
                <c:pt idx="1761">
                  <c:v>61.94</c:v>
                </c:pt>
                <c:pt idx="1762">
                  <c:v>61.95</c:v>
                </c:pt>
                <c:pt idx="1763">
                  <c:v>61.96</c:v>
                </c:pt>
                <c:pt idx="1764">
                  <c:v>61.97</c:v>
                </c:pt>
                <c:pt idx="1765">
                  <c:v>61.98</c:v>
                </c:pt>
                <c:pt idx="1766">
                  <c:v>61.99</c:v>
                </c:pt>
                <c:pt idx="1767">
                  <c:v>62</c:v>
                </c:pt>
                <c:pt idx="1768">
                  <c:v>62.01</c:v>
                </c:pt>
                <c:pt idx="1769">
                  <c:v>62.02</c:v>
                </c:pt>
                <c:pt idx="1770">
                  <c:v>62.03</c:v>
                </c:pt>
                <c:pt idx="1771">
                  <c:v>62.04</c:v>
                </c:pt>
                <c:pt idx="1772">
                  <c:v>62.05</c:v>
                </c:pt>
                <c:pt idx="1773">
                  <c:v>62.06</c:v>
                </c:pt>
                <c:pt idx="1774">
                  <c:v>62.07</c:v>
                </c:pt>
                <c:pt idx="1775">
                  <c:v>62.08</c:v>
                </c:pt>
                <c:pt idx="1776">
                  <c:v>62.09</c:v>
                </c:pt>
                <c:pt idx="1777">
                  <c:v>62.1</c:v>
                </c:pt>
                <c:pt idx="1778">
                  <c:v>62.11</c:v>
                </c:pt>
                <c:pt idx="1779">
                  <c:v>62.12</c:v>
                </c:pt>
                <c:pt idx="1780">
                  <c:v>62.13</c:v>
                </c:pt>
                <c:pt idx="1781">
                  <c:v>62.14</c:v>
                </c:pt>
                <c:pt idx="1782">
                  <c:v>62.15</c:v>
                </c:pt>
                <c:pt idx="1783">
                  <c:v>62.16</c:v>
                </c:pt>
                <c:pt idx="1784">
                  <c:v>62.17</c:v>
                </c:pt>
                <c:pt idx="1785">
                  <c:v>62.18</c:v>
                </c:pt>
                <c:pt idx="1786">
                  <c:v>62.19</c:v>
                </c:pt>
                <c:pt idx="1787">
                  <c:v>62.2</c:v>
                </c:pt>
                <c:pt idx="1788">
                  <c:v>62.22</c:v>
                </c:pt>
                <c:pt idx="1789">
                  <c:v>62.23</c:v>
                </c:pt>
                <c:pt idx="1790">
                  <c:v>62.24</c:v>
                </c:pt>
                <c:pt idx="1791">
                  <c:v>62.25</c:v>
                </c:pt>
                <c:pt idx="1792">
                  <c:v>62.26</c:v>
                </c:pt>
                <c:pt idx="1793">
                  <c:v>62.27</c:v>
                </c:pt>
                <c:pt idx="1794">
                  <c:v>62.28</c:v>
                </c:pt>
                <c:pt idx="1795">
                  <c:v>62.29</c:v>
                </c:pt>
                <c:pt idx="1796">
                  <c:v>62.3</c:v>
                </c:pt>
                <c:pt idx="1797">
                  <c:v>62.31</c:v>
                </c:pt>
                <c:pt idx="1798">
                  <c:v>62.32</c:v>
                </c:pt>
                <c:pt idx="1799">
                  <c:v>62.33</c:v>
                </c:pt>
                <c:pt idx="1800">
                  <c:v>62.34</c:v>
                </c:pt>
                <c:pt idx="1801">
                  <c:v>62.35</c:v>
                </c:pt>
                <c:pt idx="1802">
                  <c:v>62.36</c:v>
                </c:pt>
                <c:pt idx="1803">
                  <c:v>62.37</c:v>
                </c:pt>
                <c:pt idx="1804">
                  <c:v>62.38</c:v>
                </c:pt>
                <c:pt idx="1805">
                  <c:v>62.39</c:v>
                </c:pt>
                <c:pt idx="1806">
                  <c:v>62.4</c:v>
                </c:pt>
                <c:pt idx="1807">
                  <c:v>62.41</c:v>
                </c:pt>
                <c:pt idx="1808">
                  <c:v>62.42</c:v>
                </c:pt>
                <c:pt idx="1809">
                  <c:v>62.43</c:v>
                </c:pt>
                <c:pt idx="1810">
                  <c:v>62.44</c:v>
                </c:pt>
                <c:pt idx="1811">
                  <c:v>62.45</c:v>
                </c:pt>
                <c:pt idx="1812">
                  <c:v>62.46</c:v>
                </c:pt>
                <c:pt idx="1813">
                  <c:v>62.47</c:v>
                </c:pt>
                <c:pt idx="1814">
                  <c:v>62.48</c:v>
                </c:pt>
                <c:pt idx="1815">
                  <c:v>62.49</c:v>
                </c:pt>
                <c:pt idx="1816">
                  <c:v>62.5</c:v>
                </c:pt>
                <c:pt idx="1817">
                  <c:v>62.51</c:v>
                </c:pt>
                <c:pt idx="1818">
                  <c:v>62.52</c:v>
                </c:pt>
                <c:pt idx="1819">
                  <c:v>62.53</c:v>
                </c:pt>
                <c:pt idx="1820">
                  <c:v>62.54</c:v>
                </c:pt>
                <c:pt idx="1821">
                  <c:v>62.55</c:v>
                </c:pt>
                <c:pt idx="1822">
                  <c:v>62.56</c:v>
                </c:pt>
                <c:pt idx="1823">
                  <c:v>62.57</c:v>
                </c:pt>
                <c:pt idx="1824">
                  <c:v>62.58</c:v>
                </c:pt>
                <c:pt idx="1825">
                  <c:v>62.59</c:v>
                </c:pt>
                <c:pt idx="1826">
                  <c:v>62.6</c:v>
                </c:pt>
                <c:pt idx="1827">
                  <c:v>62.61</c:v>
                </c:pt>
                <c:pt idx="1828">
                  <c:v>62.62</c:v>
                </c:pt>
                <c:pt idx="1829">
                  <c:v>62.63</c:v>
                </c:pt>
                <c:pt idx="1830">
                  <c:v>62.64</c:v>
                </c:pt>
                <c:pt idx="1831">
                  <c:v>62.65</c:v>
                </c:pt>
                <c:pt idx="1832">
                  <c:v>62.66</c:v>
                </c:pt>
                <c:pt idx="1833">
                  <c:v>62.67</c:v>
                </c:pt>
                <c:pt idx="1834">
                  <c:v>62.68</c:v>
                </c:pt>
                <c:pt idx="1835">
                  <c:v>62.69</c:v>
                </c:pt>
                <c:pt idx="1836">
                  <c:v>62.7</c:v>
                </c:pt>
                <c:pt idx="1837">
                  <c:v>62.71</c:v>
                </c:pt>
                <c:pt idx="1838">
                  <c:v>62.72</c:v>
                </c:pt>
                <c:pt idx="1839">
                  <c:v>62.73</c:v>
                </c:pt>
                <c:pt idx="1840">
                  <c:v>62.75</c:v>
                </c:pt>
                <c:pt idx="1841">
                  <c:v>62.76</c:v>
                </c:pt>
                <c:pt idx="1842">
                  <c:v>62.77</c:v>
                </c:pt>
                <c:pt idx="1843">
                  <c:v>62.78</c:v>
                </c:pt>
                <c:pt idx="1844">
                  <c:v>62.79</c:v>
                </c:pt>
                <c:pt idx="1845">
                  <c:v>62.8</c:v>
                </c:pt>
                <c:pt idx="1846">
                  <c:v>62.81</c:v>
                </c:pt>
                <c:pt idx="1847">
                  <c:v>62.82</c:v>
                </c:pt>
                <c:pt idx="1848">
                  <c:v>62.83</c:v>
                </c:pt>
                <c:pt idx="1849">
                  <c:v>62.84</c:v>
                </c:pt>
                <c:pt idx="1850">
                  <c:v>62.85</c:v>
                </c:pt>
                <c:pt idx="1851">
                  <c:v>62.86</c:v>
                </c:pt>
                <c:pt idx="1852">
                  <c:v>62.87</c:v>
                </c:pt>
                <c:pt idx="1853">
                  <c:v>62.88</c:v>
                </c:pt>
                <c:pt idx="1854">
                  <c:v>62.89</c:v>
                </c:pt>
                <c:pt idx="1855">
                  <c:v>62.9</c:v>
                </c:pt>
                <c:pt idx="1856">
                  <c:v>62.91</c:v>
                </c:pt>
                <c:pt idx="1857">
                  <c:v>62.92</c:v>
                </c:pt>
                <c:pt idx="1858">
                  <c:v>62.93</c:v>
                </c:pt>
                <c:pt idx="1859">
                  <c:v>62.94</c:v>
                </c:pt>
                <c:pt idx="1860">
                  <c:v>62.95</c:v>
                </c:pt>
                <c:pt idx="1861">
                  <c:v>62.96</c:v>
                </c:pt>
                <c:pt idx="1862">
                  <c:v>62.97</c:v>
                </c:pt>
                <c:pt idx="1863">
                  <c:v>62.98</c:v>
                </c:pt>
                <c:pt idx="1864">
                  <c:v>62.99</c:v>
                </c:pt>
                <c:pt idx="1865">
                  <c:v>63</c:v>
                </c:pt>
                <c:pt idx="1866">
                  <c:v>63.01</c:v>
                </c:pt>
                <c:pt idx="1867">
                  <c:v>63.02</c:v>
                </c:pt>
                <c:pt idx="1868">
                  <c:v>63.03</c:v>
                </c:pt>
                <c:pt idx="1869">
                  <c:v>63.04</c:v>
                </c:pt>
                <c:pt idx="1870">
                  <c:v>63.05</c:v>
                </c:pt>
                <c:pt idx="1871">
                  <c:v>63.06</c:v>
                </c:pt>
                <c:pt idx="1872">
                  <c:v>63.07</c:v>
                </c:pt>
                <c:pt idx="1873">
                  <c:v>63.08</c:v>
                </c:pt>
                <c:pt idx="1874">
                  <c:v>63.09</c:v>
                </c:pt>
                <c:pt idx="1875">
                  <c:v>63.1</c:v>
                </c:pt>
                <c:pt idx="1876">
                  <c:v>63.11</c:v>
                </c:pt>
                <c:pt idx="1877">
                  <c:v>63.12</c:v>
                </c:pt>
                <c:pt idx="1878">
                  <c:v>63.13</c:v>
                </c:pt>
                <c:pt idx="1879">
                  <c:v>63.14</c:v>
                </c:pt>
                <c:pt idx="1880">
                  <c:v>63.15</c:v>
                </c:pt>
                <c:pt idx="1881">
                  <c:v>63.16</c:v>
                </c:pt>
                <c:pt idx="1882">
                  <c:v>63.17</c:v>
                </c:pt>
                <c:pt idx="1883">
                  <c:v>63.18</c:v>
                </c:pt>
                <c:pt idx="1884">
                  <c:v>63.19</c:v>
                </c:pt>
                <c:pt idx="1885">
                  <c:v>63.2</c:v>
                </c:pt>
                <c:pt idx="1886">
                  <c:v>63.21</c:v>
                </c:pt>
                <c:pt idx="1887">
                  <c:v>63.22</c:v>
                </c:pt>
                <c:pt idx="1888">
                  <c:v>63.23</c:v>
                </c:pt>
                <c:pt idx="1889">
                  <c:v>63.24</c:v>
                </c:pt>
                <c:pt idx="1890">
                  <c:v>63.25</c:v>
                </c:pt>
                <c:pt idx="1891">
                  <c:v>63.26</c:v>
                </c:pt>
                <c:pt idx="1892">
                  <c:v>63.27</c:v>
                </c:pt>
                <c:pt idx="1893">
                  <c:v>63.29</c:v>
                </c:pt>
                <c:pt idx="1894">
                  <c:v>63.3</c:v>
                </c:pt>
                <c:pt idx="1895">
                  <c:v>63.31</c:v>
                </c:pt>
                <c:pt idx="1896">
                  <c:v>63.32</c:v>
                </c:pt>
                <c:pt idx="1897">
                  <c:v>63.33</c:v>
                </c:pt>
                <c:pt idx="1898">
                  <c:v>63.34</c:v>
                </c:pt>
                <c:pt idx="1899">
                  <c:v>63.35</c:v>
                </c:pt>
                <c:pt idx="1900">
                  <c:v>63.36</c:v>
                </c:pt>
                <c:pt idx="1901">
                  <c:v>63.37</c:v>
                </c:pt>
                <c:pt idx="1902">
                  <c:v>63.38</c:v>
                </c:pt>
                <c:pt idx="1903">
                  <c:v>63.39</c:v>
                </c:pt>
                <c:pt idx="1904">
                  <c:v>63.4</c:v>
                </c:pt>
                <c:pt idx="1905">
                  <c:v>63.41</c:v>
                </c:pt>
                <c:pt idx="1906">
                  <c:v>63.42</c:v>
                </c:pt>
                <c:pt idx="1907">
                  <c:v>63.43</c:v>
                </c:pt>
                <c:pt idx="1908">
                  <c:v>63.44</c:v>
                </c:pt>
                <c:pt idx="1909">
                  <c:v>63.45</c:v>
                </c:pt>
                <c:pt idx="1910">
                  <c:v>63.46</c:v>
                </c:pt>
                <c:pt idx="1911">
                  <c:v>63.47</c:v>
                </c:pt>
                <c:pt idx="1912">
                  <c:v>63.48</c:v>
                </c:pt>
                <c:pt idx="1913">
                  <c:v>63.49</c:v>
                </c:pt>
                <c:pt idx="1914">
                  <c:v>63.5</c:v>
                </c:pt>
                <c:pt idx="1915">
                  <c:v>63.51</c:v>
                </c:pt>
                <c:pt idx="1916">
                  <c:v>63.52</c:v>
                </c:pt>
                <c:pt idx="1917">
                  <c:v>63.53</c:v>
                </c:pt>
                <c:pt idx="1918">
                  <c:v>63.54</c:v>
                </c:pt>
                <c:pt idx="1919">
                  <c:v>63.55</c:v>
                </c:pt>
                <c:pt idx="1920">
                  <c:v>63.56</c:v>
                </c:pt>
                <c:pt idx="1921">
                  <c:v>63.57</c:v>
                </c:pt>
                <c:pt idx="1922">
                  <c:v>63.58</c:v>
                </c:pt>
                <c:pt idx="1923">
                  <c:v>63.59</c:v>
                </c:pt>
                <c:pt idx="1924">
                  <c:v>63.6</c:v>
                </c:pt>
                <c:pt idx="1925">
                  <c:v>63.61</c:v>
                </c:pt>
                <c:pt idx="1926">
                  <c:v>63.62</c:v>
                </c:pt>
                <c:pt idx="1927">
                  <c:v>63.63</c:v>
                </c:pt>
                <c:pt idx="1928">
                  <c:v>63.64</c:v>
                </c:pt>
                <c:pt idx="1929">
                  <c:v>63.65</c:v>
                </c:pt>
                <c:pt idx="1930">
                  <c:v>63.66</c:v>
                </c:pt>
                <c:pt idx="1931">
                  <c:v>63.67</c:v>
                </c:pt>
                <c:pt idx="1932">
                  <c:v>63.68</c:v>
                </c:pt>
                <c:pt idx="1933">
                  <c:v>63.69</c:v>
                </c:pt>
                <c:pt idx="1934">
                  <c:v>63.7</c:v>
                </c:pt>
                <c:pt idx="1935">
                  <c:v>63.71</c:v>
                </c:pt>
                <c:pt idx="1936">
                  <c:v>63.72</c:v>
                </c:pt>
                <c:pt idx="1937">
                  <c:v>63.73</c:v>
                </c:pt>
                <c:pt idx="1938">
                  <c:v>63.74</c:v>
                </c:pt>
                <c:pt idx="1939">
                  <c:v>63.75</c:v>
                </c:pt>
                <c:pt idx="1940">
                  <c:v>63.76</c:v>
                </c:pt>
                <c:pt idx="1941">
                  <c:v>63.77</c:v>
                </c:pt>
                <c:pt idx="1942">
                  <c:v>63.78</c:v>
                </c:pt>
                <c:pt idx="1943">
                  <c:v>63.79</c:v>
                </c:pt>
                <c:pt idx="1944">
                  <c:v>63.8</c:v>
                </c:pt>
                <c:pt idx="1945">
                  <c:v>63.82</c:v>
                </c:pt>
                <c:pt idx="1946">
                  <c:v>63.83</c:v>
                </c:pt>
                <c:pt idx="1947">
                  <c:v>63.84</c:v>
                </c:pt>
                <c:pt idx="1948">
                  <c:v>63.85</c:v>
                </c:pt>
                <c:pt idx="1949">
                  <c:v>63.86</c:v>
                </c:pt>
                <c:pt idx="1950">
                  <c:v>63.87</c:v>
                </c:pt>
                <c:pt idx="1951">
                  <c:v>63.88</c:v>
                </c:pt>
                <c:pt idx="1952">
                  <c:v>63.89</c:v>
                </c:pt>
                <c:pt idx="1953">
                  <c:v>63.9</c:v>
                </c:pt>
                <c:pt idx="1954">
                  <c:v>63.91</c:v>
                </c:pt>
                <c:pt idx="1955">
                  <c:v>63.92</c:v>
                </c:pt>
                <c:pt idx="1956">
                  <c:v>63.93</c:v>
                </c:pt>
                <c:pt idx="1957">
                  <c:v>63.94</c:v>
                </c:pt>
                <c:pt idx="1958">
                  <c:v>63.95</c:v>
                </c:pt>
                <c:pt idx="1959">
                  <c:v>63.96</c:v>
                </c:pt>
                <c:pt idx="1960">
                  <c:v>63.97</c:v>
                </c:pt>
                <c:pt idx="1961">
                  <c:v>63.98</c:v>
                </c:pt>
                <c:pt idx="1962">
                  <c:v>63.99</c:v>
                </c:pt>
                <c:pt idx="1963">
                  <c:v>64</c:v>
                </c:pt>
                <c:pt idx="1964">
                  <c:v>64.010000000000005</c:v>
                </c:pt>
                <c:pt idx="1965">
                  <c:v>64.02</c:v>
                </c:pt>
                <c:pt idx="1966">
                  <c:v>64.03</c:v>
                </c:pt>
                <c:pt idx="1967">
                  <c:v>64.040000000000006</c:v>
                </c:pt>
                <c:pt idx="1968">
                  <c:v>64.05</c:v>
                </c:pt>
                <c:pt idx="1969">
                  <c:v>64.06</c:v>
                </c:pt>
                <c:pt idx="1970">
                  <c:v>64.069999999999993</c:v>
                </c:pt>
                <c:pt idx="1971">
                  <c:v>64.08</c:v>
                </c:pt>
                <c:pt idx="1972">
                  <c:v>64.09</c:v>
                </c:pt>
                <c:pt idx="1973">
                  <c:v>64.099999999999994</c:v>
                </c:pt>
                <c:pt idx="1974">
                  <c:v>64.11</c:v>
                </c:pt>
                <c:pt idx="1975">
                  <c:v>64.12</c:v>
                </c:pt>
                <c:pt idx="1976">
                  <c:v>64.13</c:v>
                </c:pt>
                <c:pt idx="1977">
                  <c:v>64.14</c:v>
                </c:pt>
                <c:pt idx="1978">
                  <c:v>64.150000000000006</c:v>
                </c:pt>
                <c:pt idx="1979">
                  <c:v>64.16</c:v>
                </c:pt>
                <c:pt idx="1980">
                  <c:v>64.17</c:v>
                </c:pt>
                <c:pt idx="1981">
                  <c:v>64.180000000000007</c:v>
                </c:pt>
                <c:pt idx="1982">
                  <c:v>64.19</c:v>
                </c:pt>
                <c:pt idx="1983">
                  <c:v>64.2</c:v>
                </c:pt>
                <c:pt idx="1984">
                  <c:v>64.209999999999994</c:v>
                </c:pt>
                <c:pt idx="1985">
                  <c:v>64.22</c:v>
                </c:pt>
                <c:pt idx="1986">
                  <c:v>64.23</c:v>
                </c:pt>
                <c:pt idx="1987">
                  <c:v>64.239999999999995</c:v>
                </c:pt>
                <c:pt idx="1988">
                  <c:v>64.25</c:v>
                </c:pt>
                <c:pt idx="1989">
                  <c:v>64.260000000000005</c:v>
                </c:pt>
                <c:pt idx="1990">
                  <c:v>64.27</c:v>
                </c:pt>
                <c:pt idx="1991">
                  <c:v>64.28</c:v>
                </c:pt>
                <c:pt idx="1992">
                  <c:v>64.290000000000006</c:v>
                </c:pt>
                <c:pt idx="1993">
                  <c:v>64.3</c:v>
                </c:pt>
                <c:pt idx="1994">
                  <c:v>64.31</c:v>
                </c:pt>
                <c:pt idx="1995">
                  <c:v>64.319999999999993</c:v>
                </c:pt>
                <c:pt idx="1996">
                  <c:v>64.33</c:v>
                </c:pt>
                <c:pt idx="1997">
                  <c:v>64.349999999999994</c:v>
                </c:pt>
                <c:pt idx="1998">
                  <c:v>64.36</c:v>
                </c:pt>
                <c:pt idx="1999">
                  <c:v>64.37</c:v>
                </c:pt>
                <c:pt idx="2000">
                  <c:v>64.38</c:v>
                </c:pt>
                <c:pt idx="2001">
                  <c:v>64.39</c:v>
                </c:pt>
                <c:pt idx="2002">
                  <c:v>64.400000000000006</c:v>
                </c:pt>
                <c:pt idx="2003">
                  <c:v>64.41</c:v>
                </c:pt>
                <c:pt idx="2004">
                  <c:v>64.42</c:v>
                </c:pt>
                <c:pt idx="2005">
                  <c:v>64.430000000000007</c:v>
                </c:pt>
                <c:pt idx="2006">
                  <c:v>64.44</c:v>
                </c:pt>
                <c:pt idx="2007">
                  <c:v>64.45</c:v>
                </c:pt>
                <c:pt idx="2008">
                  <c:v>64.459999999999994</c:v>
                </c:pt>
                <c:pt idx="2009">
                  <c:v>64.47</c:v>
                </c:pt>
                <c:pt idx="2010">
                  <c:v>64.48</c:v>
                </c:pt>
                <c:pt idx="2011">
                  <c:v>64.489999999999995</c:v>
                </c:pt>
                <c:pt idx="2012">
                  <c:v>64.5</c:v>
                </c:pt>
                <c:pt idx="2013">
                  <c:v>64.510000000000005</c:v>
                </c:pt>
                <c:pt idx="2014">
                  <c:v>64.52</c:v>
                </c:pt>
                <c:pt idx="2015">
                  <c:v>64.53</c:v>
                </c:pt>
                <c:pt idx="2016">
                  <c:v>64.540000000000006</c:v>
                </c:pt>
                <c:pt idx="2017">
                  <c:v>64.55</c:v>
                </c:pt>
                <c:pt idx="2018">
                  <c:v>64.56</c:v>
                </c:pt>
                <c:pt idx="2019">
                  <c:v>64.569999999999993</c:v>
                </c:pt>
                <c:pt idx="2020">
                  <c:v>64.58</c:v>
                </c:pt>
                <c:pt idx="2021">
                  <c:v>64.59</c:v>
                </c:pt>
                <c:pt idx="2022">
                  <c:v>64.599999999999994</c:v>
                </c:pt>
                <c:pt idx="2023">
                  <c:v>64.61</c:v>
                </c:pt>
                <c:pt idx="2024">
                  <c:v>64.62</c:v>
                </c:pt>
                <c:pt idx="2025">
                  <c:v>64.63</c:v>
                </c:pt>
                <c:pt idx="2026">
                  <c:v>64.64</c:v>
                </c:pt>
                <c:pt idx="2027">
                  <c:v>64.650000000000006</c:v>
                </c:pt>
                <c:pt idx="2028">
                  <c:v>64.66</c:v>
                </c:pt>
                <c:pt idx="2029">
                  <c:v>64.67</c:v>
                </c:pt>
                <c:pt idx="2030">
                  <c:v>64.680000000000007</c:v>
                </c:pt>
                <c:pt idx="2031">
                  <c:v>64.69</c:v>
                </c:pt>
                <c:pt idx="2032">
                  <c:v>64.7</c:v>
                </c:pt>
                <c:pt idx="2033">
                  <c:v>64.709999999999994</c:v>
                </c:pt>
                <c:pt idx="2034">
                  <c:v>64.72</c:v>
                </c:pt>
                <c:pt idx="2035">
                  <c:v>64.73</c:v>
                </c:pt>
                <c:pt idx="2036">
                  <c:v>64.739999999999995</c:v>
                </c:pt>
                <c:pt idx="2037">
                  <c:v>64.75</c:v>
                </c:pt>
                <c:pt idx="2038">
                  <c:v>64.760000000000005</c:v>
                </c:pt>
                <c:pt idx="2039">
                  <c:v>64.77</c:v>
                </c:pt>
                <c:pt idx="2040">
                  <c:v>64.78</c:v>
                </c:pt>
                <c:pt idx="2041">
                  <c:v>64.790000000000006</c:v>
                </c:pt>
                <c:pt idx="2042">
                  <c:v>64.8</c:v>
                </c:pt>
                <c:pt idx="2043">
                  <c:v>64.81</c:v>
                </c:pt>
                <c:pt idx="2044">
                  <c:v>64.819999999999993</c:v>
                </c:pt>
                <c:pt idx="2045">
                  <c:v>64.83</c:v>
                </c:pt>
                <c:pt idx="2046">
                  <c:v>64.84</c:v>
                </c:pt>
                <c:pt idx="2047">
                  <c:v>64.849999999999994</c:v>
                </c:pt>
                <c:pt idx="2048">
                  <c:v>64.86</c:v>
                </c:pt>
                <c:pt idx="2049">
                  <c:v>64.87</c:v>
                </c:pt>
                <c:pt idx="2050">
                  <c:v>64.89</c:v>
                </c:pt>
                <c:pt idx="2051">
                  <c:v>64.900000000000006</c:v>
                </c:pt>
                <c:pt idx="2052">
                  <c:v>64.91</c:v>
                </c:pt>
                <c:pt idx="2053">
                  <c:v>64.92</c:v>
                </c:pt>
                <c:pt idx="2054">
                  <c:v>64.930000000000007</c:v>
                </c:pt>
                <c:pt idx="2055">
                  <c:v>64.94</c:v>
                </c:pt>
                <c:pt idx="2056">
                  <c:v>64.95</c:v>
                </c:pt>
                <c:pt idx="2057">
                  <c:v>64.959999999999994</c:v>
                </c:pt>
                <c:pt idx="2058">
                  <c:v>64.97</c:v>
                </c:pt>
                <c:pt idx="2059">
                  <c:v>64.98</c:v>
                </c:pt>
                <c:pt idx="2060">
                  <c:v>64.989999999999995</c:v>
                </c:pt>
                <c:pt idx="2061">
                  <c:v>65</c:v>
                </c:pt>
                <c:pt idx="2062">
                  <c:v>65.010000000000005</c:v>
                </c:pt>
                <c:pt idx="2063">
                  <c:v>65.02</c:v>
                </c:pt>
                <c:pt idx="2064">
                  <c:v>65.03</c:v>
                </c:pt>
                <c:pt idx="2065">
                  <c:v>65.040000000000006</c:v>
                </c:pt>
                <c:pt idx="2066">
                  <c:v>65.05</c:v>
                </c:pt>
                <c:pt idx="2067">
                  <c:v>65.06</c:v>
                </c:pt>
                <c:pt idx="2068">
                  <c:v>65.069999999999993</c:v>
                </c:pt>
                <c:pt idx="2069">
                  <c:v>65.08</c:v>
                </c:pt>
                <c:pt idx="2070">
                  <c:v>65.09</c:v>
                </c:pt>
                <c:pt idx="2071">
                  <c:v>65.099999999999994</c:v>
                </c:pt>
                <c:pt idx="2072">
                  <c:v>65.11</c:v>
                </c:pt>
                <c:pt idx="2073">
                  <c:v>65.12</c:v>
                </c:pt>
                <c:pt idx="2074">
                  <c:v>65.13</c:v>
                </c:pt>
                <c:pt idx="2075">
                  <c:v>65.14</c:v>
                </c:pt>
                <c:pt idx="2076">
                  <c:v>65.150000000000006</c:v>
                </c:pt>
                <c:pt idx="2077">
                  <c:v>65.16</c:v>
                </c:pt>
                <c:pt idx="2078">
                  <c:v>65.17</c:v>
                </c:pt>
                <c:pt idx="2079">
                  <c:v>65.180000000000007</c:v>
                </c:pt>
                <c:pt idx="2080">
                  <c:v>65.19</c:v>
                </c:pt>
                <c:pt idx="2081">
                  <c:v>65.2</c:v>
                </c:pt>
                <c:pt idx="2082">
                  <c:v>65.209999999999994</c:v>
                </c:pt>
                <c:pt idx="2083">
                  <c:v>65.22</c:v>
                </c:pt>
                <c:pt idx="2084">
                  <c:v>65.23</c:v>
                </c:pt>
                <c:pt idx="2085">
                  <c:v>65.239999999999995</c:v>
                </c:pt>
                <c:pt idx="2086">
                  <c:v>65.25</c:v>
                </c:pt>
                <c:pt idx="2087">
                  <c:v>65.260000000000005</c:v>
                </c:pt>
                <c:pt idx="2088">
                  <c:v>65.27</c:v>
                </c:pt>
                <c:pt idx="2089">
                  <c:v>65.28</c:v>
                </c:pt>
                <c:pt idx="2090">
                  <c:v>65.290000000000006</c:v>
                </c:pt>
                <c:pt idx="2091">
                  <c:v>65.3</c:v>
                </c:pt>
                <c:pt idx="2092">
                  <c:v>65.31</c:v>
                </c:pt>
                <c:pt idx="2093">
                  <c:v>65.319999999999993</c:v>
                </c:pt>
                <c:pt idx="2094">
                  <c:v>65.33</c:v>
                </c:pt>
                <c:pt idx="2095">
                  <c:v>65.34</c:v>
                </c:pt>
                <c:pt idx="2096">
                  <c:v>65.349999999999994</c:v>
                </c:pt>
                <c:pt idx="2097">
                  <c:v>65.36</c:v>
                </c:pt>
                <c:pt idx="2098">
                  <c:v>65.37</c:v>
                </c:pt>
                <c:pt idx="2099">
                  <c:v>65.38</c:v>
                </c:pt>
                <c:pt idx="2100">
                  <c:v>65.39</c:v>
                </c:pt>
                <c:pt idx="2101">
                  <c:v>65.400000000000006</c:v>
                </c:pt>
                <c:pt idx="2102">
                  <c:v>65.42</c:v>
                </c:pt>
                <c:pt idx="2103">
                  <c:v>65.430000000000007</c:v>
                </c:pt>
                <c:pt idx="2104">
                  <c:v>65.44</c:v>
                </c:pt>
                <c:pt idx="2105">
                  <c:v>65.45</c:v>
                </c:pt>
                <c:pt idx="2106">
                  <c:v>65.459999999999994</c:v>
                </c:pt>
                <c:pt idx="2107">
                  <c:v>65.47</c:v>
                </c:pt>
                <c:pt idx="2108">
                  <c:v>65.48</c:v>
                </c:pt>
                <c:pt idx="2109">
                  <c:v>65.489999999999995</c:v>
                </c:pt>
                <c:pt idx="2110">
                  <c:v>65.5</c:v>
                </c:pt>
                <c:pt idx="2111">
                  <c:v>65.510000000000005</c:v>
                </c:pt>
                <c:pt idx="2112">
                  <c:v>65.52</c:v>
                </c:pt>
                <c:pt idx="2113">
                  <c:v>65.53</c:v>
                </c:pt>
                <c:pt idx="2114">
                  <c:v>65.540000000000006</c:v>
                </c:pt>
                <c:pt idx="2115">
                  <c:v>65.55</c:v>
                </c:pt>
                <c:pt idx="2116">
                  <c:v>65.56</c:v>
                </c:pt>
                <c:pt idx="2117">
                  <c:v>65.569999999999993</c:v>
                </c:pt>
                <c:pt idx="2118">
                  <c:v>65.58</c:v>
                </c:pt>
                <c:pt idx="2119">
                  <c:v>65.59</c:v>
                </c:pt>
                <c:pt idx="2120">
                  <c:v>65.599999999999994</c:v>
                </c:pt>
                <c:pt idx="2121">
                  <c:v>65.61</c:v>
                </c:pt>
                <c:pt idx="2122">
                  <c:v>65.62</c:v>
                </c:pt>
                <c:pt idx="2123">
                  <c:v>65.63</c:v>
                </c:pt>
                <c:pt idx="2124">
                  <c:v>65.64</c:v>
                </c:pt>
                <c:pt idx="2125">
                  <c:v>65.650000000000006</c:v>
                </c:pt>
                <c:pt idx="2126">
                  <c:v>65.66</c:v>
                </c:pt>
                <c:pt idx="2127">
                  <c:v>65.67</c:v>
                </c:pt>
                <c:pt idx="2128">
                  <c:v>65.680000000000007</c:v>
                </c:pt>
                <c:pt idx="2129">
                  <c:v>65.69</c:v>
                </c:pt>
                <c:pt idx="2130">
                  <c:v>65.7</c:v>
                </c:pt>
                <c:pt idx="2131">
                  <c:v>65.709999999999994</c:v>
                </c:pt>
                <c:pt idx="2132">
                  <c:v>65.72</c:v>
                </c:pt>
                <c:pt idx="2133">
                  <c:v>65.73</c:v>
                </c:pt>
                <c:pt idx="2134">
                  <c:v>65.739999999999995</c:v>
                </c:pt>
                <c:pt idx="2135">
                  <c:v>65.75</c:v>
                </c:pt>
                <c:pt idx="2136">
                  <c:v>65.760000000000005</c:v>
                </c:pt>
                <c:pt idx="2137">
                  <c:v>65.77</c:v>
                </c:pt>
                <c:pt idx="2138">
                  <c:v>65.78</c:v>
                </c:pt>
                <c:pt idx="2139">
                  <c:v>65.790000000000006</c:v>
                </c:pt>
                <c:pt idx="2140">
                  <c:v>65.8</c:v>
                </c:pt>
                <c:pt idx="2141">
                  <c:v>65.81</c:v>
                </c:pt>
                <c:pt idx="2142">
                  <c:v>65.819999999999993</c:v>
                </c:pt>
                <c:pt idx="2143">
                  <c:v>65.83</c:v>
                </c:pt>
                <c:pt idx="2144">
                  <c:v>65.84</c:v>
                </c:pt>
                <c:pt idx="2145">
                  <c:v>65.849999999999994</c:v>
                </c:pt>
                <c:pt idx="2146">
                  <c:v>65.86</c:v>
                </c:pt>
                <c:pt idx="2147">
                  <c:v>65.87</c:v>
                </c:pt>
                <c:pt idx="2148">
                  <c:v>65.88</c:v>
                </c:pt>
                <c:pt idx="2149">
                  <c:v>65.89</c:v>
                </c:pt>
                <c:pt idx="2150">
                  <c:v>65.900000000000006</c:v>
                </c:pt>
                <c:pt idx="2151">
                  <c:v>65.91</c:v>
                </c:pt>
                <c:pt idx="2152">
                  <c:v>65.92</c:v>
                </c:pt>
                <c:pt idx="2153">
                  <c:v>65.930000000000007</c:v>
                </c:pt>
                <c:pt idx="2154">
                  <c:v>65.94</c:v>
                </c:pt>
                <c:pt idx="2155">
                  <c:v>65.959999999999994</c:v>
                </c:pt>
                <c:pt idx="2156">
                  <c:v>65.97</c:v>
                </c:pt>
                <c:pt idx="2157">
                  <c:v>65.98</c:v>
                </c:pt>
                <c:pt idx="2158">
                  <c:v>65.989999999999995</c:v>
                </c:pt>
                <c:pt idx="2159">
                  <c:v>66</c:v>
                </c:pt>
                <c:pt idx="2160">
                  <c:v>66.010000000000005</c:v>
                </c:pt>
                <c:pt idx="2161">
                  <c:v>66.02</c:v>
                </c:pt>
                <c:pt idx="2162">
                  <c:v>66.03</c:v>
                </c:pt>
                <c:pt idx="2163">
                  <c:v>66.040000000000006</c:v>
                </c:pt>
                <c:pt idx="2164">
                  <c:v>66.05</c:v>
                </c:pt>
                <c:pt idx="2165">
                  <c:v>66.06</c:v>
                </c:pt>
                <c:pt idx="2166">
                  <c:v>66.069999999999993</c:v>
                </c:pt>
                <c:pt idx="2167">
                  <c:v>66.08</c:v>
                </c:pt>
                <c:pt idx="2168">
                  <c:v>66.09</c:v>
                </c:pt>
                <c:pt idx="2169">
                  <c:v>66.099999999999994</c:v>
                </c:pt>
                <c:pt idx="2170">
                  <c:v>66.11</c:v>
                </c:pt>
                <c:pt idx="2171">
                  <c:v>66.12</c:v>
                </c:pt>
                <c:pt idx="2172">
                  <c:v>66.13</c:v>
                </c:pt>
                <c:pt idx="2173">
                  <c:v>66.14</c:v>
                </c:pt>
                <c:pt idx="2174">
                  <c:v>66.150000000000006</c:v>
                </c:pt>
                <c:pt idx="2175">
                  <c:v>66.16</c:v>
                </c:pt>
                <c:pt idx="2176">
                  <c:v>66.17</c:v>
                </c:pt>
                <c:pt idx="2177">
                  <c:v>66.180000000000007</c:v>
                </c:pt>
                <c:pt idx="2178">
                  <c:v>66.19</c:v>
                </c:pt>
                <c:pt idx="2179">
                  <c:v>66.2</c:v>
                </c:pt>
                <c:pt idx="2180">
                  <c:v>66.209999999999994</c:v>
                </c:pt>
                <c:pt idx="2181">
                  <c:v>66.22</c:v>
                </c:pt>
                <c:pt idx="2182">
                  <c:v>66.23</c:v>
                </c:pt>
                <c:pt idx="2183">
                  <c:v>66.239999999999995</c:v>
                </c:pt>
                <c:pt idx="2184">
                  <c:v>66.25</c:v>
                </c:pt>
                <c:pt idx="2185">
                  <c:v>66.260000000000005</c:v>
                </c:pt>
                <c:pt idx="2186">
                  <c:v>66.27</c:v>
                </c:pt>
                <c:pt idx="2187">
                  <c:v>66.28</c:v>
                </c:pt>
                <c:pt idx="2188">
                  <c:v>66.290000000000006</c:v>
                </c:pt>
                <c:pt idx="2189">
                  <c:v>66.3</c:v>
                </c:pt>
                <c:pt idx="2190">
                  <c:v>66.31</c:v>
                </c:pt>
                <c:pt idx="2191">
                  <c:v>66.319999999999993</c:v>
                </c:pt>
                <c:pt idx="2192">
                  <c:v>66.33</c:v>
                </c:pt>
                <c:pt idx="2193">
                  <c:v>66.34</c:v>
                </c:pt>
                <c:pt idx="2194">
                  <c:v>66.349999999999994</c:v>
                </c:pt>
                <c:pt idx="2195">
                  <c:v>66.36</c:v>
                </c:pt>
                <c:pt idx="2196">
                  <c:v>66.37</c:v>
                </c:pt>
                <c:pt idx="2197">
                  <c:v>66.38</c:v>
                </c:pt>
                <c:pt idx="2198">
                  <c:v>66.39</c:v>
                </c:pt>
                <c:pt idx="2199">
                  <c:v>66.400000000000006</c:v>
                </c:pt>
                <c:pt idx="2200">
                  <c:v>66.41</c:v>
                </c:pt>
                <c:pt idx="2201">
                  <c:v>66.42</c:v>
                </c:pt>
                <c:pt idx="2202">
                  <c:v>66.430000000000007</c:v>
                </c:pt>
                <c:pt idx="2203">
                  <c:v>66.44</c:v>
                </c:pt>
                <c:pt idx="2204">
                  <c:v>66.45</c:v>
                </c:pt>
                <c:pt idx="2205">
                  <c:v>66.459999999999994</c:v>
                </c:pt>
                <c:pt idx="2206">
                  <c:v>66.47</c:v>
                </c:pt>
                <c:pt idx="2207">
                  <c:v>66.489999999999995</c:v>
                </c:pt>
                <c:pt idx="2208">
                  <c:v>66.5</c:v>
                </c:pt>
                <c:pt idx="2209">
                  <c:v>66.510000000000005</c:v>
                </c:pt>
                <c:pt idx="2210">
                  <c:v>66.52</c:v>
                </c:pt>
                <c:pt idx="2211">
                  <c:v>66.53</c:v>
                </c:pt>
                <c:pt idx="2212">
                  <c:v>66.540000000000006</c:v>
                </c:pt>
                <c:pt idx="2213">
                  <c:v>66.55</c:v>
                </c:pt>
                <c:pt idx="2214">
                  <c:v>66.56</c:v>
                </c:pt>
                <c:pt idx="2215">
                  <c:v>66.569999999999993</c:v>
                </c:pt>
                <c:pt idx="2216">
                  <c:v>66.58</c:v>
                </c:pt>
                <c:pt idx="2217">
                  <c:v>66.59</c:v>
                </c:pt>
                <c:pt idx="2218">
                  <c:v>66.599999999999994</c:v>
                </c:pt>
                <c:pt idx="2219">
                  <c:v>66.61</c:v>
                </c:pt>
                <c:pt idx="2220">
                  <c:v>66.62</c:v>
                </c:pt>
                <c:pt idx="2221">
                  <c:v>66.63</c:v>
                </c:pt>
                <c:pt idx="2222">
                  <c:v>66.64</c:v>
                </c:pt>
                <c:pt idx="2223">
                  <c:v>66.650000000000006</c:v>
                </c:pt>
                <c:pt idx="2224">
                  <c:v>66.66</c:v>
                </c:pt>
                <c:pt idx="2225">
                  <c:v>66.67</c:v>
                </c:pt>
                <c:pt idx="2226">
                  <c:v>66.680000000000007</c:v>
                </c:pt>
                <c:pt idx="2227">
                  <c:v>66.69</c:v>
                </c:pt>
                <c:pt idx="2228">
                  <c:v>66.7</c:v>
                </c:pt>
                <c:pt idx="2229">
                  <c:v>66.709999999999994</c:v>
                </c:pt>
                <c:pt idx="2230">
                  <c:v>66.72</c:v>
                </c:pt>
                <c:pt idx="2231">
                  <c:v>66.73</c:v>
                </c:pt>
                <c:pt idx="2232">
                  <c:v>66.739999999999995</c:v>
                </c:pt>
                <c:pt idx="2233">
                  <c:v>66.75</c:v>
                </c:pt>
                <c:pt idx="2234">
                  <c:v>66.760000000000005</c:v>
                </c:pt>
                <c:pt idx="2235">
                  <c:v>66.77</c:v>
                </c:pt>
                <c:pt idx="2236">
                  <c:v>66.78</c:v>
                </c:pt>
                <c:pt idx="2237">
                  <c:v>66.790000000000006</c:v>
                </c:pt>
                <c:pt idx="2238">
                  <c:v>66.8</c:v>
                </c:pt>
                <c:pt idx="2239">
                  <c:v>66.81</c:v>
                </c:pt>
                <c:pt idx="2240">
                  <c:v>66.819999999999993</c:v>
                </c:pt>
                <c:pt idx="2241">
                  <c:v>66.83</c:v>
                </c:pt>
                <c:pt idx="2242">
                  <c:v>66.84</c:v>
                </c:pt>
                <c:pt idx="2243">
                  <c:v>66.849999999999994</c:v>
                </c:pt>
                <c:pt idx="2244">
                  <c:v>66.86</c:v>
                </c:pt>
                <c:pt idx="2245">
                  <c:v>66.87</c:v>
                </c:pt>
                <c:pt idx="2246">
                  <c:v>66.88</c:v>
                </c:pt>
                <c:pt idx="2247">
                  <c:v>66.89</c:v>
                </c:pt>
                <c:pt idx="2248">
                  <c:v>66.900000000000006</c:v>
                </c:pt>
                <c:pt idx="2249">
                  <c:v>66.91</c:v>
                </c:pt>
                <c:pt idx="2250">
                  <c:v>66.92</c:v>
                </c:pt>
                <c:pt idx="2251">
                  <c:v>66.930000000000007</c:v>
                </c:pt>
                <c:pt idx="2252">
                  <c:v>66.94</c:v>
                </c:pt>
                <c:pt idx="2253">
                  <c:v>66.95</c:v>
                </c:pt>
                <c:pt idx="2254">
                  <c:v>66.959999999999994</c:v>
                </c:pt>
                <c:pt idx="2255">
                  <c:v>66.97</c:v>
                </c:pt>
                <c:pt idx="2256">
                  <c:v>66.98</c:v>
                </c:pt>
                <c:pt idx="2257">
                  <c:v>66.989999999999995</c:v>
                </c:pt>
                <c:pt idx="2258">
                  <c:v>67</c:v>
                </c:pt>
                <c:pt idx="2259">
                  <c:v>67.02</c:v>
                </c:pt>
                <c:pt idx="2260">
                  <c:v>67.03</c:v>
                </c:pt>
                <c:pt idx="2261">
                  <c:v>67.040000000000006</c:v>
                </c:pt>
                <c:pt idx="2262">
                  <c:v>67.05</c:v>
                </c:pt>
                <c:pt idx="2263">
                  <c:v>67.06</c:v>
                </c:pt>
                <c:pt idx="2264">
                  <c:v>67.069999999999993</c:v>
                </c:pt>
                <c:pt idx="2265">
                  <c:v>67.08</c:v>
                </c:pt>
                <c:pt idx="2266">
                  <c:v>67.09</c:v>
                </c:pt>
                <c:pt idx="2267">
                  <c:v>67.099999999999994</c:v>
                </c:pt>
                <c:pt idx="2268">
                  <c:v>67.11</c:v>
                </c:pt>
                <c:pt idx="2269">
                  <c:v>67.12</c:v>
                </c:pt>
                <c:pt idx="2270">
                  <c:v>67.13</c:v>
                </c:pt>
                <c:pt idx="2271">
                  <c:v>67.14</c:v>
                </c:pt>
                <c:pt idx="2272">
                  <c:v>67.150000000000006</c:v>
                </c:pt>
                <c:pt idx="2273">
                  <c:v>67.16</c:v>
                </c:pt>
                <c:pt idx="2274">
                  <c:v>67.17</c:v>
                </c:pt>
                <c:pt idx="2275">
                  <c:v>67.180000000000007</c:v>
                </c:pt>
                <c:pt idx="2276">
                  <c:v>67.19</c:v>
                </c:pt>
                <c:pt idx="2277">
                  <c:v>67.2</c:v>
                </c:pt>
                <c:pt idx="2278">
                  <c:v>67.209999999999994</c:v>
                </c:pt>
                <c:pt idx="2279">
                  <c:v>67.22</c:v>
                </c:pt>
                <c:pt idx="2280">
                  <c:v>67.23</c:v>
                </c:pt>
                <c:pt idx="2281">
                  <c:v>67.239999999999995</c:v>
                </c:pt>
                <c:pt idx="2282">
                  <c:v>67.25</c:v>
                </c:pt>
                <c:pt idx="2283">
                  <c:v>67.260000000000005</c:v>
                </c:pt>
                <c:pt idx="2284">
                  <c:v>67.27</c:v>
                </c:pt>
                <c:pt idx="2285">
                  <c:v>67.28</c:v>
                </c:pt>
                <c:pt idx="2286">
                  <c:v>67.290000000000006</c:v>
                </c:pt>
                <c:pt idx="2287">
                  <c:v>67.3</c:v>
                </c:pt>
                <c:pt idx="2288">
                  <c:v>67.31</c:v>
                </c:pt>
                <c:pt idx="2289">
                  <c:v>67.319999999999993</c:v>
                </c:pt>
                <c:pt idx="2290">
                  <c:v>67.33</c:v>
                </c:pt>
                <c:pt idx="2291">
                  <c:v>67.34</c:v>
                </c:pt>
                <c:pt idx="2292">
                  <c:v>67.349999999999994</c:v>
                </c:pt>
                <c:pt idx="2293">
                  <c:v>67.36</c:v>
                </c:pt>
                <c:pt idx="2294">
                  <c:v>67.37</c:v>
                </c:pt>
                <c:pt idx="2295">
                  <c:v>67.38</c:v>
                </c:pt>
                <c:pt idx="2296">
                  <c:v>67.39</c:v>
                </c:pt>
                <c:pt idx="2297">
                  <c:v>67.400000000000006</c:v>
                </c:pt>
                <c:pt idx="2298">
                  <c:v>67.41</c:v>
                </c:pt>
                <c:pt idx="2299">
                  <c:v>67.42</c:v>
                </c:pt>
                <c:pt idx="2300">
                  <c:v>67.430000000000007</c:v>
                </c:pt>
                <c:pt idx="2301">
                  <c:v>67.44</c:v>
                </c:pt>
                <c:pt idx="2302">
                  <c:v>67.45</c:v>
                </c:pt>
                <c:pt idx="2303">
                  <c:v>67.459999999999994</c:v>
                </c:pt>
                <c:pt idx="2304">
                  <c:v>67.47</c:v>
                </c:pt>
                <c:pt idx="2305">
                  <c:v>67.48</c:v>
                </c:pt>
                <c:pt idx="2306">
                  <c:v>67.489999999999995</c:v>
                </c:pt>
                <c:pt idx="2307">
                  <c:v>67.5</c:v>
                </c:pt>
                <c:pt idx="2308">
                  <c:v>67.510000000000005</c:v>
                </c:pt>
                <c:pt idx="2309">
                  <c:v>67.52</c:v>
                </c:pt>
                <c:pt idx="2310">
                  <c:v>67.53</c:v>
                </c:pt>
                <c:pt idx="2311">
                  <c:v>67.540000000000006</c:v>
                </c:pt>
                <c:pt idx="2312">
                  <c:v>67.56</c:v>
                </c:pt>
                <c:pt idx="2313">
                  <c:v>67.569999999999993</c:v>
                </c:pt>
                <c:pt idx="2314">
                  <c:v>67.58</c:v>
                </c:pt>
                <c:pt idx="2315">
                  <c:v>67.59</c:v>
                </c:pt>
                <c:pt idx="2316">
                  <c:v>67.599999999999994</c:v>
                </c:pt>
                <c:pt idx="2317">
                  <c:v>67.61</c:v>
                </c:pt>
                <c:pt idx="2318">
                  <c:v>67.62</c:v>
                </c:pt>
                <c:pt idx="2319">
                  <c:v>67.63</c:v>
                </c:pt>
                <c:pt idx="2320">
                  <c:v>67.64</c:v>
                </c:pt>
                <c:pt idx="2321">
                  <c:v>67.650000000000006</c:v>
                </c:pt>
                <c:pt idx="2322">
                  <c:v>67.66</c:v>
                </c:pt>
                <c:pt idx="2323">
                  <c:v>67.67</c:v>
                </c:pt>
                <c:pt idx="2324">
                  <c:v>67.680000000000007</c:v>
                </c:pt>
                <c:pt idx="2325">
                  <c:v>67.69</c:v>
                </c:pt>
                <c:pt idx="2326">
                  <c:v>67.7</c:v>
                </c:pt>
                <c:pt idx="2327">
                  <c:v>67.709999999999994</c:v>
                </c:pt>
                <c:pt idx="2328">
                  <c:v>67.72</c:v>
                </c:pt>
                <c:pt idx="2329">
                  <c:v>67.73</c:v>
                </c:pt>
                <c:pt idx="2330">
                  <c:v>67.739999999999995</c:v>
                </c:pt>
                <c:pt idx="2331">
                  <c:v>67.75</c:v>
                </c:pt>
                <c:pt idx="2332">
                  <c:v>67.760000000000005</c:v>
                </c:pt>
                <c:pt idx="2333">
                  <c:v>67.77</c:v>
                </c:pt>
                <c:pt idx="2334">
                  <c:v>67.78</c:v>
                </c:pt>
                <c:pt idx="2335">
                  <c:v>67.790000000000006</c:v>
                </c:pt>
                <c:pt idx="2336">
                  <c:v>67.8</c:v>
                </c:pt>
                <c:pt idx="2337">
                  <c:v>67.81</c:v>
                </c:pt>
                <c:pt idx="2338">
                  <c:v>67.819999999999993</c:v>
                </c:pt>
                <c:pt idx="2339">
                  <c:v>67.83</c:v>
                </c:pt>
                <c:pt idx="2340">
                  <c:v>67.84</c:v>
                </c:pt>
                <c:pt idx="2341">
                  <c:v>67.849999999999994</c:v>
                </c:pt>
                <c:pt idx="2342">
                  <c:v>67.86</c:v>
                </c:pt>
                <c:pt idx="2343">
                  <c:v>67.87</c:v>
                </c:pt>
                <c:pt idx="2344">
                  <c:v>67.88</c:v>
                </c:pt>
                <c:pt idx="2345">
                  <c:v>67.89</c:v>
                </c:pt>
                <c:pt idx="2346">
                  <c:v>67.900000000000006</c:v>
                </c:pt>
                <c:pt idx="2347">
                  <c:v>67.91</c:v>
                </c:pt>
                <c:pt idx="2348">
                  <c:v>67.92</c:v>
                </c:pt>
                <c:pt idx="2349">
                  <c:v>67.930000000000007</c:v>
                </c:pt>
                <c:pt idx="2350">
                  <c:v>67.94</c:v>
                </c:pt>
                <c:pt idx="2351">
                  <c:v>67.95</c:v>
                </c:pt>
                <c:pt idx="2352">
                  <c:v>67.959999999999994</c:v>
                </c:pt>
                <c:pt idx="2353">
                  <c:v>67.97</c:v>
                </c:pt>
                <c:pt idx="2354">
                  <c:v>67.98</c:v>
                </c:pt>
                <c:pt idx="2355">
                  <c:v>67.989999999999995</c:v>
                </c:pt>
                <c:pt idx="2356">
                  <c:v>68</c:v>
                </c:pt>
                <c:pt idx="2357">
                  <c:v>68.010000000000005</c:v>
                </c:pt>
                <c:pt idx="2358">
                  <c:v>68.02</c:v>
                </c:pt>
                <c:pt idx="2359">
                  <c:v>68.03</c:v>
                </c:pt>
                <c:pt idx="2360">
                  <c:v>68.040000000000006</c:v>
                </c:pt>
                <c:pt idx="2361">
                  <c:v>68.05</c:v>
                </c:pt>
                <c:pt idx="2362">
                  <c:v>68.06</c:v>
                </c:pt>
                <c:pt idx="2363">
                  <c:v>68.069999999999993</c:v>
                </c:pt>
                <c:pt idx="2364">
                  <c:v>68.09</c:v>
                </c:pt>
                <c:pt idx="2365">
                  <c:v>68.099999999999994</c:v>
                </c:pt>
                <c:pt idx="2366">
                  <c:v>68.11</c:v>
                </c:pt>
                <c:pt idx="2367">
                  <c:v>68.12</c:v>
                </c:pt>
                <c:pt idx="2368">
                  <c:v>68.13</c:v>
                </c:pt>
                <c:pt idx="2369">
                  <c:v>68.14</c:v>
                </c:pt>
                <c:pt idx="2370">
                  <c:v>68.150000000000006</c:v>
                </c:pt>
                <c:pt idx="2371">
                  <c:v>68.16</c:v>
                </c:pt>
                <c:pt idx="2372">
                  <c:v>68.17</c:v>
                </c:pt>
                <c:pt idx="2373">
                  <c:v>68.180000000000007</c:v>
                </c:pt>
                <c:pt idx="2374">
                  <c:v>68.19</c:v>
                </c:pt>
                <c:pt idx="2375">
                  <c:v>68.2</c:v>
                </c:pt>
                <c:pt idx="2376">
                  <c:v>68.209999999999994</c:v>
                </c:pt>
                <c:pt idx="2377">
                  <c:v>68.22</c:v>
                </c:pt>
                <c:pt idx="2378">
                  <c:v>68.23</c:v>
                </c:pt>
                <c:pt idx="2379">
                  <c:v>68.239999999999995</c:v>
                </c:pt>
                <c:pt idx="2380">
                  <c:v>68.25</c:v>
                </c:pt>
                <c:pt idx="2381">
                  <c:v>68.260000000000005</c:v>
                </c:pt>
                <c:pt idx="2382">
                  <c:v>68.27</c:v>
                </c:pt>
                <c:pt idx="2383">
                  <c:v>68.28</c:v>
                </c:pt>
                <c:pt idx="2384">
                  <c:v>68.290000000000006</c:v>
                </c:pt>
                <c:pt idx="2385">
                  <c:v>68.3</c:v>
                </c:pt>
                <c:pt idx="2386">
                  <c:v>68.31</c:v>
                </c:pt>
                <c:pt idx="2387">
                  <c:v>68.319999999999993</c:v>
                </c:pt>
                <c:pt idx="2388">
                  <c:v>68.33</c:v>
                </c:pt>
                <c:pt idx="2389">
                  <c:v>68.34</c:v>
                </c:pt>
                <c:pt idx="2390">
                  <c:v>68.349999999999994</c:v>
                </c:pt>
                <c:pt idx="2391">
                  <c:v>68.36</c:v>
                </c:pt>
                <c:pt idx="2392">
                  <c:v>68.37</c:v>
                </c:pt>
                <c:pt idx="2393">
                  <c:v>68.38</c:v>
                </c:pt>
                <c:pt idx="2394">
                  <c:v>68.39</c:v>
                </c:pt>
                <c:pt idx="2395">
                  <c:v>68.400000000000006</c:v>
                </c:pt>
                <c:pt idx="2396">
                  <c:v>68.41</c:v>
                </c:pt>
                <c:pt idx="2397">
                  <c:v>68.42</c:v>
                </c:pt>
                <c:pt idx="2398">
                  <c:v>68.430000000000007</c:v>
                </c:pt>
                <c:pt idx="2399">
                  <c:v>68.44</c:v>
                </c:pt>
                <c:pt idx="2400">
                  <c:v>68.45</c:v>
                </c:pt>
                <c:pt idx="2401">
                  <c:v>68.459999999999994</c:v>
                </c:pt>
                <c:pt idx="2402">
                  <c:v>68.47</c:v>
                </c:pt>
                <c:pt idx="2403">
                  <c:v>68.48</c:v>
                </c:pt>
                <c:pt idx="2404">
                  <c:v>68.489999999999995</c:v>
                </c:pt>
                <c:pt idx="2405">
                  <c:v>68.5</c:v>
                </c:pt>
                <c:pt idx="2406">
                  <c:v>68.510000000000005</c:v>
                </c:pt>
                <c:pt idx="2407">
                  <c:v>68.52</c:v>
                </c:pt>
                <c:pt idx="2408">
                  <c:v>68.53</c:v>
                </c:pt>
                <c:pt idx="2409">
                  <c:v>68.540000000000006</c:v>
                </c:pt>
                <c:pt idx="2410">
                  <c:v>68.55</c:v>
                </c:pt>
                <c:pt idx="2411">
                  <c:v>68.56</c:v>
                </c:pt>
                <c:pt idx="2412">
                  <c:v>68.569999999999993</c:v>
                </c:pt>
                <c:pt idx="2413">
                  <c:v>68.58</c:v>
                </c:pt>
                <c:pt idx="2414">
                  <c:v>68.59</c:v>
                </c:pt>
                <c:pt idx="2415">
                  <c:v>68.599999999999994</c:v>
                </c:pt>
                <c:pt idx="2416">
                  <c:v>68.61</c:v>
                </c:pt>
                <c:pt idx="2417">
                  <c:v>68.63</c:v>
                </c:pt>
                <c:pt idx="2418">
                  <c:v>68.64</c:v>
                </c:pt>
                <c:pt idx="2419">
                  <c:v>68.650000000000006</c:v>
                </c:pt>
                <c:pt idx="2420">
                  <c:v>68.66</c:v>
                </c:pt>
                <c:pt idx="2421">
                  <c:v>68.67</c:v>
                </c:pt>
                <c:pt idx="2422">
                  <c:v>68.680000000000007</c:v>
                </c:pt>
                <c:pt idx="2423">
                  <c:v>68.69</c:v>
                </c:pt>
                <c:pt idx="2424">
                  <c:v>68.7</c:v>
                </c:pt>
                <c:pt idx="2425">
                  <c:v>68.709999999999994</c:v>
                </c:pt>
                <c:pt idx="2426">
                  <c:v>68.72</c:v>
                </c:pt>
                <c:pt idx="2427">
                  <c:v>68.73</c:v>
                </c:pt>
                <c:pt idx="2428">
                  <c:v>68.739999999999995</c:v>
                </c:pt>
                <c:pt idx="2429">
                  <c:v>68.75</c:v>
                </c:pt>
                <c:pt idx="2430">
                  <c:v>68.760000000000005</c:v>
                </c:pt>
                <c:pt idx="2431">
                  <c:v>68.77</c:v>
                </c:pt>
                <c:pt idx="2432">
                  <c:v>68.78</c:v>
                </c:pt>
                <c:pt idx="2433">
                  <c:v>68.790000000000006</c:v>
                </c:pt>
                <c:pt idx="2434">
                  <c:v>68.8</c:v>
                </c:pt>
                <c:pt idx="2435">
                  <c:v>68.81</c:v>
                </c:pt>
                <c:pt idx="2436">
                  <c:v>68.819999999999993</c:v>
                </c:pt>
                <c:pt idx="2437">
                  <c:v>68.83</c:v>
                </c:pt>
                <c:pt idx="2438">
                  <c:v>68.84</c:v>
                </c:pt>
                <c:pt idx="2439">
                  <c:v>68.849999999999994</c:v>
                </c:pt>
                <c:pt idx="2440">
                  <c:v>68.86</c:v>
                </c:pt>
                <c:pt idx="2441">
                  <c:v>68.87</c:v>
                </c:pt>
                <c:pt idx="2442">
                  <c:v>68.88</c:v>
                </c:pt>
                <c:pt idx="2443">
                  <c:v>68.89</c:v>
                </c:pt>
                <c:pt idx="2444">
                  <c:v>68.900000000000006</c:v>
                </c:pt>
                <c:pt idx="2445">
                  <c:v>68.91</c:v>
                </c:pt>
                <c:pt idx="2446">
                  <c:v>68.92</c:v>
                </c:pt>
                <c:pt idx="2447">
                  <c:v>68.930000000000007</c:v>
                </c:pt>
                <c:pt idx="2448">
                  <c:v>68.94</c:v>
                </c:pt>
                <c:pt idx="2449">
                  <c:v>68.95</c:v>
                </c:pt>
                <c:pt idx="2450">
                  <c:v>68.959999999999994</c:v>
                </c:pt>
                <c:pt idx="2451">
                  <c:v>68.97</c:v>
                </c:pt>
                <c:pt idx="2452">
                  <c:v>68.98</c:v>
                </c:pt>
                <c:pt idx="2453">
                  <c:v>68.989999999999995</c:v>
                </c:pt>
                <c:pt idx="2454">
                  <c:v>69</c:v>
                </c:pt>
                <c:pt idx="2455">
                  <c:v>69.010000000000005</c:v>
                </c:pt>
                <c:pt idx="2456">
                  <c:v>69.02</c:v>
                </c:pt>
                <c:pt idx="2457">
                  <c:v>69.03</c:v>
                </c:pt>
                <c:pt idx="2458">
                  <c:v>69.040000000000006</c:v>
                </c:pt>
                <c:pt idx="2459">
                  <c:v>69.05</c:v>
                </c:pt>
                <c:pt idx="2460">
                  <c:v>69.06</c:v>
                </c:pt>
                <c:pt idx="2461">
                  <c:v>69.069999999999993</c:v>
                </c:pt>
                <c:pt idx="2462">
                  <c:v>69.08</c:v>
                </c:pt>
                <c:pt idx="2463">
                  <c:v>69.09</c:v>
                </c:pt>
                <c:pt idx="2464">
                  <c:v>69.099999999999994</c:v>
                </c:pt>
                <c:pt idx="2465">
                  <c:v>69.11</c:v>
                </c:pt>
                <c:pt idx="2466">
                  <c:v>69.12</c:v>
                </c:pt>
                <c:pt idx="2467">
                  <c:v>69.13</c:v>
                </c:pt>
                <c:pt idx="2468">
                  <c:v>69.14</c:v>
                </c:pt>
                <c:pt idx="2469">
                  <c:v>69.16</c:v>
                </c:pt>
                <c:pt idx="2470">
                  <c:v>69.17</c:v>
                </c:pt>
                <c:pt idx="2471">
                  <c:v>69.180000000000007</c:v>
                </c:pt>
                <c:pt idx="2472">
                  <c:v>69.19</c:v>
                </c:pt>
                <c:pt idx="2473">
                  <c:v>69.2</c:v>
                </c:pt>
                <c:pt idx="2474">
                  <c:v>69.209999999999994</c:v>
                </c:pt>
                <c:pt idx="2475">
                  <c:v>69.22</c:v>
                </c:pt>
                <c:pt idx="2476">
                  <c:v>69.23</c:v>
                </c:pt>
                <c:pt idx="2477">
                  <c:v>69.239999999999995</c:v>
                </c:pt>
                <c:pt idx="2478">
                  <c:v>69.25</c:v>
                </c:pt>
                <c:pt idx="2479">
                  <c:v>69.260000000000005</c:v>
                </c:pt>
                <c:pt idx="2480">
                  <c:v>69.27</c:v>
                </c:pt>
                <c:pt idx="2481">
                  <c:v>69.28</c:v>
                </c:pt>
                <c:pt idx="2482">
                  <c:v>69.290000000000006</c:v>
                </c:pt>
                <c:pt idx="2483">
                  <c:v>69.3</c:v>
                </c:pt>
                <c:pt idx="2484">
                  <c:v>69.31</c:v>
                </c:pt>
                <c:pt idx="2485">
                  <c:v>69.319999999999993</c:v>
                </c:pt>
                <c:pt idx="2486">
                  <c:v>69.33</c:v>
                </c:pt>
                <c:pt idx="2487">
                  <c:v>69.34</c:v>
                </c:pt>
                <c:pt idx="2488">
                  <c:v>69.349999999999994</c:v>
                </c:pt>
                <c:pt idx="2489">
                  <c:v>69.36</c:v>
                </c:pt>
                <c:pt idx="2490">
                  <c:v>69.37</c:v>
                </c:pt>
                <c:pt idx="2491">
                  <c:v>69.38</c:v>
                </c:pt>
                <c:pt idx="2492">
                  <c:v>69.39</c:v>
                </c:pt>
                <c:pt idx="2493">
                  <c:v>69.400000000000006</c:v>
                </c:pt>
                <c:pt idx="2494">
                  <c:v>69.41</c:v>
                </c:pt>
                <c:pt idx="2495">
                  <c:v>69.42</c:v>
                </c:pt>
                <c:pt idx="2496">
                  <c:v>69.430000000000007</c:v>
                </c:pt>
                <c:pt idx="2497">
                  <c:v>69.44</c:v>
                </c:pt>
                <c:pt idx="2498">
                  <c:v>69.45</c:v>
                </c:pt>
                <c:pt idx="2499">
                  <c:v>69.459999999999994</c:v>
                </c:pt>
                <c:pt idx="2500">
                  <c:v>69.47</c:v>
                </c:pt>
                <c:pt idx="2501">
                  <c:v>69.48</c:v>
                </c:pt>
                <c:pt idx="2502">
                  <c:v>69.489999999999995</c:v>
                </c:pt>
                <c:pt idx="2503">
                  <c:v>69.5</c:v>
                </c:pt>
                <c:pt idx="2504">
                  <c:v>69.510000000000005</c:v>
                </c:pt>
                <c:pt idx="2505">
                  <c:v>69.52</c:v>
                </c:pt>
                <c:pt idx="2506">
                  <c:v>69.53</c:v>
                </c:pt>
                <c:pt idx="2507">
                  <c:v>69.540000000000006</c:v>
                </c:pt>
                <c:pt idx="2508">
                  <c:v>69.55</c:v>
                </c:pt>
                <c:pt idx="2509">
                  <c:v>69.56</c:v>
                </c:pt>
                <c:pt idx="2510">
                  <c:v>69.569999999999993</c:v>
                </c:pt>
                <c:pt idx="2511">
                  <c:v>69.58</c:v>
                </c:pt>
                <c:pt idx="2512">
                  <c:v>69.59</c:v>
                </c:pt>
                <c:pt idx="2513">
                  <c:v>69.599999999999994</c:v>
                </c:pt>
                <c:pt idx="2514">
                  <c:v>69.61</c:v>
                </c:pt>
                <c:pt idx="2515">
                  <c:v>69.62</c:v>
                </c:pt>
                <c:pt idx="2516">
                  <c:v>69.63</c:v>
                </c:pt>
                <c:pt idx="2517">
                  <c:v>69.64</c:v>
                </c:pt>
                <c:pt idx="2518">
                  <c:v>69.650000000000006</c:v>
                </c:pt>
                <c:pt idx="2519">
                  <c:v>69.66</c:v>
                </c:pt>
                <c:pt idx="2520">
                  <c:v>69.67</c:v>
                </c:pt>
                <c:pt idx="2521">
                  <c:v>69.680000000000007</c:v>
                </c:pt>
                <c:pt idx="2522">
                  <c:v>69.7</c:v>
                </c:pt>
                <c:pt idx="2523">
                  <c:v>69.709999999999994</c:v>
                </c:pt>
                <c:pt idx="2524">
                  <c:v>69.72</c:v>
                </c:pt>
                <c:pt idx="2525">
                  <c:v>69.73</c:v>
                </c:pt>
                <c:pt idx="2526">
                  <c:v>69.739999999999995</c:v>
                </c:pt>
                <c:pt idx="2527">
                  <c:v>69.75</c:v>
                </c:pt>
                <c:pt idx="2528">
                  <c:v>69.760000000000005</c:v>
                </c:pt>
                <c:pt idx="2529">
                  <c:v>69.77</c:v>
                </c:pt>
                <c:pt idx="2530">
                  <c:v>69.78</c:v>
                </c:pt>
                <c:pt idx="2531">
                  <c:v>69.790000000000006</c:v>
                </c:pt>
                <c:pt idx="2532">
                  <c:v>69.8</c:v>
                </c:pt>
                <c:pt idx="2533">
                  <c:v>69.81</c:v>
                </c:pt>
                <c:pt idx="2534">
                  <c:v>69.819999999999993</c:v>
                </c:pt>
                <c:pt idx="2535">
                  <c:v>69.83</c:v>
                </c:pt>
                <c:pt idx="2536">
                  <c:v>69.84</c:v>
                </c:pt>
                <c:pt idx="2537">
                  <c:v>69.849999999999994</c:v>
                </c:pt>
                <c:pt idx="2538">
                  <c:v>69.86</c:v>
                </c:pt>
                <c:pt idx="2539">
                  <c:v>69.87</c:v>
                </c:pt>
                <c:pt idx="2540">
                  <c:v>69.88</c:v>
                </c:pt>
                <c:pt idx="2541">
                  <c:v>69.89</c:v>
                </c:pt>
                <c:pt idx="2542">
                  <c:v>69.900000000000006</c:v>
                </c:pt>
                <c:pt idx="2543">
                  <c:v>69.91</c:v>
                </c:pt>
                <c:pt idx="2544">
                  <c:v>69.92</c:v>
                </c:pt>
                <c:pt idx="2545">
                  <c:v>69.930000000000007</c:v>
                </c:pt>
                <c:pt idx="2546">
                  <c:v>69.94</c:v>
                </c:pt>
                <c:pt idx="2547">
                  <c:v>69.95</c:v>
                </c:pt>
                <c:pt idx="2548">
                  <c:v>69.959999999999994</c:v>
                </c:pt>
                <c:pt idx="2549">
                  <c:v>69.97</c:v>
                </c:pt>
                <c:pt idx="2550">
                  <c:v>69.98</c:v>
                </c:pt>
                <c:pt idx="2551">
                  <c:v>69.989999999999995</c:v>
                </c:pt>
                <c:pt idx="2552">
                  <c:v>70</c:v>
                </c:pt>
                <c:pt idx="2553">
                  <c:v>70.010000000000005</c:v>
                </c:pt>
                <c:pt idx="2554">
                  <c:v>70.02</c:v>
                </c:pt>
                <c:pt idx="2555">
                  <c:v>70.03</c:v>
                </c:pt>
                <c:pt idx="2556">
                  <c:v>70.040000000000006</c:v>
                </c:pt>
                <c:pt idx="2557">
                  <c:v>70.05</c:v>
                </c:pt>
                <c:pt idx="2558">
                  <c:v>70.06</c:v>
                </c:pt>
                <c:pt idx="2559">
                  <c:v>70.069999999999993</c:v>
                </c:pt>
                <c:pt idx="2560">
                  <c:v>70.08</c:v>
                </c:pt>
                <c:pt idx="2561">
                  <c:v>70.09</c:v>
                </c:pt>
                <c:pt idx="2562">
                  <c:v>70.099999999999994</c:v>
                </c:pt>
                <c:pt idx="2563">
                  <c:v>70.11</c:v>
                </c:pt>
                <c:pt idx="2564">
                  <c:v>70.12</c:v>
                </c:pt>
                <c:pt idx="2565">
                  <c:v>70.13</c:v>
                </c:pt>
                <c:pt idx="2566">
                  <c:v>70.14</c:v>
                </c:pt>
                <c:pt idx="2567">
                  <c:v>70.150000000000006</c:v>
                </c:pt>
                <c:pt idx="2568">
                  <c:v>70.16</c:v>
                </c:pt>
                <c:pt idx="2569">
                  <c:v>70.17</c:v>
                </c:pt>
                <c:pt idx="2570">
                  <c:v>70.180000000000007</c:v>
                </c:pt>
                <c:pt idx="2571">
                  <c:v>70.19</c:v>
                </c:pt>
                <c:pt idx="2572">
                  <c:v>70.2</c:v>
                </c:pt>
                <c:pt idx="2573">
                  <c:v>70.209999999999994</c:v>
                </c:pt>
                <c:pt idx="2574">
                  <c:v>70.23</c:v>
                </c:pt>
                <c:pt idx="2575">
                  <c:v>70.239999999999995</c:v>
                </c:pt>
                <c:pt idx="2576">
                  <c:v>70.25</c:v>
                </c:pt>
                <c:pt idx="2577">
                  <c:v>70.260000000000005</c:v>
                </c:pt>
                <c:pt idx="2578">
                  <c:v>70.27</c:v>
                </c:pt>
                <c:pt idx="2579">
                  <c:v>70.28</c:v>
                </c:pt>
                <c:pt idx="2580">
                  <c:v>70.290000000000006</c:v>
                </c:pt>
                <c:pt idx="2581">
                  <c:v>70.3</c:v>
                </c:pt>
                <c:pt idx="2582">
                  <c:v>70.31</c:v>
                </c:pt>
                <c:pt idx="2583">
                  <c:v>70.319999999999993</c:v>
                </c:pt>
                <c:pt idx="2584">
                  <c:v>70.33</c:v>
                </c:pt>
                <c:pt idx="2585">
                  <c:v>70.34</c:v>
                </c:pt>
                <c:pt idx="2586">
                  <c:v>70.349999999999994</c:v>
                </c:pt>
                <c:pt idx="2587">
                  <c:v>70.36</c:v>
                </c:pt>
                <c:pt idx="2588">
                  <c:v>70.37</c:v>
                </c:pt>
                <c:pt idx="2589">
                  <c:v>70.38</c:v>
                </c:pt>
                <c:pt idx="2590">
                  <c:v>70.39</c:v>
                </c:pt>
                <c:pt idx="2591">
                  <c:v>70.400000000000006</c:v>
                </c:pt>
                <c:pt idx="2592">
                  <c:v>70.41</c:v>
                </c:pt>
                <c:pt idx="2593">
                  <c:v>70.42</c:v>
                </c:pt>
                <c:pt idx="2594">
                  <c:v>70.430000000000007</c:v>
                </c:pt>
                <c:pt idx="2595">
                  <c:v>70.44</c:v>
                </c:pt>
                <c:pt idx="2596">
                  <c:v>70.45</c:v>
                </c:pt>
                <c:pt idx="2597">
                  <c:v>70.459999999999994</c:v>
                </c:pt>
                <c:pt idx="2598">
                  <c:v>70.47</c:v>
                </c:pt>
                <c:pt idx="2599">
                  <c:v>70.48</c:v>
                </c:pt>
                <c:pt idx="2600">
                  <c:v>70.489999999999995</c:v>
                </c:pt>
                <c:pt idx="2601">
                  <c:v>70.5</c:v>
                </c:pt>
                <c:pt idx="2602">
                  <c:v>70.510000000000005</c:v>
                </c:pt>
                <c:pt idx="2603">
                  <c:v>70.52</c:v>
                </c:pt>
                <c:pt idx="2604">
                  <c:v>70.53</c:v>
                </c:pt>
                <c:pt idx="2605">
                  <c:v>70.540000000000006</c:v>
                </c:pt>
                <c:pt idx="2606">
                  <c:v>70.55</c:v>
                </c:pt>
                <c:pt idx="2607">
                  <c:v>70.56</c:v>
                </c:pt>
                <c:pt idx="2608">
                  <c:v>70.569999999999993</c:v>
                </c:pt>
                <c:pt idx="2609">
                  <c:v>70.58</c:v>
                </c:pt>
                <c:pt idx="2610">
                  <c:v>70.59</c:v>
                </c:pt>
                <c:pt idx="2611">
                  <c:v>70.599999999999994</c:v>
                </c:pt>
                <c:pt idx="2612">
                  <c:v>70.61</c:v>
                </c:pt>
                <c:pt idx="2613">
                  <c:v>70.62</c:v>
                </c:pt>
                <c:pt idx="2614">
                  <c:v>70.63</c:v>
                </c:pt>
                <c:pt idx="2615">
                  <c:v>70.64</c:v>
                </c:pt>
                <c:pt idx="2616">
                  <c:v>70.650000000000006</c:v>
                </c:pt>
                <c:pt idx="2617">
                  <c:v>70.66</c:v>
                </c:pt>
                <c:pt idx="2618">
                  <c:v>70.67</c:v>
                </c:pt>
                <c:pt idx="2619">
                  <c:v>70.680000000000007</c:v>
                </c:pt>
                <c:pt idx="2620">
                  <c:v>70.69</c:v>
                </c:pt>
                <c:pt idx="2621">
                  <c:v>70.7</c:v>
                </c:pt>
                <c:pt idx="2622">
                  <c:v>70.709999999999994</c:v>
                </c:pt>
                <c:pt idx="2623">
                  <c:v>70.72</c:v>
                </c:pt>
                <c:pt idx="2624">
                  <c:v>70.73</c:v>
                </c:pt>
                <c:pt idx="2625">
                  <c:v>70.739999999999995</c:v>
                </c:pt>
                <c:pt idx="2626">
                  <c:v>70.760000000000005</c:v>
                </c:pt>
                <c:pt idx="2627">
                  <c:v>70.77</c:v>
                </c:pt>
                <c:pt idx="2628">
                  <c:v>70.78</c:v>
                </c:pt>
                <c:pt idx="2629">
                  <c:v>70.790000000000006</c:v>
                </c:pt>
                <c:pt idx="2630">
                  <c:v>70.8</c:v>
                </c:pt>
                <c:pt idx="2631">
                  <c:v>70.81</c:v>
                </c:pt>
                <c:pt idx="2632">
                  <c:v>70.819999999999993</c:v>
                </c:pt>
                <c:pt idx="2633">
                  <c:v>70.83</c:v>
                </c:pt>
                <c:pt idx="2634">
                  <c:v>70.84</c:v>
                </c:pt>
                <c:pt idx="2635">
                  <c:v>70.849999999999994</c:v>
                </c:pt>
                <c:pt idx="2636">
                  <c:v>70.86</c:v>
                </c:pt>
                <c:pt idx="2637">
                  <c:v>70.87</c:v>
                </c:pt>
                <c:pt idx="2638">
                  <c:v>70.88</c:v>
                </c:pt>
                <c:pt idx="2639">
                  <c:v>70.89</c:v>
                </c:pt>
                <c:pt idx="2640">
                  <c:v>70.900000000000006</c:v>
                </c:pt>
                <c:pt idx="2641">
                  <c:v>70.91</c:v>
                </c:pt>
                <c:pt idx="2642">
                  <c:v>70.92</c:v>
                </c:pt>
                <c:pt idx="2643">
                  <c:v>70.930000000000007</c:v>
                </c:pt>
                <c:pt idx="2644">
                  <c:v>70.94</c:v>
                </c:pt>
                <c:pt idx="2645">
                  <c:v>70.95</c:v>
                </c:pt>
                <c:pt idx="2646">
                  <c:v>70.959999999999994</c:v>
                </c:pt>
                <c:pt idx="2647">
                  <c:v>70.97</c:v>
                </c:pt>
                <c:pt idx="2648">
                  <c:v>70.98</c:v>
                </c:pt>
                <c:pt idx="2649">
                  <c:v>70.989999999999995</c:v>
                </c:pt>
                <c:pt idx="2650">
                  <c:v>71</c:v>
                </c:pt>
                <c:pt idx="2651">
                  <c:v>71.010000000000005</c:v>
                </c:pt>
                <c:pt idx="2652">
                  <c:v>71.02</c:v>
                </c:pt>
                <c:pt idx="2653">
                  <c:v>71.03</c:v>
                </c:pt>
                <c:pt idx="2654">
                  <c:v>71.040000000000006</c:v>
                </c:pt>
                <c:pt idx="2655">
                  <c:v>71.05</c:v>
                </c:pt>
                <c:pt idx="2656">
                  <c:v>71.06</c:v>
                </c:pt>
                <c:pt idx="2657">
                  <c:v>71.069999999999993</c:v>
                </c:pt>
                <c:pt idx="2658">
                  <c:v>71.08</c:v>
                </c:pt>
                <c:pt idx="2659">
                  <c:v>71.09</c:v>
                </c:pt>
                <c:pt idx="2660">
                  <c:v>71.099999999999994</c:v>
                </c:pt>
                <c:pt idx="2661">
                  <c:v>71.11</c:v>
                </c:pt>
                <c:pt idx="2662">
                  <c:v>71.12</c:v>
                </c:pt>
                <c:pt idx="2663">
                  <c:v>71.13</c:v>
                </c:pt>
                <c:pt idx="2664">
                  <c:v>71.14</c:v>
                </c:pt>
                <c:pt idx="2665">
                  <c:v>71.150000000000006</c:v>
                </c:pt>
                <c:pt idx="2666">
                  <c:v>71.16</c:v>
                </c:pt>
                <c:pt idx="2667">
                  <c:v>71.17</c:v>
                </c:pt>
                <c:pt idx="2668">
                  <c:v>71.180000000000007</c:v>
                </c:pt>
                <c:pt idx="2669">
                  <c:v>71.19</c:v>
                </c:pt>
                <c:pt idx="2670">
                  <c:v>71.2</c:v>
                </c:pt>
                <c:pt idx="2671">
                  <c:v>71.209999999999994</c:v>
                </c:pt>
                <c:pt idx="2672">
                  <c:v>71.22</c:v>
                </c:pt>
                <c:pt idx="2673">
                  <c:v>71.23</c:v>
                </c:pt>
                <c:pt idx="2674">
                  <c:v>71.239999999999995</c:v>
                </c:pt>
                <c:pt idx="2675">
                  <c:v>71.25</c:v>
                </c:pt>
                <c:pt idx="2676">
                  <c:v>71.260000000000005</c:v>
                </c:pt>
                <c:pt idx="2677">
                  <c:v>71.27</c:v>
                </c:pt>
                <c:pt idx="2678">
                  <c:v>71.28</c:v>
                </c:pt>
                <c:pt idx="2679">
                  <c:v>71.3</c:v>
                </c:pt>
                <c:pt idx="2680">
                  <c:v>71.31</c:v>
                </c:pt>
                <c:pt idx="2681">
                  <c:v>71.319999999999993</c:v>
                </c:pt>
                <c:pt idx="2682">
                  <c:v>71.33</c:v>
                </c:pt>
                <c:pt idx="2683">
                  <c:v>71.34</c:v>
                </c:pt>
                <c:pt idx="2684">
                  <c:v>71.349999999999994</c:v>
                </c:pt>
                <c:pt idx="2685">
                  <c:v>71.36</c:v>
                </c:pt>
                <c:pt idx="2686">
                  <c:v>71.37</c:v>
                </c:pt>
                <c:pt idx="2687">
                  <c:v>71.38</c:v>
                </c:pt>
                <c:pt idx="2688">
                  <c:v>71.39</c:v>
                </c:pt>
                <c:pt idx="2689">
                  <c:v>71.400000000000006</c:v>
                </c:pt>
                <c:pt idx="2690">
                  <c:v>71.41</c:v>
                </c:pt>
                <c:pt idx="2691">
                  <c:v>71.42</c:v>
                </c:pt>
                <c:pt idx="2692">
                  <c:v>71.430000000000007</c:v>
                </c:pt>
                <c:pt idx="2693">
                  <c:v>71.44</c:v>
                </c:pt>
                <c:pt idx="2694">
                  <c:v>71.45</c:v>
                </c:pt>
                <c:pt idx="2695">
                  <c:v>71.459999999999994</c:v>
                </c:pt>
                <c:pt idx="2696">
                  <c:v>71.47</c:v>
                </c:pt>
                <c:pt idx="2697">
                  <c:v>71.48</c:v>
                </c:pt>
                <c:pt idx="2698">
                  <c:v>71.489999999999995</c:v>
                </c:pt>
                <c:pt idx="2699">
                  <c:v>71.5</c:v>
                </c:pt>
                <c:pt idx="2700">
                  <c:v>71.510000000000005</c:v>
                </c:pt>
                <c:pt idx="2701">
                  <c:v>71.52</c:v>
                </c:pt>
                <c:pt idx="2702">
                  <c:v>71.53</c:v>
                </c:pt>
                <c:pt idx="2703">
                  <c:v>71.540000000000006</c:v>
                </c:pt>
                <c:pt idx="2704">
                  <c:v>71.55</c:v>
                </c:pt>
                <c:pt idx="2705">
                  <c:v>71.56</c:v>
                </c:pt>
                <c:pt idx="2706">
                  <c:v>71.569999999999993</c:v>
                </c:pt>
                <c:pt idx="2707">
                  <c:v>71.58</c:v>
                </c:pt>
                <c:pt idx="2708">
                  <c:v>71.59</c:v>
                </c:pt>
                <c:pt idx="2709">
                  <c:v>71.599999999999994</c:v>
                </c:pt>
                <c:pt idx="2710">
                  <c:v>71.61</c:v>
                </c:pt>
                <c:pt idx="2711">
                  <c:v>71.62</c:v>
                </c:pt>
                <c:pt idx="2712">
                  <c:v>71.63</c:v>
                </c:pt>
                <c:pt idx="2713">
                  <c:v>71.64</c:v>
                </c:pt>
                <c:pt idx="2714">
                  <c:v>71.650000000000006</c:v>
                </c:pt>
                <c:pt idx="2715">
                  <c:v>71.66</c:v>
                </c:pt>
                <c:pt idx="2716">
                  <c:v>71.67</c:v>
                </c:pt>
                <c:pt idx="2717">
                  <c:v>71.680000000000007</c:v>
                </c:pt>
                <c:pt idx="2718">
                  <c:v>71.69</c:v>
                </c:pt>
                <c:pt idx="2719">
                  <c:v>71.7</c:v>
                </c:pt>
                <c:pt idx="2720">
                  <c:v>71.709999999999994</c:v>
                </c:pt>
                <c:pt idx="2721">
                  <c:v>71.72</c:v>
                </c:pt>
                <c:pt idx="2722">
                  <c:v>71.73</c:v>
                </c:pt>
                <c:pt idx="2723">
                  <c:v>71.739999999999995</c:v>
                </c:pt>
                <c:pt idx="2724">
                  <c:v>71.75</c:v>
                </c:pt>
                <c:pt idx="2725">
                  <c:v>71.760000000000005</c:v>
                </c:pt>
                <c:pt idx="2726">
                  <c:v>71.77</c:v>
                </c:pt>
                <c:pt idx="2727">
                  <c:v>71.78</c:v>
                </c:pt>
                <c:pt idx="2728">
                  <c:v>71.790000000000006</c:v>
                </c:pt>
                <c:pt idx="2729">
                  <c:v>71.8</c:v>
                </c:pt>
                <c:pt idx="2730">
                  <c:v>71.81</c:v>
                </c:pt>
                <c:pt idx="2731">
                  <c:v>71.83</c:v>
                </c:pt>
                <c:pt idx="2732">
                  <c:v>71.84</c:v>
                </c:pt>
                <c:pt idx="2733">
                  <c:v>71.849999999999994</c:v>
                </c:pt>
                <c:pt idx="2734">
                  <c:v>71.86</c:v>
                </c:pt>
                <c:pt idx="2735">
                  <c:v>71.87</c:v>
                </c:pt>
                <c:pt idx="2736">
                  <c:v>71.88</c:v>
                </c:pt>
                <c:pt idx="2737">
                  <c:v>71.89</c:v>
                </c:pt>
                <c:pt idx="2738">
                  <c:v>71.900000000000006</c:v>
                </c:pt>
                <c:pt idx="2739">
                  <c:v>71.91</c:v>
                </c:pt>
                <c:pt idx="2740">
                  <c:v>71.92</c:v>
                </c:pt>
                <c:pt idx="2741">
                  <c:v>71.930000000000007</c:v>
                </c:pt>
                <c:pt idx="2742">
                  <c:v>71.94</c:v>
                </c:pt>
                <c:pt idx="2743">
                  <c:v>71.95</c:v>
                </c:pt>
                <c:pt idx="2744">
                  <c:v>71.959999999999994</c:v>
                </c:pt>
                <c:pt idx="2745">
                  <c:v>71.97</c:v>
                </c:pt>
                <c:pt idx="2746">
                  <c:v>71.98</c:v>
                </c:pt>
                <c:pt idx="2747">
                  <c:v>71.989999999999995</c:v>
                </c:pt>
                <c:pt idx="2748">
                  <c:v>72</c:v>
                </c:pt>
                <c:pt idx="2749">
                  <c:v>72.010000000000005</c:v>
                </c:pt>
                <c:pt idx="2750">
                  <c:v>72.02</c:v>
                </c:pt>
                <c:pt idx="2751">
                  <c:v>72.03</c:v>
                </c:pt>
                <c:pt idx="2752">
                  <c:v>72.040000000000006</c:v>
                </c:pt>
                <c:pt idx="2753">
                  <c:v>72.05</c:v>
                </c:pt>
                <c:pt idx="2754">
                  <c:v>72.06</c:v>
                </c:pt>
                <c:pt idx="2755">
                  <c:v>72.069999999999993</c:v>
                </c:pt>
                <c:pt idx="2756">
                  <c:v>72.08</c:v>
                </c:pt>
                <c:pt idx="2757">
                  <c:v>72.09</c:v>
                </c:pt>
                <c:pt idx="2758">
                  <c:v>72.099999999999994</c:v>
                </c:pt>
                <c:pt idx="2759">
                  <c:v>72.11</c:v>
                </c:pt>
                <c:pt idx="2760">
                  <c:v>72.12</c:v>
                </c:pt>
                <c:pt idx="2761">
                  <c:v>72.13</c:v>
                </c:pt>
                <c:pt idx="2762">
                  <c:v>72.14</c:v>
                </c:pt>
                <c:pt idx="2763">
                  <c:v>72.150000000000006</c:v>
                </c:pt>
                <c:pt idx="2764">
                  <c:v>72.16</c:v>
                </c:pt>
                <c:pt idx="2765">
                  <c:v>72.17</c:v>
                </c:pt>
                <c:pt idx="2766">
                  <c:v>72.180000000000007</c:v>
                </c:pt>
                <c:pt idx="2767">
                  <c:v>72.19</c:v>
                </c:pt>
                <c:pt idx="2768">
                  <c:v>72.2</c:v>
                </c:pt>
                <c:pt idx="2769">
                  <c:v>72.209999999999994</c:v>
                </c:pt>
                <c:pt idx="2770">
                  <c:v>72.22</c:v>
                </c:pt>
                <c:pt idx="2771">
                  <c:v>72.23</c:v>
                </c:pt>
                <c:pt idx="2772">
                  <c:v>72.239999999999995</c:v>
                </c:pt>
                <c:pt idx="2773">
                  <c:v>72.25</c:v>
                </c:pt>
                <c:pt idx="2774">
                  <c:v>72.260000000000005</c:v>
                </c:pt>
                <c:pt idx="2775">
                  <c:v>72.27</c:v>
                </c:pt>
                <c:pt idx="2776">
                  <c:v>72.28</c:v>
                </c:pt>
                <c:pt idx="2777">
                  <c:v>72.290000000000006</c:v>
                </c:pt>
                <c:pt idx="2778">
                  <c:v>72.3</c:v>
                </c:pt>
                <c:pt idx="2779">
                  <c:v>72.31</c:v>
                </c:pt>
                <c:pt idx="2780">
                  <c:v>72.319999999999993</c:v>
                </c:pt>
                <c:pt idx="2781">
                  <c:v>72.33</c:v>
                </c:pt>
                <c:pt idx="2782">
                  <c:v>72.34</c:v>
                </c:pt>
                <c:pt idx="2783">
                  <c:v>72.349999999999994</c:v>
                </c:pt>
                <c:pt idx="2784">
                  <c:v>72.37</c:v>
                </c:pt>
                <c:pt idx="2785">
                  <c:v>72.38</c:v>
                </c:pt>
                <c:pt idx="2786">
                  <c:v>72.39</c:v>
                </c:pt>
                <c:pt idx="2787">
                  <c:v>72.400000000000006</c:v>
                </c:pt>
                <c:pt idx="2788">
                  <c:v>72.41</c:v>
                </c:pt>
                <c:pt idx="2789">
                  <c:v>72.42</c:v>
                </c:pt>
                <c:pt idx="2790">
                  <c:v>72.430000000000007</c:v>
                </c:pt>
                <c:pt idx="2791">
                  <c:v>72.44</c:v>
                </c:pt>
                <c:pt idx="2792">
                  <c:v>72.45</c:v>
                </c:pt>
                <c:pt idx="2793">
                  <c:v>72.459999999999994</c:v>
                </c:pt>
                <c:pt idx="2794">
                  <c:v>72.47</c:v>
                </c:pt>
                <c:pt idx="2795">
                  <c:v>72.48</c:v>
                </c:pt>
                <c:pt idx="2796">
                  <c:v>72.489999999999995</c:v>
                </c:pt>
                <c:pt idx="2797">
                  <c:v>72.5</c:v>
                </c:pt>
                <c:pt idx="2798">
                  <c:v>72.510000000000005</c:v>
                </c:pt>
                <c:pt idx="2799">
                  <c:v>72.52</c:v>
                </c:pt>
                <c:pt idx="2800">
                  <c:v>72.53</c:v>
                </c:pt>
                <c:pt idx="2801">
                  <c:v>72.540000000000006</c:v>
                </c:pt>
                <c:pt idx="2802">
                  <c:v>72.55</c:v>
                </c:pt>
                <c:pt idx="2803">
                  <c:v>72.56</c:v>
                </c:pt>
                <c:pt idx="2804">
                  <c:v>72.569999999999993</c:v>
                </c:pt>
                <c:pt idx="2805">
                  <c:v>72.58</c:v>
                </c:pt>
                <c:pt idx="2806">
                  <c:v>72.59</c:v>
                </c:pt>
                <c:pt idx="2807">
                  <c:v>72.599999999999994</c:v>
                </c:pt>
                <c:pt idx="2808">
                  <c:v>72.61</c:v>
                </c:pt>
                <c:pt idx="2809">
                  <c:v>72.62</c:v>
                </c:pt>
                <c:pt idx="2810">
                  <c:v>72.63</c:v>
                </c:pt>
                <c:pt idx="2811">
                  <c:v>72.64</c:v>
                </c:pt>
                <c:pt idx="2812">
                  <c:v>72.650000000000006</c:v>
                </c:pt>
                <c:pt idx="2813">
                  <c:v>72.66</c:v>
                </c:pt>
                <c:pt idx="2814">
                  <c:v>72.67</c:v>
                </c:pt>
                <c:pt idx="2815">
                  <c:v>72.680000000000007</c:v>
                </c:pt>
                <c:pt idx="2816">
                  <c:v>72.69</c:v>
                </c:pt>
                <c:pt idx="2817">
                  <c:v>72.7</c:v>
                </c:pt>
                <c:pt idx="2818">
                  <c:v>72.709999999999994</c:v>
                </c:pt>
                <c:pt idx="2819">
                  <c:v>72.72</c:v>
                </c:pt>
                <c:pt idx="2820">
                  <c:v>72.73</c:v>
                </c:pt>
                <c:pt idx="2821">
                  <c:v>72.739999999999995</c:v>
                </c:pt>
                <c:pt idx="2822">
                  <c:v>72.75</c:v>
                </c:pt>
                <c:pt idx="2823">
                  <c:v>72.760000000000005</c:v>
                </c:pt>
                <c:pt idx="2824">
                  <c:v>72.77</c:v>
                </c:pt>
                <c:pt idx="2825">
                  <c:v>72.78</c:v>
                </c:pt>
                <c:pt idx="2826">
                  <c:v>72.790000000000006</c:v>
                </c:pt>
                <c:pt idx="2827">
                  <c:v>72.8</c:v>
                </c:pt>
                <c:pt idx="2828">
                  <c:v>72.81</c:v>
                </c:pt>
                <c:pt idx="2829">
                  <c:v>72.819999999999993</c:v>
                </c:pt>
                <c:pt idx="2830">
                  <c:v>72.83</c:v>
                </c:pt>
                <c:pt idx="2831">
                  <c:v>72.84</c:v>
                </c:pt>
                <c:pt idx="2832">
                  <c:v>72.849999999999994</c:v>
                </c:pt>
                <c:pt idx="2833">
                  <c:v>72.86</c:v>
                </c:pt>
                <c:pt idx="2834">
                  <c:v>72.87</c:v>
                </c:pt>
                <c:pt idx="2835">
                  <c:v>72.88</c:v>
                </c:pt>
                <c:pt idx="2836">
                  <c:v>72.900000000000006</c:v>
                </c:pt>
                <c:pt idx="2837">
                  <c:v>72.91</c:v>
                </c:pt>
                <c:pt idx="2838">
                  <c:v>72.92</c:v>
                </c:pt>
                <c:pt idx="2839">
                  <c:v>72.930000000000007</c:v>
                </c:pt>
                <c:pt idx="2840">
                  <c:v>72.94</c:v>
                </c:pt>
                <c:pt idx="2841">
                  <c:v>72.95</c:v>
                </c:pt>
                <c:pt idx="2842">
                  <c:v>72.959999999999994</c:v>
                </c:pt>
                <c:pt idx="2843">
                  <c:v>72.97</c:v>
                </c:pt>
                <c:pt idx="2844">
                  <c:v>72.98</c:v>
                </c:pt>
                <c:pt idx="2845">
                  <c:v>72.989999999999995</c:v>
                </c:pt>
                <c:pt idx="2846">
                  <c:v>73</c:v>
                </c:pt>
                <c:pt idx="2847">
                  <c:v>73.010000000000005</c:v>
                </c:pt>
                <c:pt idx="2848">
                  <c:v>73.02</c:v>
                </c:pt>
                <c:pt idx="2849">
                  <c:v>73.03</c:v>
                </c:pt>
                <c:pt idx="2850">
                  <c:v>73.040000000000006</c:v>
                </c:pt>
                <c:pt idx="2851">
                  <c:v>73.05</c:v>
                </c:pt>
                <c:pt idx="2852">
                  <c:v>73.06</c:v>
                </c:pt>
                <c:pt idx="2853">
                  <c:v>73.069999999999993</c:v>
                </c:pt>
                <c:pt idx="2854">
                  <c:v>73.08</c:v>
                </c:pt>
                <c:pt idx="2855">
                  <c:v>73.09</c:v>
                </c:pt>
                <c:pt idx="2856">
                  <c:v>73.099999999999994</c:v>
                </c:pt>
                <c:pt idx="2857">
                  <c:v>73.11</c:v>
                </c:pt>
                <c:pt idx="2858">
                  <c:v>73.12</c:v>
                </c:pt>
                <c:pt idx="2859">
                  <c:v>73.13</c:v>
                </c:pt>
                <c:pt idx="2860">
                  <c:v>73.14</c:v>
                </c:pt>
                <c:pt idx="2861">
                  <c:v>73.150000000000006</c:v>
                </c:pt>
                <c:pt idx="2862">
                  <c:v>73.16</c:v>
                </c:pt>
                <c:pt idx="2863">
                  <c:v>73.17</c:v>
                </c:pt>
                <c:pt idx="2864">
                  <c:v>73.180000000000007</c:v>
                </c:pt>
                <c:pt idx="2865">
                  <c:v>73.19</c:v>
                </c:pt>
                <c:pt idx="2866">
                  <c:v>73.2</c:v>
                </c:pt>
                <c:pt idx="2867">
                  <c:v>73.209999999999994</c:v>
                </c:pt>
                <c:pt idx="2868">
                  <c:v>73.22</c:v>
                </c:pt>
                <c:pt idx="2869">
                  <c:v>73.23</c:v>
                </c:pt>
                <c:pt idx="2870">
                  <c:v>73.239999999999995</c:v>
                </c:pt>
                <c:pt idx="2871">
                  <c:v>73.25</c:v>
                </c:pt>
                <c:pt idx="2872">
                  <c:v>73.260000000000005</c:v>
                </c:pt>
                <c:pt idx="2873">
                  <c:v>73.27</c:v>
                </c:pt>
                <c:pt idx="2874">
                  <c:v>73.28</c:v>
                </c:pt>
                <c:pt idx="2875">
                  <c:v>73.290000000000006</c:v>
                </c:pt>
                <c:pt idx="2876">
                  <c:v>73.3</c:v>
                </c:pt>
                <c:pt idx="2877">
                  <c:v>73.31</c:v>
                </c:pt>
                <c:pt idx="2878">
                  <c:v>73.319999999999993</c:v>
                </c:pt>
                <c:pt idx="2879">
                  <c:v>73.33</c:v>
                </c:pt>
                <c:pt idx="2880">
                  <c:v>73.34</c:v>
                </c:pt>
                <c:pt idx="2881">
                  <c:v>73.349999999999994</c:v>
                </c:pt>
                <c:pt idx="2882">
                  <c:v>73.36</c:v>
                </c:pt>
                <c:pt idx="2883">
                  <c:v>73.37</c:v>
                </c:pt>
                <c:pt idx="2884">
                  <c:v>73.38</c:v>
                </c:pt>
                <c:pt idx="2885">
                  <c:v>73.39</c:v>
                </c:pt>
                <c:pt idx="2886">
                  <c:v>73.400000000000006</c:v>
                </c:pt>
                <c:pt idx="2887">
                  <c:v>73.41</c:v>
                </c:pt>
                <c:pt idx="2888">
                  <c:v>73.430000000000007</c:v>
                </c:pt>
                <c:pt idx="2889">
                  <c:v>73.44</c:v>
                </c:pt>
                <c:pt idx="2890">
                  <c:v>73.45</c:v>
                </c:pt>
                <c:pt idx="2891">
                  <c:v>73.459999999999994</c:v>
                </c:pt>
                <c:pt idx="2892">
                  <c:v>73.47</c:v>
                </c:pt>
                <c:pt idx="2893">
                  <c:v>73.48</c:v>
                </c:pt>
                <c:pt idx="2894">
                  <c:v>73.489999999999995</c:v>
                </c:pt>
                <c:pt idx="2895">
                  <c:v>73.5</c:v>
                </c:pt>
                <c:pt idx="2896">
                  <c:v>73.510000000000005</c:v>
                </c:pt>
                <c:pt idx="2897">
                  <c:v>73.52</c:v>
                </c:pt>
                <c:pt idx="2898">
                  <c:v>73.53</c:v>
                </c:pt>
                <c:pt idx="2899">
                  <c:v>73.540000000000006</c:v>
                </c:pt>
                <c:pt idx="2900">
                  <c:v>73.55</c:v>
                </c:pt>
                <c:pt idx="2901">
                  <c:v>73.56</c:v>
                </c:pt>
                <c:pt idx="2902">
                  <c:v>73.569999999999993</c:v>
                </c:pt>
                <c:pt idx="2903">
                  <c:v>73.58</c:v>
                </c:pt>
                <c:pt idx="2904">
                  <c:v>73.59</c:v>
                </c:pt>
                <c:pt idx="2905">
                  <c:v>73.599999999999994</c:v>
                </c:pt>
                <c:pt idx="2906">
                  <c:v>73.61</c:v>
                </c:pt>
                <c:pt idx="2907">
                  <c:v>73.62</c:v>
                </c:pt>
                <c:pt idx="2908">
                  <c:v>73.63</c:v>
                </c:pt>
                <c:pt idx="2909">
                  <c:v>73.64</c:v>
                </c:pt>
                <c:pt idx="2910">
                  <c:v>73.650000000000006</c:v>
                </c:pt>
                <c:pt idx="2911">
                  <c:v>73.66</c:v>
                </c:pt>
                <c:pt idx="2912">
                  <c:v>73.67</c:v>
                </c:pt>
                <c:pt idx="2913">
                  <c:v>73.680000000000007</c:v>
                </c:pt>
                <c:pt idx="2914">
                  <c:v>73.69</c:v>
                </c:pt>
                <c:pt idx="2915">
                  <c:v>73.7</c:v>
                </c:pt>
                <c:pt idx="2916">
                  <c:v>73.709999999999994</c:v>
                </c:pt>
                <c:pt idx="2917">
                  <c:v>73.72</c:v>
                </c:pt>
                <c:pt idx="2918">
                  <c:v>73.73</c:v>
                </c:pt>
                <c:pt idx="2919">
                  <c:v>73.739999999999995</c:v>
                </c:pt>
                <c:pt idx="2920">
                  <c:v>73.75</c:v>
                </c:pt>
                <c:pt idx="2921">
                  <c:v>73.760000000000005</c:v>
                </c:pt>
                <c:pt idx="2922">
                  <c:v>73.77</c:v>
                </c:pt>
                <c:pt idx="2923">
                  <c:v>73.78</c:v>
                </c:pt>
                <c:pt idx="2924">
                  <c:v>73.790000000000006</c:v>
                </c:pt>
                <c:pt idx="2925">
                  <c:v>73.8</c:v>
                </c:pt>
                <c:pt idx="2926">
                  <c:v>73.81</c:v>
                </c:pt>
                <c:pt idx="2927">
                  <c:v>73.819999999999993</c:v>
                </c:pt>
                <c:pt idx="2928">
                  <c:v>73.83</c:v>
                </c:pt>
                <c:pt idx="2929">
                  <c:v>73.84</c:v>
                </c:pt>
                <c:pt idx="2930">
                  <c:v>73.849999999999994</c:v>
                </c:pt>
                <c:pt idx="2931">
                  <c:v>73.86</c:v>
                </c:pt>
                <c:pt idx="2932">
                  <c:v>73.87</c:v>
                </c:pt>
                <c:pt idx="2933">
                  <c:v>73.88</c:v>
                </c:pt>
                <c:pt idx="2934">
                  <c:v>73.89</c:v>
                </c:pt>
                <c:pt idx="2935">
                  <c:v>73.900000000000006</c:v>
                </c:pt>
                <c:pt idx="2936">
                  <c:v>73.91</c:v>
                </c:pt>
                <c:pt idx="2937">
                  <c:v>73.92</c:v>
                </c:pt>
                <c:pt idx="2938">
                  <c:v>73.930000000000007</c:v>
                </c:pt>
                <c:pt idx="2939">
                  <c:v>73.94</c:v>
                </c:pt>
                <c:pt idx="2940">
                  <c:v>73.95</c:v>
                </c:pt>
                <c:pt idx="2941">
                  <c:v>73.97</c:v>
                </c:pt>
                <c:pt idx="2942">
                  <c:v>73.98</c:v>
                </c:pt>
                <c:pt idx="2943">
                  <c:v>73.989999999999995</c:v>
                </c:pt>
                <c:pt idx="2944">
                  <c:v>74</c:v>
                </c:pt>
                <c:pt idx="2945">
                  <c:v>74.010000000000005</c:v>
                </c:pt>
                <c:pt idx="2946">
                  <c:v>74.02</c:v>
                </c:pt>
                <c:pt idx="2947">
                  <c:v>74.03</c:v>
                </c:pt>
                <c:pt idx="2948">
                  <c:v>74.040000000000006</c:v>
                </c:pt>
                <c:pt idx="2949">
                  <c:v>74.05</c:v>
                </c:pt>
                <c:pt idx="2950">
                  <c:v>74.06</c:v>
                </c:pt>
                <c:pt idx="2951">
                  <c:v>74.069999999999993</c:v>
                </c:pt>
                <c:pt idx="2952">
                  <c:v>74.08</c:v>
                </c:pt>
                <c:pt idx="2953">
                  <c:v>74.09</c:v>
                </c:pt>
                <c:pt idx="2954">
                  <c:v>74.099999999999994</c:v>
                </c:pt>
                <c:pt idx="2955">
                  <c:v>74.11</c:v>
                </c:pt>
                <c:pt idx="2956">
                  <c:v>74.12</c:v>
                </c:pt>
                <c:pt idx="2957">
                  <c:v>74.13</c:v>
                </c:pt>
                <c:pt idx="2958">
                  <c:v>74.14</c:v>
                </c:pt>
                <c:pt idx="2959">
                  <c:v>74.150000000000006</c:v>
                </c:pt>
                <c:pt idx="2960">
                  <c:v>74.16</c:v>
                </c:pt>
                <c:pt idx="2961">
                  <c:v>74.17</c:v>
                </c:pt>
                <c:pt idx="2962">
                  <c:v>74.180000000000007</c:v>
                </c:pt>
                <c:pt idx="2963">
                  <c:v>74.19</c:v>
                </c:pt>
                <c:pt idx="2964">
                  <c:v>74.2</c:v>
                </c:pt>
                <c:pt idx="2965">
                  <c:v>74.209999999999994</c:v>
                </c:pt>
                <c:pt idx="2966">
                  <c:v>74.22</c:v>
                </c:pt>
                <c:pt idx="2967">
                  <c:v>74.23</c:v>
                </c:pt>
                <c:pt idx="2968">
                  <c:v>74.239999999999995</c:v>
                </c:pt>
                <c:pt idx="2969">
                  <c:v>74.25</c:v>
                </c:pt>
                <c:pt idx="2970">
                  <c:v>74.260000000000005</c:v>
                </c:pt>
                <c:pt idx="2971">
                  <c:v>74.27</c:v>
                </c:pt>
                <c:pt idx="2972">
                  <c:v>74.28</c:v>
                </c:pt>
                <c:pt idx="2973">
                  <c:v>74.290000000000006</c:v>
                </c:pt>
                <c:pt idx="2974">
                  <c:v>74.3</c:v>
                </c:pt>
                <c:pt idx="2975">
                  <c:v>74.31</c:v>
                </c:pt>
                <c:pt idx="2976">
                  <c:v>74.319999999999993</c:v>
                </c:pt>
                <c:pt idx="2977">
                  <c:v>74.33</c:v>
                </c:pt>
                <c:pt idx="2978">
                  <c:v>74.34</c:v>
                </c:pt>
                <c:pt idx="2979">
                  <c:v>74.349999999999994</c:v>
                </c:pt>
                <c:pt idx="2980">
                  <c:v>74.36</c:v>
                </c:pt>
                <c:pt idx="2981">
                  <c:v>74.37</c:v>
                </c:pt>
                <c:pt idx="2982">
                  <c:v>74.38</c:v>
                </c:pt>
                <c:pt idx="2983">
                  <c:v>74.39</c:v>
                </c:pt>
                <c:pt idx="2984">
                  <c:v>74.400000000000006</c:v>
                </c:pt>
                <c:pt idx="2985">
                  <c:v>74.41</c:v>
                </c:pt>
                <c:pt idx="2986">
                  <c:v>74.42</c:v>
                </c:pt>
                <c:pt idx="2987">
                  <c:v>74.430000000000007</c:v>
                </c:pt>
                <c:pt idx="2988">
                  <c:v>74.44</c:v>
                </c:pt>
                <c:pt idx="2989">
                  <c:v>74.45</c:v>
                </c:pt>
                <c:pt idx="2990">
                  <c:v>74.459999999999994</c:v>
                </c:pt>
                <c:pt idx="2991">
                  <c:v>74.47</c:v>
                </c:pt>
                <c:pt idx="2992">
                  <c:v>74.48</c:v>
                </c:pt>
                <c:pt idx="2993">
                  <c:v>74.5</c:v>
                </c:pt>
                <c:pt idx="2994">
                  <c:v>74.510000000000005</c:v>
                </c:pt>
                <c:pt idx="2995">
                  <c:v>74.52</c:v>
                </c:pt>
                <c:pt idx="2996">
                  <c:v>74.53</c:v>
                </c:pt>
                <c:pt idx="2997">
                  <c:v>74.540000000000006</c:v>
                </c:pt>
                <c:pt idx="2998">
                  <c:v>74.55</c:v>
                </c:pt>
                <c:pt idx="2999">
                  <c:v>74.56</c:v>
                </c:pt>
                <c:pt idx="3000">
                  <c:v>74.569999999999993</c:v>
                </c:pt>
                <c:pt idx="3001">
                  <c:v>74.58</c:v>
                </c:pt>
                <c:pt idx="3002">
                  <c:v>74.59</c:v>
                </c:pt>
                <c:pt idx="3003">
                  <c:v>74.599999999999994</c:v>
                </c:pt>
                <c:pt idx="3004">
                  <c:v>74.61</c:v>
                </c:pt>
                <c:pt idx="3005">
                  <c:v>74.62</c:v>
                </c:pt>
                <c:pt idx="3006">
                  <c:v>74.63</c:v>
                </c:pt>
                <c:pt idx="3007">
                  <c:v>74.64</c:v>
                </c:pt>
                <c:pt idx="3008">
                  <c:v>74.650000000000006</c:v>
                </c:pt>
                <c:pt idx="3009">
                  <c:v>74.66</c:v>
                </c:pt>
                <c:pt idx="3010">
                  <c:v>74.67</c:v>
                </c:pt>
                <c:pt idx="3011">
                  <c:v>74.680000000000007</c:v>
                </c:pt>
                <c:pt idx="3012">
                  <c:v>74.69</c:v>
                </c:pt>
                <c:pt idx="3013">
                  <c:v>74.7</c:v>
                </c:pt>
                <c:pt idx="3014">
                  <c:v>74.709999999999994</c:v>
                </c:pt>
                <c:pt idx="3015">
                  <c:v>74.72</c:v>
                </c:pt>
                <c:pt idx="3016">
                  <c:v>74.73</c:v>
                </c:pt>
                <c:pt idx="3017">
                  <c:v>74.739999999999995</c:v>
                </c:pt>
                <c:pt idx="3018">
                  <c:v>74.75</c:v>
                </c:pt>
                <c:pt idx="3019">
                  <c:v>74.760000000000005</c:v>
                </c:pt>
                <c:pt idx="3020">
                  <c:v>74.77</c:v>
                </c:pt>
                <c:pt idx="3021">
                  <c:v>74.78</c:v>
                </c:pt>
                <c:pt idx="3022">
                  <c:v>74.790000000000006</c:v>
                </c:pt>
                <c:pt idx="3023">
                  <c:v>74.8</c:v>
                </c:pt>
                <c:pt idx="3024">
                  <c:v>74.81</c:v>
                </c:pt>
                <c:pt idx="3025">
                  <c:v>74.819999999999993</c:v>
                </c:pt>
                <c:pt idx="3026">
                  <c:v>74.83</c:v>
                </c:pt>
                <c:pt idx="3027">
                  <c:v>74.84</c:v>
                </c:pt>
                <c:pt idx="3028">
                  <c:v>74.849999999999994</c:v>
                </c:pt>
                <c:pt idx="3029">
                  <c:v>74.86</c:v>
                </c:pt>
                <c:pt idx="3030">
                  <c:v>74.87</c:v>
                </c:pt>
                <c:pt idx="3031">
                  <c:v>74.88</c:v>
                </c:pt>
                <c:pt idx="3032">
                  <c:v>74.89</c:v>
                </c:pt>
                <c:pt idx="3033">
                  <c:v>74.900000000000006</c:v>
                </c:pt>
                <c:pt idx="3034">
                  <c:v>74.91</c:v>
                </c:pt>
                <c:pt idx="3035">
                  <c:v>74.92</c:v>
                </c:pt>
                <c:pt idx="3036">
                  <c:v>74.930000000000007</c:v>
                </c:pt>
                <c:pt idx="3037">
                  <c:v>74.94</c:v>
                </c:pt>
                <c:pt idx="3038">
                  <c:v>74.95</c:v>
                </c:pt>
                <c:pt idx="3039">
                  <c:v>74.959999999999994</c:v>
                </c:pt>
                <c:pt idx="3040">
                  <c:v>74.97</c:v>
                </c:pt>
                <c:pt idx="3041">
                  <c:v>74.98</c:v>
                </c:pt>
                <c:pt idx="3042">
                  <c:v>74.989999999999995</c:v>
                </c:pt>
                <c:pt idx="3043">
                  <c:v>75</c:v>
                </c:pt>
                <c:pt idx="3044">
                  <c:v>75.010000000000005</c:v>
                </c:pt>
                <c:pt idx="3045">
                  <c:v>75.02</c:v>
                </c:pt>
                <c:pt idx="3046">
                  <c:v>75.040000000000006</c:v>
                </c:pt>
                <c:pt idx="3047">
                  <c:v>75.05</c:v>
                </c:pt>
                <c:pt idx="3048">
                  <c:v>75.06</c:v>
                </c:pt>
                <c:pt idx="3049">
                  <c:v>75.069999999999993</c:v>
                </c:pt>
                <c:pt idx="3050">
                  <c:v>75.08</c:v>
                </c:pt>
                <c:pt idx="3051">
                  <c:v>75.09</c:v>
                </c:pt>
                <c:pt idx="3052">
                  <c:v>75.099999999999994</c:v>
                </c:pt>
                <c:pt idx="3053">
                  <c:v>75.11</c:v>
                </c:pt>
                <c:pt idx="3054">
                  <c:v>75.12</c:v>
                </c:pt>
                <c:pt idx="3055">
                  <c:v>75.13</c:v>
                </c:pt>
                <c:pt idx="3056">
                  <c:v>75.14</c:v>
                </c:pt>
                <c:pt idx="3057">
                  <c:v>75.150000000000006</c:v>
                </c:pt>
                <c:pt idx="3058">
                  <c:v>75.16</c:v>
                </c:pt>
                <c:pt idx="3059">
                  <c:v>75.17</c:v>
                </c:pt>
                <c:pt idx="3060">
                  <c:v>75.180000000000007</c:v>
                </c:pt>
                <c:pt idx="3061">
                  <c:v>75.19</c:v>
                </c:pt>
                <c:pt idx="3062">
                  <c:v>75.2</c:v>
                </c:pt>
                <c:pt idx="3063">
                  <c:v>75.209999999999994</c:v>
                </c:pt>
                <c:pt idx="3064">
                  <c:v>75.22</c:v>
                </c:pt>
                <c:pt idx="3065">
                  <c:v>75.23</c:v>
                </c:pt>
                <c:pt idx="3066">
                  <c:v>75.239999999999995</c:v>
                </c:pt>
                <c:pt idx="3067">
                  <c:v>75.25</c:v>
                </c:pt>
                <c:pt idx="3068">
                  <c:v>75.260000000000005</c:v>
                </c:pt>
                <c:pt idx="3069">
                  <c:v>75.27</c:v>
                </c:pt>
                <c:pt idx="3070">
                  <c:v>75.28</c:v>
                </c:pt>
                <c:pt idx="3071">
                  <c:v>75.290000000000006</c:v>
                </c:pt>
                <c:pt idx="3072">
                  <c:v>75.3</c:v>
                </c:pt>
                <c:pt idx="3073">
                  <c:v>75.31</c:v>
                </c:pt>
                <c:pt idx="3074">
                  <c:v>75.319999999999993</c:v>
                </c:pt>
                <c:pt idx="3075">
                  <c:v>75.33</c:v>
                </c:pt>
                <c:pt idx="3076">
                  <c:v>75.34</c:v>
                </c:pt>
                <c:pt idx="3077">
                  <c:v>75.349999999999994</c:v>
                </c:pt>
                <c:pt idx="3078">
                  <c:v>75.36</c:v>
                </c:pt>
                <c:pt idx="3079">
                  <c:v>75.37</c:v>
                </c:pt>
                <c:pt idx="3080">
                  <c:v>75.38</c:v>
                </c:pt>
                <c:pt idx="3081">
                  <c:v>75.39</c:v>
                </c:pt>
                <c:pt idx="3082">
                  <c:v>75.400000000000006</c:v>
                </c:pt>
                <c:pt idx="3083">
                  <c:v>75.41</c:v>
                </c:pt>
                <c:pt idx="3084">
                  <c:v>75.42</c:v>
                </c:pt>
                <c:pt idx="3085">
                  <c:v>75.430000000000007</c:v>
                </c:pt>
                <c:pt idx="3086">
                  <c:v>75.44</c:v>
                </c:pt>
                <c:pt idx="3087">
                  <c:v>75.45</c:v>
                </c:pt>
                <c:pt idx="3088">
                  <c:v>75.459999999999994</c:v>
                </c:pt>
                <c:pt idx="3089">
                  <c:v>75.47</c:v>
                </c:pt>
                <c:pt idx="3090">
                  <c:v>75.48</c:v>
                </c:pt>
                <c:pt idx="3091">
                  <c:v>75.489999999999995</c:v>
                </c:pt>
                <c:pt idx="3092">
                  <c:v>75.5</c:v>
                </c:pt>
                <c:pt idx="3093">
                  <c:v>75.510000000000005</c:v>
                </c:pt>
                <c:pt idx="3094">
                  <c:v>75.52</c:v>
                </c:pt>
                <c:pt idx="3095">
                  <c:v>75.53</c:v>
                </c:pt>
                <c:pt idx="3096">
                  <c:v>75.540000000000006</c:v>
                </c:pt>
                <c:pt idx="3097">
                  <c:v>75.55</c:v>
                </c:pt>
                <c:pt idx="3098">
                  <c:v>75.569999999999993</c:v>
                </c:pt>
                <c:pt idx="3099">
                  <c:v>75.58</c:v>
                </c:pt>
                <c:pt idx="3100">
                  <c:v>75.59</c:v>
                </c:pt>
                <c:pt idx="3101">
                  <c:v>75.599999999999994</c:v>
                </c:pt>
                <c:pt idx="3102">
                  <c:v>75.61</c:v>
                </c:pt>
                <c:pt idx="3103">
                  <c:v>75.62</c:v>
                </c:pt>
                <c:pt idx="3104">
                  <c:v>75.63</c:v>
                </c:pt>
                <c:pt idx="3105">
                  <c:v>75.64</c:v>
                </c:pt>
                <c:pt idx="3106">
                  <c:v>75.650000000000006</c:v>
                </c:pt>
                <c:pt idx="3107">
                  <c:v>75.66</c:v>
                </c:pt>
                <c:pt idx="3108">
                  <c:v>75.67</c:v>
                </c:pt>
                <c:pt idx="3109">
                  <c:v>75.680000000000007</c:v>
                </c:pt>
                <c:pt idx="3110">
                  <c:v>75.69</c:v>
                </c:pt>
                <c:pt idx="3111">
                  <c:v>75.7</c:v>
                </c:pt>
                <c:pt idx="3112">
                  <c:v>75.709999999999994</c:v>
                </c:pt>
                <c:pt idx="3113">
                  <c:v>75.72</c:v>
                </c:pt>
                <c:pt idx="3114">
                  <c:v>75.73</c:v>
                </c:pt>
                <c:pt idx="3115">
                  <c:v>75.739999999999995</c:v>
                </c:pt>
                <c:pt idx="3116">
                  <c:v>75.75</c:v>
                </c:pt>
                <c:pt idx="3117">
                  <c:v>75.760000000000005</c:v>
                </c:pt>
                <c:pt idx="3118">
                  <c:v>75.77</c:v>
                </c:pt>
                <c:pt idx="3119">
                  <c:v>75.78</c:v>
                </c:pt>
                <c:pt idx="3120">
                  <c:v>75.790000000000006</c:v>
                </c:pt>
                <c:pt idx="3121">
                  <c:v>75.8</c:v>
                </c:pt>
                <c:pt idx="3122">
                  <c:v>75.81</c:v>
                </c:pt>
                <c:pt idx="3123">
                  <c:v>75.819999999999993</c:v>
                </c:pt>
                <c:pt idx="3124">
                  <c:v>75.83</c:v>
                </c:pt>
                <c:pt idx="3125">
                  <c:v>75.84</c:v>
                </c:pt>
                <c:pt idx="3126">
                  <c:v>75.849999999999994</c:v>
                </c:pt>
                <c:pt idx="3127">
                  <c:v>75.86</c:v>
                </c:pt>
                <c:pt idx="3128">
                  <c:v>75.87</c:v>
                </c:pt>
                <c:pt idx="3129">
                  <c:v>75.88</c:v>
                </c:pt>
                <c:pt idx="3130">
                  <c:v>75.89</c:v>
                </c:pt>
                <c:pt idx="3131">
                  <c:v>75.900000000000006</c:v>
                </c:pt>
                <c:pt idx="3132">
                  <c:v>75.91</c:v>
                </c:pt>
                <c:pt idx="3133">
                  <c:v>75.92</c:v>
                </c:pt>
                <c:pt idx="3134">
                  <c:v>75.930000000000007</c:v>
                </c:pt>
                <c:pt idx="3135">
                  <c:v>75.94</c:v>
                </c:pt>
                <c:pt idx="3136">
                  <c:v>75.95</c:v>
                </c:pt>
                <c:pt idx="3137">
                  <c:v>75.959999999999994</c:v>
                </c:pt>
                <c:pt idx="3138">
                  <c:v>75.97</c:v>
                </c:pt>
                <c:pt idx="3139">
                  <c:v>75.98</c:v>
                </c:pt>
                <c:pt idx="3140">
                  <c:v>75.989999999999995</c:v>
                </c:pt>
                <c:pt idx="3141">
                  <c:v>76</c:v>
                </c:pt>
                <c:pt idx="3142">
                  <c:v>76.010000000000005</c:v>
                </c:pt>
                <c:pt idx="3143">
                  <c:v>76.02</c:v>
                </c:pt>
                <c:pt idx="3144">
                  <c:v>76.03</c:v>
                </c:pt>
                <c:pt idx="3145">
                  <c:v>76.040000000000006</c:v>
                </c:pt>
                <c:pt idx="3146">
                  <c:v>76.05</c:v>
                </c:pt>
                <c:pt idx="3147">
                  <c:v>76.06</c:v>
                </c:pt>
                <c:pt idx="3148">
                  <c:v>76.069999999999993</c:v>
                </c:pt>
                <c:pt idx="3149">
                  <c:v>76.08</c:v>
                </c:pt>
                <c:pt idx="3150">
                  <c:v>76.09</c:v>
                </c:pt>
                <c:pt idx="3151">
                  <c:v>76.11</c:v>
                </c:pt>
                <c:pt idx="3152">
                  <c:v>76.12</c:v>
                </c:pt>
                <c:pt idx="3153">
                  <c:v>76.13</c:v>
                </c:pt>
                <c:pt idx="3154">
                  <c:v>76.14</c:v>
                </c:pt>
                <c:pt idx="3155">
                  <c:v>76.150000000000006</c:v>
                </c:pt>
                <c:pt idx="3156">
                  <c:v>76.16</c:v>
                </c:pt>
                <c:pt idx="3157">
                  <c:v>76.17</c:v>
                </c:pt>
                <c:pt idx="3158">
                  <c:v>76.180000000000007</c:v>
                </c:pt>
                <c:pt idx="3159">
                  <c:v>76.19</c:v>
                </c:pt>
                <c:pt idx="3160">
                  <c:v>76.2</c:v>
                </c:pt>
                <c:pt idx="3161">
                  <c:v>76.209999999999994</c:v>
                </c:pt>
                <c:pt idx="3162">
                  <c:v>76.22</c:v>
                </c:pt>
                <c:pt idx="3163">
                  <c:v>76.23</c:v>
                </c:pt>
                <c:pt idx="3164">
                  <c:v>76.239999999999995</c:v>
                </c:pt>
                <c:pt idx="3165">
                  <c:v>76.25</c:v>
                </c:pt>
                <c:pt idx="3166">
                  <c:v>76.260000000000005</c:v>
                </c:pt>
                <c:pt idx="3167">
                  <c:v>76.27</c:v>
                </c:pt>
                <c:pt idx="3168">
                  <c:v>76.28</c:v>
                </c:pt>
                <c:pt idx="3169">
                  <c:v>76.290000000000006</c:v>
                </c:pt>
                <c:pt idx="3170">
                  <c:v>76.3</c:v>
                </c:pt>
                <c:pt idx="3171">
                  <c:v>76.31</c:v>
                </c:pt>
                <c:pt idx="3172">
                  <c:v>76.319999999999993</c:v>
                </c:pt>
                <c:pt idx="3173">
                  <c:v>76.33</c:v>
                </c:pt>
                <c:pt idx="3174">
                  <c:v>76.34</c:v>
                </c:pt>
                <c:pt idx="3175">
                  <c:v>76.349999999999994</c:v>
                </c:pt>
                <c:pt idx="3176">
                  <c:v>76.36</c:v>
                </c:pt>
                <c:pt idx="3177">
                  <c:v>76.37</c:v>
                </c:pt>
                <c:pt idx="3178">
                  <c:v>76.38</c:v>
                </c:pt>
                <c:pt idx="3179">
                  <c:v>76.39</c:v>
                </c:pt>
                <c:pt idx="3180">
                  <c:v>76.400000000000006</c:v>
                </c:pt>
                <c:pt idx="3181">
                  <c:v>76.41</c:v>
                </c:pt>
                <c:pt idx="3182">
                  <c:v>76.42</c:v>
                </c:pt>
                <c:pt idx="3183">
                  <c:v>76.430000000000007</c:v>
                </c:pt>
                <c:pt idx="3184">
                  <c:v>76.44</c:v>
                </c:pt>
                <c:pt idx="3185">
                  <c:v>76.45</c:v>
                </c:pt>
                <c:pt idx="3186">
                  <c:v>76.459999999999994</c:v>
                </c:pt>
                <c:pt idx="3187">
                  <c:v>76.47</c:v>
                </c:pt>
                <c:pt idx="3188">
                  <c:v>76.48</c:v>
                </c:pt>
                <c:pt idx="3189">
                  <c:v>76.489999999999995</c:v>
                </c:pt>
                <c:pt idx="3190">
                  <c:v>76.5</c:v>
                </c:pt>
                <c:pt idx="3191">
                  <c:v>76.510000000000005</c:v>
                </c:pt>
                <c:pt idx="3192">
                  <c:v>76.52</c:v>
                </c:pt>
                <c:pt idx="3193">
                  <c:v>76.53</c:v>
                </c:pt>
                <c:pt idx="3194">
                  <c:v>76.540000000000006</c:v>
                </c:pt>
                <c:pt idx="3195">
                  <c:v>76.55</c:v>
                </c:pt>
                <c:pt idx="3196">
                  <c:v>76.56</c:v>
                </c:pt>
                <c:pt idx="3197">
                  <c:v>76.569999999999993</c:v>
                </c:pt>
                <c:pt idx="3198">
                  <c:v>76.58</c:v>
                </c:pt>
                <c:pt idx="3199">
                  <c:v>76.59</c:v>
                </c:pt>
                <c:pt idx="3200">
                  <c:v>76.599999999999994</c:v>
                </c:pt>
                <c:pt idx="3201">
                  <c:v>76.61</c:v>
                </c:pt>
                <c:pt idx="3202">
                  <c:v>76.62</c:v>
                </c:pt>
                <c:pt idx="3203">
                  <c:v>76.64</c:v>
                </c:pt>
                <c:pt idx="3204">
                  <c:v>76.650000000000006</c:v>
                </c:pt>
                <c:pt idx="3205">
                  <c:v>76.66</c:v>
                </c:pt>
                <c:pt idx="3206">
                  <c:v>76.67</c:v>
                </c:pt>
                <c:pt idx="3207">
                  <c:v>76.680000000000007</c:v>
                </c:pt>
                <c:pt idx="3208">
                  <c:v>76.69</c:v>
                </c:pt>
                <c:pt idx="3209">
                  <c:v>76.7</c:v>
                </c:pt>
                <c:pt idx="3210">
                  <c:v>76.709999999999994</c:v>
                </c:pt>
                <c:pt idx="3211">
                  <c:v>76.72</c:v>
                </c:pt>
                <c:pt idx="3212">
                  <c:v>76.73</c:v>
                </c:pt>
                <c:pt idx="3213">
                  <c:v>76.739999999999995</c:v>
                </c:pt>
                <c:pt idx="3214">
                  <c:v>76.75</c:v>
                </c:pt>
                <c:pt idx="3215">
                  <c:v>76.760000000000005</c:v>
                </c:pt>
                <c:pt idx="3216">
                  <c:v>76.77</c:v>
                </c:pt>
                <c:pt idx="3217">
                  <c:v>76.78</c:v>
                </c:pt>
                <c:pt idx="3218">
                  <c:v>76.790000000000006</c:v>
                </c:pt>
                <c:pt idx="3219">
                  <c:v>76.8</c:v>
                </c:pt>
                <c:pt idx="3220">
                  <c:v>76.81</c:v>
                </c:pt>
                <c:pt idx="3221">
                  <c:v>76.819999999999993</c:v>
                </c:pt>
                <c:pt idx="3222">
                  <c:v>76.83</c:v>
                </c:pt>
                <c:pt idx="3223">
                  <c:v>76.84</c:v>
                </c:pt>
                <c:pt idx="3224">
                  <c:v>76.849999999999994</c:v>
                </c:pt>
                <c:pt idx="3225">
                  <c:v>76.86</c:v>
                </c:pt>
                <c:pt idx="3226">
                  <c:v>76.87</c:v>
                </c:pt>
                <c:pt idx="3227">
                  <c:v>76.88</c:v>
                </c:pt>
                <c:pt idx="3228">
                  <c:v>76.89</c:v>
                </c:pt>
                <c:pt idx="3229">
                  <c:v>76.900000000000006</c:v>
                </c:pt>
                <c:pt idx="3230">
                  <c:v>76.91</c:v>
                </c:pt>
                <c:pt idx="3231">
                  <c:v>76.92</c:v>
                </c:pt>
                <c:pt idx="3232">
                  <c:v>76.930000000000007</c:v>
                </c:pt>
                <c:pt idx="3233">
                  <c:v>76.94</c:v>
                </c:pt>
                <c:pt idx="3234">
                  <c:v>76.95</c:v>
                </c:pt>
                <c:pt idx="3235">
                  <c:v>76.959999999999994</c:v>
                </c:pt>
                <c:pt idx="3236">
                  <c:v>76.97</c:v>
                </c:pt>
                <c:pt idx="3237">
                  <c:v>76.98</c:v>
                </c:pt>
                <c:pt idx="3238">
                  <c:v>76.989999999999995</c:v>
                </c:pt>
                <c:pt idx="3239">
                  <c:v>77</c:v>
                </c:pt>
                <c:pt idx="3240">
                  <c:v>77.010000000000005</c:v>
                </c:pt>
                <c:pt idx="3241">
                  <c:v>77.02</c:v>
                </c:pt>
                <c:pt idx="3242">
                  <c:v>77.03</c:v>
                </c:pt>
                <c:pt idx="3243">
                  <c:v>77.040000000000006</c:v>
                </c:pt>
                <c:pt idx="3244">
                  <c:v>77.05</c:v>
                </c:pt>
                <c:pt idx="3245">
                  <c:v>77.06</c:v>
                </c:pt>
                <c:pt idx="3246">
                  <c:v>77.069999999999993</c:v>
                </c:pt>
                <c:pt idx="3247">
                  <c:v>77.08</c:v>
                </c:pt>
                <c:pt idx="3248">
                  <c:v>77.09</c:v>
                </c:pt>
                <c:pt idx="3249">
                  <c:v>77.099999999999994</c:v>
                </c:pt>
                <c:pt idx="3250">
                  <c:v>77.11</c:v>
                </c:pt>
                <c:pt idx="3251">
                  <c:v>77.12</c:v>
                </c:pt>
                <c:pt idx="3252">
                  <c:v>77.13</c:v>
                </c:pt>
                <c:pt idx="3253">
                  <c:v>77.14</c:v>
                </c:pt>
                <c:pt idx="3254">
                  <c:v>77.150000000000006</c:v>
                </c:pt>
                <c:pt idx="3255">
                  <c:v>77.17</c:v>
                </c:pt>
                <c:pt idx="3256">
                  <c:v>77.180000000000007</c:v>
                </c:pt>
                <c:pt idx="3257">
                  <c:v>77.19</c:v>
                </c:pt>
                <c:pt idx="3258">
                  <c:v>77.2</c:v>
                </c:pt>
                <c:pt idx="3259">
                  <c:v>77.209999999999994</c:v>
                </c:pt>
                <c:pt idx="3260">
                  <c:v>77.22</c:v>
                </c:pt>
                <c:pt idx="3261">
                  <c:v>77.23</c:v>
                </c:pt>
                <c:pt idx="3262">
                  <c:v>77.239999999999995</c:v>
                </c:pt>
                <c:pt idx="3263">
                  <c:v>77.25</c:v>
                </c:pt>
                <c:pt idx="3264">
                  <c:v>77.260000000000005</c:v>
                </c:pt>
                <c:pt idx="3265">
                  <c:v>77.27</c:v>
                </c:pt>
                <c:pt idx="3266">
                  <c:v>77.28</c:v>
                </c:pt>
                <c:pt idx="3267">
                  <c:v>77.290000000000006</c:v>
                </c:pt>
                <c:pt idx="3268">
                  <c:v>77.3</c:v>
                </c:pt>
                <c:pt idx="3269">
                  <c:v>77.31</c:v>
                </c:pt>
                <c:pt idx="3270">
                  <c:v>77.319999999999993</c:v>
                </c:pt>
                <c:pt idx="3271">
                  <c:v>77.33</c:v>
                </c:pt>
                <c:pt idx="3272">
                  <c:v>77.34</c:v>
                </c:pt>
                <c:pt idx="3273">
                  <c:v>77.349999999999994</c:v>
                </c:pt>
                <c:pt idx="3274">
                  <c:v>77.36</c:v>
                </c:pt>
                <c:pt idx="3275">
                  <c:v>77.37</c:v>
                </c:pt>
                <c:pt idx="3276">
                  <c:v>77.38</c:v>
                </c:pt>
                <c:pt idx="3277">
                  <c:v>77.39</c:v>
                </c:pt>
                <c:pt idx="3278">
                  <c:v>77.400000000000006</c:v>
                </c:pt>
                <c:pt idx="3279">
                  <c:v>77.41</c:v>
                </c:pt>
                <c:pt idx="3280">
                  <c:v>77.42</c:v>
                </c:pt>
                <c:pt idx="3281">
                  <c:v>77.430000000000007</c:v>
                </c:pt>
                <c:pt idx="3282">
                  <c:v>77.44</c:v>
                </c:pt>
                <c:pt idx="3283">
                  <c:v>77.45</c:v>
                </c:pt>
                <c:pt idx="3284">
                  <c:v>77.459999999999994</c:v>
                </c:pt>
                <c:pt idx="3285">
                  <c:v>77.47</c:v>
                </c:pt>
                <c:pt idx="3286">
                  <c:v>77.48</c:v>
                </c:pt>
                <c:pt idx="3287">
                  <c:v>77.489999999999995</c:v>
                </c:pt>
                <c:pt idx="3288">
                  <c:v>77.5</c:v>
                </c:pt>
                <c:pt idx="3289">
                  <c:v>77.510000000000005</c:v>
                </c:pt>
                <c:pt idx="3290">
                  <c:v>77.52</c:v>
                </c:pt>
                <c:pt idx="3291">
                  <c:v>77.53</c:v>
                </c:pt>
                <c:pt idx="3292">
                  <c:v>77.540000000000006</c:v>
                </c:pt>
                <c:pt idx="3293">
                  <c:v>77.55</c:v>
                </c:pt>
                <c:pt idx="3294">
                  <c:v>77.56</c:v>
                </c:pt>
                <c:pt idx="3295">
                  <c:v>77.569999999999993</c:v>
                </c:pt>
                <c:pt idx="3296">
                  <c:v>77.58</c:v>
                </c:pt>
                <c:pt idx="3297">
                  <c:v>77.59</c:v>
                </c:pt>
                <c:pt idx="3298">
                  <c:v>77.599999999999994</c:v>
                </c:pt>
                <c:pt idx="3299">
                  <c:v>77.61</c:v>
                </c:pt>
                <c:pt idx="3300">
                  <c:v>77.62</c:v>
                </c:pt>
                <c:pt idx="3301">
                  <c:v>77.63</c:v>
                </c:pt>
                <c:pt idx="3302">
                  <c:v>77.64</c:v>
                </c:pt>
                <c:pt idx="3303">
                  <c:v>77.650000000000006</c:v>
                </c:pt>
                <c:pt idx="3304">
                  <c:v>77.66</c:v>
                </c:pt>
                <c:pt idx="3305">
                  <c:v>77.67</c:v>
                </c:pt>
                <c:pt idx="3306">
                  <c:v>77.680000000000007</c:v>
                </c:pt>
                <c:pt idx="3307">
                  <c:v>77.69</c:v>
                </c:pt>
                <c:pt idx="3308">
                  <c:v>77.709999999999994</c:v>
                </c:pt>
                <c:pt idx="3309">
                  <c:v>77.72</c:v>
                </c:pt>
                <c:pt idx="3310">
                  <c:v>77.73</c:v>
                </c:pt>
                <c:pt idx="3311">
                  <c:v>77.739999999999995</c:v>
                </c:pt>
                <c:pt idx="3312">
                  <c:v>77.75</c:v>
                </c:pt>
                <c:pt idx="3313">
                  <c:v>77.760000000000005</c:v>
                </c:pt>
                <c:pt idx="3314">
                  <c:v>77.77</c:v>
                </c:pt>
                <c:pt idx="3315">
                  <c:v>77.78</c:v>
                </c:pt>
                <c:pt idx="3316">
                  <c:v>77.790000000000006</c:v>
                </c:pt>
                <c:pt idx="3317">
                  <c:v>77.8</c:v>
                </c:pt>
                <c:pt idx="3318">
                  <c:v>77.81</c:v>
                </c:pt>
                <c:pt idx="3319">
                  <c:v>77.819999999999993</c:v>
                </c:pt>
                <c:pt idx="3320">
                  <c:v>77.83</c:v>
                </c:pt>
                <c:pt idx="3321">
                  <c:v>77.84</c:v>
                </c:pt>
                <c:pt idx="3322">
                  <c:v>77.849999999999994</c:v>
                </c:pt>
                <c:pt idx="3323">
                  <c:v>77.86</c:v>
                </c:pt>
                <c:pt idx="3324">
                  <c:v>77.87</c:v>
                </c:pt>
                <c:pt idx="3325">
                  <c:v>77.88</c:v>
                </c:pt>
                <c:pt idx="3326">
                  <c:v>77.89</c:v>
                </c:pt>
                <c:pt idx="3327">
                  <c:v>77.900000000000006</c:v>
                </c:pt>
                <c:pt idx="3328">
                  <c:v>77.91</c:v>
                </c:pt>
                <c:pt idx="3329">
                  <c:v>77.92</c:v>
                </c:pt>
                <c:pt idx="3330">
                  <c:v>77.930000000000007</c:v>
                </c:pt>
                <c:pt idx="3331">
                  <c:v>77.94</c:v>
                </c:pt>
                <c:pt idx="3332">
                  <c:v>77.95</c:v>
                </c:pt>
                <c:pt idx="3333">
                  <c:v>77.959999999999994</c:v>
                </c:pt>
                <c:pt idx="3334">
                  <c:v>77.97</c:v>
                </c:pt>
                <c:pt idx="3335">
                  <c:v>77.98</c:v>
                </c:pt>
                <c:pt idx="3336">
                  <c:v>77.989999999999995</c:v>
                </c:pt>
                <c:pt idx="3337">
                  <c:v>78</c:v>
                </c:pt>
                <c:pt idx="3338">
                  <c:v>78.010000000000005</c:v>
                </c:pt>
                <c:pt idx="3339">
                  <c:v>78.02</c:v>
                </c:pt>
                <c:pt idx="3340">
                  <c:v>78.03</c:v>
                </c:pt>
                <c:pt idx="3341">
                  <c:v>78.040000000000006</c:v>
                </c:pt>
                <c:pt idx="3342">
                  <c:v>78.05</c:v>
                </c:pt>
                <c:pt idx="3343">
                  <c:v>78.06</c:v>
                </c:pt>
                <c:pt idx="3344">
                  <c:v>78.069999999999993</c:v>
                </c:pt>
                <c:pt idx="3345">
                  <c:v>78.08</c:v>
                </c:pt>
                <c:pt idx="3346">
                  <c:v>78.09</c:v>
                </c:pt>
                <c:pt idx="3347">
                  <c:v>78.099999999999994</c:v>
                </c:pt>
                <c:pt idx="3348">
                  <c:v>78.11</c:v>
                </c:pt>
                <c:pt idx="3349">
                  <c:v>78.12</c:v>
                </c:pt>
                <c:pt idx="3350">
                  <c:v>78.13</c:v>
                </c:pt>
                <c:pt idx="3351">
                  <c:v>78.14</c:v>
                </c:pt>
                <c:pt idx="3352">
                  <c:v>78.150000000000006</c:v>
                </c:pt>
                <c:pt idx="3353">
                  <c:v>78.16</c:v>
                </c:pt>
                <c:pt idx="3354">
                  <c:v>78.17</c:v>
                </c:pt>
                <c:pt idx="3355">
                  <c:v>78.180000000000007</c:v>
                </c:pt>
                <c:pt idx="3356">
                  <c:v>78.19</c:v>
                </c:pt>
                <c:pt idx="3357">
                  <c:v>78.2</c:v>
                </c:pt>
                <c:pt idx="3358">
                  <c:v>78.209999999999994</c:v>
                </c:pt>
                <c:pt idx="3359">
                  <c:v>78.22</c:v>
                </c:pt>
                <c:pt idx="3360">
                  <c:v>78.23</c:v>
                </c:pt>
                <c:pt idx="3361">
                  <c:v>78.239999999999995</c:v>
                </c:pt>
                <c:pt idx="3362">
                  <c:v>78.25</c:v>
                </c:pt>
                <c:pt idx="3363">
                  <c:v>78.27</c:v>
                </c:pt>
                <c:pt idx="3364">
                  <c:v>78.28</c:v>
                </c:pt>
                <c:pt idx="3365">
                  <c:v>78.28</c:v>
                </c:pt>
                <c:pt idx="3366">
                  <c:v>78.290000000000006</c:v>
                </c:pt>
                <c:pt idx="3367">
                  <c:v>78.3</c:v>
                </c:pt>
                <c:pt idx="3368">
                  <c:v>78.31</c:v>
                </c:pt>
                <c:pt idx="3369">
                  <c:v>78.319999999999993</c:v>
                </c:pt>
                <c:pt idx="3370">
                  <c:v>78.34</c:v>
                </c:pt>
                <c:pt idx="3371">
                  <c:v>78.34</c:v>
                </c:pt>
                <c:pt idx="3372">
                  <c:v>78.349999999999994</c:v>
                </c:pt>
                <c:pt idx="3373">
                  <c:v>78.36</c:v>
                </c:pt>
                <c:pt idx="3374">
                  <c:v>78.38</c:v>
                </c:pt>
                <c:pt idx="3375">
                  <c:v>78.39</c:v>
                </c:pt>
                <c:pt idx="3376">
                  <c:v>78.400000000000006</c:v>
                </c:pt>
                <c:pt idx="3377">
                  <c:v>78.41</c:v>
                </c:pt>
                <c:pt idx="3378">
                  <c:v>78.42</c:v>
                </c:pt>
                <c:pt idx="3379">
                  <c:v>78.430000000000007</c:v>
                </c:pt>
                <c:pt idx="3380">
                  <c:v>78.44</c:v>
                </c:pt>
                <c:pt idx="3381">
                  <c:v>78.45</c:v>
                </c:pt>
                <c:pt idx="3382">
                  <c:v>78.459999999999994</c:v>
                </c:pt>
                <c:pt idx="3383">
                  <c:v>78.47</c:v>
                </c:pt>
                <c:pt idx="3384">
                  <c:v>78.48</c:v>
                </c:pt>
                <c:pt idx="3385">
                  <c:v>78.489999999999995</c:v>
                </c:pt>
                <c:pt idx="3386">
                  <c:v>78.5</c:v>
                </c:pt>
                <c:pt idx="3387">
                  <c:v>78.510000000000005</c:v>
                </c:pt>
                <c:pt idx="3388">
                  <c:v>78.52</c:v>
                </c:pt>
                <c:pt idx="3389">
                  <c:v>78.52</c:v>
                </c:pt>
                <c:pt idx="3390">
                  <c:v>78.53</c:v>
                </c:pt>
                <c:pt idx="3391">
                  <c:v>78.55</c:v>
                </c:pt>
                <c:pt idx="3392">
                  <c:v>78.56</c:v>
                </c:pt>
                <c:pt idx="3393">
                  <c:v>78.569999999999993</c:v>
                </c:pt>
                <c:pt idx="3394">
                  <c:v>78.58</c:v>
                </c:pt>
                <c:pt idx="3395">
                  <c:v>78.59</c:v>
                </c:pt>
                <c:pt idx="3396">
                  <c:v>78.599999999999994</c:v>
                </c:pt>
                <c:pt idx="3397">
                  <c:v>78.61</c:v>
                </c:pt>
                <c:pt idx="3398">
                  <c:v>78.62</c:v>
                </c:pt>
                <c:pt idx="3399">
                  <c:v>78.63</c:v>
                </c:pt>
                <c:pt idx="3400">
                  <c:v>78.64</c:v>
                </c:pt>
                <c:pt idx="3401">
                  <c:v>78.650000000000006</c:v>
                </c:pt>
                <c:pt idx="3402">
                  <c:v>78.66</c:v>
                </c:pt>
                <c:pt idx="3403">
                  <c:v>78.67</c:v>
                </c:pt>
                <c:pt idx="3404">
                  <c:v>78.680000000000007</c:v>
                </c:pt>
                <c:pt idx="3405">
                  <c:v>78.69</c:v>
                </c:pt>
                <c:pt idx="3406">
                  <c:v>78.7</c:v>
                </c:pt>
                <c:pt idx="3407">
                  <c:v>78.709999999999994</c:v>
                </c:pt>
                <c:pt idx="3408">
                  <c:v>78.72</c:v>
                </c:pt>
                <c:pt idx="3409">
                  <c:v>78.73</c:v>
                </c:pt>
                <c:pt idx="3410">
                  <c:v>78.739999999999995</c:v>
                </c:pt>
                <c:pt idx="3411">
                  <c:v>78.75</c:v>
                </c:pt>
                <c:pt idx="3412">
                  <c:v>78.760000000000005</c:v>
                </c:pt>
                <c:pt idx="3413">
                  <c:v>78.77</c:v>
                </c:pt>
                <c:pt idx="3414">
                  <c:v>78.78</c:v>
                </c:pt>
                <c:pt idx="3415">
                  <c:v>78.790000000000006</c:v>
                </c:pt>
                <c:pt idx="3416">
                  <c:v>78.8</c:v>
                </c:pt>
                <c:pt idx="3417">
                  <c:v>78.81</c:v>
                </c:pt>
                <c:pt idx="3418">
                  <c:v>78.819999999999993</c:v>
                </c:pt>
                <c:pt idx="3419">
                  <c:v>78.83</c:v>
                </c:pt>
                <c:pt idx="3420">
                  <c:v>78.84</c:v>
                </c:pt>
                <c:pt idx="3421">
                  <c:v>78.849999999999994</c:v>
                </c:pt>
                <c:pt idx="3422">
                  <c:v>78.86</c:v>
                </c:pt>
                <c:pt idx="3423">
                  <c:v>78.87</c:v>
                </c:pt>
                <c:pt idx="3424">
                  <c:v>78.88</c:v>
                </c:pt>
                <c:pt idx="3425">
                  <c:v>78.89</c:v>
                </c:pt>
                <c:pt idx="3426">
                  <c:v>78.900000000000006</c:v>
                </c:pt>
                <c:pt idx="3427">
                  <c:v>78.91</c:v>
                </c:pt>
                <c:pt idx="3428">
                  <c:v>78.92</c:v>
                </c:pt>
                <c:pt idx="3429">
                  <c:v>78.930000000000007</c:v>
                </c:pt>
                <c:pt idx="3430">
                  <c:v>78.94</c:v>
                </c:pt>
                <c:pt idx="3431">
                  <c:v>78.959999999999994</c:v>
                </c:pt>
                <c:pt idx="3432">
                  <c:v>78.959999999999994</c:v>
                </c:pt>
                <c:pt idx="3433">
                  <c:v>78.97</c:v>
                </c:pt>
                <c:pt idx="3434">
                  <c:v>78.98</c:v>
                </c:pt>
                <c:pt idx="3435">
                  <c:v>78.989999999999995</c:v>
                </c:pt>
                <c:pt idx="3436">
                  <c:v>79</c:v>
                </c:pt>
                <c:pt idx="3437">
                  <c:v>79.010000000000005</c:v>
                </c:pt>
                <c:pt idx="3438">
                  <c:v>79.02</c:v>
                </c:pt>
                <c:pt idx="3439">
                  <c:v>79.03</c:v>
                </c:pt>
                <c:pt idx="3440">
                  <c:v>79.040000000000006</c:v>
                </c:pt>
                <c:pt idx="3441">
                  <c:v>79.05</c:v>
                </c:pt>
                <c:pt idx="3442">
                  <c:v>79.06</c:v>
                </c:pt>
                <c:pt idx="3443">
                  <c:v>79.069999999999993</c:v>
                </c:pt>
                <c:pt idx="3444">
                  <c:v>79.09</c:v>
                </c:pt>
                <c:pt idx="3445">
                  <c:v>79.099999999999994</c:v>
                </c:pt>
                <c:pt idx="3446">
                  <c:v>79.11</c:v>
                </c:pt>
                <c:pt idx="3447">
                  <c:v>79.12</c:v>
                </c:pt>
                <c:pt idx="3448">
                  <c:v>79.13</c:v>
                </c:pt>
                <c:pt idx="3449">
                  <c:v>79.13</c:v>
                </c:pt>
                <c:pt idx="3450">
                  <c:v>79.14</c:v>
                </c:pt>
                <c:pt idx="3451">
                  <c:v>79.150000000000006</c:v>
                </c:pt>
                <c:pt idx="3452">
                  <c:v>79.16</c:v>
                </c:pt>
                <c:pt idx="3453">
                  <c:v>79.17</c:v>
                </c:pt>
                <c:pt idx="3454">
                  <c:v>79.180000000000007</c:v>
                </c:pt>
                <c:pt idx="3455">
                  <c:v>79.2</c:v>
                </c:pt>
                <c:pt idx="3456">
                  <c:v>79.2</c:v>
                </c:pt>
                <c:pt idx="3457">
                  <c:v>79.22</c:v>
                </c:pt>
                <c:pt idx="3458">
                  <c:v>79.22</c:v>
                </c:pt>
                <c:pt idx="3459">
                  <c:v>79.23</c:v>
                </c:pt>
                <c:pt idx="3460">
                  <c:v>79.239999999999995</c:v>
                </c:pt>
                <c:pt idx="3461">
                  <c:v>79.260000000000005</c:v>
                </c:pt>
                <c:pt idx="3462">
                  <c:v>79.27</c:v>
                </c:pt>
                <c:pt idx="3463">
                  <c:v>79.28</c:v>
                </c:pt>
                <c:pt idx="3464">
                  <c:v>79.28</c:v>
                </c:pt>
                <c:pt idx="3465">
                  <c:v>79.3</c:v>
                </c:pt>
                <c:pt idx="3466">
                  <c:v>79.31</c:v>
                </c:pt>
                <c:pt idx="3467">
                  <c:v>79.319999999999993</c:v>
                </c:pt>
                <c:pt idx="3468">
                  <c:v>79.33</c:v>
                </c:pt>
                <c:pt idx="3469">
                  <c:v>79.34</c:v>
                </c:pt>
                <c:pt idx="3470">
                  <c:v>79.349999999999994</c:v>
                </c:pt>
                <c:pt idx="3471">
                  <c:v>79.36</c:v>
                </c:pt>
                <c:pt idx="3472">
                  <c:v>79.37</c:v>
                </c:pt>
                <c:pt idx="3473">
                  <c:v>79.38</c:v>
                </c:pt>
                <c:pt idx="3474">
                  <c:v>79.39</c:v>
                </c:pt>
                <c:pt idx="3475">
                  <c:v>79.400000000000006</c:v>
                </c:pt>
                <c:pt idx="3476">
                  <c:v>79.41</c:v>
                </c:pt>
                <c:pt idx="3477">
                  <c:v>79.42</c:v>
                </c:pt>
                <c:pt idx="3478">
                  <c:v>79.430000000000007</c:v>
                </c:pt>
                <c:pt idx="3479">
                  <c:v>79.44</c:v>
                </c:pt>
                <c:pt idx="3480">
                  <c:v>79.44</c:v>
                </c:pt>
                <c:pt idx="3481">
                  <c:v>79.459999999999994</c:v>
                </c:pt>
                <c:pt idx="3482">
                  <c:v>79.47</c:v>
                </c:pt>
                <c:pt idx="3483">
                  <c:v>79.48</c:v>
                </c:pt>
                <c:pt idx="3484">
                  <c:v>79.489999999999995</c:v>
                </c:pt>
                <c:pt idx="3485">
                  <c:v>79.5</c:v>
                </c:pt>
                <c:pt idx="3486">
                  <c:v>79.510000000000005</c:v>
                </c:pt>
                <c:pt idx="3487">
                  <c:v>79.52</c:v>
                </c:pt>
                <c:pt idx="3488">
                  <c:v>79.53</c:v>
                </c:pt>
                <c:pt idx="3489">
                  <c:v>79.53</c:v>
                </c:pt>
                <c:pt idx="3490">
                  <c:v>79.55</c:v>
                </c:pt>
                <c:pt idx="3491">
                  <c:v>79.56</c:v>
                </c:pt>
                <c:pt idx="3492">
                  <c:v>79.569999999999993</c:v>
                </c:pt>
                <c:pt idx="3493">
                  <c:v>79.58</c:v>
                </c:pt>
                <c:pt idx="3494">
                  <c:v>79.59</c:v>
                </c:pt>
                <c:pt idx="3495">
                  <c:v>79.599999999999994</c:v>
                </c:pt>
                <c:pt idx="3496">
                  <c:v>79.61</c:v>
                </c:pt>
                <c:pt idx="3497">
                  <c:v>79.62</c:v>
                </c:pt>
                <c:pt idx="3498">
                  <c:v>79.63</c:v>
                </c:pt>
                <c:pt idx="3499">
                  <c:v>79.64</c:v>
                </c:pt>
                <c:pt idx="3500">
                  <c:v>79.650000000000006</c:v>
                </c:pt>
                <c:pt idx="3501">
                  <c:v>79.66</c:v>
                </c:pt>
                <c:pt idx="3502">
                  <c:v>79.67</c:v>
                </c:pt>
                <c:pt idx="3503">
                  <c:v>79.680000000000007</c:v>
                </c:pt>
                <c:pt idx="3504">
                  <c:v>79.69</c:v>
                </c:pt>
                <c:pt idx="3505">
                  <c:v>79.7</c:v>
                </c:pt>
                <c:pt idx="3506">
                  <c:v>79.709999999999994</c:v>
                </c:pt>
                <c:pt idx="3507">
                  <c:v>79.72</c:v>
                </c:pt>
                <c:pt idx="3508">
                  <c:v>79.73</c:v>
                </c:pt>
                <c:pt idx="3509">
                  <c:v>79.739999999999995</c:v>
                </c:pt>
                <c:pt idx="3510">
                  <c:v>79.75</c:v>
                </c:pt>
                <c:pt idx="3511">
                  <c:v>79.760000000000005</c:v>
                </c:pt>
                <c:pt idx="3512">
                  <c:v>79.77</c:v>
                </c:pt>
                <c:pt idx="3513">
                  <c:v>79.78</c:v>
                </c:pt>
                <c:pt idx="3514">
                  <c:v>79.790000000000006</c:v>
                </c:pt>
                <c:pt idx="3515">
                  <c:v>79.8</c:v>
                </c:pt>
                <c:pt idx="3516">
                  <c:v>79.81</c:v>
                </c:pt>
                <c:pt idx="3517">
                  <c:v>79.819999999999993</c:v>
                </c:pt>
                <c:pt idx="3518">
                  <c:v>79.83</c:v>
                </c:pt>
                <c:pt idx="3519">
                  <c:v>79.84</c:v>
                </c:pt>
                <c:pt idx="3520">
                  <c:v>79.849999999999994</c:v>
                </c:pt>
                <c:pt idx="3521">
                  <c:v>79.86</c:v>
                </c:pt>
                <c:pt idx="3522">
                  <c:v>79.87</c:v>
                </c:pt>
                <c:pt idx="3523">
                  <c:v>79.88</c:v>
                </c:pt>
                <c:pt idx="3524">
                  <c:v>79.89</c:v>
                </c:pt>
                <c:pt idx="3525">
                  <c:v>79.900000000000006</c:v>
                </c:pt>
                <c:pt idx="3526">
                  <c:v>79.91</c:v>
                </c:pt>
                <c:pt idx="3527">
                  <c:v>79.92</c:v>
                </c:pt>
                <c:pt idx="3528">
                  <c:v>79.930000000000007</c:v>
                </c:pt>
                <c:pt idx="3529">
                  <c:v>79.94</c:v>
                </c:pt>
                <c:pt idx="3530">
                  <c:v>79.95</c:v>
                </c:pt>
                <c:pt idx="3531">
                  <c:v>79.959999999999994</c:v>
                </c:pt>
                <c:pt idx="3532">
                  <c:v>79.97</c:v>
                </c:pt>
                <c:pt idx="3533">
                  <c:v>79.98</c:v>
                </c:pt>
                <c:pt idx="3534">
                  <c:v>79.989999999999995</c:v>
                </c:pt>
                <c:pt idx="3535">
                  <c:v>80</c:v>
                </c:pt>
                <c:pt idx="3536">
                  <c:v>80.010000000000005</c:v>
                </c:pt>
                <c:pt idx="3537">
                  <c:v>80.02</c:v>
                </c:pt>
                <c:pt idx="3538">
                  <c:v>80.03</c:v>
                </c:pt>
                <c:pt idx="3539">
                  <c:v>80.040000000000006</c:v>
                </c:pt>
                <c:pt idx="3540">
                  <c:v>80.05</c:v>
                </c:pt>
                <c:pt idx="3541">
                  <c:v>80.06</c:v>
                </c:pt>
                <c:pt idx="3542">
                  <c:v>80.069999999999993</c:v>
                </c:pt>
                <c:pt idx="3543">
                  <c:v>80.09</c:v>
                </c:pt>
                <c:pt idx="3544">
                  <c:v>80.099999999999994</c:v>
                </c:pt>
                <c:pt idx="3545">
                  <c:v>80.11</c:v>
                </c:pt>
                <c:pt idx="3546">
                  <c:v>80.12</c:v>
                </c:pt>
                <c:pt idx="3547">
                  <c:v>80.12</c:v>
                </c:pt>
                <c:pt idx="3548">
                  <c:v>80.13</c:v>
                </c:pt>
                <c:pt idx="3549">
                  <c:v>80.150000000000006</c:v>
                </c:pt>
                <c:pt idx="3550">
                  <c:v>80.150000000000006</c:v>
                </c:pt>
                <c:pt idx="3551">
                  <c:v>80.16</c:v>
                </c:pt>
                <c:pt idx="3552">
                  <c:v>80.17</c:v>
                </c:pt>
                <c:pt idx="3553">
                  <c:v>80.180000000000007</c:v>
                </c:pt>
                <c:pt idx="3554">
                  <c:v>80.2</c:v>
                </c:pt>
                <c:pt idx="3555">
                  <c:v>80.209999999999994</c:v>
                </c:pt>
                <c:pt idx="3556">
                  <c:v>80.209999999999994</c:v>
                </c:pt>
                <c:pt idx="3557">
                  <c:v>80.22</c:v>
                </c:pt>
                <c:pt idx="3558">
                  <c:v>80.239999999999995</c:v>
                </c:pt>
                <c:pt idx="3559">
                  <c:v>80.25</c:v>
                </c:pt>
                <c:pt idx="3560">
                  <c:v>80.25</c:v>
                </c:pt>
                <c:pt idx="3561">
                  <c:v>80.260000000000005</c:v>
                </c:pt>
                <c:pt idx="3562">
                  <c:v>80.28</c:v>
                </c:pt>
                <c:pt idx="3563">
                  <c:v>80.290000000000006</c:v>
                </c:pt>
                <c:pt idx="3564">
                  <c:v>80.3</c:v>
                </c:pt>
                <c:pt idx="3565">
                  <c:v>80.3</c:v>
                </c:pt>
                <c:pt idx="3566">
                  <c:v>80.31</c:v>
                </c:pt>
                <c:pt idx="3567">
                  <c:v>80.33</c:v>
                </c:pt>
                <c:pt idx="3568">
                  <c:v>80.34</c:v>
                </c:pt>
                <c:pt idx="3569">
                  <c:v>80.349999999999994</c:v>
                </c:pt>
                <c:pt idx="3570">
                  <c:v>80.349999999999994</c:v>
                </c:pt>
                <c:pt idx="3571">
                  <c:v>80.37</c:v>
                </c:pt>
                <c:pt idx="3572">
                  <c:v>80.38</c:v>
                </c:pt>
                <c:pt idx="3573">
                  <c:v>80.39</c:v>
                </c:pt>
                <c:pt idx="3574">
                  <c:v>80.400000000000006</c:v>
                </c:pt>
                <c:pt idx="3575">
                  <c:v>80.41</c:v>
                </c:pt>
                <c:pt idx="3576">
                  <c:v>80.42</c:v>
                </c:pt>
                <c:pt idx="3577">
                  <c:v>80.430000000000007</c:v>
                </c:pt>
                <c:pt idx="3578">
                  <c:v>80.44</c:v>
                </c:pt>
                <c:pt idx="3579">
                  <c:v>80.45</c:v>
                </c:pt>
                <c:pt idx="3580">
                  <c:v>80.459999999999994</c:v>
                </c:pt>
                <c:pt idx="3581">
                  <c:v>80.47</c:v>
                </c:pt>
                <c:pt idx="3582">
                  <c:v>80.47</c:v>
                </c:pt>
                <c:pt idx="3583">
                  <c:v>80.489999999999995</c:v>
                </c:pt>
                <c:pt idx="3584">
                  <c:v>80.5</c:v>
                </c:pt>
                <c:pt idx="3585">
                  <c:v>80.510000000000005</c:v>
                </c:pt>
                <c:pt idx="3586">
                  <c:v>80.52</c:v>
                </c:pt>
                <c:pt idx="3587">
                  <c:v>80.53</c:v>
                </c:pt>
                <c:pt idx="3588">
                  <c:v>80.540000000000006</c:v>
                </c:pt>
                <c:pt idx="3589">
                  <c:v>80.540000000000006</c:v>
                </c:pt>
                <c:pt idx="3590">
                  <c:v>80.55</c:v>
                </c:pt>
                <c:pt idx="3591">
                  <c:v>80.569999999999993</c:v>
                </c:pt>
                <c:pt idx="3592">
                  <c:v>80.58</c:v>
                </c:pt>
                <c:pt idx="3593">
                  <c:v>80.59</c:v>
                </c:pt>
                <c:pt idx="3594">
                  <c:v>80.599999999999994</c:v>
                </c:pt>
                <c:pt idx="3595">
                  <c:v>80.61</c:v>
                </c:pt>
                <c:pt idx="3596">
                  <c:v>80.62</c:v>
                </c:pt>
                <c:pt idx="3597">
                  <c:v>80.63</c:v>
                </c:pt>
                <c:pt idx="3598">
                  <c:v>80.64</c:v>
                </c:pt>
                <c:pt idx="3599">
                  <c:v>80.650000000000006</c:v>
                </c:pt>
                <c:pt idx="3600">
                  <c:v>80.66</c:v>
                </c:pt>
                <c:pt idx="3601">
                  <c:v>80.67</c:v>
                </c:pt>
                <c:pt idx="3602">
                  <c:v>80.680000000000007</c:v>
                </c:pt>
                <c:pt idx="3603">
                  <c:v>80.69</c:v>
                </c:pt>
                <c:pt idx="3604">
                  <c:v>80.7</c:v>
                </c:pt>
                <c:pt idx="3605">
                  <c:v>80.709999999999994</c:v>
                </c:pt>
                <c:pt idx="3606">
                  <c:v>80.72</c:v>
                </c:pt>
                <c:pt idx="3607">
                  <c:v>80.739999999999995</c:v>
                </c:pt>
                <c:pt idx="3608">
                  <c:v>80.739999999999995</c:v>
                </c:pt>
                <c:pt idx="3609">
                  <c:v>80.75</c:v>
                </c:pt>
                <c:pt idx="3610">
                  <c:v>80.760000000000005</c:v>
                </c:pt>
                <c:pt idx="3611">
                  <c:v>80.77</c:v>
                </c:pt>
                <c:pt idx="3612">
                  <c:v>80.78</c:v>
                </c:pt>
                <c:pt idx="3613">
                  <c:v>80.790000000000006</c:v>
                </c:pt>
                <c:pt idx="3614">
                  <c:v>80.8</c:v>
                </c:pt>
                <c:pt idx="3615">
                  <c:v>80.81</c:v>
                </c:pt>
                <c:pt idx="3616">
                  <c:v>80.819999999999993</c:v>
                </c:pt>
                <c:pt idx="3617">
                  <c:v>80.83</c:v>
                </c:pt>
                <c:pt idx="3618">
                  <c:v>80.84</c:v>
                </c:pt>
                <c:pt idx="3619">
                  <c:v>80.849999999999994</c:v>
                </c:pt>
                <c:pt idx="3620">
                  <c:v>80.86</c:v>
                </c:pt>
                <c:pt idx="3621">
                  <c:v>80.87</c:v>
                </c:pt>
                <c:pt idx="3622">
                  <c:v>80.88</c:v>
                </c:pt>
                <c:pt idx="3623">
                  <c:v>80.89</c:v>
                </c:pt>
                <c:pt idx="3624">
                  <c:v>80.900000000000006</c:v>
                </c:pt>
                <c:pt idx="3625">
                  <c:v>80.91</c:v>
                </c:pt>
                <c:pt idx="3626">
                  <c:v>80.92</c:v>
                </c:pt>
                <c:pt idx="3627">
                  <c:v>80.930000000000007</c:v>
                </c:pt>
                <c:pt idx="3628">
                  <c:v>80.94</c:v>
                </c:pt>
                <c:pt idx="3629">
                  <c:v>80.95</c:v>
                </c:pt>
                <c:pt idx="3630">
                  <c:v>80.959999999999994</c:v>
                </c:pt>
                <c:pt idx="3631">
                  <c:v>80.97</c:v>
                </c:pt>
                <c:pt idx="3632">
                  <c:v>80.98</c:v>
                </c:pt>
                <c:pt idx="3633">
                  <c:v>80.989999999999995</c:v>
                </c:pt>
                <c:pt idx="3634">
                  <c:v>81</c:v>
                </c:pt>
                <c:pt idx="3635">
                  <c:v>81.010000000000005</c:v>
                </c:pt>
                <c:pt idx="3636">
                  <c:v>81.02</c:v>
                </c:pt>
                <c:pt idx="3637">
                  <c:v>81.03</c:v>
                </c:pt>
                <c:pt idx="3638">
                  <c:v>81.040000000000006</c:v>
                </c:pt>
                <c:pt idx="3639">
                  <c:v>81.05</c:v>
                </c:pt>
                <c:pt idx="3640">
                  <c:v>81.06</c:v>
                </c:pt>
                <c:pt idx="3641">
                  <c:v>81.069999999999993</c:v>
                </c:pt>
                <c:pt idx="3642">
                  <c:v>81.09</c:v>
                </c:pt>
                <c:pt idx="3643">
                  <c:v>81.09</c:v>
                </c:pt>
                <c:pt idx="3644">
                  <c:v>81.11</c:v>
                </c:pt>
                <c:pt idx="3645">
                  <c:v>81.12</c:v>
                </c:pt>
                <c:pt idx="3646">
                  <c:v>81.13</c:v>
                </c:pt>
                <c:pt idx="3647">
                  <c:v>81.14</c:v>
                </c:pt>
                <c:pt idx="3648">
                  <c:v>81.150000000000006</c:v>
                </c:pt>
                <c:pt idx="3649">
                  <c:v>81.150000000000006</c:v>
                </c:pt>
                <c:pt idx="3650">
                  <c:v>81.17</c:v>
                </c:pt>
                <c:pt idx="3651">
                  <c:v>81.180000000000007</c:v>
                </c:pt>
                <c:pt idx="3652">
                  <c:v>81.180000000000007</c:v>
                </c:pt>
                <c:pt idx="3653">
                  <c:v>81.2</c:v>
                </c:pt>
                <c:pt idx="3654">
                  <c:v>81.209999999999994</c:v>
                </c:pt>
                <c:pt idx="3655">
                  <c:v>81.22</c:v>
                </c:pt>
                <c:pt idx="3656">
                  <c:v>81.22</c:v>
                </c:pt>
                <c:pt idx="3657">
                  <c:v>81.239999999999995</c:v>
                </c:pt>
                <c:pt idx="3658">
                  <c:v>81.25</c:v>
                </c:pt>
                <c:pt idx="3659">
                  <c:v>81.260000000000005</c:v>
                </c:pt>
                <c:pt idx="3660">
                  <c:v>81.260000000000005</c:v>
                </c:pt>
                <c:pt idx="3661">
                  <c:v>81.27</c:v>
                </c:pt>
                <c:pt idx="3662">
                  <c:v>81.290000000000006</c:v>
                </c:pt>
                <c:pt idx="3663">
                  <c:v>81.290000000000006</c:v>
                </c:pt>
                <c:pt idx="3664">
                  <c:v>81.31</c:v>
                </c:pt>
                <c:pt idx="3665">
                  <c:v>81.31</c:v>
                </c:pt>
                <c:pt idx="3666">
                  <c:v>81.33</c:v>
                </c:pt>
                <c:pt idx="3667">
                  <c:v>81.33</c:v>
                </c:pt>
                <c:pt idx="3668">
                  <c:v>81.34</c:v>
                </c:pt>
                <c:pt idx="3669">
                  <c:v>81.36</c:v>
                </c:pt>
                <c:pt idx="3670">
                  <c:v>81.37</c:v>
                </c:pt>
                <c:pt idx="3671">
                  <c:v>81.37</c:v>
                </c:pt>
                <c:pt idx="3672">
                  <c:v>81.39</c:v>
                </c:pt>
                <c:pt idx="3673">
                  <c:v>81.400000000000006</c:v>
                </c:pt>
                <c:pt idx="3674">
                  <c:v>81.41</c:v>
                </c:pt>
                <c:pt idx="3675">
                  <c:v>81.42</c:v>
                </c:pt>
                <c:pt idx="3676">
                  <c:v>81.430000000000007</c:v>
                </c:pt>
                <c:pt idx="3677">
                  <c:v>81.44</c:v>
                </c:pt>
                <c:pt idx="3678">
                  <c:v>81.45</c:v>
                </c:pt>
                <c:pt idx="3679">
                  <c:v>81.459999999999994</c:v>
                </c:pt>
                <c:pt idx="3680">
                  <c:v>81.459999999999994</c:v>
                </c:pt>
                <c:pt idx="3681">
                  <c:v>81.48</c:v>
                </c:pt>
                <c:pt idx="3682">
                  <c:v>81.489999999999995</c:v>
                </c:pt>
                <c:pt idx="3683">
                  <c:v>81.5</c:v>
                </c:pt>
                <c:pt idx="3684">
                  <c:v>81.510000000000005</c:v>
                </c:pt>
                <c:pt idx="3685">
                  <c:v>81.52</c:v>
                </c:pt>
                <c:pt idx="3686">
                  <c:v>81.52</c:v>
                </c:pt>
                <c:pt idx="3687">
                  <c:v>81.540000000000006</c:v>
                </c:pt>
                <c:pt idx="3688">
                  <c:v>81.55</c:v>
                </c:pt>
                <c:pt idx="3689">
                  <c:v>81.55</c:v>
                </c:pt>
                <c:pt idx="3690">
                  <c:v>81.569999999999993</c:v>
                </c:pt>
                <c:pt idx="3691">
                  <c:v>81.58</c:v>
                </c:pt>
                <c:pt idx="3692">
                  <c:v>81.59</c:v>
                </c:pt>
                <c:pt idx="3693">
                  <c:v>81.599999999999994</c:v>
                </c:pt>
                <c:pt idx="3694">
                  <c:v>81.61</c:v>
                </c:pt>
                <c:pt idx="3695">
                  <c:v>81.62</c:v>
                </c:pt>
                <c:pt idx="3696">
                  <c:v>81.63</c:v>
                </c:pt>
                <c:pt idx="3697">
                  <c:v>81.64</c:v>
                </c:pt>
                <c:pt idx="3698">
                  <c:v>81.650000000000006</c:v>
                </c:pt>
                <c:pt idx="3699">
                  <c:v>81.66</c:v>
                </c:pt>
                <c:pt idx="3700">
                  <c:v>81.66</c:v>
                </c:pt>
                <c:pt idx="3701">
                  <c:v>81.680000000000007</c:v>
                </c:pt>
                <c:pt idx="3702">
                  <c:v>81.69</c:v>
                </c:pt>
                <c:pt idx="3703">
                  <c:v>81.7</c:v>
                </c:pt>
                <c:pt idx="3704">
                  <c:v>81.709999999999994</c:v>
                </c:pt>
                <c:pt idx="3705">
                  <c:v>81.72</c:v>
                </c:pt>
                <c:pt idx="3706">
                  <c:v>81.73</c:v>
                </c:pt>
                <c:pt idx="3707">
                  <c:v>81.739999999999995</c:v>
                </c:pt>
                <c:pt idx="3708">
                  <c:v>81.75</c:v>
                </c:pt>
                <c:pt idx="3709">
                  <c:v>81.760000000000005</c:v>
                </c:pt>
                <c:pt idx="3710">
                  <c:v>81.77</c:v>
                </c:pt>
                <c:pt idx="3711">
                  <c:v>81.78</c:v>
                </c:pt>
                <c:pt idx="3712">
                  <c:v>81.790000000000006</c:v>
                </c:pt>
                <c:pt idx="3713">
                  <c:v>81.8</c:v>
                </c:pt>
                <c:pt idx="3714">
                  <c:v>81.81</c:v>
                </c:pt>
                <c:pt idx="3715">
                  <c:v>81.819999999999993</c:v>
                </c:pt>
                <c:pt idx="3716">
                  <c:v>81.83</c:v>
                </c:pt>
                <c:pt idx="3717">
                  <c:v>81.84</c:v>
                </c:pt>
                <c:pt idx="3718">
                  <c:v>81.849999999999994</c:v>
                </c:pt>
                <c:pt idx="3719">
                  <c:v>81.86</c:v>
                </c:pt>
                <c:pt idx="3720">
                  <c:v>81.87</c:v>
                </c:pt>
                <c:pt idx="3721">
                  <c:v>81.88</c:v>
                </c:pt>
                <c:pt idx="3722">
                  <c:v>81.89</c:v>
                </c:pt>
                <c:pt idx="3723">
                  <c:v>81.900000000000006</c:v>
                </c:pt>
                <c:pt idx="3724">
                  <c:v>81.91</c:v>
                </c:pt>
                <c:pt idx="3725">
                  <c:v>81.92</c:v>
                </c:pt>
                <c:pt idx="3726">
                  <c:v>81.93</c:v>
                </c:pt>
                <c:pt idx="3727">
                  <c:v>81.94</c:v>
                </c:pt>
                <c:pt idx="3728">
                  <c:v>81.95</c:v>
                </c:pt>
                <c:pt idx="3729">
                  <c:v>81.96</c:v>
                </c:pt>
                <c:pt idx="3730">
                  <c:v>81.97</c:v>
                </c:pt>
                <c:pt idx="3731">
                  <c:v>81.98</c:v>
                </c:pt>
                <c:pt idx="3732">
                  <c:v>81.99</c:v>
                </c:pt>
                <c:pt idx="3733">
                  <c:v>82</c:v>
                </c:pt>
                <c:pt idx="3734">
                  <c:v>82.01</c:v>
                </c:pt>
                <c:pt idx="3735">
                  <c:v>82.02</c:v>
                </c:pt>
                <c:pt idx="3736">
                  <c:v>82.03</c:v>
                </c:pt>
                <c:pt idx="3737">
                  <c:v>82.04</c:v>
                </c:pt>
                <c:pt idx="3738">
                  <c:v>82.05</c:v>
                </c:pt>
                <c:pt idx="3739">
                  <c:v>82.06</c:v>
                </c:pt>
                <c:pt idx="3740">
                  <c:v>82.07</c:v>
                </c:pt>
                <c:pt idx="3741">
                  <c:v>82.08</c:v>
                </c:pt>
                <c:pt idx="3742">
                  <c:v>82.09</c:v>
                </c:pt>
                <c:pt idx="3743">
                  <c:v>82.1</c:v>
                </c:pt>
                <c:pt idx="3744">
                  <c:v>82.11</c:v>
                </c:pt>
                <c:pt idx="3745">
                  <c:v>82.12</c:v>
                </c:pt>
                <c:pt idx="3746">
                  <c:v>82.13</c:v>
                </c:pt>
                <c:pt idx="3747">
                  <c:v>82.15</c:v>
                </c:pt>
                <c:pt idx="3748">
                  <c:v>82.15</c:v>
                </c:pt>
                <c:pt idx="3749">
                  <c:v>82.16</c:v>
                </c:pt>
                <c:pt idx="3750">
                  <c:v>82.17</c:v>
                </c:pt>
                <c:pt idx="3751">
                  <c:v>82.18</c:v>
                </c:pt>
                <c:pt idx="3752">
                  <c:v>82.19</c:v>
                </c:pt>
                <c:pt idx="3753">
                  <c:v>82.2</c:v>
                </c:pt>
                <c:pt idx="3754">
                  <c:v>82.21</c:v>
                </c:pt>
                <c:pt idx="3755">
                  <c:v>82.22</c:v>
                </c:pt>
                <c:pt idx="3756">
                  <c:v>82.23</c:v>
                </c:pt>
                <c:pt idx="3757">
                  <c:v>82.24</c:v>
                </c:pt>
                <c:pt idx="3758">
                  <c:v>82.25</c:v>
                </c:pt>
                <c:pt idx="3759">
                  <c:v>82.26</c:v>
                </c:pt>
                <c:pt idx="3760">
                  <c:v>82.27</c:v>
                </c:pt>
                <c:pt idx="3761">
                  <c:v>82.29</c:v>
                </c:pt>
                <c:pt idx="3762">
                  <c:v>82.29</c:v>
                </c:pt>
                <c:pt idx="3763">
                  <c:v>82.3</c:v>
                </c:pt>
                <c:pt idx="3764">
                  <c:v>82.31</c:v>
                </c:pt>
                <c:pt idx="3765">
                  <c:v>82.33</c:v>
                </c:pt>
                <c:pt idx="3766">
                  <c:v>82.34</c:v>
                </c:pt>
                <c:pt idx="3767">
                  <c:v>82.34</c:v>
                </c:pt>
                <c:pt idx="3768">
                  <c:v>82.35</c:v>
                </c:pt>
                <c:pt idx="3769">
                  <c:v>82.36</c:v>
                </c:pt>
                <c:pt idx="3770">
                  <c:v>82.37</c:v>
                </c:pt>
                <c:pt idx="3771">
                  <c:v>82.38</c:v>
                </c:pt>
                <c:pt idx="3772">
                  <c:v>82.4</c:v>
                </c:pt>
                <c:pt idx="3773">
                  <c:v>82.4</c:v>
                </c:pt>
                <c:pt idx="3774">
                  <c:v>82.42</c:v>
                </c:pt>
                <c:pt idx="3775">
                  <c:v>82.43</c:v>
                </c:pt>
                <c:pt idx="3776">
                  <c:v>82.43</c:v>
                </c:pt>
                <c:pt idx="3777">
                  <c:v>82.44</c:v>
                </c:pt>
                <c:pt idx="3778">
                  <c:v>82.45</c:v>
                </c:pt>
                <c:pt idx="3779">
                  <c:v>82.47</c:v>
                </c:pt>
                <c:pt idx="3780">
                  <c:v>82.48</c:v>
                </c:pt>
                <c:pt idx="3781">
                  <c:v>82.49</c:v>
                </c:pt>
                <c:pt idx="3782">
                  <c:v>82.5</c:v>
                </c:pt>
                <c:pt idx="3783">
                  <c:v>82.5</c:v>
                </c:pt>
                <c:pt idx="3784">
                  <c:v>82.52</c:v>
                </c:pt>
                <c:pt idx="3785">
                  <c:v>82.53</c:v>
                </c:pt>
                <c:pt idx="3786">
                  <c:v>82.54</c:v>
                </c:pt>
                <c:pt idx="3787">
                  <c:v>82.55</c:v>
                </c:pt>
                <c:pt idx="3788">
                  <c:v>82.56</c:v>
                </c:pt>
                <c:pt idx="3789">
                  <c:v>82.57</c:v>
                </c:pt>
                <c:pt idx="3790">
                  <c:v>82.58</c:v>
                </c:pt>
                <c:pt idx="3791">
                  <c:v>82.59</c:v>
                </c:pt>
                <c:pt idx="3792">
                  <c:v>82.6</c:v>
                </c:pt>
                <c:pt idx="3793">
                  <c:v>82.61</c:v>
                </c:pt>
                <c:pt idx="3794">
                  <c:v>82.62</c:v>
                </c:pt>
                <c:pt idx="3795">
                  <c:v>82.62</c:v>
                </c:pt>
                <c:pt idx="3796">
                  <c:v>82.64</c:v>
                </c:pt>
                <c:pt idx="3797">
                  <c:v>82.65</c:v>
                </c:pt>
                <c:pt idx="3798">
                  <c:v>82.65</c:v>
                </c:pt>
                <c:pt idx="3799">
                  <c:v>82.66</c:v>
                </c:pt>
                <c:pt idx="3800">
                  <c:v>82.68</c:v>
                </c:pt>
                <c:pt idx="3801">
                  <c:v>82.69</c:v>
                </c:pt>
                <c:pt idx="3802">
                  <c:v>82.69</c:v>
                </c:pt>
                <c:pt idx="3803">
                  <c:v>82.7</c:v>
                </c:pt>
                <c:pt idx="3804">
                  <c:v>82.72</c:v>
                </c:pt>
                <c:pt idx="3805">
                  <c:v>82.73</c:v>
                </c:pt>
                <c:pt idx="3806">
                  <c:v>82.74</c:v>
                </c:pt>
                <c:pt idx="3807">
                  <c:v>82.74</c:v>
                </c:pt>
                <c:pt idx="3808">
                  <c:v>82.75</c:v>
                </c:pt>
                <c:pt idx="3809">
                  <c:v>82.77</c:v>
                </c:pt>
                <c:pt idx="3810">
                  <c:v>82.77</c:v>
                </c:pt>
                <c:pt idx="3811">
                  <c:v>82.78</c:v>
                </c:pt>
                <c:pt idx="3812">
                  <c:v>82.8</c:v>
                </c:pt>
                <c:pt idx="3813">
                  <c:v>82.8</c:v>
                </c:pt>
                <c:pt idx="3814">
                  <c:v>82.82</c:v>
                </c:pt>
                <c:pt idx="3815">
                  <c:v>82.83</c:v>
                </c:pt>
                <c:pt idx="3816">
                  <c:v>82.84</c:v>
                </c:pt>
                <c:pt idx="3817">
                  <c:v>82.85</c:v>
                </c:pt>
                <c:pt idx="3818">
                  <c:v>82.86</c:v>
                </c:pt>
                <c:pt idx="3819">
                  <c:v>82.87</c:v>
                </c:pt>
                <c:pt idx="3820">
                  <c:v>82.88</c:v>
                </c:pt>
                <c:pt idx="3821">
                  <c:v>82.89</c:v>
                </c:pt>
                <c:pt idx="3822">
                  <c:v>82.9</c:v>
                </c:pt>
                <c:pt idx="3823">
                  <c:v>82.91</c:v>
                </c:pt>
                <c:pt idx="3824">
                  <c:v>82.92</c:v>
                </c:pt>
                <c:pt idx="3825">
                  <c:v>82.93</c:v>
                </c:pt>
                <c:pt idx="3826">
                  <c:v>82.94</c:v>
                </c:pt>
                <c:pt idx="3827">
                  <c:v>82.95</c:v>
                </c:pt>
                <c:pt idx="3828">
                  <c:v>82.96</c:v>
                </c:pt>
                <c:pt idx="3829">
                  <c:v>82.97</c:v>
                </c:pt>
                <c:pt idx="3830">
                  <c:v>82.98</c:v>
                </c:pt>
                <c:pt idx="3831">
                  <c:v>82.99</c:v>
                </c:pt>
                <c:pt idx="3832">
                  <c:v>82.99</c:v>
                </c:pt>
                <c:pt idx="3833">
                  <c:v>83.01</c:v>
                </c:pt>
                <c:pt idx="3834">
                  <c:v>83.02</c:v>
                </c:pt>
                <c:pt idx="3835">
                  <c:v>83.03</c:v>
                </c:pt>
                <c:pt idx="3836">
                  <c:v>83.02</c:v>
                </c:pt>
                <c:pt idx="3837">
                  <c:v>83.03</c:v>
                </c:pt>
                <c:pt idx="3838">
                  <c:v>83.04</c:v>
                </c:pt>
                <c:pt idx="3839">
                  <c:v>83.06</c:v>
                </c:pt>
                <c:pt idx="3840">
                  <c:v>83.06</c:v>
                </c:pt>
                <c:pt idx="3841">
                  <c:v>83.06</c:v>
                </c:pt>
                <c:pt idx="3842">
                  <c:v>83.08</c:v>
                </c:pt>
                <c:pt idx="3843">
                  <c:v>83.09</c:v>
                </c:pt>
                <c:pt idx="3844">
                  <c:v>83.1</c:v>
                </c:pt>
                <c:pt idx="3845">
                  <c:v>83.1</c:v>
                </c:pt>
                <c:pt idx="3846">
                  <c:v>83.11</c:v>
                </c:pt>
                <c:pt idx="3847">
                  <c:v>83.1</c:v>
                </c:pt>
                <c:pt idx="3848">
                  <c:v>83.12</c:v>
                </c:pt>
                <c:pt idx="3849">
                  <c:v>83.13</c:v>
                </c:pt>
                <c:pt idx="3850">
                  <c:v>83.13</c:v>
                </c:pt>
                <c:pt idx="3851">
                  <c:v>83.14</c:v>
                </c:pt>
                <c:pt idx="3852">
                  <c:v>83.14</c:v>
                </c:pt>
                <c:pt idx="3853">
                  <c:v>83.14</c:v>
                </c:pt>
                <c:pt idx="3854">
                  <c:v>83.15</c:v>
                </c:pt>
                <c:pt idx="3855">
                  <c:v>83.16</c:v>
                </c:pt>
                <c:pt idx="3856">
                  <c:v>83.17</c:v>
                </c:pt>
                <c:pt idx="3857">
                  <c:v>83.17</c:v>
                </c:pt>
                <c:pt idx="3858">
                  <c:v>83.18</c:v>
                </c:pt>
                <c:pt idx="3859">
                  <c:v>83.17</c:v>
                </c:pt>
                <c:pt idx="3860">
                  <c:v>83.18</c:v>
                </c:pt>
                <c:pt idx="3861">
                  <c:v>83.19</c:v>
                </c:pt>
                <c:pt idx="3862">
                  <c:v>83.2</c:v>
                </c:pt>
                <c:pt idx="3863">
                  <c:v>83.2</c:v>
                </c:pt>
                <c:pt idx="3864">
                  <c:v>83.21</c:v>
                </c:pt>
                <c:pt idx="3865">
                  <c:v>83.21</c:v>
                </c:pt>
                <c:pt idx="3866">
                  <c:v>83.22</c:v>
                </c:pt>
                <c:pt idx="3867">
                  <c:v>83.22</c:v>
                </c:pt>
                <c:pt idx="3868">
                  <c:v>83.22</c:v>
                </c:pt>
                <c:pt idx="3869">
                  <c:v>83.23</c:v>
                </c:pt>
                <c:pt idx="3870">
                  <c:v>83.23</c:v>
                </c:pt>
                <c:pt idx="3871">
                  <c:v>83.24</c:v>
                </c:pt>
                <c:pt idx="3872">
                  <c:v>83.24</c:v>
                </c:pt>
                <c:pt idx="3873">
                  <c:v>83.24</c:v>
                </c:pt>
                <c:pt idx="3874">
                  <c:v>83.25</c:v>
                </c:pt>
                <c:pt idx="3875">
                  <c:v>83.25</c:v>
                </c:pt>
                <c:pt idx="3876">
                  <c:v>83.26</c:v>
                </c:pt>
                <c:pt idx="3877">
                  <c:v>83.26</c:v>
                </c:pt>
                <c:pt idx="3878">
                  <c:v>83.26</c:v>
                </c:pt>
                <c:pt idx="3879">
                  <c:v>83.26</c:v>
                </c:pt>
                <c:pt idx="3880">
                  <c:v>83.27</c:v>
                </c:pt>
                <c:pt idx="3881">
                  <c:v>83.27</c:v>
                </c:pt>
                <c:pt idx="3882">
                  <c:v>83.28</c:v>
                </c:pt>
                <c:pt idx="3883">
                  <c:v>83.27</c:v>
                </c:pt>
                <c:pt idx="3884">
                  <c:v>83.28</c:v>
                </c:pt>
                <c:pt idx="3885">
                  <c:v>83.28</c:v>
                </c:pt>
                <c:pt idx="3886">
                  <c:v>83.28</c:v>
                </c:pt>
                <c:pt idx="3887">
                  <c:v>83.28</c:v>
                </c:pt>
                <c:pt idx="3888">
                  <c:v>83.29</c:v>
                </c:pt>
                <c:pt idx="3889">
                  <c:v>83.29</c:v>
                </c:pt>
                <c:pt idx="3890">
                  <c:v>83.29</c:v>
                </c:pt>
                <c:pt idx="3891">
                  <c:v>83.29</c:v>
                </c:pt>
                <c:pt idx="3892">
                  <c:v>83.29</c:v>
                </c:pt>
                <c:pt idx="3893">
                  <c:v>83.29</c:v>
                </c:pt>
                <c:pt idx="3894">
                  <c:v>83.3</c:v>
                </c:pt>
                <c:pt idx="3895">
                  <c:v>83.3</c:v>
                </c:pt>
                <c:pt idx="3896">
                  <c:v>83.3</c:v>
                </c:pt>
                <c:pt idx="3897">
                  <c:v>83.3</c:v>
                </c:pt>
                <c:pt idx="3898">
                  <c:v>83.3</c:v>
                </c:pt>
                <c:pt idx="3899">
                  <c:v>83.31</c:v>
                </c:pt>
                <c:pt idx="3900">
                  <c:v>83.3</c:v>
                </c:pt>
                <c:pt idx="3901">
                  <c:v>83.31</c:v>
                </c:pt>
                <c:pt idx="3902">
                  <c:v>83.31</c:v>
                </c:pt>
                <c:pt idx="3903">
                  <c:v>83.31</c:v>
                </c:pt>
                <c:pt idx="3904">
                  <c:v>83.31</c:v>
                </c:pt>
                <c:pt idx="3905">
                  <c:v>83.31</c:v>
                </c:pt>
                <c:pt idx="3906">
                  <c:v>83.31</c:v>
                </c:pt>
                <c:pt idx="3907">
                  <c:v>83.31</c:v>
                </c:pt>
                <c:pt idx="3908">
                  <c:v>83.31</c:v>
                </c:pt>
                <c:pt idx="3909">
                  <c:v>83.31</c:v>
                </c:pt>
                <c:pt idx="3910">
                  <c:v>83.31</c:v>
                </c:pt>
                <c:pt idx="3911">
                  <c:v>83.31</c:v>
                </c:pt>
                <c:pt idx="3912">
                  <c:v>83.31</c:v>
                </c:pt>
                <c:pt idx="3913">
                  <c:v>83.32</c:v>
                </c:pt>
                <c:pt idx="3914">
                  <c:v>83.31</c:v>
                </c:pt>
                <c:pt idx="3915">
                  <c:v>83.31</c:v>
                </c:pt>
                <c:pt idx="3916">
                  <c:v>83.32</c:v>
                </c:pt>
                <c:pt idx="3917">
                  <c:v>83.32</c:v>
                </c:pt>
                <c:pt idx="3918">
                  <c:v>83.32</c:v>
                </c:pt>
                <c:pt idx="3919">
                  <c:v>83.32</c:v>
                </c:pt>
                <c:pt idx="3920">
                  <c:v>83.32</c:v>
                </c:pt>
                <c:pt idx="3921">
                  <c:v>83.32</c:v>
                </c:pt>
                <c:pt idx="3922">
                  <c:v>83.32</c:v>
                </c:pt>
                <c:pt idx="3923">
                  <c:v>83.32</c:v>
                </c:pt>
                <c:pt idx="3924">
                  <c:v>83.32</c:v>
                </c:pt>
                <c:pt idx="3925">
                  <c:v>83.31</c:v>
                </c:pt>
                <c:pt idx="3926">
                  <c:v>83.32</c:v>
                </c:pt>
                <c:pt idx="3927">
                  <c:v>83.32</c:v>
                </c:pt>
                <c:pt idx="3928">
                  <c:v>83.32</c:v>
                </c:pt>
                <c:pt idx="3929">
                  <c:v>83.32</c:v>
                </c:pt>
                <c:pt idx="3930">
                  <c:v>83.32</c:v>
                </c:pt>
                <c:pt idx="3931">
                  <c:v>83.32</c:v>
                </c:pt>
                <c:pt idx="3932">
                  <c:v>83.32</c:v>
                </c:pt>
                <c:pt idx="3933">
                  <c:v>83.32</c:v>
                </c:pt>
                <c:pt idx="3934">
                  <c:v>83.32</c:v>
                </c:pt>
                <c:pt idx="3935">
                  <c:v>83.32</c:v>
                </c:pt>
                <c:pt idx="3936">
                  <c:v>83.32</c:v>
                </c:pt>
                <c:pt idx="3937">
                  <c:v>83.32</c:v>
                </c:pt>
                <c:pt idx="3938">
                  <c:v>83.32</c:v>
                </c:pt>
                <c:pt idx="3939">
                  <c:v>83.32</c:v>
                </c:pt>
                <c:pt idx="3940">
                  <c:v>83.32</c:v>
                </c:pt>
                <c:pt idx="3941">
                  <c:v>83.32</c:v>
                </c:pt>
                <c:pt idx="3942">
                  <c:v>83.32</c:v>
                </c:pt>
                <c:pt idx="3943">
                  <c:v>83.32</c:v>
                </c:pt>
                <c:pt idx="3944">
                  <c:v>83.32</c:v>
                </c:pt>
                <c:pt idx="3945">
                  <c:v>83.32</c:v>
                </c:pt>
                <c:pt idx="3946">
                  <c:v>83.32</c:v>
                </c:pt>
                <c:pt idx="3947">
                  <c:v>83.32</c:v>
                </c:pt>
                <c:pt idx="3948">
                  <c:v>83.32</c:v>
                </c:pt>
                <c:pt idx="3949">
                  <c:v>83.32</c:v>
                </c:pt>
                <c:pt idx="3950">
                  <c:v>83.32</c:v>
                </c:pt>
                <c:pt idx="3951">
                  <c:v>83.31</c:v>
                </c:pt>
                <c:pt idx="3952">
                  <c:v>83.32</c:v>
                </c:pt>
                <c:pt idx="3953">
                  <c:v>83.32</c:v>
                </c:pt>
                <c:pt idx="3954">
                  <c:v>83.32</c:v>
                </c:pt>
                <c:pt idx="3955">
                  <c:v>83.32</c:v>
                </c:pt>
                <c:pt idx="3956">
                  <c:v>83.32</c:v>
                </c:pt>
                <c:pt idx="3957">
                  <c:v>83.32</c:v>
                </c:pt>
                <c:pt idx="3958">
                  <c:v>83.31</c:v>
                </c:pt>
                <c:pt idx="3959">
                  <c:v>83.32</c:v>
                </c:pt>
                <c:pt idx="3960">
                  <c:v>83.32</c:v>
                </c:pt>
                <c:pt idx="3961">
                  <c:v>83.32</c:v>
                </c:pt>
                <c:pt idx="3962">
                  <c:v>83.32</c:v>
                </c:pt>
                <c:pt idx="3963">
                  <c:v>83.31</c:v>
                </c:pt>
                <c:pt idx="3964">
                  <c:v>83.31</c:v>
                </c:pt>
                <c:pt idx="3965">
                  <c:v>83.32</c:v>
                </c:pt>
                <c:pt idx="3966">
                  <c:v>83.31</c:v>
                </c:pt>
                <c:pt idx="3967">
                  <c:v>83.32</c:v>
                </c:pt>
                <c:pt idx="3968">
                  <c:v>83.32</c:v>
                </c:pt>
                <c:pt idx="3969">
                  <c:v>83.32</c:v>
                </c:pt>
                <c:pt idx="3970">
                  <c:v>83.32</c:v>
                </c:pt>
                <c:pt idx="3971">
                  <c:v>83.31</c:v>
                </c:pt>
                <c:pt idx="3972">
                  <c:v>83.32</c:v>
                </c:pt>
                <c:pt idx="3973">
                  <c:v>83.32</c:v>
                </c:pt>
                <c:pt idx="3974">
                  <c:v>83.32</c:v>
                </c:pt>
                <c:pt idx="3975">
                  <c:v>83.32</c:v>
                </c:pt>
                <c:pt idx="3976">
                  <c:v>83.31</c:v>
                </c:pt>
                <c:pt idx="3977">
                  <c:v>83.31</c:v>
                </c:pt>
                <c:pt idx="3978">
                  <c:v>83.31</c:v>
                </c:pt>
                <c:pt idx="3979">
                  <c:v>83.32</c:v>
                </c:pt>
                <c:pt idx="3980">
                  <c:v>83.31</c:v>
                </c:pt>
                <c:pt idx="3981">
                  <c:v>83.31</c:v>
                </c:pt>
                <c:pt idx="3982">
                  <c:v>83.32</c:v>
                </c:pt>
                <c:pt idx="3983">
                  <c:v>83.31</c:v>
                </c:pt>
                <c:pt idx="3984">
                  <c:v>83.31</c:v>
                </c:pt>
                <c:pt idx="3985">
                  <c:v>83.32</c:v>
                </c:pt>
                <c:pt idx="3986">
                  <c:v>83.32</c:v>
                </c:pt>
                <c:pt idx="3987">
                  <c:v>83.32</c:v>
                </c:pt>
                <c:pt idx="3988">
                  <c:v>83.32</c:v>
                </c:pt>
                <c:pt idx="3989">
                  <c:v>83.31</c:v>
                </c:pt>
                <c:pt idx="3990">
                  <c:v>83.31</c:v>
                </c:pt>
                <c:pt idx="3991">
                  <c:v>83.32</c:v>
                </c:pt>
                <c:pt idx="3992">
                  <c:v>83.32</c:v>
                </c:pt>
                <c:pt idx="3993">
                  <c:v>83.31</c:v>
                </c:pt>
                <c:pt idx="3994">
                  <c:v>83.32</c:v>
                </c:pt>
                <c:pt idx="3995">
                  <c:v>83.31</c:v>
                </c:pt>
                <c:pt idx="3996">
                  <c:v>83.32</c:v>
                </c:pt>
                <c:pt idx="3997">
                  <c:v>83.32</c:v>
                </c:pt>
                <c:pt idx="3998">
                  <c:v>83.32</c:v>
                </c:pt>
                <c:pt idx="3999">
                  <c:v>83.32</c:v>
                </c:pt>
                <c:pt idx="4000">
                  <c:v>83.32</c:v>
                </c:pt>
                <c:pt idx="4001">
                  <c:v>83.31</c:v>
                </c:pt>
                <c:pt idx="4002">
                  <c:v>83.31</c:v>
                </c:pt>
                <c:pt idx="4003">
                  <c:v>83.32</c:v>
                </c:pt>
                <c:pt idx="4004">
                  <c:v>83.32</c:v>
                </c:pt>
                <c:pt idx="4005">
                  <c:v>83.32</c:v>
                </c:pt>
                <c:pt idx="4006">
                  <c:v>83.32</c:v>
                </c:pt>
                <c:pt idx="4007">
                  <c:v>83.32</c:v>
                </c:pt>
                <c:pt idx="4008">
                  <c:v>83.32</c:v>
                </c:pt>
                <c:pt idx="4009">
                  <c:v>83.32</c:v>
                </c:pt>
                <c:pt idx="4010">
                  <c:v>83.32</c:v>
                </c:pt>
                <c:pt idx="4011">
                  <c:v>83.31</c:v>
                </c:pt>
                <c:pt idx="4012">
                  <c:v>83.32</c:v>
                </c:pt>
                <c:pt idx="4013">
                  <c:v>83.32</c:v>
                </c:pt>
                <c:pt idx="4014">
                  <c:v>83.32</c:v>
                </c:pt>
                <c:pt idx="4015">
                  <c:v>83.32</c:v>
                </c:pt>
                <c:pt idx="4016">
                  <c:v>83.32</c:v>
                </c:pt>
                <c:pt idx="4017">
                  <c:v>83.32</c:v>
                </c:pt>
                <c:pt idx="4018">
                  <c:v>83.32</c:v>
                </c:pt>
                <c:pt idx="4019">
                  <c:v>83.32</c:v>
                </c:pt>
                <c:pt idx="4020">
                  <c:v>83.32</c:v>
                </c:pt>
                <c:pt idx="4021">
                  <c:v>83.32</c:v>
                </c:pt>
                <c:pt idx="4022">
                  <c:v>83.32</c:v>
                </c:pt>
                <c:pt idx="4023">
                  <c:v>83.32</c:v>
                </c:pt>
                <c:pt idx="4024">
                  <c:v>83.32</c:v>
                </c:pt>
                <c:pt idx="4025">
                  <c:v>83.32</c:v>
                </c:pt>
                <c:pt idx="4026">
                  <c:v>83.32</c:v>
                </c:pt>
                <c:pt idx="4027">
                  <c:v>83.32</c:v>
                </c:pt>
                <c:pt idx="4028">
                  <c:v>83.32</c:v>
                </c:pt>
                <c:pt idx="4029">
                  <c:v>83.32</c:v>
                </c:pt>
                <c:pt idx="4030">
                  <c:v>83.32</c:v>
                </c:pt>
                <c:pt idx="4031">
                  <c:v>83.32</c:v>
                </c:pt>
                <c:pt idx="4032">
                  <c:v>83.33</c:v>
                </c:pt>
                <c:pt idx="4033">
                  <c:v>83.33</c:v>
                </c:pt>
                <c:pt idx="4034">
                  <c:v>83.33</c:v>
                </c:pt>
                <c:pt idx="4035">
                  <c:v>83.33</c:v>
                </c:pt>
                <c:pt idx="4036">
                  <c:v>83.33</c:v>
                </c:pt>
                <c:pt idx="4037">
                  <c:v>83.33</c:v>
                </c:pt>
                <c:pt idx="4038">
                  <c:v>83.32</c:v>
                </c:pt>
                <c:pt idx="4039">
                  <c:v>83.33</c:v>
                </c:pt>
                <c:pt idx="4040">
                  <c:v>83.33</c:v>
                </c:pt>
                <c:pt idx="4041">
                  <c:v>83.32</c:v>
                </c:pt>
                <c:pt idx="4042">
                  <c:v>83.32</c:v>
                </c:pt>
                <c:pt idx="4043">
                  <c:v>83.32</c:v>
                </c:pt>
                <c:pt idx="4044">
                  <c:v>83.32</c:v>
                </c:pt>
                <c:pt idx="4045">
                  <c:v>83.32</c:v>
                </c:pt>
                <c:pt idx="4046">
                  <c:v>83.32</c:v>
                </c:pt>
                <c:pt idx="4047">
                  <c:v>83.32</c:v>
                </c:pt>
                <c:pt idx="4048">
                  <c:v>83.32</c:v>
                </c:pt>
                <c:pt idx="4049">
                  <c:v>83.32</c:v>
                </c:pt>
                <c:pt idx="4050">
                  <c:v>83.31</c:v>
                </c:pt>
                <c:pt idx="4051">
                  <c:v>83.32</c:v>
                </c:pt>
                <c:pt idx="4052">
                  <c:v>83.32</c:v>
                </c:pt>
                <c:pt idx="4053">
                  <c:v>83.32</c:v>
                </c:pt>
                <c:pt idx="4054">
                  <c:v>83.31</c:v>
                </c:pt>
                <c:pt idx="4055">
                  <c:v>83.31</c:v>
                </c:pt>
                <c:pt idx="4056">
                  <c:v>83.31</c:v>
                </c:pt>
                <c:pt idx="4057">
                  <c:v>83.31</c:v>
                </c:pt>
                <c:pt idx="4058">
                  <c:v>83.31</c:v>
                </c:pt>
                <c:pt idx="4059">
                  <c:v>83.31</c:v>
                </c:pt>
                <c:pt idx="4060">
                  <c:v>83.3</c:v>
                </c:pt>
                <c:pt idx="4061">
                  <c:v>83.3</c:v>
                </c:pt>
                <c:pt idx="4062">
                  <c:v>83.31</c:v>
                </c:pt>
                <c:pt idx="4063">
                  <c:v>83.3</c:v>
                </c:pt>
                <c:pt idx="4064">
                  <c:v>83.3</c:v>
                </c:pt>
                <c:pt idx="4065">
                  <c:v>83.3</c:v>
                </c:pt>
                <c:pt idx="4066">
                  <c:v>83.3</c:v>
                </c:pt>
                <c:pt idx="4067">
                  <c:v>83.29</c:v>
                </c:pt>
                <c:pt idx="4068">
                  <c:v>83.29</c:v>
                </c:pt>
                <c:pt idx="4069">
                  <c:v>83.29</c:v>
                </c:pt>
                <c:pt idx="4070">
                  <c:v>83.29</c:v>
                </c:pt>
                <c:pt idx="4071">
                  <c:v>83.28</c:v>
                </c:pt>
                <c:pt idx="4072">
                  <c:v>83.28</c:v>
                </c:pt>
                <c:pt idx="4073">
                  <c:v>83.28</c:v>
                </c:pt>
                <c:pt idx="4074">
                  <c:v>83.28</c:v>
                </c:pt>
                <c:pt idx="4075">
                  <c:v>83.27</c:v>
                </c:pt>
                <c:pt idx="4076">
                  <c:v>83.27</c:v>
                </c:pt>
                <c:pt idx="4077">
                  <c:v>83.27</c:v>
                </c:pt>
                <c:pt idx="4078">
                  <c:v>83.26</c:v>
                </c:pt>
                <c:pt idx="4079">
                  <c:v>83.26</c:v>
                </c:pt>
                <c:pt idx="4080">
                  <c:v>83.25</c:v>
                </c:pt>
                <c:pt idx="4081">
                  <c:v>83.25</c:v>
                </c:pt>
                <c:pt idx="4082">
                  <c:v>83.25</c:v>
                </c:pt>
                <c:pt idx="4083">
                  <c:v>83.24</c:v>
                </c:pt>
                <c:pt idx="4084">
                  <c:v>83.24</c:v>
                </c:pt>
                <c:pt idx="4085">
                  <c:v>83.24</c:v>
                </c:pt>
                <c:pt idx="4086">
                  <c:v>83.23</c:v>
                </c:pt>
                <c:pt idx="4087">
                  <c:v>83.23</c:v>
                </c:pt>
                <c:pt idx="4088">
                  <c:v>83.22</c:v>
                </c:pt>
                <c:pt idx="4089">
                  <c:v>83.21</c:v>
                </c:pt>
                <c:pt idx="4090">
                  <c:v>83.21</c:v>
                </c:pt>
                <c:pt idx="4091">
                  <c:v>83.21</c:v>
                </c:pt>
                <c:pt idx="4092">
                  <c:v>83.2</c:v>
                </c:pt>
                <c:pt idx="4093">
                  <c:v>83.19</c:v>
                </c:pt>
                <c:pt idx="4094">
                  <c:v>83.19</c:v>
                </c:pt>
                <c:pt idx="4095">
                  <c:v>83.18</c:v>
                </c:pt>
                <c:pt idx="4096">
                  <c:v>83.18</c:v>
                </c:pt>
                <c:pt idx="4097">
                  <c:v>83.17</c:v>
                </c:pt>
                <c:pt idx="4098">
                  <c:v>83.16</c:v>
                </c:pt>
                <c:pt idx="4099">
                  <c:v>83.15</c:v>
                </c:pt>
                <c:pt idx="4100">
                  <c:v>83.15</c:v>
                </c:pt>
                <c:pt idx="4101">
                  <c:v>83.14</c:v>
                </c:pt>
                <c:pt idx="4102">
                  <c:v>83.13</c:v>
                </c:pt>
                <c:pt idx="4103">
                  <c:v>83.13</c:v>
                </c:pt>
                <c:pt idx="4104">
                  <c:v>83.12</c:v>
                </c:pt>
                <c:pt idx="4105">
                  <c:v>83.11</c:v>
                </c:pt>
                <c:pt idx="4106">
                  <c:v>83.11</c:v>
                </c:pt>
                <c:pt idx="4107">
                  <c:v>83.1</c:v>
                </c:pt>
                <c:pt idx="4108">
                  <c:v>83.09</c:v>
                </c:pt>
                <c:pt idx="4109">
                  <c:v>83.09</c:v>
                </c:pt>
                <c:pt idx="4110">
                  <c:v>83.08</c:v>
                </c:pt>
                <c:pt idx="4111">
                  <c:v>83.07</c:v>
                </c:pt>
                <c:pt idx="4112">
                  <c:v>83.06</c:v>
                </c:pt>
                <c:pt idx="4113">
                  <c:v>83.06</c:v>
                </c:pt>
                <c:pt idx="4114">
                  <c:v>83.05</c:v>
                </c:pt>
                <c:pt idx="4115">
                  <c:v>83.04</c:v>
                </c:pt>
                <c:pt idx="4116">
                  <c:v>83.03</c:v>
                </c:pt>
                <c:pt idx="4117">
                  <c:v>83.03</c:v>
                </c:pt>
                <c:pt idx="4118">
                  <c:v>83.02</c:v>
                </c:pt>
                <c:pt idx="4119">
                  <c:v>83.01</c:v>
                </c:pt>
                <c:pt idx="4120">
                  <c:v>83</c:v>
                </c:pt>
                <c:pt idx="4121">
                  <c:v>83</c:v>
                </c:pt>
                <c:pt idx="4122">
                  <c:v>82.99</c:v>
                </c:pt>
                <c:pt idx="4123">
                  <c:v>82.99</c:v>
                </c:pt>
                <c:pt idx="4124">
                  <c:v>82.98</c:v>
                </c:pt>
                <c:pt idx="4125">
                  <c:v>82.97</c:v>
                </c:pt>
                <c:pt idx="4126">
                  <c:v>82.96</c:v>
                </c:pt>
                <c:pt idx="4127">
                  <c:v>82.95</c:v>
                </c:pt>
                <c:pt idx="4128">
                  <c:v>82.95</c:v>
                </c:pt>
                <c:pt idx="4129">
                  <c:v>82.94</c:v>
                </c:pt>
                <c:pt idx="4130">
                  <c:v>82.93</c:v>
                </c:pt>
                <c:pt idx="4131">
                  <c:v>82.93</c:v>
                </c:pt>
                <c:pt idx="4132">
                  <c:v>82.92</c:v>
                </c:pt>
                <c:pt idx="4133">
                  <c:v>82.92</c:v>
                </c:pt>
                <c:pt idx="4134">
                  <c:v>82.91</c:v>
                </c:pt>
                <c:pt idx="4135">
                  <c:v>82.91</c:v>
                </c:pt>
                <c:pt idx="4136">
                  <c:v>82.9</c:v>
                </c:pt>
                <c:pt idx="4137">
                  <c:v>82.89</c:v>
                </c:pt>
                <c:pt idx="4138">
                  <c:v>82.89</c:v>
                </c:pt>
                <c:pt idx="4139">
                  <c:v>82.88</c:v>
                </c:pt>
                <c:pt idx="4140">
                  <c:v>82.87</c:v>
                </c:pt>
                <c:pt idx="4141">
                  <c:v>82.87</c:v>
                </c:pt>
                <c:pt idx="4142">
                  <c:v>82.86</c:v>
                </c:pt>
                <c:pt idx="4143">
                  <c:v>82.86</c:v>
                </c:pt>
                <c:pt idx="4144">
                  <c:v>82.85</c:v>
                </c:pt>
                <c:pt idx="4145">
                  <c:v>82.84</c:v>
                </c:pt>
                <c:pt idx="4146">
                  <c:v>82.84</c:v>
                </c:pt>
                <c:pt idx="4147">
                  <c:v>82.84</c:v>
                </c:pt>
                <c:pt idx="4148">
                  <c:v>82.83</c:v>
                </c:pt>
                <c:pt idx="4149">
                  <c:v>82.83</c:v>
                </c:pt>
                <c:pt idx="4150">
                  <c:v>82.82</c:v>
                </c:pt>
                <c:pt idx="4151">
                  <c:v>82.82</c:v>
                </c:pt>
                <c:pt idx="4152">
                  <c:v>82.81</c:v>
                </c:pt>
                <c:pt idx="4153">
                  <c:v>82.81</c:v>
                </c:pt>
                <c:pt idx="4154">
                  <c:v>82.8</c:v>
                </c:pt>
                <c:pt idx="4155">
                  <c:v>82.8</c:v>
                </c:pt>
                <c:pt idx="4156">
                  <c:v>82.79</c:v>
                </c:pt>
                <c:pt idx="4157">
                  <c:v>82.79</c:v>
                </c:pt>
                <c:pt idx="4158">
                  <c:v>82.79</c:v>
                </c:pt>
                <c:pt idx="4159">
                  <c:v>82.78</c:v>
                </c:pt>
                <c:pt idx="4160">
                  <c:v>82.77</c:v>
                </c:pt>
                <c:pt idx="4161">
                  <c:v>82.77</c:v>
                </c:pt>
                <c:pt idx="4162">
                  <c:v>82.77</c:v>
                </c:pt>
                <c:pt idx="4163">
                  <c:v>82.76</c:v>
                </c:pt>
                <c:pt idx="4164">
                  <c:v>82.76</c:v>
                </c:pt>
                <c:pt idx="4165">
                  <c:v>82.76</c:v>
                </c:pt>
                <c:pt idx="4166">
                  <c:v>82.75</c:v>
                </c:pt>
                <c:pt idx="4167">
                  <c:v>82.75</c:v>
                </c:pt>
                <c:pt idx="4168">
                  <c:v>82.74</c:v>
                </c:pt>
                <c:pt idx="4169">
                  <c:v>82.74</c:v>
                </c:pt>
                <c:pt idx="4170">
                  <c:v>82.74</c:v>
                </c:pt>
                <c:pt idx="4171">
                  <c:v>82.74</c:v>
                </c:pt>
                <c:pt idx="4172">
                  <c:v>82.73</c:v>
                </c:pt>
                <c:pt idx="4173">
                  <c:v>82.73</c:v>
                </c:pt>
                <c:pt idx="4174">
                  <c:v>82.72</c:v>
                </c:pt>
                <c:pt idx="4175">
                  <c:v>82.72</c:v>
                </c:pt>
                <c:pt idx="4176">
                  <c:v>82.72</c:v>
                </c:pt>
                <c:pt idx="4177">
                  <c:v>82.71</c:v>
                </c:pt>
                <c:pt idx="4178">
                  <c:v>82.71</c:v>
                </c:pt>
                <c:pt idx="4179">
                  <c:v>82.71</c:v>
                </c:pt>
                <c:pt idx="4180">
                  <c:v>82.7</c:v>
                </c:pt>
                <c:pt idx="4181">
                  <c:v>82.7</c:v>
                </c:pt>
                <c:pt idx="4182">
                  <c:v>82.7</c:v>
                </c:pt>
                <c:pt idx="4183">
                  <c:v>82.7</c:v>
                </c:pt>
                <c:pt idx="4184">
                  <c:v>82.69</c:v>
                </c:pt>
                <c:pt idx="4185">
                  <c:v>82.69</c:v>
                </c:pt>
                <c:pt idx="4186">
                  <c:v>82.69</c:v>
                </c:pt>
                <c:pt idx="4187">
                  <c:v>82.69</c:v>
                </c:pt>
                <c:pt idx="4188">
                  <c:v>82.68</c:v>
                </c:pt>
                <c:pt idx="4189">
                  <c:v>82.68</c:v>
                </c:pt>
                <c:pt idx="4190">
                  <c:v>82.68</c:v>
                </c:pt>
                <c:pt idx="4191">
                  <c:v>82.68</c:v>
                </c:pt>
                <c:pt idx="4192">
                  <c:v>82.67</c:v>
                </c:pt>
                <c:pt idx="4193">
                  <c:v>82.67</c:v>
                </c:pt>
                <c:pt idx="4194">
                  <c:v>82.67</c:v>
                </c:pt>
                <c:pt idx="4195">
                  <c:v>82.66</c:v>
                </c:pt>
                <c:pt idx="4196">
                  <c:v>82.66</c:v>
                </c:pt>
                <c:pt idx="4197">
                  <c:v>82.66</c:v>
                </c:pt>
                <c:pt idx="4198">
                  <c:v>82.66</c:v>
                </c:pt>
                <c:pt idx="4199">
                  <c:v>82.66</c:v>
                </c:pt>
                <c:pt idx="4200">
                  <c:v>82.65</c:v>
                </c:pt>
                <c:pt idx="4201">
                  <c:v>82.65</c:v>
                </c:pt>
                <c:pt idx="4202">
                  <c:v>82.65</c:v>
                </c:pt>
                <c:pt idx="4203">
                  <c:v>82.64</c:v>
                </c:pt>
                <c:pt idx="4204">
                  <c:v>82.64</c:v>
                </c:pt>
                <c:pt idx="4205">
                  <c:v>82.64</c:v>
                </c:pt>
                <c:pt idx="4206">
                  <c:v>82.64</c:v>
                </c:pt>
                <c:pt idx="4207">
                  <c:v>82.63</c:v>
                </c:pt>
                <c:pt idx="4208">
                  <c:v>82.63</c:v>
                </c:pt>
                <c:pt idx="4209">
                  <c:v>82.63</c:v>
                </c:pt>
                <c:pt idx="4210">
                  <c:v>82.63</c:v>
                </c:pt>
                <c:pt idx="4211">
                  <c:v>82.63</c:v>
                </c:pt>
                <c:pt idx="4212">
                  <c:v>82.62</c:v>
                </c:pt>
                <c:pt idx="4213">
                  <c:v>82.62</c:v>
                </c:pt>
                <c:pt idx="4214">
                  <c:v>82.62</c:v>
                </c:pt>
                <c:pt idx="4215">
                  <c:v>82.62</c:v>
                </c:pt>
                <c:pt idx="4216">
                  <c:v>82.61</c:v>
                </c:pt>
                <c:pt idx="4217">
                  <c:v>82.61</c:v>
                </c:pt>
                <c:pt idx="4218">
                  <c:v>82.61</c:v>
                </c:pt>
                <c:pt idx="4219">
                  <c:v>82.61</c:v>
                </c:pt>
                <c:pt idx="4220">
                  <c:v>82.61</c:v>
                </c:pt>
                <c:pt idx="4221">
                  <c:v>82.61</c:v>
                </c:pt>
                <c:pt idx="4222">
                  <c:v>82.61</c:v>
                </c:pt>
                <c:pt idx="4223">
                  <c:v>82.6</c:v>
                </c:pt>
                <c:pt idx="4224">
                  <c:v>82.61</c:v>
                </c:pt>
                <c:pt idx="4225">
                  <c:v>82.6</c:v>
                </c:pt>
                <c:pt idx="4226">
                  <c:v>82.6</c:v>
                </c:pt>
                <c:pt idx="4227">
                  <c:v>82.6</c:v>
                </c:pt>
                <c:pt idx="4228">
                  <c:v>82.6</c:v>
                </c:pt>
                <c:pt idx="4229">
                  <c:v>82.6</c:v>
                </c:pt>
                <c:pt idx="4230">
                  <c:v>82.59</c:v>
                </c:pt>
                <c:pt idx="4231">
                  <c:v>82.59</c:v>
                </c:pt>
                <c:pt idx="4232">
                  <c:v>82.59</c:v>
                </c:pt>
                <c:pt idx="4233">
                  <c:v>82.59</c:v>
                </c:pt>
                <c:pt idx="4234">
                  <c:v>82.59</c:v>
                </c:pt>
                <c:pt idx="4235">
                  <c:v>82.59</c:v>
                </c:pt>
                <c:pt idx="4236">
                  <c:v>82.59</c:v>
                </c:pt>
                <c:pt idx="4237">
                  <c:v>82.59</c:v>
                </c:pt>
                <c:pt idx="4238">
                  <c:v>82.58</c:v>
                </c:pt>
                <c:pt idx="4239">
                  <c:v>82.58</c:v>
                </c:pt>
                <c:pt idx="4240">
                  <c:v>82.58</c:v>
                </c:pt>
                <c:pt idx="4241">
                  <c:v>82.58</c:v>
                </c:pt>
                <c:pt idx="4242">
                  <c:v>82.58</c:v>
                </c:pt>
                <c:pt idx="4243">
                  <c:v>82.58</c:v>
                </c:pt>
                <c:pt idx="4244">
                  <c:v>82.58</c:v>
                </c:pt>
                <c:pt idx="4245">
                  <c:v>82.58</c:v>
                </c:pt>
                <c:pt idx="4246">
                  <c:v>82.58</c:v>
                </c:pt>
                <c:pt idx="4247">
                  <c:v>82.58</c:v>
                </c:pt>
                <c:pt idx="4248">
                  <c:v>82.58</c:v>
                </c:pt>
                <c:pt idx="4249">
                  <c:v>82.58</c:v>
                </c:pt>
                <c:pt idx="4250">
                  <c:v>82.58</c:v>
                </c:pt>
                <c:pt idx="4251">
                  <c:v>82.58</c:v>
                </c:pt>
                <c:pt idx="4252">
                  <c:v>82.58</c:v>
                </c:pt>
                <c:pt idx="4253">
                  <c:v>82.58</c:v>
                </c:pt>
                <c:pt idx="4254">
                  <c:v>82.58</c:v>
                </c:pt>
                <c:pt idx="4255">
                  <c:v>82.58</c:v>
                </c:pt>
                <c:pt idx="4256">
                  <c:v>82.58</c:v>
                </c:pt>
                <c:pt idx="4257">
                  <c:v>82.58</c:v>
                </c:pt>
                <c:pt idx="4258">
                  <c:v>82.58</c:v>
                </c:pt>
                <c:pt idx="4259">
                  <c:v>82.58</c:v>
                </c:pt>
                <c:pt idx="4260">
                  <c:v>82.58</c:v>
                </c:pt>
                <c:pt idx="4261">
                  <c:v>82.58</c:v>
                </c:pt>
                <c:pt idx="4262">
                  <c:v>82.58</c:v>
                </c:pt>
                <c:pt idx="4263">
                  <c:v>82.58</c:v>
                </c:pt>
                <c:pt idx="4264">
                  <c:v>82.58</c:v>
                </c:pt>
                <c:pt idx="4265">
                  <c:v>82.58</c:v>
                </c:pt>
                <c:pt idx="4266">
                  <c:v>82.58</c:v>
                </c:pt>
                <c:pt idx="4267">
                  <c:v>82.58</c:v>
                </c:pt>
                <c:pt idx="4268">
                  <c:v>82.58</c:v>
                </c:pt>
                <c:pt idx="4269">
                  <c:v>82.58</c:v>
                </c:pt>
                <c:pt idx="4270">
                  <c:v>82.58</c:v>
                </c:pt>
                <c:pt idx="4271">
                  <c:v>82.58</c:v>
                </c:pt>
                <c:pt idx="4272">
                  <c:v>82.58</c:v>
                </c:pt>
                <c:pt idx="4273">
                  <c:v>82.58</c:v>
                </c:pt>
                <c:pt idx="4274">
                  <c:v>82.58</c:v>
                </c:pt>
                <c:pt idx="4275">
                  <c:v>82.58</c:v>
                </c:pt>
                <c:pt idx="4276">
                  <c:v>82.58</c:v>
                </c:pt>
                <c:pt idx="4277">
                  <c:v>82.58</c:v>
                </c:pt>
                <c:pt idx="4278">
                  <c:v>82.58</c:v>
                </c:pt>
                <c:pt idx="4279">
                  <c:v>82.58</c:v>
                </c:pt>
                <c:pt idx="4280">
                  <c:v>82.58</c:v>
                </c:pt>
                <c:pt idx="4281">
                  <c:v>82.58</c:v>
                </c:pt>
                <c:pt idx="4282">
                  <c:v>82.58</c:v>
                </c:pt>
                <c:pt idx="4283">
                  <c:v>82.58</c:v>
                </c:pt>
                <c:pt idx="4284">
                  <c:v>82.58</c:v>
                </c:pt>
                <c:pt idx="4285">
                  <c:v>82.58</c:v>
                </c:pt>
                <c:pt idx="4286">
                  <c:v>82.59</c:v>
                </c:pt>
                <c:pt idx="4287">
                  <c:v>82.58</c:v>
                </c:pt>
                <c:pt idx="4288">
                  <c:v>82.59</c:v>
                </c:pt>
                <c:pt idx="4289">
                  <c:v>82.59</c:v>
                </c:pt>
                <c:pt idx="4290">
                  <c:v>82.58</c:v>
                </c:pt>
                <c:pt idx="4291">
                  <c:v>82.58</c:v>
                </c:pt>
                <c:pt idx="4292">
                  <c:v>82.58</c:v>
                </c:pt>
                <c:pt idx="4293">
                  <c:v>82.58</c:v>
                </c:pt>
                <c:pt idx="4294">
                  <c:v>82.58</c:v>
                </c:pt>
                <c:pt idx="4295">
                  <c:v>82.59</c:v>
                </c:pt>
                <c:pt idx="4296">
                  <c:v>82.59</c:v>
                </c:pt>
                <c:pt idx="4297">
                  <c:v>82.59</c:v>
                </c:pt>
                <c:pt idx="4298">
                  <c:v>82.59</c:v>
                </c:pt>
                <c:pt idx="4299">
                  <c:v>82.59</c:v>
                </c:pt>
                <c:pt idx="4300">
                  <c:v>82.59</c:v>
                </c:pt>
                <c:pt idx="4301">
                  <c:v>82.59</c:v>
                </c:pt>
                <c:pt idx="4302">
                  <c:v>82.59</c:v>
                </c:pt>
                <c:pt idx="4303">
                  <c:v>82.59</c:v>
                </c:pt>
                <c:pt idx="4304">
                  <c:v>82.59</c:v>
                </c:pt>
                <c:pt idx="4305">
                  <c:v>82.59</c:v>
                </c:pt>
                <c:pt idx="4306">
                  <c:v>82.59</c:v>
                </c:pt>
                <c:pt idx="4307">
                  <c:v>82.59</c:v>
                </c:pt>
                <c:pt idx="4308">
                  <c:v>82.59</c:v>
                </c:pt>
                <c:pt idx="4309">
                  <c:v>82.59</c:v>
                </c:pt>
                <c:pt idx="4310">
                  <c:v>82.59</c:v>
                </c:pt>
                <c:pt idx="4311">
                  <c:v>82.59</c:v>
                </c:pt>
                <c:pt idx="4312">
                  <c:v>82.59</c:v>
                </c:pt>
                <c:pt idx="4313">
                  <c:v>82.59</c:v>
                </c:pt>
                <c:pt idx="4314">
                  <c:v>82.59</c:v>
                </c:pt>
                <c:pt idx="4315">
                  <c:v>82.59</c:v>
                </c:pt>
                <c:pt idx="4316">
                  <c:v>82.59</c:v>
                </c:pt>
                <c:pt idx="4317">
                  <c:v>82.59</c:v>
                </c:pt>
                <c:pt idx="4318">
                  <c:v>82.6</c:v>
                </c:pt>
                <c:pt idx="4319">
                  <c:v>82.6</c:v>
                </c:pt>
                <c:pt idx="4320">
                  <c:v>82.59</c:v>
                </c:pt>
                <c:pt idx="4321">
                  <c:v>82.6</c:v>
                </c:pt>
                <c:pt idx="4322">
                  <c:v>82.6</c:v>
                </c:pt>
                <c:pt idx="4323">
                  <c:v>82.6</c:v>
                </c:pt>
                <c:pt idx="4324">
                  <c:v>82.6</c:v>
                </c:pt>
                <c:pt idx="4325">
                  <c:v>82.6</c:v>
                </c:pt>
                <c:pt idx="4326">
                  <c:v>82.6</c:v>
                </c:pt>
                <c:pt idx="4327">
                  <c:v>82.59</c:v>
                </c:pt>
                <c:pt idx="4328">
                  <c:v>82.6</c:v>
                </c:pt>
                <c:pt idx="4329">
                  <c:v>82.6</c:v>
                </c:pt>
                <c:pt idx="4330">
                  <c:v>82.6</c:v>
                </c:pt>
                <c:pt idx="4331">
                  <c:v>82.6</c:v>
                </c:pt>
                <c:pt idx="4332">
                  <c:v>82.6</c:v>
                </c:pt>
                <c:pt idx="4333">
                  <c:v>82.6</c:v>
                </c:pt>
                <c:pt idx="4334">
                  <c:v>82.6</c:v>
                </c:pt>
                <c:pt idx="4335">
                  <c:v>82.6</c:v>
                </c:pt>
                <c:pt idx="4336">
                  <c:v>82.6</c:v>
                </c:pt>
                <c:pt idx="4337">
                  <c:v>82.6</c:v>
                </c:pt>
                <c:pt idx="4338">
                  <c:v>82.6</c:v>
                </c:pt>
                <c:pt idx="4339">
                  <c:v>82.6</c:v>
                </c:pt>
                <c:pt idx="4340">
                  <c:v>82.6</c:v>
                </c:pt>
                <c:pt idx="4341">
                  <c:v>82.61</c:v>
                </c:pt>
                <c:pt idx="4342">
                  <c:v>82.6</c:v>
                </c:pt>
                <c:pt idx="4343">
                  <c:v>82.6</c:v>
                </c:pt>
                <c:pt idx="4344">
                  <c:v>82.6</c:v>
                </c:pt>
                <c:pt idx="4345">
                  <c:v>82.6</c:v>
                </c:pt>
                <c:pt idx="4346">
                  <c:v>82.6</c:v>
                </c:pt>
                <c:pt idx="4347">
                  <c:v>82.6</c:v>
                </c:pt>
                <c:pt idx="4348">
                  <c:v>82.6</c:v>
                </c:pt>
                <c:pt idx="4349">
                  <c:v>82.61</c:v>
                </c:pt>
                <c:pt idx="4350">
                  <c:v>82.61</c:v>
                </c:pt>
                <c:pt idx="4351">
                  <c:v>82.61</c:v>
                </c:pt>
                <c:pt idx="4352">
                  <c:v>82.61</c:v>
                </c:pt>
                <c:pt idx="4353">
                  <c:v>82.61</c:v>
                </c:pt>
                <c:pt idx="4354">
                  <c:v>82.61</c:v>
                </c:pt>
                <c:pt idx="4355">
                  <c:v>82.61</c:v>
                </c:pt>
                <c:pt idx="4356">
                  <c:v>82.61</c:v>
                </c:pt>
                <c:pt idx="4357">
                  <c:v>82.61</c:v>
                </c:pt>
                <c:pt idx="4358">
                  <c:v>82.61</c:v>
                </c:pt>
                <c:pt idx="4359">
                  <c:v>82.61</c:v>
                </c:pt>
                <c:pt idx="4360">
                  <c:v>82.61</c:v>
                </c:pt>
                <c:pt idx="4361">
                  <c:v>82.61</c:v>
                </c:pt>
                <c:pt idx="4362">
                  <c:v>82.61</c:v>
                </c:pt>
                <c:pt idx="4363">
                  <c:v>82.61</c:v>
                </c:pt>
                <c:pt idx="4364">
                  <c:v>82.61</c:v>
                </c:pt>
                <c:pt idx="4365">
                  <c:v>82.61</c:v>
                </c:pt>
                <c:pt idx="4366">
                  <c:v>82.62</c:v>
                </c:pt>
                <c:pt idx="4367">
                  <c:v>82.61</c:v>
                </c:pt>
                <c:pt idx="4368">
                  <c:v>82.62</c:v>
                </c:pt>
                <c:pt idx="4369">
                  <c:v>82.62</c:v>
                </c:pt>
                <c:pt idx="4370">
                  <c:v>82.62</c:v>
                </c:pt>
                <c:pt idx="4371">
                  <c:v>82.62</c:v>
                </c:pt>
                <c:pt idx="4372">
                  <c:v>82.62</c:v>
                </c:pt>
                <c:pt idx="4373">
                  <c:v>82.62</c:v>
                </c:pt>
                <c:pt idx="4374">
                  <c:v>82.62</c:v>
                </c:pt>
                <c:pt idx="4375">
                  <c:v>82.62</c:v>
                </c:pt>
                <c:pt idx="4376">
                  <c:v>82.62</c:v>
                </c:pt>
                <c:pt idx="4377">
                  <c:v>82.62</c:v>
                </c:pt>
                <c:pt idx="4378">
                  <c:v>82.62</c:v>
                </c:pt>
                <c:pt idx="4379">
                  <c:v>82.62</c:v>
                </c:pt>
                <c:pt idx="4380">
                  <c:v>82.62</c:v>
                </c:pt>
                <c:pt idx="4381">
                  <c:v>82.62</c:v>
                </c:pt>
                <c:pt idx="4382">
                  <c:v>82.62</c:v>
                </c:pt>
                <c:pt idx="4383">
                  <c:v>82.62</c:v>
                </c:pt>
                <c:pt idx="4384">
                  <c:v>82.62</c:v>
                </c:pt>
                <c:pt idx="4385">
                  <c:v>82.62</c:v>
                </c:pt>
                <c:pt idx="4386">
                  <c:v>82.63</c:v>
                </c:pt>
                <c:pt idx="4387">
                  <c:v>82.63</c:v>
                </c:pt>
                <c:pt idx="4388">
                  <c:v>82.63</c:v>
                </c:pt>
                <c:pt idx="4389">
                  <c:v>82.62</c:v>
                </c:pt>
                <c:pt idx="4390">
                  <c:v>82.63</c:v>
                </c:pt>
                <c:pt idx="4391">
                  <c:v>82.63</c:v>
                </c:pt>
                <c:pt idx="4392">
                  <c:v>82.63</c:v>
                </c:pt>
                <c:pt idx="4393">
                  <c:v>82.63</c:v>
                </c:pt>
                <c:pt idx="4394">
                  <c:v>82.63</c:v>
                </c:pt>
                <c:pt idx="4395">
                  <c:v>82.63</c:v>
                </c:pt>
                <c:pt idx="4396">
                  <c:v>82.63</c:v>
                </c:pt>
                <c:pt idx="4397">
                  <c:v>82.63</c:v>
                </c:pt>
                <c:pt idx="4398">
                  <c:v>82.63</c:v>
                </c:pt>
                <c:pt idx="4399">
                  <c:v>82.63</c:v>
                </c:pt>
                <c:pt idx="4400">
                  <c:v>82.63</c:v>
                </c:pt>
                <c:pt idx="4401">
                  <c:v>82.63</c:v>
                </c:pt>
                <c:pt idx="4402">
                  <c:v>82.63</c:v>
                </c:pt>
                <c:pt idx="4403">
                  <c:v>82.64</c:v>
                </c:pt>
                <c:pt idx="4404">
                  <c:v>82.64</c:v>
                </c:pt>
                <c:pt idx="4405">
                  <c:v>82.63</c:v>
                </c:pt>
                <c:pt idx="4406">
                  <c:v>82.64</c:v>
                </c:pt>
                <c:pt idx="4407">
                  <c:v>82.63</c:v>
                </c:pt>
                <c:pt idx="4408">
                  <c:v>82.63</c:v>
                </c:pt>
                <c:pt idx="4409">
                  <c:v>82.63</c:v>
                </c:pt>
                <c:pt idx="4410">
                  <c:v>82.64</c:v>
                </c:pt>
                <c:pt idx="4411">
                  <c:v>82.64</c:v>
                </c:pt>
                <c:pt idx="4412">
                  <c:v>82.64</c:v>
                </c:pt>
                <c:pt idx="4413">
                  <c:v>82.64</c:v>
                </c:pt>
                <c:pt idx="4414">
                  <c:v>82.64</c:v>
                </c:pt>
                <c:pt idx="4415">
                  <c:v>82.64</c:v>
                </c:pt>
                <c:pt idx="4416">
                  <c:v>82.64</c:v>
                </c:pt>
                <c:pt idx="4417">
                  <c:v>82.64</c:v>
                </c:pt>
                <c:pt idx="4418">
                  <c:v>82.64</c:v>
                </c:pt>
                <c:pt idx="4419">
                  <c:v>82.64</c:v>
                </c:pt>
                <c:pt idx="4420">
                  <c:v>82.64</c:v>
                </c:pt>
                <c:pt idx="4421">
                  <c:v>82.64</c:v>
                </c:pt>
                <c:pt idx="4422">
                  <c:v>82.64</c:v>
                </c:pt>
                <c:pt idx="4423">
                  <c:v>82.64</c:v>
                </c:pt>
                <c:pt idx="4424">
                  <c:v>82.64</c:v>
                </c:pt>
                <c:pt idx="4425">
                  <c:v>82.65</c:v>
                </c:pt>
                <c:pt idx="4426">
                  <c:v>82.64</c:v>
                </c:pt>
                <c:pt idx="4427">
                  <c:v>82.65</c:v>
                </c:pt>
                <c:pt idx="4428">
                  <c:v>82.65</c:v>
                </c:pt>
                <c:pt idx="4429">
                  <c:v>82.65</c:v>
                </c:pt>
                <c:pt idx="4430">
                  <c:v>82.65</c:v>
                </c:pt>
                <c:pt idx="4431">
                  <c:v>82.65</c:v>
                </c:pt>
                <c:pt idx="4432">
                  <c:v>82.65</c:v>
                </c:pt>
                <c:pt idx="4433">
                  <c:v>82.65</c:v>
                </c:pt>
                <c:pt idx="4434">
                  <c:v>82.65</c:v>
                </c:pt>
                <c:pt idx="4435">
                  <c:v>82.65</c:v>
                </c:pt>
                <c:pt idx="4436">
                  <c:v>82.65</c:v>
                </c:pt>
                <c:pt idx="4437">
                  <c:v>82.65</c:v>
                </c:pt>
                <c:pt idx="4438">
                  <c:v>82.66</c:v>
                </c:pt>
                <c:pt idx="4439">
                  <c:v>82.66</c:v>
                </c:pt>
                <c:pt idx="4440">
                  <c:v>82.65</c:v>
                </c:pt>
                <c:pt idx="4441">
                  <c:v>82.65</c:v>
                </c:pt>
                <c:pt idx="4442">
                  <c:v>82.66</c:v>
                </c:pt>
                <c:pt idx="4443">
                  <c:v>82.65</c:v>
                </c:pt>
                <c:pt idx="4444">
                  <c:v>82.65</c:v>
                </c:pt>
                <c:pt idx="4445">
                  <c:v>82.66</c:v>
                </c:pt>
                <c:pt idx="4446">
                  <c:v>82.66</c:v>
                </c:pt>
                <c:pt idx="4447">
                  <c:v>82.66</c:v>
                </c:pt>
                <c:pt idx="4448">
                  <c:v>82.66</c:v>
                </c:pt>
                <c:pt idx="4449">
                  <c:v>82.66</c:v>
                </c:pt>
                <c:pt idx="4450">
                  <c:v>82.66</c:v>
                </c:pt>
                <c:pt idx="4451">
                  <c:v>82.66</c:v>
                </c:pt>
                <c:pt idx="4452">
                  <c:v>82.66</c:v>
                </c:pt>
                <c:pt idx="4453">
                  <c:v>82.66</c:v>
                </c:pt>
                <c:pt idx="4454">
                  <c:v>82.66</c:v>
                </c:pt>
                <c:pt idx="4455">
                  <c:v>82.66</c:v>
                </c:pt>
                <c:pt idx="4456">
                  <c:v>82.66</c:v>
                </c:pt>
                <c:pt idx="4457">
                  <c:v>82.67</c:v>
                </c:pt>
                <c:pt idx="4458">
                  <c:v>82.67</c:v>
                </c:pt>
                <c:pt idx="4459">
                  <c:v>82.67</c:v>
                </c:pt>
                <c:pt idx="4460">
                  <c:v>82.67</c:v>
                </c:pt>
                <c:pt idx="4461">
                  <c:v>82.67</c:v>
                </c:pt>
                <c:pt idx="4462">
                  <c:v>82.67</c:v>
                </c:pt>
                <c:pt idx="4463">
                  <c:v>82.67</c:v>
                </c:pt>
                <c:pt idx="4464">
                  <c:v>82.67</c:v>
                </c:pt>
                <c:pt idx="4465">
                  <c:v>82.67</c:v>
                </c:pt>
                <c:pt idx="4466">
                  <c:v>82.67</c:v>
                </c:pt>
                <c:pt idx="4467">
                  <c:v>82.67</c:v>
                </c:pt>
                <c:pt idx="4468">
                  <c:v>82.68</c:v>
                </c:pt>
                <c:pt idx="4469">
                  <c:v>82.68</c:v>
                </c:pt>
                <c:pt idx="4470">
                  <c:v>82.68</c:v>
                </c:pt>
                <c:pt idx="4471">
                  <c:v>82.68</c:v>
                </c:pt>
                <c:pt idx="4472">
                  <c:v>82.68</c:v>
                </c:pt>
                <c:pt idx="4473">
                  <c:v>82.68</c:v>
                </c:pt>
                <c:pt idx="4474">
                  <c:v>82.68</c:v>
                </c:pt>
                <c:pt idx="4475">
                  <c:v>82.68</c:v>
                </c:pt>
                <c:pt idx="4476">
                  <c:v>82.68</c:v>
                </c:pt>
                <c:pt idx="4477">
                  <c:v>82.68</c:v>
                </c:pt>
                <c:pt idx="4478">
                  <c:v>82.68</c:v>
                </c:pt>
                <c:pt idx="4479">
                  <c:v>82.68</c:v>
                </c:pt>
                <c:pt idx="4480">
                  <c:v>82.68</c:v>
                </c:pt>
                <c:pt idx="4481">
                  <c:v>82.68</c:v>
                </c:pt>
                <c:pt idx="4482">
                  <c:v>82.68</c:v>
                </c:pt>
                <c:pt idx="4483">
                  <c:v>82.68</c:v>
                </c:pt>
                <c:pt idx="4484">
                  <c:v>82.69</c:v>
                </c:pt>
                <c:pt idx="4485">
                  <c:v>82.69</c:v>
                </c:pt>
                <c:pt idx="4486">
                  <c:v>82.69</c:v>
                </c:pt>
                <c:pt idx="4487">
                  <c:v>82.69</c:v>
                </c:pt>
                <c:pt idx="4488">
                  <c:v>82.69</c:v>
                </c:pt>
                <c:pt idx="4489">
                  <c:v>82.69</c:v>
                </c:pt>
                <c:pt idx="4490">
                  <c:v>82.69</c:v>
                </c:pt>
                <c:pt idx="4491">
                  <c:v>82.69</c:v>
                </c:pt>
                <c:pt idx="4492">
                  <c:v>82.69</c:v>
                </c:pt>
                <c:pt idx="4493">
                  <c:v>82.69</c:v>
                </c:pt>
                <c:pt idx="4494">
                  <c:v>82.69</c:v>
                </c:pt>
                <c:pt idx="4495">
                  <c:v>82.69</c:v>
                </c:pt>
                <c:pt idx="4496">
                  <c:v>82.69</c:v>
                </c:pt>
                <c:pt idx="4497">
                  <c:v>82.69</c:v>
                </c:pt>
                <c:pt idx="4498">
                  <c:v>82.69</c:v>
                </c:pt>
                <c:pt idx="4499">
                  <c:v>82.69</c:v>
                </c:pt>
                <c:pt idx="4500">
                  <c:v>82.69</c:v>
                </c:pt>
                <c:pt idx="4501">
                  <c:v>82.7</c:v>
                </c:pt>
                <c:pt idx="4502">
                  <c:v>82.69</c:v>
                </c:pt>
                <c:pt idx="4503">
                  <c:v>82.7</c:v>
                </c:pt>
                <c:pt idx="4504">
                  <c:v>82.7</c:v>
                </c:pt>
                <c:pt idx="4505">
                  <c:v>82.7</c:v>
                </c:pt>
                <c:pt idx="4506">
                  <c:v>82.7</c:v>
                </c:pt>
                <c:pt idx="4507">
                  <c:v>82.7</c:v>
                </c:pt>
                <c:pt idx="4508">
                  <c:v>82.7</c:v>
                </c:pt>
                <c:pt idx="4509">
                  <c:v>82.7</c:v>
                </c:pt>
                <c:pt idx="4510">
                  <c:v>82.7</c:v>
                </c:pt>
                <c:pt idx="4511">
                  <c:v>82.7</c:v>
                </c:pt>
                <c:pt idx="4512">
                  <c:v>82.7</c:v>
                </c:pt>
                <c:pt idx="4513">
                  <c:v>82.7</c:v>
                </c:pt>
                <c:pt idx="4514">
                  <c:v>82.7</c:v>
                </c:pt>
                <c:pt idx="4515">
                  <c:v>82.7</c:v>
                </c:pt>
                <c:pt idx="4516">
                  <c:v>82.7</c:v>
                </c:pt>
                <c:pt idx="4517">
                  <c:v>82.71</c:v>
                </c:pt>
                <c:pt idx="4518">
                  <c:v>82.71</c:v>
                </c:pt>
                <c:pt idx="4519">
                  <c:v>82.71</c:v>
                </c:pt>
                <c:pt idx="4520">
                  <c:v>82.71</c:v>
                </c:pt>
                <c:pt idx="4521">
                  <c:v>82.71</c:v>
                </c:pt>
                <c:pt idx="4522">
                  <c:v>82.71</c:v>
                </c:pt>
                <c:pt idx="4523">
                  <c:v>82.71</c:v>
                </c:pt>
                <c:pt idx="4524">
                  <c:v>82.71</c:v>
                </c:pt>
                <c:pt idx="4525">
                  <c:v>82.71</c:v>
                </c:pt>
                <c:pt idx="4526">
                  <c:v>82.71</c:v>
                </c:pt>
                <c:pt idx="4527">
                  <c:v>82.71</c:v>
                </c:pt>
                <c:pt idx="4528">
                  <c:v>82.72</c:v>
                </c:pt>
                <c:pt idx="4529">
                  <c:v>82.72</c:v>
                </c:pt>
                <c:pt idx="4530">
                  <c:v>82.71</c:v>
                </c:pt>
                <c:pt idx="4531">
                  <c:v>82.72</c:v>
                </c:pt>
                <c:pt idx="4532">
                  <c:v>82.72</c:v>
                </c:pt>
                <c:pt idx="4533">
                  <c:v>82.72</c:v>
                </c:pt>
                <c:pt idx="4534">
                  <c:v>82.72</c:v>
                </c:pt>
                <c:pt idx="4535">
                  <c:v>82.72</c:v>
                </c:pt>
                <c:pt idx="4536">
                  <c:v>82.72</c:v>
                </c:pt>
                <c:pt idx="4537">
                  <c:v>82.72</c:v>
                </c:pt>
                <c:pt idx="4538">
                  <c:v>82.73</c:v>
                </c:pt>
                <c:pt idx="4539">
                  <c:v>82.72</c:v>
                </c:pt>
                <c:pt idx="4540">
                  <c:v>82.72</c:v>
                </c:pt>
                <c:pt idx="4541">
                  <c:v>82.73</c:v>
                </c:pt>
                <c:pt idx="4542">
                  <c:v>82.73</c:v>
                </c:pt>
                <c:pt idx="4543">
                  <c:v>82.73</c:v>
                </c:pt>
                <c:pt idx="4544">
                  <c:v>82.73</c:v>
                </c:pt>
                <c:pt idx="4545">
                  <c:v>82.73</c:v>
                </c:pt>
                <c:pt idx="4546">
                  <c:v>82.73</c:v>
                </c:pt>
                <c:pt idx="4547">
                  <c:v>82.73</c:v>
                </c:pt>
                <c:pt idx="4548">
                  <c:v>82.73</c:v>
                </c:pt>
                <c:pt idx="4549">
                  <c:v>82.73</c:v>
                </c:pt>
                <c:pt idx="4550">
                  <c:v>82.73</c:v>
                </c:pt>
                <c:pt idx="4551">
                  <c:v>82.74</c:v>
                </c:pt>
                <c:pt idx="4552">
                  <c:v>82.73</c:v>
                </c:pt>
                <c:pt idx="4553">
                  <c:v>82.73</c:v>
                </c:pt>
                <c:pt idx="4554">
                  <c:v>82.74</c:v>
                </c:pt>
                <c:pt idx="4555">
                  <c:v>82.74</c:v>
                </c:pt>
                <c:pt idx="4556">
                  <c:v>82.74</c:v>
                </c:pt>
                <c:pt idx="4557">
                  <c:v>82.74</c:v>
                </c:pt>
                <c:pt idx="4558">
                  <c:v>82.74</c:v>
                </c:pt>
                <c:pt idx="4559">
                  <c:v>82.74</c:v>
                </c:pt>
                <c:pt idx="4560">
                  <c:v>82.74</c:v>
                </c:pt>
                <c:pt idx="4561">
                  <c:v>82.74</c:v>
                </c:pt>
                <c:pt idx="4562">
                  <c:v>82.74</c:v>
                </c:pt>
                <c:pt idx="4563">
                  <c:v>82.74</c:v>
                </c:pt>
                <c:pt idx="4564">
                  <c:v>82.74</c:v>
                </c:pt>
                <c:pt idx="4565">
                  <c:v>82.74</c:v>
                </c:pt>
                <c:pt idx="4566">
                  <c:v>82.74</c:v>
                </c:pt>
                <c:pt idx="4567">
                  <c:v>82.75</c:v>
                </c:pt>
                <c:pt idx="4568">
                  <c:v>82.74</c:v>
                </c:pt>
                <c:pt idx="4569">
                  <c:v>82.75</c:v>
                </c:pt>
                <c:pt idx="4570">
                  <c:v>82.75</c:v>
                </c:pt>
                <c:pt idx="4571">
                  <c:v>82.75</c:v>
                </c:pt>
                <c:pt idx="4572">
                  <c:v>82.75</c:v>
                </c:pt>
                <c:pt idx="4573">
                  <c:v>82.75</c:v>
                </c:pt>
                <c:pt idx="4574">
                  <c:v>82.75</c:v>
                </c:pt>
                <c:pt idx="4575">
                  <c:v>82.75</c:v>
                </c:pt>
                <c:pt idx="4576">
                  <c:v>82.76</c:v>
                </c:pt>
                <c:pt idx="4577">
                  <c:v>82.76</c:v>
                </c:pt>
                <c:pt idx="4578">
                  <c:v>82.76</c:v>
                </c:pt>
                <c:pt idx="4579">
                  <c:v>82.76</c:v>
                </c:pt>
                <c:pt idx="4580">
                  <c:v>82.76</c:v>
                </c:pt>
                <c:pt idx="4581">
                  <c:v>82.76</c:v>
                </c:pt>
                <c:pt idx="4582">
                  <c:v>82.76</c:v>
                </c:pt>
                <c:pt idx="4583">
                  <c:v>82.76</c:v>
                </c:pt>
                <c:pt idx="4584">
                  <c:v>82.76</c:v>
                </c:pt>
                <c:pt idx="4585">
                  <c:v>82.76</c:v>
                </c:pt>
                <c:pt idx="4586">
                  <c:v>82.77</c:v>
                </c:pt>
                <c:pt idx="4587">
                  <c:v>82.77</c:v>
                </c:pt>
                <c:pt idx="4588">
                  <c:v>82.77</c:v>
                </c:pt>
                <c:pt idx="4589">
                  <c:v>82.77</c:v>
                </c:pt>
                <c:pt idx="4590">
                  <c:v>82.77</c:v>
                </c:pt>
                <c:pt idx="4591">
                  <c:v>82.77</c:v>
                </c:pt>
                <c:pt idx="4592">
                  <c:v>82.77</c:v>
                </c:pt>
                <c:pt idx="4593">
                  <c:v>82.78</c:v>
                </c:pt>
                <c:pt idx="4594">
                  <c:v>82.78</c:v>
                </c:pt>
                <c:pt idx="4595">
                  <c:v>82.78</c:v>
                </c:pt>
                <c:pt idx="4596">
                  <c:v>82.78</c:v>
                </c:pt>
                <c:pt idx="4597">
                  <c:v>82.78</c:v>
                </c:pt>
                <c:pt idx="4598">
                  <c:v>82.78</c:v>
                </c:pt>
                <c:pt idx="4599">
                  <c:v>82.78</c:v>
                </c:pt>
                <c:pt idx="4600">
                  <c:v>82.78</c:v>
                </c:pt>
                <c:pt idx="4601">
                  <c:v>82.79</c:v>
                </c:pt>
                <c:pt idx="4602">
                  <c:v>82.79</c:v>
                </c:pt>
                <c:pt idx="4603">
                  <c:v>82.79</c:v>
                </c:pt>
                <c:pt idx="4604">
                  <c:v>82.79</c:v>
                </c:pt>
                <c:pt idx="4605">
                  <c:v>82.79</c:v>
                </c:pt>
                <c:pt idx="4606">
                  <c:v>82.79</c:v>
                </c:pt>
                <c:pt idx="4607">
                  <c:v>82.79</c:v>
                </c:pt>
                <c:pt idx="4608">
                  <c:v>82.8</c:v>
                </c:pt>
                <c:pt idx="4609">
                  <c:v>82.8</c:v>
                </c:pt>
                <c:pt idx="4610">
                  <c:v>82.8</c:v>
                </c:pt>
                <c:pt idx="4611">
                  <c:v>82.8</c:v>
                </c:pt>
                <c:pt idx="4612">
                  <c:v>82.8</c:v>
                </c:pt>
                <c:pt idx="4613">
                  <c:v>82.8</c:v>
                </c:pt>
                <c:pt idx="4614">
                  <c:v>82.81</c:v>
                </c:pt>
                <c:pt idx="4615">
                  <c:v>82.8</c:v>
                </c:pt>
                <c:pt idx="4616">
                  <c:v>82.8</c:v>
                </c:pt>
                <c:pt idx="4617">
                  <c:v>82.81</c:v>
                </c:pt>
                <c:pt idx="4618">
                  <c:v>82.81</c:v>
                </c:pt>
                <c:pt idx="4619">
                  <c:v>82.81</c:v>
                </c:pt>
                <c:pt idx="4620">
                  <c:v>82.82</c:v>
                </c:pt>
                <c:pt idx="4621">
                  <c:v>82.82</c:v>
                </c:pt>
                <c:pt idx="4622">
                  <c:v>82.82</c:v>
                </c:pt>
                <c:pt idx="4623">
                  <c:v>82.82</c:v>
                </c:pt>
                <c:pt idx="4624">
                  <c:v>82.82</c:v>
                </c:pt>
                <c:pt idx="4625">
                  <c:v>82.82</c:v>
                </c:pt>
                <c:pt idx="4626">
                  <c:v>82.83</c:v>
                </c:pt>
                <c:pt idx="4627">
                  <c:v>82.83</c:v>
                </c:pt>
                <c:pt idx="4628">
                  <c:v>82.83</c:v>
                </c:pt>
                <c:pt idx="4629">
                  <c:v>82.83</c:v>
                </c:pt>
                <c:pt idx="4630">
                  <c:v>82.83</c:v>
                </c:pt>
                <c:pt idx="4631">
                  <c:v>82.83</c:v>
                </c:pt>
                <c:pt idx="4632">
                  <c:v>82.83</c:v>
                </c:pt>
                <c:pt idx="4633">
                  <c:v>82.84</c:v>
                </c:pt>
                <c:pt idx="4634">
                  <c:v>82.84</c:v>
                </c:pt>
                <c:pt idx="4635">
                  <c:v>82.84</c:v>
                </c:pt>
                <c:pt idx="4636">
                  <c:v>82.84</c:v>
                </c:pt>
                <c:pt idx="4637">
                  <c:v>82.85</c:v>
                </c:pt>
                <c:pt idx="4638">
                  <c:v>82.85</c:v>
                </c:pt>
                <c:pt idx="4639">
                  <c:v>82.85</c:v>
                </c:pt>
                <c:pt idx="4640">
                  <c:v>82.85</c:v>
                </c:pt>
                <c:pt idx="4641">
                  <c:v>82.85</c:v>
                </c:pt>
                <c:pt idx="4642">
                  <c:v>82.85</c:v>
                </c:pt>
                <c:pt idx="4643">
                  <c:v>82.86</c:v>
                </c:pt>
                <c:pt idx="4644">
                  <c:v>82.86</c:v>
                </c:pt>
                <c:pt idx="4645">
                  <c:v>82.86</c:v>
                </c:pt>
                <c:pt idx="4646">
                  <c:v>82.86</c:v>
                </c:pt>
                <c:pt idx="4647">
                  <c:v>82.86</c:v>
                </c:pt>
                <c:pt idx="4648">
                  <c:v>82.87</c:v>
                </c:pt>
                <c:pt idx="4649">
                  <c:v>82.86</c:v>
                </c:pt>
                <c:pt idx="4650">
                  <c:v>82.87</c:v>
                </c:pt>
                <c:pt idx="4651">
                  <c:v>82.87</c:v>
                </c:pt>
                <c:pt idx="4652">
                  <c:v>82.87</c:v>
                </c:pt>
                <c:pt idx="4653">
                  <c:v>82.88</c:v>
                </c:pt>
                <c:pt idx="4654">
                  <c:v>82.88</c:v>
                </c:pt>
                <c:pt idx="4655">
                  <c:v>82.88</c:v>
                </c:pt>
                <c:pt idx="4656">
                  <c:v>82.88</c:v>
                </c:pt>
                <c:pt idx="4657">
                  <c:v>82.88</c:v>
                </c:pt>
                <c:pt idx="4658">
                  <c:v>82.88</c:v>
                </c:pt>
                <c:pt idx="4659">
                  <c:v>82.88</c:v>
                </c:pt>
                <c:pt idx="4660">
                  <c:v>82.89</c:v>
                </c:pt>
                <c:pt idx="4661">
                  <c:v>82.89</c:v>
                </c:pt>
                <c:pt idx="4662">
                  <c:v>82.89</c:v>
                </c:pt>
                <c:pt idx="4663">
                  <c:v>82.9</c:v>
                </c:pt>
                <c:pt idx="4664">
                  <c:v>82.89</c:v>
                </c:pt>
                <c:pt idx="4665">
                  <c:v>82.89</c:v>
                </c:pt>
                <c:pt idx="4666">
                  <c:v>82.9</c:v>
                </c:pt>
                <c:pt idx="4667">
                  <c:v>82.9</c:v>
                </c:pt>
                <c:pt idx="4668">
                  <c:v>82.9</c:v>
                </c:pt>
                <c:pt idx="4669">
                  <c:v>82.9</c:v>
                </c:pt>
                <c:pt idx="4670">
                  <c:v>82.91</c:v>
                </c:pt>
                <c:pt idx="4671">
                  <c:v>82.91</c:v>
                </c:pt>
                <c:pt idx="4672">
                  <c:v>82.91</c:v>
                </c:pt>
                <c:pt idx="4673">
                  <c:v>82.91</c:v>
                </c:pt>
                <c:pt idx="4674">
                  <c:v>82.91</c:v>
                </c:pt>
                <c:pt idx="4675">
                  <c:v>82.91</c:v>
                </c:pt>
                <c:pt idx="4676">
                  <c:v>82.92</c:v>
                </c:pt>
                <c:pt idx="4677">
                  <c:v>82.92</c:v>
                </c:pt>
                <c:pt idx="4678">
                  <c:v>82.92</c:v>
                </c:pt>
                <c:pt idx="4679">
                  <c:v>82.92</c:v>
                </c:pt>
                <c:pt idx="4680">
                  <c:v>82.92</c:v>
                </c:pt>
                <c:pt idx="4681">
                  <c:v>82.93</c:v>
                </c:pt>
                <c:pt idx="4682">
                  <c:v>82.93</c:v>
                </c:pt>
                <c:pt idx="4683">
                  <c:v>82.93</c:v>
                </c:pt>
                <c:pt idx="4684">
                  <c:v>82.93</c:v>
                </c:pt>
                <c:pt idx="4685">
                  <c:v>82.93</c:v>
                </c:pt>
                <c:pt idx="4686">
                  <c:v>82.94</c:v>
                </c:pt>
                <c:pt idx="4687">
                  <c:v>82.94</c:v>
                </c:pt>
                <c:pt idx="4688">
                  <c:v>82.94</c:v>
                </c:pt>
                <c:pt idx="4689">
                  <c:v>82.94</c:v>
                </c:pt>
                <c:pt idx="4690">
                  <c:v>82.94</c:v>
                </c:pt>
                <c:pt idx="4691">
                  <c:v>82.94</c:v>
                </c:pt>
                <c:pt idx="4692">
                  <c:v>82.95</c:v>
                </c:pt>
                <c:pt idx="4693">
                  <c:v>82.95</c:v>
                </c:pt>
                <c:pt idx="4694">
                  <c:v>82.95</c:v>
                </c:pt>
                <c:pt idx="4695">
                  <c:v>82.95</c:v>
                </c:pt>
                <c:pt idx="4696">
                  <c:v>82.96</c:v>
                </c:pt>
                <c:pt idx="4697">
                  <c:v>82.96</c:v>
                </c:pt>
                <c:pt idx="4698">
                  <c:v>82.96</c:v>
                </c:pt>
                <c:pt idx="4699">
                  <c:v>82.96</c:v>
                </c:pt>
                <c:pt idx="4700">
                  <c:v>82.96</c:v>
                </c:pt>
                <c:pt idx="4701">
                  <c:v>82.96</c:v>
                </c:pt>
                <c:pt idx="4702">
                  <c:v>82.96</c:v>
                </c:pt>
                <c:pt idx="4703">
                  <c:v>82.96</c:v>
                </c:pt>
                <c:pt idx="4704">
                  <c:v>82.97</c:v>
                </c:pt>
                <c:pt idx="4705">
                  <c:v>82.97</c:v>
                </c:pt>
                <c:pt idx="4706">
                  <c:v>82.97</c:v>
                </c:pt>
                <c:pt idx="4707">
                  <c:v>82.97</c:v>
                </c:pt>
                <c:pt idx="4708">
                  <c:v>82.97</c:v>
                </c:pt>
                <c:pt idx="4709">
                  <c:v>82.98</c:v>
                </c:pt>
                <c:pt idx="4710">
                  <c:v>82.98</c:v>
                </c:pt>
                <c:pt idx="4711">
                  <c:v>82.98</c:v>
                </c:pt>
                <c:pt idx="4712">
                  <c:v>82.98</c:v>
                </c:pt>
                <c:pt idx="4713">
                  <c:v>82.98</c:v>
                </c:pt>
                <c:pt idx="4714">
                  <c:v>82.98</c:v>
                </c:pt>
                <c:pt idx="4715">
                  <c:v>82.98</c:v>
                </c:pt>
                <c:pt idx="4716">
                  <c:v>82.98</c:v>
                </c:pt>
                <c:pt idx="4717">
                  <c:v>82.99</c:v>
                </c:pt>
                <c:pt idx="4718">
                  <c:v>82.99</c:v>
                </c:pt>
                <c:pt idx="4719">
                  <c:v>82.99</c:v>
                </c:pt>
                <c:pt idx="4720">
                  <c:v>82.99</c:v>
                </c:pt>
                <c:pt idx="4721">
                  <c:v>82.99</c:v>
                </c:pt>
                <c:pt idx="4722">
                  <c:v>82.99</c:v>
                </c:pt>
                <c:pt idx="4723">
                  <c:v>83</c:v>
                </c:pt>
                <c:pt idx="4724">
                  <c:v>83</c:v>
                </c:pt>
                <c:pt idx="4725">
                  <c:v>83</c:v>
                </c:pt>
                <c:pt idx="4726">
                  <c:v>83</c:v>
                </c:pt>
                <c:pt idx="4727">
                  <c:v>83</c:v>
                </c:pt>
                <c:pt idx="4728">
                  <c:v>83</c:v>
                </c:pt>
                <c:pt idx="4729">
                  <c:v>83</c:v>
                </c:pt>
                <c:pt idx="4730">
                  <c:v>83.01</c:v>
                </c:pt>
                <c:pt idx="4731">
                  <c:v>83.01</c:v>
                </c:pt>
                <c:pt idx="4732">
                  <c:v>83.01</c:v>
                </c:pt>
                <c:pt idx="4733">
                  <c:v>83.01</c:v>
                </c:pt>
                <c:pt idx="4734">
                  <c:v>83.01</c:v>
                </c:pt>
                <c:pt idx="4735">
                  <c:v>83.01</c:v>
                </c:pt>
                <c:pt idx="4736">
                  <c:v>83.02</c:v>
                </c:pt>
                <c:pt idx="4737">
                  <c:v>83.02</c:v>
                </c:pt>
                <c:pt idx="4738">
                  <c:v>83.02</c:v>
                </c:pt>
                <c:pt idx="4739">
                  <c:v>83.02</c:v>
                </c:pt>
                <c:pt idx="4740">
                  <c:v>83.02</c:v>
                </c:pt>
                <c:pt idx="4741">
                  <c:v>83.02</c:v>
                </c:pt>
                <c:pt idx="4742">
                  <c:v>83.02</c:v>
                </c:pt>
                <c:pt idx="4743">
                  <c:v>83.03</c:v>
                </c:pt>
                <c:pt idx="4744">
                  <c:v>83.03</c:v>
                </c:pt>
                <c:pt idx="4745">
                  <c:v>83.03</c:v>
                </c:pt>
                <c:pt idx="4746">
                  <c:v>83.03</c:v>
                </c:pt>
                <c:pt idx="4747">
                  <c:v>83.03</c:v>
                </c:pt>
                <c:pt idx="4748">
                  <c:v>83.03</c:v>
                </c:pt>
                <c:pt idx="4749">
                  <c:v>83.03</c:v>
                </c:pt>
                <c:pt idx="4750">
                  <c:v>83.03</c:v>
                </c:pt>
              </c:numCache>
            </c:numRef>
          </c:xVal>
          <c:yVal>
            <c:numRef>
              <c:f>'[6S-DPDA-12 DSC.xlsx]Sheet1'!$B$150:$B$4900</c:f>
              <c:numCache>
                <c:formatCode>General</c:formatCode>
                <c:ptCount val="4751"/>
                <c:pt idx="0">
                  <c:v>0</c:v>
                </c:pt>
                <c:pt idx="1">
                  <c:v>0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-0.01</c:v>
                </c:pt>
                <c:pt idx="7">
                  <c:v>-0.01</c:v>
                </c:pt>
                <c:pt idx="8">
                  <c:v>-0.01</c:v>
                </c:pt>
                <c:pt idx="9">
                  <c:v>-0.01</c:v>
                </c:pt>
                <c:pt idx="10">
                  <c:v>-0.01</c:v>
                </c:pt>
                <c:pt idx="11">
                  <c:v>-0.01</c:v>
                </c:pt>
                <c:pt idx="12">
                  <c:v>-0.01</c:v>
                </c:pt>
                <c:pt idx="13">
                  <c:v>-0.01</c:v>
                </c:pt>
                <c:pt idx="14">
                  <c:v>-0.01</c:v>
                </c:pt>
                <c:pt idx="15">
                  <c:v>-0.01</c:v>
                </c:pt>
                <c:pt idx="16">
                  <c:v>-0.0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0.01</c:v>
                </c:pt>
                <c:pt idx="38">
                  <c:v>0.01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-0.01</c:v>
                </c:pt>
                <c:pt idx="55">
                  <c:v>-0.01</c:v>
                </c:pt>
                <c:pt idx="56">
                  <c:v>-0.01</c:v>
                </c:pt>
                <c:pt idx="57">
                  <c:v>-0.01</c:v>
                </c:pt>
                <c:pt idx="58">
                  <c:v>-0.02</c:v>
                </c:pt>
                <c:pt idx="59">
                  <c:v>-0.02</c:v>
                </c:pt>
                <c:pt idx="60">
                  <c:v>-0.02</c:v>
                </c:pt>
                <c:pt idx="61">
                  <c:v>-0.03</c:v>
                </c:pt>
                <c:pt idx="62">
                  <c:v>-0.03</c:v>
                </c:pt>
                <c:pt idx="63">
                  <c:v>-0.03</c:v>
                </c:pt>
                <c:pt idx="64">
                  <c:v>-0.04</c:v>
                </c:pt>
                <c:pt idx="65">
                  <c:v>-0.04</c:v>
                </c:pt>
                <c:pt idx="66">
                  <c:v>-0.05</c:v>
                </c:pt>
                <c:pt idx="67">
                  <c:v>-0.05</c:v>
                </c:pt>
                <c:pt idx="68">
                  <c:v>-0.06</c:v>
                </c:pt>
                <c:pt idx="69">
                  <c:v>-0.06</c:v>
                </c:pt>
                <c:pt idx="70">
                  <c:v>-0.06</c:v>
                </c:pt>
                <c:pt idx="71">
                  <c:v>-7.0000000000000007E-2</c:v>
                </c:pt>
                <c:pt idx="72">
                  <c:v>-7.0000000000000007E-2</c:v>
                </c:pt>
                <c:pt idx="73">
                  <c:v>-0.08</c:v>
                </c:pt>
                <c:pt idx="74">
                  <c:v>-0.08</c:v>
                </c:pt>
                <c:pt idx="75">
                  <c:v>-0.09</c:v>
                </c:pt>
                <c:pt idx="76">
                  <c:v>-0.09</c:v>
                </c:pt>
                <c:pt idx="77">
                  <c:v>-0.1</c:v>
                </c:pt>
                <c:pt idx="78">
                  <c:v>-0.11</c:v>
                </c:pt>
                <c:pt idx="79">
                  <c:v>-0.11</c:v>
                </c:pt>
                <c:pt idx="80">
                  <c:v>-0.12</c:v>
                </c:pt>
                <c:pt idx="81">
                  <c:v>-0.12</c:v>
                </c:pt>
                <c:pt idx="82">
                  <c:v>-0.13</c:v>
                </c:pt>
                <c:pt idx="83">
                  <c:v>-0.13</c:v>
                </c:pt>
                <c:pt idx="84">
                  <c:v>-0.14000000000000001</c:v>
                </c:pt>
                <c:pt idx="85">
                  <c:v>-0.14000000000000001</c:v>
                </c:pt>
                <c:pt idx="86">
                  <c:v>-0.15</c:v>
                </c:pt>
                <c:pt idx="87">
                  <c:v>-0.16</c:v>
                </c:pt>
                <c:pt idx="88">
                  <c:v>-0.16</c:v>
                </c:pt>
                <c:pt idx="89">
                  <c:v>-0.17</c:v>
                </c:pt>
                <c:pt idx="90">
                  <c:v>-0.17</c:v>
                </c:pt>
                <c:pt idx="91">
                  <c:v>-0.18</c:v>
                </c:pt>
                <c:pt idx="92">
                  <c:v>-0.18</c:v>
                </c:pt>
                <c:pt idx="93">
                  <c:v>-0.19</c:v>
                </c:pt>
                <c:pt idx="94">
                  <c:v>-0.19</c:v>
                </c:pt>
                <c:pt idx="95">
                  <c:v>-0.2</c:v>
                </c:pt>
                <c:pt idx="96">
                  <c:v>-0.21</c:v>
                </c:pt>
                <c:pt idx="97">
                  <c:v>-0.21</c:v>
                </c:pt>
                <c:pt idx="98">
                  <c:v>-0.22</c:v>
                </c:pt>
                <c:pt idx="99">
                  <c:v>-0.22</c:v>
                </c:pt>
                <c:pt idx="100">
                  <c:v>-0.23</c:v>
                </c:pt>
                <c:pt idx="101">
                  <c:v>-0.23</c:v>
                </c:pt>
                <c:pt idx="102">
                  <c:v>-0.24</c:v>
                </c:pt>
                <c:pt idx="103">
                  <c:v>-0.24</c:v>
                </c:pt>
                <c:pt idx="104">
                  <c:v>-0.25</c:v>
                </c:pt>
                <c:pt idx="105">
                  <c:v>-0.25</c:v>
                </c:pt>
                <c:pt idx="106">
                  <c:v>-0.26</c:v>
                </c:pt>
                <c:pt idx="107">
                  <c:v>-0.26</c:v>
                </c:pt>
                <c:pt idx="108">
                  <c:v>-0.27</c:v>
                </c:pt>
                <c:pt idx="109">
                  <c:v>-0.27</c:v>
                </c:pt>
                <c:pt idx="110">
                  <c:v>-0.28000000000000003</c:v>
                </c:pt>
                <c:pt idx="111">
                  <c:v>-0.28000000000000003</c:v>
                </c:pt>
                <c:pt idx="112">
                  <c:v>-0.28999999999999998</c:v>
                </c:pt>
                <c:pt idx="113">
                  <c:v>-0.28999999999999998</c:v>
                </c:pt>
                <c:pt idx="114">
                  <c:v>-0.3</c:v>
                </c:pt>
                <c:pt idx="115">
                  <c:v>-0.3</c:v>
                </c:pt>
                <c:pt idx="116">
                  <c:v>-0.31</c:v>
                </c:pt>
                <c:pt idx="117">
                  <c:v>-0.31</c:v>
                </c:pt>
                <c:pt idx="118">
                  <c:v>-0.32</c:v>
                </c:pt>
                <c:pt idx="119">
                  <c:v>-0.32</c:v>
                </c:pt>
                <c:pt idx="120">
                  <c:v>-0.32</c:v>
                </c:pt>
                <c:pt idx="121">
                  <c:v>-0.33</c:v>
                </c:pt>
                <c:pt idx="122">
                  <c:v>-0.33</c:v>
                </c:pt>
                <c:pt idx="123">
                  <c:v>-0.34</c:v>
                </c:pt>
                <c:pt idx="124">
                  <c:v>-0.34</c:v>
                </c:pt>
                <c:pt idx="125">
                  <c:v>-0.34</c:v>
                </c:pt>
                <c:pt idx="126">
                  <c:v>-0.35</c:v>
                </c:pt>
                <c:pt idx="127">
                  <c:v>-0.35</c:v>
                </c:pt>
                <c:pt idx="128">
                  <c:v>-0.36</c:v>
                </c:pt>
                <c:pt idx="129">
                  <c:v>-0.36</c:v>
                </c:pt>
                <c:pt idx="130">
                  <c:v>-0.36</c:v>
                </c:pt>
                <c:pt idx="131">
                  <c:v>-0.37</c:v>
                </c:pt>
                <c:pt idx="132">
                  <c:v>-0.37</c:v>
                </c:pt>
                <c:pt idx="133">
                  <c:v>-0.37</c:v>
                </c:pt>
                <c:pt idx="134">
                  <c:v>-0.38</c:v>
                </c:pt>
                <c:pt idx="135">
                  <c:v>-0.38</c:v>
                </c:pt>
                <c:pt idx="136">
                  <c:v>-0.38</c:v>
                </c:pt>
                <c:pt idx="137">
                  <c:v>-0.38</c:v>
                </c:pt>
                <c:pt idx="138">
                  <c:v>-0.39</c:v>
                </c:pt>
                <c:pt idx="139">
                  <c:v>-0.39</c:v>
                </c:pt>
                <c:pt idx="140">
                  <c:v>-0.39</c:v>
                </c:pt>
                <c:pt idx="141">
                  <c:v>-0.4</c:v>
                </c:pt>
                <c:pt idx="142">
                  <c:v>-0.4</c:v>
                </c:pt>
                <c:pt idx="143">
                  <c:v>-0.4</c:v>
                </c:pt>
                <c:pt idx="144">
                  <c:v>-0.4</c:v>
                </c:pt>
                <c:pt idx="145">
                  <c:v>-0.41</c:v>
                </c:pt>
                <c:pt idx="146">
                  <c:v>-0.41</c:v>
                </c:pt>
                <c:pt idx="147">
                  <c:v>-0.41</c:v>
                </c:pt>
                <c:pt idx="148">
                  <c:v>-0.41</c:v>
                </c:pt>
                <c:pt idx="149">
                  <c:v>-0.42</c:v>
                </c:pt>
                <c:pt idx="150">
                  <c:v>-0.42</c:v>
                </c:pt>
                <c:pt idx="151">
                  <c:v>-0.42</c:v>
                </c:pt>
                <c:pt idx="152">
                  <c:v>-0.42</c:v>
                </c:pt>
                <c:pt idx="153">
                  <c:v>-0.42</c:v>
                </c:pt>
                <c:pt idx="154">
                  <c:v>-0.43</c:v>
                </c:pt>
                <c:pt idx="155">
                  <c:v>-0.43</c:v>
                </c:pt>
                <c:pt idx="156">
                  <c:v>-0.43</c:v>
                </c:pt>
                <c:pt idx="157">
                  <c:v>-0.43</c:v>
                </c:pt>
                <c:pt idx="158">
                  <c:v>-0.43</c:v>
                </c:pt>
                <c:pt idx="159">
                  <c:v>-0.43</c:v>
                </c:pt>
                <c:pt idx="160">
                  <c:v>-0.44</c:v>
                </c:pt>
                <c:pt idx="161">
                  <c:v>-0.44</c:v>
                </c:pt>
                <c:pt idx="162">
                  <c:v>-0.44</c:v>
                </c:pt>
                <c:pt idx="163">
                  <c:v>-0.44</c:v>
                </c:pt>
                <c:pt idx="164">
                  <c:v>-0.44</c:v>
                </c:pt>
                <c:pt idx="165">
                  <c:v>-0.44</c:v>
                </c:pt>
                <c:pt idx="166">
                  <c:v>-0.45</c:v>
                </c:pt>
                <c:pt idx="167">
                  <c:v>-0.45</c:v>
                </c:pt>
                <c:pt idx="168">
                  <c:v>-0.45</c:v>
                </c:pt>
                <c:pt idx="169">
                  <c:v>-0.45</c:v>
                </c:pt>
                <c:pt idx="170">
                  <c:v>-0.45</c:v>
                </c:pt>
                <c:pt idx="171">
                  <c:v>-0.45</c:v>
                </c:pt>
                <c:pt idx="172">
                  <c:v>-0.45</c:v>
                </c:pt>
                <c:pt idx="173">
                  <c:v>-0.45</c:v>
                </c:pt>
                <c:pt idx="174">
                  <c:v>-0.46</c:v>
                </c:pt>
                <c:pt idx="175">
                  <c:v>-0.46</c:v>
                </c:pt>
                <c:pt idx="176">
                  <c:v>-0.46</c:v>
                </c:pt>
                <c:pt idx="177">
                  <c:v>-0.46</c:v>
                </c:pt>
                <c:pt idx="178">
                  <c:v>-0.46</c:v>
                </c:pt>
                <c:pt idx="179">
                  <c:v>-0.46</c:v>
                </c:pt>
                <c:pt idx="180">
                  <c:v>-0.46</c:v>
                </c:pt>
                <c:pt idx="181">
                  <c:v>-0.46</c:v>
                </c:pt>
                <c:pt idx="182">
                  <c:v>-0.46</c:v>
                </c:pt>
                <c:pt idx="183">
                  <c:v>-0.46</c:v>
                </c:pt>
                <c:pt idx="184">
                  <c:v>-0.46</c:v>
                </c:pt>
                <c:pt idx="185">
                  <c:v>-0.47</c:v>
                </c:pt>
                <c:pt idx="186">
                  <c:v>-0.47</c:v>
                </c:pt>
                <c:pt idx="187">
                  <c:v>-0.47</c:v>
                </c:pt>
                <c:pt idx="188">
                  <c:v>-0.47</c:v>
                </c:pt>
                <c:pt idx="189">
                  <c:v>-0.47</c:v>
                </c:pt>
                <c:pt idx="190">
                  <c:v>-0.47</c:v>
                </c:pt>
                <c:pt idx="191">
                  <c:v>-0.47</c:v>
                </c:pt>
                <c:pt idx="192">
                  <c:v>-0.47</c:v>
                </c:pt>
                <c:pt idx="193">
                  <c:v>-0.47</c:v>
                </c:pt>
                <c:pt idx="194">
                  <c:v>-0.47</c:v>
                </c:pt>
                <c:pt idx="195">
                  <c:v>-0.47</c:v>
                </c:pt>
                <c:pt idx="196">
                  <c:v>-0.47</c:v>
                </c:pt>
                <c:pt idx="197">
                  <c:v>-0.47</c:v>
                </c:pt>
                <c:pt idx="198">
                  <c:v>-0.47</c:v>
                </c:pt>
                <c:pt idx="199">
                  <c:v>-0.47</c:v>
                </c:pt>
                <c:pt idx="200">
                  <c:v>-0.47</c:v>
                </c:pt>
                <c:pt idx="201">
                  <c:v>-0.48</c:v>
                </c:pt>
                <c:pt idx="202">
                  <c:v>-0.48</c:v>
                </c:pt>
                <c:pt idx="203">
                  <c:v>-0.48</c:v>
                </c:pt>
                <c:pt idx="204">
                  <c:v>-0.48</c:v>
                </c:pt>
                <c:pt idx="205">
                  <c:v>-0.48</c:v>
                </c:pt>
                <c:pt idx="206">
                  <c:v>-0.48</c:v>
                </c:pt>
                <c:pt idx="207">
                  <c:v>-0.48</c:v>
                </c:pt>
                <c:pt idx="208">
                  <c:v>-0.48</c:v>
                </c:pt>
                <c:pt idx="209">
                  <c:v>-0.48</c:v>
                </c:pt>
                <c:pt idx="210">
                  <c:v>-0.48</c:v>
                </c:pt>
                <c:pt idx="211">
                  <c:v>-0.48</c:v>
                </c:pt>
                <c:pt idx="212">
                  <c:v>-0.48</c:v>
                </c:pt>
                <c:pt idx="213">
                  <c:v>-0.48</c:v>
                </c:pt>
                <c:pt idx="214">
                  <c:v>-0.48</c:v>
                </c:pt>
                <c:pt idx="215">
                  <c:v>-0.48</c:v>
                </c:pt>
                <c:pt idx="216">
                  <c:v>-0.48</c:v>
                </c:pt>
                <c:pt idx="217">
                  <c:v>-0.48</c:v>
                </c:pt>
                <c:pt idx="218">
                  <c:v>-0.48</c:v>
                </c:pt>
                <c:pt idx="219">
                  <c:v>-0.48</c:v>
                </c:pt>
                <c:pt idx="220">
                  <c:v>-0.48</c:v>
                </c:pt>
                <c:pt idx="221">
                  <c:v>-0.48</c:v>
                </c:pt>
                <c:pt idx="222">
                  <c:v>-0.48</c:v>
                </c:pt>
                <c:pt idx="223">
                  <c:v>-0.48</c:v>
                </c:pt>
                <c:pt idx="224">
                  <c:v>-0.48</c:v>
                </c:pt>
                <c:pt idx="225">
                  <c:v>-0.48</c:v>
                </c:pt>
                <c:pt idx="226">
                  <c:v>-0.48</c:v>
                </c:pt>
                <c:pt idx="227">
                  <c:v>-0.48</c:v>
                </c:pt>
                <c:pt idx="228">
                  <c:v>-0.49</c:v>
                </c:pt>
                <c:pt idx="229">
                  <c:v>-0.49</c:v>
                </c:pt>
                <c:pt idx="230">
                  <c:v>-0.49</c:v>
                </c:pt>
                <c:pt idx="231">
                  <c:v>-0.49</c:v>
                </c:pt>
                <c:pt idx="232">
                  <c:v>-0.49</c:v>
                </c:pt>
                <c:pt idx="233">
                  <c:v>-0.49</c:v>
                </c:pt>
                <c:pt idx="234">
                  <c:v>-0.49</c:v>
                </c:pt>
                <c:pt idx="235">
                  <c:v>-0.49</c:v>
                </c:pt>
                <c:pt idx="236">
                  <c:v>-0.49</c:v>
                </c:pt>
                <c:pt idx="237">
                  <c:v>-0.49</c:v>
                </c:pt>
                <c:pt idx="238">
                  <c:v>-0.49</c:v>
                </c:pt>
                <c:pt idx="239">
                  <c:v>-0.49</c:v>
                </c:pt>
                <c:pt idx="240">
                  <c:v>-0.49</c:v>
                </c:pt>
                <c:pt idx="241">
                  <c:v>-0.49</c:v>
                </c:pt>
                <c:pt idx="242">
                  <c:v>-0.49</c:v>
                </c:pt>
                <c:pt idx="243">
                  <c:v>-0.49</c:v>
                </c:pt>
                <c:pt idx="244">
                  <c:v>-0.49</c:v>
                </c:pt>
                <c:pt idx="245">
                  <c:v>-0.49</c:v>
                </c:pt>
                <c:pt idx="246">
                  <c:v>-0.49</c:v>
                </c:pt>
                <c:pt idx="247">
                  <c:v>-0.49</c:v>
                </c:pt>
                <c:pt idx="248">
                  <c:v>-0.49</c:v>
                </c:pt>
                <c:pt idx="249">
                  <c:v>-0.49</c:v>
                </c:pt>
                <c:pt idx="250">
                  <c:v>-0.49</c:v>
                </c:pt>
                <c:pt idx="251">
                  <c:v>-0.49</c:v>
                </c:pt>
                <c:pt idx="252">
                  <c:v>-0.49</c:v>
                </c:pt>
                <c:pt idx="253">
                  <c:v>-0.49</c:v>
                </c:pt>
                <c:pt idx="254">
                  <c:v>-0.49</c:v>
                </c:pt>
                <c:pt idx="255">
                  <c:v>-0.49</c:v>
                </c:pt>
                <c:pt idx="256">
                  <c:v>-0.49</c:v>
                </c:pt>
                <c:pt idx="257">
                  <c:v>-0.49</c:v>
                </c:pt>
                <c:pt idx="258">
                  <c:v>-0.49</c:v>
                </c:pt>
                <c:pt idx="259">
                  <c:v>-0.49</c:v>
                </c:pt>
                <c:pt idx="260">
                  <c:v>-0.49</c:v>
                </c:pt>
                <c:pt idx="261">
                  <c:v>-0.49</c:v>
                </c:pt>
                <c:pt idx="262">
                  <c:v>-0.49</c:v>
                </c:pt>
                <c:pt idx="263">
                  <c:v>-0.49</c:v>
                </c:pt>
                <c:pt idx="264">
                  <c:v>-0.49</c:v>
                </c:pt>
                <c:pt idx="265">
                  <c:v>-0.49</c:v>
                </c:pt>
                <c:pt idx="266">
                  <c:v>-0.49</c:v>
                </c:pt>
                <c:pt idx="267">
                  <c:v>-0.49</c:v>
                </c:pt>
                <c:pt idx="268">
                  <c:v>-0.49</c:v>
                </c:pt>
                <c:pt idx="269">
                  <c:v>-0.49</c:v>
                </c:pt>
                <c:pt idx="270">
                  <c:v>-0.49</c:v>
                </c:pt>
                <c:pt idx="271">
                  <c:v>-0.49</c:v>
                </c:pt>
                <c:pt idx="272">
                  <c:v>-0.49</c:v>
                </c:pt>
                <c:pt idx="273">
                  <c:v>-0.5</c:v>
                </c:pt>
                <c:pt idx="274">
                  <c:v>-0.5</c:v>
                </c:pt>
                <c:pt idx="275">
                  <c:v>-0.5</c:v>
                </c:pt>
                <c:pt idx="276">
                  <c:v>-0.5</c:v>
                </c:pt>
                <c:pt idx="277">
                  <c:v>-0.5</c:v>
                </c:pt>
                <c:pt idx="278">
                  <c:v>-0.5</c:v>
                </c:pt>
                <c:pt idx="279">
                  <c:v>-0.5</c:v>
                </c:pt>
                <c:pt idx="280">
                  <c:v>-0.5</c:v>
                </c:pt>
                <c:pt idx="281">
                  <c:v>-0.5</c:v>
                </c:pt>
                <c:pt idx="282">
                  <c:v>-0.5</c:v>
                </c:pt>
                <c:pt idx="283">
                  <c:v>-0.5</c:v>
                </c:pt>
                <c:pt idx="284">
                  <c:v>-0.5</c:v>
                </c:pt>
                <c:pt idx="285">
                  <c:v>-0.5</c:v>
                </c:pt>
                <c:pt idx="286">
                  <c:v>-0.5</c:v>
                </c:pt>
                <c:pt idx="287">
                  <c:v>-0.5</c:v>
                </c:pt>
                <c:pt idx="288">
                  <c:v>-0.5</c:v>
                </c:pt>
                <c:pt idx="289">
                  <c:v>-0.5</c:v>
                </c:pt>
                <c:pt idx="290">
                  <c:v>-0.5</c:v>
                </c:pt>
                <c:pt idx="291">
                  <c:v>-0.5</c:v>
                </c:pt>
                <c:pt idx="292">
                  <c:v>-0.5</c:v>
                </c:pt>
                <c:pt idx="293">
                  <c:v>-0.5</c:v>
                </c:pt>
                <c:pt idx="294">
                  <c:v>-0.5</c:v>
                </c:pt>
                <c:pt idx="295">
                  <c:v>-0.5</c:v>
                </c:pt>
                <c:pt idx="296">
                  <c:v>-0.5</c:v>
                </c:pt>
                <c:pt idx="297">
                  <c:v>-0.5</c:v>
                </c:pt>
                <c:pt idx="298">
                  <c:v>-0.5</c:v>
                </c:pt>
                <c:pt idx="299">
                  <c:v>-0.5</c:v>
                </c:pt>
                <c:pt idx="300">
                  <c:v>-0.5</c:v>
                </c:pt>
                <c:pt idx="301">
                  <c:v>-0.5</c:v>
                </c:pt>
                <c:pt idx="302">
                  <c:v>-0.5</c:v>
                </c:pt>
                <c:pt idx="303">
                  <c:v>-0.5</c:v>
                </c:pt>
                <c:pt idx="304">
                  <c:v>-0.5</c:v>
                </c:pt>
                <c:pt idx="305">
                  <c:v>-0.5</c:v>
                </c:pt>
                <c:pt idx="306">
                  <c:v>-0.5</c:v>
                </c:pt>
                <c:pt idx="307">
                  <c:v>-0.5</c:v>
                </c:pt>
                <c:pt idx="308">
                  <c:v>-0.5</c:v>
                </c:pt>
                <c:pt idx="309">
                  <c:v>-0.5</c:v>
                </c:pt>
                <c:pt idx="310">
                  <c:v>-0.5</c:v>
                </c:pt>
                <c:pt idx="311">
                  <c:v>-0.5</c:v>
                </c:pt>
                <c:pt idx="312">
                  <c:v>-0.5</c:v>
                </c:pt>
                <c:pt idx="313">
                  <c:v>-0.5</c:v>
                </c:pt>
                <c:pt idx="314">
                  <c:v>-0.5</c:v>
                </c:pt>
                <c:pt idx="315">
                  <c:v>-0.5</c:v>
                </c:pt>
                <c:pt idx="316">
                  <c:v>-0.5</c:v>
                </c:pt>
                <c:pt idx="317">
                  <c:v>-0.5</c:v>
                </c:pt>
                <c:pt idx="318">
                  <c:v>-0.5</c:v>
                </c:pt>
                <c:pt idx="319">
                  <c:v>-0.5</c:v>
                </c:pt>
                <c:pt idx="320">
                  <c:v>-0.51</c:v>
                </c:pt>
                <c:pt idx="321">
                  <c:v>-0.51</c:v>
                </c:pt>
                <c:pt idx="322">
                  <c:v>-0.51</c:v>
                </c:pt>
                <c:pt idx="323">
                  <c:v>-0.51</c:v>
                </c:pt>
                <c:pt idx="324">
                  <c:v>-0.51</c:v>
                </c:pt>
                <c:pt idx="325">
                  <c:v>-0.51</c:v>
                </c:pt>
                <c:pt idx="326">
                  <c:v>-0.51</c:v>
                </c:pt>
                <c:pt idx="327">
                  <c:v>-0.51</c:v>
                </c:pt>
                <c:pt idx="328">
                  <c:v>-0.51</c:v>
                </c:pt>
                <c:pt idx="329">
                  <c:v>-0.51</c:v>
                </c:pt>
                <c:pt idx="330">
                  <c:v>-0.51</c:v>
                </c:pt>
                <c:pt idx="331">
                  <c:v>-0.51</c:v>
                </c:pt>
                <c:pt idx="332">
                  <c:v>-0.51</c:v>
                </c:pt>
                <c:pt idx="333">
                  <c:v>-0.51</c:v>
                </c:pt>
                <c:pt idx="334">
                  <c:v>-0.51</c:v>
                </c:pt>
                <c:pt idx="335">
                  <c:v>-0.51</c:v>
                </c:pt>
                <c:pt idx="336">
                  <c:v>-0.51</c:v>
                </c:pt>
                <c:pt idx="337">
                  <c:v>-0.51</c:v>
                </c:pt>
                <c:pt idx="338">
                  <c:v>-0.51</c:v>
                </c:pt>
                <c:pt idx="339">
                  <c:v>-0.51</c:v>
                </c:pt>
                <c:pt idx="340">
                  <c:v>-0.51</c:v>
                </c:pt>
                <c:pt idx="341">
                  <c:v>-0.51</c:v>
                </c:pt>
                <c:pt idx="342">
                  <c:v>-0.51</c:v>
                </c:pt>
                <c:pt idx="343">
                  <c:v>-0.51</c:v>
                </c:pt>
                <c:pt idx="344">
                  <c:v>-0.51</c:v>
                </c:pt>
                <c:pt idx="345">
                  <c:v>-0.51</c:v>
                </c:pt>
                <c:pt idx="346">
                  <c:v>-0.51</c:v>
                </c:pt>
                <c:pt idx="347">
                  <c:v>-0.51</c:v>
                </c:pt>
                <c:pt idx="348">
                  <c:v>-0.51</c:v>
                </c:pt>
                <c:pt idx="349">
                  <c:v>-0.51</c:v>
                </c:pt>
                <c:pt idx="350">
                  <c:v>-0.51</c:v>
                </c:pt>
                <c:pt idx="351">
                  <c:v>-0.51</c:v>
                </c:pt>
                <c:pt idx="352">
                  <c:v>-0.51</c:v>
                </c:pt>
                <c:pt idx="353">
                  <c:v>-0.51</c:v>
                </c:pt>
                <c:pt idx="354">
                  <c:v>-0.51</c:v>
                </c:pt>
                <c:pt idx="355">
                  <c:v>-0.51</c:v>
                </c:pt>
                <c:pt idx="356">
                  <c:v>-0.51</c:v>
                </c:pt>
                <c:pt idx="357">
                  <c:v>-0.51</c:v>
                </c:pt>
                <c:pt idx="358">
                  <c:v>-0.51</c:v>
                </c:pt>
                <c:pt idx="359">
                  <c:v>-0.51</c:v>
                </c:pt>
                <c:pt idx="360">
                  <c:v>-0.51</c:v>
                </c:pt>
                <c:pt idx="361">
                  <c:v>-0.51</c:v>
                </c:pt>
                <c:pt idx="362">
                  <c:v>-0.51</c:v>
                </c:pt>
                <c:pt idx="363">
                  <c:v>-0.51</c:v>
                </c:pt>
                <c:pt idx="364">
                  <c:v>-0.51</c:v>
                </c:pt>
                <c:pt idx="365">
                  <c:v>-0.51</c:v>
                </c:pt>
                <c:pt idx="366">
                  <c:v>-0.51</c:v>
                </c:pt>
                <c:pt idx="367">
                  <c:v>-0.51</c:v>
                </c:pt>
                <c:pt idx="368">
                  <c:v>-0.51</c:v>
                </c:pt>
                <c:pt idx="369">
                  <c:v>-0.51</c:v>
                </c:pt>
                <c:pt idx="370">
                  <c:v>-0.51</c:v>
                </c:pt>
                <c:pt idx="371">
                  <c:v>-0.52</c:v>
                </c:pt>
                <c:pt idx="372">
                  <c:v>-0.52</c:v>
                </c:pt>
                <c:pt idx="373">
                  <c:v>-0.52</c:v>
                </c:pt>
                <c:pt idx="374">
                  <c:v>-0.52</c:v>
                </c:pt>
                <c:pt idx="375">
                  <c:v>-0.52</c:v>
                </c:pt>
                <c:pt idx="376">
                  <c:v>-0.52</c:v>
                </c:pt>
                <c:pt idx="377">
                  <c:v>-0.52</c:v>
                </c:pt>
                <c:pt idx="378">
                  <c:v>-0.52</c:v>
                </c:pt>
                <c:pt idx="379">
                  <c:v>-0.52</c:v>
                </c:pt>
                <c:pt idx="380">
                  <c:v>-0.52</c:v>
                </c:pt>
                <c:pt idx="381">
                  <c:v>-0.52</c:v>
                </c:pt>
                <c:pt idx="382">
                  <c:v>-0.52</c:v>
                </c:pt>
                <c:pt idx="383">
                  <c:v>-0.52</c:v>
                </c:pt>
                <c:pt idx="384">
                  <c:v>-0.52</c:v>
                </c:pt>
                <c:pt idx="385">
                  <c:v>-0.52</c:v>
                </c:pt>
                <c:pt idx="386">
                  <c:v>-0.52</c:v>
                </c:pt>
                <c:pt idx="387">
                  <c:v>-0.52</c:v>
                </c:pt>
                <c:pt idx="388">
                  <c:v>-0.52</c:v>
                </c:pt>
                <c:pt idx="389">
                  <c:v>-0.52</c:v>
                </c:pt>
                <c:pt idx="390">
                  <c:v>-0.52</c:v>
                </c:pt>
                <c:pt idx="391">
                  <c:v>-0.52</c:v>
                </c:pt>
                <c:pt idx="392">
                  <c:v>-0.52</c:v>
                </c:pt>
                <c:pt idx="393">
                  <c:v>-0.52</c:v>
                </c:pt>
                <c:pt idx="394">
                  <c:v>-0.52</c:v>
                </c:pt>
                <c:pt idx="395">
                  <c:v>-0.52</c:v>
                </c:pt>
                <c:pt idx="396">
                  <c:v>-0.52</c:v>
                </c:pt>
                <c:pt idx="397">
                  <c:v>-0.52</c:v>
                </c:pt>
                <c:pt idx="398">
                  <c:v>-0.52</c:v>
                </c:pt>
                <c:pt idx="399">
                  <c:v>-0.52</c:v>
                </c:pt>
                <c:pt idx="400">
                  <c:v>-0.52</c:v>
                </c:pt>
                <c:pt idx="401">
                  <c:v>-0.52</c:v>
                </c:pt>
                <c:pt idx="402">
                  <c:v>-0.52</c:v>
                </c:pt>
                <c:pt idx="403">
                  <c:v>-0.52</c:v>
                </c:pt>
                <c:pt idx="404">
                  <c:v>-0.52</c:v>
                </c:pt>
                <c:pt idx="405">
                  <c:v>-0.52</c:v>
                </c:pt>
                <c:pt idx="406">
                  <c:v>-0.52</c:v>
                </c:pt>
                <c:pt idx="407">
                  <c:v>-0.52</c:v>
                </c:pt>
                <c:pt idx="408">
                  <c:v>-0.52</c:v>
                </c:pt>
                <c:pt idx="409">
                  <c:v>-0.52</c:v>
                </c:pt>
                <c:pt idx="410">
                  <c:v>-0.52</c:v>
                </c:pt>
                <c:pt idx="411">
                  <c:v>-0.52</c:v>
                </c:pt>
                <c:pt idx="412">
                  <c:v>-0.52</c:v>
                </c:pt>
                <c:pt idx="413">
                  <c:v>-0.52</c:v>
                </c:pt>
                <c:pt idx="414">
                  <c:v>-0.52</c:v>
                </c:pt>
                <c:pt idx="415">
                  <c:v>-0.52</c:v>
                </c:pt>
                <c:pt idx="416">
                  <c:v>-0.53</c:v>
                </c:pt>
                <c:pt idx="417">
                  <c:v>-0.53</c:v>
                </c:pt>
                <c:pt idx="418">
                  <c:v>-0.53</c:v>
                </c:pt>
                <c:pt idx="419">
                  <c:v>-0.53</c:v>
                </c:pt>
                <c:pt idx="420">
                  <c:v>-0.53</c:v>
                </c:pt>
                <c:pt idx="421">
                  <c:v>-0.53</c:v>
                </c:pt>
                <c:pt idx="422">
                  <c:v>-0.53</c:v>
                </c:pt>
                <c:pt idx="423">
                  <c:v>-0.53</c:v>
                </c:pt>
                <c:pt idx="424">
                  <c:v>-0.53</c:v>
                </c:pt>
                <c:pt idx="425">
                  <c:v>-0.53</c:v>
                </c:pt>
                <c:pt idx="426">
                  <c:v>-0.53</c:v>
                </c:pt>
                <c:pt idx="427">
                  <c:v>-0.53</c:v>
                </c:pt>
                <c:pt idx="428">
                  <c:v>-0.53</c:v>
                </c:pt>
                <c:pt idx="429">
                  <c:v>-0.53</c:v>
                </c:pt>
                <c:pt idx="430">
                  <c:v>-0.53</c:v>
                </c:pt>
                <c:pt idx="431">
                  <c:v>-0.53</c:v>
                </c:pt>
                <c:pt idx="432">
                  <c:v>-0.53</c:v>
                </c:pt>
                <c:pt idx="433">
                  <c:v>-0.53</c:v>
                </c:pt>
                <c:pt idx="434">
                  <c:v>-0.53</c:v>
                </c:pt>
                <c:pt idx="435">
                  <c:v>-0.53</c:v>
                </c:pt>
                <c:pt idx="436">
                  <c:v>-0.53</c:v>
                </c:pt>
                <c:pt idx="437">
                  <c:v>-0.53</c:v>
                </c:pt>
                <c:pt idx="438">
                  <c:v>-0.53</c:v>
                </c:pt>
                <c:pt idx="439">
                  <c:v>-0.53</c:v>
                </c:pt>
                <c:pt idx="440">
                  <c:v>-0.53</c:v>
                </c:pt>
                <c:pt idx="441">
                  <c:v>-0.53</c:v>
                </c:pt>
                <c:pt idx="442">
                  <c:v>-0.53</c:v>
                </c:pt>
                <c:pt idx="443">
                  <c:v>-0.53</c:v>
                </c:pt>
                <c:pt idx="444">
                  <c:v>-0.54</c:v>
                </c:pt>
                <c:pt idx="445">
                  <c:v>-0.54</c:v>
                </c:pt>
                <c:pt idx="446">
                  <c:v>-0.54</c:v>
                </c:pt>
                <c:pt idx="447">
                  <c:v>-0.54</c:v>
                </c:pt>
                <c:pt idx="448">
                  <c:v>-0.54</c:v>
                </c:pt>
                <c:pt idx="449">
                  <c:v>-0.54</c:v>
                </c:pt>
                <c:pt idx="450">
                  <c:v>-0.54</c:v>
                </c:pt>
                <c:pt idx="451">
                  <c:v>-0.54</c:v>
                </c:pt>
                <c:pt idx="452">
                  <c:v>-0.54</c:v>
                </c:pt>
                <c:pt idx="453">
                  <c:v>-0.54</c:v>
                </c:pt>
                <c:pt idx="454">
                  <c:v>-0.54</c:v>
                </c:pt>
                <c:pt idx="455">
                  <c:v>-0.54</c:v>
                </c:pt>
                <c:pt idx="456">
                  <c:v>-0.54</c:v>
                </c:pt>
                <c:pt idx="457">
                  <c:v>-0.54</c:v>
                </c:pt>
                <c:pt idx="458">
                  <c:v>-0.54</c:v>
                </c:pt>
                <c:pt idx="459">
                  <c:v>-0.54</c:v>
                </c:pt>
                <c:pt idx="460">
                  <c:v>-0.54</c:v>
                </c:pt>
                <c:pt idx="461">
                  <c:v>-0.54</c:v>
                </c:pt>
                <c:pt idx="462">
                  <c:v>-0.54</c:v>
                </c:pt>
                <c:pt idx="463">
                  <c:v>-0.54</c:v>
                </c:pt>
                <c:pt idx="464">
                  <c:v>-0.54</c:v>
                </c:pt>
                <c:pt idx="465">
                  <c:v>-0.54</c:v>
                </c:pt>
                <c:pt idx="466">
                  <c:v>-0.54</c:v>
                </c:pt>
                <c:pt idx="467">
                  <c:v>-0.54</c:v>
                </c:pt>
                <c:pt idx="468">
                  <c:v>-0.54</c:v>
                </c:pt>
                <c:pt idx="469">
                  <c:v>-0.54</c:v>
                </c:pt>
                <c:pt idx="470">
                  <c:v>-0.55000000000000004</c:v>
                </c:pt>
                <c:pt idx="471">
                  <c:v>-0.55000000000000004</c:v>
                </c:pt>
                <c:pt idx="472">
                  <c:v>-0.55000000000000004</c:v>
                </c:pt>
                <c:pt idx="473">
                  <c:v>-0.55000000000000004</c:v>
                </c:pt>
                <c:pt idx="474">
                  <c:v>-0.55000000000000004</c:v>
                </c:pt>
                <c:pt idx="475">
                  <c:v>-0.55000000000000004</c:v>
                </c:pt>
                <c:pt idx="476">
                  <c:v>-0.55000000000000004</c:v>
                </c:pt>
                <c:pt idx="477">
                  <c:v>-0.55000000000000004</c:v>
                </c:pt>
                <c:pt idx="478">
                  <c:v>-0.55000000000000004</c:v>
                </c:pt>
                <c:pt idx="479">
                  <c:v>-0.55000000000000004</c:v>
                </c:pt>
                <c:pt idx="480">
                  <c:v>-0.55000000000000004</c:v>
                </c:pt>
                <c:pt idx="481">
                  <c:v>-0.55000000000000004</c:v>
                </c:pt>
                <c:pt idx="482">
                  <c:v>-0.55000000000000004</c:v>
                </c:pt>
                <c:pt idx="483">
                  <c:v>-0.55000000000000004</c:v>
                </c:pt>
                <c:pt idx="484">
                  <c:v>-0.55000000000000004</c:v>
                </c:pt>
                <c:pt idx="485">
                  <c:v>-0.55000000000000004</c:v>
                </c:pt>
                <c:pt idx="486">
                  <c:v>-0.55000000000000004</c:v>
                </c:pt>
                <c:pt idx="487">
                  <c:v>-0.55000000000000004</c:v>
                </c:pt>
                <c:pt idx="488">
                  <c:v>-0.55000000000000004</c:v>
                </c:pt>
                <c:pt idx="489">
                  <c:v>-0.55000000000000004</c:v>
                </c:pt>
                <c:pt idx="490">
                  <c:v>-0.55000000000000004</c:v>
                </c:pt>
                <c:pt idx="491">
                  <c:v>-0.55000000000000004</c:v>
                </c:pt>
                <c:pt idx="492">
                  <c:v>-0.56000000000000005</c:v>
                </c:pt>
                <c:pt idx="493">
                  <c:v>-0.56000000000000005</c:v>
                </c:pt>
                <c:pt idx="494">
                  <c:v>-0.56000000000000005</c:v>
                </c:pt>
                <c:pt idx="495">
                  <c:v>-0.56000000000000005</c:v>
                </c:pt>
                <c:pt idx="496">
                  <c:v>-0.56000000000000005</c:v>
                </c:pt>
                <c:pt idx="497">
                  <c:v>-0.56000000000000005</c:v>
                </c:pt>
                <c:pt idx="498">
                  <c:v>-0.56000000000000005</c:v>
                </c:pt>
                <c:pt idx="499">
                  <c:v>-0.56000000000000005</c:v>
                </c:pt>
                <c:pt idx="500">
                  <c:v>-0.56000000000000005</c:v>
                </c:pt>
                <c:pt idx="501">
                  <c:v>-0.56000000000000005</c:v>
                </c:pt>
                <c:pt idx="502">
                  <c:v>-0.56000000000000005</c:v>
                </c:pt>
                <c:pt idx="503">
                  <c:v>-0.56000000000000005</c:v>
                </c:pt>
                <c:pt idx="504">
                  <c:v>-0.56000000000000005</c:v>
                </c:pt>
                <c:pt idx="505">
                  <c:v>-0.56000000000000005</c:v>
                </c:pt>
                <c:pt idx="506">
                  <c:v>-0.56000000000000005</c:v>
                </c:pt>
                <c:pt idx="507">
                  <c:v>-0.56000000000000005</c:v>
                </c:pt>
                <c:pt idx="508">
                  <c:v>-0.56000000000000005</c:v>
                </c:pt>
                <c:pt idx="509">
                  <c:v>-0.56000000000000005</c:v>
                </c:pt>
                <c:pt idx="510">
                  <c:v>-0.56999999999999995</c:v>
                </c:pt>
                <c:pt idx="511">
                  <c:v>-0.56999999999999995</c:v>
                </c:pt>
                <c:pt idx="512">
                  <c:v>-0.56999999999999995</c:v>
                </c:pt>
                <c:pt idx="513">
                  <c:v>-0.56999999999999995</c:v>
                </c:pt>
                <c:pt idx="514">
                  <c:v>-0.56999999999999995</c:v>
                </c:pt>
                <c:pt idx="515">
                  <c:v>-0.56999999999999995</c:v>
                </c:pt>
                <c:pt idx="516">
                  <c:v>-0.56999999999999995</c:v>
                </c:pt>
                <c:pt idx="517">
                  <c:v>-0.56999999999999995</c:v>
                </c:pt>
                <c:pt idx="518">
                  <c:v>-0.56999999999999995</c:v>
                </c:pt>
                <c:pt idx="519">
                  <c:v>-0.56999999999999995</c:v>
                </c:pt>
                <c:pt idx="520">
                  <c:v>-0.56999999999999995</c:v>
                </c:pt>
                <c:pt idx="521">
                  <c:v>-0.56999999999999995</c:v>
                </c:pt>
                <c:pt idx="522">
                  <c:v>-0.56999999999999995</c:v>
                </c:pt>
                <c:pt idx="523">
                  <c:v>-0.56999999999999995</c:v>
                </c:pt>
                <c:pt idx="524">
                  <c:v>-0.56999999999999995</c:v>
                </c:pt>
                <c:pt idx="525">
                  <c:v>-0.57999999999999996</c:v>
                </c:pt>
                <c:pt idx="526">
                  <c:v>-0.57999999999999996</c:v>
                </c:pt>
                <c:pt idx="527">
                  <c:v>-0.57999999999999996</c:v>
                </c:pt>
                <c:pt idx="528">
                  <c:v>-0.57999999999999996</c:v>
                </c:pt>
                <c:pt idx="529">
                  <c:v>-0.57999999999999996</c:v>
                </c:pt>
                <c:pt idx="530">
                  <c:v>-0.57999999999999996</c:v>
                </c:pt>
                <c:pt idx="531">
                  <c:v>-0.57999999999999996</c:v>
                </c:pt>
                <c:pt idx="532">
                  <c:v>-0.57999999999999996</c:v>
                </c:pt>
                <c:pt idx="533">
                  <c:v>-0.57999999999999996</c:v>
                </c:pt>
                <c:pt idx="534">
                  <c:v>-0.57999999999999996</c:v>
                </c:pt>
                <c:pt idx="535">
                  <c:v>-0.57999999999999996</c:v>
                </c:pt>
                <c:pt idx="536">
                  <c:v>-0.57999999999999996</c:v>
                </c:pt>
                <c:pt idx="537">
                  <c:v>-0.59</c:v>
                </c:pt>
                <c:pt idx="538">
                  <c:v>-0.59</c:v>
                </c:pt>
                <c:pt idx="539">
                  <c:v>-0.59</c:v>
                </c:pt>
                <c:pt idx="540">
                  <c:v>-0.59</c:v>
                </c:pt>
                <c:pt idx="541">
                  <c:v>-0.59</c:v>
                </c:pt>
                <c:pt idx="542">
                  <c:v>-0.59</c:v>
                </c:pt>
                <c:pt idx="543">
                  <c:v>-0.59</c:v>
                </c:pt>
                <c:pt idx="544">
                  <c:v>-0.59</c:v>
                </c:pt>
                <c:pt idx="545">
                  <c:v>-0.59</c:v>
                </c:pt>
                <c:pt idx="546">
                  <c:v>-0.59</c:v>
                </c:pt>
                <c:pt idx="547">
                  <c:v>-0.59</c:v>
                </c:pt>
                <c:pt idx="548">
                  <c:v>-0.6</c:v>
                </c:pt>
                <c:pt idx="549">
                  <c:v>-0.6</c:v>
                </c:pt>
                <c:pt idx="550">
                  <c:v>-0.6</c:v>
                </c:pt>
                <c:pt idx="551">
                  <c:v>-0.6</c:v>
                </c:pt>
                <c:pt idx="552">
                  <c:v>-0.6</c:v>
                </c:pt>
                <c:pt idx="553">
                  <c:v>-0.6</c:v>
                </c:pt>
                <c:pt idx="554">
                  <c:v>-0.6</c:v>
                </c:pt>
                <c:pt idx="555">
                  <c:v>-0.6</c:v>
                </c:pt>
                <c:pt idx="556">
                  <c:v>-0.6</c:v>
                </c:pt>
                <c:pt idx="557">
                  <c:v>-0.6</c:v>
                </c:pt>
                <c:pt idx="558">
                  <c:v>-0.61</c:v>
                </c:pt>
                <c:pt idx="559">
                  <c:v>-0.61</c:v>
                </c:pt>
                <c:pt idx="560">
                  <c:v>-0.61</c:v>
                </c:pt>
                <c:pt idx="561">
                  <c:v>-0.61</c:v>
                </c:pt>
                <c:pt idx="562">
                  <c:v>-0.61</c:v>
                </c:pt>
                <c:pt idx="563">
                  <c:v>-0.61</c:v>
                </c:pt>
                <c:pt idx="564">
                  <c:v>-0.61</c:v>
                </c:pt>
                <c:pt idx="565">
                  <c:v>-0.61</c:v>
                </c:pt>
                <c:pt idx="566">
                  <c:v>-0.61</c:v>
                </c:pt>
                <c:pt idx="567">
                  <c:v>-0.62</c:v>
                </c:pt>
                <c:pt idx="568">
                  <c:v>-0.62</c:v>
                </c:pt>
                <c:pt idx="569">
                  <c:v>-0.62</c:v>
                </c:pt>
                <c:pt idx="570">
                  <c:v>-0.62</c:v>
                </c:pt>
                <c:pt idx="571">
                  <c:v>-0.62</c:v>
                </c:pt>
                <c:pt idx="572">
                  <c:v>-0.62</c:v>
                </c:pt>
                <c:pt idx="573">
                  <c:v>-0.62</c:v>
                </c:pt>
                <c:pt idx="574">
                  <c:v>-0.63</c:v>
                </c:pt>
                <c:pt idx="575">
                  <c:v>-0.63</c:v>
                </c:pt>
                <c:pt idx="576">
                  <c:v>-0.63</c:v>
                </c:pt>
                <c:pt idx="577">
                  <c:v>-0.63</c:v>
                </c:pt>
                <c:pt idx="578">
                  <c:v>-0.63</c:v>
                </c:pt>
                <c:pt idx="579">
                  <c:v>-0.63</c:v>
                </c:pt>
                <c:pt idx="580">
                  <c:v>-0.63</c:v>
                </c:pt>
                <c:pt idx="581">
                  <c:v>-0.64</c:v>
                </c:pt>
                <c:pt idx="582">
                  <c:v>-0.64</c:v>
                </c:pt>
                <c:pt idx="583">
                  <c:v>-0.64</c:v>
                </c:pt>
                <c:pt idx="584">
                  <c:v>-0.64</c:v>
                </c:pt>
                <c:pt idx="585">
                  <c:v>-0.64</c:v>
                </c:pt>
                <c:pt idx="586">
                  <c:v>-0.64</c:v>
                </c:pt>
                <c:pt idx="587">
                  <c:v>-0.65</c:v>
                </c:pt>
                <c:pt idx="588">
                  <c:v>-0.65</c:v>
                </c:pt>
                <c:pt idx="589">
                  <c:v>-0.65</c:v>
                </c:pt>
                <c:pt idx="590">
                  <c:v>-0.65</c:v>
                </c:pt>
                <c:pt idx="591">
                  <c:v>-0.65</c:v>
                </c:pt>
                <c:pt idx="592">
                  <c:v>-0.66</c:v>
                </c:pt>
                <c:pt idx="593">
                  <c:v>-0.66</c:v>
                </c:pt>
                <c:pt idx="594">
                  <c:v>-0.66</c:v>
                </c:pt>
                <c:pt idx="595">
                  <c:v>-0.66</c:v>
                </c:pt>
                <c:pt idx="596">
                  <c:v>-0.66</c:v>
                </c:pt>
                <c:pt idx="597">
                  <c:v>-0.67</c:v>
                </c:pt>
                <c:pt idx="598">
                  <c:v>-0.67</c:v>
                </c:pt>
                <c:pt idx="599">
                  <c:v>-0.67</c:v>
                </c:pt>
                <c:pt idx="600">
                  <c:v>-0.67</c:v>
                </c:pt>
                <c:pt idx="601">
                  <c:v>-0.67</c:v>
                </c:pt>
                <c:pt idx="602">
                  <c:v>-0.68</c:v>
                </c:pt>
                <c:pt idx="603">
                  <c:v>-0.68</c:v>
                </c:pt>
                <c:pt idx="604">
                  <c:v>-0.68</c:v>
                </c:pt>
                <c:pt idx="605">
                  <c:v>-0.68</c:v>
                </c:pt>
                <c:pt idx="606">
                  <c:v>-0.69</c:v>
                </c:pt>
                <c:pt idx="607">
                  <c:v>-0.69</c:v>
                </c:pt>
                <c:pt idx="608">
                  <c:v>-0.69</c:v>
                </c:pt>
                <c:pt idx="609">
                  <c:v>-0.69</c:v>
                </c:pt>
                <c:pt idx="610">
                  <c:v>-0.7</c:v>
                </c:pt>
                <c:pt idx="611">
                  <c:v>-0.7</c:v>
                </c:pt>
                <c:pt idx="612">
                  <c:v>-0.7</c:v>
                </c:pt>
                <c:pt idx="613">
                  <c:v>-0.7</c:v>
                </c:pt>
                <c:pt idx="614">
                  <c:v>-0.71</c:v>
                </c:pt>
                <c:pt idx="615">
                  <c:v>-0.71</c:v>
                </c:pt>
                <c:pt idx="616">
                  <c:v>-0.71</c:v>
                </c:pt>
                <c:pt idx="617">
                  <c:v>-0.72</c:v>
                </c:pt>
                <c:pt idx="618">
                  <c:v>-0.72</c:v>
                </c:pt>
                <c:pt idx="619">
                  <c:v>-0.72</c:v>
                </c:pt>
                <c:pt idx="620">
                  <c:v>-0.72</c:v>
                </c:pt>
                <c:pt idx="621">
                  <c:v>-0.73</c:v>
                </c:pt>
                <c:pt idx="622">
                  <c:v>-0.73</c:v>
                </c:pt>
                <c:pt idx="623">
                  <c:v>-0.73</c:v>
                </c:pt>
                <c:pt idx="624">
                  <c:v>-0.74</c:v>
                </c:pt>
                <c:pt idx="625">
                  <c:v>-0.74</c:v>
                </c:pt>
                <c:pt idx="626">
                  <c:v>-0.74</c:v>
                </c:pt>
                <c:pt idx="627">
                  <c:v>-0.75</c:v>
                </c:pt>
                <c:pt idx="628">
                  <c:v>-0.75</c:v>
                </c:pt>
                <c:pt idx="629">
                  <c:v>-0.75</c:v>
                </c:pt>
                <c:pt idx="630">
                  <c:v>-0.76</c:v>
                </c:pt>
                <c:pt idx="631">
                  <c:v>-0.76</c:v>
                </c:pt>
                <c:pt idx="632">
                  <c:v>-0.76</c:v>
                </c:pt>
                <c:pt idx="633">
                  <c:v>-0.77</c:v>
                </c:pt>
                <c:pt idx="634">
                  <c:v>-0.77</c:v>
                </c:pt>
                <c:pt idx="635">
                  <c:v>-0.77</c:v>
                </c:pt>
                <c:pt idx="636">
                  <c:v>-0.78</c:v>
                </c:pt>
                <c:pt idx="637">
                  <c:v>-0.78</c:v>
                </c:pt>
                <c:pt idx="638">
                  <c:v>-0.79</c:v>
                </c:pt>
                <c:pt idx="639">
                  <c:v>-0.79</c:v>
                </c:pt>
                <c:pt idx="640">
                  <c:v>-0.79</c:v>
                </c:pt>
                <c:pt idx="641">
                  <c:v>-0.8</c:v>
                </c:pt>
                <c:pt idx="642">
                  <c:v>-0.8</c:v>
                </c:pt>
                <c:pt idx="643">
                  <c:v>-0.81</c:v>
                </c:pt>
                <c:pt idx="644">
                  <c:v>-0.81</c:v>
                </c:pt>
                <c:pt idx="645">
                  <c:v>-0.81</c:v>
                </c:pt>
                <c:pt idx="646">
                  <c:v>-0.82</c:v>
                </c:pt>
                <c:pt idx="647">
                  <c:v>-0.82</c:v>
                </c:pt>
                <c:pt idx="648">
                  <c:v>-0.83</c:v>
                </c:pt>
                <c:pt idx="649">
                  <c:v>-0.83</c:v>
                </c:pt>
                <c:pt idx="650">
                  <c:v>-0.84</c:v>
                </c:pt>
                <c:pt idx="651">
                  <c:v>-0.84</c:v>
                </c:pt>
                <c:pt idx="652">
                  <c:v>-0.84</c:v>
                </c:pt>
                <c:pt idx="653">
                  <c:v>-0.85</c:v>
                </c:pt>
                <c:pt idx="654">
                  <c:v>-0.85</c:v>
                </c:pt>
                <c:pt idx="655">
                  <c:v>-0.86</c:v>
                </c:pt>
                <c:pt idx="656">
                  <c:v>-0.86</c:v>
                </c:pt>
                <c:pt idx="657">
                  <c:v>-0.87</c:v>
                </c:pt>
                <c:pt idx="658">
                  <c:v>-0.87</c:v>
                </c:pt>
                <c:pt idx="659">
                  <c:v>-0.88</c:v>
                </c:pt>
                <c:pt idx="660">
                  <c:v>-0.88</c:v>
                </c:pt>
                <c:pt idx="661">
                  <c:v>-0.89</c:v>
                </c:pt>
                <c:pt idx="662">
                  <c:v>-0.89</c:v>
                </c:pt>
                <c:pt idx="663">
                  <c:v>-0.9</c:v>
                </c:pt>
                <c:pt idx="664">
                  <c:v>-0.9</c:v>
                </c:pt>
                <c:pt idx="665">
                  <c:v>-0.91</c:v>
                </c:pt>
                <c:pt idx="666">
                  <c:v>-0.91</c:v>
                </c:pt>
                <c:pt idx="667">
                  <c:v>-0.92</c:v>
                </c:pt>
                <c:pt idx="668">
                  <c:v>-0.93</c:v>
                </c:pt>
                <c:pt idx="669">
                  <c:v>-0.93</c:v>
                </c:pt>
                <c:pt idx="670">
                  <c:v>-0.94</c:v>
                </c:pt>
                <c:pt idx="671">
                  <c:v>-0.94</c:v>
                </c:pt>
                <c:pt idx="672">
                  <c:v>-0.95</c:v>
                </c:pt>
                <c:pt idx="673">
                  <c:v>-0.96</c:v>
                </c:pt>
                <c:pt idx="674">
                  <c:v>-0.96</c:v>
                </c:pt>
                <c:pt idx="675">
                  <c:v>-0.97</c:v>
                </c:pt>
                <c:pt idx="676">
                  <c:v>-0.98</c:v>
                </c:pt>
                <c:pt idx="677">
                  <c:v>-0.99</c:v>
                </c:pt>
                <c:pt idx="678">
                  <c:v>-0.99</c:v>
                </c:pt>
                <c:pt idx="679">
                  <c:v>-1</c:v>
                </c:pt>
                <c:pt idx="680">
                  <c:v>-1.01</c:v>
                </c:pt>
                <c:pt idx="681">
                  <c:v>-1.01</c:v>
                </c:pt>
                <c:pt idx="682">
                  <c:v>-1.02</c:v>
                </c:pt>
                <c:pt idx="683">
                  <c:v>-1.03</c:v>
                </c:pt>
                <c:pt idx="684">
                  <c:v>-1.04</c:v>
                </c:pt>
                <c:pt idx="685">
                  <c:v>-1.04</c:v>
                </c:pt>
                <c:pt idx="686">
                  <c:v>-1.05</c:v>
                </c:pt>
                <c:pt idx="687">
                  <c:v>-1.06</c:v>
                </c:pt>
                <c:pt idx="688">
                  <c:v>-1.07</c:v>
                </c:pt>
                <c:pt idx="689">
                  <c:v>-1.08</c:v>
                </c:pt>
                <c:pt idx="690">
                  <c:v>-1.0900000000000001</c:v>
                </c:pt>
                <c:pt idx="691">
                  <c:v>-1.0900000000000001</c:v>
                </c:pt>
                <c:pt idx="692">
                  <c:v>-1.1000000000000001</c:v>
                </c:pt>
                <c:pt idx="693">
                  <c:v>-1.1100000000000001</c:v>
                </c:pt>
                <c:pt idx="694">
                  <c:v>-1.1200000000000001</c:v>
                </c:pt>
                <c:pt idx="695">
                  <c:v>-1.1299999999999999</c:v>
                </c:pt>
                <c:pt idx="696">
                  <c:v>-1.1399999999999999</c:v>
                </c:pt>
                <c:pt idx="697">
                  <c:v>-1.1499999999999999</c:v>
                </c:pt>
                <c:pt idx="698">
                  <c:v>-1.1499999999999999</c:v>
                </c:pt>
                <c:pt idx="699">
                  <c:v>-1.1599999999999999</c:v>
                </c:pt>
                <c:pt idx="700">
                  <c:v>-1.17</c:v>
                </c:pt>
                <c:pt idx="701">
                  <c:v>-1.18</c:v>
                </c:pt>
                <c:pt idx="702">
                  <c:v>-1.19</c:v>
                </c:pt>
                <c:pt idx="703">
                  <c:v>-1.2</c:v>
                </c:pt>
                <c:pt idx="704">
                  <c:v>-1.21</c:v>
                </c:pt>
                <c:pt idx="705">
                  <c:v>-1.22</c:v>
                </c:pt>
                <c:pt idx="706">
                  <c:v>-1.23</c:v>
                </c:pt>
                <c:pt idx="707">
                  <c:v>-1.24</c:v>
                </c:pt>
                <c:pt idx="708">
                  <c:v>-1.24</c:v>
                </c:pt>
                <c:pt idx="709">
                  <c:v>-1.25</c:v>
                </c:pt>
                <c:pt idx="710">
                  <c:v>-1.26</c:v>
                </c:pt>
                <c:pt idx="711">
                  <c:v>-1.27</c:v>
                </c:pt>
                <c:pt idx="712">
                  <c:v>-1.28</c:v>
                </c:pt>
                <c:pt idx="713">
                  <c:v>-1.29</c:v>
                </c:pt>
                <c:pt idx="714">
                  <c:v>-1.3</c:v>
                </c:pt>
                <c:pt idx="715">
                  <c:v>-1.31</c:v>
                </c:pt>
                <c:pt idx="716">
                  <c:v>-1.32</c:v>
                </c:pt>
                <c:pt idx="717">
                  <c:v>-1.33</c:v>
                </c:pt>
                <c:pt idx="718">
                  <c:v>-1.34</c:v>
                </c:pt>
                <c:pt idx="719">
                  <c:v>-1.34</c:v>
                </c:pt>
                <c:pt idx="720">
                  <c:v>-1.35</c:v>
                </c:pt>
                <c:pt idx="721">
                  <c:v>-1.36</c:v>
                </c:pt>
                <c:pt idx="722">
                  <c:v>-1.37</c:v>
                </c:pt>
                <c:pt idx="723">
                  <c:v>-1.38</c:v>
                </c:pt>
                <c:pt idx="724">
                  <c:v>-1.39</c:v>
                </c:pt>
                <c:pt idx="725">
                  <c:v>-1.4</c:v>
                </c:pt>
                <c:pt idx="726">
                  <c:v>-1.41</c:v>
                </c:pt>
                <c:pt idx="727">
                  <c:v>-1.42</c:v>
                </c:pt>
                <c:pt idx="728">
                  <c:v>-1.43</c:v>
                </c:pt>
                <c:pt idx="729">
                  <c:v>-1.44</c:v>
                </c:pt>
                <c:pt idx="730">
                  <c:v>-1.45</c:v>
                </c:pt>
                <c:pt idx="731">
                  <c:v>-1.45</c:v>
                </c:pt>
                <c:pt idx="732">
                  <c:v>-1.46</c:v>
                </c:pt>
                <c:pt idx="733">
                  <c:v>-1.47</c:v>
                </c:pt>
                <c:pt idx="734">
                  <c:v>-1.48</c:v>
                </c:pt>
                <c:pt idx="735">
                  <c:v>-1.49</c:v>
                </c:pt>
                <c:pt idx="736">
                  <c:v>-1.5</c:v>
                </c:pt>
                <c:pt idx="737">
                  <c:v>-1.51</c:v>
                </c:pt>
                <c:pt idx="738">
                  <c:v>-1.52</c:v>
                </c:pt>
                <c:pt idx="739">
                  <c:v>-1.53</c:v>
                </c:pt>
                <c:pt idx="740">
                  <c:v>-1.54</c:v>
                </c:pt>
                <c:pt idx="741">
                  <c:v>-1.55</c:v>
                </c:pt>
                <c:pt idx="742">
                  <c:v>-1.56</c:v>
                </c:pt>
                <c:pt idx="743">
                  <c:v>-1.57</c:v>
                </c:pt>
                <c:pt idx="744">
                  <c:v>-1.58</c:v>
                </c:pt>
                <c:pt idx="745">
                  <c:v>-1.59</c:v>
                </c:pt>
                <c:pt idx="746">
                  <c:v>-1.6</c:v>
                </c:pt>
                <c:pt idx="747">
                  <c:v>-1.6</c:v>
                </c:pt>
                <c:pt idx="748">
                  <c:v>-1.61</c:v>
                </c:pt>
                <c:pt idx="749">
                  <c:v>-1.62</c:v>
                </c:pt>
                <c:pt idx="750">
                  <c:v>-1.63</c:v>
                </c:pt>
                <c:pt idx="751">
                  <c:v>-1.64</c:v>
                </c:pt>
                <c:pt idx="752">
                  <c:v>-1.65</c:v>
                </c:pt>
                <c:pt idx="753">
                  <c:v>-1.66</c:v>
                </c:pt>
                <c:pt idx="754">
                  <c:v>-1.67</c:v>
                </c:pt>
                <c:pt idx="755">
                  <c:v>-1.68</c:v>
                </c:pt>
                <c:pt idx="756">
                  <c:v>-1.69</c:v>
                </c:pt>
                <c:pt idx="757">
                  <c:v>-1.7</c:v>
                </c:pt>
                <c:pt idx="758">
                  <c:v>-1.72</c:v>
                </c:pt>
                <c:pt idx="759">
                  <c:v>-1.73</c:v>
                </c:pt>
                <c:pt idx="760">
                  <c:v>-1.74</c:v>
                </c:pt>
                <c:pt idx="761">
                  <c:v>-1.75</c:v>
                </c:pt>
                <c:pt idx="762">
                  <c:v>-1.76</c:v>
                </c:pt>
                <c:pt idx="763">
                  <c:v>-1.77</c:v>
                </c:pt>
                <c:pt idx="764">
                  <c:v>-1.78</c:v>
                </c:pt>
                <c:pt idx="765">
                  <c:v>-1.79</c:v>
                </c:pt>
                <c:pt idx="766">
                  <c:v>-1.8</c:v>
                </c:pt>
                <c:pt idx="767">
                  <c:v>-1.81</c:v>
                </c:pt>
                <c:pt idx="768">
                  <c:v>-1.82</c:v>
                </c:pt>
                <c:pt idx="769">
                  <c:v>-1.84</c:v>
                </c:pt>
                <c:pt idx="770">
                  <c:v>-1.85</c:v>
                </c:pt>
                <c:pt idx="771">
                  <c:v>-1.86</c:v>
                </c:pt>
                <c:pt idx="772">
                  <c:v>-1.87</c:v>
                </c:pt>
                <c:pt idx="773">
                  <c:v>-1.88</c:v>
                </c:pt>
                <c:pt idx="774">
                  <c:v>-1.89</c:v>
                </c:pt>
                <c:pt idx="775">
                  <c:v>-1.91</c:v>
                </c:pt>
                <c:pt idx="776">
                  <c:v>-1.92</c:v>
                </c:pt>
                <c:pt idx="777">
                  <c:v>-1.93</c:v>
                </c:pt>
                <c:pt idx="778">
                  <c:v>-1.94</c:v>
                </c:pt>
                <c:pt idx="779">
                  <c:v>-1.96</c:v>
                </c:pt>
                <c:pt idx="780">
                  <c:v>-1.97</c:v>
                </c:pt>
                <c:pt idx="781">
                  <c:v>-1.98</c:v>
                </c:pt>
                <c:pt idx="782">
                  <c:v>-2</c:v>
                </c:pt>
                <c:pt idx="783">
                  <c:v>-2.0099999999999998</c:v>
                </c:pt>
                <c:pt idx="784">
                  <c:v>-2.02</c:v>
                </c:pt>
                <c:pt idx="785">
                  <c:v>-2.04</c:v>
                </c:pt>
                <c:pt idx="786">
                  <c:v>-2.0499999999999998</c:v>
                </c:pt>
                <c:pt idx="787">
                  <c:v>-2.06</c:v>
                </c:pt>
                <c:pt idx="788">
                  <c:v>-2.08</c:v>
                </c:pt>
                <c:pt idx="789">
                  <c:v>-2.09</c:v>
                </c:pt>
                <c:pt idx="790">
                  <c:v>-2.11</c:v>
                </c:pt>
                <c:pt idx="791">
                  <c:v>-2.12</c:v>
                </c:pt>
                <c:pt idx="792">
                  <c:v>-2.14</c:v>
                </c:pt>
                <c:pt idx="793">
                  <c:v>-2.15</c:v>
                </c:pt>
                <c:pt idx="794">
                  <c:v>-2.17</c:v>
                </c:pt>
                <c:pt idx="795">
                  <c:v>-2.1800000000000002</c:v>
                </c:pt>
                <c:pt idx="796">
                  <c:v>-2.2000000000000002</c:v>
                </c:pt>
                <c:pt idx="797">
                  <c:v>-2.21</c:v>
                </c:pt>
                <c:pt idx="798">
                  <c:v>-2.23</c:v>
                </c:pt>
                <c:pt idx="799">
                  <c:v>-2.25</c:v>
                </c:pt>
                <c:pt idx="800">
                  <c:v>-2.2599999999999998</c:v>
                </c:pt>
                <c:pt idx="801">
                  <c:v>-2.2799999999999998</c:v>
                </c:pt>
                <c:pt idx="802">
                  <c:v>-2.2999999999999998</c:v>
                </c:pt>
                <c:pt idx="803">
                  <c:v>-2.31</c:v>
                </c:pt>
                <c:pt idx="804">
                  <c:v>-2.33</c:v>
                </c:pt>
                <c:pt idx="805">
                  <c:v>-2.35</c:v>
                </c:pt>
                <c:pt idx="806">
                  <c:v>-2.37</c:v>
                </c:pt>
                <c:pt idx="807">
                  <c:v>-2.38</c:v>
                </c:pt>
                <c:pt idx="808">
                  <c:v>-2.4</c:v>
                </c:pt>
                <c:pt idx="809">
                  <c:v>-2.42</c:v>
                </c:pt>
                <c:pt idx="810">
                  <c:v>-2.44</c:v>
                </c:pt>
                <c:pt idx="811">
                  <c:v>-2.46</c:v>
                </c:pt>
                <c:pt idx="812">
                  <c:v>-2.48</c:v>
                </c:pt>
                <c:pt idx="813">
                  <c:v>-2.5</c:v>
                </c:pt>
                <c:pt idx="814">
                  <c:v>-2.5099999999999998</c:v>
                </c:pt>
                <c:pt idx="815">
                  <c:v>-2.5299999999999998</c:v>
                </c:pt>
                <c:pt idx="816">
                  <c:v>-2.5499999999999998</c:v>
                </c:pt>
                <c:pt idx="817">
                  <c:v>-2.57</c:v>
                </c:pt>
                <c:pt idx="818">
                  <c:v>-2.6</c:v>
                </c:pt>
                <c:pt idx="819">
                  <c:v>-2.62</c:v>
                </c:pt>
                <c:pt idx="820">
                  <c:v>-2.64</c:v>
                </c:pt>
                <c:pt idx="821">
                  <c:v>-2.66</c:v>
                </c:pt>
                <c:pt idx="822">
                  <c:v>-2.68</c:v>
                </c:pt>
                <c:pt idx="823">
                  <c:v>-2.7</c:v>
                </c:pt>
                <c:pt idx="824">
                  <c:v>-2.72</c:v>
                </c:pt>
                <c:pt idx="825">
                  <c:v>-2.75</c:v>
                </c:pt>
                <c:pt idx="826">
                  <c:v>-2.77</c:v>
                </c:pt>
                <c:pt idx="827">
                  <c:v>-2.79</c:v>
                </c:pt>
                <c:pt idx="828">
                  <c:v>-2.81</c:v>
                </c:pt>
                <c:pt idx="829">
                  <c:v>-2.84</c:v>
                </c:pt>
                <c:pt idx="830">
                  <c:v>-2.86</c:v>
                </c:pt>
                <c:pt idx="831">
                  <c:v>-2.89</c:v>
                </c:pt>
                <c:pt idx="832">
                  <c:v>-2.91</c:v>
                </c:pt>
                <c:pt idx="833">
                  <c:v>-2.93</c:v>
                </c:pt>
                <c:pt idx="834">
                  <c:v>-2.96</c:v>
                </c:pt>
                <c:pt idx="835">
                  <c:v>-2.98</c:v>
                </c:pt>
                <c:pt idx="836">
                  <c:v>-3.01</c:v>
                </c:pt>
                <c:pt idx="837">
                  <c:v>-3.04</c:v>
                </c:pt>
                <c:pt idx="838">
                  <c:v>-3.06</c:v>
                </c:pt>
                <c:pt idx="839">
                  <c:v>-3.09</c:v>
                </c:pt>
                <c:pt idx="840">
                  <c:v>-3.12</c:v>
                </c:pt>
                <c:pt idx="841">
                  <c:v>-3.14</c:v>
                </c:pt>
                <c:pt idx="842">
                  <c:v>-3.17</c:v>
                </c:pt>
                <c:pt idx="843">
                  <c:v>-3.2</c:v>
                </c:pt>
                <c:pt idx="844">
                  <c:v>-3.23</c:v>
                </c:pt>
                <c:pt idx="845">
                  <c:v>-3.25</c:v>
                </c:pt>
                <c:pt idx="846">
                  <c:v>-3.28</c:v>
                </c:pt>
                <c:pt idx="847">
                  <c:v>-3.31</c:v>
                </c:pt>
                <c:pt idx="848">
                  <c:v>-3.34</c:v>
                </c:pt>
                <c:pt idx="849">
                  <c:v>-3.37</c:v>
                </c:pt>
                <c:pt idx="850">
                  <c:v>-3.4</c:v>
                </c:pt>
                <c:pt idx="851">
                  <c:v>-3.43</c:v>
                </c:pt>
                <c:pt idx="852">
                  <c:v>-3.47</c:v>
                </c:pt>
                <c:pt idx="853">
                  <c:v>-3.5</c:v>
                </c:pt>
                <c:pt idx="854">
                  <c:v>-3.53</c:v>
                </c:pt>
                <c:pt idx="855">
                  <c:v>-3.56</c:v>
                </c:pt>
                <c:pt idx="856">
                  <c:v>-3.6</c:v>
                </c:pt>
                <c:pt idx="857">
                  <c:v>-3.63</c:v>
                </c:pt>
                <c:pt idx="858">
                  <c:v>-3.66</c:v>
                </c:pt>
                <c:pt idx="859">
                  <c:v>-3.7</c:v>
                </c:pt>
                <c:pt idx="860">
                  <c:v>-3.73</c:v>
                </c:pt>
                <c:pt idx="861">
                  <c:v>-3.77</c:v>
                </c:pt>
                <c:pt idx="862">
                  <c:v>-3.81</c:v>
                </c:pt>
                <c:pt idx="863">
                  <c:v>-3.84</c:v>
                </c:pt>
                <c:pt idx="864">
                  <c:v>-3.88</c:v>
                </c:pt>
                <c:pt idx="865">
                  <c:v>-3.92</c:v>
                </c:pt>
                <c:pt idx="866">
                  <c:v>-3.96</c:v>
                </c:pt>
                <c:pt idx="867">
                  <c:v>-3.99</c:v>
                </c:pt>
                <c:pt idx="868">
                  <c:v>-4.03</c:v>
                </c:pt>
                <c:pt idx="869">
                  <c:v>-4.07</c:v>
                </c:pt>
                <c:pt idx="870">
                  <c:v>-4.12</c:v>
                </c:pt>
                <c:pt idx="871">
                  <c:v>-4.16</c:v>
                </c:pt>
                <c:pt idx="872">
                  <c:v>-4.2</c:v>
                </c:pt>
                <c:pt idx="873">
                  <c:v>-4.24</c:v>
                </c:pt>
                <c:pt idx="874">
                  <c:v>-4.29</c:v>
                </c:pt>
                <c:pt idx="875">
                  <c:v>-4.33</c:v>
                </c:pt>
                <c:pt idx="876">
                  <c:v>-4.38</c:v>
                </c:pt>
                <c:pt idx="877">
                  <c:v>-4.42</c:v>
                </c:pt>
                <c:pt idx="878">
                  <c:v>-4.47</c:v>
                </c:pt>
                <c:pt idx="879">
                  <c:v>-4.5199999999999996</c:v>
                </c:pt>
                <c:pt idx="880">
                  <c:v>-4.5599999999999996</c:v>
                </c:pt>
                <c:pt idx="881">
                  <c:v>-4.6100000000000003</c:v>
                </c:pt>
                <c:pt idx="882">
                  <c:v>-4.66</c:v>
                </c:pt>
                <c:pt idx="883">
                  <c:v>-4.71</c:v>
                </c:pt>
                <c:pt idx="884">
                  <c:v>-4.76</c:v>
                </c:pt>
                <c:pt idx="885">
                  <c:v>-4.82</c:v>
                </c:pt>
                <c:pt idx="886">
                  <c:v>-4.87</c:v>
                </c:pt>
                <c:pt idx="887">
                  <c:v>-4.92</c:v>
                </c:pt>
                <c:pt idx="888">
                  <c:v>-4.9800000000000004</c:v>
                </c:pt>
                <c:pt idx="889">
                  <c:v>-5.03</c:v>
                </c:pt>
                <c:pt idx="890">
                  <c:v>-5.09</c:v>
                </c:pt>
                <c:pt idx="891">
                  <c:v>-5.14</c:v>
                </c:pt>
                <c:pt idx="892">
                  <c:v>-5.2</c:v>
                </c:pt>
                <c:pt idx="893">
                  <c:v>-5.26</c:v>
                </c:pt>
                <c:pt idx="894">
                  <c:v>-5.32</c:v>
                </c:pt>
                <c:pt idx="895">
                  <c:v>-5.38</c:v>
                </c:pt>
                <c:pt idx="896">
                  <c:v>-5.44</c:v>
                </c:pt>
                <c:pt idx="897">
                  <c:v>-5.5</c:v>
                </c:pt>
                <c:pt idx="898">
                  <c:v>-5.56</c:v>
                </c:pt>
                <c:pt idx="899">
                  <c:v>-5.62</c:v>
                </c:pt>
                <c:pt idx="900">
                  <c:v>-5.68</c:v>
                </c:pt>
                <c:pt idx="901">
                  <c:v>-5.74</c:v>
                </c:pt>
                <c:pt idx="902">
                  <c:v>-5.81</c:v>
                </c:pt>
                <c:pt idx="903">
                  <c:v>-5.87</c:v>
                </c:pt>
                <c:pt idx="904">
                  <c:v>-5.93</c:v>
                </c:pt>
                <c:pt idx="905">
                  <c:v>-6</c:v>
                </c:pt>
                <c:pt idx="906">
                  <c:v>-6.06</c:v>
                </c:pt>
                <c:pt idx="907">
                  <c:v>-6.13</c:v>
                </c:pt>
                <c:pt idx="908">
                  <c:v>-6.19</c:v>
                </c:pt>
                <c:pt idx="909">
                  <c:v>-6.26</c:v>
                </c:pt>
                <c:pt idx="910">
                  <c:v>-6.32</c:v>
                </c:pt>
                <c:pt idx="911">
                  <c:v>-6.39</c:v>
                </c:pt>
                <c:pt idx="912">
                  <c:v>-6.45</c:v>
                </c:pt>
                <c:pt idx="913">
                  <c:v>-6.52</c:v>
                </c:pt>
                <c:pt idx="914">
                  <c:v>-6.59</c:v>
                </c:pt>
                <c:pt idx="915">
                  <c:v>-6.65</c:v>
                </c:pt>
                <c:pt idx="916">
                  <c:v>-6.72</c:v>
                </c:pt>
                <c:pt idx="917">
                  <c:v>-6.79</c:v>
                </c:pt>
                <c:pt idx="918">
                  <c:v>-6.86</c:v>
                </c:pt>
                <c:pt idx="919">
                  <c:v>-6.92</c:v>
                </c:pt>
                <c:pt idx="920">
                  <c:v>-6.99</c:v>
                </c:pt>
                <c:pt idx="921">
                  <c:v>-7.06</c:v>
                </c:pt>
                <c:pt idx="922">
                  <c:v>-7.13</c:v>
                </c:pt>
                <c:pt idx="923">
                  <c:v>-7.2</c:v>
                </c:pt>
                <c:pt idx="924">
                  <c:v>-7.27</c:v>
                </c:pt>
                <c:pt idx="925">
                  <c:v>-7.33</c:v>
                </c:pt>
                <c:pt idx="926">
                  <c:v>-7.4</c:v>
                </c:pt>
                <c:pt idx="927">
                  <c:v>-7.47</c:v>
                </c:pt>
                <c:pt idx="928">
                  <c:v>-7.53</c:v>
                </c:pt>
                <c:pt idx="929">
                  <c:v>-7.6</c:v>
                </c:pt>
                <c:pt idx="930">
                  <c:v>-7.67</c:v>
                </c:pt>
                <c:pt idx="931">
                  <c:v>-7.73</c:v>
                </c:pt>
                <c:pt idx="932">
                  <c:v>-7.8</c:v>
                </c:pt>
                <c:pt idx="933">
                  <c:v>-7.86</c:v>
                </c:pt>
                <c:pt idx="934">
                  <c:v>-7.92</c:v>
                </c:pt>
                <c:pt idx="935">
                  <c:v>-7.98</c:v>
                </c:pt>
                <c:pt idx="936">
                  <c:v>-8.0500000000000007</c:v>
                </c:pt>
                <c:pt idx="937">
                  <c:v>-8.11</c:v>
                </c:pt>
                <c:pt idx="938">
                  <c:v>-8.16</c:v>
                </c:pt>
                <c:pt idx="939">
                  <c:v>-8.2200000000000006</c:v>
                </c:pt>
                <c:pt idx="940">
                  <c:v>-8.2799999999999994</c:v>
                </c:pt>
                <c:pt idx="941">
                  <c:v>-8.34</c:v>
                </c:pt>
                <c:pt idx="942">
                  <c:v>-8.4</c:v>
                </c:pt>
                <c:pt idx="943">
                  <c:v>-8.4499999999999993</c:v>
                </c:pt>
                <c:pt idx="944">
                  <c:v>-8.51</c:v>
                </c:pt>
                <c:pt idx="945">
                  <c:v>-8.56</c:v>
                </c:pt>
                <c:pt idx="946">
                  <c:v>-8.61</c:v>
                </c:pt>
                <c:pt idx="947">
                  <c:v>-8.65</c:v>
                </c:pt>
                <c:pt idx="948">
                  <c:v>-8.6999999999999993</c:v>
                </c:pt>
                <c:pt idx="949">
                  <c:v>-8.74</c:v>
                </c:pt>
                <c:pt idx="950">
                  <c:v>-8.7799999999999994</c:v>
                </c:pt>
                <c:pt idx="951">
                  <c:v>-8.81</c:v>
                </c:pt>
                <c:pt idx="952">
                  <c:v>-8.85</c:v>
                </c:pt>
                <c:pt idx="953">
                  <c:v>-8.8800000000000008</c:v>
                </c:pt>
                <c:pt idx="954">
                  <c:v>-8.9</c:v>
                </c:pt>
                <c:pt idx="955">
                  <c:v>-8.93</c:v>
                </c:pt>
                <c:pt idx="956">
                  <c:v>-8.94</c:v>
                </c:pt>
                <c:pt idx="957">
                  <c:v>-8.9600000000000009</c:v>
                </c:pt>
                <c:pt idx="958">
                  <c:v>-8.9600000000000009</c:v>
                </c:pt>
                <c:pt idx="959">
                  <c:v>-8.9700000000000006</c:v>
                </c:pt>
                <c:pt idx="960">
                  <c:v>-8.9600000000000009</c:v>
                </c:pt>
                <c:pt idx="961">
                  <c:v>-8.9499999999999993</c:v>
                </c:pt>
                <c:pt idx="962">
                  <c:v>-8.94</c:v>
                </c:pt>
                <c:pt idx="963">
                  <c:v>-8.91</c:v>
                </c:pt>
                <c:pt idx="964">
                  <c:v>-8.8800000000000008</c:v>
                </c:pt>
                <c:pt idx="965">
                  <c:v>-8.84</c:v>
                </c:pt>
                <c:pt idx="966">
                  <c:v>-8.7899999999999991</c:v>
                </c:pt>
                <c:pt idx="967">
                  <c:v>-8.73</c:v>
                </c:pt>
                <c:pt idx="968">
                  <c:v>-8.66</c:v>
                </c:pt>
                <c:pt idx="969">
                  <c:v>-8.58</c:v>
                </c:pt>
                <c:pt idx="970">
                  <c:v>-8.5</c:v>
                </c:pt>
                <c:pt idx="971">
                  <c:v>-8.4</c:v>
                </c:pt>
                <c:pt idx="972">
                  <c:v>-8.3000000000000007</c:v>
                </c:pt>
                <c:pt idx="973">
                  <c:v>-8.19</c:v>
                </c:pt>
                <c:pt idx="974">
                  <c:v>-8.07</c:v>
                </c:pt>
                <c:pt idx="975">
                  <c:v>-7.94</c:v>
                </c:pt>
                <c:pt idx="976">
                  <c:v>-7.8</c:v>
                </c:pt>
                <c:pt idx="977">
                  <c:v>-7.66</c:v>
                </c:pt>
                <c:pt idx="978">
                  <c:v>-7.51</c:v>
                </c:pt>
                <c:pt idx="979">
                  <c:v>-7.36</c:v>
                </c:pt>
                <c:pt idx="980">
                  <c:v>-7.2</c:v>
                </c:pt>
                <c:pt idx="981">
                  <c:v>-7.03</c:v>
                </c:pt>
                <c:pt idx="982">
                  <c:v>-6.86</c:v>
                </c:pt>
                <c:pt idx="983">
                  <c:v>-6.69</c:v>
                </c:pt>
                <c:pt idx="984">
                  <c:v>-6.52</c:v>
                </c:pt>
                <c:pt idx="985">
                  <c:v>-6.34</c:v>
                </c:pt>
                <c:pt idx="986">
                  <c:v>-6.16</c:v>
                </c:pt>
                <c:pt idx="987">
                  <c:v>-5.98</c:v>
                </c:pt>
                <c:pt idx="988">
                  <c:v>-5.8</c:v>
                </c:pt>
                <c:pt idx="989">
                  <c:v>-5.62</c:v>
                </c:pt>
                <c:pt idx="990">
                  <c:v>-5.45</c:v>
                </c:pt>
                <c:pt idx="991">
                  <c:v>-5.27</c:v>
                </c:pt>
                <c:pt idx="992">
                  <c:v>-5.0999999999999996</c:v>
                </c:pt>
                <c:pt idx="993">
                  <c:v>-4.93</c:v>
                </c:pt>
                <c:pt idx="994">
                  <c:v>-4.7699999999999996</c:v>
                </c:pt>
                <c:pt idx="995">
                  <c:v>-4.6100000000000003</c:v>
                </c:pt>
                <c:pt idx="996">
                  <c:v>-4.45</c:v>
                </c:pt>
                <c:pt idx="997">
                  <c:v>-4.3</c:v>
                </c:pt>
                <c:pt idx="998">
                  <c:v>-4.1500000000000004</c:v>
                </c:pt>
                <c:pt idx="999">
                  <c:v>-4.01</c:v>
                </c:pt>
                <c:pt idx="1000">
                  <c:v>-3.87</c:v>
                </c:pt>
                <c:pt idx="1001">
                  <c:v>-3.74</c:v>
                </c:pt>
                <c:pt idx="1002">
                  <c:v>-3.61</c:v>
                </c:pt>
                <c:pt idx="1003">
                  <c:v>-3.49</c:v>
                </c:pt>
                <c:pt idx="1004">
                  <c:v>-3.37</c:v>
                </c:pt>
                <c:pt idx="1005">
                  <c:v>-3.26</c:v>
                </c:pt>
                <c:pt idx="1006">
                  <c:v>-3.15</c:v>
                </c:pt>
                <c:pt idx="1007">
                  <c:v>-3.05</c:v>
                </c:pt>
                <c:pt idx="1008">
                  <c:v>-2.95</c:v>
                </c:pt>
                <c:pt idx="1009">
                  <c:v>-2.85</c:v>
                </c:pt>
                <c:pt idx="1010">
                  <c:v>-2.76</c:v>
                </c:pt>
                <c:pt idx="1011">
                  <c:v>-2.67</c:v>
                </c:pt>
                <c:pt idx="1012">
                  <c:v>-2.58</c:v>
                </c:pt>
                <c:pt idx="1013">
                  <c:v>-2.5</c:v>
                </c:pt>
                <c:pt idx="1014">
                  <c:v>-2.42</c:v>
                </c:pt>
                <c:pt idx="1015">
                  <c:v>-2.35</c:v>
                </c:pt>
                <c:pt idx="1016">
                  <c:v>-2.27</c:v>
                </c:pt>
                <c:pt idx="1017">
                  <c:v>-2.21</c:v>
                </c:pt>
                <c:pt idx="1018">
                  <c:v>-2.14</c:v>
                </c:pt>
                <c:pt idx="1019">
                  <c:v>-2.0699999999999998</c:v>
                </c:pt>
                <c:pt idx="1020">
                  <c:v>-2.0099999999999998</c:v>
                </c:pt>
                <c:pt idx="1021">
                  <c:v>-1.95</c:v>
                </c:pt>
                <c:pt idx="1022">
                  <c:v>-1.9</c:v>
                </c:pt>
                <c:pt idx="1023">
                  <c:v>-1.84</c:v>
                </c:pt>
                <c:pt idx="1024">
                  <c:v>-1.79</c:v>
                </c:pt>
                <c:pt idx="1025">
                  <c:v>-1.74</c:v>
                </c:pt>
                <c:pt idx="1026">
                  <c:v>-1.69</c:v>
                </c:pt>
                <c:pt idx="1027">
                  <c:v>-1.65</c:v>
                </c:pt>
                <c:pt idx="1028">
                  <c:v>-1.6</c:v>
                </c:pt>
                <c:pt idx="1029">
                  <c:v>-1.56</c:v>
                </c:pt>
                <c:pt idx="1030">
                  <c:v>-1.52</c:v>
                </c:pt>
                <c:pt idx="1031">
                  <c:v>-1.48</c:v>
                </c:pt>
                <c:pt idx="1032">
                  <c:v>-1.44</c:v>
                </c:pt>
                <c:pt idx="1033">
                  <c:v>-1.41</c:v>
                </c:pt>
                <c:pt idx="1034">
                  <c:v>-1.37</c:v>
                </c:pt>
                <c:pt idx="1035">
                  <c:v>-1.34</c:v>
                </c:pt>
                <c:pt idx="1036">
                  <c:v>-1.31</c:v>
                </c:pt>
                <c:pt idx="1037">
                  <c:v>-1.28</c:v>
                </c:pt>
                <c:pt idx="1038">
                  <c:v>-1.25</c:v>
                </c:pt>
                <c:pt idx="1039">
                  <c:v>-1.22</c:v>
                </c:pt>
                <c:pt idx="1040">
                  <c:v>-1.19</c:v>
                </c:pt>
                <c:pt idx="1041">
                  <c:v>-1.17</c:v>
                </c:pt>
                <c:pt idx="1042">
                  <c:v>-1.1399999999999999</c:v>
                </c:pt>
                <c:pt idx="1043">
                  <c:v>-1.1200000000000001</c:v>
                </c:pt>
                <c:pt idx="1044">
                  <c:v>-1.1000000000000001</c:v>
                </c:pt>
                <c:pt idx="1045">
                  <c:v>-1.07</c:v>
                </c:pt>
                <c:pt idx="1046">
                  <c:v>-1.05</c:v>
                </c:pt>
                <c:pt idx="1047">
                  <c:v>-1.03</c:v>
                </c:pt>
                <c:pt idx="1048">
                  <c:v>-1.01</c:v>
                </c:pt>
                <c:pt idx="1049">
                  <c:v>-0.99</c:v>
                </c:pt>
                <c:pt idx="1050">
                  <c:v>-0.98</c:v>
                </c:pt>
                <c:pt idx="1051">
                  <c:v>-0.96</c:v>
                </c:pt>
                <c:pt idx="1052">
                  <c:v>-0.94</c:v>
                </c:pt>
                <c:pt idx="1053">
                  <c:v>-0.93</c:v>
                </c:pt>
                <c:pt idx="1054">
                  <c:v>-0.91</c:v>
                </c:pt>
                <c:pt idx="1055">
                  <c:v>-0.9</c:v>
                </c:pt>
                <c:pt idx="1056">
                  <c:v>-0.88</c:v>
                </c:pt>
                <c:pt idx="1057">
                  <c:v>-0.87</c:v>
                </c:pt>
                <c:pt idx="1058">
                  <c:v>-0.86</c:v>
                </c:pt>
                <c:pt idx="1059">
                  <c:v>-0.84</c:v>
                </c:pt>
                <c:pt idx="1060">
                  <c:v>-0.83</c:v>
                </c:pt>
                <c:pt idx="1061">
                  <c:v>-0.82</c:v>
                </c:pt>
                <c:pt idx="1062">
                  <c:v>-0.81</c:v>
                </c:pt>
                <c:pt idx="1063">
                  <c:v>-0.8</c:v>
                </c:pt>
                <c:pt idx="1064">
                  <c:v>-0.79</c:v>
                </c:pt>
                <c:pt idx="1065">
                  <c:v>-0.78</c:v>
                </c:pt>
                <c:pt idx="1066">
                  <c:v>-0.77</c:v>
                </c:pt>
                <c:pt idx="1067">
                  <c:v>-0.76</c:v>
                </c:pt>
                <c:pt idx="1068">
                  <c:v>-0.75</c:v>
                </c:pt>
                <c:pt idx="1069">
                  <c:v>-0.74</c:v>
                </c:pt>
                <c:pt idx="1070">
                  <c:v>-0.74</c:v>
                </c:pt>
                <c:pt idx="1071">
                  <c:v>-0.73</c:v>
                </c:pt>
                <c:pt idx="1072">
                  <c:v>-0.72</c:v>
                </c:pt>
                <c:pt idx="1073">
                  <c:v>-0.71</c:v>
                </c:pt>
                <c:pt idx="1074">
                  <c:v>-0.71</c:v>
                </c:pt>
                <c:pt idx="1075">
                  <c:v>-0.7</c:v>
                </c:pt>
                <c:pt idx="1076">
                  <c:v>-0.7</c:v>
                </c:pt>
                <c:pt idx="1077">
                  <c:v>-0.69</c:v>
                </c:pt>
                <c:pt idx="1078">
                  <c:v>-0.68</c:v>
                </c:pt>
                <c:pt idx="1079">
                  <c:v>-0.68</c:v>
                </c:pt>
                <c:pt idx="1080">
                  <c:v>-0.67</c:v>
                </c:pt>
                <c:pt idx="1081">
                  <c:v>-0.67</c:v>
                </c:pt>
                <c:pt idx="1082">
                  <c:v>-0.66</c:v>
                </c:pt>
                <c:pt idx="1083">
                  <c:v>-0.66</c:v>
                </c:pt>
                <c:pt idx="1084">
                  <c:v>-0.65</c:v>
                </c:pt>
                <c:pt idx="1085">
                  <c:v>-0.65</c:v>
                </c:pt>
                <c:pt idx="1086">
                  <c:v>-0.65</c:v>
                </c:pt>
                <c:pt idx="1087">
                  <c:v>-0.64</c:v>
                </c:pt>
                <c:pt idx="1088">
                  <c:v>-0.64</c:v>
                </c:pt>
                <c:pt idx="1089">
                  <c:v>-0.64</c:v>
                </c:pt>
                <c:pt idx="1090">
                  <c:v>-0.63</c:v>
                </c:pt>
                <c:pt idx="1091">
                  <c:v>-0.63</c:v>
                </c:pt>
                <c:pt idx="1092">
                  <c:v>-0.63</c:v>
                </c:pt>
                <c:pt idx="1093">
                  <c:v>-0.62</c:v>
                </c:pt>
                <c:pt idx="1094">
                  <c:v>-0.62</c:v>
                </c:pt>
                <c:pt idx="1095">
                  <c:v>-0.62</c:v>
                </c:pt>
                <c:pt idx="1096">
                  <c:v>-0.61</c:v>
                </c:pt>
                <c:pt idx="1097">
                  <c:v>-0.61</c:v>
                </c:pt>
                <c:pt idx="1098">
                  <c:v>-0.61</c:v>
                </c:pt>
                <c:pt idx="1099">
                  <c:v>-0.61</c:v>
                </c:pt>
                <c:pt idx="1100">
                  <c:v>-0.6</c:v>
                </c:pt>
                <c:pt idx="1101">
                  <c:v>-0.6</c:v>
                </c:pt>
                <c:pt idx="1102">
                  <c:v>-0.6</c:v>
                </c:pt>
                <c:pt idx="1103">
                  <c:v>-0.6</c:v>
                </c:pt>
                <c:pt idx="1104">
                  <c:v>-0.6</c:v>
                </c:pt>
                <c:pt idx="1105">
                  <c:v>-0.59</c:v>
                </c:pt>
                <c:pt idx="1106">
                  <c:v>-0.59</c:v>
                </c:pt>
                <c:pt idx="1107">
                  <c:v>-0.59</c:v>
                </c:pt>
                <c:pt idx="1108">
                  <c:v>-0.59</c:v>
                </c:pt>
                <c:pt idx="1109">
                  <c:v>-0.59</c:v>
                </c:pt>
                <c:pt idx="1110">
                  <c:v>-0.59</c:v>
                </c:pt>
                <c:pt idx="1111">
                  <c:v>-0.59</c:v>
                </c:pt>
                <c:pt idx="1112">
                  <c:v>-0.57999999999999996</c:v>
                </c:pt>
                <c:pt idx="1113">
                  <c:v>-0.57999999999999996</c:v>
                </c:pt>
                <c:pt idx="1114">
                  <c:v>-0.57999999999999996</c:v>
                </c:pt>
                <c:pt idx="1115">
                  <c:v>-0.57999999999999996</c:v>
                </c:pt>
                <c:pt idx="1116">
                  <c:v>-0.57999999999999996</c:v>
                </c:pt>
                <c:pt idx="1117">
                  <c:v>-0.57999999999999996</c:v>
                </c:pt>
                <c:pt idx="1118">
                  <c:v>-0.57999999999999996</c:v>
                </c:pt>
                <c:pt idx="1119">
                  <c:v>-0.57999999999999996</c:v>
                </c:pt>
                <c:pt idx="1120">
                  <c:v>-0.56999999999999995</c:v>
                </c:pt>
                <c:pt idx="1121">
                  <c:v>-0.56999999999999995</c:v>
                </c:pt>
                <c:pt idx="1122">
                  <c:v>-0.56999999999999995</c:v>
                </c:pt>
                <c:pt idx="1123">
                  <c:v>-0.56999999999999995</c:v>
                </c:pt>
                <c:pt idx="1124">
                  <c:v>-0.56999999999999995</c:v>
                </c:pt>
                <c:pt idx="1125">
                  <c:v>-0.56999999999999995</c:v>
                </c:pt>
                <c:pt idx="1126">
                  <c:v>-0.56999999999999995</c:v>
                </c:pt>
                <c:pt idx="1127">
                  <c:v>-0.56999999999999995</c:v>
                </c:pt>
                <c:pt idx="1128">
                  <c:v>-0.56999999999999995</c:v>
                </c:pt>
                <c:pt idx="1129">
                  <c:v>-0.56999999999999995</c:v>
                </c:pt>
                <c:pt idx="1130">
                  <c:v>-0.56999999999999995</c:v>
                </c:pt>
                <c:pt idx="1131">
                  <c:v>-0.56999999999999995</c:v>
                </c:pt>
                <c:pt idx="1132">
                  <c:v>-0.56999999999999995</c:v>
                </c:pt>
                <c:pt idx="1133">
                  <c:v>-0.56000000000000005</c:v>
                </c:pt>
                <c:pt idx="1134">
                  <c:v>-0.56000000000000005</c:v>
                </c:pt>
                <c:pt idx="1135">
                  <c:v>-0.56000000000000005</c:v>
                </c:pt>
                <c:pt idx="1136">
                  <c:v>-0.56000000000000005</c:v>
                </c:pt>
                <c:pt idx="1137">
                  <c:v>-0.56000000000000005</c:v>
                </c:pt>
                <c:pt idx="1138">
                  <c:v>-0.56000000000000005</c:v>
                </c:pt>
                <c:pt idx="1139">
                  <c:v>-0.56000000000000005</c:v>
                </c:pt>
                <c:pt idx="1140">
                  <c:v>-0.56000000000000005</c:v>
                </c:pt>
                <c:pt idx="1141">
                  <c:v>-0.56000000000000005</c:v>
                </c:pt>
                <c:pt idx="1142">
                  <c:v>-0.56000000000000005</c:v>
                </c:pt>
                <c:pt idx="1143">
                  <c:v>-0.56000000000000005</c:v>
                </c:pt>
                <c:pt idx="1144">
                  <c:v>-0.56000000000000005</c:v>
                </c:pt>
                <c:pt idx="1145">
                  <c:v>-0.56000000000000005</c:v>
                </c:pt>
                <c:pt idx="1146">
                  <c:v>-0.56000000000000005</c:v>
                </c:pt>
                <c:pt idx="1147">
                  <c:v>-0.56000000000000005</c:v>
                </c:pt>
                <c:pt idx="1148">
                  <c:v>-0.56000000000000005</c:v>
                </c:pt>
                <c:pt idx="1149">
                  <c:v>-0.56000000000000005</c:v>
                </c:pt>
                <c:pt idx="1150">
                  <c:v>-0.56000000000000005</c:v>
                </c:pt>
                <c:pt idx="1151">
                  <c:v>-0.56000000000000005</c:v>
                </c:pt>
                <c:pt idx="1152">
                  <c:v>-0.56000000000000005</c:v>
                </c:pt>
                <c:pt idx="1153">
                  <c:v>-0.56000000000000005</c:v>
                </c:pt>
                <c:pt idx="1154">
                  <c:v>-0.56000000000000005</c:v>
                </c:pt>
                <c:pt idx="1155">
                  <c:v>-0.56000000000000005</c:v>
                </c:pt>
                <c:pt idx="1156">
                  <c:v>-0.56000000000000005</c:v>
                </c:pt>
                <c:pt idx="1157">
                  <c:v>-0.56000000000000005</c:v>
                </c:pt>
                <c:pt idx="1158">
                  <c:v>-0.56000000000000005</c:v>
                </c:pt>
                <c:pt idx="1159">
                  <c:v>-0.56000000000000005</c:v>
                </c:pt>
                <c:pt idx="1160">
                  <c:v>-0.56000000000000005</c:v>
                </c:pt>
                <c:pt idx="1161">
                  <c:v>-0.56000000000000005</c:v>
                </c:pt>
                <c:pt idx="1162">
                  <c:v>-0.56000000000000005</c:v>
                </c:pt>
                <c:pt idx="1163">
                  <c:v>-0.56000000000000005</c:v>
                </c:pt>
                <c:pt idx="1164">
                  <c:v>-0.56000000000000005</c:v>
                </c:pt>
                <c:pt idx="1165">
                  <c:v>-0.56000000000000005</c:v>
                </c:pt>
                <c:pt idx="1166">
                  <c:v>-0.56000000000000005</c:v>
                </c:pt>
                <c:pt idx="1167">
                  <c:v>-0.56000000000000005</c:v>
                </c:pt>
                <c:pt idx="1168">
                  <c:v>-0.56000000000000005</c:v>
                </c:pt>
                <c:pt idx="1169">
                  <c:v>-0.56000000000000005</c:v>
                </c:pt>
                <c:pt idx="1170">
                  <c:v>-0.56000000000000005</c:v>
                </c:pt>
                <c:pt idx="1171">
                  <c:v>-0.56000000000000005</c:v>
                </c:pt>
                <c:pt idx="1172">
                  <c:v>-0.56000000000000005</c:v>
                </c:pt>
                <c:pt idx="1173">
                  <c:v>-0.56000000000000005</c:v>
                </c:pt>
                <c:pt idx="1174">
                  <c:v>-0.56000000000000005</c:v>
                </c:pt>
                <c:pt idx="1175">
                  <c:v>-0.56000000000000005</c:v>
                </c:pt>
                <c:pt idx="1176">
                  <c:v>-0.56000000000000005</c:v>
                </c:pt>
                <c:pt idx="1177">
                  <c:v>-0.56000000000000005</c:v>
                </c:pt>
                <c:pt idx="1178">
                  <c:v>-0.56000000000000005</c:v>
                </c:pt>
                <c:pt idx="1179">
                  <c:v>-0.56000000000000005</c:v>
                </c:pt>
                <c:pt idx="1180">
                  <c:v>-0.56000000000000005</c:v>
                </c:pt>
                <c:pt idx="1181">
                  <c:v>-0.56000000000000005</c:v>
                </c:pt>
                <c:pt idx="1182">
                  <c:v>-0.56000000000000005</c:v>
                </c:pt>
                <c:pt idx="1183">
                  <c:v>-0.56000000000000005</c:v>
                </c:pt>
                <c:pt idx="1184">
                  <c:v>-0.56000000000000005</c:v>
                </c:pt>
                <c:pt idx="1185">
                  <c:v>-0.56000000000000005</c:v>
                </c:pt>
                <c:pt idx="1186">
                  <c:v>-0.56000000000000005</c:v>
                </c:pt>
                <c:pt idx="1187">
                  <c:v>-0.56000000000000005</c:v>
                </c:pt>
                <c:pt idx="1188">
                  <c:v>-0.56000000000000005</c:v>
                </c:pt>
                <c:pt idx="1189">
                  <c:v>-0.56000000000000005</c:v>
                </c:pt>
                <c:pt idx="1190">
                  <c:v>-0.56000000000000005</c:v>
                </c:pt>
                <c:pt idx="1191">
                  <c:v>-0.56000000000000005</c:v>
                </c:pt>
                <c:pt idx="1192">
                  <c:v>-0.56000000000000005</c:v>
                </c:pt>
                <c:pt idx="1193">
                  <c:v>-0.56000000000000005</c:v>
                </c:pt>
                <c:pt idx="1194">
                  <c:v>-0.56000000000000005</c:v>
                </c:pt>
                <c:pt idx="1195">
                  <c:v>-0.56000000000000005</c:v>
                </c:pt>
                <c:pt idx="1196">
                  <c:v>-0.56000000000000005</c:v>
                </c:pt>
                <c:pt idx="1197">
                  <c:v>-0.56000000000000005</c:v>
                </c:pt>
                <c:pt idx="1198">
                  <c:v>-0.56000000000000005</c:v>
                </c:pt>
                <c:pt idx="1199">
                  <c:v>-0.56000000000000005</c:v>
                </c:pt>
                <c:pt idx="1200">
                  <c:v>-0.56000000000000005</c:v>
                </c:pt>
                <c:pt idx="1201">
                  <c:v>-0.56000000000000005</c:v>
                </c:pt>
                <c:pt idx="1202">
                  <c:v>-0.56000000000000005</c:v>
                </c:pt>
                <c:pt idx="1203">
                  <c:v>-0.56000000000000005</c:v>
                </c:pt>
                <c:pt idx="1204">
                  <c:v>-0.56000000000000005</c:v>
                </c:pt>
                <c:pt idx="1205">
                  <c:v>-0.56000000000000005</c:v>
                </c:pt>
                <c:pt idx="1206">
                  <c:v>-0.56000000000000005</c:v>
                </c:pt>
                <c:pt idx="1207">
                  <c:v>-0.56000000000000005</c:v>
                </c:pt>
                <c:pt idx="1208">
                  <c:v>-0.56000000000000005</c:v>
                </c:pt>
                <c:pt idx="1209">
                  <c:v>-0.56000000000000005</c:v>
                </c:pt>
                <c:pt idx="1210">
                  <c:v>-0.56000000000000005</c:v>
                </c:pt>
                <c:pt idx="1211">
                  <c:v>-0.56000000000000005</c:v>
                </c:pt>
                <c:pt idx="1212">
                  <c:v>-0.56000000000000005</c:v>
                </c:pt>
                <c:pt idx="1213">
                  <c:v>-0.56000000000000005</c:v>
                </c:pt>
                <c:pt idx="1214">
                  <c:v>-0.56000000000000005</c:v>
                </c:pt>
                <c:pt idx="1215">
                  <c:v>-0.56000000000000005</c:v>
                </c:pt>
                <c:pt idx="1216">
                  <c:v>-0.56000000000000005</c:v>
                </c:pt>
                <c:pt idx="1217">
                  <c:v>-0.56000000000000005</c:v>
                </c:pt>
                <c:pt idx="1218">
                  <c:v>-0.56000000000000005</c:v>
                </c:pt>
                <c:pt idx="1219">
                  <c:v>-0.56000000000000005</c:v>
                </c:pt>
                <c:pt idx="1220">
                  <c:v>-0.56000000000000005</c:v>
                </c:pt>
                <c:pt idx="1221">
                  <c:v>-0.56000000000000005</c:v>
                </c:pt>
                <c:pt idx="1222">
                  <c:v>-0.56000000000000005</c:v>
                </c:pt>
                <c:pt idx="1223">
                  <c:v>-0.56000000000000005</c:v>
                </c:pt>
                <c:pt idx="1224">
                  <c:v>-0.56000000000000005</c:v>
                </c:pt>
                <c:pt idx="1225">
                  <c:v>-0.56000000000000005</c:v>
                </c:pt>
                <c:pt idx="1226">
                  <c:v>-0.56000000000000005</c:v>
                </c:pt>
                <c:pt idx="1227">
                  <c:v>-0.56000000000000005</c:v>
                </c:pt>
                <c:pt idx="1228">
                  <c:v>-0.56000000000000005</c:v>
                </c:pt>
                <c:pt idx="1229">
                  <c:v>-0.56000000000000005</c:v>
                </c:pt>
                <c:pt idx="1230">
                  <c:v>-0.56000000000000005</c:v>
                </c:pt>
                <c:pt idx="1231">
                  <c:v>-0.56000000000000005</c:v>
                </c:pt>
                <c:pt idx="1232">
                  <c:v>-0.56000000000000005</c:v>
                </c:pt>
                <c:pt idx="1233">
                  <c:v>-0.56000000000000005</c:v>
                </c:pt>
                <c:pt idx="1234">
                  <c:v>-0.56000000000000005</c:v>
                </c:pt>
                <c:pt idx="1235">
                  <c:v>-0.56000000000000005</c:v>
                </c:pt>
                <c:pt idx="1236">
                  <c:v>-0.56000000000000005</c:v>
                </c:pt>
                <c:pt idx="1237">
                  <c:v>-0.56000000000000005</c:v>
                </c:pt>
                <c:pt idx="1238">
                  <c:v>-0.56000000000000005</c:v>
                </c:pt>
                <c:pt idx="1239">
                  <c:v>-0.56000000000000005</c:v>
                </c:pt>
                <c:pt idx="1240">
                  <c:v>-0.56000000000000005</c:v>
                </c:pt>
                <c:pt idx="1241">
                  <c:v>-0.56000000000000005</c:v>
                </c:pt>
                <c:pt idx="1242">
                  <c:v>-0.56000000000000005</c:v>
                </c:pt>
                <c:pt idx="1243">
                  <c:v>-0.56000000000000005</c:v>
                </c:pt>
                <c:pt idx="1244">
                  <c:v>-0.56000000000000005</c:v>
                </c:pt>
                <c:pt idx="1245">
                  <c:v>-0.56000000000000005</c:v>
                </c:pt>
                <c:pt idx="1246">
                  <c:v>-0.56000000000000005</c:v>
                </c:pt>
                <c:pt idx="1247">
                  <c:v>-0.56000000000000005</c:v>
                </c:pt>
                <c:pt idx="1248">
                  <c:v>-0.56000000000000005</c:v>
                </c:pt>
                <c:pt idx="1249">
                  <c:v>-0.56000000000000005</c:v>
                </c:pt>
                <c:pt idx="1250">
                  <c:v>-0.56000000000000005</c:v>
                </c:pt>
                <c:pt idx="1251">
                  <c:v>-0.56000000000000005</c:v>
                </c:pt>
                <c:pt idx="1252">
                  <c:v>-0.56000000000000005</c:v>
                </c:pt>
                <c:pt idx="1253">
                  <c:v>-0.56000000000000005</c:v>
                </c:pt>
                <c:pt idx="1254">
                  <c:v>-0.56000000000000005</c:v>
                </c:pt>
                <c:pt idx="1255">
                  <c:v>-0.56000000000000005</c:v>
                </c:pt>
                <c:pt idx="1256">
                  <c:v>-0.56000000000000005</c:v>
                </c:pt>
                <c:pt idx="1257">
                  <c:v>-0.56000000000000005</c:v>
                </c:pt>
                <c:pt idx="1258">
                  <c:v>-0.56000000000000005</c:v>
                </c:pt>
                <c:pt idx="1259">
                  <c:v>-0.56000000000000005</c:v>
                </c:pt>
                <c:pt idx="1260">
                  <c:v>-0.56000000000000005</c:v>
                </c:pt>
                <c:pt idx="1261">
                  <c:v>-0.56000000000000005</c:v>
                </c:pt>
                <c:pt idx="1262">
                  <c:v>-0.56000000000000005</c:v>
                </c:pt>
                <c:pt idx="1263">
                  <c:v>-0.56000000000000005</c:v>
                </c:pt>
                <c:pt idx="1264">
                  <c:v>-0.56000000000000005</c:v>
                </c:pt>
                <c:pt idx="1265">
                  <c:v>-0.56000000000000005</c:v>
                </c:pt>
                <c:pt idx="1266">
                  <c:v>-0.56000000000000005</c:v>
                </c:pt>
                <c:pt idx="1267">
                  <c:v>-0.56000000000000005</c:v>
                </c:pt>
                <c:pt idx="1268">
                  <c:v>-0.56000000000000005</c:v>
                </c:pt>
                <c:pt idx="1269">
                  <c:v>-0.56000000000000005</c:v>
                </c:pt>
                <c:pt idx="1270">
                  <c:v>-0.56000000000000005</c:v>
                </c:pt>
                <c:pt idx="1271">
                  <c:v>-0.56000000000000005</c:v>
                </c:pt>
                <c:pt idx="1272">
                  <c:v>-0.56000000000000005</c:v>
                </c:pt>
                <c:pt idx="1273">
                  <c:v>-0.56000000000000005</c:v>
                </c:pt>
                <c:pt idx="1274">
                  <c:v>-0.56000000000000005</c:v>
                </c:pt>
                <c:pt idx="1275">
                  <c:v>-0.56000000000000005</c:v>
                </c:pt>
                <c:pt idx="1276">
                  <c:v>-0.56000000000000005</c:v>
                </c:pt>
                <c:pt idx="1277">
                  <c:v>-0.56000000000000005</c:v>
                </c:pt>
                <c:pt idx="1278">
                  <c:v>-0.56000000000000005</c:v>
                </c:pt>
                <c:pt idx="1279">
                  <c:v>-0.56000000000000005</c:v>
                </c:pt>
                <c:pt idx="1280">
                  <c:v>-0.56000000000000005</c:v>
                </c:pt>
                <c:pt idx="1281">
                  <c:v>-0.56000000000000005</c:v>
                </c:pt>
                <c:pt idx="1282">
                  <c:v>-0.56000000000000005</c:v>
                </c:pt>
                <c:pt idx="1283">
                  <c:v>-0.56000000000000005</c:v>
                </c:pt>
                <c:pt idx="1284">
                  <c:v>-0.56000000000000005</c:v>
                </c:pt>
                <c:pt idx="1285">
                  <c:v>-0.56000000000000005</c:v>
                </c:pt>
                <c:pt idx="1286">
                  <c:v>-0.56000000000000005</c:v>
                </c:pt>
                <c:pt idx="1287">
                  <c:v>-0.56000000000000005</c:v>
                </c:pt>
                <c:pt idx="1288">
                  <c:v>-0.56000000000000005</c:v>
                </c:pt>
                <c:pt idx="1289">
                  <c:v>-0.56000000000000005</c:v>
                </c:pt>
                <c:pt idx="1290">
                  <c:v>-0.56000000000000005</c:v>
                </c:pt>
                <c:pt idx="1291">
                  <c:v>-0.56000000000000005</c:v>
                </c:pt>
                <c:pt idx="1292">
                  <c:v>-0.56000000000000005</c:v>
                </c:pt>
                <c:pt idx="1293">
                  <c:v>-0.56000000000000005</c:v>
                </c:pt>
                <c:pt idx="1294">
                  <c:v>-0.56000000000000005</c:v>
                </c:pt>
                <c:pt idx="1295">
                  <c:v>-0.56000000000000005</c:v>
                </c:pt>
                <c:pt idx="1296">
                  <c:v>-0.56000000000000005</c:v>
                </c:pt>
                <c:pt idx="1297">
                  <c:v>-0.56000000000000005</c:v>
                </c:pt>
                <c:pt idx="1298">
                  <c:v>-0.56000000000000005</c:v>
                </c:pt>
                <c:pt idx="1299">
                  <c:v>-0.56000000000000005</c:v>
                </c:pt>
                <c:pt idx="1300">
                  <c:v>-0.56000000000000005</c:v>
                </c:pt>
                <c:pt idx="1301">
                  <c:v>-0.56000000000000005</c:v>
                </c:pt>
                <c:pt idx="1302">
                  <c:v>-0.56000000000000005</c:v>
                </c:pt>
                <c:pt idx="1303">
                  <c:v>-0.56999999999999995</c:v>
                </c:pt>
                <c:pt idx="1304">
                  <c:v>-0.56999999999999995</c:v>
                </c:pt>
                <c:pt idx="1305">
                  <c:v>-0.56999999999999995</c:v>
                </c:pt>
                <c:pt idx="1306">
                  <c:v>-0.56999999999999995</c:v>
                </c:pt>
                <c:pt idx="1307">
                  <c:v>-0.56999999999999995</c:v>
                </c:pt>
                <c:pt idx="1308">
                  <c:v>-0.56999999999999995</c:v>
                </c:pt>
                <c:pt idx="1309">
                  <c:v>-0.56999999999999995</c:v>
                </c:pt>
                <c:pt idx="1310">
                  <c:v>-0.56999999999999995</c:v>
                </c:pt>
                <c:pt idx="1311">
                  <c:v>-0.56999999999999995</c:v>
                </c:pt>
                <c:pt idx="1312">
                  <c:v>-0.56999999999999995</c:v>
                </c:pt>
                <c:pt idx="1313">
                  <c:v>-0.56999999999999995</c:v>
                </c:pt>
                <c:pt idx="1314">
                  <c:v>-0.56999999999999995</c:v>
                </c:pt>
                <c:pt idx="1315">
                  <c:v>-0.56999999999999995</c:v>
                </c:pt>
                <c:pt idx="1316">
                  <c:v>-0.56999999999999995</c:v>
                </c:pt>
                <c:pt idx="1317">
                  <c:v>-0.56999999999999995</c:v>
                </c:pt>
                <c:pt idx="1318">
                  <c:v>-0.56999999999999995</c:v>
                </c:pt>
                <c:pt idx="1319">
                  <c:v>-0.56999999999999995</c:v>
                </c:pt>
                <c:pt idx="1320">
                  <c:v>-0.56999999999999995</c:v>
                </c:pt>
                <c:pt idx="1321">
                  <c:v>-0.56999999999999995</c:v>
                </c:pt>
                <c:pt idx="1322">
                  <c:v>-0.56999999999999995</c:v>
                </c:pt>
                <c:pt idx="1323">
                  <c:v>-0.56999999999999995</c:v>
                </c:pt>
                <c:pt idx="1324">
                  <c:v>-0.56999999999999995</c:v>
                </c:pt>
                <c:pt idx="1325">
                  <c:v>-0.56999999999999995</c:v>
                </c:pt>
                <c:pt idx="1326">
                  <c:v>-0.56999999999999995</c:v>
                </c:pt>
                <c:pt idx="1327">
                  <c:v>-0.56999999999999995</c:v>
                </c:pt>
                <c:pt idx="1328">
                  <c:v>-0.56999999999999995</c:v>
                </c:pt>
                <c:pt idx="1329">
                  <c:v>-0.56999999999999995</c:v>
                </c:pt>
                <c:pt idx="1330">
                  <c:v>-0.56999999999999995</c:v>
                </c:pt>
                <c:pt idx="1331">
                  <c:v>-0.56999999999999995</c:v>
                </c:pt>
                <c:pt idx="1332">
                  <c:v>-0.56999999999999995</c:v>
                </c:pt>
                <c:pt idx="1333">
                  <c:v>-0.56999999999999995</c:v>
                </c:pt>
                <c:pt idx="1334">
                  <c:v>-0.56999999999999995</c:v>
                </c:pt>
                <c:pt idx="1335">
                  <c:v>-0.56999999999999995</c:v>
                </c:pt>
                <c:pt idx="1336">
                  <c:v>-0.56999999999999995</c:v>
                </c:pt>
                <c:pt idx="1337">
                  <c:v>-0.56999999999999995</c:v>
                </c:pt>
                <c:pt idx="1338">
                  <c:v>-0.56999999999999995</c:v>
                </c:pt>
                <c:pt idx="1339">
                  <c:v>-0.56999999999999995</c:v>
                </c:pt>
                <c:pt idx="1340">
                  <c:v>-0.56999999999999995</c:v>
                </c:pt>
                <c:pt idx="1341">
                  <c:v>-0.56999999999999995</c:v>
                </c:pt>
                <c:pt idx="1342">
                  <c:v>-0.56999999999999995</c:v>
                </c:pt>
                <c:pt idx="1343">
                  <c:v>-0.56999999999999995</c:v>
                </c:pt>
                <c:pt idx="1344">
                  <c:v>-0.56999999999999995</c:v>
                </c:pt>
                <c:pt idx="1345">
                  <c:v>-0.56999999999999995</c:v>
                </c:pt>
                <c:pt idx="1346">
                  <c:v>-0.56999999999999995</c:v>
                </c:pt>
                <c:pt idx="1347">
                  <c:v>-0.56999999999999995</c:v>
                </c:pt>
                <c:pt idx="1348">
                  <c:v>-0.56999999999999995</c:v>
                </c:pt>
                <c:pt idx="1349">
                  <c:v>-0.56999999999999995</c:v>
                </c:pt>
                <c:pt idx="1350">
                  <c:v>-0.56999999999999995</c:v>
                </c:pt>
                <c:pt idx="1351">
                  <c:v>-0.56999999999999995</c:v>
                </c:pt>
                <c:pt idx="1352">
                  <c:v>-0.56999999999999995</c:v>
                </c:pt>
                <c:pt idx="1353">
                  <c:v>-0.56999999999999995</c:v>
                </c:pt>
                <c:pt idx="1354">
                  <c:v>-0.56999999999999995</c:v>
                </c:pt>
                <c:pt idx="1355">
                  <c:v>-0.56999999999999995</c:v>
                </c:pt>
                <c:pt idx="1356">
                  <c:v>-0.56999999999999995</c:v>
                </c:pt>
                <c:pt idx="1357">
                  <c:v>-0.56999999999999995</c:v>
                </c:pt>
                <c:pt idx="1358">
                  <c:v>-0.56999999999999995</c:v>
                </c:pt>
                <c:pt idx="1359">
                  <c:v>-0.56999999999999995</c:v>
                </c:pt>
                <c:pt idx="1360">
                  <c:v>-0.56999999999999995</c:v>
                </c:pt>
                <c:pt idx="1361">
                  <c:v>-0.56999999999999995</c:v>
                </c:pt>
                <c:pt idx="1362">
                  <c:v>-0.56999999999999995</c:v>
                </c:pt>
                <c:pt idx="1363">
                  <c:v>-0.56999999999999995</c:v>
                </c:pt>
                <c:pt idx="1364">
                  <c:v>-0.56999999999999995</c:v>
                </c:pt>
                <c:pt idx="1365">
                  <c:v>-0.56999999999999995</c:v>
                </c:pt>
                <c:pt idx="1366">
                  <c:v>-0.56999999999999995</c:v>
                </c:pt>
                <c:pt idx="1367">
                  <c:v>-0.56999999999999995</c:v>
                </c:pt>
                <c:pt idx="1368">
                  <c:v>-0.56999999999999995</c:v>
                </c:pt>
                <c:pt idx="1369">
                  <c:v>-0.56999999999999995</c:v>
                </c:pt>
                <c:pt idx="1370">
                  <c:v>-0.56999999999999995</c:v>
                </c:pt>
                <c:pt idx="1371">
                  <c:v>-0.56999999999999995</c:v>
                </c:pt>
                <c:pt idx="1372">
                  <c:v>-0.56999999999999995</c:v>
                </c:pt>
                <c:pt idx="1373">
                  <c:v>-0.56999999999999995</c:v>
                </c:pt>
                <c:pt idx="1374">
                  <c:v>-0.56999999999999995</c:v>
                </c:pt>
                <c:pt idx="1375">
                  <c:v>-0.56999999999999995</c:v>
                </c:pt>
                <c:pt idx="1376">
                  <c:v>-0.56999999999999995</c:v>
                </c:pt>
                <c:pt idx="1377">
                  <c:v>-0.56999999999999995</c:v>
                </c:pt>
                <c:pt idx="1378">
                  <c:v>-0.56999999999999995</c:v>
                </c:pt>
                <c:pt idx="1379">
                  <c:v>-0.56999999999999995</c:v>
                </c:pt>
                <c:pt idx="1380">
                  <c:v>-0.56999999999999995</c:v>
                </c:pt>
                <c:pt idx="1381">
                  <c:v>-0.56999999999999995</c:v>
                </c:pt>
                <c:pt idx="1382">
                  <c:v>-0.56999999999999995</c:v>
                </c:pt>
                <c:pt idx="1383">
                  <c:v>-0.56999999999999995</c:v>
                </c:pt>
                <c:pt idx="1384">
                  <c:v>-0.56999999999999995</c:v>
                </c:pt>
                <c:pt idx="1385">
                  <c:v>-0.56999999999999995</c:v>
                </c:pt>
                <c:pt idx="1386">
                  <c:v>-0.56999999999999995</c:v>
                </c:pt>
                <c:pt idx="1387">
                  <c:v>-0.56999999999999995</c:v>
                </c:pt>
                <c:pt idx="1388">
                  <c:v>-0.56999999999999995</c:v>
                </c:pt>
                <c:pt idx="1389">
                  <c:v>-0.56999999999999995</c:v>
                </c:pt>
                <c:pt idx="1390">
                  <c:v>-0.56999999999999995</c:v>
                </c:pt>
                <c:pt idx="1391">
                  <c:v>-0.56999999999999995</c:v>
                </c:pt>
                <c:pt idx="1392">
                  <c:v>-0.56999999999999995</c:v>
                </c:pt>
                <c:pt idx="1393">
                  <c:v>-0.56999999999999995</c:v>
                </c:pt>
                <c:pt idx="1394">
                  <c:v>-0.56999999999999995</c:v>
                </c:pt>
                <c:pt idx="1395">
                  <c:v>-0.56999999999999995</c:v>
                </c:pt>
                <c:pt idx="1396">
                  <c:v>-0.56999999999999995</c:v>
                </c:pt>
                <c:pt idx="1397">
                  <c:v>-0.56999999999999995</c:v>
                </c:pt>
                <c:pt idx="1398">
                  <c:v>-0.56999999999999995</c:v>
                </c:pt>
                <c:pt idx="1399">
                  <c:v>-0.56999999999999995</c:v>
                </c:pt>
                <c:pt idx="1400">
                  <c:v>-0.56999999999999995</c:v>
                </c:pt>
                <c:pt idx="1401">
                  <c:v>-0.56999999999999995</c:v>
                </c:pt>
                <c:pt idx="1402">
                  <c:v>-0.56999999999999995</c:v>
                </c:pt>
                <c:pt idx="1403">
                  <c:v>-0.56999999999999995</c:v>
                </c:pt>
                <c:pt idx="1404">
                  <c:v>-0.56999999999999995</c:v>
                </c:pt>
                <c:pt idx="1405">
                  <c:v>-0.56999999999999995</c:v>
                </c:pt>
                <c:pt idx="1406">
                  <c:v>-0.56999999999999995</c:v>
                </c:pt>
                <c:pt idx="1407">
                  <c:v>-0.56999999999999995</c:v>
                </c:pt>
                <c:pt idx="1408">
                  <c:v>-0.56999999999999995</c:v>
                </c:pt>
                <c:pt idx="1409">
                  <c:v>-0.56999999999999995</c:v>
                </c:pt>
                <c:pt idx="1410">
                  <c:v>-0.56999999999999995</c:v>
                </c:pt>
                <c:pt idx="1411">
                  <c:v>-0.56999999999999995</c:v>
                </c:pt>
                <c:pt idx="1412">
                  <c:v>-0.56999999999999995</c:v>
                </c:pt>
                <c:pt idx="1413">
                  <c:v>-0.56999999999999995</c:v>
                </c:pt>
                <c:pt idx="1414">
                  <c:v>-0.56999999999999995</c:v>
                </c:pt>
                <c:pt idx="1415">
                  <c:v>-0.56999999999999995</c:v>
                </c:pt>
                <c:pt idx="1416">
                  <c:v>-0.56999999999999995</c:v>
                </c:pt>
                <c:pt idx="1417">
                  <c:v>-0.56999999999999995</c:v>
                </c:pt>
                <c:pt idx="1418">
                  <c:v>-0.56999999999999995</c:v>
                </c:pt>
                <c:pt idx="1419">
                  <c:v>-0.56999999999999995</c:v>
                </c:pt>
                <c:pt idx="1420">
                  <c:v>-0.56999999999999995</c:v>
                </c:pt>
                <c:pt idx="1421">
                  <c:v>-0.56999999999999995</c:v>
                </c:pt>
                <c:pt idx="1422">
                  <c:v>-0.56999999999999995</c:v>
                </c:pt>
                <c:pt idx="1423">
                  <c:v>-0.56999999999999995</c:v>
                </c:pt>
                <c:pt idx="1424">
                  <c:v>-0.56999999999999995</c:v>
                </c:pt>
                <c:pt idx="1425">
                  <c:v>-0.56999999999999995</c:v>
                </c:pt>
                <c:pt idx="1426">
                  <c:v>-0.57999999999999996</c:v>
                </c:pt>
                <c:pt idx="1427">
                  <c:v>-0.57999999999999996</c:v>
                </c:pt>
                <c:pt idx="1428">
                  <c:v>-0.57999999999999996</c:v>
                </c:pt>
                <c:pt idx="1429">
                  <c:v>-0.57999999999999996</c:v>
                </c:pt>
                <c:pt idx="1430">
                  <c:v>-0.57999999999999996</c:v>
                </c:pt>
                <c:pt idx="1431">
                  <c:v>-0.57999999999999996</c:v>
                </c:pt>
                <c:pt idx="1432">
                  <c:v>-0.57999999999999996</c:v>
                </c:pt>
                <c:pt idx="1433">
                  <c:v>-0.57999999999999996</c:v>
                </c:pt>
                <c:pt idx="1434">
                  <c:v>-0.57999999999999996</c:v>
                </c:pt>
                <c:pt idx="1435">
                  <c:v>-0.57999999999999996</c:v>
                </c:pt>
                <c:pt idx="1436">
                  <c:v>-0.57999999999999996</c:v>
                </c:pt>
                <c:pt idx="1437">
                  <c:v>-0.57999999999999996</c:v>
                </c:pt>
                <c:pt idx="1438">
                  <c:v>-0.57999999999999996</c:v>
                </c:pt>
                <c:pt idx="1439">
                  <c:v>-0.57999999999999996</c:v>
                </c:pt>
                <c:pt idx="1440">
                  <c:v>-0.57999999999999996</c:v>
                </c:pt>
                <c:pt idx="1441">
                  <c:v>-0.57999999999999996</c:v>
                </c:pt>
                <c:pt idx="1442">
                  <c:v>-0.57999999999999996</c:v>
                </c:pt>
                <c:pt idx="1443">
                  <c:v>-0.57999999999999996</c:v>
                </c:pt>
                <c:pt idx="1444">
                  <c:v>-0.57999999999999996</c:v>
                </c:pt>
                <c:pt idx="1445">
                  <c:v>-0.57999999999999996</c:v>
                </c:pt>
                <c:pt idx="1446">
                  <c:v>-0.57999999999999996</c:v>
                </c:pt>
                <c:pt idx="1447">
                  <c:v>-0.57999999999999996</c:v>
                </c:pt>
                <c:pt idx="1448">
                  <c:v>-0.57999999999999996</c:v>
                </c:pt>
                <c:pt idx="1449">
                  <c:v>-0.57999999999999996</c:v>
                </c:pt>
                <c:pt idx="1450">
                  <c:v>-0.57999999999999996</c:v>
                </c:pt>
                <c:pt idx="1451">
                  <c:v>-0.57999999999999996</c:v>
                </c:pt>
                <c:pt idx="1452">
                  <c:v>-0.57999999999999996</c:v>
                </c:pt>
                <c:pt idx="1453">
                  <c:v>-0.57999999999999996</c:v>
                </c:pt>
                <c:pt idx="1454">
                  <c:v>-0.57999999999999996</c:v>
                </c:pt>
                <c:pt idx="1455">
                  <c:v>-0.57999999999999996</c:v>
                </c:pt>
                <c:pt idx="1456">
                  <c:v>-0.57999999999999996</c:v>
                </c:pt>
                <c:pt idx="1457">
                  <c:v>-0.57999999999999996</c:v>
                </c:pt>
                <c:pt idx="1458">
                  <c:v>-0.57999999999999996</c:v>
                </c:pt>
                <c:pt idx="1459">
                  <c:v>-0.57999999999999996</c:v>
                </c:pt>
                <c:pt idx="1460">
                  <c:v>-0.57999999999999996</c:v>
                </c:pt>
                <c:pt idx="1461">
                  <c:v>-0.57999999999999996</c:v>
                </c:pt>
                <c:pt idx="1462">
                  <c:v>-0.57999999999999996</c:v>
                </c:pt>
                <c:pt idx="1463">
                  <c:v>-0.57999999999999996</c:v>
                </c:pt>
                <c:pt idx="1464">
                  <c:v>-0.57999999999999996</c:v>
                </c:pt>
                <c:pt idx="1465">
                  <c:v>-0.57999999999999996</c:v>
                </c:pt>
                <c:pt idx="1466">
                  <c:v>-0.57999999999999996</c:v>
                </c:pt>
                <c:pt idx="1467">
                  <c:v>-0.57999999999999996</c:v>
                </c:pt>
                <c:pt idx="1468">
                  <c:v>-0.57999999999999996</c:v>
                </c:pt>
                <c:pt idx="1469">
                  <c:v>-0.57999999999999996</c:v>
                </c:pt>
                <c:pt idx="1470">
                  <c:v>-0.57999999999999996</c:v>
                </c:pt>
                <c:pt idx="1471">
                  <c:v>-0.57999999999999996</c:v>
                </c:pt>
                <c:pt idx="1472">
                  <c:v>-0.57999999999999996</c:v>
                </c:pt>
                <c:pt idx="1473">
                  <c:v>-0.57999999999999996</c:v>
                </c:pt>
                <c:pt idx="1474">
                  <c:v>-0.57999999999999996</c:v>
                </c:pt>
                <c:pt idx="1475">
                  <c:v>-0.57999999999999996</c:v>
                </c:pt>
                <c:pt idx="1476">
                  <c:v>-0.57999999999999996</c:v>
                </c:pt>
                <c:pt idx="1477">
                  <c:v>-0.57999999999999996</c:v>
                </c:pt>
                <c:pt idx="1478">
                  <c:v>-0.57999999999999996</c:v>
                </c:pt>
                <c:pt idx="1479">
                  <c:v>-0.57999999999999996</c:v>
                </c:pt>
                <c:pt idx="1480">
                  <c:v>-0.57999999999999996</c:v>
                </c:pt>
                <c:pt idx="1481">
                  <c:v>-0.57999999999999996</c:v>
                </c:pt>
                <c:pt idx="1482">
                  <c:v>-0.57999999999999996</c:v>
                </c:pt>
                <c:pt idx="1483">
                  <c:v>-0.57999999999999996</c:v>
                </c:pt>
                <c:pt idx="1484">
                  <c:v>-0.57999999999999996</c:v>
                </c:pt>
                <c:pt idx="1485">
                  <c:v>-0.57999999999999996</c:v>
                </c:pt>
                <c:pt idx="1486">
                  <c:v>-0.57999999999999996</c:v>
                </c:pt>
                <c:pt idx="1487">
                  <c:v>-0.57999999999999996</c:v>
                </c:pt>
                <c:pt idx="1488">
                  <c:v>-0.57999999999999996</c:v>
                </c:pt>
                <c:pt idx="1489">
                  <c:v>-0.57999999999999996</c:v>
                </c:pt>
                <c:pt idx="1490">
                  <c:v>-0.57999999999999996</c:v>
                </c:pt>
                <c:pt idx="1491">
                  <c:v>-0.57999999999999996</c:v>
                </c:pt>
                <c:pt idx="1492">
                  <c:v>-0.57999999999999996</c:v>
                </c:pt>
                <c:pt idx="1493">
                  <c:v>-0.57999999999999996</c:v>
                </c:pt>
                <c:pt idx="1494">
                  <c:v>-0.57999999999999996</c:v>
                </c:pt>
                <c:pt idx="1495">
                  <c:v>-0.57999999999999996</c:v>
                </c:pt>
                <c:pt idx="1496">
                  <c:v>-0.57999999999999996</c:v>
                </c:pt>
                <c:pt idx="1497">
                  <c:v>-0.57999999999999996</c:v>
                </c:pt>
                <c:pt idx="1498">
                  <c:v>-0.57999999999999996</c:v>
                </c:pt>
                <c:pt idx="1499">
                  <c:v>-0.57999999999999996</c:v>
                </c:pt>
                <c:pt idx="1500">
                  <c:v>-0.57999999999999996</c:v>
                </c:pt>
                <c:pt idx="1501">
                  <c:v>-0.57999999999999996</c:v>
                </c:pt>
                <c:pt idx="1502">
                  <c:v>-0.57999999999999996</c:v>
                </c:pt>
                <c:pt idx="1503">
                  <c:v>-0.57999999999999996</c:v>
                </c:pt>
                <c:pt idx="1504">
                  <c:v>-0.57999999999999996</c:v>
                </c:pt>
                <c:pt idx="1505">
                  <c:v>-0.57999999999999996</c:v>
                </c:pt>
                <c:pt idx="1506">
                  <c:v>-0.57999999999999996</c:v>
                </c:pt>
                <c:pt idx="1507">
                  <c:v>-0.57999999999999996</c:v>
                </c:pt>
                <c:pt idx="1508">
                  <c:v>-0.57999999999999996</c:v>
                </c:pt>
                <c:pt idx="1509">
                  <c:v>-0.57999999999999996</c:v>
                </c:pt>
                <c:pt idx="1510">
                  <c:v>-0.57999999999999996</c:v>
                </c:pt>
                <c:pt idx="1511">
                  <c:v>-0.57999999999999996</c:v>
                </c:pt>
                <c:pt idx="1512">
                  <c:v>-0.57999999999999996</c:v>
                </c:pt>
                <c:pt idx="1513">
                  <c:v>-0.57999999999999996</c:v>
                </c:pt>
                <c:pt idx="1514">
                  <c:v>-0.57999999999999996</c:v>
                </c:pt>
                <c:pt idx="1515">
                  <c:v>-0.57999999999999996</c:v>
                </c:pt>
                <c:pt idx="1516">
                  <c:v>-0.57999999999999996</c:v>
                </c:pt>
                <c:pt idx="1517">
                  <c:v>-0.57999999999999996</c:v>
                </c:pt>
                <c:pt idx="1518">
                  <c:v>-0.57999999999999996</c:v>
                </c:pt>
                <c:pt idx="1519">
                  <c:v>-0.57999999999999996</c:v>
                </c:pt>
                <c:pt idx="1520">
                  <c:v>-0.57999999999999996</c:v>
                </c:pt>
                <c:pt idx="1521">
                  <c:v>-0.57999999999999996</c:v>
                </c:pt>
                <c:pt idx="1522">
                  <c:v>-0.57999999999999996</c:v>
                </c:pt>
                <c:pt idx="1523">
                  <c:v>-0.57999999999999996</c:v>
                </c:pt>
                <c:pt idx="1524">
                  <c:v>-0.57999999999999996</c:v>
                </c:pt>
                <c:pt idx="1525">
                  <c:v>-0.57999999999999996</c:v>
                </c:pt>
                <c:pt idx="1526">
                  <c:v>-0.57999999999999996</c:v>
                </c:pt>
                <c:pt idx="1527">
                  <c:v>-0.57999999999999996</c:v>
                </c:pt>
                <c:pt idx="1528">
                  <c:v>-0.57999999999999996</c:v>
                </c:pt>
                <c:pt idx="1529">
                  <c:v>-0.57999999999999996</c:v>
                </c:pt>
                <c:pt idx="1530">
                  <c:v>-0.57999999999999996</c:v>
                </c:pt>
                <c:pt idx="1531">
                  <c:v>-0.57999999999999996</c:v>
                </c:pt>
                <c:pt idx="1532">
                  <c:v>-0.57999999999999996</c:v>
                </c:pt>
                <c:pt idx="1533">
                  <c:v>-0.57999999999999996</c:v>
                </c:pt>
                <c:pt idx="1534">
                  <c:v>-0.57999999999999996</c:v>
                </c:pt>
                <c:pt idx="1535">
                  <c:v>-0.57999999999999996</c:v>
                </c:pt>
                <c:pt idx="1536">
                  <c:v>-0.57999999999999996</c:v>
                </c:pt>
                <c:pt idx="1537">
                  <c:v>-0.57999999999999996</c:v>
                </c:pt>
                <c:pt idx="1538">
                  <c:v>-0.57999999999999996</c:v>
                </c:pt>
                <c:pt idx="1539">
                  <c:v>-0.57999999999999996</c:v>
                </c:pt>
                <c:pt idx="1540">
                  <c:v>-0.57999999999999996</c:v>
                </c:pt>
                <c:pt idx="1541">
                  <c:v>-0.57999999999999996</c:v>
                </c:pt>
                <c:pt idx="1542">
                  <c:v>-0.57999999999999996</c:v>
                </c:pt>
                <c:pt idx="1543">
                  <c:v>-0.57999999999999996</c:v>
                </c:pt>
                <c:pt idx="1544">
                  <c:v>-0.57999999999999996</c:v>
                </c:pt>
                <c:pt idx="1545">
                  <c:v>-0.57999999999999996</c:v>
                </c:pt>
                <c:pt idx="1546">
                  <c:v>-0.57999999999999996</c:v>
                </c:pt>
                <c:pt idx="1547">
                  <c:v>-0.57999999999999996</c:v>
                </c:pt>
                <c:pt idx="1548">
                  <c:v>-0.57999999999999996</c:v>
                </c:pt>
                <c:pt idx="1549">
                  <c:v>-0.59</c:v>
                </c:pt>
                <c:pt idx="1550">
                  <c:v>-0.59</c:v>
                </c:pt>
                <c:pt idx="1551">
                  <c:v>-0.59</c:v>
                </c:pt>
                <c:pt idx="1552">
                  <c:v>-0.59</c:v>
                </c:pt>
                <c:pt idx="1553">
                  <c:v>-0.59</c:v>
                </c:pt>
                <c:pt idx="1554">
                  <c:v>-0.59</c:v>
                </c:pt>
                <c:pt idx="1555">
                  <c:v>-0.59</c:v>
                </c:pt>
                <c:pt idx="1556">
                  <c:v>-0.59</c:v>
                </c:pt>
                <c:pt idx="1557">
                  <c:v>-0.59</c:v>
                </c:pt>
                <c:pt idx="1558">
                  <c:v>-0.59</c:v>
                </c:pt>
                <c:pt idx="1559">
                  <c:v>-0.59</c:v>
                </c:pt>
                <c:pt idx="1560">
                  <c:v>-0.59</c:v>
                </c:pt>
                <c:pt idx="1561">
                  <c:v>-0.59</c:v>
                </c:pt>
                <c:pt idx="1562">
                  <c:v>-0.59</c:v>
                </c:pt>
                <c:pt idx="1563">
                  <c:v>-0.59</c:v>
                </c:pt>
                <c:pt idx="1564">
                  <c:v>-0.59</c:v>
                </c:pt>
                <c:pt idx="1565">
                  <c:v>-0.59</c:v>
                </c:pt>
                <c:pt idx="1566">
                  <c:v>-0.59</c:v>
                </c:pt>
                <c:pt idx="1567">
                  <c:v>-0.59</c:v>
                </c:pt>
                <c:pt idx="1568">
                  <c:v>-0.59</c:v>
                </c:pt>
                <c:pt idx="1569">
                  <c:v>-0.59</c:v>
                </c:pt>
                <c:pt idx="1570">
                  <c:v>-0.59</c:v>
                </c:pt>
                <c:pt idx="1571">
                  <c:v>-0.59</c:v>
                </c:pt>
                <c:pt idx="1572">
                  <c:v>-0.59</c:v>
                </c:pt>
                <c:pt idx="1573">
                  <c:v>-0.59</c:v>
                </c:pt>
                <c:pt idx="1574">
                  <c:v>-0.59</c:v>
                </c:pt>
                <c:pt idx="1575">
                  <c:v>-0.59</c:v>
                </c:pt>
                <c:pt idx="1576">
                  <c:v>-0.59</c:v>
                </c:pt>
                <c:pt idx="1577">
                  <c:v>-0.59</c:v>
                </c:pt>
                <c:pt idx="1578">
                  <c:v>-0.59</c:v>
                </c:pt>
                <c:pt idx="1579">
                  <c:v>-0.59</c:v>
                </c:pt>
                <c:pt idx="1580">
                  <c:v>-0.59</c:v>
                </c:pt>
                <c:pt idx="1581">
                  <c:v>-0.59</c:v>
                </c:pt>
                <c:pt idx="1582">
                  <c:v>-0.59</c:v>
                </c:pt>
                <c:pt idx="1583">
                  <c:v>-0.59</c:v>
                </c:pt>
                <c:pt idx="1584">
                  <c:v>-0.59</c:v>
                </c:pt>
                <c:pt idx="1585">
                  <c:v>-0.59</c:v>
                </c:pt>
                <c:pt idx="1586">
                  <c:v>-0.59</c:v>
                </c:pt>
                <c:pt idx="1587">
                  <c:v>-0.59</c:v>
                </c:pt>
                <c:pt idx="1588">
                  <c:v>-0.59</c:v>
                </c:pt>
                <c:pt idx="1589">
                  <c:v>-0.59</c:v>
                </c:pt>
                <c:pt idx="1590">
                  <c:v>-0.59</c:v>
                </c:pt>
                <c:pt idx="1591">
                  <c:v>-0.59</c:v>
                </c:pt>
                <c:pt idx="1592">
                  <c:v>-0.59</c:v>
                </c:pt>
                <c:pt idx="1593">
                  <c:v>-0.59</c:v>
                </c:pt>
                <c:pt idx="1594">
                  <c:v>-0.59</c:v>
                </c:pt>
                <c:pt idx="1595">
                  <c:v>-0.59</c:v>
                </c:pt>
                <c:pt idx="1596">
                  <c:v>-0.59</c:v>
                </c:pt>
                <c:pt idx="1597">
                  <c:v>-0.59</c:v>
                </c:pt>
                <c:pt idx="1598">
                  <c:v>-0.59</c:v>
                </c:pt>
                <c:pt idx="1599">
                  <c:v>-0.59</c:v>
                </c:pt>
                <c:pt idx="1600">
                  <c:v>-0.59</c:v>
                </c:pt>
                <c:pt idx="1601">
                  <c:v>-0.59</c:v>
                </c:pt>
                <c:pt idx="1602">
                  <c:v>-0.59</c:v>
                </c:pt>
                <c:pt idx="1603">
                  <c:v>-0.59</c:v>
                </c:pt>
                <c:pt idx="1604">
                  <c:v>-0.59</c:v>
                </c:pt>
                <c:pt idx="1605">
                  <c:v>-0.59</c:v>
                </c:pt>
                <c:pt idx="1606">
                  <c:v>-0.59</c:v>
                </c:pt>
                <c:pt idx="1607">
                  <c:v>-0.59</c:v>
                </c:pt>
                <c:pt idx="1608">
                  <c:v>-0.59</c:v>
                </c:pt>
                <c:pt idx="1609">
                  <c:v>-0.59</c:v>
                </c:pt>
                <c:pt idx="1610">
                  <c:v>-0.59</c:v>
                </c:pt>
                <c:pt idx="1611">
                  <c:v>-0.59</c:v>
                </c:pt>
                <c:pt idx="1612">
                  <c:v>-0.59</c:v>
                </c:pt>
                <c:pt idx="1613">
                  <c:v>-0.59</c:v>
                </c:pt>
                <c:pt idx="1614">
                  <c:v>-0.59</c:v>
                </c:pt>
                <c:pt idx="1615">
                  <c:v>-0.59</c:v>
                </c:pt>
                <c:pt idx="1616">
                  <c:v>-0.59</c:v>
                </c:pt>
                <c:pt idx="1617">
                  <c:v>-0.59</c:v>
                </c:pt>
                <c:pt idx="1618">
                  <c:v>-0.59</c:v>
                </c:pt>
                <c:pt idx="1619">
                  <c:v>-0.59</c:v>
                </c:pt>
                <c:pt idx="1620">
                  <c:v>-0.59</c:v>
                </c:pt>
                <c:pt idx="1621">
                  <c:v>-0.59</c:v>
                </c:pt>
                <c:pt idx="1622">
                  <c:v>-0.59</c:v>
                </c:pt>
                <c:pt idx="1623">
                  <c:v>-0.59</c:v>
                </c:pt>
                <c:pt idx="1624">
                  <c:v>-0.59</c:v>
                </c:pt>
                <c:pt idx="1625">
                  <c:v>-0.59</c:v>
                </c:pt>
                <c:pt idx="1626">
                  <c:v>-0.59</c:v>
                </c:pt>
                <c:pt idx="1627">
                  <c:v>-0.59</c:v>
                </c:pt>
                <c:pt idx="1628">
                  <c:v>-0.59</c:v>
                </c:pt>
                <c:pt idx="1629">
                  <c:v>-0.59</c:v>
                </c:pt>
                <c:pt idx="1630">
                  <c:v>-0.59</c:v>
                </c:pt>
                <c:pt idx="1631">
                  <c:v>-0.59</c:v>
                </c:pt>
                <c:pt idx="1632">
                  <c:v>-0.59</c:v>
                </c:pt>
                <c:pt idx="1633">
                  <c:v>-0.59</c:v>
                </c:pt>
                <c:pt idx="1634">
                  <c:v>-0.59</c:v>
                </c:pt>
                <c:pt idx="1635">
                  <c:v>-0.59</c:v>
                </c:pt>
                <c:pt idx="1636">
                  <c:v>-0.59</c:v>
                </c:pt>
                <c:pt idx="1637">
                  <c:v>-0.59</c:v>
                </c:pt>
                <c:pt idx="1638">
                  <c:v>-0.59</c:v>
                </c:pt>
                <c:pt idx="1639">
                  <c:v>-0.6</c:v>
                </c:pt>
                <c:pt idx="1640">
                  <c:v>-0.6</c:v>
                </c:pt>
                <c:pt idx="1641">
                  <c:v>-0.6</c:v>
                </c:pt>
                <c:pt idx="1642">
                  <c:v>-0.6</c:v>
                </c:pt>
                <c:pt idx="1643">
                  <c:v>-0.6</c:v>
                </c:pt>
                <c:pt idx="1644">
                  <c:v>-0.6</c:v>
                </c:pt>
                <c:pt idx="1645">
                  <c:v>-0.6</c:v>
                </c:pt>
                <c:pt idx="1646">
                  <c:v>-0.6</c:v>
                </c:pt>
                <c:pt idx="1647">
                  <c:v>-0.6</c:v>
                </c:pt>
                <c:pt idx="1648">
                  <c:v>-0.6</c:v>
                </c:pt>
                <c:pt idx="1649">
                  <c:v>-0.6</c:v>
                </c:pt>
                <c:pt idx="1650">
                  <c:v>-0.6</c:v>
                </c:pt>
                <c:pt idx="1651">
                  <c:v>-0.6</c:v>
                </c:pt>
                <c:pt idx="1652">
                  <c:v>-0.6</c:v>
                </c:pt>
                <c:pt idx="1653">
                  <c:v>-0.6</c:v>
                </c:pt>
                <c:pt idx="1654">
                  <c:v>-0.6</c:v>
                </c:pt>
                <c:pt idx="1655">
                  <c:v>-0.6</c:v>
                </c:pt>
                <c:pt idx="1656">
                  <c:v>-0.6</c:v>
                </c:pt>
                <c:pt idx="1657">
                  <c:v>-0.6</c:v>
                </c:pt>
                <c:pt idx="1658">
                  <c:v>-0.6</c:v>
                </c:pt>
                <c:pt idx="1659">
                  <c:v>-0.6</c:v>
                </c:pt>
                <c:pt idx="1660">
                  <c:v>-0.6</c:v>
                </c:pt>
                <c:pt idx="1661">
                  <c:v>-0.6</c:v>
                </c:pt>
                <c:pt idx="1662">
                  <c:v>-0.6</c:v>
                </c:pt>
                <c:pt idx="1663">
                  <c:v>-0.6</c:v>
                </c:pt>
                <c:pt idx="1664">
                  <c:v>-0.6</c:v>
                </c:pt>
                <c:pt idx="1665">
                  <c:v>-0.6</c:v>
                </c:pt>
                <c:pt idx="1666">
                  <c:v>-0.6</c:v>
                </c:pt>
                <c:pt idx="1667">
                  <c:v>-0.6</c:v>
                </c:pt>
                <c:pt idx="1668">
                  <c:v>-0.6</c:v>
                </c:pt>
                <c:pt idx="1669">
                  <c:v>-0.6</c:v>
                </c:pt>
                <c:pt idx="1670">
                  <c:v>-0.6</c:v>
                </c:pt>
                <c:pt idx="1671">
                  <c:v>-0.6</c:v>
                </c:pt>
                <c:pt idx="1672">
                  <c:v>-0.6</c:v>
                </c:pt>
                <c:pt idx="1673">
                  <c:v>-0.6</c:v>
                </c:pt>
                <c:pt idx="1674">
                  <c:v>-0.6</c:v>
                </c:pt>
                <c:pt idx="1675">
                  <c:v>-0.6</c:v>
                </c:pt>
                <c:pt idx="1676">
                  <c:v>-0.6</c:v>
                </c:pt>
                <c:pt idx="1677">
                  <c:v>-0.6</c:v>
                </c:pt>
                <c:pt idx="1678">
                  <c:v>-0.6</c:v>
                </c:pt>
                <c:pt idx="1679">
                  <c:v>-0.6</c:v>
                </c:pt>
                <c:pt idx="1680">
                  <c:v>-0.6</c:v>
                </c:pt>
                <c:pt idx="1681">
                  <c:v>-0.6</c:v>
                </c:pt>
                <c:pt idx="1682">
                  <c:v>-0.6</c:v>
                </c:pt>
                <c:pt idx="1683">
                  <c:v>-0.6</c:v>
                </c:pt>
                <c:pt idx="1684">
                  <c:v>-0.6</c:v>
                </c:pt>
                <c:pt idx="1685">
                  <c:v>-0.6</c:v>
                </c:pt>
                <c:pt idx="1686">
                  <c:v>-0.6</c:v>
                </c:pt>
                <c:pt idx="1687">
                  <c:v>-0.6</c:v>
                </c:pt>
                <c:pt idx="1688">
                  <c:v>-0.6</c:v>
                </c:pt>
                <c:pt idx="1689">
                  <c:v>-0.6</c:v>
                </c:pt>
                <c:pt idx="1690">
                  <c:v>-0.6</c:v>
                </c:pt>
                <c:pt idx="1691">
                  <c:v>-0.6</c:v>
                </c:pt>
                <c:pt idx="1692">
                  <c:v>-0.6</c:v>
                </c:pt>
                <c:pt idx="1693">
                  <c:v>-0.6</c:v>
                </c:pt>
                <c:pt idx="1694">
                  <c:v>-0.6</c:v>
                </c:pt>
                <c:pt idx="1695">
                  <c:v>-0.6</c:v>
                </c:pt>
                <c:pt idx="1696">
                  <c:v>-0.6</c:v>
                </c:pt>
                <c:pt idx="1697">
                  <c:v>-0.6</c:v>
                </c:pt>
                <c:pt idx="1698">
                  <c:v>-0.6</c:v>
                </c:pt>
                <c:pt idx="1699">
                  <c:v>-0.6</c:v>
                </c:pt>
                <c:pt idx="1700">
                  <c:v>-0.6</c:v>
                </c:pt>
                <c:pt idx="1701">
                  <c:v>-0.6</c:v>
                </c:pt>
                <c:pt idx="1702">
                  <c:v>-0.6</c:v>
                </c:pt>
                <c:pt idx="1703">
                  <c:v>-0.6</c:v>
                </c:pt>
                <c:pt idx="1704">
                  <c:v>-0.6</c:v>
                </c:pt>
                <c:pt idx="1705">
                  <c:v>-0.6</c:v>
                </c:pt>
                <c:pt idx="1706">
                  <c:v>-0.6</c:v>
                </c:pt>
                <c:pt idx="1707">
                  <c:v>-0.6</c:v>
                </c:pt>
                <c:pt idx="1708">
                  <c:v>-0.6</c:v>
                </c:pt>
                <c:pt idx="1709">
                  <c:v>-0.6</c:v>
                </c:pt>
                <c:pt idx="1710">
                  <c:v>-0.6</c:v>
                </c:pt>
                <c:pt idx="1711">
                  <c:v>-0.6</c:v>
                </c:pt>
                <c:pt idx="1712">
                  <c:v>-0.6</c:v>
                </c:pt>
                <c:pt idx="1713">
                  <c:v>-0.6</c:v>
                </c:pt>
                <c:pt idx="1714">
                  <c:v>-0.6</c:v>
                </c:pt>
                <c:pt idx="1715">
                  <c:v>-0.6</c:v>
                </c:pt>
                <c:pt idx="1716">
                  <c:v>-0.6</c:v>
                </c:pt>
                <c:pt idx="1717">
                  <c:v>-0.6</c:v>
                </c:pt>
                <c:pt idx="1718">
                  <c:v>-0.6</c:v>
                </c:pt>
                <c:pt idx="1719">
                  <c:v>-0.6</c:v>
                </c:pt>
                <c:pt idx="1720">
                  <c:v>-0.6</c:v>
                </c:pt>
                <c:pt idx="1721">
                  <c:v>-0.6</c:v>
                </c:pt>
                <c:pt idx="1722">
                  <c:v>-0.6</c:v>
                </c:pt>
                <c:pt idx="1723">
                  <c:v>-0.6</c:v>
                </c:pt>
                <c:pt idx="1724">
                  <c:v>-0.6</c:v>
                </c:pt>
                <c:pt idx="1725">
                  <c:v>-0.6</c:v>
                </c:pt>
                <c:pt idx="1726">
                  <c:v>-0.6</c:v>
                </c:pt>
                <c:pt idx="1727">
                  <c:v>-0.6</c:v>
                </c:pt>
                <c:pt idx="1728">
                  <c:v>-0.6</c:v>
                </c:pt>
                <c:pt idx="1729">
                  <c:v>-0.6</c:v>
                </c:pt>
                <c:pt idx="1730">
                  <c:v>-0.6</c:v>
                </c:pt>
                <c:pt idx="1731">
                  <c:v>-0.6</c:v>
                </c:pt>
                <c:pt idx="1732">
                  <c:v>-0.6</c:v>
                </c:pt>
                <c:pt idx="1733">
                  <c:v>-0.6</c:v>
                </c:pt>
                <c:pt idx="1734">
                  <c:v>-0.6</c:v>
                </c:pt>
                <c:pt idx="1735">
                  <c:v>-0.6</c:v>
                </c:pt>
                <c:pt idx="1736">
                  <c:v>-0.6</c:v>
                </c:pt>
                <c:pt idx="1737">
                  <c:v>-0.6</c:v>
                </c:pt>
                <c:pt idx="1738">
                  <c:v>-0.6</c:v>
                </c:pt>
                <c:pt idx="1739">
                  <c:v>-0.6</c:v>
                </c:pt>
                <c:pt idx="1740">
                  <c:v>-0.6</c:v>
                </c:pt>
                <c:pt idx="1741">
                  <c:v>-0.6</c:v>
                </c:pt>
                <c:pt idx="1742">
                  <c:v>-0.6</c:v>
                </c:pt>
                <c:pt idx="1743">
                  <c:v>-0.6</c:v>
                </c:pt>
                <c:pt idx="1744">
                  <c:v>-0.6</c:v>
                </c:pt>
                <c:pt idx="1745">
                  <c:v>-0.6</c:v>
                </c:pt>
                <c:pt idx="1746">
                  <c:v>-0.6</c:v>
                </c:pt>
                <c:pt idx="1747">
                  <c:v>-0.6</c:v>
                </c:pt>
                <c:pt idx="1748">
                  <c:v>-0.6</c:v>
                </c:pt>
                <c:pt idx="1749">
                  <c:v>-0.6</c:v>
                </c:pt>
                <c:pt idx="1750">
                  <c:v>-0.6</c:v>
                </c:pt>
                <c:pt idx="1751">
                  <c:v>-0.6</c:v>
                </c:pt>
                <c:pt idx="1752">
                  <c:v>-0.6</c:v>
                </c:pt>
                <c:pt idx="1753">
                  <c:v>-0.6</c:v>
                </c:pt>
                <c:pt idx="1754">
                  <c:v>-0.6</c:v>
                </c:pt>
                <c:pt idx="1755">
                  <c:v>-0.6</c:v>
                </c:pt>
                <c:pt idx="1756">
                  <c:v>-0.6</c:v>
                </c:pt>
                <c:pt idx="1757">
                  <c:v>-0.6</c:v>
                </c:pt>
                <c:pt idx="1758">
                  <c:v>-0.6</c:v>
                </c:pt>
                <c:pt idx="1759">
                  <c:v>-0.6</c:v>
                </c:pt>
                <c:pt idx="1760">
                  <c:v>-0.6</c:v>
                </c:pt>
                <c:pt idx="1761">
                  <c:v>-0.6</c:v>
                </c:pt>
                <c:pt idx="1762">
                  <c:v>-0.6</c:v>
                </c:pt>
                <c:pt idx="1763">
                  <c:v>-0.61</c:v>
                </c:pt>
                <c:pt idx="1764">
                  <c:v>-0.61</c:v>
                </c:pt>
                <c:pt idx="1765">
                  <c:v>-0.61</c:v>
                </c:pt>
                <c:pt idx="1766">
                  <c:v>-0.61</c:v>
                </c:pt>
                <c:pt idx="1767">
                  <c:v>-0.61</c:v>
                </c:pt>
                <c:pt idx="1768">
                  <c:v>-0.61</c:v>
                </c:pt>
                <c:pt idx="1769">
                  <c:v>-0.61</c:v>
                </c:pt>
                <c:pt idx="1770">
                  <c:v>-0.61</c:v>
                </c:pt>
                <c:pt idx="1771">
                  <c:v>-0.61</c:v>
                </c:pt>
                <c:pt idx="1772">
                  <c:v>-0.61</c:v>
                </c:pt>
                <c:pt idx="1773">
                  <c:v>-0.61</c:v>
                </c:pt>
                <c:pt idx="1774">
                  <c:v>-0.61</c:v>
                </c:pt>
                <c:pt idx="1775">
                  <c:v>-0.61</c:v>
                </c:pt>
                <c:pt idx="1776">
                  <c:v>-0.61</c:v>
                </c:pt>
                <c:pt idx="1777">
                  <c:v>-0.61</c:v>
                </c:pt>
                <c:pt idx="1778">
                  <c:v>-0.61</c:v>
                </c:pt>
                <c:pt idx="1779">
                  <c:v>-0.61</c:v>
                </c:pt>
                <c:pt idx="1780">
                  <c:v>-0.61</c:v>
                </c:pt>
                <c:pt idx="1781">
                  <c:v>-0.61</c:v>
                </c:pt>
                <c:pt idx="1782">
                  <c:v>-0.61</c:v>
                </c:pt>
                <c:pt idx="1783">
                  <c:v>-0.61</c:v>
                </c:pt>
                <c:pt idx="1784">
                  <c:v>-0.61</c:v>
                </c:pt>
                <c:pt idx="1785">
                  <c:v>-0.61</c:v>
                </c:pt>
                <c:pt idx="1786">
                  <c:v>-0.61</c:v>
                </c:pt>
                <c:pt idx="1787">
                  <c:v>-0.61</c:v>
                </c:pt>
                <c:pt idx="1788">
                  <c:v>-0.61</c:v>
                </c:pt>
                <c:pt idx="1789">
                  <c:v>-0.61</c:v>
                </c:pt>
                <c:pt idx="1790">
                  <c:v>-0.61</c:v>
                </c:pt>
                <c:pt idx="1791">
                  <c:v>-0.61</c:v>
                </c:pt>
                <c:pt idx="1792">
                  <c:v>-0.61</c:v>
                </c:pt>
                <c:pt idx="1793">
                  <c:v>-0.61</c:v>
                </c:pt>
                <c:pt idx="1794">
                  <c:v>-0.61</c:v>
                </c:pt>
                <c:pt idx="1795">
                  <c:v>-0.61</c:v>
                </c:pt>
                <c:pt idx="1796">
                  <c:v>-0.61</c:v>
                </c:pt>
                <c:pt idx="1797">
                  <c:v>-0.61</c:v>
                </c:pt>
                <c:pt idx="1798">
                  <c:v>-0.61</c:v>
                </c:pt>
                <c:pt idx="1799">
                  <c:v>-0.61</c:v>
                </c:pt>
                <c:pt idx="1800">
                  <c:v>-0.61</c:v>
                </c:pt>
                <c:pt idx="1801">
                  <c:v>-0.61</c:v>
                </c:pt>
                <c:pt idx="1802">
                  <c:v>-0.61</c:v>
                </c:pt>
                <c:pt idx="1803">
                  <c:v>-0.61</c:v>
                </c:pt>
                <c:pt idx="1804">
                  <c:v>-0.61</c:v>
                </c:pt>
                <c:pt idx="1805">
                  <c:v>-0.61</c:v>
                </c:pt>
                <c:pt idx="1806">
                  <c:v>-0.61</c:v>
                </c:pt>
                <c:pt idx="1807">
                  <c:v>-0.61</c:v>
                </c:pt>
                <c:pt idx="1808">
                  <c:v>-0.61</c:v>
                </c:pt>
                <c:pt idx="1809">
                  <c:v>-0.61</c:v>
                </c:pt>
                <c:pt idx="1810">
                  <c:v>-0.61</c:v>
                </c:pt>
                <c:pt idx="1811">
                  <c:v>-0.61</c:v>
                </c:pt>
                <c:pt idx="1812">
                  <c:v>-0.61</c:v>
                </c:pt>
                <c:pt idx="1813">
                  <c:v>-0.61</c:v>
                </c:pt>
                <c:pt idx="1814">
                  <c:v>-0.61</c:v>
                </c:pt>
                <c:pt idx="1815">
                  <c:v>-0.61</c:v>
                </c:pt>
                <c:pt idx="1816">
                  <c:v>-0.61</c:v>
                </c:pt>
                <c:pt idx="1817">
                  <c:v>-0.61</c:v>
                </c:pt>
                <c:pt idx="1818">
                  <c:v>-0.61</c:v>
                </c:pt>
                <c:pt idx="1819">
                  <c:v>-0.61</c:v>
                </c:pt>
                <c:pt idx="1820">
                  <c:v>-0.61</c:v>
                </c:pt>
                <c:pt idx="1821">
                  <c:v>-0.61</c:v>
                </c:pt>
                <c:pt idx="1822">
                  <c:v>-0.61</c:v>
                </c:pt>
                <c:pt idx="1823">
                  <c:v>-0.61</c:v>
                </c:pt>
                <c:pt idx="1824">
                  <c:v>-0.61</c:v>
                </c:pt>
                <c:pt idx="1825">
                  <c:v>-0.61</c:v>
                </c:pt>
                <c:pt idx="1826">
                  <c:v>-0.61</c:v>
                </c:pt>
                <c:pt idx="1827">
                  <c:v>-0.61</c:v>
                </c:pt>
                <c:pt idx="1828">
                  <c:v>-0.61</c:v>
                </c:pt>
                <c:pt idx="1829">
                  <c:v>-0.61</c:v>
                </c:pt>
                <c:pt idx="1830">
                  <c:v>-0.61</c:v>
                </c:pt>
                <c:pt idx="1831">
                  <c:v>-0.61</c:v>
                </c:pt>
                <c:pt idx="1832">
                  <c:v>-0.61</c:v>
                </c:pt>
                <c:pt idx="1833">
                  <c:v>-0.61</c:v>
                </c:pt>
                <c:pt idx="1834">
                  <c:v>-0.61</c:v>
                </c:pt>
                <c:pt idx="1835">
                  <c:v>-0.61</c:v>
                </c:pt>
                <c:pt idx="1836">
                  <c:v>-0.61</c:v>
                </c:pt>
                <c:pt idx="1837">
                  <c:v>-0.61</c:v>
                </c:pt>
                <c:pt idx="1838">
                  <c:v>-0.61</c:v>
                </c:pt>
                <c:pt idx="1839">
                  <c:v>-0.61</c:v>
                </c:pt>
                <c:pt idx="1840">
                  <c:v>-0.61</c:v>
                </c:pt>
                <c:pt idx="1841">
                  <c:v>-0.61</c:v>
                </c:pt>
                <c:pt idx="1842">
                  <c:v>-0.61</c:v>
                </c:pt>
                <c:pt idx="1843">
                  <c:v>-0.61</c:v>
                </c:pt>
                <c:pt idx="1844">
                  <c:v>-0.61</c:v>
                </c:pt>
                <c:pt idx="1845">
                  <c:v>-0.61</c:v>
                </c:pt>
                <c:pt idx="1846">
                  <c:v>-0.61</c:v>
                </c:pt>
                <c:pt idx="1847">
                  <c:v>-0.61</c:v>
                </c:pt>
                <c:pt idx="1848">
                  <c:v>-0.61</c:v>
                </c:pt>
                <c:pt idx="1849">
                  <c:v>-0.61</c:v>
                </c:pt>
                <c:pt idx="1850">
                  <c:v>-0.61</c:v>
                </c:pt>
                <c:pt idx="1851">
                  <c:v>-0.61</c:v>
                </c:pt>
                <c:pt idx="1852">
                  <c:v>-0.61</c:v>
                </c:pt>
                <c:pt idx="1853">
                  <c:v>-0.61</c:v>
                </c:pt>
                <c:pt idx="1854">
                  <c:v>-0.61</c:v>
                </c:pt>
                <c:pt idx="1855">
                  <c:v>-0.61</c:v>
                </c:pt>
                <c:pt idx="1856">
                  <c:v>-0.61</c:v>
                </c:pt>
                <c:pt idx="1857">
                  <c:v>-0.61</c:v>
                </c:pt>
                <c:pt idx="1858">
                  <c:v>-0.61</c:v>
                </c:pt>
                <c:pt idx="1859">
                  <c:v>-0.61</c:v>
                </c:pt>
                <c:pt idx="1860">
                  <c:v>-0.61</c:v>
                </c:pt>
                <c:pt idx="1861">
                  <c:v>-0.62</c:v>
                </c:pt>
                <c:pt idx="1862">
                  <c:v>-0.62</c:v>
                </c:pt>
                <c:pt idx="1863">
                  <c:v>-0.62</c:v>
                </c:pt>
                <c:pt idx="1864">
                  <c:v>-0.62</c:v>
                </c:pt>
                <c:pt idx="1865">
                  <c:v>-0.62</c:v>
                </c:pt>
                <c:pt idx="1866">
                  <c:v>-0.62</c:v>
                </c:pt>
                <c:pt idx="1867">
                  <c:v>-0.62</c:v>
                </c:pt>
                <c:pt idx="1868">
                  <c:v>-0.62</c:v>
                </c:pt>
                <c:pt idx="1869">
                  <c:v>-0.62</c:v>
                </c:pt>
                <c:pt idx="1870">
                  <c:v>-0.62</c:v>
                </c:pt>
                <c:pt idx="1871">
                  <c:v>-0.62</c:v>
                </c:pt>
                <c:pt idx="1872">
                  <c:v>-0.62</c:v>
                </c:pt>
                <c:pt idx="1873">
                  <c:v>-0.62</c:v>
                </c:pt>
                <c:pt idx="1874">
                  <c:v>-0.62</c:v>
                </c:pt>
                <c:pt idx="1875">
                  <c:v>-0.62</c:v>
                </c:pt>
                <c:pt idx="1876">
                  <c:v>-0.62</c:v>
                </c:pt>
                <c:pt idx="1877">
                  <c:v>-0.62</c:v>
                </c:pt>
                <c:pt idx="1878">
                  <c:v>-0.62</c:v>
                </c:pt>
                <c:pt idx="1879">
                  <c:v>-0.62</c:v>
                </c:pt>
                <c:pt idx="1880">
                  <c:v>-0.62</c:v>
                </c:pt>
                <c:pt idx="1881">
                  <c:v>-0.62</c:v>
                </c:pt>
                <c:pt idx="1882">
                  <c:v>-0.62</c:v>
                </c:pt>
                <c:pt idx="1883">
                  <c:v>-0.62</c:v>
                </c:pt>
                <c:pt idx="1884">
                  <c:v>-0.62</c:v>
                </c:pt>
                <c:pt idx="1885">
                  <c:v>-0.62</c:v>
                </c:pt>
                <c:pt idx="1886">
                  <c:v>-0.62</c:v>
                </c:pt>
                <c:pt idx="1887">
                  <c:v>-0.62</c:v>
                </c:pt>
                <c:pt idx="1888">
                  <c:v>-0.62</c:v>
                </c:pt>
                <c:pt idx="1889">
                  <c:v>-0.62</c:v>
                </c:pt>
                <c:pt idx="1890">
                  <c:v>-0.62</c:v>
                </c:pt>
                <c:pt idx="1891">
                  <c:v>-0.62</c:v>
                </c:pt>
                <c:pt idx="1892">
                  <c:v>-0.62</c:v>
                </c:pt>
                <c:pt idx="1893">
                  <c:v>-0.62</c:v>
                </c:pt>
                <c:pt idx="1894">
                  <c:v>-0.62</c:v>
                </c:pt>
                <c:pt idx="1895">
                  <c:v>-0.62</c:v>
                </c:pt>
                <c:pt idx="1896">
                  <c:v>-0.62</c:v>
                </c:pt>
                <c:pt idx="1897">
                  <c:v>-0.62</c:v>
                </c:pt>
                <c:pt idx="1898">
                  <c:v>-0.62</c:v>
                </c:pt>
                <c:pt idx="1899">
                  <c:v>-0.62</c:v>
                </c:pt>
                <c:pt idx="1900">
                  <c:v>-0.62</c:v>
                </c:pt>
                <c:pt idx="1901">
                  <c:v>-0.62</c:v>
                </c:pt>
                <c:pt idx="1902">
                  <c:v>-0.62</c:v>
                </c:pt>
                <c:pt idx="1903">
                  <c:v>-0.62</c:v>
                </c:pt>
                <c:pt idx="1904">
                  <c:v>-0.62</c:v>
                </c:pt>
                <c:pt idx="1905">
                  <c:v>-0.62</c:v>
                </c:pt>
                <c:pt idx="1906">
                  <c:v>-0.62</c:v>
                </c:pt>
                <c:pt idx="1907">
                  <c:v>-0.62</c:v>
                </c:pt>
                <c:pt idx="1908">
                  <c:v>-0.62</c:v>
                </c:pt>
                <c:pt idx="1909">
                  <c:v>-0.62</c:v>
                </c:pt>
                <c:pt idx="1910">
                  <c:v>-0.62</c:v>
                </c:pt>
                <c:pt idx="1911">
                  <c:v>-0.62</c:v>
                </c:pt>
                <c:pt idx="1912">
                  <c:v>-0.62</c:v>
                </c:pt>
                <c:pt idx="1913">
                  <c:v>-0.62</c:v>
                </c:pt>
                <c:pt idx="1914">
                  <c:v>-0.62</c:v>
                </c:pt>
                <c:pt idx="1915">
                  <c:v>-0.62</c:v>
                </c:pt>
                <c:pt idx="1916">
                  <c:v>-0.62</c:v>
                </c:pt>
                <c:pt idx="1917">
                  <c:v>-0.62</c:v>
                </c:pt>
                <c:pt idx="1918">
                  <c:v>-0.62</c:v>
                </c:pt>
                <c:pt idx="1919">
                  <c:v>-0.62</c:v>
                </c:pt>
                <c:pt idx="1920">
                  <c:v>-0.62</c:v>
                </c:pt>
                <c:pt idx="1921">
                  <c:v>-0.62</c:v>
                </c:pt>
                <c:pt idx="1922">
                  <c:v>-0.62</c:v>
                </c:pt>
                <c:pt idx="1923">
                  <c:v>-0.62</c:v>
                </c:pt>
                <c:pt idx="1924">
                  <c:v>-0.62</c:v>
                </c:pt>
                <c:pt idx="1925">
                  <c:v>-0.62</c:v>
                </c:pt>
                <c:pt idx="1926">
                  <c:v>-0.62</c:v>
                </c:pt>
                <c:pt idx="1927">
                  <c:v>-0.62</c:v>
                </c:pt>
                <c:pt idx="1928">
                  <c:v>-0.62</c:v>
                </c:pt>
                <c:pt idx="1929">
                  <c:v>-0.62</c:v>
                </c:pt>
                <c:pt idx="1930">
                  <c:v>-0.62</c:v>
                </c:pt>
                <c:pt idx="1931">
                  <c:v>-0.62</c:v>
                </c:pt>
                <c:pt idx="1932">
                  <c:v>-0.62</c:v>
                </c:pt>
                <c:pt idx="1933">
                  <c:v>-0.62</c:v>
                </c:pt>
                <c:pt idx="1934">
                  <c:v>-0.62</c:v>
                </c:pt>
                <c:pt idx="1935">
                  <c:v>-0.62</c:v>
                </c:pt>
                <c:pt idx="1936">
                  <c:v>-0.62</c:v>
                </c:pt>
                <c:pt idx="1937">
                  <c:v>-0.62</c:v>
                </c:pt>
                <c:pt idx="1938">
                  <c:v>-0.62</c:v>
                </c:pt>
                <c:pt idx="1939">
                  <c:v>-0.62</c:v>
                </c:pt>
                <c:pt idx="1940">
                  <c:v>-0.62</c:v>
                </c:pt>
                <c:pt idx="1941">
                  <c:v>-0.62</c:v>
                </c:pt>
                <c:pt idx="1942">
                  <c:v>-0.62</c:v>
                </c:pt>
                <c:pt idx="1943">
                  <c:v>-0.62</c:v>
                </c:pt>
                <c:pt idx="1944">
                  <c:v>-0.62</c:v>
                </c:pt>
                <c:pt idx="1945">
                  <c:v>-0.62</c:v>
                </c:pt>
                <c:pt idx="1946">
                  <c:v>-0.62</c:v>
                </c:pt>
                <c:pt idx="1947">
                  <c:v>-0.62</c:v>
                </c:pt>
                <c:pt idx="1948">
                  <c:v>-0.62</c:v>
                </c:pt>
                <c:pt idx="1949">
                  <c:v>-0.62</c:v>
                </c:pt>
                <c:pt idx="1950">
                  <c:v>-0.62</c:v>
                </c:pt>
                <c:pt idx="1951">
                  <c:v>-0.62</c:v>
                </c:pt>
                <c:pt idx="1952">
                  <c:v>-0.62</c:v>
                </c:pt>
                <c:pt idx="1953">
                  <c:v>-0.62</c:v>
                </c:pt>
                <c:pt idx="1954">
                  <c:v>-0.62</c:v>
                </c:pt>
                <c:pt idx="1955">
                  <c:v>-0.62</c:v>
                </c:pt>
                <c:pt idx="1956">
                  <c:v>-0.62</c:v>
                </c:pt>
                <c:pt idx="1957">
                  <c:v>-0.62</c:v>
                </c:pt>
                <c:pt idx="1958">
                  <c:v>-0.62</c:v>
                </c:pt>
                <c:pt idx="1959">
                  <c:v>-0.62</c:v>
                </c:pt>
                <c:pt idx="1960">
                  <c:v>-0.62</c:v>
                </c:pt>
                <c:pt idx="1961">
                  <c:v>-0.62</c:v>
                </c:pt>
                <c:pt idx="1962">
                  <c:v>-0.62</c:v>
                </c:pt>
                <c:pt idx="1963">
                  <c:v>-0.62</c:v>
                </c:pt>
                <c:pt idx="1964">
                  <c:v>-0.62</c:v>
                </c:pt>
                <c:pt idx="1965">
                  <c:v>-0.62</c:v>
                </c:pt>
                <c:pt idx="1966">
                  <c:v>-0.62</c:v>
                </c:pt>
                <c:pt idx="1967">
                  <c:v>-0.62</c:v>
                </c:pt>
                <c:pt idx="1968">
                  <c:v>-0.62</c:v>
                </c:pt>
                <c:pt idx="1969">
                  <c:v>-0.62</c:v>
                </c:pt>
                <c:pt idx="1970">
                  <c:v>-0.62</c:v>
                </c:pt>
                <c:pt idx="1971">
                  <c:v>-0.62</c:v>
                </c:pt>
                <c:pt idx="1972">
                  <c:v>-0.62</c:v>
                </c:pt>
                <c:pt idx="1973">
                  <c:v>-0.62</c:v>
                </c:pt>
                <c:pt idx="1974">
                  <c:v>-0.62</c:v>
                </c:pt>
                <c:pt idx="1975">
                  <c:v>-0.62</c:v>
                </c:pt>
                <c:pt idx="1976">
                  <c:v>-0.62</c:v>
                </c:pt>
                <c:pt idx="1977">
                  <c:v>-0.62</c:v>
                </c:pt>
                <c:pt idx="1978">
                  <c:v>-0.63</c:v>
                </c:pt>
                <c:pt idx="1979">
                  <c:v>-0.63</c:v>
                </c:pt>
                <c:pt idx="1980">
                  <c:v>-0.63</c:v>
                </c:pt>
                <c:pt idx="1981">
                  <c:v>-0.63</c:v>
                </c:pt>
                <c:pt idx="1982">
                  <c:v>-0.63</c:v>
                </c:pt>
                <c:pt idx="1983">
                  <c:v>-0.63</c:v>
                </c:pt>
                <c:pt idx="1984">
                  <c:v>-0.63</c:v>
                </c:pt>
                <c:pt idx="1985">
                  <c:v>-0.63</c:v>
                </c:pt>
                <c:pt idx="1986">
                  <c:v>-0.63</c:v>
                </c:pt>
                <c:pt idx="1987">
                  <c:v>-0.63</c:v>
                </c:pt>
                <c:pt idx="1988">
                  <c:v>-0.63</c:v>
                </c:pt>
                <c:pt idx="1989">
                  <c:v>-0.63</c:v>
                </c:pt>
                <c:pt idx="1990">
                  <c:v>-0.63</c:v>
                </c:pt>
                <c:pt idx="1991">
                  <c:v>-0.63</c:v>
                </c:pt>
                <c:pt idx="1992">
                  <c:v>-0.63</c:v>
                </c:pt>
                <c:pt idx="1993">
                  <c:v>-0.63</c:v>
                </c:pt>
                <c:pt idx="1994">
                  <c:v>-0.63</c:v>
                </c:pt>
                <c:pt idx="1995">
                  <c:v>-0.63</c:v>
                </c:pt>
                <c:pt idx="1996">
                  <c:v>-0.63</c:v>
                </c:pt>
                <c:pt idx="1997">
                  <c:v>-0.63</c:v>
                </c:pt>
                <c:pt idx="1998">
                  <c:v>-0.63</c:v>
                </c:pt>
                <c:pt idx="1999">
                  <c:v>-0.63</c:v>
                </c:pt>
                <c:pt idx="2000">
                  <c:v>-0.63</c:v>
                </c:pt>
                <c:pt idx="2001">
                  <c:v>-0.63</c:v>
                </c:pt>
                <c:pt idx="2002">
                  <c:v>-0.63</c:v>
                </c:pt>
                <c:pt idx="2003">
                  <c:v>-0.63</c:v>
                </c:pt>
                <c:pt idx="2004">
                  <c:v>-0.63</c:v>
                </c:pt>
                <c:pt idx="2005">
                  <c:v>-0.63</c:v>
                </c:pt>
                <c:pt idx="2006">
                  <c:v>-0.63</c:v>
                </c:pt>
                <c:pt idx="2007">
                  <c:v>-0.63</c:v>
                </c:pt>
                <c:pt idx="2008">
                  <c:v>-0.63</c:v>
                </c:pt>
                <c:pt idx="2009">
                  <c:v>-0.63</c:v>
                </c:pt>
                <c:pt idx="2010">
                  <c:v>-0.63</c:v>
                </c:pt>
                <c:pt idx="2011">
                  <c:v>-0.63</c:v>
                </c:pt>
                <c:pt idx="2012">
                  <c:v>-0.63</c:v>
                </c:pt>
                <c:pt idx="2013">
                  <c:v>-0.63</c:v>
                </c:pt>
                <c:pt idx="2014">
                  <c:v>-0.63</c:v>
                </c:pt>
                <c:pt idx="2015">
                  <c:v>-0.63</c:v>
                </c:pt>
                <c:pt idx="2016">
                  <c:v>-0.63</c:v>
                </c:pt>
                <c:pt idx="2017">
                  <c:v>-0.63</c:v>
                </c:pt>
                <c:pt idx="2018">
                  <c:v>-0.63</c:v>
                </c:pt>
                <c:pt idx="2019">
                  <c:v>-0.63</c:v>
                </c:pt>
                <c:pt idx="2020">
                  <c:v>-0.63</c:v>
                </c:pt>
                <c:pt idx="2021">
                  <c:v>-0.63</c:v>
                </c:pt>
                <c:pt idx="2022">
                  <c:v>-0.63</c:v>
                </c:pt>
                <c:pt idx="2023">
                  <c:v>-0.63</c:v>
                </c:pt>
                <c:pt idx="2024">
                  <c:v>-0.63</c:v>
                </c:pt>
                <c:pt idx="2025">
                  <c:v>-0.63</c:v>
                </c:pt>
                <c:pt idx="2026">
                  <c:v>-0.63</c:v>
                </c:pt>
                <c:pt idx="2027">
                  <c:v>-0.63</c:v>
                </c:pt>
                <c:pt idx="2028">
                  <c:v>-0.63</c:v>
                </c:pt>
                <c:pt idx="2029">
                  <c:v>-0.63</c:v>
                </c:pt>
                <c:pt idx="2030">
                  <c:v>-0.63</c:v>
                </c:pt>
                <c:pt idx="2031">
                  <c:v>-0.63</c:v>
                </c:pt>
                <c:pt idx="2032">
                  <c:v>-0.63</c:v>
                </c:pt>
                <c:pt idx="2033">
                  <c:v>-0.63</c:v>
                </c:pt>
                <c:pt idx="2034">
                  <c:v>-0.63</c:v>
                </c:pt>
                <c:pt idx="2035">
                  <c:v>-0.63</c:v>
                </c:pt>
                <c:pt idx="2036">
                  <c:v>-0.63</c:v>
                </c:pt>
                <c:pt idx="2037">
                  <c:v>-0.63</c:v>
                </c:pt>
                <c:pt idx="2038">
                  <c:v>-0.63</c:v>
                </c:pt>
                <c:pt idx="2039">
                  <c:v>-0.63</c:v>
                </c:pt>
                <c:pt idx="2040">
                  <c:v>-0.63</c:v>
                </c:pt>
                <c:pt idx="2041">
                  <c:v>-0.63</c:v>
                </c:pt>
                <c:pt idx="2042">
                  <c:v>-0.63</c:v>
                </c:pt>
                <c:pt idx="2043">
                  <c:v>-0.63</c:v>
                </c:pt>
                <c:pt idx="2044">
                  <c:v>-0.63</c:v>
                </c:pt>
                <c:pt idx="2045">
                  <c:v>-0.63</c:v>
                </c:pt>
                <c:pt idx="2046">
                  <c:v>-0.63</c:v>
                </c:pt>
                <c:pt idx="2047">
                  <c:v>-0.63</c:v>
                </c:pt>
                <c:pt idx="2048">
                  <c:v>-0.63</c:v>
                </c:pt>
                <c:pt idx="2049">
                  <c:v>-0.63</c:v>
                </c:pt>
                <c:pt idx="2050">
                  <c:v>-0.63</c:v>
                </c:pt>
                <c:pt idx="2051">
                  <c:v>-0.63</c:v>
                </c:pt>
                <c:pt idx="2052">
                  <c:v>-0.63</c:v>
                </c:pt>
                <c:pt idx="2053">
                  <c:v>-0.63</c:v>
                </c:pt>
                <c:pt idx="2054">
                  <c:v>-0.63</c:v>
                </c:pt>
                <c:pt idx="2055">
                  <c:v>-0.63</c:v>
                </c:pt>
                <c:pt idx="2056">
                  <c:v>-0.64</c:v>
                </c:pt>
                <c:pt idx="2057">
                  <c:v>-0.64</c:v>
                </c:pt>
                <c:pt idx="2058">
                  <c:v>-0.64</c:v>
                </c:pt>
                <c:pt idx="2059">
                  <c:v>-0.64</c:v>
                </c:pt>
                <c:pt idx="2060">
                  <c:v>-0.64</c:v>
                </c:pt>
                <c:pt idx="2061">
                  <c:v>-0.64</c:v>
                </c:pt>
                <c:pt idx="2062">
                  <c:v>-0.64</c:v>
                </c:pt>
                <c:pt idx="2063">
                  <c:v>-0.64</c:v>
                </c:pt>
                <c:pt idx="2064">
                  <c:v>-0.64</c:v>
                </c:pt>
                <c:pt idx="2065">
                  <c:v>-0.64</c:v>
                </c:pt>
                <c:pt idx="2066">
                  <c:v>-0.64</c:v>
                </c:pt>
                <c:pt idx="2067">
                  <c:v>-0.64</c:v>
                </c:pt>
                <c:pt idx="2068">
                  <c:v>-0.64</c:v>
                </c:pt>
                <c:pt idx="2069">
                  <c:v>-0.64</c:v>
                </c:pt>
                <c:pt idx="2070">
                  <c:v>-0.64</c:v>
                </c:pt>
                <c:pt idx="2071">
                  <c:v>-0.64</c:v>
                </c:pt>
                <c:pt idx="2072">
                  <c:v>-0.64</c:v>
                </c:pt>
                <c:pt idx="2073">
                  <c:v>-0.64</c:v>
                </c:pt>
                <c:pt idx="2074">
                  <c:v>-0.64</c:v>
                </c:pt>
                <c:pt idx="2075">
                  <c:v>-0.64</c:v>
                </c:pt>
                <c:pt idx="2076">
                  <c:v>-0.64</c:v>
                </c:pt>
                <c:pt idx="2077">
                  <c:v>-0.64</c:v>
                </c:pt>
                <c:pt idx="2078">
                  <c:v>-0.64</c:v>
                </c:pt>
                <c:pt idx="2079">
                  <c:v>-0.64</c:v>
                </c:pt>
                <c:pt idx="2080">
                  <c:v>-0.64</c:v>
                </c:pt>
                <c:pt idx="2081">
                  <c:v>-0.64</c:v>
                </c:pt>
                <c:pt idx="2082">
                  <c:v>-0.64</c:v>
                </c:pt>
                <c:pt idx="2083">
                  <c:v>-0.64</c:v>
                </c:pt>
                <c:pt idx="2084">
                  <c:v>-0.64</c:v>
                </c:pt>
                <c:pt idx="2085">
                  <c:v>-0.64</c:v>
                </c:pt>
                <c:pt idx="2086">
                  <c:v>-0.64</c:v>
                </c:pt>
                <c:pt idx="2087">
                  <c:v>-0.64</c:v>
                </c:pt>
                <c:pt idx="2088">
                  <c:v>-0.64</c:v>
                </c:pt>
                <c:pt idx="2089">
                  <c:v>-0.64</c:v>
                </c:pt>
                <c:pt idx="2090">
                  <c:v>-0.64</c:v>
                </c:pt>
                <c:pt idx="2091">
                  <c:v>-0.64</c:v>
                </c:pt>
                <c:pt idx="2092">
                  <c:v>-0.64</c:v>
                </c:pt>
                <c:pt idx="2093">
                  <c:v>-0.64</c:v>
                </c:pt>
                <c:pt idx="2094">
                  <c:v>-0.64</c:v>
                </c:pt>
                <c:pt idx="2095">
                  <c:v>-0.64</c:v>
                </c:pt>
                <c:pt idx="2096">
                  <c:v>-0.64</c:v>
                </c:pt>
                <c:pt idx="2097">
                  <c:v>-0.64</c:v>
                </c:pt>
                <c:pt idx="2098">
                  <c:v>-0.64</c:v>
                </c:pt>
                <c:pt idx="2099">
                  <c:v>-0.64</c:v>
                </c:pt>
                <c:pt idx="2100">
                  <c:v>-0.64</c:v>
                </c:pt>
                <c:pt idx="2101">
                  <c:v>-0.64</c:v>
                </c:pt>
                <c:pt idx="2102">
                  <c:v>-0.64</c:v>
                </c:pt>
                <c:pt idx="2103">
                  <c:v>-0.64</c:v>
                </c:pt>
                <c:pt idx="2104">
                  <c:v>-0.64</c:v>
                </c:pt>
                <c:pt idx="2105">
                  <c:v>-0.64</c:v>
                </c:pt>
                <c:pt idx="2106">
                  <c:v>-0.64</c:v>
                </c:pt>
                <c:pt idx="2107">
                  <c:v>-0.64</c:v>
                </c:pt>
                <c:pt idx="2108">
                  <c:v>-0.64</c:v>
                </c:pt>
                <c:pt idx="2109">
                  <c:v>-0.64</c:v>
                </c:pt>
                <c:pt idx="2110">
                  <c:v>-0.64</c:v>
                </c:pt>
                <c:pt idx="2111">
                  <c:v>-0.64</c:v>
                </c:pt>
                <c:pt idx="2112">
                  <c:v>-0.64</c:v>
                </c:pt>
                <c:pt idx="2113">
                  <c:v>-0.64</c:v>
                </c:pt>
                <c:pt idx="2114">
                  <c:v>-0.64</c:v>
                </c:pt>
                <c:pt idx="2115">
                  <c:v>-0.64</c:v>
                </c:pt>
                <c:pt idx="2116">
                  <c:v>-0.64</c:v>
                </c:pt>
                <c:pt idx="2117">
                  <c:v>-0.64</c:v>
                </c:pt>
                <c:pt idx="2118">
                  <c:v>-0.64</c:v>
                </c:pt>
                <c:pt idx="2119">
                  <c:v>-0.64</c:v>
                </c:pt>
                <c:pt idx="2120">
                  <c:v>-0.64</c:v>
                </c:pt>
                <c:pt idx="2121">
                  <c:v>-0.64</c:v>
                </c:pt>
                <c:pt idx="2122">
                  <c:v>-0.64</c:v>
                </c:pt>
                <c:pt idx="2123">
                  <c:v>-0.64</c:v>
                </c:pt>
                <c:pt idx="2124">
                  <c:v>-0.64</c:v>
                </c:pt>
                <c:pt idx="2125">
                  <c:v>-0.64</c:v>
                </c:pt>
                <c:pt idx="2126">
                  <c:v>-0.64</c:v>
                </c:pt>
                <c:pt idx="2127">
                  <c:v>-0.64</c:v>
                </c:pt>
                <c:pt idx="2128">
                  <c:v>-0.64</c:v>
                </c:pt>
                <c:pt idx="2129">
                  <c:v>-0.64</c:v>
                </c:pt>
                <c:pt idx="2130">
                  <c:v>-0.64</c:v>
                </c:pt>
                <c:pt idx="2131">
                  <c:v>-0.64</c:v>
                </c:pt>
                <c:pt idx="2132">
                  <c:v>-0.65</c:v>
                </c:pt>
                <c:pt idx="2133">
                  <c:v>-0.65</c:v>
                </c:pt>
                <c:pt idx="2134">
                  <c:v>-0.65</c:v>
                </c:pt>
                <c:pt idx="2135">
                  <c:v>-0.65</c:v>
                </c:pt>
                <c:pt idx="2136">
                  <c:v>-0.65</c:v>
                </c:pt>
                <c:pt idx="2137">
                  <c:v>-0.65</c:v>
                </c:pt>
                <c:pt idx="2138">
                  <c:v>-0.65</c:v>
                </c:pt>
                <c:pt idx="2139">
                  <c:v>-0.65</c:v>
                </c:pt>
                <c:pt idx="2140">
                  <c:v>-0.65</c:v>
                </c:pt>
                <c:pt idx="2141">
                  <c:v>-0.65</c:v>
                </c:pt>
                <c:pt idx="2142">
                  <c:v>-0.65</c:v>
                </c:pt>
                <c:pt idx="2143">
                  <c:v>-0.65</c:v>
                </c:pt>
                <c:pt idx="2144">
                  <c:v>-0.65</c:v>
                </c:pt>
                <c:pt idx="2145">
                  <c:v>-0.65</c:v>
                </c:pt>
                <c:pt idx="2146">
                  <c:v>-0.65</c:v>
                </c:pt>
                <c:pt idx="2147">
                  <c:v>-0.65</c:v>
                </c:pt>
                <c:pt idx="2148">
                  <c:v>-0.65</c:v>
                </c:pt>
                <c:pt idx="2149">
                  <c:v>-0.65</c:v>
                </c:pt>
                <c:pt idx="2150">
                  <c:v>-0.65</c:v>
                </c:pt>
                <c:pt idx="2151">
                  <c:v>-0.65</c:v>
                </c:pt>
                <c:pt idx="2152">
                  <c:v>-0.65</c:v>
                </c:pt>
                <c:pt idx="2153">
                  <c:v>-0.65</c:v>
                </c:pt>
                <c:pt idx="2154">
                  <c:v>-0.65</c:v>
                </c:pt>
                <c:pt idx="2155">
                  <c:v>-0.65</c:v>
                </c:pt>
                <c:pt idx="2156">
                  <c:v>-0.65</c:v>
                </c:pt>
                <c:pt idx="2157">
                  <c:v>-0.65</c:v>
                </c:pt>
                <c:pt idx="2158">
                  <c:v>-0.65</c:v>
                </c:pt>
                <c:pt idx="2159">
                  <c:v>-0.65</c:v>
                </c:pt>
                <c:pt idx="2160">
                  <c:v>-0.65</c:v>
                </c:pt>
                <c:pt idx="2161">
                  <c:v>-0.65</c:v>
                </c:pt>
                <c:pt idx="2162">
                  <c:v>-0.65</c:v>
                </c:pt>
                <c:pt idx="2163">
                  <c:v>-0.65</c:v>
                </c:pt>
                <c:pt idx="2164">
                  <c:v>-0.65</c:v>
                </c:pt>
                <c:pt idx="2165">
                  <c:v>-0.65</c:v>
                </c:pt>
                <c:pt idx="2166">
                  <c:v>-0.65</c:v>
                </c:pt>
                <c:pt idx="2167">
                  <c:v>-0.65</c:v>
                </c:pt>
                <c:pt idx="2168">
                  <c:v>-0.65</c:v>
                </c:pt>
                <c:pt idx="2169">
                  <c:v>-0.65</c:v>
                </c:pt>
                <c:pt idx="2170">
                  <c:v>-0.65</c:v>
                </c:pt>
                <c:pt idx="2171">
                  <c:v>-0.65</c:v>
                </c:pt>
                <c:pt idx="2172">
                  <c:v>-0.65</c:v>
                </c:pt>
                <c:pt idx="2173">
                  <c:v>-0.65</c:v>
                </c:pt>
                <c:pt idx="2174">
                  <c:v>-0.65</c:v>
                </c:pt>
                <c:pt idx="2175">
                  <c:v>-0.65</c:v>
                </c:pt>
                <c:pt idx="2176">
                  <c:v>-0.65</c:v>
                </c:pt>
                <c:pt idx="2177">
                  <c:v>-0.65</c:v>
                </c:pt>
                <c:pt idx="2178">
                  <c:v>-0.65</c:v>
                </c:pt>
                <c:pt idx="2179">
                  <c:v>-0.65</c:v>
                </c:pt>
                <c:pt idx="2180">
                  <c:v>-0.65</c:v>
                </c:pt>
                <c:pt idx="2181">
                  <c:v>-0.65</c:v>
                </c:pt>
                <c:pt idx="2182">
                  <c:v>-0.65</c:v>
                </c:pt>
                <c:pt idx="2183">
                  <c:v>-0.65</c:v>
                </c:pt>
                <c:pt idx="2184">
                  <c:v>-0.65</c:v>
                </c:pt>
                <c:pt idx="2185">
                  <c:v>-0.65</c:v>
                </c:pt>
                <c:pt idx="2186">
                  <c:v>-0.65</c:v>
                </c:pt>
                <c:pt idx="2187">
                  <c:v>-0.65</c:v>
                </c:pt>
                <c:pt idx="2188">
                  <c:v>-0.65</c:v>
                </c:pt>
                <c:pt idx="2189">
                  <c:v>-0.65</c:v>
                </c:pt>
                <c:pt idx="2190">
                  <c:v>-0.65</c:v>
                </c:pt>
                <c:pt idx="2191">
                  <c:v>-0.65</c:v>
                </c:pt>
                <c:pt idx="2192">
                  <c:v>-0.65</c:v>
                </c:pt>
                <c:pt idx="2193">
                  <c:v>-0.65</c:v>
                </c:pt>
                <c:pt idx="2194">
                  <c:v>-0.65</c:v>
                </c:pt>
                <c:pt idx="2195">
                  <c:v>-0.65</c:v>
                </c:pt>
                <c:pt idx="2196">
                  <c:v>-0.65</c:v>
                </c:pt>
                <c:pt idx="2197">
                  <c:v>-0.65</c:v>
                </c:pt>
                <c:pt idx="2198">
                  <c:v>-0.65</c:v>
                </c:pt>
                <c:pt idx="2199">
                  <c:v>-0.65</c:v>
                </c:pt>
                <c:pt idx="2200">
                  <c:v>-0.65</c:v>
                </c:pt>
                <c:pt idx="2201">
                  <c:v>-0.65</c:v>
                </c:pt>
                <c:pt idx="2202">
                  <c:v>-0.65</c:v>
                </c:pt>
                <c:pt idx="2203">
                  <c:v>-0.65</c:v>
                </c:pt>
                <c:pt idx="2204">
                  <c:v>-0.65</c:v>
                </c:pt>
                <c:pt idx="2205">
                  <c:v>-0.65</c:v>
                </c:pt>
                <c:pt idx="2206">
                  <c:v>-0.65</c:v>
                </c:pt>
                <c:pt idx="2207">
                  <c:v>-0.65</c:v>
                </c:pt>
                <c:pt idx="2208">
                  <c:v>-0.65</c:v>
                </c:pt>
                <c:pt idx="2209">
                  <c:v>-0.65</c:v>
                </c:pt>
                <c:pt idx="2210">
                  <c:v>-0.66</c:v>
                </c:pt>
                <c:pt idx="2211">
                  <c:v>-0.66</c:v>
                </c:pt>
                <c:pt idx="2212">
                  <c:v>-0.66</c:v>
                </c:pt>
                <c:pt idx="2213">
                  <c:v>-0.66</c:v>
                </c:pt>
                <c:pt idx="2214">
                  <c:v>-0.66</c:v>
                </c:pt>
                <c:pt idx="2215">
                  <c:v>-0.66</c:v>
                </c:pt>
                <c:pt idx="2216">
                  <c:v>-0.66</c:v>
                </c:pt>
                <c:pt idx="2217">
                  <c:v>-0.66</c:v>
                </c:pt>
                <c:pt idx="2218">
                  <c:v>-0.66</c:v>
                </c:pt>
                <c:pt idx="2219">
                  <c:v>-0.66</c:v>
                </c:pt>
                <c:pt idx="2220">
                  <c:v>-0.66</c:v>
                </c:pt>
                <c:pt idx="2221">
                  <c:v>-0.66</c:v>
                </c:pt>
                <c:pt idx="2222">
                  <c:v>-0.66</c:v>
                </c:pt>
                <c:pt idx="2223">
                  <c:v>-0.66</c:v>
                </c:pt>
                <c:pt idx="2224">
                  <c:v>-0.66</c:v>
                </c:pt>
                <c:pt idx="2225">
                  <c:v>-0.66</c:v>
                </c:pt>
                <c:pt idx="2226">
                  <c:v>-0.66</c:v>
                </c:pt>
                <c:pt idx="2227">
                  <c:v>-0.66</c:v>
                </c:pt>
                <c:pt idx="2228">
                  <c:v>-0.66</c:v>
                </c:pt>
                <c:pt idx="2229">
                  <c:v>-0.66</c:v>
                </c:pt>
                <c:pt idx="2230">
                  <c:v>-0.66</c:v>
                </c:pt>
                <c:pt idx="2231">
                  <c:v>-0.66</c:v>
                </c:pt>
                <c:pt idx="2232">
                  <c:v>-0.66</c:v>
                </c:pt>
                <c:pt idx="2233">
                  <c:v>-0.66</c:v>
                </c:pt>
                <c:pt idx="2234">
                  <c:v>-0.66</c:v>
                </c:pt>
                <c:pt idx="2235">
                  <c:v>-0.66</c:v>
                </c:pt>
                <c:pt idx="2236">
                  <c:v>-0.66</c:v>
                </c:pt>
                <c:pt idx="2237">
                  <c:v>-0.66</c:v>
                </c:pt>
                <c:pt idx="2238">
                  <c:v>-0.66</c:v>
                </c:pt>
                <c:pt idx="2239">
                  <c:v>-0.66</c:v>
                </c:pt>
                <c:pt idx="2240">
                  <c:v>-0.66</c:v>
                </c:pt>
                <c:pt idx="2241">
                  <c:v>-0.66</c:v>
                </c:pt>
                <c:pt idx="2242">
                  <c:v>-0.66</c:v>
                </c:pt>
                <c:pt idx="2243">
                  <c:v>-0.66</c:v>
                </c:pt>
                <c:pt idx="2244">
                  <c:v>-0.66</c:v>
                </c:pt>
                <c:pt idx="2245">
                  <c:v>-0.66</c:v>
                </c:pt>
                <c:pt idx="2246">
                  <c:v>-0.66</c:v>
                </c:pt>
                <c:pt idx="2247">
                  <c:v>-0.66</c:v>
                </c:pt>
                <c:pt idx="2248">
                  <c:v>-0.66</c:v>
                </c:pt>
                <c:pt idx="2249">
                  <c:v>-0.66</c:v>
                </c:pt>
                <c:pt idx="2250">
                  <c:v>-0.66</c:v>
                </c:pt>
                <c:pt idx="2251">
                  <c:v>-0.66</c:v>
                </c:pt>
                <c:pt idx="2252">
                  <c:v>-0.66</c:v>
                </c:pt>
                <c:pt idx="2253">
                  <c:v>-0.66</c:v>
                </c:pt>
                <c:pt idx="2254">
                  <c:v>-0.66</c:v>
                </c:pt>
                <c:pt idx="2255">
                  <c:v>-0.66</c:v>
                </c:pt>
                <c:pt idx="2256">
                  <c:v>-0.66</c:v>
                </c:pt>
                <c:pt idx="2257">
                  <c:v>-0.66</c:v>
                </c:pt>
                <c:pt idx="2258">
                  <c:v>-0.66</c:v>
                </c:pt>
                <c:pt idx="2259">
                  <c:v>-0.66</c:v>
                </c:pt>
                <c:pt idx="2260">
                  <c:v>-0.66</c:v>
                </c:pt>
                <c:pt idx="2261">
                  <c:v>-0.66</c:v>
                </c:pt>
                <c:pt idx="2262">
                  <c:v>-0.66</c:v>
                </c:pt>
                <c:pt idx="2263">
                  <c:v>-0.66</c:v>
                </c:pt>
                <c:pt idx="2264">
                  <c:v>-0.66</c:v>
                </c:pt>
                <c:pt idx="2265">
                  <c:v>-0.66</c:v>
                </c:pt>
                <c:pt idx="2266">
                  <c:v>-0.66</c:v>
                </c:pt>
                <c:pt idx="2267">
                  <c:v>-0.66</c:v>
                </c:pt>
                <c:pt idx="2268">
                  <c:v>-0.66</c:v>
                </c:pt>
                <c:pt idx="2269">
                  <c:v>-0.66</c:v>
                </c:pt>
                <c:pt idx="2270">
                  <c:v>-0.66</c:v>
                </c:pt>
                <c:pt idx="2271">
                  <c:v>-0.66</c:v>
                </c:pt>
                <c:pt idx="2272">
                  <c:v>-0.66</c:v>
                </c:pt>
                <c:pt idx="2273">
                  <c:v>-0.67</c:v>
                </c:pt>
                <c:pt idx="2274">
                  <c:v>-0.67</c:v>
                </c:pt>
                <c:pt idx="2275">
                  <c:v>-0.67</c:v>
                </c:pt>
                <c:pt idx="2276">
                  <c:v>-0.67</c:v>
                </c:pt>
                <c:pt idx="2277">
                  <c:v>-0.67</c:v>
                </c:pt>
                <c:pt idx="2278">
                  <c:v>-0.67</c:v>
                </c:pt>
                <c:pt idx="2279">
                  <c:v>-0.67</c:v>
                </c:pt>
                <c:pt idx="2280">
                  <c:v>-0.67</c:v>
                </c:pt>
                <c:pt idx="2281">
                  <c:v>-0.67</c:v>
                </c:pt>
                <c:pt idx="2282">
                  <c:v>-0.67</c:v>
                </c:pt>
                <c:pt idx="2283">
                  <c:v>-0.67</c:v>
                </c:pt>
                <c:pt idx="2284">
                  <c:v>-0.67</c:v>
                </c:pt>
                <c:pt idx="2285">
                  <c:v>-0.67</c:v>
                </c:pt>
                <c:pt idx="2286">
                  <c:v>-0.67</c:v>
                </c:pt>
                <c:pt idx="2287">
                  <c:v>-0.67</c:v>
                </c:pt>
                <c:pt idx="2288">
                  <c:v>-0.67</c:v>
                </c:pt>
                <c:pt idx="2289">
                  <c:v>-0.67</c:v>
                </c:pt>
                <c:pt idx="2290">
                  <c:v>-0.67</c:v>
                </c:pt>
                <c:pt idx="2291">
                  <c:v>-0.67</c:v>
                </c:pt>
                <c:pt idx="2292">
                  <c:v>-0.67</c:v>
                </c:pt>
                <c:pt idx="2293">
                  <c:v>-0.67</c:v>
                </c:pt>
                <c:pt idx="2294">
                  <c:v>-0.67</c:v>
                </c:pt>
                <c:pt idx="2295">
                  <c:v>-0.67</c:v>
                </c:pt>
                <c:pt idx="2296">
                  <c:v>-0.67</c:v>
                </c:pt>
                <c:pt idx="2297">
                  <c:v>-0.67</c:v>
                </c:pt>
                <c:pt idx="2298">
                  <c:v>-0.67</c:v>
                </c:pt>
                <c:pt idx="2299">
                  <c:v>-0.67</c:v>
                </c:pt>
                <c:pt idx="2300">
                  <c:v>-0.67</c:v>
                </c:pt>
                <c:pt idx="2301">
                  <c:v>-0.67</c:v>
                </c:pt>
                <c:pt idx="2302">
                  <c:v>-0.67</c:v>
                </c:pt>
                <c:pt idx="2303">
                  <c:v>-0.67</c:v>
                </c:pt>
                <c:pt idx="2304">
                  <c:v>-0.67</c:v>
                </c:pt>
                <c:pt idx="2305">
                  <c:v>-0.67</c:v>
                </c:pt>
                <c:pt idx="2306">
                  <c:v>-0.67</c:v>
                </c:pt>
                <c:pt idx="2307">
                  <c:v>-0.67</c:v>
                </c:pt>
                <c:pt idx="2308">
                  <c:v>-0.67</c:v>
                </c:pt>
                <c:pt idx="2309">
                  <c:v>-0.67</c:v>
                </c:pt>
                <c:pt idx="2310">
                  <c:v>-0.67</c:v>
                </c:pt>
                <c:pt idx="2311">
                  <c:v>-0.67</c:v>
                </c:pt>
                <c:pt idx="2312">
                  <c:v>-0.67</c:v>
                </c:pt>
                <c:pt idx="2313">
                  <c:v>-0.67</c:v>
                </c:pt>
                <c:pt idx="2314">
                  <c:v>-0.67</c:v>
                </c:pt>
                <c:pt idx="2315">
                  <c:v>-0.67</c:v>
                </c:pt>
                <c:pt idx="2316">
                  <c:v>-0.67</c:v>
                </c:pt>
                <c:pt idx="2317">
                  <c:v>-0.67</c:v>
                </c:pt>
                <c:pt idx="2318">
                  <c:v>-0.67</c:v>
                </c:pt>
                <c:pt idx="2319">
                  <c:v>-0.67</c:v>
                </c:pt>
                <c:pt idx="2320">
                  <c:v>-0.67</c:v>
                </c:pt>
                <c:pt idx="2321">
                  <c:v>-0.67</c:v>
                </c:pt>
                <c:pt idx="2322">
                  <c:v>-0.67</c:v>
                </c:pt>
                <c:pt idx="2323">
                  <c:v>-0.67</c:v>
                </c:pt>
                <c:pt idx="2324">
                  <c:v>-0.67</c:v>
                </c:pt>
                <c:pt idx="2325">
                  <c:v>-0.67</c:v>
                </c:pt>
                <c:pt idx="2326">
                  <c:v>-0.67</c:v>
                </c:pt>
                <c:pt idx="2327">
                  <c:v>-0.67</c:v>
                </c:pt>
                <c:pt idx="2328">
                  <c:v>-0.67</c:v>
                </c:pt>
                <c:pt idx="2329">
                  <c:v>-0.67</c:v>
                </c:pt>
                <c:pt idx="2330">
                  <c:v>-0.67</c:v>
                </c:pt>
                <c:pt idx="2331">
                  <c:v>-0.67</c:v>
                </c:pt>
                <c:pt idx="2332">
                  <c:v>-0.67</c:v>
                </c:pt>
                <c:pt idx="2333">
                  <c:v>-0.67</c:v>
                </c:pt>
                <c:pt idx="2334">
                  <c:v>-0.67</c:v>
                </c:pt>
                <c:pt idx="2335">
                  <c:v>-0.67</c:v>
                </c:pt>
                <c:pt idx="2336">
                  <c:v>-0.67</c:v>
                </c:pt>
                <c:pt idx="2337">
                  <c:v>-0.68</c:v>
                </c:pt>
                <c:pt idx="2338">
                  <c:v>-0.68</c:v>
                </c:pt>
                <c:pt idx="2339">
                  <c:v>-0.68</c:v>
                </c:pt>
                <c:pt idx="2340">
                  <c:v>-0.68</c:v>
                </c:pt>
                <c:pt idx="2341">
                  <c:v>-0.68</c:v>
                </c:pt>
                <c:pt idx="2342">
                  <c:v>-0.68</c:v>
                </c:pt>
                <c:pt idx="2343">
                  <c:v>-0.68</c:v>
                </c:pt>
                <c:pt idx="2344">
                  <c:v>-0.68</c:v>
                </c:pt>
                <c:pt idx="2345">
                  <c:v>-0.68</c:v>
                </c:pt>
                <c:pt idx="2346">
                  <c:v>-0.68</c:v>
                </c:pt>
                <c:pt idx="2347">
                  <c:v>-0.68</c:v>
                </c:pt>
                <c:pt idx="2348">
                  <c:v>-0.68</c:v>
                </c:pt>
                <c:pt idx="2349">
                  <c:v>-0.68</c:v>
                </c:pt>
                <c:pt idx="2350">
                  <c:v>-0.68</c:v>
                </c:pt>
                <c:pt idx="2351">
                  <c:v>-0.68</c:v>
                </c:pt>
                <c:pt idx="2352">
                  <c:v>-0.68</c:v>
                </c:pt>
                <c:pt idx="2353">
                  <c:v>-0.68</c:v>
                </c:pt>
                <c:pt idx="2354">
                  <c:v>-0.68</c:v>
                </c:pt>
                <c:pt idx="2355">
                  <c:v>-0.68</c:v>
                </c:pt>
                <c:pt idx="2356">
                  <c:v>-0.68</c:v>
                </c:pt>
                <c:pt idx="2357">
                  <c:v>-0.68</c:v>
                </c:pt>
                <c:pt idx="2358">
                  <c:v>-0.68</c:v>
                </c:pt>
                <c:pt idx="2359">
                  <c:v>-0.68</c:v>
                </c:pt>
                <c:pt idx="2360">
                  <c:v>-0.68</c:v>
                </c:pt>
                <c:pt idx="2361">
                  <c:v>-0.68</c:v>
                </c:pt>
                <c:pt idx="2362">
                  <c:v>-0.68</c:v>
                </c:pt>
                <c:pt idx="2363">
                  <c:v>-0.68</c:v>
                </c:pt>
                <c:pt idx="2364">
                  <c:v>-0.68</c:v>
                </c:pt>
                <c:pt idx="2365">
                  <c:v>-0.68</c:v>
                </c:pt>
                <c:pt idx="2366">
                  <c:v>-0.68</c:v>
                </c:pt>
                <c:pt idx="2367">
                  <c:v>-0.68</c:v>
                </c:pt>
                <c:pt idx="2368">
                  <c:v>-0.68</c:v>
                </c:pt>
                <c:pt idx="2369">
                  <c:v>-0.68</c:v>
                </c:pt>
                <c:pt idx="2370">
                  <c:v>-0.68</c:v>
                </c:pt>
                <c:pt idx="2371">
                  <c:v>-0.68</c:v>
                </c:pt>
                <c:pt idx="2372">
                  <c:v>-0.68</c:v>
                </c:pt>
                <c:pt idx="2373">
                  <c:v>-0.68</c:v>
                </c:pt>
                <c:pt idx="2374">
                  <c:v>-0.68</c:v>
                </c:pt>
                <c:pt idx="2375">
                  <c:v>-0.68</c:v>
                </c:pt>
                <c:pt idx="2376">
                  <c:v>-0.68</c:v>
                </c:pt>
                <c:pt idx="2377">
                  <c:v>-0.68</c:v>
                </c:pt>
                <c:pt idx="2378">
                  <c:v>-0.68</c:v>
                </c:pt>
                <c:pt idx="2379">
                  <c:v>-0.68</c:v>
                </c:pt>
                <c:pt idx="2380">
                  <c:v>-0.68</c:v>
                </c:pt>
                <c:pt idx="2381">
                  <c:v>-0.68</c:v>
                </c:pt>
                <c:pt idx="2382">
                  <c:v>-0.68</c:v>
                </c:pt>
                <c:pt idx="2383">
                  <c:v>-0.68</c:v>
                </c:pt>
                <c:pt idx="2384">
                  <c:v>-0.68</c:v>
                </c:pt>
                <c:pt idx="2385">
                  <c:v>-0.68</c:v>
                </c:pt>
                <c:pt idx="2386">
                  <c:v>-0.68</c:v>
                </c:pt>
                <c:pt idx="2387">
                  <c:v>-0.69</c:v>
                </c:pt>
                <c:pt idx="2388">
                  <c:v>-0.69</c:v>
                </c:pt>
                <c:pt idx="2389">
                  <c:v>-0.69</c:v>
                </c:pt>
                <c:pt idx="2390">
                  <c:v>-0.69</c:v>
                </c:pt>
                <c:pt idx="2391">
                  <c:v>-0.69</c:v>
                </c:pt>
                <c:pt idx="2392">
                  <c:v>-0.69</c:v>
                </c:pt>
                <c:pt idx="2393">
                  <c:v>-0.69</c:v>
                </c:pt>
                <c:pt idx="2394">
                  <c:v>-0.69</c:v>
                </c:pt>
                <c:pt idx="2395">
                  <c:v>-0.69</c:v>
                </c:pt>
                <c:pt idx="2396">
                  <c:v>-0.69</c:v>
                </c:pt>
                <c:pt idx="2397">
                  <c:v>-0.69</c:v>
                </c:pt>
                <c:pt idx="2398">
                  <c:v>-0.69</c:v>
                </c:pt>
                <c:pt idx="2399">
                  <c:v>-0.69</c:v>
                </c:pt>
                <c:pt idx="2400">
                  <c:v>-0.69</c:v>
                </c:pt>
                <c:pt idx="2401">
                  <c:v>-0.69</c:v>
                </c:pt>
                <c:pt idx="2402">
                  <c:v>-0.69</c:v>
                </c:pt>
                <c:pt idx="2403">
                  <c:v>-0.69</c:v>
                </c:pt>
                <c:pt idx="2404">
                  <c:v>-0.69</c:v>
                </c:pt>
                <c:pt idx="2405">
                  <c:v>-0.69</c:v>
                </c:pt>
                <c:pt idx="2406">
                  <c:v>-0.69</c:v>
                </c:pt>
                <c:pt idx="2407">
                  <c:v>-0.69</c:v>
                </c:pt>
                <c:pt idx="2408">
                  <c:v>-0.69</c:v>
                </c:pt>
                <c:pt idx="2409">
                  <c:v>-0.69</c:v>
                </c:pt>
                <c:pt idx="2410">
                  <c:v>-0.69</c:v>
                </c:pt>
                <c:pt idx="2411">
                  <c:v>-0.69</c:v>
                </c:pt>
                <c:pt idx="2412">
                  <c:v>-0.69</c:v>
                </c:pt>
                <c:pt idx="2413">
                  <c:v>-0.69</c:v>
                </c:pt>
                <c:pt idx="2414">
                  <c:v>-0.69</c:v>
                </c:pt>
                <c:pt idx="2415">
                  <c:v>-0.69</c:v>
                </c:pt>
                <c:pt idx="2416">
                  <c:v>-0.69</c:v>
                </c:pt>
                <c:pt idx="2417">
                  <c:v>-0.69</c:v>
                </c:pt>
                <c:pt idx="2418">
                  <c:v>-0.69</c:v>
                </c:pt>
                <c:pt idx="2419">
                  <c:v>-0.69</c:v>
                </c:pt>
                <c:pt idx="2420">
                  <c:v>-0.69</c:v>
                </c:pt>
                <c:pt idx="2421">
                  <c:v>-0.69</c:v>
                </c:pt>
                <c:pt idx="2422">
                  <c:v>-0.69</c:v>
                </c:pt>
                <c:pt idx="2423">
                  <c:v>-0.69</c:v>
                </c:pt>
                <c:pt idx="2424">
                  <c:v>-0.69</c:v>
                </c:pt>
                <c:pt idx="2425">
                  <c:v>-0.69</c:v>
                </c:pt>
                <c:pt idx="2426">
                  <c:v>-0.7</c:v>
                </c:pt>
                <c:pt idx="2427">
                  <c:v>-0.7</c:v>
                </c:pt>
                <c:pt idx="2428">
                  <c:v>-0.7</c:v>
                </c:pt>
                <c:pt idx="2429">
                  <c:v>-0.7</c:v>
                </c:pt>
                <c:pt idx="2430">
                  <c:v>-0.7</c:v>
                </c:pt>
                <c:pt idx="2431">
                  <c:v>-0.7</c:v>
                </c:pt>
                <c:pt idx="2432">
                  <c:v>-0.7</c:v>
                </c:pt>
                <c:pt idx="2433">
                  <c:v>-0.7</c:v>
                </c:pt>
                <c:pt idx="2434">
                  <c:v>-0.7</c:v>
                </c:pt>
                <c:pt idx="2435">
                  <c:v>-0.7</c:v>
                </c:pt>
                <c:pt idx="2436">
                  <c:v>-0.7</c:v>
                </c:pt>
                <c:pt idx="2437">
                  <c:v>-0.7</c:v>
                </c:pt>
                <c:pt idx="2438">
                  <c:v>-0.7</c:v>
                </c:pt>
                <c:pt idx="2439">
                  <c:v>-0.7</c:v>
                </c:pt>
                <c:pt idx="2440">
                  <c:v>-0.7</c:v>
                </c:pt>
                <c:pt idx="2441">
                  <c:v>-0.7</c:v>
                </c:pt>
                <c:pt idx="2442">
                  <c:v>-0.7</c:v>
                </c:pt>
                <c:pt idx="2443">
                  <c:v>-0.7</c:v>
                </c:pt>
                <c:pt idx="2444">
                  <c:v>-0.7</c:v>
                </c:pt>
                <c:pt idx="2445">
                  <c:v>-0.7</c:v>
                </c:pt>
                <c:pt idx="2446">
                  <c:v>-0.7</c:v>
                </c:pt>
                <c:pt idx="2447">
                  <c:v>-0.7</c:v>
                </c:pt>
                <c:pt idx="2448">
                  <c:v>-0.7</c:v>
                </c:pt>
                <c:pt idx="2449">
                  <c:v>-0.7</c:v>
                </c:pt>
                <c:pt idx="2450">
                  <c:v>-0.7</c:v>
                </c:pt>
                <c:pt idx="2451">
                  <c:v>-0.7</c:v>
                </c:pt>
                <c:pt idx="2452">
                  <c:v>-0.7</c:v>
                </c:pt>
                <c:pt idx="2453">
                  <c:v>-0.7</c:v>
                </c:pt>
                <c:pt idx="2454">
                  <c:v>-0.7</c:v>
                </c:pt>
                <c:pt idx="2455">
                  <c:v>-0.7</c:v>
                </c:pt>
                <c:pt idx="2456">
                  <c:v>-0.7</c:v>
                </c:pt>
                <c:pt idx="2457">
                  <c:v>-0.7</c:v>
                </c:pt>
                <c:pt idx="2458">
                  <c:v>-0.7</c:v>
                </c:pt>
                <c:pt idx="2459">
                  <c:v>-0.7</c:v>
                </c:pt>
                <c:pt idx="2460">
                  <c:v>-0.71</c:v>
                </c:pt>
                <c:pt idx="2461">
                  <c:v>-0.71</c:v>
                </c:pt>
                <c:pt idx="2462">
                  <c:v>-0.71</c:v>
                </c:pt>
                <c:pt idx="2463">
                  <c:v>-0.71</c:v>
                </c:pt>
                <c:pt idx="2464">
                  <c:v>-0.71</c:v>
                </c:pt>
                <c:pt idx="2465">
                  <c:v>-0.71</c:v>
                </c:pt>
                <c:pt idx="2466">
                  <c:v>-0.71</c:v>
                </c:pt>
                <c:pt idx="2467">
                  <c:v>-0.71</c:v>
                </c:pt>
                <c:pt idx="2468">
                  <c:v>-0.71</c:v>
                </c:pt>
                <c:pt idx="2469">
                  <c:v>-0.71</c:v>
                </c:pt>
                <c:pt idx="2470">
                  <c:v>-0.71</c:v>
                </c:pt>
                <c:pt idx="2471">
                  <c:v>-0.71</c:v>
                </c:pt>
                <c:pt idx="2472">
                  <c:v>-0.71</c:v>
                </c:pt>
                <c:pt idx="2473">
                  <c:v>-0.71</c:v>
                </c:pt>
                <c:pt idx="2474">
                  <c:v>-0.71</c:v>
                </c:pt>
                <c:pt idx="2475">
                  <c:v>-0.71</c:v>
                </c:pt>
                <c:pt idx="2476">
                  <c:v>-0.71</c:v>
                </c:pt>
                <c:pt idx="2477">
                  <c:v>-0.71</c:v>
                </c:pt>
                <c:pt idx="2478">
                  <c:v>-0.71</c:v>
                </c:pt>
                <c:pt idx="2479">
                  <c:v>-0.71</c:v>
                </c:pt>
                <c:pt idx="2480">
                  <c:v>-0.71</c:v>
                </c:pt>
                <c:pt idx="2481">
                  <c:v>-0.71</c:v>
                </c:pt>
                <c:pt idx="2482">
                  <c:v>-0.71</c:v>
                </c:pt>
                <c:pt idx="2483">
                  <c:v>-0.71</c:v>
                </c:pt>
                <c:pt idx="2484">
                  <c:v>-0.71</c:v>
                </c:pt>
                <c:pt idx="2485">
                  <c:v>-0.71</c:v>
                </c:pt>
                <c:pt idx="2486">
                  <c:v>-0.71</c:v>
                </c:pt>
                <c:pt idx="2487">
                  <c:v>-0.72</c:v>
                </c:pt>
                <c:pt idx="2488">
                  <c:v>-0.72</c:v>
                </c:pt>
                <c:pt idx="2489">
                  <c:v>-0.72</c:v>
                </c:pt>
                <c:pt idx="2490">
                  <c:v>-0.72</c:v>
                </c:pt>
                <c:pt idx="2491">
                  <c:v>-0.72</c:v>
                </c:pt>
                <c:pt idx="2492">
                  <c:v>-0.72</c:v>
                </c:pt>
                <c:pt idx="2493">
                  <c:v>-0.72</c:v>
                </c:pt>
                <c:pt idx="2494">
                  <c:v>-0.72</c:v>
                </c:pt>
                <c:pt idx="2495">
                  <c:v>-0.72</c:v>
                </c:pt>
                <c:pt idx="2496">
                  <c:v>-0.72</c:v>
                </c:pt>
                <c:pt idx="2497">
                  <c:v>-0.72</c:v>
                </c:pt>
                <c:pt idx="2498">
                  <c:v>-0.72</c:v>
                </c:pt>
                <c:pt idx="2499">
                  <c:v>-0.72</c:v>
                </c:pt>
                <c:pt idx="2500">
                  <c:v>-0.72</c:v>
                </c:pt>
                <c:pt idx="2501">
                  <c:v>-0.72</c:v>
                </c:pt>
                <c:pt idx="2502">
                  <c:v>-0.72</c:v>
                </c:pt>
                <c:pt idx="2503">
                  <c:v>-0.72</c:v>
                </c:pt>
                <c:pt idx="2504">
                  <c:v>-0.72</c:v>
                </c:pt>
                <c:pt idx="2505">
                  <c:v>-0.72</c:v>
                </c:pt>
                <c:pt idx="2506">
                  <c:v>-0.72</c:v>
                </c:pt>
                <c:pt idx="2507">
                  <c:v>-0.72</c:v>
                </c:pt>
                <c:pt idx="2508">
                  <c:v>-0.72</c:v>
                </c:pt>
                <c:pt idx="2509">
                  <c:v>-0.72</c:v>
                </c:pt>
                <c:pt idx="2510">
                  <c:v>-0.72</c:v>
                </c:pt>
                <c:pt idx="2511">
                  <c:v>-0.72</c:v>
                </c:pt>
                <c:pt idx="2512">
                  <c:v>-0.73</c:v>
                </c:pt>
                <c:pt idx="2513">
                  <c:v>-0.73</c:v>
                </c:pt>
                <c:pt idx="2514">
                  <c:v>-0.73</c:v>
                </c:pt>
                <c:pt idx="2515">
                  <c:v>-0.73</c:v>
                </c:pt>
                <c:pt idx="2516">
                  <c:v>-0.73</c:v>
                </c:pt>
                <c:pt idx="2517">
                  <c:v>-0.73</c:v>
                </c:pt>
                <c:pt idx="2518">
                  <c:v>-0.73</c:v>
                </c:pt>
                <c:pt idx="2519">
                  <c:v>-0.73</c:v>
                </c:pt>
                <c:pt idx="2520">
                  <c:v>-0.73</c:v>
                </c:pt>
                <c:pt idx="2521">
                  <c:v>-0.73</c:v>
                </c:pt>
                <c:pt idx="2522">
                  <c:v>-0.73</c:v>
                </c:pt>
                <c:pt idx="2523">
                  <c:v>-0.73</c:v>
                </c:pt>
                <c:pt idx="2524">
                  <c:v>-0.73</c:v>
                </c:pt>
                <c:pt idx="2525">
                  <c:v>-0.73</c:v>
                </c:pt>
                <c:pt idx="2526">
                  <c:v>-0.73</c:v>
                </c:pt>
                <c:pt idx="2527">
                  <c:v>-0.73</c:v>
                </c:pt>
                <c:pt idx="2528">
                  <c:v>-0.73</c:v>
                </c:pt>
                <c:pt idx="2529">
                  <c:v>-0.73</c:v>
                </c:pt>
                <c:pt idx="2530">
                  <c:v>-0.73</c:v>
                </c:pt>
                <c:pt idx="2531">
                  <c:v>-0.73</c:v>
                </c:pt>
                <c:pt idx="2532">
                  <c:v>-0.73</c:v>
                </c:pt>
                <c:pt idx="2533">
                  <c:v>-0.73</c:v>
                </c:pt>
                <c:pt idx="2534">
                  <c:v>-0.74</c:v>
                </c:pt>
                <c:pt idx="2535">
                  <c:v>-0.74</c:v>
                </c:pt>
                <c:pt idx="2536">
                  <c:v>-0.74</c:v>
                </c:pt>
                <c:pt idx="2537">
                  <c:v>-0.74</c:v>
                </c:pt>
                <c:pt idx="2538">
                  <c:v>-0.74</c:v>
                </c:pt>
                <c:pt idx="2539">
                  <c:v>-0.74</c:v>
                </c:pt>
                <c:pt idx="2540">
                  <c:v>-0.74</c:v>
                </c:pt>
                <c:pt idx="2541">
                  <c:v>-0.74</c:v>
                </c:pt>
                <c:pt idx="2542">
                  <c:v>-0.74</c:v>
                </c:pt>
                <c:pt idx="2543">
                  <c:v>-0.74</c:v>
                </c:pt>
                <c:pt idx="2544">
                  <c:v>-0.74</c:v>
                </c:pt>
                <c:pt idx="2545">
                  <c:v>-0.74</c:v>
                </c:pt>
                <c:pt idx="2546">
                  <c:v>-0.74</c:v>
                </c:pt>
                <c:pt idx="2547">
                  <c:v>-0.74</c:v>
                </c:pt>
                <c:pt idx="2548">
                  <c:v>-0.74</c:v>
                </c:pt>
                <c:pt idx="2549">
                  <c:v>-0.74</c:v>
                </c:pt>
                <c:pt idx="2550">
                  <c:v>-0.75</c:v>
                </c:pt>
                <c:pt idx="2551">
                  <c:v>-0.75</c:v>
                </c:pt>
                <c:pt idx="2552">
                  <c:v>-0.75</c:v>
                </c:pt>
                <c:pt idx="2553">
                  <c:v>-0.75</c:v>
                </c:pt>
                <c:pt idx="2554">
                  <c:v>-0.75</c:v>
                </c:pt>
                <c:pt idx="2555">
                  <c:v>-0.75</c:v>
                </c:pt>
                <c:pt idx="2556">
                  <c:v>-0.75</c:v>
                </c:pt>
                <c:pt idx="2557">
                  <c:v>-0.75</c:v>
                </c:pt>
                <c:pt idx="2558">
                  <c:v>-0.75</c:v>
                </c:pt>
                <c:pt idx="2559">
                  <c:v>-0.75</c:v>
                </c:pt>
                <c:pt idx="2560">
                  <c:v>-0.75</c:v>
                </c:pt>
                <c:pt idx="2561">
                  <c:v>-0.75</c:v>
                </c:pt>
                <c:pt idx="2562">
                  <c:v>-0.76</c:v>
                </c:pt>
                <c:pt idx="2563">
                  <c:v>-0.76</c:v>
                </c:pt>
                <c:pt idx="2564">
                  <c:v>-0.76</c:v>
                </c:pt>
                <c:pt idx="2565">
                  <c:v>-0.76</c:v>
                </c:pt>
                <c:pt idx="2566">
                  <c:v>-0.76</c:v>
                </c:pt>
                <c:pt idx="2567">
                  <c:v>-0.76</c:v>
                </c:pt>
                <c:pt idx="2568">
                  <c:v>-0.76</c:v>
                </c:pt>
                <c:pt idx="2569">
                  <c:v>-0.76</c:v>
                </c:pt>
                <c:pt idx="2570">
                  <c:v>-0.76</c:v>
                </c:pt>
                <c:pt idx="2571">
                  <c:v>-0.76</c:v>
                </c:pt>
                <c:pt idx="2572">
                  <c:v>-0.76</c:v>
                </c:pt>
                <c:pt idx="2573">
                  <c:v>-0.77</c:v>
                </c:pt>
                <c:pt idx="2574">
                  <c:v>-0.77</c:v>
                </c:pt>
                <c:pt idx="2575">
                  <c:v>-0.77</c:v>
                </c:pt>
                <c:pt idx="2576">
                  <c:v>-0.77</c:v>
                </c:pt>
                <c:pt idx="2577">
                  <c:v>-0.77</c:v>
                </c:pt>
                <c:pt idx="2578">
                  <c:v>-0.77</c:v>
                </c:pt>
                <c:pt idx="2579">
                  <c:v>-0.77</c:v>
                </c:pt>
                <c:pt idx="2580">
                  <c:v>-0.78</c:v>
                </c:pt>
                <c:pt idx="2581">
                  <c:v>-0.78</c:v>
                </c:pt>
                <c:pt idx="2582">
                  <c:v>-0.78</c:v>
                </c:pt>
                <c:pt idx="2583">
                  <c:v>-0.78</c:v>
                </c:pt>
                <c:pt idx="2584">
                  <c:v>-0.78</c:v>
                </c:pt>
                <c:pt idx="2585">
                  <c:v>-0.78</c:v>
                </c:pt>
                <c:pt idx="2586">
                  <c:v>-0.78</c:v>
                </c:pt>
                <c:pt idx="2587">
                  <c:v>-0.79</c:v>
                </c:pt>
                <c:pt idx="2588">
                  <c:v>-0.79</c:v>
                </c:pt>
                <c:pt idx="2589">
                  <c:v>-0.79</c:v>
                </c:pt>
                <c:pt idx="2590">
                  <c:v>-0.79</c:v>
                </c:pt>
                <c:pt idx="2591">
                  <c:v>-0.8</c:v>
                </c:pt>
                <c:pt idx="2592">
                  <c:v>-0.8</c:v>
                </c:pt>
                <c:pt idx="2593">
                  <c:v>-0.8</c:v>
                </c:pt>
                <c:pt idx="2594">
                  <c:v>-0.8</c:v>
                </c:pt>
                <c:pt idx="2595">
                  <c:v>-0.81</c:v>
                </c:pt>
                <c:pt idx="2596">
                  <c:v>-0.81</c:v>
                </c:pt>
                <c:pt idx="2597">
                  <c:v>-0.81</c:v>
                </c:pt>
                <c:pt idx="2598">
                  <c:v>-0.82</c:v>
                </c:pt>
                <c:pt idx="2599">
                  <c:v>-0.82</c:v>
                </c:pt>
                <c:pt idx="2600">
                  <c:v>-0.82</c:v>
                </c:pt>
                <c:pt idx="2601">
                  <c:v>-0.83</c:v>
                </c:pt>
                <c:pt idx="2602">
                  <c:v>-0.83</c:v>
                </c:pt>
                <c:pt idx="2603">
                  <c:v>-0.84</c:v>
                </c:pt>
                <c:pt idx="2604">
                  <c:v>-0.84</c:v>
                </c:pt>
                <c:pt idx="2605">
                  <c:v>-0.84</c:v>
                </c:pt>
                <c:pt idx="2606">
                  <c:v>-0.85</c:v>
                </c:pt>
                <c:pt idx="2607">
                  <c:v>-0.86</c:v>
                </c:pt>
                <c:pt idx="2608">
                  <c:v>-0.86</c:v>
                </c:pt>
                <c:pt idx="2609">
                  <c:v>-0.87</c:v>
                </c:pt>
                <c:pt idx="2610">
                  <c:v>-0.87</c:v>
                </c:pt>
                <c:pt idx="2611">
                  <c:v>-0.88</c:v>
                </c:pt>
                <c:pt idx="2612">
                  <c:v>-0.89</c:v>
                </c:pt>
                <c:pt idx="2613">
                  <c:v>-0.89</c:v>
                </c:pt>
                <c:pt idx="2614">
                  <c:v>-0.9</c:v>
                </c:pt>
                <c:pt idx="2615">
                  <c:v>-0.91</c:v>
                </c:pt>
                <c:pt idx="2616">
                  <c:v>-0.91</c:v>
                </c:pt>
                <c:pt idx="2617">
                  <c:v>-0.92</c:v>
                </c:pt>
                <c:pt idx="2618">
                  <c:v>-0.93</c:v>
                </c:pt>
                <c:pt idx="2619">
                  <c:v>-0.94</c:v>
                </c:pt>
                <c:pt idx="2620">
                  <c:v>-0.94</c:v>
                </c:pt>
                <c:pt idx="2621">
                  <c:v>-0.95</c:v>
                </c:pt>
                <c:pt idx="2622">
                  <c:v>-0.96</c:v>
                </c:pt>
                <c:pt idx="2623">
                  <c:v>-0.97</c:v>
                </c:pt>
                <c:pt idx="2624">
                  <c:v>-0.98</c:v>
                </c:pt>
                <c:pt idx="2625">
                  <c:v>-0.98</c:v>
                </c:pt>
                <c:pt idx="2626">
                  <c:v>-0.99</c:v>
                </c:pt>
                <c:pt idx="2627">
                  <c:v>-1</c:v>
                </c:pt>
                <c:pt idx="2628">
                  <c:v>-1.01</c:v>
                </c:pt>
                <c:pt idx="2629">
                  <c:v>-1.01</c:v>
                </c:pt>
                <c:pt idx="2630">
                  <c:v>-1.02</c:v>
                </c:pt>
                <c:pt idx="2631">
                  <c:v>-1.03</c:v>
                </c:pt>
                <c:pt idx="2632">
                  <c:v>-1.04</c:v>
                </c:pt>
                <c:pt idx="2633">
                  <c:v>-1.04</c:v>
                </c:pt>
                <c:pt idx="2634">
                  <c:v>-1.05</c:v>
                </c:pt>
                <c:pt idx="2635">
                  <c:v>-1.06</c:v>
                </c:pt>
                <c:pt idx="2636">
                  <c:v>-1.06</c:v>
                </c:pt>
                <c:pt idx="2637">
                  <c:v>-1.07</c:v>
                </c:pt>
                <c:pt idx="2638">
                  <c:v>-1.07</c:v>
                </c:pt>
                <c:pt idx="2639">
                  <c:v>-1.08</c:v>
                </c:pt>
                <c:pt idx="2640">
                  <c:v>-1.08</c:v>
                </c:pt>
                <c:pt idx="2641">
                  <c:v>-1.0900000000000001</c:v>
                </c:pt>
                <c:pt idx="2642">
                  <c:v>-1.0900000000000001</c:v>
                </c:pt>
                <c:pt idx="2643">
                  <c:v>-1.1000000000000001</c:v>
                </c:pt>
                <c:pt idx="2644">
                  <c:v>-1.1000000000000001</c:v>
                </c:pt>
                <c:pt idx="2645">
                  <c:v>-1.1000000000000001</c:v>
                </c:pt>
                <c:pt idx="2646">
                  <c:v>-1.1100000000000001</c:v>
                </c:pt>
                <c:pt idx="2647">
                  <c:v>-1.1100000000000001</c:v>
                </c:pt>
                <c:pt idx="2648">
                  <c:v>-1.1100000000000001</c:v>
                </c:pt>
                <c:pt idx="2649">
                  <c:v>-1.1100000000000001</c:v>
                </c:pt>
                <c:pt idx="2650">
                  <c:v>-1.1200000000000001</c:v>
                </c:pt>
                <c:pt idx="2651">
                  <c:v>-1.1200000000000001</c:v>
                </c:pt>
                <c:pt idx="2652">
                  <c:v>-1.1200000000000001</c:v>
                </c:pt>
                <c:pt idx="2653">
                  <c:v>-1.1200000000000001</c:v>
                </c:pt>
                <c:pt idx="2654">
                  <c:v>-1.1200000000000001</c:v>
                </c:pt>
                <c:pt idx="2655">
                  <c:v>-1.1200000000000001</c:v>
                </c:pt>
                <c:pt idx="2656">
                  <c:v>-1.1200000000000001</c:v>
                </c:pt>
                <c:pt idx="2657">
                  <c:v>-1.1100000000000001</c:v>
                </c:pt>
                <c:pt idx="2658">
                  <c:v>-1.1100000000000001</c:v>
                </c:pt>
                <c:pt idx="2659">
                  <c:v>-1.1100000000000001</c:v>
                </c:pt>
                <c:pt idx="2660">
                  <c:v>-1.1100000000000001</c:v>
                </c:pt>
                <c:pt idx="2661">
                  <c:v>-1.1100000000000001</c:v>
                </c:pt>
                <c:pt idx="2662">
                  <c:v>-1.1100000000000001</c:v>
                </c:pt>
                <c:pt idx="2663">
                  <c:v>-1.1000000000000001</c:v>
                </c:pt>
                <c:pt idx="2664">
                  <c:v>-1.1000000000000001</c:v>
                </c:pt>
                <c:pt idx="2665">
                  <c:v>-1.1000000000000001</c:v>
                </c:pt>
                <c:pt idx="2666">
                  <c:v>-1.0900000000000001</c:v>
                </c:pt>
                <c:pt idx="2667">
                  <c:v>-1.0900000000000001</c:v>
                </c:pt>
                <c:pt idx="2668">
                  <c:v>-1.0900000000000001</c:v>
                </c:pt>
                <c:pt idx="2669">
                  <c:v>-1.08</c:v>
                </c:pt>
                <c:pt idx="2670">
                  <c:v>-1.08</c:v>
                </c:pt>
                <c:pt idx="2671">
                  <c:v>-1.07</c:v>
                </c:pt>
                <c:pt idx="2672">
                  <c:v>-1.07</c:v>
                </c:pt>
                <c:pt idx="2673">
                  <c:v>-1.06</c:v>
                </c:pt>
                <c:pt idx="2674">
                  <c:v>-1.06</c:v>
                </c:pt>
                <c:pt idx="2675">
                  <c:v>-1.05</c:v>
                </c:pt>
                <c:pt idx="2676">
                  <c:v>-1.05</c:v>
                </c:pt>
                <c:pt idx="2677">
                  <c:v>-1.04</c:v>
                </c:pt>
                <c:pt idx="2678">
                  <c:v>-1.04</c:v>
                </c:pt>
                <c:pt idx="2679">
                  <c:v>-1.03</c:v>
                </c:pt>
                <c:pt idx="2680">
                  <c:v>-1.03</c:v>
                </c:pt>
                <c:pt idx="2681">
                  <c:v>-1.02</c:v>
                </c:pt>
                <c:pt idx="2682">
                  <c:v>-1.01</c:v>
                </c:pt>
                <c:pt idx="2683">
                  <c:v>-1.01</c:v>
                </c:pt>
                <c:pt idx="2684">
                  <c:v>-1</c:v>
                </c:pt>
                <c:pt idx="2685">
                  <c:v>-0.99</c:v>
                </c:pt>
                <c:pt idx="2686">
                  <c:v>-0.99</c:v>
                </c:pt>
                <c:pt idx="2687">
                  <c:v>-0.98</c:v>
                </c:pt>
                <c:pt idx="2688">
                  <c:v>-0.97</c:v>
                </c:pt>
                <c:pt idx="2689">
                  <c:v>-0.97</c:v>
                </c:pt>
                <c:pt idx="2690">
                  <c:v>-0.96</c:v>
                </c:pt>
                <c:pt idx="2691">
                  <c:v>-0.95</c:v>
                </c:pt>
                <c:pt idx="2692">
                  <c:v>-0.95</c:v>
                </c:pt>
                <c:pt idx="2693">
                  <c:v>-0.94</c:v>
                </c:pt>
                <c:pt idx="2694">
                  <c:v>-0.93</c:v>
                </c:pt>
                <c:pt idx="2695">
                  <c:v>-0.93</c:v>
                </c:pt>
                <c:pt idx="2696">
                  <c:v>-0.92</c:v>
                </c:pt>
                <c:pt idx="2697">
                  <c:v>-0.91</c:v>
                </c:pt>
                <c:pt idx="2698">
                  <c:v>-0.91</c:v>
                </c:pt>
                <c:pt idx="2699">
                  <c:v>-0.9</c:v>
                </c:pt>
                <c:pt idx="2700">
                  <c:v>-0.9</c:v>
                </c:pt>
                <c:pt idx="2701">
                  <c:v>-0.89</c:v>
                </c:pt>
                <c:pt idx="2702">
                  <c:v>-0.88</c:v>
                </c:pt>
                <c:pt idx="2703">
                  <c:v>-0.88</c:v>
                </c:pt>
                <c:pt idx="2704">
                  <c:v>-0.87</c:v>
                </c:pt>
                <c:pt idx="2705">
                  <c:v>-0.87</c:v>
                </c:pt>
                <c:pt idx="2706">
                  <c:v>-0.86</c:v>
                </c:pt>
                <c:pt idx="2707">
                  <c:v>-0.85</c:v>
                </c:pt>
                <c:pt idx="2708">
                  <c:v>-0.85</c:v>
                </c:pt>
                <c:pt idx="2709">
                  <c:v>-0.84</c:v>
                </c:pt>
                <c:pt idx="2710">
                  <c:v>-0.84</c:v>
                </c:pt>
                <c:pt idx="2711">
                  <c:v>-0.83</c:v>
                </c:pt>
                <c:pt idx="2712">
                  <c:v>-0.83</c:v>
                </c:pt>
                <c:pt idx="2713">
                  <c:v>-0.82</c:v>
                </c:pt>
                <c:pt idx="2714">
                  <c:v>-0.82</c:v>
                </c:pt>
                <c:pt idx="2715">
                  <c:v>-0.81</c:v>
                </c:pt>
                <c:pt idx="2716">
                  <c:v>-0.81</c:v>
                </c:pt>
                <c:pt idx="2717">
                  <c:v>-0.8</c:v>
                </c:pt>
                <c:pt idx="2718">
                  <c:v>-0.8</c:v>
                </c:pt>
                <c:pt idx="2719">
                  <c:v>-0.8</c:v>
                </c:pt>
                <c:pt idx="2720">
                  <c:v>-0.79</c:v>
                </c:pt>
                <c:pt idx="2721">
                  <c:v>-0.79</c:v>
                </c:pt>
                <c:pt idx="2722">
                  <c:v>-0.79</c:v>
                </c:pt>
                <c:pt idx="2723">
                  <c:v>-0.78</c:v>
                </c:pt>
                <c:pt idx="2724">
                  <c:v>-0.78</c:v>
                </c:pt>
                <c:pt idx="2725">
                  <c:v>-0.77</c:v>
                </c:pt>
                <c:pt idx="2726">
                  <c:v>-0.77</c:v>
                </c:pt>
                <c:pt idx="2727">
                  <c:v>-0.77</c:v>
                </c:pt>
                <c:pt idx="2728">
                  <c:v>-0.77</c:v>
                </c:pt>
                <c:pt idx="2729">
                  <c:v>-0.76</c:v>
                </c:pt>
                <c:pt idx="2730">
                  <c:v>-0.76</c:v>
                </c:pt>
                <c:pt idx="2731">
                  <c:v>-0.76</c:v>
                </c:pt>
                <c:pt idx="2732">
                  <c:v>-0.75</c:v>
                </c:pt>
                <c:pt idx="2733">
                  <c:v>-0.75</c:v>
                </c:pt>
                <c:pt idx="2734">
                  <c:v>-0.75</c:v>
                </c:pt>
                <c:pt idx="2735">
                  <c:v>-0.75</c:v>
                </c:pt>
                <c:pt idx="2736">
                  <c:v>-0.74</c:v>
                </c:pt>
                <c:pt idx="2737">
                  <c:v>-0.74</c:v>
                </c:pt>
                <c:pt idx="2738">
                  <c:v>-0.74</c:v>
                </c:pt>
                <c:pt idx="2739">
                  <c:v>-0.74</c:v>
                </c:pt>
                <c:pt idx="2740">
                  <c:v>-0.74</c:v>
                </c:pt>
                <c:pt idx="2741">
                  <c:v>-0.73</c:v>
                </c:pt>
                <c:pt idx="2742">
                  <c:v>-0.73</c:v>
                </c:pt>
                <c:pt idx="2743">
                  <c:v>-0.73</c:v>
                </c:pt>
                <c:pt idx="2744">
                  <c:v>-0.73</c:v>
                </c:pt>
                <c:pt idx="2745">
                  <c:v>-0.73</c:v>
                </c:pt>
                <c:pt idx="2746">
                  <c:v>-0.73</c:v>
                </c:pt>
                <c:pt idx="2747">
                  <c:v>-0.72</c:v>
                </c:pt>
                <c:pt idx="2748">
                  <c:v>-0.72</c:v>
                </c:pt>
                <c:pt idx="2749">
                  <c:v>-0.72</c:v>
                </c:pt>
                <c:pt idx="2750">
                  <c:v>-0.72</c:v>
                </c:pt>
                <c:pt idx="2751">
                  <c:v>-0.72</c:v>
                </c:pt>
                <c:pt idx="2752">
                  <c:v>-0.72</c:v>
                </c:pt>
                <c:pt idx="2753">
                  <c:v>-0.72</c:v>
                </c:pt>
                <c:pt idx="2754">
                  <c:v>-0.72</c:v>
                </c:pt>
                <c:pt idx="2755">
                  <c:v>-0.71</c:v>
                </c:pt>
                <c:pt idx="2756">
                  <c:v>-0.71</c:v>
                </c:pt>
                <c:pt idx="2757">
                  <c:v>-0.71</c:v>
                </c:pt>
                <c:pt idx="2758">
                  <c:v>-0.71</c:v>
                </c:pt>
                <c:pt idx="2759">
                  <c:v>-0.71</c:v>
                </c:pt>
                <c:pt idx="2760">
                  <c:v>-0.71</c:v>
                </c:pt>
                <c:pt idx="2761">
                  <c:v>-0.71</c:v>
                </c:pt>
                <c:pt idx="2762">
                  <c:v>-0.71</c:v>
                </c:pt>
                <c:pt idx="2763">
                  <c:v>-0.71</c:v>
                </c:pt>
                <c:pt idx="2764">
                  <c:v>-0.7</c:v>
                </c:pt>
                <c:pt idx="2765">
                  <c:v>-0.7</c:v>
                </c:pt>
                <c:pt idx="2766">
                  <c:v>-0.7</c:v>
                </c:pt>
                <c:pt idx="2767">
                  <c:v>-0.7</c:v>
                </c:pt>
                <c:pt idx="2768">
                  <c:v>-0.7</c:v>
                </c:pt>
                <c:pt idx="2769">
                  <c:v>-0.7</c:v>
                </c:pt>
                <c:pt idx="2770">
                  <c:v>-0.7</c:v>
                </c:pt>
                <c:pt idx="2771">
                  <c:v>-0.7</c:v>
                </c:pt>
                <c:pt idx="2772">
                  <c:v>-0.7</c:v>
                </c:pt>
                <c:pt idx="2773">
                  <c:v>-0.7</c:v>
                </c:pt>
                <c:pt idx="2774">
                  <c:v>-0.7</c:v>
                </c:pt>
                <c:pt idx="2775">
                  <c:v>-0.7</c:v>
                </c:pt>
                <c:pt idx="2776">
                  <c:v>-0.7</c:v>
                </c:pt>
                <c:pt idx="2777">
                  <c:v>-0.7</c:v>
                </c:pt>
                <c:pt idx="2778">
                  <c:v>-0.7</c:v>
                </c:pt>
                <c:pt idx="2779">
                  <c:v>-0.7</c:v>
                </c:pt>
                <c:pt idx="2780">
                  <c:v>-0.69</c:v>
                </c:pt>
                <c:pt idx="2781">
                  <c:v>-0.69</c:v>
                </c:pt>
                <c:pt idx="2782">
                  <c:v>-0.69</c:v>
                </c:pt>
                <c:pt idx="2783">
                  <c:v>-0.69</c:v>
                </c:pt>
                <c:pt idx="2784">
                  <c:v>-0.69</c:v>
                </c:pt>
                <c:pt idx="2785">
                  <c:v>-0.69</c:v>
                </c:pt>
                <c:pt idx="2786">
                  <c:v>-0.69</c:v>
                </c:pt>
                <c:pt idx="2787">
                  <c:v>-0.69</c:v>
                </c:pt>
                <c:pt idx="2788">
                  <c:v>-0.69</c:v>
                </c:pt>
                <c:pt idx="2789">
                  <c:v>-0.69</c:v>
                </c:pt>
                <c:pt idx="2790">
                  <c:v>-0.69</c:v>
                </c:pt>
                <c:pt idx="2791">
                  <c:v>-0.69</c:v>
                </c:pt>
                <c:pt idx="2792">
                  <c:v>-0.69</c:v>
                </c:pt>
                <c:pt idx="2793">
                  <c:v>-0.69</c:v>
                </c:pt>
                <c:pt idx="2794">
                  <c:v>-0.69</c:v>
                </c:pt>
                <c:pt idx="2795">
                  <c:v>-0.69</c:v>
                </c:pt>
                <c:pt idx="2796">
                  <c:v>-0.69</c:v>
                </c:pt>
                <c:pt idx="2797">
                  <c:v>-0.69</c:v>
                </c:pt>
                <c:pt idx="2798">
                  <c:v>-0.69</c:v>
                </c:pt>
                <c:pt idx="2799">
                  <c:v>-0.69</c:v>
                </c:pt>
                <c:pt idx="2800">
                  <c:v>-0.69</c:v>
                </c:pt>
                <c:pt idx="2801">
                  <c:v>-0.69</c:v>
                </c:pt>
                <c:pt idx="2802">
                  <c:v>-0.69</c:v>
                </c:pt>
                <c:pt idx="2803">
                  <c:v>-0.69</c:v>
                </c:pt>
                <c:pt idx="2804">
                  <c:v>-0.69</c:v>
                </c:pt>
                <c:pt idx="2805">
                  <c:v>-0.69</c:v>
                </c:pt>
                <c:pt idx="2806">
                  <c:v>-0.69</c:v>
                </c:pt>
                <c:pt idx="2807">
                  <c:v>-0.69</c:v>
                </c:pt>
                <c:pt idx="2808">
                  <c:v>-0.69</c:v>
                </c:pt>
                <c:pt idx="2809">
                  <c:v>-0.69</c:v>
                </c:pt>
                <c:pt idx="2810">
                  <c:v>-0.69</c:v>
                </c:pt>
                <c:pt idx="2811">
                  <c:v>-0.69</c:v>
                </c:pt>
                <c:pt idx="2812">
                  <c:v>-0.69</c:v>
                </c:pt>
                <c:pt idx="2813">
                  <c:v>-0.69</c:v>
                </c:pt>
                <c:pt idx="2814">
                  <c:v>-0.68</c:v>
                </c:pt>
                <c:pt idx="2815">
                  <c:v>-0.68</c:v>
                </c:pt>
                <c:pt idx="2816">
                  <c:v>-0.68</c:v>
                </c:pt>
                <c:pt idx="2817">
                  <c:v>-0.68</c:v>
                </c:pt>
                <c:pt idx="2818">
                  <c:v>-0.68</c:v>
                </c:pt>
                <c:pt idx="2819">
                  <c:v>-0.68</c:v>
                </c:pt>
                <c:pt idx="2820">
                  <c:v>-0.68</c:v>
                </c:pt>
                <c:pt idx="2821">
                  <c:v>-0.68</c:v>
                </c:pt>
                <c:pt idx="2822">
                  <c:v>-0.68</c:v>
                </c:pt>
                <c:pt idx="2823">
                  <c:v>-0.68</c:v>
                </c:pt>
                <c:pt idx="2824">
                  <c:v>-0.68</c:v>
                </c:pt>
                <c:pt idx="2825">
                  <c:v>-0.68</c:v>
                </c:pt>
                <c:pt idx="2826">
                  <c:v>-0.68</c:v>
                </c:pt>
                <c:pt idx="2827">
                  <c:v>-0.68</c:v>
                </c:pt>
                <c:pt idx="2828">
                  <c:v>-0.68</c:v>
                </c:pt>
                <c:pt idx="2829">
                  <c:v>-0.68</c:v>
                </c:pt>
                <c:pt idx="2830">
                  <c:v>-0.68</c:v>
                </c:pt>
                <c:pt idx="2831">
                  <c:v>-0.68</c:v>
                </c:pt>
                <c:pt idx="2832">
                  <c:v>-0.68</c:v>
                </c:pt>
                <c:pt idx="2833">
                  <c:v>-0.68</c:v>
                </c:pt>
                <c:pt idx="2834">
                  <c:v>-0.68</c:v>
                </c:pt>
                <c:pt idx="2835">
                  <c:v>-0.68</c:v>
                </c:pt>
                <c:pt idx="2836">
                  <c:v>-0.68</c:v>
                </c:pt>
                <c:pt idx="2837">
                  <c:v>-0.68</c:v>
                </c:pt>
                <c:pt idx="2838">
                  <c:v>-0.68</c:v>
                </c:pt>
                <c:pt idx="2839">
                  <c:v>-0.68</c:v>
                </c:pt>
                <c:pt idx="2840">
                  <c:v>-0.68</c:v>
                </c:pt>
                <c:pt idx="2841">
                  <c:v>-0.68</c:v>
                </c:pt>
                <c:pt idx="2842">
                  <c:v>-0.68</c:v>
                </c:pt>
                <c:pt idx="2843">
                  <c:v>-0.68</c:v>
                </c:pt>
                <c:pt idx="2844">
                  <c:v>-0.68</c:v>
                </c:pt>
                <c:pt idx="2845">
                  <c:v>-0.68</c:v>
                </c:pt>
                <c:pt idx="2846">
                  <c:v>-0.68</c:v>
                </c:pt>
                <c:pt idx="2847">
                  <c:v>-0.68</c:v>
                </c:pt>
                <c:pt idx="2848">
                  <c:v>-0.68</c:v>
                </c:pt>
                <c:pt idx="2849">
                  <c:v>-0.68</c:v>
                </c:pt>
                <c:pt idx="2850">
                  <c:v>-0.68</c:v>
                </c:pt>
                <c:pt idx="2851">
                  <c:v>-0.68</c:v>
                </c:pt>
                <c:pt idx="2852">
                  <c:v>-0.68</c:v>
                </c:pt>
                <c:pt idx="2853">
                  <c:v>-0.68</c:v>
                </c:pt>
                <c:pt idx="2854">
                  <c:v>-0.68</c:v>
                </c:pt>
                <c:pt idx="2855">
                  <c:v>-0.68</c:v>
                </c:pt>
                <c:pt idx="2856">
                  <c:v>-0.68</c:v>
                </c:pt>
                <c:pt idx="2857">
                  <c:v>-0.68</c:v>
                </c:pt>
                <c:pt idx="2858">
                  <c:v>-0.68</c:v>
                </c:pt>
                <c:pt idx="2859">
                  <c:v>-0.68</c:v>
                </c:pt>
                <c:pt idx="2860">
                  <c:v>-0.68</c:v>
                </c:pt>
                <c:pt idx="2861">
                  <c:v>-0.68</c:v>
                </c:pt>
                <c:pt idx="2862">
                  <c:v>-0.68</c:v>
                </c:pt>
                <c:pt idx="2863">
                  <c:v>-0.68</c:v>
                </c:pt>
                <c:pt idx="2864">
                  <c:v>-0.68</c:v>
                </c:pt>
                <c:pt idx="2865">
                  <c:v>-0.68</c:v>
                </c:pt>
                <c:pt idx="2866">
                  <c:v>-0.68</c:v>
                </c:pt>
                <c:pt idx="2867">
                  <c:v>-0.68</c:v>
                </c:pt>
                <c:pt idx="2868">
                  <c:v>-0.68</c:v>
                </c:pt>
                <c:pt idx="2869">
                  <c:v>-0.68</c:v>
                </c:pt>
                <c:pt idx="2870">
                  <c:v>-0.68</c:v>
                </c:pt>
                <c:pt idx="2871">
                  <c:v>-0.68</c:v>
                </c:pt>
                <c:pt idx="2872">
                  <c:v>-0.68</c:v>
                </c:pt>
                <c:pt idx="2873">
                  <c:v>-0.68</c:v>
                </c:pt>
                <c:pt idx="2874">
                  <c:v>-0.68</c:v>
                </c:pt>
                <c:pt idx="2875">
                  <c:v>-0.68</c:v>
                </c:pt>
                <c:pt idx="2876">
                  <c:v>-0.68</c:v>
                </c:pt>
                <c:pt idx="2877">
                  <c:v>-0.68</c:v>
                </c:pt>
                <c:pt idx="2878">
                  <c:v>-0.68</c:v>
                </c:pt>
                <c:pt idx="2879">
                  <c:v>-0.68</c:v>
                </c:pt>
                <c:pt idx="2880">
                  <c:v>-0.68</c:v>
                </c:pt>
                <c:pt idx="2881">
                  <c:v>-0.68</c:v>
                </c:pt>
                <c:pt idx="2882">
                  <c:v>-0.68</c:v>
                </c:pt>
                <c:pt idx="2883">
                  <c:v>-0.68</c:v>
                </c:pt>
                <c:pt idx="2884">
                  <c:v>-0.68</c:v>
                </c:pt>
                <c:pt idx="2885">
                  <c:v>-0.68</c:v>
                </c:pt>
                <c:pt idx="2886">
                  <c:v>-0.68</c:v>
                </c:pt>
                <c:pt idx="2887">
                  <c:v>-0.68</c:v>
                </c:pt>
                <c:pt idx="2888">
                  <c:v>-0.68</c:v>
                </c:pt>
                <c:pt idx="2889">
                  <c:v>-0.68</c:v>
                </c:pt>
                <c:pt idx="2890">
                  <c:v>-0.68</c:v>
                </c:pt>
                <c:pt idx="2891">
                  <c:v>-0.68</c:v>
                </c:pt>
                <c:pt idx="2892">
                  <c:v>-0.68</c:v>
                </c:pt>
                <c:pt idx="2893">
                  <c:v>-0.68</c:v>
                </c:pt>
                <c:pt idx="2894">
                  <c:v>-0.68</c:v>
                </c:pt>
                <c:pt idx="2895">
                  <c:v>-0.68</c:v>
                </c:pt>
                <c:pt idx="2896">
                  <c:v>-0.68</c:v>
                </c:pt>
                <c:pt idx="2897">
                  <c:v>-0.68</c:v>
                </c:pt>
                <c:pt idx="2898">
                  <c:v>-0.68</c:v>
                </c:pt>
                <c:pt idx="2899">
                  <c:v>-0.68</c:v>
                </c:pt>
                <c:pt idx="2900">
                  <c:v>-0.68</c:v>
                </c:pt>
                <c:pt idx="2901">
                  <c:v>-0.68</c:v>
                </c:pt>
                <c:pt idx="2902">
                  <c:v>-0.68</c:v>
                </c:pt>
                <c:pt idx="2903">
                  <c:v>-0.68</c:v>
                </c:pt>
                <c:pt idx="2904">
                  <c:v>-0.68</c:v>
                </c:pt>
                <c:pt idx="2905">
                  <c:v>-0.68</c:v>
                </c:pt>
                <c:pt idx="2906">
                  <c:v>-0.68</c:v>
                </c:pt>
                <c:pt idx="2907">
                  <c:v>-0.68</c:v>
                </c:pt>
                <c:pt idx="2908">
                  <c:v>-0.68</c:v>
                </c:pt>
                <c:pt idx="2909">
                  <c:v>-0.68</c:v>
                </c:pt>
                <c:pt idx="2910">
                  <c:v>-0.68</c:v>
                </c:pt>
                <c:pt idx="2911">
                  <c:v>-0.68</c:v>
                </c:pt>
                <c:pt idx="2912">
                  <c:v>-0.68</c:v>
                </c:pt>
                <c:pt idx="2913">
                  <c:v>-0.68</c:v>
                </c:pt>
                <c:pt idx="2914">
                  <c:v>-0.68</c:v>
                </c:pt>
                <c:pt idx="2915">
                  <c:v>-0.68</c:v>
                </c:pt>
                <c:pt idx="2916">
                  <c:v>-0.68</c:v>
                </c:pt>
                <c:pt idx="2917">
                  <c:v>-0.68</c:v>
                </c:pt>
                <c:pt idx="2918">
                  <c:v>-0.68</c:v>
                </c:pt>
                <c:pt idx="2919">
                  <c:v>-0.68</c:v>
                </c:pt>
                <c:pt idx="2920">
                  <c:v>-0.68</c:v>
                </c:pt>
                <c:pt idx="2921">
                  <c:v>-0.68</c:v>
                </c:pt>
                <c:pt idx="2922">
                  <c:v>-0.68</c:v>
                </c:pt>
                <c:pt idx="2923">
                  <c:v>-0.68</c:v>
                </c:pt>
                <c:pt idx="2924">
                  <c:v>-0.68</c:v>
                </c:pt>
                <c:pt idx="2925">
                  <c:v>-0.68</c:v>
                </c:pt>
                <c:pt idx="2926">
                  <c:v>-0.68</c:v>
                </c:pt>
                <c:pt idx="2927">
                  <c:v>-0.68</c:v>
                </c:pt>
                <c:pt idx="2928">
                  <c:v>-0.68</c:v>
                </c:pt>
                <c:pt idx="2929">
                  <c:v>-0.68</c:v>
                </c:pt>
                <c:pt idx="2930">
                  <c:v>-0.68</c:v>
                </c:pt>
                <c:pt idx="2931">
                  <c:v>-0.68</c:v>
                </c:pt>
                <c:pt idx="2932">
                  <c:v>-0.68</c:v>
                </c:pt>
                <c:pt idx="2933">
                  <c:v>-0.68</c:v>
                </c:pt>
                <c:pt idx="2934">
                  <c:v>-0.68</c:v>
                </c:pt>
                <c:pt idx="2935">
                  <c:v>-0.68</c:v>
                </c:pt>
                <c:pt idx="2936">
                  <c:v>-0.68</c:v>
                </c:pt>
                <c:pt idx="2937">
                  <c:v>-0.68</c:v>
                </c:pt>
                <c:pt idx="2938">
                  <c:v>-0.68</c:v>
                </c:pt>
                <c:pt idx="2939">
                  <c:v>-0.68</c:v>
                </c:pt>
                <c:pt idx="2940">
                  <c:v>-0.68</c:v>
                </c:pt>
                <c:pt idx="2941">
                  <c:v>-0.68</c:v>
                </c:pt>
                <c:pt idx="2942">
                  <c:v>-0.68</c:v>
                </c:pt>
                <c:pt idx="2943">
                  <c:v>-0.68</c:v>
                </c:pt>
                <c:pt idx="2944">
                  <c:v>-0.68</c:v>
                </c:pt>
                <c:pt idx="2945">
                  <c:v>-0.68</c:v>
                </c:pt>
                <c:pt idx="2946">
                  <c:v>-0.68</c:v>
                </c:pt>
                <c:pt idx="2947">
                  <c:v>-0.68</c:v>
                </c:pt>
                <c:pt idx="2948">
                  <c:v>-0.68</c:v>
                </c:pt>
                <c:pt idx="2949">
                  <c:v>-0.68</c:v>
                </c:pt>
                <c:pt idx="2950">
                  <c:v>-0.68</c:v>
                </c:pt>
                <c:pt idx="2951">
                  <c:v>-0.68</c:v>
                </c:pt>
                <c:pt idx="2952">
                  <c:v>-0.68</c:v>
                </c:pt>
                <c:pt idx="2953">
                  <c:v>-0.68</c:v>
                </c:pt>
                <c:pt idx="2954">
                  <c:v>-0.68</c:v>
                </c:pt>
                <c:pt idx="2955">
                  <c:v>-0.68</c:v>
                </c:pt>
                <c:pt idx="2956">
                  <c:v>-0.68</c:v>
                </c:pt>
                <c:pt idx="2957">
                  <c:v>-0.68</c:v>
                </c:pt>
                <c:pt idx="2958">
                  <c:v>-0.68</c:v>
                </c:pt>
                <c:pt idx="2959">
                  <c:v>-0.68</c:v>
                </c:pt>
                <c:pt idx="2960">
                  <c:v>-0.68</c:v>
                </c:pt>
                <c:pt idx="2961">
                  <c:v>-0.68</c:v>
                </c:pt>
                <c:pt idx="2962">
                  <c:v>-0.68</c:v>
                </c:pt>
                <c:pt idx="2963">
                  <c:v>-0.68</c:v>
                </c:pt>
                <c:pt idx="2964">
                  <c:v>-0.68</c:v>
                </c:pt>
                <c:pt idx="2965">
                  <c:v>-0.68</c:v>
                </c:pt>
                <c:pt idx="2966">
                  <c:v>-0.68</c:v>
                </c:pt>
                <c:pt idx="2967">
                  <c:v>-0.68</c:v>
                </c:pt>
                <c:pt idx="2968">
                  <c:v>-0.68</c:v>
                </c:pt>
                <c:pt idx="2969">
                  <c:v>-0.68</c:v>
                </c:pt>
                <c:pt idx="2970">
                  <c:v>-0.68</c:v>
                </c:pt>
                <c:pt idx="2971">
                  <c:v>-0.68</c:v>
                </c:pt>
                <c:pt idx="2972">
                  <c:v>-0.68</c:v>
                </c:pt>
                <c:pt idx="2973">
                  <c:v>-0.68</c:v>
                </c:pt>
                <c:pt idx="2974">
                  <c:v>-0.68</c:v>
                </c:pt>
                <c:pt idx="2975">
                  <c:v>-0.68</c:v>
                </c:pt>
                <c:pt idx="2976">
                  <c:v>-0.68</c:v>
                </c:pt>
                <c:pt idx="2977">
                  <c:v>-0.68</c:v>
                </c:pt>
                <c:pt idx="2978">
                  <c:v>-0.68</c:v>
                </c:pt>
                <c:pt idx="2979">
                  <c:v>-0.68</c:v>
                </c:pt>
                <c:pt idx="2980">
                  <c:v>-0.68</c:v>
                </c:pt>
                <c:pt idx="2981">
                  <c:v>-0.68</c:v>
                </c:pt>
                <c:pt idx="2982">
                  <c:v>-0.68</c:v>
                </c:pt>
                <c:pt idx="2983">
                  <c:v>-0.68</c:v>
                </c:pt>
                <c:pt idx="2984">
                  <c:v>-0.68</c:v>
                </c:pt>
                <c:pt idx="2985">
                  <c:v>-0.68</c:v>
                </c:pt>
                <c:pt idx="2986">
                  <c:v>-0.68</c:v>
                </c:pt>
                <c:pt idx="2987">
                  <c:v>-0.68</c:v>
                </c:pt>
                <c:pt idx="2988">
                  <c:v>-0.68</c:v>
                </c:pt>
                <c:pt idx="2989">
                  <c:v>-0.68</c:v>
                </c:pt>
                <c:pt idx="2990">
                  <c:v>-0.68</c:v>
                </c:pt>
                <c:pt idx="2991">
                  <c:v>-0.68</c:v>
                </c:pt>
                <c:pt idx="2992">
                  <c:v>-0.68</c:v>
                </c:pt>
                <c:pt idx="2993">
                  <c:v>-0.68</c:v>
                </c:pt>
                <c:pt idx="2994">
                  <c:v>-0.68</c:v>
                </c:pt>
                <c:pt idx="2995">
                  <c:v>-0.68</c:v>
                </c:pt>
                <c:pt idx="2996">
                  <c:v>-0.68</c:v>
                </c:pt>
                <c:pt idx="2997">
                  <c:v>-0.68</c:v>
                </c:pt>
                <c:pt idx="2998">
                  <c:v>-0.68</c:v>
                </c:pt>
                <c:pt idx="2999">
                  <c:v>-0.68</c:v>
                </c:pt>
                <c:pt idx="3000">
                  <c:v>-0.68</c:v>
                </c:pt>
                <c:pt idx="3001">
                  <c:v>-0.68</c:v>
                </c:pt>
                <c:pt idx="3002">
                  <c:v>-0.68</c:v>
                </c:pt>
                <c:pt idx="3003">
                  <c:v>-0.68</c:v>
                </c:pt>
                <c:pt idx="3004">
                  <c:v>-0.68</c:v>
                </c:pt>
                <c:pt idx="3005">
                  <c:v>-0.68</c:v>
                </c:pt>
                <c:pt idx="3006">
                  <c:v>-0.68</c:v>
                </c:pt>
                <c:pt idx="3007">
                  <c:v>-0.68</c:v>
                </c:pt>
                <c:pt idx="3008">
                  <c:v>-0.68</c:v>
                </c:pt>
                <c:pt idx="3009">
                  <c:v>-0.68</c:v>
                </c:pt>
                <c:pt idx="3010">
                  <c:v>-0.68</c:v>
                </c:pt>
                <c:pt idx="3011">
                  <c:v>-0.68</c:v>
                </c:pt>
                <c:pt idx="3012">
                  <c:v>-0.68</c:v>
                </c:pt>
                <c:pt idx="3013">
                  <c:v>-0.68</c:v>
                </c:pt>
                <c:pt idx="3014">
                  <c:v>-0.68</c:v>
                </c:pt>
                <c:pt idx="3015">
                  <c:v>-0.68</c:v>
                </c:pt>
                <c:pt idx="3016">
                  <c:v>-0.68</c:v>
                </c:pt>
                <c:pt idx="3017">
                  <c:v>-0.68</c:v>
                </c:pt>
                <c:pt idx="3018">
                  <c:v>-0.68</c:v>
                </c:pt>
                <c:pt idx="3019">
                  <c:v>-0.68</c:v>
                </c:pt>
                <c:pt idx="3020">
                  <c:v>-0.68</c:v>
                </c:pt>
                <c:pt idx="3021">
                  <c:v>-0.68</c:v>
                </c:pt>
                <c:pt idx="3022">
                  <c:v>-0.68</c:v>
                </c:pt>
                <c:pt idx="3023">
                  <c:v>-0.68</c:v>
                </c:pt>
                <c:pt idx="3024">
                  <c:v>-0.68</c:v>
                </c:pt>
                <c:pt idx="3025">
                  <c:v>-0.68</c:v>
                </c:pt>
                <c:pt idx="3026">
                  <c:v>-0.68</c:v>
                </c:pt>
                <c:pt idx="3027">
                  <c:v>-0.68</c:v>
                </c:pt>
                <c:pt idx="3028">
                  <c:v>-0.68</c:v>
                </c:pt>
                <c:pt idx="3029">
                  <c:v>-0.68</c:v>
                </c:pt>
                <c:pt idx="3030">
                  <c:v>-0.68</c:v>
                </c:pt>
                <c:pt idx="3031">
                  <c:v>-0.68</c:v>
                </c:pt>
                <c:pt idx="3032">
                  <c:v>-0.68</c:v>
                </c:pt>
                <c:pt idx="3033">
                  <c:v>-0.68</c:v>
                </c:pt>
                <c:pt idx="3034">
                  <c:v>-0.68</c:v>
                </c:pt>
                <c:pt idx="3035">
                  <c:v>-0.68</c:v>
                </c:pt>
                <c:pt idx="3036">
                  <c:v>-0.68</c:v>
                </c:pt>
                <c:pt idx="3037">
                  <c:v>-0.68</c:v>
                </c:pt>
                <c:pt idx="3038">
                  <c:v>-0.68</c:v>
                </c:pt>
                <c:pt idx="3039">
                  <c:v>-0.68</c:v>
                </c:pt>
                <c:pt idx="3040">
                  <c:v>-0.68</c:v>
                </c:pt>
                <c:pt idx="3041">
                  <c:v>-0.68</c:v>
                </c:pt>
                <c:pt idx="3042">
                  <c:v>-0.68</c:v>
                </c:pt>
                <c:pt idx="3043">
                  <c:v>-0.68</c:v>
                </c:pt>
                <c:pt idx="3044">
                  <c:v>-0.68</c:v>
                </c:pt>
                <c:pt idx="3045">
                  <c:v>-0.68</c:v>
                </c:pt>
                <c:pt idx="3046">
                  <c:v>-0.68</c:v>
                </c:pt>
                <c:pt idx="3047">
                  <c:v>-0.68</c:v>
                </c:pt>
                <c:pt idx="3048">
                  <c:v>-0.68</c:v>
                </c:pt>
                <c:pt idx="3049">
                  <c:v>-0.68</c:v>
                </c:pt>
                <c:pt idx="3050">
                  <c:v>-0.68</c:v>
                </c:pt>
                <c:pt idx="3051">
                  <c:v>-0.68</c:v>
                </c:pt>
                <c:pt idx="3052">
                  <c:v>-0.68</c:v>
                </c:pt>
                <c:pt idx="3053">
                  <c:v>-0.68</c:v>
                </c:pt>
                <c:pt idx="3054">
                  <c:v>-0.68</c:v>
                </c:pt>
                <c:pt idx="3055">
                  <c:v>-0.68</c:v>
                </c:pt>
                <c:pt idx="3056">
                  <c:v>-0.68</c:v>
                </c:pt>
                <c:pt idx="3057">
                  <c:v>-0.68</c:v>
                </c:pt>
                <c:pt idx="3058">
                  <c:v>-0.68</c:v>
                </c:pt>
                <c:pt idx="3059">
                  <c:v>-0.68</c:v>
                </c:pt>
                <c:pt idx="3060">
                  <c:v>-0.68</c:v>
                </c:pt>
                <c:pt idx="3061">
                  <c:v>-0.68</c:v>
                </c:pt>
                <c:pt idx="3062">
                  <c:v>-0.68</c:v>
                </c:pt>
                <c:pt idx="3063">
                  <c:v>-0.68</c:v>
                </c:pt>
                <c:pt idx="3064">
                  <c:v>-0.68</c:v>
                </c:pt>
                <c:pt idx="3065">
                  <c:v>-0.68</c:v>
                </c:pt>
                <c:pt idx="3066">
                  <c:v>-0.68</c:v>
                </c:pt>
                <c:pt idx="3067">
                  <c:v>-0.68</c:v>
                </c:pt>
                <c:pt idx="3068">
                  <c:v>-0.68</c:v>
                </c:pt>
                <c:pt idx="3069">
                  <c:v>-0.68</c:v>
                </c:pt>
                <c:pt idx="3070">
                  <c:v>-0.68</c:v>
                </c:pt>
                <c:pt idx="3071">
                  <c:v>-0.68</c:v>
                </c:pt>
                <c:pt idx="3072">
                  <c:v>-0.68</c:v>
                </c:pt>
                <c:pt idx="3073">
                  <c:v>-0.68</c:v>
                </c:pt>
                <c:pt idx="3074">
                  <c:v>-0.68</c:v>
                </c:pt>
                <c:pt idx="3075">
                  <c:v>-0.68</c:v>
                </c:pt>
                <c:pt idx="3076">
                  <c:v>-0.68</c:v>
                </c:pt>
                <c:pt idx="3077">
                  <c:v>-0.68</c:v>
                </c:pt>
                <c:pt idx="3078">
                  <c:v>-0.68</c:v>
                </c:pt>
                <c:pt idx="3079">
                  <c:v>-0.68</c:v>
                </c:pt>
                <c:pt idx="3080">
                  <c:v>-0.68</c:v>
                </c:pt>
                <c:pt idx="3081">
                  <c:v>-0.68</c:v>
                </c:pt>
                <c:pt idx="3082">
                  <c:v>-0.68</c:v>
                </c:pt>
                <c:pt idx="3083">
                  <c:v>-0.68</c:v>
                </c:pt>
                <c:pt idx="3084">
                  <c:v>-0.68</c:v>
                </c:pt>
                <c:pt idx="3085">
                  <c:v>-0.68</c:v>
                </c:pt>
                <c:pt idx="3086">
                  <c:v>-0.68</c:v>
                </c:pt>
                <c:pt idx="3087">
                  <c:v>-0.68</c:v>
                </c:pt>
                <c:pt idx="3088">
                  <c:v>-0.68</c:v>
                </c:pt>
                <c:pt idx="3089">
                  <c:v>-0.68</c:v>
                </c:pt>
                <c:pt idx="3090">
                  <c:v>-0.68</c:v>
                </c:pt>
                <c:pt idx="3091">
                  <c:v>-0.68</c:v>
                </c:pt>
                <c:pt idx="3092">
                  <c:v>-0.68</c:v>
                </c:pt>
                <c:pt idx="3093">
                  <c:v>-0.68</c:v>
                </c:pt>
                <c:pt idx="3094">
                  <c:v>-0.68</c:v>
                </c:pt>
                <c:pt idx="3095">
                  <c:v>-0.68</c:v>
                </c:pt>
                <c:pt idx="3096">
                  <c:v>-0.68</c:v>
                </c:pt>
                <c:pt idx="3097">
                  <c:v>-0.68</c:v>
                </c:pt>
                <c:pt idx="3098">
                  <c:v>-0.68</c:v>
                </c:pt>
                <c:pt idx="3099">
                  <c:v>-0.68</c:v>
                </c:pt>
                <c:pt idx="3100">
                  <c:v>-0.68</c:v>
                </c:pt>
                <c:pt idx="3101">
                  <c:v>-0.68</c:v>
                </c:pt>
                <c:pt idx="3102">
                  <c:v>-0.68</c:v>
                </c:pt>
                <c:pt idx="3103">
                  <c:v>-0.68</c:v>
                </c:pt>
                <c:pt idx="3104">
                  <c:v>-0.68</c:v>
                </c:pt>
                <c:pt idx="3105">
                  <c:v>-0.68</c:v>
                </c:pt>
                <c:pt idx="3106">
                  <c:v>-0.68</c:v>
                </c:pt>
                <c:pt idx="3107">
                  <c:v>-0.68</c:v>
                </c:pt>
                <c:pt idx="3108">
                  <c:v>-0.68</c:v>
                </c:pt>
                <c:pt idx="3109">
                  <c:v>-0.68</c:v>
                </c:pt>
                <c:pt idx="3110">
                  <c:v>-0.68</c:v>
                </c:pt>
                <c:pt idx="3111">
                  <c:v>-0.68</c:v>
                </c:pt>
                <c:pt idx="3112">
                  <c:v>-0.68</c:v>
                </c:pt>
                <c:pt idx="3113">
                  <c:v>-0.68</c:v>
                </c:pt>
                <c:pt idx="3114">
                  <c:v>-0.68</c:v>
                </c:pt>
                <c:pt idx="3115">
                  <c:v>-0.68</c:v>
                </c:pt>
                <c:pt idx="3116">
                  <c:v>-0.68</c:v>
                </c:pt>
                <c:pt idx="3117">
                  <c:v>-0.68</c:v>
                </c:pt>
                <c:pt idx="3118">
                  <c:v>-0.68</c:v>
                </c:pt>
                <c:pt idx="3119">
                  <c:v>-0.68</c:v>
                </c:pt>
                <c:pt idx="3120">
                  <c:v>-0.68</c:v>
                </c:pt>
                <c:pt idx="3121">
                  <c:v>-0.68</c:v>
                </c:pt>
                <c:pt idx="3122">
                  <c:v>-0.68</c:v>
                </c:pt>
                <c:pt idx="3123">
                  <c:v>-0.68</c:v>
                </c:pt>
                <c:pt idx="3124">
                  <c:v>-0.68</c:v>
                </c:pt>
                <c:pt idx="3125">
                  <c:v>-0.68</c:v>
                </c:pt>
                <c:pt idx="3126">
                  <c:v>-0.68</c:v>
                </c:pt>
                <c:pt idx="3127">
                  <c:v>-0.68</c:v>
                </c:pt>
                <c:pt idx="3128">
                  <c:v>-0.68</c:v>
                </c:pt>
                <c:pt idx="3129">
                  <c:v>-0.68</c:v>
                </c:pt>
                <c:pt idx="3130">
                  <c:v>-0.68</c:v>
                </c:pt>
                <c:pt idx="3131">
                  <c:v>-0.68</c:v>
                </c:pt>
                <c:pt idx="3132">
                  <c:v>-0.68</c:v>
                </c:pt>
                <c:pt idx="3133">
                  <c:v>-0.68</c:v>
                </c:pt>
                <c:pt idx="3134">
                  <c:v>-0.68</c:v>
                </c:pt>
                <c:pt idx="3135">
                  <c:v>-0.68</c:v>
                </c:pt>
                <c:pt idx="3136">
                  <c:v>-0.68</c:v>
                </c:pt>
                <c:pt idx="3137">
                  <c:v>-0.68</c:v>
                </c:pt>
                <c:pt idx="3138">
                  <c:v>-0.68</c:v>
                </c:pt>
                <c:pt idx="3139">
                  <c:v>-0.69</c:v>
                </c:pt>
                <c:pt idx="3140">
                  <c:v>-0.69</c:v>
                </c:pt>
                <c:pt idx="3141">
                  <c:v>-0.69</c:v>
                </c:pt>
                <c:pt idx="3142">
                  <c:v>-0.69</c:v>
                </c:pt>
                <c:pt idx="3143">
                  <c:v>-0.69</c:v>
                </c:pt>
                <c:pt idx="3144">
                  <c:v>-0.69</c:v>
                </c:pt>
                <c:pt idx="3145">
                  <c:v>-0.69</c:v>
                </c:pt>
                <c:pt idx="3146">
                  <c:v>-0.69</c:v>
                </c:pt>
                <c:pt idx="3147">
                  <c:v>-0.69</c:v>
                </c:pt>
                <c:pt idx="3148">
                  <c:v>-0.69</c:v>
                </c:pt>
                <c:pt idx="3149">
                  <c:v>-0.69</c:v>
                </c:pt>
                <c:pt idx="3150">
                  <c:v>-0.69</c:v>
                </c:pt>
                <c:pt idx="3151">
                  <c:v>-0.69</c:v>
                </c:pt>
                <c:pt idx="3152">
                  <c:v>-0.69</c:v>
                </c:pt>
                <c:pt idx="3153">
                  <c:v>-0.69</c:v>
                </c:pt>
                <c:pt idx="3154">
                  <c:v>-0.69</c:v>
                </c:pt>
                <c:pt idx="3155">
                  <c:v>-0.69</c:v>
                </c:pt>
                <c:pt idx="3156">
                  <c:v>-0.69</c:v>
                </c:pt>
                <c:pt idx="3157">
                  <c:v>-0.69</c:v>
                </c:pt>
                <c:pt idx="3158">
                  <c:v>-0.69</c:v>
                </c:pt>
                <c:pt idx="3159">
                  <c:v>-0.69</c:v>
                </c:pt>
                <c:pt idx="3160">
                  <c:v>-0.69</c:v>
                </c:pt>
                <c:pt idx="3161">
                  <c:v>-0.69</c:v>
                </c:pt>
                <c:pt idx="3162">
                  <c:v>-0.69</c:v>
                </c:pt>
                <c:pt idx="3163">
                  <c:v>-0.69</c:v>
                </c:pt>
                <c:pt idx="3164">
                  <c:v>-0.69</c:v>
                </c:pt>
                <c:pt idx="3165">
                  <c:v>-0.69</c:v>
                </c:pt>
                <c:pt idx="3166">
                  <c:v>-0.69</c:v>
                </c:pt>
                <c:pt idx="3167">
                  <c:v>-0.69</c:v>
                </c:pt>
                <c:pt idx="3168">
                  <c:v>-0.69</c:v>
                </c:pt>
                <c:pt idx="3169">
                  <c:v>-0.69</c:v>
                </c:pt>
                <c:pt idx="3170">
                  <c:v>-0.69</c:v>
                </c:pt>
                <c:pt idx="3171">
                  <c:v>-0.69</c:v>
                </c:pt>
                <c:pt idx="3172">
                  <c:v>-0.69</c:v>
                </c:pt>
                <c:pt idx="3173">
                  <c:v>-0.69</c:v>
                </c:pt>
                <c:pt idx="3174">
                  <c:v>-0.69</c:v>
                </c:pt>
                <c:pt idx="3175">
                  <c:v>-0.69</c:v>
                </c:pt>
                <c:pt idx="3176">
                  <c:v>-0.69</c:v>
                </c:pt>
                <c:pt idx="3177">
                  <c:v>-0.69</c:v>
                </c:pt>
                <c:pt idx="3178">
                  <c:v>-0.69</c:v>
                </c:pt>
                <c:pt idx="3179">
                  <c:v>-0.69</c:v>
                </c:pt>
                <c:pt idx="3180">
                  <c:v>-0.69</c:v>
                </c:pt>
                <c:pt idx="3181">
                  <c:v>-0.69</c:v>
                </c:pt>
                <c:pt idx="3182">
                  <c:v>-0.69</c:v>
                </c:pt>
                <c:pt idx="3183">
                  <c:v>-0.69</c:v>
                </c:pt>
                <c:pt idx="3184">
                  <c:v>-0.69</c:v>
                </c:pt>
                <c:pt idx="3185">
                  <c:v>-0.69</c:v>
                </c:pt>
                <c:pt idx="3186">
                  <c:v>-0.69</c:v>
                </c:pt>
                <c:pt idx="3187">
                  <c:v>-0.69</c:v>
                </c:pt>
                <c:pt idx="3188">
                  <c:v>-0.69</c:v>
                </c:pt>
                <c:pt idx="3189">
                  <c:v>-0.69</c:v>
                </c:pt>
                <c:pt idx="3190">
                  <c:v>-0.69</c:v>
                </c:pt>
                <c:pt idx="3191">
                  <c:v>-0.69</c:v>
                </c:pt>
                <c:pt idx="3192">
                  <c:v>-0.69</c:v>
                </c:pt>
                <c:pt idx="3193">
                  <c:v>-0.69</c:v>
                </c:pt>
                <c:pt idx="3194">
                  <c:v>-0.69</c:v>
                </c:pt>
                <c:pt idx="3195">
                  <c:v>-0.69</c:v>
                </c:pt>
                <c:pt idx="3196">
                  <c:v>-0.69</c:v>
                </c:pt>
                <c:pt idx="3197">
                  <c:v>-0.69</c:v>
                </c:pt>
                <c:pt idx="3198">
                  <c:v>-0.69</c:v>
                </c:pt>
                <c:pt idx="3199">
                  <c:v>-0.69</c:v>
                </c:pt>
                <c:pt idx="3200">
                  <c:v>-0.69</c:v>
                </c:pt>
                <c:pt idx="3201">
                  <c:v>-0.69</c:v>
                </c:pt>
                <c:pt idx="3202">
                  <c:v>-0.69</c:v>
                </c:pt>
                <c:pt idx="3203">
                  <c:v>-0.69</c:v>
                </c:pt>
                <c:pt idx="3204">
                  <c:v>-0.69</c:v>
                </c:pt>
                <c:pt idx="3205">
                  <c:v>-0.69</c:v>
                </c:pt>
                <c:pt idx="3206">
                  <c:v>-0.69</c:v>
                </c:pt>
                <c:pt idx="3207">
                  <c:v>-0.69</c:v>
                </c:pt>
                <c:pt idx="3208">
                  <c:v>-0.69</c:v>
                </c:pt>
                <c:pt idx="3209">
                  <c:v>-0.69</c:v>
                </c:pt>
                <c:pt idx="3210">
                  <c:v>-0.69</c:v>
                </c:pt>
                <c:pt idx="3211">
                  <c:v>-0.69</c:v>
                </c:pt>
                <c:pt idx="3212">
                  <c:v>-0.69</c:v>
                </c:pt>
                <c:pt idx="3213">
                  <c:v>-0.69</c:v>
                </c:pt>
                <c:pt idx="3214">
                  <c:v>-0.69</c:v>
                </c:pt>
                <c:pt idx="3215">
                  <c:v>-0.69</c:v>
                </c:pt>
                <c:pt idx="3216">
                  <c:v>-0.69</c:v>
                </c:pt>
                <c:pt idx="3217">
                  <c:v>-0.69</c:v>
                </c:pt>
                <c:pt idx="3218">
                  <c:v>-0.69</c:v>
                </c:pt>
                <c:pt idx="3219">
                  <c:v>-0.69</c:v>
                </c:pt>
                <c:pt idx="3220">
                  <c:v>-0.69</c:v>
                </c:pt>
                <c:pt idx="3221">
                  <c:v>-0.69</c:v>
                </c:pt>
                <c:pt idx="3222">
                  <c:v>-0.69</c:v>
                </c:pt>
                <c:pt idx="3223">
                  <c:v>-0.69</c:v>
                </c:pt>
                <c:pt idx="3224">
                  <c:v>-0.69</c:v>
                </c:pt>
                <c:pt idx="3225">
                  <c:v>-0.69</c:v>
                </c:pt>
                <c:pt idx="3226">
                  <c:v>-0.69</c:v>
                </c:pt>
                <c:pt idx="3227">
                  <c:v>-0.69</c:v>
                </c:pt>
                <c:pt idx="3228">
                  <c:v>-0.69</c:v>
                </c:pt>
                <c:pt idx="3229">
                  <c:v>-0.69</c:v>
                </c:pt>
                <c:pt idx="3230">
                  <c:v>-0.69</c:v>
                </c:pt>
                <c:pt idx="3231">
                  <c:v>-0.69</c:v>
                </c:pt>
                <c:pt idx="3232">
                  <c:v>-0.69</c:v>
                </c:pt>
                <c:pt idx="3233">
                  <c:v>-0.69</c:v>
                </c:pt>
                <c:pt idx="3234">
                  <c:v>-0.69</c:v>
                </c:pt>
                <c:pt idx="3235">
                  <c:v>-0.69</c:v>
                </c:pt>
                <c:pt idx="3236">
                  <c:v>-0.69</c:v>
                </c:pt>
                <c:pt idx="3237">
                  <c:v>-0.69</c:v>
                </c:pt>
                <c:pt idx="3238">
                  <c:v>-0.69</c:v>
                </c:pt>
                <c:pt idx="3239">
                  <c:v>-0.69</c:v>
                </c:pt>
                <c:pt idx="3240">
                  <c:v>-0.69</c:v>
                </c:pt>
                <c:pt idx="3241">
                  <c:v>-0.69</c:v>
                </c:pt>
                <c:pt idx="3242">
                  <c:v>-0.69</c:v>
                </c:pt>
                <c:pt idx="3243">
                  <c:v>-0.69</c:v>
                </c:pt>
                <c:pt idx="3244">
                  <c:v>-0.69</c:v>
                </c:pt>
                <c:pt idx="3245">
                  <c:v>-0.69</c:v>
                </c:pt>
                <c:pt idx="3246">
                  <c:v>-0.69</c:v>
                </c:pt>
                <c:pt idx="3247">
                  <c:v>-0.69</c:v>
                </c:pt>
                <c:pt idx="3248">
                  <c:v>-0.69</c:v>
                </c:pt>
                <c:pt idx="3249">
                  <c:v>-0.69</c:v>
                </c:pt>
                <c:pt idx="3250">
                  <c:v>-0.69</c:v>
                </c:pt>
                <c:pt idx="3251">
                  <c:v>-0.69</c:v>
                </c:pt>
                <c:pt idx="3252">
                  <c:v>-0.69</c:v>
                </c:pt>
                <c:pt idx="3253">
                  <c:v>-0.69</c:v>
                </c:pt>
                <c:pt idx="3254">
                  <c:v>-0.69</c:v>
                </c:pt>
                <c:pt idx="3255">
                  <c:v>-0.69</c:v>
                </c:pt>
                <c:pt idx="3256">
                  <c:v>-0.69</c:v>
                </c:pt>
                <c:pt idx="3257">
                  <c:v>-0.69</c:v>
                </c:pt>
                <c:pt idx="3258">
                  <c:v>-0.69</c:v>
                </c:pt>
                <c:pt idx="3259">
                  <c:v>-0.69</c:v>
                </c:pt>
                <c:pt idx="3260">
                  <c:v>-0.69</c:v>
                </c:pt>
                <c:pt idx="3261">
                  <c:v>-0.69</c:v>
                </c:pt>
                <c:pt idx="3262">
                  <c:v>-0.69</c:v>
                </c:pt>
                <c:pt idx="3263">
                  <c:v>-0.69</c:v>
                </c:pt>
                <c:pt idx="3264">
                  <c:v>-0.69</c:v>
                </c:pt>
                <c:pt idx="3265">
                  <c:v>-0.69</c:v>
                </c:pt>
                <c:pt idx="3266">
                  <c:v>-0.69</c:v>
                </c:pt>
                <c:pt idx="3267">
                  <c:v>-0.69</c:v>
                </c:pt>
                <c:pt idx="3268">
                  <c:v>-0.69</c:v>
                </c:pt>
                <c:pt idx="3269">
                  <c:v>-0.69</c:v>
                </c:pt>
                <c:pt idx="3270">
                  <c:v>-0.69</c:v>
                </c:pt>
                <c:pt idx="3271">
                  <c:v>-0.69</c:v>
                </c:pt>
                <c:pt idx="3272">
                  <c:v>-0.69</c:v>
                </c:pt>
                <c:pt idx="3273">
                  <c:v>-0.69</c:v>
                </c:pt>
                <c:pt idx="3274">
                  <c:v>-0.69</c:v>
                </c:pt>
                <c:pt idx="3275">
                  <c:v>-0.69</c:v>
                </c:pt>
                <c:pt idx="3276">
                  <c:v>-0.69</c:v>
                </c:pt>
                <c:pt idx="3277">
                  <c:v>-0.69</c:v>
                </c:pt>
                <c:pt idx="3278">
                  <c:v>-0.69</c:v>
                </c:pt>
                <c:pt idx="3279">
                  <c:v>-0.69</c:v>
                </c:pt>
                <c:pt idx="3280">
                  <c:v>-0.69</c:v>
                </c:pt>
                <c:pt idx="3281">
                  <c:v>-0.69</c:v>
                </c:pt>
                <c:pt idx="3282">
                  <c:v>-0.69</c:v>
                </c:pt>
                <c:pt idx="3283">
                  <c:v>-0.69</c:v>
                </c:pt>
                <c:pt idx="3284">
                  <c:v>-0.69</c:v>
                </c:pt>
                <c:pt idx="3285">
                  <c:v>-0.69</c:v>
                </c:pt>
                <c:pt idx="3286">
                  <c:v>-0.69</c:v>
                </c:pt>
                <c:pt idx="3287">
                  <c:v>-0.69</c:v>
                </c:pt>
                <c:pt idx="3288">
                  <c:v>-0.69</c:v>
                </c:pt>
                <c:pt idx="3289">
                  <c:v>-0.69</c:v>
                </c:pt>
                <c:pt idx="3290">
                  <c:v>-0.69</c:v>
                </c:pt>
                <c:pt idx="3291">
                  <c:v>-0.69</c:v>
                </c:pt>
                <c:pt idx="3292">
                  <c:v>-0.69</c:v>
                </c:pt>
                <c:pt idx="3293">
                  <c:v>-0.69</c:v>
                </c:pt>
                <c:pt idx="3294">
                  <c:v>-0.69</c:v>
                </c:pt>
                <c:pt idx="3295">
                  <c:v>-0.69</c:v>
                </c:pt>
                <c:pt idx="3296">
                  <c:v>-0.69</c:v>
                </c:pt>
                <c:pt idx="3297">
                  <c:v>-0.69</c:v>
                </c:pt>
                <c:pt idx="3298">
                  <c:v>-0.69</c:v>
                </c:pt>
                <c:pt idx="3299">
                  <c:v>-0.69</c:v>
                </c:pt>
                <c:pt idx="3300">
                  <c:v>-0.69</c:v>
                </c:pt>
                <c:pt idx="3301">
                  <c:v>-0.69</c:v>
                </c:pt>
                <c:pt idx="3302">
                  <c:v>-0.69</c:v>
                </c:pt>
                <c:pt idx="3303">
                  <c:v>-0.69</c:v>
                </c:pt>
                <c:pt idx="3304">
                  <c:v>-0.69</c:v>
                </c:pt>
                <c:pt idx="3305">
                  <c:v>-0.69</c:v>
                </c:pt>
                <c:pt idx="3306">
                  <c:v>-0.69</c:v>
                </c:pt>
                <c:pt idx="3307">
                  <c:v>-0.69</c:v>
                </c:pt>
                <c:pt idx="3308">
                  <c:v>-0.69</c:v>
                </c:pt>
                <c:pt idx="3309">
                  <c:v>-0.69</c:v>
                </c:pt>
                <c:pt idx="3310">
                  <c:v>-0.69</c:v>
                </c:pt>
                <c:pt idx="3311">
                  <c:v>-0.69</c:v>
                </c:pt>
                <c:pt idx="3312">
                  <c:v>-0.69</c:v>
                </c:pt>
                <c:pt idx="3313">
                  <c:v>-0.69</c:v>
                </c:pt>
                <c:pt idx="3314">
                  <c:v>-0.69</c:v>
                </c:pt>
                <c:pt idx="3315">
                  <c:v>-0.69</c:v>
                </c:pt>
                <c:pt idx="3316">
                  <c:v>-0.69</c:v>
                </c:pt>
                <c:pt idx="3317">
                  <c:v>-0.69</c:v>
                </c:pt>
                <c:pt idx="3318">
                  <c:v>-0.69</c:v>
                </c:pt>
                <c:pt idx="3319">
                  <c:v>-0.69</c:v>
                </c:pt>
                <c:pt idx="3320">
                  <c:v>-0.69</c:v>
                </c:pt>
                <c:pt idx="3321">
                  <c:v>-0.69</c:v>
                </c:pt>
                <c:pt idx="3322">
                  <c:v>-0.69</c:v>
                </c:pt>
                <c:pt idx="3323">
                  <c:v>-0.69</c:v>
                </c:pt>
                <c:pt idx="3324">
                  <c:v>-0.69</c:v>
                </c:pt>
                <c:pt idx="3325">
                  <c:v>-0.69</c:v>
                </c:pt>
                <c:pt idx="3326">
                  <c:v>-0.69</c:v>
                </c:pt>
                <c:pt idx="3327">
                  <c:v>-0.69</c:v>
                </c:pt>
                <c:pt idx="3328">
                  <c:v>-0.69</c:v>
                </c:pt>
                <c:pt idx="3329">
                  <c:v>-0.69</c:v>
                </c:pt>
                <c:pt idx="3330">
                  <c:v>-0.69</c:v>
                </c:pt>
                <c:pt idx="3331">
                  <c:v>-0.69</c:v>
                </c:pt>
                <c:pt idx="3332">
                  <c:v>-0.69</c:v>
                </c:pt>
                <c:pt idx="3333">
                  <c:v>-0.69</c:v>
                </c:pt>
                <c:pt idx="3334">
                  <c:v>-0.69</c:v>
                </c:pt>
                <c:pt idx="3335">
                  <c:v>-0.69</c:v>
                </c:pt>
                <c:pt idx="3336">
                  <c:v>-0.69</c:v>
                </c:pt>
                <c:pt idx="3337">
                  <c:v>-0.69</c:v>
                </c:pt>
                <c:pt idx="3338">
                  <c:v>-0.69</c:v>
                </c:pt>
                <c:pt idx="3339">
                  <c:v>-0.69</c:v>
                </c:pt>
                <c:pt idx="3340">
                  <c:v>-0.69</c:v>
                </c:pt>
                <c:pt idx="3341">
                  <c:v>-0.69</c:v>
                </c:pt>
                <c:pt idx="3342">
                  <c:v>-0.69</c:v>
                </c:pt>
                <c:pt idx="3343">
                  <c:v>-0.69</c:v>
                </c:pt>
                <c:pt idx="3344">
                  <c:v>-0.69</c:v>
                </c:pt>
                <c:pt idx="3345">
                  <c:v>-0.69</c:v>
                </c:pt>
                <c:pt idx="3346">
                  <c:v>-0.69</c:v>
                </c:pt>
                <c:pt idx="3347">
                  <c:v>-0.69</c:v>
                </c:pt>
                <c:pt idx="3348">
                  <c:v>-0.69</c:v>
                </c:pt>
                <c:pt idx="3349">
                  <c:v>-0.69</c:v>
                </c:pt>
                <c:pt idx="3350">
                  <c:v>-0.69</c:v>
                </c:pt>
                <c:pt idx="3351">
                  <c:v>-0.69</c:v>
                </c:pt>
                <c:pt idx="3352">
                  <c:v>-0.69</c:v>
                </c:pt>
                <c:pt idx="3353">
                  <c:v>-0.69</c:v>
                </c:pt>
                <c:pt idx="3354">
                  <c:v>-0.69</c:v>
                </c:pt>
                <c:pt idx="3355">
                  <c:v>-0.69</c:v>
                </c:pt>
                <c:pt idx="3356">
                  <c:v>-0.69</c:v>
                </c:pt>
                <c:pt idx="3357">
                  <c:v>-0.69</c:v>
                </c:pt>
                <c:pt idx="3358">
                  <c:v>-0.69</c:v>
                </c:pt>
                <c:pt idx="3359">
                  <c:v>-0.69</c:v>
                </c:pt>
                <c:pt idx="3360">
                  <c:v>-0.69</c:v>
                </c:pt>
                <c:pt idx="3361">
                  <c:v>-0.69</c:v>
                </c:pt>
                <c:pt idx="3362">
                  <c:v>-0.69</c:v>
                </c:pt>
                <c:pt idx="3363">
                  <c:v>-0.69</c:v>
                </c:pt>
                <c:pt idx="3364">
                  <c:v>-0.69</c:v>
                </c:pt>
                <c:pt idx="3365">
                  <c:v>-0.69</c:v>
                </c:pt>
                <c:pt idx="3366">
                  <c:v>-0.69</c:v>
                </c:pt>
                <c:pt idx="3367">
                  <c:v>-0.69</c:v>
                </c:pt>
                <c:pt idx="3368">
                  <c:v>-0.7</c:v>
                </c:pt>
                <c:pt idx="3369">
                  <c:v>-0.7</c:v>
                </c:pt>
                <c:pt idx="3370">
                  <c:v>-0.7</c:v>
                </c:pt>
                <c:pt idx="3371">
                  <c:v>-0.7</c:v>
                </c:pt>
                <c:pt idx="3372">
                  <c:v>-0.7</c:v>
                </c:pt>
                <c:pt idx="3373">
                  <c:v>-0.7</c:v>
                </c:pt>
                <c:pt idx="3374">
                  <c:v>-0.7</c:v>
                </c:pt>
                <c:pt idx="3375">
                  <c:v>-0.7</c:v>
                </c:pt>
                <c:pt idx="3376">
                  <c:v>-0.7</c:v>
                </c:pt>
                <c:pt idx="3377">
                  <c:v>-0.7</c:v>
                </c:pt>
                <c:pt idx="3378">
                  <c:v>-0.7</c:v>
                </c:pt>
                <c:pt idx="3379">
                  <c:v>-0.7</c:v>
                </c:pt>
                <c:pt idx="3380">
                  <c:v>-0.7</c:v>
                </c:pt>
                <c:pt idx="3381">
                  <c:v>-0.7</c:v>
                </c:pt>
                <c:pt idx="3382">
                  <c:v>-0.7</c:v>
                </c:pt>
                <c:pt idx="3383">
                  <c:v>-0.7</c:v>
                </c:pt>
                <c:pt idx="3384">
                  <c:v>-0.7</c:v>
                </c:pt>
                <c:pt idx="3385">
                  <c:v>-0.7</c:v>
                </c:pt>
                <c:pt idx="3386">
                  <c:v>-0.7</c:v>
                </c:pt>
                <c:pt idx="3387">
                  <c:v>-0.7</c:v>
                </c:pt>
                <c:pt idx="3388">
                  <c:v>-0.7</c:v>
                </c:pt>
                <c:pt idx="3389">
                  <c:v>-0.7</c:v>
                </c:pt>
                <c:pt idx="3390">
                  <c:v>-0.7</c:v>
                </c:pt>
                <c:pt idx="3391">
                  <c:v>-0.7</c:v>
                </c:pt>
                <c:pt idx="3392">
                  <c:v>-0.7</c:v>
                </c:pt>
                <c:pt idx="3393">
                  <c:v>-0.7</c:v>
                </c:pt>
                <c:pt idx="3394">
                  <c:v>-0.7</c:v>
                </c:pt>
                <c:pt idx="3395">
                  <c:v>-0.7</c:v>
                </c:pt>
                <c:pt idx="3396">
                  <c:v>-0.7</c:v>
                </c:pt>
                <c:pt idx="3397">
                  <c:v>-0.7</c:v>
                </c:pt>
                <c:pt idx="3398">
                  <c:v>-0.7</c:v>
                </c:pt>
                <c:pt idx="3399">
                  <c:v>-0.7</c:v>
                </c:pt>
                <c:pt idx="3400">
                  <c:v>-0.7</c:v>
                </c:pt>
                <c:pt idx="3401">
                  <c:v>-0.7</c:v>
                </c:pt>
                <c:pt idx="3402">
                  <c:v>-0.7</c:v>
                </c:pt>
                <c:pt idx="3403">
                  <c:v>-0.7</c:v>
                </c:pt>
                <c:pt idx="3404">
                  <c:v>-0.7</c:v>
                </c:pt>
                <c:pt idx="3405">
                  <c:v>-0.7</c:v>
                </c:pt>
                <c:pt idx="3406">
                  <c:v>-0.7</c:v>
                </c:pt>
                <c:pt idx="3407">
                  <c:v>-0.7</c:v>
                </c:pt>
                <c:pt idx="3408">
                  <c:v>-0.7</c:v>
                </c:pt>
                <c:pt idx="3409">
                  <c:v>-0.7</c:v>
                </c:pt>
                <c:pt idx="3410">
                  <c:v>-0.7</c:v>
                </c:pt>
                <c:pt idx="3411">
                  <c:v>-0.7</c:v>
                </c:pt>
                <c:pt idx="3412">
                  <c:v>-0.7</c:v>
                </c:pt>
                <c:pt idx="3413">
                  <c:v>-0.7</c:v>
                </c:pt>
                <c:pt idx="3414">
                  <c:v>-0.7</c:v>
                </c:pt>
                <c:pt idx="3415">
                  <c:v>-0.7</c:v>
                </c:pt>
                <c:pt idx="3416">
                  <c:v>-0.7</c:v>
                </c:pt>
                <c:pt idx="3417">
                  <c:v>-0.7</c:v>
                </c:pt>
                <c:pt idx="3418">
                  <c:v>-0.7</c:v>
                </c:pt>
                <c:pt idx="3419">
                  <c:v>-0.7</c:v>
                </c:pt>
                <c:pt idx="3420">
                  <c:v>-0.7</c:v>
                </c:pt>
                <c:pt idx="3421">
                  <c:v>-0.7</c:v>
                </c:pt>
                <c:pt idx="3422">
                  <c:v>-0.7</c:v>
                </c:pt>
                <c:pt idx="3423">
                  <c:v>-0.7</c:v>
                </c:pt>
                <c:pt idx="3424">
                  <c:v>-0.7</c:v>
                </c:pt>
                <c:pt idx="3425">
                  <c:v>-0.7</c:v>
                </c:pt>
                <c:pt idx="3426">
                  <c:v>-0.7</c:v>
                </c:pt>
                <c:pt idx="3427">
                  <c:v>-0.7</c:v>
                </c:pt>
                <c:pt idx="3428">
                  <c:v>-0.7</c:v>
                </c:pt>
                <c:pt idx="3429">
                  <c:v>-0.7</c:v>
                </c:pt>
                <c:pt idx="3430">
                  <c:v>-0.7</c:v>
                </c:pt>
                <c:pt idx="3431">
                  <c:v>-0.7</c:v>
                </c:pt>
                <c:pt idx="3432">
                  <c:v>-0.7</c:v>
                </c:pt>
                <c:pt idx="3433">
                  <c:v>-0.7</c:v>
                </c:pt>
                <c:pt idx="3434">
                  <c:v>-0.7</c:v>
                </c:pt>
                <c:pt idx="3435">
                  <c:v>-0.7</c:v>
                </c:pt>
                <c:pt idx="3436">
                  <c:v>-0.7</c:v>
                </c:pt>
                <c:pt idx="3437">
                  <c:v>-0.7</c:v>
                </c:pt>
                <c:pt idx="3438">
                  <c:v>-0.7</c:v>
                </c:pt>
                <c:pt idx="3439">
                  <c:v>-0.7</c:v>
                </c:pt>
                <c:pt idx="3440">
                  <c:v>-0.7</c:v>
                </c:pt>
                <c:pt idx="3441">
                  <c:v>-0.7</c:v>
                </c:pt>
                <c:pt idx="3442">
                  <c:v>-0.7</c:v>
                </c:pt>
                <c:pt idx="3443">
                  <c:v>-0.7</c:v>
                </c:pt>
                <c:pt idx="3444">
                  <c:v>-0.7</c:v>
                </c:pt>
                <c:pt idx="3445">
                  <c:v>-0.7</c:v>
                </c:pt>
                <c:pt idx="3446">
                  <c:v>-0.7</c:v>
                </c:pt>
                <c:pt idx="3447">
                  <c:v>-0.7</c:v>
                </c:pt>
                <c:pt idx="3448">
                  <c:v>-0.7</c:v>
                </c:pt>
                <c:pt idx="3449">
                  <c:v>-0.7</c:v>
                </c:pt>
                <c:pt idx="3450">
                  <c:v>-0.7</c:v>
                </c:pt>
                <c:pt idx="3451">
                  <c:v>-0.7</c:v>
                </c:pt>
                <c:pt idx="3452">
                  <c:v>-0.7</c:v>
                </c:pt>
                <c:pt idx="3453">
                  <c:v>-0.7</c:v>
                </c:pt>
                <c:pt idx="3454">
                  <c:v>-0.7</c:v>
                </c:pt>
                <c:pt idx="3455">
                  <c:v>-0.7</c:v>
                </c:pt>
                <c:pt idx="3456">
                  <c:v>-0.7</c:v>
                </c:pt>
                <c:pt idx="3457">
                  <c:v>-0.7</c:v>
                </c:pt>
                <c:pt idx="3458">
                  <c:v>-0.7</c:v>
                </c:pt>
                <c:pt idx="3459">
                  <c:v>-0.7</c:v>
                </c:pt>
                <c:pt idx="3460">
                  <c:v>-0.7</c:v>
                </c:pt>
                <c:pt idx="3461">
                  <c:v>-0.7</c:v>
                </c:pt>
                <c:pt idx="3462">
                  <c:v>-0.7</c:v>
                </c:pt>
                <c:pt idx="3463">
                  <c:v>-0.7</c:v>
                </c:pt>
                <c:pt idx="3464">
                  <c:v>-0.7</c:v>
                </c:pt>
                <c:pt idx="3465">
                  <c:v>-0.7</c:v>
                </c:pt>
                <c:pt idx="3466">
                  <c:v>-0.7</c:v>
                </c:pt>
                <c:pt idx="3467">
                  <c:v>-0.7</c:v>
                </c:pt>
                <c:pt idx="3468">
                  <c:v>-0.7</c:v>
                </c:pt>
                <c:pt idx="3469">
                  <c:v>-0.7</c:v>
                </c:pt>
                <c:pt idx="3470">
                  <c:v>-0.7</c:v>
                </c:pt>
                <c:pt idx="3471">
                  <c:v>-0.7</c:v>
                </c:pt>
                <c:pt idx="3472">
                  <c:v>-0.7</c:v>
                </c:pt>
                <c:pt idx="3473">
                  <c:v>-0.7</c:v>
                </c:pt>
                <c:pt idx="3474">
                  <c:v>-0.7</c:v>
                </c:pt>
                <c:pt idx="3475">
                  <c:v>-0.7</c:v>
                </c:pt>
                <c:pt idx="3476">
                  <c:v>-0.7</c:v>
                </c:pt>
                <c:pt idx="3477">
                  <c:v>-0.7</c:v>
                </c:pt>
                <c:pt idx="3478">
                  <c:v>-0.7</c:v>
                </c:pt>
                <c:pt idx="3479">
                  <c:v>-0.7</c:v>
                </c:pt>
                <c:pt idx="3480">
                  <c:v>-0.7</c:v>
                </c:pt>
                <c:pt idx="3481">
                  <c:v>-0.7</c:v>
                </c:pt>
                <c:pt idx="3482">
                  <c:v>-0.7</c:v>
                </c:pt>
                <c:pt idx="3483">
                  <c:v>-0.7</c:v>
                </c:pt>
                <c:pt idx="3484">
                  <c:v>-0.7</c:v>
                </c:pt>
                <c:pt idx="3485">
                  <c:v>-0.7</c:v>
                </c:pt>
                <c:pt idx="3486">
                  <c:v>-0.7</c:v>
                </c:pt>
                <c:pt idx="3487">
                  <c:v>-0.7</c:v>
                </c:pt>
                <c:pt idx="3488">
                  <c:v>-0.7</c:v>
                </c:pt>
                <c:pt idx="3489">
                  <c:v>-0.7</c:v>
                </c:pt>
                <c:pt idx="3490">
                  <c:v>-0.7</c:v>
                </c:pt>
                <c:pt idx="3491">
                  <c:v>-0.7</c:v>
                </c:pt>
                <c:pt idx="3492">
                  <c:v>-0.7</c:v>
                </c:pt>
                <c:pt idx="3493">
                  <c:v>-0.7</c:v>
                </c:pt>
                <c:pt idx="3494">
                  <c:v>-0.7</c:v>
                </c:pt>
                <c:pt idx="3495">
                  <c:v>-0.7</c:v>
                </c:pt>
                <c:pt idx="3496">
                  <c:v>-0.7</c:v>
                </c:pt>
                <c:pt idx="3497">
                  <c:v>-0.7</c:v>
                </c:pt>
                <c:pt idx="3498">
                  <c:v>-0.7</c:v>
                </c:pt>
                <c:pt idx="3499">
                  <c:v>-0.7</c:v>
                </c:pt>
                <c:pt idx="3500">
                  <c:v>-0.7</c:v>
                </c:pt>
                <c:pt idx="3501">
                  <c:v>-0.7</c:v>
                </c:pt>
                <c:pt idx="3502">
                  <c:v>-0.7</c:v>
                </c:pt>
                <c:pt idx="3503">
                  <c:v>-0.7</c:v>
                </c:pt>
                <c:pt idx="3504">
                  <c:v>-0.7</c:v>
                </c:pt>
                <c:pt idx="3505">
                  <c:v>-0.7</c:v>
                </c:pt>
                <c:pt idx="3506">
                  <c:v>-0.7</c:v>
                </c:pt>
                <c:pt idx="3507">
                  <c:v>-0.7</c:v>
                </c:pt>
                <c:pt idx="3508">
                  <c:v>-0.7</c:v>
                </c:pt>
                <c:pt idx="3509">
                  <c:v>-0.7</c:v>
                </c:pt>
                <c:pt idx="3510">
                  <c:v>-0.7</c:v>
                </c:pt>
                <c:pt idx="3511">
                  <c:v>-0.7</c:v>
                </c:pt>
                <c:pt idx="3512">
                  <c:v>-0.7</c:v>
                </c:pt>
                <c:pt idx="3513">
                  <c:v>-0.7</c:v>
                </c:pt>
                <c:pt idx="3514">
                  <c:v>-0.7</c:v>
                </c:pt>
                <c:pt idx="3515">
                  <c:v>-0.7</c:v>
                </c:pt>
                <c:pt idx="3516">
                  <c:v>-0.7</c:v>
                </c:pt>
                <c:pt idx="3517">
                  <c:v>-0.7</c:v>
                </c:pt>
                <c:pt idx="3518">
                  <c:v>-0.7</c:v>
                </c:pt>
                <c:pt idx="3519">
                  <c:v>-0.7</c:v>
                </c:pt>
                <c:pt idx="3520">
                  <c:v>-0.7</c:v>
                </c:pt>
                <c:pt idx="3521">
                  <c:v>-0.7</c:v>
                </c:pt>
                <c:pt idx="3522">
                  <c:v>-0.7</c:v>
                </c:pt>
                <c:pt idx="3523">
                  <c:v>-0.7</c:v>
                </c:pt>
                <c:pt idx="3524">
                  <c:v>-0.7</c:v>
                </c:pt>
                <c:pt idx="3525">
                  <c:v>-0.7</c:v>
                </c:pt>
                <c:pt idx="3526">
                  <c:v>-0.7</c:v>
                </c:pt>
                <c:pt idx="3527">
                  <c:v>-0.7</c:v>
                </c:pt>
                <c:pt idx="3528">
                  <c:v>-0.7</c:v>
                </c:pt>
                <c:pt idx="3529">
                  <c:v>-0.7</c:v>
                </c:pt>
                <c:pt idx="3530">
                  <c:v>-0.7</c:v>
                </c:pt>
                <c:pt idx="3531">
                  <c:v>-0.7</c:v>
                </c:pt>
                <c:pt idx="3532">
                  <c:v>-0.7</c:v>
                </c:pt>
                <c:pt idx="3533">
                  <c:v>-0.7</c:v>
                </c:pt>
                <c:pt idx="3534">
                  <c:v>-0.7</c:v>
                </c:pt>
                <c:pt idx="3535">
                  <c:v>-0.7</c:v>
                </c:pt>
                <c:pt idx="3536">
                  <c:v>-0.7</c:v>
                </c:pt>
                <c:pt idx="3537">
                  <c:v>-0.7</c:v>
                </c:pt>
                <c:pt idx="3538">
                  <c:v>-0.7</c:v>
                </c:pt>
                <c:pt idx="3539">
                  <c:v>-0.7</c:v>
                </c:pt>
                <c:pt idx="3540">
                  <c:v>-0.7</c:v>
                </c:pt>
                <c:pt idx="3541">
                  <c:v>-0.7</c:v>
                </c:pt>
                <c:pt idx="3542">
                  <c:v>-0.7</c:v>
                </c:pt>
                <c:pt idx="3543">
                  <c:v>-0.7</c:v>
                </c:pt>
                <c:pt idx="3544">
                  <c:v>-0.7</c:v>
                </c:pt>
                <c:pt idx="3545">
                  <c:v>-0.7</c:v>
                </c:pt>
                <c:pt idx="3546">
                  <c:v>-0.7</c:v>
                </c:pt>
                <c:pt idx="3547">
                  <c:v>-0.7</c:v>
                </c:pt>
                <c:pt idx="3548">
                  <c:v>-0.7</c:v>
                </c:pt>
                <c:pt idx="3549">
                  <c:v>-0.7</c:v>
                </c:pt>
                <c:pt idx="3550">
                  <c:v>-0.7</c:v>
                </c:pt>
                <c:pt idx="3551">
                  <c:v>-0.7</c:v>
                </c:pt>
                <c:pt idx="3552">
                  <c:v>-0.7</c:v>
                </c:pt>
                <c:pt idx="3553">
                  <c:v>-0.7</c:v>
                </c:pt>
                <c:pt idx="3554">
                  <c:v>-0.7</c:v>
                </c:pt>
                <c:pt idx="3555">
                  <c:v>-0.7</c:v>
                </c:pt>
                <c:pt idx="3556">
                  <c:v>-0.7</c:v>
                </c:pt>
                <c:pt idx="3557">
                  <c:v>-0.7</c:v>
                </c:pt>
                <c:pt idx="3558">
                  <c:v>-0.7</c:v>
                </c:pt>
                <c:pt idx="3559">
                  <c:v>-0.7</c:v>
                </c:pt>
                <c:pt idx="3560">
                  <c:v>-0.7</c:v>
                </c:pt>
                <c:pt idx="3561">
                  <c:v>-0.7</c:v>
                </c:pt>
                <c:pt idx="3562">
                  <c:v>-0.7</c:v>
                </c:pt>
                <c:pt idx="3563">
                  <c:v>-0.71</c:v>
                </c:pt>
                <c:pt idx="3564">
                  <c:v>-0.71</c:v>
                </c:pt>
                <c:pt idx="3565">
                  <c:v>-0.71</c:v>
                </c:pt>
                <c:pt idx="3566">
                  <c:v>-0.71</c:v>
                </c:pt>
                <c:pt idx="3567">
                  <c:v>-0.71</c:v>
                </c:pt>
                <c:pt idx="3568">
                  <c:v>-0.71</c:v>
                </c:pt>
                <c:pt idx="3569">
                  <c:v>-0.71</c:v>
                </c:pt>
                <c:pt idx="3570">
                  <c:v>-0.71</c:v>
                </c:pt>
                <c:pt idx="3571">
                  <c:v>-0.71</c:v>
                </c:pt>
                <c:pt idx="3572">
                  <c:v>-0.71</c:v>
                </c:pt>
                <c:pt idx="3573">
                  <c:v>-0.71</c:v>
                </c:pt>
                <c:pt idx="3574">
                  <c:v>-0.71</c:v>
                </c:pt>
                <c:pt idx="3575">
                  <c:v>-0.71</c:v>
                </c:pt>
                <c:pt idx="3576">
                  <c:v>-0.71</c:v>
                </c:pt>
                <c:pt idx="3577">
                  <c:v>-0.71</c:v>
                </c:pt>
                <c:pt idx="3578">
                  <c:v>-0.71</c:v>
                </c:pt>
                <c:pt idx="3579">
                  <c:v>-0.71</c:v>
                </c:pt>
                <c:pt idx="3580">
                  <c:v>-0.71</c:v>
                </c:pt>
                <c:pt idx="3581">
                  <c:v>-0.71</c:v>
                </c:pt>
                <c:pt idx="3582">
                  <c:v>-0.71</c:v>
                </c:pt>
                <c:pt idx="3583">
                  <c:v>-0.71</c:v>
                </c:pt>
                <c:pt idx="3584">
                  <c:v>-0.71</c:v>
                </c:pt>
                <c:pt idx="3585">
                  <c:v>-0.71</c:v>
                </c:pt>
                <c:pt idx="3586">
                  <c:v>-0.71</c:v>
                </c:pt>
                <c:pt idx="3587">
                  <c:v>-0.71</c:v>
                </c:pt>
                <c:pt idx="3588">
                  <c:v>-0.71</c:v>
                </c:pt>
                <c:pt idx="3589">
                  <c:v>-0.71</c:v>
                </c:pt>
                <c:pt idx="3590">
                  <c:v>-0.71</c:v>
                </c:pt>
                <c:pt idx="3591">
                  <c:v>-0.71</c:v>
                </c:pt>
                <c:pt idx="3592">
                  <c:v>-0.71</c:v>
                </c:pt>
                <c:pt idx="3593">
                  <c:v>-0.71</c:v>
                </c:pt>
                <c:pt idx="3594">
                  <c:v>-0.71</c:v>
                </c:pt>
                <c:pt idx="3595">
                  <c:v>-0.71</c:v>
                </c:pt>
                <c:pt idx="3596">
                  <c:v>-0.71</c:v>
                </c:pt>
                <c:pt idx="3597">
                  <c:v>-0.71</c:v>
                </c:pt>
                <c:pt idx="3598">
                  <c:v>-0.71</c:v>
                </c:pt>
                <c:pt idx="3599">
                  <c:v>-0.71</c:v>
                </c:pt>
                <c:pt idx="3600">
                  <c:v>-0.71</c:v>
                </c:pt>
                <c:pt idx="3601">
                  <c:v>-0.71</c:v>
                </c:pt>
                <c:pt idx="3602">
                  <c:v>-0.71</c:v>
                </c:pt>
                <c:pt idx="3603">
                  <c:v>-0.71</c:v>
                </c:pt>
                <c:pt idx="3604">
                  <c:v>-0.71</c:v>
                </c:pt>
                <c:pt idx="3605">
                  <c:v>-0.71</c:v>
                </c:pt>
                <c:pt idx="3606">
                  <c:v>-0.71</c:v>
                </c:pt>
                <c:pt idx="3607">
                  <c:v>-0.71</c:v>
                </c:pt>
                <c:pt idx="3608">
                  <c:v>-0.71</c:v>
                </c:pt>
                <c:pt idx="3609">
                  <c:v>-0.71</c:v>
                </c:pt>
                <c:pt idx="3610">
                  <c:v>-0.71</c:v>
                </c:pt>
                <c:pt idx="3611">
                  <c:v>-0.71</c:v>
                </c:pt>
                <c:pt idx="3612">
                  <c:v>-0.71</c:v>
                </c:pt>
                <c:pt idx="3613">
                  <c:v>-0.71</c:v>
                </c:pt>
                <c:pt idx="3614">
                  <c:v>-0.71</c:v>
                </c:pt>
                <c:pt idx="3615">
                  <c:v>-0.71</c:v>
                </c:pt>
                <c:pt idx="3616">
                  <c:v>-0.71</c:v>
                </c:pt>
                <c:pt idx="3617">
                  <c:v>-0.71</c:v>
                </c:pt>
                <c:pt idx="3618">
                  <c:v>-0.71</c:v>
                </c:pt>
                <c:pt idx="3619">
                  <c:v>-0.71</c:v>
                </c:pt>
                <c:pt idx="3620">
                  <c:v>-0.71</c:v>
                </c:pt>
                <c:pt idx="3621">
                  <c:v>-0.71</c:v>
                </c:pt>
                <c:pt idx="3622">
                  <c:v>-0.71</c:v>
                </c:pt>
                <c:pt idx="3623">
                  <c:v>-0.71</c:v>
                </c:pt>
                <c:pt idx="3624">
                  <c:v>-0.71</c:v>
                </c:pt>
                <c:pt idx="3625">
                  <c:v>-0.71</c:v>
                </c:pt>
                <c:pt idx="3626">
                  <c:v>-0.71</c:v>
                </c:pt>
                <c:pt idx="3627">
                  <c:v>-0.71</c:v>
                </c:pt>
                <c:pt idx="3628">
                  <c:v>-0.71</c:v>
                </c:pt>
                <c:pt idx="3629">
                  <c:v>-0.71</c:v>
                </c:pt>
                <c:pt idx="3630">
                  <c:v>-0.71</c:v>
                </c:pt>
                <c:pt idx="3631">
                  <c:v>-0.71</c:v>
                </c:pt>
                <c:pt idx="3632">
                  <c:v>-0.71</c:v>
                </c:pt>
                <c:pt idx="3633">
                  <c:v>-0.71</c:v>
                </c:pt>
                <c:pt idx="3634">
                  <c:v>-0.71</c:v>
                </c:pt>
                <c:pt idx="3635">
                  <c:v>-0.71</c:v>
                </c:pt>
                <c:pt idx="3636">
                  <c:v>-0.71</c:v>
                </c:pt>
                <c:pt idx="3637">
                  <c:v>-0.71</c:v>
                </c:pt>
                <c:pt idx="3638">
                  <c:v>-0.71</c:v>
                </c:pt>
                <c:pt idx="3639">
                  <c:v>-0.71</c:v>
                </c:pt>
                <c:pt idx="3640">
                  <c:v>-0.71</c:v>
                </c:pt>
                <c:pt idx="3641">
                  <c:v>-0.71</c:v>
                </c:pt>
                <c:pt idx="3642">
                  <c:v>-0.71</c:v>
                </c:pt>
                <c:pt idx="3643">
                  <c:v>-0.71</c:v>
                </c:pt>
                <c:pt idx="3644">
                  <c:v>-0.71</c:v>
                </c:pt>
                <c:pt idx="3645">
                  <c:v>-0.71</c:v>
                </c:pt>
                <c:pt idx="3646">
                  <c:v>-0.71</c:v>
                </c:pt>
                <c:pt idx="3647">
                  <c:v>-0.71</c:v>
                </c:pt>
                <c:pt idx="3648">
                  <c:v>-0.71</c:v>
                </c:pt>
                <c:pt idx="3649">
                  <c:v>-0.71</c:v>
                </c:pt>
                <c:pt idx="3650">
                  <c:v>-0.71</c:v>
                </c:pt>
                <c:pt idx="3651">
                  <c:v>-0.71</c:v>
                </c:pt>
                <c:pt idx="3652">
                  <c:v>-0.71</c:v>
                </c:pt>
                <c:pt idx="3653">
                  <c:v>-0.71</c:v>
                </c:pt>
                <c:pt idx="3654">
                  <c:v>-0.71</c:v>
                </c:pt>
                <c:pt idx="3655">
                  <c:v>-0.71</c:v>
                </c:pt>
                <c:pt idx="3656">
                  <c:v>-0.71</c:v>
                </c:pt>
                <c:pt idx="3657">
                  <c:v>-0.71</c:v>
                </c:pt>
                <c:pt idx="3658">
                  <c:v>-0.71</c:v>
                </c:pt>
                <c:pt idx="3659">
                  <c:v>-0.71</c:v>
                </c:pt>
                <c:pt idx="3660">
                  <c:v>-0.71</c:v>
                </c:pt>
                <c:pt idx="3661">
                  <c:v>-0.71</c:v>
                </c:pt>
                <c:pt idx="3662">
                  <c:v>-0.71</c:v>
                </c:pt>
                <c:pt idx="3663">
                  <c:v>-0.71</c:v>
                </c:pt>
                <c:pt idx="3664">
                  <c:v>-0.71</c:v>
                </c:pt>
                <c:pt idx="3665">
                  <c:v>-0.71</c:v>
                </c:pt>
                <c:pt idx="3666">
                  <c:v>-0.71</c:v>
                </c:pt>
                <c:pt idx="3667">
                  <c:v>-0.71</c:v>
                </c:pt>
                <c:pt idx="3668">
                  <c:v>-0.71</c:v>
                </c:pt>
                <c:pt idx="3669">
                  <c:v>-0.71</c:v>
                </c:pt>
                <c:pt idx="3670">
                  <c:v>-0.71</c:v>
                </c:pt>
                <c:pt idx="3671">
                  <c:v>-0.71</c:v>
                </c:pt>
                <c:pt idx="3672">
                  <c:v>-0.71</c:v>
                </c:pt>
                <c:pt idx="3673">
                  <c:v>-0.71</c:v>
                </c:pt>
                <c:pt idx="3674">
                  <c:v>-0.71</c:v>
                </c:pt>
                <c:pt idx="3675">
                  <c:v>-0.71</c:v>
                </c:pt>
                <c:pt idx="3676">
                  <c:v>-0.71</c:v>
                </c:pt>
                <c:pt idx="3677">
                  <c:v>-0.71</c:v>
                </c:pt>
                <c:pt idx="3678">
                  <c:v>-0.71</c:v>
                </c:pt>
                <c:pt idx="3679">
                  <c:v>-0.71</c:v>
                </c:pt>
                <c:pt idx="3680">
                  <c:v>-0.71</c:v>
                </c:pt>
                <c:pt idx="3681">
                  <c:v>-0.71</c:v>
                </c:pt>
                <c:pt idx="3682">
                  <c:v>-0.71</c:v>
                </c:pt>
                <c:pt idx="3683">
                  <c:v>-0.71</c:v>
                </c:pt>
                <c:pt idx="3684">
                  <c:v>-0.71</c:v>
                </c:pt>
                <c:pt idx="3685">
                  <c:v>-0.71</c:v>
                </c:pt>
                <c:pt idx="3686">
                  <c:v>-0.71</c:v>
                </c:pt>
                <c:pt idx="3687">
                  <c:v>-0.71</c:v>
                </c:pt>
                <c:pt idx="3688">
                  <c:v>-0.71</c:v>
                </c:pt>
                <c:pt idx="3689">
                  <c:v>-0.71</c:v>
                </c:pt>
                <c:pt idx="3690">
                  <c:v>-0.71</c:v>
                </c:pt>
                <c:pt idx="3691">
                  <c:v>-0.71</c:v>
                </c:pt>
                <c:pt idx="3692">
                  <c:v>-0.71</c:v>
                </c:pt>
                <c:pt idx="3693">
                  <c:v>-0.71</c:v>
                </c:pt>
                <c:pt idx="3694">
                  <c:v>-0.71</c:v>
                </c:pt>
                <c:pt idx="3695">
                  <c:v>-0.71</c:v>
                </c:pt>
                <c:pt idx="3696">
                  <c:v>-0.71</c:v>
                </c:pt>
                <c:pt idx="3697">
                  <c:v>-0.71</c:v>
                </c:pt>
                <c:pt idx="3698">
                  <c:v>-0.71</c:v>
                </c:pt>
                <c:pt idx="3699">
                  <c:v>-0.71</c:v>
                </c:pt>
                <c:pt idx="3700">
                  <c:v>-0.71</c:v>
                </c:pt>
                <c:pt idx="3701">
                  <c:v>-0.71</c:v>
                </c:pt>
                <c:pt idx="3702">
                  <c:v>-0.71</c:v>
                </c:pt>
                <c:pt idx="3703">
                  <c:v>-0.71</c:v>
                </c:pt>
                <c:pt idx="3704">
                  <c:v>-0.71</c:v>
                </c:pt>
                <c:pt idx="3705">
                  <c:v>-0.71</c:v>
                </c:pt>
                <c:pt idx="3706">
                  <c:v>-0.71</c:v>
                </c:pt>
                <c:pt idx="3707">
                  <c:v>-0.71</c:v>
                </c:pt>
                <c:pt idx="3708">
                  <c:v>-0.71</c:v>
                </c:pt>
                <c:pt idx="3709">
                  <c:v>-0.71</c:v>
                </c:pt>
                <c:pt idx="3710">
                  <c:v>-0.71</c:v>
                </c:pt>
                <c:pt idx="3711">
                  <c:v>-0.71</c:v>
                </c:pt>
                <c:pt idx="3712">
                  <c:v>-0.71</c:v>
                </c:pt>
                <c:pt idx="3713">
                  <c:v>-0.71</c:v>
                </c:pt>
                <c:pt idx="3714">
                  <c:v>-0.71</c:v>
                </c:pt>
                <c:pt idx="3715">
                  <c:v>-0.71</c:v>
                </c:pt>
                <c:pt idx="3716">
                  <c:v>-0.71</c:v>
                </c:pt>
                <c:pt idx="3717">
                  <c:v>-0.71</c:v>
                </c:pt>
                <c:pt idx="3718">
                  <c:v>-0.71</c:v>
                </c:pt>
                <c:pt idx="3719">
                  <c:v>-0.71</c:v>
                </c:pt>
                <c:pt idx="3720">
                  <c:v>-0.71</c:v>
                </c:pt>
                <c:pt idx="3721">
                  <c:v>-0.71</c:v>
                </c:pt>
                <c:pt idx="3722">
                  <c:v>-0.71</c:v>
                </c:pt>
                <c:pt idx="3723">
                  <c:v>-0.71</c:v>
                </c:pt>
                <c:pt idx="3724">
                  <c:v>-0.71</c:v>
                </c:pt>
                <c:pt idx="3725">
                  <c:v>-0.71</c:v>
                </c:pt>
                <c:pt idx="3726">
                  <c:v>-0.71</c:v>
                </c:pt>
                <c:pt idx="3727">
                  <c:v>-0.71</c:v>
                </c:pt>
                <c:pt idx="3728">
                  <c:v>-0.71</c:v>
                </c:pt>
                <c:pt idx="3729">
                  <c:v>-0.71</c:v>
                </c:pt>
                <c:pt idx="3730">
                  <c:v>-0.71</c:v>
                </c:pt>
                <c:pt idx="3731">
                  <c:v>-0.71</c:v>
                </c:pt>
                <c:pt idx="3732">
                  <c:v>-0.71</c:v>
                </c:pt>
                <c:pt idx="3733">
                  <c:v>-0.71</c:v>
                </c:pt>
                <c:pt idx="3734">
                  <c:v>-0.71</c:v>
                </c:pt>
                <c:pt idx="3735">
                  <c:v>-0.71</c:v>
                </c:pt>
                <c:pt idx="3736">
                  <c:v>-0.71</c:v>
                </c:pt>
                <c:pt idx="3737">
                  <c:v>-0.71</c:v>
                </c:pt>
                <c:pt idx="3738">
                  <c:v>-0.71</c:v>
                </c:pt>
                <c:pt idx="3739">
                  <c:v>-0.71</c:v>
                </c:pt>
                <c:pt idx="3740">
                  <c:v>-0.72</c:v>
                </c:pt>
                <c:pt idx="3741">
                  <c:v>-0.72</c:v>
                </c:pt>
                <c:pt idx="3742">
                  <c:v>-0.72</c:v>
                </c:pt>
                <c:pt idx="3743">
                  <c:v>-0.72</c:v>
                </c:pt>
                <c:pt idx="3744">
                  <c:v>-0.72</c:v>
                </c:pt>
                <c:pt idx="3745">
                  <c:v>-0.72</c:v>
                </c:pt>
                <c:pt idx="3746">
                  <c:v>-0.72</c:v>
                </c:pt>
                <c:pt idx="3747">
                  <c:v>-0.72</c:v>
                </c:pt>
                <c:pt idx="3748">
                  <c:v>-0.72</c:v>
                </c:pt>
                <c:pt idx="3749">
                  <c:v>-0.72</c:v>
                </c:pt>
                <c:pt idx="3750">
                  <c:v>-0.72</c:v>
                </c:pt>
                <c:pt idx="3751">
                  <c:v>-0.72</c:v>
                </c:pt>
                <c:pt idx="3752">
                  <c:v>-0.72</c:v>
                </c:pt>
                <c:pt idx="3753">
                  <c:v>-0.72</c:v>
                </c:pt>
                <c:pt idx="3754">
                  <c:v>-0.72</c:v>
                </c:pt>
                <c:pt idx="3755">
                  <c:v>-0.72</c:v>
                </c:pt>
                <c:pt idx="3756">
                  <c:v>-0.72</c:v>
                </c:pt>
                <c:pt idx="3757">
                  <c:v>-0.72</c:v>
                </c:pt>
                <c:pt idx="3758">
                  <c:v>-0.72</c:v>
                </c:pt>
                <c:pt idx="3759">
                  <c:v>-0.72</c:v>
                </c:pt>
                <c:pt idx="3760">
                  <c:v>-0.72</c:v>
                </c:pt>
                <c:pt idx="3761">
                  <c:v>-0.72</c:v>
                </c:pt>
                <c:pt idx="3762">
                  <c:v>-0.72</c:v>
                </c:pt>
                <c:pt idx="3763">
                  <c:v>-0.72</c:v>
                </c:pt>
                <c:pt idx="3764">
                  <c:v>-0.72</c:v>
                </c:pt>
                <c:pt idx="3765">
                  <c:v>-0.72</c:v>
                </c:pt>
                <c:pt idx="3766">
                  <c:v>-0.72</c:v>
                </c:pt>
                <c:pt idx="3767">
                  <c:v>-0.72</c:v>
                </c:pt>
                <c:pt idx="3768">
                  <c:v>-0.72</c:v>
                </c:pt>
                <c:pt idx="3769">
                  <c:v>-0.72</c:v>
                </c:pt>
                <c:pt idx="3770">
                  <c:v>-0.72</c:v>
                </c:pt>
                <c:pt idx="3771">
                  <c:v>-0.72</c:v>
                </c:pt>
                <c:pt idx="3772">
                  <c:v>-0.72</c:v>
                </c:pt>
                <c:pt idx="3773">
                  <c:v>-0.72</c:v>
                </c:pt>
                <c:pt idx="3774">
                  <c:v>-0.72</c:v>
                </c:pt>
                <c:pt idx="3775">
                  <c:v>-0.72</c:v>
                </c:pt>
                <c:pt idx="3776">
                  <c:v>-0.72</c:v>
                </c:pt>
                <c:pt idx="3777">
                  <c:v>-0.72</c:v>
                </c:pt>
                <c:pt idx="3778">
                  <c:v>-0.72</c:v>
                </c:pt>
                <c:pt idx="3779">
                  <c:v>-0.72</c:v>
                </c:pt>
                <c:pt idx="3780">
                  <c:v>-0.72</c:v>
                </c:pt>
                <c:pt idx="3781">
                  <c:v>-0.72</c:v>
                </c:pt>
                <c:pt idx="3782">
                  <c:v>-0.72</c:v>
                </c:pt>
                <c:pt idx="3783">
                  <c:v>-0.72</c:v>
                </c:pt>
                <c:pt idx="3784">
                  <c:v>-0.72</c:v>
                </c:pt>
                <c:pt idx="3785">
                  <c:v>-0.72</c:v>
                </c:pt>
                <c:pt idx="3786">
                  <c:v>-0.72</c:v>
                </c:pt>
                <c:pt idx="3787">
                  <c:v>-0.72</c:v>
                </c:pt>
                <c:pt idx="3788">
                  <c:v>-0.72</c:v>
                </c:pt>
                <c:pt idx="3789">
                  <c:v>-0.72</c:v>
                </c:pt>
                <c:pt idx="3790">
                  <c:v>-0.72</c:v>
                </c:pt>
                <c:pt idx="3791">
                  <c:v>-0.72</c:v>
                </c:pt>
                <c:pt idx="3792">
                  <c:v>-0.72</c:v>
                </c:pt>
                <c:pt idx="3793">
                  <c:v>-0.72</c:v>
                </c:pt>
                <c:pt idx="3794">
                  <c:v>-0.72</c:v>
                </c:pt>
                <c:pt idx="3795">
                  <c:v>-0.72</c:v>
                </c:pt>
                <c:pt idx="3796">
                  <c:v>-0.72</c:v>
                </c:pt>
                <c:pt idx="3797">
                  <c:v>-0.72</c:v>
                </c:pt>
                <c:pt idx="3798">
                  <c:v>-0.72</c:v>
                </c:pt>
                <c:pt idx="3799">
                  <c:v>-0.72</c:v>
                </c:pt>
                <c:pt idx="3800">
                  <c:v>-0.72</c:v>
                </c:pt>
                <c:pt idx="3801">
                  <c:v>-0.72</c:v>
                </c:pt>
                <c:pt idx="3802">
                  <c:v>-0.72</c:v>
                </c:pt>
                <c:pt idx="3803">
                  <c:v>-0.72</c:v>
                </c:pt>
                <c:pt idx="3804">
                  <c:v>-0.72</c:v>
                </c:pt>
                <c:pt idx="3805">
                  <c:v>-0.72</c:v>
                </c:pt>
                <c:pt idx="3806">
                  <c:v>-0.72</c:v>
                </c:pt>
                <c:pt idx="3807">
                  <c:v>-0.72</c:v>
                </c:pt>
                <c:pt idx="3808">
                  <c:v>-0.72</c:v>
                </c:pt>
                <c:pt idx="3809">
                  <c:v>-0.72</c:v>
                </c:pt>
                <c:pt idx="3810">
                  <c:v>-0.72</c:v>
                </c:pt>
                <c:pt idx="3811">
                  <c:v>-0.72</c:v>
                </c:pt>
                <c:pt idx="3812">
                  <c:v>-0.72</c:v>
                </c:pt>
                <c:pt idx="3813">
                  <c:v>-0.72</c:v>
                </c:pt>
                <c:pt idx="3814">
                  <c:v>-0.72</c:v>
                </c:pt>
                <c:pt idx="3815">
                  <c:v>-0.72</c:v>
                </c:pt>
                <c:pt idx="3816">
                  <c:v>-0.72</c:v>
                </c:pt>
                <c:pt idx="3817">
                  <c:v>-0.72</c:v>
                </c:pt>
                <c:pt idx="3818">
                  <c:v>-0.72</c:v>
                </c:pt>
                <c:pt idx="3819">
                  <c:v>-0.72</c:v>
                </c:pt>
                <c:pt idx="3820">
                  <c:v>-0.72</c:v>
                </c:pt>
                <c:pt idx="3821">
                  <c:v>-0.72</c:v>
                </c:pt>
                <c:pt idx="3822">
                  <c:v>-0.72</c:v>
                </c:pt>
                <c:pt idx="3823">
                  <c:v>-0.72</c:v>
                </c:pt>
                <c:pt idx="3824">
                  <c:v>-0.72</c:v>
                </c:pt>
                <c:pt idx="3825">
                  <c:v>-0.72</c:v>
                </c:pt>
                <c:pt idx="3826">
                  <c:v>-0.72</c:v>
                </c:pt>
                <c:pt idx="3827">
                  <c:v>-0.72</c:v>
                </c:pt>
                <c:pt idx="3828">
                  <c:v>-0.72</c:v>
                </c:pt>
                <c:pt idx="3829">
                  <c:v>-0.72</c:v>
                </c:pt>
                <c:pt idx="3830">
                  <c:v>-0.72</c:v>
                </c:pt>
                <c:pt idx="3831">
                  <c:v>-0.72</c:v>
                </c:pt>
                <c:pt idx="3832">
                  <c:v>-0.72</c:v>
                </c:pt>
                <c:pt idx="3833">
                  <c:v>-0.72</c:v>
                </c:pt>
                <c:pt idx="3834">
                  <c:v>-0.72</c:v>
                </c:pt>
                <c:pt idx="3835">
                  <c:v>-0.72</c:v>
                </c:pt>
                <c:pt idx="3836">
                  <c:v>-0.72</c:v>
                </c:pt>
                <c:pt idx="3837">
                  <c:v>-0.72</c:v>
                </c:pt>
                <c:pt idx="3838">
                  <c:v>-0.72</c:v>
                </c:pt>
                <c:pt idx="3839">
                  <c:v>-0.72</c:v>
                </c:pt>
                <c:pt idx="3840">
                  <c:v>-0.72</c:v>
                </c:pt>
                <c:pt idx="3841">
                  <c:v>-0.72</c:v>
                </c:pt>
                <c:pt idx="3842">
                  <c:v>-0.72</c:v>
                </c:pt>
                <c:pt idx="3843">
                  <c:v>-0.72</c:v>
                </c:pt>
                <c:pt idx="3844">
                  <c:v>-0.72</c:v>
                </c:pt>
                <c:pt idx="3845">
                  <c:v>-0.72</c:v>
                </c:pt>
                <c:pt idx="3846">
                  <c:v>-0.72</c:v>
                </c:pt>
                <c:pt idx="3847">
                  <c:v>-0.72</c:v>
                </c:pt>
                <c:pt idx="3848">
                  <c:v>-0.72</c:v>
                </c:pt>
                <c:pt idx="3849">
                  <c:v>-0.72</c:v>
                </c:pt>
                <c:pt idx="3850">
                  <c:v>-0.72</c:v>
                </c:pt>
                <c:pt idx="3851">
                  <c:v>-0.71</c:v>
                </c:pt>
                <c:pt idx="3852">
                  <c:v>-0.71</c:v>
                </c:pt>
                <c:pt idx="3853">
                  <c:v>-0.71</c:v>
                </c:pt>
                <c:pt idx="3854">
                  <c:v>-0.71</c:v>
                </c:pt>
                <c:pt idx="3855">
                  <c:v>-0.71</c:v>
                </c:pt>
                <c:pt idx="3856">
                  <c:v>-0.71</c:v>
                </c:pt>
                <c:pt idx="3857">
                  <c:v>-0.71</c:v>
                </c:pt>
                <c:pt idx="3858">
                  <c:v>-0.7</c:v>
                </c:pt>
                <c:pt idx="3859">
                  <c:v>-0.71</c:v>
                </c:pt>
                <c:pt idx="3860">
                  <c:v>-0.7</c:v>
                </c:pt>
                <c:pt idx="3861">
                  <c:v>-0.7</c:v>
                </c:pt>
                <c:pt idx="3862">
                  <c:v>-0.7</c:v>
                </c:pt>
                <c:pt idx="3863">
                  <c:v>-0.69</c:v>
                </c:pt>
                <c:pt idx="3864">
                  <c:v>-0.69</c:v>
                </c:pt>
                <c:pt idx="3865">
                  <c:v>-0.69</c:v>
                </c:pt>
                <c:pt idx="3866">
                  <c:v>-0.68</c:v>
                </c:pt>
                <c:pt idx="3867">
                  <c:v>-0.68</c:v>
                </c:pt>
                <c:pt idx="3868">
                  <c:v>-0.68</c:v>
                </c:pt>
                <c:pt idx="3869">
                  <c:v>-0.67</c:v>
                </c:pt>
                <c:pt idx="3870">
                  <c:v>-0.67</c:v>
                </c:pt>
                <c:pt idx="3871">
                  <c:v>-0.66</c:v>
                </c:pt>
                <c:pt idx="3872">
                  <c:v>-0.66</c:v>
                </c:pt>
                <c:pt idx="3873">
                  <c:v>-0.65</c:v>
                </c:pt>
                <c:pt idx="3874">
                  <c:v>-0.65</c:v>
                </c:pt>
                <c:pt idx="3875">
                  <c:v>-0.65</c:v>
                </c:pt>
                <c:pt idx="3876">
                  <c:v>-0.64</c:v>
                </c:pt>
                <c:pt idx="3877">
                  <c:v>-0.64</c:v>
                </c:pt>
                <c:pt idx="3878">
                  <c:v>-0.63</c:v>
                </c:pt>
                <c:pt idx="3879">
                  <c:v>-0.63</c:v>
                </c:pt>
                <c:pt idx="3880">
                  <c:v>-0.62</c:v>
                </c:pt>
                <c:pt idx="3881">
                  <c:v>-0.62</c:v>
                </c:pt>
                <c:pt idx="3882">
                  <c:v>-0.61</c:v>
                </c:pt>
                <c:pt idx="3883">
                  <c:v>-0.61</c:v>
                </c:pt>
                <c:pt idx="3884">
                  <c:v>-0.6</c:v>
                </c:pt>
                <c:pt idx="3885">
                  <c:v>-0.6</c:v>
                </c:pt>
                <c:pt idx="3886">
                  <c:v>-0.59</c:v>
                </c:pt>
                <c:pt idx="3887">
                  <c:v>-0.59</c:v>
                </c:pt>
                <c:pt idx="3888">
                  <c:v>-0.57999999999999996</c:v>
                </c:pt>
                <c:pt idx="3889">
                  <c:v>-0.57999999999999996</c:v>
                </c:pt>
                <c:pt idx="3890">
                  <c:v>-0.56999999999999995</c:v>
                </c:pt>
                <c:pt idx="3891">
                  <c:v>-0.56999999999999995</c:v>
                </c:pt>
                <c:pt idx="3892">
                  <c:v>-0.56000000000000005</c:v>
                </c:pt>
                <c:pt idx="3893">
                  <c:v>-0.56000000000000005</c:v>
                </c:pt>
                <c:pt idx="3894">
                  <c:v>-0.56000000000000005</c:v>
                </c:pt>
                <c:pt idx="3895">
                  <c:v>-0.55000000000000004</c:v>
                </c:pt>
                <c:pt idx="3896">
                  <c:v>-0.55000000000000004</c:v>
                </c:pt>
                <c:pt idx="3897">
                  <c:v>-0.54</c:v>
                </c:pt>
                <c:pt idx="3898">
                  <c:v>-0.54</c:v>
                </c:pt>
                <c:pt idx="3899">
                  <c:v>-0.53</c:v>
                </c:pt>
                <c:pt idx="3900">
                  <c:v>-0.53</c:v>
                </c:pt>
                <c:pt idx="3901">
                  <c:v>-0.52</c:v>
                </c:pt>
                <c:pt idx="3902">
                  <c:v>-0.52</c:v>
                </c:pt>
                <c:pt idx="3903">
                  <c:v>-0.52</c:v>
                </c:pt>
                <c:pt idx="3904">
                  <c:v>-0.51</c:v>
                </c:pt>
                <c:pt idx="3905">
                  <c:v>-0.51</c:v>
                </c:pt>
                <c:pt idx="3906">
                  <c:v>-0.5</c:v>
                </c:pt>
                <c:pt idx="3907">
                  <c:v>-0.5</c:v>
                </c:pt>
                <c:pt idx="3908">
                  <c:v>-0.49</c:v>
                </c:pt>
                <c:pt idx="3909">
                  <c:v>-0.49</c:v>
                </c:pt>
                <c:pt idx="3910">
                  <c:v>-0.49</c:v>
                </c:pt>
                <c:pt idx="3911">
                  <c:v>-0.48</c:v>
                </c:pt>
                <c:pt idx="3912">
                  <c:v>-0.48</c:v>
                </c:pt>
                <c:pt idx="3913">
                  <c:v>-0.48</c:v>
                </c:pt>
                <c:pt idx="3914">
                  <c:v>-0.47</c:v>
                </c:pt>
                <c:pt idx="3915">
                  <c:v>-0.47</c:v>
                </c:pt>
                <c:pt idx="3916">
                  <c:v>-0.47</c:v>
                </c:pt>
                <c:pt idx="3917">
                  <c:v>-0.46</c:v>
                </c:pt>
                <c:pt idx="3918">
                  <c:v>-0.46</c:v>
                </c:pt>
                <c:pt idx="3919">
                  <c:v>-0.46</c:v>
                </c:pt>
                <c:pt idx="3920">
                  <c:v>-0.45</c:v>
                </c:pt>
                <c:pt idx="3921">
                  <c:v>-0.45</c:v>
                </c:pt>
                <c:pt idx="3922">
                  <c:v>-0.45</c:v>
                </c:pt>
                <c:pt idx="3923">
                  <c:v>-0.44</c:v>
                </c:pt>
                <c:pt idx="3924">
                  <c:v>-0.44</c:v>
                </c:pt>
                <c:pt idx="3925">
                  <c:v>-0.44</c:v>
                </c:pt>
                <c:pt idx="3926">
                  <c:v>-0.43</c:v>
                </c:pt>
                <c:pt idx="3927">
                  <c:v>-0.43</c:v>
                </c:pt>
                <c:pt idx="3928">
                  <c:v>-0.43</c:v>
                </c:pt>
                <c:pt idx="3929">
                  <c:v>-0.43</c:v>
                </c:pt>
                <c:pt idx="3930">
                  <c:v>-0.42</c:v>
                </c:pt>
                <c:pt idx="3931">
                  <c:v>-0.42</c:v>
                </c:pt>
                <c:pt idx="3932">
                  <c:v>-0.42</c:v>
                </c:pt>
                <c:pt idx="3933">
                  <c:v>-0.42</c:v>
                </c:pt>
                <c:pt idx="3934">
                  <c:v>-0.41</c:v>
                </c:pt>
                <c:pt idx="3935">
                  <c:v>-0.41</c:v>
                </c:pt>
                <c:pt idx="3936">
                  <c:v>-0.41</c:v>
                </c:pt>
                <c:pt idx="3937">
                  <c:v>-0.41</c:v>
                </c:pt>
                <c:pt idx="3938">
                  <c:v>-0.41</c:v>
                </c:pt>
                <c:pt idx="3939">
                  <c:v>-0.4</c:v>
                </c:pt>
                <c:pt idx="3940">
                  <c:v>-0.4</c:v>
                </c:pt>
                <c:pt idx="3941">
                  <c:v>-0.4</c:v>
                </c:pt>
                <c:pt idx="3942">
                  <c:v>-0.4</c:v>
                </c:pt>
                <c:pt idx="3943">
                  <c:v>-0.4</c:v>
                </c:pt>
                <c:pt idx="3944">
                  <c:v>-0.4</c:v>
                </c:pt>
                <c:pt idx="3945">
                  <c:v>-0.39</c:v>
                </c:pt>
                <c:pt idx="3946">
                  <c:v>-0.39</c:v>
                </c:pt>
                <c:pt idx="3947">
                  <c:v>-0.39</c:v>
                </c:pt>
                <c:pt idx="3948">
                  <c:v>-0.39</c:v>
                </c:pt>
                <c:pt idx="3949">
                  <c:v>-0.39</c:v>
                </c:pt>
                <c:pt idx="3950">
                  <c:v>-0.39</c:v>
                </c:pt>
                <c:pt idx="3951">
                  <c:v>-0.38</c:v>
                </c:pt>
                <c:pt idx="3952">
                  <c:v>-0.38</c:v>
                </c:pt>
                <c:pt idx="3953">
                  <c:v>-0.38</c:v>
                </c:pt>
                <c:pt idx="3954">
                  <c:v>-0.38</c:v>
                </c:pt>
                <c:pt idx="3955">
                  <c:v>-0.38</c:v>
                </c:pt>
                <c:pt idx="3956">
                  <c:v>-0.38</c:v>
                </c:pt>
                <c:pt idx="3957">
                  <c:v>-0.38</c:v>
                </c:pt>
                <c:pt idx="3958">
                  <c:v>-0.38</c:v>
                </c:pt>
                <c:pt idx="3959">
                  <c:v>-0.38</c:v>
                </c:pt>
                <c:pt idx="3960">
                  <c:v>-0.37</c:v>
                </c:pt>
                <c:pt idx="3961">
                  <c:v>-0.37</c:v>
                </c:pt>
                <c:pt idx="3962">
                  <c:v>-0.37</c:v>
                </c:pt>
                <c:pt idx="3963">
                  <c:v>-0.37</c:v>
                </c:pt>
                <c:pt idx="3964">
                  <c:v>-0.37</c:v>
                </c:pt>
                <c:pt idx="3965">
                  <c:v>-0.37</c:v>
                </c:pt>
                <c:pt idx="3966">
                  <c:v>-0.37</c:v>
                </c:pt>
                <c:pt idx="3967">
                  <c:v>-0.37</c:v>
                </c:pt>
                <c:pt idx="3968">
                  <c:v>-0.37</c:v>
                </c:pt>
                <c:pt idx="3969">
                  <c:v>-0.37</c:v>
                </c:pt>
                <c:pt idx="3970">
                  <c:v>-0.37</c:v>
                </c:pt>
                <c:pt idx="3971">
                  <c:v>-0.37</c:v>
                </c:pt>
                <c:pt idx="3972">
                  <c:v>-0.37</c:v>
                </c:pt>
                <c:pt idx="3973">
                  <c:v>-0.36</c:v>
                </c:pt>
                <c:pt idx="3974">
                  <c:v>-0.36</c:v>
                </c:pt>
                <c:pt idx="3975">
                  <c:v>-0.36</c:v>
                </c:pt>
                <c:pt idx="3976">
                  <c:v>-0.36</c:v>
                </c:pt>
                <c:pt idx="3977">
                  <c:v>-0.36</c:v>
                </c:pt>
                <c:pt idx="3978">
                  <c:v>-0.36</c:v>
                </c:pt>
                <c:pt idx="3979">
                  <c:v>-0.36</c:v>
                </c:pt>
                <c:pt idx="3980">
                  <c:v>-0.36</c:v>
                </c:pt>
                <c:pt idx="3981">
                  <c:v>-0.36</c:v>
                </c:pt>
                <c:pt idx="3982">
                  <c:v>-0.36</c:v>
                </c:pt>
                <c:pt idx="3983">
                  <c:v>-0.36</c:v>
                </c:pt>
                <c:pt idx="3984">
                  <c:v>-0.36</c:v>
                </c:pt>
                <c:pt idx="3985">
                  <c:v>-0.36</c:v>
                </c:pt>
                <c:pt idx="3986">
                  <c:v>-0.36</c:v>
                </c:pt>
                <c:pt idx="3987">
                  <c:v>-0.36</c:v>
                </c:pt>
                <c:pt idx="3988">
                  <c:v>-0.36</c:v>
                </c:pt>
                <c:pt idx="3989">
                  <c:v>-0.36</c:v>
                </c:pt>
                <c:pt idx="3990">
                  <c:v>-0.36</c:v>
                </c:pt>
                <c:pt idx="3991">
                  <c:v>-0.36</c:v>
                </c:pt>
                <c:pt idx="3992">
                  <c:v>-0.36</c:v>
                </c:pt>
                <c:pt idx="3993">
                  <c:v>-0.36</c:v>
                </c:pt>
                <c:pt idx="3994">
                  <c:v>-0.36</c:v>
                </c:pt>
                <c:pt idx="3995">
                  <c:v>-0.36</c:v>
                </c:pt>
                <c:pt idx="3996">
                  <c:v>-0.36</c:v>
                </c:pt>
                <c:pt idx="3997">
                  <c:v>-0.36</c:v>
                </c:pt>
                <c:pt idx="3998">
                  <c:v>-0.36</c:v>
                </c:pt>
                <c:pt idx="3999">
                  <c:v>-0.36</c:v>
                </c:pt>
                <c:pt idx="4000">
                  <c:v>-0.36</c:v>
                </c:pt>
                <c:pt idx="4001">
                  <c:v>-0.36</c:v>
                </c:pt>
                <c:pt idx="4002">
                  <c:v>-0.36</c:v>
                </c:pt>
                <c:pt idx="4003">
                  <c:v>-0.36</c:v>
                </c:pt>
                <c:pt idx="4004">
                  <c:v>-0.36</c:v>
                </c:pt>
                <c:pt idx="4005">
                  <c:v>-0.35</c:v>
                </c:pt>
                <c:pt idx="4006">
                  <c:v>-0.35</c:v>
                </c:pt>
                <c:pt idx="4007">
                  <c:v>-0.35</c:v>
                </c:pt>
                <c:pt idx="4008">
                  <c:v>-0.35</c:v>
                </c:pt>
                <c:pt idx="4009">
                  <c:v>-0.35</c:v>
                </c:pt>
                <c:pt idx="4010">
                  <c:v>-0.35</c:v>
                </c:pt>
                <c:pt idx="4011">
                  <c:v>-0.35</c:v>
                </c:pt>
                <c:pt idx="4012">
                  <c:v>-0.35</c:v>
                </c:pt>
                <c:pt idx="4013">
                  <c:v>-0.35</c:v>
                </c:pt>
                <c:pt idx="4014">
                  <c:v>-0.35</c:v>
                </c:pt>
                <c:pt idx="4015">
                  <c:v>-0.35</c:v>
                </c:pt>
                <c:pt idx="4016">
                  <c:v>-0.35</c:v>
                </c:pt>
                <c:pt idx="4017">
                  <c:v>-0.35</c:v>
                </c:pt>
                <c:pt idx="4018">
                  <c:v>-0.35</c:v>
                </c:pt>
                <c:pt idx="4019">
                  <c:v>-0.35</c:v>
                </c:pt>
                <c:pt idx="4020">
                  <c:v>-0.35</c:v>
                </c:pt>
                <c:pt idx="4021">
                  <c:v>-0.35</c:v>
                </c:pt>
                <c:pt idx="4022">
                  <c:v>-0.35</c:v>
                </c:pt>
                <c:pt idx="4023">
                  <c:v>-0.35</c:v>
                </c:pt>
                <c:pt idx="4024">
                  <c:v>-0.35</c:v>
                </c:pt>
                <c:pt idx="4025">
                  <c:v>-0.35</c:v>
                </c:pt>
                <c:pt idx="4026">
                  <c:v>-0.35</c:v>
                </c:pt>
                <c:pt idx="4027">
                  <c:v>-0.35</c:v>
                </c:pt>
                <c:pt idx="4028">
                  <c:v>-0.35</c:v>
                </c:pt>
                <c:pt idx="4029">
                  <c:v>-0.35</c:v>
                </c:pt>
                <c:pt idx="4030">
                  <c:v>-0.35</c:v>
                </c:pt>
                <c:pt idx="4031">
                  <c:v>-0.35</c:v>
                </c:pt>
                <c:pt idx="4032">
                  <c:v>-0.35</c:v>
                </c:pt>
                <c:pt idx="4033">
                  <c:v>-0.35</c:v>
                </c:pt>
                <c:pt idx="4034">
                  <c:v>-0.35</c:v>
                </c:pt>
                <c:pt idx="4035">
                  <c:v>-0.35</c:v>
                </c:pt>
                <c:pt idx="4036">
                  <c:v>-0.35</c:v>
                </c:pt>
                <c:pt idx="4037">
                  <c:v>-0.35</c:v>
                </c:pt>
                <c:pt idx="4038">
                  <c:v>-0.35</c:v>
                </c:pt>
                <c:pt idx="4039">
                  <c:v>-0.35</c:v>
                </c:pt>
                <c:pt idx="4040">
                  <c:v>-0.35</c:v>
                </c:pt>
                <c:pt idx="4041">
                  <c:v>-0.35</c:v>
                </c:pt>
                <c:pt idx="4042">
                  <c:v>-0.35</c:v>
                </c:pt>
                <c:pt idx="4043">
                  <c:v>-0.35</c:v>
                </c:pt>
                <c:pt idx="4044">
                  <c:v>-0.35</c:v>
                </c:pt>
                <c:pt idx="4045">
                  <c:v>-0.35</c:v>
                </c:pt>
                <c:pt idx="4046">
                  <c:v>-0.35</c:v>
                </c:pt>
                <c:pt idx="4047">
                  <c:v>-0.34</c:v>
                </c:pt>
                <c:pt idx="4048">
                  <c:v>-0.34</c:v>
                </c:pt>
                <c:pt idx="4049">
                  <c:v>-0.34</c:v>
                </c:pt>
                <c:pt idx="4050">
                  <c:v>-0.34</c:v>
                </c:pt>
                <c:pt idx="4051">
                  <c:v>-0.34</c:v>
                </c:pt>
                <c:pt idx="4052">
                  <c:v>-0.34</c:v>
                </c:pt>
                <c:pt idx="4053">
                  <c:v>-0.34</c:v>
                </c:pt>
                <c:pt idx="4054">
                  <c:v>-0.34</c:v>
                </c:pt>
                <c:pt idx="4055">
                  <c:v>-0.34</c:v>
                </c:pt>
                <c:pt idx="4056">
                  <c:v>-0.34</c:v>
                </c:pt>
                <c:pt idx="4057">
                  <c:v>-0.34</c:v>
                </c:pt>
                <c:pt idx="4058">
                  <c:v>-0.34</c:v>
                </c:pt>
                <c:pt idx="4059">
                  <c:v>-0.34</c:v>
                </c:pt>
                <c:pt idx="4060">
                  <c:v>-0.34</c:v>
                </c:pt>
                <c:pt idx="4061">
                  <c:v>-0.34</c:v>
                </c:pt>
                <c:pt idx="4062">
                  <c:v>-0.34</c:v>
                </c:pt>
                <c:pt idx="4063">
                  <c:v>-0.34</c:v>
                </c:pt>
                <c:pt idx="4064">
                  <c:v>-0.33</c:v>
                </c:pt>
                <c:pt idx="4065">
                  <c:v>-0.33</c:v>
                </c:pt>
                <c:pt idx="4066">
                  <c:v>-0.33</c:v>
                </c:pt>
                <c:pt idx="4067">
                  <c:v>-0.33</c:v>
                </c:pt>
                <c:pt idx="4068">
                  <c:v>-0.33</c:v>
                </c:pt>
                <c:pt idx="4069">
                  <c:v>-0.33</c:v>
                </c:pt>
                <c:pt idx="4070">
                  <c:v>-0.33</c:v>
                </c:pt>
                <c:pt idx="4071">
                  <c:v>-0.33</c:v>
                </c:pt>
                <c:pt idx="4072">
                  <c:v>-0.33</c:v>
                </c:pt>
                <c:pt idx="4073">
                  <c:v>-0.32</c:v>
                </c:pt>
                <c:pt idx="4074">
                  <c:v>-0.32</c:v>
                </c:pt>
                <c:pt idx="4075">
                  <c:v>-0.32</c:v>
                </c:pt>
                <c:pt idx="4076">
                  <c:v>-0.32</c:v>
                </c:pt>
                <c:pt idx="4077">
                  <c:v>-0.32</c:v>
                </c:pt>
                <c:pt idx="4078">
                  <c:v>-0.31</c:v>
                </c:pt>
                <c:pt idx="4079">
                  <c:v>-0.31</c:v>
                </c:pt>
                <c:pt idx="4080">
                  <c:v>-0.31</c:v>
                </c:pt>
                <c:pt idx="4081">
                  <c:v>-0.31</c:v>
                </c:pt>
                <c:pt idx="4082">
                  <c:v>-0.31</c:v>
                </c:pt>
                <c:pt idx="4083">
                  <c:v>-0.3</c:v>
                </c:pt>
                <c:pt idx="4084">
                  <c:v>-0.3</c:v>
                </c:pt>
                <c:pt idx="4085">
                  <c:v>-0.3</c:v>
                </c:pt>
                <c:pt idx="4086">
                  <c:v>-0.3</c:v>
                </c:pt>
                <c:pt idx="4087">
                  <c:v>-0.28999999999999998</c:v>
                </c:pt>
                <c:pt idx="4088">
                  <c:v>-0.28999999999999998</c:v>
                </c:pt>
                <c:pt idx="4089">
                  <c:v>-0.28999999999999998</c:v>
                </c:pt>
                <c:pt idx="4090">
                  <c:v>-0.28000000000000003</c:v>
                </c:pt>
                <c:pt idx="4091">
                  <c:v>-0.28000000000000003</c:v>
                </c:pt>
                <c:pt idx="4092">
                  <c:v>-0.28000000000000003</c:v>
                </c:pt>
                <c:pt idx="4093">
                  <c:v>-0.27</c:v>
                </c:pt>
                <c:pt idx="4094">
                  <c:v>-0.27</c:v>
                </c:pt>
                <c:pt idx="4095">
                  <c:v>-0.27</c:v>
                </c:pt>
                <c:pt idx="4096">
                  <c:v>-0.26</c:v>
                </c:pt>
                <c:pt idx="4097">
                  <c:v>-0.26</c:v>
                </c:pt>
                <c:pt idx="4098">
                  <c:v>-0.26</c:v>
                </c:pt>
                <c:pt idx="4099">
                  <c:v>-0.25</c:v>
                </c:pt>
                <c:pt idx="4100">
                  <c:v>-0.25</c:v>
                </c:pt>
                <c:pt idx="4101">
                  <c:v>-0.24</c:v>
                </c:pt>
                <c:pt idx="4102">
                  <c:v>-0.24</c:v>
                </c:pt>
                <c:pt idx="4103">
                  <c:v>-0.24</c:v>
                </c:pt>
                <c:pt idx="4104">
                  <c:v>-0.23</c:v>
                </c:pt>
                <c:pt idx="4105">
                  <c:v>-0.23</c:v>
                </c:pt>
                <c:pt idx="4106">
                  <c:v>-0.22</c:v>
                </c:pt>
                <c:pt idx="4107">
                  <c:v>-0.22</c:v>
                </c:pt>
                <c:pt idx="4108">
                  <c:v>-0.22</c:v>
                </c:pt>
                <c:pt idx="4109">
                  <c:v>-0.21</c:v>
                </c:pt>
                <c:pt idx="4110">
                  <c:v>-0.21</c:v>
                </c:pt>
                <c:pt idx="4111">
                  <c:v>-0.2</c:v>
                </c:pt>
                <c:pt idx="4112">
                  <c:v>-0.2</c:v>
                </c:pt>
                <c:pt idx="4113">
                  <c:v>-0.2</c:v>
                </c:pt>
                <c:pt idx="4114">
                  <c:v>-0.19</c:v>
                </c:pt>
                <c:pt idx="4115">
                  <c:v>-0.19</c:v>
                </c:pt>
                <c:pt idx="4116">
                  <c:v>-0.18</c:v>
                </c:pt>
                <c:pt idx="4117">
                  <c:v>-0.18</c:v>
                </c:pt>
                <c:pt idx="4118">
                  <c:v>-0.18</c:v>
                </c:pt>
                <c:pt idx="4119">
                  <c:v>-0.17</c:v>
                </c:pt>
                <c:pt idx="4120">
                  <c:v>-0.17</c:v>
                </c:pt>
                <c:pt idx="4121">
                  <c:v>-0.16</c:v>
                </c:pt>
                <c:pt idx="4122">
                  <c:v>-0.16</c:v>
                </c:pt>
                <c:pt idx="4123">
                  <c:v>-0.16</c:v>
                </c:pt>
                <c:pt idx="4124">
                  <c:v>-0.15</c:v>
                </c:pt>
                <c:pt idx="4125">
                  <c:v>-0.15</c:v>
                </c:pt>
                <c:pt idx="4126">
                  <c:v>-0.15</c:v>
                </c:pt>
                <c:pt idx="4127">
                  <c:v>-0.15</c:v>
                </c:pt>
                <c:pt idx="4128">
                  <c:v>-0.14000000000000001</c:v>
                </c:pt>
                <c:pt idx="4129">
                  <c:v>-0.14000000000000001</c:v>
                </c:pt>
                <c:pt idx="4130">
                  <c:v>-0.14000000000000001</c:v>
                </c:pt>
                <c:pt idx="4131">
                  <c:v>-0.14000000000000001</c:v>
                </c:pt>
                <c:pt idx="4132">
                  <c:v>-0.13</c:v>
                </c:pt>
                <c:pt idx="4133">
                  <c:v>-0.13</c:v>
                </c:pt>
                <c:pt idx="4134">
                  <c:v>-0.13</c:v>
                </c:pt>
                <c:pt idx="4135">
                  <c:v>-0.13</c:v>
                </c:pt>
                <c:pt idx="4136">
                  <c:v>-0.13</c:v>
                </c:pt>
                <c:pt idx="4137">
                  <c:v>-0.12</c:v>
                </c:pt>
                <c:pt idx="4138">
                  <c:v>-0.12</c:v>
                </c:pt>
                <c:pt idx="4139">
                  <c:v>-0.12</c:v>
                </c:pt>
                <c:pt idx="4140">
                  <c:v>-0.12</c:v>
                </c:pt>
                <c:pt idx="4141">
                  <c:v>-0.12</c:v>
                </c:pt>
                <c:pt idx="4142">
                  <c:v>-0.12</c:v>
                </c:pt>
                <c:pt idx="4143">
                  <c:v>-0.12</c:v>
                </c:pt>
                <c:pt idx="4144">
                  <c:v>-0.12</c:v>
                </c:pt>
                <c:pt idx="4145">
                  <c:v>-0.12</c:v>
                </c:pt>
                <c:pt idx="4146">
                  <c:v>-0.12</c:v>
                </c:pt>
                <c:pt idx="4147">
                  <c:v>-0.12</c:v>
                </c:pt>
                <c:pt idx="4148">
                  <c:v>-0.12</c:v>
                </c:pt>
                <c:pt idx="4149">
                  <c:v>-0.12</c:v>
                </c:pt>
                <c:pt idx="4150">
                  <c:v>-0.12</c:v>
                </c:pt>
                <c:pt idx="4151">
                  <c:v>-0.12</c:v>
                </c:pt>
                <c:pt idx="4152">
                  <c:v>-0.12</c:v>
                </c:pt>
                <c:pt idx="4153">
                  <c:v>-0.12</c:v>
                </c:pt>
                <c:pt idx="4154">
                  <c:v>-0.12</c:v>
                </c:pt>
                <c:pt idx="4155">
                  <c:v>-0.12</c:v>
                </c:pt>
                <c:pt idx="4156">
                  <c:v>-0.13</c:v>
                </c:pt>
                <c:pt idx="4157">
                  <c:v>-0.13</c:v>
                </c:pt>
                <c:pt idx="4158">
                  <c:v>-0.13</c:v>
                </c:pt>
                <c:pt idx="4159">
                  <c:v>-0.13</c:v>
                </c:pt>
                <c:pt idx="4160">
                  <c:v>-0.13</c:v>
                </c:pt>
                <c:pt idx="4161">
                  <c:v>-0.13</c:v>
                </c:pt>
                <c:pt idx="4162">
                  <c:v>-0.13</c:v>
                </c:pt>
                <c:pt idx="4163">
                  <c:v>-0.14000000000000001</c:v>
                </c:pt>
                <c:pt idx="4164">
                  <c:v>-0.14000000000000001</c:v>
                </c:pt>
                <c:pt idx="4165">
                  <c:v>-0.14000000000000001</c:v>
                </c:pt>
                <c:pt idx="4166">
                  <c:v>-0.14000000000000001</c:v>
                </c:pt>
                <c:pt idx="4167">
                  <c:v>-0.14000000000000001</c:v>
                </c:pt>
                <c:pt idx="4168">
                  <c:v>-0.15</c:v>
                </c:pt>
                <c:pt idx="4169">
                  <c:v>-0.15</c:v>
                </c:pt>
                <c:pt idx="4170">
                  <c:v>-0.15</c:v>
                </c:pt>
                <c:pt idx="4171">
                  <c:v>-0.15</c:v>
                </c:pt>
                <c:pt idx="4172">
                  <c:v>-0.15</c:v>
                </c:pt>
                <c:pt idx="4173">
                  <c:v>-0.16</c:v>
                </c:pt>
                <c:pt idx="4174">
                  <c:v>-0.16</c:v>
                </c:pt>
                <c:pt idx="4175">
                  <c:v>-0.16</c:v>
                </c:pt>
                <c:pt idx="4176">
                  <c:v>-0.16</c:v>
                </c:pt>
                <c:pt idx="4177">
                  <c:v>-0.17</c:v>
                </c:pt>
                <c:pt idx="4178">
                  <c:v>-0.17</c:v>
                </c:pt>
                <c:pt idx="4179">
                  <c:v>-0.17</c:v>
                </c:pt>
                <c:pt idx="4180">
                  <c:v>-0.17</c:v>
                </c:pt>
                <c:pt idx="4181">
                  <c:v>-0.18</c:v>
                </c:pt>
                <c:pt idx="4182">
                  <c:v>-0.18</c:v>
                </c:pt>
                <c:pt idx="4183">
                  <c:v>-0.18</c:v>
                </c:pt>
                <c:pt idx="4184">
                  <c:v>-0.18</c:v>
                </c:pt>
                <c:pt idx="4185">
                  <c:v>-0.18</c:v>
                </c:pt>
                <c:pt idx="4186">
                  <c:v>-0.19</c:v>
                </c:pt>
                <c:pt idx="4187">
                  <c:v>-0.19</c:v>
                </c:pt>
                <c:pt idx="4188">
                  <c:v>-0.19</c:v>
                </c:pt>
                <c:pt idx="4189">
                  <c:v>-0.19</c:v>
                </c:pt>
                <c:pt idx="4190">
                  <c:v>-0.19</c:v>
                </c:pt>
                <c:pt idx="4191">
                  <c:v>-0.2</c:v>
                </c:pt>
                <c:pt idx="4192">
                  <c:v>-0.2</c:v>
                </c:pt>
                <c:pt idx="4193">
                  <c:v>-0.2</c:v>
                </c:pt>
                <c:pt idx="4194">
                  <c:v>-0.2</c:v>
                </c:pt>
                <c:pt idx="4195">
                  <c:v>-0.2</c:v>
                </c:pt>
                <c:pt idx="4196">
                  <c:v>-0.21</c:v>
                </c:pt>
                <c:pt idx="4197">
                  <c:v>-0.21</c:v>
                </c:pt>
                <c:pt idx="4198">
                  <c:v>-0.21</c:v>
                </c:pt>
                <c:pt idx="4199">
                  <c:v>-0.21</c:v>
                </c:pt>
                <c:pt idx="4200">
                  <c:v>-0.21</c:v>
                </c:pt>
                <c:pt idx="4201">
                  <c:v>-0.21</c:v>
                </c:pt>
                <c:pt idx="4202">
                  <c:v>-0.22</c:v>
                </c:pt>
                <c:pt idx="4203">
                  <c:v>-0.22</c:v>
                </c:pt>
                <c:pt idx="4204">
                  <c:v>-0.22</c:v>
                </c:pt>
                <c:pt idx="4205">
                  <c:v>-0.22</c:v>
                </c:pt>
                <c:pt idx="4206">
                  <c:v>-0.22</c:v>
                </c:pt>
                <c:pt idx="4207">
                  <c:v>-0.22</c:v>
                </c:pt>
                <c:pt idx="4208">
                  <c:v>-0.22</c:v>
                </c:pt>
                <c:pt idx="4209">
                  <c:v>-0.23</c:v>
                </c:pt>
                <c:pt idx="4210">
                  <c:v>-0.23</c:v>
                </c:pt>
                <c:pt idx="4211">
                  <c:v>-0.23</c:v>
                </c:pt>
                <c:pt idx="4212">
                  <c:v>-0.23</c:v>
                </c:pt>
                <c:pt idx="4213">
                  <c:v>-0.23</c:v>
                </c:pt>
                <c:pt idx="4214">
                  <c:v>-0.23</c:v>
                </c:pt>
                <c:pt idx="4215">
                  <c:v>-0.23</c:v>
                </c:pt>
                <c:pt idx="4216">
                  <c:v>-0.24</c:v>
                </c:pt>
                <c:pt idx="4217">
                  <c:v>-0.24</c:v>
                </c:pt>
                <c:pt idx="4218">
                  <c:v>-0.24</c:v>
                </c:pt>
                <c:pt idx="4219">
                  <c:v>-0.24</c:v>
                </c:pt>
                <c:pt idx="4220">
                  <c:v>-0.24</c:v>
                </c:pt>
                <c:pt idx="4221">
                  <c:v>-0.24</c:v>
                </c:pt>
                <c:pt idx="4222">
                  <c:v>-0.24</c:v>
                </c:pt>
                <c:pt idx="4223">
                  <c:v>-0.25</c:v>
                </c:pt>
                <c:pt idx="4224">
                  <c:v>-0.25</c:v>
                </c:pt>
                <c:pt idx="4225">
                  <c:v>-0.25</c:v>
                </c:pt>
                <c:pt idx="4226">
                  <c:v>-0.25</c:v>
                </c:pt>
                <c:pt idx="4227">
                  <c:v>-0.25</c:v>
                </c:pt>
                <c:pt idx="4228">
                  <c:v>-0.25</c:v>
                </c:pt>
                <c:pt idx="4229">
                  <c:v>-0.25</c:v>
                </c:pt>
                <c:pt idx="4230">
                  <c:v>-0.26</c:v>
                </c:pt>
                <c:pt idx="4231">
                  <c:v>-0.26</c:v>
                </c:pt>
                <c:pt idx="4232">
                  <c:v>-0.26</c:v>
                </c:pt>
                <c:pt idx="4233">
                  <c:v>-0.26</c:v>
                </c:pt>
                <c:pt idx="4234">
                  <c:v>-0.26</c:v>
                </c:pt>
                <c:pt idx="4235">
                  <c:v>-0.26</c:v>
                </c:pt>
                <c:pt idx="4236">
                  <c:v>-0.26</c:v>
                </c:pt>
                <c:pt idx="4237">
                  <c:v>-0.27</c:v>
                </c:pt>
                <c:pt idx="4238">
                  <c:v>-0.27</c:v>
                </c:pt>
                <c:pt idx="4239">
                  <c:v>-0.27</c:v>
                </c:pt>
                <c:pt idx="4240">
                  <c:v>-0.27</c:v>
                </c:pt>
                <c:pt idx="4241">
                  <c:v>-0.27</c:v>
                </c:pt>
                <c:pt idx="4242">
                  <c:v>-0.27</c:v>
                </c:pt>
                <c:pt idx="4243">
                  <c:v>-0.28000000000000003</c:v>
                </c:pt>
                <c:pt idx="4244">
                  <c:v>-0.28000000000000003</c:v>
                </c:pt>
                <c:pt idx="4245">
                  <c:v>-0.28000000000000003</c:v>
                </c:pt>
                <c:pt idx="4246">
                  <c:v>-0.28000000000000003</c:v>
                </c:pt>
                <c:pt idx="4247">
                  <c:v>-0.28000000000000003</c:v>
                </c:pt>
                <c:pt idx="4248">
                  <c:v>-0.28000000000000003</c:v>
                </c:pt>
                <c:pt idx="4249">
                  <c:v>-0.28999999999999998</c:v>
                </c:pt>
                <c:pt idx="4250">
                  <c:v>-0.28999999999999998</c:v>
                </c:pt>
                <c:pt idx="4251">
                  <c:v>-0.28999999999999998</c:v>
                </c:pt>
                <c:pt idx="4252">
                  <c:v>-0.28999999999999998</c:v>
                </c:pt>
                <c:pt idx="4253">
                  <c:v>-0.28999999999999998</c:v>
                </c:pt>
                <c:pt idx="4254">
                  <c:v>-0.3</c:v>
                </c:pt>
                <c:pt idx="4255">
                  <c:v>-0.3</c:v>
                </c:pt>
                <c:pt idx="4256">
                  <c:v>-0.3</c:v>
                </c:pt>
                <c:pt idx="4257">
                  <c:v>-0.3</c:v>
                </c:pt>
                <c:pt idx="4258">
                  <c:v>-0.3</c:v>
                </c:pt>
                <c:pt idx="4259">
                  <c:v>-0.3</c:v>
                </c:pt>
                <c:pt idx="4260">
                  <c:v>-0.31</c:v>
                </c:pt>
                <c:pt idx="4261">
                  <c:v>-0.31</c:v>
                </c:pt>
                <c:pt idx="4262">
                  <c:v>-0.31</c:v>
                </c:pt>
                <c:pt idx="4263">
                  <c:v>-0.31</c:v>
                </c:pt>
                <c:pt idx="4264">
                  <c:v>-0.31</c:v>
                </c:pt>
                <c:pt idx="4265">
                  <c:v>-0.32</c:v>
                </c:pt>
                <c:pt idx="4266">
                  <c:v>-0.32</c:v>
                </c:pt>
                <c:pt idx="4267">
                  <c:v>-0.32</c:v>
                </c:pt>
                <c:pt idx="4268">
                  <c:v>-0.32</c:v>
                </c:pt>
                <c:pt idx="4269">
                  <c:v>-0.32</c:v>
                </c:pt>
                <c:pt idx="4270">
                  <c:v>-0.32</c:v>
                </c:pt>
                <c:pt idx="4271">
                  <c:v>-0.32</c:v>
                </c:pt>
                <c:pt idx="4272">
                  <c:v>-0.33</c:v>
                </c:pt>
                <c:pt idx="4273">
                  <c:v>-0.33</c:v>
                </c:pt>
                <c:pt idx="4274">
                  <c:v>-0.33</c:v>
                </c:pt>
                <c:pt idx="4275">
                  <c:v>-0.33</c:v>
                </c:pt>
                <c:pt idx="4276">
                  <c:v>-0.33</c:v>
                </c:pt>
                <c:pt idx="4277">
                  <c:v>-0.33</c:v>
                </c:pt>
                <c:pt idx="4278">
                  <c:v>-0.34</c:v>
                </c:pt>
                <c:pt idx="4279">
                  <c:v>-0.34</c:v>
                </c:pt>
                <c:pt idx="4280">
                  <c:v>-0.34</c:v>
                </c:pt>
                <c:pt idx="4281">
                  <c:v>-0.34</c:v>
                </c:pt>
                <c:pt idx="4282">
                  <c:v>-0.34</c:v>
                </c:pt>
                <c:pt idx="4283">
                  <c:v>-0.34</c:v>
                </c:pt>
                <c:pt idx="4284">
                  <c:v>-0.34</c:v>
                </c:pt>
                <c:pt idx="4285">
                  <c:v>-0.34</c:v>
                </c:pt>
                <c:pt idx="4286">
                  <c:v>-0.35</c:v>
                </c:pt>
                <c:pt idx="4287">
                  <c:v>-0.35</c:v>
                </c:pt>
                <c:pt idx="4288">
                  <c:v>-0.35</c:v>
                </c:pt>
                <c:pt idx="4289">
                  <c:v>-0.35</c:v>
                </c:pt>
                <c:pt idx="4290">
                  <c:v>-0.35</c:v>
                </c:pt>
                <c:pt idx="4291">
                  <c:v>-0.35</c:v>
                </c:pt>
                <c:pt idx="4292">
                  <c:v>-0.35</c:v>
                </c:pt>
                <c:pt idx="4293">
                  <c:v>-0.35</c:v>
                </c:pt>
                <c:pt idx="4294">
                  <c:v>-0.35</c:v>
                </c:pt>
                <c:pt idx="4295">
                  <c:v>-0.36</c:v>
                </c:pt>
                <c:pt idx="4296">
                  <c:v>-0.36</c:v>
                </c:pt>
                <c:pt idx="4297">
                  <c:v>-0.36</c:v>
                </c:pt>
                <c:pt idx="4298">
                  <c:v>-0.36</c:v>
                </c:pt>
                <c:pt idx="4299">
                  <c:v>-0.36</c:v>
                </c:pt>
                <c:pt idx="4300">
                  <c:v>-0.36</c:v>
                </c:pt>
                <c:pt idx="4301">
                  <c:v>-0.36</c:v>
                </c:pt>
                <c:pt idx="4302">
                  <c:v>-0.36</c:v>
                </c:pt>
                <c:pt idx="4303">
                  <c:v>-0.36</c:v>
                </c:pt>
                <c:pt idx="4304">
                  <c:v>-0.36</c:v>
                </c:pt>
                <c:pt idx="4305">
                  <c:v>-0.36</c:v>
                </c:pt>
                <c:pt idx="4306">
                  <c:v>-0.36</c:v>
                </c:pt>
                <c:pt idx="4307">
                  <c:v>-0.37</c:v>
                </c:pt>
                <c:pt idx="4308">
                  <c:v>-0.37</c:v>
                </c:pt>
                <c:pt idx="4309">
                  <c:v>-0.37</c:v>
                </c:pt>
                <c:pt idx="4310">
                  <c:v>-0.37</c:v>
                </c:pt>
                <c:pt idx="4311">
                  <c:v>-0.37</c:v>
                </c:pt>
                <c:pt idx="4312">
                  <c:v>-0.37</c:v>
                </c:pt>
                <c:pt idx="4313">
                  <c:v>-0.37</c:v>
                </c:pt>
                <c:pt idx="4314">
                  <c:v>-0.37</c:v>
                </c:pt>
                <c:pt idx="4315">
                  <c:v>-0.37</c:v>
                </c:pt>
                <c:pt idx="4316">
                  <c:v>-0.37</c:v>
                </c:pt>
                <c:pt idx="4317">
                  <c:v>-0.37</c:v>
                </c:pt>
                <c:pt idx="4318">
                  <c:v>-0.37</c:v>
                </c:pt>
                <c:pt idx="4319">
                  <c:v>-0.37</c:v>
                </c:pt>
                <c:pt idx="4320">
                  <c:v>-0.37</c:v>
                </c:pt>
                <c:pt idx="4321">
                  <c:v>-0.37</c:v>
                </c:pt>
                <c:pt idx="4322">
                  <c:v>-0.37</c:v>
                </c:pt>
                <c:pt idx="4323">
                  <c:v>-0.37</c:v>
                </c:pt>
                <c:pt idx="4324">
                  <c:v>-0.38</c:v>
                </c:pt>
                <c:pt idx="4325">
                  <c:v>-0.38</c:v>
                </c:pt>
                <c:pt idx="4326">
                  <c:v>-0.38</c:v>
                </c:pt>
                <c:pt idx="4327">
                  <c:v>-0.38</c:v>
                </c:pt>
                <c:pt idx="4328">
                  <c:v>-0.38</c:v>
                </c:pt>
                <c:pt idx="4329">
                  <c:v>-0.38</c:v>
                </c:pt>
                <c:pt idx="4330">
                  <c:v>-0.38</c:v>
                </c:pt>
                <c:pt idx="4331">
                  <c:v>-0.38</c:v>
                </c:pt>
                <c:pt idx="4332">
                  <c:v>-0.38</c:v>
                </c:pt>
                <c:pt idx="4333">
                  <c:v>-0.38</c:v>
                </c:pt>
                <c:pt idx="4334">
                  <c:v>-0.38</c:v>
                </c:pt>
                <c:pt idx="4335">
                  <c:v>-0.38</c:v>
                </c:pt>
                <c:pt idx="4336">
                  <c:v>-0.38</c:v>
                </c:pt>
                <c:pt idx="4337">
                  <c:v>-0.38</c:v>
                </c:pt>
                <c:pt idx="4338">
                  <c:v>-0.38</c:v>
                </c:pt>
                <c:pt idx="4339">
                  <c:v>-0.38</c:v>
                </c:pt>
                <c:pt idx="4340">
                  <c:v>-0.38</c:v>
                </c:pt>
                <c:pt idx="4341">
                  <c:v>-0.38</c:v>
                </c:pt>
                <c:pt idx="4342">
                  <c:v>-0.38</c:v>
                </c:pt>
                <c:pt idx="4343">
                  <c:v>-0.38</c:v>
                </c:pt>
                <c:pt idx="4344">
                  <c:v>-0.38</c:v>
                </c:pt>
                <c:pt idx="4345">
                  <c:v>-0.38</c:v>
                </c:pt>
                <c:pt idx="4346">
                  <c:v>-0.38</c:v>
                </c:pt>
                <c:pt idx="4347">
                  <c:v>-0.38</c:v>
                </c:pt>
                <c:pt idx="4348">
                  <c:v>-0.38</c:v>
                </c:pt>
                <c:pt idx="4349">
                  <c:v>-0.38</c:v>
                </c:pt>
                <c:pt idx="4350">
                  <c:v>-0.38</c:v>
                </c:pt>
                <c:pt idx="4351">
                  <c:v>-0.39</c:v>
                </c:pt>
                <c:pt idx="4352">
                  <c:v>-0.39</c:v>
                </c:pt>
                <c:pt idx="4353">
                  <c:v>-0.39</c:v>
                </c:pt>
                <c:pt idx="4354">
                  <c:v>-0.39</c:v>
                </c:pt>
                <c:pt idx="4355">
                  <c:v>-0.39</c:v>
                </c:pt>
                <c:pt idx="4356">
                  <c:v>-0.39</c:v>
                </c:pt>
                <c:pt idx="4357">
                  <c:v>-0.39</c:v>
                </c:pt>
                <c:pt idx="4358">
                  <c:v>-0.39</c:v>
                </c:pt>
                <c:pt idx="4359">
                  <c:v>-0.39</c:v>
                </c:pt>
                <c:pt idx="4360">
                  <c:v>-0.39</c:v>
                </c:pt>
                <c:pt idx="4361">
                  <c:v>-0.39</c:v>
                </c:pt>
                <c:pt idx="4362">
                  <c:v>-0.39</c:v>
                </c:pt>
                <c:pt idx="4363">
                  <c:v>-0.39</c:v>
                </c:pt>
                <c:pt idx="4364">
                  <c:v>-0.39</c:v>
                </c:pt>
                <c:pt idx="4365">
                  <c:v>-0.39</c:v>
                </c:pt>
                <c:pt idx="4366">
                  <c:v>-0.39</c:v>
                </c:pt>
                <c:pt idx="4367">
                  <c:v>-0.39</c:v>
                </c:pt>
                <c:pt idx="4368">
                  <c:v>-0.39</c:v>
                </c:pt>
                <c:pt idx="4369">
                  <c:v>-0.39</c:v>
                </c:pt>
                <c:pt idx="4370">
                  <c:v>-0.39</c:v>
                </c:pt>
                <c:pt idx="4371">
                  <c:v>-0.39</c:v>
                </c:pt>
                <c:pt idx="4372">
                  <c:v>-0.39</c:v>
                </c:pt>
                <c:pt idx="4373">
                  <c:v>-0.39</c:v>
                </c:pt>
                <c:pt idx="4374">
                  <c:v>-0.39</c:v>
                </c:pt>
                <c:pt idx="4375">
                  <c:v>-0.39</c:v>
                </c:pt>
                <c:pt idx="4376">
                  <c:v>-0.39</c:v>
                </c:pt>
                <c:pt idx="4377">
                  <c:v>-0.39</c:v>
                </c:pt>
                <c:pt idx="4378">
                  <c:v>-0.39</c:v>
                </c:pt>
                <c:pt idx="4379">
                  <c:v>-0.39</c:v>
                </c:pt>
                <c:pt idx="4380">
                  <c:v>-0.39</c:v>
                </c:pt>
                <c:pt idx="4381">
                  <c:v>-0.39</c:v>
                </c:pt>
                <c:pt idx="4382">
                  <c:v>-0.4</c:v>
                </c:pt>
                <c:pt idx="4383">
                  <c:v>-0.4</c:v>
                </c:pt>
                <c:pt idx="4384">
                  <c:v>-0.4</c:v>
                </c:pt>
                <c:pt idx="4385">
                  <c:v>-0.4</c:v>
                </c:pt>
                <c:pt idx="4386">
                  <c:v>-0.4</c:v>
                </c:pt>
                <c:pt idx="4387">
                  <c:v>-0.4</c:v>
                </c:pt>
                <c:pt idx="4388">
                  <c:v>-0.4</c:v>
                </c:pt>
                <c:pt idx="4389">
                  <c:v>-0.4</c:v>
                </c:pt>
                <c:pt idx="4390">
                  <c:v>-0.4</c:v>
                </c:pt>
                <c:pt idx="4391">
                  <c:v>-0.4</c:v>
                </c:pt>
                <c:pt idx="4392">
                  <c:v>-0.4</c:v>
                </c:pt>
                <c:pt idx="4393">
                  <c:v>-0.4</c:v>
                </c:pt>
                <c:pt idx="4394">
                  <c:v>-0.4</c:v>
                </c:pt>
                <c:pt idx="4395">
                  <c:v>-0.4</c:v>
                </c:pt>
                <c:pt idx="4396">
                  <c:v>-0.4</c:v>
                </c:pt>
                <c:pt idx="4397">
                  <c:v>-0.4</c:v>
                </c:pt>
                <c:pt idx="4398">
                  <c:v>-0.4</c:v>
                </c:pt>
                <c:pt idx="4399">
                  <c:v>-0.4</c:v>
                </c:pt>
                <c:pt idx="4400">
                  <c:v>-0.4</c:v>
                </c:pt>
                <c:pt idx="4401">
                  <c:v>-0.4</c:v>
                </c:pt>
                <c:pt idx="4402">
                  <c:v>-0.4</c:v>
                </c:pt>
                <c:pt idx="4403">
                  <c:v>-0.4</c:v>
                </c:pt>
                <c:pt idx="4404">
                  <c:v>-0.4</c:v>
                </c:pt>
                <c:pt idx="4405">
                  <c:v>-0.4</c:v>
                </c:pt>
                <c:pt idx="4406">
                  <c:v>-0.4</c:v>
                </c:pt>
                <c:pt idx="4407">
                  <c:v>-0.4</c:v>
                </c:pt>
                <c:pt idx="4408">
                  <c:v>-0.4</c:v>
                </c:pt>
                <c:pt idx="4409">
                  <c:v>-0.41</c:v>
                </c:pt>
                <c:pt idx="4410">
                  <c:v>-0.41</c:v>
                </c:pt>
                <c:pt idx="4411">
                  <c:v>-0.41</c:v>
                </c:pt>
                <c:pt idx="4412">
                  <c:v>-0.41</c:v>
                </c:pt>
                <c:pt idx="4413">
                  <c:v>-0.41</c:v>
                </c:pt>
                <c:pt idx="4414">
                  <c:v>-0.41</c:v>
                </c:pt>
                <c:pt idx="4415">
                  <c:v>-0.41</c:v>
                </c:pt>
                <c:pt idx="4416">
                  <c:v>-0.41</c:v>
                </c:pt>
                <c:pt idx="4417">
                  <c:v>-0.41</c:v>
                </c:pt>
                <c:pt idx="4418">
                  <c:v>-0.41</c:v>
                </c:pt>
                <c:pt idx="4419">
                  <c:v>-0.41</c:v>
                </c:pt>
                <c:pt idx="4420">
                  <c:v>-0.41</c:v>
                </c:pt>
                <c:pt idx="4421">
                  <c:v>-0.41</c:v>
                </c:pt>
                <c:pt idx="4422">
                  <c:v>-0.41</c:v>
                </c:pt>
                <c:pt idx="4423">
                  <c:v>-0.41</c:v>
                </c:pt>
                <c:pt idx="4424">
                  <c:v>-0.41</c:v>
                </c:pt>
                <c:pt idx="4425">
                  <c:v>-0.41</c:v>
                </c:pt>
                <c:pt idx="4426">
                  <c:v>-0.41</c:v>
                </c:pt>
                <c:pt idx="4427">
                  <c:v>-0.41</c:v>
                </c:pt>
                <c:pt idx="4428">
                  <c:v>-0.41</c:v>
                </c:pt>
                <c:pt idx="4429">
                  <c:v>-0.41</c:v>
                </c:pt>
                <c:pt idx="4430">
                  <c:v>-0.41</c:v>
                </c:pt>
                <c:pt idx="4431">
                  <c:v>-0.41</c:v>
                </c:pt>
                <c:pt idx="4432">
                  <c:v>-0.41</c:v>
                </c:pt>
                <c:pt idx="4433">
                  <c:v>-0.41</c:v>
                </c:pt>
                <c:pt idx="4434">
                  <c:v>-0.41</c:v>
                </c:pt>
                <c:pt idx="4435">
                  <c:v>-0.41</c:v>
                </c:pt>
                <c:pt idx="4436">
                  <c:v>-0.41</c:v>
                </c:pt>
                <c:pt idx="4437">
                  <c:v>-0.41</c:v>
                </c:pt>
                <c:pt idx="4438">
                  <c:v>-0.41</c:v>
                </c:pt>
                <c:pt idx="4439">
                  <c:v>-0.41</c:v>
                </c:pt>
                <c:pt idx="4440">
                  <c:v>-0.41</c:v>
                </c:pt>
                <c:pt idx="4441">
                  <c:v>-0.41</c:v>
                </c:pt>
                <c:pt idx="4442">
                  <c:v>-0.41</c:v>
                </c:pt>
                <c:pt idx="4443">
                  <c:v>-0.41</c:v>
                </c:pt>
                <c:pt idx="4444">
                  <c:v>-0.41</c:v>
                </c:pt>
                <c:pt idx="4445">
                  <c:v>-0.42</c:v>
                </c:pt>
                <c:pt idx="4446">
                  <c:v>-0.42</c:v>
                </c:pt>
                <c:pt idx="4447">
                  <c:v>-0.42</c:v>
                </c:pt>
                <c:pt idx="4448">
                  <c:v>-0.42</c:v>
                </c:pt>
                <c:pt idx="4449">
                  <c:v>-0.42</c:v>
                </c:pt>
                <c:pt idx="4450">
                  <c:v>-0.42</c:v>
                </c:pt>
                <c:pt idx="4451">
                  <c:v>-0.42</c:v>
                </c:pt>
                <c:pt idx="4452">
                  <c:v>-0.42</c:v>
                </c:pt>
                <c:pt idx="4453">
                  <c:v>-0.42</c:v>
                </c:pt>
                <c:pt idx="4454">
                  <c:v>-0.42</c:v>
                </c:pt>
                <c:pt idx="4455">
                  <c:v>-0.42</c:v>
                </c:pt>
                <c:pt idx="4456">
                  <c:v>-0.42</c:v>
                </c:pt>
                <c:pt idx="4457">
                  <c:v>-0.42</c:v>
                </c:pt>
                <c:pt idx="4458">
                  <c:v>-0.42</c:v>
                </c:pt>
                <c:pt idx="4459">
                  <c:v>-0.42</c:v>
                </c:pt>
                <c:pt idx="4460">
                  <c:v>-0.42</c:v>
                </c:pt>
                <c:pt idx="4461">
                  <c:v>-0.42</c:v>
                </c:pt>
                <c:pt idx="4462">
                  <c:v>-0.42</c:v>
                </c:pt>
                <c:pt idx="4463">
                  <c:v>-0.42</c:v>
                </c:pt>
                <c:pt idx="4464">
                  <c:v>-0.42</c:v>
                </c:pt>
                <c:pt idx="4465">
                  <c:v>-0.42</c:v>
                </c:pt>
                <c:pt idx="4466">
                  <c:v>-0.42</c:v>
                </c:pt>
                <c:pt idx="4467">
                  <c:v>-0.42</c:v>
                </c:pt>
                <c:pt idx="4468">
                  <c:v>-0.42</c:v>
                </c:pt>
                <c:pt idx="4469">
                  <c:v>-0.42</c:v>
                </c:pt>
                <c:pt idx="4470">
                  <c:v>-0.42</c:v>
                </c:pt>
                <c:pt idx="4471">
                  <c:v>-0.42</c:v>
                </c:pt>
                <c:pt idx="4472">
                  <c:v>-0.42</c:v>
                </c:pt>
                <c:pt idx="4473">
                  <c:v>-0.42</c:v>
                </c:pt>
                <c:pt idx="4474">
                  <c:v>-0.42</c:v>
                </c:pt>
                <c:pt idx="4475">
                  <c:v>-0.42</c:v>
                </c:pt>
                <c:pt idx="4476">
                  <c:v>-0.42</c:v>
                </c:pt>
                <c:pt idx="4477">
                  <c:v>-0.42</c:v>
                </c:pt>
                <c:pt idx="4478">
                  <c:v>-0.42</c:v>
                </c:pt>
                <c:pt idx="4479">
                  <c:v>-0.42</c:v>
                </c:pt>
                <c:pt idx="4480">
                  <c:v>-0.42</c:v>
                </c:pt>
                <c:pt idx="4481">
                  <c:v>-0.42</c:v>
                </c:pt>
                <c:pt idx="4482">
                  <c:v>-0.42</c:v>
                </c:pt>
                <c:pt idx="4483">
                  <c:v>-0.42</c:v>
                </c:pt>
                <c:pt idx="4484">
                  <c:v>-0.42</c:v>
                </c:pt>
                <c:pt idx="4485">
                  <c:v>-0.42</c:v>
                </c:pt>
                <c:pt idx="4486">
                  <c:v>-0.42</c:v>
                </c:pt>
                <c:pt idx="4487">
                  <c:v>-0.42</c:v>
                </c:pt>
                <c:pt idx="4488">
                  <c:v>-0.42</c:v>
                </c:pt>
                <c:pt idx="4489">
                  <c:v>-0.42</c:v>
                </c:pt>
                <c:pt idx="4490">
                  <c:v>-0.42</c:v>
                </c:pt>
                <c:pt idx="4491">
                  <c:v>-0.42</c:v>
                </c:pt>
                <c:pt idx="4492">
                  <c:v>-0.42</c:v>
                </c:pt>
                <c:pt idx="4493">
                  <c:v>-0.42</c:v>
                </c:pt>
                <c:pt idx="4494">
                  <c:v>-0.42</c:v>
                </c:pt>
                <c:pt idx="4495">
                  <c:v>-0.42</c:v>
                </c:pt>
                <c:pt idx="4496">
                  <c:v>-0.42</c:v>
                </c:pt>
                <c:pt idx="4497">
                  <c:v>-0.42</c:v>
                </c:pt>
                <c:pt idx="4498">
                  <c:v>-0.42</c:v>
                </c:pt>
                <c:pt idx="4499">
                  <c:v>-0.42</c:v>
                </c:pt>
                <c:pt idx="4500">
                  <c:v>-0.43</c:v>
                </c:pt>
                <c:pt idx="4501">
                  <c:v>-0.43</c:v>
                </c:pt>
                <c:pt idx="4502">
                  <c:v>-0.43</c:v>
                </c:pt>
                <c:pt idx="4503">
                  <c:v>-0.43</c:v>
                </c:pt>
                <c:pt idx="4504">
                  <c:v>-0.43</c:v>
                </c:pt>
                <c:pt idx="4505">
                  <c:v>-0.43</c:v>
                </c:pt>
                <c:pt idx="4506">
                  <c:v>-0.43</c:v>
                </c:pt>
                <c:pt idx="4507">
                  <c:v>-0.43</c:v>
                </c:pt>
                <c:pt idx="4508">
                  <c:v>-0.43</c:v>
                </c:pt>
                <c:pt idx="4509">
                  <c:v>-0.43</c:v>
                </c:pt>
                <c:pt idx="4510">
                  <c:v>-0.43</c:v>
                </c:pt>
                <c:pt idx="4511">
                  <c:v>-0.43</c:v>
                </c:pt>
                <c:pt idx="4512">
                  <c:v>-0.43</c:v>
                </c:pt>
                <c:pt idx="4513">
                  <c:v>-0.43</c:v>
                </c:pt>
                <c:pt idx="4514">
                  <c:v>-0.43</c:v>
                </c:pt>
                <c:pt idx="4515">
                  <c:v>-0.43</c:v>
                </c:pt>
                <c:pt idx="4516">
                  <c:v>-0.43</c:v>
                </c:pt>
                <c:pt idx="4517">
                  <c:v>-0.43</c:v>
                </c:pt>
                <c:pt idx="4518">
                  <c:v>-0.43</c:v>
                </c:pt>
                <c:pt idx="4519">
                  <c:v>-0.43</c:v>
                </c:pt>
                <c:pt idx="4520">
                  <c:v>-0.43</c:v>
                </c:pt>
                <c:pt idx="4521">
                  <c:v>-0.43</c:v>
                </c:pt>
                <c:pt idx="4522">
                  <c:v>-0.43</c:v>
                </c:pt>
                <c:pt idx="4523">
                  <c:v>-0.43</c:v>
                </c:pt>
                <c:pt idx="4524">
                  <c:v>-0.43</c:v>
                </c:pt>
                <c:pt idx="4525">
                  <c:v>-0.43</c:v>
                </c:pt>
                <c:pt idx="4526">
                  <c:v>-0.43</c:v>
                </c:pt>
                <c:pt idx="4527">
                  <c:v>-0.43</c:v>
                </c:pt>
                <c:pt idx="4528">
                  <c:v>-0.43</c:v>
                </c:pt>
                <c:pt idx="4529">
                  <c:v>-0.43</c:v>
                </c:pt>
                <c:pt idx="4530">
                  <c:v>-0.43</c:v>
                </c:pt>
                <c:pt idx="4531">
                  <c:v>-0.43</c:v>
                </c:pt>
                <c:pt idx="4532">
                  <c:v>-0.43</c:v>
                </c:pt>
                <c:pt idx="4533">
                  <c:v>-0.43</c:v>
                </c:pt>
                <c:pt idx="4534">
                  <c:v>-0.43</c:v>
                </c:pt>
                <c:pt idx="4535">
                  <c:v>-0.43</c:v>
                </c:pt>
                <c:pt idx="4536">
                  <c:v>-0.43</c:v>
                </c:pt>
                <c:pt idx="4537">
                  <c:v>-0.43</c:v>
                </c:pt>
                <c:pt idx="4538">
                  <c:v>-0.43</c:v>
                </c:pt>
                <c:pt idx="4539">
                  <c:v>-0.43</c:v>
                </c:pt>
                <c:pt idx="4540">
                  <c:v>-0.43</c:v>
                </c:pt>
                <c:pt idx="4541">
                  <c:v>-0.43</c:v>
                </c:pt>
                <c:pt idx="4542">
                  <c:v>-0.43</c:v>
                </c:pt>
                <c:pt idx="4543">
                  <c:v>-0.43</c:v>
                </c:pt>
                <c:pt idx="4544">
                  <c:v>-0.43</c:v>
                </c:pt>
                <c:pt idx="4545">
                  <c:v>-0.43</c:v>
                </c:pt>
                <c:pt idx="4546">
                  <c:v>-0.43</c:v>
                </c:pt>
                <c:pt idx="4547">
                  <c:v>-0.43</c:v>
                </c:pt>
                <c:pt idx="4548">
                  <c:v>-0.43</c:v>
                </c:pt>
                <c:pt idx="4549">
                  <c:v>-0.43</c:v>
                </c:pt>
                <c:pt idx="4550">
                  <c:v>-0.43</c:v>
                </c:pt>
                <c:pt idx="4551">
                  <c:v>-0.43</c:v>
                </c:pt>
                <c:pt idx="4552">
                  <c:v>-0.43</c:v>
                </c:pt>
                <c:pt idx="4553">
                  <c:v>-0.43</c:v>
                </c:pt>
                <c:pt idx="4554">
                  <c:v>-0.43</c:v>
                </c:pt>
                <c:pt idx="4555">
                  <c:v>-0.43</c:v>
                </c:pt>
                <c:pt idx="4556">
                  <c:v>-0.43</c:v>
                </c:pt>
                <c:pt idx="4557">
                  <c:v>-0.43</c:v>
                </c:pt>
                <c:pt idx="4558">
                  <c:v>-0.43</c:v>
                </c:pt>
                <c:pt idx="4559">
                  <c:v>-0.43</c:v>
                </c:pt>
                <c:pt idx="4560">
                  <c:v>-0.43</c:v>
                </c:pt>
                <c:pt idx="4561">
                  <c:v>-0.43</c:v>
                </c:pt>
                <c:pt idx="4562">
                  <c:v>-0.43</c:v>
                </c:pt>
                <c:pt idx="4563">
                  <c:v>-0.43</c:v>
                </c:pt>
                <c:pt idx="4564">
                  <c:v>-0.43</c:v>
                </c:pt>
                <c:pt idx="4565">
                  <c:v>-0.43</c:v>
                </c:pt>
                <c:pt idx="4566">
                  <c:v>-0.43</c:v>
                </c:pt>
                <c:pt idx="4567">
                  <c:v>-0.43</c:v>
                </c:pt>
                <c:pt idx="4568">
                  <c:v>-0.43</c:v>
                </c:pt>
                <c:pt idx="4569">
                  <c:v>-0.43</c:v>
                </c:pt>
                <c:pt idx="4570">
                  <c:v>-0.43</c:v>
                </c:pt>
                <c:pt idx="4571">
                  <c:v>-0.43</c:v>
                </c:pt>
                <c:pt idx="4572">
                  <c:v>-0.43</c:v>
                </c:pt>
                <c:pt idx="4573">
                  <c:v>-0.43</c:v>
                </c:pt>
                <c:pt idx="4574">
                  <c:v>-0.43</c:v>
                </c:pt>
                <c:pt idx="4575">
                  <c:v>-0.43</c:v>
                </c:pt>
                <c:pt idx="4576">
                  <c:v>-0.43</c:v>
                </c:pt>
                <c:pt idx="4577">
                  <c:v>-0.43</c:v>
                </c:pt>
                <c:pt idx="4578">
                  <c:v>-0.43</c:v>
                </c:pt>
                <c:pt idx="4579">
                  <c:v>-0.44</c:v>
                </c:pt>
                <c:pt idx="4580">
                  <c:v>-0.44</c:v>
                </c:pt>
                <c:pt idx="4581">
                  <c:v>-0.44</c:v>
                </c:pt>
                <c:pt idx="4582">
                  <c:v>-0.44</c:v>
                </c:pt>
                <c:pt idx="4583">
                  <c:v>-0.44</c:v>
                </c:pt>
                <c:pt idx="4584">
                  <c:v>-0.44</c:v>
                </c:pt>
                <c:pt idx="4585">
                  <c:v>-0.44</c:v>
                </c:pt>
                <c:pt idx="4586">
                  <c:v>-0.44</c:v>
                </c:pt>
                <c:pt idx="4587">
                  <c:v>-0.44</c:v>
                </c:pt>
                <c:pt idx="4588">
                  <c:v>-0.44</c:v>
                </c:pt>
                <c:pt idx="4589">
                  <c:v>-0.44</c:v>
                </c:pt>
                <c:pt idx="4590">
                  <c:v>-0.44</c:v>
                </c:pt>
                <c:pt idx="4591">
                  <c:v>-0.44</c:v>
                </c:pt>
                <c:pt idx="4592">
                  <c:v>-0.44</c:v>
                </c:pt>
                <c:pt idx="4593">
                  <c:v>-0.44</c:v>
                </c:pt>
                <c:pt idx="4594">
                  <c:v>-0.44</c:v>
                </c:pt>
                <c:pt idx="4595">
                  <c:v>-0.44</c:v>
                </c:pt>
                <c:pt idx="4596">
                  <c:v>-0.44</c:v>
                </c:pt>
                <c:pt idx="4597">
                  <c:v>-0.44</c:v>
                </c:pt>
                <c:pt idx="4598">
                  <c:v>-0.44</c:v>
                </c:pt>
                <c:pt idx="4599">
                  <c:v>-0.44</c:v>
                </c:pt>
                <c:pt idx="4600">
                  <c:v>-0.44</c:v>
                </c:pt>
                <c:pt idx="4601">
                  <c:v>-0.44</c:v>
                </c:pt>
                <c:pt idx="4602">
                  <c:v>-0.44</c:v>
                </c:pt>
                <c:pt idx="4603">
                  <c:v>-0.45</c:v>
                </c:pt>
                <c:pt idx="4604">
                  <c:v>-0.45</c:v>
                </c:pt>
                <c:pt idx="4605">
                  <c:v>-0.45</c:v>
                </c:pt>
                <c:pt idx="4606">
                  <c:v>-0.45</c:v>
                </c:pt>
                <c:pt idx="4607">
                  <c:v>-0.45</c:v>
                </c:pt>
                <c:pt idx="4608">
                  <c:v>-0.45</c:v>
                </c:pt>
                <c:pt idx="4609">
                  <c:v>-0.45</c:v>
                </c:pt>
                <c:pt idx="4610">
                  <c:v>-0.45</c:v>
                </c:pt>
                <c:pt idx="4611">
                  <c:v>-0.45</c:v>
                </c:pt>
                <c:pt idx="4612">
                  <c:v>-0.45</c:v>
                </c:pt>
                <c:pt idx="4613">
                  <c:v>-0.45</c:v>
                </c:pt>
                <c:pt idx="4614">
                  <c:v>-0.45</c:v>
                </c:pt>
                <c:pt idx="4615">
                  <c:v>-0.45</c:v>
                </c:pt>
                <c:pt idx="4616">
                  <c:v>-0.45</c:v>
                </c:pt>
                <c:pt idx="4617">
                  <c:v>-0.45</c:v>
                </c:pt>
                <c:pt idx="4618">
                  <c:v>-0.45</c:v>
                </c:pt>
                <c:pt idx="4619">
                  <c:v>-0.45</c:v>
                </c:pt>
                <c:pt idx="4620">
                  <c:v>-0.45</c:v>
                </c:pt>
                <c:pt idx="4621">
                  <c:v>-0.45</c:v>
                </c:pt>
                <c:pt idx="4622">
                  <c:v>-0.45</c:v>
                </c:pt>
                <c:pt idx="4623">
                  <c:v>-0.45</c:v>
                </c:pt>
                <c:pt idx="4624">
                  <c:v>-0.46</c:v>
                </c:pt>
                <c:pt idx="4625">
                  <c:v>-0.46</c:v>
                </c:pt>
                <c:pt idx="4626">
                  <c:v>-0.46</c:v>
                </c:pt>
                <c:pt idx="4627">
                  <c:v>-0.46</c:v>
                </c:pt>
                <c:pt idx="4628">
                  <c:v>-0.46</c:v>
                </c:pt>
                <c:pt idx="4629">
                  <c:v>-0.46</c:v>
                </c:pt>
                <c:pt idx="4630">
                  <c:v>-0.46</c:v>
                </c:pt>
                <c:pt idx="4631">
                  <c:v>-0.46</c:v>
                </c:pt>
                <c:pt idx="4632">
                  <c:v>-0.46</c:v>
                </c:pt>
                <c:pt idx="4633">
                  <c:v>-0.46</c:v>
                </c:pt>
                <c:pt idx="4634">
                  <c:v>-0.46</c:v>
                </c:pt>
                <c:pt idx="4635">
                  <c:v>-0.46</c:v>
                </c:pt>
                <c:pt idx="4636">
                  <c:v>-0.46</c:v>
                </c:pt>
                <c:pt idx="4637">
                  <c:v>-0.46</c:v>
                </c:pt>
                <c:pt idx="4638">
                  <c:v>-0.46</c:v>
                </c:pt>
                <c:pt idx="4639">
                  <c:v>-0.46</c:v>
                </c:pt>
                <c:pt idx="4640">
                  <c:v>-0.46</c:v>
                </c:pt>
                <c:pt idx="4641">
                  <c:v>-0.46</c:v>
                </c:pt>
                <c:pt idx="4642">
                  <c:v>-0.46</c:v>
                </c:pt>
                <c:pt idx="4643">
                  <c:v>-0.46</c:v>
                </c:pt>
                <c:pt idx="4644">
                  <c:v>-0.46</c:v>
                </c:pt>
                <c:pt idx="4645">
                  <c:v>-0.46</c:v>
                </c:pt>
                <c:pt idx="4646">
                  <c:v>-0.46</c:v>
                </c:pt>
                <c:pt idx="4647">
                  <c:v>-0.47</c:v>
                </c:pt>
                <c:pt idx="4648">
                  <c:v>-0.47</c:v>
                </c:pt>
                <c:pt idx="4649">
                  <c:v>-0.47</c:v>
                </c:pt>
                <c:pt idx="4650">
                  <c:v>-0.47</c:v>
                </c:pt>
                <c:pt idx="4651">
                  <c:v>-0.47</c:v>
                </c:pt>
                <c:pt idx="4652">
                  <c:v>-0.47</c:v>
                </c:pt>
                <c:pt idx="4653">
                  <c:v>-0.47</c:v>
                </c:pt>
                <c:pt idx="4654">
                  <c:v>-0.47</c:v>
                </c:pt>
                <c:pt idx="4655">
                  <c:v>-0.47</c:v>
                </c:pt>
                <c:pt idx="4656">
                  <c:v>-0.47</c:v>
                </c:pt>
                <c:pt idx="4657">
                  <c:v>-0.47</c:v>
                </c:pt>
                <c:pt idx="4658">
                  <c:v>-0.47</c:v>
                </c:pt>
                <c:pt idx="4659">
                  <c:v>-0.47</c:v>
                </c:pt>
                <c:pt idx="4660">
                  <c:v>-0.47</c:v>
                </c:pt>
                <c:pt idx="4661">
                  <c:v>-0.47</c:v>
                </c:pt>
                <c:pt idx="4662">
                  <c:v>-0.47</c:v>
                </c:pt>
                <c:pt idx="4663">
                  <c:v>-0.47</c:v>
                </c:pt>
                <c:pt idx="4664">
                  <c:v>-0.47</c:v>
                </c:pt>
                <c:pt idx="4665">
                  <c:v>-0.47</c:v>
                </c:pt>
                <c:pt idx="4666">
                  <c:v>-0.47</c:v>
                </c:pt>
                <c:pt idx="4667">
                  <c:v>-0.47</c:v>
                </c:pt>
                <c:pt idx="4668">
                  <c:v>-0.47</c:v>
                </c:pt>
                <c:pt idx="4669">
                  <c:v>-0.47</c:v>
                </c:pt>
                <c:pt idx="4670">
                  <c:v>-0.47</c:v>
                </c:pt>
                <c:pt idx="4671">
                  <c:v>-0.48</c:v>
                </c:pt>
                <c:pt idx="4672">
                  <c:v>-0.48</c:v>
                </c:pt>
                <c:pt idx="4673">
                  <c:v>-0.48</c:v>
                </c:pt>
                <c:pt idx="4674">
                  <c:v>-0.48</c:v>
                </c:pt>
                <c:pt idx="4675">
                  <c:v>-0.48</c:v>
                </c:pt>
                <c:pt idx="4676">
                  <c:v>-0.48</c:v>
                </c:pt>
                <c:pt idx="4677">
                  <c:v>-0.48</c:v>
                </c:pt>
                <c:pt idx="4678">
                  <c:v>-0.48</c:v>
                </c:pt>
                <c:pt idx="4679">
                  <c:v>-0.48</c:v>
                </c:pt>
                <c:pt idx="4680">
                  <c:v>-0.48</c:v>
                </c:pt>
                <c:pt idx="4681">
                  <c:v>-0.48</c:v>
                </c:pt>
                <c:pt idx="4682">
                  <c:v>-0.48</c:v>
                </c:pt>
                <c:pt idx="4683">
                  <c:v>-0.48</c:v>
                </c:pt>
                <c:pt idx="4684">
                  <c:v>-0.48</c:v>
                </c:pt>
                <c:pt idx="4685">
                  <c:v>-0.48</c:v>
                </c:pt>
                <c:pt idx="4686">
                  <c:v>-0.48</c:v>
                </c:pt>
                <c:pt idx="4687">
                  <c:v>-0.48</c:v>
                </c:pt>
                <c:pt idx="4688">
                  <c:v>-0.48</c:v>
                </c:pt>
                <c:pt idx="4689">
                  <c:v>-0.48</c:v>
                </c:pt>
                <c:pt idx="4690">
                  <c:v>-0.48</c:v>
                </c:pt>
                <c:pt idx="4691">
                  <c:v>-0.48</c:v>
                </c:pt>
                <c:pt idx="4692">
                  <c:v>-0.48</c:v>
                </c:pt>
                <c:pt idx="4693">
                  <c:v>-0.48</c:v>
                </c:pt>
                <c:pt idx="4694">
                  <c:v>-0.48</c:v>
                </c:pt>
                <c:pt idx="4695">
                  <c:v>-0.48</c:v>
                </c:pt>
                <c:pt idx="4696">
                  <c:v>-0.48</c:v>
                </c:pt>
                <c:pt idx="4697">
                  <c:v>-0.48</c:v>
                </c:pt>
                <c:pt idx="4698">
                  <c:v>-0.48</c:v>
                </c:pt>
                <c:pt idx="4699">
                  <c:v>-0.48</c:v>
                </c:pt>
                <c:pt idx="4700">
                  <c:v>-0.48</c:v>
                </c:pt>
                <c:pt idx="4701">
                  <c:v>-0.48</c:v>
                </c:pt>
                <c:pt idx="4702">
                  <c:v>-0.48</c:v>
                </c:pt>
                <c:pt idx="4703">
                  <c:v>-0.48</c:v>
                </c:pt>
                <c:pt idx="4704">
                  <c:v>-0.48</c:v>
                </c:pt>
                <c:pt idx="4705">
                  <c:v>-0.48</c:v>
                </c:pt>
                <c:pt idx="4706">
                  <c:v>-0.48</c:v>
                </c:pt>
                <c:pt idx="4707">
                  <c:v>-0.48</c:v>
                </c:pt>
                <c:pt idx="4708">
                  <c:v>-0.48</c:v>
                </c:pt>
                <c:pt idx="4709">
                  <c:v>-0.48</c:v>
                </c:pt>
                <c:pt idx="4710">
                  <c:v>-0.48</c:v>
                </c:pt>
                <c:pt idx="4711">
                  <c:v>-0.48</c:v>
                </c:pt>
                <c:pt idx="4712">
                  <c:v>-0.48</c:v>
                </c:pt>
                <c:pt idx="4713">
                  <c:v>-0.48</c:v>
                </c:pt>
                <c:pt idx="4714">
                  <c:v>-0.48</c:v>
                </c:pt>
                <c:pt idx="4715">
                  <c:v>-0.48</c:v>
                </c:pt>
                <c:pt idx="4716">
                  <c:v>-0.48</c:v>
                </c:pt>
                <c:pt idx="4717">
                  <c:v>-0.48</c:v>
                </c:pt>
                <c:pt idx="4718">
                  <c:v>-0.48</c:v>
                </c:pt>
                <c:pt idx="4719">
                  <c:v>-0.48</c:v>
                </c:pt>
                <c:pt idx="4720">
                  <c:v>-0.48</c:v>
                </c:pt>
                <c:pt idx="4721">
                  <c:v>-0.48</c:v>
                </c:pt>
                <c:pt idx="4722">
                  <c:v>-0.48</c:v>
                </c:pt>
                <c:pt idx="4723">
                  <c:v>-0.48</c:v>
                </c:pt>
                <c:pt idx="4724">
                  <c:v>-0.48</c:v>
                </c:pt>
                <c:pt idx="4725">
                  <c:v>-0.48</c:v>
                </c:pt>
                <c:pt idx="4726">
                  <c:v>-0.48</c:v>
                </c:pt>
                <c:pt idx="4727">
                  <c:v>-0.48</c:v>
                </c:pt>
                <c:pt idx="4728">
                  <c:v>-0.48</c:v>
                </c:pt>
                <c:pt idx="4729">
                  <c:v>-0.48</c:v>
                </c:pt>
                <c:pt idx="4730">
                  <c:v>-0.48</c:v>
                </c:pt>
                <c:pt idx="4731">
                  <c:v>-0.47</c:v>
                </c:pt>
                <c:pt idx="4732">
                  <c:v>-0.47</c:v>
                </c:pt>
                <c:pt idx="4733">
                  <c:v>-0.47</c:v>
                </c:pt>
                <c:pt idx="4734">
                  <c:v>-0.47</c:v>
                </c:pt>
                <c:pt idx="4735">
                  <c:v>-0.47</c:v>
                </c:pt>
                <c:pt idx="4736">
                  <c:v>-0.47</c:v>
                </c:pt>
                <c:pt idx="4737">
                  <c:v>-0.47</c:v>
                </c:pt>
                <c:pt idx="4738">
                  <c:v>-0.47</c:v>
                </c:pt>
                <c:pt idx="4739">
                  <c:v>-0.47</c:v>
                </c:pt>
                <c:pt idx="4740">
                  <c:v>-0.47</c:v>
                </c:pt>
                <c:pt idx="4741">
                  <c:v>-0.47</c:v>
                </c:pt>
                <c:pt idx="4742">
                  <c:v>-0.47</c:v>
                </c:pt>
                <c:pt idx="4743">
                  <c:v>-0.47</c:v>
                </c:pt>
                <c:pt idx="4744">
                  <c:v>-0.47</c:v>
                </c:pt>
                <c:pt idx="4745">
                  <c:v>-0.47</c:v>
                </c:pt>
                <c:pt idx="4746">
                  <c:v>-0.47</c:v>
                </c:pt>
                <c:pt idx="4747">
                  <c:v>-0.47</c:v>
                </c:pt>
                <c:pt idx="4748">
                  <c:v>-0.47</c:v>
                </c:pt>
                <c:pt idx="4749">
                  <c:v>-0.47</c:v>
                </c:pt>
                <c:pt idx="4750">
                  <c:v>-0.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F0-485C-AB82-C865238BF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084552"/>
        <c:axId val="360082592"/>
      </c:scatterChart>
      <c:valAx>
        <c:axId val="360084552"/>
        <c:scaling>
          <c:orientation val="minMax"/>
          <c:max val="80"/>
          <c:min val="-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mperature (</a:t>
                </a:r>
                <a:r>
                  <a:rPr lang="ja-JP"/>
                  <a:t>℃</a:t>
                </a:r>
                <a:r>
                  <a:rPr lang="en-US"/>
                  <a:t>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360082592"/>
        <c:crossesAt val="-20"/>
        <c:crossBetween val="midCat"/>
        <c:majorUnit val="10"/>
      </c:valAx>
      <c:valAx>
        <c:axId val="360082592"/>
        <c:scaling>
          <c:orientation val="minMax"/>
          <c:max val="10"/>
          <c:min val="-1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← 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ndo.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xo. 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3.2464399396883899E-2"/>
              <c:y val="0.27738017559349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360084552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1 DSC.xlsx]Sheet1'!$C$3000:$C$25000</c:f>
              <c:numCache>
                <c:formatCode>General</c:formatCode>
                <c:ptCount val="22001"/>
                <c:pt idx="0">
                  <c:v>108.49</c:v>
                </c:pt>
                <c:pt idx="1">
                  <c:v>108.5</c:v>
                </c:pt>
                <c:pt idx="2">
                  <c:v>108.51</c:v>
                </c:pt>
                <c:pt idx="3">
                  <c:v>108.52</c:v>
                </c:pt>
                <c:pt idx="4">
                  <c:v>108.53</c:v>
                </c:pt>
                <c:pt idx="5">
                  <c:v>108.54</c:v>
                </c:pt>
                <c:pt idx="6">
                  <c:v>108.55</c:v>
                </c:pt>
                <c:pt idx="7">
                  <c:v>108.56</c:v>
                </c:pt>
                <c:pt idx="8">
                  <c:v>108.57</c:v>
                </c:pt>
                <c:pt idx="9">
                  <c:v>108.58</c:v>
                </c:pt>
                <c:pt idx="10">
                  <c:v>108.59</c:v>
                </c:pt>
                <c:pt idx="11">
                  <c:v>108.6</c:v>
                </c:pt>
                <c:pt idx="12">
                  <c:v>108.61</c:v>
                </c:pt>
                <c:pt idx="13">
                  <c:v>108.62</c:v>
                </c:pt>
                <c:pt idx="14">
                  <c:v>108.63</c:v>
                </c:pt>
                <c:pt idx="15">
                  <c:v>108.64</c:v>
                </c:pt>
                <c:pt idx="16">
                  <c:v>108.65</c:v>
                </c:pt>
                <c:pt idx="17">
                  <c:v>108.66</c:v>
                </c:pt>
                <c:pt idx="18">
                  <c:v>108.67</c:v>
                </c:pt>
                <c:pt idx="19">
                  <c:v>108.68</c:v>
                </c:pt>
                <c:pt idx="20">
                  <c:v>108.69</c:v>
                </c:pt>
                <c:pt idx="21">
                  <c:v>108.7</c:v>
                </c:pt>
                <c:pt idx="22">
                  <c:v>108.71</c:v>
                </c:pt>
                <c:pt idx="23">
                  <c:v>108.72</c:v>
                </c:pt>
                <c:pt idx="24">
                  <c:v>108.73</c:v>
                </c:pt>
                <c:pt idx="25">
                  <c:v>108.74</c:v>
                </c:pt>
                <c:pt idx="26">
                  <c:v>108.75</c:v>
                </c:pt>
                <c:pt idx="27">
                  <c:v>108.76</c:v>
                </c:pt>
                <c:pt idx="28">
                  <c:v>108.77</c:v>
                </c:pt>
                <c:pt idx="29">
                  <c:v>108.78</c:v>
                </c:pt>
                <c:pt idx="30">
                  <c:v>108.79</c:v>
                </c:pt>
                <c:pt idx="31">
                  <c:v>108.8</c:v>
                </c:pt>
                <c:pt idx="32">
                  <c:v>108.81</c:v>
                </c:pt>
                <c:pt idx="33">
                  <c:v>108.82</c:v>
                </c:pt>
                <c:pt idx="34">
                  <c:v>108.83</c:v>
                </c:pt>
                <c:pt idx="35">
                  <c:v>108.84</c:v>
                </c:pt>
                <c:pt idx="36">
                  <c:v>108.85</c:v>
                </c:pt>
                <c:pt idx="37">
                  <c:v>108.86</c:v>
                </c:pt>
                <c:pt idx="38">
                  <c:v>108.87</c:v>
                </c:pt>
                <c:pt idx="39">
                  <c:v>108.88</c:v>
                </c:pt>
                <c:pt idx="40">
                  <c:v>108.89</c:v>
                </c:pt>
                <c:pt idx="41">
                  <c:v>108.9</c:v>
                </c:pt>
                <c:pt idx="42">
                  <c:v>108.91</c:v>
                </c:pt>
                <c:pt idx="43">
                  <c:v>108.92</c:v>
                </c:pt>
                <c:pt idx="44">
                  <c:v>108.93</c:v>
                </c:pt>
                <c:pt idx="45">
                  <c:v>108.94</c:v>
                </c:pt>
                <c:pt idx="46">
                  <c:v>108.95</c:v>
                </c:pt>
                <c:pt idx="47">
                  <c:v>108.96</c:v>
                </c:pt>
                <c:pt idx="48">
                  <c:v>108.97</c:v>
                </c:pt>
                <c:pt idx="49">
                  <c:v>108.98</c:v>
                </c:pt>
                <c:pt idx="50">
                  <c:v>108.99</c:v>
                </c:pt>
                <c:pt idx="51">
                  <c:v>109</c:v>
                </c:pt>
                <c:pt idx="52">
                  <c:v>109.01</c:v>
                </c:pt>
                <c:pt idx="53">
                  <c:v>109.02</c:v>
                </c:pt>
                <c:pt idx="54">
                  <c:v>109.03</c:v>
                </c:pt>
                <c:pt idx="55">
                  <c:v>109.04</c:v>
                </c:pt>
                <c:pt idx="56">
                  <c:v>109.05</c:v>
                </c:pt>
                <c:pt idx="57">
                  <c:v>109.05</c:v>
                </c:pt>
                <c:pt idx="58">
                  <c:v>109.07</c:v>
                </c:pt>
                <c:pt idx="59">
                  <c:v>109.08</c:v>
                </c:pt>
                <c:pt idx="60">
                  <c:v>109.09</c:v>
                </c:pt>
                <c:pt idx="61">
                  <c:v>109.1</c:v>
                </c:pt>
                <c:pt idx="62">
                  <c:v>109.11</c:v>
                </c:pt>
                <c:pt idx="63">
                  <c:v>109.12</c:v>
                </c:pt>
                <c:pt idx="64">
                  <c:v>109.13</c:v>
                </c:pt>
                <c:pt idx="65">
                  <c:v>109.14</c:v>
                </c:pt>
                <c:pt idx="66">
                  <c:v>109.15</c:v>
                </c:pt>
                <c:pt idx="67">
                  <c:v>109.16</c:v>
                </c:pt>
                <c:pt idx="68">
                  <c:v>109.17</c:v>
                </c:pt>
                <c:pt idx="69">
                  <c:v>109.18</c:v>
                </c:pt>
                <c:pt idx="70">
                  <c:v>109.19</c:v>
                </c:pt>
                <c:pt idx="71">
                  <c:v>109.2</c:v>
                </c:pt>
                <c:pt idx="72">
                  <c:v>109.21</c:v>
                </c:pt>
                <c:pt idx="73">
                  <c:v>109.22</c:v>
                </c:pt>
                <c:pt idx="74">
                  <c:v>109.23</c:v>
                </c:pt>
                <c:pt idx="75">
                  <c:v>109.24</c:v>
                </c:pt>
                <c:pt idx="76">
                  <c:v>109.25</c:v>
                </c:pt>
                <c:pt idx="77">
                  <c:v>109.26</c:v>
                </c:pt>
                <c:pt idx="78">
                  <c:v>109.27</c:v>
                </c:pt>
                <c:pt idx="79">
                  <c:v>109.28</c:v>
                </c:pt>
                <c:pt idx="80">
                  <c:v>109.29</c:v>
                </c:pt>
                <c:pt idx="81">
                  <c:v>109.3</c:v>
                </c:pt>
                <c:pt idx="82">
                  <c:v>109.31</c:v>
                </c:pt>
                <c:pt idx="83">
                  <c:v>109.32</c:v>
                </c:pt>
                <c:pt idx="84">
                  <c:v>109.33</c:v>
                </c:pt>
                <c:pt idx="85">
                  <c:v>109.34</c:v>
                </c:pt>
                <c:pt idx="86">
                  <c:v>109.34</c:v>
                </c:pt>
                <c:pt idx="87">
                  <c:v>109.36</c:v>
                </c:pt>
                <c:pt idx="88">
                  <c:v>109.37</c:v>
                </c:pt>
                <c:pt idx="89">
                  <c:v>109.38</c:v>
                </c:pt>
                <c:pt idx="90">
                  <c:v>109.39</c:v>
                </c:pt>
                <c:pt idx="91">
                  <c:v>109.4</c:v>
                </c:pt>
                <c:pt idx="92">
                  <c:v>109.41</c:v>
                </c:pt>
                <c:pt idx="93">
                  <c:v>109.42</c:v>
                </c:pt>
                <c:pt idx="94">
                  <c:v>109.43</c:v>
                </c:pt>
                <c:pt idx="95">
                  <c:v>109.44</c:v>
                </c:pt>
                <c:pt idx="96">
                  <c:v>109.45</c:v>
                </c:pt>
                <c:pt idx="97">
                  <c:v>109.46</c:v>
                </c:pt>
                <c:pt idx="98">
                  <c:v>109.47</c:v>
                </c:pt>
                <c:pt idx="99">
                  <c:v>109.48</c:v>
                </c:pt>
                <c:pt idx="100">
                  <c:v>109.49</c:v>
                </c:pt>
                <c:pt idx="101">
                  <c:v>109.5</c:v>
                </c:pt>
                <c:pt idx="102">
                  <c:v>109.51</c:v>
                </c:pt>
                <c:pt idx="103">
                  <c:v>109.52</c:v>
                </c:pt>
                <c:pt idx="104">
                  <c:v>109.53</c:v>
                </c:pt>
                <c:pt idx="105">
                  <c:v>109.54</c:v>
                </c:pt>
                <c:pt idx="106">
                  <c:v>109.55</c:v>
                </c:pt>
                <c:pt idx="107">
                  <c:v>109.56</c:v>
                </c:pt>
                <c:pt idx="108">
                  <c:v>109.57</c:v>
                </c:pt>
                <c:pt idx="109">
                  <c:v>109.58</c:v>
                </c:pt>
                <c:pt idx="110">
                  <c:v>109.59</c:v>
                </c:pt>
                <c:pt idx="111">
                  <c:v>109.6</c:v>
                </c:pt>
                <c:pt idx="112">
                  <c:v>109.61</c:v>
                </c:pt>
                <c:pt idx="113">
                  <c:v>109.62</c:v>
                </c:pt>
                <c:pt idx="114">
                  <c:v>109.63</c:v>
                </c:pt>
                <c:pt idx="115">
                  <c:v>109.64</c:v>
                </c:pt>
                <c:pt idx="116">
                  <c:v>109.65</c:v>
                </c:pt>
                <c:pt idx="117">
                  <c:v>109.66</c:v>
                </c:pt>
                <c:pt idx="118">
                  <c:v>109.67</c:v>
                </c:pt>
                <c:pt idx="119">
                  <c:v>109.68</c:v>
                </c:pt>
                <c:pt idx="120">
                  <c:v>109.69</c:v>
                </c:pt>
                <c:pt idx="121">
                  <c:v>109.7</c:v>
                </c:pt>
                <c:pt idx="122">
                  <c:v>109.71</c:v>
                </c:pt>
                <c:pt idx="123">
                  <c:v>109.72</c:v>
                </c:pt>
                <c:pt idx="124">
                  <c:v>109.73</c:v>
                </c:pt>
                <c:pt idx="125">
                  <c:v>109.74</c:v>
                </c:pt>
                <c:pt idx="126">
                  <c:v>109.75</c:v>
                </c:pt>
                <c:pt idx="127">
                  <c:v>109.76</c:v>
                </c:pt>
                <c:pt idx="128">
                  <c:v>109.77</c:v>
                </c:pt>
                <c:pt idx="129">
                  <c:v>109.79</c:v>
                </c:pt>
                <c:pt idx="130">
                  <c:v>109.79</c:v>
                </c:pt>
                <c:pt idx="131">
                  <c:v>109.8</c:v>
                </c:pt>
                <c:pt idx="132">
                  <c:v>109.81</c:v>
                </c:pt>
                <c:pt idx="133">
                  <c:v>109.82</c:v>
                </c:pt>
                <c:pt idx="134">
                  <c:v>109.83</c:v>
                </c:pt>
                <c:pt idx="135">
                  <c:v>109.84</c:v>
                </c:pt>
                <c:pt idx="136">
                  <c:v>109.85</c:v>
                </c:pt>
                <c:pt idx="137">
                  <c:v>109.87</c:v>
                </c:pt>
                <c:pt idx="138">
                  <c:v>109.87</c:v>
                </c:pt>
                <c:pt idx="139">
                  <c:v>109.88</c:v>
                </c:pt>
                <c:pt idx="140">
                  <c:v>109.89</c:v>
                </c:pt>
                <c:pt idx="141">
                  <c:v>109.9</c:v>
                </c:pt>
                <c:pt idx="142">
                  <c:v>109.91</c:v>
                </c:pt>
                <c:pt idx="143">
                  <c:v>109.92</c:v>
                </c:pt>
                <c:pt idx="144">
                  <c:v>109.93</c:v>
                </c:pt>
                <c:pt idx="145">
                  <c:v>109.95</c:v>
                </c:pt>
                <c:pt idx="146">
                  <c:v>109.95</c:v>
                </c:pt>
                <c:pt idx="147">
                  <c:v>109.96</c:v>
                </c:pt>
                <c:pt idx="148">
                  <c:v>109.97</c:v>
                </c:pt>
                <c:pt idx="149">
                  <c:v>109.98</c:v>
                </c:pt>
                <c:pt idx="150">
                  <c:v>109.99</c:v>
                </c:pt>
                <c:pt idx="151">
                  <c:v>110</c:v>
                </c:pt>
                <c:pt idx="152">
                  <c:v>110.01</c:v>
                </c:pt>
                <c:pt idx="153">
                  <c:v>110.02</c:v>
                </c:pt>
                <c:pt idx="154">
                  <c:v>110.03</c:v>
                </c:pt>
                <c:pt idx="155">
                  <c:v>110.04</c:v>
                </c:pt>
                <c:pt idx="156">
                  <c:v>110.05</c:v>
                </c:pt>
                <c:pt idx="157">
                  <c:v>110.05</c:v>
                </c:pt>
                <c:pt idx="158">
                  <c:v>110.06</c:v>
                </c:pt>
                <c:pt idx="159">
                  <c:v>110.07</c:v>
                </c:pt>
                <c:pt idx="160">
                  <c:v>110.08</c:v>
                </c:pt>
                <c:pt idx="161">
                  <c:v>110.09</c:v>
                </c:pt>
                <c:pt idx="162">
                  <c:v>110.1</c:v>
                </c:pt>
                <c:pt idx="163">
                  <c:v>110.11</c:v>
                </c:pt>
                <c:pt idx="164">
                  <c:v>110.11</c:v>
                </c:pt>
                <c:pt idx="165">
                  <c:v>110.12</c:v>
                </c:pt>
                <c:pt idx="166">
                  <c:v>110.13</c:v>
                </c:pt>
                <c:pt idx="167">
                  <c:v>110.14</c:v>
                </c:pt>
                <c:pt idx="168">
                  <c:v>110.14</c:v>
                </c:pt>
                <c:pt idx="169">
                  <c:v>110.15</c:v>
                </c:pt>
                <c:pt idx="170">
                  <c:v>110.16</c:v>
                </c:pt>
                <c:pt idx="171">
                  <c:v>110.17</c:v>
                </c:pt>
                <c:pt idx="172">
                  <c:v>110.17</c:v>
                </c:pt>
                <c:pt idx="173">
                  <c:v>110.17</c:v>
                </c:pt>
                <c:pt idx="174">
                  <c:v>110.18</c:v>
                </c:pt>
                <c:pt idx="175">
                  <c:v>110.19</c:v>
                </c:pt>
                <c:pt idx="176">
                  <c:v>110.19</c:v>
                </c:pt>
                <c:pt idx="177">
                  <c:v>110.2</c:v>
                </c:pt>
                <c:pt idx="178">
                  <c:v>110.2</c:v>
                </c:pt>
                <c:pt idx="179">
                  <c:v>110.21</c:v>
                </c:pt>
                <c:pt idx="180">
                  <c:v>110.21</c:v>
                </c:pt>
                <c:pt idx="181">
                  <c:v>110.21</c:v>
                </c:pt>
                <c:pt idx="182">
                  <c:v>110.22</c:v>
                </c:pt>
                <c:pt idx="183">
                  <c:v>110.22</c:v>
                </c:pt>
                <c:pt idx="184">
                  <c:v>110.23</c:v>
                </c:pt>
                <c:pt idx="185">
                  <c:v>110.23</c:v>
                </c:pt>
                <c:pt idx="186">
                  <c:v>110.24</c:v>
                </c:pt>
                <c:pt idx="187">
                  <c:v>110.24</c:v>
                </c:pt>
                <c:pt idx="188">
                  <c:v>110.24</c:v>
                </c:pt>
                <c:pt idx="189">
                  <c:v>110.25</c:v>
                </c:pt>
                <c:pt idx="190">
                  <c:v>110.25</c:v>
                </c:pt>
                <c:pt idx="191">
                  <c:v>110.25</c:v>
                </c:pt>
                <c:pt idx="192">
                  <c:v>110.26</c:v>
                </c:pt>
                <c:pt idx="193">
                  <c:v>110.26</c:v>
                </c:pt>
                <c:pt idx="194">
                  <c:v>110.26</c:v>
                </c:pt>
                <c:pt idx="195">
                  <c:v>110.26</c:v>
                </c:pt>
                <c:pt idx="196">
                  <c:v>110.26</c:v>
                </c:pt>
                <c:pt idx="197">
                  <c:v>110.27</c:v>
                </c:pt>
                <c:pt idx="198">
                  <c:v>110.27</c:v>
                </c:pt>
                <c:pt idx="199">
                  <c:v>110.28</c:v>
                </c:pt>
                <c:pt idx="200">
                  <c:v>110.28</c:v>
                </c:pt>
                <c:pt idx="201">
                  <c:v>110.28</c:v>
                </c:pt>
                <c:pt idx="202">
                  <c:v>110.28</c:v>
                </c:pt>
                <c:pt idx="203">
                  <c:v>110.28</c:v>
                </c:pt>
                <c:pt idx="204">
                  <c:v>110.28</c:v>
                </c:pt>
                <c:pt idx="205">
                  <c:v>110.29</c:v>
                </c:pt>
                <c:pt idx="206">
                  <c:v>110.29</c:v>
                </c:pt>
                <c:pt idx="207">
                  <c:v>110.29</c:v>
                </c:pt>
                <c:pt idx="208">
                  <c:v>110.29</c:v>
                </c:pt>
                <c:pt idx="209">
                  <c:v>110.29</c:v>
                </c:pt>
                <c:pt idx="210">
                  <c:v>110.29</c:v>
                </c:pt>
                <c:pt idx="211">
                  <c:v>110.29</c:v>
                </c:pt>
                <c:pt idx="212">
                  <c:v>110.29</c:v>
                </c:pt>
                <c:pt idx="213">
                  <c:v>110.29</c:v>
                </c:pt>
                <c:pt idx="214">
                  <c:v>110.29</c:v>
                </c:pt>
                <c:pt idx="215">
                  <c:v>110.3</c:v>
                </c:pt>
                <c:pt idx="216">
                  <c:v>110.3</c:v>
                </c:pt>
                <c:pt idx="217">
                  <c:v>110.3</c:v>
                </c:pt>
                <c:pt idx="218">
                  <c:v>110.3</c:v>
                </c:pt>
                <c:pt idx="219">
                  <c:v>110.3</c:v>
                </c:pt>
                <c:pt idx="220">
                  <c:v>110.3</c:v>
                </c:pt>
                <c:pt idx="221">
                  <c:v>110.3</c:v>
                </c:pt>
                <c:pt idx="222">
                  <c:v>110.3</c:v>
                </c:pt>
                <c:pt idx="223">
                  <c:v>110.3</c:v>
                </c:pt>
                <c:pt idx="224">
                  <c:v>110.3</c:v>
                </c:pt>
                <c:pt idx="225">
                  <c:v>110.31</c:v>
                </c:pt>
                <c:pt idx="226">
                  <c:v>110.3</c:v>
                </c:pt>
                <c:pt idx="227">
                  <c:v>110.31</c:v>
                </c:pt>
                <c:pt idx="228">
                  <c:v>110.3</c:v>
                </c:pt>
                <c:pt idx="229">
                  <c:v>110.31</c:v>
                </c:pt>
                <c:pt idx="230">
                  <c:v>110.31</c:v>
                </c:pt>
                <c:pt idx="231">
                  <c:v>110.31</c:v>
                </c:pt>
                <c:pt idx="232">
                  <c:v>110.31</c:v>
                </c:pt>
                <c:pt idx="233">
                  <c:v>110.31</c:v>
                </c:pt>
                <c:pt idx="234">
                  <c:v>110.31</c:v>
                </c:pt>
                <c:pt idx="235">
                  <c:v>110.31</c:v>
                </c:pt>
                <c:pt idx="236">
                  <c:v>110.31</c:v>
                </c:pt>
                <c:pt idx="237">
                  <c:v>110.31</c:v>
                </c:pt>
                <c:pt idx="238">
                  <c:v>110.31</c:v>
                </c:pt>
                <c:pt idx="239">
                  <c:v>110.31</c:v>
                </c:pt>
                <c:pt idx="240">
                  <c:v>110.31</c:v>
                </c:pt>
                <c:pt idx="241">
                  <c:v>110.31</c:v>
                </c:pt>
                <c:pt idx="242">
                  <c:v>110.31</c:v>
                </c:pt>
                <c:pt idx="243">
                  <c:v>110.31</c:v>
                </c:pt>
                <c:pt idx="244">
                  <c:v>110.31</c:v>
                </c:pt>
                <c:pt idx="245">
                  <c:v>110.31</c:v>
                </c:pt>
                <c:pt idx="246">
                  <c:v>110.31</c:v>
                </c:pt>
                <c:pt idx="247">
                  <c:v>110.31</c:v>
                </c:pt>
                <c:pt idx="248">
                  <c:v>110.31</c:v>
                </c:pt>
                <c:pt idx="249">
                  <c:v>110.31</c:v>
                </c:pt>
                <c:pt idx="250">
                  <c:v>110.31</c:v>
                </c:pt>
                <c:pt idx="251">
                  <c:v>110.31</c:v>
                </c:pt>
                <c:pt idx="252">
                  <c:v>110.31</c:v>
                </c:pt>
                <c:pt idx="253">
                  <c:v>110.31</c:v>
                </c:pt>
                <c:pt idx="254">
                  <c:v>110.31</c:v>
                </c:pt>
                <c:pt idx="255">
                  <c:v>110.31</c:v>
                </c:pt>
                <c:pt idx="256">
                  <c:v>110.31</c:v>
                </c:pt>
                <c:pt idx="257">
                  <c:v>110.31</c:v>
                </c:pt>
                <c:pt idx="258">
                  <c:v>110.31</c:v>
                </c:pt>
                <c:pt idx="259">
                  <c:v>110.31</c:v>
                </c:pt>
                <c:pt idx="260">
                  <c:v>110.31</c:v>
                </c:pt>
                <c:pt idx="261">
                  <c:v>110.31</c:v>
                </c:pt>
                <c:pt idx="262">
                  <c:v>110.31</c:v>
                </c:pt>
                <c:pt idx="263">
                  <c:v>110.31</c:v>
                </c:pt>
                <c:pt idx="264">
                  <c:v>110.31</c:v>
                </c:pt>
                <c:pt idx="265">
                  <c:v>110.31</c:v>
                </c:pt>
                <c:pt idx="266">
                  <c:v>110.32</c:v>
                </c:pt>
                <c:pt idx="267">
                  <c:v>110.32</c:v>
                </c:pt>
                <c:pt idx="268">
                  <c:v>110.31</c:v>
                </c:pt>
                <c:pt idx="269">
                  <c:v>110.31</c:v>
                </c:pt>
                <c:pt idx="270">
                  <c:v>110.31</c:v>
                </c:pt>
                <c:pt idx="271">
                  <c:v>110.31</c:v>
                </c:pt>
                <c:pt idx="272">
                  <c:v>110.31</c:v>
                </c:pt>
                <c:pt idx="273">
                  <c:v>110.31</c:v>
                </c:pt>
                <c:pt idx="274">
                  <c:v>110.31</c:v>
                </c:pt>
                <c:pt idx="275">
                  <c:v>110.31</c:v>
                </c:pt>
                <c:pt idx="276">
                  <c:v>110.32</c:v>
                </c:pt>
                <c:pt idx="277">
                  <c:v>110.32</c:v>
                </c:pt>
                <c:pt idx="278">
                  <c:v>110.32</c:v>
                </c:pt>
                <c:pt idx="279">
                  <c:v>110.32</c:v>
                </c:pt>
                <c:pt idx="280">
                  <c:v>110.32</c:v>
                </c:pt>
                <c:pt idx="281">
                  <c:v>110.32</c:v>
                </c:pt>
                <c:pt idx="282">
                  <c:v>110.32</c:v>
                </c:pt>
                <c:pt idx="283">
                  <c:v>110.32</c:v>
                </c:pt>
                <c:pt idx="284">
                  <c:v>110.31</c:v>
                </c:pt>
                <c:pt idx="285">
                  <c:v>110.32</c:v>
                </c:pt>
                <c:pt idx="286">
                  <c:v>110.32</c:v>
                </c:pt>
                <c:pt idx="287">
                  <c:v>110.32</c:v>
                </c:pt>
                <c:pt idx="288">
                  <c:v>110.32</c:v>
                </c:pt>
                <c:pt idx="289">
                  <c:v>110.31</c:v>
                </c:pt>
                <c:pt idx="290">
                  <c:v>110.32</c:v>
                </c:pt>
                <c:pt idx="291">
                  <c:v>110.31</c:v>
                </c:pt>
                <c:pt idx="292">
                  <c:v>110.31</c:v>
                </c:pt>
                <c:pt idx="293">
                  <c:v>110.31</c:v>
                </c:pt>
                <c:pt idx="294">
                  <c:v>110.31</c:v>
                </c:pt>
                <c:pt idx="295">
                  <c:v>110.32</c:v>
                </c:pt>
                <c:pt idx="296">
                  <c:v>110.32</c:v>
                </c:pt>
                <c:pt idx="297">
                  <c:v>110.31</c:v>
                </c:pt>
                <c:pt idx="298">
                  <c:v>110.32</c:v>
                </c:pt>
                <c:pt idx="299">
                  <c:v>110.32</c:v>
                </c:pt>
                <c:pt idx="300">
                  <c:v>110.32</c:v>
                </c:pt>
                <c:pt idx="301">
                  <c:v>110.31</c:v>
                </c:pt>
                <c:pt idx="302">
                  <c:v>110.32</c:v>
                </c:pt>
                <c:pt idx="303">
                  <c:v>110.32</c:v>
                </c:pt>
                <c:pt idx="304">
                  <c:v>110.32</c:v>
                </c:pt>
                <c:pt idx="305">
                  <c:v>110.32</c:v>
                </c:pt>
                <c:pt idx="306">
                  <c:v>110.32</c:v>
                </c:pt>
                <c:pt idx="307">
                  <c:v>110.32</c:v>
                </c:pt>
                <c:pt idx="308">
                  <c:v>110.32</c:v>
                </c:pt>
                <c:pt idx="309">
                  <c:v>110.31</c:v>
                </c:pt>
                <c:pt idx="310">
                  <c:v>110.32</c:v>
                </c:pt>
                <c:pt idx="311">
                  <c:v>110.32</c:v>
                </c:pt>
                <c:pt idx="312">
                  <c:v>110.32</c:v>
                </c:pt>
                <c:pt idx="313">
                  <c:v>110.32</c:v>
                </c:pt>
                <c:pt idx="314">
                  <c:v>110.32</c:v>
                </c:pt>
                <c:pt idx="315">
                  <c:v>110.32</c:v>
                </c:pt>
                <c:pt idx="316">
                  <c:v>110.32</c:v>
                </c:pt>
                <c:pt idx="317">
                  <c:v>110.32</c:v>
                </c:pt>
                <c:pt idx="318">
                  <c:v>110.32</c:v>
                </c:pt>
                <c:pt idx="319">
                  <c:v>110.32</c:v>
                </c:pt>
                <c:pt idx="320">
                  <c:v>110.32</c:v>
                </c:pt>
                <c:pt idx="321">
                  <c:v>110.32</c:v>
                </c:pt>
                <c:pt idx="322">
                  <c:v>110.32</c:v>
                </c:pt>
                <c:pt idx="323">
                  <c:v>110.32</c:v>
                </c:pt>
                <c:pt idx="324">
                  <c:v>110.32</c:v>
                </c:pt>
                <c:pt idx="325">
                  <c:v>110.32</c:v>
                </c:pt>
                <c:pt idx="326">
                  <c:v>110.32</c:v>
                </c:pt>
                <c:pt idx="327">
                  <c:v>110.32</c:v>
                </c:pt>
                <c:pt idx="328">
                  <c:v>110.32</c:v>
                </c:pt>
                <c:pt idx="329">
                  <c:v>110.32</c:v>
                </c:pt>
                <c:pt idx="330">
                  <c:v>110.32</c:v>
                </c:pt>
                <c:pt idx="331">
                  <c:v>110.32</c:v>
                </c:pt>
                <c:pt idx="332">
                  <c:v>110.32</c:v>
                </c:pt>
                <c:pt idx="333">
                  <c:v>110.32</c:v>
                </c:pt>
                <c:pt idx="334">
                  <c:v>110.32</c:v>
                </c:pt>
                <c:pt idx="335">
                  <c:v>110.32</c:v>
                </c:pt>
                <c:pt idx="336">
                  <c:v>110.32</c:v>
                </c:pt>
                <c:pt idx="337">
                  <c:v>110.32</c:v>
                </c:pt>
                <c:pt idx="338">
                  <c:v>110.32</c:v>
                </c:pt>
                <c:pt idx="339">
                  <c:v>110.32</c:v>
                </c:pt>
                <c:pt idx="340">
                  <c:v>110.32</c:v>
                </c:pt>
                <c:pt idx="341">
                  <c:v>110.32</c:v>
                </c:pt>
                <c:pt idx="342">
                  <c:v>110.32</c:v>
                </c:pt>
                <c:pt idx="343">
                  <c:v>110.32</c:v>
                </c:pt>
                <c:pt idx="344">
                  <c:v>110.32</c:v>
                </c:pt>
                <c:pt idx="345">
                  <c:v>110.32</c:v>
                </c:pt>
                <c:pt idx="346">
                  <c:v>110.32</c:v>
                </c:pt>
                <c:pt idx="347">
                  <c:v>110.32</c:v>
                </c:pt>
                <c:pt idx="348">
                  <c:v>110.32</c:v>
                </c:pt>
                <c:pt idx="349">
                  <c:v>110.32</c:v>
                </c:pt>
                <c:pt idx="350">
                  <c:v>110.32</c:v>
                </c:pt>
                <c:pt idx="351">
                  <c:v>110.32</c:v>
                </c:pt>
                <c:pt idx="352">
                  <c:v>110.32</c:v>
                </c:pt>
                <c:pt idx="353">
                  <c:v>110.32</c:v>
                </c:pt>
                <c:pt idx="354">
                  <c:v>110.32</c:v>
                </c:pt>
                <c:pt idx="355">
                  <c:v>110.32</c:v>
                </c:pt>
                <c:pt idx="356">
                  <c:v>110.32</c:v>
                </c:pt>
                <c:pt idx="357">
                  <c:v>110.32</c:v>
                </c:pt>
                <c:pt idx="358">
                  <c:v>110.32</c:v>
                </c:pt>
                <c:pt idx="359">
                  <c:v>110.32</c:v>
                </c:pt>
                <c:pt idx="360">
                  <c:v>110.32</c:v>
                </c:pt>
                <c:pt idx="361">
                  <c:v>110.32</c:v>
                </c:pt>
                <c:pt idx="362">
                  <c:v>110.32</c:v>
                </c:pt>
                <c:pt idx="363">
                  <c:v>110.32</c:v>
                </c:pt>
                <c:pt idx="364">
                  <c:v>110.32</c:v>
                </c:pt>
                <c:pt idx="365">
                  <c:v>110.32</c:v>
                </c:pt>
                <c:pt idx="366">
                  <c:v>110.32</c:v>
                </c:pt>
                <c:pt idx="367">
                  <c:v>110.32</c:v>
                </c:pt>
                <c:pt idx="368">
                  <c:v>110.32</c:v>
                </c:pt>
                <c:pt idx="369">
                  <c:v>110.32</c:v>
                </c:pt>
                <c:pt idx="370">
                  <c:v>110.32</c:v>
                </c:pt>
                <c:pt idx="371">
                  <c:v>110.32</c:v>
                </c:pt>
                <c:pt idx="372">
                  <c:v>110.32</c:v>
                </c:pt>
                <c:pt idx="373">
                  <c:v>110.32</c:v>
                </c:pt>
                <c:pt idx="374">
                  <c:v>110.32</c:v>
                </c:pt>
                <c:pt idx="375">
                  <c:v>110.32</c:v>
                </c:pt>
                <c:pt idx="376">
                  <c:v>110.32</c:v>
                </c:pt>
                <c:pt idx="377">
                  <c:v>110.32</c:v>
                </c:pt>
                <c:pt idx="378">
                  <c:v>110.32</c:v>
                </c:pt>
                <c:pt idx="379">
                  <c:v>110.32</c:v>
                </c:pt>
                <c:pt idx="380">
                  <c:v>110.32</c:v>
                </c:pt>
                <c:pt idx="381">
                  <c:v>110.32</c:v>
                </c:pt>
                <c:pt idx="382">
                  <c:v>110.32</c:v>
                </c:pt>
                <c:pt idx="383">
                  <c:v>110.32</c:v>
                </c:pt>
                <c:pt idx="384">
                  <c:v>110.32</c:v>
                </c:pt>
                <c:pt idx="385">
                  <c:v>110.32</c:v>
                </c:pt>
                <c:pt idx="386">
                  <c:v>110.32</c:v>
                </c:pt>
                <c:pt idx="387">
                  <c:v>110.32</c:v>
                </c:pt>
                <c:pt idx="388">
                  <c:v>110.33</c:v>
                </c:pt>
                <c:pt idx="389">
                  <c:v>110.33</c:v>
                </c:pt>
                <c:pt idx="390">
                  <c:v>110.33</c:v>
                </c:pt>
                <c:pt idx="391">
                  <c:v>110.33</c:v>
                </c:pt>
                <c:pt idx="392">
                  <c:v>110.32</c:v>
                </c:pt>
                <c:pt idx="393">
                  <c:v>110.32</c:v>
                </c:pt>
                <c:pt idx="394">
                  <c:v>110.32</c:v>
                </c:pt>
                <c:pt idx="395">
                  <c:v>110.33</c:v>
                </c:pt>
                <c:pt idx="396">
                  <c:v>110.33</c:v>
                </c:pt>
                <c:pt idx="397">
                  <c:v>110.32</c:v>
                </c:pt>
                <c:pt idx="398">
                  <c:v>110.33</c:v>
                </c:pt>
                <c:pt idx="399">
                  <c:v>110.33</c:v>
                </c:pt>
                <c:pt idx="400">
                  <c:v>110.33</c:v>
                </c:pt>
                <c:pt idx="401">
                  <c:v>110.32</c:v>
                </c:pt>
                <c:pt idx="402">
                  <c:v>110.33</c:v>
                </c:pt>
                <c:pt idx="403">
                  <c:v>110.33</c:v>
                </c:pt>
                <c:pt idx="404">
                  <c:v>110.33</c:v>
                </c:pt>
                <c:pt idx="405">
                  <c:v>110.33</c:v>
                </c:pt>
                <c:pt idx="406">
                  <c:v>110.33</c:v>
                </c:pt>
                <c:pt idx="407">
                  <c:v>110.33</c:v>
                </c:pt>
                <c:pt idx="408">
                  <c:v>110.33</c:v>
                </c:pt>
                <c:pt idx="409">
                  <c:v>110.33</c:v>
                </c:pt>
                <c:pt idx="410">
                  <c:v>110.33</c:v>
                </c:pt>
                <c:pt idx="411">
                  <c:v>110.33</c:v>
                </c:pt>
                <c:pt idx="412">
                  <c:v>110.33</c:v>
                </c:pt>
                <c:pt idx="413">
                  <c:v>110.33</c:v>
                </c:pt>
                <c:pt idx="414">
                  <c:v>110.33</c:v>
                </c:pt>
                <c:pt idx="415">
                  <c:v>110.33</c:v>
                </c:pt>
                <c:pt idx="416">
                  <c:v>110.33</c:v>
                </c:pt>
                <c:pt idx="417">
                  <c:v>110.33</c:v>
                </c:pt>
                <c:pt idx="418">
                  <c:v>110.32</c:v>
                </c:pt>
                <c:pt idx="419">
                  <c:v>110.33</c:v>
                </c:pt>
                <c:pt idx="420">
                  <c:v>110.33</c:v>
                </c:pt>
                <c:pt idx="421">
                  <c:v>110.33</c:v>
                </c:pt>
                <c:pt idx="422">
                  <c:v>110.33</c:v>
                </c:pt>
                <c:pt idx="423">
                  <c:v>110.33</c:v>
                </c:pt>
                <c:pt idx="424">
                  <c:v>110.33</c:v>
                </c:pt>
                <c:pt idx="425">
                  <c:v>110.33</c:v>
                </c:pt>
                <c:pt idx="426">
                  <c:v>110.33</c:v>
                </c:pt>
                <c:pt idx="427">
                  <c:v>110.33</c:v>
                </c:pt>
                <c:pt idx="428">
                  <c:v>110.33</c:v>
                </c:pt>
                <c:pt idx="429">
                  <c:v>110.33</c:v>
                </c:pt>
                <c:pt idx="430">
                  <c:v>110.33</c:v>
                </c:pt>
                <c:pt idx="431">
                  <c:v>110.33</c:v>
                </c:pt>
                <c:pt idx="432">
                  <c:v>110.33</c:v>
                </c:pt>
                <c:pt idx="433">
                  <c:v>110.33</c:v>
                </c:pt>
                <c:pt idx="434">
                  <c:v>110.33</c:v>
                </c:pt>
                <c:pt idx="435">
                  <c:v>110.33</c:v>
                </c:pt>
                <c:pt idx="436">
                  <c:v>110.33</c:v>
                </c:pt>
                <c:pt idx="437">
                  <c:v>110.33</c:v>
                </c:pt>
                <c:pt idx="438">
                  <c:v>110.33</c:v>
                </c:pt>
                <c:pt idx="439">
                  <c:v>110.33</c:v>
                </c:pt>
                <c:pt idx="440">
                  <c:v>110.33</c:v>
                </c:pt>
                <c:pt idx="441">
                  <c:v>110.33</c:v>
                </c:pt>
                <c:pt idx="442">
                  <c:v>110.33</c:v>
                </c:pt>
                <c:pt idx="443">
                  <c:v>110.33</c:v>
                </c:pt>
                <c:pt idx="444">
                  <c:v>110.33</c:v>
                </c:pt>
                <c:pt idx="445">
                  <c:v>110.33</c:v>
                </c:pt>
                <c:pt idx="446">
                  <c:v>110.33</c:v>
                </c:pt>
                <c:pt idx="447">
                  <c:v>110.33</c:v>
                </c:pt>
                <c:pt idx="448">
                  <c:v>110.33</c:v>
                </c:pt>
                <c:pt idx="449">
                  <c:v>110.33</c:v>
                </c:pt>
                <c:pt idx="450">
                  <c:v>110.33</c:v>
                </c:pt>
                <c:pt idx="451">
                  <c:v>110.33</c:v>
                </c:pt>
                <c:pt idx="452">
                  <c:v>110.33</c:v>
                </c:pt>
                <c:pt idx="453">
                  <c:v>110.33</c:v>
                </c:pt>
                <c:pt idx="454">
                  <c:v>110.33</c:v>
                </c:pt>
                <c:pt idx="455">
                  <c:v>110.33</c:v>
                </c:pt>
                <c:pt idx="456">
                  <c:v>110.33</c:v>
                </c:pt>
                <c:pt idx="457">
                  <c:v>110.33</c:v>
                </c:pt>
                <c:pt idx="458">
                  <c:v>110.33</c:v>
                </c:pt>
                <c:pt idx="459">
                  <c:v>110.33</c:v>
                </c:pt>
                <c:pt idx="460">
                  <c:v>110.33</c:v>
                </c:pt>
                <c:pt idx="461">
                  <c:v>110.32</c:v>
                </c:pt>
                <c:pt idx="462">
                  <c:v>110.32</c:v>
                </c:pt>
                <c:pt idx="463">
                  <c:v>110.32</c:v>
                </c:pt>
                <c:pt idx="464">
                  <c:v>110.32</c:v>
                </c:pt>
                <c:pt idx="465">
                  <c:v>110.31</c:v>
                </c:pt>
                <c:pt idx="466">
                  <c:v>110.31</c:v>
                </c:pt>
                <c:pt idx="467">
                  <c:v>110.31</c:v>
                </c:pt>
                <c:pt idx="468">
                  <c:v>110.3</c:v>
                </c:pt>
                <c:pt idx="469">
                  <c:v>110.3</c:v>
                </c:pt>
                <c:pt idx="470">
                  <c:v>110.3</c:v>
                </c:pt>
                <c:pt idx="471">
                  <c:v>110.3</c:v>
                </c:pt>
                <c:pt idx="472">
                  <c:v>110.29</c:v>
                </c:pt>
                <c:pt idx="473">
                  <c:v>110.29</c:v>
                </c:pt>
                <c:pt idx="474">
                  <c:v>110.28</c:v>
                </c:pt>
                <c:pt idx="475">
                  <c:v>110.28</c:v>
                </c:pt>
                <c:pt idx="476">
                  <c:v>110.28</c:v>
                </c:pt>
                <c:pt idx="477">
                  <c:v>110.27</c:v>
                </c:pt>
                <c:pt idx="478">
                  <c:v>110.26</c:v>
                </c:pt>
                <c:pt idx="479">
                  <c:v>110.26</c:v>
                </c:pt>
                <c:pt idx="480">
                  <c:v>110.26</c:v>
                </c:pt>
                <c:pt idx="481">
                  <c:v>110.25</c:v>
                </c:pt>
                <c:pt idx="482">
                  <c:v>110.25</c:v>
                </c:pt>
                <c:pt idx="483">
                  <c:v>110.24</c:v>
                </c:pt>
                <c:pt idx="484">
                  <c:v>110.24</c:v>
                </c:pt>
                <c:pt idx="485">
                  <c:v>110.23</c:v>
                </c:pt>
                <c:pt idx="486">
                  <c:v>110.22</c:v>
                </c:pt>
                <c:pt idx="487">
                  <c:v>110.22</c:v>
                </c:pt>
                <c:pt idx="488">
                  <c:v>110.21</c:v>
                </c:pt>
                <c:pt idx="489">
                  <c:v>110.21</c:v>
                </c:pt>
                <c:pt idx="490">
                  <c:v>110.2</c:v>
                </c:pt>
                <c:pt idx="491">
                  <c:v>110.19</c:v>
                </c:pt>
                <c:pt idx="492">
                  <c:v>110.18</c:v>
                </c:pt>
                <c:pt idx="493">
                  <c:v>110.18</c:v>
                </c:pt>
                <c:pt idx="494">
                  <c:v>110.17</c:v>
                </c:pt>
                <c:pt idx="495">
                  <c:v>110.16</c:v>
                </c:pt>
                <c:pt idx="496">
                  <c:v>110.16</c:v>
                </c:pt>
                <c:pt idx="497">
                  <c:v>110.15</c:v>
                </c:pt>
                <c:pt idx="498">
                  <c:v>110.14</c:v>
                </c:pt>
                <c:pt idx="499">
                  <c:v>110.13</c:v>
                </c:pt>
                <c:pt idx="500">
                  <c:v>110.12</c:v>
                </c:pt>
                <c:pt idx="501">
                  <c:v>110.11</c:v>
                </c:pt>
                <c:pt idx="502">
                  <c:v>110.11</c:v>
                </c:pt>
                <c:pt idx="503">
                  <c:v>110.1</c:v>
                </c:pt>
                <c:pt idx="504">
                  <c:v>110.09</c:v>
                </c:pt>
                <c:pt idx="505">
                  <c:v>110.09</c:v>
                </c:pt>
                <c:pt idx="506">
                  <c:v>110.08</c:v>
                </c:pt>
                <c:pt idx="507">
                  <c:v>110.07</c:v>
                </c:pt>
                <c:pt idx="508">
                  <c:v>110.06</c:v>
                </c:pt>
                <c:pt idx="509">
                  <c:v>110.05</c:v>
                </c:pt>
                <c:pt idx="510">
                  <c:v>110.04</c:v>
                </c:pt>
                <c:pt idx="511">
                  <c:v>110.03</c:v>
                </c:pt>
                <c:pt idx="512">
                  <c:v>110.03</c:v>
                </c:pt>
                <c:pt idx="513">
                  <c:v>110.02</c:v>
                </c:pt>
                <c:pt idx="514">
                  <c:v>110.01</c:v>
                </c:pt>
                <c:pt idx="515">
                  <c:v>110</c:v>
                </c:pt>
                <c:pt idx="516">
                  <c:v>109.99</c:v>
                </c:pt>
                <c:pt idx="517">
                  <c:v>109.98</c:v>
                </c:pt>
                <c:pt idx="518">
                  <c:v>109.97</c:v>
                </c:pt>
                <c:pt idx="519">
                  <c:v>109.96</c:v>
                </c:pt>
                <c:pt idx="520">
                  <c:v>109.95</c:v>
                </c:pt>
                <c:pt idx="521">
                  <c:v>109.94</c:v>
                </c:pt>
                <c:pt idx="522">
                  <c:v>109.93</c:v>
                </c:pt>
                <c:pt idx="523">
                  <c:v>109.92</c:v>
                </c:pt>
                <c:pt idx="524">
                  <c:v>109.92</c:v>
                </c:pt>
                <c:pt idx="525">
                  <c:v>109.91</c:v>
                </c:pt>
                <c:pt idx="526">
                  <c:v>109.9</c:v>
                </c:pt>
                <c:pt idx="527">
                  <c:v>109.89</c:v>
                </c:pt>
                <c:pt idx="528">
                  <c:v>109.88</c:v>
                </c:pt>
                <c:pt idx="529">
                  <c:v>109.87</c:v>
                </c:pt>
                <c:pt idx="530">
                  <c:v>109.86</c:v>
                </c:pt>
                <c:pt idx="531">
                  <c:v>109.85</c:v>
                </c:pt>
                <c:pt idx="532">
                  <c:v>109.84</c:v>
                </c:pt>
                <c:pt idx="533">
                  <c:v>109.83</c:v>
                </c:pt>
                <c:pt idx="534">
                  <c:v>109.82</c:v>
                </c:pt>
                <c:pt idx="535">
                  <c:v>109.81</c:v>
                </c:pt>
                <c:pt idx="536">
                  <c:v>109.8</c:v>
                </c:pt>
                <c:pt idx="537">
                  <c:v>109.79</c:v>
                </c:pt>
                <c:pt idx="538">
                  <c:v>109.78</c:v>
                </c:pt>
                <c:pt idx="539">
                  <c:v>109.77</c:v>
                </c:pt>
                <c:pt idx="540">
                  <c:v>109.76</c:v>
                </c:pt>
                <c:pt idx="541">
                  <c:v>109.75</c:v>
                </c:pt>
                <c:pt idx="542">
                  <c:v>109.74</c:v>
                </c:pt>
                <c:pt idx="543">
                  <c:v>109.73</c:v>
                </c:pt>
                <c:pt idx="544">
                  <c:v>109.72</c:v>
                </c:pt>
                <c:pt idx="545">
                  <c:v>109.71</c:v>
                </c:pt>
                <c:pt idx="546">
                  <c:v>109.7</c:v>
                </c:pt>
                <c:pt idx="547">
                  <c:v>109.69</c:v>
                </c:pt>
                <c:pt idx="548">
                  <c:v>109.68</c:v>
                </c:pt>
                <c:pt idx="549">
                  <c:v>109.67</c:v>
                </c:pt>
                <c:pt idx="550">
                  <c:v>109.66</c:v>
                </c:pt>
                <c:pt idx="551">
                  <c:v>109.65</c:v>
                </c:pt>
                <c:pt idx="552">
                  <c:v>109.64</c:v>
                </c:pt>
                <c:pt idx="553">
                  <c:v>109.63</c:v>
                </c:pt>
                <c:pt idx="554">
                  <c:v>109.62</c:v>
                </c:pt>
                <c:pt idx="555">
                  <c:v>109.61</c:v>
                </c:pt>
                <c:pt idx="556">
                  <c:v>109.61</c:v>
                </c:pt>
                <c:pt idx="557">
                  <c:v>109.6</c:v>
                </c:pt>
                <c:pt idx="558">
                  <c:v>109.58</c:v>
                </c:pt>
                <c:pt idx="559">
                  <c:v>109.57</c:v>
                </c:pt>
                <c:pt idx="560">
                  <c:v>109.57</c:v>
                </c:pt>
                <c:pt idx="561">
                  <c:v>109.56</c:v>
                </c:pt>
                <c:pt idx="562">
                  <c:v>109.55</c:v>
                </c:pt>
                <c:pt idx="563">
                  <c:v>109.53</c:v>
                </c:pt>
                <c:pt idx="564">
                  <c:v>109.52</c:v>
                </c:pt>
                <c:pt idx="565">
                  <c:v>109.52</c:v>
                </c:pt>
                <c:pt idx="566">
                  <c:v>109.51</c:v>
                </c:pt>
                <c:pt idx="567">
                  <c:v>109.5</c:v>
                </c:pt>
                <c:pt idx="568">
                  <c:v>109.48</c:v>
                </c:pt>
                <c:pt idx="569">
                  <c:v>109.48</c:v>
                </c:pt>
                <c:pt idx="570">
                  <c:v>109.46</c:v>
                </c:pt>
                <c:pt idx="571">
                  <c:v>109.45</c:v>
                </c:pt>
                <c:pt idx="572">
                  <c:v>109.45</c:v>
                </c:pt>
                <c:pt idx="573">
                  <c:v>109.44</c:v>
                </c:pt>
                <c:pt idx="574">
                  <c:v>109.42</c:v>
                </c:pt>
                <c:pt idx="575">
                  <c:v>109.41</c:v>
                </c:pt>
                <c:pt idx="576">
                  <c:v>109.41</c:v>
                </c:pt>
                <c:pt idx="577">
                  <c:v>109.4</c:v>
                </c:pt>
                <c:pt idx="578">
                  <c:v>109.39</c:v>
                </c:pt>
                <c:pt idx="579">
                  <c:v>109.38</c:v>
                </c:pt>
                <c:pt idx="580">
                  <c:v>109.37</c:v>
                </c:pt>
                <c:pt idx="581">
                  <c:v>109.36</c:v>
                </c:pt>
                <c:pt idx="582">
                  <c:v>109.35</c:v>
                </c:pt>
                <c:pt idx="583">
                  <c:v>109.34</c:v>
                </c:pt>
                <c:pt idx="584">
                  <c:v>109.33</c:v>
                </c:pt>
                <c:pt idx="585">
                  <c:v>109.32</c:v>
                </c:pt>
                <c:pt idx="586">
                  <c:v>109.31</c:v>
                </c:pt>
                <c:pt idx="587">
                  <c:v>109.3</c:v>
                </c:pt>
                <c:pt idx="588">
                  <c:v>109.29</c:v>
                </c:pt>
                <c:pt idx="589">
                  <c:v>109.28</c:v>
                </c:pt>
                <c:pt idx="590">
                  <c:v>109.27</c:v>
                </c:pt>
                <c:pt idx="591">
                  <c:v>109.26</c:v>
                </c:pt>
                <c:pt idx="592">
                  <c:v>109.25</c:v>
                </c:pt>
                <c:pt idx="593">
                  <c:v>109.24</c:v>
                </c:pt>
                <c:pt idx="594">
                  <c:v>109.23</c:v>
                </c:pt>
                <c:pt idx="595">
                  <c:v>109.22</c:v>
                </c:pt>
                <c:pt idx="596">
                  <c:v>109.21</c:v>
                </c:pt>
                <c:pt idx="597">
                  <c:v>109.2</c:v>
                </c:pt>
                <c:pt idx="598">
                  <c:v>109.19</c:v>
                </c:pt>
                <c:pt idx="599">
                  <c:v>109.18</c:v>
                </c:pt>
                <c:pt idx="600">
                  <c:v>109.17</c:v>
                </c:pt>
                <c:pt idx="601">
                  <c:v>109.16</c:v>
                </c:pt>
                <c:pt idx="602">
                  <c:v>109.15</c:v>
                </c:pt>
                <c:pt idx="603">
                  <c:v>109.14</c:v>
                </c:pt>
                <c:pt idx="604">
                  <c:v>109.13</c:v>
                </c:pt>
                <c:pt idx="605">
                  <c:v>109.12</c:v>
                </c:pt>
                <c:pt idx="606">
                  <c:v>109.11</c:v>
                </c:pt>
                <c:pt idx="607">
                  <c:v>109.1</c:v>
                </c:pt>
                <c:pt idx="608">
                  <c:v>109.09</c:v>
                </c:pt>
                <c:pt idx="609">
                  <c:v>109.08</c:v>
                </c:pt>
                <c:pt idx="610">
                  <c:v>109.07</c:v>
                </c:pt>
                <c:pt idx="611">
                  <c:v>109.06</c:v>
                </c:pt>
                <c:pt idx="612">
                  <c:v>109.05</c:v>
                </c:pt>
                <c:pt idx="613">
                  <c:v>109.04</c:v>
                </c:pt>
                <c:pt idx="614">
                  <c:v>109.03</c:v>
                </c:pt>
                <c:pt idx="615">
                  <c:v>109.02</c:v>
                </c:pt>
                <c:pt idx="616">
                  <c:v>109.01</c:v>
                </c:pt>
                <c:pt idx="617">
                  <c:v>109</c:v>
                </c:pt>
                <c:pt idx="618">
                  <c:v>108.99</c:v>
                </c:pt>
                <c:pt idx="619">
                  <c:v>108.98</c:v>
                </c:pt>
                <c:pt idx="620">
                  <c:v>108.97</c:v>
                </c:pt>
                <c:pt idx="621">
                  <c:v>108.96</c:v>
                </c:pt>
                <c:pt idx="622">
                  <c:v>108.95</c:v>
                </c:pt>
                <c:pt idx="623">
                  <c:v>108.94</c:v>
                </c:pt>
                <c:pt idx="624">
                  <c:v>108.93</c:v>
                </c:pt>
                <c:pt idx="625">
                  <c:v>108.92</c:v>
                </c:pt>
                <c:pt idx="626">
                  <c:v>108.91</c:v>
                </c:pt>
                <c:pt idx="627">
                  <c:v>108.9</c:v>
                </c:pt>
                <c:pt idx="628">
                  <c:v>108.89</c:v>
                </c:pt>
                <c:pt idx="629">
                  <c:v>108.88</c:v>
                </c:pt>
                <c:pt idx="630">
                  <c:v>108.87</c:v>
                </c:pt>
                <c:pt idx="631">
                  <c:v>108.86</c:v>
                </c:pt>
                <c:pt idx="632">
                  <c:v>108.85</c:v>
                </c:pt>
                <c:pt idx="633">
                  <c:v>108.84</c:v>
                </c:pt>
                <c:pt idx="634">
                  <c:v>108.83</c:v>
                </c:pt>
                <c:pt idx="635">
                  <c:v>108.82</c:v>
                </c:pt>
                <c:pt idx="636">
                  <c:v>108.81</c:v>
                </c:pt>
                <c:pt idx="637">
                  <c:v>108.8</c:v>
                </c:pt>
                <c:pt idx="638">
                  <c:v>108.79</c:v>
                </c:pt>
                <c:pt idx="639">
                  <c:v>108.78</c:v>
                </c:pt>
                <c:pt idx="640">
                  <c:v>108.77</c:v>
                </c:pt>
                <c:pt idx="641">
                  <c:v>108.76</c:v>
                </c:pt>
                <c:pt idx="642">
                  <c:v>108.75</c:v>
                </c:pt>
                <c:pt idx="643">
                  <c:v>108.74</c:v>
                </c:pt>
                <c:pt idx="644">
                  <c:v>108.73</c:v>
                </c:pt>
                <c:pt idx="645">
                  <c:v>108.72</c:v>
                </c:pt>
                <c:pt idx="646">
                  <c:v>108.71</c:v>
                </c:pt>
                <c:pt idx="647">
                  <c:v>108.7</c:v>
                </c:pt>
                <c:pt idx="648">
                  <c:v>108.69</c:v>
                </c:pt>
                <c:pt idx="649">
                  <c:v>108.68</c:v>
                </c:pt>
                <c:pt idx="650">
                  <c:v>108.68</c:v>
                </c:pt>
                <c:pt idx="651">
                  <c:v>108.67</c:v>
                </c:pt>
                <c:pt idx="652">
                  <c:v>108.65</c:v>
                </c:pt>
                <c:pt idx="653">
                  <c:v>108.65</c:v>
                </c:pt>
                <c:pt idx="654">
                  <c:v>108.64</c:v>
                </c:pt>
                <c:pt idx="655">
                  <c:v>108.63</c:v>
                </c:pt>
                <c:pt idx="656">
                  <c:v>108.62</c:v>
                </c:pt>
                <c:pt idx="657">
                  <c:v>108.61</c:v>
                </c:pt>
                <c:pt idx="658">
                  <c:v>108.6</c:v>
                </c:pt>
                <c:pt idx="659">
                  <c:v>108.59</c:v>
                </c:pt>
                <c:pt idx="660">
                  <c:v>108.58</c:v>
                </c:pt>
                <c:pt idx="661">
                  <c:v>108.57</c:v>
                </c:pt>
                <c:pt idx="662">
                  <c:v>108.56</c:v>
                </c:pt>
                <c:pt idx="663">
                  <c:v>108.55</c:v>
                </c:pt>
                <c:pt idx="664">
                  <c:v>108.54</c:v>
                </c:pt>
                <c:pt idx="665">
                  <c:v>108.53</c:v>
                </c:pt>
                <c:pt idx="666">
                  <c:v>108.52</c:v>
                </c:pt>
                <c:pt idx="667">
                  <c:v>108.51</c:v>
                </c:pt>
                <c:pt idx="668">
                  <c:v>108.5</c:v>
                </c:pt>
                <c:pt idx="669">
                  <c:v>108.49</c:v>
                </c:pt>
                <c:pt idx="670">
                  <c:v>108.48</c:v>
                </c:pt>
                <c:pt idx="671">
                  <c:v>108.47</c:v>
                </c:pt>
                <c:pt idx="672">
                  <c:v>108.46</c:v>
                </c:pt>
                <c:pt idx="673">
                  <c:v>108.45</c:v>
                </c:pt>
                <c:pt idx="674">
                  <c:v>108.44</c:v>
                </c:pt>
                <c:pt idx="675">
                  <c:v>108.43</c:v>
                </c:pt>
                <c:pt idx="676">
                  <c:v>108.42</c:v>
                </c:pt>
                <c:pt idx="677">
                  <c:v>108.41</c:v>
                </c:pt>
                <c:pt idx="678">
                  <c:v>108.4</c:v>
                </c:pt>
                <c:pt idx="679">
                  <c:v>108.39</c:v>
                </c:pt>
                <c:pt idx="680">
                  <c:v>108.38</c:v>
                </c:pt>
                <c:pt idx="681">
                  <c:v>108.37</c:v>
                </c:pt>
                <c:pt idx="682">
                  <c:v>108.36</c:v>
                </c:pt>
                <c:pt idx="683">
                  <c:v>108.35</c:v>
                </c:pt>
                <c:pt idx="684">
                  <c:v>108.34</c:v>
                </c:pt>
                <c:pt idx="685">
                  <c:v>108.33</c:v>
                </c:pt>
                <c:pt idx="686">
                  <c:v>108.32</c:v>
                </c:pt>
                <c:pt idx="687">
                  <c:v>108.31</c:v>
                </c:pt>
                <c:pt idx="688">
                  <c:v>108.3</c:v>
                </c:pt>
                <c:pt idx="689">
                  <c:v>108.29</c:v>
                </c:pt>
                <c:pt idx="690">
                  <c:v>108.28</c:v>
                </c:pt>
                <c:pt idx="691">
                  <c:v>108.27</c:v>
                </c:pt>
                <c:pt idx="692">
                  <c:v>108.26</c:v>
                </c:pt>
                <c:pt idx="693">
                  <c:v>108.25</c:v>
                </c:pt>
                <c:pt idx="694">
                  <c:v>108.24</c:v>
                </c:pt>
                <c:pt idx="695">
                  <c:v>108.23</c:v>
                </c:pt>
                <c:pt idx="696">
                  <c:v>108.22</c:v>
                </c:pt>
                <c:pt idx="697">
                  <c:v>108.21</c:v>
                </c:pt>
                <c:pt idx="698">
                  <c:v>108.2</c:v>
                </c:pt>
                <c:pt idx="699">
                  <c:v>108.19</c:v>
                </c:pt>
                <c:pt idx="700">
                  <c:v>108.18</c:v>
                </c:pt>
                <c:pt idx="701">
                  <c:v>108.17</c:v>
                </c:pt>
                <c:pt idx="702">
                  <c:v>108.16</c:v>
                </c:pt>
                <c:pt idx="703">
                  <c:v>108.15</c:v>
                </c:pt>
                <c:pt idx="704">
                  <c:v>108.14</c:v>
                </c:pt>
                <c:pt idx="705">
                  <c:v>108.13</c:v>
                </c:pt>
                <c:pt idx="706">
                  <c:v>108.12</c:v>
                </c:pt>
                <c:pt idx="707">
                  <c:v>108.11</c:v>
                </c:pt>
                <c:pt idx="708">
                  <c:v>108.1</c:v>
                </c:pt>
                <c:pt idx="709">
                  <c:v>108.09</c:v>
                </c:pt>
                <c:pt idx="710">
                  <c:v>108.08</c:v>
                </c:pt>
                <c:pt idx="711">
                  <c:v>108.07</c:v>
                </c:pt>
                <c:pt idx="712">
                  <c:v>108.06</c:v>
                </c:pt>
                <c:pt idx="713">
                  <c:v>108.05</c:v>
                </c:pt>
                <c:pt idx="714">
                  <c:v>108.04</c:v>
                </c:pt>
                <c:pt idx="715">
                  <c:v>108.03</c:v>
                </c:pt>
                <c:pt idx="716">
                  <c:v>108.02</c:v>
                </c:pt>
                <c:pt idx="717">
                  <c:v>108.01</c:v>
                </c:pt>
                <c:pt idx="718">
                  <c:v>108</c:v>
                </c:pt>
                <c:pt idx="719">
                  <c:v>107.99</c:v>
                </c:pt>
                <c:pt idx="720">
                  <c:v>107.98</c:v>
                </c:pt>
                <c:pt idx="721">
                  <c:v>107.97</c:v>
                </c:pt>
                <c:pt idx="722">
                  <c:v>107.96</c:v>
                </c:pt>
                <c:pt idx="723">
                  <c:v>107.96</c:v>
                </c:pt>
                <c:pt idx="724">
                  <c:v>107.94</c:v>
                </c:pt>
                <c:pt idx="725">
                  <c:v>107.93</c:v>
                </c:pt>
                <c:pt idx="726">
                  <c:v>107.92</c:v>
                </c:pt>
                <c:pt idx="727">
                  <c:v>107.92</c:v>
                </c:pt>
                <c:pt idx="728">
                  <c:v>107.91</c:v>
                </c:pt>
                <c:pt idx="729">
                  <c:v>107.9</c:v>
                </c:pt>
                <c:pt idx="730">
                  <c:v>107.89</c:v>
                </c:pt>
                <c:pt idx="731">
                  <c:v>107.88</c:v>
                </c:pt>
                <c:pt idx="732">
                  <c:v>107.87</c:v>
                </c:pt>
                <c:pt idx="733">
                  <c:v>107.86</c:v>
                </c:pt>
                <c:pt idx="734">
                  <c:v>107.85</c:v>
                </c:pt>
                <c:pt idx="735">
                  <c:v>107.84</c:v>
                </c:pt>
                <c:pt idx="736">
                  <c:v>107.83</c:v>
                </c:pt>
                <c:pt idx="737">
                  <c:v>107.82</c:v>
                </c:pt>
                <c:pt idx="738">
                  <c:v>107.8</c:v>
                </c:pt>
                <c:pt idx="739">
                  <c:v>107.8</c:v>
                </c:pt>
                <c:pt idx="740">
                  <c:v>107.79</c:v>
                </c:pt>
                <c:pt idx="741">
                  <c:v>107.78</c:v>
                </c:pt>
                <c:pt idx="742">
                  <c:v>107.76</c:v>
                </c:pt>
                <c:pt idx="743">
                  <c:v>107.75</c:v>
                </c:pt>
                <c:pt idx="744">
                  <c:v>107.75</c:v>
                </c:pt>
                <c:pt idx="745">
                  <c:v>107.74</c:v>
                </c:pt>
                <c:pt idx="746">
                  <c:v>107.73</c:v>
                </c:pt>
                <c:pt idx="747">
                  <c:v>107.72</c:v>
                </c:pt>
                <c:pt idx="748">
                  <c:v>107.71</c:v>
                </c:pt>
                <c:pt idx="749">
                  <c:v>107.7</c:v>
                </c:pt>
                <c:pt idx="750">
                  <c:v>107.69</c:v>
                </c:pt>
                <c:pt idx="751">
                  <c:v>107.68</c:v>
                </c:pt>
                <c:pt idx="752">
                  <c:v>107.67</c:v>
                </c:pt>
                <c:pt idx="753">
                  <c:v>107.66</c:v>
                </c:pt>
                <c:pt idx="754">
                  <c:v>107.65</c:v>
                </c:pt>
                <c:pt idx="755">
                  <c:v>107.64</c:v>
                </c:pt>
                <c:pt idx="756">
                  <c:v>107.63</c:v>
                </c:pt>
                <c:pt idx="757">
                  <c:v>107.62</c:v>
                </c:pt>
                <c:pt idx="758">
                  <c:v>107.61</c:v>
                </c:pt>
                <c:pt idx="759">
                  <c:v>107.6</c:v>
                </c:pt>
                <c:pt idx="760">
                  <c:v>107.59</c:v>
                </c:pt>
                <c:pt idx="761">
                  <c:v>107.58</c:v>
                </c:pt>
                <c:pt idx="762">
                  <c:v>107.57</c:v>
                </c:pt>
                <c:pt idx="763">
                  <c:v>107.56</c:v>
                </c:pt>
                <c:pt idx="764">
                  <c:v>107.55</c:v>
                </c:pt>
                <c:pt idx="765">
                  <c:v>107.54</c:v>
                </c:pt>
                <c:pt idx="766">
                  <c:v>107.53</c:v>
                </c:pt>
                <c:pt idx="767">
                  <c:v>107.52</c:v>
                </c:pt>
                <c:pt idx="768">
                  <c:v>107.51</c:v>
                </c:pt>
                <c:pt idx="769">
                  <c:v>107.5</c:v>
                </c:pt>
                <c:pt idx="770">
                  <c:v>107.49</c:v>
                </c:pt>
                <c:pt idx="771">
                  <c:v>107.48</c:v>
                </c:pt>
                <c:pt idx="772">
                  <c:v>107.47</c:v>
                </c:pt>
                <c:pt idx="773">
                  <c:v>107.47</c:v>
                </c:pt>
                <c:pt idx="774">
                  <c:v>107.45</c:v>
                </c:pt>
                <c:pt idx="775">
                  <c:v>107.44</c:v>
                </c:pt>
                <c:pt idx="776">
                  <c:v>107.43</c:v>
                </c:pt>
                <c:pt idx="777">
                  <c:v>107.42</c:v>
                </c:pt>
                <c:pt idx="778">
                  <c:v>107.41</c:v>
                </c:pt>
                <c:pt idx="779">
                  <c:v>107.4</c:v>
                </c:pt>
                <c:pt idx="780">
                  <c:v>107.39</c:v>
                </c:pt>
                <c:pt idx="781">
                  <c:v>107.38</c:v>
                </c:pt>
                <c:pt idx="782">
                  <c:v>107.37</c:v>
                </c:pt>
                <c:pt idx="783">
                  <c:v>107.36</c:v>
                </c:pt>
                <c:pt idx="784">
                  <c:v>107.35</c:v>
                </c:pt>
                <c:pt idx="785">
                  <c:v>107.34</c:v>
                </c:pt>
                <c:pt idx="786">
                  <c:v>107.33</c:v>
                </c:pt>
                <c:pt idx="787">
                  <c:v>107.32</c:v>
                </c:pt>
                <c:pt idx="788">
                  <c:v>107.31</c:v>
                </c:pt>
                <c:pt idx="789">
                  <c:v>107.3</c:v>
                </c:pt>
                <c:pt idx="790">
                  <c:v>107.29</c:v>
                </c:pt>
                <c:pt idx="791">
                  <c:v>107.28</c:v>
                </c:pt>
                <c:pt idx="792">
                  <c:v>107.28</c:v>
                </c:pt>
                <c:pt idx="793">
                  <c:v>107.26</c:v>
                </c:pt>
                <c:pt idx="794">
                  <c:v>107.26</c:v>
                </c:pt>
                <c:pt idx="795">
                  <c:v>107.24</c:v>
                </c:pt>
                <c:pt idx="796">
                  <c:v>107.23</c:v>
                </c:pt>
                <c:pt idx="797">
                  <c:v>107.23</c:v>
                </c:pt>
                <c:pt idx="798">
                  <c:v>107.22</c:v>
                </c:pt>
                <c:pt idx="799">
                  <c:v>107.2</c:v>
                </c:pt>
                <c:pt idx="800">
                  <c:v>107.2</c:v>
                </c:pt>
                <c:pt idx="801">
                  <c:v>107.19</c:v>
                </c:pt>
                <c:pt idx="802">
                  <c:v>107.18</c:v>
                </c:pt>
                <c:pt idx="803">
                  <c:v>107.16</c:v>
                </c:pt>
                <c:pt idx="804">
                  <c:v>107.16</c:v>
                </c:pt>
                <c:pt idx="805">
                  <c:v>107.15</c:v>
                </c:pt>
                <c:pt idx="806">
                  <c:v>107.14</c:v>
                </c:pt>
                <c:pt idx="807">
                  <c:v>107.13</c:v>
                </c:pt>
                <c:pt idx="808">
                  <c:v>107.12</c:v>
                </c:pt>
                <c:pt idx="809">
                  <c:v>107.11</c:v>
                </c:pt>
                <c:pt idx="810">
                  <c:v>107.1</c:v>
                </c:pt>
                <c:pt idx="811">
                  <c:v>107.08</c:v>
                </c:pt>
                <c:pt idx="812">
                  <c:v>107.08</c:v>
                </c:pt>
                <c:pt idx="813">
                  <c:v>107.07</c:v>
                </c:pt>
                <c:pt idx="814">
                  <c:v>107.06</c:v>
                </c:pt>
                <c:pt idx="815">
                  <c:v>107.05</c:v>
                </c:pt>
                <c:pt idx="816">
                  <c:v>107.04</c:v>
                </c:pt>
                <c:pt idx="817">
                  <c:v>107.03</c:v>
                </c:pt>
                <c:pt idx="818">
                  <c:v>107.02</c:v>
                </c:pt>
                <c:pt idx="819">
                  <c:v>107.01</c:v>
                </c:pt>
                <c:pt idx="820">
                  <c:v>107</c:v>
                </c:pt>
                <c:pt idx="821">
                  <c:v>106.99</c:v>
                </c:pt>
                <c:pt idx="822">
                  <c:v>106.98</c:v>
                </c:pt>
                <c:pt idx="823">
                  <c:v>106.97</c:v>
                </c:pt>
                <c:pt idx="824">
                  <c:v>106.96</c:v>
                </c:pt>
                <c:pt idx="825">
                  <c:v>106.95</c:v>
                </c:pt>
                <c:pt idx="826">
                  <c:v>106.94</c:v>
                </c:pt>
                <c:pt idx="827">
                  <c:v>106.93</c:v>
                </c:pt>
                <c:pt idx="828">
                  <c:v>106.92</c:v>
                </c:pt>
                <c:pt idx="829">
                  <c:v>106.91</c:v>
                </c:pt>
                <c:pt idx="830">
                  <c:v>106.9</c:v>
                </c:pt>
                <c:pt idx="831">
                  <c:v>106.89</c:v>
                </c:pt>
                <c:pt idx="832">
                  <c:v>106.88</c:v>
                </c:pt>
                <c:pt idx="833">
                  <c:v>106.87</c:v>
                </c:pt>
                <c:pt idx="834">
                  <c:v>106.86</c:v>
                </c:pt>
                <c:pt idx="835">
                  <c:v>106.85</c:v>
                </c:pt>
                <c:pt idx="836">
                  <c:v>106.84</c:v>
                </c:pt>
                <c:pt idx="837">
                  <c:v>106.83</c:v>
                </c:pt>
                <c:pt idx="838">
                  <c:v>106.82</c:v>
                </c:pt>
                <c:pt idx="839">
                  <c:v>106.81</c:v>
                </c:pt>
                <c:pt idx="840">
                  <c:v>106.8</c:v>
                </c:pt>
                <c:pt idx="841">
                  <c:v>106.79</c:v>
                </c:pt>
                <c:pt idx="842">
                  <c:v>106.78</c:v>
                </c:pt>
                <c:pt idx="843">
                  <c:v>106.77</c:v>
                </c:pt>
                <c:pt idx="844">
                  <c:v>106.76</c:v>
                </c:pt>
                <c:pt idx="845">
                  <c:v>106.75</c:v>
                </c:pt>
                <c:pt idx="846">
                  <c:v>106.74</c:v>
                </c:pt>
                <c:pt idx="847">
                  <c:v>106.73</c:v>
                </c:pt>
                <c:pt idx="848">
                  <c:v>106.72</c:v>
                </c:pt>
                <c:pt idx="849">
                  <c:v>106.71</c:v>
                </c:pt>
                <c:pt idx="850">
                  <c:v>106.7</c:v>
                </c:pt>
                <c:pt idx="851">
                  <c:v>106.69</c:v>
                </c:pt>
                <c:pt idx="852">
                  <c:v>106.69</c:v>
                </c:pt>
                <c:pt idx="853">
                  <c:v>106.67</c:v>
                </c:pt>
                <c:pt idx="854">
                  <c:v>106.66</c:v>
                </c:pt>
                <c:pt idx="855">
                  <c:v>106.65</c:v>
                </c:pt>
                <c:pt idx="856">
                  <c:v>106.64</c:v>
                </c:pt>
                <c:pt idx="857">
                  <c:v>106.63</c:v>
                </c:pt>
                <c:pt idx="858">
                  <c:v>106.62</c:v>
                </c:pt>
                <c:pt idx="859">
                  <c:v>106.62</c:v>
                </c:pt>
                <c:pt idx="860">
                  <c:v>106.61</c:v>
                </c:pt>
                <c:pt idx="861">
                  <c:v>106.6</c:v>
                </c:pt>
                <c:pt idx="862">
                  <c:v>106.59</c:v>
                </c:pt>
                <c:pt idx="863">
                  <c:v>106.57</c:v>
                </c:pt>
                <c:pt idx="864">
                  <c:v>106.57</c:v>
                </c:pt>
                <c:pt idx="865">
                  <c:v>106.56</c:v>
                </c:pt>
                <c:pt idx="866">
                  <c:v>106.54</c:v>
                </c:pt>
                <c:pt idx="867">
                  <c:v>106.54</c:v>
                </c:pt>
                <c:pt idx="868">
                  <c:v>106.53</c:v>
                </c:pt>
                <c:pt idx="869">
                  <c:v>106.52</c:v>
                </c:pt>
                <c:pt idx="870">
                  <c:v>106.51</c:v>
                </c:pt>
                <c:pt idx="871">
                  <c:v>106.5</c:v>
                </c:pt>
                <c:pt idx="872">
                  <c:v>106.49</c:v>
                </c:pt>
                <c:pt idx="873">
                  <c:v>106.48</c:v>
                </c:pt>
                <c:pt idx="874">
                  <c:v>106.47</c:v>
                </c:pt>
                <c:pt idx="875">
                  <c:v>106.46</c:v>
                </c:pt>
                <c:pt idx="876">
                  <c:v>106.45</c:v>
                </c:pt>
                <c:pt idx="877">
                  <c:v>106.44</c:v>
                </c:pt>
                <c:pt idx="878">
                  <c:v>106.43</c:v>
                </c:pt>
                <c:pt idx="879">
                  <c:v>106.42</c:v>
                </c:pt>
                <c:pt idx="880">
                  <c:v>106.41</c:v>
                </c:pt>
                <c:pt idx="881">
                  <c:v>106.4</c:v>
                </c:pt>
                <c:pt idx="882">
                  <c:v>106.39</c:v>
                </c:pt>
                <c:pt idx="883">
                  <c:v>106.38</c:v>
                </c:pt>
                <c:pt idx="884">
                  <c:v>106.37</c:v>
                </c:pt>
                <c:pt idx="885">
                  <c:v>106.36</c:v>
                </c:pt>
                <c:pt idx="886">
                  <c:v>106.35</c:v>
                </c:pt>
                <c:pt idx="887">
                  <c:v>106.34</c:v>
                </c:pt>
                <c:pt idx="888">
                  <c:v>106.33</c:v>
                </c:pt>
                <c:pt idx="889">
                  <c:v>106.32</c:v>
                </c:pt>
                <c:pt idx="890">
                  <c:v>106.31</c:v>
                </c:pt>
                <c:pt idx="891">
                  <c:v>106.3</c:v>
                </c:pt>
                <c:pt idx="892">
                  <c:v>106.29</c:v>
                </c:pt>
                <c:pt idx="893">
                  <c:v>106.28</c:v>
                </c:pt>
                <c:pt idx="894">
                  <c:v>106.27</c:v>
                </c:pt>
                <c:pt idx="895">
                  <c:v>106.26</c:v>
                </c:pt>
                <c:pt idx="896">
                  <c:v>106.25</c:v>
                </c:pt>
                <c:pt idx="897">
                  <c:v>106.24</c:v>
                </c:pt>
                <c:pt idx="898">
                  <c:v>106.23</c:v>
                </c:pt>
                <c:pt idx="899">
                  <c:v>106.22</c:v>
                </c:pt>
                <c:pt idx="900">
                  <c:v>106.21</c:v>
                </c:pt>
                <c:pt idx="901">
                  <c:v>106.2</c:v>
                </c:pt>
                <c:pt idx="902">
                  <c:v>106.19</c:v>
                </c:pt>
                <c:pt idx="903">
                  <c:v>106.18</c:v>
                </c:pt>
                <c:pt idx="904">
                  <c:v>106.17</c:v>
                </c:pt>
                <c:pt idx="905">
                  <c:v>106.16</c:v>
                </c:pt>
                <c:pt idx="906">
                  <c:v>106.15</c:v>
                </c:pt>
                <c:pt idx="907">
                  <c:v>106.14</c:v>
                </c:pt>
                <c:pt idx="908">
                  <c:v>106.13</c:v>
                </c:pt>
                <c:pt idx="909">
                  <c:v>106.12</c:v>
                </c:pt>
                <c:pt idx="910">
                  <c:v>106.11</c:v>
                </c:pt>
                <c:pt idx="911">
                  <c:v>106.1</c:v>
                </c:pt>
                <c:pt idx="912">
                  <c:v>106.09</c:v>
                </c:pt>
                <c:pt idx="913">
                  <c:v>106.08</c:v>
                </c:pt>
                <c:pt idx="914">
                  <c:v>106.07</c:v>
                </c:pt>
                <c:pt idx="915">
                  <c:v>106.06</c:v>
                </c:pt>
                <c:pt idx="916">
                  <c:v>106.05</c:v>
                </c:pt>
                <c:pt idx="917">
                  <c:v>106.04</c:v>
                </c:pt>
                <c:pt idx="918">
                  <c:v>106.03</c:v>
                </c:pt>
                <c:pt idx="919">
                  <c:v>106.02</c:v>
                </c:pt>
                <c:pt idx="920">
                  <c:v>106.01</c:v>
                </c:pt>
                <c:pt idx="921">
                  <c:v>106</c:v>
                </c:pt>
                <c:pt idx="922">
                  <c:v>105.99</c:v>
                </c:pt>
                <c:pt idx="923">
                  <c:v>105.98</c:v>
                </c:pt>
                <c:pt idx="924">
                  <c:v>105.97</c:v>
                </c:pt>
                <c:pt idx="925">
                  <c:v>105.96</c:v>
                </c:pt>
                <c:pt idx="926">
                  <c:v>105.95</c:v>
                </c:pt>
                <c:pt idx="927">
                  <c:v>105.95</c:v>
                </c:pt>
                <c:pt idx="928">
                  <c:v>105.94</c:v>
                </c:pt>
                <c:pt idx="929">
                  <c:v>105.92</c:v>
                </c:pt>
                <c:pt idx="930">
                  <c:v>105.91</c:v>
                </c:pt>
                <c:pt idx="931">
                  <c:v>105.9</c:v>
                </c:pt>
                <c:pt idx="932">
                  <c:v>105.89</c:v>
                </c:pt>
                <c:pt idx="933">
                  <c:v>105.88</c:v>
                </c:pt>
                <c:pt idx="934">
                  <c:v>105.88</c:v>
                </c:pt>
                <c:pt idx="935">
                  <c:v>105.86</c:v>
                </c:pt>
                <c:pt idx="936">
                  <c:v>105.86</c:v>
                </c:pt>
                <c:pt idx="937">
                  <c:v>105.84</c:v>
                </c:pt>
                <c:pt idx="938">
                  <c:v>105.84</c:v>
                </c:pt>
                <c:pt idx="939">
                  <c:v>105.82</c:v>
                </c:pt>
                <c:pt idx="940">
                  <c:v>105.81</c:v>
                </c:pt>
                <c:pt idx="941">
                  <c:v>105.8</c:v>
                </c:pt>
                <c:pt idx="942">
                  <c:v>105.79</c:v>
                </c:pt>
                <c:pt idx="943">
                  <c:v>105.79</c:v>
                </c:pt>
                <c:pt idx="944">
                  <c:v>105.77</c:v>
                </c:pt>
                <c:pt idx="945">
                  <c:v>105.76</c:v>
                </c:pt>
                <c:pt idx="946">
                  <c:v>105.76</c:v>
                </c:pt>
                <c:pt idx="947">
                  <c:v>105.75</c:v>
                </c:pt>
                <c:pt idx="948">
                  <c:v>105.74</c:v>
                </c:pt>
                <c:pt idx="949">
                  <c:v>105.73</c:v>
                </c:pt>
                <c:pt idx="950">
                  <c:v>105.72</c:v>
                </c:pt>
                <c:pt idx="951">
                  <c:v>105.71</c:v>
                </c:pt>
                <c:pt idx="952">
                  <c:v>105.69</c:v>
                </c:pt>
                <c:pt idx="953">
                  <c:v>105.69</c:v>
                </c:pt>
                <c:pt idx="954">
                  <c:v>105.68</c:v>
                </c:pt>
                <c:pt idx="955">
                  <c:v>105.67</c:v>
                </c:pt>
                <c:pt idx="956">
                  <c:v>105.66</c:v>
                </c:pt>
                <c:pt idx="957">
                  <c:v>105.65</c:v>
                </c:pt>
                <c:pt idx="958">
                  <c:v>105.64</c:v>
                </c:pt>
                <c:pt idx="959">
                  <c:v>105.62</c:v>
                </c:pt>
                <c:pt idx="960">
                  <c:v>105.62</c:v>
                </c:pt>
                <c:pt idx="961">
                  <c:v>105.6</c:v>
                </c:pt>
                <c:pt idx="962">
                  <c:v>105.6</c:v>
                </c:pt>
                <c:pt idx="963">
                  <c:v>105.59</c:v>
                </c:pt>
                <c:pt idx="964">
                  <c:v>105.58</c:v>
                </c:pt>
                <c:pt idx="965">
                  <c:v>105.57</c:v>
                </c:pt>
                <c:pt idx="966">
                  <c:v>105.56</c:v>
                </c:pt>
                <c:pt idx="967">
                  <c:v>105.55</c:v>
                </c:pt>
                <c:pt idx="968">
                  <c:v>105.54</c:v>
                </c:pt>
                <c:pt idx="969">
                  <c:v>105.53</c:v>
                </c:pt>
                <c:pt idx="970">
                  <c:v>105.52</c:v>
                </c:pt>
                <c:pt idx="971">
                  <c:v>105.51</c:v>
                </c:pt>
                <c:pt idx="972">
                  <c:v>105.5</c:v>
                </c:pt>
                <c:pt idx="973">
                  <c:v>105.49</c:v>
                </c:pt>
                <c:pt idx="974">
                  <c:v>105.48</c:v>
                </c:pt>
                <c:pt idx="975">
                  <c:v>105.47</c:v>
                </c:pt>
                <c:pt idx="976">
                  <c:v>105.46</c:v>
                </c:pt>
                <c:pt idx="977">
                  <c:v>105.45</c:v>
                </c:pt>
                <c:pt idx="978">
                  <c:v>105.44</c:v>
                </c:pt>
                <c:pt idx="979">
                  <c:v>105.42</c:v>
                </c:pt>
                <c:pt idx="980">
                  <c:v>105.42</c:v>
                </c:pt>
                <c:pt idx="981">
                  <c:v>105.41</c:v>
                </c:pt>
                <c:pt idx="982">
                  <c:v>105.4</c:v>
                </c:pt>
                <c:pt idx="983">
                  <c:v>105.39</c:v>
                </c:pt>
                <c:pt idx="984">
                  <c:v>105.38</c:v>
                </c:pt>
                <c:pt idx="985">
                  <c:v>105.37</c:v>
                </c:pt>
                <c:pt idx="986">
                  <c:v>105.36</c:v>
                </c:pt>
                <c:pt idx="987">
                  <c:v>105.35</c:v>
                </c:pt>
                <c:pt idx="988">
                  <c:v>105.34</c:v>
                </c:pt>
                <c:pt idx="989">
                  <c:v>105.33</c:v>
                </c:pt>
                <c:pt idx="990">
                  <c:v>105.32</c:v>
                </c:pt>
                <c:pt idx="991">
                  <c:v>105.31</c:v>
                </c:pt>
                <c:pt idx="992">
                  <c:v>105.3</c:v>
                </c:pt>
                <c:pt idx="993">
                  <c:v>105.29</c:v>
                </c:pt>
                <c:pt idx="994">
                  <c:v>105.28</c:v>
                </c:pt>
                <c:pt idx="995">
                  <c:v>105.27</c:v>
                </c:pt>
                <c:pt idx="996">
                  <c:v>105.26</c:v>
                </c:pt>
                <c:pt idx="997">
                  <c:v>105.25</c:v>
                </c:pt>
                <c:pt idx="998">
                  <c:v>105.24</c:v>
                </c:pt>
                <c:pt idx="999">
                  <c:v>105.23</c:v>
                </c:pt>
                <c:pt idx="1000">
                  <c:v>105.22</c:v>
                </c:pt>
                <c:pt idx="1001">
                  <c:v>105.21</c:v>
                </c:pt>
                <c:pt idx="1002">
                  <c:v>105.2</c:v>
                </c:pt>
                <c:pt idx="1003">
                  <c:v>105.19</c:v>
                </c:pt>
                <c:pt idx="1004">
                  <c:v>105.18</c:v>
                </c:pt>
                <c:pt idx="1005">
                  <c:v>105.17</c:v>
                </c:pt>
                <c:pt idx="1006">
                  <c:v>105.16</c:v>
                </c:pt>
                <c:pt idx="1007">
                  <c:v>105.15</c:v>
                </c:pt>
                <c:pt idx="1008">
                  <c:v>105.14</c:v>
                </c:pt>
                <c:pt idx="1009">
                  <c:v>105.13</c:v>
                </c:pt>
                <c:pt idx="1010">
                  <c:v>105.12</c:v>
                </c:pt>
                <c:pt idx="1011">
                  <c:v>105.11</c:v>
                </c:pt>
                <c:pt idx="1012">
                  <c:v>105.1</c:v>
                </c:pt>
                <c:pt idx="1013">
                  <c:v>105.09</c:v>
                </c:pt>
                <c:pt idx="1014">
                  <c:v>105.08</c:v>
                </c:pt>
                <c:pt idx="1015">
                  <c:v>105.07</c:v>
                </c:pt>
                <c:pt idx="1016">
                  <c:v>105.06</c:v>
                </c:pt>
                <c:pt idx="1017">
                  <c:v>105.05</c:v>
                </c:pt>
                <c:pt idx="1018">
                  <c:v>105.04</c:v>
                </c:pt>
                <c:pt idx="1019">
                  <c:v>105.03</c:v>
                </c:pt>
                <c:pt idx="1020">
                  <c:v>105.02</c:v>
                </c:pt>
                <c:pt idx="1021">
                  <c:v>105.01</c:v>
                </c:pt>
                <c:pt idx="1022">
                  <c:v>105</c:v>
                </c:pt>
                <c:pt idx="1023">
                  <c:v>104.99</c:v>
                </c:pt>
                <c:pt idx="1024">
                  <c:v>104.98</c:v>
                </c:pt>
                <c:pt idx="1025">
                  <c:v>104.97</c:v>
                </c:pt>
                <c:pt idx="1026">
                  <c:v>104.96</c:v>
                </c:pt>
                <c:pt idx="1027">
                  <c:v>104.95</c:v>
                </c:pt>
                <c:pt idx="1028">
                  <c:v>104.94</c:v>
                </c:pt>
                <c:pt idx="1029">
                  <c:v>104.93</c:v>
                </c:pt>
                <c:pt idx="1030">
                  <c:v>104.92</c:v>
                </c:pt>
                <c:pt idx="1031">
                  <c:v>104.91</c:v>
                </c:pt>
                <c:pt idx="1032">
                  <c:v>104.9</c:v>
                </c:pt>
                <c:pt idx="1033">
                  <c:v>104.89</c:v>
                </c:pt>
                <c:pt idx="1034">
                  <c:v>104.88</c:v>
                </c:pt>
                <c:pt idx="1035">
                  <c:v>104.87</c:v>
                </c:pt>
                <c:pt idx="1036">
                  <c:v>104.86</c:v>
                </c:pt>
                <c:pt idx="1037">
                  <c:v>104.85</c:v>
                </c:pt>
                <c:pt idx="1038">
                  <c:v>104.84</c:v>
                </c:pt>
                <c:pt idx="1039">
                  <c:v>104.83</c:v>
                </c:pt>
                <c:pt idx="1040">
                  <c:v>104.82</c:v>
                </c:pt>
                <c:pt idx="1041">
                  <c:v>104.81</c:v>
                </c:pt>
                <c:pt idx="1042">
                  <c:v>104.8</c:v>
                </c:pt>
                <c:pt idx="1043">
                  <c:v>104.79</c:v>
                </c:pt>
                <c:pt idx="1044">
                  <c:v>104.78</c:v>
                </c:pt>
                <c:pt idx="1045">
                  <c:v>104.77</c:v>
                </c:pt>
                <c:pt idx="1046">
                  <c:v>104.76</c:v>
                </c:pt>
                <c:pt idx="1047">
                  <c:v>104.75</c:v>
                </c:pt>
                <c:pt idx="1048">
                  <c:v>104.74</c:v>
                </c:pt>
                <c:pt idx="1049">
                  <c:v>104.73</c:v>
                </c:pt>
                <c:pt idx="1050">
                  <c:v>104.72</c:v>
                </c:pt>
                <c:pt idx="1051">
                  <c:v>104.71</c:v>
                </c:pt>
                <c:pt idx="1052">
                  <c:v>104.7</c:v>
                </c:pt>
                <c:pt idx="1053">
                  <c:v>104.69</c:v>
                </c:pt>
                <c:pt idx="1054">
                  <c:v>104.68</c:v>
                </c:pt>
                <c:pt idx="1055">
                  <c:v>104.67</c:v>
                </c:pt>
                <c:pt idx="1056">
                  <c:v>104.66</c:v>
                </c:pt>
                <c:pt idx="1057">
                  <c:v>104.66</c:v>
                </c:pt>
                <c:pt idx="1058">
                  <c:v>104.64</c:v>
                </c:pt>
                <c:pt idx="1059">
                  <c:v>104.64</c:v>
                </c:pt>
                <c:pt idx="1060">
                  <c:v>104.63</c:v>
                </c:pt>
                <c:pt idx="1061">
                  <c:v>104.61</c:v>
                </c:pt>
                <c:pt idx="1062">
                  <c:v>104.6</c:v>
                </c:pt>
                <c:pt idx="1063">
                  <c:v>104.59</c:v>
                </c:pt>
                <c:pt idx="1064">
                  <c:v>104.58</c:v>
                </c:pt>
                <c:pt idx="1065">
                  <c:v>104.57</c:v>
                </c:pt>
                <c:pt idx="1066">
                  <c:v>104.56</c:v>
                </c:pt>
                <c:pt idx="1067">
                  <c:v>104.55</c:v>
                </c:pt>
                <c:pt idx="1068">
                  <c:v>104.54</c:v>
                </c:pt>
                <c:pt idx="1069">
                  <c:v>104.53</c:v>
                </c:pt>
                <c:pt idx="1070">
                  <c:v>104.52</c:v>
                </c:pt>
                <c:pt idx="1071">
                  <c:v>104.52</c:v>
                </c:pt>
                <c:pt idx="1072">
                  <c:v>104.51</c:v>
                </c:pt>
                <c:pt idx="1073">
                  <c:v>104.5</c:v>
                </c:pt>
                <c:pt idx="1074">
                  <c:v>104.48</c:v>
                </c:pt>
                <c:pt idx="1075">
                  <c:v>104.48</c:v>
                </c:pt>
                <c:pt idx="1076">
                  <c:v>104.46</c:v>
                </c:pt>
                <c:pt idx="1077">
                  <c:v>104.45</c:v>
                </c:pt>
                <c:pt idx="1078">
                  <c:v>104.45</c:v>
                </c:pt>
                <c:pt idx="1079">
                  <c:v>104.44</c:v>
                </c:pt>
                <c:pt idx="1080">
                  <c:v>104.43</c:v>
                </c:pt>
                <c:pt idx="1081">
                  <c:v>104.42</c:v>
                </c:pt>
                <c:pt idx="1082">
                  <c:v>104.4</c:v>
                </c:pt>
                <c:pt idx="1083">
                  <c:v>104.4</c:v>
                </c:pt>
                <c:pt idx="1084">
                  <c:v>104.39</c:v>
                </c:pt>
                <c:pt idx="1085">
                  <c:v>104.38</c:v>
                </c:pt>
                <c:pt idx="1086">
                  <c:v>104.37</c:v>
                </c:pt>
                <c:pt idx="1087">
                  <c:v>104.36</c:v>
                </c:pt>
                <c:pt idx="1088">
                  <c:v>104.35</c:v>
                </c:pt>
                <c:pt idx="1089">
                  <c:v>104.34</c:v>
                </c:pt>
                <c:pt idx="1090">
                  <c:v>104.33</c:v>
                </c:pt>
                <c:pt idx="1091">
                  <c:v>104.31</c:v>
                </c:pt>
                <c:pt idx="1092">
                  <c:v>104.31</c:v>
                </c:pt>
                <c:pt idx="1093">
                  <c:v>104.3</c:v>
                </c:pt>
                <c:pt idx="1094">
                  <c:v>104.29</c:v>
                </c:pt>
                <c:pt idx="1095">
                  <c:v>104.28</c:v>
                </c:pt>
                <c:pt idx="1096">
                  <c:v>104.27</c:v>
                </c:pt>
                <c:pt idx="1097">
                  <c:v>104.26</c:v>
                </c:pt>
                <c:pt idx="1098">
                  <c:v>104.25</c:v>
                </c:pt>
                <c:pt idx="1099">
                  <c:v>104.24</c:v>
                </c:pt>
                <c:pt idx="1100">
                  <c:v>104.23</c:v>
                </c:pt>
                <c:pt idx="1101">
                  <c:v>104.22</c:v>
                </c:pt>
                <c:pt idx="1102">
                  <c:v>104.21</c:v>
                </c:pt>
                <c:pt idx="1103">
                  <c:v>104.2</c:v>
                </c:pt>
                <c:pt idx="1104">
                  <c:v>104.19</c:v>
                </c:pt>
                <c:pt idx="1105">
                  <c:v>104.18</c:v>
                </c:pt>
                <c:pt idx="1106">
                  <c:v>104.17</c:v>
                </c:pt>
                <c:pt idx="1107">
                  <c:v>104.16</c:v>
                </c:pt>
                <c:pt idx="1108">
                  <c:v>104.15</c:v>
                </c:pt>
                <c:pt idx="1109">
                  <c:v>104.14</c:v>
                </c:pt>
                <c:pt idx="1110">
                  <c:v>104.13</c:v>
                </c:pt>
                <c:pt idx="1111">
                  <c:v>104.12</c:v>
                </c:pt>
                <c:pt idx="1112">
                  <c:v>104.11</c:v>
                </c:pt>
                <c:pt idx="1113">
                  <c:v>104.1</c:v>
                </c:pt>
                <c:pt idx="1114">
                  <c:v>104.09</c:v>
                </c:pt>
                <c:pt idx="1115">
                  <c:v>104.08</c:v>
                </c:pt>
                <c:pt idx="1116">
                  <c:v>104.07</c:v>
                </c:pt>
                <c:pt idx="1117">
                  <c:v>104.06</c:v>
                </c:pt>
                <c:pt idx="1118">
                  <c:v>104.05</c:v>
                </c:pt>
                <c:pt idx="1119">
                  <c:v>104.04</c:v>
                </c:pt>
                <c:pt idx="1120">
                  <c:v>104.03</c:v>
                </c:pt>
                <c:pt idx="1121">
                  <c:v>104.02</c:v>
                </c:pt>
                <c:pt idx="1122">
                  <c:v>104.01</c:v>
                </c:pt>
                <c:pt idx="1123">
                  <c:v>104</c:v>
                </c:pt>
                <c:pt idx="1124">
                  <c:v>103.99</c:v>
                </c:pt>
                <c:pt idx="1125">
                  <c:v>103.98</c:v>
                </c:pt>
                <c:pt idx="1126">
                  <c:v>103.97</c:v>
                </c:pt>
                <c:pt idx="1127">
                  <c:v>103.96</c:v>
                </c:pt>
                <c:pt idx="1128">
                  <c:v>103.95</c:v>
                </c:pt>
                <c:pt idx="1129">
                  <c:v>103.94</c:v>
                </c:pt>
                <c:pt idx="1130">
                  <c:v>103.93</c:v>
                </c:pt>
                <c:pt idx="1131">
                  <c:v>103.92</c:v>
                </c:pt>
                <c:pt idx="1132">
                  <c:v>103.91</c:v>
                </c:pt>
                <c:pt idx="1133">
                  <c:v>103.9</c:v>
                </c:pt>
                <c:pt idx="1134">
                  <c:v>103.9</c:v>
                </c:pt>
                <c:pt idx="1135">
                  <c:v>103.88</c:v>
                </c:pt>
                <c:pt idx="1136">
                  <c:v>103.87</c:v>
                </c:pt>
                <c:pt idx="1137">
                  <c:v>103.86</c:v>
                </c:pt>
                <c:pt idx="1138">
                  <c:v>103.85</c:v>
                </c:pt>
                <c:pt idx="1139">
                  <c:v>103.84</c:v>
                </c:pt>
                <c:pt idx="1140">
                  <c:v>103.84</c:v>
                </c:pt>
                <c:pt idx="1141">
                  <c:v>103.83</c:v>
                </c:pt>
                <c:pt idx="1142">
                  <c:v>103.81</c:v>
                </c:pt>
                <c:pt idx="1143">
                  <c:v>103.8</c:v>
                </c:pt>
                <c:pt idx="1144">
                  <c:v>103.8</c:v>
                </c:pt>
                <c:pt idx="1145">
                  <c:v>103.79</c:v>
                </c:pt>
                <c:pt idx="1146">
                  <c:v>103.78</c:v>
                </c:pt>
                <c:pt idx="1147">
                  <c:v>103.77</c:v>
                </c:pt>
                <c:pt idx="1148">
                  <c:v>103.76</c:v>
                </c:pt>
                <c:pt idx="1149">
                  <c:v>103.75</c:v>
                </c:pt>
                <c:pt idx="1150">
                  <c:v>103.74</c:v>
                </c:pt>
                <c:pt idx="1151">
                  <c:v>103.72</c:v>
                </c:pt>
                <c:pt idx="1152">
                  <c:v>103.72</c:v>
                </c:pt>
                <c:pt idx="1153">
                  <c:v>103.71</c:v>
                </c:pt>
                <c:pt idx="1154">
                  <c:v>103.7</c:v>
                </c:pt>
                <c:pt idx="1155">
                  <c:v>103.69</c:v>
                </c:pt>
                <c:pt idx="1156">
                  <c:v>103.68</c:v>
                </c:pt>
                <c:pt idx="1157">
                  <c:v>103.67</c:v>
                </c:pt>
                <c:pt idx="1158">
                  <c:v>103.66</c:v>
                </c:pt>
                <c:pt idx="1159">
                  <c:v>103.65</c:v>
                </c:pt>
                <c:pt idx="1160">
                  <c:v>103.64</c:v>
                </c:pt>
                <c:pt idx="1161">
                  <c:v>103.63</c:v>
                </c:pt>
                <c:pt idx="1162">
                  <c:v>103.62</c:v>
                </c:pt>
                <c:pt idx="1163">
                  <c:v>103.61</c:v>
                </c:pt>
                <c:pt idx="1164">
                  <c:v>103.6</c:v>
                </c:pt>
                <c:pt idx="1165">
                  <c:v>103.59</c:v>
                </c:pt>
                <c:pt idx="1166">
                  <c:v>103.58</c:v>
                </c:pt>
                <c:pt idx="1167">
                  <c:v>103.57</c:v>
                </c:pt>
                <c:pt idx="1168">
                  <c:v>103.56</c:v>
                </c:pt>
                <c:pt idx="1169">
                  <c:v>103.55</c:v>
                </c:pt>
                <c:pt idx="1170">
                  <c:v>103.54</c:v>
                </c:pt>
                <c:pt idx="1171">
                  <c:v>103.53</c:v>
                </c:pt>
                <c:pt idx="1172">
                  <c:v>103.52</c:v>
                </c:pt>
                <c:pt idx="1173">
                  <c:v>103.51</c:v>
                </c:pt>
                <c:pt idx="1174">
                  <c:v>103.5</c:v>
                </c:pt>
                <c:pt idx="1175">
                  <c:v>103.49</c:v>
                </c:pt>
                <c:pt idx="1176">
                  <c:v>103.48</c:v>
                </c:pt>
                <c:pt idx="1177">
                  <c:v>103.47</c:v>
                </c:pt>
                <c:pt idx="1178">
                  <c:v>103.46</c:v>
                </c:pt>
                <c:pt idx="1179">
                  <c:v>103.45</c:v>
                </c:pt>
                <c:pt idx="1180">
                  <c:v>103.44</c:v>
                </c:pt>
                <c:pt idx="1181">
                  <c:v>103.43</c:v>
                </c:pt>
                <c:pt idx="1182">
                  <c:v>103.42</c:v>
                </c:pt>
                <c:pt idx="1183">
                  <c:v>103.41</c:v>
                </c:pt>
                <c:pt idx="1184">
                  <c:v>103.4</c:v>
                </c:pt>
                <c:pt idx="1185">
                  <c:v>103.39</c:v>
                </c:pt>
                <c:pt idx="1186">
                  <c:v>103.38</c:v>
                </c:pt>
                <c:pt idx="1187">
                  <c:v>103.37</c:v>
                </c:pt>
                <c:pt idx="1188">
                  <c:v>103.36</c:v>
                </c:pt>
                <c:pt idx="1189">
                  <c:v>103.35</c:v>
                </c:pt>
                <c:pt idx="1190">
                  <c:v>103.34</c:v>
                </c:pt>
                <c:pt idx="1191">
                  <c:v>103.33</c:v>
                </c:pt>
                <c:pt idx="1192">
                  <c:v>103.32</c:v>
                </c:pt>
                <c:pt idx="1193">
                  <c:v>103.31</c:v>
                </c:pt>
                <c:pt idx="1194">
                  <c:v>103.3</c:v>
                </c:pt>
                <c:pt idx="1195">
                  <c:v>103.29</c:v>
                </c:pt>
                <c:pt idx="1196">
                  <c:v>103.28</c:v>
                </c:pt>
                <c:pt idx="1197">
                  <c:v>103.27</c:v>
                </c:pt>
                <c:pt idx="1198">
                  <c:v>103.26</c:v>
                </c:pt>
                <c:pt idx="1199">
                  <c:v>103.25</c:v>
                </c:pt>
                <c:pt idx="1200">
                  <c:v>103.24</c:v>
                </c:pt>
                <c:pt idx="1201">
                  <c:v>103.23</c:v>
                </c:pt>
                <c:pt idx="1202">
                  <c:v>103.22</c:v>
                </c:pt>
                <c:pt idx="1203">
                  <c:v>103.21</c:v>
                </c:pt>
                <c:pt idx="1204">
                  <c:v>103.2</c:v>
                </c:pt>
                <c:pt idx="1205">
                  <c:v>103.19</c:v>
                </c:pt>
                <c:pt idx="1206">
                  <c:v>103.18</c:v>
                </c:pt>
                <c:pt idx="1207">
                  <c:v>103.17</c:v>
                </c:pt>
                <c:pt idx="1208">
                  <c:v>103.16</c:v>
                </c:pt>
                <c:pt idx="1209">
                  <c:v>103.15</c:v>
                </c:pt>
                <c:pt idx="1210">
                  <c:v>103.14</c:v>
                </c:pt>
                <c:pt idx="1211">
                  <c:v>103.13</c:v>
                </c:pt>
                <c:pt idx="1212">
                  <c:v>103.12</c:v>
                </c:pt>
                <c:pt idx="1213">
                  <c:v>103.11</c:v>
                </c:pt>
                <c:pt idx="1214">
                  <c:v>103.1</c:v>
                </c:pt>
                <c:pt idx="1215">
                  <c:v>103.09</c:v>
                </c:pt>
                <c:pt idx="1216">
                  <c:v>103.08</c:v>
                </c:pt>
                <c:pt idx="1217">
                  <c:v>103.07</c:v>
                </c:pt>
                <c:pt idx="1218">
                  <c:v>103.06</c:v>
                </c:pt>
                <c:pt idx="1219">
                  <c:v>103.05</c:v>
                </c:pt>
                <c:pt idx="1220">
                  <c:v>103.04</c:v>
                </c:pt>
                <c:pt idx="1221">
                  <c:v>103.03</c:v>
                </c:pt>
                <c:pt idx="1222">
                  <c:v>103.02</c:v>
                </c:pt>
                <c:pt idx="1223">
                  <c:v>103.01</c:v>
                </c:pt>
                <c:pt idx="1224">
                  <c:v>103</c:v>
                </c:pt>
                <c:pt idx="1225">
                  <c:v>102.99</c:v>
                </c:pt>
                <c:pt idx="1226">
                  <c:v>102.98</c:v>
                </c:pt>
                <c:pt idx="1227">
                  <c:v>102.97</c:v>
                </c:pt>
                <c:pt idx="1228">
                  <c:v>102.96</c:v>
                </c:pt>
                <c:pt idx="1229">
                  <c:v>102.95</c:v>
                </c:pt>
                <c:pt idx="1230">
                  <c:v>102.94</c:v>
                </c:pt>
                <c:pt idx="1231">
                  <c:v>102.93</c:v>
                </c:pt>
                <c:pt idx="1232">
                  <c:v>102.92</c:v>
                </c:pt>
                <c:pt idx="1233">
                  <c:v>102.91</c:v>
                </c:pt>
                <c:pt idx="1234">
                  <c:v>102.9</c:v>
                </c:pt>
                <c:pt idx="1235">
                  <c:v>102.89</c:v>
                </c:pt>
                <c:pt idx="1236">
                  <c:v>102.88</c:v>
                </c:pt>
                <c:pt idx="1237">
                  <c:v>102.88</c:v>
                </c:pt>
                <c:pt idx="1238">
                  <c:v>102.86</c:v>
                </c:pt>
                <c:pt idx="1239">
                  <c:v>102.85</c:v>
                </c:pt>
                <c:pt idx="1240">
                  <c:v>102.85</c:v>
                </c:pt>
                <c:pt idx="1241">
                  <c:v>102.83</c:v>
                </c:pt>
                <c:pt idx="1242">
                  <c:v>102.82</c:v>
                </c:pt>
                <c:pt idx="1243">
                  <c:v>102.82</c:v>
                </c:pt>
                <c:pt idx="1244">
                  <c:v>102.8</c:v>
                </c:pt>
                <c:pt idx="1245">
                  <c:v>102.8</c:v>
                </c:pt>
                <c:pt idx="1246">
                  <c:v>102.79</c:v>
                </c:pt>
                <c:pt idx="1247">
                  <c:v>102.77</c:v>
                </c:pt>
                <c:pt idx="1248">
                  <c:v>102.76</c:v>
                </c:pt>
                <c:pt idx="1249">
                  <c:v>102.76</c:v>
                </c:pt>
                <c:pt idx="1250">
                  <c:v>102.75</c:v>
                </c:pt>
                <c:pt idx="1251">
                  <c:v>102.74</c:v>
                </c:pt>
                <c:pt idx="1252">
                  <c:v>102.73</c:v>
                </c:pt>
                <c:pt idx="1253">
                  <c:v>102.72</c:v>
                </c:pt>
                <c:pt idx="1254">
                  <c:v>102.71</c:v>
                </c:pt>
                <c:pt idx="1255">
                  <c:v>102.7</c:v>
                </c:pt>
                <c:pt idx="1256">
                  <c:v>102.69</c:v>
                </c:pt>
                <c:pt idx="1257">
                  <c:v>102.68</c:v>
                </c:pt>
                <c:pt idx="1258">
                  <c:v>102.67</c:v>
                </c:pt>
                <c:pt idx="1259">
                  <c:v>102.66</c:v>
                </c:pt>
                <c:pt idx="1260">
                  <c:v>102.65</c:v>
                </c:pt>
                <c:pt idx="1261">
                  <c:v>102.64</c:v>
                </c:pt>
                <c:pt idx="1262">
                  <c:v>102.63</c:v>
                </c:pt>
                <c:pt idx="1263">
                  <c:v>102.62</c:v>
                </c:pt>
                <c:pt idx="1264">
                  <c:v>102.61</c:v>
                </c:pt>
                <c:pt idx="1265">
                  <c:v>102.6</c:v>
                </c:pt>
                <c:pt idx="1266">
                  <c:v>102.59</c:v>
                </c:pt>
                <c:pt idx="1267">
                  <c:v>102.58</c:v>
                </c:pt>
                <c:pt idx="1268">
                  <c:v>102.57</c:v>
                </c:pt>
                <c:pt idx="1269">
                  <c:v>102.55</c:v>
                </c:pt>
                <c:pt idx="1270">
                  <c:v>102.55</c:v>
                </c:pt>
                <c:pt idx="1271">
                  <c:v>102.54</c:v>
                </c:pt>
                <c:pt idx="1272">
                  <c:v>102.52</c:v>
                </c:pt>
                <c:pt idx="1273">
                  <c:v>102.52</c:v>
                </c:pt>
                <c:pt idx="1274">
                  <c:v>102.51</c:v>
                </c:pt>
                <c:pt idx="1275">
                  <c:v>102.5</c:v>
                </c:pt>
                <c:pt idx="1276">
                  <c:v>102.49</c:v>
                </c:pt>
                <c:pt idx="1277">
                  <c:v>102.48</c:v>
                </c:pt>
                <c:pt idx="1278">
                  <c:v>102.47</c:v>
                </c:pt>
                <c:pt idx="1279">
                  <c:v>102.46</c:v>
                </c:pt>
                <c:pt idx="1280">
                  <c:v>102.45</c:v>
                </c:pt>
                <c:pt idx="1281">
                  <c:v>102.44</c:v>
                </c:pt>
                <c:pt idx="1282">
                  <c:v>102.43</c:v>
                </c:pt>
                <c:pt idx="1283">
                  <c:v>102.42</c:v>
                </c:pt>
                <c:pt idx="1284">
                  <c:v>102.41</c:v>
                </c:pt>
                <c:pt idx="1285">
                  <c:v>102.4</c:v>
                </c:pt>
                <c:pt idx="1286">
                  <c:v>102.39</c:v>
                </c:pt>
                <c:pt idx="1287">
                  <c:v>102.38</c:v>
                </c:pt>
                <c:pt idx="1288">
                  <c:v>102.37</c:v>
                </c:pt>
                <c:pt idx="1289">
                  <c:v>102.36</c:v>
                </c:pt>
                <c:pt idx="1290">
                  <c:v>102.35</c:v>
                </c:pt>
                <c:pt idx="1291">
                  <c:v>102.34</c:v>
                </c:pt>
                <c:pt idx="1292">
                  <c:v>102.33</c:v>
                </c:pt>
                <c:pt idx="1293">
                  <c:v>102.32</c:v>
                </c:pt>
                <c:pt idx="1294">
                  <c:v>102.31</c:v>
                </c:pt>
                <c:pt idx="1295">
                  <c:v>102.3</c:v>
                </c:pt>
                <c:pt idx="1296">
                  <c:v>102.29</c:v>
                </c:pt>
                <c:pt idx="1297">
                  <c:v>102.28</c:v>
                </c:pt>
                <c:pt idx="1298">
                  <c:v>102.27</c:v>
                </c:pt>
                <c:pt idx="1299">
                  <c:v>102.26</c:v>
                </c:pt>
                <c:pt idx="1300">
                  <c:v>102.25</c:v>
                </c:pt>
                <c:pt idx="1301">
                  <c:v>102.24</c:v>
                </c:pt>
                <c:pt idx="1302">
                  <c:v>102.23</c:v>
                </c:pt>
                <c:pt idx="1303">
                  <c:v>102.22</c:v>
                </c:pt>
                <c:pt idx="1304">
                  <c:v>102.21</c:v>
                </c:pt>
                <c:pt idx="1305">
                  <c:v>102.2</c:v>
                </c:pt>
                <c:pt idx="1306">
                  <c:v>102.19</c:v>
                </c:pt>
                <c:pt idx="1307">
                  <c:v>102.18</c:v>
                </c:pt>
                <c:pt idx="1308">
                  <c:v>102.17</c:v>
                </c:pt>
                <c:pt idx="1309">
                  <c:v>102.16</c:v>
                </c:pt>
                <c:pt idx="1310">
                  <c:v>102.15</c:v>
                </c:pt>
                <c:pt idx="1311">
                  <c:v>102.14</c:v>
                </c:pt>
                <c:pt idx="1312">
                  <c:v>102.13</c:v>
                </c:pt>
                <c:pt idx="1313">
                  <c:v>102.12</c:v>
                </c:pt>
                <c:pt idx="1314">
                  <c:v>102.11</c:v>
                </c:pt>
                <c:pt idx="1315">
                  <c:v>102.1</c:v>
                </c:pt>
                <c:pt idx="1316">
                  <c:v>102.09</c:v>
                </c:pt>
                <c:pt idx="1317">
                  <c:v>102.08</c:v>
                </c:pt>
                <c:pt idx="1318">
                  <c:v>102.07</c:v>
                </c:pt>
                <c:pt idx="1319">
                  <c:v>102.06</c:v>
                </c:pt>
                <c:pt idx="1320">
                  <c:v>102.05</c:v>
                </c:pt>
                <c:pt idx="1321">
                  <c:v>102.04</c:v>
                </c:pt>
                <c:pt idx="1322">
                  <c:v>102.03</c:v>
                </c:pt>
                <c:pt idx="1323">
                  <c:v>102.02</c:v>
                </c:pt>
                <c:pt idx="1324">
                  <c:v>102.01</c:v>
                </c:pt>
                <c:pt idx="1325">
                  <c:v>102</c:v>
                </c:pt>
                <c:pt idx="1326">
                  <c:v>101.99</c:v>
                </c:pt>
                <c:pt idx="1327">
                  <c:v>101.98</c:v>
                </c:pt>
                <c:pt idx="1328">
                  <c:v>101.97</c:v>
                </c:pt>
                <c:pt idx="1329">
                  <c:v>101.96</c:v>
                </c:pt>
                <c:pt idx="1330">
                  <c:v>101.95</c:v>
                </c:pt>
                <c:pt idx="1331">
                  <c:v>101.94</c:v>
                </c:pt>
                <c:pt idx="1332">
                  <c:v>101.93</c:v>
                </c:pt>
                <c:pt idx="1333">
                  <c:v>101.92</c:v>
                </c:pt>
                <c:pt idx="1334">
                  <c:v>101.91</c:v>
                </c:pt>
                <c:pt idx="1335">
                  <c:v>101.91</c:v>
                </c:pt>
                <c:pt idx="1336">
                  <c:v>101.89</c:v>
                </c:pt>
                <c:pt idx="1337">
                  <c:v>101.88</c:v>
                </c:pt>
                <c:pt idx="1338">
                  <c:v>101.87</c:v>
                </c:pt>
                <c:pt idx="1339">
                  <c:v>101.86</c:v>
                </c:pt>
                <c:pt idx="1340">
                  <c:v>101.85</c:v>
                </c:pt>
                <c:pt idx="1341">
                  <c:v>101.84</c:v>
                </c:pt>
                <c:pt idx="1342">
                  <c:v>101.83</c:v>
                </c:pt>
                <c:pt idx="1343">
                  <c:v>101.82</c:v>
                </c:pt>
                <c:pt idx="1344">
                  <c:v>101.82</c:v>
                </c:pt>
                <c:pt idx="1345">
                  <c:v>101.81</c:v>
                </c:pt>
                <c:pt idx="1346">
                  <c:v>101.8</c:v>
                </c:pt>
                <c:pt idx="1347">
                  <c:v>101.78</c:v>
                </c:pt>
                <c:pt idx="1348">
                  <c:v>101.77</c:v>
                </c:pt>
                <c:pt idx="1349">
                  <c:v>101.76</c:v>
                </c:pt>
                <c:pt idx="1350">
                  <c:v>101.75</c:v>
                </c:pt>
                <c:pt idx="1351">
                  <c:v>101.75</c:v>
                </c:pt>
                <c:pt idx="1352">
                  <c:v>101.74</c:v>
                </c:pt>
                <c:pt idx="1353">
                  <c:v>101.73</c:v>
                </c:pt>
                <c:pt idx="1354">
                  <c:v>101.71</c:v>
                </c:pt>
                <c:pt idx="1355">
                  <c:v>101.7</c:v>
                </c:pt>
                <c:pt idx="1356">
                  <c:v>101.69</c:v>
                </c:pt>
                <c:pt idx="1357">
                  <c:v>101.69</c:v>
                </c:pt>
                <c:pt idx="1358">
                  <c:v>101.68</c:v>
                </c:pt>
                <c:pt idx="1359">
                  <c:v>101.66</c:v>
                </c:pt>
                <c:pt idx="1360">
                  <c:v>101.65</c:v>
                </c:pt>
                <c:pt idx="1361">
                  <c:v>101.65</c:v>
                </c:pt>
                <c:pt idx="1362">
                  <c:v>101.64</c:v>
                </c:pt>
                <c:pt idx="1363">
                  <c:v>101.63</c:v>
                </c:pt>
                <c:pt idx="1364">
                  <c:v>101.62</c:v>
                </c:pt>
                <c:pt idx="1365">
                  <c:v>101.61</c:v>
                </c:pt>
                <c:pt idx="1366">
                  <c:v>101.6</c:v>
                </c:pt>
                <c:pt idx="1367">
                  <c:v>101.59</c:v>
                </c:pt>
                <c:pt idx="1368">
                  <c:v>101.58</c:v>
                </c:pt>
                <c:pt idx="1369">
                  <c:v>101.57</c:v>
                </c:pt>
                <c:pt idx="1370">
                  <c:v>101.56</c:v>
                </c:pt>
                <c:pt idx="1371">
                  <c:v>101.55</c:v>
                </c:pt>
                <c:pt idx="1372">
                  <c:v>101.54</c:v>
                </c:pt>
                <c:pt idx="1373">
                  <c:v>101.53</c:v>
                </c:pt>
                <c:pt idx="1374">
                  <c:v>101.52</c:v>
                </c:pt>
                <c:pt idx="1375">
                  <c:v>101.51</c:v>
                </c:pt>
                <c:pt idx="1376">
                  <c:v>101.5</c:v>
                </c:pt>
                <c:pt idx="1377">
                  <c:v>101.49</c:v>
                </c:pt>
                <c:pt idx="1378">
                  <c:v>101.48</c:v>
                </c:pt>
                <c:pt idx="1379">
                  <c:v>101.47</c:v>
                </c:pt>
                <c:pt idx="1380">
                  <c:v>101.46</c:v>
                </c:pt>
                <c:pt idx="1381">
                  <c:v>101.45</c:v>
                </c:pt>
                <c:pt idx="1382">
                  <c:v>101.44</c:v>
                </c:pt>
                <c:pt idx="1383">
                  <c:v>101.43</c:v>
                </c:pt>
                <c:pt idx="1384">
                  <c:v>101.42</c:v>
                </c:pt>
                <c:pt idx="1385">
                  <c:v>101.41</c:v>
                </c:pt>
                <c:pt idx="1386">
                  <c:v>101.4</c:v>
                </c:pt>
                <c:pt idx="1387">
                  <c:v>101.39</c:v>
                </c:pt>
                <c:pt idx="1388">
                  <c:v>101.38</c:v>
                </c:pt>
                <c:pt idx="1389">
                  <c:v>101.37</c:v>
                </c:pt>
                <c:pt idx="1390">
                  <c:v>101.36</c:v>
                </c:pt>
                <c:pt idx="1391">
                  <c:v>101.35</c:v>
                </c:pt>
                <c:pt idx="1392">
                  <c:v>101.34</c:v>
                </c:pt>
                <c:pt idx="1393">
                  <c:v>101.33</c:v>
                </c:pt>
                <c:pt idx="1394">
                  <c:v>101.32</c:v>
                </c:pt>
                <c:pt idx="1395">
                  <c:v>101.31</c:v>
                </c:pt>
                <c:pt idx="1396">
                  <c:v>101.3</c:v>
                </c:pt>
                <c:pt idx="1397">
                  <c:v>101.29</c:v>
                </c:pt>
                <c:pt idx="1398">
                  <c:v>101.28</c:v>
                </c:pt>
                <c:pt idx="1399">
                  <c:v>101.27</c:v>
                </c:pt>
                <c:pt idx="1400">
                  <c:v>101.26</c:v>
                </c:pt>
                <c:pt idx="1401">
                  <c:v>101.25</c:v>
                </c:pt>
                <c:pt idx="1402">
                  <c:v>101.24</c:v>
                </c:pt>
                <c:pt idx="1403">
                  <c:v>101.23</c:v>
                </c:pt>
                <c:pt idx="1404">
                  <c:v>101.22</c:v>
                </c:pt>
                <c:pt idx="1405">
                  <c:v>101.21</c:v>
                </c:pt>
                <c:pt idx="1406">
                  <c:v>101.2</c:v>
                </c:pt>
                <c:pt idx="1407">
                  <c:v>101.19</c:v>
                </c:pt>
                <c:pt idx="1408">
                  <c:v>101.18</c:v>
                </c:pt>
                <c:pt idx="1409">
                  <c:v>101.17</c:v>
                </c:pt>
                <c:pt idx="1410">
                  <c:v>101.16</c:v>
                </c:pt>
                <c:pt idx="1411">
                  <c:v>101.15</c:v>
                </c:pt>
                <c:pt idx="1412">
                  <c:v>101.14</c:v>
                </c:pt>
                <c:pt idx="1413">
                  <c:v>101.13</c:v>
                </c:pt>
                <c:pt idx="1414">
                  <c:v>101.12</c:v>
                </c:pt>
                <c:pt idx="1415">
                  <c:v>101.11</c:v>
                </c:pt>
                <c:pt idx="1416">
                  <c:v>101.1</c:v>
                </c:pt>
                <c:pt idx="1417">
                  <c:v>101.09</c:v>
                </c:pt>
                <c:pt idx="1418">
                  <c:v>101.08</c:v>
                </c:pt>
                <c:pt idx="1419">
                  <c:v>101.07</c:v>
                </c:pt>
                <c:pt idx="1420">
                  <c:v>101.06</c:v>
                </c:pt>
                <c:pt idx="1421">
                  <c:v>101.05</c:v>
                </c:pt>
                <c:pt idx="1422">
                  <c:v>101.04</c:v>
                </c:pt>
                <c:pt idx="1423">
                  <c:v>101.03</c:v>
                </c:pt>
                <c:pt idx="1424">
                  <c:v>101.02</c:v>
                </c:pt>
                <c:pt idx="1425">
                  <c:v>101.01</c:v>
                </c:pt>
                <c:pt idx="1426">
                  <c:v>101</c:v>
                </c:pt>
                <c:pt idx="1427">
                  <c:v>100.99</c:v>
                </c:pt>
                <c:pt idx="1428">
                  <c:v>100.98</c:v>
                </c:pt>
                <c:pt idx="1429">
                  <c:v>100.97</c:v>
                </c:pt>
                <c:pt idx="1430">
                  <c:v>100.96</c:v>
                </c:pt>
                <c:pt idx="1431">
                  <c:v>100.95</c:v>
                </c:pt>
                <c:pt idx="1432">
                  <c:v>100.94</c:v>
                </c:pt>
                <c:pt idx="1433">
                  <c:v>100.93</c:v>
                </c:pt>
                <c:pt idx="1434">
                  <c:v>100.93</c:v>
                </c:pt>
                <c:pt idx="1435">
                  <c:v>100.91</c:v>
                </c:pt>
                <c:pt idx="1436">
                  <c:v>100.9</c:v>
                </c:pt>
                <c:pt idx="1437">
                  <c:v>100.89</c:v>
                </c:pt>
                <c:pt idx="1438">
                  <c:v>100.88</c:v>
                </c:pt>
                <c:pt idx="1439">
                  <c:v>100.87</c:v>
                </c:pt>
                <c:pt idx="1440">
                  <c:v>100.86</c:v>
                </c:pt>
                <c:pt idx="1441">
                  <c:v>100.85</c:v>
                </c:pt>
                <c:pt idx="1442">
                  <c:v>100.84</c:v>
                </c:pt>
                <c:pt idx="1443">
                  <c:v>100.83</c:v>
                </c:pt>
                <c:pt idx="1444">
                  <c:v>100.82</c:v>
                </c:pt>
                <c:pt idx="1445">
                  <c:v>100.81</c:v>
                </c:pt>
                <c:pt idx="1446">
                  <c:v>100.8</c:v>
                </c:pt>
                <c:pt idx="1447">
                  <c:v>100.79</c:v>
                </c:pt>
                <c:pt idx="1448">
                  <c:v>100.78</c:v>
                </c:pt>
                <c:pt idx="1449">
                  <c:v>100.77</c:v>
                </c:pt>
                <c:pt idx="1450">
                  <c:v>100.76</c:v>
                </c:pt>
                <c:pt idx="1451">
                  <c:v>100.75</c:v>
                </c:pt>
                <c:pt idx="1452">
                  <c:v>100.75</c:v>
                </c:pt>
                <c:pt idx="1453">
                  <c:v>100.73</c:v>
                </c:pt>
                <c:pt idx="1454">
                  <c:v>100.72</c:v>
                </c:pt>
                <c:pt idx="1455">
                  <c:v>100.72</c:v>
                </c:pt>
                <c:pt idx="1456">
                  <c:v>100.7</c:v>
                </c:pt>
                <c:pt idx="1457">
                  <c:v>100.69</c:v>
                </c:pt>
                <c:pt idx="1458">
                  <c:v>100.69</c:v>
                </c:pt>
                <c:pt idx="1459">
                  <c:v>100.67</c:v>
                </c:pt>
                <c:pt idx="1460">
                  <c:v>100.66</c:v>
                </c:pt>
                <c:pt idx="1461">
                  <c:v>100.65</c:v>
                </c:pt>
                <c:pt idx="1462">
                  <c:v>100.65</c:v>
                </c:pt>
                <c:pt idx="1463">
                  <c:v>100.63</c:v>
                </c:pt>
                <c:pt idx="1464">
                  <c:v>100.62</c:v>
                </c:pt>
                <c:pt idx="1465">
                  <c:v>100.61</c:v>
                </c:pt>
                <c:pt idx="1466">
                  <c:v>100.6</c:v>
                </c:pt>
                <c:pt idx="1467">
                  <c:v>100.59</c:v>
                </c:pt>
                <c:pt idx="1468">
                  <c:v>100.58</c:v>
                </c:pt>
                <c:pt idx="1469">
                  <c:v>100.58</c:v>
                </c:pt>
                <c:pt idx="1470">
                  <c:v>100.57</c:v>
                </c:pt>
                <c:pt idx="1471">
                  <c:v>100.56</c:v>
                </c:pt>
                <c:pt idx="1472">
                  <c:v>100.54</c:v>
                </c:pt>
                <c:pt idx="1473">
                  <c:v>100.54</c:v>
                </c:pt>
                <c:pt idx="1474">
                  <c:v>100.52</c:v>
                </c:pt>
                <c:pt idx="1475">
                  <c:v>100.51</c:v>
                </c:pt>
                <c:pt idx="1476">
                  <c:v>100.5</c:v>
                </c:pt>
                <c:pt idx="1477">
                  <c:v>100.49</c:v>
                </c:pt>
                <c:pt idx="1478">
                  <c:v>100.48</c:v>
                </c:pt>
                <c:pt idx="1479">
                  <c:v>100.48</c:v>
                </c:pt>
                <c:pt idx="1480">
                  <c:v>100.47</c:v>
                </c:pt>
                <c:pt idx="1481">
                  <c:v>100.46</c:v>
                </c:pt>
                <c:pt idx="1482">
                  <c:v>100.45</c:v>
                </c:pt>
                <c:pt idx="1483">
                  <c:v>100.43</c:v>
                </c:pt>
                <c:pt idx="1484">
                  <c:v>100.42</c:v>
                </c:pt>
                <c:pt idx="1485">
                  <c:v>100.41</c:v>
                </c:pt>
                <c:pt idx="1486">
                  <c:v>100.4</c:v>
                </c:pt>
                <c:pt idx="1487">
                  <c:v>100.4</c:v>
                </c:pt>
                <c:pt idx="1488">
                  <c:v>100.38</c:v>
                </c:pt>
                <c:pt idx="1489">
                  <c:v>100.37</c:v>
                </c:pt>
                <c:pt idx="1490">
                  <c:v>100.36</c:v>
                </c:pt>
                <c:pt idx="1491">
                  <c:v>100.35</c:v>
                </c:pt>
                <c:pt idx="1492">
                  <c:v>100.34</c:v>
                </c:pt>
                <c:pt idx="1493">
                  <c:v>100.33</c:v>
                </c:pt>
                <c:pt idx="1494">
                  <c:v>100.32</c:v>
                </c:pt>
                <c:pt idx="1495">
                  <c:v>100.31</c:v>
                </c:pt>
                <c:pt idx="1496">
                  <c:v>100.3</c:v>
                </c:pt>
                <c:pt idx="1497">
                  <c:v>100.29</c:v>
                </c:pt>
                <c:pt idx="1498">
                  <c:v>100.28</c:v>
                </c:pt>
                <c:pt idx="1499">
                  <c:v>100.28</c:v>
                </c:pt>
                <c:pt idx="1500">
                  <c:v>100.27</c:v>
                </c:pt>
                <c:pt idx="1501">
                  <c:v>100.26</c:v>
                </c:pt>
                <c:pt idx="1502">
                  <c:v>100.24</c:v>
                </c:pt>
                <c:pt idx="1503">
                  <c:v>100.24</c:v>
                </c:pt>
                <c:pt idx="1504">
                  <c:v>100.23</c:v>
                </c:pt>
                <c:pt idx="1505">
                  <c:v>100.21</c:v>
                </c:pt>
                <c:pt idx="1506">
                  <c:v>100.2</c:v>
                </c:pt>
                <c:pt idx="1507">
                  <c:v>100.19</c:v>
                </c:pt>
                <c:pt idx="1508">
                  <c:v>100.18</c:v>
                </c:pt>
                <c:pt idx="1509">
                  <c:v>100.17</c:v>
                </c:pt>
                <c:pt idx="1510">
                  <c:v>100.17</c:v>
                </c:pt>
                <c:pt idx="1511">
                  <c:v>100.15</c:v>
                </c:pt>
                <c:pt idx="1512">
                  <c:v>100.14</c:v>
                </c:pt>
                <c:pt idx="1513">
                  <c:v>100.13</c:v>
                </c:pt>
                <c:pt idx="1514">
                  <c:v>100.13</c:v>
                </c:pt>
                <c:pt idx="1515">
                  <c:v>100.12</c:v>
                </c:pt>
                <c:pt idx="1516">
                  <c:v>100.11</c:v>
                </c:pt>
                <c:pt idx="1517">
                  <c:v>100.1</c:v>
                </c:pt>
                <c:pt idx="1518">
                  <c:v>100.09</c:v>
                </c:pt>
                <c:pt idx="1519">
                  <c:v>100.07</c:v>
                </c:pt>
                <c:pt idx="1520">
                  <c:v>100.06</c:v>
                </c:pt>
                <c:pt idx="1521">
                  <c:v>100.05</c:v>
                </c:pt>
                <c:pt idx="1522">
                  <c:v>100.04</c:v>
                </c:pt>
                <c:pt idx="1523">
                  <c:v>100.03</c:v>
                </c:pt>
                <c:pt idx="1524">
                  <c:v>100.03</c:v>
                </c:pt>
                <c:pt idx="1525">
                  <c:v>100.02</c:v>
                </c:pt>
                <c:pt idx="1526">
                  <c:v>100.01</c:v>
                </c:pt>
                <c:pt idx="1527">
                  <c:v>100</c:v>
                </c:pt>
                <c:pt idx="1528">
                  <c:v>99.99</c:v>
                </c:pt>
                <c:pt idx="1529">
                  <c:v>99.98</c:v>
                </c:pt>
                <c:pt idx="1530">
                  <c:v>99.97</c:v>
                </c:pt>
                <c:pt idx="1531">
                  <c:v>99.96</c:v>
                </c:pt>
                <c:pt idx="1532">
                  <c:v>99.95</c:v>
                </c:pt>
                <c:pt idx="1533">
                  <c:v>99.94</c:v>
                </c:pt>
                <c:pt idx="1534">
                  <c:v>99.93</c:v>
                </c:pt>
                <c:pt idx="1535">
                  <c:v>99.92</c:v>
                </c:pt>
                <c:pt idx="1536">
                  <c:v>99.91</c:v>
                </c:pt>
                <c:pt idx="1537">
                  <c:v>99.9</c:v>
                </c:pt>
                <c:pt idx="1538">
                  <c:v>99.89</c:v>
                </c:pt>
                <c:pt idx="1539">
                  <c:v>99.88</c:v>
                </c:pt>
                <c:pt idx="1540">
                  <c:v>99.87</c:v>
                </c:pt>
                <c:pt idx="1541">
                  <c:v>99.86</c:v>
                </c:pt>
                <c:pt idx="1542">
                  <c:v>99.85</c:v>
                </c:pt>
                <c:pt idx="1543">
                  <c:v>99.84</c:v>
                </c:pt>
                <c:pt idx="1544">
                  <c:v>99.83</c:v>
                </c:pt>
                <c:pt idx="1545">
                  <c:v>99.82</c:v>
                </c:pt>
                <c:pt idx="1546">
                  <c:v>99.81</c:v>
                </c:pt>
                <c:pt idx="1547">
                  <c:v>99.8</c:v>
                </c:pt>
                <c:pt idx="1548">
                  <c:v>99.79</c:v>
                </c:pt>
                <c:pt idx="1549">
                  <c:v>99.78</c:v>
                </c:pt>
                <c:pt idx="1550">
                  <c:v>99.77</c:v>
                </c:pt>
                <c:pt idx="1551">
                  <c:v>99.76</c:v>
                </c:pt>
                <c:pt idx="1552">
                  <c:v>99.75</c:v>
                </c:pt>
                <c:pt idx="1553">
                  <c:v>99.74</c:v>
                </c:pt>
                <c:pt idx="1554">
                  <c:v>99.73</c:v>
                </c:pt>
                <c:pt idx="1555">
                  <c:v>99.72</c:v>
                </c:pt>
                <c:pt idx="1556">
                  <c:v>99.71</c:v>
                </c:pt>
                <c:pt idx="1557">
                  <c:v>99.7</c:v>
                </c:pt>
                <c:pt idx="1558">
                  <c:v>99.69</c:v>
                </c:pt>
                <c:pt idx="1559">
                  <c:v>99.68</c:v>
                </c:pt>
                <c:pt idx="1560">
                  <c:v>99.67</c:v>
                </c:pt>
                <c:pt idx="1561">
                  <c:v>99.66</c:v>
                </c:pt>
                <c:pt idx="1562">
                  <c:v>99.65</c:v>
                </c:pt>
                <c:pt idx="1563">
                  <c:v>99.64</c:v>
                </c:pt>
                <c:pt idx="1564">
                  <c:v>99.63</c:v>
                </c:pt>
                <c:pt idx="1565">
                  <c:v>99.62</c:v>
                </c:pt>
                <c:pt idx="1566">
                  <c:v>99.61</c:v>
                </c:pt>
                <c:pt idx="1567">
                  <c:v>99.6</c:v>
                </c:pt>
                <c:pt idx="1568">
                  <c:v>99.59</c:v>
                </c:pt>
                <c:pt idx="1569">
                  <c:v>99.58</c:v>
                </c:pt>
                <c:pt idx="1570">
                  <c:v>99.57</c:v>
                </c:pt>
                <c:pt idx="1571">
                  <c:v>99.56</c:v>
                </c:pt>
                <c:pt idx="1572">
                  <c:v>99.55</c:v>
                </c:pt>
                <c:pt idx="1573">
                  <c:v>99.54</c:v>
                </c:pt>
                <c:pt idx="1574">
                  <c:v>99.53</c:v>
                </c:pt>
                <c:pt idx="1575">
                  <c:v>99.52</c:v>
                </c:pt>
                <c:pt idx="1576">
                  <c:v>99.51</c:v>
                </c:pt>
                <c:pt idx="1577">
                  <c:v>99.5</c:v>
                </c:pt>
                <c:pt idx="1578">
                  <c:v>99.49</c:v>
                </c:pt>
                <c:pt idx="1579">
                  <c:v>99.48</c:v>
                </c:pt>
                <c:pt idx="1580">
                  <c:v>99.47</c:v>
                </c:pt>
                <c:pt idx="1581">
                  <c:v>99.46</c:v>
                </c:pt>
                <c:pt idx="1582">
                  <c:v>99.45</c:v>
                </c:pt>
                <c:pt idx="1583">
                  <c:v>99.44</c:v>
                </c:pt>
                <c:pt idx="1584">
                  <c:v>99.43</c:v>
                </c:pt>
                <c:pt idx="1585">
                  <c:v>99.43</c:v>
                </c:pt>
                <c:pt idx="1586">
                  <c:v>99.41</c:v>
                </c:pt>
                <c:pt idx="1587">
                  <c:v>99.4</c:v>
                </c:pt>
                <c:pt idx="1588">
                  <c:v>99.39</c:v>
                </c:pt>
                <c:pt idx="1589">
                  <c:v>99.39</c:v>
                </c:pt>
                <c:pt idx="1590">
                  <c:v>99.37</c:v>
                </c:pt>
                <c:pt idx="1591">
                  <c:v>99.36</c:v>
                </c:pt>
                <c:pt idx="1592">
                  <c:v>99.36</c:v>
                </c:pt>
                <c:pt idx="1593">
                  <c:v>99.34</c:v>
                </c:pt>
                <c:pt idx="1594">
                  <c:v>99.33</c:v>
                </c:pt>
                <c:pt idx="1595">
                  <c:v>99.32</c:v>
                </c:pt>
                <c:pt idx="1596">
                  <c:v>99.31</c:v>
                </c:pt>
                <c:pt idx="1597">
                  <c:v>99.3</c:v>
                </c:pt>
                <c:pt idx="1598">
                  <c:v>99.29</c:v>
                </c:pt>
                <c:pt idx="1599">
                  <c:v>99.28</c:v>
                </c:pt>
                <c:pt idx="1600">
                  <c:v>99.27</c:v>
                </c:pt>
                <c:pt idx="1601">
                  <c:v>99.26</c:v>
                </c:pt>
                <c:pt idx="1602">
                  <c:v>99.25</c:v>
                </c:pt>
                <c:pt idx="1603">
                  <c:v>99.25</c:v>
                </c:pt>
                <c:pt idx="1604">
                  <c:v>99.23</c:v>
                </c:pt>
                <c:pt idx="1605">
                  <c:v>99.22</c:v>
                </c:pt>
                <c:pt idx="1606">
                  <c:v>99.21</c:v>
                </c:pt>
                <c:pt idx="1607">
                  <c:v>99.21</c:v>
                </c:pt>
                <c:pt idx="1608">
                  <c:v>99.2</c:v>
                </c:pt>
                <c:pt idx="1609">
                  <c:v>99.19</c:v>
                </c:pt>
                <c:pt idx="1610">
                  <c:v>99.18</c:v>
                </c:pt>
                <c:pt idx="1611">
                  <c:v>99.17</c:v>
                </c:pt>
                <c:pt idx="1612">
                  <c:v>99.15</c:v>
                </c:pt>
                <c:pt idx="1613">
                  <c:v>99.15</c:v>
                </c:pt>
                <c:pt idx="1614">
                  <c:v>99.13</c:v>
                </c:pt>
                <c:pt idx="1615">
                  <c:v>99.12</c:v>
                </c:pt>
                <c:pt idx="1616">
                  <c:v>99.12</c:v>
                </c:pt>
                <c:pt idx="1617">
                  <c:v>99.11</c:v>
                </c:pt>
                <c:pt idx="1618">
                  <c:v>99.1</c:v>
                </c:pt>
                <c:pt idx="1619">
                  <c:v>99.09</c:v>
                </c:pt>
                <c:pt idx="1620">
                  <c:v>99.08</c:v>
                </c:pt>
                <c:pt idx="1621">
                  <c:v>99.07</c:v>
                </c:pt>
                <c:pt idx="1622">
                  <c:v>99.06</c:v>
                </c:pt>
                <c:pt idx="1623">
                  <c:v>99.05</c:v>
                </c:pt>
                <c:pt idx="1624">
                  <c:v>99.04</c:v>
                </c:pt>
                <c:pt idx="1625">
                  <c:v>99.03</c:v>
                </c:pt>
                <c:pt idx="1626">
                  <c:v>99.02</c:v>
                </c:pt>
                <c:pt idx="1627">
                  <c:v>99.01</c:v>
                </c:pt>
                <c:pt idx="1628">
                  <c:v>99</c:v>
                </c:pt>
                <c:pt idx="1629">
                  <c:v>98.98</c:v>
                </c:pt>
                <c:pt idx="1630">
                  <c:v>98.97</c:v>
                </c:pt>
                <c:pt idx="1631">
                  <c:v>98.97</c:v>
                </c:pt>
                <c:pt idx="1632">
                  <c:v>98.96</c:v>
                </c:pt>
                <c:pt idx="1633">
                  <c:v>98.95</c:v>
                </c:pt>
                <c:pt idx="1634">
                  <c:v>98.94</c:v>
                </c:pt>
                <c:pt idx="1635">
                  <c:v>98.93</c:v>
                </c:pt>
                <c:pt idx="1636">
                  <c:v>98.92</c:v>
                </c:pt>
                <c:pt idx="1637">
                  <c:v>98.91</c:v>
                </c:pt>
                <c:pt idx="1638">
                  <c:v>98.9</c:v>
                </c:pt>
                <c:pt idx="1639">
                  <c:v>98.89</c:v>
                </c:pt>
                <c:pt idx="1640">
                  <c:v>98.88</c:v>
                </c:pt>
                <c:pt idx="1641">
                  <c:v>98.87</c:v>
                </c:pt>
                <c:pt idx="1642">
                  <c:v>98.86</c:v>
                </c:pt>
                <c:pt idx="1643">
                  <c:v>98.85</c:v>
                </c:pt>
                <c:pt idx="1644">
                  <c:v>98.84</c:v>
                </c:pt>
                <c:pt idx="1645">
                  <c:v>98.83</c:v>
                </c:pt>
                <c:pt idx="1646">
                  <c:v>98.82</c:v>
                </c:pt>
                <c:pt idx="1647">
                  <c:v>98.8</c:v>
                </c:pt>
                <c:pt idx="1648">
                  <c:v>98.79</c:v>
                </c:pt>
                <c:pt idx="1649">
                  <c:v>98.79</c:v>
                </c:pt>
                <c:pt idx="1650">
                  <c:v>98.78</c:v>
                </c:pt>
                <c:pt idx="1651">
                  <c:v>98.77</c:v>
                </c:pt>
                <c:pt idx="1652">
                  <c:v>98.76</c:v>
                </c:pt>
                <c:pt idx="1653">
                  <c:v>98.75</c:v>
                </c:pt>
                <c:pt idx="1654">
                  <c:v>98.74</c:v>
                </c:pt>
                <c:pt idx="1655">
                  <c:v>98.73</c:v>
                </c:pt>
                <c:pt idx="1656">
                  <c:v>98.72</c:v>
                </c:pt>
                <c:pt idx="1657">
                  <c:v>98.71</c:v>
                </c:pt>
                <c:pt idx="1658">
                  <c:v>98.7</c:v>
                </c:pt>
                <c:pt idx="1659">
                  <c:v>98.69</c:v>
                </c:pt>
                <c:pt idx="1660">
                  <c:v>98.68</c:v>
                </c:pt>
                <c:pt idx="1661">
                  <c:v>98.67</c:v>
                </c:pt>
                <c:pt idx="1662">
                  <c:v>98.66</c:v>
                </c:pt>
                <c:pt idx="1663">
                  <c:v>98.65</c:v>
                </c:pt>
                <c:pt idx="1664">
                  <c:v>98.64</c:v>
                </c:pt>
                <c:pt idx="1665">
                  <c:v>98.63</c:v>
                </c:pt>
                <c:pt idx="1666">
                  <c:v>98.62</c:v>
                </c:pt>
                <c:pt idx="1667">
                  <c:v>98.61</c:v>
                </c:pt>
                <c:pt idx="1668">
                  <c:v>98.6</c:v>
                </c:pt>
                <c:pt idx="1669">
                  <c:v>98.59</c:v>
                </c:pt>
                <c:pt idx="1670">
                  <c:v>98.58</c:v>
                </c:pt>
                <c:pt idx="1671">
                  <c:v>98.57</c:v>
                </c:pt>
                <c:pt idx="1672">
                  <c:v>98.56</c:v>
                </c:pt>
                <c:pt idx="1673">
                  <c:v>98.55</c:v>
                </c:pt>
                <c:pt idx="1674">
                  <c:v>98.54</c:v>
                </c:pt>
                <c:pt idx="1675">
                  <c:v>98.53</c:v>
                </c:pt>
                <c:pt idx="1676">
                  <c:v>98.52</c:v>
                </c:pt>
                <c:pt idx="1677">
                  <c:v>98.51</c:v>
                </c:pt>
                <c:pt idx="1678">
                  <c:v>98.5</c:v>
                </c:pt>
                <c:pt idx="1679">
                  <c:v>98.49</c:v>
                </c:pt>
                <c:pt idx="1680">
                  <c:v>98.48</c:v>
                </c:pt>
                <c:pt idx="1681">
                  <c:v>98.47</c:v>
                </c:pt>
                <c:pt idx="1682">
                  <c:v>98.46</c:v>
                </c:pt>
                <c:pt idx="1683">
                  <c:v>98.45</c:v>
                </c:pt>
                <c:pt idx="1684">
                  <c:v>98.44</c:v>
                </c:pt>
                <c:pt idx="1685">
                  <c:v>98.43</c:v>
                </c:pt>
                <c:pt idx="1686">
                  <c:v>98.42</c:v>
                </c:pt>
                <c:pt idx="1687">
                  <c:v>98.41</c:v>
                </c:pt>
                <c:pt idx="1688">
                  <c:v>98.4</c:v>
                </c:pt>
                <c:pt idx="1689">
                  <c:v>98.39</c:v>
                </c:pt>
                <c:pt idx="1690">
                  <c:v>98.39</c:v>
                </c:pt>
                <c:pt idx="1691">
                  <c:v>98.38</c:v>
                </c:pt>
                <c:pt idx="1692">
                  <c:v>98.36</c:v>
                </c:pt>
                <c:pt idx="1693">
                  <c:v>98.35</c:v>
                </c:pt>
                <c:pt idx="1694">
                  <c:v>98.34</c:v>
                </c:pt>
                <c:pt idx="1695">
                  <c:v>98.33</c:v>
                </c:pt>
                <c:pt idx="1696">
                  <c:v>98.32</c:v>
                </c:pt>
                <c:pt idx="1697">
                  <c:v>98.31</c:v>
                </c:pt>
                <c:pt idx="1698">
                  <c:v>98.31</c:v>
                </c:pt>
                <c:pt idx="1699">
                  <c:v>98.29</c:v>
                </c:pt>
                <c:pt idx="1700">
                  <c:v>98.28</c:v>
                </c:pt>
                <c:pt idx="1701">
                  <c:v>98.28</c:v>
                </c:pt>
                <c:pt idx="1702">
                  <c:v>98.27</c:v>
                </c:pt>
                <c:pt idx="1703">
                  <c:v>98.25</c:v>
                </c:pt>
                <c:pt idx="1704">
                  <c:v>98.25</c:v>
                </c:pt>
                <c:pt idx="1705">
                  <c:v>98.24</c:v>
                </c:pt>
                <c:pt idx="1706">
                  <c:v>98.23</c:v>
                </c:pt>
                <c:pt idx="1707">
                  <c:v>98.22</c:v>
                </c:pt>
                <c:pt idx="1708">
                  <c:v>98.2</c:v>
                </c:pt>
                <c:pt idx="1709">
                  <c:v>98.2</c:v>
                </c:pt>
                <c:pt idx="1710">
                  <c:v>98.18</c:v>
                </c:pt>
                <c:pt idx="1711">
                  <c:v>98.17</c:v>
                </c:pt>
                <c:pt idx="1712">
                  <c:v>98.16</c:v>
                </c:pt>
                <c:pt idx="1713">
                  <c:v>98.16</c:v>
                </c:pt>
                <c:pt idx="1714">
                  <c:v>98.15</c:v>
                </c:pt>
                <c:pt idx="1715">
                  <c:v>98.14</c:v>
                </c:pt>
                <c:pt idx="1716">
                  <c:v>98.12</c:v>
                </c:pt>
                <c:pt idx="1717">
                  <c:v>98.11</c:v>
                </c:pt>
                <c:pt idx="1718">
                  <c:v>98.11</c:v>
                </c:pt>
                <c:pt idx="1719">
                  <c:v>98.09</c:v>
                </c:pt>
                <c:pt idx="1720">
                  <c:v>98.09</c:v>
                </c:pt>
                <c:pt idx="1721">
                  <c:v>98.08</c:v>
                </c:pt>
                <c:pt idx="1722">
                  <c:v>98.06</c:v>
                </c:pt>
                <c:pt idx="1723">
                  <c:v>98.06</c:v>
                </c:pt>
                <c:pt idx="1724">
                  <c:v>98.05</c:v>
                </c:pt>
                <c:pt idx="1725">
                  <c:v>98.04</c:v>
                </c:pt>
                <c:pt idx="1726">
                  <c:v>98.03</c:v>
                </c:pt>
                <c:pt idx="1727">
                  <c:v>98.01</c:v>
                </c:pt>
                <c:pt idx="1728">
                  <c:v>98</c:v>
                </c:pt>
                <c:pt idx="1729">
                  <c:v>98</c:v>
                </c:pt>
                <c:pt idx="1730">
                  <c:v>97.99</c:v>
                </c:pt>
                <c:pt idx="1731">
                  <c:v>97.98</c:v>
                </c:pt>
                <c:pt idx="1732">
                  <c:v>97.97</c:v>
                </c:pt>
                <c:pt idx="1733">
                  <c:v>97.96</c:v>
                </c:pt>
                <c:pt idx="1734">
                  <c:v>97.95</c:v>
                </c:pt>
                <c:pt idx="1735">
                  <c:v>97.94</c:v>
                </c:pt>
                <c:pt idx="1736">
                  <c:v>97.93</c:v>
                </c:pt>
                <c:pt idx="1737">
                  <c:v>97.92</c:v>
                </c:pt>
                <c:pt idx="1738">
                  <c:v>97.91</c:v>
                </c:pt>
                <c:pt idx="1739">
                  <c:v>97.9</c:v>
                </c:pt>
                <c:pt idx="1740">
                  <c:v>97.89</c:v>
                </c:pt>
                <c:pt idx="1741">
                  <c:v>97.88</c:v>
                </c:pt>
                <c:pt idx="1742">
                  <c:v>97.87</c:v>
                </c:pt>
                <c:pt idx="1743">
                  <c:v>97.86</c:v>
                </c:pt>
                <c:pt idx="1744">
                  <c:v>97.85</c:v>
                </c:pt>
                <c:pt idx="1745">
                  <c:v>97.84</c:v>
                </c:pt>
                <c:pt idx="1746">
                  <c:v>97.83</c:v>
                </c:pt>
                <c:pt idx="1747">
                  <c:v>97.82</c:v>
                </c:pt>
                <c:pt idx="1748">
                  <c:v>97.81</c:v>
                </c:pt>
                <c:pt idx="1749">
                  <c:v>97.8</c:v>
                </c:pt>
                <c:pt idx="1750">
                  <c:v>97.79</c:v>
                </c:pt>
                <c:pt idx="1751">
                  <c:v>97.78</c:v>
                </c:pt>
                <c:pt idx="1752">
                  <c:v>97.77</c:v>
                </c:pt>
                <c:pt idx="1753">
                  <c:v>97.76</c:v>
                </c:pt>
                <c:pt idx="1754">
                  <c:v>97.75</c:v>
                </c:pt>
                <c:pt idx="1755">
                  <c:v>97.74</c:v>
                </c:pt>
                <c:pt idx="1756">
                  <c:v>97.73</c:v>
                </c:pt>
                <c:pt idx="1757">
                  <c:v>97.72</c:v>
                </c:pt>
                <c:pt idx="1758">
                  <c:v>97.71</c:v>
                </c:pt>
                <c:pt idx="1759">
                  <c:v>97.7</c:v>
                </c:pt>
                <c:pt idx="1760">
                  <c:v>97.69</c:v>
                </c:pt>
                <c:pt idx="1761">
                  <c:v>97.68</c:v>
                </c:pt>
                <c:pt idx="1762">
                  <c:v>97.67</c:v>
                </c:pt>
                <c:pt idx="1763">
                  <c:v>97.66</c:v>
                </c:pt>
                <c:pt idx="1764">
                  <c:v>97.65</c:v>
                </c:pt>
                <c:pt idx="1765">
                  <c:v>97.64</c:v>
                </c:pt>
                <c:pt idx="1766">
                  <c:v>97.63</c:v>
                </c:pt>
                <c:pt idx="1767">
                  <c:v>97.62</c:v>
                </c:pt>
                <c:pt idx="1768">
                  <c:v>97.61</c:v>
                </c:pt>
                <c:pt idx="1769">
                  <c:v>97.6</c:v>
                </c:pt>
                <c:pt idx="1770">
                  <c:v>97.59</c:v>
                </c:pt>
                <c:pt idx="1771">
                  <c:v>97.58</c:v>
                </c:pt>
                <c:pt idx="1772">
                  <c:v>97.57</c:v>
                </c:pt>
                <c:pt idx="1773">
                  <c:v>97.56</c:v>
                </c:pt>
                <c:pt idx="1774">
                  <c:v>97.55</c:v>
                </c:pt>
                <c:pt idx="1775">
                  <c:v>97.54</c:v>
                </c:pt>
                <c:pt idx="1776">
                  <c:v>97.53</c:v>
                </c:pt>
                <c:pt idx="1777">
                  <c:v>97.52</c:v>
                </c:pt>
                <c:pt idx="1778">
                  <c:v>97.51</c:v>
                </c:pt>
                <c:pt idx="1779">
                  <c:v>97.5</c:v>
                </c:pt>
                <c:pt idx="1780">
                  <c:v>97.49</c:v>
                </c:pt>
                <c:pt idx="1781">
                  <c:v>97.48</c:v>
                </c:pt>
                <c:pt idx="1782">
                  <c:v>97.47</c:v>
                </c:pt>
                <c:pt idx="1783">
                  <c:v>97.46</c:v>
                </c:pt>
                <c:pt idx="1784">
                  <c:v>97.45</c:v>
                </c:pt>
                <c:pt idx="1785">
                  <c:v>97.44</c:v>
                </c:pt>
                <c:pt idx="1786">
                  <c:v>97.43</c:v>
                </c:pt>
                <c:pt idx="1787">
                  <c:v>97.42</c:v>
                </c:pt>
                <c:pt idx="1788">
                  <c:v>97.41</c:v>
                </c:pt>
                <c:pt idx="1789">
                  <c:v>97.4</c:v>
                </c:pt>
                <c:pt idx="1790">
                  <c:v>97.39</c:v>
                </c:pt>
                <c:pt idx="1791">
                  <c:v>97.38</c:v>
                </c:pt>
                <c:pt idx="1792">
                  <c:v>97.37</c:v>
                </c:pt>
                <c:pt idx="1793">
                  <c:v>97.36</c:v>
                </c:pt>
                <c:pt idx="1794">
                  <c:v>97.35</c:v>
                </c:pt>
                <c:pt idx="1795">
                  <c:v>97.34</c:v>
                </c:pt>
                <c:pt idx="1796">
                  <c:v>97.33</c:v>
                </c:pt>
                <c:pt idx="1797">
                  <c:v>97.32</c:v>
                </c:pt>
                <c:pt idx="1798">
                  <c:v>97.31</c:v>
                </c:pt>
                <c:pt idx="1799">
                  <c:v>97.3</c:v>
                </c:pt>
                <c:pt idx="1800">
                  <c:v>97.29</c:v>
                </c:pt>
                <c:pt idx="1801">
                  <c:v>97.28</c:v>
                </c:pt>
                <c:pt idx="1802">
                  <c:v>97.27</c:v>
                </c:pt>
                <c:pt idx="1803">
                  <c:v>97.26</c:v>
                </c:pt>
                <c:pt idx="1804">
                  <c:v>97.25</c:v>
                </c:pt>
                <c:pt idx="1805">
                  <c:v>97.24</c:v>
                </c:pt>
                <c:pt idx="1806">
                  <c:v>97.24</c:v>
                </c:pt>
                <c:pt idx="1807">
                  <c:v>97.22</c:v>
                </c:pt>
                <c:pt idx="1808">
                  <c:v>97.21</c:v>
                </c:pt>
                <c:pt idx="1809">
                  <c:v>97.2</c:v>
                </c:pt>
                <c:pt idx="1810">
                  <c:v>97.2</c:v>
                </c:pt>
                <c:pt idx="1811">
                  <c:v>97.18</c:v>
                </c:pt>
                <c:pt idx="1812">
                  <c:v>97.17</c:v>
                </c:pt>
                <c:pt idx="1813">
                  <c:v>97.16</c:v>
                </c:pt>
                <c:pt idx="1814">
                  <c:v>97.15</c:v>
                </c:pt>
                <c:pt idx="1815">
                  <c:v>97.14</c:v>
                </c:pt>
                <c:pt idx="1816">
                  <c:v>97.13</c:v>
                </c:pt>
                <c:pt idx="1817">
                  <c:v>97.12</c:v>
                </c:pt>
                <c:pt idx="1818">
                  <c:v>97.12</c:v>
                </c:pt>
                <c:pt idx="1819">
                  <c:v>97.1</c:v>
                </c:pt>
                <c:pt idx="1820">
                  <c:v>97.09</c:v>
                </c:pt>
                <c:pt idx="1821">
                  <c:v>97.09</c:v>
                </c:pt>
                <c:pt idx="1822">
                  <c:v>97.08</c:v>
                </c:pt>
                <c:pt idx="1823">
                  <c:v>97.06</c:v>
                </c:pt>
                <c:pt idx="1824">
                  <c:v>97.06</c:v>
                </c:pt>
                <c:pt idx="1825">
                  <c:v>97.05</c:v>
                </c:pt>
                <c:pt idx="1826">
                  <c:v>97.04</c:v>
                </c:pt>
                <c:pt idx="1827">
                  <c:v>97.03</c:v>
                </c:pt>
                <c:pt idx="1828">
                  <c:v>97.02</c:v>
                </c:pt>
                <c:pt idx="1829">
                  <c:v>97</c:v>
                </c:pt>
                <c:pt idx="1830">
                  <c:v>96.99</c:v>
                </c:pt>
                <c:pt idx="1831">
                  <c:v>96.99</c:v>
                </c:pt>
                <c:pt idx="1832">
                  <c:v>96.97</c:v>
                </c:pt>
                <c:pt idx="1833">
                  <c:v>96.96</c:v>
                </c:pt>
                <c:pt idx="1834">
                  <c:v>96.96</c:v>
                </c:pt>
                <c:pt idx="1835">
                  <c:v>96.95</c:v>
                </c:pt>
                <c:pt idx="1836">
                  <c:v>96.94</c:v>
                </c:pt>
                <c:pt idx="1837">
                  <c:v>96.92</c:v>
                </c:pt>
                <c:pt idx="1838">
                  <c:v>96.92</c:v>
                </c:pt>
                <c:pt idx="1839">
                  <c:v>96.91</c:v>
                </c:pt>
                <c:pt idx="1840">
                  <c:v>96.9</c:v>
                </c:pt>
                <c:pt idx="1841">
                  <c:v>96.89</c:v>
                </c:pt>
                <c:pt idx="1842">
                  <c:v>96.88</c:v>
                </c:pt>
                <c:pt idx="1843">
                  <c:v>96.87</c:v>
                </c:pt>
                <c:pt idx="1844">
                  <c:v>96.86</c:v>
                </c:pt>
                <c:pt idx="1845">
                  <c:v>96.85</c:v>
                </c:pt>
                <c:pt idx="1846">
                  <c:v>96.84</c:v>
                </c:pt>
                <c:pt idx="1847">
                  <c:v>96.83</c:v>
                </c:pt>
                <c:pt idx="1848">
                  <c:v>96.82</c:v>
                </c:pt>
                <c:pt idx="1849">
                  <c:v>96.81</c:v>
                </c:pt>
                <c:pt idx="1850">
                  <c:v>96.8</c:v>
                </c:pt>
                <c:pt idx="1851">
                  <c:v>96.79</c:v>
                </c:pt>
                <c:pt idx="1852">
                  <c:v>96.78</c:v>
                </c:pt>
                <c:pt idx="1853">
                  <c:v>96.77</c:v>
                </c:pt>
                <c:pt idx="1854">
                  <c:v>96.76</c:v>
                </c:pt>
                <c:pt idx="1855">
                  <c:v>96.75</c:v>
                </c:pt>
                <c:pt idx="1856">
                  <c:v>96.74</c:v>
                </c:pt>
                <c:pt idx="1857">
                  <c:v>96.73</c:v>
                </c:pt>
                <c:pt idx="1858">
                  <c:v>96.72</c:v>
                </c:pt>
                <c:pt idx="1859">
                  <c:v>96.71</c:v>
                </c:pt>
                <c:pt idx="1860">
                  <c:v>96.7</c:v>
                </c:pt>
                <c:pt idx="1861">
                  <c:v>96.69</c:v>
                </c:pt>
                <c:pt idx="1862">
                  <c:v>96.68</c:v>
                </c:pt>
                <c:pt idx="1863">
                  <c:v>96.67</c:v>
                </c:pt>
                <c:pt idx="1864">
                  <c:v>96.66</c:v>
                </c:pt>
                <c:pt idx="1865">
                  <c:v>96.65</c:v>
                </c:pt>
                <c:pt idx="1866">
                  <c:v>96.64</c:v>
                </c:pt>
                <c:pt idx="1867">
                  <c:v>96.63</c:v>
                </c:pt>
                <c:pt idx="1868">
                  <c:v>96.62</c:v>
                </c:pt>
                <c:pt idx="1869">
                  <c:v>96.61</c:v>
                </c:pt>
                <c:pt idx="1870">
                  <c:v>96.6</c:v>
                </c:pt>
                <c:pt idx="1871">
                  <c:v>96.59</c:v>
                </c:pt>
                <c:pt idx="1872">
                  <c:v>96.58</c:v>
                </c:pt>
                <c:pt idx="1873">
                  <c:v>96.57</c:v>
                </c:pt>
                <c:pt idx="1874">
                  <c:v>96.56</c:v>
                </c:pt>
                <c:pt idx="1875">
                  <c:v>96.55</c:v>
                </c:pt>
                <c:pt idx="1876">
                  <c:v>96.54</c:v>
                </c:pt>
                <c:pt idx="1877">
                  <c:v>96.53</c:v>
                </c:pt>
                <c:pt idx="1878">
                  <c:v>96.52</c:v>
                </c:pt>
                <c:pt idx="1879">
                  <c:v>96.51</c:v>
                </c:pt>
                <c:pt idx="1880">
                  <c:v>96.5</c:v>
                </c:pt>
                <c:pt idx="1881">
                  <c:v>96.49</c:v>
                </c:pt>
                <c:pt idx="1882">
                  <c:v>96.48</c:v>
                </c:pt>
                <c:pt idx="1883">
                  <c:v>96.47</c:v>
                </c:pt>
                <c:pt idx="1884">
                  <c:v>96.46</c:v>
                </c:pt>
                <c:pt idx="1885">
                  <c:v>96.45</c:v>
                </c:pt>
                <c:pt idx="1886">
                  <c:v>96.44</c:v>
                </c:pt>
                <c:pt idx="1887">
                  <c:v>96.43</c:v>
                </c:pt>
                <c:pt idx="1888">
                  <c:v>96.42</c:v>
                </c:pt>
                <c:pt idx="1889">
                  <c:v>96.41</c:v>
                </c:pt>
                <c:pt idx="1890">
                  <c:v>96.4</c:v>
                </c:pt>
                <c:pt idx="1891">
                  <c:v>96.39</c:v>
                </c:pt>
                <c:pt idx="1892">
                  <c:v>96.38</c:v>
                </c:pt>
                <c:pt idx="1893">
                  <c:v>96.38</c:v>
                </c:pt>
                <c:pt idx="1894">
                  <c:v>96.36</c:v>
                </c:pt>
                <c:pt idx="1895">
                  <c:v>96.35</c:v>
                </c:pt>
                <c:pt idx="1896">
                  <c:v>96.34</c:v>
                </c:pt>
                <c:pt idx="1897">
                  <c:v>96.33</c:v>
                </c:pt>
                <c:pt idx="1898">
                  <c:v>96.32</c:v>
                </c:pt>
                <c:pt idx="1899">
                  <c:v>96.31</c:v>
                </c:pt>
                <c:pt idx="1900">
                  <c:v>96.3</c:v>
                </c:pt>
                <c:pt idx="1901">
                  <c:v>96.3</c:v>
                </c:pt>
                <c:pt idx="1902">
                  <c:v>96.29</c:v>
                </c:pt>
                <c:pt idx="1903">
                  <c:v>96.28</c:v>
                </c:pt>
                <c:pt idx="1904">
                  <c:v>96.26</c:v>
                </c:pt>
                <c:pt idx="1905">
                  <c:v>96.25</c:v>
                </c:pt>
                <c:pt idx="1906">
                  <c:v>96.24</c:v>
                </c:pt>
                <c:pt idx="1907">
                  <c:v>96.24</c:v>
                </c:pt>
                <c:pt idx="1908">
                  <c:v>96.23</c:v>
                </c:pt>
                <c:pt idx="1909">
                  <c:v>96.21</c:v>
                </c:pt>
                <c:pt idx="1910">
                  <c:v>96.2</c:v>
                </c:pt>
                <c:pt idx="1911">
                  <c:v>96.19</c:v>
                </c:pt>
                <c:pt idx="1912">
                  <c:v>96.19</c:v>
                </c:pt>
                <c:pt idx="1913">
                  <c:v>96.18</c:v>
                </c:pt>
                <c:pt idx="1914">
                  <c:v>96.17</c:v>
                </c:pt>
                <c:pt idx="1915">
                  <c:v>96.16</c:v>
                </c:pt>
                <c:pt idx="1916">
                  <c:v>96.15</c:v>
                </c:pt>
                <c:pt idx="1917">
                  <c:v>96.13</c:v>
                </c:pt>
                <c:pt idx="1918">
                  <c:v>96.12</c:v>
                </c:pt>
                <c:pt idx="1919">
                  <c:v>96.11</c:v>
                </c:pt>
                <c:pt idx="1920">
                  <c:v>96.1</c:v>
                </c:pt>
                <c:pt idx="1921">
                  <c:v>96.09</c:v>
                </c:pt>
                <c:pt idx="1922">
                  <c:v>96.08</c:v>
                </c:pt>
                <c:pt idx="1923">
                  <c:v>96.07</c:v>
                </c:pt>
                <c:pt idx="1924">
                  <c:v>96.06</c:v>
                </c:pt>
                <c:pt idx="1925">
                  <c:v>96.05</c:v>
                </c:pt>
                <c:pt idx="1926">
                  <c:v>96.05</c:v>
                </c:pt>
                <c:pt idx="1927">
                  <c:v>96.04</c:v>
                </c:pt>
                <c:pt idx="1928">
                  <c:v>96.02</c:v>
                </c:pt>
                <c:pt idx="1929">
                  <c:v>96.01</c:v>
                </c:pt>
                <c:pt idx="1930">
                  <c:v>96</c:v>
                </c:pt>
                <c:pt idx="1931">
                  <c:v>95.99</c:v>
                </c:pt>
                <c:pt idx="1932">
                  <c:v>95.98</c:v>
                </c:pt>
                <c:pt idx="1933">
                  <c:v>95.97</c:v>
                </c:pt>
                <c:pt idx="1934">
                  <c:v>95.96</c:v>
                </c:pt>
                <c:pt idx="1935">
                  <c:v>95.96</c:v>
                </c:pt>
                <c:pt idx="1936">
                  <c:v>95.94</c:v>
                </c:pt>
                <c:pt idx="1937">
                  <c:v>95.93</c:v>
                </c:pt>
                <c:pt idx="1938">
                  <c:v>95.93</c:v>
                </c:pt>
                <c:pt idx="1939">
                  <c:v>95.92</c:v>
                </c:pt>
                <c:pt idx="1940">
                  <c:v>95.91</c:v>
                </c:pt>
                <c:pt idx="1941">
                  <c:v>95.9</c:v>
                </c:pt>
                <c:pt idx="1942">
                  <c:v>95.89</c:v>
                </c:pt>
                <c:pt idx="1943">
                  <c:v>95.88</c:v>
                </c:pt>
                <c:pt idx="1944">
                  <c:v>95.87</c:v>
                </c:pt>
                <c:pt idx="1945">
                  <c:v>95.85</c:v>
                </c:pt>
                <c:pt idx="1946">
                  <c:v>95.84</c:v>
                </c:pt>
                <c:pt idx="1947">
                  <c:v>95.83</c:v>
                </c:pt>
                <c:pt idx="1948">
                  <c:v>95.83</c:v>
                </c:pt>
                <c:pt idx="1949">
                  <c:v>95.81</c:v>
                </c:pt>
                <c:pt idx="1950">
                  <c:v>95.81</c:v>
                </c:pt>
                <c:pt idx="1951">
                  <c:v>95.79</c:v>
                </c:pt>
                <c:pt idx="1952">
                  <c:v>95.79</c:v>
                </c:pt>
                <c:pt idx="1953">
                  <c:v>95.78</c:v>
                </c:pt>
                <c:pt idx="1954">
                  <c:v>95.77</c:v>
                </c:pt>
                <c:pt idx="1955">
                  <c:v>95.76</c:v>
                </c:pt>
                <c:pt idx="1956">
                  <c:v>95.75</c:v>
                </c:pt>
                <c:pt idx="1957">
                  <c:v>95.74</c:v>
                </c:pt>
                <c:pt idx="1958">
                  <c:v>95.73</c:v>
                </c:pt>
                <c:pt idx="1959">
                  <c:v>95.72</c:v>
                </c:pt>
                <c:pt idx="1960">
                  <c:v>95.71</c:v>
                </c:pt>
                <c:pt idx="1961">
                  <c:v>95.7</c:v>
                </c:pt>
                <c:pt idx="1962">
                  <c:v>95.68</c:v>
                </c:pt>
                <c:pt idx="1963">
                  <c:v>95.68</c:v>
                </c:pt>
                <c:pt idx="1964">
                  <c:v>95.67</c:v>
                </c:pt>
                <c:pt idx="1965">
                  <c:v>95.66</c:v>
                </c:pt>
                <c:pt idx="1966">
                  <c:v>95.65</c:v>
                </c:pt>
                <c:pt idx="1967">
                  <c:v>95.63</c:v>
                </c:pt>
                <c:pt idx="1968">
                  <c:v>95.63</c:v>
                </c:pt>
                <c:pt idx="1969">
                  <c:v>95.62</c:v>
                </c:pt>
                <c:pt idx="1970">
                  <c:v>95.61</c:v>
                </c:pt>
                <c:pt idx="1971">
                  <c:v>95.6</c:v>
                </c:pt>
                <c:pt idx="1972">
                  <c:v>95.58</c:v>
                </c:pt>
                <c:pt idx="1973">
                  <c:v>95.58</c:v>
                </c:pt>
                <c:pt idx="1974">
                  <c:v>95.57</c:v>
                </c:pt>
                <c:pt idx="1975">
                  <c:v>95.55</c:v>
                </c:pt>
                <c:pt idx="1976">
                  <c:v>95.55</c:v>
                </c:pt>
                <c:pt idx="1977">
                  <c:v>95.54</c:v>
                </c:pt>
                <c:pt idx="1978">
                  <c:v>95.53</c:v>
                </c:pt>
                <c:pt idx="1979">
                  <c:v>95.52</c:v>
                </c:pt>
                <c:pt idx="1980">
                  <c:v>95.51</c:v>
                </c:pt>
                <c:pt idx="1981">
                  <c:v>95.5</c:v>
                </c:pt>
                <c:pt idx="1982">
                  <c:v>95.48</c:v>
                </c:pt>
                <c:pt idx="1983">
                  <c:v>95.48</c:v>
                </c:pt>
                <c:pt idx="1984">
                  <c:v>95.46</c:v>
                </c:pt>
                <c:pt idx="1985">
                  <c:v>95.46</c:v>
                </c:pt>
                <c:pt idx="1986">
                  <c:v>95.45</c:v>
                </c:pt>
                <c:pt idx="1987">
                  <c:v>95.44</c:v>
                </c:pt>
                <c:pt idx="1988">
                  <c:v>95.42</c:v>
                </c:pt>
                <c:pt idx="1989">
                  <c:v>95.42</c:v>
                </c:pt>
                <c:pt idx="1990">
                  <c:v>95.41</c:v>
                </c:pt>
                <c:pt idx="1991">
                  <c:v>95.4</c:v>
                </c:pt>
                <c:pt idx="1992">
                  <c:v>95.39</c:v>
                </c:pt>
                <c:pt idx="1993">
                  <c:v>95.38</c:v>
                </c:pt>
                <c:pt idx="1994">
                  <c:v>95.37</c:v>
                </c:pt>
                <c:pt idx="1995">
                  <c:v>95.36</c:v>
                </c:pt>
                <c:pt idx="1996">
                  <c:v>95.35</c:v>
                </c:pt>
                <c:pt idx="1997">
                  <c:v>95.34</c:v>
                </c:pt>
                <c:pt idx="1998">
                  <c:v>95.33</c:v>
                </c:pt>
                <c:pt idx="1999">
                  <c:v>95.32</c:v>
                </c:pt>
                <c:pt idx="2000">
                  <c:v>95.31</c:v>
                </c:pt>
                <c:pt idx="2001">
                  <c:v>95.3</c:v>
                </c:pt>
                <c:pt idx="2002">
                  <c:v>95.29</c:v>
                </c:pt>
                <c:pt idx="2003">
                  <c:v>95.28</c:v>
                </c:pt>
                <c:pt idx="2004">
                  <c:v>95.27</c:v>
                </c:pt>
                <c:pt idx="2005">
                  <c:v>95.26</c:v>
                </c:pt>
                <c:pt idx="2006">
                  <c:v>95.25</c:v>
                </c:pt>
                <c:pt idx="2007">
                  <c:v>95.23</c:v>
                </c:pt>
                <c:pt idx="2008">
                  <c:v>95.23</c:v>
                </c:pt>
                <c:pt idx="2009">
                  <c:v>95.22</c:v>
                </c:pt>
                <c:pt idx="2010">
                  <c:v>95.21</c:v>
                </c:pt>
                <c:pt idx="2011">
                  <c:v>95.2</c:v>
                </c:pt>
                <c:pt idx="2012">
                  <c:v>95.19</c:v>
                </c:pt>
                <c:pt idx="2013">
                  <c:v>95.18</c:v>
                </c:pt>
                <c:pt idx="2014">
                  <c:v>95.17</c:v>
                </c:pt>
                <c:pt idx="2015">
                  <c:v>95.16</c:v>
                </c:pt>
                <c:pt idx="2016">
                  <c:v>95.15</c:v>
                </c:pt>
                <c:pt idx="2017">
                  <c:v>95.14</c:v>
                </c:pt>
                <c:pt idx="2018">
                  <c:v>95.13</c:v>
                </c:pt>
                <c:pt idx="2019">
                  <c:v>95.12</c:v>
                </c:pt>
                <c:pt idx="2020">
                  <c:v>95.11</c:v>
                </c:pt>
                <c:pt idx="2021">
                  <c:v>95.1</c:v>
                </c:pt>
                <c:pt idx="2022">
                  <c:v>95.09</c:v>
                </c:pt>
                <c:pt idx="2023">
                  <c:v>95.08</c:v>
                </c:pt>
                <c:pt idx="2024">
                  <c:v>95.07</c:v>
                </c:pt>
                <c:pt idx="2025">
                  <c:v>95.06</c:v>
                </c:pt>
                <c:pt idx="2026">
                  <c:v>95.05</c:v>
                </c:pt>
                <c:pt idx="2027">
                  <c:v>95.04</c:v>
                </c:pt>
                <c:pt idx="2028">
                  <c:v>95.03</c:v>
                </c:pt>
                <c:pt idx="2029">
                  <c:v>95.02</c:v>
                </c:pt>
                <c:pt idx="2030">
                  <c:v>95.01</c:v>
                </c:pt>
                <c:pt idx="2031">
                  <c:v>95</c:v>
                </c:pt>
                <c:pt idx="2032">
                  <c:v>94.99</c:v>
                </c:pt>
                <c:pt idx="2033">
                  <c:v>94.98</c:v>
                </c:pt>
                <c:pt idx="2034">
                  <c:v>94.97</c:v>
                </c:pt>
                <c:pt idx="2035">
                  <c:v>94.96</c:v>
                </c:pt>
                <c:pt idx="2036">
                  <c:v>94.95</c:v>
                </c:pt>
                <c:pt idx="2037">
                  <c:v>94.94</c:v>
                </c:pt>
                <c:pt idx="2038">
                  <c:v>94.93</c:v>
                </c:pt>
                <c:pt idx="2039">
                  <c:v>94.92</c:v>
                </c:pt>
                <c:pt idx="2040">
                  <c:v>94.91</c:v>
                </c:pt>
                <c:pt idx="2041">
                  <c:v>94.9</c:v>
                </c:pt>
                <c:pt idx="2042">
                  <c:v>94.89</c:v>
                </c:pt>
                <c:pt idx="2043">
                  <c:v>94.88</c:v>
                </c:pt>
                <c:pt idx="2044">
                  <c:v>94.87</c:v>
                </c:pt>
                <c:pt idx="2045">
                  <c:v>94.86</c:v>
                </c:pt>
                <c:pt idx="2046">
                  <c:v>94.85</c:v>
                </c:pt>
                <c:pt idx="2047">
                  <c:v>94.84</c:v>
                </c:pt>
                <c:pt idx="2048">
                  <c:v>94.83</c:v>
                </c:pt>
                <c:pt idx="2049">
                  <c:v>94.82</c:v>
                </c:pt>
                <c:pt idx="2050">
                  <c:v>94.81</c:v>
                </c:pt>
                <c:pt idx="2051">
                  <c:v>94.8</c:v>
                </c:pt>
                <c:pt idx="2052">
                  <c:v>94.79</c:v>
                </c:pt>
                <c:pt idx="2053">
                  <c:v>94.78</c:v>
                </c:pt>
                <c:pt idx="2054">
                  <c:v>94.77</c:v>
                </c:pt>
                <c:pt idx="2055">
                  <c:v>94.76</c:v>
                </c:pt>
                <c:pt idx="2056">
                  <c:v>94.75</c:v>
                </c:pt>
                <c:pt idx="2057">
                  <c:v>94.74</c:v>
                </c:pt>
                <c:pt idx="2058">
                  <c:v>94.73</c:v>
                </c:pt>
                <c:pt idx="2059">
                  <c:v>94.72</c:v>
                </c:pt>
                <c:pt idx="2060">
                  <c:v>94.71</c:v>
                </c:pt>
                <c:pt idx="2061">
                  <c:v>94.7</c:v>
                </c:pt>
                <c:pt idx="2062">
                  <c:v>94.69</c:v>
                </c:pt>
                <c:pt idx="2063">
                  <c:v>94.68</c:v>
                </c:pt>
                <c:pt idx="2064">
                  <c:v>94.67</c:v>
                </c:pt>
                <c:pt idx="2065">
                  <c:v>94.66</c:v>
                </c:pt>
                <c:pt idx="2066">
                  <c:v>94.66</c:v>
                </c:pt>
                <c:pt idx="2067">
                  <c:v>94.64</c:v>
                </c:pt>
                <c:pt idx="2068">
                  <c:v>94.63</c:v>
                </c:pt>
                <c:pt idx="2069">
                  <c:v>94.62</c:v>
                </c:pt>
                <c:pt idx="2070">
                  <c:v>94.61</c:v>
                </c:pt>
                <c:pt idx="2071">
                  <c:v>94.6</c:v>
                </c:pt>
                <c:pt idx="2072">
                  <c:v>94.59</c:v>
                </c:pt>
                <c:pt idx="2073">
                  <c:v>94.58</c:v>
                </c:pt>
                <c:pt idx="2074">
                  <c:v>94.57</c:v>
                </c:pt>
                <c:pt idx="2075">
                  <c:v>94.56</c:v>
                </c:pt>
                <c:pt idx="2076">
                  <c:v>94.55</c:v>
                </c:pt>
                <c:pt idx="2077">
                  <c:v>94.54</c:v>
                </c:pt>
                <c:pt idx="2078">
                  <c:v>94.53</c:v>
                </c:pt>
                <c:pt idx="2079">
                  <c:v>94.52</c:v>
                </c:pt>
                <c:pt idx="2080">
                  <c:v>94.51</c:v>
                </c:pt>
                <c:pt idx="2081">
                  <c:v>94.5</c:v>
                </c:pt>
                <c:pt idx="2082">
                  <c:v>94.49</c:v>
                </c:pt>
                <c:pt idx="2083">
                  <c:v>94.48</c:v>
                </c:pt>
                <c:pt idx="2084">
                  <c:v>94.48</c:v>
                </c:pt>
                <c:pt idx="2085">
                  <c:v>94.47</c:v>
                </c:pt>
                <c:pt idx="2086">
                  <c:v>94.46</c:v>
                </c:pt>
                <c:pt idx="2087">
                  <c:v>94.45</c:v>
                </c:pt>
                <c:pt idx="2088">
                  <c:v>94.43</c:v>
                </c:pt>
                <c:pt idx="2089">
                  <c:v>94.42</c:v>
                </c:pt>
                <c:pt idx="2090">
                  <c:v>94.41</c:v>
                </c:pt>
                <c:pt idx="2091">
                  <c:v>94.41</c:v>
                </c:pt>
                <c:pt idx="2092">
                  <c:v>94.39</c:v>
                </c:pt>
                <c:pt idx="2093">
                  <c:v>94.38</c:v>
                </c:pt>
                <c:pt idx="2094">
                  <c:v>94.38</c:v>
                </c:pt>
                <c:pt idx="2095">
                  <c:v>94.37</c:v>
                </c:pt>
                <c:pt idx="2096">
                  <c:v>94.35</c:v>
                </c:pt>
                <c:pt idx="2097">
                  <c:v>94.34</c:v>
                </c:pt>
                <c:pt idx="2098">
                  <c:v>94.33</c:v>
                </c:pt>
                <c:pt idx="2099">
                  <c:v>94.32</c:v>
                </c:pt>
                <c:pt idx="2100">
                  <c:v>94.32</c:v>
                </c:pt>
                <c:pt idx="2101">
                  <c:v>94.31</c:v>
                </c:pt>
                <c:pt idx="2102">
                  <c:v>94.3</c:v>
                </c:pt>
                <c:pt idx="2103">
                  <c:v>94.29</c:v>
                </c:pt>
                <c:pt idx="2104">
                  <c:v>94.28</c:v>
                </c:pt>
                <c:pt idx="2105">
                  <c:v>94.27</c:v>
                </c:pt>
                <c:pt idx="2106">
                  <c:v>94.26</c:v>
                </c:pt>
                <c:pt idx="2107">
                  <c:v>94.25</c:v>
                </c:pt>
                <c:pt idx="2108">
                  <c:v>94.24</c:v>
                </c:pt>
                <c:pt idx="2109">
                  <c:v>94.23</c:v>
                </c:pt>
                <c:pt idx="2110">
                  <c:v>94.21</c:v>
                </c:pt>
                <c:pt idx="2111">
                  <c:v>94.2</c:v>
                </c:pt>
                <c:pt idx="2112">
                  <c:v>94.2</c:v>
                </c:pt>
                <c:pt idx="2113">
                  <c:v>94.19</c:v>
                </c:pt>
                <c:pt idx="2114">
                  <c:v>94.18</c:v>
                </c:pt>
                <c:pt idx="2115">
                  <c:v>94.17</c:v>
                </c:pt>
                <c:pt idx="2116">
                  <c:v>94.16</c:v>
                </c:pt>
                <c:pt idx="2117">
                  <c:v>94.15</c:v>
                </c:pt>
                <c:pt idx="2118">
                  <c:v>94.14</c:v>
                </c:pt>
                <c:pt idx="2119">
                  <c:v>94.13</c:v>
                </c:pt>
                <c:pt idx="2120">
                  <c:v>94.12</c:v>
                </c:pt>
                <c:pt idx="2121">
                  <c:v>94.11</c:v>
                </c:pt>
                <c:pt idx="2122">
                  <c:v>94.1</c:v>
                </c:pt>
                <c:pt idx="2123">
                  <c:v>94.09</c:v>
                </c:pt>
                <c:pt idx="2124">
                  <c:v>94.08</c:v>
                </c:pt>
                <c:pt idx="2125">
                  <c:v>94.07</c:v>
                </c:pt>
                <c:pt idx="2126">
                  <c:v>94.06</c:v>
                </c:pt>
                <c:pt idx="2127">
                  <c:v>94.05</c:v>
                </c:pt>
                <c:pt idx="2128">
                  <c:v>94.04</c:v>
                </c:pt>
                <c:pt idx="2129">
                  <c:v>94.03</c:v>
                </c:pt>
                <c:pt idx="2130">
                  <c:v>94.02</c:v>
                </c:pt>
                <c:pt idx="2131">
                  <c:v>94.01</c:v>
                </c:pt>
                <c:pt idx="2132">
                  <c:v>94</c:v>
                </c:pt>
                <c:pt idx="2133">
                  <c:v>93.99</c:v>
                </c:pt>
                <c:pt idx="2134">
                  <c:v>93.98</c:v>
                </c:pt>
                <c:pt idx="2135">
                  <c:v>93.97</c:v>
                </c:pt>
                <c:pt idx="2136">
                  <c:v>93.96</c:v>
                </c:pt>
                <c:pt idx="2137">
                  <c:v>93.95</c:v>
                </c:pt>
                <c:pt idx="2138">
                  <c:v>93.94</c:v>
                </c:pt>
                <c:pt idx="2139">
                  <c:v>93.93</c:v>
                </c:pt>
                <c:pt idx="2140">
                  <c:v>93.92</c:v>
                </c:pt>
                <c:pt idx="2141">
                  <c:v>93.9</c:v>
                </c:pt>
                <c:pt idx="2142">
                  <c:v>93.89</c:v>
                </c:pt>
                <c:pt idx="2143">
                  <c:v>93.89</c:v>
                </c:pt>
                <c:pt idx="2144">
                  <c:v>93.88</c:v>
                </c:pt>
                <c:pt idx="2145">
                  <c:v>93.87</c:v>
                </c:pt>
                <c:pt idx="2146">
                  <c:v>93.86</c:v>
                </c:pt>
                <c:pt idx="2147">
                  <c:v>93.84</c:v>
                </c:pt>
                <c:pt idx="2148">
                  <c:v>93.84</c:v>
                </c:pt>
                <c:pt idx="2149">
                  <c:v>93.83</c:v>
                </c:pt>
                <c:pt idx="2150">
                  <c:v>93.82</c:v>
                </c:pt>
                <c:pt idx="2151">
                  <c:v>93.81</c:v>
                </c:pt>
                <c:pt idx="2152">
                  <c:v>93.8</c:v>
                </c:pt>
                <c:pt idx="2153">
                  <c:v>93.79</c:v>
                </c:pt>
                <c:pt idx="2154">
                  <c:v>93.78</c:v>
                </c:pt>
                <c:pt idx="2155">
                  <c:v>93.77</c:v>
                </c:pt>
                <c:pt idx="2156">
                  <c:v>93.76</c:v>
                </c:pt>
                <c:pt idx="2157">
                  <c:v>93.75</c:v>
                </c:pt>
                <c:pt idx="2158">
                  <c:v>93.74</c:v>
                </c:pt>
                <c:pt idx="2159">
                  <c:v>93.73</c:v>
                </c:pt>
                <c:pt idx="2160">
                  <c:v>93.72</c:v>
                </c:pt>
                <c:pt idx="2161">
                  <c:v>93.71</c:v>
                </c:pt>
                <c:pt idx="2162">
                  <c:v>93.7</c:v>
                </c:pt>
                <c:pt idx="2163">
                  <c:v>93.69</c:v>
                </c:pt>
                <c:pt idx="2164">
                  <c:v>93.68</c:v>
                </c:pt>
                <c:pt idx="2165">
                  <c:v>93.67</c:v>
                </c:pt>
                <c:pt idx="2166">
                  <c:v>93.66</c:v>
                </c:pt>
                <c:pt idx="2167">
                  <c:v>93.65</c:v>
                </c:pt>
                <c:pt idx="2168">
                  <c:v>93.64</c:v>
                </c:pt>
                <c:pt idx="2169">
                  <c:v>93.63</c:v>
                </c:pt>
                <c:pt idx="2170">
                  <c:v>93.62</c:v>
                </c:pt>
                <c:pt idx="2171">
                  <c:v>93.61</c:v>
                </c:pt>
                <c:pt idx="2172">
                  <c:v>93.6</c:v>
                </c:pt>
                <c:pt idx="2173">
                  <c:v>93.59</c:v>
                </c:pt>
                <c:pt idx="2174">
                  <c:v>93.58</c:v>
                </c:pt>
                <c:pt idx="2175">
                  <c:v>93.57</c:v>
                </c:pt>
                <c:pt idx="2176">
                  <c:v>93.56</c:v>
                </c:pt>
                <c:pt idx="2177">
                  <c:v>93.55</c:v>
                </c:pt>
                <c:pt idx="2178">
                  <c:v>93.54</c:v>
                </c:pt>
                <c:pt idx="2179">
                  <c:v>93.53</c:v>
                </c:pt>
                <c:pt idx="2180">
                  <c:v>93.52</c:v>
                </c:pt>
                <c:pt idx="2181">
                  <c:v>93.51</c:v>
                </c:pt>
                <c:pt idx="2182">
                  <c:v>93.5</c:v>
                </c:pt>
                <c:pt idx="2183">
                  <c:v>93.49</c:v>
                </c:pt>
                <c:pt idx="2184">
                  <c:v>93.48</c:v>
                </c:pt>
                <c:pt idx="2185">
                  <c:v>93.47</c:v>
                </c:pt>
                <c:pt idx="2186">
                  <c:v>93.46</c:v>
                </c:pt>
                <c:pt idx="2187">
                  <c:v>93.45</c:v>
                </c:pt>
                <c:pt idx="2188">
                  <c:v>93.44</c:v>
                </c:pt>
                <c:pt idx="2189">
                  <c:v>93.43</c:v>
                </c:pt>
                <c:pt idx="2190">
                  <c:v>93.42</c:v>
                </c:pt>
                <c:pt idx="2191">
                  <c:v>93.41</c:v>
                </c:pt>
                <c:pt idx="2192">
                  <c:v>93.4</c:v>
                </c:pt>
                <c:pt idx="2193">
                  <c:v>93.39</c:v>
                </c:pt>
                <c:pt idx="2194">
                  <c:v>93.39</c:v>
                </c:pt>
                <c:pt idx="2195">
                  <c:v>93.37</c:v>
                </c:pt>
                <c:pt idx="2196">
                  <c:v>93.36</c:v>
                </c:pt>
                <c:pt idx="2197">
                  <c:v>93.35</c:v>
                </c:pt>
                <c:pt idx="2198">
                  <c:v>93.34</c:v>
                </c:pt>
                <c:pt idx="2199">
                  <c:v>93.33</c:v>
                </c:pt>
                <c:pt idx="2200">
                  <c:v>93.33</c:v>
                </c:pt>
                <c:pt idx="2201">
                  <c:v>93.32</c:v>
                </c:pt>
                <c:pt idx="2202">
                  <c:v>93.31</c:v>
                </c:pt>
                <c:pt idx="2203">
                  <c:v>93.3</c:v>
                </c:pt>
                <c:pt idx="2204">
                  <c:v>93.29</c:v>
                </c:pt>
                <c:pt idx="2205">
                  <c:v>93.28</c:v>
                </c:pt>
                <c:pt idx="2206">
                  <c:v>93.26</c:v>
                </c:pt>
                <c:pt idx="2207">
                  <c:v>93.25</c:v>
                </c:pt>
                <c:pt idx="2208">
                  <c:v>93.24</c:v>
                </c:pt>
                <c:pt idx="2209">
                  <c:v>93.23</c:v>
                </c:pt>
                <c:pt idx="2210">
                  <c:v>93.23</c:v>
                </c:pt>
                <c:pt idx="2211">
                  <c:v>93.22</c:v>
                </c:pt>
                <c:pt idx="2212">
                  <c:v>93.21</c:v>
                </c:pt>
                <c:pt idx="2213">
                  <c:v>93.19</c:v>
                </c:pt>
                <c:pt idx="2214">
                  <c:v>93.19</c:v>
                </c:pt>
                <c:pt idx="2215">
                  <c:v>93.18</c:v>
                </c:pt>
                <c:pt idx="2216">
                  <c:v>93.17</c:v>
                </c:pt>
                <c:pt idx="2217">
                  <c:v>93.16</c:v>
                </c:pt>
                <c:pt idx="2218">
                  <c:v>93.15</c:v>
                </c:pt>
                <c:pt idx="2219">
                  <c:v>93.14</c:v>
                </c:pt>
                <c:pt idx="2220">
                  <c:v>93.13</c:v>
                </c:pt>
                <c:pt idx="2221">
                  <c:v>93.12</c:v>
                </c:pt>
                <c:pt idx="2222">
                  <c:v>93.11</c:v>
                </c:pt>
                <c:pt idx="2223">
                  <c:v>93.1</c:v>
                </c:pt>
                <c:pt idx="2224">
                  <c:v>93.09</c:v>
                </c:pt>
                <c:pt idx="2225">
                  <c:v>93.08</c:v>
                </c:pt>
                <c:pt idx="2226">
                  <c:v>93.07</c:v>
                </c:pt>
                <c:pt idx="2227">
                  <c:v>93.06</c:v>
                </c:pt>
                <c:pt idx="2228">
                  <c:v>93.05</c:v>
                </c:pt>
                <c:pt idx="2229">
                  <c:v>93.04</c:v>
                </c:pt>
                <c:pt idx="2230">
                  <c:v>93.03</c:v>
                </c:pt>
                <c:pt idx="2231">
                  <c:v>93.02</c:v>
                </c:pt>
                <c:pt idx="2232">
                  <c:v>93.01</c:v>
                </c:pt>
                <c:pt idx="2233">
                  <c:v>93</c:v>
                </c:pt>
                <c:pt idx="2234">
                  <c:v>92.99</c:v>
                </c:pt>
                <c:pt idx="2235">
                  <c:v>92.98</c:v>
                </c:pt>
                <c:pt idx="2236">
                  <c:v>92.97</c:v>
                </c:pt>
                <c:pt idx="2237">
                  <c:v>92.96</c:v>
                </c:pt>
                <c:pt idx="2238">
                  <c:v>92.95</c:v>
                </c:pt>
                <c:pt idx="2239">
                  <c:v>92.94</c:v>
                </c:pt>
                <c:pt idx="2240">
                  <c:v>92.93</c:v>
                </c:pt>
                <c:pt idx="2241">
                  <c:v>92.92</c:v>
                </c:pt>
                <c:pt idx="2242">
                  <c:v>92.91</c:v>
                </c:pt>
                <c:pt idx="2243">
                  <c:v>92.9</c:v>
                </c:pt>
                <c:pt idx="2244">
                  <c:v>92.89</c:v>
                </c:pt>
                <c:pt idx="2245">
                  <c:v>92.88</c:v>
                </c:pt>
                <c:pt idx="2246">
                  <c:v>92.87</c:v>
                </c:pt>
                <c:pt idx="2247">
                  <c:v>92.86</c:v>
                </c:pt>
                <c:pt idx="2248">
                  <c:v>92.85</c:v>
                </c:pt>
                <c:pt idx="2249">
                  <c:v>92.84</c:v>
                </c:pt>
                <c:pt idx="2250">
                  <c:v>92.83</c:v>
                </c:pt>
                <c:pt idx="2251">
                  <c:v>92.82</c:v>
                </c:pt>
                <c:pt idx="2252">
                  <c:v>92.81</c:v>
                </c:pt>
                <c:pt idx="2253">
                  <c:v>92.8</c:v>
                </c:pt>
                <c:pt idx="2254">
                  <c:v>92.79</c:v>
                </c:pt>
                <c:pt idx="2255">
                  <c:v>92.78</c:v>
                </c:pt>
                <c:pt idx="2256">
                  <c:v>92.77</c:v>
                </c:pt>
                <c:pt idx="2257">
                  <c:v>92.76</c:v>
                </c:pt>
                <c:pt idx="2258">
                  <c:v>92.75</c:v>
                </c:pt>
                <c:pt idx="2259">
                  <c:v>92.74</c:v>
                </c:pt>
                <c:pt idx="2260">
                  <c:v>92.73</c:v>
                </c:pt>
                <c:pt idx="2261">
                  <c:v>92.72</c:v>
                </c:pt>
                <c:pt idx="2262">
                  <c:v>92.71</c:v>
                </c:pt>
                <c:pt idx="2263">
                  <c:v>92.7</c:v>
                </c:pt>
                <c:pt idx="2264">
                  <c:v>92.69</c:v>
                </c:pt>
                <c:pt idx="2265">
                  <c:v>92.68</c:v>
                </c:pt>
                <c:pt idx="2266">
                  <c:v>92.67</c:v>
                </c:pt>
                <c:pt idx="2267">
                  <c:v>92.66</c:v>
                </c:pt>
                <c:pt idx="2268">
                  <c:v>92.65</c:v>
                </c:pt>
                <c:pt idx="2269">
                  <c:v>92.64</c:v>
                </c:pt>
                <c:pt idx="2270">
                  <c:v>92.63</c:v>
                </c:pt>
                <c:pt idx="2271">
                  <c:v>92.62</c:v>
                </c:pt>
                <c:pt idx="2272">
                  <c:v>92.61</c:v>
                </c:pt>
                <c:pt idx="2273">
                  <c:v>92.6</c:v>
                </c:pt>
                <c:pt idx="2274">
                  <c:v>92.59</c:v>
                </c:pt>
                <c:pt idx="2275">
                  <c:v>92.58</c:v>
                </c:pt>
                <c:pt idx="2276">
                  <c:v>92.57</c:v>
                </c:pt>
                <c:pt idx="2277">
                  <c:v>92.56</c:v>
                </c:pt>
                <c:pt idx="2278">
                  <c:v>92.55</c:v>
                </c:pt>
                <c:pt idx="2279">
                  <c:v>92.54</c:v>
                </c:pt>
                <c:pt idx="2280">
                  <c:v>92.53</c:v>
                </c:pt>
                <c:pt idx="2281">
                  <c:v>92.52</c:v>
                </c:pt>
                <c:pt idx="2282">
                  <c:v>92.51</c:v>
                </c:pt>
                <c:pt idx="2283">
                  <c:v>92.5</c:v>
                </c:pt>
                <c:pt idx="2284">
                  <c:v>92.49</c:v>
                </c:pt>
                <c:pt idx="2285">
                  <c:v>92.48</c:v>
                </c:pt>
                <c:pt idx="2286">
                  <c:v>92.47</c:v>
                </c:pt>
                <c:pt idx="2287">
                  <c:v>92.46</c:v>
                </c:pt>
                <c:pt idx="2288">
                  <c:v>92.45</c:v>
                </c:pt>
                <c:pt idx="2289">
                  <c:v>92.44</c:v>
                </c:pt>
                <c:pt idx="2290">
                  <c:v>92.43</c:v>
                </c:pt>
                <c:pt idx="2291">
                  <c:v>92.42</c:v>
                </c:pt>
                <c:pt idx="2292">
                  <c:v>92.41</c:v>
                </c:pt>
                <c:pt idx="2293">
                  <c:v>92.4</c:v>
                </c:pt>
                <c:pt idx="2294">
                  <c:v>92.39</c:v>
                </c:pt>
                <c:pt idx="2295">
                  <c:v>92.38</c:v>
                </c:pt>
                <c:pt idx="2296">
                  <c:v>92.37</c:v>
                </c:pt>
                <c:pt idx="2297">
                  <c:v>92.36</c:v>
                </c:pt>
                <c:pt idx="2298">
                  <c:v>92.35</c:v>
                </c:pt>
                <c:pt idx="2299">
                  <c:v>92.34</c:v>
                </c:pt>
                <c:pt idx="2300">
                  <c:v>92.33</c:v>
                </c:pt>
                <c:pt idx="2301">
                  <c:v>92.32</c:v>
                </c:pt>
                <c:pt idx="2302">
                  <c:v>92.31</c:v>
                </c:pt>
                <c:pt idx="2303">
                  <c:v>92.3</c:v>
                </c:pt>
                <c:pt idx="2304">
                  <c:v>92.29</c:v>
                </c:pt>
                <c:pt idx="2305">
                  <c:v>92.28</c:v>
                </c:pt>
                <c:pt idx="2306">
                  <c:v>92.27</c:v>
                </c:pt>
                <c:pt idx="2307">
                  <c:v>92.26</c:v>
                </c:pt>
                <c:pt idx="2308">
                  <c:v>92.25</c:v>
                </c:pt>
                <c:pt idx="2309">
                  <c:v>92.24</c:v>
                </c:pt>
                <c:pt idx="2310">
                  <c:v>92.23</c:v>
                </c:pt>
                <c:pt idx="2311">
                  <c:v>92.22</c:v>
                </c:pt>
                <c:pt idx="2312">
                  <c:v>92.21</c:v>
                </c:pt>
                <c:pt idx="2313">
                  <c:v>92.2</c:v>
                </c:pt>
                <c:pt idx="2314">
                  <c:v>92.19</c:v>
                </c:pt>
                <c:pt idx="2315">
                  <c:v>92.18</c:v>
                </c:pt>
                <c:pt idx="2316">
                  <c:v>92.17</c:v>
                </c:pt>
                <c:pt idx="2317">
                  <c:v>92.16</c:v>
                </c:pt>
                <c:pt idx="2318">
                  <c:v>92.15</c:v>
                </c:pt>
                <c:pt idx="2319">
                  <c:v>92.14</c:v>
                </c:pt>
                <c:pt idx="2320">
                  <c:v>92.13</c:v>
                </c:pt>
                <c:pt idx="2321">
                  <c:v>92.12</c:v>
                </c:pt>
                <c:pt idx="2322">
                  <c:v>92.11</c:v>
                </c:pt>
                <c:pt idx="2323">
                  <c:v>92.1</c:v>
                </c:pt>
                <c:pt idx="2324">
                  <c:v>92.09</c:v>
                </c:pt>
                <c:pt idx="2325">
                  <c:v>92.08</c:v>
                </c:pt>
                <c:pt idx="2326">
                  <c:v>92.07</c:v>
                </c:pt>
                <c:pt idx="2327">
                  <c:v>92.06</c:v>
                </c:pt>
                <c:pt idx="2328">
                  <c:v>92.05</c:v>
                </c:pt>
                <c:pt idx="2329">
                  <c:v>92.04</c:v>
                </c:pt>
                <c:pt idx="2330">
                  <c:v>92.03</c:v>
                </c:pt>
                <c:pt idx="2331">
                  <c:v>92.02</c:v>
                </c:pt>
                <c:pt idx="2332">
                  <c:v>92.01</c:v>
                </c:pt>
                <c:pt idx="2333">
                  <c:v>92</c:v>
                </c:pt>
                <c:pt idx="2334">
                  <c:v>91.99</c:v>
                </c:pt>
                <c:pt idx="2335">
                  <c:v>91.98</c:v>
                </c:pt>
                <c:pt idx="2336">
                  <c:v>91.97</c:v>
                </c:pt>
                <c:pt idx="2337">
                  <c:v>91.96</c:v>
                </c:pt>
                <c:pt idx="2338">
                  <c:v>91.95</c:v>
                </c:pt>
                <c:pt idx="2339">
                  <c:v>91.94</c:v>
                </c:pt>
                <c:pt idx="2340">
                  <c:v>91.93</c:v>
                </c:pt>
                <c:pt idx="2341">
                  <c:v>91.92</c:v>
                </c:pt>
                <c:pt idx="2342">
                  <c:v>91.91</c:v>
                </c:pt>
                <c:pt idx="2343">
                  <c:v>91.9</c:v>
                </c:pt>
                <c:pt idx="2344">
                  <c:v>91.89</c:v>
                </c:pt>
                <c:pt idx="2345">
                  <c:v>91.88</c:v>
                </c:pt>
                <c:pt idx="2346">
                  <c:v>91.87</c:v>
                </c:pt>
                <c:pt idx="2347">
                  <c:v>91.86</c:v>
                </c:pt>
                <c:pt idx="2348">
                  <c:v>91.85</c:v>
                </c:pt>
                <c:pt idx="2349">
                  <c:v>91.84</c:v>
                </c:pt>
                <c:pt idx="2350">
                  <c:v>91.83</c:v>
                </c:pt>
                <c:pt idx="2351">
                  <c:v>91.82</c:v>
                </c:pt>
                <c:pt idx="2352">
                  <c:v>91.81</c:v>
                </c:pt>
                <c:pt idx="2353">
                  <c:v>91.8</c:v>
                </c:pt>
                <c:pt idx="2354">
                  <c:v>91.79</c:v>
                </c:pt>
                <c:pt idx="2355">
                  <c:v>91.78</c:v>
                </c:pt>
                <c:pt idx="2356">
                  <c:v>91.77</c:v>
                </c:pt>
                <c:pt idx="2357">
                  <c:v>91.76</c:v>
                </c:pt>
                <c:pt idx="2358">
                  <c:v>91.75</c:v>
                </c:pt>
                <c:pt idx="2359">
                  <c:v>91.74</c:v>
                </c:pt>
                <c:pt idx="2360">
                  <c:v>91.73</c:v>
                </c:pt>
                <c:pt idx="2361">
                  <c:v>91.72</c:v>
                </c:pt>
                <c:pt idx="2362">
                  <c:v>91.71</c:v>
                </c:pt>
                <c:pt idx="2363">
                  <c:v>91.7</c:v>
                </c:pt>
                <c:pt idx="2364">
                  <c:v>91.69</c:v>
                </c:pt>
                <c:pt idx="2365">
                  <c:v>91.68</c:v>
                </c:pt>
                <c:pt idx="2366">
                  <c:v>91.67</c:v>
                </c:pt>
                <c:pt idx="2367">
                  <c:v>91.66</c:v>
                </c:pt>
                <c:pt idx="2368">
                  <c:v>91.65</c:v>
                </c:pt>
                <c:pt idx="2369">
                  <c:v>91.64</c:v>
                </c:pt>
                <c:pt idx="2370">
                  <c:v>91.63</c:v>
                </c:pt>
                <c:pt idx="2371">
                  <c:v>91.62</c:v>
                </c:pt>
                <c:pt idx="2372">
                  <c:v>91.61</c:v>
                </c:pt>
                <c:pt idx="2373">
                  <c:v>91.6</c:v>
                </c:pt>
                <c:pt idx="2374">
                  <c:v>91.59</c:v>
                </c:pt>
                <c:pt idx="2375">
                  <c:v>91.58</c:v>
                </c:pt>
                <c:pt idx="2376">
                  <c:v>91.57</c:v>
                </c:pt>
                <c:pt idx="2377">
                  <c:v>91.56</c:v>
                </c:pt>
                <c:pt idx="2378">
                  <c:v>91.55</c:v>
                </c:pt>
                <c:pt idx="2379">
                  <c:v>91.54</c:v>
                </c:pt>
                <c:pt idx="2380">
                  <c:v>91.53</c:v>
                </c:pt>
                <c:pt idx="2381">
                  <c:v>91.52</c:v>
                </c:pt>
                <c:pt idx="2382">
                  <c:v>91.51</c:v>
                </c:pt>
                <c:pt idx="2383">
                  <c:v>91.5</c:v>
                </c:pt>
                <c:pt idx="2384">
                  <c:v>91.49</c:v>
                </c:pt>
                <c:pt idx="2385">
                  <c:v>91.48</c:v>
                </c:pt>
                <c:pt idx="2386">
                  <c:v>91.47</c:v>
                </c:pt>
                <c:pt idx="2387">
                  <c:v>91.46</c:v>
                </c:pt>
                <c:pt idx="2388">
                  <c:v>91.45</c:v>
                </c:pt>
                <c:pt idx="2389">
                  <c:v>91.44</c:v>
                </c:pt>
                <c:pt idx="2390">
                  <c:v>91.43</c:v>
                </c:pt>
                <c:pt idx="2391">
                  <c:v>91.42</c:v>
                </c:pt>
                <c:pt idx="2392">
                  <c:v>91.41</c:v>
                </c:pt>
                <c:pt idx="2393">
                  <c:v>91.4</c:v>
                </c:pt>
                <c:pt idx="2394">
                  <c:v>91.39</c:v>
                </c:pt>
                <c:pt idx="2395">
                  <c:v>91.38</c:v>
                </c:pt>
                <c:pt idx="2396">
                  <c:v>91.37</c:v>
                </c:pt>
                <c:pt idx="2397">
                  <c:v>91.36</c:v>
                </c:pt>
                <c:pt idx="2398">
                  <c:v>91.35</c:v>
                </c:pt>
                <c:pt idx="2399">
                  <c:v>91.34</c:v>
                </c:pt>
                <c:pt idx="2400">
                  <c:v>91.33</c:v>
                </c:pt>
                <c:pt idx="2401">
                  <c:v>91.32</c:v>
                </c:pt>
                <c:pt idx="2402">
                  <c:v>91.31</c:v>
                </c:pt>
                <c:pt idx="2403">
                  <c:v>91.3</c:v>
                </c:pt>
                <c:pt idx="2404">
                  <c:v>91.29</c:v>
                </c:pt>
                <c:pt idx="2405">
                  <c:v>91.28</c:v>
                </c:pt>
                <c:pt idx="2406">
                  <c:v>91.27</c:v>
                </c:pt>
                <c:pt idx="2407">
                  <c:v>91.26</c:v>
                </c:pt>
                <c:pt idx="2408">
                  <c:v>91.25</c:v>
                </c:pt>
                <c:pt idx="2409">
                  <c:v>91.24</c:v>
                </c:pt>
                <c:pt idx="2410">
                  <c:v>91.23</c:v>
                </c:pt>
                <c:pt idx="2411">
                  <c:v>91.22</c:v>
                </c:pt>
                <c:pt idx="2412">
                  <c:v>91.21</c:v>
                </c:pt>
                <c:pt idx="2413">
                  <c:v>91.2</c:v>
                </c:pt>
                <c:pt idx="2414">
                  <c:v>91.19</c:v>
                </c:pt>
                <c:pt idx="2415">
                  <c:v>91.18</c:v>
                </c:pt>
                <c:pt idx="2416">
                  <c:v>91.17</c:v>
                </c:pt>
                <c:pt idx="2417">
                  <c:v>91.16</c:v>
                </c:pt>
                <c:pt idx="2418">
                  <c:v>91.15</c:v>
                </c:pt>
                <c:pt idx="2419">
                  <c:v>91.14</c:v>
                </c:pt>
                <c:pt idx="2420">
                  <c:v>91.13</c:v>
                </c:pt>
                <c:pt idx="2421">
                  <c:v>91.12</c:v>
                </c:pt>
                <c:pt idx="2422">
                  <c:v>91.11</c:v>
                </c:pt>
                <c:pt idx="2423">
                  <c:v>91.1</c:v>
                </c:pt>
                <c:pt idx="2424">
                  <c:v>91.09</c:v>
                </c:pt>
                <c:pt idx="2425">
                  <c:v>91.08</c:v>
                </c:pt>
                <c:pt idx="2426">
                  <c:v>91.07</c:v>
                </c:pt>
                <c:pt idx="2427">
                  <c:v>91.06</c:v>
                </c:pt>
                <c:pt idx="2428">
                  <c:v>91.05</c:v>
                </c:pt>
                <c:pt idx="2429">
                  <c:v>91.04</c:v>
                </c:pt>
                <c:pt idx="2430">
                  <c:v>91.03</c:v>
                </c:pt>
                <c:pt idx="2431">
                  <c:v>91.02</c:v>
                </c:pt>
                <c:pt idx="2432">
                  <c:v>91.01</c:v>
                </c:pt>
                <c:pt idx="2433">
                  <c:v>91</c:v>
                </c:pt>
                <c:pt idx="2434">
                  <c:v>90.99</c:v>
                </c:pt>
                <c:pt idx="2435">
                  <c:v>90.98</c:v>
                </c:pt>
                <c:pt idx="2436">
                  <c:v>90.97</c:v>
                </c:pt>
                <c:pt idx="2437">
                  <c:v>90.96</c:v>
                </c:pt>
                <c:pt idx="2438">
                  <c:v>90.95</c:v>
                </c:pt>
                <c:pt idx="2439">
                  <c:v>90.94</c:v>
                </c:pt>
                <c:pt idx="2440">
                  <c:v>90.93</c:v>
                </c:pt>
                <c:pt idx="2441">
                  <c:v>90.92</c:v>
                </c:pt>
                <c:pt idx="2442">
                  <c:v>90.91</c:v>
                </c:pt>
                <c:pt idx="2443">
                  <c:v>90.9</c:v>
                </c:pt>
                <c:pt idx="2444">
                  <c:v>90.89</c:v>
                </c:pt>
                <c:pt idx="2445">
                  <c:v>90.88</c:v>
                </c:pt>
                <c:pt idx="2446">
                  <c:v>90.87</c:v>
                </c:pt>
                <c:pt idx="2447">
                  <c:v>90.86</c:v>
                </c:pt>
                <c:pt idx="2448">
                  <c:v>90.85</c:v>
                </c:pt>
                <c:pt idx="2449">
                  <c:v>90.84</c:v>
                </c:pt>
                <c:pt idx="2450">
                  <c:v>90.83</c:v>
                </c:pt>
                <c:pt idx="2451">
                  <c:v>90.82</c:v>
                </c:pt>
                <c:pt idx="2452">
                  <c:v>90.81</c:v>
                </c:pt>
                <c:pt idx="2453">
                  <c:v>90.8</c:v>
                </c:pt>
                <c:pt idx="2454">
                  <c:v>90.79</c:v>
                </c:pt>
                <c:pt idx="2455">
                  <c:v>90.78</c:v>
                </c:pt>
                <c:pt idx="2456">
                  <c:v>90.77</c:v>
                </c:pt>
                <c:pt idx="2457">
                  <c:v>90.76</c:v>
                </c:pt>
                <c:pt idx="2458">
                  <c:v>90.75</c:v>
                </c:pt>
                <c:pt idx="2459">
                  <c:v>90.74</c:v>
                </c:pt>
                <c:pt idx="2460">
                  <c:v>90.73</c:v>
                </c:pt>
                <c:pt idx="2461">
                  <c:v>90.72</c:v>
                </c:pt>
                <c:pt idx="2462">
                  <c:v>90.71</c:v>
                </c:pt>
                <c:pt idx="2463">
                  <c:v>90.7</c:v>
                </c:pt>
                <c:pt idx="2464">
                  <c:v>90.69</c:v>
                </c:pt>
                <c:pt idx="2465">
                  <c:v>90.68</c:v>
                </c:pt>
                <c:pt idx="2466">
                  <c:v>90.67</c:v>
                </c:pt>
                <c:pt idx="2467">
                  <c:v>90.66</c:v>
                </c:pt>
                <c:pt idx="2468">
                  <c:v>90.65</c:v>
                </c:pt>
                <c:pt idx="2469">
                  <c:v>90.64</c:v>
                </c:pt>
                <c:pt idx="2470">
                  <c:v>90.63</c:v>
                </c:pt>
                <c:pt idx="2471">
                  <c:v>90.62</c:v>
                </c:pt>
                <c:pt idx="2472">
                  <c:v>90.61</c:v>
                </c:pt>
                <c:pt idx="2473">
                  <c:v>90.6</c:v>
                </c:pt>
                <c:pt idx="2474">
                  <c:v>90.59</c:v>
                </c:pt>
                <c:pt idx="2475">
                  <c:v>90.58</c:v>
                </c:pt>
                <c:pt idx="2476">
                  <c:v>90.57</c:v>
                </c:pt>
                <c:pt idx="2477">
                  <c:v>90.56</c:v>
                </c:pt>
                <c:pt idx="2478">
                  <c:v>90.55</c:v>
                </c:pt>
                <c:pt idx="2479">
                  <c:v>90.54</c:v>
                </c:pt>
                <c:pt idx="2480">
                  <c:v>90.53</c:v>
                </c:pt>
                <c:pt idx="2481">
                  <c:v>90.52</c:v>
                </c:pt>
                <c:pt idx="2482">
                  <c:v>90.51</c:v>
                </c:pt>
                <c:pt idx="2483">
                  <c:v>90.5</c:v>
                </c:pt>
                <c:pt idx="2484">
                  <c:v>90.49</c:v>
                </c:pt>
                <c:pt idx="2485">
                  <c:v>90.48</c:v>
                </c:pt>
                <c:pt idx="2486">
                  <c:v>90.47</c:v>
                </c:pt>
                <c:pt idx="2487">
                  <c:v>90.46</c:v>
                </c:pt>
                <c:pt idx="2488">
                  <c:v>90.45</c:v>
                </c:pt>
                <c:pt idx="2489">
                  <c:v>90.44</c:v>
                </c:pt>
                <c:pt idx="2490">
                  <c:v>90.43</c:v>
                </c:pt>
                <c:pt idx="2491">
                  <c:v>90.42</c:v>
                </c:pt>
                <c:pt idx="2492">
                  <c:v>90.41</c:v>
                </c:pt>
                <c:pt idx="2493">
                  <c:v>90.4</c:v>
                </c:pt>
                <c:pt idx="2494">
                  <c:v>90.39</c:v>
                </c:pt>
                <c:pt idx="2495">
                  <c:v>90.38</c:v>
                </c:pt>
                <c:pt idx="2496">
                  <c:v>90.37</c:v>
                </c:pt>
                <c:pt idx="2497">
                  <c:v>90.36</c:v>
                </c:pt>
                <c:pt idx="2498">
                  <c:v>90.35</c:v>
                </c:pt>
                <c:pt idx="2499">
                  <c:v>90.34</c:v>
                </c:pt>
                <c:pt idx="2500">
                  <c:v>90.33</c:v>
                </c:pt>
                <c:pt idx="2501">
                  <c:v>90.32</c:v>
                </c:pt>
                <c:pt idx="2502">
                  <c:v>90.31</c:v>
                </c:pt>
                <c:pt idx="2503">
                  <c:v>90.3</c:v>
                </c:pt>
                <c:pt idx="2504">
                  <c:v>90.29</c:v>
                </c:pt>
                <c:pt idx="2505">
                  <c:v>90.28</c:v>
                </c:pt>
                <c:pt idx="2506">
                  <c:v>90.27</c:v>
                </c:pt>
                <c:pt idx="2507">
                  <c:v>90.26</c:v>
                </c:pt>
                <c:pt idx="2508">
                  <c:v>90.25</c:v>
                </c:pt>
                <c:pt idx="2509">
                  <c:v>90.24</c:v>
                </c:pt>
                <c:pt idx="2510">
                  <c:v>90.23</c:v>
                </c:pt>
                <c:pt idx="2511">
                  <c:v>90.22</c:v>
                </c:pt>
                <c:pt idx="2512">
                  <c:v>90.21</c:v>
                </c:pt>
                <c:pt idx="2513">
                  <c:v>90.2</c:v>
                </c:pt>
                <c:pt idx="2514">
                  <c:v>90.19</c:v>
                </c:pt>
                <c:pt idx="2515">
                  <c:v>90.18</c:v>
                </c:pt>
                <c:pt idx="2516">
                  <c:v>90.17</c:v>
                </c:pt>
                <c:pt idx="2517">
                  <c:v>90.16</c:v>
                </c:pt>
                <c:pt idx="2518">
                  <c:v>90.15</c:v>
                </c:pt>
                <c:pt idx="2519">
                  <c:v>90.14</c:v>
                </c:pt>
                <c:pt idx="2520">
                  <c:v>90.13</c:v>
                </c:pt>
                <c:pt idx="2521">
                  <c:v>90.12</c:v>
                </c:pt>
                <c:pt idx="2522">
                  <c:v>90.11</c:v>
                </c:pt>
                <c:pt idx="2523">
                  <c:v>90.1</c:v>
                </c:pt>
                <c:pt idx="2524">
                  <c:v>90.09</c:v>
                </c:pt>
                <c:pt idx="2525">
                  <c:v>90.08</c:v>
                </c:pt>
                <c:pt idx="2526">
                  <c:v>90.07</c:v>
                </c:pt>
                <c:pt idx="2527">
                  <c:v>90.06</c:v>
                </c:pt>
                <c:pt idx="2528">
                  <c:v>90.05</c:v>
                </c:pt>
                <c:pt idx="2529">
                  <c:v>90.04</c:v>
                </c:pt>
                <c:pt idx="2530">
                  <c:v>90.03</c:v>
                </c:pt>
                <c:pt idx="2531">
                  <c:v>90.02</c:v>
                </c:pt>
                <c:pt idx="2532">
                  <c:v>90.01</c:v>
                </c:pt>
                <c:pt idx="2533">
                  <c:v>90</c:v>
                </c:pt>
                <c:pt idx="2534">
                  <c:v>89.99</c:v>
                </c:pt>
                <c:pt idx="2535">
                  <c:v>89.98</c:v>
                </c:pt>
                <c:pt idx="2536">
                  <c:v>89.97</c:v>
                </c:pt>
                <c:pt idx="2537">
                  <c:v>89.96</c:v>
                </c:pt>
                <c:pt idx="2538">
                  <c:v>89.95</c:v>
                </c:pt>
                <c:pt idx="2539">
                  <c:v>89.94</c:v>
                </c:pt>
                <c:pt idx="2540">
                  <c:v>89.93</c:v>
                </c:pt>
                <c:pt idx="2541">
                  <c:v>89.92</c:v>
                </c:pt>
                <c:pt idx="2542">
                  <c:v>89.91</c:v>
                </c:pt>
                <c:pt idx="2543">
                  <c:v>89.9</c:v>
                </c:pt>
                <c:pt idx="2544">
                  <c:v>89.89</c:v>
                </c:pt>
                <c:pt idx="2545">
                  <c:v>89.88</c:v>
                </c:pt>
                <c:pt idx="2546">
                  <c:v>89.87</c:v>
                </c:pt>
                <c:pt idx="2547">
                  <c:v>89.86</c:v>
                </c:pt>
                <c:pt idx="2548">
                  <c:v>89.85</c:v>
                </c:pt>
                <c:pt idx="2549">
                  <c:v>89.84</c:v>
                </c:pt>
                <c:pt idx="2550">
                  <c:v>89.83</c:v>
                </c:pt>
                <c:pt idx="2551">
                  <c:v>89.82</c:v>
                </c:pt>
                <c:pt idx="2552">
                  <c:v>89.81</c:v>
                </c:pt>
                <c:pt idx="2553">
                  <c:v>89.8</c:v>
                </c:pt>
                <c:pt idx="2554">
                  <c:v>89.79</c:v>
                </c:pt>
                <c:pt idx="2555">
                  <c:v>89.78</c:v>
                </c:pt>
                <c:pt idx="2556">
                  <c:v>89.77</c:v>
                </c:pt>
                <c:pt idx="2557">
                  <c:v>89.76</c:v>
                </c:pt>
                <c:pt idx="2558">
                  <c:v>89.75</c:v>
                </c:pt>
                <c:pt idx="2559">
                  <c:v>89.74</c:v>
                </c:pt>
                <c:pt idx="2560">
                  <c:v>89.73</c:v>
                </c:pt>
                <c:pt idx="2561">
                  <c:v>89.72</c:v>
                </c:pt>
                <c:pt idx="2562">
                  <c:v>89.71</c:v>
                </c:pt>
                <c:pt idx="2563">
                  <c:v>89.7</c:v>
                </c:pt>
                <c:pt idx="2564">
                  <c:v>89.69</c:v>
                </c:pt>
                <c:pt idx="2565">
                  <c:v>89.68</c:v>
                </c:pt>
                <c:pt idx="2566">
                  <c:v>89.67</c:v>
                </c:pt>
                <c:pt idx="2567">
                  <c:v>89.66</c:v>
                </c:pt>
                <c:pt idx="2568">
                  <c:v>89.65</c:v>
                </c:pt>
                <c:pt idx="2569">
                  <c:v>89.64</c:v>
                </c:pt>
                <c:pt idx="2570">
                  <c:v>89.63</c:v>
                </c:pt>
                <c:pt idx="2571">
                  <c:v>89.62</c:v>
                </c:pt>
                <c:pt idx="2572">
                  <c:v>89.61</c:v>
                </c:pt>
                <c:pt idx="2573">
                  <c:v>89.6</c:v>
                </c:pt>
                <c:pt idx="2574">
                  <c:v>89.59</c:v>
                </c:pt>
                <c:pt idx="2575">
                  <c:v>89.58</c:v>
                </c:pt>
                <c:pt idx="2576">
                  <c:v>89.57</c:v>
                </c:pt>
                <c:pt idx="2577">
                  <c:v>89.56</c:v>
                </c:pt>
                <c:pt idx="2578">
                  <c:v>89.55</c:v>
                </c:pt>
                <c:pt idx="2579">
                  <c:v>89.54</c:v>
                </c:pt>
                <c:pt idx="2580">
                  <c:v>89.53</c:v>
                </c:pt>
                <c:pt idx="2581">
                  <c:v>89.52</c:v>
                </c:pt>
                <c:pt idx="2582">
                  <c:v>89.51</c:v>
                </c:pt>
                <c:pt idx="2583">
                  <c:v>89.5</c:v>
                </c:pt>
                <c:pt idx="2584">
                  <c:v>89.49</c:v>
                </c:pt>
                <c:pt idx="2585">
                  <c:v>89.48</c:v>
                </c:pt>
                <c:pt idx="2586">
                  <c:v>89.47</c:v>
                </c:pt>
                <c:pt idx="2587">
                  <c:v>89.46</c:v>
                </c:pt>
                <c:pt idx="2588">
                  <c:v>89.45</c:v>
                </c:pt>
                <c:pt idx="2589">
                  <c:v>89.44</c:v>
                </c:pt>
                <c:pt idx="2590">
                  <c:v>89.43</c:v>
                </c:pt>
                <c:pt idx="2591">
                  <c:v>89.42</c:v>
                </c:pt>
                <c:pt idx="2592">
                  <c:v>89.41</c:v>
                </c:pt>
                <c:pt idx="2593">
                  <c:v>89.4</c:v>
                </c:pt>
                <c:pt idx="2594">
                  <c:v>89.39</c:v>
                </c:pt>
                <c:pt idx="2595">
                  <c:v>89.38</c:v>
                </c:pt>
                <c:pt idx="2596">
                  <c:v>89.37</c:v>
                </c:pt>
                <c:pt idx="2597">
                  <c:v>89.36</c:v>
                </c:pt>
                <c:pt idx="2598">
                  <c:v>89.35</c:v>
                </c:pt>
                <c:pt idx="2599">
                  <c:v>89.34</c:v>
                </c:pt>
                <c:pt idx="2600">
                  <c:v>89.33</c:v>
                </c:pt>
                <c:pt idx="2601">
                  <c:v>89.32</c:v>
                </c:pt>
                <c:pt idx="2602">
                  <c:v>89.31</c:v>
                </c:pt>
                <c:pt idx="2603">
                  <c:v>89.3</c:v>
                </c:pt>
                <c:pt idx="2604">
                  <c:v>89.29</c:v>
                </c:pt>
                <c:pt idx="2605">
                  <c:v>89.28</c:v>
                </c:pt>
                <c:pt idx="2606">
                  <c:v>89.27</c:v>
                </c:pt>
                <c:pt idx="2607">
                  <c:v>89.26</c:v>
                </c:pt>
                <c:pt idx="2608">
                  <c:v>89.25</c:v>
                </c:pt>
                <c:pt idx="2609">
                  <c:v>89.24</c:v>
                </c:pt>
                <c:pt idx="2610">
                  <c:v>89.23</c:v>
                </c:pt>
                <c:pt idx="2611">
                  <c:v>89.22</c:v>
                </c:pt>
                <c:pt idx="2612">
                  <c:v>89.21</c:v>
                </c:pt>
                <c:pt idx="2613">
                  <c:v>89.2</c:v>
                </c:pt>
                <c:pt idx="2614">
                  <c:v>89.19</c:v>
                </c:pt>
                <c:pt idx="2615">
                  <c:v>89.18</c:v>
                </c:pt>
                <c:pt idx="2616">
                  <c:v>89.17</c:v>
                </c:pt>
                <c:pt idx="2617">
                  <c:v>89.16</c:v>
                </c:pt>
                <c:pt idx="2618">
                  <c:v>89.15</c:v>
                </c:pt>
                <c:pt idx="2619">
                  <c:v>89.14</c:v>
                </c:pt>
                <c:pt idx="2620">
                  <c:v>89.13</c:v>
                </c:pt>
                <c:pt idx="2621">
                  <c:v>89.12</c:v>
                </c:pt>
                <c:pt idx="2622">
                  <c:v>89.11</c:v>
                </c:pt>
                <c:pt idx="2623">
                  <c:v>89.1</c:v>
                </c:pt>
                <c:pt idx="2624">
                  <c:v>89.09</c:v>
                </c:pt>
                <c:pt idx="2625">
                  <c:v>89.08</c:v>
                </c:pt>
                <c:pt idx="2626">
                  <c:v>89.07</c:v>
                </c:pt>
                <c:pt idx="2627">
                  <c:v>89.06</c:v>
                </c:pt>
                <c:pt idx="2628">
                  <c:v>89.05</c:v>
                </c:pt>
                <c:pt idx="2629">
                  <c:v>89.04</c:v>
                </c:pt>
                <c:pt idx="2630">
                  <c:v>89.03</c:v>
                </c:pt>
                <c:pt idx="2631">
                  <c:v>89.02</c:v>
                </c:pt>
                <c:pt idx="2632">
                  <c:v>89.01</c:v>
                </c:pt>
                <c:pt idx="2633">
                  <c:v>89</c:v>
                </c:pt>
                <c:pt idx="2634">
                  <c:v>88.99</c:v>
                </c:pt>
                <c:pt idx="2635">
                  <c:v>88.98</c:v>
                </c:pt>
                <c:pt idx="2636">
                  <c:v>88.97</c:v>
                </c:pt>
                <c:pt idx="2637">
                  <c:v>88.96</c:v>
                </c:pt>
                <c:pt idx="2638">
                  <c:v>88.95</c:v>
                </c:pt>
                <c:pt idx="2639">
                  <c:v>88.94</c:v>
                </c:pt>
                <c:pt idx="2640">
                  <c:v>88.93</c:v>
                </c:pt>
                <c:pt idx="2641">
                  <c:v>88.92</c:v>
                </c:pt>
                <c:pt idx="2642">
                  <c:v>88.91</c:v>
                </c:pt>
                <c:pt idx="2643">
                  <c:v>88.9</c:v>
                </c:pt>
                <c:pt idx="2644">
                  <c:v>88.89</c:v>
                </c:pt>
                <c:pt idx="2645">
                  <c:v>88.88</c:v>
                </c:pt>
                <c:pt idx="2646">
                  <c:v>88.87</c:v>
                </c:pt>
                <c:pt idx="2647">
                  <c:v>88.86</c:v>
                </c:pt>
                <c:pt idx="2648">
                  <c:v>88.85</c:v>
                </c:pt>
                <c:pt idx="2649">
                  <c:v>88.84</c:v>
                </c:pt>
                <c:pt idx="2650">
                  <c:v>88.83</c:v>
                </c:pt>
                <c:pt idx="2651">
                  <c:v>88.82</c:v>
                </c:pt>
                <c:pt idx="2652">
                  <c:v>88.81</c:v>
                </c:pt>
                <c:pt idx="2653">
                  <c:v>88.8</c:v>
                </c:pt>
                <c:pt idx="2654">
                  <c:v>88.79</c:v>
                </c:pt>
                <c:pt idx="2655">
                  <c:v>88.78</c:v>
                </c:pt>
                <c:pt idx="2656">
                  <c:v>88.77</c:v>
                </c:pt>
                <c:pt idx="2657">
                  <c:v>88.76</c:v>
                </c:pt>
                <c:pt idx="2658">
                  <c:v>88.75</c:v>
                </c:pt>
                <c:pt idx="2659">
                  <c:v>88.74</c:v>
                </c:pt>
                <c:pt idx="2660">
                  <c:v>88.73</c:v>
                </c:pt>
                <c:pt idx="2661">
                  <c:v>88.72</c:v>
                </c:pt>
                <c:pt idx="2662">
                  <c:v>88.71</c:v>
                </c:pt>
                <c:pt idx="2663">
                  <c:v>88.7</c:v>
                </c:pt>
                <c:pt idx="2664">
                  <c:v>88.69</c:v>
                </c:pt>
                <c:pt idx="2665">
                  <c:v>88.68</c:v>
                </c:pt>
                <c:pt idx="2666">
                  <c:v>88.67</c:v>
                </c:pt>
                <c:pt idx="2667">
                  <c:v>88.66</c:v>
                </c:pt>
                <c:pt idx="2668">
                  <c:v>88.65</c:v>
                </c:pt>
                <c:pt idx="2669">
                  <c:v>88.64</c:v>
                </c:pt>
                <c:pt idx="2670">
                  <c:v>88.63</c:v>
                </c:pt>
                <c:pt idx="2671">
                  <c:v>88.62</c:v>
                </c:pt>
                <c:pt idx="2672">
                  <c:v>88.61</c:v>
                </c:pt>
                <c:pt idx="2673">
                  <c:v>88.6</c:v>
                </c:pt>
                <c:pt idx="2674">
                  <c:v>88.59</c:v>
                </c:pt>
                <c:pt idx="2675">
                  <c:v>88.58</c:v>
                </c:pt>
                <c:pt idx="2676">
                  <c:v>88.57</c:v>
                </c:pt>
                <c:pt idx="2677">
                  <c:v>88.56</c:v>
                </c:pt>
                <c:pt idx="2678">
                  <c:v>88.55</c:v>
                </c:pt>
                <c:pt idx="2679">
                  <c:v>88.54</c:v>
                </c:pt>
                <c:pt idx="2680">
                  <c:v>88.53</c:v>
                </c:pt>
                <c:pt idx="2681">
                  <c:v>88.52</c:v>
                </c:pt>
                <c:pt idx="2682">
                  <c:v>88.51</c:v>
                </c:pt>
                <c:pt idx="2683">
                  <c:v>88.5</c:v>
                </c:pt>
                <c:pt idx="2684">
                  <c:v>88.49</c:v>
                </c:pt>
                <c:pt idx="2685">
                  <c:v>88.48</c:v>
                </c:pt>
                <c:pt idx="2686">
                  <c:v>88.47</c:v>
                </c:pt>
                <c:pt idx="2687">
                  <c:v>88.46</c:v>
                </c:pt>
                <c:pt idx="2688">
                  <c:v>88.45</c:v>
                </c:pt>
                <c:pt idx="2689">
                  <c:v>88.44</c:v>
                </c:pt>
                <c:pt idx="2690">
                  <c:v>88.43</c:v>
                </c:pt>
                <c:pt idx="2691">
                  <c:v>88.42</c:v>
                </c:pt>
                <c:pt idx="2692">
                  <c:v>88.41</c:v>
                </c:pt>
                <c:pt idx="2693">
                  <c:v>88.4</c:v>
                </c:pt>
                <c:pt idx="2694">
                  <c:v>88.39</c:v>
                </c:pt>
                <c:pt idx="2695">
                  <c:v>88.38</c:v>
                </c:pt>
                <c:pt idx="2696">
                  <c:v>88.37</c:v>
                </c:pt>
                <c:pt idx="2697">
                  <c:v>88.36</c:v>
                </c:pt>
                <c:pt idx="2698">
                  <c:v>88.35</c:v>
                </c:pt>
                <c:pt idx="2699">
                  <c:v>88.34</c:v>
                </c:pt>
                <c:pt idx="2700">
                  <c:v>88.33</c:v>
                </c:pt>
                <c:pt idx="2701">
                  <c:v>88.32</c:v>
                </c:pt>
                <c:pt idx="2702">
                  <c:v>88.31</c:v>
                </c:pt>
                <c:pt idx="2703">
                  <c:v>88.3</c:v>
                </c:pt>
                <c:pt idx="2704">
                  <c:v>88.29</c:v>
                </c:pt>
                <c:pt idx="2705">
                  <c:v>88.28</c:v>
                </c:pt>
                <c:pt idx="2706">
                  <c:v>88.27</c:v>
                </c:pt>
                <c:pt idx="2707">
                  <c:v>88.26</c:v>
                </c:pt>
                <c:pt idx="2708">
                  <c:v>88.25</c:v>
                </c:pt>
                <c:pt idx="2709">
                  <c:v>88.24</c:v>
                </c:pt>
                <c:pt idx="2710">
                  <c:v>88.23</c:v>
                </c:pt>
                <c:pt idx="2711">
                  <c:v>88.22</c:v>
                </c:pt>
                <c:pt idx="2712">
                  <c:v>88.21</c:v>
                </c:pt>
                <c:pt idx="2713">
                  <c:v>88.2</c:v>
                </c:pt>
                <c:pt idx="2714">
                  <c:v>88.19</c:v>
                </c:pt>
                <c:pt idx="2715">
                  <c:v>88.18</c:v>
                </c:pt>
                <c:pt idx="2716">
                  <c:v>88.17</c:v>
                </c:pt>
                <c:pt idx="2717">
                  <c:v>88.16</c:v>
                </c:pt>
                <c:pt idx="2718">
                  <c:v>88.15</c:v>
                </c:pt>
                <c:pt idx="2719">
                  <c:v>88.14</c:v>
                </c:pt>
                <c:pt idx="2720">
                  <c:v>88.13</c:v>
                </c:pt>
                <c:pt idx="2721">
                  <c:v>88.12</c:v>
                </c:pt>
                <c:pt idx="2722">
                  <c:v>88.11</c:v>
                </c:pt>
                <c:pt idx="2723">
                  <c:v>88.1</c:v>
                </c:pt>
                <c:pt idx="2724">
                  <c:v>88.09</c:v>
                </c:pt>
                <c:pt idx="2725">
                  <c:v>88.08</c:v>
                </c:pt>
                <c:pt idx="2726">
                  <c:v>88.07</c:v>
                </c:pt>
                <c:pt idx="2727">
                  <c:v>88.06</c:v>
                </c:pt>
                <c:pt idx="2728">
                  <c:v>88.05</c:v>
                </c:pt>
                <c:pt idx="2729">
                  <c:v>88.04</c:v>
                </c:pt>
                <c:pt idx="2730">
                  <c:v>88.03</c:v>
                </c:pt>
                <c:pt idx="2731">
                  <c:v>88.02</c:v>
                </c:pt>
                <c:pt idx="2732">
                  <c:v>88.01</c:v>
                </c:pt>
                <c:pt idx="2733">
                  <c:v>88</c:v>
                </c:pt>
                <c:pt idx="2734">
                  <c:v>87.99</c:v>
                </c:pt>
                <c:pt idx="2735">
                  <c:v>87.98</c:v>
                </c:pt>
                <c:pt idx="2736">
                  <c:v>87.97</c:v>
                </c:pt>
                <c:pt idx="2737">
                  <c:v>87.96</c:v>
                </c:pt>
                <c:pt idx="2738">
                  <c:v>87.95</c:v>
                </c:pt>
                <c:pt idx="2739">
                  <c:v>87.94</c:v>
                </c:pt>
                <c:pt idx="2740">
                  <c:v>87.93</c:v>
                </c:pt>
                <c:pt idx="2741">
                  <c:v>87.92</c:v>
                </c:pt>
                <c:pt idx="2742">
                  <c:v>87.91</c:v>
                </c:pt>
                <c:pt idx="2743">
                  <c:v>87.9</c:v>
                </c:pt>
                <c:pt idx="2744">
                  <c:v>87.89</c:v>
                </c:pt>
                <c:pt idx="2745">
                  <c:v>87.88</c:v>
                </c:pt>
                <c:pt idx="2746">
                  <c:v>87.87</c:v>
                </c:pt>
                <c:pt idx="2747">
                  <c:v>87.86</c:v>
                </c:pt>
                <c:pt idx="2748">
                  <c:v>87.85</c:v>
                </c:pt>
                <c:pt idx="2749">
                  <c:v>87.84</c:v>
                </c:pt>
                <c:pt idx="2750">
                  <c:v>87.83</c:v>
                </c:pt>
                <c:pt idx="2751">
                  <c:v>87.82</c:v>
                </c:pt>
                <c:pt idx="2752">
                  <c:v>87.81</c:v>
                </c:pt>
                <c:pt idx="2753">
                  <c:v>87.8</c:v>
                </c:pt>
                <c:pt idx="2754">
                  <c:v>87.79</c:v>
                </c:pt>
                <c:pt idx="2755">
                  <c:v>87.78</c:v>
                </c:pt>
                <c:pt idx="2756">
                  <c:v>87.77</c:v>
                </c:pt>
                <c:pt idx="2757">
                  <c:v>87.76</c:v>
                </c:pt>
                <c:pt idx="2758">
                  <c:v>87.75</c:v>
                </c:pt>
                <c:pt idx="2759">
                  <c:v>87.74</c:v>
                </c:pt>
                <c:pt idx="2760">
                  <c:v>87.73</c:v>
                </c:pt>
                <c:pt idx="2761">
                  <c:v>87.72</c:v>
                </c:pt>
                <c:pt idx="2762">
                  <c:v>87.71</c:v>
                </c:pt>
                <c:pt idx="2763">
                  <c:v>87.7</c:v>
                </c:pt>
                <c:pt idx="2764">
                  <c:v>87.69</c:v>
                </c:pt>
                <c:pt idx="2765">
                  <c:v>87.68</c:v>
                </c:pt>
                <c:pt idx="2766">
                  <c:v>87.67</c:v>
                </c:pt>
                <c:pt idx="2767">
                  <c:v>87.66</c:v>
                </c:pt>
                <c:pt idx="2768">
                  <c:v>87.65</c:v>
                </c:pt>
                <c:pt idx="2769">
                  <c:v>87.64</c:v>
                </c:pt>
                <c:pt idx="2770">
                  <c:v>87.63</c:v>
                </c:pt>
                <c:pt idx="2771">
                  <c:v>87.62</c:v>
                </c:pt>
                <c:pt idx="2772">
                  <c:v>87.61</c:v>
                </c:pt>
                <c:pt idx="2773">
                  <c:v>87.6</c:v>
                </c:pt>
                <c:pt idx="2774">
                  <c:v>87.59</c:v>
                </c:pt>
                <c:pt idx="2775">
                  <c:v>87.58</c:v>
                </c:pt>
                <c:pt idx="2776">
                  <c:v>87.57</c:v>
                </c:pt>
                <c:pt idx="2777">
                  <c:v>87.56</c:v>
                </c:pt>
                <c:pt idx="2778">
                  <c:v>87.55</c:v>
                </c:pt>
                <c:pt idx="2779">
                  <c:v>87.54</c:v>
                </c:pt>
                <c:pt idx="2780">
                  <c:v>87.53</c:v>
                </c:pt>
                <c:pt idx="2781">
                  <c:v>87.52</c:v>
                </c:pt>
                <c:pt idx="2782">
                  <c:v>87.51</c:v>
                </c:pt>
                <c:pt idx="2783">
                  <c:v>87.5</c:v>
                </c:pt>
                <c:pt idx="2784">
                  <c:v>87.49</c:v>
                </c:pt>
                <c:pt idx="2785">
                  <c:v>87.48</c:v>
                </c:pt>
                <c:pt idx="2786">
                  <c:v>87.47</c:v>
                </c:pt>
                <c:pt idx="2787">
                  <c:v>87.46</c:v>
                </c:pt>
                <c:pt idx="2788">
                  <c:v>87.45</c:v>
                </c:pt>
                <c:pt idx="2789">
                  <c:v>87.44</c:v>
                </c:pt>
                <c:pt idx="2790">
                  <c:v>87.43</c:v>
                </c:pt>
                <c:pt idx="2791">
                  <c:v>87.42</c:v>
                </c:pt>
                <c:pt idx="2792">
                  <c:v>87.41</c:v>
                </c:pt>
                <c:pt idx="2793">
                  <c:v>87.4</c:v>
                </c:pt>
                <c:pt idx="2794">
                  <c:v>87.39</c:v>
                </c:pt>
                <c:pt idx="2795">
                  <c:v>87.38</c:v>
                </c:pt>
                <c:pt idx="2796">
                  <c:v>87.37</c:v>
                </c:pt>
                <c:pt idx="2797">
                  <c:v>87.36</c:v>
                </c:pt>
                <c:pt idx="2798">
                  <c:v>87.35</c:v>
                </c:pt>
                <c:pt idx="2799">
                  <c:v>87.34</c:v>
                </c:pt>
                <c:pt idx="2800">
                  <c:v>87.33</c:v>
                </c:pt>
                <c:pt idx="2801">
                  <c:v>87.32</c:v>
                </c:pt>
                <c:pt idx="2802">
                  <c:v>87.31</c:v>
                </c:pt>
                <c:pt idx="2803">
                  <c:v>87.3</c:v>
                </c:pt>
                <c:pt idx="2804">
                  <c:v>87.29</c:v>
                </c:pt>
                <c:pt idx="2805">
                  <c:v>87.28</c:v>
                </c:pt>
                <c:pt idx="2806">
                  <c:v>87.27</c:v>
                </c:pt>
                <c:pt idx="2807">
                  <c:v>87.26</c:v>
                </c:pt>
                <c:pt idx="2808">
                  <c:v>87.25</c:v>
                </c:pt>
                <c:pt idx="2809">
                  <c:v>87.24</c:v>
                </c:pt>
                <c:pt idx="2810">
                  <c:v>87.23</c:v>
                </c:pt>
                <c:pt idx="2811">
                  <c:v>87.22</c:v>
                </c:pt>
                <c:pt idx="2812">
                  <c:v>87.21</c:v>
                </c:pt>
                <c:pt idx="2813">
                  <c:v>87.2</c:v>
                </c:pt>
                <c:pt idx="2814">
                  <c:v>87.19</c:v>
                </c:pt>
                <c:pt idx="2815">
                  <c:v>87.18</c:v>
                </c:pt>
                <c:pt idx="2816">
                  <c:v>87.17</c:v>
                </c:pt>
                <c:pt idx="2817">
                  <c:v>87.16</c:v>
                </c:pt>
                <c:pt idx="2818">
                  <c:v>87.15</c:v>
                </c:pt>
                <c:pt idx="2819">
                  <c:v>87.14</c:v>
                </c:pt>
                <c:pt idx="2820">
                  <c:v>87.13</c:v>
                </c:pt>
                <c:pt idx="2821">
                  <c:v>87.12</c:v>
                </c:pt>
                <c:pt idx="2822">
                  <c:v>87.11</c:v>
                </c:pt>
                <c:pt idx="2823">
                  <c:v>87.1</c:v>
                </c:pt>
                <c:pt idx="2824">
                  <c:v>87.09</c:v>
                </c:pt>
                <c:pt idx="2825">
                  <c:v>87.08</c:v>
                </c:pt>
                <c:pt idx="2826">
                  <c:v>87.07</c:v>
                </c:pt>
                <c:pt idx="2827">
                  <c:v>87.06</c:v>
                </c:pt>
                <c:pt idx="2828">
                  <c:v>87.05</c:v>
                </c:pt>
                <c:pt idx="2829">
                  <c:v>87.04</c:v>
                </c:pt>
                <c:pt idx="2830">
                  <c:v>87.03</c:v>
                </c:pt>
                <c:pt idx="2831">
                  <c:v>87.02</c:v>
                </c:pt>
                <c:pt idx="2832">
                  <c:v>87.01</c:v>
                </c:pt>
                <c:pt idx="2833">
                  <c:v>87</c:v>
                </c:pt>
                <c:pt idx="2834">
                  <c:v>86.99</c:v>
                </c:pt>
                <c:pt idx="2835">
                  <c:v>86.98</c:v>
                </c:pt>
                <c:pt idx="2836">
                  <c:v>86.97</c:v>
                </c:pt>
                <c:pt idx="2837">
                  <c:v>86.96</c:v>
                </c:pt>
                <c:pt idx="2838">
                  <c:v>86.95</c:v>
                </c:pt>
                <c:pt idx="2839">
                  <c:v>86.94</c:v>
                </c:pt>
                <c:pt idx="2840">
                  <c:v>86.93</c:v>
                </c:pt>
                <c:pt idx="2841">
                  <c:v>86.92</c:v>
                </c:pt>
                <c:pt idx="2842">
                  <c:v>86.91</c:v>
                </c:pt>
                <c:pt idx="2843">
                  <c:v>86.9</c:v>
                </c:pt>
                <c:pt idx="2844">
                  <c:v>86.89</c:v>
                </c:pt>
                <c:pt idx="2845">
                  <c:v>86.88</c:v>
                </c:pt>
                <c:pt idx="2846">
                  <c:v>86.87</c:v>
                </c:pt>
                <c:pt idx="2847">
                  <c:v>86.86</c:v>
                </c:pt>
                <c:pt idx="2848">
                  <c:v>86.85</c:v>
                </c:pt>
                <c:pt idx="2849">
                  <c:v>86.84</c:v>
                </c:pt>
                <c:pt idx="2850">
                  <c:v>86.83</c:v>
                </c:pt>
                <c:pt idx="2851">
                  <c:v>86.82</c:v>
                </c:pt>
                <c:pt idx="2852">
                  <c:v>86.81</c:v>
                </c:pt>
                <c:pt idx="2853">
                  <c:v>86.8</c:v>
                </c:pt>
                <c:pt idx="2854">
                  <c:v>86.79</c:v>
                </c:pt>
                <c:pt idx="2855">
                  <c:v>86.78</c:v>
                </c:pt>
                <c:pt idx="2856">
                  <c:v>86.77</c:v>
                </c:pt>
                <c:pt idx="2857">
                  <c:v>86.76</c:v>
                </c:pt>
                <c:pt idx="2858">
                  <c:v>86.75</c:v>
                </c:pt>
                <c:pt idx="2859">
                  <c:v>86.74</c:v>
                </c:pt>
                <c:pt idx="2860">
                  <c:v>86.73</c:v>
                </c:pt>
                <c:pt idx="2861">
                  <c:v>86.72</c:v>
                </c:pt>
                <c:pt idx="2862">
                  <c:v>86.71</c:v>
                </c:pt>
                <c:pt idx="2863">
                  <c:v>86.7</c:v>
                </c:pt>
                <c:pt idx="2864">
                  <c:v>86.69</c:v>
                </c:pt>
                <c:pt idx="2865">
                  <c:v>86.68</c:v>
                </c:pt>
                <c:pt idx="2866">
                  <c:v>86.67</c:v>
                </c:pt>
                <c:pt idx="2867">
                  <c:v>86.66</c:v>
                </c:pt>
                <c:pt idx="2868">
                  <c:v>86.65</c:v>
                </c:pt>
                <c:pt idx="2869">
                  <c:v>86.64</c:v>
                </c:pt>
                <c:pt idx="2870">
                  <c:v>86.63</c:v>
                </c:pt>
                <c:pt idx="2871">
                  <c:v>86.62</c:v>
                </c:pt>
                <c:pt idx="2872">
                  <c:v>86.61</c:v>
                </c:pt>
                <c:pt idx="2873">
                  <c:v>86.6</c:v>
                </c:pt>
                <c:pt idx="2874">
                  <c:v>86.59</c:v>
                </c:pt>
                <c:pt idx="2875">
                  <c:v>86.58</c:v>
                </c:pt>
                <c:pt idx="2876">
                  <c:v>86.57</c:v>
                </c:pt>
                <c:pt idx="2877">
                  <c:v>86.56</c:v>
                </c:pt>
                <c:pt idx="2878">
                  <c:v>86.55</c:v>
                </c:pt>
                <c:pt idx="2879">
                  <c:v>86.54</c:v>
                </c:pt>
                <c:pt idx="2880">
                  <c:v>86.53</c:v>
                </c:pt>
                <c:pt idx="2881">
                  <c:v>86.52</c:v>
                </c:pt>
                <c:pt idx="2882">
                  <c:v>86.51</c:v>
                </c:pt>
                <c:pt idx="2883">
                  <c:v>86.5</c:v>
                </c:pt>
                <c:pt idx="2884">
                  <c:v>86.49</c:v>
                </c:pt>
                <c:pt idx="2885">
                  <c:v>86.48</c:v>
                </c:pt>
                <c:pt idx="2886">
                  <c:v>86.47</c:v>
                </c:pt>
                <c:pt idx="2887">
                  <c:v>86.46</c:v>
                </c:pt>
                <c:pt idx="2888">
                  <c:v>86.45</c:v>
                </c:pt>
                <c:pt idx="2889">
                  <c:v>86.44</c:v>
                </c:pt>
                <c:pt idx="2890">
                  <c:v>86.43</c:v>
                </c:pt>
                <c:pt idx="2891">
                  <c:v>86.42</c:v>
                </c:pt>
                <c:pt idx="2892">
                  <c:v>86.41</c:v>
                </c:pt>
                <c:pt idx="2893">
                  <c:v>86.4</c:v>
                </c:pt>
                <c:pt idx="2894">
                  <c:v>86.39</c:v>
                </c:pt>
                <c:pt idx="2895">
                  <c:v>86.38</c:v>
                </c:pt>
                <c:pt idx="2896">
                  <c:v>86.37</c:v>
                </c:pt>
                <c:pt idx="2897">
                  <c:v>86.36</c:v>
                </c:pt>
                <c:pt idx="2898">
                  <c:v>86.35</c:v>
                </c:pt>
                <c:pt idx="2899">
                  <c:v>86.34</c:v>
                </c:pt>
                <c:pt idx="2900">
                  <c:v>86.33</c:v>
                </c:pt>
                <c:pt idx="2901">
                  <c:v>86.32</c:v>
                </c:pt>
                <c:pt idx="2902">
                  <c:v>86.31</c:v>
                </c:pt>
                <c:pt idx="2903">
                  <c:v>86.3</c:v>
                </c:pt>
                <c:pt idx="2904">
                  <c:v>86.29</c:v>
                </c:pt>
                <c:pt idx="2905">
                  <c:v>86.28</c:v>
                </c:pt>
                <c:pt idx="2906">
                  <c:v>86.27</c:v>
                </c:pt>
                <c:pt idx="2907">
                  <c:v>86.26</c:v>
                </c:pt>
                <c:pt idx="2908">
                  <c:v>86.25</c:v>
                </c:pt>
                <c:pt idx="2909">
                  <c:v>86.24</c:v>
                </c:pt>
                <c:pt idx="2910">
                  <c:v>86.23</c:v>
                </c:pt>
                <c:pt idx="2911">
                  <c:v>86.22</c:v>
                </c:pt>
                <c:pt idx="2912">
                  <c:v>86.21</c:v>
                </c:pt>
                <c:pt idx="2913">
                  <c:v>86.2</c:v>
                </c:pt>
                <c:pt idx="2914">
                  <c:v>86.19</c:v>
                </c:pt>
                <c:pt idx="2915">
                  <c:v>86.18</c:v>
                </c:pt>
                <c:pt idx="2916">
                  <c:v>86.17</c:v>
                </c:pt>
                <c:pt idx="2917">
                  <c:v>86.16</c:v>
                </c:pt>
                <c:pt idx="2918">
                  <c:v>86.15</c:v>
                </c:pt>
                <c:pt idx="2919">
                  <c:v>86.14</c:v>
                </c:pt>
                <c:pt idx="2920">
                  <c:v>86.13</c:v>
                </c:pt>
                <c:pt idx="2921">
                  <c:v>86.12</c:v>
                </c:pt>
                <c:pt idx="2922">
                  <c:v>86.11</c:v>
                </c:pt>
                <c:pt idx="2923">
                  <c:v>86.1</c:v>
                </c:pt>
                <c:pt idx="2924">
                  <c:v>86.09</c:v>
                </c:pt>
                <c:pt idx="2925">
                  <c:v>86.08</c:v>
                </c:pt>
                <c:pt idx="2926">
                  <c:v>86.07</c:v>
                </c:pt>
                <c:pt idx="2927">
                  <c:v>86.06</c:v>
                </c:pt>
                <c:pt idx="2928">
                  <c:v>86.05</c:v>
                </c:pt>
                <c:pt idx="2929">
                  <c:v>86.04</c:v>
                </c:pt>
                <c:pt idx="2930">
                  <c:v>86.03</c:v>
                </c:pt>
                <c:pt idx="2931">
                  <c:v>86.02</c:v>
                </c:pt>
                <c:pt idx="2932">
                  <c:v>86.01</c:v>
                </c:pt>
                <c:pt idx="2933">
                  <c:v>86</c:v>
                </c:pt>
                <c:pt idx="2934">
                  <c:v>85.99</c:v>
                </c:pt>
                <c:pt idx="2935">
                  <c:v>85.98</c:v>
                </c:pt>
                <c:pt idx="2936">
                  <c:v>85.97</c:v>
                </c:pt>
                <c:pt idx="2937">
                  <c:v>85.96</c:v>
                </c:pt>
                <c:pt idx="2938">
                  <c:v>85.95</c:v>
                </c:pt>
                <c:pt idx="2939">
                  <c:v>85.94</c:v>
                </c:pt>
                <c:pt idx="2940">
                  <c:v>85.93</c:v>
                </c:pt>
                <c:pt idx="2941">
                  <c:v>85.92</c:v>
                </c:pt>
                <c:pt idx="2942">
                  <c:v>85.91</c:v>
                </c:pt>
                <c:pt idx="2943">
                  <c:v>85.9</c:v>
                </c:pt>
                <c:pt idx="2944">
                  <c:v>85.89</c:v>
                </c:pt>
                <c:pt idx="2945">
                  <c:v>85.88</c:v>
                </c:pt>
                <c:pt idx="2946">
                  <c:v>85.87</c:v>
                </c:pt>
                <c:pt idx="2947">
                  <c:v>85.86</c:v>
                </c:pt>
                <c:pt idx="2948">
                  <c:v>85.85</c:v>
                </c:pt>
                <c:pt idx="2949">
                  <c:v>85.84</c:v>
                </c:pt>
                <c:pt idx="2950">
                  <c:v>85.83</c:v>
                </c:pt>
                <c:pt idx="2951">
                  <c:v>85.82</c:v>
                </c:pt>
                <c:pt idx="2952">
                  <c:v>85.81</c:v>
                </c:pt>
                <c:pt idx="2953">
                  <c:v>85.8</c:v>
                </c:pt>
                <c:pt idx="2954">
                  <c:v>85.79</c:v>
                </c:pt>
                <c:pt idx="2955">
                  <c:v>85.78</c:v>
                </c:pt>
                <c:pt idx="2956">
                  <c:v>85.77</c:v>
                </c:pt>
                <c:pt idx="2957">
                  <c:v>85.76</c:v>
                </c:pt>
                <c:pt idx="2958">
                  <c:v>85.75</c:v>
                </c:pt>
                <c:pt idx="2959">
                  <c:v>85.74</c:v>
                </c:pt>
                <c:pt idx="2960">
                  <c:v>85.73</c:v>
                </c:pt>
                <c:pt idx="2961">
                  <c:v>85.72</c:v>
                </c:pt>
                <c:pt idx="2962">
                  <c:v>85.71</c:v>
                </c:pt>
                <c:pt idx="2963">
                  <c:v>85.7</c:v>
                </c:pt>
                <c:pt idx="2964">
                  <c:v>85.69</c:v>
                </c:pt>
                <c:pt idx="2965">
                  <c:v>85.68</c:v>
                </c:pt>
                <c:pt idx="2966">
                  <c:v>85.67</c:v>
                </c:pt>
                <c:pt idx="2967">
                  <c:v>85.66</c:v>
                </c:pt>
                <c:pt idx="2968">
                  <c:v>85.65</c:v>
                </c:pt>
                <c:pt idx="2969">
                  <c:v>85.64</c:v>
                </c:pt>
                <c:pt idx="2970">
                  <c:v>85.63</c:v>
                </c:pt>
                <c:pt idx="2971">
                  <c:v>85.62</c:v>
                </c:pt>
                <c:pt idx="2972">
                  <c:v>85.61</c:v>
                </c:pt>
                <c:pt idx="2973">
                  <c:v>85.6</c:v>
                </c:pt>
                <c:pt idx="2974">
                  <c:v>85.59</c:v>
                </c:pt>
                <c:pt idx="2975">
                  <c:v>85.58</c:v>
                </c:pt>
                <c:pt idx="2976">
                  <c:v>85.57</c:v>
                </c:pt>
                <c:pt idx="2977">
                  <c:v>85.56</c:v>
                </c:pt>
                <c:pt idx="2978">
                  <c:v>85.55</c:v>
                </c:pt>
                <c:pt idx="2979">
                  <c:v>85.54</c:v>
                </c:pt>
                <c:pt idx="2980">
                  <c:v>85.53</c:v>
                </c:pt>
                <c:pt idx="2981">
                  <c:v>85.52</c:v>
                </c:pt>
                <c:pt idx="2982">
                  <c:v>85.51</c:v>
                </c:pt>
                <c:pt idx="2983">
                  <c:v>85.5</c:v>
                </c:pt>
                <c:pt idx="2984">
                  <c:v>85.49</c:v>
                </c:pt>
                <c:pt idx="2985">
                  <c:v>85.48</c:v>
                </c:pt>
                <c:pt idx="2986">
                  <c:v>85.47</c:v>
                </c:pt>
                <c:pt idx="2987">
                  <c:v>85.46</c:v>
                </c:pt>
                <c:pt idx="2988">
                  <c:v>85.45</c:v>
                </c:pt>
                <c:pt idx="2989">
                  <c:v>85.44</c:v>
                </c:pt>
                <c:pt idx="2990">
                  <c:v>85.43</c:v>
                </c:pt>
                <c:pt idx="2991">
                  <c:v>85.42</c:v>
                </c:pt>
                <c:pt idx="2992">
                  <c:v>85.41</c:v>
                </c:pt>
                <c:pt idx="2993">
                  <c:v>85.4</c:v>
                </c:pt>
                <c:pt idx="2994">
                  <c:v>85.39</c:v>
                </c:pt>
                <c:pt idx="2995">
                  <c:v>85.38</c:v>
                </c:pt>
                <c:pt idx="2996">
                  <c:v>85.37</c:v>
                </c:pt>
                <c:pt idx="2997">
                  <c:v>85.36</c:v>
                </c:pt>
                <c:pt idx="2998">
                  <c:v>85.35</c:v>
                </c:pt>
                <c:pt idx="2999">
                  <c:v>85.34</c:v>
                </c:pt>
                <c:pt idx="3000">
                  <c:v>85.33</c:v>
                </c:pt>
                <c:pt idx="3001">
                  <c:v>85.32</c:v>
                </c:pt>
                <c:pt idx="3002">
                  <c:v>85.31</c:v>
                </c:pt>
                <c:pt idx="3003">
                  <c:v>85.3</c:v>
                </c:pt>
                <c:pt idx="3004">
                  <c:v>85.29</c:v>
                </c:pt>
                <c:pt idx="3005">
                  <c:v>85.28</c:v>
                </c:pt>
                <c:pt idx="3006">
                  <c:v>85.27</c:v>
                </c:pt>
                <c:pt idx="3007">
                  <c:v>85.26</c:v>
                </c:pt>
                <c:pt idx="3008">
                  <c:v>85.25</c:v>
                </c:pt>
                <c:pt idx="3009">
                  <c:v>85.24</c:v>
                </c:pt>
                <c:pt idx="3010">
                  <c:v>85.23</c:v>
                </c:pt>
                <c:pt idx="3011">
                  <c:v>85.22</c:v>
                </c:pt>
                <c:pt idx="3012">
                  <c:v>85.21</c:v>
                </c:pt>
                <c:pt idx="3013">
                  <c:v>85.2</c:v>
                </c:pt>
                <c:pt idx="3014">
                  <c:v>85.19</c:v>
                </c:pt>
                <c:pt idx="3015">
                  <c:v>85.18</c:v>
                </c:pt>
                <c:pt idx="3016">
                  <c:v>85.17</c:v>
                </c:pt>
                <c:pt idx="3017">
                  <c:v>85.16</c:v>
                </c:pt>
                <c:pt idx="3018">
                  <c:v>85.15</c:v>
                </c:pt>
                <c:pt idx="3019">
                  <c:v>85.14</c:v>
                </c:pt>
                <c:pt idx="3020">
                  <c:v>85.13</c:v>
                </c:pt>
                <c:pt idx="3021">
                  <c:v>85.12</c:v>
                </c:pt>
                <c:pt idx="3022">
                  <c:v>85.11</c:v>
                </c:pt>
                <c:pt idx="3023">
                  <c:v>85.1</c:v>
                </c:pt>
                <c:pt idx="3024">
                  <c:v>85.09</c:v>
                </c:pt>
                <c:pt idx="3025">
                  <c:v>85.08</c:v>
                </c:pt>
                <c:pt idx="3026">
                  <c:v>85.07</c:v>
                </c:pt>
                <c:pt idx="3027">
                  <c:v>85.06</c:v>
                </c:pt>
                <c:pt idx="3028">
                  <c:v>85.05</c:v>
                </c:pt>
                <c:pt idx="3029">
                  <c:v>85.04</c:v>
                </c:pt>
                <c:pt idx="3030">
                  <c:v>85.03</c:v>
                </c:pt>
                <c:pt idx="3031">
                  <c:v>85.02</c:v>
                </c:pt>
                <c:pt idx="3032">
                  <c:v>85.01</c:v>
                </c:pt>
                <c:pt idx="3033">
                  <c:v>85</c:v>
                </c:pt>
                <c:pt idx="3034">
                  <c:v>84.99</c:v>
                </c:pt>
                <c:pt idx="3035">
                  <c:v>84.98</c:v>
                </c:pt>
                <c:pt idx="3036">
                  <c:v>84.97</c:v>
                </c:pt>
                <c:pt idx="3037">
                  <c:v>84.96</c:v>
                </c:pt>
                <c:pt idx="3038">
                  <c:v>84.95</c:v>
                </c:pt>
                <c:pt idx="3039">
                  <c:v>84.94</c:v>
                </c:pt>
                <c:pt idx="3040">
                  <c:v>84.93</c:v>
                </c:pt>
                <c:pt idx="3041">
                  <c:v>84.92</c:v>
                </c:pt>
                <c:pt idx="3042">
                  <c:v>84.91</c:v>
                </c:pt>
                <c:pt idx="3043">
                  <c:v>84.9</c:v>
                </c:pt>
                <c:pt idx="3044">
                  <c:v>84.89</c:v>
                </c:pt>
                <c:pt idx="3045">
                  <c:v>84.88</c:v>
                </c:pt>
                <c:pt idx="3046">
                  <c:v>84.87</c:v>
                </c:pt>
                <c:pt idx="3047">
                  <c:v>84.86</c:v>
                </c:pt>
                <c:pt idx="3048">
                  <c:v>84.85</c:v>
                </c:pt>
                <c:pt idx="3049">
                  <c:v>84.84</c:v>
                </c:pt>
                <c:pt idx="3050">
                  <c:v>84.83</c:v>
                </c:pt>
                <c:pt idx="3051">
                  <c:v>84.82</c:v>
                </c:pt>
                <c:pt idx="3052">
                  <c:v>84.81</c:v>
                </c:pt>
                <c:pt idx="3053">
                  <c:v>84.8</c:v>
                </c:pt>
                <c:pt idx="3054">
                  <c:v>84.79</c:v>
                </c:pt>
                <c:pt idx="3055">
                  <c:v>84.78</c:v>
                </c:pt>
                <c:pt idx="3056">
                  <c:v>84.77</c:v>
                </c:pt>
                <c:pt idx="3057">
                  <c:v>84.76</c:v>
                </c:pt>
                <c:pt idx="3058">
                  <c:v>84.75</c:v>
                </c:pt>
                <c:pt idx="3059">
                  <c:v>84.74</c:v>
                </c:pt>
                <c:pt idx="3060">
                  <c:v>84.73</c:v>
                </c:pt>
                <c:pt idx="3061">
                  <c:v>84.72</c:v>
                </c:pt>
                <c:pt idx="3062">
                  <c:v>84.71</c:v>
                </c:pt>
                <c:pt idx="3063">
                  <c:v>84.7</c:v>
                </c:pt>
                <c:pt idx="3064">
                  <c:v>84.69</c:v>
                </c:pt>
                <c:pt idx="3065">
                  <c:v>84.68</c:v>
                </c:pt>
                <c:pt idx="3066">
                  <c:v>84.67</c:v>
                </c:pt>
                <c:pt idx="3067">
                  <c:v>84.66</c:v>
                </c:pt>
                <c:pt idx="3068">
                  <c:v>84.65</c:v>
                </c:pt>
                <c:pt idx="3069">
                  <c:v>84.64</c:v>
                </c:pt>
                <c:pt idx="3070">
                  <c:v>84.63</c:v>
                </c:pt>
                <c:pt idx="3071">
                  <c:v>84.62</c:v>
                </c:pt>
                <c:pt idx="3072">
                  <c:v>84.61</c:v>
                </c:pt>
                <c:pt idx="3073">
                  <c:v>84.6</c:v>
                </c:pt>
                <c:pt idx="3074">
                  <c:v>84.59</c:v>
                </c:pt>
                <c:pt idx="3075">
                  <c:v>84.58</c:v>
                </c:pt>
                <c:pt idx="3076">
                  <c:v>84.57</c:v>
                </c:pt>
                <c:pt idx="3077">
                  <c:v>84.56</c:v>
                </c:pt>
                <c:pt idx="3078">
                  <c:v>84.55</c:v>
                </c:pt>
                <c:pt idx="3079">
                  <c:v>84.54</c:v>
                </c:pt>
                <c:pt idx="3080">
                  <c:v>84.53</c:v>
                </c:pt>
                <c:pt idx="3081">
                  <c:v>84.52</c:v>
                </c:pt>
                <c:pt idx="3082">
                  <c:v>84.51</c:v>
                </c:pt>
                <c:pt idx="3083">
                  <c:v>84.5</c:v>
                </c:pt>
                <c:pt idx="3084">
                  <c:v>84.49</c:v>
                </c:pt>
                <c:pt idx="3085">
                  <c:v>84.48</c:v>
                </c:pt>
                <c:pt idx="3086">
                  <c:v>84.47</c:v>
                </c:pt>
                <c:pt idx="3087">
                  <c:v>84.46</c:v>
                </c:pt>
                <c:pt idx="3088">
                  <c:v>84.45</c:v>
                </c:pt>
                <c:pt idx="3089">
                  <c:v>84.44</c:v>
                </c:pt>
                <c:pt idx="3090">
                  <c:v>84.43</c:v>
                </c:pt>
                <c:pt idx="3091">
                  <c:v>84.42</c:v>
                </c:pt>
                <c:pt idx="3092">
                  <c:v>84.41</c:v>
                </c:pt>
                <c:pt idx="3093">
                  <c:v>84.4</c:v>
                </c:pt>
                <c:pt idx="3094">
                  <c:v>84.39</c:v>
                </c:pt>
                <c:pt idx="3095">
                  <c:v>84.38</c:v>
                </c:pt>
                <c:pt idx="3096">
                  <c:v>84.37</c:v>
                </c:pt>
                <c:pt idx="3097">
                  <c:v>84.36</c:v>
                </c:pt>
                <c:pt idx="3098">
                  <c:v>84.35</c:v>
                </c:pt>
                <c:pt idx="3099">
                  <c:v>84.34</c:v>
                </c:pt>
                <c:pt idx="3100">
                  <c:v>84.33</c:v>
                </c:pt>
                <c:pt idx="3101">
                  <c:v>84.32</c:v>
                </c:pt>
                <c:pt idx="3102">
                  <c:v>84.31</c:v>
                </c:pt>
                <c:pt idx="3103">
                  <c:v>84.3</c:v>
                </c:pt>
                <c:pt idx="3104">
                  <c:v>84.29</c:v>
                </c:pt>
                <c:pt idx="3105">
                  <c:v>84.28</c:v>
                </c:pt>
                <c:pt idx="3106">
                  <c:v>84.27</c:v>
                </c:pt>
                <c:pt idx="3107">
                  <c:v>84.26</c:v>
                </c:pt>
                <c:pt idx="3108">
                  <c:v>84.25</c:v>
                </c:pt>
                <c:pt idx="3109">
                  <c:v>84.24</c:v>
                </c:pt>
                <c:pt idx="3110">
                  <c:v>84.23</c:v>
                </c:pt>
                <c:pt idx="3111">
                  <c:v>84.22</c:v>
                </c:pt>
                <c:pt idx="3112">
                  <c:v>84.21</c:v>
                </c:pt>
                <c:pt idx="3113">
                  <c:v>84.2</c:v>
                </c:pt>
                <c:pt idx="3114">
                  <c:v>84.19</c:v>
                </c:pt>
                <c:pt idx="3115">
                  <c:v>84.18</c:v>
                </c:pt>
                <c:pt idx="3116">
                  <c:v>84.17</c:v>
                </c:pt>
                <c:pt idx="3117">
                  <c:v>84.16</c:v>
                </c:pt>
                <c:pt idx="3118">
                  <c:v>84.15</c:v>
                </c:pt>
                <c:pt idx="3119">
                  <c:v>84.14</c:v>
                </c:pt>
                <c:pt idx="3120">
                  <c:v>84.13</c:v>
                </c:pt>
                <c:pt idx="3121">
                  <c:v>84.12</c:v>
                </c:pt>
                <c:pt idx="3122">
                  <c:v>84.11</c:v>
                </c:pt>
                <c:pt idx="3123">
                  <c:v>84.1</c:v>
                </c:pt>
                <c:pt idx="3124">
                  <c:v>84.09</c:v>
                </c:pt>
                <c:pt idx="3125">
                  <c:v>84.08</c:v>
                </c:pt>
                <c:pt idx="3126">
                  <c:v>84.07</c:v>
                </c:pt>
                <c:pt idx="3127">
                  <c:v>84.06</c:v>
                </c:pt>
                <c:pt idx="3128">
                  <c:v>84.05</c:v>
                </c:pt>
                <c:pt idx="3129">
                  <c:v>84.04</c:v>
                </c:pt>
                <c:pt idx="3130">
                  <c:v>84.03</c:v>
                </c:pt>
                <c:pt idx="3131">
                  <c:v>84.02</c:v>
                </c:pt>
                <c:pt idx="3132">
                  <c:v>84.01</c:v>
                </c:pt>
                <c:pt idx="3133">
                  <c:v>84</c:v>
                </c:pt>
                <c:pt idx="3134">
                  <c:v>83.99</c:v>
                </c:pt>
                <c:pt idx="3135">
                  <c:v>83.98</c:v>
                </c:pt>
                <c:pt idx="3136">
                  <c:v>83.97</c:v>
                </c:pt>
                <c:pt idx="3137">
                  <c:v>83.96</c:v>
                </c:pt>
                <c:pt idx="3138">
                  <c:v>83.95</c:v>
                </c:pt>
                <c:pt idx="3139">
                  <c:v>83.94</c:v>
                </c:pt>
                <c:pt idx="3140">
                  <c:v>83.93</c:v>
                </c:pt>
                <c:pt idx="3141">
                  <c:v>83.92</c:v>
                </c:pt>
                <c:pt idx="3142">
                  <c:v>83.91</c:v>
                </c:pt>
                <c:pt idx="3143">
                  <c:v>83.9</c:v>
                </c:pt>
                <c:pt idx="3144">
                  <c:v>83.89</c:v>
                </c:pt>
                <c:pt idx="3145">
                  <c:v>83.88</c:v>
                </c:pt>
                <c:pt idx="3146">
                  <c:v>83.87</c:v>
                </c:pt>
                <c:pt idx="3147">
                  <c:v>83.86</c:v>
                </c:pt>
                <c:pt idx="3148">
                  <c:v>83.85</c:v>
                </c:pt>
                <c:pt idx="3149">
                  <c:v>83.84</c:v>
                </c:pt>
                <c:pt idx="3150">
                  <c:v>83.83</c:v>
                </c:pt>
                <c:pt idx="3151">
                  <c:v>83.82</c:v>
                </c:pt>
                <c:pt idx="3152">
                  <c:v>83.81</c:v>
                </c:pt>
                <c:pt idx="3153">
                  <c:v>83.8</c:v>
                </c:pt>
                <c:pt idx="3154">
                  <c:v>83.79</c:v>
                </c:pt>
                <c:pt idx="3155">
                  <c:v>83.78</c:v>
                </c:pt>
                <c:pt idx="3156">
                  <c:v>83.77</c:v>
                </c:pt>
                <c:pt idx="3157">
                  <c:v>83.76</c:v>
                </c:pt>
                <c:pt idx="3158">
                  <c:v>83.75</c:v>
                </c:pt>
                <c:pt idx="3159">
                  <c:v>83.74</c:v>
                </c:pt>
                <c:pt idx="3160">
                  <c:v>83.73</c:v>
                </c:pt>
                <c:pt idx="3161">
                  <c:v>83.72</c:v>
                </c:pt>
                <c:pt idx="3162">
                  <c:v>83.71</c:v>
                </c:pt>
                <c:pt idx="3163">
                  <c:v>83.7</c:v>
                </c:pt>
                <c:pt idx="3164">
                  <c:v>83.69</c:v>
                </c:pt>
                <c:pt idx="3165">
                  <c:v>83.68</c:v>
                </c:pt>
                <c:pt idx="3166">
                  <c:v>83.67</c:v>
                </c:pt>
                <c:pt idx="3167">
                  <c:v>83.66</c:v>
                </c:pt>
                <c:pt idx="3168">
                  <c:v>83.65</c:v>
                </c:pt>
                <c:pt idx="3169">
                  <c:v>83.64</c:v>
                </c:pt>
                <c:pt idx="3170">
                  <c:v>83.63</c:v>
                </c:pt>
                <c:pt idx="3171">
                  <c:v>83.62</c:v>
                </c:pt>
                <c:pt idx="3172">
                  <c:v>83.61</c:v>
                </c:pt>
                <c:pt idx="3173">
                  <c:v>83.6</c:v>
                </c:pt>
                <c:pt idx="3174">
                  <c:v>83.59</c:v>
                </c:pt>
                <c:pt idx="3175">
                  <c:v>83.58</c:v>
                </c:pt>
                <c:pt idx="3176">
                  <c:v>83.57</c:v>
                </c:pt>
                <c:pt idx="3177">
                  <c:v>83.56</c:v>
                </c:pt>
                <c:pt idx="3178">
                  <c:v>83.55</c:v>
                </c:pt>
                <c:pt idx="3179">
                  <c:v>83.54</c:v>
                </c:pt>
                <c:pt idx="3180">
                  <c:v>83.53</c:v>
                </c:pt>
                <c:pt idx="3181">
                  <c:v>83.52</c:v>
                </c:pt>
                <c:pt idx="3182">
                  <c:v>83.51</c:v>
                </c:pt>
                <c:pt idx="3183">
                  <c:v>83.5</c:v>
                </c:pt>
                <c:pt idx="3184">
                  <c:v>83.49</c:v>
                </c:pt>
                <c:pt idx="3185">
                  <c:v>83.49</c:v>
                </c:pt>
                <c:pt idx="3186">
                  <c:v>83.48</c:v>
                </c:pt>
                <c:pt idx="3187">
                  <c:v>83.47</c:v>
                </c:pt>
                <c:pt idx="3188">
                  <c:v>83.46</c:v>
                </c:pt>
                <c:pt idx="3189">
                  <c:v>83.45</c:v>
                </c:pt>
                <c:pt idx="3190">
                  <c:v>83.44</c:v>
                </c:pt>
                <c:pt idx="3191">
                  <c:v>83.43</c:v>
                </c:pt>
                <c:pt idx="3192">
                  <c:v>83.42</c:v>
                </c:pt>
                <c:pt idx="3193">
                  <c:v>83.41</c:v>
                </c:pt>
                <c:pt idx="3194">
                  <c:v>83.4</c:v>
                </c:pt>
                <c:pt idx="3195">
                  <c:v>83.39</c:v>
                </c:pt>
                <c:pt idx="3196">
                  <c:v>83.38</c:v>
                </c:pt>
                <c:pt idx="3197">
                  <c:v>83.37</c:v>
                </c:pt>
                <c:pt idx="3198">
                  <c:v>83.36</c:v>
                </c:pt>
                <c:pt idx="3199">
                  <c:v>83.35</c:v>
                </c:pt>
                <c:pt idx="3200">
                  <c:v>83.34</c:v>
                </c:pt>
                <c:pt idx="3201">
                  <c:v>83.33</c:v>
                </c:pt>
                <c:pt idx="3202">
                  <c:v>83.32</c:v>
                </c:pt>
                <c:pt idx="3203">
                  <c:v>83.31</c:v>
                </c:pt>
                <c:pt idx="3204">
                  <c:v>83.3</c:v>
                </c:pt>
                <c:pt idx="3205">
                  <c:v>83.29</c:v>
                </c:pt>
                <c:pt idx="3206">
                  <c:v>83.28</c:v>
                </c:pt>
                <c:pt idx="3207">
                  <c:v>83.27</c:v>
                </c:pt>
                <c:pt idx="3208">
                  <c:v>83.26</c:v>
                </c:pt>
                <c:pt idx="3209">
                  <c:v>83.25</c:v>
                </c:pt>
                <c:pt idx="3210">
                  <c:v>83.24</c:v>
                </c:pt>
                <c:pt idx="3211">
                  <c:v>83.23</c:v>
                </c:pt>
                <c:pt idx="3212">
                  <c:v>83.22</c:v>
                </c:pt>
                <c:pt idx="3213">
                  <c:v>83.21</c:v>
                </c:pt>
                <c:pt idx="3214">
                  <c:v>83.2</c:v>
                </c:pt>
                <c:pt idx="3215">
                  <c:v>83.19</c:v>
                </c:pt>
                <c:pt idx="3216">
                  <c:v>83.18</c:v>
                </c:pt>
                <c:pt idx="3217">
                  <c:v>83.17</c:v>
                </c:pt>
                <c:pt idx="3218">
                  <c:v>83.16</c:v>
                </c:pt>
                <c:pt idx="3219">
                  <c:v>83.15</c:v>
                </c:pt>
                <c:pt idx="3220">
                  <c:v>83.14</c:v>
                </c:pt>
                <c:pt idx="3221">
                  <c:v>83.13</c:v>
                </c:pt>
                <c:pt idx="3222">
                  <c:v>83.12</c:v>
                </c:pt>
                <c:pt idx="3223">
                  <c:v>83.11</c:v>
                </c:pt>
                <c:pt idx="3224">
                  <c:v>83.1</c:v>
                </c:pt>
                <c:pt idx="3225">
                  <c:v>83.09</c:v>
                </c:pt>
                <c:pt idx="3226">
                  <c:v>83.08</c:v>
                </c:pt>
                <c:pt idx="3227">
                  <c:v>83.07</c:v>
                </c:pt>
                <c:pt idx="3228">
                  <c:v>83.06</c:v>
                </c:pt>
                <c:pt idx="3229">
                  <c:v>83.05</c:v>
                </c:pt>
                <c:pt idx="3230">
                  <c:v>83.04</c:v>
                </c:pt>
                <c:pt idx="3231">
                  <c:v>83.03</c:v>
                </c:pt>
                <c:pt idx="3232">
                  <c:v>83.02</c:v>
                </c:pt>
                <c:pt idx="3233">
                  <c:v>83.01</c:v>
                </c:pt>
                <c:pt idx="3234">
                  <c:v>83</c:v>
                </c:pt>
                <c:pt idx="3235">
                  <c:v>82.99</c:v>
                </c:pt>
                <c:pt idx="3236">
                  <c:v>82.98</c:v>
                </c:pt>
                <c:pt idx="3237">
                  <c:v>82.97</c:v>
                </c:pt>
                <c:pt idx="3238">
                  <c:v>82.96</c:v>
                </c:pt>
                <c:pt idx="3239">
                  <c:v>82.95</c:v>
                </c:pt>
                <c:pt idx="3240">
                  <c:v>82.94</c:v>
                </c:pt>
                <c:pt idx="3241">
                  <c:v>82.93</c:v>
                </c:pt>
                <c:pt idx="3242">
                  <c:v>82.92</c:v>
                </c:pt>
                <c:pt idx="3243">
                  <c:v>82.91</c:v>
                </c:pt>
                <c:pt idx="3244">
                  <c:v>82.9</c:v>
                </c:pt>
                <c:pt idx="3245">
                  <c:v>82.89</c:v>
                </c:pt>
                <c:pt idx="3246">
                  <c:v>82.88</c:v>
                </c:pt>
                <c:pt idx="3247">
                  <c:v>82.87</c:v>
                </c:pt>
                <c:pt idx="3248">
                  <c:v>82.86</c:v>
                </c:pt>
                <c:pt idx="3249">
                  <c:v>82.85</c:v>
                </c:pt>
                <c:pt idx="3250">
                  <c:v>82.84</c:v>
                </c:pt>
                <c:pt idx="3251">
                  <c:v>82.83</c:v>
                </c:pt>
                <c:pt idx="3252">
                  <c:v>82.82</c:v>
                </c:pt>
                <c:pt idx="3253">
                  <c:v>82.81</c:v>
                </c:pt>
                <c:pt idx="3254">
                  <c:v>82.8</c:v>
                </c:pt>
                <c:pt idx="3255">
                  <c:v>82.79</c:v>
                </c:pt>
                <c:pt idx="3256">
                  <c:v>82.78</c:v>
                </c:pt>
                <c:pt idx="3257">
                  <c:v>82.77</c:v>
                </c:pt>
                <c:pt idx="3258">
                  <c:v>82.76</c:v>
                </c:pt>
                <c:pt idx="3259">
                  <c:v>82.75</c:v>
                </c:pt>
                <c:pt idx="3260">
                  <c:v>82.74</c:v>
                </c:pt>
                <c:pt idx="3261">
                  <c:v>82.73</c:v>
                </c:pt>
                <c:pt idx="3262">
                  <c:v>82.72</c:v>
                </c:pt>
                <c:pt idx="3263">
                  <c:v>82.71</c:v>
                </c:pt>
                <c:pt idx="3264">
                  <c:v>82.7</c:v>
                </c:pt>
                <c:pt idx="3265">
                  <c:v>82.69</c:v>
                </c:pt>
                <c:pt idx="3266">
                  <c:v>82.68</c:v>
                </c:pt>
                <c:pt idx="3267">
                  <c:v>82.67</c:v>
                </c:pt>
                <c:pt idx="3268">
                  <c:v>82.66</c:v>
                </c:pt>
                <c:pt idx="3269">
                  <c:v>82.65</c:v>
                </c:pt>
                <c:pt idx="3270">
                  <c:v>82.64</c:v>
                </c:pt>
                <c:pt idx="3271">
                  <c:v>82.63</c:v>
                </c:pt>
                <c:pt idx="3272">
                  <c:v>82.62</c:v>
                </c:pt>
                <c:pt idx="3273">
                  <c:v>82.61</c:v>
                </c:pt>
                <c:pt idx="3274">
                  <c:v>82.6</c:v>
                </c:pt>
                <c:pt idx="3275">
                  <c:v>82.59</c:v>
                </c:pt>
                <c:pt idx="3276">
                  <c:v>82.58</c:v>
                </c:pt>
                <c:pt idx="3277">
                  <c:v>82.57</c:v>
                </c:pt>
                <c:pt idx="3278">
                  <c:v>82.56</c:v>
                </c:pt>
                <c:pt idx="3279">
                  <c:v>82.55</c:v>
                </c:pt>
                <c:pt idx="3280">
                  <c:v>82.54</c:v>
                </c:pt>
                <c:pt idx="3281">
                  <c:v>82.53</c:v>
                </c:pt>
                <c:pt idx="3282">
                  <c:v>82.52</c:v>
                </c:pt>
                <c:pt idx="3283">
                  <c:v>82.51</c:v>
                </c:pt>
                <c:pt idx="3284">
                  <c:v>82.5</c:v>
                </c:pt>
                <c:pt idx="3285">
                  <c:v>82.49</c:v>
                </c:pt>
                <c:pt idx="3286">
                  <c:v>82.48</c:v>
                </c:pt>
                <c:pt idx="3287">
                  <c:v>82.47</c:v>
                </c:pt>
                <c:pt idx="3288">
                  <c:v>82.46</c:v>
                </c:pt>
                <c:pt idx="3289">
                  <c:v>82.45</c:v>
                </c:pt>
                <c:pt idx="3290">
                  <c:v>82.44</c:v>
                </c:pt>
                <c:pt idx="3291">
                  <c:v>82.43</c:v>
                </c:pt>
                <c:pt idx="3292">
                  <c:v>82.42</c:v>
                </c:pt>
                <c:pt idx="3293">
                  <c:v>82.41</c:v>
                </c:pt>
                <c:pt idx="3294">
                  <c:v>82.4</c:v>
                </c:pt>
                <c:pt idx="3295">
                  <c:v>82.39</c:v>
                </c:pt>
                <c:pt idx="3296">
                  <c:v>82.38</c:v>
                </c:pt>
                <c:pt idx="3297">
                  <c:v>82.37</c:v>
                </c:pt>
                <c:pt idx="3298">
                  <c:v>82.36</c:v>
                </c:pt>
                <c:pt idx="3299">
                  <c:v>82.35</c:v>
                </c:pt>
                <c:pt idx="3300">
                  <c:v>82.34</c:v>
                </c:pt>
                <c:pt idx="3301">
                  <c:v>82.33</c:v>
                </c:pt>
                <c:pt idx="3302">
                  <c:v>82.32</c:v>
                </c:pt>
                <c:pt idx="3303">
                  <c:v>82.31</c:v>
                </c:pt>
                <c:pt idx="3304">
                  <c:v>82.3</c:v>
                </c:pt>
                <c:pt idx="3305">
                  <c:v>82.29</c:v>
                </c:pt>
                <c:pt idx="3306">
                  <c:v>82.28</c:v>
                </c:pt>
                <c:pt idx="3307">
                  <c:v>82.27</c:v>
                </c:pt>
                <c:pt idx="3308">
                  <c:v>82.26</c:v>
                </c:pt>
                <c:pt idx="3309">
                  <c:v>82.25</c:v>
                </c:pt>
                <c:pt idx="3310">
                  <c:v>82.24</c:v>
                </c:pt>
                <c:pt idx="3311">
                  <c:v>82.23</c:v>
                </c:pt>
                <c:pt idx="3312">
                  <c:v>82.22</c:v>
                </c:pt>
                <c:pt idx="3313">
                  <c:v>82.21</c:v>
                </c:pt>
                <c:pt idx="3314">
                  <c:v>82.2</c:v>
                </c:pt>
                <c:pt idx="3315">
                  <c:v>82.19</c:v>
                </c:pt>
                <c:pt idx="3316">
                  <c:v>82.18</c:v>
                </c:pt>
                <c:pt idx="3317">
                  <c:v>82.17</c:v>
                </c:pt>
                <c:pt idx="3318">
                  <c:v>82.16</c:v>
                </c:pt>
                <c:pt idx="3319">
                  <c:v>82.15</c:v>
                </c:pt>
                <c:pt idx="3320">
                  <c:v>82.14</c:v>
                </c:pt>
                <c:pt idx="3321">
                  <c:v>82.13</c:v>
                </c:pt>
                <c:pt idx="3322">
                  <c:v>82.12</c:v>
                </c:pt>
                <c:pt idx="3323">
                  <c:v>82.11</c:v>
                </c:pt>
                <c:pt idx="3324">
                  <c:v>82.1</c:v>
                </c:pt>
                <c:pt idx="3325">
                  <c:v>82.09</c:v>
                </c:pt>
                <c:pt idx="3326">
                  <c:v>82.08</c:v>
                </c:pt>
                <c:pt idx="3327">
                  <c:v>82.07</c:v>
                </c:pt>
                <c:pt idx="3328">
                  <c:v>82.06</c:v>
                </c:pt>
                <c:pt idx="3329">
                  <c:v>82.05</c:v>
                </c:pt>
                <c:pt idx="3330">
                  <c:v>82.04</c:v>
                </c:pt>
                <c:pt idx="3331">
                  <c:v>82.03</c:v>
                </c:pt>
                <c:pt idx="3332">
                  <c:v>82.02</c:v>
                </c:pt>
                <c:pt idx="3333">
                  <c:v>82.01</c:v>
                </c:pt>
                <c:pt idx="3334">
                  <c:v>82</c:v>
                </c:pt>
                <c:pt idx="3335">
                  <c:v>81.99</c:v>
                </c:pt>
                <c:pt idx="3336">
                  <c:v>81.98</c:v>
                </c:pt>
                <c:pt idx="3337">
                  <c:v>81.97</c:v>
                </c:pt>
                <c:pt idx="3338">
                  <c:v>81.96</c:v>
                </c:pt>
                <c:pt idx="3339">
                  <c:v>81.95</c:v>
                </c:pt>
                <c:pt idx="3340">
                  <c:v>81.94</c:v>
                </c:pt>
                <c:pt idx="3341">
                  <c:v>81.93</c:v>
                </c:pt>
                <c:pt idx="3342">
                  <c:v>81.92</c:v>
                </c:pt>
                <c:pt idx="3343">
                  <c:v>81.91</c:v>
                </c:pt>
                <c:pt idx="3344">
                  <c:v>81.900000000000006</c:v>
                </c:pt>
                <c:pt idx="3345">
                  <c:v>81.89</c:v>
                </c:pt>
                <c:pt idx="3346">
                  <c:v>81.88</c:v>
                </c:pt>
                <c:pt idx="3347">
                  <c:v>81.87</c:v>
                </c:pt>
                <c:pt idx="3348">
                  <c:v>81.86</c:v>
                </c:pt>
                <c:pt idx="3349">
                  <c:v>81.849999999999994</c:v>
                </c:pt>
                <c:pt idx="3350">
                  <c:v>81.84</c:v>
                </c:pt>
                <c:pt idx="3351">
                  <c:v>81.83</c:v>
                </c:pt>
                <c:pt idx="3352">
                  <c:v>81.819999999999993</c:v>
                </c:pt>
                <c:pt idx="3353">
                  <c:v>81.81</c:v>
                </c:pt>
                <c:pt idx="3354">
                  <c:v>81.8</c:v>
                </c:pt>
                <c:pt idx="3355">
                  <c:v>81.790000000000006</c:v>
                </c:pt>
                <c:pt idx="3356">
                  <c:v>81.78</c:v>
                </c:pt>
                <c:pt idx="3357">
                  <c:v>81.77</c:v>
                </c:pt>
                <c:pt idx="3358">
                  <c:v>81.760000000000005</c:v>
                </c:pt>
                <c:pt idx="3359">
                  <c:v>81.75</c:v>
                </c:pt>
                <c:pt idx="3360">
                  <c:v>81.739999999999995</c:v>
                </c:pt>
                <c:pt idx="3361">
                  <c:v>81.73</c:v>
                </c:pt>
                <c:pt idx="3362">
                  <c:v>81.72</c:v>
                </c:pt>
                <c:pt idx="3363">
                  <c:v>81.709999999999994</c:v>
                </c:pt>
                <c:pt idx="3364">
                  <c:v>81.7</c:v>
                </c:pt>
                <c:pt idx="3365">
                  <c:v>81.69</c:v>
                </c:pt>
                <c:pt idx="3366">
                  <c:v>81.680000000000007</c:v>
                </c:pt>
                <c:pt idx="3367">
                  <c:v>81.67</c:v>
                </c:pt>
                <c:pt idx="3368">
                  <c:v>81.66</c:v>
                </c:pt>
                <c:pt idx="3369">
                  <c:v>81.650000000000006</c:v>
                </c:pt>
                <c:pt idx="3370">
                  <c:v>81.64</c:v>
                </c:pt>
                <c:pt idx="3371">
                  <c:v>81.63</c:v>
                </c:pt>
                <c:pt idx="3372">
                  <c:v>81.62</c:v>
                </c:pt>
                <c:pt idx="3373">
                  <c:v>81.61</c:v>
                </c:pt>
                <c:pt idx="3374">
                  <c:v>81.599999999999994</c:v>
                </c:pt>
                <c:pt idx="3375">
                  <c:v>81.59</c:v>
                </c:pt>
                <c:pt idx="3376">
                  <c:v>81.58</c:v>
                </c:pt>
                <c:pt idx="3377">
                  <c:v>81.569999999999993</c:v>
                </c:pt>
                <c:pt idx="3378">
                  <c:v>81.56</c:v>
                </c:pt>
                <c:pt idx="3379">
                  <c:v>81.55</c:v>
                </c:pt>
                <c:pt idx="3380">
                  <c:v>81.540000000000006</c:v>
                </c:pt>
                <c:pt idx="3381">
                  <c:v>81.53</c:v>
                </c:pt>
                <c:pt idx="3382">
                  <c:v>81.52</c:v>
                </c:pt>
                <c:pt idx="3383">
                  <c:v>81.510000000000005</c:v>
                </c:pt>
                <c:pt idx="3384">
                  <c:v>81.5</c:v>
                </c:pt>
                <c:pt idx="3385">
                  <c:v>81.489999999999995</c:v>
                </c:pt>
                <c:pt idx="3386">
                  <c:v>81.48</c:v>
                </c:pt>
                <c:pt idx="3387">
                  <c:v>81.47</c:v>
                </c:pt>
                <c:pt idx="3388">
                  <c:v>81.459999999999994</c:v>
                </c:pt>
                <c:pt idx="3389">
                  <c:v>81.45</c:v>
                </c:pt>
                <c:pt idx="3390">
                  <c:v>81.44</c:v>
                </c:pt>
                <c:pt idx="3391">
                  <c:v>81.430000000000007</c:v>
                </c:pt>
                <c:pt idx="3392">
                  <c:v>81.42</c:v>
                </c:pt>
                <c:pt idx="3393">
                  <c:v>81.41</c:v>
                </c:pt>
                <c:pt idx="3394">
                  <c:v>81.400000000000006</c:v>
                </c:pt>
                <c:pt idx="3395">
                  <c:v>81.39</c:v>
                </c:pt>
                <c:pt idx="3396">
                  <c:v>81.38</c:v>
                </c:pt>
                <c:pt idx="3397">
                  <c:v>81.37</c:v>
                </c:pt>
                <c:pt idx="3398">
                  <c:v>81.36</c:v>
                </c:pt>
                <c:pt idx="3399">
                  <c:v>81.349999999999994</c:v>
                </c:pt>
                <c:pt idx="3400">
                  <c:v>81.34</c:v>
                </c:pt>
                <c:pt idx="3401">
                  <c:v>81.33</c:v>
                </c:pt>
                <c:pt idx="3402">
                  <c:v>81.319999999999993</c:v>
                </c:pt>
                <c:pt idx="3403">
                  <c:v>81.31</c:v>
                </c:pt>
                <c:pt idx="3404">
                  <c:v>81.3</c:v>
                </c:pt>
                <c:pt idx="3405">
                  <c:v>81.290000000000006</c:v>
                </c:pt>
                <c:pt idx="3406">
                  <c:v>81.28</c:v>
                </c:pt>
                <c:pt idx="3407">
                  <c:v>81.27</c:v>
                </c:pt>
                <c:pt idx="3408">
                  <c:v>81.260000000000005</c:v>
                </c:pt>
                <c:pt idx="3409">
                  <c:v>81.25</c:v>
                </c:pt>
                <c:pt idx="3410">
                  <c:v>81.239999999999995</c:v>
                </c:pt>
                <c:pt idx="3411">
                  <c:v>81.23</c:v>
                </c:pt>
                <c:pt idx="3412">
                  <c:v>81.22</c:v>
                </c:pt>
                <c:pt idx="3413">
                  <c:v>81.209999999999994</c:v>
                </c:pt>
                <c:pt idx="3414">
                  <c:v>81.2</c:v>
                </c:pt>
                <c:pt idx="3415">
                  <c:v>81.19</c:v>
                </c:pt>
                <c:pt idx="3416">
                  <c:v>81.180000000000007</c:v>
                </c:pt>
                <c:pt idx="3417">
                  <c:v>81.17</c:v>
                </c:pt>
                <c:pt idx="3418">
                  <c:v>81.16</c:v>
                </c:pt>
                <c:pt idx="3419">
                  <c:v>81.150000000000006</c:v>
                </c:pt>
                <c:pt idx="3420">
                  <c:v>81.14</c:v>
                </c:pt>
                <c:pt idx="3421">
                  <c:v>81.13</c:v>
                </c:pt>
                <c:pt idx="3422">
                  <c:v>81.12</c:v>
                </c:pt>
                <c:pt idx="3423">
                  <c:v>81.11</c:v>
                </c:pt>
                <c:pt idx="3424">
                  <c:v>81.099999999999994</c:v>
                </c:pt>
                <c:pt idx="3425">
                  <c:v>81.09</c:v>
                </c:pt>
                <c:pt idx="3426">
                  <c:v>81.08</c:v>
                </c:pt>
                <c:pt idx="3427">
                  <c:v>81.069999999999993</c:v>
                </c:pt>
                <c:pt idx="3428">
                  <c:v>81.06</c:v>
                </c:pt>
                <c:pt idx="3429">
                  <c:v>81.05</c:v>
                </c:pt>
                <c:pt idx="3430">
                  <c:v>81.040000000000006</c:v>
                </c:pt>
                <c:pt idx="3431">
                  <c:v>81.03</c:v>
                </c:pt>
                <c:pt idx="3432">
                  <c:v>81.02</c:v>
                </c:pt>
                <c:pt idx="3433">
                  <c:v>81.010000000000005</c:v>
                </c:pt>
                <c:pt idx="3434">
                  <c:v>81</c:v>
                </c:pt>
                <c:pt idx="3435">
                  <c:v>80.989999999999995</c:v>
                </c:pt>
                <c:pt idx="3436">
                  <c:v>80.98</c:v>
                </c:pt>
                <c:pt idx="3437">
                  <c:v>80.97</c:v>
                </c:pt>
                <c:pt idx="3438">
                  <c:v>80.959999999999994</c:v>
                </c:pt>
                <c:pt idx="3439">
                  <c:v>80.95</c:v>
                </c:pt>
                <c:pt idx="3440">
                  <c:v>80.94</c:v>
                </c:pt>
                <c:pt idx="3441">
                  <c:v>80.930000000000007</c:v>
                </c:pt>
                <c:pt idx="3442">
                  <c:v>80.92</c:v>
                </c:pt>
                <c:pt idx="3443">
                  <c:v>80.91</c:v>
                </c:pt>
                <c:pt idx="3444">
                  <c:v>80.900000000000006</c:v>
                </c:pt>
                <c:pt idx="3445">
                  <c:v>80.89</c:v>
                </c:pt>
                <c:pt idx="3446">
                  <c:v>80.88</c:v>
                </c:pt>
                <c:pt idx="3447">
                  <c:v>80.87</c:v>
                </c:pt>
                <c:pt idx="3448">
                  <c:v>80.86</c:v>
                </c:pt>
                <c:pt idx="3449">
                  <c:v>80.849999999999994</c:v>
                </c:pt>
                <c:pt idx="3450">
                  <c:v>80.84</c:v>
                </c:pt>
                <c:pt idx="3451">
                  <c:v>80.83</c:v>
                </c:pt>
                <c:pt idx="3452">
                  <c:v>80.819999999999993</c:v>
                </c:pt>
                <c:pt idx="3453">
                  <c:v>80.81</c:v>
                </c:pt>
                <c:pt idx="3454">
                  <c:v>80.8</c:v>
                </c:pt>
                <c:pt idx="3455">
                  <c:v>80.790000000000006</c:v>
                </c:pt>
                <c:pt idx="3456">
                  <c:v>80.78</c:v>
                </c:pt>
                <c:pt idx="3457">
                  <c:v>80.77</c:v>
                </c:pt>
                <c:pt idx="3458">
                  <c:v>80.760000000000005</c:v>
                </c:pt>
                <c:pt idx="3459">
                  <c:v>80.75</c:v>
                </c:pt>
                <c:pt idx="3460">
                  <c:v>80.739999999999995</c:v>
                </c:pt>
                <c:pt idx="3461">
                  <c:v>80.73</c:v>
                </c:pt>
                <c:pt idx="3462">
                  <c:v>80.72</c:v>
                </c:pt>
                <c:pt idx="3463">
                  <c:v>80.709999999999994</c:v>
                </c:pt>
                <c:pt idx="3464">
                  <c:v>80.7</c:v>
                </c:pt>
                <c:pt idx="3465">
                  <c:v>80.69</c:v>
                </c:pt>
                <c:pt idx="3466">
                  <c:v>80.680000000000007</c:v>
                </c:pt>
                <c:pt idx="3467">
                  <c:v>80.67</c:v>
                </c:pt>
                <c:pt idx="3468">
                  <c:v>80.66</c:v>
                </c:pt>
                <c:pt idx="3469">
                  <c:v>80.650000000000006</c:v>
                </c:pt>
                <c:pt idx="3470">
                  <c:v>80.64</c:v>
                </c:pt>
                <c:pt idx="3471">
                  <c:v>80.63</c:v>
                </c:pt>
                <c:pt idx="3472">
                  <c:v>80.62</c:v>
                </c:pt>
                <c:pt idx="3473">
                  <c:v>80.61</c:v>
                </c:pt>
                <c:pt idx="3474">
                  <c:v>80.599999999999994</c:v>
                </c:pt>
                <c:pt idx="3475">
                  <c:v>80.59</c:v>
                </c:pt>
                <c:pt idx="3476">
                  <c:v>80.58</c:v>
                </c:pt>
                <c:pt idx="3477">
                  <c:v>80.569999999999993</c:v>
                </c:pt>
                <c:pt idx="3478">
                  <c:v>80.56</c:v>
                </c:pt>
                <c:pt idx="3479">
                  <c:v>80.55</c:v>
                </c:pt>
                <c:pt idx="3480">
                  <c:v>80.540000000000006</c:v>
                </c:pt>
                <c:pt idx="3481">
                  <c:v>80.53</c:v>
                </c:pt>
                <c:pt idx="3482">
                  <c:v>80.52</c:v>
                </c:pt>
                <c:pt idx="3483">
                  <c:v>80.510000000000005</c:v>
                </c:pt>
                <c:pt idx="3484">
                  <c:v>80.5</c:v>
                </c:pt>
                <c:pt idx="3485">
                  <c:v>80.489999999999995</c:v>
                </c:pt>
                <c:pt idx="3486">
                  <c:v>80.48</c:v>
                </c:pt>
                <c:pt idx="3487">
                  <c:v>80.47</c:v>
                </c:pt>
                <c:pt idx="3488">
                  <c:v>80.459999999999994</c:v>
                </c:pt>
                <c:pt idx="3489">
                  <c:v>80.45</c:v>
                </c:pt>
                <c:pt idx="3490">
                  <c:v>80.44</c:v>
                </c:pt>
                <c:pt idx="3491">
                  <c:v>80.430000000000007</c:v>
                </c:pt>
                <c:pt idx="3492">
                  <c:v>80.42</c:v>
                </c:pt>
                <c:pt idx="3493">
                  <c:v>80.41</c:v>
                </c:pt>
                <c:pt idx="3494">
                  <c:v>80.400000000000006</c:v>
                </c:pt>
                <c:pt idx="3495">
                  <c:v>80.39</c:v>
                </c:pt>
                <c:pt idx="3496">
                  <c:v>80.38</c:v>
                </c:pt>
                <c:pt idx="3497">
                  <c:v>80.37</c:v>
                </c:pt>
                <c:pt idx="3498">
                  <c:v>80.36</c:v>
                </c:pt>
                <c:pt idx="3499">
                  <c:v>80.349999999999994</c:v>
                </c:pt>
                <c:pt idx="3500">
                  <c:v>80.34</c:v>
                </c:pt>
                <c:pt idx="3501">
                  <c:v>80.33</c:v>
                </c:pt>
                <c:pt idx="3502">
                  <c:v>80.319999999999993</c:v>
                </c:pt>
                <c:pt idx="3503">
                  <c:v>80.31</c:v>
                </c:pt>
                <c:pt idx="3504">
                  <c:v>80.3</c:v>
                </c:pt>
                <c:pt idx="3505">
                  <c:v>80.290000000000006</c:v>
                </c:pt>
                <c:pt idx="3506">
                  <c:v>80.28</c:v>
                </c:pt>
                <c:pt idx="3507">
                  <c:v>80.27</c:v>
                </c:pt>
                <c:pt idx="3508">
                  <c:v>80.260000000000005</c:v>
                </c:pt>
                <c:pt idx="3509">
                  <c:v>80.25</c:v>
                </c:pt>
                <c:pt idx="3510">
                  <c:v>80.239999999999995</c:v>
                </c:pt>
                <c:pt idx="3511">
                  <c:v>80.23</c:v>
                </c:pt>
                <c:pt idx="3512">
                  <c:v>80.22</c:v>
                </c:pt>
                <c:pt idx="3513">
                  <c:v>80.209999999999994</c:v>
                </c:pt>
                <c:pt idx="3514">
                  <c:v>80.2</c:v>
                </c:pt>
                <c:pt idx="3515">
                  <c:v>80.19</c:v>
                </c:pt>
                <c:pt idx="3516">
                  <c:v>80.180000000000007</c:v>
                </c:pt>
                <c:pt idx="3517">
                  <c:v>80.17</c:v>
                </c:pt>
                <c:pt idx="3518">
                  <c:v>80.16</c:v>
                </c:pt>
                <c:pt idx="3519">
                  <c:v>80.150000000000006</c:v>
                </c:pt>
                <c:pt idx="3520">
                  <c:v>80.14</c:v>
                </c:pt>
                <c:pt idx="3521">
                  <c:v>80.13</c:v>
                </c:pt>
                <c:pt idx="3522">
                  <c:v>80.12</c:v>
                </c:pt>
                <c:pt idx="3523">
                  <c:v>80.11</c:v>
                </c:pt>
                <c:pt idx="3524">
                  <c:v>80.099999999999994</c:v>
                </c:pt>
                <c:pt idx="3525">
                  <c:v>80.09</c:v>
                </c:pt>
                <c:pt idx="3526">
                  <c:v>80.08</c:v>
                </c:pt>
                <c:pt idx="3527">
                  <c:v>80.069999999999993</c:v>
                </c:pt>
                <c:pt idx="3528">
                  <c:v>80.06</c:v>
                </c:pt>
                <c:pt idx="3529">
                  <c:v>80.05</c:v>
                </c:pt>
                <c:pt idx="3530">
                  <c:v>80.040000000000006</c:v>
                </c:pt>
                <c:pt idx="3531">
                  <c:v>80.03</c:v>
                </c:pt>
                <c:pt idx="3532">
                  <c:v>80.02</c:v>
                </c:pt>
                <c:pt idx="3533">
                  <c:v>80.010000000000005</c:v>
                </c:pt>
                <c:pt idx="3534">
                  <c:v>80</c:v>
                </c:pt>
                <c:pt idx="3535">
                  <c:v>79.989999999999995</c:v>
                </c:pt>
                <c:pt idx="3536">
                  <c:v>79.98</c:v>
                </c:pt>
                <c:pt idx="3537">
                  <c:v>79.97</c:v>
                </c:pt>
                <c:pt idx="3538">
                  <c:v>79.959999999999994</c:v>
                </c:pt>
                <c:pt idx="3539">
                  <c:v>79.95</c:v>
                </c:pt>
                <c:pt idx="3540">
                  <c:v>79.94</c:v>
                </c:pt>
                <c:pt idx="3541">
                  <c:v>79.930000000000007</c:v>
                </c:pt>
                <c:pt idx="3542">
                  <c:v>79.92</c:v>
                </c:pt>
                <c:pt idx="3543">
                  <c:v>79.91</c:v>
                </c:pt>
                <c:pt idx="3544">
                  <c:v>79.900000000000006</c:v>
                </c:pt>
                <c:pt idx="3545">
                  <c:v>79.89</c:v>
                </c:pt>
                <c:pt idx="3546">
                  <c:v>79.88</c:v>
                </c:pt>
                <c:pt idx="3547">
                  <c:v>79.87</c:v>
                </c:pt>
                <c:pt idx="3548">
                  <c:v>79.86</c:v>
                </c:pt>
                <c:pt idx="3549">
                  <c:v>79.849999999999994</c:v>
                </c:pt>
                <c:pt idx="3550">
                  <c:v>79.84</c:v>
                </c:pt>
                <c:pt idx="3551">
                  <c:v>79.83</c:v>
                </c:pt>
                <c:pt idx="3552">
                  <c:v>79.819999999999993</c:v>
                </c:pt>
                <c:pt idx="3553">
                  <c:v>79.81</c:v>
                </c:pt>
                <c:pt idx="3554">
                  <c:v>79.8</c:v>
                </c:pt>
                <c:pt idx="3555">
                  <c:v>79.790000000000006</c:v>
                </c:pt>
                <c:pt idx="3556">
                  <c:v>79.78</c:v>
                </c:pt>
                <c:pt idx="3557">
                  <c:v>79.77</c:v>
                </c:pt>
                <c:pt idx="3558">
                  <c:v>79.760000000000005</c:v>
                </c:pt>
                <c:pt idx="3559">
                  <c:v>79.75</c:v>
                </c:pt>
                <c:pt idx="3560">
                  <c:v>79.739999999999995</c:v>
                </c:pt>
                <c:pt idx="3561">
                  <c:v>79.73</c:v>
                </c:pt>
                <c:pt idx="3562">
                  <c:v>79.72</c:v>
                </c:pt>
                <c:pt idx="3563">
                  <c:v>79.709999999999994</c:v>
                </c:pt>
                <c:pt idx="3564">
                  <c:v>79.7</c:v>
                </c:pt>
                <c:pt idx="3565">
                  <c:v>79.69</c:v>
                </c:pt>
                <c:pt idx="3566">
                  <c:v>79.680000000000007</c:v>
                </c:pt>
                <c:pt idx="3567">
                  <c:v>79.67</c:v>
                </c:pt>
                <c:pt idx="3568">
                  <c:v>79.66</c:v>
                </c:pt>
                <c:pt idx="3569">
                  <c:v>79.650000000000006</c:v>
                </c:pt>
                <c:pt idx="3570">
                  <c:v>79.64</c:v>
                </c:pt>
                <c:pt idx="3571">
                  <c:v>79.63</c:v>
                </c:pt>
                <c:pt idx="3572">
                  <c:v>79.62</c:v>
                </c:pt>
                <c:pt idx="3573">
                  <c:v>79.61</c:v>
                </c:pt>
                <c:pt idx="3574">
                  <c:v>79.599999999999994</c:v>
                </c:pt>
                <c:pt idx="3575">
                  <c:v>79.59</c:v>
                </c:pt>
                <c:pt idx="3576">
                  <c:v>79.58</c:v>
                </c:pt>
                <c:pt idx="3577">
                  <c:v>79.569999999999993</c:v>
                </c:pt>
                <c:pt idx="3578">
                  <c:v>79.56</c:v>
                </c:pt>
                <c:pt idx="3579">
                  <c:v>79.55</c:v>
                </c:pt>
                <c:pt idx="3580">
                  <c:v>79.540000000000006</c:v>
                </c:pt>
                <c:pt idx="3581">
                  <c:v>79.53</c:v>
                </c:pt>
                <c:pt idx="3582">
                  <c:v>79.52</c:v>
                </c:pt>
                <c:pt idx="3583">
                  <c:v>79.510000000000005</c:v>
                </c:pt>
                <c:pt idx="3584">
                  <c:v>79.5</c:v>
                </c:pt>
                <c:pt idx="3585">
                  <c:v>79.489999999999995</c:v>
                </c:pt>
                <c:pt idx="3586">
                  <c:v>79.48</c:v>
                </c:pt>
                <c:pt idx="3587">
                  <c:v>79.47</c:v>
                </c:pt>
                <c:pt idx="3588">
                  <c:v>79.459999999999994</c:v>
                </c:pt>
                <c:pt idx="3589">
                  <c:v>79.45</c:v>
                </c:pt>
                <c:pt idx="3590">
                  <c:v>79.44</c:v>
                </c:pt>
                <c:pt idx="3591">
                  <c:v>79.430000000000007</c:v>
                </c:pt>
                <c:pt idx="3592">
                  <c:v>79.42</c:v>
                </c:pt>
                <c:pt idx="3593">
                  <c:v>79.41</c:v>
                </c:pt>
                <c:pt idx="3594">
                  <c:v>79.400000000000006</c:v>
                </c:pt>
                <c:pt idx="3595">
                  <c:v>79.39</c:v>
                </c:pt>
                <c:pt idx="3596">
                  <c:v>79.38</c:v>
                </c:pt>
                <c:pt idx="3597">
                  <c:v>79.37</c:v>
                </c:pt>
                <c:pt idx="3598">
                  <c:v>79.36</c:v>
                </c:pt>
                <c:pt idx="3599">
                  <c:v>79.349999999999994</c:v>
                </c:pt>
                <c:pt idx="3600">
                  <c:v>79.34</c:v>
                </c:pt>
                <c:pt idx="3601">
                  <c:v>79.33</c:v>
                </c:pt>
                <c:pt idx="3602">
                  <c:v>79.319999999999993</c:v>
                </c:pt>
                <c:pt idx="3603">
                  <c:v>79.31</c:v>
                </c:pt>
                <c:pt idx="3604">
                  <c:v>79.3</c:v>
                </c:pt>
                <c:pt idx="3605">
                  <c:v>79.290000000000006</c:v>
                </c:pt>
                <c:pt idx="3606">
                  <c:v>79.28</c:v>
                </c:pt>
                <c:pt idx="3607">
                  <c:v>79.27</c:v>
                </c:pt>
                <c:pt idx="3608">
                  <c:v>79.260000000000005</c:v>
                </c:pt>
                <c:pt idx="3609">
                  <c:v>79.25</c:v>
                </c:pt>
                <c:pt idx="3610">
                  <c:v>79.239999999999995</c:v>
                </c:pt>
                <c:pt idx="3611">
                  <c:v>79.23</c:v>
                </c:pt>
                <c:pt idx="3612">
                  <c:v>79.22</c:v>
                </c:pt>
                <c:pt idx="3613">
                  <c:v>79.209999999999994</c:v>
                </c:pt>
                <c:pt idx="3614">
                  <c:v>79.2</c:v>
                </c:pt>
                <c:pt idx="3615">
                  <c:v>79.19</c:v>
                </c:pt>
                <c:pt idx="3616">
                  <c:v>79.180000000000007</c:v>
                </c:pt>
                <c:pt idx="3617">
                  <c:v>79.17</c:v>
                </c:pt>
                <c:pt idx="3618">
                  <c:v>79.16</c:v>
                </c:pt>
                <c:pt idx="3619">
                  <c:v>79.150000000000006</c:v>
                </c:pt>
                <c:pt idx="3620">
                  <c:v>79.14</c:v>
                </c:pt>
                <c:pt idx="3621">
                  <c:v>79.13</c:v>
                </c:pt>
                <c:pt idx="3622">
                  <c:v>79.12</c:v>
                </c:pt>
                <c:pt idx="3623">
                  <c:v>79.11</c:v>
                </c:pt>
                <c:pt idx="3624">
                  <c:v>79.099999999999994</c:v>
                </c:pt>
                <c:pt idx="3625">
                  <c:v>79.09</c:v>
                </c:pt>
                <c:pt idx="3626">
                  <c:v>79.08</c:v>
                </c:pt>
                <c:pt idx="3627">
                  <c:v>79.069999999999993</c:v>
                </c:pt>
                <c:pt idx="3628">
                  <c:v>79.06</c:v>
                </c:pt>
                <c:pt idx="3629">
                  <c:v>79.05</c:v>
                </c:pt>
                <c:pt idx="3630">
                  <c:v>79.040000000000006</c:v>
                </c:pt>
                <c:pt idx="3631">
                  <c:v>79.03</c:v>
                </c:pt>
                <c:pt idx="3632">
                  <c:v>79.02</c:v>
                </c:pt>
                <c:pt idx="3633">
                  <c:v>79.010000000000005</c:v>
                </c:pt>
                <c:pt idx="3634">
                  <c:v>79</c:v>
                </c:pt>
                <c:pt idx="3635">
                  <c:v>78.989999999999995</c:v>
                </c:pt>
                <c:pt idx="3636">
                  <c:v>78.98</c:v>
                </c:pt>
                <c:pt idx="3637">
                  <c:v>78.97</c:v>
                </c:pt>
                <c:pt idx="3638">
                  <c:v>78.959999999999994</c:v>
                </c:pt>
                <c:pt idx="3639">
                  <c:v>78.95</c:v>
                </c:pt>
                <c:pt idx="3640">
                  <c:v>78.94</c:v>
                </c:pt>
                <c:pt idx="3641">
                  <c:v>78.930000000000007</c:v>
                </c:pt>
                <c:pt idx="3642">
                  <c:v>78.92</c:v>
                </c:pt>
                <c:pt idx="3643">
                  <c:v>78.91</c:v>
                </c:pt>
                <c:pt idx="3644">
                  <c:v>78.900000000000006</c:v>
                </c:pt>
                <c:pt idx="3645">
                  <c:v>78.89</c:v>
                </c:pt>
                <c:pt idx="3646">
                  <c:v>78.88</c:v>
                </c:pt>
                <c:pt idx="3647">
                  <c:v>78.87</c:v>
                </c:pt>
                <c:pt idx="3648">
                  <c:v>78.86</c:v>
                </c:pt>
                <c:pt idx="3649">
                  <c:v>78.849999999999994</c:v>
                </c:pt>
                <c:pt idx="3650">
                  <c:v>78.84</c:v>
                </c:pt>
                <c:pt idx="3651">
                  <c:v>78.83</c:v>
                </c:pt>
                <c:pt idx="3652">
                  <c:v>78.819999999999993</c:v>
                </c:pt>
                <c:pt idx="3653">
                  <c:v>78.81</c:v>
                </c:pt>
                <c:pt idx="3654">
                  <c:v>78.8</c:v>
                </c:pt>
                <c:pt idx="3655">
                  <c:v>78.790000000000006</c:v>
                </c:pt>
                <c:pt idx="3656">
                  <c:v>78.78</c:v>
                </c:pt>
                <c:pt idx="3657">
                  <c:v>78.77</c:v>
                </c:pt>
                <c:pt idx="3658">
                  <c:v>78.760000000000005</c:v>
                </c:pt>
                <c:pt idx="3659">
                  <c:v>78.75</c:v>
                </c:pt>
                <c:pt idx="3660">
                  <c:v>78.739999999999995</c:v>
                </c:pt>
                <c:pt idx="3661">
                  <c:v>78.73</c:v>
                </c:pt>
                <c:pt idx="3662">
                  <c:v>78.72</c:v>
                </c:pt>
                <c:pt idx="3663">
                  <c:v>78.709999999999994</c:v>
                </c:pt>
                <c:pt idx="3664">
                  <c:v>78.7</c:v>
                </c:pt>
                <c:pt idx="3665">
                  <c:v>78.69</c:v>
                </c:pt>
                <c:pt idx="3666">
                  <c:v>78.680000000000007</c:v>
                </c:pt>
                <c:pt idx="3667">
                  <c:v>78.67</c:v>
                </c:pt>
                <c:pt idx="3668">
                  <c:v>78.66</c:v>
                </c:pt>
                <c:pt idx="3669">
                  <c:v>78.650000000000006</c:v>
                </c:pt>
                <c:pt idx="3670">
                  <c:v>78.64</c:v>
                </c:pt>
                <c:pt idx="3671">
                  <c:v>78.63</c:v>
                </c:pt>
                <c:pt idx="3672">
                  <c:v>78.62</c:v>
                </c:pt>
                <c:pt idx="3673">
                  <c:v>78.61</c:v>
                </c:pt>
                <c:pt idx="3674">
                  <c:v>78.599999999999994</c:v>
                </c:pt>
                <c:pt idx="3675">
                  <c:v>78.59</c:v>
                </c:pt>
                <c:pt idx="3676">
                  <c:v>78.58</c:v>
                </c:pt>
                <c:pt idx="3677">
                  <c:v>78.569999999999993</c:v>
                </c:pt>
                <c:pt idx="3678">
                  <c:v>78.56</c:v>
                </c:pt>
                <c:pt idx="3679">
                  <c:v>78.55</c:v>
                </c:pt>
                <c:pt idx="3680">
                  <c:v>78.540000000000006</c:v>
                </c:pt>
                <c:pt idx="3681">
                  <c:v>78.53</c:v>
                </c:pt>
                <c:pt idx="3682">
                  <c:v>78.52</c:v>
                </c:pt>
                <c:pt idx="3683">
                  <c:v>78.510000000000005</c:v>
                </c:pt>
                <c:pt idx="3684">
                  <c:v>78.5</c:v>
                </c:pt>
                <c:pt idx="3685">
                  <c:v>78.489999999999995</c:v>
                </c:pt>
                <c:pt idx="3686">
                  <c:v>78.48</c:v>
                </c:pt>
                <c:pt idx="3687">
                  <c:v>78.47</c:v>
                </c:pt>
                <c:pt idx="3688">
                  <c:v>78.459999999999994</c:v>
                </c:pt>
                <c:pt idx="3689">
                  <c:v>78.45</c:v>
                </c:pt>
                <c:pt idx="3690">
                  <c:v>78.44</c:v>
                </c:pt>
                <c:pt idx="3691">
                  <c:v>78.430000000000007</c:v>
                </c:pt>
                <c:pt idx="3692">
                  <c:v>78.42</c:v>
                </c:pt>
                <c:pt idx="3693">
                  <c:v>78.41</c:v>
                </c:pt>
                <c:pt idx="3694">
                  <c:v>78.400000000000006</c:v>
                </c:pt>
                <c:pt idx="3695">
                  <c:v>78.39</c:v>
                </c:pt>
                <c:pt idx="3696">
                  <c:v>78.38</c:v>
                </c:pt>
                <c:pt idx="3697">
                  <c:v>78.37</c:v>
                </c:pt>
                <c:pt idx="3698">
                  <c:v>78.36</c:v>
                </c:pt>
                <c:pt idx="3699">
                  <c:v>78.349999999999994</c:v>
                </c:pt>
                <c:pt idx="3700">
                  <c:v>78.34</c:v>
                </c:pt>
                <c:pt idx="3701">
                  <c:v>78.33</c:v>
                </c:pt>
                <c:pt idx="3702">
                  <c:v>78.319999999999993</c:v>
                </c:pt>
                <c:pt idx="3703">
                  <c:v>78.31</c:v>
                </c:pt>
                <c:pt idx="3704">
                  <c:v>78.3</c:v>
                </c:pt>
                <c:pt idx="3705">
                  <c:v>78.290000000000006</c:v>
                </c:pt>
                <c:pt idx="3706">
                  <c:v>78.28</c:v>
                </c:pt>
                <c:pt idx="3707">
                  <c:v>78.27</c:v>
                </c:pt>
                <c:pt idx="3708">
                  <c:v>78.260000000000005</c:v>
                </c:pt>
                <c:pt idx="3709">
                  <c:v>78.25</c:v>
                </c:pt>
                <c:pt idx="3710">
                  <c:v>78.239999999999995</c:v>
                </c:pt>
                <c:pt idx="3711">
                  <c:v>78.23</c:v>
                </c:pt>
                <c:pt idx="3712">
                  <c:v>78.22</c:v>
                </c:pt>
                <c:pt idx="3713">
                  <c:v>78.209999999999994</c:v>
                </c:pt>
                <c:pt idx="3714">
                  <c:v>78.2</c:v>
                </c:pt>
                <c:pt idx="3715">
                  <c:v>78.19</c:v>
                </c:pt>
                <c:pt idx="3716">
                  <c:v>78.180000000000007</c:v>
                </c:pt>
                <c:pt idx="3717">
                  <c:v>78.17</c:v>
                </c:pt>
                <c:pt idx="3718">
                  <c:v>78.16</c:v>
                </c:pt>
                <c:pt idx="3719">
                  <c:v>78.150000000000006</c:v>
                </c:pt>
                <c:pt idx="3720">
                  <c:v>78.14</c:v>
                </c:pt>
                <c:pt idx="3721">
                  <c:v>78.13</c:v>
                </c:pt>
                <c:pt idx="3722">
                  <c:v>78.12</c:v>
                </c:pt>
                <c:pt idx="3723">
                  <c:v>78.11</c:v>
                </c:pt>
                <c:pt idx="3724">
                  <c:v>78.099999999999994</c:v>
                </c:pt>
                <c:pt idx="3725">
                  <c:v>78.09</c:v>
                </c:pt>
                <c:pt idx="3726">
                  <c:v>78.08</c:v>
                </c:pt>
                <c:pt idx="3727">
                  <c:v>78.069999999999993</c:v>
                </c:pt>
                <c:pt idx="3728">
                  <c:v>78.06</c:v>
                </c:pt>
                <c:pt idx="3729">
                  <c:v>78.05</c:v>
                </c:pt>
                <c:pt idx="3730">
                  <c:v>78.040000000000006</c:v>
                </c:pt>
                <c:pt idx="3731">
                  <c:v>78.03</c:v>
                </c:pt>
                <c:pt idx="3732">
                  <c:v>78.02</c:v>
                </c:pt>
                <c:pt idx="3733">
                  <c:v>78.010000000000005</c:v>
                </c:pt>
                <c:pt idx="3734">
                  <c:v>78</c:v>
                </c:pt>
                <c:pt idx="3735">
                  <c:v>77.989999999999995</c:v>
                </c:pt>
                <c:pt idx="3736">
                  <c:v>77.98</c:v>
                </c:pt>
                <c:pt idx="3737">
                  <c:v>77.97</c:v>
                </c:pt>
                <c:pt idx="3738">
                  <c:v>77.959999999999994</c:v>
                </c:pt>
                <c:pt idx="3739">
                  <c:v>77.95</c:v>
                </c:pt>
                <c:pt idx="3740">
                  <c:v>77.94</c:v>
                </c:pt>
                <c:pt idx="3741">
                  <c:v>77.930000000000007</c:v>
                </c:pt>
                <c:pt idx="3742">
                  <c:v>77.92</c:v>
                </c:pt>
                <c:pt idx="3743">
                  <c:v>77.91</c:v>
                </c:pt>
                <c:pt idx="3744">
                  <c:v>77.900000000000006</c:v>
                </c:pt>
                <c:pt idx="3745">
                  <c:v>77.89</c:v>
                </c:pt>
                <c:pt idx="3746">
                  <c:v>77.88</c:v>
                </c:pt>
                <c:pt idx="3747">
                  <c:v>77.87</c:v>
                </c:pt>
                <c:pt idx="3748">
                  <c:v>77.86</c:v>
                </c:pt>
                <c:pt idx="3749">
                  <c:v>77.849999999999994</c:v>
                </c:pt>
                <c:pt idx="3750">
                  <c:v>77.84</c:v>
                </c:pt>
                <c:pt idx="3751">
                  <c:v>77.83</c:v>
                </c:pt>
                <c:pt idx="3752">
                  <c:v>77.819999999999993</c:v>
                </c:pt>
                <c:pt idx="3753">
                  <c:v>77.81</c:v>
                </c:pt>
                <c:pt idx="3754">
                  <c:v>77.8</c:v>
                </c:pt>
                <c:pt idx="3755">
                  <c:v>77.790000000000006</c:v>
                </c:pt>
                <c:pt idx="3756">
                  <c:v>77.78</c:v>
                </c:pt>
                <c:pt idx="3757">
                  <c:v>77.77</c:v>
                </c:pt>
                <c:pt idx="3758">
                  <c:v>77.760000000000005</c:v>
                </c:pt>
                <c:pt idx="3759">
                  <c:v>77.75</c:v>
                </c:pt>
                <c:pt idx="3760">
                  <c:v>77.739999999999995</c:v>
                </c:pt>
                <c:pt idx="3761">
                  <c:v>77.73</c:v>
                </c:pt>
                <c:pt idx="3762">
                  <c:v>77.72</c:v>
                </c:pt>
                <c:pt idx="3763">
                  <c:v>77.709999999999994</c:v>
                </c:pt>
                <c:pt idx="3764">
                  <c:v>77.7</c:v>
                </c:pt>
                <c:pt idx="3765">
                  <c:v>77.69</c:v>
                </c:pt>
                <c:pt idx="3766">
                  <c:v>77.680000000000007</c:v>
                </c:pt>
                <c:pt idx="3767">
                  <c:v>77.67</c:v>
                </c:pt>
                <c:pt idx="3768">
                  <c:v>77.66</c:v>
                </c:pt>
                <c:pt idx="3769">
                  <c:v>77.650000000000006</c:v>
                </c:pt>
                <c:pt idx="3770">
                  <c:v>77.64</c:v>
                </c:pt>
                <c:pt idx="3771">
                  <c:v>77.63</c:v>
                </c:pt>
                <c:pt idx="3772">
                  <c:v>77.62</c:v>
                </c:pt>
                <c:pt idx="3773">
                  <c:v>77.61</c:v>
                </c:pt>
                <c:pt idx="3774">
                  <c:v>77.599999999999994</c:v>
                </c:pt>
                <c:pt idx="3775">
                  <c:v>77.59</c:v>
                </c:pt>
                <c:pt idx="3776">
                  <c:v>77.58</c:v>
                </c:pt>
                <c:pt idx="3777">
                  <c:v>77.569999999999993</c:v>
                </c:pt>
                <c:pt idx="3778">
                  <c:v>77.56</c:v>
                </c:pt>
                <c:pt idx="3779">
                  <c:v>77.55</c:v>
                </c:pt>
                <c:pt idx="3780">
                  <c:v>77.540000000000006</c:v>
                </c:pt>
                <c:pt idx="3781">
                  <c:v>77.53</c:v>
                </c:pt>
                <c:pt idx="3782">
                  <c:v>77.52</c:v>
                </c:pt>
                <c:pt idx="3783">
                  <c:v>77.510000000000005</c:v>
                </c:pt>
                <c:pt idx="3784">
                  <c:v>77.5</c:v>
                </c:pt>
                <c:pt idx="3785">
                  <c:v>77.489999999999995</c:v>
                </c:pt>
                <c:pt idx="3786">
                  <c:v>77.48</c:v>
                </c:pt>
                <c:pt idx="3787">
                  <c:v>77.47</c:v>
                </c:pt>
                <c:pt idx="3788">
                  <c:v>77.459999999999994</c:v>
                </c:pt>
                <c:pt idx="3789">
                  <c:v>77.45</c:v>
                </c:pt>
                <c:pt idx="3790">
                  <c:v>77.44</c:v>
                </c:pt>
                <c:pt idx="3791">
                  <c:v>77.430000000000007</c:v>
                </c:pt>
                <c:pt idx="3792">
                  <c:v>77.42</c:v>
                </c:pt>
                <c:pt idx="3793">
                  <c:v>77.41</c:v>
                </c:pt>
                <c:pt idx="3794">
                  <c:v>77.400000000000006</c:v>
                </c:pt>
                <c:pt idx="3795">
                  <c:v>77.39</c:v>
                </c:pt>
                <c:pt idx="3796">
                  <c:v>77.38</c:v>
                </c:pt>
                <c:pt idx="3797">
                  <c:v>77.37</c:v>
                </c:pt>
                <c:pt idx="3798">
                  <c:v>77.36</c:v>
                </c:pt>
                <c:pt idx="3799">
                  <c:v>77.349999999999994</c:v>
                </c:pt>
                <c:pt idx="3800">
                  <c:v>77.34</c:v>
                </c:pt>
                <c:pt idx="3801">
                  <c:v>77.33</c:v>
                </c:pt>
                <c:pt idx="3802">
                  <c:v>77.319999999999993</c:v>
                </c:pt>
                <c:pt idx="3803">
                  <c:v>77.31</c:v>
                </c:pt>
                <c:pt idx="3804">
                  <c:v>77.3</c:v>
                </c:pt>
                <c:pt idx="3805">
                  <c:v>77.290000000000006</c:v>
                </c:pt>
                <c:pt idx="3806">
                  <c:v>77.28</c:v>
                </c:pt>
                <c:pt idx="3807">
                  <c:v>77.27</c:v>
                </c:pt>
                <c:pt idx="3808">
                  <c:v>77.260000000000005</c:v>
                </c:pt>
                <c:pt idx="3809">
                  <c:v>77.25</c:v>
                </c:pt>
                <c:pt idx="3810">
                  <c:v>77.239999999999995</c:v>
                </c:pt>
                <c:pt idx="3811">
                  <c:v>77.23</c:v>
                </c:pt>
                <c:pt idx="3812">
                  <c:v>77.22</c:v>
                </c:pt>
                <c:pt idx="3813">
                  <c:v>77.209999999999994</c:v>
                </c:pt>
                <c:pt idx="3814">
                  <c:v>77.2</c:v>
                </c:pt>
                <c:pt idx="3815">
                  <c:v>77.19</c:v>
                </c:pt>
                <c:pt idx="3816">
                  <c:v>77.180000000000007</c:v>
                </c:pt>
                <c:pt idx="3817">
                  <c:v>77.17</c:v>
                </c:pt>
                <c:pt idx="3818">
                  <c:v>77.16</c:v>
                </c:pt>
                <c:pt idx="3819">
                  <c:v>77.150000000000006</c:v>
                </c:pt>
                <c:pt idx="3820">
                  <c:v>77.14</c:v>
                </c:pt>
                <c:pt idx="3821">
                  <c:v>77.13</c:v>
                </c:pt>
                <c:pt idx="3822">
                  <c:v>77.12</c:v>
                </c:pt>
                <c:pt idx="3823">
                  <c:v>77.11</c:v>
                </c:pt>
                <c:pt idx="3824">
                  <c:v>77.099999999999994</c:v>
                </c:pt>
                <c:pt idx="3825">
                  <c:v>77.09</c:v>
                </c:pt>
                <c:pt idx="3826">
                  <c:v>77.08</c:v>
                </c:pt>
                <c:pt idx="3827">
                  <c:v>77.069999999999993</c:v>
                </c:pt>
                <c:pt idx="3828">
                  <c:v>77.06</c:v>
                </c:pt>
                <c:pt idx="3829">
                  <c:v>77.05</c:v>
                </c:pt>
                <c:pt idx="3830">
                  <c:v>77.040000000000006</c:v>
                </c:pt>
                <c:pt idx="3831">
                  <c:v>77.03</c:v>
                </c:pt>
                <c:pt idx="3832">
                  <c:v>77.02</c:v>
                </c:pt>
                <c:pt idx="3833">
                  <c:v>77.010000000000005</c:v>
                </c:pt>
                <c:pt idx="3834">
                  <c:v>77</c:v>
                </c:pt>
                <c:pt idx="3835">
                  <c:v>76.989999999999995</c:v>
                </c:pt>
                <c:pt idx="3836">
                  <c:v>76.98</c:v>
                </c:pt>
                <c:pt idx="3837">
                  <c:v>76.97</c:v>
                </c:pt>
                <c:pt idx="3838">
                  <c:v>76.959999999999994</c:v>
                </c:pt>
                <c:pt idx="3839">
                  <c:v>76.95</c:v>
                </c:pt>
                <c:pt idx="3840">
                  <c:v>76.94</c:v>
                </c:pt>
                <c:pt idx="3841">
                  <c:v>76.930000000000007</c:v>
                </c:pt>
                <c:pt idx="3842">
                  <c:v>76.92</c:v>
                </c:pt>
                <c:pt idx="3843">
                  <c:v>76.91</c:v>
                </c:pt>
                <c:pt idx="3844">
                  <c:v>76.900000000000006</c:v>
                </c:pt>
                <c:pt idx="3845">
                  <c:v>76.89</c:v>
                </c:pt>
                <c:pt idx="3846">
                  <c:v>76.88</c:v>
                </c:pt>
                <c:pt idx="3847">
                  <c:v>76.87</c:v>
                </c:pt>
                <c:pt idx="3848">
                  <c:v>76.86</c:v>
                </c:pt>
                <c:pt idx="3849">
                  <c:v>76.849999999999994</c:v>
                </c:pt>
                <c:pt idx="3850">
                  <c:v>76.84</c:v>
                </c:pt>
                <c:pt idx="3851">
                  <c:v>76.83</c:v>
                </c:pt>
                <c:pt idx="3852">
                  <c:v>76.819999999999993</c:v>
                </c:pt>
                <c:pt idx="3853">
                  <c:v>76.81</c:v>
                </c:pt>
                <c:pt idx="3854">
                  <c:v>76.8</c:v>
                </c:pt>
                <c:pt idx="3855">
                  <c:v>76.790000000000006</c:v>
                </c:pt>
                <c:pt idx="3856">
                  <c:v>76.78</c:v>
                </c:pt>
                <c:pt idx="3857">
                  <c:v>76.77</c:v>
                </c:pt>
                <c:pt idx="3858">
                  <c:v>76.760000000000005</c:v>
                </c:pt>
                <c:pt idx="3859">
                  <c:v>76.75</c:v>
                </c:pt>
                <c:pt idx="3860">
                  <c:v>76.739999999999995</c:v>
                </c:pt>
                <c:pt idx="3861">
                  <c:v>76.73</c:v>
                </c:pt>
                <c:pt idx="3862">
                  <c:v>76.72</c:v>
                </c:pt>
                <c:pt idx="3863">
                  <c:v>76.709999999999994</c:v>
                </c:pt>
                <c:pt idx="3864">
                  <c:v>76.7</c:v>
                </c:pt>
                <c:pt idx="3865">
                  <c:v>76.69</c:v>
                </c:pt>
                <c:pt idx="3866">
                  <c:v>76.680000000000007</c:v>
                </c:pt>
                <c:pt idx="3867">
                  <c:v>76.67</c:v>
                </c:pt>
                <c:pt idx="3868">
                  <c:v>76.66</c:v>
                </c:pt>
                <c:pt idx="3869">
                  <c:v>76.650000000000006</c:v>
                </c:pt>
                <c:pt idx="3870">
                  <c:v>76.64</c:v>
                </c:pt>
                <c:pt idx="3871">
                  <c:v>76.63</c:v>
                </c:pt>
                <c:pt idx="3872">
                  <c:v>76.62</c:v>
                </c:pt>
                <c:pt idx="3873">
                  <c:v>76.61</c:v>
                </c:pt>
                <c:pt idx="3874">
                  <c:v>76.599999999999994</c:v>
                </c:pt>
                <c:pt idx="3875">
                  <c:v>76.59</c:v>
                </c:pt>
                <c:pt idx="3876">
                  <c:v>76.58</c:v>
                </c:pt>
                <c:pt idx="3877">
                  <c:v>76.569999999999993</c:v>
                </c:pt>
                <c:pt idx="3878">
                  <c:v>76.56</c:v>
                </c:pt>
                <c:pt idx="3879">
                  <c:v>76.55</c:v>
                </c:pt>
                <c:pt idx="3880">
                  <c:v>76.540000000000006</c:v>
                </c:pt>
                <c:pt idx="3881">
                  <c:v>76.53</c:v>
                </c:pt>
                <c:pt idx="3882">
                  <c:v>76.52</c:v>
                </c:pt>
                <c:pt idx="3883">
                  <c:v>76.510000000000005</c:v>
                </c:pt>
                <c:pt idx="3884">
                  <c:v>76.5</c:v>
                </c:pt>
                <c:pt idx="3885">
                  <c:v>76.489999999999995</c:v>
                </c:pt>
                <c:pt idx="3886">
                  <c:v>76.48</c:v>
                </c:pt>
                <c:pt idx="3887">
                  <c:v>76.47</c:v>
                </c:pt>
                <c:pt idx="3888">
                  <c:v>76.459999999999994</c:v>
                </c:pt>
                <c:pt idx="3889">
                  <c:v>76.45</c:v>
                </c:pt>
                <c:pt idx="3890">
                  <c:v>76.44</c:v>
                </c:pt>
                <c:pt idx="3891">
                  <c:v>76.430000000000007</c:v>
                </c:pt>
                <c:pt idx="3892">
                  <c:v>76.42</c:v>
                </c:pt>
                <c:pt idx="3893">
                  <c:v>76.41</c:v>
                </c:pt>
                <c:pt idx="3894">
                  <c:v>76.400000000000006</c:v>
                </c:pt>
                <c:pt idx="3895">
                  <c:v>76.39</c:v>
                </c:pt>
                <c:pt idx="3896">
                  <c:v>76.38</c:v>
                </c:pt>
                <c:pt idx="3897">
                  <c:v>76.37</c:v>
                </c:pt>
                <c:pt idx="3898">
                  <c:v>76.36</c:v>
                </c:pt>
                <c:pt idx="3899">
                  <c:v>76.349999999999994</c:v>
                </c:pt>
                <c:pt idx="3900">
                  <c:v>76.34</c:v>
                </c:pt>
                <c:pt idx="3901">
                  <c:v>76.33</c:v>
                </c:pt>
                <c:pt idx="3902">
                  <c:v>76.319999999999993</c:v>
                </c:pt>
                <c:pt idx="3903">
                  <c:v>76.31</c:v>
                </c:pt>
                <c:pt idx="3904">
                  <c:v>76.3</c:v>
                </c:pt>
                <c:pt idx="3905">
                  <c:v>76.290000000000006</c:v>
                </c:pt>
                <c:pt idx="3906">
                  <c:v>76.28</c:v>
                </c:pt>
                <c:pt idx="3907">
                  <c:v>76.27</c:v>
                </c:pt>
                <c:pt idx="3908">
                  <c:v>76.260000000000005</c:v>
                </c:pt>
                <c:pt idx="3909">
                  <c:v>76.25</c:v>
                </c:pt>
                <c:pt idx="3910">
                  <c:v>76.239999999999995</c:v>
                </c:pt>
                <c:pt idx="3911">
                  <c:v>76.23</c:v>
                </c:pt>
                <c:pt idx="3912">
                  <c:v>76.22</c:v>
                </c:pt>
                <c:pt idx="3913">
                  <c:v>76.209999999999994</c:v>
                </c:pt>
                <c:pt idx="3914">
                  <c:v>76.2</c:v>
                </c:pt>
                <c:pt idx="3915">
                  <c:v>76.19</c:v>
                </c:pt>
                <c:pt idx="3916">
                  <c:v>76.180000000000007</c:v>
                </c:pt>
                <c:pt idx="3917">
                  <c:v>76.17</c:v>
                </c:pt>
                <c:pt idx="3918">
                  <c:v>76.16</c:v>
                </c:pt>
                <c:pt idx="3919">
                  <c:v>76.150000000000006</c:v>
                </c:pt>
                <c:pt idx="3920">
                  <c:v>76.14</c:v>
                </c:pt>
                <c:pt idx="3921">
                  <c:v>76.13</c:v>
                </c:pt>
                <c:pt idx="3922">
                  <c:v>76.12</c:v>
                </c:pt>
                <c:pt idx="3923">
                  <c:v>76.11</c:v>
                </c:pt>
                <c:pt idx="3924">
                  <c:v>76.099999999999994</c:v>
                </c:pt>
                <c:pt idx="3925">
                  <c:v>76.09</c:v>
                </c:pt>
                <c:pt idx="3926">
                  <c:v>76.08</c:v>
                </c:pt>
                <c:pt idx="3927">
                  <c:v>76.069999999999993</c:v>
                </c:pt>
                <c:pt idx="3928">
                  <c:v>76.06</c:v>
                </c:pt>
                <c:pt idx="3929">
                  <c:v>76.05</c:v>
                </c:pt>
                <c:pt idx="3930">
                  <c:v>76.040000000000006</c:v>
                </c:pt>
                <c:pt idx="3931">
                  <c:v>76.03</c:v>
                </c:pt>
                <c:pt idx="3932">
                  <c:v>76.02</c:v>
                </c:pt>
                <c:pt idx="3933">
                  <c:v>76.010000000000005</c:v>
                </c:pt>
                <c:pt idx="3934">
                  <c:v>76</c:v>
                </c:pt>
                <c:pt idx="3935">
                  <c:v>75.989999999999995</c:v>
                </c:pt>
                <c:pt idx="3936">
                  <c:v>75.98</c:v>
                </c:pt>
                <c:pt idx="3937">
                  <c:v>75.97</c:v>
                </c:pt>
                <c:pt idx="3938">
                  <c:v>75.959999999999994</c:v>
                </c:pt>
                <c:pt idx="3939">
                  <c:v>75.95</c:v>
                </c:pt>
                <c:pt idx="3940">
                  <c:v>75.94</c:v>
                </c:pt>
                <c:pt idx="3941">
                  <c:v>75.930000000000007</c:v>
                </c:pt>
                <c:pt idx="3942">
                  <c:v>75.92</c:v>
                </c:pt>
                <c:pt idx="3943">
                  <c:v>75.91</c:v>
                </c:pt>
                <c:pt idx="3944">
                  <c:v>75.900000000000006</c:v>
                </c:pt>
                <c:pt idx="3945">
                  <c:v>75.89</c:v>
                </c:pt>
                <c:pt idx="3946">
                  <c:v>75.88</c:v>
                </c:pt>
                <c:pt idx="3947">
                  <c:v>75.87</c:v>
                </c:pt>
                <c:pt idx="3948">
                  <c:v>75.86</c:v>
                </c:pt>
                <c:pt idx="3949">
                  <c:v>75.849999999999994</c:v>
                </c:pt>
                <c:pt idx="3950">
                  <c:v>75.84</c:v>
                </c:pt>
                <c:pt idx="3951">
                  <c:v>75.83</c:v>
                </c:pt>
                <c:pt idx="3952">
                  <c:v>75.819999999999993</c:v>
                </c:pt>
                <c:pt idx="3953">
                  <c:v>75.81</c:v>
                </c:pt>
                <c:pt idx="3954">
                  <c:v>75.8</c:v>
                </c:pt>
                <c:pt idx="3955">
                  <c:v>75.790000000000006</c:v>
                </c:pt>
                <c:pt idx="3956">
                  <c:v>75.78</c:v>
                </c:pt>
                <c:pt idx="3957">
                  <c:v>75.77</c:v>
                </c:pt>
                <c:pt idx="3958">
                  <c:v>75.760000000000005</c:v>
                </c:pt>
                <c:pt idx="3959">
                  <c:v>75.75</c:v>
                </c:pt>
                <c:pt idx="3960">
                  <c:v>75.739999999999995</c:v>
                </c:pt>
                <c:pt idx="3961">
                  <c:v>75.73</c:v>
                </c:pt>
                <c:pt idx="3962">
                  <c:v>75.72</c:v>
                </c:pt>
                <c:pt idx="3963">
                  <c:v>75.709999999999994</c:v>
                </c:pt>
                <c:pt idx="3964">
                  <c:v>75.7</c:v>
                </c:pt>
                <c:pt idx="3965">
                  <c:v>75.69</c:v>
                </c:pt>
                <c:pt idx="3966">
                  <c:v>75.680000000000007</c:v>
                </c:pt>
                <c:pt idx="3967">
                  <c:v>75.67</c:v>
                </c:pt>
                <c:pt idx="3968">
                  <c:v>75.66</c:v>
                </c:pt>
                <c:pt idx="3969">
                  <c:v>75.650000000000006</c:v>
                </c:pt>
                <c:pt idx="3970">
                  <c:v>75.64</c:v>
                </c:pt>
                <c:pt idx="3971">
                  <c:v>75.63</c:v>
                </c:pt>
                <c:pt idx="3972">
                  <c:v>75.62</c:v>
                </c:pt>
                <c:pt idx="3973">
                  <c:v>75.61</c:v>
                </c:pt>
                <c:pt idx="3974">
                  <c:v>75.599999999999994</c:v>
                </c:pt>
                <c:pt idx="3975">
                  <c:v>75.59</c:v>
                </c:pt>
                <c:pt idx="3976">
                  <c:v>75.58</c:v>
                </c:pt>
                <c:pt idx="3977">
                  <c:v>75.569999999999993</c:v>
                </c:pt>
                <c:pt idx="3978">
                  <c:v>75.56</c:v>
                </c:pt>
                <c:pt idx="3979">
                  <c:v>75.55</c:v>
                </c:pt>
                <c:pt idx="3980">
                  <c:v>75.540000000000006</c:v>
                </c:pt>
                <c:pt idx="3981">
                  <c:v>75.53</c:v>
                </c:pt>
                <c:pt idx="3982">
                  <c:v>75.52</c:v>
                </c:pt>
                <c:pt idx="3983">
                  <c:v>75.510000000000005</c:v>
                </c:pt>
                <c:pt idx="3984">
                  <c:v>75.5</c:v>
                </c:pt>
                <c:pt idx="3985">
                  <c:v>75.489999999999995</c:v>
                </c:pt>
                <c:pt idx="3986">
                  <c:v>75.48</c:v>
                </c:pt>
                <c:pt idx="3987">
                  <c:v>75.47</c:v>
                </c:pt>
                <c:pt idx="3988">
                  <c:v>75.459999999999994</c:v>
                </c:pt>
                <c:pt idx="3989">
                  <c:v>75.45</c:v>
                </c:pt>
                <c:pt idx="3990">
                  <c:v>75.44</c:v>
                </c:pt>
                <c:pt idx="3991">
                  <c:v>75.430000000000007</c:v>
                </c:pt>
                <c:pt idx="3992">
                  <c:v>75.42</c:v>
                </c:pt>
                <c:pt idx="3993">
                  <c:v>75.41</c:v>
                </c:pt>
                <c:pt idx="3994">
                  <c:v>75.400000000000006</c:v>
                </c:pt>
                <c:pt idx="3995">
                  <c:v>75.39</c:v>
                </c:pt>
                <c:pt idx="3996">
                  <c:v>75.38</c:v>
                </c:pt>
                <c:pt idx="3997">
                  <c:v>75.37</c:v>
                </c:pt>
                <c:pt idx="3998">
                  <c:v>75.36</c:v>
                </c:pt>
                <c:pt idx="3999">
                  <c:v>75.349999999999994</c:v>
                </c:pt>
                <c:pt idx="4000">
                  <c:v>75.34</c:v>
                </c:pt>
                <c:pt idx="4001">
                  <c:v>75.33</c:v>
                </c:pt>
                <c:pt idx="4002">
                  <c:v>75.319999999999993</c:v>
                </c:pt>
                <c:pt idx="4003">
                  <c:v>75.31</c:v>
                </c:pt>
                <c:pt idx="4004">
                  <c:v>75.3</c:v>
                </c:pt>
                <c:pt idx="4005">
                  <c:v>75.290000000000006</c:v>
                </c:pt>
                <c:pt idx="4006">
                  <c:v>75.28</c:v>
                </c:pt>
                <c:pt idx="4007">
                  <c:v>75.27</c:v>
                </c:pt>
                <c:pt idx="4008">
                  <c:v>75.260000000000005</c:v>
                </c:pt>
                <c:pt idx="4009">
                  <c:v>75.25</c:v>
                </c:pt>
                <c:pt idx="4010">
                  <c:v>75.239999999999995</c:v>
                </c:pt>
                <c:pt idx="4011">
                  <c:v>75.23</c:v>
                </c:pt>
                <c:pt idx="4012">
                  <c:v>75.22</c:v>
                </c:pt>
                <c:pt idx="4013">
                  <c:v>75.209999999999994</c:v>
                </c:pt>
                <c:pt idx="4014">
                  <c:v>75.2</c:v>
                </c:pt>
                <c:pt idx="4015">
                  <c:v>75.19</c:v>
                </c:pt>
                <c:pt idx="4016">
                  <c:v>75.180000000000007</c:v>
                </c:pt>
                <c:pt idx="4017">
                  <c:v>75.17</c:v>
                </c:pt>
                <c:pt idx="4018">
                  <c:v>75.16</c:v>
                </c:pt>
                <c:pt idx="4019">
                  <c:v>75.150000000000006</c:v>
                </c:pt>
                <c:pt idx="4020">
                  <c:v>75.14</c:v>
                </c:pt>
                <c:pt idx="4021">
                  <c:v>75.13</c:v>
                </c:pt>
                <c:pt idx="4022">
                  <c:v>75.12</c:v>
                </c:pt>
                <c:pt idx="4023">
                  <c:v>75.11</c:v>
                </c:pt>
                <c:pt idx="4024">
                  <c:v>75.099999999999994</c:v>
                </c:pt>
                <c:pt idx="4025">
                  <c:v>75.09</c:v>
                </c:pt>
                <c:pt idx="4026">
                  <c:v>75.08</c:v>
                </c:pt>
                <c:pt idx="4027">
                  <c:v>75.069999999999993</c:v>
                </c:pt>
                <c:pt idx="4028">
                  <c:v>75.06</c:v>
                </c:pt>
                <c:pt idx="4029">
                  <c:v>75.05</c:v>
                </c:pt>
                <c:pt idx="4030">
                  <c:v>75.040000000000006</c:v>
                </c:pt>
                <c:pt idx="4031">
                  <c:v>75.03</c:v>
                </c:pt>
                <c:pt idx="4032">
                  <c:v>75.02</c:v>
                </c:pt>
                <c:pt idx="4033">
                  <c:v>75.010000000000005</c:v>
                </c:pt>
                <c:pt idx="4034">
                  <c:v>75</c:v>
                </c:pt>
                <c:pt idx="4035">
                  <c:v>74.989999999999995</c:v>
                </c:pt>
                <c:pt idx="4036">
                  <c:v>74.98</c:v>
                </c:pt>
                <c:pt idx="4037">
                  <c:v>74.97</c:v>
                </c:pt>
                <c:pt idx="4038">
                  <c:v>74.959999999999994</c:v>
                </c:pt>
                <c:pt idx="4039">
                  <c:v>74.95</c:v>
                </c:pt>
                <c:pt idx="4040">
                  <c:v>74.94</c:v>
                </c:pt>
                <c:pt idx="4041">
                  <c:v>74.930000000000007</c:v>
                </c:pt>
                <c:pt idx="4042">
                  <c:v>74.92</c:v>
                </c:pt>
                <c:pt idx="4043">
                  <c:v>74.91</c:v>
                </c:pt>
                <c:pt idx="4044">
                  <c:v>74.900000000000006</c:v>
                </c:pt>
                <c:pt idx="4045">
                  <c:v>74.89</c:v>
                </c:pt>
                <c:pt idx="4046">
                  <c:v>74.88</c:v>
                </c:pt>
                <c:pt idx="4047">
                  <c:v>74.87</c:v>
                </c:pt>
                <c:pt idx="4048">
                  <c:v>74.86</c:v>
                </c:pt>
                <c:pt idx="4049">
                  <c:v>74.849999999999994</c:v>
                </c:pt>
                <c:pt idx="4050">
                  <c:v>74.84</c:v>
                </c:pt>
                <c:pt idx="4051">
                  <c:v>74.83</c:v>
                </c:pt>
                <c:pt idx="4052">
                  <c:v>74.819999999999993</c:v>
                </c:pt>
                <c:pt idx="4053">
                  <c:v>74.81</c:v>
                </c:pt>
                <c:pt idx="4054">
                  <c:v>74.8</c:v>
                </c:pt>
                <c:pt idx="4055">
                  <c:v>74.790000000000006</c:v>
                </c:pt>
                <c:pt idx="4056">
                  <c:v>74.78</c:v>
                </c:pt>
                <c:pt idx="4057">
                  <c:v>74.77</c:v>
                </c:pt>
                <c:pt idx="4058">
                  <c:v>74.760000000000005</c:v>
                </c:pt>
                <c:pt idx="4059">
                  <c:v>74.75</c:v>
                </c:pt>
                <c:pt idx="4060">
                  <c:v>74.739999999999995</c:v>
                </c:pt>
                <c:pt idx="4061">
                  <c:v>74.73</c:v>
                </c:pt>
                <c:pt idx="4062">
                  <c:v>74.72</c:v>
                </c:pt>
                <c:pt idx="4063">
                  <c:v>74.709999999999994</c:v>
                </c:pt>
                <c:pt idx="4064">
                  <c:v>74.7</c:v>
                </c:pt>
                <c:pt idx="4065">
                  <c:v>74.69</c:v>
                </c:pt>
                <c:pt idx="4066">
                  <c:v>74.680000000000007</c:v>
                </c:pt>
                <c:pt idx="4067">
                  <c:v>74.67</c:v>
                </c:pt>
                <c:pt idx="4068">
                  <c:v>74.66</c:v>
                </c:pt>
                <c:pt idx="4069">
                  <c:v>74.650000000000006</c:v>
                </c:pt>
                <c:pt idx="4070">
                  <c:v>74.64</c:v>
                </c:pt>
                <c:pt idx="4071">
                  <c:v>74.63</c:v>
                </c:pt>
                <c:pt idx="4072">
                  <c:v>74.62</c:v>
                </c:pt>
                <c:pt idx="4073">
                  <c:v>74.61</c:v>
                </c:pt>
                <c:pt idx="4074">
                  <c:v>74.599999999999994</c:v>
                </c:pt>
                <c:pt idx="4075">
                  <c:v>74.59</c:v>
                </c:pt>
                <c:pt idx="4076">
                  <c:v>74.58</c:v>
                </c:pt>
                <c:pt idx="4077">
                  <c:v>74.569999999999993</c:v>
                </c:pt>
                <c:pt idx="4078">
                  <c:v>74.56</c:v>
                </c:pt>
                <c:pt idx="4079">
                  <c:v>74.55</c:v>
                </c:pt>
                <c:pt idx="4080">
                  <c:v>74.540000000000006</c:v>
                </c:pt>
                <c:pt idx="4081">
                  <c:v>74.53</c:v>
                </c:pt>
                <c:pt idx="4082">
                  <c:v>74.52</c:v>
                </c:pt>
                <c:pt idx="4083">
                  <c:v>74.510000000000005</c:v>
                </c:pt>
                <c:pt idx="4084">
                  <c:v>74.5</c:v>
                </c:pt>
                <c:pt idx="4085">
                  <c:v>74.489999999999995</c:v>
                </c:pt>
                <c:pt idx="4086">
                  <c:v>74.48</c:v>
                </c:pt>
                <c:pt idx="4087">
                  <c:v>74.47</c:v>
                </c:pt>
                <c:pt idx="4088">
                  <c:v>74.459999999999994</c:v>
                </c:pt>
                <c:pt idx="4089">
                  <c:v>74.45</c:v>
                </c:pt>
                <c:pt idx="4090">
                  <c:v>74.44</c:v>
                </c:pt>
                <c:pt idx="4091">
                  <c:v>74.430000000000007</c:v>
                </c:pt>
                <c:pt idx="4092">
                  <c:v>74.42</c:v>
                </c:pt>
                <c:pt idx="4093">
                  <c:v>74.41</c:v>
                </c:pt>
                <c:pt idx="4094">
                  <c:v>74.400000000000006</c:v>
                </c:pt>
                <c:pt idx="4095">
                  <c:v>74.39</c:v>
                </c:pt>
                <c:pt idx="4096">
                  <c:v>74.38</c:v>
                </c:pt>
                <c:pt idx="4097">
                  <c:v>74.37</c:v>
                </c:pt>
                <c:pt idx="4098">
                  <c:v>74.36</c:v>
                </c:pt>
                <c:pt idx="4099">
                  <c:v>74.349999999999994</c:v>
                </c:pt>
                <c:pt idx="4100">
                  <c:v>74.34</c:v>
                </c:pt>
                <c:pt idx="4101">
                  <c:v>74.33</c:v>
                </c:pt>
                <c:pt idx="4102">
                  <c:v>74.319999999999993</c:v>
                </c:pt>
                <c:pt idx="4103">
                  <c:v>74.31</c:v>
                </c:pt>
                <c:pt idx="4104">
                  <c:v>74.3</c:v>
                </c:pt>
                <c:pt idx="4105">
                  <c:v>74.290000000000006</c:v>
                </c:pt>
                <c:pt idx="4106">
                  <c:v>74.28</c:v>
                </c:pt>
                <c:pt idx="4107">
                  <c:v>74.27</c:v>
                </c:pt>
                <c:pt idx="4108">
                  <c:v>74.260000000000005</c:v>
                </c:pt>
                <c:pt idx="4109">
                  <c:v>74.25</c:v>
                </c:pt>
                <c:pt idx="4110">
                  <c:v>74.239999999999995</c:v>
                </c:pt>
                <c:pt idx="4111">
                  <c:v>74.23</c:v>
                </c:pt>
                <c:pt idx="4112">
                  <c:v>74.22</c:v>
                </c:pt>
                <c:pt idx="4113">
                  <c:v>74.209999999999994</c:v>
                </c:pt>
                <c:pt idx="4114">
                  <c:v>74.2</c:v>
                </c:pt>
                <c:pt idx="4115">
                  <c:v>74.19</c:v>
                </c:pt>
                <c:pt idx="4116">
                  <c:v>74.180000000000007</c:v>
                </c:pt>
                <c:pt idx="4117">
                  <c:v>74.17</c:v>
                </c:pt>
                <c:pt idx="4118">
                  <c:v>74.16</c:v>
                </c:pt>
                <c:pt idx="4119">
                  <c:v>74.150000000000006</c:v>
                </c:pt>
                <c:pt idx="4120">
                  <c:v>74.14</c:v>
                </c:pt>
                <c:pt idx="4121">
                  <c:v>74.13</c:v>
                </c:pt>
                <c:pt idx="4122">
                  <c:v>74.12</c:v>
                </c:pt>
                <c:pt idx="4123">
                  <c:v>74.11</c:v>
                </c:pt>
                <c:pt idx="4124">
                  <c:v>74.099999999999994</c:v>
                </c:pt>
                <c:pt idx="4125">
                  <c:v>74.09</c:v>
                </c:pt>
                <c:pt idx="4126">
                  <c:v>74.08</c:v>
                </c:pt>
                <c:pt idx="4127">
                  <c:v>74.069999999999993</c:v>
                </c:pt>
                <c:pt idx="4128">
                  <c:v>74.06</c:v>
                </c:pt>
                <c:pt idx="4129">
                  <c:v>74.05</c:v>
                </c:pt>
                <c:pt idx="4130">
                  <c:v>74.040000000000006</c:v>
                </c:pt>
                <c:pt idx="4131">
                  <c:v>74.03</c:v>
                </c:pt>
                <c:pt idx="4132">
                  <c:v>74.02</c:v>
                </c:pt>
                <c:pt idx="4133">
                  <c:v>74.010000000000005</c:v>
                </c:pt>
                <c:pt idx="4134">
                  <c:v>74</c:v>
                </c:pt>
                <c:pt idx="4135">
                  <c:v>73.989999999999995</c:v>
                </c:pt>
                <c:pt idx="4136">
                  <c:v>73.98</c:v>
                </c:pt>
                <c:pt idx="4137">
                  <c:v>73.97</c:v>
                </c:pt>
                <c:pt idx="4138">
                  <c:v>73.959999999999994</c:v>
                </c:pt>
                <c:pt idx="4139">
                  <c:v>73.95</c:v>
                </c:pt>
                <c:pt idx="4140">
                  <c:v>73.94</c:v>
                </c:pt>
                <c:pt idx="4141">
                  <c:v>73.930000000000007</c:v>
                </c:pt>
                <c:pt idx="4142">
                  <c:v>73.92</c:v>
                </c:pt>
                <c:pt idx="4143">
                  <c:v>73.91</c:v>
                </c:pt>
                <c:pt idx="4144">
                  <c:v>73.900000000000006</c:v>
                </c:pt>
                <c:pt idx="4145">
                  <c:v>73.89</c:v>
                </c:pt>
                <c:pt idx="4146">
                  <c:v>73.88</c:v>
                </c:pt>
                <c:pt idx="4147">
                  <c:v>73.87</c:v>
                </c:pt>
                <c:pt idx="4148">
                  <c:v>73.86</c:v>
                </c:pt>
                <c:pt idx="4149">
                  <c:v>73.849999999999994</c:v>
                </c:pt>
                <c:pt idx="4150">
                  <c:v>73.84</c:v>
                </c:pt>
                <c:pt idx="4151">
                  <c:v>73.83</c:v>
                </c:pt>
                <c:pt idx="4152">
                  <c:v>73.819999999999993</c:v>
                </c:pt>
                <c:pt idx="4153">
                  <c:v>73.81</c:v>
                </c:pt>
                <c:pt idx="4154">
                  <c:v>73.8</c:v>
                </c:pt>
                <c:pt idx="4155">
                  <c:v>73.790000000000006</c:v>
                </c:pt>
                <c:pt idx="4156">
                  <c:v>73.78</c:v>
                </c:pt>
                <c:pt idx="4157">
                  <c:v>73.77</c:v>
                </c:pt>
                <c:pt idx="4158">
                  <c:v>73.760000000000005</c:v>
                </c:pt>
                <c:pt idx="4159">
                  <c:v>73.75</c:v>
                </c:pt>
                <c:pt idx="4160">
                  <c:v>73.739999999999995</c:v>
                </c:pt>
                <c:pt idx="4161">
                  <c:v>73.73</c:v>
                </c:pt>
                <c:pt idx="4162">
                  <c:v>73.72</c:v>
                </c:pt>
                <c:pt idx="4163">
                  <c:v>73.709999999999994</c:v>
                </c:pt>
                <c:pt idx="4164">
                  <c:v>73.7</c:v>
                </c:pt>
                <c:pt idx="4165">
                  <c:v>73.69</c:v>
                </c:pt>
                <c:pt idx="4166">
                  <c:v>73.680000000000007</c:v>
                </c:pt>
                <c:pt idx="4167">
                  <c:v>73.67</c:v>
                </c:pt>
                <c:pt idx="4168">
                  <c:v>73.66</c:v>
                </c:pt>
                <c:pt idx="4169">
                  <c:v>73.650000000000006</c:v>
                </c:pt>
                <c:pt idx="4170">
                  <c:v>73.64</c:v>
                </c:pt>
                <c:pt idx="4171">
                  <c:v>73.63</c:v>
                </c:pt>
                <c:pt idx="4172">
                  <c:v>73.62</c:v>
                </c:pt>
                <c:pt idx="4173">
                  <c:v>73.61</c:v>
                </c:pt>
                <c:pt idx="4174">
                  <c:v>73.599999999999994</c:v>
                </c:pt>
                <c:pt idx="4175">
                  <c:v>73.59</c:v>
                </c:pt>
                <c:pt idx="4176">
                  <c:v>73.58</c:v>
                </c:pt>
                <c:pt idx="4177">
                  <c:v>73.569999999999993</c:v>
                </c:pt>
                <c:pt idx="4178">
                  <c:v>73.56</c:v>
                </c:pt>
                <c:pt idx="4179">
                  <c:v>73.55</c:v>
                </c:pt>
                <c:pt idx="4180">
                  <c:v>73.540000000000006</c:v>
                </c:pt>
                <c:pt idx="4181">
                  <c:v>73.53</c:v>
                </c:pt>
                <c:pt idx="4182">
                  <c:v>73.52</c:v>
                </c:pt>
                <c:pt idx="4183">
                  <c:v>73.510000000000005</c:v>
                </c:pt>
                <c:pt idx="4184">
                  <c:v>73.5</c:v>
                </c:pt>
                <c:pt idx="4185">
                  <c:v>73.489999999999995</c:v>
                </c:pt>
                <c:pt idx="4186">
                  <c:v>73.48</c:v>
                </c:pt>
                <c:pt idx="4187">
                  <c:v>73.47</c:v>
                </c:pt>
                <c:pt idx="4188">
                  <c:v>73.459999999999994</c:v>
                </c:pt>
                <c:pt idx="4189">
                  <c:v>73.45</c:v>
                </c:pt>
                <c:pt idx="4190">
                  <c:v>73.44</c:v>
                </c:pt>
                <c:pt idx="4191">
                  <c:v>73.430000000000007</c:v>
                </c:pt>
                <c:pt idx="4192">
                  <c:v>73.42</c:v>
                </c:pt>
                <c:pt idx="4193">
                  <c:v>73.41</c:v>
                </c:pt>
                <c:pt idx="4194">
                  <c:v>73.400000000000006</c:v>
                </c:pt>
                <c:pt idx="4195">
                  <c:v>73.39</c:v>
                </c:pt>
                <c:pt idx="4196">
                  <c:v>73.38</c:v>
                </c:pt>
                <c:pt idx="4197">
                  <c:v>73.37</c:v>
                </c:pt>
                <c:pt idx="4198">
                  <c:v>73.36</c:v>
                </c:pt>
                <c:pt idx="4199">
                  <c:v>73.349999999999994</c:v>
                </c:pt>
                <c:pt idx="4200">
                  <c:v>73.34</c:v>
                </c:pt>
                <c:pt idx="4201">
                  <c:v>73.33</c:v>
                </c:pt>
                <c:pt idx="4202">
                  <c:v>73.319999999999993</c:v>
                </c:pt>
                <c:pt idx="4203">
                  <c:v>73.31</c:v>
                </c:pt>
                <c:pt idx="4204">
                  <c:v>73.3</c:v>
                </c:pt>
                <c:pt idx="4205">
                  <c:v>73.290000000000006</c:v>
                </c:pt>
                <c:pt idx="4206">
                  <c:v>73.28</c:v>
                </c:pt>
                <c:pt idx="4207">
                  <c:v>73.27</c:v>
                </c:pt>
                <c:pt idx="4208">
                  <c:v>73.260000000000005</c:v>
                </c:pt>
                <c:pt idx="4209">
                  <c:v>73.25</c:v>
                </c:pt>
                <c:pt idx="4210">
                  <c:v>73.239999999999995</c:v>
                </c:pt>
                <c:pt idx="4211">
                  <c:v>73.23</c:v>
                </c:pt>
                <c:pt idx="4212">
                  <c:v>73.22</c:v>
                </c:pt>
                <c:pt idx="4213">
                  <c:v>73.209999999999994</c:v>
                </c:pt>
                <c:pt idx="4214">
                  <c:v>73.2</c:v>
                </c:pt>
                <c:pt idx="4215">
                  <c:v>73.19</c:v>
                </c:pt>
                <c:pt idx="4216">
                  <c:v>73.180000000000007</c:v>
                </c:pt>
                <c:pt idx="4217">
                  <c:v>73.17</c:v>
                </c:pt>
                <c:pt idx="4218">
                  <c:v>73.16</c:v>
                </c:pt>
                <c:pt idx="4219">
                  <c:v>73.150000000000006</c:v>
                </c:pt>
                <c:pt idx="4220">
                  <c:v>73.14</c:v>
                </c:pt>
                <c:pt idx="4221">
                  <c:v>73.13</c:v>
                </c:pt>
                <c:pt idx="4222">
                  <c:v>73.12</c:v>
                </c:pt>
                <c:pt idx="4223">
                  <c:v>73.11</c:v>
                </c:pt>
                <c:pt idx="4224">
                  <c:v>73.099999999999994</c:v>
                </c:pt>
                <c:pt idx="4225">
                  <c:v>73.09</c:v>
                </c:pt>
                <c:pt idx="4226">
                  <c:v>73.08</c:v>
                </c:pt>
                <c:pt idx="4227">
                  <c:v>73.069999999999993</c:v>
                </c:pt>
                <c:pt idx="4228">
                  <c:v>73.06</c:v>
                </c:pt>
                <c:pt idx="4229">
                  <c:v>73.05</c:v>
                </c:pt>
                <c:pt idx="4230">
                  <c:v>73.040000000000006</c:v>
                </c:pt>
                <c:pt idx="4231">
                  <c:v>73.03</c:v>
                </c:pt>
                <c:pt idx="4232">
                  <c:v>73.02</c:v>
                </c:pt>
                <c:pt idx="4233">
                  <c:v>73.010000000000005</c:v>
                </c:pt>
                <c:pt idx="4234">
                  <c:v>73</c:v>
                </c:pt>
                <c:pt idx="4235">
                  <c:v>72.989999999999995</c:v>
                </c:pt>
                <c:pt idx="4236">
                  <c:v>72.98</c:v>
                </c:pt>
                <c:pt idx="4237">
                  <c:v>72.97</c:v>
                </c:pt>
                <c:pt idx="4238">
                  <c:v>72.959999999999994</c:v>
                </c:pt>
                <c:pt idx="4239">
                  <c:v>72.95</c:v>
                </c:pt>
                <c:pt idx="4240">
                  <c:v>72.94</c:v>
                </c:pt>
                <c:pt idx="4241">
                  <c:v>72.930000000000007</c:v>
                </c:pt>
                <c:pt idx="4242">
                  <c:v>72.92</c:v>
                </c:pt>
                <c:pt idx="4243">
                  <c:v>72.91</c:v>
                </c:pt>
                <c:pt idx="4244">
                  <c:v>72.900000000000006</c:v>
                </c:pt>
                <c:pt idx="4245">
                  <c:v>72.89</c:v>
                </c:pt>
                <c:pt idx="4246">
                  <c:v>72.88</c:v>
                </c:pt>
                <c:pt idx="4247">
                  <c:v>72.87</c:v>
                </c:pt>
                <c:pt idx="4248">
                  <c:v>72.86</c:v>
                </c:pt>
                <c:pt idx="4249">
                  <c:v>72.849999999999994</c:v>
                </c:pt>
                <c:pt idx="4250">
                  <c:v>72.84</c:v>
                </c:pt>
                <c:pt idx="4251">
                  <c:v>72.83</c:v>
                </c:pt>
                <c:pt idx="4252">
                  <c:v>72.83</c:v>
                </c:pt>
                <c:pt idx="4253">
                  <c:v>72.81</c:v>
                </c:pt>
                <c:pt idx="4254">
                  <c:v>72.8</c:v>
                </c:pt>
                <c:pt idx="4255">
                  <c:v>72.790000000000006</c:v>
                </c:pt>
                <c:pt idx="4256">
                  <c:v>72.790000000000006</c:v>
                </c:pt>
                <c:pt idx="4257">
                  <c:v>72.77</c:v>
                </c:pt>
                <c:pt idx="4258">
                  <c:v>72.77</c:v>
                </c:pt>
                <c:pt idx="4259">
                  <c:v>72.760000000000005</c:v>
                </c:pt>
                <c:pt idx="4260">
                  <c:v>72.739999999999995</c:v>
                </c:pt>
                <c:pt idx="4261">
                  <c:v>72.739999999999995</c:v>
                </c:pt>
                <c:pt idx="4262">
                  <c:v>72.72</c:v>
                </c:pt>
                <c:pt idx="4263">
                  <c:v>72.709999999999994</c:v>
                </c:pt>
                <c:pt idx="4264">
                  <c:v>72.709999999999994</c:v>
                </c:pt>
                <c:pt idx="4265">
                  <c:v>72.69</c:v>
                </c:pt>
                <c:pt idx="4266">
                  <c:v>72.680000000000007</c:v>
                </c:pt>
                <c:pt idx="4267">
                  <c:v>72.67</c:v>
                </c:pt>
                <c:pt idx="4268">
                  <c:v>72.66</c:v>
                </c:pt>
                <c:pt idx="4269">
                  <c:v>72.650000000000006</c:v>
                </c:pt>
                <c:pt idx="4270">
                  <c:v>72.64</c:v>
                </c:pt>
                <c:pt idx="4271">
                  <c:v>72.64</c:v>
                </c:pt>
                <c:pt idx="4272">
                  <c:v>72.62</c:v>
                </c:pt>
                <c:pt idx="4273">
                  <c:v>72.61</c:v>
                </c:pt>
                <c:pt idx="4274">
                  <c:v>72.61</c:v>
                </c:pt>
                <c:pt idx="4275">
                  <c:v>72.599999999999994</c:v>
                </c:pt>
                <c:pt idx="4276">
                  <c:v>72.58</c:v>
                </c:pt>
                <c:pt idx="4277">
                  <c:v>72.569999999999993</c:v>
                </c:pt>
                <c:pt idx="4278">
                  <c:v>72.56</c:v>
                </c:pt>
                <c:pt idx="4279">
                  <c:v>72.55</c:v>
                </c:pt>
                <c:pt idx="4280">
                  <c:v>72.540000000000006</c:v>
                </c:pt>
                <c:pt idx="4281">
                  <c:v>72.53</c:v>
                </c:pt>
                <c:pt idx="4282">
                  <c:v>72.53</c:v>
                </c:pt>
                <c:pt idx="4283">
                  <c:v>72.52</c:v>
                </c:pt>
                <c:pt idx="4284">
                  <c:v>72.510000000000005</c:v>
                </c:pt>
                <c:pt idx="4285">
                  <c:v>72.489999999999995</c:v>
                </c:pt>
                <c:pt idx="4286">
                  <c:v>72.48</c:v>
                </c:pt>
                <c:pt idx="4287">
                  <c:v>72.47</c:v>
                </c:pt>
                <c:pt idx="4288">
                  <c:v>72.459999999999994</c:v>
                </c:pt>
                <c:pt idx="4289">
                  <c:v>72.45</c:v>
                </c:pt>
                <c:pt idx="4290">
                  <c:v>72.44</c:v>
                </c:pt>
                <c:pt idx="4291">
                  <c:v>72.430000000000007</c:v>
                </c:pt>
                <c:pt idx="4292">
                  <c:v>72.42</c:v>
                </c:pt>
                <c:pt idx="4293">
                  <c:v>72.41</c:v>
                </c:pt>
                <c:pt idx="4294">
                  <c:v>72.400000000000006</c:v>
                </c:pt>
                <c:pt idx="4295">
                  <c:v>72.39</c:v>
                </c:pt>
                <c:pt idx="4296">
                  <c:v>72.38</c:v>
                </c:pt>
                <c:pt idx="4297">
                  <c:v>72.38</c:v>
                </c:pt>
                <c:pt idx="4298">
                  <c:v>72.37</c:v>
                </c:pt>
                <c:pt idx="4299">
                  <c:v>72.349999999999994</c:v>
                </c:pt>
                <c:pt idx="4300">
                  <c:v>72.349999999999994</c:v>
                </c:pt>
                <c:pt idx="4301">
                  <c:v>72.33</c:v>
                </c:pt>
                <c:pt idx="4302">
                  <c:v>72.319999999999993</c:v>
                </c:pt>
                <c:pt idx="4303">
                  <c:v>72.31</c:v>
                </c:pt>
                <c:pt idx="4304">
                  <c:v>72.3</c:v>
                </c:pt>
                <c:pt idx="4305">
                  <c:v>72.290000000000006</c:v>
                </c:pt>
                <c:pt idx="4306">
                  <c:v>72.28</c:v>
                </c:pt>
                <c:pt idx="4307">
                  <c:v>72.27</c:v>
                </c:pt>
                <c:pt idx="4308">
                  <c:v>72.260000000000005</c:v>
                </c:pt>
                <c:pt idx="4309">
                  <c:v>72.25</c:v>
                </c:pt>
                <c:pt idx="4310">
                  <c:v>72.239999999999995</c:v>
                </c:pt>
                <c:pt idx="4311">
                  <c:v>72.23</c:v>
                </c:pt>
                <c:pt idx="4312">
                  <c:v>72.22</c:v>
                </c:pt>
                <c:pt idx="4313">
                  <c:v>72.209999999999994</c:v>
                </c:pt>
                <c:pt idx="4314">
                  <c:v>72.209999999999994</c:v>
                </c:pt>
                <c:pt idx="4315">
                  <c:v>72.19</c:v>
                </c:pt>
                <c:pt idx="4316">
                  <c:v>72.180000000000007</c:v>
                </c:pt>
                <c:pt idx="4317">
                  <c:v>72.180000000000007</c:v>
                </c:pt>
                <c:pt idx="4318">
                  <c:v>72.17</c:v>
                </c:pt>
                <c:pt idx="4319">
                  <c:v>72.150000000000006</c:v>
                </c:pt>
                <c:pt idx="4320">
                  <c:v>72.150000000000006</c:v>
                </c:pt>
                <c:pt idx="4321">
                  <c:v>72.14</c:v>
                </c:pt>
                <c:pt idx="4322">
                  <c:v>72.12</c:v>
                </c:pt>
                <c:pt idx="4323">
                  <c:v>72.11</c:v>
                </c:pt>
                <c:pt idx="4324">
                  <c:v>72.099999999999994</c:v>
                </c:pt>
                <c:pt idx="4325">
                  <c:v>72.09</c:v>
                </c:pt>
                <c:pt idx="4326">
                  <c:v>72.08</c:v>
                </c:pt>
                <c:pt idx="4327">
                  <c:v>72.069999999999993</c:v>
                </c:pt>
                <c:pt idx="4328">
                  <c:v>72.069999999999993</c:v>
                </c:pt>
                <c:pt idx="4329">
                  <c:v>72.05</c:v>
                </c:pt>
                <c:pt idx="4330">
                  <c:v>72.040000000000006</c:v>
                </c:pt>
                <c:pt idx="4331">
                  <c:v>72.03</c:v>
                </c:pt>
                <c:pt idx="4332">
                  <c:v>72.03</c:v>
                </c:pt>
                <c:pt idx="4333">
                  <c:v>72.02</c:v>
                </c:pt>
                <c:pt idx="4334">
                  <c:v>72.010000000000005</c:v>
                </c:pt>
                <c:pt idx="4335">
                  <c:v>72</c:v>
                </c:pt>
                <c:pt idx="4336">
                  <c:v>71.989999999999995</c:v>
                </c:pt>
                <c:pt idx="4337">
                  <c:v>71.98</c:v>
                </c:pt>
                <c:pt idx="4338">
                  <c:v>71.97</c:v>
                </c:pt>
                <c:pt idx="4339">
                  <c:v>71.95</c:v>
                </c:pt>
                <c:pt idx="4340">
                  <c:v>71.94</c:v>
                </c:pt>
                <c:pt idx="4341">
                  <c:v>71.94</c:v>
                </c:pt>
                <c:pt idx="4342">
                  <c:v>71.930000000000007</c:v>
                </c:pt>
                <c:pt idx="4343">
                  <c:v>71.92</c:v>
                </c:pt>
                <c:pt idx="4344">
                  <c:v>71.91</c:v>
                </c:pt>
                <c:pt idx="4345">
                  <c:v>71.89</c:v>
                </c:pt>
                <c:pt idx="4346">
                  <c:v>71.89</c:v>
                </c:pt>
                <c:pt idx="4347">
                  <c:v>71.87</c:v>
                </c:pt>
                <c:pt idx="4348">
                  <c:v>71.86</c:v>
                </c:pt>
                <c:pt idx="4349">
                  <c:v>71.86</c:v>
                </c:pt>
                <c:pt idx="4350">
                  <c:v>71.849999999999994</c:v>
                </c:pt>
                <c:pt idx="4351">
                  <c:v>71.84</c:v>
                </c:pt>
                <c:pt idx="4352">
                  <c:v>71.83</c:v>
                </c:pt>
                <c:pt idx="4353">
                  <c:v>71.819999999999993</c:v>
                </c:pt>
                <c:pt idx="4354">
                  <c:v>71.8</c:v>
                </c:pt>
                <c:pt idx="4355">
                  <c:v>71.8</c:v>
                </c:pt>
                <c:pt idx="4356">
                  <c:v>71.790000000000006</c:v>
                </c:pt>
                <c:pt idx="4357">
                  <c:v>71.77</c:v>
                </c:pt>
                <c:pt idx="4358">
                  <c:v>71.760000000000005</c:v>
                </c:pt>
                <c:pt idx="4359">
                  <c:v>71.760000000000005</c:v>
                </c:pt>
                <c:pt idx="4360">
                  <c:v>71.75</c:v>
                </c:pt>
                <c:pt idx="4361">
                  <c:v>71.73</c:v>
                </c:pt>
                <c:pt idx="4362">
                  <c:v>71.73</c:v>
                </c:pt>
                <c:pt idx="4363">
                  <c:v>71.709999999999994</c:v>
                </c:pt>
                <c:pt idx="4364">
                  <c:v>71.709999999999994</c:v>
                </c:pt>
                <c:pt idx="4365">
                  <c:v>71.69</c:v>
                </c:pt>
                <c:pt idx="4366">
                  <c:v>71.680000000000007</c:v>
                </c:pt>
                <c:pt idx="4367">
                  <c:v>71.680000000000007</c:v>
                </c:pt>
                <c:pt idx="4368">
                  <c:v>71.67</c:v>
                </c:pt>
                <c:pt idx="4369">
                  <c:v>71.650000000000006</c:v>
                </c:pt>
                <c:pt idx="4370">
                  <c:v>71.64</c:v>
                </c:pt>
                <c:pt idx="4371">
                  <c:v>71.63</c:v>
                </c:pt>
                <c:pt idx="4372">
                  <c:v>71.62</c:v>
                </c:pt>
                <c:pt idx="4373">
                  <c:v>71.61</c:v>
                </c:pt>
                <c:pt idx="4374">
                  <c:v>71.599999999999994</c:v>
                </c:pt>
                <c:pt idx="4375">
                  <c:v>71.59</c:v>
                </c:pt>
                <c:pt idx="4376">
                  <c:v>71.58</c:v>
                </c:pt>
                <c:pt idx="4377">
                  <c:v>71.569999999999993</c:v>
                </c:pt>
                <c:pt idx="4378">
                  <c:v>71.56</c:v>
                </c:pt>
                <c:pt idx="4379">
                  <c:v>71.55</c:v>
                </c:pt>
                <c:pt idx="4380">
                  <c:v>71.540000000000006</c:v>
                </c:pt>
                <c:pt idx="4381">
                  <c:v>71.53</c:v>
                </c:pt>
                <c:pt idx="4382">
                  <c:v>71.52</c:v>
                </c:pt>
                <c:pt idx="4383">
                  <c:v>71.510000000000005</c:v>
                </c:pt>
                <c:pt idx="4384">
                  <c:v>71.5</c:v>
                </c:pt>
                <c:pt idx="4385">
                  <c:v>71.489999999999995</c:v>
                </c:pt>
                <c:pt idx="4386">
                  <c:v>71.48</c:v>
                </c:pt>
                <c:pt idx="4387">
                  <c:v>71.47</c:v>
                </c:pt>
                <c:pt idx="4388">
                  <c:v>71.459999999999994</c:v>
                </c:pt>
                <c:pt idx="4389">
                  <c:v>71.45</c:v>
                </c:pt>
                <c:pt idx="4390">
                  <c:v>71.44</c:v>
                </c:pt>
                <c:pt idx="4391">
                  <c:v>71.430000000000007</c:v>
                </c:pt>
                <c:pt idx="4392">
                  <c:v>71.42</c:v>
                </c:pt>
                <c:pt idx="4393">
                  <c:v>71.41</c:v>
                </c:pt>
                <c:pt idx="4394">
                  <c:v>71.400000000000006</c:v>
                </c:pt>
                <c:pt idx="4395">
                  <c:v>71.39</c:v>
                </c:pt>
                <c:pt idx="4396">
                  <c:v>71.38</c:v>
                </c:pt>
                <c:pt idx="4397">
                  <c:v>71.37</c:v>
                </c:pt>
                <c:pt idx="4398">
                  <c:v>71.36</c:v>
                </c:pt>
                <c:pt idx="4399">
                  <c:v>71.349999999999994</c:v>
                </c:pt>
                <c:pt idx="4400">
                  <c:v>71.34</c:v>
                </c:pt>
                <c:pt idx="4401">
                  <c:v>71.33</c:v>
                </c:pt>
                <c:pt idx="4402">
                  <c:v>71.319999999999993</c:v>
                </c:pt>
                <c:pt idx="4403">
                  <c:v>71.31</c:v>
                </c:pt>
                <c:pt idx="4404">
                  <c:v>71.3</c:v>
                </c:pt>
                <c:pt idx="4405">
                  <c:v>71.290000000000006</c:v>
                </c:pt>
                <c:pt idx="4406">
                  <c:v>71.28</c:v>
                </c:pt>
                <c:pt idx="4407">
                  <c:v>71.27</c:v>
                </c:pt>
                <c:pt idx="4408">
                  <c:v>71.260000000000005</c:v>
                </c:pt>
                <c:pt idx="4409">
                  <c:v>71.25</c:v>
                </c:pt>
                <c:pt idx="4410">
                  <c:v>71.239999999999995</c:v>
                </c:pt>
                <c:pt idx="4411">
                  <c:v>71.23</c:v>
                </c:pt>
                <c:pt idx="4412">
                  <c:v>71.22</c:v>
                </c:pt>
                <c:pt idx="4413">
                  <c:v>71.209999999999994</c:v>
                </c:pt>
                <c:pt idx="4414">
                  <c:v>71.2</c:v>
                </c:pt>
                <c:pt idx="4415">
                  <c:v>71.2</c:v>
                </c:pt>
                <c:pt idx="4416">
                  <c:v>71.180000000000007</c:v>
                </c:pt>
                <c:pt idx="4417">
                  <c:v>71.17</c:v>
                </c:pt>
                <c:pt idx="4418">
                  <c:v>71.16</c:v>
                </c:pt>
                <c:pt idx="4419">
                  <c:v>71.150000000000006</c:v>
                </c:pt>
                <c:pt idx="4420">
                  <c:v>71.14</c:v>
                </c:pt>
                <c:pt idx="4421">
                  <c:v>71.13</c:v>
                </c:pt>
                <c:pt idx="4422">
                  <c:v>71.12</c:v>
                </c:pt>
                <c:pt idx="4423">
                  <c:v>71.11</c:v>
                </c:pt>
                <c:pt idx="4424">
                  <c:v>71.099999999999994</c:v>
                </c:pt>
                <c:pt idx="4425">
                  <c:v>71.09</c:v>
                </c:pt>
                <c:pt idx="4426">
                  <c:v>71.08</c:v>
                </c:pt>
                <c:pt idx="4427">
                  <c:v>71.069999999999993</c:v>
                </c:pt>
                <c:pt idx="4428">
                  <c:v>71.06</c:v>
                </c:pt>
                <c:pt idx="4429">
                  <c:v>71.05</c:v>
                </c:pt>
                <c:pt idx="4430">
                  <c:v>71.040000000000006</c:v>
                </c:pt>
                <c:pt idx="4431">
                  <c:v>71.03</c:v>
                </c:pt>
                <c:pt idx="4432">
                  <c:v>71.02</c:v>
                </c:pt>
                <c:pt idx="4433">
                  <c:v>71.010000000000005</c:v>
                </c:pt>
                <c:pt idx="4434">
                  <c:v>71</c:v>
                </c:pt>
                <c:pt idx="4435">
                  <c:v>70.989999999999995</c:v>
                </c:pt>
                <c:pt idx="4436">
                  <c:v>70.98</c:v>
                </c:pt>
                <c:pt idx="4437">
                  <c:v>70.97</c:v>
                </c:pt>
                <c:pt idx="4438">
                  <c:v>70.959999999999994</c:v>
                </c:pt>
                <c:pt idx="4439">
                  <c:v>70.95</c:v>
                </c:pt>
                <c:pt idx="4440">
                  <c:v>70.94</c:v>
                </c:pt>
                <c:pt idx="4441">
                  <c:v>70.930000000000007</c:v>
                </c:pt>
                <c:pt idx="4442">
                  <c:v>70.92</c:v>
                </c:pt>
                <c:pt idx="4443">
                  <c:v>70.91</c:v>
                </c:pt>
                <c:pt idx="4444">
                  <c:v>70.900000000000006</c:v>
                </c:pt>
                <c:pt idx="4445">
                  <c:v>70.89</c:v>
                </c:pt>
                <c:pt idx="4446">
                  <c:v>70.88</c:v>
                </c:pt>
                <c:pt idx="4447">
                  <c:v>70.87</c:v>
                </c:pt>
                <c:pt idx="4448">
                  <c:v>70.849999999999994</c:v>
                </c:pt>
                <c:pt idx="4449">
                  <c:v>70.849999999999994</c:v>
                </c:pt>
                <c:pt idx="4450">
                  <c:v>70.84</c:v>
                </c:pt>
                <c:pt idx="4451">
                  <c:v>70.83</c:v>
                </c:pt>
                <c:pt idx="4452">
                  <c:v>70.819999999999993</c:v>
                </c:pt>
                <c:pt idx="4453">
                  <c:v>70.81</c:v>
                </c:pt>
                <c:pt idx="4454">
                  <c:v>70.8</c:v>
                </c:pt>
                <c:pt idx="4455">
                  <c:v>70.790000000000006</c:v>
                </c:pt>
                <c:pt idx="4456">
                  <c:v>70.78</c:v>
                </c:pt>
                <c:pt idx="4457">
                  <c:v>70.77</c:v>
                </c:pt>
                <c:pt idx="4458">
                  <c:v>70.760000000000005</c:v>
                </c:pt>
                <c:pt idx="4459">
                  <c:v>70.75</c:v>
                </c:pt>
                <c:pt idx="4460">
                  <c:v>70.739999999999995</c:v>
                </c:pt>
                <c:pt idx="4461">
                  <c:v>70.73</c:v>
                </c:pt>
                <c:pt idx="4462">
                  <c:v>70.72</c:v>
                </c:pt>
                <c:pt idx="4463">
                  <c:v>70.709999999999994</c:v>
                </c:pt>
                <c:pt idx="4464">
                  <c:v>70.7</c:v>
                </c:pt>
                <c:pt idx="4465">
                  <c:v>70.69</c:v>
                </c:pt>
                <c:pt idx="4466">
                  <c:v>70.680000000000007</c:v>
                </c:pt>
                <c:pt idx="4467">
                  <c:v>70.67</c:v>
                </c:pt>
                <c:pt idx="4468">
                  <c:v>70.66</c:v>
                </c:pt>
                <c:pt idx="4469">
                  <c:v>70.650000000000006</c:v>
                </c:pt>
                <c:pt idx="4470">
                  <c:v>70.64</c:v>
                </c:pt>
                <c:pt idx="4471">
                  <c:v>70.63</c:v>
                </c:pt>
                <c:pt idx="4472">
                  <c:v>70.62</c:v>
                </c:pt>
                <c:pt idx="4473">
                  <c:v>70.61</c:v>
                </c:pt>
                <c:pt idx="4474">
                  <c:v>70.599999999999994</c:v>
                </c:pt>
                <c:pt idx="4475">
                  <c:v>70.59</c:v>
                </c:pt>
                <c:pt idx="4476">
                  <c:v>70.58</c:v>
                </c:pt>
                <c:pt idx="4477">
                  <c:v>70.569999999999993</c:v>
                </c:pt>
                <c:pt idx="4478">
                  <c:v>70.56</c:v>
                </c:pt>
                <c:pt idx="4479">
                  <c:v>70.55</c:v>
                </c:pt>
                <c:pt idx="4480">
                  <c:v>70.540000000000006</c:v>
                </c:pt>
                <c:pt idx="4481">
                  <c:v>70.53</c:v>
                </c:pt>
                <c:pt idx="4482">
                  <c:v>70.52</c:v>
                </c:pt>
                <c:pt idx="4483">
                  <c:v>70.510000000000005</c:v>
                </c:pt>
                <c:pt idx="4484">
                  <c:v>70.5</c:v>
                </c:pt>
                <c:pt idx="4485">
                  <c:v>70.489999999999995</c:v>
                </c:pt>
                <c:pt idx="4486">
                  <c:v>70.48</c:v>
                </c:pt>
                <c:pt idx="4487">
                  <c:v>70.47</c:v>
                </c:pt>
                <c:pt idx="4488">
                  <c:v>70.459999999999994</c:v>
                </c:pt>
                <c:pt idx="4489">
                  <c:v>70.45</c:v>
                </c:pt>
                <c:pt idx="4490">
                  <c:v>70.430000000000007</c:v>
                </c:pt>
                <c:pt idx="4491">
                  <c:v>70.42</c:v>
                </c:pt>
                <c:pt idx="4492">
                  <c:v>70.41</c:v>
                </c:pt>
                <c:pt idx="4493">
                  <c:v>70.41</c:v>
                </c:pt>
                <c:pt idx="4494">
                  <c:v>70.400000000000006</c:v>
                </c:pt>
                <c:pt idx="4495">
                  <c:v>70.39</c:v>
                </c:pt>
                <c:pt idx="4496">
                  <c:v>70.38</c:v>
                </c:pt>
                <c:pt idx="4497">
                  <c:v>70.37</c:v>
                </c:pt>
                <c:pt idx="4498">
                  <c:v>70.36</c:v>
                </c:pt>
                <c:pt idx="4499">
                  <c:v>70.349999999999994</c:v>
                </c:pt>
                <c:pt idx="4500">
                  <c:v>70.33</c:v>
                </c:pt>
                <c:pt idx="4501">
                  <c:v>70.319999999999993</c:v>
                </c:pt>
                <c:pt idx="4502">
                  <c:v>70.319999999999993</c:v>
                </c:pt>
                <c:pt idx="4503">
                  <c:v>70.31</c:v>
                </c:pt>
                <c:pt idx="4504">
                  <c:v>70.290000000000006</c:v>
                </c:pt>
                <c:pt idx="4505">
                  <c:v>70.290000000000006</c:v>
                </c:pt>
                <c:pt idx="4506">
                  <c:v>70.27</c:v>
                </c:pt>
                <c:pt idx="4507">
                  <c:v>70.27</c:v>
                </c:pt>
                <c:pt idx="4508">
                  <c:v>70.260000000000005</c:v>
                </c:pt>
                <c:pt idx="4509">
                  <c:v>70.25</c:v>
                </c:pt>
                <c:pt idx="4510">
                  <c:v>70.239999999999995</c:v>
                </c:pt>
                <c:pt idx="4511">
                  <c:v>70.23</c:v>
                </c:pt>
                <c:pt idx="4512">
                  <c:v>70.209999999999994</c:v>
                </c:pt>
                <c:pt idx="4513">
                  <c:v>70.2</c:v>
                </c:pt>
                <c:pt idx="4514">
                  <c:v>70.2</c:v>
                </c:pt>
                <c:pt idx="4515">
                  <c:v>70.19</c:v>
                </c:pt>
                <c:pt idx="4516">
                  <c:v>70.180000000000007</c:v>
                </c:pt>
                <c:pt idx="4517">
                  <c:v>70.17</c:v>
                </c:pt>
                <c:pt idx="4518">
                  <c:v>70.16</c:v>
                </c:pt>
                <c:pt idx="4519">
                  <c:v>70.150000000000006</c:v>
                </c:pt>
                <c:pt idx="4520">
                  <c:v>70.14</c:v>
                </c:pt>
                <c:pt idx="4521">
                  <c:v>70.13</c:v>
                </c:pt>
                <c:pt idx="4522">
                  <c:v>70.11</c:v>
                </c:pt>
                <c:pt idx="4523">
                  <c:v>70.11</c:v>
                </c:pt>
                <c:pt idx="4524">
                  <c:v>70.099999999999994</c:v>
                </c:pt>
                <c:pt idx="4525">
                  <c:v>70.09</c:v>
                </c:pt>
                <c:pt idx="4526">
                  <c:v>70.08</c:v>
                </c:pt>
                <c:pt idx="4527">
                  <c:v>70.069999999999993</c:v>
                </c:pt>
                <c:pt idx="4528">
                  <c:v>70.06</c:v>
                </c:pt>
                <c:pt idx="4529">
                  <c:v>70.05</c:v>
                </c:pt>
                <c:pt idx="4530">
                  <c:v>70.03</c:v>
                </c:pt>
                <c:pt idx="4531">
                  <c:v>70.03</c:v>
                </c:pt>
                <c:pt idx="4532">
                  <c:v>70.02</c:v>
                </c:pt>
                <c:pt idx="4533">
                  <c:v>70.010000000000005</c:v>
                </c:pt>
                <c:pt idx="4534">
                  <c:v>70</c:v>
                </c:pt>
                <c:pt idx="4535">
                  <c:v>69.989999999999995</c:v>
                </c:pt>
                <c:pt idx="4536">
                  <c:v>69.98</c:v>
                </c:pt>
                <c:pt idx="4537">
                  <c:v>69.97</c:v>
                </c:pt>
                <c:pt idx="4538">
                  <c:v>69.959999999999994</c:v>
                </c:pt>
                <c:pt idx="4539">
                  <c:v>69.95</c:v>
                </c:pt>
                <c:pt idx="4540">
                  <c:v>69.94</c:v>
                </c:pt>
                <c:pt idx="4541">
                  <c:v>69.930000000000007</c:v>
                </c:pt>
                <c:pt idx="4542">
                  <c:v>69.92</c:v>
                </c:pt>
                <c:pt idx="4543">
                  <c:v>69.91</c:v>
                </c:pt>
                <c:pt idx="4544">
                  <c:v>69.89</c:v>
                </c:pt>
                <c:pt idx="4545">
                  <c:v>69.88</c:v>
                </c:pt>
                <c:pt idx="4546">
                  <c:v>69.88</c:v>
                </c:pt>
                <c:pt idx="4547">
                  <c:v>69.86</c:v>
                </c:pt>
                <c:pt idx="4548">
                  <c:v>69.86</c:v>
                </c:pt>
                <c:pt idx="4549">
                  <c:v>69.849999999999994</c:v>
                </c:pt>
                <c:pt idx="4550">
                  <c:v>69.83</c:v>
                </c:pt>
                <c:pt idx="4551">
                  <c:v>69.83</c:v>
                </c:pt>
                <c:pt idx="4552">
                  <c:v>69.819999999999993</c:v>
                </c:pt>
                <c:pt idx="4553">
                  <c:v>69.81</c:v>
                </c:pt>
                <c:pt idx="4554">
                  <c:v>69.790000000000006</c:v>
                </c:pt>
                <c:pt idx="4555">
                  <c:v>69.790000000000006</c:v>
                </c:pt>
                <c:pt idx="4556">
                  <c:v>69.77</c:v>
                </c:pt>
                <c:pt idx="4557">
                  <c:v>69.77</c:v>
                </c:pt>
                <c:pt idx="4558">
                  <c:v>69.760000000000005</c:v>
                </c:pt>
                <c:pt idx="4559">
                  <c:v>69.75</c:v>
                </c:pt>
                <c:pt idx="4560">
                  <c:v>69.73</c:v>
                </c:pt>
                <c:pt idx="4561">
                  <c:v>69.72</c:v>
                </c:pt>
                <c:pt idx="4562">
                  <c:v>69.709999999999994</c:v>
                </c:pt>
                <c:pt idx="4563">
                  <c:v>69.709999999999994</c:v>
                </c:pt>
                <c:pt idx="4564">
                  <c:v>69.69</c:v>
                </c:pt>
                <c:pt idx="4565">
                  <c:v>69.680000000000007</c:v>
                </c:pt>
                <c:pt idx="4566">
                  <c:v>69.680000000000007</c:v>
                </c:pt>
                <c:pt idx="4567">
                  <c:v>69.67</c:v>
                </c:pt>
                <c:pt idx="4568">
                  <c:v>69.650000000000006</c:v>
                </c:pt>
                <c:pt idx="4569">
                  <c:v>69.650000000000006</c:v>
                </c:pt>
                <c:pt idx="4570">
                  <c:v>69.63</c:v>
                </c:pt>
                <c:pt idx="4571">
                  <c:v>69.63</c:v>
                </c:pt>
                <c:pt idx="4572">
                  <c:v>69.61</c:v>
                </c:pt>
                <c:pt idx="4573">
                  <c:v>69.599999999999994</c:v>
                </c:pt>
                <c:pt idx="4574">
                  <c:v>69.59</c:v>
                </c:pt>
                <c:pt idx="4575">
                  <c:v>69.58</c:v>
                </c:pt>
                <c:pt idx="4576">
                  <c:v>69.569999999999993</c:v>
                </c:pt>
                <c:pt idx="4577">
                  <c:v>69.56</c:v>
                </c:pt>
                <c:pt idx="4578">
                  <c:v>69.55</c:v>
                </c:pt>
                <c:pt idx="4579">
                  <c:v>69.540000000000006</c:v>
                </c:pt>
                <c:pt idx="4580">
                  <c:v>69.53</c:v>
                </c:pt>
                <c:pt idx="4581">
                  <c:v>69.52</c:v>
                </c:pt>
                <c:pt idx="4582">
                  <c:v>69.510000000000005</c:v>
                </c:pt>
                <c:pt idx="4583">
                  <c:v>69.5</c:v>
                </c:pt>
                <c:pt idx="4584">
                  <c:v>69.489999999999995</c:v>
                </c:pt>
                <c:pt idx="4585">
                  <c:v>69.48</c:v>
                </c:pt>
                <c:pt idx="4586">
                  <c:v>69.47</c:v>
                </c:pt>
                <c:pt idx="4587">
                  <c:v>69.459999999999994</c:v>
                </c:pt>
                <c:pt idx="4588">
                  <c:v>69.45</c:v>
                </c:pt>
                <c:pt idx="4589">
                  <c:v>69.44</c:v>
                </c:pt>
                <c:pt idx="4590">
                  <c:v>69.430000000000007</c:v>
                </c:pt>
                <c:pt idx="4591">
                  <c:v>69.42</c:v>
                </c:pt>
                <c:pt idx="4592">
                  <c:v>69.41</c:v>
                </c:pt>
                <c:pt idx="4593">
                  <c:v>69.400000000000006</c:v>
                </c:pt>
                <c:pt idx="4594">
                  <c:v>69.39</c:v>
                </c:pt>
                <c:pt idx="4595">
                  <c:v>69.38</c:v>
                </c:pt>
                <c:pt idx="4596">
                  <c:v>69.37</c:v>
                </c:pt>
                <c:pt idx="4597">
                  <c:v>69.36</c:v>
                </c:pt>
                <c:pt idx="4598">
                  <c:v>69.349999999999994</c:v>
                </c:pt>
                <c:pt idx="4599">
                  <c:v>69.34</c:v>
                </c:pt>
                <c:pt idx="4600">
                  <c:v>69.33</c:v>
                </c:pt>
                <c:pt idx="4601">
                  <c:v>69.319999999999993</c:v>
                </c:pt>
                <c:pt idx="4602">
                  <c:v>69.319999999999993</c:v>
                </c:pt>
                <c:pt idx="4603">
                  <c:v>69.3</c:v>
                </c:pt>
                <c:pt idx="4604">
                  <c:v>69.290000000000006</c:v>
                </c:pt>
                <c:pt idx="4605">
                  <c:v>69.28</c:v>
                </c:pt>
                <c:pt idx="4606">
                  <c:v>69.27</c:v>
                </c:pt>
                <c:pt idx="4607">
                  <c:v>69.260000000000005</c:v>
                </c:pt>
                <c:pt idx="4608">
                  <c:v>69.25</c:v>
                </c:pt>
                <c:pt idx="4609">
                  <c:v>69.239999999999995</c:v>
                </c:pt>
                <c:pt idx="4610">
                  <c:v>69.23</c:v>
                </c:pt>
                <c:pt idx="4611">
                  <c:v>69.22</c:v>
                </c:pt>
                <c:pt idx="4612">
                  <c:v>69.209999999999994</c:v>
                </c:pt>
                <c:pt idx="4613">
                  <c:v>69.2</c:v>
                </c:pt>
                <c:pt idx="4614">
                  <c:v>69.19</c:v>
                </c:pt>
                <c:pt idx="4615">
                  <c:v>69.180000000000007</c:v>
                </c:pt>
                <c:pt idx="4616">
                  <c:v>69.17</c:v>
                </c:pt>
                <c:pt idx="4617">
                  <c:v>69.16</c:v>
                </c:pt>
                <c:pt idx="4618">
                  <c:v>69.150000000000006</c:v>
                </c:pt>
                <c:pt idx="4619">
                  <c:v>69.14</c:v>
                </c:pt>
                <c:pt idx="4620">
                  <c:v>69.13</c:v>
                </c:pt>
                <c:pt idx="4621">
                  <c:v>69.12</c:v>
                </c:pt>
                <c:pt idx="4622">
                  <c:v>69.11</c:v>
                </c:pt>
                <c:pt idx="4623">
                  <c:v>69.099999999999994</c:v>
                </c:pt>
                <c:pt idx="4624">
                  <c:v>69.09</c:v>
                </c:pt>
                <c:pt idx="4625">
                  <c:v>69.08</c:v>
                </c:pt>
                <c:pt idx="4626">
                  <c:v>69.069999999999993</c:v>
                </c:pt>
                <c:pt idx="4627">
                  <c:v>69.06</c:v>
                </c:pt>
                <c:pt idx="4628">
                  <c:v>69.05</c:v>
                </c:pt>
                <c:pt idx="4629">
                  <c:v>69.040000000000006</c:v>
                </c:pt>
                <c:pt idx="4630">
                  <c:v>69.03</c:v>
                </c:pt>
                <c:pt idx="4631">
                  <c:v>69.02</c:v>
                </c:pt>
                <c:pt idx="4632">
                  <c:v>69.010000000000005</c:v>
                </c:pt>
                <c:pt idx="4633">
                  <c:v>69</c:v>
                </c:pt>
                <c:pt idx="4634">
                  <c:v>68.989999999999995</c:v>
                </c:pt>
                <c:pt idx="4635">
                  <c:v>68.98</c:v>
                </c:pt>
                <c:pt idx="4636">
                  <c:v>68.97</c:v>
                </c:pt>
                <c:pt idx="4637">
                  <c:v>68.959999999999994</c:v>
                </c:pt>
                <c:pt idx="4638">
                  <c:v>68.95</c:v>
                </c:pt>
                <c:pt idx="4639">
                  <c:v>68.94</c:v>
                </c:pt>
                <c:pt idx="4640">
                  <c:v>68.930000000000007</c:v>
                </c:pt>
                <c:pt idx="4641">
                  <c:v>68.92</c:v>
                </c:pt>
                <c:pt idx="4642">
                  <c:v>68.91</c:v>
                </c:pt>
                <c:pt idx="4643">
                  <c:v>68.900000000000006</c:v>
                </c:pt>
                <c:pt idx="4644">
                  <c:v>68.89</c:v>
                </c:pt>
                <c:pt idx="4645">
                  <c:v>68.88</c:v>
                </c:pt>
                <c:pt idx="4646">
                  <c:v>68.87</c:v>
                </c:pt>
                <c:pt idx="4647">
                  <c:v>68.86</c:v>
                </c:pt>
                <c:pt idx="4648">
                  <c:v>68.849999999999994</c:v>
                </c:pt>
                <c:pt idx="4649">
                  <c:v>68.84</c:v>
                </c:pt>
                <c:pt idx="4650">
                  <c:v>68.83</c:v>
                </c:pt>
                <c:pt idx="4651">
                  <c:v>68.819999999999993</c:v>
                </c:pt>
                <c:pt idx="4652">
                  <c:v>68.81</c:v>
                </c:pt>
                <c:pt idx="4653">
                  <c:v>68.8</c:v>
                </c:pt>
                <c:pt idx="4654">
                  <c:v>68.790000000000006</c:v>
                </c:pt>
                <c:pt idx="4655">
                  <c:v>68.78</c:v>
                </c:pt>
                <c:pt idx="4656">
                  <c:v>68.77</c:v>
                </c:pt>
                <c:pt idx="4657">
                  <c:v>68.760000000000005</c:v>
                </c:pt>
                <c:pt idx="4658">
                  <c:v>68.75</c:v>
                </c:pt>
                <c:pt idx="4659">
                  <c:v>68.739999999999995</c:v>
                </c:pt>
                <c:pt idx="4660">
                  <c:v>68.73</c:v>
                </c:pt>
                <c:pt idx="4661">
                  <c:v>68.72</c:v>
                </c:pt>
                <c:pt idx="4662">
                  <c:v>68.709999999999994</c:v>
                </c:pt>
                <c:pt idx="4663">
                  <c:v>68.7</c:v>
                </c:pt>
                <c:pt idx="4664">
                  <c:v>68.69</c:v>
                </c:pt>
                <c:pt idx="4665">
                  <c:v>68.680000000000007</c:v>
                </c:pt>
                <c:pt idx="4666">
                  <c:v>68.67</c:v>
                </c:pt>
                <c:pt idx="4667">
                  <c:v>68.66</c:v>
                </c:pt>
                <c:pt idx="4668">
                  <c:v>68.650000000000006</c:v>
                </c:pt>
                <c:pt idx="4669">
                  <c:v>68.64</c:v>
                </c:pt>
                <c:pt idx="4670">
                  <c:v>68.63</c:v>
                </c:pt>
                <c:pt idx="4671">
                  <c:v>68.62</c:v>
                </c:pt>
                <c:pt idx="4672">
                  <c:v>68.61</c:v>
                </c:pt>
                <c:pt idx="4673">
                  <c:v>68.599999999999994</c:v>
                </c:pt>
                <c:pt idx="4674">
                  <c:v>68.59</c:v>
                </c:pt>
                <c:pt idx="4675">
                  <c:v>68.58</c:v>
                </c:pt>
                <c:pt idx="4676">
                  <c:v>68.569999999999993</c:v>
                </c:pt>
                <c:pt idx="4677">
                  <c:v>68.56</c:v>
                </c:pt>
                <c:pt idx="4678">
                  <c:v>68.55</c:v>
                </c:pt>
                <c:pt idx="4679">
                  <c:v>68.540000000000006</c:v>
                </c:pt>
                <c:pt idx="4680">
                  <c:v>68.53</c:v>
                </c:pt>
                <c:pt idx="4681">
                  <c:v>68.52</c:v>
                </c:pt>
                <c:pt idx="4682">
                  <c:v>68.510000000000005</c:v>
                </c:pt>
                <c:pt idx="4683">
                  <c:v>68.5</c:v>
                </c:pt>
                <c:pt idx="4684">
                  <c:v>68.489999999999995</c:v>
                </c:pt>
                <c:pt idx="4685">
                  <c:v>68.48</c:v>
                </c:pt>
                <c:pt idx="4686">
                  <c:v>68.47</c:v>
                </c:pt>
                <c:pt idx="4687">
                  <c:v>68.459999999999994</c:v>
                </c:pt>
                <c:pt idx="4688">
                  <c:v>68.45</c:v>
                </c:pt>
                <c:pt idx="4689">
                  <c:v>68.44</c:v>
                </c:pt>
                <c:pt idx="4690">
                  <c:v>68.430000000000007</c:v>
                </c:pt>
                <c:pt idx="4691">
                  <c:v>68.42</c:v>
                </c:pt>
                <c:pt idx="4692">
                  <c:v>68.41</c:v>
                </c:pt>
                <c:pt idx="4693">
                  <c:v>68.400000000000006</c:v>
                </c:pt>
                <c:pt idx="4694">
                  <c:v>68.39</c:v>
                </c:pt>
                <c:pt idx="4695">
                  <c:v>68.38</c:v>
                </c:pt>
                <c:pt idx="4696">
                  <c:v>68.37</c:v>
                </c:pt>
                <c:pt idx="4697">
                  <c:v>68.36</c:v>
                </c:pt>
                <c:pt idx="4698">
                  <c:v>68.349999999999994</c:v>
                </c:pt>
                <c:pt idx="4699">
                  <c:v>68.34</c:v>
                </c:pt>
                <c:pt idx="4700">
                  <c:v>68.319999999999993</c:v>
                </c:pt>
                <c:pt idx="4701">
                  <c:v>68.31</c:v>
                </c:pt>
                <c:pt idx="4702">
                  <c:v>68.31</c:v>
                </c:pt>
                <c:pt idx="4703">
                  <c:v>68.3</c:v>
                </c:pt>
                <c:pt idx="4704">
                  <c:v>68.290000000000006</c:v>
                </c:pt>
                <c:pt idx="4705">
                  <c:v>68.27</c:v>
                </c:pt>
                <c:pt idx="4706">
                  <c:v>68.27</c:v>
                </c:pt>
                <c:pt idx="4707">
                  <c:v>68.260000000000005</c:v>
                </c:pt>
                <c:pt idx="4708">
                  <c:v>68.25</c:v>
                </c:pt>
                <c:pt idx="4709">
                  <c:v>68.23</c:v>
                </c:pt>
                <c:pt idx="4710">
                  <c:v>68.23</c:v>
                </c:pt>
                <c:pt idx="4711">
                  <c:v>68.209999999999994</c:v>
                </c:pt>
                <c:pt idx="4712">
                  <c:v>68.2</c:v>
                </c:pt>
                <c:pt idx="4713">
                  <c:v>68.2</c:v>
                </c:pt>
                <c:pt idx="4714">
                  <c:v>68.19</c:v>
                </c:pt>
                <c:pt idx="4715">
                  <c:v>68.180000000000007</c:v>
                </c:pt>
                <c:pt idx="4716">
                  <c:v>68.17</c:v>
                </c:pt>
                <c:pt idx="4717">
                  <c:v>68.150000000000006</c:v>
                </c:pt>
                <c:pt idx="4718">
                  <c:v>68.150000000000006</c:v>
                </c:pt>
                <c:pt idx="4719">
                  <c:v>68.14</c:v>
                </c:pt>
                <c:pt idx="4720">
                  <c:v>68.12</c:v>
                </c:pt>
                <c:pt idx="4721">
                  <c:v>68.11</c:v>
                </c:pt>
                <c:pt idx="4722">
                  <c:v>68.099999999999994</c:v>
                </c:pt>
                <c:pt idx="4723">
                  <c:v>68.099999999999994</c:v>
                </c:pt>
                <c:pt idx="4724">
                  <c:v>68.09</c:v>
                </c:pt>
                <c:pt idx="4725">
                  <c:v>68.08</c:v>
                </c:pt>
                <c:pt idx="4726">
                  <c:v>68.069999999999993</c:v>
                </c:pt>
                <c:pt idx="4727">
                  <c:v>68.06</c:v>
                </c:pt>
                <c:pt idx="4728">
                  <c:v>68.05</c:v>
                </c:pt>
                <c:pt idx="4729">
                  <c:v>68.040000000000006</c:v>
                </c:pt>
                <c:pt idx="4730">
                  <c:v>68.03</c:v>
                </c:pt>
                <c:pt idx="4731">
                  <c:v>68.010000000000005</c:v>
                </c:pt>
                <c:pt idx="4732">
                  <c:v>68.010000000000005</c:v>
                </c:pt>
                <c:pt idx="4733">
                  <c:v>67.989999999999995</c:v>
                </c:pt>
                <c:pt idx="4734">
                  <c:v>67.989999999999995</c:v>
                </c:pt>
                <c:pt idx="4735">
                  <c:v>67.98</c:v>
                </c:pt>
                <c:pt idx="4736">
                  <c:v>67.959999999999994</c:v>
                </c:pt>
                <c:pt idx="4737">
                  <c:v>67.959999999999994</c:v>
                </c:pt>
                <c:pt idx="4738">
                  <c:v>67.94</c:v>
                </c:pt>
                <c:pt idx="4739">
                  <c:v>67.930000000000007</c:v>
                </c:pt>
                <c:pt idx="4740">
                  <c:v>67.930000000000007</c:v>
                </c:pt>
                <c:pt idx="4741">
                  <c:v>67.91</c:v>
                </c:pt>
                <c:pt idx="4742">
                  <c:v>67.900000000000006</c:v>
                </c:pt>
                <c:pt idx="4743">
                  <c:v>67.89</c:v>
                </c:pt>
                <c:pt idx="4744">
                  <c:v>67.89</c:v>
                </c:pt>
                <c:pt idx="4745">
                  <c:v>67.87</c:v>
                </c:pt>
                <c:pt idx="4746">
                  <c:v>67.86</c:v>
                </c:pt>
                <c:pt idx="4747">
                  <c:v>67.849999999999994</c:v>
                </c:pt>
                <c:pt idx="4748">
                  <c:v>67.849999999999994</c:v>
                </c:pt>
                <c:pt idx="4749">
                  <c:v>67.83</c:v>
                </c:pt>
                <c:pt idx="4750">
                  <c:v>67.819999999999993</c:v>
                </c:pt>
                <c:pt idx="4751">
                  <c:v>67.81</c:v>
                </c:pt>
                <c:pt idx="4752">
                  <c:v>67.81</c:v>
                </c:pt>
                <c:pt idx="4753">
                  <c:v>67.8</c:v>
                </c:pt>
                <c:pt idx="4754">
                  <c:v>67.78</c:v>
                </c:pt>
                <c:pt idx="4755">
                  <c:v>67.78</c:v>
                </c:pt>
                <c:pt idx="4756">
                  <c:v>67.760000000000005</c:v>
                </c:pt>
                <c:pt idx="4757">
                  <c:v>67.75</c:v>
                </c:pt>
                <c:pt idx="4758">
                  <c:v>67.739999999999995</c:v>
                </c:pt>
                <c:pt idx="4759">
                  <c:v>67.739999999999995</c:v>
                </c:pt>
                <c:pt idx="4760">
                  <c:v>67.72</c:v>
                </c:pt>
                <c:pt idx="4761">
                  <c:v>67.709999999999994</c:v>
                </c:pt>
                <c:pt idx="4762">
                  <c:v>67.7</c:v>
                </c:pt>
                <c:pt idx="4763">
                  <c:v>67.69</c:v>
                </c:pt>
                <c:pt idx="4764">
                  <c:v>67.680000000000007</c:v>
                </c:pt>
                <c:pt idx="4765">
                  <c:v>67.67</c:v>
                </c:pt>
                <c:pt idx="4766">
                  <c:v>67.66</c:v>
                </c:pt>
                <c:pt idx="4767">
                  <c:v>67.650000000000006</c:v>
                </c:pt>
                <c:pt idx="4768">
                  <c:v>67.64</c:v>
                </c:pt>
                <c:pt idx="4769">
                  <c:v>67.63</c:v>
                </c:pt>
                <c:pt idx="4770">
                  <c:v>67.62</c:v>
                </c:pt>
                <c:pt idx="4771">
                  <c:v>67.61</c:v>
                </c:pt>
                <c:pt idx="4772">
                  <c:v>67.599999999999994</c:v>
                </c:pt>
                <c:pt idx="4773">
                  <c:v>67.59</c:v>
                </c:pt>
                <c:pt idx="4774">
                  <c:v>67.58</c:v>
                </c:pt>
                <c:pt idx="4775">
                  <c:v>67.569999999999993</c:v>
                </c:pt>
                <c:pt idx="4776">
                  <c:v>67.56</c:v>
                </c:pt>
                <c:pt idx="4777">
                  <c:v>67.55</c:v>
                </c:pt>
                <c:pt idx="4778">
                  <c:v>67.55</c:v>
                </c:pt>
                <c:pt idx="4779">
                  <c:v>67.53</c:v>
                </c:pt>
                <c:pt idx="4780">
                  <c:v>67.52</c:v>
                </c:pt>
                <c:pt idx="4781">
                  <c:v>67.510000000000005</c:v>
                </c:pt>
                <c:pt idx="4782">
                  <c:v>67.5</c:v>
                </c:pt>
                <c:pt idx="4783">
                  <c:v>67.489999999999995</c:v>
                </c:pt>
                <c:pt idx="4784">
                  <c:v>67.48</c:v>
                </c:pt>
                <c:pt idx="4785">
                  <c:v>67.47</c:v>
                </c:pt>
                <c:pt idx="4786">
                  <c:v>67.459999999999994</c:v>
                </c:pt>
                <c:pt idx="4787">
                  <c:v>67.45</c:v>
                </c:pt>
                <c:pt idx="4788">
                  <c:v>67.44</c:v>
                </c:pt>
                <c:pt idx="4789">
                  <c:v>67.430000000000007</c:v>
                </c:pt>
                <c:pt idx="4790">
                  <c:v>67.42</c:v>
                </c:pt>
                <c:pt idx="4791">
                  <c:v>67.41</c:v>
                </c:pt>
                <c:pt idx="4792">
                  <c:v>67.400000000000006</c:v>
                </c:pt>
                <c:pt idx="4793">
                  <c:v>67.39</c:v>
                </c:pt>
                <c:pt idx="4794">
                  <c:v>67.38</c:v>
                </c:pt>
                <c:pt idx="4795">
                  <c:v>67.37</c:v>
                </c:pt>
                <c:pt idx="4796">
                  <c:v>67.36</c:v>
                </c:pt>
                <c:pt idx="4797">
                  <c:v>67.349999999999994</c:v>
                </c:pt>
                <c:pt idx="4798">
                  <c:v>67.34</c:v>
                </c:pt>
                <c:pt idx="4799">
                  <c:v>67.33</c:v>
                </c:pt>
                <c:pt idx="4800">
                  <c:v>67.319999999999993</c:v>
                </c:pt>
                <c:pt idx="4801">
                  <c:v>67.31</c:v>
                </c:pt>
                <c:pt idx="4802">
                  <c:v>67.3</c:v>
                </c:pt>
                <c:pt idx="4803">
                  <c:v>67.290000000000006</c:v>
                </c:pt>
                <c:pt idx="4804">
                  <c:v>67.28</c:v>
                </c:pt>
                <c:pt idx="4805">
                  <c:v>67.27</c:v>
                </c:pt>
                <c:pt idx="4806">
                  <c:v>67.260000000000005</c:v>
                </c:pt>
                <c:pt idx="4807">
                  <c:v>67.25</c:v>
                </c:pt>
                <c:pt idx="4808">
                  <c:v>67.239999999999995</c:v>
                </c:pt>
                <c:pt idx="4809">
                  <c:v>67.23</c:v>
                </c:pt>
                <c:pt idx="4810">
                  <c:v>67.22</c:v>
                </c:pt>
                <c:pt idx="4811">
                  <c:v>67.209999999999994</c:v>
                </c:pt>
                <c:pt idx="4812">
                  <c:v>67.2</c:v>
                </c:pt>
                <c:pt idx="4813">
                  <c:v>67.19</c:v>
                </c:pt>
                <c:pt idx="4814">
                  <c:v>67.180000000000007</c:v>
                </c:pt>
                <c:pt idx="4815">
                  <c:v>67.17</c:v>
                </c:pt>
                <c:pt idx="4816">
                  <c:v>67.16</c:v>
                </c:pt>
                <c:pt idx="4817">
                  <c:v>67.150000000000006</c:v>
                </c:pt>
                <c:pt idx="4818">
                  <c:v>67.14</c:v>
                </c:pt>
                <c:pt idx="4819">
                  <c:v>67.13</c:v>
                </c:pt>
                <c:pt idx="4820">
                  <c:v>67.12</c:v>
                </c:pt>
                <c:pt idx="4821">
                  <c:v>67.11</c:v>
                </c:pt>
                <c:pt idx="4822">
                  <c:v>67.099999999999994</c:v>
                </c:pt>
                <c:pt idx="4823">
                  <c:v>67.09</c:v>
                </c:pt>
                <c:pt idx="4824">
                  <c:v>67.08</c:v>
                </c:pt>
                <c:pt idx="4825">
                  <c:v>67.069999999999993</c:v>
                </c:pt>
                <c:pt idx="4826">
                  <c:v>67.06</c:v>
                </c:pt>
                <c:pt idx="4827">
                  <c:v>67.05</c:v>
                </c:pt>
                <c:pt idx="4828">
                  <c:v>67.040000000000006</c:v>
                </c:pt>
                <c:pt idx="4829">
                  <c:v>67.03</c:v>
                </c:pt>
                <c:pt idx="4830">
                  <c:v>67.02</c:v>
                </c:pt>
                <c:pt idx="4831">
                  <c:v>67.010000000000005</c:v>
                </c:pt>
                <c:pt idx="4832">
                  <c:v>67</c:v>
                </c:pt>
                <c:pt idx="4833">
                  <c:v>66.989999999999995</c:v>
                </c:pt>
                <c:pt idx="4834">
                  <c:v>66.98</c:v>
                </c:pt>
                <c:pt idx="4835">
                  <c:v>66.97</c:v>
                </c:pt>
                <c:pt idx="4836">
                  <c:v>66.959999999999994</c:v>
                </c:pt>
                <c:pt idx="4837">
                  <c:v>66.95</c:v>
                </c:pt>
                <c:pt idx="4838">
                  <c:v>66.94</c:v>
                </c:pt>
                <c:pt idx="4839">
                  <c:v>66.930000000000007</c:v>
                </c:pt>
                <c:pt idx="4840">
                  <c:v>66.92</c:v>
                </c:pt>
                <c:pt idx="4841">
                  <c:v>66.91</c:v>
                </c:pt>
                <c:pt idx="4842">
                  <c:v>66.900000000000006</c:v>
                </c:pt>
                <c:pt idx="4843">
                  <c:v>66.89</c:v>
                </c:pt>
                <c:pt idx="4844">
                  <c:v>66.88</c:v>
                </c:pt>
                <c:pt idx="4845">
                  <c:v>66.87</c:v>
                </c:pt>
                <c:pt idx="4846">
                  <c:v>66.86</c:v>
                </c:pt>
                <c:pt idx="4847">
                  <c:v>66.849999999999994</c:v>
                </c:pt>
                <c:pt idx="4848">
                  <c:v>66.84</c:v>
                </c:pt>
                <c:pt idx="4849">
                  <c:v>66.83</c:v>
                </c:pt>
                <c:pt idx="4850">
                  <c:v>66.819999999999993</c:v>
                </c:pt>
                <c:pt idx="4851">
                  <c:v>66.81</c:v>
                </c:pt>
                <c:pt idx="4852">
                  <c:v>66.8</c:v>
                </c:pt>
                <c:pt idx="4853">
                  <c:v>66.790000000000006</c:v>
                </c:pt>
                <c:pt idx="4854">
                  <c:v>66.78</c:v>
                </c:pt>
                <c:pt idx="4855">
                  <c:v>66.77</c:v>
                </c:pt>
                <c:pt idx="4856">
                  <c:v>66.760000000000005</c:v>
                </c:pt>
                <c:pt idx="4857">
                  <c:v>66.75</c:v>
                </c:pt>
                <c:pt idx="4858">
                  <c:v>66.739999999999995</c:v>
                </c:pt>
                <c:pt idx="4859">
                  <c:v>66.73</c:v>
                </c:pt>
                <c:pt idx="4860">
                  <c:v>66.72</c:v>
                </c:pt>
                <c:pt idx="4861">
                  <c:v>66.709999999999994</c:v>
                </c:pt>
                <c:pt idx="4862">
                  <c:v>66.7</c:v>
                </c:pt>
                <c:pt idx="4863">
                  <c:v>66.69</c:v>
                </c:pt>
                <c:pt idx="4864">
                  <c:v>66.680000000000007</c:v>
                </c:pt>
                <c:pt idx="4865">
                  <c:v>66.67</c:v>
                </c:pt>
                <c:pt idx="4866">
                  <c:v>66.66</c:v>
                </c:pt>
                <c:pt idx="4867">
                  <c:v>66.650000000000006</c:v>
                </c:pt>
                <c:pt idx="4868">
                  <c:v>66.64</c:v>
                </c:pt>
                <c:pt idx="4869">
                  <c:v>66.63</c:v>
                </c:pt>
                <c:pt idx="4870">
                  <c:v>66.62</c:v>
                </c:pt>
                <c:pt idx="4871">
                  <c:v>66.61</c:v>
                </c:pt>
                <c:pt idx="4872">
                  <c:v>66.599999999999994</c:v>
                </c:pt>
                <c:pt idx="4873">
                  <c:v>66.59</c:v>
                </c:pt>
                <c:pt idx="4874">
                  <c:v>66.58</c:v>
                </c:pt>
                <c:pt idx="4875">
                  <c:v>66.569999999999993</c:v>
                </c:pt>
                <c:pt idx="4876">
                  <c:v>66.56</c:v>
                </c:pt>
                <c:pt idx="4877">
                  <c:v>66.55</c:v>
                </c:pt>
                <c:pt idx="4878">
                  <c:v>66.540000000000006</c:v>
                </c:pt>
                <c:pt idx="4879">
                  <c:v>66.53</c:v>
                </c:pt>
                <c:pt idx="4880">
                  <c:v>66.52</c:v>
                </c:pt>
                <c:pt idx="4881">
                  <c:v>66.510000000000005</c:v>
                </c:pt>
                <c:pt idx="4882">
                  <c:v>66.5</c:v>
                </c:pt>
                <c:pt idx="4883">
                  <c:v>66.489999999999995</c:v>
                </c:pt>
                <c:pt idx="4884">
                  <c:v>66.48</c:v>
                </c:pt>
                <c:pt idx="4885">
                  <c:v>66.47</c:v>
                </c:pt>
                <c:pt idx="4886">
                  <c:v>66.459999999999994</c:v>
                </c:pt>
                <c:pt idx="4887">
                  <c:v>66.45</c:v>
                </c:pt>
                <c:pt idx="4888">
                  <c:v>66.44</c:v>
                </c:pt>
                <c:pt idx="4889">
                  <c:v>66.430000000000007</c:v>
                </c:pt>
                <c:pt idx="4890">
                  <c:v>66.41</c:v>
                </c:pt>
                <c:pt idx="4891">
                  <c:v>66.41</c:v>
                </c:pt>
                <c:pt idx="4892">
                  <c:v>66.400000000000006</c:v>
                </c:pt>
                <c:pt idx="4893">
                  <c:v>66.39</c:v>
                </c:pt>
                <c:pt idx="4894">
                  <c:v>66.38</c:v>
                </c:pt>
                <c:pt idx="4895">
                  <c:v>66.37</c:v>
                </c:pt>
                <c:pt idx="4896">
                  <c:v>66.36</c:v>
                </c:pt>
                <c:pt idx="4897">
                  <c:v>66.349999999999994</c:v>
                </c:pt>
                <c:pt idx="4898">
                  <c:v>66.34</c:v>
                </c:pt>
                <c:pt idx="4899">
                  <c:v>66.33</c:v>
                </c:pt>
                <c:pt idx="4900">
                  <c:v>66.319999999999993</c:v>
                </c:pt>
                <c:pt idx="4901">
                  <c:v>66.31</c:v>
                </c:pt>
                <c:pt idx="4902">
                  <c:v>66.3</c:v>
                </c:pt>
                <c:pt idx="4903">
                  <c:v>66.290000000000006</c:v>
                </c:pt>
                <c:pt idx="4904">
                  <c:v>66.28</c:v>
                </c:pt>
                <c:pt idx="4905">
                  <c:v>66.27</c:v>
                </c:pt>
                <c:pt idx="4906">
                  <c:v>66.260000000000005</c:v>
                </c:pt>
                <c:pt idx="4907">
                  <c:v>66.25</c:v>
                </c:pt>
                <c:pt idx="4908">
                  <c:v>66.239999999999995</c:v>
                </c:pt>
                <c:pt idx="4909">
                  <c:v>66.23</c:v>
                </c:pt>
                <c:pt idx="4910">
                  <c:v>66.22</c:v>
                </c:pt>
                <c:pt idx="4911">
                  <c:v>66.209999999999994</c:v>
                </c:pt>
                <c:pt idx="4912">
                  <c:v>66.2</c:v>
                </c:pt>
                <c:pt idx="4913">
                  <c:v>66.19</c:v>
                </c:pt>
                <c:pt idx="4914">
                  <c:v>66.180000000000007</c:v>
                </c:pt>
                <c:pt idx="4915">
                  <c:v>66.17</c:v>
                </c:pt>
                <c:pt idx="4916">
                  <c:v>66.16</c:v>
                </c:pt>
                <c:pt idx="4917">
                  <c:v>66.150000000000006</c:v>
                </c:pt>
                <c:pt idx="4918">
                  <c:v>66.14</c:v>
                </c:pt>
                <c:pt idx="4919">
                  <c:v>66.13</c:v>
                </c:pt>
                <c:pt idx="4920">
                  <c:v>66.12</c:v>
                </c:pt>
                <c:pt idx="4921">
                  <c:v>66.11</c:v>
                </c:pt>
                <c:pt idx="4922">
                  <c:v>66.099999999999994</c:v>
                </c:pt>
                <c:pt idx="4923">
                  <c:v>66.08</c:v>
                </c:pt>
                <c:pt idx="4924">
                  <c:v>66.069999999999993</c:v>
                </c:pt>
                <c:pt idx="4925">
                  <c:v>66.069999999999993</c:v>
                </c:pt>
                <c:pt idx="4926">
                  <c:v>66.06</c:v>
                </c:pt>
                <c:pt idx="4927">
                  <c:v>66.05</c:v>
                </c:pt>
                <c:pt idx="4928">
                  <c:v>66.040000000000006</c:v>
                </c:pt>
                <c:pt idx="4929">
                  <c:v>66.03</c:v>
                </c:pt>
                <c:pt idx="4930">
                  <c:v>66.010000000000005</c:v>
                </c:pt>
                <c:pt idx="4931">
                  <c:v>66.010000000000005</c:v>
                </c:pt>
                <c:pt idx="4932">
                  <c:v>65.989999999999995</c:v>
                </c:pt>
                <c:pt idx="4933">
                  <c:v>65.98</c:v>
                </c:pt>
                <c:pt idx="4934">
                  <c:v>65.98</c:v>
                </c:pt>
                <c:pt idx="4935">
                  <c:v>65.97</c:v>
                </c:pt>
                <c:pt idx="4936">
                  <c:v>65.959999999999994</c:v>
                </c:pt>
                <c:pt idx="4937">
                  <c:v>65.95</c:v>
                </c:pt>
                <c:pt idx="4938">
                  <c:v>65.94</c:v>
                </c:pt>
                <c:pt idx="4939">
                  <c:v>65.92</c:v>
                </c:pt>
                <c:pt idx="4940">
                  <c:v>65.91</c:v>
                </c:pt>
                <c:pt idx="4941">
                  <c:v>65.900000000000006</c:v>
                </c:pt>
                <c:pt idx="4942">
                  <c:v>65.900000000000006</c:v>
                </c:pt>
                <c:pt idx="4943">
                  <c:v>65.89</c:v>
                </c:pt>
                <c:pt idx="4944">
                  <c:v>65.88</c:v>
                </c:pt>
                <c:pt idx="4945">
                  <c:v>65.87</c:v>
                </c:pt>
                <c:pt idx="4946">
                  <c:v>65.849999999999994</c:v>
                </c:pt>
                <c:pt idx="4947">
                  <c:v>65.849999999999994</c:v>
                </c:pt>
                <c:pt idx="4948">
                  <c:v>65.84</c:v>
                </c:pt>
                <c:pt idx="4949">
                  <c:v>65.83</c:v>
                </c:pt>
                <c:pt idx="4950">
                  <c:v>65.819999999999993</c:v>
                </c:pt>
                <c:pt idx="4951">
                  <c:v>65.81</c:v>
                </c:pt>
                <c:pt idx="4952">
                  <c:v>65.8</c:v>
                </c:pt>
                <c:pt idx="4953">
                  <c:v>65.790000000000006</c:v>
                </c:pt>
                <c:pt idx="4954">
                  <c:v>65.78</c:v>
                </c:pt>
                <c:pt idx="4955">
                  <c:v>65.77</c:v>
                </c:pt>
                <c:pt idx="4956">
                  <c:v>65.760000000000005</c:v>
                </c:pt>
                <c:pt idx="4957">
                  <c:v>65.75</c:v>
                </c:pt>
                <c:pt idx="4958">
                  <c:v>65.739999999999995</c:v>
                </c:pt>
                <c:pt idx="4959">
                  <c:v>65.73</c:v>
                </c:pt>
                <c:pt idx="4960">
                  <c:v>65.72</c:v>
                </c:pt>
                <c:pt idx="4961">
                  <c:v>65.709999999999994</c:v>
                </c:pt>
                <c:pt idx="4962">
                  <c:v>65.709999999999994</c:v>
                </c:pt>
                <c:pt idx="4963">
                  <c:v>65.7</c:v>
                </c:pt>
                <c:pt idx="4964">
                  <c:v>65.69</c:v>
                </c:pt>
                <c:pt idx="4965">
                  <c:v>65.680000000000007</c:v>
                </c:pt>
                <c:pt idx="4966">
                  <c:v>65.67</c:v>
                </c:pt>
                <c:pt idx="4967">
                  <c:v>65.67</c:v>
                </c:pt>
                <c:pt idx="4968">
                  <c:v>65.66</c:v>
                </c:pt>
                <c:pt idx="4969">
                  <c:v>65.650000000000006</c:v>
                </c:pt>
                <c:pt idx="4970">
                  <c:v>65.64</c:v>
                </c:pt>
                <c:pt idx="4971">
                  <c:v>65.64</c:v>
                </c:pt>
                <c:pt idx="4972">
                  <c:v>65.63</c:v>
                </c:pt>
                <c:pt idx="4973">
                  <c:v>65.62</c:v>
                </c:pt>
                <c:pt idx="4974">
                  <c:v>65.62</c:v>
                </c:pt>
                <c:pt idx="4975">
                  <c:v>65.61</c:v>
                </c:pt>
                <c:pt idx="4976">
                  <c:v>65.61</c:v>
                </c:pt>
                <c:pt idx="4977">
                  <c:v>65.599999999999994</c:v>
                </c:pt>
                <c:pt idx="4978">
                  <c:v>65.59</c:v>
                </c:pt>
                <c:pt idx="4979">
                  <c:v>65.59</c:v>
                </c:pt>
                <c:pt idx="4980">
                  <c:v>65.58</c:v>
                </c:pt>
                <c:pt idx="4981">
                  <c:v>65.58</c:v>
                </c:pt>
                <c:pt idx="4982">
                  <c:v>65.569999999999993</c:v>
                </c:pt>
                <c:pt idx="4983">
                  <c:v>65.569999999999993</c:v>
                </c:pt>
                <c:pt idx="4984">
                  <c:v>65.56</c:v>
                </c:pt>
                <c:pt idx="4985">
                  <c:v>65.56</c:v>
                </c:pt>
                <c:pt idx="4986">
                  <c:v>65.55</c:v>
                </c:pt>
                <c:pt idx="4987">
                  <c:v>65.55</c:v>
                </c:pt>
                <c:pt idx="4988">
                  <c:v>65.55</c:v>
                </c:pt>
                <c:pt idx="4989">
                  <c:v>65.540000000000006</c:v>
                </c:pt>
                <c:pt idx="4990">
                  <c:v>65.53</c:v>
                </c:pt>
                <c:pt idx="4991">
                  <c:v>65.53</c:v>
                </c:pt>
                <c:pt idx="4992">
                  <c:v>65.53</c:v>
                </c:pt>
                <c:pt idx="4993">
                  <c:v>65.53</c:v>
                </c:pt>
                <c:pt idx="4994">
                  <c:v>65.52</c:v>
                </c:pt>
                <c:pt idx="4995">
                  <c:v>65.52</c:v>
                </c:pt>
                <c:pt idx="4996">
                  <c:v>65.510000000000005</c:v>
                </c:pt>
                <c:pt idx="4997">
                  <c:v>65.510000000000005</c:v>
                </c:pt>
                <c:pt idx="4998">
                  <c:v>65.510000000000005</c:v>
                </c:pt>
                <c:pt idx="4999">
                  <c:v>65.5</c:v>
                </c:pt>
                <c:pt idx="5000">
                  <c:v>65.5</c:v>
                </c:pt>
                <c:pt idx="5001">
                  <c:v>65.5</c:v>
                </c:pt>
                <c:pt idx="5002">
                  <c:v>65.5</c:v>
                </c:pt>
                <c:pt idx="5003">
                  <c:v>65.5</c:v>
                </c:pt>
                <c:pt idx="5004">
                  <c:v>65.489999999999995</c:v>
                </c:pt>
                <c:pt idx="5005">
                  <c:v>65.489999999999995</c:v>
                </c:pt>
                <c:pt idx="5006">
                  <c:v>65.489999999999995</c:v>
                </c:pt>
                <c:pt idx="5007">
                  <c:v>65.489999999999995</c:v>
                </c:pt>
                <c:pt idx="5008">
                  <c:v>65.48</c:v>
                </c:pt>
                <c:pt idx="5009">
                  <c:v>65.48</c:v>
                </c:pt>
                <c:pt idx="5010">
                  <c:v>65.48</c:v>
                </c:pt>
                <c:pt idx="5011">
                  <c:v>65.48</c:v>
                </c:pt>
                <c:pt idx="5012">
                  <c:v>65.48</c:v>
                </c:pt>
                <c:pt idx="5013">
                  <c:v>65.48</c:v>
                </c:pt>
                <c:pt idx="5014">
                  <c:v>65.47</c:v>
                </c:pt>
                <c:pt idx="5015">
                  <c:v>65.47</c:v>
                </c:pt>
                <c:pt idx="5016">
                  <c:v>65.47</c:v>
                </c:pt>
                <c:pt idx="5017">
                  <c:v>65.47</c:v>
                </c:pt>
                <c:pt idx="5018">
                  <c:v>65.47</c:v>
                </c:pt>
                <c:pt idx="5019">
                  <c:v>65.47</c:v>
                </c:pt>
                <c:pt idx="5020">
                  <c:v>65.47</c:v>
                </c:pt>
                <c:pt idx="5021">
                  <c:v>65.47</c:v>
                </c:pt>
                <c:pt idx="5022">
                  <c:v>65.459999999999994</c:v>
                </c:pt>
                <c:pt idx="5023">
                  <c:v>65.459999999999994</c:v>
                </c:pt>
                <c:pt idx="5024">
                  <c:v>65.459999999999994</c:v>
                </c:pt>
                <c:pt idx="5025">
                  <c:v>65.459999999999994</c:v>
                </c:pt>
                <c:pt idx="5026">
                  <c:v>65.459999999999994</c:v>
                </c:pt>
                <c:pt idx="5027">
                  <c:v>65.459999999999994</c:v>
                </c:pt>
                <c:pt idx="5028">
                  <c:v>65.459999999999994</c:v>
                </c:pt>
                <c:pt idx="5029">
                  <c:v>65.459999999999994</c:v>
                </c:pt>
                <c:pt idx="5030">
                  <c:v>65.459999999999994</c:v>
                </c:pt>
                <c:pt idx="5031">
                  <c:v>65.459999999999994</c:v>
                </c:pt>
                <c:pt idx="5032">
                  <c:v>65.459999999999994</c:v>
                </c:pt>
                <c:pt idx="5033">
                  <c:v>65.459999999999994</c:v>
                </c:pt>
                <c:pt idx="5034">
                  <c:v>65.459999999999994</c:v>
                </c:pt>
                <c:pt idx="5035">
                  <c:v>65.459999999999994</c:v>
                </c:pt>
                <c:pt idx="5036">
                  <c:v>65.459999999999994</c:v>
                </c:pt>
                <c:pt idx="5037">
                  <c:v>65.459999999999994</c:v>
                </c:pt>
                <c:pt idx="5038">
                  <c:v>65.459999999999994</c:v>
                </c:pt>
                <c:pt idx="5039">
                  <c:v>65.459999999999994</c:v>
                </c:pt>
                <c:pt idx="5040">
                  <c:v>65.459999999999994</c:v>
                </c:pt>
                <c:pt idx="5041">
                  <c:v>65.459999999999994</c:v>
                </c:pt>
                <c:pt idx="5042">
                  <c:v>65.459999999999994</c:v>
                </c:pt>
                <c:pt idx="5043">
                  <c:v>65.459999999999994</c:v>
                </c:pt>
                <c:pt idx="5044">
                  <c:v>65.45</c:v>
                </c:pt>
                <c:pt idx="5045">
                  <c:v>65.459999999999994</c:v>
                </c:pt>
                <c:pt idx="5046">
                  <c:v>65.459999999999994</c:v>
                </c:pt>
                <c:pt idx="5047">
                  <c:v>65.459999999999994</c:v>
                </c:pt>
                <c:pt idx="5048">
                  <c:v>65.45</c:v>
                </c:pt>
                <c:pt idx="5049">
                  <c:v>65.459999999999994</c:v>
                </c:pt>
                <c:pt idx="5050">
                  <c:v>65.459999999999994</c:v>
                </c:pt>
                <c:pt idx="5051">
                  <c:v>65.459999999999994</c:v>
                </c:pt>
                <c:pt idx="5052">
                  <c:v>65.459999999999994</c:v>
                </c:pt>
                <c:pt idx="5053">
                  <c:v>65.459999999999994</c:v>
                </c:pt>
                <c:pt idx="5054">
                  <c:v>65.459999999999994</c:v>
                </c:pt>
                <c:pt idx="5055">
                  <c:v>65.459999999999994</c:v>
                </c:pt>
                <c:pt idx="5056">
                  <c:v>65.459999999999994</c:v>
                </c:pt>
                <c:pt idx="5057">
                  <c:v>65.459999999999994</c:v>
                </c:pt>
                <c:pt idx="5058">
                  <c:v>65.459999999999994</c:v>
                </c:pt>
                <c:pt idx="5059">
                  <c:v>65.459999999999994</c:v>
                </c:pt>
                <c:pt idx="5060">
                  <c:v>65.459999999999994</c:v>
                </c:pt>
                <c:pt idx="5061">
                  <c:v>65.459999999999994</c:v>
                </c:pt>
                <c:pt idx="5062">
                  <c:v>65.459999999999994</c:v>
                </c:pt>
                <c:pt idx="5063">
                  <c:v>65.45</c:v>
                </c:pt>
                <c:pt idx="5064">
                  <c:v>65.459999999999994</c:v>
                </c:pt>
                <c:pt idx="5065">
                  <c:v>65.459999999999994</c:v>
                </c:pt>
                <c:pt idx="5066">
                  <c:v>65.459999999999994</c:v>
                </c:pt>
                <c:pt idx="5067">
                  <c:v>65.459999999999994</c:v>
                </c:pt>
                <c:pt idx="5068">
                  <c:v>65.459999999999994</c:v>
                </c:pt>
                <c:pt idx="5069">
                  <c:v>65.459999999999994</c:v>
                </c:pt>
                <c:pt idx="5070">
                  <c:v>65.459999999999994</c:v>
                </c:pt>
                <c:pt idx="5071">
                  <c:v>65.459999999999994</c:v>
                </c:pt>
                <c:pt idx="5072">
                  <c:v>65.459999999999994</c:v>
                </c:pt>
                <c:pt idx="5073">
                  <c:v>65.459999999999994</c:v>
                </c:pt>
                <c:pt idx="5074">
                  <c:v>65.459999999999994</c:v>
                </c:pt>
                <c:pt idx="5075">
                  <c:v>65.459999999999994</c:v>
                </c:pt>
                <c:pt idx="5076">
                  <c:v>65.459999999999994</c:v>
                </c:pt>
                <c:pt idx="5077">
                  <c:v>65.459999999999994</c:v>
                </c:pt>
                <c:pt idx="5078">
                  <c:v>65.459999999999994</c:v>
                </c:pt>
                <c:pt idx="5079">
                  <c:v>65.459999999999994</c:v>
                </c:pt>
                <c:pt idx="5080">
                  <c:v>65.459999999999994</c:v>
                </c:pt>
                <c:pt idx="5081">
                  <c:v>65.459999999999994</c:v>
                </c:pt>
                <c:pt idx="5082">
                  <c:v>65.459999999999994</c:v>
                </c:pt>
                <c:pt idx="5083">
                  <c:v>65.459999999999994</c:v>
                </c:pt>
                <c:pt idx="5084">
                  <c:v>65.459999999999994</c:v>
                </c:pt>
                <c:pt idx="5085">
                  <c:v>65.459999999999994</c:v>
                </c:pt>
                <c:pt idx="5086">
                  <c:v>65.459999999999994</c:v>
                </c:pt>
                <c:pt idx="5087">
                  <c:v>65.47</c:v>
                </c:pt>
                <c:pt idx="5088">
                  <c:v>65.47</c:v>
                </c:pt>
                <c:pt idx="5089">
                  <c:v>65.47</c:v>
                </c:pt>
                <c:pt idx="5090">
                  <c:v>65.47</c:v>
                </c:pt>
                <c:pt idx="5091">
                  <c:v>65.47</c:v>
                </c:pt>
                <c:pt idx="5092">
                  <c:v>65.47</c:v>
                </c:pt>
                <c:pt idx="5093">
                  <c:v>65.47</c:v>
                </c:pt>
                <c:pt idx="5094">
                  <c:v>65.47</c:v>
                </c:pt>
                <c:pt idx="5095">
                  <c:v>65.47</c:v>
                </c:pt>
                <c:pt idx="5096">
                  <c:v>65.47</c:v>
                </c:pt>
                <c:pt idx="5097">
                  <c:v>65.47</c:v>
                </c:pt>
                <c:pt idx="5098">
                  <c:v>65.47</c:v>
                </c:pt>
                <c:pt idx="5099">
                  <c:v>65.47</c:v>
                </c:pt>
                <c:pt idx="5100">
                  <c:v>65.47</c:v>
                </c:pt>
                <c:pt idx="5101">
                  <c:v>65.47</c:v>
                </c:pt>
                <c:pt idx="5102">
                  <c:v>65.47</c:v>
                </c:pt>
                <c:pt idx="5103">
                  <c:v>65.47</c:v>
                </c:pt>
                <c:pt idx="5104">
                  <c:v>65.47</c:v>
                </c:pt>
                <c:pt idx="5105">
                  <c:v>65.47</c:v>
                </c:pt>
                <c:pt idx="5106">
                  <c:v>65.47</c:v>
                </c:pt>
                <c:pt idx="5107">
                  <c:v>65.47</c:v>
                </c:pt>
                <c:pt idx="5108">
                  <c:v>65.47</c:v>
                </c:pt>
                <c:pt idx="5109">
                  <c:v>65.47</c:v>
                </c:pt>
                <c:pt idx="5110">
                  <c:v>65.47</c:v>
                </c:pt>
                <c:pt idx="5111">
                  <c:v>65.47</c:v>
                </c:pt>
                <c:pt idx="5112">
                  <c:v>65.47</c:v>
                </c:pt>
                <c:pt idx="5113">
                  <c:v>65.47</c:v>
                </c:pt>
                <c:pt idx="5114">
                  <c:v>65.47</c:v>
                </c:pt>
                <c:pt idx="5115">
                  <c:v>65.47</c:v>
                </c:pt>
                <c:pt idx="5116">
                  <c:v>65.47</c:v>
                </c:pt>
                <c:pt idx="5117">
                  <c:v>65.47</c:v>
                </c:pt>
                <c:pt idx="5118">
                  <c:v>65.47</c:v>
                </c:pt>
                <c:pt idx="5119">
                  <c:v>65.47</c:v>
                </c:pt>
                <c:pt idx="5120">
                  <c:v>65.47</c:v>
                </c:pt>
                <c:pt idx="5121">
                  <c:v>65.47</c:v>
                </c:pt>
                <c:pt idx="5122">
                  <c:v>65.47</c:v>
                </c:pt>
                <c:pt idx="5123">
                  <c:v>65.47</c:v>
                </c:pt>
                <c:pt idx="5124">
                  <c:v>65.47</c:v>
                </c:pt>
                <c:pt idx="5125">
                  <c:v>65.47</c:v>
                </c:pt>
                <c:pt idx="5126">
                  <c:v>65.47</c:v>
                </c:pt>
                <c:pt idx="5127">
                  <c:v>65.47</c:v>
                </c:pt>
                <c:pt idx="5128">
                  <c:v>65.47</c:v>
                </c:pt>
                <c:pt idx="5129">
                  <c:v>65.47</c:v>
                </c:pt>
                <c:pt idx="5130">
                  <c:v>65.47</c:v>
                </c:pt>
                <c:pt idx="5131">
                  <c:v>65.47</c:v>
                </c:pt>
                <c:pt idx="5132">
                  <c:v>65.47</c:v>
                </c:pt>
                <c:pt idx="5133">
                  <c:v>65.47</c:v>
                </c:pt>
                <c:pt idx="5134">
                  <c:v>65.47</c:v>
                </c:pt>
                <c:pt idx="5135">
                  <c:v>65.47</c:v>
                </c:pt>
                <c:pt idx="5136">
                  <c:v>65.47</c:v>
                </c:pt>
                <c:pt idx="5137">
                  <c:v>65.47</c:v>
                </c:pt>
                <c:pt idx="5138">
                  <c:v>65.47</c:v>
                </c:pt>
                <c:pt idx="5139">
                  <c:v>65.47</c:v>
                </c:pt>
                <c:pt idx="5140">
                  <c:v>65.47</c:v>
                </c:pt>
                <c:pt idx="5141">
                  <c:v>65.47</c:v>
                </c:pt>
                <c:pt idx="5142">
                  <c:v>65.47</c:v>
                </c:pt>
                <c:pt idx="5143">
                  <c:v>65.47</c:v>
                </c:pt>
                <c:pt idx="5144">
                  <c:v>65.47</c:v>
                </c:pt>
                <c:pt idx="5145">
                  <c:v>65.47</c:v>
                </c:pt>
                <c:pt idx="5146">
                  <c:v>65.47</c:v>
                </c:pt>
                <c:pt idx="5147">
                  <c:v>65.47</c:v>
                </c:pt>
                <c:pt idx="5148">
                  <c:v>65.47</c:v>
                </c:pt>
                <c:pt idx="5149">
                  <c:v>65.47</c:v>
                </c:pt>
                <c:pt idx="5150">
                  <c:v>65.47</c:v>
                </c:pt>
                <c:pt idx="5151">
                  <c:v>65.47</c:v>
                </c:pt>
                <c:pt idx="5152">
                  <c:v>65.47</c:v>
                </c:pt>
                <c:pt idx="5153">
                  <c:v>65.47</c:v>
                </c:pt>
                <c:pt idx="5154">
                  <c:v>65.47</c:v>
                </c:pt>
                <c:pt idx="5155">
                  <c:v>65.47</c:v>
                </c:pt>
                <c:pt idx="5156">
                  <c:v>65.48</c:v>
                </c:pt>
                <c:pt idx="5157">
                  <c:v>65.47</c:v>
                </c:pt>
                <c:pt idx="5158">
                  <c:v>65.47</c:v>
                </c:pt>
                <c:pt idx="5159">
                  <c:v>65.47</c:v>
                </c:pt>
                <c:pt idx="5160">
                  <c:v>65.47</c:v>
                </c:pt>
                <c:pt idx="5161">
                  <c:v>65.47</c:v>
                </c:pt>
                <c:pt idx="5162">
                  <c:v>65.47</c:v>
                </c:pt>
                <c:pt idx="5163">
                  <c:v>65.47</c:v>
                </c:pt>
                <c:pt idx="5164">
                  <c:v>65.47</c:v>
                </c:pt>
                <c:pt idx="5165">
                  <c:v>65.47</c:v>
                </c:pt>
                <c:pt idx="5166">
                  <c:v>65.47</c:v>
                </c:pt>
                <c:pt idx="5167">
                  <c:v>65.47</c:v>
                </c:pt>
                <c:pt idx="5168">
                  <c:v>65.47</c:v>
                </c:pt>
                <c:pt idx="5169">
                  <c:v>65.47</c:v>
                </c:pt>
                <c:pt idx="5170">
                  <c:v>65.47</c:v>
                </c:pt>
                <c:pt idx="5171">
                  <c:v>65.47</c:v>
                </c:pt>
                <c:pt idx="5172">
                  <c:v>65.47</c:v>
                </c:pt>
                <c:pt idx="5173">
                  <c:v>65.47</c:v>
                </c:pt>
                <c:pt idx="5174">
                  <c:v>65.47</c:v>
                </c:pt>
                <c:pt idx="5175">
                  <c:v>65.47</c:v>
                </c:pt>
                <c:pt idx="5176">
                  <c:v>65.47</c:v>
                </c:pt>
                <c:pt idx="5177">
                  <c:v>65.47</c:v>
                </c:pt>
                <c:pt idx="5178">
                  <c:v>65.47</c:v>
                </c:pt>
                <c:pt idx="5179">
                  <c:v>65.47</c:v>
                </c:pt>
                <c:pt idx="5180">
                  <c:v>65.47</c:v>
                </c:pt>
                <c:pt idx="5181">
                  <c:v>65.47</c:v>
                </c:pt>
                <c:pt idx="5182">
                  <c:v>65.47</c:v>
                </c:pt>
                <c:pt idx="5183">
                  <c:v>65.48</c:v>
                </c:pt>
                <c:pt idx="5184">
                  <c:v>65.47</c:v>
                </c:pt>
                <c:pt idx="5185">
                  <c:v>65.47</c:v>
                </c:pt>
                <c:pt idx="5186">
                  <c:v>65.47</c:v>
                </c:pt>
                <c:pt idx="5187">
                  <c:v>65.47</c:v>
                </c:pt>
                <c:pt idx="5188">
                  <c:v>65.47</c:v>
                </c:pt>
                <c:pt idx="5189">
                  <c:v>65.47</c:v>
                </c:pt>
                <c:pt idx="5190">
                  <c:v>65.47</c:v>
                </c:pt>
                <c:pt idx="5191">
                  <c:v>65.47</c:v>
                </c:pt>
                <c:pt idx="5192">
                  <c:v>65.47</c:v>
                </c:pt>
                <c:pt idx="5193">
                  <c:v>65.47</c:v>
                </c:pt>
                <c:pt idx="5194">
                  <c:v>65.47</c:v>
                </c:pt>
                <c:pt idx="5195">
                  <c:v>65.47</c:v>
                </c:pt>
                <c:pt idx="5196">
                  <c:v>65.47</c:v>
                </c:pt>
                <c:pt idx="5197">
                  <c:v>65.47</c:v>
                </c:pt>
                <c:pt idx="5198">
                  <c:v>65.47</c:v>
                </c:pt>
                <c:pt idx="5199">
                  <c:v>65.47</c:v>
                </c:pt>
                <c:pt idx="5200">
                  <c:v>65.47</c:v>
                </c:pt>
                <c:pt idx="5201">
                  <c:v>65.47</c:v>
                </c:pt>
                <c:pt idx="5202">
                  <c:v>65.47</c:v>
                </c:pt>
                <c:pt idx="5203">
                  <c:v>65.48</c:v>
                </c:pt>
                <c:pt idx="5204">
                  <c:v>65.47</c:v>
                </c:pt>
                <c:pt idx="5205">
                  <c:v>65.47</c:v>
                </c:pt>
                <c:pt idx="5206">
                  <c:v>65.47</c:v>
                </c:pt>
                <c:pt idx="5207">
                  <c:v>65.47</c:v>
                </c:pt>
                <c:pt idx="5208">
                  <c:v>65.47</c:v>
                </c:pt>
                <c:pt idx="5209">
                  <c:v>65.48</c:v>
                </c:pt>
                <c:pt idx="5210">
                  <c:v>65.47</c:v>
                </c:pt>
                <c:pt idx="5211">
                  <c:v>65.47</c:v>
                </c:pt>
                <c:pt idx="5212">
                  <c:v>65.47</c:v>
                </c:pt>
                <c:pt idx="5213">
                  <c:v>65.47</c:v>
                </c:pt>
                <c:pt idx="5214">
                  <c:v>65.47</c:v>
                </c:pt>
                <c:pt idx="5215">
                  <c:v>65.47</c:v>
                </c:pt>
                <c:pt idx="5216">
                  <c:v>65.47</c:v>
                </c:pt>
                <c:pt idx="5217">
                  <c:v>65.47</c:v>
                </c:pt>
                <c:pt idx="5218">
                  <c:v>65.47</c:v>
                </c:pt>
                <c:pt idx="5219">
                  <c:v>65.47</c:v>
                </c:pt>
                <c:pt idx="5220">
                  <c:v>65.47</c:v>
                </c:pt>
                <c:pt idx="5221">
                  <c:v>65.47</c:v>
                </c:pt>
                <c:pt idx="5222">
                  <c:v>65.47</c:v>
                </c:pt>
                <c:pt idx="5223">
                  <c:v>65.47</c:v>
                </c:pt>
                <c:pt idx="5224">
                  <c:v>65.47</c:v>
                </c:pt>
                <c:pt idx="5225">
                  <c:v>65.47</c:v>
                </c:pt>
                <c:pt idx="5226">
                  <c:v>65.47</c:v>
                </c:pt>
                <c:pt idx="5227">
                  <c:v>65.47</c:v>
                </c:pt>
                <c:pt idx="5228">
                  <c:v>65.47</c:v>
                </c:pt>
                <c:pt idx="5229">
                  <c:v>65.47</c:v>
                </c:pt>
                <c:pt idx="5230">
                  <c:v>65.47</c:v>
                </c:pt>
                <c:pt idx="5231">
                  <c:v>65.47</c:v>
                </c:pt>
                <c:pt idx="5232">
                  <c:v>65.47</c:v>
                </c:pt>
                <c:pt idx="5233">
                  <c:v>65.47</c:v>
                </c:pt>
                <c:pt idx="5234">
                  <c:v>65.47</c:v>
                </c:pt>
                <c:pt idx="5235">
                  <c:v>65.47</c:v>
                </c:pt>
                <c:pt idx="5236">
                  <c:v>65.47</c:v>
                </c:pt>
                <c:pt idx="5237">
                  <c:v>65.47</c:v>
                </c:pt>
                <c:pt idx="5238">
                  <c:v>65.47</c:v>
                </c:pt>
                <c:pt idx="5239">
                  <c:v>65.47</c:v>
                </c:pt>
                <c:pt idx="5240">
                  <c:v>65.47</c:v>
                </c:pt>
                <c:pt idx="5241">
                  <c:v>65.47</c:v>
                </c:pt>
                <c:pt idx="5242">
                  <c:v>65.47</c:v>
                </c:pt>
                <c:pt idx="5243">
                  <c:v>65.47</c:v>
                </c:pt>
                <c:pt idx="5244">
                  <c:v>65.47</c:v>
                </c:pt>
                <c:pt idx="5245">
                  <c:v>65.47</c:v>
                </c:pt>
                <c:pt idx="5246">
                  <c:v>65.47</c:v>
                </c:pt>
                <c:pt idx="5247">
                  <c:v>65.47</c:v>
                </c:pt>
                <c:pt idx="5248">
                  <c:v>65.47</c:v>
                </c:pt>
                <c:pt idx="5249">
                  <c:v>65.47</c:v>
                </c:pt>
                <c:pt idx="5250">
                  <c:v>65.47</c:v>
                </c:pt>
                <c:pt idx="5251">
                  <c:v>65.47</c:v>
                </c:pt>
                <c:pt idx="5252">
                  <c:v>65.47</c:v>
                </c:pt>
                <c:pt idx="5253">
                  <c:v>65.47</c:v>
                </c:pt>
                <c:pt idx="5254">
                  <c:v>65.47</c:v>
                </c:pt>
                <c:pt idx="5255">
                  <c:v>65.47</c:v>
                </c:pt>
                <c:pt idx="5256">
                  <c:v>65.48</c:v>
                </c:pt>
                <c:pt idx="5257">
                  <c:v>65.48</c:v>
                </c:pt>
                <c:pt idx="5258">
                  <c:v>65.48</c:v>
                </c:pt>
                <c:pt idx="5259">
                  <c:v>65.48</c:v>
                </c:pt>
                <c:pt idx="5260">
                  <c:v>65.48</c:v>
                </c:pt>
                <c:pt idx="5261">
                  <c:v>65.48</c:v>
                </c:pt>
                <c:pt idx="5262">
                  <c:v>65.489999999999995</c:v>
                </c:pt>
                <c:pt idx="5263">
                  <c:v>65.48</c:v>
                </c:pt>
                <c:pt idx="5264">
                  <c:v>65.489999999999995</c:v>
                </c:pt>
                <c:pt idx="5265">
                  <c:v>65.489999999999995</c:v>
                </c:pt>
                <c:pt idx="5266">
                  <c:v>65.489999999999995</c:v>
                </c:pt>
                <c:pt idx="5267">
                  <c:v>65.489999999999995</c:v>
                </c:pt>
                <c:pt idx="5268">
                  <c:v>65.5</c:v>
                </c:pt>
                <c:pt idx="5269">
                  <c:v>65.5</c:v>
                </c:pt>
                <c:pt idx="5270">
                  <c:v>65.510000000000005</c:v>
                </c:pt>
                <c:pt idx="5271">
                  <c:v>65.510000000000005</c:v>
                </c:pt>
                <c:pt idx="5272">
                  <c:v>65.510000000000005</c:v>
                </c:pt>
                <c:pt idx="5273">
                  <c:v>65.52</c:v>
                </c:pt>
                <c:pt idx="5274">
                  <c:v>65.52</c:v>
                </c:pt>
                <c:pt idx="5275">
                  <c:v>65.53</c:v>
                </c:pt>
                <c:pt idx="5276">
                  <c:v>65.53</c:v>
                </c:pt>
                <c:pt idx="5277">
                  <c:v>65.53</c:v>
                </c:pt>
                <c:pt idx="5278">
                  <c:v>65.540000000000006</c:v>
                </c:pt>
                <c:pt idx="5279">
                  <c:v>65.540000000000006</c:v>
                </c:pt>
                <c:pt idx="5280">
                  <c:v>65.55</c:v>
                </c:pt>
                <c:pt idx="5281">
                  <c:v>65.55</c:v>
                </c:pt>
                <c:pt idx="5282">
                  <c:v>65.56</c:v>
                </c:pt>
                <c:pt idx="5283">
                  <c:v>65.56</c:v>
                </c:pt>
                <c:pt idx="5284">
                  <c:v>65.569999999999993</c:v>
                </c:pt>
                <c:pt idx="5285">
                  <c:v>65.58</c:v>
                </c:pt>
                <c:pt idx="5286">
                  <c:v>65.58</c:v>
                </c:pt>
                <c:pt idx="5287">
                  <c:v>65.59</c:v>
                </c:pt>
                <c:pt idx="5288">
                  <c:v>65.599999999999994</c:v>
                </c:pt>
                <c:pt idx="5289">
                  <c:v>65.599999999999994</c:v>
                </c:pt>
                <c:pt idx="5290">
                  <c:v>65.61</c:v>
                </c:pt>
                <c:pt idx="5291">
                  <c:v>65.62</c:v>
                </c:pt>
                <c:pt idx="5292">
                  <c:v>65.62</c:v>
                </c:pt>
                <c:pt idx="5293">
                  <c:v>65.63</c:v>
                </c:pt>
                <c:pt idx="5294">
                  <c:v>65.64</c:v>
                </c:pt>
                <c:pt idx="5295">
                  <c:v>65.64</c:v>
                </c:pt>
                <c:pt idx="5296">
                  <c:v>65.650000000000006</c:v>
                </c:pt>
                <c:pt idx="5297">
                  <c:v>65.66</c:v>
                </c:pt>
                <c:pt idx="5298">
                  <c:v>65.67</c:v>
                </c:pt>
                <c:pt idx="5299">
                  <c:v>65.680000000000007</c:v>
                </c:pt>
                <c:pt idx="5300">
                  <c:v>65.680000000000007</c:v>
                </c:pt>
                <c:pt idx="5301">
                  <c:v>65.69</c:v>
                </c:pt>
                <c:pt idx="5302">
                  <c:v>65.7</c:v>
                </c:pt>
                <c:pt idx="5303">
                  <c:v>65.709999999999994</c:v>
                </c:pt>
                <c:pt idx="5304">
                  <c:v>65.709999999999994</c:v>
                </c:pt>
                <c:pt idx="5305">
                  <c:v>65.72</c:v>
                </c:pt>
                <c:pt idx="5306">
                  <c:v>65.73</c:v>
                </c:pt>
                <c:pt idx="5307">
                  <c:v>65.739999999999995</c:v>
                </c:pt>
                <c:pt idx="5308">
                  <c:v>65.75</c:v>
                </c:pt>
                <c:pt idx="5309">
                  <c:v>65.760000000000005</c:v>
                </c:pt>
                <c:pt idx="5310">
                  <c:v>65.77</c:v>
                </c:pt>
                <c:pt idx="5311">
                  <c:v>65.78</c:v>
                </c:pt>
                <c:pt idx="5312">
                  <c:v>65.78</c:v>
                </c:pt>
                <c:pt idx="5313">
                  <c:v>65.790000000000006</c:v>
                </c:pt>
                <c:pt idx="5314">
                  <c:v>65.8</c:v>
                </c:pt>
                <c:pt idx="5315">
                  <c:v>65.81</c:v>
                </c:pt>
                <c:pt idx="5316">
                  <c:v>65.819999999999993</c:v>
                </c:pt>
                <c:pt idx="5317">
                  <c:v>65.83</c:v>
                </c:pt>
                <c:pt idx="5318">
                  <c:v>65.84</c:v>
                </c:pt>
                <c:pt idx="5319">
                  <c:v>65.849999999999994</c:v>
                </c:pt>
                <c:pt idx="5320">
                  <c:v>65.86</c:v>
                </c:pt>
                <c:pt idx="5321">
                  <c:v>65.86</c:v>
                </c:pt>
                <c:pt idx="5322">
                  <c:v>65.87</c:v>
                </c:pt>
                <c:pt idx="5323">
                  <c:v>65.88</c:v>
                </c:pt>
                <c:pt idx="5324">
                  <c:v>65.89</c:v>
                </c:pt>
                <c:pt idx="5325">
                  <c:v>65.900000000000006</c:v>
                </c:pt>
                <c:pt idx="5326">
                  <c:v>65.91</c:v>
                </c:pt>
                <c:pt idx="5327">
                  <c:v>65.92</c:v>
                </c:pt>
                <c:pt idx="5328">
                  <c:v>65.930000000000007</c:v>
                </c:pt>
                <c:pt idx="5329">
                  <c:v>65.94</c:v>
                </c:pt>
                <c:pt idx="5330">
                  <c:v>65.95</c:v>
                </c:pt>
                <c:pt idx="5331">
                  <c:v>65.959999999999994</c:v>
                </c:pt>
                <c:pt idx="5332">
                  <c:v>65.97</c:v>
                </c:pt>
                <c:pt idx="5333">
                  <c:v>65.98</c:v>
                </c:pt>
                <c:pt idx="5334">
                  <c:v>65.989999999999995</c:v>
                </c:pt>
                <c:pt idx="5335">
                  <c:v>66</c:v>
                </c:pt>
                <c:pt idx="5336">
                  <c:v>66.010000000000005</c:v>
                </c:pt>
                <c:pt idx="5337">
                  <c:v>66.02</c:v>
                </c:pt>
                <c:pt idx="5338">
                  <c:v>66.03</c:v>
                </c:pt>
                <c:pt idx="5339">
                  <c:v>66.040000000000006</c:v>
                </c:pt>
                <c:pt idx="5340">
                  <c:v>66.05</c:v>
                </c:pt>
                <c:pt idx="5341">
                  <c:v>66.06</c:v>
                </c:pt>
                <c:pt idx="5342">
                  <c:v>66.069999999999993</c:v>
                </c:pt>
                <c:pt idx="5343">
                  <c:v>66.08</c:v>
                </c:pt>
                <c:pt idx="5344">
                  <c:v>66.09</c:v>
                </c:pt>
                <c:pt idx="5345">
                  <c:v>66.099999999999994</c:v>
                </c:pt>
                <c:pt idx="5346">
                  <c:v>66.11</c:v>
                </c:pt>
                <c:pt idx="5347">
                  <c:v>66.12</c:v>
                </c:pt>
                <c:pt idx="5348">
                  <c:v>66.13</c:v>
                </c:pt>
                <c:pt idx="5349">
                  <c:v>66.14</c:v>
                </c:pt>
                <c:pt idx="5350">
                  <c:v>66.150000000000006</c:v>
                </c:pt>
                <c:pt idx="5351">
                  <c:v>66.16</c:v>
                </c:pt>
                <c:pt idx="5352">
                  <c:v>66.17</c:v>
                </c:pt>
                <c:pt idx="5353">
                  <c:v>66.180000000000007</c:v>
                </c:pt>
                <c:pt idx="5354">
                  <c:v>66.19</c:v>
                </c:pt>
                <c:pt idx="5355">
                  <c:v>66.2</c:v>
                </c:pt>
                <c:pt idx="5356">
                  <c:v>66.209999999999994</c:v>
                </c:pt>
                <c:pt idx="5357">
                  <c:v>66.22</c:v>
                </c:pt>
                <c:pt idx="5358">
                  <c:v>66.23</c:v>
                </c:pt>
                <c:pt idx="5359">
                  <c:v>66.239999999999995</c:v>
                </c:pt>
                <c:pt idx="5360">
                  <c:v>66.25</c:v>
                </c:pt>
                <c:pt idx="5361">
                  <c:v>66.260000000000005</c:v>
                </c:pt>
                <c:pt idx="5362">
                  <c:v>66.27</c:v>
                </c:pt>
                <c:pt idx="5363">
                  <c:v>66.28</c:v>
                </c:pt>
                <c:pt idx="5364">
                  <c:v>66.290000000000006</c:v>
                </c:pt>
                <c:pt idx="5365">
                  <c:v>66.31</c:v>
                </c:pt>
                <c:pt idx="5366">
                  <c:v>66.319999999999993</c:v>
                </c:pt>
                <c:pt idx="5367">
                  <c:v>66.319999999999993</c:v>
                </c:pt>
                <c:pt idx="5368">
                  <c:v>66.34</c:v>
                </c:pt>
                <c:pt idx="5369">
                  <c:v>66.34</c:v>
                </c:pt>
                <c:pt idx="5370">
                  <c:v>66.349999999999994</c:v>
                </c:pt>
                <c:pt idx="5371">
                  <c:v>66.36</c:v>
                </c:pt>
                <c:pt idx="5372">
                  <c:v>66.37</c:v>
                </c:pt>
                <c:pt idx="5373">
                  <c:v>66.38</c:v>
                </c:pt>
                <c:pt idx="5374">
                  <c:v>66.39</c:v>
                </c:pt>
                <c:pt idx="5375">
                  <c:v>66.400000000000006</c:v>
                </c:pt>
                <c:pt idx="5376">
                  <c:v>66.42</c:v>
                </c:pt>
                <c:pt idx="5377">
                  <c:v>66.42</c:v>
                </c:pt>
                <c:pt idx="5378">
                  <c:v>66.44</c:v>
                </c:pt>
                <c:pt idx="5379">
                  <c:v>66.45</c:v>
                </c:pt>
                <c:pt idx="5380">
                  <c:v>66.459999999999994</c:v>
                </c:pt>
                <c:pt idx="5381">
                  <c:v>66.47</c:v>
                </c:pt>
                <c:pt idx="5382">
                  <c:v>66.48</c:v>
                </c:pt>
                <c:pt idx="5383">
                  <c:v>66.489999999999995</c:v>
                </c:pt>
                <c:pt idx="5384">
                  <c:v>66.5</c:v>
                </c:pt>
                <c:pt idx="5385">
                  <c:v>66.510000000000005</c:v>
                </c:pt>
                <c:pt idx="5386">
                  <c:v>66.52</c:v>
                </c:pt>
                <c:pt idx="5387">
                  <c:v>66.53</c:v>
                </c:pt>
                <c:pt idx="5388">
                  <c:v>66.540000000000006</c:v>
                </c:pt>
                <c:pt idx="5389">
                  <c:v>66.55</c:v>
                </c:pt>
                <c:pt idx="5390">
                  <c:v>66.56</c:v>
                </c:pt>
                <c:pt idx="5391">
                  <c:v>66.569999999999993</c:v>
                </c:pt>
                <c:pt idx="5392">
                  <c:v>66.569999999999993</c:v>
                </c:pt>
                <c:pt idx="5393">
                  <c:v>66.59</c:v>
                </c:pt>
                <c:pt idx="5394">
                  <c:v>66.599999999999994</c:v>
                </c:pt>
                <c:pt idx="5395">
                  <c:v>66.61</c:v>
                </c:pt>
                <c:pt idx="5396">
                  <c:v>66.62</c:v>
                </c:pt>
                <c:pt idx="5397">
                  <c:v>66.63</c:v>
                </c:pt>
                <c:pt idx="5398">
                  <c:v>66.64</c:v>
                </c:pt>
                <c:pt idx="5399">
                  <c:v>66.650000000000006</c:v>
                </c:pt>
                <c:pt idx="5400">
                  <c:v>66.66</c:v>
                </c:pt>
                <c:pt idx="5401">
                  <c:v>66.67</c:v>
                </c:pt>
                <c:pt idx="5402">
                  <c:v>66.680000000000007</c:v>
                </c:pt>
                <c:pt idx="5403">
                  <c:v>66.69</c:v>
                </c:pt>
                <c:pt idx="5404">
                  <c:v>66.7</c:v>
                </c:pt>
                <c:pt idx="5405">
                  <c:v>66.709999999999994</c:v>
                </c:pt>
                <c:pt idx="5406">
                  <c:v>66.72</c:v>
                </c:pt>
                <c:pt idx="5407">
                  <c:v>66.73</c:v>
                </c:pt>
                <c:pt idx="5408">
                  <c:v>66.739999999999995</c:v>
                </c:pt>
                <c:pt idx="5409">
                  <c:v>66.75</c:v>
                </c:pt>
                <c:pt idx="5410">
                  <c:v>66.760000000000005</c:v>
                </c:pt>
                <c:pt idx="5411">
                  <c:v>66.77</c:v>
                </c:pt>
                <c:pt idx="5412">
                  <c:v>66.78</c:v>
                </c:pt>
                <c:pt idx="5413">
                  <c:v>66.790000000000006</c:v>
                </c:pt>
                <c:pt idx="5414">
                  <c:v>66.8</c:v>
                </c:pt>
                <c:pt idx="5415">
                  <c:v>66.81</c:v>
                </c:pt>
                <c:pt idx="5416">
                  <c:v>66.819999999999993</c:v>
                </c:pt>
                <c:pt idx="5417">
                  <c:v>66.83</c:v>
                </c:pt>
                <c:pt idx="5418">
                  <c:v>66.84</c:v>
                </c:pt>
                <c:pt idx="5419">
                  <c:v>66.849999999999994</c:v>
                </c:pt>
                <c:pt idx="5420">
                  <c:v>66.86</c:v>
                </c:pt>
                <c:pt idx="5421">
                  <c:v>66.87</c:v>
                </c:pt>
                <c:pt idx="5422">
                  <c:v>66.88</c:v>
                </c:pt>
                <c:pt idx="5423">
                  <c:v>66.89</c:v>
                </c:pt>
                <c:pt idx="5424">
                  <c:v>66.900000000000006</c:v>
                </c:pt>
                <c:pt idx="5425">
                  <c:v>66.91</c:v>
                </c:pt>
                <c:pt idx="5426">
                  <c:v>66.92</c:v>
                </c:pt>
                <c:pt idx="5427">
                  <c:v>66.930000000000007</c:v>
                </c:pt>
                <c:pt idx="5428">
                  <c:v>66.94</c:v>
                </c:pt>
                <c:pt idx="5429">
                  <c:v>66.95</c:v>
                </c:pt>
                <c:pt idx="5430">
                  <c:v>66.959999999999994</c:v>
                </c:pt>
                <c:pt idx="5431">
                  <c:v>66.97</c:v>
                </c:pt>
                <c:pt idx="5432">
                  <c:v>66.98</c:v>
                </c:pt>
                <c:pt idx="5433">
                  <c:v>66.989999999999995</c:v>
                </c:pt>
                <c:pt idx="5434">
                  <c:v>67</c:v>
                </c:pt>
                <c:pt idx="5435">
                  <c:v>67.010000000000005</c:v>
                </c:pt>
                <c:pt idx="5436">
                  <c:v>67.02</c:v>
                </c:pt>
                <c:pt idx="5437">
                  <c:v>67.03</c:v>
                </c:pt>
                <c:pt idx="5438">
                  <c:v>67.040000000000006</c:v>
                </c:pt>
                <c:pt idx="5439">
                  <c:v>67.05</c:v>
                </c:pt>
                <c:pt idx="5440">
                  <c:v>67.06</c:v>
                </c:pt>
                <c:pt idx="5441">
                  <c:v>67.069999999999993</c:v>
                </c:pt>
                <c:pt idx="5442">
                  <c:v>67.08</c:v>
                </c:pt>
                <c:pt idx="5443">
                  <c:v>67.09</c:v>
                </c:pt>
                <c:pt idx="5444">
                  <c:v>67.099999999999994</c:v>
                </c:pt>
                <c:pt idx="5445">
                  <c:v>67.12</c:v>
                </c:pt>
                <c:pt idx="5446">
                  <c:v>67.12</c:v>
                </c:pt>
                <c:pt idx="5447">
                  <c:v>67.13</c:v>
                </c:pt>
                <c:pt idx="5448">
                  <c:v>67.14</c:v>
                </c:pt>
                <c:pt idx="5449">
                  <c:v>67.150000000000006</c:v>
                </c:pt>
                <c:pt idx="5450">
                  <c:v>67.16</c:v>
                </c:pt>
                <c:pt idx="5451">
                  <c:v>67.180000000000007</c:v>
                </c:pt>
                <c:pt idx="5452">
                  <c:v>67.19</c:v>
                </c:pt>
                <c:pt idx="5453">
                  <c:v>67.19</c:v>
                </c:pt>
                <c:pt idx="5454">
                  <c:v>67.2</c:v>
                </c:pt>
                <c:pt idx="5455">
                  <c:v>67.209999999999994</c:v>
                </c:pt>
                <c:pt idx="5456">
                  <c:v>67.22</c:v>
                </c:pt>
                <c:pt idx="5457">
                  <c:v>67.23</c:v>
                </c:pt>
                <c:pt idx="5458">
                  <c:v>67.239999999999995</c:v>
                </c:pt>
                <c:pt idx="5459">
                  <c:v>67.25</c:v>
                </c:pt>
                <c:pt idx="5460">
                  <c:v>67.27</c:v>
                </c:pt>
                <c:pt idx="5461">
                  <c:v>67.27</c:v>
                </c:pt>
                <c:pt idx="5462">
                  <c:v>67.290000000000006</c:v>
                </c:pt>
                <c:pt idx="5463">
                  <c:v>67.3</c:v>
                </c:pt>
                <c:pt idx="5464">
                  <c:v>67.3</c:v>
                </c:pt>
                <c:pt idx="5465">
                  <c:v>67.31</c:v>
                </c:pt>
                <c:pt idx="5466">
                  <c:v>67.319999999999993</c:v>
                </c:pt>
                <c:pt idx="5467">
                  <c:v>67.34</c:v>
                </c:pt>
                <c:pt idx="5468">
                  <c:v>67.349999999999994</c:v>
                </c:pt>
                <c:pt idx="5469">
                  <c:v>67.36</c:v>
                </c:pt>
                <c:pt idx="5470">
                  <c:v>67.37</c:v>
                </c:pt>
                <c:pt idx="5471">
                  <c:v>67.38</c:v>
                </c:pt>
                <c:pt idx="5472">
                  <c:v>67.39</c:v>
                </c:pt>
                <c:pt idx="5473">
                  <c:v>67.400000000000006</c:v>
                </c:pt>
                <c:pt idx="5474">
                  <c:v>67.400000000000006</c:v>
                </c:pt>
                <c:pt idx="5475">
                  <c:v>67.42</c:v>
                </c:pt>
                <c:pt idx="5476">
                  <c:v>67.430000000000007</c:v>
                </c:pt>
                <c:pt idx="5477">
                  <c:v>67.44</c:v>
                </c:pt>
                <c:pt idx="5478">
                  <c:v>67.45</c:v>
                </c:pt>
                <c:pt idx="5479">
                  <c:v>67.45</c:v>
                </c:pt>
                <c:pt idx="5480">
                  <c:v>67.47</c:v>
                </c:pt>
                <c:pt idx="5481">
                  <c:v>67.48</c:v>
                </c:pt>
                <c:pt idx="5482">
                  <c:v>67.489999999999995</c:v>
                </c:pt>
                <c:pt idx="5483">
                  <c:v>67.489999999999995</c:v>
                </c:pt>
                <c:pt idx="5484">
                  <c:v>67.510000000000005</c:v>
                </c:pt>
                <c:pt idx="5485">
                  <c:v>67.52</c:v>
                </c:pt>
                <c:pt idx="5486">
                  <c:v>67.53</c:v>
                </c:pt>
                <c:pt idx="5487">
                  <c:v>67.540000000000006</c:v>
                </c:pt>
                <c:pt idx="5488">
                  <c:v>67.55</c:v>
                </c:pt>
                <c:pt idx="5489">
                  <c:v>67.56</c:v>
                </c:pt>
                <c:pt idx="5490">
                  <c:v>67.569999999999993</c:v>
                </c:pt>
                <c:pt idx="5491">
                  <c:v>67.58</c:v>
                </c:pt>
                <c:pt idx="5492">
                  <c:v>67.59</c:v>
                </c:pt>
                <c:pt idx="5493">
                  <c:v>67.599999999999994</c:v>
                </c:pt>
                <c:pt idx="5494">
                  <c:v>67.61</c:v>
                </c:pt>
                <c:pt idx="5495">
                  <c:v>67.62</c:v>
                </c:pt>
                <c:pt idx="5496">
                  <c:v>67.63</c:v>
                </c:pt>
                <c:pt idx="5497">
                  <c:v>67.64</c:v>
                </c:pt>
                <c:pt idx="5498">
                  <c:v>67.650000000000006</c:v>
                </c:pt>
                <c:pt idx="5499">
                  <c:v>67.66</c:v>
                </c:pt>
                <c:pt idx="5500">
                  <c:v>67.67</c:v>
                </c:pt>
                <c:pt idx="5501">
                  <c:v>67.680000000000007</c:v>
                </c:pt>
                <c:pt idx="5502">
                  <c:v>67.69</c:v>
                </c:pt>
                <c:pt idx="5503">
                  <c:v>67.7</c:v>
                </c:pt>
                <c:pt idx="5504">
                  <c:v>67.709999999999994</c:v>
                </c:pt>
                <c:pt idx="5505">
                  <c:v>67.72</c:v>
                </c:pt>
                <c:pt idx="5506">
                  <c:v>67.73</c:v>
                </c:pt>
                <c:pt idx="5507">
                  <c:v>67.739999999999995</c:v>
                </c:pt>
                <c:pt idx="5508">
                  <c:v>67.75</c:v>
                </c:pt>
                <c:pt idx="5509">
                  <c:v>67.760000000000005</c:v>
                </c:pt>
                <c:pt idx="5510">
                  <c:v>67.77</c:v>
                </c:pt>
                <c:pt idx="5511">
                  <c:v>67.78</c:v>
                </c:pt>
                <c:pt idx="5512">
                  <c:v>67.790000000000006</c:v>
                </c:pt>
                <c:pt idx="5513">
                  <c:v>67.8</c:v>
                </c:pt>
                <c:pt idx="5514">
                  <c:v>67.81</c:v>
                </c:pt>
                <c:pt idx="5515">
                  <c:v>67.819999999999993</c:v>
                </c:pt>
                <c:pt idx="5516">
                  <c:v>67.83</c:v>
                </c:pt>
                <c:pt idx="5517">
                  <c:v>67.84</c:v>
                </c:pt>
                <c:pt idx="5518">
                  <c:v>67.849999999999994</c:v>
                </c:pt>
                <c:pt idx="5519">
                  <c:v>67.86</c:v>
                </c:pt>
                <c:pt idx="5520">
                  <c:v>67.87</c:v>
                </c:pt>
                <c:pt idx="5521">
                  <c:v>67.88</c:v>
                </c:pt>
                <c:pt idx="5522">
                  <c:v>67.89</c:v>
                </c:pt>
                <c:pt idx="5523">
                  <c:v>67.900000000000006</c:v>
                </c:pt>
                <c:pt idx="5524">
                  <c:v>67.91</c:v>
                </c:pt>
                <c:pt idx="5525">
                  <c:v>67.92</c:v>
                </c:pt>
                <c:pt idx="5526">
                  <c:v>67.930000000000007</c:v>
                </c:pt>
                <c:pt idx="5527">
                  <c:v>67.94</c:v>
                </c:pt>
                <c:pt idx="5528">
                  <c:v>67.95</c:v>
                </c:pt>
                <c:pt idx="5529">
                  <c:v>67.959999999999994</c:v>
                </c:pt>
                <c:pt idx="5530">
                  <c:v>67.97</c:v>
                </c:pt>
                <c:pt idx="5531">
                  <c:v>67.98</c:v>
                </c:pt>
                <c:pt idx="5532">
                  <c:v>67.989999999999995</c:v>
                </c:pt>
                <c:pt idx="5533">
                  <c:v>68</c:v>
                </c:pt>
                <c:pt idx="5534">
                  <c:v>68.010000000000005</c:v>
                </c:pt>
                <c:pt idx="5535">
                  <c:v>68.02</c:v>
                </c:pt>
                <c:pt idx="5536">
                  <c:v>68.03</c:v>
                </c:pt>
                <c:pt idx="5537">
                  <c:v>68.040000000000006</c:v>
                </c:pt>
                <c:pt idx="5538">
                  <c:v>68.05</c:v>
                </c:pt>
                <c:pt idx="5539">
                  <c:v>68.06</c:v>
                </c:pt>
                <c:pt idx="5540">
                  <c:v>68.069999999999993</c:v>
                </c:pt>
                <c:pt idx="5541">
                  <c:v>68.08</c:v>
                </c:pt>
                <c:pt idx="5542">
                  <c:v>68.09</c:v>
                </c:pt>
                <c:pt idx="5543">
                  <c:v>68.099999999999994</c:v>
                </c:pt>
                <c:pt idx="5544">
                  <c:v>68.11</c:v>
                </c:pt>
                <c:pt idx="5545">
                  <c:v>68.12</c:v>
                </c:pt>
                <c:pt idx="5546">
                  <c:v>68.13</c:v>
                </c:pt>
                <c:pt idx="5547">
                  <c:v>68.14</c:v>
                </c:pt>
                <c:pt idx="5548">
                  <c:v>68.150000000000006</c:v>
                </c:pt>
                <c:pt idx="5549">
                  <c:v>68.16</c:v>
                </c:pt>
                <c:pt idx="5550">
                  <c:v>68.17</c:v>
                </c:pt>
                <c:pt idx="5551">
                  <c:v>68.180000000000007</c:v>
                </c:pt>
                <c:pt idx="5552">
                  <c:v>68.19</c:v>
                </c:pt>
                <c:pt idx="5553">
                  <c:v>68.2</c:v>
                </c:pt>
                <c:pt idx="5554">
                  <c:v>68.209999999999994</c:v>
                </c:pt>
                <c:pt idx="5555">
                  <c:v>68.22</c:v>
                </c:pt>
                <c:pt idx="5556">
                  <c:v>68.23</c:v>
                </c:pt>
                <c:pt idx="5557">
                  <c:v>68.239999999999995</c:v>
                </c:pt>
                <c:pt idx="5558">
                  <c:v>68.25</c:v>
                </c:pt>
                <c:pt idx="5559">
                  <c:v>68.260000000000005</c:v>
                </c:pt>
                <c:pt idx="5560">
                  <c:v>68.27</c:v>
                </c:pt>
                <c:pt idx="5561">
                  <c:v>68.28</c:v>
                </c:pt>
                <c:pt idx="5562">
                  <c:v>68.290000000000006</c:v>
                </c:pt>
                <c:pt idx="5563">
                  <c:v>68.3</c:v>
                </c:pt>
                <c:pt idx="5564">
                  <c:v>68.31</c:v>
                </c:pt>
                <c:pt idx="5565">
                  <c:v>68.319999999999993</c:v>
                </c:pt>
                <c:pt idx="5566">
                  <c:v>68.33</c:v>
                </c:pt>
                <c:pt idx="5567">
                  <c:v>68.34</c:v>
                </c:pt>
                <c:pt idx="5568">
                  <c:v>68.349999999999994</c:v>
                </c:pt>
                <c:pt idx="5569">
                  <c:v>68.36</c:v>
                </c:pt>
                <c:pt idx="5570">
                  <c:v>68.37</c:v>
                </c:pt>
                <c:pt idx="5571">
                  <c:v>68.38</c:v>
                </c:pt>
                <c:pt idx="5572">
                  <c:v>68.39</c:v>
                </c:pt>
                <c:pt idx="5573">
                  <c:v>68.400000000000006</c:v>
                </c:pt>
                <c:pt idx="5574">
                  <c:v>68.41</c:v>
                </c:pt>
                <c:pt idx="5575">
                  <c:v>68.42</c:v>
                </c:pt>
                <c:pt idx="5576">
                  <c:v>68.430000000000007</c:v>
                </c:pt>
                <c:pt idx="5577">
                  <c:v>68.44</c:v>
                </c:pt>
                <c:pt idx="5578">
                  <c:v>68.45</c:v>
                </c:pt>
                <c:pt idx="5579">
                  <c:v>68.459999999999994</c:v>
                </c:pt>
                <c:pt idx="5580">
                  <c:v>68.47</c:v>
                </c:pt>
                <c:pt idx="5581">
                  <c:v>68.48</c:v>
                </c:pt>
                <c:pt idx="5582">
                  <c:v>68.489999999999995</c:v>
                </c:pt>
                <c:pt idx="5583">
                  <c:v>68.5</c:v>
                </c:pt>
                <c:pt idx="5584">
                  <c:v>68.510000000000005</c:v>
                </c:pt>
                <c:pt idx="5585">
                  <c:v>68.52</c:v>
                </c:pt>
                <c:pt idx="5586">
                  <c:v>68.53</c:v>
                </c:pt>
                <c:pt idx="5587">
                  <c:v>68.540000000000006</c:v>
                </c:pt>
                <c:pt idx="5588">
                  <c:v>68.55</c:v>
                </c:pt>
                <c:pt idx="5589">
                  <c:v>68.56</c:v>
                </c:pt>
                <c:pt idx="5590">
                  <c:v>68.569999999999993</c:v>
                </c:pt>
                <c:pt idx="5591">
                  <c:v>68.58</c:v>
                </c:pt>
                <c:pt idx="5592">
                  <c:v>68.59</c:v>
                </c:pt>
                <c:pt idx="5593">
                  <c:v>68.599999999999994</c:v>
                </c:pt>
                <c:pt idx="5594">
                  <c:v>68.61</c:v>
                </c:pt>
                <c:pt idx="5595">
                  <c:v>68.62</c:v>
                </c:pt>
                <c:pt idx="5596">
                  <c:v>68.63</c:v>
                </c:pt>
                <c:pt idx="5597">
                  <c:v>68.64</c:v>
                </c:pt>
                <c:pt idx="5598">
                  <c:v>68.650000000000006</c:v>
                </c:pt>
                <c:pt idx="5599">
                  <c:v>68.66</c:v>
                </c:pt>
                <c:pt idx="5600">
                  <c:v>68.67</c:v>
                </c:pt>
                <c:pt idx="5601">
                  <c:v>68.680000000000007</c:v>
                </c:pt>
                <c:pt idx="5602">
                  <c:v>68.69</c:v>
                </c:pt>
                <c:pt idx="5603">
                  <c:v>68.7</c:v>
                </c:pt>
                <c:pt idx="5604">
                  <c:v>68.709999999999994</c:v>
                </c:pt>
                <c:pt idx="5605">
                  <c:v>68.72</c:v>
                </c:pt>
                <c:pt idx="5606">
                  <c:v>68.73</c:v>
                </c:pt>
                <c:pt idx="5607">
                  <c:v>68.75</c:v>
                </c:pt>
                <c:pt idx="5608">
                  <c:v>68.75</c:v>
                </c:pt>
                <c:pt idx="5609">
                  <c:v>68.760000000000005</c:v>
                </c:pt>
                <c:pt idx="5610">
                  <c:v>68.77</c:v>
                </c:pt>
                <c:pt idx="5611">
                  <c:v>68.790000000000006</c:v>
                </c:pt>
                <c:pt idx="5612">
                  <c:v>68.8</c:v>
                </c:pt>
                <c:pt idx="5613">
                  <c:v>68.8</c:v>
                </c:pt>
                <c:pt idx="5614">
                  <c:v>68.819999999999993</c:v>
                </c:pt>
                <c:pt idx="5615">
                  <c:v>68.83</c:v>
                </c:pt>
                <c:pt idx="5616">
                  <c:v>68.83</c:v>
                </c:pt>
                <c:pt idx="5617">
                  <c:v>68.849999999999994</c:v>
                </c:pt>
                <c:pt idx="5618">
                  <c:v>68.86</c:v>
                </c:pt>
                <c:pt idx="5619">
                  <c:v>68.87</c:v>
                </c:pt>
                <c:pt idx="5620">
                  <c:v>68.87</c:v>
                </c:pt>
                <c:pt idx="5621">
                  <c:v>68.89</c:v>
                </c:pt>
                <c:pt idx="5622">
                  <c:v>68.900000000000006</c:v>
                </c:pt>
                <c:pt idx="5623">
                  <c:v>68.91</c:v>
                </c:pt>
                <c:pt idx="5624">
                  <c:v>68.92</c:v>
                </c:pt>
                <c:pt idx="5625">
                  <c:v>68.930000000000007</c:v>
                </c:pt>
                <c:pt idx="5626">
                  <c:v>68.94</c:v>
                </c:pt>
                <c:pt idx="5627">
                  <c:v>68.95</c:v>
                </c:pt>
                <c:pt idx="5628">
                  <c:v>68.959999999999994</c:v>
                </c:pt>
                <c:pt idx="5629">
                  <c:v>68.97</c:v>
                </c:pt>
                <c:pt idx="5630">
                  <c:v>68.98</c:v>
                </c:pt>
                <c:pt idx="5631">
                  <c:v>68.98</c:v>
                </c:pt>
                <c:pt idx="5632">
                  <c:v>69</c:v>
                </c:pt>
                <c:pt idx="5633">
                  <c:v>69.010000000000005</c:v>
                </c:pt>
                <c:pt idx="5634">
                  <c:v>69.02</c:v>
                </c:pt>
                <c:pt idx="5635">
                  <c:v>69.03</c:v>
                </c:pt>
                <c:pt idx="5636">
                  <c:v>69.040000000000006</c:v>
                </c:pt>
                <c:pt idx="5637">
                  <c:v>69.05</c:v>
                </c:pt>
                <c:pt idx="5638">
                  <c:v>69.06</c:v>
                </c:pt>
                <c:pt idx="5639">
                  <c:v>69.069999999999993</c:v>
                </c:pt>
                <c:pt idx="5640">
                  <c:v>69.08</c:v>
                </c:pt>
                <c:pt idx="5641">
                  <c:v>69.09</c:v>
                </c:pt>
                <c:pt idx="5642">
                  <c:v>69.099999999999994</c:v>
                </c:pt>
                <c:pt idx="5643">
                  <c:v>69.11</c:v>
                </c:pt>
                <c:pt idx="5644">
                  <c:v>69.12</c:v>
                </c:pt>
                <c:pt idx="5645">
                  <c:v>69.13</c:v>
                </c:pt>
                <c:pt idx="5646">
                  <c:v>69.14</c:v>
                </c:pt>
                <c:pt idx="5647">
                  <c:v>69.150000000000006</c:v>
                </c:pt>
                <c:pt idx="5648">
                  <c:v>69.16</c:v>
                </c:pt>
                <c:pt idx="5649">
                  <c:v>69.17</c:v>
                </c:pt>
                <c:pt idx="5650">
                  <c:v>69.180000000000007</c:v>
                </c:pt>
                <c:pt idx="5651">
                  <c:v>69.19</c:v>
                </c:pt>
                <c:pt idx="5652">
                  <c:v>69.2</c:v>
                </c:pt>
                <c:pt idx="5653">
                  <c:v>69.209999999999994</c:v>
                </c:pt>
                <c:pt idx="5654">
                  <c:v>69.22</c:v>
                </c:pt>
                <c:pt idx="5655">
                  <c:v>69.23</c:v>
                </c:pt>
                <c:pt idx="5656">
                  <c:v>69.239999999999995</c:v>
                </c:pt>
                <c:pt idx="5657">
                  <c:v>69.25</c:v>
                </c:pt>
                <c:pt idx="5658">
                  <c:v>69.260000000000005</c:v>
                </c:pt>
                <c:pt idx="5659">
                  <c:v>69.27</c:v>
                </c:pt>
                <c:pt idx="5660">
                  <c:v>69.28</c:v>
                </c:pt>
                <c:pt idx="5661">
                  <c:v>69.290000000000006</c:v>
                </c:pt>
                <c:pt idx="5662">
                  <c:v>69.3</c:v>
                </c:pt>
                <c:pt idx="5663">
                  <c:v>69.31</c:v>
                </c:pt>
                <c:pt idx="5664">
                  <c:v>69.319999999999993</c:v>
                </c:pt>
                <c:pt idx="5665">
                  <c:v>69.33</c:v>
                </c:pt>
                <c:pt idx="5666">
                  <c:v>69.34</c:v>
                </c:pt>
                <c:pt idx="5667">
                  <c:v>69.349999999999994</c:v>
                </c:pt>
                <c:pt idx="5668">
                  <c:v>69.36</c:v>
                </c:pt>
                <c:pt idx="5669">
                  <c:v>69.37</c:v>
                </c:pt>
                <c:pt idx="5670">
                  <c:v>69.38</c:v>
                </c:pt>
                <c:pt idx="5671">
                  <c:v>69.39</c:v>
                </c:pt>
                <c:pt idx="5672">
                  <c:v>69.400000000000006</c:v>
                </c:pt>
                <c:pt idx="5673">
                  <c:v>69.41</c:v>
                </c:pt>
                <c:pt idx="5674">
                  <c:v>69.42</c:v>
                </c:pt>
                <c:pt idx="5675">
                  <c:v>69.430000000000007</c:v>
                </c:pt>
                <c:pt idx="5676">
                  <c:v>69.44</c:v>
                </c:pt>
                <c:pt idx="5677">
                  <c:v>69.45</c:v>
                </c:pt>
                <c:pt idx="5678">
                  <c:v>69.459999999999994</c:v>
                </c:pt>
                <c:pt idx="5679">
                  <c:v>69.47</c:v>
                </c:pt>
                <c:pt idx="5680">
                  <c:v>69.48</c:v>
                </c:pt>
                <c:pt idx="5681">
                  <c:v>69.489999999999995</c:v>
                </c:pt>
                <c:pt idx="5682">
                  <c:v>69.510000000000005</c:v>
                </c:pt>
                <c:pt idx="5683">
                  <c:v>69.52</c:v>
                </c:pt>
                <c:pt idx="5684">
                  <c:v>69.52</c:v>
                </c:pt>
                <c:pt idx="5685">
                  <c:v>69.53</c:v>
                </c:pt>
                <c:pt idx="5686">
                  <c:v>69.540000000000006</c:v>
                </c:pt>
                <c:pt idx="5687">
                  <c:v>69.55</c:v>
                </c:pt>
                <c:pt idx="5688">
                  <c:v>69.56</c:v>
                </c:pt>
                <c:pt idx="5689">
                  <c:v>69.58</c:v>
                </c:pt>
                <c:pt idx="5690">
                  <c:v>69.58</c:v>
                </c:pt>
                <c:pt idx="5691">
                  <c:v>69.59</c:v>
                </c:pt>
                <c:pt idx="5692">
                  <c:v>69.599999999999994</c:v>
                </c:pt>
                <c:pt idx="5693">
                  <c:v>69.61</c:v>
                </c:pt>
                <c:pt idx="5694">
                  <c:v>69.62</c:v>
                </c:pt>
                <c:pt idx="5695">
                  <c:v>69.64</c:v>
                </c:pt>
                <c:pt idx="5696">
                  <c:v>69.64</c:v>
                </c:pt>
                <c:pt idx="5697">
                  <c:v>69.650000000000006</c:v>
                </c:pt>
                <c:pt idx="5698">
                  <c:v>69.67</c:v>
                </c:pt>
                <c:pt idx="5699">
                  <c:v>69.67</c:v>
                </c:pt>
                <c:pt idx="5700">
                  <c:v>69.680000000000007</c:v>
                </c:pt>
                <c:pt idx="5701">
                  <c:v>69.7</c:v>
                </c:pt>
                <c:pt idx="5702">
                  <c:v>69.709999999999994</c:v>
                </c:pt>
                <c:pt idx="5703">
                  <c:v>69.709999999999994</c:v>
                </c:pt>
                <c:pt idx="5704">
                  <c:v>69.73</c:v>
                </c:pt>
                <c:pt idx="5705">
                  <c:v>69.739999999999995</c:v>
                </c:pt>
                <c:pt idx="5706">
                  <c:v>69.75</c:v>
                </c:pt>
                <c:pt idx="5707">
                  <c:v>69.760000000000005</c:v>
                </c:pt>
                <c:pt idx="5708">
                  <c:v>69.760000000000005</c:v>
                </c:pt>
                <c:pt idx="5709">
                  <c:v>69.77</c:v>
                </c:pt>
                <c:pt idx="5710">
                  <c:v>69.790000000000006</c:v>
                </c:pt>
                <c:pt idx="5711">
                  <c:v>69.8</c:v>
                </c:pt>
                <c:pt idx="5712">
                  <c:v>69.81</c:v>
                </c:pt>
                <c:pt idx="5713">
                  <c:v>69.81</c:v>
                </c:pt>
                <c:pt idx="5714">
                  <c:v>69.819999999999993</c:v>
                </c:pt>
                <c:pt idx="5715">
                  <c:v>69.84</c:v>
                </c:pt>
                <c:pt idx="5716">
                  <c:v>69.849999999999994</c:v>
                </c:pt>
                <c:pt idx="5717">
                  <c:v>69.86</c:v>
                </c:pt>
                <c:pt idx="5718">
                  <c:v>69.87</c:v>
                </c:pt>
                <c:pt idx="5719">
                  <c:v>69.87</c:v>
                </c:pt>
                <c:pt idx="5720">
                  <c:v>69.89</c:v>
                </c:pt>
                <c:pt idx="5721">
                  <c:v>69.900000000000006</c:v>
                </c:pt>
                <c:pt idx="5722">
                  <c:v>69.91</c:v>
                </c:pt>
                <c:pt idx="5723">
                  <c:v>69.92</c:v>
                </c:pt>
                <c:pt idx="5724">
                  <c:v>69.930000000000007</c:v>
                </c:pt>
                <c:pt idx="5725">
                  <c:v>69.94</c:v>
                </c:pt>
                <c:pt idx="5726">
                  <c:v>69.94</c:v>
                </c:pt>
                <c:pt idx="5727">
                  <c:v>69.95</c:v>
                </c:pt>
                <c:pt idx="5728">
                  <c:v>69.97</c:v>
                </c:pt>
                <c:pt idx="5729">
                  <c:v>69.98</c:v>
                </c:pt>
                <c:pt idx="5730">
                  <c:v>69.989999999999995</c:v>
                </c:pt>
                <c:pt idx="5731">
                  <c:v>70</c:v>
                </c:pt>
                <c:pt idx="5732">
                  <c:v>70.010000000000005</c:v>
                </c:pt>
                <c:pt idx="5733">
                  <c:v>70.02</c:v>
                </c:pt>
                <c:pt idx="5734">
                  <c:v>70.03</c:v>
                </c:pt>
                <c:pt idx="5735">
                  <c:v>70.040000000000006</c:v>
                </c:pt>
                <c:pt idx="5736">
                  <c:v>70.05</c:v>
                </c:pt>
                <c:pt idx="5737">
                  <c:v>70.06</c:v>
                </c:pt>
                <c:pt idx="5738">
                  <c:v>70.069999999999993</c:v>
                </c:pt>
                <c:pt idx="5739">
                  <c:v>70.08</c:v>
                </c:pt>
                <c:pt idx="5740">
                  <c:v>70.09</c:v>
                </c:pt>
                <c:pt idx="5741">
                  <c:v>70.099999999999994</c:v>
                </c:pt>
                <c:pt idx="5742">
                  <c:v>70.11</c:v>
                </c:pt>
                <c:pt idx="5743">
                  <c:v>70.12</c:v>
                </c:pt>
                <c:pt idx="5744">
                  <c:v>70.13</c:v>
                </c:pt>
                <c:pt idx="5745">
                  <c:v>70.14</c:v>
                </c:pt>
                <c:pt idx="5746">
                  <c:v>70.150000000000006</c:v>
                </c:pt>
                <c:pt idx="5747">
                  <c:v>70.16</c:v>
                </c:pt>
                <c:pt idx="5748">
                  <c:v>70.17</c:v>
                </c:pt>
                <c:pt idx="5749">
                  <c:v>70.180000000000007</c:v>
                </c:pt>
                <c:pt idx="5750">
                  <c:v>70.19</c:v>
                </c:pt>
                <c:pt idx="5751">
                  <c:v>70.2</c:v>
                </c:pt>
                <c:pt idx="5752">
                  <c:v>70.209999999999994</c:v>
                </c:pt>
                <c:pt idx="5753">
                  <c:v>70.22</c:v>
                </c:pt>
                <c:pt idx="5754">
                  <c:v>70.23</c:v>
                </c:pt>
                <c:pt idx="5755">
                  <c:v>70.239999999999995</c:v>
                </c:pt>
                <c:pt idx="5756">
                  <c:v>70.25</c:v>
                </c:pt>
                <c:pt idx="5757">
                  <c:v>70.260000000000005</c:v>
                </c:pt>
                <c:pt idx="5758">
                  <c:v>70.27</c:v>
                </c:pt>
                <c:pt idx="5759">
                  <c:v>70.28</c:v>
                </c:pt>
                <c:pt idx="5760">
                  <c:v>70.290000000000006</c:v>
                </c:pt>
                <c:pt idx="5761">
                  <c:v>70.3</c:v>
                </c:pt>
                <c:pt idx="5762">
                  <c:v>70.31</c:v>
                </c:pt>
                <c:pt idx="5763">
                  <c:v>70.319999999999993</c:v>
                </c:pt>
                <c:pt idx="5764">
                  <c:v>70.33</c:v>
                </c:pt>
                <c:pt idx="5765">
                  <c:v>70.34</c:v>
                </c:pt>
                <c:pt idx="5766">
                  <c:v>70.349999999999994</c:v>
                </c:pt>
                <c:pt idx="5767">
                  <c:v>70.36</c:v>
                </c:pt>
                <c:pt idx="5768">
                  <c:v>70.37</c:v>
                </c:pt>
                <c:pt idx="5769">
                  <c:v>70.38</c:v>
                </c:pt>
                <c:pt idx="5770">
                  <c:v>70.39</c:v>
                </c:pt>
                <c:pt idx="5771">
                  <c:v>70.400000000000006</c:v>
                </c:pt>
                <c:pt idx="5772">
                  <c:v>70.41</c:v>
                </c:pt>
                <c:pt idx="5773">
                  <c:v>70.42</c:v>
                </c:pt>
                <c:pt idx="5774">
                  <c:v>70.430000000000007</c:v>
                </c:pt>
                <c:pt idx="5775">
                  <c:v>70.44</c:v>
                </c:pt>
                <c:pt idx="5776">
                  <c:v>70.45</c:v>
                </c:pt>
                <c:pt idx="5777">
                  <c:v>70.459999999999994</c:v>
                </c:pt>
                <c:pt idx="5778">
                  <c:v>70.47</c:v>
                </c:pt>
                <c:pt idx="5779">
                  <c:v>70.48</c:v>
                </c:pt>
                <c:pt idx="5780">
                  <c:v>70.489999999999995</c:v>
                </c:pt>
                <c:pt idx="5781">
                  <c:v>70.5</c:v>
                </c:pt>
                <c:pt idx="5782">
                  <c:v>70.510000000000005</c:v>
                </c:pt>
                <c:pt idx="5783">
                  <c:v>70.52</c:v>
                </c:pt>
                <c:pt idx="5784">
                  <c:v>70.53</c:v>
                </c:pt>
                <c:pt idx="5785">
                  <c:v>70.540000000000006</c:v>
                </c:pt>
                <c:pt idx="5786">
                  <c:v>70.55</c:v>
                </c:pt>
                <c:pt idx="5787">
                  <c:v>70.56</c:v>
                </c:pt>
                <c:pt idx="5788">
                  <c:v>70.569999999999993</c:v>
                </c:pt>
                <c:pt idx="5789">
                  <c:v>70.59</c:v>
                </c:pt>
                <c:pt idx="5790">
                  <c:v>70.599999999999994</c:v>
                </c:pt>
                <c:pt idx="5791">
                  <c:v>70.599999999999994</c:v>
                </c:pt>
                <c:pt idx="5792">
                  <c:v>70.61</c:v>
                </c:pt>
                <c:pt idx="5793">
                  <c:v>70.62</c:v>
                </c:pt>
                <c:pt idx="5794">
                  <c:v>70.63</c:v>
                </c:pt>
                <c:pt idx="5795">
                  <c:v>70.64</c:v>
                </c:pt>
                <c:pt idx="5796">
                  <c:v>70.650000000000006</c:v>
                </c:pt>
                <c:pt idx="5797">
                  <c:v>70.67</c:v>
                </c:pt>
                <c:pt idx="5798">
                  <c:v>70.67</c:v>
                </c:pt>
                <c:pt idx="5799">
                  <c:v>70.680000000000007</c:v>
                </c:pt>
                <c:pt idx="5800">
                  <c:v>70.69</c:v>
                </c:pt>
                <c:pt idx="5801">
                  <c:v>70.709999999999994</c:v>
                </c:pt>
                <c:pt idx="5802">
                  <c:v>70.72</c:v>
                </c:pt>
                <c:pt idx="5803">
                  <c:v>70.73</c:v>
                </c:pt>
                <c:pt idx="5804">
                  <c:v>70.73</c:v>
                </c:pt>
                <c:pt idx="5805">
                  <c:v>70.75</c:v>
                </c:pt>
                <c:pt idx="5806">
                  <c:v>70.760000000000005</c:v>
                </c:pt>
                <c:pt idx="5807">
                  <c:v>70.77</c:v>
                </c:pt>
                <c:pt idx="5808">
                  <c:v>70.77</c:v>
                </c:pt>
                <c:pt idx="5809">
                  <c:v>70.790000000000006</c:v>
                </c:pt>
                <c:pt idx="5810">
                  <c:v>70.8</c:v>
                </c:pt>
                <c:pt idx="5811">
                  <c:v>70.8</c:v>
                </c:pt>
                <c:pt idx="5812">
                  <c:v>70.81</c:v>
                </c:pt>
                <c:pt idx="5813">
                  <c:v>70.819999999999993</c:v>
                </c:pt>
                <c:pt idx="5814">
                  <c:v>70.84</c:v>
                </c:pt>
                <c:pt idx="5815">
                  <c:v>70.849999999999994</c:v>
                </c:pt>
                <c:pt idx="5816">
                  <c:v>70.86</c:v>
                </c:pt>
                <c:pt idx="5817">
                  <c:v>70.86</c:v>
                </c:pt>
                <c:pt idx="5818">
                  <c:v>70.88</c:v>
                </c:pt>
                <c:pt idx="5819">
                  <c:v>70.89</c:v>
                </c:pt>
                <c:pt idx="5820">
                  <c:v>70.900000000000006</c:v>
                </c:pt>
                <c:pt idx="5821">
                  <c:v>70.91</c:v>
                </c:pt>
                <c:pt idx="5822">
                  <c:v>70.92</c:v>
                </c:pt>
                <c:pt idx="5823">
                  <c:v>70.930000000000007</c:v>
                </c:pt>
                <c:pt idx="5824">
                  <c:v>70.94</c:v>
                </c:pt>
                <c:pt idx="5825">
                  <c:v>70.95</c:v>
                </c:pt>
                <c:pt idx="5826">
                  <c:v>70.959999999999994</c:v>
                </c:pt>
                <c:pt idx="5827">
                  <c:v>70.97</c:v>
                </c:pt>
                <c:pt idx="5828">
                  <c:v>70.98</c:v>
                </c:pt>
                <c:pt idx="5829">
                  <c:v>70.989999999999995</c:v>
                </c:pt>
                <c:pt idx="5830">
                  <c:v>71</c:v>
                </c:pt>
                <c:pt idx="5831">
                  <c:v>71.010000000000005</c:v>
                </c:pt>
                <c:pt idx="5832">
                  <c:v>71.02</c:v>
                </c:pt>
                <c:pt idx="5833">
                  <c:v>71.03</c:v>
                </c:pt>
                <c:pt idx="5834">
                  <c:v>71.040000000000006</c:v>
                </c:pt>
                <c:pt idx="5835">
                  <c:v>71.05</c:v>
                </c:pt>
                <c:pt idx="5836">
                  <c:v>71.06</c:v>
                </c:pt>
                <c:pt idx="5837">
                  <c:v>71.069999999999993</c:v>
                </c:pt>
                <c:pt idx="5838">
                  <c:v>71.08</c:v>
                </c:pt>
                <c:pt idx="5839">
                  <c:v>71.09</c:v>
                </c:pt>
                <c:pt idx="5840">
                  <c:v>71.099999999999994</c:v>
                </c:pt>
                <c:pt idx="5841">
                  <c:v>71.11</c:v>
                </c:pt>
                <c:pt idx="5842">
                  <c:v>71.12</c:v>
                </c:pt>
                <c:pt idx="5843">
                  <c:v>71.13</c:v>
                </c:pt>
                <c:pt idx="5844">
                  <c:v>71.14</c:v>
                </c:pt>
                <c:pt idx="5845">
                  <c:v>71.150000000000006</c:v>
                </c:pt>
                <c:pt idx="5846">
                  <c:v>71.16</c:v>
                </c:pt>
                <c:pt idx="5847">
                  <c:v>71.17</c:v>
                </c:pt>
                <c:pt idx="5848">
                  <c:v>71.180000000000007</c:v>
                </c:pt>
                <c:pt idx="5849">
                  <c:v>71.19</c:v>
                </c:pt>
                <c:pt idx="5850">
                  <c:v>71.2</c:v>
                </c:pt>
                <c:pt idx="5851">
                  <c:v>71.209999999999994</c:v>
                </c:pt>
                <c:pt idx="5852">
                  <c:v>71.22</c:v>
                </c:pt>
                <c:pt idx="5853">
                  <c:v>71.23</c:v>
                </c:pt>
                <c:pt idx="5854">
                  <c:v>71.239999999999995</c:v>
                </c:pt>
                <c:pt idx="5855">
                  <c:v>71.25</c:v>
                </c:pt>
                <c:pt idx="5856">
                  <c:v>71.260000000000005</c:v>
                </c:pt>
                <c:pt idx="5857">
                  <c:v>71.27</c:v>
                </c:pt>
                <c:pt idx="5858">
                  <c:v>71.28</c:v>
                </c:pt>
                <c:pt idx="5859">
                  <c:v>71.290000000000006</c:v>
                </c:pt>
                <c:pt idx="5860">
                  <c:v>71.3</c:v>
                </c:pt>
                <c:pt idx="5861">
                  <c:v>71.31</c:v>
                </c:pt>
                <c:pt idx="5862">
                  <c:v>71.319999999999993</c:v>
                </c:pt>
                <c:pt idx="5863">
                  <c:v>71.33</c:v>
                </c:pt>
                <c:pt idx="5864">
                  <c:v>71.34</c:v>
                </c:pt>
                <c:pt idx="5865">
                  <c:v>71.34</c:v>
                </c:pt>
                <c:pt idx="5866">
                  <c:v>71.36</c:v>
                </c:pt>
                <c:pt idx="5867">
                  <c:v>71.37</c:v>
                </c:pt>
                <c:pt idx="5868">
                  <c:v>71.38</c:v>
                </c:pt>
                <c:pt idx="5869">
                  <c:v>71.39</c:v>
                </c:pt>
                <c:pt idx="5870">
                  <c:v>71.400000000000006</c:v>
                </c:pt>
                <c:pt idx="5871">
                  <c:v>71.41</c:v>
                </c:pt>
                <c:pt idx="5872">
                  <c:v>71.42</c:v>
                </c:pt>
                <c:pt idx="5873">
                  <c:v>71.430000000000007</c:v>
                </c:pt>
                <c:pt idx="5874">
                  <c:v>71.44</c:v>
                </c:pt>
                <c:pt idx="5875">
                  <c:v>71.45</c:v>
                </c:pt>
                <c:pt idx="5876">
                  <c:v>71.459999999999994</c:v>
                </c:pt>
                <c:pt idx="5877">
                  <c:v>71.47</c:v>
                </c:pt>
                <c:pt idx="5878">
                  <c:v>71.48</c:v>
                </c:pt>
                <c:pt idx="5879">
                  <c:v>71.489999999999995</c:v>
                </c:pt>
                <c:pt idx="5880">
                  <c:v>71.5</c:v>
                </c:pt>
                <c:pt idx="5881">
                  <c:v>71.5</c:v>
                </c:pt>
                <c:pt idx="5882">
                  <c:v>71.52</c:v>
                </c:pt>
                <c:pt idx="5883">
                  <c:v>71.53</c:v>
                </c:pt>
                <c:pt idx="5884">
                  <c:v>71.540000000000006</c:v>
                </c:pt>
                <c:pt idx="5885">
                  <c:v>71.55</c:v>
                </c:pt>
                <c:pt idx="5886">
                  <c:v>71.56</c:v>
                </c:pt>
                <c:pt idx="5887">
                  <c:v>71.569999999999993</c:v>
                </c:pt>
                <c:pt idx="5888">
                  <c:v>71.58</c:v>
                </c:pt>
                <c:pt idx="5889">
                  <c:v>71.59</c:v>
                </c:pt>
                <c:pt idx="5890">
                  <c:v>71.599999999999994</c:v>
                </c:pt>
                <c:pt idx="5891">
                  <c:v>71.61</c:v>
                </c:pt>
                <c:pt idx="5892">
                  <c:v>71.62</c:v>
                </c:pt>
                <c:pt idx="5893">
                  <c:v>71.63</c:v>
                </c:pt>
                <c:pt idx="5894">
                  <c:v>71.64</c:v>
                </c:pt>
                <c:pt idx="5895">
                  <c:v>71.650000000000006</c:v>
                </c:pt>
                <c:pt idx="5896">
                  <c:v>71.66</c:v>
                </c:pt>
                <c:pt idx="5897">
                  <c:v>71.67</c:v>
                </c:pt>
                <c:pt idx="5898">
                  <c:v>71.680000000000007</c:v>
                </c:pt>
                <c:pt idx="5899">
                  <c:v>71.69</c:v>
                </c:pt>
                <c:pt idx="5900">
                  <c:v>71.7</c:v>
                </c:pt>
                <c:pt idx="5901">
                  <c:v>71.709999999999994</c:v>
                </c:pt>
                <c:pt idx="5902">
                  <c:v>71.72</c:v>
                </c:pt>
                <c:pt idx="5903">
                  <c:v>71.73</c:v>
                </c:pt>
                <c:pt idx="5904">
                  <c:v>71.739999999999995</c:v>
                </c:pt>
                <c:pt idx="5905">
                  <c:v>71.75</c:v>
                </c:pt>
                <c:pt idx="5906">
                  <c:v>71.760000000000005</c:v>
                </c:pt>
                <c:pt idx="5907">
                  <c:v>71.77</c:v>
                </c:pt>
                <c:pt idx="5908">
                  <c:v>71.78</c:v>
                </c:pt>
                <c:pt idx="5909">
                  <c:v>71.790000000000006</c:v>
                </c:pt>
                <c:pt idx="5910">
                  <c:v>71.8</c:v>
                </c:pt>
                <c:pt idx="5911">
                  <c:v>71.81</c:v>
                </c:pt>
                <c:pt idx="5912">
                  <c:v>71.819999999999993</c:v>
                </c:pt>
                <c:pt idx="5913">
                  <c:v>71.83</c:v>
                </c:pt>
                <c:pt idx="5914">
                  <c:v>71.84</c:v>
                </c:pt>
                <c:pt idx="5915">
                  <c:v>71.849999999999994</c:v>
                </c:pt>
                <c:pt idx="5916">
                  <c:v>71.86</c:v>
                </c:pt>
                <c:pt idx="5917">
                  <c:v>71.87</c:v>
                </c:pt>
                <c:pt idx="5918">
                  <c:v>71.88</c:v>
                </c:pt>
                <c:pt idx="5919">
                  <c:v>71.89</c:v>
                </c:pt>
                <c:pt idx="5920">
                  <c:v>71.900000000000006</c:v>
                </c:pt>
                <c:pt idx="5921">
                  <c:v>71.91</c:v>
                </c:pt>
                <c:pt idx="5922">
                  <c:v>71.92</c:v>
                </c:pt>
                <c:pt idx="5923">
                  <c:v>71.930000000000007</c:v>
                </c:pt>
                <c:pt idx="5924">
                  <c:v>71.94</c:v>
                </c:pt>
                <c:pt idx="5925">
                  <c:v>71.95</c:v>
                </c:pt>
                <c:pt idx="5926">
                  <c:v>71.959999999999994</c:v>
                </c:pt>
                <c:pt idx="5927">
                  <c:v>71.97</c:v>
                </c:pt>
                <c:pt idx="5928">
                  <c:v>71.98</c:v>
                </c:pt>
                <c:pt idx="5929">
                  <c:v>71.989999999999995</c:v>
                </c:pt>
                <c:pt idx="5930">
                  <c:v>72</c:v>
                </c:pt>
                <c:pt idx="5931">
                  <c:v>72.010000000000005</c:v>
                </c:pt>
                <c:pt idx="5932">
                  <c:v>72.02</c:v>
                </c:pt>
                <c:pt idx="5933">
                  <c:v>72.03</c:v>
                </c:pt>
                <c:pt idx="5934">
                  <c:v>72.040000000000006</c:v>
                </c:pt>
                <c:pt idx="5935">
                  <c:v>72.05</c:v>
                </c:pt>
                <c:pt idx="5936">
                  <c:v>72.06</c:v>
                </c:pt>
                <c:pt idx="5937">
                  <c:v>72.069999999999993</c:v>
                </c:pt>
                <c:pt idx="5938">
                  <c:v>72.08</c:v>
                </c:pt>
                <c:pt idx="5939">
                  <c:v>72.09</c:v>
                </c:pt>
                <c:pt idx="5940">
                  <c:v>72.099999999999994</c:v>
                </c:pt>
                <c:pt idx="5941">
                  <c:v>72.11</c:v>
                </c:pt>
                <c:pt idx="5942">
                  <c:v>72.12</c:v>
                </c:pt>
                <c:pt idx="5943">
                  <c:v>72.13</c:v>
                </c:pt>
                <c:pt idx="5944">
                  <c:v>72.14</c:v>
                </c:pt>
                <c:pt idx="5945">
                  <c:v>72.150000000000006</c:v>
                </c:pt>
                <c:pt idx="5946">
                  <c:v>72.16</c:v>
                </c:pt>
                <c:pt idx="5947">
                  <c:v>72.17</c:v>
                </c:pt>
                <c:pt idx="5948">
                  <c:v>72.180000000000007</c:v>
                </c:pt>
                <c:pt idx="5949">
                  <c:v>72.19</c:v>
                </c:pt>
                <c:pt idx="5950">
                  <c:v>72.2</c:v>
                </c:pt>
                <c:pt idx="5951">
                  <c:v>72.209999999999994</c:v>
                </c:pt>
                <c:pt idx="5952">
                  <c:v>72.22</c:v>
                </c:pt>
                <c:pt idx="5953">
                  <c:v>72.23</c:v>
                </c:pt>
                <c:pt idx="5954">
                  <c:v>72.239999999999995</c:v>
                </c:pt>
                <c:pt idx="5955">
                  <c:v>72.25</c:v>
                </c:pt>
                <c:pt idx="5956">
                  <c:v>72.260000000000005</c:v>
                </c:pt>
                <c:pt idx="5957">
                  <c:v>72.27</c:v>
                </c:pt>
                <c:pt idx="5958">
                  <c:v>72.28</c:v>
                </c:pt>
                <c:pt idx="5959">
                  <c:v>72.290000000000006</c:v>
                </c:pt>
                <c:pt idx="5960">
                  <c:v>72.3</c:v>
                </c:pt>
                <c:pt idx="5961">
                  <c:v>72.31</c:v>
                </c:pt>
                <c:pt idx="5962">
                  <c:v>72.319999999999993</c:v>
                </c:pt>
                <c:pt idx="5963">
                  <c:v>72.33</c:v>
                </c:pt>
                <c:pt idx="5964">
                  <c:v>72.34</c:v>
                </c:pt>
                <c:pt idx="5965">
                  <c:v>72.349999999999994</c:v>
                </c:pt>
                <c:pt idx="5966">
                  <c:v>72.36</c:v>
                </c:pt>
                <c:pt idx="5967">
                  <c:v>72.37</c:v>
                </c:pt>
                <c:pt idx="5968">
                  <c:v>72.38</c:v>
                </c:pt>
                <c:pt idx="5969">
                  <c:v>72.39</c:v>
                </c:pt>
                <c:pt idx="5970">
                  <c:v>72.400000000000006</c:v>
                </c:pt>
                <c:pt idx="5971">
                  <c:v>72.41</c:v>
                </c:pt>
                <c:pt idx="5972">
                  <c:v>72.42</c:v>
                </c:pt>
                <c:pt idx="5973">
                  <c:v>72.430000000000007</c:v>
                </c:pt>
                <c:pt idx="5974">
                  <c:v>72.44</c:v>
                </c:pt>
                <c:pt idx="5975">
                  <c:v>72.45</c:v>
                </c:pt>
                <c:pt idx="5976">
                  <c:v>72.459999999999994</c:v>
                </c:pt>
                <c:pt idx="5977">
                  <c:v>72.47</c:v>
                </c:pt>
                <c:pt idx="5978">
                  <c:v>72.48</c:v>
                </c:pt>
                <c:pt idx="5979">
                  <c:v>72.489999999999995</c:v>
                </c:pt>
                <c:pt idx="5980">
                  <c:v>72.5</c:v>
                </c:pt>
                <c:pt idx="5981">
                  <c:v>72.510000000000005</c:v>
                </c:pt>
                <c:pt idx="5982">
                  <c:v>72.52</c:v>
                </c:pt>
                <c:pt idx="5983">
                  <c:v>72.53</c:v>
                </c:pt>
                <c:pt idx="5984">
                  <c:v>72.540000000000006</c:v>
                </c:pt>
                <c:pt idx="5985">
                  <c:v>72.55</c:v>
                </c:pt>
                <c:pt idx="5986">
                  <c:v>72.56</c:v>
                </c:pt>
                <c:pt idx="5987">
                  <c:v>72.569999999999993</c:v>
                </c:pt>
                <c:pt idx="5988">
                  <c:v>72.58</c:v>
                </c:pt>
                <c:pt idx="5989">
                  <c:v>72.59</c:v>
                </c:pt>
                <c:pt idx="5990">
                  <c:v>72.599999999999994</c:v>
                </c:pt>
                <c:pt idx="5991">
                  <c:v>72.62</c:v>
                </c:pt>
                <c:pt idx="5992">
                  <c:v>72.62</c:v>
                </c:pt>
                <c:pt idx="5993">
                  <c:v>72.63</c:v>
                </c:pt>
                <c:pt idx="5994">
                  <c:v>72.650000000000006</c:v>
                </c:pt>
                <c:pt idx="5995">
                  <c:v>72.650000000000006</c:v>
                </c:pt>
                <c:pt idx="5996">
                  <c:v>72.66</c:v>
                </c:pt>
                <c:pt idx="5997">
                  <c:v>72.67</c:v>
                </c:pt>
                <c:pt idx="5998">
                  <c:v>72.680000000000007</c:v>
                </c:pt>
                <c:pt idx="5999">
                  <c:v>72.69</c:v>
                </c:pt>
                <c:pt idx="6000">
                  <c:v>72.709999999999994</c:v>
                </c:pt>
                <c:pt idx="6001">
                  <c:v>72.709999999999994</c:v>
                </c:pt>
                <c:pt idx="6002">
                  <c:v>72.72</c:v>
                </c:pt>
                <c:pt idx="6003">
                  <c:v>72.73</c:v>
                </c:pt>
                <c:pt idx="6004">
                  <c:v>72.739999999999995</c:v>
                </c:pt>
                <c:pt idx="6005">
                  <c:v>72.760000000000005</c:v>
                </c:pt>
                <c:pt idx="6006">
                  <c:v>72.77</c:v>
                </c:pt>
                <c:pt idx="6007">
                  <c:v>72.77</c:v>
                </c:pt>
                <c:pt idx="6008">
                  <c:v>72.790000000000006</c:v>
                </c:pt>
                <c:pt idx="6009">
                  <c:v>72.790000000000006</c:v>
                </c:pt>
                <c:pt idx="6010">
                  <c:v>72.8</c:v>
                </c:pt>
                <c:pt idx="6011">
                  <c:v>72.819999999999993</c:v>
                </c:pt>
                <c:pt idx="6012">
                  <c:v>72.819999999999993</c:v>
                </c:pt>
                <c:pt idx="6013">
                  <c:v>72.83</c:v>
                </c:pt>
                <c:pt idx="6014">
                  <c:v>72.84</c:v>
                </c:pt>
                <c:pt idx="6015">
                  <c:v>72.849999999999994</c:v>
                </c:pt>
                <c:pt idx="6016">
                  <c:v>72.86</c:v>
                </c:pt>
                <c:pt idx="6017">
                  <c:v>72.87</c:v>
                </c:pt>
                <c:pt idx="6018">
                  <c:v>72.88</c:v>
                </c:pt>
                <c:pt idx="6019">
                  <c:v>72.900000000000006</c:v>
                </c:pt>
                <c:pt idx="6020">
                  <c:v>72.91</c:v>
                </c:pt>
                <c:pt idx="6021">
                  <c:v>72.91</c:v>
                </c:pt>
                <c:pt idx="6022">
                  <c:v>72.92</c:v>
                </c:pt>
                <c:pt idx="6023">
                  <c:v>72.930000000000007</c:v>
                </c:pt>
                <c:pt idx="6024">
                  <c:v>72.94</c:v>
                </c:pt>
                <c:pt idx="6025">
                  <c:v>72.95</c:v>
                </c:pt>
                <c:pt idx="6026">
                  <c:v>72.959999999999994</c:v>
                </c:pt>
                <c:pt idx="6027">
                  <c:v>72.97</c:v>
                </c:pt>
                <c:pt idx="6028">
                  <c:v>72.989999999999995</c:v>
                </c:pt>
                <c:pt idx="6029">
                  <c:v>72.989999999999995</c:v>
                </c:pt>
                <c:pt idx="6030">
                  <c:v>73.010000000000005</c:v>
                </c:pt>
                <c:pt idx="6031">
                  <c:v>73.010000000000005</c:v>
                </c:pt>
                <c:pt idx="6032">
                  <c:v>73.02</c:v>
                </c:pt>
                <c:pt idx="6033">
                  <c:v>73.03</c:v>
                </c:pt>
                <c:pt idx="6034">
                  <c:v>73.040000000000006</c:v>
                </c:pt>
                <c:pt idx="6035">
                  <c:v>73.06</c:v>
                </c:pt>
                <c:pt idx="6036">
                  <c:v>73.06</c:v>
                </c:pt>
                <c:pt idx="6037">
                  <c:v>73.069999999999993</c:v>
                </c:pt>
                <c:pt idx="6038">
                  <c:v>73.08</c:v>
                </c:pt>
                <c:pt idx="6039">
                  <c:v>73.09</c:v>
                </c:pt>
                <c:pt idx="6040">
                  <c:v>73.11</c:v>
                </c:pt>
                <c:pt idx="6041">
                  <c:v>73.11</c:v>
                </c:pt>
                <c:pt idx="6042">
                  <c:v>73.12</c:v>
                </c:pt>
                <c:pt idx="6043">
                  <c:v>73.13</c:v>
                </c:pt>
                <c:pt idx="6044">
                  <c:v>73.14</c:v>
                </c:pt>
                <c:pt idx="6045">
                  <c:v>73.150000000000006</c:v>
                </c:pt>
                <c:pt idx="6046">
                  <c:v>73.17</c:v>
                </c:pt>
                <c:pt idx="6047">
                  <c:v>73.180000000000007</c:v>
                </c:pt>
                <c:pt idx="6048">
                  <c:v>73.19</c:v>
                </c:pt>
                <c:pt idx="6049">
                  <c:v>73.2</c:v>
                </c:pt>
                <c:pt idx="6050">
                  <c:v>73.2</c:v>
                </c:pt>
                <c:pt idx="6051">
                  <c:v>73.22</c:v>
                </c:pt>
                <c:pt idx="6052">
                  <c:v>73.23</c:v>
                </c:pt>
                <c:pt idx="6053">
                  <c:v>73.239999999999995</c:v>
                </c:pt>
                <c:pt idx="6054">
                  <c:v>73.25</c:v>
                </c:pt>
                <c:pt idx="6055">
                  <c:v>73.260000000000005</c:v>
                </c:pt>
                <c:pt idx="6056">
                  <c:v>73.27</c:v>
                </c:pt>
                <c:pt idx="6057">
                  <c:v>73.28</c:v>
                </c:pt>
                <c:pt idx="6058">
                  <c:v>73.290000000000006</c:v>
                </c:pt>
                <c:pt idx="6059">
                  <c:v>73.3</c:v>
                </c:pt>
                <c:pt idx="6060">
                  <c:v>73.3</c:v>
                </c:pt>
                <c:pt idx="6061">
                  <c:v>73.319999999999993</c:v>
                </c:pt>
                <c:pt idx="6062">
                  <c:v>73.319999999999993</c:v>
                </c:pt>
                <c:pt idx="6063">
                  <c:v>73.34</c:v>
                </c:pt>
                <c:pt idx="6064">
                  <c:v>73.349999999999994</c:v>
                </c:pt>
                <c:pt idx="6065">
                  <c:v>73.349999999999994</c:v>
                </c:pt>
                <c:pt idx="6066">
                  <c:v>73.36</c:v>
                </c:pt>
                <c:pt idx="6067">
                  <c:v>73.37</c:v>
                </c:pt>
                <c:pt idx="6068">
                  <c:v>73.39</c:v>
                </c:pt>
                <c:pt idx="6069">
                  <c:v>73.400000000000006</c:v>
                </c:pt>
                <c:pt idx="6070">
                  <c:v>73.41</c:v>
                </c:pt>
                <c:pt idx="6071">
                  <c:v>73.42</c:v>
                </c:pt>
                <c:pt idx="6072">
                  <c:v>73.42</c:v>
                </c:pt>
                <c:pt idx="6073">
                  <c:v>73.44</c:v>
                </c:pt>
                <c:pt idx="6074">
                  <c:v>73.45</c:v>
                </c:pt>
                <c:pt idx="6075">
                  <c:v>73.459999999999994</c:v>
                </c:pt>
                <c:pt idx="6076">
                  <c:v>73.459999999999994</c:v>
                </c:pt>
                <c:pt idx="6077">
                  <c:v>73.47</c:v>
                </c:pt>
                <c:pt idx="6078">
                  <c:v>73.489999999999995</c:v>
                </c:pt>
                <c:pt idx="6079">
                  <c:v>73.5</c:v>
                </c:pt>
                <c:pt idx="6080">
                  <c:v>73.510000000000005</c:v>
                </c:pt>
                <c:pt idx="6081">
                  <c:v>73.52</c:v>
                </c:pt>
                <c:pt idx="6082">
                  <c:v>73.53</c:v>
                </c:pt>
                <c:pt idx="6083">
                  <c:v>73.540000000000006</c:v>
                </c:pt>
                <c:pt idx="6084">
                  <c:v>73.540000000000006</c:v>
                </c:pt>
                <c:pt idx="6085">
                  <c:v>73.56</c:v>
                </c:pt>
                <c:pt idx="6086">
                  <c:v>73.569999999999993</c:v>
                </c:pt>
                <c:pt idx="6087">
                  <c:v>73.58</c:v>
                </c:pt>
                <c:pt idx="6088">
                  <c:v>73.59</c:v>
                </c:pt>
                <c:pt idx="6089">
                  <c:v>73.599999999999994</c:v>
                </c:pt>
                <c:pt idx="6090">
                  <c:v>73.599999999999994</c:v>
                </c:pt>
                <c:pt idx="6091">
                  <c:v>73.62</c:v>
                </c:pt>
                <c:pt idx="6092">
                  <c:v>73.63</c:v>
                </c:pt>
                <c:pt idx="6093">
                  <c:v>73.64</c:v>
                </c:pt>
                <c:pt idx="6094">
                  <c:v>73.650000000000006</c:v>
                </c:pt>
                <c:pt idx="6095">
                  <c:v>73.66</c:v>
                </c:pt>
                <c:pt idx="6096">
                  <c:v>73.67</c:v>
                </c:pt>
                <c:pt idx="6097">
                  <c:v>73.680000000000007</c:v>
                </c:pt>
                <c:pt idx="6098">
                  <c:v>73.69</c:v>
                </c:pt>
                <c:pt idx="6099">
                  <c:v>73.7</c:v>
                </c:pt>
                <c:pt idx="6100">
                  <c:v>73.709999999999994</c:v>
                </c:pt>
                <c:pt idx="6101">
                  <c:v>73.72</c:v>
                </c:pt>
                <c:pt idx="6102">
                  <c:v>73.73</c:v>
                </c:pt>
                <c:pt idx="6103">
                  <c:v>73.739999999999995</c:v>
                </c:pt>
                <c:pt idx="6104">
                  <c:v>73.739999999999995</c:v>
                </c:pt>
                <c:pt idx="6105">
                  <c:v>73.760000000000005</c:v>
                </c:pt>
                <c:pt idx="6106">
                  <c:v>73.77</c:v>
                </c:pt>
                <c:pt idx="6107">
                  <c:v>73.78</c:v>
                </c:pt>
                <c:pt idx="6108">
                  <c:v>73.790000000000006</c:v>
                </c:pt>
                <c:pt idx="6109">
                  <c:v>73.8</c:v>
                </c:pt>
                <c:pt idx="6110">
                  <c:v>73.81</c:v>
                </c:pt>
                <c:pt idx="6111">
                  <c:v>73.819999999999993</c:v>
                </c:pt>
                <c:pt idx="6112">
                  <c:v>73.83</c:v>
                </c:pt>
                <c:pt idx="6113">
                  <c:v>73.84</c:v>
                </c:pt>
                <c:pt idx="6114">
                  <c:v>73.849999999999994</c:v>
                </c:pt>
                <c:pt idx="6115">
                  <c:v>73.86</c:v>
                </c:pt>
                <c:pt idx="6116">
                  <c:v>73.87</c:v>
                </c:pt>
                <c:pt idx="6117">
                  <c:v>73.88</c:v>
                </c:pt>
                <c:pt idx="6118">
                  <c:v>73.89</c:v>
                </c:pt>
                <c:pt idx="6119">
                  <c:v>73.900000000000006</c:v>
                </c:pt>
                <c:pt idx="6120">
                  <c:v>73.91</c:v>
                </c:pt>
                <c:pt idx="6121">
                  <c:v>73.92</c:v>
                </c:pt>
                <c:pt idx="6122">
                  <c:v>73.930000000000007</c:v>
                </c:pt>
                <c:pt idx="6123">
                  <c:v>73.94</c:v>
                </c:pt>
                <c:pt idx="6124">
                  <c:v>73.95</c:v>
                </c:pt>
                <c:pt idx="6125">
                  <c:v>73.959999999999994</c:v>
                </c:pt>
                <c:pt idx="6126">
                  <c:v>73.97</c:v>
                </c:pt>
                <c:pt idx="6127">
                  <c:v>73.98</c:v>
                </c:pt>
                <c:pt idx="6128">
                  <c:v>73.989999999999995</c:v>
                </c:pt>
                <c:pt idx="6129">
                  <c:v>74</c:v>
                </c:pt>
                <c:pt idx="6130">
                  <c:v>74.010000000000005</c:v>
                </c:pt>
                <c:pt idx="6131">
                  <c:v>74.02</c:v>
                </c:pt>
                <c:pt idx="6132">
                  <c:v>74.03</c:v>
                </c:pt>
                <c:pt idx="6133">
                  <c:v>74.040000000000006</c:v>
                </c:pt>
                <c:pt idx="6134">
                  <c:v>74.05</c:v>
                </c:pt>
                <c:pt idx="6135">
                  <c:v>74.06</c:v>
                </c:pt>
                <c:pt idx="6136">
                  <c:v>74.069999999999993</c:v>
                </c:pt>
                <c:pt idx="6137">
                  <c:v>74.08</c:v>
                </c:pt>
                <c:pt idx="6138">
                  <c:v>74.09</c:v>
                </c:pt>
                <c:pt idx="6139">
                  <c:v>74.099999999999994</c:v>
                </c:pt>
                <c:pt idx="6140">
                  <c:v>74.11</c:v>
                </c:pt>
                <c:pt idx="6141">
                  <c:v>74.12</c:v>
                </c:pt>
                <c:pt idx="6142">
                  <c:v>74.13</c:v>
                </c:pt>
                <c:pt idx="6143">
                  <c:v>74.14</c:v>
                </c:pt>
                <c:pt idx="6144">
                  <c:v>74.150000000000006</c:v>
                </c:pt>
                <c:pt idx="6145">
                  <c:v>74.16</c:v>
                </c:pt>
                <c:pt idx="6146">
                  <c:v>74.17</c:v>
                </c:pt>
                <c:pt idx="6147">
                  <c:v>74.180000000000007</c:v>
                </c:pt>
                <c:pt idx="6148">
                  <c:v>74.19</c:v>
                </c:pt>
                <c:pt idx="6149">
                  <c:v>74.2</c:v>
                </c:pt>
                <c:pt idx="6150">
                  <c:v>74.209999999999994</c:v>
                </c:pt>
                <c:pt idx="6151">
                  <c:v>74.22</c:v>
                </c:pt>
                <c:pt idx="6152">
                  <c:v>74.23</c:v>
                </c:pt>
                <c:pt idx="6153">
                  <c:v>74.239999999999995</c:v>
                </c:pt>
                <c:pt idx="6154">
                  <c:v>74.25</c:v>
                </c:pt>
                <c:pt idx="6155">
                  <c:v>74.260000000000005</c:v>
                </c:pt>
                <c:pt idx="6156">
                  <c:v>74.27</c:v>
                </c:pt>
                <c:pt idx="6157">
                  <c:v>74.28</c:v>
                </c:pt>
                <c:pt idx="6158">
                  <c:v>74.290000000000006</c:v>
                </c:pt>
                <c:pt idx="6159">
                  <c:v>74.3</c:v>
                </c:pt>
                <c:pt idx="6160">
                  <c:v>74.31</c:v>
                </c:pt>
                <c:pt idx="6161">
                  <c:v>74.319999999999993</c:v>
                </c:pt>
                <c:pt idx="6162">
                  <c:v>74.33</c:v>
                </c:pt>
                <c:pt idx="6163">
                  <c:v>74.34</c:v>
                </c:pt>
                <c:pt idx="6164">
                  <c:v>74.349999999999994</c:v>
                </c:pt>
                <c:pt idx="6165">
                  <c:v>74.36</c:v>
                </c:pt>
                <c:pt idx="6166">
                  <c:v>74.37</c:v>
                </c:pt>
                <c:pt idx="6167">
                  <c:v>74.38</c:v>
                </c:pt>
                <c:pt idx="6168">
                  <c:v>74.39</c:v>
                </c:pt>
                <c:pt idx="6169">
                  <c:v>74.400000000000006</c:v>
                </c:pt>
                <c:pt idx="6170">
                  <c:v>74.41</c:v>
                </c:pt>
                <c:pt idx="6171">
                  <c:v>74.42</c:v>
                </c:pt>
                <c:pt idx="6172">
                  <c:v>74.430000000000007</c:v>
                </c:pt>
                <c:pt idx="6173">
                  <c:v>74.44</c:v>
                </c:pt>
                <c:pt idx="6174">
                  <c:v>74.45</c:v>
                </c:pt>
                <c:pt idx="6175">
                  <c:v>74.459999999999994</c:v>
                </c:pt>
                <c:pt idx="6176">
                  <c:v>74.47</c:v>
                </c:pt>
                <c:pt idx="6177">
                  <c:v>74.48</c:v>
                </c:pt>
                <c:pt idx="6178">
                  <c:v>74.489999999999995</c:v>
                </c:pt>
                <c:pt idx="6179">
                  <c:v>74.5</c:v>
                </c:pt>
                <c:pt idx="6180">
                  <c:v>74.510000000000005</c:v>
                </c:pt>
                <c:pt idx="6181">
                  <c:v>74.52</c:v>
                </c:pt>
                <c:pt idx="6182">
                  <c:v>74.53</c:v>
                </c:pt>
                <c:pt idx="6183">
                  <c:v>74.540000000000006</c:v>
                </c:pt>
                <c:pt idx="6184">
                  <c:v>74.55</c:v>
                </c:pt>
                <c:pt idx="6185">
                  <c:v>74.56</c:v>
                </c:pt>
                <c:pt idx="6186">
                  <c:v>74.569999999999993</c:v>
                </c:pt>
                <c:pt idx="6187">
                  <c:v>74.58</c:v>
                </c:pt>
                <c:pt idx="6188">
                  <c:v>74.59</c:v>
                </c:pt>
                <c:pt idx="6189">
                  <c:v>74.599999999999994</c:v>
                </c:pt>
                <c:pt idx="6190">
                  <c:v>74.61</c:v>
                </c:pt>
                <c:pt idx="6191">
                  <c:v>74.62</c:v>
                </c:pt>
                <c:pt idx="6192">
                  <c:v>74.63</c:v>
                </c:pt>
                <c:pt idx="6193">
                  <c:v>74.650000000000006</c:v>
                </c:pt>
                <c:pt idx="6194">
                  <c:v>74.650000000000006</c:v>
                </c:pt>
                <c:pt idx="6195">
                  <c:v>74.66</c:v>
                </c:pt>
                <c:pt idx="6196">
                  <c:v>74.67</c:v>
                </c:pt>
                <c:pt idx="6197">
                  <c:v>74.680000000000007</c:v>
                </c:pt>
                <c:pt idx="6198">
                  <c:v>74.69</c:v>
                </c:pt>
                <c:pt idx="6199">
                  <c:v>74.7</c:v>
                </c:pt>
                <c:pt idx="6200">
                  <c:v>74.709999999999994</c:v>
                </c:pt>
                <c:pt idx="6201">
                  <c:v>74.72</c:v>
                </c:pt>
                <c:pt idx="6202">
                  <c:v>74.73</c:v>
                </c:pt>
                <c:pt idx="6203">
                  <c:v>74.739999999999995</c:v>
                </c:pt>
                <c:pt idx="6204">
                  <c:v>74.760000000000005</c:v>
                </c:pt>
                <c:pt idx="6205">
                  <c:v>74.77</c:v>
                </c:pt>
                <c:pt idx="6206">
                  <c:v>74.77</c:v>
                </c:pt>
                <c:pt idx="6207">
                  <c:v>74.78</c:v>
                </c:pt>
                <c:pt idx="6208">
                  <c:v>74.790000000000006</c:v>
                </c:pt>
                <c:pt idx="6209">
                  <c:v>74.8</c:v>
                </c:pt>
                <c:pt idx="6210">
                  <c:v>74.81</c:v>
                </c:pt>
                <c:pt idx="6211">
                  <c:v>74.819999999999993</c:v>
                </c:pt>
                <c:pt idx="6212">
                  <c:v>74.83</c:v>
                </c:pt>
                <c:pt idx="6213">
                  <c:v>74.84</c:v>
                </c:pt>
                <c:pt idx="6214">
                  <c:v>74.849999999999994</c:v>
                </c:pt>
                <c:pt idx="6215">
                  <c:v>74.86</c:v>
                </c:pt>
                <c:pt idx="6216">
                  <c:v>74.87</c:v>
                </c:pt>
                <c:pt idx="6217">
                  <c:v>74.88</c:v>
                </c:pt>
                <c:pt idx="6218">
                  <c:v>74.89</c:v>
                </c:pt>
                <c:pt idx="6219">
                  <c:v>74.900000000000006</c:v>
                </c:pt>
                <c:pt idx="6220">
                  <c:v>74.91</c:v>
                </c:pt>
                <c:pt idx="6221">
                  <c:v>74.92</c:v>
                </c:pt>
                <c:pt idx="6222">
                  <c:v>74.930000000000007</c:v>
                </c:pt>
                <c:pt idx="6223">
                  <c:v>74.94</c:v>
                </c:pt>
                <c:pt idx="6224">
                  <c:v>74.95</c:v>
                </c:pt>
                <c:pt idx="6225">
                  <c:v>74.959999999999994</c:v>
                </c:pt>
                <c:pt idx="6226">
                  <c:v>74.97</c:v>
                </c:pt>
                <c:pt idx="6227">
                  <c:v>74.98</c:v>
                </c:pt>
                <c:pt idx="6228">
                  <c:v>74.989999999999995</c:v>
                </c:pt>
                <c:pt idx="6229">
                  <c:v>75</c:v>
                </c:pt>
                <c:pt idx="6230">
                  <c:v>75.010000000000005</c:v>
                </c:pt>
                <c:pt idx="6231">
                  <c:v>75.02</c:v>
                </c:pt>
                <c:pt idx="6232">
                  <c:v>75.03</c:v>
                </c:pt>
                <c:pt idx="6233">
                  <c:v>75.040000000000006</c:v>
                </c:pt>
                <c:pt idx="6234">
                  <c:v>75.05</c:v>
                </c:pt>
                <c:pt idx="6235">
                  <c:v>75.06</c:v>
                </c:pt>
                <c:pt idx="6236">
                  <c:v>75.069999999999993</c:v>
                </c:pt>
                <c:pt idx="6237">
                  <c:v>75.08</c:v>
                </c:pt>
                <c:pt idx="6238">
                  <c:v>75.09</c:v>
                </c:pt>
                <c:pt idx="6239">
                  <c:v>75.099999999999994</c:v>
                </c:pt>
                <c:pt idx="6240">
                  <c:v>75.12</c:v>
                </c:pt>
                <c:pt idx="6241">
                  <c:v>75.12</c:v>
                </c:pt>
                <c:pt idx="6242">
                  <c:v>75.13</c:v>
                </c:pt>
                <c:pt idx="6243">
                  <c:v>75.14</c:v>
                </c:pt>
                <c:pt idx="6244">
                  <c:v>75.150000000000006</c:v>
                </c:pt>
                <c:pt idx="6245">
                  <c:v>75.16</c:v>
                </c:pt>
                <c:pt idx="6246">
                  <c:v>75.17</c:v>
                </c:pt>
                <c:pt idx="6247">
                  <c:v>75.180000000000007</c:v>
                </c:pt>
                <c:pt idx="6248">
                  <c:v>75.19</c:v>
                </c:pt>
                <c:pt idx="6249">
                  <c:v>75.2</c:v>
                </c:pt>
                <c:pt idx="6250">
                  <c:v>75.209999999999994</c:v>
                </c:pt>
                <c:pt idx="6251">
                  <c:v>75.22</c:v>
                </c:pt>
                <c:pt idx="6252">
                  <c:v>75.23</c:v>
                </c:pt>
                <c:pt idx="6253">
                  <c:v>75.239999999999995</c:v>
                </c:pt>
                <c:pt idx="6254">
                  <c:v>75.260000000000005</c:v>
                </c:pt>
                <c:pt idx="6255">
                  <c:v>75.260000000000005</c:v>
                </c:pt>
                <c:pt idx="6256">
                  <c:v>75.27</c:v>
                </c:pt>
                <c:pt idx="6257">
                  <c:v>75.28</c:v>
                </c:pt>
                <c:pt idx="6258">
                  <c:v>75.290000000000006</c:v>
                </c:pt>
                <c:pt idx="6259">
                  <c:v>75.3</c:v>
                </c:pt>
                <c:pt idx="6260">
                  <c:v>75.31</c:v>
                </c:pt>
                <c:pt idx="6261">
                  <c:v>75.33</c:v>
                </c:pt>
                <c:pt idx="6262">
                  <c:v>75.34</c:v>
                </c:pt>
                <c:pt idx="6263">
                  <c:v>75.349999999999994</c:v>
                </c:pt>
                <c:pt idx="6264">
                  <c:v>75.349999999999994</c:v>
                </c:pt>
                <c:pt idx="6265">
                  <c:v>75.36</c:v>
                </c:pt>
                <c:pt idx="6266">
                  <c:v>75.37</c:v>
                </c:pt>
                <c:pt idx="6267">
                  <c:v>75.38</c:v>
                </c:pt>
                <c:pt idx="6268">
                  <c:v>75.39</c:v>
                </c:pt>
                <c:pt idx="6269">
                  <c:v>75.41</c:v>
                </c:pt>
                <c:pt idx="6270">
                  <c:v>75.42</c:v>
                </c:pt>
                <c:pt idx="6271">
                  <c:v>75.430000000000007</c:v>
                </c:pt>
                <c:pt idx="6272">
                  <c:v>75.44</c:v>
                </c:pt>
                <c:pt idx="6273">
                  <c:v>75.44</c:v>
                </c:pt>
                <c:pt idx="6274">
                  <c:v>75.45</c:v>
                </c:pt>
                <c:pt idx="6275">
                  <c:v>75.459999999999994</c:v>
                </c:pt>
                <c:pt idx="6276">
                  <c:v>75.48</c:v>
                </c:pt>
                <c:pt idx="6277">
                  <c:v>75.48</c:v>
                </c:pt>
                <c:pt idx="6278">
                  <c:v>75.5</c:v>
                </c:pt>
                <c:pt idx="6279">
                  <c:v>75.510000000000005</c:v>
                </c:pt>
                <c:pt idx="6280">
                  <c:v>75.52</c:v>
                </c:pt>
                <c:pt idx="6281">
                  <c:v>75.53</c:v>
                </c:pt>
                <c:pt idx="6282">
                  <c:v>75.540000000000006</c:v>
                </c:pt>
                <c:pt idx="6283">
                  <c:v>75.55</c:v>
                </c:pt>
                <c:pt idx="6284">
                  <c:v>75.56</c:v>
                </c:pt>
                <c:pt idx="6285">
                  <c:v>75.569999999999993</c:v>
                </c:pt>
                <c:pt idx="6286">
                  <c:v>75.58</c:v>
                </c:pt>
                <c:pt idx="6287">
                  <c:v>75.59</c:v>
                </c:pt>
                <c:pt idx="6288">
                  <c:v>75.599999999999994</c:v>
                </c:pt>
                <c:pt idx="6289">
                  <c:v>75.599999999999994</c:v>
                </c:pt>
                <c:pt idx="6290">
                  <c:v>75.62</c:v>
                </c:pt>
                <c:pt idx="6291">
                  <c:v>75.63</c:v>
                </c:pt>
                <c:pt idx="6292">
                  <c:v>75.64</c:v>
                </c:pt>
                <c:pt idx="6293">
                  <c:v>75.650000000000006</c:v>
                </c:pt>
                <c:pt idx="6294">
                  <c:v>75.66</c:v>
                </c:pt>
                <c:pt idx="6295">
                  <c:v>75.67</c:v>
                </c:pt>
                <c:pt idx="6296">
                  <c:v>75.680000000000007</c:v>
                </c:pt>
                <c:pt idx="6297">
                  <c:v>75.69</c:v>
                </c:pt>
                <c:pt idx="6298">
                  <c:v>75.7</c:v>
                </c:pt>
                <c:pt idx="6299">
                  <c:v>75.709999999999994</c:v>
                </c:pt>
                <c:pt idx="6300">
                  <c:v>75.72</c:v>
                </c:pt>
                <c:pt idx="6301">
                  <c:v>75.73</c:v>
                </c:pt>
                <c:pt idx="6302">
                  <c:v>75.739999999999995</c:v>
                </c:pt>
                <c:pt idx="6303">
                  <c:v>75.75</c:v>
                </c:pt>
                <c:pt idx="6304">
                  <c:v>75.760000000000005</c:v>
                </c:pt>
                <c:pt idx="6305">
                  <c:v>75.77</c:v>
                </c:pt>
                <c:pt idx="6306">
                  <c:v>75.78</c:v>
                </c:pt>
                <c:pt idx="6307">
                  <c:v>75.790000000000006</c:v>
                </c:pt>
                <c:pt idx="6308">
                  <c:v>75.8</c:v>
                </c:pt>
                <c:pt idx="6309">
                  <c:v>75.81</c:v>
                </c:pt>
                <c:pt idx="6310">
                  <c:v>75.819999999999993</c:v>
                </c:pt>
                <c:pt idx="6311">
                  <c:v>75.83</c:v>
                </c:pt>
                <c:pt idx="6312">
                  <c:v>75.84</c:v>
                </c:pt>
                <c:pt idx="6313">
                  <c:v>75.849999999999994</c:v>
                </c:pt>
                <c:pt idx="6314">
                  <c:v>75.86</c:v>
                </c:pt>
                <c:pt idx="6315">
                  <c:v>75.87</c:v>
                </c:pt>
                <c:pt idx="6316">
                  <c:v>75.88</c:v>
                </c:pt>
                <c:pt idx="6317">
                  <c:v>75.89</c:v>
                </c:pt>
                <c:pt idx="6318">
                  <c:v>75.900000000000006</c:v>
                </c:pt>
                <c:pt idx="6319">
                  <c:v>75.91</c:v>
                </c:pt>
                <c:pt idx="6320">
                  <c:v>75.92</c:v>
                </c:pt>
                <c:pt idx="6321">
                  <c:v>75.930000000000007</c:v>
                </c:pt>
                <c:pt idx="6322">
                  <c:v>75.94</c:v>
                </c:pt>
                <c:pt idx="6323">
                  <c:v>75.95</c:v>
                </c:pt>
                <c:pt idx="6324">
                  <c:v>75.959999999999994</c:v>
                </c:pt>
                <c:pt idx="6325">
                  <c:v>75.97</c:v>
                </c:pt>
                <c:pt idx="6326">
                  <c:v>75.98</c:v>
                </c:pt>
                <c:pt idx="6327">
                  <c:v>75.989999999999995</c:v>
                </c:pt>
                <c:pt idx="6328">
                  <c:v>76</c:v>
                </c:pt>
                <c:pt idx="6329">
                  <c:v>76.010000000000005</c:v>
                </c:pt>
                <c:pt idx="6330">
                  <c:v>76.02</c:v>
                </c:pt>
                <c:pt idx="6331">
                  <c:v>76.03</c:v>
                </c:pt>
                <c:pt idx="6332">
                  <c:v>76.040000000000006</c:v>
                </c:pt>
                <c:pt idx="6333">
                  <c:v>76.05</c:v>
                </c:pt>
                <c:pt idx="6334">
                  <c:v>76.06</c:v>
                </c:pt>
                <c:pt idx="6335">
                  <c:v>76.069999999999993</c:v>
                </c:pt>
                <c:pt idx="6336">
                  <c:v>76.08</c:v>
                </c:pt>
                <c:pt idx="6337">
                  <c:v>76.09</c:v>
                </c:pt>
                <c:pt idx="6338">
                  <c:v>76.099999999999994</c:v>
                </c:pt>
                <c:pt idx="6339">
                  <c:v>76.11</c:v>
                </c:pt>
                <c:pt idx="6340">
                  <c:v>76.12</c:v>
                </c:pt>
                <c:pt idx="6341">
                  <c:v>76.13</c:v>
                </c:pt>
                <c:pt idx="6342">
                  <c:v>76.14</c:v>
                </c:pt>
                <c:pt idx="6343">
                  <c:v>76.150000000000006</c:v>
                </c:pt>
                <c:pt idx="6344">
                  <c:v>76.16</c:v>
                </c:pt>
                <c:pt idx="6345">
                  <c:v>76.17</c:v>
                </c:pt>
                <c:pt idx="6346">
                  <c:v>76.180000000000007</c:v>
                </c:pt>
                <c:pt idx="6347">
                  <c:v>76.19</c:v>
                </c:pt>
                <c:pt idx="6348">
                  <c:v>76.2</c:v>
                </c:pt>
                <c:pt idx="6349">
                  <c:v>76.209999999999994</c:v>
                </c:pt>
                <c:pt idx="6350">
                  <c:v>76.22</c:v>
                </c:pt>
                <c:pt idx="6351">
                  <c:v>76.23</c:v>
                </c:pt>
                <c:pt idx="6352">
                  <c:v>76.239999999999995</c:v>
                </c:pt>
                <c:pt idx="6353">
                  <c:v>76.25</c:v>
                </c:pt>
                <c:pt idx="6354">
                  <c:v>76.260000000000005</c:v>
                </c:pt>
                <c:pt idx="6355">
                  <c:v>76.27</c:v>
                </c:pt>
                <c:pt idx="6356">
                  <c:v>76.28</c:v>
                </c:pt>
                <c:pt idx="6357">
                  <c:v>76.290000000000006</c:v>
                </c:pt>
                <c:pt idx="6358">
                  <c:v>76.3</c:v>
                </c:pt>
                <c:pt idx="6359">
                  <c:v>76.31</c:v>
                </c:pt>
                <c:pt idx="6360">
                  <c:v>76.319999999999993</c:v>
                </c:pt>
                <c:pt idx="6361">
                  <c:v>76.34</c:v>
                </c:pt>
                <c:pt idx="6362">
                  <c:v>76.34</c:v>
                </c:pt>
                <c:pt idx="6363">
                  <c:v>76.349999999999994</c:v>
                </c:pt>
                <c:pt idx="6364">
                  <c:v>76.36</c:v>
                </c:pt>
                <c:pt idx="6365">
                  <c:v>76.37</c:v>
                </c:pt>
                <c:pt idx="6366">
                  <c:v>76.38</c:v>
                </c:pt>
                <c:pt idx="6367">
                  <c:v>76.39</c:v>
                </c:pt>
                <c:pt idx="6368">
                  <c:v>76.400000000000006</c:v>
                </c:pt>
                <c:pt idx="6369">
                  <c:v>76.41</c:v>
                </c:pt>
                <c:pt idx="6370">
                  <c:v>76.42</c:v>
                </c:pt>
                <c:pt idx="6371">
                  <c:v>76.430000000000007</c:v>
                </c:pt>
                <c:pt idx="6372">
                  <c:v>76.44</c:v>
                </c:pt>
                <c:pt idx="6373">
                  <c:v>76.45</c:v>
                </c:pt>
                <c:pt idx="6374">
                  <c:v>76.459999999999994</c:v>
                </c:pt>
                <c:pt idx="6375">
                  <c:v>76.48</c:v>
                </c:pt>
                <c:pt idx="6376">
                  <c:v>76.489999999999995</c:v>
                </c:pt>
                <c:pt idx="6377">
                  <c:v>76.489999999999995</c:v>
                </c:pt>
                <c:pt idx="6378">
                  <c:v>76.5</c:v>
                </c:pt>
                <c:pt idx="6379">
                  <c:v>76.510000000000005</c:v>
                </c:pt>
                <c:pt idx="6380">
                  <c:v>76.52</c:v>
                </c:pt>
                <c:pt idx="6381">
                  <c:v>76.53</c:v>
                </c:pt>
                <c:pt idx="6382">
                  <c:v>76.540000000000006</c:v>
                </c:pt>
                <c:pt idx="6383">
                  <c:v>76.55</c:v>
                </c:pt>
                <c:pt idx="6384">
                  <c:v>76.56</c:v>
                </c:pt>
                <c:pt idx="6385">
                  <c:v>76.569999999999993</c:v>
                </c:pt>
                <c:pt idx="6386">
                  <c:v>76.58</c:v>
                </c:pt>
                <c:pt idx="6387">
                  <c:v>76.59</c:v>
                </c:pt>
                <c:pt idx="6388">
                  <c:v>76.599999999999994</c:v>
                </c:pt>
                <c:pt idx="6389">
                  <c:v>76.61</c:v>
                </c:pt>
                <c:pt idx="6390">
                  <c:v>76.62</c:v>
                </c:pt>
                <c:pt idx="6391">
                  <c:v>76.64</c:v>
                </c:pt>
                <c:pt idx="6392">
                  <c:v>76.64</c:v>
                </c:pt>
                <c:pt idx="6393">
                  <c:v>76.66</c:v>
                </c:pt>
                <c:pt idx="6394">
                  <c:v>76.67</c:v>
                </c:pt>
                <c:pt idx="6395">
                  <c:v>76.67</c:v>
                </c:pt>
                <c:pt idx="6396">
                  <c:v>76.680000000000007</c:v>
                </c:pt>
                <c:pt idx="6397">
                  <c:v>76.69</c:v>
                </c:pt>
                <c:pt idx="6398">
                  <c:v>76.7</c:v>
                </c:pt>
                <c:pt idx="6399">
                  <c:v>76.709999999999994</c:v>
                </c:pt>
                <c:pt idx="6400">
                  <c:v>76.73</c:v>
                </c:pt>
                <c:pt idx="6401">
                  <c:v>76.73</c:v>
                </c:pt>
                <c:pt idx="6402">
                  <c:v>76.739999999999995</c:v>
                </c:pt>
                <c:pt idx="6403">
                  <c:v>76.760000000000005</c:v>
                </c:pt>
                <c:pt idx="6404">
                  <c:v>76.760000000000005</c:v>
                </c:pt>
                <c:pt idx="6405">
                  <c:v>76.77</c:v>
                </c:pt>
                <c:pt idx="6406">
                  <c:v>76.790000000000006</c:v>
                </c:pt>
                <c:pt idx="6407">
                  <c:v>76.790000000000006</c:v>
                </c:pt>
                <c:pt idx="6408">
                  <c:v>76.81</c:v>
                </c:pt>
                <c:pt idx="6409">
                  <c:v>76.81</c:v>
                </c:pt>
                <c:pt idx="6410">
                  <c:v>76.83</c:v>
                </c:pt>
                <c:pt idx="6411">
                  <c:v>76.84</c:v>
                </c:pt>
                <c:pt idx="6412">
                  <c:v>76.84</c:v>
                </c:pt>
                <c:pt idx="6413">
                  <c:v>76.849999999999994</c:v>
                </c:pt>
                <c:pt idx="6414">
                  <c:v>76.86</c:v>
                </c:pt>
                <c:pt idx="6415">
                  <c:v>76.88</c:v>
                </c:pt>
                <c:pt idx="6416">
                  <c:v>76.88</c:v>
                </c:pt>
                <c:pt idx="6417">
                  <c:v>76.89</c:v>
                </c:pt>
                <c:pt idx="6418">
                  <c:v>76.900000000000006</c:v>
                </c:pt>
                <c:pt idx="6419">
                  <c:v>76.91</c:v>
                </c:pt>
                <c:pt idx="6420">
                  <c:v>76.930000000000007</c:v>
                </c:pt>
                <c:pt idx="6421">
                  <c:v>76.94</c:v>
                </c:pt>
                <c:pt idx="6422">
                  <c:v>76.94</c:v>
                </c:pt>
                <c:pt idx="6423">
                  <c:v>76.95</c:v>
                </c:pt>
                <c:pt idx="6424">
                  <c:v>76.959999999999994</c:v>
                </c:pt>
                <c:pt idx="6425">
                  <c:v>76.97</c:v>
                </c:pt>
                <c:pt idx="6426">
                  <c:v>76.989999999999995</c:v>
                </c:pt>
                <c:pt idx="6427">
                  <c:v>77</c:v>
                </c:pt>
                <c:pt idx="6428">
                  <c:v>77.010000000000005</c:v>
                </c:pt>
                <c:pt idx="6429">
                  <c:v>77.02</c:v>
                </c:pt>
                <c:pt idx="6430">
                  <c:v>77.03</c:v>
                </c:pt>
                <c:pt idx="6431">
                  <c:v>77.040000000000006</c:v>
                </c:pt>
                <c:pt idx="6432">
                  <c:v>77.05</c:v>
                </c:pt>
                <c:pt idx="6433">
                  <c:v>77.06</c:v>
                </c:pt>
                <c:pt idx="6434">
                  <c:v>77.069999999999993</c:v>
                </c:pt>
                <c:pt idx="6435">
                  <c:v>77.08</c:v>
                </c:pt>
                <c:pt idx="6436">
                  <c:v>77.09</c:v>
                </c:pt>
                <c:pt idx="6437">
                  <c:v>77.099999999999994</c:v>
                </c:pt>
                <c:pt idx="6438">
                  <c:v>77.11</c:v>
                </c:pt>
                <c:pt idx="6439">
                  <c:v>77.12</c:v>
                </c:pt>
                <c:pt idx="6440">
                  <c:v>77.13</c:v>
                </c:pt>
                <c:pt idx="6441">
                  <c:v>77.14</c:v>
                </c:pt>
                <c:pt idx="6442">
                  <c:v>77.150000000000006</c:v>
                </c:pt>
                <c:pt idx="6443">
                  <c:v>77.16</c:v>
                </c:pt>
                <c:pt idx="6444">
                  <c:v>77.17</c:v>
                </c:pt>
                <c:pt idx="6445">
                  <c:v>77.180000000000007</c:v>
                </c:pt>
                <c:pt idx="6446">
                  <c:v>77.19</c:v>
                </c:pt>
                <c:pt idx="6447">
                  <c:v>77.2</c:v>
                </c:pt>
                <c:pt idx="6448">
                  <c:v>77.209999999999994</c:v>
                </c:pt>
                <c:pt idx="6449">
                  <c:v>77.22</c:v>
                </c:pt>
                <c:pt idx="6450">
                  <c:v>77.23</c:v>
                </c:pt>
                <c:pt idx="6451">
                  <c:v>77.239999999999995</c:v>
                </c:pt>
                <c:pt idx="6452">
                  <c:v>77.25</c:v>
                </c:pt>
                <c:pt idx="6453">
                  <c:v>77.260000000000005</c:v>
                </c:pt>
                <c:pt idx="6454">
                  <c:v>77.27</c:v>
                </c:pt>
                <c:pt idx="6455">
                  <c:v>77.28</c:v>
                </c:pt>
                <c:pt idx="6456">
                  <c:v>77.290000000000006</c:v>
                </c:pt>
                <c:pt idx="6457">
                  <c:v>77.3</c:v>
                </c:pt>
                <c:pt idx="6458">
                  <c:v>77.31</c:v>
                </c:pt>
                <c:pt idx="6459">
                  <c:v>77.319999999999993</c:v>
                </c:pt>
                <c:pt idx="6460">
                  <c:v>77.33</c:v>
                </c:pt>
                <c:pt idx="6461">
                  <c:v>77.34</c:v>
                </c:pt>
                <c:pt idx="6462">
                  <c:v>77.349999999999994</c:v>
                </c:pt>
                <c:pt idx="6463">
                  <c:v>77.36</c:v>
                </c:pt>
                <c:pt idx="6464">
                  <c:v>77.37</c:v>
                </c:pt>
                <c:pt idx="6465">
                  <c:v>77.38</c:v>
                </c:pt>
                <c:pt idx="6466">
                  <c:v>77.39</c:v>
                </c:pt>
                <c:pt idx="6467">
                  <c:v>77.400000000000006</c:v>
                </c:pt>
                <c:pt idx="6468">
                  <c:v>77.41</c:v>
                </c:pt>
                <c:pt idx="6469">
                  <c:v>77.42</c:v>
                </c:pt>
                <c:pt idx="6470">
                  <c:v>77.430000000000007</c:v>
                </c:pt>
                <c:pt idx="6471">
                  <c:v>77.44</c:v>
                </c:pt>
                <c:pt idx="6472">
                  <c:v>77.45</c:v>
                </c:pt>
                <c:pt idx="6473">
                  <c:v>77.459999999999994</c:v>
                </c:pt>
                <c:pt idx="6474">
                  <c:v>77.47</c:v>
                </c:pt>
                <c:pt idx="6475">
                  <c:v>77.48</c:v>
                </c:pt>
                <c:pt idx="6476">
                  <c:v>77.489999999999995</c:v>
                </c:pt>
                <c:pt idx="6477">
                  <c:v>77.5</c:v>
                </c:pt>
                <c:pt idx="6478">
                  <c:v>77.510000000000005</c:v>
                </c:pt>
                <c:pt idx="6479">
                  <c:v>77.52</c:v>
                </c:pt>
                <c:pt idx="6480">
                  <c:v>77.53</c:v>
                </c:pt>
                <c:pt idx="6481">
                  <c:v>77.540000000000006</c:v>
                </c:pt>
                <c:pt idx="6482">
                  <c:v>77.55</c:v>
                </c:pt>
                <c:pt idx="6483">
                  <c:v>77.56</c:v>
                </c:pt>
                <c:pt idx="6484">
                  <c:v>77.58</c:v>
                </c:pt>
                <c:pt idx="6485">
                  <c:v>77.58</c:v>
                </c:pt>
                <c:pt idx="6486">
                  <c:v>77.59</c:v>
                </c:pt>
                <c:pt idx="6487">
                  <c:v>77.599999999999994</c:v>
                </c:pt>
                <c:pt idx="6488">
                  <c:v>77.61</c:v>
                </c:pt>
                <c:pt idx="6489">
                  <c:v>77.62</c:v>
                </c:pt>
                <c:pt idx="6490">
                  <c:v>77.63</c:v>
                </c:pt>
                <c:pt idx="6491">
                  <c:v>77.64</c:v>
                </c:pt>
                <c:pt idx="6492">
                  <c:v>77.650000000000006</c:v>
                </c:pt>
                <c:pt idx="6493">
                  <c:v>77.66</c:v>
                </c:pt>
                <c:pt idx="6494">
                  <c:v>77.67</c:v>
                </c:pt>
                <c:pt idx="6495">
                  <c:v>77.680000000000007</c:v>
                </c:pt>
                <c:pt idx="6496">
                  <c:v>77.69</c:v>
                </c:pt>
                <c:pt idx="6497">
                  <c:v>77.7</c:v>
                </c:pt>
                <c:pt idx="6498">
                  <c:v>77.709999999999994</c:v>
                </c:pt>
                <c:pt idx="6499">
                  <c:v>77.72</c:v>
                </c:pt>
                <c:pt idx="6500">
                  <c:v>77.73</c:v>
                </c:pt>
                <c:pt idx="6501">
                  <c:v>77.739999999999995</c:v>
                </c:pt>
                <c:pt idx="6502">
                  <c:v>77.75</c:v>
                </c:pt>
                <c:pt idx="6503">
                  <c:v>77.760000000000005</c:v>
                </c:pt>
                <c:pt idx="6504">
                  <c:v>77.77</c:v>
                </c:pt>
                <c:pt idx="6505">
                  <c:v>77.78</c:v>
                </c:pt>
                <c:pt idx="6506">
                  <c:v>77.790000000000006</c:v>
                </c:pt>
                <c:pt idx="6507">
                  <c:v>77.8</c:v>
                </c:pt>
                <c:pt idx="6508">
                  <c:v>77.81</c:v>
                </c:pt>
                <c:pt idx="6509">
                  <c:v>77.819999999999993</c:v>
                </c:pt>
                <c:pt idx="6510">
                  <c:v>77.83</c:v>
                </c:pt>
                <c:pt idx="6511">
                  <c:v>77.84</c:v>
                </c:pt>
                <c:pt idx="6512">
                  <c:v>77.849999999999994</c:v>
                </c:pt>
                <c:pt idx="6513">
                  <c:v>77.86</c:v>
                </c:pt>
                <c:pt idx="6514">
                  <c:v>77.88</c:v>
                </c:pt>
                <c:pt idx="6515">
                  <c:v>77.88</c:v>
                </c:pt>
                <c:pt idx="6516">
                  <c:v>77.89</c:v>
                </c:pt>
                <c:pt idx="6517">
                  <c:v>77.900000000000006</c:v>
                </c:pt>
                <c:pt idx="6518">
                  <c:v>77.91</c:v>
                </c:pt>
                <c:pt idx="6519">
                  <c:v>77.92</c:v>
                </c:pt>
                <c:pt idx="6520">
                  <c:v>77.930000000000007</c:v>
                </c:pt>
                <c:pt idx="6521">
                  <c:v>77.94</c:v>
                </c:pt>
                <c:pt idx="6522">
                  <c:v>77.95</c:v>
                </c:pt>
                <c:pt idx="6523">
                  <c:v>77.959999999999994</c:v>
                </c:pt>
                <c:pt idx="6524">
                  <c:v>77.97</c:v>
                </c:pt>
                <c:pt idx="6525">
                  <c:v>77.98</c:v>
                </c:pt>
                <c:pt idx="6526">
                  <c:v>77.989999999999995</c:v>
                </c:pt>
                <c:pt idx="6527">
                  <c:v>78</c:v>
                </c:pt>
                <c:pt idx="6528">
                  <c:v>78.010000000000005</c:v>
                </c:pt>
                <c:pt idx="6529">
                  <c:v>78.02</c:v>
                </c:pt>
                <c:pt idx="6530">
                  <c:v>78.03</c:v>
                </c:pt>
                <c:pt idx="6531">
                  <c:v>78.05</c:v>
                </c:pt>
                <c:pt idx="6532">
                  <c:v>78.05</c:v>
                </c:pt>
                <c:pt idx="6533">
                  <c:v>78.06</c:v>
                </c:pt>
                <c:pt idx="6534">
                  <c:v>78.069999999999993</c:v>
                </c:pt>
                <c:pt idx="6535">
                  <c:v>78.08</c:v>
                </c:pt>
                <c:pt idx="6536">
                  <c:v>78.09</c:v>
                </c:pt>
                <c:pt idx="6537">
                  <c:v>78.099999999999994</c:v>
                </c:pt>
                <c:pt idx="6538">
                  <c:v>78.11</c:v>
                </c:pt>
                <c:pt idx="6539">
                  <c:v>78.12</c:v>
                </c:pt>
                <c:pt idx="6540">
                  <c:v>78.13</c:v>
                </c:pt>
                <c:pt idx="6541">
                  <c:v>78.14</c:v>
                </c:pt>
                <c:pt idx="6542">
                  <c:v>78.150000000000006</c:v>
                </c:pt>
                <c:pt idx="6543">
                  <c:v>78.16</c:v>
                </c:pt>
                <c:pt idx="6544">
                  <c:v>78.17</c:v>
                </c:pt>
                <c:pt idx="6545">
                  <c:v>78.180000000000007</c:v>
                </c:pt>
                <c:pt idx="6546">
                  <c:v>78.19</c:v>
                </c:pt>
                <c:pt idx="6547">
                  <c:v>78.2</c:v>
                </c:pt>
                <c:pt idx="6548">
                  <c:v>78.22</c:v>
                </c:pt>
                <c:pt idx="6549">
                  <c:v>78.22</c:v>
                </c:pt>
                <c:pt idx="6550">
                  <c:v>78.23</c:v>
                </c:pt>
                <c:pt idx="6551">
                  <c:v>78.25</c:v>
                </c:pt>
                <c:pt idx="6552">
                  <c:v>78.260000000000005</c:v>
                </c:pt>
                <c:pt idx="6553">
                  <c:v>78.260000000000005</c:v>
                </c:pt>
                <c:pt idx="6554">
                  <c:v>78.27</c:v>
                </c:pt>
                <c:pt idx="6555">
                  <c:v>78.290000000000006</c:v>
                </c:pt>
                <c:pt idx="6556">
                  <c:v>78.290000000000006</c:v>
                </c:pt>
                <c:pt idx="6557">
                  <c:v>78.3</c:v>
                </c:pt>
                <c:pt idx="6558">
                  <c:v>78.319999999999993</c:v>
                </c:pt>
                <c:pt idx="6559">
                  <c:v>78.319999999999993</c:v>
                </c:pt>
                <c:pt idx="6560">
                  <c:v>78.33</c:v>
                </c:pt>
                <c:pt idx="6561">
                  <c:v>78.34</c:v>
                </c:pt>
                <c:pt idx="6562">
                  <c:v>78.349999999999994</c:v>
                </c:pt>
                <c:pt idx="6563">
                  <c:v>78.36</c:v>
                </c:pt>
                <c:pt idx="6564">
                  <c:v>78.37</c:v>
                </c:pt>
                <c:pt idx="6565">
                  <c:v>78.38</c:v>
                </c:pt>
                <c:pt idx="6566">
                  <c:v>78.39</c:v>
                </c:pt>
                <c:pt idx="6567">
                  <c:v>78.41</c:v>
                </c:pt>
                <c:pt idx="6568">
                  <c:v>78.42</c:v>
                </c:pt>
                <c:pt idx="6569">
                  <c:v>78.430000000000007</c:v>
                </c:pt>
                <c:pt idx="6570">
                  <c:v>78.430000000000007</c:v>
                </c:pt>
                <c:pt idx="6571">
                  <c:v>78.44</c:v>
                </c:pt>
                <c:pt idx="6572">
                  <c:v>78.459999999999994</c:v>
                </c:pt>
                <c:pt idx="6573">
                  <c:v>78.47</c:v>
                </c:pt>
                <c:pt idx="6574">
                  <c:v>78.48</c:v>
                </c:pt>
                <c:pt idx="6575">
                  <c:v>78.48</c:v>
                </c:pt>
                <c:pt idx="6576">
                  <c:v>78.5</c:v>
                </c:pt>
                <c:pt idx="6577">
                  <c:v>78.5</c:v>
                </c:pt>
                <c:pt idx="6578">
                  <c:v>78.510000000000005</c:v>
                </c:pt>
                <c:pt idx="6579">
                  <c:v>78.52</c:v>
                </c:pt>
                <c:pt idx="6580">
                  <c:v>78.53</c:v>
                </c:pt>
                <c:pt idx="6581">
                  <c:v>78.55</c:v>
                </c:pt>
                <c:pt idx="6582">
                  <c:v>78.55</c:v>
                </c:pt>
                <c:pt idx="6583">
                  <c:v>78.56</c:v>
                </c:pt>
                <c:pt idx="6584">
                  <c:v>78.569999999999993</c:v>
                </c:pt>
                <c:pt idx="6585">
                  <c:v>78.58</c:v>
                </c:pt>
                <c:pt idx="6586">
                  <c:v>78.599999999999994</c:v>
                </c:pt>
                <c:pt idx="6587">
                  <c:v>78.599999999999994</c:v>
                </c:pt>
                <c:pt idx="6588">
                  <c:v>78.61</c:v>
                </c:pt>
                <c:pt idx="6589">
                  <c:v>78.62</c:v>
                </c:pt>
                <c:pt idx="6590">
                  <c:v>78.63</c:v>
                </c:pt>
                <c:pt idx="6591">
                  <c:v>78.650000000000006</c:v>
                </c:pt>
                <c:pt idx="6592">
                  <c:v>78.66</c:v>
                </c:pt>
                <c:pt idx="6593">
                  <c:v>78.67</c:v>
                </c:pt>
                <c:pt idx="6594">
                  <c:v>78.67</c:v>
                </c:pt>
                <c:pt idx="6595">
                  <c:v>78.69</c:v>
                </c:pt>
                <c:pt idx="6596">
                  <c:v>78.69</c:v>
                </c:pt>
                <c:pt idx="6597">
                  <c:v>78.709999999999994</c:v>
                </c:pt>
                <c:pt idx="6598">
                  <c:v>78.72</c:v>
                </c:pt>
                <c:pt idx="6599">
                  <c:v>78.73</c:v>
                </c:pt>
                <c:pt idx="6600">
                  <c:v>78.739999999999995</c:v>
                </c:pt>
                <c:pt idx="6601">
                  <c:v>78.75</c:v>
                </c:pt>
                <c:pt idx="6602">
                  <c:v>78.760000000000005</c:v>
                </c:pt>
                <c:pt idx="6603">
                  <c:v>78.77</c:v>
                </c:pt>
                <c:pt idx="6604">
                  <c:v>78.78</c:v>
                </c:pt>
                <c:pt idx="6605">
                  <c:v>78.790000000000006</c:v>
                </c:pt>
                <c:pt idx="6606">
                  <c:v>78.8</c:v>
                </c:pt>
                <c:pt idx="6607">
                  <c:v>78.81</c:v>
                </c:pt>
                <c:pt idx="6608">
                  <c:v>78.819999999999993</c:v>
                </c:pt>
                <c:pt idx="6609">
                  <c:v>78.83</c:v>
                </c:pt>
                <c:pt idx="6610">
                  <c:v>78.84</c:v>
                </c:pt>
                <c:pt idx="6611">
                  <c:v>78.849999999999994</c:v>
                </c:pt>
                <c:pt idx="6612">
                  <c:v>78.86</c:v>
                </c:pt>
                <c:pt idx="6613">
                  <c:v>78.87</c:v>
                </c:pt>
                <c:pt idx="6614">
                  <c:v>78.88</c:v>
                </c:pt>
                <c:pt idx="6615">
                  <c:v>78.89</c:v>
                </c:pt>
                <c:pt idx="6616">
                  <c:v>78.900000000000006</c:v>
                </c:pt>
                <c:pt idx="6617">
                  <c:v>78.91</c:v>
                </c:pt>
                <c:pt idx="6618">
                  <c:v>78.92</c:v>
                </c:pt>
                <c:pt idx="6619">
                  <c:v>78.930000000000007</c:v>
                </c:pt>
                <c:pt idx="6620">
                  <c:v>78.94</c:v>
                </c:pt>
                <c:pt idx="6621">
                  <c:v>78.95</c:v>
                </c:pt>
                <c:pt idx="6622">
                  <c:v>78.959999999999994</c:v>
                </c:pt>
                <c:pt idx="6623">
                  <c:v>78.97</c:v>
                </c:pt>
                <c:pt idx="6624">
                  <c:v>78.98</c:v>
                </c:pt>
                <c:pt idx="6625">
                  <c:v>78.989999999999995</c:v>
                </c:pt>
                <c:pt idx="6626">
                  <c:v>79</c:v>
                </c:pt>
                <c:pt idx="6627">
                  <c:v>79.010000000000005</c:v>
                </c:pt>
                <c:pt idx="6628">
                  <c:v>79.02</c:v>
                </c:pt>
                <c:pt idx="6629">
                  <c:v>79.03</c:v>
                </c:pt>
                <c:pt idx="6630">
                  <c:v>79.040000000000006</c:v>
                </c:pt>
                <c:pt idx="6631">
                  <c:v>79.05</c:v>
                </c:pt>
                <c:pt idx="6632">
                  <c:v>79.06</c:v>
                </c:pt>
                <c:pt idx="6633">
                  <c:v>79.069999999999993</c:v>
                </c:pt>
                <c:pt idx="6634">
                  <c:v>79.08</c:v>
                </c:pt>
                <c:pt idx="6635">
                  <c:v>79.09</c:v>
                </c:pt>
                <c:pt idx="6636">
                  <c:v>79.099999999999994</c:v>
                </c:pt>
                <c:pt idx="6637">
                  <c:v>79.11</c:v>
                </c:pt>
                <c:pt idx="6638">
                  <c:v>79.12</c:v>
                </c:pt>
                <c:pt idx="6639">
                  <c:v>79.13</c:v>
                </c:pt>
                <c:pt idx="6640">
                  <c:v>79.14</c:v>
                </c:pt>
                <c:pt idx="6641">
                  <c:v>79.150000000000006</c:v>
                </c:pt>
                <c:pt idx="6642">
                  <c:v>79.16</c:v>
                </c:pt>
                <c:pt idx="6643">
                  <c:v>79.17</c:v>
                </c:pt>
                <c:pt idx="6644">
                  <c:v>79.180000000000007</c:v>
                </c:pt>
                <c:pt idx="6645">
                  <c:v>79.19</c:v>
                </c:pt>
                <c:pt idx="6646">
                  <c:v>79.2</c:v>
                </c:pt>
                <c:pt idx="6647">
                  <c:v>79.209999999999994</c:v>
                </c:pt>
                <c:pt idx="6648">
                  <c:v>79.22</c:v>
                </c:pt>
                <c:pt idx="6649">
                  <c:v>79.23</c:v>
                </c:pt>
                <c:pt idx="6650">
                  <c:v>79.239999999999995</c:v>
                </c:pt>
                <c:pt idx="6651">
                  <c:v>79.25</c:v>
                </c:pt>
                <c:pt idx="6652">
                  <c:v>79.260000000000005</c:v>
                </c:pt>
                <c:pt idx="6653">
                  <c:v>79.27</c:v>
                </c:pt>
                <c:pt idx="6654">
                  <c:v>79.28</c:v>
                </c:pt>
                <c:pt idx="6655">
                  <c:v>79.290000000000006</c:v>
                </c:pt>
                <c:pt idx="6656">
                  <c:v>79.3</c:v>
                </c:pt>
                <c:pt idx="6657">
                  <c:v>79.31</c:v>
                </c:pt>
                <c:pt idx="6658">
                  <c:v>79.319999999999993</c:v>
                </c:pt>
                <c:pt idx="6659">
                  <c:v>79.33</c:v>
                </c:pt>
                <c:pt idx="6660">
                  <c:v>79.34</c:v>
                </c:pt>
                <c:pt idx="6661">
                  <c:v>79.349999999999994</c:v>
                </c:pt>
                <c:pt idx="6662">
                  <c:v>79.36</c:v>
                </c:pt>
                <c:pt idx="6663">
                  <c:v>79.37</c:v>
                </c:pt>
                <c:pt idx="6664">
                  <c:v>79.38</c:v>
                </c:pt>
                <c:pt idx="6665">
                  <c:v>79.39</c:v>
                </c:pt>
                <c:pt idx="6666">
                  <c:v>79.400000000000006</c:v>
                </c:pt>
                <c:pt idx="6667">
                  <c:v>79.41</c:v>
                </c:pt>
                <c:pt idx="6668">
                  <c:v>79.42</c:v>
                </c:pt>
                <c:pt idx="6669">
                  <c:v>79.430000000000007</c:v>
                </c:pt>
                <c:pt idx="6670">
                  <c:v>79.44</c:v>
                </c:pt>
                <c:pt idx="6671">
                  <c:v>79.45</c:v>
                </c:pt>
                <c:pt idx="6672">
                  <c:v>79.459999999999994</c:v>
                </c:pt>
                <c:pt idx="6673">
                  <c:v>79.47</c:v>
                </c:pt>
                <c:pt idx="6674">
                  <c:v>79.48</c:v>
                </c:pt>
                <c:pt idx="6675">
                  <c:v>79.489999999999995</c:v>
                </c:pt>
                <c:pt idx="6676">
                  <c:v>79.5</c:v>
                </c:pt>
                <c:pt idx="6677">
                  <c:v>79.510000000000005</c:v>
                </c:pt>
                <c:pt idx="6678">
                  <c:v>79.52</c:v>
                </c:pt>
                <c:pt idx="6679">
                  <c:v>79.53</c:v>
                </c:pt>
                <c:pt idx="6680">
                  <c:v>79.540000000000006</c:v>
                </c:pt>
                <c:pt idx="6681">
                  <c:v>79.55</c:v>
                </c:pt>
                <c:pt idx="6682">
                  <c:v>79.56</c:v>
                </c:pt>
                <c:pt idx="6683">
                  <c:v>79.569999999999993</c:v>
                </c:pt>
                <c:pt idx="6684">
                  <c:v>79.58</c:v>
                </c:pt>
                <c:pt idx="6685">
                  <c:v>79.59</c:v>
                </c:pt>
                <c:pt idx="6686">
                  <c:v>79.599999999999994</c:v>
                </c:pt>
                <c:pt idx="6687">
                  <c:v>79.61</c:v>
                </c:pt>
                <c:pt idx="6688">
                  <c:v>79.62</c:v>
                </c:pt>
                <c:pt idx="6689">
                  <c:v>79.63</c:v>
                </c:pt>
                <c:pt idx="6690">
                  <c:v>79.64</c:v>
                </c:pt>
                <c:pt idx="6691">
                  <c:v>79.650000000000006</c:v>
                </c:pt>
                <c:pt idx="6692">
                  <c:v>79.66</c:v>
                </c:pt>
                <c:pt idx="6693">
                  <c:v>79.67</c:v>
                </c:pt>
                <c:pt idx="6694">
                  <c:v>79.680000000000007</c:v>
                </c:pt>
                <c:pt idx="6695">
                  <c:v>79.69</c:v>
                </c:pt>
                <c:pt idx="6696">
                  <c:v>79.7</c:v>
                </c:pt>
                <c:pt idx="6697">
                  <c:v>79.709999999999994</c:v>
                </c:pt>
                <c:pt idx="6698">
                  <c:v>79.72</c:v>
                </c:pt>
                <c:pt idx="6699">
                  <c:v>79.73</c:v>
                </c:pt>
                <c:pt idx="6700">
                  <c:v>79.739999999999995</c:v>
                </c:pt>
                <c:pt idx="6701">
                  <c:v>79.75</c:v>
                </c:pt>
                <c:pt idx="6702">
                  <c:v>79.760000000000005</c:v>
                </c:pt>
                <c:pt idx="6703">
                  <c:v>79.77</c:v>
                </c:pt>
                <c:pt idx="6704">
                  <c:v>79.78</c:v>
                </c:pt>
                <c:pt idx="6705">
                  <c:v>79.790000000000006</c:v>
                </c:pt>
                <c:pt idx="6706">
                  <c:v>79.8</c:v>
                </c:pt>
                <c:pt idx="6707">
                  <c:v>79.81</c:v>
                </c:pt>
                <c:pt idx="6708">
                  <c:v>79.819999999999993</c:v>
                </c:pt>
                <c:pt idx="6709">
                  <c:v>79.83</c:v>
                </c:pt>
                <c:pt idx="6710">
                  <c:v>79.84</c:v>
                </c:pt>
                <c:pt idx="6711">
                  <c:v>79.849999999999994</c:v>
                </c:pt>
                <c:pt idx="6712">
                  <c:v>79.86</c:v>
                </c:pt>
                <c:pt idx="6713">
                  <c:v>79.87</c:v>
                </c:pt>
                <c:pt idx="6714">
                  <c:v>79.88</c:v>
                </c:pt>
                <c:pt idx="6715">
                  <c:v>79.89</c:v>
                </c:pt>
                <c:pt idx="6716">
                  <c:v>79.900000000000006</c:v>
                </c:pt>
                <c:pt idx="6717">
                  <c:v>79.91</c:v>
                </c:pt>
                <c:pt idx="6718">
                  <c:v>79.92</c:v>
                </c:pt>
                <c:pt idx="6719">
                  <c:v>79.930000000000007</c:v>
                </c:pt>
                <c:pt idx="6720">
                  <c:v>79.94</c:v>
                </c:pt>
                <c:pt idx="6721">
                  <c:v>79.95</c:v>
                </c:pt>
                <c:pt idx="6722">
                  <c:v>79.959999999999994</c:v>
                </c:pt>
                <c:pt idx="6723">
                  <c:v>79.97</c:v>
                </c:pt>
                <c:pt idx="6724">
                  <c:v>79.989999999999995</c:v>
                </c:pt>
                <c:pt idx="6725">
                  <c:v>79.989999999999995</c:v>
                </c:pt>
                <c:pt idx="6726">
                  <c:v>80</c:v>
                </c:pt>
                <c:pt idx="6727">
                  <c:v>80.02</c:v>
                </c:pt>
                <c:pt idx="6728">
                  <c:v>80.03</c:v>
                </c:pt>
                <c:pt idx="6729">
                  <c:v>80.040000000000006</c:v>
                </c:pt>
                <c:pt idx="6730">
                  <c:v>80.05</c:v>
                </c:pt>
                <c:pt idx="6731">
                  <c:v>80.06</c:v>
                </c:pt>
                <c:pt idx="6732">
                  <c:v>80.069999999999993</c:v>
                </c:pt>
                <c:pt idx="6733">
                  <c:v>80.08</c:v>
                </c:pt>
                <c:pt idx="6734">
                  <c:v>80.09</c:v>
                </c:pt>
                <c:pt idx="6735">
                  <c:v>80.099999999999994</c:v>
                </c:pt>
                <c:pt idx="6736">
                  <c:v>80.11</c:v>
                </c:pt>
                <c:pt idx="6737">
                  <c:v>80.12</c:v>
                </c:pt>
                <c:pt idx="6738">
                  <c:v>80.13</c:v>
                </c:pt>
                <c:pt idx="6739">
                  <c:v>80.14</c:v>
                </c:pt>
                <c:pt idx="6740">
                  <c:v>80.150000000000006</c:v>
                </c:pt>
                <c:pt idx="6741">
                  <c:v>80.16</c:v>
                </c:pt>
                <c:pt idx="6742">
                  <c:v>80.17</c:v>
                </c:pt>
                <c:pt idx="6743">
                  <c:v>80.180000000000007</c:v>
                </c:pt>
                <c:pt idx="6744">
                  <c:v>80.19</c:v>
                </c:pt>
                <c:pt idx="6745">
                  <c:v>80.19</c:v>
                </c:pt>
                <c:pt idx="6746">
                  <c:v>80.209999999999994</c:v>
                </c:pt>
                <c:pt idx="6747">
                  <c:v>80.22</c:v>
                </c:pt>
                <c:pt idx="6748">
                  <c:v>80.23</c:v>
                </c:pt>
                <c:pt idx="6749">
                  <c:v>80.239999999999995</c:v>
                </c:pt>
                <c:pt idx="6750">
                  <c:v>80.239999999999995</c:v>
                </c:pt>
                <c:pt idx="6751">
                  <c:v>80.260000000000005</c:v>
                </c:pt>
                <c:pt idx="6752">
                  <c:v>80.27</c:v>
                </c:pt>
                <c:pt idx="6753">
                  <c:v>80.28</c:v>
                </c:pt>
                <c:pt idx="6754">
                  <c:v>80.290000000000006</c:v>
                </c:pt>
                <c:pt idx="6755">
                  <c:v>80.3</c:v>
                </c:pt>
                <c:pt idx="6756">
                  <c:v>80.31</c:v>
                </c:pt>
                <c:pt idx="6757">
                  <c:v>80.319999999999993</c:v>
                </c:pt>
                <c:pt idx="6758">
                  <c:v>80.33</c:v>
                </c:pt>
                <c:pt idx="6759">
                  <c:v>80.34</c:v>
                </c:pt>
                <c:pt idx="6760">
                  <c:v>80.349999999999994</c:v>
                </c:pt>
                <c:pt idx="6761">
                  <c:v>80.36</c:v>
                </c:pt>
                <c:pt idx="6762">
                  <c:v>80.37</c:v>
                </c:pt>
                <c:pt idx="6763">
                  <c:v>80.38</c:v>
                </c:pt>
                <c:pt idx="6764">
                  <c:v>80.39</c:v>
                </c:pt>
                <c:pt idx="6765">
                  <c:v>80.400000000000006</c:v>
                </c:pt>
                <c:pt idx="6766">
                  <c:v>80.41</c:v>
                </c:pt>
                <c:pt idx="6767">
                  <c:v>80.42</c:v>
                </c:pt>
                <c:pt idx="6768">
                  <c:v>80.430000000000007</c:v>
                </c:pt>
                <c:pt idx="6769">
                  <c:v>80.44</c:v>
                </c:pt>
                <c:pt idx="6770">
                  <c:v>80.45</c:v>
                </c:pt>
                <c:pt idx="6771">
                  <c:v>80.459999999999994</c:v>
                </c:pt>
                <c:pt idx="6772">
                  <c:v>80.47</c:v>
                </c:pt>
                <c:pt idx="6773">
                  <c:v>80.48</c:v>
                </c:pt>
                <c:pt idx="6774">
                  <c:v>80.489999999999995</c:v>
                </c:pt>
                <c:pt idx="6775">
                  <c:v>80.5</c:v>
                </c:pt>
                <c:pt idx="6776">
                  <c:v>80.510000000000005</c:v>
                </c:pt>
                <c:pt idx="6777">
                  <c:v>80.52</c:v>
                </c:pt>
                <c:pt idx="6778">
                  <c:v>80.53</c:v>
                </c:pt>
                <c:pt idx="6779">
                  <c:v>80.540000000000006</c:v>
                </c:pt>
                <c:pt idx="6780">
                  <c:v>80.55</c:v>
                </c:pt>
                <c:pt idx="6781">
                  <c:v>80.56</c:v>
                </c:pt>
                <c:pt idx="6782">
                  <c:v>80.569999999999993</c:v>
                </c:pt>
                <c:pt idx="6783">
                  <c:v>80.58</c:v>
                </c:pt>
                <c:pt idx="6784">
                  <c:v>80.59</c:v>
                </c:pt>
                <c:pt idx="6785">
                  <c:v>80.599999999999994</c:v>
                </c:pt>
                <c:pt idx="6786">
                  <c:v>80.61</c:v>
                </c:pt>
                <c:pt idx="6787">
                  <c:v>80.62</c:v>
                </c:pt>
                <c:pt idx="6788">
                  <c:v>80.63</c:v>
                </c:pt>
                <c:pt idx="6789">
                  <c:v>80.64</c:v>
                </c:pt>
                <c:pt idx="6790">
                  <c:v>80.650000000000006</c:v>
                </c:pt>
                <c:pt idx="6791">
                  <c:v>80.66</c:v>
                </c:pt>
                <c:pt idx="6792">
                  <c:v>80.67</c:v>
                </c:pt>
                <c:pt idx="6793">
                  <c:v>80.680000000000007</c:v>
                </c:pt>
                <c:pt idx="6794">
                  <c:v>80.69</c:v>
                </c:pt>
                <c:pt idx="6795">
                  <c:v>80.7</c:v>
                </c:pt>
                <c:pt idx="6796">
                  <c:v>80.709999999999994</c:v>
                </c:pt>
                <c:pt idx="6797">
                  <c:v>80.72</c:v>
                </c:pt>
                <c:pt idx="6798">
                  <c:v>80.73</c:v>
                </c:pt>
                <c:pt idx="6799">
                  <c:v>80.739999999999995</c:v>
                </c:pt>
                <c:pt idx="6800">
                  <c:v>80.75</c:v>
                </c:pt>
                <c:pt idx="6801">
                  <c:v>80.760000000000005</c:v>
                </c:pt>
                <c:pt idx="6802">
                  <c:v>80.77</c:v>
                </c:pt>
                <c:pt idx="6803">
                  <c:v>80.78</c:v>
                </c:pt>
                <c:pt idx="6804">
                  <c:v>80.790000000000006</c:v>
                </c:pt>
                <c:pt idx="6805">
                  <c:v>80.8</c:v>
                </c:pt>
                <c:pt idx="6806">
                  <c:v>80.81</c:v>
                </c:pt>
                <c:pt idx="6807">
                  <c:v>80.819999999999993</c:v>
                </c:pt>
                <c:pt idx="6808">
                  <c:v>80.83</c:v>
                </c:pt>
                <c:pt idx="6809">
                  <c:v>80.84</c:v>
                </c:pt>
                <c:pt idx="6810">
                  <c:v>80.849999999999994</c:v>
                </c:pt>
                <c:pt idx="6811">
                  <c:v>80.86</c:v>
                </c:pt>
                <c:pt idx="6812">
                  <c:v>80.87</c:v>
                </c:pt>
                <c:pt idx="6813">
                  <c:v>80.88</c:v>
                </c:pt>
                <c:pt idx="6814">
                  <c:v>80.89</c:v>
                </c:pt>
                <c:pt idx="6815">
                  <c:v>80.900000000000006</c:v>
                </c:pt>
                <c:pt idx="6816">
                  <c:v>80.91</c:v>
                </c:pt>
                <c:pt idx="6817">
                  <c:v>80.92</c:v>
                </c:pt>
                <c:pt idx="6818">
                  <c:v>80.930000000000007</c:v>
                </c:pt>
                <c:pt idx="6819">
                  <c:v>80.94</c:v>
                </c:pt>
                <c:pt idx="6820">
                  <c:v>80.95</c:v>
                </c:pt>
                <c:pt idx="6821">
                  <c:v>80.959999999999994</c:v>
                </c:pt>
                <c:pt idx="6822">
                  <c:v>80.97</c:v>
                </c:pt>
                <c:pt idx="6823">
                  <c:v>80.98</c:v>
                </c:pt>
                <c:pt idx="6824">
                  <c:v>80.989999999999995</c:v>
                </c:pt>
                <c:pt idx="6825">
                  <c:v>81</c:v>
                </c:pt>
                <c:pt idx="6826">
                  <c:v>81.010000000000005</c:v>
                </c:pt>
                <c:pt idx="6827">
                  <c:v>81.02</c:v>
                </c:pt>
                <c:pt idx="6828">
                  <c:v>81.03</c:v>
                </c:pt>
                <c:pt idx="6829">
                  <c:v>81.040000000000006</c:v>
                </c:pt>
                <c:pt idx="6830">
                  <c:v>81.05</c:v>
                </c:pt>
                <c:pt idx="6831">
                  <c:v>81.06</c:v>
                </c:pt>
                <c:pt idx="6832">
                  <c:v>81.069999999999993</c:v>
                </c:pt>
                <c:pt idx="6833">
                  <c:v>81.08</c:v>
                </c:pt>
                <c:pt idx="6834">
                  <c:v>81.09</c:v>
                </c:pt>
                <c:pt idx="6835">
                  <c:v>81.099999999999994</c:v>
                </c:pt>
                <c:pt idx="6836">
                  <c:v>81.11</c:v>
                </c:pt>
                <c:pt idx="6837">
                  <c:v>81.12</c:v>
                </c:pt>
                <c:pt idx="6838">
                  <c:v>81.13</c:v>
                </c:pt>
                <c:pt idx="6839">
                  <c:v>81.14</c:v>
                </c:pt>
                <c:pt idx="6840">
                  <c:v>81.150000000000006</c:v>
                </c:pt>
                <c:pt idx="6841">
                  <c:v>81.16</c:v>
                </c:pt>
                <c:pt idx="6842">
                  <c:v>81.17</c:v>
                </c:pt>
                <c:pt idx="6843">
                  <c:v>81.180000000000007</c:v>
                </c:pt>
                <c:pt idx="6844">
                  <c:v>81.19</c:v>
                </c:pt>
                <c:pt idx="6845">
                  <c:v>81.2</c:v>
                </c:pt>
                <c:pt idx="6846">
                  <c:v>81.209999999999994</c:v>
                </c:pt>
                <c:pt idx="6847">
                  <c:v>81.22</c:v>
                </c:pt>
                <c:pt idx="6848">
                  <c:v>81.23</c:v>
                </c:pt>
                <c:pt idx="6849">
                  <c:v>81.239999999999995</c:v>
                </c:pt>
                <c:pt idx="6850">
                  <c:v>81.25</c:v>
                </c:pt>
                <c:pt idx="6851">
                  <c:v>81.260000000000005</c:v>
                </c:pt>
                <c:pt idx="6852">
                  <c:v>81.27</c:v>
                </c:pt>
                <c:pt idx="6853">
                  <c:v>81.28</c:v>
                </c:pt>
                <c:pt idx="6854">
                  <c:v>81.290000000000006</c:v>
                </c:pt>
                <c:pt idx="6855">
                  <c:v>81.3</c:v>
                </c:pt>
                <c:pt idx="6856">
                  <c:v>81.31</c:v>
                </c:pt>
                <c:pt idx="6857">
                  <c:v>81.319999999999993</c:v>
                </c:pt>
                <c:pt idx="6858">
                  <c:v>81.33</c:v>
                </c:pt>
                <c:pt idx="6859">
                  <c:v>81.34</c:v>
                </c:pt>
                <c:pt idx="6860">
                  <c:v>81.349999999999994</c:v>
                </c:pt>
                <c:pt idx="6861">
                  <c:v>81.36</c:v>
                </c:pt>
                <c:pt idx="6862">
                  <c:v>81.37</c:v>
                </c:pt>
                <c:pt idx="6863">
                  <c:v>81.38</c:v>
                </c:pt>
                <c:pt idx="6864">
                  <c:v>81.39</c:v>
                </c:pt>
                <c:pt idx="6865">
                  <c:v>81.400000000000006</c:v>
                </c:pt>
                <c:pt idx="6866">
                  <c:v>81.41</c:v>
                </c:pt>
                <c:pt idx="6867">
                  <c:v>81.42</c:v>
                </c:pt>
                <c:pt idx="6868">
                  <c:v>81.430000000000007</c:v>
                </c:pt>
                <c:pt idx="6869">
                  <c:v>81.44</c:v>
                </c:pt>
                <c:pt idx="6870">
                  <c:v>81.45</c:v>
                </c:pt>
                <c:pt idx="6871">
                  <c:v>81.459999999999994</c:v>
                </c:pt>
                <c:pt idx="6872">
                  <c:v>81.47</c:v>
                </c:pt>
                <c:pt idx="6873">
                  <c:v>81.48</c:v>
                </c:pt>
                <c:pt idx="6874">
                  <c:v>81.489999999999995</c:v>
                </c:pt>
                <c:pt idx="6875">
                  <c:v>81.5</c:v>
                </c:pt>
                <c:pt idx="6876">
                  <c:v>81.510000000000005</c:v>
                </c:pt>
                <c:pt idx="6877">
                  <c:v>81.52</c:v>
                </c:pt>
                <c:pt idx="6878">
                  <c:v>81.53</c:v>
                </c:pt>
                <c:pt idx="6879">
                  <c:v>81.540000000000006</c:v>
                </c:pt>
                <c:pt idx="6880">
                  <c:v>81.55</c:v>
                </c:pt>
                <c:pt idx="6881">
                  <c:v>81.56</c:v>
                </c:pt>
                <c:pt idx="6882">
                  <c:v>81.569999999999993</c:v>
                </c:pt>
                <c:pt idx="6883">
                  <c:v>81.58</c:v>
                </c:pt>
                <c:pt idx="6884">
                  <c:v>81.59</c:v>
                </c:pt>
                <c:pt idx="6885">
                  <c:v>81.599999999999994</c:v>
                </c:pt>
                <c:pt idx="6886">
                  <c:v>81.61</c:v>
                </c:pt>
                <c:pt idx="6887">
                  <c:v>81.62</c:v>
                </c:pt>
                <c:pt idx="6888">
                  <c:v>81.63</c:v>
                </c:pt>
                <c:pt idx="6889">
                  <c:v>81.64</c:v>
                </c:pt>
                <c:pt idx="6890">
                  <c:v>81.650000000000006</c:v>
                </c:pt>
                <c:pt idx="6891">
                  <c:v>81.66</c:v>
                </c:pt>
                <c:pt idx="6892">
                  <c:v>81.67</c:v>
                </c:pt>
                <c:pt idx="6893">
                  <c:v>81.680000000000007</c:v>
                </c:pt>
                <c:pt idx="6894">
                  <c:v>81.69</c:v>
                </c:pt>
                <c:pt idx="6895">
                  <c:v>81.7</c:v>
                </c:pt>
                <c:pt idx="6896">
                  <c:v>81.709999999999994</c:v>
                </c:pt>
                <c:pt idx="6897">
                  <c:v>81.72</c:v>
                </c:pt>
                <c:pt idx="6898">
                  <c:v>81.73</c:v>
                </c:pt>
                <c:pt idx="6899">
                  <c:v>81.739999999999995</c:v>
                </c:pt>
                <c:pt idx="6900">
                  <c:v>81.75</c:v>
                </c:pt>
                <c:pt idx="6901">
                  <c:v>81.760000000000005</c:v>
                </c:pt>
                <c:pt idx="6902">
                  <c:v>81.77</c:v>
                </c:pt>
                <c:pt idx="6903">
                  <c:v>81.78</c:v>
                </c:pt>
                <c:pt idx="6904">
                  <c:v>81.790000000000006</c:v>
                </c:pt>
                <c:pt idx="6905">
                  <c:v>81.8</c:v>
                </c:pt>
                <c:pt idx="6906">
                  <c:v>81.81</c:v>
                </c:pt>
                <c:pt idx="6907">
                  <c:v>81.819999999999993</c:v>
                </c:pt>
                <c:pt idx="6908">
                  <c:v>81.83</c:v>
                </c:pt>
                <c:pt idx="6909">
                  <c:v>81.84</c:v>
                </c:pt>
                <c:pt idx="6910">
                  <c:v>81.849999999999994</c:v>
                </c:pt>
                <c:pt idx="6911">
                  <c:v>81.86</c:v>
                </c:pt>
                <c:pt idx="6912">
                  <c:v>81.87</c:v>
                </c:pt>
                <c:pt idx="6913">
                  <c:v>81.88</c:v>
                </c:pt>
                <c:pt idx="6914">
                  <c:v>81.89</c:v>
                </c:pt>
                <c:pt idx="6915">
                  <c:v>81.900000000000006</c:v>
                </c:pt>
                <c:pt idx="6916">
                  <c:v>81.91</c:v>
                </c:pt>
                <c:pt idx="6917">
                  <c:v>81.92</c:v>
                </c:pt>
                <c:pt idx="6918">
                  <c:v>81.93</c:v>
                </c:pt>
                <c:pt idx="6919">
                  <c:v>81.94</c:v>
                </c:pt>
                <c:pt idx="6920">
                  <c:v>81.95</c:v>
                </c:pt>
                <c:pt idx="6921">
                  <c:v>81.96</c:v>
                </c:pt>
                <c:pt idx="6922">
                  <c:v>81.97</c:v>
                </c:pt>
                <c:pt idx="6923">
                  <c:v>81.98</c:v>
                </c:pt>
                <c:pt idx="6924">
                  <c:v>81.99</c:v>
                </c:pt>
                <c:pt idx="6925">
                  <c:v>82</c:v>
                </c:pt>
                <c:pt idx="6926">
                  <c:v>82.01</c:v>
                </c:pt>
                <c:pt idx="6927">
                  <c:v>82.02</c:v>
                </c:pt>
                <c:pt idx="6928">
                  <c:v>82.03</c:v>
                </c:pt>
                <c:pt idx="6929">
                  <c:v>82.04</c:v>
                </c:pt>
                <c:pt idx="6930">
                  <c:v>82.05</c:v>
                </c:pt>
                <c:pt idx="6931">
                  <c:v>82.06</c:v>
                </c:pt>
                <c:pt idx="6932">
                  <c:v>82.07</c:v>
                </c:pt>
                <c:pt idx="6933">
                  <c:v>82.08</c:v>
                </c:pt>
                <c:pt idx="6934">
                  <c:v>82.09</c:v>
                </c:pt>
                <c:pt idx="6935">
                  <c:v>82.1</c:v>
                </c:pt>
                <c:pt idx="6936">
                  <c:v>82.11</c:v>
                </c:pt>
                <c:pt idx="6937">
                  <c:v>82.12</c:v>
                </c:pt>
                <c:pt idx="6938">
                  <c:v>82.13</c:v>
                </c:pt>
                <c:pt idx="6939">
                  <c:v>82.14</c:v>
                </c:pt>
                <c:pt idx="6940">
                  <c:v>82.15</c:v>
                </c:pt>
                <c:pt idx="6941">
                  <c:v>82.16</c:v>
                </c:pt>
                <c:pt idx="6942">
                  <c:v>82.17</c:v>
                </c:pt>
                <c:pt idx="6943">
                  <c:v>82.18</c:v>
                </c:pt>
                <c:pt idx="6944">
                  <c:v>82.19</c:v>
                </c:pt>
                <c:pt idx="6945">
                  <c:v>82.2</c:v>
                </c:pt>
                <c:pt idx="6946">
                  <c:v>82.21</c:v>
                </c:pt>
                <c:pt idx="6947">
                  <c:v>82.22</c:v>
                </c:pt>
                <c:pt idx="6948">
                  <c:v>82.23</c:v>
                </c:pt>
                <c:pt idx="6949">
                  <c:v>82.24</c:v>
                </c:pt>
                <c:pt idx="6950">
                  <c:v>82.25</c:v>
                </c:pt>
                <c:pt idx="6951">
                  <c:v>82.26</c:v>
                </c:pt>
                <c:pt idx="6952">
                  <c:v>82.27</c:v>
                </c:pt>
                <c:pt idx="6953">
                  <c:v>82.28</c:v>
                </c:pt>
                <c:pt idx="6954">
                  <c:v>82.29</c:v>
                </c:pt>
                <c:pt idx="6955">
                  <c:v>82.3</c:v>
                </c:pt>
                <c:pt idx="6956">
                  <c:v>82.31</c:v>
                </c:pt>
                <c:pt idx="6957">
                  <c:v>82.32</c:v>
                </c:pt>
                <c:pt idx="6958">
                  <c:v>82.33</c:v>
                </c:pt>
                <c:pt idx="6959">
                  <c:v>82.34</c:v>
                </c:pt>
                <c:pt idx="6960">
                  <c:v>82.35</c:v>
                </c:pt>
                <c:pt idx="6961">
                  <c:v>82.36</c:v>
                </c:pt>
                <c:pt idx="6962">
                  <c:v>82.37</c:v>
                </c:pt>
                <c:pt idx="6963">
                  <c:v>82.38</c:v>
                </c:pt>
                <c:pt idx="6964">
                  <c:v>82.39</c:v>
                </c:pt>
                <c:pt idx="6965">
                  <c:v>82.4</c:v>
                </c:pt>
                <c:pt idx="6966">
                  <c:v>82.41</c:v>
                </c:pt>
                <c:pt idx="6967">
                  <c:v>82.42</c:v>
                </c:pt>
                <c:pt idx="6968">
                  <c:v>82.43</c:v>
                </c:pt>
                <c:pt idx="6969">
                  <c:v>82.44</c:v>
                </c:pt>
                <c:pt idx="6970">
                  <c:v>82.45</c:v>
                </c:pt>
                <c:pt idx="6971">
                  <c:v>82.46</c:v>
                </c:pt>
                <c:pt idx="6972">
                  <c:v>82.47</c:v>
                </c:pt>
                <c:pt idx="6973">
                  <c:v>82.48</c:v>
                </c:pt>
                <c:pt idx="6974">
                  <c:v>82.49</c:v>
                </c:pt>
                <c:pt idx="6975">
                  <c:v>82.5</c:v>
                </c:pt>
                <c:pt idx="6976">
                  <c:v>82.51</c:v>
                </c:pt>
                <c:pt idx="6977">
                  <c:v>82.52</c:v>
                </c:pt>
                <c:pt idx="6978">
                  <c:v>82.53</c:v>
                </c:pt>
                <c:pt idx="6979">
                  <c:v>82.54</c:v>
                </c:pt>
                <c:pt idx="6980">
                  <c:v>82.55</c:v>
                </c:pt>
                <c:pt idx="6981">
                  <c:v>82.56</c:v>
                </c:pt>
                <c:pt idx="6982">
                  <c:v>82.57</c:v>
                </c:pt>
                <c:pt idx="6983">
                  <c:v>82.58</c:v>
                </c:pt>
                <c:pt idx="6984">
                  <c:v>82.59</c:v>
                </c:pt>
                <c:pt idx="6985">
                  <c:v>82.6</c:v>
                </c:pt>
                <c:pt idx="6986">
                  <c:v>82.61</c:v>
                </c:pt>
                <c:pt idx="6987">
                  <c:v>82.62</c:v>
                </c:pt>
                <c:pt idx="6988">
                  <c:v>82.63</c:v>
                </c:pt>
                <c:pt idx="6989">
                  <c:v>82.64</c:v>
                </c:pt>
                <c:pt idx="6990">
                  <c:v>82.65</c:v>
                </c:pt>
                <c:pt idx="6991">
                  <c:v>82.66</c:v>
                </c:pt>
                <c:pt idx="6992">
                  <c:v>82.67</c:v>
                </c:pt>
                <c:pt idx="6993">
                  <c:v>82.68</c:v>
                </c:pt>
                <c:pt idx="6994">
                  <c:v>82.69</c:v>
                </c:pt>
                <c:pt idx="6995">
                  <c:v>82.7</c:v>
                </c:pt>
                <c:pt idx="6996">
                  <c:v>82.71</c:v>
                </c:pt>
                <c:pt idx="6997">
                  <c:v>82.72</c:v>
                </c:pt>
                <c:pt idx="6998">
                  <c:v>82.73</c:v>
                </c:pt>
                <c:pt idx="6999">
                  <c:v>82.74</c:v>
                </c:pt>
                <c:pt idx="7000">
                  <c:v>82.75</c:v>
                </c:pt>
                <c:pt idx="7001">
                  <c:v>82.76</c:v>
                </c:pt>
                <c:pt idx="7002">
                  <c:v>82.77</c:v>
                </c:pt>
                <c:pt idx="7003">
                  <c:v>82.78</c:v>
                </c:pt>
                <c:pt idx="7004">
                  <c:v>82.79</c:v>
                </c:pt>
                <c:pt idx="7005">
                  <c:v>82.8</c:v>
                </c:pt>
                <c:pt idx="7006">
                  <c:v>82.81</c:v>
                </c:pt>
                <c:pt idx="7007">
                  <c:v>82.82</c:v>
                </c:pt>
                <c:pt idx="7008">
                  <c:v>82.83</c:v>
                </c:pt>
                <c:pt idx="7009">
                  <c:v>82.84</c:v>
                </c:pt>
                <c:pt idx="7010">
                  <c:v>82.85</c:v>
                </c:pt>
                <c:pt idx="7011">
                  <c:v>82.86</c:v>
                </c:pt>
                <c:pt idx="7012">
                  <c:v>82.87</c:v>
                </c:pt>
                <c:pt idx="7013">
                  <c:v>82.88</c:v>
                </c:pt>
                <c:pt idx="7014">
                  <c:v>82.89</c:v>
                </c:pt>
                <c:pt idx="7015">
                  <c:v>82.9</c:v>
                </c:pt>
                <c:pt idx="7016">
                  <c:v>82.91</c:v>
                </c:pt>
                <c:pt idx="7017">
                  <c:v>82.92</c:v>
                </c:pt>
                <c:pt idx="7018">
                  <c:v>82.93</c:v>
                </c:pt>
                <c:pt idx="7019">
                  <c:v>82.94</c:v>
                </c:pt>
                <c:pt idx="7020">
                  <c:v>82.95</c:v>
                </c:pt>
                <c:pt idx="7021">
                  <c:v>82.96</c:v>
                </c:pt>
                <c:pt idx="7022">
                  <c:v>82.97</c:v>
                </c:pt>
                <c:pt idx="7023">
                  <c:v>82.98</c:v>
                </c:pt>
                <c:pt idx="7024">
                  <c:v>82.99</c:v>
                </c:pt>
                <c:pt idx="7025">
                  <c:v>83</c:v>
                </c:pt>
                <c:pt idx="7026">
                  <c:v>83.01</c:v>
                </c:pt>
                <c:pt idx="7027">
                  <c:v>83.02</c:v>
                </c:pt>
                <c:pt idx="7028">
                  <c:v>83.03</c:v>
                </c:pt>
                <c:pt idx="7029">
                  <c:v>83.04</c:v>
                </c:pt>
                <c:pt idx="7030">
                  <c:v>83.06</c:v>
                </c:pt>
                <c:pt idx="7031">
                  <c:v>83.07</c:v>
                </c:pt>
                <c:pt idx="7032">
                  <c:v>83.08</c:v>
                </c:pt>
                <c:pt idx="7033">
                  <c:v>83.09</c:v>
                </c:pt>
                <c:pt idx="7034">
                  <c:v>83.1</c:v>
                </c:pt>
                <c:pt idx="7035">
                  <c:v>83.11</c:v>
                </c:pt>
                <c:pt idx="7036">
                  <c:v>83.12</c:v>
                </c:pt>
                <c:pt idx="7037">
                  <c:v>83.13</c:v>
                </c:pt>
                <c:pt idx="7038">
                  <c:v>83.14</c:v>
                </c:pt>
                <c:pt idx="7039">
                  <c:v>83.15</c:v>
                </c:pt>
                <c:pt idx="7040">
                  <c:v>83.16</c:v>
                </c:pt>
                <c:pt idx="7041">
                  <c:v>83.17</c:v>
                </c:pt>
                <c:pt idx="7042">
                  <c:v>83.18</c:v>
                </c:pt>
                <c:pt idx="7043">
                  <c:v>83.19</c:v>
                </c:pt>
                <c:pt idx="7044">
                  <c:v>83.2</c:v>
                </c:pt>
                <c:pt idx="7045">
                  <c:v>83.21</c:v>
                </c:pt>
                <c:pt idx="7046">
                  <c:v>83.22</c:v>
                </c:pt>
                <c:pt idx="7047">
                  <c:v>83.23</c:v>
                </c:pt>
                <c:pt idx="7048">
                  <c:v>83.24</c:v>
                </c:pt>
                <c:pt idx="7049">
                  <c:v>83.25</c:v>
                </c:pt>
                <c:pt idx="7050">
                  <c:v>83.26</c:v>
                </c:pt>
                <c:pt idx="7051">
                  <c:v>83.27</c:v>
                </c:pt>
                <c:pt idx="7052">
                  <c:v>83.28</c:v>
                </c:pt>
                <c:pt idx="7053">
                  <c:v>83.29</c:v>
                </c:pt>
                <c:pt idx="7054">
                  <c:v>83.3</c:v>
                </c:pt>
                <c:pt idx="7055">
                  <c:v>83.31</c:v>
                </c:pt>
                <c:pt idx="7056">
                  <c:v>83.32</c:v>
                </c:pt>
                <c:pt idx="7057">
                  <c:v>83.33</c:v>
                </c:pt>
                <c:pt idx="7058">
                  <c:v>83.34</c:v>
                </c:pt>
                <c:pt idx="7059">
                  <c:v>83.35</c:v>
                </c:pt>
                <c:pt idx="7060">
                  <c:v>83.36</c:v>
                </c:pt>
                <c:pt idx="7061">
                  <c:v>83.37</c:v>
                </c:pt>
                <c:pt idx="7062">
                  <c:v>83.38</c:v>
                </c:pt>
                <c:pt idx="7063">
                  <c:v>83.39</c:v>
                </c:pt>
                <c:pt idx="7064">
                  <c:v>83.4</c:v>
                </c:pt>
                <c:pt idx="7065">
                  <c:v>83.41</c:v>
                </c:pt>
                <c:pt idx="7066">
                  <c:v>83.42</c:v>
                </c:pt>
                <c:pt idx="7067">
                  <c:v>83.43</c:v>
                </c:pt>
                <c:pt idx="7068">
                  <c:v>83.44</c:v>
                </c:pt>
                <c:pt idx="7069">
                  <c:v>83.45</c:v>
                </c:pt>
                <c:pt idx="7070">
                  <c:v>83.46</c:v>
                </c:pt>
                <c:pt idx="7071">
                  <c:v>83.47</c:v>
                </c:pt>
                <c:pt idx="7072">
                  <c:v>83.48</c:v>
                </c:pt>
                <c:pt idx="7073">
                  <c:v>83.49</c:v>
                </c:pt>
                <c:pt idx="7074">
                  <c:v>83.5</c:v>
                </c:pt>
                <c:pt idx="7075">
                  <c:v>83.51</c:v>
                </c:pt>
                <c:pt idx="7076">
                  <c:v>83.52</c:v>
                </c:pt>
                <c:pt idx="7077">
                  <c:v>83.53</c:v>
                </c:pt>
                <c:pt idx="7078">
                  <c:v>83.54</c:v>
                </c:pt>
                <c:pt idx="7079">
                  <c:v>83.55</c:v>
                </c:pt>
                <c:pt idx="7080">
                  <c:v>83.56</c:v>
                </c:pt>
                <c:pt idx="7081">
                  <c:v>83.57</c:v>
                </c:pt>
                <c:pt idx="7082">
                  <c:v>83.58</c:v>
                </c:pt>
                <c:pt idx="7083">
                  <c:v>83.59</c:v>
                </c:pt>
                <c:pt idx="7084">
                  <c:v>83.6</c:v>
                </c:pt>
                <c:pt idx="7085">
                  <c:v>83.61</c:v>
                </c:pt>
                <c:pt idx="7086">
                  <c:v>83.62</c:v>
                </c:pt>
                <c:pt idx="7087">
                  <c:v>83.63</c:v>
                </c:pt>
                <c:pt idx="7088">
                  <c:v>83.64</c:v>
                </c:pt>
                <c:pt idx="7089">
                  <c:v>83.65</c:v>
                </c:pt>
                <c:pt idx="7090">
                  <c:v>83.66</c:v>
                </c:pt>
                <c:pt idx="7091">
                  <c:v>83.67</c:v>
                </c:pt>
                <c:pt idx="7092">
                  <c:v>83.68</c:v>
                </c:pt>
                <c:pt idx="7093">
                  <c:v>83.69</c:v>
                </c:pt>
                <c:pt idx="7094">
                  <c:v>83.7</c:v>
                </c:pt>
                <c:pt idx="7095">
                  <c:v>83.71</c:v>
                </c:pt>
                <c:pt idx="7096">
                  <c:v>83.72</c:v>
                </c:pt>
                <c:pt idx="7097">
                  <c:v>83.73</c:v>
                </c:pt>
                <c:pt idx="7098">
                  <c:v>83.74</c:v>
                </c:pt>
                <c:pt idx="7099">
                  <c:v>83.75</c:v>
                </c:pt>
                <c:pt idx="7100">
                  <c:v>83.76</c:v>
                </c:pt>
                <c:pt idx="7101">
                  <c:v>83.77</c:v>
                </c:pt>
                <c:pt idx="7102">
                  <c:v>83.78</c:v>
                </c:pt>
                <c:pt idx="7103">
                  <c:v>83.79</c:v>
                </c:pt>
                <c:pt idx="7104">
                  <c:v>83.8</c:v>
                </c:pt>
                <c:pt idx="7105">
                  <c:v>83.81</c:v>
                </c:pt>
                <c:pt idx="7106">
                  <c:v>83.82</c:v>
                </c:pt>
                <c:pt idx="7107">
                  <c:v>83.83</c:v>
                </c:pt>
                <c:pt idx="7108">
                  <c:v>83.84</c:v>
                </c:pt>
                <c:pt idx="7109">
                  <c:v>83.85</c:v>
                </c:pt>
                <c:pt idx="7110">
                  <c:v>83.86</c:v>
                </c:pt>
                <c:pt idx="7111">
                  <c:v>83.87</c:v>
                </c:pt>
                <c:pt idx="7112">
                  <c:v>83.88</c:v>
                </c:pt>
                <c:pt idx="7113">
                  <c:v>83.89</c:v>
                </c:pt>
                <c:pt idx="7114">
                  <c:v>83.9</c:v>
                </c:pt>
                <c:pt idx="7115">
                  <c:v>83.91</c:v>
                </c:pt>
                <c:pt idx="7116">
                  <c:v>83.92</c:v>
                </c:pt>
                <c:pt idx="7117">
                  <c:v>83.93</c:v>
                </c:pt>
                <c:pt idx="7118">
                  <c:v>83.94</c:v>
                </c:pt>
                <c:pt idx="7119">
                  <c:v>83.95</c:v>
                </c:pt>
                <c:pt idx="7120">
                  <c:v>83.96</c:v>
                </c:pt>
                <c:pt idx="7121">
                  <c:v>83.97</c:v>
                </c:pt>
                <c:pt idx="7122">
                  <c:v>83.98</c:v>
                </c:pt>
                <c:pt idx="7123">
                  <c:v>83.99</c:v>
                </c:pt>
                <c:pt idx="7124">
                  <c:v>84</c:v>
                </c:pt>
                <c:pt idx="7125">
                  <c:v>84.01</c:v>
                </c:pt>
                <c:pt idx="7126">
                  <c:v>84.02</c:v>
                </c:pt>
                <c:pt idx="7127">
                  <c:v>84.03</c:v>
                </c:pt>
                <c:pt idx="7128">
                  <c:v>84.04</c:v>
                </c:pt>
                <c:pt idx="7129">
                  <c:v>84.05</c:v>
                </c:pt>
                <c:pt idx="7130">
                  <c:v>84.06</c:v>
                </c:pt>
                <c:pt idx="7131">
                  <c:v>84.07</c:v>
                </c:pt>
                <c:pt idx="7132">
                  <c:v>84.08</c:v>
                </c:pt>
                <c:pt idx="7133">
                  <c:v>84.09</c:v>
                </c:pt>
                <c:pt idx="7134">
                  <c:v>84.1</c:v>
                </c:pt>
                <c:pt idx="7135">
                  <c:v>84.11</c:v>
                </c:pt>
                <c:pt idx="7136">
                  <c:v>84.12</c:v>
                </c:pt>
                <c:pt idx="7137">
                  <c:v>84.13</c:v>
                </c:pt>
                <c:pt idx="7138">
                  <c:v>84.14</c:v>
                </c:pt>
                <c:pt idx="7139">
                  <c:v>84.15</c:v>
                </c:pt>
                <c:pt idx="7140">
                  <c:v>84.16</c:v>
                </c:pt>
                <c:pt idx="7141">
                  <c:v>84.17</c:v>
                </c:pt>
                <c:pt idx="7142">
                  <c:v>84.18</c:v>
                </c:pt>
                <c:pt idx="7143">
                  <c:v>84.19</c:v>
                </c:pt>
                <c:pt idx="7144">
                  <c:v>84.2</c:v>
                </c:pt>
                <c:pt idx="7145">
                  <c:v>84.21</c:v>
                </c:pt>
                <c:pt idx="7146">
                  <c:v>84.22</c:v>
                </c:pt>
                <c:pt idx="7147">
                  <c:v>84.23</c:v>
                </c:pt>
                <c:pt idx="7148">
                  <c:v>84.24</c:v>
                </c:pt>
                <c:pt idx="7149">
                  <c:v>84.25</c:v>
                </c:pt>
                <c:pt idx="7150">
                  <c:v>84.26</c:v>
                </c:pt>
                <c:pt idx="7151">
                  <c:v>84.27</c:v>
                </c:pt>
                <c:pt idx="7152">
                  <c:v>84.28</c:v>
                </c:pt>
                <c:pt idx="7153">
                  <c:v>84.29</c:v>
                </c:pt>
                <c:pt idx="7154">
                  <c:v>84.3</c:v>
                </c:pt>
                <c:pt idx="7155">
                  <c:v>84.31</c:v>
                </c:pt>
                <c:pt idx="7156">
                  <c:v>84.32</c:v>
                </c:pt>
                <c:pt idx="7157">
                  <c:v>84.33</c:v>
                </c:pt>
                <c:pt idx="7158">
                  <c:v>84.34</c:v>
                </c:pt>
                <c:pt idx="7159">
                  <c:v>84.35</c:v>
                </c:pt>
                <c:pt idx="7160">
                  <c:v>84.36</c:v>
                </c:pt>
                <c:pt idx="7161">
                  <c:v>84.37</c:v>
                </c:pt>
                <c:pt idx="7162">
                  <c:v>84.38</c:v>
                </c:pt>
                <c:pt idx="7163">
                  <c:v>84.39</c:v>
                </c:pt>
                <c:pt idx="7164">
                  <c:v>84.4</c:v>
                </c:pt>
                <c:pt idx="7165">
                  <c:v>84.41</c:v>
                </c:pt>
                <c:pt idx="7166">
                  <c:v>84.42</c:v>
                </c:pt>
                <c:pt idx="7167">
                  <c:v>84.43</c:v>
                </c:pt>
                <c:pt idx="7168">
                  <c:v>84.44</c:v>
                </c:pt>
                <c:pt idx="7169">
                  <c:v>84.45</c:v>
                </c:pt>
                <c:pt idx="7170">
                  <c:v>84.46</c:v>
                </c:pt>
                <c:pt idx="7171">
                  <c:v>84.47</c:v>
                </c:pt>
                <c:pt idx="7172">
                  <c:v>84.48</c:v>
                </c:pt>
                <c:pt idx="7173">
                  <c:v>84.49</c:v>
                </c:pt>
                <c:pt idx="7174">
                  <c:v>84.5</c:v>
                </c:pt>
                <c:pt idx="7175">
                  <c:v>84.51</c:v>
                </c:pt>
                <c:pt idx="7176">
                  <c:v>84.52</c:v>
                </c:pt>
                <c:pt idx="7177">
                  <c:v>84.53</c:v>
                </c:pt>
                <c:pt idx="7178">
                  <c:v>84.54</c:v>
                </c:pt>
                <c:pt idx="7179">
                  <c:v>84.55</c:v>
                </c:pt>
                <c:pt idx="7180">
                  <c:v>84.56</c:v>
                </c:pt>
                <c:pt idx="7181">
                  <c:v>84.57</c:v>
                </c:pt>
                <c:pt idx="7182">
                  <c:v>84.58</c:v>
                </c:pt>
                <c:pt idx="7183">
                  <c:v>84.59</c:v>
                </c:pt>
                <c:pt idx="7184">
                  <c:v>84.6</c:v>
                </c:pt>
                <c:pt idx="7185">
                  <c:v>84.61</c:v>
                </c:pt>
                <c:pt idx="7186">
                  <c:v>84.62</c:v>
                </c:pt>
                <c:pt idx="7187">
                  <c:v>84.63</c:v>
                </c:pt>
                <c:pt idx="7188">
                  <c:v>84.64</c:v>
                </c:pt>
                <c:pt idx="7189">
                  <c:v>84.65</c:v>
                </c:pt>
                <c:pt idx="7190">
                  <c:v>84.66</c:v>
                </c:pt>
                <c:pt idx="7191">
                  <c:v>84.67</c:v>
                </c:pt>
                <c:pt idx="7192">
                  <c:v>84.68</c:v>
                </c:pt>
                <c:pt idx="7193">
                  <c:v>84.69</c:v>
                </c:pt>
                <c:pt idx="7194">
                  <c:v>84.7</c:v>
                </c:pt>
                <c:pt idx="7195">
                  <c:v>84.71</c:v>
                </c:pt>
                <c:pt idx="7196">
                  <c:v>84.72</c:v>
                </c:pt>
                <c:pt idx="7197">
                  <c:v>84.73</c:v>
                </c:pt>
                <c:pt idx="7198">
                  <c:v>84.74</c:v>
                </c:pt>
                <c:pt idx="7199">
                  <c:v>84.75</c:v>
                </c:pt>
                <c:pt idx="7200">
                  <c:v>84.76</c:v>
                </c:pt>
                <c:pt idx="7201">
                  <c:v>84.77</c:v>
                </c:pt>
                <c:pt idx="7202">
                  <c:v>84.78</c:v>
                </c:pt>
                <c:pt idx="7203">
                  <c:v>84.79</c:v>
                </c:pt>
                <c:pt idx="7204">
                  <c:v>84.8</c:v>
                </c:pt>
                <c:pt idx="7205">
                  <c:v>84.81</c:v>
                </c:pt>
                <c:pt idx="7206">
                  <c:v>84.82</c:v>
                </c:pt>
                <c:pt idx="7207">
                  <c:v>84.83</c:v>
                </c:pt>
                <c:pt idx="7208">
                  <c:v>84.84</c:v>
                </c:pt>
                <c:pt idx="7209">
                  <c:v>84.85</c:v>
                </c:pt>
                <c:pt idx="7210">
                  <c:v>84.86</c:v>
                </c:pt>
                <c:pt idx="7211">
                  <c:v>84.87</c:v>
                </c:pt>
                <c:pt idx="7212">
                  <c:v>84.88</c:v>
                </c:pt>
                <c:pt idx="7213">
                  <c:v>84.89</c:v>
                </c:pt>
                <c:pt idx="7214">
                  <c:v>84.9</c:v>
                </c:pt>
                <c:pt idx="7215">
                  <c:v>84.91</c:v>
                </c:pt>
                <c:pt idx="7216">
                  <c:v>84.92</c:v>
                </c:pt>
                <c:pt idx="7217">
                  <c:v>84.93</c:v>
                </c:pt>
                <c:pt idx="7218">
                  <c:v>84.94</c:v>
                </c:pt>
                <c:pt idx="7219">
                  <c:v>84.95</c:v>
                </c:pt>
                <c:pt idx="7220">
                  <c:v>84.96</c:v>
                </c:pt>
                <c:pt idx="7221">
                  <c:v>84.97</c:v>
                </c:pt>
                <c:pt idx="7222">
                  <c:v>84.98</c:v>
                </c:pt>
                <c:pt idx="7223">
                  <c:v>84.99</c:v>
                </c:pt>
                <c:pt idx="7224">
                  <c:v>85</c:v>
                </c:pt>
                <c:pt idx="7225">
                  <c:v>85.01</c:v>
                </c:pt>
                <c:pt idx="7226">
                  <c:v>85.02</c:v>
                </c:pt>
                <c:pt idx="7227">
                  <c:v>85.03</c:v>
                </c:pt>
                <c:pt idx="7228">
                  <c:v>85.04</c:v>
                </c:pt>
                <c:pt idx="7229">
                  <c:v>85.05</c:v>
                </c:pt>
                <c:pt idx="7230">
                  <c:v>85.06</c:v>
                </c:pt>
                <c:pt idx="7231">
                  <c:v>85.07</c:v>
                </c:pt>
                <c:pt idx="7232">
                  <c:v>85.08</c:v>
                </c:pt>
                <c:pt idx="7233">
                  <c:v>85.09</c:v>
                </c:pt>
                <c:pt idx="7234">
                  <c:v>85.1</c:v>
                </c:pt>
                <c:pt idx="7235">
                  <c:v>85.11</c:v>
                </c:pt>
                <c:pt idx="7236">
                  <c:v>85.12</c:v>
                </c:pt>
                <c:pt idx="7237">
                  <c:v>85.13</c:v>
                </c:pt>
                <c:pt idx="7238">
                  <c:v>85.14</c:v>
                </c:pt>
                <c:pt idx="7239">
                  <c:v>85.15</c:v>
                </c:pt>
                <c:pt idx="7240">
                  <c:v>85.16</c:v>
                </c:pt>
                <c:pt idx="7241">
                  <c:v>85.17</c:v>
                </c:pt>
                <c:pt idx="7242">
                  <c:v>85.18</c:v>
                </c:pt>
                <c:pt idx="7243">
                  <c:v>85.19</c:v>
                </c:pt>
                <c:pt idx="7244">
                  <c:v>85.2</c:v>
                </c:pt>
                <c:pt idx="7245">
                  <c:v>85.21</c:v>
                </c:pt>
                <c:pt idx="7246">
                  <c:v>85.22</c:v>
                </c:pt>
                <c:pt idx="7247">
                  <c:v>85.23</c:v>
                </c:pt>
                <c:pt idx="7248">
                  <c:v>85.24</c:v>
                </c:pt>
                <c:pt idx="7249">
                  <c:v>85.25</c:v>
                </c:pt>
                <c:pt idx="7250">
                  <c:v>85.26</c:v>
                </c:pt>
                <c:pt idx="7251">
                  <c:v>85.27</c:v>
                </c:pt>
                <c:pt idx="7252">
                  <c:v>85.28</c:v>
                </c:pt>
                <c:pt idx="7253">
                  <c:v>85.29</c:v>
                </c:pt>
                <c:pt idx="7254">
                  <c:v>85.3</c:v>
                </c:pt>
                <c:pt idx="7255">
                  <c:v>85.31</c:v>
                </c:pt>
                <c:pt idx="7256">
                  <c:v>85.32</c:v>
                </c:pt>
                <c:pt idx="7257">
                  <c:v>85.33</c:v>
                </c:pt>
                <c:pt idx="7258">
                  <c:v>85.34</c:v>
                </c:pt>
                <c:pt idx="7259">
                  <c:v>85.35</c:v>
                </c:pt>
                <c:pt idx="7260">
                  <c:v>85.36</c:v>
                </c:pt>
                <c:pt idx="7261">
                  <c:v>85.37</c:v>
                </c:pt>
                <c:pt idx="7262">
                  <c:v>85.38</c:v>
                </c:pt>
                <c:pt idx="7263">
                  <c:v>85.39</c:v>
                </c:pt>
                <c:pt idx="7264">
                  <c:v>85.4</c:v>
                </c:pt>
                <c:pt idx="7265">
                  <c:v>85.41</c:v>
                </c:pt>
                <c:pt idx="7266">
                  <c:v>85.42</c:v>
                </c:pt>
                <c:pt idx="7267">
                  <c:v>85.43</c:v>
                </c:pt>
                <c:pt idx="7268">
                  <c:v>85.44</c:v>
                </c:pt>
                <c:pt idx="7269">
                  <c:v>85.45</c:v>
                </c:pt>
                <c:pt idx="7270">
                  <c:v>85.46</c:v>
                </c:pt>
                <c:pt idx="7271">
                  <c:v>85.47</c:v>
                </c:pt>
                <c:pt idx="7272">
                  <c:v>85.48</c:v>
                </c:pt>
                <c:pt idx="7273">
                  <c:v>85.49</c:v>
                </c:pt>
                <c:pt idx="7274">
                  <c:v>85.5</c:v>
                </c:pt>
                <c:pt idx="7275">
                  <c:v>85.51</c:v>
                </c:pt>
                <c:pt idx="7276">
                  <c:v>85.52</c:v>
                </c:pt>
                <c:pt idx="7277">
                  <c:v>85.53</c:v>
                </c:pt>
                <c:pt idx="7278">
                  <c:v>85.54</c:v>
                </c:pt>
                <c:pt idx="7279">
                  <c:v>85.55</c:v>
                </c:pt>
                <c:pt idx="7280">
                  <c:v>85.56</c:v>
                </c:pt>
                <c:pt idx="7281">
                  <c:v>85.57</c:v>
                </c:pt>
                <c:pt idx="7282">
                  <c:v>85.58</c:v>
                </c:pt>
                <c:pt idx="7283">
                  <c:v>85.59</c:v>
                </c:pt>
                <c:pt idx="7284">
                  <c:v>85.6</c:v>
                </c:pt>
                <c:pt idx="7285">
                  <c:v>85.61</c:v>
                </c:pt>
                <c:pt idx="7286">
                  <c:v>85.62</c:v>
                </c:pt>
                <c:pt idx="7287">
                  <c:v>85.63</c:v>
                </c:pt>
                <c:pt idx="7288">
                  <c:v>85.64</c:v>
                </c:pt>
                <c:pt idx="7289">
                  <c:v>85.65</c:v>
                </c:pt>
                <c:pt idx="7290">
                  <c:v>85.66</c:v>
                </c:pt>
                <c:pt idx="7291">
                  <c:v>85.67</c:v>
                </c:pt>
                <c:pt idx="7292">
                  <c:v>85.68</c:v>
                </c:pt>
                <c:pt idx="7293">
                  <c:v>85.69</c:v>
                </c:pt>
                <c:pt idx="7294">
                  <c:v>85.7</c:v>
                </c:pt>
                <c:pt idx="7295">
                  <c:v>85.71</c:v>
                </c:pt>
                <c:pt idx="7296">
                  <c:v>85.72</c:v>
                </c:pt>
                <c:pt idx="7297">
                  <c:v>85.73</c:v>
                </c:pt>
                <c:pt idx="7298">
                  <c:v>85.74</c:v>
                </c:pt>
                <c:pt idx="7299">
                  <c:v>85.75</c:v>
                </c:pt>
                <c:pt idx="7300">
                  <c:v>85.76</c:v>
                </c:pt>
                <c:pt idx="7301">
                  <c:v>85.77</c:v>
                </c:pt>
                <c:pt idx="7302">
                  <c:v>85.78</c:v>
                </c:pt>
                <c:pt idx="7303">
                  <c:v>85.79</c:v>
                </c:pt>
                <c:pt idx="7304">
                  <c:v>85.8</c:v>
                </c:pt>
                <c:pt idx="7305">
                  <c:v>85.81</c:v>
                </c:pt>
                <c:pt idx="7306">
                  <c:v>85.82</c:v>
                </c:pt>
                <c:pt idx="7307">
                  <c:v>85.83</c:v>
                </c:pt>
                <c:pt idx="7308">
                  <c:v>85.84</c:v>
                </c:pt>
                <c:pt idx="7309">
                  <c:v>85.85</c:v>
                </c:pt>
                <c:pt idx="7310">
                  <c:v>85.86</c:v>
                </c:pt>
                <c:pt idx="7311">
                  <c:v>85.87</c:v>
                </c:pt>
                <c:pt idx="7312">
                  <c:v>85.88</c:v>
                </c:pt>
                <c:pt idx="7313">
                  <c:v>85.89</c:v>
                </c:pt>
                <c:pt idx="7314">
                  <c:v>85.9</c:v>
                </c:pt>
                <c:pt idx="7315">
                  <c:v>85.91</c:v>
                </c:pt>
                <c:pt idx="7316">
                  <c:v>85.92</c:v>
                </c:pt>
                <c:pt idx="7317">
                  <c:v>85.93</c:v>
                </c:pt>
                <c:pt idx="7318">
                  <c:v>85.94</c:v>
                </c:pt>
                <c:pt idx="7319">
                  <c:v>85.95</c:v>
                </c:pt>
                <c:pt idx="7320">
                  <c:v>85.96</c:v>
                </c:pt>
                <c:pt idx="7321">
                  <c:v>85.97</c:v>
                </c:pt>
                <c:pt idx="7322">
                  <c:v>85.98</c:v>
                </c:pt>
                <c:pt idx="7323">
                  <c:v>85.99</c:v>
                </c:pt>
                <c:pt idx="7324">
                  <c:v>86</c:v>
                </c:pt>
                <c:pt idx="7325">
                  <c:v>86.01</c:v>
                </c:pt>
                <c:pt idx="7326">
                  <c:v>86.02</c:v>
                </c:pt>
                <c:pt idx="7327">
                  <c:v>86.03</c:v>
                </c:pt>
                <c:pt idx="7328">
                  <c:v>86.04</c:v>
                </c:pt>
                <c:pt idx="7329">
                  <c:v>86.05</c:v>
                </c:pt>
                <c:pt idx="7330">
                  <c:v>86.06</c:v>
                </c:pt>
                <c:pt idx="7331">
                  <c:v>86.07</c:v>
                </c:pt>
                <c:pt idx="7332">
                  <c:v>86.08</c:v>
                </c:pt>
                <c:pt idx="7333">
                  <c:v>86.09</c:v>
                </c:pt>
                <c:pt idx="7334">
                  <c:v>86.1</c:v>
                </c:pt>
                <c:pt idx="7335">
                  <c:v>86.11</c:v>
                </c:pt>
                <c:pt idx="7336">
                  <c:v>86.12</c:v>
                </c:pt>
                <c:pt idx="7337">
                  <c:v>86.13</c:v>
                </c:pt>
                <c:pt idx="7338">
                  <c:v>86.14</c:v>
                </c:pt>
                <c:pt idx="7339">
                  <c:v>86.15</c:v>
                </c:pt>
                <c:pt idx="7340">
                  <c:v>86.16</c:v>
                </c:pt>
                <c:pt idx="7341">
                  <c:v>86.17</c:v>
                </c:pt>
                <c:pt idx="7342">
                  <c:v>86.18</c:v>
                </c:pt>
                <c:pt idx="7343">
                  <c:v>86.19</c:v>
                </c:pt>
                <c:pt idx="7344">
                  <c:v>86.2</c:v>
                </c:pt>
                <c:pt idx="7345">
                  <c:v>86.21</c:v>
                </c:pt>
                <c:pt idx="7346">
                  <c:v>86.22</c:v>
                </c:pt>
                <c:pt idx="7347">
                  <c:v>86.23</c:v>
                </c:pt>
                <c:pt idx="7348">
                  <c:v>86.24</c:v>
                </c:pt>
                <c:pt idx="7349">
                  <c:v>86.25</c:v>
                </c:pt>
                <c:pt idx="7350">
                  <c:v>86.26</c:v>
                </c:pt>
                <c:pt idx="7351">
                  <c:v>86.27</c:v>
                </c:pt>
                <c:pt idx="7352">
                  <c:v>86.28</c:v>
                </c:pt>
                <c:pt idx="7353">
                  <c:v>86.29</c:v>
                </c:pt>
                <c:pt idx="7354">
                  <c:v>86.3</c:v>
                </c:pt>
                <c:pt idx="7355">
                  <c:v>86.31</c:v>
                </c:pt>
                <c:pt idx="7356">
                  <c:v>86.32</c:v>
                </c:pt>
                <c:pt idx="7357">
                  <c:v>86.33</c:v>
                </c:pt>
                <c:pt idx="7358">
                  <c:v>86.34</c:v>
                </c:pt>
                <c:pt idx="7359">
                  <c:v>86.35</c:v>
                </c:pt>
                <c:pt idx="7360">
                  <c:v>86.36</c:v>
                </c:pt>
                <c:pt idx="7361">
                  <c:v>86.37</c:v>
                </c:pt>
                <c:pt idx="7362">
                  <c:v>86.38</c:v>
                </c:pt>
                <c:pt idx="7363">
                  <c:v>86.39</c:v>
                </c:pt>
                <c:pt idx="7364">
                  <c:v>86.4</c:v>
                </c:pt>
                <c:pt idx="7365">
                  <c:v>86.41</c:v>
                </c:pt>
                <c:pt idx="7366">
                  <c:v>86.42</c:v>
                </c:pt>
                <c:pt idx="7367">
                  <c:v>86.43</c:v>
                </c:pt>
                <c:pt idx="7368">
                  <c:v>86.44</c:v>
                </c:pt>
                <c:pt idx="7369">
                  <c:v>86.45</c:v>
                </c:pt>
                <c:pt idx="7370">
                  <c:v>86.46</c:v>
                </c:pt>
                <c:pt idx="7371">
                  <c:v>86.47</c:v>
                </c:pt>
                <c:pt idx="7372">
                  <c:v>86.48</c:v>
                </c:pt>
                <c:pt idx="7373">
                  <c:v>86.49</c:v>
                </c:pt>
                <c:pt idx="7374">
                  <c:v>86.5</c:v>
                </c:pt>
                <c:pt idx="7375">
                  <c:v>86.51</c:v>
                </c:pt>
                <c:pt idx="7376">
                  <c:v>86.52</c:v>
                </c:pt>
                <c:pt idx="7377">
                  <c:v>86.53</c:v>
                </c:pt>
                <c:pt idx="7378">
                  <c:v>86.54</c:v>
                </c:pt>
                <c:pt idx="7379">
                  <c:v>86.55</c:v>
                </c:pt>
                <c:pt idx="7380">
                  <c:v>86.56</c:v>
                </c:pt>
                <c:pt idx="7381">
                  <c:v>86.57</c:v>
                </c:pt>
                <c:pt idx="7382">
                  <c:v>86.58</c:v>
                </c:pt>
                <c:pt idx="7383">
                  <c:v>86.59</c:v>
                </c:pt>
                <c:pt idx="7384">
                  <c:v>86.6</c:v>
                </c:pt>
                <c:pt idx="7385">
                  <c:v>86.61</c:v>
                </c:pt>
                <c:pt idx="7386">
                  <c:v>86.62</c:v>
                </c:pt>
                <c:pt idx="7387">
                  <c:v>86.63</c:v>
                </c:pt>
                <c:pt idx="7388">
                  <c:v>86.64</c:v>
                </c:pt>
                <c:pt idx="7389">
                  <c:v>86.65</c:v>
                </c:pt>
                <c:pt idx="7390">
                  <c:v>86.66</c:v>
                </c:pt>
                <c:pt idx="7391">
                  <c:v>86.67</c:v>
                </c:pt>
                <c:pt idx="7392">
                  <c:v>86.68</c:v>
                </c:pt>
                <c:pt idx="7393">
                  <c:v>86.69</c:v>
                </c:pt>
                <c:pt idx="7394">
                  <c:v>86.7</c:v>
                </c:pt>
                <c:pt idx="7395">
                  <c:v>86.71</c:v>
                </c:pt>
                <c:pt idx="7396">
                  <c:v>86.72</c:v>
                </c:pt>
                <c:pt idx="7397">
                  <c:v>86.73</c:v>
                </c:pt>
                <c:pt idx="7398">
                  <c:v>86.74</c:v>
                </c:pt>
                <c:pt idx="7399">
                  <c:v>86.75</c:v>
                </c:pt>
                <c:pt idx="7400">
                  <c:v>86.76</c:v>
                </c:pt>
                <c:pt idx="7401">
                  <c:v>86.77</c:v>
                </c:pt>
                <c:pt idx="7402">
                  <c:v>86.78</c:v>
                </c:pt>
                <c:pt idx="7403">
                  <c:v>86.79</c:v>
                </c:pt>
                <c:pt idx="7404">
                  <c:v>86.8</c:v>
                </c:pt>
                <c:pt idx="7405">
                  <c:v>86.81</c:v>
                </c:pt>
                <c:pt idx="7406">
                  <c:v>86.82</c:v>
                </c:pt>
                <c:pt idx="7407">
                  <c:v>86.83</c:v>
                </c:pt>
                <c:pt idx="7408">
                  <c:v>86.84</c:v>
                </c:pt>
                <c:pt idx="7409">
                  <c:v>86.85</c:v>
                </c:pt>
                <c:pt idx="7410">
                  <c:v>86.86</c:v>
                </c:pt>
                <c:pt idx="7411">
                  <c:v>86.87</c:v>
                </c:pt>
                <c:pt idx="7412">
                  <c:v>86.88</c:v>
                </c:pt>
                <c:pt idx="7413">
                  <c:v>86.89</c:v>
                </c:pt>
                <c:pt idx="7414">
                  <c:v>86.9</c:v>
                </c:pt>
                <c:pt idx="7415">
                  <c:v>86.91</c:v>
                </c:pt>
                <c:pt idx="7416">
                  <c:v>86.92</c:v>
                </c:pt>
                <c:pt idx="7417">
                  <c:v>86.93</c:v>
                </c:pt>
                <c:pt idx="7418">
                  <c:v>86.94</c:v>
                </c:pt>
                <c:pt idx="7419">
                  <c:v>86.95</c:v>
                </c:pt>
                <c:pt idx="7420">
                  <c:v>86.96</c:v>
                </c:pt>
                <c:pt idx="7421">
                  <c:v>86.97</c:v>
                </c:pt>
                <c:pt idx="7422">
                  <c:v>86.98</c:v>
                </c:pt>
                <c:pt idx="7423">
                  <c:v>86.99</c:v>
                </c:pt>
                <c:pt idx="7424">
                  <c:v>87</c:v>
                </c:pt>
                <c:pt idx="7425">
                  <c:v>87.01</c:v>
                </c:pt>
                <c:pt idx="7426">
                  <c:v>87.02</c:v>
                </c:pt>
                <c:pt idx="7427">
                  <c:v>87.03</c:v>
                </c:pt>
                <c:pt idx="7428">
                  <c:v>87.04</c:v>
                </c:pt>
                <c:pt idx="7429">
                  <c:v>87.05</c:v>
                </c:pt>
                <c:pt idx="7430">
                  <c:v>87.06</c:v>
                </c:pt>
                <c:pt idx="7431">
                  <c:v>87.07</c:v>
                </c:pt>
                <c:pt idx="7432">
                  <c:v>87.08</c:v>
                </c:pt>
                <c:pt idx="7433">
                  <c:v>87.09</c:v>
                </c:pt>
                <c:pt idx="7434">
                  <c:v>87.1</c:v>
                </c:pt>
                <c:pt idx="7435">
                  <c:v>87.11</c:v>
                </c:pt>
                <c:pt idx="7436">
                  <c:v>87.12</c:v>
                </c:pt>
                <c:pt idx="7437">
                  <c:v>87.13</c:v>
                </c:pt>
                <c:pt idx="7438">
                  <c:v>87.14</c:v>
                </c:pt>
                <c:pt idx="7439">
                  <c:v>87.15</c:v>
                </c:pt>
                <c:pt idx="7440">
                  <c:v>87.16</c:v>
                </c:pt>
                <c:pt idx="7441">
                  <c:v>87.17</c:v>
                </c:pt>
                <c:pt idx="7442">
                  <c:v>87.18</c:v>
                </c:pt>
                <c:pt idx="7443">
                  <c:v>87.19</c:v>
                </c:pt>
                <c:pt idx="7444">
                  <c:v>87.2</c:v>
                </c:pt>
                <c:pt idx="7445">
                  <c:v>87.21</c:v>
                </c:pt>
                <c:pt idx="7446">
                  <c:v>87.22</c:v>
                </c:pt>
                <c:pt idx="7447">
                  <c:v>87.23</c:v>
                </c:pt>
                <c:pt idx="7448">
                  <c:v>87.24</c:v>
                </c:pt>
                <c:pt idx="7449">
                  <c:v>87.25</c:v>
                </c:pt>
                <c:pt idx="7450">
                  <c:v>87.26</c:v>
                </c:pt>
                <c:pt idx="7451">
                  <c:v>87.27</c:v>
                </c:pt>
                <c:pt idx="7452">
                  <c:v>87.28</c:v>
                </c:pt>
                <c:pt idx="7453">
                  <c:v>87.29</c:v>
                </c:pt>
                <c:pt idx="7454">
                  <c:v>87.3</c:v>
                </c:pt>
                <c:pt idx="7455">
                  <c:v>87.31</c:v>
                </c:pt>
                <c:pt idx="7456">
                  <c:v>87.32</c:v>
                </c:pt>
                <c:pt idx="7457">
                  <c:v>87.33</c:v>
                </c:pt>
                <c:pt idx="7458">
                  <c:v>87.34</c:v>
                </c:pt>
                <c:pt idx="7459">
                  <c:v>87.35</c:v>
                </c:pt>
                <c:pt idx="7460">
                  <c:v>87.36</c:v>
                </c:pt>
                <c:pt idx="7461">
                  <c:v>87.37</c:v>
                </c:pt>
                <c:pt idx="7462">
                  <c:v>87.38</c:v>
                </c:pt>
                <c:pt idx="7463">
                  <c:v>87.39</c:v>
                </c:pt>
                <c:pt idx="7464">
                  <c:v>87.4</c:v>
                </c:pt>
                <c:pt idx="7465">
                  <c:v>87.41</c:v>
                </c:pt>
                <c:pt idx="7466">
                  <c:v>87.42</c:v>
                </c:pt>
                <c:pt idx="7467">
                  <c:v>87.43</c:v>
                </c:pt>
                <c:pt idx="7468">
                  <c:v>87.44</c:v>
                </c:pt>
                <c:pt idx="7469">
                  <c:v>87.45</c:v>
                </c:pt>
                <c:pt idx="7470">
                  <c:v>87.46</c:v>
                </c:pt>
                <c:pt idx="7471">
                  <c:v>87.47</c:v>
                </c:pt>
                <c:pt idx="7472">
                  <c:v>87.48</c:v>
                </c:pt>
                <c:pt idx="7473">
                  <c:v>87.49</c:v>
                </c:pt>
                <c:pt idx="7474">
                  <c:v>87.5</c:v>
                </c:pt>
                <c:pt idx="7475">
                  <c:v>87.51</c:v>
                </c:pt>
                <c:pt idx="7476">
                  <c:v>87.52</c:v>
                </c:pt>
                <c:pt idx="7477">
                  <c:v>87.53</c:v>
                </c:pt>
                <c:pt idx="7478">
                  <c:v>87.54</c:v>
                </c:pt>
                <c:pt idx="7479">
                  <c:v>87.55</c:v>
                </c:pt>
                <c:pt idx="7480">
                  <c:v>87.56</c:v>
                </c:pt>
                <c:pt idx="7481">
                  <c:v>87.57</c:v>
                </c:pt>
                <c:pt idx="7482">
                  <c:v>87.58</c:v>
                </c:pt>
                <c:pt idx="7483">
                  <c:v>87.59</c:v>
                </c:pt>
                <c:pt idx="7484">
                  <c:v>87.6</c:v>
                </c:pt>
                <c:pt idx="7485">
                  <c:v>87.61</c:v>
                </c:pt>
                <c:pt idx="7486">
                  <c:v>87.62</c:v>
                </c:pt>
                <c:pt idx="7487">
                  <c:v>87.63</c:v>
                </c:pt>
                <c:pt idx="7488">
                  <c:v>87.64</c:v>
                </c:pt>
                <c:pt idx="7489">
                  <c:v>87.65</c:v>
                </c:pt>
                <c:pt idx="7490">
                  <c:v>87.66</c:v>
                </c:pt>
                <c:pt idx="7491">
                  <c:v>87.67</c:v>
                </c:pt>
                <c:pt idx="7492">
                  <c:v>87.68</c:v>
                </c:pt>
                <c:pt idx="7493">
                  <c:v>87.69</c:v>
                </c:pt>
                <c:pt idx="7494">
                  <c:v>87.7</c:v>
                </c:pt>
                <c:pt idx="7495">
                  <c:v>87.71</c:v>
                </c:pt>
                <c:pt idx="7496">
                  <c:v>87.72</c:v>
                </c:pt>
                <c:pt idx="7497">
                  <c:v>87.73</c:v>
                </c:pt>
                <c:pt idx="7498">
                  <c:v>87.74</c:v>
                </c:pt>
                <c:pt idx="7499">
                  <c:v>87.75</c:v>
                </c:pt>
                <c:pt idx="7500">
                  <c:v>87.76</c:v>
                </c:pt>
                <c:pt idx="7501">
                  <c:v>87.77</c:v>
                </c:pt>
                <c:pt idx="7502">
                  <c:v>87.78</c:v>
                </c:pt>
                <c:pt idx="7503">
                  <c:v>87.79</c:v>
                </c:pt>
                <c:pt idx="7504">
                  <c:v>87.8</c:v>
                </c:pt>
                <c:pt idx="7505">
                  <c:v>87.81</c:v>
                </c:pt>
                <c:pt idx="7506">
                  <c:v>87.82</c:v>
                </c:pt>
                <c:pt idx="7507">
                  <c:v>87.83</c:v>
                </c:pt>
                <c:pt idx="7508">
                  <c:v>87.84</c:v>
                </c:pt>
                <c:pt idx="7509">
                  <c:v>87.85</c:v>
                </c:pt>
                <c:pt idx="7510">
                  <c:v>87.86</c:v>
                </c:pt>
                <c:pt idx="7511">
                  <c:v>87.87</c:v>
                </c:pt>
                <c:pt idx="7512">
                  <c:v>87.88</c:v>
                </c:pt>
                <c:pt idx="7513">
                  <c:v>87.89</c:v>
                </c:pt>
                <c:pt idx="7514">
                  <c:v>87.9</c:v>
                </c:pt>
                <c:pt idx="7515">
                  <c:v>87.91</c:v>
                </c:pt>
                <c:pt idx="7516">
                  <c:v>87.92</c:v>
                </c:pt>
                <c:pt idx="7517">
                  <c:v>87.93</c:v>
                </c:pt>
                <c:pt idx="7518">
                  <c:v>87.94</c:v>
                </c:pt>
                <c:pt idx="7519">
                  <c:v>87.95</c:v>
                </c:pt>
                <c:pt idx="7520">
                  <c:v>87.96</c:v>
                </c:pt>
                <c:pt idx="7521">
                  <c:v>87.97</c:v>
                </c:pt>
                <c:pt idx="7522">
                  <c:v>87.98</c:v>
                </c:pt>
                <c:pt idx="7523">
                  <c:v>87.99</c:v>
                </c:pt>
                <c:pt idx="7524">
                  <c:v>88</c:v>
                </c:pt>
                <c:pt idx="7525">
                  <c:v>88.01</c:v>
                </c:pt>
                <c:pt idx="7526">
                  <c:v>88.02</c:v>
                </c:pt>
                <c:pt idx="7527">
                  <c:v>88.03</c:v>
                </c:pt>
                <c:pt idx="7528">
                  <c:v>88.04</c:v>
                </c:pt>
                <c:pt idx="7529">
                  <c:v>88.05</c:v>
                </c:pt>
                <c:pt idx="7530">
                  <c:v>88.06</c:v>
                </c:pt>
                <c:pt idx="7531">
                  <c:v>88.07</c:v>
                </c:pt>
                <c:pt idx="7532">
                  <c:v>88.08</c:v>
                </c:pt>
                <c:pt idx="7533">
                  <c:v>88.09</c:v>
                </c:pt>
                <c:pt idx="7534">
                  <c:v>88.1</c:v>
                </c:pt>
                <c:pt idx="7535">
                  <c:v>88.11</c:v>
                </c:pt>
                <c:pt idx="7536">
                  <c:v>88.12</c:v>
                </c:pt>
                <c:pt idx="7537">
                  <c:v>88.13</c:v>
                </c:pt>
                <c:pt idx="7538">
                  <c:v>88.14</c:v>
                </c:pt>
                <c:pt idx="7539">
                  <c:v>88.15</c:v>
                </c:pt>
                <c:pt idx="7540">
                  <c:v>88.16</c:v>
                </c:pt>
                <c:pt idx="7541">
                  <c:v>88.17</c:v>
                </c:pt>
                <c:pt idx="7542">
                  <c:v>88.18</c:v>
                </c:pt>
                <c:pt idx="7543">
                  <c:v>88.19</c:v>
                </c:pt>
                <c:pt idx="7544">
                  <c:v>88.2</c:v>
                </c:pt>
                <c:pt idx="7545">
                  <c:v>88.21</c:v>
                </c:pt>
                <c:pt idx="7546">
                  <c:v>88.22</c:v>
                </c:pt>
                <c:pt idx="7547">
                  <c:v>88.23</c:v>
                </c:pt>
                <c:pt idx="7548">
                  <c:v>88.24</c:v>
                </c:pt>
                <c:pt idx="7549">
                  <c:v>88.25</c:v>
                </c:pt>
                <c:pt idx="7550">
                  <c:v>88.26</c:v>
                </c:pt>
                <c:pt idx="7551">
                  <c:v>88.27</c:v>
                </c:pt>
                <c:pt idx="7552">
                  <c:v>88.28</c:v>
                </c:pt>
                <c:pt idx="7553">
                  <c:v>88.29</c:v>
                </c:pt>
                <c:pt idx="7554">
                  <c:v>88.3</c:v>
                </c:pt>
                <c:pt idx="7555">
                  <c:v>88.31</c:v>
                </c:pt>
                <c:pt idx="7556">
                  <c:v>88.32</c:v>
                </c:pt>
                <c:pt idx="7557">
                  <c:v>88.33</c:v>
                </c:pt>
                <c:pt idx="7558">
                  <c:v>88.34</c:v>
                </c:pt>
                <c:pt idx="7559">
                  <c:v>88.35</c:v>
                </c:pt>
                <c:pt idx="7560">
                  <c:v>88.36</c:v>
                </c:pt>
                <c:pt idx="7561">
                  <c:v>88.37</c:v>
                </c:pt>
                <c:pt idx="7562">
                  <c:v>88.38</c:v>
                </c:pt>
                <c:pt idx="7563">
                  <c:v>88.39</c:v>
                </c:pt>
                <c:pt idx="7564">
                  <c:v>88.4</c:v>
                </c:pt>
                <c:pt idx="7565">
                  <c:v>88.41</c:v>
                </c:pt>
                <c:pt idx="7566">
                  <c:v>88.42</c:v>
                </c:pt>
                <c:pt idx="7567">
                  <c:v>88.43</c:v>
                </c:pt>
                <c:pt idx="7568">
                  <c:v>88.44</c:v>
                </c:pt>
                <c:pt idx="7569">
                  <c:v>88.45</c:v>
                </c:pt>
                <c:pt idx="7570">
                  <c:v>88.46</c:v>
                </c:pt>
                <c:pt idx="7571">
                  <c:v>88.47</c:v>
                </c:pt>
                <c:pt idx="7572">
                  <c:v>88.48</c:v>
                </c:pt>
                <c:pt idx="7573">
                  <c:v>88.49</c:v>
                </c:pt>
                <c:pt idx="7574">
                  <c:v>88.5</c:v>
                </c:pt>
                <c:pt idx="7575">
                  <c:v>88.51</c:v>
                </c:pt>
                <c:pt idx="7576">
                  <c:v>88.52</c:v>
                </c:pt>
                <c:pt idx="7577">
                  <c:v>88.53</c:v>
                </c:pt>
                <c:pt idx="7578">
                  <c:v>88.54</c:v>
                </c:pt>
                <c:pt idx="7579">
                  <c:v>88.55</c:v>
                </c:pt>
                <c:pt idx="7580">
                  <c:v>88.56</c:v>
                </c:pt>
                <c:pt idx="7581">
                  <c:v>88.57</c:v>
                </c:pt>
                <c:pt idx="7582">
                  <c:v>88.58</c:v>
                </c:pt>
                <c:pt idx="7583">
                  <c:v>88.59</c:v>
                </c:pt>
                <c:pt idx="7584">
                  <c:v>88.6</c:v>
                </c:pt>
                <c:pt idx="7585">
                  <c:v>88.61</c:v>
                </c:pt>
                <c:pt idx="7586">
                  <c:v>88.62</c:v>
                </c:pt>
                <c:pt idx="7587">
                  <c:v>88.63</c:v>
                </c:pt>
                <c:pt idx="7588">
                  <c:v>88.64</c:v>
                </c:pt>
                <c:pt idx="7589">
                  <c:v>88.65</c:v>
                </c:pt>
                <c:pt idx="7590">
                  <c:v>88.66</c:v>
                </c:pt>
                <c:pt idx="7591">
                  <c:v>88.67</c:v>
                </c:pt>
                <c:pt idx="7592">
                  <c:v>88.68</c:v>
                </c:pt>
                <c:pt idx="7593">
                  <c:v>88.69</c:v>
                </c:pt>
                <c:pt idx="7594">
                  <c:v>88.7</c:v>
                </c:pt>
                <c:pt idx="7595">
                  <c:v>88.71</c:v>
                </c:pt>
                <c:pt idx="7596">
                  <c:v>88.72</c:v>
                </c:pt>
                <c:pt idx="7597">
                  <c:v>88.73</c:v>
                </c:pt>
                <c:pt idx="7598">
                  <c:v>88.74</c:v>
                </c:pt>
                <c:pt idx="7599">
                  <c:v>88.75</c:v>
                </c:pt>
                <c:pt idx="7600">
                  <c:v>88.76</c:v>
                </c:pt>
                <c:pt idx="7601">
                  <c:v>88.77</c:v>
                </c:pt>
                <c:pt idx="7602">
                  <c:v>88.78</c:v>
                </c:pt>
                <c:pt idx="7603">
                  <c:v>88.79</c:v>
                </c:pt>
                <c:pt idx="7604">
                  <c:v>88.8</c:v>
                </c:pt>
                <c:pt idx="7605">
                  <c:v>88.81</c:v>
                </c:pt>
                <c:pt idx="7606">
                  <c:v>88.82</c:v>
                </c:pt>
                <c:pt idx="7607">
                  <c:v>88.83</c:v>
                </c:pt>
                <c:pt idx="7608">
                  <c:v>88.84</c:v>
                </c:pt>
                <c:pt idx="7609">
                  <c:v>88.85</c:v>
                </c:pt>
                <c:pt idx="7610">
                  <c:v>88.86</c:v>
                </c:pt>
                <c:pt idx="7611">
                  <c:v>88.87</c:v>
                </c:pt>
                <c:pt idx="7612">
                  <c:v>88.88</c:v>
                </c:pt>
                <c:pt idx="7613">
                  <c:v>88.89</c:v>
                </c:pt>
                <c:pt idx="7614">
                  <c:v>88.9</c:v>
                </c:pt>
                <c:pt idx="7615">
                  <c:v>88.91</c:v>
                </c:pt>
                <c:pt idx="7616">
                  <c:v>88.92</c:v>
                </c:pt>
                <c:pt idx="7617">
                  <c:v>88.93</c:v>
                </c:pt>
                <c:pt idx="7618">
                  <c:v>88.94</c:v>
                </c:pt>
                <c:pt idx="7619">
                  <c:v>88.95</c:v>
                </c:pt>
                <c:pt idx="7620">
                  <c:v>88.96</c:v>
                </c:pt>
                <c:pt idx="7621">
                  <c:v>88.97</c:v>
                </c:pt>
                <c:pt idx="7622">
                  <c:v>88.98</c:v>
                </c:pt>
                <c:pt idx="7623">
                  <c:v>88.99</c:v>
                </c:pt>
                <c:pt idx="7624">
                  <c:v>89</c:v>
                </c:pt>
                <c:pt idx="7625">
                  <c:v>89.01</c:v>
                </c:pt>
                <c:pt idx="7626">
                  <c:v>89.02</c:v>
                </c:pt>
                <c:pt idx="7627">
                  <c:v>89.03</c:v>
                </c:pt>
                <c:pt idx="7628">
                  <c:v>89.04</c:v>
                </c:pt>
                <c:pt idx="7629">
                  <c:v>89.05</c:v>
                </c:pt>
                <c:pt idx="7630">
                  <c:v>89.06</c:v>
                </c:pt>
                <c:pt idx="7631">
                  <c:v>89.07</c:v>
                </c:pt>
                <c:pt idx="7632">
                  <c:v>89.08</c:v>
                </c:pt>
                <c:pt idx="7633">
                  <c:v>89.09</c:v>
                </c:pt>
                <c:pt idx="7634">
                  <c:v>89.1</c:v>
                </c:pt>
                <c:pt idx="7635">
                  <c:v>89.11</c:v>
                </c:pt>
                <c:pt idx="7636">
                  <c:v>89.12</c:v>
                </c:pt>
                <c:pt idx="7637">
                  <c:v>89.13</c:v>
                </c:pt>
                <c:pt idx="7638">
                  <c:v>89.14</c:v>
                </c:pt>
                <c:pt idx="7639">
                  <c:v>89.15</c:v>
                </c:pt>
                <c:pt idx="7640">
                  <c:v>89.16</c:v>
                </c:pt>
                <c:pt idx="7641">
                  <c:v>89.17</c:v>
                </c:pt>
                <c:pt idx="7642">
                  <c:v>89.18</c:v>
                </c:pt>
                <c:pt idx="7643">
                  <c:v>89.19</c:v>
                </c:pt>
                <c:pt idx="7644">
                  <c:v>89.2</c:v>
                </c:pt>
                <c:pt idx="7645">
                  <c:v>89.21</c:v>
                </c:pt>
                <c:pt idx="7646">
                  <c:v>89.22</c:v>
                </c:pt>
                <c:pt idx="7647">
                  <c:v>89.23</c:v>
                </c:pt>
                <c:pt idx="7648">
                  <c:v>89.24</c:v>
                </c:pt>
                <c:pt idx="7649">
                  <c:v>89.25</c:v>
                </c:pt>
                <c:pt idx="7650">
                  <c:v>89.26</c:v>
                </c:pt>
                <c:pt idx="7651">
                  <c:v>89.27</c:v>
                </c:pt>
                <c:pt idx="7652">
                  <c:v>89.28</c:v>
                </c:pt>
                <c:pt idx="7653">
                  <c:v>89.29</c:v>
                </c:pt>
                <c:pt idx="7654">
                  <c:v>89.3</c:v>
                </c:pt>
                <c:pt idx="7655">
                  <c:v>89.31</c:v>
                </c:pt>
                <c:pt idx="7656">
                  <c:v>89.32</c:v>
                </c:pt>
                <c:pt idx="7657">
                  <c:v>89.33</c:v>
                </c:pt>
                <c:pt idx="7658">
                  <c:v>89.34</c:v>
                </c:pt>
                <c:pt idx="7659">
                  <c:v>89.35</c:v>
                </c:pt>
                <c:pt idx="7660">
                  <c:v>89.36</c:v>
                </c:pt>
                <c:pt idx="7661">
                  <c:v>89.37</c:v>
                </c:pt>
                <c:pt idx="7662">
                  <c:v>89.38</c:v>
                </c:pt>
                <c:pt idx="7663">
                  <c:v>89.39</c:v>
                </c:pt>
                <c:pt idx="7664">
                  <c:v>89.4</c:v>
                </c:pt>
                <c:pt idx="7665">
                  <c:v>89.41</c:v>
                </c:pt>
                <c:pt idx="7666">
                  <c:v>89.42</c:v>
                </c:pt>
                <c:pt idx="7667">
                  <c:v>89.43</c:v>
                </c:pt>
                <c:pt idx="7668">
                  <c:v>89.44</c:v>
                </c:pt>
                <c:pt idx="7669">
                  <c:v>89.45</c:v>
                </c:pt>
                <c:pt idx="7670">
                  <c:v>89.46</c:v>
                </c:pt>
                <c:pt idx="7671">
                  <c:v>89.47</c:v>
                </c:pt>
                <c:pt idx="7672">
                  <c:v>89.48</c:v>
                </c:pt>
                <c:pt idx="7673">
                  <c:v>89.49</c:v>
                </c:pt>
                <c:pt idx="7674">
                  <c:v>89.5</c:v>
                </c:pt>
                <c:pt idx="7675">
                  <c:v>89.51</c:v>
                </c:pt>
                <c:pt idx="7676">
                  <c:v>89.52</c:v>
                </c:pt>
                <c:pt idx="7677">
                  <c:v>89.53</c:v>
                </c:pt>
                <c:pt idx="7678">
                  <c:v>89.54</c:v>
                </c:pt>
                <c:pt idx="7679">
                  <c:v>89.55</c:v>
                </c:pt>
                <c:pt idx="7680">
                  <c:v>89.56</c:v>
                </c:pt>
                <c:pt idx="7681">
                  <c:v>89.57</c:v>
                </c:pt>
                <c:pt idx="7682">
                  <c:v>89.58</c:v>
                </c:pt>
                <c:pt idx="7683">
                  <c:v>89.59</c:v>
                </c:pt>
                <c:pt idx="7684">
                  <c:v>89.6</c:v>
                </c:pt>
                <c:pt idx="7685">
                  <c:v>89.61</c:v>
                </c:pt>
                <c:pt idx="7686">
                  <c:v>89.62</c:v>
                </c:pt>
                <c:pt idx="7687">
                  <c:v>89.63</c:v>
                </c:pt>
                <c:pt idx="7688">
                  <c:v>89.64</c:v>
                </c:pt>
                <c:pt idx="7689">
                  <c:v>89.65</c:v>
                </c:pt>
                <c:pt idx="7690">
                  <c:v>89.66</c:v>
                </c:pt>
                <c:pt idx="7691">
                  <c:v>89.67</c:v>
                </c:pt>
                <c:pt idx="7692">
                  <c:v>89.68</c:v>
                </c:pt>
                <c:pt idx="7693">
                  <c:v>89.69</c:v>
                </c:pt>
                <c:pt idx="7694">
                  <c:v>89.7</c:v>
                </c:pt>
                <c:pt idx="7695">
                  <c:v>89.71</c:v>
                </c:pt>
                <c:pt idx="7696">
                  <c:v>89.72</c:v>
                </c:pt>
                <c:pt idx="7697">
                  <c:v>89.73</c:v>
                </c:pt>
                <c:pt idx="7698">
                  <c:v>89.74</c:v>
                </c:pt>
                <c:pt idx="7699">
                  <c:v>89.75</c:v>
                </c:pt>
                <c:pt idx="7700">
                  <c:v>89.76</c:v>
                </c:pt>
                <c:pt idx="7701">
                  <c:v>89.77</c:v>
                </c:pt>
                <c:pt idx="7702">
                  <c:v>89.78</c:v>
                </c:pt>
                <c:pt idx="7703">
                  <c:v>89.79</c:v>
                </c:pt>
                <c:pt idx="7704">
                  <c:v>89.8</c:v>
                </c:pt>
                <c:pt idx="7705">
                  <c:v>89.81</c:v>
                </c:pt>
                <c:pt idx="7706">
                  <c:v>89.82</c:v>
                </c:pt>
                <c:pt idx="7707">
                  <c:v>89.83</c:v>
                </c:pt>
                <c:pt idx="7708">
                  <c:v>89.84</c:v>
                </c:pt>
                <c:pt idx="7709">
                  <c:v>89.85</c:v>
                </c:pt>
                <c:pt idx="7710">
                  <c:v>89.86</c:v>
                </c:pt>
                <c:pt idx="7711">
                  <c:v>89.87</c:v>
                </c:pt>
                <c:pt idx="7712">
                  <c:v>89.88</c:v>
                </c:pt>
                <c:pt idx="7713">
                  <c:v>89.89</c:v>
                </c:pt>
                <c:pt idx="7714">
                  <c:v>89.9</c:v>
                </c:pt>
                <c:pt idx="7715">
                  <c:v>89.91</c:v>
                </c:pt>
                <c:pt idx="7716">
                  <c:v>89.92</c:v>
                </c:pt>
                <c:pt idx="7717">
                  <c:v>89.93</c:v>
                </c:pt>
                <c:pt idx="7718">
                  <c:v>89.94</c:v>
                </c:pt>
                <c:pt idx="7719">
                  <c:v>89.95</c:v>
                </c:pt>
                <c:pt idx="7720">
                  <c:v>89.96</c:v>
                </c:pt>
                <c:pt idx="7721">
                  <c:v>89.97</c:v>
                </c:pt>
                <c:pt idx="7722">
                  <c:v>89.98</c:v>
                </c:pt>
                <c:pt idx="7723">
                  <c:v>89.99</c:v>
                </c:pt>
                <c:pt idx="7724">
                  <c:v>90</c:v>
                </c:pt>
                <c:pt idx="7725">
                  <c:v>90.01</c:v>
                </c:pt>
                <c:pt idx="7726">
                  <c:v>90.02</c:v>
                </c:pt>
                <c:pt idx="7727">
                  <c:v>90.03</c:v>
                </c:pt>
                <c:pt idx="7728">
                  <c:v>90.04</c:v>
                </c:pt>
                <c:pt idx="7729">
                  <c:v>90.05</c:v>
                </c:pt>
                <c:pt idx="7730">
                  <c:v>90.06</c:v>
                </c:pt>
                <c:pt idx="7731">
                  <c:v>90.07</c:v>
                </c:pt>
                <c:pt idx="7732">
                  <c:v>90.08</c:v>
                </c:pt>
                <c:pt idx="7733">
                  <c:v>90.09</c:v>
                </c:pt>
                <c:pt idx="7734">
                  <c:v>90.1</c:v>
                </c:pt>
                <c:pt idx="7735">
                  <c:v>90.11</c:v>
                </c:pt>
                <c:pt idx="7736">
                  <c:v>90.12</c:v>
                </c:pt>
                <c:pt idx="7737">
                  <c:v>90.13</c:v>
                </c:pt>
                <c:pt idx="7738">
                  <c:v>90.14</c:v>
                </c:pt>
                <c:pt idx="7739">
                  <c:v>90.15</c:v>
                </c:pt>
                <c:pt idx="7740">
                  <c:v>90.16</c:v>
                </c:pt>
                <c:pt idx="7741">
                  <c:v>90.17</c:v>
                </c:pt>
                <c:pt idx="7742">
                  <c:v>90.18</c:v>
                </c:pt>
                <c:pt idx="7743">
                  <c:v>90.19</c:v>
                </c:pt>
                <c:pt idx="7744">
                  <c:v>90.2</c:v>
                </c:pt>
                <c:pt idx="7745">
                  <c:v>90.21</c:v>
                </c:pt>
                <c:pt idx="7746">
                  <c:v>90.22</c:v>
                </c:pt>
                <c:pt idx="7747">
                  <c:v>90.23</c:v>
                </c:pt>
                <c:pt idx="7748">
                  <c:v>90.24</c:v>
                </c:pt>
                <c:pt idx="7749">
                  <c:v>90.25</c:v>
                </c:pt>
                <c:pt idx="7750">
                  <c:v>90.26</c:v>
                </c:pt>
                <c:pt idx="7751">
                  <c:v>90.27</c:v>
                </c:pt>
                <c:pt idx="7752">
                  <c:v>90.28</c:v>
                </c:pt>
                <c:pt idx="7753">
                  <c:v>90.29</c:v>
                </c:pt>
                <c:pt idx="7754">
                  <c:v>90.3</c:v>
                </c:pt>
                <c:pt idx="7755">
                  <c:v>90.31</c:v>
                </c:pt>
                <c:pt idx="7756">
                  <c:v>90.32</c:v>
                </c:pt>
                <c:pt idx="7757">
                  <c:v>90.33</c:v>
                </c:pt>
                <c:pt idx="7758">
                  <c:v>90.34</c:v>
                </c:pt>
                <c:pt idx="7759">
                  <c:v>90.35</c:v>
                </c:pt>
                <c:pt idx="7760">
                  <c:v>90.36</c:v>
                </c:pt>
                <c:pt idx="7761">
                  <c:v>90.37</c:v>
                </c:pt>
                <c:pt idx="7762">
                  <c:v>90.38</c:v>
                </c:pt>
                <c:pt idx="7763">
                  <c:v>90.39</c:v>
                </c:pt>
                <c:pt idx="7764">
                  <c:v>90.4</c:v>
                </c:pt>
                <c:pt idx="7765">
                  <c:v>90.41</c:v>
                </c:pt>
                <c:pt idx="7766">
                  <c:v>90.42</c:v>
                </c:pt>
                <c:pt idx="7767">
                  <c:v>90.43</c:v>
                </c:pt>
                <c:pt idx="7768">
                  <c:v>90.44</c:v>
                </c:pt>
                <c:pt idx="7769">
                  <c:v>90.45</c:v>
                </c:pt>
                <c:pt idx="7770">
                  <c:v>90.46</c:v>
                </c:pt>
                <c:pt idx="7771">
                  <c:v>90.47</c:v>
                </c:pt>
                <c:pt idx="7772">
                  <c:v>90.48</c:v>
                </c:pt>
                <c:pt idx="7773">
                  <c:v>90.49</c:v>
                </c:pt>
                <c:pt idx="7774">
                  <c:v>90.5</c:v>
                </c:pt>
                <c:pt idx="7775">
                  <c:v>90.51</c:v>
                </c:pt>
                <c:pt idx="7776">
                  <c:v>90.52</c:v>
                </c:pt>
                <c:pt idx="7777">
                  <c:v>90.53</c:v>
                </c:pt>
                <c:pt idx="7778">
                  <c:v>90.54</c:v>
                </c:pt>
                <c:pt idx="7779">
                  <c:v>90.55</c:v>
                </c:pt>
                <c:pt idx="7780">
                  <c:v>90.56</c:v>
                </c:pt>
                <c:pt idx="7781">
                  <c:v>90.57</c:v>
                </c:pt>
                <c:pt idx="7782">
                  <c:v>90.58</c:v>
                </c:pt>
                <c:pt idx="7783">
                  <c:v>90.59</c:v>
                </c:pt>
                <c:pt idx="7784">
                  <c:v>90.6</c:v>
                </c:pt>
                <c:pt idx="7785">
                  <c:v>90.61</c:v>
                </c:pt>
                <c:pt idx="7786">
                  <c:v>90.62</c:v>
                </c:pt>
                <c:pt idx="7787">
                  <c:v>90.63</c:v>
                </c:pt>
                <c:pt idx="7788">
                  <c:v>90.64</c:v>
                </c:pt>
                <c:pt idx="7789">
                  <c:v>90.65</c:v>
                </c:pt>
                <c:pt idx="7790">
                  <c:v>90.66</c:v>
                </c:pt>
                <c:pt idx="7791">
                  <c:v>90.67</c:v>
                </c:pt>
                <c:pt idx="7792">
                  <c:v>90.68</c:v>
                </c:pt>
                <c:pt idx="7793">
                  <c:v>90.69</c:v>
                </c:pt>
                <c:pt idx="7794">
                  <c:v>90.7</c:v>
                </c:pt>
                <c:pt idx="7795">
                  <c:v>90.71</c:v>
                </c:pt>
                <c:pt idx="7796">
                  <c:v>90.72</c:v>
                </c:pt>
                <c:pt idx="7797">
                  <c:v>90.73</c:v>
                </c:pt>
                <c:pt idx="7798">
                  <c:v>90.74</c:v>
                </c:pt>
                <c:pt idx="7799">
                  <c:v>90.75</c:v>
                </c:pt>
                <c:pt idx="7800">
                  <c:v>90.76</c:v>
                </c:pt>
                <c:pt idx="7801">
                  <c:v>90.77</c:v>
                </c:pt>
                <c:pt idx="7802">
                  <c:v>90.78</c:v>
                </c:pt>
                <c:pt idx="7803">
                  <c:v>90.79</c:v>
                </c:pt>
                <c:pt idx="7804">
                  <c:v>90.8</c:v>
                </c:pt>
                <c:pt idx="7805">
                  <c:v>90.81</c:v>
                </c:pt>
                <c:pt idx="7806">
                  <c:v>90.82</c:v>
                </c:pt>
                <c:pt idx="7807">
                  <c:v>90.83</c:v>
                </c:pt>
                <c:pt idx="7808">
                  <c:v>90.84</c:v>
                </c:pt>
                <c:pt idx="7809">
                  <c:v>90.85</c:v>
                </c:pt>
                <c:pt idx="7810">
                  <c:v>90.86</c:v>
                </c:pt>
                <c:pt idx="7811">
                  <c:v>90.87</c:v>
                </c:pt>
                <c:pt idx="7812">
                  <c:v>90.89</c:v>
                </c:pt>
                <c:pt idx="7813">
                  <c:v>90.9</c:v>
                </c:pt>
                <c:pt idx="7814">
                  <c:v>90.91</c:v>
                </c:pt>
                <c:pt idx="7815">
                  <c:v>90.92</c:v>
                </c:pt>
                <c:pt idx="7816">
                  <c:v>90.93</c:v>
                </c:pt>
                <c:pt idx="7817">
                  <c:v>90.94</c:v>
                </c:pt>
                <c:pt idx="7818">
                  <c:v>90.95</c:v>
                </c:pt>
                <c:pt idx="7819">
                  <c:v>90.96</c:v>
                </c:pt>
                <c:pt idx="7820">
                  <c:v>90.97</c:v>
                </c:pt>
                <c:pt idx="7821">
                  <c:v>90.98</c:v>
                </c:pt>
                <c:pt idx="7822">
                  <c:v>90.99</c:v>
                </c:pt>
                <c:pt idx="7823">
                  <c:v>91</c:v>
                </c:pt>
                <c:pt idx="7824">
                  <c:v>91.01</c:v>
                </c:pt>
                <c:pt idx="7825">
                  <c:v>91.02</c:v>
                </c:pt>
                <c:pt idx="7826">
                  <c:v>91.03</c:v>
                </c:pt>
                <c:pt idx="7827">
                  <c:v>91.04</c:v>
                </c:pt>
                <c:pt idx="7828">
                  <c:v>91.05</c:v>
                </c:pt>
                <c:pt idx="7829">
                  <c:v>91.06</c:v>
                </c:pt>
                <c:pt idx="7830">
                  <c:v>91.07</c:v>
                </c:pt>
                <c:pt idx="7831">
                  <c:v>91.08</c:v>
                </c:pt>
                <c:pt idx="7832">
                  <c:v>91.09</c:v>
                </c:pt>
                <c:pt idx="7833">
                  <c:v>91.1</c:v>
                </c:pt>
                <c:pt idx="7834">
                  <c:v>91.11</c:v>
                </c:pt>
                <c:pt idx="7835">
                  <c:v>91.12</c:v>
                </c:pt>
                <c:pt idx="7836">
                  <c:v>91.13</c:v>
                </c:pt>
                <c:pt idx="7837">
                  <c:v>91.14</c:v>
                </c:pt>
                <c:pt idx="7838">
                  <c:v>91.15</c:v>
                </c:pt>
                <c:pt idx="7839">
                  <c:v>91.16</c:v>
                </c:pt>
                <c:pt idx="7840">
                  <c:v>91.17</c:v>
                </c:pt>
                <c:pt idx="7841">
                  <c:v>91.18</c:v>
                </c:pt>
                <c:pt idx="7842">
                  <c:v>91.19</c:v>
                </c:pt>
                <c:pt idx="7843">
                  <c:v>91.2</c:v>
                </c:pt>
                <c:pt idx="7844">
                  <c:v>91.21</c:v>
                </c:pt>
                <c:pt idx="7845">
                  <c:v>91.22</c:v>
                </c:pt>
                <c:pt idx="7846">
                  <c:v>91.23</c:v>
                </c:pt>
                <c:pt idx="7847">
                  <c:v>91.24</c:v>
                </c:pt>
                <c:pt idx="7848">
                  <c:v>91.25</c:v>
                </c:pt>
                <c:pt idx="7849">
                  <c:v>91.26</c:v>
                </c:pt>
                <c:pt idx="7850">
                  <c:v>91.27</c:v>
                </c:pt>
                <c:pt idx="7851">
                  <c:v>91.28</c:v>
                </c:pt>
                <c:pt idx="7852">
                  <c:v>91.29</c:v>
                </c:pt>
                <c:pt idx="7853">
                  <c:v>91.3</c:v>
                </c:pt>
                <c:pt idx="7854">
                  <c:v>91.31</c:v>
                </c:pt>
                <c:pt idx="7855">
                  <c:v>91.32</c:v>
                </c:pt>
                <c:pt idx="7856">
                  <c:v>91.33</c:v>
                </c:pt>
                <c:pt idx="7857">
                  <c:v>91.34</c:v>
                </c:pt>
                <c:pt idx="7858">
                  <c:v>91.35</c:v>
                </c:pt>
                <c:pt idx="7859">
                  <c:v>91.36</c:v>
                </c:pt>
                <c:pt idx="7860">
                  <c:v>91.37</c:v>
                </c:pt>
                <c:pt idx="7861">
                  <c:v>91.38</c:v>
                </c:pt>
                <c:pt idx="7862">
                  <c:v>91.39</c:v>
                </c:pt>
                <c:pt idx="7863">
                  <c:v>91.4</c:v>
                </c:pt>
                <c:pt idx="7864">
                  <c:v>91.41</c:v>
                </c:pt>
                <c:pt idx="7865">
                  <c:v>91.42</c:v>
                </c:pt>
                <c:pt idx="7866">
                  <c:v>91.43</c:v>
                </c:pt>
                <c:pt idx="7867">
                  <c:v>91.44</c:v>
                </c:pt>
                <c:pt idx="7868">
                  <c:v>91.45</c:v>
                </c:pt>
                <c:pt idx="7869">
                  <c:v>91.46</c:v>
                </c:pt>
                <c:pt idx="7870">
                  <c:v>91.47</c:v>
                </c:pt>
                <c:pt idx="7871">
                  <c:v>91.48</c:v>
                </c:pt>
                <c:pt idx="7872">
                  <c:v>91.49</c:v>
                </c:pt>
                <c:pt idx="7873">
                  <c:v>91.5</c:v>
                </c:pt>
                <c:pt idx="7874">
                  <c:v>91.51</c:v>
                </c:pt>
                <c:pt idx="7875">
                  <c:v>91.52</c:v>
                </c:pt>
                <c:pt idx="7876">
                  <c:v>91.53</c:v>
                </c:pt>
                <c:pt idx="7877">
                  <c:v>91.54</c:v>
                </c:pt>
                <c:pt idx="7878">
                  <c:v>91.55</c:v>
                </c:pt>
                <c:pt idx="7879">
                  <c:v>91.56</c:v>
                </c:pt>
                <c:pt idx="7880">
                  <c:v>91.57</c:v>
                </c:pt>
                <c:pt idx="7881">
                  <c:v>91.58</c:v>
                </c:pt>
                <c:pt idx="7882">
                  <c:v>91.59</c:v>
                </c:pt>
                <c:pt idx="7883">
                  <c:v>91.6</c:v>
                </c:pt>
                <c:pt idx="7884">
                  <c:v>91.61</c:v>
                </c:pt>
                <c:pt idx="7885">
                  <c:v>91.62</c:v>
                </c:pt>
                <c:pt idx="7886">
                  <c:v>91.63</c:v>
                </c:pt>
                <c:pt idx="7887">
                  <c:v>91.64</c:v>
                </c:pt>
                <c:pt idx="7888">
                  <c:v>91.65</c:v>
                </c:pt>
                <c:pt idx="7889">
                  <c:v>91.66</c:v>
                </c:pt>
                <c:pt idx="7890">
                  <c:v>91.67</c:v>
                </c:pt>
                <c:pt idx="7891">
                  <c:v>91.68</c:v>
                </c:pt>
                <c:pt idx="7892">
                  <c:v>91.69</c:v>
                </c:pt>
                <c:pt idx="7893">
                  <c:v>91.7</c:v>
                </c:pt>
                <c:pt idx="7894">
                  <c:v>91.71</c:v>
                </c:pt>
                <c:pt idx="7895">
                  <c:v>91.72</c:v>
                </c:pt>
                <c:pt idx="7896">
                  <c:v>91.73</c:v>
                </c:pt>
                <c:pt idx="7897">
                  <c:v>91.74</c:v>
                </c:pt>
                <c:pt idx="7898">
                  <c:v>91.75</c:v>
                </c:pt>
                <c:pt idx="7899">
                  <c:v>91.76</c:v>
                </c:pt>
                <c:pt idx="7900">
                  <c:v>91.77</c:v>
                </c:pt>
                <c:pt idx="7901">
                  <c:v>91.78</c:v>
                </c:pt>
                <c:pt idx="7902">
                  <c:v>91.79</c:v>
                </c:pt>
                <c:pt idx="7903">
                  <c:v>91.8</c:v>
                </c:pt>
                <c:pt idx="7904">
                  <c:v>91.81</c:v>
                </c:pt>
                <c:pt idx="7905">
                  <c:v>91.82</c:v>
                </c:pt>
                <c:pt idx="7906">
                  <c:v>91.83</c:v>
                </c:pt>
                <c:pt idx="7907">
                  <c:v>91.84</c:v>
                </c:pt>
                <c:pt idx="7908">
                  <c:v>91.85</c:v>
                </c:pt>
                <c:pt idx="7909">
                  <c:v>91.86</c:v>
                </c:pt>
                <c:pt idx="7910">
                  <c:v>91.87</c:v>
                </c:pt>
                <c:pt idx="7911">
                  <c:v>91.88</c:v>
                </c:pt>
                <c:pt idx="7912">
                  <c:v>91.89</c:v>
                </c:pt>
                <c:pt idx="7913">
                  <c:v>91.9</c:v>
                </c:pt>
                <c:pt idx="7914">
                  <c:v>91.91</c:v>
                </c:pt>
                <c:pt idx="7915">
                  <c:v>91.92</c:v>
                </c:pt>
                <c:pt idx="7916">
                  <c:v>91.93</c:v>
                </c:pt>
                <c:pt idx="7917">
                  <c:v>91.94</c:v>
                </c:pt>
                <c:pt idx="7918">
                  <c:v>91.95</c:v>
                </c:pt>
                <c:pt idx="7919">
                  <c:v>91.96</c:v>
                </c:pt>
                <c:pt idx="7920">
                  <c:v>91.97</c:v>
                </c:pt>
                <c:pt idx="7921">
                  <c:v>91.98</c:v>
                </c:pt>
                <c:pt idx="7922">
                  <c:v>91.99</c:v>
                </c:pt>
                <c:pt idx="7923">
                  <c:v>92</c:v>
                </c:pt>
                <c:pt idx="7924">
                  <c:v>92.01</c:v>
                </c:pt>
                <c:pt idx="7925">
                  <c:v>92.02</c:v>
                </c:pt>
                <c:pt idx="7926">
                  <c:v>92.03</c:v>
                </c:pt>
                <c:pt idx="7927">
                  <c:v>92.04</c:v>
                </c:pt>
                <c:pt idx="7928">
                  <c:v>92.05</c:v>
                </c:pt>
                <c:pt idx="7929">
                  <c:v>92.06</c:v>
                </c:pt>
                <c:pt idx="7930">
                  <c:v>92.07</c:v>
                </c:pt>
                <c:pt idx="7931">
                  <c:v>92.08</c:v>
                </c:pt>
                <c:pt idx="7932">
                  <c:v>92.09</c:v>
                </c:pt>
                <c:pt idx="7933">
                  <c:v>92.1</c:v>
                </c:pt>
                <c:pt idx="7934">
                  <c:v>92.11</c:v>
                </c:pt>
                <c:pt idx="7935">
                  <c:v>92.12</c:v>
                </c:pt>
                <c:pt idx="7936">
                  <c:v>92.13</c:v>
                </c:pt>
                <c:pt idx="7937">
                  <c:v>92.14</c:v>
                </c:pt>
                <c:pt idx="7938">
                  <c:v>92.15</c:v>
                </c:pt>
                <c:pt idx="7939">
                  <c:v>92.16</c:v>
                </c:pt>
                <c:pt idx="7940">
                  <c:v>92.17</c:v>
                </c:pt>
                <c:pt idx="7941">
                  <c:v>92.18</c:v>
                </c:pt>
                <c:pt idx="7942">
                  <c:v>92.19</c:v>
                </c:pt>
                <c:pt idx="7943">
                  <c:v>92.2</c:v>
                </c:pt>
                <c:pt idx="7944">
                  <c:v>92.21</c:v>
                </c:pt>
                <c:pt idx="7945">
                  <c:v>92.22</c:v>
                </c:pt>
                <c:pt idx="7946">
                  <c:v>92.23</c:v>
                </c:pt>
                <c:pt idx="7947">
                  <c:v>92.24</c:v>
                </c:pt>
                <c:pt idx="7948">
                  <c:v>92.25</c:v>
                </c:pt>
                <c:pt idx="7949">
                  <c:v>92.26</c:v>
                </c:pt>
                <c:pt idx="7950">
                  <c:v>92.27</c:v>
                </c:pt>
                <c:pt idx="7951">
                  <c:v>92.28</c:v>
                </c:pt>
                <c:pt idx="7952">
                  <c:v>92.29</c:v>
                </c:pt>
                <c:pt idx="7953">
                  <c:v>92.3</c:v>
                </c:pt>
                <c:pt idx="7954">
                  <c:v>92.31</c:v>
                </c:pt>
                <c:pt idx="7955">
                  <c:v>92.32</c:v>
                </c:pt>
                <c:pt idx="7956">
                  <c:v>92.33</c:v>
                </c:pt>
                <c:pt idx="7957">
                  <c:v>92.34</c:v>
                </c:pt>
                <c:pt idx="7958">
                  <c:v>92.35</c:v>
                </c:pt>
                <c:pt idx="7959">
                  <c:v>92.36</c:v>
                </c:pt>
                <c:pt idx="7960">
                  <c:v>92.37</c:v>
                </c:pt>
                <c:pt idx="7961">
                  <c:v>92.38</c:v>
                </c:pt>
                <c:pt idx="7962">
                  <c:v>92.39</c:v>
                </c:pt>
                <c:pt idx="7963">
                  <c:v>92.4</c:v>
                </c:pt>
                <c:pt idx="7964">
                  <c:v>92.41</c:v>
                </c:pt>
                <c:pt idx="7965">
                  <c:v>92.42</c:v>
                </c:pt>
                <c:pt idx="7966">
                  <c:v>92.43</c:v>
                </c:pt>
                <c:pt idx="7967">
                  <c:v>92.44</c:v>
                </c:pt>
                <c:pt idx="7968">
                  <c:v>92.45</c:v>
                </c:pt>
                <c:pt idx="7969">
                  <c:v>92.46</c:v>
                </c:pt>
                <c:pt idx="7970">
                  <c:v>92.47</c:v>
                </c:pt>
                <c:pt idx="7971">
                  <c:v>92.48</c:v>
                </c:pt>
                <c:pt idx="7972">
                  <c:v>92.49</c:v>
                </c:pt>
                <c:pt idx="7973">
                  <c:v>92.5</c:v>
                </c:pt>
                <c:pt idx="7974">
                  <c:v>92.51</c:v>
                </c:pt>
                <c:pt idx="7975">
                  <c:v>92.52</c:v>
                </c:pt>
                <c:pt idx="7976">
                  <c:v>92.53</c:v>
                </c:pt>
                <c:pt idx="7977">
                  <c:v>92.54</c:v>
                </c:pt>
                <c:pt idx="7978">
                  <c:v>92.55</c:v>
                </c:pt>
                <c:pt idx="7979">
                  <c:v>92.56</c:v>
                </c:pt>
                <c:pt idx="7980">
                  <c:v>92.57</c:v>
                </c:pt>
                <c:pt idx="7981">
                  <c:v>92.58</c:v>
                </c:pt>
                <c:pt idx="7982">
                  <c:v>92.59</c:v>
                </c:pt>
                <c:pt idx="7983">
                  <c:v>92.6</c:v>
                </c:pt>
                <c:pt idx="7984">
                  <c:v>92.61</c:v>
                </c:pt>
                <c:pt idx="7985">
                  <c:v>92.62</c:v>
                </c:pt>
                <c:pt idx="7986">
                  <c:v>92.63</c:v>
                </c:pt>
                <c:pt idx="7987">
                  <c:v>92.64</c:v>
                </c:pt>
                <c:pt idx="7988">
                  <c:v>92.65</c:v>
                </c:pt>
                <c:pt idx="7989">
                  <c:v>92.66</c:v>
                </c:pt>
                <c:pt idx="7990">
                  <c:v>92.67</c:v>
                </c:pt>
                <c:pt idx="7991">
                  <c:v>92.68</c:v>
                </c:pt>
                <c:pt idx="7992">
                  <c:v>92.69</c:v>
                </c:pt>
                <c:pt idx="7993">
                  <c:v>92.7</c:v>
                </c:pt>
                <c:pt idx="7994">
                  <c:v>92.71</c:v>
                </c:pt>
                <c:pt idx="7995">
                  <c:v>92.72</c:v>
                </c:pt>
                <c:pt idx="7996">
                  <c:v>92.73</c:v>
                </c:pt>
                <c:pt idx="7997">
                  <c:v>92.74</c:v>
                </c:pt>
                <c:pt idx="7998">
                  <c:v>92.75</c:v>
                </c:pt>
                <c:pt idx="7999">
                  <c:v>92.76</c:v>
                </c:pt>
                <c:pt idx="8000">
                  <c:v>92.77</c:v>
                </c:pt>
                <c:pt idx="8001">
                  <c:v>92.78</c:v>
                </c:pt>
                <c:pt idx="8002">
                  <c:v>92.79</c:v>
                </c:pt>
                <c:pt idx="8003">
                  <c:v>92.8</c:v>
                </c:pt>
                <c:pt idx="8004">
                  <c:v>92.81</c:v>
                </c:pt>
                <c:pt idx="8005">
                  <c:v>92.82</c:v>
                </c:pt>
                <c:pt idx="8006">
                  <c:v>92.83</c:v>
                </c:pt>
                <c:pt idx="8007">
                  <c:v>92.84</c:v>
                </c:pt>
                <c:pt idx="8008">
                  <c:v>92.85</c:v>
                </c:pt>
                <c:pt idx="8009">
                  <c:v>92.86</c:v>
                </c:pt>
                <c:pt idx="8010">
                  <c:v>92.87</c:v>
                </c:pt>
                <c:pt idx="8011">
                  <c:v>92.88</c:v>
                </c:pt>
                <c:pt idx="8012">
                  <c:v>92.89</c:v>
                </c:pt>
                <c:pt idx="8013">
                  <c:v>92.9</c:v>
                </c:pt>
                <c:pt idx="8014">
                  <c:v>92.91</c:v>
                </c:pt>
                <c:pt idx="8015">
                  <c:v>92.92</c:v>
                </c:pt>
                <c:pt idx="8016">
                  <c:v>92.93</c:v>
                </c:pt>
                <c:pt idx="8017">
                  <c:v>92.94</c:v>
                </c:pt>
                <c:pt idx="8018">
                  <c:v>92.95</c:v>
                </c:pt>
                <c:pt idx="8019">
                  <c:v>92.96</c:v>
                </c:pt>
                <c:pt idx="8020">
                  <c:v>92.97</c:v>
                </c:pt>
                <c:pt idx="8021">
                  <c:v>92.98</c:v>
                </c:pt>
                <c:pt idx="8022">
                  <c:v>92.99</c:v>
                </c:pt>
                <c:pt idx="8023">
                  <c:v>93</c:v>
                </c:pt>
                <c:pt idx="8024">
                  <c:v>93.01</c:v>
                </c:pt>
                <c:pt idx="8025">
                  <c:v>93.02</c:v>
                </c:pt>
                <c:pt idx="8026">
                  <c:v>93.03</c:v>
                </c:pt>
                <c:pt idx="8027">
                  <c:v>93.04</c:v>
                </c:pt>
                <c:pt idx="8028">
                  <c:v>93.05</c:v>
                </c:pt>
                <c:pt idx="8029">
                  <c:v>93.06</c:v>
                </c:pt>
                <c:pt idx="8030">
                  <c:v>93.07</c:v>
                </c:pt>
                <c:pt idx="8031">
                  <c:v>93.08</c:v>
                </c:pt>
                <c:pt idx="8032">
                  <c:v>93.09</c:v>
                </c:pt>
                <c:pt idx="8033">
                  <c:v>93.1</c:v>
                </c:pt>
                <c:pt idx="8034">
                  <c:v>93.11</c:v>
                </c:pt>
                <c:pt idx="8035">
                  <c:v>93.12</c:v>
                </c:pt>
                <c:pt idx="8036">
                  <c:v>93.13</c:v>
                </c:pt>
                <c:pt idx="8037">
                  <c:v>93.14</c:v>
                </c:pt>
                <c:pt idx="8038">
                  <c:v>93.15</c:v>
                </c:pt>
                <c:pt idx="8039">
                  <c:v>93.16</c:v>
                </c:pt>
                <c:pt idx="8040">
                  <c:v>93.17</c:v>
                </c:pt>
                <c:pt idx="8041">
                  <c:v>93.18</c:v>
                </c:pt>
                <c:pt idx="8042">
                  <c:v>93.19</c:v>
                </c:pt>
                <c:pt idx="8043">
                  <c:v>93.2</c:v>
                </c:pt>
                <c:pt idx="8044">
                  <c:v>93.21</c:v>
                </c:pt>
                <c:pt idx="8045">
                  <c:v>93.22</c:v>
                </c:pt>
                <c:pt idx="8046">
                  <c:v>93.23</c:v>
                </c:pt>
                <c:pt idx="8047">
                  <c:v>93.24</c:v>
                </c:pt>
                <c:pt idx="8048">
                  <c:v>93.25</c:v>
                </c:pt>
                <c:pt idx="8049">
                  <c:v>93.26</c:v>
                </c:pt>
                <c:pt idx="8050">
                  <c:v>93.27</c:v>
                </c:pt>
                <c:pt idx="8051">
                  <c:v>93.28</c:v>
                </c:pt>
                <c:pt idx="8052">
                  <c:v>93.29</c:v>
                </c:pt>
                <c:pt idx="8053">
                  <c:v>93.3</c:v>
                </c:pt>
                <c:pt idx="8054">
                  <c:v>93.31</c:v>
                </c:pt>
                <c:pt idx="8055">
                  <c:v>93.32</c:v>
                </c:pt>
                <c:pt idx="8056">
                  <c:v>93.33</c:v>
                </c:pt>
                <c:pt idx="8057">
                  <c:v>93.34</c:v>
                </c:pt>
                <c:pt idx="8058">
                  <c:v>93.35</c:v>
                </c:pt>
                <c:pt idx="8059">
                  <c:v>93.36</c:v>
                </c:pt>
                <c:pt idx="8060">
                  <c:v>93.37</c:v>
                </c:pt>
                <c:pt idx="8061">
                  <c:v>93.38</c:v>
                </c:pt>
                <c:pt idx="8062">
                  <c:v>93.39</c:v>
                </c:pt>
                <c:pt idx="8063">
                  <c:v>93.4</c:v>
                </c:pt>
                <c:pt idx="8064">
                  <c:v>93.41</c:v>
                </c:pt>
                <c:pt idx="8065">
                  <c:v>93.42</c:v>
                </c:pt>
                <c:pt idx="8066">
                  <c:v>93.43</c:v>
                </c:pt>
                <c:pt idx="8067">
                  <c:v>93.44</c:v>
                </c:pt>
                <c:pt idx="8068">
                  <c:v>93.45</c:v>
                </c:pt>
                <c:pt idx="8069">
                  <c:v>93.46</c:v>
                </c:pt>
                <c:pt idx="8070">
                  <c:v>93.47</c:v>
                </c:pt>
                <c:pt idx="8071">
                  <c:v>93.48</c:v>
                </c:pt>
                <c:pt idx="8072">
                  <c:v>93.49</c:v>
                </c:pt>
                <c:pt idx="8073">
                  <c:v>93.5</c:v>
                </c:pt>
                <c:pt idx="8074">
                  <c:v>93.51</c:v>
                </c:pt>
                <c:pt idx="8075">
                  <c:v>93.52</c:v>
                </c:pt>
                <c:pt idx="8076">
                  <c:v>93.53</c:v>
                </c:pt>
                <c:pt idx="8077">
                  <c:v>93.54</c:v>
                </c:pt>
                <c:pt idx="8078">
                  <c:v>93.55</c:v>
                </c:pt>
                <c:pt idx="8079">
                  <c:v>93.56</c:v>
                </c:pt>
                <c:pt idx="8080">
                  <c:v>93.57</c:v>
                </c:pt>
                <c:pt idx="8081">
                  <c:v>93.58</c:v>
                </c:pt>
                <c:pt idx="8082">
                  <c:v>93.59</c:v>
                </c:pt>
                <c:pt idx="8083">
                  <c:v>93.6</c:v>
                </c:pt>
                <c:pt idx="8084">
                  <c:v>93.61</c:v>
                </c:pt>
                <c:pt idx="8085">
                  <c:v>93.62</c:v>
                </c:pt>
                <c:pt idx="8086">
                  <c:v>93.63</c:v>
                </c:pt>
                <c:pt idx="8087">
                  <c:v>93.64</c:v>
                </c:pt>
                <c:pt idx="8088">
                  <c:v>93.65</c:v>
                </c:pt>
                <c:pt idx="8089">
                  <c:v>93.66</c:v>
                </c:pt>
                <c:pt idx="8090">
                  <c:v>93.67</c:v>
                </c:pt>
                <c:pt idx="8091">
                  <c:v>93.68</c:v>
                </c:pt>
                <c:pt idx="8092">
                  <c:v>93.69</c:v>
                </c:pt>
                <c:pt idx="8093">
                  <c:v>93.7</c:v>
                </c:pt>
                <c:pt idx="8094">
                  <c:v>93.71</c:v>
                </c:pt>
                <c:pt idx="8095">
                  <c:v>93.72</c:v>
                </c:pt>
                <c:pt idx="8096">
                  <c:v>93.73</c:v>
                </c:pt>
                <c:pt idx="8097">
                  <c:v>93.74</c:v>
                </c:pt>
                <c:pt idx="8098">
                  <c:v>93.75</c:v>
                </c:pt>
                <c:pt idx="8099">
                  <c:v>93.76</c:v>
                </c:pt>
                <c:pt idx="8100">
                  <c:v>93.77</c:v>
                </c:pt>
                <c:pt idx="8101">
                  <c:v>93.78</c:v>
                </c:pt>
                <c:pt idx="8102">
                  <c:v>93.79</c:v>
                </c:pt>
                <c:pt idx="8103">
                  <c:v>93.8</c:v>
                </c:pt>
                <c:pt idx="8104">
                  <c:v>93.81</c:v>
                </c:pt>
                <c:pt idx="8105">
                  <c:v>93.82</c:v>
                </c:pt>
                <c:pt idx="8106">
                  <c:v>93.83</c:v>
                </c:pt>
                <c:pt idx="8107">
                  <c:v>93.84</c:v>
                </c:pt>
                <c:pt idx="8108">
                  <c:v>93.85</c:v>
                </c:pt>
                <c:pt idx="8109">
                  <c:v>93.86</c:v>
                </c:pt>
                <c:pt idx="8110">
                  <c:v>93.87</c:v>
                </c:pt>
                <c:pt idx="8111">
                  <c:v>93.88</c:v>
                </c:pt>
                <c:pt idx="8112">
                  <c:v>93.89</c:v>
                </c:pt>
                <c:pt idx="8113">
                  <c:v>93.9</c:v>
                </c:pt>
                <c:pt idx="8114">
                  <c:v>93.91</c:v>
                </c:pt>
                <c:pt idx="8115">
                  <c:v>93.92</c:v>
                </c:pt>
                <c:pt idx="8116">
                  <c:v>93.93</c:v>
                </c:pt>
                <c:pt idx="8117">
                  <c:v>93.94</c:v>
                </c:pt>
                <c:pt idx="8118">
                  <c:v>93.95</c:v>
                </c:pt>
                <c:pt idx="8119">
                  <c:v>93.96</c:v>
                </c:pt>
                <c:pt idx="8120">
                  <c:v>93.97</c:v>
                </c:pt>
                <c:pt idx="8121">
                  <c:v>93.98</c:v>
                </c:pt>
                <c:pt idx="8122">
                  <c:v>93.99</c:v>
                </c:pt>
                <c:pt idx="8123">
                  <c:v>94</c:v>
                </c:pt>
                <c:pt idx="8124">
                  <c:v>94.01</c:v>
                </c:pt>
                <c:pt idx="8125">
                  <c:v>94.02</c:v>
                </c:pt>
                <c:pt idx="8126">
                  <c:v>94.03</c:v>
                </c:pt>
                <c:pt idx="8127">
                  <c:v>94.04</c:v>
                </c:pt>
                <c:pt idx="8128">
                  <c:v>94.05</c:v>
                </c:pt>
                <c:pt idx="8129">
                  <c:v>94.06</c:v>
                </c:pt>
                <c:pt idx="8130">
                  <c:v>94.07</c:v>
                </c:pt>
                <c:pt idx="8131">
                  <c:v>94.08</c:v>
                </c:pt>
                <c:pt idx="8132">
                  <c:v>94.09</c:v>
                </c:pt>
                <c:pt idx="8133">
                  <c:v>94.1</c:v>
                </c:pt>
                <c:pt idx="8134">
                  <c:v>94.11</c:v>
                </c:pt>
                <c:pt idx="8135">
                  <c:v>94.12</c:v>
                </c:pt>
                <c:pt idx="8136">
                  <c:v>94.13</c:v>
                </c:pt>
                <c:pt idx="8137">
                  <c:v>94.14</c:v>
                </c:pt>
                <c:pt idx="8138">
                  <c:v>94.15</c:v>
                </c:pt>
                <c:pt idx="8139">
                  <c:v>94.16</c:v>
                </c:pt>
                <c:pt idx="8140">
                  <c:v>94.17</c:v>
                </c:pt>
                <c:pt idx="8141">
                  <c:v>94.18</c:v>
                </c:pt>
                <c:pt idx="8142">
                  <c:v>94.19</c:v>
                </c:pt>
                <c:pt idx="8143">
                  <c:v>94.2</c:v>
                </c:pt>
                <c:pt idx="8144">
                  <c:v>94.21</c:v>
                </c:pt>
                <c:pt idx="8145">
                  <c:v>94.22</c:v>
                </c:pt>
                <c:pt idx="8146">
                  <c:v>94.23</c:v>
                </c:pt>
                <c:pt idx="8147">
                  <c:v>94.24</c:v>
                </c:pt>
                <c:pt idx="8148">
                  <c:v>94.25</c:v>
                </c:pt>
                <c:pt idx="8149">
                  <c:v>94.26</c:v>
                </c:pt>
                <c:pt idx="8150">
                  <c:v>94.27</c:v>
                </c:pt>
                <c:pt idx="8151">
                  <c:v>94.28</c:v>
                </c:pt>
                <c:pt idx="8152">
                  <c:v>94.29</c:v>
                </c:pt>
                <c:pt idx="8153">
                  <c:v>94.3</c:v>
                </c:pt>
                <c:pt idx="8154">
                  <c:v>94.31</c:v>
                </c:pt>
                <c:pt idx="8155">
                  <c:v>94.32</c:v>
                </c:pt>
                <c:pt idx="8156">
                  <c:v>94.33</c:v>
                </c:pt>
                <c:pt idx="8157">
                  <c:v>94.34</c:v>
                </c:pt>
                <c:pt idx="8158">
                  <c:v>94.35</c:v>
                </c:pt>
                <c:pt idx="8159">
                  <c:v>94.36</c:v>
                </c:pt>
                <c:pt idx="8160">
                  <c:v>94.37</c:v>
                </c:pt>
                <c:pt idx="8161">
                  <c:v>94.38</c:v>
                </c:pt>
                <c:pt idx="8162">
                  <c:v>94.39</c:v>
                </c:pt>
                <c:pt idx="8163">
                  <c:v>94.4</c:v>
                </c:pt>
                <c:pt idx="8164">
                  <c:v>94.41</c:v>
                </c:pt>
                <c:pt idx="8165">
                  <c:v>94.42</c:v>
                </c:pt>
                <c:pt idx="8166">
                  <c:v>94.43</c:v>
                </c:pt>
                <c:pt idx="8167">
                  <c:v>94.44</c:v>
                </c:pt>
                <c:pt idx="8168">
                  <c:v>94.45</c:v>
                </c:pt>
                <c:pt idx="8169">
                  <c:v>94.46</c:v>
                </c:pt>
                <c:pt idx="8170">
                  <c:v>94.47</c:v>
                </c:pt>
                <c:pt idx="8171">
                  <c:v>94.48</c:v>
                </c:pt>
                <c:pt idx="8172">
                  <c:v>94.49</c:v>
                </c:pt>
                <c:pt idx="8173">
                  <c:v>94.5</c:v>
                </c:pt>
                <c:pt idx="8174">
                  <c:v>94.51</c:v>
                </c:pt>
                <c:pt idx="8175">
                  <c:v>94.52</c:v>
                </c:pt>
                <c:pt idx="8176">
                  <c:v>94.53</c:v>
                </c:pt>
                <c:pt idx="8177">
                  <c:v>94.54</c:v>
                </c:pt>
                <c:pt idx="8178">
                  <c:v>94.55</c:v>
                </c:pt>
                <c:pt idx="8179">
                  <c:v>94.56</c:v>
                </c:pt>
                <c:pt idx="8180">
                  <c:v>94.57</c:v>
                </c:pt>
                <c:pt idx="8181">
                  <c:v>94.58</c:v>
                </c:pt>
                <c:pt idx="8182">
                  <c:v>94.59</c:v>
                </c:pt>
                <c:pt idx="8183">
                  <c:v>94.6</c:v>
                </c:pt>
                <c:pt idx="8184">
                  <c:v>94.61</c:v>
                </c:pt>
                <c:pt idx="8185">
                  <c:v>94.62</c:v>
                </c:pt>
                <c:pt idx="8186">
                  <c:v>94.63</c:v>
                </c:pt>
                <c:pt idx="8187">
                  <c:v>94.64</c:v>
                </c:pt>
                <c:pt idx="8188">
                  <c:v>94.65</c:v>
                </c:pt>
                <c:pt idx="8189">
                  <c:v>94.66</c:v>
                </c:pt>
                <c:pt idx="8190">
                  <c:v>94.67</c:v>
                </c:pt>
                <c:pt idx="8191">
                  <c:v>94.68</c:v>
                </c:pt>
                <c:pt idx="8192">
                  <c:v>94.69</c:v>
                </c:pt>
                <c:pt idx="8193">
                  <c:v>94.7</c:v>
                </c:pt>
                <c:pt idx="8194">
                  <c:v>94.71</c:v>
                </c:pt>
                <c:pt idx="8195">
                  <c:v>94.72</c:v>
                </c:pt>
                <c:pt idx="8196">
                  <c:v>94.73</c:v>
                </c:pt>
                <c:pt idx="8197">
                  <c:v>94.74</c:v>
                </c:pt>
                <c:pt idx="8198">
                  <c:v>94.75</c:v>
                </c:pt>
                <c:pt idx="8199">
                  <c:v>94.76</c:v>
                </c:pt>
                <c:pt idx="8200">
                  <c:v>94.77</c:v>
                </c:pt>
                <c:pt idx="8201">
                  <c:v>94.78</c:v>
                </c:pt>
                <c:pt idx="8202">
                  <c:v>94.79</c:v>
                </c:pt>
                <c:pt idx="8203">
                  <c:v>94.8</c:v>
                </c:pt>
                <c:pt idx="8204">
                  <c:v>94.81</c:v>
                </c:pt>
                <c:pt idx="8205">
                  <c:v>94.82</c:v>
                </c:pt>
                <c:pt idx="8206">
                  <c:v>94.83</c:v>
                </c:pt>
                <c:pt idx="8207">
                  <c:v>94.84</c:v>
                </c:pt>
                <c:pt idx="8208">
                  <c:v>94.85</c:v>
                </c:pt>
                <c:pt idx="8209">
                  <c:v>94.86</c:v>
                </c:pt>
                <c:pt idx="8210">
                  <c:v>94.87</c:v>
                </c:pt>
                <c:pt idx="8211">
                  <c:v>94.88</c:v>
                </c:pt>
                <c:pt idx="8212">
                  <c:v>94.89</c:v>
                </c:pt>
                <c:pt idx="8213">
                  <c:v>94.9</c:v>
                </c:pt>
                <c:pt idx="8214">
                  <c:v>94.91</c:v>
                </c:pt>
                <c:pt idx="8215">
                  <c:v>94.92</c:v>
                </c:pt>
                <c:pt idx="8216">
                  <c:v>94.93</c:v>
                </c:pt>
                <c:pt idx="8217">
                  <c:v>94.94</c:v>
                </c:pt>
                <c:pt idx="8218">
                  <c:v>94.95</c:v>
                </c:pt>
                <c:pt idx="8219">
                  <c:v>94.96</c:v>
                </c:pt>
                <c:pt idx="8220">
                  <c:v>94.97</c:v>
                </c:pt>
                <c:pt idx="8221">
                  <c:v>94.98</c:v>
                </c:pt>
                <c:pt idx="8222">
                  <c:v>94.99</c:v>
                </c:pt>
                <c:pt idx="8223">
                  <c:v>95</c:v>
                </c:pt>
                <c:pt idx="8224">
                  <c:v>95.01</c:v>
                </c:pt>
                <c:pt idx="8225">
                  <c:v>95.02</c:v>
                </c:pt>
                <c:pt idx="8226">
                  <c:v>95.03</c:v>
                </c:pt>
                <c:pt idx="8227">
                  <c:v>95.04</c:v>
                </c:pt>
                <c:pt idx="8228">
                  <c:v>95.05</c:v>
                </c:pt>
                <c:pt idx="8229">
                  <c:v>95.06</c:v>
                </c:pt>
                <c:pt idx="8230">
                  <c:v>95.07</c:v>
                </c:pt>
                <c:pt idx="8231">
                  <c:v>95.08</c:v>
                </c:pt>
                <c:pt idx="8232">
                  <c:v>95.09</c:v>
                </c:pt>
                <c:pt idx="8233">
                  <c:v>95.1</c:v>
                </c:pt>
                <c:pt idx="8234">
                  <c:v>95.11</c:v>
                </c:pt>
                <c:pt idx="8235">
                  <c:v>95.12</c:v>
                </c:pt>
                <c:pt idx="8236">
                  <c:v>95.13</c:v>
                </c:pt>
                <c:pt idx="8237">
                  <c:v>95.14</c:v>
                </c:pt>
                <c:pt idx="8238">
                  <c:v>95.15</c:v>
                </c:pt>
                <c:pt idx="8239">
                  <c:v>95.16</c:v>
                </c:pt>
                <c:pt idx="8240">
                  <c:v>95.17</c:v>
                </c:pt>
                <c:pt idx="8241">
                  <c:v>95.18</c:v>
                </c:pt>
                <c:pt idx="8242">
                  <c:v>95.19</c:v>
                </c:pt>
                <c:pt idx="8243">
                  <c:v>95.2</c:v>
                </c:pt>
                <c:pt idx="8244">
                  <c:v>95.21</c:v>
                </c:pt>
                <c:pt idx="8245">
                  <c:v>95.22</c:v>
                </c:pt>
                <c:pt idx="8246">
                  <c:v>95.23</c:v>
                </c:pt>
                <c:pt idx="8247">
                  <c:v>95.24</c:v>
                </c:pt>
                <c:pt idx="8248">
                  <c:v>95.25</c:v>
                </c:pt>
                <c:pt idx="8249">
                  <c:v>95.26</c:v>
                </c:pt>
                <c:pt idx="8250">
                  <c:v>95.27</c:v>
                </c:pt>
                <c:pt idx="8251">
                  <c:v>95.28</c:v>
                </c:pt>
                <c:pt idx="8252">
                  <c:v>95.29</c:v>
                </c:pt>
                <c:pt idx="8253">
                  <c:v>95.3</c:v>
                </c:pt>
                <c:pt idx="8254">
                  <c:v>95.31</c:v>
                </c:pt>
                <c:pt idx="8255">
                  <c:v>95.32</c:v>
                </c:pt>
                <c:pt idx="8256">
                  <c:v>95.33</c:v>
                </c:pt>
                <c:pt idx="8257">
                  <c:v>95.34</c:v>
                </c:pt>
                <c:pt idx="8258">
                  <c:v>95.35</c:v>
                </c:pt>
                <c:pt idx="8259">
                  <c:v>95.36</c:v>
                </c:pt>
                <c:pt idx="8260">
                  <c:v>95.37</c:v>
                </c:pt>
                <c:pt idx="8261">
                  <c:v>95.38</c:v>
                </c:pt>
                <c:pt idx="8262">
                  <c:v>95.39</c:v>
                </c:pt>
                <c:pt idx="8263">
                  <c:v>95.4</c:v>
                </c:pt>
                <c:pt idx="8264">
                  <c:v>95.41</c:v>
                </c:pt>
                <c:pt idx="8265">
                  <c:v>95.42</c:v>
                </c:pt>
                <c:pt idx="8266">
                  <c:v>95.43</c:v>
                </c:pt>
                <c:pt idx="8267">
                  <c:v>95.44</c:v>
                </c:pt>
                <c:pt idx="8268">
                  <c:v>95.45</c:v>
                </c:pt>
                <c:pt idx="8269">
                  <c:v>95.46</c:v>
                </c:pt>
                <c:pt idx="8270">
                  <c:v>95.47</c:v>
                </c:pt>
                <c:pt idx="8271">
                  <c:v>95.48</c:v>
                </c:pt>
                <c:pt idx="8272">
                  <c:v>95.49</c:v>
                </c:pt>
                <c:pt idx="8273">
                  <c:v>95.5</c:v>
                </c:pt>
                <c:pt idx="8274">
                  <c:v>95.51</c:v>
                </c:pt>
                <c:pt idx="8275">
                  <c:v>95.52</c:v>
                </c:pt>
                <c:pt idx="8276">
                  <c:v>95.53</c:v>
                </c:pt>
                <c:pt idx="8277">
                  <c:v>95.54</c:v>
                </c:pt>
                <c:pt idx="8278">
                  <c:v>95.55</c:v>
                </c:pt>
                <c:pt idx="8279">
                  <c:v>95.56</c:v>
                </c:pt>
                <c:pt idx="8280">
                  <c:v>95.57</c:v>
                </c:pt>
                <c:pt idx="8281">
                  <c:v>95.58</c:v>
                </c:pt>
                <c:pt idx="8282">
                  <c:v>95.59</c:v>
                </c:pt>
                <c:pt idx="8283">
                  <c:v>95.6</c:v>
                </c:pt>
                <c:pt idx="8284">
                  <c:v>95.61</c:v>
                </c:pt>
                <c:pt idx="8285">
                  <c:v>95.62</c:v>
                </c:pt>
                <c:pt idx="8286">
                  <c:v>95.63</c:v>
                </c:pt>
                <c:pt idx="8287">
                  <c:v>95.64</c:v>
                </c:pt>
                <c:pt idx="8288">
                  <c:v>95.65</c:v>
                </c:pt>
                <c:pt idx="8289">
                  <c:v>95.66</c:v>
                </c:pt>
                <c:pt idx="8290">
                  <c:v>95.67</c:v>
                </c:pt>
                <c:pt idx="8291">
                  <c:v>95.68</c:v>
                </c:pt>
                <c:pt idx="8292">
                  <c:v>95.69</c:v>
                </c:pt>
                <c:pt idx="8293">
                  <c:v>95.7</c:v>
                </c:pt>
                <c:pt idx="8294">
                  <c:v>95.71</c:v>
                </c:pt>
                <c:pt idx="8295">
                  <c:v>95.72</c:v>
                </c:pt>
                <c:pt idx="8296">
                  <c:v>95.73</c:v>
                </c:pt>
                <c:pt idx="8297">
                  <c:v>95.74</c:v>
                </c:pt>
                <c:pt idx="8298">
                  <c:v>95.75</c:v>
                </c:pt>
                <c:pt idx="8299">
                  <c:v>95.76</c:v>
                </c:pt>
                <c:pt idx="8300">
                  <c:v>95.77</c:v>
                </c:pt>
                <c:pt idx="8301">
                  <c:v>95.78</c:v>
                </c:pt>
                <c:pt idx="8302">
                  <c:v>95.79</c:v>
                </c:pt>
                <c:pt idx="8303">
                  <c:v>95.8</c:v>
                </c:pt>
                <c:pt idx="8304">
                  <c:v>95.81</c:v>
                </c:pt>
                <c:pt idx="8305">
                  <c:v>95.82</c:v>
                </c:pt>
                <c:pt idx="8306">
                  <c:v>95.83</c:v>
                </c:pt>
                <c:pt idx="8307">
                  <c:v>95.84</c:v>
                </c:pt>
                <c:pt idx="8308">
                  <c:v>95.85</c:v>
                </c:pt>
                <c:pt idx="8309">
                  <c:v>95.86</c:v>
                </c:pt>
                <c:pt idx="8310">
                  <c:v>95.87</c:v>
                </c:pt>
                <c:pt idx="8311">
                  <c:v>95.88</c:v>
                </c:pt>
                <c:pt idx="8312">
                  <c:v>95.89</c:v>
                </c:pt>
                <c:pt idx="8313">
                  <c:v>95.9</c:v>
                </c:pt>
                <c:pt idx="8314">
                  <c:v>95.91</c:v>
                </c:pt>
                <c:pt idx="8315">
                  <c:v>95.92</c:v>
                </c:pt>
                <c:pt idx="8316">
                  <c:v>95.93</c:v>
                </c:pt>
                <c:pt idx="8317">
                  <c:v>95.94</c:v>
                </c:pt>
                <c:pt idx="8318">
                  <c:v>95.95</c:v>
                </c:pt>
                <c:pt idx="8319">
                  <c:v>95.96</c:v>
                </c:pt>
                <c:pt idx="8320">
                  <c:v>95.97</c:v>
                </c:pt>
                <c:pt idx="8321">
                  <c:v>95.98</c:v>
                </c:pt>
                <c:pt idx="8322">
                  <c:v>95.99</c:v>
                </c:pt>
                <c:pt idx="8323">
                  <c:v>96</c:v>
                </c:pt>
                <c:pt idx="8324">
                  <c:v>96.01</c:v>
                </c:pt>
                <c:pt idx="8325">
                  <c:v>96.02</c:v>
                </c:pt>
                <c:pt idx="8326">
                  <c:v>96.03</c:v>
                </c:pt>
                <c:pt idx="8327">
                  <c:v>96.04</c:v>
                </c:pt>
                <c:pt idx="8328">
                  <c:v>96.05</c:v>
                </c:pt>
                <c:pt idx="8329">
                  <c:v>96.06</c:v>
                </c:pt>
                <c:pt idx="8330">
                  <c:v>96.07</c:v>
                </c:pt>
                <c:pt idx="8331">
                  <c:v>96.08</c:v>
                </c:pt>
                <c:pt idx="8332">
                  <c:v>96.09</c:v>
                </c:pt>
                <c:pt idx="8333">
                  <c:v>96.1</c:v>
                </c:pt>
                <c:pt idx="8334">
                  <c:v>96.11</c:v>
                </c:pt>
                <c:pt idx="8335">
                  <c:v>96.12</c:v>
                </c:pt>
                <c:pt idx="8336">
                  <c:v>96.13</c:v>
                </c:pt>
                <c:pt idx="8337">
                  <c:v>96.14</c:v>
                </c:pt>
                <c:pt idx="8338">
                  <c:v>96.15</c:v>
                </c:pt>
                <c:pt idx="8339">
                  <c:v>96.16</c:v>
                </c:pt>
                <c:pt idx="8340">
                  <c:v>96.17</c:v>
                </c:pt>
                <c:pt idx="8341">
                  <c:v>96.18</c:v>
                </c:pt>
                <c:pt idx="8342">
                  <c:v>96.19</c:v>
                </c:pt>
                <c:pt idx="8343">
                  <c:v>96.2</c:v>
                </c:pt>
                <c:pt idx="8344">
                  <c:v>96.21</c:v>
                </c:pt>
                <c:pt idx="8345">
                  <c:v>96.22</c:v>
                </c:pt>
                <c:pt idx="8346">
                  <c:v>96.23</c:v>
                </c:pt>
                <c:pt idx="8347">
                  <c:v>96.24</c:v>
                </c:pt>
                <c:pt idx="8348">
                  <c:v>96.25</c:v>
                </c:pt>
                <c:pt idx="8349">
                  <c:v>96.26</c:v>
                </c:pt>
                <c:pt idx="8350">
                  <c:v>96.27</c:v>
                </c:pt>
                <c:pt idx="8351">
                  <c:v>96.28</c:v>
                </c:pt>
                <c:pt idx="8352">
                  <c:v>96.29</c:v>
                </c:pt>
                <c:pt idx="8353">
                  <c:v>96.3</c:v>
                </c:pt>
                <c:pt idx="8354">
                  <c:v>96.31</c:v>
                </c:pt>
                <c:pt idx="8355">
                  <c:v>96.32</c:v>
                </c:pt>
                <c:pt idx="8356">
                  <c:v>96.33</c:v>
                </c:pt>
                <c:pt idx="8357">
                  <c:v>96.34</c:v>
                </c:pt>
                <c:pt idx="8358">
                  <c:v>96.35</c:v>
                </c:pt>
                <c:pt idx="8359">
                  <c:v>96.36</c:v>
                </c:pt>
                <c:pt idx="8360">
                  <c:v>96.37</c:v>
                </c:pt>
                <c:pt idx="8361">
                  <c:v>96.38</c:v>
                </c:pt>
                <c:pt idx="8362">
                  <c:v>96.39</c:v>
                </c:pt>
                <c:pt idx="8363">
                  <c:v>96.4</c:v>
                </c:pt>
                <c:pt idx="8364">
                  <c:v>96.41</c:v>
                </c:pt>
                <c:pt idx="8365">
                  <c:v>96.42</c:v>
                </c:pt>
                <c:pt idx="8366">
                  <c:v>96.43</c:v>
                </c:pt>
                <c:pt idx="8367">
                  <c:v>96.44</c:v>
                </c:pt>
                <c:pt idx="8368">
                  <c:v>96.45</c:v>
                </c:pt>
                <c:pt idx="8369">
                  <c:v>96.46</c:v>
                </c:pt>
                <c:pt idx="8370">
                  <c:v>96.47</c:v>
                </c:pt>
                <c:pt idx="8371">
                  <c:v>96.48</c:v>
                </c:pt>
                <c:pt idx="8372">
                  <c:v>96.49</c:v>
                </c:pt>
                <c:pt idx="8373">
                  <c:v>96.5</c:v>
                </c:pt>
                <c:pt idx="8374">
                  <c:v>96.51</c:v>
                </c:pt>
                <c:pt idx="8375">
                  <c:v>96.52</c:v>
                </c:pt>
                <c:pt idx="8376">
                  <c:v>96.53</c:v>
                </c:pt>
                <c:pt idx="8377">
                  <c:v>96.54</c:v>
                </c:pt>
                <c:pt idx="8378">
                  <c:v>96.55</c:v>
                </c:pt>
                <c:pt idx="8379">
                  <c:v>96.56</c:v>
                </c:pt>
                <c:pt idx="8380">
                  <c:v>96.57</c:v>
                </c:pt>
                <c:pt idx="8381">
                  <c:v>96.58</c:v>
                </c:pt>
                <c:pt idx="8382">
                  <c:v>96.59</c:v>
                </c:pt>
                <c:pt idx="8383">
                  <c:v>96.6</c:v>
                </c:pt>
                <c:pt idx="8384">
                  <c:v>96.61</c:v>
                </c:pt>
                <c:pt idx="8385">
                  <c:v>96.62</c:v>
                </c:pt>
                <c:pt idx="8386">
                  <c:v>96.63</c:v>
                </c:pt>
                <c:pt idx="8387">
                  <c:v>96.64</c:v>
                </c:pt>
                <c:pt idx="8388">
                  <c:v>96.65</c:v>
                </c:pt>
                <c:pt idx="8389">
                  <c:v>96.66</c:v>
                </c:pt>
                <c:pt idx="8390">
                  <c:v>96.67</c:v>
                </c:pt>
                <c:pt idx="8391">
                  <c:v>96.68</c:v>
                </c:pt>
                <c:pt idx="8392">
                  <c:v>96.69</c:v>
                </c:pt>
                <c:pt idx="8393">
                  <c:v>96.7</c:v>
                </c:pt>
                <c:pt idx="8394">
                  <c:v>96.71</c:v>
                </c:pt>
                <c:pt idx="8395">
                  <c:v>96.72</c:v>
                </c:pt>
                <c:pt idx="8396">
                  <c:v>96.73</c:v>
                </c:pt>
                <c:pt idx="8397">
                  <c:v>96.74</c:v>
                </c:pt>
                <c:pt idx="8398">
                  <c:v>96.75</c:v>
                </c:pt>
                <c:pt idx="8399">
                  <c:v>96.76</c:v>
                </c:pt>
                <c:pt idx="8400">
                  <c:v>96.77</c:v>
                </c:pt>
                <c:pt idx="8401">
                  <c:v>96.78</c:v>
                </c:pt>
                <c:pt idx="8402">
                  <c:v>96.79</c:v>
                </c:pt>
                <c:pt idx="8403">
                  <c:v>96.8</c:v>
                </c:pt>
                <c:pt idx="8404">
                  <c:v>96.81</c:v>
                </c:pt>
                <c:pt idx="8405">
                  <c:v>96.82</c:v>
                </c:pt>
                <c:pt idx="8406">
                  <c:v>96.83</c:v>
                </c:pt>
                <c:pt idx="8407">
                  <c:v>96.84</c:v>
                </c:pt>
                <c:pt idx="8408">
                  <c:v>96.85</c:v>
                </c:pt>
                <c:pt idx="8409">
                  <c:v>96.86</c:v>
                </c:pt>
                <c:pt idx="8410">
                  <c:v>96.87</c:v>
                </c:pt>
                <c:pt idx="8411">
                  <c:v>96.88</c:v>
                </c:pt>
                <c:pt idx="8412">
                  <c:v>96.89</c:v>
                </c:pt>
                <c:pt idx="8413">
                  <c:v>96.9</c:v>
                </c:pt>
                <c:pt idx="8414">
                  <c:v>96.91</c:v>
                </c:pt>
                <c:pt idx="8415">
                  <c:v>96.92</c:v>
                </c:pt>
                <c:pt idx="8416">
                  <c:v>96.93</c:v>
                </c:pt>
                <c:pt idx="8417">
                  <c:v>96.94</c:v>
                </c:pt>
                <c:pt idx="8418">
                  <c:v>96.95</c:v>
                </c:pt>
                <c:pt idx="8419">
                  <c:v>96.96</c:v>
                </c:pt>
                <c:pt idx="8420">
                  <c:v>96.97</c:v>
                </c:pt>
                <c:pt idx="8421">
                  <c:v>96.98</c:v>
                </c:pt>
                <c:pt idx="8422">
                  <c:v>96.99</c:v>
                </c:pt>
                <c:pt idx="8423">
                  <c:v>97</c:v>
                </c:pt>
                <c:pt idx="8424">
                  <c:v>97.01</c:v>
                </c:pt>
                <c:pt idx="8425">
                  <c:v>97.02</c:v>
                </c:pt>
                <c:pt idx="8426">
                  <c:v>97.03</c:v>
                </c:pt>
                <c:pt idx="8427">
                  <c:v>97.04</c:v>
                </c:pt>
                <c:pt idx="8428">
                  <c:v>97.05</c:v>
                </c:pt>
                <c:pt idx="8429">
                  <c:v>97.06</c:v>
                </c:pt>
                <c:pt idx="8430">
                  <c:v>97.07</c:v>
                </c:pt>
                <c:pt idx="8431">
                  <c:v>97.08</c:v>
                </c:pt>
                <c:pt idx="8432">
                  <c:v>97.09</c:v>
                </c:pt>
                <c:pt idx="8433">
                  <c:v>97.1</c:v>
                </c:pt>
                <c:pt idx="8434">
                  <c:v>97.11</c:v>
                </c:pt>
                <c:pt idx="8435">
                  <c:v>97.12</c:v>
                </c:pt>
                <c:pt idx="8436">
                  <c:v>97.13</c:v>
                </c:pt>
                <c:pt idx="8437">
                  <c:v>97.14</c:v>
                </c:pt>
                <c:pt idx="8438">
                  <c:v>97.15</c:v>
                </c:pt>
                <c:pt idx="8439">
                  <c:v>97.16</c:v>
                </c:pt>
                <c:pt idx="8440">
                  <c:v>97.17</c:v>
                </c:pt>
                <c:pt idx="8441">
                  <c:v>97.18</c:v>
                </c:pt>
                <c:pt idx="8442">
                  <c:v>97.19</c:v>
                </c:pt>
                <c:pt idx="8443">
                  <c:v>97.2</c:v>
                </c:pt>
                <c:pt idx="8444">
                  <c:v>97.21</c:v>
                </c:pt>
                <c:pt idx="8445">
                  <c:v>97.22</c:v>
                </c:pt>
                <c:pt idx="8446">
                  <c:v>97.23</c:v>
                </c:pt>
                <c:pt idx="8447">
                  <c:v>97.24</c:v>
                </c:pt>
                <c:pt idx="8448">
                  <c:v>97.25</c:v>
                </c:pt>
                <c:pt idx="8449">
                  <c:v>97.26</c:v>
                </c:pt>
                <c:pt idx="8450">
                  <c:v>97.27</c:v>
                </c:pt>
                <c:pt idx="8451">
                  <c:v>97.28</c:v>
                </c:pt>
                <c:pt idx="8452">
                  <c:v>97.29</c:v>
                </c:pt>
                <c:pt idx="8453">
                  <c:v>97.3</c:v>
                </c:pt>
                <c:pt idx="8454">
                  <c:v>97.31</c:v>
                </c:pt>
                <c:pt idx="8455">
                  <c:v>97.32</c:v>
                </c:pt>
                <c:pt idx="8456">
                  <c:v>97.33</c:v>
                </c:pt>
                <c:pt idx="8457">
                  <c:v>97.34</c:v>
                </c:pt>
                <c:pt idx="8458">
                  <c:v>97.35</c:v>
                </c:pt>
                <c:pt idx="8459">
                  <c:v>97.36</c:v>
                </c:pt>
                <c:pt idx="8460">
                  <c:v>97.37</c:v>
                </c:pt>
                <c:pt idx="8461">
                  <c:v>97.38</c:v>
                </c:pt>
                <c:pt idx="8462">
                  <c:v>97.39</c:v>
                </c:pt>
                <c:pt idx="8463">
                  <c:v>97.4</c:v>
                </c:pt>
                <c:pt idx="8464">
                  <c:v>97.41</c:v>
                </c:pt>
                <c:pt idx="8465">
                  <c:v>97.42</c:v>
                </c:pt>
                <c:pt idx="8466">
                  <c:v>97.43</c:v>
                </c:pt>
                <c:pt idx="8467">
                  <c:v>97.44</c:v>
                </c:pt>
                <c:pt idx="8468">
                  <c:v>97.45</c:v>
                </c:pt>
                <c:pt idx="8469">
                  <c:v>97.46</c:v>
                </c:pt>
                <c:pt idx="8470">
                  <c:v>97.47</c:v>
                </c:pt>
                <c:pt idx="8471">
                  <c:v>97.48</c:v>
                </c:pt>
                <c:pt idx="8472">
                  <c:v>97.49</c:v>
                </c:pt>
                <c:pt idx="8473">
                  <c:v>97.5</c:v>
                </c:pt>
                <c:pt idx="8474">
                  <c:v>97.51</c:v>
                </c:pt>
                <c:pt idx="8475">
                  <c:v>97.52</c:v>
                </c:pt>
                <c:pt idx="8476">
                  <c:v>97.53</c:v>
                </c:pt>
                <c:pt idx="8477">
                  <c:v>97.54</c:v>
                </c:pt>
                <c:pt idx="8478">
                  <c:v>97.55</c:v>
                </c:pt>
                <c:pt idx="8479">
                  <c:v>97.56</c:v>
                </c:pt>
                <c:pt idx="8480">
                  <c:v>97.57</c:v>
                </c:pt>
                <c:pt idx="8481">
                  <c:v>97.58</c:v>
                </c:pt>
                <c:pt idx="8482">
                  <c:v>97.59</c:v>
                </c:pt>
                <c:pt idx="8483">
                  <c:v>97.6</c:v>
                </c:pt>
                <c:pt idx="8484">
                  <c:v>97.61</c:v>
                </c:pt>
                <c:pt idx="8485">
                  <c:v>97.62</c:v>
                </c:pt>
                <c:pt idx="8486">
                  <c:v>97.63</c:v>
                </c:pt>
                <c:pt idx="8487">
                  <c:v>97.64</c:v>
                </c:pt>
                <c:pt idx="8488">
                  <c:v>97.65</c:v>
                </c:pt>
                <c:pt idx="8489">
                  <c:v>97.66</c:v>
                </c:pt>
                <c:pt idx="8490">
                  <c:v>97.67</c:v>
                </c:pt>
                <c:pt idx="8491">
                  <c:v>97.68</c:v>
                </c:pt>
                <c:pt idx="8492">
                  <c:v>97.69</c:v>
                </c:pt>
                <c:pt idx="8493">
                  <c:v>97.7</c:v>
                </c:pt>
                <c:pt idx="8494">
                  <c:v>97.71</c:v>
                </c:pt>
                <c:pt idx="8495">
                  <c:v>97.72</c:v>
                </c:pt>
                <c:pt idx="8496">
                  <c:v>97.73</c:v>
                </c:pt>
                <c:pt idx="8497">
                  <c:v>97.74</c:v>
                </c:pt>
                <c:pt idx="8498">
                  <c:v>97.75</c:v>
                </c:pt>
                <c:pt idx="8499">
                  <c:v>97.76</c:v>
                </c:pt>
                <c:pt idx="8500">
                  <c:v>97.77</c:v>
                </c:pt>
                <c:pt idx="8501">
                  <c:v>97.78</c:v>
                </c:pt>
                <c:pt idx="8502">
                  <c:v>97.79</c:v>
                </c:pt>
                <c:pt idx="8503">
                  <c:v>97.8</c:v>
                </c:pt>
                <c:pt idx="8504">
                  <c:v>97.81</c:v>
                </c:pt>
                <c:pt idx="8505">
                  <c:v>97.82</c:v>
                </c:pt>
                <c:pt idx="8506">
                  <c:v>97.83</c:v>
                </c:pt>
                <c:pt idx="8507">
                  <c:v>97.84</c:v>
                </c:pt>
                <c:pt idx="8508">
                  <c:v>97.85</c:v>
                </c:pt>
                <c:pt idx="8509">
                  <c:v>97.86</c:v>
                </c:pt>
                <c:pt idx="8510">
                  <c:v>97.87</c:v>
                </c:pt>
                <c:pt idx="8511">
                  <c:v>97.88</c:v>
                </c:pt>
                <c:pt idx="8512">
                  <c:v>97.89</c:v>
                </c:pt>
                <c:pt idx="8513">
                  <c:v>97.9</c:v>
                </c:pt>
                <c:pt idx="8514">
                  <c:v>97.91</c:v>
                </c:pt>
                <c:pt idx="8515">
                  <c:v>97.92</c:v>
                </c:pt>
                <c:pt idx="8516">
                  <c:v>97.93</c:v>
                </c:pt>
                <c:pt idx="8517">
                  <c:v>97.94</c:v>
                </c:pt>
                <c:pt idx="8518">
                  <c:v>97.95</c:v>
                </c:pt>
                <c:pt idx="8519">
                  <c:v>97.96</c:v>
                </c:pt>
                <c:pt idx="8520">
                  <c:v>97.97</c:v>
                </c:pt>
                <c:pt idx="8521">
                  <c:v>97.98</c:v>
                </c:pt>
                <c:pt idx="8522">
                  <c:v>97.99</c:v>
                </c:pt>
                <c:pt idx="8523">
                  <c:v>98</c:v>
                </c:pt>
                <c:pt idx="8524">
                  <c:v>98.01</c:v>
                </c:pt>
                <c:pt idx="8525">
                  <c:v>98.02</c:v>
                </c:pt>
                <c:pt idx="8526">
                  <c:v>98.03</c:v>
                </c:pt>
                <c:pt idx="8527">
                  <c:v>98.04</c:v>
                </c:pt>
                <c:pt idx="8528">
                  <c:v>98.05</c:v>
                </c:pt>
                <c:pt idx="8529">
                  <c:v>98.06</c:v>
                </c:pt>
                <c:pt idx="8530">
                  <c:v>98.07</c:v>
                </c:pt>
                <c:pt idx="8531">
                  <c:v>98.08</c:v>
                </c:pt>
                <c:pt idx="8532">
                  <c:v>98.09</c:v>
                </c:pt>
                <c:pt idx="8533">
                  <c:v>98.1</c:v>
                </c:pt>
                <c:pt idx="8534">
                  <c:v>98.11</c:v>
                </c:pt>
                <c:pt idx="8535">
                  <c:v>98.12</c:v>
                </c:pt>
                <c:pt idx="8536">
                  <c:v>98.13</c:v>
                </c:pt>
                <c:pt idx="8537">
                  <c:v>98.14</c:v>
                </c:pt>
                <c:pt idx="8538">
                  <c:v>98.15</c:v>
                </c:pt>
                <c:pt idx="8539">
                  <c:v>98.16</c:v>
                </c:pt>
                <c:pt idx="8540">
                  <c:v>98.17</c:v>
                </c:pt>
                <c:pt idx="8541">
                  <c:v>98.18</c:v>
                </c:pt>
                <c:pt idx="8542">
                  <c:v>98.19</c:v>
                </c:pt>
                <c:pt idx="8543">
                  <c:v>98.2</c:v>
                </c:pt>
                <c:pt idx="8544">
                  <c:v>98.21</c:v>
                </c:pt>
                <c:pt idx="8545">
                  <c:v>98.22</c:v>
                </c:pt>
                <c:pt idx="8546">
                  <c:v>98.23</c:v>
                </c:pt>
                <c:pt idx="8547">
                  <c:v>98.24</c:v>
                </c:pt>
                <c:pt idx="8548">
                  <c:v>98.25</c:v>
                </c:pt>
                <c:pt idx="8549">
                  <c:v>98.26</c:v>
                </c:pt>
                <c:pt idx="8550">
                  <c:v>98.27</c:v>
                </c:pt>
                <c:pt idx="8551">
                  <c:v>98.28</c:v>
                </c:pt>
                <c:pt idx="8552">
                  <c:v>98.29</c:v>
                </c:pt>
                <c:pt idx="8553">
                  <c:v>98.3</c:v>
                </c:pt>
                <c:pt idx="8554">
                  <c:v>98.31</c:v>
                </c:pt>
                <c:pt idx="8555">
                  <c:v>98.32</c:v>
                </c:pt>
                <c:pt idx="8556">
                  <c:v>98.33</c:v>
                </c:pt>
                <c:pt idx="8557">
                  <c:v>98.34</c:v>
                </c:pt>
                <c:pt idx="8558">
                  <c:v>98.35</c:v>
                </c:pt>
                <c:pt idx="8559">
                  <c:v>98.36</c:v>
                </c:pt>
                <c:pt idx="8560">
                  <c:v>98.37</c:v>
                </c:pt>
                <c:pt idx="8561">
                  <c:v>98.38</c:v>
                </c:pt>
                <c:pt idx="8562">
                  <c:v>98.39</c:v>
                </c:pt>
                <c:pt idx="8563">
                  <c:v>98.4</c:v>
                </c:pt>
                <c:pt idx="8564">
                  <c:v>98.41</c:v>
                </c:pt>
                <c:pt idx="8565">
                  <c:v>98.42</c:v>
                </c:pt>
                <c:pt idx="8566">
                  <c:v>98.43</c:v>
                </c:pt>
                <c:pt idx="8567">
                  <c:v>98.44</c:v>
                </c:pt>
                <c:pt idx="8568">
                  <c:v>98.45</c:v>
                </c:pt>
                <c:pt idx="8569">
                  <c:v>98.46</c:v>
                </c:pt>
                <c:pt idx="8570">
                  <c:v>98.47</c:v>
                </c:pt>
                <c:pt idx="8571">
                  <c:v>98.48</c:v>
                </c:pt>
                <c:pt idx="8572">
                  <c:v>98.49</c:v>
                </c:pt>
                <c:pt idx="8573">
                  <c:v>98.5</c:v>
                </c:pt>
                <c:pt idx="8574">
                  <c:v>98.51</c:v>
                </c:pt>
                <c:pt idx="8575">
                  <c:v>98.52</c:v>
                </c:pt>
                <c:pt idx="8576">
                  <c:v>98.53</c:v>
                </c:pt>
                <c:pt idx="8577">
                  <c:v>98.54</c:v>
                </c:pt>
                <c:pt idx="8578">
                  <c:v>98.55</c:v>
                </c:pt>
                <c:pt idx="8579">
                  <c:v>98.56</c:v>
                </c:pt>
                <c:pt idx="8580">
                  <c:v>98.57</c:v>
                </c:pt>
                <c:pt idx="8581">
                  <c:v>98.58</c:v>
                </c:pt>
                <c:pt idx="8582">
                  <c:v>98.59</c:v>
                </c:pt>
                <c:pt idx="8583">
                  <c:v>98.6</c:v>
                </c:pt>
                <c:pt idx="8584">
                  <c:v>98.61</c:v>
                </c:pt>
                <c:pt idx="8585">
                  <c:v>98.62</c:v>
                </c:pt>
                <c:pt idx="8586">
                  <c:v>98.63</c:v>
                </c:pt>
                <c:pt idx="8587">
                  <c:v>98.64</c:v>
                </c:pt>
                <c:pt idx="8588">
                  <c:v>98.65</c:v>
                </c:pt>
                <c:pt idx="8589">
                  <c:v>98.66</c:v>
                </c:pt>
                <c:pt idx="8590">
                  <c:v>98.67</c:v>
                </c:pt>
                <c:pt idx="8591">
                  <c:v>98.68</c:v>
                </c:pt>
                <c:pt idx="8592">
                  <c:v>98.69</c:v>
                </c:pt>
                <c:pt idx="8593">
                  <c:v>98.7</c:v>
                </c:pt>
                <c:pt idx="8594">
                  <c:v>98.72</c:v>
                </c:pt>
                <c:pt idx="8595">
                  <c:v>98.73</c:v>
                </c:pt>
                <c:pt idx="8596">
                  <c:v>98.74</c:v>
                </c:pt>
                <c:pt idx="8597">
                  <c:v>98.75</c:v>
                </c:pt>
                <c:pt idx="8598">
                  <c:v>98.76</c:v>
                </c:pt>
                <c:pt idx="8599">
                  <c:v>98.77</c:v>
                </c:pt>
                <c:pt idx="8600">
                  <c:v>98.78</c:v>
                </c:pt>
                <c:pt idx="8601">
                  <c:v>98.79</c:v>
                </c:pt>
                <c:pt idx="8602">
                  <c:v>98.8</c:v>
                </c:pt>
                <c:pt idx="8603">
                  <c:v>98.81</c:v>
                </c:pt>
                <c:pt idx="8604">
                  <c:v>98.82</c:v>
                </c:pt>
                <c:pt idx="8605">
                  <c:v>98.83</c:v>
                </c:pt>
                <c:pt idx="8606">
                  <c:v>98.84</c:v>
                </c:pt>
                <c:pt idx="8607">
                  <c:v>98.85</c:v>
                </c:pt>
                <c:pt idx="8608">
                  <c:v>98.86</c:v>
                </c:pt>
                <c:pt idx="8609">
                  <c:v>98.87</c:v>
                </c:pt>
                <c:pt idx="8610">
                  <c:v>98.88</c:v>
                </c:pt>
                <c:pt idx="8611">
                  <c:v>98.89</c:v>
                </c:pt>
                <c:pt idx="8612">
                  <c:v>98.9</c:v>
                </c:pt>
                <c:pt idx="8613">
                  <c:v>98.91</c:v>
                </c:pt>
                <c:pt idx="8614">
                  <c:v>98.92</c:v>
                </c:pt>
                <c:pt idx="8615">
                  <c:v>98.93</c:v>
                </c:pt>
                <c:pt idx="8616">
                  <c:v>98.94</c:v>
                </c:pt>
                <c:pt idx="8617">
                  <c:v>98.95</c:v>
                </c:pt>
                <c:pt idx="8618">
                  <c:v>98.96</c:v>
                </c:pt>
                <c:pt idx="8619">
                  <c:v>98.97</c:v>
                </c:pt>
                <c:pt idx="8620">
                  <c:v>98.98</c:v>
                </c:pt>
                <c:pt idx="8621">
                  <c:v>98.99</c:v>
                </c:pt>
                <c:pt idx="8622">
                  <c:v>99</c:v>
                </c:pt>
                <c:pt idx="8623">
                  <c:v>99.01</c:v>
                </c:pt>
                <c:pt idx="8624">
                  <c:v>99.02</c:v>
                </c:pt>
                <c:pt idx="8625">
                  <c:v>99.03</c:v>
                </c:pt>
                <c:pt idx="8626">
                  <c:v>99.04</c:v>
                </c:pt>
                <c:pt idx="8627">
                  <c:v>99.05</c:v>
                </c:pt>
                <c:pt idx="8628">
                  <c:v>99.06</c:v>
                </c:pt>
                <c:pt idx="8629">
                  <c:v>99.07</c:v>
                </c:pt>
                <c:pt idx="8630">
                  <c:v>99.08</c:v>
                </c:pt>
                <c:pt idx="8631">
                  <c:v>99.09</c:v>
                </c:pt>
                <c:pt idx="8632">
                  <c:v>99.1</c:v>
                </c:pt>
                <c:pt idx="8633">
                  <c:v>99.11</c:v>
                </c:pt>
                <c:pt idx="8634">
                  <c:v>99.12</c:v>
                </c:pt>
                <c:pt idx="8635">
                  <c:v>99.13</c:v>
                </c:pt>
                <c:pt idx="8636">
                  <c:v>99.14</c:v>
                </c:pt>
                <c:pt idx="8637">
                  <c:v>99.15</c:v>
                </c:pt>
                <c:pt idx="8638">
                  <c:v>99.16</c:v>
                </c:pt>
                <c:pt idx="8639">
                  <c:v>99.17</c:v>
                </c:pt>
                <c:pt idx="8640">
                  <c:v>99.18</c:v>
                </c:pt>
                <c:pt idx="8641">
                  <c:v>99.19</c:v>
                </c:pt>
                <c:pt idx="8642">
                  <c:v>99.2</c:v>
                </c:pt>
                <c:pt idx="8643">
                  <c:v>99.21</c:v>
                </c:pt>
                <c:pt idx="8644">
                  <c:v>99.22</c:v>
                </c:pt>
                <c:pt idx="8645">
                  <c:v>99.23</c:v>
                </c:pt>
                <c:pt idx="8646">
                  <c:v>99.24</c:v>
                </c:pt>
                <c:pt idx="8647">
                  <c:v>99.25</c:v>
                </c:pt>
                <c:pt idx="8648">
                  <c:v>99.26</c:v>
                </c:pt>
                <c:pt idx="8649">
                  <c:v>99.27</c:v>
                </c:pt>
                <c:pt idx="8650">
                  <c:v>99.28</c:v>
                </c:pt>
                <c:pt idx="8651">
                  <c:v>99.29</c:v>
                </c:pt>
                <c:pt idx="8652">
                  <c:v>99.3</c:v>
                </c:pt>
                <c:pt idx="8653">
                  <c:v>99.31</c:v>
                </c:pt>
                <c:pt idx="8654">
                  <c:v>99.32</c:v>
                </c:pt>
                <c:pt idx="8655">
                  <c:v>99.33</c:v>
                </c:pt>
                <c:pt idx="8656">
                  <c:v>99.34</c:v>
                </c:pt>
                <c:pt idx="8657">
                  <c:v>99.35</c:v>
                </c:pt>
                <c:pt idx="8658">
                  <c:v>99.36</c:v>
                </c:pt>
                <c:pt idx="8659">
                  <c:v>99.37</c:v>
                </c:pt>
                <c:pt idx="8660">
                  <c:v>99.38</c:v>
                </c:pt>
                <c:pt idx="8661">
                  <c:v>99.39</c:v>
                </c:pt>
                <c:pt idx="8662">
                  <c:v>99.4</c:v>
                </c:pt>
                <c:pt idx="8663">
                  <c:v>99.41</c:v>
                </c:pt>
                <c:pt idx="8664">
                  <c:v>99.42</c:v>
                </c:pt>
                <c:pt idx="8665">
                  <c:v>99.43</c:v>
                </c:pt>
                <c:pt idx="8666">
                  <c:v>99.44</c:v>
                </c:pt>
                <c:pt idx="8667">
                  <c:v>99.45</c:v>
                </c:pt>
                <c:pt idx="8668">
                  <c:v>99.46</c:v>
                </c:pt>
                <c:pt idx="8669">
                  <c:v>99.47</c:v>
                </c:pt>
                <c:pt idx="8670">
                  <c:v>99.48</c:v>
                </c:pt>
                <c:pt idx="8671">
                  <c:v>99.49</c:v>
                </c:pt>
                <c:pt idx="8672">
                  <c:v>99.5</c:v>
                </c:pt>
                <c:pt idx="8673">
                  <c:v>99.51</c:v>
                </c:pt>
                <c:pt idx="8674">
                  <c:v>99.52</c:v>
                </c:pt>
                <c:pt idx="8675">
                  <c:v>99.53</c:v>
                </c:pt>
                <c:pt idx="8676">
                  <c:v>99.54</c:v>
                </c:pt>
                <c:pt idx="8677">
                  <c:v>99.55</c:v>
                </c:pt>
                <c:pt idx="8678">
                  <c:v>99.56</c:v>
                </c:pt>
                <c:pt idx="8679">
                  <c:v>99.57</c:v>
                </c:pt>
                <c:pt idx="8680">
                  <c:v>99.58</c:v>
                </c:pt>
                <c:pt idx="8681">
                  <c:v>99.59</c:v>
                </c:pt>
                <c:pt idx="8682">
                  <c:v>99.6</c:v>
                </c:pt>
                <c:pt idx="8683">
                  <c:v>99.61</c:v>
                </c:pt>
                <c:pt idx="8684">
                  <c:v>99.62</c:v>
                </c:pt>
                <c:pt idx="8685">
                  <c:v>99.63</c:v>
                </c:pt>
                <c:pt idx="8686">
                  <c:v>99.64</c:v>
                </c:pt>
                <c:pt idx="8687">
                  <c:v>99.65</c:v>
                </c:pt>
                <c:pt idx="8688">
                  <c:v>99.66</c:v>
                </c:pt>
                <c:pt idx="8689">
                  <c:v>99.67</c:v>
                </c:pt>
                <c:pt idx="8690">
                  <c:v>99.68</c:v>
                </c:pt>
                <c:pt idx="8691">
                  <c:v>99.69</c:v>
                </c:pt>
                <c:pt idx="8692">
                  <c:v>99.7</c:v>
                </c:pt>
                <c:pt idx="8693">
                  <c:v>99.71</c:v>
                </c:pt>
                <c:pt idx="8694">
                  <c:v>99.72</c:v>
                </c:pt>
                <c:pt idx="8695">
                  <c:v>99.73</c:v>
                </c:pt>
                <c:pt idx="8696">
                  <c:v>99.74</c:v>
                </c:pt>
                <c:pt idx="8697">
                  <c:v>99.75</c:v>
                </c:pt>
                <c:pt idx="8698">
                  <c:v>99.76</c:v>
                </c:pt>
                <c:pt idx="8699">
                  <c:v>99.77</c:v>
                </c:pt>
                <c:pt idx="8700">
                  <c:v>99.78</c:v>
                </c:pt>
                <c:pt idx="8701">
                  <c:v>99.79</c:v>
                </c:pt>
                <c:pt idx="8702">
                  <c:v>99.8</c:v>
                </c:pt>
                <c:pt idx="8703">
                  <c:v>99.81</c:v>
                </c:pt>
                <c:pt idx="8704">
                  <c:v>99.82</c:v>
                </c:pt>
                <c:pt idx="8705">
                  <c:v>99.83</c:v>
                </c:pt>
                <c:pt idx="8706">
                  <c:v>99.84</c:v>
                </c:pt>
                <c:pt idx="8707">
                  <c:v>99.85</c:v>
                </c:pt>
                <c:pt idx="8708">
                  <c:v>99.86</c:v>
                </c:pt>
                <c:pt idx="8709">
                  <c:v>99.87</c:v>
                </c:pt>
                <c:pt idx="8710">
                  <c:v>99.88</c:v>
                </c:pt>
                <c:pt idx="8711">
                  <c:v>99.89</c:v>
                </c:pt>
                <c:pt idx="8712">
                  <c:v>99.9</c:v>
                </c:pt>
                <c:pt idx="8713">
                  <c:v>99.91</c:v>
                </c:pt>
                <c:pt idx="8714">
                  <c:v>99.92</c:v>
                </c:pt>
                <c:pt idx="8715">
                  <c:v>99.93</c:v>
                </c:pt>
                <c:pt idx="8716">
                  <c:v>99.94</c:v>
                </c:pt>
                <c:pt idx="8717">
                  <c:v>99.95</c:v>
                </c:pt>
                <c:pt idx="8718">
                  <c:v>99.96</c:v>
                </c:pt>
                <c:pt idx="8719">
                  <c:v>99.97</c:v>
                </c:pt>
                <c:pt idx="8720">
                  <c:v>99.98</c:v>
                </c:pt>
                <c:pt idx="8721">
                  <c:v>99.99</c:v>
                </c:pt>
                <c:pt idx="8722">
                  <c:v>100</c:v>
                </c:pt>
                <c:pt idx="8723">
                  <c:v>100.01</c:v>
                </c:pt>
                <c:pt idx="8724">
                  <c:v>100.02</c:v>
                </c:pt>
                <c:pt idx="8725">
                  <c:v>100.03</c:v>
                </c:pt>
                <c:pt idx="8726">
                  <c:v>100.04</c:v>
                </c:pt>
                <c:pt idx="8727">
                  <c:v>100.05</c:v>
                </c:pt>
                <c:pt idx="8728">
                  <c:v>100.06</c:v>
                </c:pt>
                <c:pt idx="8729">
                  <c:v>100.07</c:v>
                </c:pt>
                <c:pt idx="8730">
                  <c:v>100.08</c:v>
                </c:pt>
                <c:pt idx="8731">
                  <c:v>100.09</c:v>
                </c:pt>
                <c:pt idx="8732">
                  <c:v>100.1</c:v>
                </c:pt>
                <c:pt idx="8733">
                  <c:v>100.11</c:v>
                </c:pt>
                <c:pt idx="8734">
                  <c:v>100.12</c:v>
                </c:pt>
                <c:pt idx="8735">
                  <c:v>100.13</c:v>
                </c:pt>
                <c:pt idx="8736">
                  <c:v>100.14</c:v>
                </c:pt>
                <c:pt idx="8737">
                  <c:v>100.15</c:v>
                </c:pt>
                <c:pt idx="8738">
                  <c:v>100.16</c:v>
                </c:pt>
                <c:pt idx="8739">
                  <c:v>100.17</c:v>
                </c:pt>
                <c:pt idx="8740">
                  <c:v>100.18</c:v>
                </c:pt>
                <c:pt idx="8741">
                  <c:v>100.19</c:v>
                </c:pt>
                <c:pt idx="8742">
                  <c:v>100.2</c:v>
                </c:pt>
                <c:pt idx="8743">
                  <c:v>100.21</c:v>
                </c:pt>
                <c:pt idx="8744">
                  <c:v>100.22</c:v>
                </c:pt>
                <c:pt idx="8745">
                  <c:v>100.23</c:v>
                </c:pt>
                <c:pt idx="8746">
                  <c:v>100.24</c:v>
                </c:pt>
                <c:pt idx="8747">
                  <c:v>100.25</c:v>
                </c:pt>
                <c:pt idx="8748">
                  <c:v>100.26</c:v>
                </c:pt>
                <c:pt idx="8749">
                  <c:v>100.27</c:v>
                </c:pt>
                <c:pt idx="8750">
                  <c:v>100.28</c:v>
                </c:pt>
                <c:pt idx="8751">
                  <c:v>100.29</c:v>
                </c:pt>
                <c:pt idx="8752">
                  <c:v>100.3</c:v>
                </c:pt>
                <c:pt idx="8753">
                  <c:v>100.31</c:v>
                </c:pt>
                <c:pt idx="8754">
                  <c:v>100.32</c:v>
                </c:pt>
                <c:pt idx="8755">
                  <c:v>100.33</c:v>
                </c:pt>
                <c:pt idx="8756">
                  <c:v>100.34</c:v>
                </c:pt>
                <c:pt idx="8757">
                  <c:v>100.35</c:v>
                </c:pt>
                <c:pt idx="8758">
                  <c:v>100.36</c:v>
                </c:pt>
                <c:pt idx="8759">
                  <c:v>100.37</c:v>
                </c:pt>
                <c:pt idx="8760">
                  <c:v>100.38</c:v>
                </c:pt>
                <c:pt idx="8761">
                  <c:v>100.39</c:v>
                </c:pt>
                <c:pt idx="8762">
                  <c:v>100.4</c:v>
                </c:pt>
                <c:pt idx="8763">
                  <c:v>100.41</c:v>
                </c:pt>
                <c:pt idx="8764">
                  <c:v>100.42</c:v>
                </c:pt>
                <c:pt idx="8765">
                  <c:v>100.43</c:v>
                </c:pt>
                <c:pt idx="8766">
                  <c:v>100.44</c:v>
                </c:pt>
                <c:pt idx="8767">
                  <c:v>100.45</c:v>
                </c:pt>
                <c:pt idx="8768">
                  <c:v>100.46</c:v>
                </c:pt>
                <c:pt idx="8769">
                  <c:v>100.47</c:v>
                </c:pt>
                <c:pt idx="8770">
                  <c:v>100.48</c:v>
                </c:pt>
                <c:pt idx="8771">
                  <c:v>100.49</c:v>
                </c:pt>
                <c:pt idx="8772">
                  <c:v>100.5</c:v>
                </c:pt>
                <c:pt idx="8773">
                  <c:v>100.51</c:v>
                </c:pt>
                <c:pt idx="8774">
                  <c:v>100.52</c:v>
                </c:pt>
                <c:pt idx="8775">
                  <c:v>100.53</c:v>
                </c:pt>
                <c:pt idx="8776">
                  <c:v>100.54</c:v>
                </c:pt>
                <c:pt idx="8777">
                  <c:v>100.55</c:v>
                </c:pt>
                <c:pt idx="8778">
                  <c:v>100.56</c:v>
                </c:pt>
                <c:pt idx="8779">
                  <c:v>100.57</c:v>
                </c:pt>
                <c:pt idx="8780">
                  <c:v>100.58</c:v>
                </c:pt>
                <c:pt idx="8781">
                  <c:v>100.59</c:v>
                </c:pt>
                <c:pt idx="8782">
                  <c:v>100.6</c:v>
                </c:pt>
                <c:pt idx="8783">
                  <c:v>100.61</c:v>
                </c:pt>
                <c:pt idx="8784">
                  <c:v>100.62</c:v>
                </c:pt>
                <c:pt idx="8785">
                  <c:v>100.63</c:v>
                </c:pt>
                <c:pt idx="8786">
                  <c:v>100.64</c:v>
                </c:pt>
                <c:pt idx="8787">
                  <c:v>100.65</c:v>
                </c:pt>
                <c:pt idx="8788">
                  <c:v>100.66</c:v>
                </c:pt>
                <c:pt idx="8789">
                  <c:v>100.67</c:v>
                </c:pt>
                <c:pt idx="8790">
                  <c:v>100.68</c:v>
                </c:pt>
                <c:pt idx="8791">
                  <c:v>100.69</c:v>
                </c:pt>
                <c:pt idx="8792">
                  <c:v>100.7</c:v>
                </c:pt>
                <c:pt idx="8793">
                  <c:v>100.71</c:v>
                </c:pt>
                <c:pt idx="8794">
                  <c:v>100.72</c:v>
                </c:pt>
                <c:pt idx="8795">
                  <c:v>100.73</c:v>
                </c:pt>
                <c:pt idx="8796">
                  <c:v>100.74</c:v>
                </c:pt>
                <c:pt idx="8797">
                  <c:v>100.75</c:v>
                </c:pt>
                <c:pt idx="8798">
                  <c:v>100.76</c:v>
                </c:pt>
                <c:pt idx="8799">
                  <c:v>100.77</c:v>
                </c:pt>
                <c:pt idx="8800">
                  <c:v>100.78</c:v>
                </c:pt>
                <c:pt idx="8801">
                  <c:v>100.79</c:v>
                </c:pt>
                <c:pt idx="8802">
                  <c:v>100.8</c:v>
                </c:pt>
                <c:pt idx="8803">
                  <c:v>100.81</c:v>
                </c:pt>
                <c:pt idx="8804">
                  <c:v>100.82</c:v>
                </c:pt>
                <c:pt idx="8805">
                  <c:v>100.83</c:v>
                </c:pt>
                <c:pt idx="8806">
                  <c:v>100.84</c:v>
                </c:pt>
                <c:pt idx="8807">
                  <c:v>100.85</c:v>
                </c:pt>
                <c:pt idx="8808">
                  <c:v>100.86</c:v>
                </c:pt>
                <c:pt idx="8809">
                  <c:v>100.87</c:v>
                </c:pt>
                <c:pt idx="8810">
                  <c:v>100.88</c:v>
                </c:pt>
                <c:pt idx="8811">
                  <c:v>100.89</c:v>
                </c:pt>
                <c:pt idx="8812">
                  <c:v>100.9</c:v>
                </c:pt>
                <c:pt idx="8813">
                  <c:v>100.91</c:v>
                </c:pt>
                <c:pt idx="8814">
                  <c:v>100.92</c:v>
                </c:pt>
                <c:pt idx="8815">
                  <c:v>100.93</c:v>
                </c:pt>
                <c:pt idx="8816">
                  <c:v>100.94</c:v>
                </c:pt>
                <c:pt idx="8817">
                  <c:v>100.95</c:v>
                </c:pt>
                <c:pt idx="8818">
                  <c:v>100.96</c:v>
                </c:pt>
                <c:pt idx="8819">
                  <c:v>100.97</c:v>
                </c:pt>
                <c:pt idx="8820">
                  <c:v>100.98</c:v>
                </c:pt>
                <c:pt idx="8821">
                  <c:v>100.99</c:v>
                </c:pt>
                <c:pt idx="8822">
                  <c:v>101</c:v>
                </c:pt>
                <c:pt idx="8823">
                  <c:v>101.01</c:v>
                </c:pt>
                <c:pt idx="8824">
                  <c:v>101.02</c:v>
                </c:pt>
                <c:pt idx="8825">
                  <c:v>101.03</c:v>
                </c:pt>
                <c:pt idx="8826">
                  <c:v>101.04</c:v>
                </c:pt>
                <c:pt idx="8827">
                  <c:v>101.05</c:v>
                </c:pt>
                <c:pt idx="8828">
                  <c:v>101.06</c:v>
                </c:pt>
                <c:pt idx="8829">
                  <c:v>101.07</c:v>
                </c:pt>
                <c:pt idx="8830">
                  <c:v>101.08</c:v>
                </c:pt>
                <c:pt idx="8831">
                  <c:v>101.09</c:v>
                </c:pt>
                <c:pt idx="8832">
                  <c:v>101.1</c:v>
                </c:pt>
                <c:pt idx="8833">
                  <c:v>101.11</c:v>
                </c:pt>
                <c:pt idx="8834">
                  <c:v>101.12</c:v>
                </c:pt>
                <c:pt idx="8835">
                  <c:v>101.13</c:v>
                </c:pt>
                <c:pt idx="8836">
                  <c:v>101.14</c:v>
                </c:pt>
                <c:pt idx="8837">
                  <c:v>101.15</c:v>
                </c:pt>
                <c:pt idx="8838">
                  <c:v>101.16</c:v>
                </c:pt>
                <c:pt idx="8839">
                  <c:v>101.17</c:v>
                </c:pt>
                <c:pt idx="8840">
                  <c:v>101.18</c:v>
                </c:pt>
                <c:pt idx="8841">
                  <c:v>101.19</c:v>
                </c:pt>
                <c:pt idx="8842">
                  <c:v>101.2</c:v>
                </c:pt>
                <c:pt idx="8843">
                  <c:v>101.21</c:v>
                </c:pt>
                <c:pt idx="8844">
                  <c:v>101.22</c:v>
                </c:pt>
                <c:pt idx="8845">
                  <c:v>101.23</c:v>
                </c:pt>
                <c:pt idx="8846">
                  <c:v>101.24</c:v>
                </c:pt>
                <c:pt idx="8847">
                  <c:v>101.25</c:v>
                </c:pt>
                <c:pt idx="8848">
                  <c:v>101.26</c:v>
                </c:pt>
                <c:pt idx="8849">
                  <c:v>101.27</c:v>
                </c:pt>
                <c:pt idx="8850">
                  <c:v>101.28</c:v>
                </c:pt>
                <c:pt idx="8851">
                  <c:v>101.29</c:v>
                </c:pt>
                <c:pt idx="8852">
                  <c:v>101.3</c:v>
                </c:pt>
                <c:pt idx="8853">
                  <c:v>101.31</c:v>
                </c:pt>
                <c:pt idx="8854">
                  <c:v>101.32</c:v>
                </c:pt>
                <c:pt idx="8855">
                  <c:v>101.33</c:v>
                </c:pt>
                <c:pt idx="8856">
                  <c:v>101.34</c:v>
                </c:pt>
                <c:pt idx="8857">
                  <c:v>101.35</c:v>
                </c:pt>
                <c:pt idx="8858">
                  <c:v>101.36</c:v>
                </c:pt>
                <c:pt idx="8859">
                  <c:v>101.37</c:v>
                </c:pt>
                <c:pt idx="8860">
                  <c:v>101.38</c:v>
                </c:pt>
                <c:pt idx="8861">
                  <c:v>101.39</c:v>
                </c:pt>
                <c:pt idx="8862">
                  <c:v>101.4</c:v>
                </c:pt>
                <c:pt idx="8863">
                  <c:v>101.41</c:v>
                </c:pt>
                <c:pt idx="8864">
                  <c:v>101.42</c:v>
                </c:pt>
                <c:pt idx="8865">
                  <c:v>101.43</c:v>
                </c:pt>
                <c:pt idx="8866">
                  <c:v>101.44</c:v>
                </c:pt>
                <c:pt idx="8867">
                  <c:v>101.45</c:v>
                </c:pt>
                <c:pt idx="8868">
                  <c:v>101.46</c:v>
                </c:pt>
                <c:pt idx="8869">
                  <c:v>101.47</c:v>
                </c:pt>
                <c:pt idx="8870">
                  <c:v>101.48</c:v>
                </c:pt>
                <c:pt idx="8871">
                  <c:v>101.49</c:v>
                </c:pt>
                <c:pt idx="8872">
                  <c:v>101.5</c:v>
                </c:pt>
                <c:pt idx="8873">
                  <c:v>101.51</c:v>
                </c:pt>
                <c:pt idx="8874">
                  <c:v>101.52</c:v>
                </c:pt>
                <c:pt idx="8875">
                  <c:v>101.53</c:v>
                </c:pt>
                <c:pt idx="8876">
                  <c:v>101.54</c:v>
                </c:pt>
                <c:pt idx="8877">
                  <c:v>101.55</c:v>
                </c:pt>
                <c:pt idx="8878">
                  <c:v>101.56</c:v>
                </c:pt>
                <c:pt idx="8879">
                  <c:v>101.57</c:v>
                </c:pt>
                <c:pt idx="8880">
                  <c:v>101.58</c:v>
                </c:pt>
                <c:pt idx="8881">
                  <c:v>101.59</c:v>
                </c:pt>
                <c:pt idx="8882">
                  <c:v>101.6</c:v>
                </c:pt>
                <c:pt idx="8883">
                  <c:v>101.61</c:v>
                </c:pt>
                <c:pt idx="8884">
                  <c:v>101.62</c:v>
                </c:pt>
                <c:pt idx="8885">
                  <c:v>101.63</c:v>
                </c:pt>
                <c:pt idx="8886">
                  <c:v>101.64</c:v>
                </c:pt>
                <c:pt idx="8887">
                  <c:v>101.65</c:v>
                </c:pt>
                <c:pt idx="8888">
                  <c:v>101.66</c:v>
                </c:pt>
                <c:pt idx="8889">
                  <c:v>101.67</c:v>
                </c:pt>
                <c:pt idx="8890">
                  <c:v>101.68</c:v>
                </c:pt>
                <c:pt idx="8891">
                  <c:v>101.69</c:v>
                </c:pt>
                <c:pt idx="8892">
                  <c:v>101.7</c:v>
                </c:pt>
                <c:pt idx="8893">
                  <c:v>101.71</c:v>
                </c:pt>
                <c:pt idx="8894">
                  <c:v>101.72</c:v>
                </c:pt>
                <c:pt idx="8895">
                  <c:v>101.73</c:v>
                </c:pt>
                <c:pt idx="8896">
                  <c:v>101.74</c:v>
                </c:pt>
                <c:pt idx="8897">
                  <c:v>101.75</c:v>
                </c:pt>
                <c:pt idx="8898">
                  <c:v>101.76</c:v>
                </c:pt>
                <c:pt idx="8899">
                  <c:v>101.77</c:v>
                </c:pt>
                <c:pt idx="8900">
                  <c:v>101.78</c:v>
                </c:pt>
                <c:pt idx="8901">
                  <c:v>101.79</c:v>
                </c:pt>
                <c:pt idx="8902">
                  <c:v>101.8</c:v>
                </c:pt>
                <c:pt idx="8903">
                  <c:v>101.81</c:v>
                </c:pt>
                <c:pt idx="8904">
                  <c:v>101.82</c:v>
                </c:pt>
                <c:pt idx="8905">
                  <c:v>101.83</c:v>
                </c:pt>
                <c:pt idx="8906">
                  <c:v>101.84</c:v>
                </c:pt>
                <c:pt idx="8907">
                  <c:v>101.85</c:v>
                </c:pt>
                <c:pt idx="8908">
                  <c:v>101.86</c:v>
                </c:pt>
                <c:pt idx="8909">
                  <c:v>101.87</c:v>
                </c:pt>
                <c:pt idx="8910">
                  <c:v>101.88</c:v>
                </c:pt>
                <c:pt idx="8911">
                  <c:v>101.89</c:v>
                </c:pt>
                <c:pt idx="8912">
                  <c:v>101.9</c:v>
                </c:pt>
                <c:pt idx="8913">
                  <c:v>101.91</c:v>
                </c:pt>
                <c:pt idx="8914">
                  <c:v>101.92</c:v>
                </c:pt>
                <c:pt idx="8915">
                  <c:v>101.93</c:v>
                </c:pt>
                <c:pt idx="8916">
                  <c:v>101.94</c:v>
                </c:pt>
                <c:pt idx="8917">
                  <c:v>101.95</c:v>
                </c:pt>
                <c:pt idx="8918">
                  <c:v>101.96</c:v>
                </c:pt>
                <c:pt idx="8919">
                  <c:v>101.97</c:v>
                </c:pt>
                <c:pt idx="8920">
                  <c:v>101.98</c:v>
                </c:pt>
                <c:pt idx="8921">
                  <c:v>101.99</c:v>
                </c:pt>
                <c:pt idx="8922">
                  <c:v>102</c:v>
                </c:pt>
                <c:pt idx="8923">
                  <c:v>102.01</c:v>
                </c:pt>
                <c:pt idx="8924">
                  <c:v>102.02</c:v>
                </c:pt>
                <c:pt idx="8925">
                  <c:v>102.03</c:v>
                </c:pt>
                <c:pt idx="8926">
                  <c:v>102.04</c:v>
                </c:pt>
                <c:pt idx="8927">
                  <c:v>102.05</c:v>
                </c:pt>
                <c:pt idx="8928">
                  <c:v>102.06</c:v>
                </c:pt>
                <c:pt idx="8929">
                  <c:v>102.07</c:v>
                </c:pt>
                <c:pt idx="8930">
                  <c:v>102.08</c:v>
                </c:pt>
                <c:pt idx="8931">
                  <c:v>102.09</c:v>
                </c:pt>
                <c:pt idx="8932">
                  <c:v>102.1</c:v>
                </c:pt>
                <c:pt idx="8933">
                  <c:v>102.11</c:v>
                </c:pt>
                <c:pt idx="8934">
                  <c:v>102.12</c:v>
                </c:pt>
                <c:pt idx="8935">
                  <c:v>102.13</c:v>
                </c:pt>
                <c:pt idx="8936">
                  <c:v>102.14</c:v>
                </c:pt>
                <c:pt idx="8937">
                  <c:v>102.15</c:v>
                </c:pt>
                <c:pt idx="8938">
                  <c:v>102.16</c:v>
                </c:pt>
                <c:pt idx="8939">
                  <c:v>102.17</c:v>
                </c:pt>
                <c:pt idx="8940">
                  <c:v>102.18</c:v>
                </c:pt>
                <c:pt idx="8941">
                  <c:v>102.19</c:v>
                </c:pt>
                <c:pt idx="8942">
                  <c:v>102.2</c:v>
                </c:pt>
                <c:pt idx="8943">
                  <c:v>102.21</c:v>
                </c:pt>
                <c:pt idx="8944">
                  <c:v>102.22</c:v>
                </c:pt>
                <c:pt idx="8945">
                  <c:v>102.23</c:v>
                </c:pt>
                <c:pt idx="8946">
                  <c:v>102.24</c:v>
                </c:pt>
                <c:pt idx="8947">
                  <c:v>102.25</c:v>
                </c:pt>
                <c:pt idx="8948">
                  <c:v>102.26</c:v>
                </c:pt>
                <c:pt idx="8949">
                  <c:v>102.27</c:v>
                </c:pt>
                <c:pt idx="8950">
                  <c:v>102.28</c:v>
                </c:pt>
                <c:pt idx="8951">
                  <c:v>102.29</c:v>
                </c:pt>
                <c:pt idx="8952">
                  <c:v>102.3</c:v>
                </c:pt>
                <c:pt idx="8953">
                  <c:v>102.31</c:v>
                </c:pt>
                <c:pt idx="8954">
                  <c:v>102.32</c:v>
                </c:pt>
                <c:pt idx="8955">
                  <c:v>102.33</c:v>
                </c:pt>
                <c:pt idx="8956">
                  <c:v>102.34</c:v>
                </c:pt>
                <c:pt idx="8957">
                  <c:v>102.35</c:v>
                </c:pt>
                <c:pt idx="8958">
                  <c:v>102.36</c:v>
                </c:pt>
                <c:pt idx="8959">
                  <c:v>102.37</c:v>
                </c:pt>
                <c:pt idx="8960">
                  <c:v>102.38</c:v>
                </c:pt>
                <c:pt idx="8961">
                  <c:v>102.39</c:v>
                </c:pt>
                <c:pt idx="8962">
                  <c:v>102.4</c:v>
                </c:pt>
                <c:pt idx="8963">
                  <c:v>102.41</c:v>
                </c:pt>
                <c:pt idx="8964">
                  <c:v>102.42</c:v>
                </c:pt>
                <c:pt idx="8965">
                  <c:v>102.43</c:v>
                </c:pt>
                <c:pt idx="8966">
                  <c:v>102.44</c:v>
                </c:pt>
                <c:pt idx="8967">
                  <c:v>102.45</c:v>
                </c:pt>
                <c:pt idx="8968">
                  <c:v>102.46</c:v>
                </c:pt>
                <c:pt idx="8969">
                  <c:v>102.47</c:v>
                </c:pt>
                <c:pt idx="8970">
                  <c:v>102.48</c:v>
                </c:pt>
                <c:pt idx="8971">
                  <c:v>102.49</c:v>
                </c:pt>
                <c:pt idx="8972">
                  <c:v>102.5</c:v>
                </c:pt>
                <c:pt idx="8973">
                  <c:v>102.51</c:v>
                </c:pt>
                <c:pt idx="8974">
                  <c:v>102.52</c:v>
                </c:pt>
                <c:pt idx="8975">
                  <c:v>102.53</c:v>
                </c:pt>
                <c:pt idx="8976">
                  <c:v>102.54</c:v>
                </c:pt>
                <c:pt idx="8977">
                  <c:v>102.55</c:v>
                </c:pt>
                <c:pt idx="8978">
                  <c:v>102.56</c:v>
                </c:pt>
                <c:pt idx="8979">
                  <c:v>102.57</c:v>
                </c:pt>
                <c:pt idx="8980">
                  <c:v>102.58</c:v>
                </c:pt>
                <c:pt idx="8981">
                  <c:v>102.59</c:v>
                </c:pt>
                <c:pt idx="8982">
                  <c:v>102.6</c:v>
                </c:pt>
                <c:pt idx="8983">
                  <c:v>102.61</c:v>
                </c:pt>
                <c:pt idx="8984">
                  <c:v>102.62</c:v>
                </c:pt>
                <c:pt idx="8985">
                  <c:v>102.63</c:v>
                </c:pt>
                <c:pt idx="8986">
                  <c:v>102.64</c:v>
                </c:pt>
                <c:pt idx="8987">
                  <c:v>102.65</c:v>
                </c:pt>
                <c:pt idx="8988">
                  <c:v>102.66</c:v>
                </c:pt>
                <c:pt idx="8989">
                  <c:v>102.67</c:v>
                </c:pt>
                <c:pt idx="8990">
                  <c:v>102.68</c:v>
                </c:pt>
                <c:pt idx="8991">
                  <c:v>102.69</c:v>
                </c:pt>
                <c:pt idx="8992">
                  <c:v>102.7</c:v>
                </c:pt>
                <c:pt idx="8993">
                  <c:v>102.71</c:v>
                </c:pt>
                <c:pt idx="8994">
                  <c:v>102.72</c:v>
                </c:pt>
                <c:pt idx="8995">
                  <c:v>102.73</c:v>
                </c:pt>
                <c:pt idx="8996">
                  <c:v>102.74</c:v>
                </c:pt>
                <c:pt idx="8997">
                  <c:v>102.75</c:v>
                </c:pt>
                <c:pt idx="8998">
                  <c:v>102.76</c:v>
                </c:pt>
                <c:pt idx="8999">
                  <c:v>102.77</c:v>
                </c:pt>
                <c:pt idx="9000">
                  <c:v>102.78</c:v>
                </c:pt>
                <c:pt idx="9001">
                  <c:v>102.79</c:v>
                </c:pt>
                <c:pt idx="9002">
                  <c:v>102.8</c:v>
                </c:pt>
                <c:pt idx="9003">
                  <c:v>102.81</c:v>
                </c:pt>
                <c:pt idx="9004">
                  <c:v>102.82</c:v>
                </c:pt>
                <c:pt idx="9005">
                  <c:v>102.83</c:v>
                </c:pt>
                <c:pt idx="9006">
                  <c:v>102.84</c:v>
                </c:pt>
                <c:pt idx="9007">
                  <c:v>102.85</c:v>
                </c:pt>
                <c:pt idx="9008">
                  <c:v>102.86</c:v>
                </c:pt>
                <c:pt idx="9009">
                  <c:v>102.87</c:v>
                </c:pt>
                <c:pt idx="9010">
                  <c:v>102.88</c:v>
                </c:pt>
                <c:pt idx="9011">
                  <c:v>102.89</c:v>
                </c:pt>
                <c:pt idx="9012">
                  <c:v>102.9</c:v>
                </c:pt>
                <c:pt idx="9013">
                  <c:v>102.91</c:v>
                </c:pt>
                <c:pt idx="9014">
                  <c:v>102.92</c:v>
                </c:pt>
                <c:pt idx="9015">
                  <c:v>102.93</c:v>
                </c:pt>
                <c:pt idx="9016">
                  <c:v>102.94</c:v>
                </c:pt>
                <c:pt idx="9017">
                  <c:v>102.95</c:v>
                </c:pt>
                <c:pt idx="9018">
                  <c:v>102.96</c:v>
                </c:pt>
                <c:pt idx="9019">
                  <c:v>102.97</c:v>
                </c:pt>
                <c:pt idx="9020">
                  <c:v>102.98</c:v>
                </c:pt>
                <c:pt idx="9021">
                  <c:v>102.99</c:v>
                </c:pt>
                <c:pt idx="9022">
                  <c:v>103</c:v>
                </c:pt>
                <c:pt idx="9023">
                  <c:v>103.01</c:v>
                </c:pt>
                <c:pt idx="9024">
                  <c:v>103.02</c:v>
                </c:pt>
                <c:pt idx="9025">
                  <c:v>103.03</c:v>
                </c:pt>
                <c:pt idx="9026">
                  <c:v>103.04</c:v>
                </c:pt>
                <c:pt idx="9027">
                  <c:v>103.05</c:v>
                </c:pt>
                <c:pt idx="9028">
                  <c:v>103.06</c:v>
                </c:pt>
                <c:pt idx="9029">
                  <c:v>103.07</c:v>
                </c:pt>
                <c:pt idx="9030">
                  <c:v>103.08</c:v>
                </c:pt>
                <c:pt idx="9031">
                  <c:v>103.09</c:v>
                </c:pt>
                <c:pt idx="9032">
                  <c:v>103.1</c:v>
                </c:pt>
                <c:pt idx="9033">
                  <c:v>103.11</c:v>
                </c:pt>
                <c:pt idx="9034">
                  <c:v>103.12</c:v>
                </c:pt>
                <c:pt idx="9035">
                  <c:v>103.13</c:v>
                </c:pt>
                <c:pt idx="9036">
                  <c:v>103.14</c:v>
                </c:pt>
                <c:pt idx="9037">
                  <c:v>103.15</c:v>
                </c:pt>
                <c:pt idx="9038">
                  <c:v>103.16</c:v>
                </c:pt>
                <c:pt idx="9039">
                  <c:v>103.17</c:v>
                </c:pt>
                <c:pt idx="9040">
                  <c:v>103.18</c:v>
                </c:pt>
                <c:pt idx="9041">
                  <c:v>103.19</c:v>
                </c:pt>
                <c:pt idx="9042">
                  <c:v>103.2</c:v>
                </c:pt>
                <c:pt idx="9043">
                  <c:v>103.21</c:v>
                </c:pt>
                <c:pt idx="9044">
                  <c:v>103.22</c:v>
                </c:pt>
                <c:pt idx="9045">
                  <c:v>103.23</c:v>
                </c:pt>
                <c:pt idx="9046">
                  <c:v>103.24</c:v>
                </c:pt>
                <c:pt idx="9047">
                  <c:v>103.25</c:v>
                </c:pt>
                <c:pt idx="9048">
                  <c:v>103.26</c:v>
                </c:pt>
                <c:pt idx="9049">
                  <c:v>103.27</c:v>
                </c:pt>
                <c:pt idx="9050">
                  <c:v>103.28</c:v>
                </c:pt>
                <c:pt idx="9051">
                  <c:v>103.29</c:v>
                </c:pt>
                <c:pt idx="9052">
                  <c:v>103.3</c:v>
                </c:pt>
                <c:pt idx="9053">
                  <c:v>103.31</c:v>
                </c:pt>
                <c:pt idx="9054">
                  <c:v>103.32</c:v>
                </c:pt>
                <c:pt idx="9055">
                  <c:v>103.33</c:v>
                </c:pt>
                <c:pt idx="9056">
                  <c:v>103.34</c:v>
                </c:pt>
                <c:pt idx="9057">
                  <c:v>103.35</c:v>
                </c:pt>
                <c:pt idx="9058">
                  <c:v>103.36</c:v>
                </c:pt>
                <c:pt idx="9059">
                  <c:v>103.37</c:v>
                </c:pt>
                <c:pt idx="9060">
                  <c:v>103.38</c:v>
                </c:pt>
                <c:pt idx="9061">
                  <c:v>103.39</c:v>
                </c:pt>
                <c:pt idx="9062">
                  <c:v>103.4</c:v>
                </c:pt>
                <c:pt idx="9063">
                  <c:v>103.41</c:v>
                </c:pt>
                <c:pt idx="9064">
                  <c:v>103.42</c:v>
                </c:pt>
                <c:pt idx="9065">
                  <c:v>103.43</c:v>
                </c:pt>
                <c:pt idx="9066">
                  <c:v>103.44</c:v>
                </c:pt>
                <c:pt idx="9067">
                  <c:v>103.45</c:v>
                </c:pt>
                <c:pt idx="9068">
                  <c:v>103.46</c:v>
                </c:pt>
                <c:pt idx="9069">
                  <c:v>103.47</c:v>
                </c:pt>
                <c:pt idx="9070">
                  <c:v>103.48</c:v>
                </c:pt>
                <c:pt idx="9071">
                  <c:v>103.49</c:v>
                </c:pt>
                <c:pt idx="9072">
                  <c:v>103.5</c:v>
                </c:pt>
                <c:pt idx="9073">
                  <c:v>103.51</c:v>
                </c:pt>
                <c:pt idx="9074">
                  <c:v>103.52</c:v>
                </c:pt>
                <c:pt idx="9075">
                  <c:v>103.53</c:v>
                </c:pt>
                <c:pt idx="9076">
                  <c:v>103.54</c:v>
                </c:pt>
                <c:pt idx="9077">
                  <c:v>103.55</c:v>
                </c:pt>
                <c:pt idx="9078">
                  <c:v>103.56</c:v>
                </c:pt>
                <c:pt idx="9079">
                  <c:v>103.57</c:v>
                </c:pt>
                <c:pt idx="9080">
                  <c:v>103.58</c:v>
                </c:pt>
                <c:pt idx="9081">
                  <c:v>103.59</c:v>
                </c:pt>
                <c:pt idx="9082">
                  <c:v>103.6</c:v>
                </c:pt>
                <c:pt idx="9083">
                  <c:v>103.61</c:v>
                </c:pt>
                <c:pt idx="9084">
                  <c:v>103.62</c:v>
                </c:pt>
                <c:pt idx="9085">
                  <c:v>103.63</c:v>
                </c:pt>
                <c:pt idx="9086">
                  <c:v>103.64</c:v>
                </c:pt>
                <c:pt idx="9087">
                  <c:v>103.65</c:v>
                </c:pt>
                <c:pt idx="9088">
                  <c:v>103.66</c:v>
                </c:pt>
                <c:pt idx="9089">
                  <c:v>103.67</c:v>
                </c:pt>
                <c:pt idx="9090">
                  <c:v>103.68</c:v>
                </c:pt>
                <c:pt idx="9091">
                  <c:v>103.69</c:v>
                </c:pt>
                <c:pt idx="9092">
                  <c:v>103.7</c:v>
                </c:pt>
                <c:pt idx="9093">
                  <c:v>103.71</c:v>
                </c:pt>
                <c:pt idx="9094">
                  <c:v>103.72</c:v>
                </c:pt>
                <c:pt idx="9095">
                  <c:v>103.73</c:v>
                </c:pt>
                <c:pt idx="9096">
                  <c:v>103.74</c:v>
                </c:pt>
                <c:pt idx="9097">
                  <c:v>103.75</c:v>
                </c:pt>
                <c:pt idx="9098">
                  <c:v>103.76</c:v>
                </c:pt>
                <c:pt idx="9099">
                  <c:v>103.77</c:v>
                </c:pt>
                <c:pt idx="9100">
                  <c:v>103.78</c:v>
                </c:pt>
                <c:pt idx="9101">
                  <c:v>103.79</c:v>
                </c:pt>
                <c:pt idx="9102">
                  <c:v>103.8</c:v>
                </c:pt>
                <c:pt idx="9103">
                  <c:v>103.81</c:v>
                </c:pt>
                <c:pt idx="9104">
                  <c:v>103.82</c:v>
                </c:pt>
                <c:pt idx="9105">
                  <c:v>103.83</c:v>
                </c:pt>
                <c:pt idx="9106">
                  <c:v>103.84</c:v>
                </c:pt>
                <c:pt idx="9107">
                  <c:v>103.85</c:v>
                </c:pt>
                <c:pt idx="9108">
                  <c:v>103.86</c:v>
                </c:pt>
                <c:pt idx="9109">
                  <c:v>103.87</c:v>
                </c:pt>
                <c:pt idx="9110">
                  <c:v>103.88</c:v>
                </c:pt>
                <c:pt idx="9111">
                  <c:v>103.89</c:v>
                </c:pt>
                <c:pt idx="9112">
                  <c:v>103.9</c:v>
                </c:pt>
                <c:pt idx="9113">
                  <c:v>103.91</c:v>
                </c:pt>
                <c:pt idx="9114">
                  <c:v>103.92</c:v>
                </c:pt>
                <c:pt idx="9115">
                  <c:v>103.93</c:v>
                </c:pt>
                <c:pt idx="9116">
                  <c:v>103.94</c:v>
                </c:pt>
                <c:pt idx="9117">
                  <c:v>103.95</c:v>
                </c:pt>
                <c:pt idx="9118">
                  <c:v>103.96</c:v>
                </c:pt>
                <c:pt idx="9119">
                  <c:v>103.97</c:v>
                </c:pt>
                <c:pt idx="9120">
                  <c:v>103.98</c:v>
                </c:pt>
                <c:pt idx="9121">
                  <c:v>103.99</c:v>
                </c:pt>
                <c:pt idx="9122">
                  <c:v>104</c:v>
                </c:pt>
                <c:pt idx="9123">
                  <c:v>104.01</c:v>
                </c:pt>
                <c:pt idx="9124">
                  <c:v>104.02</c:v>
                </c:pt>
                <c:pt idx="9125">
                  <c:v>104.03</c:v>
                </c:pt>
                <c:pt idx="9126">
                  <c:v>104.04</c:v>
                </c:pt>
                <c:pt idx="9127">
                  <c:v>104.05</c:v>
                </c:pt>
                <c:pt idx="9128">
                  <c:v>104.06</c:v>
                </c:pt>
                <c:pt idx="9129">
                  <c:v>104.07</c:v>
                </c:pt>
                <c:pt idx="9130">
                  <c:v>104.08</c:v>
                </c:pt>
                <c:pt idx="9131">
                  <c:v>104.09</c:v>
                </c:pt>
                <c:pt idx="9132">
                  <c:v>104.1</c:v>
                </c:pt>
                <c:pt idx="9133">
                  <c:v>104.11</c:v>
                </c:pt>
                <c:pt idx="9134">
                  <c:v>104.12</c:v>
                </c:pt>
                <c:pt idx="9135">
                  <c:v>104.13</c:v>
                </c:pt>
                <c:pt idx="9136">
                  <c:v>104.14</c:v>
                </c:pt>
                <c:pt idx="9137">
                  <c:v>104.15</c:v>
                </c:pt>
                <c:pt idx="9138">
                  <c:v>104.16</c:v>
                </c:pt>
                <c:pt idx="9139">
                  <c:v>104.17</c:v>
                </c:pt>
                <c:pt idx="9140">
                  <c:v>104.18</c:v>
                </c:pt>
                <c:pt idx="9141">
                  <c:v>104.19</c:v>
                </c:pt>
                <c:pt idx="9142">
                  <c:v>104.2</c:v>
                </c:pt>
                <c:pt idx="9143">
                  <c:v>104.21</c:v>
                </c:pt>
                <c:pt idx="9144">
                  <c:v>104.22</c:v>
                </c:pt>
                <c:pt idx="9145">
                  <c:v>104.23</c:v>
                </c:pt>
                <c:pt idx="9146">
                  <c:v>104.24</c:v>
                </c:pt>
                <c:pt idx="9147">
                  <c:v>104.25</c:v>
                </c:pt>
                <c:pt idx="9148">
                  <c:v>104.26</c:v>
                </c:pt>
                <c:pt idx="9149">
                  <c:v>104.27</c:v>
                </c:pt>
                <c:pt idx="9150">
                  <c:v>104.28</c:v>
                </c:pt>
                <c:pt idx="9151">
                  <c:v>104.29</c:v>
                </c:pt>
                <c:pt idx="9152">
                  <c:v>104.3</c:v>
                </c:pt>
                <c:pt idx="9153">
                  <c:v>104.31</c:v>
                </c:pt>
                <c:pt idx="9154">
                  <c:v>104.32</c:v>
                </c:pt>
                <c:pt idx="9155">
                  <c:v>104.33</c:v>
                </c:pt>
                <c:pt idx="9156">
                  <c:v>104.34</c:v>
                </c:pt>
                <c:pt idx="9157">
                  <c:v>104.35</c:v>
                </c:pt>
                <c:pt idx="9158">
                  <c:v>104.36</c:v>
                </c:pt>
                <c:pt idx="9159">
                  <c:v>104.37</c:v>
                </c:pt>
                <c:pt idx="9160">
                  <c:v>104.38</c:v>
                </c:pt>
                <c:pt idx="9161">
                  <c:v>104.39</c:v>
                </c:pt>
                <c:pt idx="9162">
                  <c:v>104.4</c:v>
                </c:pt>
                <c:pt idx="9163">
                  <c:v>104.41</c:v>
                </c:pt>
                <c:pt idx="9164">
                  <c:v>104.42</c:v>
                </c:pt>
                <c:pt idx="9165">
                  <c:v>104.43</c:v>
                </c:pt>
                <c:pt idx="9166">
                  <c:v>104.44</c:v>
                </c:pt>
                <c:pt idx="9167">
                  <c:v>104.45</c:v>
                </c:pt>
                <c:pt idx="9168">
                  <c:v>104.46</c:v>
                </c:pt>
                <c:pt idx="9169">
                  <c:v>104.47</c:v>
                </c:pt>
                <c:pt idx="9170">
                  <c:v>104.48</c:v>
                </c:pt>
                <c:pt idx="9171">
                  <c:v>104.49</c:v>
                </c:pt>
                <c:pt idx="9172">
                  <c:v>104.5</c:v>
                </c:pt>
                <c:pt idx="9173">
                  <c:v>104.51</c:v>
                </c:pt>
                <c:pt idx="9174">
                  <c:v>104.52</c:v>
                </c:pt>
                <c:pt idx="9175">
                  <c:v>104.53</c:v>
                </c:pt>
                <c:pt idx="9176">
                  <c:v>104.54</c:v>
                </c:pt>
                <c:pt idx="9177">
                  <c:v>104.55</c:v>
                </c:pt>
                <c:pt idx="9178">
                  <c:v>104.56</c:v>
                </c:pt>
                <c:pt idx="9179">
                  <c:v>104.57</c:v>
                </c:pt>
                <c:pt idx="9180">
                  <c:v>104.58</c:v>
                </c:pt>
                <c:pt idx="9181">
                  <c:v>104.59</c:v>
                </c:pt>
                <c:pt idx="9182">
                  <c:v>104.6</c:v>
                </c:pt>
                <c:pt idx="9183">
                  <c:v>104.61</c:v>
                </c:pt>
                <c:pt idx="9184">
                  <c:v>104.62</c:v>
                </c:pt>
                <c:pt idx="9185">
                  <c:v>104.63</c:v>
                </c:pt>
                <c:pt idx="9186">
                  <c:v>104.64</c:v>
                </c:pt>
                <c:pt idx="9187">
                  <c:v>104.65</c:v>
                </c:pt>
                <c:pt idx="9188">
                  <c:v>104.66</c:v>
                </c:pt>
                <c:pt idx="9189">
                  <c:v>104.67</c:v>
                </c:pt>
                <c:pt idx="9190">
                  <c:v>104.68</c:v>
                </c:pt>
                <c:pt idx="9191">
                  <c:v>104.69</c:v>
                </c:pt>
                <c:pt idx="9192">
                  <c:v>104.7</c:v>
                </c:pt>
                <c:pt idx="9193">
                  <c:v>104.71</c:v>
                </c:pt>
                <c:pt idx="9194">
                  <c:v>104.72</c:v>
                </c:pt>
                <c:pt idx="9195">
                  <c:v>104.73</c:v>
                </c:pt>
                <c:pt idx="9196">
                  <c:v>104.74</c:v>
                </c:pt>
                <c:pt idx="9197">
                  <c:v>104.75</c:v>
                </c:pt>
                <c:pt idx="9198">
                  <c:v>104.76</c:v>
                </c:pt>
                <c:pt idx="9199">
                  <c:v>104.77</c:v>
                </c:pt>
                <c:pt idx="9200">
                  <c:v>104.78</c:v>
                </c:pt>
                <c:pt idx="9201">
                  <c:v>104.79</c:v>
                </c:pt>
                <c:pt idx="9202">
                  <c:v>104.8</c:v>
                </c:pt>
                <c:pt idx="9203">
                  <c:v>104.81</c:v>
                </c:pt>
                <c:pt idx="9204">
                  <c:v>104.82</c:v>
                </c:pt>
                <c:pt idx="9205">
                  <c:v>104.83</c:v>
                </c:pt>
                <c:pt idx="9206">
                  <c:v>104.84</c:v>
                </c:pt>
                <c:pt idx="9207">
                  <c:v>104.85</c:v>
                </c:pt>
                <c:pt idx="9208">
                  <c:v>104.86</c:v>
                </c:pt>
                <c:pt idx="9209">
                  <c:v>104.87</c:v>
                </c:pt>
                <c:pt idx="9210">
                  <c:v>104.88</c:v>
                </c:pt>
                <c:pt idx="9211">
                  <c:v>104.89</c:v>
                </c:pt>
                <c:pt idx="9212">
                  <c:v>104.9</c:v>
                </c:pt>
                <c:pt idx="9213">
                  <c:v>104.91</c:v>
                </c:pt>
                <c:pt idx="9214">
                  <c:v>104.92</c:v>
                </c:pt>
                <c:pt idx="9215">
                  <c:v>104.93</c:v>
                </c:pt>
                <c:pt idx="9216">
                  <c:v>104.94</c:v>
                </c:pt>
                <c:pt idx="9217">
                  <c:v>104.95</c:v>
                </c:pt>
                <c:pt idx="9218">
                  <c:v>104.96</c:v>
                </c:pt>
                <c:pt idx="9219">
                  <c:v>104.97</c:v>
                </c:pt>
                <c:pt idx="9220">
                  <c:v>104.98</c:v>
                </c:pt>
                <c:pt idx="9221">
                  <c:v>104.99</c:v>
                </c:pt>
                <c:pt idx="9222">
                  <c:v>105</c:v>
                </c:pt>
                <c:pt idx="9223">
                  <c:v>105.01</c:v>
                </c:pt>
                <c:pt idx="9224">
                  <c:v>105.02</c:v>
                </c:pt>
                <c:pt idx="9225">
                  <c:v>105.03</c:v>
                </c:pt>
                <c:pt idx="9226">
                  <c:v>105.04</c:v>
                </c:pt>
                <c:pt idx="9227">
                  <c:v>105.05</c:v>
                </c:pt>
                <c:pt idx="9228">
                  <c:v>105.06</c:v>
                </c:pt>
                <c:pt idx="9229">
                  <c:v>105.07</c:v>
                </c:pt>
                <c:pt idx="9230">
                  <c:v>105.08</c:v>
                </c:pt>
                <c:pt idx="9231">
                  <c:v>105.09</c:v>
                </c:pt>
                <c:pt idx="9232">
                  <c:v>105.1</c:v>
                </c:pt>
                <c:pt idx="9233">
                  <c:v>105.11</c:v>
                </c:pt>
                <c:pt idx="9234">
                  <c:v>105.12</c:v>
                </c:pt>
                <c:pt idx="9235">
                  <c:v>105.13</c:v>
                </c:pt>
                <c:pt idx="9236">
                  <c:v>105.14</c:v>
                </c:pt>
                <c:pt idx="9237">
                  <c:v>105.15</c:v>
                </c:pt>
                <c:pt idx="9238">
                  <c:v>105.16</c:v>
                </c:pt>
                <c:pt idx="9239">
                  <c:v>105.17</c:v>
                </c:pt>
                <c:pt idx="9240">
                  <c:v>105.18</c:v>
                </c:pt>
                <c:pt idx="9241">
                  <c:v>105.19</c:v>
                </c:pt>
                <c:pt idx="9242">
                  <c:v>105.2</c:v>
                </c:pt>
                <c:pt idx="9243">
                  <c:v>105.21</c:v>
                </c:pt>
                <c:pt idx="9244">
                  <c:v>105.22</c:v>
                </c:pt>
                <c:pt idx="9245">
                  <c:v>105.23</c:v>
                </c:pt>
                <c:pt idx="9246">
                  <c:v>105.24</c:v>
                </c:pt>
                <c:pt idx="9247">
                  <c:v>105.25</c:v>
                </c:pt>
                <c:pt idx="9248">
                  <c:v>105.26</c:v>
                </c:pt>
                <c:pt idx="9249">
                  <c:v>105.27</c:v>
                </c:pt>
                <c:pt idx="9250">
                  <c:v>105.28</c:v>
                </c:pt>
                <c:pt idx="9251">
                  <c:v>105.29</c:v>
                </c:pt>
                <c:pt idx="9252">
                  <c:v>105.3</c:v>
                </c:pt>
                <c:pt idx="9253">
                  <c:v>105.31</c:v>
                </c:pt>
                <c:pt idx="9254">
                  <c:v>105.32</c:v>
                </c:pt>
                <c:pt idx="9255">
                  <c:v>105.33</c:v>
                </c:pt>
                <c:pt idx="9256">
                  <c:v>105.34</c:v>
                </c:pt>
                <c:pt idx="9257">
                  <c:v>105.35</c:v>
                </c:pt>
                <c:pt idx="9258">
                  <c:v>105.36</c:v>
                </c:pt>
                <c:pt idx="9259">
                  <c:v>105.37</c:v>
                </c:pt>
                <c:pt idx="9260">
                  <c:v>105.38</c:v>
                </c:pt>
                <c:pt idx="9261">
                  <c:v>105.39</c:v>
                </c:pt>
                <c:pt idx="9262">
                  <c:v>105.4</c:v>
                </c:pt>
                <c:pt idx="9263">
                  <c:v>105.41</c:v>
                </c:pt>
                <c:pt idx="9264">
                  <c:v>105.42</c:v>
                </c:pt>
                <c:pt idx="9265">
                  <c:v>105.43</c:v>
                </c:pt>
                <c:pt idx="9266">
                  <c:v>105.44</c:v>
                </c:pt>
                <c:pt idx="9267">
                  <c:v>105.45</c:v>
                </c:pt>
                <c:pt idx="9268">
                  <c:v>105.46</c:v>
                </c:pt>
                <c:pt idx="9269">
                  <c:v>105.47</c:v>
                </c:pt>
                <c:pt idx="9270">
                  <c:v>105.48</c:v>
                </c:pt>
                <c:pt idx="9271">
                  <c:v>105.49</c:v>
                </c:pt>
                <c:pt idx="9272">
                  <c:v>105.5</c:v>
                </c:pt>
                <c:pt idx="9273">
                  <c:v>105.51</c:v>
                </c:pt>
                <c:pt idx="9274">
                  <c:v>105.52</c:v>
                </c:pt>
                <c:pt idx="9275">
                  <c:v>105.53</c:v>
                </c:pt>
                <c:pt idx="9276">
                  <c:v>105.54</c:v>
                </c:pt>
                <c:pt idx="9277">
                  <c:v>105.55</c:v>
                </c:pt>
                <c:pt idx="9278">
                  <c:v>105.56</c:v>
                </c:pt>
                <c:pt idx="9279">
                  <c:v>105.57</c:v>
                </c:pt>
                <c:pt idx="9280">
                  <c:v>105.58</c:v>
                </c:pt>
                <c:pt idx="9281">
                  <c:v>105.59</c:v>
                </c:pt>
                <c:pt idx="9282">
                  <c:v>105.6</c:v>
                </c:pt>
                <c:pt idx="9283">
                  <c:v>105.61</c:v>
                </c:pt>
                <c:pt idx="9284">
                  <c:v>105.62</c:v>
                </c:pt>
                <c:pt idx="9285">
                  <c:v>105.63</c:v>
                </c:pt>
                <c:pt idx="9286">
                  <c:v>105.64</c:v>
                </c:pt>
                <c:pt idx="9287">
                  <c:v>105.65</c:v>
                </c:pt>
                <c:pt idx="9288">
                  <c:v>105.66</c:v>
                </c:pt>
                <c:pt idx="9289">
                  <c:v>105.67</c:v>
                </c:pt>
                <c:pt idx="9290">
                  <c:v>105.68</c:v>
                </c:pt>
                <c:pt idx="9291">
                  <c:v>105.69</c:v>
                </c:pt>
                <c:pt idx="9292">
                  <c:v>105.7</c:v>
                </c:pt>
                <c:pt idx="9293">
                  <c:v>105.71</c:v>
                </c:pt>
                <c:pt idx="9294">
                  <c:v>105.72</c:v>
                </c:pt>
                <c:pt idx="9295">
                  <c:v>105.73</c:v>
                </c:pt>
                <c:pt idx="9296">
                  <c:v>105.74</c:v>
                </c:pt>
                <c:pt idx="9297">
                  <c:v>105.75</c:v>
                </c:pt>
                <c:pt idx="9298">
                  <c:v>105.76</c:v>
                </c:pt>
                <c:pt idx="9299">
                  <c:v>105.77</c:v>
                </c:pt>
                <c:pt idx="9300">
                  <c:v>105.78</c:v>
                </c:pt>
                <c:pt idx="9301">
                  <c:v>105.79</c:v>
                </c:pt>
                <c:pt idx="9302">
                  <c:v>105.8</c:v>
                </c:pt>
                <c:pt idx="9303">
                  <c:v>105.81</c:v>
                </c:pt>
                <c:pt idx="9304">
                  <c:v>105.82</c:v>
                </c:pt>
                <c:pt idx="9305">
                  <c:v>105.83</c:v>
                </c:pt>
                <c:pt idx="9306">
                  <c:v>105.84</c:v>
                </c:pt>
                <c:pt idx="9307">
                  <c:v>105.85</c:v>
                </c:pt>
                <c:pt idx="9308">
                  <c:v>105.86</c:v>
                </c:pt>
                <c:pt idx="9309">
                  <c:v>105.87</c:v>
                </c:pt>
                <c:pt idx="9310">
                  <c:v>105.88</c:v>
                </c:pt>
                <c:pt idx="9311">
                  <c:v>105.89</c:v>
                </c:pt>
                <c:pt idx="9312">
                  <c:v>105.9</c:v>
                </c:pt>
                <c:pt idx="9313">
                  <c:v>105.91</c:v>
                </c:pt>
                <c:pt idx="9314">
                  <c:v>105.92</c:v>
                </c:pt>
                <c:pt idx="9315">
                  <c:v>105.93</c:v>
                </c:pt>
                <c:pt idx="9316">
                  <c:v>105.94</c:v>
                </c:pt>
                <c:pt idx="9317">
                  <c:v>105.95</c:v>
                </c:pt>
                <c:pt idx="9318">
                  <c:v>105.96</c:v>
                </c:pt>
                <c:pt idx="9319">
                  <c:v>105.97</c:v>
                </c:pt>
                <c:pt idx="9320">
                  <c:v>105.98</c:v>
                </c:pt>
                <c:pt idx="9321">
                  <c:v>105.99</c:v>
                </c:pt>
                <c:pt idx="9322">
                  <c:v>106</c:v>
                </c:pt>
                <c:pt idx="9323">
                  <c:v>106.01</c:v>
                </c:pt>
                <c:pt idx="9324">
                  <c:v>106.02</c:v>
                </c:pt>
                <c:pt idx="9325">
                  <c:v>106.03</c:v>
                </c:pt>
                <c:pt idx="9326">
                  <c:v>106.04</c:v>
                </c:pt>
                <c:pt idx="9327">
                  <c:v>106.05</c:v>
                </c:pt>
                <c:pt idx="9328">
                  <c:v>106.06</c:v>
                </c:pt>
                <c:pt idx="9329">
                  <c:v>106.07</c:v>
                </c:pt>
                <c:pt idx="9330">
                  <c:v>106.08</c:v>
                </c:pt>
                <c:pt idx="9331">
                  <c:v>106.09</c:v>
                </c:pt>
                <c:pt idx="9332">
                  <c:v>106.1</c:v>
                </c:pt>
                <c:pt idx="9333">
                  <c:v>106.11</c:v>
                </c:pt>
                <c:pt idx="9334">
                  <c:v>106.12</c:v>
                </c:pt>
                <c:pt idx="9335">
                  <c:v>106.13</c:v>
                </c:pt>
                <c:pt idx="9336">
                  <c:v>106.14</c:v>
                </c:pt>
                <c:pt idx="9337">
                  <c:v>106.15</c:v>
                </c:pt>
                <c:pt idx="9338">
                  <c:v>106.16</c:v>
                </c:pt>
                <c:pt idx="9339">
                  <c:v>106.17</c:v>
                </c:pt>
                <c:pt idx="9340">
                  <c:v>106.18</c:v>
                </c:pt>
                <c:pt idx="9341">
                  <c:v>106.19</c:v>
                </c:pt>
                <c:pt idx="9342">
                  <c:v>106.2</c:v>
                </c:pt>
                <c:pt idx="9343">
                  <c:v>106.21</c:v>
                </c:pt>
                <c:pt idx="9344">
                  <c:v>106.22</c:v>
                </c:pt>
                <c:pt idx="9345">
                  <c:v>106.23</c:v>
                </c:pt>
                <c:pt idx="9346">
                  <c:v>106.24</c:v>
                </c:pt>
                <c:pt idx="9347">
                  <c:v>106.25</c:v>
                </c:pt>
                <c:pt idx="9348">
                  <c:v>106.26</c:v>
                </c:pt>
                <c:pt idx="9349">
                  <c:v>106.27</c:v>
                </c:pt>
                <c:pt idx="9350">
                  <c:v>106.28</c:v>
                </c:pt>
                <c:pt idx="9351">
                  <c:v>106.29</c:v>
                </c:pt>
                <c:pt idx="9352">
                  <c:v>106.3</c:v>
                </c:pt>
                <c:pt idx="9353">
                  <c:v>106.31</c:v>
                </c:pt>
                <c:pt idx="9354">
                  <c:v>106.32</c:v>
                </c:pt>
                <c:pt idx="9355">
                  <c:v>106.33</c:v>
                </c:pt>
                <c:pt idx="9356">
                  <c:v>106.34</c:v>
                </c:pt>
                <c:pt idx="9357">
                  <c:v>106.35</c:v>
                </c:pt>
                <c:pt idx="9358">
                  <c:v>106.36</c:v>
                </c:pt>
                <c:pt idx="9359">
                  <c:v>106.37</c:v>
                </c:pt>
                <c:pt idx="9360">
                  <c:v>106.38</c:v>
                </c:pt>
                <c:pt idx="9361">
                  <c:v>106.39</c:v>
                </c:pt>
                <c:pt idx="9362">
                  <c:v>106.4</c:v>
                </c:pt>
                <c:pt idx="9363">
                  <c:v>106.41</c:v>
                </c:pt>
                <c:pt idx="9364">
                  <c:v>106.42</c:v>
                </c:pt>
                <c:pt idx="9365">
                  <c:v>106.43</c:v>
                </c:pt>
                <c:pt idx="9366">
                  <c:v>106.44</c:v>
                </c:pt>
                <c:pt idx="9367">
                  <c:v>106.45</c:v>
                </c:pt>
                <c:pt idx="9368">
                  <c:v>106.46</c:v>
                </c:pt>
                <c:pt idx="9369">
                  <c:v>106.47</c:v>
                </c:pt>
                <c:pt idx="9370">
                  <c:v>106.48</c:v>
                </c:pt>
                <c:pt idx="9371">
                  <c:v>106.49</c:v>
                </c:pt>
                <c:pt idx="9372">
                  <c:v>106.5</c:v>
                </c:pt>
                <c:pt idx="9373">
                  <c:v>106.51</c:v>
                </c:pt>
                <c:pt idx="9374">
                  <c:v>106.53</c:v>
                </c:pt>
                <c:pt idx="9375">
                  <c:v>106.54</c:v>
                </c:pt>
                <c:pt idx="9376">
                  <c:v>106.55</c:v>
                </c:pt>
                <c:pt idx="9377">
                  <c:v>106.56</c:v>
                </c:pt>
                <c:pt idx="9378">
                  <c:v>106.57</c:v>
                </c:pt>
                <c:pt idx="9379">
                  <c:v>106.58</c:v>
                </c:pt>
                <c:pt idx="9380">
                  <c:v>106.59</c:v>
                </c:pt>
                <c:pt idx="9381">
                  <c:v>106.6</c:v>
                </c:pt>
                <c:pt idx="9382">
                  <c:v>106.61</c:v>
                </c:pt>
                <c:pt idx="9383">
                  <c:v>106.62</c:v>
                </c:pt>
                <c:pt idx="9384">
                  <c:v>106.63</c:v>
                </c:pt>
                <c:pt idx="9385">
                  <c:v>106.64</c:v>
                </c:pt>
                <c:pt idx="9386">
                  <c:v>106.65</c:v>
                </c:pt>
                <c:pt idx="9387">
                  <c:v>106.66</c:v>
                </c:pt>
                <c:pt idx="9388">
                  <c:v>106.67</c:v>
                </c:pt>
                <c:pt idx="9389">
                  <c:v>106.68</c:v>
                </c:pt>
                <c:pt idx="9390">
                  <c:v>106.69</c:v>
                </c:pt>
                <c:pt idx="9391">
                  <c:v>106.7</c:v>
                </c:pt>
                <c:pt idx="9392">
                  <c:v>106.71</c:v>
                </c:pt>
                <c:pt idx="9393">
                  <c:v>106.72</c:v>
                </c:pt>
                <c:pt idx="9394">
                  <c:v>106.73</c:v>
                </c:pt>
                <c:pt idx="9395">
                  <c:v>106.74</c:v>
                </c:pt>
                <c:pt idx="9396">
                  <c:v>106.75</c:v>
                </c:pt>
                <c:pt idx="9397">
                  <c:v>106.76</c:v>
                </c:pt>
                <c:pt idx="9398">
                  <c:v>106.77</c:v>
                </c:pt>
                <c:pt idx="9399">
                  <c:v>106.78</c:v>
                </c:pt>
                <c:pt idx="9400">
                  <c:v>106.79</c:v>
                </c:pt>
                <c:pt idx="9401">
                  <c:v>106.8</c:v>
                </c:pt>
                <c:pt idx="9402">
                  <c:v>106.81</c:v>
                </c:pt>
                <c:pt idx="9403">
                  <c:v>106.82</c:v>
                </c:pt>
                <c:pt idx="9404">
                  <c:v>106.83</c:v>
                </c:pt>
                <c:pt idx="9405">
                  <c:v>106.84</c:v>
                </c:pt>
                <c:pt idx="9406">
                  <c:v>106.85</c:v>
                </c:pt>
                <c:pt idx="9407">
                  <c:v>106.86</c:v>
                </c:pt>
                <c:pt idx="9408">
                  <c:v>106.87</c:v>
                </c:pt>
                <c:pt idx="9409">
                  <c:v>106.88</c:v>
                </c:pt>
                <c:pt idx="9410">
                  <c:v>106.89</c:v>
                </c:pt>
                <c:pt idx="9411">
                  <c:v>106.9</c:v>
                </c:pt>
                <c:pt idx="9412">
                  <c:v>106.91</c:v>
                </c:pt>
                <c:pt idx="9413">
                  <c:v>106.92</c:v>
                </c:pt>
                <c:pt idx="9414">
                  <c:v>106.93</c:v>
                </c:pt>
                <c:pt idx="9415">
                  <c:v>106.94</c:v>
                </c:pt>
                <c:pt idx="9416">
                  <c:v>106.95</c:v>
                </c:pt>
                <c:pt idx="9417">
                  <c:v>106.96</c:v>
                </c:pt>
                <c:pt idx="9418">
                  <c:v>106.97</c:v>
                </c:pt>
                <c:pt idx="9419">
                  <c:v>106.98</c:v>
                </c:pt>
                <c:pt idx="9420">
                  <c:v>106.99</c:v>
                </c:pt>
                <c:pt idx="9421">
                  <c:v>107</c:v>
                </c:pt>
                <c:pt idx="9422">
                  <c:v>107.01</c:v>
                </c:pt>
                <c:pt idx="9423">
                  <c:v>107.02</c:v>
                </c:pt>
                <c:pt idx="9424">
                  <c:v>107.03</c:v>
                </c:pt>
                <c:pt idx="9425">
                  <c:v>107.04</c:v>
                </c:pt>
                <c:pt idx="9426">
                  <c:v>107.05</c:v>
                </c:pt>
                <c:pt idx="9427">
                  <c:v>107.06</c:v>
                </c:pt>
                <c:pt idx="9428">
                  <c:v>107.07</c:v>
                </c:pt>
                <c:pt idx="9429">
                  <c:v>107.08</c:v>
                </c:pt>
                <c:pt idx="9430">
                  <c:v>107.09</c:v>
                </c:pt>
                <c:pt idx="9431">
                  <c:v>107.1</c:v>
                </c:pt>
                <c:pt idx="9432">
                  <c:v>107.11</c:v>
                </c:pt>
                <c:pt idx="9433">
                  <c:v>107.12</c:v>
                </c:pt>
                <c:pt idx="9434">
                  <c:v>107.13</c:v>
                </c:pt>
                <c:pt idx="9435">
                  <c:v>107.14</c:v>
                </c:pt>
                <c:pt idx="9436">
                  <c:v>107.15</c:v>
                </c:pt>
                <c:pt idx="9437">
                  <c:v>107.16</c:v>
                </c:pt>
                <c:pt idx="9438">
                  <c:v>107.17</c:v>
                </c:pt>
                <c:pt idx="9439">
                  <c:v>107.18</c:v>
                </c:pt>
                <c:pt idx="9440">
                  <c:v>107.19</c:v>
                </c:pt>
                <c:pt idx="9441">
                  <c:v>107.2</c:v>
                </c:pt>
                <c:pt idx="9442">
                  <c:v>107.21</c:v>
                </c:pt>
                <c:pt idx="9443">
                  <c:v>107.22</c:v>
                </c:pt>
                <c:pt idx="9444">
                  <c:v>107.23</c:v>
                </c:pt>
                <c:pt idx="9445">
                  <c:v>107.24</c:v>
                </c:pt>
                <c:pt idx="9446">
                  <c:v>107.25</c:v>
                </c:pt>
                <c:pt idx="9447">
                  <c:v>107.26</c:v>
                </c:pt>
                <c:pt idx="9448">
                  <c:v>107.27</c:v>
                </c:pt>
                <c:pt idx="9449">
                  <c:v>107.28</c:v>
                </c:pt>
                <c:pt idx="9450">
                  <c:v>107.29</c:v>
                </c:pt>
                <c:pt idx="9451">
                  <c:v>107.3</c:v>
                </c:pt>
                <c:pt idx="9452">
                  <c:v>107.31</c:v>
                </c:pt>
                <c:pt idx="9453">
                  <c:v>107.32</c:v>
                </c:pt>
                <c:pt idx="9454">
                  <c:v>107.33</c:v>
                </c:pt>
                <c:pt idx="9455">
                  <c:v>107.34</c:v>
                </c:pt>
                <c:pt idx="9456">
                  <c:v>107.35</c:v>
                </c:pt>
                <c:pt idx="9457">
                  <c:v>107.36</c:v>
                </c:pt>
                <c:pt idx="9458">
                  <c:v>107.37</c:v>
                </c:pt>
                <c:pt idx="9459">
                  <c:v>107.38</c:v>
                </c:pt>
                <c:pt idx="9460">
                  <c:v>107.39</c:v>
                </c:pt>
                <c:pt idx="9461">
                  <c:v>107.4</c:v>
                </c:pt>
                <c:pt idx="9462">
                  <c:v>107.41</c:v>
                </c:pt>
                <c:pt idx="9463">
                  <c:v>107.42</c:v>
                </c:pt>
                <c:pt idx="9464">
                  <c:v>107.43</c:v>
                </c:pt>
                <c:pt idx="9465">
                  <c:v>107.43</c:v>
                </c:pt>
                <c:pt idx="9466">
                  <c:v>107.44</c:v>
                </c:pt>
                <c:pt idx="9467">
                  <c:v>107.46</c:v>
                </c:pt>
                <c:pt idx="9468">
                  <c:v>107.47</c:v>
                </c:pt>
                <c:pt idx="9469">
                  <c:v>107.48</c:v>
                </c:pt>
                <c:pt idx="9470">
                  <c:v>107.48</c:v>
                </c:pt>
                <c:pt idx="9471">
                  <c:v>107.49</c:v>
                </c:pt>
                <c:pt idx="9472">
                  <c:v>107.5</c:v>
                </c:pt>
                <c:pt idx="9473">
                  <c:v>107.51</c:v>
                </c:pt>
                <c:pt idx="9474">
                  <c:v>107.52</c:v>
                </c:pt>
                <c:pt idx="9475">
                  <c:v>107.53</c:v>
                </c:pt>
                <c:pt idx="9476">
                  <c:v>107.54</c:v>
                </c:pt>
                <c:pt idx="9477">
                  <c:v>107.55</c:v>
                </c:pt>
                <c:pt idx="9478">
                  <c:v>107.56</c:v>
                </c:pt>
                <c:pt idx="9479">
                  <c:v>107.57</c:v>
                </c:pt>
                <c:pt idx="9480">
                  <c:v>107.58</c:v>
                </c:pt>
                <c:pt idx="9481">
                  <c:v>107.59</c:v>
                </c:pt>
                <c:pt idx="9482">
                  <c:v>107.6</c:v>
                </c:pt>
                <c:pt idx="9483">
                  <c:v>107.61</c:v>
                </c:pt>
                <c:pt idx="9484">
                  <c:v>107.62</c:v>
                </c:pt>
                <c:pt idx="9485">
                  <c:v>107.63</c:v>
                </c:pt>
                <c:pt idx="9486">
                  <c:v>107.64</c:v>
                </c:pt>
                <c:pt idx="9487">
                  <c:v>107.65</c:v>
                </c:pt>
                <c:pt idx="9488">
                  <c:v>107.66</c:v>
                </c:pt>
                <c:pt idx="9489">
                  <c:v>107.67</c:v>
                </c:pt>
                <c:pt idx="9490">
                  <c:v>107.68</c:v>
                </c:pt>
                <c:pt idx="9491">
                  <c:v>107.69</c:v>
                </c:pt>
                <c:pt idx="9492">
                  <c:v>107.7</c:v>
                </c:pt>
                <c:pt idx="9493">
                  <c:v>107.71</c:v>
                </c:pt>
                <c:pt idx="9494">
                  <c:v>107.72</c:v>
                </c:pt>
                <c:pt idx="9495">
                  <c:v>107.73</c:v>
                </c:pt>
                <c:pt idx="9496">
                  <c:v>107.74</c:v>
                </c:pt>
                <c:pt idx="9497">
                  <c:v>107.75</c:v>
                </c:pt>
                <c:pt idx="9498">
                  <c:v>107.76</c:v>
                </c:pt>
                <c:pt idx="9499">
                  <c:v>107.77</c:v>
                </c:pt>
                <c:pt idx="9500">
                  <c:v>107.79</c:v>
                </c:pt>
                <c:pt idx="9501">
                  <c:v>107.79</c:v>
                </c:pt>
                <c:pt idx="9502">
                  <c:v>107.81</c:v>
                </c:pt>
                <c:pt idx="9503">
                  <c:v>107.82</c:v>
                </c:pt>
                <c:pt idx="9504">
                  <c:v>107.83</c:v>
                </c:pt>
                <c:pt idx="9505">
                  <c:v>107.83</c:v>
                </c:pt>
                <c:pt idx="9506">
                  <c:v>107.84</c:v>
                </c:pt>
                <c:pt idx="9507">
                  <c:v>107.86</c:v>
                </c:pt>
                <c:pt idx="9508">
                  <c:v>107.86</c:v>
                </c:pt>
                <c:pt idx="9509">
                  <c:v>107.87</c:v>
                </c:pt>
                <c:pt idx="9510">
                  <c:v>107.88</c:v>
                </c:pt>
                <c:pt idx="9511">
                  <c:v>107.89</c:v>
                </c:pt>
                <c:pt idx="9512">
                  <c:v>107.91</c:v>
                </c:pt>
                <c:pt idx="9513">
                  <c:v>107.91</c:v>
                </c:pt>
                <c:pt idx="9514">
                  <c:v>107.92</c:v>
                </c:pt>
                <c:pt idx="9515">
                  <c:v>107.93</c:v>
                </c:pt>
                <c:pt idx="9516">
                  <c:v>107.94</c:v>
                </c:pt>
                <c:pt idx="9517">
                  <c:v>107.95</c:v>
                </c:pt>
                <c:pt idx="9518">
                  <c:v>107.97</c:v>
                </c:pt>
                <c:pt idx="9519">
                  <c:v>107.97</c:v>
                </c:pt>
                <c:pt idx="9520">
                  <c:v>107.98</c:v>
                </c:pt>
                <c:pt idx="9521">
                  <c:v>107.99</c:v>
                </c:pt>
                <c:pt idx="9522">
                  <c:v>108.01</c:v>
                </c:pt>
                <c:pt idx="9523">
                  <c:v>108.01</c:v>
                </c:pt>
                <c:pt idx="9524">
                  <c:v>108.02</c:v>
                </c:pt>
                <c:pt idx="9525">
                  <c:v>108.03</c:v>
                </c:pt>
                <c:pt idx="9526">
                  <c:v>108.04</c:v>
                </c:pt>
                <c:pt idx="9527">
                  <c:v>108.05</c:v>
                </c:pt>
                <c:pt idx="9528">
                  <c:v>108.06</c:v>
                </c:pt>
                <c:pt idx="9529">
                  <c:v>108.07</c:v>
                </c:pt>
                <c:pt idx="9530">
                  <c:v>108.08</c:v>
                </c:pt>
                <c:pt idx="9531">
                  <c:v>108.09</c:v>
                </c:pt>
                <c:pt idx="9532">
                  <c:v>108.1</c:v>
                </c:pt>
                <c:pt idx="9533">
                  <c:v>108.11</c:v>
                </c:pt>
                <c:pt idx="9534">
                  <c:v>108.12</c:v>
                </c:pt>
                <c:pt idx="9535">
                  <c:v>108.13</c:v>
                </c:pt>
                <c:pt idx="9536">
                  <c:v>108.15</c:v>
                </c:pt>
                <c:pt idx="9537">
                  <c:v>108.15</c:v>
                </c:pt>
                <c:pt idx="9538">
                  <c:v>108.17</c:v>
                </c:pt>
                <c:pt idx="9539">
                  <c:v>108.17</c:v>
                </c:pt>
                <c:pt idx="9540">
                  <c:v>108.18</c:v>
                </c:pt>
                <c:pt idx="9541">
                  <c:v>108.19</c:v>
                </c:pt>
                <c:pt idx="9542">
                  <c:v>108.2</c:v>
                </c:pt>
                <c:pt idx="9543">
                  <c:v>108.22</c:v>
                </c:pt>
                <c:pt idx="9544">
                  <c:v>108.22</c:v>
                </c:pt>
                <c:pt idx="9545">
                  <c:v>108.23</c:v>
                </c:pt>
                <c:pt idx="9546">
                  <c:v>108.24</c:v>
                </c:pt>
                <c:pt idx="9547">
                  <c:v>108.25</c:v>
                </c:pt>
                <c:pt idx="9548">
                  <c:v>108.26</c:v>
                </c:pt>
                <c:pt idx="9549">
                  <c:v>108.27</c:v>
                </c:pt>
                <c:pt idx="9550">
                  <c:v>108.28</c:v>
                </c:pt>
                <c:pt idx="9551">
                  <c:v>108.29</c:v>
                </c:pt>
                <c:pt idx="9552">
                  <c:v>108.3</c:v>
                </c:pt>
                <c:pt idx="9553">
                  <c:v>108.31</c:v>
                </c:pt>
                <c:pt idx="9554">
                  <c:v>108.32</c:v>
                </c:pt>
                <c:pt idx="9555">
                  <c:v>108.33</c:v>
                </c:pt>
                <c:pt idx="9556">
                  <c:v>108.34</c:v>
                </c:pt>
                <c:pt idx="9557">
                  <c:v>108.35</c:v>
                </c:pt>
                <c:pt idx="9558">
                  <c:v>108.36</c:v>
                </c:pt>
                <c:pt idx="9559">
                  <c:v>108.38</c:v>
                </c:pt>
                <c:pt idx="9560">
                  <c:v>108.38</c:v>
                </c:pt>
                <c:pt idx="9561">
                  <c:v>108.4</c:v>
                </c:pt>
                <c:pt idx="9562">
                  <c:v>108.41</c:v>
                </c:pt>
                <c:pt idx="9563">
                  <c:v>108.41</c:v>
                </c:pt>
                <c:pt idx="9564">
                  <c:v>108.42</c:v>
                </c:pt>
                <c:pt idx="9565">
                  <c:v>108.43</c:v>
                </c:pt>
                <c:pt idx="9566">
                  <c:v>108.44</c:v>
                </c:pt>
                <c:pt idx="9567">
                  <c:v>108.45</c:v>
                </c:pt>
                <c:pt idx="9568">
                  <c:v>108.46</c:v>
                </c:pt>
                <c:pt idx="9569">
                  <c:v>108.47</c:v>
                </c:pt>
                <c:pt idx="9570">
                  <c:v>108.48</c:v>
                </c:pt>
                <c:pt idx="9571">
                  <c:v>108.49</c:v>
                </c:pt>
                <c:pt idx="9572">
                  <c:v>108.5</c:v>
                </c:pt>
                <c:pt idx="9573">
                  <c:v>108.51</c:v>
                </c:pt>
                <c:pt idx="9574">
                  <c:v>108.52</c:v>
                </c:pt>
                <c:pt idx="9575">
                  <c:v>108.53</c:v>
                </c:pt>
                <c:pt idx="9576">
                  <c:v>108.54</c:v>
                </c:pt>
                <c:pt idx="9577">
                  <c:v>108.55</c:v>
                </c:pt>
                <c:pt idx="9578">
                  <c:v>108.56</c:v>
                </c:pt>
                <c:pt idx="9579">
                  <c:v>108.57</c:v>
                </c:pt>
                <c:pt idx="9580">
                  <c:v>108.58</c:v>
                </c:pt>
                <c:pt idx="9581">
                  <c:v>108.59</c:v>
                </c:pt>
                <c:pt idx="9582">
                  <c:v>108.6</c:v>
                </c:pt>
                <c:pt idx="9583">
                  <c:v>108.61</c:v>
                </c:pt>
                <c:pt idx="9584">
                  <c:v>108.62</c:v>
                </c:pt>
                <c:pt idx="9585">
                  <c:v>108.63</c:v>
                </c:pt>
                <c:pt idx="9586">
                  <c:v>108.64</c:v>
                </c:pt>
                <c:pt idx="9587">
                  <c:v>108.65</c:v>
                </c:pt>
                <c:pt idx="9588">
                  <c:v>108.66</c:v>
                </c:pt>
                <c:pt idx="9589">
                  <c:v>108.67</c:v>
                </c:pt>
                <c:pt idx="9590">
                  <c:v>108.68</c:v>
                </c:pt>
                <c:pt idx="9591">
                  <c:v>108.69</c:v>
                </c:pt>
                <c:pt idx="9592">
                  <c:v>108.7</c:v>
                </c:pt>
                <c:pt idx="9593">
                  <c:v>108.71</c:v>
                </c:pt>
                <c:pt idx="9594">
                  <c:v>108.72</c:v>
                </c:pt>
                <c:pt idx="9595">
                  <c:v>108.73</c:v>
                </c:pt>
                <c:pt idx="9596">
                  <c:v>108.74</c:v>
                </c:pt>
                <c:pt idx="9597">
                  <c:v>108.75</c:v>
                </c:pt>
                <c:pt idx="9598">
                  <c:v>108.76</c:v>
                </c:pt>
                <c:pt idx="9599">
                  <c:v>108.77</c:v>
                </c:pt>
                <c:pt idx="9600">
                  <c:v>108.78</c:v>
                </c:pt>
                <c:pt idx="9601">
                  <c:v>108.79</c:v>
                </c:pt>
                <c:pt idx="9602">
                  <c:v>108.8</c:v>
                </c:pt>
                <c:pt idx="9603">
                  <c:v>108.81</c:v>
                </c:pt>
                <c:pt idx="9604">
                  <c:v>108.82</c:v>
                </c:pt>
                <c:pt idx="9605">
                  <c:v>108.83</c:v>
                </c:pt>
                <c:pt idx="9606">
                  <c:v>108.84</c:v>
                </c:pt>
                <c:pt idx="9607">
                  <c:v>108.85</c:v>
                </c:pt>
                <c:pt idx="9608">
                  <c:v>108.86</c:v>
                </c:pt>
                <c:pt idx="9609">
                  <c:v>108.87</c:v>
                </c:pt>
                <c:pt idx="9610">
                  <c:v>108.88</c:v>
                </c:pt>
                <c:pt idx="9611">
                  <c:v>108.89</c:v>
                </c:pt>
                <c:pt idx="9612">
                  <c:v>108.9</c:v>
                </c:pt>
                <c:pt idx="9613">
                  <c:v>108.91</c:v>
                </c:pt>
                <c:pt idx="9614">
                  <c:v>108.92</c:v>
                </c:pt>
                <c:pt idx="9615">
                  <c:v>108.93</c:v>
                </c:pt>
                <c:pt idx="9616">
                  <c:v>108.94</c:v>
                </c:pt>
                <c:pt idx="9617">
                  <c:v>108.95</c:v>
                </c:pt>
                <c:pt idx="9618">
                  <c:v>108.96</c:v>
                </c:pt>
                <c:pt idx="9619">
                  <c:v>108.97</c:v>
                </c:pt>
                <c:pt idx="9620">
                  <c:v>108.98</c:v>
                </c:pt>
                <c:pt idx="9621">
                  <c:v>108.99</c:v>
                </c:pt>
                <c:pt idx="9622">
                  <c:v>109</c:v>
                </c:pt>
                <c:pt idx="9623">
                  <c:v>109.01</c:v>
                </c:pt>
                <c:pt idx="9624">
                  <c:v>109.02</c:v>
                </c:pt>
                <c:pt idx="9625">
                  <c:v>109.03</c:v>
                </c:pt>
                <c:pt idx="9626">
                  <c:v>109.04</c:v>
                </c:pt>
                <c:pt idx="9627">
                  <c:v>109.05</c:v>
                </c:pt>
                <c:pt idx="9628">
                  <c:v>109.06</c:v>
                </c:pt>
                <c:pt idx="9629">
                  <c:v>109.07</c:v>
                </c:pt>
                <c:pt idx="9630">
                  <c:v>109.08</c:v>
                </c:pt>
                <c:pt idx="9631">
                  <c:v>109.09</c:v>
                </c:pt>
                <c:pt idx="9632">
                  <c:v>109.1</c:v>
                </c:pt>
                <c:pt idx="9633">
                  <c:v>109.11</c:v>
                </c:pt>
                <c:pt idx="9634">
                  <c:v>109.12</c:v>
                </c:pt>
                <c:pt idx="9635">
                  <c:v>109.13</c:v>
                </c:pt>
                <c:pt idx="9636">
                  <c:v>109.14</c:v>
                </c:pt>
                <c:pt idx="9637">
                  <c:v>109.15</c:v>
                </c:pt>
                <c:pt idx="9638">
                  <c:v>109.16</c:v>
                </c:pt>
                <c:pt idx="9639">
                  <c:v>109.17</c:v>
                </c:pt>
                <c:pt idx="9640">
                  <c:v>109.18</c:v>
                </c:pt>
                <c:pt idx="9641">
                  <c:v>109.19</c:v>
                </c:pt>
                <c:pt idx="9642">
                  <c:v>109.2</c:v>
                </c:pt>
                <c:pt idx="9643">
                  <c:v>109.21</c:v>
                </c:pt>
                <c:pt idx="9644">
                  <c:v>109.22</c:v>
                </c:pt>
                <c:pt idx="9645">
                  <c:v>109.23</c:v>
                </c:pt>
                <c:pt idx="9646">
                  <c:v>109.24</c:v>
                </c:pt>
                <c:pt idx="9647">
                  <c:v>109.25</c:v>
                </c:pt>
                <c:pt idx="9648">
                  <c:v>109.26</c:v>
                </c:pt>
                <c:pt idx="9649">
                  <c:v>109.27</c:v>
                </c:pt>
                <c:pt idx="9650">
                  <c:v>109.28</c:v>
                </c:pt>
                <c:pt idx="9651">
                  <c:v>109.29</c:v>
                </c:pt>
                <c:pt idx="9652">
                  <c:v>109.3</c:v>
                </c:pt>
                <c:pt idx="9653">
                  <c:v>109.31</c:v>
                </c:pt>
                <c:pt idx="9654">
                  <c:v>109.32</c:v>
                </c:pt>
                <c:pt idx="9655">
                  <c:v>109.33</c:v>
                </c:pt>
                <c:pt idx="9656">
                  <c:v>109.34</c:v>
                </c:pt>
                <c:pt idx="9657">
                  <c:v>109.35</c:v>
                </c:pt>
                <c:pt idx="9658">
                  <c:v>109.36</c:v>
                </c:pt>
                <c:pt idx="9659">
                  <c:v>109.37</c:v>
                </c:pt>
                <c:pt idx="9660">
                  <c:v>109.38</c:v>
                </c:pt>
                <c:pt idx="9661">
                  <c:v>109.39</c:v>
                </c:pt>
                <c:pt idx="9662">
                  <c:v>109.4</c:v>
                </c:pt>
                <c:pt idx="9663">
                  <c:v>109.41</c:v>
                </c:pt>
                <c:pt idx="9664">
                  <c:v>109.42</c:v>
                </c:pt>
                <c:pt idx="9665">
                  <c:v>109.43</c:v>
                </c:pt>
                <c:pt idx="9666">
                  <c:v>109.43</c:v>
                </c:pt>
                <c:pt idx="9667">
                  <c:v>109.44</c:v>
                </c:pt>
                <c:pt idx="9668">
                  <c:v>109.46</c:v>
                </c:pt>
                <c:pt idx="9669">
                  <c:v>109.47</c:v>
                </c:pt>
                <c:pt idx="9670">
                  <c:v>109.48</c:v>
                </c:pt>
                <c:pt idx="9671">
                  <c:v>109.49</c:v>
                </c:pt>
                <c:pt idx="9672">
                  <c:v>109.5</c:v>
                </c:pt>
                <c:pt idx="9673">
                  <c:v>109.51</c:v>
                </c:pt>
                <c:pt idx="9674">
                  <c:v>109.52</c:v>
                </c:pt>
                <c:pt idx="9675">
                  <c:v>109.52</c:v>
                </c:pt>
                <c:pt idx="9676">
                  <c:v>109.54</c:v>
                </c:pt>
                <c:pt idx="9677">
                  <c:v>109.55</c:v>
                </c:pt>
                <c:pt idx="9678">
                  <c:v>109.56</c:v>
                </c:pt>
                <c:pt idx="9679">
                  <c:v>109.57</c:v>
                </c:pt>
                <c:pt idx="9680">
                  <c:v>109.58</c:v>
                </c:pt>
                <c:pt idx="9681">
                  <c:v>109.59</c:v>
                </c:pt>
                <c:pt idx="9682">
                  <c:v>109.6</c:v>
                </c:pt>
                <c:pt idx="9683">
                  <c:v>109.61</c:v>
                </c:pt>
                <c:pt idx="9684">
                  <c:v>109.62</c:v>
                </c:pt>
                <c:pt idx="9685">
                  <c:v>109.62</c:v>
                </c:pt>
                <c:pt idx="9686">
                  <c:v>109.63</c:v>
                </c:pt>
                <c:pt idx="9687">
                  <c:v>109.65</c:v>
                </c:pt>
                <c:pt idx="9688">
                  <c:v>109.66</c:v>
                </c:pt>
                <c:pt idx="9689">
                  <c:v>109.67</c:v>
                </c:pt>
                <c:pt idx="9690">
                  <c:v>109.68</c:v>
                </c:pt>
                <c:pt idx="9691">
                  <c:v>109.69</c:v>
                </c:pt>
                <c:pt idx="9692">
                  <c:v>109.7</c:v>
                </c:pt>
                <c:pt idx="9693">
                  <c:v>109.7</c:v>
                </c:pt>
                <c:pt idx="9694">
                  <c:v>109.72</c:v>
                </c:pt>
                <c:pt idx="9695">
                  <c:v>109.73</c:v>
                </c:pt>
                <c:pt idx="9696">
                  <c:v>109.74</c:v>
                </c:pt>
                <c:pt idx="9697">
                  <c:v>109.74</c:v>
                </c:pt>
                <c:pt idx="9698">
                  <c:v>109.76</c:v>
                </c:pt>
                <c:pt idx="9699">
                  <c:v>109.77</c:v>
                </c:pt>
                <c:pt idx="9700">
                  <c:v>109.77</c:v>
                </c:pt>
                <c:pt idx="9701">
                  <c:v>109.79</c:v>
                </c:pt>
                <c:pt idx="9702">
                  <c:v>109.8</c:v>
                </c:pt>
                <c:pt idx="9703">
                  <c:v>109.81</c:v>
                </c:pt>
                <c:pt idx="9704">
                  <c:v>109.82</c:v>
                </c:pt>
                <c:pt idx="9705">
                  <c:v>109.82</c:v>
                </c:pt>
                <c:pt idx="9706">
                  <c:v>109.83</c:v>
                </c:pt>
                <c:pt idx="9707">
                  <c:v>109.84</c:v>
                </c:pt>
                <c:pt idx="9708">
                  <c:v>109.86</c:v>
                </c:pt>
                <c:pt idx="9709">
                  <c:v>109.87</c:v>
                </c:pt>
                <c:pt idx="9710">
                  <c:v>109.88</c:v>
                </c:pt>
                <c:pt idx="9711">
                  <c:v>109.89</c:v>
                </c:pt>
                <c:pt idx="9712">
                  <c:v>109.9</c:v>
                </c:pt>
                <c:pt idx="9713">
                  <c:v>109.91</c:v>
                </c:pt>
                <c:pt idx="9714">
                  <c:v>109.92</c:v>
                </c:pt>
                <c:pt idx="9715">
                  <c:v>109.93</c:v>
                </c:pt>
                <c:pt idx="9716">
                  <c:v>109.94</c:v>
                </c:pt>
                <c:pt idx="9717">
                  <c:v>109.94</c:v>
                </c:pt>
                <c:pt idx="9718">
                  <c:v>109.96</c:v>
                </c:pt>
                <c:pt idx="9719">
                  <c:v>109.97</c:v>
                </c:pt>
                <c:pt idx="9720">
                  <c:v>109.98</c:v>
                </c:pt>
                <c:pt idx="9721">
                  <c:v>109.99</c:v>
                </c:pt>
                <c:pt idx="9722">
                  <c:v>109.99</c:v>
                </c:pt>
                <c:pt idx="9723">
                  <c:v>110.01</c:v>
                </c:pt>
                <c:pt idx="9724">
                  <c:v>110.02</c:v>
                </c:pt>
                <c:pt idx="9725">
                  <c:v>110.03</c:v>
                </c:pt>
                <c:pt idx="9726">
                  <c:v>110.04</c:v>
                </c:pt>
                <c:pt idx="9727">
                  <c:v>110.05</c:v>
                </c:pt>
                <c:pt idx="9728">
                  <c:v>110.06</c:v>
                </c:pt>
                <c:pt idx="9729">
                  <c:v>110.07</c:v>
                </c:pt>
                <c:pt idx="9730">
                  <c:v>110.08</c:v>
                </c:pt>
                <c:pt idx="9731">
                  <c:v>110.09</c:v>
                </c:pt>
                <c:pt idx="9732">
                  <c:v>110.09</c:v>
                </c:pt>
                <c:pt idx="9733">
                  <c:v>110.1</c:v>
                </c:pt>
                <c:pt idx="9734">
                  <c:v>110.12</c:v>
                </c:pt>
                <c:pt idx="9735">
                  <c:v>110.12</c:v>
                </c:pt>
                <c:pt idx="9736">
                  <c:v>110.13</c:v>
                </c:pt>
                <c:pt idx="9737">
                  <c:v>110.15</c:v>
                </c:pt>
                <c:pt idx="9738">
                  <c:v>110.15</c:v>
                </c:pt>
                <c:pt idx="9739">
                  <c:v>110.16</c:v>
                </c:pt>
                <c:pt idx="9740">
                  <c:v>110.17</c:v>
                </c:pt>
                <c:pt idx="9741">
                  <c:v>110.18</c:v>
                </c:pt>
                <c:pt idx="9742">
                  <c:v>110.19</c:v>
                </c:pt>
                <c:pt idx="9743">
                  <c:v>110.2</c:v>
                </c:pt>
                <c:pt idx="9744">
                  <c:v>110.21</c:v>
                </c:pt>
                <c:pt idx="9745">
                  <c:v>110.22</c:v>
                </c:pt>
                <c:pt idx="9746">
                  <c:v>110.23</c:v>
                </c:pt>
                <c:pt idx="9747">
                  <c:v>110.25</c:v>
                </c:pt>
                <c:pt idx="9748">
                  <c:v>110.25</c:v>
                </c:pt>
                <c:pt idx="9749">
                  <c:v>110.26</c:v>
                </c:pt>
                <c:pt idx="9750">
                  <c:v>110.27</c:v>
                </c:pt>
                <c:pt idx="9751">
                  <c:v>110.28</c:v>
                </c:pt>
                <c:pt idx="9752">
                  <c:v>110.29</c:v>
                </c:pt>
                <c:pt idx="9753">
                  <c:v>110.3</c:v>
                </c:pt>
                <c:pt idx="9754">
                  <c:v>110.31</c:v>
                </c:pt>
                <c:pt idx="9755">
                  <c:v>110.32</c:v>
                </c:pt>
                <c:pt idx="9756">
                  <c:v>110.33</c:v>
                </c:pt>
                <c:pt idx="9757">
                  <c:v>110.34</c:v>
                </c:pt>
                <c:pt idx="9758">
                  <c:v>110.35</c:v>
                </c:pt>
                <c:pt idx="9759">
                  <c:v>110.36</c:v>
                </c:pt>
                <c:pt idx="9760">
                  <c:v>110.37</c:v>
                </c:pt>
                <c:pt idx="9761">
                  <c:v>110.38</c:v>
                </c:pt>
                <c:pt idx="9762">
                  <c:v>110.39</c:v>
                </c:pt>
                <c:pt idx="9763">
                  <c:v>110.4</c:v>
                </c:pt>
                <c:pt idx="9764">
                  <c:v>110.41</c:v>
                </c:pt>
                <c:pt idx="9765">
                  <c:v>110.42</c:v>
                </c:pt>
                <c:pt idx="9766">
                  <c:v>110.43</c:v>
                </c:pt>
                <c:pt idx="9767">
                  <c:v>110.44</c:v>
                </c:pt>
                <c:pt idx="9768">
                  <c:v>110.45</c:v>
                </c:pt>
                <c:pt idx="9769">
                  <c:v>110.46</c:v>
                </c:pt>
                <c:pt idx="9770">
                  <c:v>110.47</c:v>
                </c:pt>
                <c:pt idx="9771">
                  <c:v>110.48</c:v>
                </c:pt>
                <c:pt idx="9772">
                  <c:v>110.49</c:v>
                </c:pt>
                <c:pt idx="9773">
                  <c:v>110.5</c:v>
                </c:pt>
                <c:pt idx="9774">
                  <c:v>110.52</c:v>
                </c:pt>
                <c:pt idx="9775">
                  <c:v>110.52</c:v>
                </c:pt>
                <c:pt idx="9776">
                  <c:v>110.53</c:v>
                </c:pt>
                <c:pt idx="9777">
                  <c:v>110.54</c:v>
                </c:pt>
                <c:pt idx="9778">
                  <c:v>110.55</c:v>
                </c:pt>
                <c:pt idx="9779">
                  <c:v>110.56</c:v>
                </c:pt>
                <c:pt idx="9780">
                  <c:v>110.58</c:v>
                </c:pt>
                <c:pt idx="9781">
                  <c:v>110.59</c:v>
                </c:pt>
                <c:pt idx="9782">
                  <c:v>110.6</c:v>
                </c:pt>
                <c:pt idx="9783">
                  <c:v>110.6</c:v>
                </c:pt>
                <c:pt idx="9784">
                  <c:v>110.61</c:v>
                </c:pt>
                <c:pt idx="9785">
                  <c:v>110.62</c:v>
                </c:pt>
                <c:pt idx="9786">
                  <c:v>110.63</c:v>
                </c:pt>
                <c:pt idx="9787">
                  <c:v>110.64</c:v>
                </c:pt>
                <c:pt idx="9788">
                  <c:v>110.65</c:v>
                </c:pt>
                <c:pt idx="9789">
                  <c:v>110.66</c:v>
                </c:pt>
                <c:pt idx="9790">
                  <c:v>110.67</c:v>
                </c:pt>
                <c:pt idx="9791">
                  <c:v>110.68</c:v>
                </c:pt>
                <c:pt idx="9792">
                  <c:v>110.69</c:v>
                </c:pt>
                <c:pt idx="9793">
                  <c:v>110.71</c:v>
                </c:pt>
                <c:pt idx="9794">
                  <c:v>110.72</c:v>
                </c:pt>
                <c:pt idx="9795">
                  <c:v>110.72</c:v>
                </c:pt>
                <c:pt idx="9796">
                  <c:v>110.73</c:v>
                </c:pt>
                <c:pt idx="9797">
                  <c:v>110.74</c:v>
                </c:pt>
                <c:pt idx="9798">
                  <c:v>110.75</c:v>
                </c:pt>
                <c:pt idx="9799">
                  <c:v>110.76</c:v>
                </c:pt>
                <c:pt idx="9800">
                  <c:v>110.77</c:v>
                </c:pt>
                <c:pt idx="9801">
                  <c:v>110.78</c:v>
                </c:pt>
                <c:pt idx="9802">
                  <c:v>110.79</c:v>
                </c:pt>
                <c:pt idx="9803">
                  <c:v>110.8</c:v>
                </c:pt>
                <c:pt idx="9804">
                  <c:v>110.81</c:v>
                </c:pt>
                <c:pt idx="9805">
                  <c:v>110.82</c:v>
                </c:pt>
                <c:pt idx="9806">
                  <c:v>110.83</c:v>
                </c:pt>
                <c:pt idx="9807">
                  <c:v>110.84</c:v>
                </c:pt>
                <c:pt idx="9808">
                  <c:v>110.85</c:v>
                </c:pt>
                <c:pt idx="9809">
                  <c:v>110.87</c:v>
                </c:pt>
                <c:pt idx="9810">
                  <c:v>110.87</c:v>
                </c:pt>
                <c:pt idx="9811">
                  <c:v>110.88</c:v>
                </c:pt>
                <c:pt idx="9812">
                  <c:v>110.89</c:v>
                </c:pt>
                <c:pt idx="9813">
                  <c:v>110.9</c:v>
                </c:pt>
                <c:pt idx="9814">
                  <c:v>110.92</c:v>
                </c:pt>
                <c:pt idx="9815">
                  <c:v>110.93</c:v>
                </c:pt>
                <c:pt idx="9816">
                  <c:v>110.93</c:v>
                </c:pt>
                <c:pt idx="9817">
                  <c:v>110.95</c:v>
                </c:pt>
                <c:pt idx="9818">
                  <c:v>110.96</c:v>
                </c:pt>
                <c:pt idx="9819">
                  <c:v>110.97</c:v>
                </c:pt>
                <c:pt idx="9820">
                  <c:v>110.98</c:v>
                </c:pt>
                <c:pt idx="9821">
                  <c:v>110.99</c:v>
                </c:pt>
                <c:pt idx="9822">
                  <c:v>110.99</c:v>
                </c:pt>
                <c:pt idx="9823">
                  <c:v>111</c:v>
                </c:pt>
                <c:pt idx="9824">
                  <c:v>111.01</c:v>
                </c:pt>
                <c:pt idx="9825">
                  <c:v>111.03</c:v>
                </c:pt>
                <c:pt idx="9826">
                  <c:v>111.04</c:v>
                </c:pt>
                <c:pt idx="9827">
                  <c:v>111.04</c:v>
                </c:pt>
                <c:pt idx="9828">
                  <c:v>111.06</c:v>
                </c:pt>
                <c:pt idx="9829">
                  <c:v>111.06</c:v>
                </c:pt>
                <c:pt idx="9830">
                  <c:v>111.07</c:v>
                </c:pt>
                <c:pt idx="9831">
                  <c:v>111.09</c:v>
                </c:pt>
                <c:pt idx="9832">
                  <c:v>111.1</c:v>
                </c:pt>
                <c:pt idx="9833">
                  <c:v>111.11</c:v>
                </c:pt>
                <c:pt idx="9834">
                  <c:v>111.12</c:v>
                </c:pt>
                <c:pt idx="9835">
                  <c:v>111.13</c:v>
                </c:pt>
                <c:pt idx="9836">
                  <c:v>111.13</c:v>
                </c:pt>
                <c:pt idx="9837">
                  <c:v>111.14</c:v>
                </c:pt>
                <c:pt idx="9838">
                  <c:v>111.15</c:v>
                </c:pt>
                <c:pt idx="9839">
                  <c:v>111.16</c:v>
                </c:pt>
                <c:pt idx="9840">
                  <c:v>111.17</c:v>
                </c:pt>
                <c:pt idx="9841">
                  <c:v>111.18</c:v>
                </c:pt>
                <c:pt idx="9842">
                  <c:v>111.19</c:v>
                </c:pt>
                <c:pt idx="9843">
                  <c:v>111.2</c:v>
                </c:pt>
                <c:pt idx="9844">
                  <c:v>111.21</c:v>
                </c:pt>
                <c:pt idx="9845">
                  <c:v>111.22</c:v>
                </c:pt>
                <c:pt idx="9846">
                  <c:v>111.23</c:v>
                </c:pt>
                <c:pt idx="9847">
                  <c:v>111.24</c:v>
                </c:pt>
                <c:pt idx="9848">
                  <c:v>111.25</c:v>
                </c:pt>
                <c:pt idx="9849">
                  <c:v>111.26</c:v>
                </c:pt>
                <c:pt idx="9850">
                  <c:v>111.28</c:v>
                </c:pt>
                <c:pt idx="9851">
                  <c:v>111.29</c:v>
                </c:pt>
                <c:pt idx="9852">
                  <c:v>111.29</c:v>
                </c:pt>
                <c:pt idx="9853">
                  <c:v>111.31</c:v>
                </c:pt>
                <c:pt idx="9854">
                  <c:v>111.32</c:v>
                </c:pt>
                <c:pt idx="9855">
                  <c:v>111.32</c:v>
                </c:pt>
                <c:pt idx="9856">
                  <c:v>111.33</c:v>
                </c:pt>
                <c:pt idx="9857">
                  <c:v>111.34</c:v>
                </c:pt>
                <c:pt idx="9858">
                  <c:v>111.35</c:v>
                </c:pt>
                <c:pt idx="9859">
                  <c:v>111.36</c:v>
                </c:pt>
                <c:pt idx="9860">
                  <c:v>111.37</c:v>
                </c:pt>
                <c:pt idx="9861">
                  <c:v>111.38</c:v>
                </c:pt>
                <c:pt idx="9862">
                  <c:v>111.39</c:v>
                </c:pt>
                <c:pt idx="9863">
                  <c:v>111.4</c:v>
                </c:pt>
                <c:pt idx="9864">
                  <c:v>111.41</c:v>
                </c:pt>
                <c:pt idx="9865">
                  <c:v>111.42</c:v>
                </c:pt>
                <c:pt idx="9866">
                  <c:v>111.44</c:v>
                </c:pt>
                <c:pt idx="9867">
                  <c:v>111.44</c:v>
                </c:pt>
                <c:pt idx="9868">
                  <c:v>111.45</c:v>
                </c:pt>
                <c:pt idx="9869">
                  <c:v>111.46</c:v>
                </c:pt>
                <c:pt idx="9870">
                  <c:v>111.47</c:v>
                </c:pt>
                <c:pt idx="9871">
                  <c:v>111.48</c:v>
                </c:pt>
                <c:pt idx="9872">
                  <c:v>111.49</c:v>
                </c:pt>
                <c:pt idx="9873">
                  <c:v>111.5</c:v>
                </c:pt>
                <c:pt idx="9874">
                  <c:v>111.51</c:v>
                </c:pt>
                <c:pt idx="9875">
                  <c:v>111.52</c:v>
                </c:pt>
                <c:pt idx="9876">
                  <c:v>111.53</c:v>
                </c:pt>
                <c:pt idx="9877">
                  <c:v>111.54</c:v>
                </c:pt>
                <c:pt idx="9878">
                  <c:v>111.55</c:v>
                </c:pt>
                <c:pt idx="9879">
                  <c:v>111.57</c:v>
                </c:pt>
                <c:pt idx="9880">
                  <c:v>111.57</c:v>
                </c:pt>
                <c:pt idx="9881">
                  <c:v>111.58</c:v>
                </c:pt>
                <c:pt idx="9882">
                  <c:v>111.59</c:v>
                </c:pt>
                <c:pt idx="9883">
                  <c:v>111.6</c:v>
                </c:pt>
                <c:pt idx="9884">
                  <c:v>111.61</c:v>
                </c:pt>
                <c:pt idx="9885">
                  <c:v>111.62</c:v>
                </c:pt>
                <c:pt idx="9886">
                  <c:v>111.63</c:v>
                </c:pt>
                <c:pt idx="9887">
                  <c:v>111.64</c:v>
                </c:pt>
                <c:pt idx="9888">
                  <c:v>111.65</c:v>
                </c:pt>
                <c:pt idx="9889">
                  <c:v>111.66</c:v>
                </c:pt>
                <c:pt idx="9890">
                  <c:v>111.67</c:v>
                </c:pt>
                <c:pt idx="9891">
                  <c:v>111.68</c:v>
                </c:pt>
                <c:pt idx="9892">
                  <c:v>111.69</c:v>
                </c:pt>
                <c:pt idx="9893">
                  <c:v>111.7</c:v>
                </c:pt>
                <c:pt idx="9894">
                  <c:v>111.71</c:v>
                </c:pt>
                <c:pt idx="9895">
                  <c:v>111.72</c:v>
                </c:pt>
                <c:pt idx="9896">
                  <c:v>111.73</c:v>
                </c:pt>
                <c:pt idx="9897">
                  <c:v>111.74</c:v>
                </c:pt>
                <c:pt idx="9898">
                  <c:v>111.75</c:v>
                </c:pt>
                <c:pt idx="9899">
                  <c:v>111.76</c:v>
                </c:pt>
                <c:pt idx="9900">
                  <c:v>111.77</c:v>
                </c:pt>
                <c:pt idx="9901">
                  <c:v>111.78</c:v>
                </c:pt>
                <c:pt idx="9902">
                  <c:v>111.79</c:v>
                </c:pt>
                <c:pt idx="9903">
                  <c:v>111.8</c:v>
                </c:pt>
                <c:pt idx="9904">
                  <c:v>111.81</c:v>
                </c:pt>
                <c:pt idx="9905">
                  <c:v>111.82</c:v>
                </c:pt>
                <c:pt idx="9906">
                  <c:v>111.83</c:v>
                </c:pt>
                <c:pt idx="9907">
                  <c:v>111.84</c:v>
                </c:pt>
                <c:pt idx="9908">
                  <c:v>111.85</c:v>
                </c:pt>
                <c:pt idx="9909">
                  <c:v>111.86</c:v>
                </c:pt>
                <c:pt idx="9910">
                  <c:v>111.87</c:v>
                </c:pt>
                <c:pt idx="9911">
                  <c:v>111.88</c:v>
                </c:pt>
                <c:pt idx="9912">
                  <c:v>111.89</c:v>
                </c:pt>
                <c:pt idx="9913">
                  <c:v>111.9</c:v>
                </c:pt>
                <c:pt idx="9914">
                  <c:v>111.91</c:v>
                </c:pt>
                <c:pt idx="9915">
                  <c:v>111.92</c:v>
                </c:pt>
                <c:pt idx="9916">
                  <c:v>111.93</c:v>
                </c:pt>
                <c:pt idx="9917">
                  <c:v>111.94</c:v>
                </c:pt>
                <c:pt idx="9918">
                  <c:v>111.95</c:v>
                </c:pt>
                <c:pt idx="9919">
                  <c:v>111.96</c:v>
                </c:pt>
                <c:pt idx="9920">
                  <c:v>111.97</c:v>
                </c:pt>
                <c:pt idx="9921">
                  <c:v>111.98</c:v>
                </c:pt>
                <c:pt idx="9922">
                  <c:v>111.99</c:v>
                </c:pt>
                <c:pt idx="9925">
                  <c:v>51.53</c:v>
                </c:pt>
                <c:pt idx="9926">
                  <c:v>51.54</c:v>
                </c:pt>
                <c:pt idx="9927">
                  <c:v>51.55</c:v>
                </c:pt>
                <c:pt idx="9928">
                  <c:v>51.56</c:v>
                </c:pt>
                <c:pt idx="9929">
                  <c:v>51.57</c:v>
                </c:pt>
                <c:pt idx="9930">
                  <c:v>51.58</c:v>
                </c:pt>
                <c:pt idx="9931">
                  <c:v>51.59</c:v>
                </c:pt>
                <c:pt idx="9932">
                  <c:v>51.6</c:v>
                </c:pt>
                <c:pt idx="9933">
                  <c:v>51.61</c:v>
                </c:pt>
                <c:pt idx="9934">
                  <c:v>51.62</c:v>
                </c:pt>
                <c:pt idx="9935">
                  <c:v>51.63</c:v>
                </c:pt>
                <c:pt idx="9936">
                  <c:v>51.64</c:v>
                </c:pt>
                <c:pt idx="9937">
                  <c:v>51.65</c:v>
                </c:pt>
                <c:pt idx="9938">
                  <c:v>51.66</c:v>
                </c:pt>
                <c:pt idx="9939">
                  <c:v>51.67</c:v>
                </c:pt>
                <c:pt idx="9940">
                  <c:v>51.68</c:v>
                </c:pt>
                <c:pt idx="9941">
                  <c:v>51.69</c:v>
                </c:pt>
                <c:pt idx="9942">
                  <c:v>51.7</c:v>
                </c:pt>
                <c:pt idx="9943">
                  <c:v>51.71</c:v>
                </c:pt>
                <c:pt idx="9944">
                  <c:v>51.72</c:v>
                </c:pt>
                <c:pt idx="9945">
                  <c:v>51.73</c:v>
                </c:pt>
                <c:pt idx="9946">
                  <c:v>51.74</c:v>
                </c:pt>
                <c:pt idx="9947">
                  <c:v>51.75</c:v>
                </c:pt>
                <c:pt idx="9948">
                  <c:v>51.77</c:v>
                </c:pt>
                <c:pt idx="9949">
                  <c:v>51.78</c:v>
                </c:pt>
                <c:pt idx="9950">
                  <c:v>51.79</c:v>
                </c:pt>
                <c:pt idx="9951">
                  <c:v>51.8</c:v>
                </c:pt>
                <c:pt idx="9952">
                  <c:v>51.81</c:v>
                </c:pt>
                <c:pt idx="9953">
                  <c:v>51.82</c:v>
                </c:pt>
                <c:pt idx="9954">
                  <c:v>51.83</c:v>
                </c:pt>
                <c:pt idx="9955">
                  <c:v>51.84</c:v>
                </c:pt>
                <c:pt idx="9956">
                  <c:v>51.85</c:v>
                </c:pt>
                <c:pt idx="9957">
                  <c:v>51.86</c:v>
                </c:pt>
                <c:pt idx="9958">
                  <c:v>51.87</c:v>
                </c:pt>
                <c:pt idx="9959">
                  <c:v>51.88</c:v>
                </c:pt>
                <c:pt idx="9960">
                  <c:v>51.89</c:v>
                </c:pt>
                <c:pt idx="9961">
                  <c:v>51.9</c:v>
                </c:pt>
                <c:pt idx="9962">
                  <c:v>51.91</c:v>
                </c:pt>
                <c:pt idx="9963">
                  <c:v>51.92</c:v>
                </c:pt>
                <c:pt idx="9964">
                  <c:v>51.93</c:v>
                </c:pt>
                <c:pt idx="9965">
                  <c:v>51.94</c:v>
                </c:pt>
                <c:pt idx="9966">
                  <c:v>51.95</c:v>
                </c:pt>
                <c:pt idx="9967">
                  <c:v>51.96</c:v>
                </c:pt>
                <c:pt idx="9968">
                  <c:v>51.97</c:v>
                </c:pt>
                <c:pt idx="9969">
                  <c:v>51.98</c:v>
                </c:pt>
                <c:pt idx="9970">
                  <c:v>51.99</c:v>
                </c:pt>
                <c:pt idx="9971">
                  <c:v>52</c:v>
                </c:pt>
                <c:pt idx="9972">
                  <c:v>52.01</c:v>
                </c:pt>
                <c:pt idx="9973">
                  <c:v>52.02</c:v>
                </c:pt>
                <c:pt idx="9974">
                  <c:v>52.03</c:v>
                </c:pt>
                <c:pt idx="9975">
                  <c:v>52.04</c:v>
                </c:pt>
                <c:pt idx="9976">
                  <c:v>52.05</c:v>
                </c:pt>
                <c:pt idx="9977">
                  <c:v>52.06</c:v>
                </c:pt>
                <c:pt idx="9978">
                  <c:v>52.07</c:v>
                </c:pt>
                <c:pt idx="9979">
                  <c:v>52.08</c:v>
                </c:pt>
                <c:pt idx="9980">
                  <c:v>52.09</c:v>
                </c:pt>
                <c:pt idx="9981">
                  <c:v>52.1</c:v>
                </c:pt>
                <c:pt idx="9982">
                  <c:v>52.11</c:v>
                </c:pt>
                <c:pt idx="9983">
                  <c:v>52.12</c:v>
                </c:pt>
                <c:pt idx="9984">
                  <c:v>52.13</c:v>
                </c:pt>
                <c:pt idx="9985">
                  <c:v>52.14</c:v>
                </c:pt>
                <c:pt idx="9986">
                  <c:v>52.15</c:v>
                </c:pt>
                <c:pt idx="9987">
                  <c:v>52.16</c:v>
                </c:pt>
                <c:pt idx="9988">
                  <c:v>52.17</c:v>
                </c:pt>
                <c:pt idx="9989">
                  <c:v>52.18</c:v>
                </c:pt>
                <c:pt idx="9990">
                  <c:v>52.19</c:v>
                </c:pt>
                <c:pt idx="9991">
                  <c:v>52.2</c:v>
                </c:pt>
                <c:pt idx="9992">
                  <c:v>52.21</c:v>
                </c:pt>
                <c:pt idx="9993">
                  <c:v>52.22</c:v>
                </c:pt>
                <c:pt idx="9994">
                  <c:v>52.23</c:v>
                </c:pt>
                <c:pt idx="9995">
                  <c:v>52.24</c:v>
                </c:pt>
                <c:pt idx="9996">
                  <c:v>52.25</c:v>
                </c:pt>
                <c:pt idx="9997">
                  <c:v>52.26</c:v>
                </c:pt>
                <c:pt idx="9998">
                  <c:v>52.27</c:v>
                </c:pt>
                <c:pt idx="9999">
                  <c:v>52.28</c:v>
                </c:pt>
                <c:pt idx="10000">
                  <c:v>52.29</c:v>
                </c:pt>
                <c:pt idx="10001">
                  <c:v>52.3</c:v>
                </c:pt>
                <c:pt idx="10002">
                  <c:v>52.31</c:v>
                </c:pt>
                <c:pt idx="10003">
                  <c:v>52.32</c:v>
                </c:pt>
                <c:pt idx="10004">
                  <c:v>52.33</c:v>
                </c:pt>
                <c:pt idx="10005">
                  <c:v>52.34</c:v>
                </c:pt>
                <c:pt idx="10006">
                  <c:v>52.35</c:v>
                </c:pt>
                <c:pt idx="10007">
                  <c:v>52.36</c:v>
                </c:pt>
                <c:pt idx="10008">
                  <c:v>52.37</c:v>
                </c:pt>
                <c:pt idx="10009">
                  <c:v>52.38</c:v>
                </c:pt>
                <c:pt idx="10010">
                  <c:v>52.39</c:v>
                </c:pt>
                <c:pt idx="10011">
                  <c:v>52.4</c:v>
                </c:pt>
                <c:pt idx="10012">
                  <c:v>52.41</c:v>
                </c:pt>
                <c:pt idx="10013">
                  <c:v>52.42</c:v>
                </c:pt>
                <c:pt idx="10014">
                  <c:v>52.43</c:v>
                </c:pt>
                <c:pt idx="10015">
                  <c:v>52.44</c:v>
                </c:pt>
                <c:pt idx="10016">
                  <c:v>52.45</c:v>
                </c:pt>
                <c:pt idx="10017">
                  <c:v>52.46</c:v>
                </c:pt>
                <c:pt idx="10018">
                  <c:v>52.47</c:v>
                </c:pt>
                <c:pt idx="10019">
                  <c:v>52.48</c:v>
                </c:pt>
                <c:pt idx="10020">
                  <c:v>52.49</c:v>
                </c:pt>
                <c:pt idx="10021">
                  <c:v>52.5</c:v>
                </c:pt>
                <c:pt idx="10022">
                  <c:v>52.51</c:v>
                </c:pt>
                <c:pt idx="10023">
                  <c:v>52.52</c:v>
                </c:pt>
                <c:pt idx="10024">
                  <c:v>52.53</c:v>
                </c:pt>
                <c:pt idx="10025">
                  <c:v>52.54</c:v>
                </c:pt>
                <c:pt idx="10026">
                  <c:v>52.55</c:v>
                </c:pt>
                <c:pt idx="10027">
                  <c:v>52.56</c:v>
                </c:pt>
                <c:pt idx="10028">
                  <c:v>52.57</c:v>
                </c:pt>
                <c:pt idx="10029">
                  <c:v>52.58</c:v>
                </c:pt>
                <c:pt idx="10030">
                  <c:v>52.59</c:v>
                </c:pt>
                <c:pt idx="10031">
                  <c:v>52.6</c:v>
                </c:pt>
                <c:pt idx="10032">
                  <c:v>52.61</c:v>
                </c:pt>
                <c:pt idx="10033">
                  <c:v>52.62</c:v>
                </c:pt>
                <c:pt idx="10034">
                  <c:v>52.63</c:v>
                </c:pt>
                <c:pt idx="10035">
                  <c:v>52.64</c:v>
                </c:pt>
                <c:pt idx="10036">
                  <c:v>52.65</c:v>
                </c:pt>
                <c:pt idx="10037">
                  <c:v>52.66</c:v>
                </c:pt>
                <c:pt idx="10038">
                  <c:v>52.67</c:v>
                </c:pt>
                <c:pt idx="10039">
                  <c:v>52.68</c:v>
                </c:pt>
                <c:pt idx="10040">
                  <c:v>52.69</c:v>
                </c:pt>
                <c:pt idx="10041">
                  <c:v>52.7</c:v>
                </c:pt>
                <c:pt idx="10042">
                  <c:v>52.71</c:v>
                </c:pt>
                <c:pt idx="10043">
                  <c:v>52.72</c:v>
                </c:pt>
                <c:pt idx="10044">
                  <c:v>52.73</c:v>
                </c:pt>
                <c:pt idx="10045">
                  <c:v>52.74</c:v>
                </c:pt>
                <c:pt idx="10046">
                  <c:v>52.75</c:v>
                </c:pt>
                <c:pt idx="10047">
                  <c:v>52.76</c:v>
                </c:pt>
                <c:pt idx="10048">
                  <c:v>52.77</c:v>
                </c:pt>
                <c:pt idx="10049">
                  <c:v>52.78</c:v>
                </c:pt>
                <c:pt idx="10050">
                  <c:v>52.79</c:v>
                </c:pt>
                <c:pt idx="10051">
                  <c:v>52.8</c:v>
                </c:pt>
                <c:pt idx="10052">
                  <c:v>52.81</c:v>
                </c:pt>
                <c:pt idx="10053">
                  <c:v>52.82</c:v>
                </c:pt>
                <c:pt idx="10054">
                  <c:v>52.83</c:v>
                </c:pt>
                <c:pt idx="10055">
                  <c:v>52.84</c:v>
                </c:pt>
                <c:pt idx="10056">
                  <c:v>52.86</c:v>
                </c:pt>
                <c:pt idx="10057">
                  <c:v>52.87</c:v>
                </c:pt>
                <c:pt idx="10058">
                  <c:v>52.88</c:v>
                </c:pt>
                <c:pt idx="10059">
                  <c:v>52.89</c:v>
                </c:pt>
                <c:pt idx="10060">
                  <c:v>52.9</c:v>
                </c:pt>
                <c:pt idx="10061">
                  <c:v>52.91</c:v>
                </c:pt>
                <c:pt idx="10062">
                  <c:v>52.92</c:v>
                </c:pt>
                <c:pt idx="10063">
                  <c:v>52.93</c:v>
                </c:pt>
                <c:pt idx="10064">
                  <c:v>52.94</c:v>
                </c:pt>
                <c:pt idx="10065">
                  <c:v>52.95</c:v>
                </c:pt>
                <c:pt idx="10066">
                  <c:v>52.96</c:v>
                </c:pt>
                <c:pt idx="10067">
                  <c:v>52.97</c:v>
                </c:pt>
                <c:pt idx="10068">
                  <c:v>52.98</c:v>
                </c:pt>
                <c:pt idx="10069">
                  <c:v>52.99</c:v>
                </c:pt>
                <c:pt idx="10070">
                  <c:v>53</c:v>
                </c:pt>
                <c:pt idx="10071">
                  <c:v>53.01</c:v>
                </c:pt>
                <c:pt idx="10072">
                  <c:v>53.02</c:v>
                </c:pt>
                <c:pt idx="10073">
                  <c:v>53.03</c:v>
                </c:pt>
                <c:pt idx="10074">
                  <c:v>53.04</c:v>
                </c:pt>
                <c:pt idx="10075">
                  <c:v>53.05</c:v>
                </c:pt>
                <c:pt idx="10076">
                  <c:v>53.06</c:v>
                </c:pt>
                <c:pt idx="10077">
                  <c:v>53.07</c:v>
                </c:pt>
                <c:pt idx="10078">
                  <c:v>53.08</c:v>
                </c:pt>
                <c:pt idx="10079">
                  <c:v>53.09</c:v>
                </c:pt>
                <c:pt idx="10080">
                  <c:v>53.1</c:v>
                </c:pt>
                <c:pt idx="10081">
                  <c:v>53.11</c:v>
                </c:pt>
                <c:pt idx="10082">
                  <c:v>53.12</c:v>
                </c:pt>
                <c:pt idx="10083">
                  <c:v>53.13</c:v>
                </c:pt>
                <c:pt idx="10084">
                  <c:v>53.14</c:v>
                </c:pt>
                <c:pt idx="10085">
                  <c:v>53.15</c:v>
                </c:pt>
                <c:pt idx="10086">
                  <c:v>53.16</c:v>
                </c:pt>
                <c:pt idx="10087">
                  <c:v>53.17</c:v>
                </c:pt>
                <c:pt idx="10088">
                  <c:v>53.18</c:v>
                </c:pt>
                <c:pt idx="10089">
                  <c:v>53.19</c:v>
                </c:pt>
                <c:pt idx="10090">
                  <c:v>53.2</c:v>
                </c:pt>
                <c:pt idx="10091">
                  <c:v>53.21</c:v>
                </c:pt>
                <c:pt idx="10092">
                  <c:v>53.22</c:v>
                </c:pt>
                <c:pt idx="10093">
                  <c:v>53.23</c:v>
                </c:pt>
                <c:pt idx="10094">
                  <c:v>53.24</c:v>
                </c:pt>
                <c:pt idx="10095">
                  <c:v>53.25</c:v>
                </c:pt>
                <c:pt idx="10096">
                  <c:v>53.26</c:v>
                </c:pt>
                <c:pt idx="10097">
                  <c:v>53.27</c:v>
                </c:pt>
                <c:pt idx="10098">
                  <c:v>53.28</c:v>
                </c:pt>
                <c:pt idx="10099">
                  <c:v>53.29</c:v>
                </c:pt>
                <c:pt idx="10100">
                  <c:v>53.3</c:v>
                </c:pt>
                <c:pt idx="10101">
                  <c:v>53.31</c:v>
                </c:pt>
                <c:pt idx="10102">
                  <c:v>53.32</c:v>
                </c:pt>
                <c:pt idx="10103">
                  <c:v>53.33</c:v>
                </c:pt>
                <c:pt idx="10104">
                  <c:v>53.34</c:v>
                </c:pt>
                <c:pt idx="10105">
                  <c:v>53.35</c:v>
                </c:pt>
                <c:pt idx="10106">
                  <c:v>53.36</c:v>
                </c:pt>
                <c:pt idx="10107">
                  <c:v>53.37</c:v>
                </c:pt>
                <c:pt idx="10108">
                  <c:v>53.38</c:v>
                </c:pt>
                <c:pt idx="10109">
                  <c:v>53.39</c:v>
                </c:pt>
                <c:pt idx="10110">
                  <c:v>53.4</c:v>
                </c:pt>
                <c:pt idx="10111">
                  <c:v>53.41</c:v>
                </c:pt>
                <c:pt idx="10112">
                  <c:v>53.42</c:v>
                </c:pt>
                <c:pt idx="10113">
                  <c:v>53.43</c:v>
                </c:pt>
                <c:pt idx="10114">
                  <c:v>53.44</c:v>
                </c:pt>
                <c:pt idx="10115">
                  <c:v>53.45</c:v>
                </c:pt>
                <c:pt idx="10116">
                  <c:v>53.46</c:v>
                </c:pt>
                <c:pt idx="10117">
                  <c:v>53.47</c:v>
                </c:pt>
                <c:pt idx="10118">
                  <c:v>53.48</c:v>
                </c:pt>
                <c:pt idx="10119">
                  <c:v>53.49</c:v>
                </c:pt>
                <c:pt idx="10120">
                  <c:v>53.5</c:v>
                </c:pt>
                <c:pt idx="10121">
                  <c:v>53.51</c:v>
                </c:pt>
                <c:pt idx="10122">
                  <c:v>53.52</c:v>
                </c:pt>
                <c:pt idx="10123">
                  <c:v>53.53</c:v>
                </c:pt>
                <c:pt idx="10124">
                  <c:v>53.54</c:v>
                </c:pt>
                <c:pt idx="10125">
                  <c:v>53.55</c:v>
                </c:pt>
                <c:pt idx="10126">
                  <c:v>53.56</c:v>
                </c:pt>
                <c:pt idx="10127">
                  <c:v>53.57</c:v>
                </c:pt>
                <c:pt idx="10128">
                  <c:v>53.58</c:v>
                </c:pt>
                <c:pt idx="10129">
                  <c:v>53.59</c:v>
                </c:pt>
                <c:pt idx="10130">
                  <c:v>53.6</c:v>
                </c:pt>
                <c:pt idx="10131">
                  <c:v>53.61</c:v>
                </c:pt>
                <c:pt idx="10132">
                  <c:v>53.62</c:v>
                </c:pt>
                <c:pt idx="10133">
                  <c:v>53.63</c:v>
                </c:pt>
                <c:pt idx="10134">
                  <c:v>53.64</c:v>
                </c:pt>
                <c:pt idx="10135">
                  <c:v>53.65</c:v>
                </c:pt>
                <c:pt idx="10136">
                  <c:v>53.66</c:v>
                </c:pt>
                <c:pt idx="10137">
                  <c:v>53.67</c:v>
                </c:pt>
                <c:pt idx="10138">
                  <c:v>53.68</c:v>
                </c:pt>
                <c:pt idx="10139">
                  <c:v>53.69</c:v>
                </c:pt>
                <c:pt idx="10140">
                  <c:v>53.7</c:v>
                </c:pt>
                <c:pt idx="10141">
                  <c:v>53.71</c:v>
                </c:pt>
                <c:pt idx="10142">
                  <c:v>53.72</c:v>
                </c:pt>
                <c:pt idx="10143">
                  <c:v>53.73</c:v>
                </c:pt>
                <c:pt idx="10144">
                  <c:v>53.74</c:v>
                </c:pt>
                <c:pt idx="10145">
                  <c:v>53.75</c:v>
                </c:pt>
                <c:pt idx="10146">
                  <c:v>53.76</c:v>
                </c:pt>
                <c:pt idx="10147">
                  <c:v>53.77</c:v>
                </c:pt>
                <c:pt idx="10148">
                  <c:v>53.78</c:v>
                </c:pt>
                <c:pt idx="10149">
                  <c:v>53.79</c:v>
                </c:pt>
                <c:pt idx="10150">
                  <c:v>53.8</c:v>
                </c:pt>
                <c:pt idx="10151">
                  <c:v>53.81</c:v>
                </c:pt>
                <c:pt idx="10152">
                  <c:v>53.82</c:v>
                </c:pt>
                <c:pt idx="10153">
                  <c:v>53.83</c:v>
                </c:pt>
                <c:pt idx="10154">
                  <c:v>53.84</c:v>
                </c:pt>
                <c:pt idx="10155">
                  <c:v>53.85</c:v>
                </c:pt>
                <c:pt idx="10156">
                  <c:v>53.86</c:v>
                </c:pt>
                <c:pt idx="10157">
                  <c:v>53.87</c:v>
                </c:pt>
                <c:pt idx="10158">
                  <c:v>53.88</c:v>
                </c:pt>
                <c:pt idx="10159">
                  <c:v>53.89</c:v>
                </c:pt>
                <c:pt idx="10160">
                  <c:v>53.9</c:v>
                </c:pt>
                <c:pt idx="10161">
                  <c:v>53.91</c:v>
                </c:pt>
                <c:pt idx="10162">
                  <c:v>53.92</c:v>
                </c:pt>
                <c:pt idx="10163">
                  <c:v>53.94</c:v>
                </c:pt>
                <c:pt idx="10164">
                  <c:v>53.95</c:v>
                </c:pt>
                <c:pt idx="10165">
                  <c:v>53.96</c:v>
                </c:pt>
                <c:pt idx="10166">
                  <c:v>53.97</c:v>
                </c:pt>
                <c:pt idx="10167">
                  <c:v>53.98</c:v>
                </c:pt>
                <c:pt idx="10168">
                  <c:v>53.99</c:v>
                </c:pt>
                <c:pt idx="10169">
                  <c:v>54</c:v>
                </c:pt>
                <c:pt idx="10170">
                  <c:v>54.01</c:v>
                </c:pt>
                <c:pt idx="10171">
                  <c:v>54.02</c:v>
                </c:pt>
                <c:pt idx="10172">
                  <c:v>54.03</c:v>
                </c:pt>
                <c:pt idx="10173">
                  <c:v>54.04</c:v>
                </c:pt>
                <c:pt idx="10174">
                  <c:v>54.05</c:v>
                </c:pt>
                <c:pt idx="10175">
                  <c:v>54.06</c:v>
                </c:pt>
                <c:pt idx="10176">
                  <c:v>54.07</c:v>
                </c:pt>
                <c:pt idx="10177">
                  <c:v>54.08</c:v>
                </c:pt>
                <c:pt idx="10178">
                  <c:v>54.09</c:v>
                </c:pt>
                <c:pt idx="10179">
                  <c:v>54.1</c:v>
                </c:pt>
                <c:pt idx="10180">
                  <c:v>54.11</c:v>
                </c:pt>
                <c:pt idx="10181">
                  <c:v>54.12</c:v>
                </c:pt>
                <c:pt idx="10182">
                  <c:v>54.13</c:v>
                </c:pt>
                <c:pt idx="10183">
                  <c:v>54.14</c:v>
                </c:pt>
                <c:pt idx="10184">
                  <c:v>54.15</c:v>
                </c:pt>
                <c:pt idx="10185">
                  <c:v>54.16</c:v>
                </c:pt>
                <c:pt idx="10186">
                  <c:v>54.17</c:v>
                </c:pt>
                <c:pt idx="10187">
                  <c:v>54.18</c:v>
                </c:pt>
                <c:pt idx="10188">
                  <c:v>54.19</c:v>
                </c:pt>
                <c:pt idx="10189">
                  <c:v>54.2</c:v>
                </c:pt>
                <c:pt idx="10190">
                  <c:v>54.21</c:v>
                </c:pt>
                <c:pt idx="10191">
                  <c:v>54.22</c:v>
                </c:pt>
                <c:pt idx="10192">
                  <c:v>54.23</c:v>
                </c:pt>
                <c:pt idx="10193">
                  <c:v>54.24</c:v>
                </c:pt>
                <c:pt idx="10194">
                  <c:v>54.25</c:v>
                </c:pt>
                <c:pt idx="10195">
                  <c:v>54.26</c:v>
                </c:pt>
                <c:pt idx="10196">
                  <c:v>54.27</c:v>
                </c:pt>
                <c:pt idx="10197">
                  <c:v>54.28</c:v>
                </c:pt>
                <c:pt idx="10198">
                  <c:v>54.29</c:v>
                </c:pt>
                <c:pt idx="10199">
                  <c:v>54.3</c:v>
                </c:pt>
                <c:pt idx="10200">
                  <c:v>54.31</c:v>
                </c:pt>
                <c:pt idx="10201">
                  <c:v>54.32</c:v>
                </c:pt>
                <c:pt idx="10202">
                  <c:v>54.33</c:v>
                </c:pt>
                <c:pt idx="10203">
                  <c:v>54.34</c:v>
                </c:pt>
                <c:pt idx="10204">
                  <c:v>54.35</c:v>
                </c:pt>
                <c:pt idx="10205">
                  <c:v>54.36</c:v>
                </c:pt>
                <c:pt idx="10206">
                  <c:v>54.37</c:v>
                </c:pt>
                <c:pt idx="10207">
                  <c:v>54.38</c:v>
                </c:pt>
                <c:pt idx="10208">
                  <c:v>54.39</c:v>
                </c:pt>
                <c:pt idx="10209">
                  <c:v>54.4</c:v>
                </c:pt>
                <c:pt idx="10210">
                  <c:v>54.41</c:v>
                </c:pt>
                <c:pt idx="10211">
                  <c:v>54.42</c:v>
                </c:pt>
                <c:pt idx="10212">
                  <c:v>54.43</c:v>
                </c:pt>
                <c:pt idx="10213">
                  <c:v>54.44</c:v>
                </c:pt>
                <c:pt idx="10214">
                  <c:v>54.45</c:v>
                </c:pt>
                <c:pt idx="10215">
                  <c:v>54.46</c:v>
                </c:pt>
                <c:pt idx="10216">
                  <c:v>54.47</c:v>
                </c:pt>
                <c:pt idx="10217">
                  <c:v>54.48</c:v>
                </c:pt>
                <c:pt idx="10218">
                  <c:v>54.49</c:v>
                </c:pt>
                <c:pt idx="10219">
                  <c:v>54.5</c:v>
                </c:pt>
                <c:pt idx="10220">
                  <c:v>54.51</c:v>
                </c:pt>
                <c:pt idx="10221">
                  <c:v>54.52</c:v>
                </c:pt>
                <c:pt idx="10222">
                  <c:v>54.53</c:v>
                </c:pt>
                <c:pt idx="10223">
                  <c:v>54.54</c:v>
                </c:pt>
                <c:pt idx="10224">
                  <c:v>54.55</c:v>
                </c:pt>
                <c:pt idx="10225">
                  <c:v>54.56</c:v>
                </c:pt>
                <c:pt idx="10226">
                  <c:v>54.57</c:v>
                </c:pt>
                <c:pt idx="10227">
                  <c:v>54.58</c:v>
                </c:pt>
                <c:pt idx="10228">
                  <c:v>54.59</c:v>
                </c:pt>
                <c:pt idx="10229">
                  <c:v>54.6</c:v>
                </c:pt>
                <c:pt idx="10230">
                  <c:v>54.61</c:v>
                </c:pt>
                <c:pt idx="10231">
                  <c:v>54.62</c:v>
                </c:pt>
                <c:pt idx="10232">
                  <c:v>54.63</c:v>
                </c:pt>
                <c:pt idx="10233">
                  <c:v>54.64</c:v>
                </c:pt>
                <c:pt idx="10234">
                  <c:v>54.65</c:v>
                </c:pt>
                <c:pt idx="10235">
                  <c:v>54.66</c:v>
                </c:pt>
                <c:pt idx="10236">
                  <c:v>54.67</c:v>
                </c:pt>
                <c:pt idx="10237">
                  <c:v>54.68</c:v>
                </c:pt>
                <c:pt idx="10238">
                  <c:v>54.69</c:v>
                </c:pt>
                <c:pt idx="10239">
                  <c:v>54.7</c:v>
                </c:pt>
                <c:pt idx="10240">
                  <c:v>54.71</c:v>
                </c:pt>
                <c:pt idx="10241">
                  <c:v>54.72</c:v>
                </c:pt>
                <c:pt idx="10242">
                  <c:v>54.73</c:v>
                </c:pt>
                <c:pt idx="10243">
                  <c:v>54.74</c:v>
                </c:pt>
                <c:pt idx="10244">
                  <c:v>54.75</c:v>
                </c:pt>
                <c:pt idx="10245">
                  <c:v>54.76</c:v>
                </c:pt>
                <c:pt idx="10246">
                  <c:v>54.77</c:v>
                </c:pt>
                <c:pt idx="10247">
                  <c:v>54.78</c:v>
                </c:pt>
                <c:pt idx="10248">
                  <c:v>54.79</c:v>
                </c:pt>
                <c:pt idx="10249">
                  <c:v>54.8</c:v>
                </c:pt>
                <c:pt idx="10250">
                  <c:v>54.81</c:v>
                </c:pt>
                <c:pt idx="10251">
                  <c:v>54.82</c:v>
                </c:pt>
                <c:pt idx="10252">
                  <c:v>54.83</c:v>
                </c:pt>
                <c:pt idx="10253">
                  <c:v>54.84</c:v>
                </c:pt>
                <c:pt idx="10254">
                  <c:v>54.85</c:v>
                </c:pt>
                <c:pt idx="10255">
                  <c:v>54.86</c:v>
                </c:pt>
                <c:pt idx="10256">
                  <c:v>54.87</c:v>
                </c:pt>
                <c:pt idx="10257">
                  <c:v>54.88</c:v>
                </c:pt>
                <c:pt idx="10258">
                  <c:v>54.89</c:v>
                </c:pt>
                <c:pt idx="10259">
                  <c:v>54.9</c:v>
                </c:pt>
                <c:pt idx="10260">
                  <c:v>54.91</c:v>
                </c:pt>
                <c:pt idx="10261">
                  <c:v>54.92</c:v>
                </c:pt>
                <c:pt idx="10262">
                  <c:v>54.93</c:v>
                </c:pt>
                <c:pt idx="10263">
                  <c:v>54.94</c:v>
                </c:pt>
                <c:pt idx="10264">
                  <c:v>54.95</c:v>
                </c:pt>
                <c:pt idx="10265">
                  <c:v>54.96</c:v>
                </c:pt>
                <c:pt idx="10266">
                  <c:v>54.97</c:v>
                </c:pt>
                <c:pt idx="10267">
                  <c:v>54.98</c:v>
                </c:pt>
                <c:pt idx="10268">
                  <c:v>54.99</c:v>
                </c:pt>
                <c:pt idx="10269">
                  <c:v>55</c:v>
                </c:pt>
                <c:pt idx="10270">
                  <c:v>55.01</c:v>
                </c:pt>
                <c:pt idx="10271">
                  <c:v>55.03</c:v>
                </c:pt>
                <c:pt idx="10272">
                  <c:v>55.04</c:v>
                </c:pt>
                <c:pt idx="10273">
                  <c:v>55.05</c:v>
                </c:pt>
                <c:pt idx="10274">
                  <c:v>55.06</c:v>
                </c:pt>
                <c:pt idx="10275">
                  <c:v>55.07</c:v>
                </c:pt>
                <c:pt idx="10276">
                  <c:v>55.08</c:v>
                </c:pt>
                <c:pt idx="10277">
                  <c:v>55.09</c:v>
                </c:pt>
                <c:pt idx="10278">
                  <c:v>55.1</c:v>
                </c:pt>
                <c:pt idx="10279">
                  <c:v>55.11</c:v>
                </c:pt>
                <c:pt idx="10280">
                  <c:v>55.12</c:v>
                </c:pt>
                <c:pt idx="10281">
                  <c:v>55.13</c:v>
                </c:pt>
                <c:pt idx="10282">
                  <c:v>55.14</c:v>
                </c:pt>
                <c:pt idx="10283">
                  <c:v>55.15</c:v>
                </c:pt>
                <c:pt idx="10284">
                  <c:v>55.16</c:v>
                </c:pt>
                <c:pt idx="10285">
                  <c:v>55.17</c:v>
                </c:pt>
                <c:pt idx="10286">
                  <c:v>55.18</c:v>
                </c:pt>
                <c:pt idx="10287">
                  <c:v>55.19</c:v>
                </c:pt>
                <c:pt idx="10288">
                  <c:v>55.2</c:v>
                </c:pt>
                <c:pt idx="10289">
                  <c:v>55.21</c:v>
                </c:pt>
                <c:pt idx="10290">
                  <c:v>55.22</c:v>
                </c:pt>
                <c:pt idx="10291">
                  <c:v>55.23</c:v>
                </c:pt>
                <c:pt idx="10292">
                  <c:v>55.24</c:v>
                </c:pt>
                <c:pt idx="10293">
                  <c:v>55.25</c:v>
                </c:pt>
                <c:pt idx="10294">
                  <c:v>55.26</c:v>
                </c:pt>
                <c:pt idx="10295">
                  <c:v>55.27</c:v>
                </c:pt>
                <c:pt idx="10296">
                  <c:v>55.28</c:v>
                </c:pt>
                <c:pt idx="10297">
                  <c:v>55.29</c:v>
                </c:pt>
                <c:pt idx="10298">
                  <c:v>55.3</c:v>
                </c:pt>
                <c:pt idx="10299">
                  <c:v>55.31</c:v>
                </c:pt>
                <c:pt idx="10300">
                  <c:v>55.32</c:v>
                </c:pt>
                <c:pt idx="10301">
                  <c:v>55.33</c:v>
                </c:pt>
                <c:pt idx="10302">
                  <c:v>55.34</c:v>
                </c:pt>
                <c:pt idx="10303">
                  <c:v>55.35</c:v>
                </c:pt>
                <c:pt idx="10304">
                  <c:v>55.36</c:v>
                </c:pt>
                <c:pt idx="10305">
                  <c:v>55.37</c:v>
                </c:pt>
                <c:pt idx="10306">
                  <c:v>55.38</c:v>
                </c:pt>
                <c:pt idx="10307">
                  <c:v>55.39</c:v>
                </c:pt>
                <c:pt idx="10308">
                  <c:v>55.4</c:v>
                </c:pt>
                <c:pt idx="10309">
                  <c:v>55.41</c:v>
                </c:pt>
                <c:pt idx="10310">
                  <c:v>55.42</c:v>
                </c:pt>
                <c:pt idx="10311">
                  <c:v>55.43</c:v>
                </c:pt>
                <c:pt idx="10312">
                  <c:v>55.44</c:v>
                </c:pt>
                <c:pt idx="10313">
                  <c:v>55.45</c:v>
                </c:pt>
                <c:pt idx="10314">
                  <c:v>55.46</c:v>
                </c:pt>
                <c:pt idx="10315">
                  <c:v>55.47</c:v>
                </c:pt>
                <c:pt idx="10316">
                  <c:v>55.48</c:v>
                </c:pt>
                <c:pt idx="10317">
                  <c:v>55.49</c:v>
                </c:pt>
                <c:pt idx="10318">
                  <c:v>55.5</c:v>
                </c:pt>
                <c:pt idx="10319">
                  <c:v>55.51</c:v>
                </c:pt>
                <c:pt idx="10320">
                  <c:v>55.52</c:v>
                </c:pt>
                <c:pt idx="10321">
                  <c:v>55.53</c:v>
                </c:pt>
                <c:pt idx="10322">
                  <c:v>55.54</c:v>
                </c:pt>
                <c:pt idx="10323">
                  <c:v>55.55</c:v>
                </c:pt>
                <c:pt idx="10324">
                  <c:v>55.56</c:v>
                </c:pt>
                <c:pt idx="10325">
                  <c:v>55.57</c:v>
                </c:pt>
                <c:pt idx="10326">
                  <c:v>55.58</c:v>
                </c:pt>
                <c:pt idx="10327">
                  <c:v>55.59</c:v>
                </c:pt>
                <c:pt idx="10328">
                  <c:v>55.6</c:v>
                </c:pt>
                <c:pt idx="10329">
                  <c:v>55.61</c:v>
                </c:pt>
                <c:pt idx="10330">
                  <c:v>55.62</c:v>
                </c:pt>
                <c:pt idx="10331">
                  <c:v>55.63</c:v>
                </c:pt>
                <c:pt idx="10332">
                  <c:v>55.64</c:v>
                </c:pt>
                <c:pt idx="10333">
                  <c:v>55.65</c:v>
                </c:pt>
                <c:pt idx="10334">
                  <c:v>55.66</c:v>
                </c:pt>
                <c:pt idx="10335">
                  <c:v>55.67</c:v>
                </c:pt>
                <c:pt idx="10336">
                  <c:v>55.68</c:v>
                </c:pt>
                <c:pt idx="10337">
                  <c:v>55.69</c:v>
                </c:pt>
                <c:pt idx="10338">
                  <c:v>55.7</c:v>
                </c:pt>
                <c:pt idx="10339">
                  <c:v>55.71</c:v>
                </c:pt>
                <c:pt idx="10340">
                  <c:v>55.72</c:v>
                </c:pt>
                <c:pt idx="10341">
                  <c:v>55.73</c:v>
                </c:pt>
                <c:pt idx="10342">
                  <c:v>55.74</c:v>
                </c:pt>
                <c:pt idx="10343">
                  <c:v>55.75</c:v>
                </c:pt>
                <c:pt idx="10344">
                  <c:v>55.76</c:v>
                </c:pt>
                <c:pt idx="10345">
                  <c:v>55.77</c:v>
                </c:pt>
                <c:pt idx="10346">
                  <c:v>55.78</c:v>
                </c:pt>
                <c:pt idx="10347">
                  <c:v>55.79</c:v>
                </c:pt>
                <c:pt idx="10348">
                  <c:v>55.8</c:v>
                </c:pt>
                <c:pt idx="10349">
                  <c:v>55.81</c:v>
                </c:pt>
                <c:pt idx="10350">
                  <c:v>55.82</c:v>
                </c:pt>
                <c:pt idx="10351">
                  <c:v>55.83</c:v>
                </c:pt>
                <c:pt idx="10352">
                  <c:v>55.84</c:v>
                </c:pt>
                <c:pt idx="10353">
                  <c:v>55.85</c:v>
                </c:pt>
                <c:pt idx="10354">
                  <c:v>55.86</c:v>
                </c:pt>
                <c:pt idx="10355">
                  <c:v>55.87</c:v>
                </c:pt>
                <c:pt idx="10356">
                  <c:v>55.88</c:v>
                </c:pt>
                <c:pt idx="10357">
                  <c:v>55.89</c:v>
                </c:pt>
                <c:pt idx="10358">
                  <c:v>55.9</c:v>
                </c:pt>
                <c:pt idx="10359">
                  <c:v>55.91</c:v>
                </c:pt>
                <c:pt idx="10360">
                  <c:v>55.92</c:v>
                </c:pt>
                <c:pt idx="10361">
                  <c:v>55.93</c:v>
                </c:pt>
                <c:pt idx="10362">
                  <c:v>55.94</c:v>
                </c:pt>
                <c:pt idx="10363">
                  <c:v>55.95</c:v>
                </c:pt>
                <c:pt idx="10364">
                  <c:v>55.96</c:v>
                </c:pt>
                <c:pt idx="10365">
                  <c:v>55.97</c:v>
                </c:pt>
                <c:pt idx="10366">
                  <c:v>55.98</c:v>
                </c:pt>
                <c:pt idx="10367">
                  <c:v>55.99</c:v>
                </c:pt>
                <c:pt idx="10368">
                  <c:v>56</c:v>
                </c:pt>
                <c:pt idx="10369">
                  <c:v>56.01</c:v>
                </c:pt>
                <c:pt idx="10370">
                  <c:v>56.02</c:v>
                </c:pt>
                <c:pt idx="10371">
                  <c:v>56.03</c:v>
                </c:pt>
                <c:pt idx="10372">
                  <c:v>56.04</c:v>
                </c:pt>
                <c:pt idx="10373">
                  <c:v>56.05</c:v>
                </c:pt>
                <c:pt idx="10374">
                  <c:v>56.06</c:v>
                </c:pt>
                <c:pt idx="10375">
                  <c:v>56.07</c:v>
                </c:pt>
                <c:pt idx="10376">
                  <c:v>56.08</c:v>
                </c:pt>
                <c:pt idx="10377">
                  <c:v>56.09</c:v>
                </c:pt>
                <c:pt idx="10378">
                  <c:v>56.11</c:v>
                </c:pt>
                <c:pt idx="10379">
                  <c:v>56.12</c:v>
                </c:pt>
                <c:pt idx="10380">
                  <c:v>56.13</c:v>
                </c:pt>
                <c:pt idx="10381">
                  <c:v>56.14</c:v>
                </c:pt>
                <c:pt idx="10382">
                  <c:v>56.15</c:v>
                </c:pt>
                <c:pt idx="10383">
                  <c:v>56.16</c:v>
                </c:pt>
                <c:pt idx="10384">
                  <c:v>56.17</c:v>
                </c:pt>
                <c:pt idx="10385">
                  <c:v>56.18</c:v>
                </c:pt>
                <c:pt idx="10386">
                  <c:v>56.19</c:v>
                </c:pt>
                <c:pt idx="10387">
                  <c:v>56.2</c:v>
                </c:pt>
                <c:pt idx="10388">
                  <c:v>56.21</c:v>
                </c:pt>
                <c:pt idx="10389">
                  <c:v>56.22</c:v>
                </c:pt>
                <c:pt idx="10390">
                  <c:v>56.23</c:v>
                </c:pt>
                <c:pt idx="10391">
                  <c:v>56.24</c:v>
                </c:pt>
                <c:pt idx="10392">
                  <c:v>56.25</c:v>
                </c:pt>
                <c:pt idx="10393">
                  <c:v>56.26</c:v>
                </c:pt>
                <c:pt idx="10394">
                  <c:v>56.27</c:v>
                </c:pt>
                <c:pt idx="10395">
                  <c:v>56.28</c:v>
                </c:pt>
                <c:pt idx="10396">
                  <c:v>56.29</c:v>
                </c:pt>
                <c:pt idx="10397">
                  <c:v>56.3</c:v>
                </c:pt>
                <c:pt idx="10398">
                  <c:v>56.31</c:v>
                </c:pt>
                <c:pt idx="10399">
                  <c:v>56.32</c:v>
                </c:pt>
                <c:pt idx="10400">
                  <c:v>56.33</c:v>
                </c:pt>
                <c:pt idx="10401">
                  <c:v>56.34</c:v>
                </c:pt>
                <c:pt idx="10402">
                  <c:v>56.35</c:v>
                </c:pt>
                <c:pt idx="10403">
                  <c:v>56.36</c:v>
                </c:pt>
                <c:pt idx="10404">
                  <c:v>56.37</c:v>
                </c:pt>
                <c:pt idx="10405">
                  <c:v>56.38</c:v>
                </c:pt>
                <c:pt idx="10406">
                  <c:v>56.39</c:v>
                </c:pt>
                <c:pt idx="10407">
                  <c:v>56.4</c:v>
                </c:pt>
                <c:pt idx="10408">
                  <c:v>56.41</c:v>
                </c:pt>
                <c:pt idx="10409">
                  <c:v>56.42</c:v>
                </c:pt>
                <c:pt idx="10410">
                  <c:v>56.43</c:v>
                </c:pt>
                <c:pt idx="10411">
                  <c:v>56.44</c:v>
                </c:pt>
                <c:pt idx="10412">
                  <c:v>56.45</c:v>
                </c:pt>
                <c:pt idx="10413">
                  <c:v>56.46</c:v>
                </c:pt>
                <c:pt idx="10414">
                  <c:v>56.47</c:v>
                </c:pt>
                <c:pt idx="10415">
                  <c:v>56.48</c:v>
                </c:pt>
                <c:pt idx="10416">
                  <c:v>56.49</c:v>
                </c:pt>
                <c:pt idx="10417">
                  <c:v>56.5</c:v>
                </c:pt>
                <c:pt idx="10418">
                  <c:v>56.51</c:v>
                </c:pt>
                <c:pt idx="10419">
                  <c:v>56.52</c:v>
                </c:pt>
                <c:pt idx="10420">
                  <c:v>56.53</c:v>
                </c:pt>
                <c:pt idx="10421">
                  <c:v>56.54</c:v>
                </c:pt>
                <c:pt idx="10422">
                  <c:v>56.55</c:v>
                </c:pt>
                <c:pt idx="10423">
                  <c:v>56.56</c:v>
                </c:pt>
                <c:pt idx="10424">
                  <c:v>56.57</c:v>
                </c:pt>
                <c:pt idx="10425">
                  <c:v>56.58</c:v>
                </c:pt>
                <c:pt idx="10426">
                  <c:v>56.59</c:v>
                </c:pt>
                <c:pt idx="10427">
                  <c:v>56.6</c:v>
                </c:pt>
                <c:pt idx="10428">
                  <c:v>56.61</c:v>
                </c:pt>
                <c:pt idx="10429">
                  <c:v>56.62</c:v>
                </c:pt>
                <c:pt idx="10430">
                  <c:v>56.63</c:v>
                </c:pt>
                <c:pt idx="10431">
                  <c:v>56.64</c:v>
                </c:pt>
                <c:pt idx="10432">
                  <c:v>56.65</c:v>
                </c:pt>
                <c:pt idx="10433">
                  <c:v>56.66</c:v>
                </c:pt>
                <c:pt idx="10434">
                  <c:v>56.67</c:v>
                </c:pt>
                <c:pt idx="10435">
                  <c:v>56.68</c:v>
                </c:pt>
                <c:pt idx="10436">
                  <c:v>56.69</c:v>
                </c:pt>
                <c:pt idx="10437">
                  <c:v>56.7</c:v>
                </c:pt>
                <c:pt idx="10438">
                  <c:v>56.71</c:v>
                </c:pt>
                <c:pt idx="10439">
                  <c:v>56.72</c:v>
                </c:pt>
                <c:pt idx="10440">
                  <c:v>56.73</c:v>
                </c:pt>
                <c:pt idx="10441">
                  <c:v>56.74</c:v>
                </c:pt>
                <c:pt idx="10442">
                  <c:v>56.75</c:v>
                </c:pt>
                <c:pt idx="10443">
                  <c:v>56.76</c:v>
                </c:pt>
                <c:pt idx="10444">
                  <c:v>56.77</c:v>
                </c:pt>
                <c:pt idx="10445">
                  <c:v>56.78</c:v>
                </c:pt>
                <c:pt idx="10446">
                  <c:v>56.79</c:v>
                </c:pt>
                <c:pt idx="10447">
                  <c:v>56.8</c:v>
                </c:pt>
                <c:pt idx="10448">
                  <c:v>56.81</c:v>
                </c:pt>
                <c:pt idx="10449">
                  <c:v>56.82</c:v>
                </c:pt>
                <c:pt idx="10450">
                  <c:v>56.83</c:v>
                </c:pt>
                <c:pt idx="10451">
                  <c:v>56.84</c:v>
                </c:pt>
                <c:pt idx="10452">
                  <c:v>56.85</c:v>
                </c:pt>
                <c:pt idx="10453">
                  <c:v>56.86</c:v>
                </c:pt>
                <c:pt idx="10454">
                  <c:v>56.87</c:v>
                </c:pt>
                <c:pt idx="10455">
                  <c:v>56.88</c:v>
                </c:pt>
                <c:pt idx="10456">
                  <c:v>56.89</c:v>
                </c:pt>
                <c:pt idx="10457">
                  <c:v>56.9</c:v>
                </c:pt>
                <c:pt idx="10458">
                  <c:v>56.91</c:v>
                </c:pt>
                <c:pt idx="10459">
                  <c:v>56.92</c:v>
                </c:pt>
                <c:pt idx="10460">
                  <c:v>56.93</c:v>
                </c:pt>
                <c:pt idx="10461">
                  <c:v>56.94</c:v>
                </c:pt>
                <c:pt idx="10462">
                  <c:v>56.95</c:v>
                </c:pt>
                <c:pt idx="10463">
                  <c:v>56.96</c:v>
                </c:pt>
                <c:pt idx="10464">
                  <c:v>56.97</c:v>
                </c:pt>
                <c:pt idx="10465">
                  <c:v>56.98</c:v>
                </c:pt>
                <c:pt idx="10466">
                  <c:v>56.99</c:v>
                </c:pt>
                <c:pt idx="10467">
                  <c:v>57</c:v>
                </c:pt>
                <c:pt idx="10468">
                  <c:v>57.01</c:v>
                </c:pt>
                <c:pt idx="10469">
                  <c:v>57.02</c:v>
                </c:pt>
                <c:pt idx="10470">
                  <c:v>57.03</c:v>
                </c:pt>
                <c:pt idx="10471">
                  <c:v>57.04</c:v>
                </c:pt>
                <c:pt idx="10472">
                  <c:v>57.05</c:v>
                </c:pt>
                <c:pt idx="10473">
                  <c:v>57.06</c:v>
                </c:pt>
                <c:pt idx="10474">
                  <c:v>57.07</c:v>
                </c:pt>
                <c:pt idx="10475">
                  <c:v>57.08</c:v>
                </c:pt>
                <c:pt idx="10476">
                  <c:v>57.09</c:v>
                </c:pt>
                <c:pt idx="10477">
                  <c:v>57.1</c:v>
                </c:pt>
                <c:pt idx="10478">
                  <c:v>57.11</c:v>
                </c:pt>
                <c:pt idx="10479">
                  <c:v>57.12</c:v>
                </c:pt>
                <c:pt idx="10480">
                  <c:v>57.13</c:v>
                </c:pt>
                <c:pt idx="10481">
                  <c:v>57.14</c:v>
                </c:pt>
                <c:pt idx="10482">
                  <c:v>57.15</c:v>
                </c:pt>
                <c:pt idx="10483">
                  <c:v>57.16</c:v>
                </c:pt>
                <c:pt idx="10484">
                  <c:v>57.17</c:v>
                </c:pt>
                <c:pt idx="10485">
                  <c:v>57.18</c:v>
                </c:pt>
                <c:pt idx="10486">
                  <c:v>57.2</c:v>
                </c:pt>
                <c:pt idx="10487">
                  <c:v>57.21</c:v>
                </c:pt>
                <c:pt idx="10488">
                  <c:v>57.22</c:v>
                </c:pt>
                <c:pt idx="10489">
                  <c:v>57.23</c:v>
                </c:pt>
                <c:pt idx="10490">
                  <c:v>57.24</c:v>
                </c:pt>
                <c:pt idx="10491">
                  <c:v>57.25</c:v>
                </c:pt>
                <c:pt idx="10492">
                  <c:v>57.26</c:v>
                </c:pt>
                <c:pt idx="10493">
                  <c:v>57.27</c:v>
                </c:pt>
                <c:pt idx="10494">
                  <c:v>57.28</c:v>
                </c:pt>
                <c:pt idx="10495">
                  <c:v>57.29</c:v>
                </c:pt>
                <c:pt idx="10496">
                  <c:v>57.3</c:v>
                </c:pt>
                <c:pt idx="10497">
                  <c:v>57.31</c:v>
                </c:pt>
                <c:pt idx="10498">
                  <c:v>57.32</c:v>
                </c:pt>
                <c:pt idx="10499">
                  <c:v>57.33</c:v>
                </c:pt>
                <c:pt idx="10500">
                  <c:v>57.34</c:v>
                </c:pt>
                <c:pt idx="10501">
                  <c:v>57.35</c:v>
                </c:pt>
                <c:pt idx="10502">
                  <c:v>57.36</c:v>
                </c:pt>
                <c:pt idx="10503">
                  <c:v>57.37</c:v>
                </c:pt>
                <c:pt idx="10504">
                  <c:v>57.38</c:v>
                </c:pt>
                <c:pt idx="10505">
                  <c:v>57.39</c:v>
                </c:pt>
                <c:pt idx="10506">
                  <c:v>57.4</c:v>
                </c:pt>
                <c:pt idx="10507">
                  <c:v>57.41</c:v>
                </c:pt>
                <c:pt idx="10508">
                  <c:v>57.42</c:v>
                </c:pt>
                <c:pt idx="10509">
                  <c:v>57.43</c:v>
                </c:pt>
                <c:pt idx="10510">
                  <c:v>57.44</c:v>
                </c:pt>
                <c:pt idx="10511">
                  <c:v>57.45</c:v>
                </c:pt>
                <c:pt idx="10512">
                  <c:v>57.46</c:v>
                </c:pt>
                <c:pt idx="10513">
                  <c:v>57.47</c:v>
                </c:pt>
                <c:pt idx="10514">
                  <c:v>57.48</c:v>
                </c:pt>
                <c:pt idx="10515">
                  <c:v>57.49</c:v>
                </c:pt>
                <c:pt idx="10516">
                  <c:v>57.5</c:v>
                </c:pt>
                <c:pt idx="10517">
                  <c:v>57.51</c:v>
                </c:pt>
                <c:pt idx="10518">
                  <c:v>57.52</c:v>
                </c:pt>
                <c:pt idx="10519">
                  <c:v>57.53</c:v>
                </c:pt>
                <c:pt idx="10520">
                  <c:v>57.54</c:v>
                </c:pt>
                <c:pt idx="10521">
                  <c:v>57.55</c:v>
                </c:pt>
                <c:pt idx="10522">
                  <c:v>57.56</c:v>
                </c:pt>
                <c:pt idx="10523">
                  <c:v>57.57</c:v>
                </c:pt>
                <c:pt idx="10524">
                  <c:v>57.58</c:v>
                </c:pt>
                <c:pt idx="10525">
                  <c:v>57.59</c:v>
                </c:pt>
                <c:pt idx="10526">
                  <c:v>57.6</c:v>
                </c:pt>
                <c:pt idx="10527">
                  <c:v>57.61</c:v>
                </c:pt>
                <c:pt idx="10528">
                  <c:v>57.62</c:v>
                </c:pt>
                <c:pt idx="10529">
                  <c:v>57.63</c:v>
                </c:pt>
                <c:pt idx="10530">
                  <c:v>57.64</c:v>
                </c:pt>
                <c:pt idx="10531">
                  <c:v>57.65</c:v>
                </c:pt>
                <c:pt idx="10532">
                  <c:v>57.66</c:v>
                </c:pt>
                <c:pt idx="10533">
                  <c:v>57.67</c:v>
                </c:pt>
                <c:pt idx="10534">
                  <c:v>57.68</c:v>
                </c:pt>
                <c:pt idx="10535">
                  <c:v>57.69</c:v>
                </c:pt>
                <c:pt idx="10536">
                  <c:v>57.7</c:v>
                </c:pt>
                <c:pt idx="10537">
                  <c:v>57.71</c:v>
                </c:pt>
                <c:pt idx="10538">
                  <c:v>57.72</c:v>
                </c:pt>
                <c:pt idx="10539">
                  <c:v>57.73</c:v>
                </c:pt>
                <c:pt idx="10540">
                  <c:v>57.74</c:v>
                </c:pt>
                <c:pt idx="10541">
                  <c:v>57.75</c:v>
                </c:pt>
                <c:pt idx="10542">
                  <c:v>57.76</c:v>
                </c:pt>
                <c:pt idx="10543">
                  <c:v>57.77</c:v>
                </c:pt>
                <c:pt idx="10544">
                  <c:v>57.78</c:v>
                </c:pt>
                <c:pt idx="10545">
                  <c:v>57.79</c:v>
                </c:pt>
                <c:pt idx="10546">
                  <c:v>57.8</c:v>
                </c:pt>
                <c:pt idx="10547">
                  <c:v>57.81</c:v>
                </c:pt>
                <c:pt idx="10548">
                  <c:v>57.82</c:v>
                </c:pt>
                <c:pt idx="10549">
                  <c:v>57.83</c:v>
                </c:pt>
                <c:pt idx="10550">
                  <c:v>57.84</c:v>
                </c:pt>
                <c:pt idx="10551">
                  <c:v>57.85</c:v>
                </c:pt>
                <c:pt idx="10552">
                  <c:v>57.86</c:v>
                </c:pt>
                <c:pt idx="10553">
                  <c:v>57.87</c:v>
                </c:pt>
                <c:pt idx="10554">
                  <c:v>57.88</c:v>
                </c:pt>
                <c:pt idx="10555">
                  <c:v>57.89</c:v>
                </c:pt>
                <c:pt idx="10556">
                  <c:v>57.9</c:v>
                </c:pt>
                <c:pt idx="10557">
                  <c:v>57.91</c:v>
                </c:pt>
                <c:pt idx="10558">
                  <c:v>57.92</c:v>
                </c:pt>
                <c:pt idx="10559">
                  <c:v>57.93</c:v>
                </c:pt>
                <c:pt idx="10560">
                  <c:v>57.94</c:v>
                </c:pt>
                <c:pt idx="10561">
                  <c:v>57.95</c:v>
                </c:pt>
                <c:pt idx="10562">
                  <c:v>57.96</c:v>
                </c:pt>
                <c:pt idx="10563">
                  <c:v>57.97</c:v>
                </c:pt>
                <c:pt idx="10564">
                  <c:v>57.98</c:v>
                </c:pt>
                <c:pt idx="10565">
                  <c:v>57.99</c:v>
                </c:pt>
                <c:pt idx="10566">
                  <c:v>58</c:v>
                </c:pt>
                <c:pt idx="10567">
                  <c:v>58.01</c:v>
                </c:pt>
                <c:pt idx="10568">
                  <c:v>58.02</c:v>
                </c:pt>
                <c:pt idx="10569">
                  <c:v>58.03</c:v>
                </c:pt>
                <c:pt idx="10570">
                  <c:v>58.04</c:v>
                </c:pt>
                <c:pt idx="10571">
                  <c:v>58.05</c:v>
                </c:pt>
                <c:pt idx="10572">
                  <c:v>58.06</c:v>
                </c:pt>
                <c:pt idx="10573">
                  <c:v>58.07</c:v>
                </c:pt>
                <c:pt idx="10574">
                  <c:v>58.08</c:v>
                </c:pt>
                <c:pt idx="10575">
                  <c:v>58.09</c:v>
                </c:pt>
                <c:pt idx="10576">
                  <c:v>58.1</c:v>
                </c:pt>
                <c:pt idx="10577">
                  <c:v>58.11</c:v>
                </c:pt>
                <c:pt idx="10578">
                  <c:v>58.12</c:v>
                </c:pt>
                <c:pt idx="10579">
                  <c:v>58.13</c:v>
                </c:pt>
                <c:pt idx="10580">
                  <c:v>58.14</c:v>
                </c:pt>
                <c:pt idx="10581">
                  <c:v>58.15</c:v>
                </c:pt>
                <c:pt idx="10582">
                  <c:v>58.16</c:v>
                </c:pt>
                <c:pt idx="10583">
                  <c:v>58.17</c:v>
                </c:pt>
                <c:pt idx="10584">
                  <c:v>58.18</c:v>
                </c:pt>
                <c:pt idx="10585">
                  <c:v>58.19</c:v>
                </c:pt>
                <c:pt idx="10586">
                  <c:v>58.2</c:v>
                </c:pt>
                <c:pt idx="10587">
                  <c:v>58.21</c:v>
                </c:pt>
                <c:pt idx="10588">
                  <c:v>58.22</c:v>
                </c:pt>
                <c:pt idx="10589">
                  <c:v>58.23</c:v>
                </c:pt>
                <c:pt idx="10590">
                  <c:v>58.24</c:v>
                </c:pt>
                <c:pt idx="10591">
                  <c:v>58.25</c:v>
                </c:pt>
                <c:pt idx="10592">
                  <c:v>58.26</c:v>
                </c:pt>
                <c:pt idx="10593">
                  <c:v>58.28</c:v>
                </c:pt>
                <c:pt idx="10594">
                  <c:v>58.29</c:v>
                </c:pt>
                <c:pt idx="10595">
                  <c:v>58.3</c:v>
                </c:pt>
                <c:pt idx="10596">
                  <c:v>58.31</c:v>
                </c:pt>
                <c:pt idx="10597">
                  <c:v>58.32</c:v>
                </c:pt>
                <c:pt idx="10598">
                  <c:v>58.33</c:v>
                </c:pt>
                <c:pt idx="10599">
                  <c:v>58.34</c:v>
                </c:pt>
                <c:pt idx="10600">
                  <c:v>58.35</c:v>
                </c:pt>
                <c:pt idx="10601">
                  <c:v>58.36</c:v>
                </c:pt>
                <c:pt idx="10602">
                  <c:v>58.37</c:v>
                </c:pt>
                <c:pt idx="10603">
                  <c:v>58.38</c:v>
                </c:pt>
                <c:pt idx="10604">
                  <c:v>58.39</c:v>
                </c:pt>
                <c:pt idx="10605">
                  <c:v>58.4</c:v>
                </c:pt>
                <c:pt idx="10606">
                  <c:v>58.41</c:v>
                </c:pt>
                <c:pt idx="10607">
                  <c:v>58.42</c:v>
                </c:pt>
                <c:pt idx="10608">
                  <c:v>58.43</c:v>
                </c:pt>
                <c:pt idx="10609">
                  <c:v>58.44</c:v>
                </c:pt>
                <c:pt idx="10610">
                  <c:v>58.45</c:v>
                </c:pt>
                <c:pt idx="10611">
                  <c:v>58.46</c:v>
                </c:pt>
                <c:pt idx="10612">
                  <c:v>58.47</c:v>
                </c:pt>
                <c:pt idx="10613">
                  <c:v>58.48</c:v>
                </c:pt>
                <c:pt idx="10614">
                  <c:v>58.49</c:v>
                </c:pt>
                <c:pt idx="10615">
                  <c:v>58.5</c:v>
                </c:pt>
                <c:pt idx="10616">
                  <c:v>58.51</c:v>
                </c:pt>
                <c:pt idx="10617">
                  <c:v>58.52</c:v>
                </c:pt>
                <c:pt idx="10618">
                  <c:v>58.53</c:v>
                </c:pt>
                <c:pt idx="10619">
                  <c:v>58.54</c:v>
                </c:pt>
                <c:pt idx="10620">
                  <c:v>58.55</c:v>
                </c:pt>
                <c:pt idx="10621">
                  <c:v>58.56</c:v>
                </c:pt>
                <c:pt idx="10622">
                  <c:v>58.57</c:v>
                </c:pt>
                <c:pt idx="10623">
                  <c:v>58.58</c:v>
                </c:pt>
                <c:pt idx="10624">
                  <c:v>58.59</c:v>
                </c:pt>
                <c:pt idx="10625">
                  <c:v>58.6</c:v>
                </c:pt>
                <c:pt idx="10626">
                  <c:v>58.61</c:v>
                </c:pt>
                <c:pt idx="10627">
                  <c:v>58.62</c:v>
                </c:pt>
                <c:pt idx="10628">
                  <c:v>58.63</c:v>
                </c:pt>
                <c:pt idx="10629">
                  <c:v>58.64</c:v>
                </c:pt>
                <c:pt idx="10630">
                  <c:v>58.65</c:v>
                </c:pt>
                <c:pt idx="10631">
                  <c:v>58.66</c:v>
                </c:pt>
                <c:pt idx="10632">
                  <c:v>58.67</c:v>
                </c:pt>
                <c:pt idx="10633">
                  <c:v>58.68</c:v>
                </c:pt>
                <c:pt idx="10634">
                  <c:v>58.69</c:v>
                </c:pt>
                <c:pt idx="10635">
                  <c:v>58.7</c:v>
                </c:pt>
                <c:pt idx="10636">
                  <c:v>58.71</c:v>
                </c:pt>
                <c:pt idx="10637">
                  <c:v>58.72</c:v>
                </c:pt>
                <c:pt idx="10638">
                  <c:v>58.73</c:v>
                </c:pt>
                <c:pt idx="10639">
                  <c:v>58.74</c:v>
                </c:pt>
                <c:pt idx="10640">
                  <c:v>58.75</c:v>
                </c:pt>
                <c:pt idx="10641">
                  <c:v>58.76</c:v>
                </c:pt>
                <c:pt idx="10642">
                  <c:v>58.77</c:v>
                </c:pt>
                <c:pt idx="10643">
                  <c:v>58.78</c:v>
                </c:pt>
                <c:pt idx="10644">
                  <c:v>58.79</c:v>
                </c:pt>
                <c:pt idx="10645">
                  <c:v>58.8</c:v>
                </c:pt>
                <c:pt idx="10646">
                  <c:v>58.81</c:v>
                </c:pt>
                <c:pt idx="10647">
                  <c:v>58.82</c:v>
                </c:pt>
                <c:pt idx="10648">
                  <c:v>58.83</c:v>
                </c:pt>
                <c:pt idx="10649">
                  <c:v>58.84</c:v>
                </c:pt>
                <c:pt idx="10650">
                  <c:v>58.85</c:v>
                </c:pt>
                <c:pt idx="10651">
                  <c:v>58.86</c:v>
                </c:pt>
                <c:pt idx="10652">
                  <c:v>58.87</c:v>
                </c:pt>
                <c:pt idx="10653">
                  <c:v>58.88</c:v>
                </c:pt>
                <c:pt idx="10654">
                  <c:v>58.89</c:v>
                </c:pt>
                <c:pt idx="10655">
                  <c:v>58.9</c:v>
                </c:pt>
                <c:pt idx="10656">
                  <c:v>58.91</c:v>
                </c:pt>
                <c:pt idx="10657">
                  <c:v>58.92</c:v>
                </c:pt>
                <c:pt idx="10658">
                  <c:v>58.93</c:v>
                </c:pt>
                <c:pt idx="10659">
                  <c:v>58.94</c:v>
                </c:pt>
                <c:pt idx="10660">
                  <c:v>58.95</c:v>
                </c:pt>
                <c:pt idx="10661">
                  <c:v>58.96</c:v>
                </c:pt>
                <c:pt idx="10662">
                  <c:v>58.97</c:v>
                </c:pt>
                <c:pt idx="10663">
                  <c:v>58.98</c:v>
                </c:pt>
                <c:pt idx="10664">
                  <c:v>58.99</c:v>
                </c:pt>
                <c:pt idx="10665">
                  <c:v>59</c:v>
                </c:pt>
                <c:pt idx="10666">
                  <c:v>59.01</c:v>
                </c:pt>
                <c:pt idx="10667">
                  <c:v>59.02</c:v>
                </c:pt>
                <c:pt idx="10668">
                  <c:v>59.03</c:v>
                </c:pt>
                <c:pt idx="10669">
                  <c:v>59.04</c:v>
                </c:pt>
                <c:pt idx="10670">
                  <c:v>59.05</c:v>
                </c:pt>
                <c:pt idx="10671">
                  <c:v>59.06</c:v>
                </c:pt>
                <c:pt idx="10672">
                  <c:v>59.07</c:v>
                </c:pt>
                <c:pt idx="10673">
                  <c:v>59.08</c:v>
                </c:pt>
                <c:pt idx="10674">
                  <c:v>59.09</c:v>
                </c:pt>
                <c:pt idx="10675">
                  <c:v>59.1</c:v>
                </c:pt>
                <c:pt idx="10676">
                  <c:v>59.11</c:v>
                </c:pt>
                <c:pt idx="10677">
                  <c:v>59.12</c:v>
                </c:pt>
                <c:pt idx="10678">
                  <c:v>59.13</c:v>
                </c:pt>
                <c:pt idx="10679">
                  <c:v>59.14</c:v>
                </c:pt>
                <c:pt idx="10680">
                  <c:v>59.15</c:v>
                </c:pt>
                <c:pt idx="10681">
                  <c:v>59.16</c:v>
                </c:pt>
                <c:pt idx="10682">
                  <c:v>59.17</c:v>
                </c:pt>
                <c:pt idx="10683">
                  <c:v>59.18</c:v>
                </c:pt>
                <c:pt idx="10684">
                  <c:v>59.19</c:v>
                </c:pt>
                <c:pt idx="10685">
                  <c:v>59.2</c:v>
                </c:pt>
                <c:pt idx="10686">
                  <c:v>59.21</c:v>
                </c:pt>
                <c:pt idx="10687">
                  <c:v>59.22</c:v>
                </c:pt>
                <c:pt idx="10688">
                  <c:v>59.23</c:v>
                </c:pt>
                <c:pt idx="10689">
                  <c:v>59.24</c:v>
                </c:pt>
                <c:pt idx="10690">
                  <c:v>59.25</c:v>
                </c:pt>
                <c:pt idx="10691">
                  <c:v>59.26</c:v>
                </c:pt>
                <c:pt idx="10692">
                  <c:v>59.27</c:v>
                </c:pt>
                <c:pt idx="10693">
                  <c:v>59.28</c:v>
                </c:pt>
                <c:pt idx="10694">
                  <c:v>59.29</c:v>
                </c:pt>
                <c:pt idx="10695">
                  <c:v>59.3</c:v>
                </c:pt>
                <c:pt idx="10696">
                  <c:v>59.31</c:v>
                </c:pt>
                <c:pt idx="10697">
                  <c:v>59.32</c:v>
                </c:pt>
                <c:pt idx="10698">
                  <c:v>59.33</c:v>
                </c:pt>
                <c:pt idx="10699">
                  <c:v>59.34</c:v>
                </c:pt>
                <c:pt idx="10700">
                  <c:v>59.35</c:v>
                </c:pt>
                <c:pt idx="10701">
                  <c:v>59.37</c:v>
                </c:pt>
                <c:pt idx="10702">
                  <c:v>59.38</c:v>
                </c:pt>
                <c:pt idx="10703">
                  <c:v>59.39</c:v>
                </c:pt>
                <c:pt idx="10704">
                  <c:v>59.4</c:v>
                </c:pt>
                <c:pt idx="10705">
                  <c:v>59.41</c:v>
                </c:pt>
                <c:pt idx="10706">
                  <c:v>59.42</c:v>
                </c:pt>
                <c:pt idx="10707">
                  <c:v>59.43</c:v>
                </c:pt>
                <c:pt idx="10708">
                  <c:v>59.44</c:v>
                </c:pt>
                <c:pt idx="10709">
                  <c:v>59.45</c:v>
                </c:pt>
                <c:pt idx="10710">
                  <c:v>59.46</c:v>
                </c:pt>
                <c:pt idx="10711">
                  <c:v>59.47</c:v>
                </c:pt>
                <c:pt idx="10712">
                  <c:v>59.48</c:v>
                </c:pt>
                <c:pt idx="10713">
                  <c:v>59.49</c:v>
                </c:pt>
                <c:pt idx="10714">
                  <c:v>59.5</c:v>
                </c:pt>
                <c:pt idx="10715">
                  <c:v>59.51</c:v>
                </c:pt>
                <c:pt idx="10716">
                  <c:v>59.52</c:v>
                </c:pt>
                <c:pt idx="10717">
                  <c:v>59.53</c:v>
                </c:pt>
                <c:pt idx="10718">
                  <c:v>59.54</c:v>
                </c:pt>
                <c:pt idx="10719">
                  <c:v>59.55</c:v>
                </c:pt>
                <c:pt idx="10720">
                  <c:v>59.56</c:v>
                </c:pt>
                <c:pt idx="10721">
                  <c:v>59.57</c:v>
                </c:pt>
                <c:pt idx="10722">
                  <c:v>59.58</c:v>
                </c:pt>
                <c:pt idx="10723">
                  <c:v>59.59</c:v>
                </c:pt>
                <c:pt idx="10724">
                  <c:v>59.6</c:v>
                </c:pt>
                <c:pt idx="10725">
                  <c:v>59.61</c:v>
                </c:pt>
                <c:pt idx="10726">
                  <c:v>59.62</c:v>
                </c:pt>
                <c:pt idx="10727">
                  <c:v>59.63</c:v>
                </c:pt>
                <c:pt idx="10728">
                  <c:v>59.64</c:v>
                </c:pt>
                <c:pt idx="10729">
                  <c:v>59.65</c:v>
                </c:pt>
                <c:pt idx="10730">
                  <c:v>59.66</c:v>
                </c:pt>
                <c:pt idx="10731">
                  <c:v>59.67</c:v>
                </c:pt>
                <c:pt idx="10732">
                  <c:v>59.68</c:v>
                </c:pt>
                <c:pt idx="10733">
                  <c:v>59.69</c:v>
                </c:pt>
                <c:pt idx="10734">
                  <c:v>59.7</c:v>
                </c:pt>
                <c:pt idx="10735">
                  <c:v>59.71</c:v>
                </c:pt>
                <c:pt idx="10736">
                  <c:v>59.72</c:v>
                </c:pt>
                <c:pt idx="10737">
                  <c:v>59.73</c:v>
                </c:pt>
                <c:pt idx="10738">
                  <c:v>59.74</c:v>
                </c:pt>
                <c:pt idx="10739">
                  <c:v>59.75</c:v>
                </c:pt>
                <c:pt idx="10740">
                  <c:v>59.76</c:v>
                </c:pt>
                <c:pt idx="10741">
                  <c:v>59.77</c:v>
                </c:pt>
                <c:pt idx="10742">
                  <c:v>59.78</c:v>
                </c:pt>
                <c:pt idx="10743">
                  <c:v>59.79</c:v>
                </c:pt>
                <c:pt idx="10744">
                  <c:v>59.8</c:v>
                </c:pt>
                <c:pt idx="10745">
                  <c:v>59.81</c:v>
                </c:pt>
                <c:pt idx="10746">
                  <c:v>59.82</c:v>
                </c:pt>
                <c:pt idx="10747">
                  <c:v>59.83</c:v>
                </c:pt>
                <c:pt idx="10748">
                  <c:v>59.84</c:v>
                </c:pt>
                <c:pt idx="10749">
                  <c:v>59.85</c:v>
                </c:pt>
                <c:pt idx="10750">
                  <c:v>59.86</c:v>
                </c:pt>
                <c:pt idx="10751">
                  <c:v>59.87</c:v>
                </c:pt>
                <c:pt idx="10752">
                  <c:v>59.88</c:v>
                </c:pt>
                <c:pt idx="10753">
                  <c:v>59.89</c:v>
                </c:pt>
                <c:pt idx="10754">
                  <c:v>59.9</c:v>
                </c:pt>
                <c:pt idx="10755">
                  <c:v>59.91</c:v>
                </c:pt>
                <c:pt idx="10756">
                  <c:v>59.92</c:v>
                </c:pt>
                <c:pt idx="10757">
                  <c:v>59.93</c:v>
                </c:pt>
                <c:pt idx="10758">
                  <c:v>59.94</c:v>
                </c:pt>
                <c:pt idx="10759">
                  <c:v>59.95</c:v>
                </c:pt>
                <c:pt idx="10760">
                  <c:v>59.96</c:v>
                </c:pt>
                <c:pt idx="10761">
                  <c:v>59.97</c:v>
                </c:pt>
                <c:pt idx="10762">
                  <c:v>59.98</c:v>
                </c:pt>
                <c:pt idx="10763">
                  <c:v>59.99</c:v>
                </c:pt>
                <c:pt idx="10764">
                  <c:v>60</c:v>
                </c:pt>
                <c:pt idx="10765">
                  <c:v>60.01</c:v>
                </c:pt>
                <c:pt idx="10766">
                  <c:v>60.02</c:v>
                </c:pt>
                <c:pt idx="10767">
                  <c:v>60.03</c:v>
                </c:pt>
                <c:pt idx="10768">
                  <c:v>60.04</c:v>
                </c:pt>
                <c:pt idx="10769">
                  <c:v>60.05</c:v>
                </c:pt>
                <c:pt idx="10770">
                  <c:v>60.06</c:v>
                </c:pt>
                <c:pt idx="10771">
                  <c:v>60.07</c:v>
                </c:pt>
                <c:pt idx="10772">
                  <c:v>60.08</c:v>
                </c:pt>
                <c:pt idx="10773">
                  <c:v>60.09</c:v>
                </c:pt>
                <c:pt idx="10774">
                  <c:v>60.1</c:v>
                </c:pt>
                <c:pt idx="10775">
                  <c:v>60.11</c:v>
                </c:pt>
                <c:pt idx="10776">
                  <c:v>60.12</c:v>
                </c:pt>
                <c:pt idx="10777">
                  <c:v>60.13</c:v>
                </c:pt>
                <c:pt idx="10778">
                  <c:v>60.14</c:v>
                </c:pt>
                <c:pt idx="10779">
                  <c:v>60.15</c:v>
                </c:pt>
                <c:pt idx="10780">
                  <c:v>60.16</c:v>
                </c:pt>
                <c:pt idx="10781">
                  <c:v>60.17</c:v>
                </c:pt>
                <c:pt idx="10782">
                  <c:v>60.18</c:v>
                </c:pt>
                <c:pt idx="10783">
                  <c:v>60.19</c:v>
                </c:pt>
                <c:pt idx="10784">
                  <c:v>60.2</c:v>
                </c:pt>
                <c:pt idx="10785">
                  <c:v>60.21</c:v>
                </c:pt>
                <c:pt idx="10786">
                  <c:v>60.22</c:v>
                </c:pt>
                <c:pt idx="10787">
                  <c:v>60.23</c:v>
                </c:pt>
                <c:pt idx="10788">
                  <c:v>60.24</c:v>
                </c:pt>
                <c:pt idx="10789">
                  <c:v>60.25</c:v>
                </c:pt>
                <c:pt idx="10790">
                  <c:v>60.26</c:v>
                </c:pt>
                <c:pt idx="10791">
                  <c:v>60.27</c:v>
                </c:pt>
                <c:pt idx="10792">
                  <c:v>60.28</c:v>
                </c:pt>
                <c:pt idx="10793">
                  <c:v>60.29</c:v>
                </c:pt>
                <c:pt idx="10794">
                  <c:v>60.3</c:v>
                </c:pt>
                <c:pt idx="10795">
                  <c:v>60.31</c:v>
                </c:pt>
                <c:pt idx="10796">
                  <c:v>60.32</c:v>
                </c:pt>
                <c:pt idx="10797">
                  <c:v>60.33</c:v>
                </c:pt>
                <c:pt idx="10798">
                  <c:v>60.34</c:v>
                </c:pt>
                <c:pt idx="10799">
                  <c:v>60.35</c:v>
                </c:pt>
                <c:pt idx="10800">
                  <c:v>60.36</c:v>
                </c:pt>
                <c:pt idx="10801">
                  <c:v>60.37</c:v>
                </c:pt>
                <c:pt idx="10802">
                  <c:v>60.38</c:v>
                </c:pt>
                <c:pt idx="10803">
                  <c:v>60.39</c:v>
                </c:pt>
                <c:pt idx="10804">
                  <c:v>60.4</c:v>
                </c:pt>
                <c:pt idx="10805">
                  <c:v>60.41</c:v>
                </c:pt>
                <c:pt idx="10806">
                  <c:v>60.42</c:v>
                </c:pt>
                <c:pt idx="10807">
                  <c:v>60.43</c:v>
                </c:pt>
                <c:pt idx="10808">
                  <c:v>60.45</c:v>
                </c:pt>
                <c:pt idx="10809">
                  <c:v>60.46</c:v>
                </c:pt>
                <c:pt idx="10810">
                  <c:v>60.47</c:v>
                </c:pt>
                <c:pt idx="10811">
                  <c:v>60.48</c:v>
                </c:pt>
                <c:pt idx="10812">
                  <c:v>60.49</c:v>
                </c:pt>
                <c:pt idx="10813">
                  <c:v>60.5</c:v>
                </c:pt>
                <c:pt idx="10814">
                  <c:v>60.51</c:v>
                </c:pt>
                <c:pt idx="10815">
                  <c:v>60.52</c:v>
                </c:pt>
                <c:pt idx="10816">
                  <c:v>60.53</c:v>
                </c:pt>
                <c:pt idx="10817">
                  <c:v>60.54</c:v>
                </c:pt>
                <c:pt idx="10818">
                  <c:v>60.55</c:v>
                </c:pt>
                <c:pt idx="10819">
                  <c:v>60.56</c:v>
                </c:pt>
                <c:pt idx="10820">
                  <c:v>60.57</c:v>
                </c:pt>
                <c:pt idx="10821">
                  <c:v>60.58</c:v>
                </c:pt>
                <c:pt idx="10822">
                  <c:v>60.59</c:v>
                </c:pt>
                <c:pt idx="10823">
                  <c:v>60.6</c:v>
                </c:pt>
                <c:pt idx="10824">
                  <c:v>60.61</c:v>
                </c:pt>
                <c:pt idx="10825">
                  <c:v>60.62</c:v>
                </c:pt>
                <c:pt idx="10826">
                  <c:v>60.63</c:v>
                </c:pt>
                <c:pt idx="10827">
                  <c:v>60.64</c:v>
                </c:pt>
                <c:pt idx="10828">
                  <c:v>60.65</c:v>
                </c:pt>
                <c:pt idx="10829">
                  <c:v>60.66</c:v>
                </c:pt>
                <c:pt idx="10830">
                  <c:v>60.67</c:v>
                </c:pt>
                <c:pt idx="10831">
                  <c:v>60.68</c:v>
                </c:pt>
                <c:pt idx="10832">
                  <c:v>60.69</c:v>
                </c:pt>
                <c:pt idx="10833">
                  <c:v>60.7</c:v>
                </c:pt>
                <c:pt idx="10834">
                  <c:v>60.71</c:v>
                </c:pt>
                <c:pt idx="10835">
                  <c:v>60.72</c:v>
                </c:pt>
                <c:pt idx="10836">
                  <c:v>60.73</c:v>
                </c:pt>
                <c:pt idx="10837">
                  <c:v>60.74</c:v>
                </c:pt>
                <c:pt idx="10838">
                  <c:v>60.75</c:v>
                </c:pt>
                <c:pt idx="10839">
                  <c:v>60.76</c:v>
                </c:pt>
                <c:pt idx="10840">
                  <c:v>60.77</c:v>
                </c:pt>
                <c:pt idx="10841">
                  <c:v>60.78</c:v>
                </c:pt>
                <c:pt idx="10842">
                  <c:v>60.79</c:v>
                </c:pt>
                <c:pt idx="10843">
                  <c:v>60.8</c:v>
                </c:pt>
                <c:pt idx="10844">
                  <c:v>60.81</c:v>
                </c:pt>
                <c:pt idx="10845">
                  <c:v>60.82</c:v>
                </c:pt>
                <c:pt idx="10846">
                  <c:v>60.83</c:v>
                </c:pt>
                <c:pt idx="10847">
                  <c:v>60.84</c:v>
                </c:pt>
                <c:pt idx="10848">
                  <c:v>60.85</c:v>
                </c:pt>
                <c:pt idx="10849">
                  <c:v>60.86</c:v>
                </c:pt>
                <c:pt idx="10850">
                  <c:v>60.87</c:v>
                </c:pt>
                <c:pt idx="10851">
                  <c:v>60.88</c:v>
                </c:pt>
                <c:pt idx="10852">
                  <c:v>60.89</c:v>
                </c:pt>
                <c:pt idx="10853">
                  <c:v>60.9</c:v>
                </c:pt>
                <c:pt idx="10854">
                  <c:v>60.91</c:v>
                </c:pt>
                <c:pt idx="10855">
                  <c:v>60.92</c:v>
                </c:pt>
                <c:pt idx="10856">
                  <c:v>60.93</c:v>
                </c:pt>
                <c:pt idx="10857">
                  <c:v>60.94</c:v>
                </c:pt>
                <c:pt idx="10858">
                  <c:v>60.95</c:v>
                </c:pt>
                <c:pt idx="10859">
                  <c:v>60.96</c:v>
                </c:pt>
                <c:pt idx="10860">
                  <c:v>60.97</c:v>
                </c:pt>
                <c:pt idx="10861">
                  <c:v>60.98</c:v>
                </c:pt>
                <c:pt idx="10862">
                  <c:v>60.99</c:v>
                </c:pt>
                <c:pt idx="10863">
                  <c:v>61</c:v>
                </c:pt>
                <c:pt idx="10864">
                  <c:v>61.01</c:v>
                </c:pt>
                <c:pt idx="10865">
                  <c:v>61.02</c:v>
                </c:pt>
                <c:pt idx="10866">
                  <c:v>61.03</c:v>
                </c:pt>
                <c:pt idx="10867">
                  <c:v>61.04</c:v>
                </c:pt>
                <c:pt idx="10868">
                  <c:v>61.05</c:v>
                </c:pt>
                <c:pt idx="10869">
                  <c:v>61.06</c:v>
                </c:pt>
                <c:pt idx="10870">
                  <c:v>61.07</c:v>
                </c:pt>
                <c:pt idx="10871">
                  <c:v>61.08</c:v>
                </c:pt>
                <c:pt idx="10872">
                  <c:v>61.09</c:v>
                </c:pt>
                <c:pt idx="10873">
                  <c:v>61.1</c:v>
                </c:pt>
                <c:pt idx="10874">
                  <c:v>61.11</c:v>
                </c:pt>
                <c:pt idx="10875">
                  <c:v>61.12</c:v>
                </c:pt>
                <c:pt idx="10876">
                  <c:v>61.13</c:v>
                </c:pt>
                <c:pt idx="10877">
                  <c:v>61.14</c:v>
                </c:pt>
                <c:pt idx="10878">
                  <c:v>61.15</c:v>
                </c:pt>
                <c:pt idx="10879">
                  <c:v>61.16</c:v>
                </c:pt>
                <c:pt idx="10880">
                  <c:v>61.17</c:v>
                </c:pt>
                <c:pt idx="10881">
                  <c:v>61.18</c:v>
                </c:pt>
                <c:pt idx="10882">
                  <c:v>61.19</c:v>
                </c:pt>
                <c:pt idx="10883">
                  <c:v>61.2</c:v>
                </c:pt>
                <c:pt idx="10884">
                  <c:v>61.21</c:v>
                </c:pt>
                <c:pt idx="10885">
                  <c:v>61.22</c:v>
                </c:pt>
                <c:pt idx="10886">
                  <c:v>61.23</c:v>
                </c:pt>
                <c:pt idx="10887">
                  <c:v>61.24</c:v>
                </c:pt>
                <c:pt idx="10888">
                  <c:v>61.25</c:v>
                </c:pt>
                <c:pt idx="10889">
                  <c:v>61.26</c:v>
                </c:pt>
                <c:pt idx="10890">
                  <c:v>61.27</c:v>
                </c:pt>
                <c:pt idx="10891">
                  <c:v>61.28</c:v>
                </c:pt>
                <c:pt idx="10892">
                  <c:v>61.29</c:v>
                </c:pt>
                <c:pt idx="10893">
                  <c:v>61.3</c:v>
                </c:pt>
                <c:pt idx="10894">
                  <c:v>61.31</c:v>
                </c:pt>
                <c:pt idx="10895">
                  <c:v>61.32</c:v>
                </c:pt>
                <c:pt idx="10896">
                  <c:v>61.33</c:v>
                </c:pt>
                <c:pt idx="10897">
                  <c:v>61.34</c:v>
                </c:pt>
                <c:pt idx="10898">
                  <c:v>61.35</c:v>
                </c:pt>
                <c:pt idx="10899">
                  <c:v>61.36</c:v>
                </c:pt>
                <c:pt idx="10900">
                  <c:v>61.37</c:v>
                </c:pt>
                <c:pt idx="10901">
                  <c:v>61.38</c:v>
                </c:pt>
                <c:pt idx="10902">
                  <c:v>61.39</c:v>
                </c:pt>
                <c:pt idx="10903">
                  <c:v>61.4</c:v>
                </c:pt>
                <c:pt idx="10904">
                  <c:v>61.41</c:v>
                </c:pt>
                <c:pt idx="10905">
                  <c:v>61.42</c:v>
                </c:pt>
                <c:pt idx="10906">
                  <c:v>61.43</c:v>
                </c:pt>
                <c:pt idx="10907">
                  <c:v>61.44</c:v>
                </c:pt>
                <c:pt idx="10908">
                  <c:v>61.45</c:v>
                </c:pt>
                <c:pt idx="10909">
                  <c:v>61.46</c:v>
                </c:pt>
                <c:pt idx="10910">
                  <c:v>61.47</c:v>
                </c:pt>
                <c:pt idx="10911">
                  <c:v>61.48</c:v>
                </c:pt>
                <c:pt idx="10912">
                  <c:v>61.49</c:v>
                </c:pt>
                <c:pt idx="10913">
                  <c:v>61.5</c:v>
                </c:pt>
                <c:pt idx="10914">
                  <c:v>61.51</c:v>
                </c:pt>
                <c:pt idx="10915">
                  <c:v>61.52</c:v>
                </c:pt>
                <c:pt idx="10916">
                  <c:v>61.54</c:v>
                </c:pt>
                <c:pt idx="10917">
                  <c:v>61.55</c:v>
                </c:pt>
                <c:pt idx="10918">
                  <c:v>61.56</c:v>
                </c:pt>
                <c:pt idx="10919">
                  <c:v>61.57</c:v>
                </c:pt>
                <c:pt idx="10920">
                  <c:v>61.58</c:v>
                </c:pt>
                <c:pt idx="10921">
                  <c:v>61.59</c:v>
                </c:pt>
                <c:pt idx="10922">
                  <c:v>61.6</c:v>
                </c:pt>
                <c:pt idx="10923">
                  <c:v>61.61</c:v>
                </c:pt>
                <c:pt idx="10924">
                  <c:v>61.62</c:v>
                </c:pt>
                <c:pt idx="10925">
                  <c:v>61.63</c:v>
                </c:pt>
                <c:pt idx="10926">
                  <c:v>61.64</c:v>
                </c:pt>
                <c:pt idx="10927">
                  <c:v>61.65</c:v>
                </c:pt>
                <c:pt idx="10928">
                  <c:v>61.66</c:v>
                </c:pt>
                <c:pt idx="10929">
                  <c:v>61.67</c:v>
                </c:pt>
                <c:pt idx="10930">
                  <c:v>61.68</c:v>
                </c:pt>
                <c:pt idx="10931">
                  <c:v>61.69</c:v>
                </c:pt>
                <c:pt idx="10932">
                  <c:v>61.7</c:v>
                </c:pt>
                <c:pt idx="10933">
                  <c:v>61.71</c:v>
                </c:pt>
                <c:pt idx="10934">
                  <c:v>61.72</c:v>
                </c:pt>
                <c:pt idx="10935">
                  <c:v>61.73</c:v>
                </c:pt>
                <c:pt idx="10936">
                  <c:v>61.74</c:v>
                </c:pt>
                <c:pt idx="10937">
                  <c:v>61.75</c:v>
                </c:pt>
                <c:pt idx="10938">
                  <c:v>61.76</c:v>
                </c:pt>
                <c:pt idx="10939">
                  <c:v>61.77</c:v>
                </c:pt>
                <c:pt idx="10940">
                  <c:v>61.78</c:v>
                </c:pt>
                <c:pt idx="10941">
                  <c:v>61.79</c:v>
                </c:pt>
                <c:pt idx="10942">
                  <c:v>61.8</c:v>
                </c:pt>
                <c:pt idx="10943">
                  <c:v>61.81</c:v>
                </c:pt>
                <c:pt idx="10944">
                  <c:v>61.82</c:v>
                </c:pt>
                <c:pt idx="10945">
                  <c:v>61.83</c:v>
                </c:pt>
                <c:pt idx="10946">
                  <c:v>61.84</c:v>
                </c:pt>
                <c:pt idx="10947">
                  <c:v>61.85</c:v>
                </c:pt>
                <c:pt idx="10948">
                  <c:v>61.86</c:v>
                </c:pt>
                <c:pt idx="10949">
                  <c:v>61.87</c:v>
                </c:pt>
                <c:pt idx="10950">
                  <c:v>61.88</c:v>
                </c:pt>
                <c:pt idx="10951">
                  <c:v>61.89</c:v>
                </c:pt>
                <c:pt idx="10952">
                  <c:v>61.9</c:v>
                </c:pt>
                <c:pt idx="10953">
                  <c:v>61.91</c:v>
                </c:pt>
                <c:pt idx="10954">
                  <c:v>61.92</c:v>
                </c:pt>
                <c:pt idx="10955">
                  <c:v>61.93</c:v>
                </c:pt>
                <c:pt idx="10956">
                  <c:v>61.94</c:v>
                </c:pt>
                <c:pt idx="10957">
                  <c:v>61.95</c:v>
                </c:pt>
                <c:pt idx="10958">
                  <c:v>61.96</c:v>
                </c:pt>
                <c:pt idx="10959">
                  <c:v>61.97</c:v>
                </c:pt>
                <c:pt idx="10960">
                  <c:v>61.98</c:v>
                </c:pt>
                <c:pt idx="10961">
                  <c:v>61.99</c:v>
                </c:pt>
                <c:pt idx="10962">
                  <c:v>62</c:v>
                </c:pt>
                <c:pt idx="10963">
                  <c:v>62.01</c:v>
                </c:pt>
                <c:pt idx="10964">
                  <c:v>62.02</c:v>
                </c:pt>
                <c:pt idx="10965">
                  <c:v>62.03</c:v>
                </c:pt>
                <c:pt idx="10966">
                  <c:v>62.04</c:v>
                </c:pt>
                <c:pt idx="10967">
                  <c:v>62.05</c:v>
                </c:pt>
                <c:pt idx="10968">
                  <c:v>62.06</c:v>
                </c:pt>
                <c:pt idx="10969">
                  <c:v>62.07</c:v>
                </c:pt>
                <c:pt idx="10970">
                  <c:v>62.08</c:v>
                </c:pt>
                <c:pt idx="10971">
                  <c:v>62.09</c:v>
                </c:pt>
                <c:pt idx="10972">
                  <c:v>62.1</c:v>
                </c:pt>
                <c:pt idx="10973">
                  <c:v>62.11</c:v>
                </c:pt>
                <c:pt idx="10974">
                  <c:v>62.12</c:v>
                </c:pt>
                <c:pt idx="10975">
                  <c:v>62.13</c:v>
                </c:pt>
                <c:pt idx="10976">
                  <c:v>62.14</c:v>
                </c:pt>
                <c:pt idx="10977">
                  <c:v>62.15</c:v>
                </c:pt>
                <c:pt idx="10978">
                  <c:v>62.16</c:v>
                </c:pt>
                <c:pt idx="10979">
                  <c:v>62.17</c:v>
                </c:pt>
                <c:pt idx="10980">
                  <c:v>62.18</c:v>
                </c:pt>
                <c:pt idx="10981">
                  <c:v>62.19</c:v>
                </c:pt>
                <c:pt idx="10982">
                  <c:v>62.2</c:v>
                </c:pt>
                <c:pt idx="10983">
                  <c:v>62.21</c:v>
                </c:pt>
                <c:pt idx="10984">
                  <c:v>62.22</c:v>
                </c:pt>
                <c:pt idx="10985">
                  <c:v>62.23</c:v>
                </c:pt>
                <c:pt idx="10986">
                  <c:v>62.24</c:v>
                </c:pt>
                <c:pt idx="10987">
                  <c:v>62.25</c:v>
                </c:pt>
                <c:pt idx="10988">
                  <c:v>62.26</c:v>
                </c:pt>
                <c:pt idx="10989">
                  <c:v>62.27</c:v>
                </c:pt>
                <c:pt idx="10990">
                  <c:v>62.28</c:v>
                </c:pt>
                <c:pt idx="10991">
                  <c:v>62.29</c:v>
                </c:pt>
                <c:pt idx="10992">
                  <c:v>62.3</c:v>
                </c:pt>
                <c:pt idx="10993">
                  <c:v>62.31</c:v>
                </c:pt>
                <c:pt idx="10994">
                  <c:v>62.32</c:v>
                </c:pt>
                <c:pt idx="10995">
                  <c:v>62.33</c:v>
                </c:pt>
                <c:pt idx="10996">
                  <c:v>62.34</c:v>
                </c:pt>
                <c:pt idx="10997">
                  <c:v>62.35</c:v>
                </c:pt>
                <c:pt idx="10998">
                  <c:v>62.36</c:v>
                </c:pt>
                <c:pt idx="10999">
                  <c:v>62.37</c:v>
                </c:pt>
                <c:pt idx="11000">
                  <c:v>62.38</c:v>
                </c:pt>
                <c:pt idx="11001">
                  <c:v>62.39</c:v>
                </c:pt>
                <c:pt idx="11002">
                  <c:v>62.4</c:v>
                </c:pt>
                <c:pt idx="11003">
                  <c:v>62.41</c:v>
                </c:pt>
                <c:pt idx="11004">
                  <c:v>62.42</c:v>
                </c:pt>
                <c:pt idx="11005">
                  <c:v>62.43</c:v>
                </c:pt>
                <c:pt idx="11006">
                  <c:v>62.44</c:v>
                </c:pt>
                <c:pt idx="11007">
                  <c:v>62.45</c:v>
                </c:pt>
                <c:pt idx="11008">
                  <c:v>62.46</c:v>
                </c:pt>
                <c:pt idx="11009">
                  <c:v>62.47</c:v>
                </c:pt>
                <c:pt idx="11010">
                  <c:v>62.48</c:v>
                </c:pt>
                <c:pt idx="11011">
                  <c:v>62.49</c:v>
                </c:pt>
                <c:pt idx="11012">
                  <c:v>62.5</c:v>
                </c:pt>
                <c:pt idx="11013">
                  <c:v>62.51</c:v>
                </c:pt>
                <c:pt idx="11014">
                  <c:v>62.52</c:v>
                </c:pt>
                <c:pt idx="11015">
                  <c:v>62.53</c:v>
                </c:pt>
                <c:pt idx="11016">
                  <c:v>62.54</c:v>
                </c:pt>
                <c:pt idx="11017">
                  <c:v>62.55</c:v>
                </c:pt>
                <c:pt idx="11018">
                  <c:v>62.56</c:v>
                </c:pt>
                <c:pt idx="11019">
                  <c:v>62.57</c:v>
                </c:pt>
                <c:pt idx="11020">
                  <c:v>62.58</c:v>
                </c:pt>
                <c:pt idx="11021">
                  <c:v>62.59</c:v>
                </c:pt>
                <c:pt idx="11022">
                  <c:v>62.6</c:v>
                </c:pt>
                <c:pt idx="11023">
                  <c:v>62.62</c:v>
                </c:pt>
                <c:pt idx="11024">
                  <c:v>62.63</c:v>
                </c:pt>
                <c:pt idx="11025">
                  <c:v>62.64</c:v>
                </c:pt>
                <c:pt idx="11026">
                  <c:v>62.65</c:v>
                </c:pt>
                <c:pt idx="11027">
                  <c:v>62.66</c:v>
                </c:pt>
                <c:pt idx="11028">
                  <c:v>62.67</c:v>
                </c:pt>
                <c:pt idx="11029">
                  <c:v>62.68</c:v>
                </c:pt>
                <c:pt idx="11030">
                  <c:v>62.69</c:v>
                </c:pt>
                <c:pt idx="11031">
                  <c:v>62.7</c:v>
                </c:pt>
                <c:pt idx="11032">
                  <c:v>62.71</c:v>
                </c:pt>
                <c:pt idx="11033">
                  <c:v>62.72</c:v>
                </c:pt>
                <c:pt idx="11034">
                  <c:v>62.73</c:v>
                </c:pt>
                <c:pt idx="11035">
                  <c:v>62.74</c:v>
                </c:pt>
                <c:pt idx="11036">
                  <c:v>62.75</c:v>
                </c:pt>
                <c:pt idx="11037">
                  <c:v>62.76</c:v>
                </c:pt>
                <c:pt idx="11038">
                  <c:v>62.77</c:v>
                </c:pt>
                <c:pt idx="11039">
                  <c:v>62.78</c:v>
                </c:pt>
                <c:pt idx="11040">
                  <c:v>62.79</c:v>
                </c:pt>
                <c:pt idx="11041">
                  <c:v>62.8</c:v>
                </c:pt>
                <c:pt idx="11042">
                  <c:v>62.81</c:v>
                </c:pt>
                <c:pt idx="11043">
                  <c:v>62.82</c:v>
                </c:pt>
                <c:pt idx="11044">
                  <c:v>62.83</c:v>
                </c:pt>
                <c:pt idx="11045">
                  <c:v>62.84</c:v>
                </c:pt>
                <c:pt idx="11046">
                  <c:v>62.85</c:v>
                </c:pt>
                <c:pt idx="11047">
                  <c:v>62.86</c:v>
                </c:pt>
                <c:pt idx="11048">
                  <c:v>62.87</c:v>
                </c:pt>
                <c:pt idx="11049">
                  <c:v>62.88</c:v>
                </c:pt>
                <c:pt idx="11050">
                  <c:v>62.89</c:v>
                </c:pt>
                <c:pt idx="11051">
                  <c:v>62.9</c:v>
                </c:pt>
                <c:pt idx="11052">
                  <c:v>62.91</c:v>
                </c:pt>
                <c:pt idx="11053">
                  <c:v>62.92</c:v>
                </c:pt>
                <c:pt idx="11054">
                  <c:v>62.93</c:v>
                </c:pt>
                <c:pt idx="11055">
                  <c:v>62.94</c:v>
                </c:pt>
                <c:pt idx="11056">
                  <c:v>62.95</c:v>
                </c:pt>
                <c:pt idx="11057">
                  <c:v>62.96</c:v>
                </c:pt>
                <c:pt idx="11058">
                  <c:v>62.97</c:v>
                </c:pt>
                <c:pt idx="11059">
                  <c:v>62.98</c:v>
                </c:pt>
                <c:pt idx="11060">
                  <c:v>62.99</c:v>
                </c:pt>
                <c:pt idx="11061">
                  <c:v>63</c:v>
                </c:pt>
                <c:pt idx="11062">
                  <c:v>63.01</c:v>
                </c:pt>
                <c:pt idx="11063">
                  <c:v>63.02</c:v>
                </c:pt>
                <c:pt idx="11064">
                  <c:v>63.03</c:v>
                </c:pt>
                <c:pt idx="11065">
                  <c:v>63.04</c:v>
                </c:pt>
                <c:pt idx="11066">
                  <c:v>63.05</c:v>
                </c:pt>
                <c:pt idx="11067">
                  <c:v>63.06</c:v>
                </c:pt>
                <c:pt idx="11068">
                  <c:v>63.07</c:v>
                </c:pt>
                <c:pt idx="11069">
                  <c:v>63.08</c:v>
                </c:pt>
                <c:pt idx="11070">
                  <c:v>63.09</c:v>
                </c:pt>
                <c:pt idx="11071">
                  <c:v>63.1</c:v>
                </c:pt>
                <c:pt idx="11072">
                  <c:v>63.11</c:v>
                </c:pt>
                <c:pt idx="11073">
                  <c:v>63.12</c:v>
                </c:pt>
                <c:pt idx="11074">
                  <c:v>63.13</c:v>
                </c:pt>
                <c:pt idx="11075">
                  <c:v>63.14</c:v>
                </c:pt>
                <c:pt idx="11076">
                  <c:v>63.15</c:v>
                </c:pt>
                <c:pt idx="11077">
                  <c:v>63.16</c:v>
                </c:pt>
                <c:pt idx="11078">
                  <c:v>63.17</c:v>
                </c:pt>
                <c:pt idx="11079">
                  <c:v>63.18</c:v>
                </c:pt>
                <c:pt idx="11080">
                  <c:v>63.19</c:v>
                </c:pt>
                <c:pt idx="11081">
                  <c:v>63.2</c:v>
                </c:pt>
                <c:pt idx="11082">
                  <c:v>63.21</c:v>
                </c:pt>
                <c:pt idx="11083">
                  <c:v>63.22</c:v>
                </c:pt>
                <c:pt idx="11084">
                  <c:v>63.23</c:v>
                </c:pt>
                <c:pt idx="11085">
                  <c:v>63.24</c:v>
                </c:pt>
                <c:pt idx="11086">
                  <c:v>63.25</c:v>
                </c:pt>
                <c:pt idx="11087">
                  <c:v>63.26</c:v>
                </c:pt>
                <c:pt idx="11088">
                  <c:v>63.27</c:v>
                </c:pt>
                <c:pt idx="11089">
                  <c:v>63.28</c:v>
                </c:pt>
                <c:pt idx="11090">
                  <c:v>63.29</c:v>
                </c:pt>
                <c:pt idx="11091">
                  <c:v>63.3</c:v>
                </c:pt>
                <c:pt idx="11092">
                  <c:v>63.31</c:v>
                </c:pt>
                <c:pt idx="11093">
                  <c:v>63.32</c:v>
                </c:pt>
                <c:pt idx="11094">
                  <c:v>63.33</c:v>
                </c:pt>
                <c:pt idx="11095">
                  <c:v>63.34</c:v>
                </c:pt>
                <c:pt idx="11096">
                  <c:v>63.35</c:v>
                </c:pt>
                <c:pt idx="11097">
                  <c:v>63.36</c:v>
                </c:pt>
                <c:pt idx="11098">
                  <c:v>63.37</c:v>
                </c:pt>
                <c:pt idx="11099">
                  <c:v>63.38</c:v>
                </c:pt>
                <c:pt idx="11100">
                  <c:v>63.39</c:v>
                </c:pt>
                <c:pt idx="11101">
                  <c:v>63.4</c:v>
                </c:pt>
                <c:pt idx="11102">
                  <c:v>63.41</c:v>
                </c:pt>
                <c:pt idx="11103">
                  <c:v>63.42</c:v>
                </c:pt>
                <c:pt idx="11104">
                  <c:v>63.43</c:v>
                </c:pt>
                <c:pt idx="11105">
                  <c:v>63.44</c:v>
                </c:pt>
                <c:pt idx="11106">
                  <c:v>63.45</c:v>
                </c:pt>
                <c:pt idx="11107">
                  <c:v>63.46</c:v>
                </c:pt>
                <c:pt idx="11108">
                  <c:v>63.47</c:v>
                </c:pt>
                <c:pt idx="11109">
                  <c:v>63.48</c:v>
                </c:pt>
                <c:pt idx="11110">
                  <c:v>63.49</c:v>
                </c:pt>
                <c:pt idx="11111">
                  <c:v>63.5</c:v>
                </c:pt>
                <c:pt idx="11112">
                  <c:v>63.51</c:v>
                </c:pt>
                <c:pt idx="11113">
                  <c:v>63.52</c:v>
                </c:pt>
                <c:pt idx="11114">
                  <c:v>63.53</c:v>
                </c:pt>
                <c:pt idx="11115">
                  <c:v>63.54</c:v>
                </c:pt>
                <c:pt idx="11116">
                  <c:v>63.55</c:v>
                </c:pt>
                <c:pt idx="11117">
                  <c:v>63.56</c:v>
                </c:pt>
                <c:pt idx="11118">
                  <c:v>63.57</c:v>
                </c:pt>
                <c:pt idx="11119">
                  <c:v>63.58</c:v>
                </c:pt>
                <c:pt idx="11120">
                  <c:v>63.59</c:v>
                </c:pt>
                <c:pt idx="11121">
                  <c:v>63.6</c:v>
                </c:pt>
                <c:pt idx="11122">
                  <c:v>63.61</c:v>
                </c:pt>
                <c:pt idx="11123">
                  <c:v>63.62</c:v>
                </c:pt>
                <c:pt idx="11124">
                  <c:v>63.63</c:v>
                </c:pt>
                <c:pt idx="11125">
                  <c:v>63.64</c:v>
                </c:pt>
                <c:pt idx="11126">
                  <c:v>63.65</c:v>
                </c:pt>
                <c:pt idx="11127">
                  <c:v>63.66</c:v>
                </c:pt>
                <c:pt idx="11128">
                  <c:v>63.67</c:v>
                </c:pt>
                <c:pt idx="11129">
                  <c:v>63.68</c:v>
                </c:pt>
                <c:pt idx="11130">
                  <c:v>63.69</c:v>
                </c:pt>
                <c:pt idx="11131">
                  <c:v>63.71</c:v>
                </c:pt>
                <c:pt idx="11132">
                  <c:v>63.72</c:v>
                </c:pt>
                <c:pt idx="11133">
                  <c:v>63.73</c:v>
                </c:pt>
                <c:pt idx="11134">
                  <c:v>63.74</c:v>
                </c:pt>
                <c:pt idx="11135">
                  <c:v>63.75</c:v>
                </c:pt>
                <c:pt idx="11136">
                  <c:v>63.76</c:v>
                </c:pt>
                <c:pt idx="11137">
                  <c:v>63.77</c:v>
                </c:pt>
                <c:pt idx="11138">
                  <c:v>63.78</c:v>
                </c:pt>
                <c:pt idx="11139">
                  <c:v>63.79</c:v>
                </c:pt>
                <c:pt idx="11140">
                  <c:v>63.8</c:v>
                </c:pt>
                <c:pt idx="11141">
                  <c:v>63.81</c:v>
                </c:pt>
                <c:pt idx="11142">
                  <c:v>63.82</c:v>
                </c:pt>
                <c:pt idx="11143">
                  <c:v>63.83</c:v>
                </c:pt>
                <c:pt idx="11144">
                  <c:v>63.84</c:v>
                </c:pt>
                <c:pt idx="11145">
                  <c:v>63.85</c:v>
                </c:pt>
                <c:pt idx="11146">
                  <c:v>63.86</c:v>
                </c:pt>
                <c:pt idx="11147">
                  <c:v>63.87</c:v>
                </c:pt>
                <c:pt idx="11148">
                  <c:v>63.88</c:v>
                </c:pt>
                <c:pt idx="11149">
                  <c:v>63.89</c:v>
                </c:pt>
                <c:pt idx="11150">
                  <c:v>63.9</c:v>
                </c:pt>
                <c:pt idx="11151">
                  <c:v>63.91</c:v>
                </c:pt>
                <c:pt idx="11152">
                  <c:v>63.92</c:v>
                </c:pt>
                <c:pt idx="11153">
                  <c:v>63.93</c:v>
                </c:pt>
                <c:pt idx="11154">
                  <c:v>63.94</c:v>
                </c:pt>
                <c:pt idx="11155">
                  <c:v>63.95</c:v>
                </c:pt>
                <c:pt idx="11156">
                  <c:v>63.96</c:v>
                </c:pt>
                <c:pt idx="11157">
                  <c:v>63.97</c:v>
                </c:pt>
                <c:pt idx="11158">
                  <c:v>63.98</c:v>
                </c:pt>
                <c:pt idx="11159">
                  <c:v>63.99</c:v>
                </c:pt>
                <c:pt idx="11160">
                  <c:v>64</c:v>
                </c:pt>
                <c:pt idx="11161">
                  <c:v>64.010000000000005</c:v>
                </c:pt>
                <c:pt idx="11162">
                  <c:v>64.02</c:v>
                </c:pt>
                <c:pt idx="11163">
                  <c:v>64.03</c:v>
                </c:pt>
                <c:pt idx="11164">
                  <c:v>64.040000000000006</c:v>
                </c:pt>
                <c:pt idx="11165">
                  <c:v>64.05</c:v>
                </c:pt>
                <c:pt idx="11166">
                  <c:v>64.06</c:v>
                </c:pt>
                <c:pt idx="11167">
                  <c:v>64.069999999999993</c:v>
                </c:pt>
                <c:pt idx="11168">
                  <c:v>64.08</c:v>
                </c:pt>
                <c:pt idx="11169">
                  <c:v>64.09</c:v>
                </c:pt>
                <c:pt idx="11170">
                  <c:v>64.099999999999994</c:v>
                </c:pt>
                <c:pt idx="11171">
                  <c:v>64.11</c:v>
                </c:pt>
                <c:pt idx="11172">
                  <c:v>64.12</c:v>
                </c:pt>
                <c:pt idx="11173">
                  <c:v>64.13</c:v>
                </c:pt>
                <c:pt idx="11174">
                  <c:v>64.14</c:v>
                </c:pt>
                <c:pt idx="11175">
                  <c:v>64.150000000000006</c:v>
                </c:pt>
                <c:pt idx="11176">
                  <c:v>64.16</c:v>
                </c:pt>
                <c:pt idx="11177">
                  <c:v>64.17</c:v>
                </c:pt>
                <c:pt idx="11178">
                  <c:v>64.180000000000007</c:v>
                </c:pt>
                <c:pt idx="11179">
                  <c:v>64.19</c:v>
                </c:pt>
                <c:pt idx="11180">
                  <c:v>64.2</c:v>
                </c:pt>
                <c:pt idx="11181">
                  <c:v>64.209999999999994</c:v>
                </c:pt>
                <c:pt idx="11182">
                  <c:v>64.22</c:v>
                </c:pt>
                <c:pt idx="11183">
                  <c:v>64.23</c:v>
                </c:pt>
                <c:pt idx="11184">
                  <c:v>64.239999999999995</c:v>
                </c:pt>
                <c:pt idx="11185">
                  <c:v>64.25</c:v>
                </c:pt>
                <c:pt idx="11186">
                  <c:v>64.260000000000005</c:v>
                </c:pt>
                <c:pt idx="11187">
                  <c:v>64.27</c:v>
                </c:pt>
                <c:pt idx="11188">
                  <c:v>64.28</c:v>
                </c:pt>
                <c:pt idx="11189">
                  <c:v>64.290000000000006</c:v>
                </c:pt>
                <c:pt idx="11190">
                  <c:v>64.3</c:v>
                </c:pt>
                <c:pt idx="11191">
                  <c:v>64.31</c:v>
                </c:pt>
                <c:pt idx="11192">
                  <c:v>64.319999999999993</c:v>
                </c:pt>
                <c:pt idx="11193">
                  <c:v>64.33</c:v>
                </c:pt>
                <c:pt idx="11194">
                  <c:v>64.34</c:v>
                </c:pt>
                <c:pt idx="11195">
                  <c:v>64.349999999999994</c:v>
                </c:pt>
                <c:pt idx="11196">
                  <c:v>64.36</c:v>
                </c:pt>
                <c:pt idx="11197">
                  <c:v>64.37</c:v>
                </c:pt>
                <c:pt idx="11198">
                  <c:v>64.38</c:v>
                </c:pt>
                <c:pt idx="11199">
                  <c:v>64.39</c:v>
                </c:pt>
                <c:pt idx="11200">
                  <c:v>64.400000000000006</c:v>
                </c:pt>
                <c:pt idx="11201">
                  <c:v>64.41</c:v>
                </c:pt>
                <c:pt idx="11202">
                  <c:v>64.42</c:v>
                </c:pt>
                <c:pt idx="11203">
                  <c:v>64.430000000000007</c:v>
                </c:pt>
                <c:pt idx="11204">
                  <c:v>64.44</c:v>
                </c:pt>
                <c:pt idx="11205">
                  <c:v>64.45</c:v>
                </c:pt>
                <c:pt idx="11206">
                  <c:v>64.459999999999994</c:v>
                </c:pt>
                <c:pt idx="11207">
                  <c:v>64.47</c:v>
                </c:pt>
                <c:pt idx="11208">
                  <c:v>64.48</c:v>
                </c:pt>
                <c:pt idx="11209">
                  <c:v>64.489999999999995</c:v>
                </c:pt>
                <c:pt idx="11210">
                  <c:v>64.5</c:v>
                </c:pt>
                <c:pt idx="11211">
                  <c:v>64.510000000000005</c:v>
                </c:pt>
                <c:pt idx="11212">
                  <c:v>64.52</c:v>
                </c:pt>
                <c:pt idx="11213">
                  <c:v>64.53</c:v>
                </c:pt>
                <c:pt idx="11214">
                  <c:v>64.540000000000006</c:v>
                </c:pt>
                <c:pt idx="11215">
                  <c:v>64.55</c:v>
                </c:pt>
                <c:pt idx="11216">
                  <c:v>64.56</c:v>
                </c:pt>
                <c:pt idx="11217">
                  <c:v>64.569999999999993</c:v>
                </c:pt>
                <c:pt idx="11218">
                  <c:v>64.58</c:v>
                </c:pt>
                <c:pt idx="11219">
                  <c:v>64.59</c:v>
                </c:pt>
                <c:pt idx="11220">
                  <c:v>64.599999999999994</c:v>
                </c:pt>
                <c:pt idx="11221">
                  <c:v>64.61</c:v>
                </c:pt>
                <c:pt idx="11222">
                  <c:v>64.62</c:v>
                </c:pt>
                <c:pt idx="11223">
                  <c:v>64.63</c:v>
                </c:pt>
                <c:pt idx="11224">
                  <c:v>64.64</c:v>
                </c:pt>
                <c:pt idx="11225">
                  <c:v>64.650000000000006</c:v>
                </c:pt>
                <c:pt idx="11226">
                  <c:v>64.66</c:v>
                </c:pt>
                <c:pt idx="11227">
                  <c:v>64.67</c:v>
                </c:pt>
                <c:pt idx="11228">
                  <c:v>64.680000000000007</c:v>
                </c:pt>
                <c:pt idx="11229">
                  <c:v>64.69</c:v>
                </c:pt>
                <c:pt idx="11230">
                  <c:v>64.7</c:v>
                </c:pt>
                <c:pt idx="11231">
                  <c:v>64.709999999999994</c:v>
                </c:pt>
                <c:pt idx="11232">
                  <c:v>64.72</c:v>
                </c:pt>
                <c:pt idx="11233">
                  <c:v>64.73</c:v>
                </c:pt>
                <c:pt idx="11234">
                  <c:v>64.739999999999995</c:v>
                </c:pt>
                <c:pt idx="11235">
                  <c:v>64.75</c:v>
                </c:pt>
                <c:pt idx="11236">
                  <c:v>64.760000000000005</c:v>
                </c:pt>
                <c:pt idx="11237">
                  <c:v>64.77</c:v>
                </c:pt>
                <c:pt idx="11238">
                  <c:v>64.790000000000006</c:v>
                </c:pt>
                <c:pt idx="11239">
                  <c:v>64.8</c:v>
                </c:pt>
                <c:pt idx="11240">
                  <c:v>64.81</c:v>
                </c:pt>
                <c:pt idx="11241">
                  <c:v>64.819999999999993</c:v>
                </c:pt>
                <c:pt idx="11242">
                  <c:v>64.83</c:v>
                </c:pt>
                <c:pt idx="11243">
                  <c:v>64.84</c:v>
                </c:pt>
                <c:pt idx="11244">
                  <c:v>64.849999999999994</c:v>
                </c:pt>
                <c:pt idx="11245">
                  <c:v>64.86</c:v>
                </c:pt>
                <c:pt idx="11246">
                  <c:v>64.87</c:v>
                </c:pt>
                <c:pt idx="11247">
                  <c:v>64.88</c:v>
                </c:pt>
                <c:pt idx="11248">
                  <c:v>64.89</c:v>
                </c:pt>
                <c:pt idx="11249">
                  <c:v>64.900000000000006</c:v>
                </c:pt>
                <c:pt idx="11250">
                  <c:v>64.91</c:v>
                </c:pt>
                <c:pt idx="11251">
                  <c:v>64.92</c:v>
                </c:pt>
                <c:pt idx="11252">
                  <c:v>64.930000000000007</c:v>
                </c:pt>
                <c:pt idx="11253">
                  <c:v>64.94</c:v>
                </c:pt>
                <c:pt idx="11254">
                  <c:v>64.95</c:v>
                </c:pt>
                <c:pt idx="11255">
                  <c:v>64.959999999999994</c:v>
                </c:pt>
                <c:pt idx="11256">
                  <c:v>64.97</c:v>
                </c:pt>
                <c:pt idx="11257">
                  <c:v>64.98</c:v>
                </c:pt>
                <c:pt idx="11258">
                  <c:v>64.989999999999995</c:v>
                </c:pt>
                <c:pt idx="11259">
                  <c:v>65</c:v>
                </c:pt>
                <c:pt idx="11260">
                  <c:v>65.010000000000005</c:v>
                </c:pt>
                <c:pt idx="11261">
                  <c:v>65.02</c:v>
                </c:pt>
                <c:pt idx="11262">
                  <c:v>65.03</c:v>
                </c:pt>
                <c:pt idx="11263">
                  <c:v>65.040000000000006</c:v>
                </c:pt>
                <c:pt idx="11264">
                  <c:v>65.05</c:v>
                </c:pt>
                <c:pt idx="11265">
                  <c:v>65.06</c:v>
                </c:pt>
                <c:pt idx="11266">
                  <c:v>65.069999999999993</c:v>
                </c:pt>
                <c:pt idx="11267">
                  <c:v>65.08</c:v>
                </c:pt>
                <c:pt idx="11268">
                  <c:v>65.09</c:v>
                </c:pt>
                <c:pt idx="11269">
                  <c:v>65.099999999999994</c:v>
                </c:pt>
                <c:pt idx="11270">
                  <c:v>65.11</c:v>
                </c:pt>
                <c:pt idx="11271">
                  <c:v>65.12</c:v>
                </c:pt>
                <c:pt idx="11272">
                  <c:v>65.13</c:v>
                </c:pt>
                <c:pt idx="11273">
                  <c:v>65.14</c:v>
                </c:pt>
                <c:pt idx="11274">
                  <c:v>65.150000000000006</c:v>
                </c:pt>
                <c:pt idx="11275">
                  <c:v>65.16</c:v>
                </c:pt>
                <c:pt idx="11276">
                  <c:v>65.17</c:v>
                </c:pt>
                <c:pt idx="11277">
                  <c:v>65.180000000000007</c:v>
                </c:pt>
                <c:pt idx="11278">
                  <c:v>65.19</c:v>
                </c:pt>
                <c:pt idx="11279">
                  <c:v>65.2</c:v>
                </c:pt>
                <c:pt idx="11280">
                  <c:v>65.209999999999994</c:v>
                </c:pt>
                <c:pt idx="11281">
                  <c:v>65.22</c:v>
                </c:pt>
                <c:pt idx="11282">
                  <c:v>65.23</c:v>
                </c:pt>
                <c:pt idx="11283">
                  <c:v>65.239999999999995</c:v>
                </c:pt>
                <c:pt idx="11284">
                  <c:v>65.25</c:v>
                </c:pt>
                <c:pt idx="11285">
                  <c:v>65.260000000000005</c:v>
                </c:pt>
                <c:pt idx="11286">
                  <c:v>65.27</c:v>
                </c:pt>
                <c:pt idx="11287">
                  <c:v>65.28</c:v>
                </c:pt>
                <c:pt idx="11288">
                  <c:v>65.290000000000006</c:v>
                </c:pt>
                <c:pt idx="11289">
                  <c:v>65.3</c:v>
                </c:pt>
                <c:pt idx="11290">
                  <c:v>65.31</c:v>
                </c:pt>
                <c:pt idx="11291">
                  <c:v>65.319999999999993</c:v>
                </c:pt>
                <c:pt idx="11292">
                  <c:v>65.33</c:v>
                </c:pt>
                <c:pt idx="11293">
                  <c:v>65.34</c:v>
                </c:pt>
                <c:pt idx="11294">
                  <c:v>65.349999999999994</c:v>
                </c:pt>
                <c:pt idx="11295">
                  <c:v>65.36</c:v>
                </c:pt>
                <c:pt idx="11296">
                  <c:v>65.37</c:v>
                </c:pt>
                <c:pt idx="11297">
                  <c:v>65.38</c:v>
                </c:pt>
                <c:pt idx="11298">
                  <c:v>65.39</c:v>
                </c:pt>
                <c:pt idx="11299">
                  <c:v>65.400000000000006</c:v>
                </c:pt>
                <c:pt idx="11300">
                  <c:v>65.41</c:v>
                </c:pt>
                <c:pt idx="11301">
                  <c:v>65.42</c:v>
                </c:pt>
                <c:pt idx="11302">
                  <c:v>65.430000000000007</c:v>
                </c:pt>
                <c:pt idx="11303">
                  <c:v>65.44</c:v>
                </c:pt>
                <c:pt idx="11304">
                  <c:v>65.45</c:v>
                </c:pt>
                <c:pt idx="11305">
                  <c:v>65.459999999999994</c:v>
                </c:pt>
                <c:pt idx="11306">
                  <c:v>65.47</c:v>
                </c:pt>
                <c:pt idx="11307">
                  <c:v>65.48</c:v>
                </c:pt>
                <c:pt idx="11308">
                  <c:v>65.489999999999995</c:v>
                </c:pt>
                <c:pt idx="11309">
                  <c:v>65.5</c:v>
                </c:pt>
                <c:pt idx="11310">
                  <c:v>65.510000000000005</c:v>
                </c:pt>
                <c:pt idx="11311">
                  <c:v>65.52</c:v>
                </c:pt>
                <c:pt idx="11312">
                  <c:v>65.53</c:v>
                </c:pt>
                <c:pt idx="11313">
                  <c:v>65.540000000000006</c:v>
                </c:pt>
                <c:pt idx="11314">
                  <c:v>65.55</c:v>
                </c:pt>
                <c:pt idx="11315">
                  <c:v>65.56</c:v>
                </c:pt>
                <c:pt idx="11316">
                  <c:v>65.569999999999993</c:v>
                </c:pt>
                <c:pt idx="11317">
                  <c:v>65.58</c:v>
                </c:pt>
                <c:pt idx="11318">
                  <c:v>65.59</c:v>
                </c:pt>
                <c:pt idx="11319">
                  <c:v>65.599999999999994</c:v>
                </c:pt>
                <c:pt idx="11320">
                  <c:v>65.61</c:v>
                </c:pt>
                <c:pt idx="11321">
                  <c:v>65.62</c:v>
                </c:pt>
                <c:pt idx="11322">
                  <c:v>65.63</c:v>
                </c:pt>
                <c:pt idx="11323">
                  <c:v>65.64</c:v>
                </c:pt>
                <c:pt idx="11324">
                  <c:v>65.650000000000006</c:v>
                </c:pt>
                <c:pt idx="11325">
                  <c:v>65.66</c:v>
                </c:pt>
                <c:pt idx="11326">
                  <c:v>65.67</c:v>
                </c:pt>
                <c:pt idx="11327">
                  <c:v>65.680000000000007</c:v>
                </c:pt>
                <c:pt idx="11328">
                  <c:v>65.69</c:v>
                </c:pt>
                <c:pt idx="11329">
                  <c:v>65.7</c:v>
                </c:pt>
                <c:pt idx="11330">
                  <c:v>65.709999999999994</c:v>
                </c:pt>
                <c:pt idx="11331">
                  <c:v>65.72</c:v>
                </c:pt>
                <c:pt idx="11332">
                  <c:v>65.73</c:v>
                </c:pt>
                <c:pt idx="11333">
                  <c:v>65.739999999999995</c:v>
                </c:pt>
                <c:pt idx="11334">
                  <c:v>65.75</c:v>
                </c:pt>
                <c:pt idx="11335">
                  <c:v>65.760000000000005</c:v>
                </c:pt>
                <c:pt idx="11336">
                  <c:v>65.77</c:v>
                </c:pt>
                <c:pt idx="11337">
                  <c:v>65.78</c:v>
                </c:pt>
                <c:pt idx="11338">
                  <c:v>65.790000000000006</c:v>
                </c:pt>
                <c:pt idx="11339">
                  <c:v>65.8</c:v>
                </c:pt>
                <c:pt idx="11340">
                  <c:v>65.81</c:v>
                </c:pt>
                <c:pt idx="11341">
                  <c:v>65.819999999999993</c:v>
                </c:pt>
                <c:pt idx="11342">
                  <c:v>65.83</c:v>
                </c:pt>
                <c:pt idx="11343">
                  <c:v>65.84</c:v>
                </c:pt>
                <c:pt idx="11344">
                  <c:v>65.849999999999994</c:v>
                </c:pt>
                <c:pt idx="11345">
                  <c:v>65.86</c:v>
                </c:pt>
                <c:pt idx="11346">
                  <c:v>65.88</c:v>
                </c:pt>
                <c:pt idx="11347">
                  <c:v>65.89</c:v>
                </c:pt>
                <c:pt idx="11348">
                  <c:v>65.900000000000006</c:v>
                </c:pt>
                <c:pt idx="11349">
                  <c:v>65.91</c:v>
                </c:pt>
                <c:pt idx="11350">
                  <c:v>65.92</c:v>
                </c:pt>
                <c:pt idx="11351">
                  <c:v>65.930000000000007</c:v>
                </c:pt>
                <c:pt idx="11352">
                  <c:v>65.94</c:v>
                </c:pt>
                <c:pt idx="11353">
                  <c:v>65.95</c:v>
                </c:pt>
                <c:pt idx="11354">
                  <c:v>65.959999999999994</c:v>
                </c:pt>
                <c:pt idx="11355">
                  <c:v>65.97</c:v>
                </c:pt>
                <c:pt idx="11356">
                  <c:v>65.98</c:v>
                </c:pt>
                <c:pt idx="11357">
                  <c:v>65.989999999999995</c:v>
                </c:pt>
                <c:pt idx="11358">
                  <c:v>66</c:v>
                </c:pt>
                <c:pt idx="11359">
                  <c:v>66.010000000000005</c:v>
                </c:pt>
                <c:pt idx="11360">
                  <c:v>66.02</c:v>
                </c:pt>
                <c:pt idx="11361">
                  <c:v>66.03</c:v>
                </c:pt>
                <c:pt idx="11362">
                  <c:v>66.040000000000006</c:v>
                </c:pt>
                <c:pt idx="11363">
                  <c:v>66.05</c:v>
                </c:pt>
                <c:pt idx="11364">
                  <c:v>66.06</c:v>
                </c:pt>
                <c:pt idx="11365">
                  <c:v>66.069999999999993</c:v>
                </c:pt>
                <c:pt idx="11366">
                  <c:v>66.08</c:v>
                </c:pt>
                <c:pt idx="11367">
                  <c:v>66.09</c:v>
                </c:pt>
                <c:pt idx="11368">
                  <c:v>66.099999999999994</c:v>
                </c:pt>
                <c:pt idx="11369">
                  <c:v>66.11</c:v>
                </c:pt>
                <c:pt idx="11370">
                  <c:v>66.12</c:v>
                </c:pt>
                <c:pt idx="11371">
                  <c:v>66.13</c:v>
                </c:pt>
                <c:pt idx="11372">
                  <c:v>66.14</c:v>
                </c:pt>
                <c:pt idx="11373">
                  <c:v>66.150000000000006</c:v>
                </c:pt>
                <c:pt idx="11374">
                  <c:v>66.16</c:v>
                </c:pt>
                <c:pt idx="11375">
                  <c:v>66.17</c:v>
                </c:pt>
                <c:pt idx="11376">
                  <c:v>66.180000000000007</c:v>
                </c:pt>
                <c:pt idx="11377">
                  <c:v>66.19</c:v>
                </c:pt>
                <c:pt idx="11378">
                  <c:v>66.2</c:v>
                </c:pt>
                <c:pt idx="11379">
                  <c:v>66.209999999999994</c:v>
                </c:pt>
                <c:pt idx="11380">
                  <c:v>66.22</c:v>
                </c:pt>
                <c:pt idx="11381">
                  <c:v>66.23</c:v>
                </c:pt>
                <c:pt idx="11382">
                  <c:v>66.239999999999995</c:v>
                </c:pt>
                <c:pt idx="11383">
                  <c:v>66.25</c:v>
                </c:pt>
                <c:pt idx="11384">
                  <c:v>66.260000000000005</c:v>
                </c:pt>
                <c:pt idx="11385">
                  <c:v>66.27</c:v>
                </c:pt>
                <c:pt idx="11386">
                  <c:v>66.28</c:v>
                </c:pt>
                <c:pt idx="11387">
                  <c:v>66.290000000000006</c:v>
                </c:pt>
                <c:pt idx="11388">
                  <c:v>66.3</c:v>
                </c:pt>
                <c:pt idx="11389">
                  <c:v>66.31</c:v>
                </c:pt>
                <c:pt idx="11390">
                  <c:v>66.319999999999993</c:v>
                </c:pt>
                <c:pt idx="11391">
                  <c:v>66.33</c:v>
                </c:pt>
                <c:pt idx="11392">
                  <c:v>66.34</c:v>
                </c:pt>
                <c:pt idx="11393">
                  <c:v>66.349999999999994</c:v>
                </c:pt>
                <c:pt idx="11394">
                  <c:v>66.36</c:v>
                </c:pt>
                <c:pt idx="11395">
                  <c:v>66.37</c:v>
                </c:pt>
                <c:pt idx="11396">
                  <c:v>66.38</c:v>
                </c:pt>
                <c:pt idx="11397">
                  <c:v>66.39</c:v>
                </c:pt>
                <c:pt idx="11398">
                  <c:v>66.400000000000006</c:v>
                </c:pt>
                <c:pt idx="11399">
                  <c:v>66.41</c:v>
                </c:pt>
                <c:pt idx="11400">
                  <c:v>66.42</c:v>
                </c:pt>
                <c:pt idx="11401">
                  <c:v>66.430000000000007</c:v>
                </c:pt>
                <c:pt idx="11402">
                  <c:v>66.44</c:v>
                </c:pt>
                <c:pt idx="11403">
                  <c:v>66.45</c:v>
                </c:pt>
                <c:pt idx="11404">
                  <c:v>66.459999999999994</c:v>
                </c:pt>
                <c:pt idx="11405">
                  <c:v>66.47</c:v>
                </c:pt>
                <c:pt idx="11406">
                  <c:v>66.48</c:v>
                </c:pt>
                <c:pt idx="11407">
                  <c:v>66.489999999999995</c:v>
                </c:pt>
                <c:pt idx="11408">
                  <c:v>66.5</c:v>
                </c:pt>
                <c:pt idx="11409">
                  <c:v>66.510000000000005</c:v>
                </c:pt>
                <c:pt idx="11410">
                  <c:v>66.52</c:v>
                </c:pt>
                <c:pt idx="11411">
                  <c:v>66.53</c:v>
                </c:pt>
                <c:pt idx="11412">
                  <c:v>66.540000000000006</c:v>
                </c:pt>
                <c:pt idx="11413">
                  <c:v>66.55</c:v>
                </c:pt>
                <c:pt idx="11414">
                  <c:v>66.56</c:v>
                </c:pt>
                <c:pt idx="11415">
                  <c:v>66.569999999999993</c:v>
                </c:pt>
                <c:pt idx="11416">
                  <c:v>66.58</c:v>
                </c:pt>
                <c:pt idx="11417">
                  <c:v>66.59</c:v>
                </c:pt>
                <c:pt idx="11418">
                  <c:v>66.599999999999994</c:v>
                </c:pt>
                <c:pt idx="11419">
                  <c:v>66.61</c:v>
                </c:pt>
                <c:pt idx="11420">
                  <c:v>66.62</c:v>
                </c:pt>
                <c:pt idx="11421">
                  <c:v>66.63</c:v>
                </c:pt>
                <c:pt idx="11422">
                  <c:v>66.64</c:v>
                </c:pt>
                <c:pt idx="11423">
                  <c:v>66.650000000000006</c:v>
                </c:pt>
                <c:pt idx="11424">
                  <c:v>66.66</c:v>
                </c:pt>
                <c:pt idx="11425">
                  <c:v>66.67</c:v>
                </c:pt>
                <c:pt idx="11426">
                  <c:v>66.680000000000007</c:v>
                </c:pt>
                <c:pt idx="11427">
                  <c:v>66.69</c:v>
                </c:pt>
                <c:pt idx="11428">
                  <c:v>66.7</c:v>
                </c:pt>
                <c:pt idx="11429">
                  <c:v>66.709999999999994</c:v>
                </c:pt>
                <c:pt idx="11430">
                  <c:v>66.72</c:v>
                </c:pt>
                <c:pt idx="11431">
                  <c:v>66.73</c:v>
                </c:pt>
                <c:pt idx="11432">
                  <c:v>66.739999999999995</c:v>
                </c:pt>
                <c:pt idx="11433">
                  <c:v>66.75</c:v>
                </c:pt>
                <c:pt idx="11434">
                  <c:v>66.760000000000005</c:v>
                </c:pt>
                <c:pt idx="11435">
                  <c:v>66.77</c:v>
                </c:pt>
                <c:pt idx="11436">
                  <c:v>66.78</c:v>
                </c:pt>
                <c:pt idx="11437">
                  <c:v>66.790000000000006</c:v>
                </c:pt>
                <c:pt idx="11438">
                  <c:v>66.8</c:v>
                </c:pt>
                <c:pt idx="11439">
                  <c:v>66.81</c:v>
                </c:pt>
                <c:pt idx="11440">
                  <c:v>66.819999999999993</c:v>
                </c:pt>
                <c:pt idx="11441">
                  <c:v>66.83</c:v>
                </c:pt>
                <c:pt idx="11442">
                  <c:v>66.84</c:v>
                </c:pt>
                <c:pt idx="11443">
                  <c:v>66.849999999999994</c:v>
                </c:pt>
                <c:pt idx="11444">
                  <c:v>66.86</c:v>
                </c:pt>
                <c:pt idx="11445">
                  <c:v>66.87</c:v>
                </c:pt>
                <c:pt idx="11446">
                  <c:v>66.88</c:v>
                </c:pt>
                <c:pt idx="11447">
                  <c:v>66.89</c:v>
                </c:pt>
                <c:pt idx="11448">
                  <c:v>66.900000000000006</c:v>
                </c:pt>
                <c:pt idx="11449">
                  <c:v>66.91</c:v>
                </c:pt>
                <c:pt idx="11450">
                  <c:v>66.92</c:v>
                </c:pt>
                <c:pt idx="11451">
                  <c:v>66.930000000000007</c:v>
                </c:pt>
                <c:pt idx="11452">
                  <c:v>66.94</c:v>
                </c:pt>
                <c:pt idx="11453">
                  <c:v>66.95</c:v>
                </c:pt>
                <c:pt idx="11454">
                  <c:v>66.97</c:v>
                </c:pt>
                <c:pt idx="11455">
                  <c:v>66.98</c:v>
                </c:pt>
                <c:pt idx="11456">
                  <c:v>66.989999999999995</c:v>
                </c:pt>
                <c:pt idx="11457">
                  <c:v>67</c:v>
                </c:pt>
                <c:pt idx="11458">
                  <c:v>67.010000000000005</c:v>
                </c:pt>
                <c:pt idx="11459">
                  <c:v>67.02</c:v>
                </c:pt>
                <c:pt idx="11460">
                  <c:v>67.03</c:v>
                </c:pt>
                <c:pt idx="11461">
                  <c:v>67.040000000000006</c:v>
                </c:pt>
                <c:pt idx="11462">
                  <c:v>67.05</c:v>
                </c:pt>
                <c:pt idx="11463">
                  <c:v>67.06</c:v>
                </c:pt>
                <c:pt idx="11464">
                  <c:v>67.069999999999993</c:v>
                </c:pt>
                <c:pt idx="11465">
                  <c:v>67.08</c:v>
                </c:pt>
                <c:pt idx="11466">
                  <c:v>67.09</c:v>
                </c:pt>
                <c:pt idx="11467">
                  <c:v>67.099999999999994</c:v>
                </c:pt>
                <c:pt idx="11468">
                  <c:v>67.11</c:v>
                </c:pt>
                <c:pt idx="11469">
                  <c:v>67.12</c:v>
                </c:pt>
                <c:pt idx="11470">
                  <c:v>67.13</c:v>
                </c:pt>
                <c:pt idx="11471">
                  <c:v>67.14</c:v>
                </c:pt>
                <c:pt idx="11472">
                  <c:v>67.150000000000006</c:v>
                </c:pt>
                <c:pt idx="11473">
                  <c:v>67.16</c:v>
                </c:pt>
                <c:pt idx="11474">
                  <c:v>67.17</c:v>
                </c:pt>
                <c:pt idx="11475">
                  <c:v>67.180000000000007</c:v>
                </c:pt>
                <c:pt idx="11476">
                  <c:v>67.19</c:v>
                </c:pt>
                <c:pt idx="11477">
                  <c:v>67.2</c:v>
                </c:pt>
                <c:pt idx="11478">
                  <c:v>67.209999999999994</c:v>
                </c:pt>
                <c:pt idx="11479">
                  <c:v>67.22</c:v>
                </c:pt>
                <c:pt idx="11480">
                  <c:v>67.23</c:v>
                </c:pt>
                <c:pt idx="11481">
                  <c:v>67.239999999999995</c:v>
                </c:pt>
                <c:pt idx="11482">
                  <c:v>67.25</c:v>
                </c:pt>
                <c:pt idx="11483">
                  <c:v>67.260000000000005</c:v>
                </c:pt>
                <c:pt idx="11484">
                  <c:v>67.27</c:v>
                </c:pt>
                <c:pt idx="11485">
                  <c:v>67.28</c:v>
                </c:pt>
                <c:pt idx="11486">
                  <c:v>67.290000000000006</c:v>
                </c:pt>
                <c:pt idx="11487">
                  <c:v>67.3</c:v>
                </c:pt>
                <c:pt idx="11488">
                  <c:v>67.31</c:v>
                </c:pt>
                <c:pt idx="11489">
                  <c:v>67.319999999999993</c:v>
                </c:pt>
                <c:pt idx="11490">
                  <c:v>67.33</c:v>
                </c:pt>
                <c:pt idx="11491">
                  <c:v>67.34</c:v>
                </c:pt>
                <c:pt idx="11492">
                  <c:v>67.349999999999994</c:v>
                </c:pt>
                <c:pt idx="11493">
                  <c:v>67.36</c:v>
                </c:pt>
                <c:pt idx="11494">
                  <c:v>67.37</c:v>
                </c:pt>
                <c:pt idx="11495">
                  <c:v>67.38</c:v>
                </c:pt>
                <c:pt idx="11496">
                  <c:v>67.39</c:v>
                </c:pt>
                <c:pt idx="11497">
                  <c:v>67.400000000000006</c:v>
                </c:pt>
                <c:pt idx="11498">
                  <c:v>67.41</c:v>
                </c:pt>
                <c:pt idx="11499">
                  <c:v>67.42</c:v>
                </c:pt>
                <c:pt idx="11500">
                  <c:v>67.430000000000007</c:v>
                </c:pt>
                <c:pt idx="11501">
                  <c:v>67.44</c:v>
                </c:pt>
                <c:pt idx="11502">
                  <c:v>67.45</c:v>
                </c:pt>
                <c:pt idx="11503">
                  <c:v>67.459999999999994</c:v>
                </c:pt>
                <c:pt idx="11504">
                  <c:v>67.47</c:v>
                </c:pt>
                <c:pt idx="11505">
                  <c:v>67.48</c:v>
                </c:pt>
                <c:pt idx="11506">
                  <c:v>67.489999999999995</c:v>
                </c:pt>
                <c:pt idx="11507">
                  <c:v>67.5</c:v>
                </c:pt>
                <c:pt idx="11508">
                  <c:v>67.510000000000005</c:v>
                </c:pt>
                <c:pt idx="11509">
                  <c:v>67.52</c:v>
                </c:pt>
                <c:pt idx="11510">
                  <c:v>67.53</c:v>
                </c:pt>
                <c:pt idx="11511">
                  <c:v>67.540000000000006</c:v>
                </c:pt>
                <c:pt idx="11512">
                  <c:v>67.55</c:v>
                </c:pt>
                <c:pt idx="11513">
                  <c:v>67.56</c:v>
                </c:pt>
                <c:pt idx="11514">
                  <c:v>67.569999999999993</c:v>
                </c:pt>
                <c:pt idx="11515">
                  <c:v>67.58</c:v>
                </c:pt>
                <c:pt idx="11516">
                  <c:v>67.59</c:v>
                </c:pt>
                <c:pt idx="11517">
                  <c:v>67.599999999999994</c:v>
                </c:pt>
                <c:pt idx="11518">
                  <c:v>67.61</c:v>
                </c:pt>
                <c:pt idx="11519">
                  <c:v>67.62</c:v>
                </c:pt>
                <c:pt idx="11520">
                  <c:v>67.63</c:v>
                </c:pt>
                <c:pt idx="11521">
                  <c:v>67.64</c:v>
                </c:pt>
                <c:pt idx="11522">
                  <c:v>67.650000000000006</c:v>
                </c:pt>
                <c:pt idx="11523">
                  <c:v>67.66</c:v>
                </c:pt>
                <c:pt idx="11524">
                  <c:v>67.67</c:v>
                </c:pt>
                <c:pt idx="11525">
                  <c:v>67.680000000000007</c:v>
                </c:pt>
                <c:pt idx="11526">
                  <c:v>67.69</c:v>
                </c:pt>
                <c:pt idx="11527">
                  <c:v>67.7</c:v>
                </c:pt>
                <c:pt idx="11528">
                  <c:v>67.709999999999994</c:v>
                </c:pt>
                <c:pt idx="11529">
                  <c:v>67.72</c:v>
                </c:pt>
                <c:pt idx="11530">
                  <c:v>67.73</c:v>
                </c:pt>
                <c:pt idx="11531">
                  <c:v>67.739999999999995</c:v>
                </c:pt>
                <c:pt idx="11532">
                  <c:v>67.75</c:v>
                </c:pt>
                <c:pt idx="11533">
                  <c:v>67.760000000000005</c:v>
                </c:pt>
                <c:pt idx="11534">
                  <c:v>67.77</c:v>
                </c:pt>
                <c:pt idx="11535">
                  <c:v>67.78</c:v>
                </c:pt>
                <c:pt idx="11536">
                  <c:v>67.790000000000006</c:v>
                </c:pt>
                <c:pt idx="11537">
                  <c:v>67.8</c:v>
                </c:pt>
                <c:pt idx="11538">
                  <c:v>67.81</c:v>
                </c:pt>
                <c:pt idx="11539">
                  <c:v>67.819999999999993</c:v>
                </c:pt>
                <c:pt idx="11540">
                  <c:v>67.83</c:v>
                </c:pt>
                <c:pt idx="11541">
                  <c:v>67.84</c:v>
                </c:pt>
                <c:pt idx="11542">
                  <c:v>67.849999999999994</c:v>
                </c:pt>
                <c:pt idx="11543">
                  <c:v>67.86</c:v>
                </c:pt>
                <c:pt idx="11544">
                  <c:v>67.87</c:v>
                </c:pt>
                <c:pt idx="11545">
                  <c:v>67.88</c:v>
                </c:pt>
                <c:pt idx="11546">
                  <c:v>67.89</c:v>
                </c:pt>
                <c:pt idx="11547">
                  <c:v>67.900000000000006</c:v>
                </c:pt>
                <c:pt idx="11548">
                  <c:v>67.91</c:v>
                </c:pt>
                <c:pt idx="11549">
                  <c:v>67.92</c:v>
                </c:pt>
                <c:pt idx="11550">
                  <c:v>67.930000000000007</c:v>
                </c:pt>
                <c:pt idx="11551">
                  <c:v>67.94</c:v>
                </c:pt>
                <c:pt idx="11552">
                  <c:v>67.95</c:v>
                </c:pt>
                <c:pt idx="11553">
                  <c:v>67.959999999999994</c:v>
                </c:pt>
                <c:pt idx="11554">
                  <c:v>67.97</c:v>
                </c:pt>
                <c:pt idx="11555">
                  <c:v>67.98</c:v>
                </c:pt>
                <c:pt idx="11556">
                  <c:v>67.989999999999995</c:v>
                </c:pt>
                <c:pt idx="11557">
                  <c:v>68</c:v>
                </c:pt>
                <c:pt idx="11558">
                  <c:v>68.010000000000005</c:v>
                </c:pt>
                <c:pt idx="11559">
                  <c:v>68.02</c:v>
                </c:pt>
                <c:pt idx="11560">
                  <c:v>68.03</c:v>
                </c:pt>
                <c:pt idx="11561">
                  <c:v>68.05</c:v>
                </c:pt>
                <c:pt idx="11562">
                  <c:v>68.06</c:v>
                </c:pt>
                <c:pt idx="11563">
                  <c:v>68.069999999999993</c:v>
                </c:pt>
                <c:pt idx="11564">
                  <c:v>68.08</c:v>
                </c:pt>
                <c:pt idx="11565">
                  <c:v>68.09</c:v>
                </c:pt>
                <c:pt idx="11566">
                  <c:v>68.099999999999994</c:v>
                </c:pt>
                <c:pt idx="11567">
                  <c:v>68.11</c:v>
                </c:pt>
                <c:pt idx="11568">
                  <c:v>68.12</c:v>
                </c:pt>
                <c:pt idx="11569">
                  <c:v>68.13</c:v>
                </c:pt>
                <c:pt idx="11570">
                  <c:v>68.14</c:v>
                </c:pt>
                <c:pt idx="11571">
                  <c:v>68.150000000000006</c:v>
                </c:pt>
                <c:pt idx="11572">
                  <c:v>68.16</c:v>
                </c:pt>
                <c:pt idx="11573">
                  <c:v>68.17</c:v>
                </c:pt>
                <c:pt idx="11574">
                  <c:v>68.180000000000007</c:v>
                </c:pt>
                <c:pt idx="11575">
                  <c:v>68.19</c:v>
                </c:pt>
                <c:pt idx="11576">
                  <c:v>68.2</c:v>
                </c:pt>
                <c:pt idx="11577">
                  <c:v>68.209999999999994</c:v>
                </c:pt>
                <c:pt idx="11578">
                  <c:v>68.22</c:v>
                </c:pt>
                <c:pt idx="11579">
                  <c:v>68.23</c:v>
                </c:pt>
                <c:pt idx="11580">
                  <c:v>68.239999999999995</c:v>
                </c:pt>
                <c:pt idx="11581">
                  <c:v>68.25</c:v>
                </c:pt>
                <c:pt idx="11582">
                  <c:v>68.260000000000005</c:v>
                </c:pt>
                <c:pt idx="11583">
                  <c:v>68.27</c:v>
                </c:pt>
                <c:pt idx="11584">
                  <c:v>68.28</c:v>
                </c:pt>
                <c:pt idx="11585">
                  <c:v>68.290000000000006</c:v>
                </c:pt>
                <c:pt idx="11586">
                  <c:v>68.3</c:v>
                </c:pt>
                <c:pt idx="11587">
                  <c:v>68.31</c:v>
                </c:pt>
                <c:pt idx="11588">
                  <c:v>68.319999999999993</c:v>
                </c:pt>
                <c:pt idx="11589">
                  <c:v>68.33</c:v>
                </c:pt>
                <c:pt idx="11590">
                  <c:v>68.34</c:v>
                </c:pt>
                <c:pt idx="11591">
                  <c:v>68.349999999999994</c:v>
                </c:pt>
                <c:pt idx="11592">
                  <c:v>68.36</c:v>
                </c:pt>
                <c:pt idx="11593">
                  <c:v>68.37</c:v>
                </c:pt>
                <c:pt idx="11594">
                  <c:v>68.38</c:v>
                </c:pt>
                <c:pt idx="11595">
                  <c:v>68.39</c:v>
                </c:pt>
                <c:pt idx="11596">
                  <c:v>68.400000000000006</c:v>
                </c:pt>
                <c:pt idx="11597">
                  <c:v>68.41</c:v>
                </c:pt>
                <c:pt idx="11598">
                  <c:v>68.42</c:v>
                </c:pt>
                <c:pt idx="11599">
                  <c:v>68.430000000000007</c:v>
                </c:pt>
                <c:pt idx="11600">
                  <c:v>68.44</c:v>
                </c:pt>
                <c:pt idx="11601">
                  <c:v>68.45</c:v>
                </c:pt>
                <c:pt idx="11602">
                  <c:v>68.459999999999994</c:v>
                </c:pt>
                <c:pt idx="11603">
                  <c:v>68.47</c:v>
                </c:pt>
                <c:pt idx="11604">
                  <c:v>68.48</c:v>
                </c:pt>
                <c:pt idx="11605">
                  <c:v>68.489999999999995</c:v>
                </c:pt>
                <c:pt idx="11606">
                  <c:v>68.5</c:v>
                </c:pt>
                <c:pt idx="11607">
                  <c:v>68.510000000000005</c:v>
                </c:pt>
                <c:pt idx="11608">
                  <c:v>68.52</c:v>
                </c:pt>
                <c:pt idx="11609">
                  <c:v>68.53</c:v>
                </c:pt>
                <c:pt idx="11610">
                  <c:v>68.540000000000006</c:v>
                </c:pt>
                <c:pt idx="11611">
                  <c:v>68.55</c:v>
                </c:pt>
                <c:pt idx="11612">
                  <c:v>68.56</c:v>
                </c:pt>
                <c:pt idx="11613">
                  <c:v>68.569999999999993</c:v>
                </c:pt>
                <c:pt idx="11614">
                  <c:v>68.58</c:v>
                </c:pt>
                <c:pt idx="11615">
                  <c:v>68.59</c:v>
                </c:pt>
                <c:pt idx="11616">
                  <c:v>68.599999999999994</c:v>
                </c:pt>
                <c:pt idx="11617">
                  <c:v>68.61</c:v>
                </c:pt>
                <c:pt idx="11618">
                  <c:v>68.62</c:v>
                </c:pt>
                <c:pt idx="11619">
                  <c:v>68.63</c:v>
                </c:pt>
                <c:pt idx="11620">
                  <c:v>68.64</c:v>
                </c:pt>
                <c:pt idx="11621">
                  <c:v>68.650000000000006</c:v>
                </c:pt>
                <c:pt idx="11622">
                  <c:v>68.66</c:v>
                </c:pt>
                <c:pt idx="11623">
                  <c:v>68.67</c:v>
                </c:pt>
                <c:pt idx="11624">
                  <c:v>68.680000000000007</c:v>
                </c:pt>
                <c:pt idx="11625">
                  <c:v>68.69</c:v>
                </c:pt>
                <c:pt idx="11626">
                  <c:v>68.7</c:v>
                </c:pt>
                <c:pt idx="11627">
                  <c:v>68.709999999999994</c:v>
                </c:pt>
                <c:pt idx="11628">
                  <c:v>68.72</c:v>
                </c:pt>
                <c:pt idx="11629">
                  <c:v>68.73</c:v>
                </c:pt>
                <c:pt idx="11630">
                  <c:v>68.739999999999995</c:v>
                </c:pt>
                <c:pt idx="11631">
                  <c:v>68.75</c:v>
                </c:pt>
                <c:pt idx="11632">
                  <c:v>68.760000000000005</c:v>
                </c:pt>
                <c:pt idx="11633">
                  <c:v>68.77</c:v>
                </c:pt>
                <c:pt idx="11634">
                  <c:v>68.78</c:v>
                </c:pt>
                <c:pt idx="11635">
                  <c:v>68.790000000000006</c:v>
                </c:pt>
                <c:pt idx="11636">
                  <c:v>68.8</c:v>
                </c:pt>
                <c:pt idx="11637">
                  <c:v>68.81</c:v>
                </c:pt>
                <c:pt idx="11638">
                  <c:v>68.819999999999993</c:v>
                </c:pt>
                <c:pt idx="11639">
                  <c:v>68.83</c:v>
                </c:pt>
                <c:pt idx="11640">
                  <c:v>68.84</c:v>
                </c:pt>
                <c:pt idx="11641">
                  <c:v>68.849999999999994</c:v>
                </c:pt>
                <c:pt idx="11642">
                  <c:v>68.86</c:v>
                </c:pt>
                <c:pt idx="11643">
                  <c:v>68.87</c:v>
                </c:pt>
                <c:pt idx="11644">
                  <c:v>68.88</c:v>
                </c:pt>
                <c:pt idx="11645">
                  <c:v>68.89</c:v>
                </c:pt>
                <c:pt idx="11646">
                  <c:v>68.900000000000006</c:v>
                </c:pt>
                <c:pt idx="11647">
                  <c:v>68.91</c:v>
                </c:pt>
                <c:pt idx="11648">
                  <c:v>68.92</c:v>
                </c:pt>
                <c:pt idx="11649">
                  <c:v>68.930000000000007</c:v>
                </c:pt>
                <c:pt idx="11650">
                  <c:v>68.94</c:v>
                </c:pt>
                <c:pt idx="11651">
                  <c:v>68.95</c:v>
                </c:pt>
                <c:pt idx="11652">
                  <c:v>68.959999999999994</c:v>
                </c:pt>
                <c:pt idx="11653">
                  <c:v>68.97</c:v>
                </c:pt>
                <c:pt idx="11654">
                  <c:v>68.98</c:v>
                </c:pt>
                <c:pt idx="11655">
                  <c:v>68.989999999999995</c:v>
                </c:pt>
                <c:pt idx="11656">
                  <c:v>69</c:v>
                </c:pt>
                <c:pt idx="11657">
                  <c:v>69.010000000000005</c:v>
                </c:pt>
                <c:pt idx="11658">
                  <c:v>69.02</c:v>
                </c:pt>
                <c:pt idx="11659">
                  <c:v>69.03</c:v>
                </c:pt>
                <c:pt idx="11660">
                  <c:v>69.040000000000006</c:v>
                </c:pt>
                <c:pt idx="11661">
                  <c:v>69.05</c:v>
                </c:pt>
                <c:pt idx="11662">
                  <c:v>69.06</c:v>
                </c:pt>
                <c:pt idx="11663">
                  <c:v>69.069999999999993</c:v>
                </c:pt>
                <c:pt idx="11664">
                  <c:v>69.08</c:v>
                </c:pt>
                <c:pt idx="11665">
                  <c:v>69.09</c:v>
                </c:pt>
                <c:pt idx="11666">
                  <c:v>69.099999999999994</c:v>
                </c:pt>
                <c:pt idx="11667">
                  <c:v>69.11</c:v>
                </c:pt>
                <c:pt idx="11668">
                  <c:v>69.12</c:v>
                </c:pt>
                <c:pt idx="11669">
                  <c:v>69.14</c:v>
                </c:pt>
                <c:pt idx="11670">
                  <c:v>69.150000000000006</c:v>
                </c:pt>
                <c:pt idx="11671">
                  <c:v>69.16</c:v>
                </c:pt>
                <c:pt idx="11672">
                  <c:v>69.17</c:v>
                </c:pt>
                <c:pt idx="11673">
                  <c:v>69.180000000000007</c:v>
                </c:pt>
                <c:pt idx="11674">
                  <c:v>69.19</c:v>
                </c:pt>
                <c:pt idx="11675">
                  <c:v>69.2</c:v>
                </c:pt>
                <c:pt idx="11676">
                  <c:v>69.209999999999994</c:v>
                </c:pt>
                <c:pt idx="11677">
                  <c:v>69.22</c:v>
                </c:pt>
                <c:pt idx="11678">
                  <c:v>69.23</c:v>
                </c:pt>
                <c:pt idx="11679">
                  <c:v>69.239999999999995</c:v>
                </c:pt>
                <c:pt idx="11680">
                  <c:v>69.25</c:v>
                </c:pt>
                <c:pt idx="11681">
                  <c:v>69.260000000000005</c:v>
                </c:pt>
                <c:pt idx="11682">
                  <c:v>69.27</c:v>
                </c:pt>
                <c:pt idx="11683">
                  <c:v>69.28</c:v>
                </c:pt>
                <c:pt idx="11684">
                  <c:v>69.290000000000006</c:v>
                </c:pt>
                <c:pt idx="11685">
                  <c:v>69.3</c:v>
                </c:pt>
                <c:pt idx="11686">
                  <c:v>69.31</c:v>
                </c:pt>
                <c:pt idx="11687">
                  <c:v>69.319999999999993</c:v>
                </c:pt>
                <c:pt idx="11688">
                  <c:v>69.33</c:v>
                </c:pt>
                <c:pt idx="11689">
                  <c:v>69.34</c:v>
                </c:pt>
                <c:pt idx="11690">
                  <c:v>69.349999999999994</c:v>
                </c:pt>
                <c:pt idx="11691">
                  <c:v>69.36</c:v>
                </c:pt>
                <c:pt idx="11692">
                  <c:v>69.37</c:v>
                </c:pt>
                <c:pt idx="11693">
                  <c:v>69.38</c:v>
                </c:pt>
                <c:pt idx="11694">
                  <c:v>69.39</c:v>
                </c:pt>
                <c:pt idx="11695">
                  <c:v>69.400000000000006</c:v>
                </c:pt>
                <c:pt idx="11696">
                  <c:v>69.41</c:v>
                </c:pt>
                <c:pt idx="11697">
                  <c:v>69.42</c:v>
                </c:pt>
                <c:pt idx="11698">
                  <c:v>69.430000000000007</c:v>
                </c:pt>
                <c:pt idx="11699">
                  <c:v>69.44</c:v>
                </c:pt>
                <c:pt idx="11700">
                  <c:v>69.45</c:v>
                </c:pt>
                <c:pt idx="11701">
                  <c:v>69.459999999999994</c:v>
                </c:pt>
                <c:pt idx="11702">
                  <c:v>69.47</c:v>
                </c:pt>
                <c:pt idx="11703">
                  <c:v>69.48</c:v>
                </c:pt>
                <c:pt idx="11704">
                  <c:v>69.489999999999995</c:v>
                </c:pt>
                <c:pt idx="11705">
                  <c:v>69.5</c:v>
                </c:pt>
                <c:pt idx="11706">
                  <c:v>69.510000000000005</c:v>
                </c:pt>
                <c:pt idx="11707">
                  <c:v>69.52</c:v>
                </c:pt>
                <c:pt idx="11708">
                  <c:v>69.53</c:v>
                </c:pt>
                <c:pt idx="11709">
                  <c:v>69.540000000000006</c:v>
                </c:pt>
                <c:pt idx="11710">
                  <c:v>69.55</c:v>
                </c:pt>
                <c:pt idx="11711">
                  <c:v>69.56</c:v>
                </c:pt>
                <c:pt idx="11712">
                  <c:v>69.569999999999993</c:v>
                </c:pt>
                <c:pt idx="11713">
                  <c:v>69.58</c:v>
                </c:pt>
                <c:pt idx="11714">
                  <c:v>69.59</c:v>
                </c:pt>
                <c:pt idx="11715">
                  <c:v>69.599999999999994</c:v>
                </c:pt>
                <c:pt idx="11716">
                  <c:v>69.61</c:v>
                </c:pt>
                <c:pt idx="11717">
                  <c:v>69.62</c:v>
                </c:pt>
                <c:pt idx="11718">
                  <c:v>69.63</c:v>
                </c:pt>
                <c:pt idx="11719">
                  <c:v>69.64</c:v>
                </c:pt>
                <c:pt idx="11720">
                  <c:v>69.650000000000006</c:v>
                </c:pt>
                <c:pt idx="11721">
                  <c:v>69.66</c:v>
                </c:pt>
                <c:pt idx="11722">
                  <c:v>69.67</c:v>
                </c:pt>
                <c:pt idx="11723">
                  <c:v>69.680000000000007</c:v>
                </c:pt>
                <c:pt idx="11724">
                  <c:v>69.69</c:v>
                </c:pt>
                <c:pt idx="11725">
                  <c:v>69.7</c:v>
                </c:pt>
                <c:pt idx="11726">
                  <c:v>69.709999999999994</c:v>
                </c:pt>
                <c:pt idx="11727">
                  <c:v>69.72</c:v>
                </c:pt>
                <c:pt idx="11728">
                  <c:v>69.73</c:v>
                </c:pt>
                <c:pt idx="11729">
                  <c:v>69.739999999999995</c:v>
                </c:pt>
                <c:pt idx="11730">
                  <c:v>69.75</c:v>
                </c:pt>
                <c:pt idx="11731">
                  <c:v>69.760000000000005</c:v>
                </c:pt>
                <c:pt idx="11732">
                  <c:v>69.77</c:v>
                </c:pt>
                <c:pt idx="11733">
                  <c:v>69.78</c:v>
                </c:pt>
                <c:pt idx="11734">
                  <c:v>69.790000000000006</c:v>
                </c:pt>
                <c:pt idx="11735">
                  <c:v>69.8</c:v>
                </c:pt>
                <c:pt idx="11736">
                  <c:v>69.81</c:v>
                </c:pt>
                <c:pt idx="11737">
                  <c:v>69.819999999999993</c:v>
                </c:pt>
                <c:pt idx="11738">
                  <c:v>69.83</c:v>
                </c:pt>
                <c:pt idx="11739">
                  <c:v>69.84</c:v>
                </c:pt>
                <c:pt idx="11740">
                  <c:v>69.849999999999994</c:v>
                </c:pt>
                <c:pt idx="11741">
                  <c:v>69.86</c:v>
                </c:pt>
                <c:pt idx="11742">
                  <c:v>69.87</c:v>
                </c:pt>
                <c:pt idx="11743">
                  <c:v>69.88</c:v>
                </c:pt>
                <c:pt idx="11744">
                  <c:v>69.89</c:v>
                </c:pt>
                <c:pt idx="11745">
                  <c:v>69.900000000000006</c:v>
                </c:pt>
                <c:pt idx="11746">
                  <c:v>69.91</c:v>
                </c:pt>
                <c:pt idx="11747">
                  <c:v>69.92</c:v>
                </c:pt>
                <c:pt idx="11748">
                  <c:v>69.930000000000007</c:v>
                </c:pt>
                <c:pt idx="11749">
                  <c:v>69.94</c:v>
                </c:pt>
                <c:pt idx="11750">
                  <c:v>69.95</c:v>
                </c:pt>
                <c:pt idx="11751">
                  <c:v>69.959999999999994</c:v>
                </c:pt>
                <c:pt idx="11752">
                  <c:v>69.97</c:v>
                </c:pt>
                <c:pt idx="11753">
                  <c:v>69.98</c:v>
                </c:pt>
                <c:pt idx="11754">
                  <c:v>69.989999999999995</c:v>
                </c:pt>
                <c:pt idx="11755">
                  <c:v>70</c:v>
                </c:pt>
                <c:pt idx="11756">
                  <c:v>70.010000000000005</c:v>
                </c:pt>
                <c:pt idx="11757">
                  <c:v>70.02</c:v>
                </c:pt>
                <c:pt idx="11758">
                  <c:v>70.03</c:v>
                </c:pt>
                <c:pt idx="11759">
                  <c:v>70.040000000000006</c:v>
                </c:pt>
                <c:pt idx="11760">
                  <c:v>70.05</c:v>
                </c:pt>
                <c:pt idx="11761">
                  <c:v>70.06</c:v>
                </c:pt>
                <c:pt idx="11762">
                  <c:v>70.069999999999993</c:v>
                </c:pt>
                <c:pt idx="11763">
                  <c:v>70.08</c:v>
                </c:pt>
                <c:pt idx="11764">
                  <c:v>70.09</c:v>
                </c:pt>
                <c:pt idx="11765">
                  <c:v>70.099999999999994</c:v>
                </c:pt>
                <c:pt idx="11766">
                  <c:v>70.11</c:v>
                </c:pt>
                <c:pt idx="11767">
                  <c:v>70.12</c:v>
                </c:pt>
                <c:pt idx="11768">
                  <c:v>70.13</c:v>
                </c:pt>
                <c:pt idx="11769">
                  <c:v>70.14</c:v>
                </c:pt>
                <c:pt idx="11770">
                  <c:v>70.150000000000006</c:v>
                </c:pt>
                <c:pt idx="11771">
                  <c:v>70.16</c:v>
                </c:pt>
                <c:pt idx="11772">
                  <c:v>70.17</c:v>
                </c:pt>
                <c:pt idx="11773">
                  <c:v>70.180000000000007</c:v>
                </c:pt>
                <c:pt idx="11774">
                  <c:v>70.19</c:v>
                </c:pt>
                <c:pt idx="11775">
                  <c:v>70.2</c:v>
                </c:pt>
                <c:pt idx="11776">
                  <c:v>70.22</c:v>
                </c:pt>
                <c:pt idx="11777">
                  <c:v>70.23</c:v>
                </c:pt>
                <c:pt idx="11778">
                  <c:v>70.239999999999995</c:v>
                </c:pt>
                <c:pt idx="11779">
                  <c:v>70.25</c:v>
                </c:pt>
                <c:pt idx="11780">
                  <c:v>70.260000000000005</c:v>
                </c:pt>
                <c:pt idx="11781">
                  <c:v>70.27</c:v>
                </c:pt>
                <c:pt idx="11782">
                  <c:v>70.28</c:v>
                </c:pt>
                <c:pt idx="11783">
                  <c:v>70.290000000000006</c:v>
                </c:pt>
                <c:pt idx="11784">
                  <c:v>70.3</c:v>
                </c:pt>
                <c:pt idx="11785">
                  <c:v>70.31</c:v>
                </c:pt>
                <c:pt idx="11786">
                  <c:v>70.319999999999993</c:v>
                </c:pt>
                <c:pt idx="11787">
                  <c:v>70.33</c:v>
                </c:pt>
                <c:pt idx="11788">
                  <c:v>70.34</c:v>
                </c:pt>
                <c:pt idx="11789">
                  <c:v>70.349999999999994</c:v>
                </c:pt>
                <c:pt idx="11790">
                  <c:v>70.36</c:v>
                </c:pt>
                <c:pt idx="11791">
                  <c:v>70.37</c:v>
                </c:pt>
                <c:pt idx="11792">
                  <c:v>70.38</c:v>
                </c:pt>
                <c:pt idx="11793">
                  <c:v>70.39</c:v>
                </c:pt>
                <c:pt idx="11794">
                  <c:v>70.400000000000006</c:v>
                </c:pt>
                <c:pt idx="11795">
                  <c:v>70.41</c:v>
                </c:pt>
                <c:pt idx="11796">
                  <c:v>70.42</c:v>
                </c:pt>
                <c:pt idx="11797">
                  <c:v>70.430000000000007</c:v>
                </c:pt>
                <c:pt idx="11798">
                  <c:v>70.44</c:v>
                </c:pt>
                <c:pt idx="11799">
                  <c:v>70.45</c:v>
                </c:pt>
                <c:pt idx="11800">
                  <c:v>70.459999999999994</c:v>
                </c:pt>
                <c:pt idx="11801">
                  <c:v>70.47</c:v>
                </c:pt>
                <c:pt idx="11802">
                  <c:v>70.48</c:v>
                </c:pt>
                <c:pt idx="11803">
                  <c:v>70.489999999999995</c:v>
                </c:pt>
                <c:pt idx="11804">
                  <c:v>70.5</c:v>
                </c:pt>
                <c:pt idx="11805">
                  <c:v>70.510000000000005</c:v>
                </c:pt>
                <c:pt idx="11806">
                  <c:v>70.52</c:v>
                </c:pt>
                <c:pt idx="11807">
                  <c:v>70.53</c:v>
                </c:pt>
                <c:pt idx="11808">
                  <c:v>70.540000000000006</c:v>
                </c:pt>
                <c:pt idx="11809">
                  <c:v>70.55</c:v>
                </c:pt>
                <c:pt idx="11810">
                  <c:v>70.56</c:v>
                </c:pt>
                <c:pt idx="11811">
                  <c:v>70.569999999999993</c:v>
                </c:pt>
                <c:pt idx="11812">
                  <c:v>70.58</c:v>
                </c:pt>
                <c:pt idx="11813">
                  <c:v>70.59</c:v>
                </c:pt>
                <c:pt idx="11814">
                  <c:v>70.599999999999994</c:v>
                </c:pt>
                <c:pt idx="11815">
                  <c:v>70.61</c:v>
                </c:pt>
                <c:pt idx="11816">
                  <c:v>70.62</c:v>
                </c:pt>
                <c:pt idx="11817">
                  <c:v>70.63</c:v>
                </c:pt>
                <c:pt idx="11818">
                  <c:v>70.64</c:v>
                </c:pt>
                <c:pt idx="11819">
                  <c:v>70.650000000000006</c:v>
                </c:pt>
                <c:pt idx="11820">
                  <c:v>70.66</c:v>
                </c:pt>
                <c:pt idx="11821">
                  <c:v>70.67</c:v>
                </c:pt>
                <c:pt idx="11822">
                  <c:v>70.680000000000007</c:v>
                </c:pt>
                <c:pt idx="11823">
                  <c:v>70.69</c:v>
                </c:pt>
                <c:pt idx="11824">
                  <c:v>70.7</c:v>
                </c:pt>
                <c:pt idx="11825">
                  <c:v>70.709999999999994</c:v>
                </c:pt>
                <c:pt idx="11826">
                  <c:v>70.72</c:v>
                </c:pt>
                <c:pt idx="11827">
                  <c:v>70.73</c:v>
                </c:pt>
                <c:pt idx="11828">
                  <c:v>70.739999999999995</c:v>
                </c:pt>
                <c:pt idx="11829">
                  <c:v>70.75</c:v>
                </c:pt>
                <c:pt idx="11830">
                  <c:v>70.760000000000005</c:v>
                </c:pt>
                <c:pt idx="11831">
                  <c:v>70.77</c:v>
                </c:pt>
                <c:pt idx="11832">
                  <c:v>70.78</c:v>
                </c:pt>
                <c:pt idx="11833">
                  <c:v>70.790000000000006</c:v>
                </c:pt>
                <c:pt idx="11834">
                  <c:v>70.8</c:v>
                </c:pt>
                <c:pt idx="11835">
                  <c:v>70.81</c:v>
                </c:pt>
                <c:pt idx="11836">
                  <c:v>70.819999999999993</c:v>
                </c:pt>
                <c:pt idx="11837">
                  <c:v>70.83</c:v>
                </c:pt>
                <c:pt idx="11838">
                  <c:v>70.84</c:v>
                </c:pt>
                <c:pt idx="11839">
                  <c:v>70.849999999999994</c:v>
                </c:pt>
                <c:pt idx="11840">
                  <c:v>70.86</c:v>
                </c:pt>
                <c:pt idx="11841">
                  <c:v>70.87</c:v>
                </c:pt>
                <c:pt idx="11842">
                  <c:v>70.88</c:v>
                </c:pt>
                <c:pt idx="11843">
                  <c:v>70.89</c:v>
                </c:pt>
                <c:pt idx="11844">
                  <c:v>70.900000000000006</c:v>
                </c:pt>
                <c:pt idx="11845">
                  <c:v>70.91</c:v>
                </c:pt>
                <c:pt idx="11846">
                  <c:v>70.92</c:v>
                </c:pt>
                <c:pt idx="11847">
                  <c:v>70.930000000000007</c:v>
                </c:pt>
                <c:pt idx="11848">
                  <c:v>70.94</c:v>
                </c:pt>
                <c:pt idx="11849">
                  <c:v>70.95</c:v>
                </c:pt>
                <c:pt idx="11850">
                  <c:v>70.959999999999994</c:v>
                </c:pt>
                <c:pt idx="11851">
                  <c:v>70.97</c:v>
                </c:pt>
                <c:pt idx="11852">
                  <c:v>70.98</c:v>
                </c:pt>
                <c:pt idx="11853">
                  <c:v>70.989999999999995</c:v>
                </c:pt>
                <c:pt idx="11854">
                  <c:v>71</c:v>
                </c:pt>
                <c:pt idx="11855">
                  <c:v>71.010000000000005</c:v>
                </c:pt>
                <c:pt idx="11856">
                  <c:v>71.02</c:v>
                </c:pt>
                <c:pt idx="11857">
                  <c:v>71.03</c:v>
                </c:pt>
                <c:pt idx="11858">
                  <c:v>71.040000000000006</c:v>
                </c:pt>
                <c:pt idx="11859">
                  <c:v>71.05</c:v>
                </c:pt>
                <c:pt idx="11860">
                  <c:v>71.06</c:v>
                </c:pt>
                <c:pt idx="11861">
                  <c:v>71.069999999999993</c:v>
                </c:pt>
                <c:pt idx="11862">
                  <c:v>71.08</c:v>
                </c:pt>
                <c:pt idx="11863">
                  <c:v>71.09</c:v>
                </c:pt>
                <c:pt idx="11864">
                  <c:v>71.099999999999994</c:v>
                </c:pt>
                <c:pt idx="11865">
                  <c:v>71.11</c:v>
                </c:pt>
                <c:pt idx="11866">
                  <c:v>71.12</c:v>
                </c:pt>
                <c:pt idx="11867">
                  <c:v>71.13</c:v>
                </c:pt>
                <c:pt idx="11868">
                  <c:v>71.14</c:v>
                </c:pt>
                <c:pt idx="11869">
                  <c:v>71.150000000000006</c:v>
                </c:pt>
                <c:pt idx="11870">
                  <c:v>71.16</c:v>
                </c:pt>
                <c:pt idx="11871">
                  <c:v>71.17</c:v>
                </c:pt>
                <c:pt idx="11872">
                  <c:v>71.180000000000007</c:v>
                </c:pt>
                <c:pt idx="11873">
                  <c:v>71.19</c:v>
                </c:pt>
                <c:pt idx="11874">
                  <c:v>71.2</c:v>
                </c:pt>
                <c:pt idx="11875">
                  <c:v>71.209999999999994</c:v>
                </c:pt>
                <c:pt idx="11876">
                  <c:v>71.22</c:v>
                </c:pt>
                <c:pt idx="11877">
                  <c:v>71.23</c:v>
                </c:pt>
                <c:pt idx="11878">
                  <c:v>71.239999999999995</c:v>
                </c:pt>
                <c:pt idx="11879">
                  <c:v>71.25</c:v>
                </c:pt>
                <c:pt idx="11880">
                  <c:v>71.260000000000005</c:v>
                </c:pt>
                <c:pt idx="11881">
                  <c:v>71.27</c:v>
                </c:pt>
                <c:pt idx="11882">
                  <c:v>71.28</c:v>
                </c:pt>
                <c:pt idx="11883">
                  <c:v>71.290000000000006</c:v>
                </c:pt>
                <c:pt idx="11884">
                  <c:v>71.31</c:v>
                </c:pt>
                <c:pt idx="11885">
                  <c:v>71.319999999999993</c:v>
                </c:pt>
                <c:pt idx="11886">
                  <c:v>71.33</c:v>
                </c:pt>
                <c:pt idx="11887">
                  <c:v>71.34</c:v>
                </c:pt>
                <c:pt idx="11888">
                  <c:v>71.349999999999994</c:v>
                </c:pt>
                <c:pt idx="11889">
                  <c:v>71.36</c:v>
                </c:pt>
                <c:pt idx="11890">
                  <c:v>71.37</c:v>
                </c:pt>
                <c:pt idx="11891">
                  <c:v>71.38</c:v>
                </c:pt>
                <c:pt idx="11892">
                  <c:v>71.39</c:v>
                </c:pt>
                <c:pt idx="11893">
                  <c:v>71.400000000000006</c:v>
                </c:pt>
                <c:pt idx="11894">
                  <c:v>71.41</c:v>
                </c:pt>
                <c:pt idx="11895">
                  <c:v>71.42</c:v>
                </c:pt>
                <c:pt idx="11896">
                  <c:v>71.430000000000007</c:v>
                </c:pt>
                <c:pt idx="11897">
                  <c:v>71.44</c:v>
                </c:pt>
                <c:pt idx="11898">
                  <c:v>71.45</c:v>
                </c:pt>
                <c:pt idx="11899">
                  <c:v>71.459999999999994</c:v>
                </c:pt>
                <c:pt idx="11900">
                  <c:v>71.47</c:v>
                </c:pt>
                <c:pt idx="11901">
                  <c:v>71.48</c:v>
                </c:pt>
                <c:pt idx="11902">
                  <c:v>71.489999999999995</c:v>
                </c:pt>
                <c:pt idx="11903">
                  <c:v>71.5</c:v>
                </c:pt>
                <c:pt idx="11904">
                  <c:v>71.510000000000005</c:v>
                </c:pt>
                <c:pt idx="11905">
                  <c:v>71.52</c:v>
                </c:pt>
                <c:pt idx="11906">
                  <c:v>71.53</c:v>
                </c:pt>
                <c:pt idx="11907">
                  <c:v>71.540000000000006</c:v>
                </c:pt>
                <c:pt idx="11908">
                  <c:v>71.55</c:v>
                </c:pt>
                <c:pt idx="11909">
                  <c:v>71.56</c:v>
                </c:pt>
                <c:pt idx="11910">
                  <c:v>71.569999999999993</c:v>
                </c:pt>
                <c:pt idx="11911">
                  <c:v>71.58</c:v>
                </c:pt>
                <c:pt idx="11912">
                  <c:v>71.59</c:v>
                </c:pt>
                <c:pt idx="11913">
                  <c:v>71.599999999999994</c:v>
                </c:pt>
                <c:pt idx="11914">
                  <c:v>71.61</c:v>
                </c:pt>
                <c:pt idx="11915">
                  <c:v>71.62</c:v>
                </c:pt>
                <c:pt idx="11916">
                  <c:v>71.63</c:v>
                </c:pt>
                <c:pt idx="11917">
                  <c:v>71.64</c:v>
                </c:pt>
                <c:pt idx="11918">
                  <c:v>71.650000000000006</c:v>
                </c:pt>
                <c:pt idx="11919">
                  <c:v>71.66</c:v>
                </c:pt>
                <c:pt idx="11920">
                  <c:v>71.67</c:v>
                </c:pt>
                <c:pt idx="11921">
                  <c:v>71.680000000000007</c:v>
                </c:pt>
                <c:pt idx="11922">
                  <c:v>71.69</c:v>
                </c:pt>
                <c:pt idx="11923">
                  <c:v>71.7</c:v>
                </c:pt>
                <c:pt idx="11924">
                  <c:v>71.709999999999994</c:v>
                </c:pt>
                <c:pt idx="11925">
                  <c:v>71.72</c:v>
                </c:pt>
                <c:pt idx="11926">
                  <c:v>71.73</c:v>
                </c:pt>
                <c:pt idx="11927">
                  <c:v>71.739999999999995</c:v>
                </c:pt>
                <c:pt idx="11928">
                  <c:v>71.75</c:v>
                </c:pt>
                <c:pt idx="11929">
                  <c:v>71.760000000000005</c:v>
                </c:pt>
                <c:pt idx="11930">
                  <c:v>71.77</c:v>
                </c:pt>
                <c:pt idx="11931">
                  <c:v>71.78</c:v>
                </c:pt>
                <c:pt idx="11932">
                  <c:v>71.790000000000006</c:v>
                </c:pt>
                <c:pt idx="11933">
                  <c:v>71.8</c:v>
                </c:pt>
                <c:pt idx="11934">
                  <c:v>71.81</c:v>
                </c:pt>
                <c:pt idx="11935">
                  <c:v>71.819999999999993</c:v>
                </c:pt>
                <c:pt idx="11936">
                  <c:v>71.83</c:v>
                </c:pt>
                <c:pt idx="11937">
                  <c:v>71.84</c:v>
                </c:pt>
                <c:pt idx="11938">
                  <c:v>71.849999999999994</c:v>
                </c:pt>
                <c:pt idx="11939">
                  <c:v>71.86</c:v>
                </c:pt>
                <c:pt idx="11940">
                  <c:v>71.87</c:v>
                </c:pt>
                <c:pt idx="11941">
                  <c:v>71.88</c:v>
                </c:pt>
                <c:pt idx="11942">
                  <c:v>71.89</c:v>
                </c:pt>
                <c:pt idx="11943">
                  <c:v>71.900000000000006</c:v>
                </c:pt>
                <c:pt idx="11944">
                  <c:v>71.91</c:v>
                </c:pt>
                <c:pt idx="11945">
                  <c:v>71.92</c:v>
                </c:pt>
                <c:pt idx="11946">
                  <c:v>71.930000000000007</c:v>
                </c:pt>
                <c:pt idx="11947">
                  <c:v>71.94</c:v>
                </c:pt>
                <c:pt idx="11948">
                  <c:v>71.95</c:v>
                </c:pt>
                <c:pt idx="11949">
                  <c:v>71.959999999999994</c:v>
                </c:pt>
                <c:pt idx="11950">
                  <c:v>71.97</c:v>
                </c:pt>
                <c:pt idx="11951">
                  <c:v>71.98</c:v>
                </c:pt>
                <c:pt idx="11952">
                  <c:v>71.989999999999995</c:v>
                </c:pt>
                <c:pt idx="11953">
                  <c:v>72</c:v>
                </c:pt>
                <c:pt idx="11954">
                  <c:v>72.010000000000005</c:v>
                </c:pt>
                <c:pt idx="11955">
                  <c:v>72.02</c:v>
                </c:pt>
                <c:pt idx="11956">
                  <c:v>72.03</c:v>
                </c:pt>
                <c:pt idx="11957">
                  <c:v>72.040000000000006</c:v>
                </c:pt>
                <c:pt idx="11958">
                  <c:v>72.05</c:v>
                </c:pt>
                <c:pt idx="11959">
                  <c:v>72.06</c:v>
                </c:pt>
                <c:pt idx="11960">
                  <c:v>72.069999999999993</c:v>
                </c:pt>
                <c:pt idx="11961">
                  <c:v>72.08</c:v>
                </c:pt>
                <c:pt idx="11962">
                  <c:v>72.09</c:v>
                </c:pt>
                <c:pt idx="11963">
                  <c:v>72.099999999999994</c:v>
                </c:pt>
                <c:pt idx="11964">
                  <c:v>72.11</c:v>
                </c:pt>
                <c:pt idx="11965">
                  <c:v>72.12</c:v>
                </c:pt>
                <c:pt idx="11966">
                  <c:v>72.13</c:v>
                </c:pt>
                <c:pt idx="11967">
                  <c:v>72.14</c:v>
                </c:pt>
                <c:pt idx="11968">
                  <c:v>72.150000000000006</c:v>
                </c:pt>
                <c:pt idx="11969">
                  <c:v>72.16</c:v>
                </c:pt>
                <c:pt idx="11970">
                  <c:v>72.17</c:v>
                </c:pt>
                <c:pt idx="11971">
                  <c:v>72.180000000000007</c:v>
                </c:pt>
                <c:pt idx="11972">
                  <c:v>72.19</c:v>
                </c:pt>
                <c:pt idx="11973">
                  <c:v>72.2</c:v>
                </c:pt>
                <c:pt idx="11974">
                  <c:v>72.209999999999994</c:v>
                </c:pt>
                <c:pt idx="11975">
                  <c:v>72.22</c:v>
                </c:pt>
                <c:pt idx="11976">
                  <c:v>72.23</c:v>
                </c:pt>
                <c:pt idx="11977">
                  <c:v>72.239999999999995</c:v>
                </c:pt>
                <c:pt idx="11978">
                  <c:v>72.25</c:v>
                </c:pt>
                <c:pt idx="11979">
                  <c:v>72.260000000000005</c:v>
                </c:pt>
                <c:pt idx="11980">
                  <c:v>72.27</c:v>
                </c:pt>
                <c:pt idx="11981">
                  <c:v>72.28</c:v>
                </c:pt>
                <c:pt idx="11982">
                  <c:v>72.290000000000006</c:v>
                </c:pt>
                <c:pt idx="11983">
                  <c:v>72.3</c:v>
                </c:pt>
                <c:pt idx="11984">
                  <c:v>72.31</c:v>
                </c:pt>
                <c:pt idx="11985">
                  <c:v>72.319999999999993</c:v>
                </c:pt>
                <c:pt idx="11986">
                  <c:v>72.33</c:v>
                </c:pt>
                <c:pt idx="11987">
                  <c:v>72.34</c:v>
                </c:pt>
                <c:pt idx="11988">
                  <c:v>72.349999999999994</c:v>
                </c:pt>
                <c:pt idx="11989">
                  <c:v>72.36</c:v>
                </c:pt>
                <c:pt idx="11990">
                  <c:v>72.37</c:v>
                </c:pt>
                <c:pt idx="11991">
                  <c:v>72.39</c:v>
                </c:pt>
                <c:pt idx="11992">
                  <c:v>72.400000000000006</c:v>
                </c:pt>
                <c:pt idx="11993">
                  <c:v>72.41</c:v>
                </c:pt>
                <c:pt idx="11994">
                  <c:v>72.42</c:v>
                </c:pt>
                <c:pt idx="11995">
                  <c:v>72.430000000000007</c:v>
                </c:pt>
                <c:pt idx="11996">
                  <c:v>72.44</c:v>
                </c:pt>
                <c:pt idx="11997">
                  <c:v>72.45</c:v>
                </c:pt>
                <c:pt idx="11998">
                  <c:v>72.459999999999994</c:v>
                </c:pt>
                <c:pt idx="11999">
                  <c:v>72.47</c:v>
                </c:pt>
                <c:pt idx="12000">
                  <c:v>72.48</c:v>
                </c:pt>
                <c:pt idx="12001">
                  <c:v>72.489999999999995</c:v>
                </c:pt>
                <c:pt idx="12002">
                  <c:v>72.5</c:v>
                </c:pt>
                <c:pt idx="12003">
                  <c:v>72.510000000000005</c:v>
                </c:pt>
                <c:pt idx="12004">
                  <c:v>72.52</c:v>
                </c:pt>
                <c:pt idx="12005">
                  <c:v>72.53</c:v>
                </c:pt>
                <c:pt idx="12006">
                  <c:v>72.540000000000006</c:v>
                </c:pt>
                <c:pt idx="12007">
                  <c:v>72.55</c:v>
                </c:pt>
                <c:pt idx="12008">
                  <c:v>72.56</c:v>
                </c:pt>
                <c:pt idx="12009">
                  <c:v>72.569999999999993</c:v>
                </c:pt>
                <c:pt idx="12010">
                  <c:v>72.58</c:v>
                </c:pt>
                <c:pt idx="12011">
                  <c:v>72.59</c:v>
                </c:pt>
                <c:pt idx="12012">
                  <c:v>72.599999999999994</c:v>
                </c:pt>
                <c:pt idx="12013">
                  <c:v>72.61</c:v>
                </c:pt>
                <c:pt idx="12014">
                  <c:v>72.62</c:v>
                </c:pt>
                <c:pt idx="12015">
                  <c:v>72.63</c:v>
                </c:pt>
                <c:pt idx="12016">
                  <c:v>72.64</c:v>
                </c:pt>
                <c:pt idx="12017">
                  <c:v>72.650000000000006</c:v>
                </c:pt>
                <c:pt idx="12018">
                  <c:v>72.66</c:v>
                </c:pt>
                <c:pt idx="12019">
                  <c:v>72.67</c:v>
                </c:pt>
                <c:pt idx="12020">
                  <c:v>72.680000000000007</c:v>
                </c:pt>
                <c:pt idx="12021">
                  <c:v>72.69</c:v>
                </c:pt>
                <c:pt idx="12022">
                  <c:v>72.7</c:v>
                </c:pt>
                <c:pt idx="12023">
                  <c:v>72.709999999999994</c:v>
                </c:pt>
                <c:pt idx="12024">
                  <c:v>72.72</c:v>
                </c:pt>
                <c:pt idx="12025">
                  <c:v>72.73</c:v>
                </c:pt>
                <c:pt idx="12026">
                  <c:v>72.739999999999995</c:v>
                </c:pt>
                <c:pt idx="12027">
                  <c:v>72.75</c:v>
                </c:pt>
                <c:pt idx="12028">
                  <c:v>72.760000000000005</c:v>
                </c:pt>
                <c:pt idx="12029">
                  <c:v>72.77</c:v>
                </c:pt>
                <c:pt idx="12030">
                  <c:v>72.78</c:v>
                </c:pt>
                <c:pt idx="12031">
                  <c:v>72.790000000000006</c:v>
                </c:pt>
                <c:pt idx="12032">
                  <c:v>72.8</c:v>
                </c:pt>
                <c:pt idx="12033">
                  <c:v>72.81</c:v>
                </c:pt>
                <c:pt idx="12034">
                  <c:v>72.819999999999993</c:v>
                </c:pt>
                <c:pt idx="12035">
                  <c:v>72.83</c:v>
                </c:pt>
                <c:pt idx="12036">
                  <c:v>72.84</c:v>
                </c:pt>
                <c:pt idx="12037">
                  <c:v>72.849999999999994</c:v>
                </c:pt>
                <c:pt idx="12038">
                  <c:v>72.86</c:v>
                </c:pt>
                <c:pt idx="12039">
                  <c:v>72.87</c:v>
                </c:pt>
                <c:pt idx="12040">
                  <c:v>72.88</c:v>
                </c:pt>
                <c:pt idx="12041">
                  <c:v>72.89</c:v>
                </c:pt>
                <c:pt idx="12042">
                  <c:v>72.900000000000006</c:v>
                </c:pt>
                <c:pt idx="12043">
                  <c:v>72.91</c:v>
                </c:pt>
                <c:pt idx="12044">
                  <c:v>72.92</c:v>
                </c:pt>
                <c:pt idx="12045">
                  <c:v>72.930000000000007</c:v>
                </c:pt>
                <c:pt idx="12046">
                  <c:v>72.94</c:v>
                </c:pt>
                <c:pt idx="12047">
                  <c:v>72.95</c:v>
                </c:pt>
                <c:pt idx="12048">
                  <c:v>72.959999999999994</c:v>
                </c:pt>
                <c:pt idx="12049">
                  <c:v>72.97</c:v>
                </c:pt>
                <c:pt idx="12050">
                  <c:v>72.98</c:v>
                </c:pt>
                <c:pt idx="12051">
                  <c:v>72.989999999999995</c:v>
                </c:pt>
                <c:pt idx="12052">
                  <c:v>73</c:v>
                </c:pt>
                <c:pt idx="12053">
                  <c:v>73.010000000000005</c:v>
                </c:pt>
                <c:pt idx="12054">
                  <c:v>73.02</c:v>
                </c:pt>
                <c:pt idx="12055">
                  <c:v>73.03</c:v>
                </c:pt>
                <c:pt idx="12056">
                  <c:v>73.040000000000006</c:v>
                </c:pt>
                <c:pt idx="12057">
                  <c:v>73.05</c:v>
                </c:pt>
                <c:pt idx="12058">
                  <c:v>73.06</c:v>
                </c:pt>
                <c:pt idx="12059">
                  <c:v>73.069999999999993</c:v>
                </c:pt>
                <c:pt idx="12060">
                  <c:v>73.08</c:v>
                </c:pt>
                <c:pt idx="12061">
                  <c:v>73.09</c:v>
                </c:pt>
                <c:pt idx="12062">
                  <c:v>73.099999999999994</c:v>
                </c:pt>
                <c:pt idx="12063">
                  <c:v>73.11</c:v>
                </c:pt>
                <c:pt idx="12064">
                  <c:v>73.12</c:v>
                </c:pt>
                <c:pt idx="12065">
                  <c:v>73.13</c:v>
                </c:pt>
                <c:pt idx="12066">
                  <c:v>73.14</c:v>
                </c:pt>
                <c:pt idx="12067">
                  <c:v>73.150000000000006</c:v>
                </c:pt>
                <c:pt idx="12068">
                  <c:v>73.16</c:v>
                </c:pt>
                <c:pt idx="12069">
                  <c:v>73.17</c:v>
                </c:pt>
                <c:pt idx="12070">
                  <c:v>73.180000000000007</c:v>
                </c:pt>
                <c:pt idx="12071">
                  <c:v>73.19</c:v>
                </c:pt>
                <c:pt idx="12072">
                  <c:v>73.2</c:v>
                </c:pt>
                <c:pt idx="12073">
                  <c:v>73.209999999999994</c:v>
                </c:pt>
                <c:pt idx="12074">
                  <c:v>73.22</c:v>
                </c:pt>
                <c:pt idx="12075">
                  <c:v>73.23</c:v>
                </c:pt>
                <c:pt idx="12076">
                  <c:v>73.239999999999995</c:v>
                </c:pt>
                <c:pt idx="12077">
                  <c:v>73.25</c:v>
                </c:pt>
                <c:pt idx="12078">
                  <c:v>73.260000000000005</c:v>
                </c:pt>
                <c:pt idx="12079">
                  <c:v>73.27</c:v>
                </c:pt>
                <c:pt idx="12080">
                  <c:v>73.28</c:v>
                </c:pt>
                <c:pt idx="12081">
                  <c:v>73.290000000000006</c:v>
                </c:pt>
                <c:pt idx="12082">
                  <c:v>73.3</c:v>
                </c:pt>
                <c:pt idx="12083">
                  <c:v>73.31</c:v>
                </c:pt>
                <c:pt idx="12084">
                  <c:v>73.319999999999993</c:v>
                </c:pt>
                <c:pt idx="12085">
                  <c:v>73.33</c:v>
                </c:pt>
                <c:pt idx="12086">
                  <c:v>73.34</c:v>
                </c:pt>
                <c:pt idx="12087">
                  <c:v>73.349999999999994</c:v>
                </c:pt>
                <c:pt idx="12088">
                  <c:v>73.36</c:v>
                </c:pt>
                <c:pt idx="12089">
                  <c:v>73.37</c:v>
                </c:pt>
                <c:pt idx="12090">
                  <c:v>73.38</c:v>
                </c:pt>
                <c:pt idx="12091">
                  <c:v>73.39</c:v>
                </c:pt>
                <c:pt idx="12092">
                  <c:v>73.400000000000006</c:v>
                </c:pt>
                <c:pt idx="12093">
                  <c:v>73.41</c:v>
                </c:pt>
                <c:pt idx="12094">
                  <c:v>73.42</c:v>
                </c:pt>
                <c:pt idx="12095">
                  <c:v>73.430000000000007</c:v>
                </c:pt>
                <c:pt idx="12096">
                  <c:v>73.44</c:v>
                </c:pt>
                <c:pt idx="12097">
                  <c:v>73.45</c:v>
                </c:pt>
                <c:pt idx="12098">
                  <c:v>73.459999999999994</c:v>
                </c:pt>
                <c:pt idx="12099">
                  <c:v>73.48</c:v>
                </c:pt>
                <c:pt idx="12100">
                  <c:v>73.489999999999995</c:v>
                </c:pt>
                <c:pt idx="12101">
                  <c:v>73.5</c:v>
                </c:pt>
                <c:pt idx="12102">
                  <c:v>73.510000000000005</c:v>
                </c:pt>
                <c:pt idx="12103">
                  <c:v>73.52</c:v>
                </c:pt>
                <c:pt idx="12104">
                  <c:v>73.53</c:v>
                </c:pt>
                <c:pt idx="12105">
                  <c:v>73.540000000000006</c:v>
                </c:pt>
                <c:pt idx="12106">
                  <c:v>73.55</c:v>
                </c:pt>
                <c:pt idx="12107">
                  <c:v>73.56</c:v>
                </c:pt>
                <c:pt idx="12108">
                  <c:v>73.569999999999993</c:v>
                </c:pt>
                <c:pt idx="12109">
                  <c:v>73.58</c:v>
                </c:pt>
                <c:pt idx="12110">
                  <c:v>73.59</c:v>
                </c:pt>
                <c:pt idx="12111">
                  <c:v>73.599999999999994</c:v>
                </c:pt>
                <c:pt idx="12112">
                  <c:v>73.61</c:v>
                </c:pt>
                <c:pt idx="12113">
                  <c:v>73.62</c:v>
                </c:pt>
                <c:pt idx="12114">
                  <c:v>73.63</c:v>
                </c:pt>
                <c:pt idx="12115">
                  <c:v>73.64</c:v>
                </c:pt>
                <c:pt idx="12116">
                  <c:v>73.650000000000006</c:v>
                </c:pt>
                <c:pt idx="12117">
                  <c:v>73.66</c:v>
                </c:pt>
                <c:pt idx="12118">
                  <c:v>73.67</c:v>
                </c:pt>
                <c:pt idx="12119">
                  <c:v>73.680000000000007</c:v>
                </c:pt>
                <c:pt idx="12120">
                  <c:v>73.69</c:v>
                </c:pt>
                <c:pt idx="12121">
                  <c:v>73.7</c:v>
                </c:pt>
                <c:pt idx="12122">
                  <c:v>73.709999999999994</c:v>
                </c:pt>
                <c:pt idx="12123">
                  <c:v>73.72</c:v>
                </c:pt>
                <c:pt idx="12124">
                  <c:v>73.73</c:v>
                </c:pt>
                <c:pt idx="12125">
                  <c:v>73.739999999999995</c:v>
                </c:pt>
                <c:pt idx="12126">
                  <c:v>73.75</c:v>
                </c:pt>
                <c:pt idx="12127">
                  <c:v>73.760000000000005</c:v>
                </c:pt>
                <c:pt idx="12128">
                  <c:v>73.77</c:v>
                </c:pt>
                <c:pt idx="12129">
                  <c:v>73.78</c:v>
                </c:pt>
                <c:pt idx="12130">
                  <c:v>73.790000000000006</c:v>
                </c:pt>
                <c:pt idx="12131">
                  <c:v>73.8</c:v>
                </c:pt>
                <c:pt idx="12132">
                  <c:v>73.81</c:v>
                </c:pt>
                <c:pt idx="12133">
                  <c:v>73.819999999999993</c:v>
                </c:pt>
                <c:pt idx="12134">
                  <c:v>73.83</c:v>
                </c:pt>
                <c:pt idx="12135">
                  <c:v>73.84</c:v>
                </c:pt>
                <c:pt idx="12136">
                  <c:v>73.849999999999994</c:v>
                </c:pt>
                <c:pt idx="12137">
                  <c:v>73.86</c:v>
                </c:pt>
                <c:pt idx="12138">
                  <c:v>73.87</c:v>
                </c:pt>
                <c:pt idx="12139">
                  <c:v>73.88</c:v>
                </c:pt>
                <c:pt idx="12140">
                  <c:v>73.89</c:v>
                </c:pt>
                <c:pt idx="12141">
                  <c:v>73.900000000000006</c:v>
                </c:pt>
                <c:pt idx="12142">
                  <c:v>73.91</c:v>
                </c:pt>
                <c:pt idx="12143">
                  <c:v>73.92</c:v>
                </c:pt>
                <c:pt idx="12144">
                  <c:v>73.930000000000007</c:v>
                </c:pt>
                <c:pt idx="12145">
                  <c:v>73.94</c:v>
                </c:pt>
                <c:pt idx="12146">
                  <c:v>73.95</c:v>
                </c:pt>
                <c:pt idx="12147">
                  <c:v>73.959999999999994</c:v>
                </c:pt>
                <c:pt idx="12148">
                  <c:v>73.97</c:v>
                </c:pt>
                <c:pt idx="12149">
                  <c:v>73.98</c:v>
                </c:pt>
                <c:pt idx="12150">
                  <c:v>73.989999999999995</c:v>
                </c:pt>
                <c:pt idx="12151">
                  <c:v>74</c:v>
                </c:pt>
                <c:pt idx="12152">
                  <c:v>74.010000000000005</c:v>
                </c:pt>
                <c:pt idx="12153">
                  <c:v>74.02</c:v>
                </c:pt>
                <c:pt idx="12154">
                  <c:v>74.03</c:v>
                </c:pt>
                <c:pt idx="12155">
                  <c:v>74.040000000000006</c:v>
                </c:pt>
                <c:pt idx="12156">
                  <c:v>74.05</c:v>
                </c:pt>
                <c:pt idx="12157">
                  <c:v>74.06</c:v>
                </c:pt>
                <c:pt idx="12158">
                  <c:v>74.069999999999993</c:v>
                </c:pt>
                <c:pt idx="12159">
                  <c:v>74.08</c:v>
                </c:pt>
                <c:pt idx="12160">
                  <c:v>74.09</c:v>
                </c:pt>
                <c:pt idx="12161">
                  <c:v>74.099999999999994</c:v>
                </c:pt>
                <c:pt idx="12162">
                  <c:v>74.11</c:v>
                </c:pt>
                <c:pt idx="12163">
                  <c:v>74.12</c:v>
                </c:pt>
                <c:pt idx="12164">
                  <c:v>74.13</c:v>
                </c:pt>
                <c:pt idx="12165">
                  <c:v>74.14</c:v>
                </c:pt>
                <c:pt idx="12166">
                  <c:v>74.150000000000006</c:v>
                </c:pt>
                <c:pt idx="12167">
                  <c:v>74.16</c:v>
                </c:pt>
                <c:pt idx="12168">
                  <c:v>74.17</c:v>
                </c:pt>
                <c:pt idx="12169">
                  <c:v>74.180000000000007</c:v>
                </c:pt>
                <c:pt idx="12170">
                  <c:v>74.19</c:v>
                </c:pt>
                <c:pt idx="12171">
                  <c:v>74.2</c:v>
                </c:pt>
                <c:pt idx="12172">
                  <c:v>74.209999999999994</c:v>
                </c:pt>
                <c:pt idx="12173">
                  <c:v>74.22</c:v>
                </c:pt>
                <c:pt idx="12174">
                  <c:v>74.23</c:v>
                </c:pt>
                <c:pt idx="12175">
                  <c:v>74.239999999999995</c:v>
                </c:pt>
                <c:pt idx="12176">
                  <c:v>74.25</c:v>
                </c:pt>
                <c:pt idx="12177">
                  <c:v>74.260000000000005</c:v>
                </c:pt>
                <c:pt idx="12178">
                  <c:v>74.27</c:v>
                </c:pt>
                <c:pt idx="12179">
                  <c:v>74.28</c:v>
                </c:pt>
                <c:pt idx="12180">
                  <c:v>74.290000000000006</c:v>
                </c:pt>
                <c:pt idx="12181">
                  <c:v>74.3</c:v>
                </c:pt>
                <c:pt idx="12182">
                  <c:v>74.31</c:v>
                </c:pt>
                <c:pt idx="12183">
                  <c:v>74.319999999999993</c:v>
                </c:pt>
                <c:pt idx="12184">
                  <c:v>74.33</c:v>
                </c:pt>
                <c:pt idx="12185">
                  <c:v>74.34</c:v>
                </c:pt>
                <c:pt idx="12186">
                  <c:v>74.349999999999994</c:v>
                </c:pt>
                <c:pt idx="12187">
                  <c:v>74.36</c:v>
                </c:pt>
                <c:pt idx="12188">
                  <c:v>74.37</c:v>
                </c:pt>
                <c:pt idx="12189">
                  <c:v>74.38</c:v>
                </c:pt>
                <c:pt idx="12190">
                  <c:v>74.39</c:v>
                </c:pt>
                <c:pt idx="12191">
                  <c:v>74.400000000000006</c:v>
                </c:pt>
                <c:pt idx="12192">
                  <c:v>74.41</c:v>
                </c:pt>
                <c:pt idx="12193">
                  <c:v>74.42</c:v>
                </c:pt>
                <c:pt idx="12194">
                  <c:v>74.430000000000007</c:v>
                </c:pt>
                <c:pt idx="12195">
                  <c:v>74.44</c:v>
                </c:pt>
                <c:pt idx="12196">
                  <c:v>74.45</c:v>
                </c:pt>
                <c:pt idx="12197">
                  <c:v>74.459999999999994</c:v>
                </c:pt>
                <c:pt idx="12198">
                  <c:v>74.47</c:v>
                </c:pt>
                <c:pt idx="12199">
                  <c:v>74.48</c:v>
                </c:pt>
                <c:pt idx="12200">
                  <c:v>74.489999999999995</c:v>
                </c:pt>
                <c:pt idx="12201">
                  <c:v>74.5</c:v>
                </c:pt>
                <c:pt idx="12202">
                  <c:v>74.510000000000005</c:v>
                </c:pt>
                <c:pt idx="12203">
                  <c:v>74.52</c:v>
                </c:pt>
                <c:pt idx="12204">
                  <c:v>74.53</c:v>
                </c:pt>
                <c:pt idx="12205">
                  <c:v>74.540000000000006</c:v>
                </c:pt>
                <c:pt idx="12206">
                  <c:v>74.56</c:v>
                </c:pt>
                <c:pt idx="12207">
                  <c:v>74.569999999999993</c:v>
                </c:pt>
                <c:pt idx="12208">
                  <c:v>74.58</c:v>
                </c:pt>
                <c:pt idx="12209">
                  <c:v>74.59</c:v>
                </c:pt>
                <c:pt idx="12210">
                  <c:v>74.599999999999994</c:v>
                </c:pt>
                <c:pt idx="12211">
                  <c:v>74.61</c:v>
                </c:pt>
                <c:pt idx="12212">
                  <c:v>74.62</c:v>
                </c:pt>
                <c:pt idx="12213">
                  <c:v>74.63</c:v>
                </c:pt>
                <c:pt idx="12214">
                  <c:v>74.64</c:v>
                </c:pt>
                <c:pt idx="12215">
                  <c:v>74.650000000000006</c:v>
                </c:pt>
                <c:pt idx="12216">
                  <c:v>74.66</c:v>
                </c:pt>
                <c:pt idx="12217">
                  <c:v>74.67</c:v>
                </c:pt>
                <c:pt idx="12218">
                  <c:v>74.680000000000007</c:v>
                </c:pt>
                <c:pt idx="12219">
                  <c:v>74.69</c:v>
                </c:pt>
                <c:pt idx="12220">
                  <c:v>74.7</c:v>
                </c:pt>
                <c:pt idx="12221">
                  <c:v>74.709999999999994</c:v>
                </c:pt>
                <c:pt idx="12222">
                  <c:v>74.72</c:v>
                </c:pt>
                <c:pt idx="12223">
                  <c:v>74.73</c:v>
                </c:pt>
                <c:pt idx="12224">
                  <c:v>74.739999999999995</c:v>
                </c:pt>
                <c:pt idx="12225">
                  <c:v>74.75</c:v>
                </c:pt>
                <c:pt idx="12226">
                  <c:v>74.760000000000005</c:v>
                </c:pt>
                <c:pt idx="12227">
                  <c:v>74.77</c:v>
                </c:pt>
                <c:pt idx="12228">
                  <c:v>74.78</c:v>
                </c:pt>
                <c:pt idx="12229">
                  <c:v>74.790000000000006</c:v>
                </c:pt>
                <c:pt idx="12230">
                  <c:v>74.8</c:v>
                </c:pt>
                <c:pt idx="12231">
                  <c:v>74.81</c:v>
                </c:pt>
                <c:pt idx="12232">
                  <c:v>74.819999999999993</c:v>
                </c:pt>
                <c:pt idx="12233">
                  <c:v>74.83</c:v>
                </c:pt>
                <c:pt idx="12234">
                  <c:v>74.84</c:v>
                </c:pt>
                <c:pt idx="12235">
                  <c:v>74.849999999999994</c:v>
                </c:pt>
                <c:pt idx="12236">
                  <c:v>74.86</c:v>
                </c:pt>
                <c:pt idx="12237">
                  <c:v>74.87</c:v>
                </c:pt>
                <c:pt idx="12238">
                  <c:v>74.88</c:v>
                </c:pt>
                <c:pt idx="12239">
                  <c:v>74.89</c:v>
                </c:pt>
                <c:pt idx="12240">
                  <c:v>74.900000000000006</c:v>
                </c:pt>
                <c:pt idx="12241">
                  <c:v>74.91</c:v>
                </c:pt>
                <c:pt idx="12242">
                  <c:v>74.92</c:v>
                </c:pt>
                <c:pt idx="12243">
                  <c:v>74.930000000000007</c:v>
                </c:pt>
                <c:pt idx="12244">
                  <c:v>74.94</c:v>
                </c:pt>
                <c:pt idx="12245">
                  <c:v>74.95</c:v>
                </c:pt>
                <c:pt idx="12246">
                  <c:v>74.959999999999994</c:v>
                </c:pt>
                <c:pt idx="12247">
                  <c:v>74.97</c:v>
                </c:pt>
                <c:pt idx="12248">
                  <c:v>74.98</c:v>
                </c:pt>
                <c:pt idx="12249">
                  <c:v>74.989999999999995</c:v>
                </c:pt>
                <c:pt idx="12250">
                  <c:v>75</c:v>
                </c:pt>
                <c:pt idx="12251">
                  <c:v>75.010000000000005</c:v>
                </c:pt>
                <c:pt idx="12252">
                  <c:v>75.02</c:v>
                </c:pt>
                <c:pt idx="12253">
                  <c:v>75.03</c:v>
                </c:pt>
                <c:pt idx="12254">
                  <c:v>75.040000000000006</c:v>
                </c:pt>
                <c:pt idx="12255">
                  <c:v>75.05</c:v>
                </c:pt>
                <c:pt idx="12256">
                  <c:v>75.06</c:v>
                </c:pt>
                <c:pt idx="12257">
                  <c:v>75.069999999999993</c:v>
                </c:pt>
                <c:pt idx="12258">
                  <c:v>75.08</c:v>
                </c:pt>
                <c:pt idx="12259">
                  <c:v>75.09</c:v>
                </c:pt>
                <c:pt idx="12260">
                  <c:v>75.099999999999994</c:v>
                </c:pt>
                <c:pt idx="12261">
                  <c:v>75.11</c:v>
                </c:pt>
                <c:pt idx="12262">
                  <c:v>75.12</c:v>
                </c:pt>
                <c:pt idx="12263">
                  <c:v>75.13</c:v>
                </c:pt>
                <c:pt idx="12264">
                  <c:v>75.14</c:v>
                </c:pt>
                <c:pt idx="12265">
                  <c:v>75.150000000000006</c:v>
                </c:pt>
                <c:pt idx="12266">
                  <c:v>75.16</c:v>
                </c:pt>
                <c:pt idx="12267">
                  <c:v>75.17</c:v>
                </c:pt>
                <c:pt idx="12268">
                  <c:v>75.180000000000007</c:v>
                </c:pt>
                <c:pt idx="12269">
                  <c:v>75.19</c:v>
                </c:pt>
                <c:pt idx="12270">
                  <c:v>75.2</c:v>
                </c:pt>
                <c:pt idx="12271">
                  <c:v>75.209999999999994</c:v>
                </c:pt>
                <c:pt idx="12272">
                  <c:v>75.22</c:v>
                </c:pt>
                <c:pt idx="12273">
                  <c:v>75.23</c:v>
                </c:pt>
                <c:pt idx="12274">
                  <c:v>75.239999999999995</c:v>
                </c:pt>
                <c:pt idx="12275">
                  <c:v>75.25</c:v>
                </c:pt>
                <c:pt idx="12276">
                  <c:v>75.260000000000005</c:v>
                </c:pt>
                <c:pt idx="12277">
                  <c:v>75.27</c:v>
                </c:pt>
                <c:pt idx="12278">
                  <c:v>75.28</c:v>
                </c:pt>
                <c:pt idx="12279">
                  <c:v>75.290000000000006</c:v>
                </c:pt>
                <c:pt idx="12280">
                  <c:v>75.3</c:v>
                </c:pt>
                <c:pt idx="12281">
                  <c:v>75.31</c:v>
                </c:pt>
                <c:pt idx="12282">
                  <c:v>75.319999999999993</c:v>
                </c:pt>
                <c:pt idx="12283">
                  <c:v>75.33</c:v>
                </c:pt>
                <c:pt idx="12284">
                  <c:v>75.34</c:v>
                </c:pt>
                <c:pt idx="12285">
                  <c:v>75.349999999999994</c:v>
                </c:pt>
                <c:pt idx="12286">
                  <c:v>75.36</c:v>
                </c:pt>
                <c:pt idx="12287">
                  <c:v>75.37</c:v>
                </c:pt>
                <c:pt idx="12288">
                  <c:v>75.38</c:v>
                </c:pt>
                <c:pt idx="12289">
                  <c:v>75.39</c:v>
                </c:pt>
                <c:pt idx="12290">
                  <c:v>75.400000000000006</c:v>
                </c:pt>
                <c:pt idx="12291">
                  <c:v>75.41</c:v>
                </c:pt>
                <c:pt idx="12292">
                  <c:v>75.42</c:v>
                </c:pt>
                <c:pt idx="12293">
                  <c:v>75.430000000000007</c:v>
                </c:pt>
                <c:pt idx="12294">
                  <c:v>75.44</c:v>
                </c:pt>
                <c:pt idx="12295">
                  <c:v>75.45</c:v>
                </c:pt>
                <c:pt idx="12296">
                  <c:v>75.459999999999994</c:v>
                </c:pt>
                <c:pt idx="12297">
                  <c:v>75.47</c:v>
                </c:pt>
                <c:pt idx="12298">
                  <c:v>75.48</c:v>
                </c:pt>
                <c:pt idx="12299">
                  <c:v>75.489999999999995</c:v>
                </c:pt>
                <c:pt idx="12300">
                  <c:v>75.5</c:v>
                </c:pt>
                <c:pt idx="12301">
                  <c:v>75.510000000000005</c:v>
                </c:pt>
                <c:pt idx="12302">
                  <c:v>75.52</c:v>
                </c:pt>
                <c:pt idx="12303">
                  <c:v>75.53</c:v>
                </c:pt>
                <c:pt idx="12304">
                  <c:v>75.540000000000006</c:v>
                </c:pt>
                <c:pt idx="12305">
                  <c:v>75.55</c:v>
                </c:pt>
                <c:pt idx="12306">
                  <c:v>75.56</c:v>
                </c:pt>
                <c:pt idx="12307">
                  <c:v>75.569999999999993</c:v>
                </c:pt>
                <c:pt idx="12308">
                  <c:v>75.58</c:v>
                </c:pt>
                <c:pt idx="12309">
                  <c:v>75.59</c:v>
                </c:pt>
                <c:pt idx="12310">
                  <c:v>75.599999999999994</c:v>
                </c:pt>
                <c:pt idx="12311">
                  <c:v>75.61</c:v>
                </c:pt>
                <c:pt idx="12312">
                  <c:v>75.62</c:v>
                </c:pt>
                <c:pt idx="12313">
                  <c:v>75.63</c:v>
                </c:pt>
                <c:pt idx="12314">
                  <c:v>75.650000000000006</c:v>
                </c:pt>
                <c:pt idx="12315">
                  <c:v>75.66</c:v>
                </c:pt>
                <c:pt idx="12316">
                  <c:v>75.67</c:v>
                </c:pt>
                <c:pt idx="12317">
                  <c:v>75.680000000000007</c:v>
                </c:pt>
                <c:pt idx="12318">
                  <c:v>75.69</c:v>
                </c:pt>
                <c:pt idx="12319">
                  <c:v>75.7</c:v>
                </c:pt>
                <c:pt idx="12320">
                  <c:v>75.709999999999994</c:v>
                </c:pt>
                <c:pt idx="12321">
                  <c:v>75.72</c:v>
                </c:pt>
                <c:pt idx="12322">
                  <c:v>75.73</c:v>
                </c:pt>
                <c:pt idx="12323">
                  <c:v>75.739999999999995</c:v>
                </c:pt>
                <c:pt idx="12324">
                  <c:v>75.75</c:v>
                </c:pt>
                <c:pt idx="12325">
                  <c:v>75.760000000000005</c:v>
                </c:pt>
                <c:pt idx="12326">
                  <c:v>75.77</c:v>
                </c:pt>
                <c:pt idx="12327">
                  <c:v>75.78</c:v>
                </c:pt>
                <c:pt idx="12328">
                  <c:v>75.790000000000006</c:v>
                </c:pt>
                <c:pt idx="12329">
                  <c:v>75.8</c:v>
                </c:pt>
                <c:pt idx="12330">
                  <c:v>75.81</c:v>
                </c:pt>
                <c:pt idx="12331">
                  <c:v>75.819999999999993</c:v>
                </c:pt>
                <c:pt idx="12332">
                  <c:v>75.83</c:v>
                </c:pt>
                <c:pt idx="12333">
                  <c:v>75.84</c:v>
                </c:pt>
                <c:pt idx="12334">
                  <c:v>75.849999999999994</c:v>
                </c:pt>
                <c:pt idx="12335">
                  <c:v>75.86</c:v>
                </c:pt>
                <c:pt idx="12336">
                  <c:v>75.87</c:v>
                </c:pt>
                <c:pt idx="12337">
                  <c:v>75.88</c:v>
                </c:pt>
                <c:pt idx="12338">
                  <c:v>75.89</c:v>
                </c:pt>
                <c:pt idx="12339">
                  <c:v>75.900000000000006</c:v>
                </c:pt>
                <c:pt idx="12340">
                  <c:v>75.91</c:v>
                </c:pt>
                <c:pt idx="12341">
                  <c:v>75.92</c:v>
                </c:pt>
                <c:pt idx="12342">
                  <c:v>75.930000000000007</c:v>
                </c:pt>
                <c:pt idx="12343">
                  <c:v>75.94</c:v>
                </c:pt>
                <c:pt idx="12344">
                  <c:v>75.95</c:v>
                </c:pt>
                <c:pt idx="12345">
                  <c:v>75.959999999999994</c:v>
                </c:pt>
                <c:pt idx="12346">
                  <c:v>75.97</c:v>
                </c:pt>
                <c:pt idx="12347">
                  <c:v>75.98</c:v>
                </c:pt>
                <c:pt idx="12348">
                  <c:v>75.989999999999995</c:v>
                </c:pt>
                <c:pt idx="12349">
                  <c:v>76</c:v>
                </c:pt>
                <c:pt idx="12350">
                  <c:v>76.010000000000005</c:v>
                </c:pt>
                <c:pt idx="12351">
                  <c:v>76.02</c:v>
                </c:pt>
                <c:pt idx="12352">
                  <c:v>76.03</c:v>
                </c:pt>
                <c:pt idx="12353">
                  <c:v>76.040000000000006</c:v>
                </c:pt>
                <c:pt idx="12354">
                  <c:v>76.05</c:v>
                </c:pt>
                <c:pt idx="12355">
                  <c:v>76.06</c:v>
                </c:pt>
                <c:pt idx="12356">
                  <c:v>76.069999999999993</c:v>
                </c:pt>
                <c:pt idx="12357">
                  <c:v>76.08</c:v>
                </c:pt>
                <c:pt idx="12358">
                  <c:v>76.09</c:v>
                </c:pt>
                <c:pt idx="12359">
                  <c:v>76.099999999999994</c:v>
                </c:pt>
                <c:pt idx="12360">
                  <c:v>76.11</c:v>
                </c:pt>
                <c:pt idx="12361">
                  <c:v>76.12</c:v>
                </c:pt>
                <c:pt idx="12362">
                  <c:v>76.13</c:v>
                </c:pt>
                <c:pt idx="12363">
                  <c:v>76.14</c:v>
                </c:pt>
                <c:pt idx="12364">
                  <c:v>76.150000000000006</c:v>
                </c:pt>
                <c:pt idx="12365">
                  <c:v>76.16</c:v>
                </c:pt>
                <c:pt idx="12366">
                  <c:v>76.17</c:v>
                </c:pt>
                <c:pt idx="12367">
                  <c:v>76.180000000000007</c:v>
                </c:pt>
                <c:pt idx="12368">
                  <c:v>76.19</c:v>
                </c:pt>
                <c:pt idx="12369">
                  <c:v>76.2</c:v>
                </c:pt>
                <c:pt idx="12370">
                  <c:v>76.209999999999994</c:v>
                </c:pt>
                <c:pt idx="12371">
                  <c:v>76.22</c:v>
                </c:pt>
                <c:pt idx="12372">
                  <c:v>76.23</c:v>
                </c:pt>
                <c:pt idx="12373">
                  <c:v>76.239999999999995</c:v>
                </c:pt>
                <c:pt idx="12374">
                  <c:v>76.25</c:v>
                </c:pt>
                <c:pt idx="12375">
                  <c:v>76.260000000000005</c:v>
                </c:pt>
                <c:pt idx="12376">
                  <c:v>76.27</c:v>
                </c:pt>
                <c:pt idx="12377">
                  <c:v>76.28</c:v>
                </c:pt>
                <c:pt idx="12378">
                  <c:v>76.290000000000006</c:v>
                </c:pt>
                <c:pt idx="12379">
                  <c:v>76.3</c:v>
                </c:pt>
                <c:pt idx="12380">
                  <c:v>76.31</c:v>
                </c:pt>
                <c:pt idx="12381">
                  <c:v>76.319999999999993</c:v>
                </c:pt>
                <c:pt idx="12382">
                  <c:v>76.33</c:v>
                </c:pt>
                <c:pt idx="12383">
                  <c:v>76.34</c:v>
                </c:pt>
                <c:pt idx="12384">
                  <c:v>76.349999999999994</c:v>
                </c:pt>
                <c:pt idx="12385">
                  <c:v>76.36</c:v>
                </c:pt>
                <c:pt idx="12386">
                  <c:v>76.37</c:v>
                </c:pt>
                <c:pt idx="12387">
                  <c:v>76.38</c:v>
                </c:pt>
                <c:pt idx="12388">
                  <c:v>76.39</c:v>
                </c:pt>
                <c:pt idx="12389">
                  <c:v>76.400000000000006</c:v>
                </c:pt>
                <c:pt idx="12390">
                  <c:v>76.41</c:v>
                </c:pt>
                <c:pt idx="12391">
                  <c:v>76.42</c:v>
                </c:pt>
                <c:pt idx="12392">
                  <c:v>76.430000000000007</c:v>
                </c:pt>
                <c:pt idx="12393">
                  <c:v>76.44</c:v>
                </c:pt>
                <c:pt idx="12394">
                  <c:v>76.45</c:v>
                </c:pt>
                <c:pt idx="12395">
                  <c:v>76.459999999999994</c:v>
                </c:pt>
                <c:pt idx="12396">
                  <c:v>76.47</c:v>
                </c:pt>
                <c:pt idx="12397">
                  <c:v>76.48</c:v>
                </c:pt>
                <c:pt idx="12398">
                  <c:v>76.489999999999995</c:v>
                </c:pt>
                <c:pt idx="12399">
                  <c:v>76.5</c:v>
                </c:pt>
                <c:pt idx="12400">
                  <c:v>76.510000000000005</c:v>
                </c:pt>
                <c:pt idx="12401">
                  <c:v>76.52</c:v>
                </c:pt>
                <c:pt idx="12402">
                  <c:v>76.53</c:v>
                </c:pt>
                <c:pt idx="12403">
                  <c:v>76.540000000000006</c:v>
                </c:pt>
                <c:pt idx="12404">
                  <c:v>76.55</c:v>
                </c:pt>
                <c:pt idx="12405">
                  <c:v>76.56</c:v>
                </c:pt>
                <c:pt idx="12406">
                  <c:v>76.569999999999993</c:v>
                </c:pt>
                <c:pt idx="12407">
                  <c:v>76.58</c:v>
                </c:pt>
                <c:pt idx="12408">
                  <c:v>76.59</c:v>
                </c:pt>
                <c:pt idx="12409">
                  <c:v>76.599999999999994</c:v>
                </c:pt>
                <c:pt idx="12410">
                  <c:v>76.61</c:v>
                </c:pt>
                <c:pt idx="12411">
                  <c:v>76.62</c:v>
                </c:pt>
                <c:pt idx="12412">
                  <c:v>76.63</c:v>
                </c:pt>
                <c:pt idx="12413">
                  <c:v>76.64</c:v>
                </c:pt>
                <c:pt idx="12414">
                  <c:v>76.650000000000006</c:v>
                </c:pt>
                <c:pt idx="12415">
                  <c:v>76.66</c:v>
                </c:pt>
                <c:pt idx="12416">
                  <c:v>76.67</c:v>
                </c:pt>
                <c:pt idx="12417">
                  <c:v>76.680000000000007</c:v>
                </c:pt>
                <c:pt idx="12418">
                  <c:v>76.69</c:v>
                </c:pt>
                <c:pt idx="12419">
                  <c:v>76.7</c:v>
                </c:pt>
                <c:pt idx="12420">
                  <c:v>76.709999999999994</c:v>
                </c:pt>
                <c:pt idx="12421">
                  <c:v>76.72</c:v>
                </c:pt>
                <c:pt idx="12422">
                  <c:v>76.739999999999995</c:v>
                </c:pt>
                <c:pt idx="12423">
                  <c:v>76.75</c:v>
                </c:pt>
                <c:pt idx="12424">
                  <c:v>76.760000000000005</c:v>
                </c:pt>
                <c:pt idx="12425">
                  <c:v>76.77</c:v>
                </c:pt>
                <c:pt idx="12426">
                  <c:v>76.78</c:v>
                </c:pt>
                <c:pt idx="12427">
                  <c:v>76.790000000000006</c:v>
                </c:pt>
                <c:pt idx="12428">
                  <c:v>76.8</c:v>
                </c:pt>
                <c:pt idx="12429">
                  <c:v>76.81</c:v>
                </c:pt>
                <c:pt idx="12430">
                  <c:v>76.819999999999993</c:v>
                </c:pt>
                <c:pt idx="12431">
                  <c:v>76.83</c:v>
                </c:pt>
                <c:pt idx="12432">
                  <c:v>76.84</c:v>
                </c:pt>
                <c:pt idx="12433">
                  <c:v>76.849999999999994</c:v>
                </c:pt>
                <c:pt idx="12434">
                  <c:v>76.86</c:v>
                </c:pt>
                <c:pt idx="12435">
                  <c:v>76.87</c:v>
                </c:pt>
                <c:pt idx="12436">
                  <c:v>76.88</c:v>
                </c:pt>
                <c:pt idx="12437">
                  <c:v>76.89</c:v>
                </c:pt>
                <c:pt idx="12438">
                  <c:v>76.900000000000006</c:v>
                </c:pt>
                <c:pt idx="12439">
                  <c:v>76.91</c:v>
                </c:pt>
                <c:pt idx="12440">
                  <c:v>76.92</c:v>
                </c:pt>
                <c:pt idx="12441">
                  <c:v>76.930000000000007</c:v>
                </c:pt>
                <c:pt idx="12442">
                  <c:v>76.94</c:v>
                </c:pt>
                <c:pt idx="12443">
                  <c:v>76.95</c:v>
                </c:pt>
                <c:pt idx="12444">
                  <c:v>76.959999999999994</c:v>
                </c:pt>
                <c:pt idx="12445">
                  <c:v>76.97</c:v>
                </c:pt>
                <c:pt idx="12446">
                  <c:v>76.98</c:v>
                </c:pt>
                <c:pt idx="12447">
                  <c:v>76.989999999999995</c:v>
                </c:pt>
                <c:pt idx="12448">
                  <c:v>77</c:v>
                </c:pt>
                <c:pt idx="12449">
                  <c:v>77.010000000000005</c:v>
                </c:pt>
                <c:pt idx="12450">
                  <c:v>77.02</c:v>
                </c:pt>
                <c:pt idx="12451">
                  <c:v>77.03</c:v>
                </c:pt>
                <c:pt idx="12452">
                  <c:v>77.040000000000006</c:v>
                </c:pt>
                <c:pt idx="12453">
                  <c:v>77.05</c:v>
                </c:pt>
                <c:pt idx="12454">
                  <c:v>77.06</c:v>
                </c:pt>
                <c:pt idx="12455">
                  <c:v>77.069999999999993</c:v>
                </c:pt>
                <c:pt idx="12456">
                  <c:v>77.08</c:v>
                </c:pt>
                <c:pt idx="12457">
                  <c:v>77.09</c:v>
                </c:pt>
                <c:pt idx="12458">
                  <c:v>77.099999999999994</c:v>
                </c:pt>
                <c:pt idx="12459">
                  <c:v>77.11</c:v>
                </c:pt>
                <c:pt idx="12460">
                  <c:v>77.12</c:v>
                </c:pt>
                <c:pt idx="12461">
                  <c:v>77.13</c:v>
                </c:pt>
                <c:pt idx="12462">
                  <c:v>77.14</c:v>
                </c:pt>
                <c:pt idx="12463">
                  <c:v>77.150000000000006</c:v>
                </c:pt>
                <c:pt idx="12464">
                  <c:v>77.16</c:v>
                </c:pt>
                <c:pt idx="12465">
                  <c:v>77.17</c:v>
                </c:pt>
                <c:pt idx="12466">
                  <c:v>77.180000000000007</c:v>
                </c:pt>
                <c:pt idx="12467">
                  <c:v>77.19</c:v>
                </c:pt>
                <c:pt idx="12468">
                  <c:v>77.2</c:v>
                </c:pt>
                <c:pt idx="12469">
                  <c:v>77.209999999999994</c:v>
                </c:pt>
                <c:pt idx="12470">
                  <c:v>77.22</c:v>
                </c:pt>
                <c:pt idx="12471">
                  <c:v>77.23</c:v>
                </c:pt>
                <c:pt idx="12472">
                  <c:v>77.239999999999995</c:v>
                </c:pt>
                <c:pt idx="12473">
                  <c:v>77.25</c:v>
                </c:pt>
                <c:pt idx="12474">
                  <c:v>77.260000000000005</c:v>
                </c:pt>
                <c:pt idx="12475">
                  <c:v>77.27</c:v>
                </c:pt>
                <c:pt idx="12476">
                  <c:v>77.28</c:v>
                </c:pt>
                <c:pt idx="12477">
                  <c:v>77.290000000000006</c:v>
                </c:pt>
                <c:pt idx="12478">
                  <c:v>77.3</c:v>
                </c:pt>
                <c:pt idx="12479">
                  <c:v>77.31</c:v>
                </c:pt>
                <c:pt idx="12480">
                  <c:v>77.319999999999993</c:v>
                </c:pt>
                <c:pt idx="12481">
                  <c:v>77.33</c:v>
                </c:pt>
                <c:pt idx="12482">
                  <c:v>77.34</c:v>
                </c:pt>
                <c:pt idx="12483">
                  <c:v>77.349999999999994</c:v>
                </c:pt>
                <c:pt idx="12484">
                  <c:v>77.36</c:v>
                </c:pt>
                <c:pt idx="12485">
                  <c:v>77.37</c:v>
                </c:pt>
                <c:pt idx="12486">
                  <c:v>77.38</c:v>
                </c:pt>
                <c:pt idx="12487">
                  <c:v>77.39</c:v>
                </c:pt>
                <c:pt idx="12488">
                  <c:v>77.400000000000006</c:v>
                </c:pt>
                <c:pt idx="12489">
                  <c:v>77.41</c:v>
                </c:pt>
                <c:pt idx="12490">
                  <c:v>77.42</c:v>
                </c:pt>
                <c:pt idx="12491">
                  <c:v>77.430000000000007</c:v>
                </c:pt>
                <c:pt idx="12492">
                  <c:v>77.44</c:v>
                </c:pt>
                <c:pt idx="12493">
                  <c:v>77.45</c:v>
                </c:pt>
                <c:pt idx="12494">
                  <c:v>77.459999999999994</c:v>
                </c:pt>
                <c:pt idx="12495">
                  <c:v>77.47</c:v>
                </c:pt>
                <c:pt idx="12496">
                  <c:v>77.48</c:v>
                </c:pt>
                <c:pt idx="12497">
                  <c:v>77.489999999999995</c:v>
                </c:pt>
                <c:pt idx="12498">
                  <c:v>77.5</c:v>
                </c:pt>
                <c:pt idx="12499">
                  <c:v>77.510000000000005</c:v>
                </c:pt>
                <c:pt idx="12500">
                  <c:v>77.52</c:v>
                </c:pt>
                <c:pt idx="12501">
                  <c:v>77.53</c:v>
                </c:pt>
                <c:pt idx="12502">
                  <c:v>77.540000000000006</c:v>
                </c:pt>
                <c:pt idx="12503">
                  <c:v>77.55</c:v>
                </c:pt>
                <c:pt idx="12504">
                  <c:v>77.56</c:v>
                </c:pt>
                <c:pt idx="12505">
                  <c:v>77.569999999999993</c:v>
                </c:pt>
                <c:pt idx="12506">
                  <c:v>77.58</c:v>
                </c:pt>
                <c:pt idx="12507">
                  <c:v>77.59</c:v>
                </c:pt>
                <c:pt idx="12508">
                  <c:v>77.599999999999994</c:v>
                </c:pt>
                <c:pt idx="12509">
                  <c:v>77.61</c:v>
                </c:pt>
                <c:pt idx="12510">
                  <c:v>77.62</c:v>
                </c:pt>
                <c:pt idx="12511">
                  <c:v>77.63</c:v>
                </c:pt>
                <c:pt idx="12512">
                  <c:v>77.64</c:v>
                </c:pt>
                <c:pt idx="12513">
                  <c:v>77.650000000000006</c:v>
                </c:pt>
                <c:pt idx="12514">
                  <c:v>77.66</c:v>
                </c:pt>
                <c:pt idx="12515">
                  <c:v>77.67</c:v>
                </c:pt>
                <c:pt idx="12516">
                  <c:v>77.680000000000007</c:v>
                </c:pt>
                <c:pt idx="12517">
                  <c:v>77.69</c:v>
                </c:pt>
                <c:pt idx="12518">
                  <c:v>77.7</c:v>
                </c:pt>
                <c:pt idx="12519">
                  <c:v>77.709999999999994</c:v>
                </c:pt>
                <c:pt idx="12520">
                  <c:v>77.72</c:v>
                </c:pt>
                <c:pt idx="12521">
                  <c:v>77.73</c:v>
                </c:pt>
                <c:pt idx="12522">
                  <c:v>77.739999999999995</c:v>
                </c:pt>
                <c:pt idx="12523">
                  <c:v>77.75</c:v>
                </c:pt>
                <c:pt idx="12524">
                  <c:v>77.760000000000005</c:v>
                </c:pt>
                <c:pt idx="12525">
                  <c:v>77.77</c:v>
                </c:pt>
                <c:pt idx="12526">
                  <c:v>77.78</c:v>
                </c:pt>
                <c:pt idx="12527">
                  <c:v>77.790000000000006</c:v>
                </c:pt>
                <c:pt idx="12528">
                  <c:v>77.8</c:v>
                </c:pt>
                <c:pt idx="12529">
                  <c:v>77.819999999999993</c:v>
                </c:pt>
                <c:pt idx="12530">
                  <c:v>77.83</c:v>
                </c:pt>
                <c:pt idx="12531">
                  <c:v>77.84</c:v>
                </c:pt>
                <c:pt idx="12532">
                  <c:v>77.849999999999994</c:v>
                </c:pt>
                <c:pt idx="12533">
                  <c:v>77.86</c:v>
                </c:pt>
                <c:pt idx="12534">
                  <c:v>77.87</c:v>
                </c:pt>
                <c:pt idx="12535">
                  <c:v>77.88</c:v>
                </c:pt>
                <c:pt idx="12536">
                  <c:v>77.89</c:v>
                </c:pt>
                <c:pt idx="12537">
                  <c:v>77.900000000000006</c:v>
                </c:pt>
                <c:pt idx="12538">
                  <c:v>77.91</c:v>
                </c:pt>
                <c:pt idx="12539">
                  <c:v>77.92</c:v>
                </c:pt>
                <c:pt idx="12540">
                  <c:v>77.930000000000007</c:v>
                </c:pt>
                <c:pt idx="12541">
                  <c:v>77.94</c:v>
                </c:pt>
                <c:pt idx="12542">
                  <c:v>77.95</c:v>
                </c:pt>
                <c:pt idx="12543">
                  <c:v>77.959999999999994</c:v>
                </c:pt>
                <c:pt idx="12544">
                  <c:v>77.97</c:v>
                </c:pt>
                <c:pt idx="12545">
                  <c:v>77.98</c:v>
                </c:pt>
                <c:pt idx="12546">
                  <c:v>77.989999999999995</c:v>
                </c:pt>
                <c:pt idx="12547">
                  <c:v>78</c:v>
                </c:pt>
                <c:pt idx="12548">
                  <c:v>78.010000000000005</c:v>
                </c:pt>
                <c:pt idx="12549">
                  <c:v>78.02</c:v>
                </c:pt>
                <c:pt idx="12550">
                  <c:v>78.03</c:v>
                </c:pt>
                <c:pt idx="12551">
                  <c:v>78.040000000000006</c:v>
                </c:pt>
                <c:pt idx="12552">
                  <c:v>78.05</c:v>
                </c:pt>
                <c:pt idx="12553">
                  <c:v>78.06</c:v>
                </c:pt>
                <c:pt idx="12554">
                  <c:v>78.069999999999993</c:v>
                </c:pt>
                <c:pt idx="12555">
                  <c:v>78.08</c:v>
                </c:pt>
                <c:pt idx="12556">
                  <c:v>78.09</c:v>
                </c:pt>
                <c:pt idx="12557">
                  <c:v>78.099999999999994</c:v>
                </c:pt>
                <c:pt idx="12558">
                  <c:v>78.11</c:v>
                </c:pt>
                <c:pt idx="12559">
                  <c:v>78.12</c:v>
                </c:pt>
                <c:pt idx="12560">
                  <c:v>78.13</c:v>
                </c:pt>
                <c:pt idx="12561">
                  <c:v>78.14</c:v>
                </c:pt>
                <c:pt idx="12562">
                  <c:v>78.150000000000006</c:v>
                </c:pt>
                <c:pt idx="12563">
                  <c:v>78.16</c:v>
                </c:pt>
                <c:pt idx="12564">
                  <c:v>78.17</c:v>
                </c:pt>
                <c:pt idx="12565">
                  <c:v>78.180000000000007</c:v>
                </c:pt>
                <c:pt idx="12566">
                  <c:v>78.19</c:v>
                </c:pt>
                <c:pt idx="12567">
                  <c:v>78.2</c:v>
                </c:pt>
                <c:pt idx="12568">
                  <c:v>78.209999999999994</c:v>
                </c:pt>
                <c:pt idx="12569">
                  <c:v>78.22</c:v>
                </c:pt>
                <c:pt idx="12570">
                  <c:v>78.23</c:v>
                </c:pt>
                <c:pt idx="12571">
                  <c:v>78.239999999999995</c:v>
                </c:pt>
                <c:pt idx="12572">
                  <c:v>78.25</c:v>
                </c:pt>
                <c:pt idx="12573">
                  <c:v>78.260000000000005</c:v>
                </c:pt>
                <c:pt idx="12574">
                  <c:v>78.27</c:v>
                </c:pt>
                <c:pt idx="12575">
                  <c:v>78.28</c:v>
                </c:pt>
                <c:pt idx="12576">
                  <c:v>78.290000000000006</c:v>
                </c:pt>
                <c:pt idx="12577">
                  <c:v>78.3</c:v>
                </c:pt>
                <c:pt idx="12578">
                  <c:v>78.31</c:v>
                </c:pt>
                <c:pt idx="12579">
                  <c:v>78.319999999999993</c:v>
                </c:pt>
                <c:pt idx="12580">
                  <c:v>78.33</c:v>
                </c:pt>
                <c:pt idx="12581">
                  <c:v>78.34</c:v>
                </c:pt>
                <c:pt idx="12582">
                  <c:v>78.349999999999994</c:v>
                </c:pt>
                <c:pt idx="12583">
                  <c:v>78.36</c:v>
                </c:pt>
                <c:pt idx="12584">
                  <c:v>78.37</c:v>
                </c:pt>
                <c:pt idx="12585">
                  <c:v>78.38</c:v>
                </c:pt>
                <c:pt idx="12586">
                  <c:v>78.39</c:v>
                </c:pt>
                <c:pt idx="12587">
                  <c:v>78.400000000000006</c:v>
                </c:pt>
                <c:pt idx="12588">
                  <c:v>78.41</c:v>
                </c:pt>
                <c:pt idx="12589">
                  <c:v>78.42</c:v>
                </c:pt>
                <c:pt idx="12590">
                  <c:v>78.430000000000007</c:v>
                </c:pt>
                <c:pt idx="12591">
                  <c:v>78.44</c:v>
                </c:pt>
                <c:pt idx="12592">
                  <c:v>78.45</c:v>
                </c:pt>
                <c:pt idx="12593">
                  <c:v>78.459999999999994</c:v>
                </c:pt>
                <c:pt idx="12594">
                  <c:v>78.47</c:v>
                </c:pt>
                <c:pt idx="12595">
                  <c:v>78.48</c:v>
                </c:pt>
                <c:pt idx="12596">
                  <c:v>78.489999999999995</c:v>
                </c:pt>
                <c:pt idx="12597">
                  <c:v>78.5</c:v>
                </c:pt>
                <c:pt idx="12598">
                  <c:v>78.510000000000005</c:v>
                </c:pt>
                <c:pt idx="12599">
                  <c:v>78.52</c:v>
                </c:pt>
                <c:pt idx="12600">
                  <c:v>78.53</c:v>
                </c:pt>
                <c:pt idx="12601">
                  <c:v>78.540000000000006</c:v>
                </c:pt>
                <c:pt idx="12602">
                  <c:v>78.55</c:v>
                </c:pt>
                <c:pt idx="12603">
                  <c:v>78.56</c:v>
                </c:pt>
                <c:pt idx="12604">
                  <c:v>78.569999999999993</c:v>
                </c:pt>
                <c:pt idx="12605">
                  <c:v>78.58</c:v>
                </c:pt>
                <c:pt idx="12606">
                  <c:v>78.59</c:v>
                </c:pt>
                <c:pt idx="12607">
                  <c:v>78.599999999999994</c:v>
                </c:pt>
                <c:pt idx="12608">
                  <c:v>78.61</c:v>
                </c:pt>
                <c:pt idx="12609">
                  <c:v>78.62</c:v>
                </c:pt>
                <c:pt idx="12610">
                  <c:v>78.63</c:v>
                </c:pt>
                <c:pt idx="12611">
                  <c:v>78.64</c:v>
                </c:pt>
                <c:pt idx="12612">
                  <c:v>78.650000000000006</c:v>
                </c:pt>
                <c:pt idx="12613">
                  <c:v>78.66</c:v>
                </c:pt>
                <c:pt idx="12614">
                  <c:v>78.67</c:v>
                </c:pt>
                <c:pt idx="12615">
                  <c:v>78.680000000000007</c:v>
                </c:pt>
                <c:pt idx="12616">
                  <c:v>78.69</c:v>
                </c:pt>
                <c:pt idx="12617">
                  <c:v>78.7</c:v>
                </c:pt>
                <c:pt idx="12618">
                  <c:v>78.709999999999994</c:v>
                </c:pt>
                <c:pt idx="12619">
                  <c:v>78.72</c:v>
                </c:pt>
                <c:pt idx="12620">
                  <c:v>78.73</c:v>
                </c:pt>
                <c:pt idx="12621">
                  <c:v>78.739999999999995</c:v>
                </c:pt>
                <c:pt idx="12622">
                  <c:v>78.75</c:v>
                </c:pt>
                <c:pt idx="12623">
                  <c:v>78.760000000000005</c:v>
                </c:pt>
                <c:pt idx="12624">
                  <c:v>78.77</c:v>
                </c:pt>
                <c:pt idx="12625">
                  <c:v>78.78</c:v>
                </c:pt>
                <c:pt idx="12626">
                  <c:v>78.790000000000006</c:v>
                </c:pt>
                <c:pt idx="12627">
                  <c:v>78.8</c:v>
                </c:pt>
                <c:pt idx="12628">
                  <c:v>78.81</c:v>
                </c:pt>
                <c:pt idx="12629">
                  <c:v>78.819999999999993</c:v>
                </c:pt>
                <c:pt idx="12630">
                  <c:v>78.83</c:v>
                </c:pt>
                <c:pt idx="12631">
                  <c:v>78.84</c:v>
                </c:pt>
                <c:pt idx="12632">
                  <c:v>78.849999999999994</c:v>
                </c:pt>
                <c:pt idx="12633">
                  <c:v>78.86</c:v>
                </c:pt>
                <c:pt idx="12634">
                  <c:v>78.87</c:v>
                </c:pt>
                <c:pt idx="12635">
                  <c:v>78.88</c:v>
                </c:pt>
                <c:pt idx="12636">
                  <c:v>78.89</c:v>
                </c:pt>
                <c:pt idx="12637">
                  <c:v>78.91</c:v>
                </c:pt>
                <c:pt idx="12638">
                  <c:v>78.92</c:v>
                </c:pt>
                <c:pt idx="12639">
                  <c:v>78.930000000000007</c:v>
                </c:pt>
                <c:pt idx="12640">
                  <c:v>78.94</c:v>
                </c:pt>
                <c:pt idx="12641">
                  <c:v>78.95</c:v>
                </c:pt>
                <c:pt idx="12642">
                  <c:v>78.959999999999994</c:v>
                </c:pt>
                <c:pt idx="12643">
                  <c:v>78.97</c:v>
                </c:pt>
                <c:pt idx="12644">
                  <c:v>78.98</c:v>
                </c:pt>
                <c:pt idx="12645">
                  <c:v>78.989999999999995</c:v>
                </c:pt>
                <c:pt idx="12646">
                  <c:v>79</c:v>
                </c:pt>
                <c:pt idx="12647">
                  <c:v>79.010000000000005</c:v>
                </c:pt>
                <c:pt idx="12648">
                  <c:v>79.02</c:v>
                </c:pt>
                <c:pt idx="12649">
                  <c:v>79.03</c:v>
                </c:pt>
                <c:pt idx="12650">
                  <c:v>79.040000000000006</c:v>
                </c:pt>
                <c:pt idx="12651">
                  <c:v>79.05</c:v>
                </c:pt>
                <c:pt idx="12652">
                  <c:v>79.06</c:v>
                </c:pt>
                <c:pt idx="12653">
                  <c:v>79.069999999999993</c:v>
                </c:pt>
                <c:pt idx="12654">
                  <c:v>79.08</c:v>
                </c:pt>
                <c:pt idx="12655">
                  <c:v>79.09</c:v>
                </c:pt>
                <c:pt idx="12656">
                  <c:v>79.099999999999994</c:v>
                </c:pt>
                <c:pt idx="12657">
                  <c:v>79.11</c:v>
                </c:pt>
                <c:pt idx="12658">
                  <c:v>79.12</c:v>
                </c:pt>
                <c:pt idx="12659">
                  <c:v>79.13</c:v>
                </c:pt>
                <c:pt idx="12660">
                  <c:v>79.14</c:v>
                </c:pt>
                <c:pt idx="12661">
                  <c:v>79.150000000000006</c:v>
                </c:pt>
                <c:pt idx="12662">
                  <c:v>79.16</c:v>
                </c:pt>
                <c:pt idx="12663">
                  <c:v>79.17</c:v>
                </c:pt>
                <c:pt idx="12664">
                  <c:v>79.180000000000007</c:v>
                </c:pt>
                <c:pt idx="12665">
                  <c:v>79.19</c:v>
                </c:pt>
                <c:pt idx="12666">
                  <c:v>79.2</c:v>
                </c:pt>
                <c:pt idx="12667">
                  <c:v>79.209999999999994</c:v>
                </c:pt>
                <c:pt idx="12668">
                  <c:v>79.22</c:v>
                </c:pt>
                <c:pt idx="12669">
                  <c:v>79.23</c:v>
                </c:pt>
                <c:pt idx="12670">
                  <c:v>79.239999999999995</c:v>
                </c:pt>
                <c:pt idx="12671">
                  <c:v>79.25</c:v>
                </c:pt>
                <c:pt idx="12672">
                  <c:v>79.260000000000005</c:v>
                </c:pt>
                <c:pt idx="12673">
                  <c:v>79.27</c:v>
                </c:pt>
                <c:pt idx="12674">
                  <c:v>79.28</c:v>
                </c:pt>
                <c:pt idx="12675">
                  <c:v>79.290000000000006</c:v>
                </c:pt>
                <c:pt idx="12676">
                  <c:v>79.3</c:v>
                </c:pt>
                <c:pt idx="12677">
                  <c:v>79.31</c:v>
                </c:pt>
                <c:pt idx="12678">
                  <c:v>79.319999999999993</c:v>
                </c:pt>
                <c:pt idx="12679">
                  <c:v>79.33</c:v>
                </c:pt>
                <c:pt idx="12680">
                  <c:v>79.34</c:v>
                </c:pt>
                <c:pt idx="12681">
                  <c:v>79.349999999999994</c:v>
                </c:pt>
                <c:pt idx="12682">
                  <c:v>79.36</c:v>
                </c:pt>
                <c:pt idx="12683">
                  <c:v>79.37</c:v>
                </c:pt>
                <c:pt idx="12684">
                  <c:v>79.38</c:v>
                </c:pt>
                <c:pt idx="12685">
                  <c:v>79.39</c:v>
                </c:pt>
                <c:pt idx="12686">
                  <c:v>79.400000000000006</c:v>
                </c:pt>
                <c:pt idx="12687">
                  <c:v>79.41</c:v>
                </c:pt>
                <c:pt idx="12688">
                  <c:v>79.42</c:v>
                </c:pt>
                <c:pt idx="12689">
                  <c:v>79.430000000000007</c:v>
                </c:pt>
                <c:pt idx="12690">
                  <c:v>79.44</c:v>
                </c:pt>
                <c:pt idx="12691">
                  <c:v>79.45</c:v>
                </c:pt>
                <c:pt idx="12692">
                  <c:v>79.459999999999994</c:v>
                </c:pt>
                <c:pt idx="12693">
                  <c:v>79.47</c:v>
                </c:pt>
                <c:pt idx="12694">
                  <c:v>79.48</c:v>
                </c:pt>
                <c:pt idx="12695">
                  <c:v>79.489999999999995</c:v>
                </c:pt>
                <c:pt idx="12696">
                  <c:v>79.5</c:v>
                </c:pt>
                <c:pt idx="12697">
                  <c:v>79.510000000000005</c:v>
                </c:pt>
                <c:pt idx="12698">
                  <c:v>79.52</c:v>
                </c:pt>
                <c:pt idx="12699">
                  <c:v>79.53</c:v>
                </c:pt>
                <c:pt idx="12700">
                  <c:v>79.540000000000006</c:v>
                </c:pt>
                <c:pt idx="12701">
                  <c:v>79.55</c:v>
                </c:pt>
                <c:pt idx="12702">
                  <c:v>79.56</c:v>
                </c:pt>
                <c:pt idx="12703">
                  <c:v>79.569999999999993</c:v>
                </c:pt>
                <c:pt idx="12704">
                  <c:v>79.58</c:v>
                </c:pt>
                <c:pt idx="12705">
                  <c:v>79.59</c:v>
                </c:pt>
                <c:pt idx="12706">
                  <c:v>79.599999999999994</c:v>
                </c:pt>
                <c:pt idx="12707">
                  <c:v>79.61</c:v>
                </c:pt>
                <c:pt idx="12708">
                  <c:v>79.62</c:v>
                </c:pt>
                <c:pt idx="12709">
                  <c:v>79.63</c:v>
                </c:pt>
                <c:pt idx="12710">
                  <c:v>79.64</c:v>
                </c:pt>
                <c:pt idx="12711">
                  <c:v>79.650000000000006</c:v>
                </c:pt>
                <c:pt idx="12712">
                  <c:v>79.66</c:v>
                </c:pt>
                <c:pt idx="12713">
                  <c:v>79.67</c:v>
                </c:pt>
                <c:pt idx="12714">
                  <c:v>79.680000000000007</c:v>
                </c:pt>
                <c:pt idx="12715">
                  <c:v>79.69</c:v>
                </c:pt>
                <c:pt idx="12716">
                  <c:v>79.7</c:v>
                </c:pt>
                <c:pt idx="12717">
                  <c:v>79.709999999999994</c:v>
                </c:pt>
                <c:pt idx="12718">
                  <c:v>79.72</c:v>
                </c:pt>
                <c:pt idx="12719">
                  <c:v>79.73</c:v>
                </c:pt>
                <c:pt idx="12720">
                  <c:v>79.739999999999995</c:v>
                </c:pt>
                <c:pt idx="12721">
                  <c:v>79.75</c:v>
                </c:pt>
                <c:pt idx="12722">
                  <c:v>79.760000000000005</c:v>
                </c:pt>
                <c:pt idx="12723">
                  <c:v>79.77</c:v>
                </c:pt>
                <c:pt idx="12724">
                  <c:v>79.78</c:v>
                </c:pt>
                <c:pt idx="12725">
                  <c:v>79.790000000000006</c:v>
                </c:pt>
                <c:pt idx="12726">
                  <c:v>79.8</c:v>
                </c:pt>
                <c:pt idx="12727">
                  <c:v>79.81</c:v>
                </c:pt>
                <c:pt idx="12728">
                  <c:v>79.819999999999993</c:v>
                </c:pt>
                <c:pt idx="12729">
                  <c:v>79.83</c:v>
                </c:pt>
                <c:pt idx="12730">
                  <c:v>79.84</c:v>
                </c:pt>
                <c:pt idx="12731">
                  <c:v>79.849999999999994</c:v>
                </c:pt>
                <c:pt idx="12732">
                  <c:v>79.86</c:v>
                </c:pt>
                <c:pt idx="12733">
                  <c:v>79.87</c:v>
                </c:pt>
                <c:pt idx="12734">
                  <c:v>79.88</c:v>
                </c:pt>
                <c:pt idx="12735">
                  <c:v>79.89</c:v>
                </c:pt>
                <c:pt idx="12736">
                  <c:v>79.900000000000006</c:v>
                </c:pt>
                <c:pt idx="12737">
                  <c:v>79.91</c:v>
                </c:pt>
                <c:pt idx="12738">
                  <c:v>79.92</c:v>
                </c:pt>
                <c:pt idx="12739">
                  <c:v>79.930000000000007</c:v>
                </c:pt>
                <c:pt idx="12740">
                  <c:v>79.94</c:v>
                </c:pt>
                <c:pt idx="12741">
                  <c:v>79.95</c:v>
                </c:pt>
                <c:pt idx="12742">
                  <c:v>79.959999999999994</c:v>
                </c:pt>
                <c:pt idx="12743">
                  <c:v>79.97</c:v>
                </c:pt>
                <c:pt idx="12744">
                  <c:v>79.98</c:v>
                </c:pt>
                <c:pt idx="12745">
                  <c:v>79.989999999999995</c:v>
                </c:pt>
                <c:pt idx="12746">
                  <c:v>80</c:v>
                </c:pt>
                <c:pt idx="12747">
                  <c:v>80.02</c:v>
                </c:pt>
                <c:pt idx="12748">
                  <c:v>80.02</c:v>
                </c:pt>
                <c:pt idx="12749">
                  <c:v>80.03</c:v>
                </c:pt>
                <c:pt idx="12750">
                  <c:v>80.05</c:v>
                </c:pt>
                <c:pt idx="12751">
                  <c:v>80.05</c:v>
                </c:pt>
                <c:pt idx="12752">
                  <c:v>80.069999999999993</c:v>
                </c:pt>
                <c:pt idx="12753">
                  <c:v>80.069999999999993</c:v>
                </c:pt>
                <c:pt idx="12754">
                  <c:v>80.08</c:v>
                </c:pt>
                <c:pt idx="12755">
                  <c:v>80.099999999999994</c:v>
                </c:pt>
                <c:pt idx="12756">
                  <c:v>80.11</c:v>
                </c:pt>
                <c:pt idx="12757">
                  <c:v>80.11</c:v>
                </c:pt>
                <c:pt idx="12758">
                  <c:v>80.13</c:v>
                </c:pt>
                <c:pt idx="12759">
                  <c:v>80.14</c:v>
                </c:pt>
                <c:pt idx="12760">
                  <c:v>80.14</c:v>
                </c:pt>
                <c:pt idx="12761">
                  <c:v>80.150000000000006</c:v>
                </c:pt>
                <c:pt idx="12762">
                  <c:v>80.16</c:v>
                </c:pt>
                <c:pt idx="12763">
                  <c:v>80.17</c:v>
                </c:pt>
                <c:pt idx="12764">
                  <c:v>80.19</c:v>
                </c:pt>
                <c:pt idx="12765">
                  <c:v>80.19</c:v>
                </c:pt>
                <c:pt idx="12766">
                  <c:v>80.2</c:v>
                </c:pt>
                <c:pt idx="12767">
                  <c:v>80.22</c:v>
                </c:pt>
                <c:pt idx="12768">
                  <c:v>80.22</c:v>
                </c:pt>
                <c:pt idx="12769">
                  <c:v>80.239999999999995</c:v>
                </c:pt>
                <c:pt idx="12770">
                  <c:v>80.25</c:v>
                </c:pt>
                <c:pt idx="12771">
                  <c:v>80.260000000000005</c:v>
                </c:pt>
                <c:pt idx="12772">
                  <c:v>80.260000000000005</c:v>
                </c:pt>
                <c:pt idx="12773">
                  <c:v>80.28</c:v>
                </c:pt>
                <c:pt idx="12774">
                  <c:v>80.290000000000006</c:v>
                </c:pt>
                <c:pt idx="12775">
                  <c:v>80.290000000000006</c:v>
                </c:pt>
                <c:pt idx="12776">
                  <c:v>80.31</c:v>
                </c:pt>
                <c:pt idx="12777">
                  <c:v>80.319999999999993</c:v>
                </c:pt>
                <c:pt idx="12778">
                  <c:v>80.33</c:v>
                </c:pt>
                <c:pt idx="12779">
                  <c:v>80.34</c:v>
                </c:pt>
                <c:pt idx="12780">
                  <c:v>80.34</c:v>
                </c:pt>
                <c:pt idx="12781">
                  <c:v>80.349999999999994</c:v>
                </c:pt>
                <c:pt idx="12782">
                  <c:v>80.36</c:v>
                </c:pt>
                <c:pt idx="12783">
                  <c:v>80.37</c:v>
                </c:pt>
                <c:pt idx="12784">
                  <c:v>80.38</c:v>
                </c:pt>
                <c:pt idx="12785">
                  <c:v>80.39</c:v>
                </c:pt>
                <c:pt idx="12786">
                  <c:v>80.400000000000006</c:v>
                </c:pt>
                <c:pt idx="12787">
                  <c:v>80.42</c:v>
                </c:pt>
                <c:pt idx="12788">
                  <c:v>80.42</c:v>
                </c:pt>
                <c:pt idx="12789">
                  <c:v>80.430000000000007</c:v>
                </c:pt>
                <c:pt idx="12790">
                  <c:v>80.44</c:v>
                </c:pt>
                <c:pt idx="12791">
                  <c:v>80.45</c:v>
                </c:pt>
                <c:pt idx="12792">
                  <c:v>80.459999999999994</c:v>
                </c:pt>
                <c:pt idx="12793">
                  <c:v>80.48</c:v>
                </c:pt>
                <c:pt idx="12794">
                  <c:v>80.48</c:v>
                </c:pt>
                <c:pt idx="12795">
                  <c:v>80.5</c:v>
                </c:pt>
                <c:pt idx="12796">
                  <c:v>80.5</c:v>
                </c:pt>
                <c:pt idx="12797">
                  <c:v>80.52</c:v>
                </c:pt>
                <c:pt idx="12798">
                  <c:v>80.52</c:v>
                </c:pt>
                <c:pt idx="12799">
                  <c:v>80.53</c:v>
                </c:pt>
                <c:pt idx="12800">
                  <c:v>80.540000000000006</c:v>
                </c:pt>
                <c:pt idx="12801">
                  <c:v>80.55</c:v>
                </c:pt>
                <c:pt idx="12802">
                  <c:v>80.569999999999993</c:v>
                </c:pt>
                <c:pt idx="12803">
                  <c:v>80.569999999999993</c:v>
                </c:pt>
                <c:pt idx="12804">
                  <c:v>80.58</c:v>
                </c:pt>
                <c:pt idx="12805">
                  <c:v>80.59</c:v>
                </c:pt>
                <c:pt idx="12806">
                  <c:v>80.599999999999994</c:v>
                </c:pt>
                <c:pt idx="12807">
                  <c:v>80.61</c:v>
                </c:pt>
                <c:pt idx="12808">
                  <c:v>80.62</c:v>
                </c:pt>
                <c:pt idx="12809">
                  <c:v>80.63</c:v>
                </c:pt>
                <c:pt idx="12810">
                  <c:v>80.650000000000006</c:v>
                </c:pt>
                <c:pt idx="12811">
                  <c:v>80.650000000000006</c:v>
                </c:pt>
                <c:pt idx="12812">
                  <c:v>80.66</c:v>
                </c:pt>
                <c:pt idx="12813">
                  <c:v>80.67</c:v>
                </c:pt>
                <c:pt idx="12814">
                  <c:v>80.680000000000007</c:v>
                </c:pt>
                <c:pt idx="12815">
                  <c:v>80.69</c:v>
                </c:pt>
                <c:pt idx="12816">
                  <c:v>80.7</c:v>
                </c:pt>
                <c:pt idx="12817">
                  <c:v>80.709999999999994</c:v>
                </c:pt>
                <c:pt idx="12818">
                  <c:v>80.72</c:v>
                </c:pt>
                <c:pt idx="12819">
                  <c:v>80.739999999999995</c:v>
                </c:pt>
                <c:pt idx="12820">
                  <c:v>80.739999999999995</c:v>
                </c:pt>
                <c:pt idx="12821">
                  <c:v>80.760000000000005</c:v>
                </c:pt>
                <c:pt idx="12822">
                  <c:v>80.760000000000005</c:v>
                </c:pt>
                <c:pt idx="12823">
                  <c:v>80.77</c:v>
                </c:pt>
                <c:pt idx="12824">
                  <c:v>80.78</c:v>
                </c:pt>
                <c:pt idx="12825">
                  <c:v>80.8</c:v>
                </c:pt>
                <c:pt idx="12826">
                  <c:v>80.8</c:v>
                </c:pt>
                <c:pt idx="12827">
                  <c:v>80.81</c:v>
                </c:pt>
                <c:pt idx="12828">
                  <c:v>80.819999999999993</c:v>
                </c:pt>
                <c:pt idx="12829">
                  <c:v>80.83</c:v>
                </c:pt>
                <c:pt idx="12830">
                  <c:v>80.84</c:v>
                </c:pt>
                <c:pt idx="12831">
                  <c:v>80.849999999999994</c:v>
                </c:pt>
                <c:pt idx="12832">
                  <c:v>80.86</c:v>
                </c:pt>
                <c:pt idx="12833">
                  <c:v>80.87</c:v>
                </c:pt>
                <c:pt idx="12834">
                  <c:v>80.88</c:v>
                </c:pt>
                <c:pt idx="12835">
                  <c:v>80.89</c:v>
                </c:pt>
                <c:pt idx="12836">
                  <c:v>80.900000000000006</c:v>
                </c:pt>
                <c:pt idx="12837">
                  <c:v>80.92</c:v>
                </c:pt>
                <c:pt idx="12838">
                  <c:v>80.92</c:v>
                </c:pt>
                <c:pt idx="12839">
                  <c:v>80.94</c:v>
                </c:pt>
                <c:pt idx="12840">
                  <c:v>80.94</c:v>
                </c:pt>
                <c:pt idx="12841">
                  <c:v>80.959999999999994</c:v>
                </c:pt>
                <c:pt idx="12842">
                  <c:v>80.97</c:v>
                </c:pt>
                <c:pt idx="12843">
                  <c:v>80.98</c:v>
                </c:pt>
                <c:pt idx="12844">
                  <c:v>80.989999999999995</c:v>
                </c:pt>
                <c:pt idx="12845">
                  <c:v>81</c:v>
                </c:pt>
                <c:pt idx="12846">
                  <c:v>81.010000000000005</c:v>
                </c:pt>
                <c:pt idx="12847">
                  <c:v>81.02</c:v>
                </c:pt>
                <c:pt idx="12848">
                  <c:v>81.03</c:v>
                </c:pt>
                <c:pt idx="12849">
                  <c:v>81.040000000000006</c:v>
                </c:pt>
                <c:pt idx="12850">
                  <c:v>81.040000000000006</c:v>
                </c:pt>
                <c:pt idx="12851">
                  <c:v>81.05</c:v>
                </c:pt>
                <c:pt idx="12852">
                  <c:v>81.06</c:v>
                </c:pt>
                <c:pt idx="12853">
                  <c:v>81.069999999999993</c:v>
                </c:pt>
                <c:pt idx="12854">
                  <c:v>81.09</c:v>
                </c:pt>
                <c:pt idx="12855">
                  <c:v>81.09</c:v>
                </c:pt>
                <c:pt idx="12856">
                  <c:v>81.11</c:v>
                </c:pt>
                <c:pt idx="12857">
                  <c:v>81.12</c:v>
                </c:pt>
                <c:pt idx="12858">
                  <c:v>81.13</c:v>
                </c:pt>
                <c:pt idx="12859">
                  <c:v>81.14</c:v>
                </c:pt>
                <c:pt idx="12860">
                  <c:v>81.150000000000006</c:v>
                </c:pt>
                <c:pt idx="12861">
                  <c:v>81.150000000000006</c:v>
                </c:pt>
                <c:pt idx="12862">
                  <c:v>81.16</c:v>
                </c:pt>
                <c:pt idx="12863">
                  <c:v>81.180000000000007</c:v>
                </c:pt>
                <c:pt idx="12864">
                  <c:v>81.180000000000007</c:v>
                </c:pt>
                <c:pt idx="12865">
                  <c:v>81.2</c:v>
                </c:pt>
                <c:pt idx="12866">
                  <c:v>81.2</c:v>
                </c:pt>
                <c:pt idx="12867">
                  <c:v>81.209999999999994</c:v>
                </c:pt>
                <c:pt idx="12868">
                  <c:v>81.22</c:v>
                </c:pt>
                <c:pt idx="12869">
                  <c:v>81.239999999999995</c:v>
                </c:pt>
                <c:pt idx="12870">
                  <c:v>81.239999999999995</c:v>
                </c:pt>
                <c:pt idx="12871">
                  <c:v>81.25</c:v>
                </c:pt>
                <c:pt idx="12872">
                  <c:v>81.27</c:v>
                </c:pt>
                <c:pt idx="12873">
                  <c:v>81.28</c:v>
                </c:pt>
                <c:pt idx="12874">
                  <c:v>81.290000000000006</c:v>
                </c:pt>
                <c:pt idx="12875">
                  <c:v>81.290000000000006</c:v>
                </c:pt>
                <c:pt idx="12876">
                  <c:v>81.31</c:v>
                </c:pt>
                <c:pt idx="12877">
                  <c:v>81.31</c:v>
                </c:pt>
                <c:pt idx="12878">
                  <c:v>81.33</c:v>
                </c:pt>
                <c:pt idx="12879">
                  <c:v>81.34</c:v>
                </c:pt>
                <c:pt idx="12880">
                  <c:v>81.34</c:v>
                </c:pt>
                <c:pt idx="12881">
                  <c:v>81.36</c:v>
                </c:pt>
                <c:pt idx="12882">
                  <c:v>81.37</c:v>
                </c:pt>
                <c:pt idx="12883">
                  <c:v>81.37</c:v>
                </c:pt>
                <c:pt idx="12884">
                  <c:v>81.39</c:v>
                </c:pt>
                <c:pt idx="12885">
                  <c:v>81.400000000000006</c:v>
                </c:pt>
                <c:pt idx="12886">
                  <c:v>81.41</c:v>
                </c:pt>
                <c:pt idx="12887">
                  <c:v>81.42</c:v>
                </c:pt>
                <c:pt idx="12888">
                  <c:v>81.430000000000007</c:v>
                </c:pt>
                <c:pt idx="12889">
                  <c:v>81.44</c:v>
                </c:pt>
                <c:pt idx="12890">
                  <c:v>81.45</c:v>
                </c:pt>
                <c:pt idx="12891">
                  <c:v>81.459999999999994</c:v>
                </c:pt>
                <c:pt idx="12892">
                  <c:v>81.47</c:v>
                </c:pt>
                <c:pt idx="12893">
                  <c:v>81.48</c:v>
                </c:pt>
                <c:pt idx="12894">
                  <c:v>81.489999999999995</c:v>
                </c:pt>
                <c:pt idx="12895">
                  <c:v>81.5</c:v>
                </c:pt>
                <c:pt idx="12896">
                  <c:v>81.510000000000005</c:v>
                </c:pt>
                <c:pt idx="12897">
                  <c:v>81.52</c:v>
                </c:pt>
                <c:pt idx="12898">
                  <c:v>81.53</c:v>
                </c:pt>
                <c:pt idx="12899">
                  <c:v>81.540000000000006</c:v>
                </c:pt>
                <c:pt idx="12900">
                  <c:v>81.55</c:v>
                </c:pt>
                <c:pt idx="12901">
                  <c:v>81.56</c:v>
                </c:pt>
                <c:pt idx="12902">
                  <c:v>81.569999999999993</c:v>
                </c:pt>
                <c:pt idx="12903">
                  <c:v>81.58</c:v>
                </c:pt>
                <c:pt idx="12904">
                  <c:v>81.59</c:v>
                </c:pt>
                <c:pt idx="12905">
                  <c:v>81.599999999999994</c:v>
                </c:pt>
                <c:pt idx="12906">
                  <c:v>81.599999999999994</c:v>
                </c:pt>
                <c:pt idx="12907">
                  <c:v>81.61</c:v>
                </c:pt>
                <c:pt idx="12908">
                  <c:v>81.63</c:v>
                </c:pt>
                <c:pt idx="12909">
                  <c:v>81.64</c:v>
                </c:pt>
                <c:pt idx="12910">
                  <c:v>81.650000000000006</c:v>
                </c:pt>
                <c:pt idx="12911">
                  <c:v>81.66</c:v>
                </c:pt>
                <c:pt idx="12912">
                  <c:v>81.67</c:v>
                </c:pt>
                <c:pt idx="12913">
                  <c:v>81.680000000000007</c:v>
                </c:pt>
                <c:pt idx="12914">
                  <c:v>81.69</c:v>
                </c:pt>
                <c:pt idx="12915">
                  <c:v>81.7</c:v>
                </c:pt>
                <c:pt idx="12916">
                  <c:v>81.709999999999994</c:v>
                </c:pt>
                <c:pt idx="12917">
                  <c:v>81.72</c:v>
                </c:pt>
                <c:pt idx="12918">
                  <c:v>81.73</c:v>
                </c:pt>
                <c:pt idx="12919">
                  <c:v>81.73</c:v>
                </c:pt>
                <c:pt idx="12920">
                  <c:v>81.75</c:v>
                </c:pt>
                <c:pt idx="12921">
                  <c:v>81.760000000000005</c:v>
                </c:pt>
                <c:pt idx="12922">
                  <c:v>81.77</c:v>
                </c:pt>
                <c:pt idx="12923">
                  <c:v>81.78</c:v>
                </c:pt>
                <c:pt idx="12924">
                  <c:v>81.790000000000006</c:v>
                </c:pt>
                <c:pt idx="12925">
                  <c:v>81.790000000000006</c:v>
                </c:pt>
                <c:pt idx="12926">
                  <c:v>81.8</c:v>
                </c:pt>
                <c:pt idx="12927">
                  <c:v>81.819999999999993</c:v>
                </c:pt>
                <c:pt idx="12928">
                  <c:v>81.83</c:v>
                </c:pt>
                <c:pt idx="12929">
                  <c:v>81.84</c:v>
                </c:pt>
                <c:pt idx="12930">
                  <c:v>81.849999999999994</c:v>
                </c:pt>
                <c:pt idx="12931">
                  <c:v>81.86</c:v>
                </c:pt>
                <c:pt idx="12932">
                  <c:v>81.87</c:v>
                </c:pt>
                <c:pt idx="12933">
                  <c:v>81.88</c:v>
                </c:pt>
                <c:pt idx="12934">
                  <c:v>81.89</c:v>
                </c:pt>
                <c:pt idx="12935">
                  <c:v>81.900000000000006</c:v>
                </c:pt>
                <c:pt idx="12936">
                  <c:v>81.91</c:v>
                </c:pt>
                <c:pt idx="12937">
                  <c:v>81.92</c:v>
                </c:pt>
                <c:pt idx="12938">
                  <c:v>81.93</c:v>
                </c:pt>
                <c:pt idx="12939">
                  <c:v>81.94</c:v>
                </c:pt>
                <c:pt idx="12940">
                  <c:v>81.95</c:v>
                </c:pt>
                <c:pt idx="12941">
                  <c:v>81.96</c:v>
                </c:pt>
                <c:pt idx="12942">
                  <c:v>81.97</c:v>
                </c:pt>
                <c:pt idx="12943">
                  <c:v>81.98</c:v>
                </c:pt>
                <c:pt idx="12944">
                  <c:v>81.99</c:v>
                </c:pt>
                <c:pt idx="12945">
                  <c:v>82</c:v>
                </c:pt>
                <c:pt idx="12946">
                  <c:v>82.01</c:v>
                </c:pt>
                <c:pt idx="12947">
                  <c:v>82.02</c:v>
                </c:pt>
                <c:pt idx="12948">
                  <c:v>82.03</c:v>
                </c:pt>
                <c:pt idx="12949">
                  <c:v>82.04</c:v>
                </c:pt>
                <c:pt idx="12950">
                  <c:v>82.05</c:v>
                </c:pt>
                <c:pt idx="12951">
                  <c:v>82.06</c:v>
                </c:pt>
                <c:pt idx="12952">
                  <c:v>82.07</c:v>
                </c:pt>
                <c:pt idx="12953">
                  <c:v>82.08</c:v>
                </c:pt>
                <c:pt idx="12954">
                  <c:v>82.09</c:v>
                </c:pt>
                <c:pt idx="12955">
                  <c:v>82.1</c:v>
                </c:pt>
                <c:pt idx="12956">
                  <c:v>82.11</c:v>
                </c:pt>
                <c:pt idx="12957">
                  <c:v>82.12</c:v>
                </c:pt>
                <c:pt idx="12958">
                  <c:v>82.13</c:v>
                </c:pt>
                <c:pt idx="12959">
                  <c:v>82.14</c:v>
                </c:pt>
                <c:pt idx="12960">
                  <c:v>82.15</c:v>
                </c:pt>
                <c:pt idx="12961">
                  <c:v>82.16</c:v>
                </c:pt>
                <c:pt idx="12962">
                  <c:v>82.17</c:v>
                </c:pt>
                <c:pt idx="12963">
                  <c:v>82.18</c:v>
                </c:pt>
                <c:pt idx="12964">
                  <c:v>82.19</c:v>
                </c:pt>
                <c:pt idx="12965">
                  <c:v>82.2</c:v>
                </c:pt>
                <c:pt idx="12966">
                  <c:v>82.21</c:v>
                </c:pt>
                <c:pt idx="12967">
                  <c:v>82.22</c:v>
                </c:pt>
                <c:pt idx="12968">
                  <c:v>82.23</c:v>
                </c:pt>
                <c:pt idx="12969">
                  <c:v>82.24</c:v>
                </c:pt>
                <c:pt idx="12970">
                  <c:v>82.25</c:v>
                </c:pt>
                <c:pt idx="12971">
                  <c:v>82.26</c:v>
                </c:pt>
                <c:pt idx="12972">
                  <c:v>82.27</c:v>
                </c:pt>
                <c:pt idx="12973">
                  <c:v>82.28</c:v>
                </c:pt>
                <c:pt idx="12974">
                  <c:v>82.29</c:v>
                </c:pt>
                <c:pt idx="12975">
                  <c:v>82.3</c:v>
                </c:pt>
                <c:pt idx="12976">
                  <c:v>82.31</c:v>
                </c:pt>
                <c:pt idx="12977">
                  <c:v>82.32</c:v>
                </c:pt>
                <c:pt idx="12978">
                  <c:v>82.33</c:v>
                </c:pt>
                <c:pt idx="12979">
                  <c:v>82.34</c:v>
                </c:pt>
                <c:pt idx="12980">
                  <c:v>82.35</c:v>
                </c:pt>
                <c:pt idx="12981">
                  <c:v>82.36</c:v>
                </c:pt>
                <c:pt idx="12982">
                  <c:v>82.37</c:v>
                </c:pt>
                <c:pt idx="12983">
                  <c:v>82.38</c:v>
                </c:pt>
                <c:pt idx="12984">
                  <c:v>82.39</c:v>
                </c:pt>
                <c:pt idx="12985">
                  <c:v>82.4</c:v>
                </c:pt>
                <c:pt idx="12986">
                  <c:v>82.41</c:v>
                </c:pt>
                <c:pt idx="12987">
                  <c:v>82.42</c:v>
                </c:pt>
                <c:pt idx="12988">
                  <c:v>82.43</c:v>
                </c:pt>
                <c:pt idx="12989">
                  <c:v>82.44</c:v>
                </c:pt>
                <c:pt idx="12990">
                  <c:v>82.45</c:v>
                </c:pt>
                <c:pt idx="12991">
                  <c:v>82.47</c:v>
                </c:pt>
                <c:pt idx="12992">
                  <c:v>82.47</c:v>
                </c:pt>
                <c:pt idx="12993">
                  <c:v>82.48</c:v>
                </c:pt>
                <c:pt idx="12994">
                  <c:v>82.49</c:v>
                </c:pt>
                <c:pt idx="12995">
                  <c:v>82.5</c:v>
                </c:pt>
                <c:pt idx="12996">
                  <c:v>82.51</c:v>
                </c:pt>
                <c:pt idx="12997">
                  <c:v>82.53</c:v>
                </c:pt>
                <c:pt idx="12998">
                  <c:v>82.53</c:v>
                </c:pt>
                <c:pt idx="12999">
                  <c:v>82.54</c:v>
                </c:pt>
                <c:pt idx="13000">
                  <c:v>82.55</c:v>
                </c:pt>
                <c:pt idx="13001">
                  <c:v>82.56</c:v>
                </c:pt>
                <c:pt idx="13002">
                  <c:v>82.58</c:v>
                </c:pt>
                <c:pt idx="13003">
                  <c:v>82.58</c:v>
                </c:pt>
                <c:pt idx="13004">
                  <c:v>82.59</c:v>
                </c:pt>
                <c:pt idx="13005">
                  <c:v>82.6</c:v>
                </c:pt>
                <c:pt idx="13006">
                  <c:v>82.61</c:v>
                </c:pt>
                <c:pt idx="13007">
                  <c:v>82.63</c:v>
                </c:pt>
                <c:pt idx="13008">
                  <c:v>82.63</c:v>
                </c:pt>
                <c:pt idx="13009">
                  <c:v>82.64</c:v>
                </c:pt>
                <c:pt idx="13010">
                  <c:v>82.65</c:v>
                </c:pt>
                <c:pt idx="13011">
                  <c:v>82.66</c:v>
                </c:pt>
                <c:pt idx="13012">
                  <c:v>82.67</c:v>
                </c:pt>
                <c:pt idx="13013">
                  <c:v>82.68</c:v>
                </c:pt>
                <c:pt idx="13014">
                  <c:v>82.69</c:v>
                </c:pt>
                <c:pt idx="13015">
                  <c:v>82.7</c:v>
                </c:pt>
                <c:pt idx="13016">
                  <c:v>82.71</c:v>
                </c:pt>
                <c:pt idx="13017">
                  <c:v>82.72</c:v>
                </c:pt>
                <c:pt idx="13018">
                  <c:v>82.73</c:v>
                </c:pt>
                <c:pt idx="13019">
                  <c:v>82.74</c:v>
                </c:pt>
                <c:pt idx="13020">
                  <c:v>82.75</c:v>
                </c:pt>
                <c:pt idx="13021">
                  <c:v>82.77</c:v>
                </c:pt>
                <c:pt idx="13022">
                  <c:v>82.77</c:v>
                </c:pt>
                <c:pt idx="13023">
                  <c:v>82.78</c:v>
                </c:pt>
                <c:pt idx="13024">
                  <c:v>82.79</c:v>
                </c:pt>
                <c:pt idx="13025">
                  <c:v>82.81</c:v>
                </c:pt>
                <c:pt idx="13026">
                  <c:v>82.82</c:v>
                </c:pt>
                <c:pt idx="13027">
                  <c:v>82.82</c:v>
                </c:pt>
                <c:pt idx="13028">
                  <c:v>82.83</c:v>
                </c:pt>
                <c:pt idx="13029">
                  <c:v>82.84</c:v>
                </c:pt>
                <c:pt idx="13030">
                  <c:v>82.85</c:v>
                </c:pt>
                <c:pt idx="13031">
                  <c:v>82.86</c:v>
                </c:pt>
                <c:pt idx="13032">
                  <c:v>82.87</c:v>
                </c:pt>
                <c:pt idx="13033">
                  <c:v>82.88</c:v>
                </c:pt>
                <c:pt idx="13034">
                  <c:v>82.89</c:v>
                </c:pt>
                <c:pt idx="13035">
                  <c:v>82.9</c:v>
                </c:pt>
                <c:pt idx="13036">
                  <c:v>82.92</c:v>
                </c:pt>
                <c:pt idx="13037">
                  <c:v>82.92</c:v>
                </c:pt>
                <c:pt idx="13038">
                  <c:v>82.93</c:v>
                </c:pt>
                <c:pt idx="13039">
                  <c:v>82.94</c:v>
                </c:pt>
                <c:pt idx="13040">
                  <c:v>82.96</c:v>
                </c:pt>
                <c:pt idx="13041">
                  <c:v>82.96</c:v>
                </c:pt>
                <c:pt idx="13042">
                  <c:v>82.97</c:v>
                </c:pt>
                <c:pt idx="13043">
                  <c:v>82.99</c:v>
                </c:pt>
                <c:pt idx="13044">
                  <c:v>83</c:v>
                </c:pt>
                <c:pt idx="13045">
                  <c:v>83.01</c:v>
                </c:pt>
                <c:pt idx="13046">
                  <c:v>83.02</c:v>
                </c:pt>
                <c:pt idx="13047">
                  <c:v>83.02</c:v>
                </c:pt>
                <c:pt idx="13048">
                  <c:v>83.03</c:v>
                </c:pt>
                <c:pt idx="13049">
                  <c:v>83.05</c:v>
                </c:pt>
                <c:pt idx="13050">
                  <c:v>83.05</c:v>
                </c:pt>
                <c:pt idx="13051">
                  <c:v>83.07</c:v>
                </c:pt>
                <c:pt idx="13052">
                  <c:v>83.08</c:v>
                </c:pt>
                <c:pt idx="13053">
                  <c:v>83.09</c:v>
                </c:pt>
                <c:pt idx="13054">
                  <c:v>83.1</c:v>
                </c:pt>
                <c:pt idx="13055">
                  <c:v>83.11</c:v>
                </c:pt>
                <c:pt idx="13056">
                  <c:v>83.12</c:v>
                </c:pt>
                <c:pt idx="13057">
                  <c:v>83.13</c:v>
                </c:pt>
                <c:pt idx="13058">
                  <c:v>83.14</c:v>
                </c:pt>
                <c:pt idx="13059">
                  <c:v>83.15</c:v>
                </c:pt>
                <c:pt idx="13060">
                  <c:v>83.16</c:v>
                </c:pt>
                <c:pt idx="13061">
                  <c:v>83.16</c:v>
                </c:pt>
                <c:pt idx="13062">
                  <c:v>83.17</c:v>
                </c:pt>
                <c:pt idx="13063">
                  <c:v>83.18</c:v>
                </c:pt>
                <c:pt idx="13064">
                  <c:v>83.2</c:v>
                </c:pt>
                <c:pt idx="13065">
                  <c:v>83.2</c:v>
                </c:pt>
                <c:pt idx="13066">
                  <c:v>83.21</c:v>
                </c:pt>
                <c:pt idx="13067">
                  <c:v>83.22</c:v>
                </c:pt>
                <c:pt idx="13068">
                  <c:v>83.24</c:v>
                </c:pt>
                <c:pt idx="13069">
                  <c:v>83.25</c:v>
                </c:pt>
                <c:pt idx="13070">
                  <c:v>83.26</c:v>
                </c:pt>
                <c:pt idx="13071">
                  <c:v>83.27</c:v>
                </c:pt>
                <c:pt idx="13072">
                  <c:v>83.28</c:v>
                </c:pt>
                <c:pt idx="13073">
                  <c:v>83.29</c:v>
                </c:pt>
                <c:pt idx="13074">
                  <c:v>83.3</c:v>
                </c:pt>
                <c:pt idx="13075">
                  <c:v>83.3</c:v>
                </c:pt>
                <c:pt idx="13076">
                  <c:v>83.32</c:v>
                </c:pt>
                <c:pt idx="13077">
                  <c:v>83.32</c:v>
                </c:pt>
                <c:pt idx="13078">
                  <c:v>83.33</c:v>
                </c:pt>
                <c:pt idx="13079">
                  <c:v>83.35</c:v>
                </c:pt>
                <c:pt idx="13080">
                  <c:v>83.35</c:v>
                </c:pt>
                <c:pt idx="13081">
                  <c:v>83.36</c:v>
                </c:pt>
                <c:pt idx="13082">
                  <c:v>83.37</c:v>
                </c:pt>
                <c:pt idx="13083">
                  <c:v>83.38</c:v>
                </c:pt>
                <c:pt idx="13084">
                  <c:v>83.4</c:v>
                </c:pt>
                <c:pt idx="13085">
                  <c:v>83.4</c:v>
                </c:pt>
                <c:pt idx="13086">
                  <c:v>83.41</c:v>
                </c:pt>
                <c:pt idx="13087">
                  <c:v>83.43</c:v>
                </c:pt>
                <c:pt idx="13088">
                  <c:v>83.44</c:v>
                </c:pt>
                <c:pt idx="13089">
                  <c:v>83.44</c:v>
                </c:pt>
                <c:pt idx="13090">
                  <c:v>83.45</c:v>
                </c:pt>
                <c:pt idx="13091">
                  <c:v>83.47</c:v>
                </c:pt>
                <c:pt idx="13092">
                  <c:v>83.47</c:v>
                </c:pt>
                <c:pt idx="13093">
                  <c:v>83.48</c:v>
                </c:pt>
                <c:pt idx="13094">
                  <c:v>83.49</c:v>
                </c:pt>
                <c:pt idx="13095">
                  <c:v>83.5</c:v>
                </c:pt>
                <c:pt idx="13096">
                  <c:v>83.51</c:v>
                </c:pt>
                <c:pt idx="13097">
                  <c:v>83.52</c:v>
                </c:pt>
                <c:pt idx="13098">
                  <c:v>83.53</c:v>
                </c:pt>
                <c:pt idx="13099">
                  <c:v>83.54</c:v>
                </c:pt>
                <c:pt idx="13100">
                  <c:v>83.56</c:v>
                </c:pt>
                <c:pt idx="13101">
                  <c:v>83.57</c:v>
                </c:pt>
                <c:pt idx="13102">
                  <c:v>83.58</c:v>
                </c:pt>
                <c:pt idx="13103">
                  <c:v>83.59</c:v>
                </c:pt>
                <c:pt idx="13104">
                  <c:v>83.59</c:v>
                </c:pt>
                <c:pt idx="13105">
                  <c:v>83.61</c:v>
                </c:pt>
                <c:pt idx="13106">
                  <c:v>83.62</c:v>
                </c:pt>
                <c:pt idx="13107">
                  <c:v>83.62</c:v>
                </c:pt>
                <c:pt idx="13108">
                  <c:v>83.64</c:v>
                </c:pt>
                <c:pt idx="13109">
                  <c:v>83.65</c:v>
                </c:pt>
                <c:pt idx="13110">
                  <c:v>83.66</c:v>
                </c:pt>
                <c:pt idx="13111">
                  <c:v>83.66</c:v>
                </c:pt>
                <c:pt idx="13112">
                  <c:v>83.67</c:v>
                </c:pt>
                <c:pt idx="13113">
                  <c:v>83.69</c:v>
                </c:pt>
                <c:pt idx="13114">
                  <c:v>83.7</c:v>
                </c:pt>
                <c:pt idx="13115">
                  <c:v>83.71</c:v>
                </c:pt>
                <c:pt idx="13116">
                  <c:v>83.72</c:v>
                </c:pt>
                <c:pt idx="13117">
                  <c:v>83.73</c:v>
                </c:pt>
                <c:pt idx="13118">
                  <c:v>83.74</c:v>
                </c:pt>
                <c:pt idx="13119">
                  <c:v>83.75</c:v>
                </c:pt>
                <c:pt idx="13120">
                  <c:v>83.76</c:v>
                </c:pt>
                <c:pt idx="13121">
                  <c:v>83.77</c:v>
                </c:pt>
                <c:pt idx="13122">
                  <c:v>83.78</c:v>
                </c:pt>
                <c:pt idx="13123">
                  <c:v>83.79</c:v>
                </c:pt>
                <c:pt idx="13124">
                  <c:v>83.8</c:v>
                </c:pt>
                <c:pt idx="13125">
                  <c:v>83.81</c:v>
                </c:pt>
                <c:pt idx="13126">
                  <c:v>83.82</c:v>
                </c:pt>
                <c:pt idx="13127">
                  <c:v>83.83</c:v>
                </c:pt>
                <c:pt idx="13128">
                  <c:v>83.84</c:v>
                </c:pt>
                <c:pt idx="13129">
                  <c:v>83.85</c:v>
                </c:pt>
                <c:pt idx="13130">
                  <c:v>83.86</c:v>
                </c:pt>
                <c:pt idx="13131">
                  <c:v>83.87</c:v>
                </c:pt>
                <c:pt idx="13132">
                  <c:v>83.88</c:v>
                </c:pt>
                <c:pt idx="13133">
                  <c:v>83.89</c:v>
                </c:pt>
                <c:pt idx="13134">
                  <c:v>83.9</c:v>
                </c:pt>
                <c:pt idx="13135">
                  <c:v>83.91</c:v>
                </c:pt>
                <c:pt idx="13136">
                  <c:v>83.92</c:v>
                </c:pt>
                <c:pt idx="13137">
                  <c:v>83.93</c:v>
                </c:pt>
                <c:pt idx="13138">
                  <c:v>83.94</c:v>
                </c:pt>
                <c:pt idx="13139">
                  <c:v>83.95</c:v>
                </c:pt>
                <c:pt idx="13140">
                  <c:v>83.96</c:v>
                </c:pt>
                <c:pt idx="13141">
                  <c:v>83.97</c:v>
                </c:pt>
                <c:pt idx="13142">
                  <c:v>83.98</c:v>
                </c:pt>
                <c:pt idx="13143">
                  <c:v>83.99</c:v>
                </c:pt>
                <c:pt idx="13144">
                  <c:v>84</c:v>
                </c:pt>
                <c:pt idx="13145">
                  <c:v>84.01</c:v>
                </c:pt>
                <c:pt idx="13146">
                  <c:v>84.02</c:v>
                </c:pt>
                <c:pt idx="13147">
                  <c:v>84.03</c:v>
                </c:pt>
                <c:pt idx="13148">
                  <c:v>84.04</c:v>
                </c:pt>
                <c:pt idx="13149">
                  <c:v>84.05</c:v>
                </c:pt>
                <c:pt idx="13150">
                  <c:v>84.06</c:v>
                </c:pt>
                <c:pt idx="13151">
                  <c:v>84.07</c:v>
                </c:pt>
                <c:pt idx="13152">
                  <c:v>84.08</c:v>
                </c:pt>
                <c:pt idx="13153">
                  <c:v>84.09</c:v>
                </c:pt>
                <c:pt idx="13154">
                  <c:v>84.1</c:v>
                </c:pt>
                <c:pt idx="13155">
                  <c:v>84.11</c:v>
                </c:pt>
                <c:pt idx="13156">
                  <c:v>84.11</c:v>
                </c:pt>
                <c:pt idx="13157">
                  <c:v>84.12</c:v>
                </c:pt>
                <c:pt idx="13158">
                  <c:v>84.14</c:v>
                </c:pt>
                <c:pt idx="13159">
                  <c:v>84.15</c:v>
                </c:pt>
                <c:pt idx="13160">
                  <c:v>84.16</c:v>
                </c:pt>
                <c:pt idx="13161">
                  <c:v>84.16</c:v>
                </c:pt>
                <c:pt idx="13162">
                  <c:v>84.18</c:v>
                </c:pt>
                <c:pt idx="13163">
                  <c:v>84.19</c:v>
                </c:pt>
                <c:pt idx="13164">
                  <c:v>84.2</c:v>
                </c:pt>
                <c:pt idx="13165">
                  <c:v>84.2</c:v>
                </c:pt>
                <c:pt idx="13166">
                  <c:v>84.21</c:v>
                </c:pt>
                <c:pt idx="13167">
                  <c:v>84.22</c:v>
                </c:pt>
                <c:pt idx="13168">
                  <c:v>84.23</c:v>
                </c:pt>
                <c:pt idx="13169">
                  <c:v>84.24</c:v>
                </c:pt>
                <c:pt idx="13170">
                  <c:v>84.25</c:v>
                </c:pt>
                <c:pt idx="13171">
                  <c:v>84.26</c:v>
                </c:pt>
                <c:pt idx="13172">
                  <c:v>84.27</c:v>
                </c:pt>
                <c:pt idx="13173">
                  <c:v>84.28</c:v>
                </c:pt>
                <c:pt idx="13174">
                  <c:v>84.29</c:v>
                </c:pt>
                <c:pt idx="13175">
                  <c:v>84.3</c:v>
                </c:pt>
                <c:pt idx="13176">
                  <c:v>84.31</c:v>
                </c:pt>
                <c:pt idx="13177">
                  <c:v>84.32</c:v>
                </c:pt>
                <c:pt idx="13178">
                  <c:v>84.33</c:v>
                </c:pt>
                <c:pt idx="13179">
                  <c:v>84.34</c:v>
                </c:pt>
                <c:pt idx="13180">
                  <c:v>84.35</c:v>
                </c:pt>
                <c:pt idx="13181">
                  <c:v>84.36</c:v>
                </c:pt>
                <c:pt idx="13182">
                  <c:v>84.37</c:v>
                </c:pt>
                <c:pt idx="13183">
                  <c:v>84.38</c:v>
                </c:pt>
                <c:pt idx="13184">
                  <c:v>84.39</c:v>
                </c:pt>
                <c:pt idx="13185">
                  <c:v>84.4</c:v>
                </c:pt>
                <c:pt idx="13186">
                  <c:v>84.41</c:v>
                </c:pt>
                <c:pt idx="13187">
                  <c:v>84.42</c:v>
                </c:pt>
                <c:pt idx="13188">
                  <c:v>84.43</c:v>
                </c:pt>
                <c:pt idx="13189">
                  <c:v>84.44</c:v>
                </c:pt>
                <c:pt idx="13190">
                  <c:v>84.45</c:v>
                </c:pt>
                <c:pt idx="13191">
                  <c:v>84.46</c:v>
                </c:pt>
                <c:pt idx="13192">
                  <c:v>84.47</c:v>
                </c:pt>
                <c:pt idx="13193">
                  <c:v>84.48</c:v>
                </c:pt>
                <c:pt idx="13194">
                  <c:v>84.49</c:v>
                </c:pt>
                <c:pt idx="13195">
                  <c:v>84.5</c:v>
                </c:pt>
                <c:pt idx="13196">
                  <c:v>84.51</c:v>
                </c:pt>
                <c:pt idx="13197">
                  <c:v>84.52</c:v>
                </c:pt>
                <c:pt idx="13198">
                  <c:v>84.53</c:v>
                </c:pt>
                <c:pt idx="13199">
                  <c:v>84.54</c:v>
                </c:pt>
                <c:pt idx="13200">
                  <c:v>84.55</c:v>
                </c:pt>
                <c:pt idx="13201">
                  <c:v>84.56</c:v>
                </c:pt>
                <c:pt idx="13202">
                  <c:v>84.56</c:v>
                </c:pt>
                <c:pt idx="13203">
                  <c:v>84.57</c:v>
                </c:pt>
                <c:pt idx="13204">
                  <c:v>84.58</c:v>
                </c:pt>
                <c:pt idx="13205">
                  <c:v>84.6</c:v>
                </c:pt>
                <c:pt idx="13206">
                  <c:v>84.61</c:v>
                </c:pt>
                <c:pt idx="13207">
                  <c:v>84.62</c:v>
                </c:pt>
                <c:pt idx="13208">
                  <c:v>84.63</c:v>
                </c:pt>
                <c:pt idx="13209">
                  <c:v>84.64</c:v>
                </c:pt>
                <c:pt idx="13210">
                  <c:v>84.64</c:v>
                </c:pt>
                <c:pt idx="13211">
                  <c:v>84.65</c:v>
                </c:pt>
                <c:pt idx="13212">
                  <c:v>84.66</c:v>
                </c:pt>
                <c:pt idx="13213">
                  <c:v>84.67</c:v>
                </c:pt>
                <c:pt idx="13214">
                  <c:v>84.68</c:v>
                </c:pt>
                <c:pt idx="13215">
                  <c:v>84.69</c:v>
                </c:pt>
                <c:pt idx="13216">
                  <c:v>84.7</c:v>
                </c:pt>
                <c:pt idx="13217">
                  <c:v>84.71</c:v>
                </c:pt>
                <c:pt idx="13218">
                  <c:v>84.72</c:v>
                </c:pt>
                <c:pt idx="13219">
                  <c:v>84.73</c:v>
                </c:pt>
                <c:pt idx="13220">
                  <c:v>84.74</c:v>
                </c:pt>
                <c:pt idx="13221">
                  <c:v>84.75</c:v>
                </c:pt>
                <c:pt idx="13222">
                  <c:v>84.76</c:v>
                </c:pt>
                <c:pt idx="13223">
                  <c:v>84.77</c:v>
                </c:pt>
                <c:pt idx="13224">
                  <c:v>84.78</c:v>
                </c:pt>
                <c:pt idx="13225">
                  <c:v>84.79</c:v>
                </c:pt>
                <c:pt idx="13226">
                  <c:v>84.8</c:v>
                </c:pt>
                <c:pt idx="13227">
                  <c:v>84.81</c:v>
                </c:pt>
                <c:pt idx="13228">
                  <c:v>84.82</c:v>
                </c:pt>
                <c:pt idx="13229">
                  <c:v>84.83</c:v>
                </c:pt>
                <c:pt idx="13230">
                  <c:v>84.84</c:v>
                </c:pt>
                <c:pt idx="13231">
                  <c:v>84.85</c:v>
                </c:pt>
                <c:pt idx="13232">
                  <c:v>84.86</c:v>
                </c:pt>
                <c:pt idx="13233">
                  <c:v>84.87</c:v>
                </c:pt>
                <c:pt idx="13234">
                  <c:v>84.88</c:v>
                </c:pt>
                <c:pt idx="13235">
                  <c:v>84.89</c:v>
                </c:pt>
                <c:pt idx="13236">
                  <c:v>84.9</c:v>
                </c:pt>
                <c:pt idx="13237">
                  <c:v>84.91</c:v>
                </c:pt>
                <c:pt idx="13238">
                  <c:v>84.92</c:v>
                </c:pt>
                <c:pt idx="13239">
                  <c:v>84.93</c:v>
                </c:pt>
                <c:pt idx="13240">
                  <c:v>84.94</c:v>
                </c:pt>
                <c:pt idx="13241">
                  <c:v>84.95</c:v>
                </c:pt>
                <c:pt idx="13242">
                  <c:v>84.96</c:v>
                </c:pt>
                <c:pt idx="13243">
                  <c:v>84.97</c:v>
                </c:pt>
                <c:pt idx="13244">
                  <c:v>84.98</c:v>
                </c:pt>
                <c:pt idx="13245">
                  <c:v>84.99</c:v>
                </c:pt>
                <c:pt idx="13246">
                  <c:v>85</c:v>
                </c:pt>
                <c:pt idx="13247">
                  <c:v>85.01</c:v>
                </c:pt>
                <c:pt idx="13248">
                  <c:v>85.02</c:v>
                </c:pt>
                <c:pt idx="13249">
                  <c:v>85.03</c:v>
                </c:pt>
                <c:pt idx="13250">
                  <c:v>85.03</c:v>
                </c:pt>
                <c:pt idx="13251">
                  <c:v>85.05</c:v>
                </c:pt>
                <c:pt idx="13252">
                  <c:v>85.05</c:v>
                </c:pt>
                <c:pt idx="13253">
                  <c:v>85.07</c:v>
                </c:pt>
                <c:pt idx="13254">
                  <c:v>85.08</c:v>
                </c:pt>
                <c:pt idx="13255">
                  <c:v>85.09</c:v>
                </c:pt>
                <c:pt idx="13256">
                  <c:v>85.09</c:v>
                </c:pt>
                <c:pt idx="13257">
                  <c:v>85.1</c:v>
                </c:pt>
                <c:pt idx="13258">
                  <c:v>85.11</c:v>
                </c:pt>
                <c:pt idx="13259">
                  <c:v>85.13</c:v>
                </c:pt>
                <c:pt idx="13260">
                  <c:v>85.14</c:v>
                </c:pt>
                <c:pt idx="13261">
                  <c:v>85.15</c:v>
                </c:pt>
                <c:pt idx="13262">
                  <c:v>85.16</c:v>
                </c:pt>
                <c:pt idx="13263">
                  <c:v>85.17</c:v>
                </c:pt>
                <c:pt idx="13264">
                  <c:v>85.18</c:v>
                </c:pt>
                <c:pt idx="13265">
                  <c:v>85.19</c:v>
                </c:pt>
                <c:pt idx="13266">
                  <c:v>85.19</c:v>
                </c:pt>
                <c:pt idx="13267">
                  <c:v>85.21</c:v>
                </c:pt>
                <c:pt idx="13268">
                  <c:v>85.21</c:v>
                </c:pt>
                <c:pt idx="13269">
                  <c:v>85.23</c:v>
                </c:pt>
                <c:pt idx="13270">
                  <c:v>85.24</c:v>
                </c:pt>
                <c:pt idx="13271">
                  <c:v>85.25</c:v>
                </c:pt>
                <c:pt idx="13272">
                  <c:v>85.26</c:v>
                </c:pt>
                <c:pt idx="13273">
                  <c:v>85.27</c:v>
                </c:pt>
                <c:pt idx="13274">
                  <c:v>85.28</c:v>
                </c:pt>
                <c:pt idx="13275">
                  <c:v>85.29</c:v>
                </c:pt>
                <c:pt idx="13276">
                  <c:v>85.3</c:v>
                </c:pt>
                <c:pt idx="13277">
                  <c:v>85.3</c:v>
                </c:pt>
                <c:pt idx="13278">
                  <c:v>85.32</c:v>
                </c:pt>
                <c:pt idx="13279">
                  <c:v>85.32</c:v>
                </c:pt>
                <c:pt idx="13280">
                  <c:v>85.34</c:v>
                </c:pt>
                <c:pt idx="13281">
                  <c:v>85.34</c:v>
                </c:pt>
                <c:pt idx="13282">
                  <c:v>85.35</c:v>
                </c:pt>
                <c:pt idx="13283">
                  <c:v>85.37</c:v>
                </c:pt>
                <c:pt idx="13284">
                  <c:v>85.38</c:v>
                </c:pt>
                <c:pt idx="13285">
                  <c:v>85.39</c:v>
                </c:pt>
                <c:pt idx="13286">
                  <c:v>85.4</c:v>
                </c:pt>
                <c:pt idx="13287">
                  <c:v>85.41</c:v>
                </c:pt>
                <c:pt idx="13288">
                  <c:v>85.41</c:v>
                </c:pt>
                <c:pt idx="13289">
                  <c:v>85.42</c:v>
                </c:pt>
                <c:pt idx="13290">
                  <c:v>85.44</c:v>
                </c:pt>
                <c:pt idx="13291">
                  <c:v>85.45</c:v>
                </c:pt>
                <c:pt idx="13292">
                  <c:v>85.46</c:v>
                </c:pt>
                <c:pt idx="13293">
                  <c:v>85.46</c:v>
                </c:pt>
                <c:pt idx="13294">
                  <c:v>85.47</c:v>
                </c:pt>
                <c:pt idx="13295">
                  <c:v>85.49</c:v>
                </c:pt>
                <c:pt idx="13296">
                  <c:v>85.49</c:v>
                </c:pt>
                <c:pt idx="13297">
                  <c:v>85.5</c:v>
                </c:pt>
                <c:pt idx="13298">
                  <c:v>85.52</c:v>
                </c:pt>
                <c:pt idx="13299">
                  <c:v>85.52</c:v>
                </c:pt>
                <c:pt idx="13300">
                  <c:v>85.53</c:v>
                </c:pt>
                <c:pt idx="13301">
                  <c:v>85.54</c:v>
                </c:pt>
                <c:pt idx="13302">
                  <c:v>85.55</c:v>
                </c:pt>
                <c:pt idx="13303">
                  <c:v>85.57</c:v>
                </c:pt>
                <c:pt idx="13304">
                  <c:v>85.57</c:v>
                </c:pt>
                <c:pt idx="13305">
                  <c:v>85.58</c:v>
                </c:pt>
                <c:pt idx="13306">
                  <c:v>85.59</c:v>
                </c:pt>
                <c:pt idx="13307">
                  <c:v>85.6</c:v>
                </c:pt>
                <c:pt idx="13308">
                  <c:v>85.61</c:v>
                </c:pt>
                <c:pt idx="13309">
                  <c:v>85.62</c:v>
                </c:pt>
                <c:pt idx="13310">
                  <c:v>85.63</c:v>
                </c:pt>
                <c:pt idx="13311">
                  <c:v>85.64</c:v>
                </c:pt>
                <c:pt idx="13312">
                  <c:v>85.65</c:v>
                </c:pt>
                <c:pt idx="13313">
                  <c:v>85.66</c:v>
                </c:pt>
                <c:pt idx="13314">
                  <c:v>85.67</c:v>
                </c:pt>
                <c:pt idx="13315">
                  <c:v>85.68</c:v>
                </c:pt>
                <c:pt idx="13316">
                  <c:v>85.69</c:v>
                </c:pt>
                <c:pt idx="13317">
                  <c:v>85.7</c:v>
                </c:pt>
                <c:pt idx="13318">
                  <c:v>85.71</c:v>
                </c:pt>
                <c:pt idx="13319">
                  <c:v>85.72</c:v>
                </c:pt>
                <c:pt idx="13320">
                  <c:v>85.73</c:v>
                </c:pt>
                <c:pt idx="13321">
                  <c:v>85.74</c:v>
                </c:pt>
                <c:pt idx="13322">
                  <c:v>85.75</c:v>
                </c:pt>
                <c:pt idx="13323">
                  <c:v>85.76</c:v>
                </c:pt>
                <c:pt idx="13324">
                  <c:v>85.77</c:v>
                </c:pt>
                <c:pt idx="13325">
                  <c:v>85.78</c:v>
                </c:pt>
                <c:pt idx="13326">
                  <c:v>85.79</c:v>
                </c:pt>
                <c:pt idx="13327">
                  <c:v>85.8</c:v>
                </c:pt>
                <c:pt idx="13328">
                  <c:v>85.81</c:v>
                </c:pt>
                <c:pt idx="13329">
                  <c:v>85.82</c:v>
                </c:pt>
                <c:pt idx="13330">
                  <c:v>85.83</c:v>
                </c:pt>
                <c:pt idx="13331">
                  <c:v>85.84</c:v>
                </c:pt>
                <c:pt idx="13332">
                  <c:v>85.85</c:v>
                </c:pt>
                <c:pt idx="13333">
                  <c:v>85.86</c:v>
                </c:pt>
                <c:pt idx="13334">
                  <c:v>85.87</c:v>
                </c:pt>
                <c:pt idx="13335">
                  <c:v>85.88</c:v>
                </c:pt>
                <c:pt idx="13336">
                  <c:v>85.89</c:v>
                </c:pt>
                <c:pt idx="13337">
                  <c:v>85.9</c:v>
                </c:pt>
                <c:pt idx="13338">
                  <c:v>85.91</c:v>
                </c:pt>
                <c:pt idx="13339">
                  <c:v>85.92</c:v>
                </c:pt>
                <c:pt idx="13340">
                  <c:v>85.93</c:v>
                </c:pt>
                <c:pt idx="13341">
                  <c:v>85.94</c:v>
                </c:pt>
                <c:pt idx="13342">
                  <c:v>85.95</c:v>
                </c:pt>
                <c:pt idx="13343">
                  <c:v>85.96</c:v>
                </c:pt>
                <c:pt idx="13344">
                  <c:v>85.97</c:v>
                </c:pt>
                <c:pt idx="13345">
                  <c:v>85.98</c:v>
                </c:pt>
                <c:pt idx="13346">
                  <c:v>85.99</c:v>
                </c:pt>
                <c:pt idx="13347">
                  <c:v>86</c:v>
                </c:pt>
                <c:pt idx="13348">
                  <c:v>86.01</c:v>
                </c:pt>
                <c:pt idx="13349">
                  <c:v>86.02</c:v>
                </c:pt>
                <c:pt idx="13350">
                  <c:v>86.03</c:v>
                </c:pt>
                <c:pt idx="13351">
                  <c:v>86.04</c:v>
                </c:pt>
                <c:pt idx="13352">
                  <c:v>86.05</c:v>
                </c:pt>
                <c:pt idx="13353">
                  <c:v>86.06</c:v>
                </c:pt>
                <c:pt idx="13354">
                  <c:v>86.07</c:v>
                </c:pt>
                <c:pt idx="13355">
                  <c:v>86.08</c:v>
                </c:pt>
                <c:pt idx="13356">
                  <c:v>86.09</c:v>
                </c:pt>
                <c:pt idx="13357">
                  <c:v>86.1</c:v>
                </c:pt>
                <c:pt idx="13358">
                  <c:v>86.11</c:v>
                </c:pt>
                <c:pt idx="13359">
                  <c:v>86.12</c:v>
                </c:pt>
                <c:pt idx="13360">
                  <c:v>86.13</c:v>
                </c:pt>
                <c:pt idx="13361">
                  <c:v>86.14</c:v>
                </c:pt>
                <c:pt idx="13362">
                  <c:v>86.15</c:v>
                </c:pt>
                <c:pt idx="13363">
                  <c:v>86.16</c:v>
                </c:pt>
                <c:pt idx="13364">
                  <c:v>86.17</c:v>
                </c:pt>
                <c:pt idx="13365">
                  <c:v>86.19</c:v>
                </c:pt>
                <c:pt idx="13366">
                  <c:v>86.19</c:v>
                </c:pt>
                <c:pt idx="13367">
                  <c:v>86.2</c:v>
                </c:pt>
                <c:pt idx="13368">
                  <c:v>86.21</c:v>
                </c:pt>
                <c:pt idx="13369">
                  <c:v>86.22</c:v>
                </c:pt>
                <c:pt idx="13370">
                  <c:v>86.23</c:v>
                </c:pt>
                <c:pt idx="13371">
                  <c:v>86.24</c:v>
                </c:pt>
                <c:pt idx="13372">
                  <c:v>86.25</c:v>
                </c:pt>
                <c:pt idx="13373">
                  <c:v>86.26</c:v>
                </c:pt>
                <c:pt idx="13374">
                  <c:v>86.27</c:v>
                </c:pt>
                <c:pt idx="13375">
                  <c:v>86.28</c:v>
                </c:pt>
                <c:pt idx="13376">
                  <c:v>86.29</c:v>
                </c:pt>
                <c:pt idx="13377">
                  <c:v>86.3</c:v>
                </c:pt>
                <c:pt idx="13378">
                  <c:v>86.31</c:v>
                </c:pt>
                <c:pt idx="13379">
                  <c:v>86.32</c:v>
                </c:pt>
                <c:pt idx="13380">
                  <c:v>86.33</c:v>
                </c:pt>
                <c:pt idx="13381">
                  <c:v>86.34</c:v>
                </c:pt>
                <c:pt idx="13382">
                  <c:v>86.35</c:v>
                </c:pt>
                <c:pt idx="13383">
                  <c:v>86.36</c:v>
                </c:pt>
                <c:pt idx="13384">
                  <c:v>86.37</c:v>
                </c:pt>
                <c:pt idx="13385">
                  <c:v>86.38</c:v>
                </c:pt>
                <c:pt idx="13386">
                  <c:v>86.39</c:v>
                </c:pt>
                <c:pt idx="13387">
                  <c:v>86.4</c:v>
                </c:pt>
                <c:pt idx="13388">
                  <c:v>86.41</c:v>
                </c:pt>
                <c:pt idx="13389">
                  <c:v>86.42</c:v>
                </c:pt>
                <c:pt idx="13390">
                  <c:v>86.43</c:v>
                </c:pt>
                <c:pt idx="13391">
                  <c:v>86.44</c:v>
                </c:pt>
                <c:pt idx="13392">
                  <c:v>86.45</c:v>
                </c:pt>
                <c:pt idx="13393">
                  <c:v>86.46</c:v>
                </c:pt>
                <c:pt idx="13394">
                  <c:v>86.47</c:v>
                </c:pt>
                <c:pt idx="13395">
                  <c:v>86.48</c:v>
                </c:pt>
                <c:pt idx="13396">
                  <c:v>86.49</c:v>
                </c:pt>
                <c:pt idx="13397">
                  <c:v>86.5</c:v>
                </c:pt>
                <c:pt idx="13398">
                  <c:v>86.51</c:v>
                </c:pt>
                <c:pt idx="13399">
                  <c:v>86.52</c:v>
                </c:pt>
                <c:pt idx="13400">
                  <c:v>86.53</c:v>
                </c:pt>
                <c:pt idx="13401">
                  <c:v>86.54</c:v>
                </c:pt>
                <c:pt idx="13402">
                  <c:v>86.55</c:v>
                </c:pt>
                <c:pt idx="13403">
                  <c:v>86.56</c:v>
                </c:pt>
                <c:pt idx="13404">
                  <c:v>86.57</c:v>
                </c:pt>
                <c:pt idx="13405">
                  <c:v>86.58</c:v>
                </c:pt>
                <c:pt idx="13406">
                  <c:v>86.59</c:v>
                </c:pt>
                <c:pt idx="13407">
                  <c:v>86.6</c:v>
                </c:pt>
                <c:pt idx="13408">
                  <c:v>86.61</c:v>
                </c:pt>
                <c:pt idx="13409">
                  <c:v>86.62</c:v>
                </c:pt>
                <c:pt idx="13410">
                  <c:v>86.63</c:v>
                </c:pt>
                <c:pt idx="13411">
                  <c:v>86.64</c:v>
                </c:pt>
                <c:pt idx="13412">
                  <c:v>86.65</c:v>
                </c:pt>
                <c:pt idx="13413">
                  <c:v>86.66</c:v>
                </c:pt>
                <c:pt idx="13414">
                  <c:v>86.67</c:v>
                </c:pt>
                <c:pt idx="13415">
                  <c:v>86.68</c:v>
                </c:pt>
                <c:pt idx="13416">
                  <c:v>86.69</c:v>
                </c:pt>
                <c:pt idx="13417">
                  <c:v>86.7</c:v>
                </c:pt>
                <c:pt idx="13418">
                  <c:v>86.71</c:v>
                </c:pt>
                <c:pt idx="13419">
                  <c:v>86.72</c:v>
                </c:pt>
                <c:pt idx="13420">
                  <c:v>86.73</c:v>
                </c:pt>
                <c:pt idx="13421">
                  <c:v>86.74</c:v>
                </c:pt>
                <c:pt idx="13422">
                  <c:v>86.75</c:v>
                </c:pt>
                <c:pt idx="13423">
                  <c:v>86.76</c:v>
                </c:pt>
                <c:pt idx="13424">
                  <c:v>86.77</c:v>
                </c:pt>
                <c:pt idx="13425">
                  <c:v>86.78</c:v>
                </c:pt>
                <c:pt idx="13426">
                  <c:v>86.79</c:v>
                </c:pt>
                <c:pt idx="13427">
                  <c:v>86.8</c:v>
                </c:pt>
                <c:pt idx="13428">
                  <c:v>86.81</c:v>
                </c:pt>
                <c:pt idx="13429">
                  <c:v>86.82</c:v>
                </c:pt>
                <c:pt idx="13430">
                  <c:v>86.83</c:v>
                </c:pt>
                <c:pt idx="13431">
                  <c:v>86.84</c:v>
                </c:pt>
                <c:pt idx="13432">
                  <c:v>86.85</c:v>
                </c:pt>
                <c:pt idx="13433">
                  <c:v>86.86</c:v>
                </c:pt>
                <c:pt idx="13434">
                  <c:v>86.87</c:v>
                </c:pt>
                <c:pt idx="13435">
                  <c:v>86.88</c:v>
                </c:pt>
                <c:pt idx="13436">
                  <c:v>86.89</c:v>
                </c:pt>
                <c:pt idx="13437">
                  <c:v>86.9</c:v>
                </c:pt>
                <c:pt idx="13438">
                  <c:v>86.91</c:v>
                </c:pt>
                <c:pt idx="13439">
                  <c:v>86.92</c:v>
                </c:pt>
                <c:pt idx="13440">
                  <c:v>86.93</c:v>
                </c:pt>
                <c:pt idx="13441">
                  <c:v>86.94</c:v>
                </c:pt>
                <c:pt idx="13442">
                  <c:v>86.95</c:v>
                </c:pt>
                <c:pt idx="13443">
                  <c:v>86.96</c:v>
                </c:pt>
                <c:pt idx="13444">
                  <c:v>86.97</c:v>
                </c:pt>
                <c:pt idx="13445">
                  <c:v>86.98</c:v>
                </c:pt>
                <c:pt idx="13446">
                  <c:v>86.98</c:v>
                </c:pt>
                <c:pt idx="13447">
                  <c:v>87</c:v>
                </c:pt>
                <c:pt idx="13448">
                  <c:v>87.01</c:v>
                </c:pt>
                <c:pt idx="13449">
                  <c:v>87.02</c:v>
                </c:pt>
                <c:pt idx="13450">
                  <c:v>87.03</c:v>
                </c:pt>
                <c:pt idx="13451">
                  <c:v>87.04</c:v>
                </c:pt>
                <c:pt idx="13452">
                  <c:v>87.04</c:v>
                </c:pt>
                <c:pt idx="13453">
                  <c:v>87.06</c:v>
                </c:pt>
                <c:pt idx="13454">
                  <c:v>87.07</c:v>
                </c:pt>
                <c:pt idx="13455">
                  <c:v>87.08</c:v>
                </c:pt>
                <c:pt idx="13456">
                  <c:v>87.09</c:v>
                </c:pt>
                <c:pt idx="13457">
                  <c:v>87.1</c:v>
                </c:pt>
                <c:pt idx="13458">
                  <c:v>87.11</c:v>
                </c:pt>
                <c:pt idx="13459">
                  <c:v>87.12</c:v>
                </c:pt>
                <c:pt idx="13460">
                  <c:v>87.12</c:v>
                </c:pt>
                <c:pt idx="13461">
                  <c:v>87.14</c:v>
                </c:pt>
                <c:pt idx="13462">
                  <c:v>87.15</c:v>
                </c:pt>
                <c:pt idx="13463">
                  <c:v>87.16</c:v>
                </c:pt>
                <c:pt idx="13464">
                  <c:v>87.16</c:v>
                </c:pt>
                <c:pt idx="13465">
                  <c:v>87.18</c:v>
                </c:pt>
                <c:pt idx="13466">
                  <c:v>87.18</c:v>
                </c:pt>
                <c:pt idx="13467">
                  <c:v>87.19</c:v>
                </c:pt>
                <c:pt idx="13468">
                  <c:v>87.21</c:v>
                </c:pt>
                <c:pt idx="13469">
                  <c:v>87.22</c:v>
                </c:pt>
                <c:pt idx="13470">
                  <c:v>87.23</c:v>
                </c:pt>
                <c:pt idx="13471">
                  <c:v>87.24</c:v>
                </c:pt>
                <c:pt idx="13472">
                  <c:v>87.25</c:v>
                </c:pt>
                <c:pt idx="13473">
                  <c:v>87.26</c:v>
                </c:pt>
                <c:pt idx="13474">
                  <c:v>87.27</c:v>
                </c:pt>
                <c:pt idx="13475">
                  <c:v>87.28</c:v>
                </c:pt>
                <c:pt idx="13476">
                  <c:v>87.29</c:v>
                </c:pt>
                <c:pt idx="13477">
                  <c:v>87.3</c:v>
                </c:pt>
                <c:pt idx="13478">
                  <c:v>87.31</c:v>
                </c:pt>
                <c:pt idx="13479">
                  <c:v>87.32</c:v>
                </c:pt>
                <c:pt idx="13480">
                  <c:v>87.33</c:v>
                </c:pt>
                <c:pt idx="13481">
                  <c:v>87.34</c:v>
                </c:pt>
                <c:pt idx="13482">
                  <c:v>87.35</c:v>
                </c:pt>
                <c:pt idx="13483">
                  <c:v>87.36</c:v>
                </c:pt>
                <c:pt idx="13484">
                  <c:v>87.37</c:v>
                </c:pt>
                <c:pt idx="13485">
                  <c:v>87.38</c:v>
                </c:pt>
                <c:pt idx="13486">
                  <c:v>87.39</c:v>
                </c:pt>
                <c:pt idx="13487">
                  <c:v>87.4</c:v>
                </c:pt>
                <c:pt idx="13488">
                  <c:v>87.41</c:v>
                </c:pt>
                <c:pt idx="13489">
                  <c:v>87.42</c:v>
                </c:pt>
                <c:pt idx="13490">
                  <c:v>87.43</c:v>
                </c:pt>
                <c:pt idx="13491">
                  <c:v>87.44</c:v>
                </c:pt>
                <c:pt idx="13492">
                  <c:v>87.45</c:v>
                </c:pt>
                <c:pt idx="13493">
                  <c:v>87.46</c:v>
                </c:pt>
                <c:pt idx="13494">
                  <c:v>87.47</c:v>
                </c:pt>
                <c:pt idx="13495">
                  <c:v>87.47</c:v>
                </c:pt>
                <c:pt idx="13496">
                  <c:v>87.48</c:v>
                </c:pt>
                <c:pt idx="13497">
                  <c:v>87.5</c:v>
                </c:pt>
                <c:pt idx="13498">
                  <c:v>87.5</c:v>
                </c:pt>
                <c:pt idx="13499">
                  <c:v>87.51</c:v>
                </c:pt>
                <c:pt idx="13500">
                  <c:v>87.53</c:v>
                </c:pt>
                <c:pt idx="13501">
                  <c:v>87.54</c:v>
                </c:pt>
                <c:pt idx="13502">
                  <c:v>87.55</c:v>
                </c:pt>
                <c:pt idx="13503">
                  <c:v>87.56</c:v>
                </c:pt>
                <c:pt idx="13504">
                  <c:v>87.56</c:v>
                </c:pt>
                <c:pt idx="13505">
                  <c:v>87.57</c:v>
                </c:pt>
                <c:pt idx="13506">
                  <c:v>87.59</c:v>
                </c:pt>
                <c:pt idx="13507">
                  <c:v>87.6</c:v>
                </c:pt>
                <c:pt idx="13508">
                  <c:v>87.6</c:v>
                </c:pt>
                <c:pt idx="13509">
                  <c:v>87.61</c:v>
                </c:pt>
                <c:pt idx="13510">
                  <c:v>87.62</c:v>
                </c:pt>
                <c:pt idx="13511">
                  <c:v>87.64</c:v>
                </c:pt>
                <c:pt idx="13512">
                  <c:v>87.64</c:v>
                </c:pt>
                <c:pt idx="13513">
                  <c:v>87.65</c:v>
                </c:pt>
                <c:pt idx="13514">
                  <c:v>87.67</c:v>
                </c:pt>
                <c:pt idx="13515">
                  <c:v>87.68</c:v>
                </c:pt>
                <c:pt idx="13516">
                  <c:v>87.68</c:v>
                </c:pt>
                <c:pt idx="13517">
                  <c:v>87.69</c:v>
                </c:pt>
                <c:pt idx="13518">
                  <c:v>87.71</c:v>
                </c:pt>
                <c:pt idx="13519">
                  <c:v>87.71</c:v>
                </c:pt>
                <c:pt idx="13520">
                  <c:v>87.73</c:v>
                </c:pt>
                <c:pt idx="13521">
                  <c:v>87.73</c:v>
                </c:pt>
                <c:pt idx="13522">
                  <c:v>87.75</c:v>
                </c:pt>
                <c:pt idx="13523">
                  <c:v>87.76</c:v>
                </c:pt>
                <c:pt idx="13524">
                  <c:v>87.77</c:v>
                </c:pt>
                <c:pt idx="13525">
                  <c:v>87.77</c:v>
                </c:pt>
                <c:pt idx="13526">
                  <c:v>87.78</c:v>
                </c:pt>
                <c:pt idx="13527">
                  <c:v>87.8</c:v>
                </c:pt>
                <c:pt idx="13528">
                  <c:v>87.81</c:v>
                </c:pt>
                <c:pt idx="13529">
                  <c:v>87.81</c:v>
                </c:pt>
                <c:pt idx="13530">
                  <c:v>87.82</c:v>
                </c:pt>
                <c:pt idx="13531">
                  <c:v>87.83</c:v>
                </c:pt>
                <c:pt idx="13532">
                  <c:v>87.84</c:v>
                </c:pt>
                <c:pt idx="13533">
                  <c:v>87.85</c:v>
                </c:pt>
                <c:pt idx="13534">
                  <c:v>87.86</c:v>
                </c:pt>
                <c:pt idx="13535">
                  <c:v>87.87</c:v>
                </c:pt>
                <c:pt idx="13536">
                  <c:v>87.88</c:v>
                </c:pt>
                <c:pt idx="13537">
                  <c:v>87.89</c:v>
                </c:pt>
                <c:pt idx="13538">
                  <c:v>87.9</c:v>
                </c:pt>
                <c:pt idx="13539">
                  <c:v>87.91</c:v>
                </c:pt>
                <c:pt idx="13540">
                  <c:v>87.93</c:v>
                </c:pt>
                <c:pt idx="13541">
                  <c:v>87.93</c:v>
                </c:pt>
                <c:pt idx="13542">
                  <c:v>87.94</c:v>
                </c:pt>
                <c:pt idx="13543">
                  <c:v>87.95</c:v>
                </c:pt>
                <c:pt idx="13544">
                  <c:v>87.96</c:v>
                </c:pt>
                <c:pt idx="13545">
                  <c:v>87.98</c:v>
                </c:pt>
                <c:pt idx="13546">
                  <c:v>87.98</c:v>
                </c:pt>
                <c:pt idx="13547">
                  <c:v>87.99</c:v>
                </c:pt>
                <c:pt idx="13548">
                  <c:v>88.01</c:v>
                </c:pt>
                <c:pt idx="13549">
                  <c:v>88.01</c:v>
                </c:pt>
                <c:pt idx="13550">
                  <c:v>88.02</c:v>
                </c:pt>
                <c:pt idx="13551">
                  <c:v>88.04</c:v>
                </c:pt>
                <c:pt idx="13552">
                  <c:v>88.04</c:v>
                </c:pt>
                <c:pt idx="13553">
                  <c:v>88.06</c:v>
                </c:pt>
                <c:pt idx="13554">
                  <c:v>88.06</c:v>
                </c:pt>
                <c:pt idx="13555">
                  <c:v>88.07</c:v>
                </c:pt>
                <c:pt idx="13556">
                  <c:v>88.09</c:v>
                </c:pt>
                <c:pt idx="13557">
                  <c:v>88.1</c:v>
                </c:pt>
                <c:pt idx="13558">
                  <c:v>88.1</c:v>
                </c:pt>
                <c:pt idx="13559">
                  <c:v>88.11</c:v>
                </c:pt>
                <c:pt idx="13560">
                  <c:v>88.12</c:v>
                </c:pt>
                <c:pt idx="13561">
                  <c:v>88.13</c:v>
                </c:pt>
                <c:pt idx="13562">
                  <c:v>88.14</c:v>
                </c:pt>
                <c:pt idx="13563">
                  <c:v>88.16</c:v>
                </c:pt>
                <c:pt idx="13564">
                  <c:v>88.17</c:v>
                </c:pt>
                <c:pt idx="13565">
                  <c:v>88.17</c:v>
                </c:pt>
                <c:pt idx="13566">
                  <c:v>88.18</c:v>
                </c:pt>
                <c:pt idx="13567">
                  <c:v>88.2</c:v>
                </c:pt>
                <c:pt idx="13568">
                  <c:v>88.21</c:v>
                </c:pt>
                <c:pt idx="13569">
                  <c:v>88.22</c:v>
                </c:pt>
                <c:pt idx="13570">
                  <c:v>88.22</c:v>
                </c:pt>
                <c:pt idx="13571">
                  <c:v>88.24</c:v>
                </c:pt>
                <c:pt idx="13572">
                  <c:v>88.24</c:v>
                </c:pt>
                <c:pt idx="13573">
                  <c:v>88.25</c:v>
                </c:pt>
                <c:pt idx="13574">
                  <c:v>88.26</c:v>
                </c:pt>
                <c:pt idx="13575">
                  <c:v>88.27</c:v>
                </c:pt>
                <c:pt idx="13576">
                  <c:v>88.28</c:v>
                </c:pt>
                <c:pt idx="13577">
                  <c:v>88.29</c:v>
                </c:pt>
                <c:pt idx="13578">
                  <c:v>88.3</c:v>
                </c:pt>
                <c:pt idx="13579">
                  <c:v>88.31</c:v>
                </c:pt>
                <c:pt idx="13580">
                  <c:v>88.32</c:v>
                </c:pt>
                <c:pt idx="13581">
                  <c:v>88.34</c:v>
                </c:pt>
                <c:pt idx="13582">
                  <c:v>88.34</c:v>
                </c:pt>
                <c:pt idx="13583">
                  <c:v>88.35</c:v>
                </c:pt>
                <c:pt idx="13584">
                  <c:v>88.37</c:v>
                </c:pt>
                <c:pt idx="13585">
                  <c:v>88.38</c:v>
                </c:pt>
                <c:pt idx="13586">
                  <c:v>88.39</c:v>
                </c:pt>
                <c:pt idx="13587">
                  <c:v>88.4</c:v>
                </c:pt>
                <c:pt idx="13588">
                  <c:v>88.4</c:v>
                </c:pt>
                <c:pt idx="13589">
                  <c:v>88.41</c:v>
                </c:pt>
                <c:pt idx="13590">
                  <c:v>88.42</c:v>
                </c:pt>
                <c:pt idx="13591">
                  <c:v>88.43</c:v>
                </c:pt>
                <c:pt idx="13592">
                  <c:v>88.44</c:v>
                </c:pt>
                <c:pt idx="13593">
                  <c:v>88.45</c:v>
                </c:pt>
                <c:pt idx="13594">
                  <c:v>88.46</c:v>
                </c:pt>
                <c:pt idx="13595">
                  <c:v>88.48</c:v>
                </c:pt>
                <c:pt idx="13596">
                  <c:v>88.49</c:v>
                </c:pt>
                <c:pt idx="13597">
                  <c:v>88.5</c:v>
                </c:pt>
                <c:pt idx="13598">
                  <c:v>88.51</c:v>
                </c:pt>
                <c:pt idx="13599">
                  <c:v>88.52</c:v>
                </c:pt>
                <c:pt idx="13600">
                  <c:v>88.53</c:v>
                </c:pt>
                <c:pt idx="13601">
                  <c:v>88.53</c:v>
                </c:pt>
                <c:pt idx="13602">
                  <c:v>88.55</c:v>
                </c:pt>
                <c:pt idx="13603">
                  <c:v>88.56</c:v>
                </c:pt>
                <c:pt idx="13604">
                  <c:v>88.57</c:v>
                </c:pt>
                <c:pt idx="13605">
                  <c:v>88.57</c:v>
                </c:pt>
                <c:pt idx="13606">
                  <c:v>88.58</c:v>
                </c:pt>
                <c:pt idx="13607">
                  <c:v>88.6</c:v>
                </c:pt>
                <c:pt idx="13608">
                  <c:v>88.6</c:v>
                </c:pt>
                <c:pt idx="13609">
                  <c:v>88.61</c:v>
                </c:pt>
                <c:pt idx="13610">
                  <c:v>88.63</c:v>
                </c:pt>
                <c:pt idx="13611">
                  <c:v>88.64</c:v>
                </c:pt>
                <c:pt idx="13612">
                  <c:v>88.65</c:v>
                </c:pt>
                <c:pt idx="13613">
                  <c:v>88.66</c:v>
                </c:pt>
                <c:pt idx="13614">
                  <c:v>88.67</c:v>
                </c:pt>
                <c:pt idx="13615">
                  <c:v>88.68</c:v>
                </c:pt>
                <c:pt idx="13616">
                  <c:v>88.69</c:v>
                </c:pt>
                <c:pt idx="13617">
                  <c:v>88.7</c:v>
                </c:pt>
                <c:pt idx="13618">
                  <c:v>88.71</c:v>
                </c:pt>
                <c:pt idx="13619">
                  <c:v>88.71</c:v>
                </c:pt>
                <c:pt idx="13620">
                  <c:v>88.73</c:v>
                </c:pt>
                <c:pt idx="13621">
                  <c:v>88.73</c:v>
                </c:pt>
                <c:pt idx="13622">
                  <c:v>88.75</c:v>
                </c:pt>
                <c:pt idx="13623">
                  <c:v>88.76</c:v>
                </c:pt>
                <c:pt idx="13624">
                  <c:v>88.76</c:v>
                </c:pt>
                <c:pt idx="13625">
                  <c:v>88.78</c:v>
                </c:pt>
                <c:pt idx="13626">
                  <c:v>88.79</c:v>
                </c:pt>
                <c:pt idx="13627">
                  <c:v>88.79</c:v>
                </c:pt>
                <c:pt idx="13628">
                  <c:v>88.81</c:v>
                </c:pt>
                <c:pt idx="13629">
                  <c:v>88.82</c:v>
                </c:pt>
                <c:pt idx="13630">
                  <c:v>88.83</c:v>
                </c:pt>
                <c:pt idx="13631">
                  <c:v>88.84</c:v>
                </c:pt>
                <c:pt idx="13632">
                  <c:v>88.85</c:v>
                </c:pt>
                <c:pt idx="13633">
                  <c:v>88.86</c:v>
                </c:pt>
                <c:pt idx="13634">
                  <c:v>88.87</c:v>
                </c:pt>
                <c:pt idx="13635">
                  <c:v>88.88</c:v>
                </c:pt>
                <c:pt idx="13636">
                  <c:v>88.89</c:v>
                </c:pt>
                <c:pt idx="13637">
                  <c:v>88.9</c:v>
                </c:pt>
                <c:pt idx="13638">
                  <c:v>88.91</c:v>
                </c:pt>
                <c:pt idx="13639">
                  <c:v>88.92</c:v>
                </c:pt>
                <c:pt idx="13640">
                  <c:v>88.93</c:v>
                </c:pt>
                <c:pt idx="13641">
                  <c:v>88.94</c:v>
                </c:pt>
                <c:pt idx="13642">
                  <c:v>88.95</c:v>
                </c:pt>
                <c:pt idx="13643">
                  <c:v>88.96</c:v>
                </c:pt>
                <c:pt idx="13644">
                  <c:v>88.97</c:v>
                </c:pt>
                <c:pt idx="13645">
                  <c:v>88.98</c:v>
                </c:pt>
                <c:pt idx="13646">
                  <c:v>88.99</c:v>
                </c:pt>
                <c:pt idx="13647">
                  <c:v>89</c:v>
                </c:pt>
                <c:pt idx="13648">
                  <c:v>89.01</c:v>
                </c:pt>
                <c:pt idx="13649">
                  <c:v>89.02</c:v>
                </c:pt>
                <c:pt idx="13650">
                  <c:v>89.03</c:v>
                </c:pt>
                <c:pt idx="13651">
                  <c:v>89.04</c:v>
                </c:pt>
                <c:pt idx="13652">
                  <c:v>89.05</c:v>
                </c:pt>
                <c:pt idx="13653">
                  <c:v>89.06</c:v>
                </c:pt>
                <c:pt idx="13654">
                  <c:v>89.07</c:v>
                </c:pt>
                <c:pt idx="13655">
                  <c:v>89.08</c:v>
                </c:pt>
                <c:pt idx="13656">
                  <c:v>89.09</c:v>
                </c:pt>
                <c:pt idx="13657">
                  <c:v>89.1</c:v>
                </c:pt>
                <c:pt idx="13658">
                  <c:v>89.11</c:v>
                </c:pt>
                <c:pt idx="13659">
                  <c:v>89.12</c:v>
                </c:pt>
                <c:pt idx="13660">
                  <c:v>89.13</c:v>
                </c:pt>
                <c:pt idx="13661">
                  <c:v>89.14</c:v>
                </c:pt>
                <c:pt idx="13662">
                  <c:v>89.14</c:v>
                </c:pt>
                <c:pt idx="13663">
                  <c:v>89.16</c:v>
                </c:pt>
                <c:pt idx="13664">
                  <c:v>89.17</c:v>
                </c:pt>
                <c:pt idx="13665">
                  <c:v>89.18</c:v>
                </c:pt>
                <c:pt idx="13666">
                  <c:v>89.19</c:v>
                </c:pt>
                <c:pt idx="13667">
                  <c:v>89.2</c:v>
                </c:pt>
                <c:pt idx="13668">
                  <c:v>89.21</c:v>
                </c:pt>
                <c:pt idx="13669">
                  <c:v>89.22</c:v>
                </c:pt>
                <c:pt idx="13670">
                  <c:v>89.22</c:v>
                </c:pt>
                <c:pt idx="13671">
                  <c:v>89.24</c:v>
                </c:pt>
                <c:pt idx="13672">
                  <c:v>89.25</c:v>
                </c:pt>
                <c:pt idx="13673">
                  <c:v>89.26</c:v>
                </c:pt>
                <c:pt idx="13674">
                  <c:v>89.27</c:v>
                </c:pt>
                <c:pt idx="13675">
                  <c:v>89.28</c:v>
                </c:pt>
                <c:pt idx="13676">
                  <c:v>89.29</c:v>
                </c:pt>
                <c:pt idx="13677">
                  <c:v>89.3</c:v>
                </c:pt>
                <c:pt idx="13678">
                  <c:v>89.31</c:v>
                </c:pt>
                <c:pt idx="13679">
                  <c:v>89.32</c:v>
                </c:pt>
                <c:pt idx="13680">
                  <c:v>89.33</c:v>
                </c:pt>
                <c:pt idx="13681">
                  <c:v>89.34</c:v>
                </c:pt>
                <c:pt idx="13682">
                  <c:v>89.35</c:v>
                </c:pt>
                <c:pt idx="13683">
                  <c:v>89.35</c:v>
                </c:pt>
                <c:pt idx="13684">
                  <c:v>89.37</c:v>
                </c:pt>
                <c:pt idx="13685">
                  <c:v>89.38</c:v>
                </c:pt>
                <c:pt idx="13686">
                  <c:v>89.39</c:v>
                </c:pt>
                <c:pt idx="13687">
                  <c:v>89.4</c:v>
                </c:pt>
                <c:pt idx="13688">
                  <c:v>89.41</c:v>
                </c:pt>
                <c:pt idx="13689">
                  <c:v>89.42</c:v>
                </c:pt>
                <c:pt idx="13690">
                  <c:v>89.43</c:v>
                </c:pt>
                <c:pt idx="13691">
                  <c:v>89.44</c:v>
                </c:pt>
                <c:pt idx="13692">
                  <c:v>89.45</c:v>
                </c:pt>
                <c:pt idx="13693">
                  <c:v>89.45</c:v>
                </c:pt>
                <c:pt idx="13694">
                  <c:v>89.47</c:v>
                </c:pt>
                <c:pt idx="13695">
                  <c:v>89.48</c:v>
                </c:pt>
                <c:pt idx="13696">
                  <c:v>89.49</c:v>
                </c:pt>
                <c:pt idx="13697">
                  <c:v>89.5</c:v>
                </c:pt>
                <c:pt idx="13698">
                  <c:v>89.51</c:v>
                </c:pt>
                <c:pt idx="13699">
                  <c:v>89.52</c:v>
                </c:pt>
                <c:pt idx="13700">
                  <c:v>89.53</c:v>
                </c:pt>
                <c:pt idx="13701">
                  <c:v>89.54</c:v>
                </c:pt>
                <c:pt idx="13702">
                  <c:v>89.55</c:v>
                </c:pt>
                <c:pt idx="13703">
                  <c:v>89.56</c:v>
                </c:pt>
                <c:pt idx="13704">
                  <c:v>89.57</c:v>
                </c:pt>
                <c:pt idx="13705">
                  <c:v>89.58</c:v>
                </c:pt>
                <c:pt idx="13706">
                  <c:v>89.59</c:v>
                </c:pt>
                <c:pt idx="13707">
                  <c:v>89.6</c:v>
                </c:pt>
                <c:pt idx="13708">
                  <c:v>89.61</c:v>
                </c:pt>
                <c:pt idx="13709">
                  <c:v>89.62</c:v>
                </c:pt>
                <c:pt idx="13710">
                  <c:v>89.63</c:v>
                </c:pt>
                <c:pt idx="13711">
                  <c:v>89.64</c:v>
                </c:pt>
                <c:pt idx="13712">
                  <c:v>89.65</c:v>
                </c:pt>
                <c:pt idx="13713">
                  <c:v>89.66</c:v>
                </c:pt>
                <c:pt idx="13714">
                  <c:v>89.67</c:v>
                </c:pt>
                <c:pt idx="13715">
                  <c:v>89.68</c:v>
                </c:pt>
                <c:pt idx="13716">
                  <c:v>89.69</c:v>
                </c:pt>
                <c:pt idx="13717">
                  <c:v>89.7</c:v>
                </c:pt>
                <c:pt idx="13718">
                  <c:v>89.71</c:v>
                </c:pt>
                <c:pt idx="13719">
                  <c:v>89.72</c:v>
                </c:pt>
                <c:pt idx="13720">
                  <c:v>89.73</c:v>
                </c:pt>
                <c:pt idx="13721">
                  <c:v>89.74</c:v>
                </c:pt>
                <c:pt idx="13722">
                  <c:v>89.75</c:v>
                </c:pt>
                <c:pt idx="13723">
                  <c:v>89.76</c:v>
                </c:pt>
                <c:pt idx="13724">
                  <c:v>89.77</c:v>
                </c:pt>
                <c:pt idx="13725">
                  <c:v>89.78</c:v>
                </c:pt>
                <c:pt idx="13726">
                  <c:v>89.79</c:v>
                </c:pt>
                <c:pt idx="13727">
                  <c:v>89.8</c:v>
                </c:pt>
                <c:pt idx="13728">
                  <c:v>89.81</c:v>
                </c:pt>
                <c:pt idx="13729">
                  <c:v>89.82</c:v>
                </c:pt>
                <c:pt idx="13730">
                  <c:v>89.83</c:v>
                </c:pt>
                <c:pt idx="13731">
                  <c:v>89.84</c:v>
                </c:pt>
                <c:pt idx="13732">
                  <c:v>89.85</c:v>
                </c:pt>
                <c:pt idx="13733">
                  <c:v>89.86</c:v>
                </c:pt>
                <c:pt idx="13734">
                  <c:v>89.87</c:v>
                </c:pt>
                <c:pt idx="13735">
                  <c:v>89.88</c:v>
                </c:pt>
                <c:pt idx="13736">
                  <c:v>89.89</c:v>
                </c:pt>
                <c:pt idx="13737">
                  <c:v>89.9</c:v>
                </c:pt>
                <c:pt idx="13738">
                  <c:v>89.91</c:v>
                </c:pt>
                <c:pt idx="13739">
                  <c:v>89.92</c:v>
                </c:pt>
                <c:pt idx="13740">
                  <c:v>89.93</c:v>
                </c:pt>
                <c:pt idx="13741">
                  <c:v>89.94</c:v>
                </c:pt>
                <c:pt idx="13742">
                  <c:v>89.95</c:v>
                </c:pt>
                <c:pt idx="13743">
                  <c:v>89.96</c:v>
                </c:pt>
                <c:pt idx="13744">
                  <c:v>89.97</c:v>
                </c:pt>
                <c:pt idx="13745">
                  <c:v>89.98</c:v>
                </c:pt>
                <c:pt idx="13746">
                  <c:v>89.99</c:v>
                </c:pt>
                <c:pt idx="13747">
                  <c:v>90</c:v>
                </c:pt>
                <c:pt idx="13748">
                  <c:v>90.01</c:v>
                </c:pt>
                <c:pt idx="13749">
                  <c:v>90.02</c:v>
                </c:pt>
                <c:pt idx="13750">
                  <c:v>90.03</c:v>
                </c:pt>
                <c:pt idx="13751">
                  <c:v>90.04</c:v>
                </c:pt>
                <c:pt idx="13752">
                  <c:v>90.05</c:v>
                </c:pt>
                <c:pt idx="13753">
                  <c:v>90.06</c:v>
                </c:pt>
                <c:pt idx="13754">
                  <c:v>90.07</c:v>
                </c:pt>
                <c:pt idx="13755">
                  <c:v>90.08</c:v>
                </c:pt>
                <c:pt idx="13756">
                  <c:v>90.09</c:v>
                </c:pt>
                <c:pt idx="13757">
                  <c:v>90.1</c:v>
                </c:pt>
                <c:pt idx="13758">
                  <c:v>90.11</c:v>
                </c:pt>
                <c:pt idx="13759">
                  <c:v>90.12</c:v>
                </c:pt>
                <c:pt idx="13760">
                  <c:v>90.13</c:v>
                </c:pt>
                <c:pt idx="13761">
                  <c:v>90.14</c:v>
                </c:pt>
                <c:pt idx="13762">
                  <c:v>90.15</c:v>
                </c:pt>
                <c:pt idx="13763">
                  <c:v>90.16</c:v>
                </c:pt>
                <c:pt idx="13764">
                  <c:v>90.16</c:v>
                </c:pt>
                <c:pt idx="13765">
                  <c:v>90.18</c:v>
                </c:pt>
                <c:pt idx="13766">
                  <c:v>90.19</c:v>
                </c:pt>
                <c:pt idx="13767">
                  <c:v>90.2</c:v>
                </c:pt>
                <c:pt idx="13768">
                  <c:v>90.21</c:v>
                </c:pt>
                <c:pt idx="13769">
                  <c:v>90.22</c:v>
                </c:pt>
                <c:pt idx="13770">
                  <c:v>90.23</c:v>
                </c:pt>
                <c:pt idx="13771">
                  <c:v>90.24</c:v>
                </c:pt>
                <c:pt idx="13772">
                  <c:v>90.25</c:v>
                </c:pt>
                <c:pt idx="13773">
                  <c:v>90.25</c:v>
                </c:pt>
                <c:pt idx="13774">
                  <c:v>90.27</c:v>
                </c:pt>
                <c:pt idx="13775">
                  <c:v>90.28</c:v>
                </c:pt>
                <c:pt idx="13776">
                  <c:v>90.29</c:v>
                </c:pt>
                <c:pt idx="13777">
                  <c:v>90.3</c:v>
                </c:pt>
                <c:pt idx="13778">
                  <c:v>90.31</c:v>
                </c:pt>
                <c:pt idx="13779">
                  <c:v>90.32</c:v>
                </c:pt>
                <c:pt idx="13780">
                  <c:v>90.33</c:v>
                </c:pt>
                <c:pt idx="13781">
                  <c:v>90.34</c:v>
                </c:pt>
                <c:pt idx="13782">
                  <c:v>90.35</c:v>
                </c:pt>
                <c:pt idx="13783">
                  <c:v>90.36</c:v>
                </c:pt>
                <c:pt idx="13784">
                  <c:v>90.37</c:v>
                </c:pt>
                <c:pt idx="13785">
                  <c:v>90.38</c:v>
                </c:pt>
                <c:pt idx="13786">
                  <c:v>90.39</c:v>
                </c:pt>
                <c:pt idx="13787">
                  <c:v>90.4</c:v>
                </c:pt>
                <c:pt idx="13788">
                  <c:v>90.41</c:v>
                </c:pt>
                <c:pt idx="13789">
                  <c:v>90.42</c:v>
                </c:pt>
                <c:pt idx="13790">
                  <c:v>90.43</c:v>
                </c:pt>
                <c:pt idx="13791">
                  <c:v>90.44</c:v>
                </c:pt>
                <c:pt idx="13792">
                  <c:v>90.45</c:v>
                </c:pt>
                <c:pt idx="13793">
                  <c:v>90.46</c:v>
                </c:pt>
                <c:pt idx="13794">
                  <c:v>90.47</c:v>
                </c:pt>
                <c:pt idx="13795">
                  <c:v>90.48</c:v>
                </c:pt>
                <c:pt idx="13796">
                  <c:v>90.49</c:v>
                </c:pt>
                <c:pt idx="13797">
                  <c:v>90.5</c:v>
                </c:pt>
                <c:pt idx="13798">
                  <c:v>90.51</c:v>
                </c:pt>
                <c:pt idx="13799">
                  <c:v>90.52</c:v>
                </c:pt>
                <c:pt idx="13800">
                  <c:v>90.53</c:v>
                </c:pt>
                <c:pt idx="13801">
                  <c:v>90.54</c:v>
                </c:pt>
                <c:pt idx="13802">
                  <c:v>90.55</c:v>
                </c:pt>
                <c:pt idx="13803">
                  <c:v>90.56</c:v>
                </c:pt>
                <c:pt idx="13804">
                  <c:v>90.57</c:v>
                </c:pt>
                <c:pt idx="13805">
                  <c:v>90.58</c:v>
                </c:pt>
                <c:pt idx="13806">
                  <c:v>90.59</c:v>
                </c:pt>
                <c:pt idx="13807">
                  <c:v>90.6</c:v>
                </c:pt>
                <c:pt idx="13808">
                  <c:v>90.61</c:v>
                </c:pt>
                <c:pt idx="13809">
                  <c:v>90.62</c:v>
                </c:pt>
                <c:pt idx="13810">
                  <c:v>90.63</c:v>
                </c:pt>
                <c:pt idx="13811">
                  <c:v>90.64</c:v>
                </c:pt>
                <c:pt idx="13812">
                  <c:v>90.65</c:v>
                </c:pt>
                <c:pt idx="13813">
                  <c:v>90.66</c:v>
                </c:pt>
                <c:pt idx="13814">
                  <c:v>90.67</c:v>
                </c:pt>
                <c:pt idx="13815">
                  <c:v>90.68</c:v>
                </c:pt>
                <c:pt idx="13816">
                  <c:v>90.69</c:v>
                </c:pt>
                <c:pt idx="13817">
                  <c:v>90.7</c:v>
                </c:pt>
                <c:pt idx="13818">
                  <c:v>90.71</c:v>
                </c:pt>
                <c:pt idx="13819">
                  <c:v>90.72</c:v>
                </c:pt>
                <c:pt idx="13820">
                  <c:v>90.73</c:v>
                </c:pt>
                <c:pt idx="13821">
                  <c:v>90.74</c:v>
                </c:pt>
                <c:pt idx="13822">
                  <c:v>90.75</c:v>
                </c:pt>
                <c:pt idx="13823">
                  <c:v>90.76</c:v>
                </c:pt>
                <c:pt idx="13824">
                  <c:v>90.77</c:v>
                </c:pt>
                <c:pt idx="13825">
                  <c:v>90.78</c:v>
                </c:pt>
                <c:pt idx="13826">
                  <c:v>90.79</c:v>
                </c:pt>
                <c:pt idx="13827">
                  <c:v>90.8</c:v>
                </c:pt>
                <c:pt idx="13828">
                  <c:v>90.81</c:v>
                </c:pt>
                <c:pt idx="13829">
                  <c:v>90.82</c:v>
                </c:pt>
                <c:pt idx="13830">
                  <c:v>90.83</c:v>
                </c:pt>
                <c:pt idx="13831">
                  <c:v>90.85</c:v>
                </c:pt>
                <c:pt idx="13832">
                  <c:v>90.85</c:v>
                </c:pt>
                <c:pt idx="13833">
                  <c:v>90.87</c:v>
                </c:pt>
                <c:pt idx="13834">
                  <c:v>90.87</c:v>
                </c:pt>
                <c:pt idx="13835">
                  <c:v>90.88</c:v>
                </c:pt>
                <c:pt idx="13836">
                  <c:v>90.89</c:v>
                </c:pt>
                <c:pt idx="13837">
                  <c:v>90.9</c:v>
                </c:pt>
                <c:pt idx="13838">
                  <c:v>90.91</c:v>
                </c:pt>
                <c:pt idx="13839">
                  <c:v>90.92</c:v>
                </c:pt>
                <c:pt idx="13840">
                  <c:v>90.93</c:v>
                </c:pt>
                <c:pt idx="13841">
                  <c:v>90.94</c:v>
                </c:pt>
                <c:pt idx="13842">
                  <c:v>90.95</c:v>
                </c:pt>
                <c:pt idx="13843">
                  <c:v>90.96</c:v>
                </c:pt>
                <c:pt idx="13844">
                  <c:v>90.97</c:v>
                </c:pt>
                <c:pt idx="13845">
                  <c:v>90.98</c:v>
                </c:pt>
                <c:pt idx="13846">
                  <c:v>90.99</c:v>
                </c:pt>
                <c:pt idx="13847">
                  <c:v>91.01</c:v>
                </c:pt>
                <c:pt idx="13848">
                  <c:v>91.01</c:v>
                </c:pt>
                <c:pt idx="13849">
                  <c:v>91.03</c:v>
                </c:pt>
                <c:pt idx="13850">
                  <c:v>91.03</c:v>
                </c:pt>
                <c:pt idx="13851">
                  <c:v>91.04</c:v>
                </c:pt>
                <c:pt idx="13852">
                  <c:v>91.06</c:v>
                </c:pt>
                <c:pt idx="13853">
                  <c:v>91.07</c:v>
                </c:pt>
                <c:pt idx="13854">
                  <c:v>91.08</c:v>
                </c:pt>
                <c:pt idx="13855">
                  <c:v>91.09</c:v>
                </c:pt>
                <c:pt idx="13856">
                  <c:v>91.09</c:v>
                </c:pt>
                <c:pt idx="13857">
                  <c:v>91.1</c:v>
                </c:pt>
                <c:pt idx="13858">
                  <c:v>91.11</c:v>
                </c:pt>
                <c:pt idx="13859">
                  <c:v>91.12</c:v>
                </c:pt>
                <c:pt idx="13860">
                  <c:v>91.13</c:v>
                </c:pt>
                <c:pt idx="13861">
                  <c:v>91.15</c:v>
                </c:pt>
                <c:pt idx="13862">
                  <c:v>91.16</c:v>
                </c:pt>
                <c:pt idx="13863">
                  <c:v>91.17</c:v>
                </c:pt>
                <c:pt idx="13864">
                  <c:v>91.18</c:v>
                </c:pt>
                <c:pt idx="13865">
                  <c:v>91.18</c:v>
                </c:pt>
                <c:pt idx="13866">
                  <c:v>91.19</c:v>
                </c:pt>
                <c:pt idx="13867">
                  <c:v>91.21</c:v>
                </c:pt>
                <c:pt idx="13868">
                  <c:v>91.21</c:v>
                </c:pt>
                <c:pt idx="13869">
                  <c:v>91.22</c:v>
                </c:pt>
                <c:pt idx="13870">
                  <c:v>91.24</c:v>
                </c:pt>
                <c:pt idx="13871">
                  <c:v>91.25</c:v>
                </c:pt>
                <c:pt idx="13872">
                  <c:v>91.26</c:v>
                </c:pt>
                <c:pt idx="13873">
                  <c:v>91.27</c:v>
                </c:pt>
                <c:pt idx="13874">
                  <c:v>91.28</c:v>
                </c:pt>
                <c:pt idx="13875">
                  <c:v>91.28</c:v>
                </c:pt>
                <c:pt idx="13876">
                  <c:v>91.3</c:v>
                </c:pt>
                <c:pt idx="13877">
                  <c:v>91.31</c:v>
                </c:pt>
                <c:pt idx="13878">
                  <c:v>91.32</c:v>
                </c:pt>
                <c:pt idx="13879">
                  <c:v>91.32</c:v>
                </c:pt>
                <c:pt idx="13880">
                  <c:v>91.33</c:v>
                </c:pt>
                <c:pt idx="13881">
                  <c:v>91.35</c:v>
                </c:pt>
                <c:pt idx="13882">
                  <c:v>91.36</c:v>
                </c:pt>
                <c:pt idx="13883">
                  <c:v>91.37</c:v>
                </c:pt>
                <c:pt idx="13884">
                  <c:v>91.38</c:v>
                </c:pt>
                <c:pt idx="13885">
                  <c:v>91.39</c:v>
                </c:pt>
                <c:pt idx="13886">
                  <c:v>91.39</c:v>
                </c:pt>
                <c:pt idx="13887">
                  <c:v>91.41</c:v>
                </c:pt>
                <c:pt idx="13888">
                  <c:v>91.42</c:v>
                </c:pt>
                <c:pt idx="13889">
                  <c:v>91.43</c:v>
                </c:pt>
                <c:pt idx="13890">
                  <c:v>91.44</c:v>
                </c:pt>
                <c:pt idx="13891">
                  <c:v>91.44</c:v>
                </c:pt>
                <c:pt idx="13892">
                  <c:v>91.46</c:v>
                </c:pt>
                <c:pt idx="13893">
                  <c:v>91.47</c:v>
                </c:pt>
                <c:pt idx="13894">
                  <c:v>91.48</c:v>
                </c:pt>
                <c:pt idx="13895">
                  <c:v>91.49</c:v>
                </c:pt>
                <c:pt idx="13896">
                  <c:v>91.5</c:v>
                </c:pt>
                <c:pt idx="13897">
                  <c:v>91.51</c:v>
                </c:pt>
                <c:pt idx="13898">
                  <c:v>91.52</c:v>
                </c:pt>
                <c:pt idx="13899">
                  <c:v>91.53</c:v>
                </c:pt>
                <c:pt idx="13900">
                  <c:v>91.54</c:v>
                </c:pt>
                <c:pt idx="13901">
                  <c:v>91.55</c:v>
                </c:pt>
                <c:pt idx="13902">
                  <c:v>91.56</c:v>
                </c:pt>
                <c:pt idx="13903">
                  <c:v>91.57</c:v>
                </c:pt>
                <c:pt idx="13904">
                  <c:v>91.58</c:v>
                </c:pt>
                <c:pt idx="13905">
                  <c:v>91.59</c:v>
                </c:pt>
                <c:pt idx="13906">
                  <c:v>91.6</c:v>
                </c:pt>
                <c:pt idx="13907">
                  <c:v>91.61</c:v>
                </c:pt>
                <c:pt idx="13908">
                  <c:v>91.61</c:v>
                </c:pt>
                <c:pt idx="13909">
                  <c:v>91.63</c:v>
                </c:pt>
                <c:pt idx="13910">
                  <c:v>91.64</c:v>
                </c:pt>
                <c:pt idx="13911">
                  <c:v>91.65</c:v>
                </c:pt>
                <c:pt idx="13912">
                  <c:v>91.66</c:v>
                </c:pt>
                <c:pt idx="13913">
                  <c:v>91.67</c:v>
                </c:pt>
                <c:pt idx="13914">
                  <c:v>91.68</c:v>
                </c:pt>
                <c:pt idx="13915">
                  <c:v>91.69</c:v>
                </c:pt>
                <c:pt idx="13916">
                  <c:v>91.7</c:v>
                </c:pt>
                <c:pt idx="13917">
                  <c:v>91.71</c:v>
                </c:pt>
                <c:pt idx="13918">
                  <c:v>91.72</c:v>
                </c:pt>
                <c:pt idx="13919">
                  <c:v>91.73</c:v>
                </c:pt>
                <c:pt idx="13920">
                  <c:v>91.74</c:v>
                </c:pt>
                <c:pt idx="13921">
                  <c:v>91.75</c:v>
                </c:pt>
                <c:pt idx="13922">
                  <c:v>91.76</c:v>
                </c:pt>
                <c:pt idx="13923">
                  <c:v>91.77</c:v>
                </c:pt>
                <c:pt idx="13924">
                  <c:v>91.78</c:v>
                </c:pt>
                <c:pt idx="13925">
                  <c:v>91.79</c:v>
                </c:pt>
                <c:pt idx="13926">
                  <c:v>91.8</c:v>
                </c:pt>
                <c:pt idx="13927">
                  <c:v>91.81</c:v>
                </c:pt>
                <c:pt idx="13928">
                  <c:v>91.82</c:v>
                </c:pt>
                <c:pt idx="13929">
                  <c:v>91.83</c:v>
                </c:pt>
                <c:pt idx="13930">
                  <c:v>91.84</c:v>
                </c:pt>
                <c:pt idx="13931">
                  <c:v>91.85</c:v>
                </c:pt>
                <c:pt idx="13932">
                  <c:v>91.86</c:v>
                </c:pt>
                <c:pt idx="13933">
                  <c:v>91.87</c:v>
                </c:pt>
                <c:pt idx="13934">
                  <c:v>91.88</c:v>
                </c:pt>
                <c:pt idx="13935">
                  <c:v>91.89</c:v>
                </c:pt>
                <c:pt idx="13936">
                  <c:v>91.9</c:v>
                </c:pt>
                <c:pt idx="13937">
                  <c:v>91.91</c:v>
                </c:pt>
                <c:pt idx="13938">
                  <c:v>91.92</c:v>
                </c:pt>
                <c:pt idx="13939">
                  <c:v>91.93</c:v>
                </c:pt>
                <c:pt idx="13940">
                  <c:v>91.94</c:v>
                </c:pt>
                <c:pt idx="13941">
                  <c:v>91.95</c:v>
                </c:pt>
                <c:pt idx="13942">
                  <c:v>91.96</c:v>
                </c:pt>
                <c:pt idx="13943">
                  <c:v>91.97</c:v>
                </c:pt>
                <c:pt idx="13944">
                  <c:v>91.98</c:v>
                </c:pt>
                <c:pt idx="13945">
                  <c:v>91.99</c:v>
                </c:pt>
              </c:numCache>
            </c:numRef>
          </c:xVal>
          <c:yVal>
            <c:numRef>
              <c:f>'[6S-DPDA-1 DSC.xlsx]Sheet1'!$B$3000:$B$25000</c:f>
              <c:numCache>
                <c:formatCode>General</c:formatCode>
                <c:ptCount val="22001"/>
                <c:pt idx="0">
                  <c:v>-0.82</c:v>
                </c:pt>
                <c:pt idx="1">
                  <c:v>-0.82</c:v>
                </c:pt>
                <c:pt idx="2">
                  <c:v>-0.82</c:v>
                </c:pt>
                <c:pt idx="3">
                  <c:v>-0.82</c:v>
                </c:pt>
                <c:pt idx="4">
                  <c:v>-0.82</c:v>
                </c:pt>
                <c:pt idx="5">
                  <c:v>-0.82</c:v>
                </c:pt>
                <c:pt idx="6">
                  <c:v>-0.82</c:v>
                </c:pt>
                <c:pt idx="7">
                  <c:v>-0.82</c:v>
                </c:pt>
                <c:pt idx="8">
                  <c:v>-0.82</c:v>
                </c:pt>
                <c:pt idx="9">
                  <c:v>-0.82</c:v>
                </c:pt>
                <c:pt idx="10">
                  <c:v>-0.82</c:v>
                </c:pt>
                <c:pt idx="11">
                  <c:v>-0.82</c:v>
                </c:pt>
                <c:pt idx="12">
                  <c:v>-0.82</c:v>
                </c:pt>
                <c:pt idx="13">
                  <c:v>-0.82</c:v>
                </c:pt>
                <c:pt idx="14">
                  <c:v>-0.82</c:v>
                </c:pt>
                <c:pt idx="15">
                  <c:v>-0.82</c:v>
                </c:pt>
                <c:pt idx="16">
                  <c:v>-0.82</c:v>
                </c:pt>
                <c:pt idx="17">
                  <c:v>-0.82</c:v>
                </c:pt>
                <c:pt idx="18">
                  <c:v>-0.82</c:v>
                </c:pt>
                <c:pt idx="19">
                  <c:v>-0.82</c:v>
                </c:pt>
                <c:pt idx="20">
                  <c:v>-0.82</c:v>
                </c:pt>
                <c:pt idx="21">
                  <c:v>-0.82</c:v>
                </c:pt>
                <c:pt idx="22">
                  <c:v>-0.82</c:v>
                </c:pt>
                <c:pt idx="23">
                  <c:v>-0.82</c:v>
                </c:pt>
                <c:pt idx="24">
                  <c:v>-0.82</c:v>
                </c:pt>
                <c:pt idx="25">
                  <c:v>-0.82</c:v>
                </c:pt>
                <c:pt idx="26">
                  <c:v>-0.82</c:v>
                </c:pt>
                <c:pt idx="27">
                  <c:v>-0.82</c:v>
                </c:pt>
                <c:pt idx="28">
                  <c:v>-0.82</c:v>
                </c:pt>
                <c:pt idx="29">
                  <c:v>-0.82</c:v>
                </c:pt>
                <c:pt idx="30">
                  <c:v>-0.82</c:v>
                </c:pt>
                <c:pt idx="31">
                  <c:v>-0.82</c:v>
                </c:pt>
                <c:pt idx="32">
                  <c:v>-0.82</c:v>
                </c:pt>
                <c:pt idx="33">
                  <c:v>-0.82</c:v>
                </c:pt>
                <c:pt idx="34">
                  <c:v>-0.82</c:v>
                </c:pt>
                <c:pt idx="35">
                  <c:v>-0.82</c:v>
                </c:pt>
                <c:pt idx="36">
                  <c:v>-0.82</c:v>
                </c:pt>
                <c:pt idx="37">
                  <c:v>-0.82</c:v>
                </c:pt>
                <c:pt idx="38">
                  <c:v>-0.82</c:v>
                </c:pt>
                <c:pt idx="39">
                  <c:v>-0.82</c:v>
                </c:pt>
                <c:pt idx="40">
                  <c:v>-0.82</c:v>
                </c:pt>
                <c:pt idx="41">
                  <c:v>-0.82</c:v>
                </c:pt>
                <c:pt idx="42">
                  <c:v>-0.82</c:v>
                </c:pt>
                <c:pt idx="43">
                  <c:v>-0.82</c:v>
                </c:pt>
                <c:pt idx="44">
                  <c:v>-0.82</c:v>
                </c:pt>
                <c:pt idx="45">
                  <c:v>-0.82</c:v>
                </c:pt>
                <c:pt idx="46">
                  <c:v>-0.82</c:v>
                </c:pt>
                <c:pt idx="47">
                  <c:v>-0.82</c:v>
                </c:pt>
                <c:pt idx="48">
                  <c:v>-0.82</c:v>
                </c:pt>
                <c:pt idx="49">
                  <c:v>-0.82</c:v>
                </c:pt>
                <c:pt idx="50">
                  <c:v>-0.82</c:v>
                </c:pt>
                <c:pt idx="51">
                  <c:v>-0.82</c:v>
                </c:pt>
                <c:pt idx="52">
                  <c:v>-0.82</c:v>
                </c:pt>
                <c:pt idx="53">
                  <c:v>-0.82</c:v>
                </c:pt>
                <c:pt idx="54">
                  <c:v>-0.82</c:v>
                </c:pt>
                <c:pt idx="55">
                  <c:v>-0.82</c:v>
                </c:pt>
                <c:pt idx="56">
                  <c:v>-0.82</c:v>
                </c:pt>
                <c:pt idx="57">
                  <c:v>-0.82</c:v>
                </c:pt>
                <c:pt idx="58">
                  <c:v>-0.82</c:v>
                </c:pt>
                <c:pt idx="59">
                  <c:v>-0.82</c:v>
                </c:pt>
                <c:pt idx="60">
                  <c:v>-0.82</c:v>
                </c:pt>
                <c:pt idx="61">
                  <c:v>-0.82</c:v>
                </c:pt>
                <c:pt idx="62">
                  <c:v>-0.82</c:v>
                </c:pt>
                <c:pt idx="63">
                  <c:v>-0.82</c:v>
                </c:pt>
                <c:pt idx="64">
                  <c:v>-0.82</c:v>
                </c:pt>
                <c:pt idx="65">
                  <c:v>-0.82</c:v>
                </c:pt>
                <c:pt idx="66">
                  <c:v>-0.82</c:v>
                </c:pt>
                <c:pt idx="67">
                  <c:v>-0.82</c:v>
                </c:pt>
                <c:pt idx="68">
                  <c:v>-0.82</c:v>
                </c:pt>
                <c:pt idx="69">
                  <c:v>-0.82</c:v>
                </c:pt>
                <c:pt idx="70">
                  <c:v>-0.82</c:v>
                </c:pt>
                <c:pt idx="71">
                  <c:v>-0.82</c:v>
                </c:pt>
                <c:pt idx="72">
                  <c:v>-0.82</c:v>
                </c:pt>
                <c:pt idx="73">
                  <c:v>-0.82</c:v>
                </c:pt>
                <c:pt idx="74">
                  <c:v>-0.82</c:v>
                </c:pt>
                <c:pt idx="75">
                  <c:v>-0.82</c:v>
                </c:pt>
                <c:pt idx="76">
                  <c:v>-0.82</c:v>
                </c:pt>
                <c:pt idx="77">
                  <c:v>-0.82</c:v>
                </c:pt>
                <c:pt idx="78">
                  <c:v>-0.82</c:v>
                </c:pt>
                <c:pt idx="79">
                  <c:v>-0.82</c:v>
                </c:pt>
                <c:pt idx="80">
                  <c:v>-0.82</c:v>
                </c:pt>
                <c:pt idx="81">
                  <c:v>-0.82</c:v>
                </c:pt>
                <c:pt idx="82">
                  <c:v>-0.82</c:v>
                </c:pt>
                <c:pt idx="83">
                  <c:v>-0.82</c:v>
                </c:pt>
                <c:pt idx="84">
                  <c:v>-0.82</c:v>
                </c:pt>
                <c:pt idx="85">
                  <c:v>-0.82</c:v>
                </c:pt>
                <c:pt idx="86">
                  <c:v>-0.82</c:v>
                </c:pt>
                <c:pt idx="87">
                  <c:v>-0.82</c:v>
                </c:pt>
                <c:pt idx="88">
                  <c:v>-0.82</c:v>
                </c:pt>
                <c:pt idx="89">
                  <c:v>-0.82</c:v>
                </c:pt>
                <c:pt idx="90">
                  <c:v>-0.82</c:v>
                </c:pt>
                <c:pt idx="91">
                  <c:v>-0.82</c:v>
                </c:pt>
                <c:pt idx="92">
                  <c:v>-0.82</c:v>
                </c:pt>
                <c:pt idx="93">
                  <c:v>-0.82</c:v>
                </c:pt>
                <c:pt idx="94">
                  <c:v>-0.82</c:v>
                </c:pt>
                <c:pt idx="95">
                  <c:v>-0.82</c:v>
                </c:pt>
                <c:pt idx="96">
                  <c:v>-0.82</c:v>
                </c:pt>
                <c:pt idx="97">
                  <c:v>-0.82</c:v>
                </c:pt>
                <c:pt idx="98">
                  <c:v>-0.82</c:v>
                </c:pt>
                <c:pt idx="99">
                  <c:v>-0.82</c:v>
                </c:pt>
                <c:pt idx="100">
                  <c:v>-0.82</c:v>
                </c:pt>
                <c:pt idx="101">
                  <c:v>-0.82</c:v>
                </c:pt>
                <c:pt idx="102">
                  <c:v>-0.82</c:v>
                </c:pt>
                <c:pt idx="103">
                  <c:v>-0.82</c:v>
                </c:pt>
                <c:pt idx="104">
                  <c:v>-0.82</c:v>
                </c:pt>
                <c:pt idx="105">
                  <c:v>-0.82</c:v>
                </c:pt>
                <c:pt idx="106">
                  <c:v>-0.82</c:v>
                </c:pt>
                <c:pt idx="107">
                  <c:v>-0.82</c:v>
                </c:pt>
                <c:pt idx="108">
                  <c:v>-0.82</c:v>
                </c:pt>
                <c:pt idx="109">
                  <c:v>-0.82</c:v>
                </c:pt>
                <c:pt idx="110">
                  <c:v>-0.82</c:v>
                </c:pt>
                <c:pt idx="111">
                  <c:v>-0.82</c:v>
                </c:pt>
                <c:pt idx="112">
                  <c:v>-0.82</c:v>
                </c:pt>
                <c:pt idx="113">
                  <c:v>-0.82</c:v>
                </c:pt>
                <c:pt idx="114">
                  <c:v>-0.82</c:v>
                </c:pt>
                <c:pt idx="115">
                  <c:v>-0.82</c:v>
                </c:pt>
                <c:pt idx="116">
                  <c:v>-0.82</c:v>
                </c:pt>
                <c:pt idx="117">
                  <c:v>-0.82</c:v>
                </c:pt>
                <c:pt idx="118">
                  <c:v>-0.82</c:v>
                </c:pt>
                <c:pt idx="119">
                  <c:v>-0.82</c:v>
                </c:pt>
                <c:pt idx="120">
                  <c:v>-0.82</c:v>
                </c:pt>
                <c:pt idx="121">
                  <c:v>-0.82</c:v>
                </c:pt>
                <c:pt idx="122">
                  <c:v>-0.82</c:v>
                </c:pt>
                <c:pt idx="123">
                  <c:v>-0.82</c:v>
                </c:pt>
                <c:pt idx="124">
                  <c:v>-0.82</c:v>
                </c:pt>
                <c:pt idx="125">
                  <c:v>-0.82</c:v>
                </c:pt>
                <c:pt idx="126">
                  <c:v>-0.83</c:v>
                </c:pt>
                <c:pt idx="127">
                  <c:v>-0.83</c:v>
                </c:pt>
                <c:pt idx="128">
                  <c:v>-0.83</c:v>
                </c:pt>
                <c:pt idx="129">
                  <c:v>-0.83</c:v>
                </c:pt>
                <c:pt idx="130">
                  <c:v>-0.83</c:v>
                </c:pt>
                <c:pt idx="131">
                  <c:v>-0.83</c:v>
                </c:pt>
                <c:pt idx="132">
                  <c:v>-0.83</c:v>
                </c:pt>
                <c:pt idx="133">
                  <c:v>-0.83</c:v>
                </c:pt>
                <c:pt idx="134">
                  <c:v>-0.83</c:v>
                </c:pt>
                <c:pt idx="135">
                  <c:v>-0.83</c:v>
                </c:pt>
                <c:pt idx="136">
                  <c:v>-0.83</c:v>
                </c:pt>
                <c:pt idx="137">
                  <c:v>-0.83</c:v>
                </c:pt>
                <c:pt idx="138">
                  <c:v>-0.83</c:v>
                </c:pt>
                <c:pt idx="139">
                  <c:v>-0.83</c:v>
                </c:pt>
                <c:pt idx="140">
                  <c:v>-0.83</c:v>
                </c:pt>
                <c:pt idx="141">
                  <c:v>-0.83</c:v>
                </c:pt>
                <c:pt idx="142">
                  <c:v>-0.83</c:v>
                </c:pt>
                <c:pt idx="143">
                  <c:v>-0.83</c:v>
                </c:pt>
                <c:pt idx="144">
                  <c:v>-0.83</c:v>
                </c:pt>
                <c:pt idx="145">
                  <c:v>-0.83</c:v>
                </c:pt>
                <c:pt idx="146">
                  <c:v>-0.83</c:v>
                </c:pt>
                <c:pt idx="147">
                  <c:v>-0.83</c:v>
                </c:pt>
                <c:pt idx="148">
                  <c:v>-0.83</c:v>
                </c:pt>
                <c:pt idx="149">
                  <c:v>-0.83</c:v>
                </c:pt>
                <c:pt idx="150">
                  <c:v>-0.83</c:v>
                </c:pt>
                <c:pt idx="151">
                  <c:v>-0.83</c:v>
                </c:pt>
                <c:pt idx="152">
                  <c:v>-0.83</c:v>
                </c:pt>
                <c:pt idx="153">
                  <c:v>-0.83</c:v>
                </c:pt>
                <c:pt idx="154">
                  <c:v>-0.83</c:v>
                </c:pt>
                <c:pt idx="155">
                  <c:v>-0.83</c:v>
                </c:pt>
                <c:pt idx="156">
                  <c:v>-0.83</c:v>
                </c:pt>
                <c:pt idx="157">
                  <c:v>-0.83</c:v>
                </c:pt>
                <c:pt idx="158">
                  <c:v>-0.83</c:v>
                </c:pt>
                <c:pt idx="159">
                  <c:v>-0.83</c:v>
                </c:pt>
                <c:pt idx="160">
                  <c:v>-0.83</c:v>
                </c:pt>
                <c:pt idx="161">
                  <c:v>-0.83</c:v>
                </c:pt>
                <c:pt idx="162">
                  <c:v>-0.83</c:v>
                </c:pt>
                <c:pt idx="163">
                  <c:v>-0.83</c:v>
                </c:pt>
                <c:pt idx="164">
                  <c:v>-0.83</c:v>
                </c:pt>
                <c:pt idx="165">
                  <c:v>-0.83</c:v>
                </c:pt>
                <c:pt idx="166">
                  <c:v>-0.83</c:v>
                </c:pt>
                <c:pt idx="167">
                  <c:v>-0.82</c:v>
                </c:pt>
                <c:pt idx="168">
                  <c:v>-0.82</c:v>
                </c:pt>
                <c:pt idx="169">
                  <c:v>-0.82</c:v>
                </c:pt>
                <c:pt idx="170">
                  <c:v>-0.82</c:v>
                </c:pt>
                <c:pt idx="171">
                  <c:v>-0.82</c:v>
                </c:pt>
                <c:pt idx="172">
                  <c:v>-0.82</c:v>
                </c:pt>
                <c:pt idx="173">
                  <c:v>-0.82</c:v>
                </c:pt>
                <c:pt idx="174">
                  <c:v>-0.82</c:v>
                </c:pt>
                <c:pt idx="175">
                  <c:v>-0.81</c:v>
                </c:pt>
                <c:pt idx="176">
                  <c:v>-0.81</c:v>
                </c:pt>
                <c:pt idx="177">
                  <c:v>-0.81</c:v>
                </c:pt>
                <c:pt idx="178">
                  <c:v>-0.81</c:v>
                </c:pt>
                <c:pt idx="179">
                  <c:v>-0.8</c:v>
                </c:pt>
                <c:pt idx="180">
                  <c:v>-0.8</c:v>
                </c:pt>
                <c:pt idx="181">
                  <c:v>-0.8</c:v>
                </c:pt>
                <c:pt idx="182">
                  <c:v>-0.8</c:v>
                </c:pt>
                <c:pt idx="183">
                  <c:v>-0.79</c:v>
                </c:pt>
                <c:pt idx="184">
                  <c:v>-0.79</c:v>
                </c:pt>
                <c:pt idx="185">
                  <c:v>-0.79</c:v>
                </c:pt>
                <c:pt idx="186">
                  <c:v>-0.78</c:v>
                </c:pt>
                <c:pt idx="187">
                  <c:v>-0.78</c:v>
                </c:pt>
                <c:pt idx="188">
                  <c:v>-0.77</c:v>
                </c:pt>
                <c:pt idx="189">
                  <c:v>-0.77</c:v>
                </c:pt>
                <c:pt idx="190">
                  <c:v>-0.77</c:v>
                </c:pt>
                <c:pt idx="191">
                  <c:v>-0.76</c:v>
                </c:pt>
                <c:pt idx="192">
                  <c:v>-0.76</c:v>
                </c:pt>
                <c:pt idx="193">
                  <c:v>-0.75</c:v>
                </c:pt>
                <c:pt idx="194">
                  <c:v>-0.75</c:v>
                </c:pt>
                <c:pt idx="195">
                  <c:v>-0.74</c:v>
                </c:pt>
                <c:pt idx="196">
                  <c:v>-0.74</c:v>
                </c:pt>
                <c:pt idx="197">
                  <c:v>-0.73</c:v>
                </c:pt>
                <c:pt idx="198">
                  <c:v>-0.73</c:v>
                </c:pt>
                <c:pt idx="199">
                  <c:v>-0.72</c:v>
                </c:pt>
                <c:pt idx="200">
                  <c:v>-0.72</c:v>
                </c:pt>
                <c:pt idx="201">
                  <c:v>-0.71</c:v>
                </c:pt>
                <c:pt idx="202">
                  <c:v>-0.71</c:v>
                </c:pt>
                <c:pt idx="203">
                  <c:v>-0.71</c:v>
                </c:pt>
                <c:pt idx="204">
                  <c:v>-0.7</c:v>
                </c:pt>
                <c:pt idx="205">
                  <c:v>-0.7</c:v>
                </c:pt>
                <c:pt idx="206">
                  <c:v>-0.69</c:v>
                </c:pt>
                <c:pt idx="207">
                  <c:v>-0.69</c:v>
                </c:pt>
                <c:pt idx="208">
                  <c:v>-0.68</c:v>
                </c:pt>
                <c:pt idx="209">
                  <c:v>-0.68</c:v>
                </c:pt>
                <c:pt idx="210">
                  <c:v>-0.67</c:v>
                </c:pt>
                <c:pt idx="211">
                  <c:v>-0.67</c:v>
                </c:pt>
                <c:pt idx="212">
                  <c:v>-0.66</c:v>
                </c:pt>
                <c:pt idx="213">
                  <c:v>-0.66</c:v>
                </c:pt>
                <c:pt idx="214">
                  <c:v>-0.65</c:v>
                </c:pt>
                <c:pt idx="215">
                  <c:v>-0.65</c:v>
                </c:pt>
                <c:pt idx="216">
                  <c:v>-0.65</c:v>
                </c:pt>
                <c:pt idx="217">
                  <c:v>-0.64</c:v>
                </c:pt>
                <c:pt idx="218">
                  <c:v>-0.64</c:v>
                </c:pt>
                <c:pt idx="219">
                  <c:v>-0.63</c:v>
                </c:pt>
                <c:pt idx="220">
                  <c:v>-0.63</c:v>
                </c:pt>
                <c:pt idx="221">
                  <c:v>-0.62</c:v>
                </c:pt>
                <c:pt idx="222">
                  <c:v>-0.62</c:v>
                </c:pt>
                <c:pt idx="223">
                  <c:v>-0.62</c:v>
                </c:pt>
                <c:pt idx="224">
                  <c:v>-0.61</c:v>
                </c:pt>
                <c:pt idx="225">
                  <c:v>-0.61</c:v>
                </c:pt>
                <c:pt idx="226">
                  <c:v>-0.6</c:v>
                </c:pt>
                <c:pt idx="227">
                  <c:v>-0.6</c:v>
                </c:pt>
                <c:pt idx="228">
                  <c:v>-0.6</c:v>
                </c:pt>
                <c:pt idx="229">
                  <c:v>-0.59</c:v>
                </c:pt>
                <c:pt idx="230">
                  <c:v>-0.59</c:v>
                </c:pt>
                <c:pt idx="231">
                  <c:v>-0.59</c:v>
                </c:pt>
                <c:pt idx="232">
                  <c:v>-0.57999999999999996</c:v>
                </c:pt>
                <c:pt idx="233">
                  <c:v>-0.57999999999999996</c:v>
                </c:pt>
                <c:pt idx="234">
                  <c:v>-0.57999999999999996</c:v>
                </c:pt>
                <c:pt idx="235">
                  <c:v>-0.56999999999999995</c:v>
                </c:pt>
                <c:pt idx="236">
                  <c:v>-0.56999999999999995</c:v>
                </c:pt>
                <c:pt idx="237">
                  <c:v>-0.56999999999999995</c:v>
                </c:pt>
                <c:pt idx="238">
                  <c:v>-0.56999999999999995</c:v>
                </c:pt>
                <c:pt idx="239">
                  <c:v>-0.56000000000000005</c:v>
                </c:pt>
                <c:pt idx="240">
                  <c:v>-0.56000000000000005</c:v>
                </c:pt>
                <c:pt idx="241">
                  <c:v>-0.56000000000000005</c:v>
                </c:pt>
                <c:pt idx="242">
                  <c:v>-0.56000000000000005</c:v>
                </c:pt>
                <c:pt idx="243">
                  <c:v>-0.55000000000000004</c:v>
                </c:pt>
                <c:pt idx="244">
                  <c:v>-0.55000000000000004</c:v>
                </c:pt>
                <c:pt idx="245">
                  <c:v>-0.55000000000000004</c:v>
                </c:pt>
                <c:pt idx="246">
                  <c:v>-0.55000000000000004</c:v>
                </c:pt>
                <c:pt idx="247">
                  <c:v>-0.54</c:v>
                </c:pt>
                <c:pt idx="248">
                  <c:v>-0.54</c:v>
                </c:pt>
                <c:pt idx="249">
                  <c:v>-0.54</c:v>
                </c:pt>
                <c:pt idx="250">
                  <c:v>-0.54</c:v>
                </c:pt>
                <c:pt idx="251">
                  <c:v>-0.54</c:v>
                </c:pt>
                <c:pt idx="252">
                  <c:v>-0.53</c:v>
                </c:pt>
                <c:pt idx="253">
                  <c:v>-0.53</c:v>
                </c:pt>
                <c:pt idx="254">
                  <c:v>-0.53</c:v>
                </c:pt>
                <c:pt idx="255">
                  <c:v>-0.53</c:v>
                </c:pt>
                <c:pt idx="256">
                  <c:v>-0.53</c:v>
                </c:pt>
                <c:pt idx="257">
                  <c:v>-0.52</c:v>
                </c:pt>
                <c:pt idx="258">
                  <c:v>-0.52</c:v>
                </c:pt>
                <c:pt idx="259">
                  <c:v>-0.52</c:v>
                </c:pt>
                <c:pt idx="260">
                  <c:v>-0.52</c:v>
                </c:pt>
                <c:pt idx="261">
                  <c:v>-0.52</c:v>
                </c:pt>
                <c:pt idx="262">
                  <c:v>-0.52</c:v>
                </c:pt>
                <c:pt idx="263">
                  <c:v>-0.52</c:v>
                </c:pt>
                <c:pt idx="264">
                  <c:v>-0.51</c:v>
                </c:pt>
                <c:pt idx="265">
                  <c:v>-0.51</c:v>
                </c:pt>
                <c:pt idx="266">
                  <c:v>-0.51</c:v>
                </c:pt>
                <c:pt idx="267">
                  <c:v>-0.51</c:v>
                </c:pt>
                <c:pt idx="268">
                  <c:v>-0.51</c:v>
                </c:pt>
                <c:pt idx="269">
                  <c:v>-0.51</c:v>
                </c:pt>
                <c:pt idx="270">
                  <c:v>-0.51</c:v>
                </c:pt>
                <c:pt idx="271">
                  <c:v>-0.51</c:v>
                </c:pt>
                <c:pt idx="272">
                  <c:v>-0.51</c:v>
                </c:pt>
                <c:pt idx="273">
                  <c:v>-0.5</c:v>
                </c:pt>
                <c:pt idx="274">
                  <c:v>-0.5</c:v>
                </c:pt>
                <c:pt idx="275">
                  <c:v>-0.5</c:v>
                </c:pt>
                <c:pt idx="276">
                  <c:v>-0.5</c:v>
                </c:pt>
                <c:pt idx="277">
                  <c:v>-0.5</c:v>
                </c:pt>
                <c:pt idx="278">
                  <c:v>-0.5</c:v>
                </c:pt>
                <c:pt idx="279">
                  <c:v>-0.5</c:v>
                </c:pt>
                <c:pt idx="280">
                  <c:v>-0.5</c:v>
                </c:pt>
                <c:pt idx="281">
                  <c:v>-0.5</c:v>
                </c:pt>
                <c:pt idx="282">
                  <c:v>-0.5</c:v>
                </c:pt>
                <c:pt idx="283">
                  <c:v>-0.5</c:v>
                </c:pt>
                <c:pt idx="284">
                  <c:v>-0.5</c:v>
                </c:pt>
                <c:pt idx="285">
                  <c:v>-0.5</c:v>
                </c:pt>
                <c:pt idx="286">
                  <c:v>-0.49</c:v>
                </c:pt>
                <c:pt idx="287">
                  <c:v>-0.49</c:v>
                </c:pt>
                <c:pt idx="288">
                  <c:v>-0.49</c:v>
                </c:pt>
                <c:pt idx="289">
                  <c:v>-0.49</c:v>
                </c:pt>
                <c:pt idx="290">
                  <c:v>-0.49</c:v>
                </c:pt>
                <c:pt idx="291">
                  <c:v>-0.49</c:v>
                </c:pt>
                <c:pt idx="292">
                  <c:v>-0.49</c:v>
                </c:pt>
                <c:pt idx="293">
                  <c:v>-0.49</c:v>
                </c:pt>
                <c:pt idx="294">
                  <c:v>-0.49</c:v>
                </c:pt>
                <c:pt idx="295">
                  <c:v>-0.49</c:v>
                </c:pt>
                <c:pt idx="296">
                  <c:v>-0.49</c:v>
                </c:pt>
                <c:pt idx="297">
                  <c:v>-0.49</c:v>
                </c:pt>
                <c:pt idx="298">
                  <c:v>-0.49</c:v>
                </c:pt>
                <c:pt idx="299">
                  <c:v>-0.49</c:v>
                </c:pt>
                <c:pt idx="300">
                  <c:v>-0.49</c:v>
                </c:pt>
                <c:pt idx="301">
                  <c:v>-0.49</c:v>
                </c:pt>
                <c:pt idx="302">
                  <c:v>-0.49</c:v>
                </c:pt>
                <c:pt idx="303">
                  <c:v>-0.49</c:v>
                </c:pt>
                <c:pt idx="304">
                  <c:v>-0.49</c:v>
                </c:pt>
                <c:pt idx="305">
                  <c:v>-0.49</c:v>
                </c:pt>
                <c:pt idx="306">
                  <c:v>-0.49</c:v>
                </c:pt>
                <c:pt idx="307">
                  <c:v>-0.49</c:v>
                </c:pt>
                <c:pt idx="308">
                  <c:v>-0.49</c:v>
                </c:pt>
                <c:pt idx="309">
                  <c:v>-0.49</c:v>
                </c:pt>
                <c:pt idx="310">
                  <c:v>-0.48</c:v>
                </c:pt>
                <c:pt idx="311">
                  <c:v>-0.48</c:v>
                </c:pt>
                <c:pt idx="312">
                  <c:v>-0.48</c:v>
                </c:pt>
                <c:pt idx="313">
                  <c:v>-0.48</c:v>
                </c:pt>
                <c:pt idx="314">
                  <c:v>-0.48</c:v>
                </c:pt>
                <c:pt idx="315">
                  <c:v>-0.48</c:v>
                </c:pt>
                <c:pt idx="316">
                  <c:v>-0.48</c:v>
                </c:pt>
                <c:pt idx="317">
                  <c:v>-0.48</c:v>
                </c:pt>
                <c:pt idx="318">
                  <c:v>-0.48</c:v>
                </c:pt>
                <c:pt idx="319">
                  <c:v>-0.48</c:v>
                </c:pt>
                <c:pt idx="320">
                  <c:v>-0.48</c:v>
                </c:pt>
                <c:pt idx="321">
                  <c:v>-0.48</c:v>
                </c:pt>
                <c:pt idx="322">
                  <c:v>-0.48</c:v>
                </c:pt>
                <c:pt idx="323">
                  <c:v>-0.48</c:v>
                </c:pt>
                <c:pt idx="324">
                  <c:v>-0.48</c:v>
                </c:pt>
                <c:pt idx="325">
                  <c:v>-0.48</c:v>
                </c:pt>
                <c:pt idx="326">
                  <c:v>-0.48</c:v>
                </c:pt>
                <c:pt idx="327">
                  <c:v>-0.48</c:v>
                </c:pt>
                <c:pt idx="328">
                  <c:v>-0.48</c:v>
                </c:pt>
                <c:pt idx="329">
                  <c:v>-0.48</c:v>
                </c:pt>
                <c:pt idx="330">
                  <c:v>-0.48</c:v>
                </c:pt>
                <c:pt idx="331">
                  <c:v>-0.48</c:v>
                </c:pt>
                <c:pt idx="332">
                  <c:v>-0.48</c:v>
                </c:pt>
                <c:pt idx="333">
                  <c:v>-0.48</c:v>
                </c:pt>
                <c:pt idx="334">
                  <c:v>-0.48</c:v>
                </c:pt>
                <c:pt idx="335">
                  <c:v>-0.48</c:v>
                </c:pt>
                <c:pt idx="336">
                  <c:v>-0.48</c:v>
                </c:pt>
                <c:pt idx="337">
                  <c:v>-0.48</c:v>
                </c:pt>
                <c:pt idx="338">
                  <c:v>-0.48</c:v>
                </c:pt>
                <c:pt idx="339">
                  <c:v>-0.48</c:v>
                </c:pt>
                <c:pt idx="340">
                  <c:v>-0.48</c:v>
                </c:pt>
                <c:pt idx="341">
                  <c:v>-0.48</c:v>
                </c:pt>
                <c:pt idx="342">
                  <c:v>-0.48</c:v>
                </c:pt>
                <c:pt idx="343">
                  <c:v>-0.48</c:v>
                </c:pt>
                <c:pt idx="344">
                  <c:v>-0.48</c:v>
                </c:pt>
                <c:pt idx="345">
                  <c:v>-0.48</c:v>
                </c:pt>
                <c:pt idx="346">
                  <c:v>-0.48</c:v>
                </c:pt>
                <c:pt idx="347">
                  <c:v>-0.48</c:v>
                </c:pt>
                <c:pt idx="348">
                  <c:v>-0.48</c:v>
                </c:pt>
                <c:pt idx="349">
                  <c:v>-0.48</c:v>
                </c:pt>
                <c:pt idx="350">
                  <c:v>-0.48</c:v>
                </c:pt>
                <c:pt idx="351">
                  <c:v>-0.48</c:v>
                </c:pt>
                <c:pt idx="352">
                  <c:v>-0.48</c:v>
                </c:pt>
                <c:pt idx="353">
                  <c:v>-0.48</c:v>
                </c:pt>
                <c:pt idx="354">
                  <c:v>-0.48</c:v>
                </c:pt>
                <c:pt idx="355">
                  <c:v>-0.48</c:v>
                </c:pt>
                <c:pt idx="356">
                  <c:v>-0.48</c:v>
                </c:pt>
                <c:pt idx="357">
                  <c:v>-0.48</c:v>
                </c:pt>
                <c:pt idx="358">
                  <c:v>-0.48</c:v>
                </c:pt>
                <c:pt idx="359">
                  <c:v>-0.48</c:v>
                </c:pt>
                <c:pt idx="360">
                  <c:v>-0.48</c:v>
                </c:pt>
                <c:pt idx="361">
                  <c:v>-0.48</c:v>
                </c:pt>
                <c:pt idx="362">
                  <c:v>-0.48</c:v>
                </c:pt>
                <c:pt idx="363">
                  <c:v>-0.48</c:v>
                </c:pt>
                <c:pt idx="364">
                  <c:v>-0.48</c:v>
                </c:pt>
                <c:pt idx="365">
                  <c:v>-0.48</c:v>
                </c:pt>
                <c:pt idx="366">
                  <c:v>-0.48</c:v>
                </c:pt>
                <c:pt idx="367">
                  <c:v>-0.48</c:v>
                </c:pt>
                <c:pt idx="368">
                  <c:v>-0.48</c:v>
                </c:pt>
                <c:pt idx="369">
                  <c:v>-0.48</c:v>
                </c:pt>
                <c:pt idx="370">
                  <c:v>-0.48</c:v>
                </c:pt>
                <c:pt idx="371">
                  <c:v>-0.48</c:v>
                </c:pt>
                <c:pt idx="372">
                  <c:v>-0.48</c:v>
                </c:pt>
                <c:pt idx="373">
                  <c:v>-0.48</c:v>
                </c:pt>
                <c:pt idx="374">
                  <c:v>-0.48</c:v>
                </c:pt>
                <c:pt idx="375">
                  <c:v>-0.48</c:v>
                </c:pt>
                <c:pt idx="376">
                  <c:v>-0.48</c:v>
                </c:pt>
                <c:pt idx="377">
                  <c:v>-0.48</c:v>
                </c:pt>
                <c:pt idx="378">
                  <c:v>-0.48</c:v>
                </c:pt>
                <c:pt idx="379">
                  <c:v>-0.48</c:v>
                </c:pt>
                <c:pt idx="380">
                  <c:v>-0.48</c:v>
                </c:pt>
                <c:pt idx="381">
                  <c:v>-0.48</c:v>
                </c:pt>
                <c:pt idx="382">
                  <c:v>-0.48</c:v>
                </c:pt>
                <c:pt idx="383">
                  <c:v>-0.48</c:v>
                </c:pt>
                <c:pt idx="384">
                  <c:v>-0.48</c:v>
                </c:pt>
                <c:pt idx="385">
                  <c:v>-0.48</c:v>
                </c:pt>
                <c:pt idx="386">
                  <c:v>-0.48</c:v>
                </c:pt>
                <c:pt idx="387">
                  <c:v>-0.48</c:v>
                </c:pt>
                <c:pt idx="388">
                  <c:v>-0.48</c:v>
                </c:pt>
                <c:pt idx="389">
                  <c:v>-0.48</c:v>
                </c:pt>
                <c:pt idx="390">
                  <c:v>-0.48</c:v>
                </c:pt>
                <c:pt idx="391">
                  <c:v>-0.48</c:v>
                </c:pt>
                <c:pt idx="392">
                  <c:v>-0.48</c:v>
                </c:pt>
                <c:pt idx="393">
                  <c:v>-0.48</c:v>
                </c:pt>
                <c:pt idx="394">
                  <c:v>-0.48</c:v>
                </c:pt>
                <c:pt idx="395">
                  <c:v>-0.48</c:v>
                </c:pt>
                <c:pt idx="396">
                  <c:v>-0.48</c:v>
                </c:pt>
                <c:pt idx="397">
                  <c:v>-0.48</c:v>
                </c:pt>
                <c:pt idx="398">
                  <c:v>-0.48</c:v>
                </c:pt>
                <c:pt idx="399">
                  <c:v>-0.48</c:v>
                </c:pt>
                <c:pt idx="400">
                  <c:v>-0.48</c:v>
                </c:pt>
                <c:pt idx="401">
                  <c:v>-0.48</c:v>
                </c:pt>
                <c:pt idx="402">
                  <c:v>-0.48</c:v>
                </c:pt>
                <c:pt idx="403">
                  <c:v>-0.48</c:v>
                </c:pt>
                <c:pt idx="404">
                  <c:v>-0.48</c:v>
                </c:pt>
                <c:pt idx="405">
                  <c:v>-0.48</c:v>
                </c:pt>
                <c:pt idx="406">
                  <c:v>-0.48</c:v>
                </c:pt>
                <c:pt idx="407">
                  <c:v>-0.47</c:v>
                </c:pt>
                <c:pt idx="408">
                  <c:v>-0.47</c:v>
                </c:pt>
                <c:pt idx="409">
                  <c:v>-0.47</c:v>
                </c:pt>
                <c:pt idx="410">
                  <c:v>-0.47</c:v>
                </c:pt>
                <c:pt idx="411">
                  <c:v>-0.47</c:v>
                </c:pt>
                <c:pt idx="412">
                  <c:v>-0.47</c:v>
                </c:pt>
                <c:pt idx="413">
                  <c:v>-0.47</c:v>
                </c:pt>
                <c:pt idx="414">
                  <c:v>-0.47</c:v>
                </c:pt>
                <c:pt idx="415">
                  <c:v>-0.47</c:v>
                </c:pt>
                <c:pt idx="416">
                  <c:v>-0.47</c:v>
                </c:pt>
                <c:pt idx="417">
                  <c:v>-0.47</c:v>
                </c:pt>
                <c:pt idx="418">
                  <c:v>-0.47</c:v>
                </c:pt>
                <c:pt idx="419">
                  <c:v>-0.47</c:v>
                </c:pt>
                <c:pt idx="420">
                  <c:v>-0.47</c:v>
                </c:pt>
                <c:pt idx="421">
                  <c:v>-0.47</c:v>
                </c:pt>
                <c:pt idx="422">
                  <c:v>-0.47</c:v>
                </c:pt>
                <c:pt idx="423">
                  <c:v>-0.47</c:v>
                </c:pt>
                <c:pt idx="424">
                  <c:v>-0.47</c:v>
                </c:pt>
                <c:pt idx="425">
                  <c:v>-0.47</c:v>
                </c:pt>
                <c:pt idx="426">
                  <c:v>-0.47</c:v>
                </c:pt>
                <c:pt idx="427">
                  <c:v>-0.47</c:v>
                </c:pt>
                <c:pt idx="428">
                  <c:v>-0.47</c:v>
                </c:pt>
                <c:pt idx="429">
                  <c:v>-0.47</c:v>
                </c:pt>
                <c:pt idx="430">
                  <c:v>-0.47</c:v>
                </c:pt>
                <c:pt idx="431">
                  <c:v>-0.47</c:v>
                </c:pt>
                <c:pt idx="432">
                  <c:v>-0.47</c:v>
                </c:pt>
                <c:pt idx="433">
                  <c:v>-0.47</c:v>
                </c:pt>
                <c:pt idx="434">
                  <c:v>-0.47</c:v>
                </c:pt>
                <c:pt idx="435">
                  <c:v>-0.47</c:v>
                </c:pt>
                <c:pt idx="436">
                  <c:v>-0.47</c:v>
                </c:pt>
                <c:pt idx="437">
                  <c:v>-0.47</c:v>
                </c:pt>
                <c:pt idx="438">
                  <c:v>-0.47</c:v>
                </c:pt>
                <c:pt idx="439">
                  <c:v>-0.47</c:v>
                </c:pt>
                <c:pt idx="440">
                  <c:v>-0.47</c:v>
                </c:pt>
                <c:pt idx="441">
                  <c:v>-0.47</c:v>
                </c:pt>
                <c:pt idx="442">
                  <c:v>-0.47</c:v>
                </c:pt>
                <c:pt idx="443">
                  <c:v>-0.47</c:v>
                </c:pt>
                <c:pt idx="444">
                  <c:v>-0.47</c:v>
                </c:pt>
                <c:pt idx="445">
                  <c:v>-0.47</c:v>
                </c:pt>
                <c:pt idx="446">
                  <c:v>-0.47</c:v>
                </c:pt>
                <c:pt idx="447">
                  <c:v>-0.47</c:v>
                </c:pt>
                <c:pt idx="448">
                  <c:v>-0.47</c:v>
                </c:pt>
                <c:pt idx="449">
                  <c:v>-0.47</c:v>
                </c:pt>
                <c:pt idx="450">
                  <c:v>-0.47</c:v>
                </c:pt>
                <c:pt idx="451">
                  <c:v>-0.47</c:v>
                </c:pt>
                <c:pt idx="452">
                  <c:v>-0.47</c:v>
                </c:pt>
                <c:pt idx="453">
                  <c:v>-0.47</c:v>
                </c:pt>
                <c:pt idx="454">
                  <c:v>-0.47</c:v>
                </c:pt>
                <c:pt idx="455">
                  <c:v>-0.47</c:v>
                </c:pt>
                <c:pt idx="456">
                  <c:v>-0.47</c:v>
                </c:pt>
                <c:pt idx="457">
                  <c:v>-0.47</c:v>
                </c:pt>
                <c:pt idx="458">
                  <c:v>-0.47</c:v>
                </c:pt>
                <c:pt idx="459">
                  <c:v>-0.47</c:v>
                </c:pt>
                <c:pt idx="460">
                  <c:v>-0.47</c:v>
                </c:pt>
                <c:pt idx="461">
                  <c:v>-0.47</c:v>
                </c:pt>
                <c:pt idx="462">
                  <c:v>-0.47</c:v>
                </c:pt>
                <c:pt idx="463">
                  <c:v>-0.47</c:v>
                </c:pt>
                <c:pt idx="464">
                  <c:v>-0.47</c:v>
                </c:pt>
                <c:pt idx="465">
                  <c:v>-0.47</c:v>
                </c:pt>
                <c:pt idx="466">
                  <c:v>-0.47</c:v>
                </c:pt>
                <c:pt idx="467">
                  <c:v>-0.47</c:v>
                </c:pt>
                <c:pt idx="468">
                  <c:v>-0.47</c:v>
                </c:pt>
                <c:pt idx="469">
                  <c:v>-0.47</c:v>
                </c:pt>
                <c:pt idx="470">
                  <c:v>-0.47</c:v>
                </c:pt>
                <c:pt idx="471">
                  <c:v>-0.47</c:v>
                </c:pt>
                <c:pt idx="472">
                  <c:v>-0.47</c:v>
                </c:pt>
                <c:pt idx="473">
                  <c:v>-0.46</c:v>
                </c:pt>
                <c:pt idx="474">
                  <c:v>-0.46</c:v>
                </c:pt>
                <c:pt idx="475">
                  <c:v>-0.46</c:v>
                </c:pt>
                <c:pt idx="476">
                  <c:v>-0.46</c:v>
                </c:pt>
                <c:pt idx="477">
                  <c:v>-0.46</c:v>
                </c:pt>
                <c:pt idx="478">
                  <c:v>-0.45</c:v>
                </c:pt>
                <c:pt idx="479">
                  <c:v>-0.45</c:v>
                </c:pt>
                <c:pt idx="480">
                  <c:v>-0.45</c:v>
                </c:pt>
                <c:pt idx="481">
                  <c:v>-0.45</c:v>
                </c:pt>
                <c:pt idx="482">
                  <c:v>-0.44</c:v>
                </c:pt>
                <c:pt idx="483">
                  <c:v>-0.44</c:v>
                </c:pt>
                <c:pt idx="484">
                  <c:v>-0.44</c:v>
                </c:pt>
                <c:pt idx="485">
                  <c:v>-0.43</c:v>
                </c:pt>
                <c:pt idx="486">
                  <c:v>-0.43</c:v>
                </c:pt>
                <c:pt idx="487">
                  <c:v>-0.43</c:v>
                </c:pt>
                <c:pt idx="488">
                  <c:v>-0.42</c:v>
                </c:pt>
                <c:pt idx="489">
                  <c:v>-0.42</c:v>
                </c:pt>
                <c:pt idx="490">
                  <c:v>-0.41</c:v>
                </c:pt>
                <c:pt idx="491">
                  <c:v>-0.41</c:v>
                </c:pt>
                <c:pt idx="492">
                  <c:v>-0.41</c:v>
                </c:pt>
                <c:pt idx="493">
                  <c:v>-0.4</c:v>
                </c:pt>
                <c:pt idx="494">
                  <c:v>-0.4</c:v>
                </c:pt>
                <c:pt idx="495">
                  <c:v>-0.39</c:v>
                </c:pt>
                <c:pt idx="496">
                  <c:v>-0.39</c:v>
                </c:pt>
                <c:pt idx="497">
                  <c:v>-0.38</c:v>
                </c:pt>
                <c:pt idx="498">
                  <c:v>-0.38</c:v>
                </c:pt>
                <c:pt idx="499">
                  <c:v>-0.37</c:v>
                </c:pt>
                <c:pt idx="500">
                  <c:v>-0.37</c:v>
                </c:pt>
                <c:pt idx="501">
                  <c:v>-0.36</c:v>
                </c:pt>
                <c:pt idx="502">
                  <c:v>-0.36</c:v>
                </c:pt>
                <c:pt idx="503">
                  <c:v>-0.35</c:v>
                </c:pt>
                <c:pt idx="504">
                  <c:v>-0.35</c:v>
                </c:pt>
                <c:pt idx="505">
                  <c:v>-0.35</c:v>
                </c:pt>
                <c:pt idx="506">
                  <c:v>-0.34</c:v>
                </c:pt>
                <c:pt idx="507">
                  <c:v>-0.34</c:v>
                </c:pt>
                <c:pt idx="508">
                  <c:v>-0.33</c:v>
                </c:pt>
                <c:pt idx="509">
                  <c:v>-0.33</c:v>
                </c:pt>
                <c:pt idx="510">
                  <c:v>-0.32</c:v>
                </c:pt>
                <c:pt idx="511">
                  <c:v>-0.32</c:v>
                </c:pt>
                <c:pt idx="512">
                  <c:v>-0.31</c:v>
                </c:pt>
                <c:pt idx="513">
                  <c:v>-0.31</c:v>
                </c:pt>
                <c:pt idx="514">
                  <c:v>-0.3</c:v>
                </c:pt>
                <c:pt idx="515">
                  <c:v>-0.3</c:v>
                </c:pt>
                <c:pt idx="516">
                  <c:v>-0.28999999999999998</c:v>
                </c:pt>
                <c:pt idx="517">
                  <c:v>-0.28999999999999998</c:v>
                </c:pt>
                <c:pt idx="518">
                  <c:v>-0.28000000000000003</c:v>
                </c:pt>
                <c:pt idx="519">
                  <c:v>-0.28000000000000003</c:v>
                </c:pt>
                <c:pt idx="520">
                  <c:v>-0.28000000000000003</c:v>
                </c:pt>
                <c:pt idx="521">
                  <c:v>-0.27</c:v>
                </c:pt>
                <c:pt idx="522">
                  <c:v>-0.27</c:v>
                </c:pt>
                <c:pt idx="523">
                  <c:v>-0.26</c:v>
                </c:pt>
                <c:pt idx="524">
                  <c:v>-0.26</c:v>
                </c:pt>
                <c:pt idx="525">
                  <c:v>-0.25</c:v>
                </c:pt>
                <c:pt idx="526">
                  <c:v>-0.25</c:v>
                </c:pt>
                <c:pt idx="527">
                  <c:v>-0.25</c:v>
                </c:pt>
                <c:pt idx="528">
                  <c:v>-0.24</c:v>
                </c:pt>
                <c:pt idx="529">
                  <c:v>-0.24</c:v>
                </c:pt>
                <c:pt idx="530">
                  <c:v>-0.23</c:v>
                </c:pt>
                <c:pt idx="531">
                  <c:v>-0.23</c:v>
                </c:pt>
                <c:pt idx="532">
                  <c:v>-0.23</c:v>
                </c:pt>
                <c:pt idx="533">
                  <c:v>-0.22</c:v>
                </c:pt>
                <c:pt idx="534">
                  <c:v>-0.22</c:v>
                </c:pt>
                <c:pt idx="535">
                  <c:v>-0.22</c:v>
                </c:pt>
                <c:pt idx="536">
                  <c:v>-0.21</c:v>
                </c:pt>
                <c:pt idx="537">
                  <c:v>-0.21</c:v>
                </c:pt>
                <c:pt idx="538">
                  <c:v>-0.21</c:v>
                </c:pt>
                <c:pt idx="539">
                  <c:v>-0.21</c:v>
                </c:pt>
                <c:pt idx="540">
                  <c:v>-0.2</c:v>
                </c:pt>
                <c:pt idx="541">
                  <c:v>-0.2</c:v>
                </c:pt>
                <c:pt idx="542">
                  <c:v>-0.2</c:v>
                </c:pt>
                <c:pt idx="543">
                  <c:v>-0.19</c:v>
                </c:pt>
                <c:pt idx="544">
                  <c:v>-0.19</c:v>
                </c:pt>
                <c:pt idx="545">
                  <c:v>-0.19</c:v>
                </c:pt>
                <c:pt idx="546">
                  <c:v>-0.19</c:v>
                </c:pt>
                <c:pt idx="547">
                  <c:v>-0.18</c:v>
                </c:pt>
                <c:pt idx="548">
                  <c:v>-0.18</c:v>
                </c:pt>
                <c:pt idx="549">
                  <c:v>-0.18</c:v>
                </c:pt>
                <c:pt idx="550">
                  <c:v>-0.18</c:v>
                </c:pt>
                <c:pt idx="551">
                  <c:v>-0.17</c:v>
                </c:pt>
                <c:pt idx="552">
                  <c:v>-0.17</c:v>
                </c:pt>
                <c:pt idx="553">
                  <c:v>-0.17</c:v>
                </c:pt>
                <c:pt idx="554">
                  <c:v>-0.17</c:v>
                </c:pt>
                <c:pt idx="555">
                  <c:v>-0.17</c:v>
                </c:pt>
                <c:pt idx="556">
                  <c:v>-0.16</c:v>
                </c:pt>
                <c:pt idx="557">
                  <c:v>-0.16</c:v>
                </c:pt>
                <c:pt idx="558">
                  <c:v>-0.16</c:v>
                </c:pt>
                <c:pt idx="559">
                  <c:v>-0.16</c:v>
                </c:pt>
                <c:pt idx="560">
                  <c:v>-0.16</c:v>
                </c:pt>
                <c:pt idx="561">
                  <c:v>-0.16</c:v>
                </c:pt>
                <c:pt idx="562">
                  <c:v>-0.15</c:v>
                </c:pt>
                <c:pt idx="563">
                  <c:v>-0.15</c:v>
                </c:pt>
                <c:pt idx="564">
                  <c:v>-0.15</c:v>
                </c:pt>
                <c:pt idx="565">
                  <c:v>-0.15</c:v>
                </c:pt>
                <c:pt idx="566">
                  <c:v>-0.15</c:v>
                </c:pt>
                <c:pt idx="567">
                  <c:v>-0.15</c:v>
                </c:pt>
                <c:pt idx="568">
                  <c:v>-0.15</c:v>
                </c:pt>
                <c:pt idx="569">
                  <c:v>-0.15</c:v>
                </c:pt>
                <c:pt idx="570">
                  <c:v>-0.14000000000000001</c:v>
                </c:pt>
                <c:pt idx="571">
                  <c:v>-0.14000000000000001</c:v>
                </c:pt>
                <c:pt idx="572">
                  <c:v>-0.14000000000000001</c:v>
                </c:pt>
                <c:pt idx="573">
                  <c:v>-0.14000000000000001</c:v>
                </c:pt>
                <c:pt idx="574">
                  <c:v>-0.14000000000000001</c:v>
                </c:pt>
                <c:pt idx="575">
                  <c:v>-0.14000000000000001</c:v>
                </c:pt>
                <c:pt idx="576">
                  <c:v>-0.14000000000000001</c:v>
                </c:pt>
                <c:pt idx="577">
                  <c:v>-0.14000000000000001</c:v>
                </c:pt>
                <c:pt idx="578">
                  <c:v>-0.14000000000000001</c:v>
                </c:pt>
                <c:pt idx="579">
                  <c:v>-0.13</c:v>
                </c:pt>
                <c:pt idx="580">
                  <c:v>-0.13</c:v>
                </c:pt>
                <c:pt idx="581">
                  <c:v>-0.13</c:v>
                </c:pt>
                <c:pt idx="582">
                  <c:v>-0.13</c:v>
                </c:pt>
                <c:pt idx="583">
                  <c:v>-0.13</c:v>
                </c:pt>
                <c:pt idx="584">
                  <c:v>-0.13</c:v>
                </c:pt>
                <c:pt idx="585">
                  <c:v>-0.13</c:v>
                </c:pt>
                <c:pt idx="586">
                  <c:v>-0.13</c:v>
                </c:pt>
                <c:pt idx="587">
                  <c:v>-0.13</c:v>
                </c:pt>
                <c:pt idx="588">
                  <c:v>-0.13</c:v>
                </c:pt>
                <c:pt idx="589">
                  <c:v>-0.13</c:v>
                </c:pt>
                <c:pt idx="590">
                  <c:v>-0.13</c:v>
                </c:pt>
                <c:pt idx="591">
                  <c:v>-0.13</c:v>
                </c:pt>
                <c:pt idx="592">
                  <c:v>-0.13</c:v>
                </c:pt>
                <c:pt idx="593">
                  <c:v>-0.12</c:v>
                </c:pt>
                <c:pt idx="594">
                  <c:v>-0.12</c:v>
                </c:pt>
                <c:pt idx="595">
                  <c:v>-0.12</c:v>
                </c:pt>
                <c:pt idx="596">
                  <c:v>-0.12</c:v>
                </c:pt>
                <c:pt idx="597">
                  <c:v>-0.12</c:v>
                </c:pt>
                <c:pt idx="598">
                  <c:v>-0.12</c:v>
                </c:pt>
                <c:pt idx="599">
                  <c:v>-0.12</c:v>
                </c:pt>
                <c:pt idx="600">
                  <c:v>-0.12</c:v>
                </c:pt>
                <c:pt idx="601">
                  <c:v>-0.12</c:v>
                </c:pt>
                <c:pt idx="602">
                  <c:v>-0.12</c:v>
                </c:pt>
                <c:pt idx="603">
                  <c:v>-0.12</c:v>
                </c:pt>
                <c:pt idx="604">
                  <c:v>-0.12</c:v>
                </c:pt>
                <c:pt idx="605">
                  <c:v>-0.12</c:v>
                </c:pt>
                <c:pt idx="606">
                  <c:v>-0.12</c:v>
                </c:pt>
                <c:pt idx="607">
                  <c:v>-0.12</c:v>
                </c:pt>
                <c:pt idx="608">
                  <c:v>-0.12</c:v>
                </c:pt>
                <c:pt idx="609">
                  <c:v>-0.12</c:v>
                </c:pt>
                <c:pt idx="610">
                  <c:v>-0.12</c:v>
                </c:pt>
                <c:pt idx="611">
                  <c:v>-0.12</c:v>
                </c:pt>
                <c:pt idx="612">
                  <c:v>-0.12</c:v>
                </c:pt>
                <c:pt idx="613">
                  <c:v>-0.12</c:v>
                </c:pt>
                <c:pt idx="614">
                  <c:v>-0.12</c:v>
                </c:pt>
                <c:pt idx="615">
                  <c:v>-0.12</c:v>
                </c:pt>
                <c:pt idx="616">
                  <c:v>-0.12</c:v>
                </c:pt>
                <c:pt idx="617">
                  <c:v>-0.11</c:v>
                </c:pt>
                <c:pt idx="618">
                  <c:v>-0.11</c:v>
                </c:pt>
                <c:pt idx="619">
                  <c:v>-0.11</c:v>
                </c:pt>
                <c:pt idx="620">
                  <c:v>-0.11</c:v>
                </c:pt>
                <c:pt idx="621">
                  <c:v>-0.11</c:v>
                </c:pt>
                <c:pt idx="622">
                  <c:v>-0.11</c:v>
                </c:pt>
                <c:pt idx="623">
                  <c:v>-0.11</c:v>
                </c:pt>
                <c:pt idx="624">
                  <c:v>-0.11</c:v>
                </c:pt>
                <c:pt idx="625">
                  <c:v>-0.11</c:v>
                </c:pt>
                <c:pt idx="626">
                  <c:v>-0.11</c:v>
                </c:pt>
                <c:pt idx="627">
                  <c:v>-0.11</c:v>
                </c:pt>
                <c:pt idx="628">
                  <c:v>-0.11</c:v>
                </c:pt>
                <c:pt idx="629">
                  <c:v>-0.11</c:v>
                </c:pt>
                <c:pt idx="630">
                  <c:v>-0.11</c:v>
                </c:pt>
                <c:pt idx="631">
                  <c:v>-0.11</c:v>
                </c:pt>
                <c:pt idx="632">
                  <c:v>-0.11</c:v>
                </c:pt>
                <c:pt idx="633">
                  <c:v>-0.11</c:v>
                </c:pt>
                <c:pt idx="634">
                  <c:v>-0.11</c:v>
                </c:pt>
                <c:pt idx="635">
                  <c:v>-0.11</c:v>
                </c:pt>
                <c:pt idx="636">
                  <c:v>-0.11</c:v>
                </c:pt>
                <c:pt idx="637">
                  <c:v>-0.11</c:v>
                </c:pt>
                <c:pt idx="638">
                  <c:v>-0.11</c:v>
                </c:pt>
                <c:pt idx="639">
                  <c:v>-0.11</c:v>
                </c:pt>
                <c:pt idx="640">
                  <c:v>-0.11</c:v>
                </c:pt>
                <c:pt idx="641">
                  <c:v>-0.11</c:v>
                </c:pt>
                <c:pt idx="642">
                  <c:v>-0.11</c:v>
                </c:pt>
                <c:pt idx="643">
                  <c:v>-0.11</c:v>
                </c:pt>
                <c:pt idx="644">
                  <c:v>-0.11</c:v>
                </c:pt>
                <c:pt idx="645">
                  <c:v>-0.11</c:v>
                </c:pt>
                <c:pt idx="646">
                  <c:v>-0.11</c:v>
                </c:pt>
                <c:pt idx="647">
                  <c:v>-0.11</c:v>
                </c:pt>
                <c:pt idx="648">
                  <c:v>-0.11</c:v>
                </c:pt>
                <c:pt idx="649">
                  <c:v>-0.11</c:v>
                </c:pt>
                <c:pt idx="650">
                  <c:v>-0.11</c:v>
                </c:pt>
                <c:pt idx="651">
                  <c:v>-0.11</c:v>
                </c:pt>
                <c:pt idx="652">
                  <c:v>-0.11</c:v>
                </c:pt>
                <c:pt idx="653">
                  <c:v>-0.11</c:v>
                </c:pt>
                <c:pt idx="654">
                  <c:v>-0.11</c:v>
                </c:pt>
                <c:pt idx="655">
                  <c:v>-0.11</c:v>
                </c:pt>
                <c:pt idx="656">
                  <c:v>-0.11</c:v>
                </c:pt>
                <c:pt idx="657">
                  <c:v>-0.11</c:v>
                </c:pt>
                <c:pt idx="658">
                  <c:v>-0.11</c:v>
                </c:pt>
                <c:pt idx="659">
                  <c:v>-0.11</c:v>
                </c:pt>
                <c:pt idx="660">
                  <c:v>-0.11</c:v>
                </c:pt>
                <c:pt idx="661">
                  <c:v>-0.11</c:v>
                </c:pt>
                <c:pt idx="662">
                  <c:v>-0.11</c:v>
                </c:pt>
                <c:pt idx="663">
                  <c:v>-0.11</c:v>
                </c:pt>
                <c:pt idx="664">
                  <c:v>-0.11</c:v>
                </c:pt>
                <c:pt idx="665">
                  <c:v>-0.11</c:v>
                </c:pt>
                <c:pt idx="666">
                  <c:v>-0.11</c:v>
                </c:pt>
                <c:pt idx="667">
                  <c:v>-0.11</c:v>
                </c:pt>
                <c:pt idx="668">
                  <c:v>-0.11</c:v>
                </c:pt>
                <c:pt idx="669">
                  <c:v>-0.11</c:v>
                </c:pt>
                <c:pt idx="670">
                  <c:v>-0.11</c:v>
                </c:pt>
                <c:pt idx="671">
                  <c:v>-0.11</c:v>
                </c:pt>
                <c:pt idx="672">
                  <c:v>-0.11</c:v>
                </c:pt>
                <c:pt idx="673">
                  <c:v>-0.11</c:v>
                </c:pt>
                <c:pt idx="674">
                  <c:v>-0.1</c:v>
                </c:pt>
                <c:pt idx="675">
                  <c:v>-0.1</c:v>
                </c:pt>
                <c:pt idx="676">
                  <c:v>-0.1</c:v>
                </c:pt>
                <c:pt idx="677">
                  <c:v>-0.1</c:v>
                </c:pt>
                <c:pt idx="678">
                  <c:v>-0.1</c:v>
                </c:pt>
                <c:pt idx="679">
                  <c:v>-0.1</c:v>
                </c:pt>
                <c:pt idx="680">
                  <c:v>-0.1</c:v>
                </c:pt>
                <c:pt idx="681">
                  <c:v>-0.1</c:v>
                </c:pt>
                <c:pt idx="682">
                  <c:v>-0.1</c:v>
                </c:pt>
                <c:pt idx="683">
                  <c:v>-0.1</c:v>
                </c:pt>
                <c:pt idx="684">
                  <c:v>-0.1</c:v>
                </c:pt>
                <c:pt idx="685">
                  <c:v>-0.1</c:v>
                </c:pt>
                <c:pt idx="686">
                  <c:v>-0.1</c:v>
                </c:pt>
                <c:pt idx="687">
                  <c:v>-0.1</c:v>
                </c:pt>
                <c:pt idx="688">
                  <c:v>-0.1</c:v>
                </c:pt>
                <c:pt idx="689">
                  <c:v>-0.1</c:v>
                </c:pt>
                <c:pt idx="690">
                  <c:v>-0.1</c:v>
                </c:pt>
                <c:pt idx="691">
                  <c:v>-0.1</c:v>
                </c:pt>
                <c:pt idx="692">
                  <c:v>-0.1</c:v>
                </c:pt>
                <c:pt idx="693">
                  <c:v>-0.1</c:v>
                </c:pt>
                <c:pt idx="694">
                  <c:v>-0.1</c:v>
                </c:pt>
                <c:pt idx="695">
                  <c:v>-0.1</c:v>
                </c:pt>
                <c:pt idx="696">
                  <c:v>-0.1</c:v>
                </c:pt>
                <c:pt idx="697">
                  <c:v>-0.1</c:v>
                </c:pt>
                <c:pt idx="698">
                  <c:v>-0.1</c:v>
                </c:pt>
                <c:pt idx="699">
                  <c:v>-0.1</c:v>
                </c:pt>
                <c:pt idx="700">
                  <c:v>-0.1</c:v>
                </c:pt>
                <c:pt idx="701">
                  <c:v>-0.1</c:v>
                </c:pt>
                <c:pt idx="702">
                  <c:v>-0.1</c:v>
                </c:pt>
                <c:pt idx="703">
                  <c:v>-0.1</c:v>
                </c:pt>
                <c:pt idx="704">
                  <c:v>-0.1</c:v>
                </c:pt>
                <c:pt idx="705">
                  <c:v>-0.1</c:v>
                </c:pt>
                <c:pt idx="706">
                  <c:v>-0.1</c:v>
                </c:pt>
                <c:pt idx="707">
                  <c:v>-0.1</c:v>
                </c:pt>
                <c:pt idx="708">
                  <c:v>-0.1</c:v>
                </c:pt>
                <c:pt idx="709">
                  <c:v>-0.1</c:v>
                </c:pt>
                <c:pt idx="710">
                  <c:v>-0.1</c:v>
                </c:pt>
                <c:pt idx="711">
                  <c:v>-0.1</c:v>
                </c:pt>
                <c:pt idx="712">
                  <c:v>-0.1</c:v>
                </c:pt>
                <c:pt idx="713">
                  <c:v>-0.1</c:v>
                </c:pt>
                <c:pt idx="714">
                  <c:v>-0.1</c:v>
                </c:pt>
                <c:pt idx="715">
                  <c:v>-0.1</c:v>
                </c:pt>
                <c:pt idx="716">
                  <c:v>-0.1</c:v>
                </c:pt>
                <c:pt idx="717">
                  <c:v>-0.1</c:v>
                </c:pt>
                <c:pt idx="718">
                  <c:v>-0.1</c:v>
                </c:pt>
                <c:pt idx="719">
                  <c:v>-0.1</c:v>
                </c:pt>
                <c:pt idx="720">
                  <c:v>-0.1</c:v>
                </c:pt>
                <c:pt idx="721">
                  <c:v>-0.1</c:v>
                </c:pt>
                <c:pt idx="722">
                  <c:v>-0.1</c:v>
                </c:pt>
                <c:pt idx="723">
                  <c:v>-0.1</c:v>
                </c:pt>
                <c:pt idx="724">
                  <c:v>-0.1</c:v>
                </c:pt>
                <c:pt idx="725">
                  <c:v>-0.1</c:v>
                </c:pt>
                <c:pt idx="726">
                  <c:v>-0.1</c:v>
                </c:pt>
                <c:pt idx="727">
                  <c:v>-0.1</c:v>
                </c:pt>
                <c:pt idx="728">
                  <c:v>-0.1</c:v>
                </c:pt>
                <c:pt idx="729">
                  <c:v>-0.1</c:v>
                </c:pt>
                <c:pt idx="730">
                  <c:v>-0.1</c:v>
                </c:pt>
                <c:pt idx="731">
                  <c:v>-0.1</c:v>
                </c:pt>
                <c:pt idx="732">
                  <c:v>-0.1</c:v>
                </c:pt>
                <c:pt idx="733">
                  <c:v>-0.1</c:v>
                </c:pt>
                <c:pt idx="734">
                  <c:v>-0.1</c:v>
                </c:pt>
                <c:pt idx="735">
                  <c:v>-0.1</c:v>
                </c:pt>
                <c:pt idx="736">
                  <c:v>-0.1</c:v>
                </c:pt>
                <c:pt idx="737">
                  <c:v>-0.1</c:v>
                </c:pt>
                <c:pt idx="738">
                  <c:v>-0.1</c:v>
                </c:pt>
                <c:pt idx="739">
                  <c:v>-0.1</c:v>
                </c:pt>
                <c:pt idx="740">
                  <c:v>-0.1</c:v>
                </c:pt>
                <c:pt idx="741">
                  <c:v>-0.1</c:v>
                </c:pt>
                <c:pt idx="742">
                  <c:v>-0.1</c:v>
                </c:pt>
                <c:pt idx="743">
                  <c:v>-0.1</c:v>
                </c:pt>
                <c:pt idx="744">
                  <c:v>-0.1</c:v>
                </c:pt>
                <c:pt idx="745">
                  <c:v>-0.1</c:v>
                </c:pt>
                <c:pt idx="746">
                  <c:v>-0.1</c:v>
                </c:pt>
                <c:pt idx="747">
                  <c:v>-0.1</c:v>
                </c:pt>
                <c:pt idx="748">
                  <c:v>-0.1</c:v>
                </c:pt>
                <c:pt idx="749">
                  <c:v>-0.1</c:v>
                </c:pt>
                <c:pt idx="750">
                  <c:v>-0.09</c:v>
                </c:pt>
                <c:pt idx="751">
                  <c:v>-0.09</c:v>
                </c:pt>
                <c:pt idx="752">
                  <c:v>-0.09</c:v>
                </c:pt>
                <c:pt idx="753">
                  <c:v>-0.09</c:v>
                </c:pt>
                <c:pt idx="754">
                  <c:v>-0.09</c:v>
                </c:pt>
                <c:pt idx="755">
                  <c:v>-0.09</c:v>
                </c:pt>
                <c:pt idx="756">
                  <c:v>-0.09</c:v>
                </c:pt>
                <c:pt idx="757">
                  <c:v>-0.09</c:v>
                </c:pt>
                <c:pt idx="758">
                  <c:v>-0.09</c:v>
                </c:pt>
                <c:pt idx="759">
                  <c:v>-0.09</c:v>
                </c:pt>
                <c:pt idx="760">
                  <c:v>-0.09</c:v>
                </c:pt>
                <c:pt idx="761">
                  <c:v>-0.09</c:v>
                </c:pt>
                <c:pt idx="762">
                  <c:v>-0.09</c:v>
                </c:pt>
                <c:pt idx="763">
                  <c:v>-0.09</c:v>
                </c:pt>
                <c:pt idx="764">
                  <c:v>-0.09</c:v>
                </c:pt>
                <c:pt idx="765">
                  <c:v>-0.09</c:v>
                </c:pt>
                <c:pt idx="766">
                  <c:v>-0.09</c:v>
                </c:pt>
                <c:pt idx="767">
                  <c:v>-0.09</c:v>
                </c:pt>
                <c:pt idx="768">
                  <c:v>-0.09</c:v>
                </c:pt>
                <c:pt idx="769">
                  <c:v>-0.09</c:v>
                </c:pt>
                <c:pt idx="770">
                  <c:v>-0.09</c:v>
                </c:pt>
                <c:pt idx="771">
                  <c:v>-0.09</c:v>
                </c:pt>
                <c:pt idx="772">
                  <c:v>-0.09</c:v>
                </c:pt>
                <c:pt idx="773">
                  <c:v>-0.09</c:v>
                </c:pt>
                <c:pt idx="774">
                  <c:v>-0.09</c:v>
                </c:pt>
                <c:pt idx="775">
                  <c:v>-0.09</c:v>
                </c:pt>
                <c:pt idx="776">
                  <c:v>-0.09</c:v>
                </c:pt>
                <c:pt idx="777">
                  <c:v>-0.09</c:v>
                </c:pt>
                <c:pt idx="778">
                  <c:v>-0.09</c:v>
                </c:pt>
                <c:pt idx="779">
                  <c:v>-0.09</c:v>
                </c:pt>
                <c:pt idx="780">
                  <c:v>-0.09</c:v>
                </c:pt>
                <c:pt idx="781">
                  <c:v>-0.09</c:v>
                </c:pt>
                <c:pt idx="782">
                  <c:v>-0.09</c:v>
                </c:pt>
                <c:pt idx="783">
                  <c:v>-0.09</c:v>
                </c:pt>
                <c:pt idx="784">
                  <c:v>-0.09</c:v>
                </c:pt>
                <c:pt idx="785">
                  <c:v>-0.09</c:v>
                </c:pt>
                <c:pt idx="786">
                  <c:v>-0.09</c:v>
                </c:pt>
                <c:pt idx="787">
                  <c:v>-0.09</c:v>
                </c:pt>
                <c:pt idx="788">
                  <c:v>-0.09</c:v>
                </c:pt>
                <c:pt idx="789">
                  <c:v>-0.09</c:v>
                </c:pt>
                <c:pt idx="790">
                  <c:v>-0.09</c:v>
                </c:pt>
                <c:pt idx="791">
                  <c:v>-0.09</c:v>
                </c:pt>
                <c:pt idx="792">
                  <c:v>-0.09</c:v>
                </c:pt>
                <c:pt idx="793">
                  <c:v>-0.09</c:v>
                </c:pt>
                <c:pt idx="794">
                  <c:v>-0.09</c:v>
                </c:pt>
                <c:pt idx="795">
                  <c:v>-0.09</c:v>
                </c:pt>
                <c:pt idx="796">
                  <c:v>-0.09</c:v>
                </c:pt>
                <c:pt idx="797">
                  <c:v>-0.09</c:v>
                </c:pt>
                <c:pt idx="798">
                  <c:v>-0.09</c:v>
                </c:pt>
                <c:pt idx="799">
                  <c:v>-0.09</c:v>
                </c:pt>
                <c:pt idx="800">
                  <c:v>-0.09</c:v>
                </c:pt>
                <c:pt idx="801">
                  <c:v>-0.09</c:v>
                </c:pt>
                <c:pt idx="802">
                  <c:v>-0.09</c:v>
                </c:pt>
                <c:pt idx="803">
                  <c:v>-0.09</c:v>
                </c:pt>
                <c:pt idx="804">
                  <c:v>-0.09</c:v>
                </c:pt>
                <c:pt idx="805">
                  <c:v>-0.09</c:v>
                </c:pt>
                <c:pt idx="806">
                  <c:v>-0.09</c:v>
                </c:pt>
                <c:pt idx="807">
                  <c:v>-0.09</c:v>
                </c:pt>
                <c:pt idx="808">
                  <c:v>-0.09</c:v>
                </c:pt>
                <c:pt idx="809">
                  <c:v>-0.09</c:v>
                </c:pt>
                <c:pt idx="810">
                  <c:v>-0.09</c:v>
                </c:pt>
                <c:pt idx="811">
                  <c:v>-0.09</c:v>
                </c:pt>
                <c:pt idx="812">
                  <c:v>-0.09</c:v>
                </c:pt>
                <c:pt idx="813">
                  <c:v>-0.09</c:v>
                </c:pt>
                <c:pt idx="814">
                  <c:v>-0.09</c:v>
                </c:pt>
                <c:pt idx="815">
                  <c:v>-0.09</c:v>
                </c:pt>
                <c:pt idx="816">
                  <c:v>-0.09</c:v>
                </c:pt>
                <c:pt idx="817">
                  <c:v>-0.09</c:v>
                </c:pt>
                <c:pt idx="818">
                  <c:v>-0.09</c:v>
                </c:pt>
                <c:pt idx="819">
                  <c:v>-0.09</c:v>
                </c:pt>
                <c:pt idx="820">
                  <c:v>-0.09</c:v>
                </c:pt>
                <c:pt idx="821">
                  <c:v>-0.09</c:v>
                </c:pt>
                <c:pt idx="822">
                  <c:v>-0.09</c:v>
                </c:pt>
                <c:pt idx="823">
                  <c:v>-0.09</c:v>
                </c:pt>
                <c:pt idx="824">
                  <c:v>-0.09</c:v>
                </c:pt>
                <c:pt idx="825">
                  <c:v>-0.09</c:v>
                </c:pt>
                <c:pt idx="826">
                  <c:v>-0.09</c:v>
                </c:pt>
                <c:pt idx="827">
                  <c:v>-0.09</c:v>
                </c:pt>
                <c:pt idx="828">
                  <c:v>-0.09</c:v>
                </c:pt>
                <c:pt idx="829">
                  <c:v>-0.09</c:v>
                </c:pt>
                <c:pt idx="830">
                  <c:v>-0.09</c:v>
                </c:pt>
                <c:pt idx="831">
                  <c:v>-0.09</c:v>
                </c:pt>
                <c:pt idx="832">
                  <c:v>-0.09</c:v>
                </c:pt>
                <c:pt idx="833">
                  <c:v>-0.09</c:v>
                </c:pt>
                <c:pt idx="834">
                  <c:v>-0.09</c:v>
                </c:pt>
                <c:pt idx="835">
                  <c:v>-0.09</c:v>
                </c:pt>
                <c:pt idx="836">
                  <c:v>-0.09</c:v>
                </c:pt>
                <c:pt idx="837">
                  <c:v>-0.09</c:v>
                </c:pt>
                <c:pt idx="838">
                  <c:v>-0.09</c:v>
                </c:pt>
                <c:pt idx="839">
                  <c:v>-0.09</c:v>
                </c:pt>
                <c:pt idx="840">
                  <c:v>-0.09</c:v>
                </c:pt>
                <c:pt idx="841">
                  <c:v>-0.09</c:v>
                </c:pt>
                <c:pt idx="842">
                  <c:v>-0.09</c:v>
                </c:pt>
                <c:pt idx="843">
                  <c:v>-0.09</c:v>
                </c:pt>
                <c:pt idx="844">
                  <c:v>-0.09</c:v>
                </c:pt>
                <c:pt idx="845">
                  <c:v>-0.09</c:v>
                </c:pt>
                <c:pt idx="846">
                  <c:v>-0.09</c:v>
                </c:pt>
                <c:pt idx="847">
                  <c:v>-0.09</c:v>
                </c:pt>
                <c:pt idx="848">
                  <c:v>-0.09</c:v>
                </c:pt>
                <c:pt idx="849">
                  <c:v>-0.09</c:v>
                </c:pt>
                <c:pt idx="850">
                  <c:v>-0.09</c:v>
                </c:pt>
                <c:pt idx="851">
                  <c:v>-0.09</c:v>
                </c:pt>
                <c:pt idx="852">
                  <c:v>-0.09</c:v>
                </c:pt>
                <c:pt idx="853">
                  <c:v>-0.09</c:v>
                </c:pt>
                <c:pt idx="854">
                  <c:v>-0.09</c:v>
                </c:pt>
                <c:pt idx="855">
                  <c:v>-0.09</c:v>
                </c:pt>
                <c:pt idx="856">
                  <c:v>-0.09</c:v>
                </c:pt>
                <c:pt idx="857">
                  <c:v>-0.09</c:v>
                </c:pt>
                <c:pt idx="858">
                  <c:v>-0.09</c:v>
                </c:pt>
                <c:pt idx="859">
                  <c:v>-0.08</c:v>
                </c:pt>
                <c:pt idx="860">
                  <c:v>-0.08</c:v>
                </c:pt>
                <c:pt idx="861">
                  <c:v>-0.08</c:v>
                </c:pt>
                <c:pt idx="862">
                  <c:v>-0.08</c:v>
                </c:pt>
                <c:pt idx="863">
                  <c:v>-0.08</c:v>
                </c:pt>
                <c:pt idx="864">
                  <c:v>-0.08</c:v>
                </c:pt>
                <c:pt idx="865">
                  <c:v>-0.08</c:v>
                </c:pt>
                <c:pt idx="866">
                  <c:v>-0.08</c:v>
                </c:pt>
                <c:pt idx="867">
                  <c:v>-0.08</c:v>
                </c:pt>
                <c:pt idx="868">
                  <c:v>-0.08</c:v>
                </c:pt>
                <c:pt idx="869">
                  <c:v>-0.08</c:v>
                </c:pt>
                <c:pt idx="870">
                  <c:v>-0.08</c:v>
                </c:pt>
                <c:pt idx="871">
                  <c:v>-0.08</c:v>
                </c:pt>
                <c:pt idx="872">
                  <c:v>-0.08</c:v>
                </c:pt>
                <c:pt idx="873">
                  <c:v>-0.08</c:v>
                </c:pt>
                <c:pt idx="874">
                  <c:v>-0.08</c:v>
                </c:pt>
                <c:pt idx="875">
                  <c:v>-0.08</c:v>
                </c:pt>
                <c:pt idx="876">
                  <c:v>-0.08</c:v>
                </c:pt>
                <c:pt idx="877">
                  <c:v>-0.08</c:v>
                </c:pt>
                <c:pt idx="878">
                  <c:v>-0.08</c:v>
                </c:pt>
                <c:pt idx="879">
                  <c:v>-0.08</c:v>
                </c:pt>
                <c:pt idx="880">
                  <c:v>-0.08</c:v>
                </c:pt>
                <c:pt idx="881">
                  <c:v>-0.08</c:v>
                </c:pt>
                <c:pt idx="882">
                  <c:v>-0.08</c:v>
                </c:pt>
                <c:pt idx="883">
                  <c:v>-0.08</c:v>
                </c:pt>
                <c:pt idx="884">
                  <c:v>-0.08</c:v>
                </c:pt>
                <c:pt idx="885">
                  <c:v>-0.08</c:v>
                </c:pt>
                <c:pt idx="886">
                  <c:v>-0.08</c:v>
                </c:pt>
                <c:pt idx="887">
                  <c:v>-0.08</c:v>
                </c:pt>
                <c:pt idx="888">
                  <c:v>-0.08</c:v>
                </c:pt>
                <c:pt idx="889">
                  <c:v>-0.08</c:v>
                </c:pt>
                <c:pt idx="890">
                  <c:v>-0.08</c:v>
                </c:pt>
                <c:pt idx="891">
                  <c:v>-0.08</c:v>
                </c:pt>
                <c:pt idx="892">
                  <c:v>-0.08</c:v>
                </c:pt>
                <c:pt idx="893">
                  <c:v>-0.08</c:v>
                </c:pt>
                <c:pt idx="894">
                  <c:v>-0.08</c:v>
                </c:pt>
                <c:pt idx="895">
                  <c:v>-0.08</c:v>
                </c:pt>
                <c:pt idx="896">
                  <c:v>-0.08</c:v>
                </c:pt>
                <c:pt idx="897">
                  <c:v>-0.08</c:v>
                </c:pt>
                <c:pt idx="898">
                  <c:v>-0.08</c:v>
                </c:pt>
                <c:pt idx="899">
                  <c:v>-0.08</c:v>
                </c:pt>
                <c:pt idx="900">
                  <c:v>-0.08</c:v>
                </c:pt>
                <c:pt idx="901">
                  <c:v>-0.08</c:v>
                </c:pt>
                <c:pt idx="902">
                  <c:v>-0.08</c:v>
                </c:pt>
                <c:pt idx="903">
                  <c:v>-0.08</c:v>
                </c:pt>
                <c:pt idx="904">
                  <c:v>-0.08</c:v>
                </c:pt>
                <c:pt idx="905">
                  <c:v>-0.08</c:v>
                </c:pt>
                <c:pt idx="906">
                  <c:v>-0.08</c:v>
                </c:pt>
                <c:pt idx="907">
                  <c:v>-0.08</c:v>
                </c:pt>
                <c:pt idx="908">
                  <c:v>-0.08</c:v>
                </c:pt>
                <c:pt idx="909">
                  <c:v>-0.08</c:v>
                </c:pt>
                <c:pt idx="910">
                  <c:v>-0.08</c:v>
                </c:pt>
                <c:pt idx="911">
                  <c:v>-0.08</c:v>
                </c:pt>
                <c:pt idx="912">
                  <c:v>-0.08</c:v>
                </c:pt>
                <c:pt idx="913">
                  <c:v>-0.08</c:v>
                </c:pt>
                <c:pt idx="914">
                  <c:v>-0.08</c:v>
                </c:pt>
                <c:pt idx="915">
                  <c:v>-0.08</c:v>
                </c:pt>
                <c:pt idx="916">
                  <c:v>-0.08</c:v>
                </c:pt>
                <c:pt idx="917">
                  <c:v>-0.08</c:v>
                </c:pt>
                <c:pt idx="918">
                  <c:v>-0.08</c:v>
                </c:pt>
                <c:pt idx="919">
                  <c:v>-0.08</c:v>
                </c:pt>
                <c:pt idx="920">
                  <c:v>-0.08</c:v>
                </c:pt>
                <c:pt idx="921">
                  <c:v>-0.08</c:v>
                </c:pt>
                <c:pt idx="922">
                  <c:v>-0.08</c:v>
                </c:pt>
                <c:pt idx="923">
                  <c:v>-0.08</c:v>
                </c:pt>
                <c:pt idx="924">
                  <c:v>-0.08</c:v>
                </c:pt>
                <c:pt idx="925">
                  <c:v>-0.08</c:v>
                </c:pt>
                <c:pt idx="926">
                  <c:v>-0.08</c:v>
                </c:pt>
                <c:pt idx="927">
                  <c:v>-0.08</c:v>
                </c:pt>
                <c:pt idx="928">
                  <c:v>-0.08</c:v>
                </c:pt>
                <c:pt idx="929">
                  <c:v>-0.08</c:v>
                </c:pt>
                <c:pt idx="930">
                  <c:v>-0.08</c:v>
                </c:pt>
                <c:pt idx="931">
                  <c:v>-0.08</c:v>
                </c:pt>
                <c:pt idx="932">
                  <c:v>-0.08</c:v>
                </c:pt>
                <c:pt idx="933">
                  <c:v>-0.08</c:v>
                </c:pt>
                <c:pt idx="934">
                  <c:v>-0.08</c:v>
                </c:pt>
                <c:pt idx="935">
                  <c:v>-0.08</c:v>
                </c:pt>
                <c:pt idx="936">
                  <c:v>-0.08</c:v>
                </c:pt>
                <c:pt idx="937">
                  <c:v>-0.08</c:v>
                </c:pt>
                <c:pt idx="938">
                  <c:v>-0.08</c:v>
                </c:pt>
                <c:pt idx="939">
                  <c:v>-0.08</c:v>
                </c:pt>
                <c:pt idx="940">
                  <c:v>-0.08</c:v>
                </c:pt>
                <c:pt idx="941">
                  <c:v>-0.08</c:v>
                </c:pt>
                <c:pt idx="942">
                  <c:v>-0.08</c:v>
                </c:pt>
                <c:pt idx="943">
                  <c:v>-0.08</c:v>
                </c:pt>
                <c:pt idx="944">
                  <c:v>-0.08</c:v>
                </c:pt>
                <c:pt idx="945">
                  <c:v>-0.08</c:v>
                </c:pt>
                <c:pt idx="946">
                  <c:v>-0.08</c:v>
                </c:pt>
                <c:pt idx="947">
                  <c:v>-0.08</c:v>
                </c:pt>
                <c:pt idx="948">
                  <c:v>-0.08</c:v>
                </c:pt>
                <c:pt idx="949">
                  <c:v>-0.08</c:v>
                </c:pt>
                <c:pt idx="950">
                  <c:v>-0.08</c:v>
                </c:pt>
                <c:pt idx="951">
                  <c:v>-0.08</c:v>
                </c:pt>
                <c:pt idx="952">
                  <c:v>-0.08</c:v>
                </c:pt>
                <c:pt idx="953">
                  <c:v>-0.08</c:v>
                </c:pt>
                <c:pt idx="954">
                  <c:v>-0.08</c:v>
                </c:pt>
                <c:pt idx="955">
                  <c:v>-0.08</c:v>
                </c:pt>
                <c:pt idx="956">
                  <c:v>-0.08</c:v>
                </c:pt>
                <c:pt idx="957">
                  <c:v>-0.08</c:v>
                </c:pt>
                <c:pt idx="958">
                  <c:v>-0.08</c:v>
                </c:pt>
                <c:pt idx="959">
                  <c:v>-0.08</c:v>
                </c:pt>
                <c:pt idx="960">
                  <c:v>-0.08</c:v>
                </c:pt>
                <c:pt idx="961">
                  <c:v>-0.08</c:v>
                </c:pt>
                <c:pt idx="962">
                  <c:v>-0.08</c:v>
                </c:pt>
                <c:pt idx="963">
                  <c:v>-0.08</c:v>
                </c:pt>
                <c:pt idx="964">
                  <c:v>-0.08</c:v>
                </c:pt>
                <c:pt idx="965">
                  <c:v>-0.08</c:v>
                </c:pt>
                <c:pt idx="966">
                  <c:v>-0.08</c:v>
                </c:pt>
                <c:pt idx="967">
                  <c:v>-0.08</c:v>
                </c:pt>
                <c:pt idx="968">
                  <c:v>-0.08</c:v>
                </c:pt>
                <c:pt idx="969">
                  <c:v>-0.08</c:v>
                </c:pt>
                <c:pt idx="970">
                  <c:v>-0.08</c:v>
                </c:pt>
                <c:pt idx="971">
                  <c:v>-0.08</c:v>
                </c:pt>
                <c:pt idx="972">
                  <c:v>-0.08</c:v>
                </c:pt>
                <c:pt idx="973">
                  <c:v>-0.08</c:v>
                </c:pt>
                <c:pt idx="974">
                  <c:v>-0.08</c:v>
                </c:pt>
                <c:pt idx="975">
                  <c:v>-0.08</c:v>
                </c:pt>
                <c:pt idx="976">
                  <c:v>-0.08</c:v>
                </c:pt>
                <c:pt idx="977">
                  <c:v>-0.08</c:v>
                </c:pt>
                <c:pt idx="978">
                  <c:v>-0.08</c:v>
                </c:pt>
                <c:pt idx="979">
                  <c:v>-0.08</c:v>
                </c:pt>
                <c:pt idx="980">
                  <c:v>-0.08</c:v>
                </c:pt>
                <c:pt idx="981">
                  <c:v>-0.08</c:v>
                </c:pt>
                <c:pt idx="982">
                  <c:v>-7.0000000000000007E-2</c:v>
                </c:pt>
                <c:pt idx="983">
                  <c:v>-7.0000000000000007E-2</c:v>
                </c:pt>
                <c:pt idx="984">
                  <c:v>-7.0000000000000007E-2</c:v>
                </c:pt>
                <c:pt idx="985">
                  <c:v>-7.0000000000000007E-2</c:v>
                </c:pt>
                <c:pt idx="986">
                  <c:v>-7.0000000000000007E-2</c:v>
                </c:pt>
                <c:pt idx="987">
                  <c:v>-7.0000000000000007E-2</c:v>
                </c:pt>
                <c:pt idx="988">
                  <c:v>-7.0000000000000007E-2</c:v>
                </c:pt>
                <c:pt idx="989">
                  <c:v>-7.0000000000000007E-2</c:v>
                </c:pt>
                <c:pt idx="990">
                  <c:v>-7.0000000000000007E-2</c:v>
                </c:pt>
                <c:pt idx="991">
                  <c:v>-7.0000000000000007E-2</c:v>
                </c:pt>
                <c:pt idx="992">
                  <c:v>-7.0000000000000007E-2</c:v>
                </c:pt>
                <c:pt idx="993">
                  <c:v>-7.0000000000000007E-2</c:v>
                </c:pt>
                <c:pt idx="994">
                  <c:v>-7.0000000000000007E-2</c:v>
                </c:pt>
                <c:pt idx="995">
                  <c:v>-7.0000000000000007E-2</c:v>
                </c:pt>
                <c:pt idx="996">
                  <c:v>-7.0000000000000007E-2</c:v>
                </c:pt>
                <c:pt idx="997">
                  <c:v>-7.0000000000000007E-2</c:v>
                </c:pt>
                <c:pt idx="998">
                  <c:v>-7.0000000000000007E-2</c:v>
                </c:pt>
                <c:pt idx="999">
                  <c:v>-7.0000000000000007E-2</c:v>
                </c:pt>
                <c:pt idx="1000">
                  <c:v>-7.0000000000000007E-2</c:v>
                </c:pt>
                <c:pt idx="1001">
                  <c:v>-7.0000000000000007E-2</c:v>
                </c:pt>
                <c:pt idx="1002">
                  <c:v>-7.0000000000000007E-2</c:v>
                </c:pt>
                <c:pt idx="1003">
                  <c:v>-7.0000000000000007E-2</c:v>
                </c:pt>
                <c:pt idx="1004">
                  <c:v>-7.0000000000000007E-2</c:v>
                </c:pt>
                <c:pt idx="1005">
                  <c:v>-7.0000000000000007E-2</c:v>
                </c:pt>
                <c:pt idx="1006">
                  <c:v>-7.0000000000000007E-2</c:v>
                </c:pt>
                <c:pt idx="1007">
                  <c:v>-7.0000000000000007E-2</c:v>
                </c:pt>
                <c:pt idx="1008">
                  <c:v>-7.0000000000000007E-2</c:v>
                </c:pt>
                <c:pt idx="1009">
                  <c:v>-7.0000000000000007E-2</c:v>
                </c:pt>
                <c:pt idx="1010">
                  <c:v>-7.0000000000000007E-2</c:v>
                </c:pt>
                <c:pt idx="1011">
                  <c:v>-7.0000000000000007E-2</c:v>
                </c:pt>
                <c:pt idx="1012">
                  <c:v>-7.0000000000000007E-2</c:v>
                </c:pt>
                <c:pt idx="1013">
                  <c:v>-7.0000000000000007E-2</c:v>
                </c:pt>
                <c:pt idx="1014">
                  <c:v>-7.0000000000000007E-2</c:v>
                </c:pt>
                <c:pt idx="1015">
                  <c:v>-7.0000000000000007E-2</c:v>
                </c:pt>
                <c:pt idx="1016">
                  <c:v>-7.0000000000000007E-2</c:v>
                </c:pt>
                <c:pt idx="1017">
                  <c:v>-7.0000000000000007E-2</c:v>
                </c:pt>
                <c:pt idx="1018">
                  <c:v>-7.0000000000000007E-2</c:v>
                </c:pt>
                <c:pt idx="1019">
                  <c:v>-7.0000000000000007E-2</c:v>
                </c:pt>
                <c:pt idx="1020">
                  <c:v>-7.0000000000000007E-2</c:v>
                </c:pt>
                <c:pt idx="1021">
                  <c:v>-7.0000000000000007E-2</c:v>
                </c:pt>
                <c:pt idx="1022">
                  <c:v>-7.0000000000000007E-2</c:v>
                </c:pt>
                <c:pt idx="1023">
                  <c:v>-7.0000000000000007E-2</c:v>
                </c:pt>
                <c:pt idx="1024">
                  <c:v>-7.0000000000000007E-2</c:v>
                </c:pt>
                <c:pt idx="1025">
                  <c:v>-7.0000000000000007E-2</c:v>
                </c:pt>
                <c:pt idx="1026">
                  <c:v>-7.0000000000000007E-2</c:v>
                </c:pt>
                <c:pt idx="1027">
                  <c:v>-7.0000000000000007E-2</c:v>
                </c:pt>
                <c:pt idx="1028">
                  <c:v>-7.0000000000000007E-2</c:v>
                </c:pt>
                <c:pt idx="1029">
                  <c:v>-7.0000000000000007E-2</c:v>
                </c:pt>
                <c:pt idx="1030">
                  <c:v>-7.0000000000000007E-2</c:v>
                </c:pt>
                <c:pt idx="1031">
                  <c:v>-7.0000000000000007E-2</c:v>
                </c:pt>
                <c:pt idx="1032">
                  <c:v>-7.0000000000000007E-2</c:v>
                </c:pt>
                <c:pt idx="1033">
                  <c:v>-7.0000000000000007E-2</c:v>
                </c:pt>
                <c:pt idx="1034">
                  <c:v>-7.0000000000000007E-2</c:v>
                </c:pt>
                <c:pt idx="1035">
                  <c:v>-7.0000000000000007E-2</c:v>
                </c:pt>
                <c:pt idx="1036">
                  <c:v>-7.0000000000000007E-2</c:v>
                </c:pt>
                <c:pt idx="1037">
                  <c:v>-7.0000000000000007E-2</c:v>
                </c:pt>
                <c:pt idx="1038">
                  <c:v>-7.0000000000000007E-2</c:v>
                </c:pt>
                <c:pt idx="1039">
                  <c:v>-7.0000000000000007E-2</c:v>
                </c:pt>
                <c:pt idx="1040">
                  <c:v>-7.0000000000000007E-2</c:v>
                </c:pt>
                <c:pt idx="1041">
                  <c:v>-7.0000000000000007E-2</c:v>
                </c:pt>
                <c:pt idx="1042">
                  <c:v>-7.0000000000000007E-2</c:v>
                </c:pt>
                <c:pt idx="1043">
                  <c:v>-7.0000000000000007E-2</c:v>
                </c:pt>
                <c:pt idx="1044">
                  <c:v>-7.0000000000000007E-2</c:v>
                </c:pt>
                <c:pt idx="1045">
                  <c:v>-7.0000000000000007E-2</c:v>
                </c:pt>
                <c:pt idx="1046">
                  <c:v>-7.0000000000000007E-2</c:v>
                </c:pt>
                <c:pt idx="1047">
                  <c:v>-7.0000000000000007E-2</c:v>
                </c:pt>
                <c:pt idx="1048">
                  <c:v>-7.0000000000000007E-2</c:v>
                </c:pt>
                <c:pt idx="1049">
                  <c:v>-7.0000000000000007E-2</c:v>
                </c:pt>
                <c:pt idx="1050">
                  <c:v>-7.0000000000000007E-2</c:v>
                </c:pt>
                <c:pt idx="1051">
                  <c:v>-7.0000000000000007E-2</c:v>
                </c:pt>
                <c:pt idx="1052">
                  <c:v>-7.0000000000000007E-2</c:v>
                </c:pt>
                <c:pt idx="1053">
                  <c:v>-7.0000000000000007E-2</c:v>
                </c:pt>
                <c:pt idx="1054">
                  <c:v>-7.0000000000000007E-2</c:v>
                </c:pt>
                <c:pt idx="1055">
                  <c:v>-7.0000000000000007E-2</c:v>
                </c:pt>
                <c:pt idx="1056">
                  <c:v>-7.0000000000000007E-2</c:v>
                </c:pt>
                <c:pt idx="1057">
                  <c:v>-7.0000000000000007E-2</c:v>
                </c:pt>
                <c:pt idx="1058">
                  <c:v>-7.0000000000000007E-2</c:v>
                </c:pt>
                <c:pt idx="1059">
                  <c:v>-7.0000000000000007E-2</c:v>
                </c:pt>
                <c:pt idx="1060">
                  <c:v>-7.0000000000000007E-2</c:v>
                </c:pt>
                <c:pt idx="1061">
                  <c:v>-7.0000000000000007E-2</c:v>
                </c:pt>
                <c:pt idx="1062">
                  <c:v>-7.0000000000000007E-2</c:v>
                </c:pt>
                <c:pt idx="1063">
                  <c:v>-7.0000000000000007E-2</c:v>
                </c:pt>
                <c:pt idx="1064">
                  <c:v>-7.0000000000000007E-2</c:v>
                </c:pt>
                <c:pt idx="1065">
                  <c:v>-7.0000000000000007E-2</c:v>
                </c:pt>
                <c:pt idx="1066">
                  <c:v>-7.0000000000000007E-2</c:v>
                </c:pt>
                <c:pt idx="1067">
                  <c:v>-7.0000000000000007E-2</c:v>
                </c:pt>
                <c:pt idx="1068">
                  <c:v>-7.0000000000000007E-2</c:v>
                </c:pt>
                <c:pt idx="1069">
                  <c:v>-7.0000000000000007E-2</c:v>
                </c:pt>
                <c:pt idx="1070">
                  <c:v>-7.0000000000000007E-2</c:v>
                </c:pt>
                <c:pt idx="1071">
                  <c:v>-7.0000000000000007E-2</c:v>
                </c:pt>
                <c:pt idx="1072">
                  <c:v>-7.0000000000000007E-2</c:v>
                </c:pt>
                <c:pt idx="1073">
                  <c:v>-7.0000000000000007E-2</c:v>
                </c:pt>
                <c:pt idx="1074">
                  <c:v>-7.0000000000000007E-2</c:v>
                </c:pt>
                <c:pt idx="1075">
                  <c:v>-7.0000000000000007E-2</c:v>
                </c:pt>
                <c:pt idx="1076">
                  <c:v>-7.0000000000000007E-2</c:v>
                </c:pt>
                <c:pt idx="1077">
                  <c:v>-7.0000000000000007E-2</c:v>
                </c:pt>
                <c:pt idx="1078">
                  <c:v>-7.0000000000000007E-2</c:v>
                </c:pt>
                <c:pt idx="1079">
                  <c:v>-7.0000000000000007E-2</c:v>
                </c:pt>
                <c:pt idx="1080">
                  <c:v>-7.0000000000000007E-2</c:v>
                </c:pt>
                <c:pt idx="1081">
                  <c:v>-7.0000000000000007E-2</c:v>
                </c:pt>
                <c:pt idx="1082">
                  <c:v>-7.0000000000000007E-2</c:v>
                </c:pt>
                <c:pt idx="1083">
                  <c:v>-7.0000000000000007E-2</c:v>
                </c:pt>
                <c:pt idx="1084">
                  <c:v>-7.0000000000000007E-2</c:v>
                </c:pt>
                <c:pt idx="1085">
                  <c:v>-7.0000000000000007E-2</c:v>
                </c:pt>
                <c:pt idx="1086">
                  <c:v>-7.0000000000000007E-2</c:v>
                </c:pt>
                <c:pt idx="1087">
                  <c:v>-7.0000000000000007E-2</c:v>
                </c:pt>
                <c:pt idx="1088">
                  <c:v>-7.0000000000000007E-2</c:v>
                </c:pt>
                <c:pt idx="1089">
                  <c:v>-7.0000000000000007E-2</c:v>
                </c:pt>
                <c:pt idx="1090">
                  <c:v>-7.0000000000000007E-2</c:v>
                </c:pt>
                <c:pt idx="1091">
                  <c:v>-7.0000000000000007E-2</c:v>
                </c:pt>
                <c:pt idx="1092">
                  <c:v>-7.0000000000000007E-2</c:v>
                </c:pt>
                <c:pt idx="1093">
                  <c:v>-7.0000000000000007E-2</c:v>
                </c:pt>
                <c:pt idx="1094">
                  <c:v>-7.0000000000000007E-2</c:v>
                </c:pt>
                <c:pt idx="1095">
                  <c:v>-7.0000000000000007E-2</c:v>
                </c:pt>
                <c:pt idx="1096">
                  <c:v>-7.0000000000000007E-2</c:v>
                </c:pt>
                <c:pt idx="1097">
                  <c:v>-7.0000000000000007E-2</c:v>
                </c:pt>
                <c:pt idx="1098">
                  <c:v>-7.0000000000000007E-2</c:v>
                </c:pt>
                <c:pt idx="1099">
                  <c:v>-7.0000000000000007E-2</c:v>
                </c:pt>
                <c:pt idx="1100">
                  <c:v>-7.0000000000000007E-2</c:v>
                </c:pt>
                <c:pt idx="1101">
                  <c:v>-7.0000000000000007E-2</c:v>
                </c:pt>
                <c:pt idx="1102">
                  <c:v>-7.0000000000000007E-2</c:v>
                </c:pt>
                <c:pt idx="1103">
                  <c:v>-7.0000000000000007E-2</c:v>
                </c:pt>
                <c:pt idx="1104">
                  <c:v>-7.0000000000000007E-2</c:v>
                </c:pt>
                <c:pt idx="1105">
                  <c:v>-7.0000000000000007E-2</c:v>
                </c:pt>
                <c:pt idx="1106">
                  <c:v>-7.0000000000000007E-2</c:v>
                </c:pt>
                <c:pt idx="1107">
                  <c:v>-7.0000000000000007E-2</c:v>
                </c:pt>
                <c:pt idx="1108">
                  <c:v>-7.0000000000000007E-2</c:v>
                </c:pt>
                <c:pt idx="1109">
                  <c:v>-7.0000000000000007E-2</c:v>
                </c:pt>
                <c:pt idx="1110">
                  <c:v>-7.0000000000000007E-2</c:v>
                </c:pt>
                <c:pt idx="1111">
                  <c:v>-7.0000000000000007E-2</c:v>
                </c:pt>
                <c:pt idx="1112">
                  <c:v>-7.0000000000000007E-2</c:v>
                </c:pt>
                <c:pt idx="1113">
                  <c:v>-7.0000000000000007E-2</c:v>
                </c:pt>
                <c:pt idx="1114">
                  <c:v>-7.0000000000000007E-2</c:v>
                </c:pt>
                <c:pt idx="1115">
                  <c:v>-7.0000000000000007E-2</c:v>
                </c:pt>
                <c:pt idx="1116">
                  <c:v>-7.0000000000000007E-2</c:v>
                </c:pt>
                <c:pt idx="1117">
                  <c:v>-7.0000000000000007E-2</c:v>
                </c:pt>
                <c:pt idx="1118">
                  <c:v>-7.0000000000000007E-2</c:v>
                </c:pt>
                <c:pt idx="1119">
                  <c:v>-7.0000000000000007E-2</c:v>
                </c:pt>
                <c:pt idx="1120">
                  <c:v>-7.0000000000000007E-2</c:v>
                </c:pt>
                <c:pt idx="1121">
                  <c:v>-7.0000000000000007E-2</c:v>
                </c:pt>
                <c:pt idx="1122">
                  <c:v>-7.0000000000000007E-2</c:v>
                </c:pt>
                <c:pt idx="1123">
                  <c:v>-7.0000000000000007E-2</c:v>
                </c:pt>
                <c:pt idx="1124">
                  <c:v>-7.0000000000000007E-2</c:v>
                </c:pt>
                <c:pt idx="1125">
                  <c:v>-7.0000000000000007E-2</c:v>
                </c:pt>
                <c:pt idx="1126">
                  <c:v>-7.0000000000000007E-2</c:v>
                </c:pt>
                <c:pt idx="1127">
                  <c:v>-7.0000000000000007E-2</c:v>
                </c:pt>
                <c:pt idx="1128">
                  <c:v>-7.0000000000000007E-2</c:v>
                </c:pt>
                <c:pt idx="1129">
                  <c:v>-7.0000000000000007E-2</c:v>
                </c:pt>
                <c:pt idx="1130">
                  <c:v>-7.0000000000000007E-2</c:v>
                </c:pt>
                <c:pt idx="1131">
                  <c:v>-7.0000000000000007E-2</c:v>
                </c:pt>
                <c:pt idx="1132">
                  <c:v>-7.0000000000000007E-2</c:v>
                </c:pt>
                <c:pt idx="1133">
                  <c:v>-7.0000000000000007E-2</c:v>
                </c:pt>
                <c:pt idx="1134">
                  <c:v>-7.0000000000000007E-2</c:v>
                </c:pt>
                <c:pt idx="1135">
                  <c:v>-7.0000000000000007E-2</c:v>
                </c:pt>
                <c:pt idx="1136">
                  <c:v>-7.0000000000000007E-2</c:v>
                </c:pt>
                <c:pt idx="1137">
                  <c:v>-7.0000000000000007E-2</c:v>
                </c:pt>
                <c:pt idx="1138">
                  <c:v>-7.0000000000000007E-2</c:v>
                </c:pt>
                <c:pt idx="1139">
                  <c:v>-7.0000000000000007E-2</c:v>
                </c:pt>
                <c:pt idx="1140">
                  <c:v>-7.0000000000000007E-2</c:v>
                </c:pt>
                <c:pt idx="1141">
                  <c:v>-7.0000000000000007E-2</c:v>
                </c:pt>
                <c:pt idx="1142">
                  <c:v>-7.0000000000000007E-2</c:v>
                </c:pt>
                <c:pt idx="1143">
                  <c:v>-7.0000000000000007E-2</c:v>
                </c:pt>
                <c:pt idx="1144">
                  <c:v>-7.0000000000000007E-2</c:v>
                </c:pt>
                <c:pt idx="1145">
                  <c:v>-7.0000000000000007E-2</c:v>
                </c:pt>
                <c:pt idx="1146">
                  <c:v>-7.0000000000000007E-2</c:v>
                </c:pt>
                <c:pt idx="1147">
                  <c:v>-7.0000000000000007E-2</c:v>
                </c:pt>
                <c:pt idx="1148">
                  <c:v>-7.0000000000000007E-2</c:v>
                </c:pt>
                <c:pt idx="1149">
                  <c:v>-7.0000000000000007E-2</c:v>
                </c:pt>
                <c:pt idx="1150">
                  <c:v>-7.0000000000000007E-2</c:v>
                </c:pt>
                <c:pt idx="1151">
                  <c:v>-7.0000000000000007E-2</c:v>
                </c:pt>
                <c:pt idx="1152">
                  <c:v>-7.0000000000000007E-2</c:v>
                </c:pt>
                <c:pt idx="1153">
                  <c:v>-7.0000000000000007E-2</c:v>
                </c:pt>
                <c:pt idx="1154">
                  <c:v>-7.0000000000000007E-2</c:v>
                </c:pt>
                <c:pt idx="1155">
                  <c:v>-7.0000000000000007E-2</c:v>
                </c:pt>
                <c:pt idx="1156">
                  <c:v>-7.0000000000000007E-2</c:v>
                </c:pt>
                <c:pt idx="1157">
                  <c:v>-7.0000000000000007E-2</c:v>
                </c:pt>
                <c:pt idx="1158">
                  <c:v>-7.0000000000000007E-2</c:v>
                </c:pt>
                <c:pt idx="1159">
                  <c:v>-7.0000000000000007E-2</c:v>
                </c:pt>
                <c:pt idx="1160">
                  <c:v>-7.0000000000000007E-2</c:v>
                </c:pt>
                <c:pt idx="1161">
                  <c:v>-7.0000000000000007E-2</c:v>
                </c:pt>
                <c:pt idx="1162">
                  <c:v>-7.0000000000000007E-2</c:v>
                </c:pt>
                <c:pt idx="1163">
                  <c:v>-7.0000000000000007E-2</c:v>
                </c:pt>
                <c:pt idx="1164">
                  <c:v>-7.0000000000000007E-2</c:v>
                </c:pt>
                <c:pt idx="1165">
                  <c:v>-7.0000000000000007E-2</c:v>
                </c:pt>
                <c:pt idx="1166">
                  <c:v>-7.0000000000000007E-2</c:v>
                </c:pt>
                <c:pt idx="1167">
                  <c:v>-7.0000000000000007E-2</c:v>
                </c:pt>
                <c:pt idx="1168">
                  <c:v>-7.0000000000000007E-2</c:v>
                </c:pt>
                <c:pt idx="1169">
                  <c:v>-7.0000000000000007E-2</c:v>
                </c:pt>
                <c:pt idx="1170">
                  <c:v>-7.0000000000000007E-2</c:v>
                </c:pt>
                <c:pt idx="1171">
                  <c:v>-7.0000000000000007E-2</c:v>
                </c:pt>
                <c:pt idx="1172">
                  <c:v>-7.0000000000000007E-2</c:v>
                </c:pt>
                <c:pt idx="1173">
                  <c:v>-7.0000000000000007E-2</c:v>
                </c:pt>
                <c:pt idx="1174">
                  <c:v>-7.0000000000000007E-2</c:v>
                </c:pt>
                <c:pt idx="1175">
                  <c:v>-7.0000000000000007E-2</c:v>
                </c:pt>
                <c:pt idx="1176">
                  <c:v>-7.0000000000000007E-2</c:v>
                </c:pt>
                <c:pt idx="1177">
                  <c:v>-7.0000000000000007E-2</c:v>
                </c:pt>
                <c:pt idx="1178">
                  <c:v>-7.0000000000000007E-2</c:v>
                </c:pt>
                <c:pt idx="1179">
                  <c:v>-7.0000000000000007E-2</c:v>
                </c:pt>
                <c:pt idx="1180">
                  <c:v>-7.0000000000000007E-2</c:v>
                </c:pt>
                <c:pt idx="1181">
                  <c:v>-7.0000000000000007E-2</c:v>
                </c:pt>
                <c:pt idx="1182">
                  <c:v>-7.0000000000000007E-2</c:v>
                </c:pt>
                <c:pt idx="1183">
                  <c:v>-7.0000000000000007E-2</c:v>
                </c:pt>
                <c:pt idx="1184">
                  <c:v>-7.0000000000000007E-2</c:v>
                </c:pt>
                <c:pt idx="1185">
                  <c:v>-7.0000000000000007E-2</c:v>
                </c:pt>
                <c:pt idx="1186">
                  <c:v>-7.0000000000000007E-2</c:v>
                </c:pt>
                <c:pt idx="1187">
                  <c:v>-7.0000000000000007E-2</c:v>
                </c:pt>
                <c:pt idx="1188">
                  <c:v>-0.06</c:v>
                </c:pt>
                <c:pt idx="1189">
                  <c:v>-0.06</c:v>
                </c:pt>
                <c:pt idx="1190">
                  <c:v>-0.06</c:v>
                </c:pt>
                <c:pt idx="1191">
                  <c:v>-0.06</c:v>
                </c:pt>
                <c:pt idx="1192">
                  <c:v>-0.06</c:v>
                </c:pt>
                <c:pt idx="1193">
                  <c:v>-0.06</c:v>
                </c:pt>
                <c:pt idx="1194">
                  <c:v>-0.06</c:v>
                </c:pt>
                <c:pt idx="1195">
                  <c:v>-0.06</c:v>
                </c:pt>
                <c:pt idx="1196">
                  <c:v>-0.06</c:v>
                </c:pt>
                <c:pt idx="1197">
                  <c:v>-0.06</c:v>
                </c:pt>
                <c:pt idx="1198">
                  <c:v>-0.06</c:v>
                </c:pt>
                <c:pt idx="1199">
                  <c:v>-0.06</c:v>
                </c:pt>
                <c:pt idx="1200">
                  <c:v>-0.06</c:v>
                </c:pt>
                <c:pt idx="1201">
                  <c:v>-0.06</c:v>
                </c:pt>
                <c:pt idx="1202">
                  <c:v>-0.06</c:v>
                </c:pt>
                <c:pt idx="1203">
                  <c:v>-0.06</c:v>
                </c:pt>
                <c:pt idx="1204">
                  <c:v>-0.06</c:v>
                </c:pt>
                <c:pt idx="1205">
                  <c:v>-0.06</c:v>
                </c:pt>
                <c:pt idx="1206">
                  <c:v>-0.06</c:v>
                </c:pt>
                <c:pt idx="1207">
                  <c:v>-0.06</c:v>
                </c:pt>
                <c:pt idx="1208">
                  <c:v>-0.06</c:v>
                </c:pt>
                <c:pt idx="1209">
                  <c:v>-0.06</c:v>
                </c:pt>
                <c:pt idx="1210">
                  <c:v>-0.06</c:v>
                </c:pt>
                <c:pt idx="1211">
                  <c:v>-0.06</c:v>
                </c:pt>
                <c:pt idx="1212">
                  <c:v>-0.06</c:v>
                </c:pt>
                <c:pt idx="1213">
                  <c:v>-0.06</c:v>
                </c:pt>
                <c:pt idx="1214">
                  <c:v>-0.06</c:v>
                </c:pt>
                <c:pt idx="1215">
                  <c:v>-0.06</c:v>
                </c:pt>
                <c:pt idx="1216">
                  <c:v>-0.06</c:v>
                </c:pt>
                <c:pt idx="1217">
                  <c:v>-0.06</c:v>
                </c:pt>
                <c:pt idx="1218">
                  <c:v>-0.06</c:v>
                </c:pt>
                <c:pt idx="1219">
                  <c:v>-0.06</c:v>
                </c:pt>
                <c:pt idx="1220">
                  <c:v>-0.06</c:v>
                </c:pt>
                <c:pt idx="1221">
                  <c:v>-0.06</c:v>
                </c:pt>
                <c:pt idx="1222">
                  <c:v>-0.06</c:v>
                </c:pt>
                <c:pt idx="1223">
                  <c:v>-0.06</c:v>
                </c:pt>
                <c:pt idx="1224">
                  <c:v>-0.06</c:v>
                </c:pt>
                <c:pt idx="1225">
                  <c:v>-0.06</c:v>
                </c:pt>
                <c:pt idx="1226">
                  <c:v>-0.06</c:v>
                </c:pt>
                <c:pt idx="1227">
                  <c:v>-0.06</c:v>
                </c:pt>
                <c:pt idx="1228">
                  <c:v>-0.06</c:v>
                </c:pt>
                <c:pt idx="1229">
                  <c:v>-0.06</c:v>
                </c:pt>
                <c:pt idx="1230">
                  <c:v>-0.06</c:v>
                </c:pt>
                <c:pt idx="1231">
                  <c:v>-0.06</c:v>
                </c:pt>
                <c:pt idx="1232">
                  <c:v>-0.06</c:v>
                </c:pt>
                <c:pt idx="1233">
                  <c:v>-0.06</c:v>
                </c:pt>
                <c:pt idx="1234">
                  <c:v>-0.06</c:v>
                </c:pt>
                <c:pt idx="1235">
                  <c:v>-0.06</c:v>
                </c:pt>
                <c:pt idx="1236">
                  <c:v>-0.06</c:v>
                </c:pt>
                <c:pt idx="1237">
                  <c:v>-0.06</c:v>
                </c:pt>
                <c:pt idx="1238">
                  <c:v>-0.06</c:v>
                </c:pt>
                <c:pt idx="1239">
                  <c:v>-0.06</c:v>
                </c:pt>
                <c:pt idx="1240">
                  <c:v>-0.06</c:v>
                </c:pt>
                <c:pt idx="1241">
                  <c:v>-0.06</c:v>
                </c:pt>
                <c:pt idx="1242">
                  <c:v>-0.06</c:v>
                </c:pt>
                <c:pt idx="1243">
                  <c:v>-0.06</c:v>
                </c:pt>
                <c:pt idx="1244">
                  <c:v>-0.06</c:v>
                </c:pt>
                <c:pt idx="1245">
                  <c:v>-0.06</c:v>
                </c:pt>
                <c:pt idx="1246">
                  <c:v>-0.06</c:v>
                </c:pt>
                <c:pt idx="1247">
                  <c:v>-0.06</c:v>
                </c:pt>
                <c:pt idx="1248">
                  <c:v>-0.06</c:v>
                </c:pt>
                <c:pt idx="1249">
                  <c:v>-0.06</c:v>
                </c:pt>
                <c:pt idx="1250">
                  <c:v>-0.06</c:v>
                </c:pt>
                <c:pt idx="1251">
                  <c:v>-0.06</c:v>
                </c:pt>
                <c:pt idx="1252">
                  <c:v>-0.06</c:v>
                </c:pt>
                <c:pt idx="1253">
                  <c:v>-0.06</c:v>
                </c:pt>
                <c:pt idx="1254">
                  <c:v>-0.06</c:v>
                </c:pt>
                <c:pt idx="1255">
                  <c:v>-0.06</c:v>
                </c:pt>
                <c:pt idx="1256">
                  <c:v>-0.06</c:v>
                </c:pt>
                <c:pt idx="1257">
                  <c:v>-0.06</c:v>
                </c:pt>
                <c:pt idx="1258">
                  <c:v>-0.06</c:v>
                </c:pt>
                <c:pt idx="1259">
                  <c:v>-0.06</c:v>
                </c:pt>
                <c:pt idx="1260">
                  <c:v>-0.06</c:v>
                </c:pt>
                <c:pt idx="1261">
                  <c:v>-0.06</c:v>
                </c:pt>
                <c:pt idx="1262">
                  <c:v>-0.06</c:v>
                </c:pt>
                <c:pt idx="1263">
                  <c:v>-0.06</c:v>
                </c:pt>
                <c:pt idx="1264">
                  <c:v>-0.06</c:v>
                </c:pt>
                <c:pt idx="1265">
                  <c:v>-0.06</c:v>
                </c:pt>
                <c:pt idx="1266">
                  <c:v>-0.06</c:v>
                </c:pt>
                <c:pt idx="1267">
                  <c:v>-0.06</c:v>
                </c:pt>
                <c:pt idx="1268">
                  <c:v>-0.06</c:v>
                </c:pt>
                <c:pt idx="1269">
                  <c:v>-0.06</c:v>
                </c:pt>
                <c:pt idx="1270">
                  <c:v>-0.06</c:v>
                </c:pt>
                <c:pt idx="1271">
                  <c:v>-0.06</c:v>
                </c:pt>
                <c:pt idx="1272">
                  <c:v>-0.06</c:v>
                </c:pt>
                <c:pt idx="1273">
                  <c:v>-0.06</c:v>
                </c:pt>
                <c:pt idx="1274">
                  <c:v>-0.06</c:v>
                </c:pt>
                <c:pt idx="1275">
                  <c:v>-0.06</c:v>
                </c:pt>
                <c:pt idx="1276">
                  <c:v>-0.06</c:v>
                </c:pt>
                <c:pt idx="1277">
                  <c:v>-0.06</c:v>
                </c:pt>
                <c:pt idx="1278">
                  <c:v>-0.06</c:v>
                </c:pt>
                <c:pt idx="1279">
                  <c:v>-0.06</c:v>
                </c:pt>
                <c:pt idx="1280">
                  <c:v>-0.06</c:v>
                </c:pt>
                <c:pt idx="1281">
                  <c:v>-0.06</c:v>
                </c:pt>
                <c:pt idx="1282">
                  <c:v>-0.06</c:v>
                </c:pt>
                <c:pt idx="1283">
                  <c:v>-0.06</c:v>
                </c:pt>
                <c:pt idx="1284">
                  <c:v>-0.06</c:v>
                </c:pt>
                <c:pt idx="1285">
                  <c:v>-0.06</c:v>
                </c:pt>
                <c:pt idx="1286">
                  <c:v>-0.06</c:v>
                </c:pt>
                <c:pt idx="1287">
                  <c:v>-0.06</c:v>
                </c:pt>
                <c:pt idx="1288">
                  <c:v>-0.06</c:v>
                </c:pt>
                <c:pt idx="1289">
                  <c:v>-0.06</c:v>
                </c:pt>
                <c:pt idx="1290">
                  <c:v>-0.06</c:v>
                </c:pt>
                <c:pt idx="1291">
                  <c:v>-0.06</c:v>
                </c:pt>
                <c:pt idx="1292">
                  <c:v>-0.06</c:v>
                </c:pt>
                <c:pt idx="1293">
                  <c:v>-0.06</c:v>
                </c:pt>
                <c:pt idx="1294">
                  <c:v>-0.06</c:v>
                </c:pt>
                <c:pt idx="1295">
                  <c:v>-0.06</c:v>
                </c:pt>
                <c:pt idx="1296">
                  <c:v>-0.06</c:v>
                </c:pt>
                <c:pt idx="1297">
                  <c:v>-0.06</c:v>
                </c:pt>
                <c:pt idx="1298">
                  <c:v>-0.06</c:v>
                </c:pt>
                <c:pt idx="1299">
                  <c:v>-0.06</c:v>
                </c:pt>
                <c:pt idx="1300">
                  <c:v>-0.06</c:v>
                </c:pt>
                <c:pt idx="1301">
                  <c:v>-0.06</c:v>
                </c:pt>
                <c:pt idx="1302">
                  <c:v>-0.06</c:v>
                </c:pt>
                <c:pt idx="1303">
                  <c:v>-0.06</c:v>
                </c:pt>
                <c:pt idx="1304">
                  <c:v>-0.06</c:v>
                </c:pt>
                <c:pt idx="1305">
                  <c:v>-0.06</c:v>
                </c:pt>
                <c:pt idx="1306">
                  <c:v>-0.06</c:v>
                </c:pt>
                <c:pt idx="1307">
                  <c:v>-0.06</c:v>
                </c:pt>
                <c:pt idx="1308">
                  <c:v>-0.06</c:v>
                </c:pt>
                <c:pt idx="1309">
                  <c:v>-0.06</c:v>
                </c:pt>
                <c:pt idx="1310">
                  <c:v>-0.06</c:v>
                </c:pt>
                <c:pt idx="1311">
                  <c:v>-0.06</c:v>
                </c:pt>
                <c:pt idx="1312">
                  <c:v>-0.06</c:v>
                </c:pt>
                <c:pt idx="1313">
                  <c:v>-0.06</c:v>
                </c:pt>
                <c:pt idx="1314">
                  <c:v>-0.06</c:v>
                </c:pt>
                <c:pt idx="1315">
                  <c:v>-0.06</c:v>
                </c:pt>
                <c:pt idx="1316">
                  <c:v>-0.06</c:v>
                </c:pt>
                <c:pt idx="1317">
                  <c:v>-0.06</c:v>
                </c:pt>
                <c:pt idx="1318">
                  <c:v>-0.06</c:v>
                </c:pt>
                <c:pt idx="1319">
                  <c:v>-0.06</c:v>
                </c:pt>
                <c:pt idx="1320">
                  <c:v>-0.06</c:v>
                </c:pt>
                <c:pt idx="1321">
                  <c:v>-0.06</c:v>
                </c:pt>
                <c:pt idx="1322">
                  <c:v>-0.06</c:v>
                </c:pt>
                <c:pt idx="1323">
                  <c:v>-0.06</c:v>
                </c:pt>
                <c:pt idx="1324">
                  <c:v>-0.06</c:v>
                </c:pt>
                <c:pt idx="1325">
                  <c:v>-0.06</c:v>
                </c:pt>
                <c:pt idx="1326">
                  <c:v>-0.06</c:v>
                </c:pt>
                <c:pt idx="1327">
                  <c:v>-0.06</c:v>
                </c:pt>
                <c:pt idx="1328">
                  <c:v>-0.06</c:v>
                </c:pt>
                <c:pt idx="1329">
                  <c:v>-0.06</c:v>
                </c:pt>
                <c:pt idx="1330">
                  <c:v>-0.06</c:v>
                </c:pt>
                <c:pt idx="1331">
                  <c:v>-0.06</c:v>
                </c:pt>
                <c:pt idx="1332">
                  <c:v>-0.06</c:v>
                </c:pt>
                <c:pt idx="1333">
                  <c:v>-0.06</c:v>
                </c:pt>
                <c:pt idx="1334">
                  <c:v>-0.06</c:v>
                </c:pt>
                <c:pt idx="1335">
                  <c:v>-0.06</c:v>
                </c:pt>
                <c:pt idx="1336">
                  <c:v>-0.06</c:v>
                </c:pt>
                <c:pt idx="1337">
                  <c:v>-0.06</c:v>
                </c:pt>
                <c:pt idx="1338">
                  <c:v>-0.06</c:v>
                </c:pt>
                <c:pt idx="1339">
                  <c:v>-0.06</c:v>
                </c:pt>
                <c:pt idx="1340">
                  <c:v>-0.06</c:v>
                </c:pt>
                <c:pt idx="1341">
                  <c:v>-0.06</c:v>
                </c:pt>
                <c:pt idx="1342">
                  <c:v>-0.06</c:v>
                </c:pt>
                <c:pt idx="1343">
                  <c:v>-0.06</c:v>
                </c:pt>
                <c:pt idx="1344">
                  <c:v>-0.06</c:v>
                </c:pt>
                <c:pt idx="1345">
                  <c:v>-0.06</c:v>
                </c:pt>
                <c:pt idx="1346">
                  <c:v>-0.06</c:v>
                </c:pt>
                <c:pt idx="1347">
                  <c:v>-0.06</c:v>
                </c:pt>
                <c:pt idx="1348">
                  <c:v>-0.06</c:v>
                </c:pt>
                <c:pt idx="1349">
                  <c:v>-0.06</c:v>
                </c:pt>
                <c:pt idx="1350">
                  <c:v>-0.06</c:v>
                </c:pt>
                <c:pt idx="1351">
                  <c:v>-0.06</c:v>
                </c:pt>
                <c:pt idx="1352">
                  <c:v>-0.06</c:v>
                </c:pt>
                <c:pt idx="1353">
                  <c:v>-0.06</c:v>
                </c:pt>
                <c:pt idx="1354">
                  <c:v>-0.06</c:v>
                </c:pt>
                <c:pt idx="1355">
                  <c:v>-0.06</c:v>
                </c:pt>
                <c:pt idx="1356">
                  <c:v>-0.06</c:v>
                </c:pt>
                <c:pt idx="1357">
                  <c:v>-0.06</c:v>
                </c:pt>
                <c:pt idx="1358">
                  <c:v>-0.06</c:v>
                </c:pt>
                <c:pt idx="1359">
                  <c:v>-0.06</c:v>
                </c:pt>
                <c:pt idx="1360">
                  <c:v>-0.06</c:v>
                </c:pt>
                <c:pt idx="1361">
                  <c:v>-0.06</c:v>
                </c:pt>
                <c:pt idx="1362">
                  <c:v>-0.06</c:v>
                </c:pt>
                <c:pt idx="1363">
                  <c:v>-0.06</c:v>
                </c:pt>
                <c:pt idx="1364">
                  <c:v>-0.06</c:v>
                </c:pt>
                <c:pt idx="1365">
                  <c:v>-0.06</c:v>
                </c:pt>
                <c:pt idx="1366">
                  <c:v>-0.06</c:v>
                </c:pt>
                <c:pt idx="1367">
                  <c:v>-0.06</c:v>
                </c:pt>
                <c:pt idx="1368">
                  <c:v>-0.06</c:v>
                </c:pt>
                <c:pt idx="1369">
                  <c:v>-0.06</c:v>
                </c:pt>
                <c:pt idx="1370">
                  <c:v>-0.06</c:v>
                </c:pt>
                <c:pt idx="1371">
                  <c:v>-0.06</c:v>
                </c:pt>
                <c:pt idx="1372">
                  <c:v>-0.06</c:v>
                </c:pt>
                <c:pt idx="1373">
                  <c:v>-0.05</c:v>
                </c:pt>
                <c:pt idx="1374">
                  <c:v>-0.05</c:v>
                </c:pt>
                <c:pt idx="1375">
                  <c:v>-0.05</c:v>
                </c:pt>
                <c:pt idx="1376">
                  <c:v>-0.05</c:v>
                </c:pt>
                <c:pt idx="1377">
                  <c:v>-0.05</c:v>
                </c:pt>
                <c:pt idx="1378">
                  <c:v>-0.05</c:v>
                </c:pt>
                <c:pt idx="1379">
                  <c:v>-0.05</c:v>
                </c:pt>
                <c:pt idx="1380">
                  <c:v>-0.05</c:v>
                </c:pt>
                <c:pt idx="1381">
                  <c:v>-0.05</c:v>
                </c:pt>
                <c:pt idx="1382">
                  <c:v>-0.05</c:v>
                </c:pt>
                <c:pt idx="1383">
                  <c:v>-0.05</c:v>
                </c:pt>
                <c:pt idx="1384">
                  <c:v>-0.05</c:v>
                </c:pt>
                <c:pt idx="1385">
                  <c:v>-0.05</c:v>
                </c:pt>
                <c:pt idx="1386">
                  <c:v>-0.05</c:v>
                </c:pt>
                <c:pt idx="1387">
                  <c:v>-0.05</c:v>
                </c:pt>
                <c:pt idx="1388">
                  <c:v>-0.05</c:v>
                </c:pt>
                <c:pt idx="1389">
                  <c:v>-0.05</c:v>
                </c:pt>
                <c:pt idx="1390">
                  <c:v>-0.05</c:v>
                </c:pt>
                <c:pt idx="1391">
                  <c:v>-0.05</c:v>
                </c:pt>
                <c:pt idx="1392">
                  <c:v>-0.05</c:v>
                </c:pt>
                <c:pt idx="1393">
                  <c:v>-0.05</c:v>
                </c:pt>
                <c:pt idx="1394">
                  <c:v>-0.05</c:v>
                </c:pt>
                <c:pt idx="1395">
                  <c:v>-0.05</c:v>
                </c:pt>
                <c:pt idx="1396">
                  <c:v>-0.05</c:v>
                </c:pt>
                <c:pt idx="1397">
                  <c:v>-0.05</c:v>
                </c:pt>
                <c:pt idx="1398">
                  <c:v>-0.05</c:v>
                </c:pt>
                <c:pt idx="1399">
                  <c:v>-0.05</c:v>
                </c:pt>
                <c:pt idx="1400">
                  <c:v>-0.05</c:v>
                </c:pt>
                <c:pt idx="1401">
                  <c:v>-0.05</c:v>
                </c:pt>
                <c:pt idx="1402">
                  <c:v>-0.05</c:v>
                </c:pt>
                <c:pt idx="1403">
                  <c:v>-0.05</c:v>
                </c:pt>
                <c:pt idx="1404">
                  <c:v>-0.05</c:v>
                </c:pt>
                <c:pt idx="1405">
                  <c:v>-0.05</c:v>
                </c:pt>
                <c:pt idx="1406">
                  <c:v>-0.05</c:v>
                </c:pt>
                <c:pt idx="1407">
                  <c:v>-0.05</c:v>
                </c:pt>
                <c:pt idx="1408">
                  <c:v>-0.05</c:v>
                </c:pt>
                <c:pt idx="1409">
                  <c:v>-0.05</c:v>
                </c:pt>
                <c:pt idx="1410">
                  <c:v>-0.05</c:v>
                </c:pt>
                <c:pt idx="1411">
                  <c:v>-0.05</c:v>
                </c:pt>
                <c:pt idx="1412">
                  <c:v>-0.05</c:v>
                </c:pt>
                <c:pt idx="1413">
                  <c:v>-0.05</c:v>
                </c:pt>
                <c:pt idx="1414">
                  <c:v>-0.05</c:v>
                </c:pt>
                <c:pt idx="1415">
                  <c:v>-0.05</c:v>
                </c:pt>
                <c:pt idx="1416">
                  <c:v>-0.05</c:v>
                </c:pt>
                <c:pt idx="1417">
                  <c:v>-0.05</c:v>
                </c:pt>
                <c:pt idx="1418">
                  <c:v>-0.05</c:v>
                </c:pt>
                <c:pt idx="1419">
                  <c:v>-0.05</c:v>
                </c:pt>
                <c:pt idx="1420">
                  <c:v>-0.05</c:v>
                </c:pt>
                <c:pt idx="1421">
                  <c:v>-0.05</c:v>
                </c:pt>
                <c:pt idx="1422">
                  <c:v>-0.05</c:v>
                </c:pt>
                <c:pt idx="1423">
                  <c:v>-0.05</c:v>
                </c:pt>
                <c:pt idx="1424">
                  <c:v>-0.05</c:v>
                </c:pt>
                <c:pt idx="1425">
                  <c:v>-0.05</c:v>
                </c:pt>
                <c:pt idx="1426">
                  <c:v>-0.05</c:v>
                </c:pt>
                <c:pt idx="1427">
                  <c:v>-0.05</c:v>
                </c:pt>
                <c:pt idx="1428">
                  <c:v>-0.05</c:v>
                </c:pt>
                <c:pt idx="1429">
                  <c:v>-0.05</c:v>
                </c:pt>
                <c:pt idx="1430">
                  <c:v>-0.05</c:v>
                </c:pt>
                <c:pt idx="1431">
                  <c:v>-0.05</c:v>
                </c:pt>
                <c:pt idx="1432">
                  <c:v>-0.05</c:v>
                </c:pt>
                <c:pt idx="1433">
                  <c:v>-0.05</c:v>
                </c:pt>
                <c:pt idx="1434">
                  <c:v>-0.05</c:v>
                </c:pt>
                <c:pt idx="1435">
                  <c:v>-0.05</c:v>
                </c:pt>
                <c:pt idx="1436">
                  <c:v>-0.05</c:v>
                </c:pt>
                <c:pt idx="1437">
                  <c:v>-0.05</c:v>
                </c:pt>
                <c:pt idx="1438">
                  <c:v>-0.05</c:v>
                </c:pt>
                <c:pt idx="1439">
                  <c:v>-0.05</c:v>
                </c:pt>
                <c:pt idx="1440">
                  <c:v>-0.05</c:v>
                </c:pt>
                <c:pt idx="1441">
                  <c:v>-0.05</c:v>
                </c:pt>
                <c:pt idx="1442">
                  <c:v>-0.05</c:v>
                </c:pt>
                <c:pt idx="1443">
                  <c:v>-0.05</c:v>
                </c:pt>
                <c:pt idx="1444">
                  <c:v>-0.05</c:v>
                </c:pt>
                <c:pt idx="1445">
                  <c:v>-0.05</c:v>
                </c:pt>
                <c:pt idx="1446">
                  <c:v>-0.05</c:v>
                </c:pt>
                <c:pt idx="1447">
                  <c:v>-0.05</c:v>
                </c:pt>
                <c:pt idx="1448">
                  <c:v>-0.05</c:v>
                </c:pt>
                <c:pt idx="1449">
                  <c:v>-0.05</c:v>
                </c:pt>
                <c:pt idx="1450">
                  <c:v>-0.05</c:v>
                </c:pt>
                <c:pt idx="1451">
                  <c:v>-0.05</c:v>
                </c:pt>
                <c:pt idx="1452">
                  <c:v>-0.05</c:v>
                </c:pt>
                <c:pt idx="1453">
                  <c:v>-0.05</c:v>
                </c:pt>
                <c:pt idx="1454">
                  <c:v>-0.05</c:v>
                </c:pt>
                <c:pt idx="1455">
                  <c:v>-0.05</c:v>
                </c:pt>
                <c:pt idx="1456">
                  <c:v>-0.05</c:v>
                </c:pt>
                <c:pt idx="1457">
                  <c:v>-0.05</c:v>
                </c:pt>
                <c:pt idx="1458">
                  <c:v>-0.05</c:v>
                </c:pt>
                <c:pt idx="1459">
                  <c:v>-0.05</c:v>
                </c:pt>
                <c:pt idx="1460">
                  <c:v>-0.05</c:v>
                </c:pt>
                <c:pt idx="1461">
                  <c:v>-0.05</c:v>
                </c:pt>
                <c:pt idx="1462">
                  <c:v>-0.05</c:v>
                </c:pt>
                <c:pt idx="1463">
                  <c:v>-0.05</c:v>
                </c:pt>
                <c:pt idx="1464">
                  <c:v>-0.05</c:v>
                </c:pt>
                <c:pt idx="1465">
                  <c:v>-0.05</c:v>
                </c:pt>
                <c:pt idx="1466">
                  <c:v>-0.05</c:v>
                </c:pt>
                <c:pt idx="1467">
                  <c:v>-0.05</c:v>
                </c:pt>
                <c:pt idx="1468">
                  <c:v>-0.05</c:v>
                </c:pt>
                <c:pt idx="1469">
                  <c:v>-0.05</c:v>
                </c:pt>
                <c:pt idx="1470">
                  <c:v>-0.05</c:v>
                </c:pt>
                <c:pt idx="1471">
                  <c:v>-0.05</c:v>
                </c:pt>
                <c:pt idx="1472">
                  <c:v>-0.05</c:v>
                </c:pt>
                <c:pt idx="1473">
                  <c:v>-0.05</c:v>
                </c:pt>
                <c:pt idx="1474">
                  <c:v>-0.05</c:v>
                </c:pt>
                <c:pt idx="1475">
                  <c:v>-0.05</c:v>
                </c:pt>
                <c:pt idx="1476">
                  <c:v>-0.05</c:v>
                </c:pt>
                <c:pt idx="1477">
                  <c:v>-0.05</c:v>
                </c:pt>
                <c:pt idx="1478">
                  <c:v>-0.05</c:v>
                </c:pt>
                <c:pt idx="1479">
                  <c:v>-0.05</c:v>
                </c:pt>
                <c:pt idx="1480">
                  <c:v>-0.05</c:v>
                </c:pt>
                <c:pt idx="1481">
                  <c:v>-0.05</c:v>
                </c:pt>
                <c:pt idx="1482">
                  <c:v>-0.05</c:v>
                </c:pt>
                <c:pt idx="1483">
                  <c:v>-0.05</c:v>
                </c:pt>
                <c:pt idx="1484">
                  <c:v>-0.05</c:v>
                </c:pt>
                <c:pt idx="1485">
                  <c:v>-0.05</c:v>
                </c:pt>
                <c:pt idx="1486">
                  <c:v>-0.05</c:v>
                </c:pt>
                <c:pt idx="1487">
                  <c:v>-0.05</c:v>
                </c:pt>
                <c:pt idx="1488">
                  <c:v>-0.05</c:v>
                </c:pt>
                <c:pt idx="1489">
                  <c:v>-0.05</c:v>
                </c:pt>
                <c:pt idx="1490">
                  <c:v>-0.05</c:v>
                </c:pt>
                <c:pt idx="1491">
                  <c:v>-0.05</c:v>
                </c:pt>
                <c:pt idx="1492">
                  <c:v>-0.05</c:v>
                </c:pt>
                <c:pt idx="1493">
                  <c:v>-0.05</c:v>
                </c:pt>
                <c:pt idx="1494">
                  <c:v>-0.05</c:v>
                </c:pt>
                <c:pt idx="1495">
                  <c:v>-0.05</c:v>
                </c:pt>
                <c:pt idx="1496">
                  <c:v>-0.05</c:v>
                </c:pt>
                <c:pt idx="1497">
                  <c:v>-0.05</c:v>
                </c:pt>
                <c:pt idx="1498">
                  <c:v>-0.05</c:v>
                </c:pt>
                <c:pt idx="1499">
                  <c:v>-0.05</c:v>
                </c:pt>
                <c:pt idx="1500">
                  <c:v>-0.05</c:v>
                </c:pt>
                <c:pt idx="1501">
                  <c:v>-0.05</c:v>
                </c:pt>
                <c:pt idx="1502">
                  <c:v>-0.05</c:v>
                </c:pt>
                <c:pt idx="1503">
                  <c:v>-0.05</c:v>
                </c:pt>
                <c:pt idx="1504">
                  <c:v>-0.05</c:v>
                </c:pt>
                <c:pt idx="1505">
                  <c:v>-0.05</c:v>
                </c:pt>
                <c:pt idx="1506">
                  <c:v>-0.05</c:v>
                </c:pt>
                <c:pt idx="1507">
                  <c:v>-0.05</c:v>
                </c:pt>
                <c:pt idx="1508">
                  <c:v>-0.05</c:v>
                </c:pt>
                <c:pt idx="1509">
                  <c:v>-0.05</c:v>
                </c:pt>
                <c:pt idx="1510">
                  <c:v>-0.05</c:v>
                </c:pt>
                <c:pt idx="1511">
                  <c:v>-0.05</c:v>
                </c:pt>
                <c:pt idx="1512">
                  <c:v>-0.05</c:v>
                </c:pt>
                <c:pt idx="1513">
                  <c:v>-0.05</c:v>
                </c:pt>
                <c:pt idx="1514">
                  <c:v>-0.05</c:v>
                </c:pt>
                <c:pt idx="1515">
                  <c:v>-0.05</c:v>
                </c:pt>
                <c:pt idx="1516">
                  <c:v>-0.05</c:v>
                </c:pt>
                <c:pt idx="1517">
                  <c:v>-0.04</c:v>
                </c:pt>
                <c:pt idx="1518">
                  <c:v>-0.04</c:v>
                </c:pt>
                <c:pt idx="1519">
                  <c:v>-0.04</c:v>
                </c:pt>
                <c:pt idx="1520">
                  <c:v>-0.04</c:v>
                </c:pt>
                <c:pt idx="1521">
                  <c:v>-0.04</c:v>
                </c:pt>
                <c:pt idx="1522">
                  <c:v>-0.04</c:v>
                </c:pt>
                <c:pt idx="1523">
                  <c:v>-0.04</c:v>
                </c:pt>
                <c:pt idx="1524">
                  <c:v>-0.04</c:v>
                </c:pt>
                <c:pt idx="1525">
                  <c:v>-0.04</c:v>
                </c:pt>
                <c:pt idx="1526">
                  <c:v>-0.04</c:v>
                </c:pt>
                <c:pt idx="1527">
                  <c:v>-0.04</c:v>
                </c:pt>
                <c:pt idx="1528">
                  <c:v>-0.04</c:v>
                </c:pt>
                <c:pt idx="1529">
                  <c:v>-0.04</c:v>
                </c:pt>
                <c:pt idx="1530">
                  <c:v>-0.04</c:v>
                </c:pt>
                <c:pt idx="1531">
                  <c:v>-0.04</c:v>
                </c:pt>
                <c:pt idx="1532">
                  <c:v>-0.04</c:v>
                </c:pt>
                <c:pt idx="1533">
                  <c:v>-0.04</c:v>
                </c:pt>
                <c:pt idx="1534">
                  <c:v>-0.04</c:v>
                </c:pt>
                <c:pt idx="1535">
                  <c:v>-0.04</c:v>
                </c:pt>
                <c:pt idx="1536">
                  <c:v>-0.04</c:v>
                </c:pt>
                <c:pt idx="1537">
                  <c:v>-0.04</c:v>
                </c:pt>
                <c:pt idx="1538">
                  <c:v>-0.04</c:v>
                </c:pt>
                <c:pt idx="1539">
                  <c:v>-0.04</c:v>
                </c:pt>
                <c:pt idx="1540">
                  <c:v>-0.04</c:v>
                </c:pt>
                <c:pt idx="1541">
                  <c:v>-0.04</c:v>
                </c:pt>
                <c:pt idx="1542">
                  <c:v>-0.04</c:v>
                </c:pt>
                <c:pt idx="1543">
                  <c:v>-0.04</c:v>
                </c:pt>
                <c:pt idx="1544">
                  <c:v>-0.04</c:v>
                </c:pt>
                <c:pt idx="1545">
                  <c:v>-0.04</c:v>
                </c:pt>
                <c:pt idx="1546">
                  <c:v>-0.04</c:v>
                </c:pt>
                <c:pt idx="1547">
                  <c:v>-0.04</c:v>
                </c:pt>
                <c:pt idx="1548">
                  <c:v>-0.04</c:v>
                </c:pt>
                <c:pt idx="1549">
                  <c:v>-0.04</c:v>
                </c:pt>
                <c:pt idx="1550">
                  <c:v>-0.04</c:v>
                </c:pt>
                <c:pt idx="1551">
                  <c:v>-0.04</c:v>
                </c:pt>
                <c:pt idx="1552">
                  <c:v>-0.04</c:v>
                </c:pt>
                <c:pt idx="1553">
                  <c:v>-0.04</c:v>
                </c:pt>
                <c:pt idx="1554">
                  <c:v>-0.04</c:v>
                </c:pt>
                <c:pt idx="1555">
                  <c:v>-0.04</c:v>
                </c:pt>
                <c:pt idx="1556">
                  <c:v>-0.04</c:v>
                </c:pt>
                <c:pt idx="1557">
                  <c:v>-0.04</c:v>
                </c:pt>
                <c:pt idx="1558">
                  <c:v>-0.04</c:v>
                </c:pt>
                <c:pt idx="1559">
                  <c:v>-0.04</c:v>
                </c:pt>
                <c:pt idx="1560">
                  <c:v>-0.04</c:v>
                </c:pt>
                <c:pt idx="1561">
                  <c:v>-0.04</c:v>
                </c:pt>
                <c:pt idx="1562">
                  <c:v>-0.04</c:v>
                </c:pt>
                <c:pt idx="1563">
                  <c:v>-0.04</c:v>
                </c:pt>
                <c:pt idx="1564">
                  <c:v>-0.04</c:v>
                </c:pt>
                <c:pt idx="1565">
                  <c:v>-0.04</c:v>
                </c:pt>
                <c:pt idx="1566">
                  <c:v>-0.04</c:v>
                </c:pt>
                <c:pt idx="1567">
                  <c:v>-0.04</c:v>
                </c:pt>
                <c:pt idx="1568">
                  <c:v>-0.04</c:v>
                </c:pt>
                <c:pt idx="1569">
                  <c:v>-0.04</c:v>
                </c:pt>
                <c:pt idx="1570">
                  <c:v>-0.04</c:v>
                </c:pt>
                <c:pt idx="1571">
                  <c:v>-0.04</c:v>
                </c:pt>
                <c:pt idx="1572">
                  <c:v>-0.04</c:v>
                </c:pt>
                <c:pt idx="1573">
                  <c:v>-0.04</c:v>
                </c:pt>
                <c:pt idx="1574">
                  <c:v>-0.04</c:v>
                </c:pt>
                <c:pt idx="1575">
                  <c:v>-0.04</c:v>
                </c:pt>
                <c:pt idx="1576">
                  <c:v>-0.04</c:v>
                </c:pt>
                <c:pt idx="1577">
                  <c:v>-0.04</c:v>
                </c:pt>
                <c:pt idx="1578">
                  <c:v>-0.04</c:v>
                </c:pt>
                <c:pt idx="1579">
                  <c:v>-0.04</c:v>
                </c:pt>
                <c:pt idx="1580">
                  <c:v>-0.04</c:v>
                </c:pt>
                <c:pt idx="1581">
                  <c:v>-0.04</c:v>
                </c:pt>
                <c:pt idx="1582">
                  <c:v>-0.04</c:v>
                </c:pt>
                <c:pt idx="1583">
                  <c:v>-0.04</c:v>
                </c:pt>
                <c:pt idx="1584">
                  <c:v>-0.04</c:v>
                </c:pt>
                <c:pt idx="1585">
                  <c:v>-0.04</c:v>
                </c:pt>
                <c:pt idx="1586">
                  <c:v>-0.04</c:v>
                </c:pt>
                <c:pt idx="1587">
                  <c:v>-0.04</c:v>
                </c:pt>
                <c:pt idx="1588">
                  <c:v>-0.04</c:v>
                </c:pt>
                <c:pt idx="1589">
                  <c:v>-0.04</c:v>
                </c:pt>
                <c:pt idx="1590">
                  <c:v>-0.04</c:v>
                </c:pt>
                <c:pt idx="1591">
                  <c:v>-0.04</c:v>
                </c:pt>
                <c:pt idx="1592">
                  <c:v>-0.04</c:v>
                </c:pt>
                <c:pt idx="1593">
                  <c:v>-0.04</c:v>
                </c:pt>
                <c:pt idx="1594">
                  <c:v>-0.04</c:v>
                </c:pt>
                <c:pt idx="1595">
                  <c:v>-0.04</c:v>
                </c:pt>
                <c:pt idx="1596">
                  <c:v>-0.04</c:v>
                </c:pt>
                <c:pt idx="1597">
                  <c:v>-0.04</c:v>
                </c:pt>
                <c:pt idx="1598">
                  <c:v>-0.04</c:v>
                </c:pt>
                <c:pt idx="1599">
                  <c:v>-0.04</c:v>
                </c:pt>
                <c:pt idx="1600">
                  <c:v>-0.04</c:v>
                </c:pt>
                <c:pt idx="1601">
                  <c:v>-0.04</c:v>
                </c:pt>
                <c:pt idx="1602">
                  <c:v>-0.04</c:v>
                </c:pt>
                <c:pt idx="1603">
                  <c:v>-0.04</c:v>
                </c:pt>
                <c:pt idx="1604">
                  <c:v>-0.04</c:v>
                </c:pt>
                <c:pt idx="1605">
                  <c:v>-0.04</c:v>
                </c:pt>
                <c:pt idx="1606">
                  <c:v>-0.04</c:v>
                </c:pt>
                <c:pt idx="1607">
                  <c:v>-0.04</c:v>
                </c:pt>
                <c:pt idx="1608">
                  <c:v>-0.04</c:v>
                </c:pt>
                <c:pt idx="1609">
                  <c:v>-0.04</c:v>
                </c:pt>
                <c:pt idx="1610">
                  <c:v>-0.04</c:v>
                </c:pt>
                <c:pt idx="1611">
                  <c:v>-0.04</c:v>
                </c:pt>
                <c:pt idx="1612">
                  <c:v>-0.04</c:v>
                </c:pt>
                <c:pt idx="1613">
                  <c:v>-0.04</c:v>
                </c:pt>
                <c:pt idx="1614">
                  <c:v>-0.04</c:v>
                </c:pt>
                <c:pt idx="1615">
                  <c:v>-0.04</c:v>
                </c:pt>
                <c:pt idx="1616">
                  <c:v>-0.04</c:v>
                </c:pt>
                <c:pt idx="1617">
                  <c:v>-0.04</c:v>
                </c:pt>
                <c:pt idx="1618">
                  <c:v>-0.04</c:v>
                </c:pt>
                <c:pt idx="1619">
                  <c:v>-0.04</c:v>
                </c:pt>
                <c:pt idx="1620">
                  <c:v>-0.04</c:v>
                </c:pt>
                <c:pt idx="1621">
                  <c:v>-0.04</c:v>
                </c:pt>
                <c:pt idx="1622">
                  <c:v>-0.04</c:v>
                </c:pt>
                <c:pt idx="1623">
                  <c:v>-0.04</c:v>
                </c:pt>
                <c:pt idx="1624">
                  <c:v>-0.04</c:v>
                </c:pt>
                <c:pt idx="1625">
                  <c:v>-0.04</c:v>
                </c:pt>
                <c:pt idx="1626">
                  <c:v>-0.04</c:v>
                </c:pt>
                <c:pt idx="1627">
                  <c:v>-0.04</c:v>
                </c:pt>
                <c:pt idx="1628">
                  <c:v>-0.04</c:v>
                </c:pt>
                <c:pt idx="1629">
                  <c:v>-0.04</c:v>
                </c:pt>
                <c:pt idx="1630">
                  <c:v>-0.04</c:v>
                </c:pt>
                <c:pt idx="1631">
                  <c:v>-0.04</c:v>
                </c:pt>
                <c:pt idx="1632">
                  <c:v>-0.04</c:v>
                </c:pt>
                <c:pt idx="1633">
                  <c:v>-0.04</c:v>
                </c:pt>
                <c:pt idx="1634">
                  <c:v>-0.04</c:v>
                </c:pt>
                <c:pt idx="1635">
                  <c:v>-0.04</c:v>
                </c:pt>
                <c:pt idx="1636">
                  <c:v>-0.04</c:v>
                </c:pt>
                <c:pt idx="1637">
                  <c:v>-0.04</c:v>
                </c:pt>
                <c:pt idx="1638">
                  <c:v>-0.04</c:v>
                </c:pt>
                <c:pt idx="1639">
                  <c:v>-0.04</c:v>
                </c:pt>
                <c:pt idx="1640">
                  <c:v>-0.04</c:v>
                </c:pt>
                <c:pt idx="1641">
                  <c:v>-0.04</c:v>
                </c:pt>
                <c:pt idx="1642">
                  <c:v>-0.04</c:v>
                </c:pt>
                <c:pt idx="1643">
                  <c:v>-0.04</c:v>
                </c:pt>
                <c:pt idx="1644">
                  <c:v>-0.04</c:v>
                </c:pt>
                <c:pt idx="1645">
                  <c:v>-0.04</c:v>
                </c:pt>
                <c:pt idx="1646">
                  <c:v>-0.04</c:v>
                </c:pt>
                <c:pt idx="1647">
                  <c:v>-0.04</c:v>
                </c:pt>
                <c:pt idx="1648">
                  <c:v>-0.04</c:v>
                </c:pt>
                <c:pt idx="1649">
                  <c:v>-0.04</c:v>
                </c:pt>
                <c:pt idx="1650">
                  <c:v>-0.04</c:v>
                </c:pt>
                <c:pt idx="1651">
                  <c:v>-0.04</c:v>
                </c:pt>
                <c:pt idx="1652">
                  <c:v>-0.04</c:v>
                </c:pt>
                <c:pt idx="1653">
                  <c:v>-0.04</c:v>
                </c:pt>
                <c:pt idx="1654">
                  <c:v>-0.04</c:v>
                </c:pt>
                <c:pt idx="1655">
                  <c:v>-0.04</c:v>
                </c:pt>
                <c:pt idx="1656">
                  <c:v>-0.04</c:v>
                </c:pt>
                <c:pt idx="1657">
                  <c:v>-0.04</c:v>
                </c:pt>
                <c:pt idx="1658">
                  <c:v>-0.04</c:v>
                </c:pt>
                <c:pt idx="1659">
                  <c:v>-0.04</c:v>
                </c:pt>
                <c:pt idx="1660">
                  <c:v>-0.04</c:v>
                </c:pt>
                <c:pt idx="1661">
                  <c:v>-0.04</c:v>
                </c:pt>
                <c:pt idx="1662">
                  <c:v>-0.04</c:v>
                </c:pt>
                <c:pt idx="1663">
                  <c:v>-0.04</c:v>
                </c:pt>
                <c:pt idx="1664">
                  <c:v>-0.04</c:v>
                </c:pt>
                <c:pt idx="1665">
                  <c:v>-0.04</c:v>
                </c:pt>
                <c:pt idx="1666">
                  <c:v>-0.04</c:v>
                </c:pt>
                <c:pt idx="1667">
                  <c:v>-0.04</c:v>
                </c:pt>
                <c:pt idx="1668">
                  <c:v>-0.04</c:v>
                </c:pt>
                <c:pt idx="1669">
                  <c:v>-0.04</c:v>
                </c:pt>
                <c:pt idx="1670">
                  <c:v>-0.04</c:v>
                </c:pt>
                <c:pt idx="1671">
                  <c:v>-0.04</c:v>
                </c:pt>
                <c:pt idx="1672">
                  <c:v>-0.04</c:v>
                </c:pt>
                <c:pt idx="1673">
                  <c:v>-0.04</c:v>
                </c:pt>
                <c:pt idx="1674">
                  <c:v>-0.04</c:v>
                </c:pt>
                <c:pt idx="1675">
                  <c:v>-0.04</c:v>
                </c:pt>
                <c:pt idx="1676">
                  <c:v>-0.04</c:v>
                </c:pt>
                <c:pt idx="1677">
                  <c:v>-0.04</c:v>
                </c:pt>
                <c:pt idx="1678">
                  <c:v>-0.04</c:v>
                </c:pt>
                <c:pt idx="1679">
                  <c:v>-0.04</c:v>
                </c:pt>
                <c:pt idx="1680">
                  <c:v>-0.04</c:v>
                </c:pt>
                <c:pt idx="1681">
                  <c:v>-0.04</c:v>
                </c:pt>
                <c:pt idx="1682">
                  <c:v>-0.04</c:v>
                </c:pt>
                <c:pt idx="1683">
                  <c:v>-0.04</c:v>
                </c:pt>
                <c:pt idx="1684">
                  <c:v>-0.04</c:v>
                </c:pt>
                <c:pt idx="1685">
                  <c:v>-0.04</c:v>
                </c:pt>
                <c:pt idx="1686">
                  <c:v>-0.04</c:v>
                </c:pt>
                <c:pt idx="1687">
                  <c:v>-0.04</c:v>
                </c:pt>
                <c:pt idx="1688">
                  <c:v>-0.04</c:v>
                </c:pt>
                <c:pt idx="1689">
                  <c:v>-0.04</c:v>
                </c:pt>
                <c:pt idx="1690">
                  <c:v>-0.04</c:v>
                </c:pt>
                <c:pt idx="1691">
                  <c:v>-0.03</c:v>
                </c:pt>
                <c:pt idx="1692">
                  <c:v>-0.03</c:v>
                </c:pt>
                <c:pt idx="1693">
                  <c:v>-0.03</c:v>
                </c:pt>
                <c:pt idx="1694">
                  <c:v>-0.03</c:v>
                </c:pt>
                <c:pt idx="1695">
                  <c:v>-0.03</c:v>
                </c:pt>
                <c:pt idx="1696">
                  <c:v>-0.03</c:v>
                </c:pt>
                <c:pt idx="1697">
                  <c:v>-0.03</c:v>
                </c:pt>
                <c:pt idx="1698">
                  <c:v>-0.03</c:v>
                </c:pt>
                <c:pt idx="1699">
                  <c:v>-0.03</c:v>
                </c:pt>
                <c:pt idx="1700">
                  <c:v>-0.03</c:v>
                </c:pt>
                <c:pt idx="1701">
                  <c:v>-0.03</c:v>
                </c:pt>
                <c:pt idx="1702">
                  <c:v>-0.03</c:v>
                </c:pt>
                <c:pt idx="1703">
                  <c:v>-0.03</c:v>
                </c:pt>
                <c:pt idx="1704">
                  <c:v>-0.03</c:v>
                </c:pt>
                <c:pt idx="1705">
                  <c:v>-0.03</c:v>
                </c:pt>
                <c:pt idx="1706">
                  <c:v>-0.03</c:v>
                </c:pt>
                <c:pt idx="1707">
                  <c:v>-0.03</c:v>
                </c:pt>
                <c:pt idx="1708">
                  <c:v>-0.03</c:v>
                </c:pt>
                <c:pt idx="1709">
                  <c:v>-0.03</c:v>
                </c:pt>
                <c:pt idx="1710">
                  <c:v>-0.03</c:v>
                </c:pt>
                <c:pt idx="1711">
                  <c:v>-0.03</c:v>
                </c:pt>
                <c:pt idx="1712">
                  <c:v>-0.03</c:v>
                </c:pt>
                <c:pt idx="1713">
                  <c:v>-0.03</c:v>
                </c:pt>
                <c:pt idx="1714">
                  <c:v>-0.03</c:v>
                </c:pt>
                <c:pt idx="1715">
                  <c:v>-0.03</c:v>
                </c:pt>
                <c:pt idx="1716">
                  <c:v>-0.03</c:v>
                </c:pt>
                <c:pt idx="1717">
                  <c:v>-0.03</c:v>
                </c:pt>
                <c:pt idx="1718">
                  <c:v>-0.03</c:v>
                </c:pt>
                <c:pt idx="1719">
                  <c:v>-0.03</c:v>
                </c:pt>
                <c:pt idx="1720">
                  <c:v>-0.03</c:v>
                </c:pt>
                <c:pt idx="1721">
                  <c:v>-0.03</c:v>
                </c:pt>
                <c:pt idx="1722">
                  <c:v>-0.03</c:v>
                </c:pt>
                <c:pt idx="1723">
                  <c:v>-0.03</c:v>
                </c:pt>
                <c:pt idx="1724">
                  <c:v>-0.03</c:v>
                </c:pt>
                <c:pt idx="1725">
                  <c:v>-0.03</c:v>
                </c:pt>
                <c:pt idx="1726">
                  <c:v>-0.03</c:v>
                </c:pt>
                <c:pt idx="1727">
                  <c:v>-0.03</c:v>
                </c:pt>
                <c:pt idx="1728">
                  <c:v>-0.03</c:v>
                </c:pt>
                <c:pt idx="1729">
                  <c:v>-0.03</c:v>
                </c:pt>
                <c:pt idx="1730">
                  <c:v>-0.03</c:v>
                </c:pt>
                <c:pt idx="1731">
                  <c:v>-0.03</c:v>
                </c:pt>
                <c:pt idx="1732">
                  <c:v>-0.03</c:v>
                </c:pt>
                <c:pt idx="1733">
                  <c:v>-0.03</c:v>
                </c:pt>
                <c:pt idx="1734">
                  <c:v>-0.03</c:v>
                </c:pt>
                <c:pt idx="1735">
                  <c:v>-0.03</c:v>
                </c:pt>
                <c:pt idx="1736">
                  <c:v>-0.03</c:v>
                </c:pt>
                <c:pt idx="1737">
                  <c:v>-0.03</c:v>
                </c:pt>
                <c:pt idx="1738">
                  <c:v>-0.03</c:v>
                </c:pt>
                <c:pt idx="1739">
                  <c:v>-0.03</c:v>
                </c:pt>
                <c:pt idx="1740">
                  <c:v>-0.03</c:v>
                </c:pt>
                <c:pt idx="1741">
                  <c:v>-0.03</c:v>
                </c:pt>
                <c:pt idx="1742">
                  <c:v>-0.03</c:v>
                </c:pt>
                <c:pt idx="1743">
                  <c:v>-0.03</c:v>
                </c:pt>
                <c:pt idx="1744">
                  <c:v>-0.03</c:v>
                </c:pt>
                <c:pt idx="1745">
                  <c:v>-0.03</c:v>
                </c:pt>
                <c:pt idx="1746">
                  <c:v>-0.03</c:v>
                </c:pt>
                <c:pt idx="1747">
                  <c:v>-0.03</c:v>
                </c:pt>
                <c:pt idx="1748">
                  <c:v>-0.03</c:v>
                </c:pt>
                <c:pt idx="1749">
                  <c:v>-0.03</c:v>
                </c:pt>
                <c:pt idx="1750">
                  <c:v>-0.03</c:v>
                </c:pt>
                <c:pt idx="1751">
                  <c:v>-0.03</c:v>
                </c:pt>
                <c:pt idx="1752">
                  <c:v>-0.03</c:v>
                </c:pt>
                <c:pt idx="1753">
                  <c:v>-0.03</c:v>
                </c:pt>
                <c:pt idx="1754">
                  <c:v>-0.03</c:v>
                </c:pt>
                <c:pt idx="1755">
                  <c:v>-0.03</c:v>
                </c:pt>
                <c:pt idx="1756">
                  <c:v>-0.03</c:v>
                </c:pt>
                <c:pt idx="1757">
                  <c:v>-0.03</c:v>
                </c:pt>
                <c:pt idx="1758">
                  <c:v>-0.03</c:v>
                </c:pt>
                <c:pt idx="1759">
                  <c:v>-0.03</c:v>
                </c:pt>
                <c:pt idx="1760">
                  <c:v>-0.03</c:v>
                </c:pt>
                <c:pt idx="1761">
                  <c:v>-0.03</c:v>
                </c:pt>
                <c:pt idx="1762">
                  <c:v>-0.03</c:v>
                </c:pt>
                <c:pt idx="1763">
                  <c:v>-0.03</c:v>
                </c:pt>
                <c:pt idx="1764">
                  <c:v>-0.03</c:v>
                </c:pt>
                <c:pt idx="1765">
                  <c:v>-0.03</c:v>
                </c:pt>
                <c:pt idx="1766">
                  <c:v>-0.03</c:v>
                </c:pt>
                <c:pt idx="1767">
                  <c:v>-0.03</c:v>
                </c:pt>
                <c:pt idx="1768">
                  <c:v>-0.03</c:v>
                </c:pt>
                <c:pt idx="1769">
                  <c:v>-0.03</c:v>
                </c:pt>
                <c:pt idx="1770">
                  <c:v>-0.03</c:v>
                </c:pt>
                <c:pt idx="1771">
                  <c:v>-0.03</c:v>
                </c:pt>
                <c:pt idx="1772">
                  <c:v>-0.03</c:v>
                </c:pt>
                <c:pt idx="1773">
                  <c:v>-0.03</c:v>
                </c:pt>
                <c:pt idx="1774">
                  <c:v>-0.03</c:v>
                </c:pt>
                <c:pt idx="1775">
                  <c:v>-0.03</c:v>
                </c:pt>
                <c:pt idx="1776">
                  <c:v>-0.03</c:v>
                </c:pt>
                <c:pt idx="1777">
                  <c:v>-0.03</c:v>
                </c:pt>
                <c:pt idx="1778">
                  <c:v>-0.03</c:v>
                </c:pt>
                <c:pt idx="1779">
                  <c:v>-0.03</c:v>
                </c:pt>
                <c:pt idx="1780">
                  <c:v>-0.03</c:v>
                </c:pt>
                <c:pt idx="1781">
                  <c:v>-0.03</c:v>
                </c:pt>
                <c:pt idx="1782">
                  <c:v>-0.03</c:v>
                </c:pt>
                <c:pt idx="1783">
                  <c:v>-0.03</c:v>
                </c:pt>
                <c:pt idx="1784">
                  <c:v>-0.03</c:v>
                </c:pt>
                <c:pt idx="1785">
                  <c:v>-0.03</c:v>
                </c:pt>
                <c:pt idx="1786">
                  <c:v>-0.03</c:v>
                </c:pt>
                <c:pt idx="1787">
                  <c:v>-0.03</c:v>
                </c:pt>
                <c:pt idx="1788">
                  <c:v>-0.03</c:v>
                </c:pt>
                <c:pt idx="1789">
                  <c:v>-0.03</c:v>
                </c:pt>
                <c:pt idx="1790">
                  <c:v>-0.03</c:v>
                </c:pt>
                <c:pt idx="1791">
                  <c:v>-0.02</c:v>
                </c:pt>
                <c:pt idx="1792">
                  <c:v>-0.02</c:v>
                </c:pt>
                <c:pt idx="1793">
                  <c:v>-0.02</c:v>
                </c:pt>
                <c:pt idx="1794">
                  <c:v>-0.02</c:v>
                </c:pt>
                <c:pt idx="1795">
                  <c:v>-0.02</c:v>
                </c:pt>
                <c:pt idx="1796">
                  <c:v>-0.02</c:v>
                </c:pt>
                <c:pt idx="1797">
                  <c:v>-0.02</c:v>
                </c:pt>
                <c:pt idx="1798">
                  <c:v>-0.02</c:v>
                </c:pt>
                <c:pt idx="1799">
                  <c:v>-0.02</c:v>
                </c:pt>
                <c:pt idx="1800">
                  <c:v>-0.02</c:v>
                </c:pt>
                <c:pt idx="1801">
                  <c:v>-0.02</c:v>
                </c:pt>
                <c:pt idx="1802">
                  <c:v>-0.02</c:v>
                </c:pt>
                <c:pt idx="1803">
                  <c:v>-0.02</c:v>
                </c:pt>
                <c:pt idx="1804">
                  <c:v>-0.02</c:v>
                </c:pt>
                <c:pt idx="1805">
                  <c:v>-0.02</c:v>
                </c:pt>
                <c:pt idx="1806">
                  <c:v>-0.02</c:v>
                </c:pt>
                <c:pt idx="1807">
                  <c:v>-0.02</c:v>
                </c:pt>
                <c:pt idx="1808">
                  <c:v>-0.02</c:v>
                </c:pt>
                <c:pt idx="1809">
                  <c:v>-0.02</c:v>
                </c:pt>
                <c:pt idx="1810">
                  <c:v>-0.02</c:v>
                </c:pt>
                <c:pt idx="1811">
                  <c:v>-0.02</c:v>
                </c:pt>
                <c:pt idx="1812">
                  <c:v>-0.02</c:v>
                </c:pt>
                <c:pt idx="1813">
                  <c:v>-0.02</c:v>
                </c:pt>
                <c:pt idx="1814">
                  <c:v>-0.02</c:v>
                </c:pt>
                <c:pt idx="1815">
                  <c:v>-0.02</c:v>
                </c:pt>
                <c:pt idx="1816">
                  <c:v>-0.02</c:v>
                </c:pt>
                <c:pt idx="1817">
                  <c:v>-0.02</c:v>
                </c:pt>
                <c:pt idx="1818">
                  <c:v>-0.02</c:v>
                </c:pt>
                <c:pt idx="1819">
                  <c:v>-0.02</c:v>
                </c:pt>
                <c:pt idx="1820">
                  <c:v>-0.02</c:v>
                </c:pt>
                <c:pt idx="1821">
                  <c:v>-0.02</c:v>
                </c:pt>
                <c:pt idx="1822">
                  <c:v>-0.02</c:v>
                </c:pt>
                <c:pt idx="1823">
                  <c:v>-0.02</c:v>
                </c:pt>
                <c:pt idx="1824">
                  <c:v>-0.02</c:v>
                </c:pt>
                <c:pt idx="1825">
                  <c:v>-0.02</c:v>
                </c:pt>
                <c:pt idx="1826">
                  <c:v>-0.02</c:v>
                </c:pt>
                <c:pt idx="1827">
                  <c:v>-0.02</c:v>
                </c:pt>
                <c:pt idx="1828">
                  <c:v>-0.02</c:v>
                </c:pt>
                <c:pt idx="1829">
                  <c:v>-0.02</c:v>
                </c:pt>
                <c:pt idx="1830">
                  <c:v>-0.02</c:v>
                </c:pt>
                <c:pt idx="1831">
                  <c:v>-0.02</c:v>
                </c:pt>
                <c:pt idx="1832">
                  <c:v>-0.02</c:v>
                </c:pt>
                <c:pt idx="1833">
                  <c:v>-0.02</c:v>
                </c:pt>
                <c:pt idx="1834">
                  <c:v>-0.02</c:v>
                </c:pt>
                <c:pt idx="1835">
                  <c:v>-0.02</c:v>
                </c:pt>
                <c:pt idx="1836">
                  <c:v>-0.02</c:v>
                </c:pt>
                <c:pt idx="1837">
                  <c:v>-0.02</c:v>
                </c:pt>
                <c:pt idx="1838">
                  <c:v>-0.02</c:v>
                </c:pt>
                <c:pt idx="1839">
                  <c:v>-0.02</c:v>
                </c:pt>
                <c:pt idx="1840">
                  <c:v>-0.02</c:v>
                </c:pt>
                <c:pt idx="1841">
                  <c:v>-0.02</c:v>
                </c:pt>
                <c:pt idx="1842">
                  <c:v>-0.02</c:v>
                </c:pt>
                <c:pt idx="1843">
                  <c:v>-0.02</c:v>
                </c:pt>
                <c:pt idx="1844">
                  <c:v>-0.02</c:v>
                </c:pt>
                <c:pt idx="1845">
                  <c:v>-0.02</c:v>
                </c:pt>
                <c:pt idx="1846">
                  <c:v>-0.02</c:v>
                </c:pt>
                <c:pt idx="1847">
                  <c:v>-0.02</c:v>
                </c:pt>
                <c:pt idx="1848">
                  <c:v>-0.02</c:v>
                </c:pt>
                <c:pt idx="1849">
                  <c:v>-0.02</c:v>
                </c:pt>
                <c:pt idx="1850">
                  <c:v>-0.02</c:v>
                </c:pt>
                <c:pt idx="1851">
                  <c:v>-0.02</c:v>
                </c:pt>
                <c:pt idx="1852">
                  <c:v>-0.02</c:v>
                </c:pt>
                <c:pt idx="1853">
                  <c:v>-0.02</c:v>
                </c:pt>
                <c:pt idx="1854">
                  <c:v>-0.02</c:v>
                </c:pt>
                <c:pt idx="1855">
                  <c:v>-0.02</c:v>
                </c:pt>
                <c:pt idx="1856">
                  <c:v>-0.02</c:v>
                </c:pt>
                <c:pt idx="1857">
                  <c:v>-0.02</c:v>
                </c:pt>
                <c:pt idx="1858">
                  <c:v>-0.02</c:v>
                </c:pt>
                <c:pt idx="1859">
                  <c:v>-0.02</c:v>
                </c:pt>
                <c:pt idx="1860">
                  <c:v>-0.02</c:v>
                </c:pt>
                <c:pt idx="1861">
                  <c:v>-0.02</c:v>
                </c:pt>
                <c:pt idx="1862">
                  <c:v>-0.02</c:v>
                </c:pt>
                <c:pt idx="1863">
                  <c:v>-0.02</c:v>
                </c:pt>
                <c:pt idx="1864">
                  <c:v>-0.02</c:v>
                </c:pt>
                <c:pt idx="1865">
                  <c:v>-0.02</c:v>
                </c:pt>
                <c:pt idx="1866">
                  <c:v>-0.02</c:v>
                </c:pt>
                <c:pt idx="1867">
                  <c:v>-0.02</c:v>
                </c:pt>
                <c:pt idx="1868">
                  <c:v>-0.02</c:v>
                </c:pt>
                <c:pt idx="1869">
                  <c:v>-0.02</c:v>
                </c:pt>
                <c:pt idx="1870">
                  <c:v>-0.02</c:v>
                </c:pt>
                <c:pt idx="1871">
                  <c:v>-0.02</c:v>
                </c:pt>
                <c:pt idx="1872">
                  <c:v>-0.02</c:v>
                </c:pt>
                <c:pt idx="1873">
                  <c:v>-0.02</c:v>
                </c:pt>
                <c:pt idx="1874">
                  <c:v>-0.02</c:v>
                </c:pt>
                <c:pt idx="1875">
                  <c:v>-0.02</c:v>
                </c:pt>
                <c:pt idx="1876">
                  <c:v>-0.02</c:v>
                </c:pt>
                <c:pt idx="1877">
                  <c:v>-0.02</c:v>
                </c:pt>
                <c:pt idx="1878">
                  <c:v>-0.02</c:v>
                </c:pt>
                <c:pt idx="1879">
                  <c:v>-0.02</c:v>
                </c:pt>
                <c:pt idx="1880">
                  <c:v>-0.02</c:v>
                </c:pt>
                <c:pt idx="1881">
                  <c:v>-0.02</c:v>
                </c:pt>
                <c:pt idx="1882">
                  <c:v>-0.02</c:v>
                </c:pt>
                <c:pt idx="1883">
                  <c:v>-0.02</c:v>
                </c:pt>
                <c:pt idx="1884">
                  <c:v>-0.02</c:v>
                </c:pt>
                <c:pt idx="1885">
                  <c:v>-0.02</c:v>
                </c:pt>
                <c:pt idx="1886">
                  <c:v>-0.02</c:v>
                </c:pt>
                <c:pt idx="1887">
                  <c:v>-0.02</c:v>
                </c:pt>
                <c:pt idx="1888">
                  <c:v>-0.02</c:v>
                </c:pt>
                <c:pt idx="1889">
                  <c:v>-0.02</c:v>
                </c:pt>
                <c:pt idx="1890">
                  <c:v>-0.02</c:v>
                </c:pt>
                <c:pt idx="1891">
                  <c:v>-0.02</c:v>
                </c:pt>
                <c:pt idx="1892">
                  <c:v>-0.02</c:v>
                </c:pt>
                <c:pt idx="1893">
                  <c:v>-0.02</c:v>
                </c:pt>
                <c:pt idx="1894">
                  <c:v>-0.02</c:v>
                </c:pt>
                <c:pt idx="1895">
                  <c:v>-0.02</c:v>
                </c:pt>
                <c:pt idx="1896">
                  <c:v>-0.02</c:v>
                </c:pt>
                <c:pt idx="1897">
                  <c:v>-0.02</c:v>
                </c:pt>
                <c:pt idx="1898">
                  <c:v>-0.02</c:v>
                </c:pt>
                <c:pt idx="1899">
                  <c:v>-0.02</c:v>
                </c:pt>
                <c:pt idx="1900">
                  <c:v>-0.02</c:v>
                </c:pt>
                <c:pt idx="1901">
                  <c:v>-0.02</c:v>
                </c:pt>
                <c:pt idx="1902">
                  <c:v>-0.02</c:v>
                </c:pt>
                <c:pt idx="1903">
                  <c:v>-0.02</c:v>
                </c:pt>
                <c:pt idx="1904">
                  <c:v>-0.02</c:v>
                </c:pt>
                <c:pt idx="1905">
                  <c:v>-0.02</c:v>
                </c:pt>
                <c:pt idx="1906">
                  <c:v>-0.02</c:v>
                </c:pt>
                <c:pt idx="1907">
                  <c:v>-0.02</c:v>
                </c:pt>
                <c:pt idx="1908">
                  <c:v>-0.02</c:v>
                </c:pt>
                <c:pt idx="1909">
                  <c:v>-0.02</c:v>
                </c:pt>
                <c:pt idx="1910">
                  <c:v>-0.02</c:v>
                </c:pt>
                <c:pt idx="1911">
                  <c:v>-0.02</c:v>
                </c:pt>
                <c:pt idx="1912">
                  <c:v>-0.02</c:v>
                </c:pt>
                <c:pt idx="1913">
                  <c:v>-0.02</c:v>
                </c:pt>
                <c:pt idx="1914">
                  <c:v>-0.02</c:v>
                </c:pt>
                <c:pt idx="1915">
                  <c:v>-0.02</c:v>
                </c:pt>
                <c:pt idx="1916">
                  <c:v>-0.02</c:v>
                </c:pt>
                <c:pt idx="1917">
                  <c:v>-0.02</c:v>
                </c:pt>
                <c:pt idx="1918">
                  <c:v>-0.02</c:v>
                </c:pt>
                <c:pt idx="1919">
                  <c:v>-0.02</c:v>
                </c:pt>
                <c:pt idx="1920">
                  <c:v>-0.01</c:v>
                </c:pt>
                <c:pt idx="1921">
                  <c:v>-0.01</c:v>
                </c:pt>
                <c:pt idx="1922">
                  <c:v>-0.01</c:v>
                </c:pt>
                <c:pt idx="1923">
                  <c:v>-0.01</c:v>
                </c:pt>
                <c:pt idx="1924">
                  <c:v>-0.01</c:v>
                </c:pt>
                <c:pt idx="1925">
                  <c:v>-0.01</c:v>
                </c:pt>
                <c:pt idx="1926">
                  <c:v>-0.01</c:v>
                </c:pt>
                <c:pt idx="1927">
                  <c:v>-0.01</c:v>
                </c:pt>
                <c:pt idx="1928">
                  <c:v>-0.01</c:v>
                </c:pt>
                <c:pt idx="1929">
                  <c:v>-0.01</c:v>
                </c:pt>
                <c:pt idx="1930">
                  <c:v>-0.01</c:v>
                </c:pt>
                <c:pt idx="1931">
                  <c:v>-0.01</c:v>
                </c:pt>
                <c:pt idx="1932">
                  <c:v>-0.01</c:v>
                </c:pt>
                <c:pt idx="1933">
                  <c:v>-0.01</c:v>
                </c:pt>
                <c:pt idx="1934">
                  <c:v>-0.01</c:v>
                </c:pt>
                <c:pt idx="1935">
                  <c:v>-0.01</c:v>
                </c:pt>
                <c:pt idx="1936">
                  <c:v>-0.01</c:v>
                </c:pt>
                <c:pt idx="1937">
                  <c:v>-0.01</c:v>
                </c:pt>
                <c:pt idx="1938">
                  <c:v>-0.01</c:v>
                </c:pt>
                <c:pt idx="1939">
                  <c:v>-0.01</c:v>
                </c:pt>
                <c:pt idx="1940">
                  <c:v>-0.01</c:v>
                </c:pt>
                <c:pt idx="1941">
                  <c:v>-0.01</c:v>
                </c:pt>
                <c:pt idx="1942">
                  <c:v>-0.01</c:v>
                </c:pt>
                <c:pt idx="1943">
                  <c:v>-0.01</c:v>
                </c:pt>
                <c:pt idx="1944">
                  <c:v>-0.01</c:v>
                </c:pt>
                <c:pt idx="1945">
                  <c:v>-0.01</c:v>
                </c:pt>
                <c:pt idx="1946">
                  <c:v>-0.01</c:v>
                </c:pt>
                <c:pt idx="1947">
                  <c:v>-0.01</c:v>
                </c:pt>
                <c:pt idx="1948">
                  <c:v>-0.01</c:v>
                </c:pt>
                <c:pt idx="1949">
                  <c:v>-0.01</c:v>
                </c:pt>
                <c:pt idx="1950">
                  <c:v>-0.01</c:v>
                </c:pt>
                <c:pt idx="1951">
                  <c:v>-0.01</c:v>
                </c:pt>
                <c:pt idx="1952">
                  <c:v>-0.01</c:v>
                </c:pt>
                <c:pt idx="1953">
                  <c:v>-0.01</c:v>
                </c:pt>
                <c:pt idx="1954">
                  <c:v>-0.01</c:v>
                </c:pt>
                <c:pt idx="1955">
                  <c:v>-0.01</c:v>
                </c:pt>
                <c:pt idx="1956">
                  <c:v>-0.01</c:v>
                </c:pt>
                <c:pt idx="1957">
                  <c:v>-0.01</c:v>
                </c:pt>
                <c:pt idx="1958">
                  <c:v>-0.01</c:v>
                </c:pt>
                <c:pt idx="1959">
                  <c:v>-0.01</c:v>
                </c:pt>
                <c:pt idx="1960">
                  <c:v>-0.01</c:v>
                </c:pt>
                <c:pt idx="1961">
                  <c:v>-0.01</c:v>
                </c:pt>
                <c:pt idx="1962">
                  <c:v>-0.01</c:v>
                </c:pt>
                <c:pt idx="1963">
                  <c:v>-0.01</c:v>
                </c:pt>
                <c:pt idx="1964">
                  <c:v>-0.01</c:v>
                </c:pt>
                <c:pt idx="1965">
                  <c:v>-0.01</c:v>
                </c:pt>
                <c:pt idx="1966">
                  <c:v>-0.01</c:v>
                </c:pt>
                <c:pt idx="1967">
                  <c:v>-0.01</c:v>
                </c:pt>
                <c:pt idx="1968">
                  <c:v>-0.01</c:v>
                </c:pt>
                <c:pt idx="1969">
                  <c:v>-0.01</c:v>
                </c:pt>
                <c:pt idx="1970">
                  <c:v>-0.01</c:v>
                </c:pt>
                <c:pt idx="1971">
                  <c:v>-0.01</c:v>
                </c:pt>
                <c:pt idx="1972">
                  <c:v>-0.01</c:v>
                </c:pt>
                <c:pt idx="1973">
                  <c:v>-0.01</c:v>
                </c:pt>
                <c:pt idx="1974">
                  <c:v>-0.01</c:v>
                </c:pt>
                <c:pt idx="1975">
                  <c:v>-0.01</c:v>
                </c:pt>
                <c:pt idx="1976">
                  <c:v>-0.01</c:v>
                </c:pt>
                <c:pt idx="1977">
                  <c:v>-0.01</c:v>
                </c:pt>
                <c:pt idx="1978">
                  <c:v>-0.01</c:v>
                </c:pt>
                <c:pt idx="1979">
                  <c:v>-0.01</c:v>
                </c:pt>
                <c:pt idx="1980">
                  <c:v>-0.01</c:v>
                </c:pt>
                <c:pt idx="1981">
                  <c:v>-0.01</c:v>
                </c:pt>
                <c:pt idx="1982">
                  <c:v>-0.01</c:v>
                </c:pt>
                <c:pt idx="1983">
                  <c:v>-0.01</c:v>
                </c:pt>
                <c:pt idx="1984">
                  <c:v>-0.01</c:v>
                </c:pt>
                <c:pt idx="1985">
                  <c:v>-0.01</c:v>
                </c:pt>
                <c:pt idx="1986">
                  <c:v>-0.01</c:v>
                </c:pt>
                <c:pt idx="1987">
                  <c:v>-0.01</c:v>
                </c:pt>
                <c:pt idx="1988">
                  <c:v>-0.01</c:v>
                </c:pt>
                <c:pt idx="1989">
                  <c:v>-0.01</c:v>
                </c:pt>
                <c:pt idx="1990">
                  <c:v>-0.01</c:v>
                </c:pt>
                <c:pt idx="1991">
                  <c:v>-0.01</c:v>
                </c:pt>
                <c:pt idx="1992">
                  <c:v>-0.01</c:v>
                </c:pt>
                <c:pt idx="1993">
                  <c:v>-0.01</c:v>
                </c:pt>
                <c:pt idx="1994">
                  <c:v>-0.01</c:v>
                </c:pt>
                <c:pt idx="1995">
                  <c:v>-0.01</c:v>
                </c:pt>
                <c:pt idx="1996">
                  <c:v>-0.01</c:v>
                </c:pt>
                <c:pt idx="1997">
                  <c:v>-0.01</c:v>
                </c:pt>
                <c:pt idx="1998">
                  <c:v>-0.01</c:v>
                </c:pt>
                <c:pt idx="1999">
                  <c:v>-0.01</c:v>
                </c:pt>
                <c:pt idx="2000">
                  <c:v>-0.01</c:v>
                </c:pt>
                <c:pt idx="2001">
                  <c:v>-0.01</c:v>
                </c:pt>
                <c:pt idx="2002">
                  <c:v>-0.01</c:v>
                </c:pt>
                <c:pt idx="2003">
                  <c:v>-0.01</c:v>
                </c:pt>
                <c:pt idx="2004">
                  <c:v>-0.01</c:v>
                </c:pt>
                <c:pt idx="2005">
                  <c:v>-0.01</c:v>
                </c:pt>
                <c:pt idx="2006">
                  <c:v>-0.01</c:v>
                </c:pt>
                <c:pt idx="2007">
                  <c:v>-0.01</c:v>
                </c:pt>
                <c:pt idx="2008">
                  <c:v>-0.01</c:v>
                </c:pt>
                <c:pt idx="2009">
                  <c:v>-0.01</c:v>
                </c:pt>
                <c:pt idx="2010">
                  <c:v>-0.01</c:v>
                </c:pt>
                <c:pt idx="2011">
                  <c:v>-0.01</c:v>
                </c:pt>
                <c:pt idx="2012">
                  <c:v>-0.01</c:v>
                </c:pt>
                <c:pt idx="2013">
                  <c:v>-0.01</c:v>
                </c:pt>
                <c:pt idx="2014">
                  <c:v>-0.01</c:v>
                </c:pt>
                <c:pt idx="2015">
                  <c:v>-0.01</c:v>
                </c:pt>
                <c:pt idx="2016">
                  <c:v>-0.01</c:v>
                </c:pt>
                <c:pt idx="2017">
                  <c:v>-0.01</c:v>
                </c:pt>
                <c:pt idx="2018">
                  <c:v>-0.01</c:v>
                </c:pt>
                <c:pt idx="2019">
                  <c:v>-0.01</c:v>
                </c:pt>
                <c:pt idx="2020">
                  <c:v>-0.01</c:v>
                </c:pt>
                <c:pt idx="2021">
                  <c:v>-0.01</c:v>
                </c:pt>
                <c:pt idx="2022">
                  <c:v>-0.01</c:v>
                </c:pt>
                <c:pt idx="2023">
                  <c:v>-0.01</c:v>
                </c:pt>
                <c:pt idx="2024">
                  <c:v>-0.01</c:v>
                </c:pt>
                <c:pt idx="2025">
                  <c:v>-0.01</c:v>
                </c:pt>
                <c:pt idx="2026">
                  <c:v>-0.01</c:v>
                </c:pt>
                <c:pt idx="2027">
                  <c:v>-0.01</c:v>
                </c:pt>
                <c:pt idx="2028">
                  <c:v>-0.01</c:v>
                </c:pt>
                <c:pt idx="2029">
                  <c:v>-0.01</c:v>
                </c:pt>
                <c:pt idx="2030">
                  <c:v>-0.01</c:v>
                </c:pt>
                <c:pt idx="2031">
                  <c:v>-0.01</c:v>
                </c:pt>
                <c:pt idx="2032">
                  <c:v>-0.01</c:v>
                </c:pt>
                <c:pt idx="2033">
                  <c:v>-0.01</c:v>
                </c:pt>
                <c:pt idx="2034">
                  <c:v>-0.01</c:v>
                </c:pt>
                <c:pt idx="2035">
                  <c:v>-0.01</c:v>
                </c:pt>
                <c:pt idx="2036">
                  <c:v>-0.01</c:v>
                </c:pt>
                <c:pt idx="2037">
                  <c:v>-0.01</c:v>
                </c:pt>
                <c:pt idx="2038">
                  <c:v>-0.01</c:v>
                </c:pt>
                <c:pt idx="2039">
                  <c:v>-0.01</c:v>
                </c:pt>
                <c:pt idx="2040">
                  <c:v>-0.01</c:v>
                </c:pt>
                <c:pt idx="2041">
                  <c:v>-0.01</c:v>
                </c:pt>
                <c:pt idx="2042">
                  <c:v>-0.01</c:v>
                </c:pt>
                <c:pt idx="2043">
                  <c:v>-0.01</c:v>
                </c:pt>
                <c:pt idx="2044">
                  <c:v>-0.01</c:v>
                </c:pt>
                <c:pt idx="2045">
                  <c:v>-0.01</c:v>
                </c:pt>
                <c:pt idx="2046">
                  <c:v>-0.01</c:v>
                </c:pt>
                <c:pt idx="2047">
                  <c:v>-0.01</c:v>
                </c:pt>
                <c:pt idx="2048">
                  <c:v>-0.01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.01</c:v>
                </c:pt>
                <c:pt idx="2218">
                  <c:v>0.01</c:v>
                </c:pt>
                <c:pt idx="2219">
                  <c:v>0.01</c:v>
                </c:pt>
                <c:pt idx="2220">
                  <c:v>0.01</c:v>
                </c:pt>
                <c:pt idx="2221">
                  <c:v>0.01</c:v>
                </c:pt>
                <c:pt idx="2222">
                  <c:v>0.01</c:v>
                </c:pt>
                <c:pt idx="2223">
                  <c:v>0.01</c:v>
                </c:pt>
                <c:pt idx="2224">
                  <c:v>0.01</c:v>
                </c:pt>
                <c:pt idx="2225">
                  <c:v>0.01</c:v>
                </c:pt>
                <c:pt idx="2226">
                  <c:v>0.01</c:v>
                </c:pt>
                <c:pt idx="2227">
                  <c:v>0.01</c:v>
                </c:pt>
                <c:pt idx="2228">
                  <c:v>0.01</c:v>
                </c:pt>
                <c:pt idx="2229">
                  <c:v>0.01</c:v>
                </c:pt>
                <c:pt idx="2230">
                  <c:v>0.01</c:v>
                </c:pt>
                <c:pt idx="2231">
                  <c:v>0.01</c:v>
                </c:pt>
                <c:pt idx="2232">
                  <c:v>0.01</c:v>
                </c:pt>
                <c:pt idx="2233">
                  <c:v>0.01</c:v>
                </c:pt>
                <c:pt idx="2234">
                  <c:v>0.01</c:v>
                </c:pt>
                <c:pt idx="2235">
                  <c:v>0.01</c:v>
                </c:pt>
                <c:pt idx="2236">
                  <c:v>0.01</c:v>
                </c:pt>
                <c:pt idx="2237">
                  <c:v>0.01</c:v>
                </c:pt>
                <c:pt idx="2238">
                  <c:v>0.01</c:v>
                </c:pt>
                <c:pt idx="2239">
                  <c:v>0.01</c:v>
                </c:pt>
                <c:pt idx="2240">
                  <c:v>0.01</c:v>
                </c:pt>
                <c:pt idx="2241">
                  <c:v>0.01</c:v>
                </c:pt>
                <c:pt idx="2242">
                  <c:v>0.01</c:v>
                </c:pt>
                <c:pt idx="2243">
                  <c:v>0.01</c:v>
                </c:pt>
                <c:pt idx="2244">
                  <c:v>0.01</c:v>
                </c:pt>
                <c:pt idx="2245">
                  <c:v>0.01</c:v>
                </c:pt>
                <c:pt idx="2246">
                  <c:v>0.01</c:v>
                </c:pt>
                <c:pt idx="2247">
                  <c:v>0.01</c:v>
                </c:pt>
                <c:pt idx="2248">
                  <c:v>0.01</c:v>
                </c:pt>
                <c:pt idx="2249">
                  <c:v>0.01</c:v>
                </c:pt>
                <c:pt idx="2250">
                  <c:v>0.01</c:v>
                </c:pt>
                <c:pt idx="2251">
                  <c:v>0.01</c:v>
                </c:pt>
                <c:pt idx="2252">
                  <c:v>0.01</c:v>
                </c:pt>
                <c:pt idx="2253">
                  <c:v>0.01</c:v>
                </c:pt>
                <c:pt idx="2254">
                  <c:v>0.01</c:v>
                </c:pt>
                <c:pt idx="2255">
                  <c:v>0.01</c:v>
                </c:pt>
                <c:pt idx="2256">
                  <c:v>0.01</c:v>
                </c:pt>
                <c:pt idx="2257">
                  <c:v>0.01</c:v>
                </c:pt>
                <c:pt idx="2258">
                  <c:v>0.01</c:v>
                </c:pt>
                <c:pt idx="2259">
                  <c:v>0.01</c:v>
                </c:pt>
                <c:pt idx="2260">
                  <c:v>0.01</c:v>
                </c:pt>
                <c:pt idx="2261">
                  <c:v>0.01</c:v>
                </c:pt>
                <c:pt idx="2262">
                  <c:v>0.01</c:v>
                </c:pt>
                <c:pt idx="2263">
                  <c:v>0.01</c:v>
                </c:pt>
                <c:pt idx="2264">
                  <c:v>0.01</c:v>
                </c:pt>
                <c:pt idx="2265">
                  <c:v>0.01</c:v>
                </c:pt>
                <c:pt idx="2266">
                  <c:v>0.01</c:v>
                </c:pt>
                <c:pt idx="2267">
                  <c:v>0.01</c:v>
                </c:pt>
                <c:pt idx="2268">
                  <c:v>0.01</c:v>
                </c:pt>
                <c:pt idx="2269">
                  <c:v>0.01</c:v>
                </c:pt>
                <c:pt idx="2270">
                  <c:v>0.01</c:v>
                </c:pt>
                <c:pt idx="2271">
                  <c:v>0.01</c:v>
                </c:pt>
                <c:pt idx="2272">
                  <c:v>0.01</c:v>
                </c:pt>
                <c:pt idx="2273">
                  <c:v>0.01</c:v>
                </c:pt>
                <c:pt idx="2274">
                  <c:v>0.01</c:v>
                </c:pt>
                <c:pt idx="2275">
                  <c:v>0.01</c:v>
                </c:pt>
                <c:pt idx="2276">
                  <c:v>0.01</c:v>
                </c:pt>
                <c:pt idx="2277">
                  <c:v>0.01</c:v>
                </c:pt>
                <c:pt idx="2278">
                  <c:v>0.01</c:v>
                </c:pt>
                <c:pt idx="2279">
                  <c:v>0.01</c:v>
                </c:pt>
                <c:pt idx="2280">
                  <c:v>0.01</c:v>
                </c:pt>
                <c:pt idx="2281">
                  <c:v>0.01</c:v>
                </c:pt>
                <c:pt idx="2282">
                  <c:v>0.01</c:v>
                </c:pt>
                <c:pt idx="2283">
                  <c:v>0.01</c:v>
                </c:pt>
                <c:pt idx="2284">
                  <c:v>0.01</c:v>
                </c:pt>
                <c:pt idx="2285">
                  <c:v>0.01</c:v>
                </c:pt>
                <c:pt idx="2286">
                  <c:v>0.01</c:v>
                </c:pt>
                <c:pt idx="2287">
                  <c:v>0.01</c:v>
                </c:pt>
                <c:pt idx="2288">
                  <c:v>0.01</c:v>
                </c:pt>
                <c:pt idx="2289">
                  <c:v>0.01</c:v>
                </c:pt>
                <c:pt idx="2290">
                  <c:v>0.01</c:v>
                </c:pt>
                <c:pt idx="2291">
                  <c:v>0.01</c:v>
                </c:pt>
                <c:pt idx="2292">
                  <c:v>0.01</c:v>
                </c:pt>
                <c:pt idx="2293">
                  <c:v>0.01</c:v>
                </c:pt>
                <c:pt idx="2294">
                  <c:v>0.01</c:v>
                </c:pt>
                <c:pt idx="2295">
                  <c:v>0.01</c:v>
                </c:pt>
                <c:pt idx="2296">
                  <c:v>0.01</c:v>
                </c:pt>
                <c:pt idx="2297">
                  <c:v>0.01</c:v>
                </c:pt>
                <c:pt idx="2298">
                  <c:v>0.01</c:v>
                </c:pt>
                <c:pt idx="2299">
                  <c:v>0.01</c:v>
                </c:pt>
                <c:pt idx="2300">
                  <c:v>0.01</c:v>
                </c:pt>
                <c:pt idx="2301">
                  <c:v>0.01</c:v>
                </c:pt>
                <c:pt idx="2302">
                  <c:v>0.01</c:v>
                </c:pt>
                <c:pt idx="2303">
                  <c:v>0.01</c:v>
                </c:pt>
                <c:pt idx="2304">
                  <c:v>0.01</c:v>
                </c:pt>
                <c:pt idx="2305">
                  <c:v>0.01</c:v>
                </c:pt>
                <c:pt idx="2306">
                  <c:v>0.01</c:v>
                </c:pt>
                <c:pt idx="2307">
                  <c:v>0.01</c:v>
                </c:pt>
                <c:pt idx="2308">
                  <c:v>0.01</c:v>
                </c:pt>
                <c:pt idx="2309">
                  <c:v>0.01</c:v>
                </c:pt>
                <c:pt idx="2310">
                  <c:v>0.01</c:v>
                </c:pt>
                <c:pt idx="2311">
                  <c:v>0.01</c:v>
                </c:pt>
                <c:pt idx="2312">
                  <c:v>0.01</c:v>
                </c:pt>
                <c:pt idx="2313">
                  <c:v>0.01</c:v>
                </c:pt>
                <c:pt idx="2314">
                  <c:v>0.01</c:v>
                </c:pt>
                <c:pt idx="2315">
                  <c:v>0.01</c:v>
                </c:pt>
                <c:pt idx="2316">
                  <c:v>0.01</c:v>
                </c:pt>
                <c:pt idx="2317">
                  <c:v>0.01</c:v>
                </c:pt>
                <c:pt idx="2318">
                  <c:v>0.01</c:v>
                </c:pt>
                <c:pt idx="2319">
                  <c:v>0.01</c:v>
                </c:pt>
                <c:pt idx="2320">
                  <c:v>0.01</c:v>
                </c:pt>
                <c:pt idx="2321">
                  <c:v>0.01</c:v>
                </c:pt>
                <c:pt idx="2322">
                  <c:v>0.01</c:v>
                </c:pt>
                <c:pt idx="2323">
                  <c:v>0.01</c:v>
                </c:pt>
                <c:pt idx="2324">
                  <c:v>0.01</c:v>
                </c:pt>
                <c:pt idx="2325">
                  <c:v>0.01</c:v>
                </c:pt>
                <c:pt idx="2326">
                  <c:v>0.01</c:v>
                </c:pt>
                <c:pt idx="2327">
                  <c:v>0.01</c:v>
                </c:pt>
                <c:pt idx="2328">
                  <c:v>0.01</c:v>
                </c:pt>
                <c:pt idx="2329">
                  <c:v>0.01</c:v>
                </c:pt>
                <c:pt idx="2330">
                  <c:v>0.01</c:v>
                </c:pt>
                <c:pt idx="2331">
                  <c:v>0.01</c:v>
                </c:pt>
                <c:pt idx="2332">
                  <c:v>0.01</c:v>
                </c:pt>
                <c:pt idx="2333">
                  <c:v>0.01</c:v>
                </c:pt>
                <c:pt idx="2334">
                  <c:v>0.02</c:v>
                </c:pt>
                <c:pt idx="2335">
                  <c:v>0.02</c:v>
                </c:pt>
                <c:pt idx="2336">
                  <c:v>0.02</c:v>
                </c:pt>
                <c:pt idx="2337">
                  <c:v>0.02</c:v>
                </c:pt>
                <c:pt idx="2338">
                  <c:v>0.02</c:v>
                </c:pt>
                <c:pt idx="2339">
                  <c:v>0.02</c:v>
                </c:pt>
                <c:pt idx="2340">
                  <c:v>0.02</c:v>
                </c:pt>
                <c:pt idx="2341">
                  <c:v>0.02</c:v>
                </c:pt>
                <c:pt idx="2342">
                  <c:v>0.02</c:v>
                </c:pt>
                <c:pt idx="2343">
                  <c:v>0.02</c:v>
                </c:pt>
                <c:pt idx="2344">
                  <c:v>0.02</c:v>
                </c:pt>
                <c:pt idx="2345">
                  <c:v>0.02</c:v>
                </c:pt>
                <c:pt idx="2346">
                  <c:v>0.02</c:v>
                </c:pt>
                <c:pt idx="2347">
                  <c:v>0.02</c:v>
                </c:pt>
                <c:pt idx="2348">
                  <c:v>0.02</c:v>
                </c:pt>
                <c:pt idx="2349">
                  <c:v>0.02</c:v>
                </c:pt>
                <c:pt idx="2350">
                  <c:v>0.02</c:v>
                </c:pt>
                <c:pt idx="2351">
                  <c:v>0.02</c:v>
                </c:pt>
                <c:pt idx="2352">
                  <c:v>0.02</c:v>
                </c:pt>
                <c:pt idx="2353">
                  <c:v>0.02</c:v>
                </c:pt>
                <c:pt idx="2354">
                  <c:v>0.02</c:v>
                </c:pt>
                <c:pt idx="2355">
                  <c:v>0.02</c:v>
                </c:pt>
                <c:pt idx="2356">
                  <c:v>0.02</c:v>
                </c:pt>
                <c:pt idx="2357">
                  <c:v>0.02</c:v>
                </c:pt>
                <c:pt idx="2358">
                  <c:v>0.02</c:v>
                </c:pt>
                <c:pt idx="2359">
                  <c:v>0.02</c:v>
                </c:pt>
                <c:pt idx="2360">
                  <c:v>0.02</c:v>
                </c:pt>
                <c:pt idx="2361">
                  <c:v>0.02</c:v>
                </c:pt>
                <c:pt idx="2362">
                  <c:v>0.02</c:v>
                </c:pt>
                <c:pt idx="2363">
                  <c:v>0.02</c:v>
                </c:pt>
                <c:pt idx="2364">
                  <c:v>0.02</c:v>
                </c:pt>
                <c:pt idx="2365">
                  <c:v>0.02</c:v>
                </c:pt>
                <c:pt idx="2366">
                  <c:v>0.02</c:v>
                </c:pt>
                <c:pt idx="2367">
                  <c:v>0.02</c:v>
                </c:pt>
                <c:pt idx="2368">
                  <c:v>0.02</c:v>
                </c:pt>
                <c:pt idx="2369">
                  <c:v>0.02</c:v>
                </c:pt>
                <c:pt idx="2370">
                  <c:v>0.02</c:v>
                </c:pt>
                <c:pt idx="2371">
                  <c:v>0.02</c:v>
                </c:pt>
                <c:pt idx="2372">
                  <c:v>0.02</c:v>
                </c:pt>
                <c:pt idx="2373">
                  <c:v>0.02</c:v>
                </c:pt>
                <c:pt idx="2374">
                  <c:v>0.02</c:v>
                </c:pt>
                <c:pt idx="2375">
                  <c:v>0.02</c:v>
                </c:pt>
                <c:pt idx="2376">
                  <c:v>0.02</c:v>
                </c:pt>
                <c:pt idx="2377">
                  <c:v>0.02</c:v>
                </c:pt>
                <c:pt idx="2378">
                  <c:v>0.02</c:v>
                </c:pt>
                <c:pt idx="2379">
                  <c:v>0.02</c:v>
                </c:pt>
                <c:pt idx="2380">
                  <c:v>0.02</c:v>
                </c:pt>
                <c:pt idx="2381">
                  <c:v>0.02</c:v>
                </c:pt>
                <c:pt idx="2382">
                  <c:v>0.02</c:v>
                </c:pt>
                <c:pt idx="2383">
                  <c:v>0.02</c:v>
                </c:pt>
                <c:pt idx="2384">
                  <c:v>0.02</c:v>
                </c:pt>
                <c:pt idx="2385">
                  <c:v>0.02</c:v>
                </c:pt>
                <c:pt idx="2386">
                  <c:v>0.02</c:v>
                </c:pt>
                <c:pt idx="2387">
                  <c:v>0.02</c:v>
                </c:pt>
                <c:pt idx="2388">
                  <c:v>0.02</c:v>
                </c:pt>
                <c:pt idx="2389">
                  <c:v>0.02</c:v>
                </c:pt>
                <c:pt idx="2390">
                  <c:v>0.02</c:v>
                </c:pt>
                <c:pt idx="2391">
                  <c:v>0.02</c:v>
                </c:pt>
                <c:pt idx="2392">
                  <c:v>0.02</c:v>
                </c:pt>
                <c:pt idx="2393">
                  <c:v>0.02</c:v>
                </c:pt>
                <c:pt idx="2394">
                  <c:v>0.02</c:v>
                </c:pt>
                <c:pt idx="2395">
                  <c:v>0.02</c:v>
                </c:pt>
                <c:pt idx="2396">
                  <c:v>0.02</c:v>
                </c:pt>
                <c:pt idx="2397">
                  <c:v>0.02</c:v>
                </c:pt>
                <c:pt idx="2398">
                  <c:v>0.02</c:v>
                </c:pt>
                <c:pt idx="2399">
                  <c:v>0.02</c:v>
                </c:pt>
                <c:pt idx="2400">
                  <c:v>0.02</c:v>
                </c:pt>
                <c:pt idx="2401">
                  <c:v>0.02</c:v>
                </c:pt>
                <c:pt idx="2402">
                  <c:v>0.02</c:v>
                </c:pt>
                <c:pt idx="2403">
                  <c:v>0.02</c:v>
                </c:pt>
                <c:pt idx="2404">
                  <c:v>0.02</c:v>
                </c:pt>
                <c:pt idx="2405">
                  <c:v>0.02</c:v>
                </c:pt>
                <c:pt idx="2406">
                  <c:v>0.02</c:v>
                </c:pt>
                <c:pt idx="2407">
                  <c:v>0.02</c:v>
                </c:pt>
                <c:pt idx="2408">
                  <c:v>0.02</c:v>
                </c:pt>
                <c:pt idx="2409">
                  <c:v>0.02</c:v>
                </c:pt>
                <c:pt idx="2410">
                  <c:v>0.02</c:v>
                </c:pt>
                <c:pt idx="2411">
                  <c:v>0.02</c:v>
                </c:pt>
                <c:pt idx="2412">
                  <c:v>0.02</c:v>
                </c:pt>
                <c:pt idx="2413">
                  <c:v>0.02</c:v>
                </c:pt>
                <c:pt idx="2414">
                  <c:v>0.02</c:v>
                </c:pt>
                <c:pt idx="2415">
                  <c:v>0.02</c:v>
                </c:pt>
                <c:pt idx="2416">
                  <c:v>0.02</c:v>
                </c:pt>
                <c:pt idx="2417">
                  <c:v>0.02</c:v>
                </c:pt>
                <c:pt idx="2418">
                  <c:v>0.02</c:v>
                </c:pt>
                <c:pt idx="2419">
                  <c:v>0.02</c:v>
                </c:pt>
                <c:pt idx="2420">
                  <c:v>0.02</c:v>
                </c:pt>
                <c:pt idx="2421">
                  <c:v>0.02</c:v>
                </c:pt>
                <c:pt idx="2422">
                  <c:v>0.02</c:v>
                </c:pt>
                <c:pt idx="2423">
                  <c:v>0.02</c:v>
                </c:pt>
                <c:pt idx="2424">
                  <c:v>0.02</c:v>
                </c:pt>
                <c:pt idx="2425">
                  <c:v>0.02</c:v>
                </c:pt>
                <c:pt idx="2426">
                  <c:v>0.02</c:v>
                </c:pt>
                <c:pt idx="2427">
                  <c:v>0.02</c:v>
                </c:pt>
                <c:pt idx="2428">
                  <c:v>0.02</c:v>
                </c:pt>
                <c:pt idx="2429">
                  <c:v>0.02</c:v>
                </c:pt>
                <c:pt idx="2430">
                  <c:v>0.02</c:v>
                </c:pt>
                <c:pt idx="2431">
                  <c:v>0.02</c:v>
                </c:pt>
                <c:pt idx="2432">
                  <c:v>0.02</c:v>
                </c:pt>
                <c:pt idx="2433">
                  <c:v>0.02</c:v>
                </c:pt>
                <c:pt idx="2434">
                  <c:v>0.02</c:v>
                </c:pt>
                <c:pt idx="2435">
                  <c:v>0.02</c:v>
                </c:pt>
                <c:pt idx="2436">
                  <c:v>0.02</c:v>
                </c:pt>
                <c:pt idx="2437">
                  <c:v>0.02</c:v>
                </c:pt>
                <c:pt idx="2438">
                  <c:v>0.02</c:v>
                </c:pt>
                <c:pt idx="2439">
                  <c:v>0.02</c:v>
                </c:pt>
                <c:pt idx="2440">
                  <c:v>0.02</c:v>
                </c:pt>
                <c:pt idx="2441">
                  <c:v>0.02</c:v>
                </c:pt>
                <c:pt idx="2442">
                  <c:v>0.02</c:v>
                </c:pt>
                <c:pt idx="2443">
                  <c:v>0.02</c:v>
                </c:pt>
                <c:pt idx="2444">
                  <c:v>0.02</c:v>
                </c:pt>
                <c:pt idx="2445">
                  <c:v>0.02</c:v>
                </c:pt>
                <c:pt idx="2446">
                  <c:v>0.02</c:v>
                </c:pt>
                <c:pt idx="2447">
                  <c:v>0.02</c:v>
                </c:pt>
                <c:pt idx="2448">
                  <c:v>0.02</c:v>
                </c:pt>
                <c:pt idx="2449">
                  <c:v>0.02</c:v>
                </c:pt>
                <c:pt idx="2450">
                  <c:v>0.02</c:v>
                </c:pt>
                <c:pt idx="2451">
                  <c:v>0.02</c:v>
                </c:pt>
                <c:pt idx="2452">
                  <c:v>0.02</c:v>
                </c:pt>
                <c:pt idx="2453">
                  <c:v>0.02</c:v>
                </c:pt>
                <c:pt idx="2454">
                  <c:v>0.02</c:v>
                </c:pt>
                <c:pt idx="2455">
                  <c:v>0.02</c:v>
                </c:pt>
                <c:pt idx="2456">
                  <c:v>0.02</c:v>
                </c:pt>
                <c:pt idx="2457">
                  <c:v>0.02</c:v>
                </c:pt>
                <c:pt idx="2458">
                  <c:v>0.02</c:v>
                </c:pt>
                <c:pt idx="2459">
                  <c:v>0.02</c:v>
                </c:pt>
                <c:pt idx="2460">
                  <c:v>0.02</c:v>
                </c:pt>
                <c:pt idx="2461">
                  <c:v>0.02</c:v>
                </c:pt>
                <c:pt idx="2462">
                  <c:v>0.02</c:v>
                </c:pt>
                <c:pt idx="2463">
                  <c:v>0.02</c:v>
                </c:pt>
                <c:pt idx="2464">
                  <c:v>0.02</c:v>
                </c:pt>
                <c:pt idx="2465">
                  <c:v>0.02</c:v>
                </c:pt>
                <c:pt idx="2466">
                  <c:v>0.02</c:v>
                </c:pt>
                <c:pt idx="2467">
                  <c:v>0.02</c:v>
                </c:pt>
                <c:pt idx="2468">
                  <c:v>0.02</c:v>
                </c:pt>
                <c:pt idx="2469">
                  <c:v>0.02</c:v>
                </c:pt>
                <c:pt idx="2470">
                  <c:v>0.02</c:v>
                </c:pt>
                <c:pt idx="2471">
                  <c:v>0.02</c:v>
                </c:pt>
                <c:pt idx="2472">
                  <c:v>0.02</c:v>
                </c:pt>
                <c:pt idx="2473">
                  <c:v>0.02</c:v>
                </c:pt>
                <c:pt idx="2474">
                  <c:v>0.02</c:v>
                </c:pt>
                <c:pt idx="2475">
                  <c:v>0.02</c:v>
                </c:pt>
                <c:pt idx="2476">
                  <c:v>0.02</c:v>
                </c:pt>
                <c:pt idx="2477">
                  <c:v>0.02</c:v>
                </c:pt>
                <c:pt idx="2478">
                  <c:v>0.02</c:v>
                </c:pt>
                <c:pt idx="2479">
                  <c:v>0.02</c:v>
                </c:pt>
                <c:pt idx="2480">
                  <c:v>0.02</c:v>
                </c:pt>
                <c:pt idx="2481">
                  <c:v>0.02</c:v>
                </c:pt>
                <c:pt idx="2482">
                  <c:v>0.02</c:v>
                </c:pt>
                <c:pt idx="2483">
                  <c:v>0.02</c:v>
                </c:pt>
                <c:pt idx="2484">
                  <c:v>0.03</c:v>
                </c:pt>
                <c:pt idx="2485">
                  <c:v>0.03</c:v>
                </c:pt>
                <c:pt idx="2486">
                  <c:v>0.03</c:v>
                </c:pt>
                <c:pt idx="2487">
                  <c:v>0.03</c:v>
                </c:pt>
                <c:pt idx="2488">
                  <c:v>0.03</c:v>
                </c:pt>
                <c:pt idx="2489">
                  <c:v>0.03</c:v>
                </c:pt>
                <c:pt idx="2490">
                  <c:v>0.03</c:v>
                </c:pt>
                <c:pt idx="2491">
                  <c:v>0.03</c:v>
                </c:pt>
                <c:pt idx="2492">
                  <c:v>0.03</c:v>
                </c:pt>
                <c:pt idx="2493">
                  <c:v>0.03</c:v>
                </c:pt>
                <c:pt idx="2494">
                  <c:v>0.03</c:v>
                </c:pt>
                <c:pt idx="2495">
                  <c:v>0.03</c:v>
                </c:pt>
                <c:pt idx="2496">
                  <c:v>0.03</c:v>
                </c:pt>
                <c:pt idx="2497">
                  <c:v>0.03</c:v>
                </c:pt>
                <c:pt idx="2498">
                  <c:v>0.03</c:v>
                </c:pt>
                <c:pt idx="2499">
                  <c:v>0.03</c:v>
                </c:pt>
                <c:pt idx="2500">
                  <c:v>0.03</c:v>
                </c:pt>
                <c:pt idx="2501">
                  <c:v>0.03</c:v>
                </c:pt>
                <c:pt idx="2502">
                  <c:v>0.03</c:v>
                </c:pt>
                <c:pt idx="2503">
                  <c:v>0.03</c:v>
                </c:pt>
                <c:pt idx="2504">
                  <c:v>0.03</c:v>
                </c:pt>
                <c:pt idx="2505">
                  <c:v>0.03</c:v>
                </c:pt>
                <c:pt idx="2506">
                  <c:v>0.03</c:v>
                </c:pt>
                <c:pt idx="2507">
                  <c:v>0.03</c:v>
                </c:pt>
                <c:pt idx="2508">
                  <c:v>0.03</c:v>
                </c:pt>
                <c:pt idx="2509">
                  <c:v>0.03</c:v>
                </c:pt>
                <c:pt idx="2510">
                  <c:v>0.03</c:v>
                </c:pt>
                <c:pt idx="2511">
                  <c:v>0.03</c:v>
                </c:pt>
                <c:pt idx="2512">
                  <c:v>0.03</c:v>
                </c:pt>
                <c:pt idx="2513">
                  <c:v>0.03</c:v>
                </c:pt>
                <c:pt idx="2514">
                  <c:v>0.03</c:v>
                </c:pt>
                <c:pt idx="2515">
                  <c:v>0.03</c:v>
                </c:pt>
                <c:pt idx="2516">
                  <c:v>0.03</c:v>
                </c:pt>
                <c:pt idx="2517">
                  <c:v>0.03</c:v>
                </c:pt>
                <c:pt idx="2518">
                  <c:v>0.03</c:v>
                </c:pt>
                <c:pt idx="2519">
                  <c:v>0.03</c:v>
                </c:pt>
                <c:pt idx="2520">
                  <c:v>0.03</c:v>
                </c:pt>
                <c:pt idx="2521">
                  <c:v>0.03</c:v>
                </c:pt>
                <c:pt idx="2522">
                  <c:v>0.03</c:v>
                </c:pt>
                <c:pt idx="2523">
                  <c:v>0.03</c:v>
                </c:pt>
                <c:pt idx="2524">
                  <c:v>0.03</c:v>
                </c:pt>
                <c:pt idx="2525">
                  <c:v>0.03</c:v>
                </c:pt>
                <c:pt idx="2526">
                  <c:v>0.03</c:v>
                </c:pt>
                <c:pt idx="2527">
                  <c:v>0.03</c:v>
                </c:pt>
                <c:pt idx="2528">
                  <c:v>0.03</c:v>
                </c:pt>
                <c:pt idx="2529">
                  <c:v>0.03</c:v>
                </c:pt>
                <c:pt idx="2530">
                  <c:v>0.03</c:v>
                </c:pt>
                <c:pt idx="2531">
                  <c:v>0.03</c:v>
                </c:pt>
                <c:pt idx="2532">
                  <c:v>0.03</c:v>
                </c:pt>
                <c:pt idx="2533">
                  <c:v>0.03</c:v>
                </c:pt>
                <c:pt idx="2534">
                  <c:v>0.03</c:v>
                </c:pt>
                <c:pt idx="2535">
                  <c:v>0.03</c:v>
                </c:pt>
                <c:pt idx="2536">
                  <c:v>0.03</c:v>
                </c:pt>
                <c:pt idx="2537">
                  <c:v>0.03</c:v>
                </c:pt>
                <c:pt idx="2538">
                  <c:v>0.03</c:v>
                </c:pt>
                <c:pt idx="2539">
                  <c:v>0.03</c:v>
                </c:pt>
                <c:pt idx="2540">
                  <c:v>0.03</c:v>
                </c:pt>
                <c:pt idx="2541">
                  <c:v>0.03</c:v>
                </c:pt>
                <c:pt idx="2542">
                  <c:v>0.03</c:v>
                </c:pt>
                <c:pt idx="2543">
                  <c:v>0.03</c:v>
                </c:pt>
                <c:pt idx="2544">
                  <c:v>0.03</c:v>
                </c:pt>
                <c:pt idx="2545">
                  <c:v>0.03</c:v>
                </c:pt>
                <c:pt idx="2546">
                  <c:v>0.03</c:v>
                </c:pt>
                <c:pt idx="2547">
                  <c:v>0.03</c:v>
                </c:pt>
                <c:pt idx="2548">
                  <c:v>0.03</c:v>
                </c:pt>
                <c:pt idx="2549">
                  <c:v>0.03</c:v>
                </c:pt>
                <c:pt idx="2550">
                  <c:v>0.03</c:v>
                </c:pt>
                <c:pt idx="2551">
                  <c:v>0.03</c:v>
                </c:pt>
                <c:pt idx="2552">
                  <c:v>0.03</c:v>
                </c:pt>
                <c:pt idx="2553">
                  <c:v>0.03</c:v>
                </c:pt>
                <c:pt idx="2554">
                  <c:v>0.03</c:v>
                </c:pt>
                <c:pt idx="2555">
                  <c:v>0.03</c:v>
                </c:pt>
                <c:pt idx="2556">
                  <c:v>0.03</c:v>
                </c:pt>
                <c:pt idx="2557">
                  <c:v>0.03</c:v>
                </c:pt>
                <c:pt idx="2558">
                  <c:v>0.03</c:v>
                </c:pt>
                <c:pt idx="2559">
                  <c:v>0.03</c:v>
                </c:pt>
                <c:pt idx="2560">
                  <c:v>0.03</c:v>
                </c:pt>
                <c:pt idx="2561">
                  <c:v>0.03</c:v>
                </c:pt>
                <c:pt idx="2562">
                  <c:v>0.03</c:v>
                </c:pt>
                <c:pt idx="2563">
                  <c:v>0.03</c:v>
                </c:pt>
                <c:pt idx="2564">
                  <c:v>0.03</c:v>
                </c:pt>
                <c:pt idx="2565">
                  <c:v>0.03</c:v>
                </c:pt>
                <c:pt idx="2566">
                  <c:v>0.03</c:v>
                </c:pt>
                <c:pt idx="2567">
                  <c:v>0.03</c:v>
                </c:pt>
                <c:pt idx="2568">
                  <c:v>0.03</c:v>
                </c:pt>
                <c:pt idx="2569">
                  <c:v>0.03</c:v>
                </c:pt>
                <c:pt idx="2570">
                  <c:v>0.03</c:v>
                </c:pt>
                <c:pt idx="2571">
                  <c:v>0.03</c:v>
                </c:pt>
                <c:pt idx="2572">
                  <c:v>0.03</c:v>
                </c:pt>
                <c:pt idx="2573">
                  <c:v>0.03</c:v>
                </c:pt>
                <c:pt idx="2574">
                  <c:v>0.03</c:v>
                </c:pt>
                <c:pt idx="2575">
                  <c:v>0.03</c:v>
                </c:pt>
                <c:pt idx="2576">
                  <c:v>0.03</c:v>
                </c:pt>
                <c:pt idx="2577">
                  <c:v>0.03</c:v>
                </c:pt>
                <c:pt idx="2578">
                  <c:v>0.03</c:v>
                </c:pt>
                <c:pt idx="2579">
                  <c:v>0.03</c:v>
                </c:pt>
                <c:pt idx="2580">
                  <c:v>0.03</c:v>
                </c:pt>
                <c:pt idx="2581">
                  <c:v>0.03</c:v>
                </c:pt>
                <c:pt idx="2582">
                  <c:v>0.03</c:v>
                </c:pt>
                <c:pt idx="2583">
                  <c:v>0.03</c:v>
                </c:pt>
                <c:pt idx="2584">
                  <c:v>0.03</c:v>
                </c:pt>
                <c:pt idx="2585">
                  <c:v>0.03</c:v>
                </c:pt>
                <c:pt idx="2586">
                  <c:v>0.03</c:v>
                </c:pt>
                <c:pt idx="2587">
                  <c:v>0.03</c:v>
                </c:pt>
                <c:pt idx="2588">
                  <c:v>0.03</c:v>
                </c:pt>
                <c:pt idx="2589">
                  <c:v>0.03</c:v>
                </c:pt>
                <c:pt idx="2590">
                  <c:v>0.03</c:v>
                </c:pt>
                <c:pt idx="2591">
                  <c:v>0.03</c:v>
                </c:pt>
                <c:pt idx="2592">
                  <c:v>0.03</c:v>
                </c:pt>
                <c:pt idx="2593">
                  <c:v>0.03</c:v>
                </c:pt>
                <c:pt idx="2594">
                  <c:v>0.03</c:v>
                </c:pt>
                <c:pt idx="2595">
                  <c:v>0.03</c:v>
                </c:pt>
                <c:pt idx="2596">
                  <c:v>0.03</c:v>
                </c:pt>
                <c:pt idx="2597">
                  <c:v>0.03</c:v>
                </c:pt>
                <c:pt idx="2598">
                  <c:v>0.03</c:v>
                </c:pt>
                <c:pt idx="2599">
                  <c:v>0.03</c:v>
                </c:pt>
                <c:pt idx="2600">
                  <c:v>0.03</c:v>
                </c:pt>
                <c:pt idx="2601">
                  <c:v>0.03</c:v>
                </c:pt>
                <c:pt idx="2602">
                  <c:v>0.03</c:v>
                </c:pt>
                <c:pt idx="2603">
                  <c:v>0.03</c:v>
                </c:pt>
                <c:pt idx="2604">
                  <c:v>0.03</c:v>
                </c:pt>
                <c:pt idx="2605">
                  <c:v>0.03</c:v>
                </c:pt>
                <c:pt idx="2606">
                  <c:v>0.03</c:v>
                </c:pt>
                <c:pt idx="2607">
                  <c:v>0.03</c:v>
                </c:pt>
                <c:pt idx="2608">
                  <c:v>0.03</c:v>
                </c:pt>
                <c:pt idx="2609">
                  <c:v>0.03</c:v>
                </c:pt>
                <c:pt idx="2610">
                  <c:v>0.03</c:v>
                </c:pt>
                <c:pt idx="2611">
                  <c:v>0.03</c:v>
                </c:pt>
                <c:pt idx="2612">
                  <c:v>0.03</c:v>
                </c:pt>
                <c:pt idx="2613">
                  <c:v>0.03</c:v>
                </c:pt>
                <c:pt idx="2614">
                  <c:v>0.03</c:v>
                </c:pt>
                <c:pt idx="2615">
                  <c:v>0.03</c:v>
                </c:pt>
                <c:pt idx="2616">
                  <c:v>0.03</c:v>
                </c:pt>
                <c:pt idx="2617">
                  <c:v>0.03</c:v>
                </c:pt>
                <c:pt idx="2618">
                  <c:v>0.03</c:v>
                </c:pt>
                <c:pt idx="2619">
                  <c:v>0.03</c:v>
                </c:pt>
                <c:pt idx="2620">
                  <c:v>0.03</c:v>
                </c:pt>
                <c:pt idx="2621">
                  <c:v>0.03</c:v>
                </c:pt>
                <c:pt idx="2622">
                  <c:v>0.03</c:v>
                </c:pt>
                <c:pt idx="2623">
                  <c:v>0.03</c:v>
                </c:pt>
                <c:pt idx="2624">
                  <c:v>0.03</c:v>
                </c:pt>
                <c:pt idx="2625">
                  <c:v>0.03</c:v>
                </c:pt>
                <c:pt idx="2626">
                  <c:v>0.03</c:v>
                </c:pt>
                <c:pt idx="2627">
                  <c:v>0.03</c:v>
                </c:pt>
                <c:pt idx="2628">
                  <c:v>0.03</c:v>
                </c:pt>
                <c:pt idx="2629">
                  <c:v>0.03</c:v>
                </c:pt>
                <c:pt idx="2630">
                  <c:v>0.03</c:v>
                </c:pt>
                <c:pt idx="2631">
                  <c:v>0.03</c:v>
                </c:pt>
                <c:pt idx="2632">
                  <c:v>0.03</c:v>
                </c:pt>
                <c:pt idx="2633">
                  <c:v>0.03</c:v>
                </c:pt>
                <c:pt idx="2634">
                  <c:v>0.03</c:v>
                </c:pt>
                <c:pt idx="2635">
                  <c:v>0.03</c:v>
                </c:pt>
                <c:pt idx="2636">
                  <c:v>0.03</c:v>
                </c:pt>
                <c:pt idx="2637">
                  <c:v>0.03</c:v>
                </c:pt>
                <c:pt idx="2638">
                  <c:v>0.03</c:v>
                </c:pt>
                <c:pt idx="2639">
                  <c:v>0.03</c:v>
                </c:pt>
                <c:pt idx="2640">
                  <c:v>0.03</c:v>
                </c:pt>
                <c:pt idx="2641">
                  <c:v>0.03</c:v>
                </c:pt>
                <c:pt idx="2642">
                  <c:v>0.03</c:v>
                </c:pt>
                <c:pt idx="2643">
                  <c:v>0.03</c:v>
                </c:pt>
                <c:pt idx="2644">
                  <c:v>0.03</c:v>
                </c:pt>
                <c:pt idx="2645">
                  <c:v>0.04</c:v>
                </c:pt>
                <c:pt idx="2646">
                  <c:v>0.04</c:v>
                </c:pt>
                <c:pt idx="2647">
                  <c:v>0.04</c:v>
                </c:pt>
                <c:pt idx="2648">
                  <c:v>0.04</c:v>
                </c:pt>
                <c:pt idx="2649">
                  <c:v>0.04</c:v>
                </c:pt>
                <c:pt idx="2650">
                  <c:v>0.04</c:v>
                </c:pt>
                <c:pt idx="2651">
                  <c:v>0.04</c:v>
                </c:pt>
                <c:pt idx="2652">
                  <c:v>0.04</c:v>
                </c:pt>
                <c:pt idx="2653">
                  <c:v>0.04</c:v>
                </c:pt>
                <c:pt idx="2654">
                  <c:v>0.04</c:v>
                </c:pt>
                <c:pt idx="2655">
                  <c:v>0.04</c:v>
                </c:pt>
                <c:pt idx="2656">
                  <c:v>0.04</c:v>
                </c:pt>
                <c:pt idx="2657">
                  <c:v>0.04</c:v>
                </c:pt>
                <c:pt idx="2658">
                  <c:v>0.04</c:v>
                </c:pt>
                <c:pt idx="2659">
                  <c:v>0.04</c:v>
                </c:pt>
                <c:pt idx="2660">
                  <c:v>0.04</c:v>
                </c:pt>
                <c:pt idx="2661">
                  <c:v>0.04</c:v>
                </c:pt>
                <c:pt idx="2662">
                  <c:v>0.04</c:v>
                </c:pt>
                <c:pt idx="2663">
                  <c:v>0.04</c:v>
                </c:pt>
                <c:pt idx="2664">
                  <c:v>0.04</c:v>
                </c:pt>
                <c:pt idx="2665">
                  <c:v>0.04</c:v>
                </c:pt>
                <c:pt idx="2666">
                  <c:v>0.04</c:v>
                </c:pt>
                <c:pt idx="2667">
                  <c:v>0.04</c:v>
                </c:pt>
                <c:pt idx="2668">
                  <c:v>0.04</c:v>
                </c:pt>
                <c:pt idx="2669">
                  <c:v>0.04</c:v>
                </c:pt>
                <c:pt idx="2670">
                  <c:v>0.04</c:v>
                </c:pt>
                <c:pt idx="2671">
                  <c:v>0.04</c:v>
                </c:pt>
                <c:pt idx="2672">
                  <c:v>0.04</c:v>
                </c:pt>
                <c:pt idx="2673">
                  <c:v>0.04</c:v>
                </c:pt>
                <c:pt idx="2674">
                  <c:v>0.04</c:v>
                </c:pt>
                <c:pt idx="2675">
                  <c:v>0.04</c:v>
                </c:pt>
                <c:pt idx="2676">
                  <c:v>0.04</c:v>
                </c:pt>
                <c:pt idx="2677">
                  <c:v>0.04</c:v>
                </c:pt>
                <c:pt idx="2678">
                  <c:v>0.04</c:v>
                </c:pt>
                <c:pt idx="2679">
                  <c:v>0.04</c:v>
                </c:pt>
                <c:pt idx="2680">
                  <c:v>0.04</c:v>
                </c:pt>
                <c:pt idx="2681">
                  <c:v>0.04</c:v>
                </c:pt>
                <c:pt idx="2682">
                  <c:v>0.04</c:v>
                </c:pt>
                <c:pt idx="2683">
                  <c:v>0.04</c:v>
                </c:pt>
                <c:pt idx="2684">
                  <c:v>0.04</c:v>
                </c:pt>
                <c:pt idx="2685">
                  <c:v>0.04</c:v>
                </c:pt>
                <c:pt idx="2686">
                  <c:v>0.04</c:v>
                </c:pt>
                <c:pt idx="2687">
                  <c:v>0.04</c:v>
                </c:pt>
                <c:pt idx="2688">
                  <c:v>0.04</c:v>
                </c:pt>
                <c:pt idx="2689">
                  <c:v>0.04</c:v>
                </c:pt>
                <c:pt idx="2690">
                  <c:v>0.04</c:v>
                </c:pt>
                <c:pt idx="2691">
                  <c:v>0.04</c:v>
                </c:pt>
                <c:pt idx="2692">
                  <c:v>0.04</c:v>
                </c:pt>
                <c:pt idx="2693">
                  <c:v>0.04</c:v>
                </c:pt>
                <c:pt idx="2694">
                  <c:v>0.04</c:v>
                </c:pt>
                <c:pt idx="2695">
                  <c:v>0.04</c:v>
                </c:pt>
                <c:pt idx="2696">
                  <c:v>0.04</c:v>
                </c:pt>
                <c:pt idx="2697">
                  <c:v>0.04</c:v>
                </c:pt>
                <c:pt idx="2698">
                  <c:v>0.04</c:v>
                </c:pt>
                <c:pt idx="2699">
                  <c:v>0.04</c:v>
                </c:pt>
                <c:pt idx="2700">
                  <c:v>0.04</c:v>
                </c:pt>
                <c:pt idx="2701">
                  <c:v>0.04</c:v>
                </c:pt>
                <c:pt idx="2702">
                  <c:v>0.04</c:v>
                </c:pt>
                <c:pt idx="2703">
                  <c:v>0.04</c:v>
                </c:pt>
                <c:pt idx="2704">
                  <c:v>0.04</c:v>
                </c:pt>
                <c:pt idx="2705">
                  <c:v>0.04</c:v>
                </c:pt>
                <c:pt idx="2706">
                  <c:v>0.04</c:v>
                </c:pt>
                <c:pt idx="2707">
                  <c:v>0.04</c:v>
                </c:pt>
                <c:pt idx="2708">
                  <c:v>0.04</c:v>
                </c:pt>
                <c:pt idx="2709">
                  <c:v>0.04</c:v>
                </c:pt>
                <c:pt idx="2710">
                  <c:v>0.04</c:v>
                </c:pt>
                <c:pt idx="2711">
                  <c:v>0.04</c:v>
                </c:pt>
                <c:pt idx="2712">
                  <c:v>0.04</c:v>
                </c:pt>
                <c:pt idx="2713">
                  <c:v>0.04</c:v>
                </c:pt>
                <c:pt idx="2714">
                  <c:v>0.04</c:v>
                </c:pt>
                <c:pt idx="2715">
                  <c:v>0.04</c:v>
                </c:pt>
                <c:pt idx="2716">
                  <c:v>0.04</c:v>
                </c:pt>
                <c:pt idx="2717">
                  <c:v>0.04</c:v>
                </c:pt>
                <c:pt idx="2718">
                  <c:v>0.04</c:v>
                </c:pt>
                <c:pt idx="2719">
                  <c:v>0.04</c:v>
                </c:pt>
                <c:pt idx="2720">
                  <c:v>0.04</c:v>
                </c:pt>
                <c:pt idx="2721">
                  <c:v>0.04</c:v>
                </c:pt>
                <c:pt idx="2722">
                  <c:v>0.04</c:v>
                </c:pt>
                <c:pt idx="2723">
                  <c:v>0.04</c:v>
                </c:pt>
                <c:pt idx="2724">
                  <c:v>0.04</c:v>
                </c:pt>
                <c:pt idx="2725">
                  <c:v>0.04</c:v>
                </c:pt>
                <c:pt idx="2726">
                  <c:v>0.04</c:v>
                </c:pt>
                <c:pt idx="2727">
                  <c:v>0.04</c:v>
                </c:pt>
                <c:pt idx="2728">
                  <c:v>0.04</c:v>
                </c:pt>
                <c:pt idx="2729">
                  <c:v>0.04</c:v>
                </c:pt>
                <c:pt idx="2730">
                  <c:v>0.04</c:v>
                </c:pt>
                <c:pt idx="2731">
                  <c:v>0.04</c:v>
                </c:pt>
                <c:pt idx="2732">
                  <c:v>0.04</c:v>
                </c:pt>
                <c:pt idx="2733">
                  <c:v>0.04</c:v>
                </c:pt>
                <c:pt idx="2734">
                  <c:v>0.04</c:v>
                </c:pt>
                <c:pt idx="2735">
                  <c:v>0.04</c:v>
                </c:pt>
                <c:pt idx="2736">
                  <c:v>0.04</c:v>
                </c:pt>
                <c:pt idx="2737">
                  <c:v>0.04</c:v>
                </c:pt>
                <c:pt idx="2738">
                  <c:v>0.04</c:v>
                </c:pt>
                <c:pt idx="2739">
                  <c:v>0.04</c:v>
                </c:pt>
                <c:pt idx="2740">
                  <c:v>0.04</c:v>
                </c:pt>
                <c:pt idx="2741">
                  <c:v>0.04</c:v>
                </c:pt>
                <c:pt idx="2742">
                  <c:v>0.04</c:v>
                </c:pt>
                <c:pt idx="2743">
                  <c:v>0.04</c:v>
                </c:pt>
                <c:pt idx="2744">
                  <c:v>0.04</c:v>
                </c:pt>
                <c:pt idx="2745">
                  <c:v>0.04</c:v>
                </c:pt>
                <c:pt idx="2746">
                  <c:v>0.04</c:v>
                </c:pt>
                <c:pt idx="2747">
                  <c:v>0.04</c:v>
                </c:pt>
                <c:pt idx="2748">
                  <c:v>0.04</c:v>
                </c:pt>
                <c:pt idx="2749">
                  <c:v>0.04</c:v>
                </c:pt>
                <c:pt idx="2750">
                  <c:v>0.04</c:v>
                </c:pt>
                <c:pt idx="2751">
                  <c:v>0.04</c:v>
                </c:pt>
                <c:pt idx="2752">
                  <c:v>0.04</c:v>
                </c:pt>
                <c:pt idx="2753">
                  <c:v>0.04</c:v>
                </c:pt>
                <c:pt idx="2754">
                  <c:v>0.04</c:v>
                </c:pt>
                <c:pt idx="2755">
                  <c:v>0.04</c:v>
                </c:pt>
                <c:pt idx="2756">
                  <c:v>0.04</c:v>
                </c:pt>
                <c:pt idx="2757">
                  <c:v>0.04</c:v>
                </c:pt>
                <c:pt idx="2758">
                  <c:v>0.04</c:v>
                </c:pt>
                <c:pt idx="2759">
                  <c:v>0.04</c:v>
                </c:pt>
                <c:pt idx="2760">
                  <c:v>0.04</c:v>
                </c:pt>
                <c:pt idx="2761">
                  <c:v>0.04</c:v>
                </c:pt>
                <c:pt idx="2762">
                  <c:v>0.04</c:v>
                </c:pt>
                <c:pt idx="2763">
                  <c:v>0.04</c:v>
                </c:pt>
                <c:pt idx="2764">
                  <c:v>0.04</c:v>
                </c:pt>
                <c:pt idx="2765">
                  <c:v>0.04</c:v>
                </c:pt>
                <c:pt idx="2766">
                  <c:v>0.04</c:v>
                </c:pt>
                <c:pt idx="2767">
                  <c:v>0.04</c:v>
                </c:pt>
                <c:pt idx="2768">
                  <c:v>0.04</c:v>
                </c:pt>
                <c:pt idx="2769">
                  <c:v>0.04</c:v>
                </c:pt>
                <c:pt idx="2770">
                  <c:v>0.04</c:v>
                </c:pt>
                <c:pt idx="2771">
                  <c:v>0.04</c:v>
                </c:pt>
                <c:pt idx="2772">
                  <c:v>0.04</c:v>
                </c:pt>
                <c:pt idx="2773">
                  <c:v>0.04</c:v>
                </c:pt>
                <c:pt idx="2774">
                  <c:v>0.04</c:v>
                </c:pt>
                <c:pt idx="2775">
                  <c:v>0.04</c:v>
                </c:pt>
                <c:pt idx="2776">
                  <c:v>0.04</c:v>
                </c:pt>
                <c:pt idx="2777">
                  <c:v>0.04</c:v>
                </c:pt>
                <c:pt idx="2778">
                  <c:v>0.04</c:v>
                </c:pt>
                <c:pt idx="2779">
                  <c:v>0.04</c:v>
                </c:pt>
                <c:pt idx="2780">
                  <c:v>0.04</c:v>
                </c:pt>
                <c:pt idx="2781">
                  <c:v>0.04</c:v>
                </c:pt>
                <c:pt idx="2782">
                  <c:v>0.04</c:v>
                </c:pt>
                <c:pt idx="2783">
                  <c:v>0.04</c:v>
                </c:pt>
                <c:pt idx="2784">
                  <c:v>0.04</c:v>
                </c:pt>
                <c:pt idx="2785">
                  <c:v>0.05</c:v>
                </c:pt>
                <c:pt idx="2786">
                  <c:v>0.05</c:v>
                </c:pt>
                <c:pt idx="2787">
                  <c:v>0.05</c:v>
                </c:pt>
                <c:pt idx="2788">
                  <c:v>0.05</c:v>
                </c:pt>
                <c:pt idx="2789">
                  <c:v>0.05</c:v>
                </c:pt>
                <c:pt idx="2790">
                  <c:v>0.05</c:v>
                </c:pt>
                <c:pt idx="2791">
                  <c:v>0.05</c:v>
                </c:pt>
                <c:pt idx="2792">
                  <c:v>0.05</c:v>
                </c:pt>
                <c:pt idx="2793">
                  <c:v>0.05</c:v>
                </c:pt>
                <c:pt idx="2794">
                  <c:v>0.05</c:v>
                </c:pt>
                <c:pt idx="2795">
                  <c:v>0.05</c:v>
                </c:pt>
                <c:pt idx="2796">
                  <c:v>0.05</c:v>
                </c:pt>
                <c:pt idx="2797">
                  <c:v>0.05</c:v>
                </c:pt>
                <c:pt idx="2798">
                  <c:v>0.05</c:v>
                </c:pt>
                <c:pt idx="2799">
                  <c:v>0.05</c:v>
                </c:pt>
                <c:pt idx="2800">
                  <c:v>0.05</c:v>
                </c:pt>
                <c:pt idx="2801">
                  <c:v>0.05</c:v>
                </c:pt>
                <c:pt idx="2802">
                  <c:v>0.05</c:v>
                </c:pt>
                <c:pt idx="2803">
                  <c:v>0.05</c:v>
                </c:pt>
                <c:pt idx="2804">
                  <c:v>0.05</c:v>
                </c:pt>
                <c:pt idx="2805">
                  <c:v>0.05</c:v>
                </c:pt>
                <c:pt idx="2806">
                  <c:v>0.05</c:v>
                </c:pt>
                <c:pt idx="2807">
                  <c:v>0.05</c:v>
                </c:pt>
                <c:pt idx="2808">
                  <c:v>0.05</c:v>
                </c:pt>
                <c:pt idx="2809">
                  <c:v>0.05</c:v>
                </c:pt>
                <c:pt idx="2810">
                  <c:v>0.05</c:v>
                </c:pt>
                <c:pt idx="2811">
                  <c:v>0.05</c:v>
                </c:pt>
                <c:pt idx="2812">
                  <c:v>0.05</c:v>
                </c:pt>
                <c:pt idx="2813">
                  <c:v>0.05</c:v>
                </c:pt>
                <c:pt idx="2814">
                  <c:v>0.05</c:v>
                </c:pt>
                <c:pt idx="2815">
                  <c:v>0.05</c:v>
                </c:pt>
                <c:pt idx="2816">
                  <c:v>0.05</c:v>
                </c:pt>
                <c:pt idx="2817">
                  <c:v>0.05</c:v>
                </c:pt>
                <c:pt idx="2818">
                  <c:v>0.05</c:v>
                </c:pt>
                <c:pt idx="2819">
                  <c:v>0.05</c:v>
                </c:pt>
                <c:pt idx="2820">
                  <c:v>0.05</c:v>
                </c:pt>
                <c:pt idx="2821">
                  <c:v>0.05</c:v>
                </c:pt>
                <c:pt idx="2822">
                  <c:v>0.05</c:v>
                </c:pt>
                <c:pt idx="2823">
                  <c:v>0.06</c:v>
                </c:pt>
                <c:pt idx="2824">
                  <c:v>0.06</c:v>
                </c:pt>
                <c:pt idx="2825">
                  <c:v>0.06</c:v>
                </c:pt>
                <c:pt idx="2826">
                  <c:v>0.06</c:v>
                </c:pt>
                <c:pt idx="2827">
                  <c:v>0.06</c:v>
                </c:pt>
                <c:pt idx="2828">
                  <c:v>0.06</c:v>
                </c:pt>
                <c:pt idx="2829">
                  <c:v>0.06</c:v>
                </c:pt>
                <c:pt idx="2830">
                  <c:v>0.06</c:v>
                </c:pt>
                <c:pt idx="2831">
                  <c:v>0.06</c:v>
                </c:pt>
                <c:pt idx="2832">
                  <c:v>0.06</c:v>
                </c:pt>
                <c:pt idx="2833">
                  <c:v>0.06</c:v>
                </c:pt>
                <c:pt idx="2834">
                  <c:v>0.06</c:v>
                </c:pt>
                <c:pt idx="2835">
                  <c:v>7.0000000000000007E-2</c:v>
                </c:pt>
                <c:pt idx="2836">
                  <c:v>7.0000000000000007E-2</c:v>
                </c:pt>
                <c:pt idx="2837">
                  <c:v>7.0000000000000007E-2</c:v>
                </c:pt>
                <c:pt idx="2838">
                  <c:v>7.0000000000000007E-2</c:v>
                </c:pt>
                <c:pt idx="2839">
                  <c:v>7.0000000000000007E-2</c:v>
                </c:pt>
                <c:pt idx="2840">
                  <c:v>7.0000000000000007E-2</c:v>
                </c:pt>
                <c:pt idx="2841">
                  <c:v>7.0000000000000007E-2</c:v>
                </c:pt>
                <c:pt idx="2842">
                  <c:v>7.0000000000000007E-2</c:v>
                </c:pt>
                <c:pt idx="2843">
                  <c:v>7.0000000000000007E-2</c:v>
                </c:pt>
                <c:pt idx="2844">
                  <c:v>0.08</c:v>
                </c:pt>
                <c:pt idx="2845">
                  <c:v>0.08</c:v>
                </c:pt>
                <c:pt idx="2846">
                  <c:v>0.08</c:v>
                </c:pt>
                <c:pt idx="2847">
                  <c:v>0.08</c:v>
                </c:pt>
                <c:pt idx="2848">
                  <c:v>0.08</c:v>
                </c:pt>
                <c:pt idx="2849">
                  <c:v>0.08</c:v>
                </c:pt>
                <c:pt idx="2850">
                  <c:v>0.09</c:v>
                </c:pt>
                <c:pt idx="2851">
                  <c:v>0.09</c:v>
                </c:pt>
                <c:pt idx="2852">
                  <c:v>0.09</c:v>
                </c:pt>
                <c:pt idx="2853">
                  <c:v>0.09</c:v>
                </c:pt>
                <c:pt idx="2854">
                  <c:v>0.1</c:v>
                </c:pt>
                <c:pt idx="2855">
                  <c:v>0.1</c:v>
                </c:pt>
                <c:pt idx="2856">
                  <c:v>0.1</c:v>
                </c:pt>
                <c:pt idx="2857">
                  <c:v>0.1</c:v>
                </c:pt>
                <c:pt idx="2858">
                  <c:v>0.11</c:v>
                </c:pt>
                <c:pt idx="2859">
                  <c:v>0.11</c:v>
                </c:pt>
                <c:pt idx="2860">
                  <c:v>0.11</c:v>
                </c:pt>
                <c:pt idx="2861">
                  <c:v>0.12</c:v>
                </c:pt>
                <c:pt idx="2862">
                  <c:v>0.12</c:v>
                </c:pt>
                <c:pt idx="2863">
                  <c:v>0.12</c:v>
                </c:pt>
                <c:pt idx="2864">
                  <c:v>0.13</c:v>
                </c:pt>
                <c:pt idx="2865">
                  <c:v>0.13</c:v>
                </c:pt>
                <c:pt idx="2866">
                  <c:v>0.14000000000000001</c:v>
                </c:pt>
                <c:pt idx="2867">
                  <c:v>0.14000000000000001</c:v>
                </c:pt>
                <c:pt idx="2868">
                  <c:v>0.15</c:v>
                </c:pt>
                <c:pt idx="2869">
                  <c:v>0.15</c:v>
                </c:pt>
                <c:pt idx="2870">
                  <c:v>0.16</c:v>
                </c:pt>
                <c:pt idx="2871">
                  <c:v>0.16</c:v>
                </c:pt>
                <c:pt idx="2872">
                  <c:v>0.17</c:v>
                </c:pt>
                <c:pt idx="2873">
                  <c:v>0.17</c:v>
                </c:pt>
                <c:pt idx="2874">
                  <c:v>0.18</c:v>
                </c:pt>
                <c:pt idx="2875">
                  <c:v>0.19</c:v>
                </c:pt>
                <c:pt idx="2876">
                  <c:v>0.19</c:v>
                </c:pt>
                <c:pt idx="2877">
                  <c:v>0.2</c:v>
                </c:pt>
                <c:pt idx="2878">
                  <c:v>0.21</c:v>
                </c:pt>
                <c:pt idx="2879">
                  <c:v>0.21</c:v>
                </c:pt>
                <c:pt idx="2880">
                  <c:v>0.22</c:v>
                </c:pt>
                <c:pt idx="2881">
                  <c:v>0.23</c:v>
                </c:pt>
                <c:pt idx="2882">
                  <c:v>0.23</c:v>
                </c:pt>
                <c:pt idx="2883">
                  <c:v>0.24</c:v>
                </c:pt>
                <c:pt idx="2884">
                  <c:v>0.25</c:v>
                </c:pt>
                <c:pt idx="2885">
                  <c:v>0.26</c:v>
                </c:pt>
                <c:pt idx="2886">
                  <c:v>0.27</c:v>
                </c:pt>
                <c:pt idx="2887">
                  <c:v>0.27</c:v>
                </c:pt>
                <c:pt idx="2888">
                  <c:v>0.28000000000000003</c:v>
                </c:pt>
                <c:pt idx="2889">
                  <c:v>0.28999999999999998</c:v>
                </c:pt>
                <c:pt idx="2890">
                  <c:v>0.3</c:v>
                </c:pt>
                <c:pt idx="2891">
                  <c:v>0.31</c:v>
                </c:pt>
                <c:pt idx="2892">
                  <c:v>0.32</c:v>
                </c:pt>
                <c:pt idx="2893">
                  <c:v>0.33</c:v>
                </c:pt>
                <c:pt idx="2894">
                  <c:v>0.34</c:v>
                </c:pt>
                <c:pt idx="2895">
                  <c:v>0.35</c:v>
                </c:pt>
                <c:pt idx="2896">
                  <c:v>0.36</c:v>
                </c:pt>
                <c:pt idx="2897">
                  <c:v>0.37</c:v>
                </c:pt>
                <c:pt idx="2898">
                  <c:v>0.38</c:v>
                </c:pt>
                <c:pt idx="2899">
                  <c:v>0.39</c:v>
                </c:pt>
                <c:pt idx="2900">
                  <c:v>0.4</c:v>
                </c:pt>
                <c:pt idx="2901">
                  <c:v>0.41</c:v>
                </c:pt>
                <c:pt idx="2902">
                  <c:v>0.42</c:v>
                </c:pt>
                <c:pt idx="2903">
                  <c:v>0.43</c:v>
                </c:pt>
                <c:pt idx="2904">
                  <c:v>0.45</c:v>
                </c:pt>
                <c:pt idx="2905">
                  <c:v>0.46</c:v>
                </c:pt>
                <c:pt idx="2906">
                  <c:v>0.47</c:v>
                </c:pt>
                <c:pt idx="2907">
                  <c:v>0.49</c:v>
                </c:pt>
                <c:pt idx="2908">
                  <c:v>0.5</c:v>
                </c:pt>
                <c:pt idx="2909">
                  <c:v>0.52</c:v>
                </c:pt>
                <c:pt idx="2910">
                  <c:v>0.54</c:v>
                </c:pt>
                <c:pt idx="2911">
                  <c:v>0.55000000000000004</c:v>
                </c:pt>
                <c:pt idx="2912">
                  <c:v>0.56999999999999995</c:v>
                </c:pt>
                <c:pt idx="2913">
                  <c:v>0.59</c:v>
                </c:pt>
                <c:pt idx="2914">
                  <c:v>0.6</c:v>
                </c:pt>
                <c:pt idx="2915">
                  <c:v>0.62</c:v>
                </c:pt>
                <c:pt idx="2916">
                  <c:v>0.64</c:v>
                </c:pt>
                <c:pt idx="2917">
                  <c:v>0.66</c:v>
                </c:pt>
                <c:pt idx="2918">
                  <c:v>0.68</c:v>
                </c:pt>
                <c:pt idx="2919">
                  <c:v>0.7</c:v>
                </c:pt>
                <c:pt idx="2920">
                  <c:v>0.72</c:v>
                </c:pt>
                <c:pt idx="2921">
                  <c:v>0.75</c:v>
                </c:pt>
                <c:pt idx="2922">
                  <c:v>0.77</c:v>
                </c:pt>
                <c:pt idx="2923">
                  <c:v>0.79</c:v>
                </c:pt>
                <c:pt idx="2924">
                  <c:v>0.81</c:v>
                </c:pt>
                <c:pt idx="2925">
                  <c:v>0.84</c:v>
                </c:pt>
                <c:pt idx="2926">
                  <c:v>0.86</c:v>
                </c:pt>
                <c:pt idx="2927">
                  <c:v>0.88</c:v>
                </c:pt>
                <c:pt idx="2928">
                  <c:v>0.91</c:v>
                </c:pt>
                <c:pt idx="2929">
                  <c:v>0.93</c:v>
                </c:pt>
                <c:pt idx="2930">
                  <c:v>0.96</c:v>
                </c:pt>
                <c:pt idx="2931">
                  <c:v>0.98</c:v>
                </c:pt>
                <c:pt idx="2932">
                  <c:v>1.01</c:v>
                </c:pt>
                <c:pt idx="2933">
                  <c:v>1.03</c:v>
                </c:pt>
                <c:pt idx="2934">
                  <c:v>1.06</c:v>
                </c:pt>
                <c:pt idx="2935">
                  <c:v>1.08</c:v>
                </c:pt>
                <c:pt idx="2936">
                  <c:v>1.1100000000000001</c:v>
                </c:pt>
                <c:pt idx="2937">
                  <c:v>1.1299999999999999</c:v>
                </c:pt>
                <c:pt idx="2938">
                  <c:v>1.1599999999999999</c:v>
                </c:pt>
                <c:pt idx="2939">
                  <c:v>1.18</c:v>
                </c:pt>
                <c:pt idx="2940">
                  <c:v>1.21</c:v>
                </c:pt>
                <c:pt idx="2941">
                  <c:v>1.23</c:v>
                </c:pt>
                <c:pt idx="2942">
                  <c:v>1.26</c:v>
                </c:pt>
                <c:pt idx="2943">
                  <c:v>1.28</c:v>
                </c:pt>
                <c:pt idx="2944">
                  <c:v>1.31</c:v>
                </c:pt>
                <c:pt idx="2945">
                  <c:v>1.33</c:v>
                </c:pt>
                <c:pt idx="2946">
                  <c:v>1.35</c:v>
                </c:pt>
                <c:pt idx="2947">
                  <c:v>1.38</c:v>
                </c:pt>
                <c:pt idx="2948">
                  <c:v>1.4</c:v>
                </c:pt>
                <c:pt idx="2949">
                  <c:v>1.43</c:v>
                </c:pt>
                <c:pt idx="2950">
                  <c:v>1.45</c:v>
                </c:pt>
                <c:pt idx="2951">
                  <c:v>1.48</c:v>
                </c:pt>
                <c:pt idx="2952">
                  <c:v>1.5</c:v>
                </c:pt>
                <c:pt idx="2953">
                  <c:v>1.53</c:v>
                </c:pt>
                <c:pt idx="2954">
                  <c:v>1.56</c:v>
                </c:pt>
                <c:pt idx="2955">
                  <c:v>1.58</c:v>
                </c:pt>
                <c:pt idx="2956">
                  <c:v>1.61</c:v>
                </c:pt>
                <c:pt idx="2957">
                  <c:v>1.63</c:v>
                </c:pt>
                <c:pt idx="2958">
                  <c:v>1.66</c:v>
                </c:pt>
                <c:pt idx="2959">
                  <c:v>1.69</c:v>
                </c:pt>
                <c:pt idx="2960">
                  <c:v>1.72</c:v>
                </c:pt>
                <c:pt idx="2961">
                  <c:v>1.74</c:v>
                </c:pt>
                <c:pt idx="2962">
                  <c:v>1.77</c:v>
                </c:pt>
                <c:pt idx="2963">
                  <c:v>1.8</c:v>
                </c:pt>
                <c:pt idx="2964">
                  <c:v>1.83</c:v>
                </c:pt>
                <c:pt idx="2965">
                  <c:v>1.86</c:v>
                </c:pt>
                <c:pt idx="2966">
                  <c:v>1.89</c:v>
                </c:pt>
                <c:pt idx="2967">
                  <c:v>1.92</c:v>
                </c:pt>
                <c:pt idx="2968">
                  <c:v>1.95</c:v>
                </c:pt>
                <c:pt idx="2969">
                  <c:v>1.98</c:v>
                </c:pt>
                <c:pt idx="2970">
                  <c:v>2.0099999999999998</c:v>
                </c:pt>
                <c:pt idx="2971">
                  <c:v>2.04</c:v>
                </c:pt>
                <c:pt idx="2972">
                  <c:v>2.0699999999999998</c:v>
                </c:pt>
                <c:pt idx="2973">
                  <c:v>2.11</c:v>
                </c:pt>
                <c:pt idx="2974">
                  <c:v>2.14</c:v>
                </c:pt>
                <c:pt idx="2975">
                  <c:v>2.17</c:v>
                </c:pt>
                <c:pt idx="2976">
                  <c:v>2.2000000000000002</c:v>
                </c:pt>
                <c:pt idx="2977">
                  <c:v>2.2400000000000002</c:v>
                </c:pt>
                <c:pt idx="2978">
                  <c:v>2.27</c:v>
                </c:pt>
                <c:pt idx="2979">
                  <c:v>2.2999999999999998</c:v>
                </c:pt>
                <c:pt idx="2980">
                  <c:v>2.34</c:v>
                </c:pt>
                <c:pt idx="2981">
                  <c:v>2.37</c:v>
                </c:pt>
                <c:pt idx="2982">
                  <c:v>2.4</c:v>
                </c:pt>
                <c:pt idx="2983">
                  <c:v>2.44</c:v>
                </c:pt>
                <c:pt idx="2984">
                  <c:v>2.4700000000000002</c:v>
                </c:pt>
                <c:pt idx="2985">
                  <c:v>2.5099999999999998</c:v>
                </c:pt>
                <c:pt idx="2986">
                  <c:v>2.54</c:v>
                </c:pt>
                <c:pt idx="2987">
                  <c:v>2.58</c:v>
                </c:pt>
                <c:pt idx="2988">
                  <c:v>2.62</c:v>
                </c:pt>
                <c:pt idx="2989">
                  <c:v>2.65</c:v>
                </c:pt>
                <c:pt idx="2990">
                  <c:v>2.69</c:v>
                </c:pt>
                <c:pt idx="2991">
                  <c:v>2.73</c:v>
                </c:pt>
                <c:pt idx="2992">
                  <c:v>2.77</c:v>
                </c:pt>
                <c:pt idx="2993">
                  <c:v>2.81</c:v>
                </c:pt>
                <c:pt idx="2994">
                  <c:v>2.86</c:v>
                </c:pt>
                <c:pt idx="2995">
                  <c:v>2.9</c:v>
                </c:pt>
                <c:pt idx="2996">
                  <c:v>2.95</c:v>
                </c:pt>
                <c:pt idx="2997">
                  <c:v>2.99</c:v>
                </c:pt>
                <c:pt idx="2998">
                  <c:v>3.04</c:v>
                </c:pt>
                <c:pt idx="2999">
                  <c:v>3.09</c:v>
                </c:pt>
                <c:pt idx="3000">
                  <c:v>3.14</c:v>
                </c:pt>
                <c:pt idx="3001">
                  <c:v>3.19</c:v>
                </c:pt>
                <c:pt idx="3002">
                  <c:v>3.24</c:v>
                </c:pt>
                <c:pt idx="3003">
                  <c:v>3.29</c:v>
                </c:pt>
                <c:pt idx="3004">
                  <c:v>3.35</c:v>
                </c:pt>
                <c:pt idx="3005">
                  <c:v>3.41</c:v>
                </c:pt>
                <c:pt idx="3006">
                  <c:v>3.46</c:v>
                </c:pt>
                <c:pt idx="3007">
                  <c:v>3.52</c:v>
                </c:pt>
                <c:pt idx="3008">
                  <c:v>3.58</c:v>
                </c:pt>
                <c:pt idx="3009">
                  <c:v>3.64</c:v>
                </c:pt>
                <c:pt idx="3010">
                  <c:v>3.7</c:v>
                </c:pt>
                <c:pt idx="3011">
                  <c:v>3.76</c:v>
                </c:pt>
                <c:pt idx="3012">
                  <c:v>3.82</c:v>
                </c:pt>
                <c:pt idx="3013">
                  <c:v>3.89</c:v>
                </c:pt>
                <c:pt idx="3014">
                  <c:v>3.95</c:v>
                </c:pt>
                <c:pt idx="3015">
                  <c:v>4.01</c:v>
                </c:pt>
                <c:pt idx="3016">
                  <c:v>4.07</c:v>
                </c:pt>
                <c:pt idx="3017">
                  <c:v>4.13</c:v>
                </c:pt>
                <c:pt idx="3018">
                  <c:v>4.1900000000000004</c:v>
                </c:pt>
                <c:pt idx="3019">
                  <c:v>4.25</c:v>
                </c:pt>
                <c:pt idx="3020">
                  <c:v>4.3</c:v>
                </c:pt>
                <c:pt idx="3021">
                  <c:v>4.3600000000000003</c:v>
                </c:pt>
                <c:pt idx="3022">
                  <c:v>4.42</c:v>
                </c:pt>
                <c:pt idx="3023">
                  <c:v>4.47</c:v>
                </c:pt>
                <c:pt idx="3024">
                  <c:v>4.53</c:v>
                </c:pt>
                <c:pt idx="3025">
                  <c:v>4.58</c:v>
                </c:pt>
                <c:pt idx="3026">
                  <c:v>4.63</c:v>
                </c:pt>
                <c:pt idx="3027">
                  <c:v>4.68</c:v>
                </c:pt>
                <c:pt idx="3028">
                  <c:v>4.74</c:v>
                </c:pt>
                <c:pt idx="3029">
                  <c:v>4.79</c:v>
                </c:pt>
                <c:pt idx="3030">
                  <c:v>4.84</c:v>
                </c:pt>
                <c:pt idx="3031">
                  <c:v>4.8899999999999997</c:v>
                </c:pt>
                <c:pt idx="3032">
                  <c:v>4.9400000000000004</c:v>
                </c:pt>
                <c:pt idx="3033">
                  <c:v>4.99</c:v>
                </c:pt>
                <c:pt idx="3034">
                  <c:v>5.04</c:v>
                </c:pt>
                <c:pt idx="3035">
                  <c:v>5.09</c:v>
                </c:pt>
                <c:pt idx="3036">
                  <c:v>5.14</c:v>
                </c:pt>
                <c:pt idx="3037">
                  <c:v>5.19</c:v>
                </c:pt>
                <c:pt idx="3038">
                  <c:v>5.24</c:v>
                </c:pt>
                <c:pt idx="3039">
                  <c:v>5.3</c:v>
                </c:pt>
                <c:pt idx="3040">
                  <c:v>5.35</c:v>
                </c:pt>
                <c:pt idx="3041">
                  <c:v>5.41</c:v>
                </c:pt>
                <c:pt idx="3042">
                  <c:v>5.46</c:v>
                </c:pt>
                <c:pt idx="3043">
                  <c:v>5.52</c:v>
                </c:pt>
                <c:pt idx="3044">
                  <c:v>5.58</c:v>
                </c:pt>
                <c:pt idx="3045">
                  <c:v>5.64</c:v>
                </c:pt>
                <c:pt idx="3046">
                  <c:v>5.7</c:v>
                </c:pt>
                <c:pt idx="3047">
                  <c:v>5.76</c:v>
                </c:pt>
                <c:pt idx="3048">
                  <c:v>5.83</c:v>
                </c:pt>
                <c:pt idx="3049">
                  <c:v>5.89</c:v>
                </c:pt>
                <c:pt idx="3050">
                  <c:v>5.96</c:v>
                </c:pt>
                <c:pt idx="3051">
                  <c:v>6.03</c:v>
                </c:pt>
                <c:pt idx="3052">
                  <c:v>6.1</c:v>
                </c:pt>
                <c:pt idx="3053">
                  <c:v>6.17</c:v>
                </c:pt>
                <c:pt idx="3054">
                  <c:v>6.24</c:v>
                </c:pt>
                <c:pt idx="3055">
                  <c:v>6.31</c:v>
                </c:pt>
                <c:pt idx="3056">
                  <c:v>6.39</c:v>
                </c:pt>
                <c:pt idx="3057">
                  <c:v>6.46</c:v>
                </c:pt>
                <c:pt idx="3058">
                  <c:v>6.53</c:v>
                </c:pt>
                <c:pt idx="3059">
                  <c:v>6.6</c:v>
                </c:pt>
                <c:pt idx="3060">
                  <c:v>6.67</c:v>
                </c:pt>
                <c:pt idx="3061">
                  <c:v>6.74</c:v>
                </c:pt>
                <c:pt idx="3062">
                  <c:v>6.81</c:v>
                </c:pt>
                <c:pt idx="3063">
                  <c:v>6.88</c:v>
                </c:pt>
                <c:pt idx="3064">
                  <c:v>6.95</c:v>
                </c:pt>
                <c:pt idx="3065">
                  <c:v>7.02</c:v>
                </c:pt>
                <c:pt idx="3066">
                  <c:v>7.08</c:v>
                </c:pt>
                <c:pt idx="3067">
                  <c:v>7.15</c:v>
                </c:pt>
                <c:pt idx="3068">
                  <c:v>7.21</c:v>
                </c:pt>
                <c:pt idx="3069">
                  <c:v>7.28</c:v>
                </c:pt>
                <c:pt idx="3070">
                  <c:v>7.34</c:v>
                </c:pt>
                <c:pt idx="3071">
                  <c:v>7.4</c:v>
                </c:pt>
                <c:pt idx="3072">
                  <c:v>7.46</c:v>
                </c:pt>
                <c:pt idx="3073">
                  <c:v>7.51</c:v>
                </c:pt>
                <c:pt idx="3074">
                  <c:v>7.57</c:v>
                </c:pt>
                <c:pt idx="3075">
                  <c:v>7.62</c:v>
                </c:pt>
                <c:pt idx="3076">
                  <c:v>7.67</c:v>
                </c:pt>
                <c:pt idx="3077">
                  <c:v>7.72</c:v>
                </c:pt>
                <c:pt idx="3078">
                  <c:v>7.77</c:v>
                </c:pt>
                <c:pt idx="3079">
                  <c:v>7.81</c:v>
                </c:pt>
                <c:pt idx="3080">
                  <c:v>7.85</c:v>
                </c:pt>
                <c:pt idx="3081">
                  <c:v>7.9</c:v>
                </c:pt>
                <c:pt idx="3082">
                  <c:v>7.94</c:v>
                </c:pt>
                <c:pt idx="3083">
                  <c:v>7.98</c:v>
                </c:pt>
                <c:pt idx="3084">
                  <c:v>8.01</c:v>
                </c:pt>
                <c:pt idx="3085">
                  <c:v>8.0500000000000007</c:v>
                </c:pt>
                <c:pt idx="3086">
                  <c:v>8.09</c:v>
                </c:pt>
                <c:pt idx="3087">
                  <c:v>8.1199999999999992</c:v>
                </c:pt>
                <c:pt idx="3088">
                  <c:v>8.16</c:v>
                </c:pt>
                <c:pt idx="3089">
                  <c:v>8.19</c:v>
                </c:pt>
                <c:pt idx="3090">
                  <c:v>8.2200000000000006</c:v>
                </c:pt>
                <c:pt idx="3091">
                  <c:v>8.26</c:v>
                </c:pt>
                <c:pt idx="3092">
                  <c:v>8.2899999999999991</c:v>
                </c:pt>
                <c:pt idx="3093">
                  <c:v>8.32</c:v>
                </c:pt>
                <c:pt idx="3094">
                  <c:v>8.35</c:v>
                </c:pt>
                <c:pt idx="3095">
                  <c:v>8.3800000000000008</c:v>
                </c:pt>
                <c:pt idx="3096">
                  <c:v>8.4</c:v>
                </c:pt>
                <c:pt idx="3097">
                  <c:v>8.43</c:v>
                </c:pt>
                <c:pt idx="3098">
                  <c:v>8.4600000000000009</c:v>
                </c:pt>
                <c:pt idx="3099">
                  <c:v>8.48</c:v>
                </c:pt>
                <c:pt idx="3100">
                  <c:v>8.51</c:v>
                </c:pt>
                <c:pt idx="3101">
                  <c:v>8.5299999999999994</c:v>
                </c:pt>
                <c:pt idx="3102">
                  <c:v>8.56</c:v>
                </c:pt>
                <c:pt idx="3103">
                  <c:v>8.58</c:v>
                </c:pt>
                <c:pt idx="3104">
                  <c:v>8.6</c:v>
                </c:pt>
                <c:pt idx="3105">
                  <c:v>8.6199999999999992</c:v>
                </c:pt>
                <c:pt idx="3106">
                  <c:v>8.64</c:v>
                </c:pt>
                <c:pt idx="3107">
                  <c:v>8.66</c:v>
                </c:pt>
                <c:pt idx="3108">
                  <c:v>8.68</c:v>
                </c:pt>
                <c:pt idx="3109">
                  <c:v>8.69</c:v>
                </c:pt>
                <c:pt idx="3110">
                  <c:v>8.7100000000000009</c:v>
                </c:pt>
                <c:pt idx="3111">
                  <c:v>8.73</c:v>
                </c:pt>
                <c:pt idx="3112">
                  <c:v>8.75</c:v>
                </c:pt>
                <c:pt idx="3113">
                  <c:v>8.76</c:v>
                </c:pt>
                <c:pt idx="3114">
                  <c:v>8.7799999999999994</c:v>
                </c:pt>
                <c:pt idx="3115">
                  <c:v>8.8000000000000007</c:v>
                </c:pt>
                <c:pt idx="3116">
                  <c:v>8.82</c:v>
                </c:pt>
                <c:pt idx="3117">
                  <c:v>8.84</c:v>
                </c:pt>
                <c:pt idx="3118">
                  <c:v>8.86</c:v>
                </c:pt>
                <c:pt idx="3119">
                  <c:v>8.8800000000000008</c:v>
                </c:pt>
                <c:pt idx="3120">
                  <c:v>8.9</c:v>
                </c:pt>
                <c:pt idx="3121">
                  <c:v>8.93</c:v>
                </c:pt>
                <c:pt idx="3122">
                  <c:v>8.9499999999999993</c:v>
                </c:pt>
                <c:pt idx="3123">
                  <c:v>8.98</c:v>
                </c:pt>
                <c:pt idx="3124">
                  <c:v>9.01</c:v>
                </c:pt>
                <c:pt idx="3125">
                  <c:v>9.0299999999999994</c:v>
                </c:pt>
                <c:pt idx="3126">
                  <c:v>9.06</c:v>
                </c:pt>
                <c:pt idx="3127">
                  <c:v>9.09</c:v>
                </c:pt>
                <c:pt idx="3128">
                  <c:v>9.1199999999999992</c:v>
                </c:pt>
                <c:pt idx="3129">
                  <c:v>9.16</c:v>
                </c:pt>
                <c:pt idx="3130">
                  <c:v>9.19</c:v>
                </c:pt>
                <c:pt idx="3131">
                  <c:v>9.23</c:v>
                </c:pt>
                <c:pt idx="3132">
                  <c:v>9.26</c:v>
                </c:pt>
                <c:pt idx="3133">
                  <c:v>9.3000000000000007</c:v>
                </c:pt>
                <c:pt idx="3134">
                  <c:v>9.33</c:v>
                </c:pt>
                <c:pt idx="3135">
                  <c:v>9.3699999999999992</c:v>
                </c:pt>
                <c:pt idx="3136">
                  <c:v>9.41</c:v>
                </c:pt>
                <c:pt idx="3137">
                  <c:v>9.44</c:v>
                </c:pt>
                <c:pt idx="3138">
                  <c:v>9.48</c:v>
                </c:pt>
                <c:pt idx="3139">
                  <c:v>9.51</c:v>
                </c:pt>
                <c:pt idx="3140">
                  <c:v>9.5500000000000007</c:v>
                </c:pt>
                <c:pt idx="3141">
                  <c:v>9.58</c:v>
                </c:pt>
                <c:pt idx="3142">
                  <c:v>9.6199999999999992</c:v>
                </c:pt>
                <c:pt idx="3143">
                  <c:v>9.65</c:v>
                </c:pt>
                <c:pt idx="3144">
                  <c:v>9.68</c:v>
                </c:pt>
                <c:pt idx="3145">
                  <c:v>9.7100000000000009</c:v>
                </c:pt>
                <c:pt idx="3146">
                  <c:v>9.74</c:v>
                </c:pt>
                <c:pt idx="3147">
                  <c:v>9.77</c:v>
                </c:pt>
                <c:pt idx="3148">
                  <c:v>9.8000000000000007</c:v>
                </c:pt>
                <c:pt idx="3149">
                  <c:v>9.84</c:v>
                </c:pt>
                <c:pt idx="3150">
                  <c:v>9.8699999999999992</c:v>
                </c:pt>
                <c:pt idx="3151">
                  <c:v>9.9</c:v>
                </c:pt>
                <c:pt idx="3152">
                  <c:v>9.93</c:v>
                </c:pt>
                <c:pt idx="3153">
                  <c:v>9.9600000000000009</c:v>
                </c:pt>
                <c:pt idx="3154">
                  <c:v>9.99</c:v>
                </c:pt>
                <c:pt idx="3155">
                  <c:v>10.02</c:v>
                </c:pt>
                <c:pt idx="3156">
                  <c:v>10.050000000000001</c:v>
                </c:pt>
                <c:pt idx="3157">
                  <c:v>10.08</c:v>
                </c:pt>
                <c:pt idx="3158">
                  <c:v>10.11</c:v>
                </c:pt>
                <c:pt idx="3159">
                  <c:v>10.14</c:v>
                </c:pt>
                <c:pt idx="3160">
                  <c:v>10.17</c:v>
                </c:pt>
                <c:pt idx="3161">
                  <c:v>10.199999999999999</c:v>
                </c:pt>
                <c:pt idx="3162">
                  <c:v>10.23</c:v>
                </c:pt>
                <c:pt idx="3163">
                  <c:v>10.26</c:v>
                </c:pt>
                <c:pt idx="3164">
                  <c:v>10.29</c:v>
                </c:pt>
                <c:pt idx="3165">
                  <c:v>10.32</c:v>
                </c:pt>
                <c:pt idx="3166">
                  <c:v>10.35</c:v>
                </c:pt>
                <c:pt idx="3167">
                  <c:v>10.38</c:v>
                </c:pt>
                <c:pt idx="3168">
                  <c:v>10.41</c:v>
                </c:pt>
                <c:pt idx="3169">
                  <c:v>10.43</c:v>
                </c:pt>
                <c:pt idx="3170">
                  <c:v>10.46</c:v>
                </c:pt>
                <c:pt idx="3171">
                  <c:v>10.48</c:v>
                </c:pt>
                <c:pt idx="3172">
                  <c:v>10.5</c:v>
                </c:pt>
                <c:pt idx="3173">
                  <c:v>10.51</c:v>
                </c:pt>
                <c:pt idx="3174">
                  <c:v>10.52</c:v>
                </c:pt>
                <c:pt idx="3175">
                  <c:v>10.53</c:v>
                </c:pt>
                <c:pt idx="3176">
                  <c:v>10.54</c:v>
                </c:pt>
                <c:pt idx="3177">
                  <c:v>10.54</c:v>
                </c:pt>
                <c:pt idx="3178">
                  <c:v>10.53</c:v>
                </c:pt>
                <c:pt idx="3179">
                  <c:v>10.53</c:v>
                </c:pt>
                <c:pt idx="3180">
                  <c:v>10.51</c:v>
                </c:pt>
                <c:pt idx="3181">
                  <c:v>10.5</c:v>
                </c:pt>
                <c:pt idx="3182">
                  <c:v>10.47</c:v>
                </c:pt>
                <c:pt idx="3183">
                  <c:v>10.45</c:v>
                </c:pt>
                <c:pt idx="3184">
                  <c:v>10.41</c:v>
                </c:pt>
                <c:pt idx="3185">
                  <c:v>10.37</c:v>
                </c:pt>
                <c:pt idx="3186">
                  <c:v>10.32</c:v>
                </c:pt>
                <c:pt idx="3187">
                  <c:v>10.27</c:v>
                </c:pt>
                <c:pt idx="3188">
                  <c:v>10.210000000000001</c:v>
                </c:pt>
                <c:pt idx="3189">
                  <c:v>10.14</c:v>
                </c:pt>
                <c:pt idx="3190">
                  <c:v>10.07</c:v>
                </c:pt>
                <c:pt idx="3191">
                  <c:v>9.99</c:v>
                </c:pt>
                <c:pt idx="3192">
                  <c:v>9.91</c:v>
                </c:pt>
                <c:pt idx="3193">
                  <c:v>9.82</c:v>
                </c:pt>
                <c:pt idx="3194">
                  <c:v>9.7200000000000006</c:v>
                </c:pt>
                <c:pt idx="3195">
                  <c:v>9.6199999999999992</c:v>
                </c:pt>
                <c:pt idx="3196">
                  <c:v>9.52</c:v>
                </c:pt>
                <c:pt idx="3197">
                  <c:v>9.41</c:v>
                </c:pt>
                <c:pt idx="3198">
                  <c:v>9.2899999999999991</c:v>
                </c:pt>
                <c:pt idx="3199">
                  <c:v>9.17</c:v>
                </c:pt>
                <c:pt idx="3200">
                  <c:v>9.0399999999999991</c:v>
                </c:pt>
                <c:pt idx="3201">
                  <c:v>8.91</c:v>
                </c:pt>
                <c:pt idx="3202">
                  <c:v>8.7799999999999994</c:v>
                </c:pt>
                <c:pt idx="3203">
                  <c:v>8.6300000000000008</c:v>
                </c:pt>
                <c:pt idx="3204">
                  <c:v>8.49</c:v>
                </c:pt>
                <c:pt idx="3205">
                  <c:v>8.34</c:v>
                </c:pt>
                <c:pt idx="3206">
                  <c:v>8.18</c:v>
                </c:pt>
                <c:pt idx="3207">
                  <c:v>8.02</c:v>
                </c:pt>
                <c:pt idx="3208">
                  <c:v>7.87</c:v>
                </c:pt>
                <c:pt idx="3209">
                  <c:v>7.7</c:v>
                </c:pt>
                <c:pt idx="3210">
                  <c:v>7.54</c:v>
                </c:pt>
                <c:pt idx="3211">
                  <c:v>7.37</c:v>
                </c:pt>
                <c:pt idx="3212">
                  <c:v>7.21</c:v>
                </c:pt>
                <c:pt idx="3213">
                  <c:v>7.04</c:v>
                </c:pt>
                <c:pt idx="3214">
                  <c:v>6.87</c:v>
                </c:pt>
                <c:pt idx="3215">
                  <c:v>6.69</c:v>
                </c:pt>
                <c:pt idx="3216">
                  <c:v>6.52</c:v>
                </c:pt>
                <c:pt idx="3217">
                  <c:v>6.35</c:v>
                </c:pt>
                <c:pt idx="3218">
                  <c:v>6.17</c:v>
                </c:pt>
                <c:pt idx="3219">
                  <c:v>6</c:v>
                </c:pt>
                <c:pt idx="3220">
                  <c:v>5.83</c:v>
                </c:pt>
                <c:pt idx="3221">
                  <c:v>5.66</c:v>
                </c:pt>
                <c:pt idx="3222">
                  <c:v>5.49</c:v>
                </c:pt>
                <c:pt idx="3223">
                  <c:v>5.32</c:v>
                </c:pt>
                <c:pt idx="3224">
                  <c:v>5.16</c:v>
                </c:pt>
                <c:pt idx="3225">
                  <c:v>4.99</c:v>
                </c:pt>
                <c:pt idx="3226">
                  <c:v>4.83</c:v>
                </c:pt>
                <c:pt idx="3227">
                  <c:v>4.68</c:v>
                </c:pt>
                <c:pt idx="3228">
                  <c:v>4.5199999999999996</c:v>
                </c:pt>
                <c:pt idx="3229">
                  <c:v>4.38</c:v>
                </c:pt>
                <c:pt idx="3230">
                  <c:v>4.2300000000000004</c:v>
                </c:pt>
                <c:pt idx="3231">
                  <c:v>4.09</c:v>
                </c:pt>
                <c:pt idx="3232">
                  <c:v>3.95</c:v>
                </c:pt>
                <c:pt idx="3233">
                  <c:v>3.82</c:v>
                </c:pt>
                <c:pt idx="3234">
                  <c:v>3.69</c:v>
                </c:pt>
                <c:pt idx="3235">
                  <c:v>3.56</c:v>
                </c:pt>
                <c:pt idx="3236">
                  <c:v>3.43</c:v>
                </c:pt>
                <c:pt idx="3237">
                  <c:v>3.32</c:v>
                </c:pt>
                <c:pt idx="3238">
                  <c:v>3.2</c:v>
                </c:pt>
                <c:pt idx="3239">
                  <c:v>3.09</c:v>
                </c:pt>
                <c:pt idx="3240">
                  <c:v>2.98</c:v>
                </c:pt>
                <c:pt idx="3241">
                  <c:v>2.88</c:v>
                </c:pt>
                <c:pt idx="3242">
                  <c:v>2.78</c:v>
                </c:pt>
                <c:pt idx="3243">
                  <c:v>2.68</c:v>
                </c:pt>
                <c:pt idx="3244">
                  <c:v>2.59</c:v>
                </c:pt>
                <c:pt idx="3245">
                  <c:v>2.5</c:v>
                </c:pt>
                <c:pt idx="3246">
                  <c:v>2.42</c:v>
                </c:pt>
                <c:pt idx="3247">
                  <c:v>2.34</c:v>
                </c:pt>
                <c:pt idx="3248">
                  <c:v>2.2599999999999998</c:v>
                </c:pt>
                <c:pt idx="3249">
                  <c:v>2.1800000000000002</c:v>
                </c:pt>
                <c:pt idx="3250">
                  <c:v>2.11</c:v>
                </c:pt>
                <c:pt idx="3251">
                  <c:v>2.0299999999999998</c:v>
                </c:pt>
                <c:pt idx="3252">
                  <c:v>1.97</c:v>
                </c:pt>
                <c:pt idx="3253">
                  <c:v>1.9</c:v>
                </c:pt>
                <c:pt idx="3254">
                  <c:v>1.84</c:v>
                </c:pt>
                <c:pt idx="3255">
                  <c:v>1.78</c:v>
                </c:pt>
                <c:pt idx="3256">
                  <c:v>1.72</c:v>
                </c:pt>
                <c:pt idx="3257">
                  <c:v>1.66</c:v>
                </c:pt>
                <c:pt idx="3258">
                  <c:v>1.6</c:v>
                </c:pt>
                <c:pt idx="3259">
                  <c:v>1.55</c:v>
                </c:pt>
                <c:pt idx="3260">
                  <c:v>1.5</c:v>
                </c:pt>
                <c:pt idx="3261">
                  <c:v>1.45</c:v>
                </c:pt>
                <c:pt idx="3262">
                  <c:v>1.41</c:v>
                </c:pt>
                <c:pt idx="3263">
                  <c:v>1.36</c:v>
                </c:pt>
                <c:pt idx="3264">
                  <c:v>1.32</c:v>
                </c:pt>
                <c:pt idx="3265">
                  <c:v>1.28</c:v>
                </c:pt>
                <c:pt idx="3266">
                  <c:v>1.24</c:v>
                </c:pt>
                <c:pt idx="3267">
                  <c:v>1.2</c:v>
                </c:pt>
                <c:pt idx="3268">
                  <c:v>1.1599999999999999</c:v>
                </c:pt>
                <c:pt idx="3269">
                  <c:v>1.1299999999999999</c:v>
                </c:pt>
                <c:pt idx="3270">
                  <c:v>1.0900000000000001</c:v>
                </c:pt>
                <c:pt idx="3271">
                  <c:v>1.06</c:v>
                </c:pt>
                <c:pt idx="3272">
                  <c:v>1.03</c:v>
                </c:pt>
                <c:pt idx="3273">
                  <c:v>1</c:v>
                </c:pt>
                <c:pt idx="3274">
                  <c:v>0.97</c:v>
                </c:pt>
                <c:pt idx="3275">
                  <c:v>0.95</c:v>
                </c:pt>
                <c:pt idx="3276">
                  <c:v>0.92</c:v>
                </c:pt>
                <c:pt idx="3277">
                  <c:v>0.9</c:v>
                </c:pt>
                <c:pt idx="3278">
                  <c:v>0.87</c:v>
                </c:pt>
                <c:pt idx="3279">
                  <c:v>0.85</c:v>
                </c:pt>
                <c:pt idx="3280">
                  <c:v>0.83</c:v>
                </c:pt>
                <c:pt idx="3281">
                  <c:v>0.8</c:v>
                </c:pt>
                <c:pt idx="3282">
                  <c:v>0.78</c:v>
                </c:pt>
                <c:pt idx="3283">
                  <c:v>0.76</c:v>
                </c:pt>
                <c:pt idx="3284">
                  <c:v>0.75</c:v>
                </c:pt>
                <c:pt idx="3285">
                  <c:v>0.73</c:v>
                </c:pt>
                <c:pt idx="3286">
                  <c:v>0.71</c:v>
                </c:pt>
                <c:pt idx="3287">
                  <c:v>0.69</c:v>
                </c:pt>
                <c:pt idx="3288">
                  <c:v>0.68</c:v>
                </c:pt>
                <c:pt idx="3289">
                  <c:v>0.66</c:v>
                </c:pt>
                <c:pt idx="3290">
                  <c:v>0.65</c:v>
                </c:pt>
                <c:pt idx="3291">
                  <c:v>0.63</c:v>
                </c:pt>
                <c:pt idx="3292">
                  <c:v>0.62</c:v>
                </c:pt>
                <c:pt idx="3293">
                  <c:v>0.61</c:v>
                </c:pt>
                <c:pt idx="3294">
                  <c:v>0.59</c:v>
                </c:pt>
                <c:pt idx="3295">
                  <c:v>0.57999999999999996</c:v>
                </c:pt>
                <c:pt idx="3296">
                  <c:v>0.56999999999999995</c:v>
                </c:pt>
                <c:pt idx="3297">
                  <c:v>0.55000000000000004</c:v>
                </c:pt>
                <c:pt idx="3298">
                  <c:v>0.54</c:v>
                </c:pt>
                <c:pt idx="3299">
                  <c:v>0.53</c:v>
                </c:pt>
                <c:pt idx="3300">
                  <c:v>0.52</c:v>
                </c:pt>
                <c:pt idx="3301">
                  <c:v>0.51</c:v>
                </c:pt>
                <c:pt idx="3302">
                  <c:v>0.5</c:v>
                </c:pt>
                <c:pt idx="3303">
                  <c:v>0.49</c:v>
                </c:pt>
                <c:pt idx="3304">
                  <c:v>0.48</c:v>
                </c:pt>
                <c:pt idx="3305">
                  <c:v>0.47</c:v>
                </c:pt>
                <c:pt idx="3306">
                  <c:v>0.46</c:v>
                </c:pt>
                <c:pt idx="3307">
                  <c:v>0.45</c:v>
                </c:pt>
                <c:pt idx="3308">
                  <c:v>0.44</c:v>
                </c:pt>
                <c:pt idx="3309">
                  <c:v>0.43</c:v>
                </c:pt>
                <c:pt idx="3310">
                  <c:v>0.42</c:v>
                </c:pt>
                <c:pt idx="3311">
                  <c:v>0.42</c:v>
                </c:pt>
                <c:pt idx="3312">
                  <c:v>0.41</c:v>
                </c:pt>
                <c:pt idx="3313">
                  <c:v>0.4</c:v>
                </c:pt>
                <c:pt idx="3314">
                  <c:v>0.39</c:v>
                </c:pt>
                <c:pt idx="3315">
                  <c:v>0.39</c:v>
                </c:pt>
                <c:pt idx="3316">
                  <c:v>0.38</c:v>
                </c:pt>
                <c:pt idx="3317">
                  <c:v>0.37</c:v>
                </c:pt>
                <c:pt idx="3318">
                  <c:v>0.36</c:v>
                </c:pt>
                <c:pt idx="3319">
                  <c:v>0.36</c:v>
                </c:pt>
                <c:pt idx="3320">
                  <c:v>0.35</c:v>
                </c:pt>
                <c:pt idx="3321">
                  <c:v>0.35</c:v>
                </c:pt>
                <c:pt idx="3322">
                  <c:v>0.34</c:v>
                </c:pt>
                <c:pt idx="3323">
                  <c:v>0.33</c:v>
                </c:pt>
                <c:pt idx="3324">
                  <c:v>0.33</c:v>
                </c:pt>
                <c:pt idx="3325">
                  <c:v>0.32</c:v>
                </c:pt>
                <c:pt idx="3326">
                  <c:v>0.32</c:v>
                </c:pt>
                <c:pt idx="3327">
                  <c:v>0.31</c:v>
                </c:pt>
                <c:pt idx="3328">
                  <c:v>0.31</c:v>
                </c:pt>
                <c:pt idx="3329">
                  <c:v>0.3</c:v>
                </c:pt>
                <c:pt idx="3330">
                  <c:v>0.3</c:v>
                </c:pt>
                <c:pt idx="3331">
                  <c:v>0.3</c:v>
                </c:pt>
                <c:pt idx="3332">
                  <c:v>0.28999999999999998</c:v>
                </c:pt>
                <c:pt idx="3333">
                  <c:v>0.28999999999999998</c:v>
                </c:pt>
                <c:pt idx="3334">
                  <c:v>0.28000000000000003</c:v>
                </c:pt>
                <c:pt idx="3335">
                  <c:v>0.28000000000000003</c:v>
                </c:pt>
                <c:pt idx="3336">
                  <c:v>0.28000000000000003</c:v>
                </c:pt>
                <c:pt idx="3337">
                  <c:v>0.27</c:v>
                </c:pt>
                <c:pt idx="3338">
                  <c:v>0.27</c:v>
                </c:pt>
                <c:pt idx="3339">
                  <c:v>0.27</c:v>
                </c:pt>
                <c:pt idx="3340">
                  <c:v>0.26</c:v>
                </c:pt>
                <c:pt idx="3341">
                  <c:v>0.26</c:v>
                </c:pt>
                <c:pt idx="3342">
                  <c:v>0.26</c:v>
                </c:pt>
                <c:pt idx="3343">
                  <c:v>0.25</c:v>
                </c:pt>
                <c:pt idx="3344">
                  <c:v>0.25</c:v>
                </c:pt>
                <c:pt idx="3345">
                  <c:v>0.25</c:v>
                </c:pt>
                <c:pt idx="3346">
                  <c:v>0.24</c:v>
                </c:pt>
                <c:pt idx="3347">
                  <c:v>0.24</c:v>
                </c:pt>
                <c:pt idx="3348">
                  <c:v>0.24</c:v>
                </c:pt>
                <c:pt idx="3349">
                  <c:v>0.24</c:v>
                </c:pt>
                <c:pt idx="3350">
                  <c:v>0.23</c:v>
                </c:pt>
                <c:pt idx="3351">
                  <c:v>0.23</c:v>
                </c:pt>
                <c:pt idx="3352">
                  <c:v>0.23</c:v>
                </c:pt>
                <c:pt idx="3353">
                  <c:v>0.23</c:v>
                </c:pt>
                <c:pt idx="3354">
                  <c:v>0.22</c:v>
                </c:pt>
                <c:pt idx="3355">
                  <c:v>0.22</c:v>
                </c:pt>
                <c:pt idx="3356">
                  <c:v>0.22</c:v>
                </c:pt>
                <c:pt idx="3357">
                  <c:v>0.22</c:v>
                </c:pt>
                <c:pt idx="3358">
                  <c:v>0.22</c:v>
                </c:pt>
                <c:pt idx="3359">
                  <c:v>0.21</c:v>
                </c:pt>
                <c:pt idx="3360">
                  <c:v>0.21</c:v>
                </c:pt>
                <c:pt idx="3361">
                  <c:v>0.21</c:v>
                </c:pt>
                <c:pt idx="3362">
                  <c:v>0.21</c:v>
                </c:pt>
                <c:pt idx="3363">
                  <c:v>0.21</c:v>
                </c:pt>
                <c:pt idx="3364">
                  <c:v>0.21</c:v>
                </c:pt>
                <c:pt idx="3365">
                  <c:v>0.2</c:v>
                </c:pt>
                <c:pt idx="3366">
                  <c:v>0.2</c:v>
                </c:pt>
                <c:pt idx="3367">
                  <c:v>0.2</c:v>
                </c:pt>
                <c:pt idx="3368">
                  <c:v>0.2</c:v>
                </c:pt>
                <c:pt idx="3369">
                  <c:v>0.2</c:v>
                </c:pt>
                <c:pt idx="3370">
                  <c:v>0.2</c:v>
                </c:pt>
                <c:pt idx="3371">
                  <c:v>0.2</c:v>
                </c:pt>
                <c:pt idx="3372">
                  <c:v>0.19</c:v>
                </c:pt>
                <c:pt idx="3373">
                  <c:v>0.19</c:v>
                </c:pt>
                <c:pt idx="3374">
                  <c:v>0.19</c:v>
                </c:pt>
                <c:pt idx="3375">
                  <c:v>0.19</c:v>
                </c:pt>
                <c:pt idx="3376">
                  <c:v>0.19</c:v>
                </c:pt>
                <c:pt idx="3377">
                  <c:v>0.19</c:v>
                </c:pt>
                <c:pt idx="3378">
                  <c:v>0.19</c:v>
                </c:pt>
                <c:pt idx="3379">
                  <c:v>0.19</c:v>
                </c:pt>
                <c:pt idx="3380">
                  <c:v>0.19</c:v>
                </c:pt>
                <c:pt idx="3381">
                  <c:v>0.19</c:v>
                </c:pt>
                <c:pt idx="3382">
                  <c:v>0.18</c:v>
                </c:pt>
                <c:pt idx="3383">
                  <c:v>0.18</c:v>
                </c:pt>
                <c:pt idx="3384">
                  <c:v>0.18</c:v>
                </c:pt>
                <c:pt idx="3385">
                  <c:v>0.18</c:v>
                </c:pt>
                <c:pt idx="3386">
                  <c:v>0.18</c:v>
                </c:pt>
                <c:pt idx="3387">
                  <c:v>0.18</c:v>
                </c:pt>
                <c:pt idx="3388">
                  <c:v>0.18</c:v>
                </c:pt>
                <c:pt idx="3389">
                  <c:v>0.18</c:v>
                </c:pt>
                <c:pt idx="3390">
                  <c:v>0.18</c:v>
                </c:pt>
                <c:pt idx="3391">
                  <c:v>0.18</c:v>
                </c:pt>
                <c:pt idx="3392">
                  <c:v>0.18</c:v>
                </c:pt>
                <c:pt idx="3393">
                  <c:v>0.18</c:v>
                </c:pt>
                <c:pt idx="3394">
                  <c:v>0.17</c:v>
                </c:pt>
                <c:pt idx="3395">
                  <c:v>0.17</c:v>
                </c:pt>
                <c:pt idx="3396">
                  <c:v>0.17</c:v>
                </c:pt>
                <c:pt idx="3397">
                  <c:v>0.17</c:v>
                </c:pt>
                <c:pt idx="3398">
                  <c:v>0.17</c:v>
                </c:pt>
                <c:pt idx="3399">
                  <c:v>0.17</c:v>
                </c:pt>
                <c:pt idx="3400">
                  <c:v>0.17</c:v>
                </c:pt>
                <c:pt idx="3401">
                  <c:v>0.17</c:v>
                </c:pt>
                <c:pt idx="3402">
                  <c:v>0.17</c:v>
                </c:pt>
                <c:pt idx="3403">
                  <c:v>0.17</c:v>
                </c:pt>
                <c:pt idx="3404">
                  <c:v>0.17</c:v>
                </c:pt>
                <c:pt idx="3405">
                  <c:v>0.17</c:v>
                </c:pt>
                <c:pt idx="3406">
                  <c:v>0.17</c:v>
                </c:pt>
                <c:pt idx="3407">
                  <c:v>0.17</c:v>
                </c:pt>
                <c:pt idx="3408">
                  <c:v>0.17</c:v>
                </c:pt>
                <c:pt idx="3409">
                  <c:v>0.17</c:v>
                </c:pt>
                <c:pt idx="3410">
                  <c:v>0.17</c:v>
                </c:pt>
                <c:pt idx="3411">
                  <c:v>0.16</c:v>
                </c:pt>
                <c:pt idx="3412">
                  <c:v>0.16</c:v>
                </c:pt>
                <c:pt idx="3413">
                  <c:v>0.16</c:v>
                </c:pt>
                <c:pt idx="3414">
                  <c:v>0.16</c:v>
                </c:pt>
                <c:pt idx="3415">
                  <c:v>0.16</c:v>
                </c:pt>
                <c:pt idx="3416">
                  <c:v>0.16</c:v>
                </c:pt>
                <c:pt idx="3417">
                  <c:v>0.16</c:v>
                </c:pt>
                <c:pt idx="3418">
                  <c:v>0.16</c:v>
                </c:pt>
                <c:pt idx="3419">
                  <c:v>0.16</c:v>
                </c:pt>
                <c:pt idx="3420">
                  <c:v>0.16</c:v>
                </c:pt>
                <c:pt idx="3421">
                  <c:v>0.16</c:v>
                </c:pt>
                <c:pt idx="3422">
                  <c:v>0.16</c:v>
                </c:pt>
                <c:pt idx="3423">
                  <c:v>0.16</c:v>
                </c:pt>
                <c:pt idx="3424">
                  <c:v>0.16</c:v>
                </c:pt>
                <c:pt idx="3425">
                  <c:v>0.16</c:v>
                </c:pt>
                <c:pt idx="3426">
                  <c:v>0.16</c:v>
                </c:pt>
                <c:pt idx="3427">
                  <c:v>0.16</c:v>
                </c:pt>
                <c:pt idx="3428">
                  <c:v>0.16</c:v>
                </c:pt>
                <c:pt idx="3429">
                  <c:v>0.16</c:v>
                </c:pt>
                <c:pt idx="3430">
                  <c:v>0.15</c:v>
                </c:pt>
                <c:pt idx="3431">
                  <c:v>0.15</c:v>
                </c:pt>
                <c:pt idx="3432">
                  <c:v>0.15</c:v>
                </c:pt>
                <c:pt idx="3433">
                  <c:v>0.15</c:v>
                </c:pt>
                <c:pt idx="3434">
                  <c:v>0.15</c:v>
                </c:pt>
                <c:pt idx="3435">
                  <c:v>0.15</c:v>
                </c:pt>
                <c:pt idx="3436">
                  <c:v>0.15</c:v>
                </c:pt>
                <c:pt idx="3437">
                  <c:v>0.15</c:v>
                </c:pt>
                <c:pt idx="3438">
                  <c:v>0.15</c:v>
                </c:pt>
                <c:pt idx="3439">
                  <c:v>0.15</c:v>
                </c:pt>
                <c:pt idx="3440">
                  <c:v>0.15</c:v>
                </c:pt>
                <c:pt idx="3441">
                  <c:v>0.15</c:v>
                </c:pt>
                <c:pt idx="3442">
                  <c:v>0.15</c:v>
                </c:pt>
                <c:pt idx="3443">
                  <c:v>0.15</c:v>
                </c:pt>
                <c:pt idx="3444">
                  <c:v>0.15</c:v>
                </c:pt>
                <c:pt idx="3445">
                  <c:v>0.15</c:v>
                </c:pt>
                <c:pt idx="3446">
                  <c:v>0.15</c:v>
                </c:pt>
                <c:pt idx="3447">
                  <c:v>0.15</c:v>
                </c:pt>
                <c:pt idx="3448">
                  <c:v>0.15</c:v>
                </c:pt>
                <c:pt idx="3449">
                  <c:v>0.15</c:v>
                </c:pt>
                <c:pt idx="3450">
                  <c:v>0.15</c:v>
                </c:pt>
                <c:pt idx="3451">
                  <c:v>0.15</c:v>
                </c:pt>
                <c:pt idx="3452">
                  <c:v>0.15</c:v>
                </c:pt>
                <c:pt idx="3453">
                  <c:v>0.15</c:v>
                </c:pt>
                <c:pt idx="3454">
                  <c:v>0.15</c:v>
                </c:pt>
                <c:pt idx="3455">
                  <c:v>0.14000000000000001</c:v>
                </c:pt>
                <c:pt idx="3456">
                  <c:v>0.14000000000000001</c:v>
                </c:pt>
                <c:pt idx="3457">
                  <c:v>0.14000000000000001</c:v>
                </c:pt>
                <c:pt idx="3458">
                  <c:v>0.14000000000000001</c:v>
                </c:pt>
                <c:pt idx="3459">
                  <c:v>0.14000000000000001</c:v>
                </c:pt>
                <c:pt idx="3460">
                  <c:v>0.14000000000000001</c:v>
                </c:pt>
                <c:pt idx="3461">
                  <c:v>0.14000000000000001</c:v>
                </c:pt>
                <c:pt idx="3462">
                  <c:v>0.14000000000000001</c:v>
                </c:pt>
                <c:pt idx="3463">
                  <c:v>0.14000000000000001</c:v>
                </c:pt>
                <c:pt idx="3464">
                  <c:v>0.14000000000000001</c:v>
                </c:pt>
                <c:pt idx="3465">
                  <c:v>0.14000000000000001</c:v>
                </c:pt>
                <c:pt idx="3466">
                  <c:v>0.14000000000000001</c:v>
                </c:pt>
                <c:pt idx="3467">
                  <c:v>0.14000000000000001</c:v>
                </c:pt>
                <c:pt idx="3468">
                  <c:v>0.14000000000000001</c:v>
                </c:pt>
                <c:pt idx="3469">
                  <c:v>0.14000000000000001</c:v>
                </c:pt>
                <c:pt idx="3470">
                  <c:v>0.14000000000000001</c:v>
                </c:pt>
                <c:pt idx="3471">
                  <c:v>0.14000000000000001</c:v>
                </c:pt>
                <c:pt idx="3472">
                  <c:v>0.14000000000000001</c:v>
                </c:pt>
                <c:pt idx="3473">
                  <c:v>0.14000000000000001</c:v>
                </c:pt>
                <c:pt idx="3474">
                  <c:v>0.14000000000000001</c:v>
                </c:pt>
                <c:pt idx="3475">
                  <c:v>0.14000000000000001</c:v>
                </c:pt>
                <c:pt idx="3476">
                  <c:v>0.14000000000000001</c:v>
                </c:pt>
                <c:pt idx="3477">
                  <c:v>0.14000000000000001</c:v>
                </c:pt>
                <c:pt idx="3478">
                  <c:v>0.14000000000000001</c:v>
                </c:pt>
                <c:pt idx="3479">
                  <c:v>0.14000000000000001</c:v>
                </c:pt>
                <c:pt idx="3480">
                  <c:v>0.14000000000000001</c:v>
                </c:pt>
                <c:pt idx="3481">
                  <c:v>0.14000000000000001</c:v>
                </c:pt>
                <c:pt idx="3482">
                  <c:v>0.14000000000000001</c:v>
                </c:pt>
                <c:pt idx="3483">
                  <c:v>0.14000000000000001</c:v>
                </c:pt>
                <c:pt idx="3484">
                  <c:v>0.14000000000000001</c:v>
                </c:pt>
                <c:pt idx="3485">
                  <c:v>0.14000000000000001</c:v>
                </c:pt>
                <c:pt idx="3486">
                  <c:v>0.14000000000000001</c:v>
                </c:pt>
                <c:pt idx="3487">
                  <c:v>0.14000000000000001</c:v>
                </c:pt>
                <c:pt idx="3488">
                  <c:v>0.14000000000000001</c:v>
                </c:pt>
                <c:pt idx="3489">
                  <c:v>0.14000000000000001</c:v>
                </c:pt>
                <c:pt idx="3490">
                  <c:v>0.14000000000000001</c:v>
                </c:pt>
                <c:pt idx="3491">
                  <c:v>0.14000000000000001</c:v>
                </c:pt>
                <c:pt idx="3492">
                  <c:v>0.14000000000000001</c:v>
                </c:pt>
                <c:pt idx="3493">
                  <c:v>0.14000000000000001</c:v>
                </c:pt>
                <c:pt idx="3494">
                  <c:v>0.14000000000000001</c:v>
                </c:pt>
                <c:pt idx="3495">
                  <c:v>0.14000000000000001</c:v>
                </c:pt>
                <c:pt idx="3496">
                  <c:v>0.14000000000000001</c:v>
                </c:pt>
                <c:pt idx="3497">
                  <c:v>0.14000000000000001</c:v>
                </c:pt>
                <c:pt idx="3498">
                  <c:v>0.14000000000000001</c:v>
                </c:pt>
                <c:pt idx="3499">
                  <c:v>0.14000000000000001</c:v>
                </c:pt>
                <c:pt idx="3500">
                  <c:v>0.14000000000000001</c:v>
                </c:pt>
                <c:pt idx="3501">
                  <c:v>0.14000000000000001</c:v>
                </c:pt>
                <c:pt idx="3502">
                  <c:v>0.14000000000000001</c:v>
                </c:pt>
                <c:pt idx="3503">
                  <c:v>0.14000000000000001</c:v>
                </c:pt>
                <c:pt idx="3504">
                  <c:v>0.14000000000000001</c:v>
                </c:pt>
                <c:pt idx="3505">
                  <c:v>0.14000000000000001</c:v>
                </c:pt>
                <c:pt idx="3506">
                  <c:v>0.14000000000000001</c:v>
                </c:pt>
                <c:pt idx="3507">
                  <c:v>0.14000000000000001</c:v>
                </c:pt>
                <c:pt idx="3508">
                  <c:v>0.14000000000000001</c:v>
                </c:pt>
                <c:pt idx="3509">
                  <c:v>0.14000000000000001</c:v>
                </c:pt>
                <c:pt idx="3510">
                  <c:v>0.14000000000000001</c:v>
                </c:pt>
                <c:pt idx="3511">
                  <c:v>0.13</c:v>
                </c:pt>
                <c:pt idx="3512">
                  <c:v>0.13</c:v>
                </c:pt>
                <c:pt idx="3513">
                  <c:v>0.13</c:v>
                </c:pt>
                <c:pt idx="3514">
                  <c:v>0.13</c:v>
                </c:pt>
                <c:pt idx="3515">
                  <c:v>0.13</c:v>
                </c:pt>
                <c:pt idx="3516">
                  <c:v>0.13</c:v>
                </c:pt>
                <c:pt idx="3517">
                  <c:v>0.13</c:v>
                </c:pt>
                <c:pt idx="3518">
                  <c:v>0.13</c:v>
                </c:pt>
                <c:pt idx="3519">
                  <c:v>0.13</c:v>
                </c:pt>
                <c:pt idx="3520">
                  <c:v>0.13</c:v>
                </c:pt>
                <c:pt idx="3521">
                  <c:v>0.13</c:v>
                </c:pt>
                <c:pt idx="3522">
                  <c:v>0.13</c:v>
                </c:pt>
                <c:pt idx="3523">
                  <c:v>0.13</c:v>
                </c:pt>
                <c:pt idx="3524">
                  <c:v>0.13</c:v>
                </c:pt>
                <c:pt idx="3525">
                  <c:v>0.13</c:v>
                </c:pt>
                <c:pt idx="3526">
                  <c:v>0.13</c:v>
                </c:pt>
                <c:pt idx="3527">
                  <c:v>0.13</c:v>
                </c:pt>
                <c:pt idx="3528">
                  <c:v>0.13</c:v>
                </c:pt>
                <c:pt idx="3529">
                  <c:v>0.13</c:v>
                </c:pt>
                <c:pt idx="3530">
                  <c:v>0.13</c:v>
                </c:pt>
                <c:pt idx="3531">
                  <c:v>0.13</c:v>
                </c:pt>
                <c:pt idx="3532">
                  <c:v>0.13</c:v>
                </c:pt>
                <c:pt idx="3533">
                  <c:v>0.13</c:v>
                </c:pt>
                <c:pt idx="3534">
                  <c:v>0.13</c:v>
                </c:pt>
                <c:pt idx="3535">
                  <c:v>0.13</c:v>
                </c:pt>
                <c:pt idx="3536">
                  <c:v>0.13</c:v>
                </c:pt>
                <c:pt idx="3537">
                  <c:v>0.13</c:v>
                </c:pt>
                <c:pt idx="3538">
                  <c:v>0.13</c:v>
                </c:pt>
                <c:pt idx="3539">
                  <c:v>0.13</c:v>
                </c:pt>
                <c:pt idx="3540">
                  <c:v>0.13</c:v>
                </c:pt>
                <c:pt idx="3541">
                  <c:v>0.13</c:v>
                </c:pt>
                <c:pt idx="3542">
                  <c:v>0.13</c:v>
                </c:pt>
                <c:pt idx="3543">
                  <c:v>0.13</c:v>
                </c:pt>
                <c:pt idx="3544">
                  <c:v>0.13</c:v>
                </c:pt>
                <c:pt idx="3545">
                  <c:v>0.13</c:v>
                </c:pt>
                <c:pt idx="3546">
                  <c:v>0.13</c:v>
                </c:pt>
                <c:pt idx="3547">
                  <c:v>0.13</c:v>
                </c:pt>
                <c:pt idx="3548">
                  <c:v>0.13</c:v>
                </c:pt>
                <c:pt idx="3549">
                  <c:v>0.13</c:v>
                </c:pt>
                <c:pt idx="3550">
                  <c:v>0.13</c:v>
                </c:pt>
                <c:pt idx="3551">
                  <c:v>0.13</c:v>
                </c:pt>
                <c:pt idx="3552">
                  <c:v>0.13</c:v>
                </c:pt>
                <c:pt idx="3553">
                  <c:v>0.13</c:v>
                </c:pt>
                <c:pt idx="3554">
                  <c:v>0.13</c:v>
                </c:pt>
                <c:pt idx="3555">
                  <c:v>0.13</c:v>
                </c:pt>
                <c:pt idx="3556">
                  <c:v>0.13</c:v>
                </c:pt>
                <c:pt idx="3557">
                  <c:v>0.13</c:v>
                </c:pt>
                <c:pt idx="3558">
                  <c:v>0.13</c:v>
                </c:pt>
                <c:pt idx="3559">
                  <c:v>0.13</c:v>
                </c:pt>
                <c:pt idx="3560">
                  <c:v>0.13</c:v>
                </c:pt>
                <c:pt idx="3561">
                  <c:v>0.13</c:v>
                </c:pt>
                <c:pt idx="3562">
                  <c:v>0.13</c:v>
                </c:pt>
                <c:pt idx="3563">
                  <c:v>0.13</c:v>
                </c:pt>
                <c:pt idx="3564">
                  <c:v>0.13</c:v>
                </c:pt>
                <c:pt idx="3565">
                  <c:v>0.13</c:v>
                </c:pt>
                <c:pt idx="3566">
                  <c:v>0.13</c:v>
                </c:pt>
                <c:pt idx="3567">
                  <c:v>0.13</c:v>
                </c:pt>
                <c:pt idx="3568">
                  <c:v>0.13</c:v>
                </c:pt>
                <c:pt idx="3569">
                  <c:v>0.13</c:v>
                </c:pt>
                <c:pt idx="3570">
                  <c:v>0.13</c:v>
                </c:pt>
                <c:pt idx="3571">
                  <c:v>0.13</c:v>
                </c:pt>
                <c:pt idx="3572">
                  <c:v>0.13</c:v>
                </c:pt>
                <c:pt idx="3573">
                  <c:v>0.13</c:v>
                </c:pt>
                <c:pt idx="3574">
                  <c:v>0.13</c:v>
                </c:pt>
                <c:pt idx="3575">
                  <c:v>0.13</c:v>
                </c:pt>
                <c:pt idx="3576">
                  <c:v>0.13</c:v>
                </c:pt>
                <c:pt idx="3577">
                  <c:v>0.13</c:v>
                </c:pt>
                <c:pt idx="3578">
                  <c:v>0.13</c:v>
                </c:pt>
                <c:pt idx="3579">
                  <c:v>0.13</c:v>
                </c:pt>
                <c:pt idx="3580">
                  <c:v>0.13</c:v>
                </c:pt>
                <c:pt idx="3581">
                  <c:v>0.13</c:v>
                </c:pt>
                <c:pt idx="3582">
                  <c:v>0.13</c:v>
                </c:pt>
                <c:pt idx="3583">
                  <c:v>0.13</c:v>
                </c:pt>
                <c:pt idx="3584">
                  <c:v>0.12</c:v>
                </c:pt>
                <c:pt idx="3585">
                  <c:v>0.12</c:v>
                </c:pt>
                <c:pt idx="3586">
                  <c:v>0.12</c:v>
                </c:pt>
                <c:pt idx="3587">
                  <c:v>0.13</c:v>
                </c:pt>
                <c:pt idx="3588">
                  <c:v>0.13</c:v>
                </c:pt>
                <c:pt idx="3589">
                  <c:v>0.12</c:v>
                </c:pt>
                <c:pt idx="3590">
                  <c:v>0.12</c:v>
                </c:pt>
                <c:pt idx="3591">
                  <c:v>0.12</c:v>
                </c:pt>
                <c:pt idx="3592">
                  <c:v>0.12</c:v>
                </c:pt>
                <c:pt idx="3593">
                  <c:v>0.12</c:v>
                </c:pt>
                <c:pt idx="3594">
                  <c:v>0.12</c:v>
                </c:pt>
                <c:pt idx="3595">
                  <c:v>0.12</c:v>
                </c:pt>
                <c:pt idx="3596">
                  <c:v>0.12</c:v>
                </c:pt>
                <c:pt idx="3597">
                  <c:v>0.12</c:v>
                </c:pt>
                <c:pt idx="3598">
                  <c:v>0.12</c:v>
                </c:pt>
                <c:pt idx="3599">
                  <c:v>0.12</c:v>
                </c:pt>
                <c:pt idx="3600">
                  <c:v>0.12</c:v>
                </c:pt>
                <c:pt idx="3601">
                  <c:v>0.12</c:v>
                </c:pt>
                <c:pt idx="3602">
                  <c:v>0.12</c:v>
                </c:pt>
                <c:pt idx="3603">
                  <c:v>0.13</c:v>
                </c:pt>
                <c:pt idx="3604">
                  <c:v>0.13</c:v>
                </c:pt>
                <c:pt idx="3605">
                  <c:v>0.13</c:v>
                </c:pt>
                <c:pt idx="3606">
                  <c:v>0.13</c:v>
                </c:pt>
                <c:pt idx="3607">
                  <c:v>0.13</c:v>
                </c:pt>
                <c:pt idx="3608">
                  <c:v>0.13</c:v>
                </c:pt>
                <c:pt idx="3609">
                  <c:v>0.13</c:v>
                </c:pt>
                <c:pt idx="3610">
                  <c:v>0.13</c:v>
                </c:pt>
                <c:pt idx="3611">
                  <c:v>0.13</c:v>
                </c:pt>
                <c:pt idx="3612">
                  <c:v>0.13</c:v>
                </c:pt>
                <c:pt idx="3613">
                  <c:v>0.13</c:v>
                </c:pt>
                <c:pt idx="3614">
                  <c:v>0.13</c:v>
                </c:pt>
                <c:pt idx="3615">
                  <c:v>0.13</c:v>
                </c:pt>
                <c:pt idx="3616">
                  <c:v>0.13</c:v>
                </c:pt>
                <c:pt idx="3617">
                  <c:v>0.13</c:v>
                </c:pt>
                <c:pt idx="3618">
                  <c:v>0.13</c:v>
                </c:pt>
                <c:pt idx="3619">
                  <c:v>0.13</c:v>
                </c:pt>
                <c:pt idx="3620">
                  <c:v>0.14000000000000001</c:v>
                </c:pt>
                <c:pt idx="3621">
                  <c:v>0.14000000000000001</c:v>
                </c:pt>
                <c:pt idx="3622">
                  <c:v>0.14000000000000001</c:v>
                </c:pt>
                <c:pt idx="3623">
                  <c:v>0.14000000000000001</c:v>
                </c:pt>
                <c:pt idx="3624">
                  <c:v>0.14000000000000001</c:v>
                </c:pt>
                <c:pt idx="3625">
                  <c:v>0.14000000000000001</c:v>
                </c:pt>
                <c:pt idx="3626">
                  <c:v>0.14000000000000001</c:v>
                </c:pt>
                <c:pt idx="3627">
                  <c:v>0.14000000000000001</c:v>
                </c:pt>
                <c:pt idx="3628">
                  <c:v>0.14000000000000001</c:v>
                </c:pt>
                <c:pt idx="3629">
                  <c:v>0.13</c:v>
                </c:pt>
                <c:pt idx="3630">
                  <c:v>0.13</c:v>
                </c:pt>
                <c:pt idx="3631">
                  <c:v>0.13</c:v>
                </c:pt>
                <c:pt idx="3632">
                  <c:v>0.13</c:v>
                </c:pt>
                <c:pt idx="3633">
                  <c:v>0.13</c:v>
                </c:pt>
                <c:pt idx="3634">
                  <c:v>0.13</c:v>
                </c:pt>
                <c:pt idx="3635">
                  <c:v>0.13</c:v>
                </c:pt>
                <c:pt idx="3636">
                  <c:v>0.13</c:v>
                </c:pt>
                <c:pt idx="3637">
                  <c:v>0.13</c:v>
                </c:pt>
                <c:pt idx="3638">
                  <c:v>0.13</c:v>
                </c:pt>
                <c:pt idx="3639">
                  <c:v>0.13</c:v>
                </c:pt>
                <c:pt idx="3640">
                  <c:v>0.13</c:v>
                </c:pt>
                <c:pt idx="3641">
                  <c:v>0.13</c:v>
                </c:pt>
                <c:pt idx="3642">
                  <c:v>0.13</c:v>
                </c:pt>
                <c:pt idx="3643">
                  <c:v>0.13</c:v>
                </c:pt>
                <c:pt idx="3644">
                  <c:v>0.13</c:v>
                </c:pt>
                <c:pt idx="3645">
                  <c:v>0.13</c:v>
                </c:pt>
                <c:pt idx="3646">
                  <c:v>0.13</c:v>
                </c:pt>
                <c:pt idx="3647">
                  <c:v>0.13</c:v>
                </c:pt>
                <c:pt idx="3648">
                  <c:v>0.12</c:v>
                </c:pt>
                <c:pt idx="3649">
                  <c:v>0.12</c:v>
                </c:pt>
                <c:pt idx="3650">
                  <c:v>0.12</c:v>
                </c:pt>
                <c:pt idx="3651">
                  <c:v>0.12</c:v>
                </c:pt>
                <c:pt idx="3652">
                  <c:v>0.12</c:v>
                </c:pt>
                <c:pt idx="3653">
                  <c:v>0.12</c:v>
                </c:pt>
                <c:pt idx="3654">
                  <c:v>0.12</c:v>
                </c:pt>
                <c:pt idx="3655">
                  <c:v>0.12</c:v>
                </c:pt>
                <c:pt idx="3656">
                  <c:v>0.12</c:v>
                </c:pt>
                <c:pt idx="3657">
                  <c:v>0.12</c:v>
                </c:pt>
                <c:pt idx="3658">
                  <c:v>0.12</c:v>
                </c:pt>
                <c:pt idx="3659">
                  <c:v>0.12</c:v>
                </c:pt>
                <c:pt idx="3660">
                  <c:v>0.12</c:v>
                </c:pt>
                <c:pt idx="3661">
                  <c:v>0.12</c:v>
                </c:pt>
                <c:pt idx="3662">
                  <c:v>0.12</c:v>
                </c:pt>
                <c:pt idx="3663">
                  <c:v>0.12</c:v>
                </c:pt>
                <c:pt idx="3664">
                  <c:v>0.12</c:v>
                </c:pt>
                <c:pt idx="3665">
                  <c:v>0.12</c:v>
                </c:pt>
                <c:pt idx="3666">
                  <c:v>0.12</c:v>
                </c:pt>
                <c:pt idx="3667">
                  <c:v>0.12</c:v>
                </c:pt>
                <c:pt idx="3668">
                  <c:v>0.12</c:v>
                </c:pt>
                <c:pt idx="3669">
                  <c:v>0.12</c:v>
                </c:pt>
                <c:pt idx="3670">
                  <c:v>0.12</c:v>
                </c:pt>
                <c:pt idx="3671">
                  <c:v>0.12</c:v>
                </c:pt>
                <c:pt idx="3672">
                  <c:v>0.12</c:v>
                </c:pt>
                <c:pt idx="3673">
                  <c:v>0.12</c:v>
                </c:pt>
                <c:pt idx="3674">
                  <c:v>0.12</c:v>
                </c:pt>
                <c:pt idx="3675">
                  <c:v>0.12</c:v>
                </c:pt>
                <c:pt idx="3676">
                  <c:v>0.12</c:v>
                </c:pt>
                <c:pt idx="3677">
                  <c:v>0.12</c:v>
                </c:pt>
                <c:pt idx="3678">
                  <c:v>0.12</c:v>
                </c:pt>
                <c:pt idx="3679">
                  <c:v>0.12</c:v>
                </c:pt>
                <c:pt idx="3680">
                  <c:v>0.12</c:v>
                </c:pt>
                <c:pt idx="3681">
                  <c:v>0.12</c:v>
                </c:pt>
                <c:pt idx="3682">
                  <c:v>0.12</c:v>
                </c:pt>
                <c:pt idx="3683">
                  <c:v>0.12</c:v>
                </c:pt>
                <c:pt idx="3684">
                  <c:v>0.12</c:v>
                </c:pt>
                <c:pt idx="3685">
                  <c:v>0.12</c:v>
                </c:pt>
                <c:pt idx="3686">
                  <c:v>0.12</c:v>
                </c:pt>
                <c:pt idx="3687">
                  <c:v>0.12</c:v>
                </c:pt>
                <c:pt idx="3688">
                  <c:v>0.12</c:v>
                </c:pt>
                <c:pt idx="3689">
                  <c:v>0.12</c:v>
                </c:pt>
                <c:pt idx="3690">
                  <c:v>0.12</c:v>
                </c:pt>
                <c:pt idx="3691">
                  <c:v>0.12</c:v>
                </c:pt>
                <c:pt idx="3692">
                  <c:v>0.12</c:v>
                </c:pt>
                <c:pt idx="3693">
                  <c:v>0.12</c:v>
                </c:pt>
                <c:pt idx="3694">
                  <c:v>0.12</c:v>
                </c:pt>
                <c:pt idx="3695">
                  <c:v>0.12</c:v>
                </c:pt>
                <c:pt idx="3696">
                  <c:v>0.12</c:v>
                </c:pt>
                <c:pt idx="3697">
                  <c:v>0.12</c:v>
                </c:pt>
                <c:pt idx="3698">
                  <c:v>0.12</c:v>
                </c:pt>
                <c:pt idx="3699">
                  <c:v>0.12</c:v>
                </c:pt>
                <c:pt idx="3700">
                  <c:v>0.12</c:v>
                </c:pt>
                <c:pt idx="3701">
                  <c:v>0.12</c:v>
                </c:pt>
                <c:pt idx="3702">
                  <c:v>0.12</c:v>
                </c:pt>
                <c:pt idx="3703">
                  <c:v>0.12</c:v>
                </c:pt>
                <c:pt idx="3704">
                  <c:v>0.12</c:v>
                </c:pt>
                <c:pt idx="3705">
                  <c:v>0.12</c:v>
                </c:pt>
                <c:pt idx="3706">
                  <c:v>0.12</c:v>
                </c:pt>
                <c:pt idx="3707">
                  <c:v>0.12</c:v>
                </c:pt>
                <c:pt idx="3708">
                  <c:v>0.12</c:v>
                </c:pt>
                <c:pt idx="3709">
                  <c:v>0.12</c:v>
                </c:pt>
                <c:pt idx="3710">
                  <c:v>0.12</c:v>
                </c:pt>
                <c:pt idx="3711">
                  <c:v>0.12</c:v>
                </c:pt>
                <c:pt idx="3712">
                  <c:v>0.12</c:v>
                </c:pt>
                <c:pt idx="3713">
                  <c:v>0.12</c:v>
                </c:pt>
                <c:pt idx="3714">
                  <c:v>0.12</c:v>
                </c:pt>
                <c:pt idx="3715">
                  <c:v>0.12</c:v>
                </c:pt>
                <c:pt idx="3716">
                  <c:v>0.12</c:v>
                </c:pt>
                <c:pt idx="3717">
                  <c:v>0.12</c:v>
                </c:pt>
                <c:pt idx="3718">
                  <c:v>0.11</c:v>
                </c:pt>
                <c:pt idx="3719">
                  <c:v>0.11</c:v>
                </c:pt>
                <c:pt idx="3720">
                  <c:v>0.11</c:v>
                </c:pt>
                <c:pt idx="3721">
                  <c:v>0.11</c:v>
                </c:pt>
                <c:pt idx="3722">
                  <c:v>0.11</c:v>
                </c:pt>
                <c:pt idx="3723">
                  <c:v>0.11</c:v>
                </c:pt>
                <c:pt idx="3724">
                  <c:v>0.11</c:v>
                </c:pt>
                <c:pt idx="3725">
                  <c:v>0.11</c:v>
                </c:pt>
                <c:pt idx="3726">
                  <c:v>0.11</c:v>
                </c:pt>
                <c:pt idx="3727">
                  <c:v>0.11</c:v>
                </c:pt>
                <c:pt idx="3728">
                  <c:v>0.11</c:v>
                </c:pt>
                <c:pt idx="3729">
                  <c:v>0.11</c:v>
                </c:pt>
                <c:pt idx="3730">
                  <c:v>0.11</c:v>
                </c:pt>
                <c:pt idx="3731">
                  <c:v>0.11</c:v>
                </c:pt>
                <c:pt idx="3732">
                  <c:v>0.11</c:v>
                </c:pt>
                <c:pt idx="3733">
                  <c:v>0.11</c:v>
                </c:pt>
                <c:pt idx="3734">
                  <c:v>0.11</c:v>
                </c:pt>
                <c:pt idx="3735">
                  <c:v>0.11</c:v>
                </c:pt>
                <c:pt idx="3736">
                  <c:v>0.11</c:v>
                </c:pt>
                <c:pt idx="3737">
                  <c:v>0.11</c:v>
                </c:pt>
                <c:pt idx="3738">
                  <c:v>0.11</c:v>
                </c:pt>
                <c:pt idx="3739">
                  <c:v>0.11</c:v>
                </c:pt>
                <c:pt idx="3740">
                  <c:v>0.11</c:v>
                </c:pt>
                <c:pt idx="3741">
                  <c:v>0.11</c:v>
                </c:pt>
                <c:pt idx="3742">
                  <c:v>0.11</c:v>
                </c:pt>
                <c:pt idx="3743">
                  <c:v>0.11</c:v>
                </c:pt>
                <c:pt idx="3744">
                  <c:v>0.11</c:v>
                </c:pt>
                <c:pt idx="3745">
                  <c:v>0.11</c:v>
                </c:pt>
                <c:pt idx="3746">
                  <c:v>0.11</c:v>
                </c:pt>
                <c:pt idx="3747">
                  <c:v>0.11</c:v>
                </c:pt>
                <c:pt idx="3748">
                  <c:v>0.11</c:v>
                </c:pt>
                <c:pt idx="3749">
                  <c:v>0.11</c:v>
                </c:pt>
                <c:pt idx="3750">
                  <c:v>0.11</c:v>
                </c:pt>
                <c:pt idx="3751">
                  <c:v>0.11</c:v>
                </c:pt>
                <c:pt idx="3752">
                  <c:v>0.11</c:v>
                </c:pt>
                <c:pt idx="3753">
                  <c:v>0.11</c:v>
                </c:pt>
                <c:pt idx="3754">
                  <c:v>0.11</c:v>
                </c:pt>
                <c:pt idx="3755">
                  <c:v>0.11</c:v>
                </c:pt>
                <c:pt idx="3756">
                  <c:v>0.11</c:v>
                </c:pt>
                <c:pt idx="3757">
                  <c:v>0.11</c:v>
                </c:pt>
                <c:pt idx="3758">
                  <c:v>0.11</c:v>
                </c:pt>
                <c:pt idx="3759">
                  <c:v>0.11</c:v>
                </c:pt>
                <c:pt idx="3760">
                  <c:v>0.11</c:v>
                </c:pt>
                <c:pt idx="3761">
                  <c:v>0.11</c:v>
                </c:pt>
                <c:pt idx="3762">
                  <c:v>0.11</c:v>
                </c:pt>
                <c:pt idx="3763">
                  <c:v>0.11</c:v>
                </c:pt>
                <c:pt idx="3764">
                  <c:v>0.11</c:v>
                </c:pt>
                <c:pt idx="3765">
                  <c:v>0.11</c:v>
                </c:pt>
                <c:pt idx="3766">
                  <c:v>0.11</c:v>
                </c:pt>
                <c:pt idx="3767">
                  <c:v>0.11</c:v>
                </c:pt>
                <c:pt idx="3768">
                  <c:v>0.11</c:v>
                </c:pt>
                <c:pt idx="3769">
                  <c:v>0.11</c:v>
                </c:pt>
                <c:pt idx="3770">
                  <c:v>0.11</c:v>
                </c:pt>
                <c:pt idx="3771">
                  <c:v>0.11</c:v>
                </c:pt>
                <c:pt idx="3772">
                  <c:v>0.11</c:v>
                </c:pt>
                <c:pt idx="3773">
                  <c:v>0.11</c:v>
                </c:pt>
                <c:pt idx="3774">
                  <c:v>0.11</c:v>
                </c:pt>
                <c:pt idx="3775">
                  <c:v>0.11</c:v>
                </c:pt>
                <c:pt idx="3776">
                  <c:v>0.11</c:v>
                </c:pt>
                <c:pt idx="3777">
                  <c:v>0.11</c:v>
                </c:pt>
                <c:pt idx="3778">
                  <c:v>0.11</c:v>
                </c:pt>
                <c:pt idx="3779">
                  <c:v>0.11</c:v>
                </c:pt>
                <c:pt idx="3780">
                  <c:v>0.11</c:v>
                </c:pt>
                <c:pt idx="3781">
                  <c:v>0.11</c:v>
                </c:pt>
                <c:pt idx="3782">
                  <c:v>0.11</c:v>
                </c:pt>
                <c:pt idx="3783">
                  <c:v>0.11</c:v>
                </c:pt>
                <c:pt idx="3784">
                  <c:v>0.11</c:v>
                </c:pt>
                <c:pt idx="3785">
                  <c:v>0.11</c:v>
                </c:pt>
                <c:pt idx="3786">
                  <c:v>0.11</c:v>
                </c:pt>
                <c:pt idx="3787">
                  <c:v>0.11</c:v>
                </c:pt>
                <c:pt idx="3788">
                  <c:v>0.11</c:v>
                </c:pt>
                <c:pt idx="3789">
                  <c:v>0.11</c:v>
                </c:pt>
                <c:pt idx="3790">
                  <c:v>0.11</c:v>
                </c:pt>
                <c:pt idx="3791">
                  <c:v>0.11</c:v>
                </c:pt>
                <c:pt idx="3792">
                  <c:v>0.11</c:v>
                </c:pt>
                <c:pt idx="3793">
                  <c:v>0.11</c:v>
                </c:pt>
                <c:pt idx="3794">
                  <c:v>0.11</c:v>
                </c:pt>
                <c:pt idx="3795">
                  <c:v>0.11</c:v>
                </c:pt>
                <c:pt idx="3796">
                  <c:v>0.11</c:v>
                </c:pt>
                <c:pt idx="3797">
                  <c:v>0.11</c:v>
                </c:pt>
                <c:pt idx="3798">
                  <c:v>0.11</c:v>
                </c:pt>
                <c:pt idx="3799">
                  <c:v>0.11</c:v>
                </c:pt>
                <c:pt idx="3800">
                  <c:v>0.11</c:v>
                </c:pt>
                <c:pt idx="3801">
                  <c:v>0.11</c:v>
                </c:pt>
                <c:pt idx="3802">
                  <c:v>0.11</c:v>
                </c:pt>
                <c:pt idx="3803">
                  <c:v>0.11</c:v>
                </c:pt>
                <c:pt idx="3804">
                  <c:v>0.11</c:v>
                </c:pt>
                <c:pt idx="3805">
                  <c:v>0.11</c:v>
                </c:pt>
                <c:pt idx="3806">
                  <c:v>0.11</c:v>
                </c:pt>
                <c:pt idx="3807">
                  <c:v>0.11</c:v>
                </c:pt>
                <c:pt idx="3808">
                  <c:v>0.11</c:v>
                </c:pt>
                <c:pt idx="3809">
                  <c:v>0.11</c:v>
                </c:pt>
                <c:pt idx="3810">
                  <c:v>0.11</c:v>
                </c:pt>
                <c:pt idx="3811">
                  <c:v>0.11</c:v>
                </c:pt>
                <c:pt idx="3812">
                  <c:v>0.11</c:v>
                </c:pt>
                <c:pt idx="3813">
                  <c:v>0.11</c:v>
                </c:pt>
                <c:pt idx="3814">
                  <c:v>0.11</c:v>
                </c:pt>
                <c:pt idx="3815">
                  <c:v>0.11</c:v>
                </c:pt>
                <c:pt idx="3816">
                  <c:v>0.11</c:v>
                </c:pt>
                <c:pt idx="3817">
                  <c:v>0.11</c:v>
                </c:pt>
                <c:pt idx="3818">
                  <c:v>0.11</c:v>
                </c:pt>
                <c:pt idx="3819">
                  <c:v>0.11</c:v>
                </c:pt>
                <c:pt idx="3820">
                  <c:v>0.11</c:v>
                </c:pt>
                <c:pt idx="3821">
                  <c:v>0.11</c:v>
                </c:pt>
                <c:pt idx="3822">
                  <c:v>0.11</c:v>
                </c:pt>
                <c:pt idx="3823">
                  <c:v>0.11</c:v>
                </c:pt>
                <c:pt idx="3824">
                  <c:v>0.11</c:v>
                </c:pt>
                <c:pt idx="3825">
                  <c:v>0.11</c:v>
                </c:pt>
                <c:pt idx="3826">
                  <c:v>0.11</c:v>
                </c:pt>
                <c:pt idx="3827">
                  <c:v>0.11</c:v>
                </c:pt>
                <c:pt idx="3828">
                  <c:v>0.11</c:v>
                </c:pt>
                <c:pt idx="3829">
                  <c:v>0.11</c:v>
                </c:pt>
                <c:pt idx="3830">
                  <c:v>0.11</c:v>
                </c:pt>
                <c:pt idx="3831">
                  <c:v>0.11</c:v>
                </c:pt>
                <c:pt idx="3832">
                  <c:v>0.11</c:v>
                </c:pt>
                <c:pt idx="3833">
                  <c:v>0.11</c:v>
                </c:pt>
                <c:pt idx="3834">
                  <c:v>0.11</c:v>
                </c:pt>
                <c:pt idx="3835">
                  <c:v>0.11</c:v>
                </c:pt>
                <c:pt idx="3836">
                  <c:v>0.11</c:v>
                </c:pt>
                <c:pt idx="3837">
                  <c:v>0.11</c:v>
                </c:pt>
                <c:pt idx="3838">
                  <c:v>0.11</c:v>
                </c:pt>
                <c:pt idx="3839">
                  <c:v>0.11</c:v>
                </c:pt>
                <c:pt idx="3840">
                  <c:v>0.11</c:v>
                </c:pt>
                <c:pt idx="3841">
                  <c:v>0.11</c:v>
                </c:pt>
                <c:pt idx="3842">
                  <c:v>0.11</c:v>
                </c:pt>
                <c:pt idx="3843">
                  <c:v>0.11</c:v>
                </c:pt>
                <c:pt idx="3844">
                  <c:v>0.11</c:v>
                </c:pt>
                <c:pt idx="3845">
                  <c:v>0.11</c:v>
                </c:pt>
                <c:pt idx="3846">
                  <c:v>0.11</c:v>
                </c:pt>
                <c:pt idx="3847">
                  <c:v>0.11</c:v>
                </c:pt>
                <c:pt idx="3848">
                  <c:v>0.11</c:v>
                </c:pt>
                <c:pt idx="3849">
                  <c:v>0.11</c:v>
                </c:pt>
                <c:pt idx="3850">
                  <c:v>0.11</c:v>
                </c:pt>
                <c:pt idx="3851">
                  <c:v>0.11</c:v>
                </c:pt>
                <c:pt idx="3852">
                  <c:v>0.11</c:v>
                </c:pt>
                <c:pt idx="3853">
                  <c:v>0.11</c:v>
                </c:pt>
                <c:pt idx="3854">
                  <c:v>0.11</c:v>
                </c:pt>
                <c:pt idx="3855">
                  <c:v>0.11</c:v>
                </c:pt>
                <c:pt idx="3856">
                  <c:v>0.11</c:v>
                </c:pt>
                <c:pt idx="3857">
                  <c:v>0.11</c:v>
                </c:pt>
                <c:pt idx="3858">
                  <c:v>0.11</c:v>
                </c:pt>
                <c:pt idx="3859">
                  <c:v>0.11</c:v>
                </c:pt>
                <c:pt idx="3860">
                  <c:v>0.11</c:v>
                </c:pt>
                <c:pt idx="3861">
                  <c:v>0.11</c:v>
                </c:pt>
                <c:pt idx="3862">
                  <c:v>0.11</c:v>
                </c:pt>
                <c:pt idx="3863">
                  <c:v>0.11</c:v>
                </c:pt>
                <c:pt idx="3864">
                  <c:v>0.11</c:v>
                </c:pt>
                <c:pt idx="3865">
                  <c:v>0.11</c:v>
                </c:pt>
                <c:pt idx="3866">
                  <c:v>0.11</c:v>
                </c:pt>
                <c:pt idx="3867">
                  <c:v>0.11</c:v>
                </c:pt>
                <c:pt idx="3868">
                  <c:v>0.11</c:v>
                </c:pt>
                <c:pt idx="3869">
                  <c:v>0.11</c:v>
                </c:pt>
                <c:pt idx="3870">
                  <c:v>0.11</c:v>
                </c:pt>
                <c:pt idx="3871">
                  <c:v>0.11</c:v>
                </c:pt>
                <c:pt idx="3872">
                  <c:v>0.11</c:v>
                </c:pt>
                <c:pt idx="3873">
                  <c:v>0.11</c:v>
                </c:pt>
                <c:pt idx="3874">
                  <c:v>0.11</c:v>
                </c:pt>
                <c:pt idx="3875">
                  <c:v>0.11</c:v>
                </c:pt>
                <c:pt idx="3876">
                  <c:v>0.11</c:v>
                </c:pt>
                <c:pt idx="3877">
                  <c:v>0.11</c:v>
                </c:pt>
                <c:pt idx="3878">
                  <c:v>0.11</c:v>
                </c:pt>
                <c:pt idx="3879">
                  <c:v>0.11</c:v>
                </c:pt>
                <c:pt idx="3880">
                  <c:v>0.11</c:v>
                </c:pt>
                <c:pt idx="3881">
                  <c:v>0.11</c:v>
                </c:pt>
                <c:pt idx="3882">
                  <c:v>0.11</c:v>
                </c:pt>
                <c:pt idx="3883">
                  <c:v>0.11</c:v>
                </c:pt>
                <c:pt idx="3884">
                  <c:v>0.11</c:v>
                </c:pt>
                <c:pt idx="3885">
                  <c:v>0.11</c:v>
                </c:pt>
                <c:pt idx="3886">
                  <c:v>0.11</c:v>
                </c:pt>
                <c:pt idx="3887">
                  <c:v>0.11</c:v>
                </c:pt>
                <c:pt idx="3888">
                  <c:v>0.11</c:v>
                </c:pt>
                <c:pt idx="3889">
                  <c:v>0.11</c:v>
                </c:pt>
                <c:pt idx="3890">
                  <c:v>0.11</c:v>
                </c:pt>
                <c:pt idx="3891">
                  <c:v>0.11</c:v>
                </c:pt>
                <c:pt idx="3892">
                  <c:v>0.11</c:v>
                </c:pt>
                <c:pt idx="3893">
                  <c:v>0.11</c:v>
                </c:pt>
                <c:pt idx="3894">
                  <c:v>0.11</c:v>
                </c:pt>
                <c:pt idx="3895">
                  <c:v>0.11</c:v>
                </c:pt>
                <c:pt idx="3896">
                  <c:v>0.11</c:v>
                </c:pt>
                <c:pt idx="3897">
                  <c:v>0.11</c:v>
                </c:pt>
                <c:pt idx="3898">
                  <c:v>0.11</c:v>
                </c:pt>
                <c:pt idx="3899">
                  <c:v>0.11</c:v>
                </c:pt>
                <c:pt idx="3900">
                  <c:v>0.11</c:v>
                </c:pt>
                <c:pt idx="3901">
                  <c:v>0.11</c:v>
                </c:pt>
                <c:pt idx="3902">
                  <c:v>0.11</c:v>
                </c:pt>
                <c:pt idx="3903">
                  <c:v>0.11</c:v>
                </c:pt>
                <c:pt idx="3904">
                  <c:v>0.11</c:v>
                </c:pt>
                <c:pt idx="3905">
                  <c:v>0.11</c:v>
                </c:pt>
                <c:pt idx="3906">
                  <c:v>0.11</c:v>
                </c:pt>
                <c:pt idx="3907">
                  <c:v>0.11</c:v>
                </c:pt>
                <c:pt idx="3908">
                  <c:v>0.11</c:v>
                </c:pt>
                <c:pt idx="3909">
                  <c:v>0.11</c:v>
                </c:pt>
                <c:pt idx="3910">
                  <c:v>0.11</c:v>
                </c:pt>
                <c:pt idx="3911">
                  <c:v>0.11</c:v>
                </c:pt>
                <c:pt idx="3912">
                  <c:v>0.11</c:v>
                </c:pt>
                <c:pt idx="3913">
                  <c:v>0.11</c:v>
                </c:pt>
                <c:pt idx="3914">
                  <c:v>0.11</c:v>
                </c:pt>
                <c:pt idx="3915">
                  <c:v>0.11</c:v>
                </c:pt>
                <c:pt idx="3916">
                  <c:v>0.11</c:v>
                </c:pt>
                <c:pt idx="3917">
                  <c:v>0.11</c:v>
                </c:pt>
                <c:pt idx="3918">
                  <c:v>0.11</c:v>
                </c:pt>
                <c:pt idx="3919">
                  <c:v>0.11</c:v>
                </c:pt>
                <c:pt idx="3920">
                  <c:v>0.11</c:v>
                </c:pt>
                <c:pt idx="3921">
                  <c:v>0.11</c:v>
                </c:pt>
                <c:pt idx="3922">
                  <c:v>0.11</c:v>
                </c:pt>
                <c:pt idx="3923">
                  <c:v>0.11</c:v>
                </c:pt>
                <c:pt idx="3924">
                  <c:v>0.11</c:v>
                </c:pt>
                <c:pt idx="3925">
                  <c:v>0.11</c:v>
                </c:pt>
                <c:pt idx="3926">
                  <c:v>0.11</c:v>
                </c:pt>
                <c:pt idx="3927">
                  <c:v>0.11</c:v>
                </c:pt>
                <c:pt idx="3928">
                  <c:v>0.11</c:v>
                </c:pt>
                <c:pt idx="3929">
                  <c:v>0.11</c:v>
                </c:pt>
                <c:pt idx="3930">
                  <c:v>0.11</c:v>
                </c:pt>
                <c:pt idx="3931">
                  <c:v>0.11</c:v>
                </c:pt>
                <c:pt idx="3932">
                  <c:v>0.11</c:v>
                </c:pt>
                <c:pt idx="3933">
                  <c:v>0.11</c:v>
                </c:pt>
                <c:pt idx="3934">
                  <c:v>0.11</c:v>
                </c:pt>
                <c:pt idx="3935">
                  <c:v>0.11</c:v>
                </c:pt>
                <c:pt idx="3936">
                  <c:v>0.11</c:v>
                </c:pt>
                <c:pt idx="3937">
                  <c:v>0.11</c:v>
                </c:pt>
                <c:pt idx="3938">
                  <c:v>0.11</c:v>
                </c:pt>
                <c:pt idx="3939">
                  <c:v>0.11</c:v>
                </c:pt>
                <c:pt idx="3940">
                  <c:v>0.11</c:v>
                </c:pt>
                <c:pt idx="3941">
                  <c:v>0.11</c:v>
                </c:pt>
                <c:pt idx="3942">
                  <c:v>0.11</c:v>
                </c:pt>
                <c:pt idx="3943">
                  <c:v>0.11</c:v>
                </c:pt>
                <c:pt idx="3944">
                  <c:v>0.11</c:v>
                </c:pt>
                <c:pt idx="3945">
                  <c:v>0.11</c:v>
                </c:pt>
                <c:pt idx="3946">
                  <c:v>0.11</c:v>
                </c:pt>
                <c:pt idx="3947">
                  <c:v>0.11</c:v>
                </c:pt>
                <c:pt idx="3948">
                  <c:v>0.11</c:v>
                </c:pt>
                <c:pt idx="3949">
                  <c:v>0.11</c:v>
                </c:pt>
                <c:pt idx="3950">
                  <c:v>0.11</c:v>
                </c:pt>
                <c:pt idx="3951">
                  <c:v>0.11</c:v>
                </c:pt>
                <c:pt idx="3952">
                  <c:v>0.11</c:v>
                </c:pt>
                <c:pt idx="3953">
                  <c:v>0.11</c:v>
                </c:pt>
                <c:pt idx="3954">
                  <c:v>0.11</c:v>
                </c:pt>
                <c:pt idx="3955">
                  <c:v>0.11</c:v>
                </c:pt>
                <c:pt idx="3956">
                  <c:v>0.11</c:v>
                </c:pt>
                <c:pt idx="3957">
                  <c:v>0.11</c:v>
                </c:pt>
                <c:pt idx="3958">
                  <c:v>0.11</c:v>
                </c:pt>
                <c:pt idx="3959">
                  <c:v>0.11</c:v>
                </c:pt>
                <c:pt idx="3960">
                  <c:v>0.11</c:v>
                </c:pt>
                <c:pt idx="3961">
                  <c:v>0.11</c:v>
                </c:pt>
                <c:pt idx="3962">
                  <c:v>0.11</c:v>
                </c:pt>
                <c:pt idx="3963">
                  <c:v>0.11</c:v>
                </c:pt>
                <c:pt idx="3964">
                  <c:v>0.11</c:v>
                </c:pt>
                <c:pt idx="3965">
                  <c:v>0.11</c:v>
                </c:pt>
                <c:pt idx="3966">
                  <c:v>0.11</c:v>
                </c:pt>
                <c:pt idx="3967">
                  <c:v>0.11</c:v>
                </c:pt>
                <c:pt idx="3968">
                  <c:v>0.11</c:v>
                </c:pt>
                <c:pt idx="3969">
                  <c:v>0.11</c:v>
                </c:pt>
                <c:pt idx="3970">
                  <c:v>0.11</c:v>
                </c:pt>
                <c:pt idx="3971">
                  <c:v>0.11</c:v>
                </c:pt>
                <c:pt idx="3972">
                  <c:v>0.11</c:v>
                </c:pt>
                <c:pt idx="3973">
                  <c:v>0.11</c:v>
                </c:pt>
                <c:pt idx="3974">
                  <c:v>0.11</c:v>
                </c:pt>
                <c:pt idx="3975">
                  <c:v>0.11</c:v>
                </c:pt>
                <c:pt idx="3976">
                  <c:v>0.11</c:v>
                </c:pt>
                <c:pt idx="3977">
                  <c:v>0.11</c:v>
                </c:pt>
                <c:pt idx="3978">
                  <c:v>0.11</c:v>
                </c:pt>
                <c:pt idx="3979">
                  <c:v>0.11</c:v>
                </c:pt>
                <c:pt idx="3980">
                  <c:v>0.11</c:v>
                </c:pt>
                <c:pt idx="3981">
                  <c:v>0.11</c:v>
                </c:pt>
                <c:pt idx="3982">
                  <c:v>0.11</c:v>
                </c:pt>
                <c:pt idx="3983">
                  <c:v>0.11</c:v>
                </c:pt>
                <c:pt idx="3984">
                  <c:v>0.11</c:v>
                </c:pt>
                <c:pt idx="3985">
                  <c:v>0.11</c:v>
                </c:pt>
                <c:pt idx="3986">
                  <c:v>0.11</c:v>
                </c:pt>
                <c:pt idx="3987">
                  <c:v>0.11</c:v>
                </c:pt>
                <c:pt idx="3988">
                  <c:v>0.11</c:v>
                </c:pt>
                <c:pt idx="3989">
                  <c:v>0.11</c:v>
                </c:pt>
                <c:pt idx="3990">
                  <c:v>0.11</c:v>
                </c:pt>
                <c:pt idx="3991">
                  <c:v>0.11</c:v>
                </c:pt>
                <c:pt idx="3992">
                  <c:v>0.11</c:v>
                </c:pt>
                <c:pt idx="3993">
                  <c:v>0.11</c:v>
                </c:pt>
                <c:pt idx="3994">
                  <c:v>0.11</c:v>
                </c:pt>
                <c:pt idx="3995">
                  <c:v>0.11</c:v>
                </c:pt>
                <c:pt idx="3996">
                  <c:v>0.11</c:v>
                </c:pt>
                <c:pt idx="3997">
                  <c:v>0.11</c:v>
                </c:pt>
                <c:pt idx="3998">
                  <c:v>0.11</c:v>
                </c:pt>
                <c:pt idx="3999">
                  <c:v>0.11</c:v>
                </c:pt>
                <c:pt idx="4000">
                  <c:v>0.11</c:v>
                </c:pt>
                <c:pt idx="4001">
                  <c:v>0.11</c:v>
                </c:pt>
                <c:pt idx="4002">
                  <c:v>0.11</c:v>
                </c:pt>
                <c:pt idx="4003">
                  <c:v>0.11</c:v>
                </c:pt>
                <c:pt idx="4004">
                  <c:v>0.11</c:v>
                </c:pt>
                <c:pt idx="4005">
                  <c:v>0.11</c:v>
                </c:pt>
                <c:pt idx="4006">
                  <c:v>0.11</c:v>
                </c:pt>
                <c:pt idx="4007">
                  <c:v>0.11</c:v>
                </c:pt>
                <c:pt idx="4008">
                  <c:v>0.11</c:v>
                </c:pt>
                <c:pt idx="4009">
                  <c:v>0.11</c:v>
                </c:pt>
                <c:pt idx="4010">
                  <c:v>0.11</c:v>
                </c:pt>
                <c:pt idx="4011">
                  <c:v>0.11</c:v>
                </c:pt>
                <c:pt idx="4012">
                  <c:v>0.11</c:v>
                </c:pt>
                <c:pt idx="4013">
                  <c:v>0.11</c:v>
                </c:pt>
                <c:pt idx="4014">
                  <c:v>0.11</c:v>
                </c:pt>
                <c:pt idx="4015">
                  <c:v>0.11</c:v>
                </c:pt>
                <c:pt idx="4016">
                  <c:v>0.11</c:v>
                </c:pt>
                <c:pt idx="4017">
                  <c:v>0.11</c:v>
                </c:pt>
                <c:pt idx="4018">
                  <c:v>0.11</c:v>
                </c:pt>
                <c:pt idx="4019">
                  <c:v>0.11</c:v>
                </c:pt>
                <c:pt idx="4020">
                  <c:v>0.11</c:v>
                </c:pt>
                <c:pt idx="4021">
                  <c:v>0.11</c:v>
                </c:pt>
                <c:pt idx="4022">
                  <c:v>0.11</c:v>
                </c:pt>
                <c:pt idx="4023">
                  <c:v>0.11</c:v>
                </c:pt>
                <c:pt idx="4024">
                  <c:v>0.11</c:v>
                </c:pt>
                <c:pt idx="4025">
                  <c:v>0.11</c:v>
                </c:pt>
                <c:pt idx="4026">
                  <c:v>0.11</c:v>
                </c:pt>
                <c:pt idx="4027">
                  <c:v>0.11</c:v>
                </c:pt>
                <c:pt idx="4028">
                  <c:v>0.11</c:v>
                </c:pt>
                <c:pt idx="4029">
                  <c:v>0.11</c:v>
                </c:pt>
                <c:pt idx="4030">
                  <c:v>0.11</c:v>
                </c:pt>
                <c:pt idx="4031">
                  <c:v>0.11</c:v>
                </c:pt>
                <c:pt idx="4032">
                  <c:v>0.11</c:v>
                </c:pt>
                <c:pt idx="4033">
                  <c:v>0.11</c:v>
                </c:pt>
                <c:pt idx="4034">
                  <c:v>0.11</c:v>
                </c:pt>
                <c:pt idx="4035">
                  <c:v>0.11</c:v>
                </c:pt>
                <c:pt idx="4036">
                  <c:v>0.11</c:v>
                </c:pt>
                <c:pt idx="4037">
                  <c:v>0.11</c:v>
                </c:pt>
                <c:pt idx="4038">
                  <c:v>0.11</c:v>
                </c:pt>
                <c:pt idx="4039">
                  <c:v>0.11</c:v>
                </c:pt>
                <c:pt idx="4040">
                  <c:v>0.11</c:v>
                </c:pt>
                <c:pt idx="4041">
                  <c:v>0.11</c:v>
                </c:pt>
                <c:pt idx="4042">
                  <c:v>0.11</c:v>
                </c:pt>
                <c:pt idx="4043">
                  <c:v>0.11</c:v>
                </c:pt>
                <c:pt idx="4044">
                  <c:v>0.11</c:v>
                </c:pt>
                <c:pt idx="4045">
                  <c:v>0.11</c:v>
                </c:pt>
                <c:pt idx="4046">
                  <c:v>0.11</c:v>
                </c:pt>
                <c:pt idx="4047">
                  <c:v>0.11</c:v>
                </c:pt>
                <c:pt idx="4048">
                  <c:v>0.11</c:v>
                </c:pt>
                <c:pt idx="4049">
                  <c:v>0.11</c:v>
                </c:pt>
                <c:pt idx="4050">
                  <c:v>0.11</c:v>
                </c:pt>
                <c:pt idx="4051">
                  <c:v>0.11</c:v>
                </c:pt>
                <c:pt idx="4052">
                  <c:v>0.11</c:v>
                </c:pt>
                <c:pt idx="4053">
                  <c:v>0.11</c:v>
                </c:pt>
                <c:pt idx="4054">
                  <c:v>0.11</c:v>
                </c:pt>
                <c:pt idx="4055">
                  <c:v>0.11</c:v>
                </c:pt>
                <c:pt idx="4056">
                  <c:v>0.11</c:v>
                </c:pt>
                <c:pt idx="4057">
                  <c:v>0.11</c:v>
                </c:pt>
                <c:pt idx="4058">
                  <c:v>0.11</c:v>
                </c:pt>
                <c:pt idx="4059">
                  <c:v>0.11</c:v>
                </c:pt>
                <c:pt idx="4060">
                  <c:v>0.11</c:v>
                </c:pt>
                <c:pt idx="4061">
                  <c:v>0.11</c:v>
                </c:pt>
                <c:pt idx="4062">
                  <c:v>0.11</c:v>
                </c:pt>
                <c:pt idx="4063">
                  <c:v>0.11</c:v>
                </c:pt>
                <c:pt idx="4064">
                  <c:v>0.11</c:v>
                </c:pt>
                <c:pt idx="4065">
                  <c:v>0.11</c:v>
                </c:pt>
                <c:pt idx="4066">
                  <c:v>0.11</c:v>
                </c:pt>
                <c:pt idx="4067">
                  <c:v>0.11</c:v>
                </c:pt>
                <c:pt idx="4068">
                  <c:v>0.11</c:v>
                </c:pt>
                <c:pt idx="4069">
                  <c:v>0.11</c:v>
                </c:pt>
                <c:pt idx="4070">
                  <c:v>0.11</c:v>
                </c:pt>
                <c:pt idx="4071">
                  <c:v>0.11</c:v>
                </c:pt>
                <c:pt idx="4072">
                  <c:v>0.11</c:v>
                </c:pt>
                <c:pt idx="4073">
                  <c:v>0.11</c:v>
                </c:pt>
                <c:pt idx="4074">
                  <c:v>0.11</c:v>
                </c:pt>
                <c:pt idx="4075">
                  <c:v>0.11</c:v>
                </c:pt>
                <c:pt idx="4076">
                  <c:v>0.11</c:v>
                </c:pt>
                <c:pt idx="4077">
                  <c:v>0.11</c:v>
                </c:pt>
                <c:pt idx="4078">
                  <c:v>0.11</c:v>
                </c:pt>
                <c:pt idx="4079">
                  <c:v>0.12</c:v>
                </c:pt>
                <c:pt idx="4080">
                  <c:v>0.12</c:v>
                </c:pt>
                <c:pt idx="4081">
                  <c:v>0.12</c:v>
                </c:pt>
                <c:pt idx="4082">
                  <c:v>0.12</c:v>
                </c:pt>
                <c:pt idx="4083">
                  <c:v>0.12</c:v>
                </c:pt>
                <c:pt idx="4084">
                  <c:v>0.12</c:v>
                </c:pt>
                <c:pt idx="4085">
                  <c:v>0.12</c:v>
                </c:pt>
                <c:pt idx="4086">
                  <c:v>0.12</c:v>
                </c:pt>
                <c:pt idx="4087">
                  <c:v>0.12</c:v>
                </c:pt>
                <c:pt idx="4088">
                  <c:v>0.12</c:v>
                </c:pt>
                <c:pt idx="4089">
                  <c:v>0.12</c:v>
                </c:pt>
                <c:pt idx="4090">
                  <c:v>0.12</c:v>
                </c:pt>
                <c:pt idx="4091">
                  <c:v>0.12</c:v>
                </c:pt>
                <c:pt idx="4092">
                  <c:v>0.12</c:v>
                </c:pt>
                <c:pt idx="4093">
                  <c:v>0.12</c:v>
                </c:pt>
                <c:pt idx="4094">
                  <c:v>0.12</c:v>
                </c:pt>
                <c:pt idx="4095">
                  <c:v>0.12</c:v>
                </c:pt>
                <c:pt idx="4096">
                  <c:v>0.12</c:v>
                </c:pt>
                <c:pt idx="4097">
                  <c:v>0.12</c:v>
                </c:pt>
                <c:pt idx="4098">
                  <c:v>0.12</c:v>
                </c:pt>
                <c:pt idx="4099">
                  <c:v>0.12</c:v>
                </c:pt>
                <c:pt idx="4100">
                  <c:v>0.12</c:v>
                </c:pt>
                <c:pt idx="4101">
                  <c:v>0.12</c:v>
                </c:pt>
                <c:pt idx="4102">
                  <c:v>0.12</c:v>
                </c:pt>
                <c:pt idx="4103">
                  <c:v>0.12</c:v>
                </c:pt>
                <c:pt idx="4104">
                  <c:v>0.12</c:v>
                </c:pt>
                <c:pt idx="4105">
                  <c:v>0.12</c:v>
                </c:pt>
                <c:pt idx="4106">
                  <c:v>0.12</c:v>
                </c:pt>
                <c:pt idx="4107">
                  <c:v>0.12</c:v>
                </c:pt>
                <c:pt idx="4108">
                  <c:v>0.12</c:v>
                </c:pt>
                <c:pt idx="4109">
                  <c:v>0.12</c:v>
                </c:pt>
                <c:pt idx="4110">
                  <c:v>0.12</c:v>
                </c:pt>
                <c:pt idx="4111">
                  <c:v>0.12</c:v>
                </c:pt>
                <c:pt idx="4112">
                  <c:v>0.12</c:v>
                </c:pt>
                <c:pt idx="4113">
                  <c:v>0.12</c:v>
                </c:pt>
                <c:pt idx="4114">
                  <c:v>0.12</c:v>
                </c:pt>
                <c:pt idx="4115">
                  <c:v>0.12</c:v>
                </c:pt>
                <c:pt idx="4116">
                  <c:v>0.12</c:v>
                </c:pt>
                <c:pt idx="4117">
                  <c:v>0.12</c:v>
                </c:pt>
                <c:pt idx="4118">
                  <c:v>0.12</c:v>
                </c:pt>
                <c:pt idx="4119">
                  <c:v>0.12</c:v>
                </c:pt>
                <c:pt idx="4120">
                  <c:v>0.12</c:v>
                </c:pt>
                <c:pt idx="4121">
                  <c:v>0.12</c:v>
                </c:pt>
                <c:pt idx="4122">
                  <c:v>0.12</c:v>
                </c:pt>
                <c:pt idx="4123">
                  <c:v>0.12</c:v>
                </c:pt>
                <c:pt idx="4124">
                  <c:v>0.12</c:v>
                </c:pt>
                <c:pt idx="4125">
                  <c:v>0.12</c:v>
                </c:pt>
                <c:pt idx="4126">
                  <c:v>0.12</c:v>
                </c:pt>
                <c:pt idx="4127">
                  <c:v>0.12</c:v>
                </c:pt>
                <c:pt idx="4128">
                  <c:v>0.12</c:v>
                </c:pt>
                <c:pt idx="4129">
                  <c:v>0.12</c:v>
                </c:pt>
                <c:pt idx="4130">
                  <c:v>0.12</c:v>
                </c:pt>
                <c:pt idx="4131">
                  <c:v>0.12</c:v>
                </c:pt>
                <c:pt idx="4132">
                  <c:v>0.12</c:v>
                </c:pt>
                <c:pt idx="4133">
                  <c:v>0.12</c:v>
                </c:pt>
                <c:pt idx="4134">
                  <c:v>0.12</c:v>
                </c:pt>
                <c:pt idx="4135">
                  <c:v>0.12</c:v>
                </c:pt>
                <c:pt idx="4136">
                  <c:v>0.12</c:v>
                </c:pt>
                <c:pt idx="4137">
                  <c:v>0.12</c:v>
                </c:pt>
                <c:pt idx="4138">
                  <c:v>0.12</c:v>
                </c:pt>
                <c:pt idx="4139">
                  <c:v>0.12</c:v>
                </c:pt>
                <c:pt idx="4140">
                  <c:v>0.12</c:v>
                </c:pt>
                <c:pt idx="4141">
                  <c:v>0.12</c:v>
                </c:pt>
                <c:pt idx="4142">
                  <c:v>0.12</c:v>
                </c:pt>
                <c:pt idx="4143">
                  <c:v>0.12</c:v>
                </c:pt>
                <c:pt idx="4144">
                  <c:v>0.12</c:v>
                </c:pt>
                <c:pt idx="4145">
                  <c:v>0.12</c:v>
                </c:pt>
                <c:pt idx="4146">
                  <c:v>0.12</c:v>
                </c:pt>
                <c:pt idx="4147">
                  <c:v>0.12</c:v>
                </c:pt>
                <c:pt idx="4148">
                  <c:v>0.12</c:v>
                </c:pt>
                <c:pt idx="4149">
                  <c:v>0.12</c:v>
                </c:pt>
                <c:pt idx="4150">
                  <c:v>0.12</c:v>
                </c:pt>
                <c:pt idx="4151">
                  <c:v>0.12</c:v>
                </c:pt>
                <c:pt idx="4152">
                  <c:v>0.12</c:v>
                </c:pt>
                <c:pt idx="4153">
                  <c:v>0.12</c:v>
                </c:pt>
                <c:pt idx="4154">
                  <c:v>0.12</c:v>
                </c:pt>
                <c:pt idx="4155">
                  <c:v>0.12</c:v>
                </c:pt>
                <c:pt idx="4156">
                  <c:v>0.12</c:v>
                </c:pt>
                <c:pt idx="4157">
                  <c:v>0.12</c:v>
                </c:pt>
                <c:pt idx="4158">
                  <c:v>0.12</c:v>
                </c:pt>
                <c:pt idx="4159">
                  <c:v>0.12</c:v>
                </c:pt>
                <c:pt idx="4160">
                  <c:v>0.12</c:v>
                </c:pt>
                <c:pt idx="4161">
                  <c:v>0.12</c:v>
                </c:pt>
                <c:pt idx="4162">
                  <c:v>0.12</c:v>
                </c:pt>
                <c:pt idx="4163">
                  <c:v>0.12</c:v>
                </c:pt>
                <c:pt idx="4164">
                  <c:v>0.12</c:v>
                </c:pt>
                <c:pt idx="4165">
                  <c:v>0.12</c:v>
                </c:pt>
                <c:pt idx="4166">
                  <c:v>0.12</c:v>
                </c:pt>
                <c:pt idx="4167">
                  <c:v>0.12</c:v>
                </c:pt>
                <c:pt idx="4168">
                  <c:v>0.12</c:v>
                </c:pt>
                <c:pt idx="4169">
                  <c:v>0.12</c:v>
                </c:pt>
                <c:pt idx="4170">
                  <c:v>0.12</c:v>
                </c:pt>
                <c:pt idx="4171">
                  <c:v>0.12</c:v>
                </c:pt>
                <c:pt idx="4172">
                  <c:v>0.12</c:v>
                </c:pt>
                <c:pt idx="4173">
                  <c:v>0.12</c:v>
                </c:pt>
                <c:pt idx="4174">
                  <c:v>0.12</c:v>
                </c:pt>
                <c:pt idx="4175">
                  <c:v>0.12</c:v>
                </c:pt>
                <c:pt idx="4176">
                  <c:v>0.12</c:v>
                </c:pt>
                <c:pt idx="4177">
                  <c:v>0.12</c:v>
                </c:pt>
                <c:pt idx="4178">
                  <c:v>0.12</c:v>
                </c:pt>
                <c:pt idx="4179">
                  <c:v>0.12</c:v>
                </c:pt>
                <c:pt idx="4180">
                  <c:v>0.12</c:v>
                </c:pt>
                <c:pt idx="4181">
                  <c:v>0.12</c:v>
                </c:pt>
                <c:pt idx="4182">
                  <c:v>0.12</c:v>
                </c:pt>
                <c:pt idx="4183">
                  <c:v>0.12</c:v>
                </c:pt>
                <c:pt idx="4184">
                  <c:v>0.12</c:v>
                </c:pt>
                <c:pt idx="4185">
                  <c:v>0.12</c:v>
                </c:pt>
                <c:pt idx="4186">
                  <c:v>0.12</c:v>
                </c:pt>
                <c:pt idx="4187">
                  <c:v>0.12</c:v>
                </c:pt>
                <c:pt idx="4188">
                  <c:v>0.12</c:v>
                </c:pt>
                <c:pt idx="4189">
                  <c:v>0.12</c:v>
                </c:pt>
                <c:pt idx="4190">
                  <c:v>0.12</c:v>
                </c:pt>
                <c:pt idx="4191">
                  <c:v>0.12</c:v>
                </c:pt>
                <c:pt idx="4192">
                  <c:v>0.12</c:v>
                </c:pt>
                <c:pt idx="4193">
                  <c:v>0.12</c:v>
                </c:pt>
                <c:pt idx="4194">
                  <c:v>0.12</c:v>
                </c:pt>
                <c:pt idx="4195">
                  <c:v>0.12</c:v>
                </c:pt>
                <c:pt idx="4196">
                  <c:v>0.12</c:v>
                </c:pt>
                <c:pt idx="4197">
                  <c:v>0.12</c:v>
                </c:pt>
                <c:pt idx="4198">
                  <c:v>0.12</c:v>
                </c:pt>
                <c:pt idx="4199">
                  <c:v>0.12</c:v>
                </c:pt>
                <c:pt idx="4200">
                  <c:v>0.12</c:v>
                </c:pt>
                <c:pt idx="4201">
                  <c:v>0.12</c:v>
                </c:pt>
                <c:pt idx="4202">
                  <c:v>0.12</c:v>
                </c:pt>
                <c:pt idx="4203">
                  <c:v>0.12</c:v>
                </c:pt>
                <c:pt idx="4204">
                  <c:v>0.12</c:v>
                </c:pt>
                <c:pt idx="4205">
                  <c:v>0.12</c:v>
                </c:pt>
                <c:pt idx="4206">
                  <c:v>0.12</c:v>
                </c:pt>
                <c:pt idx="4207">
                  <c:v>0.12</c:v>
                </c:pt>
                <c:pt idx="4208">
                  <c:v>0.12</c:v>
                </c:pt>
                <c:pt idx="4209">
                  <c:v>0.12</c:v>
                </c:pt>
                <c:pt idx="4210">
                  <c:v>0.12</c:v>
                </c:pt>
                <c:pt idx="4211">
                  <c:v>0.12</c:v>
                </c:pt>
                <c:pt idx="4212">
                  <c:v>0.12</c:v>
                </c:pt>
                <c:pt idx="4213">
                  <c:v>0.12</c:v>
                </c:pt>
                <c:pt idx="4214">
                  <c:v>0.12</c:v>
                </c:pt>
                <c:pt idx="4215">
                  <c:v>0.12</c:v>
                </c:pt>
                <c:pt idx="4216">
                  <c:v>0.12</c:v>
                </c:pt>
                <c:pt idx="4217">
                  <c:v>0.12</c:v>
                </c:pt>
                <c:pt idx="4218">
                  <c:v>0.12</c:v>
                </c:pt>
                <c:pt idx="4219">
                  <c:v>0.12</c:v>
                </c:pt>
                <c:pt idx="4220">
                  <c:v>0.12</c:v>
                </c:pt>
                <c:pt idx="4221">
                  <c:v>0.12</c:v>
                </c:pt>
                <c:pt idx="4222">
                  <c:v>0.12</c:v>
                </c:pt>
                <c:pt idx="4223">
                  <c:v>0.12</c:v>
                </c:pt>
                <c:pt idx="4224">
                  <c:v>0.12</c:v>
                </c:pt>
                <c:pt idx="4225">
                  <c:v>0.12</c:v>
                </c:pt>
                <c:pt idx="4226">
                  <c:v>0.12</c:v>
                </c:pt>
                <c:pt idx="4227">
                  <c:v>0.12</c:v>
                </c:pt>
                <c:pt idx="4228">
                  <c:v>0.12</c:v>
                </c:pt>
                <c:pt idx="4229">
                  <c:v>0.12</c:v>
                </c:pt>
                <c:pt idx="4230">
                  <c:v>0.12</c:v>
                </c:pt>
                <c:pt idx="4231">
                  <c:v>0.12</c:v>
                </c:pt>
                <c:pt idx="4232">
                  <c:v>0.12</c:v>
                </c:pt>
                <c:pt idx="4233">
                  <c:v>0.12</c:v>
                </c:pt>
                <c:pt idx="4234">
                  <c:v>0.12</c:v>
                </c:pt>
                <c:pt idx="4235">
                  <c:v>0.12</c:v>
                </c:pt>
                <c:pt idx="4236">
                  <c:v>0.12</c:v>
                </c:pt>
                <c:pt idx="4237">
                  <c:v>0.12</c:v>
                </c:pt>
                <c:pt idx="4238">
                  <c:v>0.12</c:v>
                </c:pt>
                <c:pt idx="4239">
                  <c:v>0.12</c:v>
                </c:pt>
                <c:pt idx="4240">
                  <c:v>0.12</c:v>
                </c:pt>
                <c:pt idx="4241">
                  <c:v>0.12</c:v>
                </c:pt>
                <c:pt idx="4242">
                  <c:v>0.12</c:v>
                </c:pt>
                <c:pt idx="4243">
                  <c:v>0.12</c:v>
                </c:pt>
                <c:pt idx="4244">
                  <c:v>0.12</c:v>
                </c:pt>
                <c:pt idx="4245">
                  <c:v>0.12</c:v>
                </c:pt>
                <c:pt idx="4246">
                  <c:v>0.12</c:v>
                </c:pt>
                <c:pt idx="4247">
                  <c:v>0.12</c:v>
                </c:pt>
                <c:pt idx="4248">
                  <c:v>0.12</c:v>
                </c:pt>
                <c:pt idx="4249">
                  <c:v>0.12</c:v>
                </c:pt>
                <c:pt idx="4250">
                  <c:v>0.12</c:v>
                </c:pt>
                <c:pt idx="4251">
                  <c:v>0.12</c:v>
                </c:pt>
                <c:pt idx="4252">
                  <c:v>0.12</c:v>
                </c:pt>
                <c:pt idx="4253">
                  <c:v>0.12</c:v>
                </c:pt>
                <c:pt idx="4254">
                  <c:v>0.12</c:v>
                </c:pt>
                <c:pt idx="4255">
                  <c:v>0.12</c:v>
                </c:pt>
                <c:pt idx="4256">
                  <c:v>0.12</c:v>
                </c:pt>
                <c:pt idx="4257">
                  <c:v>0.12</c:v>
                </c:pt>
                <c:pt idx="4258">
                  <c:v>0.12</c:v>
                </c:pt>
                <c:pt idx="4259">
                  <c:v>0.12</c:v>
                </c:pt>
                <c:pt idx="4260">
                  <c:v>0.12</c:v>
                </c:pt>
                <c:pt idx="4261">
                  <c:v>0.12</c:v>
                </c:pt>
                <c:pt idx="4262">
                  <c:v>0.12</c:v>
                </c:pt>
                <c:pt idx="4263">
                  <c:v>0.12</c:v>
                </c:pt>
                <c:pt idx="4264">
                  <c:v>0.12</c:v>
                </c:pt>
                <c:pt idx="4265">
                  <c:v>0.12</c:v>
                </c:pt>
                <c:pt idx="4266">
                  <c:v>0.12</c:v>
                </c:pt>
                <c:pt idx="4267">
                  <c:v>0.12</c:v>
                </c:pt>
                <c:pt idx="4268">
                  <c:v>0.12</c:v>
                </c:pt>
                <c:pt idx="4269">
                  <c:v>0.12</c:v>
                </c:pt>
                <c:pt idx="4270">
                  <c:v>0.12</c:v>
                </c:pt>
                <c:pt idx="4271">
                  <c:v>0.12</c:v>
                </c:pt>
                <c:pt idx="4272">
                  <c:v>0.12</c:v>
                </c:pt>
                <c:pt idx="4273">
                  <c:v>0.12</c:v>
                </c:pt>
                <c:pt idx="4274">
                  <c:v>0.12</c:v>
                </c:pt>
                <c:pt idx="4275">
                  <c:v>0.12</c:v>
                </c:pt>
                <c:pt idx="4276">
                  <c:v>0.12</c:v>
                </c:pt>
                <c:pt idx="4277">
                  <c:v>0.12</c:v>
                </c:pt>
                <c:pt idx="4278">
                  <c:v>0.12</c:v>
                </c:pt>
                <c:pt idx="4279">
                  <c:v>0.12</c:v>
                </c:pt>
                <c:pt idx="4280">
                  <c:v>0.12</c:v>
                </c:pt>
                <c:pt idx="4281">
                  <c:v>0.12</c:v>
                </c:pt>
                <c:pt idx="4282">
                  <c:v>0.12</c:v>
                </c:pt>
                <c:pt idx="4283">
                  <c:v>0.12</c:v>
                </c:pt>
                <c:pt idx="4284">
                  <c:v>0.12</c:v>
                </c:pt>
                <c:pt idx="4285">
                  <c:v>0.12</c:v>
                </c:pt>
                <c:pt idx="4286">
                  <c:v>0.12</c:v>
                </c:pt>
                <c:pt idx="4287">
                  <c:v>0.12</c:v>
                </c:pt>
                <c:pt idx="4288">
                  <c:v>0.12</c:v>
                </c:pt>
                <c:pt idx="4289">
                  <c:v>0.12</c:v>
                </c:pt>
                <c:pt idx="4290">
                  <c:v>0.12</c:v>
                </c:pt>
                <c:pt idx="4291">
                  <c:v>0.12</c:v>
                </c:pt>
                <c:pt idx="4292">
                  <c:v>0.12</c:v>
                </c:pt>
                <c:pt idx="4293">
                  <c:v>0.12</c:v>
                </c:pt>
                <c:pt idx="4294">
                  <c:v>0.12</c:v>
                </c:pt>
                <c:pt idx="4295">
                  <c:v>0.12</c:v>
                </c:pt>
                <c:pt idx="4296">
                  <c:v>0.12</c:v>
                </c:pt>
                <c:pt idx="4297">
                  <c:v>0.12</c:v>
                </c:pt>
                <c:pt idx="4298">
                  <c:v>0.12</c:v>
                </c:pt>
                <c:pt idx="4299">
                  <c:v>0.12</c:v>
                </c:pt>
                <c:pt idx="4300">
                  <c:v>0.12</c:v>
                </c:pt>
                <c:pt idx="4301">
                  <c:v>0.12</c:v>
                </c:pt>
                <c:pt idx="4302">
                  <c:v>0.12</c:v>
                </c:pt>
                <c:pt idx="4303">
                  <c:v>0.12</c:v>
                </c:pt>
                <c:pt idx="4304">
                  <c:v>0.12</c:v>
                </c:pt>
                <c:pt idx="4305">
                  <c:v>0.12</c:v>
                </c:pt>
                <c:pt idx="4306">
                  <c:v>0.12</c:v>
                </c:pt>
                <c:pt idx="4307">
                  <c:v>0.12</c:v>
                </c:pt>
                <c:pt idx="4308">
                  <c:v>0.12</c:v>
                </c:pt>
                <c:pt idx="4309">
                  <c:v>0.12</c:v>
                </c:pt>
                <c:pt idx="4310">
                  <c:v>0.12</c:v>
                </c:pt>
                <c:pt idx="4311">
                  <c:v>0.12</c:v>
                </c:pt>
                <c:pt idx="4312">
                  <c:v>0.12</c:v>
                </c:pt>
                <c:pt idx="4313">
                  <c:v>0.12</c:v>
                </c:pt>
                <c:pt idx="4314">
                  <c:v>0.12</c:v>
                </c:pt>
                <c:pt idx="4315">
                  <c:v>0.12</c:v>
                </c:pt>
                <c:pt idx="4316">
                  <c:v>0.12</c:v>
                </c:pt>
                <c:pt idx="4317">
                  <c:v>0.12</c:v>
                </c:pt>
                <c:pt idx="4318">
                  <c:v>0.12</c:v>
                </c:pt>
                <c:pt idx="4319">
                  <c:v>0.12</c:v>
                </c:pt>
                <c:pt idx="4320">
                  <c:v>0.12</c:v>
                </c:pt>
                <c:pt idx="4321">
                  <c:v>0.12</c:v>
                </c:pt>
                <c:pt idx="4322">
                  <c:v>0.12</c:v>
                </c:pt>
                <c:pt idx="4323">
                  <c:v>0.12</c:v>
                </c:pt>
                <c:pt idx="4324">
                  <c:v>0.12</c:v>
                </c:pt>
                <c:pt idx="4325">
                  <c:v>0.12</c:v>
                </c:pt>
                <c:pt idx="4326">
                  <c:v>0.12</c:v>
                </c:pt>
                <c:pt idx="4327">
                  <c:v>0.12</c:v>
                </c:pt>
                <c:pt idx="4328">
                  <c:v>0.12</c:v>
                </c:pt>
                <c:pt idx="4329">
                  <c:v>0.12</c:v>
                </c:pt>
                <c:pt idx="4330">
                  <c:v>0.12</c:v>
                </c:pt>
                <c:pt idx="4331">
                  <c:v>0.12</c:v>
                </c:pt>
                <c:pt idx="4332">
                  <c:v>0.12</c:v>
                </c:pt>
                <c:pt idx="4333">
                  <c:v>0.12</c:v>
                </c:pt>
                <c:pt idx="4334">
                  <c:v>0.12</c:v>
                </c:pt>
                <c:pt idx="4335">
                  <c:v>0.12</c:v>
                </c:pt>
                <c:pt idx="4336">
                  <c:v>0.12</c:v>
                </c:pt>
                <c:pt idx="4337">
                  <c:v>0.12</c:v>
                </c:pt>
                <c:pt idx="4338">
                  <c:v>0.12</c:v>
                </c:pt>
                <c:pt idx="4339">
                  <c:v>0.12</c:v>
                </c:pt>
                <c:pt idx="4340">
                  <c:v>0.12</c:v>
                </c:pt>
                <c:pt idx="4341">
                  <c:v>0.12</c:v>
                </c:pt>
                <c:pt idx="4342">
                  <c:v>0.12</c:v>
                </c:pt>
                <c:pt idx="4343">
                  <c:v>0.12</c:v>
                </c:pt>
                <c:pt idx="4344">
                  <c:v>0.12</c:v>
                </c:pt>
                <c:pt idx="4345">
                  <c:v>0.12</c:v>
                </c:pt>
                <c:pt idx="4346">
                  <c:v>0.12</c:v>
                </c:pt>
                <c:pt idx="4347">
                  <c:v>0.12</c:v>
                </c:pt>
                <c:pt idx="4348">
                  <c:v>0.12</c:v>
                </c:pt>
                <c:pt idx="4349">
                  <c:v>0.12</c:v>
                </c:pt>
                <c:pt idx="4350">
                  <c:v>0.12</c:v>
                </c:pt>
                <c:pt idx="4351">
                  <c:v>0.12</c:v>
                </c:pt>
                <c:pt idx="4352">
                  <c:v>0.12</c:v>
                </c:pt>
                <c:pt idx="4353">
                  <c:v>0.12</c:v>
                </c:pt>
                <c:pt idx="4354">
                  <c:v>0.12</c:v>
                </c:pt>
                <c:pt idx="4355">
                  <c:v>0.12</c:v>
                </c:pt>
                <c:pt idx="4356">
                  <c:v>0.12</c:v>
                </c:pt>
                <c:pt idx="4357">
                  <c:v>0.12</c:v>
                </c:pt>
                <c:pt idx="4358">
                  <c:v>0.12</c:v>
                </c:pt>
                <c:pt idx="4359">
                  <c:v>0.12</c:v>
                </c:pt>
                <c:pt idx="4360">
                  <c:v>0.12</c:v>
                </c:pt>
                <c:pt idx="4361">
                  <c:v>0.12</c:v>
                </c:pt>
                <c:pt idx="4362">
                  <c:v>0.12</c:v>
                </c:pt>
                <c:pt idx="4363">
                  <c:v>0.12</c:v>
                </c:pt>
                <c:pt idx="4364">
                  <c:v>0.12</c:v>
                </c:pt>
                <c:pt idx="4365">
                  <c:v>0.12</c:v>
                </c:pt>
                <c:pt idx="4366">
                  <c:v>0.12</c:v>
                </c:pt>
                <c:pt idx="4367">
                  <c:v>0.12</c:v>
                </c:pt>
                <c:pt idx="4368">
                  <c:v>0.12</c:v>
                </c:pt>
                <c:pt idx="4369">
                  <c:v>0.12</c:v>
                </c:pt>
                <c:pt idx="4370">
                  <c:v>0.12</c:v>
                </c:pt>
                <c:pt idx="4371">
                  <c:v>0.12</c:v>
                </c:pt>
                <c:pt idx="4372">
                  <c:v>0.12</c:v>
                </c:pt>
                <c:pt idx="4373">
                  <c:v>0.12</c:v>
                </c:pt>
                <c:pt idx="4374">
                  <c:v>0.12</c:v>
                </c:pt>
                <c:pt idx="4375">
                  <c:v>0.12</c:v>
                </c:pt>
                <c:pt idx="4376">
                  <c:v>0.12</c:v>
                </c:pt>
                <c:pt idx="4377">
                  <c:v>0.12</c:v>
                </c:pt>
                <c:pt idx="4378">
                  <c:v>0.12</c:v>
                </c:pt>
                <c:pt idx="4379">
                  <c:v>0.12</c:v>
                </c:pt>
                <c:pt idx="4380">
                  <c:v>0.12</c:v>
                </c:pt>
                <c:pt idx="4381">
                  <c:v>0.12</c:v>
                </c:pt>
                <c:pt idx="4382">
                  <c:v>0.12</c:v>
                </c:pt>
                <c:pt idx="4383">
                  <c:v>0.12</c:v>
                </c:pt>
                <c:pt idx="4384">
                  <c:v>0.12</c:v>
                </c:pt>
                <c:pt idx="4385">
                  <c:v>0.12</c:v>
                </c:pt>
                <c:pt idx="4386">
                  <c:v>0.12</c:v>
                </c:pt>
                <c:pt idx="4387">
                  <c:v>0.12</c:v>
                </c:pt>
                <c:pt idx="4388">
                  <c:v>0.13</c:v>
                </c:pt>
                <c:pt idx="4389">
                  <c:v>0.13</c:v>
                </c:pt>
                <c:pt idx="4390">
                  <c:v>0.13</c:v>
                </c:pt>
                <c:pt idx="4391">
                  <c:v>0.13</c:v>
                </c:pt>
                <c:pt idx="4392">
                  <c:v>0.13</c:v>
                </c:pt>
                <c:pt idx="4393">
                  <c:v>0.13</c:v>
                </c:pt>
                <c:pt idx="4394">
                  <c:v>0.13</c:v>
                </c:pt>
                <c:pt idx="4395">
                  <c:v>0.13</c:v>
                </c:pt>
                <c:pt idx="4396">
                  <c:v>0.13</c:v>
                </c:pt>
                <c:pt idx="4397">
                  <c:v>0.13</c:v>
                </c:pt>
                <c:pt idx="4398">
                  <c:v>0.13</c:v>
                </c:pt>
                <c:pt idx="4399">
                  <c:v>0.13</c:v>
                </c:pt>
                <c:pt idx="4400">
                  <c:v>0.13</c:v>
                </c:pt>
                <c:pt idx="4401">
                  <c:v>0.13</c:v>
                </c:pt>
                <c:pt idx="4402">
                  <c:v>0.13</c:v>
                </c:pt>
                <c:pt idx="4403">
                  <c:v>0.13</c:v>
                </c:pt>
                <c:pt idx="4404">
                  <c:v>0.13</c:v>
                </c:pt>
                <c:pt idx="4405">
                  <c:v>0.13</c:v>
                </c:pt>
                <c:pt idx="4406">
                  <c:v>0.13</c:v>
                </c:pt>
                <c:pt idx="4407">
                  <c:v>0.13</c:v>
                </c:pt>
                <c:pt idx="4408">
                  <c:v>0.13</c:v>
                </c:pt>
                <c:pt idx="4409">
                  <c:v>0.13</c:v>
                </c:pt>
                <c:pt idx="4410">
                  <c:v>0.13</c:v>
                </c:pt>
                <c:pt idx="4411">
                  <c:v>0.13</c:v>
                </c:pt>
                <c:pt idx="4412">
                  <c:v>0.13</c:v>
                </c:pt>
                <c:pt idx="4413">
                  <c:v>0.13</c:v>
                </c:pt>
                <c:pt idx="4414">
                  <c:v>0.13</c:v>
                </c:pt>
                <c:pt idx="4415">
                  <c:v>0.13</c:v>
                </c:pt>
                <c:pt idx="4416">
                  <c:v>0.13</c:v>
                </c:pt>
                <c:pt idx="4417">
                  <c:v>0.13</c:v>
                </c:pt>
                <c:pt idx="4418">
                  <c:v>0.13</c:v>
                </c:pt>
                <c:pt idx="4419">
                  <c:v>0.13</c:v>
                </c:pt>
                <c:pt idx="4420">
                  <c:v>0.13</c:v>
                </c:pt>
                <c:pt idx="4421">
                  <c:v>0.13</c:v>
                </c:pt>
                <c:pt idx="4422">
                  <c:v>0.13</c:v>
                </c:pt>
                <c:pt idx="4423">
                  <c:v>0.13</c:v>
                </c:pt>
                <c:pt idx="4424">
                  <c:v>0.13</c:v>
                </c:pt>
                <c:pt idx="4425">
                  <c:v>0.13</c:v>
                </c:pt>
                <c:pt idx="4426">
                  <c:v>0.13</c:v>
                </c:pt>
                <c:pt idx="4427">
                  <c:v>0.13</c:v>
                </c:pt>
                <c:pt idx="4428">
                  <c:v>0.13</c:v>
                </c:pt>
                <c:pt idx="4429">
                  <c:v>0.13</c:v>
                </c:pt>
                <c:pt idx="4430">
                  <c:v>0.13</c:v>
                </c:pt>
                <c:pt idx="4431">
                  <c:v>0.13</c:v>
                </c:pt>
                <c:pt idx="4432">
                  <c:v>0.13</c:v>
                </c:pt>
                <c:pt idx="4433">
                  <c:v>0.13</c:v>
                </c:pt>
                <c:pt idx="4434">
                  <c:v>0.13</c:v>
                </c:pt>
                <c:pt idx="4435">
                  <c:v>0.13</c:v>
                </c:pt>
                <c:pt idx="4436">
                  <c:v>0.13</c:v>
                </c:pt>
                <c:pt idx="4437">
                  <c:v>0.13</c:v>
                </c:pt>
                <c:pt idx="4438">
                  <c:v>0.13</c:v>
                </c:pt>
                <c:pt idx="4439">
                  <c:v>0.13</c:v>
                </c:pt>
                <c:pt idx="4440">
                  <c:v>0.13</c:v>
                </c:pt>
                <c:pt idx="4441">
                  <c:v>0.13</c:v>
                </c:pt>
                <c:pt idx="4442">
                  <c:v>0.13</c:v>
                </c:pt>
                <c:pt idx="4443">
                  <c:v>0.13</c:v>
                </c:pt>
                <c:pt idx="4444">
                  <c:v>0.13</c:v>
                </c:pt>
                <c:pt idx="4445">
                  <c:v>0.13</c:v>
                </c:pt>
                <c:pt idx="4446">
                  <c:v>0.13</c:v>
                </c:pt>
                <c:pt idx="4447">
                  <c:v>0.13</c:v>
                </c:pt>
                <c:pt idx="4448">
                  <c:v>0.13</c:v>
                </c:pt>
                <c:pt idx="4449">
                  <c:v>0.13</c:v>
                </c:pt>
                <c:pt idx="4450">
                  <c:v>0.13</c:v>
                </c:pt>
                <c:pt idx="4451">
                  <c:v>0.13</c:v>
                </c:pt>
                <c:pt idx="4452">
                  <c:v>0.13</c:v>
                </c:pt>
                <c:pt idx="4453">
                  <c:v>0.13</c:v>
                </c:pt>
                <c:pt idx="4454">
                  <c:v>0.13</c:v>
                </c:pt>
                <c:pt idx="4455">
                  <c:v>0.13</c:v>
                </c:pt>
                <c:pt idx="4456">
                  <c:v>0.13</c:v>
                </c:pt>
                <c:pt idx="4457">
                  <c:v>0.13</c:v>
                </c:pt>
                <c:pt idx="4458">
                  <c:v>0.13</c:v>
                </c:pt>
                <c:pt idx="4459">
                  <c:v>0.13</c:v>
                </c:pt>
                <c:pt idx="4460">
                  <c:v>0.13</c:v>
                </c:pt>
                <c:pt idx="4461">
                  <c:v>0.13</c:v>
                </c:pt>
                <c:pt idx="4462">
                  <c:v>0.13</c:v>
                </c:pt>
                <c:pt idx="4463">
                  <c:v>0.13</c:v>
                </c:pt>
                <c:pt idx="4464">
                  <c:v>0.13</c:v>
                </c:pt>
                <c:pt idx="4465">
                  <c:v>0.13</c:v>
                </c:pt>
                <c:pt idx="4466">
                  <c:v>0.13</c:v>
                </c:pt>
                <c:pt idx="4467">
                  <c:v>0.13</c:v>
                </c:pt>
                <c:pt idx="4468">
                  <c:v>0.13</c:v>
                </c:pt>
                <c:pt idx="4469">
                  <c:v>0.13</c:v>
                </c:pt>
                <c:pt idx="4470">
                  <c:v>0.13</c:v>
                </c:pt>
                <c:pt idx="4471">
                  <c:v>0.13</c:v>
                </c:pt>
                <c:pt idx="4472">
                  <c:v>0.13</c:v>
                </c:pt>
                <c:pt idx="4473">
                  <c:v>0.13</c:v>
                </c:pt>
                <c:pt idx="4474">
                  <c:v>0.13</c:v>
                </c:pt>
                <c:pt idx="4475">
                  <c:v>0.13</c:v>
                </c:pt>
                <c:pt idx="4476">
                  <c:v>0.13</c:v>
                </c:pt>
                <c:pt idx="4477">
                  <c:v>0.13</c:v>
                </c:pt>
                <c:pt idx="4478">
                  <c:v>0.13</c:v>
                </c:pt>
                <c:pt idx="4479">
                  <c:v>0.13</c:v>
                </c:pt>
                <c:pt idx="4480">
                  <c:v>0.13</c:v>
                </c:pt>
                <c:pt idx="4481">
                  <c:v>0.13</c:v>
                </c:pt>
                <c:pt idx="4482">
                  <c:v>0.13</c:v>
                </c:pt>
                <c:pt idx="4483">
                  <c:v>0.13</c:v>
                </c:pt>
                <c:pt idx="4484">
                  <c:v>0.13</c:v>
                </c:pt>
                <c:pt idx="4485">
                  <c:v>0.13</c:v>
                </c:pt>
                <c:pt idx="4486">
                  <c:v>0.13</c:v>
                </c:pt>
                <c:pt idx="4487">
                  <c:v>0.13</c:v>
                </c:pt>
                <c:pt idx="4488">
                  <c:v>0.13</c:v>
                </c:pt>
                <c:pt idx="4489">
                  <c:v>0.13</c:v>
                </c:pt>
                <c:pt idx="4490">
                  <c:v>0.13</c:v>
                </c:pt>
                <c:pt idx="4491">
                  <c:v>0.13</c:v>
                </c:pt>
                <c:pt idx="4492">
                  <c:v>0.13</c:v>
                </c:pt>
                <c:pt idx="4493">
                  <c:v>0.13</c:v>
                </c:pt>
                <c:pt idx="4494">
                  <c:v>0.13</c:v>
                </c:pt>
                <c:pt idx="4495">
                  <c:v>0.13</c:v>
                </c:pt>
                <c:pt idx="4496">
                  <c:v>0.13</c:v>
                </c:pt>
                <c:pt idx="4497">
                  <c:v>0.13</c:v>
                </c:pt>
                <c:pt idx="4498">
                  <c:v>0.13</c:v>
                </c:pt>
                <c:pt idx="4499">
                  <c:v>0.13</c:v>
                </c:pt>
                <c:pt idx="4500">
                  <c:v>0.13</c:v>
                </c:pt>
                <c:pt idx="4501">
                  <c:v>0.13</c:v>
                </c:pt>
                <c:pt idx="4502">
                  <c:v>0.13</c:v>
                </c:pt>
                <c:pt idx="4503">
                  <c:v>0.13</c:v>
                </c:pt>
                <c:pt idx="4504">
                  <c:v>0.13</c:v>
                </c:pt>
                <c:pt idx="4505">
                  <c:v>0.13</c:v>
                </c:pt>
                <c:pt idx="4506">
                  <c:v>0.13</c:v>
                </c:pt>
                <c:pt idx="4507">
                  <c:v>0.13</c:v>
                </c:pt>
                <c:pt idx="4508">
                  <c:v>0.13</c:v>
                </c:pt>
                <c:pt idx="4509">
                  <c:v>0.13</c:v>
                </c:pt>
                <c:pt idx="4510">
                  <c:v>0.13</c:v>
                </c:pt>
                <c:pt idx="4511">
                  <c:v>0.13</c:v>
                </c:pt>
                <c:pt idx="4512">
                  <c:v>0.13</c:v>
                </c:pt>
                <c:pt idx="4513">
                  <c:v>0.13</c:v>
                </c:pt>
                <c:pt idx="4514">
                  <c:v>0.13</c:v>
                </c:pt>
                <c:pt idx="4515">
                  <c:v>0.13</c:v>
                </c:pt>
                <c:pt idx="4516">
                  <c:v>0.13</c:v>
                </c:pt>
                <c:pt idx="4517">
                  <c:v>0.13</c:v>
                </c:pt>
                <c:pt idx="4518">
                  <c:v>0.13</c:v>
                </c:pt>
                <c:pt idx="4519">
                  <c:v>0.13</c:v>
                </c:pt>
                <c:pt idx="4520">
                  <c:v>0.13</c:v>
                </c:pt>
                <c:pt idx="4521">
                  <c:v>0.13</c:v>
                </c:pt>
                <c:pt idx="4522">
                  <c:v>0.13</c:v>
                </c:pt>
                <c:pt idx="4523">
                  <c:v>0.13</c:v>
                </c:pt>
                <c:pt idx="4524">
                  <c:v>0.13</c:v>
                </c:pt>
                <c:pt idx="4525">
                  <c:v>0.13</c:v>
                </c:pt>
                <c:pt idx="4526">
                  <c:v>0.13</c:v>
                </c:pt>
                <c:pt idx="4527">
                  <c:v>0.13</c:v>
                </c:pt>
                <c:pt idx="4528">
                  <c:v>0.13</c:v>
                </c:pt>
                <c:pt idx="4529">
                  <c:v>0.13</c:v>
                </c:pt>
                <c:pt idx="4530">
                  <c:v>0.13</c:v>
                </c:pt>
                <c:pt idx="4531">
                  <c:v>0.13</c:v>
                </c:pt>
                <c:pt idx="4532">
                  <c:v>0.13</c:v>
                </c:pt>
                <c:pt idx="4533">
                  <c:v>0.13</c:v>
                </c:pt>
                <c:pt idx="4534">
                  <c:v>0.13</c:v>
                </c:pt>
                <c:pt idx="4535">
                  <c:v>0.13</c:v>
                </c:pt>
                <c:pt idx="4536">
                  <c:v>0.13</c:v>
                </c:pt>
                <c:pt idx="4537">
                  <c:v>0.13</c:v>
                </c:pt>
                <c:pt idx="4538">
                  <c:v>0.13</c:v>
                </c:pt>
                <c:pt idx="4539">
                  <c:v>0.13</c:v>
                </c:pt>
                <c:pt idx="4540">
                  <c:v>0.13</c:v>
                </c:pt>
                <c:pt idx="4541">
                  <c:v>0.13</c:v>
                </c:pt>
                <c:pt idx="4542">
                  <c:v>0.13</c:v>
                </c:pt>
                <c:pt idx="4543">
                  <c:v>0.13</c:v>
                </c:pt>
                <c:pt idx="4544">
                  <c:v>0.13</c:v>
                </c:pt>
                <c:pt idx="4545">
                  <c:v>0.13</c:v>
                </c:pt>
                <c:pt idx="4546">
                  <c:v>0.13</c:v>
                </c:pt>
                <c:pt idx="4547">
                  <c:v>0.13</c:v>
                </c:pt>
                <c:pt idx="4548">
                  <c:v>0.13</c:v>
                </c:pt>
                <c:pt idx="4549">
                  <c:v>0.13</c:v>
                </c:pt>
                <c:pt idx="4550">
                  <c:v>0.13</c:v>
                </c:pt>
                <c:pt idx="4551">
                  <c:v>0.13</c:v>
                </c:pt>
                <c:pt idx="4552">
                  <c:v>0.13</c:v>
                </c:pt>
                <c:pt idx="4553">
                  <c:v>0.13</c:v>
                </c:pt>
                <c:pt idx="4554">
                  <c:v>0.13</c:v>
                </c:pt>
                <c:pt idx="4555">
                  <c:v>0.13</c:v>
                </c:pt>
                <c:pt idx="4556">
                  <c:v>0.13</c:v>
                </c:pt>
                <c:pt idx="4557">
                  <c:v>0.13</c:v>
                </c:pt>
                <c:pt idx="4558">
                  <c:v>0.13</c:v>
                </c:pt>
                <c:pt idx="4559">
                  <c:v>0.13</c:v>
                </c:pt>
                <c:pt idx="4560">
                  <c:v>0.13</c:v>
                </c:pt>
                <c:pt idx="4561">
                  <c:v>0.13</c:v>
                </c:pt>
                <c:pt idx="4562">
                  <c:v>0.13</c:v>
                </c:pt>
                <c:pt idx="4563">
                  <c:v>0.13</c:v>
                </c:pt>
                <c:pt idx="4564">
                  <c:v>0.13</c:v>
                </c:pt>
                <c:pt idx="4565">
                  <c:v>0.13</c:v>
                </c:pt>
                <c:pt idx="4566">
                  <c:v>0.13</c:v>
                </c:pt>
                <c:pt idx="4567">
                  <c:v>0.13</c:v>
                </c:pt>
                <c:pt idx="4568">
                  <c:v>0.13</c:v>
                </c:pt>
                <c:pt idx="4569">
                  <c:v>0.13</c:v>
                </c:pt>
                <c:pt idx="4570">
                  <c:v>0.13</c:v>
                </c:pt>
                <c:pt idx="4571">
                  <c:v>0.13</c:v>
                </c:pt>
                <c:pt idx="4572">
                  <c:v>0.13</c:v>
                </c:pt>
                <c:pt idx="4573">
                  <c:v>0.13</c:v>
                </c:pt>
                <c:pt idx="4574">
                  <c:v>0.13</c:v>
                </c:pt>
                <c:pt idx="4575">
                  <c:v>0.13</c:v>
                </c:pt>
                <c:pt idx="4576">
                  <c:v>0.13</c:v>
                </c:pt>
                <c:pt idx="4577">
                  <c:v>0.13</c:v>
                </c:pt>
                <c:pt idx="4578">
                  <c:v>0.13</c:v>
                </c:pt>
                <c:pt idx="4579">
                  <c:v>0.13</c:v>
                </c:pt>
                <c:pt idx="4580">
                  <c:v>0.13</c:v>
                </c:pt>
                <c:pt idx="4581">
                  <c:v>0.13</c:v>
                </c:pt>
                <c:pt idx="4582">
                  <c:v>0.13</c:v>
                </c:pt>
                <c:pt idx="4583">
                  <c:v>0.13</c:v>
                </c:pt>
                <c:pt idx="4584">
                  <c:v>0.13</c:v>
                </c:pt>
                <c:pt idx="4585">
                  <c:v>0.13</c:v>
                </c:pt>
                <c:pt idx="4586">
                  <c:v>0.13</c:v>
                </c:pt>
                <c:pt idx="4587">
                  <c:v>0.13</c:v>
                </c:pt>
                <c:pt idx="4588">
                  <c:v>0.13</c:v>
                </c:pt>
                <c:pt idx="4589">
                  <c:v>0.13</c:v>
                </c:pt>
                <c:pt idx="4590">
                  <c:v>0.13</c:v>
                </c:pt>
                <c:pt idx="4591">
                  <c:v>0.13</c:v>
                </c:pt>
                <c:pt idx="4592">
                  <c:v>0.13</c:v>
                </c:pt>
                <c:pt idx="4593">
                  <c:v>0.13</c:v>
                </c:pt>
                <c:pt idx="4594">
                  <c:v>0.13</c:v>
                </c:pt>
                <c:pt idx="4595">
                  <c:v>0.13</c:v>
                </c:pt>
                <c:pt idx="4596">
                  <c:v>0.13</c:v>
                </c:pt>
                <c:pt idx="4597">
                  <c:v>0.13</c:v>
                </c:pt>
                <c:pt idx="4598">
                  <c:v>0.13</c:v>
                </c:pt>
                <c:pt idx="4599">
                  <c:v>0.13</c:v>
                </c:pt>
                <c:pt idx="4600">
                  <c:v>0.13</c:v>
                </c:pt>
                <c:pt idx="4601">
                  <c:v>0.13</c:v>
                </c:pt>
                <c:pt idx="4602">
                  <c:v>0.13</c:v>
                </c:pt>
                <c:pt idx="4603">
                  <c:v>0.13</c:v>
                </c:pt>
                <c:pt idx="4604">
                  <c:v>0.13</c:v>
                </c:pt>
                <c:pt idx="4605">
                  <c:v>0.13</c:v>
                </c:pt>
                <c:pt idx="4606">
                  <c:v>0.13</c:v>
                </c:pt>
                <c:pt idx="4607">
                  <c:v>0.13</c:v>
                </c:pt>
                <c:pt idx="4608">
                  <c:v>0.13</c:v>
                </c:pt>
                <c:pt idx="4609">
                  <c:v>0.13</c:v>
                </c:pt>
                <c:pt idx="4610">
                  <c:v>0.13</c:v>
                </c:pt>
                <c:pt idx="4611">
                  <c:v>0.13</c:v>
                </c:pt>
                <c:pt idx="4612">
                  <c:v>0.13</c:v>
                </c:pt>
                <c:pt idx="4613">
                  <c:v>0.13</c:v>
                </c:pt>
                <c:pt idx="4614">
                  <c:v>0.13</c:v>
                </c:pt>
                <c:pt idx="4615">
                  <c:v>0.13</c:v>
                </c:pt>
                <c:pt idx="4616">
                  <c:v>0.13</c:v>
                </c:pt>
                <c:pt idx="4617">
                  <c:v>0.13</c:v>
                </c:pt>
                <c:pt idx="4618">
                  <c:v>0.13</c:v>
                </c:pt>
                <c:pt idx="4619">
                  <c:v>0.13</c:v>
                </c:pt>
                <c:pt idx="4620">
                  <c:v>0.13</c:v>
                </c:pt>
                <c:pt idx="4621">
                  <c:v>0.13</c:v>
                </c:pt>
                <c:pt idx="4622">
                  <c:v>0.13</c:v>
                </c:pt>
                <c:pt idx="4623">
                  <c:v>0.13</c:v>
                </c:pt>
                <c:pt idx="4624">
                  <c:v>0.13</c:v>
                </c:pt>
                <c:pt idx="4625">
                  <c:v>0.13</c:v>
                </c:pt>
                <c:pt idx="4626">
                  <c:v>0.13</c:v>
                </c:pt>
                <c:pt idx="4627">
                  <c:v>0.13</c:v>
                </c:pt>
                <c:pt idx="4628">
                  <c:v>0.13</c:v>
                </c:pt>
                <c:pt idx="4629">
                  <c:v>0.13</c:v>
                </c:pt>
                <c:pt idx="4630">
                  <c:v>0.13</c:v>
                </c:pt>
                <c:pt idx="4631">
                  <c:v>0.13</c:v>
                </c:pt>
                <c:pt idx="4632">
                  <c:v>0.13</c:v>
                </c:pt>
                <c:pt idx="4633">
                  <c:v>0.13</c:v>
                </c:pt>
                <c:pt idx="4634">
                  <c:v>0.13</c:v>
                </c:pt>
                <c:pt idx="4635">
                  <c:v>0.13</c:v>
                </c:pt>
                <c:pt idx="4636">
                  <c:v>0.13</c:v>
                </c:pt>
                <c:pt idx="4637">
                  <c:v>0.13</c:v>
                </c:pt>
                <c:pt idx="4638">
                  <c:v>0.13</c:v>
                </c:pt>
                <c:pt idx="4639">
                  <c:v>0.13</c:v>
                </c:pt>
                <c:pt idx="4640">
                  <c:v>0.13</c:v>
                </c:pt>
                <c:pt idx="4641">
                  <c:v>0.13</c:v>
                </c:pt>
                <c:pt idx="4642">
                  <c:v>0.13</c:v>
                </c:pt>
                <c:pt idx="4643">
                  <c:v>0.13</c:v>
                </c:pt>
                <c:pt idx="4644">
                  <c:v>0.13</c:v>
                </c:pt>
                <c:pt idx="4645">
                  <c:v>0.13</c:v>
                </c:pt>
                <c:pt idx="4646">
                  <c:v>0.13</c:v>
                </c:pt>
                <c:pt idx="4647">
                  <c:v>0.13</c:v>
                </c:pt>
                <c:pt idx="4648">
                  <c:v>0.13</c:v>
                </c:pt>
                <c:pt idx="4649">
                  <c:v>0.13</c:v>
                </c:pt>
                <c:pt idx="4650">
                  <c:v>0.13</c:v>
                </c:pt>
                <c:pt idx="4651">
                  <c:v>0.13</c:v>
                </c:pt>
                <c:pt idx="4652">
                  <c:v>0.13</c:v>
                </c:pt>
                <c:pt idx="4653">
                  <c:v>0.13</c:v>
                </c:pt>
                <c:pt idx="4654">
                  <c:v>0.13</c:v>
                </c:pt>
                <c:pt idx="4655">
                  <c:v>0.13</c:v>
                </c:pt>
                <c:pt idx="4656">
                  <c:v>0.13</c:v>
                </c:pt>
                <c:pt idx="4657">
                  <c:v>0.13</c:v>
                </c:pt>
                <c:pt idx="4658">
                  <c:v>0.14000000000000001</c:v>
                </c:pt>
                <c:pt idx="4659">
                  <c:v>0.14000000000000001</c:v>
                </c:pt>
                <c:pt idx="4660">
                  <c:v>0.14000000000000001</c:v>
                </c:pt>
                <c:pt idx="4661">
                  <c:v>0.14000000000000001</c:v>
                </c:pt>
                <c:pt idx="4662">
                  <c:v>0.14000000000000001</c:v>
                </c:pt>
                <c:pt idx="4663">
                  <c:v>0.14000000000000001</c:v>
                </c:pt>
                <c:pt idx="4664">
                  <c:v>0.14000000000000001</c:v>
                </c:pt>
                <c:pt idx="4665">
                  <c:v>0.14000000000000001</c:v>
                </c:pt>
                <c:pt idx="4666">
                  <c:v>0.14000000000000001</c:v>
                </c:pt>
                <c:pt idx="4667">
                  <c:v>0.14000000000000001</c:v>
                </c:pt>
                <c:pt idx="4668">
                  <c:v>0.14000000000000001</c:v>
                </c:pt>
                <c:pt idx="4669">
                  <c:v>0.14000000000000001</c:v>
                </c:pt>
                <c:pt idx="4670">
                  <c:v>0.14000000000000001</c:v>
                </c:pt>
                <c:pt idx="4671">
                  <c:v>0.14000000000000001</c:v>
                </c:pt>
                <c:pt idx="4672">
                  <c:v>0.14000000000000001</c:v>
                </c:pt>
                <c:pt idx="4673">
                  <c:v>0.14000000000000001</c:v>
                </c:pt>
                <c:pt idx="4674">
                  <c:v>0.14000000000000001</c:v>
                </c:pt>
                <c:pt idx="4675">
                  <c:v>0.14000000000000001</c:v>
                </c:pt>
                <c:pt idx="4676">
                  <c:v>0.14000000000000001</c:v>
                </c:pt>
                <c:pt idx="4677">
                  <c:v>0.14000000000000001</c:v>
                </c:pt>
                <c:pt idx="4678">
                  <c:v>0.14000000000000001</c:v>
                </c:pt>
                <c:pt idx="4679">
                  <c:v>0.14000000000000001</c:v>
                </c:pt>
                <c:pt idx="4680">
                  <c:v>0.14000000000000001</c:v>
                </c:pt>
                <c:pt idx="4681">
                  <c:v>0.14000000000000001</c:v>
                </c:pt>
                <c:pt idx="4682">
                  <c:v>0.14000000000000001</c:v>
                </c:pt>
                <c:pt idx="4683">
                  <c:v>0.14000000000000001</c:v>
                </c:pt>
                <c:pt idx="4684">
                  <c:v>0.14000000000000001</c:v>
                </c:pt>
                <c:pt idx="4685">
                  <c:v>0.14000000000000001</c:v>
                </c:pt>
                <c:pt idx="4686">
                  <c:v>0.14000000000000001</c:v>
                </c:pt>
                <c:pt idx="4687">
                  <c:v>0.14000000000000001</c:v>
                </c:pt>
                <c:pt idx="4688">
                  <c:v>0.14000000000000001</c:v>
                </c:pt>
                <c:pt idx="4689">
                  <c:v>0.14000000000000001</c:v>
                </c:pt>
                <c:pt idx="4690">
                  <c:v>0.14000000000000001</c:v>
                </c:pt>
                <c:pt idx="4691">
                  <c:v>0.14000000000000001</c:v>
                </c:pt>
                <c:pt idx="4692">
                  <c:v>0.14000000000000001</c:v>
                </c:pt>
                <c:pt idx="4693">
                  <c:v>0.14000000000000001</c:v>
                </c:pt>
                <c:pt idx="4694">
                  <c:v>0.14000000000000001</c:v>
                </c:pt>
                <c:pt idx="4695">
                  <c:v>0.14000000000000001</c:v>
                </c:pt>
                <c:pt idx="4696">
                  <c:v>0.14000000000000001</c:v>
                </c:pt>
                <c:pt idx="4697">
                  <c:v>0.14000000000000001</c:v>
                </c:pt>
                <c:pt idx="4698">
                  <c:v>0.14000000000000001</c:v>
                </c:pt>
                <c:pt idx="4699">
                  <c:v>0.14000000000000001</c:v>
                </c:pt>
                <c:pt idx="4700">
                  <c:v>0.14000000000000001</c:v>
                </c:pt>
                <c:pt idx="4701">
                  <c:v>0.14000000000000001</c:v>
                </c:pt>
                <c:pt idx="4702">
                  <c:v>0.14000000000000001</c:v>
                </c:pt>
                <c:pt idx="4703">
                  <c:v>0.14000000000000001</c:v>
                </c:pt>
                <c:pt idx="4704">
                  <c:v>0.14000000000000001</c:v>
                </c:pt>
                <c:pt idx="4705">
                  <c:v>0.14000000000000001</c:v>
                </c:pt>
                <c:pt idx="4706">
                  <c:v>0.14000000000000001</c:v>
                </c:pt>
                <c:pt idx="4707">
                  <c:v>0.14000000000000001</c:v>
                </c:pt>
                <c:pt idx="4708">
                  <c:v>0.14000000000000001</c:v>
                </c:pt>
                <c:pt idx="4709">
                  <c:v>0.14000000000000001</c:v>
                </c:pt>
                <c:pt idx="4710">
                  <c:v>0.14000000000000001</c:v>
                </c:pt>
                <c:pt idx="4711">
                  <c:v>0.14000000000000001</c:v>
                </c:pt>
                <c:pt idx="4712">
                  <c:v>0.14000000000000001</c:v>
                </c:pt>
                <c:pt idx="4713">
                  <c:v>0.14000000000000001</c:v>
                </c:pt>
                <c:pt idx="4714">
                  <c:v>0.14000000000000001</c:v>
                </c:pt>
                <c:pt idx="4715">
                  <c:v>0.14000000000000001</c:v>
                </c:pt>
                <c:pt idx="4716">
                  <c:v>0.14000000000000001</c:v>
                </c:pt>
                <c:pt idx="4717">
                  <c:v>0.14000000000000001</c:v>
                </c:pt>
                <c:pt idx="4718">
                  <c:v>0.14000000000000001</c:v>
                </c:pt>
                <c:pt idx="4719">
                  <c:v>0.14000000000000001</c:v>
                </c:pt>
                <c:pt idx="4720">
                  <c:v>0.14000000000000001</c:v>
                </c:pt>
                <c:pt idx="4721">
                  <c:v>0.14000000000000001</c:v>
                </c:pt>
                <c:pt idx="4722">
                  <c:v>0.14000000000000001</c:v>
                </c:pt>
                <c:pt idx="4723">
                  <c:v>0.14000000000000001</c:v>
                </c:pt>
                <c:pt idx="4724">
                  <c:v>0.14000000000000001</c:v>
                </c:pt>
                <c:pt idx="4725">
                  <c:v>0.14000000000000001</c:v>
                </c:pt>
                <c:pt idx="4726">
                  <c:v>0.14000000000000001</c:v>
                </c:pt>
                <c:pt idx="4727">
                  <c:v>0.14000000000000001</c:v>
                </c:pt>
                <c:pt idx="4728">
                  <c:v>0.14000000000000001</c:v>
                </c:pt>
                <c:pt idx="4729">
                  <c:v>0.14000000000000001</c:v>
                </c:pt>
                <c:pt idx="4730">
                  <c:v>0.14000000000000001</c:v>
                </c:pt>
                <c:pt idx="4731">
                  <c:v>0.14000000000000001</c:v>
                </c:pt>
                <c:pt idx="4732">
                  <c:v>0.14000000000000001</c:v>
                </c:pt>
                <c:pt idx="4733">
                  <c:v>0.14000000000000001</c:v>
                </c:pt>
                <c:pt idx="4734">
                  <c:v>0.14000000000000001</c:v>
                </c:pt>
                <c:pt idx="4735">
                  <c:v>0.14000000000000001</c:v>
                </c:pt>
                <c:pt idx="4736">
                  <c:v>0.14000000000000001</c:v>
                </c:pt>
                <c:pt idx="4737">
                  <c:v>0.14000000000000001</c:v>
                </c:pt>
                <c:pt idx="4738">
                  <c:v>0.14000000000000001</c:v>
                </c:pt>
                <c:pt idx="4739">
                  <c:v>0.14000000000000001</c:v>
                </c:pt>
                <c:pt idx="4740">
                  <c:v>0.14000000000000001</c:v>
                </c:pt>
                <c:pt idx="4741">
                  <c:v>0.14000000000000001</c:v>
                </c:pt>
                <c:pt idx="4742">
                  <c:v>0.14000000000000001</c:v>
                </c:pt>
                <c:pt idx="4743">
                  <c:v>0.14000000000000001</c:v>
                </c:pt>
                <c:pt idx="4744">
                  <c:v>0.14000000000000001</c:v>
                </c:pt>
                <c:pt idx="4745">
                  <c:v>0.14000000000000001</c:v>
                </c:pt>
                <c:pt idx="4746">
                  <c:v>0.14000000000000001</c:v>
                </c:pt>
                <c:pt idx="4747">
                  <c:v>0.14000000000000001</c:v>
                </c:pt>
                <c:pt idx="4748">
                  <c:v>0.14000000000000001</c:v>
                </c:pt>
                <c:pt idx="4749">
                  <c:v>0.14000000000000001</c:v>
                </c:pt>
                <c:pt idx="4750">
                  <c:v>0.14000000000000001</c:v>
                </c:pt>
                <c:pt idx="4751">
                  <c:v>0.14000000000000001</c:v>
                </c:pt>
                <c:pt idx="4752">
                  <c:v>0.14000000000000001</c:v>
                </c:pt>
                <c:pt idx="4753">
                  <c:v>0.14000000000000001</c:v>
                </c:pt>
                <c:pt idx="4754">
                  <c:v>0.14000000000000001</c:v>
                </c:pt>
                <c:pt idx="4755">
                  <c:v>0.14000000000000001</c:v>
                </c:pt>
                <c:pt idx="4756">
                  <c:v>0.14000000000000001</c:v>
                </c:pt>
                <c:pt idx="4757">
                  <c:v>0.14000000000000001</c:v>
                </c:pt>
                <c:pt idx="4758">
                  <c:v>0.14000000000000001</c:v>
                </c:pt>
                <c:pt idx="4759">
                  <c:v>0.14000000000000001</c:v>
                </c:pt>
                <c:pt idx="4760">
                  <c:v>0.14000000000000001</c:v>
                </c:pt>
                <c:pt idx="4761">
                  <c:v>0.14000000000000001</c:v>
                </c:pt>
                <c:pt idx="4762">
                  <c:v>0.14000000000000001</c:v>
                </c:pt>
                <c:pt idx="4763">
                  <c:v>0.14000000000000001</c:v>
                </c:pt>
                <c:pt idx="4764">
                  <c:v>0.14000000000000001</c:v>
                </c:pt>
                <c:pt idx="4765">
                  <c:v>0.14000000000000001</c:v>
                </c:pt>
                <c:pt idx="4766">
                  <c:v>0.14000000000000001</c:v>
                </c:pt>
                <c:pt idx="4767">
                  <c:v>0.14000000000000001</c:v>
                </c:pt>
                <c:pt idx="4768">
                  <c:v>0.14000000000000001</c:v>
                </c:pt>
                <c:pt idx="4769">
                  <c:v>0.14000000000000001</c:v>
                </c:pt>
                <c:pt idx="4770">
                  <c:v>0.14000000000000001</c:v>
                </c:pt>
                <c:pt idx="4771">
                  <c:v>0.14000000000000001</c:v>
                </c:pt>
                <c:pt idx="4772">
                  <c:v>0.14000000000000001</c:v>
                </c:pt>
                <c:pt idx="4773">
                  <c:v>0.14000000000000001</c:v>
                </c:pt>
                <c:pt idx="4774">
                  <c:v>0.14000000000000001</c:v>
                </c:pt>
                <c:pt idx="4775">
                  <c:v>0.14000000000000001</c:v>
                </c:pt>
                <c:pt idx="4776">
                  <c:v>0.14000000000000001</c:v>
                </c:pt>
                <c:pt idx="4777">
                  <c:v>0.14000000000000001</c:v>
                </c:pt>
                <c:pt idx="4778">
                  <c:v>0.14000000000000001</c:v>
                </c:pt>
                <c:pt idx="4779">
                  <c:v>0.14000000000000001</c:v>
                </c:pt>
                <c:pt idx="4780">
                  <c:v>0.14000000000000001</c:v>
                </c:pt>
                <c:pt idx="4781">
                  <c:v>0.14000000000000001</c:v>
                </c:pt>
                <c:pt idx="4782">
                  <c:v>0.14000000000000001</c:v>
                </c:pt>
                <c:pt idx="4783">
                  <c:v>0.14000000000000001</c:v>
                </c:pt>
                <c:pt idx="4784">
                  <c:v>0.14000000000000001</c:v>
                </c:pt>
                <c:pt idx="4785">
                  <c:v>0.14000000000000001</c:v>
                </c:pt>
                <c:pt idx="4786">
                  <c:v>0.14000000000000001</c:v>
                </c:pt>
                <c:pt idx="4787">
                  <c:v>0.14000000000000001</c:v>
                </c:pt>
                <c:pt idx="4788">
                  <c:v>0.14000000000000001</c:v>
                </c:pt>
                <c:pt idx="4789">
                  <c:v>0.14000000000000001</c:v>
                </c:pt>
                <c:pt idx="4790">
                  <c:v>0.14000000000000001</c:v>
                </c:pt>
                <c:pt idx="4791">
                  <c:v>0.14000000000000001</c:v>
                </c:pt>
                <c:pt idx="4792">
                  <c:v>0.14000000000000001</c:v>
                </c:pt>
                <c:pt idx="4793">
                  <c:v>0.14000000000000001</c:v>
                </c:pt>
                <c:pt idx="4794">
                  <c:v>0.14000000000000001</c:v>
                </c:pt>
                <c:pt idx="4795">
                  <c:v>0.14000000000000001</c:v>
                </c:pt>
                <c:pt idx="4796">
                  <c:v>0.14000000000000001</c:v>
                </c:pt>
                <c:pt idx="4797">
                  <c:v>0.14000000000000001</c:v>
                </c:pt>
                <c:pt idx="4798">
                  <c:v>0.14000000000000001</c:v>
                </c:pt>
                <c:pt idx="4799">
                  <c:v>0.14000000000000001</c:v>
                </c:pt>
                <c:pt idx="4800">
                  <c:v>0.14000000000000001</c:v>
                </c:pt>
                <c:pt idx="4801">
                  <c:v>0.14000000000000001</c:v>
                </c:pt>
                <c:pt idx="4802">
                  <c:v>0.14000000000000001</c:v>
                </c:pt>
                <c:pt idx="4803">
                  <c:v>0.14000000000000001</c:v>
                </c:pt>
                <c:pt idx="4804">
                  <c:v>0.14000000000000001</c:v>
                </c:pt>
                <c:pt idx="4805">
                  <c:v>0.14000000000000001</c:v>
                </c:pt>
                <c:pt idx="4806">
                  <c:v>0.14000000000000001</c:v>
                </c:pt>
                <c:pt idx="4807">
                  <c:v>0.14000000000000001</c:v>
                </c:pt>
                <c:pt idx="4808">
                  <c:v>0.14000000000000001</c:v>
                </c:pt>
                <c:pt idx="4809">
                  <c:v>0.14000000000000001</c:v>
                </c:pt>
                <c:pt idx="4810">
                  <c:v>0.14000000000000001</c:v>
                </c:pt>
                <c:pt idx="4811">
                  <c:v>0.14000000000000001</c:v>
                </c:pt>
                <c:pt idx="4812">
                  <c:v>0.14000000000000001</c:v>
                </c:pt>
                <c:pt idx="4813">
                  <c:v>0.14000000000000001</c:v>
                </c:pt>
                <c:pt idx="4814">
                  <c:v>0.14000000000000001</c:v>
                </c:pt>
                <c:pt idx="4815">
                  <c:v>0.14000000000000001</c:v>
                </c:pt>
                <c:pt idx="4816">
                  <c:v>0.14000000000000001</c:v>
                </c:pt>
                <c:pt idx="4817">
                  <c:v>0.14000000000000001</c:v>
                </c:pt>
                <c:pt idx="4818">
                  <c:v>0.14000000000000001</c:v>
                </c:pt>
                <c:pt idx="4819">
                  <c:v>0.14000000000000001</c:v>
                </c:pt>
                <c:pt idx="4820">
                  <c:v>0.14000000000000001</c:v>
                </c:pt>
                <c:pt idx="4821">
                  <c:v>0.14000000000000001</c:v>
                </c:pt>
                <c:pt idx="4822">
                  <c:v>0.14000000000000001</c:v>
                </c:pt>
                <c:pt idx="4823">
                  <c:v>0.14000000000000001</c:v>
                </c:pt>
                <c:pt idx="4824">
                  <c:v>0.14000000000000001</c:v>
                </c:pt>
                <c:pt idx="4825">
                  <c:v>0.14000000000000001</c:v>
                </c:pt>
                <c:pt idx="4826">
                  <c:v>0.14000000000000001</c:v>
                </c:pt>
                <c:pt idx="4827">
                  <c:v>0.14000000000000001</c:v>
                </c:pt>
                <c:pt idx="4828">
                  <c:v>0.14000000000000001</c:v>
                </c:pt>
                <c:pt idx="4829">
                  <c:v>0.14000000000000001</c:v>
                </c:pt>
                <c:pt idx="4830">
                  <c:v>0.14000000000000001</c:v>
                </c:pt>
                <c:pt idx="4831">
                  <c:v>0.14000000000000001</c:v>
                </c:pt>
                <c:pt idx="4832">
                  <c:v>0.14000000000000001</c:v>
                </c:pt>
                <c:pt idx="4833">
                  <c:v>0.14000000000000001</c:v>
                </c:pt>
                <c:pt idx="4834">
                  <c:v>0.14000000000000001</c:v>
                </c:pt>
                <c:pt idx="4835">
                  <c:v>0.14000000000000001</c:v>
                </c:pt>
                <c:pt idx="4836">
                  <c:v>0.14000000000000001</c:v>
                </c:pt>
                <c:pt idx="4837">
                  <c:v>0.14000000000000001</c:v>
                </c:pt>
                <c:pt idx="4838">
                  <c:v>0.14000000000000001</c:v>
                </c:pt>
                <c:pt idx="4839">
                  <c:v>0.14000000000000001</c:v>
                </c:pt>
                <c:pt idx="4840">
                  <c:v>0.14000000000000001</c:v>
                </c:pt>
                <c:pt idx="4841">
                  <c:v>0.14000000000000001</c:v>
                </c:pt>
                <c:pt idx="4842">
                  <c:v>0.14000000000000001</c:v>
                </c:pt>
                <c:pt idx="4843">
                  <c:v>0.14000000000000001</c:v>
                </c:pt>
                <c:pt idx="4844">
                  <c:v>0.14000000000000001</c:v>
                </c:pt>
                <c:pt idx="4845">
                  <c:v>0.14000000000000001</c:v>
                </c:pt>
                <c:pt idx="4846">
                  <c:v>0.14000000000000001</c:v>
                </c:pt>
                <c:pt idx="4847">
                  <c:v>0.14000000000000001</c:v>
                </c:pt>
                <c:pt idx="4848">
                  <c:v>0.14000000000000001</c:v>
                </c:pt>
                <c:pt idx="4849">
                  <c:v>0.14000000000000001</c:v>
                </c:pt>
                <c:pt idx="4850">
                  <c:v>0.14000000000000001</c:v>
                </c:pt>
                <c:pt idx="4851">
                  <c:v>0.14000000000000001</c:v>
                </c:pt>
                <c:pt idx="4852">
                  <c:v>0.14000000000000001</c:v>
                </c:pt>
                <c:pt idx="4853">
                  <c:v>0.14000000000000001</c:v>
                </c:pt>
                <c:pt idx="4854">
                  <c:v>0.14000000000000001</c:v>
                </c:pt>
                <c:pt idx="4855">
                  <c:v>0.14000000000000001</c:v>
                </c:pt>
                <c:pt idx="4856">
                  <c:v>0.14000000000000001</c:v>
                </c:pt>
                <c:pt idx="4857">
                  <c:v>0.14000000000000001</c:v>
                </c:pt>
                <c:pt idx="4858">
                  <c:v>0.14000000000000001</c:v>
                </c:pt>
                <c:pt idx="4859">
                  <c:v>0.14000000000000001</c:v>
                </c:pt>
                <c:pt idx="4860">
                  <c:v>0.14000000000000001</c:v>
                </c:pt>
                <c:pt idx="4861">
                  <c:v>0.14000000000000001</c:v>
                </c:pt>
                <c:pt idx="4862">
                  <c:v>0.14000000000000001</c:v>
                </c:pt>
                <c:pt idx="4863">
                  <c:v>0.14000000000000001</c:v>
                </c:pt>
                <c:pt idx="4864">
                  <c:v>0.14000000000000001</c:v>
                </c:pt>
                <c:pt idx="4865">
                  <c:v>0.14000000000000001</c:v>
                </c:pt>
                <c:pt idx="4866">
                  <c:v>0.14000000000000001</c:v>
                </c:pt>
                <c:pt idx="4867">
                  <c:v>0.14000000000000001</c:v>
                </c:pt>
                <c:pt idx="4868">
                  <c:v>0.14000000000000001</c:v>
                </c:pt>
                <c:pt idx="4869">
                  <c:v>0.14000000000000001</c:v>
                </c:pt>
                <c:pt idx="4870">
                  <c:v>0.14000000000000001</c:v>
                </c:pt>
                <c:pt idx="4871">
                  <c:v>0.14000000000000001</c:v>
                </c:pt>
                <c:pt idx="4872">
                  <c:v>0.14000000000000001</c:v>
                </c:pt>
                <c:pt idx="4873">
                  <c:v>0.14000000000000001</c:v>
                </c:pt>
                <c:pt idx="4874">
                  <c:v>0.14000000000000001</c:v>
                </c:pt>
                <c:pt idx="4875">
                  <c:v>0.14000000000000001</c:v>
                </c:pt>
                <c:pt idx="4876">
                  <c:v>0.14000000000000001</c:v>
                </c:pt>
                <c:pt idx="4877">
                  <c:v>0.14000000000000001</c:v>
                </c:pt>
                <c:pt idx="4878">
                  <c:v>0.14000000000000001</c:v>
                </c:pt>
                <c:pt idx="4879">
                  <c:v>0.14000000000000001</c:v>
                </c:pt>
                <c:pt idx="4880">
                  <c:v>0.14000000000000001</c:v>
                </c:pt>
                <c:pt idx="4881">
                  <c:v>0.14000000000000001</c:v>
                </c:pt>
                <c:pt idx="4882">
                  <c:v>0.14000000000000001</c:v>
                </c:pt>
                <c:pt idx="4883">
                  <c:v>0.14000000000000001</c:v>
                </c:pt>
                <c:pt idx="4884">
                  <c:v>0.14000000000000001</c:v>
                </c:pt>
                <c:pt idx="4885">
                  <c:v>0.14000000000000001</c:v>
                </c:pt>
                <c:pt idx="4886">
                  <c:v>0.14000000000000001</c:v>
                </c:pt>
                <c:pt idx="4887">
                  <c:v>0.14000000000000001</c:v>
                </c:pt>
                <c:pt idx="4888">
                  <c:v>0.14000000000000001</c:v>
                </c:pt>
                <c:pt idx="4889">
                  <c:v>0.14000000000000001</c:v>
                </c:pt>
                <c:pt idx="4890">
                  <c:v>0.14000000000000001</c:v>
                </c:pt>
                <c:pt idx="4891">
                  <c:v>0.14000000000000001</c:v>
                </c:pt>
                <c:pt idx="4892">
                  <c:v>0.14000000000000001</c:v>
                </c:pt>
                <c:pt idx="4893">
                  <c:v>0.14000000000000001</c:v>
                </c:pt>
                <c:pt idx="4894">
                  <c:v>0.14000000000000001</c:v>
                </c:pt>
                <c:pt idx="4895">
                  <c:v>0.14000000000000001</c:v>
                </c:pt>
                <c:pt idx="4896">
                  <c:v>0.14000000000000001</c:v>
                </c:pt>
                <c:pt idx="4897">
                  <c:v>0.14000000000000001</c:v>
                </c:pt>
                <c:pt idx="4898">
                  <c:v>0.14000000000000001</c:v>
                </c:pt>
                <c:pt idx="4899">
                  <c:v>0.14000000000000001</c:v>
                </c:pt>
                <c:pt idx="4900">
                  <c:v>0.14000000000000001</c:v>
                </c:pt>
                <c:pt idx="4901">
                  <c:v>0.14000000000000001</c:v>
                </c:pt>
                <c:pt idx="4902">
                  <c:v>0.14000000000000001</c:v>
                </c:pt>
                <c:pt idx="4903">
                  <c:v>0.14000000000000001</c:v>
                </c:pt>
                <c:pt idx="4904">
                  <c:v>0.14000000000000001</c:v>
                </c:pt>
                <c:pt idx="4905">
                  <c:v>0.14000000000000001</c:v>
                </c:pt>
                <c:pt idx="4906">
                  <c:v>0.14000000000000001</c:v>
                </c:pt>
                <c:pt idx="4907">
                  <c:v>0.14000000000000001</c:v>
                </c:pt>
                <c:pt idx="4908">
                  <c:v>0.14000000000000001</c:v>
                </c:pt>
                <c:pt idx="4909">
                  <c:v>0.14000000000000001</c:v>
                </c:pt>
                <c:pt idx="4910">
                  <c:v>0.14000000000000001</c:v>
                </c:pt>
                <c:pt idx="4911">
                  <c:v>0.14000000000000001</c:v>
                </c:pt>
                <c:pt idx="4912">
                  <c:v>0.14000000000000001</c:v>
                </c:pt>
                <c:pt idx="4913">
                  <c:v>0.14000000000000001</c:v>
                </c:pt>
                <c:pt idx="4914">
                  <c:v>0.14000000000000001</c:v>
                </c:pt>
                <c:pt idx="4915">
                  <c:v>0.14000000000000001</c:v>
                </c:pt>
                <c:pt idx="4916">
                  <c:v>0.14000000000000001</c:v>
                </c:pt>
                <c:pt idx="4917">
                  <c:v>0.14000000000000001</c:v>
                </c:pt>
                <c:pt idx="4918">
                  <c:v>0.14000000000000001</c:v>
                </c:pt>
                <c:pt idx="4919">
                  <c:v>0.15</c:v>
                </c:pt>
                <c:pt idx="4920">
                  <c:v>0.15</c:v>
                </c:pt>
                <c:pt idx="4921">
                  <c:v>0.15</c:v>
                </c:pt>
                <c:pt idx="4922">
                  <c:v>0.15</c:v>
                </c:pt>
                <c:pt idx="4923">
                  <c:v>0.14000000000000001</c:v>
                </c:pt>
                <c:pt idx="4924">
                  <c:v>0.14000000000000001</c:v>
                </c:pt>
                <c:pt idx="4925">
                  <c:v>0.14000000000000001</c:v>
                </c:pt>
                <c:pt idx="4926">
                  <c:v>0.15</c:v>
                </c:pt>
                <c:pt idx="4927">
                  <c:v>0.15</c:v>
                </c:pt>
                <c:pt idx="4928">
                  <c:v>0.15</c:v>
                </c:pt>
                <c:pt idx="4929">
                  <c:v>0.15</c:v>
                </c:pt>
                <c:pt idx="4930">
                  <c:v>0.15</c:v>
                </c:pt>
                <c:pt idx="4931">
                  <c:v>0.15</c:v>
                </c:pt>
                <c:pt idx="4932">
                  <c:v>0.15</c:v>
                </c:pt>
                <c:pt idx="4933">
                  <c:v>0.15</c:v>
                </c:pt>
                <c:pt idx="4934">
                  <c:v>0.15</c:v>
                </c:pt>
                <c:pt idx="4935">
                  <c:v>0.15</c:v>
                </c:pt>
                <c:pt idx="4936">
                  <c:v>0.15</c:v>
                </c:pt>
                <c:pt idx="4937">
                  <c:v>0.15</c:v>
                </c:pt>
                <c:pt idx="4938">
                  <c:v>0.15</c:v>
                </c:pt>
                <c:pt idx="4939">
                  <c:v>0.15</c:v>
                </c:pt>
                <c:pt idx="4940">
                  <c:v>0.15</c:v>
                </c:pt>
                <c:pt idx="4941">
                  <c:v>0.15</c:v>
                </c:pt>
                <c:pt idx="4942">
                  <c:v>0.15</c:v>
                </c:pt>
                <c:pt idx="4943">
                  <c:v>0.15</c:v>
                </c:pt>
                <c:pt idx="4944">
                  <c:v>0.15</c:v>
                </c:pt>
                <c:pt idx="4945">
                  <c:v>0.15</c:v>
                </c:pt>
                <c:pt idx="4946">
                  <c:v>0.15</c:v>
                </c:pt>
                <c:pt idx="4947">
                  <c:v>0.15</c:v>
                </c:pt>
                <c:pt idx="4948">
                  <c:v>0.15</c:v>
                </c:pt>
                <c:pt idx="4949">
                  <c:v>0.15</c:v>
                </c:pt>
                <c:pt idx="4950">
                  <c:v>0.15</c:v>
                </c:pt>
                <c:pt idx="4951">
                  <c:v>0.15</c:v>
                </c:pt>
                <c:pt idx="4952">
                  <c:v>0.15</c:v>
                </c:pt>
                <c:pt idx="4953">
                  <c:v>0.15</c:v>
                </c:pt>
                <c:pt idx="4954">
                  <c:v>0.15</c:v>
                </c:pt>
                <c:pt idx="4955">
                  <c:v>0.15</c:v>
                </c:pt>
                <c:pt idx="4956">
                  <c:v>0.15</c:v>
                </c:pt>
                <c:pt idx="4957">
                  <c:v>0.15</c:v>
                </c:pt>
                <c:pt idx="4958">
                  <c:v>0.15</c:v>
                </c:pt>
                <c:pt idx="4959">
                  <c:v>0.15</c:v>
                </c:pt>
                <c:pt idx="4960">
                  <c:v>0.15</c:v>
                </c:pt>
                <c:pt idx="4961">
                  <c:v>0.15</c:v>
                </c:pt>
                <c:pt idx="4962">
                  <c:v>0.15</c:v>
                </c:pt>
                <c:pt idx="4963">
                  <c:v>0.15</c:v>
                </c:pt>
                <c:pt idx="4964">
                  <c:v>0.15</c:v>
                </c:pt>
                <c:pt idx="4965">
                  <c:v>0.15</c:v>
                </c:pt>
                <c:pt idx="4966">
                  <c:v>0.15</c:v>
                </c:pt>
                <c:pt idx="4967">
                  <c:v>0.14000000000000001</c:v>
                </c:pt>
                <c:pt idx="4968">
                  <c:v>0.14000000000000001</c:v>
                </c:pt>
                <c:pt idx="4969">
                  <c:v>0.14000000000000001</c:v>
                </c:pt>
                <c:pt idx="4970">
                  <c:v>0.14000000000000001</c:v>
                </c:pt>
                <c:pt idx="4971">
                  <c:v>0.14000000000000001</c:v>
                </c:pt>
                <c:pt idx="4972">
                  <c:v>0.14000000000000001</c:v>
                </c:pt>
                <c:pt idx="4973">
                  <c:v>0.14000000000000001</c:v>
                </c:pt>
                <c:pt idx="4974">
                  <c:v>0.14000000000000001</c:v>
                </c:pt>
                <c:pt idx="4975">
                  <c:v>0.14000000000000001</c:v>
                </c:pt>
                <c:pt idx="4976">
                  <c:v>0.14000000000000001</c:v>
                </c:pt>
                <c:pt idx="4977">
                  <c:v>0.13</c:v>
                </c:pt>
                <c:pt idx="4978">
                  <c:v>0.13</c:v>
                </c:pt>
                <c:pt idx="4979">
                  <c:v>0.13</c:v>
                </c:pt>
                <c:pt idx="4980">
                  <c:v>0.13</c:v>
                </c:pt>
                <c:pt idx="4981">
                  <c:v>0.13</c:v>
                </c:pt>
                <c:pt idx="4982">
                  <c:v>0.13</c:v>
                </c:pt>
                <c:pt idx="4983">
                  <c:v>0.12</c:v>
                </c:pt>
                <c:pt idx="4984">
                  <c:v>0.12</c:v>
                </c:pt>
                <c:pt idx="4985">
                  <c:v>0.12</c:v>
                </c:pt>
                <c:pt idx="4986">
                  <c:v>0.12</c:v>
                </c:pt>
                <c:pt idx="4987">
                  <c:v>0.11</c:v>
                </c:pt>
                <c:pt idx="4988">
                  <c:v>0.11</c:v>
                </c:pt>
                <c:pt idx="4989">
                  <c:v>0.11</c:v>
                </c:pt>
                <c:pt idx="4990">
                  <c:v>0.1</c:v>
                </c:pt>
                <c:pt idx="4991">
                  <c:v>0.1</c:v>
                </c:pt>
                <c:pt idx="4992">
                  <c:v>0.1</c:v>
                </c:pt>
                <c:pt idx="4993">
                  <c:v>0.1</c:v>
                </c:pt>
                <c:pt idx="4994">
                  <c:v>0.09</c:v>
                </c:pt>
                <c:pt idx="4995">
                  <c:v>0.09</c:v>
                </c:pt>
                <c:pt idx="4996">
                  <c:v>0.09</c:v>
                </c:pt>
                <c:pt idx="4997">
                  <c:v>0.08</c:v>
                </c:pt>
                <c:pt idx="4998">
                  <c:v>0.08</c:v>
                </c:pt>
                <c:pt idx="4999">
                  <c:v>0.08</c:v>
                </c:pt>
                <c:pt idx="5000">
                  <c:v>7.0000000000000007E-2</c:v>
                </c:pt>
                <c:pt idx="5001">
                  <c:v>7.0000000000000007E-2</c:v>
                </c:pt>
                <c:pt idx="5002">
                  <c:v>0.06</c:v>
                </c:pt>
                <c:pt idx="5003">
                  <c:v>0.06</c:v>
                </c:pt>
                <c:pt idx="5004">
                  <c:v>0.06</c:v>
                </c:pt>
                <c:pt idx="5005">
                  <c:v>0.05</c:v>
                </c:pt>
                <c:pt idx="5006">
                  <c:v>0.05</c:v>
                </c:pt>
                <c:pt idx="5007">
                  <c:v>0.05</c:v>
                </c:pt>
                <c:pt idx="5008">
                  <c:v>0.04</c:v>
                </c:pt>
                <c:pt idx="5009">
                  <c:v>0.04</c:v>
                </c:pt>
                <c:pt idx="5010">
                  <c:v>0.03</c:v>
                </c:pt>
                <c:pt idx="5011">
                  <c:v>0.03</c:v>
                </c:pt>
                <c:pt idx="5012">
                  <c:v>0.03</c:v>
                </c:pt>
                <c:pt idx="5013">
                  <c:v>0.02</c:v>
                </c:pt>
                <c:pt idx="5014">
                  <c:v>0.02</c:v>
                </c:pt>
                <c:pt idx="5015">
                  <c:v>0.02</c:v>
                </c:pt>
                <c:pt idx="5016">
                  <c:v>0.01</c:v>
                </c:pt>
                <c:pt idx="5017">
                  <c:v>0.01</c:v>
                </c:pt>
                <c:pt idx="5018">
                  <c:v>0.01</c:v>
                </c:pt>
                <c:pt idx="5019">
                  <c:v>0</c:v>
                </c:pt>
                <c:pt idx="5020">
                  <c:v>0</c:v>
                </c:pt>
                <c:pt idx="5021">
                  <c:v>-0.01</c:v>
                </c:pt>
                <c:pt idx="5022">
                  <c:v>-0.01</c:v>
                </c:pt>
                <c:pt idx="5023">
                  <c:v>-0.01</c:v>
                </c:pt>
                <c:pt idx="5024">
                  <c:v>-0.02</c:v>
                </c:pt>
                <c:pt idx="5025">
                  <c:v>-0.02</c:v>
                </c:pt>
                <c:pt idx="5026">
                  <c:v>-0.02</c:v>
                </c:pt>
                <c:pt idx="5027">
                  <c:v>-0.03</c:v>
                </c:pt>
                <c:pt idx="5028">
                  <c:v>-0.03</c:v>
                </c:pt>
                <c:pt idx="5029">
                  <c:v>-0.03</c:v>
                </c:pt>
                <c:pt idx="5030">
                  <c:v>-0.04</c:v>
                </c:pt>
                <c:pt idx="5031">
                  <c:v>-0.04</c:v>
                </c:pt>
                <c:pt idx="5032">
                  <c:v>-0.04</c:v>
                </c:pt>
                <c:pt idx="5033">
                  <c:v>-0.05</c:v>
                </c:pt>
                <c:pt idx="5034">
                  <c:v>-0.05</c:v>
                </c:pt>
                <c:pt idx="5035">
                  <c:v>-0.05</c:v>
                </c:pt>
                <c:pt idx="5036">
                  <c:v>-0.05</c:v>
                </c:pt>
                <c:pt idx="5037">
                  <c:v>-0.06</c:v>
                </c:pt>
                <c:pt idx="5038">
                  <c:v>-0.06</c:v>
                </c:pt>
                <c:pt idx="5039">
                  <c:v>-0.06</c:v>
                </c:pt>
                <c:pt idx="5040">
                  <c:v>-7.0000000000000007E-2</c:v>
                </c:pt>
                <c:pt idx="5041">
                  <c:v>-7.0000000000000007E-2</c:v>
                </c:pt>
                <c:pt idx="5042">
                  <c:v>-7.0000000000000007E-2</c:v>
                </c:pt>
                <c:pt idx="5043">
                  <c:v>-7.0000000000000007E-2</c:v>
                </c:pt>
                <c:pt idx="5044">
                  <c:v>-0.08</c:v>
                </c:pt>
                <c:pt idx="5045">
                  <c:v>-0.08</c:v>
                </c:pt>
                <c:pt idx="5046">
                  <c:v>-0.08</c:v>
                </c:pt>
                <c:pt idx="5047">
                  <c:v>-0.08</c:v>
                </c:pt>
                <c:pt idx="5048">
                  <c:v>-0.09</c:v>
                </c:pt>
                <c:pt idx="5049">
                  <c:v>-0.09</c:v>
                </c:pt>
                <c:pt idx="5050">
                  <c:v>-0.09</c:v>
                </c:pt>
                <c:pt idx="5051">
                  <c:v>-0.09</c:v>
                </c:pt>
                <c:pt idx="5052">
                  <c:v>-0.09</c:v>
                </c:pt>
                <c:pt idx="5053">
                  <c:v>-0.1</c:v>
                </c:pt>
                <c:pt idx="5054">
                  <c:v>-0.1</c:v>
                </c:pt>
                <c:pt idx="5055">
                  <c:v>-0.1</c:v>
                </c:pt>
                <c:pt idx="5056">
                  <c:v>-0.1</c:v>
                </c:pt>
                <c:pt idx="5057">
                  <c:v>-0.1</c:v>
                </c:pt>
                <c:pt idx="5058">
                  <c:v>-0.11</c:v>
                </c:pt>
                <c:pt idx="5059">
                  <c:v>-0.11</c:v>
                </c:pt>
                <c:pt idx="5060">
                  <c:v>-0.11</c:v>
                </c:pt>
                <c:pt idx="5061">
                  <c:v>-0.11</c:v>
                </c:pt>
                <c:pt idx="5062">
                  <c:v>-0.11</c:v>
                </c:pt>
                <c:pt idx="5063">
                  <c:v>-0.11</c:v>
                </c:pt>
                <c:pt idx="5064">
                  <c:v>-0.12</c:v>
                </c:pt>
                <c:pt idx="5065">
                  <c:v>-0.12</c:v>
                </c:pt>
                <c:pt idx="5066">
                  <c:v>-0.12</c:v>
                </c:pt>
                <c:pt idx="5067">
                  <c:v>-0.12</c:v>
                </c:pt>
                <c:pt idx="5068">
                  <c:v>-0.12</c:v>
                </c:pt>
                <c:pt idx="5069">
                  <c:v>-0.12</c:v>
                </c:pt>
                <c:pt idx="5070">
                  <c:v>-0.12</c:v>
                </c:pt>
                <c:pt idx="5071">
                  <c:v>-0.13</c:v>
                </c:pt>
                <c:pt idx="5072">
                  <c:v>-0.13</c:v>
                </c:pt>
                <c:pt idx="5073">
                  <c:v>-0.13</c:v>
                </c:pt>
                <c:pt idx="5074">
                  <c:v>-0.13</c:v>
                </c:pt>
                <c:pt idx="5075">
                  <c:v>-0.13</c:v>
                </c:pt>
                <c:pt idx="5076">
                  <c:v>-0.13</c:v>
                </c:pt>
                <c:pt idx="5077">
                  <c:v>-0.13</c:v>
                </c:pt>
                <c:pt idx="5078">
                  <c:v>-0.13</c:v>
                </c:pt>
                <c:pt idx="5079">
                  <c:v>-0.13</c:v>
                </c:pt>
                <c:pt idx="5080">
                  <c:v>-0.14000000000000001</c:v>
                </c:pt>
                <c:pt idx="5081">
                  <c:v>-0.14000000000000001</c:v>
                </c:pt>
                <c:pt idx="5082">
                  <c:v>-0.14000000000000001</c:v>
                </c:pt>
                <c:pt idx="5083">
                  <c:v>-0.14000000000000001</c:v>
                </c:pt>
                <c:pt idx="5084">
                  <c:v>-0.14000000000000001</c:v>
                </c:pt>
                <c:pt idx="5085">
                  <c:v>-0.14000000000000001</c:v>
                </c:pt>
                <c:pt idx="5086">
                  <c:v>-0.14000000000000001</c:v>
                </c:pt>
                <c:pt idx="5087">
                  <c:v>-0.14000000000000001</c:v>
                </c:pt>
                <c:pt idx="5088">
                  <c:v>-0.14000000000000001</c:v>
                </c:pt>
                <c:pt idx="5089">
                  <c:v>-0.14000000000000001</c:v>
                </c:pt>
                <c:pt idx="5090">
                  <c:v>-0.14000000000000001</c:v>
                </c:pt>
                <c:pt idx="5091">
                  <c:v>-0.14000000000000001</c:v>
                </c:pt>
                <c:pt idx="5092">
                  <c:v>-0.14000000000000001</c:v>
                </c:pt>
                <c:pt idx="5093">
                  <c:v>-0.15</c:v>
                </c:pt>
                <c:pt idx="5094">
                  <c:v>-0.15</c:v>
                </c:pt>
                <c:pt idx="5095">
                  <c:v>-0.15</c:v>
                </c:pt>
                <c:pt idx="5096">
                  <c:v>-0.15</c:v>
                </c:pt>
                <c:pt idx="5097">
                  <c:v>-0.15</c:v>
                </c:pt>
                <c:pt idx="5098">
                  <c:v>-0.15</c:v>
                </c:pt>
                <c:pt idx="5099">
                  <c:v>-0.15</c:v>
                </c:pt>
                <c:pt idx="5100">
                  <c:v>-0.15</c:v>
                </c:pt>
                <c:pt idx="5101">
                  <c:v>-0.15</c:v>
                </c:pt>
                <c:pt idx="5102">
                  <c:v>-0.15</c:v>
                </c:pt>
                <c:pt idx="5103">
                  <c:v>-0.15</c:v>
                </c:pt>
                <c:pt idx="5104">
                  <c:v>-0.15</c:v>
                </c:pt>
                <c:pt idx="5105">
                  <c:v>-0.15</c:v>
                </c:pt>
                <c:pt idx="5106">
                  <c:v>-0.15</c:v>
                </c:pt>
                <c:pt idx="5107">
                  <c:v>-0.15</c:v>
                </c:pt>
                <c:pt idx="5108">
                  <c:v>-0.15</c:v>
                </c:pt>
                <c:pt idx="5109">
                  <c:v>-0.15</c:v>
                </c:pt>
                <c:pt idx="5110">
                  <c:v>-0.15</c:v>
                </c:pt>
                <c:pt idx="5111">
                  <c:v>-0.15</c:v>
                </c:pt>
                <c:pt idx="5112">
                  <c:v>-0.15</c:v>
                </c:pt>
                <c:pt idx="5113">
                  <c:v>-0.15</c:v>
                </c:pt>
                <c:pt idx="5114">
                  <c:v>-0.15</c:v>
                </c:pt>
                <c:pt idx="5115">
                  <c:v>-0.15</c:v>
                </c:pt>
                <c:pt idx="5116">
                  <c:v>-0.16</c:v>
                </c:pt>
                <c:pt idx="5117">
                  <c:v>-0.16</c:v>
                </c:pt>
                <c:pt idx="5118">
                  <c:v>-0.16</c:v>
                </c:pt>
                <c:pt idx="5119">
                  <c:v>-0.16</c:v>
                </c:pt>
                <c:pt idx="5120">
                  <c:v>-0.16</c:v>
                </c:pt>
                <c:pt idx="5121">
                  <c:v>-0.16</c:v>
                </c:pt>
                <c:pt idx="5122">
                  <c:v>-0.16</c:v>
                </c:pt>
                <c:pt idx="5123">
                  <c:v>-0.16</c:v>
                </c:pt>
                <c:pt idx="5124">
                  <c:v>-0.16</c:v>
                </c:pt>
                <c:pt idx="5125">
                  <c:v>-0.16</c:v>
                </c:pt>
                <c:pt idx="5126">
                  <c:v>-0.16</c:v>
                </c:pt>
                <c:pt idx="5127">
                  <c:v>-0.16</c:v>
                </c:pt>
                <c:pt idx="5128">
                  <c:v>-0.16</c:v>
                </c:pt>
                <c:pt idx="5129">
                  <c:v>-0.16</c:v>
                </c:pt>
                <c:pt idx="5130">
                  <c:v>-0.16</c:v>
                </c:pt>
                <c:pt idx="5131">
                  <c:v>-0.16</c:v>
                </c:pt>
                <c:pt idx="5132">
                  <c:v>-0.16</c:v>
                </c:pt>
                <c:pt idx="5133">
                  <c:v>-0.16</c:v>
                </c:pt>
                <c:pt idx="5134">
                  <c:v>-0.16</c:v>
                </c:pt>
                <c:pt idx="5135">
                  <c:v>-0.16</c:v>
                </c:pt>
                <c:pt idx="5136">
                  <c:v>-0.16</c:v>
                </c:pt>
                <c:pt idx="5137">
                  <c:v>-0.16</c:v>
                </c:pt>
                <c:pt idx="5138">
                  <c:v>-0.16</c:v>
                </c:pt>
                <c:pt idx="5139">
                  <c:v>-0.16</c:v>
                </c:pt>
                <c:pt idx="5140">
                  <c:v>-0.16</c:v>
                </c:pt>
                <c:pt idx="5141">
                  <c:v>-0.16</c:v>
                </c:pt>
                <c:pt idx="5142">
                  <c:v>-0.16</c:v>
                </c:pt>
                <c:pt idx="5143">
                  <c:v>-0.16</c:v>
                </c:pt>
                <c:pt idx="5144">
                  <c:v>-0.16</c:v>
                </c:pt>
                <c:pt idx="5145">
                  <c:v>-0.16</c:v>
                </c:pt>
                <c:pt idx="5146">
                  <c:v>-0.16</c:v>
                </c:pt>
                <c:pt idx="5147">
                  <c:v>-0.16</c:v>
                </c:pt>
                <c:pt idx="5148">
                  <c:v>-0.16</c:v>
                </c:pt>
                <c:pt idx="5149">
                  <c:v>-0.16</c:v>
                </c:pt>
                <c:pt idx="5150">
                  <c:v>-0.16</c:v>
                </c:pt>
                <c:pt idx="5151">
                  <c:v>-0.16</c:v>
                </c:pt>
                <c:pt idx="5152">
                  <c:v>-0.16</c:v>
                </c:pt>
                <c:pt idx="5153">
                  <c:v>-0.16</c:v>
                </c:pt>
                <c:pt idx="5154">
                  <c:v>-0.16</c:v>
                </c:pt>
                <c:pt idx="5155">
                  <c:v>-0.16</c:v>
                </c:pt>
                <c:pt idx="5156">
                  <c:v>-0.16</c:v>
                </c:pt>
                <c:pt idx="5157">
                  <c:v>-0.16</c:v>
                </c:pt>
                <c:pt idx="5158">
                  <c:v>-0.16</c:v>
                </c:pt>
                <c:pt idx="5159">
                  <c:v>-0.16</c:v>
                </c:pt>
                <c:pt idx="5160">
                  <c:v>-0.16</c:v>
                </c:pt>
                <c:pt idx="5161">
                  <c:v>-0.16</c:v>
                </c:pt>
                <c:pt idx="5162">
                  <c:v>-0.16</c:v>
                </c:pt>
                <c:pt idx="5163">
                  <c:v>-0.16</c:v>
                </c:pt>
                <c:pt idx="5164">
                  <c:v>-0.16</c:v>
                </c:pt>
                <c:pt idx="5165">
                  <c:v>-0.16</c:v>
                </c:pt>
                <c:pt idx="5166">
                  <c:v>-0.16</c:v>
                </c:pt>
                <c:pt idx="5167">
                  <c:v>-0.16</c:v>
                </c:pt>
                <c:pt idx="5168">
                  <c:v>-0.16</c:v>
                </c:pt>
                <c:pt idx="5169">
                  <c:v>-0.16</c:v>
                </c:pt>
                <c:pt idx="5170">
                  <c:v>-0.16</c:v>
                </c:pt>
                <c:pt idx="5171">
                  <c:v>-0.16</c:v>
                </c:pt>
                <c:pt idx="5172">
                  <c:v>-0.16</c:v>
                </c:pt>
                <c:pt idx="5173">
                  <c:v>-0.16</c:v>
                </c:pt>
                <c:pt idx="5174">
                  <c:v>-0.16</c:v>
                </c:pt>
                <c:pt idx="5175">
                  <c:v>-0.16</c:v>
                </c:pt>
                <c:pt idx="5176">
                  <c:v>-0.16</c:v>
                </c:pt>
                <c:pt idx="5177">
                  <c:v>-0.16</c:v>
                </c:pt>
                <c:pt idx="5178">
                  <c:v>-0.16</c:v>
                </c:pt>
                <c:pt idx="5179">
                  <c:v>-0.16</c:v>
                </c:pt>
                <c:pt idx="5180">
                  <c:v>-0.16</c:v>
                </c:pt>
                <c:pt idx="5181">
                  <c:v>-0.16</c:v>
                </c:pt>
                <c:pt idx="5182">
                  <c:v>-0.16</c:v>
                </c:pt>
                <c:pt idx="5183">
                  <c:v>-0.16</c:v>
                </c:pt>
                <c:pt idx="5184">
                  <c:v>-0.16</c:v>
                </c:pt>
                <c:pt idx="5185">
                  <c:v>-0.16</c:v>
                </c:pt>
                <c:pt idx="5186">
                  <c:v>-0.16</c:v>
                </c:pt>
                <c:pt idx="5187">
                  <c:v>-0.16</c:v>
                </c:pt>
                <c:pt idx="5188">
                  <c:v>-0.16</c:v>
                </c:pt>
                <c:pt idx="5189">
                  <c:v>-0.16</c:v>
                </c:pt>
                <c:pt idx="5190">
                  <c:v>-0.16</c:v>
                </c:pt>
                <c:pt idx="5191">
                  <c:v>-0.16</c:v>
                </c:pt>
                <c:pt idx="5192">
                  <c:v>-0.16</c:v>
                </c:pt>
                <c:pt idx="5193">
                  <c:v>-0.16</c:v>
                </c:pt>
                <c:pt idx="5194">
                  <c:v>-0.16</c:v>
                </c:pt>
                <c:pt idx="5195">
                  <c:v>-0.16</c:v>
                </c:pt>
                <c:pt idx="5196">
                  <c:v>-0.16</c:v>
                </c:pt>
                <c:pt idx="5197">
                  <c:v>-0.16</c:v>
                </c:pt>
                <c:pt idx="5198">
                  <c:v>-0.16</c:v>
                </c:pt>
                <c:pt idx="5199">
                  <c:v>-0.16</c:v>
                </c:pt>
                <c:pt idx="5200">
                  <c:v>-0.16</c:v>
                </c:pt>
                <c:pt idx="5201">
                  <c:v>-0.16</c:v>
                </c:pt>
                <c:pt idx="5202">
                  <c:v>-0.16</c:v>
                </c:pt>
                <c:pt idx="5203">
                  <c:v>-0.16</c:v>
                </c:pt>
                <c:pt idx="5204">
                  <c:v>-0.16</c:v>
                </c:pt>
                <c:pt idx="5205">
                  <c:v>-0.16</c:v>
                </c:pt>
                <c:pt idx="5206">
                  <c:v>-0.16</c:v>
                </c:pt>
                <c:pt idx="5207">
                  <c:v>-0.16</c:v>
                </c:pt>
                <c:pt idx="5208">
                  <c:v>-0.16</c:v>
                </c:pt>
                <c:pt idx="5209">
                  <c:v>-0.16</c:v>
                </c:pt>
                <c:pt idx="5210">
                  <c:v>-0.16</c:v>
                </c:pt>
                <c:pt idx="5211">
                  <c:v>-0.16</c:v>
                </c:pt>
                <c:pt idx="5212">
                  <c:v>-0.16</c:v>
                </c:pt>
                <c:pt idx="5213">
                  <c:v>-0.16</c:v>
                </c:pt>
                <c:pt idx="5214">
                  <c:v>-0.16</c:v>
                </c:pt>
                <c:pt idx="5215">
                  <c:v>-0.16</c:v>
                </c:pt>
                <c:pt idx="5216">
                  <c:v>-0.16</c:v>
                </c:pt>
                <c:pt idx="5217">
                  <c:v>-0.16</c:v>
                </c:pt>
                <c:pt idx="5218">
                  <c:v>-0.16</c:v>
                </c:pt>
                <c:pt idx="5219">
                  <c:v>-0.16</c:v>
                </c:pt>
                <c:pt idx="5220">
                  <c:v>-0.16</c:v>
                </c:pt>
                <c:pt idx="5221">
                  <c:v>-0.16</c:v>
                </c:pt>
                <c:pt idx="5222">
                  <c:v>-0.16</c:v>
                </c:pt>
                <c:pt idx="5223">
                  <c:v>-0.16</c:v>
                </c:pt>
                <c:pt idx="5224">
                  <c:v>-0.16</c:v>
                </c:pt>
                <c:pt idx="5225">
                  <c:v>-0.16</c:v>
                </c:pt>
                <c:pt idx="5226">
                  <c:v>-0.16</c:v>
                </c:pt>
                <c:pt idx="5227">
                  <c:v>-0.16</c:v>
                </c:pt>
                <c:pt idx="5228">
                  <c:v>-0.16</c:v>
                </c:pt>
                <c:pt idx="5229">
                  <c:v>-0.16</c:v>
                </c:pt>
                <c:pt idx="5230">
                  <c:v>-0.16</c:v>
                </c:pt>
                <c:pt idx="5231">
                  <c:v>-0.16</c:v>
                </c:pt>
                <c:pt idx="5232">
                  <c:v>-0.16</c:v>
                </c:pt>
                <c:pt idx="5233">
                  <c:v>-0.16</c:v>
                </c:pt>
                <c:pt idx="5234">
                  <c:v>-0.16</c:v>
                </c:pt>
                <c:pt idx="5235">
                  <c:v>-0.16</c:v>
                </c:pt>
                <c:pt idx="5236">
                  <c:v>-0.16</c:v>
                </c:pt>
                <c:pt idx="5237">
                  <c:v>-0.16</c:v>
                </c:pt>
                <c:pt idx="5238">
                  <c:v>-0.16</c:v>
                </c:pt>
                <c:pt idx="5239">
                  <c:v>-0.16</c:v>
                </c:pt>
                <c:pt idx="5240">
                  <c:v>-0.16</c:v>
                </c:pt>
                <c:pt idx="5241">
                  <c:v>-0.16</c:v>
                </c:pt>
                <c:pt idx="5242">
                  <c:v>-0.16</c:v>
                </c:pt>
                <c:pt idx="5243">
                  <c:v>-0.16</c:v>
                </c:pt>
                <c:pt idx="5244">
                  <c:v>-0.16</c:v>
                </c:pt>
                <c:pt idx="5245">
                  <c:v>-0.16</c:v>
                </c:pt>
                <c:pt idx="5246">
                  <c:v>-0.16</c:v>
                </c:pt>
                <c:pt idx="5247">
                  <c:v>-0.16</c:v>
                </c:pt>
                <c:pt idx="5248">
                  <c:v>-0.16</c:v>
                </c:pt>
                <c:pt idx="5249">
                  <c:v>-0.16</c:v>
                </c:pt>
                <c:pt idx="5250">
                  <c:v>-0.16</c:v>
                </c:pt>
                <c:pt idx="5251">
                  <c:v>-0.16</c:v>
                </c:pt>
                <c:pt idx="5252">
                  <c:v>-0.16</c:v>
                </c:pt>
                <c:pt idx="5253">
                  <c:v>-0.16</c:v>
                </c:pt>
                <c:pt idx="5254">
                  <c:v>-0.16</c:v>
                </c:pt>
                <c:pt idx="5255">
                  <c:v>-0.16</c:v>
                </c:pt>
                <c:pt idx="5256">
                  <c:v>-0.16</c:v>
                </c:pt>
                <c:pt idx="5257">
                  <c:v>-0.16</c:v>
                </c:pt>
                <c:pt idx="5258">
                  <c:v>-0.16</c:v>
                </c:pt>
                <c:pt idx="5259">
                  <c:v>-0.16</c:v>
                </c:pt>
                <c:pt idx="5260">
                  <c:v>-0.16</c:v>
                </c:pt>
                <c:pt idx="5261">
                  <c:v>-0.16</c:v>
                </c:pt>
                <c:pt idx="5262">
                  <c:v>-0.16</c:v>
                </c:pt>
                <c:pt idx="5263">
                  <c:v>-0.16</c:v>
                </c:pt>
                <c:pt idx="5264">
                  <c:v>-0.16</c:v>
                </c:pt>
                <c:pt idx="5265">
                  <c:v>-0.16</c:v>
                </c:pt>
                <c:pt idx="5266">
                  <c:v>-0.17</c:v>
                </c:pt>
                <c:pt idx="5267">
                  <c:v>-0.17</c:v>
                </c:pt>
                <c:pt idx="5268">
                  <c:v>-0.17</c:v>
                </c:pt>
                <c:pt idx="5269">
                  <c:v>-0.17</c:v>
                </c:pt>
                <c:pt idx="5270">
                  <c:v>-0.17</c:v>
                </c:pt>
                <c:pt idx="5271">
                  <c:v>-0.17</c:v>
                </c:pt>
                <c:pt idx="5272">
                  <c:v>-0.17</c:v>
                </c:pt>
                <c:pt idx="5273">
                  <c:v>-0.17</c:v>
                </c:pt>
                <c:pt idx="5274">
                  <c:v>-0.17</c:v>
                </c:pt>
                <c:pt idx="5275">
                  <c:v>-0.18</c:v>
                </c:pt>
                <c:pt idx="5276">
                  <c:v>-0.18</c:v>
                </c:pt>
                <c:pt idx="5277">
                  <c:v>-0.18</c:v>
                </c:pt>
                <c:pt idx="5278">
                  <c:v>-0.18</c:v>
                </c:pt>
                <c:pt idx="5279">
                  <c:v>-0.18</c:v>
                </c:pt>
                <c:pt idx="5280">
                  <c:v>-0.19</c:v>
                </c:pt>
                <c:pt idx="5281">
                  <c:v>-0.19</c:v>
                </c:pt>
                <c:pt idx="5282">
                  <c:v>-0.19</c:v>
                </c:pt>
                <c:pt idx="5283">
                  <c:v>-0.19</c:v>
                </c:pt>
                <c:pt idx="5284">
                  <c:v>-0.2</c:v>
                </c:pt>
                <c:pt idx="5285">
                  <c:v>-0.2</c:v>
                </c:pt>
                <c:pt idx="5286">
                  <c:v>-0.2</c:v>
                </c:pt>
                <c:pt idx="5287">
                  <c:v>-0.21</c:v>
                </c:pt>
                <c:pt idx="5288">
                  <c:v>-0.21</c:v>
                </c:pt>
                <c:pt idx="5289">
                  <c:v>-0.21</c:v>
                </c:pt>
                <c:pt idx="5290">
                  <c:v>-0.22</c:v>
                </c:pt>
                <c:pt idx="5291">
                  <c:v>-0.22</c:v>
                </c:pt>
                <c:pt idx="5292">
                  <c:v>-0.22</c:v>
                </c:pt>
                <c:pt idx="5293">
                  <c:v>-0.23</c:v>
                </c:pt>
                <c:pt idx="5294">
                  <c:v>-0.23</c:v>
                </c:pt>
                <c:pt idx="5295">
                  <c:v>-0.23</c:v>
                </c:pt>
                <c:pt idx="5296">
                  <c:v>-0.24</c:v>
                </c:pt>
                <c:pt idx="5297">
                  <c:v>-0.24</c:v>
                </c:pt>
                <c:pt idx="5298">
                  <c:v>-0.24</c:v>
                </c:pt>
                <c:pt idx="5299">
                  <c:v>-0.25</c:v>
                </c:pt>
                <c:pt idx="5300">
                  <c:v>-0.25</c:v>
                </c:pt>
                <c:pt idx="5301">
                  <c:v>-0.26</c:v>
                </c:pt>
                <c:pt idx="5302">
                  <c:v>-0.26</c:v>
                </c:pt>
                <c:pt idx="5303">
                  <c:v>-0.26</c:v>
                </c:pt>
                <c:pt idx="5304">
                  <c:v>-0.27</c:v>
                </c:pt>
                <c:pt idx="5305">
                  <c:v>-0.27</c:v>
                </c:pt>
                <c:pt idx="5306">
                  <c:v>-0.28000000000000003</c:v>
                </c:pt>
                <c:pt idx="5307">
                  <c:v>-0.28000000000000003</c:v>
                </c:pt>
                <c:pt idx="5308">
                  <c:v>-0.28000000000000003</c:v>
                </c:pt>
                <c:pt idx="5309">
                  <c:v>-0.28999999999999998</c:v>
                </c:pt>
                <c:pt idx="5310">
                  <c:v>-0.28999999999999998</c:v>
                </c:pt>
                <c:pt idx="5311">
                  <c:v>-0.3</c:v>
                </c:pt>
                <c:pt idx="5312">
                  <c:v>-0.3</c:v>
                </c:pt>
                <c:pt idx="5313">
                  <c:v>-0.3</c:v>
                </c:pt>
                <c:pt idx="5314">
                  <c:v>-0.31</c:v>
                </c:pt>
                <c:pt idx="5315">
                  <c:v>-0.31</c:v>
                </c:pt>
                <c:pt idx="5316">
                  <c:v>-0.32</c:v>
                </c:pt>
                <c:pt idx="5317">
                  <c:v>-0.32</c:v>
                </c:pt>
                <c:pt idx="5318">
                  <c:v>-0.32</c:v>
                </c:pt>
                <c:pt idx="5319">
                  <c:v>-0.33</c:v>
                </c:pt>
                <c:pt idx="5320">
                  <c:v>-0.33</c:v>
                </c:pt>
                <c:pt idx="5321">
                  <c:v>-0.33</c:v>
                </c:pt>
                <c:pt idx="5322">
                  <c:v>-0.34</c:v>
                </c:pt>
                <c:pt idx="5323">
                  <c:v>-0.34</c:v>
                </c:pt>
                <c:pt idx="5324">
                  <c:v>-0.34</c:v>
                </c:pt>
                <c:pt idx="5325">
                  <c:v>-0.35</c:v>
                </c:pt>
                <c:pt idx="5326">
                  <c:v>-0.35</c:v>
                </c:pt>
                <c:pt idx="5327">
                  <c:v>-0.35</c:v>
                </c:pt>
                <c:pt idx="5328">
                  <c:v>-0.36</c:v>
                </c:pt>
                <c:pt idx="5329">
                  <c:v>-0.36</c:v>
                </c:pt>
                <c:pt idx="5330">
                  <c:v>-0.36</c:v>
                </c:pt>
                <c:pt idx="5331">
                  <c:v>-0.37</c:v>
                </c:pt>
                <c:pt idx="5332">
                  <c:v>-0.37</c:v>
                </c:pt>
                <c:pt idx="5333">
                  <c:v>-0.37</c:v>
                </c:pt>
                <c:pt idx="5334">
                  <c:v>-0.38</c:v>
                </c:pt>
                <c:pt idx="5335">
                  <c:v>-0.38</c:v>
                </c:pt>
                <c:pt idx="5336">
                  <c:v>-0.38</c:v>
                </c:pt>
                <c:pt idx="5337">
                  <c:v>-0.38</c:v>
                </c:pt>
                <c:pt idx="5338">
                  <c:v>-0.39</c:v>
                </c:pt>
                <c:pt idx="5339">
                  <c:v>-0.39</c:v>
                </c:pt>
                <c:pt idx="5340">
                  <c:v>-0.39</c:v>
                </c:pt>
                <c:pt idx="5341">
                  <c:v>-0.4</c:v>
                </c:pt>
                <c:pt idx="5342">
                  <c:v>-0.4</c:v>
                </c:pt>
                <c:pt idx="5343">
                  <c:v>-0.4</c:v>
                </c:pt>
                <c:pt idx="5344">
                  <c:v>-0.4</c:v>
                </c:pt>
                <c:pt idx="5345">
                  <c:v>-0.4</c:v>
                </c:pt>
                <c:pt idx="5346">
                  <c:v>-0.41</c:v>
                </c:pt>
                <c:pt idx="5347">
                  <c:v>-0.41</c:v>
                </c:pt>
                <c:pt idx="5348">
                  <c:v>-0.41</c:v>
                </c:pt>
                <c:pt idx="5349">
                  <c:v>-0.41</c:v>
                </c:pt>
                <c:pt idx="5350">
                  <c:v>-0.42</c:v>
                </c:pt>
                <c:pt idx="5351">
                  <c:v>-0.42</c:v>
                </c:pt>
                <c:pt idx="5352">
                  <c:v>-0.42</c:v>
                </c:pt>
                <c:pt idx="5353">
                  <c:v>-0.42</c:v>
                </c:pt>
                <c:pt idx="5354">
                  <c:v>-0.42</c:v>
                </c:pt>
                <c:pt idx="5355">
                  <c:v>-0.43</c:v>
                </c:pt>
                <c:pt idx="5356">
                  <c:v>-0.43</c:v>
                </c:pt>
                <c:pt idx="5357">
                  <c:v>-0.43</c:v>
                </c:pt>
                <c:pt idx="5358">
                  <c:v>-0.43</c:v>
                </c:pt>
                <c:pt idx="5359">
                  <c:v>-0.43</c:v>
                </c:pt>
                <c:pt idx="5360">
                  <c:v>-0.43</c:v>
                </c:pt>
                <c:pt idx="5361">
                  <c:v>-0.44</c:v>
                </c:pt>
                <c:pt idx="5362">
                  <c:v>-0.44</c:v>
                </c:pt>
                <c:pt idx="5363">
                  <c:v>-0.44</c:v>
                </c:pt>
                <c:pt idx="5364">
                  <c:v>-0.44</c:v>
                </c:pt>
                <c:pt idx="5365">
                  <c:v>-0.44</c:v>
                </c:pt>
                <c:pt idx="5366">
                  <c:v>-0.44</c:v>
                </c:pt>
                <c:pt idx="5367">
                  <c:v>-0.44</c:v>
                </c:pt>
                <c:pt idx="5368">
                  <c:v>-0.45</c:v>
                </c:pt>
                <c:pt idx="5369">
                  <c:v>-0.45</c:v>
                </c:pt>
                <c:pt idx="5370">
                  <c:v>-0.45</c:v>
                </c:pt>
                <c:pt idx="5371">
                  <c:v>-0.45</c:v>
                </c:pt>
                <c:pt idx="5372">
                  <c:v>-0.45</c:v>
                </c:pt>
                <c:pt idx="5373">
                  <c:v>-0.45</c:v>
                </c:pt>
                <c:pt idx="5374">
                  <c:v>-0.45</c:v>
                </c:pt>
                <c:pt idx="5375">
                  <c:v>-0.45</c:v>
                </c:pt>
                <c:pt idx="5376">
                  <c:v>-0.45</c:v>
                </c:pt>
                <c:pt idx="5377">
                  <c:v>-0.45</c:v>
                </c:pt>
                <c:pt idx="5378">
                  <c:v>-0.46</c:v>
                </c:pt>
                <c:pt idx="5379">
                  <c:v>-0.46</c:v>
                </c:pt>
                <c:pt idx="5380">
                  <c:v>-0.46</c:v>
                </c:pt>
                <c:pt idx="5381">
                  <c:v>-0.46</c:v>
                </c:pt>
                <c:pt idx="5382">
                  <c:v>-0.46</c:v>
                </c:pt>
                <c:pt idx="5383">
                  <c:v>-0.46</c:v>
                </c:pt>
                <c:pt idx="5384">
                  <c:v>-0.46</c:v>
                </c:pt>
                <c:pt idx="5385">
                  <c:v>-0.46</c:v>
                </c:pt>
                <c:pt idx="5386">
                  <c:v>-0.46</c:v>
                </c:pt>
                <c:pt idx="5387">
                  <c:v>-0.46</c:v>
                </c:pt>
                <c:pt idx="5388">
                  <c:v>-0.46</c:v>
                </c:pt>
                <c:pt idx="5389">
                  <c:v>-0.46</c:v>
                </c:pt>
                <c:pt idx="5390">
                  <c:v>-0.46</c:v>
                </c:pt>
                <c:pt idx="5391">
                  <c:v>-0.46</c:v>
                </c:pt>
                <c:pt idx="5392">
                  <c:v>-0.46</c:v>
                </c:pt>
                <c:pt idx="5393">
                  <c:v>-0.47</c:v>
                </c:pt>
                <c:pt idx="5394">
                  <c:v>-0.47</c:v>
                </c:pt>
                <c:pt idx="5395">
                  <c:v>-0.47</c:v>
                </c:pt>
                <c:pt idx="5396">
                  <c:v>-0.47</c:v>
                </c:pt>
                <c:pt idx="5397">
                  <c:v>-0.47</c:v>
                </c:pt>
                <c:pt idx="5398">
                  <c:v>-0.47</c:v>
                </c:pt>
                <c:pt idx="5399">
                  <c:v>-0.47</c:v>
                </c:pt>
                <c:pt idx="5400">
                  <c:v>-0.47</c:v>
                </c:pt>
                <c:pt idx="5401">
                  <c:v>-0.47</c:v>
                </c:pt>
                <c:pt idx="5402">
                  <c:v>-0.47</c:v>
                </c:pt>
                <c:pt idx="5403">
                  <c:v>-0.47</c:v>
                </c:pt>
                <c:pt idx="5404">
                  <c:v>-0.47</c:v>
                </c:pt>
                <c:pt idx="5405">
                  <c:v>-0.47</c:v>
                </c:pt>
                <c:pt idx="5406">
                  <c:v>-0.47</c:v>
                </c:pt>
                <c:pt idx="5407">
                  <c:v>-0.47</c:v>
                </c:pt>
                <c:pt idx="5408">
                  <c:v>-0.47</c:v>
                </c:pt>
                <c:pt idx="5409">
                  <c:v>-0.47</c:v>
                </c:pt>
                <c:pt idx="5410">
                  <c:v>-0.47</c:v>
                </c:pt>
                <c:pt idx="5411">
                  <c:v>-0.47</c:v>
                </c:pt>
                <c:pt idx="5412">
                  <c:v>-0.47</c:v>
                </c:pt>
                <c:pt idx="5413">
                  <c:v>-0.47</c:v>
                </c:pt>
                <c:pt idx="5414">
                  <c:v>-0.47</c:v>
                </c:pt>
                <c:pt idx="5415">
                  <c:v>-0.47</c:v>
                </c:pt>
                <c:pt idx="5416">
                  <c:v>-0.47</c:v>
                </c:pt>
                <c:pt idx="5417">
                  <c:v>-0.47</c:v>
                </c:pt>
                <c:pt idx="5418">
                  <c:v>-0.47</c:v>
                </c:pt>
                <c:pt idx="5419">
                  <c:v>-0.48</c:v>
                </c:pt>
                <c:pt idx="5420">
                  <c:v>-0.48</c:v>
                </c:pt>
                <c:pt idx="5421">
                  <c:v>-0.48</c:v>
                </c:pt>
                <c:pt idx="5422">
                  <c:v>-0.48</c:v>
                </c:pt>
                <c:pt idx="5423">
                  <c:v>-0.48</c:v>
                </c:pt>
                <c:pt idx="5424">
                  <c:v>-0.48</c:v>
                </c:pt>
                <c:pt idx="5425">
                  <c:v>-0.48</c:v>
                </c:pt>
                <c:pt idx="5426">
                  <c:v>-0.48</c:v>
                </c:pt>
                <c:pt idx="5427">
                  <c:v>-0.48</c:v>
                </c:pt>
                <c:pt idx="5428">
                  <c:v>-0.48</c:v>
                </c:pt>
                <c:pt idx="5429">
                  <c:v>-0.48</c:v>
                </c:pt>
                <c:pt idx="5430">
                  <c:v>-0.48</c:v>
                </c:pt>
                <c:pt idx="5431">
                  <c:v>-0.48</c:v>
                </c:pt>
                <c:pt idx="5432">
                  <c:v>-0.48</c:v>
                </c:pt>
                <c:pt idx="5433">
                  <c:v>-0.48</c:v>
                </c:pt>
                <c:pt idx="5434">
                  <c:v>-0.48</c:v>
                </c:pt>
                <c:pt idx="5435">
                  <c:v>-0.48</c:v>
                </c:pt>
                <c:pt idx="5436">
                  <c:v>-0.48</c:v>
                </c:pt>
                <c:pt idx="5437">
                  <c:v>-0.48</c:v>
                </c:pt>
                <c:pt idx="5438">
                  <c:v>-0.48</c:v>
                </c:pt>
                <c:pt idx="5439">
                  <c:v>-0.48</c:v>
                </c:pt>
                <c:pt idx="5440">
                  <c:v>-0.48</c:v>
                </c:pt>
                <c:pt idx="5441">
                  <c:v>-0.48</c:v>
                </c:pt>
                <c:pt idx="5442">
                  <c:v>-0.48</c:v>
                </c:pt>
                <c:pt idx="5443">
                  <c:v>-0.48</c:v>
                </c:pt>
                <c:pt idx="5444">
                  <c:v>-0.48</c:v>
                </c:pt>
                <c:pt idx="5445">
                  <c:v>-0.48</c:v>
                </c:pt>
                <c:pt idx="5446">
                  <c:v>-0.48</c:v>
                </c:pt>
                <c:pt idx="5447">
                  <c:v>-0.48</c:v>
                </c:pt>
                <c:pt idx="5448">
                  <c:v>-0.48</c:v>
                </c:pt>
                <c:pt idx="5449">
                  <c:v>-0.48</c:v>
                </c:pt>
                <c:pt idx="5450">
                  <c:v>-0.48</c:v>
                </c:pt>
                <c:pt idx="5451">
                  <c:v>-0.48</c:v>
                </c:pt>
                <c:pt idx="5452">
                  <c:v>-0.48</c:v>
                </c:pt>
                <c:pt idx="5453">
                  <c:v>-0.48</c:v>
                </c:pt>
                <c:pt idx="5454">
                  <c:v>-0.48</c:v>
                </c:pt>
                <c:pt idx="5455">
                  <c:v>-0.48</c:v>
                </c:pt>
                <c:pt idx="5456">
                  <c:v>-0.48</c:v>
                </c:pt>
                <c:pt idx="5457">
                  <c:v>-0.48</c:v>
                </c:pt>
                <c:pt idx="5458">
                  <c:v>-0.48</c:v>
                </c:pt>
                <c:pt idx="5459">
                  <c:v>-0.48</c:v>
                </c:pt>
                <c:pt idx="5460">
                  <c:v>-0.48</c:v>
                </c:pt>
                <c:pt idx="5461">
                  <c:v>-0.48</c:v>
                </c:pt>
                <c:pt idx="5462">
                  <c:v>-0.48</c:v>
                </c:pt>
                <c:pt idx="5463">
                  <c:v>-0.48</c:v>
                </c:pt>
                <c:pt idx="5464">
                  <c:v>-0.48</c:v>
                </c:pt>
                <c:pt idx="5465">
                  <c:v>-0.48</c:v>
                </c:pt>
                <c:pt idx="5466">
                  <c:v>-0.48</c:v>
                </c:pt>
                <c:pt idx="5467">
                  <c:v>-0.48</c:v>
                </c:pt>
                <c:pt idx="5468">
                  <c:v>-0.49</c:v>
                </c:pt>
                <c:pt idx="5469">
                  <c:v>-0.49</c:v>
                </c:pt>
                <c:pt idx="5470">
                  <c:v>-0.49</c:v>
                </c:pt>
                <c:pt idx="5471">
                  <c:v>-0.49</c:v>
                </c:pt>
                <c:pt idx="5472">
                  <c:v>-0.49</c:v>
                </c:pt>
                <c:pt idx="5473">
                  <c:v>-0.49</c:v>
                </c:pt>
                <c:pt idx="5474">
                  <c:v>-0.49</c:v>
                </c:pt>
                <c:pt idx="5475">
                  <c:v>-0.49</c:v>
                </c:pt>
                <c:pt idx="5476">
                  <c:v>-0.49</c:v>
                </c:pt>
                <c:pt idx="5477">
                  <c:v>-0.49</c:v>
                </c:pt>
                <c:pt idx="5478">
                  <c:v>-0.49</c:v>
                </c:pt>
                <c:pt idx="5479">
                  <c:v>-0.49</c:v>
                </c:pt>
                <c:pt idx="5480">
                  <c:v>-0.49</c:v>
                </c:pt>
                <c:pt idx="5481">
                  <c:v>-0.49</c:v>
                </c:pt>
                <c:pt idx="5482">
                  <c:v>-0.49</c:v>
                </c:pt>
                <c:pt idx="5483">
                  <c:v>-0.49</c:v>
                </c:pt>
                <c:pt idx="5484">
                  <c:v>-0.49</c:v>
                </c:pt>
                <c:pt idx="5485">
                  <c:v>-0.49</c:v>
                </c:pt>
                <c:pt idx="5486">
                  <c:v>-0.49</c:v>
                </c:pt>
                <c:pt idx="5487">
                  <c:v>-0.49</c:v>
                </c:pt>
                <c:pt idx="5488">
                  <c:v>-0.49</c:v>
                </c:pt>
                <c:pt idx="5489">
                  <c:v>-0.49</c:v>
                </c:pt>
                <c:pt idx="5490">
                  <c:v>-0.49</c:v>
                </c:pt>
                <c:pt idx="5491">
                  <c:v>-0.49</c:v>
                </c:pt>
                <c:pt idx="5492">
                  <c:v>-0.49</c:v>
                </c:pt>
                <c:pt idx="5493">
                  <c:v>-0.49</c:v>
                </c:pt>
                <c:pt idx="5494">
                  <c:v>-0.49</c:v>
                </c:pt>
                <c:pt idx="5495">
                  <c:v>-0.49</c:v>
                </c:pt>
                <c:pt idx="5496">
                  <c:v>-0.49</c:v>
                </c:pt>
                <c:pt idx="5497">
                  <c:v>-0.49</c:v>
                </c:pt>
                <c:pt idx="5498">
                  <c:v>-0.49</c:v>
                </c:pt>
                <c:pt idx="5499">
                  <c:v>-0.49</c:v>
                </c:pt>
                <c:pt idx="5500">
                  <c:v>-0.49</c:v>
                </c:pt>
                <c:pt idx="5501">
                  <c:v>-0.49</c:v>
                </c:pt>
                <c:pt idx="5502">
                  <c:v>-0.49</c:v>
                </c:pt>
                <c:pt idx="5503">
                  <c:v>-0.49</c:v>
                </c:pt>
                <c:pt idx="5504">
                  <c:v>-0.49</c:v>
                </c:pt>
                <c:pt idx="5505">
                  <c:v>-0.49</c:v>
                </c:pt>
                <c:pt idx="5506">
                  <c:v>-0.49</c:v>
                </c:pt>
                <c:pt idx="5507">
                  <c:v>-0.49</c:v>
                </c:pt>
                <c:pt idx="5508">
                  <c:v>-0.49</c:v>
                </c:pt>
                <c:pt idx="5509">
                  <c:v>-0.49</c:v>
                </c:pt>
                <c:pt idx="5510">
                  <c:v>-0.49</c:v>
                </c:pt>
                <c:pt idx="5511">
                  <c:v>-0.49</c:v>
                </c:pt>
                <c:pt idx="5512">
                  <c:v>-0.49</c:v>
                </c:pt>
                <c:pt idx="5513">
                  <c:v>-0.49</c:v>
                </c:pt>
                <c:pt idx="5514">
                  <c:v>-0.49</c:v>
                </c:pt>
                <c:pt idx="5515">
                  <c:v>-0.49</c:v>
                </c:pt>
                <c:pt idx="5516">
                  <c:v>-0.49</c:v>
                </c:pt>
                <c:pt idx="5517">
                  <c:v>-0.49</c:v>
                </c:pt>
                <c:pt idx="5518">
                  <c:v>-0.49</c:v>
                </c:pt>
                <c:pt idx="5519">
                  <c:v>-0.49</c:v>
                </c:pt>
                <c:pt idx="5520">
                  <c:v>-0.49</c:v>
                </c:pt>
                <c:pt idx="5521">
                  <c:v>-0.49</c:v>
                </c:pt>
                <c:pt idx="5522">
                  <c:v>-0.49</c:v>
                </c:pt>
                <c:pt idx="5523">
                  <c:v>-0.49</c:v>
                </c:pt>
                <c:pt idx="5524">
                  <c:v>-0.49</c:v>
                </c:pt>
                <c:pt idx="5525">
                  <c:v>-0.49</c:v>
                </c:pt>
                <c:pt idx="5526">
                  <c:v>-0.49</c:v>
                </c:pt>
                <c:pt idx="5527">
                  <c:v>-0.49</c:v>
                </c:pt>
                <c:pt idx="5528">
                  <c:v>-0.49</c:v>
                </c:pt>
                <c:pt idx="5529">
                  <c:v>-0.49</c:v>
                </c:pt>
                <c:pt idx="5530">
                  <c:v>-0.49</c:v>
                </c:pt>
                <c:pt idx="5531">
                  <c:v>-0.49</c:v>
                </c:pt>
                <c:pt idx="5532">
                  <c:v>-0.49</c:v>
                </c:pt>
                <c:pt idx="5533">
                  <c:v>-0.49</c:v>
                </c:pt>
                <c:pt idx="5534">
                  <c:v>-0.49</c:v>
                </c:pt>
                <c:pt idx="5535">
                  <c:v>-0.49</c:v>
                </c:pt>
                <c:pt idx="5536">
                  <c:v>-0.49</c:v>
                </c:pt>
                <c:pt idx="5537">
                  <c:v>-0.49</c:v>
                </c:pt>
                <c:pt idx="5538">
                  <c:v>-0.49</c:v>
                </c:pt>
                <c:pt idx="5539">
                  <c:v>-0.49</c:v>
                </c:pt>
                <c:pt idx="5540">
                  <c:v>-0.49</c:v>
                </c:pt>
                <c:pt idx="5541">
                  <c:v>-0.49</c:v>
                </c:pt>
                <c:pt idx="5542">
                  <c:v>-0.49</c:v>
                </c:pt>
                <c:pt idx="5543">
                  <c:v>-0.49</c:v>
                </c:pt>
                <c:pt idx="5544">
                  <c:v>-0.49</c:v>
                </c:pt>
                <c:pt idx="5545">
                  <c:v>-0.49</c:v>
                </c:pt>
                <c:pt idx="5546">
                  <c:v>-0.49</c:v>
                </c:pt>
                <c:pt idx="5547">
                  <c:v>-0.49</c:v>
                </c:pt>
                <c:pt idx="5548">
                  <c:v>-0.49</c:v>
                </c:pt>
                <c:pt idx="5549">
                  <c:v>-0.49</c:v>
                </c:pt>
                <c:pt idx="5550">
                  <c:v>-0.49</c:v>
                </c:pt>
                <c:pt idx="5551">
                  <c:v>-0.49</c:v>
                </c:pt>
                <c:pt idx="5552">
                  <c:v>-0.49</c:v>
                </c:pt>
                <c:pt idx="5553">
                  <c:v>-0.49</c:v>
                </c:pt>
                <c:pt idx="5554">
                  <c:v>-0.49</c:v>
                </c:pt>
                <c:pt idx="5555">
                  <c:v>-0.49</c:v>
                </c:pt>
                <c:pt idx="5556">
                  <c:v>-0.49</c:v>
                </c:pt>
                <c:pt idx="5557">
                  <c:v>-0.49</c:v>
                </c:pt>
                <c:pt idx="5558">
                  <c:v>-0.49</c:v>
                </c:pt>
                <c:pt idx="5559">
                  <c:v>-0.49</c:v>
                </c:pt>
                <c:pt idx="5560">
                  <c:v>-0.49</c:v>
                </c:pt>
                <c:pt idx="5561">
                  <c:v>-0.49</c:v>
                </c:pt>
                <c:pt idx="5562">
                  <c:v>-0.49</c:v>
                </c:pt>
                <c:pt idx="5563">
                  <c:v>-0.49</c:v>
                </c:pt>
                <c:pt idx="5564">
                  <c:v>-0.49</c:v>
                </c:pt>
                <c:pt idx="5565">
                  <c:v>-0.5</c:v>
                </c:pt>
                <c:pt idx="5566">
                  <c:v>-0.5</c:v>
                </c:pt>
                <c:pt idx="5567">
                  <c:v>-0.5</c:v>
                </c:pt>
                <c:pt idx="5568">
                  <c:v>-0.5</c:v>
                </c:pt>
                <c:pt idx="5569">
                  <c:v>-0.5</c:v>
                </c:pt>
                <c:pt idx="5570">
                  <c:v>-0.5</c:v>
                </c:pt>
                <c:pt idx="5571">
                  <c:v>-0.5</c:v>
                </c:pt>
                <c:pt idx="5572">
                  <c:v>-0.5</c:v>
                </c:pt>
                <c:pt idx="5573">
                  <c:v>-0.5</c:v>
                </c:pt>
                <c:pt idx="5574">
                  <c:v>-0.5</c:v>
                </c:pt>
                <c:pt idx="5575">
                  <c:v>-0.5</c:v>
                </c:pt>
                <c:pt idx="5576">
                  <c:v>-0.5</c:v>
                </c:pt>
                <c:pt idx="5577">
                  <c:v>-0.5</c:v>
                </c:pt>
                <c:pt idx="5578">
                  <c:v>-0.5</c:v>
                </c:pt>
                <c:pt idx="5579">
                  <c:v>-0.5</c:v>
                </c:pt>
                <c:pt idx="5580">
                  <c:v>-0.5</c:v>
                </c:pt>
                <c:pt idx="5581">
                  <c:v>-0.5</c:v>
                </c:pt>
                <c:pt idx="5582">
                  <c:v>-0.5</c:v>
                </c:pt>
                <c:pt idx="5583">
                  <c:v>-0.5</c:v>
                </c:pt>
                <c:pt idx="5584">
                  <c:v>-0.5</c:v>
                </c:pt>
                <c:pt idx="5585">
                  <c:v>-0.5</c:v>
                </c:pt>
                <c:pt idx="5586">
                  <c:v>-0.5</c:v>
                </c:pt>
                <c:pt idx="5587">
                  <c:v>-0.5</c:v>
                </c:pt>
                <c:pt idx="5588">
                  <c:v>-0.5</c:v>
                </c:pt>
                <c:pt idx="5589">
                  <c:v>-0.5</c:v>
                </c:pt>
                <c:pt idx="5590">
                  <c:v>-0.5</c:v>
                </c:pt>
                <c:pt idx="5591">
                  <c:v>-0.5</c:v>
                </c:pt>
                <c:pt idx="5592">
                  <c:v>-0.5</c:v>
                </c:pt>
                <c:pt idx="5593">
                  <c:v>-0.5</c:v>
                </c:pt>
                <c:pt idx="5594">
                  <c:v>-0.5</c:v>
                </c:pt>
                <c:pt idx="5595">
                  <c:v>-0.5</c:v>
                </c:pt>
                <c:pt idx="5596">
                  <c:v>-0.5</c:v>
                </c:pt>
                <c:pt idx="5597">
                  <c:v>-0.5</c:v>
                </c:pt>
                <c:pt idx="5598">
                  <c:v>-0.5</c:v>
                </c:pt>
                <c:pt idx="5599">
                  <c:v>-0.5</c:v>
                </c:pt>
                <c:pt idx="5600">
                  <c:v>-0.5</c:v>
                </c:pt>
                <c:pt idx="5601">
                  <c:v>-0.5</c:v>
                </c:pt>
                <c:pt idx="5602">
                  <c:v>-0.5</c:v>
                </c:pt>
                <c:pt idx="5603">
                  <c:v>-0.5</c:v>
                </c:pt>
                <c:pt idx="5604">
                  <c:v>-0.5</c:v>
                </c:pt>
                <c:pt idx="5605">
                  <c:v>-0.5</c:v>
                </c:pt>
                <c:pt idx="5606">
                  <c:v>-0.5</c:v>
                </c:pt>
                <c:pt idx="5607">
                  <c:v>-0.5</c:v>
                </c:pt>
                <c:pt idx="5608">
                  <c:v>-0.5</c:v>
                </c:pt>
                <c:pt idx="5609">
                  <c:v>-0.5</c:v>
                </c:pt>
                <c:pt idx="5610">
                  <c:v>-0.5</c:v>
                </c:pt>
                <c:pt idx="5611">
                  <c:v>-0.5</c:v>
                </c:pt>
                <c:pt idx="5612">
                  <c:v>-0.5</c:v>
                </c:pt>
                <c:pt idx="5613">
                  <c:v>-0.5</c:v>
                </c:pt>
                <c:pt idx="5614">
                  <c:v>-0.5</c:v>
                </c:pt>
                <c:pt idx="5615">
                  <c:v>-0.5</c:v>
                </c:pt>
                <c:pt idx="5616">
                  <c:v>-0.5</c:v>
                </c:pt>
                <c:pt idx="5617">
                  <c:v>-0.5</c:v>
                </c:pt>
                <c:pt idx="5618">
                  <c:v>-0.5</c:v>
                </c:pt>
                <c:pt idx="5619">
                  <c:v>-0.5</c:v>
                </c:pt>
                <c:pt idx="5620">
                  <c:v>-0.5</c:v>
                </c:pt>
                <c:pt idx="5621">
                  <c:v>-0.5</c:v>
                </c:pt>
                <c:pt idx="5622">
                  <c:v>-0.5</c:v>
                </c:pt>
                <c:pt idx="5623">
                  <c:v>-0.5</c:v>
                </c:pt>
                <c:pt idx="5624">
                  <c:v>-0.5</c:v>
                </c:pt>
                <c:pt idx="5625">
                  <c:v>-0.5</c:v>
                </c:pt>
                <c:pt idx="5626">
                  <c:v>-0.5</c:v>
                </c:pt>
                <c:pt idx="5627">
                  <c:v>-0.5</c:v>
                </c:pt>
                <c:pt idx="5628">
                  <c:v>-0.5</c:v>
                </c:pt>
                <c:pt idx="5629">
                  <c:v>-0.5</c:v>
                </c:pt>
                <c:pt idx="5630">
                  <c:v>-0.5</c:v>
                </c:pt>
                <c:pt idx="5631">
                  <c:v>-0.5</c:v>
                </c:pt>
                <c:pt idx="5632">
                  <c:v>-0.5</c:v>
                </c:pt>
                <c:pt idx="5633">
                  <c:v>-0.5</c:v>
                </c:pt>
                <c:pt idx="5634">
                  <c:v>-0.5</c:v>
                </c:pt>
                <c:pt idx="5635">
                  <c:v>-0.5</c:v>
                </c:pt>
                <c:pt idx="5636">
                  <c:v>-0.5</c:v>
                </c:pt>
                <c:pt idx="5637">
                  <c:v>-0.5</c:v>
                </c:pt>
                <c:pt idx="5638">
                  <c:v>-0.5</c:v>
                </c:pt>
                <c:pt idx="5639">
                  <c:v>-0.5</c:v>
                </c:pt>
                <c:pt idx="5640">
                  <c:v>-0.5</c:v>
                </c:pt>
                <c:pt idx="5641">
                  <c:v>-0.5</c:v>
                </c:pt>
                <c:pt idx="5642">
                  <c:v>-0.5</c:v>
                </c:pt>
                <c:pt idx="5643">
                  <c:v>-0.5</c:v>
                </c:pt>
                <c:pt idx="5644">
                  <c:v>-0.5</c:v>
                </c:pt>
                <c:pt idx="5645">
                  <c:v>-0.51</c:v>
                </c:pt>
                <c:pt idx="5646">
                  <c:v>-0.51</c:v>
                </c:pt>
                <c:pt idx="5647">
                  <c:v>-0.51</c:v>
                </c:pt>
                <c:pt idx="5648">
                  <c:v>-0.51</c:v>
                </c:pt>
                <c:pt idx="5649">
                  <c:v>-0.51</c:v>
                </c:pt>
                <c:pt idx="5650">
                  <c:v>-0.51</c:v>
                </c:pt>
                <c:pt idx="5651">
                  <c:v>-0.51</c:v>
                </c:pt>
                <c:pt idx="5652">
                  <c:v>-0.51</c:v>
                </c:pt>
                <c:pt idx="5653">
                  <c:v>-0.51</c:v>
                </c:pt>
                <c:pt idx="5654">
                  <c:v>-0.51</c:v>
                </c:pt>
                <c:pt idx="5655">
                  <c:v>-0.51</c:v>
                </c:pt>
                <c:pt idx="5656">
                  <c:v>-0.51</c:v>
                </c:pt>
                <c:pt idx="5657">
                  <c:v>-0.51</c:v>
                </c:pt>
                <c:pt idx="5658">
                  <c:v>-0.51</c:v>
                </c:pt>
                <c:pt idx="5659">
                  <c:v>-0.51</c:v>
                </c:pt>
                <c:pt idx="5660">
                  <c:v>-0.51</c:v>
                </c:pt>
                <c:pt idx="5661">
                  <c:v>-0.51</c:v>
                </c:pt>
                <c:pt idx="5662">
                  <c:v>-0.51</c:v>
                </c:pt>
                <c:pt idx="5663">
                  <c:v>-0.51</c:v>
                </c:pt>
                <c:pt idx="5664">
                  <c:v>-0.51</c:v>
                </c:pt>
                <c:pt idx="5665">
                  <c:v>-0.51</c:v>
                </c:pt>
                <c:pt idx="5666">
                  <c:v>-0.51</c:v>
                </c:pt>
                <c:pt idx="5667">
                  <c:v>-0.51</c:v>
                </c:pt>
                <c:pt idx="5668">
                  <c:v>-0.51</c:v>
                </c:pt>
                <c:pt idx="5669">
                  <c:v>-0.51</c:v>
                </c:pt>
                <c:pt idx="5670">
                  <c:v>-0.51</c:v>
                </c:pt>
                <c:pt idx="5671">
                  <c:v>-0.51</c:v>
                </c:pt>
                <c:pt idx="5672">
                  <c:v>-0.51</c:v>
                </c:pt>
                <c:pt idx="5673">
                  <c:v>-0.51</c:v>
                </c:pt>
                <c:pt idx="5674">
                  <c:v>-0.51</c:v>
                </c:pt>
                <c:pt idx="5675">
                  <c:v>-0.51</c:v>
                </c:pt>
                <c:pt idx="5676">
                  <c:v>-0.51</c:v>
                </c:pt>
                <c:pt idx="5677">
                  <c:v>-0.51</c:v>
                </c:pt>
                <c:pt idx="5678">
                  <c:v>-0.51</c:v>
                </c:pt>
                <c:pt idx="5679">
                  <c:v>-0.51</c:v>
                </c:pt>
                <c:pt idx="5680">
                  <c:v>-0.51</c:v>
                </c:pt>
                <c:pt idx="5681">
                  <c:v>-0.51</c:v>
                </c:pt>
                <c:pt idx="5682">
                  <c:v>-0.51</c:v>
                </c:pt>
                <c:pt idx="5683">
                  <c:v>-0.51</c:v>
                </c:pt>
                <c:pt idx="5684">
                  <c:v>-0.51</c:v>
                </c:pt>
                <c:pt idx="5685">
                  <c:v>-0.51</c:v>
                </c:pt>
                <c:pt idx="5686">
                  <c:v>-0.51</c:v>
                </c:pt>
                <c:pt idx="5687">
                  <c:v>-0.51</c:v>
                </c:pt>
                <c:pt idx="5688">
                  <c:v>-0.51</c:v>
                </c:pt>
                <c:pt idx="5689">
                  <c:v>-0.51</c:v>
                </c:pt>
                <c:pt idx="5690">
                  <c:v>-0.51</c:v>
                </c:pt>
                <c:pt idx="5691">
                  <c:v>-0.51</c:v>
                </c:pt>
                <c:pt idx="5692">
                  <c:v>-0.51</c:v>
                </c:pt>
                <c:pt idx="5693">
                  <c:v>-0.51</c:v>
                </c:pt>
                <c:pt idx="5694">
                  <c:v>-0.51</c:v>
                </c:pt>
                <c:pt idx="5695">
                  <c:v>-0.51</c:v>
                </c:pt>
                <c:pt idx="5696">
                  <c:v>-0.51</c:v>
                </c:pt>
                <c:pt idx="5697">
                  <c:v>-0.51</c:v>
                </c:pt>
                <c:pt idx="5698">
                  <c:v>-0.51</c:v>
                </c:pt>
                <c:pt idx="5699">
                  <c:v>-0.51</c:v>
                </c:pt>
                <c:pt idx="5700">
                  <c:v>-0.51</c:v>
                </c:pt>
                <c:pt idx="5701">
                  <c:v>-0.51</c:v>
                </c:pt>
                <c:pt idx="5702">
                  <c:v>-0.51</c:v>
                </c:pt>
                <c:pt idx="5703">
                  <c:v>-0.51</c:v>
                </c:pt>
                <c:pt idx="5704">
                  <c:v>-0.51</c:v>
                </c:pt>
                <c:pt idx="5705">
                  <c:v>-0.51</c:v>
                </c:pt>
                <c:pt idx="5706">
                  <c:v>-0.51</c:v>
                </c:pt>
                <c:pt idx="5707">
                  <c:v>-0.51</c:v>
                </c:pt>
                <c:pt idx="5708">
                  <c:v>-0.51</c:v>
                </c:pt>
                <c:pt idx="5709">
                  <c:v>-0.51</c:v>
                </c:pt>
                <c:pt idx="5710">
                  <c:v>-0.51</c:v>
                </c:pt>
                <c:pt idx="5711">
                  <c:v>-0.51</c:v>
                </c:pt>
                <c:pt idx="5712">
                  <c:v>-0.51</c:v>
                </c:pt>
                <c:pt idx="5713">
                  <c:v>-0.51</c:v>
                </c:pt>
                <c:pt idx="5714">
                  <c:v>-0.51</c:v>
                </c:pt>
                <c:pt idx="5715">
                  <c:v>-0.51</c:v>
                </c:pt>
                <c:pt idx="5716">
                  <c:v>-0.51</c:v>
                </c:pt>
                <c:pt idx="5717">
                  <c:v>-0.51</c:v>
                </c:pt>
                <c:pt idx="5718">
                  <c:v>-0.51</c:v>
                </c:pt>
                <c:pt idx="5719">
                  <c:v>-0.51</c:v>
                </c:pt>
                <c:pt idx="5720">
                  <c:v>-0.51</c:v>
                </c:pt>
                <c:pt idx="5721">
                  <c:v>-0.51</c:v>
                </c:pt>
                <c:pt idx="5722">
                  <c:v>-0.51</c:v>
                </c:pt>
                <c:pt idx="5723">
                  <c:v>-0.51</c:v>
                </c:pt>
                <c:pt idx="5724">
                  <c:v>-0.51</c:v>
                </c:pt>
                <c:pt idx="5725">
                  <c:v>-0.51</c:v>
                </c:pt>
                <c:pt idx="5726">
                  <c:v>-0.51</c:v>
                </c:pt>
                <c:pt idx="5727">
                  <c:v>-0.51</c:v>
                </c:pt>
                <c:pt idx="5728">
                  <c:v>-0.51</c:v>
                </c:pt>
                <c:pt idx="5729">
                  <c:v>-0.51</c:v>
                </c:pt>
                <c:pt idx="5730">
                  <c:v>-0.51</c:v>
                </c:pt>
                <c:pt idx="5731">
                  <c:v>-0.51</c:v>
                </c:pt>
                <c:pt idx="5732">
                  <c:v>-0.51</c:v>
                </c:pt>
                <c:pt idx="5733">
                  <c:v>-0.51</c:v>
                </c:pt>
                <c:pt idx="5734">
                  <c:v>-0.51</c:v>
                </c:pt>
                <c:pt idx="5735">
                  <c:v>-0.51</c:v>
                </c:pt>
                <c:pt idx="5736">
                  <c:v>-0.51</c:v>
                </c:pt>
                <c:pt idx="5737">
                  <c:v>-0.51</c:v>
                </c:pt>
                <c:pt idx="5738">
                  <c:v>-0.51</c:v>
                </c:pt>
                <c:pt idx="5739">
                  <c:v>-0.51</c:v>
                </c:pt>
                <c:pt idx="5740">
                  <c:v>-0.51</c:v>
                </c:pt>
                <c:pt idx="5741">
                  <c:v>-0.51</c:v>
                </c:pt>
                <c:pt idx="5742">
                  <c:v>-0.51</c:v>
                </c:pt>
                <c:pt idx="5743">
                  <c:v>-0.51</c:v>
                </c:pt>
                <c:pt idx="5744">
                  <c:v>-0.51</c:v>
                </c:pt>
                <c:pt idx="5745">
                  <c:v>-0.51</c:v>
                </c:pt>
                <c:pt idx="5746">
                  <c:v>-0.51</c:v>
                </c:pt>
                <c:pt idx="5747">
                  <c:v>-0.51</c:v>
                </c:pt>
                <c:pt idx="5748">
                  <c:v>-0.51</c:v>
                </c:pt>
                <c:pt idx="5749">
                  <c:v>-0.51</c:v>
                </c:pt>
                <c:pt idx="5750">
                  <c:v>-0.51</c:v>
                </c:pt>
                <c:pt idx="5751">
                  <c:v>-0.51</c:v>
                </c:pt>
                <c:pt idx="5752">
                  <c:v>-0.51</c:v>
                </c:pt>
                <c:pt idx="5753">
                  <c:v>-0.51</c:v>
                </c:pt>
                <c:pt idx="5754">
                  <c:v>-0.51</c:v>
                </c:pt>
                <c:pt idx="5755">
                  <c:v>-0.51</c:v>
                </c:pt>
                <c:pt idx="5756">
                  <c:v>-0.51</c:v>
                </c:pt>
                <c:pt idx="5757">
                  <c:v>-0.51</c:v>
                </c:pt>
                <c:pt idx="5758">
                  <c:v>-0.51</c:v>
                </c:pt>
                <c:pt idx="5759">
                  <c:v>-0.51</c:v>
                </c:pt>
                <c:pt idx="5760">
                  <c:v>-0.51</c:v>
                </c:pt>
                <c:pt idx="5761">
                  <c:v>-0.51</c:v>
                </c:pt>
                <c:pt idx="5762">
                  <c:v>-0.51</c:v>
                </c:pt>
                <c:pt idx="5763">
                  <c:v>-0.51</c:v>
                </c:pt>
                <c:pt idx="5764">
                  <c:v>-0.51</c:v>
                </c:pt>
                <c:pt idx="5765">
                  <c:v>-0.51</c:v>
                </c:pt>
                <c:pt idx="5766">
                  <c:v>-0.51</c:v>
                </c:pt>
                <c:pt idx="5767">
                  <c:v>-0.51</c:v>
                </c:pt>
                <c:pt idx="5768">
                  <c:v>-0.51</c:v>
                </c:pt>
                <c:pt idx="5769">
                  <c:v>-0.51</c:v>
                </c:pt>
                <c:pt idx="5770">
                  <c:v>-0.51</c:v>
                </c:pt>
                <c:pt idx="5771">
                  <c:v>-0.51</c:v>
                </c:pt>
                <c:pt idx="5772">
                  <c:v>-0.51</c:v>
                </c:pt>
                <c:pt idx="5773">
                  <c:v>-0.51</c:v>
                </c:pt>
                <c:pt idx="5774">
                  <c:v>-0.51</c:v>
                </c:pt>
                <c:pt idx="5775">
                  <c:v>-0.51</c:v>
                </c:pt>
                <c:pt idx="5776">
                  <c:v>-0.51</c:v>
                </c:pt>
                <c:pt idx="5777">
                  <c:v>-0.51</c:v>
                </c:pt>
                <c:pt idx="5778">
                  <c:v>-0.51</c:v>
                </c:pt>
                <c:pt idx="5779">
                  <c:v>-0.51</c:v>
                </c:pt>
                <c:pt idx="5780">
                  <c:v>-0.52</c:v>
                </c:pt>
                <c:pt idx="5781">
                  <c:v>-0.52</c:v>
                </c:pt>
                <c:pt idx="5782">
                  <c:v>-0.52</c:v>
                </c:pt>
                <c:pt idx="5783">
                  <c:v>-0.52</c:v>
                </c:pt>
                <c:pt idx="5784">
                  <c:v>-0.52</c:v>
                </c:pt>
                <c:pt idx="5785">
                  <c:v>-0.52</c:v>
                </c:pt>
                <c:pt idx="5786">
                  <c:v>-0.52</c:v>
                </c:pt>
                <c:pt idx="5787">
                  <c:v>-0.52</c:v>
                </c:pt>
                <c:pt idx="5788">
                  <c:v>-0.52</c:v>
                </c:pt>
                <c:pt idx="5789">
                  <c:v>-0.52</c:v>
                </c:pt>
                <c:pt idx="5790">
                  <c:v>-0.52</c:v>
                </c:pt>
                <c:pt idx="5791">
                  <c:v>-0.52</c:v>
                </c:pt>
                <c:pt idx="5792">
                  <c:v>-0.52</c:v>
                </c:pt>
                <c:pt idx="5793">
                  <c:v>-0.52</c:v>
                </c:pt>
                <c:pt idx="5794">
                  <c:v>-0.52</c:v>
                </c:pt>
                <c:pt idx="5795">
                  <c:v>-0.52</c:v>
                </c:pt>
                <c:pt idx="5796">
                  <c:v>-0.52</c:v>
                </c:pt>
                <c:pt idx="5797">
                  <c:v>-0.52</c:v>
                </c:pt>
                <c:pt idx="5798">
                  <c:v>-0.52</c:v>
                </c:pt>
                <c:pt idx="5799">
                  <c:v>-0.52</c:v>
                </c:pt>
                <c:pt idx="5800">
                  <c:v>-0.52</c:v>
                </c:pt>
                <c:pt idx="5801">
                  <c:v>-0.52</c:v>
                </c:pt>
                <c:pt idx="5802">
                  <c:v>-0.52</c:v>
                </c:pt>
                <c:pt idx="5803">
                  <c:v>-0.52</c:v>
                </c:pt>
                <c:pt idx="5804">
                  <c:v>-0.52</c:v>
                </c:pt>
                <c:pt idx="5805">
                  <c:v>-0.52</c:v>
                </c:pt>
                <c:pt idx="5806">
                  <c:v>-0.52</c:v>
                </c:pt>
                <c:pt idx="5807">
                  <c:v>-0.52</c:v>
                </c:pt>
                <c:pt idx="5808">
                  <c:v>-0.52</c:v>
                </c:pt>
                <c:pt idx="5809">
                  <c:v>-0.52</c:v>
                </c:pt>
                <c:pt idx="5810">
                  <c:v>-0.52</c:v>
                </c:pt>
                <c:pt idx="5811">
                  <c:v>-0.52</c:v>
                </c:pt>
                <c:pt idx="5812">
                  <c:v>-0.52</c:v>
                </c:pt>
                <c:pt idx="5813">
                  <c:v>-0.52</c:v>
                </c:pt>
                <c:pt idx="5814">
                  <c:v>-0.52</c:v>
                </c:pt>
                <c:pt idx="5815">
                  <c:v>-0.52</c:v>
                </c:pt>
                <c:pt idx="5816">
                  <c:v>-0.52</c:v>
                </c:pt>
                <c:pt idx="5817">
                  <c:v>-0.52</c:v>
                </c:pt>
                <c:pt idx="5818">
                  <c:v>-0.52</c:v>
                </c:pt>
                <c:pt idx="5819">
                  <c:v>-0.52</c:v>
                </c:pt>
                <c:pt idx="5820">
                  <c:v>-0.52</c:v>
                </c:pt>
                <c:pt idx="5821">
                  <c:v>-0.52</c:v>
                </c:pt>
                <c:pt idx="5822">
                  <c:v>-0.52</c:v>
                </c:pt>
                <c:pt idx="5823">
                  <c:v>-0.52</c:v>
                </c:pt>
                <c:pt idx="5824">
                  <c:v>-0.52</c:v>
                </c:pt>
                <c:pt idx="5825">
                  <c:v>-0.52</c:v>
                </c:pt>
                <c:pt idx="5826">
                  <c:v>-0.52</c:v>
                </c:pt>
                <c:pt idx="5827">
                  <c:v>-0.52</c:v>
                </c:pt>
                <c:pt idx="5828">
                  <c:v>-0.52</c:v>
                </c:pt>
                <c:pt idx="5829">
                  <c:v>-0.52</c:v>
                </c:pt>
                <c:pt idx="5830">
                  <c:v>-0.52</c:v>
                </c:pt>
                <c:pt idx="5831">
                  <c:v>-0.52</c:v>
                </c:pt>
                <c:pt idx="5832">
                  <c:v>-0.52</c:v>
                </c:pt>
                <c:pt idx="5833">
                  <c:v>-0.52</c:v>
                </c:pt>
                <c:pt idx="5834">
                  <c:v>-0.52</c:v>
                </c:pt>
                <c:pt idx="5835">
                  <c:v>-0.52</c:v>
                </c:pt>
                <c:pt idx="5836">
                  <c:v>-0.52</c:v>
                </c:pt>
                <c:pt idx="5837">
                  <c:v>-0.52</c:v>
                </c:pt>
                <c:pt idx="5838">
                  <c:v>-0.52</c:v>
                </c:pt>
                <c:pt idx="5839">
                  <c:v>-0.52</c:v>
                </c:pt>
                <c:pt idx="5840">
                  <c:v>-0.52</c:v>
                </c:pt>
                <c:pt idx="5841">
                  <c:v>-0.52</c:v>
                </c:pt>
                <c:pt idx="5842">
                  <c:v>-0.52</c:v>
                </c:pt>
                <c:pt idx="5843">
                  <c:v>-0.52</c:v>
                </c:pt>
                <c:pt idx="5844">
                  <c:v>-0.52</c:v>
                </c:pt>
                <c:pt idx="5845">
                  <c:v>-0.52</c:v>
                </c:pt>
                <c:pt idx="5846">
                  <c:v>-0.52</c:v>
                </c:pt>
                <c:pt idx="5847">
                  <c:v>-0.52</c:v>
                </c:pt>
                <c:pt idx="5848">
                  <c:v>-0.52</c:v>
                </c:pt>
                <c:pt idx="5849">
                  <c:v>-0.52</c:v>
                </c:pt>
                <c:pt idx="5850">
                  <c:v>-0.52</c:v>
                </c:pt>
                <c:pt idx="5851">
                  <c:v>-0.52</c:v>
                </c:pt>
                <c:pt idx="5852">
                  <c:v>-0.52</c:v>
                </c:pt>
                <c:pt idx="5853">
                  <c:v>-0.52</c:v>
                </c:pt>
                <c:pt idx="5854">
                  <c:v>-0.52</c:v>
                </c:pt>
                <c:pt idx="5855">
                  <c:v>-0.52</c:v>
                </c:pt>
                <c:pt idx="5856">
                  <c:v>-0.52</c:v>
                </c:pt>
                <c:pt idx="5857">
                  <c:v>-0.52</c:v>
                </c:pt>
                <c:pt idx="5858">
                  <c:v>-0.52</c:v>
                </c:pt>
                <c:pt idx="5859">
                  <c:v>-0.52</c:v>
                </c:pt>
                <c:pt idx="5860">
                  <c:v>-0.52</c:v>
                </c:pt>
                <c:pt idx="5861">
                  <c:v>-0.52</c:v>
                </c:pt>
                <c:pt idx="5862">
                  <c:v>-0.52</c:v>
                </c:pt>
                <c:pt idx="5863">
                  <c:v>-0.52</c:v>
                </c:pt>
                <c:pt idx="5864">
                  <c:v>-0.52</c:v>
                </c:pt>
                <c:pt idx="5865">
                  <c:v>-0.52</c:v>
                </c:pt>
                <c:pt idx="5866">
                  <c:v>-0.52</c:v>
                </c:pt>
                <c:pt idx="5867">
                  <c:v>-0.52</c:v>
                </c:pt>
                <c:pt idx="5868">
                  <c:v>-0.52</c:v>
                </c:pt>
                <c:pt idx="5869">
                  <c:v>-0.52</c:v>
                </c:pt>
                <c:pt idx="5870">
                  <c:v>-0.52</c:v>
                </c:pt>
                <c:pt idx="5871">
                  <c:v>-0.52</c:v>
                </c:pt>
                <c:pt idx="5872">
                  <c:v>-0.52</c:v>
                </c:pt>
                <c:pt idx="5873">
                  <c:v>-0.52</c:v>
                </c:pt>
                <c:pt idx="5874">
                  <c:v>-0.52</c:v>
                </c:pt>
                <c:pt idx="5875">
                  <c:v>-0.52</c:v>
                </c:pt>
                <c:pt idx="5876">
                  <c:v>-0.52</c:v>
                </c:pt>
                <c:pt idx="5877">
                  <c:v>-0.52</c:v>
                </c:pt>
                <c:pt idx="5878">
                  <c:v>-0.52</c:v>
                </c:pt>
                <c:pt idx="5879">
                  <c:v>-0.52</c:v>
                </c:pt>
                <c:pt idx="5880">
                  <c:v>-0.52</c:v>
                </c:pt>
                <c:pt idx="5881">
                  <c:v>-0.52</c:v>
                </c:pt>
                <c:pt idx="5882">
                  <c:v>-0.52</c:v>
                </c:pt>
                <c:pt idx="5883">
                  <c:v>-0.52</c:v>
                </c:pt>
                <c:pt idx="5884">
                  <c:v>-0.52</c:v>
                </c:pt>
                <c:pt idx="5885">
                  <c:v>-0.52</c:v>
                </c:pt>
                <c:pt idx="5886">
                  <c:v>-0.52</c:v>
                </c:pt>
                <c:pt idx="5887">
                  <c:v>-0.52</c:v>
                </c:pt>
                <c:pt idx="5888">
                  <c:v>-0.52</c:v>
                </c:pt>
                <c:pt idx="5889">
                  <c:v>-0.52</c:v>
                </c:pt>
                <c:pt idx="5890">
                  <c:v>-0.52</c:v>
                </c:pt>
                <c:pt idx="5891">
                  <c:v>-0.52</c:v>
                </c:pt>
                <c:pt idx="5892">
                  <c:v>-0.52</c:v>
                </c:pt>
                <c:pt idx="5893">
                  <c:v>-0.52</c:v>
                </c:pt>
                <c:pt idx="5894">
                  <c:v>-0.52</c:v>
                </c:pt>
                <c:pt idx="5895">
                  <c:v>-0.52</c:v>
                </c:pt>
                <c:pt idx="5896">
                  <c:v>-0.52</c:v>
                </c:pt>
                <c:pt idx="5897">
                  <c:v>-0.52</c:v>
                </c:pt>
                <c:pt idx="5898">
                  <c:v>-0.52</c:v>
                </c:pt>
                <c:pt idx="5899">
                  <c:v>-0.52</c:v>
                </c:pt>
                <c:pt idx="5900">
                  <c:v>-0.52</c:v>
                </c:pt>
                <c:pt idx="5901">
                  <c:v>-0.52</c:v>
                </c:pt>
                <c:pt idx="5902">
                  <c:v>-0.52</c:v>
                </c:pt>
                <c:pt idx="5903">
                  <c:v>-0.52</c:v>
                </c:pt>
                <c:pt idx="5904">
                  <c:v>-0.52</c:v>
                </c:pt>
                <c:pt idx="5905">
                  <c:v>-0.52</c:v>
                </c:pt>
                <c:pt idx="5906">
                  <c:v>-0.52</c:v>
                </c:pt>
                <c:pt idx="5907">
                  <c:v>-0.52</c:v>
                </c:pt>
                <c:pt idx="5908">
                  <c:v>-0.52</c:v>
                </c:pt>
                <c:pt idx="5909">
                  <c:v>-0.52</c:v>
                </c:pt>
                <c:pt idx="5910">
                  <c:v>-0.52</c:v>
                </c:pt>
                <c:pt idx="5911">
                  <c:v>-0.52</c:v>
                </c:pt>
                <c:pt idx="5912">
                  <c:v>-0.52</c:v>
                </c:pt>
                <c:pt idx="5913">
                  <c:v>-0.52</c:v>
                </c:pt>
                <c:pt idx="5914">
                  <c:v>-0.52</c:v>
                </c:pt>
                <c:pt idx="5915">
                  <c:v>-0.52</c:v>
                </c:pt>
                <c:pt idx="5916">
                  <c:v>-0.52</c:v>
                </c:pt>
                <c:pt idx="5917">
                  <c:v>-0.52</c:v>
                </c:pt>
                <c:pt idx="5918">
                  <c:v>-0.52</c:v>
                </c:pt>
                <c:pt idx="5919">
                  <c:v>-0.52</c:v>
                </c:pt>
                <c:pt idx="5920">
                  <c:v>-0.52</c:v>
                </c:pt>
                <c:pt idx="5921">
                  <c:v>-0.52</c:v>
                </c:pt>
                <c:pt idx="5922">
                  <c:v>-0.52</c:v>
                </c:pt>
                <c:pt idx="5923">
                  <c:v>-0.53</c:v>
                </c:pt>
                <c:pt idx="5924">
                  <c:v>-0.53</c:v>
                </c:pt>
                <c:pt idx="5925">
                  <c:v>-0.53</c:v>
                </c:pt>
                <c:pt idx="5926">
                  <c:v>-0.53</c:v>
                </c:pt>
                <c:pt idx="5927">
                  <c:v>-0.53</c:v>
                </c:pt>
                <c:pt idx="5928">
                  <c:v>-0.53</c:v>
                </c:pt>
                <c:pt idx="5929">
                  <c:v>-0.53</c:v>
                </c:pt>
                <c:pt idx="5930">
                  <c:v>-0.53</c:v>
                </c:pt>
                <c:pt idx="5931">
                  <c:v>-0.53</c:v>
                </c:pt>
                <c:pt idx="5932">
                  <c:v>-0.53</c:v>
                </c:pt>
                <c:pt idx="5933">
                  <c:v>-0.53</c:v>
                </c:pt>
                <c:pt idx="5934">
                  <c:v>-0.53</c:v>
                </c:pt>
                <c:pt idx="5935">
                  <c:v>-0.53</c:v>
                </c:pt>
                <c:pt idx="5936">
                  <c:v>-0.53</c:v>
                </c:pt>
                <c:pt idx="5937">
                  <c:v>-0.53</c:v>
                </c:pt>
                <c:pt idx="5938">
                  <c:v>-0.53</c:v>
                </c:pt>
                <c:pt idx="5939">
                  <c:v>-0.53</c:v>
                </c:pt>
                <c:pt idx="5940">
                  <c:v>-0.53</c:v>
                </c:pt>
                <c:pt idx="5941">
                  <c:v>-0.53</c:v>
                </c:pt>
                <c:pt idx="5942">
                  <c:v>-0.53</c:v>
                </c:pt>
                <c:pt idx="5943">
                  <c:v>-0.53</c:v>
                </c:pt>
                <c:pt idx="5944">
                  <c:v>-0.53</c:v>
                </c:pt>
                <c:pt idx="5945">
                  <c:v>-0.53</c:v>
                </c:pt>
                <c:pt idx="5946">
                  <c:v>-0.53</c:v>
                </c:pt>
                <c:pt idx="5947">
                  <c:v>-0.53</c:v>
                </c:pt>
                <c:pt idx="5948">
                  <c:v>-0.53</c:v>
                </c:pt>
                <c:pt idx="5949">
                  <c:v>-0.53</c:v>
                </c:pt>
                <c:pt idx="5950">
                  <c:v>-0.53</c:v>
                </c:pt>
                <c:pt idx="5951">
                  <c:v>-0.53</c:v>
                </c:pt>
                <c:pt idx="5952">
                  <c:v>-0.53</c:v>
                </c:pt>
                <c:pt idx="5953">
                  <c:v>-0.53</c:v>
                </c:pt>
                <c:pt idx="5954">
                  <c:v>-0.53</c:v>
                </c:pt>
                <c:pt idx="5955">
                  <c:v>-0.53</c:v>
                </c:pt>
                <c:pt idx="5956">
                  <c:v>-0.53</c:v>
                </c:pt>
                <c:pt idx="5957">
                  <c:v>-0.53</c:v>
                </c:pt>
                <c:pt idx="5958">
                  <c:v>-0.53</c:v>
                </c:pt>
                <c:pt idx="5959">
                  <c:v>-0.53</c:v>
                </c:pt>
                <c:pt idx="5960">
                  <c:v>-0.53</c:v>
                </c:pt>
                <c:pt idx="5961">
                  <c:v>-0.53</c:v>
                </c:pt>
                <c:pt idx="5962">
                  <c:v>-0.53</c:v>
                </c:pt>
                <c:pt idx="5963">
                  <c:v>-0.53</c:v>
                </c:pt>
                <c:pt idx="5964">
                  <c:v>-0.53</c:v>
                </c:pt>
                <c:pt idx="5965">
                  <c:v>-0.53</c:v>
                </c:pt>
                <c:pt idx="5966">
                  <c:v>-0.53</c:v>
                </c:pt>
                <c:pt idx="5967">
                  <c:v>-0.53</c:v>
                </c:pt>
                <c:pt idx="5968">
                  <c:v>-0.53</c:v>
                </c:pt>
                <c:pt idx="5969">
                  <c:v>-0.53</c:v>
                </c:pt>
                <c:pt idx="5970">
                  <c:v>-0.53</c:v>
                </c:pt>
                <c:pt idx="5971">
                  <c:v>-0.53</c:v>
                </c:pt>
                <c:pt idx="5972">
                  <c:v>-0.53</c:v>
                </c:pt>
                <c:pt idx="5973">
                  <c:v>-0.53</c:v>
                </c:pt>
                <c:pt idx="5974">
                  <c:v>-0.53</c:v>
                </c:pt>
                <c:pt idx="5975">
                  <c:v>-0.53</c:v>
                </c:pt>
                <c:pt idx="5976">
                  <c:v>-0.53</c:v>
                </c:pt>
                <c:pt idx="5977">
                  <c:v>-0.53</c:v>
                </c:pt>
                <c:pt idx="5978">
                  <c:v>-0.53</c:v>
                </c:pt>
                <c:pt idx="5979">
                  <c:v>-0.53</c:v>
                </c:pt>
                <c:pt idx="5980">
                  <c:v>-0.53</c:v>
                </c:pt>
                <c:pt idx="5981">
                  <c:v>-0.53</c:v>
                </c:pt>
                <c:pt idx="5982">
                  <c:v>-0.53</c:v>
                </c:pt>
                <c:pt idx="5983">
                  <c:v>-0.53</c:v>
                </c:pt>
                <c:pt idx="5984">
                  <c:v>-0.53</c:v>
                </c:pt>
                <c:pt idx="5985">
                  <c:v>-0.53</c:v>
                </c:pt>
                <c:pt idx="5986">
                  <c:v>-0.53</c:v>
                </c:pt>
                <c:pt idx="5987">
                  <c:v>-0.53</c:v>
                </c:pt>
                <c:pt idx="5988">
                  <c:v>-0.53</c:v>
                </c:pt>
                <c:pt idx="5989">
                  <c:v>-0.53</c:v>
                </c:pt>
                <c:pt idx="5990">
                  <c:v>-0.53</c:v>
                </c:pt>
                <c:pt idx="5991">
                  <c:v>-0.53</c:v>
                </c:pt>
                <c:pt idx="5992">
                  <c:v>-0.53</c:v>
                </c:pt>
                <c:pt idx="5993">
                  <c:v>-0.53</c:v>
                </c:pt>
                <c:pt idx="5994">
                  <c:v>-0.53</c:v>
                </c:pt>
                <c:pt idx="5995">
                  <c:v>-0.53</c:v>
                </c:pt>
                <c:pt idx="5996">
                  <c:v>-0.53</c:v>
                </c:pt>
                <c:pt idx="5997">
                  <c:v>-0.53</c:v>
                </c:pt>
                <c:pt idx="5998">
                  <c:v>-0.53</c:v>
                </c:pt>
                <c:pt idx="5999">
                  <c:v>-0.53</c:v>
                </c:pt>
                <c:pt idx="6000">
                  <c:v>-0.53</c:v>
                </c:pt>
                <c:pt idx="6001">
                  <c:v>-0.53</c:v>
                </c:pt>
                <c:pt idx="6002">
                  <c:v>-0.53</c:v>
                </c:pt>
                <c:pt idx="6003">
                  <c:v>-0.53</c:v>
                </c:pt>
                <c:pt idx="6004">
                  <c:v>-0.53</c:v>
                </c:pt>
                <c:pt idx="6005">
                  <c:v>-0.53</c:v>
                </c:pt>
                <c:pt idx="6006">
                  <c:v>-0.53</c:v>
                </c:pt>
                <c:pt idx="6007">
                  <c:v>-0.53</c:v>
                </c:pt>
                <c:pt idx="6008">
                  <c:v>-0.53</c:v>
                </c:pt>
                <c:pt idx="6009">
                  <c:v>-0.53</c:v>
                </c:pt>
                <c:pt idx="6010">
                  <c:v>-0.53</c:v>
                </c:pt>
                <c:pt idx="6011">
                  <c:v>-0.53</c:v>
                </c:pt>
                <c:pt idx="6012">
                  <c:v>-0.53</c:v>
                </c:pt>
                <c:pt idx="6013">
                  <c:v>-0.53</c:v>
                </c:pt>
                <c:pt idx="6014">
                  <c:v>-0.53</c:v>
                </c:pt>
                <c:pt idx="6015">
                  <c:v>-0.53</c:v>
                </c:pt>
                <c:pt idx="6016">
                  <c:v>-0.53</c:v>
                </c:pt>
                <c:pt idx="6017">
                  <c:v>-0.53</c:v>
                </c:pt>
                <c:pt idx="6018">
                  <c:v>-0.53</c:v>
                </c:pt>
                <c:pt idx="6019">
                  <c:v>-0.53</c:v>
                </c:pt>
                <c:pt idx="6020">
                  <c:v>-0.53</c:v>
                </c:pt>
                <c:pt idx="6021">
                  <c:v>-0.53</c:v>
                </c:pt>
                <c:pt idx="6022">
                  <c:v>-0.53</c:v>
                </c:pt>
                <c:pt idx="6023">
                  <c:v>-0.53</c:v>
                </c:pt>
                <c:pt idx="6024">
                  <c:v>-0.53</c:v>
                </c:pt>
                <c:pt idx="6025">
                  <c:v>-0.53</c:v>
                </c:pt>
                <c:pt idx="6026">
                  <c:v>-0.53</c:v>
                </c:pt>
                <c:pt idx="6027">
                  <c:v>-0.53</c:v>
                </c:pt>
                <c:pt idx="6028">
                  <c:v>-0.53</c:v>
                </c:pt>
                <c:pt idx="6029">
                  <c:v>-0.53</c:v>
                </c:pt>
                <c:pt idx="6030">
                  <c:v>-0.53</c:v>
                </c:pt>
                <c:pt idx="6031">
                  <c:v>-0.53</c:v>
                </c:pt>
                <c:pt idx="6032">
                  <c:v>-0.53</c:v>
                </c:pt>
                <c:pt idx="6033">
                  <c:v>-0.53</c:v>
                </c:pt>
                <c:pt idx="6034">
                  <c:v>-0.53</c:v>
                </c:pt>
                <c:pt idx="6035">
                  <c:v>-0.53</c:v>
                </c:pt>
                <c:pt idx="6036">
                  <c:v>-0.53</c:v>
                </c:pt>
                <c:pt idx="6037">
                  <c:v>-0.53</c:v>
                </c:pt>
                <c:pt idx="6038">
                  <c:v>-0.53</c:v>
                </c:pt>
                <c:pt idx="6039">
                  <c:v>-0.53</c:v>
                </c:pt>
                <c:pt idx="6040">
                  <c:v>-0.53</c:v>
                </c:pt>
                <c:pt idx="6041">
                  <c:v>-0.53</c:v>
                </c:pt>
                <c:pt idx="6042">
                  <c:v>-0.53</c:v>
                </c:pt>
                <c:pt idx="6043">
                  <c:v>-0.54</c:v>
                </c:pt>
                <c:pt idx="6044">
                  <c:v>-0.54</c:v>
                </c:pt>
                <c:pt idx="6045">
                  <c:v>-0.54</c:v>
                </c:pt>
                <c:pt idx="6046">
                  <c:v>-0.54</c:v>
                </c:pt>
                <c:pt idx="6047">
                  <c:v>-0.54</c:v>
                </c:pt>
                <c:pt idx="6048">
                  <c:v>-0.54</c:v>
                </c:pt>
                <c:pt idx="6049">
                  <c:v>-0.54</c:v>
                </c:pt>
                <c:pt idx="6050">
                  <c:v>-0.54</c:v>
                </c:pt>
                <c:pt idx="6051">
                  <c:v>-0.54</c:v>
                </c:pt>
                <c:pt idx="6052">
                  <c:v>-0.54</c:v>
                </c:pt>
                <c:pt idx="6053">
                  <c:v>-0.54</c:v>
                </c:pt>
                <c:pt idx="6054">
                  <c:v>-0.54</c:v>
                </c:pt>
                <c:pt idx="6055">
                  <c:v>-0.54</c:v>
                </c:pt>
                <c:pt idx="6056">
                  <c:v>-0.54</c:v>
                </c:pt>
                <c:pt idx="6057">
                  <c:v>-0.54</c:v>
                </c:pt>
                <c:pt idx="6058">
                  <c:v>-0.54</c:v>
                </c:pt>
                <c:pt idx="6059">
                  <c:v>-0.54</c:v>
                </c:pt>
                <c:pt idx="6060">
                  <c:v>-0.54</c:v>
                </c:pt>
                <c:pt idx="6061">
                  <c:v>-0.54</c:v>
                </c:pt>
                <c:pt idx="6062">
                  <c:v>-0.54</c:v>
                </c:pt>
                <c:pt idx="6063">
                  <c:v>-0.54</c:v>
                </c:pt>
                <c:pt idx="6064">
                  <c:v>-0.54</c:v>
                </c:pt>
                <c:pt idx="6065">
                  <c:v>-0.54</c:v>
                </c:pt>
                <c:pt idx="6066">
                  <c:v>-0.54</c:v>
                </c:pt>
                <c:pt idx="6067">
                  <c:v>-0.54</c:v>
                </c:pt>
                <c:pt idx="6068">
                  <c:v>-0.54</c:v>
                </c:pt>
                <c:pt idx="6069">
                  <c:v>-0.54</c:v>
                </c:pt>
                <c:pt idx="6070">
                  <c:v>-0.54</c:v>
                </c:pt>
                <c:pt idx="6071">
                  <c:v>-0.54</c:v>
                </c:pt>
                <c:pt idx="6072">
                  <c:v>-0.54</c:v>
                </c:pt>
                <c:pt idx="6073">
                  <c:v>-0.54</c:v>
                </c:pt>
                <c:pt idx="6074">
                  <c:v>-0.54</c:v>
                </c:pt>
                <c:pt idx="6075">
                  <c:v>-0.54</c:v>
                </c:pt>
                <c:pt idx="6076">
                  <c:v>-0.54</c:v>
                </c:pt>
                <c:pt idx="6077">
                  <c:v>-0.54</c:v>
                </c:pt>
                <c:pt idx="6078">
                  <c:v>-0.54</c:v>
                </c:pt>
                <c:pt idx="6079">
                  <c:v>-0.54</c:v>
                </c:pt>
                <c:pt idx="6080">
                  <c:v>-0.54</c:v>
                </c:pt>
                <c:pt idx="6081">
                  <c:v>-0.54</c:v>
                </c:pt>
                <c:pt idx="6082">
                  <c:v>-0.54</c:v>
                </c:pt>
                <c:pt idx="6083">
                  <c:v>-0.54</c:v>
                </c:pt>
                <c:pt idx="6084">
                  <c:v>-0.54</c:v>
                </c:pt>
                <c:pt idx="6085">
                  <c:v>-0.54</c:v>
                </c:pt>
                <c:pt idx="6086">
                  <c:v>-0.54</c:v>
                </c:pt>
                <c:pt idx="6087">
                  <c:v>-0.54</c:v>
                </c:pt>
                <c:pt idx="6088">
                  <c:v>-0.54</c:v>
                </c:pt>
                <c:pt idx="6089">
                  <c:v>-0.54</c:v>
                </c:pt>
                <c:pt idx="6090">
                  <c:v>-0.54</c:v>
                </c:pt>
                <c:pt idx="6091">
                  <c:v>-0.54</c:v>
                </c:pt>
                <c:pt idx="6092">
                  <c:v>-0.54</c:v>
                </c:pt>
                <c:pt idx="6093">
                  <c:v>-0.54</c:v>
                </c:pt>
                <c:pt idx="6094">
                  <c:v>-0.54</c:v>
                </c:pt>
                <c:pt idx="6095">
                  <c:v>-0.54</c:v>
                </c:pt>
                <c:pt idx="6096">
                  <c:v>-0.54</c:v>
                </c:pt>
                <c:pt idx="6097">
                  <c:v>-0.54</c:v>
                </c:pt>
                <c:pt idx="6098">
                  <c:v>-0.54</c:v>
                </c:pt>
                <c:pt idx="6099">
                  <c:v>-0.54</c:v>
                </c:pt>
                <c:pt idx="6100">
                  <c:v>-0.54</c:v>
                </c:pt>
                <c:pt idx="6101">
                  <c:v>-0.54</c:v>
                </c:pt>
                <c:pt idx="6102">
                  <c:v>-0.54</c:v>
                </c:pt>
                <c:pt idx="6103">
                  <c:v>-0.54</c:v>
                </c:pt>
                <c:pt idx="6104">
                  <c:v>-0.54</c:v>
                </c:pt>
                <c:pt idx="6105">
                  <c:v>-0.54</c:v>
                </c:pt>
                <c:pt idx="6106">
                  <c:v>-0.54</c:v>
                </c:pt>
                <c:pt idx="6107">
                  <c:v>-0.54</c:v>
                </c:pt>
                <c:pt idx="6108">
                  <c:v>-0.54</c:v>
                </c:pt>
                <c:pt idx="6109">
                  <c:v>-0.54</c:v>
                </c:pt>
                <c:pt idx="6110">
                  <c:v>-0.54</c:v>
                </c:pt>
                <c:pt idx="6111">
                  <c:v>-0.54</c:v>
                </c:pt>
                <c:pt idx="6112">
                  <c:v>-0.54</c:v>
                </c:pt>
                <c:pt idx="6113">
                  <c:v>-0.54</c:v>
                </c:pt>
                <c:pt idx="6114">
                  <c:v>-0.54</c:v>
                </c:pt>
                <c:pt idx="6115">
                  <c:v>-0.54</c:v>
                </c:pt>
                <c:pt idx="6116">
                  <c:v>-0.54</c:v>
                </c:pt>
                <c:pt idx="6117">
                  <c:v>-0.54</c:v>
                </c:pt>
                <c:pt idx="6118">
                  <c:v>-0.54</c:v>
                </c:pt>
                <c:pt idx="6119">
                  <c:v>-0.54</c:v>
                </c:pt>
                <c:pt idx="6120">
                  <c:v>-0.54</c:v>
                </c:pt>
                <c:pt idx="6121">
                  <c:v>-0.54</c:v>
                </c:pt>
                <c:pt idx="6122">
                  <c:v>-0.54</c:v>
                </c:pt>
                <c:pt idx="6123">
                  <c:v>-0.54</c:v>
                </c:pt>
                <c:pt idx="6124">
                  <c:v>-0.54</c:v>
                </c:pt>
                <c:pt idx="6125">
                  <c:v>-0.54</c:v>
                </c:pt>
                <c:pt idx="6126">
                  <c:v>-0.54</c:v>
                </c:pt>
                <c:pt idx="6127">
                  <c:v>-0.54</c:v>
                </c:pt>
                <c:pt idx="6128">
                  <c:v>-0.54</c:v>
                </c:pt>
                <c:pt idx="6129">
                  <c:v>-0.54</c:v>
                </c:pt>
                <c:pt idx="6130">
                  <c:v>-0.54</c:v>
                </c:pt>
                <c:pt idx="6131">
                  <c:v>-0.54</c:v>
                </c:pt>
                <c:pt idx="6132">
                  <c:v>-0.54</c:v>
                </c:pt>
                <c:pt idx="6133">
                  <c:v>-0.54</c:v>
                </c:pt>
                <c:pt idx="6134">
                  <c:v>-0.54</c:v>
                </c:pt>
                <c:pt idx="6135">
                  <c:v>-0.54</c:v>
                </c:pt>
                <c:pt idx="6136">
                  <c:v>-0.54</c:v>
                </c:pt>
                <c:pt idx="6137">
                  <c:v>-0.54</c:v>
                </c:pt>
                <c:pt idx="6138">
                  <c:v>-0.54</c:v>
                </c:pt>
                <c:pt idx="6139">
                  <c:v>-0.54</c:v>
                </c:pt>
                <c:pt idx="6140">
                  <c:v>-0.54</c:v>
                </c:pt>
                <c:pt idx="6141">
                  <c:v>-0.54</c:v>
                </c:pt>
                <c:pt idx="6142">
                  <c:v>-0.54</c:v>
                </c:pt>
                <c:pt idx="6143">
                  <c:v>-0.54</c:v>
                </c:pt>
                <c:pt idx="6144">
                  <c:v>-0.54</c:v>
                </c:pt>
                <c:pt idx="6145">
                  <c:v>-0.54</c:v>
                </c:pt>
                <c:pt idx="6146">
                  <c:v>-0.54</c:v>
                </c:pt>
                <c:pt idx="6147">
                  <c:v>-0.54</c:v>
                </c:pt>
                <c:pt idx="6148">
                  <c:v>-0.54</c:v>
                </c:pt>
                <c:pt idx="6149">
                  <c:v>-0.54</c:v>
                </c:pt>
                <c:pt idx="6150">
                  <c:v>-0.54</c:v>
                </c:pt>
                <c:pt idx="6151">
                  <c:v>-0.54</c:v>
                </c:pt>
                <c:pt idx="6152">
                  <c:v>-0.54</c:v>
                </c:pt>
                <c:pt idx="6153">
                  <c:v>-0.54</c:v>
                </c:pt>
                <c:pt idx="6154">
                  <c:v>-0.54</c:v>
                </c:pt>
                <c:pt idx="6155">
                  <c:v>-0.54</c:v>
                </c:pt>
                <c:pt idx="6156">
                  <c:v>-0.54</c:v>
                </c:pt>
                <c:pt idx="6157">
                  <c:v>-0.54</c:v>
                </c:pt>
                <c:pt idx="6158">
                  <c:v>-0.54</c:v>
                </c:pt>
                <c:pt idx="6159">
                  <c:v>-0.54</c:v>
                </c:pt>
                <c:pt idx="6160">
                  <c:v>-0.54</c:v>
                </c:pt>
                <c:pt idx="6161">
                  <c:v>-0.54</c:v>
                </c:pt>
                <c:pt idx="6162">
                  <c:v>-0.54</c:v>
                </c:pt>
                <c:pt idx="6163">
                  <c:v>-0.54</c:v>
                </c:pt>
                <c:pt idx="6164">
                  <c:v>-0.54</c:v>
                </c:pt>
                <c:pt idx="6165">
                  <c:v>-0.54</c:v>
                </c:pt>
                <c:pt idx="6166">
                  <c:v>-0.54</c:v>
                </c:pt>
                <c:pt idx="6167">
                  <c:v>-0.54</c:v>
                </c:pt>
                <c:pt idx="6168">
                  <c:v>-0.54</c:v>
                </c:pt>
                <c:pt idx="6169">
                  <c:v>-0.55000000000000004</c:v>
                </c:pt>
                <c:pt idx="6170">
                  <c:v>-0.55000000000000004</c:v>
                </c:pt>
                <c:pt idx="6171">
                  <c:v>-0.55000000000000004</c:v>
                </c:pt>
                <c:pt idx="6172">
                  <c:v>-0.55000000000000004</c:v>
                </c:pt>
                <c:pt idx="6173">
                  <c:v>-0.55000000000000004</c:v>
                </c:pt>
                <c:pt idx="6174">
                  <c:v>-0.55000000000000004</c:v>
                </c:pt>
                <c:pt idx="6175">
                  <c:v>-0.55000000000000004</c:v>
                </c:pt>
                <c:pt idx="6176">
                  <c:v>-0.55000000000000004</c:v>
                </c:pt>
                <c:pt idx="6177">
                  <c:v>-0.55000000000000004</c:v>
                </c:pt>
                <c:pt idx="6178">
                  <c:v>-0.55000000000000004</c:v>
                </c:pt>
                <c:pt idx="6179">
                  <c:v>-0.55000000000000004</c:v>
                </c:pt>
                <c:pt idx="6180">
                  <c:v>-0.55000000000000004</c:v>
                </c:pt>
                <c:pt idx="6181">
                  <c:v>-0.55000000000000004</c:v>
                </c:pt>
                <c:pt idx="6182">
                  <c:v>-0.55000000000000004</c:v>
                </c:pt>
                <c:pt idx="6183">
                  <c:v>-0.55000000000000004</c:v>
                </c:pt>
                <c:pt idx="6184">
                  <c:v>-0.55000000000000004</c:v>
                </c:pt>
                <c:pt idx="6185">
                  <c:v>-0.55000000000000004</c:v>
                </c:pt>
                <c:pt idx="6186">
                  <c:v>-0.55000000000000004</c:v>
                </c:pt>
                <c:pt idx="6187">
                  <c:v>-0.55000000000000004</c:v>
                </c:pt>
                <c:pt idx="6188">
                  <c:v>-0.55000000000000004</c:v>
                </c:pt>
                <c:pt idx="6189">
                  <c:v>-0.55000000000000004</c:v>
                </c:pt>
                <c:pt idx="6190">
                  <c:v>-0.55000000000000004</c:v>
                </c:pt>
                <c:pt idx="6191">
                  <c:v>-0.55000000000000004</c:v>
                </c:pt>
                <c:pt idx="6192">
                  <c:v>-0.55000000000000004</c:v>
                </c:pt>
                <c:pt idx="6193">
                  <c:v>-0.55000000000000004</c:v>
                </c:pt>
                <c:pt idx="6194">
                  <c:v>-0.55000000000000004</c:v>
                </c:pt>
                <c:pt idx="6195">
                  <c:v>-0.55000000000000004</c:v>
                </c:pt>
                <c:pt idx="6196">
                  <c:v>-0.55000000000000004</c:v>
                </c:pt>
                <c:pt idx="6197">
                  <c:v>-0.55000000000000004</c:v>
                </c:pt>
                <c:pt idx="6198">
                  <c:v>-0.55000000000000004</c:v>
                </c:pt>
                <c:pt idx="6199">
                  <c:v>-0.55000000000000004</c:v>
                </c:pt>
                <c:pt idx="6200">
                  <c:v>-0.55000000000000004</c:v>
                </c:pt>
                <c:pt idx="6201">
                  <c:v>-0.55000000000000004</c:v>
                </c:pt>
                <c:pt idx="6202">
                  <c:v>-0.55000000000000004</c:v>
                </c:pt>
                <c:pt idx="6203">
                  <c:v>-0.55000000000000004</c:v>
                </c:pt>
                <c:pt idx="6204">
                  <c:v>-0.55000000000000004</c:v>
                </c:pt>
                <c:pt idx="6205">
                  <c:v>-0.55000000000000004</c:v>
                </c:pt>
                <c:pt idx="6206">
                  <c:v>-0.55000000000000004</c:v>
                </c:pt>
                <c:pt idx="6207">
                  <c:v>-0.55000000000000004</c:v>
                </c:pt>
                <c:pt idx="6208">
                  <c:v>-0.55000000000000004</c:v>
                </c:pt>
                <c:pt idx="6209">
                  <c:v>-0.55000000000000004</c:v>
                </c:pt>
                <c:pt idx="6210">
                  <c:v>-0.55000000000000004</c:v>
                </c:pt>
                <c:pt idx="6211">
                  <c:v>-0.55000000000000004</c:v>
                </c:pt>
                <c:pt idx="6212">
                  <c:v>-0.55000000000000004</c:v>
                </c:pt>
                <c:pt idx="6213">
                  <c:v>-0.55000000000000004</c:v>
                </c:pt>
                <c:pt idx="6214">
                  <c:v>-0.55000000000000004</c:v>
                </c:pt>
                <c:pt idx="6215">
                  <c:v>-0.55000000000000004</c:v>
                </c:pt>
                <c:pt idx="6216">
                  <c:v>-0.55000000000000004</c:v>
                </c:pt>
                <c:pt idx="6217">
                  <c:v>-0.55000000000000004</c:v>
                </c:pt>
                <c:pt idx="6218">
                  <c:v>-0.55000000000000004</c:v>
                </c:pt>
                <c:pt idx="6219">
                  <c:v>-0.55000000000000004</c:v>
                </c:pt>
                <c:pt idx="6220">
                  <c:v>-0.55000000000000004</c:v>
                </c:pt>
                <c:pt idx="6221">
                  <c:v>-0.55000000000000004</c:v>
                </c:pt>
                <c:pt idx="6222">
                  <c:v>-0.55000000000000004</c:v>
                </c:pt>
                <c:pt idx="6223">
                  <c:v>-0.55000000000000004</c:v>
                </c:pt>
                <c:pt idx="6224">
                  <c:v>-0.55000000000000004</c:v>
                </c:pt>
                <c:pt idx="6225">
                  <c:v>-0.55000000000000004</c:v>
                </c:pt>
                <c:pt idx="6226">
                  <c:v>-0.55000000000000004</c:v>
                </c:pt>
                <c:pt idx="6227">
                  <c:v>-0.55000000000000004</c:v>
                </c:pt>
                <c:pt idx="6228">
                  <c:v>-0.55000000000000004</c:v>
                </c:pt>
                <c:pt idx="6229">
                  <c:v>-0.55000000000000004</c:v>
                </c:pt>
                <c:pt idx="6230">
                  <c:v>-0.55000000000000004</c:v>
                </c:pt>
                <c:pt idx="6231">
                  <c:v>-0.55000000000000004</c:v>
                </c:pt>
                <c:pt idx="6232">
                  <c:v>-0.55000000000000004</c:v>
                </c:pt>
                <c:pt idx="6233">
                  <c:v>-0.55000000000000004</c:v>
                </c:pt>
                <c:pt idx="6234">
                  <c:v>-0.55000000000000004</c:v>
                </c:pt>
                <c:pt idx="6235">
                  <c:v>-0.55000000000000004</c:v>
                </c:pt>
                <c:pt idx="6236">
                  <c:v>-0.55000000000000004</c:v>
                </c:pt>
                <c:pt idx="6237">
                  <c:v>-0.55000000000000004</c:v>
                </c:pt>
                <c:pt idx="6238">
                  <c:v>-0.55000000000000004</c:v>
                </c:pt>
                <c:pt idx="6239">
                  <c:v>-0.55000000000000004</c:v>
                </c:pt>
                <c:pt idx="6240">
                  <c:v>-0.55000000000000004</c:v>
                </c:pt>
                <c:pt idx="6241">
                  <c:v>-0.55000000000000004</c:v>
                </c:pt>
                <c:pt idx="6242">
                  <c:v>-0.55000000000000004</c:v>
                </c:pt>
                <c:pt idx="6243">
                  <c:v>-0.55000000000000004</c:v>
                </c:pt>
                <c:pt idx="6244">
                  <c:v>-0.55000000000000004</c:v>
                </c:pt>
                <c:pt idx="6245">
                  <c:v>-0.55000000000000004</c:v>
                </c:pt>
                <c:pt idx="6246">
                  <c:v>-0.55000000000000004</c:v>
                </c:pt>
                <c:pt idx="6247">
                  <c:v>-0.55000000000000004</c:v>
                </c:pt>
                <c:pt idx="6248">
                  <c:v>-0.55000000000000004</c:v>
                </c:pt>
                <c:pt idx="6249">
                  <c:v>-0.55000000000000004</c:v>
                </c:pt>
                <c:pt idx="6250">
                  <c:v>-0.55000000000000004</c:v>
                </c:pt>
                <c:pt idx="6251">
                  <c:v>-0.55000000000000004</c:v>
                </c:pt>
                <c:pt idx="6252">
                  <c:v>-0.55000000000000004</c:v>
                </c:pt>
                <c:pt idx="6253">
                  <c:v>-0.55000000000000004</c:v>
                </c:pt>
                <c:pt idx="6254">
                  <c:v>-0.55000000000000004</c:v>
                </c:pt>
                <c:pt idx="6255">
                  <c:v>-0.55000000000000004</c:v>
                </c:pt>
                <c:pt idx="6256">
                  <c:v>-0.55000000000000004</c:v>
                </c:pt>
                <c:pt idx="6257">
                  <c:v>-0.55000000000000004</c:v>
                </c:pt>
                <c:pt idx="6258">
                  <c:v>-0.55000000000000004</c:v>
                </c:pt>
                <c:pt idx="6259">
                  <c:v>-0.55000000000000004</c:v>
                </c:pt>
                <c:pt idx="6260">
                  <c:v>-0.55000000000000004</c:v>
                </c:pt>
                <c:pt idx="6261">
                  <c:v>-0.55000000000000004</c:v>
                </c:pt>
                <c:pt idx="6262">
                  <c:v>-0.55000000000000004</c:v>
                </c:pt>
                <c:pt idx="6263">
                  <c:v>-0.55000000000000004</c:v>
                </c:pt>
                <c:pt idx="6264">
                  <c:v>-0.55000000000000004</c:v>
                </c:pt>
                <c:pt idx="6265">
                  <c:v>-0.55000000000000004</c:v>
                </c:pt>
                <c:pt idx="6266">
                  <c:v>-0.55000000000000004</c:v>
                </c:pt>
                <c:pt idx="6267">
                  <c:v>-0.55000000000000004</c:v>
                </c:pt>
                <c:pt idx="6268">
                  <c:v>-0.55000000000000004</c:v>
                </c:pt>
                <c:pt idx="6269">
                  <c:v>-0.55000000000000004</c:v>
                </c:pt>
                <c:pt idx="6270">
                  <c:v>-0.55000000000000004</c:v>
                </c:pt>
                <c:pt idx="6271">
                  <c:v>-0.55000000000000004</c:v>
                </c:pt>
                <c:pt idx="6272">
                  <c:v>-0.55000000000000004</c:v>
                </c:pt>
                <c:pt idx="6273">
                  <c:v>-0.55000000000000004</c:v>
                </c:pt>
                <c:pt idx="6274">
                  <c:v>-0.55000000000000004</c:v>
                </c:pt>
                <c:pt idx="6275">
                  <c:v>-0.55000000000000004</c:v>
                </c:pt>
                <c:pt idx="6276">
                  <c:v>-0.55000000000000004</c:v>
                </c:pt>
                <c:pt idx="6277">
                  <c:v>-0.55000000000000004</c:v>
                </c:pt>
                <c:pt idx="6278">
                  <c:v>-0.55000000000000004</c:v>
                </c:pt>
                <c:pt idx="6279">
                  <c:v>-0.55000000000000004</c:v>
                </c:pt>
                <c:pt idx="6280">
                  <c:v>-0.55000000000000004</c:v>
                </c:pt>
                <c:pt idx="6281">
                  <c:v>-0.55000000000000004</c:v>
                </c:pt>
                <c:pt idx="6282">
                  <c:v>-0.55000000000000004</c:v>
                </c:pt>
                <c:pt idx="6283">
                  <c:v>-0.55000000000000004</c:v>
                </c:pt>
                <c:pt idx="6284">
                  <c:v>-0.56000000000000005</c:v>
                </c:pt>
                <c:pt idx="6285">
                  <c:v>-0.56000000000000005</c:v>
                </c:pt>
                <c:pt idx="6286">
                  <c:v>-0.56000000000000005</c:v>
                </c:pt>
                <c:pt idx="6287">
                  <c:v>-0.56000000000000005</c:v>
                </c:pt>
                <c:pt idx="6288">
                  <c:v>-0.56000000000000005</c:v>
                </c:pt>
                <c:pt idx="6289">
                  <c:v>-0.56000000000000005</c:v>
                </c:pt>
                <c:pt idx="6290">
                  <c:v>-0.56000000000000005</c:v>
                </c:pt>
                <c:pt idx="6291">
                  <c:v>-0.56000000000000005</c:v>
                </c:pt>
                <c:pt idx="6292">
                  <c:v>-0.56000000000000005</c:v>
                </c:pt>
                <c:pt idx="6293">
                  <c:v>-0.56000000000000005</c:v>
                </c:pt>
                <c:pt idx="6294">
                  <c:v>-0.56000000000000005</c:v>
                </c:pt>
                <c:pt idx="6295">
                  <c:v>-0.56000000000000005</c:v>
                </c:pt>
                <c:pt idx="6296">
                  <c:v>-0.56000000000000005</c:v>
                </c:pt>
                <c:pt idx="6297">
                  <c:v>-0.56000000000000005</c:v>
                </c:pt>
                <c:pt idx="6298">
                  <c:v>-0.56000000000000005</c:v>
                </c:pt>
                <c:pt idx="6299">
                  <c:v>-0.56000000000000005</c:v>
                </c:pt>
                <c:pt idx="6300">
                  <c:v>-0.56000000000000005</c:v>
                </c:pt>
                <c:pt idx="6301">
                  <c:v>-0.56000000000000005</c:v>
                </c:pt>
                <c:pt idx="6302">
                  <c:v>-0.56000000000000005</c:v>
                </c:pt>
                <c:pt idx="6303">
                  <c:v>-0.56000000000000005</c:v>
                </c:pt>
                <c:pt idx="6304">
                  <c:v>-0.56000000000000005</c:v>
                </c:pt>
                <c:pt idx="6305">
                  <c:v>-0.56000000000000005</c:v>
                </c:pt>
                <c:pt idx="6306">
                  <c:v>-0.56000000000000005</c:v>
                </c:pt>
                <c:pt idx="6307">
                  <c:v>-0.56000000000000005</c:v>
                </c:pt>
                <c:pt idx="6308">
                  <c:v>-0.56000000000000005</c:v>
                </c:pt>
                <c:pt idx="6309">
                  <c:v>-0.56000000000000005</c:v>
                </c:pt>
                <c:pt idx="6310">
                  <c:v>-0.56000000000000005</c:v>
                </c:pt>
                <c:pt idx="6311">
                  <c:v>-0.56000000000000005</c:v>
                </c:pt>
                <c:pt idx="6312">
                  <c:v>-0.56000000000000005</c:v>
                </c:pt>
                <c:pt idx="6313">
                  <c:v>-0.56000000000000005</c:v>
                </c:pt>
                <c:pt idx="6314">
                  <c:v>-0.56000000000000005</c:v>
                </c:pt>
                <c:pt idx="6315">
                  <c:v>-0.56000000000000005</c:v>
                </c:pt>
                <c:pt idx="6316">
                  <c:v>-0.56000000000000005</c:v>
                </c:pt>
                <c:pt idx="6317">
                  <c:v>-0.56000000000000005</c:v>
                </c:pt>
                <c:pt idx="6318">
                  <c:v>-0.56000000000000005</c:v>
                </c:pt>
                <c:pt idx="6319">
                  <c:v>-0.56000000000000005</c:v>
                </c:pt>
                <c:pt idx="6320">
                  <c:v>-0.56000000000000005</c:v>
                </c:pt>
                <c:pt idx="6321">
                  <c:v>-0.56000000000000005</c:v>
                </c:pt>
                <c:pt idx="6322">
                  <c:v>-0.56000000000000005</c:v>
                </c:pt>
                <c:pt idx="6323">
                  <c:v>-0.56000000000000005</c:v>
                </c:pt>
                <c:pt idx="6324">
                  <c:v>-0.56000000000000005</c:v>
                </c:pt>
                <c:pt idx="6325">
                  <c:v>-0.56000000000000005</c:v>
                </c:pt>
                <c:pt idx="6326">
                  <c:v>-0.56000000000000005</c:v>
                </c:pt>
                <c:pt idx="6327">
                  <c:v>-0.56000000000000005</c:v>
                </c:pt>
                <c:pt idx="6328">
                  <c:v>-0.56000000000000005</c:v>
                </c:pt>
                <c:pt idx="6329">
                  <c:v>-0.56000000000000005</c:v>
                </c:pt>
                <c:pt idx="6330">
                  <c:v>-0.56000000000000005</c:v>
                </c:pt>
                <c:pt idx="6331">
                  <c:v>-0.56000000000000005</c:v>
                </c:pt>
                <c:pt idx="6332">
                  <c:v>-0.56000000000000005</c:v>
                </c:pt>
                <c:pt idx="6333">
                  <c:v>-0.56000000000000005</c:v>
                </c:pt>
                <c:pt idx="6334">
                  <c:v>-0.56000000000000005</c:v>
                </c:pt>
                <c:pt idx="6335">
                  <c:v>-0.56000000000000005</c:v>
                </c:pt>
                <c:pt idx="6336">
                  <c:v>-0.56000000000000005</c:v>
                </c:pt>
                <c:pt idx="6337">
                  <c:v>-0.56000000000000005</c:v>
                </c:pt>
                <c:pt idx="6338">
                  <c:v>-0.56000000000000005</c:v>
                </c:pt>
                <c:pt idx="6339">
                  <c:v>-0.56000000000000005</c:v>
                </c:pt>
                <c:pt idx="6340">
                  <c:v>-0.56000000000000005</c:v>
                </c:pt>
                <c:pt idx="6341">
                  <c:v>-0.56000000000000005</c:v>
                </c:pt>
                <c:pt idx="6342">
                  <c:v>-0.56000000000000005</c:v>
                </c:pt>
                <c:pt idx="6343">
                  <c:v>-0.56000000000000005</c:v>
                </c:pt>
                <c:pt idx="6344">
                  <c:v>-0.56000000000000005</c:v>
                </c:pt>
                <c:pt idx="6345">
                  <c:v>-0.56000000000000005</c:v>
                </c:pt>
                <c:pt idx="6346">
                  <c:v>-0.56000000000000005</c:v>
                </c:pt>
                <c:pt idx="6347">
                  <c:v>-0.56000000000000005</c:v>
                </c:pt>
                <c:pt idx="6348">
                  <c:v>-0.56000000000000005</c:v>
                </c:pt>
                <c:pt idx="6349">
                  <c:v>-0.56000000000000005</c:v>
                </c:pt>
                <c:pt idx="6350">
                  <c:v>-0.56000000000000005</c:v>
                </c:pt>
                <c:pt idx="6351">
                  <c:v>-0.56000000000000005</c:v>
                </c:pt>
                <c:pt idx="6352">
                  <c:v>-0.56000000000000005</c:v>
                </c:pt>
                <c:pt idx="6353">
                  <c:v>-0.56000000000000005</c:v>
                </c:pt>
                <c:pt idx="6354">
                  <c:v>-0.56000000000000005</c:v>
                </c:pt>
                <c:pt idx="6355">
                  <c:v>-0.56000000000000005</c:v>
                </c:pt>
                <c:pt idx="6356">
                  <c:v>-0.56000000000000005</c:v>
                </c:pt>
                <c:pt idx="6357">
                  <c:v>-0.56000000000000005</c:v>
                </c:pt>
                <c:pt idx="6358">
                  <c:v>-0.56000000000000005</c:v>
                </c:pt>
                <c:pt idx="6359">
                  <c:v>-0.56000000000000005</c:v>
                </c:pt>
                <c:pt idx="6360">
                  <c:v>-0.56000000000000005</c:v>
                </c:pt>
                <c:pt idx="6361">
                  <c:v>-0.56000000000000005</c:v>
                </c:pt>
                <c:pt idx="6362">
                  <c:v>-0.56000000000000005</c:v>
                </c:pt>
                <c:pt idx="6363">
                  <c:v>-0.56000000000000005</c:v>
                </c:pt>
                <c:pt idx="6364">
                  <c:v>-0.56000000000000005</c:v>
                </c:pt>
                <c:pt idx="6365">
                  <c:v>-0.56000000000000005</c:v>
                </c:pt>
                <c:pt idx="6366">
                  <c:v>-0.56000000000000005</c:v>
                </c:pt>
                <c:pt idx="6367">
                  <c:v>-0.56000000000000005</c:v>
                </c:pt>
                <c:pt idx="6368">
                  <c:v>-0.56000000000000005</c:v>
                </c:pt>
                <c:pt idx="6369">
                  <c:v>-0.56000000000000005</c:v>
                </c:pt>
                <c:pt idx="6370">
                  <c:v>-0.56000000000000005</c:v>
                </c:pt>
                <c:pt idx="6371">
                  <c:v>-0.56000000000000005</c:v>
                </c:pt>
                <c:pt idx="6372">
                  <c:v>-0.56000000000000005</c:v>
                </c:pt>
                <c:pt idx="6373">
                  <c:v>-0.56000000000000005</c:v>
                </c:pt>
                <c:pt idx="6374">
                  <c:v>-0.56000000000000005</c:v>
                </c:pt>
                <c:pt idx="6375">
                  <c:v>-0.56000000000000005</c:v>
                </c:pt>
                <c:pt idx="6376">
                  <c:v>-0.56000000000000005</c:v>
                </c:pt>
                <c:pt idx="6377">
                  <c:v>-0.56000000000000005</c:v>
                </c:pt>
                <c:pt idx="6378">
                  <c:v>-0.56000000000000005</c:v>
                </c:pt>
                <c:pt idx="6379">
                  <c:v>-0.56000000000000005</c:v>
                </c:pt>
                <c:pt idx="6380">
                  <c:v>-0.56000000000000005</c:v>
                </c:pt>
                <c:pt idx="6381">
                  <c:v>-0.56000000000000005</c:v>
                </c:pt>
                <c:pt idx="6382">
                  <c:v>-0.56000000000000005</c:v>
                </c:pt>
                <c:pt idx="6383">
                  <c:v>-0.56000000000000005</c:v>
                </c:pt>
                <c:pt idx="6384">
                  <c:v>-0.56000000000000005</c:v>
                </c:pt>
                <c:pt idx="6385">
                  <c:v>-0.56000000000000005</c:v>
                </c:pt>
                <c:pt idx="6386">
                  <c:v>-0.56999999999999995</c:v>
                </c:pt>
                <c:pt idx="6387">
                  <c:v>-0.56999999999999995</c:v>
                </c:pt>
                <c:pt idx="6388">
                  <c:v>-0.56999999999999995</c:v>
                </c:pt>
                <c:pt idx="6389">
                  <c:v>-0.56999999999999995</c:v>
                </c:pt>
                <c:pt idx="6390">
                  <c:v>-0.56999999999999995</c:v>
                </c:pt>
                <c:pt idx="6391">
                  <c:v>-0.56999999999999995</c:v>
                </c:pt>
                <c:pt idx="6392">
                  <c:v>-0.56999999999999995</c:v>
                </c:pt>
                <c:pt idx="6393">
                  <c:v>-0.56999999999999995</c:v>
                </c:pt>
                <c:pt idx="6394">
                  <c:v>-0.56999999999999995</c:v>
                </c:pt>
                <c:pt idx="6395">
                  <c:v>-0.56999999999999995</c:v>
                </c:pt>
                <c:pt idx="6396">
                  <c:v>-0.56999999999999995</c:v>
                </c:pt>
                <c:pt idx="6397">
                  <c:v>-0.56999999999999995</c:v>
                </c:pt>
                <c:pt idx="6398">
                  <c:v>-0.56999999999999995</c:v>
                </c:pt>
                <c:pt idx="6399">
                  <c:v>-0.56999999999999995</c:v>
                </c:pt>
                <c:pt idx="6400">
                  <c:v>-0.56999999999999995</c:v>
                </c:pt>
                <c:pt idx="6401">
                  <c:v>-0.56999999999999995</c:v>
                </c:pt>
                <c:pt idx="6402">
                  <c:v>-0.56999999999999995</c:v>
                </c:pt>
                <c:pt idx="6403">
                  <c:v>-0.56999999999999995</c:v>
                </c:pt>
                <c:pt idx="6404">
                  <c:v>-0.56999999999999995</c:v>
                </c:pt>
                <c:pt idx="6405">
                  <c:v>-0.56999999999999995</c:v>
                </c:pt>
                <c:pt idx="6406">
                  <c:v>-0.56999999999999995</c:v>
                </c:pt>
                <c:pt idx="6407">
                  <c:v>-0.56999999999999995</c:v>
                </c:pt>
                <c:pt idx="6408">
                  <c:v>-0.56999999999999995</c:v>
                </c:pt>
                <c:pt idx="6409">
                  <c:v>-0.56999999999999995</c:v>
                </c:pt>
                <c:pt idx="6410">
                  <c:v>-0.56999999999999995</c:v>
                </c:pt>
                <c:pt idx="6411">
                  <c:v>-0.56999999999999995</c:v>
                </c:pt>
                <c:pt idx="6412">
                  <c:v>-0.56999999999999995</c:v>
                </c:pt>
                <c:pt idx="6413">
                  <c:v>-0.56999999999999995</c:v>
                </c:pt>
                <c:pt idx="6414">
                  <c:v>-0.56999999999999995</c:v>
                </c:pt>
                <c:pt idx="6415">
                  <c:v>-0.56999999999999995</c:v>
                </c:pt>
                <c:pt idx="6416">
                  <c:v>-0.56999999999999995</c:v>
                </c:pt>
                <c:pt idx="6417">
                  <c:v>-0.56999999999999995</c:v>
                </c:pt>
                <c:pt idx="6418">
                  <c:v>-0.56999999999999995</c:v>
                </c:pt>
                <c:pt idx="6419">
                  <c:v>-0.56999999999999995</c:v>
                </c:pt>
                <c:pt idx="6420">
                  <c:v>-0.56999999999999995</c:v>
                </c:pt>
                <c:pt idx="6421">
                  <c:v>-0.56999999999999995</c:v>
                </c:pt>
                <c:pt idx="6422">
                  <c:v>-0.56999999999999995</c:v>
                </c:pt>
                <c:pt idx="6423">
                  <c:v>-0.56999999999999995</c:v>
                </c:pt>
                <c:pt idx="6424">
                  <c:v>-0.56999999999999995</c:v>
                </c:pt>
                <c:pt idx="6425">
                  <c:v>-0.56999999999999995</c:v>
                </c:pt>
                <c:pt idx="6426">
                  <c:v>-0.56999999999999995</c:v>
                </c:pt>
                <c:pt idx="6427">
                  <c:v>-0.56999999999999995</c:v>
                </c:pt>
                <c:pt idx="6428">
                  <c:v>-0.56999999999999995</c:v>
                </c:pt>
                <c:pt idx="6429">
                  <c:v>-0.56999999999999995</c:v>
                </c:pt>
                <c:pt idx="6430">
                  <c:v>-0.56999999999999995</c:v>
                </c:pt>
                <c:pt idx="6431">
                  <c:v>-0.56999999999999995</c:v>
                </c:pt>
                <c:pt idx="6432">
                  <c:v>-0.56999999999999995</c:v>
                </c:pt>
                <c:pt idx="6433">
                  <c:v>-0.56999999999999995</c:v>
                </c:pt>
                <c:pt idx="6434">
                  <c:v>-0.56999999999999995</c:v>
                </c:pt>
                <c:pt idx="6435">
                  <c:v>-0.56999999999999995</c:v>
                </c:pt>
                <c:pt idx="6436">
                  <c:v>-0.56999999999999995</c:v>
                </c:pt>
                <c:pt idx="6437">
                  <c:v>-0.56999999999999995</c:v>
                </c:pt>
                <c:pt idx="6438">
                  <c:v>-0.56999999999999995</c:v>
                </c:pt>
                <c:pt idx="6439">
                  <c:v>-0.56999999999999995</c:v>
                </c:pt>
                <c:pt idx="6440">
                  <c:v>-0.56999999999999995</c:v>
                </c:pt>
                <c:pt idx="6441">
                  <c:v>-0.56999999999999995</c:v>
                </c:pt>
                <c:pt idx="6442">
                  <c:v>-0.56999999999999995</c:v>
                </c:pt>
                <c:pt idx="6443">
                  <c:v>-0.56999999999999995</c:v>
                </c:pt>
                <c:pt idx="6444">
                  <c:v>-0.56999999999999995</c:v>
                </c:pt>
                <c:pt idx="6445">
                  <c:v>-0.56999999999999995</c:v>
                </c:pt>
                <c:pt idx="6446">
                  <c:v>-0.56999999999999995</c:v>
                </c:pt>
                <c:pt idx="6447">
                  <c:v>-0.56999999999999995</c:v>
                </c:pt>
                <c:pt idx="6448">
                  <c:v>-0.56999999999999995</c:v>
                </c:pt>
                <c:pt idx="6449">
                  <c:v>-0.56999999999999995</c:v>
                </c:pt>
                <c:pt idx="6450">
                  <c:v>-0.56999999999999995</c:v>
                </c:pt>
                <c:pt idx="6451">
                  <c:v>-0.56999999999999995</c:v>
                </c:pt>
                <c:pt idx="6452">
                  <c:v>-0.56999999999999995</c:v>
                </c:pt>
                <c:pt idx="6453">
                  <c:v>-0.56999999999999995</c:v>
                </c:pt>
                <c:pt idx="6454">
                  <c:v>-0.56999999999999995</c:v>
                </c:pt>
                <c:pt idx="6455">
                  <c:v>-0.56999999999999995</c:v>
                </c:pt>
                <c:pt idx="6456">
                  <c:v>-0.56999999999999995</c:v>
                </c:pt>
                <c:pt idx="6457">
                  <c:v>-0.56999999999999995</c:v>
                </c:pt>
                <c:pt idx="6458">
                  <c:v>-0.56999999999999995</c:v>
                </c:pt>
                <c:pt idx="6459">
                  <c:v>-0.56999999999999995</c:v>
                </c:pt>
                <c:pt idx="6460">
                  <c:v>-0.56999999999999995</c:v>
                </c:pt>
                <c:pt idx="6461">
                  <c:v>-0.56999999999999995</c:v>
                </c:pt>
                <c:pt idx="6462">
                  <c:v>-0.56999999999999995</c:v>
                </c:pt>
                <c:pt idx="6463">
                  <c:v>-0.56999999999999995</c:v>
                </c:pt>
                <c:pt idx="6464">
                  <c:v>-0.56999999999999995</c:v>
                </c:pt>
                <c:pt idx="6465">
                  <c:v>-0.56999999999999995</c:v>
                </c:pt>
                <c:pt idx="6466">
                  <c:v>-0.56999999999999995</c:v>
                </c:pt>
                <c:pt idx="6467">
                  <c:v>-0.56999999999999995</c:v>
                </c:pt>
                <c:pt idx="6468">
                  <c:v>-0.56999999999999995</c:v>
                </c:pt>
                <c:pt idx="6469">
                  <c:v>-0.56999999999999995</c:v>
                </c:pt>
                <c:pt idx="6470">
                  <c:v>-0.56999999999999995</c:v>
                </c:pt>
                <c:pt idx="6471">
                  <c:v>-0.56999999999999995</c:v>
                </c:pt>
                <c:pt idx="6472">
                  <c:v>-0.56999999999999995</c:v>
                </c:pt>
                <c:pt idx="6473">
                  <c:v>-0.56999999999999995</c:v>
                </c:pt>
                <c:pt idx="6474">
                  <c:v>-0.56999999999999995</c:v>
                </c:pt>
                <c:pt idx="6475">
                  <c:v>-0.56999999999999995</c:v>
                </c:pt>
                <c:pt idx="6476">
                  <c:v>-0.56999999999999995</c:v>
                </c:pt>
                <c:pt idx="6477">
                  <c:v>-0.56999999999999995</c:v>
                </c:pt>
                <c:pt idx="6478">
                  <c:v>-0.56999999999999995</c:v>
                </c:pt>
                <c:pt idx="6479">
                  <c:v>-0.56999999999999995</c:v>
                </c:pt>
                <c:pt idx="6480">
                  <c:v>-0.56999999999999995</c:v>
                </c:pt>
                <c:pt idx="6481">
                  <c:v>-0.56999999999999995</c:v>
                </c:pt>
                <c:pt idx="6482">
                  <c:v>-0.56999999999999995</c:v>
                </c:pt>
                <c:pt idx="6483">
                  <c:v>-0.56999999999999995</c:v>
                </c:pt>
                <c:pt idx="6484">
                  <c:v>-0.56999999999999995</c:v>
                </c:pt>
                <c:pt idx="6485">
                  <c:v>-0.56999999999999995</c:v>
                </c:pt>
                <c:pt idx="6486">
                  <c:v>-0.56999999999999995</c:v>
                </c:pt>
                <c:pt idx="6487">
                  <c:v>-0.56999999999999995</c:v>
                </c:pt>
                <c:pt idx="6488">
                  <c:v>-0.56999999999999995</c:v>
                </c:pt>
                <c:pt idx="6489">
                  <c:v>-0.56999999999999995</c:v>
                </c:pt>
                <c:pt idx="6490">
                  <c:v>-0.56999999999999995</c:v>
                </c:pt>
                <c:pt idx="6491">
                  <c:v>-0.56999999999999995</c:v>
                </c:pt>
                <c:pt idx="6492">
                  <c:v>-0.56999999999999995</c:v>
                </c:pt>
                <c:pt idx="6493">
                  <c:v>-0.56999999999999995</c:v>
                </c:pt>
                <c:pt idx="6494">
                  <c:v>-0.56999999999999995</c:v>
                </c:pt>
                <c:pt idx="6495">
                  <c:v>-0.56999999999999995</c:v>
                </c:pt>
                <c:pt idx="6496">
                  <c:v>-0.56999999999999995</c:v>
                </c:pt>
                <c:pt idx="6497">
                  <c:v>-0.56999999999999995</c:v>
                </c:pt>
                <c:pt idx="6498">
                  <c:v>-0.56999999999999995</c:v>
                </c:pt>
                <c:pt idx="6499">
                  <c:v>-0.56999999999999995</c:v>
                </c:pt>
                <c:pt idx="6500">
                  <c:v>-0.56999999999999995</c:v>
                </c:pt>
                <c:pt idx="6501">
                  <c:v>-0.56999999999999995</c:v>
                </c:pt>
                <c:pt idx="6502">
                  <c:v>-0.56999999999999995</c:v>
                </c:pt>
                <c:pt idx="6503">
                  <c:v>-0.56999999999999995</c:v>
                </c:pt>
                <c:pt idx="6504">
                  <c:v>-0.56999999999999995</c:v>
                </c:pt>
                <c:pt idx="6505">
                  <c:v>-0.56999999999999995</c:v>
                </c:pt>
                <c:pt idx="6506">
                  <c:v>-0.56999999999999995</c:v>
                </c:pt>
                <c:pt idx="6507">
                  <c:v>-0.56999999999999995</c:v>
                </c:pt>
                <c:pt idx="6508">
                  <c:v>-0.56999999999999995</c:v>
                </c:pt>
                <c:pt idx="6509">
                  <c:v>-0.56999999999999995</c:v>
                </c:pt>
                <c:pt idx="6510">
                  <c:v>-0.56999999999999995</c:v>
                </c:pt>
                <c:pt idx="6511">
                  <c:v>-0.57999999999999996</c:v>
                </c:pt>
                <c:pt idx="6512">
                  <c:v>-0.57999999999999996</c:v>
                </c:pt>
                <c:pt idx="6513">
                  <c:v>-0.57999999999999996</c:v>
                </c:pt>
                <c:pt idx="6514">
                  <c:v>-0.57999999999999996</c:v>
                </c:pt>
                <c:pt idx="6515">
                  <c:v>-0.57999999999999996</c:v>
                </c:pt>
                <c:pt idx="6516">
                  <c:v>-0.57999999999999996</c:v>
                </c:pt>
                <c:pt idx="6517">
                  <c:v>-0.57999999999999996</c:v>
                </c:pt>
                <c:pt idx="6518">
                  <c:v>-0.57999999999999996</c:v>
                </c:pt>
                <c:pt idx="6519">
                  <c:v>-0.57999999999999996</c:v>
                </c:pt>
                <c:pt idx="6520">
                  <c:v>-0.57999999999999996</c:v>
                </c:pt>
                <c:pt idx="6521">
                  <c:v>-0.57999999999999996</c:v>
                </c:pt>
                <c:pt idx="6522">
                  <c:v>-0.57999999999999996</c:v>
                </c:pt>
                <c:pt idx="6523">
                  <c:v>-0.57999999999999996</c:v>
                </c:pt>
                <c:pt idx="6524">
                  <c:v>-0.57999999999999996</c:v>
                </c:pt>
                <c:pt idx="6525">
                  <c:v>-0.57999999999999996</c:v>
                </c:pt>
                <c:pt idx="6526">
                  <c:v>-0.57999999999999996</c:v>
                </c:pt>
                <c:pt idx="6527">
                  <c:v>-0.57999999999999996</c:v>
                </c:pt>
                <c:pt idx="6528">
                  <c:v>-0.57999999999999996</c:v>
                </c:pt>
                <c:pt idx="6529">
                  <c:v>-0.57999999999999996</c:v>
                </c:pt>
                <c:pt idx="6530">
                  <c:v>-0.57999999999999996</c:v>
                </c:pt>
                <c:pt idx="6531">
                  <c:v>-0.57999999999999996</c:v>
                </c:pt>
                <c:pt idx="6532">
                  <c:v>-0.57999999999999996</c:v>
                </c:pt>
                <c:pt idx="6533">
                  <c:v>-0.57999999999999996</c:v>
                </c:pt>
                <c:pt idx="6534">
                  <c:v>-0.57999999999999996</c:v>
                </c:pt>
                <c:pt idx="6535">
                  <c:v>-0.57999999999999996</c:v>
                </c:pt>
                <c:pt idx="6536">
                  <c:v>-0.57999999999999996</c:v>
                </c:pt>
                <c:pt idx="6537">
                  <c:v>-0.57999999999999996</c:v>
                </c:pt>
                <c:pt idx="6538">
                  <c:v>-0.57999999999999996</c:v>
                </c:pt>
                <c:pt idx="6539">
                  <c:v>-0.57999999999999996</c:v>
                </c:pt>
                <c:pt idx="6540">
                  <c:v>-0.57999999999999996</c:v>
                </c:pt>
                <c:pt idx="6541">
                  <c:v>-0.57999999999999996</c:v>
                </c:pt>
                <c:pt idx="6542">
                  <c:v>-0.57999999999999996</c:v>
                </c:pt>
                <c:pt idx="6543">
                  <c:v>-0.57999999999999996</c:v>
                </c:pt>
                <c:pt idx="6544">
                  <c:v>-0.57999999999999996</c:v>
                </c:pt>
                <c:pt idx="6545">
                  <c:v>-0.57999999999999996</c:v>
                </c:pt>
                <c:pt idx="6546">
                  <c:v>-0.57999999999999996</c:v>
                </c:pt>
                <c:pt idx="6547">
                  <c:v>-0.57999999999999996</c:v>
                </c:pt>
                <c:pt idx="6548">
                  <c:v>-0.57999999999999996</c:v>
                </c:pt>
                <c:pt idx="6549">
                  <c:v>-0.57999999999999996</c:v>
                </c:pt>
                <c:pt idx="6550">
                  <c:v>-0.57999999999999996</c:v>
                </c:pt>
                <c:pt idx="6551">
                  <c:v>-0.57999999999999996</c:v>
                </c:pt>
                <c:pt idx="6552">
                  <c:v>-0.57999999999999996</c:v>
                </c:pt>
                <c:pt idx="6553">
                  <c:v>-0.57999999999999996</c:v>
                </c:pt>
                <c:pt idx="6554">
                  <c:v>-0.57999999999999996</c:v>
                </c:pt>
                <c:pt idx="6555">
                  <c:v>-0.57999999999999996</c:v>
                </c:pt>
                <c:pt idx="6556">
                  <c:v>-0.57999999999999996</c:v>
                </c:pt>
                <c:pt idx="6557">
                  <c:v>-0.57999999999999996</c:v>
                </c:pt>
                <c:pt idx="6558">
                  <c:v>-0.57999999999999996</c:v>
                </c:pt>
                <c:pt idx="6559">
                  <c:v>-0.57999999999999996</c:v>
                </c:pt>
                <c:pt idx="6560">
                  <c:v>-0.57999999999999996</c:v>
                </c:pt>
                <c:pt idx="6561">
                  <c:v>-0.57999999999999996</c:v>
                </c:pt>
                <c:pt idx="6562">
                  <c:v>-0.57999999999999996</c:v>
                </c:pt>
                <c:pt idx="6563">
                  <c:v>-0.57999999999999996</c:v>
                </c:pt>
                <c:pt idx="6564">
                  <c:v>-0.57999999999999996</c:v>
                </c:pt>
                <c:pt idx="6565">
                  <c:v>-0.57999999999999996</c:v>
                </c:pt>
                <c:pt idx="6566">
                  <c:v>-0.57999999999999996</c:v>
                </c:pt>
                <c:pt idx="6567">
                  <c:v>-0.57999999999999996</c:v>
                </c:pt>
                <c:pt idx="6568">
                  <c:v>-0.57999999999999996</c:v>
                </c:pt>
                <c:pt idx="6569">
                  <c:v>-0.57999999999999996</c:v>
                </c:pt>
                <c:pt idx="6570">
                  <c:v>-0.57999999999999996</c:v>
                </c:pt>
                <c:pt idx="6571">
                  <c:v>-0.57999999999999996</c:v>
                </c:pt>
                <c:pt idx="6572">
                  <c:v>-0.57999999999999996</c:v>
                </c:pt>
                <c:pt idx="6573">
                  <c:v>-0.57999999999999996</c:v>
                </c:pt>
                <c:pt idx="6574">
                  <c:v>-0.57999999999999996</c:v>
                </c:pt>
                <c:pt idx="6575">
                  <c:v>-0.57999999999999996</c:v>
                </c:pt>
                <c:pt idx="6576">
                  <c:v>-0.57999999999999996</c:v>
                </c:pt>
                <c:pt idx="6577">
                  <c:v>-0.57999999999999996</c:v>
                </c:pt>
                <c:pt idx="6578">
                  <c:v>-0.57999999999999996</c:v>
                </c:pt>
                <c:pt idx="6579">
                  <c:v>-0.57999999999999996</c:v>
                </c:pt>
                <c:pt idx="6580">
                  <c:v>-0.57999999999999996</c:v>
                </c:pt>
                <c:pt idx="6581">
                  <c:v>-0.57999999999999996</c:v>
                </c:pt>
                <c:pt idx="6582">
                  <c:v>-0.57999999999999996</c:v>
                </c:pt>
                <c:pt idx="6583">
                  <c:v>-0.57999999999999996</c:v>
                </c:pt>
                <c:pt idx="6584">
                  <c:v>-0.57999999999999996</c:v>
                </c:pt>
                <c:pt idx="6585">
                  <c:v>-0.57999999999999996</c:v>
                </c:pt>
                <c:pt idx="6586">
                  <c:v>-0.57999999999999996</c:v>
                </c:pt>
                <c:pt idx="6587">
                  <c:v>-0.57999999999999996</c:v>
                </c:pt>
                <c:pt idx="6588">
                  <c:v>-0.57999999999999996</c:v>
                </c:pt>
                <c:pt idx="6589">
                  <c:v>-0.57999999999999996</c:v>
                </c:pt>
                <c:pt idx="6590">
                  <c:v>-0.57999999999999996</c:v>
                </c:pt>
                <c:pt idx="6591">
                  <c:v>-0.57999999999999996</c:v>
                </c:pt>
                <c:pt idx="6592">
                  <c:v>-0.57999999999999996</c:v>
                </c:pt>
                <c:pt idx="6593">
                  <c:v>-0.57999999999999996</c:v>
                </c:pt>
                <c:pt idx="6594">
                  <c:v>-0.57999999999999996</c:v>
                </c:pt>
                <c:pt idx="6595">
                  <c:v>-0.57999999999999996</c:v>
                </c:pt>
                <c:pt idx="6596">
                  <c:v>-0.57999999999999996</c:v>
                </c:pt>
                <c:pt idx="6597">
                  <c:v>-0.57999999999999996</c:v>
                </c:pt>
                <c:pt idx="6598">
                  <c:v>-0.57999999999999996</c:v>
                </c:pt>
                <c:pt idx="6599">
                  <c:v>-0.57999999999999996</c:v>
                </c:pt>
                <c:pt idx="6600">
                  <c:v>-0.57999999999999996</c:v>
                </c:pt>
                <c:pt idx="6601">
                  <c:v>-0.57999999999999996</c:v>
                </c:pt>
                <c:pt idx="6602">
                  <c:v>-0.57999999999999996</c:v>
                </c:pt>
                <c:pt idx="6603">
                  <c:v>-0.57999999999999996</c:v>
                </c:pt>
                <c:pt idx="6604">
                  <c:v>-0.57999999999999996</c:v>
                </c:pt>
                <c:pt idx="6605">
                  <c:v>-0.57999999999999996</c:v>
                </c:pt>
                <c:pt idx="6606">
                  <c:v>-0.57999999999999996</c:v>
                </c:pt>
                <c:pt idx="6607">
                  <c:v>-0.57999999999999996</c:v>
                </c:pt>
                <c:pt idx="6608">
                  <c:v>-0.57999999999999996</c:v>
                </c:pt>
                <c:pt idx="6609">
                  <c:v>-0.57999999999999996</c:v>
                </c:pt>
                <c:pt idx="6610">
                  <c:v>-0.57999999999999996</c:v>
                </c:pt>
                <c:pt idx="6611">
                  <c:v>-0.57999999999999996</c:v>
                </c:pt>
                <c:pt idx="6612">
                  <c:v>-0.57999999999999996</c:v>
                </c:pt>
                <c:pt idx="6613">
                  <c:v>-0.57999999999999996</c:v>
                </c:pt>
                <c:pt idx="6614">
                  <c:v>-0.57999999999999996</c:v>
                </c:pt>
                <c:pt idx="6615">
                  <c:v>-0.57999999999999996</c:v>
                </c:pt>
                <c:pt idx="6616">
                  <c:v>-0.57999999999999996</c:v>
                </c:pt>
                <c:pt idx="6617">
                  <c:v>-0.57999999999999996</c:v>
                </c:pt>
                <c:pt idx="6618">
                  <c:v>-0.57999999999999996</c:v>
                </c:pt>
                <c:pt idx="6619">
                  <c:v>-0.57999999999999996</c:v>
                </c:pt>
                <c:pt idx="6620">
                  <c:v>-0.57999999999999996</c:v>
                </c:pt>
                <c:pt idx="6621">
                  <c:v>-0.57999999999999996</c:v>
                </c:pt>
                <c:pt idx="6622">
                  <c:v>-0.57999999999999996</c:v>
                </c:pt>
                <c:pt idx="6623">
                  <c:v>-0.59</c:v>
                </c:pt>
                <c:pt idx="6624">
                  <c:v>-0.59</c:v>
                </c:pt>
                <c:pt idx="6625">
                  <c:v>-0.59</c:v>
                </c:pt>
                <c:pt idx="6626">
                  <c:v>-0.59</c:v>
                </c:pt>
                <c:pt idx="6627">
                  <c:v>-0.59</c:v>
                </c:pt>
                <c:pt idx="6628">
                  <c:v>-0.59</c:v>
                </c:pt>
                <c:pt idx="6629">
                  <c:v>-0.59</c:v>
                </c:pt>
                <c:pt idx="6630">
                  <c:v>-0.59</c:v>
                </c:pt>
                <c:pt idx="6631">
                  <c:v>-0.59</c:v>
                </c:pt>
                <c:pt idx="6632">
                  <c:v>-0.59</c:v>
                </c:pt>
                <c:pt idx="6633">
                  <c:v>-0.59</c:v>
                </c:pt>
                <c:pt idx="6634">
                  <c:v>-0.59</c:v>
                </c:pt>
                <c:pt idx="6635">
                  <c:v>-0.59</c:v>
                </c:pt>
                <c:pt idx="6636">
                  <c:v>-0.59</c:v>
                </c:pt>
                <c:pt idx="6637">
                  <c:v>-0.59</c:v>
                </c:pt>
                <c:pt idx="6638">
                  <c:v>-0.59</c:v>
                </c:pt>
                <c:pt idx="6639">
                  <c:v>-0.59</c:v>
                </c:pt>
                <c:pt idx="6640">
                  <c:v>-0.59</c:v>
                </c:pt>
                <c:pt idx="6641">
                  <c:v>-0.59</c:v>
                </c:pt>
                <c:pt idx="6642">
                  <c:v>-0.59</c:v>
                </c:pt>
                <c:pt idx="6643">
                  <c:v>-0.59</c:v>
                </c:pt>
                <c:pt idx="6644">
                  <c:v>-0.59</c:v>
                </c:pt>
                <c:pt idx="6645">
                  <c:v>-0.59</c:v>
                </c:pt>
                <c:pt idx="6646">
                  <c:v>-0.59</c:v>
                </c:pt>
                <c:pt idx="6647">
                  <c:v>-0.59</c:v>
                </c:pt>
                <c:pt idx="6648">
                  <c:v>-0.59</c:v>
                </c:pt>
                <c:pt idx="6649">
                  <c:v>-0.59</c:v>
                </c:pt>
                <c:pt idx="6650">
                  <c:v>-0.59</c:v>
                </c:pt>
                <c:pt idx="6651">
                  <c:v>-0.59</c:v>
                </c:pt>
                <c:pt idx="6652">
                  <c:v>-0.59</c:v>
                </c:pt>
                <c:pt idx="6653">
                  <c:v>-0.59</c:v>
                </c:pt>
                <c:pt idx="6654">
                  <c:v>-0.59</c:v>
                </c:pt>
                <c:pt idx="6655">
                  <c:v>-0.59</c:v>
                </c:pt>
                <c:pt idx="6656">
                  <c:v>-0.59</c:v>
                </c:pt>
                <c:pt idx="6657">
                  <c:v>-0.59</c:v>
                </c:pt>
                <c:pt idx="6658">
                  <c:v>-0.59</c:v>
                </c:pt>
                <c:pt idx="6659">
                  <c:v>-0.59</c:v>
                </c:pt>
                <c:pt idx="6660">
                  <c:v>-0.59</c:v>
                </c:pt>
                <c:pt idx="6661">
                  <c:v>-0.59</c:v>
                </c:pt>
                <c:pt idx="6662">
                  <c:v>-0.59</c:v>
                </c:pt>
                <c:pt idx="6663">
                  <c:v>-0.59</c:v>
                </c:pt>
                <c:pt idx="6664">
                  <c:v>-0.59</c:v>
                </c:pt>
                <c:pt idx="6665">
                  <c:v>-0.59</c:v>
                </c:pt>
                <c:pt idx="6666">
                  <c:v>-0.59</c:v>
                </c:pt>
                <c:pt idx="6667">
                  <c:v>-0.59</c:v>
                </c:pt>
                <c:pt idx="6668">
                  <c:v>-0.59</c:v>
                </c:pt>
                <c:pt idx="6669">
                  <c:v>-0.59</c:v>
                </c:pt>
                <c:pt idx="6670">
                  <c:v>-0.59</c:v>
                </c:pt>
                <c:pt idx="6671">
                  <c:v>-0.59</c:v>
                </c:pt>
                <c:pt idx="6672">
                  <c:v>-0.59</c:v>
                </c:pt>
                <c:pt idx="6673">
                  <c:v>-0.59</c:v>
                </c:pt>
                <c:pt idx="6674">
                  <c:v>-0.59</c:v>
                </c:pt>
                <c:pt idx="6675">
                  <c:v>-0.59</c:v>
                </c:pt>
                <c:pt idx="6676">
                  <c:v>-0.59</c:v>
                </c:pt>
                <c:pt idx="6677">
                  <c:v>-0.59</c:v>
                </c:pt>
                <c:pt idx="6678">
                  <c:v>-0.59</c:v>
                </c:pt>
                <c:pt idx="6679">
                  <c:v>-0.59</c:v>
                </c:pt>
                <c:pt idx="6680">
                  <c:v>-0.59</c:v>
                </c:pt>
                <c:pt idx="6681">
                  <c:v>-0.59</c:v>
                </c:pt>
                <c:pt idx="6682">
                  <c:v>-0.59</c:v>
                </c:pt>
                <c:pt idx="6683">
                  <c:v>-0.59</c:v>
                </c:pt>
                <c:pt idx="6684">
                  <c:v>-0.59</c:v>
                </c:pt>
                <c:pt idx="6685">
                  <c:v>-0.59</c:v>
                </c:pt>
                <c:pt idx="6686">
                  <c:v>-0.59</c:v>
                </c:pt>
                <c:pt idx="6687">
                  <c:v>-0.59</c:v>
                </c:pt>
                <c:pt idx="6688">
                  <c:v>-0.59</c:v>
                </c:pt>
                <c:pt idx="6689">
                  <c:v>-0.59</c:v>
                </c:pt>
                <c:pt idx="6690">
                  <c:v>-0.59</c:v>
                </c:pt>
                <c:pt idx="6691">
                  <c:v>-0.59</c:v>
                </c:pt>
                <c:pt idx="6692">
                  <c:v>-0.59</c:v>
                </c:pt>
                <c:pt idx="6693">
                  <c:v>-0.59</c:v>
                </c:pt>
                <c:pt idx="6694">
                  <c:v>-0.59</c:v>
                </c:pt>
                <c:pt idx="6695">
                  <c:v>-0.59</c:v>
                </c:pt>
                <c:pt idx="6696">
                  <c:v>-0.59</c:v>
                </c:pt>
                <c:pt idx="6697">
                  <c:v>-0.59</c:v>
                </c:pt>
                <c:pt idx="6698">
                  <c:v>-0.59</c:v>
                </c:pt>
                <c:pt idx="6699">
                  <c:v>-0.59</c:v>
                </c:pt>
                <c:pt idx="6700">
                  <c:v>-0.59</c:v>
                </c:pt>
                <c:pt idx="6701">
                  <c:v>-0.59</c:v>
                </c:pt>
                <c:pt idx="6702">
                  <c:v>-0.59</c:v>
                </c:pt>
                <c:pt idx="6703">
                  <c:v>-0.59</c:v>
                </c:pt>
                <c:pt idx="6704">
                  <c:v>-0.59</c:v>
                </c:pt>
                <c:pt idx="6705">
                  <c:v>-0.59</c:v>
                </c:pt>
                <c:pt idx="6706">
                  <c:v>-0.59</c:v>
                </c:pt>
                <c:pt idx="6707">
                  <c:v>-0.59</c:v>
                </c:pt>
                <c:pt idx="6708">
                  <c:v>-0.59</c:v>
                </c:pt>
                <c:pt idx="6709">
                  <c:v>-0.59</c:v>
                </c:pt>
                <c:pt idx="6710">
                  <c:v>-0.59</c:v>
                </c:pt>
                <c:pt idx="6711">
                  <c:v>-0.59</c:v>
                </c:pt>
                <c:pt idx="6712">
                  <c:v>-0.59</c:v>
                </c:pt>
                <c:pt idx="6713">
                  <c:v>-0.59</c:v>
                </c:pt>
                <c:pt idx="6714">
                  <c:v>-0.59</c:v>
                </c:pt>
                <c:pt idx="6715">
                  <c:v>-0.59</c:v>
                </c:pt>
                <c:pt idx="6716">
                  <c:v>-0.59</c:v>
                </c:pt>
                <c:pt idx="6717">
                  <c:v>-0.59</c:v>
                </c:pt>
                <c:pt idx="6718">
                  <c:v>-0.59</c:v>
                </c:pt>
                <c:pt idx="6719">
                  <c:v>-0.59</c:v>
                </c:pt>
                <c:pt idx="6720">
                  <c:v>-0.59</c:v>
                </c:pt>
                <c:pt idx="6721">
                  <c:v>-0.59</c:v>
                </c:pt>
                <c:pt idx="6722">
                  <c:v>-0.59</c:v>
                </c:pt>
                <c:pt idx="6723">
                  <c:v>-0.59</c:v>
                </c:pt>
                <c:pt idx="6724">
                  <c:v>-0.59</c:v>
                </c:pt>
                <c:pt idx="6725">
                  <c:v>-0.59</c:v>
                </c:pt>
                <c:pt idx="6726">
                  <c:v>-0.6</c:v>
                </c:pt>
                <c:pt idx="6727">
                  <c:v>-0.6</c:v>
                </c:pt>
                <c:pt idx="6728">
                  <c:v>-0.6</c:v>
                </c:pt>
                <c:pt idx="6729">
                  <c:v>-0.6</c:v>
                </c:pt>
                <c:pt idx="6730">
                  <c:v>-0.6</c:v>
                </c:pt>
                <c:pt idx="6731">
                  <c:v>-0.6</c:v>
                </c:pt>
                <c:pt idx="6732">
                  <c:v>-0.6</c:v>
                </c:pt>
                <c:pt idx="6733">
                  <c:v>-0.6</c:v>
                </c:pt>
                <c:pt idx="6734">
                  <c:v>-0.6</c:v>
                </c:pt>
                <c:pt idx="6735">
                  <c:v>-0.6</c:v>
                </c:pt>
                <c:pt idx="6736">
                  <c:v>-0.6</c:v>
                </c:pt>
                <c:pt idx="6737">
                  <c:v>-0.6</c:v>
                </c:pt>
                <c:pt idx="6738">
                  <c:v>-0.6</c:v>
                </c:pt>
                <c:pt idx="6739">
                  <c:v>-0.6</c:v>
                </c:pt>
                <c:pt idx="6740">
                  <c:v>-0.6</c:v>
                </c:pt>
                <c:pt idx="6741">
                  <c:v>-0.6</c:v>
                </c:pt>
                <c:pt idx="6742">
                  <c:v>-0.6</c:v>
                </c:pt>
                <c:pt idx="6743">
                  <c:v>-0.6</c:v>
                </c:pt>
                <c:pt idx="6744">
                  <c:v>-0.6</c:v>
                </c:pt>
                <c:pt idx="6745">
                  <c:v>-0.6</c:v>
                </c:pt>
                <c:pt idx="6746">
                  <c:v>-0.6</c:v>
                </c:pt>
                <c:pt idx="6747">
                  <c:v>-0.6</c:v>
                </c:pt>
                <c:pt idx="6748">
                  <c:v>-0.6</c:v>
                </c:pt>
                <c:pt idx="6749">
                  <c:v>-0.6</c:v>
                </c:pt>
                <c:pt idx="6750">
                  <c:v>-0.6</c:v>
                </c:pt>
                <c:pt idx="6751">
                  <c:v>-0.6</c:v>
                </c:pt>
                <c:pt idx="6752">
                  <c:v>-0.6</c:v>
                </c:pt>
                <c:pt idx="6753">
                  <c:v>-0.6</c:v>
                </c:pt>
                <c:pt idx="6754">
                  <c:v>-0.6</c:v>
                </c:pt>
                <c:pt idx="6755">
                  <c:v>-0.6</c:v>
                </c:pt>
                <c:pt idx="6756">
                  <c:v>-0.6</c:v>
                </c:pt>
                <c:pt idx="6757">
                  <c:v>-0.6</c:v>
                </c:pt>
                <c:pt idx="6758">
                  <c:v>-0.6</c:v>
                </c:pt>
                <c:pt idx="6759">
                  <c:v>-0.6</c:v>
                </c:pt>
                <c:pt idx="6760">
                  <c:v>-0.6</c:v>
                </c:pt>
                <c:pt idx="6761">
                  <c:v>-0.6</c:v>
                </c:pt>
                <c:pt idx="6762">
                  <c:v>-0.6</c:v>
                </c:pt>
                <c:pt idx="6763">
                  <c:v>-0.6</c:v>
                </c:pt>
                <c:pt idx="6764">
                  <c:v>-0.6</c:v>
                </c:pt>
                <c:pt idx="6765">
                  <c:v>-0.6</c:v>
                </c:pt>
                <c:pt idx="6766">
                  <c:v>-0.6</c:v>
                </c:pt>
                <c:pt idx="6767">
                  <c:v>-0.6</c:v>
                </c:pt>
                <c:pt idx="6768">
                  <c:v>-0.6</c:v>
                </c:pt>
                <c:pt idx="6769">
                  <c:v>-0.6</c:v>
                </c:pt>
                <c:pt idx="6770">
                  <c:v>-0.6</c:v>
                </c:pt>
                <c:pt idx="6771">
                  <c:v>-0.6</c:v>
                </c:pt>
                <c:pt idx="6772">
                  <c:v>-0.6</c:v>
                </c:pt>
                <c:pt idx="6773">
                  <c:v>-0.6</c:v>
                </c:pt>
                <c:pt idx="6774">
                  <c:v>-0.6</c:v>
                </c:pt>
                <c:pt idx="6775">
                  <c:v>-0.6</c:v>
                </c:pt>
                <c:pt idx="6776">
                  <c:v>-0.6</c:v>
                </c:pt>
                <c:pt idx="6777">
                  <c:v>-0.6</c:v>
                </c:pt>
                <c:pt idx="6778">
                  <c:v>-0.6</c:v>
                </c:pt>
                <c:pt idx="6779">
                  <c:v>-0.6</c:v>
                </c:pt>
                <c:pt idx="6780">
                  <c:v>-0.6</c:v>
                </c:pt>
                <c:pt idx="6781">
                  <c:v>-0.6</c:v>
                </c:pt>
                <c:pt idx="6782">
                  <c:v>-0.6</c:v>
                </c:pt>
                <c:pt idx="6783">
                  <c:v>-0.6</c:v>
                </c:pt>
                <c:pt idx="6784">
                  <c:v>-0.6</c:v>
                </c:pt>
                <c:pt idx="6785">
                  <c:v>-0.6</c:v>
                </c:pt>
                <c:pt idx="6786">
                  <c:v>-0.6</c:v>
                </c:pt>
                <c:pt idx="6787">
                  <c:v>-0.6</c:v>
                </c:pt>
                <c:pt idx="6788">
                  <c:v>-0.6</c:v>
                </c:pt>
                <c:pt idx="6789">
                  <c:v>-0.6</c:v>
                </c:pt>
                <c:pt idx="6790">
                  <c:v>-0.6</c:v>
                </c:pt>
                <c:pt idx="6791">
                  <c:v>-0.6</c:v>
                </c:pt>
                <c:pt idx="6792">
                  <c:v>-0.6</c:v>
                </c:pt>
                <c:pt idx="6793">
                  <c:v>-0.6</c:v>
                </c:pt>
                <c:pt idx="6794">
                  <c:v>-0.6</c:v>
                </c:pt>
                <c:pt idx="6795">
                  <c:v>-0.6</c:v>
                </c:pt>
                <c:pt idx="6796">
                  <c:v>-0.6</c:v>
                </c:pt>
                <c:pt idx="6797">
                  <c:v>-0.6</c:v>
                </c:pt>
                <c:pt idx="6798">
                  <c:v>-0.6</c:v>
                </c:pt>
                <c:pt idx="6799">
                  <c:v>-0.6</c:v>
                </c:pt>
                <c:pt idx="6800">
                  <c:v>-0.6</c:v>
                </c:pt>
                <c:pt idx="6801">
                  <c:v>-0.6</c:v>
                </c:pt>
                <c:pt idx="6802">
                  <c:v>-0.6</c:v>
                </c:pt>
                <c:pt idx="6803">
                  <c:v>-0.6</c:v>
                </c:pt>
                <c:pt idx="6804">
                  <c:v>-0.6</c:v>
                </c:pt>
                <c:pt idx="6805">
                  <c:v>-0.6</c:v>
                </c:pt>
                <c:pt idx="6806">
                  <c:v>-0.6</c:v>
                </c:pt>
                <c:pt idx="6807">
                  <c:v>-0.6</c:v>
                </c:pt>
                <c:pt idx="6808">
                  <c:v>-0.6</c:v>
                </c:pt>
                <c:pt idx="6809">
                  <c:v>-0.6</c:v>
                </c:pt>
                <c:pt idx="6810">
                  <c:v>-0.6</c:v>
                </c:pt>
                <c:pt idx="6811">
                  <c:v>-0.6</c:v>
                </c:pt>
                <c:pt idx="6812">
                  <c:v>-0.6</c:v>
                </c:pt>
                <c:pt idx="6813">
                  <c:v>-0.6</c:v>
                </c:pt>
                <c:pt idx="6814">
                  <c:v>-0.6</c:v>
                </c:pt>
                <c:pt idx="6815">
                  <c:v>-0.6</c:v>
                </c:pt>
                <c:pt idx="6816">
                  <c:v>-0.6</c:v>
                </c:pt>
                <c:pt idx="6817">
                  <c:v>-0.6</c:v>
                </c:pt>
                <c:pt idx="6818">
                  <c:v>-0.6</c:v>
                </c:pt>
                <c:pt idx="6819">
                  <c:v>-0.6</c:v>
                </c:pt>
                <c:pt idx="6820">
                  <c:v>-0.6</c:v>
                </c:pt>
                <c:pt idx="6821">
                  <c:v>-0.6</c:v>
                </c:pt>
                <c:pt idx="6822">
                  <c:v>-0.6</c:v>
                </c:pt>
                <c:pt idx="6823">
                  <c:v>-0.6</c:v>
                </c:pt>
                <c:pt idx="6824">
                  <c:v>-0.6</c:v>
                </c:pt>
                <c:pt idx="6825">
                  <c:v>-0.6</c:v>
                </c:pt>
                <c:pt idx="6826">
                  <c:v>-0.6</c:v>
                </c:pt>
                <c:pt idx="6827">
                  <c:v>-0.6</c:v>
                </c:pt>
                <c:pt idx="6828">
                  <c:v>-0.6</c:v>
                </c:pt>
                <c:pt idx="6829">
                  <c:v>-0.6</c:v>
                </c:pt>
                <c:pt idx="6830">
                  <c:v>-0.6</c:v>
                </c:pt>
                <c:pt idx="6831">
                  <c:v>-0.6</c:v>
                </c:pt>
                <c:pt idx="6832">
                  <c:v>-0.6</c:v>
                </c:pt>
                <c:pt idx="6833">
                  <c:v>-0.6</c:v>
                </c:pt>
                <c:pt idx="6834">
                  <c:v>-0.6</c:v>
                </c:pt>
                <c:pt idx="6835">
                  <c:v>-0.6</c:v>
                </c:pt>
                <c:pt idx="6836">
                  <c:v>-0.6</c:v>
                </c:pt>
                <c:pt idx="6837">
                  <c:v>-0.6</c:v>
                </c:pt>
                <c:pt idx="6838">
                  <c:v>-0.6</c:v>
                </c:pt>
                <c:pt idx="6839">
                  <c:v>-0.6</c:v>
                </c:pt>
                <c:pt idx="6840">
                  <c:v>-0.6</c:v>
                </c:pt>
                <c:pt idx="6841">
                  <c:v>-0.6</c:v>
                </c:pt>
                <c:pt idx="6842">
                  <c:v>-0.6</c:v>
                </c:pt>
                <c:pt idx="6843">
                  <c:v>-0.6</c:v>
                </c:pt>
                <c:pt idx="6844">
                  <c:v>-0.6</c:v>
                </c:pt>
                <c:pt idx="6845">
                  <c:v>-0.6</c:v>
                </c:pt>
                <c:pt idx="6846">
                  <c:v>-0.6</c:v>
                </c:pt>
                <c:pt idx="6847">
                  <c:v>-0.6</c:v>
                </c:pt>
                <c:pt idx="6848">
                  <c:v>-0.6</c:v>
                </c:pt>
                <c:pt idx="6849">
                  <c:v>-0.61</c:v>
                </c:pt>
                <c:pt idx="6850">
                  <c:v>-0.61</c:v>
                </c:pt>
                <c:pt idx="6851">
                  <c:v>-0.61</c:v>
                </c:pt>
                <c:pt idx="6852">
                  <c:v>-0.61</c:v>
                </c:pt>
                <c:pt idx="6853">
                  <c:v>-0.61</c:v>
                </c:pt>
                <c:pt idx="6854">
                  <c:v>-0.61</c:v>
                </c:pt>
                <c:pt idx="6855">
                  <c:v>-0.61</c:v>
                </c:pt>
                <c:pt idx="6856">
                  <c:v>-0.61</c:v>
                </c:pt>
                <c:pt idx="6857">
                  <c:v>-0.61</c:v>
                </c:pt>
                <c:pt idx="6858">
                  <c:v>-0.61</c:v>
                </c:pt>
                <c:pt idx="6859">
                  <c:v>-0.61</c:v>
                </c:pt>
                <c:pt idx="6860">
                  <c:v>-0.61</c:v>
                </c:pt>
                <c:pt idx="6861">
                  <c:v>-0.61</c:v>
                </c:pt>
                <c:pt idx="6862">
                  <c:v>-0.61</c:v>
                </c:pt>
                <c:pt idx="6863">
                  <c:v>-0.61</c:v>
                </c:pt>
                <c:pt idx="6864">
                  <c:v>-0.61</c:v>
                </c:pt>
                <c:pt idx="6865">
                  <c:v>-0.61</c:v>
                </c:pt>
                <c:pt idx="6866">
                  <c:v>-0.61</c:v>
                </c:pt>
                <c:pt idx="6867">
                  <c:v>-0.61</c:v>
                </c:pt>
                <c:pt idx="6868">
                  <c:v>-0.61</c:v>
                </c:pt>
                <c:pt idx="6869">
                  <c:v>-0.61</c:v>
                </c:pt>
                <c:pt idx="6870">
                  <c:v>-0.61</c:v>
                </c:pt>
                <c:pt idx="6871">
                  <c:v>-0.61</c:v>
                </c:pt>
                <c:pt idx="6872">
                  <c:v>-0.61</c:v>
                </c:pt>
                <c:pt idx="6873">
                  <c:v>-0.61</c:v>
                </c:pt>
                <c:pt idx="6874">
                  <c:v>-0.61</c:v>
                </c:pt>
                <c:pt idx="6875">
                  <c:v>-0.61</c:v>
                </c:pt>
                <c:pt idx="6876">
                  <c:v>-0.61</c:v>
                </c:pt>
                <c:pt idx="6877">
                  <c:v>-0.61</c:v>
                </c:pt>
                <c:pt idx="6878">
                  <c:v>-0.61</c:v>
                </c:pt>
                <c:pt idx="6879">
                  <c:v>-0.61</c:v>
                </c:pt>
                <c:pt idx="6880">
                  <c:v>-0.61</c:v>
                </c:pt>
                <c:pt idx="6881">
                  <c:v>-0.61</c:v>
                </c:pt>
                <c:pt idx="6882">
                  <c:v>-0.61</c:v>
                </c:pt>
                <c:pt idx="6883">
                  <c:v>-0.61</c:v>
                </c:pt>
                <c:pt idx="6884">
                  <c:v>-0.61</c:v>
                </c:pt>
                <c:pt idx="6885">
                  <c:v>-0.61</c:v>
                </c:pt>
                <c:pt idx="6886">
                  <c:v>-0.61</c:v>
                </c:pt>
                <c:pt idx="6887">
                  <c:v>-0.61</c:v>
                </c:pt>
                <c:pt idx="6888">
                  <c:v>-0.61</c:v>
                </c:pt>
                <c:pt idx="6889">
                  <c:v>-0.61</c:v>
                </c:pt>
                <c:pt idx="6890">
                  <c:v>-0.61</c:v>
                </c:pt>
                <c:pt idx="6891">
                  <c:v>-0.61</c:v>
                </c:pt>
                <c:pt idx="6892">
                  <c:v>-0.61</c:v>
                </c:pt>
                <c:pt idx="6893">
                  <c:v>-0.61</c:v>
                </c:pt>
                <c:pt idx="6894">
                  <c:v>-0.61</c:v>
                </c:pt>
                <c:pt idx="6895">
                  <c:v>-0.61</c:v>
                </c:pt>
                <c:pt idx="6896">
                  <c:v>-0.61</c:v>
                </c:pt>
                <c:pt idx="6897">
                  <c:v>-0.61</c:v>
                </c:pt>
                <c:pt idx="6898">
                  <c:v>-0.61</c:v>
                </c:pt>
                <c:pt idx="6899">
                  <c:v>-0.61</c:v>
                </c:pt>
                <c:pt idx="6900">
                  <c:v>-0.61</c:v>
                </c:pt>
                <c:pt idx="6901">
                  <c:v>-0.61</c:v>
                </c:pt>
                <c:pt idx="6902">
                  <c:v>-0.61</c:v>
                </c:pt>
                <c:pt idx="6903">
                  <c:v>-0.61</c:v>
                </c:pt>
                <c:pt idx="6904">
                  <c:v>-0.61</c:v>
                </c:pt>
                <c:pt idx="6905">
                  <c:v>-0.61</c:v>
                </c:pt>
                <c:pt idx="6906">
                  <c:v>-0.61</c:v>
                </c:pt>
                <c:pt idx="6907">
                  <c:v>-0.61</c:v>
                </c:pt>
                <c:pt idx="6908">
                  <c:v>-0.61</c:v>
                </c:pt>
                <c:pt idx="6909">
                  <c:v>-0.61</c:v>
                </c:pt>
                <c:pt idx="6910">
                  <c:v>-0.61</c:v>
                </c:pt>
                <c:pt idx="6911">
                  <c:v>-0.61</c:v>
                </c:pt>
                <c:pt idx="6912">
                  <c:v>-0.61</c:v>
                </c:pt>
                <c:pt idx="6913">
                  <c:v>-0.61</c:v>
                </c:pt>
                <c:pt idx="6914">
                  <c:v>-0.61</c:v>
                </c:pt>
                <c:pt idx="6915">
                  <c:v>-0.61</c:v>
                </c:pt>
                <c:pt idx="6916">
                  <c:v>-0.61</c:v>
                </c:pt>
                <c:pt idx="6917">
                  <c:v>-0.61</c:v>
                </c:pt>
                <c:pt idx="6918">
                  <c:v>-0.61</c:v>
                </c:pt>
                <c:pt idx="6919">
                  <c:v>-0.61</c:v>
                </c:pt>
                <c:pt idx="6920">
                  <c:v>-0.61</c:v>
                </c:pt>
                <c:pt idx="6921">
                  <c:v>-0.61</c:v>
                </c:pt>
                <c:pt idx="6922">
                  <c:v>-0.61</c:v>
                </c:pt>
                <c:pt idx="6923">
                  <c:v>-0.61</c:v>
                </c:pt>
                <c:pt idx="6924">
                  <c:v>-0.61</c:v>
                </c:pt>
                <c:pt idx="6925">
                  <c:v>-0.61</c:v>
                </c:pt>
                <c:pt idx="6926">
                  <c:v>-0.61</c:v>
                </c:pt>
                <c:pt idx="6927">
                  <c:v>-0.61</c:v>
                </c:pt>
                <c:pt idx="6928">
                  <c:v>-0.61</c:v>
                </c:pt>
                <c:pt idx="6929">
                  <c:v>-0.61</c:v>
                </c:pt>
                <c:pt idx="6930">
                  <c:v>-0.61</c:v>
                </c:pt>
                <c:pt idx="6931">
                  <c:v>-0.61</c:v>
                </c:pt>
                <c:pt idx="6932">
                  <c:v>-0.61</c:v>
                </c:pt>
                <c:pt idx="6933">
                  <c:v>-0.61</c:v>
                </c:pt>
                <c:pt idx="6934">
                  <c:v>-0.61</c:v>
                </c:pt>
                <c:pt idx="6935">
                  <c:v>-0.61</c:v>
                </c:pt>
                <c:pt idx="6936">
                  <c:v>-0.61</c:v>
                </c:pt>
                <c:pt idx="6937">
                  <c:v>-0.61</c:v>
                </c:pt>
                <c:pt idx="6938">
                  <c:v>-0.61</c:v>
                </c:pt>
                <c:pt idx="6939">
                  <c:v>-0.61</c:v>
                </c:pt>
                <c:pt idx="6940">
                  <c:v>-0.61</c:v>
                </c:pt>
                <c:pt idx="6941">
                  <c:v>-0.61</c:v>
                </c:pt>
                <c:pt idx="6942">
                  <c:v>-0.61</c:v>
                </c:pt>
                <c:pt idx="6943">
                  <c:v>-0.61</c:v>
                </c:pt>
                <c:pt idx="6944">
                  <c:v>-0.61</c:v>
                </c:pt>
                <c:pt idx="6945">
                  <c:v>-0.61</c:v>
                </c:pt>
                <c:pt idx="6946">
                  <c:v>-0.61</c:v>
                </c:pt>
                <c:pt idx="6947">
                  <c:v>-0.62</c:v>
                </c:pt>
                <c:pt idx="6948">
                  <c:v>-0.62</c:v>
                </c:pt>
                <c:pt idx="6949">
                  <c:v>-0.62</c:v>
                </c:pt>
                <c:pt idx="6950">
                  <c:v>-0.62</c:v>
                </c:pt>
                <c:pt idx="6951">
                  <c:v>-0.62</c:v>
                </c:pt>
                <c:pt idx="6952">
                  <c:v>-0.62</c:v>
                </c:pt>
                <c:pt idx="6953">
                  <c:v>-0.62</c:v>
                </c:pt>
                <c:pt idx="6954">
                  <c:v>-0.62</c:v>
                </c:pt>
                <c:pt idx="6955">
                  <c:v>-0.62</c:v>
                </c:pt>
                <c:pt idx="6956">
                  <c:v>-0.62</c:v>
                </c:pt>
                <c:pt idx="6957">
                  <c:v>-0.62</c:v>
                </c:pt>
                <c:pt idx="6958">
                  <c:v>-0.62</c:v>
                </c:pt>
                <c:pt idx="6959">
                  <c:v>-0.62</c:v>
                </c:pt>
                <c:pt idx="6960">
                  <c:v>-0.62</c:v>
                </c:pt>
                <c:pt idx="6961">
                  <c:v>-0.62</c:v>
                </c:pt>
                <c:pt idx="6962">
                  <c:v>-0.62</c:v>
                </c:pt>
                <c:pt idx="6963">
                  <c:v>-0.62</c:v>
                </c:pt>
                <c:pt idx="6964">
                  <c:v>-0.62</c:v>
                </c:pt>
                <c:pt idx="6965">
                  <c:v>-0.62</c:v>
                </c:pt>
                <c:pt idx="6966">
                  <c:v>-0.62</c:v>
                </c:pt>
                <c:pt idx="6967">
                  <c:v>-0.62</c:v>
                </c:pt>
                <c:pt idx="6968">
                  <c:v>-0.62</c:v>
                </c:pt>
                <c:pt idx="6969">
                  <c:v>-0.62</c:v>
                </c:pt>
                <c:pt idx="6970">
                  <c:v>-0.62</c:v>
                </c:pt>
                <c:pt idx="6971">
                  <c:v>-0.62</c:v>
                </c:pt>
                <c:pt idx="6972">
                  <c:v>-0.62</c:v>
                </c:pt>
                <c:pt idx="6973">
                  <c:v>-0.62</c:v>
                </c:pt>
                <c:pt idx="6974">
                  <c:v>-0.62</c:v>
                </c:pt>
                <c:pt idx="6975">
                  <c:v>-0.62</c:v>
                </c:pt>
                <c:pt idx="6976">
                  <c:v>-0.62</c:v>
                </c:pt>
                <c:pt idx="6977">
                  <c:v>-0.62</c:v>
                </c:pt>
                <c:pt idx="6978">
                  <c:v>-0.62</c:v>
                </c:pt>
                <c:pt idx="6979">
                  <c:v>-0.62</c:v>
                </c:pt>
                <c:pt idx="6980">
                  <c:v>-0.62</c:v>
                </c:pt>
                <c:pt idx="6981">
                  <c:v>-0.62</c:v>
                </c:pt>
                <c:pt idx="6982">
                  <c:v>-0.62</c:v>
                </c:pt>
                <c:pt idx="6983">
                  <c:v>-0.62</c:v>
                </c:pt>
                <c:pt idx="6984">
                  <c:v>-0.62</c:v>
                </c:pt>
                <c:pt idx="6985">
                  <c:v>-0.62</c:v>
                </c:pt>
                <c:pt idx="6986">
                  <c:v>-0.62</c:v>
                </c:pt>
                <c:pt idx="6987">
                  <c:v>-0.62</c:v>
                </c:pt>
                <c:pt idx="6988">
                  <c:v>-0.62</c:v>
                </c:pt>
                <c:pt idx="6989">
                  <c:v>-0.62</c:v>
                </c:pt>
                <c:pt idx="6990">
                  <c:v>-0.62</c:v>
                </c:pt>
                <c:pt idx="6991">
                  <c:v>-0.62</c:v>
                </c:pt>
                <c:pt idx="6992">
                  <c:v>-0.62</c:v>
                </c:pt>
                <c:pt idx="6993">
                  <c:v>-0.62</c:v>
                </c:pt>
                <c:pt idx="6994">
                  <c:v>-0.62</c:v>
                </c:pt>
                <c:pt idx="6995">
                  <c:v>-0.62</c:v>
                </c:pt>
                <c:pt idx="6996">
                  <c:v>-0.62</c:v>
                </c:pt>
                <c:pt idx="6997">
                  <c:v>-0.62</c:v>
                </c:pt>
                <c:pt idx="6998">
                  <c:v>-0.62</c:v>
                </c:pt>
                <c:pt idx="6999">
                  <c:v>-0.62</c:v>
                </c:pt>
                <c:pt idx="7000">
                  <c:v>-0.62</c:v>
                </c:pt>
                <c:pt idx="7001">
                  <c:v>-0.62</c:v>
                </c:pt>
                <c:pt idx="7002">
                  <c:v>-0.62</c:v>
                </c:pt>
                <c:pt idx="7003">
                  <c:v>-0.62</c:v>
                </c:pt>
                <c:pt idx="7004">
                  <c:v>-0.62</c:v>
                </c:pt>
                <c:pt idx="7005">
                  <c:v>-0.62</c:v>
                </c:pt>
                <c:pt idx="7006">
                  <c:v>-0.62</c:v>
                </c:pt>
                <c:pt idx="7007">
                  <c:v>-0.62</c:v>
                </c:pt>
                <c:pt idx="7008">
                  <c:v>-0.62</c:v>
                </c:pt>
                <c:pt idx="7009">
                  <c:v>-0.62</c:v>
                </c:pt>
                <c:pt idx="7010">
                  <c:v>-0.62</c:v>
                </c:pt>
                <c:pt idx="7011">
                  <c:v>-0.62</c:v>
                </c:pt>
                <c:pt idx="7012">
                  <c:v>-0.62</c:v>
                </c:pt>
                <c:pt idx="7013">
                  <c:v>-0.62</c:v>
                </c:pt>
                <c:pt idx="7014">
                  <c:v>-0.62</c:v>
                </c:pt>
                <c:pt idx="7015">
                  <c:v>-0.62</c:v>
                </c:pt>
                <c:pt idx="7016">
                  <c:v>-0.62</c:v>
                </c:pt>
                <c:pt idx="7017">
                  <c:v>-0.62</c:v>
                </c:pt>
                <c:pt idx="7018">
                  <c:v>-0.62</c:v>
                </c:pt>
                <c:pt idx="7019">
                  <c:v>-0.62</c:v>
                </c:pt>
                <c:pt idx="7020">
                  <c:v>-0.62</c:v>
                </c:pt>
                <c:pt idx="7021">
                  <c:v>-0.62</c:v>
                </c:pt>
                <c:pt idx="7022">
                  <c:v>-0.62</c:v>
                </c:pt>
                <c:pt idx="7023">
                  <c:v>-0.62</c:v>
                </c:pt>
                <c:pt idx="7024">
                  <c:v>-0.62</c:v>
                </c:pt>
                <c:pt idx="7025">
                  <c:v>-0.62</c:v>
                </c:pt>
                <c:pt idx="7026">
                  <c:v>-0.62</c:v>
                </c:pt>
                <c:pt idx="7027">
                  <c:v>-0.62</c:v>
                </c:pt>
                <c:pt idx="7028">
                  <c:v>-0.63</c:v>
                </c:pt>
                <c:pt idx="7029">
                  <c:v>-0.63</c:v>
                </c:pt>
                <c:pt idx="7030">
                  <c:v>-0.63</c:v>
                </c:pt>
                <c:pt idx="7031">
                  <c:v>-0.63</c:v>
                </c:pt>
                <c:pt idx="7032">
                  <c:v>-0.63</c:v>
                </c:pt>
                <c:pt idx="7033">
                  <c:v>-0.63</c:v>
                </c:pt>
                <c:pt idx="7034">
                  <c:v>-0.63</c:v>
                </c:pt>
                <c:pt idx="7035">
                  <c:v>-0.63</c:v>
                </c:pt>
                <c:pt idx="7036">
                  <c:v>-0.63</c:v>
                </c:pt>
                <c:pt idx="7037">
                  <c:v>-0.63</c:v>
                </c:pt>
                <c:pt idx="7038">
                  <c:v>-0.63</c:v>
                </c:pt>
                <c:pt idx="7039">
                  <c:v>-0.63</c:v>
                </c:pt>
                <c:pt idx="7040">
                  <c:v>-0.63</c:v>
                </c:pt>
                <c:pt idx="7041">
                  <c:v>-0.63</c:v>
                </c:pt>
                <c:pt idx="7042">
                  <c:v>-0.63</c:v>
                </c:pt>
                <c:pt idx="7043">
                  <c:v>-0.63</c:v>
                </c:pt>
                <c:pt idx="7044">
                  <c:v>-0.63</c:v>
                </c:pt>
                <c:pt idx="7045">
                  <c:v>-0.63</c:v>
                </c:pt>
                <c:pt idx="7046">
                  <c:v>-0.63</c:v>
                </c:pt>
                <c:pt idx="7047">
                  <c:v>-0.63</c:v>
                </c:pt>
                <c:pt idx="7048">
                  <c:v>-0.63</c:v>
                </c:pt>
                <c:pt idx="7049">
                  <c:v>-0.63</c:v>
                </c:pt>
                <c:pt idx="7050">
                  <c:v>-0.63</c:v>
                </c:pt>
                <c:pt idx="7051">
                  <c:v>-0.63</c:v>
                </c:pt>
                <c:pt idx="7052">
                  <c:v>-0.63</c:v>
                </c:pt>
                <c:pt idx="7053">
                  <c:v>-0.63</c:v>
                </c:pt>
                <c:pt idx="7054">
                  <c:v>-0.63</c:v>
                </c:pt>
                <c:pt idx="7055">
                  <c:v>-0.63</c:v>
                </c:pt>
                <c:pt idx="7056">
                  <c:v>-0.63</c:v>
                </c:pt>
                <c:pt idx="7057">
                  <c:v>-0.63</c:v>
                </c:pt>
                <c:pt idx="7058">
                  <c:v>-0.63</c:v>
                </c:pt>
                <c:pt idx="7059">
                  <c:v>-0.63</c:v>
                </c:pt>
                <c:pt idx="7060">
                  <c:v>-0.63</c:v>
                </c:pt>
                <c:pt idx="7061">
                  <c:v>-0.63</c:v>
                </c:pt>
                <c:pt idx="7062">
                  <c:v>-0.63</c:v>
                </c:pt>
                <c:pt idx="7063">
                  <c:v>-0.63</c:v>
                </c:pt>
                <c:pt idx="7064">
                  <c:v>-0.63</c:v>
                </c:pt>
                <c:pt idx="7065">
                  <c:v>-0.63</c:v>
                </c:pt>
                <c:pt idx="7066">
                  <c:v>-0.63</c:v>
                </c:pt>
                <c:pt idx="7067">
                  <c:v>-0.63</c:v>
                </c:pt>
                <c:pt idx="7068">
                  <c:v>-0.63</c:v>
                </c:pt>
                <c:pt idx="7069">
                  <c:v>-0.63</c:v>
                </c:pt>
                <c:pt idx="7070">
                  <c:v>-0.63</c:v>
                </c:pt>
                <c:pt idx="7071">
                  <c:v>-0.63</c:v>
                </c:pt>
                <c:pt idx="7072">
                  <c:v>-0.63</c:v>
                </c:pt>
                <c:pt idx="7073">
                  <c:v>-0.63</c:v>
                </c:pt>
                <c:pt idx="7074">
                  <c:v>-0.63</c:v>
                </c:pt>
                <c:pt idx="7075">
                  <c:v>-0.63</c:v>
                </c:pt>
                <c:pt idx="7076">
                  <c:v>-0.63</c:v>
                </c:pt>
                <c:pt idx="7077">
                  <c:v>-0.63</c:v>
                </c:pt>
                <c:pt idx="7078">
                  <c:v>-0.63</c:v>
                </c:pt>
                <c:pt idx="7079">
                  <c:v>-0.63</c:v>
                </c:pt>
                <c:pt idx="7080">
                  <c:v>-0.63</c:v>
                </c:pt>
                <c:pt idx="7081">
                  <c:v>-0.63</c:v>
                </c:pt>
                <c:pt idx="7082">
                  <c:v>-0.63</c:v>
                </c:pt>
                <c:pt idx="7083">
                  <c:v>-0.63</c:v>
                </c:pt>
                <c:pt idx="7084">
                  <c:v>-0.63</c:v>
                </c:pt>
                <c:pt idx="7085">
                  <c:v>-0.63</c:v>
                </c:pt>
                <c:pt idx="7086">
                  <c:v>-0.63</c:v>
                </c:pt>
                <c:pt idx="7087">
                  <c:v>-0.63</c:v>
                </c:pt>
                <c:pt idx="7088">
                  <c:v>-0.63</c:v>
                </c:pt>
                <c:pt idx="7089">
                  <c:v>-0.63</c:v>
                </c:pt>
                <c:pt idx="7090">
                  <c:v>-0.63</c:v>
                </c:pt>
                <c:pt idx="7091">
                  <c:v>-0.63</c:v>
                </c:pt>
                <c:pt idx="7092">
                  <c:v>-0.63</c:v>
                </c:pt>
                <c:pt idx="7093">
                  <c:v>-0.63</c:v>
                </c:pt>
                <c:pt idx="7094">
                  <c:v>-0.63</c:v>
                </c:pt>
                <c:pt idx="7095">
                  <c:v>-0.63</c:v>
                </c:pt>
                <c:pt idx="7096">
                  <c:v>-0.63</c:v>
                </c:pt>
                <c:pt idx="7097">
                  <c:v>-0.63</c:v>
                </c:pt>
                <c:pt idx="7098">
                  <c:v>-0.63</c:v>
                </c:pt>
                <c:pt idx="7099">
                  <c:v>-0.63</c:v>
                </c:pt>
                <c:pt idx="7100">
                  <c:v>-0.63</c:v>
                </c:pt>
                <c:pt idx="7101">
                  <c:v>-0.63</c:v>
                </c:pt>
                <c:pt idx="7102">
                  <c:v>-0.63</c:v>
                </c:pt>
                <c:pt idx="7103">
                  <c:v>-0.63</c:v>
                </c:pt>
                <c:pt idx="7104">
                  <c:v>-0.63</c:v>
                </c:pt>
                <c:pt idx="7105">
                  <c:v>-0.64</c:v>
                </c:pt>
                <c:pt idx="7106">
                  <c:v>-0.64</c:v>
                </c:pt>
                <c:pt idx="7107">
                  <c:v>-0.64</c:v>
                </c:pt>
                <c:pt idx="7108">
                  <c:v>-0.64</c:v>
                </c:pt>
                <c:pt idx="7109">
                  <c:v>-0.64</c:v>
                </c:pt>
                <c:pt idx="7110">
                  <c:v>-0.64</c:v>
                </c:pt>
                <c:pt idx="7111">
                  <c:v>-0.64</c:v>
                </c:pt>
                <c:pt idx="7112">
                  <c:v>-0.64</c:v>
                </c:pt>
                <c:pt idx="7113">
                  <c:v>-0.64</c:v>
                </c:pt>
                <c:pt idx="7114">
                  <c:v>-0.64</c:v>
                </c:pt>
                <c:pt idx="7115">
                  <c:v>-0.64</c:v>
                </c:pt>
                <c:pt idx="7116">
                  <c:v>-0.64</c:v>
                </c:pt>
                <c:pt idx="7117">
                  <c:v>-0.64</c:v>
                </c:pt>
                <c:pt idx="7118">
                  <c:v>-0.64</c:v>
                </c:pt>
                <c:pt idx="7119">
                  <c:v>-0.64</c:v>
                </c:pt>
                <c:pt idx="7120">
                  <c:v>-0.64</c:v>
                </c:pt>
                <c:pt idx="7121">
                  <c:v>-0.64</c:v>
                </c:pt>
                <c:pt idx="7122">
                  <c:v>-0.64</c:v>
                </c:pt>
                <c:pt idx="7123">
                  <c:v>-0.64</c:v>
                </c:pt>
                <c:pt idx="7124">
                  <c:v>-0.64</c:v>
                </c:pt>
                <c:pt idx="7125">
                  <c:v>-0.64</c:v>
                </c:pt>
                <c:pt idx="7126">
                  <c:v>-0.64</c:v>
                </c:pt>
                <c:pt idx="7127">
                  <c:v>-0.64</c:v>
                </c:pt>
                <c:pt idx="7128">
                  <c:v>-0.64</c:v>
                </c:pt>
                <c:pt idx="7129">
                  <c:v>-0.64</c:v>
                </c:pt>
                <c:pt idx="7130">
                  <c:v>-0.64</c:v>
                </c:pt>
                <c:pt idx="7131">
                  <c:v>-0.64</c:v>
                </c:pt>
                <c:pt idx="7132">
                  <c:v>-0.64</c:v>
                </c:pt>
                <c:pt idx="7133">
                  <c:v>-0.64</c:v>
                </c:pt>
                <c:pt idx="7134">
                  <c:v>-0.64</c:v>
                </c:pt>
                <c:pt idx="7135">
                  <c:v>-0.64</c:v>
                </c:pt>
                <c:pt idx="7136">
                  <c:v>-0.64</c:v>
                </c:pt>
                <c:pt idx="7137">
                  <c:v>-0.64</c:v>
                </c:pt>
                <c:pt idx="7138">
                  <c:v>-0.64</c:v>
                </c:pt>
                <c:pt idx="7139">
                  <c:v>-0.64</c:v>
                </c:pt>
                <c:pt idx="7140">
                  <c:v>-0.64</c:v>
                </c:pt>
                <c:pt idx="7141">
                  <c:v>-0.64</c:v>
                </c:pt>
                <c:pt idx="7142">
                  <c:v>-0.64</c:v>
                </c:pt>
                <c:pt idx="7143">
                  <c:v>-0.64</c:v>
                </c:pt>
                <c:pt idx="7144">
                  <c:v>-0.64</c:v>
                </c:pt>
                <c:pt idx="7145">
                  <c:v>-0.64</c:v>
                </c:pt>
                <c:pt idx="7146">
                  <c:v>-0.64</c:v>
                </c:pt>
                <c:pt idx="7147">
                  <c:v>-0.64</c:v>
                </c:pt>
                <c:pt idx="7148">
                  <c:v>-0.64</c:v>
                </c:pt>
                <c:pt idx="7149">
                  <c:v>-0.64</c:v>
                </c:pt>
                <c:pt idx="7150">
                  <c:v>-0.64</c:v>
                </c:pt>
                <c:pt idx="7151">
                  <c:v>-0.64</c:v>
                </c:pt>
                <c:pt idx="7152">
                  <c:v>-0.64</c:v>
                </c:pt>
                <c:pt idx="7153">
                  <c:v>-0.64</c:v>
                </c:pt>
                <c:pt idx="7154">
                  <c:v>-0.64</c:v>
                </c:pt>
                <c:pt idx="7155">
                  <c:v>-0.64</c:v>
                </c:pt>
                <c:pt idx="7156">
                  <c:v>-0.64</c:v>
                </c:pt>
                <c:pt idx="7157">
                  <c:v>-0.64</c:v>
                </c:pt>
                <c:pt idx="7158">
                  <c:v>-0.64</c:v>
                </c:pt>
                <c:pt idx="7159">
                  <c:v>-0.64</c:v>
                </c:pt>
                <c:pt idx="7160">
                  <c:v>-0.64</c:v>
                </c:pt>
                <c:pt idx="7161">
                  <c:v>-0.64</c:v>
                </c:pt>
                <c:pt idx="7162">
                  <c:v>-0.64</c:v>
                </c:pt>
                <c:pt idx="7163">
                  <c:v>-0.64</c:v>
                </c:pt>
                <c:pt idx="7164">
                  <c:v>-0.64</c:v>
                </c:pt>
                <c:pt idx="7165">
                  <c:v>-0.64</c:v>
                </c:pt>
                <c:pt idx="7166">
                  <c:v>-0.64</c:v>
                </c:pt>
                <c:pt idx="7167">
                  <c:v>-0.64</c:v>
                </c:pt>
                <c:pt idx="7168">
                  <c:v>-0.64</c:v>
                </c:pt>
                <c:pt idx="7169">
                  <c:v>-0.64</c:v>
                </c:pt>
                <c:pt idx="7170">
                  <c:v>-0.64</c:v>
                </c:pt>
                <c:pt idx="7171">
                  <c:v>-0.65</c:v>
                </c:pt>
                <c:pt idx="7172">
                  <c:v>-0.65</c:v>
                </c:pt>
                <c:pt idx="7173">
                  <c:v>-0.65</c:v>
                </c:pt>
                <c:pt idx="7174">
                  <c:v>-0.65</c:v>
                </c:pt>
                <c:pt idx="7175">
                  <c:v>-0.65</c:v>
                </c:pt>
                <c:pt idx="7176">
                  <c:v>-0.65</c:v>
                </c:pt>
                <c:pt idx="7177">
                  <c:v>-0.65</c:v>
                </c:pt>
                <c:pt idx="7178">
                  <c:v>-0.65</c:v>
                </c:pt>
                <c:pt idx="7179">
                  <c:v>-0.65</c:v>
                </c:pt>
                <c:pt idx="7180">
                  <c:v>-0.65</c:v>
                </c:pt>
                <c:pt idx="7181">
                  <c:v>-0.65</c:v>
                </c:pt>
                <c:pt idx="7182">
                  <c:v>-0.65</c:v>
                </c:pt>
                <c:pt idx="7183">
                  <c:v>-0.65</c:v>
                </c:pt>
                <c:pt idx="7184">
                  <c:v>-0.65</c:v>
                </c:pt>
                <c:pt idx="7185">
                  <c:v>-0.65</c:v>
                </c:pt>
                <c:pt idx="7186">
                  <c:v>-0.65</c:v>
                </c:pt>
                <c:pt idx="7187">
                  <c:v>-0.65</c:v>
                </c:pt>
                <c:pt idx="7188">
                  <c:v>-0.65</c:v>
                </c:pt>
                <c:pt idx="7189">
                  <c:v>-0.65</c:v>
                </c:pt>
                <c:pt idx="7190">
                  <c:v>-0.65</c:v>
                </c:pt>
                <c:pt idx="7191">
                  <c:v>-0.65</c:v>
                </c:pt>
                <c:pt idx="7192">
                  <c:v>-0.65</c:v>
                </c:pt>
                <c:pt idx="7193">
                  <c:v>-0.65</c:v>
                </c:pt>
                <c:pt idx="7194">
                  <c:v>-0.65</c:v>
                </c:pt>
                <c:pt idx="7195">
                  <c:v>-0.65</c:v>
                </c:pt>
                <c:pt idx="7196">
                  <c:v>-0.65</c:v>
                </c:pt>
                <c:pt idx="7197">
                  <c:v>-0.65</c:v>
                </c:pt>
                <c:pt idx="7198">
                  <c:v>-0.65</c:v>
                </c:pt>
                <c:pt idx="7199">
                  <c:v>-0.65</c:v>
                </c:pt>
                <c:pt idx="7200">
                  <c:v>-0.65</c:v>
                </c:pt>
                <c:pt idx="7201">
                  <c:v>-0.65</c:v>
                </c:pt>
                <c:pt idx="7202">
                  <c:v>-0.65</c:v>
                </c:pt>
                <c:pt idx="7203">
                  <c:v>-0.65</c:v>
                </c:pt>
                <c:pt idx="7204">
                  <c:v>-0.65</c:v>
                </c:pt>
                <c:pt idx="7205">
                  <c:v>-0.65</c:v>
                </c:pt>
                <c:pt idx="7206">
                  <c:v>-0.65</c:v>
                </c:pt>
                <c:pt idx="7207">
                  <c:v>-0.65</c:v>
                </c:pt>
                <c:pt idx="7208">
                  <c:v>-0.65</c:v>
                </c:pt>
                <c:pt idx="7209">
                  <c:v>-0.65</c:v>
                </c:pt>
                <c:pt idx="7210">
                  <c:v>-0.65</c:v>
                </c:pt>
                <c:pt idx="7211">
                  <c:v>-0.65</c:v>
                </c:pt>
                <c:pt idx="7212">
                  <c:v>-0.65</c:v>
                </c:pt>
                <c:pt idx="7213">
                  <c:v>-0.65</c:v>
                </c:pt>
                <c:pt idx="7214">
                  <c:v>-0.65</c:v>
                </c:pt>
                <c:pt idx="7215">
                  <c:v>-0.65</c:v>
                </c:pt>
                <c:pt idx="7216">
                  <c:v>-0.65</c:v>
                </c:pt>
                <c:pt idx="7217">
                  <c:v>-0.65</c:v>
                </c:pt>
                <c:pt idx="7218">
                  <c:v>-0.65</c:v>
                </c:pt>
                <c:pt idx="7219">
                  <c:v>-0.65</c:v>
                </c:pt>
                <c:pt idx="7220">
                  <c:v>-0.65</c:v>
                </c:pt>
                <c:pt idx="7221">
                  <c:v>-0.65</c:v>
                </c:pt>
                <c:pt idx="7222">
                  <c:v>-0.65</c:v>
                </c:pt>
                <c:pt idx="7223">
                  <c:v>-0.65</c:v>
                </c:pt>
                <c:pt idx="7224">
                  <c:v>-0.65</c:v>
                </c:pt>
                <c:pt idx="7225">
                  <c:v>-0.65</c:v>
                </c:pt>
                <c:pt idx="7226">
                  <c:v>-0.65</c:v>
                </c:pt>
                <c:pt idx="7227">
                  <c:v>-0.65</c:v>
                </c:pt>
                <c:pt idx="7228">
                  <c:v>-0.65</c:v>
                </c:pt>
                <c:pt idx="7229">
                  <c:v>-0.66</c:v>
                </c:pt>
                <c:pt idx="7230">
                  <c:v>-0.66</c:v>
                </c:pt>
                <c:pt idx="7231">
                  <c:v>-0.66</c:v>
                </c:pt>
                <c:pt idx="7232">
                  <c:v>-0.66</c:v>
                </c:pt>
                <c:pt idx="7233">
                  <c:v>-0.66</c:v>
                </c:pt>
                <c:pt idx="7234">
                  <c:v>-0.66</c:v>
                </c:pt>
                <c:pt idx="7235">
                  <c:v>-0.66</c:v>
                </c:pt>
                <c:pt idx="7236">
                  <c:v>-0.66</c:v>
                </c:pt>
                <c:pt idx="7237">
                  <c:v>-0.66</c:v>
                </c:pt>
                <c:pt idx="7238">
                  <c:v>-0.66</c:v>
                </c:pt>
                <c:pt idx="7239">
                  <c:v>-0.66</c:v>
                </c:pt>
                <c:pt idx="7240">
                  <c:v>-0.66</c:v>
                </c:pt>
                <c:pt idx="7241">
                  <c:v>-0.66</c:v>
                </c:pt>
                <c:pt idx="7242">
                  <c:v>-0.66</c:v>
                </c:pt>
                <c:pt idx="7243">
                  <c:v>-0.66</c:v>
                </c:pt>
                <c:pt idx="7244">
                  <c:v>-0.66</c:v>
                </c:pt>
                <c:pt idx="7245">
                  <c:v>-0.66</c:v>
                </c:pt>
                <c:pt idx="7246">
                  <c:v>-0.66</c:v>
                </c:pt>
                <c:pt idx="7247">
                  <c:v>-0.66</c:v>
                </c:pt>
                <c:pt idx="7248">
                  <c:v>-0.66</c:v>
                </c:pt>
                <c:pt idx="7249">
                  <c:v>-0.66</c:v>
                </c:pt>
                <c:pt idx="7250">
                  <c:v>-0.66</c:v>
                </c:pt>
                <c:pt idx="7251">
                  <c:v>-0.66</c:v>
                </c:pt>
                <c:pt idx="7252">
                  <c:v>-0.66</c:v>
                </c:pt>
                <c:pt idx="7253">
                  <c:v>-0.66</c:v>
                </c:pt>
                <c:pt idx="7254">
                  <c:v>-0.66</c:v>
                </c:pt>
                <c:pt idx="7255">
                  <c:v>-0.66</c:v>
                </c:pt>
                <c:pt idx="7256">
                  <c:v>-0.66</c:v>
                </c:pt>
                <c:pt idx="7257">
                  <c:v>-0.66</c:v>
                </c:pt>
                <c:pt idx="7258">
                  <c:v>-0.66</c:v>
                </c:pt>
                <c:pt idx="7259">
                  <c:v>-0.66</c:v>
                </c:pt>
                <c:pt idx="7260">
                  <c:v>-0.66</c:v>
                </c:pt>
                <c:pt idx="7261">
                  <c:v>-0.66</c:v>
                </c:pt>
                <c:pt idx="7262">
                  <c:v>-0.66</c:v>
                </c:pt>
                <c:pt idx="7263">
                  <c:v>-0.66</c:v>
                </c:pt>
                <c:pt idx="7264">
                  <c:v>-0.66</c:v>
                </c:pt>
                <c:pt idx="7265">
                  <c:v>-0.66</c:v>
                </c:pt>
                <c:pt idx="7266">
                  <c:v>-0.66</c:v>
                </c:pt>
                <c:pt idx="7267">
                  <c:v>-0.66</c:v>
                </c:pt>
                <c:pt idx="7268">
                  <c:v>-0.66</c:v>
                </c:pt>
                <c:pt idx="7269">
                  <c:v>-0.66</c:v>
                </c:pt>
                <c:pt idx="7270">
                  <c:v>-0.67</c:v>
                </c:pt>
                <c:pt idx="7271">
                  <c:v>-0.67</c:v>
                </c:pt>
                <c:pt idx="7272">
                  <c:v>-0.67</c:v>
                </c:pt>
                <c:pt idx="7273">
                  <c:v>-0.67</c:v>
                </c:pt>
                <c:pt idx="7274">
                  <c:v>-0.67</c:v>
                </c:pt>
                <c:pt idx="7275">
                  <c:v>-0.67</c:v>
                </c:pt>
                <c:pt idx="7276">
                  <c:v>-0.67</c:v>
                </c:pt>
                <c:pt idx="7277">
                  <c:v>-0.67</c:v>
                </c:pt>
                <c:pt idx="7278">
                  <c:v>-0.67</c:v>
                </c:pt>
                <c:pt idx="7279">
                  <c:v>-0.67</c:v>
                </c:pt>
                <c:pt idx="7280">
                  <c:v>-0.67</c:v>
                </c:pt>
                <c:pt idx="7281">
                  <c:v>-0.67</c:v>
                </c:pt>
                <c:pt idx="7282">
                  <c:v>-0.67</c:v>
                </c:pt>
                <c:pt idx="7283">
                  <c:v>-0.67</c:v>
                </c:pt>
                <c:pt idx="7284">
                  <c:v>-0.67</c:v>
                </c:pt>
                <c:pt idx="7285">
                  <c:v>-0.67</c:v>
                </c:pt>
                <c:pt idx="7286">
                  <c:v>-0.67</c:v>
                </c:pt>
                <c:pt idx="7287">
                  <c:v>-0.67</c:v>
                </c:pt>
                <c:pt idx="7288">
                  <c:v>-0.67</c:v>
                </c:pt>
                <c:pt idx="7289">
                  <c:v>-0.67</c:v>
                </c:pt>
                <c:pt idx="7290">
                  <c:v>-0.67</c:v>
                </c:pt>
                <c:pt idx="7291">
                  <c:v>-0.67</c:v>
                </c:pt>
                <c:pt idx="7292">
                  <c:v>-0.67</c:v>
                </c:pt>
                <c:pt idx="7293">
                  <c:v>-0.67</c:v>
                </c:pt>
                <c:pt idx="7294">
                  <c:v>-0.67</c:v>
                </c:pt>
                <c:pt idx="7295">
                  <c:v>-0.67</c:v>
                </c:pt>
                <c:pt idx="7296">
                  <c:v>-0.67</c:v>
                </c:pt>
                <c:pt idx="7297">
                  <c:v>-0.67</c:v>
                </c:pt>
                <c:pt idx="7298">
                  <c:v>-0.67</c:v>
                </c:pt>
                <c:pt idx="7299">
                  <c:v>-0.67</c:v>
                </c:pt>
                <c:pt idx="7300">
                  <c:v>-0.67</c:v>
                </c:pt>
                <c:pt idx="7301">
                  <c:v>-0.67</c:v>
                </c:pt>
                <c:pt idx="7302">
                  <c:v>-0.67</c:v>
                </c:pt>
                <c:pt idx="7303">
                  <c:v>-0.67</c:v>
                </c:pt>
                <c:pt idx="7304">
                  <c:v>-0.67</c:v>
                </c:pt>
                <c:pt idx="7305">
                  <c:v>-0.67</c:v>
                </c:pt>
                <c:pt idx="7306">
                  <c:v>-0.67</c:v>
                </c:pt>
                <c:pt idx="7307">
                  <c:v>-0.67</c:v>
                </c:pt>
                <c:pt idx="7308">
                  <c:v>-0.67</c:v>
                </c:pt>
                <c:pt idx="7309">
                  <c:v>-0.67</c:v>
                </c:pt>
                <c:pt idx="7310">
                  <c:v>-0.67</c:v>
                </c:pt>
                <c:pt idx="7311">
                  <c:v>-0.67</c:v>
                </c:pt>
                <c:pt idx="7312">
                  <c:v>-0.67</c:v>
                </c:pt>
                <c:pt idx="7313">
                  <c:v>-0.68</c:v>
                </c:pt>
                <c:pt idx="7314">
                  <c:v>-0.68</c:v>
                </c:pt>
                <c:pt idx="7315">
                  <c:v>-0.68</c:v>
                </c:pt>
                <c:pt idx="7316">
                  <c:v>-0.68</c:v>
                </c:pt>
                <c:pt idx="7317">
                  <c:v>-0.68</c:v>
                </c:pt>
                <c:pt idx="7318">
                  <c:v>-0.68</c:v>
                </c:pt>
                <c:pt idx="7319">
                  <c:v>-0.68</c:v>
                </c:pt>
                <c:pt idx="7320">
                  <c:v>-0.68</c:v>
                </c:pt>
                <c:pt idx="7321">
                  <c:v>-0.68</c:v>
                </c:pt>
                <c:pt idx="7322">
                  <c:v>-0.68</c:v>
                </c:pt>
                <c:pt idx="7323">
                  <c:v>-0.68</c:v>
                </c:pt>
                <c:pt idx="7324">
                  <c:v>-0.68</c:v>
                </c:pt>
                <c:pt idx="7325">
                  <c:v>-0.68</c:v>
                </c:pt>
                <c:pt idx="7326">
                  <c:v>-0.68</c:v>
                </c:pt>
                <c:pt idx="7327">
                  <c:v>-0.68</c:v>
                </c:pt>
                <c:pt idx="7328">
                  <c:v>-0.68</c:v>
                </c:pt>
                <c:pt idx="7329">
                  <c:v>-0.68</c:v>
                </c:pt>
                <c:pt idx="7330">
                  <c:v>-0.68</c:v>
                </c:pt>
                <c:pt idx="7331">
                  <c:v>-0.68</c:v>
                </c:pt>
                <c:pt idx="7332">
                  <c:v>-0.68</c:v>
                </c:pt>
                <c:pt idx="7333">
                  <c:v>-0.68</c:v>
                </c:pt>
                <c:pt idx="7334">
                  <c:v>-0.68</c:v>
                </c:pt>
                <c:pt idx="7335">
                  <c:v>-0.68</c:v>
                </c:pt>
                <c:pt idx="7336">
                  <c:v>-0.68</c:v>
                </c:pt>
                <c:pt idx="7337">
                  <c:v>-0.68</c:v>
                </c:pt>
                <c:pt idx="7338">
                  <c:v>-0.68</c:v>
                </c:pt>
                <c:pt idx="7339">
                  <c:v>-0.68</c:v>
                </c:pt>
                <c:pt idx="7340">
                  <c:v>-0.68</c:v>
                </c:pt>
                <c:pt idx="7341">
                  <c:v>-0.68</c:v>
                </c:pt>
                <c:pt idx="7342">
                  <c:v>-0.68</c:v>
                </c:pt>
                <c:pt idx="7343">
                  <c:v>-0.68</c:v>
                </c:pt>
                <c:pt idx="7344">
                  <c:v>-0.68</c:v>
                </c:pt>
                <c:pt idx="7345">
                  <c:v>-0.68</c:v>
                </c:pt>
                <c:pt idx="7346">
                  <c:v>-0.68</c:v>
                </c:pt>
                <c:pt idx="7347">
                  <c:v>-0.68</c:v>
                </c:pt>
                <c:pt idx="7348">
                  <c:v>-0.68</c:v>
                </c:pt>
                <c:pt idx="7349">
                  <c:v>-0.69</c:v>
                </c:pt>
                <c:pt idx="7350">
                  <c:v>-0.69</c:v>
                </c:pt>
                <c:pt idx="7351">
                  <c:v>-0.69</c:v>
                </c:pt>
                <c:pt idx="7352">
                  <c:v>-0.69</c:v>
                </c:pt>
                <c:pt idx="7353">
                  <c:v>-0.69</c:v>
                </c:pt>
                <c:pt idx="7354">
                  <c:v>-0.69</c:v>
                </c:pt>
                <c:pt idx="7355">
                  <c:v>-0.69</c:v>
                </c:pt>
                <c:pt idx="7356">
                  <c:v>-0.69</c:v>
                </c:pt>
                <c:pt idx="7357">
                  <c:v>-0.69</c:v>
                </c:pt>
                <c:pt idx="7358">
                  <c:v>-0.69</c:v>
                </c:pt>
                <c:pt idx="7359">
                  <c:v>-0.69</c:v>
                </c:pt>
                <c:pt idx="7360">
                  <c:v>-0.69</c:v>
                </c:pt>
                <c:pt idx="7361">
                  <c:v>-0.69</c:v>
                </c:pt>
                <c:pt idx="7362">
                  <c:v>-0.69</c:v>
                </c:pt>
                <c:pt idx="7363">
                  <c:v>-0.69</c:v>
                </c:pt>
                <c:pt idx="7364">
                  <c:v>-0.69</c:v>
                </c:pt>
                <c:pt idx="7365">
                  <c:v>-0.69</c:v>
                </c:pt>
                <c:pt idx="7366">
                  <c:v>-0.69</c:v>
                </c:pt>
                <c:pt idx="7367">
                  <c:v>-0.69</c:v>
                </c:pt>
                <c:pt idx="7368">
                  <c:v>-0.69</c:v>
                </c:pt>
                <c:pt idx="7369">
                  <c:v>-0.69</c:v>
                </c:pt>
                <c:pt idx="7370">
                  <c:v>-0.69</c:v>
                </c:pt>
                <c:pt idx="7371">
                  <c:v>-0.69</c:v>
                </c:pt>
                <c:pt idx="7372">
                  <c:v>-0.69</c:v>
                </c:pt>
                <c:pt idx="7373">
                  <c:v>-0.69</c:v>
                </c:pt>
                <c:pt idx="7374">
                  <c:v>-0.69</c:v>
                </c:pt>
                <c:pt idx="7375">
                  <c:v>-0.69</c:v>
                </c:pt>
                <c:pt idx="7376">
                  <c:v>-0.69</c:v>
                </c:pt>
                <c:pt idx="7377">
                  <c:v>-0.69</c:v>
                </c:pt>
                <c:pt idx="7378">
                  <c:v>-0.69</c:v>
                </c:pt>
                <c:pt idx="7379">
                  <c:v>-0.69</c:v>
                </c:pt>
                <c:pt idx="7380">
                  <c:v>-0.69</c:v>
                </c:pt>
                <c:pt idx="7381">
                  <c:v>-0.7</c:v>
                </c:pt>
                <c:pt idx="7382">
                  <c:v>-0.7</c:v>
                </c:pt>
                <c:pt idx="7383">
                  <c:v>-0.7</c:v>
                </c:pt>
                <c:pt idx="7384">
                  <c:v>-0.7</c:v>
                </c:pt>
                <c:pt idx="7385">
                  <c:v>-0.7</c:v>
                </c:pt>
                <c:pt idx="7386">
                  <c:v>-0.7</c:v>
                </c:pt>
                <c:pt idx="7387">
                  <c:v>-0.7</c:v>
                </c:pt>
                <c:pt idx="7388">
                  <c:v>-0.7</c:v>
                </c:pt>
                <c:pt idx="7389">
                  <c:v>-0.7</c:v>
                </c:pt>
                <c:pt idx="7390">
                  <c:v>-0.7</c:v>
                </c:pt>
                <c:pt idx="7391">
                  <c:v>-0.7</c:v>
                </c:pt>
                <c:pt idx="7392">
                  <c:v>-0.7</c:v>
                </c:pt>
                <c:pt idx="7393">
                  <c:v>-0.7</c:v>
                </c:pt>
                <c:pt idx="7394">
                  <c:v>-0.7</c:v>
                </c:pt>
                <c:pt idx="7395">
                  <c:v>-0.7</c:v>
                </c:pt>
                <c:pt idx="7396">
                  <c:v>-0.7</c:v>
                </c:pt>
                <c:pt idx="7397">
                  <c:v>-0.7</c:v>
                </c:pt>
                <c:pt idx="7398">
                  <c:v>-0.7</c:v>
                </c:pt>
                <c:pt idx="7399">
                  <c:v>-0.7</c:v>
                </c:pt>
                <c:pt idx="7400">
                  <c:v>-0.7</c:v>
                </c:pt>
                <c:pt idx="7401">
                  <c:v>-0.7</c:v>
                </c:pt>
                <c:pt idx="7402">
                  <c:v>-0.7</c:v>
                </c:pt>
                <c:pt idx="7403">
                  <c:v>-0.7</c:v>
                </c:pt>
                <c:pt idx="7404">
                  <c:v>-0.7</c:v>
                </c:pt>
                <c:pt idx="7405">
                  <c:v>-0.7</c:v>
                </c:pt>
                <c:pt idx="7406">
                  <c:v>-0.7</c:v>
                </c:pt>
                <c:pt idx="7407">
                  <c:v>-0.7</c:v>
                </c:pt>
                <c:pt idx="7408">
                  <c:v>-0.7</c:v>
                </c:pt>
                <c:pt idx="7409">
                  <c:v>-0.7</c:v>
                </c:pt>
                <c:pt idx="7410">
                  <c:v>-0.7</c:v>
                </c:pt>
                <c:pt idx="7411">
                  <c:v>-0.7</c:v>
                </c:pt>
                <c:pt idx="7412">
                  <c:v>-0.7</c:v>
                </c:pt>
                <c:pt idx="7413">
                  <c:v>-0.71</c:v>
                </c:pt>
                <c:pt idx="7414">
                  <c:v>-0.71</c:v>
                </c:pt>
                <c:pt idx="7415">
                  <c:v>-0.71</c:v>
                </c:pt>
                <c:pt idx="7416">
                  <c:v>-0.71</c:v>
                </c:pt>
                <c:pt idx="7417">
                  <c:v>-0.71</c:v>
                </c:pt>
                <c:pt idx="7418">
                  <c:v>-0.71</c:v>
                </c:pt>
                <c:pt idx="7419">
                  <c:v>-0.71</c:v>
                </c:pt>
                <c:pt idx="7420">
                  <c:v>-0.71</c:v>
                </c:pt>
                <c:pt idx="7421">
                  <c:v>-0.71</c:v>
                </c:pt>
                <c:pt idx="7422">
                  <c:v>-0.71</c:v>
                </c:pt>
                <c:pt idx="7423">
                  <c:v>-0.71</c:v>
                </c:pt>
                <c:pt idx="7424">
                  <c:v>-0.71</c:v>
                </c:pt>
                <c:pt idx="7425">
                  <c:v>-0.71</c:v>
                </c:pt>
                <c:pt idx="7426">
                  <c:v>-0.71</c:v>
                </c:pt>
                <c:pt idx="7427">
                  <c:v>-0.71</c:v>
                </c:pt>
                <c:pt idx="7428">
                  <c:v>-0.71</c:v>
                </c:pt>
                <c:pt idx="7429">
                  <c:v>-0.71</c:v>
                </c:pt>
                <c:pt idx="7430">
                  <c:v>-0.71</c:v>
                </c:pt>
                <c:pt idx="7431">
                  <c:v>-0.71</c:v>
                </c:pt>
                <c:pt idx="7432">
                  <c:v>-0.71</c:v>
                </c:pt>
                <c:pt idx="7433">
                  <c:v>-0.71</c:v>
                </c:pt>
                <c:pt idx="7434">
                  <c:v>-0.71</c:v>
                </c:pt>
                <c:pt idx="7435">
                  <c:v>-0.71</c:v>
                </c:pt>
                <c:pt idx="7436">
                  <c:v>-0.72</c:v>
                </c:pt>
                <c:pt idx="7437">
                  <c:v>-0.72</c:v>
                </c:pt>
                <c:pt idx="7438">
                  <c:v>-0.72</c:v>
                </c:pt>
                <c:pt idx="7439">
                  <c:v>-0.72</c:v>
                </c:pt>
                <c:pt idx="7440">
                  <c:v>-0.72</c:v>
                </c:pt>
                <c:pt idx="7441">
                  <c:v>-0.72</c:v>
                </c:pt>
                <c:pt idx="7442">
                  <c:v>-0.72</c:v>
                </c:pt>
                <c:pt idx="7443">
                  <c:v>-0.72</c:v>
                </c:pt>
                <c:pt idx="7444">
                  <c:v>-0.72</c:v>
                </c:pt>
                <c:pt idx="7445">
                  <c:v>-0.72</c:v>
                </c:pt>
                <c:pt idx="7446">
                  <c:v>-0.72</c:v>
                </c:pt>
                <c:pt idx="7447">
                  <c:v>-0.72</c:v>
                </c:pt>
                <c:pt idx="7448">
                  <c:v>-0.72</c:v>
                </c:pt>
                <c:pt idx="7449">
                  <c:v>-0.72</c:v>
                </c:pt>
                <c:pt idx="7450">
                  <c:v>-0.72</c:v>
                </c:pt>
                <c:pt idx="7451">
                  <c:v>-0.72</c:v>
                </c:pt>
                <c:pt idx="7452">
                  <c:v>-0.72</c:v>
                </c:pt>
                <c:pt idx="7453">
                  <c:v>-0.72</c:v>
                </c:pt>
                <c:pt idx="7454">
                  <c:v>-0.72</c:v>
                </c:pt>
                <c:pt idx="7455">
                  <c:v>-0.72</c:v>
                </c:pt>
                <c:pt idx="7456">
                  <c:v>-0.72</c:v>
                </c:pt>
                <c:pt idx="7457">
                  <c:v>-0.72</c:v>
                </c:pt>
                <c:pt idx="7458">
                  <c:v>-0.72</c:v>
                </c:pt>
                <c:pt idx="7459">
                  <c:v>-0.72</c:v>
                </c:pt>
                <c:pt idx="7460">
                  <c:v>-0.73</c:v>
                </c:pt>
                <c:pt idx="7461">
                  <c:v>-0.73</c:v>
                </c:pt>
                <c:pt idx="7462">
                  <c:v>-0.73</c:v>
                </c:pt>
                <c:pt idx="7463">
                  <c:v>-0.73</c:v>
                </c:pt>
                <c:pt idx="7464">
                  <c:v>-0.73</c:v>
                </c:pt>
                <c:pt idx="7465">
                  <c:v>-0.73</c:v>
                </c:pt>
                <c:pt idx="7466">
                  <c:v>-0.73</c:v>
                </c:pt>
                <c:pt idx="7467">
                  <c:v>-0.73</c:v>
                </c:pt>
                <c:pt idx="7468">
                  <c:v>-0.73</c:v>
                </c:pt>
                <c:pt idx="7469">
                  <c:v>-0.73</c:v>
                </c:pt>
                <c:pt idx="7470">
                  <c:v>-0.73</c:v>
                </c:pt>
                <c:pt idx="7471">
                  <c:v>-0.73</c:v>
                </c:pt>
                <c:pt idx="7472">
                  <c:v>-0.73</c:v>
                </c:pt>
                <c:pt idx="7473">
                  <c:v>-0.73</c:v>
                </c:pt>
                <c:pt idx="7474">
                  <c:v>-0.73</c:v>
                </c:pt>
                <c:pt idx="7475">
                  <c:v>-0.73</c:v>
                </c:pt>
                <c:pt idx="7476">
                  <c:v>-0.73</c:v>
                </c:pt>
                <c:pt idx="7477">
                  <c:v>-0.73</c:v>
                </c:pt>
                <c:pt idx="7478">
                  <c:v>-0.73</c:v>
                </c:pt>
                <c:pt idx="7479">
                  <c:v>-0.73</c:v>
                </c:pt>
                <c:pt idx="7480">
                  <c:v>-0.73</c:v>
                </c:pt>
                <c:pt idx="7481">
                  <c:v>-0.73</c:v>
                </c:pt>
                <c:pt idx="7482">
                  <c:v>-0.73</c:v>
                </c:pt>
                <c:pt idx="7483">
                  <c:v>-0.73</c:v>
                </c:pt>
                <c:pt idx="7484">
                  <c:v>-0.74</c:v>
                </c:pt>
                <c:pt idx="7485">
                  <c:v>-0.74</c:v>
                </c:pt>
                <c:pt idx="7486">
                  <c:v>-0.74</c:v>
                </c:pt>
                <c:pt idx="7487">
                  <c:v>-0.74</c:v>
                </c:pt>
                <c:pt idx="7488">
                  <c:v>-0.74</c:v>
                </c:pt>
                <c:pt idx="7489">
                  <c:v>-0.74</c:v>
                </c:pt>
                <c:pt idx="7490">
                  <c:v>-0.74</c:v>
                </c:pt>
                <c:pt idx="7491">
                  <c:v>-0.74</c:v>
                </c:pt>
                <c:pt idx="7492">
                  <c:v>-0.74</c:v>
                </c:pt>
                <c:pt idx="7493">
                  <c:v>-0.74</c:v>
                </c:pt>
                <c:pt idx="7494">
                  <c:v>-0.74</c:v>
                </c:pt>
                <c:pt idx="7495">
                  <c:v>-0.74</c:v>
                </c:pt>
                <c:pt idx="7496">
                  <c:v>-0.74</c:v>
                </c:pt>
                <c:pt idx="7497">
                  <c:v>-0.74</c:v>
                </c:pt>
                <c:pt idx="7498">
                  <c:v>-0.74</c:v>
                </c:pt>
                <c:pt idx="7499">
                  <c:v>-0.74</c:v>
                </c:pt>
                <c:pt idx="7500">
                  <c:v>-0.74</c:v>
                </c:pt>
                <c:pt idx="7501">
                  <c:v>-0.74</c:v>
                </c:pt>
                <c:pt idx="7502">
                  <c:v>-0.74</c:v>
                </c:pt>
                <c:pt idx="7503">
                  <c:v>-0.74</c:v>
                </c:pt>
                <c:pt idx="7504">
                  <c:v>-0.75</c:v>
                </c:pt>
                <c:pt idx="7505">
                  <c:v>-0.75</c:v>
                </c:pt>
                <c:pt idx="7506">
                  <c:v>-0.75</c:v>
                </c:pt>
                <c:pt idx="7507">
                  <c:v>-0.75</c:v>
                </c:pt>
                <c:pt idx="7508">
                  <c:v>-0.75</c:v>
                </c:pt>
                <c:pt idx="7509">
                  <c:v>-0.75</c:v>
                </c:pt>
                <c:pt idx="7510">
                  <c:v>-0.75</c:v>
                </c:pt>
                <c:pt idx="7511">
                  <c:v>-0.75</c:v>
                </c:pt>
                <c:pt idx="7512">
                  <c:v>-0.75</c:v>
                </c:pt>
                <c:pt idx="7513">
                  <c:v>-0.75</c:v>
                </c:pt>
                <c:pt idx="7514">
                  <c:v>-0.75</c:v>
                </c:pt>
                <c:pt idx="7515">
                  <c:v>-0.75</c:v>
                </c:pt>
                <c:pt idx="7516">
                  <c:v>-0.75</c:v>
                </c:pt>
                <c:pt idx="7517">
                  <c:v>-0.75</c:v>
                </c:pt>
                <c:pt idx="7518">
                  <c:v>-0.75</c:v>
                </c:pt>
                <c:pt idx="7519">
                  <c:v>-0.75</c:v>
                </c:pt>
                <c:pt idx="7520">
                  <c:v>-0.75</c:v>
                </c:pt>
                <c:pt idx="7521">
                  <c:v>-0.76</c:v>
                </c:pt>
                <c:pt idx="7522">
                  <c:v>-0.76</c:v>
                </c:pt>
                <c:pt idx="7523">
                  <c:v>-0.76</c:v>
                </c:pt>
                <c:pt idx="7524">
                  <c:v>-0.76</c:v>
                </c:pt>
                <c:pt idx="7525">
                  <c:v>-0.76</c:v>
                </c:pt>
                <c:pt idx="7526">
                  <c:v>-0.76</c:v>
                </c:pt>
                <c:pt idx="7527">
                  <c:v>-0.76</c:v>
                </c:pt>
                <c:pt idx="7528">
                  <c:v>-0.76</c:v>
                </c:pt>
                <c:pt idx="7529">
                  <c:v>-0.76</c:v>
                </c:pt>
                <c:pt idx="7530">
                  <c:v>-0.76</c:v>
                </c:pt>
                <c:pt idx="7531">
                  <c:v>-0.76</c:v>
                </c:pt>
                <c:pt idx="7532">
                  <c:v>-0.76</c:v>
                </c:pt>
                <c:pt idx="7533">
                  <c:v>-0.76</c:v>
                </c:pt>
                <c:pt idx="7534">
                  <c:v>-0.76</c:v>
                </c:pt>
                <c:pt idx="7535">
                  <c:v>-0.76</c:v>
                </c:pt>
                <c:pt idx="7536">
                  <c:v>-0.76</c:v>
                </c:pt>
                <c:pt idx="7537">
                  <c:v>-0.76</c:v>
                </c:pt>
                <c:pt idx="7538">
                  <c:v>-0.76</c:v>
                </c:pt>
                <c:pt idx="7539">
                  <c:v>-0.77</c:v>
                </c:pt>
                <c:pt idx="7540">
                  <c:v>-0.77</c:v>
                </c:pt>
                <c:pt idx="7541">
                  <c:v>-0.77</c:v>
                </c:pt>
                <c:pt idx="7542">
                  <c:v>-0.77</c:v>
                </c:pt>
                <c:pt idx="7543">
                  <c:v>-0.77</c:v>
                </c:pt>
                <c:pt idx="7544">
                  <c:v>-0.77</c:v>
                </c:pt>
                <c:pt idx="7545">
                  <c:v>-0.77</c:v>
                </c:pt>
                <c:pt idx="7546">
                  <c:v>-0.77</c:v>
                </c:pt>
                <c:pt idx="7547">
                  <c:v>-0.77</c:v>
                </c:pt>
                <c:pt idx="7548">
                  <c:v>-0.77</c:v>
                </c:pt>
                <c:pt idx="7549">
                  <c:v>-0.77</c:v>
                </c:pt>
                <c:pt idx="7550">
                  <c:v>-0.77</c:v>
                </c:pt>
                <c:pt idx="7551">
                  <c:v>-0.77</c:v>
                </c:pt>
                <c:pt idx="7552">
                  <c:v>-0.77</c:v>
                </c:pt>
                <c:pt idx="7553">
                  <c:v>-0.77</c:v>
                </c:pt>
                <c:pt idx="7554">
                  <c:v>-0.77</c:v>
                </c:pt>
                <c:pt idx="7555">
                  <c:v>-0.77</c:v>
                </c:pt>
                <c:pt idx="7556">
                  <c:v>-0.77</c:v>
                </c:pt>
                <c:pt idx="7557">
                  <c:v>-0.78</c:v>
                </c:pt>
                <c:pt idx="7558">
                  <c:v>-0.78</c:v>
                </c:pt>
                <c:pt idx="7559">
                  <c:v>-0.78</c:v>
                </c:pt>
                <c:pt idx="7560">
                  <c:v>-0.78</c:v>
                </c:pt>
                <c:pt idx="7561">
                  <c:v>-0.78</c:v>
                </c:pt>
                <c:pt idx="7562">
                  <c:v>-0.78</c:v>
                </c:pt>
                <c:pt idx="7563">
                  <c:v>-0.78</c:v>
                </c:pt>
                <c:pt idx="7564">
                  <c:v>-0.78</c:v>
                </c:pt>
                <c:pt idx="7565">
                  <c:v>-0.78</c:v>
                </c:pt>
                <c:pt idx="7566">
                  <c:v>-0.78</c:v>
                </c:pt>
                <c:pt idx="7567">
                  <c:v>-0.78</c:v>
                </c:pt>
                <c:pt idx="7568">
                  <c:v>-0.78</c:v>
                </c:pt>
                <c:pt idx="7569">
                  <c:v>-0.78</c:v>
                </c:pt>
                <c:pt idx="7570">
                  <c:v>-0.78</c:v>
                </c:pt>
                <c:pt idx="7571">
                  <c:v>-0.78</c:v>
                </c:pt>
                <c:pt idx="7572">
                  <c:v>-0.79</c:v>
                </c:pt>
                <c:pt idx="7573">
                  <c:v>-0.79</c:v>
                </c:pt>
                <c:pt idx="7574">
                  <c:v>-0.79</c:v>
                </c:pt>
                <c:pt idx="7575">
                  <c:v>-0.79</c:v>
                </c:pt>
                <c:pt idx="7576">
                  <c:v>-0.79</c:v>
                </c:pt>
                <c:pt idx="7577">
                  <c:v>-0.79</c:v>
                </c:pt>
                <c:pt idx="7578">
                  <c:v>-0.79</c:v>
                </c:pt>
                <c:pt idx="7579">
                  <c:v>-0.79</c:v>
                </c:pt>
                <c:pt idx="7580">
                  <c:v>-0.79</c:v>
                </c:pt>
                <c:pt idx="7581">
                  <c:v>-0.79</c:v>
                </c:pt>
                <c:pt idx="7582">
                  <c:v>-0.79</c:v>
                </c:pt>
                <c:pt idx="7583">
                  <c:v>-0.79</c:v>
                </c:pt>
                <c:pt idx="7584">
                  <c:v>-0.79</c:v>
                </c:pt>
                <c:pt idx="7585">
                  <c:v>-0.8</c:v>
                </c:pt>
                <c:pt idx="7586">
                  <c:v>-0.8</c:v>
                </c:pt>
                <c:pt idx="7587">
                  <c:v>-0.8</c:v>
                </c:pt>
                <c:pt idx="7588">
                  <c:v>-0.8</c:v>
                </c:pt>
                <c:pt idx="7589">
                  <c:v>-0.8</c:v>
                </c:pt>
                <c:pt idx="7590">
                  <c:v>-0.8</c:v>
                </c:pt>
                <c:pt idx="7591">
                  <c:v>-0.8</c:v>
                </c:pt>
                <c:pt idx="7592">
                  <c:v>-0.8</c:v>
                </c:pt>
                <c:pt idx="7593">
                  <c:v>-0.8</c:v>
                </c:pt>
                <c:pt idx="7594">
                  <c:v>-0.8</c:v>
                </c:pt>
                <c:pt idx="7595">
                  <c:v>-0.8</c:v>
                </c:pt>
                <c:pt idx="7596">
                  <c:v>-0.8</c:v>
                </c:pt>
                <c:pt idx="7597">
                  <c:v>-0.81</c:v>
                </c:pt>
                <c:pt idx="7598">
                  <c:v>-0.81</c:v>
                </c:pt>
                <c:pt idx="7599">
                  <c:v>-0.81</c:v>
                </c:pt>
                <c:pt idx="7600">
                  <c:v>-0.81</c:v>
                </c:pt>
                <c:pt idx="7601">
                  <c:v>-0.81</c:v>
                </c:pt>
                <c:pt idx="7602">
                  <c:v>-0.81</c:v>
                </c:pt>
                <c:pt idx="7603">
                  <c:v>-0.81</c:v>
                </c:pt>
                <c:pt idx="7604">
                  <c:v>-0.81</c:v>
                </c:pt>
                <c:pt idx="7605">
                  <c:v>-0.81</c:v>
                </c:pt>
                <c:pt idx="7606">
                  <c:v>-0.81</c:v>
                </c:pt>
                <c:pt idx="7607">
                  <c:v>-0.81</c:v>
                </c:pt>
                <c:pt idx="7608">
                  <c:v>-0.81</c:v>
                </c:pt>
                <c:pt idx="7609">
                  <c:v>-0.81</c:v>
                </c:pt>
                <c:pt idx="7610">
                  <c:v>-0.82</c:v>
                </c:pt>
                <c:pt idx="7611">
                  <c:v>-0.82</c:v>
                </c:pt>
                <c:pt idx="7612">
                  <c:v>-0.82</c:v>
                </c:pt>
                <c:pt idx="7613">
                  <c:v>-0.82</c:v>
                </c:pt>
                <c:pt idx="7614">
                  <c:v>-0.82</c:v>
                </c:pt>
                <c:pt idx="7615">
                  <c:v>-0.82</c:v>
                </c:pt>
                <c:pt idx="7616">
                  <c:v>-0.82</c:v>
                </c:pt>
                <c:pt idx="7617">
                  <c:v>-0.82</c:v>
                </c:pt>
                <c:pt idx="7618">
                  <c:v>-0.82</c:v>
                </c:pt>
                <c:pt idx="7619">
                  <c:v>-0.82</c:v>
                </c:pt>
                <c:pt idx="7620">
                  <c:v>-0.82</c:v>
                </c:pt>
                <c:pt idx="7621">
                  <c:v>-0.83</c:v>
                </c:pt>
                <c:pt idx="7622">
                  <c:v>-0.83</c:v>
                </c:pt>
                <c:pt idx="7623">
                  <c:v>-0.83</c:v>
                </c:pt>
                <c:pt idx="7624">
                  <c:v>-0.83</c:v>
                </c:pt>
                <c:pt idx="7625">
                  <c:v>-0.83</c:v>
                </c:pt>
                <c:pt idx="7626">
                  <c:v>-0.83</c:v>
                </c:pt>
                <c:pt idx="7627">
                  <c:v>-0.83</c:v>
                </c:pt>
                <c:pt idx="7628">
                  <c:v>-0.83</c:v>
                </c:pt>
                <c:pt idx="7629">
                  <c:v>-0.83</c:v>
                </c:pt>
                <c:pt idx="7630">
                  <c:v>-0.83</c:v>
                </c:pt>
                <c:pt idx="7631">
                  <c:v>-0.83</c:v>
                </c:pt>
                <c:pt idx="7632">
                  <c:v>-0.84</c:v>
                </c:pt>
                <c:pt idx="7633">
                  <c:v>-0.84</c:v>
                </c:pt>
                <c:pt idx="7634">
                  <c:v>-0.84</c:v>
                </c:pt>
                <c:pt idx="7635">
                  <c:v>-0.84</c:v>
                </c:pt>
                <c:pt idx="7636">
                  <c:v>-0.84</c:v>
                </c:pt>
                <c:pt idx="7637">
                  <c:v>-0.84</c:v>
                </c:pt>
                <c:pt idx="7638">
                  <c:v>-0.84</c:v>
                </c:pt>
                <c:pt idx="7639">
                  <c:v>-0.84</c:v>
                </c:pt>
                <c:pt idx="7640">
                  <c:v>-0.84</c:v>
                </c:pt>
                <c:pt idx="7641">
                  <c:v>-0.84</c:v>
                </c:pt>
                <c:pt idx="7642">
                  <c:v>-0.84</c:v>
                </c:pt>
                <c:pt idx="7643">
                  <c:v>-0.84</c:v>
                </c:pt>
                <c:pt idx="7644">
                  <c:v>-0.85</c:v>
                </c:pt>
                <c:pt idx="7645">
                  <c:v>-0.85</c:v>
                </c:pt>
                <c:pt idx="7646">
                  <c:v>-0.85</c:v>
                </c:pt>
                <c:pt idx="7647">
                  <c:v>-0.85</c:v>
                </c:pt>
                <c:pt idx="7648">
                  <c:v>-0.85</c:v>
                </c:pt>
                <c:pt idx="7649">
                  <c:v>-0.85</c:v>
                </c:pt>
                <c:pt idx="7650">
                  <c:v>-0.85</c:v>
                </c:pt>
                <c:pt idx="7651">
                  <c:v>-0.85</c:v>
                </c:pt>
                <c:pt idx="7652">
                  <c:v>-0.85</c:v>
                </c:pt>
                <c:pt idx="7653">
                  <c:v>-0.85</c:v>
                </c:pt>
                <c:pt idx="7654">
                  <c:v>-0.86</c:v>
                </c:pt>
                <c:pt idx="7655">
                  <c:v>-0.86</c:v>
                </c:pt>
                <c:pt idx="7656">
                  <c:v>-0.86</c:v>
                </c:pt>
                <c:pt idx="7657">
                  <c:v>-0.86</c:v>
                </c:pt>
                <c:pt idx="7658">
                  <c:v>-0.86</c:v>
                </c:pt>
                <c:pt idx="7659">
                  <c:v>-0.86</c:v>
                </c:pt>
                <c:pt idx="7660">
                  <c:v>-0.86</c:v>
                </c:pt>
                <c:pt idx="7661">
                  <c:v>-0.86</c:v>
                </c:pt>
                <c:pt idx="7662">
                  <c:v>-0.86</c:v>
                </c:pt>
                <c:pt idx="7663">
                  <c:v>-0.87</c:v>
                </c:pt>
                <c:pt idx="7664">
                  <c:v>-0.87</c:v>
                </c:pt>
                <c:pt idx="7665">
                  <c:v>-0.87</c:v>
                </c:pt>
                <c:pt idx="7666">
                  <c:v>-0.87</c:v>
                </c:pt>
                <c:pt idx="7667">
                  <c:v>-0.87</c:v>
                </c:pt>
                <c:pt idx="7668">
                  <c:v>-0.87</c:v>
                </c:pt>
                <c:pt idx="7669">
                  <c:v>-0.87</c:v>
                </c:pt>
                <c:pt idx="7670">
                  <c:v>-0.87</c:v>
                </c:pt>
                <c:pt idx="7671">
                  <c:v>-0.88</c:v>
                </c:pt>
                <c:pt idx="7672">
                  <c:v>-0.88</c:v>
                </c:pt>
                <c:pt idx="7673">
                  <c:v>-0.88</c:v>
                </c:pt>
                <c:pt idx="7674">
                  <c:v>-0.88</c:v>
                </c:pt>
                <c:pt idx="7675">
                  <c:v>-0.88</c:v>
                </c:pt>
                <c:pt idx="7676">
                  <c:v>-0.88</c:v>
                </c:pt>
                <c:pt idx="7677">
                  <c:v>-0.88</c:v>
                </c:pt>
                <c:pt idx="7678">
                  <c:v>-0.88</c:v>
                </c:pt>
                <c:pt idx="7679">
                  <c:v>-0.89</c:v>
                </c:pt>
                <c:pt idx="7680">
                  <c:v>-0.89</c:v>
                </c:pt>
                <c:pt idx="7681">
                  <c:v>-0.89</c:v>
                </c:pt>
                <c:pt idx="7682">
                  <c:v>-0.89</c:v>
                </c:pt>
                <c:pt idx="7683">
                  <c:v>-0.89</c:v>
                </c:pt>
                <c:pt idx="7684">
                  <c:v>-0.89</c:v>
                </c:pt>
                <c:pt idx="7685">
                  <c:v>-0.89</c:v>
                </c:pt>
                <c:pt idx="7686">
                  <c:v>-0.89</c:v>
                </c:pt>
                <c:pt idx="7687">
                  <c:v>-0.9</c:v>
                </c:pt>
                <c:pt idx="7688">
                  <c:v>-0.9</c:v>
                </c:pt>
                <c:pt idx="7689">
                  <c:v>-0.9</c:v>
                </c:pt>
                <c:pt idx="7690">
                  <c:v>-0.9</c:v>
                </c:pt>
                <c:pt idx="7691">
                  <c:v>-0.9</c:v>
                </c:pt>
                <c:pt idx="7692">
                  <c:v>-0.9</c:v>
                </c:pt>
                <c:pt idx="7693">
                  <c:v>-0.9</c:v>
                </c:pt>
                <c:pt idx="7694">
                  <c:v>-0.91</c:v>
                </c:pt>
                <c:pt idx="7695">
                  <c:v>-0.91</c:v>
                </c:pt>
                <c:pt idx="7696">
                  <c:v>-0.91</c:v>
                </c:pt>
                <c:pt idx="7697">
                  <c:v>-0.91</c:v>
                </c:pt>
                <c:pt idx="7698">
                  <c:v>-0.91</c:v>
                </c:pt>
                <c:pt idx="7699">
                  <c:v>-0.91</c:v>
                </c:pt>
                <c:pt idx="7700">
                  <c:v>-0.91</c:v>
                </c:pt>
                <c:pt idx="7701">
                  <c:v>-0.92</c:v>
                </c:pt>
                <c:pt idx="7702">
                  <c:v>-0.92</c:v>
                </c:pt>
                <c:pt idx="7703">
                  <c:v>-0.92</c:v>
                </c:pt>
                <c:pt idx="7704">
                  <c:v>-0.92</c:v>
                </c:pt>
                <c:pt idx="7705">
                  <c:v>-0.92</c:v>
                </c:pt>
                <c:pt idx="7706">
                  <c:v>-0.92</c:v>
                </c:pt>
                <c:pt idx="7707">
                  <c:v>-0.93</c:v>
                </c:pt>
                <c:pt idx="7708">
                  <c:v>-0.93</c:v>
                </c:pt>
                <c:pt idx="7709">
                  <c:v>-0.93</c:v>
                </c:pt>
                <c:pt idx="7710">
                  <c:v>-0.93</c:v>
                </c:pt>
                <c:pt idx="7711">
                  <c:v>-0.93</c:v>
                </c:pt>
                <c:pt idx="7712">
                  <c:v>-0.93</c:v>
                </c:pt>
                <c:pt idx="7713">
                  <c:v>-0.94</c:v>
                </c:pt>
                <c:pt idx="7714">
                  <c:v>-0.94</c:v>
                </c:pt>
                <c:pt idx="7715">
                  <c:v>-0.94</c:v>
                </c:pt>
                <c:pt idx="7716">
                  <c:v>-0.94</c:v>
                </c:pt>
                <c:pt idx="7717">
                  <c:v>-0.94</c:v>
                </c:pt>
                <c:pt idx="7718">
                  <c:v>-0.94</c:v>
                </c:pt>
                <c:pt idx="7719">
                  <c:v>-0.95</c:v>
                </c:pt>
                <c:pt idx="7720">
                  <c:v>-0.95</c:v>
                </c:pt>
                <c:pt idx="7721">
                  <c:v>-0.95</c:v>
                </c:pt>
                <c:pt idx="7722">
                  <c:v>-0.95</c:v>
                </c:pt>
                <c:pt idx="7723">
                  <c:v>-0.95</c:v>
                </c:pt>
                <c:pt idx="7724">
                  <c:v>-0.95</c:v>
                </c:pt>
                <c:pt idx="7725">
                  <c:v>-0.96</c:v>
                </c:pt>
                <c:pt idx="7726">
                  <c:v>-0.96</c:v>
                </c:pt>
                <c:pt idx="7727">
                  <c:v>-0.96</c:v>
                </c:pt>
                <c:pt idx="7728">
                  <c:v>-0.96</c:v>
                </c:pt>
                <c:pt idx="7729">
                  <c:v>-0.96</c:v>
                </c:pt>
                <c:pt idx="7730">
                  <c:v>-0.97</c:v>
                </c:pt>
                <c:pt idx="7731">
                  <c:v>-0.97</c:v>
                </c:pt>
                <c:pt idx="7732">
                  <c:v>-0.97</c:v>
                </c:pt>
                <c:pt idx="7733">
                  <c:v>-0.97</c:v>
                </c:pt>
                <c:pt idx="7734">
                  <c:v>-0.97</c:v>
                </c:pt>
                <c:pt idx="7735">
                  <c:v>-0.97</c:v>
                </c:pt>
                <c:pt idx="7736">
                  <c:v>-0.98</c:v>
                </c:pt>
                <c:pt idx="7737">
                  <c:v>-0.98</c:v>
                </c:pt>
                <c:pt idx="7738">
                  <c:v>-0.98</c:v>
                </c:pt>
                <c:pt idx="7739">
                  <c:v>-0.98</c:v>
                </c:pt>
                <c:pt idx="7740">
                  <c:v>-0.98</c:v>
                </c:pt>
                <c:pt idx="7741">
                  <c:v>-0.99</c:v>
                </c:pt>
                <c:pt idx="7742">
                  <c:v>-0.99</c:v>
                </c:pt>
                <c:pt idx="7743">
                  <c:v>-0.99</c:v>
                </c:pt>
                <c:pt idx="7744">
                  <c:v>-0.99</c:v>
                </c:pt>
                <c:pt idx="7745">
                  <c:v>-1</c:v>
                </c:pt>
                <c:pt idx="7746">
                  <c:v>-1</c:v>
                </c:pt>
                <c:pt idx="7747">
                  <c:v>-1</c:v>
                </c:pt>
                <c:pt idx="7748">
                  <c:v>-1</c:v>
                </c:pt>
                <c:pt idx="7749">
                  <c:v>-1</c:v>
                </c:pt>
                <c:pt idx="7750">
                  <c:v>-1.01</c:v>
                </c:pt>
                <c:pt idx="7751">
                  <c:v>-1.01</c:v>
                </c:pt>
                <c:pt idx="7752">
                  <c:v>-1.01</c:v>
                </c:pt>
                <c:pt idx="7753">
                  <c:v>-1.01</c:v>
                </c:pt>
                <c:pt idx="7754">
                  <c:v>-1.02</c:v>
                </c:pt>
                <c:pt idx="7755">
                  <c:v>-1.02</c:v>
                </c:pt>
                <c:pt idx="7756">
                  <c:v>-1.02</c:v>
                </c:pt>
                <c:pt idx="7757">
                  <c:v>-1.02</c:v>
                </c:pt>
                <c:pt idx="7758">
                  <c:v>-1.02</c:v>
                </c:pt>
                <c:pt idx="7759">
                  <c:v>-1.03</c:v>
                </c:pt>
                <c:pt idx="7760">
                  <c:v>-1.03</c:v>
                </c:pt>
                <c:pt idx="7761">
                  <c:v>-1.03</c:v>
                </c:pt>
                <c:pt idx="7762">
                  <c:v>-1.04</c:v>
                </c:pt>
                <c:pt idx="7763">
                  <c:v>-1.04</c:v>
                </c:pt>
                <c:pt idx="7764">
                  <c:v>-1.04</c:v>
                </c:pt>
                <c:pt idx="7765">
                  <c:v>-1.04</c:v>
                </c:pt>
                <c:pt idx="7766">
                  <c:v>-1.05</c:v>
                </c:pt>
                <c:pt idx="7767">
                  <c:v>-1.05</c:v>
                </c:pt>
                <c:pt idx="7768">
                  <c:v>-1.05</c:v>
                </c:pt>
                <c:pt idx="7769">
                  <c:v>-1.05</c:v>
                </c:pt>
                <c:pt idx="7770">
                  <c:v>-1.06</c:v>
                </c:pt>
                <c:pt idx="7771">
                  <c:v>-1.06</c:v>
                </c:pt>
                <c:pt idx="7772">
                  <c:v>-1.06</c:v>
                </c:pt>
                <c:pt idx="7773">
                  <c:v>-1.07</c:v>
                </c:pt>
                <c:pt idx="7774">
                  <c:v>-1.07</c:v>
                </c:pt>
                <c:pt idx="7775">
                  <c:v>-1.07</c:v>
                </c:pt>
                <c:pt idx="7776">
                  <c:v>-1.07</c:v>
                </c:pt>
                <c:pt idx="7777">
                  <c:v>-1.08</c:v>
                </c:pt>
                <c:pt idx="7778">
                  <c:v>-1.08</c:v>
                </c:pt>
                <c:pt idx="7779">
                  <c:v>-1.08</c:v>
                </c:pt>
                <c:pt idx="7780">
                  <c:v>-1.0900000000000001</c:v>
                </c:pt>
                <c:pt idx="7781">
                  <c:v>-1.0900000000000001</c:v>
                </c:pt>
                <c:pt idx="7782">
                  <c:v>-1.0900000000000001</c:v>
                </c:pt>
                <c:pt idx="7783">
                  <c:v>-1.1000000000000001</c:v>
                </c:pt>
                <c:pt idx="7784">
                  <c:v>-1.1000000000000001</c:v>
                </c:pt>
                <c:pt idx="7785">
                  <c:v>-1.1000000000000001</c:v>
                </c:pt>
                <c:pt idx="7786">
                  <c:v>-1.1100000000000001</c:v>
                </c:pt>
                <c:pt idx="7787">
                  <c:v>-1.1100000000000001</c:v>
                </c:pt>
                <c:pt idx="7788">
                  <c:v>-1.1100000000000001</c:v>
                </c:pt>
                <c:pt idx="7789">
                  <c:v>-1.1200000000000001</c:v>
                </c:pt>
                <c:pt idx="7790">
                  <c:v>-1.1200000000000001</c:v>
                </c:pt>
                <c:pt idx="7791">
                  <c:v>-1.1200000000000001</c:v>
                </c:pt>
                <c:pt idx="7792">
                  <c:v>-1.1299999999999999</c:v>
                </c:pt>
                <c:pt idx="7793">
                  <c:v>-1.1299999999999999</c:v>
                </c:pt>
                <c:pt idx="7794">
                  <c:v>-1.1299999999999999</c:v>
                </c:pt>
                <c:pt idx="7795">
                  <c:v>-1.1399999999999999</c:v>
                </c:pt>
                <c:pt idx="7796">
                  <c:v>-1.1399999999999999</c:v>
                </c:pt>
                <c:pt idx="7797">
                  <c:v>-1.1399999999999999</c:v>
                </c:pt>
                <c:pt idx="7798">
                  <c:v>-1.1499999999999999</c:v>
                </c:pt>
                <c:pt idx="7799">
                  <c:v>-1.1499999999999999</c:v>
                </c:pt>
                <c:pt idx="7800">
                  <c:v>-1.1599999999999999</c:v>
                </c:pt>
                <c:pt idx="7801">
                  <c:v>-1.1599999999999999</c:v>
                </c:pt>
                <c:pt idx="7802">
                  <c:v>-1.1599999999999999</c:v>
                </c:pt>
                <c:pt idx="7803">
                  <c:v>-1.17</c:v>
                </c:pt>
                <c:pt idx="7804">
                  <c:v>-1.17</c:v>
                </c:pt>
                <c:pt idx="7805">
                  <c:v>-1.18</c:v>
                </c:pt>
                <c:pt idx="7806">
                  <c:v>-1.18</c:v>
                </c:pt>
                <c:pt idx="7807">
                  <c:v>-1.18</c:v>
                </c:pt>
                <c:pt idx="7808">
                  <c:v>-1.19</c:v>
                </c:pt>
                <c:pt idx="7809">
                  <c:v>-1.19</c:v>
                </c:pt>
                <c:pt idx="7810">
                  <c:v>-1.2</c:v>
                </c:pt>
                <c:pt idx="7811">
                  <c:v>-1.2</c:v>
                </c:pt>
                <c:pt idx="7812">
                  <c:v>-1.21</c:v>
                </c:pt>
                <c:pt idx="7813">
                  <c:v>-1.21</c:v>
                </c:pt>
                <c:pt idx="7814">
                  <c:v>-1.21</c:v>
                </c:pt>
                <c:pt idx="7815">
                  <c:v>-1.22</c:v>
                </c:pt>
                <c:pt idx="7816">
                  <c:v>-1.22</c:v>
                </c:pt>
                <c:pt idx="7817">
                  <c:v>-1.23</c:v>
                </c:pt>
                <c:pt idx="7818">
                  <c:v>-1.23</c:v>
                </c:pt>
                <c:pt idx="7819">
                  <c:v>-1.24</c:v>
                </c:pt>
                <c:pt idx="7820">
                  <c:v>-1.24</c:v>
                </c:pt>
                <c:pt idx="7821">
                  <c:v>-1.25</c:v>
                </c:pt>
                <c:pt idx="7822">
                  <c:v>-1.25</c:v>
                </c:pt>
                <c:pt idx="7823">
                  <c:v>-1.26</c:v>
                </c:pt>
                <c:pt idx="7824">
                  <c:v>-1.26</c:v>
                </c:pt>
                <c:pt idx="7825">
                  <c:v>-1.27</c:v>
                </c:pt>
                <c:pt idx="7826">
                  <c:v>-1.27</c:v>
                </c:pt>
                <c:pt idx="7827">
                  <c:v>-1.28</c:v>
                </c:pt>
                <c:pt idx="7828">
                  <c:v>-1.28</c:v>
                </c:pt>
                <c:pt idx="7829">
                  <c:v>-1.29</c:v>
                </c:pt>
                <c:pt idx="7830">
                  <c:v>-1.29</c:v>
                </c:pt>
                <c:pt idx="7831">
                  <c:v>-1.3</c:v>
                </c:pt>
                <c:pt idx="7832">
                  <c:v>-1.3</c:v>
                </c:pt>
                <c:pt idx="7833">
                  <c:v>-1.31</c:v>
                </c:pt>
                <c:pt idx="7834">
                  <c:v>-1.31</c:v>
                </c:pt>
                <c:pt idx="7835">
                  <c:v>-1.32</c:v>
                </c:pt>
                <c:pt idx="7836">
                  <c:v>-1.32</c:v>
                </c:pt>
                <c:pt idx="7837">
                  <c:v>-1.33</c:v>
                </c:pt>
                <c:pt idx="7838">
                  <c:v>-1.33</c:v>
                </c:pt>
                <c:pt idx="7839">
                  <c:v>-1.34</c:v>
                </c:pt>
                <c:pt idx="7840">
                  <c:v>-1.35</c:v>
                </c:pt>
                <c:pt idx="7841">
                  <c:v>-1.35</c:v>
                </c:pt>
                <c:pt idx="7842">
                  <c:v>-1.36</c:v>
                </c:pt>
                <c:pt idx="7843">
                  <c:v>-1.36</c:v>
                </c:pt>
                <c:pt idx="7844">
                  <c:v>-1.37</c:v>
                </c:pt>
                <c:pt idx="7845">
                  <c:v>-1.37</c:v>
                </c:pt>
                <c:pt idx="7846">
                  <c:v>-1.38</c:v>
                </c:pt>
                <c:pt idx="7847">
                  <c:v>-1.39</c:v>
                </c:pt>
                <c:pt idx="7848">
                  <c:v>-1.39</c:v>
                </c:pt>
                <c:pt idx="7849">
                  <c:v>-1.4</c:v>
                </c:pt>
                <c:pt idx="7850">
                  <c:v>-1.41</c:v>
                </c:pt>
                <c:pt idx="7851">
                  <c:v>-1.41</c:v>
                </c:pt>
                <c:pt idx="7852">
                  <c:v>-1.42</c:v>
                </c:pt>
                <c:pt idx="7853">
                  <c:v>-1.42</c:v>
                </c:pt>
                <c:pt idx="7854">
                  <c:v>-1.43</c:v>
                </c:pt>
                <c:pt idx="7855">
                  <c:v>-1.44</c:v>
                </c:pt>
                <c:pt idx="7856">
                  <c:v>-1.44</c:v>
                </c:pt>
                <c:pt idx="7857">
                  <c:v>-1.45</c:v>
                </c:pt>
                <c:pt idx="7858">
                  <c:v>-1.46</c:v>
                </c:pt>
                <c:pt idx="7859">
                  <c:v>-1.46</c:v>
                </c:pt>
                <c:pt idx="7860">
                  <c:v>-1.47</c:v>
                </c:pt>
                <c:pt idx="7861">
                  <c:v>-1.48</c:v>
                </c:pt>
                <c:pt idx="7862">
                  <c:v>-1.49</c:v>
                </c:pt>
                <c:pt idx="7863">
                  <c:v>-1.49</c:v>
                </c:pt>
                <c:pt idx="7864">
                  <c:v>-1.5</c:v>
                </c:pt>
                <c:pt idx="7865">
                  <c:v>-1.51</c:v>
                </c:pt>
                <c:pt idx="7866">
                  <c:v>-1.52</c:v>
                </c:pt>
                <c:pt idx="7867">
                  <c:v>-1.52</c:v>
                </c:pt>
                <c:pt idx="7868">
                  <c:v>-1.53</c:v>
                </c:pt>
                <c:pt idx="7869">
                  <c:v>-1.54</c:v>
                </c:pt>
                <c:pt idx="7870">
                  <c:v>-1.55</c:v>
                </c:pt>
                <c:pt idx="7871">
                  <c:v>-1.55</c:v>
                </c:pt>
                <c:pt idx="7872">
                  <c:v>-1.56</c:v>
                </c:pt>
                <c:pt idx="7873">
                  <c:v>-1.57</c:v>
                </c:pt>
                <c:pt idx="7874">
                  <c:v>-1.58</c:v>
                </c:pt>
                <c:pt idx="7875">
                  <c:v>-1.59</c:v>
                </c:pt>
                <c:pt idx="7876">
                  <c:v>-1.59</c:v>
                </c:pt>
                <c:pt idx="7877">
                  <c:v>-1.6</c:v>
                </c:pt>
                <c:pt idx="7878">
                  <c:v>-1.61</c:v>
                </c:pt>
                <c:pt idx="7879">
                  <c:v>-1.62</c:v>
                </c:pt>
                <c:pt idx="7880">
                  <c:v>-1.63</c:v>
                </c:pt>
                <c:pt idx="7881">
                  <c:v>-1.64</c:v>
                </c:pt>
                <c:pt idx="7882">
                  <c:v>-1.65</c:v>
                </c:pt>
                <c:pt idx="7883">
                  <c:v>-1.66</c:v>
                </c:pt>
                <c:pt idx="7884">
                  <c:v>-1.66</c:v>
                </c:pt>
                <c:pt idx="7885">
                  <c:v>-1.67</c:v>
                </c:pt>
                <c:pt idx="7886">
                  <c:v>-1.68</c:v>
                </c:pt>
                <c:pt idx="7887">
                  <c:v>-1.69</c:v>
                </c:pt>
                <c:pt idx="7888">
                  <c:v>-1.7</c:v>
                </c:pt>
                <c:pt idx="7889">
                  <c:v>-1.71</c:v>
                </c:pt>
                <c:pt idx="7890">
                  <c:v>-1.72</c:v>
                </c:pt>
                <c:pt idx="7891">
                  <c:v>-1.73</c:v>
                </c:pt>
                <c:pt idx="7892">
                  <c:v>-1.74</c:v>
                </c:pt>
                <c:pt idx="7893">
                  <c:v>-1.75</c:v>
                </c:pt>
                <c:pt idx="7894">
                  <c:v>-1.76</c:v>
                </c:pt>
                <c:pt idx="7895">
                  <c:v>-1.77</c:v>
                </c:pt>
                <c:pt idx="7896">
                  <c:v>-1.78</c:v>
                </c:pt>
                <c:pt idx="7897">
                  <c:v>-1.79</c:v>
                </c:pt>
                <c:pt idx="7898">
                  <c:v>-1.8</c:v>
                </c:pt>
                <c:pt idx="7899">
                  <c:v>-1.81</c:v>
                </c:pt>
                <c:pt idx="7900">
                  <c:v>-1.82</c:v>
                </c:pt>
                <c:pt idx="7901">
                  <c:v>-1.84</c:v>
                </c:pt>
                <c:pt idx="7902">
                  <c:v>-1.85</c:v>
                </c:pt>
                <c:pt idx="7903">
                  <c:v>-1.86</c:v>
                </c:pt>
                <c:pt idx="7904">
                  <c:v>-1.87</c:v>
                </c:pt>
                <c:pt idx="7905">
                  <c:v>-1.88</c:v>
                </c:pt>
                <c:pt idx="7906">
                  <c:v>-1.89</c:v>
                </c:pt>
                <c:pt idx="7907">
                  <c:v>-1.9</c:v>
                </c:pt>
                <c:pt idx="7908">
                  <c:v>-1.92</c:v>
                </c:pt>
                <c:pt idx="7909">
                  <c:v>-1.93</c:v>
                </c:pt>
                <c:pt idx="7910">
                  <c:v>-1.94</c:v>
                </c:pt>
                <c:pt idx="7911">
                  <c:v>-1.95</c:v>
                </c:pt>
                <c:pt idx="7912">
                  <c:v>-1.96</c:v>
                </c:pt>
                <c:pt idx="7913">
                  <c:v>-1.98</c:v>
                </c:pt>
                <c:pt idx="7914">
                  <c:v>-1.99</c:v>
                </c:pt>
                <c:pt idx="7915">
                  <c:v>-2</c:v>
                </c:pt>
                <c:pt idx="7916">
                  <c:v>-2.02</c:v>
                </c:pt>
                <c:pt idx="7917">
                  <c:v>-2.0299999999999998</c:v>
                </c:pt>
                <c:pt idx="7918">
                  <c:v>-2.04</c:v>
                </c:pt>
                <c:pt idx="7919">
                  <c:v>-2.06</c:v>
                </c:pt>
                <c:pt idx="7920">
                  <c:v>-2.0699999999999998</c:v>
                </c:pt>
                <c:pt idx="7921">
                  <c:v>-2.08</c:v>
                </c:pt>
                <c:pt idx="7922">
                  <c:v>-2.1</c:v>
                </c:pt>
                <c:pt idx="7923">
                  <c:v>-2.11</c:v>
                </c:pt>
                <c:pt idx="7924">
                  <c:v>-2.12</c:v>
                </c:pt>
                <c:pt idx="7925">
                  <c:v>-2.14</c:v>
                </c:pt>
                <c:pt idx="7926">
                  <c:v>-2.15</c:v>
                </c:pt>
                <c:pt idx="7927">
                  <c:v>-2.17</c:v>
                </c:pt>
                <c:pt idx="7928">
                  <c:v>-2.1800000000000002</c:v>
                </c:pt>
                <c:pt idx="7929">
                  <c:v>-2.2000000000000002</c:v>
                </c:pt>
                <c:pt idx="7930">
                  <c:v>-2.21</c:v>
                </c:pt>
                <c:pt idx="7931">
                  <c:v>-2.23</c:v>
                </c:pt>
                <c:pt idx="7932">
                  <c:v>-2.2400000000000002</c:v>
                </c:pt>
                <c:pt idx="7933">
                  <c:v>-2.2599999999999998</c:v>
                </c:pt>
                <c:pt idx="7934">
                  <c:v>-2.27</c:v>
                </c:pt>
                <c:pt idx="7935">
                  <c:v>-2.29</c:v>
                </c:pt>
                <c:pt idx="7936">
                  <c:v>-2.2999999999999998</c:v>
                </c:pt>
                <c:pt idx="7937">
                  <c:v>-2.3199999999999998</c:v>
                </c:pt>
                <c:pt idx="7938">
                  <c:v>-2.34</c:v>
                </c:pt>
                <c:pt idx="7939">
                  <c:v>-2.35</c:v>
                </c:pt>
                <c:pt idx="7940">
                  <c:v>-2.37</c:v>
                </c:pt>
                <c:pt idx="7941">
                  <c:v>-2.38</c:v>
                </c:pt>
                <c:pt idx="7942">
                  <c:v>-2.4</c:v>
                </c:pt>
                <c:pt idx="7943">
                  <c:v>-2.42</c:v>
                </c:pt>
                <c:pt idx="7944">
                  <c:v>-2.44</c:v>
                </c:pt>
                <c:pt idx="7945">
                  <c:v>-2.4500000000000002</c:v>
                </c:pt>
                <c:pt idx="7946">
                  <c:v>-2.4700000000000002</c:v>
                </c:pt>
                <c:pt idx="7947">
                  <c:v>-2.4900000000000002</c:v>
                </c:pt>
                <c:pt idx="7948">
                  <c:v>-2.5099999999999998</c:v>
                </c:pt>
                <c:pt idx="7949">
                  <c:v>-2.52</c:v>
                </c:pt>
                <c:pt idx="7950">
                  <c:v>-2.54</c:v>
                </c:pt>
                <c:pt idx="7951">
                  <c:v>-2.56</c:v>
                </c:pt>
                <c:pt idx="7952">
                  <c:v>-2.58</c:v>
                </c:pt>
                <c:pt idx="7953">
                  <c:v>-2.6</c:v>
                </c:pt>
                <c:pt idx="7954">
                  <c:v>-2.62</c:v>
                </c:pt>
                <c:pt idx="7955">
                  <c:v>-2.63</c:v>
                </c:pt>
                <c:pt idx="7956">
                  <c:v>-2.65</c:v>
                </c:pt>
                <c:pt idx="7957">
                  <c:v>-2.67</c:v>
                </c:pt>
                <c:pt idx="7958">
                  <c:v>-2.69</c:v>
                </c:pt>
                <c:pt idx="7959">
                  <c:v>-2.71</c:v>
                </c:pt>
                <c:pt idx="7960">
                  <c:v>-2.73</c:v>
                </c:pt>
                <c:pt idx="7961">
                  <c:v>-2.75</c:v>
                </c:pt>
                <c:pt idx="7962">
                  <c:v>-2.77</c:v>
                </c:pt>
                <c:pt idx="7963">
                  <c:v>-2.79</c:v>
                </c:pt>
                <c:pt idx="7964">
                  <c:v>-2.81</c:v>
                </c:pt>
                <c:pt idx="7965">
                  <c:v>-2.83</c:v>
                </c:pt>
                <c:pt idx="7966">
                  <c:v>-2.86</c:v>
                </c:pt>
                <c:pt idx="7967">
                  <c:v>-2.88</c:v>
                </c:pt>
                <c:pt idx="7968">
                  <c:v>-2.9</c:v>
                </c:pt>
                <c:pt idx="7969">
                  <c:v>-2.92</c:v>
                </c:pt>
                <c:pt idx="7970">
                  <c:v>-2.94</c:v>
                </c:pt>
                <c:pt idx="7971">
                  <c:v>-2.96</c:v>
                </c:pt>
                <c:pt idx="7972">
                  <c:v>-2.99</c:v>
                </c:pt>
                <c:pt idx="7973">
                  <c:v>-3.01</c:v>
                </c:pt>
                <c:pt idx="7974">
                  <c:v>-3.03</c:v>
                </c:pt>
                <c:pt idx="7975">
                  <c:v>-3.06</c:v>
                </c:pt>
                <c:pt idx="7976">
                  <c:v>-3.08</c:v>
                </c:pt>
                <c:pt idx="7977">
                  <c:v>-3.1</c:v>
                </c:pt>
                <c:pt idx="7978">
                  <c:v>-3.13</c:v>
                </c:pt>
                <c:pt idx="7979">
                  <c:v>-3.15</c:v>
                </c:pt>
                <c:pt idx="7980">
                  <c:v>-3.17</c:v>
                </c:pt>
                <c:pt idx="7981">
                  <c:v>-3.2</c:v>
                </c:pt>
                <c:pt idx="7982">
                  <c:v>-3.22</c:v>
                </c:pt>
                <c:pt idx="7983">
                  <c:v>-3.25</c:v>
                </c:pt>
                <c:pt idx="7984">
                  <c:v>-3.27</c:v>
                </c:pt>
                <c:pt idx="7985">
                  <c:v>-3.3</c:v>
                </c:pt>
                <c:pt idx="7986">
                  <c:v>-3.32</c:v>
                </c:pt>
                <c:pt idx="7987">
                  <c:v>-3.35</c:v>
                </c:pt>
                <c:pt idx="7988">
                  <c:v>-3.38</c:v>
                </c:pt>
                <c:pt idx="7989">
                  <c:v>-3.4</c:v>
                </c:pt>
                <c:pt idx="7990">
                  <c:v>-3.43</c:v>
                </c:pt>
                <c:pt idx="7991">
                  <c:v>-3.46</c:v>
                </c:pt>
                <c:pt idx="7992">
                  <c:v>-3.48</c:v>
                </c:pt>
                <c:pt idx="7993">
                  <c:v>-3.51</c:v>
                </c:pt>
                <c:pt idx="7994">
                  <c:v>-3.54</c:v>
                </c:pt>
                <c:pt idx="7995">
                  <c:v>-3.57</c:v>
                </c:pt>
                <c:pt idx="7996">
                  <c:v>-3.6</c:v>
                </c:pt>
                <c:pt idx="7997">
                  <c:v>-3.62</c:v>
                </c:pt>
                <c:pt idx="7998">
                  <c:v>-3.65</c:v>
                </c:pt>
                <c:pt idx="7999">
                  <c:v>-3.68</c:v>
                </c:pt>
                <c:pt idx="8000">
                  <c:v>-3.71</c:v>
                </c:pt>
                <c:pt idx="8001">
                  <c:v>-3.74</c:v>
                </c:pt>
                <c:pt idx="8002">
                  <c:v>-3.77</c:v>
                </c:pt>
                <c:pt idx="8003">
                  <c:v>-3.81</c:v>
                </c:pt>
                <c:pt idx="8004">
                  <c:v>-3.84</c:v>
                </c:pt>
                <c:pt idx="8005">
                  <c:v>-3.87</c:v>
                </c:pt>
                <c:pt idx="8006">
                  <c:v>-3.9</c:v>
                </c:pt>
                <c:pt idx="8007">
                  <c:v>-3.93</c:v>
                </c:pt>
                <c:pt idx="8008">
                  <c:v>-3.96</c:v>
                </c:pt>
                <c:pt idx="8009">
                  <c:v>-4</c:v>
                </c:pt>
                <c:pt idx="8010">
                  <c:v>-4.03</c:v>
                </c:pt>
                <c:pt idx="8011">
                  <c:v>-4.0599999999999996</c:v>
                </c:pt>
                <c:pt idx="8012">
                  <c:v>-4.0999999999999996</c:v>
                </c:pt>
                <c:pt idx="8013">
                  <c:v>-4.13</c:v>
                </c:pt>
                <c:pt idx="8014">
                  <c:v>-4.16</c:v>
                </c:pt>
                <c:pt idx="8015">
                  <c:v>-4.2</c:v>
                </c:pt>
                <c:pt idx="8016">
                  <c:v>-4.2300000000000004</c:v>
                </c:pt>
                <c:pt idx="8017">
                  <c:v>-4.26</c:v>
                </c:pt>
                <c:pt idx="8018">
                  <c:v>-4.3</c:v>
                </c:pt>
                <c:pt idx="8019">
                  <c:v>-4.33</c:v>
                </c:pt>
                <c:pt idx="8020">
                  <c:v>-4.3600000000000003</c:v>
                </c:pt>
                <c:pt idx="8021">
                  <c:v>-4.4000000000000004</c:v>
                </c:pt>
                <c:pt idx="8022">
                  <c:v>-4.43</c:v>
                </c:pt>
                <c:pt idx="8023">
                  <c:v>-4.47</c:v>
                </c:pt>
                <c:pt idx="8024">
                  <c:v>-4.5</c:v>
                </c:pt>
                <c:pt idx="8025">
                  <c:v>-4.53</c:v>
                </c:pt>
                <c:pt idx="8026">
                  <c:v>-4.57</c:v>
                </c:pt>
                <c:pt idx="8027">
                  <c:v>-4.5999999999999996</c:v>
                </c:pt>
                <c:pt idx="8028">
                  <c:v>-4.63</c:v>
                </c:pt>
                <c:pt idx="8029">
                  <c:v>-4.67</c:v>
                </c:pt>
                <c:pt idx="8030">
                  <c:v>-4.7</c:v>
                </c:pt>
                <c:pt idx="8031">
                  <c:v>-4.74</c:v>
                </c:pt>
                <c:pt idx="8032">
                  <c:v>-4.7699999999999996</c:v>
                </c:pt>
                <c:pt idx="8033">
                  <c:v>-4.8</c:v>
                </c:pt>
                <c:pt idx="8034">
                  <c:v>-4.84</c:v>
                </c:pt>
                <c:pt idx="8035">
                  <c:v>-4.87</c:v>
                </c:pt>
                <c:pt idx="8036">
                  <c:v>-4.91</c:v>
                </c:pt>
                <c:pt idx="8037">
                  <c:v>-4.9400000000000004</c:v>
                </c:pt>
                <c:pt idx="8038">
                  <c:v>-4.9800000000000004</c:v>
                </c:pt>
                <c:pt idx="8039">
                  <c:v>-5.01</c:v>
                </c:pt>
                <c:pt idx="8040">
                  <c:v>-5.05</c:v>
                </c:pt>
                <c:pt idx="8041">
                  <c:v>-5.08</c:v>
                </c:pt>
                <c:pt idx="8042">
                  <c:v>-5.12</c:v>
                </c:pt>
                <c:pt idx="8043">
                  <c:v>-5.15</c:v>
                </c:pt>
                <c:pt idx="8044">
                  <c:v>-5.19</c:v>
                </c:pt>
                <c:pt idx="8045">
                  <c:v>-5.22</c:v>
                </c:pt>
                <c:pt idx="8046">
                  <c:v>-5.26</c:v>
                </c:pt>
                <c:pt idx="8047">
                  <c:v>-5.3</c:v>
                </c:pt>
                <c:pt idx="8048">
                  <c:v>-5.33</c:v>
                </c:pt>
                <c:pt idx="8049">
                  <c:v>-5.37</c:v>
                </c:pt>
                <c:pt idx="8050">
                  <c:v>-5.41</c:v>
                </c:pt>
                <c:pt idx="8051">
                  <c:v>-5.44</c:v>
                </c:pt>
                <c:pt idx="8052">
                  <c:v>-5.48</c:v>
                </c:pt>
                <c:pt idx="8053">
                  <c:v>-5.52</c:v>
                </c:pt>
                <c:pt idx="8054">
                  <c:v>-5.55</c:v>
                </c:pt>
                <c:pt idx="8055">
                  <c:v>-5.59</c:v>
                </c:pt>
                <c:pt idx="8056">
                  <c:v>-5.63</c:v>
                </c:pt>
                <c:pt idx="8057">
                  <c:v>-5.67</c:v>
                </c:pt>
                <c:pt idx="8058">
                  <c:v>-5.71</c:v>
                </c:pt>
                <c:pt idx="8059">
                  <c:v>-5.74</c:v>
                </c:pt>
                <c:pt idx="8060">
                  <c:v>-5.78</c:v>
                </c:pt>
                <c:pt idx="8061">
                  <c:v>-5.82</c:v>
                </c:pt>
                <c:pt idx="8062">
                  <c:v>-5.86</c:v>
                </c:pt>
                <c:pt idx="8063">
                  <c:v>-5.9</c:v>
                </c:pt>
                <c:pt idx="8064">
                  <c:v>-5.94</c:v>
                </c:pt>
                <c:pt idx="8065">
                  <c:v>-5.97</c:v>
                </c:pt>
                <c:pt idx="8066">
                  <c:v>-6.01</c:v>
                </c:pt>
                <c:pt idx="8067">
                  <c:v>-6.05</c:v>
                </c:pt>
                <c:pt idx="8068">
                  <c:v>-6.09</c:v>
                </c:pt>
                <c:pt idx="8069">
                  <c:v>-6.13</c:v>
                </c:pt>
                <c:pt idx="8070">
                  <c:v>-6.17</c:v>
                </c:pt>
                <c:pt idx="8071">
                  <c:v>-6.21</c:v>
                </c:pt>
                <c:pt idx="8072">
                  <c:v>-6.25</c:v>
                </c:pt>
                <c:pt idx="8073">
                  <c:v>-6.29</c:v>
                </c:pt>
                <c:pt idx="8074">
                  <c:v>-6.33</c:v>
                </c:pt>
                <c:pt idx="8075">
                  <c:v>-6.37</c:v>
                </c:pt>
                <c:pt idx="8076">
                  <c:v>-6.41</c:v>
                </c:pt>
                <c:pt idx="8077">
                  <c:v>-6.45</c:v>
                </c:pt>
                <c:pt idx="8078">
                  <c:v>-6.49</c:v>
                </c:pt>
                <c:pt idx="8079">
                  <c:v>-6.53</c:v>
                </c:pt>
                <c:pt idx="8080">
                  <c:v>-6.57</c:v>
                </c:pt>
                <c:pt idx="8081">
                  <c:v>-6.61</c:v>
                </c:pt>
                <c:pt idx="8082">
                  <c:v>-6.65</c:v>
                </c:pt>
                <c:pt idx="8083">
                  <c:v>-6.69</c:v>
                </c:pt>
                <c:pt idx="8084">
                  <c:v>-6.73</c:v>
                </c:pt>
                <c:pt idx="8085">
                  <c:v>-6.77</c:v>
                </c:pt>
                <c:pt idx="8086">
                  <c:v>-6.81</c:v>
                </c:pt>
                <c:pt idx="8087">
                  <c:v>-6.86</c:v>
                </c:pt>
                <c:pt idx="8088">
                  <c:v>-6.9</c:v>
                </c:pt>
                <c:pt idx="8089">
                  <c:v>-6.94</c:v>
                </c:pt>
                <c:pt idx="8090">
                  <c:v>-6.98</c:v>
                </c:pt>
                <c:pt idx="8091">
                  <c:v>-7.02</c:v>
                </c:pt>
                <c:pt idx="8092">
                  <c:v>-7.06</c:v>
                </c:pt>
                <c:pt idx="8093">
                  <c:v>-7.11</c:v>
                </c:pt>
                <c:pt idx="8094">
                  <c:v>-7.15</c:v>
                </c:pt>
                <c:pt idx="8095">
                  <c:v>-7.19</c:v>
                </c:pt>
                <c:pt idx="8096">
                  <c:v>-7.23</c:v>
                </c:pt>
                <c:pt idx="8097">
                  <c:v>-7.27</c:v>
                </c:pt>
                <c:pt idx="8098">
                  <c:v>-7.32</c:v>
                </c:pt>
                <c:pt idx="8099">
                  <c:v>-7.36</c:v>
                </c:pt>
                <c:pt idx="8100">
                  <c:v>-7.4</c:v>
                </c:pt>
                <c:pt idx="8101">
                  <c:v>-7.45</c:v>
                </c:pt>
                <c:pt idx="8102">
                  <c:v>-7.49</c:v>
                </c:pt>
                <c:pt idx="8103">
                  <c:v>-7.53</c:v>
                </c:pt>
                <c:pt idx="8104">
                  <c:v>-7.57</c:v>
                </c:pt>
                <c:pt idx="8105">
                  <c:v>-7.62</c:v>
                </c:pt>
                <c:pt idx="8106">
                  <c:v>-7.66</c:v>
                </c:pt>
                <c:pt idx="8107">
                  <c:v>-7.71</c:v>
                </c:pt>
                <c:pt idx="8108">
                  <c:v>-7.75</c:v>
                </c:pt>
                <c:pt idx="8109">
                  <c:v>-7.79</c:v>
                </c:pt>
                <c:pt idx="8110">
                  <c:v>-7.84</c:v>
                </c:pt>
                <c:pt idx="8111">
                  <c:v>-7.88</c:v>
                </c:pt>
                <c:pt idx="8112">
                  <c:v>-7.93</c:v>
                </c:pt>
                <c:pt idx="8113">
                  <c:v>-7.97</c:v>
                </c:pt>
                <c:pt idx="8114">
                  <c:v>-8.01</c:v>
                </c:pt>
                <c:pt idx="8115">
                  <c:v>-8.06</c:v>
                </c:pt>
                <c:pt idx="8116">
                  <c:v>-8.1</c:v>
                </c:pt>
                <c:pt idx="8117">
                  <c:v>-8.15</c:v>
                </c:pt>
                <c:pt idx="8118">
                  <c:v>-8.19</c:v>
                </c:pt>
                <c:pt idx="8119">
                  <c:v>-8.24</c:v>
                </c:pt>
                <c:pt idx="8120">
                  <c:v>-8.2799999999999994</c:v>
                </c:pt>
                <c:pt idx="8121">
                  <c:v>-8.33</c:v>
                </c:pt>
                <c:pt idx="8122">
                  <c:v>-8.3699999999999992</c:v>
                </c:pt>
                <c:pt idx="8123">
                  <c:v>-8.42</c:v>
                </c:pt>
                <c:pt idx="8124">
                  <c:v>-8.4600000000000009</c:v>
                </c:pt>
                <c:pt idx="8125">
                  <c:v>-8.51</c:v>
                </c:pt>
                <c:pt idx="8126">
                  <c:v>-8.5500000000000007</c:v>
                </c:pt>
                <c:pt idx="8127">
                  <c:v>-8.6</c:v>
                </c:pt>
                <c:pt idx="8128">
                  <c:v>-8.65</c:v>
                </c:pt>
                <c:pt idx="8129">
                  <c:v>-8.69</c:v>
                </c:pt>
                <c:pt idx="8130">
                  <c:v>-8.74</c:v>
                </c:pt>
                <c:pt idx="8131">
                  <c:v>-8.7799999999999994</c:v>
                </c:pt>
                <c:pt idx="8132">
                  <c:v>-8.83</c:v>
                </c:pt>
                <c:pt idx="8133">
                  <c:v>-8.8800000000000008</c:v>
                </c:pt>
                <c:pt idx="8134">
                  <c:v>-8.92</c:v>
                </c:pt>
                <c:pt idx="8135">
                  <c:v>-8.9700000000000006</c:v>
                </c:pt>
                <c:pt idx="8136">
                  <c:v>-9.02</c:v>
                </c:pt>
                <c:pt idx="8137">
                  <c:v>-9.06</c:v>
                </c:pt>
                <c:pt idx="8138">
                  <c:v>-9.11</c:v>
                </c:pt>
                <c:pt idx="8139">
                  <c:v>-9.16</c:v>
                </c:pt>
                <c:pt idx="8140">
                  <c:v>-9.1999999999999993</c:v>
                </c:pt>
                <c:pt idx="8141">
                  <c:v>-9.25</c:v>
                </c:pt>
                <c:pt idx="8142">
                  <c:v>-9.3000000000000007</c:v>
                </c:pt>
                <c:pt idx="8143">
                  <c:v>-9.34</c:v>
                </c:pt>
                <c:pt idx="8144">
                  <c:v>-9.39</c:v>
                </c:pt>
                <c:pt idx="8145">
                  <c:v>-9.44</c:v>
                </c:pt>
                <c:pt idx="8146">
                  <c:v>-9.49</c:v>
                </c:pt>
                <c:pt idx="8147">
                  <c:v>-9.5299999999999994</c:v>
                </c:pt>
                <c:pt idx="8148">
                  <c:v>-9.58</c:v>
                </c:pt>
                <c:pt idx="8149">
                  <c:v>-9.6300000000000008</c:v>
                </c:pt>
                <c:pt idx="8150">
                  <c:v>-9.68</c:v>
                </c:pt>
                <c:pt idx="8151">
                  <c:v>-9.7200000000000006</c:v>
                </c:pt>
                <c:pt idx="8152">
                  <c:v>-9.77</c:v>
                </c:pt>
                <c:pt idx="8153">
                  <c:v>-9.82</c:v>
                </c:pt>
                <c:pt idx="8154">
                  <c:v>-9.8699999999999992</c:v>
                </c:pt>
                <c:pt idx="8155">
                  <c:v>-9.91</c:v>
                </c:pt>
                <c:pt idx="8156">
                  <c:v>-9.9600000000000009</c:v>
                </c:pt>
                <c:pt idx="8157">
                  <c:v>-10.01</c:v>
                </c:pt>
                <c:pt idx="8158">
                  <c:v>-10.06</c:v>
                </c:pt>
                <c:pt idx="8159">
                  <c:v>-10.1</c:v>
                </c:pt>
                <c:pt idx="8160">
                  <c:v>-10.15</c:v>
                </c:pt>
                <c:pt idx="8161">
                  <c:v>-10.199999999999999</c:v>
                </c:pt>
                <c:pt idx="8162">
                  <c:v>-10.24</c:v>
                </c:pt>
                <c:pt idx="8163">
                  <c:v>-10.29</c:v>
                </c:pt>
                <c:pt idx="8164">
                  <c:v>-10.34</c:v>
                </c:pt>
                <c:pt idx="8165">
                  <c:v>-10.38</c:v>
                </c:pt>
                <c:pt idx="8166">
                  <c:v>-10.43</c:v>
                </c:pt>
                <c:pt idx="8167">
                  <c:v>-10.47</c:v>
                </c:pt>
                <c:pt idx="8168">
                  <c:v>-10.52</c:v>
                </c:pt>
                <c:pt idx="8169">
                  <c:v>-10.56</c:v>
                </c:pt>
                <c:pt idx="8170">
                  <c:v>-10.61</c:v>
                </c:pt>
                <c:pt idx="8171">
                  <c:v>-10.65</c:v>
                </c:pt>
                <c:pt idx="8172">
                  <c:v>-10.7</c:v>
                </c:pt>
                <c:pt idx="8173">
                  <c:v>-10.74</c:v>
                </c:pt>
                <c:pt idx="8174">
                  <c:v>-10.78</c:v>
                </c:pt>
                <c:pt idx="8175">
                  <c:v>-10.82</c:v>
                </c:pt>
                <c:pt idx="8176">
                  <c:v>-10.87</c:v>
                </c:pt>
                <c:pt idx="8177">
                  <c:v>-10.91</c:v>
                </c:pt>
                <c:pt idx="8178">
                  <c:v>-10.95</c:v>
                </c:pt>
                <c:pt idx="8179">
                  <c:v>-10.99</c:v>
                </c:pt>
                <c:pt idx="8180">
                  <c:v>-11.02</c:v>
                </c:pt>
                <c:pt idx="8181">
                  <c:v>-11.06</c:v>
                </c:pt>
                <c:pt idx="8182">
                  <c:v>-11.1</c:v>
                </c:pt>
                <c:pt idx="8183">
                  <c:v>-11.13</c:v>
                </c:pt>
                <c:pt idx="8184">
                  <c:v>-11.16</c:v>
                </c:pt>
                <c:pt idx="8185">
                  <c:v>-11.2</c:v>
                </c:pt>
                <c:pt idx="8186">
                  <c:v>-11.23</c:v>
                </c:pt>
                <c:pt idx="8187">
                  <c:v>-11.25</c:v>
                </c:pt>
                <c:pt idx="8188">
                  <c:v>-11.28</c:v>
                </c:pt>
                <c:pt idx="8189">
                  <c:v>-11.3</c:v>
                </c:pt>
                <c:pt idx="8190">
                  <c:v>-11.32</c:v>
                </c:pt>
                <c:pt idx="8191">
                  <c:v>-11.33</c:v>
                </c:pt>
                <c:pt idx="8192">
                  <c:v>-11.34</c:v>
                </c:pt>
                <c:pt idx="8193">
                  <c:v>-11.35</c:v>
                </c:pt>
                <c:pt idx="8194">
                  <c:v>-11.35</c:v>
                </c:pt>
                <c:pt idx="8195">
                  <c:v>-11.34</c:v>
                </c:pt>
                <c:pt idx="8196">
                  <c:v>-11.33</c:v>
                </c:pt>
                <c:pt idx="8197">
                  <c:v>-11.31</c:v>
                </c:pt>
                <c:pt idx="8198">
                  <c:v>-11.28</c:v>
                </c:pt>
                <c:pt idx="8199">
                  <c:v>-11.24</c:v>
                </c:pt>
                <c:pt idx="8200">
                  <c:v>-11.18</c:v>
                </c:pt>
                <c:pt idx="8201">
                  <c:v>-11.12</c:v>
                </c:pt>
                <c:pt idx="8202">
                  <c:v>-11.05</c:v>
                </c:pt>
                <c:pt idx="8203">
                  <c:v>-10.96</c:v>
                </c:pt>
                <c:pt idx="8204">
                  <c:v>-10.86</c:v>
                </c:pt>
                <c:pt idx="8205">
                  <c:v>-10.74</c:v>
                </c:pt>
                <c:pt idx="8206">
                  <c:v>-10.62</c:v>
                </c:pt>
                <c:pt idx="8207">
                  <c:v>-10.48</c:v>
                </c:pt>
                <c:pt idx="8208">
                  <c:v>-10.33</c:v>
                </c:pt>
                <c:pt idx="8209">
                  <c:v>-10.17</c:v>
                </c:pt>
                <c:pt idx="8210">
                  <c:v>-9.99</c:v>
                </c:pt>
                <c:pt idx="8211">
                  <c:v>-9.81</c:v>
                </c:pt>
                <c:pt idx="8212">
                  <c:v>-9.6199999999999992</c:v>
                </c:pt>
                <c:pt idx="8213">
                  <c:v>-9.41</c:v>
                </c:pt>
                <c:pt idx="8214">
                  <c:v>-9.1999999999999993</c:v>
                </c:pt>
                <c:pt idx="8215">
                  <c:v>-8.98</c:v>
                </c:pt>
                <c:pt idx="8216">
                  <c:v>-8.76</c:v>
                </c:pt>
                <c:pt idx="8217">
                  <c:v>-8.52</c:v>
                </c:pt>
                <c:pt idx="8218">
                  <c:v>-8.2899999999999991</c:v>
                </c:pt>
                <c:pt idx="8219">
                  <c:v>-8.0500000000000007</c:v>
                </c:pt>
                <c:pt idx="8220">
                  <c:v>-7.81</c:v>
                </c:pt>
                <c:pt idx="8221">
                  <c:v>-7.56</c:v>
                </c:pt>
                <c:pt idx="8222">
                  <c:v>-7.32</c:v>
                </c:pt>
                <c:pt idx="8223">
                  <c:v>-7.07</c:v>
                </c:pt>
                <c:pt idx="8224">
                  <c:v>-6.83</c:v>
                </c:pt>
                <c:pt idx="8225">
                  <c:v>-6.6</c:v>
                </c:pt>
                <c:pt idx="8226">
                  <c:v>-6.37</c:v>
                </c:pt>
                <c:pt idx="8227">
                  <c:v>-6.14</c:v>
                </c:pt>
                <c:pt idx="8228">
                  <c:v>-5.92</c:v>
                </c:pt>
                <c:pt idx="8229">
                  <c:v>-5.71</c:v>
                </c:pt>
                <c:pt idx="8230">
                  <c:v>-5.5</c:v>
                </c:pt>
                <c:pt idx="8231">
                  <c:v>-5.3</c:v>
                </c:pt>
                <c:pt idx="8232">
                  <c:v>-5.1100000000000003</c:v>
                </c:pt>
                <c:pt idx="8233">
                  <c:v>-4.92</c:v>
                </c:pt>
                <c:pt idx="8234">
                  <c:v>-4.74</c:v>
                </c:pt>
                <c:pt idx="8235">
                  <c:v>-4.57</c:v>
                </c:pt>
                <c:pt idx="8236">
                  <c:v>-4.41</c:v>
                </c:pt>
                <c:pt idx="8237">
                  <c:v>-4.25</c:v>
                </c:pt>
                <c:pt idx="8238">
                  <c:v>-4.0999999999999996</c:v>
                </c:pt>
                <c:pt idx="8239">
                  <c:v>-3.96</c:v>
                </c:pt>
                <c:pt idx="8240">
                  <c:v>-3.82</c:v>
                </c:pt>
                <c:pt idx="8241">
                  <c:v>-3.69</c:v>
                </c:pt>
                <c:pt idx="8242">
                  <c:v>-3.56</c:v>
                </c:pt>
                <c:pt idx="8243">
                  <c:v>-3.44</c:v>
                </c:pt>
                <c:pt idx="8244">
                  <c:v>-3.33</c:v>
                </c:pt>
                <c:pt idx="8245">
                  <c:v>-3.22</c:v>
                </c:pt>
                <c:pt idx="8246">
                  <c:v>-3.11</c:v>
                </c:pt>
                <c:pt idx="8247">
                  <c:v>-3.01</c:v>
                </c:pt>
                <c:pt idx="8248">
                  <c:v>-2.91</c:v>
                </c:pt>
                <c:pt idx="8249">
                  <c:v>-2.82</c:v>
                </c:pt>
                <c:pt idx="8250">
                  <c:v>-2.73</c:v>
                </c:pt>
                <c:pt idx="8251">
                  <c:v>-2.65</c:v>
                </c:pt>
                <c:pt idx="8252">
                  <c:v>-2.57</c:v>
                </c:pt>
                <c:pt idx="8253">
                  <c:v>-2.4900000000000002</c:v>
                </c:pt>
                <c:pt idx="8254">
                  <c:v>-2.41</c:v>
                </c:pt>
                <c:pt idx="8255">
                  <c:v>-2.34</c:v>
                </c:pt>
                <c:pt idx="8256">
                  <c:v>-2.27</c:v>
                </c:pt>
                <c:pt idx="8257">
                  <c:v>-2.21</c:v>
                </c:pt>
                <c:pt idx="8258">
                  <c:v>-2.15</c:v>
                </c:pt>
                <c:pt idx="8259">
                  <c:v>-2.09</c:v>
                </c:pt>
                <c:pt idx="8260">
                  <c:v>-2.0299999999999998</c:v>
                </c:pt>
                <c:pt idx="8261">
                  <c:v>-1.97</c:v>
                </c:pt>
                <c:pt idx="8262">
                  <c:v>-1.92</c:v>
                </c:pt>
                <c:pt idx="8263">
                  <c:v>-1.87</c:v>
                </c:pt>
                <c:pt idx="8264">
                  <c:v>-1.82</c:v>
                </c:pt>
                <c:pt idx="8265">
                  <c:v>-1.78</c:v>
                </c:pt>
                <c:pt idx="8266">
                  <c:v>-1.73</c:v>
                </c:pt>
                <c:pt idx="8267">
                  <c:v>-1.69</c:v>
                </c:pt>
                <c:pt idx="8268">
                  <c:v>-1.65</c:v>
                </c:pt>
                <c:pt idx="8269">
                  <c:v>-1.61</c:v>
                </c:pt>
                <c:pt idx="8270">
                  <c:v>-1.57</c:v>
                </c:pt>
                <c:pt idx="8271">
                  <c:v>-1.54</c:v>
                </c:pt>
                <c:pt idx="8272">
                  <c:v>-1.5</c:v>
                </c:pt>
                <c:pt idx="8273">
                  <c:v>-1.47</c:v>
                </c:pt>
                <c:pt idx="8274">
                  <c:v>-1.44</c:v>
                </c:pt>
                <c:pt idx="8275">
                  <c:v>-1.41</c:v>
                </c:pt>
                <c:pt idx="8276">
                  <c:v>-1.38</c:v>
                </c:pt>
                <c:pt idx="8277">
                  <c:v>-1.35</c:v>
                </c:pt>
                <c:pt idx="8278">
                  <c:v>-1.33</c:v>
                </c:pt>
                <c:pt idx="8279">
                  <c:v>-1.3</c:v>
                </c:pt>
                <c:pt idx="8280">
                  <c:v>-1.28</c:v>
                </c:pt>
                <c:pt idx="8281">
                  <c:v>-1.25</c:v>
                </c:pt>
                <c:pt idx="8282">
                  <c:v>-1.23</c:v>
                </c:pt>
                <c:pt idx="8283">
                  <c:v>-1.21</c:v>
                </c:pt>
                <c:pt idx="8284">
                  <c:v>-1.19</c:v>
                </c:pt>
                <c:pt idx="8285">
                  <c:v>-1.17</c:v>
                </c:pt>
                <c:pt idx="8286">
                  <c:v>-1.1499999999999999</c:v>
                </c:pt>
                <c:pt idx="8287">
                  <c:v>-1.1399999999999999</c:v>
                </c:pt>
                <c:pt idx="8288">
                  <c:v>-1.1200000000000001</c:v>
                </c:pt>
                <c:pt idx="8289">
                  <c:v>-1.1000000000000001</c:v>
                </c:pt>
                <c:pt idx="8290">
                  <c:v>-1.0900000000000001</c:v>
                </c:pt>
                <c:pt idx="8291">
                  <c:v>-1.07</c:v>
                </c:pt>
                <c:pt idx="8292">
                  <c:v>-1.06</c:v>
                </c:pt>
                <c:pt idx="8293">
                  <c:v>-1.04</c:v>
                </c:pt>
                <c:pt idx="8294">
                  <c:v>-1.03</c:v>
                </c:pt>
                <c:pt idx="8295">
                  <c:v>-1.02</c:v>
                </c:pt>
                <c:pt idx="8296">
                  <c:v>-1.01</c:v>
                </c:pt>
                <c:pt idx="8297">
                  <c:v>-0.99</c:v>
                </c:pt>
                <c:pt idx="8298">
                  <c:v>-0.98</c:v>
                </c:pt>
                <c:pt idx="8299">
                  <c:v>-0.97</c:v>
                </c:pt>
                <c:pt idx="8300">
                  <c:v>-0.96</c:v>
                </c:pt>
                <c:pt idx="8301">
                  <c:v>-0.95</c:v>
                </c:pt>
                <c:pt idx="8302">
                  <c:v>-0.94</c:v>
                </c:pt>
                <c:pt idx="8303">
                  <c:v>-0.93</c:v>
                </c:pt>
                <c:pt idx="8304">
                  <c:v>-0.93</c:v>
                </c:pt>
                <c:pt idx="8305">
                  <c:v>-0.92</c:v>
                </c:pt>
                <c:pt idx="8306">
                  <c:v>-0.91</c:v>
                </c:pt>
                <c:pt idx="8307">
                  <c:v>-0.9</c:v>
                </c:pt>
                <c:pt idx="8308">
                  <c:v>-0.9</c:v>
                </c:pt>
                <c:pt idx="8309">
                  <c:v>-0.89</c:v>
                </c:pt>
                <c:pt idx="8310">
                  <c:v>-0.88</c:v>
                </c:pt>
                <c:pt idx="8311">
                  <c:v>-0.88</c:v>
                </c:pt>
                <c:pt idx="8312">
                  <c:v>-0.87</c:v>
                </c:pt>
                <c:pt idx="8313">
                  <c:v>-0.87</c:v>
                </c:pt>
                <c:pt idx="8314">
                  <c:v>-0.86</c:v>
                </c:pt>
                <c:pt idx="8315">
                  <c:v>-0.85</c:v>
                </c:pt>
                <c:pt idx="8316">
                  <c:v>-0.85</c:v>
                </c:pt>
                <c:pt idx="8317">
                  <c:v>-0.84</c:v>
                </c:pt>
                <c:pt idx="8318">
                  <c:v>-0.84</c:v>
                </c:pt>
                <c:pt idx="8319">
                  <c:v>-0.84</c:v>
                </c:pt>
                <c:pt idx="8320">
                  <c:v>-0.83</c:v>
                </c:pt>
                <c:pt idx="8321">
                  <c:v>-0.83</c:v>
                </c:pt>
                <c:pt idx="8322">
                  <c:v>-0.82</c:v>
                </c:pt>
                <c:pt idx="8323">
                  <c:v>-0.82</c:v>
                </c:pt>
                <c:pt idx="8324">
                  <c:v>-0.82</c:v>
                </c:pt>
                <c:pt idx="8325">
                  <c:v>-0.81</c:v>
                </c:pt>
                <c:pt idx="8326">
                  <c:v>-0.81</c:v>
                </c:pt>
                <c:pt idx="8327">
                  <c:v>-0.81</c:v>
                </c:pt>
                <c:pt idx="8328">
                  <c:v>-0.8</c:v>
                </c:pt>
                <c:pt idx="8329">
                  <c:v>-0.8</c:v>
                </c:pt>
                <c:pt idx="8330">
                  <c:v>-0.8</c:v>
                </c:pt>
                <c:pt idx="8331">
                  <c:v>-0.8</c:v>
                </c:pt>
                <c:pt idx="8332">
                  <c:v>-0.79</c:v>
                </c:pt>
                <c:pt idx="8333">
                  <c:v>-0.79</c:v>
                </c:pt>
                <c:pt idx="8334">
                  <c:v>-0.79</c:v>
                </c:pt>
                <c:pt idx="8335">
                  <c:v>-0.79</c:v>
                </c:pt>
                <c:pt idx="8336">
                  <c:v>-0.78</c:v>
                </c:pt>
                <c:pt idx="8337">
                  <c:v>-0.78</c:v>
                </c:pt>
                <c:pt idx="8338">
                  <c:v>-0.78</c:v>
                </c:pt>
                <c:pt idx="8339">
                  <c:v>-0.78</c:v>
                </c:pt>
                <c:pt idx="8340">
                  <c:v>-0.78</c:v>
                </c:pt>
                <c:pt idx="8341">
                  <c:v>-0.77</c:v>
                </c:pt>
                <c:pt idx="8342">
                  <c:v>-0.77</c:v>
                </c:pt>
                <c:pt idx="8343">
                  <c:v>-0.77</c:v>
                </c:pt>
                <c:pt idx="8344">
                  <c:v>-0.77</c:v>
                </c:pt>
                <c:pt idx="8345">
                  <c:v>-0.77</c:v>
                </c:pt>
                <c:pt idx="8346">
                  <c:v>-0.77</c:v>
                </c:pt>
                <c:pt idx="8347">
                  <c:v>-0.77</c:v>
                </c:pt>
                <c:pt idx="8348">
                  <c:v>-0.76</c:v>
                </c:pt>
                <c:pt idx="8349">
                  <c:v>-0.76</c:v>
                </c:pt>
                <c:pt idx="8350">
                  <c:v>-0.76</c:v>
                </c:pt>
                <c:pt idx="8351">
                  <c:v>-0.76</c:v>
                </c:pt>
                <c:pt idx="8352">
                  <c:v>-0.76</c:v>
                </c:pt>
                <c:pt idx="8353">
                  <c:v>-0.76</c:v>
                </c:pt>
                <c:pt idx="8354">
                  <c:v>-0.76</c:v>
                </c:pt>
                <c:pt idx="8355">
                  <c:v>-0.76</c:v>
                </c:pt>
                <c:pt idx="8356">
                  <c:v>-0.76</c:v>
                </c:pt>
                <c:pt idx="8357">
                  <c:v>-0.75</c:v>
                </c:pt>
                <c:pt idx="8358">
                  <c:v>-0.75</c:v>
                </c:pt>
                <c:pt idx="8359">
                  <c:v>-0.75</c:v>
                </c:pt>
                <c:pt idx="8360">
                  <c:v>-0.75</c:v>
                </c:pt>
                <c:pt idx="8361">
                  <c:v>-0.75</c:v>
                </c:pt>
                <c:pt idx="8362">
                  <c:v>-0.75</c:v>
                </c:pt>
                <c:pt idx="8363">
                  <c:v>-0.75</c:v>
                </c:pt>
                <c:pt idx="8364">
                  <c:v>-0.75</c:v>
                </c:pt>
                <c:pt idx="8365">
                  <c:v>-0.75</c:v>
                </c:pt>
                <c:pt idx="8366">
                  <c:v>-0.75</c:v>
                </c:pt>
                <c:pt idx="8367">
                  <c:v>-0.75</c:v>
                </c:pt>
                <c:pt idx="8368">
                  <c:v>-0.75</c:v>
                </c:pt>
                <c:pt idx="8369">
                  <c:v>-0.75</c:v>
                </c:pt>
                <c:pt idx="8370">
                  <c:v>-0.75</c:v>
                </c:pt>
                <c:pt idx="8371">
                  <c:v>-0.75</c:v>
                </c:pt>
                <c:pt idx="8372">
                  <c:v>-0.75</c:v>
                </c:pt>
                <c:pt idx="8373">
                  <c:v>-0.75</c:v>
                </c:pt>
                <c:pt idx="8374">
                  <c:v>-0.75</c:v>
                </c:pt>
                <c:pt idx="8375">
                  <c:v>-0.75</c:v>
                </c:pt>
                <c:pt idx="8376">
                  <c:v>-0.75</c:v>
                </c:pt>
                <c:pt idx="8377">
                  <c:v>-0.74</c:v>
                </c:pt>
                <c:pt idx="8378">
                  <c:v>-0.74</c:v>
                </c:pt>
                <c:pt idx="8379">
                  <c:v>-0.74</c:v>
                </c:pt>
                <c:pt idx="8380">
                  <c:v>-0.74</c:v>
                </c:pt>
                <c:pt idx="8381">
                  <c:v>-0.74</c:v>
                </c:pt>
                <c:pt idx="8382">
                  <c:v>-0.74</c:v>
                </c:pt>
                <c:pt idx="8383">
                  <c:v>-0.74</c:v>
                </c:pt>
                <c:pt idx="8384">
                  <c:v>-0.74</c:v>
                </c:pt>
                <c:pt idx="8385">
                  <c:v>-0.74</c:v>
                </c:pt>
                <c:pt idx="8386">
                  <c:v>-0.74</c:v>
                </c:pt>
                <c:pt idx="8387">
                  <c:v>-0.74</c:v>
                </c:pt>
                <c:pt idx="8388">
                  <c:v>-0.74</c:v>
                </c:pt>
                <c:pt idx="8389">
                  <c:v>-0.74</c:v>
                </c:pt>
                <c:pt idx="8390">
                  <c:v>-0.74</c:v>
                </c:pt>
                <c:pt idx="8391">
                  <c:v>-0.74</c:v>
                </c:pt>
                <c:pt idx="8392">
                  <c:v>-0.74</c:v>
                </c:pt>
                <c:pt idx="8393">
                  <c:v>-0.74</c:v>
                </c:pt>
                <c:pt idx="8394">
                  <c:v>-0.74</c:v>
                </c:pt>
                <c:pt idx="8395">
                  <c:v>-0.74</c:v>
                </c:pt>
                <c:pt idx="8396">
                  <c:v>-0.74</c:v>
                </c:pt>
                <c:pt idx="8397">
                  <c:v>-0.74</c:v>
                </c:pt>
                <c:pt idx="8398">
                  <c:v>-0.74</c:v>
                </c:pt>
                <c:pt idx="8399">
                  <c:v>-0.74</c:v>
                </c:pt>
                <c:pt idx="8400">
                  <c:v>-0.74</c:v>
                </c:pt>
                <c:pt idx="8401">
                  <c:v>-0.74</c:v>
                </c:pt>
                <c:pt idx="8402">
                  <c:v>-0.74</c:v>
                </c:pt>
                <c:pt idx="8403">
                  <c:v>-0.74</c:v>
                </c:pt>
                <c:pt idx="8404">
                  <c:v>-0.74</c:v>
                </c:pt>
                <c:pt idx="8405">
                  <c:v>-0.74</c:v>
                </c:pt>
                <c:pt idx="8406">
                  <c:v>-0.74</c:v>
                </c:pt>
                <c:pt idx="8407">
                  <c:v>-0.74</c:v>
                </c:pt>
                <c:pt idx="8408">
                  <c:v>-0.74</c:v>
                </c:pt>
                <c:pt idx="8409">
                  <c:v>-0.74</c:v>
                </c:pt>
                <c:pt idx="8410">
                  <c:v>-0.74</c:v>
                </c:pt>
                <c:pt idx="8411">
                  <c:v>-0.74</c:v>
                </c:pt>
                <c:pt idx="8412">
                  <c:v>-0.74</c:v>
                </c:pt>
                <c:pt idx="8413">
                  <c:v>-0.74</c:v>
                </c:pt>
                <c:pt idx="8414">
                  <c:v>-0.74</c:v>
                </c:pt>
                <c:pt idx="8415">
                  <c:v>-0.74</c:v>
                </c:pt>
                <c:pt idx="8416">
                  <c:v>-0.74</c:v>
                </c:pt>
                <c:pt idx="8417">
                  <c:v>-0.74</c:v>
                </c:pt>
                <c:pt idx="8418">
                  <c:v>-0.74</c:v>
                </c:pt>
                <c:pt idx="8419">
                  <c:v>-0.74</c:v>
                </c:pt>
                <c:pt idx="8420">
                  <c:v>-0.74</c:v>
                </c:pt>
                <c:pt idx="8421">
                  <c:v>-0.74</c:v>
                </c:pt>
                <c:pt idx="8422">
                  <c:v>-0.74</c:v>
                </c:pt>
                <c:pt idx="8423">
                  <c:v>-0.74</c:v>
                </c:pt>
                <c:pt idx="8424">
                  <c:v>-0.74</c:v>
                </c:pt>
                <c:pt idx="8425">
                  <c:v>-0.74</c:v>
                </c:pt>
                <c:pt idx="8426">
                  <c:v>-0.74</c:v>
                </c:pt>
                <c:pt idx="8427">
                  <c:v>-0.74</c:v>
                </c:pt>
                <c:pt idx="8428">
                  <c:v>-0.74</c:v>
                </c:pt>
                <c:pt idx="8429">
                  <c:v>-0.74</c:v>
                </c:pt>
                <c:pt idx="8430">
                  <c:v>-0.74</c:v>
                </c:pt>
                <c:pt idx="8431">
                  <c:v>-0.74</c:v>
                </c:pt>
                <c:pt idx="8432">
                  <c:v>-0.74</c:v>
                </c:pt>
                <c:pt idx="8433">
                  <c:v>-0.74</c:v>
                </c:pt>
                <c:pt idx="8434">
                  <c:v>-0.74</c:v>
                </c:pt>
                <c:pt idx="8435">
                  <c:v>-0.74</c:v>
                </c:pt>
                <c:pt idx="8436">
                  <c:v>-0.74</c:v>
                </c:pt>
                <c:pt idx="8437">
                  <c:v>-0.74</c:v>
                </c:pt>
                <c:pt idx="8438">
                  <c:v>-0.74</c:v>
                </c:pt>
                <c:pt idx="8439">
                  <c:v>-0.74</c:v>
                </c:pt>
                <c:pt idx="8440">
                  <c:v>-0.74</c:v>
                </c:pt>
                <c:pt idx="8441">
                  <c:v>-0.74</c:v>
                </c:pt>
                <c:pt idx="8442">
                  <c:v>-0.74</c:v>
                </c:pt>
                <c:pt idx="8443">
                  <c:v>-0.74</c:v>
                </c:pt>
                <c:pt idx="8444">
                  <c:v>-0.74</c:v>
                </c:pt>
                <c:pt idx="8445">
                  <c:v>-0.74</c:v>
                </c:pt>
                <c:pt idx="8446">
                  <c:v>-0.74</c:v>
                </c:pt>
                <c:pt idx="8447">
                  <c:v>-0.74</c:v>
                </c:pt>
                <c:pt idx="8448">
                  <c:v>-0.74</c:v>
                </c:pt>
                <c:pt idx="8449">
                  <c:v>-0.74</c:v>
                </c:pt>
                <c:pt idx="8450">
                  <c:v>-0.74</c:v>
                </c:pt>
                <c:pt idx="8451">
                  <c:v>-0.74</c:v>
                </c:pt>
                <c:pt idx="8452">
                  <c:v>-0.74</c:v>
                </c:pt>
                <c:pt idx="8453">
                  <c:v>-0.74</c:v>
                </c:pt>
                <c:pt idx="8454">
                  <c:v>-0.74</c:v>
                </c:pt>
                <c:pt idx="8455">
                  <c:v>-0.74</c:v>
                </c:pt>
                <c:pt idx="8456">
                  <c:v>-0.74</c:v>
                </c:pt>
                <c:pt idx="8457">
                  <c:v>-0.74</c:v>
                </c:pt>
                <c:pt idx="8458">
                  <c:v>-0.74</c:v>
                </c:pt>
                <c:pt idx="8459">
                  <c:v>-0.74</c:v>
                </c:pt>
                <c:pt idx="8460">
                  <c:v>-0.74</c:v>
                </c:pt>
                <c:pt idx="8461">
                  <c:v>-0.74</c:v>
                </c:pt>
                <c:pt idx="8462">
                  <c:v>-0.74</c:v>
                </c:pt>
                <c:pt idx="8463">
                  <c:v>-0.74</c:v>
                </c:pt>
                <c:pt idx="8464">
                  <c:v>-0.74</c:v>
                </c:pt>
                <c:pt idx="8465">
                  <c:v>-0.74</c:v>
                </c:pt>
                <c:pt idx="8466">
                  <c:v>-0.74</c:v>
                </c:pt>
                <c:pt idx="8467">
                  <c:v>-0.74</c:v>
                </c:pt>
                <c:pt idx="8468">
                  <c:v>-0.74</c:v>
                </c:pt>
                <c:pt idx="8469">
                  <c:v>-0.74</c:v>
                </c:pt>
                <c:pt idx="8470">
                  <c:v>-0.74</c:v>
                </c:pt>
                <c:pt idx="8471">
                  <c:v>-0.74</c:v>
                </c:pt>
                <c:pt idx="8472">
                  <c:v>-0.74</c:v>
                </c:pt>
                <c:pt idx="8473">
                  <c:v>-0.74</c:v>
                </c:pt>
                <c:pt idx="8474">
                  <c:v>-0.75</c:v>
                </c:pt>
                <c:pt idx="8475">
                  <c:v>-0.75</c:v>
                </c:pt>
                <c:pt idx="8476">
                  <c:v>-0.75</c:v>
                </c:pt>
                <c:pt idx="8477">
                  <c:v>-0.75</c:v>
                </c:pt>
                <c:pt idx="8478">
                  <c:v>-0.75</c:v>
                </c:pt>
                <c:pt idx="8479">
                  <c:v>-0.75</c:v>
                </c:pt>
                <c:pt idx="8480">
                  <c:v>-0.75</c:v>
                </c:pt>
                <c:pt idx="8481">
                  <c:v>-0.75</c:v>
                </c:pt>
                <c:pt idx="8482">
                  <c:v>-0.75</c:v>
                </c:pt>
                <c:pt idx="8483">
                  <c:v>-0.75</c:v>
                </c:pt>
                <c:pt idx="8484">
                  <c:v>-0.75</c:v>
                </c:pt>
                <c:pt idx="8485">
                  <c:v>-0.75</c:v>
                </c:pt>
                <c:pt idx="8486">
                  <c:v>-0.75</c:v>
                </c:pt>
                <c:pt idx="8487">
                  <c:v>-0.75</c:v>
                </c:pt>
                <c:pt idx="8488">
                  <c:v>-0.75</c:v>
                </c:pt>
                <c:pt idx="8489">
                  <c:v>-0.75</c:v>
                </c:pt>
                <c:pt idx="8490">
                  <c:v>-0.75</c:v>
                </c:pt>
                <c:pt idx="8491">
                  <c:v>-0.75</c:v>
                </c:pt>
                <c:pt idx="8492">
                  <c:v>-0.75</c:v>
                </c:pt>
                <c:pt idx="8493">
                  <c:v>-0.75</c:v>
                </c:pt>
                <c:pt idx="8494">
                  <c:v>-0.75</c:v>
                </c:pt>
                <c:pt idx="8495">
                  <c:v>-0.75</c:v>
                </c:pt>
                <c:pt idx="8496">
                  <c:v>-0.75</c:v>
                </c:pt>
                <c:pt idx="8497">
                  <c:v>-0.75</c:v>
                </c:pt>
                <c:pt idx="8498">
                  <c:v>-0.75</c:v>
                </c:pt>
                <c:pt idx="8499">
                  <c:v>-0.75</c:v>
                </c:pt>
                <c:pt idx="8500">
                  <c:v>-0.75</c:v>
                </c:pt>
                <c:pt idx="8501">
                  <c:v>-0.75</c:v>
                </c:pt>
                <c:pt idx="8502">
                  <c:v>-0.75</c:v>
                </c:pt>
                <c:pt idx="8503">
                  <c:v>-0.75</c:v>
                </c:pt>
                <c:pt idx="8504">
                  <c:v>-0.75</c:v>
                </c:pt>
                <c:pt idx="8505">
                  <c:v>-0.75</c:v>
                </c:pt>
                <c:pt idx="8506">
                  <c:v>-0.75</c:v>
                </c:pt>
                <c:pt idx="8507">
                  <c:v>-0.75</c:v>
                </c:pt>
                <c:pt idx="8508">
                  <c:v>-0.75</c:v>
                </c:pt>
                <c:pt idx="8509">
                  <c:v>-0.75</c:v>
                </c:pt>
                <c:pt idx="8510">
                  <c:v>-0.75</c:v>
                </c:pt>
                <c:pt idx="8511">
                  <c:v>-0.75</c:v>
                </c:pt>
                <c:pt idx="8512">
                  <c:v>-0.75</c:v>
                </c:pt>
                <c:pt idx="8513">
                  <c:v>-0.75</c:v>
                </c:pt>
                <c:pt idx="8514">
                  <c:v>-0.75</c:v>
                </c:pt>
                <c:pt idx="8515">
                  <c:v>-0.75</c:v>
                </c:pt>
                <c:pt idx="8516">
                  <c:v>-0.75</c:v>
                </c:pt>
                <c:pt idx="8517">
                  <c:v>-0.75</c:v>
                </c:pt>
                <c:pt idx="8518">
                  <c:v>-0.75</c:v>
                </c:pt>
                <c:pt idx="8519">
                  <c:v>-0.75</c:v>
                </c:pt>
                <c:pt idx="8520">
                  <c:v>-0.75</c:v>
                </c:pt>
                <c:pt idx="8521">
                  <c:v>-0.75</c:v>
                </c:pt>
                <c:pt idx="8522">
                  <c:v>-0.75</c:v>
                </c:pt>
                <c:pt idx="8523">
                  <c:v>-0.75</c:v>
                </c:pt>
                <c:pt idx="8524">
                  <c:v>-0.75</c:v>
                </c:pt>
                <c:pt idx="8525">
                  <c:v>-0.75</c:v>
                </c:pt>
                <c:pt idx="8526">
                  <c:v>-0.75</c:v>
                </c:pt>
                <c:pt idx="8527">
                  <c:v>-0.75</c:v>
                </c:pt>
                <c:pt idx="8528">
                  <c:v>-0.75</c:v>
                </c:pt>
                <c:pt idx="8529">
                  <c:v>-0.75</c:v>
                </c:pt>
                <c:pt idx="8530">
                  <c:v>-0.75</c:v>
                </c:pt>
                <c:pt idx="8531">
                  <c:v>-0.75</c:v>
                </c:pt>
                <c:pt idx="8532">
                  <c:v>-0.75</c:v>
                </c:pt>
                <c:pt idx="8533">
                  <c:v>-0.75</c:v>
                </c:pt>
                <c:pt idx="8534">
                  <c:v>-0.75</c:v>
                </c:pt>
                <c:pt idx="8535">
                  <c:v>-0.75</c:v>
                </c:pt>
                <c:pt idx="8536">
                  <c:v>-0.75</c:v>
                </c:pt>
                <c:pt idx="8537">
                  <c:v>-0.75</c:v>
                </c:pt>
                <c:pt idx="8538">
                  <c:v>-0.75</c:v>
                </c:pt>
                <c:pt idx="8539">
                  <c:v>-0.75</c:v>
                </c:pt>
                <c:pt idx="8540">
                  <c:v>-0.75</c:v>
                </c:pt>
                <c:pt idx="8541">
                  <c:v>-0.75</c:v>
                </c:pt>
                <c:pt idx="8542">
                  <c:v>-0.75</c:v>
                </c:pt>
                <c:pt idx="8543">
                  <c:v>-0.75</c:v>
                </c:pt>
                <c:pt idx="8544">
                  <c:v>-0.75</c:v>
                </c:pt>
                <c:pt idx="8545">
                  <c:v>-0.75</c:v>
                </c:pt>
                <c:pt idx="8546">
                  <c:v>-0.75</c:v>
                </c:pt>
                <c:pt idx="8547">
                  <c:v>-0.75</c:v>
                </c:pt>
                <c:pt idx="8548">
                  <c:v>-0.75</c:v>
                </c:pt>
                <c:pt idx="8549">
                  <c:v>-0.75</c:v>
                </c:pt>
                <c:pt idx="8550">
                  <c:v>-0.75</c:v>
                </c:pt>
                <c:pt idx="8551">
                  <c:v>-0.75</c:v>
                </c:pt>
                <c:pt idx="8552">
                  <c:v>-0.75</c:v>
                </c:pt>
                <c:pt idx="8553">
                  <c:v>-0.75</c:v>
                </c:pt>
                <c:pt idx="8554">
                  <c:v>-0.75</c:v>
                </c:pt>
                <c:pt idx="8555">
                  <c:v>-0.75</c:v>
                </c:pt>
                <c:pt idx="8556">
                  <c:v>-0.75</c:v>
                </c:pt>
                <c:pt idx="8557">
                  <c:v>-0.75</c:v>
                </c:pt>
                <c:pt idx="8558">
                  <c:v>-0.75</c:v>
                </c:pt>
                <c:pt idx="8559">
                  <c:v>-0.75</c:v>
                </c:pt>
                <c:pt idx="8560">
                  <c:v>-0.75</c:v>
                </c:pt>
                <c:pt idx="8561">
                  <c:v>-0.75</c:v>
                </c:pt>
                <c:pt idx="8562">
                  <c:v>-0.75</c:v>
                </c:pt>
                <c:pt idx="8563">
                  <c:v>-0.75</c:v>
                </c:pt>
                <c:pt idx="8564">
                  <c:v>-0.75</c:v>
                </c:pt>
                <c:pt idx="8565">
                  <c:v>-0.75</c:v>
                </c:pt>
                <c:pt idx="8566">
                  <c:v>-0.75</c:v>
                </c:pt>
                <c:pt idx="8567">
                  <c:v>-0.75</c:v>
                </c:pt>
                <c:pt idx="8568">
                  <c:v>-0.75</c:v>
                </c:pt>
                <c:pt idx="8569">
                  <c:v>-0.75</c:v>
                </c:pt>
                <c:pt idx="8570">
                  <c:v>-0.75</c:v>
                </c:pt>
                <c:pt idx="8571">
                  <c:v>-0.75</c:v>
                </c:pt>
                <c:pt idx="8572">
                  <c:v>-0.75</c:v>
                </c:pt>
                <c:pt idx="8573">
                  <c:v>-0.75</c:v>
                </c:pt>
                <c:pt idx="8574">
                  <c:v>-0.75</c:v>
                </c:pt>
                <c:pt idx="8575">
                  <c:v>-0.75</c:v>
                </c:pt>
                <c:pt idx="8576">
                  <c:v>-0.75</c:v>
                </c:pt>
                <c:pt idx="8577">
                  <c:v>-0.75</c:v>
                </c:pt>
                <c:pt idx="8578">
                  <c:v>-0.75</c:v>
                </c:pt>
                <c:pt idx="8579">
                  <c:v>-0.75</c:v>
                </c:pt>
                <c:pt idx="8580">
                  <c:v>-0.75</c:v>
                </c:pt>
                <c:pt idx="8581">
                  <c:v>-0.75</c:v>
                </c:pt>
                <c:pt idx="8582">
                  <c:v>-0.75</c:v>
                </c:pt>
                <c:pt idx="8583">
                  <c:v>-0.75</c:v>
                </c:pt>
                <c:pt idx="8584">
                  <c:v>-0.75</c:v>
                </c:pt>
                <c:pt idx="8585">
                  <c:v>-0.75</c:v>
                </c:pt>
                <c:pt idx="8586">
                  <c:v>-0.75</c:v>
                </c:pt>
                <c:pt idx="8587">
                  <c:v>-0.75</c:v>
                </c:pt>
                <c:pt idx="8588">
                  <c:v>-0.75</c:v>
                </c:pt>
                <c:pt idx="8589">
                  <c:v>-0.75</c:v>
                </c:pt>
                <c:pt idx="8590">
                  <c:v>-0.75</c:v>
                </c:pt>
                <c:pt idx="8591">
                  <c:v>-0.75</c:v>
                </c:pt>
                <c:pt idx="8592">
                  <c:v>-0.75</c:v>
                </c:pt>
                <c:pt idx="8593">
                  <c:v>-0.75</c:v>
                </c:pt>
                <c:pt idx="8594">
                  <c:v>-0.75</c:v>
                </c:pt>
                <c:pt idx="8595">
                  <c:v>-0.75</c:v>
                </c:pt>
                <c:pt idx="8596">
                  <c:v>-0.75</c:v>
                </c:pt>
                <c:pt idx="8597">
                  <c:v>-0.75</c:v>
                </c:pt>
                <c:pt idx="8598">
                  <c:v>-0.75</c:v>
                </c:pt>
                <c:pt idx="8599">
                  <c:v>-0.75</c:v>
                </c:pt>
                <c:pt idx="8600">
                  <c:v>-0.75</c:v>
                </c:pt>
                <c:pt idx="8601">
                  <c:v>-0.75</c:v>
                </c:pt>
                <c:pt idx="8602">
                  <c:v>-0.75</c:v>
                </c:pt>
                <c:pt idx="8603">
                  <c:v>-0.75</c:v>
                </c:pt>
                <c:pt idx="8604">
                  <c:v>-0.75</c:v>
                </c:pt>
                <c:pt idx="8605">
                  <c:v>-0.75</c:v>
                </c:pt>
                <c:pt idx="8606">
                  <c:v>-0.75</c:v>
                </c:pt>
                <c:pt idx="8607">
                  <c:v>-0.75</c:v>
                </c:pt>
                <c:pt idx="8608">
                  <c:v>-0.75</c:v>
                </c:pt>
                <c:pt idx="8609">
                  <c:v>-0.75</c:v>
                </c:pt>
                <c:pt idx="8610">
                  <c:v>-0.75</c:v>
                </c:pt>
                <c:pt idx="8611">
                  <c:v>-0.75</c:v>
                </c:pt>
                <c:pt idx="8612">
                  <c:v>-0.75</c:v>
                </c:pt>
                <c:pt idx="8613">
                  <c:v>-0.75</c:v>
                </c:pt>
                <c:pt idx="8614">
                  <c:v>-0.75</c:v>
                </c:pt>
                <c:pt idx="8615">
                  <c:v>-0.75</c:v>
                </c:pt>
                <c:pt idx="8616">
                  <c:v>-0.75</c:v>
                </c:pt>
                <c:pt idx="8617">
                  <c:v>-0.75</c:v>
                </c:pt>
                <c:pt idx="8618">
                  <c:v>-0.75</c:v>
                </c:pt>
                <c:pt idx="8619">
                  <c:v>-0.75</c:v>
                </c:pt>
                <c:pt idx="8620">
                  <c:v>-0.75</c:v>
                </c:pt>
                <c:pt idx="8621">
                  <c:v>-0.75</c:v>
                </c:pt>
                <c:pt idx="8622">
                  <c:v>-0.75</c:v>
                </c:pt>
                <c:pt idx="8623">
                  <c:v>-0.75</c:v>
                </c:pt>
                <c:pt idx="8624">
                  <c:v>-0.75</c:v>
                </c:pt>
                <c:pt idx="8625">
                  <c:v>-0.75</c:v>
                </c:pt>
                <c:pt idx="8626">
                  <c:v>-0.75</c:v>
                </c:pt>
                <c:pt idx="8627">
                  <c:v>-0.75</c:v>
                </c:pt>
                <c:pt idx="8628">
                  <c:v>-0.75</c:v>
                </c:pt>
                <c:pt idx="8629">
                  <c:v>-0.75</c:v>
                </c:pt>
                <c:pt idx="8630">
                  <c:v>-0.75</c:v>
                </c:pt>
                <c:pt idx="8631">
                  <c:v>-0.75</c:v>
                </c:pt>
                <c:pt idx="8632">
                  <c:v>-0.75</c:v>
                </c:pt>
                <c:pt idx="8633">
                  <c:v>-0.75</c:v>
                </c:pt>
                <c:pt idx="8634">
                  <c:v>-0.75</c:v>
                </c:pt>
                <c:pt idx="8635">
                  <c:v>-0.76</c:v>
                </c:pt>
                <c:pt idx="8636">
                  <c:v>-0.76</c:v>
                </c:pt>
                <c:pt idx="8637">
                  <c:v>-0.76</c:v>
                </c:pt>
                <c:pt idx="8638">
                  <c:v>-0.76</c:v>
                </c:pt>
                <c:pt idx="8639">
                  <c:v>-0.76</c:v>
                </c:pt>
                <c:pt idx="8640">
                  <c:v>-0.76</c:v>
                </c:pt>
                <c:pt idx="8641">
                  <c:v>-0.76</c:v>
                </c:pt>
                <c:pt idx="8642">
                  <c:v>-0.76</c:v>
                </c:pt>
                <c:pt idx="8643">
                  <c:v>-0.76</c:v>
                </c:pt>
                <c:pt idx="8644">
                  <c:v>-0.76</c:v>
                </c:pt>
                <c:pt idx="8645">
                  <c:v>-0.76</c:v>
                </c:pt>
                <c:pt idx="8646">
                  <c:v>-0.76</c:v>
                </c:pt>
                <c:pt idx="8647">
                  <c:v>-0.76</c:v>
                </c:pt>
                <c:pt idx="8648">
                  <c:v>-0.76</c:v>
                </c:pt>
                <c:pt idx="8649">
                  <c:v>-0.76</c:v>
                </c:pt>
                <c:pt idx="8650">
                  <c:v>-0.76</c:v>
                </c:pt>
                <c:pt idx="8651">
                  <c:v>-0.76</c:v>
                </c:pt>
                <c:pt idx="8652">
                  <c:v>-0.76</c:v>
                </c:pt>
                <c:pt idx="8653">
                  <c:v>-0.76</c:v>
                </c:pt>
                <c:pt idx="8654">
                  <c:v>-0.76</c:v>
                </c:pt>
                <c:pt idx="8655">
                  <c:v>-0.76</c:v>
                </c:pt>
                <c:pt idx="8656">
                  <c:v>-0.76</c:v>
                </c:pt>
                <c:pt idx="8657">
                  <c:v>-0.76</c:v>
                </c:pt>
                <c:pt idx="8658">
                  <c:v>-0.76</c:v>
                </c:pt>
                <c:pt idx="8659">
                  <c:v>-0.76</c:v>
                </c:pt>
                <c:pt idx="8660">
                  <c:v>-0.76</c:v>
                </c:pt>
                <c:pt idx="8661">
                  <c:v>-0.76</c:v>
                </c:pt>
                <c:pt idx="8662">
                  <c:v>-0.76</c:v>
                </c:pt>
                <c:pt idx="8663">
                  <c:v>-0.76</c:v>
                </c:pt>
                <c:pt idx="8664">
                  <c:v>-0.76</c:v>
                </c:pt>
                <c:pt idx="8665">
                  <c:v>-0.76</c:v>
                </c:pt>
                <c:pt idx="8666">
                  <c:v>-0.76</c:v>
                </c:pt>
                <c:pt idx="8667">
                  <c:v>-0.76</c:v>
                </c:pt>
                <c:pt idx="8668">
                  <c:v>-0.76</c:v>
                </c:pt>
                <c:pt idx="8669">
                  <c:v>-0.76</c:v>
                </c:pt>
                <c:pt idx="8670">
                  <c:v>-0.76</c:v>
                </c:pt>
                <c:pt idx="8671">
                  <c:v>-0.76</c:v>
                </c:pt>
                <c:pt idx="8672">
                  <c:v>-0.76</c:v>
                </c:pt>
                <c:pt idx="8673">
                  <c:v>-0.76</c:v>
                </c:pt>
                <c:pt idx="8674">
                  <c:v>-0.76</c:v>
                </c:pt>
                <c:pt idx="8675">
                  <c:v>-0.76</c:v>
                </c:pt>
                <c:pt idx="8676">
                  <c:v>-0.76</c:v>
                </c:pt>
                <c:pt idx="8677">
                  <c:v>-0.76</c:v>
                </c:pt>
                <c:pt idx="8678">
                  <c:v>-0.76</c:v>
                </c:pt>
                <c:pt idx="8679">
                  <c:v>-0.76</c:v>
                </c:pt>
                <c:pt idx="8680">
                  <c:v>-0.76</c:v>
                </c:pt>
                <c:pt idx="8681">
                  <c:v>-0.76</c:v>
                </c:pt>
                <c:pt idx="8682">
                  <c:v>-0.76</c:v>
                </c:pt>
                <c:pt idx="8683">
                  <c:v>-0.76</c:v>
                </c:pt>
                <c:pt idx="8684">
                  <c:v>-0.76</c:v>
                </c:pt>
                <c:pt idx="8685">
                  <c:v>-0.76</c:v>
                </c:pt>
                <c:pt idx="8686">
                  <c:v>-0.76</c:v>
                </c:pt>
                <c:pt idx="8687">
                  <c:v>-0.76</c:v>
                </c:pt>
                <c:pt idx="8688">
                  <c:v>-0.76</c:v>
                </c:pt>
                <c:pt idx="8689">
                  <c:v>-0.76</c:v>
                </c:pt>
                <c:pt idx="8690">
                  <c:v>-0.76</c:v>
                </c:pt>
                <c:pt idx="8691">
                  <c:v>-0.76</c:v>
                </c:pt>
                <c:pt idx="8692">
                  <c:v>-0.76</c:v>
                </c:pt>
                <c:pt idx="8693">
                  <c:v>-0.76</c:v>
                </c:pt>
                <c:pt idx="8694">
                  <c:v>-0.76</c:v>
                </c:pt>
                <c:pt idx="8695">
                  <c:v>-0.76</c:v>
                </c:pt>
                <c:pt idx="8696">
                  <c:v>-0.76</c:v>
                </c:pt>
                <c:pt idx="8697">
                  <c:v>-0.76</c:v>
                </c:pt>
                <c:pt idx="8698">
                  <c:v>-0.76</c:v>
                </c:pt>
                <c:pt idx="8699">
                  <c:v>-0.76</c:v>
                </c:pt>
                <c:pt idx="8700">
                  <c:v>-0.76</c:v>
                </c:pt>
                <c:pt idx="8701">
                  <c:v>-0.76</c:v>
                </c:pt>
                <c:pt idx="8702">
                  <c:v>-0.76</c:v>
                </c:pt>
                <c:pt idx="8703">
                  <c:v>-0.76</c:v>
                </c:pt>
                <c:pt idx="8704">
                  <c:v>-0.76</c:v>
                </c:pt>
                <c:pt idx="8705">
                  <c:v>-0.76</c:v>
                </c:pt>
                <c:pt idx="8706">
                  <c:v>-0.76</c:v>
                </c:pt>
                <c:pt idx="8707">
                  <c:v>-0.76</c:v>
                </c:pt>
                <c:pt idx="8708">
                  <c:v>-0.76</c:v>
                </c:pt>
                <c:pt idx="8709">
                  <c:v>-0.76</c:v>
                </c:pt>
                <c:pt idx="8710">
                  <c:v>-0.76</c:v>
                </c:pt>
                <c:pt idx="8711">
                  <c:v>-0.76</c:v>
                </c:pt>
                <c:pt idx="8712">
                  <c:v>-0.76</c:v>
                </c:pt>
                <c:pt idx="8713">
                  <c:v>-0.76</c:v>
                </c:pt>
                <c:pt idx="8714">
                  <c:v>-0.76</c:v>
                </c:pt>
                <c:pt idx="8715">
                  <c:v>-0.76</c:v>
                </c:pt>
                <c:pt idx="8716">
                  <c:v>-0.76</c:v>
                </c:pt>
                <c:pt idx="8717">
                  <c:v>-0.76</c:v>
                </c:pt>
                <c:pt idx="8718">
                  <c:v>-0.76</c:v>
                </c:pt>
                <c:pt idx="8719">
                  <c:v>-0.76</c:v>
                </c:pt>
                <c:pt idx="8720">
                  <c:v>-0.76</c:v>
                </c:pt>
                <c:pt idx="8721">
                  <c:v>-0.76</c:v>
                </c:pt>
                <c:pt idx="8722">
                  <c:v>-0.76</c:v>
                </c:pt>
                <c:pt idx="8723">
                  <c:v>-0.76</c:v>
                </c:pt>
                <c:pt idx="8724">
                  <c:v>-0.76</c:v>
                </c:pt>
                <c:pt idx="8725">
                  <c:v>-0.76</c:v>
                </c:pt>
                <c:pt idx="8726">
                  <c:v>-0.76</c:v>
                </c:pt>
                <c:pt idx="8727">
                  <c:v>-0.76</c:v>
                </c:pt>
                <c:pt idx="8728">
                  <c:v>-0.76</c:v>
                </c:pt>
                <c:pt idx="8729">
                  <c:v>-0.76</c:v>
                </c:pt>
                <c:pt idx="8730">
                  <c:v>-0.76</c:v>
                </c:pt>
                <c:pt idx="8731">
                  <c:v>-0.76</c:v>
                </c:pt>
                <c:pt idx="8732">
                  <c:v>-0.76</c:v>
                </c:pt>
                <c:pt idx="8733">
                  <c:v>-0.76</c:v>
                </c:pt>
                <c:pt idx="8734">
                  <c:v>-0.76</c:v>
                </c:pt>
                <c:pt idx="8735">
                  <c:v>-0.76</c:v>
                </c:pt>
                <c:pt idx="8736">
                  <c:v>-0.76</c:v>
                </c:pt>
                <c:pt idx="8737">
                  <c:v>-0.76</c:v>
                </c:pt>
                <c:pt idx="8738">
                  <c:v>-0.76</c:v>
                </c:pt>
                <c:pt idx="8739">
                  <c:v>-0.76</c:v>
                </c:pt>
                <c:pt idx="8740">
                  <c:v>-0.76</c:v>
                </c:pt>
                <c:pt idx="8741">
                  <c:v>-0.76</c:v>
                </c:pt>
                <c:pt idx="8742">
                  <c:v>-0.76</c:v>
                </c:pt>
                <c:pt idx="8743">
                  <c:v>-0.76</c:v>
                </c:pt>
                <c:pt idx="8744">
                  <c:v>-0.76</c:v>
                </c:pt>
                <c:pt idx="8745">
                  <c:v>-0.76</c:v>
                </c:pt>
                <c:pt idx="8746">
                  <c:v>-0.76</c:v>
                </c:pt>
                <c:pt idx="8747">
                  <c:v>-0.76</c:v>
                </c:pt>
                <c:pt idx="8748">
                  <c:v>-0.76</c:v>
                </c:pt>
                <c:pt idx="8749">
                  <c:v>-0.76</c:v>
                </c:pt>
                <c:pt idx="8750">
                  <c:v>-0.76</c:v>
                </c:pt>
                <c:pt idx="8751">
                  <c:v>-0.76</c:v>
                </c:pt>
                <c:pt idx="8752">
                  <c:v>-0.76</c:v>
                </c:pt>
                <c:pt idx="8753">
                  <c:v>-0.76</c:v>
                </c:pt>
                <c:pt idx="8754">
                  <c:v>-0.76</c:v>
                </c:pt>
                <c:pt idx="8755">
                  <c:v>-0.76</c:v>
                </c:pt>
                <c:pt idx="8756">
                  <c:v>-0.76</c:v>
                </c:pt>
                <c:pt idx="8757">
                  <c:v>-0.76</c:v>
                </c:pt>
                <c:pt idx="8758">
                  <c:v>-0.76</c:v>
                </c:pt>
                <c:pt idx="8759">
                  <c:v>-0.76</c:v>
                </c:pt>
                <c:pt idx="8760">
                  <c:v>-0.76</c:v>
                </c:pt>
                <c:pt idx="8761">
                  <c:v>-0.76</c:v>
                </c:pt>
                <c:pt idx="8762">
                  <c:v>-0.76</c:v>
                </c:pt>
                <c:pt idx="8763">
                  <c:v>-0.76</c:v>
                </c:pt>
                <c:pt idx="8764">
                  <c:v>-0.76</c:v>
                </c:pt>
                <c:pt idx="8765">
                  <c:v>-0.76</c:v>
                </c:pt>
                <c:pt idx="8766">
                  <c:v>-0.76</c:v>
                </c:pt>
                <c:pt idx="8767">
                  <c:v>-0.76</c:v>
                </c:pt>
                <c:pt idx="8768">
                  <c:v>-0.76</c:v>
                </c:pt>
                <c:pt idx="8769">
                  <c:v>-0.76</c:v>
                </c:pt>
                <c:pt idx="8770">
                  <c:v>-0.76</c:v>
                </c:pt>
                <c:pt idx="8771">
                  <c:v>-0.76</c:v>
                </c:pt>
                <c:pt idx="8772">
                  <c:v>-0.76</c:v>
                </c:pt>
                <c:pt idx="8773">
                  <c:v>-0.76</c:v>
                </c:pt>
                <c:pt idx="8774">
                  <c:v>-0.76</c:v>
                </c:pt>
                <c:pt idx="8775">
                  <c:v>-0.76</c:v>
                </c:pt>
                <c:pt idx="8776">
                  <c:v>-0.76</c:v>
                </c:pt>
                <c:pt idx="8777">
                  <c:v>-0.76</c:v>
                </c:pt>
                <c:pt idx="8778">
                  <c:v>-0.76</c:v>
                </c:pt>
                <c:pt idx="8779">
                  <c:v>-0.76</c:v>
                </c:pt>
                <c:pt idx="8780">
                  <c:v>-0.76</c:v>
                </c:pt>
                <c:pt idx="8781">
                  <c:v>-0.76</c:v>
                </c:pt>
                <c:pt idx="8782">
                  <c:v>-0.76</c:v>
                </c:pt>
                <c:pt idx="8783">
                  <c:v>-0.76</c:v>
                </c:pt>
                <c:pt idx="8784">
                  <c:v>-0.77</c:v>
                </c:pt>
                <c:pt idx="8785">
                  <c:v>-0.77</c:v>
                </c:pt>
                <c:pt idx="8786">
                  <c:v>-0.77</c:v>
                </c:pt>
                <c:pt idx="8787">
                  <c:v>-0.77</c:v>
                </c:pt>
                <c:pt idx="8788">
                  <c:v>-0.77</c:v>
                </c:pt>
                <c:pt idx="8789">
                  <c:v>-0.77</c:v>
                </c:pt>
                <c:pt idx="8790">
                  <c:v>-0.77</c:v>
                </c:pt>
                <c:pt idx="8791">
                  <c:v>-0.77</c:v>
                </c:pt>
                <c:pt idx="8792">
                  <c:v>-0.77</c:v>
                </c:pt>
                <c:pt idx="8793">
                  <c:v>-0.77</c:v>
                </c:pt>
                <c:pt idx="8794">
                  <c:v>-0.77</c:v>
                </c:pt>
                <c:pt idx="8795">
                  <c:v>-0.77</c:v>
                </c:pt>
                <c:pt idx="8796">
                  <c:v>-0.77</c:v>
                </c:pt>
                <c:pt idx="8797">
                  <c:v>-0.77</c:v>
                </c:pt>
                <c:pt idx="8798">
                  <c:v>-0.77</c:v>
                </c:pt>
                <c:pt idx="8799">
                  <c:v>-0.77</c:v>
                </c:pt>
                <c:pt idx="8800">
                  <c:v>-0.77</c:v>
                </c:pt>
                <c:pt idx="8801">
                  <c:v>-0.77</c:v>
                </c:pt>
                <c:pt idx="8802">
                  <c:v>-0.77</c:v>
                </c:pt>
                <c:pt idx="8803">
                  <c:v>-0.77</c:v>
                </c:pt>
                <c:pt idx="8804">
                  <c:v>-0.77</c:v>
                </c:pt>
                <c:pt idx="8805">
                  <c:v>-0.77</c:v>
                </c:pt>
                <c:pt idx="8806">
                  <c:v>-0.77</c:v>
                </c:pt>
                <c:pt idx="8807">
                  <c:v>-0.77</c:v>
                </c:pt>
                <c:pt idx="8808">
                  <c:v>-0.77</c:v>
                </c:pt>
                <c:pt idx="8809">
                  <c:v>-0.77</c:v>
                </c:pt>
                <c:pt idx="8810">
                  <c:v>-0.77</c:v>
                </c:pt>
                <c:pt idx="8811">
                  <c:v>-0.77</c:v>
                </c:pt>
                <c:pt idx="8812">
                  <c:v>-0.77</c:v>
                </c:pt>
                <c:pt idx="8813">
                  <c:v>-0.77</c:v>
                </c:pt>
                <c:pt idx="8814">
                  <c:v>-0.77</c:v>
                </c:pt>
                <c:pt idx="8815">
                  <c:v>-0.77</c:v>
                </c:pt>
                <c:pt idx="8816">
                  <c:v>-0.77</c:v>
                </c:pt>
                <c:pt idx="8817">
                  <c:v>-0.77</c:v>
                </c:pt>
                <c:pt idx="8818">
                  <c:v>-0.77</c:v>
                </c:pt>
                <c:pt idx="8819">
                  <c:v>-0.77</c:v>
                </c:pt>
                <c:pt idx="8820">
                  <c:v>-0.77</c:v>
                </c:pt>
                <c:pt idx="8821">
                  <c:v>-0.77</c:v>
                </c:pt>
                <c:pt idx="8822">
                  <c:v>-0.77</c:v>
                </c:pt>
                <c:pt idx="8823">
                  <c:v>-0.77</c:v>
                </c:pt>
                <c:pt idx="8824">
                  <c:v>-0.77</c:v>
                </c:pt>
                <c:pt idx="8825">
                  <c:v>-0.77</c:v>
                </c:pt>
                <c:pt idx="8826">
                  <c:v>-0.77</c:v>
                </c:pt>
                <c:pt idx="8827">
                  <c:v>-0.77</c:v>
                </c:pt>
                <c:pt idx="8828">
                  <c:v>-0.77</c:v>
                </c:pt>
                <c:pt idx="8829">
                  <c:v>-0.77</c:v>
                </c:pt>
                <c:pt idx="8830">
                  <c:v>-0.77</c:v>
                </c:pt>
                <c:pt idx="8831">
                  <c:v>-0.77</c:v>
                </c:pt>
                <c:pt idx="8832">
                  <c:v>-0.77</c:v>
                </c:pt>
                <c:pt idx="8833">
                  <c:v>-0.77</c:v>
                </c:pt>
                <c:pt idx="8834">
                  <c:v>-0.77</c:v>
                </c:pt>
                <c:pt idx="8835">
                  <c:v>-0.77</c:v>
                </c:pt>
                <c:pt idx="8836">
                  <c:v>-0.77</c:v>
                </c:pt>
                <c:pt idx="8837">
                  <c:v>-0.77</c:v>
                </c:pt>
                <c:pt idx="8838">
                  <c:v>-0.77</c:v>
                </c:pt>
                <c:pt idx="8839">
                  <c:v>-0.77</c:v>
                </c:pt>
                <c:pt idx="8840">
                  <c:v>-0.77</c:v>
                </c:pt>
                <c:pt idx="8841">
                  <c:v>-0.77</c:v>
                </c:pt>
                <c:pt idx="8842">
                  <c:v>-0.77</c:v>
                </c:pt>
                <c:pt idx="8843">
                  <c:v>-0.77</c:v>
                </c:pt>
                <c:pt idx="8844">
                  <c:v>-0.77</c:v>
                </c:pt>
                <c:pt idx="8845">
                  <c:v>-0.77</c:v>
                </c:pt>
                <c:pt idx="8846">
                  <c:v>-0.77</c:v>
                </c:pt>
                <c:pt idx="8847">
                  <c:v>-0.77</c:v>
                </c:pt>
                <c:pt idx="8848">
                  <c:v>-0.77</c:v>
                </c:pt>
                <c:pt idx="8849">
                  <c:v>-0.77</c:v>
                </c:pt>
                <c:pt idx="8850">
                  <c:v>-0.77</c:v>
                </c:pt>
                <c:pt idx="8851">
                  <c:v>-0.77</c:v>
                </c:pt>
                <c:pt idx="8852">
                  <c:v>-0.77</c:v>
                </c:pt>
                <c:pt idx="8853">
                  <c:v>-0.77</c:v>
                </c:pt>
                <c:pt idx="8854">
                  <c:v>-0.77</c:v>
                </c:pt>
                <c:pt idx="8855">
                  <c:v>-0.77</c:v>
                </c:pt>
                <c:pt idx="8856">
                  <c:v>-0.77</c:v>
                </c:pt>
                <c:pt idx="8857">
                  <c:v>-0.77</c:v>
                </c:pt>
                <c:pt idx="8858">
                  <c:v>-0.77</c:v>
                </c:pt>
                <c:pt idx="8859">
                  <c:v>-0.77</c:v>
                </c:pt>
                <c:pt idx="8860">
                  <c:v>-0.77</c:v>
                </c:pt>
                <c:pt idx="8861">
                  <c:v>-0.77</c:v>
                </c:pt>
                <c:pt idx="8862">
                  <c:v>-0.77</c:v>
                </c:pt>
                <c:pt idx="8863">
                  <c:v>-0.77</c:v>
                </c:pt>
                <c:pt idx="8864">
                  <c:v>-0.77</c:v>
                </c:pt>
                <c:pt idx="8865">
                  <c:v>-0.77</c:v>
                </c:pt>
                <c:pt idx="8866">
                  <c:v>-0.77</c:v>
                </c:pt>
                <c:pt idx="8867">
                  <c:v>-0.77</c:v>
                </c:pt>
                <c:pt idx="8868">
                  <c:v>-0.77</c:v>
                </c:pt>
                <c:pt idx="8869">
                  <c:v>-0.77</c:v>
                </c:pt>
                <c:pt idx="8870">
                  <c:v>-0.77</c:v>
                </c:pt>
                <c:pt idx="8871">
                  <c:v>-0.77</c:v>
                </c:pt>
                <c:pt idx="8872">
                  <c:v>-0.77</c:v>
                </c:pt>
                <c:pt idx="8873">
                  <c:v>-0.77</c:v>
                </c:pt>
                <c:pt idx="8874">
                  <c:v>-0.77</c:v>
                </c:pt>
                <c:pt idx="8875">
                  <c:v>-0.77</c:v>
                </c:pt>
                <c:pt idx="8876">
                  <c:v>-0.77</c:v>
                </c:pt>
                <c:pt idx="8877">
                  <c:v>-0.77</c:v>
                </c:pt>
                <c:pt idx="8878">
                  <c:v>-0.77</c:v>
                </c:pt>
                <c:pt idx="8879">
                  <c:v>-0.77</c:v>
                </c:pt>
                <c:pt idx="8880">
                  <c:v>-0.77</c:v>
                </c:pt>
                <c:pt idx="8881">
                  <c:v>-0.77</c:v>
                </c:pt>
                <c:pt idx="8882">
                  <c:v>-0.77</c:v>
                </c:pt>
                <c:pt idx="8883">
                  <c:v>-0.77</c:v>
                </c:pt>
                <c:pt idx="8884">
                  <c:v>-0.77</c:v>
                </c:pt>
                <c:pt idx="8885">
                  <c:v>-0.77</c:v>
                </c:pt>
                <c:pt idx="8886">
                  <c:v>-0.77</c:v>
                </c:pt>
                <c:pt idx="8887">
                  <c:v>-0.77</c:v>
                </c:pt>
                <c:pt idx="8888">
                  <c:v>-0.77</c:v>
                </c:pt>
                <c:pt idx="8889">
                  <c:v>-0.77</c:v>
                </c:pt>
                <c:pt idx="8890">
                  <c:v>-0.77</c:v>
                </c:pt>
                <c:pt idx="8891">
                  <c:v>-0.77</c:v>
                </c:pt>
                <c:pt idx="8892">
                  <c:v>-0.77</c:v>
                </c:pt>
                <c:pt idx="8893">
                  <c:v>-0.77</c:v>
                </c:pt>
                <c:pt idx="8894">
                  <c:v>-0.77</c:v>
                </c:pt>
                <c:pt idx="8895">
                  <c:v>-0.77</c:v>
                </c:pt>
                <c:pt idx="8896">
                  <c:v>-0.77</c:v>
                </c:pt>
                <c:pt idx="8897">
                  <c:v>-0.77</c:v>
                </c:pt>
                <c:pt idx="8898">
                  <c:v>-0.77</c:v>
                </c:pt>
                <c:pt idx="8899">
                  <c:v>-0.77</c:v>
                </c:pt>
                <c:pt idx="8900">
                  <c:v>-0.77</c:v>
                </c:pt>
                <c:pt idx="8901">
                  <c:v>-0.77</c:v>
                </c:pt>
                <c:pt idx="8902">
                  <c:v>-0.77</c:v>
                </c:pt>
                <c:pt idx="8903">
                  <c:v>-0.77</c:v>
                </c:pt>
                <c:pt idx="8904">
                  <c:v>-0.77</c:v>
                </c:pt>
                <c:pt idx="8905">
                  <c:v>-0.77</c:v>
                </c:pt>
                <c:pt idx="8906">
                  <c:v>-0.77</c:v>
                </c:pt>
                <c:pt idx="8907">
                  <c:v>-0.77</c:v>
                </c:pt>
                <c:pt idx="8908">
                  <c:v>-0.77</c:v>
                </c:pt>
                <c:pt idx="8909">
                  <c:v>-0.77</c:v>
                </c:pt>
                <c:pt idx="8910">
                  <c:v>-0.77</c:v>
                </c:pt>
                <c:pt idx="8911">
                  <c:v>-0.77</c:v>
                </c:pt>
                <c:pt idx="8912">
                  <c:v>-0.77</c:v>
                </c:pt>
                <c:pt idx="8913">
                  <c:v>-0.77</c:v>
                </c:pt>
                <c:pt idx="8914">
                  <c:v>-0.77</c:v>
                </c:pt>
                <c:pt idx="8915">
                  <c:v>-0.77</c:v>
                </c:pt>
                <c:pt idx="8916">
                  <c:v>-0.77</c:v>
                </c:pt>
                <c:pt idx="8917">
                  <c:v>-0.77</c:v>
                </c:pt>
                <c:pt idx="8918">
                  <c:v>-0.77</c:v>
                </c:pt>
                <c:pt idx="8919">
                  <c:v>-0.77</c:v>
                </c:pt>
                <c:pt idx="8920">
                  <c:v>-0.77</c:v>
                </c:pt>
                <c:pt idx="8921">
                  <c:v>-0.77</c:v>
                </c:pt>
                <c:pt idx="8922">
                  <c:v>-0.77</c:v>
                </c:pt>
                <c:pt idx="8923">
                  <c:v>-0.77</c:v>
                </c:pt>
                <c:pt idx="8924">
                  <c:v>-0.77</c:v>
                </c:pt>
                <c:pt idx="8925">
                  <c:v>-0.77</c:v>
                </c:pt>
                <c:pt idx="8926">
                  <c:v>-0.77</c:v>
                </c:pt>
                <c:pt idx="8927">
                  <c:v>-0.77</c:v>
                </c:pt>
                <c:pt idx="8928">
                  <c:v>-0.77</c:v>
                </c:pt>
                <c:pt idx="8929">
                  <c:v>-0.77</c:v>
                </c:pt>
                <c:pt idx="8930">
                  <c:v>-0.77</c:v>
                </c:pt>
                <c:pt idx="8931">
                  <c:v>-0.77</c:v>
                </c:pt>
                <c:pt idx="8932">
                  <c:v>-0.77</c:v>
                </c:pt>
                <c:pt idx="8933">
                  <c:v>-0.77</c:v>
                </c:pt>
                <c:pt idx="8934">
                  <c:v>-0.77</c:v>
                </c:pt>
                <c:pt idx="8935">
                  <c:v>-0.77</c:v>
                </c:pt>
                <c:pt idx="8936">
                  <c:v>-0.77</c:v>
                </c:pt>
                <c:pt idx="8937">
                  <c:v>-0.77</c:v>
                </c:pt>
                <c:pt idx="8938">
                  <c:v>-0.77</c:v>
                </c:pt>
                <c:pt idx="8939">
                  <c:v>-0.77</c:v>
                </c:pt>
                <c:pt idx="8940">
                  <c:v>-0.77</c:v>
                </c:pt>
                <c:pt idx="8941">
                  <c:v>-0.77</c:v>
                </c:pt>
                <c:pt idx="8942">
                  <c:v>-0.77</c:v>
                </c:pt>
                <c:pt idx="8943">
                  <c:v>-0.77</c:v>
                </c:pt>
                <c:pt idx="8944">
                  <c:v>-0.77</c:v>
                </c:pt>
                <c:pt idx="8945">
                  <c:v>-0.77</c:v>
                </c:pt>
                <c:pt idx="8946">
                  <c:v>-0.77</c:v>
                </c:pt>
                <c:pt idx="8947">
                  <c:v>-0.77</c:v>
                </c:pt>
                <c:pt idx="8948">
                  <c:v>-0.77</c:v>
                </c:pt>
                <c:pt idx="8949">
                  <c:v>-0.77</c:v>
                </c:pt>
                <c:pt idx="8950">
                  <c:v>-0.77</c:v>
                </c:pt>
                <c:pt idx="8951">
                  <c:v>-0.77</c:v>
                </c:pt>
                <c:pt idx="8952">
                  <c:v>-0.77</c:v>
                </c:pt>
                <c:pt idx="8953">
                  <c:v>-0.77</c:v>
                </c:pt>
                <c:pt idx="8954">
                  <c:v>-0.77</c:v>
                </c:pt>
                <c:pt idx="8955">
                  <c:v>-0.77</c:v>
                </c:pt>
                <c:pt idx="8956">
                  <c:v>-0.77</c:v>
                </c:pt>
                <c:pt idx="8957">
                  <c:v>-0.77</c:v>
                </c:pt>
                <c:pt idx="8958">
                  <c:v>-0.77</c:v>
                </c:pt>
                <c:pt idx="8959">
                  <c:v>-0.77</c:v>
                </c:pt>
                <c:pt idx="8960">
                  <c:v>-0.77</c:v>
                </c:pt>
                <c:pt idx="8961">
                  <c:v>-0.77</c:v>
                </c:pt>
                <c:pt idx="8962">
                  <c:v>-0.77</c:v>
                </c:pt>
                <c:pt idx="8963">
                  <c:v>-0.77</c:v>
                </c:pt>
                <c:pt idx="8964">
                  <c:v>-0.77</c:v>
                </c:pt>
                <c:pt idx="8965">
                  <c:v>-0.77</c:v>
                </c:pt>
                <c:pt idx="8966">
                  <c:v>-0.77</c:v>
                </c:pt>
                <c:pt idx="8967">
                  <c:v>-0.77</c:v>
                </c:pt>
                <c:pt idx="8968">
                  <c:v>-0.77</c:v>
                </c:pt>
                <c:pt idx="8969">
                  <c:v>-0.77</c:v>
                </c:pt>
                <c:pt idx="8970">
                  <c:v>-0.77</c:v>
                </c:pt>
                <c:pt idx="8971">
                  <c:v>-0.77</c:v>
                </c:pt>
                <c:pt idx="8972">
                  <c:v>-0.77</c:v>
                </c:pt>
                <c:pt idx="8973">
                  <c:v>-0.77</c:v>
                </c:pt>
                <c:pt idx="8974">
                  <c:v>-0.77</c:v>
                </c:pt>
                <c:pt idx="8975">
                  <c:v>-0.77</c:v>
                </c:pt>
                <c:pt idx="8976">
                  <c:v>-0.77</c:v>
                </c:pt>
                <c:pt idx="8977">
                  <c:v>-0.77</c:v>
                </c:pt>
                <c:pt idx="8978">
                  <c:v>-0.77</c:v>
                </c:pt>
                <c:pt idx="8979">
                  <c:v>-0.77</c:v>
                </c:pt>
                <c:pt idx="8980">
                  <c:v>-0.77</c:v>
                </c:pt>
                <c:pt idx="8981">
                  <c:v>-0.77</c:v>
                </c:pt>
                <c:pt idx="8982">
                  <c:v>-0.77</c:v>
                </c:pt>
                <c:pt idx="8983">
                  <c:v>-0.77</c:v>
                </c:pt>
                <c:pt idx="8984">
                  <c:v>-0.77</c:v>
                </c:pt>
                <c:pt idx="8985">
                  <c:v>-0.77</c:v>
                </c:pt>
                <c:pt idx="8986">
                  <c:v>-0.77</c:v>
                </c:pt>
                <c:pt idx="8987">
                  <c:v>-0.77</c:v>
                </c:pt>
                <c:pt idx="8988">
                  <c:v>-0.77</c:v>
                </c:pt>
                <c:pt idx="8989">
                  <c:v>-0.77</c:v>
                </c:pt>
                <c:pt idx="8990">
                  <c:v>-0.77</c:v>
                </c:pt>
                <c:pt idx="8991">
                  <c:v>-0.77</c:v>
                </c:pt>
                <c:pt idx="8992">
                  <c:v>-0.77</c:v>
                </c:pt>
                <c:pt idx="8993">
                  <c:v>-0.77</c:v>
                </c:pt>
                <c:pt idx="8994">
                  <c:v>-0.77</c:v>
                </c:pt>
                <c:pt idx="8995">
                  <c:v>-0.77</c:v>
                </c:pt>
                <c:pt idx="8996">
                  <c:v>-0.77</c:v>
                </c:pt>
                <c:pt idx="8997">
                  <c:v>-0.77</c:v>
                </c:pt>
                <c:pt idx="8998">
                  <c:v>-0.77</c:v>
                </c:pt>
                <c:pt idx="8999">
                  <c:v>-0.77</c:v>
                </c:pt>
                <c:pt idx="9000">
                  <c:v>-0.77</c:v>
                </c:pt>
                <c:pt idx="9001">
                  <c:v>-0.78</c:v>
                </c:pt>
                <c:pt idx="9002">
                  <c:v>-0.78</c:v>
                </c:pt>
                <c:pt idx="9003">
                  <c:v>-0.78</c:v>
                </c:pt>
                <c:pt idx="9004">
                  <c:v>-0.78</c:v>
                </c:pt>
                <c:pt idx="9005">
                  <c:v>-0.78</c:v>
                </c:pt>
                <c:pt idx="9006">
                  <c:v>-0.78</c:v>
                </c:pt>
                <c:pt idx="9007">
                  <c:v>-0.78</c:v>
                </c:pt>
                <c:pt idx="9008">
                  <c:v>-0.78</c:v>
                </c:pt>
                <c:pt idx="9009">
                  <c:v>-0.78</c:v>
                </c:pt>
                <c:pt idx="9010">
                  <c:v>-0.78</c:v>
                </c:pt>
                <c:pt idx="9011">
                  <c:v>-0.78</c:v>
                </c:pt>
                <c:pt idx="9012">
                  <c:v>-0.78</c:v>
                </c:pt>
                <c:pt idx="9013">
                  <c:v>-0.78</c:v>
                </c:pt>
                <c:pt idx="9014">
                  <c:v>-0.78</c:v>
                </c:pt>
                <c:pt idx="9015">
                  <c:v>-0.78</c:v>
                </c:pt>
                <c:pt idx="9016">
                  <c:v>-0.78</c:v>
                </c:pt>
                <c:pt idx="9017">
                  <c:v>-0.78</c:v>
                </c:pt>
                <c:pt idx="9018">
                  <c:v>-0.78</c:v>
                </c:pt>
                <c:pt idx="9019">
                  <c:v>-0.78</c:v>
                </c:pt>
                <c:pt idx="9020">
                  <c:v>-0.78</c:v>
                </c:pt>
                <c:pt idx="9021">
                  <c:v>-0.78</c:v>
                </c:pt>
                <c:pt idx="9022">
                  <c:v>-0.78</c:v>
                </c:pt>
                <c:pt idx="9023">
                  <c:v>-0.78</c:v>
                </c:pt>
                <c:pt idx="9024">
                  <c:v>-0.78</c:v>
                </c:pt>
                <c:pt idx="9025">
                  <c:v>-0.78</c:v>
                </c:pt>
                <c:pt idx="9026">
                  <c:v>-0.78</c:v>
                </c:pt>
                <c:pt idx="9027">
                  <c:v>-0.78</c:v>
                </c:pt>
                <c:pt idx="9028">
                  <c:v>-0.78</c:v>
                </c:pt>
                <c:pt idx="9029">
                  <c:v>-0.78</c:v>
                </c:pt>
                <c:pt idx="9030">
                  <c:v>-0.78</c:v>
                </c:pt>
                <c:pt idx="9031">
                  <c:v>-0.78</c:v>
                </c:pt>
                <c:pt idx="9032">
                  <c:v>-0.78</c:v>
                </c:pt>
                <c:pt idx="9033">
                  <c:v>-0.78</c:v>
                </c:pt>
                <c:pt idx="9034">
                  <c:v>-0.78</c:v>
                </c:pt>
                <c:pt idx="9035">
                  <c:v>-0.78</c:v>
                </c:pt>
                <c:pt idx="9036">
                  <c:v>-0.78</c:v>
                </c:pt>
                <c:pt idx="9037">
                  <c:v>-0.78</c:v>
                </c:pt>
                <c:pt idx="9038">
                  <c:v>-0.78</c:v>
                </c:pt>
                <c:pt idx="9039">
                  <c:v>-0.78</c:v>
                </c:pt>
                <c:pt idx="9040">
                  <c:v>-0.78</c:v>
                </c:pt>
                <c:pt idx="9041">
                  <c:v>-0.78</c:v>
                </c:pt>
                <c:pt idx="9042">
                  <c:v>-0.78</c:v>
                </c:pt>
                <c:pt idx="9043">
                  <c:v>-0.78</c:v>
                </c:pt>
                <c:pt idx="9044">
                  <c:v>-0.78</c:v>
                </c:pt>
                <c:pt idx="9045">
                  <c:v>-0.78</c:v>
                </c:pt>
                <c:pt idx="9046">
                  <c:v>-0.78</c:v>
                </c:pt>
                <c:pt idx="9047">
                  <c:v>-0.78</c:v>
                </c:pt>
                <c:pt idx="9048">
                  <c:v>-0.78</c:v>
                </c:pt>
                <c:pt idx="9049">
                  <c:v>-0.78</c:v>
                </c:pt>
                <c:pt idx="9050">
                  <c:v>-0.78</c:v>
                </c:pt>
                <c:pt idx="9051">
                  <c:v>-0.78</c:v>
                </c:pt>
                <c:pt idx="9052">
                  <c:v>-0.78</c:v>
                </c:pt>
                <c:pt idx="9053">
                  <c:v>-0.78</c:v>
                </c:pt>
                <c:pt idx="9054">
                  <c:v>-0.78</c:v>
                </c:pt>
                <c:pt idx="9055">
                  <c:v>-0.78</c:v>
                </c:pt>
                <c:pt idx="9056">
                  <c:v>-0.78</c:v>
                </c:pt>
                <c:pt idx="9057">
                  <c:v>-0.78</c:v>
                </c:pt>
                <c:pt idx="9058">
                  <c:v>-0.78</c:v>
                </c:pt>
                <c:pt idx="9059">
                  <c:v>-0.78</c:v>
                </c:pt>
                <c:pt idx="9060">
                  <c:v>-0.78</c:v>
                </c:pt>
                <c:pt idx="9061">
                  <c:v>-0.78</c:v>
                </c:pt>
                <c:pt idx="9062">
                  <c:v>-0.78</c:v>
                </c:pt>
                <c:pt idx="9063">
                  <c:v>-0.78</c:v>
                </c:pt>
                <c:pt idx="9064">
                  <c:v>-0.78</c:v>
                </c:pt>
                <c:pt idx="9065">
                  <c:v>-0.78</c:v>
                </c:pt>
                <c:pt idx="9066">
                  <c:v>-0.78</c:v>
                </c:pt>
                <c:pt idx="9067">
                  <c:v>-0.78</c:v>
                </c:pt>
                <c:pt idx="9068">
                  <c:v>-0.78</c:v>
                </c:pt>
                <c:pt idx="9069">
                  <c:v>-0.78</c:v>
                </c:pt>
                <c:pt idx="9070">
                  <c:v>-0.78</c:v>
                </c:pt>
                <c:pt idx="9071">
                  <c:v>-0.78</c:v>
                </c:pt>
                <c:pt idx="9072">
                  <c:v>-0.78</c:v>
                </c:pt>
                <c:pt idx="9073">
                  <c:v>-0.78</c:v>
                </c:pt>
                <c:pt idx="9074">
                  <c:v>-0.78</c:v>
                </c:pt>
                <c:pt idx="9075">
                  <c:v>-0.78</c:v>
                </c:pt>
                <c:pt idx="9076">
                  <c:v>-0.78</c:v>
                </c:pt>
                <c:pt idx="9077">
                  <c:v>-0.78</c:v>
                </c:pt>
                <c:pt idx="9078">
                  <c:v>-0.78</c:v>
                </c:pt>
                <c:pt idx="9079">
                  <c:v>-0.78</c:v>
                </c:pt>
                <c:pt idx="9080">
                  <c:v>-0.78</c:v>
                </c:pt>
                <c:pt idx="9081">
                  <c:v>-0.78</c:v>
                </c:pt>
                <c:pt idx="9082">
                  <c:v>-0.78</c:v>
                </c:pt>
                <c:pt idx="9083">
                  <c:v>-0.78</c:v>
                </c:pt>
                <c:pt idx="9084">
                  <c:v>-0.78</c:v>
                </c:pt>
                <c:pt idx="9085">
                  <c:v>-0.78</c:v>
                </c:pt>
                <c:pt idx="9086">
                  <c:v>-0.78</c:v>
                </c:pt>
                <c:pt idx="9087">
                  <c:v>-0.78</c:v>
                </c:pt>
                <c:pt idx="9088">
                  <c:v>-0.78</c:v>
                </c:pt>
                <c:pt idx="9089">
                  <c:v>-0.78</c:v>
                </c:pt>
                <c:pt idx="9090">
                  <c:v>-0.78</c:v>
                </c:pt>
                <c:pt idx="9091">
                  <c:v>-0.78</c:v>
                </c:pt>
                <c:pt idx="9092">
                  <c:v>-0.78</c:v>
                </c:pt>
                <c:pt idx="9093">
                  <c:v>-0.78</c:v>
                </c:pt>
                <c:pt idx="9094">
                  <c:v>-0.78</c:v>
                </c:pt>
                <c:pt idx="9095">
                  <c:v>-0.78</c:v>
                </c:pt>
                <c:pt idx="9096">
                  <c:v>-0.78</c:v>
                </c:pt>
                <c:pt idx="9097">
                  <c:v>-0.78</c:v>
                </c:pt>
                <c:pt idx="9098">
                  <c:v>-0.78</c:v>
                </c:pt>
                <c:pt idx="9099">
                  <c:v>-0.78</c:v>
                </c:pt>
                <c:pt idx="9100">
                  <c:v>-0.78</c:v>
                </c:pt>
                <c:pt idx="9101">
                  <c:v>-0.78</c:v>
                </c:pt>
                <c:pt idx="9102">
                  <c:v>-0.78</c:v>
                </c:pt>
                <c:pt idx="9103">
                  <c:v>-0.78</c:v>
                </c:pt>
                <c:pt idx="9104">
                  <c:v>-0.78</c:v>
                </c:pt>
                <c:pt idx="9105">
                  <c:v>-0.78</c:v>
                </c:pt>
                <c:pt idx="9106">
                  <c:v>-0.78</c:v>
                </c:pt>
                <c:pt idx="9107">
                  <c:v>-0.78</c:v>
                </c:pt>
                <c:pt idx="9108">
                  <c:v>-0.78</c:v>
                </c:pt>
                <c:pt idx="9109">
                  <c:v>-0.78</c:v>
                </c:pt>
                <c:pt idx="9110">
                  <c:v>-0.78</c:v>
                </c:pt>
                <c:pt idx="9111">
                  <c:v>-0.78</c:v>
                </c:pt>
                <c:pt idx="9112">
                  <c:v>-0.78</c:v>
                </c:pt>
                <c:pt idx="9113">
                  <c:v>-0.78</c:v>
                </c:pt>
                <c:pt idx="9114">
                  <c:v>-0.78</c:v>
                </c:pt>
                <c:pt idx="9115">
                  <c:v>-0.78</c:v>
                </c:pt>
                <c:pt idx="9116">
                  <c:v>-0.78</c:v>
                </c:pt>
                <c:pt idx="9117">
                  <c:v>-0.78</c:v>
                </c:pt>
                <c:pt idx="9118">
                  <c:v>-0.78</c:v>
                </c:pt>
                <c:pt idx="9119">
                  <c:v>-0.78</c:v>
                </c:pt>
                <c:pt idx="9120">
                  <c:v>-0.78</c:v>
                </c:pt>
                <c:pt idx="9121">
                  <c:v>-0.78</c:v>
                </c:pt>
                <c:pt idx="9122">
                  <c:v>-0.78</c:v>
                </c:pt>
                <c:pt idx="9123">
                  <c:v>-0.78</c:v>
                </c:pt>
                <c:pt idx="9124">
                  <c:v>-0.78</c:v>
                </c:pt>
                <c:pt idx="9125">
                  <c:v>-0.78</c:v>
                </c:pt>
                <c:pt idx="9126">
                  <c:v>-0.78</c:v>
                </c:pt>
                <c:pt idx="9127">
                  <c:v>-0.78</c:v>
                </c:pt>
                <c:pt idx="9128">
                  <c:v>-0.78</c:v>
                </c:pt>
                <c:pt idx="9129">
                  <c:v>-0.78</c:v>
                </c:pt>
                <c:pt idx="9130">
                  <c:v>-0.78</c:v>
                </c:pt>
                <c:pt idx="9131">
                  <c:v>-0.78</c:v>
                </c:pt>
                <c:pt idx="9132">
                  <c:v>-0.78</c:v>
                </c:pt>
                <c:pt idx="9133">
                  <c:v>-0.78</c:v>
                </c:pt>
                <c:pt idx="9134">
                  <c:v>-0.78</c:v>
                </c:pt>
                <c:pt idx="9135">
                  <c:v>-0.78</c:v>
                </c:pt>
                <c:pt idx="9136">
                  <c:v>-0.78</c:v>
                </c:pt>
                <c:pt idx="9137">
                  <c:v>-0.78</c:v>
                </c:pt>
                <c:pt idx="9138">
                  <c:v>-0.78</c:v>
                </c:pt>
                <c:pt idx="9139">
                  <c:v>-0.78</c:v>
                </c:pt>
                <c:pt idx="9140">
                  <c:v>-0.78</c:v>
                </c:pt>
                <c:pt idx="9141">
                  <c:v>-0.78</c:v>
                </c:pt>
                <c:pt idx="9142">
                  <c:v>-0.78</c:v>
                </c:pt>
                <c:pt idx="9143">
                  <c:v>-0.78</c:v>
                </c:pt>
                <c:pt idx="9144">
                  <c:v>-0.78</c:v>
                </c:pt>
                <c:pt idx="9145">
                  <c:v>-0.78</c:v>
                </c:pt>
                <c:pt idx="9146">
                  <c:v>-0.79</c:v>
                </c:pt>
                <c:pt idx="9147">
                  <c:v>-0.79</c:v>
                </c:pt>
                <c:pt idx="9148">
                  <c:v>-0.79</c:v>
                </c:pt>
                <c:pt idx="9149">
                  <c:v>-0.79</c:v>
                </c:pt>
                <c:pt idx="9150">
                  <c:v>-0.79</c:v>
                </c:pt>
                <c:pt idx="9151">
                  <c:v>-0.79</c:v>
                </c:pt>
                <c:pt idx="9152">
                  <c:v>-0.79</c:v>
                </c:pt>
                <c:pt idx="9153">
                  <c:v>-0.79</c:v>
                </c:pt>
                <c:pt idx="9154">
                  <c:v>-0.79</c:v>
                </c:pt>
                <c:pt idx="9155">
                  <c:v>-0.79</c:v>
                </c:pt>
                <c:pt idx="9156">
                  <c:v>-0.79</c:v>
                </c:pt>
                <c:pt idx="9157">
                  <c:v>-0.79</c:v>
                </c:pt>
                <c:pt idx="9158">
                  <c:v>-0.79</c:v>
                </c:pt>
                <c:pt idx="9159">
                  <c:v>-0.79</c:v>
                </c:pt>
                <c:pt idx="9160">
                  <c:v>-0.79</c:v>
                </c:pt>
                <c:pt idx="9161">
                  <c:v>-0.79</c:v>
                </c:pt>
                <c:pt idx="9162">
                  <c:v>-0.79</c:v>
                </c:pt>
                <c:pt idx="9163">
                  <c:v>-0.79</c:v>
                </c:pt>
                <c:pt idx="9164">
                  <c:v>-0.79</c:v>
                </c:pt>
                <c:pt idx="9165">
                  <c:v>-0.79</c:v>
                </c:pt>
                <c:pt idx="9166">
                  <c:v>-0.79</c:v>
                </c:pt>
                <c:pt idx="9167">
                  <c:v>-0.79</c:v>
                </c:pt>
                <c:pt idx="9168">
                  <c:v>-0.79</c:v>
                </c:pt>
                <c:pt idx="9169">
                  <c:v>-0.79</c:v>
                </c:pt>
                <c:pt idx="9170">
                  <c:v>-0.79</c:v>
                </c:pt>
                <c:pt idx="9171">
                  <c:v>-0.79</c:v>
                </c:pt>
                <c:pt idx="9172">
                  <c:v>-0.79</c:v>
                </c:pt>
                <c:pt idx="9173">
                  <c:v>-0.79</c:v>
                </c:pt>
                <c:pt idx="9174">
                  <c:v>-0.79</c:v>
                </c:pt>
                <c:pt idx="9175">
                  <c:v>-0.79</c:v>
                </c:pt>
                <c:pt idx="9176">
                  <c:v>-0.79</c:v>
                </c:pt>
                <c:pt idx="9177">
                  <c:v>-0.79</c:v>
                </c:pt>
                <c:pt idx="9178">
                  <c:v>-0.79</c:v>
                </c:pt>
                <c:pt idx="9179">
                  <c:v>-0.79</c:v>
                </c:pt>
                <c:pt idx="9180">
                  <c:v>-0.79</c:v>
                </c:pt>
                <c:pt idx="9181">
                  <c:v>-0.79</c:v>
                </c:pt>
                <c:pt idx="9182">
                  <c:v>-0.79</c:v>
                </c:pt>
                <c:pt idx="9183">
                  <c:v>-0.79</c:v>
                </c:pt>
                <c:pt idx="9184">
                  <c:v>-0.79</c:v>
                </c:pt>
                <c:pt idx="9185">
                  <c:v>-0.79</c:v>
                </c:pt>
                <c:pt idx="9186">
                  <c:v>-0.79</c:v>
                </c:pt>
                <c:pt idx="9187">
                  <c:v>-0.79</c:v>
                </c:pt>
                <c:pt idx="9188">
                  <c:v>-0.79</c:v>
                </c:pt>
                <c:pt idx="9189">
                  <c:v>-0.79</c:v>
                </c:pt>
                <c:pt idx="9190">
                  <c:v>-0.79</c:v>
                </c:pt>
                <c:pt idx="9191">
                  <c:v>-0.79</c:v>
                </c:pt>
                <c:pt idx="9192">
                  <c:v>-0.79</c:v>
                </c:pt>
                <c:pt idx="9193">
                  <c:v>-0.79</c:v>
                </c:pt>
                <c:pt idx="9194">
                  <c:v>-0.79</c:v>
                </c:pt>
                <c:pt idx="9195">
                  <c:v>-0.79</c:v>
                </c:pt>
                <c:pt idx="9196">
                  <c:v>-0.79</c:v>
                </c:pt>
                <c:pt idx="9197">
                  <c:v>-0.79</c:v>
                </c:pt>
                <c:pt idx="9198">
                  <c:v>-0.79</c:v>
                </c:pt>
                <c:pt idx="9199">
                  <c:v>-0.79</c:v>
                </c:pt>
                <c:pt idx="9200">
                  <c:v>-0.79</c:v>
                </c:pt>
                <c:pt idx="9201">
                  <c:v>-0.79</c:v>
                </c:pt>
                <c:pt idx="9202">
                  <c:v>-0.79</c:v>
                </c:pt>
                <c:pt idx="9203">
                  <c:v>-0.79</c:v>
                </c:pt>
                <c:pt idx="9204">
                  <c:v>-0.79</c:v>
                </c:pt>
                <c:pt idx="9205">
                  <c:v>-0.79</c:v>
                </c:pt>
                <c:pt idx="9206">
                  <c:v>-0.79</c:v>
                </c:pt>
                <c:pt idx="9207">
                  <c:v>-0.79</c:v>
                </c:pt>
                <c:pt idx="9208">
                  <c:v>-0.79</c:v>
                </c:pt>
                <c:pt idx="9209">
                  <c:v>-0.79</c:v>
                </c:pt>
                <c:pt idx="9210">
                  <c:v>-0.79</c:v>
                </c:pt>
                <c:pt idx="9211">
                  <c:v>-0.79</c:v>
                </c:pt>
                <c:pt idx="9212">
                  <c:v>-0.79</c:v>
                </c:pt>
                <c:pt idx="9213">
                  <c:v>-0.79</c:v>
                </c:pt>
                <c:pt idx="9214">
                  <c:v>-0.79</c:v>
                </c:pt>
                <c:pt idx="9215">
                  <c:v>-0.79</c:v>
                </c:pt>
                <c:pt idx="9216">
                  <c:v>-0.79</c:v>
                </c:pt>
                <c:pt idx="9217">
                  <c:v>-0.79</c:v>
                </c:pt>
                <c:pt idx="9218">
                  <c:v>-0.79</c:v>
                </c:pt>
                <c:pt idx="9219">
                  <c:v>-0.79</c:v>
                </c:pt>
                <c:pt idx="9220">
                  <c:v>-0.79</c:v>
                </c:pt>
                <c:pt idx="9221">
                  <c:v>-0.79</c:v>
                </c:pt>
                <c:pt idx="9222">
                  <c:v>-0.79</c:v>
                </c:pt>
                <c:pt idx="9223">
                  <c:v>-0.79</c:v>
                </c:pt>
                <c:pt idx="9224">
                  <c:v>-0.79</c:v>
                </c:pt>
                <c:pt idx="9225">
                  <c:v>-0.79</c:v>
                </c:pt>
                <c:pt idx="9226">
                  <c:v>-0.79</c:v>
                </c:pt>
                <c:pt idx="9227">
                  <c:v>-0.79</c:v>
                </c:pt>
                <c:pt idx="9228">
                  <c:v>-0.79</c:v>
                </c:pt>
                <c:pt idx="9229">
                  <c:v>-0.79</c:v>
                </c:pt>
                <c:pt idx="9230">
                  <c:v>-0.79</c:v>
                </c:pt>
                <c:pt idx="9231">
                  <c:v>-0.79</c:v>
                </c:pt>
                <c:pt idx="9232">
                  <c:v>-0.79</c:v>
                </c:pt>
                <c:pt idx="9233">
                  <c:v>-0.79</c:v>
                </c:pt>
                <c:pt idx="9234">
                  <c:v>-0.79</c:v>
                </c:pt>
                <c:pt idx="9235">
                  <c:v>-0.79</c:v>
                </c:pt>
                <c:pt idx="9236">
                  <c:v>-0.79</c:v>
                </c:pt>
                <c:pt idx="9237">
                  <c:v>-0.79</c:v>
                </c:pt>
                <c:pt idx="9238">
                  <c:v>-0.79</c:v>
                </c:pt>
                <c:pt idx="9239">
                  <c:v>-0.79</c:v>
                </c:pt>
                <c:pt idx="9240">
                  <c:v>-0.79</c:v>
                </c:pt>
                <c:pt idx="9241">
                  <c:v>-0.79</c:v>
                </c:pt>
                <c:pt idx="9242">
                  <c:v>-0.79</c:v>
                </c:pt>
                <c:pt idx="9243">
                  <c:v>-0.79</c:v>
                </c:pt>
                <c:pt idx="9244">
                  <c:v>-0.79</c:v>
                </c:pt>
                <c:pt idx="9245">
                  <c:v>-0.79</c:v>
                </c:pt>
                <c:pt idx="9246">
                  <c:v>-0.79</c:v>
                </c:pt>
                <c:pt idx="9247">
                  <c:v>-0.79</c:v>
                </c:pt>
                <c:pt idx="9248">
                  <c:v>-0.79</c:v>
                </c:pt>
                <c:pt idx="9249">
                  <c:v>-0.79</c:v>
                </c:pt>
                <c:pt idx="9250">
                  <c:v>-0.79</c:v>
                </c:pt>
                <c:pt idx="9251">
                  <c:v>-0.79</c:v>
                </c:pt>
                <c:pt idx="9252">
                  <c:v>-0.79</c:v>
                </c:pt>
                <c:pt idx="9253">
                  <c:v>-0.79</c:v>
                </c:pt>
                <c:pt idx="9254">
                  <c:v>-0.79</c:v>
                </c:pt>
                <c:pt idx="9255">
                  <c:v>-0.79</c:v>
                </c:pt>
                <c:pt idx="9256">
                  <c:v>-0.79</c:v>
                </c:pt>
                <c:pt idx="9257">
                  <c:v>-0.79</c:v>
                </c:pt>
                <c:pt idx="9258">
                  <c:v>-0.79</c:v>
                </c:pt>
                <c:pt idx="9259">
                  <c:v>-0.79</c:v>
                </c:pt>
                <c:pt idx="9260">
                  <c:v>-0.79</c:v>
                </c:pt>
                <c:pt idx="9261">
                  <c:v>-0.79</c:v>
                </c:pt>
                <c:pt idx="9262">
                  <c:v>-0.79</c:v>
                </c:pt>
                <c:pt idx="9263">
                  <c:v>-0.79</c:v>
                </c:pt>
                <c:pt idx="9264">
                  <c:v>-0.79</c:v>
                </c:pt>
                <c:pt idx="9265">
                  <c:v>-0.79</c:v>
                </c:pt>
                <c:pt idx="9266">
                  <c:v>-0.79</c:v>
                </c:pt>
                <c:pt idx="9267">
                  <c:v>-0.79</c:v>
                </c:pt>
                <c:pt idx="9268">
                  <c:v>-0.79</c:v>
                </c:pt>
                <c:pt idx="9269">
                  <c:v>-0.79</c:v>
                </c:pt>
                <c:pt idx="9270">
                  <c:v>-0.79</c:v>
                </c:pt>
                <c:pt idx="9271">
                  <c:v>-0.79</c:v>
                </c:pt>
                <c:pt idx="9272">
                  <c:v>-0.79</c:v>
                </c:pt>
                <c:pt idx="9273">
                  <c:v>-0.79</c:v>
                </c:pt>
                <c:pt idx="9274">
                  <c:v>-0.79</c:v>
                </c:pt>
                <c:pt idx="9275">
                  <c:v>-0.79</c:v>
                </c:pt>
                <c:pt idx="9276">
                  <c:v>-0.79</c:v>
                </c:pt>
                <c:pt idx="9277">
                  <c:v>-0.79</c:v>
                </c:pt>
                <c:pt idx="9278">
                  <c:v>-0.79</c:v>
                </c:pt>
                <c:pt idx="9279">
                  <c:v>-0.79</c:v>
                </c:pt>
                <c:pt idx="9280">
                  <c:v>-0.79</c:v>
                </c:pt>
                <c:pt idx="9281">
                  <c:v>-0.79</c:v>
                </c:pt>
                <c:pt idx="9282">
                  <c:v>-0.79</c:v>
                </c:pt>
                <c:pt idx="9283">
                  <c:v>-0.79</c:v>
                </c:pt>
                <c:pt idx="9284">
                  <c:v>-0.79</c:v>
                </c:pt>
                <c:pt idx="9285">
                  <c:v>-0.79</c:v>
                </c:pt>
                <c:pt idx="9286">
                  <c:v>-0.79</c:v>
                </c:pt>
                <c:pt idx="9287">
                  <c:v>-0.79</c:v>
                </c:pt>
                <c:pt idx="9288">
                  <c:v>-0.79</c:v>
                </c:pt>
                <c:pt idx="9289">
                  <c:v>-0.79</c:v>
                </c:pt>
                <c:pt idx="9290">
                  <c:v>-0.79</c:v>
                </c:pt>
                <c:pt idx="9291">
                  <c:v>-0.79</c:v>
                </c:pt>
                <c:pt idx="9292">
                  <c:v>-0.79</c:v>
                </c:pt>
                <c:pt idx="9293">
                  <c:v>-0.79</c:v>
                </c:pt>
                <c:pt idx="9294">
                  <c:v>-0.8</c:v>
                </c:pt>
                <c:pt idx="9295">
                  <c:v>-0.8</c:v>
                </c:pt>
                <c:pt idx="9296">
                  <c:v>-0.8</c:v>
                </c:pt>
                <c:pt idx="9297">
                  <c:v>-0.8</c:v>
                </c:pt>
                <c:pt idx="9298">
                  <c:v>-0.8</c:v>
                </c:pt>
                <c:pt idx="9299">
                  <c:v>-0.8</c:v>
                </c:pt>
                <c:pt idx="9300">
                  <c:v>-0.8</c:v>
                </c:pt>
                <c:pt idx="9301">
                  <c:v>-0.8</c:v>
                </c:pt>
                <c:pt idx="9302">
                  <c:v>-0.8</c:v>
                </c:pt>
                <c:pt idx="9303">
                  <c:v>-0.8</c:v>
                </c:pt>
                <c:pt idx="9304">
                  <c:v>-0.8</c:v>
                </c:pt>
                <c:pt idx="9305">
                  <c:v>-0.8</c:v>
                </c:pt>
                <c:pt idx="9306">
                  <c:v>-0.8</c:v>
                </c:pt>
                <c:pt idx="9307">
                  <c:v>-0.8</c:v>
                </c:pt>
                <c:pt idx="9308">
                  <c:v>-0.8</c:v>
                </c:pt>
                <c:pt idx="9309">
                  <c:v>-0.8</c:v>
                </c:pt>
                <c:pt idx="9310">
                  <c:v>-0.8</c:v>
                </c:pt>
                <c:pt idx="9311">
                  <c:v>-0.8</c:v>
                </c:pt>
                <c:pt idx="9312">
                  <c:v>-0.8</c:v>
                </c:pt>
                <c:pt idx="9313">
                  <c:v>-0.8</c:v>
                </c:pt>
                <c:pt idx="9314">
                  <c:v>-0.8</c:v>
                </c:pt>
                <c:pt idx="9315">
                  <c:v>-0.8</c:v>
                </c:pt>
                <c:pt idx="9316">
                  <c:v>-0.8</c:v>
                </c:pt>
                <c:pt idx="9317">
                  <c:v>-0.8</c:v>
                </c:pt>
                <c:pt idx="9318">
                  <c:v>-0.8</c:v>
                </c:pt>
                <c:pt idx="9319">
                  <c:v>-0.8</c:v>
                </c:pt>
                <c:pt idx="9320">
                  <c:v>-0.8</c:v>
                </c:pt>
                <c:pt idx="9321">
                  <c:v>-0.8</c:v>
                </c:pt>
                <c:pt idx="9322">
                  <c:v>-0.8</c:v>
                </c:pt>
                <c:pt idx="9323">
                  <c:v>-0.8</c:v>
                </c:pt>
                <c:pt idx="9324">
                  <c:v>-0.8</c:v>
                </c:pt>
                <c:pt idx="9325">
                  <c:v>-0.8</c:v>
                </c:pt>
                <c:pt idx="9326">
                  <c:v>-0.8</c:v>
                </c:pt>
                <c:pt idx="9327">
                  <c:v>-0.8</c:v>
                </c:pt>
                <c:pt idx="9328">
                  <c:v>-0.8</c:v>
                </c:pt>
                <c:pt idx="9329">
                  <c:v>-0.8</c:v>
                </c:pt>
                <c:pt idx="9330">
                  <c:v>-0.8</c:v>
                </c:pt>
                <c:pt idx="9331">
                  <c:v>-0.8</c:v>
                </c:pt>
                <c:pt idx="9332">
                  <c:v>-0.8</c:v>
                </c:pt>
                <c:pt idx="9333">
                  <c:v>-0.8</c:v>
                </c:pt>
                <c:pt idx="9334">
                  <c:v>-0.8</c:v>
                </c:pt>
                <c:pt idx="9335">
                  <c:v>-0.8</c:v>
                </c:pt>
                <c:pt idx="9336">
                  <c:v>-0.8</c:v>
                </c:pt>
                <c:pt idx="9337">
                  <c:v>-0.8</c:v>
                </c:pt>
                <c:pt idx="9338">
                  <c:v>-0.8</c:v>
                </c:pt>
                <c:pt idx="9339">
                  <c:v>-0.8</c:v>
                </c:pt>
                <c:pt idx="9340">
                  <c:v>-0.8</c:v>
                </c:pt>
                <c:pt idx="9341">
                  <c:v>-0.8</c:v>
                </c:pt>
                <c:pt idx="9342">
                  <c:v>-0.8</c:v>
                </c:pt>
                <c:pt idx="9343">
                  <c:v>-0.8</c:v>
                </c:pt>
                <c:pt idx="9344">
                  <c:v>-0.8</c:v>
                </c:pt>
                <c:pt idx="9345">
                  <c:v>-0.8</c:v>
                </c:pt>
                <c:pt idx="9346">
                  <c:v>-0.8</c:v>
                </c:pt>
                <c:pt idx="9347">
                  <c:v>-0.8</c:v>
                </c:pt>
                <c:pt idx="9348">
                  <c:v>-0.8</c:v>
                </c:pt>
                <c:pt idx="9349">
                  <c:v>-0.8</c:v>
                </c:pt>
                <c:pt idx="9350">
                  <c:v>-0.8</c:v>
                </c:pt>
                <c:pt idx="9351">
                  <c:v>-0.8</c:v>
                </c:pt>
                <c:pt idx="9352">
                  <c:v>-0.8</c:v>
                </c:pt>
                <c:pt idx="9353">
                  <c:v>-0.8</c:v>
                </c:pt>
                <c:pt idx="9354">
                  <c:v>-0.8</c:v>
                </c:pt>
                <c:pt idx="9355">
                  <c:v>-0.8</c:v>
                </c:pt>
                <c:pt idx="9356">
                  <c:v>-0.8</c:v>
                </c:pt>
                <c:pt idx="9357">
                  <c:v>-0.8</c:v>
                </c:pt>
                <c:pt idx="9358">
                  <c:v>-0.8</c:v>
                </c:pt>
                <c:pt idx="9359">
                  <c:v>-0.8</c:v>
                </c:pt>
                <c:pt idx="9360">
                  <c:v>-0.8</c:v>
                </c:pt>
                <c:pt idx="9361">
                  <c:v>-0.8</c:v>
                </c:pt>
                <c:pt idx="9362">
                  <c:v>-0.8</c:v>
                </c:pt>
                <c:pt idx="9363">
                  <c:v>-0.8</c:v>
                </c:pt>
                <c:pt idx="9364">
                  <c:v>-0.8</c:v>
                </c:pt>
                <c:pt idx="9365">
                  <c:v>-0.8</c:v>
                </c:pt>
                <c:pt idx="9366">
                  <c:v>-0.8</c:v>
                </c:pt>
                <c:pt idx="9367">
                  <c:v>-0.8</c:v>
                </c:pt>
                <c:pt idx="9368">
                  <c:v>-0.8</c:v>
                </c:pt>
                <c:pt idx="9369">
                  <c:v>-0.8</c:v>
                </c:pt>
                <c:pt idx="9370">
                  <c:v>-0.8</c:v>
                </c:pt>
                <c:pt idx="9371">
                  <c:v>-0.8</c:v>
                </c:pt>
                <c:pt idx="9372">
                  <c:v>-0.8</c:v>
                </c:pt>
                <c:pt idx="9373">
                  <c:v>-0.8</c:v>
                </c:pt>
                <c:pt idx="9374">
                  <c:v>-0.8</c:v>
                </c:pt>
                <c:pt idx="9375">
                  <c:v>-0.8</c:v>
                </c:pt>
                <c:pt idx="9376">
                  <c:v>-0.8</c:v>
                </c:pt>
                <c:pt idx="9377">
                  <c:v>-0.8</c:v>
                </c:pt>
                <c:pt idx="9378">
                  <c:v>-0.8</c:v>
                </c:pt>
                <c:pt idx="9379">
                  <c:v>-0.8</c:v>
                </c:pt>
                <c:pt idx="9380">
                  <c:v>-0.8</c:v>
                </c:pt>
                <c:pt idx="9381">
                  <c:v>-0.8</c:v>
                </c:pt>
                <c:pt idx="9382">
                  <c:v>-0.8</c:v>
                </c:pt>
                <c:pt idx="9383">
                  <c:v>-0.8</c:v>
                </c:pt>
                <c:pt idx="9384">
                  <c:v>-0.8</c:v>
                </c:pt>
                <c:pt idx="9385">
                  <c:v>-0.8</c:v>
                </c:pt>
                <c:pt idx="9386">
                  <c:v>-0.8</c:v>
                </c:pt>
                <c:pt idx="9387">
                  <c:v>-0.8</c:v>
                </c:pt>
                <c:pt idx="9388">
                  <c:v>-0.8</c:v>
                </c:pt>
                <c:pt idx="9389">
                  <c:v>-0.8</c:v>
                </c:pt>
                <c:pt idx="9390">
                  <c:v>-0.8</c:v>
                </c:pt>
                <c:pt idx="9391">
                  <c:v>-0.8</c:v>
                </c:pt>
                <c:pt idx="9392">
                  <c:v>-0.8</c:v>
                </c:pt>
                <c:pt idx="9393">
                  <c:v>-0.8</c:v>
                </c:pt>
                <c:pt idx="9394">
                  <c:v>-0.8</c:v>
                </c:pt>
                <c:pt idx="9395">
                  <c:v>-0.8</c:v>
                </c:pt>
                <c:pt idx="9396">
                  <c:v>-0.8</c:v>
                </c:pt>
                <c:pt idx="9397">
                  <c:v>-0.8</c:v>
                </c:pt>
                <c:pt idx="9398">
                  <c:v>-0.8</c:v>
                </c:pt>
                <c:pt idx="9399">
                  <c:v>-0.8</c:v>
                </c:pt>
                <c:pt idx="9400">
                  <c:v>-0.8</c:v>
                </c:pt>
                <c:pt idx="9401">
                  <c:v>-0.8</c:v>
                </c:pt>
                <c:pt idx="9402">
                  <c:v>-0.8</c:v>
                </c:pt>
                <c:pt idx="9403">
                  <c:v>-0.8</c:v>
                </c:pt>
                <c:pt idx="9404">
                  <c:v>-0.8</c:v>
                </c:pt>
                <c:pt idx="9405">
                  <c:v>-0.8</c:v>
                </c:pt>
                <c:pt idx="9406">
                  <c:v>-0.8</c:v>
                </c:pt>
                <c:pt idx="9407">
                  <c:v>-0.8</c:v>
                </c:pt>
                <c:pt idx="9408">
                  <c:v>-0.8</c:v>
                </c:pt>
                <c:pt idx="9409">
                  <c:v>-0.8</c:v>
                </c:pt>
                <c:pt idx="9410">
                  <c:v>-0.8</c:v>
                </c:pt>
                <c:pt idx="9411">
                  <c:v>-0.8</c:v>
                </c:pt>
                <c:pt idx="9412">
                  <c:v>-0.8</c:v>
                </c:pt>
                <c:pt idx="9413">
                  <c:v>-0.8</c:v>
                </c:pt>
                <c:pt idx="9414">
                  <c:v>-0.8</c:v>
                </c:pt>
                <c:pt idx="9415">
                  <c:v>-0.8</c:v>
                </c:pt>
                <c:pt idx="9416">
                  <c:v>-0.8</c:v>
                </c:pt>
                <c:pt idx="9417">
                  <c:v>-0.8</c:v>
                </c:pt>
                <c:pt idx="9418">
                  <c:v>-0.8</c:v>
                </c:pt>
                <c:pt idx="9419">
                  <c:v>-0.8</c:v>
                </c:pt>
                <c:pt idx="9420">
                  <c:v>-0.8</c:v>
                </c:pt>
                <c:pt idx="9421">
                  <c:v>-0.8</c:v>
                </c:pt>
                <c:pt idx="9422">
                  <c:v>-0.8</c:v>
                </c:pt>
                <c:pt idx="9423">
                  <c:v>-0.8</c:v>
                </c:pt>
                <c:pt idx="9424">
                  <c:v>-0.8</c:v>
                </c:pt>
                <c:pt idx="9425">
                  <c:v>-0.8</c:v>
                </c:pt>
                <c:pt idx="9426">
                  <c:v>-0.8</c:v>
                </c:pt>
                <c:pt idx="9427">
                  <c:v>-0.8</c:v>
                </c:pt>
                <c:pt idx="9428">
                  <c:v>-0.8</c:v>
                </c:pt>
                <c:pt idx="9429">
                  <c:v>-0.8</c:v>
                </c:pt>
                <c:pt idx="9430">
                  <c:v>-0.8</c:v>
                </c:pt>
                <c:pt idx="9431">
                  <c:v>-0.8</c:v>
                </c:pt>
                <c:pt idx="9432">
                  <c:v>-0.8</c:v>
                </c:pt>
                <c:pt idx="9433">
                  <c:v>-0.8</c:v>
                </c:pt>
                <c:pt idx="9434">
                  <c:v>-0.8</c:v>
                </c:pt>
                <c:pt idx="9435">
                  <c:v>-0.8</c:v>
                </c:pt>
                <c:pt idx="9436">
                  <c:v>-0.8</c:v>
                </c:pt>
                <c:pt idx="9437">
                  <c:v>-0.8</c:v>
                </c:pt>
                <c:pt idx="9438">
                  <c:v>-0.8</c:v>
                </c:pt>
                <c:pt idx="9439">
                  <c:v>-0.8</c:v>
                </c:pt>
                <c:pt idx="9440">
                  <c:v>-0.8</c:v>
                </c:pt>
                <c:pt idx="9441">
                  <c:v>-0.8</c:v>
                </c:pt>
                <c:pt idx="9442">
                  <c:v>-0.8</c:v>
                </c:pt>
                <c:pt idx="9443">
                  <c:v>-0.8</c:v>
                </c:pt>
                <c:pt idx="9444">
                  <c:v>-0.8</c:v>
                </c:pt>
                <c:pt idx="9445">
                  <c:v>-0.8</c:v>
                </c:pt>
                <c:pt idx="9446">
                  <c:v>-0.81</c:v>
                </c:pt>
                <c:pt idx="9447">
                  <c:v>-0.81</c:v>
                </c:pt>
                <c:pt idx="9448">
                  <c:v>-0.81</c:v>
                </c:pt>
                <c:pt idx="9449">
                  <c:v>-0.81</c:v>
                </c:pt>
                <c:pt idx="9450">
                  <c:v>-0.81</c:v>
                </c:pt>
                <c:pt idx="9451">
                  <c:v>-0.81</c:v>
                </c:pt>
                <c:pt idx="9452">
                  <c:v>-0.81</c:v>
                </c:pt>
                <c:pt idx="9453">
                  <c:v>-0.81</c:v>
                </c:pt>
                <c:pt idx="9454">
                  <c:v>-0.81</c:v>
                </c:pt>
                <c:pt idx="9455">
                  <c:v>-0.81</c:v>
                </c:pt>
                <c:pt idx="9456">
                  <c:v>-0.81</c:v>
                </c:pt>
                <c:pt idx="9457">
                  <c:v>-0.81</c:v>
                </c:pt>
                <c:pt idx="9458">
                  <c:v>-0.81</c:v>
                </c:pt>
                <c:pt idx="9459">
                  <c:v>-0.81</c:v>
                </c:pt>
                <c:pt idx="9460">
                  <c:v>-0.81</c:v>
                </c:pt>
                <c:pt idx="9461">
                  <c:v>-0.81</c:v>
                </c:pt>
                <c:pt idx="9462">
                  <c:v>-0.81</c:v>
                </c:pt>
                <c:pt idx="9463">
                  <c:v>-0.81</c:v>
                </c:pt>
                <c:pt idx="9464">
                  <c:v>-0.81</c:v>
                </c:pt>
                <c:pt idx="9465">
                  <c:v>-0.81</c:v>
                </c:pt>
                <c:pt idx="9466">
                  <c:v>-0.81</c:v>
                </c:pt>
                <c:pt idx="9467">
                  <c:v>-0.81</c:v>
                </c:pt>
                <c:pt idx="9468">
                  <c:v>-0.81</c:v>
                </c:pt>
                <c:pt idx="9469">
                  <c:v>-0.81</c:v>
                </c:pt>
                <c:pt idx="9470">
                  <c:v>-0.81</c:v>
                </c:pt>
                <c:pt idx="9471">
                  <c:v>-0.81</c:v>
                </c:pt>
                <c:pt idx="9472">
                  <c:v>-0.81</c:v>
                </c:pt>
                <c:pt idx="9473">
                  <c:v>-0.81</c:v>
                </c:pt>
                <c:pt idx="9474">
                  <c:v>-0.81</c:v>
                </c:pt>
                <c:pt idx="9475">
                  <c:v>-0.81</c:v>
                </c:pt>
                <c:pt idx="9476">
                  <c:v>-0.81</c:v>
                </c:pt>
                <c:pt idx="9477">
                  <c:v>-0.81</c:v>
                </c:pt>
                <c:pt idx="9478">
                  <c:v>-0.81</c:v>
                </c:pt>
                <c:pt idx="9479">
                  <c:v>-0.81</c:v>
                </c:pt>
                <c:pt idx="9480">
                  <c:v>-0.81</c:v>
                </c:pt>
                <c:pt idx="9481">
                  <c:v>-0.81</c:v>
                </c:pt>
                <c:pt idx="9482">
                  <c:v>-0.81</c:v>
                </c:pt>
                <c:pt idx="9483">
                  <c:v>-0.81</c:v>
                </c:pt>
                <c:pt idx="9484">
                  <c:v>-0.81</c:v>
                </c:pt>
                <c:pt idx="9485">
                  <c:v>-0.81</c:v>
                </c:pt>
                <c:pt idx="9486">
                  <c:v>-0.81</c:v>
                </c:pt>
                <c:pt idx="9487">
                  <c:v>-0.81</c:v>
                </c:pt>
                <c:pt idx="9488">
                  <c:v>-0.81</c:v>
                </c:pt>
                <c:pt idx="9489">
                  <c:v>-0.81</c:v>
                </c:pt>
                <c:pt idx="9490">
                  <c:v>-0.81</c:v>
                </c:pt>
                <c:pt idx="9491">
                  <c:v>-0.81</c:v>
                </c:pt>
                <c:pt idx="9492">
                  <c:v>-0.81</c:v>
                </c:pt>
                <c:pt idx="9493">
                  <c:v>-0.81</c:v>
                </c:pt>
                <c:pt idx="9494">
                  <c:v>-0.81</c:v>
                </c:pt>
                <c:pt idx="9495">
                  <c:v>-0.81</c:v>
                </c:pt>
                <c:pt idx="9496">
                  <c:v>-0.81</c:v>
                </c:pt>
                <c:pt idx="9497">
                  <c:v>-0.81</c:v>
                </c:pt>
                <c:pt idx="9498">
                  <c:v>-0.81</c:v>
                </c:pt>
                <c:pt idx="9499">
                  <c:v>-0.81</c:v>
                </c:pt>
                <c:pt idx="9500">
                  <c:v>-0.81</c:v>
                </c:pt>
                <c:pt idx="9501">
                  <c:v>-0.81</c:v>
                </c:pt>
                <c:pt idx="9502">
                  <c:v>-0.81</c:v>
                </c:pt>
                <c:pt idx="9503">
                  <c:v>-0.81</c:v>
                </c:pt>
                <c:pt idx="9504">
                  <c:v>-0.81</c:v>
                </c:pt>
                <c:pt idx="9505">
                  <c:v>-0.81</c:v>
                </c:pt>
                <c:pt idx="9506">
                  <c:v>-0.81</c:v>
                </c:pt>
                <c:pt idx="9507">
                  <c:v>-0.81</c:v>
                </c:pt>
                <c:pt idx="9508">
                  <c:v>-0.81</c:v>
                </c:pt>
                <c:pt idx="9509">
                  <c:v>-0.81</c:v>
                </c:pt>
                <c:pt idx="9510">
                  <c:v>-0.81</c:v>
                </c:pt>
                <c:pt idx="9511">
                  <c:v>-0.81</c:v>
                </c:pt>
                <c:pt idx="9512">
                  <c:v>-0.81</c:v>
                </c:pt>
                <c:pt idx="9513">
                  <c:v>-0.81</c:v>
                </c:pt>
                <c:pt idx="9514">
                  <c:v>-0.81</c:v>
                </c:pt>
                <c:pt idx="9515">
                  <c:v>-0.81</c:v>
                </c:pt>
                <c:pt idx="9516">
                  <c:v>-0.81</c:v>
                </c:pt>
                <c:pt idx="9517">
                  <c:v>-0.81</c:v>
                </c:pt>
                <c:pt idx="9518">
                  <c:v>-0.81</c:v>
                </c:pt>
                <c:pt idx="9519">
                  <c:v>-0.81</c:v>
                </c:pt>
                <c:pt idx="9520">
                  <c:v>-0.81</c:v>
                </c:pt>
                <c:pt idx="9521">
                  <c:v>-0.81</c:v>
                </c:pt>
                <c:pt idx="9522">
                  <c:v>-0.81</c:v>
                </c:pt>
                <c:pt idx="9523">
                  <c:v>-0.81</c:v>
                </c:pt>
                <c:pt idx="9524">
                  <c:v>-0.81</c:v>
                </c:pt>
                <c:pt idx="9525">
                  <c:v>-0.81</c:v>
                </c:pt>
                <c:pt idx="9526">
                  <c:v>-0.81</c:v>
                </c:pt>
                <c:pt idx="9527">
                  <c:v>-0.81</c:v>
                </c:pt>
                <c:pt idx="9528">
                  <c:v>-0.81</c:v>
                </c:pt>
                <c:pt idx="9529">
                  <c:v>-0.81</c:v>
                </c:pt>
                <c:pt idx="9530">
                  <c:v>-0.81</c:v>
                </c:pt>
                <c:pt idx="9531">
                  <c:v>-0.81</c:v>
                </c:pt>
                <c:pt idx="9532">
                  <c:v>-0.81</c:v>
                </c:pt>
                <c:pt idx="9533">
                  <c:v>-0.81</c:v>
                </c:pt>
                <c:pt idx="9534">
                  <c:v>-0.81</c:v>
                </c:pt>
                <c:pt idx="9535">
                  <c:v>-0.81</c:v>
                </c:pt>
                <c:pt idx="9536">
                  <c:v>-0.81</c:v>
                </c:pt>
                <c:pt idx="9537">
                  <c:v>-0.81</c:v>
                </c:pt>
                <c:pt idx="9538">
                  <c:v>-0.81</c:v>
                </c:pt>
                <c:pt idx="9539">
                  <c:v>-0.81</c:v>
                </c:pt>
                <c:pt idx="9540">
                  <c:v>-0.81</c:v>
                </c:pt>
                <c:pt idx="9541">
                  <c:v>-0.81</c:v>
                </c:pt>
                <c:pt idx="9542">
                  <c:v>-0.81</c:v>
                </c:pt>
                <c:pt idx="9543">
                  <c:v>-0.81</c:v>
                </c:pt>
                <c:pt idx="9544">
                  <c:v>-0.81</c:v>
                </c:pt>
                <c:pt idx="9545">
                  <c:v>-0.81</c:v>
                </c:pt>
                <c:pt idx="9546">
                  <c:v>-0.81</c:v>
                </c:pt>
                <c:pt idx="9547">
                  <c:v>-0.81</c:v>
                </c:pt>
                <c:pt idx="9548">
                  <c:v>-0.81</c:v>
                </c:pt>
                <c:pt idx="9549">
                  <c:v>-0.81</c:v>
                </c:pt>
                <c:pt idx="9550">
                  <c:v>-0.81</c:v>
                </c:pt>
                <c:pt idx="9551">
                  <c:v>-0.81</c:v>
                </c:pt>
                <c:pt idx="9552">
                  <c:v>-0.81</c:v>
                </c:pt>
                <c:pt idx="9553">
                  <c:v>-0.81</c:v>
                </c:pt>
                <c:pt idx="9554">
                  <c:v>-0.81</c:v>
                </c:pt>
                <c:pt idx="9555">
                  <c:v>-0.81</c:v>
                </c:pt>
                <c:pt idx="9556">
                  <c:v>-0.81</c:v>
                </c:pt>
                <c:pt idx="9557">
                  <c:v>-0.81</c:v>
                </c:pt>
                <c:pt idx="9558">
                  <c:v>-0.81</c:v>
                </c:pt>
                <c:pt idx="9559">
                  <c:v>-0.81</c:v>
                </c:pt>
                <c:pt idx="9560">
                  <c:v>-0.81</c:v>
                </c:pt>
                <c:pt idx="9561">
                  <c:v>-0.81</c:v>
                </c:pt>
                <c:pt idx="9562">
                  <c:v>-0.81</c:v>
                </c:pt>
                <c:pt idx="9563">
                  <c:v>-0.81</c:v>
                </c:pt>
                <c:pt idx="9564">
                  <c:v>-0.81</c:v>
                </c:pt>
                <c:pt idx="9565">
                  <c:v>-0.81</c:v>
                </c:pt>
                <c:pt idx="9566">
                  <c:v>-0.81</c:v>
                </c:pt>
                <c:pt idx="9567">
                  <c:v>-0.81</c:v>
                </c:pt>
                <c:pt idx="9568">
                  <c:v>-0.81</c:v>
                </c:pt>
                <c:pt idx="9569">
                  <c:v>-0.81</c:v>
                </c:pt>
                <c:pt idx="9570">
                  <c:v>-0.81</c:v>
                </c:pt>
                <c:pt idx="9571">
                  <c:v>-0.81</c:v>
                </c:pt>
                <c:pt idx="9572">
                  <c:v>-0.81</c:v>
                </c:pt>
                <c:pt idx="9573">
                  <c:v>-0.82</c:v>
                </c:pt>
                <c:pt idx="9574">
                  <c:v>-0.82</c:v>
                </c:pt>
                <c:pt idx="9575">
                  <c:v>-0.82</c:v>
                </c:pt>
                <c:pt idx="9576">
                  <c:v>-0.82</c:v>
                </c:pt>
                <c:pt idx="9577">
                  <c:v>-0.82</c:v>
                </c:pt>
                <c:pt idx="9578">
                  <c:v>-0.82</c:v>
                </c:pt>
                <c:pt idx="9579">
                  <c:v>-0.82</c:v>
                </c:pt>
                <c:pt idx="9580">
                  <c:v>-0.82</c:v>
                </c:pt>
                <c:pt idx="9581">
                  <c:v>-0.82</c:v>
                </c:pt>
                <c:pt idx="9582">
                  <c:v>-0.82</c:v>
                </c:pt>
                <c:pt idx="9583">
                  <c:v>-0.82</c:v>
                </c:pt>
                <c:pt idx="9584">
                  <c:v>-0.82</c:v>
                </c:pt>
                <c:pt idx="9585">
                  <c:v>-0.82</c:v>
                </c:pt>
                <c:pt idx="9586">
                  <c:v>-0.82</c:v>
                </c:pt>
                <c:pt idx="9587">
                  <c:v>-0.82</c:v>
                </c:pt>
                <c:pt idx="9588">
                  <c:v>-0.82</c:v>
                </c:pt>
                <c:pt idx="9589">
                  <c:v>-0.82</c:v>
                </c:pt>
                <c:pt idx="9590">
                  <c:v>-0.82</c:v>
                </c:pt>
                <c:pt idx="9591">
                  <c:v>-0.82</c:v>
                </c:pt>
                <c:pt idx="9592">
                  <c:v>-0.82</c:v>
                </c:pt>
                <c:pt idx="9593">
                  <c:v>-0.82</c:v>
                </c:pt>
                <c:pt idx="9594">
                  <c:v>-0.82</c:v>
                </c:pt>
                <c:pt idx="9595">
                  <c:v>-0.82</c:v>
                </c:pt>
                <c:pt idx="9596">
                  <c:v>-0.82</c:v>
                </c:pt>
                <c:pt idx="9597">
                  <c:v>-0.82</c:v>
                </c:pt>
                <c:pt idx="9598">
                  <c:v>-0.82</c:v>
                </c:pt>
                <c:pt idx="9599">
                  <c:v>-0.82</c:v>
                </c:pt>
                <c:pt idx="9600">
                  <c:v>-0.82</c:v>
                </c:pt>
                <c:pt idx="9601">
                  <c:v>-0.82</c:v>
                </c:pt>
                <c:pt idx="9602">
                  <c:v>-0.82</c:v>
                </c:pt>
                <c:pt idx="9603">
                  <c:v>-0.82</c:v>
                </c:pt>
                <c:pt idx="9604">
                  <c:v>-0.82</c:v>
                </c:pt>
                <c:pt idx="9605">
                  <c:v>-0.82</c:v>
                </c:pt>
                <c:pt idx="9606">
                  <c:v>-0.82</c:v>
                </c:pt>
                <c:pt idx="9607">
                  <c:v>-0.82</c:v>
                </c:pt>
                <c:pt idx="9608">
                  <c:v>-0.82</c:v>
                </c:pt>
                <c:pt idx="9609">
                  <c:v>-0.82</c:v>
                </c:pt>
                <c:pt idx="9610">
                  <c:v>-0.82</c:v>
                </c:pt>
                <c:pt idx="9611">
                  <c:v>-0.82</c:v>
                </c:pt>
                <c:pt idx="9612">
                  <c:v>-0.82</c:v>
                </c:pt>
                <c:pt idx="9613">
                  <c:v>-0.82</c:v>
                </c:pt>
                <c:pt idx="9614">
                  <c:v>-0.82</c:v>
                </c:pt>
                <c:pt idx="9615">
                  <c:v>-0.82</c:v>
                </c:pt>
                <c:pt idx="9616">
                  <c:v>-0.82</c:v>
                </c:pt>
                <c:pt idx="9617">
                  <c:v>-0.82</c:v>
                </c:pt>
                <c:pt idx="9618">
                  <c:v>-0.82</c:v>
                </c:pt>
                <c:pt idx="9619">
                  <c:v>-0.82</c:v>
                </c:pt>
                <c:pt idx="9620">
                  <c:v>-0.82</c:v>
                </c:pt>
                <c:pt idx="9621">
                  <c:v>-0.82</c:v>
                </c:pt>
                <c:pt idx="9622">
                  <c:v>-0.82</c:v>
                </c:pt>
                <c:pt idx="9623">
                  <c:v>-0.82</c:v>
                </c:pt>
                <c:pt idx="9624">
                  <c:v>-0.82</c:v>
                </c:pt>
                <c:pt idx="9625">
                  <c:v>-0.82</c:v>
                </c:pt>
                <c:pt idx="9626">
                  <c:v>-0.82</c:v>
                </c:pt>
                <c:pt idx="9627">
                  <c:v>-0.82</c:v>
                </c:pt>
                <c:pt idx="9628">
                  <c:v>-0.82</c:v>
                </c:pt>
                <c:pt idx="9629">
                  <c:v>-0.82</c:v>
                </c:pt>
                <c:pt idx="9630">
                  <c:v>-0.82</c:v>
                </c:pt>
                <c:pt idx="9631">
                  <c:v>-0.82</c:v>
                </c:pt>
                <c:pt idx="9632">
                  <c:v>-0.82</c:v>
                </c:pt>
                <c:pt idx="9633">
                  <c:v>-0.82</c:v>
                </c:pt>
                <c:pt idx="9634">
                  <c:v>-0.82</c:v>
                </c:pt>
                <c:pt idx="9635">
                  <c:v>-0.82</c:v>
                </c:pt>
                <c:pt idx="9636">
                  <c:v>-0.82</c:v>
                </c:pt>
                <c:pt idx="9637">
                  <c:v>-0.82</c:v>
                </c:pt>
                <c:pt idx="9638">
                  <c:v>-0.82</c:v>
                </c:pt>
                <c:pt idx="9639">
                  <c:v>-0.82</c:v>
                </c:pt>
                <c:pt idx="9640">
                  <c:v>-0.82</c:v>
                </c:pt>
                <c:pt idx="9641">
                  <c:v>-0.82</c:v>
                </c:pt>
                <c:pt idx="9642">
                  <c:v>-0.82</c:v>
                </c:pt>
                <c:pt idx="9643">
                  <c:v>-0.82</c:v>
                </c:pt>
                <c:pt idx="9644">
                  <c:v>-0.82</c:v>
                </c:pt>
                <c:pt idx="9645">
                  <c:v>-0.82</c:v>
                </c:pt>
                <c:pt idx="9646">
                  <c:v>-0.82</c:v>
                </c:pt>
                <c:pt idx="9647">
                  <c:v>-0.82</c:v>
                </c:pt>
                <c:pt idx="9648">
                  <c:v>-0.82</c:v>
                </c:pt>
                <c:pt idx="9649">
                  <c:v>-0.82</c:v>
                </c:pt>
                <c:pt idx="9650">
                  <c:v>-0.82</c:v>
                </c:pt>
                <c:pt idx="9651">
                  <c:v>-0.82</c:v>
                </c:pt>
                <c:pt idx="9652">
                  <c:v>-0.82</c:v>
                </c:pt>
                <c:pt idx="9653">
                  <c:v>-0.82</c:v>
                </c:pt>
                <c:pt idx="9654">
                  <c:v>-0.82</c:v>
                </c:pt>
                <c:pt idx="9655">
                  <c:v>-0.82</c:v>
                </c:pt>
                <c:pt idx="9656">
                  <c:v>-0.82</c:v>
                </c:pt>
                <c:pt idx="9657">
                  <c:v>-0.82</c:v>
                </c:pt>
                <c:pt idx="9658">
                  <c:v>-0.82</c:v>
                </c:pt>
                <c:pt idx="9659">
                  <c:v>-0.82</c:v>
                </c:pt>
                <c:pt idx="9660">
                  <c:v>-0.82</c:v>
                </c:pt>
                <c:pt idx="9661">
                  <c:v>-0.82</c:v>
                </c:pt>
                <c:pt idx="9662">
                  <c:v>-0.82</c:v>
                </c:pt>
                <c:pt idx="9663">
                  <c:v>-0.82</c:v>
                </c:pt>
                <c:pt idx="9664">
                  <c:v>-0.82</c:v>
                </c:pt>
                <c:pt idx="9665">
                  <c:v>-0.82</c:v>
                </c:pt>
                <c:pt idx="9666">
                  <c:v>-0.82</c:v>
                </c:pt>
                <c:pt idx="9667">
                  <c:v>-0.82</c:v>
                </c:pt>
                <c:pt idx="9668">
                  <c:v>-0.82</c:v>
                </c:pt>
                <c:pt idx="9669">
                  <c:v>-0.82</c:v>
                </c:pt>
                <c:pt idx="9670">
                  <c:v>-0.82</c:v>
                </c:pt>
                <c:pt idx="9671">
                  <c:v>-0.82</c:v>
                </c:pt>
                <c:pt idx="9672">
                  <c:v>-0.82</c:v>
                </c:pt>
                <c:pt idx="9673">
                  <c:v>-0.82</c:v>
                </c:pt>
                <c:pt idx="9674">
                  <c:v>-0.82</c:v>
                </c:pt>
                <c:pt idx="9675">
                  <c:v>-0.82</c:v>
                </c:pt>
                <c:pt idx="9676">
                  <c:v>-0.82</c:v>
                </c:pt>
                <c:pt idx="9677">
                  <c:v>-0.82</c:v>
                </c:pt>
                <c:pt idx="9678">
                  <c:v>-0.82</c:v>
                </c:pt>
                <c:pt idx="9679">
                  <c:v>-0.82</c:v>
                </c:pt>
                <c:pt idx="9680">
                  <c:v>-0.82</c:v>
                </c:pt>
                <c:pt idx="9681">
                  <c:v>-0.82</c:v>
                </c:pt>
                <c:pt idx="9682">
                  <c:v>-0.82</c:v>
                </c:pt>
                <c:pt idx="9683">
                  <c:v>-0.82</c:v>
                </c:pt>
                <c:pt idx="9684">
                  <c:v>-0.82</c:v>
                </c:pt>
                <c:pt idx="9685">
                  <c:v>-0.82</c:v>
                </c:pt>
                <c:pt idx="9686">
                  <c:v>-0.82</c:v>
                </c:pt>
                <c:pt idx="9687">
                  <c:v>-0.82</c:v>
                </c:pt>
                <c:pt idx="9688">
                  <c:v>-0.82</c:v>
                </c:pt>
                <c:pt idx="9689">
                  <c:v>-0.82</c:v>
                </c:pt>
                <c:pt idx="9690">
                  <c:v>-0.82</c:v>
                </c:pt>
                <c:pt idx="9691">
                  <c:v>-0.82</c:v>
                </c:pt>
                <c:pt idx="9692">
                  <c:v>-0.82</c:v>
                </c:pt>
                <c:pt idx="9693">
                  <c:v>-0.82</c:v>
                </c:pt>
                <c:pt idx="9694">
                  <c:v>-0.82</c:v>
                </c:pt>
                <c:pt idx="9695">
                  <c:v>-0.82</c:v>
                </c:pt>
                <c:pt idx="9696">
                  <c:v>-0.82</c:v>
                </c:pt>
                <c:pt idx="9697">
                  <c:v>-0.82</c:v>
                </c:pt>
                <c:pt idx="9698">
                  <c:v>-0.82</c:v>
                </c:pt>
                <c:pt idx="9699">
                  <c:v>-0.82</c:v>
                </c:pt>
                <c:pt idx="9700">
                  <c:v>-0.82</c:v>
                </c:pt>
                <c:pt idx="9701">
                  <c:v>-0.82</c:v>
                </c:pt>
                <c:pt idx="9702">
                  <c:v>-0.82</c:v>
                </c:pt>
                <c:pt idx="9703">
                  <c:v>-0.82</c:v>
                </c:pt>
                <c:pt idx="9704">
                  <c:v>-0.82</c:v>
                </c:pt>
                <c:pt idx="9705">
                  <c:v>-0.82</c:v>
                </c:pt>
                <c:pt idx="9706">
                  <c:v>-0.82</c:v>
                </c:pt>
                <c:pt idx="9707">
                  <c:v>-0.82</c:v>
                </c:pt>
                <c:pt idx="9708">
                  <c:v>-0.82</c:v>
                </c:pt>
                <c:pt idx="9709">
                  <c:v>-0.82</c:v>
                </c:pt>
                <c:pt idx="9710">
                  <c:v>-0.82</c:v>
                </c:pt>
                <c:pt idx="9711">
                  <c:v>-0.82</c:v>
                </c:pt>
                <c:pt idx="9712">
                  <c:v>-0.82</c:v>
                </c:pt>
                <c:pt idx="9713">
                  <c:v>-0.82</c:v>
                </c:pt>
                <c:pt idx="9714">
                  <c:v>-0.82</c:v>
                </c:pt>
                <c:pt idx="9715">
                  <c:v>-0.82</c:v>
                </c:pt>
                <c:pt idx="9716">
                  <c:v>-0.82</c:v>
                </c:pt>
                <c:pt idx="9717">
                  <c:v>-0.82</c:v>
                </c:pt>
                <c:pt idx="9718">
                  <c:v>-0.82</c:v>
                </c:pt>
                <c:pt idx="9719">
                  <c:v>-0.82</c:v>
                </c:pt>
                <c:pt idx="9720">
                  <c:v>-0.82</c:v>
                </c:pt>
                <c:pt idx="9721">
                  <c:v>-0.83</c:v>
                </c:pt>
                <c:pt idx="9722">
                  <c:v>-0.83</c:v>
                </c:pt>
                <c:pt idx="9723">
                  <c:v>-0.83</c:v>
                </c:pt>
                <c:pt idx="9724">
                  <c:v>-0.83</c:v>
                </c:pt>
                <c:pt idx="9725">
                  <c:v>-0.83</c:v>
                </c:pt>
                <c:pt idx="9726">
                  <c:v>-0.83</c:v>
                </c:pt>
                <c:pt idx="9727">
                  <c:v>-0.83</c:v>
                </c:pt>
                <c:pt idx="9728">
                  <c:v>-0.83</c:v>
                </c:pt>
                <c:pt idx="9729">
                  <c:v>-0.83</c:v>
                </c:pt>
                <c:pt idx="9730">
                  <c:v>-0.83</c:v>
                </c:pt>
                <c:pt idx="9731">
                  <c:v>-0.83</c:v>
                </c:pt>
                <c:pt idx="9732">
                  <c:v>-0.83</c:v>
                </c:pt>
                <c:pt idx="9733">
                  <c:v>-0.83</c:v>
                </c:pt>
                <c:pt idx="9734">
                  <c:v>-0.83</c:v>
                </c:pt>
                <c:pt idx="9735">
                  <c:v>-0.83</c:v>
                </c:pt>
                <c:pt idx="9736">
                  <c:v>-0.83</c:v>
                </c:pt>
                <c:pt idx="9737">
                  <c:v>-0.83</c:v>
                </c:pt>
                <c:pt idx="9738">
                  <c:v>-0.83</c:v>
                </c:pt>
                <c:pt idx="9739">
                  <c:v>-0.83</c:v>
                </c:pt>
                <c:pt idx="9740">
                  <c:v>-0.83</c:v>
                </c:pt>
                <c:pt idx="9741">
                  <c:v>-0.83</c:v>
                </c:pt>
                <c:pt idx="9742">
                  <c:v>-0.83</c:v>
                </c:pt>
                <c:pt idx="9743">
                  <c:v>-0.83</c:v>
                </c:pt>
                <c:pt idx="9744">
                  <c:v>-0.83</c:v>
                </c:pt>
                <c:pt idx="9745">
                  <c:v>-0.83</c:v>
                </c:pt>
                <c:pt idx="9746">
                  <c:v>-0.83</c:v>
                </c:pt>
                <c:pt idx="9747">
                  <c:v>-0.83</c:v>
                </c:pt>
                <c:pt idx="9748">
                  <c:v>-0.83</c:v>
                </c:pt>
                <c:pt idx="9749">
                  <c:v>-0.83</c:v>
                </c:pt>
                <c:pt idx="9750">
                  <c:v>-0.83</c:v>
                </c:pt>
                <c:pt idx="9751">
                  <c:v>-0.83</c:v>
                </c:pt>
                <c:pt idx="9752">
                  <c:v>-0.83</c:v>
                </c:pt>
                <c:pt idx="9753">
                  <c:v>-0.83</c:v>
                </c:pt>
                <c:pt idx="9754">
                  <c:v>-0.83</c:v>
                </c:pt>
                <c:pt idx="9755">
                  <c:v>-0.83</c:v>
                </c:pt>
                <c:pt idx="9756">
                  <c:v>-0.83</c:v>
                </c:pt>
                <c:pt idx="9757">
                  <c:v>-0.83</c:v>
                </c:pt>
                <c:pt idx="9758">
                  <c:v>-0.83</c:v>
                </c:pt>
                <c:pt idx="9759">
                  <c:v>-0.83</c:v>
                </c:pt>
                <c:pt idx="9760">
                  <c:v>-0.83</c:v>
                </c:pt>
                <c:pt idx="9761">
                  <c:v>-0.83</c:v>
                </c:pt>
                <c:pt idx="9762">
                  <c:v>-0.83</c:v>
                </c:pt>
                <c:pt idx="9763">
                  <c:v>-0.83</c:v>
                </c:pt>
                <c:pt idx="9764">
                  <c:v>-0.83</c:v>
                </c:pt>
                <c:pt idx="9765">
                  <c:v>-0.83</c:v>
                </c:pt>
                <c:pt idx="9766">
                  <c:v>-0.83</c:v>
                </c:pt>
                <c:pt idx="9767">
                  <c:v>-0.83</c:v>
                </c:pt>
                <c:pt idx="9768">
                  <c:v>-0.83</c:v>
                </c:pt>
                <c:pt idx="9769">
                  <c:v>-0.83</c:v>
                </c:pt>
                <c:pt idx="9770">
                  <c:v>-0.83</c:v>
                </c:pt>
                <c:pt idx="9771">
                  <c:v>-0.83</c:v>
                </c:pt>
                <c:pt idx="9772">
                  <c:v>-0.83</c:v>
                </c:pt>
                <c:pt idx="9773">
                  <c:v>-0.83</c:v>
                </c:pt>
                <c:pt idx="9774">
                  <c:v>-0.83</c:v>
                </c:pt>
                <c:pt idx="9775">
                  <c:v>-0.83</c:v>
                </c:pt>
                <c:pt idx="9776">
                  <c:v>-0.83</c:v>
                </c:pt>
                <c:pt idx="9777">
                  <c:v>-0.83</c:v>
                </c:pt>
                <c:pt idx="9778">
                  <c:v>-0.83</c:v>
                </c:pt>
                <c:pt idx="9779">
                  <c:v>-0.83</c:v>
                </c:pt>
                <c:pt idx="9780">
                  <c:v>-0.83</c:v>
                </c:pt>
                <c:pt idx="9781">
                  <c:v>-0.83</c:v>
                </c:pt>
                <c:pt idx="9782">
                  <c:v>-0.83</c:v>
                </c:pt>
                <c:pt idx="9783">
                  <c:v>-0.83</c:v>
                </c:pt>
                <c:pt idx="9784">
                  <c:v>-0.83</c:v>
                </c:pt>
                <c:pt idx="9785">
                  <c:v>-0.83</c:v>
                </c:pt>
                <c:pt idx="9786">
                  <c:v>-0.83</c:v>
                </c:pt>
                <c:pt idx="9787">
                  <c:v>-0.83</c:v>
                </c:pt>
                <c:pt idx="9788">
                  <c:v>-0.83</c:v>
                </c:pt>
                <c:pt idx="9789">
                  <c:v>-0.83</c:v>
                </c:pt>
                <c:pt idx="9790">
                  <c:v>-0.83</c:v>
                </c:pt>
                <c:pt idx="9791">
                  <c:v>-0.83</c:v>
                </c:pt>
                <c:pt idx="9792">
                  <c:v>-0.83</c:v>
                </c:pt>
                <c:pt idx="9793">
                  <c:v>-0.83</c:v>
                </c:pt>
                <c:pt idx="9794">
                  <c:v>-0.83</c:v>
                </c:pt>
                <c:pt idx="9795">
                  <c:v>-0.83</c:v>
                </c:pt>
                <c:pt idx="9796">
                  <c:v>-0.83</c:v>
                </c:pt>
                <c:pt idx="9797">
                  <c:v>-0.83</c:v>
                </c:pt>
                <c:pt idx="9798">
                  <c:v>-0.83</c:v>
                </c:pt>
                <c:pt idx="9799">
                  <c:v>-0.83</c:v>
                </c:pt>
                <c:pt idx="9800">
                  <c:v>-0.83</c:v>
                </c:pt>
                <c:pt idx="9801">
                  <c:v>-0.83</c:v>
                </c:pt>
                <c:pt idx="9802">
                  <c:v>-0.83</c:v>
                </c:pt>
                <c:pt idx="9803">
                  <c:v>-0.83</c:v>
                </c:pt>
                <c:pt idx="9804">
                  <c:v>-0.83</c:v>
                </c:pt>
                <c:pt idx="9805">
                  <c:v>-0.83</c:v>
                </c:pt>
                <c:pt idx="9806">
                  <c:v>-0.83</c:v>
                </c:pt>
                <c:pt idx="9807">
                  <c:v>-0.83</c:v>
                </c:pt>
                <c:pt idx="9808">
                  <c:v>-0.83</c:v>
                </c:pt>
                <c:pt idx="9809">
                  <c:v>-0.83</c:v>
                </c:pt>
                <c:pt idx="9810">
                  <c:v>-0.83</c:v>
                </c:pt>
                <c:pt idx="9811">
                  <c:v>-0.83</c:v>
                </c:pt>
                <c:pt idx="9812">
                  <c:v>-0.83</c:v>
                </c:pt>
                <c:pt idx="9813">
                  <c:v>-0.83</c:v>
                </c:pt>
                <c:pt idx="9814">
                  <c:v>-0.83</c:v>
                </c:pt>
                <c:pt idx="9815">
                  <c:v>-0.83</c:v>
                </c:pt>
                <c:pt idx="9816">
                  <c:v>-0.83</c:v>
                </c:pt>
                <c:pt idx="9817">
                  <c:v>-0.83</c:v>
                </c:pt>
                <c:pt idx="9818">
                  <c:v>-0.83</c:v>
                </c:pt>
                <c:pt idx="9819">
                  <c:v>-0.83</c:v>
                </c:pt>
                <c:pt idx="9820">
                  <c:v>-0.83</c:v>
                </c:pt>
                <c:pt idx="9821">
                  <c:v>-0.83</c:v>
                </c:pt>
                <c:pt idx="9822">
                  <c:v>-0.83</c:v>
                </c:pt>
                <c:pt idx="9823">
                  <c:v>-0.83</c:v>
                </c:pt>
                <c:pt idx="9824">
                  <c:v>-0.83</c:v>
                </c:pt>
                <c:pt idx="9825">
                  <c:v>-0.83</c:v>
                </c:pt>
                <c:pt idx="9826">
                  <c:v>-0.83</c:v>
                </c:pt>
                <c:pt idx="9827">
                  <c:v>-0.83</c:v>
                </c:pt>
                <c:pt idx="9828">
                  <c:v>-0.83</c:v>
                </c:pt>
                <c:pt idx="9829">
                  <c:v>-0.83</c:v>
                </c:pt>
                <c:pt idx="9830">
                  <c:v>-0.83</c:v>
                </c:pt>
                <c:pt idx="9831">
                  <c:v>-0.83</c:v>
                </c:pt>
                <c:pt idx="9832">
                  <c:v>-0.83</c:v>
                </c:pt>
                <c:pt idx="9833">
                  <c:v>-0.83</c:v>
                </c:pt>
                <c:pt idx="9834">
                  <c:v>-0.83</c:v>
                </c:pt>
                <c:pt idx="9835">
                  <c:v>-0.83</c:v>
                </c:pt>
                <c:pt idx="9836">
                  <c:v>-0.83</c:v>
                </c:pt>
                <c:pt idx="9837">
                  <c:v>-0.83</c:v>
                </c:pt>
                <c:pt idx="9838">
                  <c:v>-0.83</c:v>
                </c:pt>
                <c:pt idx="9839">
                  <c:v>-0.83</c:v>
                </c:pt>
                <c:pt idx="9840">
                  <c:v>-0.83</c:v>
                </c:pt>
                <c:pt idx="9841">
                  <c:v>-0.83</c:v>
                </c:pt>
                <c:pt idx="9842">
                  <c:v>-0.84</c:v>
                </c:pt>
                <c:pt idx="9843">
                  <c:v>-0.84</c:v>
                </c:pt>
                <c:pt idx="9844">
                  <c:v>-0.84</c:v>
                </c:pt>
                <c:pt idx="9845">
                  <c:v>-0.84</c:v>
                </c:pt>
                <c:pt idx="9846">
                  <c:v>-0.84</c:v>
                </c:pt>
                <c:pt idx="9847">
                  <c:v>-0.84</c:v>
                </c:pt>
                <c:pt idx="9848">
                  <c:v>-0.84</c:v>
                </c:pt>
                <c:pt idx="9849">
                  <c:v>-0.84</c:v>
                </c:pt>
                <c:pt idx="9850">
                  <c:v>-0.84</c:v>
                </c:pt>
                <c:pt idx="9851">
                  <c:v>-0.84</c:v>
                </c:pt>
                <c:pt idx="9852">
                  <c:v>-0.84</c:v>
                </c:pt>
                <c:pt idx="9853">
                  <c:v>-0.84</c:v>
                </c:pt>
                <c:pt idx="9854">
                  <c:v>-0.84</c:v>
                </c:pt>
                <c:pt idx="9855">
                  <c:v>-0.84</c:v>
                </c:pt>
                <c:pt idx="9856">
                  <c:v>-0.84</c:v>
                </c:pt>
                <c:pt idx="9857">
                  <c:v>-0.84</c:v>
                </c:pt>
                <c:pt idx="9858">
                  <c:v>-0.84</c:v>
                </c:pt>
                <c:pt idx="9859">
                  <c:v>-0.84</c:v>
                </c:pt>
                <c:pt idx="9860">
                  <c:v>-0.84</c:v>
                </c:pt>
                <c:pt idx="9861">
                  <c:v>-0.84</c:v>
                </c:pt>
                <c:pt idx="9862">
                  <c:v>-0.84</c:v>
                </c:pt>
                <c:pt idx="9863">
                  <c:v>-0.84</c:v>
                </c:pt>
                <c:pt idx="9864">
                  <c:v>-0.84</c:v>
                </c:pt>
                <c:pt idx="9865">
                  <c:v>-0.84</c:v>
                </c:pt>
                <c:pt idx="9866">
                  <c:v>-0.84</c:v>
                </c:pt>
                <c:pt idx="9867">
                  <c:v>-0.84</c:v>
                </c:pt>
                <c:pt idx="9868">
                  <c:v>-0.84</c:v>
                </c:pt>
                <c:pt idx="9869">
                  <c:v>-0.84</c:v>
                </c:pt>
                <c:pt idx="9870">
                  <c:v>-0.84</c:v>
                </c:pt>
                <c:pt idx="9871">
                  <c:v>-0.84</c:v>
                </c:pt>
                <c:pt idx="9872">
                  <c:v>-0.84</c:v>
                </c:pt>
                <c:pt idx="9873">
                  <c:v>-0.84</c:v>
                </c:pt>
                <c:pt idx="9874">
                  <c:v>-0.84</c:v>
                </c:pt>
                <c:pt idx="9875">
                  <c:v>-0.84</c:v>
                </c:pt>
                <c:pt idx="9876">
                  <c:v>-0.84</c:v>
                </c:pt>
                <c:pt idx="9877">
                  <c:v>-0.84</c:v>
                </c:pt>
                <c:pt idx="9878">
                  <c:v>-0.84</c:v>
                </c:pt>
                <c:pt idx="9879">
                  <c:v>-0.84</c:v>
                </c:pt>
                <c:pt idx="9880">
                  <c:v>-0.84</c:v>
                </c:pt>
                <c:pt idx="9881">
                  <c:v>-0.84</c:v>
                </c:pt>
                <c:pt idx="9882">
                  <c:v>-0.84</c:v>
                </c:pt>
                <c:pt idx="9883">
                  <c:v>-0.84</c:v>
                </c:pt>
                <c:pt idx="9884">
                  <c:v>-0.84</c:v>
                </c:pt>
                <c:pt idx="9885">
                  <c:v>-0.84</c:v>
                </c:pt>
                <c:pt idx="9886">
                  <c:v>-0.84</c:v>
                </c:pt>
                <c:pt idx="9887">
                  <c:v>-0.84</c:v>
                </c:pt>
                <c:pt idx="9888">
                  <c:v>-0.84</c:v>
                </c:pt>
                <c:pt idx="9889">
                  <c:v>-0.84</c:v>
                </c:pt>
                <c:pt idx="9890">
                  <c:v>-0.84</c:v>
                </c:pt>
                <c:pt idx="9891">
                  <c:v>-0.84</c:v>
                </c:pt>
                <c:pt idx="9892">
                  <c:v>-0.84</c:v>
                </c:pt>
                <c:pt idx="9893">
                  <c:v>-0.84</c:v>
                </c:pt>
                <c:pt idx="9894">
                  <c:v>-0.84</c:v>
                </c:pt>
                <c:pt idx="9895">
                  <c:v>-0.84</c:v>
                </c:pt>
                <c:pt idx="9896">
                  <c:v>-0.84</c:v>
                </c:pt>
                <c:pt idx="9897">
                  <c:v>-0.84</c:v>
                </c:pt>
                <c:pt idx="9898">
                  <c:v>-0.84</c:v>
                </c:pt>
                <c:pt idx="9899">
                  <c:v>-0.84</c:v>
                </c:pt>
                <c:pt idx="9900">
                  <c:v>-0.84</c:v>
                </c:pt>
                <c:pt idx="9901">
                  <c:v>-0.84</c:v>
                </c:pt>
                <c:pt idx="9902">
                  <c:v>-0.84</c:v>
                </c:pt>
                <c:pt idx="9903">
                  <c:v>-0.84</c:v>
                </c:pt>
                <c:pt idx="9904">
                  <c:v>-0.84</c:v>
                </c:pt>
                <c:pt idx="9905">
                  <c:v>-0.84</c:v>
                </c:pt>
                <c:pt idx="9906">
                  <c:v>-0.84</c:v>
                </c:pt>
                <c:pt idx="9907">
                  <c:v>-0.84</c:v>
                </c:pt>
                <c:pt idx="9908">
                  <c:v>-0.84</c:v>
                </c:pt>
                <c:pt idx="9909">
                  <c:v>-0.84</c:v>
                </c:pt>
                <c:pt idx="9910">
                  <c:v>-0.84</c:v>
                </c:pt>
                <c:pt idx="9911">
                  <c:v>-0.84</c:v>
                </c:pt>
                <c:pt idx="9912">
                  <c:v>-0.84</c:v>
                </c:pt>
                <c:pt idx="9913">
                  <c:v>-0.84</c:v>
                </c:pt>
                <c:pt idx="9914">
                  <c:v>-0.84</c:v>
                </c:pt>
                <c:pt idx="9915">
                  <c:v>-0.84</c:v>
                </c:pt>
                <c:pt idx="9916">
                  <c:v>-0.84</c:v>
                </c:pt>
                <c:pt idx="9917">
                  <c:v>-0.84</c:v>
                </c:pt>
                <c:pt idx="9918">
                  <c:v>-0.84</c:v>
                </c:pt>
                <c:pt idx="9919">
                  <c:v>-0.84</c:v>
                </c:pt>
                <c:pt idx="9920">
                  <c:v>-0.84</c:v>
                </c:pt>
                <c:pt idx="9921">
                  <c:v>-0.84</c:v>
                </c:pt>
                <c:pt idx="9922">
                  <c:v>-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2B-4459-898C-6EA24F2F4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243560"/>
        <c:axId val="359244736"/>
      </c:scatterChart>
      <c:valAx>
        <c:axId val="359243560"/>
        <c:scaling>
          <c:orientation val="minMax"/>
          <c:max val="110"/>
          <c:min val="7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mperature (</a:t>
                </a:r>
                <a:r>
                  <a:rPr lang="ja-JP"/>
                  <a:t>℃</a:t>
                </a:r>
                <a:r>
                  <a:rPr lang="en-US"/>
                  <a:t>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359244736"/>
        <c:crossesAt val="-20"/>
        <c:crossBetween val="midCat"/>
        <c:majorUnit val="10"/>
      </c:valAx>
      <c:valAx>
        <c:axId val="359244736"/>
        <c:scaling>
          <c:orientation val="minMax"/>
          <c:max val="13"/>
          <c:min val="-13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/>
                  <a:t>← </a:t>
                </a:r>
                <a:r>
                  <a:rPr lang="en-US"/>
                  <a:t>Endo.</a:t>
                </a:r>
                <a:r>
                  <a:rPr lang="ja-JP"/>
                  <a:t>  </a:t>
                </a:r>
                <a:r>
                  <a:rPr lang="en-US"/>
                  <a:t>Exo. </a:t>
                </a:r>
                <a:r>
                  <a:rPr lang="ja-JP"/>
                  <a:t>→</a:t>
                </a:r>
              </a:p>
            </c:rich>
          </c:tx>
          <c:layout>
            <c:manualLayout>
              <c:xMode val="edge"/>
              <c:yMode val="edge"/>
              <c:x val="3.2464399396883899E-2"/>
              <c:y val="0.26454651501895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359243560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2 DSC.xlsx]Sheet1'!$C$5000:$C$25000</c:f>
              <c:numCache>
                <c:formatCode>General</c:formatCode>
                <c:ptCount val="20001"/>
                <c:pt idx="0">
                  <c:v>84.54</c:v>
                </c:pt>
                <c:pt idx="1">
                  <c:v>84.53</c:v>
                </c:pt>
                <c:pt idx="2">
                  <c:v>84.52</c:v>
                </c:pt>
                <c:pt idx="3">
                  <c:v>84.52</c:v>
                </c:pt>
                <c:pt idx="4">
                  <c:v>84.51</c:v>
                </c:pt>
                <c:pt idx="5">
                  <c:v>84.5</c:v>
                </c:pt>
                <c:pt idx="6">
                  <c:v>84.49</c:v>
                </c:pt>
                <c:pt idx="7">
                  <c:v>84.48</c:v>
                </c:pt>
                <c:pt idx="8">
                  <c:v>84.47</c:v>
                </c:pt>
                <c:pt idx="9">
                  <c:v>84.46</c:v>
                </c:pt>
                <c:pt idx="10">
                  <c:v>84.45</c:v>
                </c:pt>
                <c:pt idx="11">
                  <c:v>84.44</c:v>
                </c:pt>
                <c:pt idx="12">
                  <c:v>84.43</c:v>
                </c:pt>
                <c:pt idx="13">
                  <c:v>84.42</c:v>
                </c:pt>
                <c:pt idx="14">
                  <c:v>84.42</c:v>
                </c:pt>
                <c:pt idx="15">
                  <c:v>84.41</c:v>
                </c:pt>
                <c:pt idx="16">
                  <c:v>84.39</c:v>
                </c:pt>
                <c:pt idx="17">
                  <c:v>84.38</c:v>
                </c:pt>
                <c:pt idx="18">
                  <c:v>84.37</c:v>
                </c:pt>
                <c:pt idx="19">
                  <c:v>84.37</c:v>
                </c:pt>
                <c:pt idx="20">
                  <c:v>84.36</c:v>
                </c:pt>
                <c:pt idx="21">
                  <c:v>84.34</c:v>
                </c:pt>
                <c:pt idx="22">
                  <c:v>84.33</c:v>
                </c:pt>
                <c:pt idx="23">
                  <c:v>84.33</c:v>
                </c:pt>
                <c:pt idx="24">
                  <c:v>84.32</c:v>
                </c:pt>
                <c:pt idx="25">
                  <c:v>84.31</c:v>
                </c:pt>
                <c:pt idx="26">
                  <c:v>84.3</c:v>
                </c:pt>
                <c:pt idx="27">
                  <c:v>84.29</c:v>
                </c:pt>
                <c:pt idx="28">
                  <c:v>84.28</c:v>
                </c:pt>
                <c:pt idx="29">
                  <c:v>84.27</c:v>
                </c:pt>
                <c:pt idx="30">
                  <c:v>84.26</c:v>
                </c:pt>
                <c:pt idx="31">
                  <c:v>84.26</c:v>
                </c:pt>
                <c:pt idx="32">
                  <c:v>84.25</c:v>
                </c:pt>
                <c:pt idx="33">
                  <c:v>84.24</c:v>
                </c:pt>
                <c:pt idx="34">
                  <c:v>84.23</c:v>
                </c:pt>
                <c:pt idx="35">
                  <c:v>84.22</c:v>
                </c:pt>
                <c:pt idx="36">
                  <c:v>84.21</c:v>
                </c:pt>
                <c:pt idx="37">
                  <c:v>84.2</c:v>
                </c:pt>
                <c:pt idx="38">
                  <c:v>84.19</c:v>
                </c:pt>
                <c:pt idx="39">
                  <c:v>84.18</c:v>
                </c:pt>
                <c:pt idx="40">
                  <c:v>84.17</c:v>
                </c:pt>
                <c:pt idx="41">
                  <c:v>84.16</c:v>
                </c:pt>
                <c:pt idx="42">
                  <c:v>84.15</c:v>
                </c:pt>
                <c:pt idx="43">
                  <c:v>84.14</c:v>
                </c:pt>
                <c:pt idx="44">
                  <c:v>84.13</c:v>
                </c:pt>
                <c:pt idx="45">
                  <c:v>84.12</c:v>
                </c:pt>
                <c:pt idx="46">
                  <c:v>84.12</c:v>
                </c:pt>
                <c:pt idx="47">
                  <c:v>84.11</c:v>
                </c:pt>
                <c:pt idx="48">
                  <c:v>84.1</c:v>
                </c:pt>
                <c:pt idx="49">
                  <c:v>84.09</c:v>
                </c:pt>
                <c:pt idx="50">
                  <c:v>84.08</c:v>
                </c:pt>
                <c:pt idx="51">
                  <c:v>84.07</c:v>
                </c:pt>
                <c:pt idx="52">
                  <c:v>84.06</c:v>
                </c:pt>
                <c:pt idx="53">
                  <c:v>84.05</c:v>
                </c:pt>
                <c:pt idx="54">
                  <c:v>84.04</c:v>
                </c:pt>
                <c:pt idx="55">
                  <c:v>84.03</c:v>
                </c:pt>
                <c:pt idx="56">
                  <c:v>84.02</c:v>
                </c:pt>
                <c:pt idx="57">
                  <c:v>84.01</c:v>
                </c:pt>
                <c:pt idx="58">
                  <c:v>84</c:v>
                </c:pt>
                <c:pt idx="59">
                  <c:v>83.99</c:v>
                </c:pt>
                <c:pt idx="60">
                  <c:v>83.98</c:v>
                </c:pt>
                <c:pt idx="61">
                  <c:v>83.97</c:v>
                </c:pt>
                <c:pt idx="62">
                  <c:v>83.96</c:v>
                </c:pt>
                <c:pt idx="63">
                  <c:v>83.95</c:v>
                </c:pt>
                <c:pt idx="64">
                  <c:v>83.95</c:v>
                </c:pt>
                <c:pt idx="65">
                  <c:v>83.94</c:v>
                </c:pt>
                <c:pt idx="66">
                  <c:v>83.93</c:v>
                </c:pt>
                <c:pt idx="67">
                  <c:v>83.92</c:v>
                </c:pt>
                <c:pt idx="68">
                  <c:v>83.91</c:v>
                </c:pt>
                <c:pt idx="69">
                  <c:v>83.9</c:v>
                </c:pt>
                <c:pt idx="70">
                  <c:v>83.89</c:v>
                </c:pt>
                <c:pt idx="71">
                  <c:v>83.88</c:v>
                </c:pt>
                <c:pt idx="72">
                  <c:v>83.87</c:v>
                </c:pt>
                <c:pt idx="73">
                  <c:v>83.86</c:v>
                </c:pt>
                <c:pt idx="74">
                  <c:v>83.85</c:v>
                </c:pt>
                <c:pt idx="75">
                  <c:v>83.84</c:v>
                </c:pt>
                <c:pt idx="76">
                  <c:v>83.83</c:v>
                </c:pt>
                <c:pt idx="77">
                  <c:v>83.82</c:v>
                </c:pt>
                <c:pt idx="78">
                  <c:v>83.81</c:v>
                </c:pt>
                <c:pt idx="79">
                  <c:v>83.8</c:v>
                </c:pt>
                <c:pt idx="80">
                  <c:v>83.79</c:v>
                </c:pt>
                <c:pt idx="81">
                  <c:v>83.78</c:v>
                </c:pt>
                <c:pt idx="82">
                  <c:v>83.77</c:v>
                </c:pt>
                <c:pt idx="83">
                  <c:v>83.76</c:v>
                </c:pt>
                <c:pt idx="84">
                  <c:v>83.75</c:v>
                </c:pt>
                <c:pt idx="85">
                  <c:v>83.74</c:v>
                </c:pt>
                <c:pt idx="86">
                  <c:v>83.74</c:v>
                </c:pt>
                <c:pt idx="87">
                  <c:v>83.73</c:v>
                </c:pt>
                <c:pt idx="88">
                  <c:v>83.72</c:v>
                </c:pt>
                <c:pt idx="89">
                  <c:v>83.71</c:v>
                </c:pt>
                <c:pt idx="90">
                  <c:v>83.69</c:v>
                </c:pt>
                <c:pt idx="91">
                  <c:v>83.69</c:v>
                </c:pt>
                <c:pt idx="92">
                  <c:v>83.68</c:v>
                </c:pt>
                <c:pt idx="93">
                  <c:v>83.67</c:v>
                </c:pt>
                <c:pt idx="94">
                  <c:v>83.66</c:v>
                </c:pt>
                <c:pt idx="95">
                  <c:v>83.65</c:v>
                </c:pt>
                <c:pt idx="96">
                  <c:v>83.64</c:v>
                </c:pt>
                <c:pt idx="97">
                  <c:v>83.63</c:v>
                </c:pt>
                <c:pt idx="98">
                  <c:v>83.62</c:v>
                </c:pt>
                <c:pt idx="99">
                  <c:v>83.61</c:v>
                </c:pt>
                <c:pt idx="100">
                  <c:v>83.6</c:v>
                </c:pt>
                <c:pt idx="101">
                  <c:v>83.59</c:v>
                </c:pt>
                <c:pt idx="102">
                  <c:v>83.58</c:v>
                </c:pt>
                <c:pt idx="103">
                  <c:v>83.57</c:v>
                </c:pt>
                <c:pt idx="104">
                  <c:v>83.57</c:v>
                </c:pt>
                <c:pt idx="105">
                  <c:v>83.56</c:v>
                </c:pt>
                <c:pt idx="106">
                  <c:v>83.55</c:v>
                </c:pt>
                <c:pt idx="107">
                  <c:v>83.54</c:v>
                </c:pt>
                <c:pt idx="108">
                  <c:v>83.53</c:v>
                </c:pt>
                <c:pt idx="109">
                  <c:v>83.52</c:v>
                </c:pt>
                <c:pt idx="110">
                  <c:v>83.51</c:v>
                </c:pt>
                <c:pt idx="111">
                  <c:v>83.5</c:v>
                </c:pt>
                <c:pt idx="112">
                  <c:v>83.49</c:v>
                </c:pt>
                <c:pt idx="113">
                  <c:v>83.48</c:v>
                </c:pt>
                <c:pt idx="114">
                  <c:v>83.47</c:v>
                </c:pt>
                <c:pt idx="115">
                  <c:v>83.46</c:v>
                </c:pt>
                <c:pt idx="116">
                  <c:v>83.46</c:v>
                </c:pt>
                <c:pt idx="117">
                  <c:v>83.45</c:v>
                </c:pt>
                <c:pt idx="118">
                  <c:v>83.44</c:v>
                </c:pt>
                <c:pt idx="119">
                  <c:v>83.43</c:v>
                </c:pt>
                <c:pt idx="120">
                  <c:v>83.42</c:v>
                </c:pt>
                <c:pt idx="121">
                  <c:v>83.41</c:v>
                </c:pt>
                <c:pt idx="122">
                  <c:v>83.4</c:v>
                </c:pt>
                <c:pt idx="123">
                  <c:v>83.39</c:v>
                </c:pt>
                <c:pt idx="124">
                  <c:v>83.39</c:v>
                </c:pt>
                <c:pt idx="125">
                  <c:v>83.37</c:v>
                </c:pt>
                <c:pt idx="126">
                  <c:v>83.37</c:v>
                </c:pt>
                <c:pt idx="127">
                  <c:v>83.36</c:v>
                </c:pt>
                <c:pt idx="128">
                  <c:v>83.35</c:v>
                </c:pt>
                <c:pt idx="129">
                  <c:v>83.34</c:v>
                </c:pt>
                <c:pt idx="130">
                  <c:v>83.33</c:v>
                </c:pt>
                <c:pt idx="131">
                  <c:v>83.32</c:v>
                </c:pt>
                <c:pt idx="132">
                  <c:v>83.31</c:v>
                </c:pt>
                <c:pt idx="133">
                  <c:v>83.3</c:v>
                </c:pt>
                <c:pt idx="134">
                  <c:v>83.29</c:v>
                </c:pt>
                <c:pt idx="135">
                  <c:v>83.28</c:v>
                </c:pt>
                <c:pt idx="136">
                  <c:v>83.27</c:v>
                </c:pt>
                <c:pt idx="137">
                  <c:v>83.27</c:v>
                </c:pt>
                <c:pt idx="138">
                  <c:v>83.26</c:v>
                </c:pt>
                <c:pt idx="139">
                  <c:v>83.25</c:v>
                </c:pt>
                <c:pt idx="140">
                  <c:v>83.24</c:v>
                </c:pt>
                <c:pt idx="141">
                  <c:v>83.23</c:v>
                </c:pt>
                <c:pt idx="142">
                  <c:v>83.22</c:v>
                </c:pt>
                <c:pt idx="143">
                  <c:v>83.21</c:v>
                </c:pt>
                <c:pt idx="144">
                  <c:v>83.2</c:v>
                </c:pt>
                <c:pt idx="145">
                  <c:v>83.19</c:v>
                </c:pt>
                <c:pt idx="146">
                  <c:v>83.18</c:v>
                </c:pt>
                <c:pt idx="147">
                  <c:v>83.17</c:v>
                </c:pt>
                <c:pt idx="148">
                  <c:v>83.16</c:v>
                </c:pt>
                <c:pt idx="149">
                  <c:v>83.16</c:v>
                </c:pt>
                <c:pt idx="150">
                  <c:v>83.14</c:v>
                </c:pt>
                <c:pt idx="151">
                  <c:v>83.14</c:v>
                </c:pt>
                <c:pt idx="152">
                  <c:v>83.12</c:v>
                </c:pt>
                <c:pt idx="153">
                  <c:v>83.11</c:v>
                </c:pt>
                <c:pt idx="154">
                  <c:v>83.11</c:v>
                </c:pt>
                <c:pt idx="155">
                  <c:v>83.1</c:v>
                </c:pt>
                <c:pt idx="156">
                  <c:v>83.09</c:v>
                </c:pt>
                <c:pt idx="157">
                  <c:v>83.08</c:v>
                </c:pt>
                <c:pt idx="158">
                  <c:v>83.07</c:v>
                </c:pt>
                <c:pt idx="159">
                  <c:v>83.06</c:v>
                </c:pt>
                <c:pt idx="160">
                  <c:v>83.05</c:v>
                </c:pt>
                <c:pt idx="161">
                  <c:v>83.04</c:v>
                </c:pt>
                <c:pt idx="162">
                  <c:v>83.03</c:v>
                </c:pt>
                <c:pt idx="163">
                  <c:v>83.02</c:v>
                </c:pt>
                <c:pt idx="164">
                  <c:v>83.01</c:v>
                </c:pt>
                <c:pt idx="165">
                  <c:v>83</c:v>
                </c:pt>
                <c:pt idx="166">
                  <c:v>82.99</c:v>
                </c:pt>
                <c:pt idx="167">
                  <c:v>82.98</c:v>
                </c:pt>
                <c:pt idx="168">
                  <c:v>82.97</c:v>
                </c:pt>
                <c:pt idx="169">
                  <c:v>82.96</c:v>
                </c:pt>
                <c:pt idx="170">
                  <c:v>82.95</c:v>
                </c:pt>
                <c:pt idx="171">
                  <c:v>82.94</c:v>
                </c:pt>
                <c:pt idx="172">
                  <c:v>82.93</c:v>
                </c:pt>
                <c:pt idx="173">
                  <c:v>82.92</c:v>
                </c:pt>
                <c:pt idx="174">
                  <c:v>82.91</c:v>
                </c:pt>
                <c:pt idx="175">
                  <c:v>82.9</c:v>
                </c:pt>
                <c:pt idx="176">
                  <c:v>82.9</c:v>
                </c:pt>
                <c:pt idx="177">
                  <c:v>82.89</c:v>
                </c:pt>
                <c:pt idx="178">
                  <c:v>82.88</c:v>
                </c:pt>
                <c:pt idx="179">
                  <c:v>82.86</c:v>
                </c:pt>
                <c:pt idx="180">
                  <c:v>82.85</c:v>
                </c:pt>
                <c:pt idx="181">
                  <c:v>82.85</c:v>
                </c:pt>
                <c:pt idx="182">
                  <c:v>82.84</c:v>
                </c:pt>
                <c:pt idx="183">
                  <c:v>82.83</c:v>
                </c:pt>
                <c:pt idx="184">
                  <c:v>82.82</c:v>
                </c:pt>
                <c:pt idx="185">
                  <c:v>82.81</c:v>
                </c:pt>
                <c:pt idx="186">
                  <c:v>82.8</c:v>
                </c:pt>
                <c:pt idx="187">
                  <c:v>82.79</c:v>
                </c:pt>
                <c:pt idx="188">
                  <c:v>82.78</c:v>
                </c:pt>
                <c:pt idx="189">
                  <c:v>82.77</c:v>
                </c:pt>
                <c:pt idx="190">
                  <c:v>82.76</c:v>
                </c:pt>
                <c:pt idx="191">
                  <c:v>82.75</c:v>
                </c:pt>
                <c:pt idx="192">
                  <c:v>82.74</c:v>
                </c:pt>
                <c:pt idx="193">
                  <c:v>82.73</c:v>
                </c:pt>
                <c:pt idx="194">
                  <c:v>82.72</c:v>
                </c:pt>
                <c:pt idx="195">
                  <c:v>82.71</c:v>
                </c:pt>
                <c:pt idx="196">
                  <c:v>82.7</c:v>
                </c:pt>
                <c:pt idx="197">
                  <c:v>82.69</c:v>
                </c:pt>
                <c:pt idx="198">
                  <c:v>82.69</c:v>
                </c:pt>
                <c:pt idx="199">
                  <c:v>82.68</c:v>
                </c:pt>
                <c:pt idx="200">
                  <c:v>82.67</c:v>
                </c:pt>
                <c:pt idx="201">
                  <c:v>82.66</c:v>
                </c:pt>
                <c:pt idx="202">
                  <c:v>82.65</c:v>
                </c:pt>
                <c:pt idx="203">
                  <c:v>82.64</c:v>
                </c:pt>
                <c:pt idx="204">
                  <c:v>82.63</c:v>
                </c:pt>
                <c:pt idx="205">
                  <c:v>82.62</c:v>
                </c:pt>
                <c:pt idx="206">
                  <c:v>82.61</c:v>
                </c:pt>
                <c:pt idx="207">
                  <c:v>82.6</c:v>
                </c:pt>
                <c:pt idx="208">
                  <c:v>82.59</c:v>
                </c:pt>
                <c:pt idx="209">
                  <c:v>82.58</c:v>
                </c:pt>
                <c:pt idx="210">
                  <c:v>82.57</c:v>
                </c:pt>
                <c:pt idx="211">
                  <c:v>82.56</c:v>
                </c:pt>
                <c:pt idx="212">
                  <c:v>82.55</c:v>
                </c:pt>
                <c:pt idx="213">
                  <c:v>82.54</c:v>
                </c:pt>
                <c:pt idx="214">
                  <c:v>82.54</c:v>
                </c:pt>
                <c:pt idx="215">
                  <c:v>82.53</c:v>
                </c:pt>
                <c:pt idx="216">
                  <c:v>82.52</c:v>
                </c:pt>
                <c:pt idx="217">
                  <c:v>82.5</c:v>
                </c:pt>
                <c:pt idx="218">
                  <c:v>82.5</c:v>
                </c:pt>
                <c:pt idx="219">
                  <c:v>82.49</c:v>
                </c:pt>
                <c:pt idx="220">
                  <c:v>82.48</c:v>
                </c:pt>
                <c:pt idx="221">
                  <c:v>82.47</c:v>
                </c:pt>
                <c:pt idx="222">
                  <c:v>82.46</c:v>
                </c:pt>
                <c:pt idx="223">
                  <c:v>82.45</c:v>
                </c:pt>
                <c:pt idx="224">
                  <c:v>82.44</c:v>
                </c:pt>
                <c:pt idx="225">
                  <c:v>82.43</c:v>
                </c:pt>
                <c:pt idx="226">
                  <c:v>82.42</c:v>
                </c:pt>
                <c:pt idx="227">
                  <c:v>82.41</c:v>
                </c:pt>
                <c:pt idx="228">
                  <c:v>82.4</c:v>
                </c:pt>
                <c:pt idx="229">
                  <c:v>82.39</c:v>
                </c:pt>
                <c:pt idx="230">
                  <c:v>82.38</c:v>
                </c:pt>
                <c:pt idx="231">
                  <c:v>82.37</c:v>
                </c:pt>
                <c:pt idx="232">
                  <c:v>82.36</c:v>
                </c:pt>
                <c:pt idx="233">
                  <c:v>82.35</c:v>
                </c:pt>
                <c:pt idx="234">
                  <c:v>82.34</c:v>
                </c:pt>
                <c:pt idx="235">
                  <c:v>82.34</c:v>
                </c:pt>
                <c:pt idx="236">
                  <c:v>82.33</c:v>
                </c:pt>
                <c:pt idx="237">
                  <c:v>82.32</c:v>
                </c:pt>
                <c:pt idx="238">
                  <c:v>82.3</c:v>
                </c:pt>
                <c:pt idx="239">
                  <c:v>82.29</c:v>
                </c:pt>
                <c:pt idx="240">
                  <c:v>82.29</c:v>
                </c:pt>
                <c:pt idx="241">
                  <c:v>82.28</c:v>
                </c:pt>
                <c:pt idx="242">
                  <c:v>82.26</c:v>
                </c:pt>
                <c:pt idx="243">
                  <c:v>82.26</c:v>
                </c:pt>
                <c:pt idx="244">
                  <c:v>82.25</c:v>
                </c:pt>
                <c:pt idx="245">
                  <c:v>82.23</c:v>
                </c:pt>
                <c:pt idx="246">
                  <c:v>82.23</c:v>
                </c:pt>
                <c:pt idx="247">
                  <c:v>82.22</c:v>
                </c:pt>
                <c:pt idx="248">
                  <c:v>82.21</c:v>
                </c:pt>
                <c:pt idx="249">
                  <c:v>82.2</c:v>
                </c:pt>
                <c:pt idx="250">
                  <c:v>82.19</c:v>
                </c:pt>
                <c:pt idx="251">
                  <c:v>82.18</c:v>
                </c:pt>
                <c:pt idx="252">
                  <c:v>82.17</c:v>
                </c:pt>
                <c:pt idx="253">
                  <c:v>82.15</c:v>
                </c:pt>
                <c:pt idx="254">
                  <c:v>82.15</c:v>
                </c:pt>
                <c:pt idx="255">
                  <c:v>82.14</c:v>
                </c:pt>
                <c:pt idx="256">
                  <c:v>82.13</c:v>
                </c:pt>
                <c:pt idx="257">
                  <c:v>82.12</c:v>
                </c:pt>
                <c:pt idx="258">
                  <c:v>82.11</c:v>
                </c:pt>
                <c:pt idx="259">
                  <c:v>82.1</c:v>
                </c:pt>
                <c:pt idx="260">
                  <c:v>82.09</c:v>
                </c:pt>
                <c:pt idx="261">
                  <c:v>82.08</c:v>
                </c:pt>
                <c:pt idx="262">
                  <c:v>82.07</c:v>
                </c:pt>
                <c:pt idx="263">
                  <c:v>82.06</c:v>
                </c:pt>
                <c:pt idx="264">
                  <c:v>82.05</c:v>
                </c:pt>
                <c:pt idx="265">
                  <c:v>82.04</c:v>
                </c:pt>
                <c:pt idx="266">
                  <c:v>82.03</c:v>
                </c:pt>
                <c:pt idx="267">
                  <c:v>82.02</c:v>
                </c:pt>
                <c:pt idx="268">
                  <c:v>82.01</c:v>
                </c:pt>
                <c:pt idx="269">
                  <c:v>82</c:v>
                </c:pt>
                <c:pt idx="270">
                  <c:v>81.99</c:v>
                </c:pt>
                <c:pt idx="271">
                  <c:v>81.98</c:v>
                </c:pt>
                <c:pt idx="272">
                  <c:v>81.97</c:v>
                </c:pt>
                <c:pt idx="273">
                  <c:v>81.96</c:v>
                </c:pt>
                <c:pt idx="274">
                  <c:v>81.95</c:v>
                </c:pt>
                <c:pt idx="275">
                  <c:v>81.94</c:v>
                </c:pt>
                <c:pt idx="276">
                  <c:v>81.93</c:v>
                </c:pt>
                <c:pt idx="277">
                  <c:v>81.92</c:v>
                </c:pt>
                <c:pt idx="278">
                  <c:v>81.91</c:v>
                </c:pt>
                <c:pt idx="279">
                  <c:v>81.900000000000006</c:v>
                </c:pt>
                <c:pt idx="280">
                  <c:v>81.89</c:v>
                </c:pt>
                <c:pt idx="281">
                  <c:v>81.88</c:v>
                </c:pt>
                <c:pt idx="282">
                  <c:v>81.87</c:v>
                </c:pt>
                <c:pt idx="283">
                  <c:v>81.86</c:v>
                </c:pt>
                <c:pt idx="284">
                  <c:v>81.849999999999994</c:v>
                </c:pt>
                <c:pt idx="285">
                  <c:v>81.84</c:v>
                </c:pt>
                <c:pt idx="286">
                  <c:v>81.83</c:v>
                </c:pt>
                <c:pt idx="287">
                  <c:v>81.819999999999993</c:v>
                </c:pt>
                <c:pt idx="288">
                  <c:v>81.81</c:v>
                </c:pt>
                <c:pt idx="289">
                  <c:v>81.8</c:v>
                </c:pt>
                <c:pt idx="290">
                  <c:v>81.790000000000006</c:v>
                </c:pt>
                <c:pt idx="291">
                  <c:v>81.78</c:v>
                </c:pt>
                <c:pt idx="292">
                  <c:v>81.77</c:v>
                </c:pt>
                <c:pt idx="293">
                  <c:v>81.760000000000005</c:v>
                </c:pt>
                <c:pt idx="294">
                  <c:v>81.75</c:v>
                </c:pt>
                <c:pt idx="295">
                  <c:v>81.739999999999995</c:v>
                </c:pt>
                <c:pt idx="296">
                  <c:v>81.73</c:v>
                </c:pt>
                <c:pt idx="297">
                  <c:v>81.72</c:v>
                </c:pt>
                <c:pt idx="298">
                  <c:v>81.709999999999994</c:v>
                </c:pt>
                <c:pt idx="299">
                  <c:v>81.7</c:v>
                </c:pt>
                <c:pt idx="300">
                  <c:v>81.69</c:v>
                </c:pt>
                <c:pt idx="301">
                  <c:v>81.680000000000007</c:v>
                </c:pt>
                <c:pt idx="302">
                  <c:v>81.67</c:v>
                </c:pt>
                <c:pt idx="303">
                  <c:v>81.66</c:v>
                </c:pt>
                <c:pt idx="304">
                  <c:v>81.650000000000006</c:v>
                </c:pt>
                <c:pt idx="305">
                  <c:v>81.64</c:v>
                </c:pt>
                <c:pt idx="306">
                  <c:v>81.63</c:v>
                </c:pt>
                <c:pt idx="307">
                  <c:v>81.62</c:v>
                </c:pt>
                <c:pt idx="308">
                  <c:v>81.61</c:v>
                </c:pt>
                <c:pt idx="309">
                  <c:v>81.599999999999994</c:v>
                </c:pt>
                <c:pt idx="310">
                  <c:v>81.59</c:v>
                </c:pt>
                <c:pt idx="311">
                  <c:v>81.58</c:v>
                </c:pt>
                <c:pt idx="312">
                  <c:v>81.58</c:v>
                </c:pt>
                <c:pt idx="313">
                  <c:v>81.56</c:v>
                </c:pt>
                <c:pt idx="314">
                  <c:v>81.55</c:v>
                </c:pt>
                <c:pt idx="315">
                  <c:v>81.55</c:v>
                </c:pt>
                <c:pt idx="316">
                  <c:v>81.540000000000006</c:v>
                </c:pt>
                <c:pt idx="317">
                  <c:v>81.53</c:v>
                </c:pt>
                <c:pt idx="318">
                  <c:v>81.52</c:v>
                </c:pt>
                <c:pt idx="319">
                  <c:v>81.510000000000005</c:v>
                </c:pt>
                <c:pt idx="320">
                  <c:v>81.5</c:v>
                </c:pt>
                <c:pt idx="321">
                  <c:v>81.489999999999995</c:v>
                </c:pt>
                <c:pt idx="322">
                  <c:v>81.48</c:v>
                </c:pt>
                <c:pt idx="323">
                  <c:v>81.47</c:v>
                </c:pt>
                <c:pt idx="324">
                  <c:v>81.459999999999994</c:v>
                </c:pt>
                <c:pt idx="325">
                  <c:v>81.45</c:v>
                </c:pt>
                <c:pt idx="326">
                  <c:v>81.44</c:v>
                </c:pt>
                <c:pt idx="327">
                  <c:v>81.430000000000007</c:v>
                </c:pt>
                <c:pt idx="328">
                  <c:v>81.42</c:v>
                </c:pt>
                <c:pt idx="329">
                  <c:v>81.41</c:v>
                </c:pt>
                <c:pt idx="330">
                  <c:v>81.400000000000006</c:v>
                </c:pt>
                <c:pt idx="331">
                  <c:v>81.39</c:v>
                </c:pt>
                <c:pt idx="332">
                  <c:v>81.38</c:v>
                </c:pt>
                <c:pt idx="333">
                  <c:v>81.37</c:v>
                </c:pt>
                <c:pt idx="334">
                  <c:v>81.36</c:v>
                </c:pt>
                <c:pt idx="335">
                  <c:v>81.349999999999994</c:v>
                </c:pt>
                <c:pt idx="336">
                  <c:v>81.34</c:v>
                </c:pt>
                <c:pt idx="337">
                  <c:v>81.34</c:v>
                </c:pt>
                <c:pt idx="338">
                  <c:v>81.33</c:v>
                </c:pt>
                <c:pt idx="339">
                  <c:v>81.319999999999993</c:v>
                </c:pt>
                <c:pt idx="340">
                  <c:v>81.31</c:v>
                </c:pt>
                <c:pt idx="341">
                  <c:v>81.3</c:v>
                </c:pt>
                <c:pt idx="342">
                  <c:v>81.290000000000006</c:v>
                </c:pt>
                <c:pt idx="343">
                  <c:v>81.28</c:v>
                </c:pt>
                <c:pt idx="344">
                  <c:v>81.27</c:v>
                </c:pt>
                <c:pt idx="345">
                  <c:v>81.260000000000005</c:v>
                </c:pt>
                <c:pt idx="346">
                  <c:v>81.25</c:v>
                </c:pt>
                <c:pt idx="347">
                  <c:v>81.239999999999995</c:v>
                </c:pt>
                <c:pt idx="348">
                  <c:v>81.23</c:v>
                </c:pt>
                <c:pt idx="349">
                  <c:v>81.22</c:v>
                </c:pt>
                <c:pt idx="350">
                  <c:v>81.209999999999994</c:v>
                </c:pt>
                <c:pt idx="351">
                  <c:v>81.2</c:v>
                </c:pt>
                <c:pt idx="352">
                  <c:v>81.19</c:v>
                </c:pt>
                <c:pt idx="353">
                  <c:v>81.180000000000007</c:v>
                </c:pt>
                <c:pt idx="354">
                  <c:v>81.17</c:v>
                </c:pt>
                <c:pt idx="355">
                  <c:v>81.17</c:v>
                </c:pt>
                <c:pt idx="356">
                  <c:v>81.150000000000006</c:v>
                </c:pt>
                <c:pt idx="357">
                  <c:v>81.14</c:v>
                </c:pt>
                <c:pt idx="358">
                  <c:v>81.13</c:v>
                </c:pt>
                <c:pt idx="359">
                  <c:v>81.12</c:v>
                </c:pt>
                <c:pt idx="360">
                  <c:v>81.12</c:v>
                </c:pt>
                <c:pt idx="361">
                  <c:v>81.11</c:v>
                </c:pt>
                <c:pt idx="362">
                  <c:v>81.099999999999994</c:v>
                </c:pt>
                <c:pt idx="363">
                  <c:v>81.09</c:v>
                </c:pt>
                <c:pt idx="364">
                  <c:v>81.08</c:v>
                </c:pt>
                <c:pt idx="365">
                  <c:v>81.069999999999993</c:v>
                </c:pt>
                <c:pt idx="366">
                  <c:v>81.06</c:v>
                </c:pt>
                <c:pt idx="367">
                  <c:v>81.05</c:v>
                </c:pt>
                <c:pt idx="368">
                  <c:v>81.040000000000006</c:v>
                </c:pt>
                <c:pt idx="369">
                  <c:v>81.03</c:v>
                </c:pt>
                <c:pt idx="370">
                  <c:v>81.02</c:v>
                </c:pt>
                <c:pt idx="371">
                  <c:v>81.010000000000005</c:v>
                </c:pt>
                <c:pt idx="372">
                  <c:v>81</c:v>
                </c:pt>
                <c:pt idx="373">
                  <c:v>80.989999999999995</c:v>
                </c:pt>
                <c:pt idx="374">
                  <c:v>80.98</c:v>
                </c:pt>
                <c:pt idx="375">
                  <c:v>80.97</c:v>
                </c:pt>
                <c:pt idx="376">
                  <c:v>80.959999999999994</c:v>
                </c:pt>
                <c:pt idx="377">
                  <c:v>80.95</c:v>
                </c:pt>
                <c:pt idx="378">
                  <c:v>80.94</c:v>
                </c:pt>
                <c:pt idx="379">
                  <c:v>80.930000000000007</c:v>
                </c:pt>
                <c:pt idx="380">
                  <c:v>80.92</c:v>
                </c:pt>
                <c:pt idx="381">
                  <c:v>80.91</c:v>
                </c:pt>
                <c:pt idx="382">
                  <c:v>80.900000000000006</c:v>
                </c:pt>
                <c:pt idx="383">
                  <c:v>80.900000000000006</c:v>
                </c:pt>
                <c:pt idx="384">
                  <c:v>80.88</c:v>
                </c:pt>
                <c:pt idx="385">
                  <c:v>80.87</c:v>
                </c:pt>
                <c:pt idx="386">
                  <c:v>80.86</c:v>
                </c:pt>
                <c:pt idx="387">
                  <c:v>80.86</c:v>
                </c:pt>
                <c:pt idx="388">
                  <c:v>80.849999999999994</c:v>
                </c:pt>
                <c:pt idx="389">
                  <c:v>80.84</c:v>
                </c:pt>
                <c:pt idx="390">
                  <c:v>80.83</c:v>
                </c:pt>
                <c:pt idx="391">
                  <c:v>80.819999999999993</c:v>
                </c:pt>
                <c:pt idx="392">
                  <c:v>80.81</c:v>
                </c:pt>
                <c:pt idx="393">
                  <c:v>80.790000000000006</c:v>
                </c:pt>
                <c:pt idx="394">
                  <c:v>80.790000000000006</c:v>
                </c:pt>
                <c:pt idx="395">
                  <c:v>80.78</c:v>
                </c:pt>
                <c:pt idx="396">
                  <c:v>80.77</c:v>
                </c:pt>
                <c:pt idx="397">
                  <c:v>80.760000000000005</c:v>
                </c:pt>
                <c:pt idx="398">
                  <c:v>80.75</c:v>
                </c:pt>
                <c:pt idx="399">
                  <c:v>80.739999999999995</c:v>
                </c:pt>
                <c:pt idx="400">
                  <c:v>80.73</c:v>
                </c:pt>
                <c:pt idx="401">
                  <c:v>80.72</c:v>
                </c:pt>
                <c:pt idx="402">
                  <c:v>80.709999999999994</c:v>
                </c:pt>
                <c:pt idx="403">
                  <c:v>80.7</c:v>
                </c:pt>
                <c:pt idx="404">
                  <c:v>80.69</c:v>
                </c:pt>
                <c:pt idx="405">
                  <c:v>80.680000000000007</c:v>
                </c:pt>
                <c:pt idx="406">
                  <c:v>80.67</c:v>
                </c:pt>
                <c:pt idx="407">
                  <c:v>80.66</c:v>
                </c:pt>
                <c:pt idx="408">
                  <c:v>80.650000000000006</c:v>
                </c:pt>
                <c:pt idx="409">
                  <c:v>80.64</c:v>
                </c:pt>
                <c:pt idx="410">
                  <c:v>80.63</c:v>
                </c:pt>
                <c:pt idx="411">
                  <c:v>80.62</c:v>
                </c:pt>
                <c:pt idx="412">
                  <c:v>80.61</c:v>
                </c:pt>
                <c:pt idx="413">
                  <c:v>80.599999999999994</c:v>
                </c:pt>
                <c:pt idx="414">
                  <c:v>80.59</c:v>
                </c:pt>
                <c:pt idx="415">
                  <c:v>80.58</c:v>
                </c:pt>
                <c:pt idx="416">
                  <c:v>80.569999999999993</c:v>
                </c:pt>
                <c:pt idx="417">
                  <c:v>80.56</c:v>
                </c:pt>
                <c:pt idx="418">
                  <c:v>80.55</c:v>
                </c:pt>
                <c:pt idx="419">
                  <c:v>80.540000000000006</c:v>
                </c:pt>
                <c:pt idx="420">
                  <c:v>80.53</c:v>
                </c:pt>
                <c:pt idx="421">
                  <c:v>80.52</c:v>
                </c:pt>
                <c:pt idx="422">
                  <c:v>80.510000000000005</c:v>
                </c:pt>
                <c:pt idx="423">
                  <c:v>80.5</c:v>
                </c:pt>
                <c:pt idx="424">
                  <c:v>80.489999999999995</c:v>
                </c:pt>
                <c:pt idx="425">
                  <c:v>80.48</c:v>
                </c:pt>
                <c:pt idx="426">
                  <c:v>80.48</c:v>
                </c:pt>
                <c:pt idx="427">
                  <c:v>80.47</c:v>
                </c:pt>
                <c:pt idx="428">
                  <c:v>80.45</c:v>
                </c:pt>
                <c:pt idx="429">
                  <c:v>80.44</c:v>
                </c:pt>
                <c:pt idx="430">
                  <c:v>80.44</c:v>
                </c:pt>
                <c:pt idx="431">
                  <c:v>80.42</c:v>
                </c:pt>
                <c:pt idx="432">
                  <c:v>80.41</c:v>
                </c:pt>
                <c:pt idx="433">
                  <c:v>80.400000000000006</c:v>
                </c:pt>
                <c:pt idx="434">
                  <c:v>80.400000000000006</c:v>
                </c:pt>
                <c:pt idx="435">
                  <c:v>80.39</c:v>
                </c:pt>
                <c:pt idx="436">
                  <c:v>80.37</c:v>
                </c:pt>
                <c:pt idx="437">
                  <c:v>80.36</c:v>
                </c:pt>
                <c:pt idx="438">
                  <c:v>80.349999999999994</c:v>
                </c:pt>
                <c:pt idx="439">
                  <c:v>80.349999999999994</c:v>
                </c:pt>
                <c:pt idx="440">
                  <c:v>80.34</c:v>
                </c:pt>
                <c:pt idx="441">
                  <c:v>80.33</c:v>
                </c:pt>
                <c:pt idx="442">
                  <c:v>80.31</c:v>
                </c:pt>
                <c:pt idx="443">
                  <c:v>80.31</c:v>
                </c:pt>
                <c:pt idx="444">
                  <c:v>80.3</c:v>
                </c:pt>
                <c:pt idx="445">
                  <c:v>80.290000000000006</c:v>
                </c:pt>
                <c:pt idx="446">
                  <c:v>80.28</c:v>
                </c:pt>
                <c:pt idx="447">
                  <c:v>80.27</c:v>
                </c:pt>
                <c:pt idx="448">
                  <c:v>80.260000000000005</c:v>
                </c:pt>
                <c:pt idx="449">
                  <c:v>80.25</c:v>
                </c:pt>
                <c:pt idx="450">
                  <c:v>80.239999999999995</c:v>
                </c:pt>
                <c:pt idx="451">
                  <c:v>80.23</c:v>
                </c:pt>
                <c:pt idx="452">
                  <c:v>80.22</c:v>
                </c:pt>
                <c:pt idx="453">
                  <c:v>80.209999999999994</c:v>
                </c:pt>
                <c:pt idx="454">
                  <c:v>80.2</c:v>
                </c:pt>
                <c:pt idx="455">
                  <c:v>80.19</c:v>
                </c:pt>
                <c:pt idx="456">
                  <c:v>80.180000000000007</c:v>
                </c:pt>
                <c:pt idx="457">
                  <c:v>80.17</c:v>
                </c:pt>
                <c:pt idx="458">
                  <c:v>80.17</c:v>
                </c:pt>
                <c:pt idx="459">
                  <c:v>80.16</c:v>
                </c:pt>
                <c:pt idx="460">
                  <c:v>80.150000000000006</c:v>
                </c:pt>
                <c:pt idx="461">
                  <c:v>80.14</c:v>
                </c:pt>
                <c:pt idx="462">
                  <c:v>80.13</c:v>
                </c:pt>
                <c:pt idx="463">
                  <c:v>80.12</c:v>
                </c:pt>
                <c:pt idx="464">
                  <c:v>80.11</c:v>
                </c:pt>
                <c:pt idx="465">
                  <c:v>80.099999999999994</c:v>
                </c:pt>
                <c:pt idx="466">
                  <c:v>80.09</c:v>
                </c:pt>
                <c:pt idx="467">
                  <c:v>80.08</c:v>
                </c:pt>
                <c:pt idx="468">
                  <c:v>80.069999999999993</c:v>
                </c:pt>
                <c:pt idx="469">
                  <c:v>80.06</c:v>
                </c:pt>
                <c:pt idx="470">
                  <c:v>80.05</c:v>
                </c:pt>
                <c:pt idx="471">
                  <c:v>80.05</c:v>
                </c:pt>
                <c:pt idx="472">
                  <c:v>80.040000000000006</c:v>
                </c:pt>
                <c:pt idx="473">
                  <c:v>80.03</c:v>
                </c:pt>
                <c:pt idx="474">
                  <c:v>80.02</c:v>
                </c:pt>
                <c:pt idx="475">
                  <c:v>80.010000000000005</c:v>
                </c:pt>
                <c:pt idx="476">
                  <c:v>80</c:v>
                </c:pt>
                <c:pt idx="477">
                  <c:v>79.989999999999995</c:v>
                </c:pt>
                <c:pt idx="478">
                  <c:v>79.98</c:v>
                </c:pt>
                <c:pt idx="479">
                  <c:v>79.97</c:v>
                </c:pt>
                <c:pt idx="480">
                  <c:v>79.959999999999994</c:v>
                </c:pt>
                <c:pt idx="481">
                  <c:v>79.95</c:v>
                </c:pt>
                <c:pt idx="482">
                  <c:v>79.94</c:v>
                </c:pt>
                <c:pt idx="483">
                  <c:v>79.930000000000007</c:v>
                </c:pt>
                <c:pt idx="484">
                  <c:v>79.92</c:v>
                </c:pt>
                <c:pt idx="485">
                  <c:v>79.91</c:v>
                </c:pt>
                <c:pt idx="486">
                  <c:v>79.900000000000006</c:v>
                </c:pt>
                <c:pt idx="487">
                  <c:v>79.89</c:v>
                </c:pt>
                <c:pt idx="488">
                  <c:v>79.88</c:v>
                </c:pt>
                <c:pt idx="489">
                  <c:v>79.87</c:v>
                </c:pt>
                <c:pt idx="490">
                  <c:v>79.86</c:v>
                </c:pt>
                <c:pt idx="491">
                  <c:v>79.849999999999994</c:v>
                </c:pt>
                <c:pt idx="492">
                  <c:v>79.84</c:v>
                </c:pt>
                <c:pt idx="493">
                  <c:v>79.83</c:v>
                </c:pt>
                <c:pt idx="494">
                  <c:v>79.819999999999993</c:v>
                </c:pt>
                <c:pt idx="495">
                  <c:v>79.81</c:v>
                </c:pt>
                <c:pt idx="496">
                  <c:v>79.81</c:v>
                </c:pt>
                <c:pt idx="497">
                  <c:v>79.790000000000006</c:v>
                </c:pt>
                <c:pt idx="498">
                  <c:v>79.790000000000006</c:v>
                </c:pt>
                <c:pt idx="499">
                  <c:v>79.77</c:v>
                </c:pt>
                <c:pt idx="500">
                  <c:v>79.77</c:v>
                </c:pt>
                <c:pt idx="501">
                  <c:v>79.75</c:v>
                </c:pt>
                <c:pt idx="502">
                  <c:v>79.739999999999995</c:v>
                </c:pt>
                <c:pt idx="503">
                  <c:v>79.73</c:v>
                </c:pt>
                <c:pt idx="504">
                  <c:v>79.72</c:v>
                </c:pt>
                <c:pt idx="505">
                  <c:v>79.709999999999994</c:v>
                </c:pt>
                <c:pt idx="506">
                  <c:v>79.7</c:v>
                </c:pt>
                <c:pt idx="507">
                  <c:v>79.69</c:v>
                </c:pt>
                <c:pt idx="508">
                  <c:v>79.69</c:v>
                </c:pt>
                <c:pt idx="509">
                  <c:v>79.67</c:v>
                </c:pt>
                <c:pt idx="510">
                  <c:v>79.67</c:v>
                </c:pt>
                <c:pt idx="511">
                  <c:v>79.650000000000006</c:v>
                </c:pt>
                <c:pt idx="512">
                  <c:v>79.650000000000006</c:v>
                </c:pt>
                <c:pt idx="513">
                  <c:v>79.64</c:v>
                </c:pt>
                <c:pt idx="514">
                  <c:v>79.63</c:v>
                </c:pt>
                <c:pt idx="515">
                  <c:v>79.62</c:v>
                </c:pt>
                <c:pt idx="516">
                  <c:v>79.61</c:v>
                </c:pt>
                <c:pt idx="517">
                  <c:v>79.599999999999994</c:v>
                </c:pt>
                <c:pt idx="518">
                  <c:v>79.59</c:v>
                </c:pt>
                <c:pt idx="519">
                  <c:v>79.58</c:v>
                </c:pt>
                <c:pt idx="520">
                  <c:v>79.569999999999993</c:v>
                </c:pt>
                <c:pt idx="521">
                  <c:v>79.56</c:v>
                </c:pt>
                <c:pt idx="522">
                  <c:v>79.55</c:v>
                </c:pt>
                <c:pt idx="523">
                  <c:v>79.540000000000006</c:v>
                </c:pt>
                <c:pt idx="524">
                  <c:v>79.53</c:v>
                </c:pt>
                <c:pt idx="525">
                  <c:v>79.52</c:v>
                </c:pt>
                <c:pt idx="526">
                  <c:v>79.510000000000005</c:v>
                </c:pt>
                <c:pt idx="527">
                  <c:v>79.5</c:v>
                </c:pt>
                <c:pt idx="528">
                  <c:v>79.489999999999995</c:v>
                </c:pt>
                <c:pt idx="529">
                  <c:v>79.48</c:v>
                </c:pt>
                <c:pt idx="530">
                  <c:v>79.47</c:v>
                </c:pt>
                <c:pt idx="531">
                  <c:v>79.459999999999994</c:v>
                </c:pt>
                <c:pt idx="532">
                  <c:v>79.45</c:v>
                </c:pt>
                <c:pt idx="533">
                  <c:v>79.44</c:v>
                </c:pt>
                <c:pt idx="534">
                  <c:v>79.430000000000007</c:v>
                </c:pt>
                <c:pt idx="535">
                  <c:v>79.42</c:v>
                </c:pt>
                <c:pt idx="536">
                  <c:v>79.41</c:v>
                </c:pt>
                <c:pt idx="537">
                  <c:v>79.400000000000006</c:v>
                </c:pt>
                <c:pt idx="538">
                  <c:v>79.39</c:v>
                </c:pt>
                <c:pt idx="539">
                  <c:v>79.38</c:v>
                </c:pt>
                <c:pt idx="540">
                  <c:v>79.37</c:v>
                </c:pt>
                <c:pt idx="541">
                  <c:v>79.36</c:v>
                </c:pt>
                <c:pt idx="542">
                  <c:v>79.349999999999994</c:v>
                </c:pt>
                <c:pt idx="543">
                  <c:v>79.33</c:v>
                </c:pt>
                <c:pt idx="544">
                  <c:v>79.33</c:v>
                </c:pt>
                <c:pt idx="545">
                  <c:v>79.319999999999993</c:v>
                </c:pt>
                <c:pt idx="546">
                  <c:v>79.31</c:v>
                </c:pt>
                <c:pt idx="547">
                  <c:v>79.3</c:v>
                </c:pt>
                <c:pt idx="548">
                  <c:v>79.290000000000006</c:v>
                </c:pt>
                <c:pt idx="549">
                  <c:v>79.28</c:v>
                </c:pt>
                <c:pt idx="550">
                  <c:v>79.27</c:v>
                </c:pt>
                <c:pt idx="551">
                  <c:v>79.260000000000005</c:v>
                </c:pt>
                <c:pt idx="552">
                  <c:v>79.25</c:v>
                </c:pt>
                <c:pt idx="553">
                  <c:v>79.239999999999995</c:v>
                </c:pt>
                <c:pt idx="554">
                  <c:v>79.23</c:v>
                </c:pt>
                <c:pt idx="555">
                  <c:v>79.22</c:v>
                </c:pt>
                <c:pt idx="556">
                  <c:v>79.209999999999994</c:v>
                </c:pt>
                <c:pt idx="557">
                  <c:v>79.2</c:v>
                </c:pt>
                <c:pt idx="558">
                  <c:v>79.19</c:v>
                </c:pt>
                <c:pt idx="559">
                  <c:v>79.180000000000007</c:v>
                </c:pt>
                <c:pt idx="560">
                  <c:v>79.17</c:v>
                </c:pt>
                <c:pt idx="561">
                  <c:v>79.16</c:v>
                </c:pt>
                <c:pt idx="562">
                  <c:v>79.150000000000006</c:v>
                </c:pt>
                <c:pt idx="563">
                  <c:v>79.14</c:v>
                </c:pt>
                <c:pt idx="564">
                  <c:v>79.13</c:v>
                </c:pt>
                <c:pt idx="565">
                  <c:v>79.12</c:v>
                </c:pt>
                <c:pt idx="566">
                  <c:v>79.11</c:v>
                </c:pt>
                <c:pt idx="567">
                  <c:v>79.099999999999994</c:v>
                </c:pt>
                <c:pt idx="568">
                  <c:v>79.09</c:v>
                </c:pt>
                <c:pt idx="569">
                  <c:v>79.08</c:v>
                </c:pt>
                <c:pt idx="570">
                  <c:v>79.069999999999993</c:v>
                </c:pt>
                <c:pt idx="571">
                  <c:v>79.06</c:v>
                </c:pt>
                <c:pt idx="572">
                  <c:v>79.05</c:v>
                </c:pt>
                <c:pt idx="573">
                  <c:v>79.040000000000006</c:v>
                </c:pt>
                <c:pt idx="574">
                  <c:v>79.03</c:v>
                </c:pt>
                <c:pt idx="575">
                  <c:v>79.02</c:v>
                </c:pt>
                <c:pt idx="576">
                  <c:v>79.010000000000005</c:v>
                </c:pt>
                <c:pt idx="577">
                  <c:v>79</c:v>
                </c:pt>
                <c:pt idx="578">
                  <c:v>78.989999999999995</c:v>
                </c:pt>
                <c:pt idx="579">
                  <c:v>78.98</c:v>
                </c:pt>
                <c:pt idx="580">
                  <c:v>78.97</c:v>
                </c:pt>
                <c:pt idx="581">
                  <c:v>78.959999999999994</c:v>
                </c:pt>
                <c:pt idx="582">
                  <c:v>78.95</c:v>
                </c:pt>
                <c:pt idx="583">
                  <c:v>78.94</c:v>
                </c:pt>
                <c:pt idx="584">
                  <c:v>78.930000000000007</c:v>
                </c:pt>
                <c:pt idx="585">
                  <c:v>78.92</c:v>
                </c:pt>
                <c:pt idx="586">
                  <c:v>78.91</c:v>
                </c:pt>
                <c:pt idx="587">
                  <c:v>78.900000000000006</c:v>
                </c:pt>
                <c:pt idx="588">
                  <c:v>78.89</c:v>
                </c:pt>
                <c:pt idx="589">
                  <c:v>78.88</c:v>
                </c:pt>
                <c:pt idx="590">
                  <c:v>78.87</c:v>
                </c:pt>
                <c:pt idx="591">
                  <c:v>78.86</c:v>
                </c:pt>
                <c:pt idx="592">
                  <c:v>78.849999999999994</c:v>
                </c:pt>
                <c:pt idx="593">
                  <c:v>78.84</c:v>
                </c:pt>
                <c:pt idx="594">
                  <c:v>78.83</c:v>
                </c:pt>
                <c:pt idx="595">
                  <c:v>78.819999999999993</c:v>
                </c:pt>
                <c:pt idx="596">
                  <c:v>78.81</c:v>
                </c:pt>
                <c:pt idx="597">
                  <c:v>78.8</c:v>
                </c:pt>
                <c:pt idx="598">
                  <c:v>78.790000000000006</c:v>
                </c:pt>
                <c:pt idx="599">
                  <c:v>78.78</c:v>
                </c:pt>
                <c:pt idx="600">
                  <c:v>78.77</c:v>
                </c:pt>
                <c:pt idx="601">
                  <c:v>78.760000000000005</c:v>
                </c:pt>
                <c:pt idx="602">
                  <c:v>78.75</c:v>
                </c:pt>
                <c:pt idx="603">
                  <c:v>78.739999999999995</c:v>
                </c:pt>
                <c:pt idx="604">
                  <c:v>78.73</c:v>
                </c:pt>
                <c:pt idx="605">
                  <c:v>78.72</c:v>
                </c:pt>
                <c:pt idx="606">
                  <c:v>78.709999999999994</c:v>
                </c:pt>
                <c:pt idx="607">
                  <c:v>78.7</c:v>
                </c:pt>
                <c:pt idx="608">
                  <c:v>78.69</c:v>
                </c:pt>
                <c:pt idx="609">
                  <c:v>78.680000000000007</c:v>
                </c:pt>
                <c:pt idx="610">
                  <c:v>78.67</c:v>
                </c:pt>
                <c:pt idx="611">
                  <c:v>78.66</c:v>
                </c:pt>
                <c:pt idx="612">
                  <c:v>78.650000000000006</c:v>
                </c:pt>
                <c:pt idx="613">
                  <c:v>78.64</c:v>
                </c:pt>
                <c:pt idx="614">
                  <c:v>78.63</c:v>
                </c:pt>
                <c:pt idx="615">
                  <c:v>78.62</c:v>
                </c:pt>
                <c:pt idx="616">
                  <c:v>78.61</c:v>
                </c:pt>
                <c:pt idx="617">
                  <c:v>78.599999999999994</c:v>
                </c:pt>
                <c:pt idx="618">
                  <c:v>78.59</c:v>
                </c:pt>
                <c:pt idx="619">
                  <c:v>78.58</c:v>
                </c:pt>
                <c:pt idx="620">
                  <c:v>78.569999999999993</c:v>
                </c:pt>
                <c:pt idx="621">
                  <c:v>78.56</c:v>
                </c:pt>
                <c:pt idx="622">
                  <c:v>78.55</c:v>
                </c:pt>
                <c:pt idx="623">
                  <c:v>78.540000000000006</c:v>
                </c:pt>
                <c:pt idx="624">
                  <c:v>78.53</c:v>
                </c:pt>
                <c:pt idx="625">
                  <c:v>78.52</c:v>
                </c:pt>
                <c:pt idx="626">
                  <c:v>78.510000000000005</c:v>
                </c:pt>
                <c:pt idx="627">
                  <c:v>78.5</c:v>
                </c:pt>
                <c:pt idx="628">
                  <c:v>78.489999999999995</c:v>
                </c:pt>
                <c:pt idx="629">
                  <c:v>78.48</c:v>
                </c:pt>
                <c:pt idx="630">
                  <c:v>78.47</c:v>
                </c:pt>
                <c:pt idx="631">
                  <c:v>78.459999999999994</c:v>
                </c:pt>
                <c:pt idx="632">
                  <c:v>78.45</c:v>
                </c:pt>
                <c:pt idx="633">
                  <c:v>78.44</c:v>
                </c:pt>
                <c:pt idx="634">
                  <c:v>78.430000000000007</c:v>
                </c:pt>
                <c:pt idx="635">
                  <c:v>78.42</c:v>
                </c:pt>
                <c:pt idx="636">
                  <c:v>78.41</c:v>
                </c:pt>
                <c:pt idx="637">
                  <c:v>78.400000000000006</c:v>
                </c:pt>
                <c:pt idx="638">
                  <c:v>78.39</c:v>
                </c:pt>
                <c:pt idx="639">
                  <c:v>78.38</c:v>
                </c:pt>
                <c:pt idx="640">
                  <c:v>78.37</c:v>
                </c:pt>
                <c:pt idx="641">
                  <c:v>78.36</c:v>
                </c:pt>
                <c:pt idx="642">
                  <c:v>78.349999999999994</c:v>
                </c:pt>
                <c:pt idx="643">
                  <c:v>78.34</c:v>
                </c:pt>
                <c:pt idx="644">
                  <c:v>78.33</c:v>
                </c:pt>
                <c:pt idx="645">
                  <c:v>78.319999999999993</c:v>
                </c:pt>
                <c:pt idx="646">
                  <c:v>78.31</c:v>
                </c:pt>
                <c:pt idx="647">
                  <c:v>78.3</c:v>
                </c:pt>
                <c:pt idx="648">
                  <c:v>78.290000000000006</c:v>
                </c:pt>
                <c:pt idx="649">
                  <c:v>78.28</c:v>
                </c:pt>
                <c:pt idx="650">
                  <c:v>78.27</c:v>
                </c:pt>
                <c:pt idx="651">
                  <c:v>78.260000000000005</c:v>
                </c:pt>
                <c:pt idx="652">
                  <c:v>78.25</c:v>
                </c:pt>
                <c:pt idx="653">
                  <c:v>78.239999999999995</c:v>
                </c:pt>
                <c:pt idx="654">
                  <c:v>78.23</c:v>
                </c:pt>
                <c:pt idx="655">
                  <c:v>78.22</c:v>
                </c:pt>
                <c:pt idx="656">
                  <c:v>78.209999999999994</c:v>
                </c:pt>
                <c:pt idx="657">
                  <c:v>78.2</c:v>
                </c:pt>
                <c:pt idx="658">
                  <c:v>78.19</c:v>
                </c:pt>
                <c:pt idx="659">
                  <c:v>78.180000000000007</c:v>
                </c:pt>
                <c:pt idx="660">
                  <c:v>78.17</c:v>
                </c:pt>
                <c:pt idx="661">
                  <c:v>78.16</c:v>
                </c:pt>
                <c:pt idx="662">
                  <c:v>78.150000000000006</c:v>
                </c:pt>
                <c:pt idx="663">
                  <c:v>78.14</c:v>
                </c:pt>
                <c:pt idx="664">
                  <c:v>78.13</c:v>
                </c:pt>
                <c:pt idx="665">
                  <c:v>78.12</c:v>
                </c:pt>
                <c:pt idx="666">
                  <c:v>78.11</c:v>
                </c:pt>
                <c:pt idx="667">
                  <c:v>78.099999999999994</c:v>
                </c:pt>
                <c:pt idx="668">
                  <c:v>78.09</c:v>
                </c:pt>
                <c:pt idx="669">
                  <c:v>78.08</c:v>
                </c:pt>
                <c:pt idx="670">
                  <c:v>78.069999999999993</c:v>
                </c:pt>
                <c:pt idx="671">
                  <c:v>78.06</c:v>
                </c:pt>
                <c:pt idx="672">
                  <c:v>78.05</c:v>
                </c:pt>
                <c:pt idx="673">
                  <c:v>78.040000000000006</c:v>
                </c:pt>
                <c:pt idx="674">
                  <c:v>78.03</c:v>
                </c:pt>
                <c:pt idx="675">
                  <c:v>78.02</c:v>
                </c:pt>
                <c:pt idx="676">
                  <c:v>78.010000000000005</c:v>
                </c:pt>
                <c:pt idx="677">
                  <c:v>78</c:v>
                </c:pt>
                <c:pt idx="678">
                  <c:v>77.989999999999995</c:v>
                </c:pt>
                <c:pt idx="679">
                  <c:v>77.98</c:v>
                </c:pt>
                <c:pt idx="680">
                  <c:v>77.97</c:v>
                </c:pt>
                <c:pt idx="681">
                  <c:v>77.959999999999994</c:v>
                </c:pt>
                <c:pt idx="682">
                  <c:v>77.95</c:v>
                </c:pt>
                <c:pt idx="683">
                  <c:v>77.94</c:v>
                </c:pt>
                <c:pt idx="684">
                  <c:v>77.930000000000007</c:v>
                </c:pt>
                <c:pt idx="685">
                  <c:v>77.92</c:v>
                </c:pt>
                <c:pt idx="686">
                  <c:v>77.91</c:v>
                </c:pt>
                <c:pt idx="687">
                  <c:v>77.900000000000006</c:v>
                </c:pt>
                <c:pt idx="688">
                  <c:v>77.89</c:v>
                </c:pt>
                <c:pt idx="689">
                  <c:v>77.88</c:v>
                </c:pt>
                <c:pt idx="690">
                  <c:v>77.87</c:v>
                </c:pt>
                <c:pt idx="691">
                  <c:v>77.86</c:v>
                </c:pt>
                <c:pt idx="692">
                  <c:v>77.849999999999994</c:v>
                </c:pt>
                <c:pt idx="693">
                  <c:v>77.84</c:v>
                </c:pt>
                <c:pt idx="694">
                  <c:v>77.83</c:v>
                </c:pt>
                <c:pt idx="695">
                  <c:v>77.819999999999993</c:v>
                </c:pt>
                <c:pt idx="696">
                  <c:v>77.81</c:v>
                </c:pt>
                <c:pt idx="697">
                  <c:v>77.8</c:v>
                </c:pt>
                <c:pt idx="698">
                  <c:v>77.790000000000006</c:v>
                </c:pt>
                <c:pt idx="699">
                  <c:v>77.78</c:v>
                </c:pt>
                <c:pt idx="700">
                  <c:v>77.77</c:v>
                </c:pt>
                <c:pt idx="701">
                  <c:v>77.760000000000005</c:v>
                </c:pt>
                <c:pt idx="702">
                  <c:v>77.75</c:v>
                </c:pt>
                <c:pt idx="703">
                  <c:v>77.739999999999995</c:v>
                </c:pt>
                <c:pt idx="704">
                  <c:v>77.73</c:v>
                </c:pt>
                <c:pt idx="705">
                  <c:v>77.72</c:v>
                </c:pt>
                <c:pt idx="706">
                  <c:v>77.709999999999994</c:v>
                </c:pt>
                <c:pt idx="707">
                  <c:v>77.7</c:v>
                </c:pt>
                <c:pt idx="708">
                  <c:v>77.69</c:v>
                </c:pt>
                <c:pt idx="709">
                  <c:v>77.680000000000007</c:v>
                </c:pt>
                <c:pt idx="710">
                  <c:v>77.67</c:v>
                </c:pt>
                <c:pt idx="711">
                  <c:v>77.66</c:v>
                </c:pt>
                <c:pt idx="712">
                  <c:v>77.650000000000006</c:v>
                </c:pt>
                <c:pt idx="713">
                  <c:v>77.64</c:v>
                </c:pt>
                <c:pt idx="714">
                  <c:v>77.63</c:v>
                </c:pt>
                <c:pt idx="715">
                  <c:v>77.62</c:v>
                </c:pt>
                <c:pt idx="716">
                  <c:v>77.61</c:v>
                </c:pt>
                <c:pt idx="717">
                  <c:v>77.599999999999994</c:v>
                </c:pt>
                <c:pt idx="718">
                  <c:v>77.59</c:v>
                </c:pt>
                <c:pt idx="719">
                  <c:v>77.58</c:v>
                </c:pt>
                <c:pt idx="720">
                  <c:v>77.569999999999993</c:v>
                </c:pt>
                <c:pt idx="721">
                  <c:v>77.56</c:v>
                </c:pt>
                <c:pt idx="722">
                  <c:v>77.55</c:v>
                </c:pt>
                <c:pt idx="723">
                  <c:v>77.540000000000006</c:v>
                </c:pt>
                <c:pt idx="724">
                  <c:v>77.53</c:v>
                </c:pt>
                <c:pt idx="725">
                  <c:v>77.52</c:v>
                </c:pt>
                <c:pt idx="726">
                  <c:v>77.510000000000005</c:v>
                </c:pt>
                <c:pt idx="727">
                  <c:v>77.5</c:v>
                </c:pt>
                <c:pt idx="728">
                  <c:v>77.489999999999995</c:v>
                </c:pt>
                <c:pt idx="729">
                  <c:v>77.48</c:v>
                </c:pt>
                <c:pt idx="730">
                  <c:v>77.47</c:v>
                </c:pt>
                <c:pt idx="731">
                  <c:v>77.459999999999994</c:v>
                </c:pt>
                <c:pt idx="732">
                  <c:v>77.45</c:v>
                </c:pt>
                <c:pt idx="733">
                  <c:v>77.44</c:v>
                </c:pt>
                <c:pt idx="734">
                  <c:v>77.430000000000007</c:v>
                </c:pt>
                <c:pt idx="735">
                  <c:v>77.42</c:v>
                </c:pt>
                <c:pt idx="736">
                  <c:v>77.41</c:v>
                </c:pt>
                <c:pt idx="737">
                  <c:v>77.400000000000006</c:v>
                </c:pt>
                <c:pt idx="738">
                  <c:v>77.39</c:v>
                </c:pt>
                <c:pt idx="739">
                  <c:v>77.38</c:v>
                </c:pt>
                <c:pt idx="740">
                  <c:v>77.37</c:v>
                </c:pt>
                <c:pt idx="741">
                  <c:v>77.36</c:v>
                </c:pt>
                <c:pt idx="742">
                  <c:v>77.349999999999994</c:v>
                </c:pt>
                <c:pt idx="743">
                  <c:v>77.34</c:v>
                </c:pt>
                <c:pt idx="744">
                  <c:v>77.33</c:v>
                </c:pt>
                <c:pt idx="745">
                  <c:v>77.319999999999993</c:v>
                </c:pt>
                <c:pt idx="746">
                  <c:v>77.31</c:v>
                </c:pt>
                <c:pt idx="747">
                  <c:v>77.3</c:v>
                </c:pt>
                <c:pt idx="748">
                  <c:v>77.290000000000006</c:v>
                </c:pt>
                <c:pt idx="749">
                  <c:v>77.28</c:v>
                </c:pt>
                <c:pt idx="750">
                  <c:v>77.27</c:v>
                </c:pt>
                <c:pt idx="751">
                  <c:v>77.260000000000005</c:v>
                </c:pt>
                <c:pt idx="752">
                  <c:v>77.25</c:v>
                </c:pt>
                <c:pt idx="753">
                  <c:v>77.239999999999995</c:v>
                </c:pt>
                <c:pt idx="754">
                  <c:v>77.23</c:v>
                </c:pt>
                <c:pt idx="755">
                  <c:v>77.22</c:v>
                </c:pt>
                <c:pt idx="756">
                  <c:v>77.209999999999994</c:v>
                </c:pt>
                <c:pt idx="757">
                  <c:v>77.2</c:v>
                </c:pt>
                <c:pt idx="758">
                  <c:v>77.19</c:v>
                </c:pt>
                <c:pt idx="759">
                  <c:v>77.180000000000007</c:v>
                </c:pt>
                <c:pt idx="760">
                  <c:v>77.17</c:v>
                </c:pt>
                <c:pt idx="761">
                  <c:v>77.16</c:v>
                </c:pt>
                <c:pt idx="762">
                  <c:v>77.150000000000006</c:v>
                </c:pt>
                <c:pt idx="763">
                  <c:v>77.14</c:v>
                </c:pt>
                <c:pt idx="764">
                  <c:v>77.13</c:v>
                </c:pt>
                <c:pt idx="765">
                  <c:v>77.12</c:v>
                </c:pt>
                <c:pt idx="766">
                  <c:v>77.11</c:v>
                </c:pt>
                <c:pt idx="767">
                  <c:v>77.099999999999994</c:v>
                </c:pt>
                <c:pt idx="768">
                  <c:v>77.09</c:v>
                </c:pt>
                <c:pt idx="769">
                  <c:v>77.08</c:v>
                </c:pt>
                <c:pt idx="770">
                  <c:v>77.069999999999993</c:v>
                </c:pt>
                <c:pt idx="771">
                  <c:v>77.06</c:v>
                </c:pt>
                <c:pt idx="772">
                  <c:v>77.05</c:v>
                </c:pt>
                <c:pt idx="773">
                  <c:v>77.040000000000006</c:v>
                </c:pt>
                <c:pt idx="774">
                  <c:v>77.03</c:v>
                </c:pt>
                <c:pt idx="775">
                  <c:v>77.02</c:v>
                </c:pt>
                <c:pt idx="776">
                  <c:v>77.010000000000005</c:v>
                </c:pt>
                <c:pt idx="777">
                  <c:v>77</c:v>
                </c:pt>
                <c:pt idx="778">
                  <c:v>76.989999999999995</c:v>
                </c:pt>
                <c:pt idx="779">
                  <c:v>76.98</c:v>
                </c:pt>
                <c:pt idx="780">
                  <c:v>76.97</c:v>
                </c:pt>
                <c:pt idx="781">
                  <c:v>76.959999999999994</c:v>
                </c:pt>
                <c:pt idx="782">
                  <c:v>76.95</c:v>
                </c:pt>
                <c:pt idx="783">
                  <c:v>76.94</c:v>
                </c:pt>
                <c:pt idx="784">
                  <c:v>76.930000000000007</c:v>
                </c:pt>
                <c:pt idx="785">
                  <c:v>76.92</c:v>
                </c:pt>
                <c:pt idx="786">
                  <c:v>76.91</c:v>
                </c:pt>
                <c:pt idx="787">
                  <c:v>76.900000000000006</c:v>
                </c:pt>
                <c:pt idx="788">
                  <c:v>76.89</c:v>
                </c:pt>
                <c:pt idx="789">
                  <c:v>76.88</c:v>
                </c:pt>
                <c:pt idx="790">
                  <c:v>76.87</c:v>
                </c:pt>
                <c:pt idx="791">
                  <c:v>76.86</c:v>
                </c:pt>
                <c:pt idx="792">
                  <c:v>76.849999999999994</c:v>
                </c:pt>
                <c:pt idx="793">
                  <c:v>76.84</c:v>
                </c:pt>
                <c:pt idx="794">
                  <c:v>76.83</c:v>
                </c:pt>
                <c:pt idx="795">
                  <c:v>76.819999999999993</c:v>
                </c:pt>
                <c:pt idx="796">
                  <c:v>76.81</c:v>
                </c:pt>
                <c:pt idx="797">
                  <c:v>76.8</c:v>
                </c:pt>
                <c:pt idx="798">
                  <c:v>76.790000000000006</c:v>
                </c:pt>
                <c:pt idx="799">
                  <c:v>76.78</c:v>
                </c:pt>
                <c:pt idx="800">
                  <c:v>76.77</c:v>
                </c:pt>
                <c:pt idx="801">
                  <c:v>76.760000000000005</c:v>
                </c:pt>
                <c:pt idx="802">
                  <c:v>76.75</c:v>
                </c:pt>
                <c:pt idx="803">
                  <c:v>76.739999999999995</c:v>
                </c:pt>
                <c:pt idx="804">
                  <c:v>76.73</c:v>
                </c:pt>
                <c:pt idx="805">
                  <c:v>76.72</c:v>
                </c:pt>
                <c:pt idx="806">
                  <c:v>76.709999999999994</c:v>
                </c:pt>
                <c:pt idx="807">
                  <c:v>76.7</c:v>
                </c:pt>
                <c:pt idx="808">
                  <c:v>76.69</c:v>
                </c:pt>
                <c:pt idx="809">
                  <c:v>76.680000000000007</c:v>
                </c:pt>
                <c:pt idx="810">
                  <c:v>76.67</c:v>
                </c:pt>
                <c:pt idx="811">
                  <c:v>76.66</c:v>
                </c:pt>
                <c:pt idx="812">
                  <c:v>76.650000000000006</c:v>
                </c:pt>
                <c:pt idx="813">
                  <c:v>76.64</c:v>
                </c:pt>
                <c:pt idx="814">
                  <c:v>76.63</c:v>
                </c:pt>
                <c:pt idx="815">
                  <c:v>76.62</c:v>
                </c:pt>
                <c:pt idx="816">
                  <c:v>76.61</c:v>
                </c:pt>
                <c:pt idx="817">
                  <c:v>76.599999999999994</c:v>
                </c:pt>
                <c:pt idx="818">
                  <c:v>76.59</c:v>
                </c:pt>
                <c:pt idx="819">
                  <c:v>76.58</c:v>
                </c:pt>
                <c:pt idx="820">
                  <c:v>76.569999999999993</c:v>
                </c:pt>
                <c:pt idx="821">
                  <c:v>76.569999999999993</c:v>
                </c:pt>
                <c:pt idx="822">
                  <c:v>76.56</c:v>
                </c:pt>
                <c:pt idx="823">
                  <c:v>76.55</c:v>
                </c:pt>
                <c:pt idx="824">
                  <c:v>76.540000000000006</c:v>
                </c:pt>
                <c:pt idx="825">
                  <c:v>76.53</c:v>
                </c:pt>
                <c:pt idx="826">
                  <c:v>76.52</c:v>
                </c:pt>
                <c:pt idx="827">
                  <c:v>76.510000000000005</c:v>
                </c:pt>
                <c:pt idx="828">
                  <c:v>76.5</c:v>
                </c:pt>
                <c:pt idx="829">
                  <c:v>76.489999999999995</c:v>
                </c:pt>
                <c:pt idx="830">
                  <c:v>76.48</c:v>
                </c:pt>
                <c:pt idx="831">
                  <c:v>76.47</c:v>
                </c:pt>
                <c:pt idx="832">
                  <c:v>76.459999999999994</c:v>
                </c:pt>
                <c:pt idx="833">
                  <c:v>76.45</c:v>
                </c:pt>
                <c:pt idx="834">
                  <c:v>76.44</c:v>
                </c:pt>
                <c:pt idx="835">
                  <c:v>76.430000000000007</c:v>
                </c:pt>
                <c:pt idx="836">
                  <c:v>76.42</c:v>
                </c:pt>
                <c:pt idx="837">
                  <c:v>76.41</c:v>
                </c:pt>
                <c:pt idx="838">
                  <c:v>76.400000000000006</c:v>
                </c:pt>
                <c:pt idx="839">
                  <c:v>76.39</c:v>
                </c:pt>
                <c:pt idx="840">
                  <c:v>76.38</c:v>
                </c:pt>
                <c:pt idx="841">
                  <c:v>76.37</c:v>
                </c:pt>
                <c:pt idx="842">
                  <c:v>76.36</c:v>
                </c:pt>
                <c:pt idx="843">
                  <c:v>76.349999999999994</c:v>
                </c:pt>
                <c:pt idx="844">
                  <c:v>76.34</c:v>
                </c:pt>
                <c:pt idx="845">
                  <c:v>76.33</c:v>
                </c:pt>
                <c:pt idx="846">
                  <c:v>76.319999999999993</c:v>
                </c:pt>
                <c:pt idx="847">
                  <c:v>76.31</c:v>
                </c:pt>
                <c:pt idx="848">
                  <c:v>76.3</c:v>
                </c:pt>
                <c:pt idx="849">
                  <c:v>76.290000000000006</c:v>
                </c:pt>
                <c:pt idx="850">
                  <c:v>76.28</c:v>
                </c:pt>
                <c:pt idx="851">
                  <c:v>76.27</c:v>
                </c:pt>
                <c:pt idx="852">
                  <c:v>76.260000000000005</c:v>
                </c:pt>
                <c:pt idx="853">
                  <c:v>76.25</c:v>
                </c:pt>
                <c:pt idx="854">
                  <c:v>76.239999999999995</c:v>
                </c:pt>
                <c:pt idx="855">
                  <c:v>76.23</c:v>
                </c:pt>
                <c:pt idx="856">
                  <c:v>76.22</c:v>
                </c:pt>
                <c:pt idx="857">
                  <c:v>76.209999999999994</c:v>
                </c:pt>
                <c:pt idx="858">
                  <c:v>76.2</c:v>
                </c:pt>
                <c:pt idx="859">
                  <c:v>76.19</c:v>
                </c:pt>
                <c:pt idx="860">
                  <c:v>76.180000000000007</c:v>
                </c:pt>
                <c:pt idx="861">
                  <c:v>76.17</c:v>
                </c:pt>
                <c:pt idx="862">
                  <c:v>76.16</c:v>
                </c:pt>
                <c:pt idx="863">
                  <c:v>76.150000000000006</c:v>
                </c:pt>
                <c:pt idx="864">
                  <c:v>76.14</c:v>
                </c:pt>
                <c:pt idx="865">
                  <c:v>76.13</c:v>
                </c:pt>
                <c:pt idx="866">
                  <c:v>76.12</c:v>
                </c:pt>
                <c:pt idx="867">
                  <c:v>76.11</c:v>
                </c:pt>
                <c:pt idx="868">
                  <c:v>76.099999999999994</c:v>
                </c:pt>
                <c:pt idx="869">
                  <c:v>76.09</c:v>
                </c:pt>
                <c:pt idx="870">
                  <c:v>76.08</c:v>
                </c:pt>
                <c:pt idx="871">
                  <c:v>76.069999999999993</c:v>
                </c:pt>
                <c:pt idx="872">
                  <c:v>76.06</c:v>
                </c:pt>
                <c:pt idx="873">
                  <c:v>76.05</c:v>
                </c:pt>
                <c:pt idx="874">
                  <c:v>76.040000000000006</c:v>
                </c:pt>
                <c:pt idx="875">
                  <c:v>76.03</c:v>
                </c:pt>
                <c:pt idx="876">
                  <c:v>76.02</c:v>
                </c:pt>
                <c:pt idx="877">
                  <c:v>76.010000000000005</c:v>
                </c:pt>
                <c:pt idx="878">
                  <c:v>76</c:v>
                </c:pt>
                <c:pt idx="879">
                  <c:v>75.989999999999995</c:v>
                </c:pt>
                <c:pt idx="880">
                  <c:v>75.98</c:v>
                </c:pt>
                <c:pt idx="881">
                  <c:v>75.97</c:v>
                </c:pt>
                <c:pt idx="882">
                  <c:v>75.959999999999994</c:v>
                </c:pt>
                <c:pt idx="883">
                  <c:v>75.95</c:v>
                </c:pt>
                <c:pt idx="884">
                  <c:v>75.94</c:v>
                </c:pt>
                <c:pt idx="885">
                  <c:v>75.930000000000007</c:v>
                </c:pt>
                <c:pt idx="886">
                  <c:v>75.92</c:v>
                </c:pt>
                <c:pt idx="887">
                  <c:v>75.91</c:v>
                </c:pt>
                <c:pt idx="888">
                  <c:v>75.900000000000006</c:v>
                </c:pt>
                <c:pt idx="889">
                  <c:v>75.89</c:v>
                </c:pt>
                <c:pt idx="890">
                  <c:v>75.88</c:v>
                </c:pt>
                <c:pt idx="891">
                  <c:v>75.87</c:v>
                </c:pt>
                <c:pt idx="892">
                  <c:v>75.86</c:v>
                </c:pt>
                <c:pt idx="893">
                  <c:v>75.849999999999994</c:v>
                </c:pt>
                <c:pt idx="894">
                  <c:v>75.84</c:v>
                </c:pt>
                <c:pt idx="895">
                  <c:v>75.83</c:v>
                </c:pt>
                <c:pt idx="896">
                  <c:v>75.819999999999993</c:v>
                </c:pt>
                <c:pt idx="897">
                  <c:v>75.81</c:v>
                </c:pt>
                <c:pt idx="898">
                  <c:v>75.8</c:v>
                </c:pt>
                <c:pt idx="899">
                  <c:v>75.790000000000006</c:v>
                </c:pt>
                <c:pt idx="900">
                  <c:v>75.78</c:v>
                </c:pt>
                <c:pt idx="901">
                  <c:v>75.77</c:v>
                </c:pt>
                <c:pt idx="902">
                  <c:v>75.760000000000005</c:v>
                </c:pt>
                <c:pt idx="903">
                  <c:v>75.75</c:v>
                </c:pt>
                <c:pt idx="904">
                  <c:v>75.739999999999995</c:v>
                </c:pt>
                <c:pt idx="905">
                  <c:v>75.73</c:v>
                </c:pt>
                <c:pt idx="906">
                  <c:v>75.72</c:v>
                </c:pt>
                <c:pt idx="907">
                  <c:v>75.709999999999994</c:v>
                </c:pt>
                <c:pt idx="908">
                  <c:v>75.7</c:v>
                </c:pt>
                <c:pt idx="909">
                  <c:v>75.69</c:v>
                </c:pt>
                <c:pt idx="910">
                  <c:v>75.680000000000007</c:v>
                </c:pt>
                <c:pt idx="911">
                  <c:v>75.67</c:v>
                </c:pt>
                <c:pt idx="912">
                  <c:v>75.66</c:v>
                </c:pt>
                <c:pt idx="913">
                  <c:v>75.650000000000006</c:v>
                </c:pt>
                <c:pt idx="914">
                  <c:v>75.64</c:v>
                </c:pt>
                <c:pt idx="915">
                  <c:v>75.63</c:v>
                </c:pt>
                <c:pt idx="916">
                  <c:v>75.62</c:v>
                </c:pt>
                <c:pt idx="917">
                  <c:v>75.61</c:v>
                </c:pt>
                <c:pt idx="918">
                  <c:v>75.599999999999994</c:v>
                </c:pt>
                <c:pt idx="919">
                  <c:v>75.59</c:v>
                </c:pt>
                <c:pt idx="920">
                  <c:v>75.58</c:v>
                </c:pt>
                <c:pt idx="921">
                  <c:v>75.569999999999993</c:v>
                </c:pt>
                <c:pt idx="922">
                  <c:v>75.56</c:v>
                </c:pt>
                <c:pt idx="923">
                  <c:v>75.55</c:v>
                </c:pt>
                <c:pt idx="924">
                  <c:v>75.540000000000006</c:v>
                </c:pt>
                <c:pt idx="925">
                  <c:v>75.53</c:v>
                </c:pt>
                <c:pt idx="926">
                  <c:v>75.52</c:v>
                </c:pt>
                <c:pt idx="927">
                  <c:v>75.510000000000005</c:v>
                </c:pt>
                <c:pt idx="928">
                  <c:v>75.5</c:v>
                </c:pt>
                <c:pt idx="929">
                  <c:v>75.489999999999995</c:v>
                </c:pt>
                <c:pt idx="930">
                  <c:v>75.48</c:v>
                </c:pt>
                <c:pt idx="931">
                  <c:v>75.47</c:v>
                </c:pt>
                <c:pt idx="932">
                  <c:v>75.459999999999994</c:v>
                </c:pt>
                <c:pt idx="933">
                  <c:v>75.45</c:v>
                </c:pt>
                <c:pt idx="934">
                  <c:v>75.44</c:v>
                </c:pt>
                <c:pt idx="935">
                  <c:v>75.430000000000007</c:v>
                </c:pt>
                <c:pt idx="936">
                  <c:v>75.42</c:v>
                </c:pt>
                <c:pt idx="937">
                  <c:v>75.41</c:v>
                </c:pt>
                <c:pt idx="938">
                  <c:v>75.400000000000006</c:v>
                </c:pt>
                <c:pt idx="939">
                  <c:v>75.39</c:v>
                </c:pt>
                <c:pt idx="940">
                  <c:v>75.38</c:v>
                </c:pt>
                <c:pt idx="941">
                  <c:v>75.37</c:v>
                </c:pt>
                <c:pt idx="942">
                  <c:v>75.36</c:v>
                </c:pt>
                <c:pt idx="943">
                  <c:v>75.349999999999994</c:v>
                </c:pt>
                <c:pt idx="944">
                  <c:v>75.34</c:v>
                </c:pt>
                <c:pt idx="945">
                  <c:v>75.33</c:v>
                </c:pt>
                <c:pt idx="946">
                  <c:v>75.319999999999993</c:v>
                </c:pt>
                <c:pt idx="947">
                  <c:v>75.31</c:v>
                </c:pt>
                <c:pt idx="948">
                  <c:v>75.3</c:v>
                </c:pt>
                <c:pt idx="949">
                  <c:v>75.290000000000006</c:v>
                </c:pt>
                <c:pt idx="950">
                  <c:v>75.28</c:v>
                </c:pt>
                <c:pt idx="951">
                  <c:v>75.27</c:v>
                </c:pt>
                <c:pt idx="952">
                  <c:v>75.260000000000005</c:v>
                </c:pt>
                <c:pt idx="953">
                  <c:v>75.25</c:v>
                </c:pt>
                <c:pt idx="954">
                  <c:v>75.239999999999995</c:v>
                </c:pt>
                <c:pt idx="955">
                  <c:v>75.23</c:v>
                </c:pt>
                <c:pt idx="956">
                  <c:v>75.22</c:v>
                </c:pt>
                <c:pt idx="957">
                  <c:v>75.209999999999994</c:v>
                </c:pt>
                <c:pt idx="958">
                  <c:v>75.2</c:v>
                </c:pt>
                <c:pt idx="959">
                  <c:v>75.19</c:v>
                </c:pt>
                <c:pt idx="960">
                  <c:v>75.180000000000007</c:v>
                </c:pt>
                <c:pt idx="961">
                  <c:v>75.17</c:v>
                </c:pt>
                <c:pt idx="962">
                  <c:v>75.16</c:v>
                </c:pt>
                <c:pt idx="963">
                  <c:v>75.150000000000006</c:v>
                </c:pt>
                <c:pt idx="964">
                  <c:v>75.14</c:v>
                </c:pt>
                <c:pt idx="965">
                  <c:v>75.13</c:v>
                </c:pt>
                <c:pt idx="966">
                  <c:v>75.12</c:v>
                </c:pt>
                <c:pt idx="967">
                  <c:v>75.11</c:v>
                </c:pt>
                <c:pt idx="968">
                  <c:v>75.099999999999994</c:v>
                </c:pt>
                <c:pt idx="969">
                  <c:v>75.09</c:v>
                </c:pt>
                <c:pt idx="970">
                  <c:v>75.08</c:v>
                </c:pt>
                <c:pt idx="971">
                  <c:v>75.069999999999993</c:v>
                </c:pt>
                <c:pt idx="972">
                  <c:v>75.06</c:v>
                </c:pt>
                <c:pt idx="973">
                  <c:v>75.05</c:v>
                </c:pt>
                <c:pt idx="974">
                  <c:v>75.040000000000006</c:v>
                </c:pt>
                <c:pt idx="975">
                  <c:v>75.03</c:v>
                </c:pt>
                <c:pt idx="976">
                  <c:v>75.02</c:v>
                </c:pt>
                <c:pt idx="977">
                  <c:v>75.010000000000005</c:v>
                </c:pt>
                <c:pt idx="978">
                  <c:v>75</c:v>
                </c:pt>
                <c:pt idx="979">
                  <c:v>74.989999999999995</c:v>
                </c:pt>
                <c:pt idx="980">
                  <c:v>74.98</c:v>
                </c:pt>
                <c:pt idx="981">
                  <c:v>74.97</c:v>
                </c:pt>
                <c:pt idx="982">
                  <c:v>74.959999999999994</c:v>
                </c:pt>
                <c:pt idx="983">
                  <c:v>74.95</c:v>
                </c:pt>
                <c:pt idx="984">
                  <c:v>74.94</c:v>
                </c:pt>
                <c:pt idx="985">
                  <c:v>74.930000000000007</c:v>
                </c:pt>
                <c:pt idx="986">
                  <c:v>74.92</c:v>
                </c:pt>
                <c:pt idx="987">
                  <c:v>74.91</c:v>
                </c:pt>
                <c:pt idx="988">
                  <c:v>74.900000000000006</c:v>
                </c:pt>
                <c:pt idx="989">
                  <c:v>74.89</c:v>
                </c:pt>
                <c:pt idx="990">
                  <c:v>74.88</c:v>
                </c:pt>
                <c:pt idx="991">
                  <c:v>74.87</c:v>
                </c:pt>
                <c:pt idx="992">
                  <c:v>74.86</c:v>
                </c:pt>
                <c:pt idx="993">
                  <c:v>74.849999999999994</c:v>
                </c:pt>
                <c:pt idx="994">
                  <c:v>74.84</c:v>
                </c:pt>
                <c:pt idx="995">
                  <c:v>74.83</c:v>
                </c:pt>
                <c:pt idx="996">
                  <c:v>74.819999999999993</c:v>
                </c:pt>
                <c:pt idx="997">
                  <c:v>74.81</c:v>
                </c:pt>
                <c:pt idx="998">
                  <c:v>74.8</c:v>
                </c:pt>
                <c:pt idx="999">
                  <c:v>74.790000000000006</c:v>
                </c:pt>
                <c:pt idx="1000">
                  <c:v>74.78</c:v>
                </c:pt>
                <c:pt idx="1001">
                  <c:v>74.77</c:v>
                </c:pt>
                <c:pt idx="1002">
                  <c:v>74.760000000000005</c:v>
                </c:pt>
                <c:pt idx="1003">
                  <c:v>74.75</c:v>
                </c:pt>
                <c:pt idx="1004">
                  <c:v>74.739999999999995</c:v>
                </c:pt>
                <c:pt idx="1005">
                  <c:v>74.73</c:v>
                </c:pt>
                <c:pt idx="1006">
                  <c:v>74.72</c:v>
                </c:pt>
                <c:pt idx="1007">
                  <c:v>74.709999999999994</c:v>
                </c:pt>
                <c:pt idx="1008">
                  <c:v>74.7</c:v>
                </c:pt>
                <c:pt idx="1009">
                  <c:v>74.69</c:v>
                </c:pt>
                <c:pt idx="1010">
                  <c:v>74.680000000000007</c:v>
                </c:pt>
                <c:pt idx="1011">
                  <c:v>74.67</c:v>
                </c:pt>
                <c:pt idx="1012">
                  <c:v>74.66</c:v>
                </c:pt>
                <c:pt idx="1013">
                  <c:v>74.650000000000006</c:v>
                </c:pt>
                <c:pt idx="1014">
                  <c:v>74.64</c:v>
                </c:pt>
                <c:pt idx="1015">
                  <c:v>74.63</c:v>
                </c:pt>
                <c:pt idx="1016">
                  <c:v>74.62</c:v>
                </c:pt>
                <c:pt idx="1017">
                  <c:v>74.61</c:v>
                </c:pt>
                <c:pt idx="1018">
                  <c:v>74.599999999999994</c:v>
                </c:pt>
                <c:pt idx="1019">
                  <c:v>74.59</c:v>
                </c:pt>
                <c:pt idx="1020">
                  <c:v>74.58</c:v>
                </c:pt>
                <c:pt idx="1021">
                  <c:v>74.569999999999993</c:v>
                </c:pt>
                <c:pt idx="1022">
                  <c:v>74.56</c:v>
                </c:pt>
                <c:pt idx="1023">
                  <c:v>74.55</c:v>
                </c:pt>
                <c:pt idx="1024">
                  <c:v>74.540000000000006</c:v>
                </c:pt>
                <c:pt idx="1025">
                  <c:v>74.53</c:v>
                </c:pt>
                <c:pt idx="1026">
                  <c:v>74.52</c:v>
                </c:pt>
                <c:pt idx="1027">
                  <c:v>74.510000000000005</c:v>
                </c:pt>
                <c:pt idx="1028">
                  <c:v>74.5</c:v>
                </c:pt>
                <c:pt idx="1029">
                  <c:v>74.489999999999995</c:v>
                </c:pt>
                <c:pt idx="1030">
                  <c:v>74.48</c:v>
                </c:pt>
                <c:pt idx="1031">
                  <c:v>74.47</c:v>
                </c:pt>
                <c:pt idx="1032">
                  <c:v>74.459999999999994</c:v>
                </c:pt>
                <c:pt idx="1033">
                  <c:v>74.45</c:v>
                </c:pt>
                <c:pt idx="1034">
                  <c:v>74.44</c:v>
                </c:pt>
                <c:pt idx="1035">
                  <c:v>74.430000000000007</c:v>
                </c:pt>
                <c:pt idx="1036">
                  <c:v>74.42</c:v>
                </c:pt>
                <c:pt idx="1037">
                  <c:v>74.41</c:v>
                </c:pt>
                <c:pt idx="1038">
                  <c:v>74.400000000000006</c:v>
                </c:pt>
                <c:pt idx="1039">
                  <c:v>74.39</c:v>
                </c:pt>
                <c:pt idx="1040">
                  <c:v>74.38</c:v>
                </c:pt>
                <c:pt idx="1041">
                  <c:v>74.37</c:v>
                </c:pt>
                <c:pt idx="1042">
                  <c:v>74.36</c:v>
                </c:pt>
                <c:pt idx="1043">
                  <c:v>74.349999999999994</c:v>
                </c:pt>
                <c:pt idx="1044">
                  <c:v>74.34</c:v>
                </c:pt>
                <c:pt idx="1045">
                  <c:v>74.33</c:v>
                </c:pt>
                <c:pt idx="1046">
                  <c:v>74.319999999999993</c:v>
                </c:pt>
                <c:pt idx="1047">
                  <c:v>74.31</c:v>
                </c:pt>
                <c:pt idx="1048">
                  <c:v>74.3</c:v>
                </c:pt>
                <c:pt idx="1049">
                  <c:v>74.290000000000006</c:v>
                </c:pt>
                <c:pt idx="1050">
                  <c:v>74.28</c:v>
                </c:pt>
                <c:pt idx="1051">
                  <c:v>74.27</c:v>
                </c:pt>
                <c:pt idx="1052">
                  <c:v>74.260000000000005</c:v>
                </c:pt>
                <c:pt idx="1053">
                  <c:v>74.25</c:v>
                </c:pt>
                <c:pt idx="1054">
                  <c:v>74.239999999999995</c:v>
                </c:pt>
                <c:pt idx="1055">
                  <c:v>74.23</c:v>
                </c:pt>
                <c:pt idx="1056">
                  <c:v>74.22</c:v>
                </c:pt>
                <c:pt idx="1057">
                  <c:v>74.209999999999994</c:v>
                </c:pt>
                <c:pt idx="1058">
                  <c:v>74.2</c:v>
                </c:pt>
                <c:pt idx="1059">
                  <c:v>74.19</c:v>
                </c:pt>
                <c:pt idx="1060">
                  <c:v>74.180000000000007</c:v>
                </c:pt>
                <c:pt idx="1061">
                  <c:v>74.17</c:v>
                </c:pt>
                <c:pt idx="1062">
                  <c:v>74.16</c:v>
                </c:pt>
                <c:pt idx="1063">
                  <c:v>74.150000000000006</c:v>
                </c:pt>
                <c:pt idx="1064">
                  <c:v>74.14</c:v>
                </c:pt>
                <c:pt idx="1065">
                  <c:v>74.13</c:v>
                </c:pt>
                <c:pt idx="1066">
                  <c:v>74.12</c:v>
                </c:pt>
                <c:pt idx="1067">
                  <c:v>74.11</c:v>
                </c:pt>
                <c:pt idx="1068">
                  <c:v>74.099999999999994</c:v>
                </c:pt>
                <c:pt idx="1069">
                  <c:v>74.09</c:v>
                </c:pt>
                <c:pt idx="1070">
                  <c:v>74.08</c:v>
                </c:pt>
                <c:pt idx="1071">
                  <c:v>74.069999999999993</c:v>
                </c:pt>
                <c:pt idx="1072">
                  <c:v>74.06</c:v>
                </c:pt>
                <c:pt idx="1073">
                  <c:v>74.05</c:v>
                </c:pt>
                <c:pt idx="1074">
                  <c:v>74.040000000000006</c:v>
                </c:pt>
                <c:pt idx="1075">
                  <c:v>74.03</c:v>
                </c:pt>
                <c:pt idx="1076">
                  <c:v>74.02</c:v>
                </c:pt>
                <c:pt idx="1077">
                  <c:v>74.010000000000005</c:v>
                </c:pt>
                <c:pt idx="1078">
                  <c:v>74</c:v>
                </c:pt>
                <c:pt idx="1079">
                  <c:v>73.989999999999995</c:v>
                </c:pt>
                <c:pt idx="1080">
                  <c:v>73.98</c:v>
                </c:pt>
                <c:pt idx="1081">
                  <c:v>73.97</c:v>
                </c:pt>
                <c:pt idx="1082">
                  <c:v>73.959999999999994</c:v>
                </c:pt>
                <c:pt idx="1083">
                  <c:v>73.95</c:v>
                </c:pt>
                <c:pt idx="1084">
                  <c:v>73.94</c:v>
                </c:pt>
                <c:pt idx="1085">
                  <c:v>73.930000000000007</c:v>
                </c:pt>
                <c:pt idx="1086">
                  <c:v>73.92</c:v>
                </c:pt>
                <c:pt idx="1087">
                  <c:v>73.91</c:v>
                </c:pt>
                <c:pt idx="1088">
                  <c:v>73.900000000000006</c:v>
                </c:pt>
                <c:pt idx="1089">
                  <c:v>73.89</c:v>
                </c:pt>
                <c:pt idx="1090">
                  <c:v>73.88</c:v>
                </c:pt>
                <c:pt idx="1091">
                  <c:v>73.87</c:v>
                </c:pt>
                <c:pt idx="1092">
                  <c:v>73.86</c:v>
                </c:pt>
                <c:pt idx="1093">
                  <c:v>73.849999999999994</c:v>
                </c:pt>
                <c:pt idx="1094">
                  <c:v>73.84</c:v>
                </c:pt>
                <c:pt idx="1095">
                  <c:v>73.83</c:v>
                </c:pt>
                <c:pt idx="1096">
                  <c:v>73.819999999999993</c:v>
                </c:pt>
                <c:pt idx="1097">
                  <c:v>73.81</c:v>
                </c:pt>
                <c:pt idx="1098">
                  <c:v>73.8</c:v>
                </c:pt>
                <c:pt idx="1099">
                  <c:v>73.790000000000006</c:v>
                </c:pt>
                <c:pt idx="1100">
                  <c:v>73.78</c:v>
                </c:pt>
                <c:pt idx="1101">
                  <c:v>73.77</c:v>
                </c:pt>
                <c:pt idx="1102">
                  <c:v>73.760000000000005</c:v>
                </c:pt>
                <c:pt idx="1103">
                  <c:v>73.75</c:v>
                </c:pt>
                <c:pt idx="1104">
                  <c:v>73.739999999999995</c:v>
                </c:pt>
                <c:pt idx="1105">
                  <c:v>73.73</c:v>
                </c:pt>
                <c:pt idx="1106">
                  <c:v>73.72</c:v>
                </c:pt>
                <c:pt idx="1107">
                  <c:v>73.709999999999994</c:v>
                </c:pt>
                <c:pt idx="1108">
                  <c:v>73.7</c:v>
                </c:pt>
                <c:pt idx="1109">
                  <c:v>73.69</c:v>
                </c:pt>
                <c:pt idx="1110">
                  <c:v>73.680000000000007</c:v>
                </c:pt>
                <c:pt idx="1111">
                  <c:v>73.67</c:v>
                </c:pt>
                <c:pt idx="1112">
                  <c:v>73.66</c:v>
                </c:pt>
                <c:pt idx="1113">
                  <c:v>73.650000000000006</c:v>
                </c:pt>
                <c:pt idx="1114">
                  <c:v>73.64</c:v>
                </c:pt>
                <c:pt idx="1115">
                  <c:v>73.63</c:v>
                </c:pt>
                <c:pt idx="1116">
                  <c:v>73.62</c:v>
                </c:pt>
                <c:pt idx="1117">
                  <c:v>73.61</c:v>
                </c:pt>
                <c:pt idx="1118">
                  <c:v>73.599999999999994</c:v>
                </c:pt>
                <c:pt idx="1119">
                  <c:v>73.59</c:v>
                </c:pt>
                <c:pt idx="1120">
                  <c:v>73.58</c:v>
                </c:pt>
                <c:pt idx="1121">
                  <c:v>73.569999999999993</c:v>
                </c:pt>
                <c:pt idx="1122">
                  <c:v>73.56</c:v>
                </c:pt>
                <c:pt idx="1123">
                  <c:v>73.55</c:v>
                </c:pt>
                <c:pt idx="1124">
                  <c:v>73.540000000000006</c:v>
                </c:pt>
                <c:pt idx="1125">
                  <c:v>73.53</c:v>
                </c:pt>
                <c:pt idx="1126">
                  <c:v>73.52</c:v>
                </c:pt>
                <c:pt idx="1127">
                  <c:v>73.510000000000005</c:v>
                </c:pt>
                <c:pt idx="1128">
                  <c:v>73.5</c:v>
                </c:pt>
                <c:pt idx="1129">
                  <c:v>73.489999999999995</c:v>
                </c:pt>
                <c:pt idx="1130">
                  <c:v>73.48</c:v>
                </c:pt>
                <c:pt idx="1131">
                  <c:v>73.47</c:v>
                </c:pt>
                <c:pt idx="1132">
                  <c:v>73.459999999999994</c:v>
                </c:pt>
                <c:pt idx="1133">
                  <c:v>73.45</c:v>
                </c:pt>
                <c:pt idx="1134">
                  <c:v>73.44</c:v>
                </c:pt>
                <c:pt idx="1135">
                  <c:v>73.430000000000007</c:v>
                </c:pt>
                <c:pt idx="1136">
                  <c:v>73.42</c:v>
                </c:pt>
                <c:pt idx="1137">
                  <c:v>73.41</c:v>
                </c:pt>
                <c:pt idx="1138">
                  <c:v>73.400000000000006</c:v>
                </c:pt>
                <c:pt idx="1139">
                  <c:v>73.39</c:v>
                </c:pt>
                <c:pt idx="1140">
                  <c:v>73.38</c:v>
                </c:pt>
                <c:pt idx="1141">
                  <c:v>73.37</c:v>
                </c:pt>
                <c:pt idx="1142">
                  <c:v>73.36</c:v>
                </c:pt>
                <c:pt idx="1143">
                  <c:v>73.349999999999994</c:v>
                </c:pt>
                <c:pt idx="1144">
                  <c:v>73.34</c:v>
                </c:pt>
                <c:pt idx="1145">
                  <c:v>73.33</c:v>
                </c:pt>
                <c:pt idx="1146">
                  <c:v>73.319999999999993</c:v>
                </c:pt>
                <c:pt idx="1147">
                  <c:v>73.31</c:v>
                </c:pt>
                <c:pt idx="1148">
                  <c:v>73.3</c:v>
                </c:pt>
                <c:pt idx="1149">
                  <c:v>73.290000000000006</c:v>
                </c:pt>
                <c:pt idx="1150">
                  <c:v>73.28</c:v>
                </c:pt>
                <c:pt idx="1151">
                  <c:v>73.27</c:v>
                </c:pt>
                <c:pt idx="1152">
                  <c:v>73.260000000000005</c:v>
                </c:pt>
                <c:pt idx="1153">
                  <c:v>73.25</c:v>
                </c:pt>
                <c:pt idx="1154">
                  <c:v>73.239999999999995</c:v>
                </c:pt>
                <c:pt idx="1155">
                  <c:v>73.23</c:v>
                </c:pt>
                <c:pt idx="1156">
                  <c:v>73.22</c:v>
                </c:pt>
                <c:pt idx="1157">
                  <c:v>73.209999999999994</c:v>
                </c:pt>
                <c:pt idx="1158">
                  <c:v>73.2</c:v>
                </c:pt>
                <c:pt idx="1159">
                  <c:v>73.19</c:v>
                </c:pt>
                <c:pt idx="1160">
                  <c:v>73.180000000000007</c:v>
                </c:pt>
                <c:pt idx="1161">
                  <c:v>73.17</c:v>
                </c:pt>
                <c:pt idx="1162">
                  <c:v>73.16</c:v>
                </c:pt>
                <c:pt idx="1163">
                  <c:v>73.150000000000006</c:v>
                </c:pt>
                <c:pt idx="1164">
                  <c:v>73.14</c:v>
                </c:pt>
                <c:pt idx="1165">
                  <c:v>73.13</c:v>
                </c:pt>
                <c:pt idx="1166">
                  <c:v>73.12</c:v>
                </c:pt>
                <c:pt idx="1167">
                  <c:v>73.11</c:v>
                </c:pt>
                <c:pt idx="1168">
                  <c:v>73.099999999999994</c:v>
                </c:pt>
                <c:pt idx="1169">
                  <c:v>73.09</c:v>
                </c:pt>
                <c:pt idx="1170">
                  <c:v>73.08</c:v>
                </c:pt>
                <c:pt idx="1171">
                  <c:v>73.069999999999993</c:v>
                </c:pt>
                <c:pt idx="1172">
                  <c:v>73.06</c:v>
                </c:pt>
                <c:pt idx="1173">
                  <c:v>73.05</c:v>
                </c:pt>
                <c:pt idx="1174">
                  <c:v>73.040000000000006</c:v>
                </c:pt>
                <c:pt idx="1175">
                  <c:v>73.03</c:v>
                </c:pt>
                <c:pt idx="1176">
                  <c:v>73.02</c:v>
                </c:pt>
                <c:pt idx="1177">
                  <c:v>73.010000000000005</c:v>
                </c:pt>
                <c:pt idx="1178">
                  <c:v>73</c:v>
                </c:pt>
                <c:pt idx="1179">
                  <c:v>72.989999999999995</c:v>
                </c:pt>
                <c:pt idx="1180">
                  <c:v>72.989999999999995</c:v>
                </c:pt>
                <c:pt idx="1181">
                  <c:v>72.98</c:v>
                </c:pt>
                <c:pt idx="1182">
                  <c:v>72.97</c:v>
                </c:pt>
                <c:pt idx="1183">
                  <c:v>72.959999999999994</c:v>
                </c:pt>
                <c:pt idx="1184">
                  <c:v>72.95</c:v>
                </c:pt>
                <c:pt idx="1185">
                  <c:v>72.94</c:v>
                </c:pt>
                <c:pt idx="1186">
                  <c:v>72.930000000000007</c:v>
                </c:pt>
                <c:pt idx="1187">
                  <c:v>72.92</c:v>
                </c:pt>
                <c:pt idx="1188">
                  <c:v>72.91</c:v>
                </c:pt>
                <c:pt idx="1189">
                  <c:v>72.900000000000006</c:v>
                </c:pt>
                <c:pt idx="1190">
                  <c:v>72.89</c:v>
                </c:pt>
                <c:pt idx="1191">
                  <c:v>72.88</c:v>
                </c:pt>
                <c:pt idx="1192">
                  <c:v>72.87</c:v>
                </c:pt>
                <c:pt idx="1193">
                  <c:v>72.86</c:v>
                </c:pt>
                <c:pt idx="1194">
                  <c:v>72.849999999999994</c:v>
                </c:pt>
                <c:pt idx="1195">
                  <c:v>72.84</c:v>
                </c:pt>
                <c:pt idx="1196">
                  <c:v>72.83</c:v>
                </c:pt>
                <c:pt idx="1197">
                  <c:v>72.819999999999993</c:v>
                </c:pt>
                <c:pt idx="1198">
                  <c:v>72.81</c:v>
                </c:pt>
                <c:pt idx="1199">
                  <c:v>72.8</c:v>
                </c:pt>
                <c:pt idx="1200">
                  <c:v>72.790000000000006</c:v>
                </c:pt>
                <c:pt idx="1201">
                  <c:v>72.78</c:v>
                </c:pt>
                <c:pt idx="1202">
                  <c:v>72.77</c:v>
                </c:pt>
                <c:pt idx="1203">
                  <c:v>72.760000000000005</c:v>
                </c:pt>
                <c:pt idx="1204">
                  <c:v>72.75</c:v>
                </c:pt>
                <c:pt idx="1205">
                  <c:v>72.739999999999995</c:v>
                </c:pt>
                <c:pt idx="1206">
                  <c:v>72.73</c:v>
                </c:pt>
                <c:pt idx="1207">
                  <c:v>72.72</c:v>
                </c:pt>
                <c:pt idx="1208">
                  <c:v>72.709999999999994</c:v>
                </c:pt>
                <c:pt idx="1209">
                  <c:v>72.7</c:v>
                </c:pt>
                <c:pt idx="1210">
                  <c:v>72.69</c:v>
                </c:pt>
                <c:pt idx="1211">
                  <c:v>72.680000000000007</c:v>
                </c:pt>
                <c:pt idx="1212">
                  <c:v>72.67</c:v>
                </c:pt>
                <c:pt idx="1213">
                  <c:v>72.66</c:v>
                </c:pt>
                <c:pt idx="1214">
                  <c:v>72.650000000000006</c:v>
                </c:pt>
                <c:pt idx="1215">
                  <c:v>72.64</c:v>
                </c:pt>
                <c:pt idx="1216">
                  <c:v>72.63</c:v>
                </c:pt>
                <c:pt idx="1217">
                  <c:v>72.62</c:v>
                </c:pt>
                <c:pt idx="1218">
                  <c:v>72.61</c:v>
                </c:pt>
                <c:pt idx="1219">
                  <c:v>72.599999999999994</c:v>
                </c:pt>
                <c:pt idx="1220">
                  <c:v>72.59</c:v>
                </c:pt>
                <c:pt idx="1221">
                  <c:v>72.58</c:v>
                </c:pt>
                <c:pt idx="1222">
                  <c:v>72.569999999999993</c:v>
                </c:pt>
                <c:pt idx="1223">
                  <c:v>72.56</c:v>
                </c:pt>
                <c:pt idx="1224">
                  <c:v>72.55</c:v>
                </c:pt>
                <c:pt idx="1225">
                  <c:v>72.540000000000006</c:v>
                </c:pt>
                <c:pt idx="1226">
                  <c:v>72.53</c:v>
                </c:pt>
                <c:pt idx="1227">
                  <c:v>72.52</c:v>
                </c:pt>
                <c:pt idx="1228">
                  <c:v>72.510000000000005</c:v>
                </c:pt>
                <c:pt idx="1229">
                  <c:v>72.5</c:v>
                </c:pt>
                <c:pt idx="1230">
                  <c:v>72.489999999999995</c:v>
                </c:pt>
                <c:pt idx="1231">
                  <c:v>72.48</c:v>
                </c:pt>
                <c:pt idx="1232">
                  <c:v>72.47</c:v>
                </c:pt>
                <c:pt idx="1233">
                  <c:v>72.459999999999994</c:v>
                </c:pt>
                <c:pt idx="1234">
                  <c:v>72.45</c:v>
                </c:pt>
                <c:pt idx="1235">
                  <c:v>72.44</c:v>
                </c:pt>
                <c:pt idx="1236">
                  <c:v>72.430000000000007</c:v>
                </c:pt>
                <c:pt idx="1237">
                  <c:v>72.42</c:v>
                </c:pt>
                <c:pt idx="1238">
                  <c:v>72.41</c:v>
                </c:pt>
                <c:pt idx="1239">
                  <c:v>72.400000000000006</c:v>
                </c:pt>
                <c:pt idx="1240">
                  <c:v>72.39</c:v>
                </c:pt>
                <c:pt idx="1241">
                  <c:v>72.38</c:v>
                </c:pt>
                <c:pt idx="1242">
                  <c:v>72.37</c:v>
                </c:pt>
                <c:pt idx="1243">
                  <c:v>72.36</c:v>
                </c:pt>
                <c:pt idx="1244">
                  <c:v>72.349999999999994</c:v>
                </c:pt>
                <c:pt idx="1245">
                  <c:v>72.34</c:v>
                </c:pt>
                <c:pt idx="1246">
                  <c:v>72.33</c:v>
                </c:pt>
                <c:pt idx="1247">
                  <c:v>72.319999999999993</c:v>
                </c:pt>
                <c:pt idx="1248">
                  <c:v>72.31</c:v>
                </c:pt>
                <c:pt idx="1249">
                  <c:v>72.3</c:v>
                </c:pt>
                <c:pt idx="1250">
                  <c:v>72.290000000000006</c:v>
                </c:pt>
                <c:pt idx="1251">
                  <c:v>72.28</c:v>
                </c:pt>
                <c:pt idx="1252">
                  <c:v>72.27</c:v>
                </c:pt>
                <c:pt idx="1253">
                  <c:v>72.260000000000005</c:v>
                </c:pt>
                <c:pt idx="1254">
                  <c:v>72.25</c:v>
                </c:pt>
                <c:pt idx="1255">
                  <c:v>72.239999999999995</c:v>
                </c:pt>
                <c:pt idx="1256">
                  <c:v>72.23</c:v>
                </c:pt>
                <c:pt idx="1257">
                  <c:v>72.22</c:v>
                </c:pt>
                <c:pt idx="1258">
                  <c:v>72.209999999999994</c:v>
                </c:pt>
                <c:pt idx="1259">
                  <c:v>72.2</c:v>
                </c:pt>
                <c:pt idx="1260">
                  <c:v>72.19</c:v>
                </c:pt>
                <c:pt idx="1261">
                  <c:v>72.180000000000007</c:v>
                </c:pt>
                <c:pt idx="1262">
                  <c:v>72.17</c:v>
                </c:pt>
                <c:pt idx="1263">
                  <c:v>72.16</c:v>
                </c:pt>
                <c:pt idx="1264">
                  <c:v>72.150000000000006</c:v>
                </c:pt>
                <c:pt idx="1265">
                  <c:v>72.14</c:v>
                </c:pt>
                <c:pt idx="1266">
                  <c:v>72.13</c:v>
                </c:pt>
                <c:pt idx="1267">
                  <c:v>72.12</c:v>
                </c:pt>
                <c:pt idx="1268">
                  <c:v>72.11</c:v>
                </c:pt>
                <c:pt idx="1269">
                  <c:v>72.099999999999994</c:v>
                </c:pt>
                <c:pt idx="1270">
                  <c:v>72.09</c:v>
                </c:pt>
                <c:pt idx="1271">
                  <c:v>72.08</c:v>
                </c:pt>
                <c:pt idx="1272">
                  <c:v>72.069999999999993</c:v>
                </c:pt>
                <c:pt idx="1273">
                  <c:v>72.06</c:v>
                </c:pt>
                <c:pt idx="1274">
                  <c:v>72.05</c:v>
                </c:pt>
                <c:pt idx="1275">
                  <c:v>72.040000000000006</c:v>
                </c:pt>
                <c:pt idx="1276">
                  <c:v>72.03</c:v>
                </c:pt>
                <c:pt idx="1277">
                  <c:v>72.02</c:v>
                </c:pt>
                <c:pt idx="1278">
                  <c:v>72.010000000000005</c:v>
                </c:pt>
                <c:pt idx="1279">
                  <c:v>72</c:v>
                </c:pt>
                <c:pt idx="1280">
                  <c:v>71.989999999999995</c:v>
                </c:pt>
                <c:pt idx="1281">
                  <c:v>71.98</c:v>
                </c:pt>
                <c:pt idx="1282">
                  <c:v>71.97</c:v>
                </c:pt>
                <c:pt idx="1283">
                  <c:v>71.959999999999994</c:v>
                </c:pt>
                <c:pt idx="1284">
                  <c:v>71.95</c:v>
                </c:pt>
                <c:pt idx="1285">
                  <c:v>71.94</c:v>
                </c:pt>
                <c:pt idx="1286">
                  <c:v>71.930000000000007</c:v>
                </c:pt>
                <c:pt idx="1287">
                  <c:v>71.92</c:v>
                </c:pt>
                <c:pt idx="1288">
                  <c:v>71.91</c:v>
                </c:pt>
                <c:pt idx="1289">
                  <c:v>71.900000000000006</c:v>
                </c:pt>
                <c:pt idx="1290">
                  <c:v>71.89</c:v>
                </c:pt>
                <c:pt idx="1291">
                  <c:v>71.88</c:v>
                </c:pt>
                <c:pt idx="1292">
                  <c:v>71.87</c:v>
                </c:pt>
                <c:pt idx="1293">
                  <c:v>71.86</c:v>
                </c:pt>
                <c:pt idx="1294">
                  <c:v>71.849999999999994</c:v>
                </c:pt>
                <c:pt idx="1295">
                  <c:v>71.84</c:v>
                </c:pt>
                <c:pt idx="1296">
                  <c:v>71.83</c:v>
                </c:pt>
                <c:pt idx="1297">
                  <c:v>71.819999999999993</c:v>
                </c:pt>
                <c:pt idx="1298">
                  <c:v>71.81</c:v>
                </c:pt>
                <c:pt idx="1299">
                  <c:v>71.8</c:v>
                </c:pt>
                <c:pt idx="1300">
                  <c:v>71.790000000000006</c:v>
                </c:pt>
                <c:pt idx="1301">
                  <c:v>71.78</c:v>
                </c:pt>
                <c:pt idx="1302">
                  <c:v>71.77</c:v>
                </c:pt>
                <c:pt idx="1303">
                  <c:v>71.760000000000005</c:v>
                </c:pt>
                <c:pt idx="1304">
                  <c:v>71.75</c:v>
                </c:pt>
                <c:pt idx="1305">
                  <c:v>71.739999999999995</c:v>
                </c:pt>
                <c:pt idx="1306">
                  <c:v>71.73</c:v>
                </c:pt>
                <c:pt idx="1307">
                  <c:v>71.72</c:v>
                </c:pt>
                <c:pt idx="1308">
                  <c:v>71.709999999999994</c:v>
                </c:pt>
                <c:pt idx="1309">
                  <c:v>71.7</c:v>
                </c:pt>
                <c:pt idx="1310">
                  <c:v>71.69</c:v>
                </c:pt>
                <c:pt idx="1311">
                  <c:v>71.680000000000007</c:v>
                </c:pt>
                <c:pt idx="1312">
                  <c:v>71.67</c:v>
                </c:pt>
                <c:pt idx="1313">
                  <c:v>71.66</c:v>
                </c:pt>
                <c:pt idx="1314">
                  <c:v>71.650000000000006</c:v>
                </c:pt>
                <c:pt idx="1315">
                  <c:v>71.64</c:v>
                </c:pt>
                <c:pt idx="1316">
                  <c:v>71.63</c:v>
                </c:pt>
                <c:pt idx="1317">
                  <c:v>71.62</c:v>
                </c:pt>
                <c:pt idx="1318">
                  <c:v>71.61</c:v>
                </c:pt>
                <c:pt idx="1319">
                  <c:v>71.599999999999994</c:v>
                </c:pt>
                <c:pt idx="1320">
                  <c:v>71.59</c:v>
                </c:pt>
                <c:pt idx="1321">
                  <c:v>71.58</c:v>
                </c:pt>
                <c:pt idx="1322">
                  <c:v>71.569999999999993</c:v>
                </c:pt>
                <c:pt idx="1323">
                  <c:v>71.56</c:v>
                </c:pt>
                <c:pt idx="1324">
                  <c:v>71.55</c:v>
                </c:pt>
                <c:pt idx="1325">
                  <c:v>71.540000000000006</c:v>
                </c:pt>
                <c:pt idx="1326">
                  <c:v>71.53</c:v>
                </c:pt>
                <c:pt idx="1327">
                  <c:v>71.52</c:v>
                </c:pt>
                <c:pt idx="1328">
                  <c:v>71.510000000000005</c:v>
                </c:pt>
                <c:pt idx="1329">
                  <c:v>71.5</c:v>
                </c:pt>
                <c:pt idx="1330">
                  <c:v>71.489999999999995</c:v>
                </c:pt>
                <c:pt idx="1331">
                  <c:v>71.48</c:v>
                </c:pt>
                <c:pt idx="1332">
                  <c:v>71.47</c:v>
                </c:pt>
                <c:pt idx="1333">
                  <c:v>71.459999999999994</c:v>
                </c:pt>
                <c:pt idx="1334">
                  <c:v>71.45</c:v>
                </c:pt>
                <c:pt idx="1335">
                  <c:v>71.44</c:v>
                </c:pt>
                <c:pt idx="1336">
                  <c:v>71.430000000000007</c:v>
                </c:pt>
                <c:pt idx="1337">
                  <c:v>71.42</c:v>
                </c:pt>
                <c:pt idx="1338">
                  <c:v>71.41</c:v>
                </c:pt>
                <c:pt idx="1339">
                  <c:v>71.400000000000006</c:v>
                </c:pt>
                <c:pt idx="1340">
                  <c:v>71.39</c:v>
                </c:pt>
                <c:pt idx="1341">
                  <c:v>71.38</c:v>
                </c:pt>
                <c:pt idx="1342">
                  <c:v>71.37</c:v>
                </c:pt>
                <c:pt idx="1343">
                  <c:v>71.36</c:v>
                </c:pt>
                <c:pt idx="1344">
                  <c:v>71.349999999999994</c:v>
                </c:pt>
                <c:pt idx="1345">
                  <c:v>71.34</c:v>
                </c:pt>
                <c:pt idx="1346">
                  <c:v>71.33</c:v>
                </c:pt>
                <c:pt idx="1347">
                  <c:v>71.319999999999993</c:v>
                </c:pt>
                <c:pt idx="1348">
                  <c:v>71.31</c:v>
                </c:pt>
                <c:pt idx="1349">
                  <c:v>71.3</c:v>
                </c:pt>
                <c:pt idx="1350">
                  <c:v>71.290000000000006</c:v>
                </c:pt>
                <c:pt idx="1351">
                  <c:v>71.28</c:v>
                </c:pt>
                <c:pt idx="1352">
                  <c:v>71.27</c:v>
                </c:pt>
                <c:pt idx="1353">
                  <c:v>71.260000000000005</c:v>
                </c:pt>
                <c:pt idx="1354">
                  <c:v>71.25</c:v>
                </c:pt>
                <c:pt idx="1355">
                  <c:v>71.239999999999995</c:v>
                </c:pt>
                <c:pt idx="1356">
                  <c:v>71.23</c:v>
                </c:pt>
                <c:pt idx="1357">
                  <c:v>71.22</c:v>
                </c:pt>
                <c:pt idx="1358">
                  <c:v>71.209999999999994</c:v>
                </c:pt>
                <c:pt idx="1359">
                  <c:v>71.2</c:v>
                </c:pt>
                <c:pt idx="1360">
                  <c:v>71.19</c:v>
                </c:pt>
                <c:pt idx="1361">
                  <c:v>71.180000000000007</c:v>
                </c:pt>
                <c:pt idx="1362">
                  <c:v>71.17</c:v>
                </c:pt>
                <c:pt idx="1363">
                  <c:v>71.16</c:v>
                </c:pt>
                <c:pt idx="1364">
                  <c:v>71.150000000000006</c:v>
                </c:pt>
                <c:pt idx="1365">
                  <c:v>71.14</c:v>
                </c:pt>
                <c:pt idx="1366">
                  <c:v>71.13</c:v>
                </c:pt>
                <c:pt idx="1367">
                  <c:v>71.12</c:v>
                </c:pt>
                <c:pt idx="1368">
                  <c:v>71.11</c:v>
                </c:pt>
                <c:pt idx="1369">
                  <c:v>71.099999999999994</c:v>
                </c:pt>
                <c:pt idx="1370">
                  <c:v>71.09</c:v>
                </c:pt>
                <c:pt idx="1371">
                  <c:v>71.08</c:v>
                </c:pt>
                <c:pt idx="1372">
                  <c:v>71.069999999999993</c:v>
                </c:pt>
                <c:pt idx="1373">
                  <c:v>71.06</c:v>
                </c:pt>
                <c:pt idx="1374">
                  <c:v>71.05</c:v>
                </c:pt>
                <c:pt idx="1375">
                  <c:v>71.040000000000006</c:v>
                </c:pt>
                <c:pt idx="1376">
                  <c:v>71.03</c:v>
                </c:pt>
                <c:pt idx="1377">
                  <c:v>71.02</c:v>
                </c:pt>
                <c:pt idx="1378">
                  <c:v>71.010000000000005</c:v>
                </c:pt>
                <c:pt idx="1379">
                  <c:v>71</c:v>
                </c:pt>
                <c:pt idx="1380">
                  <c:v>70.989999999999995</c:v>
                </c:pt>
                <c:pt idx="1381">
                  <c:v>70.98</c:v>
                </c:pt>
                <c:pt idx="1382">
                  <c:v>70.97</c:v>
                </c:pt>
                <c:pt idx="1383">
                  <c:v>70.959999999999994</c:v>
                </c:pt>
                <c:pt idx="1384">
                  <c:v>70.95</c:v>
                </c:pt>
                <c:pt idx="1385">
                  <c:v>70.94</c:v>
                </c:pt>
                <c:pt idx="1386">
                  <c:v>70.930000000000007</c:v>
                </c:pt>
                <c:pt idx="1387">
                  <c:v>70.92</c:v>
                </c:pt>
                <c:pt idx="1388">
                  <c:v>70.91</c:v>
                </c:pt>
                <c:pt idx="1389">
                  <c:v>70.900000000000006</c:v>
                </c:pt>
                <c:pt idx="1390">
                  <c:v>70.89</c:v>
                </c:pt>
                <c:pt idx="1391">
                  <c:v>70.88</c:v>
                </c:pt>
                <c:pt idx="1392">
                  <c:v>70.87</c:v>
                </c:pt>
                <c:pt idx="1393">
                  <c:v>70.86</c:v>
                </c:pt>
                <c:pt idx="1394">
                  <c:v>70.849999999999994</c:v>
                </c:pt>
                <c:pt idx="1395">
                  <c:v>70.84</c:v>
                </c:pt>
                <c:pt idx="1396">
                  <c:v>70.83</c:v>
                </c:pt>
                <c:pt idx="1397">
                  <c:v>70.819999999999993</c:v>
                </c:pt>
                <c:pt idx="1398">
                  <c:v>70.81</c:v>
                </c:pt>
                <c:pt idx="1399">
                  <c:v>70.8</c:v>
                </c:pt>
                <c:pt idx="1400">
                  <c:v>70.790000000000006</c:v>
                </c:pt>
                <c:pt idx="1401">
                  <c:v>70.78</c:v>
                </c:pt>
                <c:pt idx="1402">
                  <c:v>70.77</c:v>
                </c:pt>
                <c:pt idx="1403">
                  <c:v>70.760000000000005</c:v>
                </c:pt>
                <c:pt idx="1404">
                  <c:v>70.75</c:v>
                </c:pt>
                <c:pt idx="1405">
                  <c:v>70.739999999999995</c:v>
                </c:pt>
                <c:pt idx="1406">
                  <c:v>70.73</c:v>
                </c:pt>
                <c:pt idx="1407">
                  <c:v>70.72</c:v>
                </c:pt>
                <c:pt idx="1408">
                  <c:v>70.709999999999994</c:v>
                </c:pt>
                <c:pt idx="1409">
                  <c:v>70.7</c:v>
                </c:pt>
                <c:pt idx="1410">
                  <c:v>70.69</c:v>
                </c:pt>
                <c:pt idx="1411">
                  <c:v>70.680000000000007</c:v>
                </c:pt>
                <c:pt idx="1412">
                  <c:v>70.67</c:v>
                </c:pt>
                <c:pt idx="1413">
                  <c:v>70.66</c:v>
                </c:pt>
                <c:pt idx="1414">
                  <c:v>70.650000000000006</c:v>
                </c:pt>
                <c:pt idx="1415">
                  <c:v>70.64</c:v>
                </c:pt>
                <c:pt idx="1416">
                  <c:v>70.63</c:v>
                </c:pt>
                <c:pt idx="1417">
                  <c:v>70.62</c:v>
                </c:pt>
                <c:pt idx="1418">
                  <c:v>70.61</c:v>
                </c:pt>
                <c:pt idx="1419">
                  <c:v>70.599999999999994</c:v>
                </c:pt>
                <c:pt idx="1420">
                  <c:v>70.59</c:v>
                </c:pt>
                <c:pt idx="1421">
                  <c:v>70.58</c:v>
                </c:pt>
                <c:pt idx="1422">
                  <c:v>70.569999999999993</c:v>
                </c:pt>
                <c:pt idx="1423">
                  <c:v>70.56</c:v>
                </c:pt>
                <c:pt idx="1424">
                  <c:v>70.55</c:v>
                </c:pt>
                <c:pt idx="1425">
                  <c:v>70.540000000000006</c:v>
                </c:pt>
                <c:pt idx="1426">
                  <c:v>70.53</c:v>
                </c:pt>
                <c:pt idx="1427">
                  <c:v>70.52</c:v>
                </c:pt>
                <c:pt idx="1428">
                  <c:v>70.510000000000005</c:v>
                </c:pt>
                <c:pt idx="1429">
                  <c:v>70.5</c:v>
                </c:pt>
                <c:pt idx="1430">
                  <c:v>70.489999999999995</c:v>
                </c:pt>
                <c:pt idx="1431">
                  <c:v>70.48</c:v>
                </c:pt>
                <c:pt idx="1432">
                  <c:v>70.47</c:v>
                </c:pt>
                <c:pt idx="1433">
                  <c:v>70.459999999999994</c:v>
                </c:pt>
                <c:pt idx="1434">
                  <c:v>70.45</c:v>
                </c:pt>
                <c:pt idx="1435">
                  <c:v>70.44</c:v>
                </c:pt>
                <c:pt idx="1436">
                  <c:v>70.430000000000007</c:v>
                </c:pt>
                <c:pt idx="1437">
                  <c:v>70.42</c:v>
                </c:pt>
                <c:pt idx="1438">
                  <c:v>70.41</c:v>
                </c:pt>
                <c:pt idx="1439">
                  <c:v>70.400000000000006</c:v>
                </c:pt>
                <c:pt idx="1440">
                  <c:v>70.39</c:v>
                </c:pt>
                <c:pt idx="1441">
                  <c:v>70.38</c:v>
                </c:pt>
                <c:pt idx="1442">
                  <c:v>70.37</c:v>
                </c:pt>
                <c:pt idx="1443">
                  <c:v>70.36</c:v>
                </c:pt>
                <c:pt idx="1444">
                  <c:v>70.349999999999994</c:v>
                </c:pt>
                <c:pt idx="1445">
                  <c:v>70.34</c:v>
                </c:pt>
                <c:pt idx="1446">
                  <c:v>70.33</c:v>
                </c:pt>
                <c:pt idx="1447">
                  <c:v>70.319999999999993</c:v>
                </c:pt>
                <c:pt idx="1448">
                  <c:v>70.31</c:v>
                </c:pt>
                <c:pt idx="1449">
                  <c:v>70.3</c:v>
                </c:pt>
                <c:pt idx="1450">
                  <c:v>70.290000000000006</c:v>
                </c:pt>
                <c:pt idx="1451">
                  <c:v>70.28</c:v>
                </c:pt>
                <c:pt idx="1452">
                  <c:v>70.27</c:v>
                </c:pt>
                <c:pt idx="1453">
                  <c:v>70.260000000000005</c:v>
                </c:pt>
                <c:pt idx="1454">
                  <c:v>70.25</c:v>
                </c:pt>
                <c:pt idx="1455">
                  <c:v>70.239999999999995</c:v>
                </c:pt>
                <c:pt idx="1456">
                  <c:v>70.23</c:v>
                </c:pt>
                <c:pt idx="1457">
                  <c:v>70.22</c:v>
                </c:pt>
                <c:pt idx="1458">
                  <c:v>70.209999999999994</c:v>
                </c:pt>
                <c:pt idx="1459">
                  <c:v>70.2</c:v>
                </c:pt>
                <c:pt idx="1460">
                  <c:v>70.19</c:v>
                </c:pt>
                <c:pt idx="1461">
                  <c:v>70.180000000000007</c:v>
                </c:pt>
                <c:pt idx="1462">
                  <c:v>70.17</c:v>
                </c:pt>
                <c:pt idx="1463">
                  <c:v>70.16</c:v>
                </c:pt>
                <c:pt idx="1464">
                  <c:v>70.150000000000006</c:v>
                </c:pt>
                <c:pt idx="1465">
                  <c:v>70.14</c:v>
                </c:pt>
                <c:pt idx="1466">
                  <c:v>70.13</c:v>
                </c:pt>
                <c:pt idx="1467">
                  <c:v>70.12</c:v>
                </c:pt>
                <c:pt idx="1468">
                  <c:v>70.11</c:v>
                </c:pt>
                <c:pt idx="1469">
                  <c:v>70.099999999999994</c:v>
                </c:pt>
                <c:pt idx="1470">
                  <c:v>70.09</c:v>
                </c:pt>
                <c:pt idx="1471">
                  <c:v>70.08</c:v>
                </c:pt>
                <c:pt idx="1472">
                  <c:v>70.069999999999993</c:v>
                </c:pt>
                <c:pt idx="1473">
                  <c:v>70.06</c:v>
                </c:pt>
                <c:pt idx="1474">
                  <c:v>70.05</c:v>
                </c:pt>
                <c:pt idx="1475">
                  <c:v>70.040000000000006</c:v>
                </c:pt>
                <c:pt idx="1476">
                  <c:v>70.03</c:v>
                </c:pt>
                <c:pt idx="1477">
                  <c:v>70.02</c:v>
                </c:pt>
                <c:pt idx="1478">
                  <c:v>70.010000000000005</c:v>
                </c:pt>
                <c:pt idx="1479">
                  <c:v>70</c:v>
                </c:pt>
                <c:pt idx="1480">
                  <c:v>69.989999999999995</c:v>
                </c:pt>
                <c:pt idx="1481">
                  <c:v>69.98</c:v>
                </c:pt>
                <c:pt idx="1482">
                  <c:v>69.97</c:v>
                </c:pt>
                <c:pt idx="1483">
                  <c:v>69.959999999999994</c:v>
                </c:pt>
                <c:pt idx="1484">
                  <c:v>69.95</c:v>
                </c:pt>
                <c:pt idx="1485">
                  <c:v>69.94</c:v>
                </c:pt>
                <c:pt idx="1486">
                  <c:v>69.930000000000007</c:v>
                </c:pt>
                <c:pt idx="1487">
                  <c:v>69.92</c:v>
                </c:pt>
                <c:pt idx="1488">
                  <c:v>69.91</c:v>
                </c:pt>
                <c:pt idx="1489">
                  <c:v>69.900000000000006</c:v>
                </c:pt>
                <c:pt idx="1490">
                  <c:v>69.89</c:v>
                </c:pt>
                <c:pt idx="1491">
                  <c:v>69.88</c:v>
                </c:pt>
                <c:pt idx="1492">
                  <c:v>69.87</c:v>
                </c:pt>
                <c:pt idx="1493">
                  <c:v>69.86</c:v>
                </c:pt>
                <c:pt idx="1494">
                  <c:v>69.849999999999994</c:v>
                </c:pt>
                <c:pt idx="1495">
                  <c:v>69.84</c:v>
                </c:pt>
                <c:pt idx="1496">
                  <c:v>69.83</c:v>
                </c:pt>
                <c:pt idx="1497">
                  <c:v>69.819999999999993</c:v>
                </c:pt>
                <c:pt idx="1498">
                  <c:v>69.81</c:v>
                </c:pt>
                <c:pt idx="1499">
                  <c:v>69.8</c:v>
                </c:pt>
                <c:pt idx="1500">
                  <c:v>69.790000000000006</c:v>
                </c:pt>
                <c:pt idx="1501">
                  <c:v>69.78</c:v>
                </c:pt>
                <c:pt idx="1502">
                  <c:v>69.77</c:v>
                </c:pt>
                <c:pt idx="1503">
                  <c:v>69.760000000000005</c:v>
                </c:pt>
                <c:pt idx="1504">
                  <c:v>69.75</c:v>
                </c:pt>
                <c:pt idx="1505">
                  <c:v>69.739999999999995</c:v>
                </c:pt>
                <c:pt idx="1506">
                  <c:v>69.73</c:v>
                </c:pt>
                <c:pt idx="1507">
                  <c:v>69.72</c:v>
                </c:pt>
                <c:pt idx="1508">
                  <c:v>69.709999999999994</c:v>
                </c:pt>
                <c:pt idx="1509">
                  <c:v>69.7</c:v>
                </c:pt>
                <c:pt idx="1510">
                  <c:v>69.69</c:v>
                </c:pt>
                <c:pt idx="1511">
                  <c:v>69.680000000000007</c:v>
                </c:pt>
                <c:pt idx="1512">
                  <c:v>69.67</c:v>
                </c:pt>
                <c:pt idx="1513">
                  <c:v>69.66</c:v>
                </c:pt>
                <c:pt idx="1514">
                  <c:v>69.650000000000006</c:v>
                </c:pt>
                <c:pt idx="1515">
                  <c:v>69.64</c:v>
                </c:pt>
                <c:pt idx="1516">
                  <c:v>69.63</c:v>
                </c:pt>
                <c:pt idx="1517">
                  <c:v>69.62</c:v>
                </c:pt>
                <c:pt idx="1518">
                  <c:v>69.61</c:v>
                </c:pt>
                <c:pt idx="1519">
                  <c:v>69.599999999999994</c:v>
                </c:pt>
                <c:pt idx="1520">
                  <c:v>69.59</c:v>
                </c:pt>
                <c:pt idx="1521">
                  <c:v>69.58</c:v>
                </c:pt>
                <c:pt idx="1522">
                  <c:v>69.569999999999993</c:v>
                </c:pt>
                <c:pt idx="1523">
                  <c:v>69.56</c:v>
                </c:pt>
                <c:pt idx="1524">
                  <c:v>69.55</c:v>
                </c:pt>
                <c:pt idx="1525">
                  <c:v>69.540000000000006</c:v>
                </c:pt>
                <c:pt idx="1526">
                  <c:v>69.53</c:v>
                </c:pt>
                <c:pt idx="1527">
                  <c:v>69.52</c:v>
                </c:pt>
                <c:pt idx="1528">
                  <c:v>69.510000000000005</c:v>
                </c:pt>
                <c:pt idx="1529">
                  <c:v>69.5</c:v>
                </c:pt>
                <c:pt idx="1530">
                  <c:v>69.489999999999995</c:v>
                </c:pt>
                <c:pt idx="1531">
                  <c:v>69.48</c:v>
                </c:pt>
                <c:pt idx="1532">
                  <c:v>69.47</c:v>
                </c:pt>
                <c:pt idx="1533">
                  <c:v>69.459999999999994</c:v>
                </c:pt>
                <c:pt idx="1534">
                  <c:v>69.45</c:v>
                </c:pt>
                <c:pt idx="1535">
                  <c:v>69.44</c:v>
                </c:pt>
                <c:pt idx="1536">
                  <c:v>69.430000000000007</c:v>
                </c:pt>
                <c:pt idx="1537">
                  <c:v>69.42</c:v>
                </c:pt>
                <c:pt idx="1538">
                  <c:v>69.41</c:v>
                </c:pt>
                <c:pt idx="1539">
                  <c:v>69.400000000000006</c:v>
                </c:pt>
                <c:pt idx="1540">
                  <c:v>69.400000000000006</c:v>
                </c:pt>
                <c:pt idx="1541">
                  <c:v>69.39</c:v>
                </c:pt>
                <c:pt idx="1542">
                  <c:v>69.38</c:v>
                </c:pt>
                <c:pt idx="1543">
                  <c:v>69.37</c:v>
                </c:pt>
                <c:pt idx="1544">
                  <c:v>69.36</c:v>
                </c:pt>
                <c:pt idx="1545">
                  <c:v>69.349999999999994</c:v>
                </c:pt>
                <c:pt idx="1546">
                  <c:v>69.34</c:v>
                </c:pt>
                <c:pt idx="1547">
                  <c:v>69.33</c:v>
                </c:pt>
                <c:pt idx="1548">
                  <c:v>69.319999999999993</c:v>
                </c:pt>
                <c:pt idx="1549">
                  <c:v>69.31</c:v>
                </c:pt>
                <c:pt idx="1550">
                  <c:v>69.3</c:v>
                </c:pt>
                <c:pt idx="1551">
                  <c:v>69.290000000000006</c:v>
                </c:pt>
                <c:pt idx="1552">
                  <c:v>69.28</c:v>
                </c:pt>
                <c:pt idx="1553">
                  <c:v>69.27</c:v>
                </c:pt>
                <c:pt idx="1554">
                  <c:v>69.260000000000005</c:v>
                </c:pt>
                <c:pt idx="1555">
                  <c:v>69.25</c:v>
                </c:pt>
                <c:pt idx="1556">
                  <c:v>69.239999999999995</c:v>
                </c:pt>
                <c:pt idx="1557">
                  <c:v>69.23</c:v>
                </c:pt>
                <c:pt idx="1558">
                  <c:v>69.22</c:v>
                </c:pt>
                <c:pt idx="1559">
                  <c:v>69.209999999999994</c:v>
                </c:pt>
                <c:pt idx="1560">
                  <c:v>69.2</c:v>
                </c:pt>
                <c:pt idx="1561">
                  <c:v>69.19</c:v>
                </c:pt>
                <c:pt idx="1562">
                  <c:v>69.180000000000007</c:v>
                </c:pt>
                <c:pt idx="1563">
                  <c:v>69.17</c:v>
                </c:pt>
                <c:pt idx="1564">
                  <c:v>69.16</c:v>
                </c:pt>
                <c:pt idx="1565">
                  <c:v>69.150000000000006</c:v>
                </c:pt>
                <c:pt idx="1566">
                  <c:v>69.14</c:v>
                </c:pt>
                <c:pt idx="1567">
                  <c:v>69.13</c:v>
                </c:pt>
                <c:pt idx="1568">
                  <c:v>69.12</c:v>
                </c:pt>
                <c:pt idx="1569">
                  <c:v>69.11</c:v>
                </c:pt>
                <c:pt idx="1570">
                  <c:v>69.099999999999994</c:v>
                </c:pt>
                <c:pt idx="1571">
                  <c:v>69.09</c:v>
                </c:pt>
                <c:pt idx="1572">
                  <c:v>69.08</c:v>
                </c:pt>
                <c:pt idx="1573">
                  <c:v>69.069999999999993</c:v>
                </c:pt>
                <c:pt idx="1574">
                  <c:v>69.06</c:v>
                </c:pt>
                <c:pt idx="1575">
                  <c:v>69.05</c:v>
                </c:pt>
                <c:pt idx="1576">
                  <c:v>69.040000000000006</c:v>
                </c:pt>
                <c:pt idx="1577">
                  <c:v>69.03</c:v>
                </c:pt>
                <c:pt idx="1578">
                  <c:v>69.02</c:v>
                </c:pt>
                <c:pt idx="1579">
                  <c:v>69.010000000000005</c:v>
                </c:pt>
                <c:pt idx="1580">
                  <c:v>69</c:v>
                </c:pt>
                <c:pt idx="1581">
                  <c:v>68.989999999999995</c:v>
                </c:pt>
                <c:pt idx="1582">
                  <c:v>68.98</c:v>
                </c:pt>
                <c:pt idx="1583">
                  <c:v>68.97</c:v>
                </c:pt>
                <c:pt idx="1584">
                  <c:v>68.959999999999994</c:v>
                </c:pt>
                <c:pt idx="1585">
                  <c:v>68.95</c:v>
                </c:pt>
                <c:pt idx="1586">
                  <c:v>68.94</c:v>
                </c:pt>
                <c:pt idx="1587">
                  <c:v>68.930000000000007</c:v>
                </c:pt>
                <c:pt idx="1588">
                  <c:v>68.92</c:v>
                </c:pt>
                <c:pt idx="1589">
                  <c:v>68.91</c:v>
                </c:pt>
                <c:pt idx="1590">
                  <c:v>68.900000000000006</c:v>
                </c:pt>
                <c:pt idx="1591">
                  <c:v>68.89</c:v>
                </c:pt>
                <c:pt idx="1592">
                  <c:v>68.88</c:v>
                </c:pt>
                <c:pt idx="1593">
                  <c:v>68.87</c:v>
                </c:pt>
                <c:pt idx="1594">
                  <c:v>68.86</c:v>
                </c:pt>
                <c:pt idx="1595">
                  <c:v>68.849999999999994</c:v>
                </c:pt>
                <c:pt idx="1596">
                  <c:v>68.84</c:v>
                </c:pt>
                <c:pt idx="1597">
                  <c:v>68.83</c:v>
                </c:pt>
                <c:pt idx="1598">
                  <c:v>68.819999999999993</c:v>
                </c:pt>
                <c:pt idx="1599">
                  <c:v>68.81</c:v>
                </c:pt>
                <c:pt idx="1600">
                  <c:v>68.8</c:v>
                </c:pt>
                <c:pt idx="1601">
                  <c:v>68.790000000000006</c:v>
                </c:pt>
                <c:pt idx="1602">
                  <c:v>68.78</c:v>
                </c:pt>
                <c:pt idx="1603">
                  <c:v>68.77</c:v>
                </c:pt>
                <c:pt idx="1604">
                  <c:v>68.760000000000005</c:v>
                </c:pt>
                <c:pt idx="1605">
                  <c:v>68.75</c:v>
                </c:pt>
                <c:pt idx="1606">
                  <c:v>68.739999999999995</c:v>
                </c:pt>
                <c:pt idx="1607">
                  <c:v>68.73</c:v>
                </c:pt>
                <c:pt idx="1608">
                  <c:v>68.72</c:v>
                </c:pt>
                <c:pt idx="1609">
                  <c:v>68.709999999999994</c:v>
                </c:pt>
                <c:pt idx="1610">
                  <c:v>68.7</c:v>
                </c:pt>
                <c:pt idx="1611">
                  <c:v>68.69</c:v>
                </c:pt>
                <c:pt idx="1612">
                  <c:v>68.680000000000007</c:v>
                </c:pt>
                <c:pt idx="1613">
                  <c:v>68.67</c:v>
                </c:pt>
                <c:pt idx="1614">
                  <c:v>68.66</c:v>
                </c:pt>
                <c:pt idx="1615">
                  <c:v>68.650000000000006</c:v>
                </c:pt>
                <c:pt idx="1616">
                  <c:v>68.64</c:v>
                </c:pt>
                <c:pt idx="1617">
                  <c:v>68.63</c:v>
                </c:pt>
                <c:pt idx="1618">
                  <c:v>68.62</c:v>
                </c:pt>
                <c:pt idx="1619">
                  <c:v>68.61</c:v>
                </c:pt>
                <c:pt idx="1620">
                  <c:v>68.599999999999994</c:v>
                </c:pt>
                <c:pt idx="1621">
                  <c:v>68.59</c:v>
                </c:pt>
                <c:pt idx="1622">
                  <c:v>68.58</c:v>
                </c:pt>
                <c:pt idx="1623">
                  <c:v>68.569999999999993</c:v>
                </c:pt>
                <c:pt idx="1624">
                  <c:v>68.56</c:v>
                </c:pt>
                <c:pt idx="1625">
                  <c:v>68.55</c:v>
                </c:pt>
                <c:pt idx="1626">
                  <c:v>68.540000000000006</c:v>
                </c:pt>
                <c:pt idx="1627">
                  <c:v>68.53</c:v>
                </c:pt>
                <c:pt idx="1628">
                  <c:v>68.52</c:v>
                </c:pt>
                <c:pt idx="1629">
                  <c:v>68.510000000000005</c:v>
                </c:pt>
                <c:pt idx="1630">
                  <c:v>68.5</c:v>
                </c:pt>
                <c:pt idx="1631">
                  <c:v>68.489999999999995</c:v>
                </c:pt>
                <c:pt idx="1632">
                  <c:v>68.48</c:v>
                </c:pt>
                <c:pt idx="1633">
                  <c:v>68.47</c:v>
                </c:pt>
                <c:pt idx="1634">
                  <c:v>68.459999999999994</c:v>
                </c:pt>
                <c:pt idx="1635">
                  <c:v>68.45</c:v>
                </c:pt>
                <c:pt idx="1636">
                  <c:v>68.44</c:v>
                </c:pt>
                <c:pt idx="1637">
                  <c:v>68.430000000000007</c:v>
                </c:pt>
                <c:pt idx="1638">
                  <c:v>68.42</c:v>
                </c:pt>
                <c:pt idx="1639">
                  <c:v>68.41</c:v>
                </c:pt>
                <c:pt idx="1640">
                  <c:v>68.400000000000006</c:v>
                </c:pt>
                <c:pt idx="1641">
                  <c:v>68.39</c:v>
                </c:pt>
                <c:pt idx="1642">
                  <c:v>68.38</c:v>
                </c:pt>
                <c:pt idx="1643">
                  <c:v>68.37</c:v>
                </c:pt>
                <c:pt idx="1644">
                  <c:v>68.36</c:v>
                </c:pt>
                <c:pt idx="1645">
                  <c:v>68.349999999999994</c:v>
                </c:pt>
                <c:pt idx="1646">
                  <c:v>68.34</c:v>
                </c:pt>
                <c:pt idx="1647">
                  <c:v>68.33</c:v>
                </c:pt>
                <c:pt idx="1648">
                  <c:v>68.319999999999993</c:v>
                </c:pt>
                <c:pt idx="1649">
                  <c:v>68.31</c:v>
                </c:pt>
                <c:pt idx="1650">
                  <c:v>68.3</c:v>
                </c:pt>
                <c:pt idx="1651">
                  <c:v>68.290000000000006</c:v>
                </c:pt>
                <c:pt idx="1652">
                  <c:v>68.28</c:v>
                </c:pt>
                <c:pt idx="1653">
                  <c:v>68.27</c:v>
                </c:pt>
                <c:pt idx="1654">
                  <c:v>68.260000000000005</c:v>
                </c:pt>
                <c:pt idx="1655">
                  <c:v>68.25</c:v>
                </c:pt>
                <c:pt idx="1656">
                  <c:v>68.239999999999995</c:v>
                </c:pt>
                <c:pt idx="1657">
                  <c:v>68.23</c:v>
                </c:pt>
                <c:pt idx="1658">
                  <c:v>68.22</c:v>
                </c:pt>
                <c:pt idx="1659">
                  <c:v>68.209999999999994</c:v>
                </c:pt>
                <c:pt idx="1660">
                  <c:v>68.2</c:v>
                </c:pt>
                <c:pt idx="1661">
                  <c:v>68.19</c:v>
                </c:pt>
                <c:pt idx="1662">
                  <c:v>68.180000000000007</c:v>
                </c:pt>
                <c:pt idx="1663">
                  <c:v>68.17</c:v>
                </c:pt>
                <c:pt idx="1664">
                  <c:v>68.16</c:v>
                </c:pt>
                <c:pt idx="1665">
                  <c:v>68.150000000000006</c:v>
                </c:pt>
                <c:pt idx="1666">
                  <c:v>68.14</c:v>
                </c:pt>
                <c:pt idx="1667">
                  <c:v>68.13</c:v>
                </c:pt>
                <c:pt idx="1668">
                  <c:v>68.12</c:v>
                </c:pt>
                <c:pt idx="1669">
                  <c:v>68.11</c:v>
                </c:pt>
                <c:pt idx="1670">
                  <c:v>68.099999999999994</c:v>
                </c:pt>
                <c:pt idx="1671">
                  <c:v>68.09</c:v>
                </c:pt>
                <c:pt idx="1672">
                  <c:v>68.08</c:v>
                </c:pt>
                <c:pt idx="1673">
                  <c:v>68.069999999999993</c:v>
                </c:pt>
                <c:pt idx="1674">
                  <c:v>68.06</c:v>
                </c:pt>
                <c:pt idx="1675">
                  <c:v>68.05</c:v>
                </c:pt>
                <c:pt idx="1676">
                  <c:v>68.040000000000006</c:v>
                </c:pt>
                <c:pt idx="1677">
                  <c:v>68.03</c:v>
                </c:pt>
                <c:pt idx="1678">
                  <c:v>68.02</c:v>
                </c:pt>
                <c:pt idx="1679">
                  <c:v>68.010000000000005</c:v>
                </c:pt>
                <c:pt idx="1680">
                  <c:v>68</c:v>
                </c:pt>
                <c:pt idx="1681">
                  <c:v>67.989999999999995</c:v>
                </c:pt>
                <c:pt idx="1682">
                  <c:v>67.98</c:v>
                </c:pt>
                <c:pt idx="1683">
                  <c:v>67.97</c:v>
                </c:pt>
                <c:pt idx="1684">
                  <c:v>67.959999999999994</c:v>
                </c:pt>
                <c:pt idx="1685">
                  <c:v>67.95</c:v>
                </c:pt>
                <c:pt idx="1686">
                  <c:v>67.94</c:v>
                </c:pt>
                <c:pt idx="1687">
                  <c:v>67.930000000000007</c:v>
                </c:pt>
                <c:pt idx="1688">
                  <c:v>67.92</c:v>
                </c:pt>
                <c:pt idx="1689">
                  <c:v>67.91</c:v>
                </c:pt>
                <c:pt idx="1690">
                  <c:v>67.900000000000006</c:v>
                </c:pt>
                <c:pt idx="1691">
                  <c:v>67.89</c:v>
                </c:pt>
                <c:pt idx="1692">
                  <c:v>67.88</c:v>
                </c:pt>
                <c:pt idx="1693">
                  <c:v>67.87</c:v>
                </c:pt>
                <c:pt idx="1694">
                  <c:v>67.86</c:v>
                </c:pt>
                <c:pt idx="1695">
                  <c:v>67.849999999999994</c:v>
                </c:pt>
                <c:pt idx="1696">
                  <c:v>67.84</c:v>
                </c:pt>
                <c:pt idx="1697">
                  <c:v>67.83</c:v>
                </c:pt>
                <c:pt idx="1698">
                  <c:v>67.819999999999993</c:v>
                </c:pt>
                <c:pt idx="1699">
                  <c:v>67.81</c:v>
                </c:pt>
                <c:pt idx="1700">
                  <c:v>67.8</c:v>
                </c:pt>
                <c:pt idx="1701">
                  <c:v>67.790000000000006</c:v>
                </c:pt>
                <c:pt idx="1702">
                  <c:v>67.78</c:v>
                </c:pt>
                <c:pt idx="1703">
                  <c:v>67.77</c:v>
                </c:pt>
                <c:pt idx="1704">
                  <c:v>67.760000000000005</c:v>
                </c:pt>
                <c:pt idx="1705">
                  <c:v>67.75</c:v>
                </c:pt>
                <c:pt idx="1706">
                  <c:v>67.739999999999995</c:v>
                </c:pt>
                <c:pt idx="1707">
                  <c:v>67.73</c:v>
                </c:pt>
                <c:pt idx="1708">
                  <c:v>67.72</c:v>
                </c:pt>
                <c:pt idx="1709">
                  <c:v>67.709999999999994</c:v>
                </c:pt>
                <c:pt idx="1710">
                  <c:v>67.7</c:v>
                </c:pt>
                <c:pt idx="1711">
                  <c:v>67.69</c:v>
                </c:pt>
                <c:pt idx="1712">
                  <c:v>67.680000000000007</c:v>
                </c:pt>
                <c:pt idx="1713">
                  <c:v>67.67</c:v>
                </c:pt>
                <c:pt idx="1714">
                  <c:v>67.66</c:v>
                </c:pt>
                <c:pt idx="1715">
                  <c:v>67.650000000000006</c:v>
                </c:pt>
                <c:pt idx="1716">
                  <c:v>67.64</c:v>
                </c:pt>
                <c:pt idx="1717">
                  <c:v>67.63</c:v>
                </c:pt>
                <c:pt idx="1718">
                  <c:v>67.62</c:v>
                </c:pt>
                <c:pt idx="1719">
                  <c:v>67.61</c:v>
                </c:pt>
                <c:pt idx="1720">
                  <c:v>67.599999999999994</c:v>
                </c:pt>
                <c:pt idx="1721">
                  <c:v>67.59</c:v>
                </c:pt>
                <c:pt idx="1722">
                  <c:v>67.58</c:v>
                </c:pt>
                <c:pt idx="1723">
                  <c:v>67.569999999999993</c:v>
                </c:pt>
                <c:pt idx="1724">
                  <c:v>67.56</c:v>
                </c:pt>
                <c:pt idx="1725">
                  <c:v>67.55</c:v>
                </c:pt>
                <c:pt idx="1726">
                  <c:v>67.540000000000006</c:v>
                </c:pt>
                <c:pt idx="1727">
                  <c:v>67.53</c:v>
                </c:pt>
                <c:pt idx="1728">
                  <c:v>67.52</c:v>
                </c:pt>
                <c:pt idx="1729">
                  <c:v>67.510000000000005</c:v>
                </c:pt>
                <c:pt idx="1730">
                  <c:v>67.5</c:v>
                </c:pt>
                <c:pt idx="1731">
                  <c:v>67.489999999999995</c:v>
                </c:pt>
                <c:pt idx="1732">
                  <c:v>67.48</c:v>
                </c:pt>
                <c:pt idx="1733">
                  <c:v>67.47</c:v>
                </c:pt>
                <c:pt idx="1734">
                  <c:v>67.459999999999994</c:v>
                </c:pt>
                <c:pt idx="1735">
                  <c:v>67.45</c:v>
                </c:pt>
                <c:pt idx="1736">
                  <c:v>67.44</c:v>
                </c:pt>
                <c:pt idx="1737">
                  <c:v>67.430000000000007</c:v>
                </c:pt>
                <c:pt idx="1738">
                  <c:v>67.42</c:v>
                </c:pt>
                <c:pt idx="1739">
                  <c:v>67.41</c:v>
                </c:pt>
                <c:pt idx="1740">
                  <c:v>67.400000000000006</c:v>
                </c:pt>
                <c:pt idx="1741">
                  <c:v>67.39</c:v>
                </c:pt>
                <c:pt idx="1742">
                  <c:v>67.38</c:v>
                </c:pt>
                <c:pt idx="1743">
                  <c:v>67.37</c:v>
                </c:pt>
                <c:pt idx="1744">
                  <c:v>67.36</c:v>
                </c:pt>
                <c:pt idx="1745">
                  <c:v>67.349999999999994</c:v>
                </c:pt>
                <c:pt idx="1746">
                  <c:v>67.34</c:v>
                </c:pt>
                <c:pt idx="1747">
                  <c:v>67.33</c:v>
                </c:pt>
                <c:pt idx="1748">
                  <c:v>67.319999999999993</c:v>
                </c:pt>
                <c:pt idx="1749">
                  <c:v>67.31</c:v>
                </c:pt>
                <c:pt idx="1750">
                  <c:v>67.3</c:v>
                </c:pt>
                <c:pt idx="1751">
                  <c:v>67.290000000000006</c:v>
                </c:pt>
                <c:pt idx="1752">
                  <c:v>67.28</c:v>
                </c:pt>
                <c:pt idx="1753">
                  <c:v>67.27</c:v>
                </c:pt>
                <c:pt idx="1754">
                  <c:v>67.260000000000005</c:v>
                </c:pt>
                <c:pt idx="1755">
                  <c:v>67.25</c:v>
                </c:pt>
                <c:pt idx="1756">
                  <c:v>67.239999999999995</c:v>
                </c:pt>
                <c:pt idx="1757">
                  <c:v>67.23</c:v>
                </c:pt>
                <c:pt idx="1758">
                  <c:v>67.22</c:v>
                </c:pt>
                <c:pt idx="1759">
                  <c:v>67.209999999999994</c:v>
                </c:pt>
                <c:pt idx="1760">
                  <c:v>67.2</c:v>
                </c:pt>
                <c:pt idx="1761">
                  <c:v>67.19</c:v>
                </c:pt>
                <c:pt idx="1762">
                  <c:v>67.180000000000007</c:v>
                </c:pt>
                <c:pt idx="1763">
                  <c:v>67.17</c:v>
                </c:pt>
                <c:pt idx="1764">
                  <c:v>67.16</c:v>
                </c:pt>
                <c:pt idx="1765">
                  <c:v>67.150000000000006</c:v>
                </c:pt>
                <c:pt idx="1766">
                  <c:v>67.14</c:v>
                </c:pt>
                <c:pt idx="1767">
                  <c:v>67.13</c:v>
                </c:pt>
                <c:pt idx="1768">
                  <c:v>67.12</c:v>
                </c:pt>
                <c:pt idx="1769">
                  <c:v>67.11</c:v>
                </c:pt>
                <c:pt idx="1770">
                  <c:v>67.099999999999994</c:v>
                </c:pt>
                <c:pt idx="1771">
                  <c:v>67.09</c:v>
                </c:pt>
                <c:pt idx="1772">
                  <c:v>67.08</c:v>
                </c:pt>
                <c:pt idx="1773">
                  <c:v>67.069999999999993</c:v>
                </c:pt>
                <c:pt idx="1774">
                  <c:v>67.06</c:v>
                </c:pt>
                <c:pt idx="1775">
                  <c:v>67.05</c:v>
                </c:pt>
                <c:pt idx="1776">
                  <c:v>67.040000000000006</c:v>
                </c:pt>
                <c:pt idx="1777">
                  <c:v>67.03</c:v>
                </c:pt>
                <c:pt idx="1778">
                  <c:v>67.02</c:v>
                </c:pt>
                <c:pt idx="1779">
                  <c:v>67.010000000000005</c:v>
                </c:pt>
                <c:pt idx="1780">
                  <c:v>67</c:v>
                </c:pt>
                <c:pt idx="1781">
                  <c:v>66.989999999999995</c:v>
                </c:pt>
                <c:pt idx="1782">
                  <c:v>66.98</c:v>
                </c:pt>
                <c:pt idx="1783">
                  <c:v>66.97</c:v>
                </c:pt>
                <c:pt idx="1784">
                  <c:v>66.959999999999994</c:v>
                </c:pt>
                <c:pt idx="1785">
                  <c:v>66.95</c:v>
                </c:pt>
                <c:pt idx="1786">
                  <c:v>66.94</c:v>
                </c:pt>
                <c:pt idx="1787">
                  <c:v>66.930000000000007</c:v>
                </c:pt>
                <c:pt idx="1788">
                  <c:v>66.92</c:v>
                </c:pt>
                <c:pt idx="1789">
                  <c:v>66.91</c:v>
                </c:pt>
                <c:pt idx="1790">
                  <c:v>66.900000000000006</c:v>
                </c:pt>
                <c:pt idx="1791">
                  <c:v>66.89</c:v>
                </c:pt>
                <c:pt idx="1792">
                  <c:v>66.88</c:v>
                </c:pt>
                <c:pt idx="1793">
                  <c:v>66.87</c:v>
                </c:pt>
                <c:pt idx="1794">
                  <c:v>66.86</c:v>
                </c:pt>
                <c:pt idx="1795">
                  <c:v>66.849999999999994</c:v>
                </c:pt>
                <c:pt idx="1796">
                  <c:v>66.84</c:v>
                </c:pt>
                <c:pt idx="1797">
                  <c:v>66.83</c:v>
                </c:pt>
                <c:pt idx="1798">
                  <c:v>66.819999999999993</c:v>
                </c:pt>
                <c:pt idx="1799">
                  <c:v>66.81</c:v>
                </c:pt>
                <c:pt idx="1800">
                  <c:v>66.8</c:v>
                </c:pt>
                <c:pt idx="1801">
                  <c:v>66.790000000000006</c:v>
                </c:pt>
                <c:pt idx="1802">
                  <c:v>66.78</c:v>
                </c:pt>
                <c:pt idx="1803">
                  <c:v>66.77</c:v>
                </c:pt>
                <c:pt idx="1804">
                  <c:v>66.760000000000005</c:v>
                </c:pt>
                <c:pt idx="1805">
                  <c:v>66.75</c:v>
                </c:pt>
                <c:pt idx="1806">
                  <c:v>66.739999999999995</c:v>
                </c:pt>
                <c:pt idx="1807">
                  <c:v>66.73</c:v>
                </c:pt>
                <c:pt idx="1808">
                  <c:v>66.72</c:v>
                </c:pt>
                <c:pt idx="1809">
                  <c:v>66.709999999999994</c:v>
                </c:pt>
                <c:pt idx="1810">
                  <c:v>66.7</c:v>
                </c:pt>
                <c:pt idx="1811">
                  <c:v>66.69</c:v>
                </c:pt>
                <c:pt idx="1812">
                  <c:v>66.680000000000007</c:v>
                </c:pt>
                <c:pt idx="1813">
                  <c:v>66.67</c:v>
                </c:pt>
                <c:pt idx="1814">
                  <c:v>66.66</c:v>
                </c:pt>
                <c:pt idx="1815">
                  <c:v>66.650000000000006</c:v>
                </c:pt>
                <c:pt idx="1816">
                  <c:v>66.64</c:v>
                </c:pt>
                <c:pt idx="1817">
                  <c:v>66.63</c:v>
                </c:pt>
                <c:pt idx="1818">
                  <c:v>66.62</c:v>
                </c:pt>
                <c:pt idx="1819">
                  <c:v>66.61</c:v>
                </c:pt>
                <c:pt idx="1820">
                  <c:v>66.599999999999994</c:v>
                </c:pt>
                <c:pt idx="1821">
                  <c:v>66.59</c:v>
                </c:pt>
                <c:pt idx="1822">
                  <c:v>66.58</c:v>
                </c:pt>
                <c:pt idx="1823">
                  <c:v>66.569999999999993</c:v>
                </c:pt>
                <c:pt idx="1824">
                  <c:v>66.56</c:v>
                </c:pt>
                <c:pt idx="1825">
                  <c:v>66.55</c:v>
                </c:pt>
                <c:pt idx="1826">
                  <c:v>66.540000000000006</c:v>
                </c:pt>
                <c:pt idx="1827">
                  <c:v>66.53</c:v>
                </c:pt>
                <c:pt idx="1828">
                  <c:v>66.52</c:v>
                </c:pt>
                <c:pt idx="1829">
                  <c:v>66.510000000000005</c:v>
                </c:pt>
                <c:pt idx="1830">
                  <c:v>66.5</c:v>
                </c:pt>
                <c:pt idx="1831">
                  <c:v>66.489999999999995</c:v>
                </c:pt>
                <c:pt idx="1832">
                  <c:v>66.48</c:v>
                </c:pt>
                <c:pt idx="1833">
                  <c:v>66.47</c:v>
                </c:pt>
                <c:pt idx="1834">
                  <c:v>66.459999999999994</c:v>
                </c:pt>
                <c:pt idx="1835">
                  <c:v>66.45</c:v>
                </c:pt>
                <c:pt idx="1836">
                  <c:v>66.44</c:v>
                </c:pt>
                <c:pt idx="1837">
                  <c:v>66.430000000000007</c:v>
                </c:pt>
                <c:pt idx="1838">
                  <c:v>66.42</c:v>
                </c:pt>
                <c:pt idx="1839">
                  <c:v>66.41</c:v>
                </c:pt>
                <c:pt idx="1840">
                  <c:v>66.400000000000006</c:v>
                </c:pt>
                <c:pt idx="1841">
                  <c:v>66.39</c:v>
                </c:pt>
                <c:pt idx="1842">
                  <c:v>66.38</c:v>
                </c:pt>
                <c:pt idx="1843">
                  <c:v>66.37</c:v>
                </c:pt>
                <c:pt idx="1844">
                  <c:v>66.36</c:v>
                </c:pt>
                <c:pt idx="1845">
                  <c:v>66.349999999999994</c:v>
                </c:pt>
                <c:pt idx="1846">
                  <c:v>66.34</c:v>
                </c:pt>
                <c:pt idx="1847">
                  <c:v>66.33</c:v>
                </c:pt>
                <c:pt idx="1848">
                  <c:v>66.319999999999993</c:v>
                </c:pt>
                <c:pt idx="1849">
                  <c:v>66.31</c:v>
                </c:pt>
                <c:pt idx="1850">
                  <c:v>66.3</c:v>
                </c:pt>
                <c:pt idx="1851">
                  <c:v>66.290000000000006</c:v>
                </c:pt>
                <c:pt idx="1852">
                  <c:v>66.28</c:v>
                </c:pt>
                <c:pt idx="1853">
                  <c:v>66.27</c:v>
                </c:pt>
                <c:pt idx="1854">
                  <c:v>66.260000000000005</c:v>
                </c:pt>
                <c:pt idx="1855">
                  <c:v>66.25</c:v>
                </c:pt>
                <c:pt idx="1856">
                  <c:v>66.239999999999995</c:v>
                </c:pt>
                <c:pt idx="1857">
                  <c:v>66.23</c:v>
                </c:pt>
                <c:pt idx="1858">
                  <c:v>66.22</c:v>
                </c:pt>
                <c:pt idx="1859">
                  <c:v>66.209999999999994</c:v>
                </c:pt>
                <c:pt idx="1860">
                  <c:v>66.2</c:v>
                </c:pt>
                <c:pt idx="1861">
                  <c:v>66.19</c:v>
                </c:pt>
                <c:pt idx="1862">
                  <c:v>66.180000000000007</c:v>
                </c:pt>
                <c:pt idx="1863">
                  <c:v>66.17</c:v>
                </c:pt>
                <c:pt idx="1864">
                  <c:v>66.16</c:v>
                </c:pt>
                <c:pt idx="1865">
                  <c:v>66.150000000000006</c:v>
                </c:pt>
                <c:pt idx="1866">
                  <c:v>66.14</c:v>
                </c:pt>
                <c:pt idx="1867">
                  <c:v>66.13</c:v>
                </c:pt>
                <c:pt idx="1868">
                  <c:v>66.12</c:v>
                </c:pt>
                <c:pt idx="1869">
                  <c:v>66.11</c:v>
                </c:pt>
                <c:pt idx="1870">
                  <c:v>66.099999999999994</c:v>
                </c:pt>
                <c:pt idx="1871">
                  <c:v>66.09</c:v>
                </c:pt>
                <c:pt idx="1872">
                  <c:v>66.08</c:v>
                </c:pt>
                <c:pt idx="1873">
                  <c:v>66.069999999999993</c:v>
                </c:pt>
                <c:pt idx="1874">
                  <c:v>66.06</c:v>
                </c:pt>
                <c:pt idx="1875">
                  <c:v>66.05</c:v>
                </c:pt>
                <c:pt idx="1876">
                  <c:v>66.040000000000006</c:v>
                </c:pt>
                <c:pt idx="1877">
                  <c:v>66.03</c:v>
                </c:pt>
                <c:pt idx="1878">
                  <c:v>66.02</c:v>
                </c:pt>
                <c:pt idx="1879">
                  <c:v>66.010000000000005</c:v>
                </c:pt>
                <c:pt idx="1880">
                  <c:v>66</c:v>
                </c:pt>
                <c:pt idx="1881">
                  <c:v>65.989999999999995</c:v>
                </c:pt>
                <c:pt idx="1882">
                  <c:v>65.98</c:v>
                </c:pt>
                <c:pt idx="1883">
                  <c:v>65.97</c:v>
                </c:pt>
                <c:pt idx="1884">
                  <c:v>65.959999999999994</c:v>
                </c:pt>
                <c:pt idx="1885">
                  <c:v>65.95</c:v>
                </c:pt>
                <c:pt idx="1886">
                  <c:v>65.94</c:v>
                </c:pt>
                <c:pt idx="1887">
                  <c:v>65.930000000000007</c:v>
                </c:pt>
                <c:pt idx="1888">
                  <c:v>65.92</c:v>
                </c:pt>
                <c:pt idx="1889">
                  <c:v>65.91</c:v>
                </c:pt>
                <c:pt idx="1890">
                  <c:v>65.900000000000006</c:v>
                </c:pt>
                <c:pt idx="1891">
                  <c:v>65.89</c:v>
                </c:pt>
                <c:pt idx="1892">
                  <c:v>65.88</c:v>
                </c:pt>
                <c:pt idx="1893">
                  <c:v>65.87</c:v>
                </c:pt>
                <c:pt idx="1894">
                  <c:v>65.86</c:v>
                </c:pt>
                <c:pt idx="1895">
                  <c:v>65.849999999999994</c:v>
                </c:pt>
                <c:pt idx="1896">
                  <c:v>65.84</c:v>
                </c:pt>
                <c:pt idx="1897">
                  <c:v>65.83</c:v>
                </c:pt>
                <c:pt idx="1898">
                  <c:v>65.819999999999993</c:v>
                </c:pt>
                <c:pt idx="1899">
                  <c:v>65.81</c:v>
                </c:pt>
                <c:pt idx="1900">
                  <c:v>65.81</c:v>
                </c:pt>
                <c:pt idx="1901">
                  <c:v>65.8</c:v>
                </c:pt>
                <c:pt idx="1902">
                  <c:v>65.790000000000006</c:v>
                </c:pt>
                <c:pt idx="1903">
                  <c:v>65.78</c:v>
                </c:pt>
                <c:pt idx="1904">
                  <c:v>65.77</c:v>
                </c:pt>
                <c:pt idx="1905">
                  <c:v>65.760000000000005</c:v>
                </c:pt>
                <c:pt idx="1906">
                  <c:v>65.75</c:v>
                </c:pt>
                <c:pt idx="1907">
                  <c:v>65.739999999999995</c:v>
                </c:pt>
                <c:pt idx="1908">
                  <c:v>65.73</c:v>
                </c:pt>
                <c:pt idx="1909">
                  <c:v>65.72</c:v>
                </c:pt>
                <c:pt idx="1910">
                  <c:v>65.709999999999994</c:v>
                </c:pt>
                <c:pt idx="1911">
                  <c:v>65.7</c:v>
                </c:pt>
                <c:pt idx="1912">
                  <c:v>65.69</c:v>
                </c:pt>
                <c:pt idx="1913">
                  <c:v>65.680000000000007</c:v>
                </c:pt>
                <c:pt idx="1914">
                  <c:v>65.67</c:v>
                </c:pt>
                <c:pt idx="1915">
                  <c:v>65.66</c:v>
                </c:pt>
                <c:pt idx="1916">
                  <c:v>65.650000000000006</c:v>
                </c:pt>
                <c:pt idx="1917">
                  <c:v>65.64</c:v>
                </c:pt>
                <c:pt idx="1918">
                  <c:v>65.63</c:v>
                </c:pt>
                <c:pt idx="1919">
                  <c:v>65.62</c:v>
                </c:pt>
                <c:pt idx="1920">
                  <c:v>65.61</c:v>
                </c:pt>
                <c:pt idx="1921">
                  <c:v>65.599999999999994</c:v>
                </c:pt>
                <c:pt idx="1922">
                  <c:v>65.59</c:v>
                </c:pt>
                <c:pt idx="1923">
                  <c:v>65.58</c:v>
                </c:pt>
                <c:pt idx="1924">
                  <c:v>65.569999999999993</c:v>
                </c:pt>
                <c:pt idx="1925">
                  <c:v>65.56</c:v>
                </c:pt>
                <c:pt idx="1926">
                  <c:v>65.55</c:v>
                </c:pt>
                <c:pt idx="1927">
                  <c:v>65.540000000000006</c:v>
                </c:pt>
                <c:pt idx="1928">
                  <c:v>65.53</c:v>
                </c:pt>
                <c:pt idx="1929">
                  <c:v>65.52</c:v>
                </c:pt>
                <c:pt idx="1930">
                  <c:v>65.510000000000005</c:v>
                </c:pt>
                <c:pt idx="1931">
                  <c:v>65.5</c:v>
                </c:pt>
                <c:pt idx="1932">
                  <c:v>65.489999999999995</c:v>
                </c:pt>
                <c:pt idx="1933">
                  <c:v>65.48</c:v>
                </c:pt>
                <c:pt idx="1934">
                  <c:v>65.47</c:v>
                </c:pt>
                <c:pt idx="1935">
                  <c:v>65.459999999999994</c:v>
                </c:pt>
                <c:pt idx="1936">
                  <c:v>65.45</c:v>
                </c:pt>
                <c:pt idx="1937">
                  <c:v>65.44</c:v>
                </c:pt>
                <c:pt idx="1938">
                  <c:v>65.430000000000007</c:v>
                </c:pt>
                <c:pt idx="1939">
                  <c:v>65.42</c:v>
                </c:pt>
                <c:pt idx="1940">
                  <c:v>65.41</c:v>
                </c:pt>
                <c:pt idx="1941">
                  <c:v>65.400000000000006</c:v>
                </c:pt>
                <c:pt idx="1942">
                  <c:v>65.39</c:v>
                </c:pt>
                <c:pt idx="1943">
                  <c:v>65.38</c:v>
                </c:pt>
                <c:pt idx="1944">
                  <c:v>65.37</c:v>
                </c:pt>
                <c:pt idx="1945">
                  <c:v>65.36</c:v>
                </c:pt>
                <c:pt idx="1946">
                  <c:v>65.349999999999994</c:v>
                </c:pt>
                <c:pt idx="1947">
                  <c:v>65.34</c:v>
                </c:pt>
                <c:pt idx="1948">
                  <c:v>65.33</c:v>
                </c:pt>
                <c:pt idx="1949">
                  <c:v>65.319999999999993</c:v>
                </c:pt>
                <c:pt idx="1950">
                  <c:v>65.31</c:v>
                </c:pt>
                <c:pt idx="1951">
                  <c:v>65.3</c:v>
                </c:pt>
                <c:pt idx="1952">
                  <c:v>65.290000000000006</c:v>
                </c:pt>
                <c:pt idx="1953">
                  <c:v>65.28</c:v>
                </c:pt>
                <c:pt idx="1954">
                  <c:v>65.27</c:v>
                </c:pt>
                <c:pt idx="1955">
                  <c:v>65.260000000000005</c:v>
                </c:pt>
                <c:pt idx="1956">
                  <c:v>65.25</c:v>
                </c:pt>
                <c:pt idx="1957">
                  <c:v>65.239999999999995</c:v>
                </c:pt>
                <c:pt idx="1958">
                  <c:v>65.23</c:v>
                </c:pt>
                <c:pt idx="1959">
                  <c:v>65.22</c:v>
                </c:pt>
                <c:pt idx="1960">
                  <c:v>65.209999999999994</c:v>
                </c:pt>
                <c:pt idx="1961">
                  <c:v>65.2</c:v>
                </c:pt>
                <c:pt idx="1962">
                  <c:v>65.19</c:v>
                </c:pt>
                <c:pt idx="1963">
                  <c:v>65.180000000000007</c:v>
                </c:pt>
                <c:pt idx="1964">
                  <c:v>65.17</c:v>
                </c:pt>
                <c:pt idx="1965">
                  <c:v>65.16</c:v>
                </c:pt>
                <c:pt idx="1966">
                  <c:v>65.150000000000006</c:v>
                </c:pt>
                <c:pt idx="1967">
                  <c:v>65.14</c:v>
                </c:pt>
                <c:pt idx="1968">
                  <c:v>65.13</c:v>
                </c:pt>
                <c:pt idx="1969">
                  <c:v>65.12</c:v>
                </c:pt>
                <c:pt idx="1970">
                  <c:v>65.11</c:v>
                </c:pt>
                <c:pt idx="1971">
                  <c:v>65.099999999999994</c:v>
                </c:pt>
                <c:pt idx="1972">
                  <c:v>65.09</c:v>
                </c:pt>
                <c:pt idx="1973">
                  <c:v>65.08</c:v>
                </c:pt>
                <c:pt idx="1974">
                  <c:v>65.069999999999993</c:v>
                </c:pt>
                <c:pt idx="1975">
                  <c:v>65.06</c:v>
                </c:pt>
                <c:pt idx="1976">
                  <c:v>65.05</c:v>
                </c:pt>
                <c:pt idx="1977">
                  <c:v>65.040000000000006</c:v>
                </c:pt>
                <c:pt idx="1978">
                  <c:v>65.03</c:v>
                </c:pt>
                <c:pt idx="1979">
                  <c:v>65.02</c:v>
                </c:pt>
                <c:pt idx="1980">
                  <c:v>65.010000000000005</c:v>
                </c:pt>
                <c:pt idx="1981">
                  <c:v>65</c:v>
                </c:pt>
                <c:pt idx="1982">
                  <c:v>64.989999999999995</c:v>
                </c:pt>
                <c:pt idx="1983">
                  <c:v>64.98</c:v>
                </c:pt>
                <c:pt idx="1984">
                  <c:v>64.97</c:v>
                </c:pt>
                <c:pt idx="1985">
                  <c:v>64.959999999999994</c:v>
                </c:pt>
                <c:pt idx="1986">
                  <c:v>64.95</c:v>
                </c:pt>
                <c:pt idx="1987">
                  <c:v>64.94</c:v>
                </c:pt>
                <c:pt idx="1988">
                  <c:v>64.930000000000007</c:v>
                </c:pt>
                <c:pt idx="1989">
                  <c:v>64.92</c:v>
                </c:pt>
                <c:pt idx="1990">
                  <c:v>64.91</c:v>
                </c:pt>
                <c:pt idx="1991">
                  <c:v>64.900000000000006</c:v>
                </c:pt>
                <c:pt idx="1992">
                  <c:v>64.89</c:v>
                </c:pt>
                <c:pt idx="1993">
                  <c:v>64.88</c:v>
                </c:pt>
                <c:pt idx="1994">
                  <c:v>64.87</c:v>
                </c:pt>
                <c:pt idx="1995">
                  <c:v>64.86</c:v>
                </c:pt>
                <c:pt idx="1996">
                  <c:v>64.849999999999994</c:v>
                </c:pt>
                <c:pt idx="1997">
                  <c:v>64.84</c:v>
                </c:pt>
                <c:pt idx="1998">
                  <c:v>64.83</c:v>
                </c:pt>
                <c:pt idx="1999">
                  <c:v>64.819999999999993</c:v>
                </c:pt>
                <c:pt idx="2000">
                  <c:v>64.81</c:v>
                </c:pt>
                <c:pt idx="2001">
                  <c:v>64.8</c:v>
                </c:pt>
                <c:pt idx="2002">
                  <c:v>64.790000000000006</c:v>
                </c:pt>
                <c:pt idx="2003">
                  <c:v>64.78</c:v>
                </c:pt>
                <c:pt idx="2004">
                  <c:v>64.77</c:v>
                </c:pt>
                <c:pt idx="2005">
                  <c:v>64.760000000000005</c:v>
                </c:pt>
                <c:pt idx="2006">
                  <c:v>64.75</c:v>
                </c:pt>
                <c:pt idx="2007">
                  <c:v>64.739999999999995</c:v>
                </c:pt>
                <c:pt idx="2008">
                  <c:v>64.73</c:v>
                </c:pt>
                <c:pt idx="2009">
                  <c:v>64.72</c:v>
                </c:pt>
                <c:pt idx="2010">
                  <c:v>64.709999999999994</c:v>
                </c:pt>
                <c:pt idx="2011">
                  <c:v>64.7</c:v>
                </c:pt>
                <c:pt idx="2012">
                  <c:v>64.69</c:v>
                </c:pt>
                <c:pt idx="2013">
                  <c:v>64.680000000000007</c:v>
                </c:pt>
                <c:pt idx="2014">
                  <c:v>64.67</c:v>
                </c:pt>
                <c:pt idx="2015">
                  <c:v>64.66</c:v>
                </c:pt>
                <c:pt idx="2016">
                  <c:v>64.650000000000006</c:v>
                </c:pt>
                <c:pt idx="2017">
                  <c:v>64.64</c:v>
                </c:pt>
                <c:pt idx="2018">
                  <c:v>64.63</c:v>
                </c:pt>
                <c:pt idx="2019">
                  <c:v>64.62</c:v>
                </c:pt>
                <c:pt idx="2020">
                  <c:v>64.61</c:v>
                </c:pt>
                <c:pt idx="2021">
                  <c:v>64.599999999999994</c:v>
                </c:pt>
                <c:pt idx="2022">
                  <c:v>64.59</c:v>
                </c:pt>
                <c:pt idx="2023">
                  <c:v>64.58</c:v>
                </c:pt>
                <c:pt idx="2024">
                  <c:v>64.569999999999993</c:v>
                </c:pt>
                <c:pt idx="2025">
                  <c:v>64.56</c:v>
                </c:pt>
                <c:pt idx="2026">
                  <c:v>64.55</c:v>
                </c:pt>
                <c:pt idx="2027">
                  <c:v>64.540000000000006</c:v>
                </c:pt>
                <c:pt idx="2028">
                  <c:v>64.53</c:v>
                </c:pt>
                <c:pt idx="2029">
                  <c:v>64.52</c:v>
                </c:pt>
                <c:pt idx="2030">
                  <c:v>64.510000000000005</c:v>
                </c:pt>
                <c:pt idx="2031">
                  <c:v>64.5</c:v>
                </c:pt>
                <c:pt idx="2032">
                  <c:v>64.489999999999995</c:v>
                </c:pt>
                <c:pt idx="2033">
                  <c:v>64.48</c:v>
                </c:pt>
                <c:pt idx="2034">
                  <c:v>64.47</c:v>
                </c:pt>
                <c:pt idx="2035">
                  <c:v>64.459999999999994</c:v>
                </c:pt>
                <c:pt idx="2036">
                  <c:v>64.45</c:v>
                </c:pt>
                <c:pt idx="2037">
                  <c:v>64.44</c:v>
                </c:pt>
                <c:pt idx="2038">
                  <c:v>64.430000000000007</c:v>
                </c:pt>
                <c:pt idx="2039">
                  <c:v>64.42</c:v>
                </c:pt>
                <c:pt idx="2040">
                  <c:v>64.41</c:v>
                </c:pt>
                <c:pt idx="2041">
                  <c:v>64.400000000000006</c:v>
                </c:pt>
                <c:pt idx="2042">
                  <c:v>64.39</c:v>
                </c:pt>
                <c:pt idx="2043">
                  <c:v>64.38</c:v>
                </c:pt>
                <c:pt idx="2044">
                  <c:v>64.37</c:v>
                </c:pt>
                <c:pt idx="2045">
                  <c:v>64.36</c:v>
                </c:pt>
                <c:pt idx="2046">
                  <c:v>64.349999999999994</c:v>
                </c:pt>
                <c:pt idx="2047">
                  <c:v>64.34</c:v>
                </c:pt>
                <c:pt idx="2048">
                  <c:v>64.33</c:v>
                </c:pt>
                <c:pt idx="2049">
                  <c:v>64.319999999999993</c:v>
                </c:pt>
                <c:pt idx="2050">
                  <c:v>64.31</c:v>
                </c:pt>
                <c:pt idx="2051">
                  <c:v>64.3</c:v>
                </c:pt>
                <c:pt idx="2052">
                  <c:v>64.290000000000006</c:v>
                </c:pt>
                <c:pt idx="2053">
                  <c:v>64.28</c:v>
                </c:pt>
                <c:pt idx="2054">
                  <c:v>64.27</c:v>
                </c:pt>
                <c:pt idx="2055">
                  <c:v>64.260000000000005</c:v>
                </c:pt>
                <c:pt idx="2056">
                  <c:v>64.25</c:v>
                </c:pt>
                <c:pt idx="2057">
                  <c:v>64.239999999999995</c:v>
                </c:pt>
                <c:pt idx="2058">
                  <c:v>64.23</c:v>
                </c:pt>
                <c:pt idx="2059">
                  <c:v>64.22</c:v>
                </c:pt>
                <c:pt idx="2060">
                  <c:v>64.209999999999994</c:v>
                </c:pt>
                <c:pt idx="2061">
                  <c:v>64.2</c:v>
                </c:pt>
                <c:pt idx="2062">
                  <c:v>64.19</c:v>
                </c:pt>
                <c:pt idx="2063">
                  <c:v>64.180000000000007</c:v>
                </c:pt>
                <c:pt idx="2064">
                  <c:v>64.17</c:v>
                </c:pt>
                <c:pt idx="2065">
                  <c:v>64.16</c:v>
                </c:pt>
                <c:pt idx="2066">
                  <c:v>64.150000000000006</c:v>
                </c:pt>
                <c:pt idx="2067">
                  <c:v>64.14</c:v>
                </c:pt>
                <c:pt idx="2068">
                  <c:v>64.13</c:v>
                </c:pt>
                <c:pt idx="2069">
                  <c:v>64.12</c:v>
                </c:pt>
                <c:pt idx="2070">
                  <c:v>64.11</c:v>
                </c:pt>
                <c:pt idx="2071">
                  <c:v>64.099999999999994</c:v>
                </c:pt>
                <c:pt idx="2072">
                  <c:v>64.09</c:v>
                </c:pt>
                <c:pt idx="2073">
                  <c:v>64.08</c:v>
                </c:pt>
                <c:pt idx="2074">
                  <c:v>64.069999999999993</c:v>
                </c:pt>
                <c:pt idx="2075">
                  <c:v>64.06</c:v>
                </c:pt>
                <c:pt idx="2076">
                  <c:v>64.05</c:v>
                </c:pt>
                <c:pt idx="2077">
                  <c:v>64.040000000000006</c:v>
                </c:pt>
                <c:pt idx="2078">
                  <c:v>64.03</c:v>
                </c:pt>
                <c:pt idx="2079">
                  <c:v>64.02</c:v>
                </c:pt>
                <c:pt idx="2080">
                  <c:v>64.010000000000005</c:v>
                </c:pt>
                <c:pt idx="2081">
                  <c:v>64</c:v>
                </c:pt>
                <c:pt idx="2082">
                  <c:v>63.99</c:v>
                </c:pt>
                <c:pt idx="2083">
                  <c:v>63.98</c:v>
                </c:pt>
                <c:pt idx="2084">
                  <c:v>63.97</c:v>
                </c:pt>
                <c:pt idx="2085">
                  <c:v>63.96</c:v>
                </c:pt>
                <c:pt idx="2086">
                  <c:v>63.95</c:v>
                </c:pt>
                <c:pt idx="2087">
                  <c:v>63.94</c:v>
                </c:pt>
                <c:pt idx="2088">
                  <c:v>63.93</c:v>
                </c:pt>
                <c:pt idx="2089">
                  <c:v>63.92</c:v>
                </c:pt>
                <c:pt idx="2090">
                  <c:v>63.91</c:v>
                </c:pt>
                <c:pt idx="2091">
                  <c:v>63.9</c:v>
                </c:pt>
                <c:pt idx="2092">
                  <c:v>63.89</c:v>
                </c:pt>
                <c:pt idx="2093">
                  <c:v>63.88</c:v>
                </c:pt>
                <c:pt idx="2094">
                  <c:v>63.87</c:v>
                </c:pt>
                <c:pt idx="2095">
                  <c:v>63.86</c:v>
                </c:pt>
                <c:pt idx="2096">
                  <c:v>63.85</c:v>
                </c:pt>
                <c:pt idx="2097">
                  <c:v>63.84</c:v>
                </c:pt>
                <c:pt idx="2098">
                  <c:v>63.83</c:v>
                </c:pt>
                <c:pt idx="2099">
                  <c:v>63.82</c:v>
                </c:pt>
                <c:pt idx="2100">
                  <c:v>63.81</c:v>
                </c:pt>
                <c:pt idx="2101">
                  <c:v>63.8</c:v>
                </c:pt>
                <c:pt idx="2102">
                  <c:v>63.79</c:v>
                </c:pt>
                <c:pt idx="2103">
                  <c:v>63.78</c:v>
                </c:pt>
                <c:pt idx="2104">
                  <c:v>63.77</c:v>
                </c:pt>
                <c:pt idx="2105">
                  <c:v>63.76</c:v>
                </c:pt>
                <c:pt idx="2106">
                  <c:v>63.75</c:v>
                </c:pt>
                <c:pt idx="2107">
                  <c:v>63.74</c:v>
                </c:pt>
                <c:pt idx="2108">
                  <c:v>63.73</c:v>
                </c:pt>
                <c:pt idx="2109">
                  <c:v>63.72</c:v>
                </c:pt>
                <c:pt idx="2110">
                  <c:v>63.71</c:v>
                </c:pt>
                <c:pt idx="2111">
                  <c:v>63.7</c:v>
                </c:pt>
                <c:pt idx="2112">
                  <c:v>63.69</c:v>
                </c:pt>
                <c:pt idx="2113">
                  <c:v>63.68</c:v>
                </c:pt>
                <c:pt idx="2114">
                  <c:v>63.67</c:v>
                </c:pt>
                <c:pt idx="2115">
                  <c:v>63.66</c:v>
                </c:pt>
                <c:pt idx="2116">
                  <c:v>63.65</c:v>
                </c:pt>
                <c:pt idx="2117">
                  <c:v>63.64</c:v>
                </c:pt>
                <c:pt idx="2118">
                  <c:v>63.63</c:v>
                </c:pt>
                <c:pt idx="2119">
                  <c:v>63.62</c:v>
                </c:pt>
                <c:pt idx="2120">
                  <c:v>63.61</c:v>
                </c:pt>
                <c:pt idx="2121">
                  <c:v>63.6</c:v>
                </c:pt>
                <c:pt idx="2122">
                  <c:v>63.59</c:v>
                </c:pt>
                <c:pt idx="2123">
                  <c:v>63.58</c:v>
                </c:pt>
                <c:pt idx="2124">
                  <c:v>63.57</c:v>
                </c:pt>
                <c:pt idx="2125">
                  <c:v>63.56</c:v>
                </c:pt>
                <c:pt idx="2126">
                  <c:v>63.55</c:v>
                </c:pt>
                <c:pt idx="2127">
                  <c:v>63.54</c:v>
                </c:pt>
                <c:pt idx="2128">
                  <c:v>63.53</c:v>
                </c:pt>
                <c:pt idx="2129">
                  <c:v>63.52</c:v>
                </c:pt>
                <c:pt idx="2130">
                  <c:v>63.51</c:v>
                </c:pt>
                <c:pt idx="2131">
                  <c:v>63.5</c:v>
                </c:pt>
                <c:pt idx="2132">
                  <c:v>63.49</c:v>
                </c:pt>
                <c:pt idx="2133">
                  <c:v>63.48</c:v>
                </c:pt>
                <c:pt idx="2134">
                  <c:v>63.47</c:v>
                </c:pt>
                <c:pt idx="2135">
                  <c:v>63.46</c:v>
                </c:pt>
                <c:pt idx="2136">
                  <c:v>63.45</c:v>
                </c:pt>
                <c:pt idx="2137">
                  <c:v>63.44</c:v>
                </c:pt>
                <c:pt idx="2138">
                  <c:v>63.43</c:v>
                </c:pt>
                <c:pt idx="2139">
                  <c:v>63.42</c:v>
                </c:pt>
                <c:pt idx="2140">
                  <c:v>63.41</c:v>
                </c:pt>
                <c:pt idx="2141">
                  <c:v>63.4</c:v>
                </c:pt>
                <c:pt idx="2142">
                  <c:v>63.39</c:v>
                </c:pt>
                <c:pt idx="2143">
                  <c:v>63.38</c:v>
                </c:pt>
                <c:pt idx="2144">
                  <c:v>63.37</c:v>
                </c:pt>
                <c:pt idx="2145">
                  <c:v>63.36</c:v>
                </c:pt>
                <c:pt idx="2146">
                  <c:v>63.35</c:v>
                </c:pt>
                <c:pt idx="2147">
                  <c:v>63.34</c:v>
                </c:pt>
                <c:pt idx="2148">
                  <c:v>63.33</c:v>
                </c:pt>
                <c:pt idx="2149">
                  <c:v>63.32</c:v>
                </c:pt>
                <c:pt idx="2150">
                  <c:v>63.31</c:v>
                </c:pt>
                <c:pt idx="2151">
                  <c:v>63.3</c:v>
                </c:pt>
                <c:pt idx="2152">
                  <c:v>63.29</c:v>
                </c:pt>
                <c:pt idx="2153">
                  <c:v>63.28</c:v>
                </c:pt>
                <c:pt idx="2154">
                  <c:v>63.27</c:v>
                </c:pt>
                <c:pt idx="2155">
                  <c:v>63.26</c:v>
                </c:pt>
                <c:pt idx="2156">
                  <c:v>63.25</c:v>
                </c:pt>
                <c:pt idx="2157">
                  <c:v>63.24</c:v>
                </c:pt>
                <c:pt idx="2158">
                  <c:v>63.23</c:v>
                </c:pt>
                <c:pt idx="2159">
                  <c:v>63.22</c:v>
                </c:pt>
                <c:pt idx="2160">
                  <c:v>63.21</c:v>
                </c:pt>
                <c:pt idx="2161">
                  <c:v>63.2</c:v>
                </c:pt>
                <c:pt idx="2162">
                  <c:v>63.19</c:v>
                </c:pt>
                <c:pt idx="2163">
                  <c:v>63.18</c:v>
                </c:pt>
                <c:pt idx="2164">
                  <c:v>63.17</c:v>
                </c:pt>
                <c:pt idx="2165">
                  <c:v>63.16</c:v>
                </c:pt>
                <c:pt idx="2166">
                  <c:v>63.15</c:v>
                </c:pt>
                <c:pt idx="2167">
                  <c:v>63.14</c:v>
                </c:pt>
                <c:pt idx="2168">
                  <c:v>63.13</c:v>
                </c:pt>
                <c:pt idx="2169">
                  <c:v>63.12</c:v>
                </c:pt>
                <c:pt idx="2170">
                  <c:v>63.11</c:v>
                </c:pt>
                <c:pt idx="2171">
                  <c:v>63.1</c:v>
                </c:pt>
                <c:pt idx="2172">
                  <c:v>63.09</c:v>
                </c:pt>
                <c:pt idx="2173">
                  <c:v>63.08</c:v>
                </c:pt>
                <c:pt idx="2174">
                  <c:v>63.07</c:v>
                </c:pt>
                <c:pt idx="2175">
                  <c:v>63.06</c:v>
                </c:pt>
                <c:pt idx="2176">
                  <c:v>63.05</c:v>
                </c:pt>
                <c:pt idx="2177">
                  <c:v>63.04</c:v>
                </c:pt>
                <c:pt idx="2178">
                  <c:v>63.03</c:v>
                </c:pt>
                <c:pt idx="2179">
                  <c:v>63.02</c:v>
                </c:pt>
                <c:pt idx="2180">
                  <c:v>63.01</c:v>
                </c:pt>
                <c:pt idx="2181">
                  <c:v>63</c:v>
                </c:pt>
                <c:pt idx="2182">
                  <c:v>62.99</c:v>
                </c:pt>
                <c:pt idx="2183">
                  <c:v>62.98</c:v>
                </c:pt>
                <c:pt idx="2184">
                  <c:v>62.97</c:v>
                </c:pt>
                <c:pt idx="2185">
                  <c:v>62.96</c:v>
                </c:pt>
                <c:pt idx="2186">
                  <c:v>62.95</c:v>
                </c:pt>
                <c:pt idx="2187">
                  <c:v>62.94</c:v>
                </c:pt>
                <c:pt idx="2188">
                  <c:v>62.93</c:v>
                </c:pt>
                <c:pt idx="2189">
                  <c:v>62.92</c:v>
                </c:pt>
                <c:pt idx="2190">
                  <c:v>62.91</c:v>
                </c:pt>
                <c:pt idx="2191">
                  <c:v>62.9</c:v>
                </c:pt>
                <c:pt idx="2192">
                  <c:v>62.89</c:v>
                </c:pt>
                <c:pt idx="2193">
                  <c:v>62.88</c:v>
                </c:pt>
                <c:pt idx="2194">
                  <c:v>62.87</c:v>
                </c:pt>
                <c:pt idx="2195">
                  <c:v>62.86</c:v>
                </c:pt>
                <c:pt idx="2196">
                  <c:v>62.85</c:v>
                </c:pt>
                <c:pt idx="2197">
                  <c:v>62.84</c:v>
                </c:pt>
                <c:pt idx="2198">
                  <c:v>62.83</c:v>
                </c:pt>
                <c:pt idx="2199">
                  <c:v>62.82</c:v>
                </c:pt>
                <c:pt idx="2200">
                  <c:v>62.81</c:v>
                </c:pt>
                <c:pt idx="2201">
                  <c:v>62.8</c:v>
                </c:pt>
                <c:pt idx="2202">
                  <c:v>62.79</c:v>
                </c:pt>
                <c:pt idx="2203">
                  <c:v>62.78</c:v>
                </c:pt>
                <c:pt idx="2204">
                  <c:v>62.77</c:v>
                </c:pt>
                <c:pt idx="2205">
                  <c:v>62.76</c:v>
                </c:pt>
                <c:pt idx="2206">
                  <c:v>62.75</c:v>
                </c:pt>
                <c:pt idx="2207">
                  <c:v>62.74</c:v>
                </c:pt>
                <c:pt idx="2208">
                  <c:v>62.73</c:v>
                </c:pt>
                <c:pt idx="2209">
                  <c:v>62.72</c:v>
                </c:pt>
                <c:pt idx="2210">
                  <c:v>62.71</c:v>
                </c:pt>
                <c:pt idx="2211">
                  <c:v>62.7</c:v>
                </c:pt>
                <c:pt idx="2212">
                  <c:v>62.69</c:v>
                </c:pt>
                <c:pt idx="2213">
                  <c:v>62.68</c:v>
                </c:pt>
                <c:pt idx="2214">
                  <c:v>62.67</c:v>
                </c:pt>
                <c:pt idx="2215">
                  <c:v>62.66</c:v>
                </c:pt>
                <c:pt idx="2216">
                  <c:v>62.65</c:v>
                </c:pt>
                <c:pt idx="2217">
                  <c:v>62.64</c:v>
                </c:pt>
                <c:pt idx="2218">
                  <c:v>62.63</c:v>
                </c:pt>
                <c:pt idx="2219">
                  <c:v>62.62</c:v>
                </c:pt>
                <c:pt idx="2220">
                  <c:v>62.61</c:v>
                </c:pt>
                <c:pt idx="2221">
                  <c:v>62.6</c:v>
                </c:pt>
                <c:pt idx="2222">
                  <c:v>62.59</c:v>
                </c:pt>
                <c:pt idx="2223">
                  <c:v>62.58</c:v>
                </c:pt>
                <c:pt idx="2224">
                  <c:v>62.57</c:v>
                </c:pt>
                <c:pt idx="2225">
                  <c:v>62.56</c:v>
                </c:pt>
                <c:pt idx="2226">
                  <c:v>62.55</c:v>
                </c:pt>
                <c:pt idx="2227">
                  <c:v>62.54</c:v>
                </c:pt>
                <c:pt idx="2228">
                  <c:v>62.53</c:v>
                </c:pt>
                <c:pt idx="2229">
                  <c:v>62.52</c:v>
                </c:pt>
                <c:pt idx="2230">
                  <c:v>62.51</c:v>
                </c:pt>
                <c:pt idx="2231">
                  <c:v>62.5</c:v>
                </c:pt>
                <c:pt idx="2232">
                  <c:v>62.49</c:v>
                </c:pt>
                <c:pt idx="2233">
                  <c:v>62.48</c:v>
                </c:pt>
                <c:pt idx="2234">
                  <c:v>62.47</c:v>
                </c:pt>
                <c:pt idx="2235">
                  <c:v>62.46</c:v>
                </c:pt>
                <c:pt idx="2236">
                  <c:v>62.45</c:v>
                </c:pt>
                <c:pt idx="2237">
                  <c:v>62.44</c:v>
                </c:pt>
                <c:pt idx="2238">
                  <c:v>62.43</c:v>
                </c:pt>
                <c:pt idx="2239">
                  <c:v>62.42</c:v>
                </c:pt>
                <c:pt idx="2240">
                  <c:v>62.41</c:v>
                </c:pt>
                <c:pt idx="2241">
                  <c:v>62.4</c:v>
                </c:pt>
                <c:pt idx="2242">
                  <c:v>62.39</c:v>
                </c:pt>
                <c:pt idx="2243">
                  <c:v>62.38</c:v>
                </c:pt>
                <c:pt idx="2244">
                  <c:v>62.37</c:v>
                </c:pt>
                <c:pt idx="2245">
                  <c:v>62.36</c:v>
                </c:pt>
                <c:pt idx="2246">
                  <c:v>62.35</c:v>
                </c:pt>
                <c:pt idx="2247">
                  <c:v>62.34</c:v>
                </c:pt>
                <c:pt idx="2248">
                  <c:v>62.33</c:v>
                </c:pt>
                <c:pt idx="2249">
                  <c:v>62.32</c:v>
                </c:pt>
                <c:pt idx="2250">
                  <c:v>62.31</c:v>
                </c:pt>
                <c:pt idx="2251">
                  <c:v>62.3</c:v>
                </c:pt>
                <c:pt idx="2252">
                  <c:v>62.29</c:v>
                </c:pt>
                <c:pt idx="2253">
                  <c:v>62.28</c:v>
                </c:pt>
                <c:pt idx="2254">
                  <c:v>62.27</c:v>
                </c:pt>
                <c:pt idx="2255">
                  <c:v>62.26</c:v>
                </c:pt>
                <c:pt idx="2256">
                  <c:v>62.25</c:v>
                </c:pt>
                <c:pt idx="2257">
                  <c:v>62.24</c:v>
                </c:pt>
                <c:pt idx="2258">
                  <c:v>62.23</c:v>
                </c:pt>
                <c:pt idx="2259">
                  <c:v>62.23</c:v>
                </c:pt>
                <c:pt idx="2260">
                  <c:v>62.22</c:v>
                </c:pt>
                <c:pt idx="2261">
                  <c:v>62.21</c:v>
                </c:pt>
                <c:pt idx="2262">
                  <c:v>62.2</c:v>
                </c:pt>
                <c:pt idx="2263">
                  <c:v>62.19</c:v>
                </c:pt>
                <c:pt idx="2264">
                  <c:v>62.18</c:v>
                </c:pt>
                <c:pt idx="2265">
                  <c:v>62.17</c:v>
                </c:pt>
                <c:pt idx="2266">
                  <c:v>62.16</c:v>
                </c:pt>
                <c:pt idx="2267">
                  <c:v>62.15</c:v>
                </c:pt>
                <c:pt idx="2268">
                  <c:v>62.14</c:v>
                </c:pt>
                <c:pt idx="2269">
                  <c:v>62.13</c:v>
                </c:pt>
                <c:pt idx="2270">
                  <c:v>62.12</c:v>
                </c:pt>
                <c:pt idx="2271">
                  <c:v>62.11</c:v>
                </c:pt>
                <c:pt idx="2272">
                  <c:v>62.1</c:v>
                </c:pt>
                <c:pt idx="2273">
                  <c:v>62.09</c:v>
                </c:pt>
                <c:pt idx="2274">
                  <c:v>62.08</c:v>
                </c:pt>
                <c:pt idx="2275">
                  <c:v>62.07</c:v>
                </c:pt>
                <c:pt idx="2276">
                  <c:v>62.06</c:v>
                </c:pt>
                <c:pt idx="2277">
                  <c:v>62.05</c:v>
                </c:pt>
                <c:pt idx="2278">
                  <c:v>62.04</c:v>
                </c:pt>
                <c:pt idx="2279">
                  <c:v>62.03</c:v>
                </c:pt>
                <c:pt idx="2280">
                  <c:v>62.02</c:v>
                </c:pt>
                <c:pt idx="2281">
                  <c:v>62.01</c:v>
                </c:pt>
                <c:pt idx="2282">
                  <c:v>62</c:v>
                </c:pt>
                <c:pt idx="2283">
                  <c:v>61.99</c:v>
                </c:pt>
                <c:pt idx="2284">
                  <c:v>61.98</c:v>
                </c:pt>
                <c:pt idx="2285">
                  <c:v>61.97</c:v>
                </c:pt>
                <c:pt idx="2286">
                  <c:v>61.96</c:v>
                </c:pt>
                <c:pt idx="2287">
                  <c:v>61.95</c:v>
                </c:pt>
                <c:pt idx="2288">
                  <c:v>61.94</c:v>
                </c:pt>
                <c:pt idx="2289">
                  <c:v>61.93</c:v>
                </c:pt>
                <c:pt idx="2290">
                  <c:v>61.92</c:v>
                </c:pt>
                <c:pt idx="2291">
                  <c:v>61.91</c:v>
                </c:pt>
                <c:pt idx="2292">
                  <c:v>61.9</c:v>
                </c:pt>
                <c:pt idx="2293">
                  <c:v>61.89</c:v>
                </c:pt>
                <c:pt idx="2294">
                  <c:v>61.88</c:v>
                </c:pt>
                <c:pt idx="2295">
                  <c:v>61.87</c:v>
                </c:pt>
                <c:pt idx="2296">
                  <c:v>61.86</c:v>
                </c:pt>
                <c:pt idx="2297">
                  <c:v>61.85</c:v>
                </c:pt>
                <c:pt idx="2298">
                  <c:v>61.84</c:v>
                </c:pt>
                <c:pt idx="2299">
                  <c:v>61.83</c:v>
                </c:pt>
                <c:pt idx="2300">
                  <c:v>61.82</c:v>
                </c:pt>
                <c:pt idx="2301">
                  <c:v>61.81</c:v>
                </c:pt>
                <c:pt idx="2302">
                  <c:v>61.8</c:v>
                </c:pt>
                <c:pt idx="2303">
                  <c:v>61.79</c:v>
                </c:pt>
                <c:pt idx="2304">
                  <c:v>61.78</c:v>
                </c:pt>
                <c:pt idx="2305">
                  <c:v>61.77</c:v>
                </c:pt>
                <c:pt idx="2306">
                  <c:v>61.76</c:v>
                </c:pt>
                <c:pt idx="2307">
                  <c:v>61.75</c:v>
                </c:pt>
                <c:pt idx="2308">
                  <c:v>61.74</c:v>
                </c:pt>
                <c:pt idx="2309">
                  <c:v>61.73</c:v>
                </c:pt>
                <c:pt idx="2310">
                  <c:v>61.72</c:v>
                </c:pt>
                <c:pt idx="2311">
                  <c:v>61.71</c:v>
                </c:pt>
                <c:pt idx="2312">
                  <c:v>61.7</c:v>
                </c:pt>
                <c:pt idx="2313">
                  <c:v>61.69</c:v>
                </c:pt>
                <c:pt idx="2314">
                  <c:v>61.68</c:v>
                </c:pt>
                <c:pt idx="2315">
                  <c:v>61.67</c:v>
                </c:pt>
                <c:pt idx="2316">
                  <c:v>61.66</c:v>
                </c:pt>
                <c:pt idx="2317">
                  <c:v>61.65</c:v>
                </c:pt>
                <c:pt idx="2318">
                  <c:v>61.64</c:v>
                </c:pt>
                <c:pt idx="2319">
                  <c:v>61.63</c:v>
                </c:pt>
                <c:pt idx="2320">
                  <c:v>61.62</c:v>
                </c:pt>
                <c:pt idx="2321">
                  <c:v>61.61</c:v>
                </c:pt>
                <c:pt idx="2322">
                  <c:v>61.6</c:v>
                </c:pt>
                <c:pt idx="2323">
                  <c:v>61.59</c:v>
                </c:pt>
                <c:pt idx="2324">
                  <c:v>61.58</c:v>
                </c:pt>
                <c:pt idx="2325">
                  <c:v>61.57</c:v>
                </c:pt>
                <c:pt idx="2326">
                  <c:v>61.56</c:v>
                </c:pt>
                <c:pt idx="2327">
                  <c:v>61.55</c:v>
                </c:pt>
                <c:pt idx="2328">
                  <c:v>61.54</c:v>
                </c:pt>
                <c:pt idx="2329">
                  <c:v>61.53</c:v>
                </c:pt>
                <c:pt idx="2330">
                  <c:v>61.52</c:v>
                </c:pt>
                <c:pt idx="2331">
                  <c:v>61.51</c:v>
                </c:pt>
                <c:pt idx="2332">
                  <c:v>61.5</c:v>
                </c:pt>
                <c:pt idx="2333">
                  <c:v>61.49</c:v>
                </c:pt>
                <c:pt idx="2334">
                  <c:v>61.48</c:v>
                </c:pt>
                <c:pt idx="2335">
                  <c:v>61.47</c:v>
                </c:pt>
                <c:pt idx="2336">
                  <c:v>61.46</c:v>
                </c:pt>
                <c:pt idx="2337">
                  <c:v>61.45</c:v>
                </c:pt>
                <c:pt idx="2338">
                  <c:v>61.44</c:v>
                </c:pt>
                <c:pt idx="2339">
                  <c:v>61.43</c:v>
                </c:pt>
                <c:pt idx="2340">
                  <c:v>61.42</c:v>
                </c:pt>
                <c:pt idx="2341">
                  <c:v>61.41</c:v>
                </c:pt>
                <c:pt idx="2342">
                  <c:v>61.4</c:v>
                </c:pt>
                <c:pt idx="2343">
                  <c:v>61.39</c:v>
                </c:pt>
                <c:pt idx="2344">
                  <c:v>61.38</c:v>
                </c:pt>
                <c:pt idx="2345">
                  <c:v>61.37</c:v>
                </c:pt>
                <c:pt idx="2346">
                  <c:v>61.36</c:v>
                </c:pt>
                <c:pt idx="2347">
                  <c:v>61.35</c:v>
                </c:pt>
                <c:pt idx="2348">
                  <c:v>61.34</c:v>
                </c:pt>
                <c:pt idx="2349">
                  <c:v>61.33</c:v>
                </c:pt>
                <c:pt idx="2350">
                  <c:v>61.32</c:v>
                </c:pt>
                <c:pt idx="2351">
                  <c:v>61.31</c:v>
                </c:pt>
                <c:pt idx="2352">
                  <c:v>61.3</c:v>
                </c:pt>
                <c:pt idx="2353">
                  <c:v>61.29</c:v>
                </c:pt>
                <c:pt idx="2354">
                  <c:v>61.28</c:v>
                </c:pt>
                <c:pt idx="2355">
                  <c:v>61.27</c:v>
                </c:pt>
                <c:pt idx="2356">
                  <c:v>61.26</c:v>
                </c:pt>
                <c:pt idx="2357">
                  <c:v>61.25</c:v>
                </c:pt>
                <c:pt idx="2358">
                  <c:v>61.24</c:v>
                </c:pt>
                <c:pt idx="2359">
                  <c:v>61.23</c:v>
                </c:pt>
                <c:pt idx="2360">
                  <c:v>61.22</c:v>
                </c:pt>
                <c:pt idx="2361">
                  <c:v>61.21</c:v>
                </c:pt>
                <c:pt idx="2362">
                  <c:v>61.2</c:v>
                </c:pt>
                <c:pt idx="2363">
                  <c:v>61.19</c:v>
                </c:pt>
                <c:pt idx="2364">
                  <c:v>61.18</c:v>
                </c:pt>
                <c:pt idx="2365">
                  <c:v>61.17</c:v>
                </c:pt>
                <c:pt idx="2366">
                  <c:v>61.16</c:v>
                </c:pt>
                <c:pt idx="2367">
                  <c:v>61.15</c:v>
                </c:pt>
                <c:pt idx="2368">
                  <c:v>61.14</c:v>
                </c:pt>
                <c:pt idx="2369">
                  <c:v>61.13</c:v>
                </c:pt>
                <c:pt idx="2370">
                  <c:v>61.12</c:v>
                </c:pt>
                <c:pt idx="2371">
                  <c:v>61.11</c:v>
                </c:pt>
                <c:pt idx="2372">
                  <c:v>61.1</c:v>
                </c:pt>
                <c:pt idx="2373">
                  <c:v>61.09</c:v>
                </c:pt>
                <c:pt idx="2374">
                  <c:v>61.08</c:v>
                </c:pt>
                <c:pt idx="2375">
                  <c:v>61.07</c:v>
                </c:pt>
                <c:pt idx="2376">
                  <c:v>61.06</c:v>
                </c:pt>
                <c:pt idx="2377">
                  <c:v>61.05</c:v>
                </c:pt>
                <c:pt idx="2378">
                  <c:v>61.04</c:v>
                </c:pt>
                <c:pt idx="2379">
                  <c:v>61.03</c:v>
                </c:pt>
                <c:pt idx="2380">
                  <c:v>61.02</c:v>
                </c:pt>
                <c:pt idx="2381">
                  <c:v>61.01</c:v>
                </c:pt>
                <c:pt idx="2382">
                  <c:v>61</c:v>
                </c:pt>
                <c:pt idx="2383">
                  <c:v>60.99</c:v>
                </c:pt>
                <c:pt idx="2384">
                  <c:v>60.98</c:v>
                </c:pt>
                <c:pt idx="2385">
                  <c:v>60.97</c:v>
                </c:pt>
                <c:pt idx="2386">
                  <c:v>60.96</c:v>
                </c:pt>
                <c:pt idx="2387">
                  <c:v>60.95</c:v>
                </c:pt>
                <c:pt idx="2388">
                  <c:v>60.94</c:v>
                </c:pt>
                <c:pt idx="2389">
                  <c:v>60.93</c:v>
                </c:pt>
                <c:pt idx="2390">
                  <c:v>60.92</c:v>
                </c:pt>
                <c:pt idx="2391">
                  <c:v>60.91</c:v>
                </c:pt>
                <c:pt idx="2392">
                  <c:v>60.9</c:v>
                </c:pt>
                <c:pt idx="2393">
                  <c:v>60.89</c:v>
                </c:pt>
                <c:pt idx="2394">
                  <c:v>60.88</c:v>
                </c:pt>
                <c:pt idx="2395">
                  <c:v>60.87</c:v>
                </c:pt>
                <c:pt idx="2396">
                  <c:v>60.86</c:v>
                </c:pt>
                <c:pt idx="2397">
                  <c:v>60.85</c:v>
                </c:pt>
                <c:pt idx="2398">
                  <c:v>60.84</c:v>
                </c:pt>
                <c:pt idx="2399">
                  <c:v>60.83</c:v>
                </c:pt>
                <c:pt idx="2400">
                  <c:v>60.82</c:v>
                </c:pt>
                <c:pt idx="2401">
                  <c:v>60.81</c:v>
                </c:pt>
                <c:pt idx="2402">
                  <c:v>60.8</c:v>
                </c:pt>
                <c:pt idx="2403">
                  <c:v>60.79</c:v>
                </c:pt>
                <c:pt idx="2404">
                  <c:v>60.78</c:v>
                </c:pt>
                <c:pt idx="2405">
                  <c:v>60.77</c:v>
                </c:pt>
                <c:pt idx="2406">
                  <c:v>60.76</c:v>
                </c:pt>
                <c:pt idx="2407">
                  <c:v>60.75</c:v>
                </c:pt>
                <c:pt idx="2408">
                  <c:v>60.74</c:v>
                </c:pt>
                <c:pt idx="2409">
                  <c:v>60.73</c:v>
                </c:pt>
                <c:pt idx="2410">
                  <c:v>60.72</c:v>
                </c:pt>
                <c:pt idx="2411">
                  <c:v>60.71</c:v>
                </c:pt>
                <c:pt idx="2412">
                  <c:v>60.7</c:v>
                </c:pt>
                <c:pt idx="2413">
                  <c:v>60.69</c:v>
                </c:pt>
                <c:pt idx="2414">
                  <c:v>60.68</c:v>
                </c:pt>
                <c:pt idx="2415">
                  <c:v>60.67</c:v>
                </c:pt>
                <c:pt idx="2416">
                  <c:v>60.66</c:v>
                </c:pt>
                <c:pt idx="2417">
                  <c:v>60.65</c:v>
                </c:pt>
                <c:pt idx="2418">
                  <c:v>60.64</c:v>
                </c:pt>
                <c:pt idx="2419">
                  <c:v>60.63</c:v>
                </c:pt>
                <c:pt idx="2420">
                  <c:v>60.62</c:v>
                </c:pt>
                <c:pt idx="2421">
                  <c:v>60.61</c:v>
                </c:pt>
                <c:pt idx="2422">
                  <c:v>60.6</c:v>
                </c:pt>
                <c:pt idx="2423">
                  <c:v>60.59</c:v>
                </c:pt>
                <c:pt idx="2424">
                  <c:v>60.58</c:v>
                </c:pt>
                <c:pt idx="2425">
                  <c:v>60.57</c:v>
                </c:pt>
                <c:pt idx="2426">
                  <c:v>60.56</c:v>
                </c:pt>
                <c:pt idx="2427">
                  <c:v>60.55</c:v>
                </c:pt>
                <c:pt idx="2428">
                  <c:v>60.54</c:v>
                </c:pt>
                <c:pt idx="2429">
                  <c:v>60.53</c:v>
                </c:pt>
                <c:pt idx="2430">
                  <c:v>60.52</c:v>
                </c:pt>
                <c:pt idx="2431">
                  <c:v>60.51</c:v>
                </c:pt>
                <c:pt idx="2432">
                  <c:v>60.5</c:v>
                </c:pt>
                <c:pt idx="2433">
                  <c:v>60.49</c:v>
                </c:pt>
                <c:pt idx="2434">
                  <c:v>60.48</c:v>
                </c:pt>
                <c:pt idx="2435">
                  <c:v>60.47</c:v>
                </c:pt>
                <c:pt idx="2436">
                  <c:v>60.46</c:v>
                </c:pt>
                <c:pt idx="2437">
                  <c:v>60.45</c:v>
                </c:pt>
                <c:pt idx="2438">
                  <c:v>60.44</c:v>
                </c:pt>
                <c:pt idx="2439">
                  <c:v>60.43</c:v>
                </c:pt>
                <c:pt idx="2440">
                  <c:v>60.42</c:v>
                </c:pt>
                <c:pt idx="2441">
                  <c:v>60.41</c:v>
                </c:pt>
                <c:pt idx="2442">
                  <c:v>60.4</c:v>
                </c:pt>
                <c:pt idx="2443">
                  <c:v>60.39</c:v>
                </c:pt>
                <c:pt idx="2444">
                  <c:v>60.38</c:v>
                </c:pt>
                <c:pt idx="2445">
                  <c:v>60.37</c:v>
                </c:pt>
                <c:pt idx="2446">
                  <c:v>60.36</c:v>
                </c:pt>
                <c:pt idx="2447">
                  <c:v>60.35</c:v>
                </c:pt>
                <c:pt idx="2448">
                  <c:v>60.34</c:v>
                </c:pt>
                <c:pt idx="2449">
                  <c:v>60.33</c:v>
                </c:pt>
                <c:pt idx="2450">
                  <c:v>60.32</c:v>
                </c:pt>
                <c:pt idx="2451">
                  <c:v>60.31</c:v>
                </c:pt>
                <c:pt idx="2452">
                  <c:v>60.3</c:v>
                </c:pt>
                <c:pt idx="2453">
                  <c:v>60.29</c:v>
                </c:pt>
                <c:pt idx="2454">
                  <c:v>60.28</c:v>
                </c:pt>
                <c:pt idx="2455">
                  <c:v>60.27</c:v>
                </c:pt>
                <c:pt idx="2456">
                  <c:v>60.26</c:v>
                </c:pt>
                <c:pt idx="2457">
                  <c:v>60.25</c:v>
                </c:pt>
                <c:pt idx="2458">
                  <c:v>60.24</c:v>
                </c:pt>
                <c:pt idx="2459">
                  <c:v>60.23</c:v>
                </c:pt>
                <c:pt idx="2460">
                  <c:v>60.22</c:v>
                </c:pt>
                <c:pt idx="2461">
                  <c:v>60.21</c:v>
                </c:pt>
                <c:pt idx="2462">
                  <c:v>60.2</c:v>
                </c:pt>
                <c:pt idx="2463">
                  <c:v>60.19</c:v>
                </c:pt>
                <c:pt idx="2464">
                  <c:v>60.18</c:v>
                </c:pt>
                <c:pt idx="2465">
                  <c:v>60.17</c:v>
                </c:pt>
                <c:pt idx="2466">
                  <c:v>60.16</c:v>
                </c:pt>
                <c:pt idx="2467">
                  <c:v>60.15</c:v>
                </c:pt>
                <c:pt idx="2468">
                  <c:v>60.14</c:v>
                </c:pt>
                <c:pt idx="2469">
                  <c:v>60.13</c:v>
                </c:pt>
                <c:pt idx="2470">
                  <c:v>60.12</c:v>
                </c:pt>
                <c:pt idx="2471">
                  <c:v>60.11</c:v>
                </c:pt>
                <c:pt idx="2472">
                  <c:v>60.1</c:v>
                </c:pt>
                <c:pt idx="2473">
                  <c:v>60.09</c:v>
                </c:pt>
                <c:pt idx="2474">
                  <c:v>60.08</c:v>
                </c:pt>
                <c:pt idx="2475">
                  <c:v>60.07</c:v>
                </c:pt>
                <c:pt idx="2476">
                  <c:v>60.06</c:v>
                </c:pt>
                <c:pt idx="2477">
                  <c:v>60.05</c:v>
                </c:pt>
                <c:pt idx="2478">
                  <c:v>60.04</c:v>
                </c:pt>
                <c:pt idx="2479">
                  <c:v>60.03</c:v>
                </c:pt>
                <c:pt idx="2480">
                  <c:v>60.02</c:v>
                </c:pt>
                <c:pt idx="2481">
                  <c:v>60.01</c:v>
                </c:pt>
                <c:pt idx="2482">
                  <c:v>60</c:v>
                </c:pt>
                <c:pt idx="2483">
                  <c:v>59.99</c:v>
                </c:pt>
                <c:pt idx="2484">
                  <c:v>59.98</c:v>
                </c:pt>
                <c:pt idx="2485">
                  <c:v>59.97</c:v>
                </c:pt>
                <c:pt idx="2486">
                  <c:v>59.96</c:v>
                </c:pt>
                <c:pt idx="2487">
                  <c:v>59.95</c:v>
                </c:pt>
                <c:pt idx="2488">
                  <c:v>59.94</c:v>
                </c:pt>
                <c:pt idx="2489">
                  <c:v>59.93</c:v>
                </c:pt>
                <c:pt idx="2490">
                  <c:v>59.92</c:v>
                </c:pt>
                <c:pt idx="2491">
                  <c:v>59.91</c:v>
                </c:pt>
                <c:pt idx="2492">
                  <c:v>59.9</c:v>
                </c:pt>
                <c:pt idx="2493">
                  <c:v>59.89</c:v>
                </c:pt>
                <c:pt idx="2494">
                  <c:v>59.88</c:v>
                </c:pt>
                <c:pt idx="2495">
                  <c:v>59.87</c:v>
                </c:pt>
                <c:pt idx="2496">
                  <c:v>59.86</c:v>
                </c:pt>
                <c:pt idx="2497">
                  <c:v>59.85</c:v>
                </c:pt>
                <c:pt idx="2498">
                  <c:v>59.84</c:v>
                </c:pt>
                <c:pt idx="2499">
                  <c:v>59.83</c:v>
                </c:pt>
                <c:pt idx="2500">
                  <c:v>59.82</c:v>
                </c:pt>
                <c:pt idx="2501">
                  <c:v>59.81</c:v>
                </c:pt>
                <c:pt idx="2502">
                  <c:v>59.8</c:v>
                </c:pt>
                <c:pt idx="2503">
                  <c:v>59.79</c:v>
                </c:pt>
                <c:pt idx="2504">
                  <c:v>59.78</c:v>
                </c:pt>
                <c:pt idx="2505">
                  <c:v>59.77</c:v>
                </c:pt>
                <c:pt idx="2506">
                  <c:v>59.76</c:v>
                </c:pt>
                <c:pt idx="2507">
                  <c:v>59.75</c:v>
                </c:pt>
                <c:pt idx="2508">
                  <c:v>59.74</c:v>
                </c:pt>
                <c:pt idx="2509">
                  <c:v>59.73</c:v>
                </c:pt>
                <c:pt idx="2510">
                  <c:v>59.72</c:v>
                </c:pt>
                <c:pt idx="2511">
                  <c:v>59.71</c:v>
                </c:pt>
                <c:pt idx="2512">
                  <c:v>59.7</c:v>
                </c:pt>
                <c:pt idx="2513">
                  <c:v>59.69</c:v>
                </c:pt>
                <c:pt idx="2514">
                  <c:v>59.68</c:v>
                </c:pt>
                <c:pt idx="2515">
                  <c:v>59.67</c:v>
                </c:pt>
                <c:pt idx="2516">
                  <c:v>59.66</c:v>
                </c:pt>
                <c:pt idx="2517">
                  <c:v>59.65</c:v>
                </c:pt>
                <c:pt idx="2518">
                  <c:v>59.64</c:v>
                </c:pt>
                <c:pt idx="2519">
                  <c:v>59.63</c:v>
                </c:pt>
                <c:pt idx="2520">
                  <c:v>59.62</c:v>
                </c:pt>
                <c:pt idx="2521">
                  <c:v>59.61</c:v>
                </c:pt>
                <c:pt idx="2522">
                  <c:v>59.6</c:v>
                </c:pt>
                <c:pt idx="2523">
                  <c:v>59.59</c:v>
                </c:pt>
                <c:pt idx="2524">
                  <c:v>59.58</c:v>
                </c:pt>
                <c:pt idx="2525">
                  <c:v>59.57</c:v>
                </c:pt>
                <c:pt idx="2526">
                  <c:v>59.56</c:v>
                </c:pt>
                <c:pt idx="2527">
                  <c:v>59.55</c:v>
                </c:pt>
                <c:pt idx="2528">
                  <c:v>59.54</c:v>
                </c:pt>
                <c:pt idx="2529">
                  <c:v>59.53</c:v>
                </c:pt>
                <c:pt idx="2530">
                  <c:v>59.52</c:v>
                </c:pt>
                <c:pt idx="2531">
                  <c:v>59.51</c:v>
                </c:pt>
                <c:pt idx="2532">
                  <c:v>59.5</c:v>
                </c:pt>
                <c:pt idx="2533">
                  <c:v>59.49</c:v>
                </c:pt>
                <c:pt idx="2534">
                  <c:v>59.48</c:v>
                </c:pt>
                <c:pt idx="2535">
                  <c:v>59.47</c:v>
                </c:pt>
                <c:pt idx="2536">
                  <c:v>59.46</c:v>
                </c:pt>
                <c:pt idx="2537">
                  <c:v>59.45</c:v>
                </c:pt>
                <c:pt idx="2538">
                  <c:v>59.44</c:v>
                </c:pt>
                <c:pt idx="2539">
                  <c:v>59.43</c:v>
                </c:pt>
                <c:pt idx="2540">
                  <c:v>59.42</c:v>
                </c:pt>
                <c:pt idx="2541">
                  <c:v>59.41</c:v>
                </c:pt>
                <c:pt idx="2542">
                  <c:v>59.4</c:v>
                </c:pt>
                <c:pt idx="2543">
                  <c:v>59.39</c:v>
                </c:pt>
                <c:pt idx="2544">
                  <c:v>59.38</c:v>
                </c:pt>
                <c:pt idx="2545">
                  <c:v>59.37</c:v>
                </c:pt>
                <c:pt idx="2546">
                  <c:v>59.36</c:v>
                </c:pt>
                <c:pt idx="2547">
                  <c:v>59.35</c:v>
                </c:pt>
                <c:pt idx="2548">
                  <c:v>59.34</c:v>
                </c:pt>
                <c:pt idx="2549">
                  <c:v>59.33</c:v>
                </c:pt>
                <c:pt idx="2550">
                  <c:v>59.32</c:v>
                </c:pt>
                <c:pt idx="2551">
                  <c:v>59.31</c:v>
                </c:pt>
                <c:pt idx="2552">
                  <c:v>59.3</c:v>
                </c:pt>
                <c:pt idx="2553">
                  <c:v>59.29</c:v>
                </c:pt>
                <c:pt idx="2554">
                  <c:v>59.28</c:v>
                </c:pt>
                <c:pt idx="2555">
                  <c:v>59.27</c:v>
                </c:pt>
                <c:pt idx="2556">
                  <c:v>59.26</c:v>
                </c:pt>
                <c:pt idx="2557">
                  <c:v>59.25</c:v>
                </c:pt>
                <c:pt idx="2558">
                  <c:v>59.24</c:v>
                </c:pt>
                <c:pt idx="2559">
                  <c:v>59.23</c:v>
                </c:pt>
                <c:pt idx="2560">
                  <c:v>59.22</c:v>
                </c:pt>
                <c:pt idx="2561">
                  <c:v>59.21</c:v>
                </c:pt>
                <c:pt idx="2562">
                  <c:v>59.2</c:v>
                </c:pt>
                <c:pt idx="2563">
                  <c:v>59.19</c:v>
                </c:pt>
                <c:pt idx="2564">
                  <c:v>59.18</c:v>
                </c:pt>
                <c:pt idx="2565">
                  <c:v>59.17</c:v>
                </c:pt>
                <c:pt idx="2566">
                  <c:v>59.16</c:v>
                </c:pt>
                <c:pt idx="2567">
                  <c:v>59.15</c:v>
                </c:pt>
                <c:pt idx="2568">
                  <c:v>59.14</c:v>
                </c:pt>
                <c:pt idx="2569">
                  <c:v>59.13</c:v>
                </c:pt>
                <c:pt idx="2570">
                  <c:v>59.12</c:v>
                </c:pt>
                <c:pt idx="2571">
                  <c:v>59.11</c:v>
                </c:pt>
                <c:pt idx="2572">
                  <c:v>59.1</c:v>
                </c:pt>
                <c:pt idx="2573">
                  <c:v>59.09</c:v>
                </c:pt>
                <c:pt idx="2574">
                  <c:v>59.08</c:v>
                </c:pt>
                <c:pt idx="2575">
                  <c:v>59.07</c:v>
                </c:pt>
                <c:pt idx="2576">
                  <c:v>59.06</c:v>
                </c:pt>
                <c:pt idx="2577">
                  <c:v>59.05</c:v>
                </c:pt>
                <c:pt idx="2578">
                  <c:v>59.04</c:v>
                </c:pt>
                <c:pt idx="2579">
                  <c:v>59.03</c:v>
                </c:pt>
                <c:pt idx="2580">
                  <c:v>59.02</c:v>
                </c:pt>
                <c:pt idx="2581">
                  <c:v>59.01</c:v>
                </c:pt>
                <c:pt idx="2582">
                  <c:v>59</c:v>
                </c:pt>
                <c:pt idx="2583">
                  <c:v>58.99</c:v>
                </c:pt>
                <c:pt idx="2584">
                  <c:v>58.98</c:v>
                </c:pt>
                <c:pt idx="2585">
                  <c:v>58.97</c:v>
                </c:pt>
                <c:pt idx="2586">
                  <c:v>58.96</c:v>
                </c:pt>
                <c:pt idx="2587">
                  <c:v>58.95</c:v>
                </c:pt>
                <c:pt idx="2588">
                  <c:v>58.94</c:v>
                </c:pt>
                <c:pt idx="2589">
                  <c:v>58.93</c:v>
                </c:pt>
                <c:pt idx="2590">
                  <c:v>58.92</c:v>
                </c:pt>
                <c:pt idx="2591">
                  <c:v>58.91</c:v>
                </c:pt>
                <c:pt idx="2592">
                  <c:v>58.9</c:v>
                </c:pt>
                <c:pt idx="2593">
                  <c:v>58.89</c:v>
                </c:pt>
                <c:pt idx="2594">
                  <c:v>58.88</c:v>
                </c:pt>
                <c:pt idx="2595">
                  <c:v>58.87</c:v>
                </c:pt>
                <c:pt idx="2596">
                  <c:v>58.86</c:v>
                </c:pt>
                <c:pt idx="2597">
                  <c:v>58.85</c:v>
                </c:pt>
                <c:pt idx="2598">
                  <c:v>58.84</c:v>
                </c:pt>
                <c:pt idx="2599">
                  <c:v>58.83</c:v>
                </c:pt>
                <c:pt idx="2600">
                  <c:v>58.82</c:v>
                </c:pt>
                <c:pt idx="2601">
                  <c:v>58.81</c:v>
                </c:pt>
                <c:pt idx="2602">
                  <c:v>58.8</c:v>
                </c:pt>
                <c:pt idx="2603">
                  <c:v>58.79</c:v>
                </c:pt>
                <c:pt idx="2604">
                  <c:v>58.78</c:v>
                </c:pt>
                <c:pt idx="2605">
                  <c:v>58.77</c:v>
                </c:pt>
                <c:pt idx="2606">
                  <c:v>58.76</c:v>
                </c:pt>
                <c:pt idx="2607">
                  <c:v>58.75</c:v>
                </c:pt>
                <c:pt idx="2608">
                  <c:v>58.74</c:v>
                </c:pt>
                <c:pt idx="2609">
                  <c:v>58.73</c:v>
                </c:pt>
                <c:pt idx="2610">
                  <c:v>58.72</c:v>
                </c:pt>
                <c:pt idx="2611">
                  <c:v>58.71</c:v>
                </c:pt>
                <c:pt idx="2612">
                  <c:v>58.7</c:v>
                </c:pt>
                <c:pt idx="2613">
                  <c:v>58.69</c:v>
                </c:pt>
                <c:pt idx="2614">
                  <c:v>58.68</c:v>
                </c:pt>
                <c:pt idx="2615">
                  <c:v>58.67</c:v>
                </c:pt>
                <c:pt idx="2616">
                  <c:v>58.66</c:v>
                </c:pt>
                <c:pt idx="2617">
                  <c:v>58.65</c:v>
                </c:pt>
                <c:pt idx="2618">
                  <c:v>58.64</c:v>
                </c:pt>
                <c:pt idx="2619">
                  <c:v>58.64</c:v>
                </c:pt>
                <c:pt idx="2620">
                  <c:v>58.63</c:v>
                </c:pt>
                <c:pt idx="2621">
                  <c:v>58.62</c:v>
                </c:pt>
                <c:pt idx="2622">
                  <c:v>58.61</c:v>
                </c:pt>
                <c:pt idx="2623">
                  <c:v>58.6</c:v>
                </c:pt>
                <c:pt idx="2624">
                  <c:v>58.59</c:v>
                </c:pt>
                <c:pt idx="2625">
                  <c:v>58.58</c:v>
                </c:pt>
                <c:pt idx="2626">
                  <c:v>58.57</c:v>
                </c:pt>
                <c:pt idx="2627">
                  <c:v>58.56</c:v>
                </c:pt>
                <c:pt idx="2628">
                  <c:v>58.55</c:v>
                </c:pt>
                <c:pt idx="2629">
                  <c:v>58.54</c:v>
                </c:pt>
                <c:pt idx="2630">
                  <c:v>58.53</c:v>
                </c:pt>
                <c:pt idx="2631">
                  <c:v>58.52</c:v>
                </c:pt>
                <c:pt idx="2632">
                  <c:v>58.51</c:v>
                </c:pt>
                <c:pt idx="2633">
                  <c:v>58.5</c:v>
                </c:pt>
                <c:pt idx="2634">
                  <c:v>58.49</c:v>
                </c:pt>
                <c:pt idx="2635">
                  <c:v>58.48</c:v>
                </c:pt>
                <c:pt idx="2636">
                  <c:v>58.47</c:v>
                </c:pt>
                <c:pt idx="2637">
                  <c:v>58.46</c:v>
                </c:pt>
                <c:pt idx="2638">
                  <c:v>58.45</c:v>
                </c:pt>
                <c:pt idx="2639">
                  <c:v>58.44</c:v>
                </c:pt>
                <c:pt idx="2640">
                  <c:v>58.43</c:v>
                </c:pt>
                <c:pt idx="2641">
                  <c:v>58.42</c:v>
                </c:pt>
                <c:pt idx="2642">
                  <c:v>58.41</c:v>
                </c:pt>
                <c:pt idx="2643">
                  <c:v>58.4</c:v>
                </c:pt>
                <c:pt idx="2644">
                  <c:v>58.39</c:v>
                </c:pt>
                <c:pt idx="2645">
                  <c:v>58.38</c:v>
                </c:pt>
                <c:pt idx="2646">
                  <c:v>58.37</c:v>
                </c:pt>
                <c:pt idx="2647">
                  <c:v>58.36</c:v>
                </c:pt>
                <c:pt idx="2648">
                  <c:v>58.35</c:v>
                </c:pt>
                <c:pt idx="2649">
                  <c:v>58.34</c:v>
                </c:pt>
                <c:pt idx="2650">
                  <c:v>58.33</c:v>
                </c:pt>
                <c:pt idx="2651">
                  <c:v>58.32</c:v>
                </c:pt>
                <c:pt idx="2652">
                  <c:v>58.31</c:v>
                </c:pt>
                <c:pt idx="2653">
                  <c:v>58.3</c:v>
                </c:pt>
                <c:pt idx="2654">
                  <c:v>58.29</c:v>
                </c:pt>
                <c:pt idx="2655">
                  <c:v>58.28</c:v>
                </c:pt>
                <c:pt idx="2656">
                  <c:v>58.27</c:v>
                </c:pt>
                <c:pt idx="2657">
                  <c:v>58.26</c:v>
                </c:pt>
                <c:pt idx="2658">
                  <c:v>58.25</c:v>
                </c:pt>
                <c:pt idx="2659">
                  <c:v>58.24</c:v>
                </c:pt>
                <c:pt idx="2660">
                  <c:v>58.23</c:v>
                </c:pt>
                <c:pt idx="2661">
                  <c:v>58.22</c:v>
                </c:pt>
                <c:pt idx="2662">
                  <c:v>58.21</c:v>
                </c:pt>
                <c:pt idx="2663">
                  <c:v>58.2</c:v>
                </c:pt>
                <c:pt idx="2664">
                  <c:v>58.19</c:v>
                </c:pt>
                <c:pt idx="2665">
                  <c:v>58.18</c:v>
                </c:pt>
                <c:pt idx="2666">
                  <c:v>58.17</c:v>
                </c:pt>
                <c:pt idx="2667">
                  <c:v>58.16</c:v>
                </c:pt>
                <c:pt idx="2668">
                  <c:v>58.15</c:v>
                </c:pt>
                <c:pt idx="2669">
                  <c:v>58.14</c:v>
                </c:pt>
                <c:pt idx="2670">
                  <c:v>58.13</c:v>
                </c:pt>
                <c:pt idx="2671">
                  <c:v>58.12</c:v>
                </c:pt>
                <c:pt idx="2672">
                  <c:v>58.11</c:v>
                </c:pt>
                <c:pt idx="2673">
                  <c:v>58.1</c:v>
                </c:pt>
                <c:pt idx="2674">
                  <c:v>58.09</c:v>
                </c:pt>
                <c:pt idx="2675">
                  <c:v>58.08</c:v>
                </c:pt>
                <c:pt idx="2676">
                  <c:v>58.07</c:v>
                </c:pt>
                <c:pt idx="2677">
                  <c:v>58.06</c:v>
                </c:pt>
                <c:pt idx="2678">
                  <c:v>58.05</c:v>
                </c:pt>
                <c:pt idx="2679">
                  <c:v>58.04</c:v>
                </c:pt>
                <c:pt idx="2680">
                  <c:v>58.03</c:v>
                </c:pt>
                <c:pt idx="2681">
                  <c:v>58.02</c:v>
                </c:pt>
                <c:pt idx="2682">
                  <c:v>58.01</c:v>
                </c:pt>
                <c:pt idx="2683">
                  <c:v>58</c:v>
                </c:pt>
                <c:pt idx="2684">
                  <c:v>57.99</c:v>
                </c:pt>
                <c:pt idx="2685">
                  <c:v>57.98</c:v>
                </c:pt>
                <c:pt idx="2686">
                  <c:v>57.97</c:v>
                </c:pt>
                <c:pt idx="2687">
                  <c:v>57.96</c:v>
                </c:pt>
                <c:pt idx="2688">
                  <c:v>57.95</c:v>
                </c:pt>
                <c:pt idx="2689">
                  <c:v>57.94</c:v>
                </c:pt>
                <c:pt idx="2690">
                  <c:v>57.93</c:v>
                </c:pt>
                <c:pt idx="2691">
                  <c:v>57.92</c:v>
                </c:pt>
                <c:pt idx="2692">
                  <c:v>57.91</c:v>
                </c:pt>
                <c:pt idx="2693">
                  <c:v>57.9</c:v>
                </c:pt>
                <c:pt idx="2694">
                  <c:v>57.89</c:v>
                </c:pt>
                <c:pt idx="2695">
                  <c:v>57.88</c:v>
                </c:pt>
                <c:pt idx="2696">
                  <c:v>57.87</c:v>
                </c:pt>
                <c:pt idx="2697">
                  <c:v>57.86</c:v>
                </c:pt>
                <c:pt idx="2698">
                  <c:v>57.85</c:v>
                </c:pt>
                <c:pt idx="2699">
                  <c:v>57.84</c:v>
                </c:pt>
                <c:pt idx="2700">
                  <c:v>57.83</c:v>
                </c:pt>
                <c:pt idx="2701">
                  <c:v>57.82</c:v>
                </c:pt>
                <c:pt idx="2702">
                  <c:v>57.81</c:v>
                </c:pt>
                <c:pt idx="2703">
                  <c:v>57.8</c:v>
                </c:pt>
                <c:pt idx="2704">
                  <c:v>57.79</c:v>
                </c:pt>
                <c:pt idx="2705">
                  <c:v>57.78</c:v>
                </c:pt>
                <c:pt idx="2706">
                  <c:v>57.77</c:v>
                </c:pt>
                <c:pt idx="2707">
                  <c:v>57.76</c:v>
                </c:pt>
                <c:pt idx="2708">
                  <c:v>57.75</c:v>
                </c:pt>
                <c:pt idx="2709">
                  <c:v>57.74</c:v>
                </c:pt>
                <c:pt idx="2710">
                  <c:v>57.73</c:v>
                </c:pt>
                <c:pt idx="2711">
                  <c:v>57.72</c:v>
                </c:pt>
                <c:pt idx="2712">
                  <c:v>57.71</c:v>
                </c:pt>
                <c:pt idx="2713">
                  <c:v>57.7</c:v>
                </c:pt>
                <c:pt idx="2714">
                  <c:v>57.69</c:v>
                </c:pt>
                <c:pt idx="2715">
                  <c:v>57.68</c:v>
                </c:pt>
                <c:pt idx="2716">
                  <c:v>57.67</c:v>
                </c:pt>
                <c:pt idx="2717">
                  <c:v>57.66</c:v>
                </c:pt>
                <c:pt idx="2718">
                  <c:v>57.65</c:v>
                </c:pt>
                <c:pt idx="2719">
                  <c:v>57.64</c:v>
                </c:pt>
                <c:pt idx="2720">
                  <c:v>57.63</c:v>
                </c:pt>
                <c:pt idx="2721">
                  <c:v>57.62</c:v>
                </c:pt>
                <c:pt idx="2722">
                  <c:v>57.61</c:v>
                </c:pt>
                <c:pt idx="2723">
                  <c:v>57.6</c:v>
                </c:pt>
                <c:pt idx="2724">
                  <c:v>57.59</c:v>
                </c:pt>
                <c:pt idx="2725">
                  <c:v>57.58</c:v>
                </c:pt>
                <c:pt idx="2726">
                  <c:v>57.57</c:v>
                </c:pt>
                <c:pt idx="2727">
                  <c:v>57.56</c:v>
                </c:pt>
                <c:pt idx="2728">
                  <c:v>57.55</c:v>
                </c:pt>
                <c:pt idx="2729">
                  <c:v>57.54</c:v>
                </c:pt>
                <c:pt idx="2730">
                  <c:v>57.53</c:v>
                </c:pt>
                <c:pt idx="2731">
                  <c:v>57.52</c:v>
                </c:pt>
                <c:pt idx="2732">
                  <c:v>57.51</c:v>
                </c:pt>
                <c:pt idx="2733">
                  <c:v>57.5</c:v>
                </c:pt>
                <c:pt idx="2734">
                  <c:v>57.49</c:v>
                </c:pt>
                <c:pt idx="2735">
                  <c:v>57.48</c:v>
                </c:pt>
                <c:pt idx="2736">
                  <c:v>57.47</c:v>
                </c:pt>
                <c:pt idx="2737">
                  <c:v>57.46</c:v>
                </c:pt>
                <c:pt idx="2738">
                  <c:v>57.45</c:v>
                </c:pt>
                <c:pt idx="2739">
                  <c:v>57.44</c:v>
                </c:pt>
                <c:pt idx="2740">
                  <c:v>57.43</c:v>
                </c:pt>
                <c:pt idx="2741">
                  <c:v>57.42</c:v>
                </c:pt>
                <c:pt idx="2742">
                  <c:v>57.41</c:v>
                </c:pt>
                <c:pt idx="2743">
                  <c:v>57.4</c:v>
                </c:pt>
                <c:pt idx="2744">
                  <c:v>57.39</c:v>
                </c:pt>
                <c:pt idx="2745">
                  <c:v>57.38</c:v>
                </c:pt>
                <c:pt idx="2746">
                  <c:v>57.37</c:v>
                </c:pt>
                <c:pt idx="2747">
                  <c:v>57.36</c:v>
                </c:pt>
                <c:pt idx="2748">
                  <c:v>57.35</c:v>
                </c:pt>
                <c:pt idx="2749">
                  <c:v>57.34</c:v>
                </c:pt>
                <c:pt idx="2750">
                  <c:v>57.33</c:v>
                </c:pt>
                <c:pt idx="2751">
                  <c:v>57.32</c:v>
                </c:pt>
                <c:pt idx="2752">
                  <c:v>57.31</c:v>
                </c:pt>
                <c:pt idx="2753">
                  <c:v>57.3</c:v>
                </c:pt>
                <c:pt idx="2754">
                  <c:v>57.29</c:v>
                </c:pt>
                <c:pt idx="2755">
                  <c:v>57.28</c:v>
                </c:pt>
                <c:pt idx="2756">
                  <c:v>57.27</c:v>
                </c:pt>
                <c:pt idx="2757">
                  <c:v>57.26</c:v>
                </c:pt>
                <c:pt idx="2758">
                  <c:v>57.25</c:v>
                </c:pt>
                <c:pt idx="2759">
                  <c:v>57.24</c:v>
                </c:pt>
                <c:pt idx="2760">
                  <c:v>57.23</c:v>
                </c:pt>
                <c:pt idx="2761">
                  <c:v>57.22</c:v>
                </c:pt>
                <c:pt idx="2762">
                  <c:v>57.21</c:v>
                </c:pt>
                <c:pt idx="2763">
                  <c:v>57.2</c:v>
                </c:pt>
                <c:pt idx="2764">
                  <c:v>57.19</c:v>
                </c:pt>
                <c:pt idx="2765">
                  <c:v>57.18</c:v>
                </c:pt>
                <c:pt idx="2766">
                  <c:v>57.17</c:v>
                </c:pt>
                <c:pt idx="2767">
                  <c:v>57.16</c:v>
                </c:pt>
                <c:pt idx="2768">
                  <c:v>57.15</c:v>
                </c:pt>
                <c:pt idx="2769">
                  <c:v>57.14</c:v>
                </c:pt>
                <c:pt idx="2770">
                  <c:v>57.13</c:v>
                </c:pt>
                <c:pt idx="2771">
                  <c:v>57.12</c:v>
                </c:pt>
                <c:pt idx="2772">
                  <c:v>57.11</c:v>
                </c:pt>
                <c:pt idx="2773">
                  <c:v>57.1</c:v>
                </c:pt>
                <c:pt idx="2774">
                  <c:v>57.09</c:v>
                </c:pt>
                <c:pt idx="2775">
                  <c:v>57.08</c:v>
                </c:pt>
                <c:pt idx="2776">
                  <c:v>57.07</c:v>
                </c:pt>
                <c:pt idx="2777">
                  <c:v>57.06</c:v>
                </c:pt>
                <c:pt idx="2778">
                  <c:v>57.05</c:v>
                </c:pt>
                <c:pt idx="2779">
                  <c:v>57.04</c:v>
                </c:pt>
                <c:pt idx="2780">
                  <c:v>57.03</c:v>
                </c:pt>
                <c:pt idx="2781">
                  <c:v>57.02</c:v>
                </c:pt>
                <c:pt idx="2782">
                  <c:v>57.01</c:v>
                </c:pt>
                <c:pt idx="2783">
                  <c:v>57</c:v>
                </c:pt>
                <c:pt idx="2784">
                  <c:v>56.99</c:v>
                </c:pt>
                <c:pt idx="2785">
                  <c:v>56.98</c:v>
                </c:pt>
                <c:pt idx="2786">
                  <c:v>56.97</c:v>
                </c:pt>
                <c:pt idx="2787">
                  <c:v>56.96</c:v>
                </c:pt>
                <c:pt idx="2788">
                  <c:v>56.95</c:v>
                </c:pt>
                <c:pt idx="2789">
                  <c:v>56.94</c:v>
                </c:pt>
                <c:pt idx="2790">
                  <c:v>56.93</c:v>
                </c:pt>
                <c:pt idx="2791">
                  <c:v>56.92</c:v>
                </c:pt>
                <c:pt idx="2792">
                  <c:v>56.91</c:v>
                </c:pt>
                <c:pt idx="2793">
                  <c:v>56.9</c:v>
                </c:pt>
                <c:pt idx="2794">
                  <c:v>56.89</c:v>
                </c:pt>
                <c:pt idx="2795">
                  <c:v>56.88</c:v>
                </c:pt>
                <c:pt idx="2796">
                  <c:v>56.87</c:v>
                </c:pt>
                <c:pt idx="2797">
                  <c:v>56.86</c:v>
                </c:pt>
                <c:pt idx="2798">
                  <c:v>56.85</c:v>
                </c:pt>
                <c:pt idx="2799">
                  <c:v>56.84</c:v>
                </c:pt>
                <c:pt idx="2800">
                  <c:v>56.83</c:v>
                </c:pt>
                <c:pt idx="2801">
                  <c:v>56.82</c:v>
                </c:pt>
                <c:pt idx="2802">
                  <c:v>56.81</c:v>
                </c:pt>
                <c:pt idx="2803">
                  <c:v>56.8</c:v>
                </c:pt>
                <c:pt idx="2804">
                  <c:v>56.79</c:v>
                </c:pt>
                <c:pt idx="2805">
                  <c:v>56.78</c:v>
                </c:pt>
                <c:pt idx="2806">
                  <c:v>56.77</c:v>
                </c:pt>
                <c:pt idx="2807">
                  <c:v>56.76</c:v>
                </c:pt>
                <c:pt idx="2808">
                  <c:v>56.75</c:v>
                </c:pt>
                <c:pt idx="2809">
                  <c:v>56.74</c:v>
                </c:pt>
                <c:pt idx="2810">
                  <c:v>56.73</c:v>
                </c:pt>
                <c:pt idx="2811">
                  <c:v>56.72</c:v>
                </c:pt>
                <c:pt idx="2812">
                  <c:v>56.71</c:v>
                </c:pt>
                <c:pt idx="2813">
                  <c:v>56.7</c:v>
                </c:pt>
                <c:pt idx="2814">
                  <c:v>56.69</c:v>
                </c:pt>
                <c:pt idx="2815">
                  <c:v>56.68</c:v>
                </c:pt>
                <c:pt idx="2816">
                  <c:v>56.67</c:v>
                </c:pt>
                <c:pt idx="2817">
                  <c:v>56.66</c:v>
                </c:pt>
                <c:pt idx="2818">
                  <c:v>56.65</c:v>
                </c:pt>
                <c:pt idx="2819">
                  <c:v>56.64</c:v>
                </c:pt>
                <c:pt idx="2820">
                  <c:v>56.63</c:v>
                </c:pt>
                <c:pt idx="2821">
                  <c:v>56.62</c:v>
                </c:pt>
                <c:pt idx="2822">
                  <c:v>56.61</c:v>
                </c:pt>
                <c:pt idx="2823">
                  <c:v>56.6</c:v>
                </c:pt>
                <c:pt idx="2824">
                  <c:v>56.59</c:v>
                </c:pt>
                <c:pt idx="2825">
                  <c:v>56.58</c:v>
                </c:pt>
                <c:pt idx="2826">
                  <c:v>56.57</c:v>
                </c:pt>
                <c:pt idx="2827">
                  <c:v>56.56</c:v>
                </c:pt>
                <c:pt idx="2828">
                  <c:v>56.55</c:v>
                </c:pt>
                <c:pt idx="2829">
                  <c:v>56.54</c:v>
                </c:pt>
                <c:pt idx="2830">
                  <c:v>56.53</c:v>
                </c:pt>
                <c:pt idx="2831">
                  <c:v>56.52</c:v>
                </c:pt>
                <c:pt idx="2832">
                  <c:v>56.51</c:v>
                </c:pt>
                <c:pt idx="2833">
                  <c:v>56.5</c:v>
                </c:pt>
                <c:pt idx="2834">
                  <c:v>56.49</c:v>
                </c:pt>
                <c:pt idx="2835">
                  <c:v>56.48</c:v>
                </c:pt>
                <c:pt idx="2836">
                  <c:v>56.47</c:v>
                </c:pt>
                <c:pt idx="2837">
                  <c:v>56.46</c:v>
                </c:pt>
                <c:pt idx="2838">
                  <c:v>56.45</c:v>
                </c:pt>
                <c:pt idx="2839">
                  <c:v>56.44</c:v>
                </c:pt>
                <c:pt idx="2840">
                  <c:v>56.43</c:v>
                </c:pt>
                <c:pt idx="2841">
                  <c:v>56.42</c:v>
                </c:pt>
                <c:pt idx="2842">
                  <c:v>56.41</c:v>
                </c:pt>
                <c:pt idx="2843">
                  <c:v>56.4</c:v>
                </c:pt>
                <c:pt idx="2844">
                  <c:v>56.39</c:v>
                </c:pt>
                <c:pt idx="2845">
                  <c:v>56.38</c:v>
                </c:pt>
                <c:pt idx="2846">
                  <c:v>56.37</c:v>
                </c:pt>
                <c:pt idx="2847">
                  <c:v>56.36</c:v>
                </c:pt>
                <c:pt idx="2848">
                  <c:v>56.35</c:v>
                </c:pt>
                <c:pt idx="2849">
                  <c:v>56.34</c:v>
                </c:pt>
                <c:pt idx="2850">
                  <c:v>56.33</c:v>
                </c:pt>
                <c:pt idx="2851">
                  <c:v>56.32</c:v>
                </c:pt>
                <c:pt idx="2852">
                  <c:v>56.31</c:v>
                </c:pt>
                <c:pt idx="2853">
                  <c:v>56.3</c:v>
                </c:pt>
                <c:pt idx="2854">
                  <c:v>56.29</c:v>
                </c:pt>
                <c:pt idx="2855">
                  <c:v>56.28</c:v>
                </c:pt>
                <c:pt idx="2856">
                  <c:v>56.27</c:v>
                </c:pt>
                <c:pt idx="2857">
                  <c:v>56.26</c:v>
                </c:pt>
                <c:pt idx="2858">
                  <c:v>56.25</c:v>
                </c:pt>
                <c:pt idx="2859">
                  <c:v>56.24</c:v>
                </c:pt>
                <c:pt idx="2860">
                  <c:v>56.23</c:v>
                </c:pt>
                <c:pt idx="2861">
                  <c:v>56.22</c:v>
                </c:pt>
                <c:pt idx="2862">
                  <c:v>56.21</c:v>
                </c:pt>
                <c:pt idx="2863">
                  <c:v>56.2</c:v>
                </c:pt>
                <c:pt idx="2864">
                  <c:v>56.19</c:v>
                </c:pt>
                <c:pt idx="2865">
                  <c:v>56.18</c:v>
                </c:pt>
                <c:pt idx="2866">
                  <c:v>56.17</c:v>
                </c:pt>
                <c:pt idx="2867">
                  <c:v>56.16</c:v>
                </c:pt>
                <c:pt idx="2868">
                  <c:v>56.15</c:v>
                </c:pt>
                <c:pt idx="2869">
                  <c:v>56.14</c:v>
                </c:pt>
                <c:pt idx="2870">
                  <c:v>56.13</c:v>
                </c:pt>
                <c:pt idx="2871">
                  <c:v>56.12</c:v>
                </c:pt>
                <c:pt idx="2872">
                  <c:v>56.11</c:v>
                </c:pt>
                <c:pt idx="2873">
                  <c:v>56.1</c:v>
                </c:pt>
                <c:pt idx="2874">
                  <c:v>56.09</c:v>
                </c:pt>
                <c:pt idx="2875">
                  <c:v>56.08</c:v>
                </c:pt>
                <c:pt idx="2876">
                  <c:v>56.07</c:v>
                </c:pt>
                <c:pt idx="2877">
                  <c:v>56.06</c:v>
                </c:pt>
                <c:pt idx="2878">
                  <c:v>56.05</c:v>
                </c:pt>
                <c:pt idx="2879">
                  <c:v>56.04</c:v>
                </c:pt>
                <c:pt idx="2880">
                  <c:v>56.03</c:v>
                </c:pt>
                <c:pt idx="2881">
                  <c:v>56.02</c:v>
                </c:pt>
                <c:pt idx="2882">
                  <c:v>56.01</c:v>
                </c:pt>
                <c:pt idx="2883">
                  <c:v>56</c:v>
                </c:pt>
                <c:pt idx="2884">
                  <c:v>55.99</c:v>
                </c:pt>
                <c:pt idx="2885">
                  <c:v>55.98</c:v>
                </c:pt>
                <c:pt idx="2886">
                  <c:v>55.97</c:v>
                </c:pt>
                <c:pt idx="2887">
                  <c:v>55.96</c:v>
                </c:pt>
                <c:pt idx="2888">
                  <c:v>55.95</c:v>
                </c:pt>
                <c:pt idx="2889">
                  <c:v>55.94</c:v>
                </c:pt>
                <c:pt idx="2890">
                  <c:v>55.93</c:v>
                </c:pt>
                <c:pt idx="2891">
                  <c:v>55.92</c:v>
                </c:pt>
                <c:pt idx="2892">
                  <c:v>55.91</c:v>
                </c:pt>
                <c:pt idx="2893">
                  <c:v>55.9</c:v>
                </c:pt>
                <c:pt idx="2894">
                  <c:v>55.89</c:v>
                </c:pt>
                <c:pt idx="2895">
                  <c:v>55.88</c:v>
                </c:pt>
                <c:pt idx="2896">
                  <c:v>55.87</c:v>
                </c:pt>
                <c:pt idx="2897">
                  <c:v>55.86</c:v>
                </c:pt>
                <c:pt idx="2898">
                  <c:v>55.85</c:v>
                </c:pt>
                <c:pt idx="2899">
                  <c:v>55.84</c:v>
                </c:pt>
                <c:pt idx="2900">
                  <c:v>55.83</c:v>
                </c:pt>
                <c:pt idx="2901">
                  <c:v>55.82</c:v>
                </c:pt>
                <c:pt idx="2902">
                  <c:v>55.81</c:v>
                </c:pt>
                <c:pt idx="2903">
                  <c:v>55.8</c:v>
                </c:pt>
                <c:pt idx="2904">
                  <c:v>55.79</c:v>
                </c:pt>
                <c:pt idx="2905">
                  <c:v>55.78</c:v>
                </c:pt>
                <c:pt idx="2906">
                  <c:v>55.77</c:v>
                </c:pt>
                <c:pt idx="2907">
                  <c:v>55.76</c:v>
                </c:pt>
                <c:pt idx="2908">
                  <c:v>55.75</c:v>
                </c:pt>
                <c:pt idx="2909">
                  <c:v>55.74</c:v>
                </c:pt>
                <c:pt idx="2910">
                  <c:v>55.73</c:v>
                </c:pt>
                <c:pt idx="2911">
                  <c:v>55.72</c:v>
                </c:pt>
                <c:pt idx="2912">
                  <c:v>55.71</c:v>
                </c:pt>
                <c:pt idx="2913">
                  <c:v>55.7</c:v>
                </c:pt>
                <c:pt idx="2914">
                  <c:v>55.69</c:v>
                </c:pt>
                <c:pt idx="2915">
                  <c:v>55.68</c:v>
                </c:pt>
                <c:pt idx="2916">
                  <c:v>55.67</c:v>
                </c:pt>
                <c:pt idx="2917">
                  <c:v>55.66</c:v>
                </c:pt>
                <c:pt idx="2918">
                  <c:v>55.65</c:v>
                </c:pt>
                <c:pt idx="2919">
                  <c:v>55.64</c:v>
                </c:pt>
                <c:pt idx="2920">
                  <c:v>55.63</c:v>
                </c:pt>
                <c:pt idx="2921">
                  <c:v>55.62</c:v>
                </c:pt>
                <c:pt idx="2922">
                  <c:v>55.61</c:v>
                </c:pt>
                <c:pt idx="2923">
                  <c:v>55.6</c:v>
                </c:pt>
                <c:pt idx="2924">
                  <c:v>55.59</c:v>
                </c:pt>
                <c:pt idx="2925">
                  <c:v>55.58</c:v>
                </c:pt>
                <c:pt idx="2926">
                  <c:v>55.57</c:v>
                </c:pt>
                <c:pt idx="2927">
                  <c:v>55.56</c:v>
                </c:pt>
                <c:pt idx="2928">
                  <c:v>55.55</c:v>
                </c:pt>
                <c:pt idx="2929">
                  <c:v>55.54</c:v>
                </c:pt>
                <c:pt idx="2930">
                  <c:v>55.53</c:v>
                </c:pt>
                <c:pt idx="2931">
                  <c:v>55.52</c:v>
                </c:pt>
                <c:pt idx="2932">
                  <c:v>55.51</c:v>
                </c:pt>
                <c:pt idx="2933">
                  <c:v>55.5</c:v>
                </c:pt>
                <c:pt idx="2934">
                  <c:v>55.49</c:v>
                </c:pt>
                <c:pt idx="2935">
                  <c:v>55.48</c:v>
                </c:pt>
                <c:pt idx="2936">
                  <c:v>55.47</c:v>
                </c:pt>
                <c:pt idx="2937">
                  <c:v>55.46</c:v>
                </c:pt>
                <c:pt idx="2938">
                  <c:v>55.45</c:v>
                </c:pt>
                <c:pt idx="2939">
                  <c:v>55.44</c:v>
                </c:pt>
                <c:pt idx="2940">
                  <c:v>55.43</c:v>
                </c:pt>
                <c:pt idx="2941">
                  <c:v>55.42</c:v>
                </c:pt>
                <c:pt idx="2942">
                  <c:v>55.41</c:v>
                </c:pt>
                <c:pt idx="2943">
                  <c:v>55.4</c:v>
                </c:pt>
                <c:pt idx="2944">
                  <c:v>55.39</c:v>
                </c:pt>
                <c:pt idx="2945">
                  <c:v>55.38</c:v>
                </c:pt>
                <c:pt idx="2946">
                  <c:v>55.37</c:v>
                </c:pt>
                <c:pt idx="2947">
                  <c:v>55.36</c:v>
                </c:pt>
                <c:pt idx="2948">
                  <c:v>55.35</c:v>
                </c:pt>
                <c:pt idx="2949">
                  <c:v>55.34</c:v>
                </c:pt>
                <c:pt idx="2950">
                  <c:v>55.33</c:v>
                </c:pt>
                <c:pt idx="2951">
                  <c:v>55.32</c:v>
                </c:pt>
                <c:pt idx="2952">
                  <c:v>55.31</c:v>
                </c:pt>
                <c:pt idx="2953">
                  <c:v>55.3</c:v>
                </c:pt>
                <c:pt idx="2954">
                  <c:v>55.29</c:v>
                </c:pt>
                <c:pt idx="2955">
                  <c:v>55.28</c:v>
                </c:pt>
                <c:pt idx="2956">
                  <c:v>55.27</c:v>
                </c:pt>
                <c:pt idx="2957">
                  <c:v>55.26</c:v>
                </c:pt>
                <c:pt idx="2958">
                  <c:v>55.25</c:v>
                </c:pt>
                <c:pt idx="2959">
                  <c:v>55.24</c:v>
                </c:pt>
                <c:pt idx="2960">
                  <c:v>55.23</c:v>
                </c:pt>
                <c:pt idx="2961">
                  <c:v>55.22</c:v>
                </c:pt>
                <c:pt idx="2962">
                  <c:v>55.21</c:v>
                </c:pt>
                <c:pt idx="2963">
                  <c:v>55.2</c:v>
                </c:pt>
                <c:pt idx="2964">
                  <c:v>55.19</c:v>
                </c:pt>
                <c:pt idx="2965">
                  <c:v>55.18</c:v>
                </c:pt>
                <c:pt idx="2966">
                  <c:v>55.17</c:v>
                </c:pt>
                <c:pt idx="2967">
                  <c:v>55.16</c:v>
                </c:pt>
                <c:pt idx="2968">
                  <c:v>55.15</c:v>
                </c:pt>
                <c:pt idx="2969">
                  <c:v>55.14</c:v>
                </c:pt>
                <c:pt idx="2970">
                  <c:v>55.13</c:v>
                </c:pt>
                <c:pt idx="2971">
                  <c:v>55.12</c:v>
                </c:pt>
                <c:pt idx="2972">
                  <c:v>55.11</c:v>
                </c:pt>
                <c:pt idx="2973">
                  <c:v>55.1</c:v>
                </c:pt>
                <c:pt idx="2974">
                  <c:v>55.09</c:v>
                </c:pt>
                <c:pt idx="2975">
                  <c:v>55.08</c:v>
                </c:pt>
                <c:pt idx="2976">
                  <c:v>55.07</c:v>
                </c:pt>
                <c:pt idx="2977">
                  <c:v>55.06</c:v>
                </c:pt>
                <c:pt idx="2978">
                  <c:v>55.05</c:v>
                </c:pt>
                <c:pt idx="2979">
                  <c:v>55.05</c:v>
                </c:pt>
                <c:pt idx="2980">
                  <c:v>55.04</c:v>
                </c:pt>
                <c:pt idx="2981">
                  <c:v>55.03</c:v>
                </c:pt>
                <c:pt idx="2982">
                  <c:v>55.02</c:v>
                </c:pt>
                <c:pt idx="2983">
                  <c:v>55.01</c:v>
                </c:pt>
                <c:pt idx="2984">
                  <c:v>55</c:v>
                </c:pt>
                <c:pt idx="2985">
                  <c:v>54.99</c:v>
                </c:pt>
                <c:pt idx="2986">
                  <c:v>54.98</c:v>
                </c:pt>
                <c:pt idx="2987">
                  <c:v>54.97</c:v>
                </c:pt>
                <c:pt idx="2988">
                  <c:v>54.96</c:v>
                </c:pt>
                <c:pt idx="2989">
                  <c:v>54.95</c:v>
                </c:pt>
                <c:pt idx="2990">
                  <c:v>54.94</c:v>
                </c:pt>
                <c:pt idx="2991">
                  <c:v>54.93</c:v>
                </c:pt>
                <c:pt idx="2992">
                  <c:v>54.92</c:v>
                </c:pt>
                <c:pt idx="2993">
                  <c:v>54.91</c:v>
                </c:pt>
                <c:pt idx="2994">
                  <c:v>54.9</c:v>
                </c:pt>
                <c:pt idx="2995">
                  <c:v>54.89</c:v>
                </c:pt>
                <c:pt idx="2996">
                  <c:v>54.88</c:v>
                </c:pt>
                <c:pt idx="2997">
                  <c:v>54.87</c:v>
                </c:pt>
                <c:pt idx="2998">
                  <c:v>54.86</c:v>
                </c:pt>
                <c:pt idx="2999">
                  <c:v>54.85</c:v>
                </c:pt>
                <c:pt idx="3000">
                  <c:v>54.84</c:v>
                </c:pt>
                <c:pt idx="3001">
                  <c:v>54.83</c:v>
                </c:pt>
                <c:pt idx="3002">
                  <c:v>54.82</c:v>
                </c:pt>
                <c:pt idx="3003">
                  <c:v>54.81</c:v>
                </c:pt>
                <c:pt idx="3004">
                  <c:v>54.8</c:v>
                </c:pt>
                <c:pt idx="3005">
                  <c:v>54.79</c:v>
                </c:pt>
                <c:pt idx="3006">
                  <c:v>54.78</c:v>
                </c:pt>
                <c:pt idx="3007">
                  <c:v>54.77</c:v>
                </c:pt>
                <c:pt idx="3008">
                  <c:v>54.76</c:v>
                </c:pt>
                <c:pt idx="3009">
                  <c:v>54.75</c:v>
                </c:pt>
                <c:pt idx="3010">
                  <c:v>54.74</c:v>
                </c:pt>
                <c:pt idx="3011">
                  <c:v>54.73</c:v>
                </c:pt>
                <c:pt idx="3012">
                  <c:v>54.72</c:v>
                </c:pt>
                <c:pt idx="3013">
                  <c:v>54.71</c:v>
                </c:pt>
                <c:pt idx="3014">
                  <c:v>54.7</c:v>
                </c:pt>
                <c:pt idx="3015">
                  <c:v>54.69</c:v>
                </c:pt>
                <c:pt idx="3016">
                  <c:v>54.68</c:v>
                </c:pt>
                <c:pt idx="3017">
                  <c:v>54.67</c:v>
                </c:pt>
                <c:pt idx="3018">
                  <c:v>54.66</c:v>
                </c:pt>
                <c:pt idx="3019">
                  <c:v>54.65</c:v>
                </c:pt>
                <c:pt idx="3020">
                  <c:v>54.64</c:v>
                </c:pt>
                <c:pt idx="3021">
                  <c:v>54.63</c:v>
                </c:pt>
                <c:pt idx="3022">
                  <c:v>54.62</c:v>
                </c:pt>
                <c:pt idx="3023">
                  <c:v>54.61</c:v>
                </c:pt>
                <c:pt idx="3024">
                  <c:v>54.6</c:v>
                </c:pt>
                <c:pt idx="3025">
                  <c:v>54.59</c:v>
                </c:pt>
                <c:pt idx="3026">
                  <c:v>54.58</c:v>
                </c:pt>
                <c:pt idx="3027">
                  <c:v>54.57</c:v>
                </c:pt>
                <c:pt idx="3028">
                  <c:v>54.56</c:v>
                </c:pt>
                <c:pt idx="3029">
                  <c:v>54.55</c:v>
                </c:pt>
                <c:pt idx="3030">
                  <c:v>54.54</c:v>
                </c:pt>
                <c:pt idx="3031">
                  <c:v>54.53</c:v>
                </c:pt>
                <c:pt idx="3032">
                  <c:v>54.52</c:v>
                </c:pt>
                <c:pt idx="3033">
                  <c:v>54.51</c:v>
                </c:pt>
                <c:pt idx="3034">
                  <c:v>54.5</c:v>
                </c:pt>
                <c:pt idx="3035">
                  <c:v>54.49</c:v>
                </c:pt>
                <c:pt idx="3036">
                  <c:v>54.48</c:v>
                </c:pt>
                <c:pt idx="3037">
                  <c:v>54.47</c:v>
                </c:pt>
                <c:pt idx="3038">
                  <c:v>54.46</c:v>
                </c:pt>
                <c:pt idx="3039">
                  <c:v>54.45</c:v>
                </c:pt>
                <c:pt idx="3040">
                  <c:v>54.44</c:v>
                </c:pt>
                <c:pt idx="3041">
                  <c:v>54.43</c:v>
                </c:pt>
                <c:pt idx="3042">
                  <c:v>54.42</c:v>
                </c:pt>
                <c:pt idx="3043">
                  <c:v>54.41</c:v>
                </c:pt>
                <c:pt idx="3044">
                  <c:v>54.4</c:v>
                </c:pt>
                <c:pt idx="3045">
                  <c:v>54.39</c:v>
                </c:pt>
                <c:pt idx="3046">
                  <c:v>54.38</c:v>
                </c:pt>
                <c:pt idx="3047">
                  <c:v>54.37</c:v>
                </c:pt>
                <c:pt idx="3048">
                  <c:v>54.36</c:v>
                </c:pt>
                <c:pt idx="3049">
                  <c:v>54.35</c:v>
                </c:pt>
                <c:pt idx="3050">
                  <c:v>54.34</c:v>
                </c:pt>
                <c:pt idx="3051">
                  <c:v>54.33</c:v>
                </c:pt>
                <c:pt idx="3052">
                  <c:v>54.32</c:v>
                </c:pt>
                <c:pt idx="3053">
                  <c:v>54.31</c:v>
                </c:pt>
                <c:pt idx="3054">
                  <c:v>54.3</c:v>
                </c:pt>
                <c:pt idx="3055">
                  <c:v>54.29</c:v>
                </c:pt>
                <c:pt idx="3056">
                  <c:v>54.28</c:v>
                </c:pt>
                <c:pt idx="3057">
                  <c:v>54.27</c:v>
                </c:pt>
                <c:pt idx="3058">
                  <c:v>54.26</c:v>
                </c:pt>
                <c:pt idx="3059">
                  <c:v>54.25</c:v>
                </c:pt>
                <c:pt idx="3060">
                  <c:v>54.24</c:v>
                </c:pt>
                <c:pt idx="3061">
                  <c:v>54.23</c:v>
                </c:pt>
                <c:pt idx="3062">
                  <c:v>54.22</c:v>
                </c:pt>
                <c:pt idx="3063">
                  <c:v>54.21</c:v>
                </c:pt>
                <c:pt idx="3064">
                  <c:v>54.2</c:v>
                </c:pt>
                <c:pt idx="3065">
                  <c:v>54.19</c:v>
                </c:pt>
                <c:pt idx="3066">
                  <c:v>54.18</c:v>
                </c:pt>
                <c:pt idx="3067">
                  <c:v>54.17</c:v>
                </c:pt>
                <c:pt idx="3068">
                  <c:v>54.16</c:v>
                </c:pt>
                <c:pt idx="3069">
                  <c:v>54.15</c:v>
                </c:pt>
                <c:pt idx="3070">
                  <c:v>54.14</c:v>
                </c:pt>
                <c:pt idx="3071">
                  <c:v>54.13</c:v>
                </c:pt>
                <c:pt idx="3072">
                  <c:v>54.12</c:v>
                </c:pt>
                <c:pt idx="3073">
                  <c:v>54.11</c:v>
                </c:pt>
                <c:pt idx="3074">
                  <c:v>54.1</c:v>
                </c:pt>
                <c:pt idx="3075">
                  <c:v>54.09</c:v>
                </c:pt>
                <c:pt idx="3076">
                  <c:v>54.08</c:v>
                </c:pt>
                <c:pt idx="3077">
                  <c:v>54.07</c:v>
                </c:pt>
                <c:pt idx="3078">
                  <c:v>54.06</c:v>
                </c:pt>
                <c:pt idx="3079">
                  <c:v>54.05</c:v>
                </c:pt>
                <c:pt idx="3080">
                  <c:v>54.04</c:v>
                </c:pt>
                <c:pt idx="3081">
                  <c:v>54.03</c:v>
                </c:pt>
                <c:pt idx="3082">
                  <c:v>54.02</c:v>
                </c:pt>
                <c:pt idx="3083">
                  <c:v>54.01</c:v>
                </c:pt>
                <c:pt idx="3084">
                  <c:v>54</c:v>
                </c:pt>
                <c:pt idx="3085">
                  <c:v>53.99</c:v>
                </c:pt>
                <c:pt idx="3086">
                  <c:v>53.98</c:v>
                </c:pt>
                <c:pt idx="3087">
                  <c:v>53.97</c:v>
                </c:pt>
                <c:pt idx="3088">
                  <c:v>53.96</c:v>
                </c:pt>
                <c:pt idx="3089">
                  <c:v>53.95</c:v>
                </c:pt>
                <c:pt idx="3090">
                  <c:v>53.94</c:v>
                </c:pt>
                <c:pt idx="3091">
                  <c:v>53.93</c:v>
                </c:pt>
                <c:pt idx="3092">
                  <c:v>53.92</c:v>
                </c:pt>
                <c:pt idx="3093">
                  <c:v>53.91</c:v>
                </c:pt>
                <c:pt idx="3094">
                  <c:v>53.9</c:v>
                </c:pt>
                <c:pt idx="3095">
                  <c:v>53.89</c:v>
                </c:pt>
                <c:pt idx="3096">
                  <c:v>53.88</c:v>
                </c:pt>
                <c:pt idx="3097">
                  <c:v>53.87</c:v>
                </c:pt>
                <c:pt idx="3098">
                  <c:v>53.86</c:v>
                </c:pt>
                <c:pt idx="3099">
                  <c:v>53.85</c:v>
                </c:pt>
                <c:pt idx="3100">
                  <c:v>53.84</c:v>
                </c:pt>
                <c:pt idx="3101">
                  <c:v>53.83</c:v>
                </c:pt>
                <c:pt idx="3102">
                  <c:v>53.82</c:v>
                </c:pt>
                <c:pt idx="3103">
                  <c:v>53.81</c:v>
                </c:pt>
                <c:pt idx="3104">
                  <c:v>53.8</c:v>
                </c:pt>
                <c:pt idx="3105">
                  <c:v>53.79</c:v>
                </c:pt>
                <c:pt idx="3106">
                  <c:v>53.78</c:v>
                </c:pt>
                <c:pt idx="3107">
                  <c:v>53.77</c:v>
                </c:pt>
                <c:pt idx="3108">
                  <c:v>53.76</c:v>
                </c:pt>
                <c:pt idx="3109">
                  <c:v>53.75</c:v>
                </c:pt>
                <c:pt idx="3110">
                  <c:v>53.74</c:v>
                </c:pt>
                <c:pt idx="3111">
                  <c:v>53.73</c:v>
                </c:pt>
                <c:pt idx="3112">
                  <c:v>53.72</c:v>
                </c:pt>
                <c:pt idx="3113">
                  <c:v>53.71</c:v>
                </c:pt>
                <c:pt idx="3114">
                  <c:v>53.7</c:v>
                </c:pt>
                <c:pt idx="3115">
                  <c:v>53.69</c:v>
                </c:pt>
                <c:pt idx="3116">
                  <c:v>53.68</c:v>
                </c:pt>
                <c:pt idx="3117">
                  <c:v>53.67</c:v>
                </c:pt>
                <c:pt idx="3118">
                  <c:v>53.66</c:v>
                </c:pt>
                <c:pt idx="3119">
                  <c:v>53.65</c:v>
                </c:pt>
                <c:pt idx="3120">
                  <c:v>53.64</c:v>
                </c:pt>
                <c:pt idx="3121">
                  <c:v>53.63</c:v>
                </c:pt>
                <c:pt idx="3122">
                  <c:v>53.62</c:v>
                </c:pt>
                <c:pt idx="3123">
                  <c:v>53.61</c:v>
                </c:pt>
                <c:pt idx="3124">
                  <c:v>53.6</c:v>
                </c:pt>
                <c:pt idx="3125">
                  <c:v>53.59</c:v>
                </c:pt>
                <c:pt idx="3126">
                  <c:v>53.58</c:v>
                </c:pt>
                <c:pt idx="3127">
                  <c:v>53.57</c:v>
                </c:pt>
                <c:pt idx="3128">
                  <c:v>53.56</c:v>
                </c:pt>
                <c:pt idx="3129">
                  <c:v>53.55</c:v>
                </c:pt>
                <c:pt idx="3130">
                  <c:v>53.54</c:v>
                </c:pt>
                <c:pt idx="3131">
                  <c:v>53.53</c:v>
                </c:pt>
                <c:pt idx="3132">
                  <c:v>53.52</c:v>
                </c:pt>
                <c:pt idx="3133">
                  <c:v>53.51</c:v>
                </c:pt>
                <c:pt idx="3134">
                  <c:v>53.5</c:v>
                </c:pt>
                <c:pt idx="3135">
                  <c:v>53.49</c:v>
                </c:pt>
                <c:pt idx="3136">
                  <c:v>53.48</c:v>
                </c:pt>
                <c:pt idx="3137">
                  <c:v>53.47</c:v>
                </c:pt>
                <c:pt idx="3138">
                  <c:v>53.46</c:v>
                </c:pt>
                <c:pt idx="3139">
                  <c:v>53.45</c:v>
                </c:pt>
                <c:pt idx="3140">
                  <c:v>53.44</c:v>
                </c:pt>
                <c:pt idx="3141">
                  <c:v>53.43</c:v>
                </c:pt>
                <c:pt idx="3142">
                  <c:v>53.42</c:v>
                </c:pt>
                <c:pt idx="3143">
                  <c:v>53.41</c:v>
                </c:pt>
                <c:pt idx="3144">
                  <c:v>53.4</c:v>
                </c:pt>
                <c:pt idx="3145">
                  <c:v>53.39</c:v>
                </c:pt>
                <c:pt idx="3146">
                  <c:v>53.38</c:v>
                </c:pt>
                <c:pt idx="3147">
                  <c:v>53.37</c:v>
                </c:pt>
                <c:pt idx="3148">
                  <c:v>53.36</c:v>
                </c:pt>
                <c:pt idx="3149">
                  <c:v>53.35</c:v>
                </c:pt>
                <c:pt idx="3150">
                  <c:v>53.34</c:v>
                </c:pt>
                <c:pt idx="3151">
                  <c:v>53.33</c:v>
                </c:pt>
                <c:pt idx="3152">
                  <c:v>53.32</c:v>
                </c:pt>
                <c:pt idx="3153">
                  <c:v>53.31</c:v>
                </c:pt>
                <c:pt idx="3154">
                  <c:v>53.3</c:v>
                </c:pt>
                <c:pt idx="3155">
                  <c:v>53.29</c:v>
                </c:pt>
                <c:pt idx="3156">
                  <c:v>53.28</c:v>
                </c:pt>
                <c:pt idx="3157">
                  <c:v>53.27</c:v>
                </c:pt>
                <c:pt idx="3158">
                  <c:v>53.26</c:v>
                </c:pt>
                <c:pt idx="3159">
                  <c:v>53.25</c:v>
                </c:pt>
                <c:pt idx="3160">
                  <c:v>53.24</c:v>
                </c:pt>
                <c:pt idx="3161">
                  <c:v>53.23</c:v>
                </c:pt>
                <c:pt idx="3162">
                  <c:v>53.22</c:v>
                </c:pt>
                <c:pt idx="3163">
                  <c:v>53.21</c:v>
                </c:pt>
                <c:pt idx="3164">
                  <c:v>53.2</c:v>
                </c:pt>
                <c:pt idx="3165">
                  <c:v>53.19</c:v>
                </c:pt>
                <c:pt idx="3166">
                  <c:v>53.18</c:v>
                </c:pt>
                <c:pt idx="3167">
                  <c:v>53.17</c:v>
                </c:pt>
                <c:pt idx="3168">
                  <c:v>53.16</c:v>
                </c:pt>
                <c:pt idx="3169">
                  <c:v>53.15</c:v>
                </c:pt>
                <c:pt idx="3170">
                  <c:v>53.14</c:v>
                </c:pt>
                <c:pt idx="3171">
                  <c:v>53.13</c:v>
                </c:pt>
                <c:pt idx="3172">
                  <c:v>53.12</c:v>
                </c:pt>
                <c:pt idx="3173">
                  <c:v>53.11</c:v>
                </c:pt>
                <c:pt idx="3174">
                  <c:v>53.1</c:v>
                </c:pt>
                <c:pt idx="3175">
                  <c:v>53.09</c:v>
                </c:pt>
                <c:pt idx="3176">
                  <c:v>53.08</c:v>
                </c:pt>
                <c:pt idx="3177">
                  <c:v>53.07</c:v>
                </c:pt>
                <c:pt idx="3178">
                  <c:v>53.06</c:v>
                </c:pt>
                <c:pt idx="3179">
                  <c:v>53.05</c:v>
                </c:pt>
                <c:pt idx="3180">
                  <c:v>53.04</c:v>
                </c:pt>
                <c:pt idx="3181">
                  <c:v>53.03</c:v>
                </c:pt>
                <c:pt idx="3182">
                  <c:v>53.02</c:v>
                </c:pt>
                <c:pt idx="3183">
                  <c:v>53.01</c:v>
                </c:pt>
                <c:pt idx="3184">
                  <c:v>53</c:v>
                </c:pt>
                <c:pt idx="3185">
                  <c:v>52.99</c:v>
                </c:pt>
                <c:pt idx="3186">
                  <c:v>52.98</c:v>
                </c:pt>
                <c:pt idx="3187">
                  <c:v>52.97</c:v>
                </c:pt>
                <c:pt idx="3188">
                  <c:v>52.96</c:v>
                </c:pt>
                <c:pt idx="3189">
                  <c:v>52.95</c:v>
                </c:pt>
                <c:pt idx="3190">
                  <c:v>52.94</c:v>
                </c:pt>
                <c:pt idx="3191">
                  <c:v>52.93</c:v>
                </c:pt>
                <c:pt idx="3192">
                  <c:v>52.92</c:v>
                </c:pt>
                <c:pt idx="3193">
                  <c:v>52.91</c:v>
                </c:pt>
                <c:pt idx="3194">
                  <c:v>52.9</c:v>
                </c:pt>
                <c:pt idx="3195">
                  <c:v>52.89</c:v>
                </c:pt>
                <c:pt idx="3196">
                  <c:v>52.88</c:v>
                </c:pt>
                <c:pt idx="3197">
                  <c:v>52.87</c:v>
                </c:pt>
                <c:pt idx="3198">
                  <c:v>52.86</c:v>
                </c:pt>
                <c:pt idx="3199">
                  <c:v>52.85</c:v>
                </c:pt>
                <c:pt idx="3200">
                  <c:v>52.84</c:v>
                </c:pt>
                <c:pt idx="3201">
                  <c:v>52.83</c:v>
                </c:pt>
                <c:pt idx="3202">
                  <c:v>52.82</c:v>
                </c:pt>
                <c:pt idx="3203">
                  <c:v>52.81</c:v>
                </c:pt>
                <c:pt idx="3204">
                  <c:v>52.8</c:v>
                </c:pt>
                <c:pt idx="3205">
                  <c:v>52.79</c:v>
                </c:pt>
                <c:pt idx="3206">
                  <c:v>52.78</c:v>
                </c:pt>
                <c:pt idx="3207">
                  <c:v>52.77</c:v>
                </c:pt>
                <c:pt idx="3208">
                  <c:v>52.76</c:v>
                </c:pt>
                <c:pt idx="3209">
                  <c:v>52.75</c:v>
                </c:pt>
                <c:pt idx="3210">
                  <c:v>52.74</c:v>
                </c:pt>
                <c:pt idx="3211">
                  <c:v>52.73</c:v>
                </c:pt>
                <c:pt idx="3212">
                  <c:v>52.72</c:v>
                </c:pt>
                <c:pt idx="3213">
                  <c:v>52.71</c:v>
                </c:pt>
                <c:pt idx="3214">
                  <c:v>52.7</c:v>
                </c:pt>
                <c:pt idx="3215">
                  <c:v>52.69</c:v>
                </c:pt>
                <c:pt idx="3216">
                  <c:v>52.68</c:v>
                </c:pt>
                <c:pt idx="3217">
                  <c:v>52.67</c:v>
                </c:pt>
                <c:pt idx="3218">
                  <c:v>52.66</c:v>
                </c:pt>
                <c:pt idx="3219">
                  <c:v>52.65</c:v>
                </c:pt>
                <c:pt idx="3220">
                  <c:v>52.64</c:v>
                </c:pt>
                <c:pt idx="3221">
                  <c:v>52.63</c:v>
                </c:pt>
                <c:pt idx="3222">
                  <c:v>52.62</c:v>
                </c:pt>
                <c:pt idx="3223">
                  <c:v>52.61</c:v>
                </c:pt>
                <c:pt idx="3224">
                  <c:v>52.6</c:v>
                </c:pt>
                <c:pt idx="3225">
                  <c:v>52.59</c:v>
                </c:pt>
                <c:pt idx="3226">
                  <c:v>52.58</c:v>
                </c:pt>
                <c:pt idx="3227">
                  <c:v>52.57</c:v>
                </c:pt>
                <c:pt idx="3228">
                  <c:v>52.56</c:v>
                </c:pt>
                <c:pt idx="3229">
                  <c:v>52.55</c:v>
                </c:pt>
                <c:pt idx="3230">
                  <c:v>52.54</c:v>
                </c:pt>
                <c:pt idx="3231">
                  <c:v>52.53</c:v>
                </c:pt>
                <c:pt idx="3232">
                  <c:v>52.52</c:v>
                </c:pt>
                <c:pt idx="3233">
                  <c:v>52.51</c:v>
                </c:pt>
                <c:pt idx="3234">
                  <c:v>52.5</c:v>
                </c:pt>
                <c:pt idx="3235">
                  <c:v>52.49</c:v>
                </c:pt>
                <c:pt idx="3236">
                  <c:v>52.48</c:v>
                </c:pt>
                <c:pt idx="3237">
                  <c:v>52.47</c:v>
                </c:pt>
                <c:pt idx="3238">
                  <c:v>52.46</c:v>
                </c:pt>
                <c:pt idx="3239">
                  <c:v>52.45</c:v>
                </c:pt>
                <c:pt idx="3240">
                  <c:v>52.44</c:v>
                </c:pt>
                <c:pt idx="3241">
                  <c:v>52.43</c:v>
                </c:pt>
                <c:pt idx="3242">
                  <c:v>52.42</c:v>
                </c:pt>
                <c:pt idx="3243">
                  <c:v>52.41</c:v>
                </c:pt>
                <c:pt idx="3244">
                  <c:v>52.4</c:v>
                </c:pt>
                <c:pt idx="3245">
                  <c:v>52.39</c:v>
                </c:pt>
                <c:pt idx="3246">
                  <c:v>52.38</c:v>
                </c:pt>
                <c:pt idx="3247">
                  <c:v>52.37</c:v>
                </c:pt>
                <c:pt idx="3248">
                  <c:v>52.36</c:v>
                </c:pt>
                <c:pt idx="3249">
                  <c:v>52.35</c:v>
                </c:pt>
                <c:pt idx="3250">
                  <c:v>52.34</c:v>
                </c:pt>
                <c:pt idx="3251">
                  <c:v>52.33</c:v>
                </c:pt>
                <c:pt idx="3252">
                  <c:v>52.32</c:v>
                </c:pt>
                <c:pt idx="3253">
                  <c:v>52.31</c:v>
                </c:pt>
                <c:pt idx="3254">
                  <c:v>52.3</c:v>
                </c:pt>
                <c:pt idx="3255">
                  <c:v>52.29</c:v>
                </c:pt>
                <c:pt idx="3256">
                  <c:v>52.28</c:v>
                </c:pt>
                <c:pt idx="3257">
                  <c:v>52.27</c:v>
                </c:pt>
                <c:pt idx="3258">
                  <c:v>52.26</c:v>
                </c:pt>
                <c:pt idx="3259">
                  <c:v>52.25</c:v>
                </c:pt>
                <c:pt idx="3260">
                  <c:v>52.24</c:v>
                </c:pt>
                <c:pt idx="3261">
                  <c:v>52.23</c:v>
                </c:pt>
                <c:pt idx="3262">
                  <c:v>52.22</c:v>
                </c:pt>
                <c:pt idx="3263">
                  <c:v>52.21</c:v>
                </c:pt>
                <c:pt idx="3264">
                  <c:v>52.2</c:v>
                </c:pt>
                <c:pt idx="3265">
                  <c:v>52.19</c:v>
                </c:pt>
                <c:pt idx="3266">
                  <c:v>52.18</c:v>
                </c:pt>
                <c:pt idx="3267">
                  <c:v>52.17</c:v>
                </c:pt>
                <c:pt idx="3268">
                  <c:v>52.16</c:v>
                </c:pt>
                <c:pt idx="3269">
                  <c:v>52.15</c:v>
                </c:pt>
                <c:pt idx="3270">
                  <c:v>52.14</c:v>
                </c:pt>
                <c:pt idx="3271">
                  <c:v>52.13</c:v>
                </c:pt>
                <c:pt idx="3272">
                  <c:v>52.12</c:v>
                </c:pt>
                <c:pt idx="3273">
                  <c:v>52.11</c:v>
                </c:pt>
                <c:pt idx="3274">
                  <c:v>52.1</c:v>
                </c:pt>
                <c:pt idx="3275">
                  <c:v>52.09</c:v>
                </c:pt>
                <c:pt idx="3276">
                  <c:v>52.08</c:v>
                </c:pt>
                <c:pt idx="3277">
                  <c:v>52.07</c:v>
                </c:pt>
                <c:pt idx="3278">
                  <c:v>52.06</c:v>
                </c:pt>
                <c:pt idx="3279">
                  <c:v>52.05</c:v>
                </c:pt>
                <c:pt idx="3280">
                  <c:v>52.04</c:v>
                </c:pt>
                <c:pt idx="3281">
                  <c:v>52.03</c:v>
                </c:pt>
                <c:pt idx="3282">
                  <c:v>52.02</c:v>
                </c:pt>
                <c:pt idx="3283">
                  <c:v>52.01</c:v>
                </c:pt>
                <c:pt idx="3284">
                  <c:v>52</c:v>
                </c:pt>
                <c:pt idx="3285">
                  <c:v>51.99</c:v>
                </c:pt>
                <c:pt idx="3286">
                  <c:v>51.98</c:v>
                </c:pt>
                <c:pt idx="3287">
                  <c:v>51.97</c:v>
                </c:pt>
                <c:pt idx="3288">
                  <c:v>51.96</c:v>
                </c:pt>
                <c:pt idx="3289">
                  <c:v>51.95</c:v>
                </c:pt>
                <c:pt idx="3290">
                  <c:v>51.94</c:v>
                </c:pt>
                <c:pt idx="3291">
                  <c:v>51.93</c:v>
                </c:pt>
                <c:pt idx="3292">
                  <c:v>51.92</c:v>
                </c:pt>
                <c:pt idx="3293">
                  <c:v>51.91</c:v>
                </c:pt>
                <c:pt idx="3294">
                  <c:v>51.9</c:v>
                </c:pt>
                <c:pt idx="3295">
                  <c:v>51.89</c:v>
                </c:pt>
                <c:pt idx="3296">
                  <c:v>51.88</c:v>
                </c:pt>
                <c:pt idx="3297">
                  <c:v>51.87</c:v>
                </c:pt>
                <c:pt idx="3298">
                  <c:v>51.86</c:v>
                </c:pt>
                <c:pt idx="3299">
                  <c:v>51.85</c:v>
                </c:pt>
                <c:pt idx="3300">
                  <c:v>51.84</c:v>
                </c:pt>
                <c:pt idx="3301">
                  <c:v>51.83</c:v>
                </c:pt>
                <c:pt idx="3302">
                  <c:v>51.82</c:v>
                </c:pt>
                <c:pt idx="3303">
                  <c:v>51.81</c:v>
                </c:pt>
                <c:pt idx="3304">
                  <c:v>51.8</c:v>
                </c:pt>
                <c:pt idx="3305">
                  <c:v>51.79</c:v>
                </c:pt>
                <c:pt idx="3306">
                  <c:v>51.78</c:v>
                </c:pt>
                <c:pt idx="3307">
                  <c:v>51.77</c:v>
                </c:pt>
                <c:pt idx="3308">
                  <c:v>51.76</c:v>
                </c:pt>
                <c:pt idx="3309">
                  <c:v>51.75</c:v>
                </c:pt>
                <c:pt idx="3310">
                  <c:v>51.74</c:v>
                </c:pt>
                <c:pt idx="3311">
                  <c:v>51.73</c:v>
                </c:pt>
                <c:pt idx="3312">
                  <c:v>51.72</c:v>
                </c:pt>
                <c:pt idx="3313">
                  <c:v>51.71</c:v>
                </c:pt>
                <c:pt idx="3314">
                  <c:v>51.7</c:v>
                </c:pt>
                <c:pt idx="3315">
                  <c:v>51.69</c:v>
                </c:pt>
                <c:pt idx="3316">
                  <c:v>51.68</c:v>
                </c:pt>
                <c:pt idx="3317">
                  <c:v>51.67</c:v>
                </c:pt>
                <c:pt idx="3318">
                  <c:v>51.66</c:v>
                </c:pt>
                <c:pt idx="3319">
                  <c:v>51.65</c:v>
                </c:pt>
                <c:pt idx="3320">
                  <c:v>51.64</c:v>
                </c:pt>
                <c:pt idx="3321">
                  <c:v>51.63</c:v>
                </c:pt>
                <c:pt idx="3322">
                  <c:v>51.62</c:v>
                </c:pt>
                <c:pt idx="3323">
                  <c:v>51.61</c:v>
                </c:pt>
                <c:pt idx="3324">
                  <c:v>51.6</c:v>
                </c:pt>
                <c:pt idx="3325">
                  <c:v>51.59</c:v>
                </c:pt>
                <c:pt idx="3326">
                  <c:v>51.58</c:v>
                </c:pt>
                <c:pt idx="3327">
                  <c:v>51.57</c:v>
                </c:pt>
                <c:pt idx="3328">
                  <c:v>51.56</c:v>
                </c:pt>
                <c:pt idx="3329">
                  <c:v>51.55</c:v>
                </c:pt>
                <c:pt idx="3330">
                  <c:v>51.54</c:v>
                </c:pt>
                <c:pt idx="3331">
                  <c:v>51.53</c:v>
                </c:pt>
                <c:pt idx="3332">
                  <c:v>51.52</c:v>
                </c:pt>
                <c:pt idx="3333">
                  <c:v>51.51</c:v>
                </c:pt>
                <c:pt idx="3334">
                  <c:v>51.5</c:v>
                </c:pt>
                <c:pt idx="3335">
                  <c:v>51.49</c:v>
                </c:pt>
                <c:pt idx="3336">
                  <c:v>51.48</c:v>
                </c:pt>
                <c:pt idx="3337">
                  <c:v>51.47</c:v>
                </c:pt>
                <c:pt idx="3338">
                  <c:v>51.46</c:v>
                </c:pt>
                <c:pt idx="3339">
                  <c:v>51.46</c:v>
                </c:pt>
                <c:pt idx="3340">
                  <c:v>51.45</c:v>
                </c:pt>
                <c:pt idx="3341">
                  <c:v>51.44</c:v>
                </c:pt>
                <c:pt idx="3342">
                  <c:v>51.43</c:v>
                </c:pt>
                <c:pt idx="3343">
                  <c:v>51.42</c:v>
                </c:pt>
                <c:pt idx="3344">
                  <c:v>51.41</c:v>
                </c:pt>
                <c:pt idx="3345">
                  <c:v>51.4</c:v>
                </c:pt>
                <c:pt idx="3346">
                  <c:v>51.39</c:v>
                </c:pt>
                <c:pt idx="3347">
                  <c:v>51.38</c:v>
                </c:pt>
                <c:pt idx="3348">
                  <c:v>51.37</c:v>
                </c:pt>
                <c:pt idx="3349">
                  <c:v>51.36</c:v>
                </c:pt>
                <c:pt idx="3350">
                  <c:v>51.35</c:v>
                </c:pt>
                <c:pt idx="3351">
                  <c:v>51.34</c:v>
                </c:pt>
                <c:pt idx="3352">
                  <c:v>51.33</c:v>
                </c:pt>
                <c:pt idx="3353">
                  <c:v>51.32</c:v>
                </c:pt>
                <c:pt idx="3354">
                  <c:v>51.31</c:v>
                </c:pt>
                <c:pt idx="3355">
                  <c:v>51.3</c:v>
                </c:pt>
                <c:pt idx="3356">
                  <c:v>51.29</c:v>
                </c:pt>
                <c:pt idx="3357">
                  <c:v>51.28</c:v>
                </c:pt>
                <c:pt idx="3358">
                  <c:v>51.27</c:v>
                </c:pt>
                <c:pt idx="3359">
                  <c:v>51.26</c:v>
                </c:pt>
                <c:pt idx="3360">
                  <c:v>51.25</c:v>
                </c:pt>
                <c:pt idx="3361">
                  <c:v>51.24</c:v>
                </c:pt>
                <c:pt idx="3362">
                  <c:v>51.23</c:v>
                </c:pt>
                <c:pt idx="3363">
                  <c:v>51.22</c:v>
                </c:pt>
                <c:pt idx="3364">
                  <c:v>51.21</c:v>
                </c:pt>
                <c:pt idx="3365">
                  <c:v>51.2</c:v>
                </c:pt>
                <c:pt idx="3366">
                  <c:v>51.19</c:v>
                </c:pt>
                <c:pt idx="3367">
                  <c:v>51.18</c:v>
                </c:pt>
                <c:pt idx="3368">
                  <c:v>51.17</c:v>
                </c:pt>
                <c:pt idx="3369">
                  <c:v>51.16</c:v>
                </c:pt>
                <c:pt idx="3370">
                  <c:v>51.15</c:v>
                </c:pt>
                <c:pt idx="3371">
                  <c:v>51.14</c:v>
                </c:pt>
                <c:pt idx="3372">
                  <c:v>51.13</c:v>
                </c:pt>
                <c:pt idx="3373">
                  <c:v>51.12</c:v>
                </c:pt>
                <c:pt idx="3374">
                  <c:v>51.11</c:v>
                </c:pt>
                <c:pt idx="3375">
                  <c:v>51.1</c:v>
                </c:pt>
                <c:pt idx="3376">
                  <c:v>51.09</c:v>
                </c:pt>
                <c:pt idx="3377">
                  <c:v>51.08</c:v>
                </c:pt>
                <c:pt idx="3378">
                  <c:v>51.07</c:v>
                </c:pt>
                <c:pt idx="3379">
                  <c:v>51.06</c:v>
                </c:pt>
                <c:pt idx="3380">
                  <c:v>51.05</c:v>
                </c:pt>
                <c:pt idx="3381">
                  <c:v>51.04</c:v>
                </c:pt>
                <c:pt idx="3382">
                  <c:v>51.03</c:v>
                </c:pt>
                <c:pt idx="3383">
                  <c:v>51.02</c:v>
                </c:pt>
                <c:pt idx="3384">
                  <c:v>51.01</c:v>
                </c:pt>
                <c:pt idx="3385">
                  <c:v>51</c:v>
                </c:pt>
                <c:pt idx="3386">
                  <c:v>50.99</c:v>
                </c:pt>
                <c:pt idx="3387">
                  <c:v>50.98</c:v>
                </c:pt>
                <c:pt idx="3388">
                  <c:v>50.97</c:v>
                </c:pt>
                <c:pt idx="3389">
                  <c:v>50.96</c:v>
                </c:pt>
                <c:pt idx="3390">
                  <c:v>50.95</c:v>
                </c:pt>
                <c:pt idx="3391">
                  <c:v>50.94</c:v>
                </c:pt>
                <c:pt idx="3392">
                  <c:v>50.93</c:v>
                </c:pt>
                <c:pt idx="3393">
                  <c:v>50.92</c:v>
                </c:pt>
                <c:pt idx="3394">
                  <c:v>50.91</c:v>
                </c:pt>
                <c:pt idx="3395">
                  <c:v>50.9</c:v>
                </c:pt>
                <c:pt idx="3396">
                  <c:v>50.89</c:v>
                </c:pt>
                <c:pt idx="3397">
                  <c:v>50.88</c:v>
                </c:pt>
                <c:pt idx="3398">
                  <c:v>50.87</c:v>
                </c:pt>
                <c:pt idx="3399">
                  <c:v>50.86</c:v>
                </c:pt>
                <c:pt idx="3400">
                  <c:v>50.85</c:v>
                </c:pt>
                <c:pt idx="3401">
                  <c:v>50.84</c:v>
                </c:pt>
                <c:pt idx="3402">
                  <c:v>50.83</c:v>
                </c:pt>
                <c:pt idx="3403">
                  <c:v>50.82</c:v>
                </c:pt>
                <c:pt idx="3404">
                  <c:v>50.81</c:v>
                </c:pt>
                <c:pt idx="3405">
                  <c:v>50.8</c:v>
                </c:pt>
                <c:pt idx="3406">
                  <c:v>50.79</c:v>
                </c:pt>
                <c:pt idx="3407">
                  <c:v>50.78</c:v>
                </c:pt>
                <c:pt idx="3408">
                  <c:v>50.77</c:v>
                </c:pt>
                <c:pt idx="3409">
                  <c:v>50.76</c:v>
                </c:pt>
                <c:pt idx="3410">
                  <c:v>50.75</c:v>
                </c:pt>
                <c:pt idx="3411">
                  <c:v>50.74</c:v>
                </c:pt>
                <c:pt idx="3412">
                  <c:v>50.73</c:v>
                </c:pt>
                <c:pt idx="3413">
                  <c:v>50.72</c:v>
                </c:pt>
                <c:pt idx="3414">
                  <c:v>50.71</c:v>
                </c:pt>
                <c:pt idx="3415">
                  <c:v>50.7</c:v>
                </c:pt>
                <c:pt idx="3416">
                  <c:v>50.69</c:v>
                </c:pt>
                <c:pt idx="3417">
                  <c:v>50.68</c:v>
                </c:pt>
                <c:pt idx="3418">
                  <c:v>50.67</c:v>
                </c:pt>
                <c:pt idx="3419">
                  <c:v>50.66</c:v>
                </c:pt>
                <c:pt idx="3420">
                  <c:v>50.65</c:v>
                </c:pt>
                <c:pt idx="3421">
                  <c:v>50.64</c:v>
                </c:pt>
                <c:pt idx="3422">
                  <c:v>50.63</c:v>
                </c:pt>
                <c:pt idx="3423">
                  <c:v>50.62</c:v>
                </c:pt>
                <c:pt idx="3424">
                  <c:v>50.61</c:v>
                </c:pt>
                <c:pt idx="3425">
                  <c:v>50.6</c:v>
                </c:pt>
                <c:pt idx="3426">
                  <c:v>50.59</c:v>
                </c:pt>
                <c:pt idx="3427">
                  <c:v>50.58</c:v>
                </c:pt>
                <c:pt idx="3428">
                  <c:v>50.57</c:v>
                </c:pt>
                <c:pt idx="3429">
                  <c:v>50.56</c:v>
                </c:pt>
                <c:pt idx="3430">
                  <c:v>50.55</c:v>
                </c:pt>
                <c:pt idx="3431">
                  <c:v>50.54</c:v>
                </c:pt>
                <c:pt idx="3432">
                  <c:v>50.53</c:v>
                </c:pt>
                <c:pt idx="3433">
                  <c:v>50.52</c:v>
                </c:pt>
                <c:pt idx="3434">
                  <c:v>50.51</c:v>
                </c:pt>
                <c:pt idx="3435">
                  <c:v>50.5</c:v>
                </c:pt>
                <c:pt idx="3436">
                  <c:v>50.49</c:v>
                </c:pt>
                <c:pt idx="3437">
                  <c:v>50.48</c:v>
                </c:pt>
                <c:pt idx="3438">
                  <c:v>50.47</c:v>
                </c:pt>
                <c:pt idx="3439">
                  <c:v>50.46</c:v>
                </c:pt>
                <c:pt idx="3440">
                  <c:v>50.45</c:v>
                </c:pt>
                <c:pt idx="3441">
                  <c:v>50.44</c:v>
                </c:pt>
                <c:pt idx="3442">
                  <c:v>50.43</c:v>
                </c:pt>
                <c:pt idx="3443">
                  <c:v>50.42</c:v>
                </c:pt>
                <c:pt idx="3444">
                  <c:v>50.41</c:v>
                </c:pt>
                <c:pt idx="3445">
                  <c:v>50.4</c:v>
                </c:pt>
                <c:pt idx="3446">
                  <c:v>50.39</c:v>
                </c:pt>
                <c:pt idx="3447">
                  <c:v>50.38</c:v>
                </c:pt>
                <c:pt idx="3448">
                  <c:v>50.37</c:v>
                </c:pt>
                <c:pt idx="3449">
                  <c:v>50.36</c:v>
                </c:pt>
                <c:pt idx="3450">
                  <c:v>50.35</c:v>
                </c:pt>
                <c:pt idx="3451">
                  <c:v>50.34</c:v>
                </c:pt>
                <c:pt idx="3452">
                  <c:v>50.33</c:v>
                </c:pt>
                <c:pt idx="3453">
                  <c:v>50.32</c:v>
                </c:pt>
                <c:pt idx="3454">
                  <c:v>50.31</c:v>
                </c:pt>
                <c:pt idx="3455">
                  <c:v>50.3</c:v>
                </c:pt>
                <c:pt idx="3456">
                  <c:v>50.29</c:v>
                </c:pt>
                <c:pt idx="3457">
                  <c:v>50.28</c:v>
                </c:pt>
                <c:pt idx="3458">
                  <c:v>50.27</c:v>
                </c:pt>
                <c:pt idx="3459">
                  <c:v>50.26</c:v>
                </c:pt>
                <c:pt idx="3460">
                  <c:v>50.25</c:v>
                </c:pt>
                <c:pt idx="3461">
                  <c:v>50.24</c:v>
                </c:pt>
                <c:pt idx="3462">
                  <c:v>50.23</c:v>
                </c:pt>
                <c:pt idx="3463">
                  <c:v>50.22</c:v>
                </c:pt>
                <c:pt idx="3464">
                  <c:v>50.21</c:v>
                </c:pt>
                <c:pt idx="3465">
                  <c:v>50.2</c:v>
                </c:pt>
                <c:pt idx="3466">
                  <c:v>50.19</c:v>
                </c:pt>
                <c:pt idx="3467">
                  <c:v>50.18</c:v>
                </c:pt>
                <c:pt idx="3468">
                  <c:v>50.17</c:v>
                </c:pt>
                <c:pt idx="3469">
                  <c:v>50.16</c:v>
                </c:pt>
                <c:pt idx="3470">
                  <c:v>50.15</c:v>
                </c:pt>
                <c:pt idx="3471">
                  <c:v>50.14</c:v>
                </c:pt>
                <c:pt idx="3472">
                  <c:v>50.13</c:v>
                </c:pt>
                <c:pt idx="3473">
                  <c:v>50.12</c:v>
                </c:pt>
                <c:pt idx="3474">
                  <c:v>50.11</c:v>
                </c:pt>
                <c:pt idx="3475">
                  <c:v>50.1</c:v>
                </c:pt>
                <c:pt idx="3476">
                  <c:v>50.09</c:v>
                </c:pt>
                <c:pt idx="3477">
                  <c:v>50.08</c:v>
                </c:pt>
                <c:pt idx="3478">
                  <c:v>50.07</c:v>
                </c:pt>
                <c:pt idx="3479">
                  <c:v>50.06</c:v>
                </c:pt>
                <c:pt idx="3480">
                  <c:v>50.05</c:v>
                </c:pt>
                <c:pt idx="3481">
                  <c:v>50.04</c:v>
                </c:pt>
                <c:pt idx="3482">
                  <c:v>50.03</c:v>
                </c:pt>
                <c:pt idx="3483">
                  <c:v>50.02</c:v>
                </c:pt>
                <c:pt idx="3484">
                  <c:v>50.01</c:v>
                </c:pt>
                <c:pt idx="3485">
                  <c:v>50</c:v>
                </c:pt>
                <c:pt idx="3486">
                  <c:v>49.99</c:v>
                </c:pt>
                <c:pt idx="3487">
                  <c:v>49.98</c:v>
                </c:pt>
                <c:pt idx="3488">
                  <c:v>49.97</c:v>
                </c:pt>
                <c:pt idx="3489">
                  <c:v>49.96</c:v>
                </c:pt>
                <c:pt idx="3490">
                  <c:v>49.95</c:v>
                </c:pt>
                <c:pt idx="3491">
                  <c:v>49.94</c:v>
                </c:pt>
                <c:pt idx="3492">
                  <c:v>49.93</c:v>
                </c:pt>
                <c:pt idx="3493">
                  <c:v>49.92</c:v>
                </c:pt>
                <c:pt idx="3494">
                  <c:v>49.91</c:v>
                </c:pt>
                <c:pt idx="3495">
                  <c:v>49.9</c:v>
                </c:pt>
                <c:pt idx="3496">
                  <c:v>49.89</c:v>
                </c:pt>
                <c:pt idx="3497">
                  <c:v>49.88</c:v>
                </c:pt>
                <c:pt idx="3498">
                  <c:v>49.87</c:v>
                </c:pt>
                <c:pt idx="3499">
                  <c:v>49.86</c:v>
                </c:pt>
                <c:pt idx="3500">
                  <c:v>49.85</c:v>
                </c:pt>
                <c:pt idx="3501">
                  <c:v>49.84</c:v>
                </c:pt>
                <c:pt idx="3502">
                  <c:v>49.83</c:v>
                </c:pt>
                <c:pt idx="3503">
                  <c:v>49.82</c:v>
                </c:pt>
                <c:pt idx="3504">
                  <c:v>49.81</c:v>
                </c:pt>
                <c:pt idx="3505">
                  <c:v>49.8</c:v>
                </c:pt>
                <c:pt idx="3506">
                  <c:v>49.79</c:v>
                </c:pt>
                <c:pt idx="3507">
                  <c:v>49.78</c:v>
                </c:pt>
                <c:pt idx="3508">
                  <c:v>49.77</c:v>
                </c:pt>
                <c:pt idx="3509">
                  <c:v>49.76</c:v>
                </c:pt>
                <c:pt idx="3510">
                  <c:v>49.75</c:v>
                </c:pt>
                <c:pt idx="3511">
                  <c:v>49.74</c:v>
                </c:pt>
                <c:pt idx="3512">
                  <c:v>49.73</c:v>
                </c:pt>
                <c:pt idx="3513">
                  <c:v>49.72</c:v>
                </c:pt>
                <c:pt idx="3514">
                  <c:v>49.71</c:v>
                </c:pt>
                <c:pt idx="3515">
                  <c:v>49.7</c:v>
                </c:pt>
                <c:pt idx="3516">
                  <c:v>49.69</c:v>
                </c:pt>
                <c:pt idx="3517">
                  <c:v>49.68</c:v>
                </c:pt>
                <c:pt idx="3518">
                  <c:v>49.67</c:v>
                </c:pt>
                <c:pt idx="3519">
                  <c:v>49.66</c:v>
                </c:pt>
                <c:pt idx="3520">
                  <c:v>49.65</c:v>
                </c:pt>
                <c:pt idx="3521">
                  <c:v>49.64</c:v>
                </c:pt>
                <c:pt idx="3522">
                  <c:v>49.63</c:v>
                </c:pt>
                <c:pt idx="3523">
                  <c:v>49.62</c:v>
                </c:pt>
                <c:pt idx="3524">
                  <c:v>49.61</c:v>
                </c:pt>
                <c:pt idx="3525">
                  <c:v>49.6</c:v>
                </c:pt>
                <c:pt idx="3526">
                  <c:v>49.59</c:v>
                </c:pt>
                <c:pt idx="3527">
                  <c:v>49.58</c:v>
                </c:pt>
                <c:pt idx="3528">
                  <c:v>49.57</c:v>
                </c:pt>
                <c:pt idx="3529">
                  <c:v>49.56</c:v>
                </c:pt>
                <c:pt idx="3530">
                  <c:v>49.55</c:v>
                </c:pt>
                <c:pt idx="3531">
                  <c:v>49.54</c:v>
                </c:pt>
                <c:pt idx="3532">
                  <c:v>49.53</c:v>
                </c:pt>
                <c:pt idx="3533">
                  <c:v>49.52</c:v>
                </c:pt>
                <c:pt idx="3534">
                  <c:v>49.51</c:v>
                </c:pt>
                <c:pt idx="3535">
                  <c:v>49.5</c:v>
                </c:pt>
                <c:pt idx="3536">
                  <c:v>49.49</c:v>
                </c:pt>
                <c:pt idx="3537">
                  <c:v>49.48</c:v>
                </c:pt>
                <c:pt idx="3538">
                  <c:v>49.47</c:v>
                </c:pt>
                <c:pt idx="3539">
                  <c:v>49.46</c:v>
                </c:pt>
                <c:pt idx="3540">
                  <c:v>49.45</c:v>
                </c:pt>
                <c:pt idx="3541">
                  <c:v>49.44</c:v>
                </c:pt>
                <c:pt idx="3542">
                  <c:v>49.43</c:v>
                </c:pt>
                <c:pt idx="3543">
                  <c:v>49.42</c:v>
                </c:pt>
                <c:pt idx="3544">
                  <c:v>49.41</c:v>
                </c:pt>
                <c:pt idx="3545">
                  <c:v>49.4</c:v>
                </c:pt>
                <c:pt idx="3546">
                  <c:v>49.39</c:v>
                </c:pt>
                <c:pt idx="3547">
                  <c:v>49.38</c:v>
                </c:pt>
                <c:pt idx="3548">
                  <c:v>49.37</c:v>
                </c:pt>
                <c:pt idx="3549">
                  <c:v>49.36</c:v>
                </c:pt>
                <c:pt idx="3550">
                  <c:v>49.35</c:v>
                </c:pt>
                <c:pt idx="3551">
                  <c:v>49.34</c:v>
                </c:pt>
                <c:pt idx="3552">
                  <c:v>49.33</c:v>
                </c:pt>
                <c:pt idx="3553">
                  <c:v>49.32</c:v>
                </c:pt>
                <c:pt idx="3554">
                  <c:v>49.31</c:v>
                </c:pt>
                <c:pt idx="3555">
                  <c:v>49.3</c:v>
                </c:pt>
                <c:pt idx="3556">
                  <c:v>49.29</c:v>
                </c:pt>
                <c:pt idx="3557">
                  <c:v>49.28</c:v>
                </c:pt>
                <c:pt idx="3558">
                  <c:v>49.27</c:v>
                </c:pt>
                <c:pt idx="3559">
                  <c:v>49.26</c:v>
                </c:pt>
                <c:pt idx="3560">
                  <c:v>49.25</c:v>
                </c:pt>
                <c:pt idx="3561">
                  <c:v>49.24</c:v>
                </c:pt>
                <c:pt idx="3562">
                  <c:v>49.23</c:v>
                </c:pt>
                <c:pt idx="3563">
                  <c:v>49.22</c:v>
                </c:pt>
                <c:pt idx="3564">
                  <c:v>49.21</c:v>
                </c:pt>
                <c:pt idx="3565">
                  <c:v>49.2</c:v>
                </c:pt>
                <c:pt idx="3566">
                  <c:v>49.19</c:v>
                </c:pt>
                <c:pt idx="3567">
                  <c:v>49.18</c:v>
                </c:pt>
                <c:pt idx="3568">
                  <c:v>49.17</c:v>
                </c:pt>
                <c:pt idx="3569">
                  <c:v>49.16</c:v>
                </c:pt>
                <c:pt idx="3570">
                  <c:v>49.15</c:v>
                </c:pt>
                <c:pt idx="3571">
                  <c:v>49.14</c:v>
                </c:pt>
                <c:pt idx="3572">
                  <c:v>49.13</c:v>
                </c:pt>
                <c:pt idx="3573">
                  <c:v>49.12</c:v>
                </c:pt>
                <c:pt idx="3574">
                  <c:v>49.11</c:v>
                </c:pt>
                <c:pt idx="3575">
                  <c:v>49.1</c:v>
                </c:pt>
                <c:pt idx="3576">
                  <c:v>49.09</c:v>
                </c:pt>
                <c:pt idx="3577">
                  <c:v>49.08</c:v>
                </c:pt>
                <c:pt idx="3578">
                  <c:v>49.07</c:v>
                </c:pt>
                <c:pt idx="3579">
                  <c:v>49.06</c:v>
                </c:pt>
                <c:pt idx="3580">
                  <c:v>49.05</c:v>
                </c:pt>
                <c:pt idx="3581">
                  <c:v>49.04</c:v>
                </c:pt>
                <c:pt idx="3582">
                  <c:v>49.03</c:v>
                </c:pt>
                <c:pt idx="3583">
                  <c:v>49.02</c:v>
                </c:pt>
                <c:pt idx="3584">
                  <c:v>49.01</c:v>
                </c:pt>
                <c:pt idx="3585">
                  <c:v>49</c:v>
                </c:pt>
                <c:pt idx="3586">
                  <c:v>48.99</c:v>
                </c:pt>
                <c:pt idx="3587">
                  <c:v>48.98</c:v>
                </c:pt>
                <c:pt idx="3588">
                  <c:v>48.97</c:v>
                </c:pt>
                <c:pt idx="3589">
                  <c:v>48.96</c:v>
                </c:pt>
                <c:pt idx="3590">
                  <c:v>48.95</c:v>
                </c:pt>
                <c:pt idx="3591">
                  <c:v>48.94</c:v>
                </c:pt>
                <c:pt idx="3592">
                  <c:v>48.93</c:v>
                </c:pt>
                <c:pt idx="3593">
                  <c:v>48.92</c:v>
                </c:pt>
                <c:pt idx="3594">
                  <c:v>48.91</c:v>
                </c:pt>
                <c:pt idx="3595">
                  <c:v>48.9</c:v>
                </c:pt>
                <c:pt idx="3596">
                  <c:v>48.89</c:v>
                </c:pt>
                <c:pt idx="3597">
                  <c:v>48.88</c:v>
                </c:pt>
                <c:pt idx="3598">
                  <c:v>48.87</c:v>
                </c:pt>
                <c:pt idx="3599">
                  <c:v>48.86</c:v>
                </c:pt>
                <c:pt idx="3600">
                  <c:v>48.85</c:v>
                </c:pt>
                <c:pt idx="3601">
                  <c:v>48.84</c:v>
                </c:pt>
                <c:pt idx="3602">
                  <c:v>48.83</c:v>
                </c:pt>
                <c:pt idx="3603">
                  <c:v>48.82</c:v>
                </c:pt>
                <c:pt idx="3604">
                  <c:v>48.81</c:v>
                </c:pt>
                <c:pt idx="3605">
                  <c:v>48.8</c:v>
                </c:pt>
                <c:pt idx="3606">
                  <c:v>48.79</c:v>
                </c:pt>
                <c:pt idx="3607">
                  <c:v>48.78</c:v>
                </c:pt>
                <c:pt idx="3608">
                  <c:v>48.77</c:v>
                </c:pt>
                <c:pt idx="3609">
                  <c:v>48.76</c:v>
                </c:pt>
                <c:pt idx="3610">
                  <c:v>48.75</c:v>
                </c:pt>
                <c:pt idx="3611">
                  <c:v>48.74</c:v>
                </c:pt>
                <c:pt idx="3612">
                  <c:v>48.73</c:v>
                </c:pt>
                <c:pt idx="3613">
                  <c:v>48.72</c:v>
                </c:pt>
                <c:pt idx="3614">
                  <c:v>48.71</c:v>
                </c:pt>
                <c:pt idx="3615">
                  <c:v>48.7</c:v>
                </c:pt>
                <c:pt idx="3616">
                  <c:v>48.69</c:v>
                </c:pt>
                <c:pt idx="3617">
                  <c:v>48.68</c:v>
                </c:pt>
                <c:pt idx="3618">
                  <c:v>48.67</c:v>
                </c:pt>
                <c:pt idx="3619">
                  <c:v>48.66</c:v>
                </c:pt>
                <c:pt idx="3620">
                  <c:v>48.65</c:v>
                </c:pt>
                <c:pt idx="3621">
                  <c:v>48.64</c:v>
                </c:pt>
                <c:pt idx="3622">
                  <c:v>48.63</c:v>
                </c:pt>
                <c:pt idx="3623">
                  <c:v>48.62</c:v>
                </c:pt>
                <c:pt idx="3624">
                  <c:v>48.61</c:v>
                </c:pt>
                <c:pt idx="3625">
                  <c:v>48.6</c:v>
                </c:pt>
                <c:pt idx="3626">
                  <c:v>48.59</c:v>
                </c:pt>
                <c:pt idx="3627">
                  <c:v>48.58</c:v>
                </c:pt>
                <c:pt idx="3628">
                  <c:v>48.57</c:v>
                </c:pt>
                <c:pt idx="3629">
                  <c:v>48.56</c:v>
                </c:pt>
                <c:pt idx="3630">
                  <c:v>48.55</c:v>
                </c:pt>
                <c:pt idx="3631">
                  <c:v>48.54</c:v>
                </c:pt>
                <c:pt idx="3632">
                  <c:v>48.53</c:v>
                </c:pt>
                <c:pt idx="3633">
                  <c:v>48.52</c:v>
                </c:pt>
                <c:pt idx="3634">
                  <c:v>48.51</c:v>
                </c:pt>
                <c:pt idx="3635">
                  <c:v>48.5</c:v>
                </c:pt>
                <c:pt idx="3636">
                  <c:v>48.49</c:v>
                </c:pt>
                <c:pt idx="3637">
                  <c:v>48.48</c:v>
                </c:pt>
                <c:pt idx="3638">
                  <c:v>48.47</c:v>
                </c:pt>
                <c:pt idx="3639">
                  <c:v>48.46</c:v>
                </c:pt>
                <c:pt idx="3640">
                  <c:v>48.45</c:v>
                </c:pt>
                <c:pt idx="3641">
                  <c:v>48.44</c:v>
                </c:pt>
                <c:pt idx="3642">
                  <c:v>48.43</c:v>
                </c:pt>
                <c:pt idx="3643">
                  <c:v>48.42</c:v>
                </c:pt>
                <c:pt idx="3644">
                  <c:v>48.41</c:v>
                </c:pt>
                <c:pt idx="3645">
                  <c:v>48.4</c:v>
                </c:pt>
                <c:pt idx="3646">
                  <c:v>48.39</c:v>
                </c:pt>
                <c:pt idx="3647">
                  <c:v>48.38</c:v>
                </c:pt>
                <c:pt idx="3648">
                  <c:v>48.37</c:v>
                </c:pt>
                <c:pt idx="3649">
                  <c:v>48.36</c:v>
                </c:pt>
                <c:pt idx="3650">
                  <c:v>48.35</c:v>
                </c:pt>
                <c:pt idx="3651">
                  <c:v>48.34</c:v>
                </c:pt>
                <c:pt idx="3652">
                  <c:v>48.33</c:v>
                </c:pt>
                <c:pt idx="3653">
                  <c:v>48.32</c:v>
                </c:pt>
                <c:pt idx="3654">
                  <c:v>48.31</c:v>
                </c:pt>
                <c:pt idx="3655">
                  <c:v>48.3</c:v>
                </c:pt>
                <c:pt idx="3656">
                  <c:v>48.29</c:v>
                </c:pt>
                <c:pt idx="3657">
                  <c:v>48.28</c:v>
                </c:pt>
                <c:pt idx="3658">
                  <c:v>48.27</c:v>
                </c:pt>
                <c:pt idx="3659">
                  <c:v>48.26</c:v>
                </c:pt>
                <c:pt idx="3660">
                  <c:v>48.25</c:v>
                </c:pt>
                <c:pt idx="3661">
                  <c:v>48.24</c:v>
                </c:pt>
                <c:pt idx="3662">
                  <c:v>48.23</c:v>
                </c:pt>
                <c:pt idx="3663">
                  <c:v>48.22</c:v>
                </c:pt>
                <c:pt idx="3664">
                  <c:v>48.21</c:v>
                </c:pt>
                <c:pt idx="3665">
                  <c:v>48.2</c:v>
                </c:pt>
                <c:pt idx="3666">
                  <c:v>48.19</c:v>
                </c:pt>
                <c:pt idx="3667">
                  <c:v>48.18</c:v>
                </c:pt>
                <c:pt idx="3668">
                  <c:v>48.17</c:v>
                </c:pt>
                <c:pt idx="3669">
                  <c:v>48.16</c:v>
                </c:pt>
                <c:pt idx="3670">
                  <c:v>48.15</c:v>
                </c:pt>
                <c:pt idx="3671">
                  <c:v>48.14</c:v>
                </c:pt>
                <c:pt idx="3672">
                  <c:v>48.13</c:v>
                </c:pt>
                <c:pt idx="3673">
                  <c:v>48.12</c:v>
                </c:pt>
                <c:pt idx="3674">
                  <c:v>48.11</c:v>
                </c:pt>
                <c:pt idx="3675">
                  <c:v>48.1</c:v>
                </c:pt>
                <c:pt idx="3676">
                  <c:v>48.09</c:v>
                </c:pt>
                <c:pt idx="3677">
                  <c:v>48.08</c:v>
                </c:pt>
                <c:pt idx="3678">
                  <c:v>48.07</c:v>
                </c:pt>
                <c:pt idx="3679">
                  <c:v>48.06</c:v>
                </c:pt>
                <c:pt idx="3680">
                  <c:v>48.05</c:v>
                </c:pt>
                <c:pt idx="3681">
                  <c:v>48.04</c:v>
                </c:pt>
                <c:pt idx="3682">
                  <c:v>48.03</c:v>
                </c:pt>
                <c:pt idx="3683">
                  <c:v>48.02</c:v>
                </c:pt>
                <c:pt idx="3684">
                  <c:v>48.01</c:v>
                </c:pt>
                <c:pt idx="3685">
                  <c:v>48</c:v>
                </c:pt>
                <c:pt idx="3686">
                  <c:v>47.99</c:v>
                </c:pt>
                <c:pt idx="3687">
                  <c:v>47.98</c:v>
                </c:pt>
                <c:pt idx="3688">
                  <c:v>47.97</c:v>
                </c:pt>
                <c:pt idx="3689">
                  <c:v>47.96</c:v>
                </c:pt>
                <c:pt idx="3690">
                  <c:v>47.95</c:v>
                </c:pt>
                <c:pt idx="3691">
                  <c:v>47.94</c:v>
                </c:pt>
                <c:pt idx="3692">
                  <c:v>47.93</c:v>
                </c:pt>
                <c:pt idx="3693">
                  <c:v>47.92</c:v>
                </c:pt>
                <c:pt idx="3694">
                  <c:v>47.91</c:v>
                </c:pt>
                <c:pt idx="3695">
                  <c:v>47.9</c:v>
                </c:pt>
                <c:pt idx="3696">
                  <c:v>47.89</c:v>
                </c:pt>
                <c:pt idx="3697">
                  <c:v>47.88</c:v>
                </c:pt>
                <c:pt idx="3698">
                  <c:v>47.88</c:v>
                </c:pt>
                <c:pt idx="3699">
                  <c:v>47.87</c:v>
                </c:pt>
                <c:pt idx="3700">
                  <c:v>47.86</c:v>
                </c:pt>
                <c:pt idx="3701">
                  <c:v>47.85</c:v>
                </c:pt>
                <c:pt idx="3702">
                  <c:v>47.84</c:v>
                </c:pt>
                <c:pt idx="3703">
                  <c:v>47.83</c:v>
                </c:pt>
                <c:pt idx="3704">
                  <c:v>47.82</c:v>
                </c:pt>
                <c:pt idx="3705">
                  <c:v>47.81</c:v>
                </c:pt>
                <c:pt idx="3706">
                  <c:v>47.8</c:v>
                </c:pt>
                <c:pt idx="3707">
                  <c:v>47.79</c:v>
                </c:pt>
                <c:pt idx="3708">
                  <c:v>47.78</c:v>
                </c:pt>
                <c:pt idx="3709">
                  <c:v>47.77</c:v>
                </c:pt>
                <c:pt idx="3710">
                  <c:v>47.76</c:v>
                </c:pt>
                <c:pt idx="3711">
                  <c:v>47.75</c:v>
                </c:pt>
                <c:pt idx="3712">
                  <c:v>47.74</c:v>
                </c:pt>
                <c:pt idx="3713">
                  <c:v>47.73</c:v>
                </c:pt>
                <c:pt idx="3714">
                  <c:v>47.72</c:v>
                </c:pt>
                <c:pt idx="3715">
                  <c:v>47.71</c:v>
                </c:pt>
                <c:pt idx="3716">
                  <c:v>47.7</c:v>
                </c:pt>
                <c:pt idx="3717">
                  <c:v>47.69</c:v>
                </c:pt>
                <c:pt idx="3718">
                  <c:v>47.68</c:v>
                </c:pt>
                <c:pt idx="3719">
                  <c:v>47.67</c:v>
                </c:pt>
                <c:pt idx="3720">
                  <c:v>47.66</c:v>
                </c:pt>
                <c:pt idx="3721">
                  <c:v>47.65</c:v>
                </c:pt>
                <c:pt idx="3722">
                  <c:v>47.64</c:v>
                </c:pt>
                <c:pt idx="3723">
                  <c:v>47.63</c:v>
                </c:pt>
                <c:pt idx="3724">
                  <c:v>47.62</c:v>
                </c:pt>
                <c:pt idx="3725">
                  <c:v>47.61</c:v>
                </c:pt>
                <c:pt idx="3726">
                  <c:v>47.6</c:v>
                </c:pt>
                <c:pt idx="3727">
                  <c:v>47.59</c:v>
                </c:pt>
                <c:pt idx="3728">
                  <c:v>47.58</c:v>
                </c:pt>
                <c:pt idx="3729">
                  <c:v>47.57</c:v>
                </c:pt>
                <c:pt idx="3730">
                  <c:v>47.56</c:v>
                </c:pt>
                <c:pt idx="3731">
                  <c:v>47.55</c:v>
                </c:pt>
                <c:pt idx="3732">
                  <c:v>47.54</c:v>
                </c:pt>
                <c:pt idx="3733">
                  <c:v>47.53</c:v>
                </c:pt>
                <c:pt idx="3734">
                  <c:v>47.52</c:v>
                </c:pt>
                <c:pt idx="3735">
                  <c:v>47.51</c:v>
                </c:pt>
                <c:pt idx="3736">
                  <c:v>47.5</c:v>
                </c:pt>
                <c:pt idx="3737">
                  <c:v>47.49</c:v>
                </c:pt>
                <c:pt idx="3738">
                  <c:v>47.48</c:v>
                </c:pt>
                <c:pt idx="3739">
                  <c:v>47.47</c:v>
                </c:pt>
                <c:pt idx="3740">
                  <c:v>47.46</c:v>
                </c:pt>
                <c:pt idx="3741">
                  <c:v>47.45</c:v>
                </c:pt>
                <c:pt idx="3742">
                  <c:v>47.44</c:v>
                </c:pt>
                <c:pt idx="3743">
                  <c:v>47.43</c:v>
                </c:pt>
                <c:pt idx="3744">
                  <c:v>47.42</c:v>
                </c:pt>
                <c:pt idx="3745">
                  <c:v>47.41</c:v>
                </c:pt>
                <c:pt idx="3746">
                  <c:v>47.4</c:v>
                </c:pt>
                <c:pt idx="3747">
                  <c:v>47.39</c:v>
                </c:pt>
                <c:pt idx="3748">
                  <c:v>47.38</c:v>
                </c:pt>
                <c:pt idx="3749">
                  <c:v>47.37</c:v>
                </c:pt>
                <c:pt idx="3750">
                  <c:v>47.36</c:v>
                </c:pt>
                <c:pt idx="3751">
                  <c:v>47.35</c:v>
                </c:pt>
                <c:pt idx="3752">
                  <c:v>47.34</c:v>
                </c:pt>
                <c:pt idx="3753">
                  <c:v>47.33</c:v>
                </c:pt>
                <c:pt idx="3754">
                  <c:v>47.32</c:v>
                </c:pt>
                <c:pt idx="3755">
                  <c:v>47.31</c:v>
                </c:pt>
                <c:pt idx="3756">
                  <c:v>47.3</c:v>
                </c:pt>
                <c:pt idx="3757">
                  <c:v>47.29</c:v>
                </c:pt>
                <c:pt idx="3758">
                  <c:v>47.28</c:v>
                </c:pt>
                <c:pt idx="3759">
                  <c:v>47.27</c:v>
                </c:pt>
                <c:pt idx="3760">
                  <c:v>47.26</c:v>
                </c:pt>
                <c:pt idx="3761">
                  <c:v>47.25</c:v>
                </c:pt>
                <c:pt idx="3762">
                  <c:v>47.24</c:v>
                </c:pt>
                <c:pt idx="3763">
                  <c:v>47.23</c:v>
                </c:pt>
                <c:pt idx="3764">
                  <c:v>47.22</c:v>
                </c:pt>
                <c:pt idx="3765">
                  <c:v>47.21</c:v>
                </c:pt>
                <c:pt idx="3766">
                  <c:v>47.2</c:v>
                </c:pt>
                <c:pt idx="3767">
                  <c:v>47.19</c:v>
                </c:pt>
                <c:pt idx="3768">
                  <c:v>47.18</c:v>
                </c:pt>
                <c:pt idx="3769">
                  <c:v>47.17</c:v>
                </c:pt>
                <c:pt idx="3770">
                  <c:v>47.16</c:v>
                </c:pt>
                <c:pt idx="3771">
                  <c:v>47.15</c:v>
                </c:pt>
                <c:pt idx="3772">
                  <c:v>47.14</c:v>
                </c:pt>
                <c:pt idx="3773">
                  <c:v>47.13</c:v>
                </c:pt>
                <c:pt idx="3774">
                  <c:v>47.12</c:v>
                </c:pt>
                <c:pt idx="3775">
                  <c:v>47.11</c:v>
                </c:pt>
                <c:pt idx="3776">
                  <c:v>47.1</c:v>
                </c:pt>
                <c:pt idx="3777">
                  <c:v>47.09</c:v>
                </c:pt>
                <c:pt idx="3778">
                  <c:v>47.08</c:v>
                </c:pt>
                <c:pt idx="3779">
                  <c:v>47.07</c:v>
                </c:pt>
                <c:pt idx="3780">
                  <c:v>47.06</c:v>
                </c:pt>
                <c:pt idx="3781">
                  <c:v>47.05</c:v>
                </c:pt>
                <c:pt idx="3782">
                  <c:v>47.04</c:v>
                </c:pt>
                <c:pt idx="3783">
                  <c:v>47.03</c:v>
                </c:pt>
                <c:pt idx="3784">
                  <c:v>47.02</c:v>
                </c:pt>
                <c:pt idx="3785">
                  <c:v>47.01</c:v>
                </c:pt>
                <c:pt idx="3786">
                  <c:v>47</c:v>
                </c:pt>
                <c:pt idx="3787">
                  <c:v>46.99</c:v>
                </c:pt>
                <c:pt idx="3788">
                  <c:v>46.98</c:v>
                </c:pt>
                <c:pt idx="3789">
                  <c:v>46.97</c:v>
                </c:pt>
                <c:pt idx="3790">
                  <c:v>46.96</c:v>
                </c:pt>
                <c:pt idx="3791">
                  <c:v>46.95</c:v>
                </c:pt>
                <c:pt idx="3792">
                  <c:v>46.94</c:v>
                </c:pt>
                <c:pt idx="3793">
                  <c:v>46.93</c:v>
                </c:pt>
                <c:pt idx="3794">
                  <c:v>46.92</c:v>
                </c:pt>
                <c:pt idx="3795">
                  <c:v>46.91</c:v>
                </c:pt>
                <c:pt idx="3796">
                  <c:v>46.9</c:v>
                </c:pt>
                <c:pt idx="3797">
                  <c:v>46.89</c:v>
                </c:pt>
                <c:pt idx="3798">
                  <c:v>46.88</c:v>
                </c:pt>
                <c:pt idx="3799">
                  <c:v>46.87</c:v>
                </c:pt>
                <c:pt idx="3800">
                  <c:v>46.86</c:v>
                </c:pt>
                <c:pt idx="3801">
                  <c:v>46.85</c:v>
                </c:pt>
                <c:pt idx="3802">
                  <c:v>46.84</c:v>
                </c:pt>
                <c:pt idx="3803">
                  <c:v>46.83</c:v>
                </c:pt>
                <c:pt idx="3804">
                  <c:v>46.82</c:v>
                </c:pt>
                <c:pt idx="3805">
                  <c:v>46.81</c:v>
                </c:pt>
                <c:pt idx="3806">
                  <c:v>46.8</c:v>
                </c:pt>
                <c:pt idx="3807">
                  <c:v>46.79</c:v>
                </c:pt>
                <c:pt idx="3808">
                  <c:v>46.78</c:v>
                </c:pt>
                <c:pt idx="3809">
                  <c:v>46.77</c:v>
                </c:pt>
                <c:pt idx="3810">
                  <c:v>46.76</c:v>
                </c:pt>
                <c:pt idx="3811">
                  <c:v>46.75</c:v>
                </c:pt>
                <c:pt idx="3812">
                  <c:v>46.74</c:v>
                </c:pt>
                <c:pt idx="3813">
                  <c:v>46.73</c:v>
                </c:pt>
                <c:pt idx="3814">
                  <c:v>46.72</c:v>
                </c:pt>
                <c:pt idx="3815">
                  <c:v>46.71</c:v>
                </c:pt>
                <c:pt idx="3816">
                  <c:v>46.7</c:v>
                </c:pt>
                <c:pt idx="3817">
                  <c:v>46.69</c:v>
                </c:pt>
                <c:pt idx="3818">
                  <c:v>46.68</c:v>
                </c:pt>
                <c:pt idx="3819">
                  <c:v>46.67</c:v>
                </c:pt>
                <c:pt idx="3820">
                  <c:v>46.66</c:v>
                </c:pt>
                <c:pt idx="3821">
                  <c:v>46.65</c:v>
                </c:pt>
                <c:pt idx="3822">
                  <c:v>46.64</c:v>
                </c:pt>
                <c:pt idx="3823">
                  <c:v>46.63</c:v>
                </c:pt>
                <c:pt idx="3824">
                  <c:v>46.62</c:v>
                </c:pt>
                <c:pt idx="3825">
                  <c:v>46.61</c:v>
                </c:pt>
                <c:pt idx="3826">
                  <c:v>46.6</c:v>
                </c:pt>
                <c:pt idx="3827">
                  <c:v>46.59</c:v>
                </c:pt>
                <c:pt idx="3828">
                  <c:v>46.58</c:v>
                </c:pt>
                <c:pt idx="3829">
                  <c:v>46.57</c:v>
                </c:pt>
                <c:pt idx="3830">
                  <c:v>46.56</c:v>
                </c:pt>
                <c:pt idx="3831">
                  <c:v>46.55</c:v>
                </c:pt>
                <c:pt idx="3832">
                  <c:v>46.54</c:v>
                </c:pt>
                <c:pt idx="3833">
                  <c:v>46.53</c:v>
                </c:pt>
                <c:pt idx="3834">
                  <c:v>46.52</c:v>
                </c:pt>
                <c:pt idx="3835">
                  <c:v>46.51</c:v>
                </c:pt>
                <c:pt idx="3836">
                  <c:v>46.5</c:v>
                </c:pt>
                <c:pt idx="3837">
                  <c:v>46.49</c:v>
                </c:pt>
                <c:pt idx="3838">
                  <c:v>46.48</c:v>
                </c:pt>
                <c:pt idx="3839">
                  <c:v>46.47</c:v>
                </c:pt>
                <c:pt idx="3840">
                  <c:v>46.46</c:v>
                </c:pt>
                <c:pt idx="3841">
                  <c:v>46.45</c:v>
                </c:pt>
                <c:pt idx="3842">
                  <c:v>46.44</c:v>
                </c:pt>
                <c:pt idx="3843">
                  <c:v>46.43</c:v>
                </c:pt>
                <c:pt idx="3844">
                  <c:v>46.42</c:v>
                </c:pt>
                <c:pt idx="3845">
                  <c:v>46.41</c:v>
                </c:pt>
                <c:pt idx="3846">
                  <c:v>46.4</c:v>
                </c:pt>
                <c:pt idx="3847">
                  <c:v>46.39</c:v>
                </c:pt>
                <c:pt idx="3848">
                  <c:v>46.38</c:v>
                </c:pt>
                <c:pt idx="3849">
                  <c:v>46.37</c:v>
                </c:pt>
                <c:pt idx="3850">
                  <c:v>46.36</c:v>
                </c:pt>
                <c:pt idx="3851">
                  <c:v>46.35</c:v>
                </c:pt>
                <c:pt idx="3852">
                  <c:v>46.34</c:v>
                </c:pt>
                <c:pt idx="3853">
                  <c:v>46.33</c:v>
                </c:pt>
                <c:pt idx="3854">
                  <c:v>46.32</c:v>
                </c:pt>
                <c:pt idx="3855">
                  <c:v>46.31</c:v>
                </c:pt>
                <c:pt idx="3856">
                  <c:v>46.3</c:v>
                </c:pt>
                <c:pt idx="3857">
                  <c:v>46.29</c:v>
                </c:pt>
                <c:pt idx="3858">
                  <c:v>46.28</c:v>
                </c:pt>
                <c:pt idx="3859">
                  <c:v>46.27</c:v>
                </c:pt>
                <c:pt idx="3860">
                  <c:v>46.26</c:v>
                </c:pt>
                <c:pt idx="3861">
                  <c:v>46.25</c:v>
                </c:pt>
                <c:pt idx="3862">
                  <c:v>46.24</c:v>
                </c:pt>
                <c:pt idx="3863">
                  <c:v>46.23</c:v>
                </c:pt>
                <c:pt idx="3864">
                  <c:v>46.22</c:v>
                </c:pt>
                <c:pt idx="3865">
                  <c:v>46.21</c:v>
                </c:pt>
                <c:pt idx="3866">
                  <c:v>46.2</c:v>
                </c:pt>
                <c:pt idx="3867">
                  <c:v>46.19</c:v>
                </c:pt>
                <c:pt idx="3868">
                  <c:v>46.18</c:v>
                </c:pt>
                <c:pt idx="3869">
                  <c:v>46.17</c:v>
                </c:pt>
                <c:pt idx="3870">
                  <c:v>46.16</c:v>
                </c:pt>
                <c:pt idx="3871">
                  <c:v>46.15</c:v>
                </c:pt>
                <c:pt idx="3872">
                  <c:v>46.14</c:v>
                </c:pt>
                <c:pt idx="3873">
                  <c:v>46.13</c:v>
                </c:pt>
                <c:pt idx="3874">
                  <c:v>46.12</c:v>
                </c:pt>
                <c:pt idx="3875">
                  <c:v>46.11</c:v>
                </c:pt>
                <c:pt idx="3876">
                  <c:v>46.1</c:v>
                </c:pt>
                <c:pt idx="3877">
                  <c:v>46.09</c:v>
                </c:pt>
                <c:pt idx="3878">
                  <c:v>46.08</c:v>
                </c:pt>
                <c:pt idx="3879">
                  <c:v>46.07</c:v>
                </c:pt>
                <c:pt idx="3880">
                  <c:v>46.06</c:v>
                </c:pt>
                <c:pt idx="3881">
                  <c:v>46.05</c:v>
                </c:pt>
                <c:pt idx="3882">
                  <c:v>46.04</c:v>
                </c:pt>
                <c:pt idx="3883">
                  <c:v>46.03</c:v>
                </c:pt>
                <c:pt idx="3884">
                  <c:v>46.02</c:v>
                </c:pt>
                <c:pt idx="3885">
                  <c:v>46.01</c:v>
                </c:pt>
                <c:pt idx="3886">
                  <c:v>46</c:v>
                </c:pt>
                <c:pt idx="3887">
                  <c:v>45.99</c:v>
                </c:pt>
                <c:pt idx="3888">
                  <c:v>45.98</c:v>
                </c:pt>
                <c:pt idx="3889">
                  <c:v>45.97</c:v>
                </c:pt>
                <c:pt idx="3890">
                  <c:v>45.96</c:v>
                </c:pt>
                <c:pt idx="3891">
                  <c:v>45.95</c:v>
                </c:pt>
                <c:pt idx="3892">
                  <c:v>45.94</c:v>
                </c:pt>
                <c:pt idx="3893">
                  <c:v>45.93</c:v>
                </c:pt>
                <c:pt idx="3894">
                  <c:v>45.92</c:v>
                </c:pt>
                <c:pt idx="3895">
                  <c:v>45.91</c:v>
                </c:pt>
                <c:pt idx="3896">
                  <c:v>45.9</c:v>
                </c:pt>
                <c:pt idx="3897">
                  <c:v>45.89</c:v>
                </c:pt>
                <c:pt idx="3898">
                  <c:v>45.88</c:v>
                </c:pt>
                <c:pt idx="3899">
                  <c:v>45.87</c:v>
                </c:pt>
                <c:pt idx="3900">
                  <c:v>45.86</c:v>
                </c:pt>
                <c:pt idx="3901">
                  <c:v>45.85</c:v>
                </c:pt>
                <c:pt idx="3902">
                  <c:v>45.84</c:v>
                </c:pt>
                <c:pt idx="3903">
                  <c:v>45.83</c:v>
                </c:pt>
                <c:pt idx="3904">
                  <c:v>45.82</c:v>
                </c:pt>
                <c:pt idx="3905">
                  <c:v>45.81</c:v>
                </c:pt>
                <c:pt idx="3906">
                  <c:v>45.8</c:v>
                </c:pt>
                <c:pt idx="3907">
                  <c:v>45.79</c:v>
                </c:pt>
                <c:pt idx="3908">
                  <c:v>45.78</c:v>
                </c:pt>
                <c:pt idx="3909">
                  <c:v>45.77</c:v>
                </c:pt>
                <c:pt idx="3910">
                  <c:v>45.76</c:v>
                </c:pt>
                <c:pt idx="3911">
                  <c:v>45.75</c:v>
                </c:pt>
                <c:pt idx="3912">
                  <c:v>45.74</c:v>
                </c:pt>
                <c:pt idx="3913">
                  <c:v>45.73</c:v>
                </c:pt>
                <c:pt idx="3914">
                  <c:v>45.72</c:v>
                </c:pt>
                <c:pt idx="3915">
                  <c:v>45.71</c:v>
                </c:pt>
                <c:pt idx="3916">
                  <c:v>45.7</c:v>
                </c:pt>
                <c:pt idx="3917">
                  <c:v>45.69</c:v>
                </c:pt>
                <c:pt idx="3918">
                  <c:v>45.68</c:v>
                </c:pt>
                <c:pt idx="3919">
                  <c:v>45.67</c:v>
                </c:pt>
                <c:pt idx="3920">
                  <c:v>45.66</c:v>
                </c:pt>
                <c:pt idx="3921">
                  <c:v>45.65</c:v>
                </c:pt>
                <c:pt idx="3922">
                  <c:v>45.64</c:v>
                </c:pt>
                <c:pt idx="3923">
                  <c:v>45.63</c:v>
                </c:pt>
                <c:pt idx="3924">
                  <c:v>45.62</c:v>
                </c:pt>
                <c:pt idx="3925">
                  <c:v>45.61</c:v>
                </c:pt>
                <c:pt idx="3926">
                  <c:v>45.6</c:v>
                </c:pt>
                <c:pt idx="3927">
                  <c:v>45.59</c:v>
                </c:pt>
                <c:pt idx="3928">
                  <c:v>45.58</c:v>
                </c:pt>
                <c:pt idx="3929">
                  <c:v>45.57</c:v>
                </c:pt>
                <c:pt idx="3930">
                  <c:v>45.56</c:v>
                </c:pt>
                <c:pt idx="3931">
                  <c:v>45.55</c:v>
                </c:pt>
                <c:pt idx="3932">
                  <c:v>45.54</c:v>
                </c:pt>
                <c:pt idx="3933">
                  <c:v>45.53</c:v>
                </c:pt>
                <c:pt idx="3934">
                  <c:v>45.52</c:v>
                </c:pt>
                <c:pt idx="3935">
                  <c:v>45.51</c:v>
                </c:pt>
                <c:pt idx="3936">
                  <c:v>45.5</c:v>
                </c:pt>
                <c:pt idx="3937">
                  <c:v>45.49</c:v>
                </c:pt>
                <c:pt idx="3938">
                  <c:v>45.48</c:v>
                </c:pt>
                <c:pt idx="3939">
                  <c:v>45.47</c:v>
                </c:pt>
                <c:pt idx="3940">
                  <c:v>45.46</c:v>
                </c:pt>
                <c:pt idx="3941">
                  <c:v>45.45</c:v>
                </c:pt>
                <c:pt idx="3942">
                  <c:v>45.44</c:v>
                </c:pt>
                <c:pt idx="3943">
                  <c:v>45.43</c:v>
                </c:pt>
                <c:pt idx="3944">
                  <c:v>45.42</c:v>
                </c:pt>
                <c:pt idx="3945">
                  <c:v>45.41</c:v>
                </c:pt>
                <c:pt idx="3946">
                  <c:v>45.4</c:v>
                </c:pt>
                <c:pt idx="3947">
                  <c:v>45.39</c:v>
                </c:pt>
                <c:pt idx="3948">
                  <c:v>45.38</c:v>
                </c:pt>
                <c:pt idx="3949">
                  <c:v>45.37</c:v>
                </c:pt>
                <c:pt idx="3950">
                  <c:v>45.36</c:v>
                </c:pt>
                <c:pt idx="3951">
                  <c:v>45.35</c:v>
                </c:pt>
                <c:pt idx="3952">
                  <c:v>45.34</c:v>
                </c:pt>
                <c:pt idx="3953">
                  <c:v>45.33</c:v>
                </c:pt>
                <c:pt idx="3954">
                  <c:v>45.32</c:v>
                </c:pt>
                <c:pt idx="3955">
                  <c:v>45.31</c:v>
                </c:pt>
                <c:pt idx="3956">
                  <c:v>45.3</c:v>
                </c:pt>
                <c:pt idx="3957">
                  <c:v>45.29</c:v>
                </c:pt>
                <c:pt idx="3958">
                  <c:v>45.28</c:v>
                </c:pt>
                <c:pt idx="3959">
                  <c:v>45.27</c:v>
                </c:pt>
                <c:pt idx="3960">
                  <c:v>45.26</c:v>
                </c:pt>
                <c:pt idx="3961">
                  <c:v>45.25</c:v>
                </c:pt>
                <c:pt idx="3962">
                  <c:v>45.24</c:v>
                </c:pt>
                <c:pt idx="3963">
                  <c:v>45.23</c:v>
                </c:pt>
                <c:pt idx="3964">
                  <c:v>45.22</c:v>
                </c:pt>
                <c:pt idx="3965">
                  <c:v>45.21</c:v>
                </c:pt>
                <c:pt idx="3966">
                  <c:v>45.2</c:v>
                </c:pt>
                <c:pt idx="3967">
                  <c:v>45.19</c:v>
                </c:pt>
                <c:pt idx="3968">
                  <c:v>45.18</c:v>
                </c:pt>
                <c:pt idx="3969">
                  <c:v>45.17</c:v>
                </c:pt>
                <c:pt idx="3970">
                  <c:v>45.16</c:v>
                </c:pt>
                <c:pt idx="3971">
                  <c:v>45.15</c:v>
                </c:pt>
                <c:pt idx="3972">
                  <c:v>45.14</c:v>
                </c:pt>
                <c:pt idx="3973">
                  <c:v>45.13</c:v>
                </c:pt>
                <c:pt idx="3974">
                  <c:v>45.12</c:v>
                </c:pt>
                <c:pt idx="3975">
                  <c:v>45.11</c:v>
                </c:pt>
                <c:pt idx="3976">
                  <c:v>45.1</c:v>
                </c:pt>
                <c:pt idx="3977">
                  <c:v>45.09</c:v>
                </c:pt>
                <c:pt idx="3978">
                  <c:v>45.08</c:v>
                </c:pt>
                <c:pt idx="3979">
                  <c:v>45.07</c:v>
                </c:pt>
                <c:pt idx="3980">
                  <c:v>45.06</c:v>
                </c:pt>
                <c:pt idx="3981">
                  <c:v>45.05</c:v>
                </c:pt>
                <c:pt idx="3982">
                  <c:v>45.04</c:v>
                </c:pt>
                <c:pt idx="3983">
                  <c:v>45.03</c:v>
                </c:pt>
                <c:pt idx="3984">
                  <c:v>45.02</c:v>
                </c:pt>
                <c:pt idx="3985">
                  <c:v>45.01</c:v>
                </c:pt>
                <c:pt idx="3986">
                  <c:v>45</c:v>
                </c:pt>
                <c:pt idx="3987">
                  <c:v>44.99</c:v>
                </c:pt>
                <c:pt idx="3988">
                  <c:v>44.98</c:v>
                </c:pt>
                <c:pt idx="3989">
                  <c:v>44.97</c:v>
                </c:pt>
                <c:pt idx="3990">
                  <c:v>44.96</c:v>
                </c:pt>
                <c:pt idx="3991">
                  <c:v>44.95</c:v>
                </c:pt>
                <c:pt idx="3992">
                  <c:v>44.94</c:v>
                </c:pt>
                <c:pt idx="3993">
                  <c:v>44.93</c:v>
                </c:pt>
                <c:pt idx="3994">
                  <c:v>44.92</c:v>
                </c:pt>
                <c:pt idx="3995">
                  <c:v>44.91</c:v>
                </c:pt>
                <c:pt idx="3996">
                  <c:v>44.9</c:v>
                </c:pt>
                <c:pt idx="3997">
                  <c:v>44.89</c:v>
                </c:pt>
                <c:pt idx="3998">
                  <c:v>44.88</c:v>
                </c:pt>
                <c:pt idx="3999">
                  <c:v>44.87</c:v>
                </c:pt>
                <c:pt idx="4000">
                  <c:v>44.86</c:v>
                </c:pt>
                <c:pt idx="4001">
                  <c:v>44.85</c:v>
                </c:pt>
                <c:pt idx="4002">
                  <c:v>44.84</c:v>
                </c:pt>
                <c:pt idx="4003">
                  <c:v>44.83</c:v>
                </c:pt>
                <c:pt idx="4004">
                  <c:v>44.82</c:v>
                </c:pt>
                <c:pt idx="4005">
                  <c:v>44.81</c:v>
                </c:pt>
                <c:pt idx="4006">
                  <c:v>44.8</c:v>
                </c:pt>
                <c:pt idx="4007">
                  <c:v>44.79</c:v>
                </c:pt>
                <c:pt idx="4008">
                  <c:v>44.78</c:v>
                </c:pt>
                <c:pt idx="4009">
                  <c:v>44.77</c:v>
                </c:pt>
                <c:pt idx="4010">
                  <c:v>44.76</c:v>
                </c:pt>
                <c:pt idx="4011">
                  <c:v>44.75</c:v>
                </c:pt>
                <c:pt idx="4012">
                  <c:v>44.74</c:v>
                </c:pt>
                <c:pt idx="4013">
                  <c:v>44.73</c:v>
                </c:pt>
                <c:pt idx="4014">
                  <c:v>44.72</c:v>
                </c:pt>
                <c:pt idx="4015">
                  <c:v>44.71</c:v>
                </c:pt>
                <c:pt idx="4016">
                  <c:v>44.7</c:v>
                </c:pt>
                <c:pt idx="4017">
                  <c:v>44.69</c:v>
                </c:pt>
                <c:pt idx="4018">
                  <c:v>44.68</c:v>
                </c:pt>
                <c:pt idx="4019">
                  <c:v>44.67</c:v>
                </c:pt>
                <c:pt idx="4020">
                  <c:v>44.66</c:v>
                </c:pt>
                <c:pt idx="4021">
                  <c:v>44.65</c:v>
                </c:pt>
                <c:pt idx="4022">
                  <c:v>44.64</c:v>
                </c:pt>
                <c:pt idx="4023">
                  <c:v>44.63</c:v>
                </c:pt>
                <c:pt idx="4024">
                  <c:v>44.62</c:v>
                </c:pt>
                <c:pt idx="4025">
                  <c:v>44.61</c:v>
                </c:pt>
                <c:pt idx="4026">
                  <c:v>44.6</c:v>
                </c:pt>
                <c:pt idx="4027">
                  <c:v>44.59</c:v>
                </c:pt>
                <c:pt idx="4028">
                  <c:v>44.58</c:v>
                </c:pt>
                <c:pt idx="4029">
                  <c:v>44.57</c:v>
                </c:pt>
                <c:pt idx="4030">
                  <c:v>44.56</c:v>
                </c:pt>
                <c:pt idx="4031">
                  <c:v>44.55</c:v>
                </c:pt>
                <c:pt idx="4032">
                  <c:v>44.54</c:v>
                </c:pt>
                <c:pt idx="4033">
                  <c:v>44.53</c:v>
                </c:pt>
                <c:pt idx="4034">
                  <c:v>44.52</c:v>
                </c:pt>
                <c:pt idx="4035">
                  <c:v>44.51</c:v>
                </c:pt>
                <c:pt idx="4036">
                  <c:v>44.5</c:v>
                </c:pt>
                <c:pt idx="4037">
                  <c:v>44.49</c:v>
                </c:pt>
                <c:pt idx="4038">
                  <c:v>44.48</c:v>
                </c:pt>
                <c:pt idx="4039">
                  <c:v>44.47</c:v>
                </c:pt>
                <c:pt idx="4040">
                  <c:v>44.46</c:v>
                </c:pt>
                <c:pt idx="4041">
                  <c:v>44.45</c:v>
                </c:pt>
                <c:pt idx="4042">
                  <c:v>44.44</c:v>
                </c:pt>
                <c:pt idx="4043">
                  <c:v>44.43</c:v>
                </c:pt>
                <c:pt idx="4044">
                  <c:v>44.42</c:v>
                </c:pt>
                <c:pt idx="4045">
                  <c:v>44.41</c:v>
                </c:pt>
                <c:pt idx="4046">
                  <c:v>44.4</c:v>
                </c:pt>
                <c:pt idx="4047">
                  <c:v>44.39</c:v>
                </c:pt>
                <c:pt idx="4048">
                  <c:v>44.38</c:v>
                </c:pt>
                <c:pt idx="4049">
                  <c:v>44.37</c:v>
                </c:pt>
                <c:pt idx="4050">
                  <c:v>44.36</c:v>
                </c:pt>
                <c:pt idx="4051">
                  <c:v>44.35</c:v>
                </c:pt>
                <c:pt idx="4052">
                  <c:v>44.34</c:v>
                </c:pt>
                <c:pt idx="4053">
                  <c:v>44.33</c:v>
                </c:pt>
                <c:pt idx="4054">
                  <c:v>44.32</c:v>
                </c:pt>
                <c:pt idx="4055">
                  <c:v>44.31</c:v>
                </c:pt>
                <c:pt idx="4056">
                  <c:v>44.3</c:v>
                </c:pt>
                <c:pt idx="4057">
                  <c:v>44.29</c:v>
                </c:pt>
                <c:pt idx="4058">
                  <c:v>44.29</c:v>
                </c:pt>
                <c:pt idx="4059">
                  <c:v>44.28</c:v>
                </c:pt>
                <c:pt idx="4060">
                  <c:v>44.27</c:v>
                </c:pt>
                <c:pt idx="4061">
                  <c:v>44.26</c:v>
                </c:pt>
                <c:pt idx="4062">
                  <c:v>44.25</c:v>
                </c:pt>
                <c:pt idx="4063">
                  <c:v>44.24</c:v>
                </c:pt>
                <c:pt idx="4064">
                  <c:v>44.23</c:v>
                </c:pt>
                <c:pt idx="4065">
                  <c:v>44.22</c:v>
                </c:pt>
                <c:pt idx="4066">
                  <c:v>44.21</c:v>
                </c:pt>
                <c:pt idx="4067">
                  <c:v>44.2</c:v>
                </c:pt>
                <c:pt idx="4068">
                  <c:v>44.19</c:v>
                </c:pt>
                <c:pt idx="4069">
                  <c:v>44.18</c:v>
                </c:pt>
                <c:pt idx="4070">
                  <c:v>44.17</c:v>
                </c:pt>
                <c:pt idx="4071">
                  <c:v>44.16</c:v>
                </c:pt>
                <c:pt idx="4072">
                  <c:v>44.15</c:v>
                </c:pt>
                <c:pt idx="4073">
                  <c:v>44.14</c:v>
                </c:pt>
                <c:pt idx="4074">
                  <c:v>44.13</c:v>
                </c:pt>
                <c:pt idx="4075">
                  <c:v>44.12</c:v>
                </c:pt>
                <c:pt idx="4076">
                  <c:v>44.11</c:v>
                </c:pt>
                <c:pt idx="4077">
                  <c:v>44.1</c:v>
                </c:pt>
                <c:pt idx="4078">
                  <c:v>44.09</c:v>
                </c:pt>
                <c:pt idx="4079">
                  <c:v>44.08</c:v>
                </c:pt>
                <c:pt idx="4080">
                  <c:v>44.07</c:v>
                </c:pt>
                <c:pt idx="4081">
                  <c:v>44.06</c:v>
                </c:pt>
                <c:pt idx="4082">
                  <c:v>44.05</c:v>
                </c:pt>
                <c:pt idx="4083">
                  <c:v>44.04</c:v>
                </c:pt>
                <c:pt idx="4084">
                  <c:v>44.03</c:v>
                </c:pt>
                <c:pt idx="4085">
                  <c:v>44.02</c:v>
                </c:pt>
                <c:pt idx="4086">
                  <c:v>44.01</c:v>
                </c:pt>
                <c:pt idx="4087">
                  <c:v>44</c:v>
                </c:pt>
                <c:pt idx="4088">
                  <c:v>43.99</c:v>
                </c:pt>
                <c:pt idx="4089">
                  <c:v>43.98</c:v>
                </c:pt>
                <c:pt idx="4090">
                  <c:v>43.97</c:v>
                </c:pt>
                <c:pt idx="4091">
                  <c:v>43.96</c:v>
                </c:pt>
                <c:pt idx="4092">
                  <c:v>43.95</c:v>
                </c:pt>
                <c:pt idx="4093">
                  <c:v>43.94</c:v>
                </c:pt>
                <c:pt idx="4094">
                  <c:v>43.93</c:v>
                </c:pt>
                <c:pt idx="4095">
                  <c:v>43.92</c:v>
                </c:pt>
                <c:pt idx="4096">
                  <c:v>43.91</c:v>
                </c:pt>
                <c:pt idx="4097">
                  <c:v>43.9</c:v>
                </c:pt>
                <c:pt idx="4098">
                  <c:v>43.89</c:v>
                </c:pt>
                <c:pt idx="4099">
                  <c:v>43.88</c:v>
                </c:pt>
                <c:pt idx="4100">
                  <c:v>43.87</c:v>
                </c:pt>
                <c:pt idx="4101">
                  <c:v>43.86</c:v>
                </c:pt>
                <c:pt idx="4102">
                  <c:v>43.85</c:v>
                </c:pt>
                <c:pt idx="4103">
                  <c:v>43.84</c:v>
                </c:pt>
                <c:pt idx="4104">
                  <c:v>43.83</c:v>
                </c:pt>
                <c:pt idx="4105">
                  <c:v>43.82</c:v>
                </c:pt>
                <c:pt idx="4106">
                  <c:v>43.81</c:v>
                </c:pt>
                <c:pt idx="4107">
                  <c:v>43.8</c:v>
                </c:pt>
                <c:pt idx="4108">
                  <c:v>43.79</c:v>
                </c:pt>
                <c:pt idx="4109">
                  <c:v>43.78</c:v>
                </c:pt>
                <c:pt idx="4110">
                  <c:v>43.77</c:v>
                </c:pt>
                <c:pt idx="4111">
                  <c:v>43.76</c:v>
                </c:pt>
                <c:pt idx="4112">
                  <c:v>43.75</c:v>
                </c:pt>
                <c:pt idx="4113">
                  <c:v>43.74</c:v>
                </c:pt>
                <c:pt idx="4114">
                  <c:v>43.73</c:v>
                </c:pt>
                <c:pt idx="4115">
                  <c:v>43.72</c:v>
                </c:pt>
                <c:pt idx="4116">
                  <c:v>43.71</c:v>
                </c:pt>
                <c:pt idx="4117">
                  <c:v>43.7</c:v>
                </c:pt>
                <c:pt idx="4118">
                  <c:v>43.69</c:v>
                </c:pt>
                <c:pt idx="4119">
                  <c:v>43.68</c:v>
                </c:pt>
                <c:pt idx="4120">
                  <c:v>43.67</c:v>
                </c:pt>
                <c:pt idx="4121">
                  <c:v>43.66</c:v>
                </c:pt>
                <c:pt idx="4122">
                  <c:v>43.65</c:v>
                </c:pt>
                <c:pt idx="4123">
                  <c:v>43.64</c:v>
                </c:pt>
                <c:pt idx="4124">
                  <c:v>43.63</c:v>
                </c:pt>
                <c:pt idx="4125">
                  <c:v>43.62</c:v>
                </c:pt>
                <c:pt idx="4126">
                  <c:v>43.61</c:v>
                </c:pt>
                <c:pt idx="4127">
                  <c:v>43.6</c:v>
                </c:pt>
                <c:pt idx="4128">
                  <c:v>43.59</c:v>
                </c:pt>
                <c:pt idx="4129">
                  <c:v>43.58</c:v>
                </c:pt>
                <c:pt idx="4130">
                  <c:v>43.57</c:v>
                </c:pt>
                <c:pt idx="4131">
                  <c:v>43.56</c:v>
                </c:pt>
                <c:pt idx="4132">
                  <c:v>43.55</c:v>
                </c:pt>
                <c:pt idx="4133">
                  <c:v>43.54</c:v>
                </c:pt>
                <c:pt idx="4134">
                  <c:v>43.53</c:v>
                </c:pt>
                <c:pt idx="4135">
                  <c:v>43.52</c:v>
                </c:pt>
                <c:pt idx="4136">
                  <c:v>43.51</c:v>
                </c:pt>
                <c:pt idx="4137">
                  <c:v>43.5</c:v>
                </c:pt>
                <c:pt idx="4138">
                  <c:v>43.49</c:v>
                </c:pt>
                <c:pt idx="4139">
                  <c:v>43.48</c:v>
                </c:pt>
                <c:pt idx="4140">
                  <c:v>43.47</c:v>
                </c:pt>
                <c:pt idx="4141">
                  <c:v>43.46</c:v>
                </c:pt>
                <c:pt idx="4142">
                  <c:v>43.45</c:v>
                </c:pt>
                <c:pt idx="4143">
                  <c:v>43.44</c:v>
                </c:pt>
                <c:pt idx="4144">
                  <c:v>43.43</c:v>
                </c:pt>
                <c:pt idx="4145">
                  <c:v>43.42</c:v>
                </c:pt>
                <c:pt idx="4146">
                  <c:v>43.41</c:v>
                </c:pt>
                <c:pt idx="4147">
                  <c:v>43.4</c:v>
                </c:pt>
                <c:pt idx="4148">
                  <c:v>43.39</c:v>
                </c:pt>
                <c:pt idx="4149">
                  <c:v>43.38</c:v>
                </c:pt>
                <c:pt idx="4150">
                  <c:v>43.37</c:v>
                </c:pt>
                <c:pt idx="4151">
                  <c:v>43.36</c:v>
                </c:pt>
                <c:pt idx="4152">
                  <c:v>43.35</c:v>
                </c:pt>
                <c:pt idx="4153">
                  <c:v>43.34</c:v>
                </c:pt>
                <c:pt idx="4154">
                  <c:v>43.33</c:v>
                </c:pt>
                <c:pt idx="4155">
                  <c:v>43.32</c:v>
                </c:pt>
                <c:pt idx="4156">
                  <c:v>43.31</c:v>
                </c:pt>
                <c:pt idx="4157">
                  <c:v>43.3</c:v>
                </c:pt>
                <c:pt idx="4158">
                  <c:v>43.29</c:v>
                </c:pt>
                <c:pt idx="4159">
                  <c:v>43.28</c:v>
                </c:pt>
                <c:pt idx="4160">
                  <c:v>43.27</c:v>
                </c:pt>
                <c:pt idx="4161">
                  <c:v>43.26</c:v>
                </c:pt>
                <c:pt idx="4162">
                  <c:v>43.25</c:v>
                </c:pt>
                <c:pt idx="4163">
                  <c:v>43.24</c:v>
                </c:pt>
                <c:pt idx="4164">
                  <c:v>43.23</c:v>
                </c:pt>
                <c:pt idx="4165">
                  <c:v>43.22</c:v>
                </c:pt>
                <c:pt idx="4166">
                  <c:v>43.21</c:v>
                </c:pt>
                <c:pt idx="4167">
                  <c:v>43.2</c:v>
                </c:pt>
                <c:pt idx="4168">
                  <c:v>43.19</c:v>
                </c:pt>
                <c:pt idx="4169">
                  <c:v>43.18</c:v>
                </c:pt>
                <c:pt idx="4170">
                  <c:v>43.17</c:v>
                </c:pt>
                <c:pt idx="4171">
                  <c:v>43.16</c:v>
                </c:pt>
                <c:pt idx="4172">
                  <c:v>43.15</c:v>
                </c:pt>
                <c:pt idx="4173">
                  <c:v>43.14</c:v>
                </c:pt>
                <c:pt idx="4174">
                  <c:v>43.13</c:v>
                </c:pt>
                <c:pt idx="4175">
                  <c:v>43.12</c:v>
                </c:pt>
                <c:pt idx="4176">
                  <c:v>43.11</c:v>
                </c:pt>
                <c:pt idx="4177">
                  <c:v>43.1</c:v>
                </c:pt>
                <c:pt idx="4178">
                  <c:v>43.09</c:v>
                </c:pt>
                <c:pt idx="4179">
                  <c:v>43.08</c:v>
                </c:pt>
                <c:pt idx="4180">
                  <c:v>43.07</c:v>
                </c:pt>
                <c:pt idx="4181">
                  <c:v>43.06</c:v>
                </c:pt>
                <c:pt idx="4182">
                  <c:v>43.05</c:v>
                </c:pt>
                <c:pt idx="4183">
                  <c:v>43.04</c:v>
                </c:pt>
                <c:pt idx="4184">
                  <c:v>43.03</c:v>
                </c:pt>
                <c:pt idx="4185">
                  <c:v>43.02</c:v>
                </c:pt>
                <c:pt idx="4186">
                  <c:v>43.01</c:v>
                </c:pt>
                <c:pt idx="4187">
                  <c:v>43</c:v>
                </c:pt>
                <c:pt idx="4188">
                  <c:v>42.99</c:v>
                </c:pt>
                <c:pt idx="4189">
                  <c:v>42.98</c:v>
                </c:pt>
                <c:pt idx="4190">
                  <c:v>42.97</c:v>
                </c:pt>
                <c:pt idx="4191">
                  <c:v>42.96</c:v>
                </c:pt>
                <c:pt idx="4192">
                  <c:v>42.95</c:v>
                </c:pt>
                <c:pt idx="4193">
                  <c:v>42.94</c:v>
                </c:pt>
                <c:pt idx="4194">
                  <c:v>42.93</c:v>
                </c:pt>
                <c:pt idx="4195">
                  <c:v>42.92</c:v>
                </c:pt>
                <c:pt idx="4196">
                  <c:v>42.91</c:v>
                </c:pt>
                <c:pt idx="4197">
                  <c:v>42.9</c:v>
                </c:pt>
                <c:pt idx="4198">
                  <c:v>42.89</c:v>
                </c:pt>
                <c:pt idx="4199">
                  <c:v>42.88</c:v>
                </c:pt>
                <c:pt idx="4200">
                  <c:v>42.87</c:v>
                </c:pt>
                <c:pt idx="4201">
                  <c:v>42.86</c:v>
                </c:pt>
                <c:pt idx="4202">
                  <c:v>42.85</c:v>
                </c:pt>
                <c:pt idx="4203">
                  <c:v>42.84</c:v>
                </c:pt>
                <c:pt idx="4204">
                  <c:v>42.83</c:v>
                </c:pt>
                <c:pt idx="4205">
                  <c:v>42.82</c:v>
                </c:pt>
                <c:pt idx="4206">
                  <c:v>42.81</c:v>
                </c:pt>
                <c:pt idx="4207">
                  <c:v>42.8</c:v>
                </c:pt>
                <c:pt idx="4208">
                  <c:v>42.79</c:v>
                </c:pt>
                <c:pt idx="4209">
                  <c:v>42.78</c:v>
                </c:pt>
                <c:pt idx="4210">
                  <c:v>42.77</c:v>
                </c:pt>
                <c:pt idx="4211">
                  <c:v>42.76</c:v>
                </c:pt>
                <c:pt idx="4212">
                  <c:v>42.75</c:v>
                </c:pt>
                <c:pt idx="4213">
                  <c:v>42.74</c:v>
                </c:pt>
                <c:pt idx="4214">
                  <c:v>42.73</c:v>
                </c:pt>
                <c:pt idx="4215">
                  <c:v>42.72</c:v>
                </c:pt>
                <c:pt idx="4216">
                  <c:v>42.71</c:v>
                </c:pt>
                <c:pt idx="4217">
                  <c:v>42.7</c:v>
                </c:pt>
                <c:pt idx="4218">
                  <c:v>42.69</c:v>
                </c:pt>
                <c:pt idx="4219">
                  <c:v>42.68</c:v>
                </c:pt>
                <c:pt idx="4220">
                  <c:v>42.67</c:v>
                </c:pt>
                <c:pt idx="4221">
                  <c:v>42.66</c:v>
                </c:pt>
                <c:pt idx="4222">
                  <c:v>42.65</c:v>
                </c:pt>
                <c:pt idx="4223">
                  <c:v>42.64</c:v>
                </c:pt>
                <c:pt idx="4224">
                  <c:v>42.63</c:v>
                </c:pt>
                <c:pt idx="4225">
                  <c:v>42.62</c:v>
                </c:pt>
                <c:pt idx="4226">
                  <c:v>42.61</c:v>
                </c:pt>
                <c:pt idx="4227">
                  <c:v>42.6</c:v>
                </c:pt>
                <c:pt idx="4228">
                  <c:v>42.59</c:v>
                </c:pt>
                <c:pt idx="4229">
                  <c:v>42.58</c:v>
                </c:pt>
                <c:pt idx="4230">
                  <c:v>42.57</c:v>
                </c:pt>
                <c:pt idx="4231">
                  <c:v>42.56</c:v>
                </c:pt>
                <c:pt idx="4232">
                  <c:v>42.55</c:v>
                </c:pt>
                <c:pt idx="4233">
                  <c:v>42.54</c:v>
                </c:pt>
                <c:pt idx="4234">
                  <c:v>42.53</c:v>
                </c:pt>
                <c:pt idx="4235">
                  <c:v>42.52</c:v>
                </c:pt>
                <c:pt idx="4236">
                  <c:v>42.51</c:v>
                </c:pt>
                <c:pt idx="4237">
                  <c:v>42.5</c:v>
                </c:pt>
                <c:pt idx="4238">
                  <c:v>42.49</c:v>
                </c:pt>
                <c:pt idx="4239">
                  <c:v>42.48</c:v>
                </c:pt>
                <c:pt idx="4240">
                  <c:v>42.47</c:v>
                </c:pt>
                <c:pt idx="4241">
                  <c:v>42.46</c:v>
                </c:pt>
                <c:pt idx="4242">
                  <c:v>42.45</c:v>
                </c:pt>
                <c:pt idx="4243">
                  <c:v>42.44</c:v>
                </c:pt>
                <c:pt idx="4244">
                  <c:v>42.43</c:v>
                </c:pt>
                <c:pt idx="4245">
                  <c:v>42.42</c:v>
                </c:pt>
                <c:pt idx="4246">
                  <c:v>42.41</c:v>
                </c:pt>
                <c:pt idx="4247">
                  <c:v>42.4</c:v>
                </c:pt>
                <c:pt idx="4248">
                  <c:v>42.39</c:v>
                </c:pt>
                <c:pt idx="4249">
                  <c:v>42.38</c:v>
                </c:pt>
                <c:pt idx="4250">
                  <c:v>42.37</c:v>
                </c:pt>
                <c:pt idx="4251">
                  <c:v>42.36</c:v>
                </c:pt>
                <c:pt idx="4252">
                  <c:v>42.35</c:v>
                </c:pt>
                <c:pt idx="4253">
                  <c:v>42.34</c:v>
                </c:pt>
                <c:pt idx="4254">
                  <c:v>42.33</c:v>
                </c:pt>
                <c:pt idx="4255">
                  <c:v>42.32</c:v>
                </c:pt>
                <c:pt idx="4256">
                  <c:v>42.31</c:v>
                </c:pt>
                <c:pt idx="4257">
                  <c:v>42.3</c:v>
                </c:pt>
                <c:pt idx="4258">
                  <c:v>42.29</c:v>
                </c:pt>
                <c:pt idx="4259">
                  <c:v>42.28</c:v>
                </c:pt>
                <c:pt idx="4260">
                  <c:v>42.27</c:v>
                </c:pt>
                <c:pt idx="4261">
                  <c:v>42.26</c:v>
                </c:pt>
                <c:pt idx="4262">
                  <c:v>42.25</c:v>
                </c:pt>
                <c:pt idx="4263">
                  <c:v>42.24</c:v>
                </c:pt>
                <c:pt idx="4264">
                  <c:v>42.23</c:v>
                </c:pt>
                <c:pt idx="4265">
                  <c:v>42.22</c:v>
                </c:pt>
                <c:pt idx="4266">
                  <c:v>42.21</c:v>
                </c:pt>
                <c:pt idx="4267">
                  <c:v>42.2</c:v>
                </c:pt>
                <c:pt idx="4268">
                  <c:v>42.19</c:v>
                </c:pt>
                <c:pt idx="4269">
                  <c:v>42.18</c:v>
                </c:pt>
                <c:pt idx="4270">
                  <c:v>42.17</c:v>
                </c:pt>
                <c:pt idx="4271">
                  <c:v>42.16</c:v>
                </c:pt>
                <c:pt idx="4272">
                  <c:v>42.15</c:v>
                </c:pt>
                <c:pt idx="4273">
                  <c:v>42.14</c:v>
                </c:pt>
                <c:pt idx="4274">
                  <c:v>42.13</c:v>
                </c:pt>
                <c:pt idx="4275">
                  <c:v>42.12</c:v>
                </c:pt>
                <c:pt idx="4276">
                  <c:v>42.11</c:v>
                </c:pt>
                <c:pt idx="4277">
                  <c:v>42.1</c:v>
                </c:pt>
                <c:pt idx="4278">
                  <c:v>42.09</c:v>
                </c:pt>
                <c:pt idx="4279">
                  <c:v>42.08</c:v>
                </c:pt>
                <c:pt idx="4280">
                  <c:v>42.07</c:v>
                </c:pt>
                <c:pt idx="4281">
                  <c:v>42.06</c:v>
                </c:pt>
                <c:pt idx="4282">
                  <c:v>42.05</c:v>
                </c:pt>
                <c:pt idx="4283">
                  <c:v>42.04</c:v>
                </c:pt>
                <c:pt idx="4284">
                  <c:v>42.03</c:v>
                </c:pt>
                <c:pt idx="4285">
                  <c:v>42.02</c:v>
                </c:pt>
                <c:pt idx="4286">
                  <c:v>42.01</c:v>
                </c:pt>
                <c:pt idx="4287">
                  <c:v>42</c:v>
                </c:pt>
                <c:pt idx="4288">
                  <c:v>41.99</c:v>
                </c:pt>
                <c:pt idx="4289">
                  <c:v>41.98</c:v>
                </c:pt>
                <c:pt idx="4290">
                  <c:v>41.97</c:v>
                </c:pt>
                <c:pt idx="4291">
                  <c:v>41.96</c:v>
                </c:pt>
                <c:pt idx="4292">
                  <c:v>41.95</c:v>
                </c:pt>
                <c:pt idx="4293">
                  <c:v>41.94</c:v>
                </c:pt>
                <c:pt idx="4294">
                  <c:v>41.93</c:v>
                </c:pt>
                <c:pt idx="4295">
                  <c:v>41.92</c:v>
                </c:pt>
                <c:pt idx="4296">
                  <c:v>41.91</c:v>
                </c:pt>
                <c:pt idx="4297">
                  <c:v>41.9</c:v>
                </c:pt>
                <c:pt idx="4298">
                  <c:v>41.89</c:v>
                </c:pt>
                <c:pt idx="4299">
                  <c:v>41.88</c:v>
                </c:pt>
                <c:pt idx="4300">
                  <c:v>41.87</c:v>
                </c:pt>
                <c:pt idx="4301">
                  <c:v>41.86</c:v>
                </c:pt>
                <c:pt idx="4302">
                  <c:v>41.85</c:v>
                </c:pt>
                <c:pt idx="4303">
                  <c:v>41.84</c:v>
                </c:pt>
                <c:pt idx="4304">
                  <c:v>41.83</c:v>
                </c:pt>
                <c:pt idx="4305">
                  <c:v>41.82</c:v>
                </c:pt>
                <c:pt idx="4306">
                  <c:v>41.81</c:v>
                </c:pt>
                <c:pt idx="4307">
                  <c:v>41.8</c:v>
                </c:pt>
                <c:pt idx="4308">
                  <c:v>41.79</c:v>
                </c:pt>
                <c:pt idx="4309">
                  <c:v>41.78</c:v>
                </c:pt>
                <c:pt idx="4310">
                  <c:v>41.77</c:v>
                </c:pt>
                <c:pt idx="4311">
                  <c:v>41.76</c:v>
                </c:pt>
                <c:pt idx="4312">
                  <c:v>41.75</c:v>
                </c:pt>
                <c:pt idx="4313">
                  <c:v>41.74</c:v>
                </c:pt>
                <c:pt idx="4314">
                  <c:v>41.73</c:v>
                </c:pt>
                <c:pt idx="4315">
                  <c:v>41.72</c:v>
                </c:pt>
                <c:pt idx="4316">
                  <c:v>41.71</c:v>
                </c:pt>
                <c:pt idx="4317">
                  <c:v>41.7</c:v>
                </c:pt>
                <c:pt idx="4318">
                  <c:v>41.69</c:v>
                </c:pt>
                <c:pt idx="4319">
                  <c:v>41.68</c:v>
                </c:pt>
                <c:pt idx="4320">
                  <c:v>41.67</c:v>
                </c:pt>
                <c:pt idx="4321">
                  <c:v>41.66</c:v>
                </c:pt>
                <c:pt idx="4322">
                  <c:v>41.65</c:v>
                </c:pt>
                <c:pt idx="4323">
                  <c:v>41.64</c:v>
                </c:pt>
                <c:pt idx="4324">
                  <c:v>41.63</c:v>
                </c:pt>
                <c:pt idx="4325">
                  <c:v>41.62</c:v>
                </c:pt>
                <c:pt idx="4326">
                  <c:v>41.61</c:v>
                </c:pt>
                <c:pt idx="4327">
                  <c:v>41.6</c:v>
                </c:pt>
                <c:pt idx="4328">
                  <c:v>41.59</c:v>
                </c:pt>
                <c:pt idx="4329">
                  <c:v>41.58</c:v>
                </c:pt>
                <c:pt idx="4330">
                  <c:v>41.57</c:v>
                </c:pt>
                <c:pt idx="4331">
                  <c:v>41.56</c:v>
                </c:pt>
                <c:pt idx="4332">
                  <c:v>41.55</c:v>
                </c:pt>
                <c:pt idx="4333">
                  <c:v>41.54</c:v>
                </c:pt>
                <c:pt idx="4334">
                  <c:v>41.53</c:v>
                </c:pt>
                <c:pt idx="4335">
                  <c:v>41.52</c:v>
                </c:pt>
                <c:pt idx="4336">
                  <c:v>41.51</c:v>
                </c:pt>
                <c:pt idx="4337">
                  <c:v>41.5</c:v>
                </c:pt>
                <c:pt idx="4338">
                  <c:v>41.49</c:v>
                </c:pt>
                <c:pt idx="4339">
                  <c:v>41.48</c:v>
                </c:pt>
                <c:pt idx="4340">
                  <c:v>41.47</c:v>
                </c:pt>
                <c:pt idx="4341">
                  <c:v>41.46</c:v>
                </c:pt>
                <c:pt idx="4342">
                  <c:v>41.45</c:v>
                </c:pt>
                <c:pt idx="4343">
                  <c:v>41.44</c:v>
                </c:pt>
                <c:pt idx="4344">
                  <c:v>41.43</c:v>
                </c:pt>
                <c:pt idx="4345">
                  <c:v>41.42</c:v>
                </c:pt>
                <c:pt idx="4346">
                  <c:v>41.41</c:v>
                </c:pt>
                <c:pt idx="4347">
                  <c:v>41.4</c:v>
                </c:pt>
                <c:pt idx="4348">
                  <c:v>41.39</c:v>
                </c:pt>
                <c:pt idx="4349">
                  <c:v>41.38</c:v>
                </c:pt>
                <c:pt idx="4350">
                  <c:v>41.37</c:v>
                </c:pt>
                <c:pt idx="4351">
                  <c:v>41.36</c:v>
                </c:pt>
                <c:pt idx="4352">
                  <c:v>41.35</c:v>
                </c:pt>
                <c:pt idx="4353">
                  <c:v>41.34</c:v>
                </c:pt>
                <c:pt idx="4354">
                  <c:v>41.33</c:v>
                </c:pt>
                <c:pt idx="4355">
                  <c:v>41.32</c:v>
                </c:pt>
                <c:pt idx="4356">
                  <c:v>41.31</c:v>
                </c:pt>
                <c:pt idx="4357">
                  <c:v>41.3</c:v>
                </c:pt>
                <c:pt idx="4358">
                  <c:v>41.29</c:v>
                </c:pt>
                <c:pt idx="4359">
                  <c:v>41.28</c:v>
                </c:pt>
                <c:pt idx="4360">
                  <c:v>41.27</c:v>
                </c:pt>
                <c:pt idx="4361">
                  <c:v>41.26</c:v>
                </c:pt>
                <c:pt idx="4362">
                  <c:v>41.25</c:v>
                </c:pt>
                <c:pt idx="4363">
                  <c:v>41.24</c:v>
                </c:pt>
                <c:pt idx="4364">
                  <c:v>41.23</c:v>
                </c:pt>
                <c:pt idx="4365">
                  <c:v>41.22</c:v>
                </c:pt>
                <c:pt idx="4366">
                  <c:v>41.21</c:v>
                </c:pt>
                <c:pt idx="4367">
                  <c:v>41.2</c:v>
                </c:pt>
                <c:pt idx="4368">
                  <c:v>41.19</c:v>
                </c:pt>
                <c:pt idx="4369">
                  <c:v>41.18</c:v>
                </c:pt>
                <c:pt idx="4370">
                  <c:v>41.17</c:v>
                </c:pt>
                <c:pt idx="4371">
                  <c:v>41.16</c:v>
                </c:pt>
                <c:pt idx="4372">
                  <c:v>41.15</c:v>
                </c:pt>
                <c:pt idx="4373">
                  <c:v>41.14</c:v>
                </c:pt>
                <c:pt idx="4374">
                  <c:v>41.13</c:v>
                </c:pt>
                <c:pt idx="4375">
                  <c:v>41.12</c:v>
                </c:pt>
                <c:pt idx="4376">
                  <c:v>41.11</c:v>
                </c:pt>
                <c:pt idx="4377">
                  <c:v>41.1</c:v>
                </c:pt>
                <c:pt idx="4378">
                  <c:v>41.09</c:v>
                </c:pt>
                <c:pt idx="4379">
                  <c:v>41.08</c:v>
                </c:pt>
                <c:pt idx="4380">
                  <c:v>41.07</c:v>
                </c:pt>
                <c:pt idx="4381">
                  <c:v>41.06</c:v>
                </c:pt>
                <c:pt idx="4382">
                  <c:v>41.05</c:v>
                </c:pt>
                <c:pt idx="4383">
                  <c:v>41.04</c:v>
                </c:pt>
                <c:pt idx="4384">
                  <c:v>41.03</c:v>
                </c:pt>
                <c:pt idx="4385">
                  <c:v>41.02</c:v>
                </c:pt>
                <c:pt idx="4386">
                  <c:v>41.01</c:v>
                </c:pt>
                <c:pt idx="4387">
                  <c:v>41</c:v>
                </c:pt>
                <c:pt idx="4388">
                  <c:v>40.99</c:v>
                </c:pt>
                <c:pt idx="4389">
                  <c:v>40.98</c:v>
                </c:pt>
                <c:pt idx="4390">
                  <c:v>40.97</c:v>
                </c:pt>
                <c:pt idx="4391">
                  <c:v>40.96</c:v>
                </c:pt>
                <c:pt idx="4392">
                  <c:v>40.950000000000003</c:v>
                </c:pt>
                <c:pt idx="4393">
                  <c:v>40.94</c:v>
                </c:pt>
                <c:pt idx="4394">
                  <c:v>40.93</c:v>
                </c:pt>
                <c:pt idx="4395">
                  <c:v>40.92</c:v>
                </c:pt>
                <c:pt idx="4396">
                  <c:v>40.909999999999997</c:v>
                </c:pt>
                <c:pt idx="4397">
                  <c:v>40.9</c:v>
                </c:pt>
                <c:pt idx="4398">
                  <c:v>40.89</c:v>
                </c:pt>
                <c:pt idx="4399">
                  <c:v>40.880000000000003</c:v>
                </c:pt>
                <c:pt idx="4400">
                  <c:v>40.869999999999997</c:v>
                </c:pt>
                <c:pt idx="4401">
                  <c:v>40.86</c:v>
                </c:pt>
                <c:pt idx="4402">
                  <c:v>40.85</c:v>
                </c:pt>
                <c:pt idx="4403">
                  <c:v>40.840000000000003</c:v>
                </c:pt>
                <c:pt idx="4404">
                  <c:v>40.83</c:v>
                </c:pt>
                <c:pt idx="4405">
                  <c:v>40.82</c:v>
                </c:pt>
                <c:pt idx="4406">
                  <c:v>40.81</c:v>
                </c:pt>
                <c:pt idx="4407">
                  <c:v>40.799999999999997</c:v>
                </c:pt>
                <c:pt idx="4408">
                  <c:v>40.79</c:v>
                </c:pt>
                <c:pt idx="4409">
                  <c:v>40.78</c:v>
                </c:pt>
                <c:pt idx="4410">
                  <c:v>40.770000000000003</c:v>
                </c:pt>
                <c:pt idx="4411">
                  <c:v>40.76</c:v>
                </c:pt>
                <c:pt idx="4412">
                  <c:v>40.75</c:v>
                </c:pt>
                <c:pt idx="4413">
                  <c:v>40.74</c:v>
                </c:pt>
                <c:pt idx="4414">
                  <c:v>40.729999999999997</c:v>
                </c:pt>
                <c:pt idx="4415">
                  <c:v>40.72</c:v>
                </c:pt>
                <c:pt idx="4416">
                  <c:v>40.71</c:v>
                </c:pt>
                <c:pt idx="4417">
                  <c:v>40.700000000000003</c:v>
                </c:pt>
                <c:pt idx="4418">
                  <c:v>40.700000000000003</c:v>
                </c:pt>
                <c:pt idx="4419">
                  <c:v>40.69</c:v>
                </c:pt>
                <c:pt idx="4420">
                  <c:v>40.68</c:v>
                </c:pt>
                <c:pt idx="4421">
                  <c:v>40.67</c:v>
                </c:pt>
                <c:pt idx="4422">
                  <c:v>40.659999999999997</c:v>
                </c:pt>
                <c:pt idx="4423">
                  <c:v>40.65</c:v>
                </c:pt>
                <c:pt idx="4424">
                  <c:v>40.64</c:v>
                </c:pt>
                <c:pt idx="4425">
                  <c:v>40.630000000000003</c:v>
                </c:pt>
                <c:pt idx="4426">
                  <c:v>40.619999999999997</c:v>
                </c:pt>
                <c:pt idx="4427">
                  <c:v>40.61</c:v>
                </c:pt>
                <c:pt idx="4428">
                  <c:v>40.6</c:v>
                </c:pt>
                <c:pt idx="4429">
                  <c:v>40.590000000000003</c:v>
                </c:pt>
                <c:pt idx="4430">
                  <c:v>40.58</c:v>
                </c:pt>
                <c:pt idx="4431">
                  <c:v>40.57</c:v>
                </c:pt>
                <c:pt idx="4432">
                  <c:v>40.56</c:v>
                </c:pt>
                <c:pt idx="4433">
                  <c:v>40.549999999999997</c:v>
                </c:pt>
                <c:pt idx="4434">
                  <c:v>40.54</c:v>
                </c:pt>
                <c:pt idx="4435">
                  <c:v>40.53</c:v>
                </c:pt>
                <c:pt idx="4436">
                  <c:v>40.520000000000003</c:v>
                </c:pt>
                <c:pt idx="4437">
                  <c:v>40.51</c:v>
                </c:pt>
                <c:pt idx="4438">
                  <c:v>40.5</c:v>
                </c:pt>
                <c:pt idx="4439">
                  <c:v>40.49</c:v>
                </c:pt>
                <c:pt idx="4440">
                  <c:v>40.479999999999997</c:v>
                </c:pt>
                <c:pt idx="4441">
                  <c:v>40.47</c:v>
                </c:pt>
                <c:pt idx="4442">
                  <c:v>40.46</c:v>
                </c:pt>
                <c:pt idx="4443">
                  <c:v>40.450000000000003</c:v>
                </c:pt>
                <c:pt idx="4444">
                  <c:v>40.44</c:v>
                </c:pt>
                <c:pt idx="4445">
                  <c:v>40.43</c:v>
                </c:pt>
                <c:pt idx="4446">
                  <c:v>40.42</c:v>
                </c:pt>
                <c:pt idx="4447">
                  <c:v>40.409999999999997</c:v>
                </c:pt>
                <c:pt idx="4448">
                  <c:v>40.4</c:v>
                </c:pt>
                <c:pt idx="4449">
                  <c:v>40.39</c:v>
                </c:pt>
                <c:pt idx="4450">
                  <c:v>40.380000000000003</c:v>
                </c:pt>
                <c:pt idx="4451">
                  <c:v>40.369999999999997</c:v>
                </c:pt>
                <c:pt idx="4452">
                  <c:v>40.36</c:v>
                </c:pt>
                <c:pt idx="4453">
                  <c:v>40.35</c:v>
                </c:pt>
                <c:pt idx="4454">
                  <c:v>40.340000000000003</c:v>
                </c:pt>
                <c:pt idx="4455">
                  <c:v>40.33</c:v>
                </c:pt>
                <c:pt idx="4456">
                  <c:v>40.32</c:v>
                </c:pt>
                <c:pt idx="4457">
                  <c:v>40.31</c:v>
                </c:pt>
                <c:pt idx="4458">
                  <c:v>40.299999999999997</c:v>
                </c:pt>
                <c:pt idx="4459">
                  <c:v>40.29</c:v>
                </c:pt>
                <c:pt idx="4460">
                  <c:v>40.28</c:v>
                </c:pt>
                <c:pt idx="4461">
                  <c:v>40.270000000000003</c:v>
                </c:pt>
                <c:pt idx="4462">
                  <c:v>40.26</c:v>
                </c:pt>
                <c:pt idx="4463">
                  <c:v>40.25</c:v>
                </c:pt>
                <c:pt idx="4464">
                  <c:v>40.24</c:v>
                </c:pt>
                <c:pt idx="4465">
                  <c:v>40.229999999999997</c:v>
                </c:pt>
                <c:pt idx="4466">
                  <c:v>40.22</c:v>
                </c:pt>
                <c:pt idx="4467">
                  <c:v>40.21</c:v>
                </c:pt>
                <c:pt idx="4468">
                  <c:v>40.200000000000003</c:v>
                </c:pt>
                <c:pt idx="4469">
                  <c:v>40.19</c:v>
                </c:pt>
                <c:pt idx="4470">
                  <c:v>40.18</c:v>
                </c:pt>
                <c:pt idx="4471">
                  <c:v>40.17</c:v>
                </c:pt>
                <c:pt idx="4472">
                  <c:v>40.159999999999997</c:v>
                </c:pt>
                <c:pt idx="4473">
                  <c:v>40.15</c:v>
                </c:pt>
                <c:pt idx="4474">
                  <c:v>40.14</c:v>
                </c:pt>
                <c:pt idx="4475">
                  <c:v>40.130000000000003</c:v>
                </c:pt>
                <c:pt idx="4476">
                  <c:v>40.119999999999997</c:v>
                </c:pt>
                <c:pt idx="4477">
                  <c:v>40.11</c:v>
                </c:pt>
                <c:pt idx="4478">
                  <c:v>40.1</c:v>
                </c:pt>
                <c:pt idx="4479">
                  <c:v>40.090000000000003</c:v>
                </c:pt>
                <c:pt idx="4480">
                  <c:v>40.08</c:v>
                </c:pt>
                <c:pt idx="4481">
                  <c:v>40.07</c:v>
                </c:pt>
                <c:pt idx="4482">
                  <c:v>40.06</c:v>
                </c:pt>
                <c:pt idx="4483">
                  <c:v>40.049999999999997</c:v>
                </c:pt>
                <c:pt idx="4484">
                  <c:v>40.04</c:v>
                </c:pt>
                <c:pt idx="4485">
                  <c:v>40.03</c:v>
                </c:pt>
                <c:pt idx="4486">
                  <c:v>40.020000000000003</c:v>
                </c:pt>
                <c:pt idx="4487">
                  <c:v>40.01</c:v>
                </c:pt>
                <c:pt idx="4488">
                  <c:v>40</c:v>
                </c:pt>
                <c:pt idx="4489">
                  <c:v>39.99</c:v>
                </c:pt>
                <c:pt idx="4490">
                  <c:v>39.979999999999997</c:v>
                </c:pt>
                <c:pt idx="4491">
                  <c:v>39.97</c:v>
                </c:pt>
                <c:pt idx="4492">
                  <c:v>39.96</c:v>
                </c:pt>
                <c:pt idx="4493">
                  <c:v>39.950000000000003</c:v>
                </c:pt>
                <c:pt idx="4494">
                  <c:v>39.94</c:v>
                </c:pt>
                <c:pt idx="4495">
                  <c:v>39.93</c:v>
                </c:pt>
                <c:pt idx="4496">
                  <c:v>39.92</c:v>
                </c:pt>
                <c:pt idx="4497">
                  <c:v>39.909999999999997</c:v>
                </c:pt>
                <c:pt idx="4498">
                  <c:v>39.9</c:v>
                </c:pt>
                <c:pt idx="4499">
                  <c:v>39.89</c:v>
                </c:pt>
                <c:pt idx="4500">
                  <c:v>39.880000000000003</c:v>
                </c:pt>
                <c:pt idx="4501">
                  <c:v>39.869999999999997</c:v>
                </c:pt>
                <c:pt idx="4502">
                  <c:v>39.86</c:v>
                </c:pt>
                <c:pt idx="4503">
                  <c:v>39.85</c:v>
                </c:pt>
                <c:pt idx="4504">
                  <c:v>39.840000000000003</c:v>
                </c:pt>
                <c:pt idx="4505">
                  <c:v>39.83</c:v>
                </c:pt>
                <c:pt idx="4506">
                  <c:v>39.82</c:v>
                </c:pt>
                <c:pt idx="4507">
                  <c:v>39.81</c:v>
                </c:pt>
                <c:pt idx="4508">
                  <c:v>39.799999999999997</c:v>
                </c:pt>
                <c:pt idx="4509">
                  <c:v>39.79</c:v>
                </c:pt>
                <c:pt idx="4510">
                  <c:v>39.78</c:v>
                </c:pt>
                <c:pt idx="4511">
                  <c:v>39.770000000000003</c:v>
                </c:pt>
                <c:pt idx="4512">
                  <c:v>39.76</c:v>
                </c:pt>
                <c:pt idx="4513">
                  <c:v>39.75</c:v>
                </c:pt>
                <c:pt idx="4514">
                  <c:v>39.74</c:v>
                </c:pt>
                <c:pt idx="4515">
                  <c:v>39.729999999999997</c:v>
                </c:pt>
                <c:pt idx="4516">
                  <c:v>39.72</c:v>
                </c:pt>
                <c:pt idx="4517">
                  <c:v>39.71</c:v>
                </c:pt>
                <c:pt idx="4518">
                  <c:v>39.700000000000003</c:v>
                </c:pt>
                <c:pt idx="4519">
                  <c:v>39.69</c:v>
                </c:pt>
                <c:pt idx="4520">
                  <c:v>39.68</c:v>
                </c:pt>
                <c:pt idx="4521">
                  <c:v>39.67</c:v>
                </c:pt>
                <c:pt idx="4522">
                  <c:v>39.659999999999997</c:v>
                </c:pt>
                <c:pt idx="4523">
                  <c:v>39.65</c:v>
                </c:pt>
                <c:pt idx="4524">
                  <c:v>39.64</c:v>
                </c:pt>
                <c:pt idx="4525">
                  <c:v>39.630000000000003</c:v>
                </c:pt>
                <c:pt idx="4526">
                  <c:v>39.619999999999997</c:v>
                </c:pt>
                <c:pt idx="4527">
                  <c:v>39.61</c:v>
                </c:pt>
                <c:pt idx="4528">
                  <c:v>39.6</c:v>
                </c:pt>
                <c:pt idx="4529">
                  <c:v>39.590000000000003</c:v>
                </c:pt>
                <c:pt idx="4530">
                  <c:v>39.58</c:v>
                </c:pt>
                <c:pt idx="4531">
                  <c:v>39.57</c:v>
                </c:pt>
                <c:pt idx="4532">
                  <c:v>39.56</c:v>
                </c:pt>
                <c:pt idx="4533">
                  <c:v>39.549999999999997</c:v>
                </c:pt>
                <c:pt idx="4534">
                  <c:v>39.54</c:v>
                </c:pt>
                <c:pt idx="4535">
                  <c:v>39.53</c:v>
                </c:pt>
                <c:pt idx="4536">
                  <c:v>39.520000000000003</c:v>
                </c:pt>
                <c:pt idx="4537">
                  <c:v>39.51</c:v>
                </c:pt>
                <c:pt idx="4538">
                  <c:v>39.5</c:v>
                </c:pt>
                <c:pt idx="4539">
                  <c:v>39.49</c:v>
                </c:pt>
                <c:pt idx="4540">
                  <c:v>39.479999999999997</c:v>
                </c:pt>
                <c:pt idx="4541">
                  <c:v>39.47</c:v>
                </c:pt>
                <c:pt idx="4542">
                  <c:v>39.46</c:v>
                </c:pt>
                <c:pt idx="4543">
                  <c:v>39.450000000000003</c:v>
                </c:pt>
                <c:pt idx="4544">
                  <c:v>39.44</c:v>
                </c:pt>
                <c:pt idx="4545">
                  <c:v>39.43</c:v>
                </c:pt>
                <c:pt idx="4546">
                  <c:v>39.42</c:v>
                </c:pt>
                <c:pt idx="4547">
                  <c:v>39.409999999999997</c:v>
                </c:pt>
                <c:pt idx="4548">
                  <c:v>39.4</c:v>
                </c:pt>
                <c:pt idx="4549">
                  <c:v>39.39</c:v>
                </c:pt>
                <c:pt idx="4550">
                  <c:v>39.380000000000003</c:v>
                </c:pt>
                <c:pt idx="4551">
                  <c:v>39.369999999999997</c:v>
                </c:pt>
                <c:pt idx="4552">
                  <c:v>39.36</c:v>
                </c:pt>
                <c:pt idx="4553">
                  <c:v>39.35</c:v>
                </c:pt>
                <c:pt idx="4554">
                  <c:v>39.340000000000003</c:v>
                </c:pt>
                <c:pt idx="4555">
                  <c:v>39.33</c:v>
                </c:pt>
                <c:pt idx="4556">
                  <c:v>39.32</c:v>
                </c:pt>
                <c:pt idx="4557">
                  <c:v>39.31</c:v>
                </c:pt>
                <c:pt idx="4558">
                  <c:v>39.299999999999997</c:v>
                </c:pt>
                <c:pt idx="4559">
                  <c:v>39.29</c:v>
                </c:pt>
                <c:pt idx="4560">
                  <c:v>39.28</c:v>
                </c:pt>
                <c:pt idx="4561">
                  <c:v>39.270000000000003</c:v>
                </c:pt>
                <c:pt idx="4562">
                  <c:v>39.26</c:v>
                </c:pt>
                <c:pt idx="4563">
                  <c:v>39.25</c:v>
                </c:pt>
                <c:pt idx="4564">
                  <c:v>39.24</c:v>
                </c:pt>
                <c:pt idx="4565">
                  <c:v>39.229999999999997</c:v>
                </c:pt>
                <c:pt idx="4566">
                  <c:v>39.22</c:v>
                </c:pt>
                <c:pt idx="4567">
                  <c:v>39.21</c:v>
                </c:pt>
                <c:pt idx="4568">
                  <c:v>39.200000000000003</c:v>
                </c:pt>
                <c:pt idx="4569">
                  <c:v>39.19</c:v>
                </c:pt>
                <c:pt idx="4570">
                  <c:v>39.18</c:v>
                </c:pt>
                <c:pt idx="4571">
                  <c:v>39.17</c:v>
                </c:pt>
                <c:pt idx="4572">
                  <c:v>39.159999999999997</c:v>
                </c:pt>
                <c:pt idx="4573">
                  <c:v>39.15</c:v>
                </c:pt>
                <c:pt idx="4574">
                  <c:v>39.14</c:v>
                </c:pt>
                <c:pt idx="4575">
                  <c:v>39.130000000000003</c:v>
                </c:pt>
                <c:pt idx="4576">
                  <c:v>39.119999999999997</c:v>
                </c:pt>
                <c:pt idx="4577">
                  <c:v>39.11</c:v>
                </c:pt>
                <c:pt idx="4578">
                  <c:v>39.1</c:v>
                </c:pt>
                <c:pt idx="4579">
                  <c:v>39.090000000000003</c:v>
                </c:pt>
                <c:pt idx="4580">
                  <c:v>39.08</c:v>
                </c:pt>
                <c:pt idx="4581">
                  <c:v>39.07</c:v>
                </c:pt>
                <c:pt idx="4582">
                  <c:v>39.06</c:v>
                </c:pt>
                <c:pt idx="4583">
                  <c:v>39.049999999999997</c:v>
                </c:pt>
                <c:pt idx="4584">
                  <c:v>39.04</c:v>
                </c:pt>
                <c:pt idx="4585">
                  <c:v>39.03</c:v>
                </c:pt>
                <c:pt idx="4586">
                  <c:v>39.020000000000003</c:v>
                </c:pt>
                <c:pt idx="4587">
                  <c:v>39.01</c:v>
                </c:pt>
                <c:pt idx="4588">
                  <c:v>39</c:v>
                </c:pt>
                <c:pt idx="4589">
                  <c:v>38.99</c:v>
                </c:pt>
                <c:pt idx="4590">
                  <c:v>38.979999999999997</c:v>
                </c:pt>
                <c:pt idx="4591">
                  <c:v>38.97</c:v>
                </c:pt>
                <c:pt idx="4592">
                  <c:v>38.96</c:v>
                </c:pt>
                <c:pt idx="4593">
                  <c:v>38.950000000000003</c:v>
                </c:pt>
                <c:pt idx="4594">
                  <c:v>38.94</c:v>
                </c:pt>
                <c:pt idx="4595">
                  <c:v>38.93</c:v>
                </c:pt>
                <c:pt idx="4596">
                  <c:v>38.92</c:v>
                </c:pt>
                <c:pt idx="4597">
                  <c:v>38.909999999999997</c:v>
                </c:pt>
                <c:pt idx="4598">
                  <c:v>38.9</c:v>
                </c:pt>
                <c:pt idx="4599">
                  <c:v>38.89</c:v>
                </c:pt>
                <c:pt idx="4600">
                  <c:v>38.880000000000003</c:v>
                </c:pt>
                <c:pt idx="4601">
                  <c:v>38.869999999999997</c:v>
                </c:pt>
                <c:pt idx="4602">
                  <c:v>38.86</c:v>
                </c:pt>
                <c:pt idx="4603">
                  <c:v>38.85</c:v>
                </c:pt>
                <c:pt idx="4604">
                  <c:v>38.840000000000003</c:v>
                </c:pt>
                <c:pt idx="4605">
                  <c:v>38.83</c:v>
                </c:pt>
                <c:pt idx="4606">
                  <c:v>38.82</c:v>
                </c:pt>
                <c:pt idx="4607">
                  <c:v>38.81</c:v>
                </c:pt>
                <c:pt idx="4608">
                  <c:v>38.799999999999997</c:v>
                </c:pt>
                <c:pt idx="4609">
                  <c:v>38.79</c:v>
                </c:pt>
                <c:pt idx="4610">
                  <c:v>38.78</c:v>
                </c:pt>
                <c:pt idx="4611">
                  <c:v>38.770000000000003</c:v>
                </c:pt>
                <c:pt idx="4612">
                  <c:v>38.76</c:v>
                </c:pt>
                <c:pt idx="4613">
                  <c:v>38.75</c:v>
                </c:pt>
                <c:pt idx="4614">
                  <c:v>38.74</c:v>
                </c:pt>
                <c:pt idx="4615">
                  <c:v>38.729999999999997</c:v>
                </c:pt>
                <c:pt idx="4616">
                  <c:v>38.72</c:v>
                </c:pt>
                <c:pt idx="4617">
                  <c:v>38.71</c:v>
                </c:pt>
                <c:pt idx="4618">
                  <c:v>38.700000000000003</c:v>
                </c:pt>
                <c:pt idx="4619">
                  <c:v>38.69</c:v>
                </c:pt>
                <c:pt idx="4620">
                  <c:v>38.68</c:v>
                </c:pt>
                <c:pt idx="4621">
                  <c:v>38.67</c:v>
                </c:pt>
                <c:pt idx="4622">
                  <c:v>38.659999999999997</c:v>
                </c:pt>
                <c:pt idx="4623">
                  <c:v>38.65</c:v>
                </c:pt>
                <c:pt idx="4624">
                  <c:v>38.64</c:v>
                </c:pt>
                <c:pt idx="4625">
                  <c:v>38.630000000000003</c:v>
                </c:pt>
                <c:pt idx="4626">
                  <c:v>38.619999999999997</c:v>
                </c:pt>
                <c:pt idx="4627">
                  <c:v>38.61</c:v>
                </c:pt>
                <c:pt idx="4628">
                  <c:v>38.6</c:v>
                </c:pt>
                <c:pt idx="4629">
                  <c:v>38.590000000000003</c:v>
                </c:pt>
                <c:pt idx="4630">
                  <c:v>38.58</c:v>
                </c:pt>
                <c:pt idx="4631">
                  <c:v>38.57</c:v>
                </c:pt>
                <c:pt idx="4632">
                  <c:v>38.56</c:v>
                </c:pt>
                <c:pt idx="4633">
                  <c:v>38.549999999999997</c:v>
                </c:pt>
                <c:pt idx="4634">
                  <c:v>38.54</c:v>
                </c:pt>
                <c:pt idx="4635">
                  <c:v>38.53</c:v>
                </c:pt>
                <c:pt idx="4636">
                  <c:v>38.520000000000003</c:v>
                </c:pt>
                <c:pt idx="4637">
                  <c:v>38.51</c:v>
                </c:pt>
                <c:pt idx="4638">
                  <c:v>38.5</c:v>
                </c:pt>
                <c:pt idx="4639">
                  <c:v>38.49</c:v>
                </c:pt>
                <c:pt idx="4640">
                  <c:v>38.479999999999997</c:v>
                </c:pt>
                <c:pt idx="4641">
                  <c:v>38.47</c:v>
                </c:pt>
                <c:pt idx="4642">
                  <c:v>38.46</c:v>
                </c:pt>
                <c:pt idx="4643">
                  <c:v>38.450000000000003</c:v>
                </c:pt>
                <c:pt idx="4644">
                  <c:v>38.44</c:v>
                </c:pt>
                <c:pt idx="4645">
                  <c:v>38.43</c:v>
                </c:pt>
                <c:pt idx="4646">
                  <c:v>38.42</c:v>
                </c:pt>
                <c:pt idx="4647">
                  <c:v>38.409999999999997</c:v>
                </c:pt>
                <c:pt idx="4648">
                  <c:v>38.4</c:v>
                </c:pt>
                <c:pt idx="4649">
                  <c:v>38.39</c:v>
                </c:pt>
                <c:pt idx="4650">
                  <c:v>38.380000000000003</c:v>
                </c:pt>
                <c:pt idx="4651">
                  <c:v>38.369999999999997</c:v>
                </c:pt>
                <c:pt idx="4652">
                  <c:v>38.36</c:v>
                </c:pt>
                <c:pt idx="4653">
                  <c:v>38.35</c:v>
                </c:pt>
                <c:pt idx="4654">
                  <c:v>38.340000000000003</c:v>
                </c:pt>
                <c:pt idx="4655">
                  <c:v>38.33</c:v>
                </c:pt>
                <c:pt idx="4656">
                  <c:v>38.32</c:v>
                </c:pt>
                <c:pt idx="4657">
                  <c:v>38.31</c:v>
                </c:pt>
                <c:pt idx="4658">
                  <c:v>38.299999999999997</c:v>
                </c:pt>
                <c:pt idx="4659">
                  <c:v>38.29</c:v>
                </c:pt>
                <c:pt idx="4660">
                  <c:v>38.28</c:v>
                </c:pt>
                <c:pt idx="4661">
                  <c:v>38.270000000000003</c:v>
                </c:pt>
                <c:pt idx="4662">
                  <c:v>38.26</c:v>
                </c:pt>
                <c:pt idx="4663">
                  <c:v>38.25</c:v>
                </c:pt>
                <c:pt idx="4664">
                  <c:v>38.24</c:v>
                </c:pt>
                <c:pt idx="4665">
                  <c:v>38.229999999999997</c:v>
                </c:pt>
                <c:pt idx="4666">
                  <c:v>38.22</c:v>
                </c:pt>
                <c:pt idx="4667">
                  <c:v>38.21</c:v>
                </c:pt>
                <c:pt idx="4668">
                  <c:v>38.200000000000003</c:v>
                </c:pt>
                <c:pt idx="4669">
                  <c:v>38.19</c:v>
                </c:pt>
                <c:pt idx="4670">
                  <c:v>38.18</c:v>
                </c:pt>
                <c:pt idx="4671">
                  <c:v>38.17</c:v>
                </c:pt>
                <c:pt idx="4672">
                  <c:v>38.159999999999997</c:v>
                </c:pt>
                <c:pt idx="4673">
                  <c:v>38.15</c:v>
                </c:pt>
                <c:pt idx="4674">
                  <c:v>38.14</c:v>
                </c:pt>
                <c:pt idx="4675">
                  <c:v>38.130000000000003</c:v>
                </c:pt>
                <c:pt idx="4676">
                  <c:v>38.119999999999997</c:v>
                </c:pt>
                <c:pt idx="4677">
                  <c:v>38.11</c:v>
                </c:pt>
                <c:pt idx="4678">
                  <c:v>38.1</c:v>
                </c:pt>
                <c:pt idx="4679">
                  <c:v>38.090000000000003</c:v>
                </c:pt>
                <c:pt idx="4680">
                  <c:v>38.08</c:v>
                </c:pt>
                <c:pt idx="4681">
                  <c:v>38.07</c:v>
                </c:pt>
                <c:pt idx="4682">
                  <c:v>38.06</c:v>
                </c:pt>
                <c:pt idx="4683">
                  <c:v>38.049999999999997</c:v>
                </c:pt>
                <c:pt idx="4684">
                  <c:v>38.04</c:v>
                </c:pt>
                <c:pt idx="4685">
                  <c:v>38.03</c:v>
                </c:pt>
                <c:pt idx="4686">
                  <c:v>38.020000000000003</c:v>
                </c:pt>
                <c:pt idx="4687">
                  <c:v>38.01</c:v>
                </c:pt>
                <c:pt idx="4688">
                  <c:v>38</c:v>
                </c:pt>
                <c:pt idx="4689">
                  <c:v>37.99</c:v>
                </c:pt>
                <c:pt idx="4690">
                  <c:v>37.979999999999997</c:v>
                </c:pt>
                <c:pt idx="4691">
                  <c:v>37.97</c:v>
                </c:pt>
                <c:pt idx="4692">
                  <c:v>37.96</c:v>
                </c:pt>
                <c:pt idx="4693">
                  <c:v>37.950000000000003</c:v>
                </c:pt>
                <c:pt idx="4694">
                  <c:v>37.94</c:v>
                </c:pt>
                <c:pt idx="4695">
                  <c:v>37.93</c:v>
                </c:pt>
                <c:pt idx="4696">
                  <c:v>37.92</c:v>
                </c:pt>
                <c:pt idx="4697">
                  <c:v>37.909999999999997</c:v>
                </c:pt>
                <c:pt idx="4698">
                  <c:v>37.9</c:v>
                </c:pt>
                <c:pt idx="4699">
                  <c:v>37.89</c:v>
                </c:pt>
                <c:pt idx="4700">
                  <c:v>37.880000000000003</c:v>
                </c:pt>
                <c:pt idx="4701">
                  <c:v>37.869999999999997</c:v>
                </c:pt>
                <c:pt idx="4702">
                  <c:v>37.86</c:v>
                </c:pt>
                <c:pt idx="4703">
                  <c:v>37.85</c:v>
                </c:pt>
                <c:pt idx="4704">
                  <c:v>37.840000000000003</c:v>
                </c:pt>
                <c:pt idx="4705">
                  <c:v>37.83</c:v>
                </c:pt>
                <c:pt idx="4706">
                  <c:v>37.82</c:v>
                </c:pt>
                <c:pt idx="4707">
                  <c:v>37.81</c:v>
                </c:pt>
                <c:pt idx="4708">
                  <c:v>37.799999999999997</c:v>
                </c:pt>
                <c:pt idx="4709">
                  <c:v>37.79</c:v>
                </c:pt>
                <c:pt idx="4710">
                  <c:v>37.78</c:v>
                </c:pt>
                <c:pt idx="4711">
                  <c:v>37.770000000000003</c:v>
                </c:pt>
                <c:pt idx="4712">
                  <c:v>37.76</c:v>
                </c:pt>
                <c:pt idx="4713">
                  <c:v>37.75</c:v>
                </c:pt>
                <c:pt idx="4714">
                  <c:v>37.74</c:v>
                </c:pt>
                <c:pt idx="4715">
                  <c:v>37.729999999999997</c:v>
                </c:pt>
                <c:pt idx="4716">
                  <c:v>37.72</c:v>
                </c:pt>
                <c:pt idx="4717">
                  <c:v>37.71</c:v>
                </c:pt>
                <c:pt idx="4718">
                  <c:v>37.700000000000003</c:v>
                </c:pt>
                <c:pt idx="4719">
                  <c:v>37.69</c:v>
                </c:pt>
                <c:pt idx="4720">
                  <c:v>37.68</c:v>
                </c:pt>
                <c:pt idx="4721">
                  <c:v>37.67</c:v>
                </c:pt>
                <c:pt idx="4722">
                  <c:v>37.659999999999997</c:v>
                </c:pt>
                <c:pt idx="4723">
                  <c:v>37.65</c:v>
                </c:pt>
                <c:pt idx="4724">
                  <c:v>37.64</c:v>
                </c:pt>
                <c:pt idx="4725">
                  <c:v>37.630000000000003</c:v>
                </c:pt>
                <c:pt idx="4726">
                  <c:v>37.619999999999997</c:v>
                </c:pt>
                <c:pt idx="4727">
                  <c:v>37.61</c:v>
                </c:pt>
                <c:pt idx="4728">
                  <c:v>37.6</c:v>
                </c:pt>
                <c:pt idx="4729">
                  <c:v>37.590000000000003</c:v>
                </c:pt>
                <c:pt idx="4730">
                  <c:v>37.58</c:v>
                </c:pt>
                <c:pt idx="4731">
                  <c:v>37.57</c:v>
                </c:pt>
                <c:pt idx="4732">
                  <c:v>37.56</c:v>
                </c:pt>
                <c:pt idx="4733">
                  <c:v>37.549999999999997</c:v>
                </c:pt>
                <c:pt idx="4734">
                  <c:v>37.54</c:v>
                </c:pt>
                <c:pt idx="4735">
                  <c:v>37.53</c:v>
                </c:pt>
                <c:pt idx="4736">
                  <c:v>37.520000000000003</c:v>
                </c:pt>
                <c:pt idx="4737">
                  <c:v>37.51</c:v>
                </c:pt>
                <c:pt idx="4738">
                  <c:v>37.5</c:v>
                </c:pt>
                <c:pt idx="4739">
                  <c:v>37.49</c:v>
                </c:pt>
                <c:pt idx="4740">
                  <c:v>37.479999999999997</c:v>
                </c:pt>
                <c:pt idx="4741">
                  <c:v>37.47</c:v>
                </c:pt>
                <c:pt idx="4742">
                  <c:v>37.46</c:v>
                </c:pt>
                <c:pt idx="4743">
                  <c:v>37.450000000000003</c:v>
                </c:pt>
                <c:pt idx="4744">
                  <c:v>37.44</c:v>
                </c:pt>
                <c:pt idx="4745">
                  <c:v>37.43</c:v>
                </c:pt>
                <c:pt idx="4746">
                  <c:v>37.42</c:v>
                </c:pt>
                <c:pt idx="4747">
                  <c:v>37.409999999999997</c:v>
                </c:pt>
                <c:pt idx="4748">
                  <c:v>37.4</c:v>
                </c:pt>
                <c:pt idx="4749">
                  <c:v>37.39</c:v>
                </c:pt>
                <c:pt idx="4750">
                  <c:v>37.380000000000003</c:v>
                </c:pt>
                <c:pt idx="4751">
                  <c:v>37.369999999999997</c:v>
                </c:pt>
                <c:pt idx="4752">
                  <c:v>37.36</c:v>
                </c:pt>
                <c:pt idx="4753">
                  <c:v>37.35</c:v>
                </c:pt>
                <c:pt idx="4754">
                  <c:v>37.340000000000003</c:v>
                </c:pt>
                <c:pt idx="4755">
                  <c:v>37.33</c:v>
                </c:pt>
                <c:pt idx="4756">
                  <c:v>37.32</c:v>
                </c:pt>
                <c:pt idx="4757">
                  <c:v>37.31</c:v>
                </c:pt>
                <c:pt idx="4758">
                  <c:v>37.299999999999997</c:v>
                </c:pt>
                <c:pt idx="4759">
                  <c:v>37.29</c:v>
                </c:pt>
                <c:pt idx="4760">
                  <c:v>37.28</c:v>
                </c:pt>
                <c:pt idx="4761">
                  <c:v>37.270000000000003</c:v>
                </c:pt>
                <c:pt idx="4762">
                  <c:v>37.26</c:v>
                </c:pt>
                <c:pt idx="4763">
                  <c:v>37.25</c:v>
                </c:pt>
                <c:pt idx="4764">
                  <c:v>37.24</c:v>
                </c:pt>
                <c:pt idx="4765">
                  <c:v>37.229999999999997</c:v>
                </c:pt>
                <c:pt idx="4766">
                  <c:v>37.22</c:v>
                </c:pt>
                <c:pt idx="4767">
                  <c:v>37.21</c:v>
                </c:pt>
                <c:pt idx="4768">
                  <c:v>37.200000000000003</c:v>
                </c:pt>
                <c:pt idx="4769">
                  <c:v>37.19</c:v>
                </c:pt>
                <c:pt idx="4770">
                  <c:v>37.18</c:v>
                </c:pt>
                <c:pt idx="4771">
                  <c:v>37.17</c:v>
                </c:pt>
                <c:pt idx="4772">
                  <c:v>37.159999999999997</c:v>
                </c:pt>
                <c:pt idx="4773">
                  <c:v>37.15</c:v>
                </c:pt>
                <c:pt idx="4774">
                  <c:v>37.14</c:v>
                </c:pt>
                <c:pt idx="4775">
                  <c:v>37.130000000000003</c:v>
                </c:pt>
                <c:pt idx="4776">
                  <c:v>37.119999999999997</c:v>
                </c:pt>
                <c:pt idx="4777">
                  <c:v>37.11</c:v>
                </c:pt>
                <c:pt idx="4778">
                  <c:v>37.11</c:v>
                </c:pt>
                <c:pt idx="4779">
                  <c:v>37.1</c:v>
                </c:pt>
                <c:pt idx="4780">
                  <c:v>37.090000000000003</c:v>
                </c:pt>
                <c:pt idx="4781">
                  <c:v>37.08</c:v>
                </c:pt>
                <c:pt idx="4782">
                  <c:v>37.07</c:v>
                </c:pt>
                <c:pt idx="4783">
                  <c:v>37.06</c:v>
                </c:pt>
                <c:pt idx="4784">
                  <c:v>37.049999999999997</c:v>
                </c:pt>
                <c:pt idx="4785">
                  <c:v>37.04</c:v>
                </c:pt>
                <c:pt idx="4786">
                  <c:v>37.03</c:v>
                </c:pt>
                <c:pt idx="4787">
                  <c:v>37.020000000000003</c:v>
                </c:pt>
                <c:pt idx="4788">
                  <c:v>37.01</c:v>
                </c:pt>
                <c:pt idx="4789">
                  <c:v>37</c:v>
                </c:pt>
                <c:pt idx="4790">
                  <c:v>36.99</c:v>
                </c:pt>
                <c:pt idx="4791">
                  <c:v>36.979999999999997</c:v>
                </c:pt>
                <c:pt idx="4792">
                  <c:v>36.97</c:v>
                </c:pt>
                <c:pt idx="4793">
                  <c:v>36.96</c:v>
                </c:pt>
                <c:pt idx="4794">
                  <c:v>36.950000000000003</c:v>
                </c:pt>
                <c:pt idx="4795">
                  <c:v>36.94</c:v>
                </c:pt>
                <c:pt idx="4796">
                  <c:v>36.93</c:v>
                </c:pt>
                <c:pt idx="4797">
                  <c:v>36.92</c:v>
                </c:pt>
                <c:pt idx="4798">
                  <c:v>36.909999999999997</c:v>
                </c:pt>
                <c:pt idx="4799">
                  <c:v>36.9</c:v>
                </c:pt>
                <c:pt idx="4800">
                  <c:v>36.89</c:v>
                </c:pt>
                <c:pt idx="4801">
                  <c:v>36.880000000000003</c:v>
                </c:pt>
                <c:pt idx="4802">
                  <c:v>36.869999999999997</c:v>
                </c:pt>
                <c:pt idx="4803">
                  <c:v>36.86</c:v>
                </c:pt>
                <c:pt idx="4804">
                  <c:v>36.85</c:v>
                </c:pt>
                <c:pt idx="4805">
                  <c:v>36.840000000000003</c:v>
                </c:pt>
                <c:pt idx="4806">
                  <c:v>36.83</c:v>
                </c:pt>
                <c:pt idx="4807">
                  <c:v>36.82</c:v>
                </c:pt>
                <c:pt idx="4808">
                  <c:v>36.81</c:v>
                </c:pt>
                <c:pt idx="4809">
                  <c:v>36.799999999999997</c:v>
                </c:pt>
                <c:pt idx="4810">
                  <c:v>36.79</c:v>
                </c:pt>
                <c:pt idx="4811">
                  <c:v>36.78</c:v>
                </c:pt>
                <c:pt idx="4812">
                  <c:v>36.770000000000003</c:v>
                </c:pt>
                <c:pt idx="4813">
                  <c:v>36.76</c:v>
                </c:pt>
                <c:pt idx="4814">
                  <c:v>36.75</c:v>
                </c:pt>
                <c:pt idx="4815">
                  <c:v>36.74</c:v>
                </c:pt>
                <c:pt idx="4816">
                  <c:v>36.729999999999997</c:v>
                </c:pt>
                <c:pt idx="4817">
                  <c:v>36.72</c:v>
                </c:pt>
                <c:pt idx="4818">
                  <c:v>36.71</c:v>
                </c:pt>
                <c:pt idx="4819">
                  <c:v>36.700000000000003</c:v>
                </c:pt>
                <c:pt idx="4820">
                  <c:v>36.69</c:v>
                </c:pt>
                <c:pt idx="4821">
                  <c:v>36.68</c:v>
                </c:pt>
                <c:pt idx="4822">
                  <c:v>36.67</c:v>
                </c:pt>
                <c:pt idx="4823">
                  <c:v>36.659999999999997</c:v>
                </c:pt>
                <c:pt idx="4824">
                  <c:v>36.65</c:v>
                </c:pt>
                <c:pt idx="4825">
                  <c:v>36.64</c:v>
                </c:pt>
                <c:pt idx="4826">
                  <c:v>36.630000000000003</c:v>
                </c:pt>
                <c:pt idx="4827">
                  <c:v>36.619999999999997</c:v>
                </c:pt>
                <c:pt idx="4828">
                  <c:v>36.61</c:v>
                </c:pt>
                <c:pt idx="4829">
                  <c:v>36.6</c:v>
                </c:pt>
                <c:pt idx="4830">
                  <c:v>36.590000000000003</c:v>
                </c:pt>
                <c:pt idx="4831">
                  <c:v>36.58</c:v>
                </c:pt>
                <c:pt idx="4832">
                  <c:v>36.57</c:v>
                </c:pt>
                <c:pt idx="4833">
                  <c:v>36.56</c:v>
                </c:pt>
                <c:pt idx="4834">
                  <c:v>36.549999999999997</c:v>
                </c:pt>
                <c:pt idx="4835">
                  <c:v>36.54</c:v>
                </c:pt>
                <c:pt idx="4836">
                  <c:v>36.53</c:v>
                </c:pt>
                <c:pt idx="4837">
                  <c:v>36.520000000000003</c:v>
                </c:pt>
                <c:pt idx="4838">
                  <c:v>36.51</c:v>
                </c:pt>
                <c:pt idx="4839">
                  <c:v>36.5</c:v>
                </c:pt>
                <c:pt idx="4840">
                  <c:v>36.49</c:v>
                </c:pt>
                <c:pt idx="4841">
                  <c:v>36.479999999999997</c:v>
                </c:pt>
                <c:pt idx="4842">
                  <c:v>36.47</c:v>
                </c:pt>
                <c:pt idx="4843">
                  <c:v>36.46</c:v>
                </c:pt>
                <c:pt idx="4844">
                  <c:v>36.450000000000003</c:v>
                </c:pt>
                <c:pt idx="4845">
                  <c:v>36.44</c:v>
                </c:pt>
                <c:pt idx="4846">
                  <c:v>36.43</c:v>
                </c:pt>
                <c:pt idx="4847">
                  <c:v>36.42</c:v>
                </c:pt>
                <c:pt idx="4848">
                  <c:v>36.409999999999997</c:v>
                </c:pt>
                <c:pt idx="4849">
                  <c:v>36.4</c:v>
                </c:pt>
                <c:pt idx="4850">
                  <c:v>36.39</c:v>
                </c:pt>
                <c:pt idx="4851">
                  <c:v>36.380000000000003</c:v>
                </c:pt>
                <c:pt idx="4852">
                  <c:v>36.369999999999997</c:v>
                </c:pt>
                <c:pt idx="4853">
                  <c:v>36.36</c:v>
                </c:pt>
                <c:pt idx="4854">
                  <c:v>36.35</c:v>
                </c:pt>
                <c:pt idx="4855">
                  <c:v>36.340000000000003</c:v>
                </c:pt>
                <c:pt idx="4856">
                  <c:v>36.33</c:v>
                </c:pt>
                <c:pt idx="4857">
                  <c:v>36.32</c:v>
                </c:pt>
                <c:pt idx="4858">
                  <c:v>36.31</c:v>
                </c:pt>
                <c:pt idx="4859">
                  <c:v>36.299999999999997</c:v>
                </c:pt>
                <c:pt idx="4860">
                  <c:v>36.29</c:v>
                </c:pt>
                <c:pt idx="4861">
                  <c:v>36.28</c:v>
                </c:pt>
                <c:pt idx="4862">
                  <c:v>36.270000000000003</c:v>
                </c:pt>
                <c:pt idx="4863">
                  <c:v>36.26</c:v>
                </c:pt>
                <c:pt idx="4864">
                  <c:v>36.25</c:v>
                </c:pt>
                <c:pt idx="4865">
                  <c:v>36.24</c:v>
                </c:pt>
                <c:pt idx="4866">
                  <c:v>36.229999999999997</c:v>
                </c:pt>
                <c:pt idx="4867">
                  <c:v>36.22</c:v>
                </c:pt>
                <c:pt idx="4868">
                  <c:v>36.21</c:v>
                </c:pt>
                <c:pt idx="4869">
                  <c:v>36.200000000000003</c:v>
                </c:pt>
                <c:pt idx="4870">
                  <c:v>36.19</c:v>
                </c:pt>
                <c:pt idx="4871">
                  <c:v>36.18</c:v>
                </c:pt>
                <c:pt idx="4872">
                  <c:v>36.17</c:v>
                </c:pt>
                <c:pt idx="4873">
                  <c:v>36.159999999999997</c:v>
                </c:pt>
                <c:pt idx="4874">
                  <c:v>36.15</c:v>
                </c:pt>
                <c:pt idx="4875">
                  <c:v>36.14</c:v>
                </c:pt>
                <c:pt idx="4876">
                  <c:v>36.130000000000003</c:v>
                </c:pt>
                <c:pt idx="4877">
                  <c:v>36.119999999999997</c:v>
                </c:pt>
                <c:pt idx="4878">
                  <c:v>36.11</c:v>
                </c:pt>
                <c:pt idx="4879">
                  <c:v>36.1</c:v>
                </c:pt>
                <c:pt idx="4880">
                  <c:v>36.090000000000003</c:v>
                </c:pt>
                <c:pt idx="4881">
                  <c:v>36.08</c:v>
                </c:pt>
                <c:pt idx="4882">
                  <c:v>36.07</c:v>
                </c:pt>
                <c:pt idx="4883">
                  <c:v>36.06</c:v>
                </c:pt>
                <c:pt idx="4884">
                  <c:v>36.049999999999997</c:v>
                </c:pt>
                <c:pt idx="4885">
                  <c:v>36.04</c:v>
                </c:pt>
                <c:pt idx="4886">
                  <c:v>36.03</c:v>
                </c:pt>
                <c:pt idx="4887">
                  <c:v>36.020000000000003</c:v>
                </c:pt>
                <c:pt idx="4888">
                  <c:v>36.01</c:v>
                </c:pt>
                <c:pt idx="4889">
                  <c:v>36</c:v>
                </c:pt>
                <c:pt idx="4890">
                  <c:v>35.99</c:v>
                </c:pt>
                <c:pt idx="4891">
                  <c:v>35.979999999999997</c:v>
                </c:pt>
                <c:pt idx="4892">
                  <c:v>35.97</c:v>
                </c:pt>
                <c:pt idx="4893">
                  <c:v>35.96</c:v>
                </c:pt>
                <c:pt idx="4894">
                  <c:v>35.950000000000003</c:v>
                </c:pt>
                <c:pt idx="4895">
                  <c:v>35.94</c:v>
                </c:pt>
                <c:pt idx="4896">
                  <c:v>35.93</c:v>
                </c:pt>
                <c:pt idx="4897">
                  <c:v>35.92</c:v>
                </c:pt>
                <c:pt idx="4898">
                  <c:v>35.909999999999997</c:v>
                </c:pt>
                <c:pt idx="4899">
                  <c:v>35.9</c:v>
                </c:pt>
                <c:pt idx="4900">
                  <c:v>35.89</c:v>
                </c:pt>
                <c:pt idx="4901">
                  <c:v>35.880000000000003</c:v>
                </c:pt>
                <c:pt idx="4902">
                  <c:v>35.869999999999997</c:v>
                </c:pt>
                <c:pt idx="4903">
                  <c:v>35.86</c:v>
                </c:pt>
                <c:pt idx="4904">
                  <c:v>35.85</c:v>
                </c:pt>
                <c:pt idx="4905">
                  <c:v>35.840000000000003</c:v>
                </c:pt>
                <c:pt idx="4906">
                  <c:v>35.83</c:v>
                </c:pt>
                <c:pt idx="4907">
                  <c:v>35.82</c:v>
                </c:pt>
                <c:pt idx="4908">
                  <c:v>35.81</c:v>
                </c:pt>
                <c:pt idx="4909">
                  <c:v>35.799999999999997</c:v>
                </c:pt>
                <c:pt idx="4910">
                  <c:v>35.79</c:v>
                </c:pt>
                <c:pt idx="4911">
                  <c:v>35.78</c:v>
                </c:pt>
                <c:pt idx="4912">
                  <c:v>35.770000000000003</c:v>
                </c:pt>
                <c:pt idx="4913">
                  <c:v>35.76</c:v>
                </c:pt>
                <c:pt idx="4914">
                  <c:v>35.75</c:v>
                </c:pt>
                <c:pt idx="4915">
                  <c:v>35.74</c:v>
                </c:pt>
                <c:pt idx="4916">
                  <c:v>35.729999999999997</c:v>
                </c:pt>
                <c:pt idx="4917">
                  <c:v>35.72</c:v>
                </c:pt>
                <c:pt idx="4918">
                  <c:v>35.71</c:v>
                </c:pt>
                <c:pt idx="4919">
                  <c:v>35.700000000000003</c:v>
                </c:pt>
                <c:pt idx="4920">
                  <c:v>35.69</c:v>
                </c:pt>
                <c:pt idx="4921">
                  <c:v>35.68</c:v>
                </c:pt>
                <c:pt idx="4922">
                  <c:v>35.67</c:v>
                </c:pt>
                <c:pt idx="4923">
                  <c:v>35.659999999999997</c:v>
                </c:pt>
                <c:pt idx="4924">
                  <c:v>35.65</c:v>
                </c:pt>
                <c:pt idx="4925">
                  <c:v>35.64</c:v>
                </c:pt>
                <c:pt idx="4926">
                  <c:v>35.630000000000003</c:v>
                </c:pt>
                <c:pt idx="4927">
                  <c:v>35.619999999999997</c:v>
                </c:pt>
                <c:pt idx="4928">
                  <c:v>35.61</c:v>
                </c:pt>
                <c:pt idx="4929">
                  <c:v>35.6</c:v>
                </c:pt>
                <c:pt idx="4930">
                  <c:v>35.590000000000003</c:v>
                </c:pt>
                <c:pt idx="4931">
                  <c:v>35.58</c:v>
                </c:pt>
                <c:pt idx="4932">
                  <c:v>35.57</c:v>
                </c:pt>
                <c:pt idx="4933">
                  <c:v>35.56</c:v>
                </c:pt>
                <c:pt idx="4934">
                  <c:v>35.549999999999997</c:v>
                </c:pt>
                <c:pt idx="4935">
                  <c:v>35.54</c:v>
                </c:pt>
                <c:pt idx="4936">
                  <c:v>35.53</c:v>
                </c:pt>
                <c:pt idx="4937">
                  <c:v>35.520000000000003</c:v>
                </c:pt>
                <c:pt idx="4938">
                  <c:v>35.51</c:v>
                </c:pt>
                <c:pt idx="4939">
                  <c:v>35.5</c:v>
                </c:pt>
                <c:pt idx="4940">
                  <c:v>35.49</c:v>
                </c:pt>
                <c:pt idx="4941">
                  <c:v>35.479999999999997</c:v>
                </c:pt>
                <c:pt idx="4942">
                  <c:v>35.47</c:v>
                </c:pt>
                <c:pt idx="4943">
                  <c:v>35.46</c:v>
                </c:pt>
                <c:pt idx="4944">
                  <c:v>35.450000000000003</c:v>
                </c:pt>
                <c:pt idx="4945">
                  <c:v>35.44</c:v>
                </c:pt>
                <c:pt idx="4946">
                  <c:v>35.43</c:v>
                </c:pt>
                <c:pt idx="4947">
                  <c:v>35.42</c:v>
                </c:pt>
                <c:pt idx="4948">
                  <c:v>35.409999999999997</c:v>
                </c:pt>
                <c:pt idx="4949">
                  <c:v>35.4</c:v>
                </c:pt>
                <c:pt idx="4950">
                  <c:v>35.39</c:v>
                </c:pt>
                <c:pt idx="4951">
                  <c:v>35.380000000000003</c:v>
                </c:pt>
                <c:pt idx="4952">
                  <c:v>35.369999999999997</c:v>
                </c:pt>
                <c:pt idx="4953">
                  <c:v>35.36</c:v>
                </c:pt>
                <c:pt idx="4954">
                  <c:v>35.35</c:v>
                </c:pt>
                <c:pt idx="4955">
                  <c:v>35.340000000000003</c:v>
                </c:pt>
                <c:pt idx="4956">
                  <c:v>35.33</c:v>
                </c:pt>
                <c:pt idx="4957">
                  <c:v>35.32</c:v>
                </c:pt>
                <c:pt idx="4958">
                  <c:v>35.31</c:v>
                </c:pt>
                <c:pt idx="4959">
                  <c:v>35.299999999999997</c:v>
                </c:pt>
                <c:pt idx="4960">
                  <c:v>35.29</c:v>
                </c:pt>
                <c:pt idx="4961">
                  <c:v>35.28</c:v>
                </c:pt>
                <c:pt idx="4962">
                  <c:v>35.270000000000003</c:v>
                </c:pt>
                <c:pt idx="4963">
                  <c:v>35.26</c:v>
                </c:pt>
                <c:pt idx="4964">
                  <c:v>35.25</c:v>
                </c:pt>
                <c:pt idx="4965">
                  <c:v>35.24</c:v>
                </c:pt>
                <c:pt idx="4966">
                  <c:v>35.229999999999997</c:v>
                </c:pt>
                <c:pt idx="4967">
                  <c:v>35.22</c:v>
                </c:pt>
                <c:pt idx="4968">
                  <c:v>35.21</c:v>
                </c:pt>
                <c:pt idx="4969">
                  <c:v>35.200000000000003</c:v>
                </c:pt>
                <c:pt idx="4970">
                  <c:v>35.19</c:v>
                </c:pt>
                <c:pt idx="4971">
                  <c:v>35.18</c:v>
                </c:pt>
                <c:pt idx="4972">
                  <c:v>35.17</c:v>
                </c:pt>
                <c:pt idx="4973">
                  <c:v>35.159999999999997</c:v>
                </c:pt>
                <c:pt idx="4974">
                  <c:v>35.15</c:v>
                </c:pt>
                <c:pt idx="4975">
                  <c:v>35.14</c:v>
                </c:pt>
                <c:pt idx="4976">
                  <c:v>35.130000000000003</c:v>
                </c:pt>
                <c:pt idx="4977">
                  <c:v>35.119999999999997</c:v>
                </c:pt>
                <c:pt idx="4978">
                  <c:v>35.11</c:v>
                </c:pt>
                <c:pt idx="4979">
                  <c:v>35.1</c:v>
                </c:pt>
                <c:pt idx="4980">
                  <c:v>35.090000000000003</c:v>
                </c:pt>
                <c:pt idx="4981">
                  <c:v>35.08</c:v>
                </c:pt>
                <c:pt idx="4982">
                  <c:v>35.07</c:v>
                </c:pt>
                <c:pt idx="4983">
                  <c:v>35.06</c:v>
                </c:pt>
                <c:pt idx="4984">
                  <c:v>35.049999999999997</c:v>
                </c:pt>
                <c:pt idx="4985">
                  <c:v>35.04</c:v>
                </c:pt>
                <c:pt idx="4986">
                  <c:v>35.03</c:v>
                </c:pt>
                <c:pt idx="4987">
                  <c:v>35.020000000000003</c:v>
                </c:pt>
                <c:pt idx="4988">
                  <c:v>35.01</c:v>
                </c:pt>
                <c:pt idx="4989">
                  <c:v>35</c:v>
                </c:pt>
                <c:pt idx="4990">
                  <c:v>34.99</c:v>
                </c:pt>
                <c:pt idx="4991">
                  <c:v>34.979999999999997</c:v>
                </c:pt>
                <c:pt idx="4992">
                  <c:v>34.97</c:v>
                </c:pt>
                <c:pt idx="4993">
                  <c:v>34.96</c:v>
                </c:pt>
                <c:pt idx="4994">
                  <c:v>34.950000000000003</c:v>
                </c:pt>
                <c:pt idx="4995">
                  <c:v>34.94</c:v>
                </c:pt>
                <c:pt idx="4996">
                  <c:v>34.93</c:v>
                </c:pt>
                <c:pt idx="4997">
                  <c:v>34.92</c:v>
                </c:pt>
                <c:pt idx="4998">
                  <c:v>34.909999999999997</c:v>
                </c:pt>
                <c:pt idx="4999">
                  <c:v>34.9</c:v>
                </c:pt>
                <c:pt idx="5000">
                  <c:v>34.89</c:v>
                </c:pt>
                <c:pt idx="5001">
                  <c:v>34.880000000000003</c:v>
                </c:pt>
                <c:pt idx="5002">
                  <c:v>34.869999999999997</c:v>
                </c:pt>
                <c:pt idx="5003">
                  <c:v>34.86</c:v>
                </c:pt>
                <c:pt idx="5004">
                  <c:v>34.85</c:v>
                </c:pt>
                <c:pt idx="5005">
                  <c:v>34.840000000000003</c:v>
                </c:pt>
                <c:pt idx="5006">
                  <c:v>34.83</c:v>
                </c:pt>
                <c:pt idx="5007">
                  <c:v>34.82</c:v>
                </c:pt>
                <c:pt idx="5008">
                  <c:v>34.81</c:v>
                </c:pt>
                <c:pt idx="5009">
                  <c:v>34.799999999999997</c:v>
                </c:pt>
                <c:pt idx="5010">
                  <c:v>34.79</c:v>
                </c:pt>
                <c:pt idx="5011">
                  <c:v>34.78</c:v>
                </c:pt>
                <c:pt idx="5012">
                  <c:v>34.770000000000003</c:v>
                </c:pt>
                <c:pt idx="5013">
                  <c:v>34.76</c:v>
                </c:pt>
                <c:pt idx="5014">
                  <c:v>34.75</c:v>
                </c:pt>
                <c:pt idx="5015">
                  <c:v>34.74</c:v>
                </c:pt>
                <c:pt idx="5016">
                  <c:v>34.729999999999997</c:v>
                </c:pt>
                <c:pt idx="5017">
                  <c:v>34.72</c:v>
                </c:pt>
                <c:pt idx="5018">
                  <c:v>34.71</c:v>
                </c:pt>
                <c:pt idx="5019">
                  <c:v>34.700000000000003</c:v>
                </c:pt>
                <c:pt idx="5020">
                  <c:v>34.69</c:v>
                </c:pt>
                <c:pt idx="5021">
                  <c:v>34.68</c:v>
                </c:pt>
                <c:pt idx="5022">
                  <c:v>34.67</c:v>
                </c:pt>
                <c:pt idx="5023">
                  <c:v>34.659999999999997</c:v>
                </c:pt>
                <c:pt idx="5024">
                  <c:v>34.65</c:v>
                </c:pt>
                <c:pt idx="5025">
                  <c:v>34.64</c:v>
                </c:pt>
                <c:pt idx="5026">
                  <c:v>34.630000000000003</c:v>
                </c:pt>
                <c:pt idx="5027">
                  <c:v>34.619999999999997</c:v>
                </c:pt>
                <c:pt idx="5028">
                  <c:v>34.61</c:v>
                </c:pt>
                <c:pt idx="5029">
                  <c:v>34.6</c:v>
                </c:pt>
                <c:pt idx="5030">
                  <c:v>34.590000000000003</c:v>
                </c:pt>
                <c:pt idx="5031">
                  <c:v>34.58</c:v>
                </c:pt>
                <c:pt idx="5032">
                  <c:v>34.57</c:v>
                </c:pt>
                <c:pt idx="5033">
                  <c:v>34.56</c:v>
                </c:pt>
                <c:pt idx="5034">
                  <c:v>34.549999999999997</c:v>
                </c:pt>
                <c:pt idx="5035">
                  <c:v>34.54</c:v>
                </c:pt>
                <c:pt idx="5036">
                  <c:v>34.53</c:v>
                </c:pt>
                <c:pt idx="5037">
                  <c:v>34.520000000000003</c:v>
                </c:pt>
                <c:pt idx="5038">
                  <c:v>34.51</c:v>
                </c:pt>
                <c:pt idx="5039">
                  <c:v>34.5</c:v>
                </c:pt>
                <c:pt idx="5040">
                  <c:v>34.49</c:v>
                </c:pt>
                <c:pt idx="5041">
                  <c:v>34.479999999999997</c:v>
                </c:pt>
                <c:pt idx="5042">
                  <c:v>34.47</c:v>
                </c:pt>
                <c:pt idx="5043">
                  <c:v>34.46</c:v>
                </c:pt>
                <c:pt idx="5044">
                  <c:v>34.450000000000003</c:v>
                </c:pt>
                <c:pt idx="5045">
                  <c:v>34.44</c:v>
                </c:pt>
                <c:pt idx="5046">
                  <c:v>34.43</c:v>
                </c:pt>
                <c:pt idx="5047">
                  <c:v>34.42</c:v>
                </c:pt>
                <c:pt idx="5048">
                  <c:v>34.409999999999997</c:v>
                </c:pt>
                <c:pt idx="5049">
                  <c:v>34.4</c:v>
                </c:pt>
                <c:pt idx="5050">
                  <c:v>34.39</c:v>
                </c:pt>
                <c:pt idx="5051">
                  <c:v>34.380000000000003</c:v>
                </c:pt>
                <c:pt idx="5052">
                  <c:v>34.369999999999997</c:v>
                </c:pt>
                <c:pt idx="5053">
                  <c:v>34.36</c:v>
                </c:pt>
                <c:pt idx="5054">
                  <c:v>34.35</c:v>
                </c:pt>
                <c:pt idx="5055">
                  <c:v>34.340000000000003</c:v>
                </c:pt>
                <c:pt idx="5056">
                  <c:v>34.33</c:v>
                </c:pt>
                <c:pt idx="5057">
                  <c:v>34.32</c:v>
                </c:pt>
                <c:pt idx="5058">
                  <c:v>34.31</c:v>
                </c:pt>
                <c:pt idx="5059">
                  <c:v>34.299999999999997</c:v>
                </c:pt>
                <c:pt idx="5060">
                  <c:v>34.29</c:v>
                </c:pt>
                <c:pt idx="5061">
                  <c:v>34.28</c:v>
                </c:pt>
                <c:pt idx="5062">
                  <c:v>34.270000000000003</c:v>
                </c:pt>
                <c:pt idx="5063">
                  <c:v>34.26</c:v>
                </c:pt>
                <c:pt idx="5064">
                  <c:v>34.25</c:v>
                </c:pt>
                <c:pt idx="5065">
                  <c:v>34.24</c:v>
                </c:pt>
                <c:pt idx="5066">
                  <c:v>34.229999999999997</c:v>
                </c:pt>
                <c:pt idx="5067">
                  <c:v>34.22</c:v>
                </c:pt>
                <c:pt idx="5068">
                  <c:v>34.21</c:v>
                </c:pt>
                <c:pt idx="5069">
                  <c:v>34.200000000000003</c:v>
                </c:pt>
                <c:pt idx="5070">
                  <c:v>34.19</c:v>
                </c:pt>
                <c:pt idx="5071">
                  <c:v>34.18</c:v>
                </c:pt>
                <c:pt idx="5072">
                  <c:v>34.17</c:v>
                </c:pt>
                <c:pt idx="5073">
                  <c:v>34.159999999999997</c:v>
                </c:pt>
                <c:pt idx="5074">
                  <c:v>34.15</c:v>
                </c:pt>
                <c:pt idx="5075">
                  <c:v>34.14</c:v>
                </c:pt>
                <c:pt idx="5076">
                  <c:v>34.130000000000003</c:v>
                </c:pt>
                <c:pt idx="5077">
                  <c:v>34.119999999999997</c:v>
                </c:pt>
                <c:pt idx="5078">
                  <c:v>34.11</c:v>
                </c:pt>
                <c:pt idx="5079">
                  <c:v>34.1</c:v>
                </c:pt>
                <c:pt idx="5080">
                  <c:v>34.090000000000003</c:v>
                </c:pt>
                <c:pt idx="5081">
                  <c:v>34.08</c:v>
                </c:pt>
                <c:pt idx="5082">
                  <c:v>34.07</c:v>
                </c:pt>
                <c:pt idx="5083">
                  <c:v>34.06</c:v>
                </c:pt>
                <c:pt idx="5084">
                  <c:v>34.049999999999997</c:v>
                </c:pt>
                <c:pt idx="5085">
                  <c:v>34.04</c:v>
                </c:pt>
                <c:pt idx="5086">
                  <c:v>34.03</c:v>
                </c:pt>
                <c:pt idx="5087">
                  <c:v>34.020000000000003</c:v>
                </c:pt>
                <c:pt idx="5088">
                  <c:v>34.01</c:v>
                </c:pt>
                <c:pt idx="5089">
                  <c:v>34</c:v>
                </c:pt>
                <c:pt idx="5090">
                  <c:v>33.99</c:v>
                </c:pt>
                <c:pt idx="5091">
                  <c:v>33.979999999999997</c:v>
                </c:pt>
                <c:pt idx="5092">
                  <c:v>33.97</c:v>
                </c:pt>
                <c:pt idx="5093">
                  <c:v>33.96</c:v>
                </c:pt>
                <c:pt idx="5094">
                  <c:v>33.950000000000003</c:v>
                </c:pt>
                <c:pt idx="5095">
                  <c:v>33.94</c:v>
                </c:pt>
                <c:pt idx="5096">
                  <c:v>33.93</c:v>
                </c:pt>
                <c:pt idx="5097">
                  <c:v>33.92</c:v>
                </c:pt>
                <c:pt idx="5098">
                  <c:v>33.909999999999997</c:v>
                </c:pt>
                <c:pt idx="5099">
                  <c:v>33.9</c:v>
                </c:pt>
                <c:pt idx="5100">
                  <c:v>33.89</c:v>
                </c:pt>
                <c:pt idx="5101">
                  <c:v>33.880000000000003</c:v>
                </c:pt>
                <c:pt idx="5102">
                  <c:v>33.869999999999997</c:v>
                </c:pt>
                <c:pt idx="5103">
                  <c:v>33.86</c:v>
                </c:pt>
                <c:pt idx="5104">
                  <c:v>33.85</c:v>
                </c:pt>
                <c:pt idx="5105">
                  <c:v>33.840000000000003</c:v>
                </c:pt>
                <c:pt idx="5106">
                  <c:v>33.83</c:v>
                </c:pt>
                <c:pt idx="5107">
                  <c:v>33.82</c:v>
                </c:pt>
                <c:pt idx="5108">
                  <c:v>33.81</c:v>
                </c:pt>
                <c:pt idx="5109">
                  <c:v>33.799999999999997</c:v>
                </c:pt>
                <c:pt idx="5110">
                  <c:v>33.79</c:v>
                </c:pt>
                <c:pt idx="5111">
                  <c:v>33.78</c:v>
                </c:pt>
                <c:pt idx="5112">
                  <c:v>33.770000000000003</c:v>
                </c:pt>
                <c:pt idx="5113">
                  <c:v>33.76</c:v>
                </c:pt>
                <c:pt idx="5114">
                  <c:v>33.75</c:v>
                </c:pt>
                <c:pt idx="5115">
                  <c:v>33.74</c:v>
                </c:pt>
                <c:pt idx="5116">
                  <c:v>33.729999999999997</c:v>
                </c:pt>
                <c:pt idx="5117">
                  <c:v>33.72</c:v>
                </c:pt>
                <c:pt idx="5118">
                  <c:v>33.71</c:v>
                </c:pt>
                <c:pt idx="5119">
                  <c:v>33.700000000000003</c:v>
                </c:pt>
                <c:pt idx="5120">
                  <c:v>33.69</c:v>
                </c:pt>
                <c:pt idx="5121">
                  <c:v>33.68</c:v>
                </c:pt>
                <c:pt idx="5122">
                  <c:v>33.67</c:v>
                </c:pt>
                <c:pt idx="5123">
                  <c:v>33.659999999999997</c:v>
                </c:pt>
                <c:pt idx="5124">
                  <c:v>33.65</c:v>
                </c:pt>
                <c:pt idx="5125">
                  <c:v>33.64</c:v>
                </c:pt>
                <c:pt idx="5126">
                  <c:v>33.630000000000003</c:v>
                </c:pt>
                <c:pt idx="5127">
                  <c:v>33.619999999999997</c:v>
                </c:pt>
                <c:pt idx="5128">
                  <c:v>33.61</c:v>
                </c:pt>
                <c:pt idx="5129">
                  <c:v>33.6</c:v>
                </c:pt>
                <c:pt idx="5130">
                  <c:v>33.590000000000003</c:v>
                </c:pt>
                <c:pt idx="5131">
                  <c:v>33.58</c:v>
                </c:pt>
                <c:pt idx="5132">
                  <c:v>33.57</c:v>
                </c:pt>
                <c:pt idx="5133">
                  <c:v>33.56</c:v>
                </c:pt>
                <c:pt idx="5134">
                  <c:v>33.549999999999997</c:v>
                </c:pt>
                <c:pt idx="5135">
                  <c:v>33.54</c:v>
                </c:pt>
                <c:pt idx="5136">
                  <c:v>33.53</c:v>
                </c:pt>
                <c:pt idx="5137">
                  <c:v>33.520000000000003</c:v>
                </c:pt>
                <c:pt idx="5138">
                  <c:v>33.5</c:v>
                </c:pt>
                <c:pt idx="5139">
                  <c:v>33.5</c:v>
                </c:pt>
                <c:pt idx="5140">
                  <c:v>33.49</c:v>
                </c:pt>
                <c:pt idx="5141">
                  <c:v>33.47</c:v>
                </c:pt>
                <c:pt idx="5142">
                  <c:v>33.47</c:v>
                </c:pt>
                <c:pt idx="5143">
                  <c:v>33.46</c:v>
                </c:pt>
                <c:pt idx="5144">
                  <c:v>33.450000000000003</c:v>
                </c:pt>
                <c:pt idx="5145">
                  <c:v>33.44</c:v>
                </c:pt>
                <c:pt idx="5146">
                  <c:v>33.43</c:v>
                </c:pt>
                <c:pt idx="5147">
                  <c:v>33.42</c:v>
                </c:pt>
                <c:pt idx="5148">
                  <c:v>33.409999999999997</c:v>
                </c:pt>
                <c:pt idx="5149">
                  <c:v>33.4</c:v>
                </c:pt>
                <c:pt idx="5150">
                  <c:v>33.39</c:v>
                </c:pt>
                <c:pt idx="5151">
                  <c:v>33.369999999999997</c:v>
                </c:pt>
                <c:pt idx="5152">
                  <c:v>33.369999999999997</c:v>
                </c:pt>
                <c:pt idx="5153">
                  <c:v>33.36</c:v>
                </c:pt>
                <c:pt idx="5154">
                  <c:v>33.340000000000003</c:v>
                </c:pt>
                <c:pt idx="5155">
                  <c:v>33.340000000000003</c:v>
                </c:pt>
                <c:pt idx="5156">
                  <c:v>33.33</c:v>
                </c:pt>
                <c:pt idx="5157">
                  <c:v>33.32</c:v>
                </c:pt>
                <c:pt idx="5158">
                  <c:v>33.31</c:v>
                </c:pt>
                <c:pt idx="5159">
                  <c:v>33.299999999999997</c:v>
                </c:pt>
                <c:pt idx="5160">
                  <c:v>33.28</c:v>
                </c:pt>
                <c:pt idx="5161">
                  <c:v>33.28</c:v>
                </c:pt>
                <c:pt idx="5162">
                  <c:v>33.270000000000003</c:v>
                </c:pt>
                <c:pt idx="5163">
                  <c:v>33.25</c:v>
                </c:pt>
                <c:pt idx="5164">
                  <c:v>33.25</c:v>
                </c:pt>
                <c:pt idx="5165">
                  <c:v>33.229999999999997</c:v>
                </c:pt>
                <c:pt idx="5166">
                  <c:v>33.22</c:v>
                </c:pt>
                <c:pt idx="5167">
                  <c:v>33.21</c:v>
                </c:pt>
                <c:pt idx="5168">
                  <c:v>33.200000000000003</c:v>
                </c:pt>
                <c:pt idx="5169">
                  <c:v>33.19</c:v>
                </c:pt>
                <c:pt idx="5170">
                  <c:v>33.19</c:v>
                </c:pt>
                <c:pt idx="5171">
                  <c:v>33.17</c:v>
                </c:pt>
                <c:pt idx="5172">
                  <c:v>33.159999999999997</c:v>
                </c:pt>
                <c:pt idx="5173">
                  <c:v>33.15</c:v>
                </c:pt>
                <c:pt idx="5174">
                  <c:v>33.14</c:v>
                </c:pt>
                <c:pt idx="5175">
                  <c:v>33.14</c:v>
                </c:pt>
                <c:pt idx="5176">
                  <c:v>33.130000000000003</c:v>
                </c:pt>
                <c:pt idx="5177">
                  <c:v>33.119999999999997</c:v>
                </c:pt>
                <c:pt idx="5178">
                  <c:v>33.1</c:v>
                </c:pt>
                <c:pt idx="5179">
                  <c:v>33.090000000000003</c:v>
                </c:pt>
                <c:pt idx="5180">
                  <c:v>33.08</c:v>
                </c:pt>
                <c:pt idx="5181">
                  <c:v>33.07</c:v>
                </c:pt>
                <c:pt idx="5182">
                  <c:v>33.06</c:v>
                </c:pt>
                <c:pt idx="5183">
                  <c:v>33.049999999999997</c:v>
                </c:pt>
                <c:pt idx="5184">
                  <c:v>33.04</c:v>
                </c:pt>
                <c:pt idx="5185">
                  <c:v>33.03</c:v>
                </c:pt>
                <c:pt idx="5186">
                  <c:v>33.020000000000003</c:v>
                </c:pt>
                <c:pt idx="5187">
                  <c:v>33.01</c:v>
                </c:pt>
                <c:pt idx="5188">
                  <c:v>33</c:v>
                </c:pt>
                <c:pt idx="5189">
                  <c:v>32.99</c:v>
                </c:pt>
                <c:pt idx="5190">
                  <c:v>32.979999999999997</c:v>
                </c:pt>
                <c:pt idx="5191">
                  <c:v>32.97</c:v>
                </c:pt>
                <c:pt idx="5192">
                  <c:v>32.96</c:v>
                </c:pt>
                <c:pt idx="5193">
                  <c:v>32.950000000000003</c:v>
                </c:pt>
                <c:pt idx="5194">
                  <c:v>32.94</c:v>
                </c:pt>
                <c:pt idx="5195">
                  <c:v>32.93</c:v>
                </c:pt>
                <c:pt idx="5196">
                  <c:v>32.92</c:v>
                </c:pt>
                <c:pt idx="5197">
                  <c:v>32.909999999999997</c:v>
                </c:pt>
                <c:pt idx="5198">
                  <c:v>32.9</c:v>
                </c:pt>
                <c:pt idx="5199">
                  <c:v>32.89</c:v>
                </c:pt>
                <c:pt idx="5200">
                  <c:v>32.880000000000003</c:v>
                </c:pt>
                <c:pt idx="5201">
                  <c:v>32.869999999999997</c:v>
                </c:pt>
                <c:pt idx="5202">
                  <c:v>32.86</c:v>
                </c:pt>
                <c:pt idx="5203">
                  <c:v>32.85</c:v>
                </c:pt>
                <c:pt idx="5204">
                  <c:v>32.840000000000003</c:v>
                </c:pt>
                <c:pt idx="5205">
                  <c:v>32.83</c:v>
                </c:pt>
                <c:pt idx="5206">
                  <c:v>32.82</c:v>
                </c:pt>
                <c:pt idx="5207">
                  <c:v>32.81</c:v>
                </c:pt>
                <c:pt idx="5208">
                  <c:v>32.81</c:v>
                </c:pt>
                <c:pt idx="5209">
                  <c:v>32.79</c:v>
                </c:pt>
                <c:pt idx="5210">
                  <c:v>32.78</c:v>
                </c:pt>
                <c:pt idx="5211">
                  <c:v>32.770000000000003</c:v>
                </c:pt>
                <c:pt idx="5212">
                  <c:v>32.76</c:v>
                </c:pt>
                <c:pt idx="5213">
                  <c:v>32.74</c:v>
                </c:pt>
                <c:pt idx="5214">
                  <c:v>32.74</c:v>
                </c:pt>
                <c:pt idx="5215">
                  <c:v>32.729999999999997</c:v>
                </c:pt>
                <c:pt idx="5216">
                  <c:v>32.72</c:v>
                </c:pt>
                <c:pt idx="5217">
                  <c:v>32.71</c:v>
                </c:pt>
                <c:pt idx="5218">
                  <c:v>32.700000000000003</c:v>
                </c:pt>
                <c:pt idx="5219">
                  <c:v>32.69</c:v>
                </c:pt>
                <c:pt idx="5220">
                  <c:v>32.68</c:v>
                </c:pt>
                <c:pt idx="5221">
                  <c:v>32.67</c:v>
                </c:pt>
                <c:pt idx="5222">
                  <c:v>32.659999999999997</c:v>
                </c:pt>
                <c:pt idx="5223">
                  <c:v>32.65</c:v>
                </c:pt>
                <c:pt idx="5224">
                  <c:v>32.64</c:v>
                </c:pt>
                <c:pt idx="5225">
                  <c:v>32.630000000000003</c:v>
                </c:pt>
                <c:pt idx="5226">
                  <c:v>32.619999999999997</c:v>
                </c:pt>
                <c:pt idx="5227">
                  <c:v>32.61</c:v>
                </c:pt>
                <c:pt idx="5228">
                  <c:v>32.6</c:v>
                </c:pt>
                <c:pt idx="5229">
                  <c:v>32.590000000000003</c:v>
                </c:pt>
                <c:pt idx="5230">
                  <c:v>32.58</c:v>
                </c:pt>
                <c:pt idx="5231">
                  <c:v>32.57</c:v>
                </c:pt>
                <c:pt idx="5232">
                  <c:v>32.56</c:v>
                </c:pt>
                <c:pt idx="5233">
                  <c:v>32.549999999999997</c:v>
                </c:pt>
                <c:pt idx="5234">
                  <c:v>32.54</c:v>
                </c:pt>
                <c:pt idx="5235">
                  <c:v>32.53</c:v>
                </c:pt>
                <c:pt idx="5236">
                  <c:v>32.520000000000003</c:v>
                </c:pt>
                <c:pt idx="5237">
                  <c:v>32.51</c:v>
                </c:pt>
                <c:pt idx="5238">
                  <c:v>32.5</c:v>
                </c:pt>
                <c:pt idx="5239">
                  <c:v>32.49</c:v>
                </c:pt>
                <c:pt idx="5240">
                  <c:v>32.479999999999997</c:v>
                </c:pt>
                <c:pt idx="5241">
                  <c:v>32.47</c:v>
                </c:pt>
                <c:pt idx="5242">
                  <c:v>32.46</c:v>
                </c:pt>
                <c:pt idx="5243">
                  <c:v>32.450000000000003</c:v>
                </c:pt>
                <c:pt idx="5244">
                  <c:v>32.44</c:v>
                </c:pt>
                <c:pt idx="5245">
                  <c:v>32.43</c:v>
                </c:pt>
                <c:pt idx="5246">
                  <c:v>32.42</c:v>
                </c:pt>
                <c:pt idx="5247">
                  <c:v>32.409999999999997</c:v>
                </c:pt>
                <c:pt idx="5248">
                  <c:v>32.4</c:v>
                </c:pt>
                <c:pt idx="5249">
                  <c:v>32.39</c:v>
                </c:pt>
                <c:pt idx="5250">
                  <c:v>32.380000000000003</c:v>
                </c:pt>
                <c:pt idx="5251">
                  <c:v>32.36</c:v>
                </c:pt>
                <c:pt idx="5252">
                  <c:v>32.36</c:v>
                </c:pt>
                <c:pt idx="5253">
                  <c:v>32.35</c:v>
                </c:pt>
                <c:pt idx="5254">
                  <c:v>32.340000000000003</c:v>
                </c:pt>
                <c:pt idx="5255">
                  <c:v>32.33</c:v>
                </c:pt>
                <c:pt idx="5256">
                  <c:v>32.32</c:v>
                </c:pt>
                <c:pt idx="5257">
                  <c:v>32.31</c:v>
                </c:pt>
                <c:pt idx="5258">
                  <c:v>32.299999999999997</c:v>
                </c:pt>
                <c:pt idx="5259">
                  <c:v>32.29</c:v>
                </c:pt>
                <c:pt idx="5260">
                  <c:v>32.28</c:v>
                </c:pt>
                <c:pt idx="5261">
                  <c:v>32.270000000000003</c:v>
                </c:pt>
                <c:pt idx="5262">
                  <c:v>32.26</c:v>
                </c:pt>
                <c:pt idx="5263">
                  <c:v>32.25</c:v>
                </c:pt>
                <c:pt idx="5264">
                  <c:v>32.24</c:v>
                </c:pt>
                <c:pt idx="5265">
                  <c:v>32.22</c:v>
                </c:pt>
                <c:pt idx="5266">
                  <c:v>32.21</c:v>
                </c:pt>
                <c:pt idx="5267">
                  <c:v>32.21</c:v>
                </c:pt>
                <c:pt idx="5268">
                  <c:v>32.200000000000003</c:v>
                </c:pt>
                <c:pt idx="5269">
                  <c:v>32.18</c:v>
                </c:pt>
                <c:pt idx="5270">
                  <c:v>32.18</c:v>
                </c:pt>
                <c:pt idx="5271">
                  <c:v>32.17</c:v>
                </c:pt>
                <c:pt idx="5272">
                  <c:v>32.15</c:v>
                </c:pt>
                <c:pt idx="5273">
                  <c:v>32.14</c:v>
                </c:pt>
                <c:pt idx="5274">
                  <c:v>32.130000000000003</c:v>
                </c:pt>
                <c:pt idx="5275">
                  <c:v>32.119999999999997</c:v>
                </c:pt>
                <c:pt idx="5276">
                  <c:v>32.11</c:v>
                </c:pt>
                <c:pt idx="5277">
                  <c:v>32.1</c:v>
                </c:pt>
                <c:pt idx="5278">
                  <c:v>32.090000000000003</c:v>
                </c:pt>
                <c:pt idx="5279">
                  <c:v>32.090000000000003</c:v>
                </c:pt>
                <c:pt idx="5280">
                  <c:v>32.08</c:v>
                </c:pt>
                <c:pt idx="5281">
                  <c:v>32.06</c:v>
                </c:pt>
                <c:pt idx="5282">
                  <c:v>32.049999999999997</c:v>
                </c:pt>
                <c:pt idx="5283">
                  <c:v>32.04</c:v>
                </c:pt>
                <c:pt idx="5284">
                  <c:v>32.03</c:v>
                </c:pt>
                <c:pt idx="5285">
                  <c:v>32.020000000000003</c:v>
                </c:pt>
                <c:pt idx="5286">
                  <c:v>32.01</c:v>
                </c:pt>
                <c:pt idx="5287">
                  <c:v>32.01</c:v>
                </c:pt>
                <c:pt idx="5288">
                  <c:v>31.99</c:v>
                </c:pt>
                <c:pt idx="5289">
                  <c:v>31.98</c:v>
                </c:pt>
                <c:pt idx="5290">
                  <c:v>31.98</c:v>
                </c:pt>
                <c:pt idx="5291">
                  <c:v>31.96</c:v>
                </c:pt>
                <c:pt idx="5292">
                  <c:v>31.95</c:v>
                </c:pt>
                <c:pt idx="5293">
                  <c:v>31.94</c:v>
                </c:pt>
                <c:pt idx="5294">
                  <c:v>31.93</c:v>
                </c:pt>
                <c:pt idx="5295">
                  <c:v>31.92</c:v>
                </c:pt>
                <c:pt idx="5296">
                  <c:v>31.91</c:v>
                </c:pt>
                <c:pt idx="5297">
                  <c:v>31.9</c:v>
                </c:pt>
                <c:pt idx="5298">
                  <c:v>31.89</c:v>
                </c:pt>
                <c:pt idx="5299">
                  <c:v>31.88</c:v>
                </c:pt>
                <c:pt idx="5300">
                  <c:v>31.87</c:v>
                </c:pt>
                <c:pt idx="5301">
                  <c:v>31.86</c:v>
                </c:pt>
                <c:pt idx="5302">
                  <c:v>31.85</c:v>
                </c:pt>
                <c:pt idx="5303">
                  <c:v>31.84</c:v>
                </c:pt>
                <c:pt idx="5304">
                  <c:v>31.83</c:v>
                </c:pt>
                <c:pt idx="5305">
                  <c:v>31.82</c:v>
                </c:pt>
                <c:pt idx="5306">
                  <c:v>31.81</c:v>
                </c:pt>
                <c:pt idx="5307">
                  <c:v>31.8</c:v>
                </c:pt>
                <c:pt idx="5308">
                  <c:v>31.79</c:v>
                </c:pt>
                <c:pt idx="5309">
                  <c:v>31.78</c:v>
                </c:pt>
                <c:pt idx="5310">
                  <c:v>31.77</c:v>
                </c:pt>
                <c:pt idx="5311">
                  <c:v>31.76</c:v>
                </c:pt>
                <c:pt idx="5312">
                  <c:v>31.75</c:v>
                </c:pt>
                <c:pt idx="5313">
                  <c:v>31.74</c:v>
                </c:pt>
                <c:pt idx="5314">
                  <c:v>31.73</c:v>
                </c:pt>
                <c:pt idx="5315">
                  <c:v>31.72</c:v>
                </c:pt>
                <c:pt idx="5316">
                  <c:v>31.71</c:v>
                </c:pt>
                <c:pt idx="5317">
                  <c:v>31.7</c:v>
                </c:pt>
                <c:pt idx="5318">
                  <c:v>31.69</c:v>
                </c:pt>
                <c:pt idx="5319">
                  <c:v>31.68</c:v>
                </c:pt>
                <c:pt idx="5320">
                  <c:v>31.67</c:v>
                </c:pt>
                <c:pt idx="5321">
                  <c:v>31.66</c:v>
                </c:pt>
                <c:pt idx="5322">
                  <c:v>31.65</c:v>
                </c:pt>
                <c:pt idx="5323">
                  <c:v>31.64</c:v>
                </c:pt>
                <c:pt idx="5324">
                  <c:v>31.63</c:v>
                </c:pt>
                <c:pt idx="5325">
                  <c:v>31.62</c:v>
                </c:pt>
                <c:pt idx="5326">
                  <c:v>31.61</c:v>
                </c:pt>
                <c:pt idx="5327">
                  <c:v>31.6</c:v>
                </c:pt>
                <c:pt idx="5328">
                  <c:v>31.59</c:v>
                </c:pt>
                <c:pt idx="5329">
                  <c:v>31.58</c:v>
                </c:pt>
                <c:pt idx="5330">
                  <c:v>31.57</c:v>
                </c:pt>
                <c:pt idx="5331">
                  <c:v>31.56</c:v>
                </c:pt>
                <c:pt idx="5332">
                  <c:v>31.55</c:v>
                </c:pt>
                <c:pt idx="5333">
                  <c:v>31.54</c:v>
                </c:pt>
                <c:pt idx="5334">
                  <c:v>31.53</c:v>
                </c:pt>
                <c:pt idx="5335">
                  <c:v>31.52</c:v>
                </c:pt>
                <c:pt idx="5336">
                  <c:v>31.51</c:v>
                </c:pt>
                <c:pt idx="5337">
                  <c:v>31.5</c:v>
                </c:pt>
                <c:pt idx="5338">
                  <c:v>31.49</c:v>
                </c:pt>
                <c:pt idx="5339">
                  <c:v>31.48</c:v>
                </c:pt>
                <c:pt idx="5340">
                  <c:v>31.47</c:v>
                </c:pt>
                <c:pt idx="5341">
                  <c:v>31.46</c:v>
                </c:pt>
                <c:pt idx="5342">
                  <c:v>31.45</c:v>
                </c:pt>
                <c:pt idx="5343">
                  <c:v>31.44</c:v>
                </c:pt>
                <c:pt idx="5344">
                  <c:v>31.43</c:v>
                </c:pt>
                <c:pt idx="5345">
                  <c:v>31.42</c:v>
                </c:pt>
                <c:pt idx="5346">
                  <c:v>31.41</c:v>
                </c:pt>
                <c:pt idx="5347">
                  <c:v>31.4</c:v>
                </c:pt>
                <c:pt idx="5348">
                  <c:v>31.39</c:v>
                </c:pt>
                <c:pt idx="5349">
                  <c:v>31.38</c:v>
                </c:pt>
                <c:pt idx="5350">
                  <c:v>31.37</c:v>
                </c:pt>
                <c:pt idx="5351">
                  <c:v>31.36</c:v>
                </c:pt>
                <c:pt idx="5352">
                  <c:v>31.35</c:v>
                </c:pt>
                <c:pt idx="5353">
                  <c:v>31.34</c:v>
                </c:pt>
                <c:pt idx="5354">
                  <c:v>31.33</c:v>
                </c:pt>
                <c:pt idx="5355">
                  <c:v>31.32</c:v>
                </c:pt>
                <c:pt idx="5356">
                  <c:v>31.31</c:v>
                </c:pt>
                <c:pt idx="5357">
                  <c:v>31.3</c:v>
                </c:pt>
                <c:pt idx="5358">
                  <c:v>31.29</c:v>
                </c:pt>
                <c:pt idx="5359">
                  <c:v>31.28</c:v>
                </c:pt>
                <c:pt idx="5360">
                  <c:v>31.27</c:v>
                </c:pt>
                <c:pt idx="5361">
                  <c:v>31.26</c:v>
                </c:pt>
                <c:pt idx="5362">
                  <c:v>31.25</c:v>
                </c:pt>
                <c:pt idx="5363">
                  <c:v>31.24</c:v>
                </c:pt>
                <c:pt idx="5364">
                  <c:v>31.23</c:v>
                </c:pt>
                <c:pt idx="5365">
                  <c:v>31.22</c:v>
                </c:pt>
                <c:pt idx="5366">
                  <c:v>31.21</c:v>
                </c:pt>
                <c:pt idx="5367">
                  <c:v>31.2</c:v>
                </c:pt>
                <c:pt idx="5368">
                  <c:v>31.19</c:v>
                </c:pt>
                <c:pt idx="5369">
                  <c:v>31.18</c:v>
                </c:pt>
                <c:pt idx="5370">
                  <c:v>31.17</c:v>
                </c:pt>
                <c:pt idx="5371">
                  <c:v>31.16</c:v>
                </c:pt>
                <c:pt idx="5372">
                  <c:v>31.15</c:v>
                </c:pt>
                <c:pt idx="5373">
                  <c:v>31.14</c:v>
                </c:pt>
                <c:pt idx="5374">
                  <c:v>31.12</c:v>
                </c:pt>
                <c:pt idx="5375">
                  <c:v>31.12</c:v>
                </c:pt>
                <c:pt idx="5376">
                  <c:v>31.11</c:v>
                </c:pt>
                <c:pt idx="5377">
                  <c:v>31.1</c:v>
                </c:pt>
                <c:pt idx="5378">
                  <c:v>31.09</c:v>
                </c:pt>
                <c:pt idx="5379">
                  <c:v>31.08</c:v>
                </c:pt>
                <c:pt idx="5380">
                  <c:v>31.07</c:v>
                </c:pt>
                <c:pt idx="5381">
                  <c:v>31.06</c:v>
                </c:pt>
                <c:pt idx="5382">
                  <c:v>31.05</c:v>
                </c:pt>
                <c:pt idx="5383">
                  <c:v>31.04</c:v>
                </c:pt>
                <c:pt idx="5384">
                  <c:v>31.03</c:v>
                </c:pt>
                <c:pt idx="5385">
                  <c:v>31.02</c:v>
                </c:pt>
                <c:pt idx="5386">
                  <c:v>31.01</c:v>
                </c:pt>
                <c:pt idx="5387">
                  <c:v>31</c:v>
                </c:pt>
                <c:pt idx="5388">
                  <c:v>30.99</c:v>
                </c:pt>
                <c:pt idx="5389">
                  <c:v>30.98</c:v>
                </c:pt>
                <c:pt idx="5390">
                  <c:v>30.97</c:v>
                </c:pt>
                <c:pt idx="5391">
                  <c:v>30.96</c:v>
                </c:pt>
                <c:pt idx="5392">
                  <c:v>30.95</c:v>
                </c:pt>
                <c:pt idx="5393">
                  <c:v>30.94</c:v>
                </c:pt>
                <c:pt idx="5394">
                  <c:v>30.92</c:v>
                </c:pt>
                <c:pt idx="5395">
                  <c:v>30.91</c:v>
                </c:pt>
                <c:pt idx="5396">
                  <c:v>30.9</c:v>
                </c:pt>
                <c:pt idx="5397">
                  <c:v>30.89</c:v>
                </c:pt>
                <c:pt idx="5398">
                  <c:v>30.89</c:v>
                </c:pt>
                <c:pt idx="5399">
                  <c:v>30.88</c:v>
                </c:pt>
                <c:pt idx="5400">
                  <c:v>30.87</c:v>
                </c:pt>
                <c:pt idx="5401">
                  <c:v>30.86</c:v>
                </c:pt>
                <c:pt idx="5402">
                  <c:v>30.84</c:v>
                </c:pt>
                <c:pt idx="5403">
                  <c:v>30.83</c:v>
                </c:pt>
                <c:pt idx="5404">
                  <c:v>30.83</c:v>
                </c:pt>
                <c:pt idx="5405">
                  <c:v>30.82</c:v>
                </c:pt>
                <c:pt idx="5406">
                  <c:v>30.8</c:v>
                </c:pt>
                <c:pt idx="5407">
                  <c:v>30.8</c:v>
                </c:pt>
                <c:pt idx="5408">
                  <c:v>30.78</c:v>
                </c:pt>
                <c:pt idx="5409">
                  <c:v>30.77</c:v>
                </c:pt>
                <c:pt idx="5410">
                  <c:v>30.76</c:v>
                </c:pt>
                <c:pt idx="5411">
                  <c:v>30.75</c:v>
                </c:pt>
                <c:pt idx="5412">
                  <c:v>30.75</c:v>
                </c:pt>
                <c:pt idx="5413">
                  <c:v>30.73</c:v>
                </c:pt>
                <c:pt idx="5414">
                  <c:v>30.72</c:v>
                </c:pt>
                <c:pt idx="5415">
                  <c:v>30.71</c:v>
                </c:pt>
                <c:pt idx="5416">
                  <c:v>30.71</c:v>
                </c:pt>
                <c:pt idx="5417">
                  <c:v>30.7</c:v>
                </c:pt>
                <c:pt idx="5418">
                  <c:v>30.68</c:v>
                </c:pt>
                <c:pt idx="5419">
                  <c:v>30.67</c:v>
                </c:pt>
                <c:pt idx="5420">
                  <c:v>30.66</c:v>
                </c:pt>
                <c:pt idx="5421">
                  <c:v>30.65</c:v>
                </c:pt>
                <c:pt idx="5422">
                  <c:v>30.64</c:v>
                </c:pt>
                <c:pt idx="5423">
                  <c:v>30.63</c:v>
                </c:pt>
                <c:pt idx="5424">
                  <c:v>30.62</c:v>
                </c:pt>
                <c:pt idx="5425">
                  <c:v>30.61</c:v>
                </c:pt>
                <c:pt idx="5426">
                  <c:v>30.6</c:v>
                </c:pt>
                <c:pt idx="5427">
                  <c:v>30.59</c:v>
                </c:pt>
                <c:pt idx="5428">
                  <c:v>30.58</c:v>
                </c:pt>
                <c:pt idx="5429">
                  <c:v>30.57</c:v>
                </c:pt>
                <c:pt idx="5430">
                  <c:v>30.56</c:v>
                </c:pt>
                <c:pt idx="5431">
                  <c:v>30.55</c:v>
                </c:pt>
                <c:pt idx="5432">
                  <c:v>30.54</c:v>
                </c:pt>
                <c:pt idx="5433">
                  <c:v>30.53</c:v>
                </c:pt>
                <c:pt idx="5434">
                  <c:v>30.52</c:v>
                </c:pt>
                <c:pt idx="5435">
                  <c:v>30.51</c:v>
                </c:pt>
                <c:pt idx="5436">
                  <c:v>30.5</c:v>
                </c:pt>
                <c:pt idx="5437">
                  <c:v>30.49</c:v>
                </c:pt>
                <c:pt idx="5438">
                  <c:v>30.48</c:v>
                </c:pt>
                <c:pt idx="5439">
                  <c:v>30.47</c:v>
                </c:pt>
                <c:pt idx="5440">
                  <c:v>30.46</c:v>
                </c:pt>
                <c:pt idx="5441">
                  <c:v>30.45</c:v>
                </c:pt>
                <c:pt idx="5442">
                  <c:v>30.44</c:v>
                </c:pt>
                <c:pt idx="5443">
                  <c:v>30.43</c:v>
                </c:pt>
                <c:pt idx="5444">
                  <c:v>30.42</c:v>
                </c:pt>
                <c:pt idx="5445">
                  <c:v>30.41</c:v>
                </c:pt>
                <c:pt idx="5446">
                  <c:v>30.4</c:v>
                </c:pt>
                <c:pt idx="5447">
                  <c:v>30.39</c:v>
                </c:pt>
                <c:pt idx="5448">
                  <c:v>30.38</c:v>
                </c:pt>
                <c:pt idx="5449">
                  <c:v>30.37</c:v>
                </c:pt>
                <c:pt idx="5450">
                  <c:v>30.36</c:v>
                </c:pt>
                <c:pt idx="5451">
                  <c:v>30.35</c:v>
                </c:pt>
                <c:pt idx="5452">
                  <c:v>30.34</c:v>
                </c:pt>
                <c:pt idx="5453">
                  <c:v>30.33</c:v>
                </c:pt>
                <c:pt idx="5454">
                  <c:v>30.32</c:v>
                </c:pt>
                <c:pt idx="5455">
                  <c:v>30.31</c:v>
                </c:pt>
                <c:pt idx="5456">
                  <c:v>30.3</c:v>
                </c:pt>
                <c:pt idx="5457">
                  <c:v>30.29</c:v>
                </c:pt>
                <c:pt idx="5458">
                  <c:v>30.28</c:v>
                </c:pt>
                <c:pt idx="5459">
                  <c:v>30.27</c:v>
                </c:pt>
                <c:pt idx="5460">
                  <c:v>30.26</c:v>
                </c:pt>
                <c:pt idx="5461">
                  <c:v>30.26</c:v>
                </c:pt>
                <c:pt idx="5462">
                  <c:v>30.24</c:v>
                </c:pt>
                <c:pt idx="5463">
                  <c:v>30.23</c:v>
                </c:pt>
                <c:pt idx="5464">
                  <c:v>30.22</c:v>
                </c:pt>
                <c:pt idx="5465">
                  <c:v>30.21</c:v>
                </c:pt>
                <c:pt idx="5466">
                  <c:v>30.2</c:v>
                </c:pt>
                <c:pt idx="5467">
                  <c:v>30.19</c:v>
                </c:pt>
                <c:pt idx="5468">
                  <c:v>30.18</c:v>
                </c:pt>
                <c:pt idx="5469">
                  <c:v>30.17</c:v>
                </c:pt>
                <c:pt idx="5470">
                  <c:v>30.16</c:v>
                </c:pt>
                <c:pt idx="5471">
                  <c:v>30.16</c:v>
                </c:pt>
                <c:pt idx="5472">
                  <c:v>30.15</c:v>
                </c:pt>
                <c:pt idx="5473">
                  <c:v>30.14</c:v>
                </c:pt>
                <c:pt idx="5474">
                  <c:v>30.13</c:v>
                </c:pt>
                <c:pt idx="5475">
                  <c:v>30.13</c:v>
                </c:pt>
                <c:pt idx="5476">
                  <c:v>30.12</c:v>
                </c:pt>
                <c:pt idx="5477">
                  <c:v>30.11</c:v>
                </c:pt>
                <c:pt idx="5478">
                  <c:v>30.1</c:v>
                </c:pt>
                <c:pt idx="5479">
                  <c:v>30.09</c:v>
                </c:pt>
                <c:pt idx="5480">
                  <c:v>30.09</c:v>
                </c:pt>
                <c:pt idx="5481">
                  <c:v>30.08</c:v>
                </c:pt>
                <c:pt idx="5482">
                  <c:v>30.07</c:v>
                </c:pt>
                <c:pt idx="5483">
                  <c:v>30.07</c:v>
                </c:pt>
                <c:pt idx="5484">
                  <c:v>30.06</c:v>
                </c:pt>
                <c:pt idx="5485">
                  <c:v>30.06</c:v>
                </c:pt>
                <c:pt idx="5486">
                  <c:v>30.05</c:v>
                </c:pt>
                <c:pt idx="5487">
                  <c:v>30.04</c:v>
                </c:pt>
                <c:pt idx="5488">
                  <c:v>30.04</c:v>
                </c:pt>
                <c:pt idx="5489">
                  <c:v>30.03</c:v>
                </c:pt>
                <c:pt idx="5490">
                  <c:v>30.03</c:v>
                </c:pt>
                <c:pt idx="5491">
                  <c:v>30.02</c:v>
                </c:pt>
                <c:pt idx="5492">
                  <c:v>30.02</c:v>
                </c:pt>
                <c:pt idx="5493">
                  <c:v>30.01</c:v>
                </c:pt>
                <c:pt idx="5494">
                  <c:v>30.01</c:v>
                </c:pt>
                <c:pt idx="5495">
                  <c:v>30.01</c:v>
                </c:pt>
                <c:pt idx="5496">
                  <c:v>30</c:v>
                </c:pt>
                <c:pt idx="5497">
                  <c:v>30</c:v>
                </c:pt>
                <c:pt idx="5498">
                  <c:v>29.99</c:v>
                </c:pt>
                <c:pt idx="5499">
                  <c:v>29.99</c:v>
                </c:pt>
                <c:pt idx="5500">
                  <c:v>29.99</c:v>
                </c:pt>
                <c:pt idx="5501">
                  <c:v>29.99</c:v>
                </c:pt>
                <c:pt idx="5502">
                  <c:v>29.98</c:v>
                </c:pt>
                <c:pt idx="5503">
                  <c:v>29.98</c:v>
                </c:pt>
                <c:pt idx="5504">
                  <c:v>29.98</c:v>
                </c:pt>
                <c:pt idx="5505">
                  <c:v>29.98</c:v>
                </c:pt>
                <c:pt idx="5506">
                  <c:v>29.97</c:v>
                </c:pt>
                <c:pt idx="5507">
                  <c:v>29.97</c:v>
                </c:pt>
                <c:pt idx="5508">
                  <c:v>29.96</c:v>
                </c:pt>
                <c:pt idx="5509">
                  <c:v>29.96</c:v>
                </c:pt>
                <c:pt idx="5510">
                  <c:v>29.96</c:v>
                </c:pt>
                <c:pt idx="5511">
                  <c:v>29.96</c:v>
                </c:pt>
                <c:pt idx="5512">
                  <c:v>29.96</c:v>
                </c:pt>
                <c:pt idx="5513">
                  <c:v>29.95</c:v>
                </c:pt>
                <c:pt idx="5514">
                  <c:v>29.95</c:v>
                </c:pt>
                <c:pt idx="5515">
                  <c:v>29.95</c:v>
                </c:pt>
                <c:pt idx="5516">
                  <c:v>29.95</c:v>
                </c:pt>
                <c:pt idx="5517">
                  <c:v>29.94</c:v>
                </c:pt>
                <c:pt idx="5518">
                  <c:v>29.94</c:v>
                </c:pt>
                <c:pt idx="5519">
                  <c:v>29.94</c:v>
                </c:pt>
                <c:pt idx="5520">
                  <c:v>29.94</c:v>
                </c:pt>
                <c:pt idx="5521">
                  <c:v>29.94</c:v>
                </c:pt>
                <c:pt idx="5522">
                  <c:v>29.94</c:v>
                </c:pt>
                <c:pt idx="5523">
                  <c:v>29.94</c:v>
                </c:pt>
                <c:pt idx="5524">
                  <c:v>29.94</c:v>
                </c:pt>
                <c:pt idx="5525">
                  <c:v>29.94</c:v>
                </c:pt>
                <c:pt idx="5526">
                  <c:v>29.93</c:v>
                </c:pt>
                <c:pt idx="5527">
                  <c:v>29.93</c:v>
                </c:pt>
                <c:pt idx="5528">
                  <c:v>29.93</c:v>
                </c:pt>
                <c:pt idx="5529">
                  <c:v>29.93</c:v>
                </c:pt>
                <c:pt idx="5530">
                  <c:v>29.93</c:v>
                </c:pt>
                <c:pt idx="5531">
                  <c:v>29.93</c:v>
                </c:pt>
                <c:pt idx="5532">
                  <c:v>29.93</c:v>
                </c:pt>
                <c:pt idx="5533">
                  <c:v>29.93</c:v>
                </c:pt>
                <c:pt idx="5534">
                  <c:v>29.93</c:v>
                </c:pt>
                <c:pt idx="5535">
                  <c:v>29.92</c:v>
                </c:pt>
                <c:pt idx="5536">
                  <c:v>29.93</c:v>
                </c:pt>
                <c:pt idx="5537">
                  <c:v>29.92</c:v>
                </c:pt>
                <c:pt idx="5538">
                  <c:v>29.92</c:v>
                </c:pt>
                <c:pt idx="5539">
                  <c:v>29.92</c:v>
                </c:pt>
                <c:pt idx="5540">
                  <c:v>29.92</c:v>
                </c:pt>
                <c:pt idx="5541">
                  <c:v>29.93</c:v>
                </c:pt>
                <c:pt idx="5542">
                  <c:v>29.93</c:v>
                </c:pt>
                <c:pt idx="5543">
                  <c:v>29.92</c:v>
                </c:pt>
                <c:pt idx="5544">
                  <c:v>29.92</c:v>
                </c:pt>
                <c:pt idx="5545">
                  <c:v>29.92</c:v>
                </c:pt>
                <c:pt idx="5546">
                  <c:v>29.92</c:v>
                </c:pt>
                <c:pt idx="5547">
                  <c:v>29.92</c:v>
                </c:pt>
                <c:pt idx="5548">
                  <c:v>29.92</c:v>
                </c:pt>
                <c:pt idx="5549">
                  <c:v>29.92</c:v>
                </c:pt>
                <c:pt idx="5550">
                  <c:v>29.92</c:v>
                </c:pt>
                <c:pt idx="5551">
                  <c:v>29.92</c:v>
                </c:pt>
                <c:pt idx="5552">
                  <c:v>29.92</c:v>
                </c:pt>
                <c:pt idx="5553">
                  <c:v>29.92</c:v>
                </c:pt>
                <c:pt idx="5554">
                  <c:v>29.92</c:v>
                </c:pt>
                <c:pt idx="5555">
                  <c:v>29.92</c:v>
                </c:pt>
                <c:pt idx="5556">
                  <c:v>29.92</c:v>
                </c:pt>
                <c:pt idx="5557">
                  <c:v>29.92</c:v>
                </c:pt>
                <c:pt idx="5558">
                  <c:v>29.93</c:v>
                </c:pt>
                <c:pt idx="5559">
                  <c:v>29.92</c:v>
                </c:pt>
                <c:pt idx="5560">
                  <c:v>29.93</c:v>
                </c:pt>
                <c:pt idx="5561">
                  <c:v>29.92</c:v>
                </c:pt>
                <c:pt idx="5562">
                  <c:v>29.93</c:v>
                </c:pt>
                <c:pt idx="5563">
                  <c:v>29.93</c:v>
                </c:pt>
                <c:pt idx="5564">
                  <c:v>29.93</c:v>
                </c:pt>
                <c:pt idx="5565">
                  <c:v>29.93</c:v>
                </c:pt>
                <c:pt idx="5566">
                  <c:v>29.93</c:v>
                </c:pt>
                <c:pt idx="5567">
                  <c:v>29.93</c:v>
                </c:pt>
                <c:pt idx="5568">
                  <c:v>29.93</c:v>
                </c:pt>
                <c:pt idx="5569">
                  <c:v>29.93</c:v>
                </c:pt>
                <c:pt idx="5570">
                  <c:v>29.93</c:v>
                </c:pt>
                <c:pt idx="5571">
                  <c:v>29.93</c:v>
                </c:pt>
                <c:pt idx="5572">
                  <c:v>29.92</c:v>
                </c:pt>
                <c:pt idx="5573">
                  <c:v>29.93</c:v>
                </c:pt>
                <c:pt idx="5574">
                  <c:v>29.93</c:v>
                </c:pt>
                <c:pt idx="5575">
                  <c:v>29.93</c:v>
                </c:pt>
                <c:pt idx="5576">
                  <c:v>29.93</c:v>
                </c:pt>
                <c:pt idx="5577">
                  <c:v>29.92</c:v>
                </c:pt>
                <c:pt idx="5578">
                  <c:v>29.93</c:v>
                </c:pt>
                <c:pt idx="5579">
                  <c:v>29.93</c:v>
                </c:pt>
                <c:pt idx="5580">
                  <c:v>29.93</c:v>
                </c:pt>
                <c:pt idx="5581">
                  <c:v>29.93</c:v>
                </c:pt>
                <c:pt idx="5582">
                  <c:v>29.93</c:v>
                </c:pt>
                <c:pt idx="5583">
                  <c:v>29.93</c:v>
                </c:pt>
                <c:pt idx="5584">
                  <c:v>29.93</c:v>
                </c:pt>
                <c:pt idx="5585">
                  <c:v>29.93</c:v>
                </c:pt>
                <c:pt idx="5586">
                  <c:v>29.93</c:v>
                </c:pt>
                <c:pt idx="5587">
                  <c:v>29.93</c:v>
                </c:pt>
                <c:pt idx="5588">
                  <c:v>29.93</c:v>
                </c:pt>
                <c:pt idx="5589">
                  <c:v>29.92</c:v>
                </c:pt>
                <c:pt idx="5590">
                  <c:v>29.93</c:v>
                </c:pt>
                <c:pt idx="5591">
                  <c:v>29.93</c:v>
                </c:pt>
                <c:pt idx="5592">
                  <c:v>29.93</c:v>
                </c:pt>
                <c:pt idx="5593">
                  <c:v>29.93</c:v>
                </c:pt>
                <c:pt idx="5594">
                  <c:v>29.93</c:v>
                </c:pt>
                <c:pt idx="5595">
                  <c:v>29.93</c:v>
                </c:pt>
                <c:pt idx="5596">
                  <c:v>29.93</c:v>
                </c:pt>
                <c:pt idx="5597">
                  <c:v>29.93</c:v>
                </c:pt>
                <c:pt idx="5598">
                  <c:v>29.93</c:v>
                </c:pt>
                <c:pt idx="5599">
                  <c:v>29.93</c:v>
                </c:pt>
                <c:pt idx="5600">
                  <c:v>29.93</c:v>
                </c:pt>
                <c:pt idx="5601">
                  <c:v>29.93</c:v>
                </c:pt>
                <c:pt idx="5602">
                  <c:v>29.93</c:v>
                </c:pt>
                <c:pt idx="5603">
                  <c:v>29.93</c:v>
                </c:pt>
                <c:pt idx="5604">
                  <c:v>29.93</c:v>
                </c:pt>
                <c:pt idx="5605">
                  <c:v>29.93</c:v>
                </c:pt>
                <c:pt idx="5606">
                  <c:v>29.93</c:v>
                </c:pt>
                <c:pt idx="5607">
                  <c:v>29.93</c:v>
                </c:pt>
                <c:pt idx="5608">
                  <c:v>29.93</c:v>
                </c:pt>
                <c:pt idx="5609">
                  <c:v>29.93</c:v>
                </c:pt>
                <c:pt idx="5610">
                  <c:v>29.93</c:v>
                </c:pt>
                <c:pt idx="5611">
                  <c:v>29.93</c:v>
                </c:pt>
                <c:pt idx="5612">
                  <c:v>29.93</c:v>
                </c:pt>
                <c:pt idx="5613">
                  <c:v>29.93</c:v>
                </c:pt>
                <c:pt idx="5614">
                  <c:v>29.93</c:v>
                </c:pt>
                <c:pt idx="5615">
                  <c:v>29.93</c:v>
                </c:pt>
                <c:pt idx="5616">
                  <c:v>29.93</c:v>
                </c:pt>
                <c:pt idx="5617">
                  <c:v>29.93</c:v>
                </c:pt>
                <c:pt idx="5618">
                  <c:v>29.93</c:v>
                </c:pt>
                <c:pt idx="5619">
                  <c:v>29.93</c:v>
                </c:pt>
                <c:pt idx="5620">
                  <c:v>29.93</c:v>
                </c:pt>
                <c:pt idx="5621">
                  <c:v>29.93</c:v>
                </c:pt>
                <c:pt idx="5622">
                  <c:v>29.93</c:v>
                </c:pt>
                <c:pt idx="5623">
                  <c:v>29.93</c:v>
                </c:pt>
                <c:pt idx="5624">
                  <c:v>29.93</c:v>
                </c:pt>
                <c:pt idx="5625">
                  <c:v>29.93</c:v>
                </c:pt>
                <c:pt idx="5626">
                  <c:v>29.93</c:v>
                </c:pt>
                <c:pt idx="5627">
                  <c:v>29.93</c:v>
                </c:pt>
                <c:pt idx="5628">
                  <c:v>29.93</c:v>
                </c:pt>
                <c:pt idx="5629">
                  <c:v>29.94</c:v>
                </c:pt>
                <c:pt idx="5630">
                  <c:v>29.93</c:v>
                </c:pt>
                <c:pt idx="5631">
                  <c:v>29.93</c:v>
                </c:pt>
                <c:pt idx="5632">
                  <c:v>29.93</c:v>
                </c:pt>
                <c:pt idx="5633">
                  <c:v>29.94</c:v>
                </c:pt>
                <c:pt idx="5634">
                  <c:v>29.93</c:v>
                </c:pt>
                <c:pt idx="5635">
                  <c:v>29.93</c:v>
                </c:pt>
                <c:pt idx="5636">
                  <c:v>29.94</c:v>
                </c:pt>
                <c:pt idx="5637">
                  <c:v>29.94</c:v>
                </c:pt>
                <c:pt idx="5638">
                  <c:v>29.94</c:v>
                </c:pt>
                <c:pt idx="5639">
                  <c:v>29.93</c:v>
                </c:pt>
                <c:pt idx="5640">
                  <c:v>29.93</c:v>
                </c:pt>
                <c:pt idx="5641">
                  <c:v>29.93</c:v>
                </c:pt>
                <c:pt idx="5642">
                  <c:v>29.93</c:v>
                </c:pt>
                <c:pt idx="5643">
                  <c:v>29.93</c:v>
                </c:pt>
                <c:pt idx="5644">
                  <c:v>29.93</c:v>
                </c:pt>
                <c:pt idx="5645">
                  <c:v>29.94</c:v>
                </c:pt>
                <c:pt idx="5646">
                  <c:v>29.93</c:v>
                </c:pt>
                <c:pt idx="5647">
                  <c:v>29.93</c:v>
                </c:pt>
                <c:pt idx="5648">
                  <c:v>29.93</c:v>
                </c:pt>
                <c:pt idx="5649">
                  <c:v>29.93</c:v>
                </c:pt>
                <c:pt idx="5650">
                  <c:v>29.93</c:v>
                </c:pt>
                <c:pt idx="5651">
                  <c:v>29.93</c:v>
                </c:pt>
                <c:pt idx="5652">
                  <c:v>29.93</c:v>
                </c:pt>
                <c:pt idx="5653">
                  <c:v>29.93</c:v>
                </c:pt>
                <c:pt idx="5654">
                  <c:v>29.93</c:v>
                </c:pt>
                <c:pt idx="5655">
                  <c:v>29.93</c:v>
                </c:pt>
                <c:pt idx="5656">
                  <c:v>29.93</c:v>
                </c:pt>
                <c:pt idx="5657">
                  <c:v>29.93</c:v>
                </c:pt>
                <c:pt idx="5658">
                  <c:v>29.93</c:v>
                </c:pt>
                <c:pt idx="5659">
                  <c:v>29.93</c:v>
                </c:pt>
                <c:pt idx="5660">
                  <c:v>29.93</c:v>
                </c:pt>
                <c:pt idx="5661">
                  <c:v>29.93</c:v>
                </c:pt>
                <c:pt idx="5662">
                  <c:v>29.93</c:v>
                </c:pt>
                <c:pt idx="5663">
                  <c:v>29.93</c:v>
                </c:pt>
                <c:pt idx="5664">
                  <c:v>29.93</c:v>
                </c:pt>
                <c:pt idx="5665">
                  <c:v>29.93</c:v>
                </c:pt>
                <c:pt idx="5666">
                  <c:v>29.93</c:v>
                </c:pt>
                <c:pt idx="5667">
                  <c:v>29.94</c:v>
                </c:pt>
                <c:pt idx="5668">
                  <c:v>29.93</c:v>
                </c:pt>
                <c:pt idx="5669">
                  <c:v>29.93</c:v>
                </c:pt>
                <c:pt idx="5670">
                  <c:v>29.93</c:v>
                </c:pt>
                <c:pt idx="5671">
                  <c:v>29.93</c:v>
                </c:pt>
                <c:pt idx="5672">
                  <c:v>29.93</c:v>
                </c:pt>
                <c:pt idx="5673">
                  <c:v>29.93</c:v>
                </c:pt>
                <c:pt idx="5674">
                  <c:v>29.93</c:v>
                </c:pt>
                <c:pt idx="5675">
                  <c:v>29.94</c:v>
                </c:pt>
                <c:pt idx="5676">
                  <c:v>29.94</c:v>
                </c:pt>
                <c:pt idx="5677">
                  <c:v>29.93</c:v>
                </c:pt>
                <c:pt idx="5678">
                  <c:v>29.94</c:v>
                </c:pt>
                <c:pt idx="5679">
                  <c:v>29.93</c:v>
                </c:pt>
                <c:pt idx="5680">
                  <c:v>29.94</c:v>
                </c:pt>
                <c:pt idx="5681">
                  <c:v>29.94</c:v>
                </c:pt>
                <c:pt idx="5682">
                  <c:v>29.94</c:v>
                </c:pt>
                <c:pt idx="5683">
                  <c:v>29.93</c:v>
                </c:pt>
                <c:pt idx="5684">
                  <c:v>29.93</c:v>
                </c:pt>
                <c:pt idx="5685">
                  <c:v>29.93</c:v>
                </c:pt>
                <c:pt idx="5686">
                  <c:v>29.94</c:v>
                </c:pt>
                <c:pt idx="5687">
                  <c:v>29.94</c:v>
                </c:pt>
                <c:pt idx="5688">
                  <c:v>29.94</c:v>
                </c:pt>
                <c:pt idx="5689">
                  <c:v>29.93</c:v>
                </c:pt>
                <c:pt idx="5690">
                  <c:v>29.93</c:v>
                </c:pt>
                <c:pt idx="5691">
                  <c:v>29.94</c:v>
                </c:pt>
                <c:pt idx="5692">
                  <c:v>29.93</c:v>
                </c:pt>
                <c:pt idx="5693">
                  <c:v>29.94</c:v>
                </c:pt>
                <c:pt idx="5694">
                  <c:v>29.94</c:v>
                </c:pt>
                <c:pt idx="5695">
                  <c:v>29.94</c:v>
                </c:pt>
                <c:pt idx="5696">
                  <c:v>29.94</c:v>
                </c:pt>
                <c:pt idx="5697">
                  <c:v>29.93</c:v>
                </c:pt>
                <c:pt idx="5698">
                  <c:v>29.94</c:v>
                </c:pt>
                <c:pt idx="5699">
                  <c:v>29.94</c:v>
                </c:pt>
                <c:pt idx="5700">
                  <c:v>29.94</c:v>
                </c:pt>
                <c:pt idx="5701">
                  <c:v>29.94</c:v>
                </c:pt>
                <c:pt idx="5702">
                  <c:v>29.94</c:v>
                </c:pt>
                <c:pt idx="5703">
                  <c:v>29.94</c:v>
                </c:pt>
                <c:pt idx="5704">
                  <c:v>29.94</c:v>
                </c:pt>
                <c:pt idx="5705">
                  <c:v>29.94</c:v>
                </c:pt>
                <c:pt idx="5706">
                  <c:v>29.94</c:v>
                </c:pt>
                <c:pt idx="5707">
                  <c:v>29.94</c:v>
                </c:pt>
                <c:pt idx="5708">
                  <c:v>29.93</c:v>
                </c:pt>
                <c:pt idx="5709">
                  <c:v>29.94</c:v>
                </c:pt>
                <c:pt idx="5710">
                  <c:v>29.94</c:v>
                </c:pt>
                <c:pt idx="5711">
                  <c:v>29.94</c:v>
                </c:pt>
                <c:pt idx="5712">
                  <c:v>29.94</c:v>
                </c:pt>
                <c:pt idx="5713">
                  <c:v>29.93</c:v>
                </c:pt>
                <c:pt idx="5714">
                  <c:v>29.94</c:v>
                </c:pt>
                <c:pt idx="5715">
                  <c:v>29.94</c:v>
                </c:pt>
                <c:pt idx="5716">
                  <c:v>29.94</c:v>
                </c:pt>
                <c:pt idx="5717">
                  <c:v>29.94</c:v>
                </c:pt>
                <c:pt idx="5718">
                  <c:v>29.94</c:v>
                </c:pt>
                <c:pt idx="5719">
                  <c:v>29.94</c:v>
                </c:pt>
                <c:pt idx="5720">
                  <c:v>29.94</c:v>
                </c:pt>
                <c:pt idx="5721">
                  <c:v>29.94</c:v>
                </c:pt>
                <c:pt idx="5722">
                  <c:v>29.94</c:v>
                </c:pt>
                <c:pt idx="5723">
                  <c:v>29.94</c:v>
                </c:pt>
                <c:pt idx="5724">
                  <c:v>29.94</c:v>
                </c:pt>
                <c:pt idx="5725">
                  <c:v>29.94</c:v>
                </c:pt>
                <c:pt idx="5726">
                  <c:v>29.94</c:v>
                </c:pt>
                <c:pt idx="5727">
                  <c:v>29.94</c:v>
                </c:pt>
                <c:pt idx="5728">
                  <c:v>29.94</c:v>
                </c:pt>
                <c:pt idx="5729">
                  <c:v>29.94</c:v>
                </c:pt>
                <c:pt idx="5730">
                  <c:v>29.94</c:v>
                </c:pt>
                <c:pt idx="5731">
                  <c:v>29.94</c:v>
                </c:pt>
                <c:pt idx="5732">
                  <c:v>29.94</c:v>
                </c:pt>
                <c:pt idx="5733">
                  <c:v>29.94</c:v>
                </c:pt>
                <c:pt idx="5734">
                  <c:v>29.94</c:v>
                </c:pt>
                <c:pt idx="5735">
                  <c:v>29.94</c:v>
                </c:pt>
                <c:pt idx="5736">
                  <c:v>29.93</c:v>
                </c:pt>
                <c:pt idx="5737">
                  <c:v>29.94</c:v>
                </c:pt>
                <c:pt idx="5738">
                  <c:v>29.94</c:v>
                </c:pt>
                <c:pt idx="5739">
                  <c:v>29.94</c:v>
                </c:pt>
                <c:pt idx="5740">
                  <c:v>29.94</c:v>
                </c:pt>
                <c:pt idx="5741">
                  <c:v>29.94</c:v>
                </c:pt>
                <c:pt idx="5742">
                  <c:v>29.94</c:v>
                </c:pt>
                <c:pt idx="5743">
                  <c:v>29.94</c:v>
                </c:pt>
                <c:pt idx="5744">
                  <c:v>29.94</c:v>
                </c:pt>
                <c:pt idx="5745">
                  <c:v>29.94</c:v>
                </c:pt>
                <c:pt idx="5746">
                  <c:v>29.94</c:v>
                </c:pt>
                <c:pt idx="5747">
                  <c:v>29.94</c:v>
                </c:pt>
                <c:pt idx="5748">
                  <c:v>29.94</c:v>
                </c:pt>
                <c:pt idx="5749">
                  <c:v>29.94</c:v>
                </c:pt>
                <c:pt idx="5750">
                  <c:v>29.94</c:v>
                </c:pt>
                <c:pt idx="5751">
                  <c:v>29.94</c:v>
                </c:pt>
                <c:pt idx="5752">
                  <c:v>29.94</c:v>
                </c:pt>
                <c:pt idx="5753">
                  <c:v>29.94</c:v>
                </c:pt>
                <c:pt idx="5754">
                  <c:v>29.94</c:v>
                </c:pt>
                <c:pt idx="5755">
                  <c:v>29.94</c:v>
                </c:pt>
                <c:pt idx="5756">
                  <c:v>29.94</c:v>
                </c:pt>
                <c:pt idx="5757">
                  <c:v>29.94</c:v>
                </c:pt>
                <c:pt idx="5758">
                  <c:v>29.94</c:v>
                </c:pt>
                <c:pt idx="5759">
                  <c:v>29.94</c:v>
                </c:pt>
                <c:pt idx="5760">
                  <c:v>29.94</c:v>
                </c:pt>
                <c:pt idx="5761">
                  <c:v>29.94</c:v>
                </c:pt>
                <c:pt idx="5762">
                  <c:v>29.94</c:v>
                </c:pt>
                <c:pt idx="5763">
                  <c:v>29.94</c:v>
                </c:pt>
                <c:pt idx="5764">
                  <c:v>29.94</c:v>
                </c:pt>
                <c:pt idx="5765">
                  <c:v>29.94</c:v>
                </c:pt>
                <c:pt idx="5766">
                  <c:v>29.94</c:v>
                </c:pt>
                <c:pt idx="5767">
                  <c:v>29.94</c:v>
                </c:pt>
                <c:pt idx="5768">
                  <c:v>29.94</c:v>
                </c:pt>
                <c:pt idx="5769">
                  <c:v>29.95</c:v>
                </c:pt>
                <c:pt idx="5770">
                  <c:v>29.95</c:v>
                </c:pt>
                <c:pt idx="5771">
                  <c:v>29.95</c:v>
                </c:pt>
                <c:pt idx="5772">
                  <c:v>29.95</c:v>
                </c:pt>
                <c:pt idx="5773">
                  <c:v>29.95</c:v>
                </c:pt>
                <c:pt idx="5774">
                  <c:v>29.96</c:v>
                </c:pt>
                <c:pt idx="5775">
                  <c:v>29.96</c:v>
                </c:pt>
                <c:pt idx="5776">
                  <c:v>29.96</c:v>
                </c:pt>
                <c:pt idx="5777">
                  <c:v>29.96</c:v>
                </c:pt>
                <c:pt idx="5778">
                  <c:v>29.97</c:v>
                </c:pt>
                <c:pt idx="5779">
                  <c:v>29.97</c:v>
                </c:pt>
                <c:pt idx="5780">
                  <c:v>29.97</c:v>
                </c:pt>
                <c:pt idx="5781">
                  <c:v>29.98</c:v>
                </c:pt>
                <c:pt idx="5782">
                  <c:v>29.98</c:v>
                </c:pt>
                <c:pt idx="5783">
                  <c:v>29.99</c:v>
                </c:pt>
                <c:pt idx="5784">
                  <c:v>29.99</c:v>
                </c:pt>
                <c:pt idx="5785">
                  <c:v>29.99</c:v>
                </c:pt>
                <c:pt idx="5786">
                  <c:v>30</c:v>
                </c:pt>
                <c:pt idx="5787">
                  <c:v>30.01</c:v>
                </c:pt>
                <c:pt idx="5788">
                  <c:v>30.01</c:v>
                </c:pt>
                <c:pt idx="5789">
                  <c:v>30.01</c:v>
                </c:pt>
                <c:pt idx="5790">
                  <c:v>30.02</c:v>
                </c:pt>
                <c:pt idx="5791">
                  <c:v>30.03</c:v>
                </c:pt>
                <c:pt idx="5792">
                  <c:v>30.03</c:v>
                </c:pt>
                <c:pt idx="5793">
                  <c:v>30.04</c:v>
                </c:pt>
                <c:pt idx="5794">
                  <c:v>30.04</c:v>
                </c:pt>
                <c:pt idx="5795">
                  <c:v>30.05</c:v>
                </c:pt>
                <c:pt idx="5796">
                  <c:v>30.06</c:v>
                </c:pt>
                <c:pt idx="5797">
                  <c:v>30.06</c:v>
                </c:pt>
                <c:pt idx="5798">
                  <c:v>30.07</c:v>
                </c:pt>
                <c:pt idx="5799">
                  <c:v>30.08</c:v>
                </c:pt>
                <c:pt idx="5800">
                  <c:v>30.08</c:v>
                </c:pt>
                <c:pt idx="5801">
                  <c:v>30.09</c:v>
                </c:pt>
                <c:pt idx="5802">
                  <c:v>30.1</c:v>
                </c:pt>
                <c:pt idx="5803">
                  <c:v>30.1</c:v>
                </c:pt>
                <c:pt idx="5804">
                  <c:v>30.11</c:v>
                </c:pt>
                <c:pt idx="5805">
                  <c:v>30.12</c:v>
                </c:pt>
                <c:pt idx="5806">
                  <c:v>30.13</c:v>
                </c:pt>
                <c:pt idx="5807">
                  <c:v>30.13</c:v>
                </c:pt>
                <c:pt idx="5808">
                  <c:v>30.14</c:v>
                </c:pt>
                <c:pt idx="5809">
                  <c:v>30.15</c:v>
                </c:pt>
                <c:pt idx="5810">
                  <c:v>30.16</c:v>
                </c:pt>
                <c:pt idx="5811">
                  <c:v>30.16</c:v>
                </c:pt>
                <c:pt idx="5812">
                  <c:v>30.17</c:v>
                </c:pt>
                <c:pt idx="5813">
                  <c:v>30.18</c:v>
                </c:pt>
                <c:pt idx="5814">
                  <c:v>30.19</c:v>
                </c:pt>
                <c:pt idx="5815">
                  <c:v>30.2</c:v>
                </c:pt>
                <c:pt idx="5816">
                  <c:v>30.21</c:v>
                </c:pt>
                <c:pt idx="5817">
                  <c:v>30.22</c:v>
                </c:pt>
                <c:pt idx="5818">
                  <c:v>30.22</c:v>
                </c:pt>
                <c:pt idx="5819">
                  <c:v>30.23</c:v>
                </c:pt>
                <c:pt idx="5820">
                  <c:v>30.24</c:v>
                </c:pt>
                <c:pt idx="5821">
                  <c:v>30.25</c:v>
                </c:pt>
                <c:pt idx="5822">
                  <c:v>30.26</c:v>
                </c:pt>
                <c:pt idx="5823">
                  <c:v>30.27</c:v>
                </c:pt>
                <c:pt idx="5824">
                  <c:v>30.28</c:v>
                </c:pt>
                <c:pt idx="5825">
                  <c:v>30.29</c:v>
                </c:pt>
                <c:pt idx="5826">
                  <c:v>30.3</c:v>
                </c:pt>
                <c:pt idx="5827">
                  <c:v>30.31</c:v>
                </c:pt>
                <c:pt idx="5828">
                  <c:v>30.31</c:v>
                </c:pt>
                <c:pt idx="5829">
                  <c:v>30.32</c:v>
                </c:pt>
                <c:pt idx="5830">
                  <c:v>30.33</c:v>
                </c:pt>
                <c:pt idx="5831">
                  <c:v>30.34</c:v>
                </c:pt>
                <c:pt idx="5832">
                  <c:v>30.35</c:v>
                </c:pt>
                <c:pt idx="5833">
                  <c:v>30.36</c:v>
                </c:pt>
                <c:pt idx="5834">
                  <c:v>30.37</c:v>
                </c:pt>
                <c:pt idx="5835">
                  <c:v>30.38</c:v>
                </c:pt>
                <c:pt idx="5836">
                  <c:v>30.39</c:v>
                </c:pt>
                <c:pt idx="5837">
                  <c:v>30.4</c:v>
                </c:pt>
                <c:pt idx="5838">
                  <c:v>30.41</c:v>
                </c:pt>
                <c:pt idx="5839">
                  <c:v>30.42</c:v>
                </c:pt>
                <c:pt idx="5840">
                  <c:v>30.43</c:v>
                </c:pt>
                <c:pt idx="5841">
                  <c:v>30.44</c:v>
                </c:pt>
                <c:pt idx="5842">
                  <c:v>30.45</c:v>
                </c:pt>
                <c:pt idx="5843">
                  <c:v>30.46</c:v>
                </c:pt>
                <c:pt idx="5844">
                  <c:v>30.47</c:v>
                </c:pt>
                <c:pt idx="5845">
                  <c:v>30.48</c:v>
                </c:pt>
                <c:pt idx="5846">
                  <c:v>30.49</c:v>
                </c:pt>
                <c:pt idx="5847">
                  <c:v>30.5</c:v>
                </c:pt>
                <c:pt idx="5848">
                  <c:v>30.51</c:v>
                </c:pt>
                <c:pt idx="5849">
                  <c:v>30.52</c:v>
                </c:pt>
                <c:pt idx="5850">
                  <c:v>30.53</c:v>
                </c:pt>
                <c:pt idx="5851">
                  <c:v>30.54</c:v>
                </c:pt>
                <c:pt idx="5852">
                  <c:v>30.55</c:v>
                </c:pt>
                <c:pt idx="5853">
                  <c:v>30.56</c:v>
                </c:pt>
                <c:pt idx="5854">
                  <c:v>30.57</c:v>
                </c:pt>
                <c:pt idx="5855">
                  <c:v>30.58</c:v>
                </c:pt>
                <c:pt idx="5856">
                  <c:v>30.59</c:v>
                </c:pt>
                <c:pt idx="5857">
                  <c:v>30.59</c:v>
                </c:pt>
                <c:pt idx="5858">
                  <c:v>30.61</c:v>
                </c:pt>
                <c:pt idx="5859">
                  <c:v>30.62</c:v>
                </c:pt>
                <c:pt idx="5860">
                  <c:v>30.63</c:v>
                </c:pt>
                <c:pt idx="5861">
                  <c:v>30.64</c:v>
                </c:pt>
                <c:pt idx="5862">
                  <c:v>30.65</c:v>
                </c:pt>
                <c:pt idx="5863">
                  <c:v>30.65</c:v>
                </c:pt>
                <c:pt idx="5864">
                  <c:v>30.67</c:v>
                </c:pt>
                <c:pt idx="5865">
                  <c:v>30.68</c:v>
                </c:pt>
                <c:pt idx="5866">
                  <c:v>30.69</c:v>
                </c:pt>
                <c:pt idx="5867">
                  <c:v>30.7</c:v>
                </c:pt>
                <c:pt idx="5868">
                  <c:v>30.71</c:v>
                </c:pt>
                <c:pt idx="5869">
                  <c:v>30.72</c:v>
                </c:pt>
                <c:pt idx="5870">
                  <c:v>30.73</c:v>
                </c:pt>
                <c:pt idx="5871">
                  <c:v>30.74</c:v>
                </c:pt>
                <c:pt idx="5872">
                  <c:v>30.75</c:v>
                </c:pt>
                <c:pt idx="5873">
                  <c:v>30.76</c:v>
                </c:pt>
                <c:pt idx="5874">
                  <c:v>30.77</c:v>
                </c:pt>
                <c:pt idx="5875">
                  <c:v>30.78</c:v>
                </c:pt>
                <c:pt idx="5876">
                  <c:v>30.79</c:v>
                </c:pt>
                <c:pt idx="5877">
                  <c:v>30.8</c:v>
                </c:pt>
                <c:pt idx="5878">
                  <c:v>30.81</c:v>
                </c:pt>
                <c:pt idx="5879">
                  <c:v>30.82</c:v>
                </c:pt>
                <c:pt idx="5880">
                  <c:v>30.83</c:v>
                </c:pt>
                <c:pt idx="5881">
                  <c:v>30.84</c:v>
                </c:pt>
                <c:pt idx="5882">
                  <c:v>30.85</c:v>
                </c:pt>
                <c:pt idx="5883">
                  <c:v>30.86</c:v>
                </c:pt>
                <c:pt idx="5884">
                  <c:v>30.87</c:v>
                </c:pt>
                <c:pt idx="5885">
                  <c:v>30.88</c:v>
                </c:pt>
                <c:pt idx="5886">
                  <c:v>30.89</c:v>
                </c:pt>
                <c:pt idx="5887">
                  <c:v>30.9</c:v>
                </c:pt>
                <c:pt idx="5888">
                  <c:v>30.91</c:v>
                </c:pt>
                <c:pt idx="5889">
                  <c:v>30.92</c:v>
                </c:pt>
                <c:pt idx="5890">
                  <c:v>30.93</c:v>
                </c:pt>
                <c:pt idx="5891">
                  <c:v>30.94</c:v>
                </c:pt>
                <c:pt idx="5892">
                  <c:v>30.95</c:v>
                </c:pt>
                <c:pt idx="5893">
                  <c:v>30.96</c:v>
                </c:pt>
                <c:pt idx="5894">
                  <c:v>30.97</c:v>
                </c:pt>
                <c:pt idx="5895">
                  <c:v>30.99</c:v>
                </c:pt>
                <c:pt idx="5896">
                  <c:v>30.99</c:v>
                </c:pt>
                <c:pt idx="5897">
                  <c:v>31</c:v>
                </c:pt>
                <c:pt idx="5898">
                  <c:v>31.01</c:v>
                </c:pt>
                <c:pt idx="5899">
                  <c:v>31.02</c:v>
                </c:pt>
                <c:pt idx="5900">
                  <c:v>31.03</c:v>
                </c:pt>
                <c:pt idx="5901">
                  <c:v>31.04</c:v>
                </c:pt>
                <c:pt idx="5902">
                  <c:v>31.06</c:v>
                </c:pt>
                <c:pt idx="5903">
                  <c:v>31.07</c:v>
                </c:pt>
                <c:pt idx="5904">
                  <c:v>31.08</c:v>
                </c:pt>
                <c:pt idx="5905">
                  <c:v>31.09</c:v>
                </c:pt>
                <c:pt idx="5906">
                  <c:v>31.1</c:v>
                </c:pt>
                <c:pt idx="5907">
                  <c:v>31.11</c:v>
                </c:pt>
                <c:pt idx="5908">
                  <c:v>31.12</c:v>
                </c:pt>
                <c:pt idx="5909">
                  <c:v>31.13</c:v>
                </c:pt>
                <c:pt idx="5910">
                  <c:v>31.14</c:v>
                </c:pt>
                <c:pt idx="5911">
                  <c:v>31.15</c:v>
                </c:pt>
                <c:pt idx="5912">
                  <c:v>31.16</c:v>
                </c:pt>
                <c:pt idx="5913">
                  <c:v>31.17</c:v>
                </c:pt>
                <c:pt idx="5914">
                  <c:v>31.18</c:v>
                </c:pt>
                <c:pt idx="5915">
                  <c:v>31.19</c:v>
                </c:pt>
                <c:pt idx="5916">
                  <c:v>31.2</c:v>
                </c:pt>
                <c:pt idx="5917">
                  <c:v>31.21</c:v>
                </c:pt>
                <c:pt idx="5918">
                  <c:v>31.22</c:v>
                </c:pt>
                <c:pt idx="5919">
                  <c:v>31.23</c:v>
                </c:pt>
                <c:pt idx="5920">
                  <c:v>31.24</c:v>
                </c:pt>
                <c:pt idx="5921">
                  <c:v>31.25</c:v>
                </c:pt>
                <c:pt idx="5922">
                  <c:v>31.26</c:v>
                </c:pt>
                <c:pt idx="5923">
                  <c:v>31.27</c:v>
                </c:pt>
                <c:pt idx="5924">
                  <c:v>31.28</c:v>
                </c:pt>
                <c:pt idx="5925">
                  <c:v>31.29</c:v>
                </c:pt>
                <c:pt idx="5926">
                  <c:v>31.3</c:v>
                </c:pt>
                <c:pt idx="5927">
                  <c:v>31.31</c:v>
                </c:pt>
                <c:pt idx="5928">
                  <c:v>31.32</c:v>
                </c:pt>
                <c:pt idx="5929">
                  <c:v>31.33</c:v>
                </c:pt>
                <c:pt idx="5930">
                  <c:v>31.34</c:v>
                </c:pt>
                <c:pt idx="5931">
                  <c:v>31.35</c:v>
                </c:pt>
                <c:pt idx="5932">
                  <c:v>31.36</c:v>
                </c:pt>
                <c:pt idx="5933">
                  <c:v>31.37</c:v>
                </c:pt>
                <c:pt idx="5934">
                  <c:v>31.38</c:v>
                </c:pt>
                <c:pt idx="5935">
                  <c:v>31.39</c:v>
                </c:pt>
                <c:pt idx="5936">
                  <c:v>31.4</c:v>
                </c:pt>
                <c:pt idx="5937">
                  <c:v>31.41</c:v>
                </c:pt>
                <c:pt idx="5938">
                  <c:v>31.42</c:v>
                </c:pt>
                <c:pt idx="5939">
                  <c:v>31.44</c:v>
                </c:pt>
                <c:pt idx="5940">
                  <c:v>31.45</c:v>
                </c:pt>
                <c:pt idx="5941">
                  <c:v>31.45</c:v>
                </c:pt>
                <c:pt idx="5942">
                  <c:v>31.46</c:v>
                </c:pt>
                <c:pt idx="5943">
                  <c:v>31.47</c:v>
                </c:pt>
                <c:pt idx="5944">
                  <c:v>31.48</c:v>
                </c:pt>
                <c:pt idx="5945">
                  <c:v>31.5</c:v>
                </c:pt>
                <c:pt idx="5946">
                  <c:v>31.51</c:v>
                </c:pt>
                <c:pt idx="5947">
                  <c:v>31.52</c:v>
                </c:pt>
                <c:pt idx="5948">
                  <c:v>31.53</c:v>
                </c:pt>
                <c:pt idx="5949">
                  <c:v>31.54</c:v>
                </c:pt>
                <c:pt idx="5950">
                  <c:v>31.55</c:v>
                </c:pt>
                <c:pt idx="5951">
                  <c:v>31.56</c:v>
                </c:pt>
                <c:pt idx="5952">
                  <c:v>31.57</c:v>
                </c:pt>
                <c:pt idx="5953">
                  <c:v>31.58</c:v>
                </c:pt>
                <c:pt idx="5954">
                  <c:v>31.59</c:v>
                </c:pt>
                <c:pt idx="5955">
                  <c:v>31.6</c:v>
                </c:pt>
                <c:pt idx="5956">
                  <c:v>31.61</c:v>
                </c:pt>
                <c:pt idx="5957">
                  <c:v>31.62</c:v>
                </c:pt>
                <c:pt idx="5958">
                  <c:v>31.63</c:v>
                </c:pt>
                <c:pt idx="5959">
                  <c:v>31.64</c:v>
                </c:pt>
                <c:pt idx="5960">
                  <c:v>31.65</c:v>
                </c:pt>
                <c:pt idx="5961">
                  <c:v>31.66</c:v>
                </c:pt>
                <c:pt idx="5962">
                  <c:v>31.67</c:v>
                </c:pt>
                <c:pt idx="5963">
                  <c:v>31.68</c:v>
                </c:pt>
                <c:pt idx="5964">
                  <c:v>31.69</c:v>
                </c:pt>
                <c:pt idx="5965">
                  <c:v>31.7</c:v>
                </c:pt>
                <c:pt idx="5966">
                  <c:v>31.71</c:v>
                </c:pt>
                <c:pt idx="5967">
                  <c:v>31.72</c:v>
                </c:pt>
                <c:pt idx="5968">
                  <c:v>31.73</c:v>
                </c:pt>
                <c:pt idx="5969">
                  <c:v>31.74</c:v>
                </c:pt>
                <c:pt idx="5970">
                  <c:v>31.75</c:v>
                </c:pt>
                <c:pt idx="5971">
                  <c:v>31.76</c:v>
                </c:pt>
                <c:pt idx="5972">
                  <c:v>31.77</c:v>
                </c:pt>
                <c:pt idx="5973">
                  <c:v>31.78</c:v>
                </c:pt>
                <c:pt idx="5974">
                  <c:v>31.79</c:v>
                </c:pt>
                <c:pt idx="5975">
                  <c:v>31.8</c:v>
                </c:pt>
                <c:pt idx="5976">
                  <c:v>31.81</c:v>
                </c:pt>
                <c:pt idx="5977">
                  <c:v>31.82</c:v>
                </c:pt>
                <c:pt idx="5978">
                  <c:v>31.83</c:v>
                </c:pt>
                <c:pt idx="5979">
                  <c:v>31.84</c:v>
                </c:pt>
                <c:pt idx="5980">
                  <c:v>31.85</c:v>
                </c:pt>
                <c:pt idx="5981">
                  <c:v>31.86</c:v>
                </c:pt>
                <c:pt idx="5982">
                  <c:v>31.87</c:v>
                </c:pt>
                <c:pt idx="5983">
                  <c:v>31.88</c:v>
                </c:pt>
                <c:pt idx="5984">
                  <c:v>31.89</c:v>
                </c:pt>
                <c:pt idx="5985">
                  <c:v>31.9</c:v>
                </c:pt>
                <c:pt idx="5986">
                  <c:v>31.91</c:v>
                </c:pt>
                <c:pt idx="5987">
                  <c:v>31.92</c:v>
                </c:pt>
                <c:pt idx="5988">
                  <c:v>31.93</c:v>
                </c:pt>
                <c:pt idx="5989">
                  <c:v>31.94</c:v>
                </c:pt>
                <c:pt idx="5990">
                  <c:v>31.95</c:v>
                </c:pt>
                <c:pt idx="5991">
                  <c:v>31.96</c:v>
                </c:pt>
                <c:pt idx="5992">
                  <c:v>31.97</c:v>
                </c:pt>
                <c:pt idx="5993">
                  <c:v>31.98</c:v>
                </c:pt>
                <c:pt idx="5994">
                  <c:v>31.99</c:v>
                </c:pt>
                <c:pt idx="5995">
                  <c:v>32</c:v>
                </c:pt>
                <c:pt idx="5996">
                  <c:v>32.020000000000003</c:v>
                </c:pt>
                <c:pt idx="5997">
                  <c:v>32.020000000000003</c:v>
                </c:pt>
                <c:pt idx="5998">
                  <c:v>32.04</c:v>
                </c:pt>
                <c:pt idx="5999">
                  <c:v>32.04</c:v>
                </c:pt>
                <c:pt idx="6000">
                  <c:v>32.049999999999997</c:v>
                </c:pt>
                <c:pt idx="6001">
                  <c:v>32.06</c:v>
                </c:pt>
                <c:pt idx="6002">
                  <c:v>32.07</c:v>
                </c:pt>
                <c:pt idx="6003">
                  <c:v>32.08</c:v>
                </c:pt>
                <c:pt idx="6004">
                  <c:v>32.1</c:v>
                </c:pt>
                <c:pt idx="6005">
                  <c:v>32.11</c:v>
                </c:pt>
                <c:pt idx="6006">
                  <c:v>32.11</c:v>
                </c:pt>
                <c:pt idx="6007">
                  <c:v>32.130000000000003</c:v>
                </c:pt>
                <c:pt idx="6008">
                  <c:v>32.130000000000003</c:v>
                </c:pt>
                <c:pt idx="6009">
                  <c:v>32.15</c:v>
                </c:pt>
                <c:pt idx="6010">
                  <c:v>32.159999999999997</c:v>
                </c:pt>
                <c:pt idx="6011">
                  <c:v>32.159999999999997</c:v>
                </c:pt>
                <c:pt idx="6012">
                  <c:v>32.18</c:v>
                </c:pt>
                <c:pt idx="6013">
                  <c:v>32.19</c:v>
                </c:pt>
                <c:pt idx="6014">
                  <c:v>32.200000000000003</c:v>
                </c:pt>
                <c:pt idx="6015">
                  <c:v>32.21</c:v>
                </c:pt>
                <c:pt idx="6016">
                  <c:v>32.22</c:v>
                </c:pt>
                <c:pt idx="6017">
                  <c:v>32.229999999999997</c:v>
                </c:pt>
                <c:pt idx="6018">
                  <c:v>32.24</c:v>
                </c:pt>
                <c:pt idx="6019">
                  <c:v>32.25</c:v>
                </c:pt>
                <c:pt idx="6020">
                  <c:v>32.26</c:v>
                </c:pt>
                <c:pt idx="6021">
                  <c:v>32.270000000000003</c:v>
                </c:pt>
                <c:pt idx="6022">
                  <c:v>32.28</c:v>
                </c:pt>
                <c:pt idx="6023">
                  <c:v>32.29</c:v>
                </c:pt>
                <c:pt idx="6024">
                  <c:v>32.299999999999997</c:v>
                </c:pt>
                <c:pt idx="6025">
                  <c:v>32.31</c:v>
                </c:pt>
                <c:pt idx="6026">
                  <c:v>32.32</c:v>
                </c:pt>
                <c:pt idx="6027">
                  <c:v>32.33</c:v>
                </c:pt>
                <c:pt idx="6028">
                  <c:v>32.340000000000003</c:v>
                </c:pt>
                <c:pt idx="6029">
                  <c:v>32.35</c:v>
                </c:pt>
                <c:pt idx="6030">
                  <c:v>32.36</c:v>
                </c:pt>
                <c:pt idx="6031">
                  <c:v>32.369999999999997</c:v>
                </c:pt>
                <c:pt idx="6032">
                  <c:v>32.380000000000003</c:v>
                </c:pt>
                <c:pt idx="6033">
                  <c:v>32.39</c:v>
                </c:pt>
                <c:pt idx="6034">
                  <c:v>32.4</c:v>
                </c:pt>
                <c:pt idx="6035">
                  <c:v>32.42</c:v>
                </c:pt>
                <c:pt idx="6036">
                  <c:v>32.42</c:v>
                </c:pt>
                <c:pt idx="6037">
                  <c:v>32.43</c:v>
                </c:pt>
                <c:pt idx="6038">
                  <c:v>32.44</c:v>
                </c:pt>
                <c:pt idx="6039">
                  <c:v>32.450000000000003</c:v>
                </c:pt>
                <c:pt idx="6040">
                  <c:v>32.46</c:v>
                </c:pt>
                <c:pt idx="6041">
                  <c:v>32.47</c:v>
                </c:pt>
                <c:pt idx="6042">
                  <c:v>32.479999999999997</c:v>
                </c:pt>
                <c:pt idx="6043">
                  <c:v>32.49</c:v>
                </c:pt>
                <c:pt idx="6044">
                  <c:v>32.5</c:v>
                </c:pt>
                <c:pt idx="6045">
                  <c:v>32.51</c:v>
                </c:pt>
                <c:pt idx="6046">
                  <c:v>32.520000000000003</c:v>
                </c:pt>
                <c:pt idx="6047">
                  <c:v>32.53</c:v>
                </c:pt>
                <c:pt idx="6048">
                  <c:v>32.549999999999997</c:v>
                </c:pt>
                <c:pt idx="6049">
                  <c:v>32.549999999999997</c:v>
                </c:pt>
                <c:pt idx="6050">
                  <c:v>32.57</c:v>
                </c:pt>
                <c:pt idx="6051">
                  <c:v>32.57</c:v>
                </c:pt>
                <c:pt idx="6052">
                  <c:v>32.590000000000003</c:v>
                </c:pt>
                <c:pt idx="6053">
                  <c:v>32.6</c:v>
                </c:pt>
                <c:pt idx="6054">
                  <c:v>32.6</c:v>
                </c:pt>
                <c:pt idx="6055">
                  <c:v>32.61</c:v>
                </c:pt>
                <c:pt idx="6056">
                  <c:v>32.630000000000003</c:v>
                </c:pt>
                <c:pt idx="6057">
                  <c:v>32.630000000000003</c:v>
                </c:pt>
                <c:pt idx="6058">
                  <c:v>32.65</c:v>
                </c:pt>
                <c:pt idx="6059">
                  <c:v>32.65</c:v>
                </c:pt>
                <c:pt idx="6060">
                  <c:v>32.659999999999997</c:v>
                </c:pt>
                <c:pt idx="6061">
                  <c:v>32.68</c:v>
                </c:pt>
                <c:pt idx="6062">
                  <c:v>32.69</c:v>
                </c:pt>
                <c:pt idx="6063">
                  <c:v>32.700000000000003</c:v>
                </c:pt>
                <c:pt idx="6064">
                  <c:v>32.71</c:v>
                </c:pt>
                <c:pt idx="6065">
                  <c:v>32.72</c:v>
                </c:pt>
                <c:pt idx="6066">
                  <c:v>32.729999999999997</c:v>
                </c:pt>
                <c:pt idx="6067">
                  <c:v>32.74</c:v>
                </c:pt>
                <c:pt idx="6068">
                  <c:v>32.75</c:v>
                </c:pt>
                <c:pt idx="6069">
                  <c:v>32.76</c:v>
                </c:pt>
                <c:pt idx="6070">
                  <c:v>32.770000000000003</c:v>
                </c:pt>
                <c:pt idx="6071">
                  <c:v>32.78</c:v>
                </c:pt>
                <c:pt idx="6072">
                  <c:v>32.79</c:v>
                </c:pt>
                <c:pt idx="6073">
                  <c:v>32.799999999999997</c:v>
                </c:pt>
                <c:pt idx="6074">
                  <c:v>32.81</c:v>
                </c:pt>
                <c:pt idx="6075">
                  <c:v>32.82</c:v>
                </c:pt>
                <c:pt idx="6076">
                  <c:v>32.83</c:v>
                </c:pt>
                <c:pt idx="6077">
                  <c:v>32.840000000000003</c:v>
                </c:pt>
                <c:pt idx="6078">
                  <c:v>32.85</c:v>
                </c:pt>
                <c:pt idx="6079">
                  <c:v>32.86</c:v>
                </c:pt>
                <c:pt idx="6080">
                  <c:v>32.869999999999997</c:v>
                </c:pt>
                <c:pt idx="6081">
                  <c:v>32.880000000000003</c:v>
                </c:pt>
                <c:pt idx="6082">
                  <c:v>32.89</c:v>
                </c:pt>
                <c:pt idx="6083">
                  <c:v>32.9</c:v>
                </c:pt>
                <c:pt idx="6084">
                  <c:v>32.909999999999997</c:v>
                </c:pt>
                <c:pt idx="6085">
                  <c:v>32.92</c:v>
                </c:pt>
                <c:pt idx="6086">
                  <c:v>32.93</c:v>
                </c:pt>
                <c:pt idx="6087">
                  <c:v>32.94</c:v>
                </c:pt>
                <c:pt idx="6088">
                  <c:v>32.950000000000003</c:v>
                </c:pt>
                <c:pt idx="6089">
                  <c:v>32.96</c:v>
                </c:pt>
                <c:pt idx="6090">
                  <c:v>32.97</c:v>
                </c:pt>
                <c:pt idx="6091">
                  <c:v>32.979999999999997</c:v>
                </c:pt>
                <c:pt idx="6092">
                  <c:v>32.99</c:v>
                </c:pt>
                <c:pt idx="6093">
                  <c:v>33</c:v>
                </c:pt>
                <c:pt idx="6094">
                  <c:v>33.01</c:v>
                </c:pt>
                <c:pt idx="6095">
                  <c:v>33.020000000000003</c:v>
                </c:pt>
                <c:pt idx="6096">
                  <c:v>33.03</c:v>
                </c:pt>
                <c:pt idx="6097">
                  <c:v>33.04</c:v>
                </c:pt>
                <c:pt idx="6098">
                  <c:v>33.049999999999997</c:v>
                </c:pt>
                <c:pt idx="6099">
                  <c:v>33.06</c:v>
                </c:pt>
                <c:pt idx="6100">
                  <c:v>33.07</c:v>
                </c:pt>
                <c:pt idx="6101">
                  <c:v>33.08</c:v>
                </c:pt>
                <c:pt idx="6102">
                  <c:v>33.1</c:v>
                </c:pt>
                <c:pt idx="6103">
                  <c:v>33.1</c:v>
                </c:pt>
                <c:pt idx="6104">
                  <c:v>33.119999999999997</c:v>
                </c:pt>
                <c:pt idx="6105">
                  <c:v>33.119999999999997</c:v>
                </c:pt>
                <c:pt idx="6106">
                  <c:v>33.130000000000003</c:v>
                </c:pt>
                <c:pt idx="6107">
                  <c:v>33.14</c:v>
                </c:pt>
                <c:pt idx="6108">
                  <c:v>33.159999999999997</c:v>
                </c:pt>
                <c:pt idx="6109">
                  <c:v>33.17</c:v>
                </c:pt>
                <c:pt idx="6110">
                  <c:v>33.17</c:v>
                </c:pt>
                <c:pt idx="6111">
                  <c:v>33.19</c:v>
                </c:pt>
                <c:pt idx="6112">
                  <c:v>33.200000000000003</c:v>
                </c:pt>
                <c:pt idx="6113">
                  <c:v>33.21</c:v>
                </c:pt>
                <c:pt idx="6114">
                  <c:v>33.22</c:v>
                </c:pt>
                <c:pt idx="6115">
                  <c:v>33.229999999999997</c:v>
                </c:pt>
                <c:pt idx="6116">
                  <c:v>33.24</c:v>
                </c:pt>
                <c:pt idx="6117">
                  <c:v>33.25</c:v>
                </c:pt>
                <c:pt idx="6118">
                  <c:v>33.26</c:v>
                </c:pt>
                <c:pt idx="6119">
                  <c:v>33.270000000000003</c:v>
                </c:pt>
                <c:pt idx="6120">
                  <c:v>33.28</c:v>
                </c:pt>
                <c:pt idx="6121">
                  <c:v>33.29</c:v>
                </c:pt>
                <c:pt idx="6122">
                  <c:v>33.299999999999997</c:v>
                </c:pt>
                <c:pt idx="6123">
                  <c:v>33.31</c:v>
                </c:pt>
                <c:pt idx="6124">
                  <c:v>33.32</c:v>
                </c:pt>
                <c:pt idx="6125">
                  <c:v>33.33</c:v>
                </c:pt>
                <c:pt idx="6126">
                  <c:v>33.340000000000003</c:v>
                </c:pt>
                <c:pt idx="6127">
                  <c:v>33.35</c:v>
                </c:pt>
                <c:pt idx="6128">
                  <c:v>33.36</c:v>
                </c:pt>
                <c:pt idx="6129">
                  <c:v>33.369999999999997</c:v>
                </c:pt>
                <c:pt idx="6130">
                  <c:v>33.380000000000003</c:v>
                </c:pt>
                <c:pt idx="6131">
                  <c:v>33.39</c:v>
                </c:pt>
                <c:pt idx="6132">
                  <c:v>33.4</c:v>
                </c:pt>
                <c:pt idx="6133">
                  <c:v>33.409999999999997</c:v>
                </c:pt>
                <c:pt idx="6134">
                  <c:v>33.42</c:v>
                </c:pt>
                <c:pt idx="6135">
                  <c:v>33.43</c:v>
                </c:pt>
                <c:pt idx="6136">
                  <c:v>33.44</c:v>
                </c:pt>
                <c:pt idx="6137">
                  <c:v>33.450000000000003</c:v>
                </c:pt>
                <c:pt idx="6138">
                  <c:v>33.46</c:v>
                </c:pt>
                <c:pt idx="6139">
                  <c:v>33.47</c:v>
                </c:pt>
                <c:pt idx="6140">
                  <c:v>33.479999999999997</c:v>
                </c:pt>
                <c:pt idx="6141">
                  <c:v>33.49</c:v>
                </c:pt>
                <c:pt idx="6142">
                  <c:v>33.5</c:v>
                </c:pt>
                <c:pt idx="6143">
                  <c:v>33.51</c:v>
                </c:pt>
                <c:pt idx="6144">
                  <c:v>33.520000000000003</c:v>
                </c:pt>
                <c:pt idx="6145">
                  <c:v>33.53</c:v>
                </c:pt>
                <c:pt idx="6146">
                  <c:v>33.54</c:v>
                </c:pt>
                <c:pt idx="6147">
                  <c:v>33.549999999999997</c:v>
                </c:pt>
                <c:pt idx="6148">
                  <c:v>33.56</c:v>
                </c:pt>
                <c:pt idx="6149">
                  <c:v>33.57</c:v>
                </c:pt>
                <c:pt idx="6150">
                  <c:v>33.58</c:v>
                </c:pt>
                <c:pt idx="6151">
                  <c:v>33.590000000000003</c:v>
                </c:pt>
                <c:pt idx="6152">
                  <c:v>33.6</c:v>
                </c:pt>
                <c:pt idx="6153">
                  <c:v>33.61</c:v>
                </c:pt>
                <c:pt idx="6154">
                  <c:v>33.619999999999997</c:v>
                </c:pt>
                <c:pt idx="6155">
                  <c:v>33.630000000000003</c:v>
                </c:pt>
                <c:pt idx="6156">
                  <c:v>33.64</c:v>
                </c:pt>
                <c:pt idx="6157">
                  <c:v>33.659999999999997</c:v>
                </c:pt>
                <c:pt idx="6158">
                  <c:v>33.659999999999997</c:v>
                </c:pt>
                <c:pt idx="6159">
                  <c:v>33.68</c:v>
                </c:pt>
                <c:pt idx="6160">
                  <c:v>33.68</c:v>
                </c:pt>
                <c:pt idx="6161">
                  <c:v>33.700000000000003</c:v>
                </c:pt>
                <c:pt idx="6162">
                  <c:v>33.700000000000003</c:v>
                </c:pt>
                <c:pt idx="6163">
                  <c:v>33.72</c:v>
                </c:pt>
                <c:pt idx="6164">
                  <c:v>33.72</c:v>
                </c:pt>
                <c:pt idx="6165">
                  <c:v>33.729999999999997</c:v>
                </c:pt>
                <c:pt idx="6166">
                  <c:v>33.75</c:v>
                </c:pt>
                <c:pt idx="6167">
                  <c:v>33.76</c:v>
                </c:pt>
                <c:pt idx="6168">
                  <c:v>33.76</c:v>
                </c:pt>
                <c:pt idx="6169">
                  <c:v>33.770000000000003</c:v>
                </c:pt>
                <c:pt idx="6170">
                  <c:v>33.79</c:v>
                </c:pt>
                <c:pt idx="6171">
                  <c:v>33.799999999999997</c:v>
                </c:pt>
                <c:pt idx="6172">
                  <c:v>33.81</c:v>
                </c:pt>
                <c:pt idx="6173">
                  <c:v>33.82</c:v>
                </c:pt>
                <c:pt idx="6174">
                  <c:v>33.83</c:v>
                </c:pt>
                <c:pt idx="6175">
                  <c:v>33.840000000000003</c:v>
                </c:pt>
                <c:pt idx="6176">
                  <c:v>33.85</c:v>
                </c:pt>
                <c:pt idx="6177">
                  <c:v>33.86</c:v>
                </c:pt>
                <c:pt idx="6178">
                  <c:v>33.869999999999997</c:v>
                </c:pt>
                <c:pt idx="6179">
                  <c:v>33.880000000000003</c:v>
                </c:pt>
                <c:pt idx="6180">
                  <c:v>33.89</c:v>
                </c:pt>
                <c:pt idx="6181">
                  <c:v>33.9</c:v>
                </c:pt>
                <c:pt idx="6182">
                  <c:v>33.909999999999997</c:v>
                </c:pt>
                <c:pt idx="6183">
                  <c:v>33.92</c:v>
                </c:pt>
                <c:pt idx="6184">
                  <c:v>33.93</c:v>
                </c:pt>
                <c:pt idx="6185">
                  <c:v>33.94</c:v>
                </c:pt>
                <c:pt idx="6186">
                  <c:v>33.950000000000003</c:v>
                </c:pt>
                <c:pt idx="6187">
                  <c:v>33.96</c:v>
                </c:pt>
                <c:pt idx="6188">
                  <c:v>33.97</c:v>
                </c:pt>
                <c:pt idx="6189">
                  <c:v>33.979999999999997</c:v>
                </c:pt>
                <c:pt idx="6190">
                  <c:v>33.99</c:v>
                </c:pt>
                <c:pt idx="6191">
                  <c:v>34</c:v>
                </c:pt>
                <c:pt idx="6192">
                  <c:v>34.01</c:v>
                </c:pt>
                <c:pt idx="6193">
                  <c:v>34.020000000000003</c:v>
                </c:pt>
                <c:pt idx="6194">
                  <c:v>34.03</c:v>
                </c:pt>
                <c:pt idx="6195">
                  <c:v>34.04</c:v>
                </c:pt>
                <c:pt idx="6196">
                  <c:v>34.049999999999997</c:v>
                </c:pt>
                <c:pt idx="6197">
                  <c:v>34.06</c:v>
                </c:pt>
                <c:pt idx="6198">
                  <c:v>34.07</c:v>
                </c:pt>
                <c:pt idx="6199">
                  <c:v>34.08</c:v>
                </c:pt>
                <c:pt idx="6200">
                  <c:v>34.090000000000003</c:v>
                </c:pt>
                <c:pt idx="6201">
                  <c:v>34.1</c:v>
                </c:pt>
                <c:pt idx="6202">
                  <c:v>34.11</c:v>
                </c:pt>
                <c:pt idx="6203">
                  <c:v>34.119999999999997</c:v>
                </c:pt>
                <c:pt idx="6204">
                  <c:v>34.130000000000003</c:v>
                </c:pt>
                <c:pt idx="6205">
                  <c:v>34.14</c:v>
                </c:pt>
                <c:pt idx="6206">
                  <c:v>34.15</c:v>
                </c:pt>
                <c:pt idx="6207">
                  <c:v>34.159999999999997</c:v>
                </c:pt>
                <c:pt idx="6208">
                  <c:v>34.17</c:v>
                </c:pt>
                <c:pt idx="6209">
                  <c:v>34.19</c:v>
                </c:pt>
                <c:pt idx="6210">
                  <c:v>34.19</c:v>
                </c:pt>
                <c:pt idx="6211">
                  <c:v>34.200000000000003</c:v>
                </c:pt>
                <c:pt idx="6212">
                  <c:v>34.22</c:v>
                </c:pt>
                <c:pt idx="6213">
                  <c:v>34.229999999999997</c:v>
                </c:pt>
                <c:pt idx="6214">
                  <c:v>34.229999999999997</c:v>
                </c:pt>
                <c:pt idx="6215">
                  <c:v>34.24</c:v>
                </c:pt>
                <c:pt idx="6216">
                  <c:v>34.26</c:v>
                </c:pt>
                <c:pt idx="6217">
                  <c:v>34.270000000000003</c:v>
                </c:pt>
                <c:pt idx="6218">
                  <c:v>34.28</c:v>
                </c:pt>
                <c:pt idx="6219">
                  <c:v>34.29</c:v>
                </c:pt>
                <c:pt idx="6220">
                  <c:v>34.299999999999997</c:v>
                </c:pt>
                <c:pt idx="6221">
                  <c:v>34.31</c:v>
                </c:pt>
                <c:pt idx="6222">
                  <c:v>34.32</c:v>
                </c:pt>
                <c:pt idx="6223">
                  <c:v>34.33</c:v>
                </c:pt>
                <c:pt idx="6224">
                  <c:v>34.340000000000003</c:v>
                </c:pt>
                <c:pt idx="6225">
                  <c:v>34.35</c:v>
                </c:pt>
                <c:pt idx="6226">
                  <c:v>34.36</c:v>
                </c:pt>
                <c:pt idx="6227">
                  <c:v>34.369999999999997</c:v>
                </c:pt>
                <c:pt idx="6228">
                  <c:v>34.380000000000003</c:v>
                </c:pt>
                <c:pt idx="6229">
                  <c:v>34.39</c:v>
                </c:pt>
                <c:pt idx="6230">
                  <c:v>34.4</c:v>
                </c:pt>
                <c:pt idx="6231">
                  <c:v>34.409999999999997</c:v>
                </c:pt>
                <c:pt idx="6232">
                  <c:v>34.42</c:v>
                </c:pt>
                <c:pt idx="6233">
                  <c:v>34.43</c:v>
                </c:pt>
                <c:pt idx="6234">
                  <c:v>34.44</c:v>
                </c:pt>
                <c:pt idx="6235">
                  <c:v>34.450000000000003</c:v>
                </c:pt>
                <c:pt idx="6236">
                  <c:v>34.46</c:v>
                </c:pt>
                <c:pt idx="6237">
                  <c:v>34.47</c:v>
                </c:pt>
                <c:pt idx="6238">
                  <c:v>34.479999999999997</c:v>
                </c:pt>
                <c:pt idx="6239">
                  <c:v>34.49</c:v>
                </c:pt>
                <c:pt idx="6240">
                  <c:v>34.5</c:v>
                </c:pt>
                <c:pt idx="6241">
                  <c:v>34.51</c:v>
                </c:pt>
                <c:pt idx="6242">
                  <c:v>34.520000000000003</c:v>
                </c:pt>
                <c:pt idx="6243">
                  <c:v>34.53</c:v>
                </c:pt>
                <c:pt idx="6244">
                  <c:v>34.54</c:v>
                </c:pt>
                <c:pt idx="6245">
                  <c:v>34.549999999999997</c:v>
                </c:pt>
                <c:pt idx="6246">
                  <c:v>34.56</c:v>
                </c:pt>
                <c:pt idx="6247">
                  <c:v>34.57</c:v>
                </c:pt>
                <c:pt idx="6248">
                  <c:v>34.58</c:v>
                </c:pt>
                <c:pt idx="6249">
                  <c:v>34.590000000000003</c:v>
                </c:pt>
                <c:pt idx="6250">
                  <c:v>34.6</c:v>
                </c:pt>
                <c:pt idx="6251">
                  <c:v>34.61</c:v>
                </c:pt>
                <c:pt idx="6252">
                  <c:v>34.630000000000003</c:v>
                </c:pt>
                <c:pt idx="6253">
                  <c:v>34.630000000000003</c:v>
                </c:pt>
                <c:pt idx="6254">
                  <c:v>34.64</c:v>
                </c:pt>
                <c:pt idx="6255">
                  <c:v>34.65</c:v>
                </c:pt>
                <c:pt idx="6256">
                  <c:v>34.659999999999997</c:v>
                </c:pt>
                <c:pt idx="6257">
                  <c:v>34.67</c:v>
                </c:pt>
                <c:pt idx="6258">
                  <c:v>34.68</c:v>
                </c:pt>
                <c:pt idx="6259">
                  <c:v>34.69</c:v>
                </c:pt>
                <c:pt idx="6260">
                  <c:v>34.700000000000003</c:v>
                </c:pt>
                <c:pt idx="6261">
                  <c:v>34.71</c:v>
                </c:pt>
                <c:pt idx="6262">
                  <c:v>34.72</c:v>
                </c:pt>
                <c:pt idx="6263">
                  <c:v>34.729999999999997</c:v>
                </c:pt>
                <c:pt idx="6264">
                  <c:v>34.74</c:v>
                </c:pt>
                <c:pt idx="6265">
                  <c:v>34.75</c:v>
                </c:pt>
                <c:pt idx="6266">
                  <c:v>34.76</c:v>
                </c:pt>
                <c:pt idx="6267">
                  <c:v>34.78</c:v>
                </c:pt>
                <c:pt idx="6268">
                  <c:v>34.79</c:v>
                </c:pt>
                <c:pt idx="6269">
                  <c:v>34.799999999999997</c:v>
                </c:pt>
                <c:pt idx="6270">
                  <c:v>34.799999999999997</c:v>
                </c:pt>
                <c:pt idx="6271">
                  <c:v>34.81</c:v>
                </c:pt>
                <c:pt idx="6272">
                  <c:v>34.83</c:v>
                </c:pt>
                <c:pt idx="6273">
                  <c:v>34.840000000000003</c:v>
                </c:pt>
                <c:pt idx="6274">
                  <c:v>34.840000000000003</c:v>
                </c:pt>
                <c:pt idx="6275">
                  <c:v>34.85</c:v>
                </c:pt>
                <c:pt idx="6276">
                  <c:v>34.86</c:v>
                </c:pt>
                <c:pt idx="6277">
                  <c:v>34.880000000000003</c:v>
                </c:pt>
                <c:pt idx="6278">
                  <c:v>34.89</c:v>
                </c:pt>
                <c:pt idx="6279">
                  <c:v>34.89</c:v>
                </c:pt>
                <c:pt idx="6280">
                  <c:v>34.909999999999997</c:v>
                </c:pt>
                <c:pt idx="6281">
                  <c:v>34.909999999999997</c:v>
                </c:pt>
                <c:pt idx="6282">
                  <c:v>34.93</c:v>
                </c:pt>
                <c:pt idx="6283">
                  <c:v>34.94</c:v>
                </c:pt>
                <c:pt idx="6284">
                  <c:v>34.950000000000003</c:v>
                </c:pt>
                <c:pt idx="6285">
                  <c:v>34.96</c:v>
                </c:pt>
                <c:pt idx="6286">
                  <c:v>34.97</c:v>
                </c:pt>
                <c:pt idx="6287">
                  <c:v>34.979999999999997</c:v>
                </c:pt>
                <c:pt idx="6288">
                  <c:v>34.99</c:v>
                </c:pt>
                <c:pt idx="6289">
                  <c:v>35</c:v>
                </c:pt>
                <c:pt idx="6290">
                  <c:v>35.01</c:v>
                </c:pt>
                <c:pt idx="6291">
                  <c:v>35.020000000000003</c:v>
                </c:pt>
                <c:pt idx="6292">
                  <c:v>35.03</c:v>
                </c:pt>
                <c:pt idx="6293">
                  <c:v>35.04</c:v>
                </c:pt>
                <c:pt idx="6294">
                  <c:v>35.049999999999997</c:v>
                </c:pt>
                <c:pt idx="6295">
                  <c:v>35.06</c:v>
                </c:pt>
                <c:pt idx="6296">
                  <c:v>35.07</c:v>
                </c:pt>
                <c:pt idx="6297">
                  <c:v>35.08</c:v>
                </c:pt>
                <c:pt idx="6298">
                  <c:v>35.090000000000003</c:v>
                </c:pt>
                <c:pt idx="6299">
                  <c:v>35.1</c:v>
                </c:pt>
                <c:pt idx="6300">
                  <c:v>35.11</c:v>
                </c:pt>
                <c:pt idx="6301">
                  <c:v>35.119999999999997</c:v>
                </c:pt>
                <c:pt idx="6302">
                  <c:v>35.130000000000003</c:v>
                </c:pt>
                <c:pt idx="6303">
                  <c:v>35.14</c:v>
                </c:pt>
                <c:pt idx="6304">
                  <c:v>35.15</c:v>
                </c:pt>
                <c:pt idx="6305">
                  <c:v>35.159999999999997</c:v>
                </c:pt>
                <c:pt idx="6306">
                  <c:v>35.17</c:v>
                </c:pt>
                <c:pt idx="6307">
                  <c:v>35.18</c:v>
                </c:pt>
                <c:pt idx="6308">
                  <c:v>35.19</c:v>
                </c:pt>
                <c:pt idx="6309">
                  <c:v>35.200000000000003</c:v>
                </c:pt>
                <c:pt idx="6310">
                  <c:v>35.21</c:v>
                </c:pt>
                <c:pt idx="6311">
                  <c:v>35.22</c:v>
                </c:pt>
                <c:pt idx="6312">
                  <c:v>35.229999999999997</c:v>
                </c:pt>
                <c:pt idx="6313">
                  <c:v>35.25</c:v>
                </c:pt>
                <c:pt idx="6314">
                  <c:v>35.25</c:v>
                </c:pt>
                <c:pt idx="6315">
                  <c:v>35.26</c:v>
                </c:pt>
                <c:pt idx="6316">
                  <c:v>35.270000000000003</c:v>
                </c:pt>
                <c:pt idx="6317">
                  <c:v>35.28</c:v>
                </c:pt>
                <c:pt idx="6318">
                  <c:v>35.29</c:v>
                </c:pt>
                <c:pt idx="6319">
                  <c:v>35.299999999999997</c:v>
                </c:pt>
                <c:pt idx="6320">
                  <c:v>35.31</c:v>
                </c:pt>
                <c:pt idx="6321">
                  <c:v>35.299999999999997</c:v>
                </c:pt>
                <c:pt idx="6322">
                  <c:v>35.33</c:v>
                </c:pt>
                <c:pt idx="6323">
                  <c:v>35.340000000000003</c:v>
                </c:pt>
                <c:pt idx="6324">
                  <c:v>35.340000000000003</c:v>
                </c:pt>
                <c:pt idx="6325">
                  <c:v>35.35</c:v>
                </c:pt>
                <c:pt idx="6326">
                  <c:v>35.36</c:v>
                </c:pt>
                <c:pt idx="6327">
                  <c:v>35.369999999999997</c:v>
                </c:pt>
                <c:pt idx="6328">
                  <c:v>35.380000000000003</c:v>
                </c:pt>
                <c:pt idx="6329">
                  <c:v>35.39</c:v>
                </c:pt>
                <c:pt idx="6330">
                  <c:v>35.4</c:v>
                </c:pt>
                <c:pt idx="6331">
                  <c:v>35.42</c:v>
                </c:pt>
                <c:pt idx="6332">
                  <c:v>35.43</c:v>
                </c:pt>
                <c:pt idx="6333">
                  <c:v>35.44</c:v>
                </c:pt>
                <c:pt idx="6334">
                  <c:v>35.450000000000003</c:v>
                </c:pt>
                <c:pt idx="6335">
                  <c:v>35.46</c:v>
                </c:pt>
                <c:pt idx="6336">
                  <c:v>35.46</c:v>
                </c:pt>
                <c:pt idx="6337">
                  <c:v>35.479999999999997</c:v>
                </c:pt>
                <c:pt idx="6338">
                  <c:v>35.49</c:v>
                </c:pt>
                <c:pt idx="6339">
                  <c:v>35.5</c:v>
                </c:pt>
                <c:pt idx="6340">
                  <c:v>35.51</c:v>
                </c:pt>
                <c:pt idx="6341">
                  <c:v>35.520000000000003</c:v>
                </c:pt>
                <c:pt idx="6342">
                  <c:v>35.53</c:v>
                </c:pt>
                <c:pt idx="6343">
                  <c:v>35.54</c:v>
                </c:pt>
                <c:pt idx="6344">
                  <c:v>35.549999999999997</c:v>
                </c:pt>
                <c:pt idx="6345">
                  <c:v>35.56</c:v>
                </c:pt>
                <c:pt idx="6346">
                  <c:v>35.57</c:v>
                </c:pt>
                <c:pt idx="6347">
                  <c:v>35.58</c:v>
                </c:pt>
                <c:pt idx="6348">
                  <c:v>35.590000000000003</c:v>
                </c:pt>
                <c:pt idx="6349">
                  <c:v>35.6</c:v>
                </c:pt>
                <c:pt idx="6350">
                  <c:v>35.61</c:v>
                </c:pt>
                <c:pt idx="6351">
                  <c:v>35.619999999999997</c:v>
                </c:pt>
                <c:pt idx="6352">
                  <c:v>35.630000000000003</c:v>
                </c:pt>
                <c:pt idx="6353">
                  <c:v>35.64</c:v>
                </c:pt>
                <c:pt idx="6354">
                  <c:v>35.65</c:v>
                </c:pt>
                <c:pt idx="6355">
                  <c:v>35.659999999999997</c:v>
                </c:pt>
                <c:pt idx="6356">
                  <c:v>35.67</c:v>
                </c:pt>
                <c:pt idx="6357">
                  <c:v>35.68</c:v>
                </c:pt>
                <c:pt idx="6358">
                  <c:v>35.69</c:v>
                </c:pt>
                <c:pt idx="6359">
                  <c:v>35.700000000000003</c:v>
                </c:pt>
                <c:pt idx="6360">
                  <c:v>35.71</c:v>
                </c:pt>
                <c:pt idx="6361">
                  <c:v>35.72</c:v>
                </c:pt>
                <c:pt idx="6362">
                  <c:v>35.729999999999997</c:v>
                </c:pt>
                <c:pt idx="6363">
                  <c:v>35.74</c:v>
                </c:pt>
                <c:pt idx="6364">
                  <c:v>35.75</c:v>
                </c:pt>
                <c:pt idx="6365">
                  <c:v>35.76</c:v>
                </c:pt>
                <c:pt idx="6366">
                  <c:v>35.770000000000003</c:v>
                </c:pt>
                <c:pt idx="6367">
                  <c:v>35.78</c:v>
                </c:pt>
                <c:pt idx="6368">
                  <c:v>35.79</c:v>
                </c:pt>
                <c:pt idx="6369">
                  <c:v>35.799999999999997</c:v>
                </c:pt>
                <c:pt idx="6370">
                  <c:v>35.82</c:v>
                </c:pt>
                <c:pt idx="6371">
                  <c:v>35.82</c:v>
                </c:pt>
                <c:pt idx="6372">
                  <c:v>35.840000000000003</c:v>
                </c:pt>
                <c:pt idx="6373">
                  <c:v>35.840000000000003</c:v>
                </c:pt>
                <c:pt idx="6374">
                  <c:v>35.85</c:v>
                </c:pt>
                <c:pt idx="6375">
                  <c:v>35.86</c:v>
                </c:pt>
                <c:pt idx="6376">
                  <c:v>35.869999999999997</c:v>
                </c:pt>
                <c:pt idx="6377">
                  <c:v>35.880000000000003</c:v>
                </c:pt>
                <c:pt idx="6378">
                  <c:v>35.89</c:v>
                </c:pt>
                <c:pt idx="6379">
                  <c:v>35.9</c:v>
                </c:pt>
                <c:pt idx="6380">
                  <c:v>35.909999999999997</c:v>
                </c:pt>
                <c:pt idx="6381">
                  <c:v>35.92</c:v>
                </c:pt>
                <c:pt idx="6382">
                  <c:v>35.94</c:v>
                </c:pt>
                <c:pt idx="6383">
                  <c:v>35.950000000000003</c:v>
                </c:pt>
                <c:pt idx="6384">
                  <c:v>35.950000000000003</c:v>
                </c:pt>
                <c:pt idx="6385">
                  <c:v>35.97</c:v>
                </c:pt>
                <c:pt idx="6386">
                  <c:v>35.979999999999997</c:v>
                </c:pt>
                <c:pt idx="6387">
                  <c:v>35.99</c:v>
                </c:pt>
                <c:pt idx="6388">
                  <c:v>36</c:v>
                </c:pt>
                <c:pt idx="6389">
                  <c:v>36.01</c:v>
                </c:pt>
                <c:pt idx="6390">
                  <c:v>36.020000000000003</c:v>
                </c:pt>
                <c:pt idx="6391">
                  <c:v>36.03</c:v>
                </c:pt>
                <c:pt idx="6392">
                  <c:v>36.04</c:v>
                </c:pt>
                <c:pt idx="6393">
                  <c:v>36.049999999999997</c:v>
                </c:pt>
                <c:pt idx="6394">
                  <c:v>36.06</c:v>
                </c:pt>
                <c:pt idx="6395">
                  <c:v>36.07</c:v>
                </c:pt>
                <c:pt idx="6396">
                  <c:v>36.08</c:v>
                </c:pt>
                <c:pt idx="6397">
                  <c:v>36.090000000000003</c:v>
                </c:pt>
                <c:pt idx="6398">
                  <c:v>36.1</c:v>
                </c:pt>
                <c:pt idx="6399">
                  <c:v>36.11</c:v>
                </c:pt>
                <c:pt idx="6400">
                  <c:v>36.119999999999997</c:v>
                </c:pt>
                <c:pt idx="6401">
                  <c:v>36.130000000000003</c:v>
                </c:pt>
                <c:pt idx="6402">
                  <c:v>36.14</c:v>
                </c:pt>
                <c:pt idx="6403">
                  <c:v>36.15</c:v>
                </c:pt>
                <c:pt idx="6404">
                  <c:v>36.159999999999997</c:v>
                </c:pt>
                <c:pt idx="6405">
                  <c:v>36.17</c:v>
                </c:pt>
                <c:pt idx="6406">
                  <c:v>36.18</c:v>
                </c:pt>
                <c:pt idx="6407">
                  <c:v>36.19</c:v>
                </c:pt>
                <c:pt idx="6408">
                  <c:v>36.200000000000003</c:v>
                </c:pt>
                <c:pt idx="6409">
                  <c:v>36.21</c:v>
                </c:pt>
                <c:pt idx="6410">
                  <c:v>36.22</c:v>
                </c:pt>
                <c:pt idx="6411">
                  <c:v>36.229999999999997</c:v>
                </c:pt>
                <c:pt idx="6412">
                  <c:v>36.24</c:v>
                </c:pt>
                <c:pt idx="6413">
                  <c:v>36.25</c:v>
                </c:pt>
                <c:pt idx="6414">
                  <c:v>36.26</c:v>
                </c:pt>
                <c:pt idx="6415">
                  <c:v>36.270000000000003</c:v>
                </c:pt>
                <c:pt idx="6416">
                  <c:v>36.28</c:v>
                </c:pt>
                <c:pt idx="6417">
                  <c:v>36.299999999999997</c:v>
                </c:pt>
                <c:pt idx="6418">
                  <c:v>36.31</c:v>
                </c:pt>
                <c:pt idx="6419">
                  <c:v>36.32</c:v>
                </c:pt>
                <c:pt idx="6420">
                  <c:v>36.33</c:v>
                </c:pt>
                <c:pt idx="6421">
                  <c:v>36.33</c:v>
                </c:pt>
                <c:pt idx="6422">
                  <c:v>36.340000000000003</c:v>
                </c:pt>
                <c:pt idx="6423">
                  <c:v>36.35</c:v>
                </c:pt>
                <c:pt idx="6424">
                  <c:v>36.36</c:v>
                </c:pt>
                <c:pt idx="6425">
                  <c:v>36.369999999999997</c:v>
                </c:pt>
                <c:pt idx="6426">
                  <c:v>36.39</c:v>
                </c:pt>
                <c:pt idx="6427">
                  <c:v>36.39</c:v>
                </c:pt>
                <c:pt idx="6428">
                  <c:v>36.409999999999997</c:v>
                </c:pt>
                <c:pt idx="6429">
                  <c:v>36.42</c:v>
                </c:pt>
                <c:pt idx="6430">
                  <c:v>36.42</c:v>
                </c:pt>
                <c:pt idx="6431">
                  <c:v>36.44</c:v>
                </c:pt>
                <c:pt idx="6432">
                  <c:v>36.450000000000003</c:v>
                </c:pt>
                <c:pt idx="6433">
                  <c:v>36.46</c:v>
                </c:pt>
                <c:pt idx="6434">
                  <c:v>36.46</c:v>
                </c:pt>
                <c:pt idx="6435">
                  <c:v>36.479999999999997</c:v>
                </c:pt>
                <c:pt idx="6436">
                  <c:v>36.49</c:v>
                </c:pt>
                <c:pt idx="6437">
                  <c:v>36.5</c:v>
                </c:pt>
                <c:pt idx="6438">
                  <c:v>36.51</c:v>
                </c:pt>
                <c:pt idx="6439">
                  <c:v>36.520000000000003</c:v>
                </c:pt>
                <c:pt idx="6440">
                  <c:v>36.53</c:v>
                </c:pt>
                <c:pt idx="6441">
                  <c:v>36.54</c:v>
                </c:pt>
                <c:pt idx="6442">
                  <c:v>36.549999999999997</c:v>
                </c:pt>
                <c:pt idx="6443">
                  <c:v>36.56</c:v>
                </c:pt>
                <c:pt idx="6444">
                  <c:v>36.57</c:v>
                </c:pt>
                <c:pt idx="6445">
                  <c:v>36.58</c:v>
                </c:pt>
                <c:pt idx="6446">
                  <c:v>36.590000000000003</c:v>
                </c:pt>
                <c:pt idx="6447">
                  <c:v>36.6</c:v>
                </c:pt>
                <c:pt idx="6448">
                  <c:v>36.61</c:v>
                </c:pt>
                <c:pt idx="6449">
                  <c:v>36.619999999999997</c:v>
                </c:pt>
                <c:pt idx="6450">
                  <c:v>36.630000000000003</c:v>
                </c:pt>
                <c:pt idx="6451">
                  <c:v>36.64</c:v>
                </c:pt>
                <c:pt idx="6452">
                  <c:v>36.65</c:v>
                </c:pt>
                <c:pt idx="6453">
                  <c:v>36.659999999999997</c:v>
                </c:pt>
                <c:pt idx="6454">
                  <c:v>36.67</c:v>
                </c:pt>
                <c:pt idx="6455">
                  <c:v>36.68</c:v>
                </c:pt>
                <c:pt idx="6456">
                  <c:v>36.69</c:v>
                </c:pt>
                <c:pt idx="6457">
                  <c:v>36.700000000000003</c:v>
                </c:pt>
                <c:pt idx="6458">
                  <c:v>36.71</c:v>
                </c:pt>
                <c:pt idx="6459">
                  <c:v>36.72</c:v>
                </c:pt>
                <c:pt idx="6460">
                  <c:v>36.729999999999997</c:v>
                </c:pt>
                <c:pt idx="6461">
                  <c:v>36.74</c:v>
                </c:pt>
                <c:pt idx="6462">
                  <c:v>36.75</c:v>
                </c:pt>
                <c:pt idx="6463">
                  <c:v>36.770000000000003</c:v>
                </c:pt>
                <c:pt idx="6464">
                  <c:v>36.770000000000003</c:v>
                </c:pt>
                <c:pt idx="6465">
                  <c:v>36.78</c:v>
                </c:pt>
                <c:pt idx="6466">
                  <c:v>36.79</c:v>
                </c:pt>
                <c:pt idx="6467">
                  <c:v>36.799999999999997</c:v>
                </c:pt>
                <c:pt idx="6468">
                  <c:v>36.81</c:v>
                </c:pt>
                <c:pt idx="6469">
                  <c:v>36.82</c:v>
                </c:pt>
                <c:pt idx="6470">
                  <c:v>36.83</c:v>
                </c:pt>
                <c:pt idx="6471">
                  <c:v>36.840000000000003</c:v>
                </c:pt>
                <c:pt idx="6472">
                  <c:v>36.85</c:v>
                </c:pt>
                <c:pt idx="6473">
                  <c:v>36.86</c:v>
                </c:pt>
                <c:pt idx="6474">
                  <c:v>36.869999999999997</c:v>
                </c:pt>
                <c:pt idx="6475">
                  <c:v>36.880000000000003</c:v>
                </c:pt>
                <c:pt idx="6476">
                  <c:v>36.89</c:v>
                </c:pt>
                <c:pt idx="6477">
                  <c:v>36.9</c:v>
                </c:pt>
                <c:pt idx="6478">
                  <c:v>36.909999999999997</c:v>
                </c:pt>
                <c:pt idx="6479">
                  <c:v>36.92</c:v>
                </c:pt>
                <c:pt idx="6480">
                  <c:v>36.93</c:v>
                </c:pt>
                <c:pt idx="6481">
                  <c:v>36.94</c:v>
                </c:pt>
                <c:pt idx="6482">
                  <c:v>36.950000000000003</c:v>
                </c:pt>
                <c:pt idx="6483">
                  <c:v>36.96</c:v>
                </c:pt>
                <c:pt idx="6484">
                  <c:v>36.97</c:v>
                </c:pt>
                <c:pt idx="6485">
                  <c:v>36.979999999999997</c:v>
                </c:pt>
                <c:pt idx="6486">
                  <c:v>37</c:v>
                </c:pt>
                <c:pt idx="6487">
                  <c:v>37.01</c:v>
                </c:pt>
                <c:pt idx="6488">
                  <c:v>37.01</c:v>
                </c:pt>
                <c:pt idx="6489">
                  <c:v>37.020000000000003</c:v>
                </c:pt>
                <c:pt idx="6490">
                  <c:v>37.03</c:v>
                </c:pt>
                <c:pt idx="6491">
                  <c:v>37.04</c:v>
                </c:pt>
                <c:pt idx="6492">
                  <c:v>37.049999999999997</c:v>
                </c:pt>
                <c:pt idx="6493">
                  <c:v>37.06</c:v>
                </c:pt>
                <c:pt idx="6494">
                  <c:v>37.07</c:v>
                </c:pt>
                <c:pt idx="6495">
                  <c:v>37.090000000000003</c:v>
                </c:pt>
                <c:pt idx="6496">
                  <c:v>37.1</c:v>
                </c:pt>
                <c:pt idx="6497">
                  <c:v>37.11</c:v>
                </c:pt>
                <c:pt idx="6498">
                  <c:v>37.11</c:v>
                </c:pt>
                <c:pt idx="6499">
                  <c:v>37.130000000000003</c:v>
                </c:pt>
                <c:pt idx="6500">
                  <c:v>37.14</c:v>
                </c:pt>
                <c:pt idx="6501">
                  <c:v>37.14</c:v>
                </c:pt>
                <c:pt idx="6502">
                  <c:v>37.159999999999997</c:v>
                </c:pt>
                <c:pt idx="6503">
                  <c:v>37.17</c:v>
                </c:pt>
                <c:pt idx="6504">
                  <c:v>37.17</c:v>
                </c:pt>
                <c:pt idx="6505">
                  <c:v>37.18</c:v>
                </c:pt>
                <c:pt idx="6506">
                  <c:v>37.200000000000003</c:v>
                </c:pt>
                <c:pt idx="6507">
                  <c:v>37.21</c:v>
                </c:pt>
                <c:pt idx="6508">
                  <c:v>37.22</c:v>
                </c:pt>
                <c:pt idx="6509">
                  <c:v>37.229999999999997</c:v>
                </c:pt>
                <c:pt idx="6510">
                  <c:v>37.24</c:v>
                </c:pt>
                <c:pt idx="6511">
                  <c:v>37.25</c:v>
                </c:pt>
                <c:pt idx="6512">
                  <c:v>37.26</c:v>
                </c:pt>
                <c:pt idx="6513">
                  <c:v>37.270000000000003</c:v>
                </c:pt>
                <c:pt idx="6514">
                  <c:v>37.270000000000003</c:v>
                </c:pt>
                <c:pt idx="6515">
                  <c:v>37.29</c:v>
                </c:pt>
                <c:pt idx="6516">
                  <c:v>37.299999999999997</c:v>
                </c:pt>
                <c:pt idx="6517">
                  <c:v>37.31</c:v>
                </c:pt>
                <c:pt idx="6518">
                  <c:v>37.32</c:v>
                </c:pt>
                <c:pt idx="6519">
                  <c:v>37.33</c:v>
                </c:pt>
                <c:pt idx="6520">
                  <c:v>37.340000000000003</c:v>
                </c:pt>
                <c:pt idx="6521">
                  <c:v>37.35</c:v>
                </c:pt>
                <c:pt idx="6522">
                  <c:v>37.36</c:v>
                </c:pt>
                <c:pt idx="6523">
                  <c:v>37.369999999999997</c:v>
                </c:pt>
                <c:pt idx="6524">
                  <c:v>37.380000000000003</c:v>
                </c:pt>
                <c:pt idx="6525">
                  <c:v>37.39</c:v>
                </c:pt>
                <c:pt idx="6526">
                  <c:v>37.4</c:v>
                </c:pt>
                <c:pt idx="6527">
                  <c:v>37.409999999999997</c:v>
                </c:pt>
                <c:pt idx="6528">
                  <c:v>37.42</c:v>
                </c:pt>
                <c:pt idx="6529">
                  <c:v>37.43</c:v>
                </c:pt>
                <c:pt idx="6530">
                  <c:v>37.44</c:v>
                </c:pt>
                <c:pt idx="6531">
                  <c:v>37.450000000000003</c:v>
                </c:pt>
                <c:pt idx="6532">
                  <c:v>37.46</c:v>
                </c:pt>
                <c:pt idx="6533">
                  <c:v>37.47</c:v>
                </c:pt>
                <c:pt idx="6534">
                  <c:v>37.49</c:v>
                </c:pt>
                <c:pt idx="6535">
                  <c:v>37.5</c:v>
                </c:pt>
                <c:pt idx="6536">
                  <c:v>37.51</c:v>
                </c:pt>
                <c:pt idx="6537">
                  <c:v>37.520000000000003</c:v>
                </c:pt>
                <c:pt idx="6538">
                  <c:v>37.520000000000003</c:v>
                </c:pt>
                <c:pt idx="6539">
                  <c:v>37.53</c:v>
                </c:pt>
                <c:pt idx="6540">
                  <c:v>37.549999999999997</c:v>
                </c:pt>
                <c:pt idx="6541">
                  <c:v>37.56</c:v>
                </c:pt>
                <c:pt idx="6542">
                  <c:v>37.57</c:v>
                </c:pt>
                <c:pt idx="6543">
                  <c:v>37.58</c:v>
                </c:pt>
                <c:pt idx="6544">
                  <c:v>37.590000000000003</c:v>
                </c:pt>
                <c:pt idx="6545">
                  <c:v>37.6</c:v>
                </c:pt>
                <c:pt idx="6546">
                  <c:v>37.61</c:v>
                </c:pt>
                <c:pt idx="6547">
                  <c:v>37.619999999999997</c:v>
                </c:pt>
                <c:pt idx="6548">
                  <c:v>37.630000000000003</c:v>
                </c:pt>
                <c:pt idx="6549">
                  <c:v>37.64</c:v>
                </c:pt>
                <c:pt idx="6550">
                  <c:v>37.65</c:v>
                </c:pt>
                <c:pt idx="6551">
                  <c:v>37.659999999999997</c:v>
                </c:pt>
                <c:pt idx="6552">
                  <c:v>37.67</c:v>
                </c:pt>
                <c:pt idx="6553">
                  <c:v>37.68</c:v>
                </c:pt>
                <c:pt idx="6554">
                  <c:v>37.69</c:v>
                </c:pt>
                <c:pt idx="6555">
                  <c:v>37.700000000000003</c:v>
                </c:pt>
                <c:pt idx="6556">
                  <c:v>37.71</c:v>
                </c:pt>
                <c:pt idx="6557">
                  <c:v>37.72</c:v>
                </c:pt>
                <c:pt idx="6558">
                  <c:v>37.729999999999997</c:v>
                </c:pt>
                <c:pt idx="6559">
                  <c:v>37.74</c:v>
                </c:pt>
                <c:pt idx="6560">
                  <c:v>37.75</c:v>
                </c:pt>
                <c:pt idx="6561">
                  <c:v>37.76</c:v>
                </c:pt>
                <c:pt idx="6562">
                  <c:v>37.770000000000003</c:v>
                </c:pt>
                <c:pt idx="6563">
                  <c:v>37.78</c:v>
                </c:pt>
                <c:pt idx="6564">
                  <c:v>37.79</c:v>
                </c:pt>
                <c:pt idx="6565">
                  <c:v>37.799999999999997</c:v>
                </c:pt>
                <c:pt idx="6566">
                  <c:v>37.81</c:v>
                </c:pt>
                <c:pt idx="6567">
                  <c:v>37.82</c:v>
                </c:pt>
                <c:pt idx="6568">
                  <c:v>37.840000000000003</c:v>
                </c:pt>
                <c:pt idx="6569">
                  <c:v>37.840000000000003</c:v>
                </c:pt>
                <c:pt idx="6570">
                  <c:v>37.85</c:v>
                </c:pt>
                <c:pt idx="6571">
                  <c:v>37.86</c:v>
                </c:pt>
                <c:pt idx="6572">
                  <c:v>37.880000000000003</c:v>
                </c:pt>
                <c:pt idx="6573">
                  <c:v>37.880000000000003</c:v>
                </c:pt>
                <c:pt idx="6574">
                  <c:v>37.89</c:v>
                </c:pt>
                <c:pt idx="6575">
                  <c:v>37.9</c:v>
                </c:pt>
                <c:pt idx="6576">
                  <c:v>37.909999999999997</c:v>
                </c:pt>
                <c:pt idx="6577">
                  <c:v>37.93</c:v>
                </c:pt>
                <c:pt idx="6578">
                  <c:v>37.94</c:v>
                </c:pt>
                <c:pt idx="6579">
                  <c:v>37.94</c:v>
                </c:pt>
                <c:pt idx="6580">
                  <c:v>37.950000000000003</c:v>
                </c:pt>
                <c:pt idx="6581">
                  <c:v>37.97</c:v>
                </c:pt>
                <c:pt idx="6582">
                  <c:v>37.979999999999997</c:v>
                </c:pt>
                <c:pt idx="6583">
                  <c:v>37.99</c:v>
                </c:pt>
                <c:pt idx="6584">
                  <c:v>38</c:v>
                </c:pt>
                <c:pt idx="6585">
                  <c:v>38.01</c:v>
                </c:pt>
                <c:pt idx="6586">
                  <c:v>38.020000000000003</c:v>
                </c:pt>
                <c:pt idx="6587">
                  <c:v>38.020000000000003</c:v>
                </c:pt>
                <c:pt idx="6588">
                  <c:v>38.04</c:v>
                </c:pt>
                <c:pt idx="6589">
                  <c:v>38.049999999999997</c:v>
                </c:pt>
                <c:pt idx="6590">
                  <c:v>38.049999999999997</c:v>
                </c:pt>
                <c:pt idx="6591">
                  <c:v>38.07</c:v>
                </c:pt>
                <c:pt idx="6592">
                  <c:v>38.08</c:v>
                </c:pt>
                <c:pt idx="6593">
                  <c:v>38.090000000000003</c:v>
                </c:pt>
                <c:pt idx="6594">
                  <c:v>38.1</c:v>
                </c:pt>
                <c:pt idx="6595">
                  <c:v>38.1</c:v>
                </c:pt>
                <c:pt idx="6596">
                  <c:v>38.11</c:v>
                </c:pt>
                <c:pt idx="6597">
                  <c:v>38.130000000000003</c:v>
                </c:pt>
                <c:pt idx="6598">
                  <c:v>38.14</c:v>
                </c:pt>
                <c:pt idx="6599">
                  <c:v>38.15</c:v>
                </c:pt>
                <c:pt idx="6600">
                  <c:v>38.159999999999997</c:v>
                </c:pt>
                <c:pt idx="6601">
                  <c:v>38.17</c:v>
                </c:pt>
                <c:pt idx="6602">
                  <c:v>38.18</c:v>
                </c:pt>
                <c:pt idx="6603">
                  <c:v>38.19</c:v>
                </c:pt>
                <c:pt idx="6604">
                  <c:v>38.200000000000003</c:v>
                </c:pt>
                <c:pt idx="6605">
                  <c:v>38.21</c:v>
                </c:pt>
                <c:pt idx="6606">
                  <c:v>38.22</c:v>
                </c:pt>
                <c:pt idx="6607">
                  <c:v>38.21</c:v>
                </c:pt>
                <c:pt idx="6608">
                  <c:v>38.229999999999997</c:v>
                </c:pt>
                <c:pt idx="6609">
                  <c:v>38.24</c:v>
                </c:pt>
                <c:pt idx="6610">
                  <c:v>38.25</c:v>
                </c:pt>
                <c:pt idx="6611">
                  <c:v>38.26</c:v>
                </c:pt>
                <c:pt idx="6612">
                  <c:v>38.270000000000003</c:v>
                </c:pt>
                <c:pt idx="6613">
                  <c:v>38.28</c:v>
                </c:pt>
                <c:pt idx="6614">
                  <c:v>38.29</c:v>
                </c:pt>
                <c:pt idx="6615">
                  <c:v>38.299999999999997</c:v>
                </c:pt>
                <c:pt idx="6616">
                  <c:v>38.31</c:v>
                </c:pt>
                <c:pt idx="6617">
                  <c:v>38.32</c:v>
                </c:pt>
                <c:pt idx="6618">
                  <c:v>38.33</c:v>
                </c:pt>
                <c:pt idx="6619">
                  <c:v>38.340000000000003</c:v>
                </c:pt>
                <c:pt idx="6620">
                  <c:v>38.35</c:v>
                </c:pt>
                <c:pt idx="6621">
                  <c:v>38.36</c:v>
                </c:pt>
                <c:pt idx="6622">
                  <c:v>38.369999999999997</c:v>
                </c:pt>
                <c:pt idx="6623">
                  <c:v>38.380000000000003</c:v>
                </c:pt>
                <c:pt idx="6624">
                  <c:v>38.39</c:v>
                </c:pt>
                <c:pt idx="6625">
                  <c:v>38.4</c:v>
                </c:pt>
                <c:pt idx="6626">
                  <c:v>38.409999999999997</c:v>
                </c:pt>
                <c:pt idx="6627">
                  <c:v>38.42</c:v>
                </c:pt>
                <c:pt idx="6628">
                  <c:v>38.43</c:v>
                </c:pt>
                <c:pt idx="6629">
                  <c:v>38.44</c:v>
                </c:pt>
                <c:pt idx="6630">
                  <c:v>38.450000000000003</c:v>
                </c:pt>
                <c:pt idx="6631">
                  <c:v>38.46</c:v>
                </c:pt>
                <c:pt idx="6632">
                  <c:v>38.479999999999997</c:v>
                </c:pt>
                <c:pt idx="6633">
                  <c:v>38.49</c:v>
                </c:pt>
                <c:pt idx="6634">
                  <c:v>38.49</c:v>
                </c:pt>
                <c:pt idx="6635">
                  <c:v>38.5</c:v>
                </c:pt>
                <c:pt idx="6636">
                  <c:v>38.51</c:v>
                </c:pt>
                <c:pt idx="6637">
                  <c:v>38.520000000000003</c:v>
                </c:pt>
                <c:pt idx="6638">
                  <c:v>38.53</c:v>
                </c:pt>
                <c:pt idx="6639">
                  <c:v>38.54</c:v>
                </c:pt>
                <c:pt idx="6640">
                  <c:v>38.56</c:v>
                </c:pt>
                <c:pt idx="6641">
                  <c:v>38.57</c:v>
                </c:pt>
                <c:pt idx="6642">
                  <c:v>38.58</c:v>
                </c:pt>
                <c:pt idx="6643">
                  <c:v>38.58</c:v>
                </c:pt>
                <c:pt idx="6644">
                  <c:v>38.6</c:v>
                </c:pt>
                <c:pt idx="6645">
                  <c:v>38.61</c:v>
                </c:pt>
                <c:pt idx="6646">
                  <c:v>38.619999999999997</c:v>
                </c:pt>
                <c:pt idx="6647">
                  <c:v>38.630000000000003</c:v>
                </c:pt>
                <c:pt idx="6648">
                  <c:v>38.64</c:v>
                </c:pt>
                <c:pt idx="6649">
                  <c:v>38.65</c:v>
                </c:pt>
                <c:pt idx="6650">
                  <c:v>38.659999999999997</c:v>
                </c:pt>
                <c:pt idx="6651">
                  <c:v>38.67</c:v>
                </c:pt>
                <c:pt idx="6652">
                  <c:v>38.68</c:v>
                </c:pt>
                <c:pt idx="6653">
                  <c:v>38.69</c:v>
                </c:pt>
                <c:pt idx="6654">
                  <c:v>38.700000000000003</c:v>
                </c:pt>
                <c:pt idx="6655">
                  <c:v>38.71</c:v>
                </c:pt>
                <c:pt idx="6656">
                  <c:v>38.72</c:v>
                </c:pt>
                <c:pt idx="6657">
                  <c:v>38.729999999999997</c:v>
                </c:pt>
                <c:pt idx="6658">
                  <c:v>38.74</c:v>
                </c:pt>
                <c:pt idx="6659">
                  <c:v>38.75</c:v>
                </c:pt>
                <c:pt idx="6660">
                  <c:v>38.76</c:v>
                </c:pt>
                <c:pt idx="6661">
                  <c:v>38.770000000000003</c:v>
                </c:pt>
                <c:pt idx="6662">
                  <c:v>38.78</c:v>
                </c:pt>
                <c:pt idx="6663">
                  <c:v>38.79</c:v>
                </c:pt>
                <c:pt idx="6664">
                  <c:v>38.799999999999997</c:v>
                </c:pt>
                <c:pt idx="6665">
                  <c:v>38.81</c:v>
                </c:pt>
                <c:pt idx="6666">
                  <c:v>38.82</c:v>
                </c:pt>
                <c:pt idx="6667">
                  <c:v>38.83</c:v>
                </c:pt>
                <c:pt idx="6668">
                  <c:v>38.85</c:v>
                </c:pt>
                <c:pt idx="6669">
                  <c:v>38.85</c:v>
                </c:pt>
                <c:pt idx="6670">
                  <c:v>38.86</c:v>
                </c:pt>
                <c:pt idx="6671">
                  <c:v>38.869999999999997</c:v>
                </c:pt>
                <c:pt idx="6672">
                  <c:v>38.880000000000003</c:v>
                </c:pt>
                <c:pt idx="6673">
                  <c:v>38.89</c:v>
                </c:pt>
                <c:pt idx="6674">
                  <c:v>38.9</c:v>
                </c:pt>
                <c:pt idx="6675">
                  <c:v>38.909999999999997</c:v>
                </c:pt>
                <c:pt idx="6676">
                  <c:v>38.92</c:v>
                </c:pt>
                <c:pt idx="6677">
                  <c:v>38.93</c:v>
                </c:pt>
                <c:pt idx="6678">
                  <c:v>38.94</c:v>
                </c:pt>
                <c:pt idx="6679">
                  <c:v>38.950000000000003</c:v>
                </c:pt>
                <c:pt idx="6680">
                  <c:v>38.96</c:v>
                </c:pt>
                <c:pt idx="6681">
                  <c:v>38.97</c:v>
                </c:pt>
                <c:pt idx="6682">
                  <c:v>38.979999999999997</c:v>
                </c:pt>
                <c:pt idx="6683">
                  <c:v>38.99</c:v>
                </c:pt>
                <c:pt idx="6684">
                  <c:v>39</c:v>
                </c:pt>
                <c:pt idx="6685">
                  <c:v>39.01</c:v>
                </c:pt>
                <c:pt idx="6686">
                  <c:v>39.03</c:v>
                </c:pt>
                <c:pt idx="6687">
                  <c:v>39.04</c:v>
                </c:pt>
                <c:pt idx="6688">
                  <c:v>39.049999999999997</c:v>
                </c:pt>
                <c:pt idx="6689">
                  <c:v>39.06</c:v>
                </c:pt>
                <c:pt idx="6690">
                  <c:v>39.06</c:v>
                </c:pt>
                <c:pt idx="6691">
                  <c:v>39.08</c:v>
                </c:pt>
                <c:pt idx="6692">
                  <c:v>39.090000000000003</c:v>
                </c:pt>
                <c:pt idx="6693">
                  <c:v>39.1</c:v>
                </c:pt>
                <c:pt idx="6694">
                  <c:v>39.11</c:v>
                </c:pt>
                <c:pt idx="6695">
                  <c:v>39.119999999999997</c:v>
                </c:pt>
                <c:pt idx="6696">
                  <c:v>39.130000000000003</c:v>
                </c:pt>
                <c:pt idx="6697">
                  <c:v>39.14</c:v>
                </c:pt>
                <c:pt idx="6698">
                  <c:v>39.15</c:v>
                </c:pt>
                <c:pt idx="6699">
                  <c:v>39.159999999999997</c:v>
                </c:pt>
                <c:pt idx="6700">
                  <c:v>39.17</c:v>
                </c:pt>
                <c:pt idx="6701">
                  <c:v>39.18</c:v>
                </c:pt>
                <c:pt idx="6702">
                  <c:v>39.19</c:v>
                </c:pt>
                <c:pt idx="6703">
                  <c:v>39.200000000000003</c:v>
                </c:pt>
                <c:pt idx="6704">
                  <c:v>39.21</c:v>
                </c:pt>
                <c:pt idx="6705">
                  <c:v>39.22</c:v>
                </c:pt>
                <c:pt idx="6706">
                  <c:v>39.229999999999997</c:v>
                </c:pt>
                <c:pt idx="6707">
                  <c:v>39.24</c:v>
                </c:pt>
                <c:pt idx="6708">
                  <c:v>39.25</c:v>
                </c:pt>
                <c:pt idx="6709">
                  <c:v>39.26</c:v>
                </c:pt>
                <c:pt idx="6710">
                  <c:v>39.270000000000003</c:v>
                </c:pt>
                <c:pt idx="6711">
                  <c:v>39.28</c:v>
                </c:pt>
                <c:pt idx="6712">
                  <c:v>39.29</c:v>
                </c:pt>
                <c:pt idx="6713">
                  <c:v>39.299999999999997</c:v>
                </c:pt>
                <c:pt idx="6714">
                  <c:v>39.31</c:v>
                </c:pt>
                <c:pt idx="6715">
                  <c:v>39.32</c:v>
                </c:pt>
                <c:pt idx="6716">
                  <c:v>39.33</c:v>
                </c:pt>
                <c:pt idx="6717">
                  <c:v>39.340000000000003</c:v>
                </c:pt>
                <c:pt idx="6718">
                  <c:v>39.35</c:v>
                </c:pt>
                <c:pt idx="6719">
                  <c:v>39.36</c:v>
                </c:pt>
                <c:pt idx="6720">
                  <c:v>39.369999999999997</c:v>
                </c:pt>
                <c:pt idx="6721">
                  <c:v>39.380000000000003</c:v>
                </c:pt>
                <c:pt idx="6722">
                  <c:v>39.39</c:v>
                </c:pt>
                <c:pt idx="6723">
                  <c:v>39.4</c:v>
                </c:pt>
                <c:pt idx="6724">
                  <c:v>39.409999999999997</c:v>
                </c:pt>
                <c:pt idx="6725">
                  <c:v>39.42</c:v>
                </c:pt>
                <c:pt idx="6726">
                  <c:v>39.43</c:v>
                </c:pt>
                <c:pt idx="6727">
                  <c:v>39.44</c:v>
                </c:pt>
                <c:pt idx="6728">
                  <c:v>39.450000000000003</c:v>
                </c:pt>
                <c:pt idx="6729">
                  <c:v>39.46</c:v>
                </c:pt>
                <c:pt idx="6730">
                  <c:v>39.47</c:v>
                </c:pt>
                <c:pt idx="6731">
                  <c:v>39.479999999999997</c:v>
                </c:pt>
                <c:pt idx="6732">
                  <c:v>39.49</c:v>
                </c:pt>
                <c:pt idx="6733">
                  <c:v>39.5</c:v>
                </c:pt>
                <c:pt idx="6734">
                  <c:v>39.51</c:v>
                </c:pt>
                <c:pt idx="6735">
                  <c:v>39.520000000000003</c:v>
                </c:pt>
                <c:pt idx="6736">
                  <c:v>39.53</c:v>
                </c:pt>
                <c:pt idx="6737">
                  <c:v>39.54</c:v>
                </c:pt>
                <c:pt idx="6738">
                  <c:v>39.549999999999997</c:v>
                </c:pt>
                <c:pt idx="6739">
                  <c:v>39.56</c:v>
                </c:pt>
                <c:pt idx="6740">
                  <c:v>39.57</c:v>
                </c:pt>
                <c:pt idx="6741">
                  <c:v>39.58</c:v>
                </c:pt>
                <c:pt idx="6742">
                  <c:v>39.590000000000003</c:v>
                </c:pt>
                <c:pt idx="6743">
                  <c:v>39.6</c:v>
                </c:pt>
                <c:pt idx="6744">
                  <c:v>39.61</c:v>
                </c:pt>
                <c:pt idx="6745">
                  <c:v>39.619999999999997</c:v>
                </c:pt>
                <c:pt idx="6746">
                  <c:v>39.630000000000003</c:v>
                </c:pt>
                <c:pt idx="6747">
                  <c:v>39.64</c:v>
                </c:pt>
                <c:pt idx="6748">
                  <c:v>39.65</c:v>
                </c:pt>
                <c:pt idx="6749">
                  <c:v>39.659999999999997</c:v>
                </c:pt>
                <c:pt idx="6750">
                  <c:v>39.67</c:v>
                </c:pt>
                <c:pt idx="6751">
                  <c:v>39.68</c:v>
                </c:pt>
                <c:pt idx="6752">
                  <c:v>39.69</c:v>
                </c:pt>
                <c:pt idx="6753">
                  <c:v>39.700000000000003</c:v>
                </c:pt>
                <c:pt idx="6754">
                  <c:v>39.71</c:v>
                </c:pt>
                <c:pt idx="6755">
                  <c:v>39.72</c:v>
                </c:pt>
                <c:pt idx="6756">
                  <c:v>39.729999999999997</c:v>
                </c:pt>
                <c:pt idx="6757">
                  <c:v>39.74</c:v>
                </c:pt>
                <c:pt idx="6758">
                  <c:v>39.75</c:v>
                </c:pt>
                <c:pt idx="6759">
                  <c:v>39.76</c:v>
                </c:pt>
                <c:pt idx="6760">
                  <c:v>39.770000000000003</c:v>
                </c:pt>
                <c:pt idx="6761">
                  <c:v>39.78</c:v>
                </c:pt>
                <c:pt idx="6762">
                  <c:v>39.79</c:v>
                </c:pt>
                <c:pt idx="6763">
                  <c:v>39.799999999999997</c:v>
                </c:pt>
                <c:pt idx="6764">
                  <c:v>39.81</c:v>
                </c:pt>
                <c:pt idx="6765">
                  <c:v>39.83</c:v>
                </c:pt>
                <c:pt idx="6766">
                  <c:v>39.840000000000003</c:v>
                </c:pt>
                <c:pt idx="6767">
                  <c:v>39.85</c:v>
                </c:pt>
                <c:pt idx="6768">
                  <c:v>39.86</c:v>
                </c:pt>
                <c:pt idx="6769">
                  <c:v>39.869999999999997</c:v>
                </c:pt>
                <c:pt idx="6770">
                  <c:v>39.880000000000003</c:v>
                </c:pt>
                <c:pt idx="6771">
                  <c:v>39.89</c:v>
                </c:pt>
                <c:pt idx="6772">
                  <c:v>39.9</c:v>
                </c:pt>
                <c:pt idx="6773">
                  <c:v>39.909999999999997</c:v>
                </c:pt>
                <c:pt idx="6774">
                  <c:v>39.92</c:v>
                </c:pt>
                <c:pt idx="6775">
                  <c:v>39.93</c:v>
                </c:pt>
                <c:pt idx="6776">
                  <c:v>39.94</c:v>
                </c:pt>
                <c:pt idx="6777">
                  <c:v>39.950000000000003</c:v>
                </c:pt>
                <c:pt idx="6778">
                  <c:v>39.96</c:v>
                </c:pt>
                <c:pt idx="6779">
                  <c:v>39.97</c:v>
                </c:pt>
                <c:pt idx="6780">
                  <c:v>39.979999999999997</c:v>
                </c:pt>
                <c:pt idx="6781">
                  <c:v>39.99</c:v>
                </c:pt>
                <c:pt idx="6782">
                  <c:v>40</c:v>
                </c:pt>
                <c:pt idx="6783">
                  <c:v>40.01</c:v>
                </c:pt>
                <c:pt idx="6784">
                  <c:v>40.020000000000003</c:v>
                </c:pt>
                <c:pt idx="6785">
                  <c:v>40.03</c:v>
                </c:pt>
                <c:pt idx="6786">
                  <c:v>40.04</c:v>
                </c:pt>
                <c:pt idx="6787">
                  <c:v>40.049999999999997</c:v>
                </c:pt>
                <c:pt idx="6788">
                  <c:v>40.06</c:v>
                </c:pt>
                <c:pt idx="6789">
                  <c:v>40.07</c:v>
                </c:pt>
                <c:pt idx="6790">
                  <c:v>40.08</c:v>
                </c:pt>
                <c:pt idx="6791">
                  <c:v>40.090000000000003</c:v>
                </c:pt>
                <c:pt idx="6792">
                  <c:v>40.1</c:v>
                </c:pt>
                <c:pt idx="6793">
                  <c:v>40.11</c:v>
                </c:pt>
                <c:pt idx="6794">
                  <c:v>40.119999999999997</c:v>
                </c:pt>
                <c:pt idx="6795">
                  <c:v>40.130000000000003</c:v>
                </c:pt>
                <c:pt idx="6796">
                  <c:v>40.14</c:v>
                </c:pt>
                <c:pt idx="6797">
                  <c:v>40.15</c:v>
                </c:pt>
                <c:pt idx="6798">
                  <c:v>40.159999999999997</c:v>
                </c:pt>
                <c:pt idx="6799">
                  <c:v>40.17</c:v>
                </c:pt>
                <c:pt idx="6800">
                  <c:v>40.18</c:v>
                </c:pt>
                <c:pt idx="6801">
                  <c:v>40.19</c:v>
                </c:pt>
                <c:pt idx="6802">
                  <c:v>40.200000000000003</c:v>
                </c:pt>
                <c:pt idx="6803">
                  <c:v>40.21</c:v>
                </c:pt>
                <c:pt idx="6804">
                  <c:v>40.22</c:v>
                </c:pt>
                <c:pt idx="6805">
                  <c:v>40.229999999999997</c:v>
                </c:pt>
                <c:pt idx="6806">
                  <c:v>40.24</c:v>
                </c:pt>
                <c:pt idx="6807">
                  <c:v>40.25</c:v>
                </c:pt>
                <c:pt idx="6808">
                  <c:v>40.26</c:v>
                </c:pt>
                <c:pt idx="6809">
                  <c:v>40.270000000000003</c:v>
                </c:pt>
                <c:pt idx="6810">
                  <c:v>40.28</c:v>
                </c:pt>
                <c:pt idx="6811">
                  <c:v>40.29</c:v>
                </c:pt>
                <c:pt idx="6812">
                  <c:v>40.299999999999997</c:v>
                </c:pt>
                <c:pt idx="6813">
                  <c:v>40.31</c:v>
                </c:pt>
                <c:pt idx="6814">
                  <c:v>40.32</c:v>
                </c:pt>
                <c:pt idx="6815">
                  <c:v>40.33</c:v>
                </c:pt>
                <c:pt idx="6816">
                  <c:v>40.340000000000003</c:v>
                </c:pt>
                <c:pt idx="6817">
                  <c:v>40.35</c:v>
                </c:pt>
                <c:pt idx="6818">
                  <c:v>40.36</c:v>
                </c:pt>
                <c:pt idx="6819">
                  <c:v>40.369999999999997</c:v>
                </c:pt>
                <c:pt idx="6820">
                  <c:v>40.380000000000003</c:v>
                </c:pt>
                <c:pt idx="6821">
                  <c:v>40.39</c:v>
                </c:pt>
                <c:pt idx="6822">
                  <c:v>40.4</c:v>
                </c:pt>
                <c:pt idx="6823">
                  <c:v>40.409999999999997</c:v>
                </c:pt>
                <c:pt idx="6824">
                  <c:v>40.42</c:v>
                </c:pt>
                <c:pt idx="6825">
                  <c:v>40.43</c:v>
                </c:pt>
                <c:pt idx="6826">
                  <c:v>40.44</c:v>
                </c:pt>
                <c:pt idx="6827">
                  <c:v>40.450000000000003</c:v>
                </c:pt>
                <c:pt idx="6828">
                  <c:v>40.46</c:v>
                </c:pt>
                <c:pt idx="6829">
                  <c:v>40.47</c:v>
                </c:pt>
                <c:pt idx="6830">
                  <c:v>40.479999999999997</c:v>
                </c:pt>
                <c:pt idx="6831">
                  <c:v>40.49</c:v>
                </c:pt>
                <c:pt idx="6832">
                  <c:v>40.5</c:v>
                </c:pt>
                <c:pt idx="6833">
                  <c:v>40.51</c:v>
                </c:pt>
                <c:pt idx="6834">
                  <c:v>40.520000000000003</c:v>
                </c:pt>
                <c:pt idx="6835">
                  <c:v>40.53</c:v>
                </c:pt>
                <c:pt idx="6836">
                  <c:v>40.54</c:v>
                </c:pt>
                <c:pt idx="6837">
                  <c:v>40.549999999999997</c:v>
                </c:pt>
                <c:pt idx="6838">
                  <c:v>40.56</c:v>
                </c:pt>
                <c:pt idx="6839">
                  <c:v>40.57</c:v>
                </c:pt>
                <c:pt idx="6840">
                  <c:v>40.58</c:v>
                </c:pt>
                <c:pt idx="6841">
                  <c:v>40.590000000000003</c:v>
                </c:pt>
                <c:pt idx="6842">
                  <c:v>40.6</c:v>
                </c:pt>
                <c:pt idx="6843">
                  <c:v>40.61</c:v>
                </c:pt>
                <c:pt idx="6844">
                  <c:v>40.619999999999997</c:v>
                </c:pt>
                <c:pt idx="6845">
                  <c:v>40.630000000000003</c:v>
                </c:pt>
                <c:pt idx="6846">
                  <c:v>40.64</c:v>
                </c:pt>
                <c:pt idx="6847">
                  <c:v>40.65</c:v>
                </c:pt>
                <c:pt idx="6848">
                  <c:v>40.659999999999997</c:v>
                </c:pt>
                <c:pt idx="6849">
                  <c:v>40.67</c:v>
                </c:pt>
                <c:pt idx="6850">
                  <c:v>40.68</c:v>
                </c:pt>
                <c:pt idx="6851">
                  <c:v>40.69</c:v>
                </c:pt>
                <c:pt idx="6852">
                  <c:v>40.700000000000003</c:v>
                </c:pt>
                <c:pt idx="6853">
                  <c:v>40.71</c:v>
                </c:pt>
                <c:pt idx="6854">
                  <c:v>40.72</c:v>
                </c:pt>
                <c:pt idx="6855">
                  <c:v>40.729999999999997</c:v>
                </c:pt>
                <c:pt idx="6856">
                  <c:v>40.74</c:v>
                </c:pt>
                <c:pt idx="6857">
                  <c:v>40.75</c:v>
                </c:pt>
                <c:pt idx="6858">
                  <c:v>40.76</c:v>
                </c:pt>
                <c:pt idx="6859">
                  <c:v>40.770000000000003</c:v>
                </c:pt>
                <c:pt idx="6860">
                  <c:v>40.78</c:v>
                </c:pt>
                <c:pt idx="6861">
                  <c:v>40.79</c:v>
                </c:pt>
                <c:pt idx="6862">
                  <c:v>40.799999999999997</c:v>
                </c:pt>
                <c:pt idx="6863">
                  <c:v>40.81</c:v>
                </c:pt>
                <c:pt idx="6864">
                  <c:v>40.82</c:v>
                </c:pt>
                <c:pt idx="6865">
                  <c:v>40.83</c:v>
                </c:pt>
                <c:pt idx="6866">
                  <c:v>40.840000000000003</c:v>
                </c:pt>
                <c:pt idx="6867">
                  <c:v>40.85</c:v>
                </c:pt>
                <c:pt idx="6868">
                  <c:v>40.86</c:v>
                </c:pt>
                <c:pt idx="6869">
                  <c:v>40.869999999999997</c:v>
                </c:pt>
                <c:pt idx="6870">
                  <c:v>40.880000000000003</c:v>
                </c:pt>
                <c:pt idx="6871">
                  <c:v>40.89</c:v>
                </c:pt>
                <c:pt idx="6872">
                  <c:v>40.909999999999997</c:v>
                </c:pt>
                <c:pt idx="6873">
                  <c:v>40.92</c:v>
                </c:pt>
                <c:pt idx="6874">
                  <c:v>40.93</c:v>
                </c:pt>
                <c:pt idx="6875">
                  <c:v>40.94</c:v>
                </c:pt>
                <c:pt idx="6876">
                  <c:v>40.950000000000003</c:v>
                </c:pt>
                <c:pt idx="6877">
                  <c:v>40.96</c:v>
                </c:pt>
                <c:pt idx="6878">
                  <c:v>40.97</c:v>
                </c:pt>
                <c:pt idx="6879">
                  <c:v>40.98</c:v>
                </c:pt>
                <c:pt idx="6880">
                  <c:v>40.99</c:v>
                </c:pt>
                <c:pt idx="6881">
                  <c:v>41</c:v>
                </c:pt>
                <c:pt idx="6882">
                  <c:v>41.01</c:v>
                </c:pt>
                <c:pt idx="6883">
                  <c:v>41.02</c:v>
                </c:pt>
                <c:pt idx="6884">
                  <c:v>41.03</c:v>
                </c:pt>
                <c:pt idx="6885">
                  <c:v>41.04</c:v>
                </c:pt>
                <c:pt idx="6886">
                  <c:v>41.05</c:v>
                </c:pt>
                <c:pt idx="6887">
                  <c:v>41.06</c:v>
                </c:pt>
                <c:pt idx="6888">
                  <c:v>41.07</c:v>
                </c:pt>
                <c:pt idx="6889">
                  <c:v>41.08</c:v>
                </c:pt>
                <c:pt idx="6890">
                  <c:v>41.09</c:v>
                </c:pt>
                <c:pt idx="6891">
                  <c:v>41.1</c:v>
                </c:pt>
                <c:pt idx="6892">
                  <c:v>41.11</c:v>
                </c:pt>
                <c:pt idx="6893">
                  <c:v>41.12</c:v>
                </c:pt>
                <c:pt idx="6894">
                  <c:v>41.13</c:v>
                </c:pt>
                <c:pt idx="6895">
                  <c:v>41.14</c:v>
                </c:pt>
                <c:pt idx="6896">
                  <c:v>41.15</c:v>
                </c:pt>
                <c:pt idx="6897">
                  <c:v>41.16</c:v>
                </c:pt>
                <c:pt idx="6898">
                  <c:v>41.17</c:v>
                </c:pt>
                <c:pt idx="6899">
                  <c:v>41.18</c:v>
                </c:pt>
                <c:pt idx="6900">
                  <c:v>41.19</c:v>
                </c:pt>
                <c:pt idx="6901">
                  <c:v>41.2</c:v>
                </c:pt>
                <c:pt idx="6902">
                  <c:v>41.21</c:v>
                </c:pt>
                <c:pt idx="6903">
                  <c:v>41.22</c:v>
                </c:pt>
                <c:pt idx="6904">
                  <c:v>41.23</c:v>
                </c:pt>
                <c:pt idx="6905">
                  <c:v>41.24</c:v>
                </c:pt>
                <c:pt idx="6906">
                  <c:v>41.25</c:v>
                </c:pt>
                <c:pt idx="6907">
                  <c:v>41.26</c:v>
                </c:pt>
                <c:pt idx="6908">
                  <c:v>41.27</c:v>
                </c:pt>
                <c:pt idx="6909">
                  <c:v>41.28</c:v>
                </c:pt>
                <c:pt idx="6910">
                  <c:v>41.29</c:v>
                </c:pt>
                <c:pt idx="6911">
                  <c:v>41.3</c:v>
                </c:pt>
                <c:pt idx="6912">
                  <c:v>41.31</c:v>
                </c:pt>
                <c:pt idx="6913">
                  <c:v>41.32</c:v>
                </c:pt>
                <c:pt idx="6914">
                  <c:v>41.33</c:v>
                </c:pt>
                <c:pt idx="6915">
                  <c:v>41.34</c:v>
                </c:pt>
                <c:pt idx="6916">
                  <c:v>41.35</c:v>
                </c:pt>
                <c:pt idx="6917">
                  <c:v>41.36</c:v>
                </c:pt>
                <c:pt idx="6918">
                  <c:v>41.37</c:v>
                </c:pt>
                <c:pt idx="6919">
                  <c:v>41.38</c:v>
                </c:pt>
                <c:pt idx="6920">
                  <c:v>41.39</c:v>
                </c:pt>
                <c:pt idx="6921">
                  <c:v>41.4</c:v>
                </c:pt>
                <c:pt idx="6922">
                  <c:v>41.41</c:v>
                </c:pt>
                <c:pt idx="6923">
                  <c:v>41.42</c:v>
                </c:pt>
                <c:pt idx="6924">
                  <c:v>41.43</c:v>
                </c:pt>
                <c:pt idx="6925">
                  <c:v>41.44</c:v>
                </c:pt>
                <c:pt idx="6926">
                  <c:v>41.45</c:v>
                </c:pt>
                <c:pt idx="6927">
                  <c:v>41.46</c:v>
                </c:pt>
                <c:pt idx="6928">
                  <c:v>41.47</c:v>
                </c:pt>
                <c:pt idx="6929">
                  <c:v>41.48</c:v>
                </c:pt>
                <c:pt idx="6930">
                  <c:v>41.49</c:v>
                </c:pt>
                <c:pt idx="6931">
                  <c:v>41.5</c:v>
                </c:pt>
                <c:pt idx="6932">
                  <c:v>41.51</c:v>
                </c:pt>
                <c:pt idx="6933">
                  <c:v>41.52</c:v>
                </c:pt>
                <c:pt idx="6934">
                  <c:v>41.53</c:v>
                </c:pt>
                <c:pt idx="6935">
                  <c:v>41.54</c:v>
                </c:pt>
                <c:pt idx="6936">
                  <c:v>41.55</c:v>
                </c:pt>
                <c:pt idx="6937">
                  <c:v>41.56</c:v>
                </c:pt>
                <c:pt idx="6938">
                  <c:v>41.57</c:v>
                </c:pt>
                <c:pt idx="6939">
                  <c:v>41.58</c:v>
                </c:pt>
                <c:pt idx="6940">
                  <c:v>41.59</c:v>
                </c:pt>
                <c:pt idx="6941">
                  <c:v>41.6</c:v>
                </c:pt>
                <c:pt idx="6942">
                  <c:v>41.61</c:v>
                </c:pt>
                <c:pt idx="6943">
                  <c:v>41.62</c:v>
                </c:pt>
                <c:pt idx="6944">
                  <c:v>41.63</c:v>
                </c:pt>
                <c:pt idx="6945">
                  <c:v>41.64</c:v>
                </c:pt>
                <c:pt idx="6946">
                  <c:v>41.65</c:v>
                </c:pt>
                <c:pt idx="6947">
                  <c:v>41.66</c:v>
                </c:pt>
                <c:pt idx="6948">
                  <c:v>41.67</c:v>
                </c:pt>
                <c:pt idx="6949">
                  <c:v>41.68</c:v>
                </c:pt>
                <c:pt idx="6950">
                  <c:v>41.69</c:v>
                </c:pt>
                <c:pt idx="6951">
                  <c:v>41.7</c:v>
                </c:pt>
                <c:pt idx="6952">
                  <c:v>41.71</c:v>
                </c:pt>
                <c:pt idx="6953">
                  <c:v>41.72</c:v>
                </c:pt>
                <c:pt idx="6954">
                  <c:v>41.73</c:v>
                </c:pt>
                <c:pt idx="6955">
                  <c:v>41.74</c:v>
                </c:pt>
                <c:pt idx="6956">
                  <c:v>41.75</c:v>
                </c:pt>
                <c:pt idx="6957">
                  <c:v>41.76</c:v>
                </c:pt>
                <c:pt idx="6958">
                  <c:v>41.77</c:v>
                </c:pt>
                <c:pt idx="6959">
                  <c:v>41.78</c:v>
                </c:pt>
                <c:pt idx="6960">
                  <c:v>41.79</c:v>
                </c:pt>
                <c:pt idx="6961">
                  <c:v>41.8</c:v>
                </c:pt>
                <c:pt idx="6962">
                  <c:v>41.81</c:v>
                </c:pt>
                <c:pt idx="6963">
                  <c:v>41.82</c:v>
                </c:pt>
                <c:pt idx="6964">
                  <c:v>41.83</c:v>
                </c:pt>
                <c:pt idx="6965">
                  <c:v>41.84</c:v>
                </c:pt>
                <c:pt idx="6966">
                  <c:v>41.85</c:v>
                </c:pt>
                <c:pt idx="6967">
                  <c:v>41.86</c:v>
                </c:pt>
                <c:pt idx="6968">
                  <c:v>41.87</c:v>
                </c:pt>
                <c:pt idx="6969">
                  <c:v>41.88</c:v>
                </c:pt>
                <c:pt idx="6970">
                  <c:v>41.89</c:v>
                </c:pt>
                <c:pt idx="6971">
                  <c:v>41.9</c:v>
                </c:pt>
                <c:pt idx="6972">
                  <c:v>41.91</c:v>
                </c:pt>
                <c:pt idx="6973">
                  <c:v>41.92</c:v>
                </c:pt>
                <c:pt idx="6974">
                  <c:v>41.93</c:v>
                </c:pt>
                <c:pt idx="6975">
                  <c:v>41.94</c:v>
                </c:pt>
                <c:pt idx="6976">
                  <c:v>41.95</c:v>
                </c:pt>
                <c:pt idx="6977">
                  <c:v>41.96</c:v>
                </c:pt>
                <c:pt idx="6978">
                  <c:v>41.97</c:v>
                </c:pt>
                <c:pt idx="6979">
                  <c:v>41.98</c:v>
                </c:pt>
                <c:pt idx="6980">
                  <c:v>42</c:v>
                </c:pt>
                <c:pt idx="6981">
                  <c:v>42.01</c:v>
                </c:pt>
                <c:pt idx="6982">
                  <c:v>42.02</c:v>
                </c:pt>
                <c:pt idx="6983">
                  <c:v>42.03</c:v>
                </c:pt>
                <c:pt idx="6984">
                  <c:v>42.04</c:v>
                </c:pt>
                <c:pt idx="6985">
                  <c:v>42.05</c:v>
                </c:pt>
                <c:pt idx="6986">
                  <c:v>42.06</c:v>
                </c:pt>
                <c:pt idx="6987">
                  <c:v>42.07</c:v>
                </c:pt>
                <c:pt idx="6988">
                  <c:v>42.08</c:v>
                </c:pt>
                <c:pt idx="6989">
                  <c:v>42.09</c:v>
                </c:pt>
                <c:pt idx="6990">
                  <c:v>42.1</c:v>
                </c:pt>
                <c:pt idx="6991">
                  <c:v>42.11</c:v>
                </c:pt>
                <c:pt idx="6992">
                  <c:v>42.12</c:v>
                </c:pt>
                <c:pt idx="6993">
                  <c:v>42.13</c:v>
                </c:pt>
                <c:pt idx="6994">
                  <c:v>42.14</c:v>
                </c:pt>
                <c:pt idx="6995">
                  <c:v>42.15</c:v>
                </c:pt>
                <c:pt idx="6996">
                  <c:v>42.16</c:v>
                </c:pt>
                <c:pt idx="6997">
                  <c:v>42.17</c:v>
                </c:pt>
                <c:pt idx="6998">
                  <c:v>42.18</c:v>
                </c:pt>
                <c:pt idx="6999">
                  <c:v>42.19</c:v>
                </c:pt>
                <c:pt idx="7000">
                  <c:v>42.2</c:v>
                </c:pt>
                <c:pt idx="7001">
                  <c:v>42.21</c:v>
                </c:pt>
                <c:pt idx="7002">
                  <c:v>42.22</c:v>
                </c:pt>
                <c:pt idx="7003">
                  <c:v>42.23</c:v>
                </c:pt>
                <c:pt idx="7004">
                  <c:v>42.24</c:v>
                </c:pt>
                <c:pt idx="7005">
                  <c:v>42.25</c:v>
                </c:pt>
                <c:pt idx="7006">
                  <c:v>42.26</c:v>
                </c:pt>
                <c:pt idx="7007">
                  <c:v>42.27</c:v>
                </c:pt>
                <c:pt idx="7008">
                  <c:v>42.28</c:v>
                </c:pt>
                <c:pt idx="7009">
                  <c:v>42.29</c:v>
                </c:pt>
                <c:pt idx="7010">
                  <c:v>42.3</c:v>
                </c:pt>
                <c:pt idx="7011">
                  <c:v>42.31</c:v>
                </c:pt>
                <c:pt idx="7012">
                  <c:v>42.32</c:v>
                </c:pt>
                <c:pt idx="7013">
                  <c:v>42.33</c:v>
                </c:pt>
                <c:pt idx="7014">
                  <c:v>42.34</c:v>
                </c:pt>
                <c:pt idx="7015">
                  <c:v>42.35</c:v>
                </c:pt>
                <c:pt idx="7016">
                  <c:v>42.36</c:v>
                </c:pt>
                <c:pt idx="7017">
                  <c:v>42.37</c:v>
                </c:pt>
                <c:pt idx="7018">
                  <c:v>42.38</c:v>
                </c:pt>
                <c:pt idx="7019">
                  <c:v>42.39</c:v>
                </c:pt>
                <c:pt idx="7020">
                  <c:v>42.4</c:v>
                </c:pt>
                <c:pt idx="7021">
                  <c:v>42.41</c:v>
                </c:pt>
                <c:pt idx="7022">
                  <c:v>42.42</c:v>
                </c:pt>
                <c:pt idx="7023">
                  <c:v>42.43</c:v>
                </c:pt>
                <c:pt idx="7024">
                  <c:v>42.44</c:v>
                </c:pt>
                <c:pt idx="7025">
                  <c:v>42.45</c:v>
                </c:pt>
                <c:pt idx="7026">
                  <c:v>42.46</c:v>
                </c:pt>
                <c:pt idx="7027">
                  <c:v>42.47</c:v>
                </c:pt>
                <c:pt idx="7028">
                  <c:v>42.48</c:v>
                </c:pt>
                <c:pt idx="7029">
                  <c:v>42.49</c:v>
                </c:pt>
                <c:pt idx="7030">
                  <c:v>42.5</c:v>
                </c:pt>
                <c:pt idx="7031">
                  <c:v>42.51</c:v>
                </c:pt>
                <c:pt idx="7032">
                  <c:v>42.52</c:v>
                </c:pt>
                <c:pt idx="7033">
                  <c:v>42.53</c:v>
                </c:pt>
                <c:pt idx="7034">
                  <c:v>42.54</c:v>
                </c:pt>
                <c:pt idx="7035">
                  <c:v>42.55</c:v>
                </c:pt>
                <c:pt idx="7036">
                  <c:v>42.56</c:v>
                </c:pt>
                <c:pt idx="7037">
                  <c:v>42.57</c:v>
                </c:pt>
                <c:pt idx="7038">
                  <c:v>42.58</c:v>
                </c:pt>
                <c:pt idx="7039">
                  <c:v>42.59</c:v>
                </c:pt>
                <c:pt idx="7040">
                  <c:v>42.6</c:v>
                </c:pt>
                <c:pt idx="7041">
                  <c:v>42.61</c:v>
                </c:pt>
                <c:pt idx="7042">
                  <c:v>42.62</c:v>
                </c:pt>
                <c:pt idx="7043">
                  <c:v>42.63</c:v>
                </c:pt>
                <c:pt idx="7044">
                  <c:v>42.64</c:v>
                </c:pt>
                <c:pt idx="7045">
                  <c:v>42.65</c:v>
                </c:pt>
                <c:pt idx="7046">
                  <c:v>42.66</c:v>
                </c:pt>
                <c:pt idx="7047">
                  <c:v>42.67</c:v>
                </c:pt>
                <c:pt idx="7048">
                  <c:v>42.68</c:v>
                </c:pt>
                <c:pt idx="7049">
                  <c:v>42.69</c:v>
                </c:pt>
                <c:pt idx="7050">
                  <c:v>42.7</c:v>
                </c:pt>
                <c:pt idx="7051">
                  <c:v>42.71</c:v>
                </c:pt>
                <c:pt idx="7052">
                  <c:v>42.72</c:v>
                </c:pt>
                <c:pt idx="7053">
                  <c:v>42.73</c:v>
                </c:pt>
                <c:pt idx="7054">
                  <c:v>42.74</c:v>
                </c:pt>
                <c:pt idx="7055">
                  <c:v>42.75</c:v>
                </c:pt>
                <c:pt idx="7056">
                  <c:v>42.76</c:v>
                </c:pt>
                <c:pt idx="7057">
                  <c:v>42.77</c:v>
                </c:pt>
                <c:pt idx="7058">
                  <c:v>42.78</c:v>
                </c:pt>
                <c:pt idx="7059">
                  <c:v>42.79</c:v>
                </c:pt>
                <c:pt idx="7060">
                  <c:v>42.8</c:v>
                </c:pt>
                <c:pt idx="7061">
                  <c:v>42.81</c:v>
                </c:pt>
                <c:pt idx="7062">
                  <c:v>42.82</c:v>
                </c:pt>
                <c:pt idx="7063">
                  <c:v>42.83</c:v>
                </c:pt>
                <c:pt idx="7064">
                  <c:v>42.84</c:v>
                </c:pt>
                <c:pt idx="7065">
                  <c:v>42.85</c:v>
                </c:pt>
                <c:pt idx="7066">
                  <c:v>42.86</c:v>
                </c:pt>
                <c:pt idx="7067">
                  <c:v>42.87</c:v>
                </c:pt>
                <c:pt idx="7068">
                  <c:v>42.88</c:v>
                </c:pt>
                <c:pt idx="7069">
                  <c:v>42.89</c:v>
                </c:pt>
                <c:pt idx="7070">
                  <c:v>42.9</c:v>
                </c:pt>
                <c:pt idx="7071">
                  <c:v>42.91</c:v>
                </c:pt>
                <c:pt idx="7072">
                  <c:v>42.92</c:v>
                </c:pt>
                <c:pt idx="7073">
                  <c:v>42.93</c:v>
                </c:pt>
                <c:pt idx="7074">
                  <c:v>42.94</c:v>
                </c:pt>
                <c:pt idx="7075">
                  <c:v>42.95</c:v>
                </c:pt>
                <c:pt idx="7076">
                  <c:v>42.96</c:v>
                </c:pt>
                <c:pt idx="7077">
                  <c:v>42.97</c:v>
                </c:pt>
                <c:pt idx="7078">
                  <c:v>42.98</c:v>
                </c:pt>
                <c:pt idx="7079">
                  <c:v>42.99</c:v>
                </c:pt>
                <c:pt idx="7080">
                  <c:v>43</c:v>
                </c:pt>
                <c:pt idx="7081">
                  <c:v>43.01</c:v>
                </c:pt>
                <c:pt idx="7082">
                  <c:v>43.02</c:v>
                </c:pt>
                <c:pt idx="7083">
                  <c:v>43.03</c:v>
                </c:pt>
                <c:pt idx="7084">
                  <c:v>43.04</c:v>
                </c:pt>
                <c:pt idx="7085">
                  <c:v>43.05</c:v>
                </c:pt>
                <c:pt idx="7086">
                  <c:v>43.06</c:v>
                </c:pt>
                <c:pt idx="7087">
                  <c:v>43.08</c:v>
                </c:pt>
                <c:pt idx="7088">
                  <c:v>43.09</c:v>
                </c:pt>
                <c:pt idx="7089">
                  <c:v>43.1</c:v>
                </c:pt>
                <c:pt idx="7090">
                  <c:v>43.11</c:v>
                </c:pt>
                <c:pt idx="7091">
                  <c:v>43.12</c:v>
                </c:pt>
                <c:pt idx="7092">
                  <c:v>43.13</c:v>
                </c:pt>
                <c:pt idx="7093">
                  <c:v>43.14</c:v>
                </c:pt>
                <c:pt idx="7094">
                  <c:v>43.15</c:v>
                </c:pt>
                <c:pt idx="7095">
                  <c:v>43.16</c:v>
                </c:pt>
                <c:pt idx="7096">
                  <c:v>43.17</c:v>
                </c:pt>
                <c:pt idx="7097">
                  <c:v>43.18</c:v>
                </c:pt>
                <c:pt idx="7098">
                  <c:v>43.19</c:v>
                </c:pt>
                <c:pt idx="7099">
                  <c:v>43.2</c:v>
                </c:pt>
                <c:pt idx="7100">
                  <c:v>43.21</c:v>
                </c:pt>
                <c:pt idx="7101">
                  <c:v>43.22</c:v>
                </c:pt>
                <c:pt idx="7102">
                  <c:v>43.23</c:v>
                </c:pt>
                <c:pt idx="7103">
                  <c:v>43.24</c:v>
                </c:pt>
                <c:pt idx="7104">
                  <c:v>43.25</c:v>
                </c:pt>
                <c:pt idx="7105">
                  <c:v>43.26</c:v>
                </c:pt>
                <c:pt idx="7106">
                  <c:v>43.27</c:v>
                </c:pt>
                <c:pt idx="7107">
                  <c:v>43.28</c:v>
                </c:pt>
                <c:pt idx="7108">
                  <c:v>43.29</c:v>
                </c:pt>
                <c:pt idx="7109">
                  <c:v>43.3</c:v>
                </c:pt>
                <c:pt idx="7110">
                  <c:v>43.31</c:v>
                </c:pt>
                <c:pt idx="7111">
                  <c:v>43.32</c:v>
                </c:pt>
                <c:pt idx="7112">
                  <c:v>43.33</c:v>
                </c:pt>
                <c:pt idx="7113">
                  <c:v>43.34</c:v>
                </c:pt>
                <c:pt idx="7114">
                  <c:v>43.35</c:v>
                </c:pt>
                <c:pt idx="7115">
                  <c:v>43.36</c:v>
                </c:pt>
                <c:pt idx="7116">
                  <c:v>43.37</c:v>
                </c:pt>
                <c:pt idx="7117">
                  <c:v>43.38</c:v>
                </c:pt>
                <c:pt idx="7118">
                  <c:v>43.39</c:v>
                </c:pt>
                <c:pt idx="7119">
                  <c:v>43.4</c:v>
                </c:pt>
                <c:pt idx="7120">
                  <c:v>43.41</c:v>
                </c:pt>
                <c:pt idx="7121">
                  <c:v>43.42</c:v>
                </c:pt>
                <c:pt idx="7122">
                  <c:v>43.43</c:v>
                </c:pt>
                <c:pt idx="7123">
                  <c:v>43.44</c:v>
                </c:pt>
                <c:pt idx="7124">
                  <c:v>43.45</c:v>
                </c:pt>
                <c:pt idx="7125">
                  <c:v>43.46</c:v>
                </c:pt>
                <c:pt idx="7126">
                  <c:v>43.47</c:v>
                </c:pt>
                <c:pt idx="7127">
                  <c:v>43.48</c:v>
                </c:pt>
                <c:pt idx="7128">
                  <c:v>43.49</c:v>
                </c:pt>
                <c:pt idx="7129">
                  <c:v>43.5</c:v>
                </c:pt>
                <c:pt idx="7130">
                  <c:v>43.51</c:v>
                </c:pt>
                <c:pt idx="7131">
                  <c:v>43.52</c:v>
                </c:pt>
                <c:pt idx="7132">
                  <c:v>43.53</c:v>
                </c:pt>
                <c:pt idx="7133">
                  <c:v>43.54</c:v>
                </c:pt>
                <c:pt idx="7134">
                  <c:v>43.55</c:v>
                </c:pt>
                <c:pt idx="7135">
                  <c:v>43.56</c:v>
                </c:pt>
                <c:pt idx="7136">
                  <c:v>43.57</c:v>
                </c:pt>
                <c:pt idx="7137">
                  <c:v>43.58</c:v>
                </c:pt>
                <c:pt idx="7138">
                  <c:v>43.59</c:v>
                </c:pt>
                <c:pt idx="7139">
                  <c:v>43.6</c:v>
                </c:pt>
                <c:pt idx="7140">
                  <c:v>43.61</c:v>
                </c:pt>
                <c:pt idx="7141">
                  <c:v>43.62</c:v>
                </c:pt>
                <c:pt idx="7142">
                  <c:v>43.63</c:v>
                </c:pt>
                <c:pt idx="7143">
                  <c:v>43.64</c:v>
                </c:pt>
                <c:pt idx="7144">
                  <c:v>43.65</c:v>
                </c:pt>
                <c:pt idx="7145">
                  <c:v>43.66</c:v>
                </c:pt>
                <c:pt idx="7146">
                  <c:v>43.67</c:v>
                </c:pt>
                <c:pt idx="7147">
                  <c:v>43.68</c:v>
                </c:pt>
                <c:pt idx="7148">
                  <c:v>43.69</c:v>
                </c:pt>
                <c:pt idx="7149">
                  <c:v>43.7</c:v>
                </c:pt>
                <c:pt idx="7150">
                  <c:v>43.71</c:v>
                </c:pt>
                <c:pt idx="7151">
                  <c:v>43.72</c:v>
                </c:pt>
                <c:pt idx="7152">
                  <c:v>43.73</c:v>
                </c:pt>
                <c:pt idx="7153">
                  <c:v>43.74</c:v>
                </c:pt>
                <c:pt idx="7154">
                  <c:v>43.75</c:v>
                </c:pt>
                <c:pt idx="7155">
                  <c:v>43.76</c:v>
                </c:pt>
                <c:pt idx="7156">
                  <c:v>43.77</c:v>
                </c:pt>
                <c:pt idx="7157">
                  <c:v>43.78</c:v>
                </c:pt>
                <c:pt idx="7158">
                  <c:v>43.79</c:v>
                </c:pt>
                <c:pt idx="7159">
                  <c:v>43.8</c:v>
                </c:pt>
                <c:pt idx="7160">
                  <c:v>43.81</c:v>
                </c:pt>
                <c:pt idx="7161">
                  <c:v>43.82</c:v>
                </c:pt>
                <c:pt idx="7162">
                  <c:v>43.83</c:v>
                </c:pt>
                <c:pt idx="7163">
                  <c:v>43.84</c:v>
                </c:pt>
                <c:pt idx="7164">
                  <c:v>43.85</c:v>
                </c:pt>
                <c:pt idx="7165">
                  <c:v>43.86</c:v>
                </c:pt>
                <c:pt idx="7166">
                  <c:v>43.87</c:v>
                </c:pt>
                <c:pt idx="7167">
                  <c:v>43.88</c:v>
                </c:pt>
                <c:pt idx="7168">
                  <c:v>43.89</c:v>
                </c:pt>
                <c:pt idx="7169">
                  <c:v>43.9</c:v>
                </c:pt>
                <c:pt idx="7170">
                  <c:v>43.91</c:v>
                </c:pt>
                <c:pt idx="7171">
                  <c:v>43.92</c:v>
                </c:pt>
                <c:pt idx="7172">
                  <c:v>43.93</c:v>
                </c:pt>
                <c:pt idx="7173">
                  <c:v>43.94</c:v>
                </c:pt>
                <c:pt idx="7174">
                  <c:v>43.95</c:v>
                </c:pt>
                <c:pt idx="7175">
                  <c:v>43.96</c:v>
                </c:pt>
                <c:pt idx="7176">
                  <c:v>43.97</c:v>
                </c:pt>
                <c:pt idx="7177">
                  <c:v>43.98</c:v>
                </c:pt>
                <c:pt idx="7178">
                  <c:v>43.99</c:v>
                </c:pt>
                <c:pt idx="7179">
                  <c:v>44</c:v>
                </c:pt>
                <c:pt idx="7180">
                  <c:v>44.01</c:v>
                </c:pt>
                <c:pt idx="7181">
                  <c:v>44.02</c:v>
                </c:pt>
                <c:pt idx="7182">
                  <c:v>44.03</c:v>
                </c:pt>
                <c:pt idx="7183">
                  <c:v>44.04</c:v>
                </c:pt>
                <c:pt idx="7184">
                  <c:v>44.05</c:v>
                </c:pt>
                <c:pt idx="7185">
                  <c:v>44.06</c:v>
                </c:pt>
                <c:pt idx="7186">
                  <c:v>44.07</c:v>
                </c:pt>
                <c:pt idx="7187">
                  <c:v>44.08</c:v>
                </c:pt>
                <c:pt idx="7188">
                  <c:v>44.09</c:v>
                </c:pt>
                <c:pt idx="7189">
                  <c:v>44.1</c:v>
                </c:pt>
                <c:pt idx="7190">
                  <c:v>44.11</c:v>
                </c:pt>
                <c:pt idx="7191">
                  <c:v>44.12</c:v>
                </c:pt>
                <c:pt idx="7192">
                  <c:v>44.13</c:v>
                </c:pt>
                <c:pt idx="7193">
                  <c:v>44.14</c:v>
                </c:pt>
                <c:pt idx="7194">
                  <c:v>44.15</c:v>
                </c:pt>
                <c:pt idx="7195">
                  <c:v>44.17</c:v>
                </c:pt>
                <c:pt idx="7196">
                  <c:v>44.18</c:v>
                </c:pt>
                <c:pt idx="7197">
                  <c:v>44.19</c:v>
                </c:pt>
                <c:pt idx="7198">
                  <c:v>44.2</c:v>
                </c:pt>
                <c:pt idx="7199">
                  <c:v>44.21</c:v>
                </c:pt>
                <c:pt idx="7200">
                  <c:v>44.22</c:v>
                </c:pt>
                <c:pt idx="7201">
                  <c:v>44.23</c:v>
                </c:pt>
                <c:pt idx="7202">
                  <c:v>44.24</c:v>
                </c:pt>
                <c:pt idx="7203">
                  <c:v>44.25</c:v>
                </c:pt>
                <c:pt idx="7204">
                  <c:v>44.26</c:v>
                </c:pt>
                <c:pt idx="7205">
                  <c:v>44.27</c:v>
                </c:pt>
                <c:pt idx="7206">
                  <c:v>44.28</c:v>
                </c:pt>
                <c:pt idx="7207">
                  <c:v>44.29</c:v>
                </c:pt>
                <c:pt idx="7208">
                  <c:v>44.3</c:v>
                </c:pt>
                <c:pt idx="7209">
                  <c:v>44.31</c:v>
                </c:pt>
                <c:pt idx="7210">
                  <c:v>44.32</c:v>
                </c:pt>
                <c:pt idx="7211">
                  <c:v>44.33</c:v>
                </c:pt>
                <c:pt idx="7212">
                  <c:v>44.34</c:v>
                </c:pt>
                <c:pt idx="7213">
                  <c:v>44.35</c:v>
                </c:pt>
                <c:pt idx="7214">
                  <c:v>44.36</c:v>
                </c:pt>
                <c:pt idx="7215">
                  <c:v>44.37</c:v>
                </c:pt>
                <c:pt idx="7216">
                  <c:v>44.38</c:v>
                </c:pt>
                <c:pt idx="7217">
                  <c:v>44.39</c:v>
                </c:pt>
                <c:pt idx="7218">
                  <c:v>44.4</c:v>
                </c:pt>
                <c:pt idx="7219">
                  <c:v>44.41</c:v>
                </c:pt>
                <c:pt idx="7220">
                  <c:v>44.42</c:v>
                </c:pt>
                <c:pt idx="7221">
                  <c:v>44.43</c:v>
                </c:pt>
                <c:pt idx="7222">
                  <c:v>44.44</c:v>
                </c:pt>
                <c:pt idx="7223">
                  <c:v>44.45</c:v>
                </c:pt>
                <c:pt idx="7224">
                  <c:v>44.46</c:v>
                </c:pt>
                <c:pt idx="7225">
                  <c:v>44.47</c:v>
                </c:pt>
                <c:pt idx="7226">
                  <c:v>44.48</c:v>
                </c:pt>
                <c:pt idx="7227">
                  <c:v>44.49</c:v>
                </c:pt>
                <c:pt idx="7228">
                  <c:v>44.5</c:v>
                </c:pt>
                <c:pt idx="7229">
                  <c:v>44.51</c:v>
                </c:pt>
                <c:pt idx="7230">
                  <c:v>44.52</c:v>
                </c:pt>
                <c:pt idx="7231">
                  <c:v>44.53</c:v>
                </c:pt>
                <c:pt idx="7232">
                  <c:v>44.54</c:v>
                </c:pt>
                <c:pt idx="7233">
                  <c:v>44.55</c:v>
                </c:pt>
                <c:pt idx="7234">
                  <c:v>44.56</c:v>
                </c:pt>
                <c:pt idx="7235">
                  <c:v>44.57</c:v>
                </c:pt>
                <c:pt idx="7236">
                  <c:v>44.58</c:v>
                </c:pt>
                <c:pt idx="7237">
                  <c:v>44.59</c:v>
                </c:pt>
                <c:pt idx="7238">
                  <c:v>44.6</c:v>
                </c:pt>
                <c:pt idx="7239">
                  <c:v>44.61</c:v>
                </c:pt>
                <c:pt idx="7240">
                  <c:v>44.62</c:v>
                </c:pt>
                <c:pt idx="7241">
                  <c:v>44.63</c:v>
                </c:pt>
                <c:pt idx="7242">
                  <c:v>44.64</c:v>
                </c:pt>
                <c:pt idx="7243">
                  <c:v>44.65</c:v>
                </c:pt>
                <c:pt idx="7244">
                  <c:v>44.66</c:v>
                </c:pt>
                <c:pt idx="7245">
                  <c:v>44.67</c:v>
                </c:pt>
                <c:pt idx="7246">
                  <c:v>44.68</c:v>
                </c:pt>
                <c:pt idx="7247">
                  <c:v>44.69</c:v>
                </c:pt>
                <c:pt idx="7248">
                  <c:v>44.7</c:v>
                </c:pt>
                <c:pt idx="7249">
                  <c:v>44.71</c:v>
                </c:pt>
                <c:pt idx="7250">
                  <c:v>44.72</c:v>
                </c:pt>
                <c:pt idx="7251">
                  <c:v>44.73</c:v>
                </c:pt>
                <c:pt idx="7252">
                  <c:v>44.74</c:v>
                </c:pt>
                <c:pt idx="7253">
                  <c:v>44.75</c:v>
                </c:pt>
                <c:pt idx="7254">
                  <c:v>44.76</c:v>
                </c:pt>
                <c:pt idx="7255">
                  <c:v>44.77</c:v>
                </c:pt>
                <c:pt idx="7256">
                  <c:v>44.78</c:v>
                </c:pt>
                <c:pt idx="7257">
                  <c:v>44.79</c:v>
                </c:pt>
                <c:pt idx="7258">
                  <c:v>44.8</c:v>
                </c:pt>
                <c:pt idx="7259">
                  <c:v>44.81</c:v>
                </c:pt>
                <c:pt idx="7260">
                  <c:v>44.82</c:v>
                </c:pt>
                <c:pt idx="7261">
                  <c:v>44.83</c:v>
                </c:pt>
                <c:pt idx="7262">
                  <c:v>44.84</c:v>
                </c:pt>
                <c:pt idx="7263">
                  <c:v>44.85</c:v>
                </c:pt>
                <c:pt idx="7264">
                  <c:v>44.86</c:v>
                </c:pt>
                <c:pt idx="7265">
                  <c:v>44.87</c:v>
                </c:pt>
                <c:pt idx="7266">
                  <c:v>44.88</c:v>
                </c:pt>
                <c:pt idx="7267">
                  <c:v>44.89</c:v>
                </c:pt>
                <c:pt idx="7268">
                  <c:v>44.9</c:v>
                </c:pt>
                <c:pt idx="7269">
                  <c:v>44.91</c:v>
                </c:pt>
                <c:pt idx="7270">
                  <c:v>44.92</c:v>
                </c:pt>
                <c:pt idx="7271">
                  <c:v>44.93</c:v>
                </c:pt>
                <c:pt idx="7272">
                  <c:v>44.94</c:v>
                </c:pt>
                <c:pt idx="7273">
                  <c:v>44.95</c:v>
                </c:pt>
                <c:pt idx="7274">
                  <c:v>44.96</c:v>
                </c:pt>
                <c:pt idx="7275">
                  <c:v>44.97</c:v>
                </c:pt>
                <c:pt idx="7276">
                  <c:v>44.98</c:v>
                </c:pt>
                <c:pt idx="7277">
                  <c:v>44.99</c:v>
                </c:pt>
                <c:pt idx="7278">
                  <c:v>45</c:v>
                </c:pt>
                <c:pt idx="7279">
                  <c:v>45.01</c:v>
                </c:pt>
                <c:pt idx="7280">
                  <c:v>45.02</c:v>
                </c:pt>
                <c:pt idx="7281">
                  <c:v>45.03</c:v>
                </c:pt>
                <c:pt idx="7282">
                  <c:v>45.04</c:v>
                </c:pt>
                <c:pt idx="7283">
                  <c:v>45.05</c:v>
                </c:pt>
                <c:pt idx="7284">
                  <c:v>45.06</c:v>
                </c:pt>
                <c:pt idx="7285">
                  <c:v>45.07</c:v>
                </c:pt>
                <c:pt idx="7286">
                  <c:v>45.08</c:v>
                </c:pt>
                <c:pt idx="7287">
                  <c:v>45.09</c:v>
                </c:pt>
                <c:pt idx="7288">
                  <c:v>45.1</c:v>
                </c:pt>
                <c:pt idx="7289">
                  <c:v>45.11</c:v>
                </c:pt>
                <c:pt idx="7290">
                  <c:v>45.12</c:v>
                </c:pt>
                <c:pt idx="7291">
                  <c:v>45.13</c:v>
                </c:pt>
                <c:pt idx="7292">
                  <c:v>45.14</c:v>
                </c:pt>
                <c:pt idx="7293">
                  <c:v>45.15</c:v>
                </c:pt>
                <c:pt idx="7294">
                  <c:v>45.16</c:v>
                </c:pt>
                <c:pt idx="7295">
                  <c:v>45.17</c:v>
                </c:pt>
                <c:pt idx="7296">
                  <c:v>45.18</c:v>
                </c:pt>
                <c:pt idx="7297">
                  <c:v>45.19</c:v>
                </c:pt>
                <c:pt idx="7298">
                  <c:v>45.2</c:v>
                </c:pt>
                <c:pt idx="7299">
                  <c:v>45.21</c:v>
                </c:pt>
                <c:pt idx="7300">
                  <c:v>45.22</c:v>
                </c:pt>
                <c:pt idx="7301">
                  <c:v>45.23</c:v>
                </c:pt>
                <c:pt idx="7302">
                  <c:v>45.24</c:v>
                </c:pt>
                <c:pt idx="7303">
                  <c:v>45.26</c:v>
                </c:pt>
                <c:pt idx="7304">
                  <c:v>45.27</c:v>
                </c:pt>
                <c:pt idx="7305">
                  <c:v>45.28</c:v>
                </c:pt>
                <c:pt idx="7306">
                  <c:v>45.29</c:v>
                </c:pt>
                <c:pt idx="7307">
                  <c:v>45.3</c:v>
                </c:pt>
                <c:pt idx="7308">
                  <c:v>45.31</c:v>
                </c:pt>
                <c:pt idx="7309">
                  <c:v>45.32</c:v>
                </c:pt>
                <c:pt idx="7310">
                  <c:v>45.33</c:v>
                </c:pt>
                <c:pt idx="7311">
                  <c:v>45.34</c:v>
                </c:pt>
                <c:pt idx="7312">
                  <c:v>45.35</c:v>
                </c:pt>
                <c:pt idx="7313">
                  <c:v>45.36</c:v>
                </c:pt>
                <c:pt idx="7314">
                  <c:v>45.37</c:v>
                </c:pt>
                <c:pt idx="7315">
                  <c:v>45.38</c:v>
                </c:pt>
                <c:pt idx="7316">
                  <c:v>45.39</c:v>
                </c:pt>
                <c:pt idx="7317">
                  <c:v>45.4</c:v>
                </c:pt>
                <c:pt idx="7318">
                  <c:v>45.41</c:v>
                </c:pt>
                <c:pt idx="7319">
                  <c:v>45.42</c:v>
                </c:pt>
                <c:pt idx="7320">
                  <c:v>45.43</c:v>
                </c:pt>
                <c:pt idx="7321">
                  <c:v>45.44</c:v>
                </c:pt>
                <c:pt idx="7322">
                  <c:v>45.45</c:v>
                </c:pt>
                <c:pt idx="7323">
                  <c:v>45.46</c:v>
                </c:pt>
                <c:pt idx="7324">
                  <c:v>45.47</c:v>
                </c:pt>
                <c:pt idx="7325">
                  <c:v>45.48</c:v>
                </c:pt>
                <c:pt idx="7326">
                  <c:v>45.49</c:v>
                </c:pt>
                <c:pt idx="7327">
                  <c:v>45.5</c:v>
                </c:pt>
                <c:pt idx="7328">
                  <c:v>45.51</c:v>
                </c:pt>
                <c:pt idx="7329">
                  <c:v>45.52</c:v>
                </c:pt>
                <c:pt idx="7330">
                  <c:v>45.53</c:v>
                </c:pt>
                <c:pt idx="7331">
                  <c:v>45.54</c:v>
                </c:pt>
                <c:pt idx="7332">
                  <c:v>45.55</c:v>
                </c:pt>
                <c:pt idx="7333">
                  <c:v>45.56</c:v>
                </c:pt>
                <c:pt idx="7334">
                  <c:v>45.57</c:v>
                </c:pt>
                <c:pt idx="7335">
                  <c:v>45.58</c:v>
                </c:pt>
                <c:pt idx="7336">
                  <c:v>45.59</c:v>
                </c:pt>
                <c:pt idx="7337">
                  <c:v>45.6</c:v>
                </c:pt>
                <c:pt idx="7338">
                  <c:v>45.61</c:v>
                </c:pt>
                <c:pt idx="7339">
                  <c:v>45.62</c:v>
                </c:pt>
                <c:pt idx="7340">
                  <c:v>45.63</c:v>
                </c:pt>
                <c:pt idx="7341">
                  <c:v>45.64</c:v>
                </c:pt>
                <c:pt idx="7342">
                  <c:v>45.65</c:v>
                </c:pt>
                <c:pt idx="7343">
                  <c:v>45.66</c:v>
                </c:pt>
                <c:pt idx="7344">
                  <c:v>45.67</c:v>
                </c:pt>
                <c:pt idx="7345">
                  <c:v>45.68</c:v>
                </c:pt>
                <c:pt idx="7346">
                  <c:v>45.69</c:v>
                </c:pt>
                <c:pt idx="7347">
                  <c:v>45.7</c:v>
                </c:pt>
                <c:pt idx="7348">
                  <c:v>45.71</c:v>
                </c:pt>
                <c:pt idx="7349">
                  <c:v>45.72</c:v>
                </c:pt>
                <c:pt idx="7350">
                  <c:v>45.73</c:v>
                </c:pt>
                <c:pt idx="7351">
                  <c:v>45.74</c:v>
                </c:pt>
                <c:pt idx="7352">
                  <c:v>45.75</c:v>
                </c:pt>
                <c:pt idx="7353">
                  <c:v>45.76</c:v>
                </c:pt>
                <c:pt idx="7354">
                  <c:v>45.77</c:v>
                </c:pt>
                <c:pt idx="7355">
                  <c:v>45.78</c:v>
                </c:pt>
                <c:pt idx="7356">
                  <c:v>45.79</c:v>
                </c:pt>
                <c:pt idx="7357">
                  <c:v>45.8</c:v>
                </c:pt>
                <c:pt idx="7358">
                  <c:v>45.81</c:v>
                </c:pt>
                <c:pt idx="7359">
                  <c:v>45.82</c:v>
                </c:pt>
                <c:pt idx="7360">
                  <c:v>45.83</c:v>
                </c:pt>
                <c:pt idx="7361">
                  <c:v>45.84</c:v>
                </c:pt>
                <c:pt idx="7362">
                  <c:v>45.85</c:v>
                </c:pt>
                <c:pt idx="7363">
                  <c:v>45.86</c:v>
                </c:pt>
                <c:pt idx="7364">
                  <c:v>45.87</c:v>
                </c:pt>
                <c:pt idx="7365">
                  <c:v>45.88</c:v>
                </c:pt>
                <c:pt idx="7366">
                  <c:v>45.89</c:v>
                </c:pt>
                <c:pt idx="7367">
                  <c:v>45.9</c:v>
                </c:pt>
                <c:pt idx="7368">
                  <c:v>45.91</c:v>
                </c:pt>
                <c:pt idx="7369">
                  <c:v>45.92</c:v>
                </c:pt>
                <c:pt idx="7370">
                  <c:v>45.93</c:v>
                </c:pt>
                <c:pt idx="7371">
                  <c:v>45.94</c:v>
                </c:pt>
                <c:pt idx="7372">
                  <c:v>45.95</c:v>
                </c:pt>
                <c:pt idx="7373">
                  <c:v>45.96</c:v>
                </c:pt>
                <c:pt idx="7374">
                  <c:v>45.97</c:v>
                </c:pt>
                <c:pt idx="7375">
                  <c:v>45.98</c:v>
                </c:pt>
                <c:pt idx="7376">
                  <c:v>45.99</c:v>
                </c:pt>
                <c:pt idx="7377">
                  <c:v>46</c:v>
                </c:pt>
                <c:pt idx="7378">
                  <c:v>46.01</c:v>
                </c:pt>
                <c:pt idx="7379">
                  <c:v>46.02</c:v>
                </c:pt>
                <c:pt idx="7380">
                  <c:v>46.03</c:v>
                </c:pt>
                <c:pt idx="7381">
                  <c:v>46.04</c:v>
                </c:pt>
                <c:pt idx="7382">
                  <c:v>46.05</c:v>
                </c:pt>
                <c:pt idx="7383">
                  <c:v>46.06</c:v>
                </c:pt>
                <c:pt idx="7384">
                  <c:v>46.07</c:v>
                </c:pt>
                <c:pt idx="7385">
                  <c:v>46.08</c:v>
                </c:pt>
                <c:pt idx="7386">
                  <c:v>46.09</c:v>
                </c:pt>
                <c:pt idx="7387">
                  <c:v>46.1</c:v>
                </c:pt>
                <c:pt idx="7388">
                  <c:v>46.11</c:v>
                </c:pt>
                <c:pt idx="7389">
                  <c:v>46.12</c:v>
                </c:pt>
                <c:pt idx="7390">
                  <c:v>46.13</c:v>
                </c:pt>
                <c:pt idx="7391">
                  <c:v>46.14</c:v>
                </c:pt>
                <c:pt idx="7392">
                  <c:v>46.15</c:v>
                </c:pt>
                <c:pt idx="7393">
                  <c:v>46.16</c:v>
                </c:pt>
                <c:pt idx="7394">
                  <c:v>46.17</c:v>
                </c:pt>
                <c:pt idx="7395">
                  <c:v>46.18</c:v>
                </c:pt>
                <c:pt idx="7396">
                  <c:v>46.19</c:v>
                </c:pt>
                <c:pt idx="7397">
                  <c:v>46.2</c:v>
                </c:pt>
                <c:pt idx="7398">
                  <c:v>46.21</c:v>
                </c:pt>
                <c:pt idx="7399">
                  <c:v>46.22</c:v>
                </c:pt>
                <c:pt idx="7400">
                  <c:v>46.23</c:v>
                </c:pt>
                <c:pt idx="7401">
                  <c:v>46.24</c:v>
                </c:pt>
                <c:pt idx="7402">
                  <c:v>46.25</c:v>
                </c:pt>
                <c:pt idx="7403">
                  <c:v>46.26</c:v>
                </c:pt>
                <c:pt idx="7404">
                  <c:v>46.27</c:v>
                </c:pt>
                <c:pt idx="7405">
                  <c:v>46.28</c:v>
                </c:pt>
                <c:pt idx="7406">
                  <c:v>46.29</c:v>
                </c:pt>
                <c:pt idx="7407">
                  <c:v>46.3</c:v>
                </c:pt>
                <c:pt idx="7408">
                  <c:v>46.31</c:v>
                </c:pt>
                <c:pt idx="7409">
                  <c:v>46.32</c:v>
                </c:pt>
                <c:pt idx="7410">
                  <c:v>46.34</c:v>
                </c:pt>
                <c:pt idx="7411">
                  <c:v>46.35</c:v>
                </c:pt>
                <c:pt idx="7412">
                  <c:v>46.36</c:v>
                </c:pt>
                <c:pt idx="7413">
                  <c:v>46.37</c:v>
                </c:pt>
                <c:pt idx="7414">
                  <c:v>46.38</c:v>
                </c:pt>
                <c:pt idx="7415">
                  <c:v>46.39</c:v>
                </c:pt>
                <c:pt idx="7416">
                  <c:v>46.4</c:v>
                </c:pt>
                <c:pt idx="7417">
                  <c:v>46.41</c:v>
                </c:pt>
                <c:pt idx="7418">
                  <c:v>46.42</c:v>
                </c:pt>
                <c:pt idx="7419">
                  <c:v>46.43</c:v>
                </c:pt>
                <c:pt idx="7420">
                  <c:v>46.44</c:v>
                </c:pt>
                <c:pt idx="7421">
                  <c:v>46.45</c:v>
                </c:pt>
                <c:pt idx="7422">
                  <c:v>46.46</c:v>
                </c:pt>
                <c:pt idx="7423">
                  <c:v>46.47</c:v>
                </c:pt>
                <c:pt idx="7424">
                  <c:v>46.48</c:v>
                </c:pt>
                <c:pt idx="7425">
                  <c:v>46.49</c:v>
                </c:pt>
                <c:pt idx="7426">
                  <c:v>46.5</c:v>
                </c:pt>
                <c:pt idx="7427">
                  <c:v>46.51</c:v>
                </c:pt>
                <c:pt idx="7428">
                  <c:v>46.52</c:v>
                </c:pt>
                <c:pt idx="7429">
                  <c:v>46.53</c:v>
                </c:pt>
                <c:pt idx="7430">
                  <c:v>46.54</c:v>
                </c:pt>
                <c:pt idx="7431">
                  <c:v>46.55</c:v>
                </c:pt>
                <c:pt idx="7432">
                  <c:v>46.56</c:v>
                </c:pt>
                <c:pt idx="7433">
                  <c:v>46.57</c:v>
                </c:pt>
                <c:pt idx="7434">
                  <c:v>46.58</c:v>
                </c:pt>
                <c:pt idx="7435">
                  <c:v>46.59</c:v>
                </c:pt>
                <c:pt idx="7436">
                  <c:v>46.6</c:v>
                </c:pt>
                <c:pt idx="7437">
                  <c:v>46.61</c:v>
                </c:pt>
                <c:pt idx="7438">
                  <c:v>46.62</c:v>
                </c:pt>
                <c:pt idx="7439">
                  <c:v>46.63</c:v>
                </c:pt>
                <c:pt idx="7440">
                  <c:v>46.64</c:v>
                </c:pt>
                <c:pt idx="7441">
                  <c:v>46.65</c:v>
                </c:pt>
                <c:pt idx="7442">
                  <c:v>46.66</c:v>
                </c:pt>
                <c:pt idx="7443">
                  <c:v>46.67</c:v>
                </c:pt>
                <c:pt idx="7444">
                  <c:v>46.68</c:v>
                </c:pt>
                <c:pt idx="7445">
                  <c:v>46.69</c:v>
                </c:pt>
                <c:pt idx="7446">
                  <c:v>46.7</c:v>
                </c:pt>
                <c:pt idx="7447">
                  <c:v>46.71</c:v>
                </c:pt>
                <c:pt idx="7448">
                  <c:v>46.72</c:v>
                </c:pt>
                <c:pt idx="7449">
                  <c:v>46.73</c:v>
                </c:pt>
                <c:pt idx="7450">
                  <c:v>46.74</c:v>
                </c:pt>
                <c:pt idx="7451">
                  <c:v>46.75</c:v>
                </c:pt>
                <c:pt idx="7452">
                  <c:v>46.76</c:v>
                </c:pt>
                <c:pt idx="7453">
                  <c:v>46.77</c:v>
                </c:pt>
                <c:pt idx="7454">
                  <c:v>46.78</c:v>
                </c:pt>
                <c:pt idx="7455">
                  <c:v>46.79</c:v>
                </c:pt>
                <c:pt idx="7456">
                  <c:v>46.8</c:v>
                </c:pt>
                <c:pt idx="7457">
                  <c:v>46.81</c:v>
                </c:pt>
                <c:pt idx="7458">
                  <c:v>46.82</c:v>
                </c:pt>
                <c:pt idx="7459">
                  <c:v>46.83</c:v>
                </c:pt>
                <c:pt idx="7460">
                  <c:v>46.84</c:v>
                </c:pt>
                <c:pt idx="7461">
                  <c:v>46.85</c:v>
                </c:pt>
                <c:pt idx="7462">
                  <c:v>46.86</c:v>
                </c:pt>
                <c:pt idx="7463">
                  <c:v>46.87</c:v>
                </c:pt>
                <c:pt idx="7464">
                  <c:v>46.88</c:v>
                </c:pt>
                <c:pt idx="7465">
                  <c:v>46.89</c:v>
                </c:pt>
                <c:pt idx="7466">
                  <c:v>46.9</c:v>
                </c:pt>
                <c:pt idx="7467">
                  <c:v>46.91</c:v>
                </c:pt>
                <c:pt idx="7468">
                  <c:v>46.92</c:v>
                </c:pt>
                <c:pt idx="7469">
                  <c:v>46.93</c:v>
                </c:pt>
                <c:pt idx="7470">
                  <c:v>46.94</c:v>
                </c:pt>
                <c:pt idx="7471">
                  <c:v>46.95</c:v>
                </c:pt>
                <c:pt idx="7472">
                  <c:v>46.96</c:v>
                </c:pt>
                <c:pt idx="7473">
                  <c:v>46.97</c:v>
                </c:pt>
                <c:pt idx="7474">
                  <c:v>46.98</c:v>
                </c:pt>
                <c:pt idx="7475">
                  <c:v>46.99</c:v>
                </c:pt>
                <c:pt idx="7476">
                  <c:v>47</c:v>
                </c:pt>
                <c:pt idx="7477">
                  <c:v>47.01</c:v>
                </c:pt>
                <c:pt idx="7478">
                  <c:v>47.02</c:v>
                </c:pt>
                <c:pt idx="7479">
                  <c:v>47.03</c:v>
                </c:pt>
                <c:pt idx="7480">
                  <c:v>47.04</c:v>
                </c:pt>
                <c:pt idx="7481">
                  <c:v>47.05</c:v>
                </c:pt>
                <c:pt idx="7482">
                  <c:v>47.06</c:v>
                </c:pt>
                <c:pt idx="7483">
                  <c:v>47.07</c:v>
                </c:pt>
                <c:pt idx="7484">
                  <c:v>47.08</c:v>
                </c:pt>
                <c:pt idx="7485">
                  <c:v>47.09</c:v>
                </c:pt>
                <c:pt idx="7486">
                  <c:v>47.1</c:v>
                </c:pt>
                <c:pt idx="7487">
                  <c:v>47.11</c:v>
                </c:pt>
                <c:pt idx="7488">
                  <c:v>47.12</c:v>
                </c:pt>
                <c:pt idx="7489">
                  <c:v>47.13</c:v>
                </c:pt>
                <c:pt idx="7490">
                  <c:v>47.14</c:v>
                </c:pt>
                <c:pt idx="7491">
                  <c:v>47.15</c:v>
                </c:pt>
                <c:pt idx="7492">
                  <c:v>47.16</c:v>
                </c:pt>
                <c:pt idx="7493">
                  <c:v>47.17</c:v>
                </c:pt>
                <c:pt idx="7494">
                  <c:v>47.18</c:v>
                </c:pt>
                <c:pt idx="7495">
                  <c:v>47.19</c:v>
                </c:pt>
                <c:pt idx="7496">
                  <c:v>47.2</c:v>
                </c:pt>
                <c:pt idx="7497">
                  <c:v>47.21</c:v>
                </c:pt>
                <c:pt idx="7498">
                  <c:v>47.22</c:v>
                </c:pt>
                <c:pt idx="7499">
                  <c:v>47.23</c:v>
                </c:pt>
                <c:pt idx="7500">
                  <c:v>47.24</c:v>
                </c:pt>
                <c:pt idx="7501">
                  <c:v>47.25</c:v>
                </c:pt>
                <c:pt idx="7502">
                  <c:v>47.26</c:v>
                </c:pt>
                <c:pt idx="7503">
                  <c:v>47.27</c:v>
                </c:pt>
                <c:pt idx="7504">
                  <c:v>47.28</c:v>
                </c:pt>
                <c:pt idx="7505">
                  <c:v>47.29</c:v>
                </c:pt>
                <c:pt idx="7506">
                  <c:v>47.3</c:v>
                </c:pt>
                <c:pt idx="7507">
                  <c:v>47.31</c:v>
                </c:pt>
                <c:pt idx="7508">
                  <c:v>47.32</c:v>
                </c:pt>
                <c:pt idx="7509">
                  <c:v>47.33</c:v>
                </c:pt>
                <c:pt idx="7510">
                  <c:v>47.34</c:v>
                </c:pt>
                <c:pt idx="7511">
                  <c:v>47.35</c:v>
                </c:pt>
                <c:pt idx="7512">
                  <c:v>47.36</c:v>
                </c:pt>
                <c:pt idx="7513">
                  <c:v>47.37</c:v>
                </c:pt>
                <c:pt idx="7514">
                  <c:v>47.38</c:v>
                </c:pt>
                <c:pt idx="7515">
                  <c:v>47.39</c:v>
                </c:pt>
                <c:pt idx="7516">
                  <c:v>47.4</c:v>
                </c:pt>
                <c:pt idx="7517">
                  <c:v>47.41</c:v>
                </c:pt>
                <c:pt idx="7518">
                  <c:v>47.43</c:v>
                </c:pt>
                <c:pt idx="7519">
                  <c:v>47.44</c:v>
                </c:pt>
                <c:pt idx="7520">
                  <c:v>47.45</c:v>
                </c:pt>
                <c:pt idx="7521">
                  <c:v>47.46</c:v>
                </c:pt>
                <c:pt idx="7522">
                  <c:v>47.47</c:v>
                </c:pt>
                <c:pt idx="7523">
                  <c:v>47.48</c:v>
                </c:pt>
                <c:pt idx="7524">
                  <c:v>47.49</c:v>
                </c:pt>
                <c:pt idx="7525">
                  <c:v>47.5</c:v>
                </c:pt>
                <c:pt idx="7526">
                  <c:v>47.51</c:v>
                </c:pt>
                <c:pt idx="7527">
                  <c:v>47.52</c:v>
                </c:pt>
                <c:pt idx="7528">
                  <c:v>47.53</c:v>
                </c:pt>
                <c:pt idx="7529">
                  <c:v>47.54</c:v>
                </c:pt>
                <c:pt idx="7530">
                  <c:v>47.55</c:v>
                </c:pt>
                <c:pt idx="7531">
                  <c:v>47.56</c:v>
                </c:pt>
                <c:pt idx="7532">
                  <c:v>47.57</c:v>
                </c:pt>
                <c:pt idx="7533">
                  <c:v>47.58</c:v>
                </c:pt>
                <c:pt idx="7534">
                  <c:v>47.59</c:v>
                </c:pt>
                <c:pt idx="7535">
                  <c:v>47.6</c:v>
                </c:pt>
                <c:pt idx="7536">
                  <c:v>47.61</c:v>
                </c:pt>
                <c:pt idx="7537">
                  <c:v>47.62</c:v>
                </c:pt>
                <c:pt idx="7538">
                  <c:v>47.63</c:v>
                </c:pt>
                <c:pt idx="7539">
                  <c:v>47.64</c:v>
                </c:pt>
                <c:pt idx="7540">
                  <c:v>47.65</c:v>
                </c:pt>
                <c:pt idx="7541">
                  <c:v>47.66</c:v>
                </c:pt>
                <c:pt idx="7542">
                  <c:v>47.67</c:v>
                </c:pt>
                <c:pt idx="7543">
                  <c:v>47.68</c:v>
                </c:pt>
                <c:pt idx="7544">
                  <c:v>47.69</c:v>
                </c:pt>
                <c:pt idx="7545">
                  <c:v>47.7</c:v>
                </c:pt>
                <c:pt idx="7546">
                  <c:v>47.71</c:v>
                </c:pt>
                <c:pt idx="7547">
                  <c:v>47.72</c:v>
                </c:pt>
                <c:pt idx="7548">
                  <c:v>47.73</c:v>
                </c:pt>
                <c:pt idx="7549">
                  <c:v>47.74</c:v>
                </c:pt>
                <c:pt idx="7550">
                  <c:v>47.75</c:v>
                </c:pt>
                <c:pt idx="7551">
                  <c:v>47.76</c:v>
                </c:pt>
                <c:pt idx="7552">
                  <c:v>47.77</c:v>
                </c:pt>
                <c:pt idx="7553">
                  <c:v>47.78</c:v>
                </c:pt>
                <c:pt idx="7554">
                  <c:v>47.79</c:v>
                </c:pt>
                <c:pt idx="7555">
                  <c:v>47.8</c:v>
                </c:pt>
                <c:pt idx="7556">
                  <c:v>47.81</c:v>
                </c:pt>
                <c:pt idx="7557">
                  <c:v>47.82</c:v>
                </c:pt>
                <c:pt idx="7558">
                  <c:v>47.83</c:v>
                </c:pt>
                <c:pt idx="7559">
                  <c:v>47.84</c:v>
                </c:pt>
                <c:pt idx="7560">
                  <c:v>47.85</c:v>
                </c:pt>
                <c:pt idx="7561">
                  <c:v>47.86</c:v>
                </c:pt>
                <c:pt idx="7562">
                  <c:v>47.87</c:v>
                </c:pt>
                <c:pt idx="7563">
                  <c:v>47.88</c:v>
                </c:pt>
                <c:pt idx="7564">
                  <c:v>47.89</c:v>
                </c:pt>
                <c:pt idx="7565">
                  <c:v>47.9</c:v>
                </c:pt>
                <c:pt idx="7566">
                  <c:v>47.91</c:v>
                </c:pt>
                <c:pt idx="7567">
                  <c:v>47.92</c:v>
                </c:pt>
                <c:pt idx="7568">
                  <c:v>47.93</c:v>
                </c:pt>
                <c:pt idx="7569">
                  <c:v>47.94</c:v>
                </c:pt>
                <c:pt idx="7570">
                  <c:v>47.95</c:v>
                </c:pt>
                <c:pt idx="7571">
                  <c:v>47.96</c:v>
                </c:pt>
                <c:pt idx="7572">
                  <c:v>47.97</c:v>
                </c:pt>
                <c:pt idx="7573">
                  <c:v>47.98</c:v>
                </c:pt>
                <c:pt idx="7574">
                  <c:v>47.99</c:v>
                </c:pt>
                <c:pt idx="7575">
                  <c:v>48</c:v>
                </c:pt>
                <c:pt idx="7576">
                  <c:v>48.01</c:v>
                </c:pt>
                <c:pt idx="7577">
                  <c:v>48.02</c:v>
                </c:pt>
                <c:pt idx="7578">
                  <c:v>48.03</c:v>
                </c:pt>
                <c:pt idx="7579">
                  <c:v>48.04</c:v>
                </c:pt>
                <c:pt idx="7580">
                  <c:v>48.05</c:v>
                </c:pt>
                <c:pt idx="7581">
                  <c:v>48.06</c:v>
                </c:pt>
                <c:pt idx="7582">
                  <c:v>48.07</c:v>
                </c:pt>
                <c:pt idx="7583">
                  <c:v>48.08</c:v>
                </c:pt>
                <c:pt idx="7584">
                  <c:v>48.09</c:v>
                </c:pt>
                <c:pt idx="7585">
                  <c:v>48.1</c:v>
                </c:pt>
                <c:pt idx="7586">
                  <c:v>48.11</c:v>
                </c:pt>
                <c:pt idx="7587">
                  <c:v>48.12</c:v>
                </c:pt>
                <c:pt idx="7588">
                  <c:v>48.13</c:v>
                </c:pt>
                <c:pt idx="7589">
                  <c:v>48.14</c:v>
                </c:pt>
                <c:pt idx="7590">
                  <c:v>48.15</c:v>
                </c:pt>
                <c:pt idx="7591">
                  <c:v>48.16</c:v>
                </c:pt>
                <c:pt idx="7592">
                  <c:v>48.17</c:v>
                </c:pt>
                <c:pt idx="7593">
                  <c:v>48.18</c:v>
                </c:pt>
                <c:pt idx="7594">
                  <c:v>48.19</c:v>
                </c:pt>
                <c:pt idx="7595">
                  <c:v>48.2</c:v>
                </c:pt>
                <c:pt idx="7596">
                  <c:v>48.21</c:v>
                </c:pt>
                <c:pt idx="7597">
                  <c:v>48.22</c:v>
                </c:pt>
                <c:pt idx="7598">
                  <c:v>48.23</c:v>
                </c:pt>
                <c:pt idx="7599">
                  <c:v>48.24</c:v>
                </c:pt>
                <c:pt idx="7600">
                  <c:v>48.25</c:v>
                </c:pt>
                <c:pt idx="7601">
                  <c:v>48.26</c:v>
                </c:pt>
                <c:pt idx="7602">
                  <c:v>48.27</c:v>
                </c:pt>
                <c:pt idx="7603">
                  <c:v>48.28</c:v>
                </c:pt>
                <c:pt idx="7604">
                  <c:v>48.29</c:v>
                </c:pt>
                <c:pt idx="7605">
                  <c:v>48.3</c:v>
                </c:pt>
                <c:pt idx="7606">
                  <c:v>48.31</c:v>
                </c:pt>
                <c:pt idx="7607">
                  <c:v>48.32</c:v>
                </c:pt>
                <c:pt idx="7608">
                  <c:v>48.33</c:v>
                </c:pt>
                <c:pt idx="7609">
                  <c:v>48.34</c:v>
                </c:pt>
                <c:pt idx="7610">
                  <c:v>48.35</c:v>
                </c:pt>
                <c:pt idx="7611">
                  <c:v>48.36</c:v>
                </c:pt>
                <c:pt idx="7612">
                  <c:v>48.37</c:v>
                </c:pt>
                <c:pt idx="7613">
                  <c:v>48.38</c:v>
                </c:pt>
                <c:pt idx="7614">
                  <c:v>48.39</c:v>
                </c:pt>
                <c:pt idx="7615">
                  <c:v>48.4</c:v>
                </c:pt>
                <c:pt idx="7616">
                  <c:v>48.41</c:v>
                </c:pt>
                <c:pt idx="7617">
                  <c:v>48.42</c:v>
                </c:pt>
                <c:pt idx="7618">
                  <c:v>48.43</c:v>
                </c:pt>
                <c:pt idx="7619">
                  <c:v>48.44</c:v>
                </c:pt>
                <c:pt idx="7620">
                  <c:v>48.45</c:v>
                </c:pt>
                <c:pt idx="7621">
                  <c:v>48.46</c:v>
                </c:pt>
                <c:pt idx="7622">
                  <c:v>48.47</c:v>
                </c:pt>
                <c:pt idx="7623">
                  <c:v>48.48</c:v>
                </c:pt>
                <c:pt idx="7624">
                  <c:v>48.49</c:v>
                </c:pt>
                <c:pt idx="7625">
                  <c:v>48.51</c:v>
                </c:pt>
                <c:pt idx="7626">
                  <c:v>48.52</c:v>
                </c:pt>
                <c:pt idx="7627">
                  <c:v>48.53</c:v>
                </c:pt>
                <c:pt idx="7628">
                  <c:v>48.54</c:v>
                </c:pt>
                <c:pt idx="7629">
                  <c:v>48.55</c:v>
                </c:pt>
                <c:pt idx="7630">
                  <c:v>48.56</c:v>
                </c:pt>
                <c:pt idx="7631">
                  <c:v>48.57</c:v>
                </c:pt>
                <c:pt idx="7632">
                  <c:v>48.58</c:v>
                </c:pt>
                <c:pt idx="7633">
                  <c:v>48.59</c:v>
                </c:pt>
                <c:pt idx="7634">
                  <c:v>48.6</c:v>
                </c:pt>
                <c:pt idx="7635">
                  <c:v>48.61</c:v>
                </c:pt>
                <c:pt idx="7636">
                  <c:v>48.62</c:v>
                </c:pt>
                <c:pt idx="7637">
                  <c:v>48.63</c:v>
                </c:pt>
                <c:pt idx="7638">
                  <c:v>48.64</c:v>
                </c:pt>
                <c:pt idx="7639">
                  <c:v>48.65</c:v>
                </c:pt>
                <c:pt idx="7640">
                  <c:v>48.66</c:v>
                </c:pt>
                <c:pt idx="7641">
                  <c:v>48.67</c:v>
                </c:pt>
                <c:pt idx="7642">
                  <c:v>48.68</c:v>
                </c:pt>
                <c:pt idx="7643">
                  <c:v>48.69</c:v>
                </c:pt>
                <c:pt idx="7644">
                  <c:v>48.7</c:v>
                </c:pt>
                <c:pt idx="7645">
                  <c:v>48.71</c:v>
                </c:pt>
                <c:pt idx="7646">
                  <c:v>48.72</c:v>
                </c:pt>
                <c:pt idx="7647">
                  <c:v>48.73</c:v>
                </c:pt>
                <c:pt idx="7648">
                  <c:v>48.74</c:v>
                </c:pt>
                <c:pt idx="7649">
                  <c:v>48.75</c:v>
                </c:pt>
                <c:pt idx="7650">
                  <c:v>48.76</c:v>
                </c:pt>
                <c:pt idx="7651">
                  <c:v>48.77</c:v>
                </c:pt>
                <c:pt idx="7652">
                  <c:v>48.78</c:v>
                </c:pt>
                <c:pt idx="7653">
                  <c:v>48.79</c:v>
                </c:pt>
                <c:pt idx="7654">
                  <c:v>48.8</c:v>
                </c:pt>
                <c:pt idx="7655">
                  <c:v>48.81</c:v>
                </c:pt>
                <c:pt idx="7656">
                  <c:v>48.82</c:v>
                </c:pt>
                <c:pt idx="7657">
                  <c:v>48.83</c:v>
                </c:pt>
                <c:pt idx="7658">
                  <c:v>48.84</c:v>
                </c:pt>
                <c:pt idx="7659">
                  <c:v>48.85</c:v>
                </c:pt>
                <c:pt idx="7660">
                  <c:v>48.86</c:v>
                </c:pt>
                <c:pt idx="7661">
                  <c:v>48.87</c:v>
                </c:pt>
                <c:pt idx="7662">
                  <c:v>48.88</c:v>
                </c:pt>
                <c:pt idx="7663">
                  <c:v>48.89</c:v>
                </c:pt>
                <c:pt idx="7664">
                  <c:v>48.9</c:v>
                </c:pt>
                <c:pt idx="7665">
                  <c:v>48.91</c:v>
                </c:pt>
                <c:pt idx="7666">
                  <c:v>48.92</c:v>
                </c:pt>
                <c:pt idx="7667">
                  <c:v>48.93</c:v>
                </c:pt>
                <c:pt idx="7668">
                  <c:v>48.94</c:v>
                </c:pt>
                <c:pt idx="7669">
                  <c:v>48.95</c:v>
                </c:pt>
                <c:pt idx="7670">
                  <c:v>48.96</c:v>
                </c:pt>
                <c:pt idx="7671">
                  <c:v>48.97</c:v>
                </c:pt>
                <c:pt idx="7672">
                  <c:v>48.98</c:v>
                </c:pt>
                <c:pt idx="7673">
                  <c:v>48.99</c:v>
                </c:pt>
                <c:pt idx="7674">
                  <c:v>49</c:v>
                </c:pt>
                <c:pt idx="7675">
                  <c:v>49.01</c:v>
                </c:pt>
                <c:pt idx="7676">
                  <c:v>49.02</c:v>
                </c:pt>
                <c:pt idx="7677">
                  <c:v>49.03</c:v>
                </c:pt>
                <c:pt idx="7678">
                  <c:v>49.04</c:v>
                </c:pt>
                <c:pt idx="7679">
                  <c:v>49.05</c:v>
                </c:pt>
                <c:pt idx="7680">
                  <c:v>49.06</c:v>
                </c:pt>
                <c:pt idx="7681">
                  <c:v>49.07</c:v>
                </c:pt>
                <c:pt idx="7682">
                  <c:v>49.08</c:v>
                </c:pt>
                <c:pt idx="7683">
                  <c:v>49.09</c:v>
                </c:pt>
                <c:pt idx="7684">
                  <c:v>49.1</c:v>
                </c:pt>
                <c:pt idx="7685">
                  <c:v>49.11</c:v>
                </c:pt>
                <c:pt idx="7686">
                  <c:v>49.12</c:v>
                </c:pt>
                <c:pt idx="7687">
                  <c:v>49.13</c:v>
                </c:pt>
                <c:pt idx="7688">
                  <c:v>49.14</c:v>
                </c:pt>
                <c:pt idx="7689">
                  <c:v>49.15</c:v>
                </c:pt>
                <c:pt idx="7690">
                  <c:v>49.16</c:v>
                </c:pt>
                <c:pt idx="7691">
                  <c:v>49.17</c:v>
                </c:pt>
                <c:pt idx="7692">
                  <c:v>49.18</c:v>
                </c:pt>
                <c:pt idx="7693">
                  <c:v>49.19</c:v>
                </c:pt>
                <c:pt idx="7694">
                  <c:v>49.2</c:v>
                </c:pt>
                <c:pt idx="7695">
                  <c:v>49.21</c:v>
                </c:pt>
                <c:pt idx="7696">
                  <c:v>49.22</c:v>
                </c:pt>
                <c:pt idx="7697">
                  <c:v>49.23</c:v>
                </c:pt>
                <c:pt idx="7698">
                  <c:v>49.24</c:v>
                </c:pt>
                <c:pt idx="7699">
                  <c:v>49.25</c:v>
                </c:pt>
                <c:pt idx="7700">
                  <c:v>49.26</c:v>
                </c:pt>
                <c:pt idx="7701">
                  <c:v>49.27</c:v>
                </c:pt>
                <c:pt idx="7702">
                  <c:v>49.28</c:v>
                </c:pt>
                <c:pt idx="7703">
                  <c:v>49.29</c:v>
                </c:pt>
                <c:pt idx="7704">
                  <c:v>49.3</c:v>
                </c:pt>
                <c:pt idx="7705">
                  <c:v>49.31</c:v>
                </c:pt>
                <c:pt idx="7706">
                  <c:v>49.32</c:v>
                </c:pt>
                <c:pt idx="7707">
                  <c:v>49.33</c:v>
                </c:pt>
                <c:pt idx="7708">
                  <c:v>49.34</c:v>
                </c:pt>
                <c:pt idx="7709">
                  <c:v>49.35</c:v>
                </c:pt>
                <c:pt idx="7710">
                  <c:v>49.36</c:v>
                </c:pt>
                <c:pt idx="7711">
                  <c:v>49.37</c:v>
                </c:pt>
                <c:pt idx="7712">
                  <c:v>49.38</c:v>
                </c:pt>
                <c:pt idx="7713">
                  <c:v>49.39</c:v>
                </c:pt>
                <c:pt idx="7714">
                  <c:v>49.4</c:v>
                </c:pt>
                <c:pt idx="7715">
                  <c:v>49.41</c:v>
                </c:pt>
                <c:pt idx="7716">
                  <c:v>49.42</c:v>
                </c:pt>
                <c:pt idx="7717">
                  <c:v>49.43</c:v>
                </c:pt>
                <c:pt idx="7718">
                  <c:v>49.44</c:v>
                </c:pt>
                <c:pt idx="7719">
                  <c:v>49.45</c:v>
                </c:pt>
                <c:pt idx="7720">
                  <c:v>49.46</c:v>
                </c:pt>
                <c:pt idx="7721">
                  <c:v>49.47</c:v>
                </c:pt>
                <c:pt idx="7722">
                  <c:v>49.48</c:v>
                </c:pt>
                <c:pt idx="7723">
                  <c:v>49.49</c:v>
                </c:pt>
                <c:pt idx="7724">
                  <c:v>49.5</c:v>
                </c:pt>
                <c:pt idx="7725">
                  <c:v>49.51</c:v>
                </c:pt>
                <c:pt idx="7726">
                  <c:v>49.52</c:v>
                </c:pt>
                <c:pt idx="7727">
                  <c:v>49.53</c:v>
                </c:pt>
                <c:pt idx="7728">
                  <c:v>49.54</c:v>
                </c:pt>
                <c:pt idx="7729">
                  <c:v>49.55</c:v>
                </c:pt>
                <c:pt idx="7730">
                  <c:v>49.56</c:v>
                </c:pt>
                <c:pt idx="7731">
                  <c:v>49.57</c:v>
                </c:pt>
                <c:pt idx="7732">
                  <c:v>49.58</c:v>
                </c:pt>
                <c:pt idx="7733">
                  <c:v>49.6</c:v>
                </c:pt>
                <c:pt idx="7734">
                  <c:v>49.61</c:v>
                </c:pt>
                <c:pt idx="7735">
                  <c:v>49.62</c:v>
                </c:pt>
                <c:pt idx="7736">
                  <c:v>49.63</c:v>
                </c:pt>
                <c:pt idx="7737">
                  <c:v>49.64</c:v>
                </c:pt>
                <c:pt idx="7738">
                  <c:v>49.65</c:v>
                </c:pt>
                <c:pt idx="7739">
                  <c:v>49.66</c:v>
                </c:pt>
                <c:pt idx="7740">
                  <c:v>49.67</c:v>
                </c:pt>
                <c:pt idx="7741">
                  <c:v>49.68</c:v>
                </c:pt>
                <c:pt idx="7742">
                  <c:v>49.69</c:v>
                </c:pt>
                <c:pt idx="7743">
                  <c:v>49.7</c:v>
                </c:pt>
                <c:pt idx="7744">
                  <c:v>49.71</c:v>
                </c:pt>
                <c:pt idx="7745">
                  <c:v>49.72</c:v>
                </c:pt>
                <c:pt idx="7746">
                  <c:v>49.73</c:v>
                </c:pt>
                <c:pt idx="7747">
                  <c:v>49.74</c:v>
                </c:pt>
                <c:pt idx="7748">
                  <c:v>49.75</c:v>
                </c:pt>
                <c:pt idx="7749">
                  <c:v>49.76</c:v>
                </c:pt>
                <c:pt idx="7750">
                  <c:v>49.77</c:v>
                </c:pt>
                <c:pt idx="7751">
                  <c:v>49.78</c:v>
                </c:pt>
                <c:pt idx="7752">
                  <c:v>49.79</c:v>
                </c:pt>
                <c:pt idx="7753">
                  <c:v>49.8</c:v>
                </c:pt>
                <c:pt idx="7754">
                  <c:v>49.81</c:v>
                </c:pt>
                <c:pt idx="7755">
                  <c:v>49.82</c:v>
                </c:pt>
                <c:pt idx="7756">
                  <c:v>49.83</c:v>
                </c:pt>
                <c:pt idx="7757">
                  <c:v>49.84</c:v>
                </c:pt>
                <c:pt idx="7758">
                  <c:v>49.85</c:v>
                </c:pt>
                <c:pt idx="7759">
                  <c:v>49.86</c:v>
                </c:pt>
                <c:pt idx="7760">
                  <c:v>49.87</c:v>
                </c:pt>
                <c:pt idx="7761">
                  <c:v>49.88</c:v>
                </c:pt>
                <c:pt idx="7762">
                  <c:v>49.89</c:v>
                </c:pt>
                <c:pt idx="7763">
                  <c:v>49.9</c:v>
                </c:pt>
                <c:pt idx="7764">
                  <c:v>49.91</c:v>
                </c:pt>
                <c:pt idx="7765">
                  <c:v>49.92</c:v>
                </c:pt>
                <c:pt idx="7766">
                  <c:v>49.93</c:v>
                </c:pt>
                <c:pt idx="7767">
                  <c:v>49.94</c:v>
                </c:pt>
                <c:pt idx="7768">
                  <c:v>49.95</c:v>
                </c:pt>
                <c:pt idx="7769">
                  <c:v>49.96</c:v>
                </c:pt>
                <c:pt idx="7770">
                  <c:v>49.97</c:v>
                </c:pt>
                <c:pt idx="7771">
                  <c:v>49.98</c:v>
                </c:pt>
                <c:pt idx="7772">
                  <c:v>49.99</c:v>
                </c:pt>
                <c:pt idx="7773">
                  <c:v>50</c:v>
                </c:pt>
                <c:pt idx="7774">
                  <c:v>50.01</c:v>
                </c:pt>
                <c:pt idx="7775">
                  <c:v>50.02</c:v>
                </c:pt>
                <c:pt idx="7776">
                  <c:v>50.03</c:v>
                </c:pt>
                <c:pt idx="7777">
                  <c:v>50.04</c:v>
                </c:pt>
                <c:pt idx="7778">
                  <c:v>50.05</c:v>
                </c:pt>
                <c:pt idx="7779">
                  <c:v>50.06</c:v>
                </c:pt>
                <c:pt idx="7780">
                  <c:v>50.07</c:v>
                </c:pt>
                <c:pt idx="7781">
                  <c:v>50.08</c:v>
                </c:pt>
                <c:pt idx="7782">
                  <c:v>50.09</c:v>
                </c:pt>
                <c:pt idx="7783">
                  <c:v>50.1</c:v>
                </c:pt>
                <c:pt idx="7784">
                  <c:v>50.11</c:v>
                </c:pt>
                <c:pt idx="7785">
                  <c:v>50.12</c:v>
                </c:pt>
                <c:pt idx="7786">
                  <c:v>50.13</c:v>
                </c:pt>
                <c:pt idx="7787">
                  <c:v>50.14</c:v>
                </c:pt>
                <c:pt idx="7788">
                  <c:v>50.15</c:v>
                </c:pt>
                <c:pt idx="7789">
                  <c:v>50.16</c:v>
                </c:pt>
                <c:pt idx="7790">
                  <c:v>50.17</c:v>
                </c:pt>
                <c:pt idx="7791">
                  <c:v>50.18</c:v>
                </c:pt>
                <c:pt idx="7792">
                  <c:v>50.19</c:v>
                </c:pt>
                <c:pt idx="7793">
                  <c:v>50.2</c:v>
                </c:pt>
                <c:pt idx="7794">
                  <c:v>50.21</c:v>
                </c:pt>
                <c:pt idx="7795">
                  <c:v>50.22</c:v>
                </c:pt>
                <c:pt idx="7796">
                  <c:v>50.23</c:v>
                </c:pt>
                <c:pt idx="7797">
                  <c:v>50.24</c:v>
                </c:pt>
                <c:pt idx="7798">
                  <c:v>50.25</c:v>
                </c:pt>
                <c:pt idx="7799">
                  <c:v>50.26</c:v>
                </c:pt>
                <c:pt idx="7800">
                  <c:v>50.27</c:v>
                </c:pt>
                <c:pt idx="7801">
                  <c:v>50.28</c:v>
                </c:pt>
                <c:pt idx="7802">
                  <c:v>50.29</c:v>
                </c:pt>
                <c:pt idx="7803">
                  <c:v>50.3</c:v>
                </c:pt>
                <c:pt idx="7804">
                  <c:v>50.31</c:v>
                </c:pt>
                <c:pt idx="7805">
                  <c:v>50.32</c:v>
                </c:pt>
                <c:pt idx="7806">
                  <c:v>50.33</c:v>
                </c:pt>
                <c:pt idx="7807">
                  <c:v>50.34</c:v>
                </c:pt>
                <c:pt idx="7808">
                  <c:v>50.35</c:v>
                </c:pt>
                <c:pt idx="7809">
                  <c:v>50.36</c:v>
                </c:pt>
                <c:pt idx="7810">
                  <c:v>50.37</c:v>
                </c:pt>
                <c:pt idx="7811">
                  <c:v>50.38</c:v>
                </c:pt>
                <c:pt idx="7812">
                  <c:v>50.39</c:v>
                </c:pt>
                <c:pt idx="7813">
                  <c:v>50.4</c:v>
                </c:pt>
                <c:pt idx="7814">
                  <c:v>50.41</c:v>
                </c:pt>
                <c:pt idx="7815">
                  <c:v>50.42</c:v>
                </c:pt>
                <c:pt idx="7816">
                  <c:v>50.43</c:v>
                </c:pt>
                <c:pt idx="7817">
                  <c:v>50.44</c:v>
                </c:pt>
                <c:pt idx="7818">
                  <c:v>50.45</c:v>
                </c:pt>
                <c:pt idx="7819">
                  <c:v>50.46</c:v>
                </c:pt>
                <c:pt idx="7820">
                  <c:v>50.47</c:v>
                </c:pt>
                <c:pt idx="7821">
                  <c:v>50.48</c:v>
                </c:pt>
                <c:pt idx="7822">
                  <c:v>50.49</c:v>
                </c:pt>
                <c:pt idx="7823">
                  <c:v>50.5</c:v>
                </c:pt>
                <c:pt idx="7824">
                  <c:v>50.51</c:v>
                </c:pt>
                <c:pt idx="7825">
                  <c:v>50.52</c:v>
                </c:pt>
                <c:pt idx="7826">
                  <c:v>50.53</c:v>
                </c:pt>
                <c:pt idx="7827">
                  <c:v>50.54</c:v>
                </c:pt>
                <c:pt idx="7828">
                  <c:v>50.55</c:v>
                </c:pt>
                <c:pt idx="7829">
                  <c:v>50.56</c:v>
                </c:pt>
                <c:pt idx="7830">
                  <c:v>50.57</c:v>
                </c:pt>
                <c:pt idx="7831">
                  <c:v>50.58</c:v>
                </c:pt>
                <c:pt idx="7832">
                  <c:v>50.59</c:v>
                </c:pt>
                <c:pt idx="7833">
                  <c:v>50.6</c:v>
                </c:pt>
                <c:pt idx="7834">
                  <c:v>50.61</c:v>
                </c:pt>
                <c:pt idx="7835">
                  <c:v>50.62</c:v>
                </c:pt>
                <c:pt idx="7836">
                  <c:v>50.63</c:v>
                </c:pt>
                <c:pt idx="7837">
                  <c:v>50.64</c:v>
                </c:pt>
                <c:pt idx="7838">
                  <c:v>50.65</c:v>
                </c:pt>
                <c:pt idx="7839">
                  <c:v>50.66</c:v>
                </c:pt>
                <c:pt idx="7840">
                  <c:v>50.68</c:v>
                </c:pt>
                <c:pt idx="7841">
                  <c:v>50.69</c:v>
                </c:pt>
                <c:pt idx="7842">
                  <c:v>50.7</c:v>
                </c:pt>
                <c:pt idx="7843">
                  <c:v>50.71</c:v>
                </c:pt>
                <c:pt idx="7844">
                  <c:v>50.72</c:v>
                </c:pt>
                <c:pt idx="7845">
                  <c:v>50.73</c:v>
                </c:pt>
                <c:pt idx="7846">
                  <c:v>50.74</c:v>
                </c:pt>
                <c:pt idx="7847">
                  <c:v>50.75</c:v>
                </c:pt>
                <c:pt idx="7848">
                  <c:v>50.76</c:v>
                </c:pt>
                <c:pt idx="7849">
                  <c:v>50.77</c:v>
                </c:pt>
                <c:pt idx="7850">
                  <c:v>50.78</c:v>
                </c:pt>
                <c:pt idx="7851">
                  <c:v>50.79</c:v>
                </c:pt>
                <c:pt idx="7852">
                  <c:v>50.8</c:v>
                </c:pt>
                <c:pt idx="7853">
                  <c:v>50.81</c:v>
                </c:pt>
                <c:pt idx="7854">
                  <c:v>50.82</c:v>
                </c:pt>
                <c:pt idx="7855">
                  <c:v>50.83</c:v>
                </c:pt>
                <c:pt idx="7856">
                  <c:v>50.84</c:v>
                </c:pt>
                <c:pt idx="7857">
                  <c:v>50.85</c:v>
                </c:pt>
                <c:pt idx="7858">
                  <c:v>50.86</c:v>
                </c:pt>
                <c:pt idx="7859">
                  <c:v>50.87</c:v>
                </c:pt>
                <c:pt idx="7860">
                  <c:v>50.88</c:v>
                </c:pt>
                <c:pt idx="7861">
                  <c:v>50.89</c:v>
                </c:pt>
                <c:pt idx="7862">
                  <c:v>50.9</c:v>
                </c:pt>
                <c:pt idx="7863">
                  <c:v>50.91</c:v>
                </c:pt>
                <c:pt idx="7864">
                  <c:v>50.92</c:v>
                </c:pt>
                <c:pt idx="7865">
                  <c:v>50.93</c:v>
                </c:pt>
                <c:pt idx="7866">
                  <c:v>50.94</c:v>
                </c:pt>
                <c:pt idx="7867">
                  <c:v>50.95</c:v>
                </c:pt>
                <c:pt idx="7868">
                  <c:v>50.96</c:v>
                </c:pt>
                <c:pt idx="7869">
                  <c:v>50.97</c:v>
                </c:pt>
                <c:pt idx="7870">
                  <c:v>50.98</c:v>
                </c:pt>
                <c:pt idx="7871">
                  <c:v>50.99</c:v>
                </c:pt>
                <c:pt idx="7872">
                  <c:v>51</c:v>
                </c:pt>
                <c:pt idx="7873">
                  <c:v>51.01</c:v>
                </c:pt>
                <c:pt idx="7874">
                  <c:v>51.02</c:v>
                </c:pt>
                <c:pt idx="7875">
                  <c:v>51.03</c:v>
                </c:pt>
                <c:pt idx="7876">
                  <c:v>51.04</c:v>
                </c:pt>
                <c:pt idx="7877">
                  <c:v>51.05</c:v>
                </c:pt>
                <c:pt idx="7878">
                  <c:v>51.06</c:v>
                </c:pt>
                <c:pt idx="7879">
                  <c:v>51.07</c:v>
                </c:pt>
                <c:pt idx="7880">
                  <c:v>51.08</c:v>
                </c:pt>
                <c:pt idx="7881">
                  <c:v>51.09</c:v>
                </c:pt>
                <c:pt idx="7882">
                  <c:v>51.1</c:v>
                </c:pt>
                <c:pt idx="7883">
                  <c:v>51.11</c:v>
                </c:pt>
                <c:pt idx="7884">
                  <c:v>51.12</c:v>
                </c:pt>
                <c:pt idx="7885">
                  <c:v>51.13</c:v>
                </c:pt>
                <c:pt idx="7886">
                  <c:v>51.14</c:v>
                </c:pt>
                <c:pt idx="7887">
                  <c:v>51.15</c:v>
                </c:pt>
                <c:pt idx="7888">
                  <c:v>51.16</c:v>
                </c:pt>
                <c:pt idx="7889">
                  <c:v>51.17</c:v>
                </c:pt>
                <c:pt idx="7890">
                  <c:v>51.18</c:v>
                </c:pt>
                <c:pt idx="7891">
                  <c:v>51.19</c:v>
                </c:pt>
                <c:pt idx="7892">
                  <c:v>51.2</c:v>
                </c:pt>
                <c:pt idx="7893">
                  <c:v>51.21</c:v>
                </c:pt>
                <c:pt idx="7894">
                  <c:v>51.22</c:v>
                </c:pt>
                <c:pt idx="7895">
                  <c:v>51.23</c:v>
                </c:pt>
                <c:pt idx="7896">
                  <c:v>51.24</c:v>
                </c:pt>
                <c:pt idx="7897">
                  <c:v>51.25</c:v>
                </c:pt>
                <c:pt idx="7898">
                  <c:v>51.26</c:v>
                </c:pt>
                <c:pt idx="7899">
                  <c:v>51.27</c:v>
                </c:pt>
                <c:pt idx="7900">
                  <c:v>51.28</c:v>
                </c:pt>
                <c:pt idx="7901">
                  <c:v>51.29</c:v>
                </c:pt>
                <c:pt idx="7902">
                  <c:v>51.3</c:v>
                </c:pt>
                <c:pt idx="7903">
                  <c:v>51.31</c:v>
                </c:pt>
                <c:pt idx="7904">
                  <c:v>51.32</c:v>
                </c:pt>
                <c:pt idx="7905">
                  <c:v>51.33</c:v>
                </c:pt>
                <c:pt idx="7906">
                  <c:v>51.34</c:v>
                </c:pt>
                <c:pt idx="7907">
                  <c:v>51.35</c:v>
                </c:pt>
                <c:pt idx="7908">
                  <c:v>51.36</c:v>
                </c:pt>
                <c:pt idx="7909">
                  <c:v>51.37</c:v>
                </c:pt>
                <c:pt idx="7910">
                  <c:v>51.38</c:v>
                </c:pt>
                <c:pt idx="7911">
                  <c:v>51.39</c:v>
                </c:pt>
                <c:pt idx="7912">
                  <c:v>51.4</c:v>
                </c:pt>
                <c:pt idx="7913">
                  <c:v>51.41</c:v>
                </c:pt>
                <c:pt idx="7914">
                  <c:v>51.42</c:v>
                </c:pt>
                <c:pt idx="7915">
                  <c:v>51.43</c:v>
                </c:pt>
                <c:pt idx="7916">
                  <c:v>51.44</c:v>
                </c:pt>
                <c:pt idx="7917">
                  <c:v>51.45</c:v>
                </c:pt>
                <c:pt idx="7918">
                  <c:v>51.46</c:v>
                </c:pt>
                <c:pt idx="7919">
                  <c:v>51.47</c:v>
                </c:pt>
                <c:pt idx="7920">
                  <c:v>51.48</c:v>
                </c:pt>
                <c:pt idx="7921">
                  <c:v>51.49</c:v>
                </c:pt>
                <c:pt idx="7922">
                  <c:v>51.5</c:v>
                </c:pt>
                <c:pt idx="7923">
                  <c:v>51.51</c:v>
                </c:pt>
                <c:pt idx="7924">
                  <c:v>51.52</c:v>
                </c:pt>
                <c:pt idx="7925">
                  <c:v>51.53</c:v>
                </c:pt>
                <c:pt idx="7926">
                  <c:v>51.54</c:v>
                </c:pt>
                <c:pt idx="7927">
                  <c:v>51.55</c:v>
                </c:pt>
                <c:pt idx="7928">
                  <c:v>51.56</c:v>
                </c:pt>
                <c:pt idx="7929">
                  <c:v>51.57</c:v>
                </c:pt>
                <c:pt idx="7930">
                  <c:v>51.58</c:v>
                </c:pt>
                <c:pt idx="7931">
                  <c:v>51.59</c:v>
                </c:pt>
                <c:pt idx="7932">
                  <c:v>51.6</c:v>
                </c:pt>
                <c:pt idx="7933">
                  <c:v>51.61</c:v>
                </c:pt>
                <c:pt idx="7934">
                  <c:v>51.62</c:v>
                </c:pt>
                <c:pt idx="7935">
                  <c:v>51.63</c:v>
                </c:pt>
                <c:pt idx="7936">
                  <c:v>51.64</c:v>
                </c:pt>
                <c:pt idx="7937">
                  <c:v>51.65</c:v>
                </c:pt>
                <c:pt idx="7938">
                  <c:v>51.66</c:v>
                </c:pt>
                <c:pt idx="7939">
                  <c:v>51.67</c:v>
                </c:pt>
                <c:pt idx="7940">
                  <c:v>51.68</c:v>
                </c:pt>
                <c:pt idx="7941">
                  <c:v>51.69</c:v>
                </c:pt>
                <c:pt idx="7942">
                  <c:v>51.7</c:v>
                </c:pt>
                <c:pt idx="7943">
                  <c:v>51.71</c:v>
                </c:pt>
                <c:pt idx="7944">
                  <c:v>51.72</c:v>
                </c:pt>
                <c:pt idx="7945">
                  <c:v>51.73</c:v>
                </c:pt>
                <c:pt idx="7946">
                  <c:v>51.74</c:v>
                </c:pt>
                <c:pt idx="7947">
                  <c:v>51.75</c:v>
                </c:pt>
                <c:pt idx="7948">
                  <c:v>51.77</c:v>
                </c:pt>
                <c:pt idx="7949">
                  <c:v>51.78</c:v>
                </c:pt>
                <c:pt idx="7950">
                  <c:v>51.79</c:v>
                </c:pt>
                <c:pt idx="7951">
                  <c:v>51.8</c:v>
                </c:pt>
                <c:pt idx="7952">
                  <c:v>51.81</c:v>
                </c:pt>
                <c:pt idx="7953">
                  <c:v>51.82</c:v>
                </c:pt>
                <c:pt idx="7954">
                  <c:v>51.83</c:v>
                </c:pt>
                <c:pt idx="7955">
                  <c:v>51.84</c:v>
                </c:pt>
                <c:pt idx="7956">
                  <c:v>51.85</c:v>
                </c:pt>
                <c:pt idx="7957">
                  <c:v>51.86</c:v>
                </c:pt>
                <c:pt idx="7958">
                  <c:v>51.87</c:v>
                </c:pt>
                <c:pt idx="7959">
                  <c:v>51.88</c:v>
                </c:pt>
                <c:pt idx="7960">
                  <c:v>51.89</c:v>
                </c:pt>
                <c:pt idx="7961">
                  <c:v>51.9</c:v>
                </c:pt>
                <c:pt idx="7962">
                  <c:v>51.91</c:v>
                </c:pt>
                <c:pt idx="7963">
                  <c:v>51.92</c:v>
                </c:pt>
                <c:pt idx="7964">
                  <c:v>51.93</c:v>
                </c:pt>
                <c:pt idx="7965">
                  <c:v>51.94</c:v>
                </c:pt>
                <c:pt idx="7966">
                  <c:v>51.95</c:v>
                </c:pt>
                <c:pt idx="7967">
                  <c:v>51.96</c:v>
                </c:pt>
                <c:pt idx="7968">
                  <c:v>51.97</c:v>
                </c:pt>
                <c:pt idx="7969">
                  <c:v>51.98</c:v>
                </c:pt>
                <c:pt idx="7970">
                  <c:v>51.99</c:v>
                </c:pt>
                <c:pt idx="7971">
                  <c:v>52</c:v>
                </c:pt>
                <c:pt idx="7972">
                  <c:v>52.01</c:v>
                </c:pt>
                <c:pt idx="7973">
                  <c:v>52.02</c:v>
                </c:pt>
                <c:pt idx="7974">
                  <c:v>52.03</c:v>
                </c:pt>
                <c:pt idx="7975">
                  <c:v>52.04</c:v>
                </c:pt>
                <c:pt idx="7976">
                  <c:v>52.05</c:v>
                </c:pt>
                <c:pt idx="7977">
                  <c:v>52.06</c:v>
                </c:pt>
                <c:pt idx="7978">
                  <c:v>52.07</c:v>
                </c:pt>
                <c:pt idx="7979">
                  <c:v>52.08</c:v>
                </c:pt>
                <c:pt idx="7980">
                  <c:v>52.09</c:v>
                </c:pt>
                <c:pt idx="7981">
                  <c:v>52.1</c:v>
                </c:pt>
                <c:pt idx="7982">
                  <c:v>52.11</c:v>
                </c:pt>
                <c:pt idx="7983">
                  <c:v>52.12</c:v>
                </c:pt>
                <c:pt idx="7984">
                  <c:v>52.13</c:v>
                </c:pt>
                <c:pt idx="7985">
                  <c:v>52.14</c:v>
                </c:pt>
                <c:pt idx="7986">
                  <c:v>52.15</c:v>
                </c:pt>
                <c:pt idx="7987">
                  <c:v>52.16</c:v>
                </c:pt>
                <c:pt idx="7988">
                  <c:v>52.17</c:v>
                </c:pt>
                <c:pt idx="7989">
                  <c:v>52.18</c:v>
                </c:pt>
                <c:pt idx="7990">
                  <c:v>52.19</c:v>
                </c:pt>
                <c:pt idx="7991">
                  <c:v>52.2</c:v>
                </c:pt>
                <c:pt idx="7992">
                  <c:v>52.21</c:v>
                </c:pt>
                <c:pt idx="7993">
                  <c:v>52.22</c:v>
                </c:pt>
                <c:pt idx="7994">
                  <c:v>52.23</c:v>
                </c:pt>
                <c:pt idx="7995">
                  <c:v>52.24</c:v>
                </c:pt>
                <c:pt idx="7996">
                  <c:v>52.25</c:v>
                </c:pt>
                <c:pt idx="7997">
                  <c:v>52.26</c:v>
                </c:pt>
                <c:pt idx="7998">
                  <c:v>52.27</c:v>
                </c:pt>
                <c:pt idx="7999">
                  <c:v>52.28</c:v>
                </c:pt>
                <c:pt idx="8000">
                  <c:v>52.29</c:v>
                </c:pt>
                <c:pt idx="8001">
                  <c:v>52.3</c:v>
                </c:pt>
                <c:pt idx="8002">
                  <c:v>52.31</c:v>
                </c:pt>
                <c:pt idx="8003">
                  <c:v>52.32</c:v>
                </c:pt>
                <c:pt idx="8004">
                  <c:v>52.33</c:v>
                </c:pt>
                <c:pt idx="8005">
                  <c:v>52.34</c:v>
                </c:pt>
                <c:pt idx="8006">
                  <c:v>52.35</c:v>
                </c:pt>
                <c:pt idx="8007">
                  <c:v>52.36</c:v>
                </c:pt>
                <c:pt idx="8008">
                  <c:v>52.37</c:v>
                </c:pt>
                <c:pt idx="8009">
                  <c:v>52.38</c:v>
                </c:pt>
                <c:pt idx="8010">
                  <c:v>52.39</c:v>
                </c:pt>
                <c:pt idx="8011">
                  <c:v>52.4</c:v>
                </c:pt>
                <c:pt idx="8012">
                  <c:v>52.41</c:v>
                </c:pt>
                <c:pt idx="8013">
                  <c:v>52.42</c:v>
                </c:pt>
                <c:pt idx="8014">
                  <c:v>52.43</c:v>
                </c:pt>
                <c:pt idx="8015">
                  <c:v>52.44</c:v>
                </c:pt>
                <c:pt idx="8016">
                  <c:v>52.45</c:v>
                </c:pt>
                <c:pt idx="8017">
                  <c:v>52.46</c:v>
                </c:pt>
                <c:pt idx="8018">
                  <c:v>52.47</c:v>
                </c:pt>
                <c:pt idx="8019">
                  <c:v>52.48</c:v>
                </c:pt>
                <c:pt idx="8020">
                  <c:v>52.49</c:v>
                </c:pt>
                <c:pt idx="8021">
                  <c:v>52.5</c:v>
                </c:pt>
                <c:pt idx="8022">
                  <c:v>52.51</c:v>
                </c:pt>
                <c:pt idx="8023">
                  <c:v>52.52</c:v>
                </c:pt>
                <c:pt idx="8024">
                  <c:v>52.53</c:v>
                </c:pt>
                <c:pt idx="8025">
                  <c:v>52.54</c:v>
                </c:pt>
                <c:pt idx="8026">
                  <c:v>52.55</c:v>
                </c:pt>
                <c:pt idx="8027">
                  <c:v>52.56</c:v>
                </c:pt>
                <c:pt idx="8028">
                  <c:v>52.57</c:v>
                </c:pt>
                <c:pt idx="8029">
                  <c:v>52.58</c:v>
                </c:pt>
                <c:pt idx="8030">
                  <c:v>52.59</c:v>
                </c:pt>
                <c:pt idx="8031">
                  <c:v>52.6</c:v>
                </c:pt>
                <c:pt idx="8032">
                  <c:v>52.61</c:v>
                </c:pt>
                <c:pt idx="8033">
                  <c:v>52.62</c:v>
                </c:pt>
                <c:pt idx="8034">
                  <c:v>52.63</c:v>
                </c:pt>
                <c:pt idx="8035">
                  <c:v>52.64</c:v>
                </c:pt>
                <c:pt idx="8036">
                  <c:v>52.65</c:v>
                </c:pt>
                <c:pt idx="8037">
                  <c:v>52.66</c:v>
                </c:pt>
                <c:pt idx="8038">
                  <c:v>52.67</c:v>
                </c:pt>
                <c:pt idx="8039">
                  <c:v>52.68</c:v>
                </c:pt>
                <c:pt idx="8040">
                  <c:v>52.69</c:v>
                </c:pt>
                <c:pt idx="8041">
                  <c:v>52.7</c:v>
                </c:pt>
                <c:pt idx="8042">
                  <c:v>52.71</c:v>
                </c:pt>
                <c:pt idx="8043">
                  <c:v>52.72</c:v>
                </c:pt>
                <c:pt idx="8044">
                  <c:v>52.73</c:v>
                </c:pt>
                <c:pt idx="8045">
                  <c:v>52.74</c:v>
                </c:pt>
                <c:pt idx="8046">
                  <c:v>52.75</c:v>
                </c:pt>
                <c:pt idx="8047">
                  <c:v>52.76</c:v>
                </c:pt>
                <c:pt idx="8048">
                  <c:v>52.77</c:v>
                </c:pt>
                <c:pt idx="8049">
                  <c:v>52.78</c:v>
                </c:pt>
                <c:pt idx="8050">
                  <c:v>52.79</c:v>
                </c:pt>
                <c:pt idx="8051">
                  <c:v>52.8</c:v>
                </c:pt>
                <c:pt idx="8052">
                  <c:v>52.81</c:v>
                </c:pt>
                <c:pt idx="8053">
                  <c:v>52.82</c:v>
                </c:pt>
                <c:pt idx="8054">
                  <c:v>52.83</c:v>
                </c:pt>
                <c:pt idx="8055">
                  <c:v>52.84</c:v>
                </c:pt>
                <c:pt idx="8056">
                  <c:v>52.86</c:v>
                </c:pt>
                <c:pt idx="8057">
                  <c:v>52.87</c:v>
                </c:pt>
                <c:pt idx="8058">
                  <c:v>52.88</c:v>
                </c:pt>
                <c:pt idx="8059">
                  <c:v>52.89</c:v>
                </c:pt>
                <c:pt idx="8060">
                  <c:v>52.9</c:v>
                </c:pt>
                <c:pt idx="8061">
                  <c:v>52.91</c:v>
                </c:pt>
                <c:pt idx="8062">
                  <c:v>52.92</c:v>
                </c:pt>
                <c:pt idx="8063">
                  <c:v>52.93</c:v>
                </c:pt>
                <c:pt idx="8064">
                  <c:v>52.94</c:v>
                </c:pt>
                <c:pt idx="8065">
                  <c:v>52.95</c:v>
                </c:pt>
                <c:pt idx="8066">
                  <c:v>52.96</c:v>
                </c:pt>
                <c:pt idx="8067">
                  <c:v>52.97</c:v>
                </c:pt>
                <c:pt idx="8068">
                  <c:v>52.98</c:v>
                </c:pt>
                <c:pt idx="8069">
                  <c:v>52.99</c:v>
                </c:pt>
                <c:pt idx="8070">
                  <c:v>53</c:v>
                </c:pt>
                <c:pt idx="8071">
                  <c:v>53.01</c:v>
                </c:pt>
                <c:pt idx="8072">
                  <c:v>53.02</c:v>
                </c:pt>
                <c:pt idx="8073">
                  <c:v>53.03</c:v>
                </c:pt>
                <c:pt idx="8074">
                  <c:v>53.04</c:v>
                </c:pt>
                <c:pt idx="8075">
                  <c:v>53.05</c:v>
                </c:pt>
                <c:pt idx="8076">
                  <c:v>53.06</c:v>
                </c:pt>
                <c:pt idx="8077">
                  <c:v>53.07</c:v>
                </c:pt>
                <c:pt idx="8078">
                  <c:v>53.08</c:v>
                </c:pt>
                <c:pt idx="8079">
                  <c:v>53.09</c:v>
                </c:pt>
                <c:pt idx="8080">
                  <c:v>53.1</c:v>
                </c:pt>
                <c:pt idx="8081">
                  <c:v>53.11</c:v>
                </c:pt>
                <c:pt idx="8082">
                  <c:v>53.12</c:v>
                </c:pt>
                <c:pt idx="8083">
                  <c:v>53.13</c:v>
                </c:pt>
                <c:pt idx="8084">
                  <c:v>53.14</c:v>
                </c:pt>
                <c:pt idx="8085">
                  <c:v>53.15</c:v>
                </c:pt>
                <c:pt idx="8086">
                  <c:v>53.16</c:v>
                </c:pt>
                <c:pt idx="8087">
                  <c:v>53.17</c:v>
                </c:pt>
                <c:pt idx="8088">
                  <c:v>53.18</c:v>
                </c:pt>
                <c:pt idx="8089">
                  <c:v>53.19</c:v>
                </c:pt>
                <c:pt idx="8090">
                  <c:v>53.2</c:v>
                </c:pt>
                <c:pt idx="8091">
                  <c:v>53.21</c:v>
                </c:pt>
                <c:pt idx="8092">
                  <c:v>53.22</c:v>
                </c:pt>
                <c:pt idx="8093">
                  <c:v>53.23</c:v>
                </c:pt>
                <c:pt idx="8094">
                  <c:v>53.24</c:v>
                </c:pt>
                <c:pt idx="8095">
                  <c:v>53.25</c:v>
                </c:pt>
                <c:pt idx="8096">
                  <c:v>53.26</c:v>
                </c:pt>
                <c:pt idx="8097">
                  <c:v>53.27</c:v>
                </c:pt>
                <c:pt idx="8098">
                  <c:v>53.28</c:v>
                </c:pt>
                <c:pt idx="8099">
                  <c:v>53.29</c:v>
                </c:pt>
                <c:pt idx="8100">
                  <c:v>53.3</c:v>
                </c:pt>
                <c:pt idx="8101">
                  <c:v>53.31</c:v>
                </c:pt>
                <c:pt idx="8102">
                  <c:v>53.32</c:v>
                </c:pt>
                <c:pt idx="8103">
                  <c:v>53.33</c:v>
                </c:pt>
                <c:pt idx="8104">
                  <c:v>53.34</c:v>
                </c:pt>
                <c:pt idx="8105">
                  <c:v>53.35</c:v>
                </c:pt>
                <c:pt idx="8106">
                  <c:v>53.36</c:v>
                </c:pt>
                <c:pt idx="8107">
                  <c:v>53.37</c:v>
                </c:pt>
                <c:pt idx="8108">
                  <c:v>53.38</c:v>
                </c:pt>
                <c:pt idx="8109">
                  <c:v>53.39</c:v>
                </c:pt>
                <c:pt idx="8110">
                  <c:v>53.4</c:v>
                </c:pt>
                <c:pt idx="8111">
                  <c:v>53.41</c:v>
                </c:pt>
                <c:pt idx="8112">
                  <c:v>53.42</c:v>
                </c:pt>
                <c:pt idx="8113">
                  <c:v>53.43</c:v>
                </c:pt>
                <c:pt idx="8114">
                  <c:v>53.44</c:v>
                </c:pt>
                <c:pt idx="8115">
                  <c:v>53.45</c:v>
                </c:pt>
                <c:pt idx="8116">
                  <c:v>53.46</c:v>
                </c:pt>
                <c:pt idx="8117">
                  <c:v>53.47</c:v>
                </c:pt>
                <c:pt idx="8118">
                  <c:v>53.48</c:v>
                </c:pt>
                <c:pt idx="8119">
                  <c:v>53.49</c:v>
                </c:pt>
                <c:pt idx="8120">
                  <c:v>53.5</c:v>
                </c:pt>
                <c:pt idx="8121">
                  <c:v>53.51</c:v>
                </c:pt>
                <c:pt idx="8122">
                  <c:v>53.52</c:v>
                </c:pt>
                <c:pt idx="8123">
                  <c:v>53.53</c:v>
                </c:pt>
                <c:pt idx="8124">
                  <c:v>53.54</c:v>
                </c:pt>
                <c:pt idx="8125">
                  <c:v>53.55</c:v>
                </c:pt>
                <c:pt idx="8126">
                  <c:v>53.56</c:v>
                </c:pt>
                <c:pt idx="8127">
                  <c:v>53.57</c:v>
                </c:pt>
                <c:pt idx="8128">
                  <c:v>53.58</c:v>
                </c:pt>
                <c:pt idx="8129">
                  <c:v>53.59</c:v>
                </c:pt>
                <c:pt idx="8130">
                  <c:v>53.6</c:v>
                </c:pt>
                <c:pt idx="8131">
                  <c:v>53.61</c:v>
                </c:pt>
                <c:pt idx="8132">
                  <c:v>53.62</c:v>
                </c:pt>
                <c:pt idx="8133">
                  <c:v>53.63</c:v>
                </c:pt>
                <c:pt idx="8134">
                  <c:v>53.64</c:v>
                </c:pt>
                <c:pt idx="8135">
                  <c:v>53.65</c:v>
                </c:pt>
                <c:pt idx="8136">
                  <c:v>53.66</c:v>
                </c:pt>
                <c:pt idx="8137">
                  <c:v>53.67</c:v>
                </c:pt>
                <c:pt idx="8138">
                  <c:v>53.68</c:v>
                </c:pt>
                <c:pt idx="8139">
                  <c:v>53.69</c:v>
                </c:pt>
                <c:pt idx="8140">
                  <c:v>53.7</c:v>
                </c:pt>
                <c:pt idx="8141">
                  <c:v>53.71</c:v>
                </c:pt>
                <c:pt idx="8142">
                  <c:v>53.72</c:v>
                </c:pt>
                <c:pt idx="8143">
                  <c:v>53.73</c:v>
                </c:pt>
                <c:pt idx="8144">
                  <c:v>53.74</c:v>
                </c:pt>
                <c:pt idx="8145">
                  <c:v>53.75</c:v>
                </c:pt>
                <c:pt idx="8146">
                  <c:v>53.76</c:v>
                </c:pt>
                <c:pt idx="8147">
                  <c:v>53.77</c:v>
                </c:pt>
                <c:pt idx="8148">
                  <c:v>53.78</c:v>
                </c:pt>
                <c:pt idx="8149">
                  <c:v>53.79</c:v>
                </c:pt>
                <c:pt idx="8150">
                  <c:v>53.8</c:v>
                </c:pt>
                <c:pt idx="8151">
                  <c:v>53.81</c:v>
                </c:pt>
                <c:pt idx="8152">
                  <c:v>53.82</c:v>
                </c:pt>
                <c:pt idx="8153">
                  <c:v>53.83</c:v>
                </c:pt>
                <c:pt idx="8154">
                  <c:v>53.84</c:v>
                </c:pt>
                <c:pt idx="8155">
                  <c:v>53.85</c:v>
                </c:pt>
                <c:pt idx="8156">
                  <c:v>53.86</c:v>
                </c:pt>
                <c:pt idx="8157">
                  <c:v>53.87</c:v>
                </c:pt>
                <c:pt idx="8158">
                  <c:v>53.88</c:v>
                </c:pt>
                <c:pt idx="8159">
                  <c:v>53.89</c:v>
                </c:pt>
                <c:pt idx="8160">
                  <c:v>53.9</c:v>
                </c:pt>
                <c:pt idx="8161">
                  <c:v>53.91</c:v>
                </c:pt>
                <c:pt idx="8162">
                  <c:v>53.92</c:v>
                </c:pt>
                <c:pt idx="8163">
                  <c:v>53.94</c:v>
                </c:pt>
                <c:pt idx="8164">
                  <c:v>53.95</c:v>
                </c:pt>
                <c:pt idx="8165">
                  <c:v>53.96</c:v>
                </c:pt>
                <c:pt idx="8166">
                  <c:v>53.97</c:v>
                </c:pt>
                <c:pt idx="8167">
                  <c:v>53.98</c:v>
                </c:pt>
                <c:pt idx="8168">
                  <c:v>53.99</c:v>
                </c:pt>
                <c:pt idx="8169">
                  <c:v>54</c:v>
                </c:pt>
                <c:pt idx="8170">
                  <c:v>54.01</c:v>
                </c:pt>
                <c:pt idx="8171">
                  <c:v>54.02</c:v>
                </c:pt>
                <c:pt idx="8172">
                  <c:v>54.03</c:v>
                </c:pt>
                <c:pt idx="8173">
                  <c:v>54.04</c:v>
                </c:pt>
                <c:pt idx="8174">
                  <c:v>54.05</c:v>
                </c:pt>
                <c:pt idx="8175">
                  <c:v>54.06</c:v>
                </c:pt>
                <c:pt idx="8176">
                  <c:v>54.07</c:v>
                </c:pt>
                <c:pt idx="8177">
                  <c:v>54.08</c:v>
                </c:pt>
                <c:pt idx="8178">
                  <c:v>54.09</c:v>
                </c:pt>
                <c:pt idx="8179">
                  <c:v>54.1</c:v>
                </c:pt>
                <c:pt idx="8180">
                  <c:v>54.11</c:v>
                </c:pt>
                <c:pt idx="8181">
                  <c:v>54.12</c:v>
                </c:pt>
                <c:pt idx="8182">
                  <c:v>54.13</c:v>
                </c:pt>
                <c:pt idx="8183">
                  <c:v>54.14</c:v>
                </c:pt>
                <c:pt idx="8184">
                  <c:v>54.15</c:v>
                </c:pt>
                <c:pt idx="8185">
                  <c:v>54.16</c:v>
                </c:pt>
                <c:pt idx="8186">
                  <c:v>54.17</c:v>
                </c:pt>
                <c:pt idx="8187">
                  <c:v>54.18</c:v>
                </c:pt>
                <c:pt idx="8188">
                  <c:v>54.19</c:v>
                </c:pt>
                <c:pt idx="8189">
                  <c:v>54.2</c:v>
                </c:pt>
                <c:pt idx="8190">
                  <c:v>54.21</c:v>
                </c:pt>
                <c:pt idx="8191">
                  <c:v>54.22</c:v>
                </c:pt>
                <c:pt idx="8192">
                  <c:v>54.23</c:v>
                </c:pt>
                <c:pt idx="8193">
                  <c:v>54.24</c:v>
                </c:pt>
                <c:pt idx="8194">
                  <c:v>54.25</c:v>
                </c:pt>
                <c:pt idx="8195">
                  <c:v>54.26</c:v>
                </c:pt>
                <c:pt idx="8196">
                  <c:v>54.27</c:v>
                </c:pt>
                <c:pt idx="8197">
                  <c:v>54.28</c:v>
                </c:pt>
                <c:pt idx="8198">
                  <c:v>54.29</c:v>
                </c:pt>
                <c:pt idx="8199">
                  <c:v>54.3</c:v>
                </c:pt>
                <c:pt idx="8200">
                  <c:v>54.31</c:v>
                </c:pt>
                <c:pt idx="8201">
                  <c:v>54.32</c:v>
                </c:pt>
                <c:pt idx="8202">
                  <c:v>54.33</c:v>
                </c:pt>
                <c:pt idx="8203">
                  <c:v>54.34</c:v>
                </c:pt>
                <c:pt idx="8204">
                  <c:v>54.35</c:v>
                </c:pt>
                <c:pt idx="8205">
                  <c:v>54.36</c:v>
                </c:pt>
                <c:pt idx="8206">
                  <c:v>54.37</c:v>
                </c:pt>
                <c:pt idx="8207">
                  <c:v>54.38</c:v>
                </c:pt>
                <c:pt idx="8208">
                  <c:v>54.39</c:v>
                </c:pt>
                <c:pt idx="8209">
                  <c:v>54.4</c:v>
                </c:pt>
                <c:pt idx="8210">
                  <c:v>54.41</c:v>
                </c:pt>
                <c:pt idx="8211">
                  <c:v>54.42</c:v>
                </c:pt>
                <c:pt idx="8212">
                  <c:v>54.43</c:v>
                </c:pt>
                <c:pt idx="8213">
                  <c:v>54.44</c:v>
                </c:pt>
                <c:pt idx="8214">
                  <c:v>54.45</c:v>
                </c:pt>
                <c:pt idx="8215">
                  <c:v>54.46</c:v>
                </c:pt>
                <c:pt idx="8216">
                  <c:v>54.47</c:v>
                </c:pt>
                <c:pt idx="8217">
                  <c:v>54.48</c:v>
                </c:pt>
                <c:pt idx="8218">
                  <c:v>54.49</c:v>
                </c:pt>
                <c:pt idx="8219">
                  <c:v>54.5</c:v>
                </c:pt>
                <c:pt idx="8220">
                  <c:v>54.51</c:v>
                </c:pt>
                <c:pt idx="8221">
                  <c:v>54.52</c:v>
                </c:pt>
                <c:pt idx="8222">
                  <c:v>54.53</c:v>
                </c:pt>
                <c:pt idx="8223">
                  <c:v>54.54</c:v>
                </c:pt>
                <c:pt idx="8224">
                  <c:v>54.55</c:v>
                </c:pt>
                <c:pt idx="8225">
                  <c:v>54.56</c:v>
                </c:pt>
                <c:pt idx="8226">
                  <c:v>54.57</c:v>
                </c:pt>
                <c:pt idx="8227">
                  <c:v>54.58</c:v>
                </c:pt>
                <c:pt idx="8228">
                  <c:v>54.59</c:v>
                </c:pt>
                <c:pt idx="8229">
                  <c:v>54.6</c:v>
                </c:pt>
                <c:pt idx="8230">
                  <c:v>54.61</c:v>
                </c:pt>
                <c:pt idx="8231">
                  <c:v>54.62</c:v>
                </c:pt>
                <c:pt idx="8232">
                  <c:v>54.63</c:v>
                </c:pt>
                <c:pt idx="8233">
                  <c:v>54.64</c:v>
                </c:pt>
                <c:pt idx="8234">
                  <c:v>54.65</c:v>
                </c:pt>
                <c:pt idx="8235">
                  <c:v>54.66</c:v>
                </c:pt>
                <c:pt idx="8236">
                  <c:v>54.67</c:v>
                </c:pt>
                <c:pt idx="8237">
                  <c:v>54.68</c:v>
                </c:pt>
                <c:pt idx="8238">
                  <c:v>54.69</c:v>
                </c:pt>
                <c:pt idx="8239">
                  <c:v>54.7</c:v>
                </c:pt>
                <c:pt idx="8240">
                  <c:v>54.71</c:v>
                </c:pt>
                <c:pt idx="8241">
                  <c:v>54.72</c:v>
                </c:pt>
                <c:pt idx="8242">
                  <c:v>54.73</c:v>
                </c:pt>
                <c:pt idx="8243">
                  <c:v>54.74</c:v>
                </c:pt>
                <c:pt idx="8244">
                  <c:v>54.75</c:v>
                </c:pt>
                <c:pt idx="8245">
                  <c:v>54.76</c:v>
                </c:pt>
                <c:pt idx="8246">
                  <c:v>54.77</c:v>
                </c:pt>
                <c:pt idx="8247">
                  <c:v>54.78</c:v>
                </c:pt>
                <c:pt idx="8248">
                  <c:v>54.79</c:v>
                </c:pt>
                <c:pt idx="8249">
                  <c:v>54.8</c:v>
                </c:pt>
                <c:pt idx="8250">
                  <c:v>54.81</c:v>
                </c:pt>
                <c:pt idx="8251">
                  <c:v>54.82</c:v>
                </c:pt>
                <c:pt idx="8252">
                  <c:v>54.83</c:v>
                </c:pt>
                <c:pt idx="8253">
                  <c:v>54.84</c:v>
                </c:pt>
                <c:pt idx="8254">
                  <c:v>54.85</c:v>
                </c:pt>
                <c:pt idx="8255">
                  <c:v>54.86</c:v>
                </c:pt>
                <c:pt idx="8256">
                  <c:v>54.87</c:v>
                </c:pt>
                <c:pt idx="8257">
                  <c:v>54.88</c:v>
                </c:pt>
                <c:pt idx="8258">
                  <c:v>54.89</c:v>
                </c:pt>
                <c:pt idx="8259">
                  <c:v>54.9</c:v>
                </c:pt>
                <c:pt idx="8260">
                  <c:v>54.91</c:v>
                </c:pt>
                <c:pt idx="8261">
                  <c:v>54.92</c:v>
                </c:pt>
                <c:pt idx="8262">
                  <c:v>54.93</c:v>
                </c:pt>
                <c:pt idx="8263">
                  <c:v>54.94</c:v>
                </c:pt>
                <c:pt idx="8264">
                  <c:v>54.95</c:v>
                </c:pt>
                <c:pt idx="8265">
                  <c:v>54.96</c:v>
                </c:pt>
                <c:pt idx="8266">
                  <c:v>54.97</c:v>
                </c:pt>
                <c:pt idx="8267">
                  <c:v>54.98</c:v>
                </c:pt>
                <c:pt idx="8268">
                  <c:v>54.99</c:v>
                </c:pt>
                <c:pt idx="8269">
                  <c:v>55</c:v>
                </c:pt>
                <c:pt idx="8270">
                  <c:v>55.01</c:v>
                </c:pt>
                <c:pt idx="8271">
                  <c:v>55.03</c:v>
                </c:pt>
                <c:pt idx="8272">
                  <c:v>55.04</c:v>
                </c:pt>
                <c:pt idx="8273">
                  <c:v>55.05</c:v>
                </c:pt>
                <c:pt idx="8274">
                  <c:v>55.06</c:v>
                </c:pt>
                <c:pt idx="8275">
                  <c:v>55.07</c:v>
                </c:pt>
                <c:pt idx="8276">
                  <c:v>55.08</c:v>
                </c:pt>
                <c:pt idx="8277">
                  <c:v>55.09</c:v>
                </c:pt>
                <c:pt idx="8278">
                  <c:v>55.1</c:v>
                </c:pt>
                <c:pt idx="8279">
                  <c:v>55.11</c:v>
                </c:pt>
                <c:pt idx="8280">
                  <c:v>55.12</c:v>
                </c:pt>
                <c:pt idx="8281">
                  <c:v>55.13</c:v>
                </c:pt>
                <c:pt idx="8282">
                  <c:v>55.14</c:v>
                </c:pt>
                <c:pt idx="8283">
                  <c:v>55.15</c:v>
                </c:pt>
                <c:pt idx="8284">
                  <c:v>55.16</c:v>
                </c:pt>
                <c:pt idx="8285">
                  <c:v>55.17</c:v>
                </c:pt>
                <c:pt idx="8286">
                  <c:v>55.18</c:v>
                </c:pt>
                <c:pt idx="8287">
                  <c:v>55.19</c:v>
                </c:pt>
                <c:pt idx="8288">
                  <c:v>55.2</c:v>
                </c:pt>
                <c:pt idx="8289">
                  <c:v>55.21</c:v>
                </c:pt>
                <c:pt idx="8290">
                  <c:v>55.22</c:v>
                </c:pt>
                <c:pt idx="8291">
                  <c:v>55.23</c:v>
                </c:pt>
                <c:pt idx="8292">
                  <c:v>55.24</c:v>
                </c:pt>
                <c:pt idx="8293">
                  <c:v>55.25</c:v>
                </c:pt>
                <c:pt idx="8294">
                  <c:v>55.26</c:v>
                </c:pt>
                <c:pt idx="8295">
                  <c:v>55.27</c:v>
                </c:pt>
                <c:pt idx="8296">
                  <c:v>55.28</c:v>
                </c:pt>
                <c:pt idx="8297">
                  <c:v>55.29</c:v>
                </c:pt>
                <c:pt idx="8298">
                  <c:v>55.3</c:v>
                </c:pt>
                <c:pt idx="8299">
                  <c:v>55.31</c:v>
                </c:pt>
                <c:pt idx="8300">
                  <c:v>55.32</c:v>
                </c:pt>
                <c:pt idx="8301">
                  <c:v>55.33</c:v>
                </c:pt>
                <c:pt idx="8302">
                  <c:v>55.34</c:v>
                </c:pt>
                <c:pt idx="8303">
                  <c:v>55.35</c:v>
                </c:pt>
                <c:pt idx="8304">
                  <c:v>55.36</c:v>
                </c:pt>
                <c:pt idx="8305">
                  <c:v>55.37</c:v>
                </c:pt>
                <c:pt idx="8306">
                  <c:v>55.38</c:v>
                </c:pt>
                <c:pt idx="8307">
                  <c:v>55.39</c:v>
                </c:pt>
                <c:pt idx="8308">
                  <c:v>55.4</c:v>
                </c:pt>
                <c:pt idx="8309">
                  <c:v>55.41</c:v>
                </c:pt>
                <c:pt idx="8310">
                  <c:v>55.42</c:v>
                </c:pt>
                <c:pt idx="8311">
                  <c:v>55.43</c:v>
                </c:pt>
                <c:pt idx="8312">
                  <c:v>55.44</c:v>
                </c:pt>
                <c:pt idx="8313">
                  <c:v>55.45</c:v>
                </c:pt>
                <c:pt idx="8314">
                  <c:v>55.46</c:v>
                </c:pt>
                <c:pt idx="8315">
                  <c:v>55.47</c:v>
                </c:pt>
                <c:pt idx="8316">
                  <c:v>55.48</c:v>
                </c:pt>
                <c:pt idx="8317">
                  <c:v>55.49</c:v>
                </c:pt>
                <c:pt idx="8318">
                  <c:v>55.5</c:v>
                </c:pt>
                <c:pt idx="8319">
                  <c:v>55.51</c:v>
                </c:pt>
                <c:pt idx="8320">
                  <c:v>55.52</c:v>
                </c:pt>
                <c:pt idx="8321">
                  <c:v>55.53</c:v>
                </c:pt>
                <c:pt idx="8322">
                  <c:v>55.54</c:v>
                </c:pt>
                <c:pt idx="8323">
                  <c:v>55.55</c:v>
                </c:pt>
                <c:pt idx="8324">
                  <c:v>55.56</c:v>
                </c:pt>
                <c:pt idx="8325">
                  <c:v>55.57</c:v>
                </c:pt>
                <c:pt idx="8326">
                  <c:v>55.58</c:v>
                </c:pt>
                <c:pt idx="8327">
                  <c:v>55.59</c:v>
                </c:pt>
                <c:pt idx="8328">
                  <c:v>55.6</c:v>
                </c:pt>
                <c:pt idx="8329">
                  <c:v>55.61</c:v>
                </c:pt>
                <c:pt idx="8330">
                  <c:v>55.62</c:v>
                </c:pt>
                <c:pt idx="8331">
                  <c:v>55.63</c:v>
                </c:pt>
                <c:pt idx="8332">
                  <c:v>55.64</c:v>
                </c:pt>
                <c:pt idx="8333">
                  <c:v>55.65</c:v>
                </c:pt>
                <c:pt idx="8334">
                  <c:v>55.66</c:v>
                </c:pt>
                <c:pt idx="8335">
                  <c:v>55.67</c:v>
                </c:pt>
                <c:pt idx="8336">
                  <c:v>55.68</c:v>
                </c:pt>
                <c:pt idx="8337">
                  <c:v>55.69</c:v>
                </c:pt>
                <c:pt idx="8338">
                  <c:v>55.7</c:v>
                </c:pt>
                <c:pt idx="8339">
                  <c:v>55.71</c:v>
                </c:pt>
                <c:pt idx="8340">
                  <c:v>55.72</c:v>
                </c:pt>
                <c:pt idx="8341">
                  <c:v>55.73</c:v>
                </c:pt>
                <c:pt idx="8342">
                  <c:v>55.74</c:v>
                </c:pt>
                <c:pt idx="8343">
                  <c:v>55.75</c:v>
                </c:pt>
                <c:pt idx="8344">
                  <c:v>55.76</c:v>
                </c:pt>
                <c:pt idx="8345">
                  <c:v>55.77</c:v>
                </c:pt>
                <c:pt idx="8346">
                  <c:v>55.78</c:v>
                </c:pt>
                <c:pt idx="8347">
                  <c:v>55.79</c:v>
                </c:pt>
                <c:pt idx="8348">
                  <c:v>55.8</c:v>
                </c:pt>
                <c:pt idx="8349">
                  <c:v>55.81</c:v>
                </c:pt>
                <c:pt idx="8350">
                  <c:v>55.82</c:v>
                </c:pt>
                <c:pt idx="8351">
                  <c:v>55.83</c:v>
                </c:pt>
                <c:pt idx="8352">
                  <c:v>55.84</c:v>
                </c:pt>
                <c:pt idx="8353">
                  <c:v>55.85</c:v>
                </c:pt>
                <c:pt idx="8354">
                  <c:v>55.86</c:v>
                </c:pt>
                <c:pt idx="8355">
                  <c:v>55.87</c:v>
                </c:pt>
                <c:pt idx="8356">
                  <c:v>55.88</c:v>
                </c:pt>
                <c:pt idx="8357">
                  <c:v>55.89</c:v>
                </c:pt>
                <c:pt idx="8358">
                  <c:v>55.9</c:v>
                </c:pt>
                <c:pt idx="8359">
                  <c:v>55.91</c:v>
                </c:pt>
                <c:pt idx="8360">
                  <c:v>55.92</c:v>
                </c:pt>
                <c:pt idx="8361">
                  <c:v>55.93</c:v>
                </c:pt>
                <c:pt idx="8362">
                  <c:v>55.94</c:v>
                </c:pt>
                <c:pt idx="8363">
                  <c:v>55.95</c:v>
                </c:pt>
                <c:pt idx="8364">
                  <c:v>55.96</c:v>
                </c:pt>
                <c:pt idx="8365">
                  <c:v>55.97</c:v>
                </c:pt>
                <c:pt idx="8366">
                  <c:v>55.98</c:v>
                </c:pt>
                <c:pt idx="8367">
                  <c:v>55.99</c:v>
                </c:pt>
                <c:pt idx="8368">
                  <c:v>56</c:v>
                </c:pt>
                <c:pt idx="8369">
                  <c:v>56.01</c:v>
                </c:pt>
                <c:pt idx="8370">
                  <c:v>56.02</c:v>
                </c:pt>
                <c:pt idx="8371">
                  <c:v>56.03</c:v>
                </c:pt>
                <c:pt idx="8372">
                  <c:v>56.04</c:v>
                </c:pt>
                <c:pt idx="8373">
                  <c:v>56.05</c:v>
                </c:pt>
                <c:pt idx="8374">
                  <c:v>56.06</c:v>
                </c:pt>
                <c:pt idx="8375">
                  <c:v>56.07</c:v>
                </c:pt>
                <c:pt idx="8376">
                  <c:v>56.08</c:v>
                </c:pt>
                <c:pt idx="8377">
                  <c:v>56.09</c:v>
                </c:pt>
                <c:pt idx="8378">
                  <c:v>56.11</c:v>
                </c:pt>
                <c:pt idx="8379">
                  <c:v>56.12</c:v>
                </c:pt>
                <c:pt idx="8380">
                  <c:v>56.13</c:v>
                </c:pt>
                <c:pt idx="8381">
                  <c:v>56.14</c:v>
                </c:pt>
                <c:pt idx="8382">
                  <c:v>56.15</c:v>
                </c:pt>
                <c:pt idx="8383">
                  <c:v>56.16</c:v>
                </c:pt>
                <c:pt idx="8384">
                  <c:v>56.17</c:v>
                </c:pt>
                <c:pt idx="8385">
                  <c:v>56.18</c:v>
                </c:pt>
                <c:pt idx="8386">
                  <c:v>56.19</c:v>
                </c:pt>
                <c:pt idx="8387">
                  <c:v>56.2</c:v>
                </c:pt>
                <c:pt idx="8388">
                  <c:v>56.21</c:v>
                </c:pt>
                <c:pt idx="8389">
                  <c:v>56.22</c:v>
                </c:pt>
                <c:pt idx="8390">
                  <c:v>56.23</c:v>
                </c:pt>
                <c:pt idx="8391">
                  <c:v>56.24</c:v>
                </c:pt>
                <c:pt idx="8392">
                  <c:v>56.25</c:v>
                </c:pt>
                <c:pt idx="8393">
                  <c:v>56.26</c:v>
                </c:pt>
                <c:pt idx="8394">
                  <c:v>56.27</c:v>
                </c:pt>
                <c:pt idx="8395">
                  <c:v>56.28</c:v>
                </c:pt>
                <c:pt idx="8396">
                  <c:v>56.29</c:v>
                </c:pt>
                <c:pt idx="8397">
                  <c:v>56.3</c:v>
                </c:pt>
                <c:pt idx="8398">
                  <c:v>56.31</c:v>
                </c:pt>
                <c:pt idx="8399">
                  <c:v>56.32</c:v>
                </c:pt>
                <c:pt idx="8400">
                  <c:v>56.33</c:v>
                </c:pt>
                <c:pt idx="8401">
                  <c:v>56.34</c:v>
                </c:pt>
                <c:pt idx="8402">
                  <c:v>56.35</c:v>
                </c:pt>
                <c:pt idx="8403">
                  <c:v>56.36</c:v>
                </c:pt>
                <c:pt idx="8404">
                  <c:v>56.37</c:v>
                </c:pt>
                <c:pt idx="8405">
                  <c:v>56.38</c:v>
                </c:pt>
                <c:pt idx="8406">
                  <c:v>56.39</c:v>
                </c:pt>
                <c:pt idx="8407">
                  <c:v>56.4</c:v>
                </c:pt>
                <c:pt idx="8408">
                  <c:v>56.41</c:v>
                </c:pt>
                <c:pt idx="8409">
                  <c:v>56.42</c:v>
                </c:pt>
                <c:pt idx="8410">
                  <c:v>56.43</c:v>
                </c:pt>
                <c:pt idx="8411">
                  <c:v>56.44</c:v>
                </c:pt>
                <c:pt idx="8412">
                  <c:v>56.45</c:v>
                </c:pt>
                <c:pt idx="8413">
                  <c:v>56.46</c:v>
                </c:pt>
                <c:pt idx="8414">
                  <c:v>56.47</c:v>
                </c:pt>
                <c:pt idx="8415">
                  <c:v>56.48</c:v>
                </c:pt>
                <c:pt idx="8416">
                  <c:v>56.49</c:v>
                </c:pt>
                <c:pt idx="8417">
                  <c:v>56.5</c:v>
                </c:pt>
                <c:pt idx="8418">
                  <c:v>56.51</c:v>
                </c:pt>
                <c:pt idx="8419">
                  <c:v>56.52</c:v>
                </c:pt>
                <c:pt idx="8420">
                  <c:v>56.53</c:v>
                </c:pt>
                <c:pt idx="8421">
                  <c:v>56.54</c:v>
                </c:pt>
                <c:pt idx="8422">
                  <c:v>56.55</c:v>
                </c:pt>
                <c:pt idx="8423">
                  <c:v>56.56</c:v>
                </c:pt>
                <c:pt idx="8424">
                  <c:v>56.57</c:v>
                </c:pt>
                <c:pt idx="8425">
                  <c:v>56.58</c:v>
                </c:pt>
                <c:pt idx="8426">
                  <c:v>56.59</c:v>
                </c:pt>
                <c:pt idx="8427">
                  <c:v>56.6</c:v>
                </c:pt>
                <c:pt idx="8428">
                  <c:v>56.61</c:v>
                </c:pt>
                <c:pt idx="8429">
                  <c:v>56.62</c:v>
                </c:pt>
                <c:pt idx="8430">
                  <c:v>56.63</c:v>
                </c:pt>
                <c:pt idx="8431">
                  <c:v>56.64</c:v>
                </c:pt>
                <c:pt idx="8432">
                  <c:v>56.65</c:v>
                </c:pt>
                <c:pt idx="8433">
                  <c:v>56.66</c:v>
                </c:pt>
                <c:pt idx="8434">
                  <c:v>56.67</c:v>
                </c:pt>
                <c:pt idx="8435">
                  <c:v>56.68</c:v>
                </c:pt>
                <c:pt idx="8436">
                  <c:v>56.69</c:v>
                </c:pt>
                <c:pt idx="8437">
                  <c:v>56.7</c:v>
                </c:pt>
                <c:pt idx="8438">
                  <c:v>56.71</c:v>
                </c:pt>
                <c:pt idx="8439">
                  <c:v>56.72</c:v>
                </c:pt>
                <c:pt idx="8440">
                  <c:v>56.73</c:v>
                </c:pt>
                <c:pt idx="8441">
                  <c:v>56.74</c:v>
                </c:pt>
                <c:pt idx="8442">
                  <c:v>56.75</c:v>
                </c:pt>
                <c:pt idx="8443">
                  <c:v>56.76</c:v>
                </c:pt>
                <c:pt idx="8444">
                  <c:v>56.77</c:v>
                </c:pt>
                <c:pt idx="8445">
                  <c:v>56.78</c:v>
                </c:pt>
                <c:pt idx="8446">
                  <c:v>56.79</c:v>
                </c:pt>
                <c:pt idx="8447">
                  <c:v>56.8</c:v>
                </c:pt>
                <c:pt idx="8448">
                  <c:v>56.81</c:v>
                </c:pt>
                <c:pt idx="8449">
                  <c:v>56.82</c:v>
                </c:pt>
                <c:pt idx="8450">
                  <c:v>56.83</c:v>
                </c:pt>
                <c:pt idx="8451">
                  <c:v>56.84</c:v>
                </c:pt>
                <c:pt idx="8452">
                  <c:v>56.85</c:v>
                </c:pt>
                <c:pt idx="8453">
                  <c:v>56.86</c:v>
                </c:pt>
                <c:pt idx="8454">
                  <c:v>56.87</c:v>
                </c:pt>
                <c:pt idx="8455">
                  <c:v>56.88</c:v>
                </c:pt>
                <c:pt idx="8456">
                  <c:v>56.89</c:v>
                </c:pt>
                <c:pt idx="8457">
                  <c:v>56.9</c:v>
                </c:pt>
                <c:pt idx="8458">
                  <c:v>56.91</c:v>
                </c:pt>
                <c:pt idx="8459">
                  <c:v>56.92</c:v>
                </c:pt>
                <c:pt idx="8460">
                  <c:v>56.93</c:v>
                </c:pt>
                <c:pt idx="8461">
                  <c:v>56.94</c:v>
                </c:pt>
                <c:pt idx="8462">
                  <c:v>56.95</c:v>
                </c:pt>
                <c:pt idx="8463">
                  <c:v>56.96</c:v>
                </c:pt>
                <c:pt idx="8464">
                  <c:v>56.97</c:v>
                </c:pt>
                <c:pt idx="8465">
                  <c:v>56.98</c:v>
                </c:pt>
                <c:pt idx="8466">
                  <c:v>56.99</c:v>
                </c:pt>
                <c:pt idx="8467">
                  <c:v>57</c:v>
                </c:pt>
                <c:pt idx="8468">
                  <c:v>57.01</c:v>
                </c:pt>
                <c:pt idx="8469">
                  <c:v>57.02</c:v>
                </c:pt>
                <c:pt idx="8470">
                  <c:v>57.03</c:v>
                </c:pt>
                <c:pt idx="8471">
                  <c:v>57.04</c:v>
                </c:pt>
                <c:pt idx="8472">
                  <c:v>57.05</c:v>
                </c:pt>
                <c:pt idx="8473">
                  <c:v>57.06</c:v>
                </c:pt>
                <c:pt idx="8474">
                  <c:v>57.07</c:v>
                </c:pt>
                <c:pt idx="8475">
                  <c:v>57.08</c:v>
                </c:pt>
                <c:pt idx="8476">
                  <c:v>57.09</c:v>
                </c:pt>
                <c:pt idx="8477">
                  <c:v>57.1</c:v>
                </c:pt>
                <c:pt idx="8478">
                  <c:v>57.11</c:v>
                </c:pt>
                <c:pt idx="8479">
                  <c:v>57.12</c:v>
                </c:pt>
                <c:pt idx="8480">
                  <c:v>57.13</c:v>
                </c:pt>
                <c:pt idx="8481">
                  <c:v>57.14</c:v>
                </c:pt>
                <c:pt idx="8482">
                  <c:v>57.15</c:v>
                </c:pt>
                <c:pt idx="8483">
                  <c:v>57.16</c:v>
                </c:pt>
                <c:pt idx="8484">
                  <c:v>57.17</c:v>
                </c:pt>
                <c:pt idx="8485">
                  <c:v>57.18</c:v>
                </c:pt>
                <c:pt idx="8486">
                  <c:v>57.2</c:v>
                </c:pt>
                <c:pt idx="8487">
                  <c:v>57.21</c:v>
                </c:pt>
                <c:pt idx="8488">
                  <c:v>57.22</c:v>
                </c:pt>
                <c:pt idx="8489">
                  <c:v>57.23</c:v>
                </c:pt>
                <c:pt idx="8490">
                  <c:v>57.24</c:v>
                </c:pt>
                <c:pt idx="8491">
                  <c:v>57.25</c:v>
                </c:pt>
                <c:pt idx="8492">
                  <c:v>57.26</c:v>
                </c:pt>
                <c:pt idx="8493">
                  <c:v>57.27</c:v>
                </c:pt>
                <c:pt idx="8494">
                  <c:v>57.28</c:v>
                </c:pt>
                <c:pt idx="8495">
                  <c:v>57.29</c:v>
                </c:pt>
                <c:pt idx="8496">
                  <c:v>57.3</c:v>
                </c:pt>
                <c:pt idx="8497">
                  <c:v>57.31</c:v>
                </c:pt>
                <c:pt idx="8498">
                  <c:v>57.32</c:v>
                </c:pt>
                <c:pt idx="8499">
                  <c:v>57.33</c:v>
                </c:pt>
                <c:pt idx="8500">
                  <c:v>57.34</c:v>
                </c:pt>
                <c:pt idx="8501">
                  <c:v>57.35</c:v>
                </c:pt>
                <c:pt idx="8502">
                  <c:v>57.36</c:v>
                </c:pt>
                <c:pt idx="8503">
                  <c:v>57.37</c:v>
                </c:pt>
                <c:pt idx="8504">
                  <c:v>57.38</c:v>
                </c:pt>
                <c:pt idx="8505">
                  <c:v>57.39</c:v>
                </c:pt>
                <c:pt idx="8506">
                  <c:v>57.4</c:v>
                </c:pt>
                <c:pt idx="8507">
                  <c:v>57.41</c:v>
                </c:pt>
                <c:pt idx="8508">
                  <c:v>57.42</c:v>
                </c:pt>
                <c:pt idx="8509">
                  <c:v>57.43</c:v>
                </c:pt>
                <c:pt idx="8510">
                  <c:v>57.44</c:v>
                </c:pt>
                <c:pt idx="8511">
                  <c:v>57.45</c:v>
                </c:pt>
                <c:pt idx="8512">
                  <c:v>57.46</c:v>
                </c:pt>
                <c:pt idx="8513">
                  <c:v>57.47</c:v>
                </c:pt>
                <c:pt idx="8514">
                  <c:v>57.48</c:v>
                </c:pt>
                <c:pt idx="8515">
                  <c:v>57.49</c:v>
                </c:pt>
                <c:pt idx="8516">
                  <c:v>57.5</c:v>
                </c:pt>
                <c:pt idx="8517">
                  <c:v>57.51</c:v>
                </c:pt>
                <c:pt idx="8518">
                  <c:v>57.52</c:v>
                </c:pt>
                <c:pt idx="8519">
                  <c:v>57.53</c:v>
                </c:pt>
                <c:pt idx="8520">
                  <c:v>57.54</c:v>
                </c:pt>
                <c:pt idx="8521">
                  <c:v>57.55</c:v>
                </c:pt>
                <c:pt idx="8522">
                  <c:v>57.56</c:v>
                </c:pt>
                <c:pt idx="8523">
                  <c:v>57.57</c:v>
                </c:pt>
                <c:pt idx="8524">
                  <c:v>57.58</c:v>
                </c:pt>
                <c:pt idx="8525">
                  <c:v>57.59</c:v>
                </c:pt>
                <c:pt idx="8526">
                  <c:v>57.6</c:v>
                </c:pt>
                <c:pt idx="8527">
                  <c:v>57.61</c:v>
                </c:pt>
                <c:pt idx="8528">
                  <c:v>57.62</c:v>
                </c:pt>
                <c:pt idx="8529">
                  <c:v>57.63</c:v>
                </c:pt>
                <c:pt idx="8530">
                  <c:v>57.64</c:v>
                </c:pt>
                <c:pt idx="8531">
                  <c:v>57.65</c:v>
                </c:pt>
                <c:pt idx="8532">
                  <c:v>57.66</c:v>
                </c:pt>
                <c:pt idx="8533">
                  <c:v>57.67</c:v>
                </c:pt>
                <c:pt idx="8534">
                  <c:v>57.68</c:v>
                </c:pt>
                <c:pt idx="8535">
                  <c:v>57.69</c:v>
                </c:pt>
                <c:pt idx="8536">
                  <c:v>57.7</c:v>
                </c:pt>
                <c:pt idx="8537">
                  <c:v>57.71</c:v>
                </c:pt>
                <c:pt idx="8538">
                  <c:v>57.72</c:v>
                </c:pt>
                <c:pt idx="8539">
                  <c:v>57.73</c:v>
                </c:pt>
                <c:pt idx="8540">
                  <c:v>57.74</c:v>
                </c:pt>
                <c:pt idx="8541">
                  <c:v>57.75</c:v>
                </c:pt>
                <c:pt idx="8542">
                  <c:v>57.76</c:v>
                </c:pt>
                <c:pt idx="8543">
                  <c:v>57.77</c:v>
                </c:pt>
                <c:pt idx="8544">
                  <c:v>57.78</c:v>
                </c:pt>
                <c:pt idx="8545">
                  <c:v>57.79</c:v>
                </c:pt>
                <c:pt idx="8546">
                  <c:v>57.8</c:v>
                </c:pt>
                <c:pt idx="8547">
                  <c:v>57.81</c:v>
                </c:pt>
                <c:pt idx="8548">
                  <c:v>57.82</c:v>
                </c:pt>
                <c:pt idx="8549">
                  <c:v>57.83</c:v>
                </c:pt>
                <c:pt idx="8550">
                  <c:v>57.84</c:v>
                </c:pt>
                <c:pt idx="8551">
                  <c:v>57.85</c:v>
                </c:pt>
                <c:pt idx="8552">
                  <c:v>57.86</c:v>
                </c:pt>
                <c:pt idx="8553">
                  <c:v>57.87</c:v>
                </c:pt>
                <c:pt idx="8554">
                  <c:v>57.88</c:v>
                </c:pt>
                <c:pt idx="8555">
                  <c:v>57.89</c:v>
                </c:pt>
                <c:pt idx="8556">
                  <c:v>57.9</c:v>
                </c:pt>
                <c:pt idx="8557">
                  <c:v>57.91</c:v>
                </c:pt>
                <c:pt idx="8558">
                  <c:v>57.92</c:v>
                </c:pt>
                <c:pt idx="8559">
                  <c:v>57.93</c:v>
                </c:pt>
                <c:pt idx="8560">
                  <c:v>57.94</c:v>
                </c:pt>
                <c:pt idx="8561">
                  <c:v>57.95</c:v>
                </c:pt>
                <c:pt idx="8562">
                  <c:v>57.96</c:v>
                </c:pt>
                <c:pt idx="8563">
                  <c:v>57.97</c:v>
                </c:pt>
                <c:pt idx="8564">
                  <c:v>57.98</c:v>
                </c:pt>
                <c:pt idx="8565">
                  <c:v>57.99</c:v>
                </c:pt>
                <c:pt idx="8566">
                  <c:v>58</c:v>
                </c:pt>
                <c:pt idx="8567">
                  <c:v>58.01</c:v>
                </c:pt>
                <c:pt idx="8568">
                  <c:v>58.02</c:v>
                </c:pt>
                <c:pt idx="8569">
                  <c:v>58.03</c:v>
                </c:pt>
                <c:pt idx="8570">
                  <c:v>58.04</c:v>
                </c:pt>
                <c:pt idx="8571">
                  <c:v>58.05</c:v>
                </c:pt>
                <c:pt idx="8572">
                  <c:v>58.06</c:v>
                </c:pt>
                <c:pt idx="8573">
                  <c:v>58.07</c:v>
                </c:pt>
                <c:pt idx="8574">
                  <c:v>58.08</c:v>
                </c:pt>
                <c:pt idx="8575">
                  <c:v>58.09</c:v>
                </c:pt>
                <c:pt idx="8576">
                  <c:v>58.1</c:v>
                </c:pt>
                <c:pt idx="8577">
                  <c:v>58.11</c:v>
                </c:pt>
                <c:pt idx="8578">
                  <c:v>58.12</c:v>
                </c:pt>
                <c:pt idx="8579">
                  <c:v>58.13</c:v>
                </c:pt>
                <c:pt idx="8580">
                  <c:v>58.14</c:v>
                </c:pt>
                <c:pt idx="8581">
                  <c:v>58.15</c:v>
                </c:pt>
                <c:pt idx="8582">
                  <c:v>58.16</c:v>
                </c:pt>
                <c:pt idx="8583">
                  <c:v>58.17</c:v>
                </c:pt>
                <c:pt idx="8584">
                  <c:v>58.18</c:v>
                </c:pt>
                <c:pt idx="8585">
                  <c:v>58.19</c:v>
                </c:pt>
                <c:pt idx="8586">
                  <c:v>58.2</c:v>
                </c:pt>
                <c:pt idx="8587">
                  <c:v>58.21</c:v>
                </c:pt>
                <c:pt idx="8588">
                  <c:v>58.22</c:v>
                </c:pt>
                <c:pt idx="8589">
                  <c:v>58.23</c:v>
                </c:pt>
                <c:pt idx="8590">
                  <c:v>58.24</c:v>
                </c:pt>
                <c:pt idx="8591">
                  <c:v>58.25</c:v>
                </c:pt>
                <c:pt idx="8592">
                  <c:v>58.26</c:v>
                </c:pt>
                <c:pt idx="8593">
                  <c:v>58.28</c:v>
                </c:pt>
                <c:pt idx="8594">
                  <c:v>58.29</c:v>
                </c:pt>
                <c:pt idx="8595">
                  <c:v>58.3</c:v>
                </c:pt>
                <c:pt idx="8596">
                  <c:v>58.31</c:v>
                </c:pt>
                <c:pt idx="8597">
                  <c:v>58.32</c:v>
                </c:pt>
                <c:pt idx="8598">
                  <c:v>58.33</c:v>
                </c:pt>
                <c:pt idx="8599">
                  <c:v>58.34</c:v>
                </c:pt>
                <c:pt idx="8600">
                  <c:v>58.35</c:v>
                </c:pt>
                <c:pt idx="8601">
                  <c:v>58.36</c:v>
                </c:pt>
                <c:pt idx="8602">
                  <c:v>58.37</c:v>
                </c:pt>
                <c:pt idx="8603">
                  <c:v>58.38</c:v>
                </c:pt>
                <c:pt idx="8604">
                  <c:v>58.39</c:v>
                </c:pt>
                <c:pt idx="8605">
                  <c:v>58.4</c:v>
                </c:pt>
                <c:pt idx="8606">
                  <c:v>58.41</c:v>
                </c:pt>
                <c:pt idx="8607">
                  <c:v>58.42</c:v>
                </c:pt>
                <c:pt idx="8608">
                  <c:v>58.43</c:v>
                </c:pt>
                <c:pt idx="8609">
                  <c:v>58.44</c:v>
                </c:pt>
                <c:pt idx="8610">
                  <c:v>58.45</c:v>
                </c:pt>
                <c:pt idx="8611">
                  <c:v>58.46</c:v>
                </c:pt>
                <c:pt idx="8612">
                  <c:v>58.47</c:v>
                </c:pt>
                <c:pt idx="8613">
                  <c:v>58.48</c:v>
                </c:pt>
                <c:pt idx="8614">
                  <c:v>58.49</c:v>
                </c:pt>
                <c:pt idx="8615">
                  <c:v>58.5</c:v>
                </c:pt>
                <c:pt idx="8616">
                  <c:v>58.51</c:v>
                </c:pt>
                <c:pt idx="8617">
                  <c:v>58.52</c:v>
                </c:pt>
                <c:pt idx="8618">
                  <c:v>58.53</c:v>
                </c:pt>
                <c:pt idx="8619">
                  <c:v>58.54</c:v>
                </c:pt>
                <c:pt idx="8620">
                  <c:v>58.55</c:v>
                </c:pt>
                <c:pt idx="8621">
                  <c:v>58.56</c:v>
                </c:pt>
                <c:pt idx="8622">
                  <c:v>58.57</c:v>
                </c:pt>
                <c:pt idx="8623">
                  <c:v>58.58</c:v>
                </c:pt>
                <c:pt idx="8624">
                  <c:v>58.59</c:v>
                </c:pt>
                <c:pt idx="8625">
                  <c:v>58.6</c:v>
                </c:pt>
                <c:pt idx="8626">
                  <c:v>58.61</c:v>
                </c:pt>
                <c:pt idx="8627">
                  <c:v>58.62</c:v>
                </c:pt>
                <c:pt idx="8628">
                  <c:v>58.63</c:v>
                </c:pt>
                <c:pt idx="8629">
                  <c:v>58.64</c:v>
                </c:pt>
                <c:pt idx="8630">
                  <c:v>58.65</c:v>
                </c:pt>
                <c:pt idx="8631">
                  <c:v>58.66</c:v>
                </c:pt>
                <c:pt idx="8632">
                  <c:v>58.67</c:v>
                </c:pt>
                <c:pt idx="8633">
                  <c:v>58.68</c:v>
                </c:pt>
                <c:pt idx="8634">
                  <c:v>58.69</c:v>
                </c:pt>
                <c:pt idx="8635">
                  <c:v>58.7</c:v>
                </c:pt>
                <c:pt idx="8636">
                  <c:v>58.71</c:v>
                </c:pt>
                <c:pt idx="8637">
                  <c:v>58.72</c:v>
                </c:pt>
                <c:pt idx="8638">
                  <c:v>58.73</c:v>
                </c:pt>
                <c:pt idx="8639">
                  <c:v>58.74</c:v>
                </c:pt>
                <c:pt idx="8640">
                  <c:v>58.75</c:v>
                </c:pt>
                <c:pt idx="8641">
                  <c:v>58.76</c:v>
                </c:pt>
                <c:pt idx="8642">
                  <c:v>58.77</c:v>
                </c:pt>
                <c:pt idx="8643">
                  <c:v>58.78</c:v>
                </c:pt>
                <c:pt idx="8644">
                  <c:v>58.79</c:v>
                </c:pt>
                <c:pt idx="8645">
                  <c:v>58.8</c:v>
                </c:pt>
                <c:pt idx="8646">
                  <c:v>58.81</c:v>
                </c:pt>
                <c:pt idx="8647">
                  <c:v>58.82</c:v>
                </c:pt>
                <c:pt idx="8648">
                  <c:v>58.83</c:v>
                </c:pt>
                <c:pt idx="8649">
                  <c:v>58.84</c:v>
                </c:pt>
                <c:pt idx="8650">
                  <c:v>58.85</c:v>
                </c:pt>
                <c:pt idx="8651">
                  <c:v>58.86</c:v>
                </c:pt>
                <c:pt idx="8652">
                  <c:v>58.87</c:v>
                </c:pt>
                <c:pt idx="8653">
                  <c:v>58.88</c:v>
                </c:pt>
                <c:pt idx="8654">
                  <c:v>58.89</c:v>
                </c:pt>
                <c:pt idx="8655">
                  <c:v>58.9</c:v>
                </c:pt>
                <c:pt idx="8656">
                  <c:v>58.91</c:v>
                </c:pt>
                <c:pt idx="8657">
                  <c:v>58.92</c:v>
                </c:pt>
                <c:pt idx="8658">
                  <c:v>58.93</c:v>
                </c:pt>
                <c:pt idx="8659">
                  <c:v>58.94</c:v>
                </c:pt>
                <c:pt idx="8660">
                  <c:v>58.95</c:v>
                </c:pt>
                <c:pt idx="8661">
                  <c:v>58.96</c:v>
                </c:pt>
                <c:pt idx="8662">
                  <c:v>58.97</c:v>
                </c:pt>
                <c:pt idx="8663">
                  <c:v>58.98</c:v>
                </c:pt>
                <c:pt idx="8664">
                  <c:v>58.99</c:v>
                </c:pt>
                <c:pt idx="8665">
                  <c:v>59</c:v>
                </c:pt>
                <c:pt idx="8666">
                  <c:v>59.01</c:v>
                </c:pt>
                <c:pt idx="8667">
                  <c:v>59.02</c:v>
                </c:pt>
                <c:pt idx="8668">
                  <c:v>59.03</c:v>
                </c:pt>
                <c:pt idx="8669">
                  <c:v>59.04</c:v>
                </c:pt>
                <c:pt idx="8670">
                  <c:v>59.05</c:v>
                </c:pt>
                <c:pt idx="8671">
                  <c:v>59.06</c:v>
                </c:pt>
                <c:pt idx="8672">
                  <c:v>59.07</c:v>
                </c:pt>
                <c:pt idx="8673">
                  <c:v>59.08</c:v>
                </c:pt>
                <c:pt idx="8674">
                  <c:v>59.09</c:v>
                </c:pt>
                <c:pt idx="8675">
                  <c:v>59.1</c:v>
                </c:pt>
                <c:pt idx="8676">
                  <c:v>59.11</c:v>
                </c:pt>
                <c:pt idx="8677">
                  <c:v>59.12</c:v>
                </c:pt>
                <c:pt idx="8678">
                  <c:v>59.13</c:v>
                </c:pt>
                <c:pt idx="8679">
                  <c:v>59.14</c:v>
                </c:pt>
                <c:pt idx="8680">
                  <c:v>59.15</c:v>
                </c:pt>
                <c:pt idx="8681">
                  <c:v>59.16</c:v>
                </c:pt>
                <c:pt idx="8682">
                  <c:v>59.17</c:v>
                </c:pt>
                <c:pt idx="8683">
                  <c:v>59.18</c:v>
                </c:pt>
                <c:pt idx="8684">
                  <c:v>59.19</c:v>
                </c:pt>
                <c:pt idx="8685">
                  <c:v>59.2</c:v>
                </c:pt>
                <c:pt idx="8686">
                  <c:v>59.21</c:v>
                </c:pt>
                <c:pt idx="8687">
                  <c:v>59.22</c:v>
                </c:pt>
                <c:pt idx="8688">
                  <c:v>59.23</c:v>
                </c:pt>
                <c:pt idx="8689">
                  <c:v>59.24</c:v>
                </c:pt>
                <c:pt idx="8690">
                  <c:v>59.25</c:v>
                </c:pt>
                <c:pt idx="8691">
                  <c:v>59.26</c:v>
                </c:pt>
                <c:pt idx="8692">
                  <c:v>59.27</c:v>
                </c:pt>
                <c:pt idx="8693">
                  <c:v>59.28</c:v>
                </c:pt>
                <c:pt idx="8694">
                  <c:v>59.29</c:v>
                </c:pt>
                <c:pt idx="8695">
                  <c:v>59.3</c:v>
                </c:pt>
                <c:pt idx="8696">
                  <c:v>59.31</c:v>
                </c:pt>
                <c:pt idx="8697">
                  <c:v>59.32</c:v>
                </c:pt>
                <c:pt idx="8698">
                  <c:v>59.33</c:v>
                </c:pt>
                <c:pt idx="8699">
                  <c:v>59.34</c:v>
                </c:pt>
                <c:pt idx="8700">
                  <c:v>59.35</c:v>
                </c:pt>
                <c:pt idx="8701">
                  <c:v>59.37</c:v>
                </c:pt>
                <c:pt idx="8702">
                  <c:v>59.38</c:v>
                </c:pt>
                <c:pt idx="8703">
                  <c:v>59.39</c:v>
                </c:pt>
                <c:pt idx="8704">
                  <c:v>59.4</c:v>
                </c:pt>
                <c:pt idx="8705">
                  <c:v>59.41</c:v>
                </c:pt>
                <c:pt idx="8706">
                  <c:v>59.42</c:v>
                </c:pt>
                <c:pt idx="8707">
                  <c:v>59.43</c:v>
                </c:pt>
                <c:pt idx="8708">
                  <c:v>59.44</c:v>
                </c:pt>
                <c:pt idx="8709">
                  <c:v>59.45</c:v>
                </c:pt>
                <c:pt idx="8710">
                  <c:v>59.46</c:v>
                </c:pt>
                <c:pt idx="8711">
                  <c:v>59.47</c:v>
                </c:pt>
                <c:pt idx="8712">
                  <c:v>59.48</c:v>
                </c:pt>
                <c:pt idx="8713">
                  <c:v>59.49</c:v>
                </c:pt>
                <c:pt idx="8714">
                  <c:v>59.5</c:v>
                </c:pt>
                <c:pt idx="8715">
                  <c:v>59.51</c:v>
                </c:pt>
                <c:pt idx="8716">
                  <c:v>59.52</c:v>
                </c:pt>
                <c:pt idx="8717">
                  <c:v>59.53</c:v>
                </c:pt>
                <c:pt idx="8718">
                  <c:v>59.54</c:v>
                </c:pt>
                <c:pt idx="8719">
                  <c:v>59.55</c:v>
                </c:pt>
                <c:pt idx="8720">
                  <c:v>59.56</c:v>
                </c:pt>
                <c:pt idx="8721">
                  <c:v>59.57</c:v>
                </c:pt>
                <c:pt idx="8722">
                  <c:v>59.58</c:v>
                </c:pt>
                <c:pt idx="8723">
                  <c:v>59.59</c:v>
                </c:pt>
                <c:pt idx="8724">
                  <c:v>59.6</c:v>
                </c:pt>
                <c:pt idx="8725">
                  <c:v>59.61</c:v>
                </c:pt>
                <c:pt idx="8726">
                  <c:v>59.62</c:v>
                </c:pt>
                <c:pt idx="8727">
                  <c:v>59.63</c:v>
                </c:pt>
                <c:pt idx="8728">
                  <c:v>59.64</c:v>
                </c:pt>
                <c:pt idx="8729">
                  <c:v>59.65</c:v>
                </c:pt>
                <c:pt idx="8730">
                  <c:v>59.66</c:v>
                </c:pt>
                <c:pt idx="8731">
                  <c:v>59.67</c:v>
                </c:pt>
                <c:pt idx="8732">
                  <c:v>59.68</c:v>
                </c:pt>
                <c:pt idx="8733">
                  <c:v>59.69</c:v>
                </c:pt>
                <c:pt idx="8734">
                  <c:v>59.7</c:v>
                </c:pt>
                <c:pt idx="8735">
                  <c:v>59.71</c:v>
                </c:pt>
                <c:pt idx="8736">
                  <c:v>59.72</c:v>
                </c:pt>
                <c:pt idx="8737">
                  <c:v>59.73</c:v>
                </c:pt>
                <c:pt idx="8738">
                  <c:v>59.74</c:v>
                </c:pt>
                <c:pt idx="8739">
                  <c:v>59.75</c:v>
                </c:pt>
                <c:pt idx="8740">
                  <c:v>59.76</c:v>
                </c:pt>
                <c:pt idx="8741">
                  <c:v>59.77</c:v>
                </c:pt>
                <c:pt idx="8742">
                  <c:v>59.78</c:v>
                </c:pt>
                <c:pt idx="8743">
                  <c:v>59.79</c:v>
                </c:pt>
                <c:pt idx="8744">
                  <c:v>59.8</c:v>
                </c:pt>
                <c:pt idx="8745">
                  <c:v>59.81</c:v>
                </c:pt>
                <c:pt idx="8746">
                  <c:v>59.82</c:v>
                </c:pt>
                <c:pt idx="8747">
                  <c:v>59.83</c:v>
                </c:pt>
                <c:pt idx="8748">
                  <c:v>59.84</c:v>
                </c:pt>
                <c:pt idx="8749">
                  <c:v>59.85</c:v>
                </c:pt>
                <c:pt idx="8750">
                  <c:v>59.86</c:v>
                </c:pt>
                <c:pt idx="8751">
                  <c:v>59.87</c:v>
                </c:pt>
                <c:pt idx="8752">
                  <c:v>59.88</c:v>
                </c:pt>
                <c:pt idx="8753">
                  <c:v>59.89</c:v>
                </c:pt>
                <c:pt idx="8754">
                  <c:v>59.9</c:v>
                </c:pt>
                <c:pt idx="8755">
                  <c:v>59.91</c:v>
                </c:pt>
                <c:pt idx="8756">
                  <c:v>59.92</c:v>
                </c:pt>
                <c:pt idx="8757">
                  <c:v>59.93</c:v>
                </c:pt>
                <c:pt idx="8758">
                  <c:v>59.94</c:v>
                </c:pt>
                <c:pt idx="8759">
                  <c:v>59.95</c:v>
                </c:pt>
                <c:pt idx="8760">
                  <c:v>59.96</c:v>
                </c:pt>
                <c:pt idx="8761">
                  <c:v>59.97</c:v>
                </c:pt>
                <c:pt idx="8762">
                  <c:v>59.98</c:v>
                </c:pt>
                <c:pt idx="8763">
                  <c:v>59.99</c:v>
                </c:pt>
                <c:pt idx="8764">
                  <c:v>60</c:v>
                </c:pt>
                <c:pt idx="8765">
                  <c:v>60.01</c:v>
                </c:pt>
                <c:pt idx="8766">
                  <c:v>60.02</c:v>
                </c:pt>
                <c:pt idx="8767">
                  <c:v>60.03</c:v>
                </c:pt>
                <c:pt idx="8768">
                  <c:v>60.04</c:v>
                </c:pt>
                <c:pt idx="8769">
                  <c:v>60.05</c:v>
                </c:pt>
                <c:pt idx="8770">
                  <c:v>60.06</c:v>
                </c:pt>
                <c:pt idx="8771">
                  <c:v>60.07</c:v>
                </c:pt>
                <c:pt idx="8772">
                  <c:v>60.08</c:v>
                </c:pt>
                <c:pt idx="8773">
                  <c:v>60.09</c:v>
                </c:pt>
                <c:pt idx="8774">
                  <c:v>60.1</c:v>
                </c:pt>
                <c:pt idx="8775">
                  <c:v>60.11</c:v>
                </c:pt>
                <c:pt idx="8776">
                  <c:v>60.12</c:v>
                </c:pt>
                <c:pt idx="8777">
                  <c:v>60.13</c:v>
                </c:pt>
                <c:pt idx="8778">
                  <c:v>60.14</c:v>
                </c:pt>
                <c:pt idx="8779">
                  <c:v>60.15</c:v>
                </c:pt>
                <c:pt idx="8780">
                  <c:v>60.16</c:v>
                </c:pt>
                <c:pt idx="8781">
                  <c:v>60.17</c:v>
                </c:pt>
                <c:pt idx="8782">
                  <c:v>60.18</c:v>
                </c:pt>
                <c:pt idx="8783">
                  <c:v>60.19</c:v>
                </c:pt>
                <c:pt idx="8784">
                  <c:v>60.2</c:v>
                </c:pt>
                <c:pt idx="8785">
                  <c:v>60.21</c:v>
                </c:pt>
                <c:pt idx="8786">
                  <c:v>60.22</c:v>
                </c:pt>
                <c:pt idx="8787">
                  <c:v>60.23</c:v>
                </c:pt>
                <c:pt idx="8788">
                  <c:v>60.24</c:v>
                </c:pt>
                <c:pt idx="8789">
                  <c:v>60.25</c:v>
                </c:pt>
                <c:pt idx="8790">
                  <c:v>60.26</c:v>
                </c:pt>
                <c:pt idx="8791">
                  <c:v>60.27</c:v>
                </c:pt>
                <c:pt idx="8792">
                  <c:v>60.28</c:v>
                </c:pt>
                <c:pt idx="8793">
                  <c:v>60.29</c:v>
                </c:pt>
                <c:pt idx="8794">
                  <c:v>60.3</c:v>
                </c:pt>
                <c:pt idx="8795">
                  <c:v>60.31</c:v>
                </c:pt>
                <c:pt idx="8796">
                  <c:v>60.32</c:v>
                </c:pt>
                <c:pt idx="8797">
                  <c:v>60.33</c:v>
                </c:pt>
                <c:pt idx="8798">
                  <c:v>60.34</c:v>
                </c:pt>
                <c:pt idx="8799">
                  <c:v>60.35</c:v>
                </c:pt>
                <c:pt idx="8800">
                  <c:v>60.36</c:v>
                </c:pt>
                <c:pt idx="8801">
                  <c:v>60.37</c:v>
                </c:pt>
                <c:pt idx="8802">
                  <c:v>60.38</c:v>
                </c:pt>
                <c:pt idx="8803">
                  <c:v>60.39</c:v>
                </c:pt>
                <c:pt idx="8804">
                  <c:v>60.4</c:v>
                </c:pt>
                <c:pt idx="8805">
                  <c:v>60.41</c:v>
                </c:pt>
                <c:pt idx="8806">
                  <c:v>60.42</c:v>
                </c:pt>
                <c:pt idx="8807">
                  <c:v>60.43</c:v>
                </c:pt>
                <c:pt idx="8808">
                  <c:v>60.45</c:v>
                </c:pt>
                <c:pt idx="8809">
                  <c:v>60.46</c:v>
                </c:pt>
                <c:pt idx="8810">
                  <c:v>60.47</c:v>
                </c:pt>
                <c:pt idx="8811">
                  <c:v>60.48</c:v>
                </c:pt>
                <c:pt idx="8812">
                  <c:v>60.49</c:v>
                </c:pt>
                <c:pt idx="8813">
                  <c:v>60.5</c:v>
                </c:pt>
                <c:pt idx="8814">
                  <c:v>60.51</c:v>
                </c:pt>
                <c:pt idx="8815">
                  <c:v>60.52</c:v>
                </c:pt>
                <c:pt idx="8816">
                  <c:v>60.53</c:v>
                </c:pt>
                <c:pt idx="8817">
                  <c:v>60.54</c:v>
                </c:pt>
                <c:pt idx="8818">
                  <c:v>60.55</c:v>
                </c:pt>
                <c:pt idx="8819">
                  <c:v>60.56</c:v>
                </c:pt>
                <c:pt idx="8820">
                  <c:v>60.57</c:v>
                </c:pt>
                <c:pt idx="8821">
                  <c:v>60.58</c:v>
                </c:pt>
                <c:pt idx="8822">
                  <c:v>60.59</c:v>
                </c:pt>
                <c:pt idx="8823">
                  <c:v>60.6</c:v>
                </c:pt>
                <c:pt idx="8824">
                  <c:v>60.61</c:v>
                </c:pt>
                <c:pt idx="8825">
                  <c:v>60.62</c:v>
                </c:pt>
                <c:pt idx="8826">
                  <c:v>60.63</c:v>
                </c:pt>
                <c:pt idx="8827">
                  <c:v>60.64</c:v>
                </c:pt>
                <c:pt idx="8828">
                  <c:v>60.65</c:v>
                </c:pt>
                <c:pt idx="8829">
                  <c:v>60.66</c:v>
                </c:pt>
                <c:pt idx="8830">
                  <c:v>60.67</c:v>
                </c:pt>
                <c:pt idx="8831">
                  <c:v>60.68</c:v>
                </c:pt>
                <c:pt idx="8832">
                  <c:v>60.69</c:v>
                </c:pt>
                <c:pt idx="8833">
                  <c:v>60.7</c:v>
                </c:pt>
                <c:pt idx="8834">
                  <c:v>60.71</c:v>
                </c:pt>
                <c:pt idx="8835">
                  <c:v>60.72</c:v>
                </c:pt>
                <c:pt idx="8836">
                  <c:v>60.73</c:v>
                </c:pt>
                <c:pt idx="8837">
                  <c:v>60.74</c:v>
                </c:pt>
                <c:pt idx="8838">
                  <c:v>60.75</c:v>
                </c:pt>
                <c:pt idx="8839">
                  <c:v>60.76</c:v>
                </c:pt>
                <c:pt idx="8840">
                  <c:v>60.77</c:v>
                </c:pt>
                <c:pt idx="8841">
                  <c:v>60.78</c:v>
                </c:pt>
                <c:pt idx="8842">
                  <c:v>60.79</c:v>
                </c:pt>
                <c:pt idx="8843">
                  <c:v>60.8</c:v>
                </c:pt>
                <c:pt idx="8844">
                  <c:v>60.81</c:v>
                </c:pt>
                <c:pt idx="8845">
                  <c:v>60.82</c:v>
                </c:pt>
                <c:pt idx="8846">
                  <c:v>60.83</c:v>
                </c:pt>
                <c:pt idx="8847">
                  <c:v>60.84</c:v>
                </c:pt>
                <c:pt idx="8848">
                  <c:v>60.85</c:v>
                </c:pt>
                <c:pt idx="8849">
                  <c:v>60.86</c:v>
                </c:pt>
                <c:pt idx="8850">
                  <c:v>60.87</c:v>
                </c:pt>
                <c:pt idx="8851">
                  <c:v>60.88</c:v>
                </c:pt>
                <c:pt idx="8852">
                  <c:v>60.89</c:v>
                </c:pt>
                <c:pt idx="8853">
                  <c:v>60.9</c:v>
                </c:pt>
                <c:pt idx="8854">
                  <c:v>60.91</c:v>
                </c:pt>
                <c:pt idx="8855">
                  <c:v>60.92</c:v>
                </c:pt>
                <c:pt idx="8856">
                  <c:v>60.93</c:v>
                </c:pt>
                <c:pt idx="8857">
                  <c:v>60.94</c:v>
                </c:pt>
                <c:pt idx="8858">
                  <c:v>60.95</c:v>
                </c:pt>
                <c:pt idx="8859">
                  <c:v>60.96</c:v>
                </c:pt>
                <c:pt idx="8860">
                  <c:v>60.97</c:v>
                </c:pt>
                <c:pt idx="8861">
                  <c:v>60.98</c:v>
                </c:pt>
                <c:pt idx="8862">
                  <c:v>60.99</c:v>
                </c:pt>
                <c:pt idx="8863">
                  <c:v>61</c:v>
                </c:pt>
                <c:pt idx="8864">
                  <c:v>61.01</c:v>
                </c:pt>
                <c:pt idx="8865">
                  <c:v>61.02</c:v>
                </c:pt>
                <c:pt idx="8866">
                  <c:v>61.03</c:v>
                </c:pt>
                <c:pt idx="8867">
                  <c:v>61.04</c:v>
                </c:pt>
                <c:pt idx="8868">
                  <c:v>61.05</c:v>
                </c:pt>
                <c:pt idx="8869">
                  <c:v>61.06</c:v>
                </c:pt>
                <c:pt idx="8870">
                  <c:v>61.07</c:v>
                </c:pt>
                <c:pt idx="8871">
                  <c:v>61.08</c:v>
                </c:pt>
                <c:pt idx="8872">
                  <c:v>61.09</c:v>
                </c:pt>
                <c:pt idx="8873">
                  <c:v>61.1</c:v>
                </c:pt>
                <c:pt idx="8874">
                  <c:v>61.11</c:v>
                </c:pt>
                <c:pt idx="8875">
                  <c:v>61.12</c:v>
                </c:pt>
                <c:pt idx="8876">
                  <c:v>61.13</c:v>
                </c:pt>
                <c:pt idx="8877">
                  <c:v>61.14</c:v>
                </c:pt>
                <c:pt idx="8878">
                  <c:v>61.15</c:v>
                </c:pt>
                <c:pt idx="8879">
                  <c:v>61.16</c:v>
                </c:pt>
                <c:pt idx="8880">
                  <c:v>61.17</c:v>
                </c:pt>
                <c:pt idx="8881">
                  <c:v>61.18</c:v>
                </c:pt>
                <c:pt idx="8882">
                  <c:v>61.19</c:v>
                </c:pt>
                <c:pt idx="8883">
                  <c:v>61.2</c:v>
                </c:pt>
                <c:pt idx="8884">
                  <c:v>61.21</c:v>
                </c:pt>
                <c:pt idx="8885">
                  <c:v>61.22</c:v>
                </c:pt>
                <c:pt idx="8886">
                  <c:v>61.23</c:v>
                </c:pt>
                <c:pt idx="8887">
                  <c:v>61.24</c:v>
                </c:pt>
                <c:pt idx="8888">
                  <c:v>61.25</c:v>
                </c:pt>
                <c:pt idx="8889">
                  <c:v>61.26</c:v>
                </c:pt>
                <c:pt idx="8890">
                  <c:v>61.27</c:v>
                </c:pt>
                <c:pt idx="8891">
                  <c:v>61.28</c:v>
                </c:pt>
                <c:pt idx="8892">
                  <c:v>61.29</c:v>
                </c:pt>
                <c:pt idx="8893">
                  <c:v>61.3</c:v>
                </c:pt>
                <c:pt idx="8894">
                  <c:v>61.31</c:v>
                </c:pt>
                <c:pt idx="8895">
                  <c:v>61.32</c:v>
                </c:pt>
                <c:pt idx="8896">
                  <c:v>61.33</c:v>
                </c:pt>
                <c:pt idx="8897">
                  <c:v>61.34</c:v>
                </c:pt>
                <c:pt idx="8898">
                  <c:v>61.35</c:v>
                </c:pt>
                <c:pt idx="8899">
                  <c:v>61.36</c:v>
                </c:pt>
                <c:pt idx="8900">
                  <c:v>61.37</c:v>
                </c:pt>
                <c:pt idx="8901">
                  <c:v>61.38</c:v>
                </c:pt>
                <c:pt idx="8902">
                  <c:v>61.39</c:v>
                </c:pt>
                <c:pt idx="8903">
                  <c:v>61.4</c:v>
                </c:pt>
                <c:pt idx="8904">
                  <c:v>61.41</c:v>
                </c:pt>
                <c:pt idx="8905">
                  <c:v>61.42</c:v>
                </c:pt>
                <c:pt idx="8906">
                  <c:v>61.43</c:v>
                </c:pt>
                <c:pt idx="8907">
                  <c:v>61.44</c:v>
                </c:pt>
                <c:pt idx="8908">
                  <c:v>61.45</c:v>
                </c:pt>
                <c:pt idx="8909">
                  <c:v>61.46</c:v>
                </c:pt>
                <c:pt idx="8910">
                  <c:v>61.47</c:v>
                </c:pt>
                <c:pt idx="8911">
                  <c:v>61.48</c:v>
                </c:pt>
                <c:pt idx="8912">
                  <c:v>61.49</c:v>
                </c:pt>
                <c:pt idx="8913">
                  <c:v>61.5</c:v>
                </c:pt>
                <c:pt idx="8914">
                  <c:v>61.51</c:v>
                </c:pt>
                <c:pt idx="8915">
                  <c:v>61.52</c:v>
                </c:pt>
                <c:pt idx="8916">
                  <c:v>61.54</c:v>
                </c:pt>
                <c:pt idx="8917">
                  <c:v>61.55</c:v>
                </c:pt>
                <c:pt idx="8918">
                  <c:v>61.56</c:v>
                </c:pt>
                <c:pt idx="8919">
                  <c:v>61.57</c:v>
                </c:pt>
                <c:pt idx="8920">
                  <c:v>61.58</c:v>
                </c:pt>
                <c:pt idx="8921">
                  <c:v>61.59</c:v>
                </c:pt>
                <c:pt idx="8922">
                  <c:v>61.6</c:v>
                </c:pt>
                <c:pt idx="8923">
                  <c:v>61.61</c:v>
                </c:pt>
                <c:pt idx="8924">
                  <c:v>61.62</c:v>
                </c:pt>
                <c:pt idx="8925">
                  <c:v>61.63</c:v>
                </c:pt>
                <c:pt idx="8926">
                  <c:v>61.64</c:v>
                </c:pt>
                <c:pt idx="8927">
                  <c:v>61.65</c:v>
                </c:pt>
                <c:pt idx="8928">
                  <c:v>61.66</c:v>
                </c:pt>
                <c:pt idx="8929">
                  <c:v>61.67</c:v>
                </c:pt>
                <c:pt idx="8930">
                  <c:v>61.68</c:v>
                </c:pt>
                <c:pt idx="8931">
                  <c:v>61.69</c:v>
                </c:pt>
                <c:pt idx="8932">
                  <c:v>61.7</c:v>
                </c:pt>
                <c:pt idx="8933">
                  <c:v>61.71</c:v>
                </c:pt>
                <c:pt idx="8934">
                  <c:v>61.72</c:v>
                </c:pt>
                <c:pt idx="8935">
                  <c:v>61.73</c:v>
                </c:pt>
                <c:pt idx="8936">
                  <c:v>61.74</c:v>
                </c:pt>
                <c:pt idx="8937">
                  <c:v>61.75</c:v>
                </c:pt>
                <c:pt idx="8938">
                  <c:v>61.76</c:v>
                </c:pt>
                <c:pt idx="8939">
                  <c:v>61.77</c:v>
                </c:pt>
                <c:pt idx="8940">
                  <c:v>61.78</c:v>
                </c:pt>
                <c:pt idx="8941">
                  <c:v>61.79</c:v>
                </c:pt>
                <c:pt idx="8942">
                  <c:v>61.8</c:v>
                </c:pt>
                <c:pt idx="8943">
                  <c:v>61.81</c:v>
                </c:pt>
                <c:pt idx="8944">
                  <c:v>61.82</c:v>
                </c:pt>
                <c:pt idx="8945">
                  <c:v>61.83</c:v>
                </c:pt>
                <c:pt idx="8946">
                  <c:v>61.84</c:v>
                </c:pt>
                <c:pt idx="8947">
                  <c:v>61.85</c:v>
                </c:pt>
                <c:pt idx="8948">
                  <c:v>61.86</c:v>
                </c:pt>
                <c:pt idx="8949">
                  <c:v>61.87</c:v>
                </c:pt>
                <c:pt idx="8950">
                  <c:v>61.88</c:v>
                </c:pt>
                <c:pt idx="8951">
                  <c:v>61.89</c:v>
                </c:pt>
                <c:pt idx="8952">
                  <c:v>61.9</c:v>
                </c:pt>
                <c:pt idx="8953">
                  <c:v>61.91</c:v>
                </c:pt>
                <c:pt idx="8954">
                  <c:v>61.92</c:v>
                </c:pt>
                <c:pt idx="8955">
                  <c:v>61.93</c:v>
                </c:pt>
                <c:pt idx="8956">
                  <c:v>61.94</c:v>
                </c:pt>
                <c:pt idx="8957">
                  <c:v>61.95</c:v>
                </c:pt>
                <c:pt idx="8958">
                  <c:v>61.96</c:v>
                </c:pt>
                <c:pt idx="8959">
                  <c:v>61.97</c:v>
                </c:pt>
                <c:pt idx="8960">
                  <c:v>61.98</c:v>
                </c:pt>
                <c:pt idx="8961">
                  <c:v>61.99</c:v>
                </c:pt>
                <c:pt idx="8962">
                  <c:v>62</c:v>
                </c:pt>
                <c:pt idx="8963">
                  <c:v>62.01</c:v>
                </c:pt>
                <c:pt idx="8964">
                  <c:v>62.02</c:v>
                </c:pt>
                <c:pt idx="8965">
                  <c:v>62.03</c:v>
                </c:pt>
                <c:pt idx="8966">
                  <c:v>62.04</c:v>
                </c:pt>
                <c:pt idx="8967">
                  <c:v>62.05</c:v>
                </c:pt>
                <c:pt idx="8968">
                  <c:v>62.06</c:v>
                </c:pt>
                <c:pt idx="8969">
                  <c:v>62.07</c:v>
                </c:pt>
                <c:pt idx="8970">
                  <c:v>62.08</c:v>
                </c:pt>
                <c:pt idx="8971">
                  <c:v>62.09</c:v>
                </c:pt>
                <c:pt idx="8972">
                  <c:v>62.1</c:v>
                </c:pt>
                <c:pt idx="8973">
                  <c:v>62.11</c:v>
                </c:pt>
                <c:pt idx="8974">
                  <c:v>62.12</c:v>
                </c:pt>
                <c:pt idx="8975">
                  <c:v>62.13</c:v>
                </c:pt>
                <c:pt idx="8976">
                  <c:v>62.14</c:v>
                </c:pt>
                <c:pt idx="8977">
                  <c:v>62.15</c:v>
                </c:pt>
                <c:pt idx="8978">
                  <c:v>62.16</c:v>
                </c:pt>
                <c:pt idx="8979">
                  <c:v>62.17</c:v>
                </c:pt>
                <c:pt idx="8980">
                  <c:v>62.18</c:v>
                </c:pt>
                <c:pt idx="8981">
                  <c:v>62.19</c:v>
                </c:pt>
                <c:pt idx="8982">
                  <c:v>62.2</c:v>
                </c:pt>
                <c:pt idx="8983">
                  <c:v>62.21</c:v>
                </c:pt>
                <c:pt idx="8984">
                  <c:v>62.22</c:v>
                </c:pt>
                <c:pt idx="8985">
                  <c:v>62.23</c:v>
                </c:pt>
                <c:pt idx="8986">
                  <c:v>62.24</c:v>
                </c:pt>
                <c:pt idx="8987">
                  <c:v>62.25</c:v>
                </c:pt>
                <c:pt idx="8988">
                  <c:v>62.26</c:v>
                </c:pt>
                <c:pt idx="8989">
                  <c:v>62.27</c:v>
                </c:pt>
                <c:pt idx="8990">
                  <c:v>62.28</c:v>
                </c:pt>
                <c:pt idx="8991">
                  <c:v>62.29</c:v>
                </c:pt>
                <c:pt idx="8992">
                  <c:v>62.3</c:v>
                </c:pt>
                <c:pt idx="8993">
                  <c:v>62.31</c:v>
                </c:pt>
                <c:pt idx="8994">
                  <c:v>62.32</c:v>
                </c:pt>
                <c:pt idx="8995">
                  <c:v>62.33</c:v>
                </c:pt>
                <c:pt idx="8996">
                  <c:v>62.34</c:v>
                </c:pt>
                <c:pt idx="8997">
                  <c:v>62.35</c:v>
                </c:pt>
                <c:pt idx="8998">
                  <c:v>62.36</c:v>
                </c:pt>
                <c:pt idx="8999">
                  <c:v>62.37</c:v>
                </c:pt>
                <c:pt idx="9000">
                  <c:v>62.38</c:v>
                </c:pt>
                <c:pt idx="9001">
                  <c:v>62.39</c:v>
                </c:pt>
                <c:pt idx="9002">
                  <c:v>62.4</c:v>
                </c:pt>
                <c:pt idx="9003">
                  <c:v>62.41</c:v>
                </c:pt>
                <c:pt idx="9004">
                  <c:v>62.42</c:v>
                </c:pt>
                <c:pt idx="9005">
                  <c:v>62.43</c:v>
                </c:pt>
                <c:pt idx="9006">
                  <c:v>62.44</c:v>
                </c:pt>
                <c:pt idx="9007">
                  <c:v>62.45</c:v>
                </c:pt>
                <c:pt idx="9008">
                  <c:v>62.46</c:v>
                </c:pt>
                <c:pt idx="9009">
                  <c:v>62.47</c:v>
                </c:pt>
                <c:pt idx="9010">
                  <c:v>62.48</c:v>
                </c:pt>
                <c:pt idx="9011">
                  <c:v>62.49</c:v>
                </c:pt>
                <c:pt idx="9012">
                  <c:v>62.5</c:v>
                </c:pt>
                <c:pt idx="9013">
                  <c:v>62.51</c:v>
                </c:pt>
                <c:pt idx="9014">
                  <c:v>62.52</c:v>
                </c:pt>
                <c:pt idx="9015">
                  <c:v>62.53</c:v>
                </c:pt>
                <c:pt idx="9016">
                  <c:v>62.54</c:v>
                </c:pt>
                <c:pt idx="9017">
                  <c:v>62.55</c:v>
                </c:pt>
                <c:pt idx="9018">
                  <c:v>62.56</c:v>
                </c:pt>
                <c:pt idx="9019">
                  <c:v>62.57</c:v>
                </c:pt>
                <c:pt idx="9020">
                  <c:v>62.58</c:v>
                </c:pt>
                <c:pt idx="9021">
                  <c:v>62.59</c:v>
                </c:pt>
                <c:pt idx="9022">
                  <c:v>62.6</c:v>
                </c:pt>
                <c:pt idx="9023">
                  <c:v>62.62</c:v>
                </c:pt>
                <c:pt idx="9024">
                  <c:v>62.63</c:v>
                </c:pt>
                <c:pt idx="9025">
                  <c:v>62.64</c:v>
                </c:pt>
                <c:pt idx="9026">
                  <c:v>62.65</c:v>
                </c:pt>
                <c:pt idx="9027">
                  <c:v>62.66</c:v>
                </c:pt>
                <c:pt idx="9028">
                  <c:v>62.67</c:v>
                </c:pt>
                <c:pt idx="9029">
                  <c:v>62.68</c:v>
                </c:pt>
                <c:pt idx="9030">
                  <c:v>62.69</c:v>
                </c:pt>
                <c:pt idx="9031">
                  <c:v>62.7</c:v>
                </c:pt>
                <c:pt idx="9032">
                  <c:v>62.71</c:v>
                </c:pt>
                <c:pt idx="9033">
                  <c:v>62.72</c:v>
                </c:pt>
                <c:pt idx="9034">
                  <c:v>62.73</c:v>
                </c:pt>
                <c:pt idx="9035">
                  <c:v>62.74</c:v>
                </c:pt>
                <c:pt idx="9036">
                  <c:v>62.75</c:v>
                </c:pt>
                <c:pt idx="9037">
                  <c:v>62.76</c:v>
                </c:pt>
                <c:pt idx="9038">
                  <c:v>62.77</c:v>
                </c:pt>
                <c:pt idx="9039">
                  <c:v>62.78</c:v>
                </c:pt>
                <c:pt idx="9040">
                  <c:v>62.79</c:v>
                </c:pt>
                <c:pt idx="9041">
                  <c:v>62.8</c:v>
                </c:pt>
                <c:pt idx="9042">
                  <c:v>62.81</c:v>
                </c:pt>
                <c:pt idx="9043">
                  <c:v>62.82</c:v>
                </c:pt>
                <c:pt idx="9044">
                  <c:v>62.83</c:v>
                </c:pt>
                <c:pt idx="9045">
                  <c:v>62.84</c:v>
                </c:pt>
                <c:pt idx="9046">
                  <c:v>62.85</c:v>
                </c:pt>
                <c:pt idx="9047">
                  <c:v>62.86</c:v>
                </c:pt>
                <c:pt idx="9048">
                  <c:v>62.87</c:v>
                </c:pt>
                <c:pt idx="9049">
                  <c:v>62.88</c:v>
                </c:pt>
                <c:pt idx="9050">
                  <c:v>62.89</c:v>
                </c:pt>
                <c:pt idx="9051">
                  <c:v>62.9</c:v>
                </c:pt>
                <c:pt idx="9052">
                  <c:v>62.91</c:v>
                </c:pt>
                <c:pt idx="9053">
                  <c:v>62.92</c:v>
                </c:pt>
                <c:pt idx="9054">
                  <c:v>62.93</c:v>
                </c:pt>
                <c:pt idx="9055">
                  <c:v>62.94</c:v>
                </c:pt>
                <c:pt idx="9056">
                  <c:v>62.95</c:v>
                </c:pt>
                <c:pt idx="9057">
                  <c:v>62.96</c:v>
                </c:pt>
                <c:pt idx="9058">
                  <c:v>62.97</c:v>
                </c:pt>
                <c:pt idx="9059">
                  <c:v>62.98</c:v>
                </c:pt>
                <c:pt idx="9060">
                  <c:v>62.99</c:v>
                </c:pt>
                <c:pt idx="9061">
                  <c:v>63</c:v>
                </c:pt>
                <c:pt idx="9062">
                  <c:v>63.01</c:v>
                </c:pt>
                <c:pt idx="9063">
                  <c:v>63.02</c:v>
                </c:pt>
                <c:pt idx="9064">
                  <c:v>63.03</c:v>
                </c:pt>
                <c:pt idx="9065">
                  <c:v>63.04</c:v>
                </c:pt>
                <c:pt idx="9066">
                  <c:v>63.05</c:v>
                </c:pt>
                <c:pt idx="9067">
                  <c:v>63.06</c:v>
                </c:pt>
                <c:pt idx="9068">
                  <c:v>63.07</c:v>
                </c:pt>
                <c:pt idx="9069">
                  <c:v>63.08</c:v>
                </c:pt>
                <c:pt idx="9070">
                  <c:v>63.09</c:v>
                </c:pt>
                <c:pt idx="9071">
                  <c:v>63.1</c:v>
                </c:pt>
                <c:pt idx="9072">
                  <c:v>63.11</c:v>
                </c:pt>
                <c:pt idx="9073">
                  <c:v>63.12</c:v>
                </c:pt>
                <c:pt idx="9074">
                  <c:v>63.13</c:v>
                </c:pt>
                <c:pt idx="9075">
                  <c:v>63.14</c:v>
                </c:pt>
                <c:pt idx="9076">
                  <c:v>63.15</c:v>
                </c:pt>
                <c:pt idx="9077">
                  <c:v>63.16</c:v>
                </c:pt>
                <c:pt idx="9078">
                  <c:v>63.17</c:v>
                </c:pt>
                <c:pt idx="9079">
                  <c:v>63.18</c:v>
                </c:pt>
                <c:pt idx="9080">
                  <c:v>63.19</c:v>
                </c:pt>
                <c:pt idx="9081">
                  <c:v>63.2</c:v>
                </c:pt>
                <c:pt idx="9082">
                  <c:v>63.21</c:v>
                </c:pt>
                <c:pt idx="9083">
                  <c:v>63.22</c:v>
                </c:pt>
                <c:pt idx="9084">
                  <c:v>63.23</c:v>
                </c:pt>
                <c:pt idx="9085">
                  <c:v>63.24</c:v>
                </c:pt>
                <c:pt idx="9086">
                  <c:v>63.25</c:v>
                </c:pt>
                <c:pt idx="9087">
                  <c:v>63.26</c:v>
                </c:pt>
                <c:pt idx="9088">
                  <c:v>63.27</c:v>
                </c:pt>
                <c:pt idx="9089">
                  <c:v>63.28</c:v>
                </c:pt>
                <c:pt idx="9090">
                  <c:v>63.29</c:v>
                </c:pt>
                <c:pt idx="9091">
                  <c:v>63.3</c:v>
                </c:pt>
                <c:pt idx="9092">
                  <c:v>63.31</c:v>
                </c:pt>
                <c:pt idx="9093">
                  <c:v>63.32</c:v>
                </c:pt>
                <c:pt idx="9094">
                  <c:v>63.33</c:v>
                </c:pt>
                <c:pt idx="9095">
                  <c:v>63.34</c:v>
                </c:pt>
                <c:pt idx="9096">
                  <c:v>63.35</c:v>
                </c:pt>
                <c:pt idx="9097">
                  <c:v>63.36</c:v>
                </c:pt>
                <c:pt idx="9098">
                  <c:v>63.37</c:v>
                </c:pt>
                <c:pt idx="9099">
                  <c:v>63.38</c:v>
                </c:pt>
                <c:pt idx="9100">
                  <c:v>63.39</c:v>
                </c:pt>
                <c:pt idx="9101">
                  <c:v>63.4</c:v>
                </c:pt>
                <c:pt idx="9102">
                  <c:v>63.41</c:v>
                </c:pt>
                <c:pt idx="9103">
                  <c:v>63.42</c:v>
                </c:pt>
                <c:pt idx="9104">
                  <c:v>63.43</c:v>
                </c:pt>
                <c:pt idx="9105">
                  <c:v>63.44</c:v>
                </c:pt>
                <c:pt idx="9106">
                  <c:v>63.45</c:v>
                </c:pt>
                <c:pt idx="9107">
                  <c:v>63.46</c:v>
                </c:pt>
                <c:pt idx="9108">
                  <c:v>63.47</c:v>
                </c:pt>
                <c:pt idx="9109">
                  <c:v>63.48</c:v>
                </c:pt>
                <c:pt idx="9110">
                  <c:v>63.49</c:v>
                </c:pt>
                <c:pt idx="9111">
                  <c:v>63.5</c:v>
                </c:pt>
                <c:pt idx="9112">
                  <c:v>63.51</c:v>
                </c:pt>
                <c:pt idx="9113">
                  <c:v>63.52</c:v>
                </c:pt>
                <c:pt idx="9114">
                  <c:v>63.53</c:v>
                </c:pt>
                <c:pt idx="9115">
                  <c:v>63.54</c:v>
                </c:pt>
                <c:pt idx="9116">
                  <c:v>63.55</c:v>
                </c:pt>
                <c:pt idx="9117">
                  <c:v>63.56</c:v>
                </c:pt>
                <c:pt idx="9118">
                  <c:v>63.57</c:v>
                </c:pt>
                <c:pt idx="9119">
                  <c:v>63.58</c:v>
                </c:pt>
                <c:pt idx="9120">
                  <c:v>63.59</c:v>
                </c:pt>
                <c:pt idx="9121">
                  <c:v>63.6</c:v>
                </c:pt>
                <c:pt idx="9122">
                  <c:v>63.61</c:v>
                </c:pt>
                <c:pt idx="9123">
                  <c:v>63.62</c:v>
                </c:pt>
                <c:pt idx="9124">
                  <c:v>63.63</c:v>
                </c:pt>
                <c:pt idx="9125">
                  <c:v>63.64</c:v>
                </c:pt>
                <c:pt idx="9126">
                  <c:v>63.65</c:v>
                </c:pt>
                <c:pt idx="9127">
                  <c:v>63.66</c:v>
                </c:pt>
                <c:pt idx="9128">
                  <c:v>63.67</c:v>
                </c:pt>
                <c:pt idx="9129">
                  <c:v>63.68</c:v>
                </c:pt>
                <c:pt idx="9130">
                  <c:v>63.69</c:v>
                </c:pt>
                <c:pt idx="9131">
                  <c:v>63.71</c:v>
                </c:pt>
                <c:pt idx="9132">
                  <c:v>63.72</c:v>
                </c:pt>
                <c:pt idx="9133">
                  <c:v>63.73</c:v>
                </c:pt>
                <c:pt idx="9134">
                  <c:v>63.74</c:v>
                </c:pt>
                <c:pt idx="9135">
                  <c:v>63.75</c:v>
                </c:pt>
                <c:pt idx="9136">
                  <c:v>63.76</c:v>
                </c:pt>
                <c:pt idx="9137">
                  <c:v>63.77</c:v>
                </c:pt>
                <c:pt idx="9138">
                  <c:v>63.78</c:v>
                </c:pt>
                <c:pt idx="9139">
                  <c:v>63.79</c:v>
                </c:pt>
                <c:pt idx="9140">
                  <c:v>63.8</c:v>
                </c:pt>
                <c:pt idx="9141">
                  <c:v>63.81</c:v>
                </c:pt>
                <c:pt idx="9142">
                  <c:v>63.82</c:v>
                </c:pt>
                <c:pt idx="9143">
                  <c:v>63.83</c:v>
                </c:pt>
                <c:pt idx="9144">
                  <c:v>63.84</c:v>
                </c:pt>
                <c:pt idx="9145">
                  <c:v>63.85</c:v>
                </c:pt>
                <c:pt idx="9146">
                  <c:v>63.86</c:v>
                </c:pt>
                <c:pt idx="9147">
                  <c:v>63.87</c:v>
                </c:pt>
                <c:pt idx="9148">
                  <c:v>63.88</c:v>
                </c:pt>
                <c:pt idx="9149">
                  <c:v>63.89</c:v>
                </c:pt>
                <c:pt idx="9150">
                  <c:v>63.9</c:v>
                </c:pt>
                <c:pt idx="9151">
                  <c:v>63.91</c:v>
                </c:pt>
                <c:pt idx="9152">
                  <c:v>63.92</c:v>
                </c:pt>
                <c:pt idx="9153">
                  <c:v>63.93</c:v>
                </c:pt>
                <c:pt idx="9154">
                  <c:v>63.94</c:v>
                </c:pt>
                <c:pt idx="9155">
                  <c:v>63.95</c:v>
                </c:pt>
                <c:pt idx="9156">
                  <c:v>63.96</c:v>
                </c:pt>
                <c:pt idx="9157">
                  <c:v>63.97</c:v>
                </c:pt>
                <c:pt idx="9158">
                  <c:v>63.98</c:v>
                </c:pt>
                <c:pt idx="9159">
                  <c:v>63.99</c:v>
                </c:pt>
                <c:pt idx="9160">
                  <c:v>64</c:v>
                </c:pt>
                <c:pt idx="9161">
                  <c:v>64.010000000000005</c:v>
                </c:pt>
                <c:pt idx="9162">
                  <c:v>64.02</c:v>
                </c:pt>
                <c:pt idx="9163">
                  <c:v>64.03</c:v>
                </c:pt>
                <c:pt idx="9164">
                  <c:v>64.040000000000006</c:v>
                </c:pt>
                <c:pt idx="9165">
                  <c:v>64.05</c:v>
                </c:pt>
                <c:pt idx="9166">
                  <c:v>64.06</c:v>
                </c:pt>
                <c:pt idx="9167">
                  <c:v>64.069999999999993</c:v>
                </c:pt>
                <c:pt idx="9168">
                  <c:v>64.08</c:v>
                </c:pt>
                <c:pt idx="9169">
                  <c:v>64.09</c:v>
                </c:pt>
                <c:pt idx="9170">
                  <c:v>64.099999999999994</c:v>
                </c:pt>
                <c:pt idx="9171">
                  <c:v>64.11</c:v>
                </c:pt>
                <c:pt idx="9172">
                  <c:v>64.12</c:v>
                </c:pt>
                <c:pt idx="9173">
                  <c:v>64.13</c:v>
                </c:pt>
                <c:pt idx="9174">
                  <c:v>64.14</c:v>
                </c:pt>
                <c:pt idx="9175">
                  <c:v>64.150000000000006</c:v>
                </c:pt>
                <c:pt idx="9176">
                  <c:v>64.16</c:v>
                </c:pt>
                <c:pt idx="9177">
                  <c:v>64.17</c:v>
                </c:pt>
                <c:pt idx="9178">
                  <c:v>64.180000000000007</c:v>
                </c:pt>
                <c:pt idx="9179">
                  <c:v>64.19</c:v>
                </c:pt>
                <c:pt idx="9180">
                  <c:v>64.2</c:v>
                </c:pt>
                <c:pt idx="9181">
                  <c:v>64.209999999999994</c:v>
                </c:pt>
                <c:pt idx="9182">
                  <c:v>64.22</c:v>
                </c:pt>
                <c:pt idx="9183">
                  <c:v>64.23</c:v>
                </c:pt>
                <c:pt idx="9184">
                  <c:v>64.239999999999995</c:v>
                </c:pt>
                <c:pt idx="9185">
                  <c:v>64.25</c:v>
                </c:pt>
                <c:pt idx="9186">
                  <c:v>64.260000000000005</c:v>
                </c:pt>
                <c:pt idx="9187">
                  <c:v>64.27</c:v>
                </c:pt>
                <c:pt idx="9188">
                  <c:v>64.28</c:v>
                </c:pt>
                <c:pt idx="9189">
                  <c:v>64.290000000000006</c:v>
                </c:pt>
                <c:pt idx="9190">
                  <c:v>64.3</c:v>
                </c:pt>
                <c:pt idx="9191">
                  <c:v>64.31</c:v>
                </c:pt>
                <c:pt idx="9192">
                  <c:v>64.319999999999993</c:v>
                </c:pt>
                <c:pt idx="9193">
                  <c:v>64.33</c:v>
                </c:pt>
                <c:pt idx="9194">
                  <c:v>64.34</c:v>
                </c:pt>
                <c:pt idx="9195">
                  <c:v>64.349999999999994</c:v>
                </c:pt>
                <c:pt idx="9196">
                  <c:v>64.36</c:v>
                </c:pt>
                <c:pt idx="9197">
                  <c:v>64.37</c:v>
                </c:pt>
                <c:pt idx="9198">
                  <c:v>64.38</c:v>
                </c:pt>
                <c:pt idx="9199">
                  <c:v>64.39</c:v>
                </c:pt>
                <c:pt idx="9200">
                  <c:v>64.400000000000006</c:v>
                </c:pt>
                <c:pt idx="9201">
                  <c:v>64.41</c:v>
                </c:pt>
                <c:pt idx="9202">
                  <c:v>64.42</c:v>
                </c:pt>
                <c:pt idx="9203">
                  <c:v>64.430000000000007</c:v>
                </c:pt>
                <c:pt idx="9204">
                  <c:v>64.44</c:v>
                </c:pt>
                <c:pt idx="9205">
                  <c:v>64.45</c:v>
                </c:pt>
                <c:pt idx="9206">
                  <c:v>64.459999999999994</c:v>
                </c:pt>
                <c:pt idx="9207">
                  <c:v>64.47</c:v>
                </c:pt>
                <c:pt idx="9208">
                  <c:v>64.48</c:v>
                </c:pt>
                <c:pt idx="9209">
                  <c:v>64.489999999999995</c:v>
                </c:pt>
                <c:pt idx="9210">
                  <c:v>64.5</c:v>
                </c:pt>
                <c:pt idx="9211">
                  <c:v>64.510000000000005</c:v>
                </c:pt>
                <c:pt idx="9212">
                  <c:v>64.52</c:v>
                </c:pt>
                <c:pt idx="9213">
                  <c:v>64.53</c:v>
                </c:pt>
                <c:pt idx="9214">
                  <c:v>64.540000000000006</c:v>
                </c:pt>
                <c:pt idx="9215">
                  <c:v>64.55</c:v>
                </c:pt>
                <c:pt idx="9216">
                  <c:v>64.56</c:v>
                </c:pt>
                <c:pt idx="9217">
                  <c:v>64.569999999999993</c:v>
                </c:pt>
                <c:pt idx="9218">
                  <c:v>64.58</c:v>
                </c:pt>
                <c:pt idx="9219">
                  <c:v>64.59</c:v>
                </c:pt>
                <c:pt idx="9220">
                  <c:v>64.599999999999994</c:v>
                </c:pt>
                <c:pt idx="9221">
                  <c:v>64.61</c:v>
                </c:pt>
                <c:pt idx="9222">
                  <c:v>64.62</c:v>
                </c:pt>
                <c:pt idx="9223">
                  <c:v>64.63</c:v>
                </c:pt>
                <c:pt idx="9224">
                  <c:v>64.64</c:v>
                </c:pt>
                <c:pt idx="9225">
                  <c:v>64.650000000000006</c:v>
                </c:pt>
                <c:pt idx="9226">
                  <c:v>64.66</c:v>
                </c:pt>
                <c:pt idx="9227">
                  <c:v>64.67</c:v>
                </c:pt>
                <c:pt idx="9228">
                  <c:v>64.680000000000007</c:v>
                </c:pt>
                <c:pt idx="9229">
                  <c:v>64.69</c:v>
                </c:pt>
                <c:pt idx="9230">
                  <c:v>64.7</c:v>
                </c:pt>
                <c:pt idx="9231">
                  <c:v>64.709999999999994</c:v>
                </c:pt>
                <c:pt idx="9232">
                  <c:v>64.72</c:v>
                </c:pt>
                <c:pt idx="9233">
                  <c:v>64.73</c:v>
                </c:pt>
                <c:pt idx="9234">
                  <c:v>64.739999999999995</c:v>
                </c:pt>
                <c:pt idx="9235">
                  <c:v>64.75</c:v>
                </c:pt>
                <c:pt idx="9236">
                  <c:v>64.760000000000005</c:v>
                </c:pt>
                <c:pt idx="9237">
                  <c:v>64.77</c:v>
                </c:pt>
                <c:pt idx="9238">
                  <c:v>64.790000000000006</c:v>
                </c:pt>
                <c:pt idx="9239">
                  <c:v>64.8</c:v>
                </c:pt>
                <c:pt idx="9240">
                  <c:v>64.81</c:v>
                </c:pt>
                <c:pt idx="9241">
                  <c:v>64.819999999999993</c:v>
                </c:pt>
                <c:pt idx="9242">
                  <c:v>64.83</c:v>
                </c:pt>
                <c:pt idx="9243">
                  <c:v>64.84</c:v>
                </c:pt>
                <c:pt idx="9244">
                  <c:v>64.849999999999994</c:v>
                </c:pt>
                <c:pt idx="9245">
                  <c:v>64.86</c:v>
                </c:pt>
                <c:pt idx="9246">
                  <c:v>64.87</c:v>
                </c:pt>
                <c:pt idx="9247">
                  <c:v>64.88</c:v>
                </c:pt>
                <c:pt idx="9248">
                  <c:v>64.89</c:v>
                </c:pt>
                <c:pt idx="9249">
                  <c:v>64.900000000000006</c:v>
                </c:pt>
                <c:pt idx="9250">
                  <c:v>64.91</c:v>
                </c:pt>
                <c:pt idx="9251">
                  <c:v>64.92</c:v>
                </c:pt>
                <c:pt idx="9252">
                  <c:v>64.930000000000007</c:v>
                </c:pt>
                <c:pt idx="9253">
                  <c:v>64.94</c:v>
                </c:pt>
                <c:pt idx="9254">
                  <c:v>64.95</c:v>
                </c:pt>
                <c:pt idx="9255">
                  <c:v>64.959999999999994</c:v>
                </c:pt>
                <c:pt idx="9256">
                  <c:v>64.97</c:v>
                </c:pt>
                <c:pt idx="9257">
                  <c:v>64.98</c:v>
                </c:pt>
                <c:pt idx="9258">
                  <c:v>64.989999999999995</c:v>
                </c:pt>
                <c:pt idx="9259">
                  <c:v>65</c:v>
                </c:pt>
                <c:pt idx="9260">
                  <c:v>65.010000000000005</c:v>
                </c:pt>
                <c:pt idx="9261">
                  <c:v>65.02</c:v>
                </c:pt>
                <c:pt idx="9262">
                  <c:v>65.03</c:v>
                </c:pt>
                <c:pt idx="9263">
                  <c:v>65.040000000000006</c:v>
                </c:pt>
                <c:pt idx="9264">
                  <c:v>65.05</c:v>
                </c:pt>
                <c:pt idx="9265">
                  <c:v>65.06</c:v>
                </c:pt>
                <c:pt idx="9266">
                  <c:v>65.069999999999993</c:v>
                </c:pt>
                <c:pt idx="9267">
                  <c:v>65.08</c:v>
                </c:pt>
                <c:pt idx="9268">
                  <c:v>65.09</c:v>
                </c:pt>
                <c:pt idx="9269">
                  <c:v>65.099999999999994</c:v>
                </c:pt>
                <c:pt idx="9270">
                  <c:v>65.11</c:v>
                </c:pt>
                <c:pt idx="9271">
                  <c:v>65.12</c:v>
                </c:pt>
                <c:pt idx="9272">
                  <c:v>65.13</c:v>
                </c:pt>
                <c:pt idx="9273">
                  <c:v>65.14</c:v>
                </c:pt>
                <c:pt idx="9274">
                  <c:v>65.150000000000006</c:v>
                </c:pt>
                <c:pt idx="9275">
                  <c:v>65.16</c:v>
                </c:pt>
                <c:pt idx="9276">
                  <c:v>65.17</c:v>
                </c:pt>
                <c:pt idx="9277">
                  <c:v>65.180000000000007</c:v>
                </c:pt>
                <c:pt idx="9278">
                  <c:v>65.19</c:v>
                </c:pt>
                <c:pt idx="9279">
                  <c:v>65.2</c:v>
                </c:pt>
                <c:pt idx="9280">
                  <c:v>65.209999999999994</c:v>
                </c:pt>
                <c:pt idx="9281">
                  <c:v>65.22</c:v>
                </c:pt>
                <c:pt idx="9282">
                  <c:v>65.23</c:v>
                </c:pt>
                <c:pt idx="9283">
                  <c:v>65.239999999999995</c:v>
                </c:pt>
                <c:pt idx="9284">
                  <c:v>65.25</c:v>
                </c:pt>
                <c:pt idx="9285">
                  <c:v>65.260000000000005</c:v>
                </c:pt>
                <c:pt idx="9286">
                  <c:v>65.27</c:v>
                </c:pt>
                <c:pt idx="9287">
                  <c:v>65.28</c:v>
                </c:pt>
                <c:pt idx="9288">
                  <c:v>65.290000000000006</c:v>
                </c:pt>
                <c:pt idx="9289">
                  <c:v>65.3</c:v>
                </c:pt>
                <c:pt idx="9290">
                  <c:v>65.31</c:v>
                </c:pt>
                <c:pt idx="9291">
                  <c:v>65.319999999999993</c:v>
                </c:pt>
                <c:pt idx="9292">
                  <c:v>65.33</c:v>
                </c:pt>
                <c:pt idx="9293">
                  <c:v>65.34</c:v>
                </c:pt>
                <c:pt idx="9294">
                  <c:v>65.349999999999994</c:v>
                </c:pt>
                <c:pt idx="9295">
                  <c:v>65.36</c:v>
                </c:pt>
                <c:pt idx="9296">
                  <c:v>65.37</c:v>
                </c:pt>
                <c:pt idx="9297">
                  <c:v>65.38</c:v>
                </c:pt>
                <c:pt idx="9298">
                  <c:v>65.39</c:v>
                </c:pt>
                <c:pt idx="9299">
                  <c:v>65.400000000000006</c:v>
                </c:pt>
                <c:pt idx="9300">
                  <c:v>65.41</c:v>
                </c:pt>
                <c:pt idx="9301">
                  <c:v>65.42</c:v>
                </c:pt>
                <c:pt idx="9302">
                  <c:v>65.430000000000007</c:v>
                </c:pt>
                <c:pt idx="9303">
                  <c:v>65.44</c:v>
                </c:pt>
                <c:pt idx="9304">
                  <c:v>65.45</c:v>
                </c:pt>
                <c:pt idx="9305">
                  <c:v>65.459999999999994</c:v>
                </c:pt>
                <c:pt idx="9306">
                  <c:v>65.47</c:v>
                </c:pt>
                <c:pt idx="9307">
                  <c:v>65.48</c:v>
                </c:pt>
                <c:pt idx="9308">
                  <c:v>65.489999999999995</c:v>
                </c:pt>
                <c:pt idx="9309">
                  <c:v>65.5</c:v>
                </c:pt>
                <c:pt idx="9310">
                  <c:v>65.510000000000005</c:v>
                </c:pt>
                <c:pt idx="9311">
                  <c:v>65.52</c:v>
                </c:pt>
                <c:pt idx="9312">
                  <c:v>65.53</c:v>
                </c:pt>
                <c:pt idx="9313">
                  <c:v>65.540000000000006</c:v>
                </c:pt>
                <c:pt idx="9314">
                  <c:v>65.55</c:v>
                </c:pt>
                <c:pt idx="9315">
                  <c:v>65.56</c:v>
                </c:pt>
                <c:pt idx="9316">
                  <c:v>65.569999999999993</c:v>
                </c:pt>
                <c:pt idx="9317">
                  <c:v>65.58</c:v>
                </c:pt>
                <c:pt idx="9318">
                  <c:v>65.59</c:v>
                </c:pt>
                <c:pt idx="9319">
                  <c:v>65.599999999999994</c:v>
                </c:pt>
                <c:pt idx="9320">
                  <c:v>65.61</c:v>
                </c:pt>
                <c:pt idx="9321">
                  <c:v>65.62</c:v>
                </c:pt>
                <c:pt idx="9322">
                  <c:v>65.63</c:v>
                </c:pt>
                <c:pt idx="9323">
                  <c:v>65.64</c:v>
                </c:pt>
                <c:pt idx="9324">
                  <c:v>65.650000000000006</c:v>
                </c:pt>
                <c:pt idx="9325">
                  <c:v>65.66</c:v>
                </c:pt>
                <c:pt idx="9326">
                  <c:v>65.67</c:v>
                </c:pt>
                <c:pt idx="9327">
                  <c:v>65.680000000000007</c:v>
                </c:pt>
                <c:pt idx="9328">
                  <c:v>65.69</c:v>
                </c:pt>
                <c:pt idx="9329">
                  <c:v>65.7</c:v>
                </c:pt>
                <c:pt idx="9330">
                  <c:v>65.709999999999994</c:v>
                </c:pt>
                <c:pt idx="9331">
                  <c:v>65.72</c:v>
                </c:pt>
                <c:pt idx="9332">
                  <c:v>65.73</c:v>
                </c:pt>
                <c:pt idx="9333">
                  <c:v>65.739999999999995</c:v>
                </c:pt>
                <c:pt idx="9334">
                  <c:v>65.75</c:v>
                </c:pt>
                <c:pt idx="9335">
                  <c:v>65.760000000000005</c:v>
                </c:pt>
                <c:pt idx="9336">
                  <c:v>65.77</c:v>
                </c:pt>
                <c:pt idx="9337">
                  <c:v>65.78</c:v>
                </c:pt>
                <c:pt idx="9338">
                  <c:v>65.790000000000006</c:v>
                </c:pt>
                <c:pt idx="9339">
                  <c:v>65.8</c:v>
                </c:pt>
                <c:pt idx="9340">
                  <c:v>65.81</c:v>
                </c:pt>
                <c:pt idx="9341">
                  <c:v>65.819999999999993</c:v>
                </c:pt>
                <c:pt idx="9342">
                  <c:v>65.83</c:v>
                </c:pt>
                <c:pt idx="9343">
                  <c:v>65.84</c:v>
                </c:pt>
                <c:pt idx="9344">
                  <c:v>65.849999999999994</c:v>
                </c:pt>
                <c:pt idx="9345">
                  <c:v>65.86</c:v>
                </c:pt>
                <c:pt idx="9346">
                  <c:v>65.88</c:v>
                </c:pt>
                <c:pt idx="9347">
                  <c:v>65.89</c:v>
                </c:pt>
                <c:pt idx="9348">
                  <c:v>65.900000000000006</c:v>
                </c:pt>
                <c:pt idx="9349">
                  <c:v>65.91</c:v>
                </c:pt>
                <c:pt idx="9350">
                  <c:v>65.92</c:v>
                </c:pt>
                <c:pt idx="9351">
                  <c:v>65.930000000000007</c:v>
                </c:pt>
                <c:pt idx="9352">
                  <c:v>65.94</c:v>
                </c:pt>
                <c:pt idx="9353">
                  <c:v>65.95</c:v>
                </c:pt>
                <c:pt idx="9354">
                  <c:v>65.959999999999994</c:v>
                </c:pt>
                <c:pt idx="9355">
                  <c:v>65.97</c:v>
                </c:pt>
                <c:pt idx="9356">
                  <c:v>65.98</c:v>
                </c:pt>
                <c:pt idx="9357">
                  <c:v>65.989999999999995</c:v>
                </c:pt>
                <c:pt idx="9358">
                  <c:v>66</c:v>
                </c:pt>
                <c:pt idx="9359">
                  <c:v>66.010000000000005</c:v>
                </c:pt>
                <c:pt idx="9360">
                  <c:v>66.02</c:v>
                </c:pt>
                <c:pt idx="9361">
                  <c:v>66.03</c:v>
                </c:pt>
                <c:pt idx="9362">
                  <c:v>66.040000000000006</c:v>
                </c:pt>
                <c:pt idx="9363">
                  <c:v>66.05</c:v>
                </c:pt>
                <c:pt idx="9364">
                  <c:v>66.06</c:v>
                </c:pt>
                <c:pt idx="9365">
                  <c:v>66.069999999999993</c:v>
                </c:pt>
                <c:pt idx="9366">
                  <c:v>66.08</c:v>
                </c:pt>
                <c:pt idx="9367">
                  <c:v>66.09</c:v>
                </c:pt>
                <c:pt idx="9368">
                  <c:v>66.099999999999994</c:v>
                </c:pt>
                <c:pt idx="9369">
                  <c:v>66.11</c:v>
                </c:pt>
                <c:pt idx="9370">
                  <c:v>66.12</c:v>
                </c:pt>
                <c:pt idx="9371">
                  <c:v>66.13</c:v>
                </c:pt>
                <c:pt idx="9372">
                  <c:v>66.14</c:v>
                </c:pt>
                <c:pt idx="9373">
                  <c:v>66.150000000000006</c:v>
                </c:pt>
                <c:pt idx="9374">
                  <c:v>66.16</c:v>
                </c:pt>
                <c:pt idx="9375">
                  <c:v>66.17</c:v>
                </c:pt>
                <c:pt idx="9376">
                  <c:v>66.180000000000007</c:v>
                </c:pt>
                <c:pt idx="9377">
                  <c:v>66.19</c:v>
                </c:pt>
                <c:pt idx="9378">
                  <c:v>66.2</c:v>
                </c:pt>
                <c:pt idx="9379">
                  <c:v>66.209999999999994</c:v>
                </c:pt>
                <c:pt idx="9380">
                  <c:v>66.22</c:v>
                </c:pt>
                <c:pt idx="9381">
                  <c:v>66.23</c:v>
                </c:pt>
                <c:pt idx="9382">
                  <c:v>66.239999999999995</c:v>
                </c:pt>
                <c:pt idx="9383">
                  <c:v>66.25</c:v>
                </c:pt>
                <c:pt idx="9384">
                  <c:v>66.260000000000005</c:v>
                </c:pt>
                <c:pt idx="9385">
                  <c:v>66.27</c:v>
                </c:pt>
                <c:pt idx="9386">
                  <c:v>66.28</c:v>
                </c:pt>
                <c:pt idx="9387">
                  <c:v>66.290000000000006</c:v>
                </c:pt>
                <c:pt idx="9388">
                  <c:v>66.3</c:v>
                </c:pt>
                <c:pt idx="9389">
                  <c:v>66.31</c:v>
                </c:pt>
                <c:pt idx="9390">
                  <c:v>66.319999999999993</c:v>
                </c:pt>
                <c:pt idx="9391">
                  <c:v>66.33</c:v>
                </c:pt>
                <c:pt idx="9392">
                  <c:v>66.34</c:v>
                </c:pt>
                <c:pt idx="9393">
                  <c:v>66.349999999999994</c:v>
                </c:pt>
                <c:pt idx="9394">
                  <c:v>66.36</c:v>
                </c:pt>
                <c:pt idx="9395">
                  <c:v>66.37</c:v>
                </c:pt>
                <c:pt idx="9396">
                  <c:v>66.38</c:v>
                </c:pt>
                <c:pt idx="9397">
                  <c:v>66.39</c:v>
                </c:pt>
                <c:pt idx="9398">
                  <c:v>66.400000000000006</c:v>
                </c:pt>
                <c:pt idx="9399">
                  <c:v>66.41</c:v>
                </c:pt>
                <c:pt idx="9400">
                  <c:v>66.42</c:v>
                </c:pt>
                <c:pt idx="9401">
                  <c:v>66.430000000000007</c:v>
                </c:pt>
                <c:pt idx="9402">
                  <c:v>66.44</c:v>
                </c:pt>
                <c:pt idx="9403">
                  <c:v>66.45</c:v>
                </c:pt>
                <c:pt idx="9404">
                  <c:v>66.459999999999994</c:v>
                </c:pt>
                <c:pt idx="9405">
                  <c:v>66.47</c:v>
                </c:pt>
                <c:pt idx="9406">
                  <c:v>66.48</c:v>
                </c:pt>
                <c:pt idx="9407">
                  <c:v>66.489999999999995</c:v>
                </c:pt>
                <c:pt idx="9408">
                  <c:v>66.5</c:v>
                </c:pt>
                <c:pt idx="9409">
                  <c:v>66.510000000000005</c:v>
                </c:pt>
                <c:pt idx="9410">
                  <c:v>66.52</c:v>
                </c:pt>
                <c:pt idx="9411">
                  <c:v>66.53</c:v>
                </c:pt>
                <c:pt idx="9412">
                  <c:v>66.540000000000006</c:v>
                </c:pt>
                <c:pt idx="9413">
                  <c:v>66.55</c:v>
                </c:pt>
                <c:pt idx="9414">
                  <c:v>66.56</c:v>
                </c:pt>
                <c:pt idx="9415">
                  <c:v>66.569999999999993</c:v>
                </c:pt>
                <c:pt idx="9416">
                  <c:v>66.58</c:v>
                </c:pt>
                <c:pt idx="9417">
                  <c:v>66.59</c:v>
                </c:pt>
                <c:pt idx="9418">
                  <c:v>66.599999999999994</c:v>
                </c:pt>
                <c:pt idx="9419">
                  <c:v>66.61</c:v>
                </c:pt>
                <c:pt idx="9420">
                  <c:v>66.62</c:v>
                </c:pt>
                <c:pt idx="9421">
                  <c:v>66.63</c:v>
                </c:pt>
                <c:pt idx="9422">
                  <c:v>66.64</c:v>
                </c:pt>
                <c:pt idx="9423">
                  <c:v>66.650000000000006</c:v>
                </c:pt>
                <c:pt idx="9424">
                  <c:v>66.66</c:v>
                </c:pt>
                <c:pt idx="9425">
                  <c:v>66.67</c:v>
                </c:pt>
                <c:pt idx="9426">
                  <c:v>66.680000000000007</c:v>
                </c:pt>
                <c:pt idx="9427">
                  <c:v>66.69</c:v>
                </c:pt>
                <c:pt idx="9428">
                  <c:v>66.7</c:v>
                </c:pt>
                <c:pt idx="9429">
                  <c:v>66.709999999999994</c:v>
                </c:pt>
                <c:pt idx="9430">
                  <c:v>66.72</c:v>
                </c:pt>
                <c:pt idx="9431">
                  <c:v>66.73</c:v>
                </c:pt>
                <c:pt idx="9432">
                  <c:v>66.739999999999995</c:v>
                </c:pt>
                <c:pt idx="9433">
                  <c:v>66.75</c:v>
                </c:pt>
                <c:pt idx="9434">
                  <c:v>66.760000000000005</c:v>
                </c:pt>
                <c:pt idx="9435">
                  <c:v>66.77</c:v>
                </c:pt>
                <c:pt idx="9436">
                  <c:v>66.78</c:v>
                </c:pt>
                <c:pt idx="9437">
                  <c:v>66.790000000000006</c:v>
                </c:pt>
                <c:pt idx="9438">
                  <c:v>66.8</c:v>
                </c:pt>
                <c:pt idx="9439">
                  <c:v>66.81</c:v>
                </c:pt>
                <c:pt idx="9440">
                  <c:v>66.819999999999993</c:v>
                </c:pt>
                <c:pt idx="9441">
                  <c:v>66.83</c:v>
                </c:pt>
                <c:pt idx="9442">
                  <c:v>66.84</c:v>
                </c:pt>
                <c:pt idx="9443">
                  <c:v>66.849999999999994</c:v>
                </c:pt>
                <c:pt idx="9444">
                  <c:v>66.86</c:v>
                </c:pt>
                <c:pt idx="9445">
                  <c:v>66.87</c:v>
                </c:pt>
                <c:pt idx="9446">
                  <c:v>66.88</c:v>
                </c:pt>
                <c:pt idx="9447">
                  <c:v>66.89</c:v>
                </c:pt>
                <c:pt idx="9448">
                  <c:v>66.900000000000006</c:v>
                </c:pt>
                <c:pt idx="9449">
                  <c:v>66.91</c:v>
                </c:pt>
                <c:pt idx="9450">
                  <c:v>66.92</c:v>
                </c:pt>
                <c:pt idx="9451">
                  <c:v>66.930000000000007</c:v>
                </c:pt>
                <c:pt idx="9452">
                  <c:v>66.94</c:v>
                </c:pt>
                <c:pt idx="9453">
                  <c:v>66.95</c:v>
                </c:pt>
                <c:pt idx="9454">
                  <c:v>66.97</c:v>
                </c:pt>
                <c:pt idx="9455">
                  <c:v>66.98</c:v>
                </c:pt>
                <c:pt idx="9456">
                  <c:v>66.989999999999995</c:v>
                </c:pt>
                <c:pt idx="9457">
                  <c:v>67</c:v>
                </c:pt>
                <c:pt idx="9458">
                  <c:v>67.010000000000005</c:v>
                </c:pt>
                <c:pt idx="9459">
                  <c:v>67.02</c:v>
                </c:pt>
                <c:pt idx="9460">
                  <c:v>67.03</c:v>
                </c:pt>
                <c:pt idx="9461">
                  <c:v>67.040000000000006</c:v>
                </c:pt>
                <c:pt idx="9462">
                  <c:v>67.05</c:v>
                </c:pt>
                <c:pt idx="9463">
                  <c:v>67.06</c:v>
                </c:pt>
                <c:pt idx="9464">
                  <c:v>67.069999999999993</c:v>
                </c:pt>
                <c:pt idx="9465">
                  <c:v>67.08</c:v>
                </c:pt>
                <c:pt idx="9466">
                  <c:v>67.09</c:v>
                </c:pt>
                <c:pt idx="9467">
                  <c:v>67.099999999999994</c:v>
                </c:pt>
                <c:pt idx="9468">
                  <c:v>67.11</c:v>
                </c:pt>
                <c:pt idx="9469">
                  <c:v>67.12</c:v>
                </c:pt>
                <c:pt idx="9470">
                  <c:v>67.13</c:v>
                </c:pt>
                <c:pt idx="9471">
                  <c:v>67.14</c:v>
                </c:pt>
                <c:pt idx="9472">
                  <c:v>67.150000000000006</c:v>
                </c:pt>
                <c:pt idx="9473">
                  <c:v>67.16</c:v>
                </c:pt>
                <c:pt idx="9474">
                  <c:v>67.17</c:v>
                </c:pt>
                <c:pt idx="9475">
                  <c:v>67.180000000000007</c:v>
                </c:pt>
                <c:pt idx="9476">
                  <c:v>67.19</c:v>
                </c:pt>
                <c:pt idx="9477">
                  <c:v>67.2</c:v>
                </c:pt>
                <c:pt idx="9478">
                  <c:v>67.209999999999994</c:v>
                </c:pt>
                <c:pt idx="9479">
                  <c:v>67.22</c:v>
                </c:pt>
                <c:pt idx="9480">
                  <c:v>67.23</c:v>
                </c:pt>
                <c:pt idx="9481">
                  <c:v>67.239999999999995</c:v>
                </c:pt>
                <c:pt idx="9482">
                  <c:v>67.25</c:v>
                </c:pt>
                <c:pt idx="9483">
                  <c:v>67.260000000000005</c:v>
                </c:pt>
                <c:pt idx="9484">
                  <c:v>67.27</c:v>
                </c:pt>
                <c:pt idx="9485">
                  <c:v>67.28</c:v>
                </c:pt>
                <c:pt idx="9486">
                  <c:v>67.290000000000006</c:v>
                </c:pt>
                <c:pt idx="9487">
                  <c:v>67.3</c:v>
                </c:pt>
                <c:pt idx="9488">
                  <c:v>67.31</c:v>
                </c:pt>
                <c:pt idx="9489">
                  <c:v>67.319999999999993</c:v>
                </c:pt>
                <c:pt idx="9490">
                  <c:v>67.33</c:v>
                </c:pt>
                <c:pt idx="9491">
                  <c:v>67.34</c:v>
                </c:pt>
                <c:pt idx="9492">
                  <c:v>67.349999999999994</c:v>
                </c:pt>
                <c:pt idx="9493">
                  <c:v>67.36</c:v>
                </c:pt>
                <c:pt idx="9494">
                  <c:v>67.37</c:v>
                </c:pt>
                <c:pt idx="9495">
                  <c:v>67.38</c:v>
                </c:pt>
                <c:pt idx="9496">
                  <c:v>67.39</c:v>
                </c:pt>
                <c:pt idx="9497">
                  <c:v>67.400000000000006</c:v>
                </c:pt>
                <c:pt idx="9498">
                  <c:v>67.41</c:v>
                </c:pt>
                <c:pt idx="9499">
                  <c:v>67.42</c:v>
                </c:pt>
                <c:pt idx="9500">
                  <c:v>67.430000000000007</c:v>
                </c:pt>
                <c:pt idx="9501">
                  <c:v>67.44</c:v>
                </c:pt>
                <c:pt idx="9502">
                  <c:v>67.45</c:v>
                </c:pt>
                <c:pt idx="9503">
                  <c:v>67.459999999999994</c:v>
                </c:pt>
                <c:pt idx="9504">
                  <c:v>67.47</c:v>
                </c:pt>
                <c:pt idx="9505">
                  <c:v>67.48</c:v>
                </c:pt>
                <c:pt idx="9506">
                  <c:v>67.489999999999995</c:v>
                </c:pt>
                <c:pt idx="9507">
                  <c:v>67.5</c:v>
                </c:pt>
                <c:pt idx="9508">
                  <c:v>67.510000000000005</c:v>
                </c:pt>
                <c:pt idx="9509">
                  <c:v>67.52</c:v>
                </c:pt>
                <c:pt idx="9510">
                  <c:v>67.53</c:v>
                </c:pt>
                <c:pt idx="9511">
                  <c:v>67.540000000000006</c:v>
                </c:pt>
                <c:pt idx="9512">
                  <c:v>67.55</c:v>
                </c:pt>
                <c:pt idx="9513">
                  <c:v>67.56</c:v>
                </c:pt>
                <c:pt idx="9514">
                  <c:v>67.569999999999993</c:v>
                </c:pt>
                <c:pt idx="9515">
                  <c:v>67.58</c:v>
                </c:pt>
                <c:pt idx="9516">
                  <c:v>67.59</c:v>
                </c:pt>
                <c:pt idx="9517">
                  <c:v>67.599999999999994</c:v>
                </c:pt>
                <c:pt idx="9518">
                  <c:v>67.61</c:v>
                </c:pt>
                <c:pt idx="9519">
                  <c:v>67.62</c:v>
                </c:pt>
                <c:pt idx="9520">
                  <c:v>67.63</c:v>
                </c:pt>
                <c:pt idx="9521">
                  <c:v>67.64</c:v>
                </c:pt>
                <c:pt idx="9522">
                  <c:v>67.650000000000006</c:v>
                </c:pt>
                <c:pt idx="9523">
                  <c:v>67.66</c:v>
                </c:pt>
                <c:pt idx="9524">
                  <c:v>67.67</c:v>
                </c:pt>
                <c:pt idx="9525">
                  <c:v>67.680000000000007</c:v>
                </c:pt>
                <c:pt idx="9526">
                  <c:v>67.69</c:v>
                </c:pt>
                <c:pt idx="9527">
                  <c:v>67.7</c:v>
                </c:pt>
                <c:pt idx="9528">
                  <c:v>67.709999999999994</c:v>
                </c:pt>
                <c:pt idx="9529">
                  <c:v>67.72</c:v>
                </c:pt>
                <c:pt idx="9530">
                  <c:v>67.73</c:v>
                </c:pt>
                <c:pt idx="9531">
                  <c:v>67.739999999999995</c:v>
                </c:pt>
                <c:pt idx="9532">
                  <c:v>67.75</c:v>
                </c:pt>
                <c:pt idx="9533">
                  <c:v>67.760000000000005</c:v>
                </c:pt>
                <c:pt idx="9534">
                  <c:v>67.77</c:v>
                </c:pt>
                <c:pt idx="9535">
                  <c:v>67.78</c:v>
                </c:pt>
                <c:pt idx="9536">
                  <c:v>67.790000000000006</c:v>
                </c:pt>
                <c:pt idx="9537">
                  <c:v>67.8</c:v>
                </c:pt>
                <c:pt idx="9538">
                  <c:v>67.81</c:v>
                </c:pt>
                <c:pt idx="9539">
                  <c:v>67.819999999999993</c:v>
                </c:pt>
                <c:pt idx="9540">
                  <c:v>67.83</c:v>
                </c:pt>
                <c:pt idx="9541">
                  <c:v>67.84</c:v>
                </c:pt>
                <c:pt idx="9542">
                  <c:v>67.849999999999994</c:v>
                </c:pt>
                <c:pt idx="9543">
                  <c:v>67.86</c:v>
                </c:pt>
                <c:pt idx="9544">
                  <c:v>67.87</c:v>
                </c:pt>
                <c:pt idx="9545">
                  <c:v>67.88</c:v>
                </c:pt>
                <c:pt idx="9546">
                  <c:v>67.89</c:v>
                </c:pt>
                <c:pt idx="9547">
                  <c:v>67.900000000000006</c:v>
                </c:pt>
                <c:pt idx="9548">
                  <c:v>67.91</c:v>
                </c:pt>
                <c:pt idx="9549">
                  <c:v>67.92</c:v>
                </c:pt>
                <c:pt idx="9550">
                  <c:v>67.930000000000007</c:v>
                </c:pt>
                <c:pt idx="9551">
                  <c:v>67.94</c:v>
                </c:pt>
                <c:pt idx="9552">
                  <c:v>67.95</c:v>
                </c:pt>
                <c:pt idx="9553">
                  <c:v>67.959999999999994</c:v>
                </c:pt>
                <c:pt idx="9554">
                  <c:v>67.97</c:v>
                </c:pt>
                <c:pt idx="9555">
                  <c:v>67.98</c:v>
                </c:pt>
                <c:pt idx="9556">
                  <c:v>67.989999999999995</c:v>
                </c:pt>
                <c:pt idx="9557">
                  <c:v>68</c:v>
                </c:pt>
                <c:pt idx="9558">
                  <c:v>68.010000000000005</c:v>
                </c:pt>
                <c:pt idx="9559">
                  <c:v>68.02</c:v>
                </c:pt>
                <c:pt idx="9560">
                  <c:v>68.03</c:v>
                </c:pt>
                <c:pt idx="9561">
                  <c:v>68.05</c:v>
                </c:pt>
                <c:pt idx="9562">
                  <c:v>68.06</c:v>
                </c:pt>
                <c:pt idx="9563">
                  <c:v>68.069999999999993</c:v>
                </c:pt>
                <c:pt idx="9564">
                  <c:v>68.08</c:v>
                </c:pt>
                <c:pt idx="9565">
                  <c:v>68.09</c:v>
                </c:pt>
                <c:pt idx="9566">
                  <c:v>68.099999999999994</c:v>
                </c:pt>
                <c:pt idx="9567">
                  <c:v>68.11</c:v>
                </c:pt>
                <c:pt idx="9568">
                  <c:v>68.12</c:v>
                </c:pt>
                <c:pt idx="9569">
                  <c:v>68.13</c:v>
                </c:pt>
                <c:pt idx="9570">
                  <c:v>68.14</c:v>
                </c:pt>
                <c:pt idx="9571">
                  <c:v>68.150000000000006</c:v>
                </c:pt>
                <c:pt idx="9572">
                  <c:v>68.16</c:v>
                </c:pt>
                <c:pt idx="9573">
                  <c:v>68.17</c:v>
                </c:pt>
                <c:pt idx="9574">
                  <c:v>68.180000000000007</c:v>
                </c:pt>
                <c:pt idx="9575">
                  <c:v>68.19</c:v>
                </c:pt>
                <c:pt idx="9576">
                  <c:v>68.2</c:v>
                </c:pt>
                <c:pt idx="9577">
                  <c:v>68.209999999999994</c:v>
                </c:pt>
                <c:pt idx="9578">
                  <c:v>68.22</c:v>
                </c:pt>
                <c:pt idx="9579">
                  <c:v>68.23</c:v>
                </c:pt>
                <c:pt idx="9580">
                  <c:v>68.239999999999995</c:v>
                </c:pt>
                <c:pt idx="9581">
                  <c:v>68.25</c:v>
                </c:pt>
                <c:pt idx="9582">
                  <c:v>68.260000000000005</c:v>
                </c:pt>
                <c:pt idx="9583">
                  <c:v>68.27</c:v>
                </c:pt>
                <c:pt idx="9584">
                  <c:v>68.28</c:v>
                </c:pt>
                <c:pt idx="9585">
                  <c:v>68.290000000000006</c:v>
                </c:pt>
                <c:pt idx="9586">
                  <c:v>68.3</c:v>
                </c:pt>
                <c:pt idx="9587">
                  <c:v>68.31</c:v>
                </c:pt>
                <c:pt idx="9588">
                  <c:v>68.319999999999993</c:v>
                </c:pt>
                <c:pt idx="9589">
                  <c:v>68.33</c:v>
                </c:pt>
                <c:pt idx="9590">
                  <c:v>68.34</c:v>
                </c:pt>
                <c:pt idx="9591">
                  <c:v>68.349999999999994</c:v>
                </c:pt>
                <c:pt idx="9592">
                  <c:v>68.36</c:v>
                </c:pt>
                <c:pt idx="9593">
                  <c:v>68.37</c:v>
                </c:pt>
                <c:pt idx="9594">
                  <c:v>68.38</c:v>
                </c:pt>
                <c:pt idx="9595">
                  <c:v>68.39</c:v>
                </c:pt>
                <c:pt idx="9596">
                  <c:v>68.400000000000006</c:v>
                </c:pt>
                <c:pt idx="9597">
                  <c:v>68.41</c:v>
                </c:pt>
                <c:pt idx="9598">
                  <c:v>68.42</c:v>
                </c:pt>
                <c:pt idx="9599">
                  <c:v>68.430000000000007</c:v>
                </c:pt>
                <c:pt idx="9600">
                  <c:v>68.44</c:v>
                </c:pt>
                <c:pt idx="9601">
                  <c:v>68.45</c:v>
                </c:pt>
                <c:pt idx="9602">
                  <c:v>68.459999999999994</c:v>
                </c:pt>
                <c:pt idx="9603">
                  <c:v>68.47</c:v>
                </c:pt>
                <c:pt idx="9604">
                  <c:v>68.48</c:v>
                </c:pt>
                <c:pt idx="9605">
                  <c:v>68.489999999999995</c:v>
                </c:pt>
                <c:pt idx="9606">
                  <c:v>68.5</c:v>
                </c:pt>
                <c:pt idx="9607">
                  <c:v>68.510000000000005</c:v>
                </c:pt>
                <c:pt idx="9608">
                  <c:v>68.52</c:v>
                </c:pt>
                <c:pt idx="9609">
                  <c:v>68.53</c:v>
                </c:pt>
                <c:pt idx="9610">
                  <c:v>68.540000000000006</c:v>
                </c:pt>
                <c:pt idx="9611">
                  <c:v>68.55</c:v>
                </c:pt>
                <c:pt idx="9612">
                  <c:v>68.56</c:v>
                </c:pt>
                <c:pt idx="9613">
                  <c:v>68.569999999999993</c:v>
                </c:pt>
                <c:pt idx="9614">
                  <c:v>68.58</c:v>
                </c:pt>
                <c:pt idx="9615">
                  <c:v>68.59</c:v>
                </c:pt>
                <c:pt idx="9616">
                  <c:v>68.599999999999994</c:v>
                </c:pt>
                <c:pt idx="9617">
                  <c:v>68.61</c:v>
                </c:pt>
                <c:pt idx="9618">
                  <c:v>68.62</c:v>
                </c:pt>
                <c:pt idx="9619">
                  <c:v>68.63</c:v>
                </c:pt>
                <c:pt idx="9620">
                  <c:v>68.64</c:v>
                </c:pt>
                <c:pt idx="9621">
                  <c:v>68.650000000000006</c:v>
                </c:pt>
                <c:pt idx="9622">
                  <c:v>68.66</c:v>
                </c:pt>
                <c:pt idx="9623">
                  <c:v>68.67</c:v>
                </c:pt>
                <c:pt idx="9624">
                  <c:v>68.680000000000007</c:v>
                </c:pt>
                <c:pt idx="9625">
                  <c:v>68.69</c:v>
                </c:pt>
                <c:pt idx="9626">
                  <c:v>68.7</c:v>
                </c:pt>
                <c:pt idx="9627">
                  <c:v>68.709999999999994</c:v>
                </c:pt>
                <c:pt idx="9628">
                  <c:v>68.72</c:v>
                </c:pt>
                <c:pt idx="9629">
                  <c:v>68.73</c:v>
                </c:pt>
                <c:pt idx="9630">
                  <c:v>68.739999999999995</c:v>
                </c:pt>
                <c:pt idx="9631">
                  <c:v>68.75</c:v>
                </c:pt>
                <c:pt idx="9632">
                  <c:v>68.760000000000005</c:v>
                </c:pt>
                <c:pt idx="9633">
                  <c:v>68.77</c:v>
                </c:pt>
                <c:pt idx="9634">
                  <c:v>68.78</c:v>
                </c:pt>
                <c:pt idx="9635">
                  <c:v>68.790000000000006</c:v>
                </c:pt>
                <c:pt idx="9636">
                  <c:v>68.8</c:v>
                </c:pt>
                <c:pt idx="9637">
                  <c:v>68.81</c:v>
                </c:pt>
                <c:pt idx="9638">
                  <c:v>68.819999999999993</c:v>
                </c:pt>
                <c:pt idx="9639">
                  <c:v>68.83</c:v>
                </c:pt>
                <c:pt idx="9640">
                  <c:v>68.84</c:v>
                </c:pt>
                <c:pt idx="9641">
                  <c:v>68.849999999999994</c:v>
                </c:pt>
                <c:pt idx="9642">
                  <c:v>68.86</c:v>
                </c:pt>
                <c:pt idx="9643">
                  <c:v>68.87</c:v>
                </c:pt>
                <c:pt idx="9644">
                  <c:v>68.88</c:v>
                </c:pt>
                <c:pt idx="9645">
                  <c:v>68.89</c:v>
                </c:pt>
                <c:pt idx="9646">
                  <c:v>68.900000000000006</c:v>
                </c:pt>
                <c:pt idx="9647">
                  <c:v>68.91</c:v>
                </c:pt>
                <c:pt idx="9648">
                  <c:v>68.92</c:v>
                </c:pt>
                <c:pt idx="9649">
                  <c:v>68.930000000000007</c:v>
                </c:pt>
                <c:pt idx="9650">
                  <c:v>68.94</c:v>
                </c:pt>
                <c:pt idx="9651">
                  <c:v>68.95</c:v>
                </c:pt>
                <c:pt idx="9652">
                  <c:v>68.959999999999994</c:v>
                </c:pt>
                <c:pt idx="9653">
                  <c:v>68.97</c:v>
                </c:pt>
                <c:pt idx="9654">
                  <c:v>68.98</c:v>
                </c:pt>
                <c:pt idx="9655">
                  <c:v>68.989999999999995</c:v>
                </c:pt>
                <c:pt idx="9656">
                  <c:v>69</c:v>
                </c:pt>
                <c:pt idx="9657">
                  <c:v>69.010000000000005</c:v>
                </c:pt>
                <c:pt idx="9658">
                  <c:v>69.02</c:v>
                </c:pt>
                <c:pt idx="9659">
                  <c:v>69.03</c:v>
                </c:pt>
                <c:pt idx="9660">
                  <c:v>69.040000000000006</c:v>
                </c:pt>
                <c:pt idx="9661">
                  <c:v>69.05</c:v>
                </c:pt>
                <c:pt idx="9662">
                  <c:v>69.06</c:v>
                </c:pt>
                <c:pt idx="9663">
                  <c:v>69.069999999999993</c:v>
                </c:pt>
                <c:pt idx="9664">
                  <c:v>69.08</c:v>
                </c:pt>
                <c:pt idx="9665">
                  <c:v>69.09</c:v>
                </c:pt>
                <c:pt idx="9666">
                  <c:v>69.099999999999994</c:v>
                </c:pt>
                <c:pt idx="9667">
                  <c:v>69.11</c:v>
                </c:pt>
                <c:pt idx="9668">
                  <c:v>69.12</c:v>
                </c:pt>
                <c:pt idx="9669">
                  <c:v>69.14</c:v>
                </c:pt>
                <c:pt idx="9670">
                  <c:v>69.150000000000006</c:v>
                </c:pt>
                <c:pt idx="9671">
                  <c:v>69.16</c:v>
                </c:pt>
                <c:pt idx="9672">
                  <c:v>69.17</c:v>
                </c:pt>
                <c:pt idx="9673">
                  <c:v>69.180000000000007</c:v>
                </c:pt>
                <c:pt idx="9674">
                  <c:v>69.19</c:v>
                </c:pt>
                <c:pt idx="9675">
                  <c:v>69.2</c:v>
                </c:pt>
                <c:pt idx="9676">
                  <c:v>69.209999999999994</c:v>
                </c:pt>
                <c:pt idx="9677">
                  <c:v>69.22</c:v>
                </c:pt>
                <c:pt idx="9678">
                  <c:v>69.23</c:v>
                </c:pt>
                <c:pt idx="9679">
                  <c:v>69.239999999999995</c:v>
                </c:pt>
                <c:pt idx="9680">
                  <c:v>69.25</c:v>
                </c:pt>
                <c:pt idx="9681">
                  <c:v>69.260000000000005</c:v>
                </c:pt>
                <c:pt idx="9682">
                  <c:v>69.27</c:v>
                </c:pt>
                <c:pt idx="9683">
                  <c:v>69.28</c:v>
                </c:pt>
                <c:pt idx="9684">
                  <c:v>69.290000000000006</c:v>
                </c:pt>
                <c:pt idx="9685">
                  <c:v>69.3</c:v>
                </c:pt>
                <c:pt idx="9686">
                  <c:v>69.31</c:v>
                </c:pt>
                <c:pt idx="9687">
                  <c:v>69.319999999999993</c:v>
                </c:pt>
                <c:pt idx="9688">
                  <c:v>69.33</c:v>
                </c:pt>
                <c:pt idx="9689">
                  <c:v>69.34</c:v>
                </c:pt>
                <c:pt idx="9690">
                  <c:v>69.349999999999994</c:v>
                </c:pt>
                <c:pt idx="9691">
                  <c:v>69.36</c:v>
                </c:pt>
                <c:pt idx="9692">
                  <c:v>69.37</c:v>
                </c:pt>
                <c:pt idx="9693">
                  <c:v>69.38</c:v>
                </c:pt>
                <c:pt idx="9694">
                  <c:v>69.39</c:v>
                </c:pt>
                <c:pt idx="9695">
                  <c:v>69.400000000000006</c:v>
                </c:pt>
                <c:pt idx="9696">
                  <c:v>69.41</c:v>
                </c:pt>
                <c:pt idx="9697">
                  <c:v>69.42</c:v>
                </c:pt>
                <c:pt idx="9698">
                  <c:v>69.430000000000007</c:v>
                </c:pt>
                <c:pt idx="9699">
                  <c:v>69.44</c:v>
                </c:pt>
                <c:pt idx="9700">
                  <c:v>69.45</c:v>
                </c:pt>
                <c:pt idx="9701">
                  <c:v>69.459999999999994</c:v>
                </c:pt>
                <c:pt idx="9702">
                  <c:v>69.47</c:v>
                </c:pt>
                <c:pt idx="9703">
                  <c:v>69.48</c:v>
                </c:pt>
                <c:pt idx="9704">
                  <c:v>69.489999999999995</c:v>
                </c:pt>
                <c:pt idx="9705">
                  <c:v>69.5</c:v>
                </c:pt>
                <c:pt idx="9706">
                  <c:v>69.510000000000005</c:v>
                </c:pt>
                <c:pt idx="9707">
                  <c:v>69.52</c:v>
                </c:pt>
                <c:pt idx="9708">
                  <c:v>69.53</c:v>
                </c:pt>
                <c:pt idx="9709">
                  <c:v>69.540000000000006</c:v>
                </c:pt>
                <c:pt idx="9710">
                  <c:v>69.55</c:v>
                </c:pt>
                <c:pt idx="9711">
                  <c:v>69.56</c:v>
                </c:pt>
                <c:pt idx="9712">
                  <c:v>69.569999999999993</c:v>
                </c:pt>
                <c:pt idx="9713">
                  <c:v>69.58</c:v>
                </c:pt>
                <c:pt idx="9714">
                  <c:v>69.59</c:v>
                </c:pt>
                <c:pt idx="9715">
                  <c:v>69.599999999999994</c:v>
                </c:pt>
                <c:pt idx="9716">
                  <c:v>69.61</c:v>
                </c:pt>
                <c:pt idx="9717">
                  <c:v>69.62</c:v>
                </c:pt>
                <c:pt idx="9718">
                  <c:v>69.63</c:v>
                </c:pt>
                <c:pt idx="9719">
                  <c:v>69.64</c:v>
                </c:pt>
                <c:pt idx="9720">
                  <c:v>69.650000000000006</c:v>
                </c:pt>
                <c:pt idx="9721">
                  <c:v>69.66</c:v>
                </c:pt>
                <c:pt idx="9722">
                  <c:v>69.67</c:v>
                </c:pt>
                <c:pt idx="9723">
                  <c:v>69.680000000000007</c:v>
                </c:pt>
                <c:pt idx="9724">
                  <c:v>69.69</c:v>
                </c:pt>
                <c:pt idx="9725">
                  <c:v>69.7</c:v>
                </c:pt>
                <c:pt idx="9726">
                  <c:v>69.709999999999994</c:v>
                </c:pt>
                <c:pt idx="9727">
                  <c:v>69.72</c:v>
                </c:pt>
                <c:pt idx="9728">
                  <c:v>69.73</c:v>
                </c:pt>
                <c:pt idx="9729">
                  <c:v>69.739999999999995</c:v>
                </c:pt>
                <c:pt idx="9730">
                  <c:v>69.75</c:v>
                </c:pt>
                <c:pt idx="9731">
                  <c:v>69.760000000000005</c:v>
                </c:pt>
                <c:pt idx="9732">
                  <c:v>69.77</c:v>
                </c:pt>
                <c:pt idx="9733">
                  <c:v>69.78</c:v>
                </c:pt>
                <c:pt idx="9734">
                  <c:v>69.790000000000006</c:v>
                </c:pt>
                <c:pt idx="9735">
                  <c:v>69.8</c:v>
                </c:pt>
                <c:pt idx="9736">
                  <c:v>69.81</c:v>
                </c:pt>
                <c:pt idx="9737">
                  <c:v>69.819999999999993</c:v>
                </c:pt>
                <c:pt idx="9738">
                  <c:v>69.83</c:v>
                </c:pt>
                <c:pt idx="9739">
                  <c:v>69.84</c:v>
                </c:pt>
                <c:pt idx="9740">
                  <c:v>69.849999999999994</c:v>
                </c:pt>
                <c:pt idx="9741">
                  <c:v>69.86</c:v>
                </c:pt>
                <c:pt idx="9742">
                  <c:v>69.87</c:v>
                </c:pt>
                <c:pt idx="9743">
                  <c:v>69.88</c:v>
                </c:pt>
                <c:pt idx="9744">
                  <c:v>69.89</c:v>
                </c:pt>
                <c:pt idx="9745">
                  <c:v>69.900000000000006</c:v>
                </c:pt>
                <c:pt idx="9746">
                  <c:v>69.91</c:v>
                </c:pt>
                <c:pt idx="9747">
                  <c:v>69.92</c:v>
                </c:pt>
                <c:pt idx="9748">
                  <c:v>69.930000000000007</c:v>
                </c:pt>
                <c:pt idx="9749">
                  <c:v>69.94</c:v>
                </c:pt>
                <c:pt idx="9750">
                  <c:v>69.95</c:v>
                </c:pt>
                <c:pt idx="9751">
                  <c:v>69.959999999999994</c:v>
                </c:pt>
                <c:pt idx="9752">
                  <c:v>69.97</c:v>
                </c:pt>
                <c:pt idx="9753">
                  <c:v>69.98</c:v>
                </c:pt>
                <c:pt idx="9754">
                  <c:v>69.989999999999995</c:v>
                </c:pt>
                <c:pt idx="9755">
                  <c:v>70</c:v>
                </c:pt>
                <c:pt idx="9756">
                  <c:v>70.010000000000005</c:v>
                </c:pt>
                <c:pt idx="9757">
                  <c:v>70.02</c:v>
                </c:pt>
                <c:pt idx="9758">
                  <c:v>70.03</c:v>
                </c:pt>
                <c:pt idx="9759">
                  <c:v>70.040000000000006</c:v>
                </c:pt>
                <c:pt idx="9760">
                  <c:v>70.05</c:v>
                </c:pt>
                <c:pt idx="9761">
                  <c:v>70.06</c:v>
                </c:pt>
                <c:pt idx="9762">
                  <c:v>70.069999999999993</c:v>
                </c:pt>
                <c:pt idx="9763">
                  <c:v>70.08</c:v>
                </c:pt>
                <c:pt idx="9764">
                  <c:v>70.09</c:v>
                </c:pt>
                <c:pt idx="9765">
                  <c:v>70.099999999999994</c:v>
                </c:pt>
                <c:pt idx="9766">
                  <c:v>70.11</c:v>
                </c:pt>
                <c:pt idx="9767">
                  <c:v>70.12</c:v>
                </c:pt>
                <c:pt idx="9768">
                  <c:v>70.13</c:v>
                </c:pt>
                <c:pt idx="9769">
                  <c:v>70.14</c:v>
                </c:pt>
                <c:pt idx="9770">
                  <c:v>70.150000000000006</c:v>
                </c:pt>
                <c:pt idx="9771">
                  <c:v>70.16</c:v>
                </c:pt>
                <c:pt idx="9772">
                  <c:v>70.17</c:v>
                </c:pt>
                <c:pt idx="9773">
                  <c:v>70.180000000000007</c:v>
                </c:pt>
                <c:pt idx="9774">
                  <c:v>70.19</c:v>
                </c:pt>
                <c:pt idx="9775">
                  <c:v>70.2</c:v>
                </c:pt>
                <c:pt idx="9776">
                  <c:v>70.22</c:v>
                </c:pt>
                <c:pt idx="9777">
                  <c:v>70.23</c:v>
                </c:pt>
                <c:pt idx="9778">
                  <c:v>70.239999999999995</c:v>
                </c:pt>
                <c:pt idx="9779">
                  <c:v>70.25</c:v>
                </c:pt>
                <c:pt idx="9780">
                  <c:v>70.260000000000005</c:v>
                </c:pt>
                <c:pt idx="9781">
                  <c:v>70.27</c:v>
                </c:pt>
                <c:pt idx="9782">
                  <c:v>70.28</c:v>
                </c:pt>
                <c:pt idx="9783">
                  <c:v>70.290000000000006</c:v>
                </c:pt>
                <c:pt idx="9784">
                  <c:v>70.3</c:v>
                </c:pt>
                <c:pt idx="9785">
                  <c:v>70.31</c:v>
                </c:pt>
                <c:pt idx="9786">
                  <c:v>70.319999999999993</c:v>
                </c:pt>
                <c:pt idx="9787">
                  <c:v>70.33</c:v>
                </c:pt>
                <c:pt idx="9788">
                  <c:v>70.34</c:v>
                </c:pt>
                <c:pt idx="9789">
                  <c:v>70.349999999999994</c:v>
                </c:pt>
                <c:pt idx="9790">
                  <c:v>70.36</c:v>
                </c:pt>
                <c:pt idx="9791">
                  <c:v>70.37</c:v>
                </c:pt>
                <c:pt idx="9792">
                  <c:v>70.38</c:v>
                </c:pt>
                <c:pt idx="9793">
                  <c:v>70.39</c:v>
                </c:pt>
                <c:pt idx="9794">
                  <c:v>70.400000000000006</c:v>
                </c:pt>
                <c:pt idx="9795">
                  <c:v>70.41</c:v>
                </c:pt>
                <c:pt idx="9796">
                  <c:v>70.42</c:v>
                </c:pt>
                <c:pt idx="9797">
                  <c:v>70.430000000000007</c:v>
                </c:pt>
                <c:pt idx="9798">
                  <c:v>70.44</c:v>
                </c:pt>
                <c:pt idx="9799">
                  <c:v>70.45</c:v>
                </c:pt>
                <c:pt idx="9800">
                  <c:v>70.459999999999994</c:v>
                </c:pt>
                <c:pt idx="9801">
                  <c:v>70.47</c:v>
                </c:pt>
                <c:pt idx="9802">
                  <c:v>70.48</c:v>
                </c:pt>
                <c:pt idx="9803">
                  <c:v>70.489999999999995</c:v>
                </c:pt>
                <c:pt idx="9804">
                  <c:v>70.5</c:v>
                </c:pt>
                <c:pt idx="9805">
                  <c:v>70.510000000000005</c:v>
                </c:pt>
                <c:pt idx="9806">
                  <c:v>70.52</c:v>
                </c:pt>
                <c:pt idx="9807">
                  <c:v>70.53</c:v>
                </c:pt>
                <c:pt idx="9808">
                  <c:v>70.540000000000006</c:v>
                </c:pt>
                <c:pt idx="9809">
                  <c:v>70.55</c:v>
                </c:pt>
                <c:pt idx="9810">
                  <c:v>70.56</c:v>
                </c:pt>
                <c:pt idx="9811">
                  <c:v>70.569999999999993</c:v>
                </c:pt>
                <c:pt idx="9812">
                  <c:v>70.58</c:v>
                </c:pt>
                <c:pt idx="9813">
                  <c:v>70.59</c:v>
                </c:pt>
                <c:pt idx="9814">
                  <c:v>70.599999999999994</c:v>
                </c:pt>
                <c:pt idx="9815">
                  <c:v>70.61</c:v>
                </c:pt>
                <c:pt idx="9816">
                  <c:v>70.62</c:v>
                </c:pt>
                <c:pt idx="9817">
                  <c:v>70.63</c:v>
                </c:pt>
                <c:pt idx="9818">
                  <c:v>70.64</c:v>
                </c:pt>
                <c:pt idx="9819">
                  <c:v>70.650000000000006</c:v>
                </c:pt>
                <c:pt idx="9820">
                  <c:v>70.66</c:v>
                </c:pt>
                <c:pt idx="9821">
                  <c:v>70.67</c:v>
                </c:pt>
                <c:pt idx="9822">
                  <c:v>70.680000000000007</c:v>
                </c:pt>
                <c:pt idx="9823">
                  <c:v>70.69</c:v>
                </c:pt>
                <c:pt idx="9824">
                  <c:v>70.7</c:v>
                </c:pt>
                <c:pt idx="9825">
                  <c:v>70.709999999999994</c:v>
                </c:pt>
                <c:pt idx="9826">
                  <c:v>70.72</c:v>
                </c:pt>
                <c:pt idx="9827">
                  <c:v>70.73</c:v>
                </c:pt>
                <c:pt idx="9828">
                  <c:v>70.739999999999995</c:v>
                </c:pt>
                <c:pt idx="9829">
                  <c:v>70.75</c:v>
                </c:pt>
                <c:pt idx="9830">
                  <c:v>70.760000000000005</c:v>
                </c:pt>
                <c:pt idx="9831">
                  <c:v>70.77</c:v>
                </c:pt>
                <c:pt idx="9832">
                  <c:v>70.78</c:v>
                </c:pt>
                <c:pt idx="9833">
                  <c:v>70.790000000000006</c:v>
                </c:pt>
                <c:pt idx="9834">
                  <c:v>70.8</c:v>
                </c:pt>
                <c:pt idx="9835">
                  <c:v>70.81</c:v>
                </c:pt>
                <c:pt idx="9836">
                  <c:v>70.819999999999993</c:v>
                </c:pt>
                <c:pt idx="9837">
                  <c:v>70.83</c:v>
                </c:pt>
                <c:pt idx="9838">
                  <c:v>70.84</c:v>
                </c:pt>
                <c:pt idx="9839">
                  <c:v>70.849999999999994</c:v>
                </c:pt>
                <c:pt idx="9840">
                  <c:v>70.86</c:v>
                </c:pt>
                <c:pt idx="9841">
                  <c:v>70.87</c:v>
                </c:pt>
                <c:pt idx="9842">
                  <c:v>70.88</c:v>
                </c:pt>
                <c:pt idx="9843">
                  <c:v>70.89</c:v>
                </c:pt>
                <c:pt idx="9844">
                  <c:v>70.900000000000006</c:v>
                </c:pt>
                <c:pt idx="9845">
                  <c:v>70.91</c:v>
                </c:pt>
                <c:pt idx="9846">
                  <c:v>70.92</c:v>
                </c:pt>
                <c:pt idx="9847">
                  <c:v>70.930000000000007</c:v>
                </c:pt>
                <c:pt idx="9848">
                  <c:v>70.94</c:v>
                </c:pt>
                <c:pt idx="9849">
                  <c:v>70.95</c:v>
                </c:pt>
                <c:pt idx="9850">
                  <c:v>70.959999999999994</c:v>
                </c:pt>
                <c:pt idx="9851">
                  <c:v>70.97</c:v>
                </c:pt>
                <c:pt idx="9852">
                  <c:v>70.98</c:v>
                </c:pt>
                <c:pt idx="9853">
                  <c:v>70.989999999999995</c:v>
                </c:pt>
                <c:pt idx="9854">
                  <c:v>71</c:v>
                </c:pt>
                <c:pt idx="9855">
                  <c:v>71.010000000000005</c:v>
                </c:pt>
                <c:pt idx="9856">
                  <c:v>71.02</c:v>
                </c:pt>
                <c:pt idx="9857">
                  <c:v>71.03</c:v>
                </c:pt>
                <c:pt idx="9858">
                  <c:v>71.040000000000006</c:v>
                </c:pt>
                <c:pt idx="9859">
                  <c:v>71.05</c:v>
                </c:pt>
                <c:pt idx="9860">
                  <c:v>71.06</c:v>
                </c:pt>
                <c:pt idx="9861">
                  <c:v>71.069999999999993</c:v>
                </c:pt>
                <c:pt idx="9862">
                  <c:v>71.08</c:v>
                </c:pt>
                <c:pt idx="9863">
                  <c:v>71.09</c:v>
                </c:pt>
                <c:pt idx="9864">
                  <c:v>71.099999999999994</c:v>
                </c:pt>
                <c:pt idx="9865">
                  <c:v>71.11</c:v>
                </c:pt>
                <c:pt idx="9866">
                  <c:v>71.12</c:v>
                </c:pt>
                <c:pt idx="9867">
                  <c:v>71.13</c:v>
                </c:pt>
                <c:pt idx="9868">
                  <c:v>71.14</c:v>
                </c:pt>
                <c:pt idx="9869">
                  <c:v>71.150000000000006</c:v>
                </c:pt>
                <c:pt idx="9870">
                  <c:v>71.16</c:v>
                </c:pt>
                <c:pt idx="9871">
                  <c:v>71.17</c:v>
                </c:pt>
                <c:pt idx="9872">
                  <c:v>71.180000000000007</c:v>
                </c:pt>
                <c:pt idx="9873">
                  <c:v>71.19</c:v>
                </c:pt>
                <c:pt idx="9874">
                  <c:v>71.2</c:v>
                </c:pt>
                <c:pt idx="9875">
                  <c:v>71.209999999999994</c:v>
                </c:pt>
                <c:pt idx="9876">
                  <c:v>71.22</c:v>
                </c:pt>
                <c:pt idx="9877">
                  <c:v>71.23</c:v>
                </c:pt>
                <c:pt idx="9878">
                  <c:v>71.239999999999995</c:v>
                </c:pt>
                <c:pt idx="9879">
                  <c:v>71.25</c:v>
                </c:pt>
                <c:pt idx="9880">
                  <c:v>71.260000000000005</c:v>
                </c:pt>
                <c:pt idx="9881">
                  <c:v>71.27</c:v>
                </c:pt>
                <c:pt idx="9882">
                  <c:v>71.28</c:v>
                </c:pt>
                <c:pt idx="9883">
                  <c:v>71.290000000000006</c:v>
                </c:pt>
                <c:pt idx="9884">
                  <c:v>71.31</c:v>
                </c:pt>
                <c:pt idx="9885">
                  <c:v>71.319999999999993</c:v>
                </c:pt>
                <c:pt idx="9886">
                  <c:v>71.33</c:v>
                </c:pt>
                <c:pt idx="9887">
                  <c:v>71.34</c:v>
                </c:pt>
                <c:pt idx="9888">
                  <c:v>71.349999999999994</c:v>
                </c:pt>
                <c:pt idx="9889">
                  <c:v>71.36</c:v>
                </c:pt>
                <c:pt idx="9890">
                  <c:v>71.37</c:v>
                </c:pt>
                <c:pt idx="9891">
                  <c:v>71.38</c:v>
                </c:pt>
                <c:pt idx="9892">
                  <c:v>71.39</c:v>
                </c:pt>
                <c:pt idx="9893">
                  <c:v>71.400000000000006</c:v>
                </c:pt>
                <c:pt idx="9894">
                  <c:v>71.41</c:v>
                </c:pt>
                <c:pt idx="9895">
                  <c:v>71.42</c:v>
                </c:pt>
                <c:pt idx="9896">
                  <c:v>71.430000000000007</c:v>
                </c:pt>
                <c:pt idx="9897">
                  <c:v>71.44</c:v>
                </c:pt>
                <c:pt idx="9898">
                  <c:v>71.45</c:v>
                </c:pt>
                <c:pt idx="9899">
                  <c:v>71.459999999999994</c:v>
                </c:pt>
                <c:pt idx="9900">
                  <c:v>71.47</c:v>
                </c:pt>
                <c:pt idx="9901">
                  <c:v>71.48</c:v>
                </c:pt>
                <c:pt idx="9902">
                  <c:v>71.489999999999995</c:v>
                </c:pt>
                <c:pt idx="9903">
                  <c:v>71.5</c:v>
                </c:pt>
                <c:pt idx="9904">
                  <c:v>71.510000000000005</c:v>
                </c:pt>
                <c:pt idx="9905">
                  <c:v>71.52</c:v>
                </c:pt>
                <c:pt idx="9906">
                  <c:v>71.53</c:v>
                </c:pt>
                <c:pt idx="9907">
                  <c:v>71.540000000000006</c:v>
                </c:pt>
                <c:pt idx="9908">
                  <c:v>71.55</c:v>
                </c:pt>
                <c:pt idx="9909">
                  <c:v>71.56</c:v>
                </c:pt>
                <c:pt idx="9910">
                  <c:v>71.569999999999993</c:v>
                </c:pt>
                <c:pt idx="9911">
                  <c:v>71.58</c:v>
                </c:pt>
                <c:pt idx="9912">
                  <c:v>71.59</c:v>
                </c:pt>
                <c:pt idx="9913">
                  <c:v>71.599999999999994</c:v>
                </c:pt>
                <c:pt idx="9914">
                  <c:v>71.61</c:v>
                </c:pt>
                <c:pt idx="9915">
                  <c:v>71.62</c:v>
                </c:pt>
                <c:pt idx="9916">
                  <c:v>71.63</c:v>
                </c:pt>
                <c:pt idx="9917">
                  <c:v>71.64</c:v>
                </c:pt>
                <c:pt idx="9918">
                  <c:v>71.650000000000006</c:v>
                </c:pt>
                <c:pt idx="9919">
                  <c:v>71.66</c:v>
                </c:pt>
                <c:pt idx="9920">
                  <c:v>71.67</c:v>
                </c:pt>
                <c:pt idx="9921">
                  <c:v>71.680000000000007</c:v>
                </c:pt>
                <c:pt idx="9922">
                  <c:v>71.69</c:v>
                </c:pt>
                <c:pt idx="9923">
                  <c:v>71.7</c:v>
                </c:pt>
                <c:pt idx="9924">
                  <c:v>71.709999999999994</c:v>
                </c:pt>
                <c:pt idx="9925">
                  <c:v>71.72</c:v>
                </c:pt>
                <c:pt idx="9926">
                  <c:v>71.73</c:v>
                </c:pt>
                <c:pt idx="9927">
                  <c:v>71.739999999999995</c:v>
                </c:pt>
                <c:pt idx="9928">
                  <c:v>71.75</c:v>
                </c:pt>
                <c:pt idx="9929">
                  <c:v>71.760000000000005</c:v>
                </c:pt>
                <c:pt idx="9930">
                  <c:v>71.77</c:v>
                </c:pt>
                <c:pt idx="9931">
                  <c:v>71.78</c:v>
                </c:pt>
                <c:pt idx="9932">
                  <c:v>71.790000000000006</c:v>
                </c:pt>
                <c:pt idx="9933">
                  <c:v>71.8</c:v>
                </c:pt>
                <c:pt idx="9934">
                  <c:v>71.81</c:v>
                </c:pt>
                <c:pt idx="9935">
                  <c:v>71.819999999999993</c:v>
                </c:pt>
                <c:pt idx="9936">
                  <c:v>71.83</c:v>
                </c:pt>
                <c:pt idx="9937">
                  <c:v>71.84</c:v>
                </c:pt>
                <c:pt idx="9938">
                  <c:v>71.849999999999994</c:v>
                </c:pt>
                <c:pt idx="9939">
                  <c:v>71.86</c:v>
                </c:pt>
                <c:pt idx="9940">
                  <c:v>71.87</c:v>
                </c:pt>
                <c:pt idx="9941">
                  <c:v>71.88</c:v>
                </c:pt>
                <c:pt idx="9942">
                  <c:v>71.89</c:v>
                </c:pt>
                <c:pt idx="9943">
                  <c:v>71.900000000000006</c:v>
                </c:pt>
                <c:pt idx="9944">
                  <c:v>71.91</c:v>
                </c:pt>
                <c:pt idx="9945">
                  <c:v>71.92</c:v>
                </c:pt>
                <c:pt idx="9946">
                  <c:v>71.930000000000007</c:v>
                </c:pt>
                <c:pt idx="9947">
                  <c:v>71.94</c:v>
                </c:pt>
                <c:pt idx="9948">
                  <c:v>71.95</c:v>
                </c:pt>
                <c:pt idx="9949">
                  <c:v>71.959999999999994</c:v>
                </c:pt>
                <c:pt idx="9950">
                  <c:v>71.97</c:v>
                </c:pt>
                <c:pt idx="9951">
                  <c:v>71.98</c:v>
                </c:pt>
                <c:pt idx="9952">
                  <c:v>71.989999999999995</c:v>
                </c:pt>
                <c:pt idx="9953">
                  <c:v>72</c:v>
                </c:pt>
                <c:pt idx="9954">
                  <c:v>72.010000000000005</c:v>
                </c:pt>
                <c:pt idx="9955">
                  <c:v>72.02</c:v>
                </c:pt>
                <c:pt idx="9956">
                  <c:v>72.03</c:v>
                </c:pt>
                <c:pt idx="9957">
                  <c:v>72.040000000000006</c:v>
                </c:pt>
                <c:pt idx="9958">
                  <c:v>72.05</c:v>
                </c:pt>
                <c:pt idx="9959">
                  <c:v>72.06</c:v>
                </c:pt>
                <c:pt idx="9960">
                  <c:v>72.069999999999993</c:v>
                </c:pt>
                <c:pt idx="9961">
                  <c:v>72.08</c:v>
                </c:pt>
                <c:pt idx="9962">
                  <c:v>72.09</c:v>
                </c:pt>
                <c:pt idx="9963">
                  <c:v>72.099999999999994</c:v>
                </c:pt>
                <c:pt idx="9964">
                  <c:v>72.11</c:v>
                </c:pt>
                <c:pt idx="9965">
                  <c:v>72.12</c:v>
                </c:pt>
                <c:pt idx="9966">
                  <c:v>72.13</c:v>
                </c:pt>
                <c:pt idx="9967">
                  <c:v>72.14</c:v>
                </c:pt>
                <c:pt idx="9968">
                  <c:v>72.150000000000006</c:v>
                </c:pt>
                <c:pt idx="9969">
                  <c:v>72.16</c:v>
                </c:pt>
                <c:pt idx="9970">
                  <c:v>72.17</c:v>
                </c:pt>
                <c:pt idx="9971">
                  <c:v>72.180000000000007</c:v>
                </c:pt>
                <c:pt idx="9972">
                  <c:v>72.19</c:v>
                </c:pt>
                <c:pt idx="9973">
                  <c:v>72.2</c:v>
                </c:pt>
                <c:pt idx="9974">
                  <c:v>72.209999999999994</c:v>
                </c:pt>
                <c:pt idx="9975">
                  <c:v>72.22</c:v>
                </c:pt>
                <c:pt idx="9976">
                  <c:v>72.23</c:v>
                </c:pt>
                <c:pt idx="9977">
                  <c:v>72.239999999999995</c:v>
                </c:pt>
                <c:pt idx="9978">
                  <c:v>72.25</c:v>
                </c:pt>
                <c:pt idx="9979">
                  <c:v>72.260000000000005</c:v>
                </c:pt>
                <c:pt idx="9980">
                  <c:v>72.27</c:v>
                </c:pt>
                <c:pt idx="9981">
                  <c:v>72.28</c:v>
                </c:pt>
                <c:pt idx="9982">
                  <c:v>72.290000000000006</c:v>
                </c:pt>
                <c:pt idx="9983">
                  <c:v>72.3</c:v>
                </c:pt>
                <c:pt idx="9984">
                  <c:v>72.31</c:v>
                </c:pt>
                <c:pt idx="9985">
                  <c:v>72.319999999999993</c:v>
                </c:pt>
                <c:pt idx="9986">
                  <c:v>72.33</c:v>
                </c:pt>
                <c:pt idx="9987">
                  <c:v>72.34</c:v>
                </c:pt>
                <c:pt idx="9988">
                  <c:v>72.349999999999994</c:v>
                </c:pt>
                <c:pt idx="9989">
                  <c:v>72.36</c:v>
                </c:pt>
                <c:pt idx="9990">
                  <c:v>72.37</c:v>
                </c:pt>
                <c:pt idx="9991">
                  <c:v>72.39</c:v>
                </c:pt>
                <c:pt idx="9992">
                  <c:v>72.400000000000006</c:v>
                </c:pt>
                <c:pt idx="9993">
                  <c:v>72.41</c:v>
                </c:pt>
                <c:pt idx="9994">
                  <c:v>72.42</c:v>
                </c:pt>
                <c:pt idx="9995">
                  <c:v>72.430000000000007</c:v>
                </c:pt>
                <c:pt idx="9996">
                  <c:v>72.44</c:v>
                </c:pt>
                <c:pt idx="9997">
                  <c:v>72.45</c:v>
                </c:pt>
                <c:pt idx="9998">
                  <c:v>72.459999999999994</c:v>
                </c:pt>
                <c:pt idx="9999">
                  <c:v>72.47</c:v>
                </c:pt>
                <c:pt idx="10000">
                  <c:v>72.48</c:v>
                </c:pt>
                <c:pt idx="10001">
                  <c:v>72.489999999999995</c:v>
                </c:pt>
                <c:pt idx="10002">
                  <c:v>72.5</c:v>
                </c:pt>
                <c:pt idx="10003">
                  <c:v>72.510000000000005</c:v>
                </c:pt>
                <c:pt idx="10004">
                  <c:v>72.52</c:v>
                </c:pt>
                <c:pt idx="10005">
                  <c:v>72.53</c:v>
                </c:pt>
                <c:pt idx="10006">
                  <c:v>72.540000000000006</c:v>
                </c:pt>
                <c:pt idx="10007">
                  <c:v>72.55</c:v>
                </c:pt>
                <c:pt idx="10008">
                  <c:v>72.56</c:v>
                </c:pt>
                <c:pt idx="10009">
                  <c:v>72.569999999999993</c:v>
                </c:pt>
                <c:pt idx="10010">
                  <c:v>72.58</c:v>
                </c:pt>
                <c:pt idx="10011">
                  <c:v>72.59</c:v>
                </c:pt>
                <c:pt idx="10012">
                  <c:v>72.599999999999994</c:v>
                </c:pt>
                <c:pt idx="10013">
                  <c:v>72.61</c:v>
                </c:pt>
                <c:pt idx="10014">
                  <c:v>72.62</c:v>
                </c:pt>
                <c:pt idx="10015">
                  <c:v>72.63</c:v>
                </c:pt>
                <c:pt idx="10016">
                  <c:v>72.64</c:v>
                </c:pt>
                <c:pt idx="10017">
                  <c:v>72.650000000000006</c:v>
                </c:pt>
                <c:pt idx="10018">
                  <c:v>72.66</c:v>
                </c:pt>
                <c:pt idx="10019">
                  <c:v>72.67</c:v>
                </c:pt>
                <c:pt idx="10020">
                  <c:v>72.680000000000007</c:v>
                </c:pt>
                <c:pt idx="10021">
                  <c:v>72.69</c:v>
                </c:pt>
                <c:pt idx="10022">
                  <c:v>72.7</c:v>
                </c:pt>
                <c:pt idx="10023">
                  <c:v>72.709999999999994</c:v>
                </c:pt>
                <c:pt idx="10024">
                  <c:v>72.72</c:v>
                </c:pt>
                <c:pt idx="10025">
                  <c:v>72.73</c:v>
                </c:pt>
                <c:pt idx="10026">
                  <c:v>72.739999999999995</c:v>
                </c:pt>
                <c:pt idx="10027">
                  <c:v>72.75</c:v>
                </c:pt>
                <c:pt idx="10028">
                  <c:v>72.760000000000005</c:v>
                </c:pt>
                <c:pt idx="10029">
                  <c:v>72.77</c:v>
                </c:pt>
                <c:pt idx="10030">
                  <c:v>72.78</c:v>
                </c:pt>
                <c:pt idx="10031">
                  <c:v>72.790000000000006</c:v>
                </c:pt>
                <c:pt idx="10032">
                  <c:v>72.8</c:v>
                </c:pt>
                <c:pt idx="10033">
                  <c:v>72.81</c:v>
                </c:pt>
                <c:pt idx="10034">
                  <c:v>72.819999999999993</c:v>
                </c:pt>
                <c:pt idx="10035">
                  <c:v>72.83</c:v>
                </c:pt>
                <c:pt idx="10036">
                  <c:v>72.84</c:v>
                </c:pt>
                <c:pt idx="10037">
                  <c:v>72.849999999999994</c:v>
                </c:pt>
                <c:pt idx="10038">
                  <c:v>72.86</c:v>
                </c:pt>
                <c:pt idx="10039">
                  <c:v>72.87</c:v>
                </c:pt>
                <c:pt idx="10040">
                  <c:v>72.88</c:v>
                </c:pt>
                <c:pt idx="10041">
                  <c:v>72.89</c:v>
                </c:pt>
                <c:pt idx="10042">
                  <c:v>72.900000000000006</c:v>
                </c:pt>
                <c:pt idx="10043">
                  <c:v>72.91</c:v>
                </c:pt>
                <c:pt idx="10044">
                  <c:v>72.92</c:v>
                </c:pt>
                <c:pt idx="10045">
                  <c:v>72.930000000000007</c:v>
                </c:pt>
                <c:pt idx="10046">
                  <c:v>72.94</c:v>
                </c:pt>
                <c:pt idx="10047">
                  <c:v>72.95</c:v>
                </c:pt>
                <c:pt idx="10048">
                  <c:v>72.959999999999994</c:v>
                </c:pt>
                <c:pt idx="10049">
                  <c:v>72.97</c:v>
                </c:pt>
                <c:pt idx="10050">
                  <c:v>72.98</c:v>
                </c:pt>
                <c:pt idx="10051">
                  <c:v>72.989999999999995</c:v>
                </c:pt>
                <c:pt idx="10052">
                  <c:v>73</c:v>
                </c:pt>
                <c:pt idx="10053">
                  <c:v>73.010000000000005</c:v>
                </c:pt>
                <c:pt idx="10054">
                  <c:v>73.02</c:v>
                </c:pt>
                <c:pt idx="10055">
                  <c:v>73.03</c:v>
                </c:pt>
                <c:pt idx="10056">
                  <c:v>73.040000000000006</c:v>
                </c:pt>
                <c:pt idx="10057">
                  <c:v>73.05</c:v>
                </c:pt>
                <c:pt idx="10058">
                  <c:v>73.06</c:v>
                </c:pt>
                <c:pt idx="10059">
                  <c:v>73.069999999999993</c:v>
                </c:pt>
                <c:pt idx="10060">
                  <c:v>73.08</c:v>
                </c:pt>
                <c:pt idx="10061">
                  <c:v>73.09</c:v>
                </c:pt>
                <c:pt idx="10062">
                  <c:v>73.099999999999994</c:v>
                </c:pt>
                <c:pt idx="10063">
                  <c:v>73.11</c:v>
                </c:pt>
                <c:pt idx="10064">
                  <c:v>73.12</c:v>
                </c:pt>
                <c:pt idx="10065">
                  <c:v>73.13</c:v>
                </c:pt>
                <c:pt idx="10066">
                  <c:v>73.14</c:v>
                </c:pt>
                <c:pt idx="10067">
                  <c:v>73.150000000000006</c:v>
                </c:pt>
                <c:pt idx="10068">
                  <c:v>73.16</c:v>
                </c:pt>
                <c:pt idx="10069">
                  <c:v>73.17</c:v>
                </c:pt>
                <c:pt idx="10070">
                  <c:v>73.180000000000007</c:v>
                </c:pt>
                <c:pt idx="10071">
                  <c:v>73.19</c:v>
                </c:pt>
                <c:pt idx="10072">
                  <c:v>73.2</c:v>
                </c:pt>
                <c:pt idx="10073">
                  <c:v>73.209999999999994</c:v>
                </c:pt>
                <c:pt idx="10074">
                  <c:v>73.22</c:v>
                </c:pt>
                <c:pt idx="10075">
                  <c:v>73.23</c:v>
                </c:pt>
                <c:pt idx="10076">
                  <c:v>73.239999999999995</c:v>
                </c:pt>
                <c:pt idx="10077">
                  <c:v>73.25</c:v>
                </c:pt>
                <c:pt idx="10078">
                  <c:v>73.260000000000005</c:v>
                </c:pt>
                <c:pt idx="10079">
                  <c:v>73.27</c:v>
                </c:pt>
                <c:pt idx="10080">
                  <c:v>73.28</c:v>
                </c:pt>
                <c:pt idx="10081">
                  <c:v>73.290000000000006</c:v>
                </c:pt>
                <c:pt idx="10082">
                  <c:v>73.3</c:v>
                </c:pt>
                <c:pt idx="10083">
                  <c:v>73.31</c:v>
                </c:pt>
                <c:pt idx="10084">
                  <c:v>73.319999999999993</c:v>
                </c:pt>
                <c:pt idx="10085">
                  <c:v>73.33</c:v>
                </c:pt>
                <c:pt idx="10086">
                  <c:v>73.34</c:v>
                </c:pt>
                <c:pt idx="10087">
                  <c:v>73.349999999999994</c:v>
                </c:pt>
                <c:pt idx="10088">
                  <c:v>73.36</c:v>
                </c:pt>
                <c:pt idx="10089">
                  <c:v>73.37</c:v>
                </c:pt>
                <c:pt idx="10090">
                  <c:v>73.38</c:v>
                </c:pt>
                <c:pt idx="10091">
                  <c:v>73.39</c:v>
                </c:pt>
                <c:pt idx="10092">
                  <c:v>73.400000000000006</c:v>
                </c:pt>
                <c:pt idx="10093">
                  <c:v>73.41</c:v>
                </c:pt>
                <c:pt idx="10094">
                  <c:v>73.42</c:v>
                </c:pt>
                <c:pt idx="10095">
                  <c:v>73.430000000000007</c:v>
                </c:pt>
                <c:pt idx="10096">
                  <c:v>73.44</c:v>
                </c:pt>
                <c:pt idx="10097">
                  <c:v>73.45</c:v>
                </c:pt>
                <c:pt idx="10098">
                  <c:v>73.459999999999994</c:v>
                </c:pt>
                <c:pt idx="10099">
                  <c:v>73.48</c:v>
                </c:pt>
                <c:pt idx="10100">
                  <c:v>73.489999999999995</c:v>
                </c:pt>
                <c:pt idx="10101">
                  <c:v>73.5</c:v>
                </c:pt>
                <c:pt idx="10102">
                  <c:v>73.510000000000005</c:v>
                </c:pt>
                <c:pt idx="10103">
                  <c:v>73.52</c:v>
                </c:pt>
                <c:pt idx="10104">
                  <c:v>73.53</c:v>
                </c:pt>
                <c:pt idx="10105">
                  <c:v>73.540000000000006</c:v>
                </c:pt>
                <c:pt idx="10106">
                  <c:v>73.55</c:v>
                </c:pt>
                <c:pt idx="10107">
                  <c:v>73.56</c:v>
                </c:pt>
                <c:pt idx="10108">
                  <c:v>73.569999999999993</c:v>
                </c:pt>
                <c:pt idx="10109">
                  <c:v>73.58</c:v>
                </c:pt>
                <c:pt idx="10110">
                  <c:v>73.59</c:v>
                </c:pt>
                <c:pt idx="10111">
                  <c:v>73.599999999999994</c:v>
                </c:pt>
                <c:pt idx="10112">
                  <c:v>73.61</c:v>
                </c:pt>
                <c:pt idx="10113">
                  <c:v>73.62</c:v>
                </c:pt>
                <c:pt idx="10114">
                  <c:v>73.63</c:v>
                </c:pt>
                <c:pt idx="10115">
                  <c:v>73.64</c:v>
                </c:pt>
                <c:pt idx="10116">
                  <c:v>73.650000000000006</c:v>
                </c:pt>
                <c:pt idx="10117">
                  <c:v>73.66</c:v>
                </c:pt>
                <c:pt idx="10118">
                  <c:v>73.67</c:v>
                </c:pt>
                <c:pt idx="10119">
                  <c:v>73.680000000000007</c:v>
                </c:pt>
                <c:pt idx="10120">
                  <c:v>73.69</c:v>
                </c:pt>
                <c:pt idx="10121">
                  <c:v>73.7</c:v>
                </c:pt>
                <c:pt idx="10122">
                  <c:v>73.709999999999994</c:v>
                </c:pt>
                <c:pt idx="10123">
                  <c:v>73.72</c:v>
                </c:pt>
                <c:pt idx="10124">
                  <c:v>73.73</c:v>
                </c:pt>
                <c:pt idx="10125">
                  <c:v>73.739999999999995</c:v>
                </c:pt>
                <c:pt idx="10126">
                  <c:v>73.75</c:v>
                </c:pt>
                <c:pt idx="10127">
                  <c:v>73.760000000000005</c:v>
                </c:pt>
                <c:pt idx="10128">
                  <c:v>73.77</c:v>
                </c:pt>
                <c:pt idx="10129">
                  <c:v>73.78</c:v>
                </c:pt>
                <c:pt idx="10130">
                  <c:v>73.790000000000006</c:v>
                </c:pt>
                <c:pt idx="10131">
                  <c:v>73.8</c:v>
                </c:pt>
                <c:pt idx="10132">
                  <c:v>73.81</c:v>
                </c:pt>
                <c:pt idx="10133">
                  <c:v>73.819999999999993</c:v>
                </c:pt>
                <c:pt idx="10134">
                  <c:v>73.83</c:v>
                </c:pt>
                <c:pt idx="10135">
                  <c:v>73.84</c:v>
                </c:pt>
                <c:pt idx="10136">
                  <c:v>73.849999999999994</c:v>
                </c:pt>
                <c:pt idx="10137">
                  <c:v>73.86</c:v>
                </c:pt>
                <c:pt idx="10138">
                  <c:v>73.87</c:v>
                </c:pt>
                <c:pt idx="10139">
                  <c:v>73.88</c:v>
                </c:pt>
                <c:pt idx="10140">
                  <c:v>73.89</c:v>
                </c:pt>
                <c:pt idx="10141">
                  <c:v>73.900000000000006</c:v>
                </c:pt>
                <c:pt idx="10142">
                  <c:v>73.91</c:v>
                </c:pt>
                <c:pt idx="10143">
                  <c:v>73.92</c:v>
                </c:pt>
                <c:pt idx="10144">
                  <c:v>73.930000000000007</c:v>
                </c:pt>
                <c:pt idx="10145">
                  <c:v>73.94</c:v>
                </c:pt>
                <c:pt idx="10146">
                  <c:v>73.95</c:v>
                </c:pt>
                <c:pt idx="10147">
                  <c:v>73.959999999999994</c:v>
                </c:pt>
                <c:pt idx="10148">
                  <c:v>73.97</c:v>
                </c:pt>
                <c:pt idx="10149">
                  <c:v>73.98</c:v>
                </c:pt>
                <c:pt idx="10150">
                  <c:v>73.989999999999995</c:v>
                </c:pt>
                <c:pt idx="10151">
                  <c:v>74</c:v>
                </c:pt>
                <c:pt idx="10152">
                  <c:v>74.010000000000005</c:v>
                </c:pt>
                <c:pt idx="10153">
                  <c:v>74.02</c:v>
                </c:pt>
                <c:pt idx="10154">
                  <c:v>74.03</c:v>
                </c:pt>
                <c:pt idx="10155">
                  <c:v>74.040000000000006</c:v>
                </c:pt>
                <c:pt idx="10156">
                  <c:v>74.05</c:v>
                </c:pt>
                <c:pt idx="10157">
                  <c:v>74.06</c:v>
                </c:pt>
                <c:pt idx="10158">
                  <c:v>74.069999999999993</c:v>
                </c:pt>
                <c:pt idx="10159">
                  <c:v>74.08</c:v>
                </c:pt>
                <c:pt idx="10160">
                  <c:v>74.09</c:v>
                </c:pt>
                <c:pt idx="10161">
                  <c:v>74.099999999999994</c:v>
                </c:pt>
                <c:pt idx="10162">
                  <c:v>74.11</c:v>
                </c:pt>
                <c:pt idx="10163">
                  <c:v>74.12</c:v>
                </c:pt>
                <c:pt idx="10164">
                  <c:v>74.13</c:v>
                </c:pt>
                <c:pt idx="10165">
                  <c:v>74.14</c:v>
                </c:pt>
                <c:pt idx="10166">
                  <c:v>74.150000000000006</c:v>
                </c:pt>
                <c:pt idx="10167">
                  <c:v>74.16</c:v>
                </c:pt>
                <c:pt idx="10168">
                  <c:v>74.17</c:v>
                </c:pt>
                <c:pt idx="10169">
                  <c:v>74.180000000000007</c:v>
                </c:pt>
                <c:pt idx="10170">
                  <c:v>74.19</c:v>
                </c:pt>
                <c:pt idx="10171">
                  <c:v>74.2</c:v>
                </c:pt>
                <c:pt idx="10172">
                  <c:v>74.209999999999994</c:v>
                </c:pt>
                <c:pt idx="10173">
                  <c:v>74.22</c:v>
                </c:pt>
                <c:pt idx="10174">
                  <c:v>74.23</c:v>
                </c:pt>
                <c:pt idx="10175">
                  <c:v>74.239999999999995</c:v>
                </c:pt>
                <c:pt idx="10176">
                  <c:v>74.25</c:v>
                </c:pt>
                <c:pt idx="10177">
                  <c:v>74.260000000000005</c:v>
                </c:pt>
                <c:pt idx="10178">
                  <c:v>74.27</c:v>
                </c:pt>
                <c:pt idx="10179">
                  <c:v>74.28</c:v>
                </c:pt>
                <c:pt idx="10180">
                  <c:v>74.290000000000006</c:v>
                </c:pt>
                <c:pt idx="10181">
                  <c:v>74.3</c:v>
                </c:pt>
                <c:pt idx="10182">
                  <c:v>74.31</c:v>
                </c:pt>
                <c:pt idx="10183">
                  <c:v>74.319999999999993</c:v>
                </c:pt>
                <c:pt idx="10184">
                  <c:v>74.33</c:v>
                </c:pt>
                <c:pt idx="10185">
                  <c:v>74.34</c:v>
                </c:pt>
                <c:pt idx="10186">
                  <c:v>74.349999999999994</c:v>
                </c:pt>
                <c:pt idx="10187">
                  <c:v>74.36</c:v>
                </c:pt>
                <c:pt idx="10188">
                  <c:v>74.37</c:v>
                </c:pt>
                <c:pt idx="10189">
                  <c:v>74.38</c:v>
                </c:pt>
                <c:pt idx="10190">
                  <c:v>74.39</c:v>
                </c:pt>
                <c:pt idx="10191">
                  <c:v>74.400000000000006</c:v>
                </c:pt>
                <c:pt idx="10192">
                  <c:v>74.41</c:v>
                </c:pt>
                <c:pt idx="10193">
                  <c:v>74.42</c:v>
                </c:pt>
                <c:pt idx="10194">
                  <c:v>74.430000000000007</c:v>
                </c:pt>
                <c:pt idx="10195">
                  <c:v>74.44</c:v>
                </c:pt>
                <c:pt idx="10196">
                  <c:v>74.45</c:v>
                </c:pt>
                <c:pt idx="10197">
                  <c:v>74.459999999999994</c:v>
                </c:pt>
                <c:pt idx="10198">
                  <c:v>74.47</c:v>
                </c:pt>
                <c:pt idx="10199">
                  <c:v>74.48</c:v>
                </c:pt>
                <c:pt idx="10200">
                  <c:v>74.489999999999995</c:v>
                </c:pt>
                <c:pt idx="10201">
                  <c:v>74.5</c:v>
                </c:pt>
                <c:pt idx="10202">
                  <c:v>74.510000000000005</c:v>
                </c:pt>
                <c:pt idx="10203">
                  <c:v>74.52</c:v>
                </c:pt>
                <c:pt idx="10204">
                  <c:v>74.53</c:v>
                </c:pt>
                <c:pt idx="10205">
                  <c:v>74.540000000000006</c:v>
                </c:pt>
                <c:pt idx="10206">
                  <c:v>74.56</c:v>
                </c:pt>
                <c:pt idx="10207">
                  <c:v>74.569999999999993</c:v>
                </c:pt>
                <c:pt idx="10208">
                  <c:v>74.58</c:v>
                </c:pt>
                <c:pt idx="10209">
                  <c:v>74.59</c:v>
                </c:pt>
                <c:pt idx="10210">
                  <c:v>74.599999999999994</c:v>
                </c:pt>
                <c:pt idx="10211">
                  <c:v>74.61</c:v>
                </c:pt>
                <c:pt idx="10212">
                  <c:v>74.62</c:v>
                </c:pt>
                <c:pt idx="10213">
                  <c:v>74.63</c:v>
                </c:pt>
                <c:pt idx="10214">
                  <c:v>74.64</c:v>
                </c:pt>
                <c:pt idx="10215">
                  <c:v>74.650000000000006</c:v>
                </c:pt>
                <c:pt idx="10216">
                  <c:v>74.66</c:v>
                </c:pt>
                <c:pt idx="10217">
                  <c:v>74.67</c:v>
                </c:pt>
                <c:pt idx="10218">
                  <c:v>74.680000000000007</c:v>
                </c:pt>
                <c:pt idx="10219">
                  <c:v>74.69</c:v>
                </c:pt>
                <c:pt idx="10220">
                  <c:v>74.7</c:v>
                </c:pt>
                <c:pt idx="10221">
                  <c:v>74.709999999999994</c:v>
                </c:pt>
                <c:pt idx="10222">
                  <c:v>74.72</c:v>
                </c:pt>
                <c:pt idx="10223">
                  <c:v>74.73</c:v>
                </c:pt>
                <c:pt idx="10224">
                  <c:v>74.739999999999995</c:v>
                </c:pt>
                <c:pt idx="10225">
                  <c:v>74.75</c:v>
                </c:pt>
                <c:pt idx="10226">
                  <c:v>74.760000000000005</c:v>
                </c:pt>
                <c:pt idx="10227">
                  <c:v>74.77</c:v>
                </c:pt>
                <c:pt idx="10228">
                  <c:v>74.78</c:v>
                </c:pt>
                <c:pt idx="10229">
                  <c:v>74.790000000000006</c:v>
                </c:pt>
                <c:pt idx="10230">
                  <c:v>74.8</c:v>
                </c:pt>
                <c:pt idx="10231">
                  <c:v>74.81</c:v>
                </c:pt>
                <c:pt idx="10232">
                  <c:v>74.819999999999993</c:v>
                </c:pt>
                <c:pt idx="10233">
                  <c:v>74.83</c:v>
                </c:pt>
                <c:pt idx="10234">
                  <c:v>74.84</c:v>
                </c:pt>
                <c:pt idx="10235">
                  <c:v>74.849999999999994</c:v>
                </c:pt>
                <c:pt idx="10236">
                  <c:v>74.86</c:v>
                </c:pt>
                <c:pt idx="10237">
                  <c:v>74.87</c:v>
                </c:pt>
                <c:pt idx="10238">
                  <c:v>74.88</c:v>
                </c:pt>
                <c:pt idx="10239">
                  <c:v>74.89</c:v>
                </c:pt>
                <c:pt idx="10240">
                  <c:v>74.900000000000006</c:v>
                </c:pt>
                <c:pt idx="10241">
                  <c:v>74.91</c:v>
                </c:pt>
                <c:pt idx="10242">
                  <c:v>74.92</c:v>
                </c:pt>
                <c:pt idx="10243">
                  <c:v>74.930000000000007</c:v>
                </c:pt>
                <c:pt idx="10244">
                  <c:v>74.94</c:v>
                </c:pt>
                <c:pt idx="10245">
                  <c:v>74.95</c:v>
                </c:pt>
                <c:pt idx="10246">
                  <c:v>74.959999999999994</c:v>
                </c:pt>
                <c:pt idx="10247">
                  <c:v>74.97</c:v>
                </c:pt>
                <c:pt idx="10248">
                  <c:v>74.98</c:v>
                </c:pt>
                <c:pt idx="10249">
                  <c:v>74.989999999999995</c:v>
                </c:pt>
                <c:pt idx="10250">
                  <c:v>75</c:v>
                </c:pt>
                <c:pt idx="10251">
                  <c:v>75.010000000000005</c:v>
                </c:pt>
                <c:pt idx="10252">
                  <c:v>75.02</c:v>
                </c:pt>
                <c:pt idx="10253">
                  <c:v>75.03</c:v>
                </c:pt>
                <c:pt idx="10254">
                  <c:v>75.040000000000006</c:v>
                </c:pt>
                <c:pt idx="10255">
                  <c:v>75.05</c:v>
                </c:pt>
                <c:pt idx="10256">
                  <c:v>75.06</c:v>
                </c:pt>
                <c:pt idx="10257">
                  <c:v>75.069999999999993</c:v>
                </c:pt>
                <c:pt idx="10258">
                  <c:v>75.08</c:v>
                </c:pt>
                <c:pt idx="10259">
                  <c:v>75.09</c:v>
                </c:pt>
                <c:pt idx="10260">
                  <c:v>75.099999999999994</c:v>
                </c:pt>
                <c:pt idx="10261">
                  <c:v>75.11</c:v>
                </c:pt>
                <c:pt idx="10262">
                  <c:v>75.12</c:v>
                </c:pt>
                <c:pt idx="10263">
                  <c:v>75.13</c:v>
                </c:pt>
                <c:pt idx="10264">
                  <c:v>75.14</c:v>
                </c:pt>
                <c:pt idx="10265">
                  <c:v>75.150000000000006</c:v>
                </c:pt>
                <c:pt idx="10266">
                  <c:v>75.16</c:v>
                </c:pt>
                <c:pt idx="10267">
                  <c:v>75.17</c:v>
                </c:pt>
                <c:pt idx="10268">
                  <c:v>75.180000000000007</c:v>
                </c:pt>
                <c:pt idx="10269">
                  <c:v>75.19</c:v>
                </c:pt>
                <c:pt idx="10270">
                  <c:v>75.2</c:v>
                </c:pt>
                <c:pt idx="10271">
                  <c:v>75.209999999999994</c:v>
                </c:pt>
                <c:pt idx="10272">
                  <c:v>75.22</c:v>
                </c:pt>
                <c:pt idx="10273">
                  <c:v>75.23</c:v>
                </c:pt>
                <c:pt idx="10274">
                  <c:v>75.239999999999995</c:v>
                </c:pt>
                <c:pt idx="10275">
                  <c:v>75.25</c:v>
                </c:pt>
                <c:pt idx="10276">
                  <c:v>75.260000000000005</c:v>
                </c:pt>
                <c:pt idx="10277">
                  <c:v>75.27</c:v>
                </c:pt>
                <c:pt idx="10278">
                  <c:v>75.28</c:v>
                </c:pt>
                <c:pt idx="10279">
                  <c:v>75.290000000000006</c:v>
                </c:pt>
                <c:pt idx="10280">
                  <c:v>75.3</c:v>
                </c:pt>
                <c:pt idx="10281">
                  <c:v>75.31</c:v>
                </c:pt>
                <c:pt idx="10282">
                  <c:v>75.319999999999993</c:v>
                </c:pt>
                <c:pt idx="10283">
                  <c:v>75.33</c:v>
                </c:pt>
                <c:pt idx="10284">
                  <c:v>75.34</c:v>
                </c:pt>
                <c:pt idx="10285">
                  <c:v>75.349999999999994</c:v>
                </c:pt>
                <c:pt idx="10286">
                  <c:v>75.36</c:v>
                </c:pt>
                <c:pt idx="10287">
                  <c:v>75.37</c:v>
                </c:pt>
                <c:pt idx="10288">
                  <c:v>75.38</c:v>
                </c:pt>
                <c:pt idx="10289">
                  <c:v>75.39</c:v>
                </c:pt>
                <c:pt idx="10290">
                  <c:v>75.400000000000006</c:v>
                </c:pt>
                <c:pt idx="10291">
                  <c:v>75.41</c:v>
                </c:pt>
                <c:pt idx="10292">
                  <c:v>75.42</c:v>
                </c:pt>
                <c:pt idx="10293">
                  <c:v>75.430000000000007</c:v>
                </c:pt>
                <c:pt idx="10294">
                  <c:v>75.44</c:v>
                </c:pt>
                <c:pt idx="10295">
                  <c:v>75.45</c:v>
                </c:pt>
                <c:pt idx="10296">
                  <c:v>75.459999999999994</c:v>
                </c:pt>
                <c:pt idx="10297">
                  <c:v>75.47</c:v>
                </c:pt>
                <c:pt idx="10298">
                  <c:v>75.48</c:v>
                </c:pt>
                <c:pt idx="10299">
                  <c:v>75.489999999999995</c:v>
                </c:pt>
                <c:pt idx="10300">
                  <c:v>75.5</c:v>
                </c:pt>
                <c:pt idx="10301">
                  <c:v>75.510000000000005</c:v>
                </c:pt>
                <c:pt idx="10302">
                  <c:v>75.52</c:v>
                </c:pt>
                <c:pt idx="10303">
                  <c:v>75.53</c:v>
                </c:pt>
                <c:pt idx="10304">
                  <c:v>75.540000000000006</c:v>
                </c:pt>
                <c:pt idx="10305">
                  <c:v>75.55</c:v>
                </c:pt>
                <c:pt idx="10306">
                  <c:v>75.56</c:v>
                </c:pt>
                <c:pt idx="10307">
                  <c:v>75.569999999999993</c:v>
                </c:pt>
                <c:pt idx="10308">
                  <c:v>75.58</c:v>
                </c:pt>
                <c:pt idx="10309">
                  <c:v>75.59</c:v>
                </c:pt>
                <c:pt idx="10310">
                  <c:v>75.599999999999994</c:v>
                </c:pt>
                <c:pt idx="10311">
                  <c:v>75.61</c:v>
                </c:pt>
                <c:pt idx="10312">
                  <c:v>75.62</c:v>
                </c:pt>
                <c:pt idx="10313">
                  <c:v>75.63</c:v>
                </c:pt>
                <c:pt idx="10314">
                  <c:v>75.650000000000006</c:v>
                </c:pt>
                <c:pt idx="10315">
                  <c:v>75.66</c:v>
                </c:pt>
                <c:pt idx="10316">
                  <c:v>75.67</c:v>
                </c:pt>
                <c:pt idx="10317">
                  <c:v>75.680000000000007</c:v>
                </c:pt>
                <c:pt idx="10318">
                  <c:v>75.69</c:v>
                </c:pt>
                <c:pt idx="10319">
                  <c:v>75.7</c:v>
                </c:pt>
                <c:pt idx="10320">
                  <c:v>75.709999999999994</c:v>
                </c:pt>
                <c:pt idx="10321">
                  <c:v>75.72</c:v>
                </c:pt>
                <c:pt idx="10322">
                  <c:v>75.73</c:v>
                </c:pt>
                <c:pt idx="10323">
                  <c:v>75.739999999999995</c:v>
                </c:pt>
                <c:pt idx="10324">
                  <c:v>75.75</c:v>
                </c:pt>
                <c:pt idx="10325">
                  <c:v>75.760000000000005</c:v>
                </c:pt>
                <c:pt idx="10326">
                  <c:v>75.77</c:v>
                </c:pt>
                <c:pt idx="10327">
                  <c:v>75.78</c:v>
                </c:pt>
                <c:pt idx="10328">
                  <c:v>75.790000000000006</c:v>
                </c:pt>
                <c:pt idx="10329">
                  <c:v>75.8</c:v>
                </c:pt>
                <c:pt idx="10330">
                  <c:v>75.81</c:v>
                </c:pt>
                <c:pt idx="10331">
                  <c:v>75.819999999999993</c:v>
                </c:pt>
                <c:pt idx="10332">
                  <c:v>75.83</c:v>
                </c:pt>
                <c:pt idx="10333">
                  <c:v>75.84</c:v>
                </c:pt>
                <c:pt idx="10334">
                  <c:v>75.849999999999994</c:v>
                </c:pt>
                <c:pt idx="10335">
                  <c:v>75.86</c:v>
                </c:pt>
                <c:pt idx="10336">
                  <c:v>75.87</c:v>
                </c:pt>
                <c:pt idx="10337">
                  <c:v>75.88</c:v>
                </c:pt>
                <c:pt idx="10338">
                  <c:v>75.89</c:v>
                </c:pt>
                <c:pt idx="10339">
                  <c:v>75.900000000000006</c:v>
                </c:pt>
                <c:pt idx="10340">
                  <c:v>75.91</c:v>
                </c:pt>
                <c:pt idx="10341">
                  <c:v>75.92</c:v>
                </c:pt>
                <c:pt idx="10342">
                  <c:v>75.930000000000007</c:v>
                </c:pt>
                <c:pt idx="10343">
                  <c:v>75.94</c:v>
                </c:pt>
                <c:pt idx="10344">
                  <c:v>75.95</c:v>
                </c:pt>
                <c:pt idx="10345">
                  <c:v>75.959999999999994</c:v>
                </c:pt>
                <c:pt idx="10346">
                  <c:v>75.97</c:v>
                </c:pt>
                <c:pt idx="10347">
                  <c:v>75.98</c:v>
                </c:pt>
                <c:pt idx="10348">
                  <c:v>75.989999999999995</c:v>
                </c:pt>
                <c:pt idx="10349">
                  <c:v>76</c:v>
                </c:pt>
                <c:pt idx="10350">
                  <c:v>76.010000000000005</c:v>
                </c:pt>
                <c:pt idx="10351">
                  <c:v>76.02</c:v>
                </c:pt>
                <c:pt idx="10352">
                  <c:v>76.03</c:v>
                </c:pt>
                <c:pt idx="10353">
                  <c:v>76.040000000000006</c:v>
                </c:pt>
                <c:pt idx="10354">
                  <c:v>76.05</c:v>
                </c:pt>
                <c:pt idx="10355">
                  <c:v>76.06</c:v>
                </c:pt>
                <c:pt idx="10356">
                  <c:v>76.069999999999993</c:v>
                </c:pt>
                <c:pt idx="10357">
                  <c:v>76.08</c:v>
                </c:pt>
                <c:pt idx="10358">
                  <c:v>76.09</c:v>
                </c:pt>
                <c:pt idx="10359">
                  <c:v>76.099999999999994</c:v>
                </c:pt>
                <c:pt idx="10360">
                  <c:v>76.11</c:v>
                </c:pt>
                <c:pt idx="10361">
                  <c:v>76.12</c:v>
                </c:pt>
                <c:pt idx="10362">
                  <c:v>76.13</c:v>
                </c:pt>
                <c:pt idx="10363">
                  <c:v>76.14</c:v>
                </c:pt>
                <c:pt idx="10364">
                  <c:v>76.150000000000006</c:v>
                </c:pt>
                <c:pt idx="10365">
                  <c:v>76.16</c:v>
                </c:pt>
                <c:pt idx="10366">
                  <c:v>76.17</c:v>
                </c:pt>
                <c:pt idx="10367">
                  <c:v>76.180000000000007</c:v>
                </c:pt>
                <c:pt idx="10368">
                  <c:v>76.19</c:v>
                </c:pt>
                <c:pt idx="10369">
                  <c:v>76.2</c:v>
                </c:pt>
                <c:pt idx="10370">
                  <c:v>76.209999999999994</c:v>
                </c:pt>
                <c:pt idx="10371">
                  <c:v>76.22</c:v>
                </c:pt>
                <c:pt idx="10372">
                  <c:v>76.23</c:v>
                </c:pt>
                <c:pt idx="10373">
                  <c:v>76.239999999999995</c:v>
                </c:pt>
                <c:pt idx="10374">
                  <c:v>76.25</c:v>
                </c:pt>
                <c:pt idx="10375">
                  <c:v>76.260000000000005</c:v>
                </c:pt>
                <c:pt idx="10376">
                  <c:v>76.27</c:v>
                </c:pt>
                <c:pt idx="10377">
                  <c:v>76.28</c:v>
                </c:pt>
                <c:pt idx="10378">
                  <c:v>76.290000000000006</c:v>
                </c:pt>
                <c:pt idx="10379">
                  <c:v>76.3</c:v>
                </c:pt>
                <c:pt idx="10380">
                  <c:v>76.31</c:v>
                </c:pt>
                <c:pt idx="10381">
                  <c:v>76.319999999999993</c:v>
                </c:pt>
                <c:pt idx="10382">
                  <c:v>76.33</c:v>
                </c:pt>
                <c:pt idx="10383">
                  <c:v>76.34</c:v>
                </c:pt>
                <c:pt idx="10384">
                  <c:v>76.349999999999994</c:v>
                </c:pt>
                <c:pt idx="10385">
                  <c:v>76.36</c:v>
                </c:pt>
                <c:pt idx="10386">
                  <c:v>76.37</c:v>
                </c:pt>
                <c:pt idx="10387">
                  <c:v>76.38</c:v>
                </c:pt>
                <c:pt idx="10388">
                  <c:v>76.39</c:v>
                </c:pt>
                <c:pt idx="10389">
                  <c:v>76.400000000000006</c:v>
                </c:pt>
                <c:pt idx="10390">
                  <c:v>76.41</c:v>
                </c:pt>
                <c:pt idx="10391">
                  <c:v>76.42</c:v>
                </c:pt>
                <c:pt idx="10392">
                  <c:v>76.430000000000007</c:v>
                </c:pt>
                <c:pt idx="10393">
                  <c:v>76.44</c:v>
                </c:pt>
                <c:pt idx="10394">
                  <c:v>76.45</c:v>
                </c:pt>
                <c:pt idx="10395">
                  <c:v>76.459999999999994</c:v>
                </c:pt>
                <c:pt idx="10396">
                  <c:v>76.47</c:v>
                </c:pt>
                <c:pt idx="10397">
                  <c:v>76.48</c:v>
                </c:pt>
                <c:pt idx="10398">
                  <c:v>76.489999999999995</c:v>
                </c:pt>
                <c:pt idx="10399">
                  <c:v>76.5</c:v>
                </c:pt>
                <c:pt idx="10400">
                  <c:v>76.510000000000005</c:v>
                </c:pt>
                <c:pt idx="10401">
                  <c:v>76.52</c:v>
                </c:pt>
                <c:pt idx="10402">
                  <c:v>76.53</c:v>
                </c:pt>
                <c:pt idx="10403">
                  <c:v>76.540000000000006</c:v>
                </c:pt>
                <c:pt idx="10404">
                  <c:v>76.55</c:v>
                </c:pt>
                <c:pt idx="10405">
                  <c:v>76.56</c:v>
                </c:pt>
                <c:pt idx="10406">
                  <c:v>76.569999999999993</c:v>
                </c:pt>
                <c:pt idx="10407">
                  <c:v>76.58</c:v>
                </c:pt>
                <c:pt idx="10408">
                  <c:v>76.59</c:v>
                </c:pt>
                <c:pt idx="10409">
                  <c:v>76.599999999999994</c:v>
                </c:pt>
                <c:pt idx="10410">
                  <c:v>76.61</c:v>
                </c:pt>
                <c:pt idx="10411">
                  <c:v>76.62</c:v>
                </c:pt>
                <c:pt idx="10412">
                  <c:v>76.63</c:v>
                </c:pt>
                <c:pt idx="10413">
                  <c:v>76.64</c:v>
                </c:pt>
                <c:pt idx="10414">
                  <c:v>76.650000000000006</c:v>
                </c:pt>
                <c:pt idx="10415">
                  <c:v>76.66</c:v>
                </c:pt>
                <c:pt idx="10416">
                  <c:v>76.67</c:v>
                </c:pt>
                <c:pt idx="10417">
                  <c:v>76.680000000000007</c:v>
                </c:pt>
                <c:pt idx="10418">
                  <c:v>76.69</c:v>
                </c:pt>
                <c:pt idx="10419">
                  <c:v>76.7</c:v>
                </c:pt>
                <c:pt idx="10420">
                  <c:v>76.709999999999994</c:v>
                </c:pt>
                <c:pt idx="10421">
                  <c:v>76.72</c:v>
                </c:pt>
                <c:pt idx="10422">
                  <c:v>76.739999999999995</c:v>
                </c:pt>
                <c:pt idx="10423">
                  <c:v>76.75</c:v>
                </c:pt>
                <c:pt idx="10424">
                  <c:v>76.760000000000005</c:v>
                </c:pt>
                <c:pt idx="10425">
                  <c:v>76.77</c:v>
                </c:pt>
                <c:pt idx="10426">
                  <c:v>76.78</c:v>
                </c:pt>
                <c:pt idx="10427">
                  <c:v>76.790000000000006</c:v>
                </c:pt>
                <c:pt idx="10428">
                  <c:v>76.8</c:v>
                </c:pt>
                <c:pt idx="10429">
                  <c:v>76.81</c:v>
                </c:pt>
                <c:pt idx="10430">
                  <c:v>76.819999999999993</c:v>
                </c:pt>
                <c:pt idx="10431">
                  <c:v>76.83</c:v>
                </c:pt>
                <c:pt idx="10432">
                  <c:v>76.84</c:v>
                </c:pt>
                <c:pt idx="10433">
                  <c:v>76.849999999999994</c:v>
                </c:pt>
                <c:pt idx="10434">
                  <c:v>76.86</c:v>
                </c:pt>
                <c:pt idx="10435">
                  <c:v>76.87</c:v>
                </c:pt>
                <c:pt idx="10436">
                  <c:v>76.88</c:v>
                </c:pt>
                <c:pt idx="10437">
                  <c:v>76.89</c:v>
                </c:pt>
                <c:pt idx="10438">
                  <c:v>76.900000000000006</c:v>
                </c:pt>
                <c:pt idx="10439">
                  <c:v>76.91</c:v>
                </c:pt>
                <c:pt idx="10440">
                  <c:v>76.92</c:v>
                </c:pt>
                <c:pt idx="10441">
                  <c:v>76.930000000000007</c:v>
                </c:pt>
                <c:pt idx="10442">
                  <c:v>76.94</c:v>
                </c:pt>
                <c:pt idx="10443">
                  <c:v>76.95</c:v>
                </c:pt>
                <c:pt idx="10444">
                  <c:v>76.959999999999994</c:v>
                </c:pt>
                <c:pt idx="10445">
                  <c:v>76.97</c:v>
                </c:pt>
                <c:pt idx="10446">
                  <c:v>76.98</c:v>
                </c:pt>
                <c:pt idx="10447">
                  <c:v>76.989999999999995</c:v>
                </c:pt>
                <c:pt idx="10448">
                  <c:v>77</c:v>
                </c:pt>
                <c:pt idx="10449">
                  <c:v>77.010000000000005</c:v>
                </c:pt>
                <c:pt idx="10450">
                  <c:v>77.02</c:v>
                </c:pt>
                <c:pt idx="10451">
                  <c:v>77.03</c:v>
                </c:pt>
                <c:pt idx="10452">
                  <c:v>77.040000000000006</c:v>
                </c:pt>
                <c:pt idx="10453">
                  <c:v>77.05</c:v>
                </c:pt>
                <c:pt idx="10454">
                  <c:v>77.06</c:v>
                </c:pt>
                <c:pt idx="10455">
                  <c:v>77.069999999999993</c:v>
                </c:pt>
                <c:pt idx="10456">
                  <c:v>77.08</c:v>
                </c:pt>
                <c:pt idx="10457">
                  <c:v>77.09</c:v>
                </c:pt>
                <c:pt idx="10458">
                  <c:v>77.099999999999994</c:v>
                </c:pt>
                <c:pt idx="10459">
                  <c:v>77.11</c:v>
                </c:pt>
                <c:pt idx="10460">
                  <c:v>77.12</c:v>
                </c:pt>
                <c:pt idx="10461">
                  <c:v>77.13</c:v>
                </c:pt>
                <c:pt idx="10462">
                  <c:v>77.14</c:v>
                </c:pt>
                <c:pt idx="10463">
                  <c:v>77.150000000000006</c:v>
                </c:pt>
                <c:pt idx="10464">
                  <c:v>77.16</c:v>
                </c:pt>
                <c:pt idx="10465">
                  <c:v>77.17</c:v>
                </c:pt>
                <c:pt idx="10466">
                  <c:v>77.180000000000007</c:v>
                </c:pt>
                <c:pt idx="10467">
                  <c:v>77.19</c:v>
                </c:pt>
                <c:pt idx="10468">
                  <c:v>77.2</c:v>
                </c:pt>
                <c:pt idx="10469">
                  <c:v>77.209999999999994</c:v>
                </c:pt>
                <c:pt idx="10470">
                  <c:v>77.22</c:v>
                </c:pt>
                <c:pt idx="10471">
                  <c:v>77.23</c:v>
                </c:pt>
                <c:pt idx="10472">
                  <c:v>77.239999999999995</c:v>
                </c:pt>
                <c:pt idx="10473">
                  <c:v>77.25</c:v>
                </c:pt>
                <c:pt idx="10474">
                  <c:v>77.260000000000005</c:v>
                </c:pt>
                <c:pt idx="10475">
                  <c:v>77.27</c:v>
                </c:pt>
                <c:pt idx="10476">
                  <c:v>77.28</c:v>
                </c:pt>
                <c:pt idx="10477">
                  <c:v>77.290000000000006</c:v>
                </c:pt>
                <c:pt idx="10478">
                  <c:v>77.3</c:v>
                </c:pt>
                <c:pt idx="10479">
                  <c:v>77.31</c:v>
                </c:pt>
                <c:pt idx="10480">
                  <c:v>77.319999999999993</c:v>
                </c:pt>
                <c:pt idx="10481">
                  <c:v>77.33</c:v>
                </c:pt>
                <c:pt idx="10482">
                  <c:v>77.34</c:v>
                </c:pt>
                <c:pt idx="10483">
                  <c:v>77.349999999999994</c:v>
                </c:pt>
                <c:pt idx="10484">
                  <c:v>77.36</c:v>
                </c:pt>
                <c:pt idx="10485">
                  <c:v>77.37</c:v>
                </c:pt>
                <c:pt idx="10486">
                  <c:v>77.38</c:v>
                </c:pt>
                <c:pt idx="10487">
                  <c:v>77.39</c:v>
                </c:pt>
                <c:pt idx="10488">
                  <c:v>77.400000000000006</c:v>
                </c:pt>
                <c:pt idx="10489">
                  <c:v>77.41</c:v>
                </c:pt>
                <c:pt idx="10490">
                  <c:v>77.42</c:v>
                </c:pt>
                <c:pt idx="10491">
                  <c:v>77.430000000000007</c:v>
                </c:pt>
                <c:pt idx="10492">
                  <c:v>77.44</c:v>
                </c:pt>
                <c:pt idx="10493">
                  <c:v>77.45</c:v>
                </c:pt>
                <c:pt idx="10494">
                  <c:v>77.459999999999994</c:v>
                </c:pt>
                <c:pt idx="10495">
                  <c:v>77.47</c:v>
                </c:pt>
                <c:pt idx="10496">
                  <c:v>77.48</c:v>
                </c:pt>
                <c:pt idx="10497">
                  <c:v>77.489999999999995</c:v>
                </c:pt>
                <c:pt idx="10498">
                  <c:v>77.5</c:v>
                </c:pt>
                <c:pt idx="10499">
                  <c:v>77.510000000000005</c:v>
                </c:pt>
                <c:pt idx="10500">
                  <c:v>77.52</c:v>
                </c:pt>
                <c:pt idx="10501">
                  <c:v>77.53</c:v>
                </c:pt>
                <c:pt idx="10502">
                  <c:v>77.540000000000006</c:v>
                </c:pt>
                <c:pt idx="10503">
                  <c:v>77.55</c:v>
                </c:pt>
                <c:pt idx="10504">
                  <c:v>77.56</c:v>
                </c:pt>
                <c:pt idx="10505">
                  <c:v>77.569999999999993</c:v>
                </c:pt>
                <c:pt idx="10506">
                  <c:v>77.58</c:v>
                </c:pt>
                <c:pt idx="10507">
                  <c:v>77.59</c:v>
                </c:pt>
                <c:pt idx="10508">
                  <c:v>77.599999999999994</c:v>
                </c:pt>
                <c:pt idx="10509">
                  <c:v>77.61</c:v>
                </c:pt>
                <c:pt idx="10510">
                  <c:v>77.62</c:v>
                </c:pt>
                <c:pt idx="10511">
                  <c:v>77.63</c:v>
                </c:pt>
                <c:pt idx="10512">
                  <c:v>77.64</c:v>
                </c:pt>
                <c:pt idx="10513">
                  <c:v>77.650000000000006</c:v>
                </c:pt>
                <c:pt idx="10514">
                  <c:v>77.66</c:v>
                </c:pt>
                <c:pt idx="10515">
                  <c:v>77.67</c:v>
                </c:pt>
                <c:pt idx="10516">
                  <c:v>77.680000000000007</c:v>
                </c:pt>
                <c:pt idx="10517">
                  <c:v>77.69</c:v>
                </c:pt>
                <c:pt idx="10518">
                  <c:v>77.7</c:v>
                </c:pt>
                <c:pt idx="10519">
                  <c:v>77.709999999999994</c:v>
                </c:pt>
                <c:pt idx="10520">
                  <c:v>77.72</c:v>
                </c:pt>
                <c:pt idx="10521">
                  <c:v>77.73</c:v>
                </c:pt>
                <c:pt idx="10522">
                  <c:v>77.739999999999995</c:v>
                </c:pt>
                <c:pt idx="10523">
                  <c:v>77.75</c:v>
                </c:pt>
                <c:pt idx="10524">
                  <c:v>77.760000000000005</c:v>
                </c:pt>
                <c:pt idx="10525">
                  <c:v>77.77</c:v>
                </c:pt>
                <c:pt idx="10526">
                  <c:v>77.78</c:v>
                </c:pt>
                <c:pt idx="10527">
                  <c:v>77.790000000000006</c:v>
                </c:pt>
                <c:pt idx="10528">
                  <c:v>77.8</c:v>
                </c:pt>
                <c:pt idx="10529">
                  <c:v>77.819999999999993</c:v>
                </c:pt>
                <c:pt idx="10530">
                  <c:v>77.83</c:v>
                </c:pt>
                <c:pt idx="10531">
                  <c:v>77.84</c:v>
                </c:pt>
                <c:pt idx="10532">
                  <c:v>77.849999999999994</c:v>
                </c:pt>
                <c:pt idx="10533">
                  <c:v>77.86</c:v>
                </c:pt>
                <c:pt idx="10534">
                  <c:v>77.87</c:v>
                </c:pt>
                <c:pt idx="10535">
                  <c:v>77.88</c:v>
                </c:pt>
                <c:pt idx="10536">
                  <c:v>77.89</c:v>
                </c:pt>
                <c:pt idx="10537">
                  <c:v>77.900000000000006</c:v>
                </c:pt>
                <c:pt idx="10538">
                  <c:v>77.91</c:v>
                </c:pt>
                <c:pt idx="10539">
                  <c:v>77.92</c:v>
                </c:pt>
                <c:pt idx="10540">
                  <c:v>77.930000000000007</c:v>
                </c:pt>
                <c:pt idx="10541">
                  <c:v>77.94</c:v>
                </c:pt>
                <c:pt idx="10542">
                  <c:v>77.95</c:v>
                </c:pt>
                <c:pt idx="10543">
                  <c:v>77.959999999999994</c:v>
                </c:pt>
                <c:pt idx="10544">
                  <c:v>77.97</c:v>
                </c:pt>
                <c:pt idx="10545">
                  <c:v>77.98</c:v>
                </c:pt>
                <c:pt idx="10546">
                  <c:v>77.989999999999995</c:v>
                </c:pt>
                <c:pt idx="10547">
                  <c:v>78</c:v>
                </c:pt>
                <c:pt idx="10548">
                  <c:v>78.010000000000005</c:v>
                </c:pt>
                <c:pt idx="10549">
                  <c:v>78.02</c:v>
                </c:pt>
                <c:pt idx="10550">
                  <c:v>78.03</c:v>
                </c:pt>
                <c:pt idx="10551">
                  <c:v>78.040000000000006</c:v>
                </c:pt>
                <c:pt idx="10552">
                  <c:v>78.05</c:v>
                </c:pt>
                <c:pt idx="10553">
                  <c:v>78.06</c:v>
                </c:pt>
                <c:pt idx="10554">
                  <c:v>78.069999999999993</c:v>
                </c:pt>
                <c:pt idx="10555">
                  <c:v>78.08</c:v>
                </c:pt>
                <c:pt idx="10556">
                  <c:v>78.09</c:v>
                </c:pt>
                <c:pt idx="10557">
                  <c:v>78.099999999999994</c:v>
                </c:pt>
                <c:pt idx="10558">
                  <c:v>78.11</c:v>
                </c:pt>
                <c:pt idx="10559">
                  <c:v>78.12</c:v>
                </c:pt>
                <c:pt idx="10560">
                  <c:v>78.13</c:v>
                </c:pt>
                <c:pt idx="10561">
                  <c:v>78.14</c:v>
                </c:pt>
                <c:pt idx="10562">
                  <c:v>78.150000000000006</c:v>
                </c:pt>
                <c:pt idx="10563">
                  <c:v>78.16</c:v>
                </c:pt>
                <c:pt idx="10564">
                  <c:v>78.17</c:v>
                </c:pt>
                <c:pt idx="10565">
                  <c:v>78.180000000000007</c:v>
                </c:pt>
                <c:pt idx="10566">
                  <c:v>78.19</c:v>
                </c:pt>
                <c:pt idx="10567">
                  <c:v>78.2</c:v>
                </c:pt>
                <c:pt idx="10568">
                  <c:v>78.209999999999994</c:v>
                </c:pt>
                <c:pt idx="10569">
                  <c:v>78.22</c:v>
                </c:pt>
                <c:pt idx="10570">
                  <c:v>78.23</c:v>
                </c:pt>
                <c:pt idx="10571">
                  <c:v>78.239999999999995</c:v>
                </c:pt>
                <c:pt idx="10572">
                  <c:v>78.25</c:v>
                </c:pt>
                <c:pt idx="10573">
                  <c:v>78.260000000000005</c:v>
                </c:pt>
                <c:pt idx="10574">
                  <c:v>78.27</c:v>
                </c:pt>
                <c:pt idx="10575">
                  <c:v>78.28</c:v>
                </c:pt>
                <c:pt idx="10576">
                  <c:v>78.290000000000006</c:v>
                </c:pt>
                <c:pt idx="10577">
                  <c:v>78.3</c:v>
                </c:pt>
                <c:pt idx="10578">
                  <c:v>78.31</c:v>
                </c:pt>
                <c:pt idx="10579">
                  <c:v>78.319999999999993</c:v>
                </c:pt>
                <c:pt idx="10580">
                  <c:v>78.33</c:v>
                </c:pt>
                <c:pt idx="10581">
                  <c:v>78.34</c:v>
                </c:pt>
                <c:pt idx="10582">
                  <c:v>78.349999999999994</c:v>
                </c:pt>
                <c:pt idx="10583">
                  <c:v>78.36</c:v>
                </c:pt>
                <c:pt idx="10584">
                  <c:v>78.37</c:v>
                </c:pt>
                <c:pt idx="10585">
                  <c:v>78.38</c:v>
                </c:pt>
                <c:pt idx="10586">
                  <c:v>78.39</c:v>
                </c:pt>
                <c:pt idx="10587">
                  <c:v>78.400000000000006</c:v>
                </c:pt>
                <c:pt idx="10588">
                  <c:v>78.41</c:v>
                </c:pt>
                <c:pt idx="10589">
                  <c:v>78.42</c:v>
                </c:pt>
                <c:pt idx="10590">
                  <c:v>78.430000000000007</c:v>
                </c:pt>
                <c:pt idx="10591">
                  <c:v>78.44</c:v>
                </c:pt>
                <c:pt idx="10592">
                  <c:v>78.45</c:v>
                </c:pt>
                <c:pt idx="10593">
                  <c:v>78.459999999999994</c:v>
                </c:pt>
                <c:pt idx="10594">
                  <c:v>78.47</c:v>
                </c:pt>
                <c:pt idx="10595">
                  <c:v>78.48</c:v>
                </c:pt>
                <c:pt idx="10596">
                  <c:v>78.489999999999995</c:v>
                </c:pt>
                <c:pt idx="10597">
                  <c:v>78.5</c:v>
                </c:pt>
                <c:pt idx="10598">
                  <c:v>78.510000000000005</c:v>
                </c:pt>
                <c:pt idx="10599">
                  <c:v>78.52</c:v>
                </c:pt>
                <c:pt idx="10600">
                  <c:v>78.53</c:v>
                </c:pt>
                <c:pt idx="10601">
                  <c:v>78.540000000000006</c:v>
                </c:pt>
                <c:pt idx="10602">
                  <c:v>78.55</c:v>
                </c:pt>
                <c:pt idx="10603">
                  <c:v>78.56</c:v>
                </c:pt>
                <c:pt idx="10604">
                  <c:v>78.569999999999993</c:v>
                </c:pt>
                <c:pt idx="10605">
                  <c:v>78.58</c:v>
                </c:pt>
                <c:pt idx="10606">
                  <c:v>78.59</c:v>
                </c:pt>
                <c:pt idx="10607">
                  <c:v>78.599999999999994</c:v>
                </c:pt>
                <c:pt idx="10608">
                  <c:v>78.61</c:v>
                </c:pt>
                <c:pt idx="10609">
                  <c:v>78.62</c:v>
                </c:pt>
                <c:pt idx="10610">
                  <c:v>78.63</c:v>
                </c:pt>
                <c:pt idx="10611">
                  <c:v>78.64</c:v>
                </c:pt>
                <c:pt idx="10612">
                  <c:v>78.650000000000006</c:v>
                </c:pt>
                <c:pt idx="10613">
                  <c:v>78.66</c:v>
                </c:pt>
                <c:pt idx="10614">
                  <c:v>78.67</c:v>
                </c:pt>
                <c:pt idx="10615">
                  <c:v>78.680000000000007</c:v>
                </c:pt>
                <c:pt idx="10616">
                  <c:v>78.69</c:v>
                </c:pt>
                <c:pt idx="10617">
                  <c:v>78.7</c:v>
                </c:pt>
                <c:pt idx="10618">
                  <c:v>78.709999999999994</c:v>
                </c:pt>
                <c:pt idx="10619">
                  <c:v>78.72</c:v>
                </c:pt>
                <c:pt idx="10620">
                  <c:v>78.73</c:v>
                </c:pt>
                <c:pt idx="10621">
                  <c:v>78.739999999999995</c:v>
                </c:pt>
                <c:pt idx="10622">
                  <c:v>78.75</c:v>
                </c:pt>
                <c:pt idx="10623">
                  <c:v>78.760000000000005</c:v>
                </c:pt>
                <c:pt idx="10624">
                  <c:v>78.77</c:v>
                </c:pt>
                <c:pt idx="10625">
                  <c:v>78.78</c:v>
                </c:pt>
                <c:pt idx="10626">
                  <c:v>78.790000000000006</c:v>
                </c:pt>
                <c:pt idx="10627">
                  <c:v>78.8</c:v>
                </c:pt>
                <c:pt idx="10628">
                  <c:v>78.81</c:v>
                </c:pt>
                <c:pt idx="10629">
                  <c:v>78.819999999999993</c:v>
                </c:pt>
                <c:pt idx="10630">
                  <c:v>78.83</c:v>
                </c:pt>
                <c:pt idx="10631">
                  <c:v>78.84</c:v>
                </c:pt>
                <c:pt idx="10632">
                  <c:v>78.849999999999994</c:v>
                </c:pt>
                <c:pt idx="10633">
                  <c:v>78.86</c:v>
                </c:pt>
                <c:pt idx="10634">
                  <c:v>78.87</c:v>
                </c:pt>
                <c:pt idx="10635">
                  <c:v>78.88</c:v>
                </c:pt>
                <c:pt idx="10636">
                  <c:v>78.89</c:v>
                </c:pt>
                <c:pt idx="10637">
                  <c:v>78.91</c:v>
                </c:pt>
                <c:pt idx="10638">
                  <c:v>78.92</c:v>
                </c:pt>
                <c:pt idx="10639">
                  <c:v>78.930000000000007</c:v>
                </c:pt>
                <c:pt idx="10640">
                  <c:v>78.94</c:v>
                </c:pt>
                <c:pt idx="10641">
                  <c:v>78.95</c:v>
                </c:pt>
                <c:pt idx="10642">
                  <c:v>78.959999999999994</c:v>
                </c:pt>
                <c:pt idx="10643">
                  <c:v>78.97</c:v>
                </c:pt>
                <c:pt idx="10644">
                  <c:v>78.98</c:v>
                </c:pt>
                <c:pt idx="10645">
                  <c:v>78.989999999999995</c:v>
                </c:pt>
                <c:pt idx="10646">
                  <c:v>79</c:v>
                </c:pt>
                <c:pt idx="10647">
                  <c:v>79.010000000000005</c:v>
                </c:pt>
                <c:pt idx="10648">
                  <c:v>79.02</c:v>
                </c:pt>
                <c:pt idx="10649">
                  <c:v>79.03</c:v>
                </c:pt>
                <c:pt idx="10650">
                  <c:v>79.040000000000006</c:v>
                </c:pt>
                <c:pt idx="10651">
                  <c:v>79.05</c:v>
                </c:pt>
                <c:pt idx="10652">
                  <c:v>79.06</c:v>
                </c:pt>
                <c:pt idx="10653">
                  <c:v>79.069999999999993</c:v>
                </c:pt>
                <c:pt idx="10654">
                  <c:v>79.08</c:v>
                </c:pt>
                <c:pt idx="10655">
                  <c:v>79.09</c:v>
                </c:pt>
                <c:pt idx="10656">
                  <c:v>79.099999999999994</c:v>
                </c:pt>
                <c:pt idx="10657">
                  <c:v>79.11</c:v>
                </c:pt>
                <c:pt idx="10658">
                  <c:v>79.12</c:v>
                </c:pt>
                <c:pt idx="10659">
                  <c:v>79.13</c:v>
                </c:pt>
                <c:pt idx="10660">
                  <c:v>79.14</c:v>
                </c:pt>
                <c:pt idx="10661">
                  <c:v>79.150000000000006</c:v>
                </c:pt>
                <c:pt idx="10662">
                  <c:v>79.16</c:v>
                </c:pt>
                <c:pt idx="10663">
                  <c:v>79.17</c:v>
                </c:pt>
                <c:pt idx="10664">
                  <c:v>79.180000000000007</c:v>
                </c:pt>
                <c:pt idx="10665">
                  <c:v>79.19</c:v>
                </c:pt>
                <c:pt idx="10666">
                  <c:v>79.2</c:v>
                </c:pt>
                <c:pt idx="10667">
                  <c:v>79.209999999999994</c:v>
                </c:pt>
                <c:pt idx="10668">
                  <c:v>79.22</c:v>
                </c:pt>
                <c:pt idx="10669">
                  <c:v>79.23</c:v>
                </c:pt>
                <c:pt idx="10670">
                  <c:v>79.239999999999995</c:v>
                </c:pt>
                <c:pt idx="10671">
                  <c:v>79.25</c:v>
                </c:pt>
                <c:pt idx="10672">
                  <c:v>79.260000000000005</c:v>
                </c:pt>
                <c:pt idx="10673">
                  <c:v>79.27</c:v>
                </c:pt>
                <c:pt idx="10674">
                  <c:v>79.28</c:v>
                </c:pt>
                <c:pt idx="10675">
                  <c:v>79.290000000000006</c:v>
                </c:pt>
                <c:pt idx="10676">
                  <c:v>79.3</c:v>
                </c:pt>
                <c:pt idx="10677">
                  <c:v>79.31</c:v>
                </c:pt>
                <c:pt idx="10678">
                  <c:v>79.319999999999993</c:v>
                </c:pt>
                <c:pt idx="10679">
                  <c:v>79.33</c:v>
                </c:pt>
                <c:pt idx="10680">
                  <c:v>79.34</c:v>
                </c:pt>
                <c:pt idx="10681">
                  <c:v>79.349999999999994</c:v>
                </c:pt>
                <c:pt idx="10682">
                  <c:v>79.36</c:v>
                </c:pt>
                <c:pt idx="10683">
                  <c:v>79.37</c:v>
                </c:pt>
                <c:pt idx="10684">
                  <c:v>79.38</c:v>
                </c:pt>
                <c:pt idx="10685">
                  <c:v>79.39</c:v>
                </c:pt>
                <c:pt idx="10686">
                  <c:v>79.400000000000006</c:v>
                </c:pt>
                <c:pt idx="10687">
                  <c:v>79.41</c:v>
                </c:pt>
                <c:pt idx="10688">
                  <c:v>79.42</c:v>
                </c:pt>
                <c:pt idx="10689">
                  <c:v>79.430000000000007</c:v>
                </c:pt>
                <c:pt idx="10690">
                  <c:v>79.44</c:v>
                </c:pt>
                <c:pt idx="10691">
                  <c:v>79.45</c:v>
                </c:pt>
                <c:pt idx="10692">
                  <c:v>79.459999999999994</c:v>
                </c:pt>
                <c:pt idx="10693">
                  <c:v>79.47</c:v>
                </c:pt>
                <c:pt idx="10694">
                  <c:v>79.48</c:v>
                </c:pt>
                <c:pt idx="10695">
                  <c:v>79.489999999999995</c:v>
                </c:pt>
                <c:pt idx="10696">
                  <c:v>79.5</c:v>
                </c:pt>
                <c:pt idx="10697">
                  <c:v>79.510000000000005</c:v>
                </c:pt>
                <c:pt idx="10698">
                  <c:v>79.52</c:v>
                </c:pt>
                <c:pt idx="10699">
                  <c:v>79.53</c:v>
                </c:pt>
                <c:pt idx="10700">
                  <c:v>79.540000000000006</c:v>
                </c:pt>
                <c:pt idx="10701">
                  <c:v>79.55</c:v>
                </c:pt>
                <c:pt idx="10702">
                  <c:v>79.56</c:v>
                </c:pt>
                <c:pt idx="10703">
                  <c:v>79.569999999999993</c:v>
                </c:pt>
                <c:pt idx="10704">
                  <c:v>79.58</c:v>
                </c:pt>
                <c:pt idx="10705">
                  <c:v>79.59</c:v>
                </c:pt>
                <c:pt idx="10706">
                  <c:v>79.599999999999994</c:v>
                </c:pt>
                <c:pt idx="10707">
                  <c:v>79.61</c:v>
                </c:pt>
                <c:pt idx="10708">
                  <c:v>79.62</c:v>
                </c:pt>
                <c:pt idx="10709">
                  <c:v>79.63</c:v>
                </c:pt>
                <c:pt idx="10710">
                  <c:v>79.64</c:v>
                </c:pt>
                <c:pt idx="10711">
                  <c:v>79.650000000000006</c:v>
                </c:pt>
                <c:pt idx="10712">
                  <c:v>79.66</c:v>
                </c:pt>
                <c:pt idx="10713">
                  <c:v>79.67</c:v>
                </c:pt>
                <c:pt idx="10714">
                  <c:v>79.680000000000007</c:v>
                </c:pt>
                <c:pt idx="10715">
                  <c:v>79.69</c:v>
                </c:pt>
                <c:pt idx="10716">
                  <c:v>79.7</c:v>
                </c:pt>
                <c:pt idx="10717">
                  <c:v>79.709999999999994</c:v>
                </c:pt>
                <c:pt idx="10718">
                  <c:v>79.72</c:v>
                </c:pt>
                <c:pt idx="10719">
                  <c:v>79.73</c:v>
                </c:pt>
                <c:pt idx="10720">
                  <c:v>79.739999999999995</c:v>
                </c:pt>
                <c:pt idx="10721">
                  <c:v>79.75</c:v>
                </c:pt>
                <c:pt idx="10722">
                  <c:v>79.760000000000005</c:v>
                </c:pt>
                <c:pt idx="10723">
                  <c:v>79.77</c:v>
                </c:pt>
                <c:pt idx="10724">
                  <c:v>79.78</c:v>
                </c:pt>
                <c:pt idx="10725">
                  <c:v>79.790000000000006</c:v>
                </c:pt>
                <c:pt idx="10726">
                  <c:v>79.8</c:v>
                </c:pt>
                <c:pt idx="10727">
                  <c:v>79.81</c:v>
                </c:pt>
                <c:pt idx="10728">
                  <c:v>79.819999999999993</c:v>
                </c:pt>
                <c:pt idx="10729">
                  <c:v>79.83</c:v>
                </c:pt>
                <c:pt idx="10730">
                  <c:v>79.84</c:v>
                </c:pt>
                <c:pt idx="10731">
                  <c:v>79.849999999999994</c:v>
                </c:pt>
                <c:pt idx="10732">
                  <c:v>79.86</c:v>
                </c:pt>
                <c:pt idx="10733">
                  <c:v>79.87</c:v>
                </c:pt>
                <c:pt idx="10734">
                  <c:v>79.88</c:v>
                </c:pt>
                <c:pt idx="10735">
                  <c:v>79.89</c:v>
                </c:pt>
                <c:pt idx="10736">
                  <c:v>79.900000000000006</c:v>
                </c:pt>
                <c:pt idx="10737">
                  <c:v>79.91</c:v>
                </c:pt>
                <c:pt idx="10738">
                  <c:v>79.92</c:v>
                </c:pt>
                <c:pt idx="10739">
                  <c:v>79.930000000000007</c:v>
                </c:pt>
                <c:pt idx="10740">
                  <c:v>79.94</c:v>
                </c:pt>
                <c:pt idx="10741">
                  <c:v>79.95</c:v>
                </c:pt>
                <c:pt idx="10742">
                  <c:v>79.959999999999994</c:v>
                </c:pt>
                <c:pt idx="10743">
                  <c:v>79.97</c:v>
                </c:pt>
                <c:pt idx="10744">
                  <c:v>79.98</c:v>
                </c:pt>
                <c:pt idx="10745">
                  <c:v>79.989999999999995</c:v>
                </c:pt>
                <c:pt idx="10746">
                  <c:v>80</c:v>
                </c:pt>
                <c:pt idx="10747">
                  <c:v>80.02</c:v>
                </c:pt>
                <c:pt idx="10748">
                  <c:v>80.02</c:v>
                </c:pt>
                <c:pt idx="10749">
                  <c:v>80.03</c:v>
                </c:pt>
                <c:pt idx="10750">
                  <c:v>80.05</c:v>
                </c:pt>
                <c:pt idx="10751">
                  <c:v>80.05</c:v>
                </c:pt>
                <c:pt idx="10752">
                  <c:v>80.069999999999993</c:v>
                </c:pt>
                <c:pt idx="10753">
                  <c:v>80.069999999999993</c:v>
                </c:pt>
                <c:pt idx="10754">
                  <c:v>80.08</c:v>
                </c:pt>
                <c:pt idx="10755">
                  <c:v>80.099999999999994</c:v>
                </c:pt>
                <c:pt idx="10756">
                  <c:v>80.11</c:v>
                </c:pt>
                <c:pt idx="10757">
                  <c:v>80.11</c:v>
                </c:pt>
                <c:pt idx="10758">
                  <c:v>80.13</c:v>
                </c:pt>
                <c:pt idx="10759">
                  <c:v>80.14</c:v>
                </c:pt>
                <c:pt idx="10760">
                  <c:v>80.14</c:v>
                </c:pt>
                <c:pt idx="10761">
                  <c:v>80.150000000000006</c:v>
                </c:pt>
                <c:pt idx="10762">
                  <c:v>80.16</c:v>
                </c:pt>
                <c:pt idx="10763">
                  <c:v>80.17</c:v>
                </c:pt>
                <c:pt idx="10764">
                  <c:v>80.19</c:v>
                </c:pt>
                <c:pt idx="10765">
                  <c:v>80.19</c:v>
                </c:pt>
                <c:pt idx="10766">
                  <c:v>80.2</c:v>
                </c:pt>
                <c:pt idx="10767">
                  <c:v>80.22</c:v>
                </c:pt>
                <c:pt idx="10768">
                  <c:v>80.22</c:v>
                </c:pt>
                <c:pt idx="10769">
                  <c:v>80.239999999999995</c:v>
                </c:pt>
                <c:pt idx="10770">
                  <c:v>80.25</c:v>
                </c:pt>
                <c:pt idx="10771">
                  <c:v>80.260000000000005</c:v>
                </c:pt>
                <c:pt idx="10772">
                  <c:v>80.260000000000005</c:v>
                </c:pt>
                <c:pt idx="10773">
                  <c:v>80.28</c:v>
                </c:pt>
                <c:pt idx="10774">
                  <c:v>80.290000000000006</c:v>
                </c:pt>
                <c:pt idx="10775">
                  <c:v>80.290000000000006</c:v>
                </c:pt>
                <c:pt idx="10776">
                  <c:v>80.31</c:v>
                </c:pt>
                <c:pt idx="10777">
                  <c:v>80.319999999999993</c:v>
                </c:pt>
                <c:pt idx="10778">
                  <c:v>80.33</c:v>
                </c:pt>
                <c:pt idx="10779">
                  <c:v>80.34</c:v>
                </c:pt>
                <c:pt idx="10780">
                  <c:v>80.34</c:v>
                </c:pt>
                <c:pt idx="10781">
                  <c:v>80.349999999999994</c:v>
                </c:pt>
                <c:pt idx="10782">
                  <c:v>80.36</c:v>
                </c:pt>
                <c:pt idx="10783">
                  <c:v>80.37</c:v>
                </c:pt>
                <c:pt idx="10784">
                  <c:v>80.38</c:v>
                </c:pt>
                <c:pt idx="10785">
                  <c:v>80.39</c:v>
                </c:pt>
                <c:pt idx="10786">
                  <c:v>80.400000000000006</c:v>
                </c:pt>
                <c:pt idx="10787">
                  <c:v>80.42</c:v>
                </c:pt>
                <c:pt idx="10788">
                  <c:v>80.42</c:v>
                </c:pt>
                <c:pt idx="10789">
                  <c:v>80.430000000000007</c:v>
                </c:pt>
                <c:pt idx="10790">
                  <c:v>80.44</c:v>
                </c:pt>
                <c:pt idx="10791">
                  <c:v>80.45</c:v>
                </c:pt>
                <c:pt idx="10792">
                  <c:v>80.459999999999994</c:v>
                </c:pt>
                <c:pt idx="10793">
                  <c:v>80.48</c:v>
                </c:pt>
                <c:pt idx="10794">
                  <c:v>80.48</c:v>
                </c:pt>
                <c:pt idx="10795">
                  <c:v>80.5</c:v>
                </c:pt>
                <c:pt idx="10796">
                  <c:v>80.5</c:v>
                </c:pt>
                <c:pt idx="10797">
                  <c:v>80.52</c:v>
                </c:pt>
                <c:pt idx="10798">
                  <c:v>80.52</c:v>
                </c:pt>
                <c:pt idx="10799">
                  <c:v>80.53</c:v>
                </c:pt>
                <c:pt idx="10800">
                  <c:v>80.540000000000006</c:v>
                </c:pt>
                <c:pt idx="10801">
                  <c:v>80.55</c:v>
                </c:pt>
                <c:pt idx="10802">
                  <c:v>80.569999999999993</c:v>
                </c:pt>
                <c:pt idx="10803">
                  <c:v>80.569999999999993</c:v>
                </c:pt>
                <c:pt idx="10804">
                  <c:v>80.58</c:v>
                </c:pt>
                <c:pt idx="10805">
                  <c:v>80.59</c:v>
                </c:pt>
                <c:pt idx="10806">
                  <c:v>80.599999999999994</c:v>
                </c:pt>
                <c:pt idx="10807">
                  <c:v>80.61</c:v>
                </c:pt>
                <c:pt idx="10808">
                  <c:v>80.62</c:v>
                </c:pt>
                <c:pt idx="10809">
                  <c:v>80.63</c:v>
                </c:pt>
                <c:pt idx="10810">
                  <c:v>80.650000000000006</c:v>
                </c:pt>
                <c:pt idx="10811">
                  <c:v>80.650000000000006</c:v>
                </c:pt>
                <c:pt idx="10812">
                  <c:v>80.66</c:v>
                </c:pt>
                <c:pt idx="10813">
                  <c:v>80.67</c:v>
                </c:pt>
                <c:pt idx="10814">
                  <c:v>80.680000000000007</c:v>
                </c:pt>
                <c:pt idx="10815">
                  <c:v>80.69</c:v>
                </c:pt>
                <c:pt idx="10816">
                  <c:v>80.7</c:v>
                </c:pt>
                <c:pt idx="10817">
                  <c:v>80.709999999999994</c:v>
                </c:pt>
                <c:pt idx="10818">
                  <c:v>80.72</c:v>
                </c:pt>
                <c:pt idx="10819">
                  <c:v>80.739999999999995</c:v>
                </c:pt>
                <c:pt idx="10820">
                  <c:v>80.739999999999995</c:v>
                </c:pt>
                <c:pt idx="10821">
                  <c:v>80.760000000000005</c:v>
                </c:pt>
                <c:pt idx="10822">
                  <c:v>80.760000000000005</c:v>
                </c:pt>
                <c:pt idx="10823">
                  <c:v>80.77</c:v>
                </c:pt>
                <c:pt idx="10824">
                  <c:v>80.78</c:v>
                </c:pt>
                <c:pt idx="10825">
                  <c:v>80.8</c:v>
                </c:pt>
                <c:pt idx="10826">
                  <c:v>80.8</c:v>
                </c:pt>
                <c:pt idx="10827">
                  <c:v>80.81</c:v>
                </c:pt>
                <c:pt idx="10828">
                  <c:v>80.819999999999993</c:v>
                </c:pt>
                <c:pt idx="10829">
                  <c:v>80.83</c:v>
                </c:pt>
                <c:pt idx="10830">
                  <c:v>80.84</c:v>
                </c:pt>
                <c:pt idx="10831">
                  <c:v>80.849999999999994</c:v>
                </c:pt>
                <c:pt idx="10832">
                  <c:v>80.86</c:v>
                </c:pt>
                <c:pt idx="10833">
                  <c:v>80.87</c:v>
                </c:pt>
                <c:pt idx="10834">
                  <c:v>80.88</c:v>
                </c:pt>
                <c:pt idx="10835">
                  <c:v>80.89</c:v>
                </c:pt>
                <c:pt idx="10836">
                  <c:v>80.900000000000006</c:v>
                </c:pt>
                <c:pt idx="10837">
                  <c:v>80.92</c:v>
                </c:pt>
                <c:pt idx="10838">
                  <c:v>80.92</c:v>
                </c:pt>
                <c:pt idx="10839">
                  <c:v>80.94</c:v>
                </c:pt>
                <c:pt idx="10840">
                  <c:v>80.94</c:v>
                </c:pt>
                <c:pt idx="10841">
                  <c:v>80.959999999999994</c:v>
                </c:pt>
                <c:pt idx="10842">
                  <c:v>80.97</c:v>
                </c:pt>
                <c:pt idx="10843">
                  <c:v>80.98</c:v>
                </c:pt>
                <c:pt idx="10844">
                  <c:v>80.989999999999995</c:v>
                </c:pt>
                <c:pt idx="10845">
                  <c:v>81</c:v>
                </c:pt>
                <c:pt idx="10846">
                  <c:v>81.010000000000005</c:v>
                </c:pt>
                <c:pt idx="10847">
                  <c:v>81.02</c:v>
                </c:pt>
                <c:pt idx="10848">
                  <c:v>81.03</c:v>
                </c:pt>
                <c:pt idx="10849">
                  <c:v>81.040000000000006</c:v>
                </c:pt>
                <c:pt idx="10850">
                  <c:v>81.040000000000006</c:v>
                </c:pt>
                <c:pt idx="10851">
                  <c:v>81.05</c:v>
                </c:pt>
                <c:pt idx="10852">
                  <c:v>81.06</c:v>
                </c:pt>
                <c:pt idx="10853">
                  <c:v>81.069999999999993</c:v>
                </c:pt>
                <c:pt idx="10854">
                  <c:v>81.09</c:v>
                </c:pt>
                <c:pt idx="10855">
                  <c:v>81.09</c:v>
                </c:pt>
                <c:pt idx="10856">
                  <c:v>81.11</c:v>
                </c:pt>
                <c:pt idx="10857">
                  <c:v>81.12</c:v>
                </c:pt>
                <c:pt idx="10858">
                  <c:v>81.13</c:v>
                </c:pt>
                <c:pt idx="10859">
                  <c:v>81.14</c:v>
                </c:pt>
                <c:pt idx="10860">
                  <c:v>81.150000000000006</c:v>
                </c:pt>
                <c:pt idx="10861">
                  <c:v>81.150000000000006</c:v>
                </c:pt>
                <c:pt idx="10862">
                  <c:v>81.16</c:v>
                </c:pt>
                <c:pt idx="10863">
                  <c:v>81.180000000000007</c:v>
                </c:pt>
                <c:pt idx="10864">
                  <c:v>81.180000000000007</c:v>
                </c:pt>
                <c:pt idx="10865">
                  <c:v>81.2</c:v>
                </c:pt>
                <c:pt idx="10866">
                  <c:v>81.2</c:v>
                </c:pt>
                <c:pt idx="10867">
                  <c:v>81.209999999999994</c:v>
                </c:pt>
                <c:pt idx="10868">
                  <c:v>81.22</c:v>
                </c:pt>
                <c:pt idx="10869">
                  <c:v>81.239999999999995</c:v>
                </c:pt>
                <c:pt idx="10870">
                  <c:v>81.239999999999995</c:v>
                </c:pt>
                <c:pt idx="10871">
                  <c:v>81.25</c:v>
                </c:pt>
                <c:pt idx="10872">
                  <c:v>81.27</c:v>
                </c:pt>
                <c:pt idx="10873">
                  <c:v>81.28</c:v>
                </c:pt>
                <c:pt idx="10874">
                  <c:v>81.290000000000006</c:v>
                </c:pt>
                <c:pt idx="10875">
                  <c:v>81.290000000000006</c:v>
                </c:pt>
                <c:pt idx="10876">
                  <c:v>81.31</c:v>
                </c:pt>
                <c:pt idx="10877">
                  <c:v>81.31</c:v>
                </c:pt>
                <c:pt idx="10878">
                  <c:v>81.33</c:v>
                </c:pt>
                <c:pt idx="10879">
                  <c:v>81.34</c:v>
                </c:pt>
                <c:pt idx="10880">
                  <c:v>81.34</c:v>
                </c:pt>
                <c:pt idx="10881">
                  <c:v>81.36</c:v>
                </c:pt>
                <c:pt idx="10882">
                  <c:v>81.37</c:v>
                </c:pt>
                <c:pt idx="10883">
                  <c:v>81.37</c:v>
                </c:pt>
                <c:pt idx="10884">
                  <c:v>81.39</c:v>
                </c:pt>
                <c:pt idx="10885">
                  <c:v>81.400000000000006</c:v>
                </c:pt>
                <c:pt idx="10886">
                  <c:v>81.41</c:v>
                </c:pt>
                <c:pt idx="10887">
                  <c:v>81.42</c:v>
                </c:pt>
                <c:pt idx="10888">
                  <c:v>81.430000000000007</c:v>
                </c:pt>
                <c:pt idx="10889">
                  <c:v>81.44</c:v>
                </c:pt>
                <c:pt idx="10890">
                  <c:v>81.45</c:v>
                </c:pt>
                <c:pt idx="10891">
                  <c:v>81.459999999999994</c:v>
                </c:pt>
                <c:pt idx="10892">
                  <c:v>81.47</c:v>
                </c:pt>
                <c:pt idx="10893">
                  <c:v>81.48</c:v>
                </c:pt>
                <c:pt idx="10894">
                  <c:v>81.489999999999995</c:v>
                </c:pt>
                <c:pt idx="10895">
                  <c:v>81.5</c:v>
                </c:pt>
                <c:pt idx="10896">
                  <c:v>81.510000000000005</c:v>
                </c:pt>
                <c:pt idx="10897">
                  <c:v>81.52</c:v>
                </c:pt>
                <c:pt idx="10898">
                  <c:v>81.53</c:v>
                </c:pt>
                <c:pt idx="10899">
                  <c:v>81.540000000000006</c:v>
                </c:pt>
                <c:pt idx="10900">
                  <c:v>81.55</c:v>
                </c:pt>
                <c:pt idx="10901">
                  <c:v>81.56</c:v>
                </c:pt>
                <c:pt idx="10902">
                  <c:v>81.569999999999993</c:v>
                </c:pt>
                <c:pt idx="10903">
                  <c:v>81.58</c:v>
                </c:pt>
                <c:pt idx="10904">
                  <c:v>81.59</c:v>
                </c:pt>
                <c:pt idx="10905">
                  <c:v>81.599999999999994</c:v>
                </c:pt>
                <c:pt idx="10906">
                  <c:v>81.599999999999994</c:v>
                </c:pt>
                <c:pt idx="10907">
                  <c:v>81.61</c:v>
                </c:pt>
                <c:pt idx="10908">
                  <c:v>81.63</c:v>
                </c:pt>
                <c:pt idx="10909">
                  <c:v>81.64</c:v>
                </c:pt>
                <c:pt idx="10910">
                  <c:v>81.650000000000006</c:v>
                </c:pt>
                <c:pt idx="10911">
                  <c:v>81.66</c:v>
                </c:pt>
                <c:pt idx="10912">
                  <c:v>81.67</c:v>
                </c:pt>
                <c:pt idx="10913">
                  <c:v>81.680000000000007</c:v>
                </c:pt>
                <c:pt idx="10914">
                  <c:v>81.69</c:v>
                </c:pt>
                <c:pt idx="10915">
                  <c:v>81.7</c:v>
                </c:pt>
                <c:pt idx="10916">
                  <c:v>81.709999999999994</c:v>
                </c:pt>
                <c:pt idx="10917">
                  <c:v>81.72</c:v>
                </c:pt>
                <c:pt idx="10918">
                  <c:v>81.73</c:v>
                </c:pt>
                <c:pt idx="10919">
                  <c:v>81.73</c:v>
                </c:pt>
                <c:pt idx="10920">
                  <c:v>81.75</c:v>
                </c:pt>
                <c:pt idx="10921">
                  <c:v>81.760000000000005</c:v>
                </c:pt>
                <c:pt idx="10922">
                  <c:v>81.77</c:v>
                </c:pt>
                <c:pt idx="10923">
                  <c:v>81.78</c:v>
                </c:pt>
                <c:pt idx="10924">
                  <c:v>81.790000000000006</c:v>
                </c:pt>
                <c:pt idx="10925">
                  <c:v>81.790000000000006</c:v>
                </c:pt>
                <c:pt idx="10926">
                  <c:v>81.8</c:v>
                </c:pt>
                <c:pt idx="10927">
                  <c:v>81.819999999999993</c:v>
                </c:pt>
                <c:pt idx="10928">
                  <c:v>81.83</c:v>
                </c:pt>
                <c:pt idx="10929">
                  <c:v>81.84</c:v>
                </c:pt>
                <c:pt idx="10930">
                  <c:v>81.849999999999994</c:v>
                </c:pt>
                <c:pt idx="10931">
                  <c:v>81.86</c:v>
                </c:pt>
                <c:pt idx="10932">
                  <c:v>81.87</c:v>
                </c:pt>
                <c:pt idx="10933">
                  <c:v>81.88</c:v>
                </c:pt>
                <c:pt idx="10934">
                  <c:v>81.89</c:v>
                </c:pt>
                <c:pt idx="10935">
                  <c:v>81.900000000000006</c:v>
                </c:pt>
                <c:pt idx="10936">
                  <c:v>81.91</c:v>
                </c:pt>
                <c:pt idx="10937">
                  <c:v>81.92</c:v>
                </c:pt>
                <c:pt idx="10938">
                  <c:v>81.93</c:v>
                </c:pt>
                <c:pt idx="10939">
                  <c:v>81.94</c:v>
                </c:pt>
                <c:pt idx="10940">
                  <c:v>81.95</c:v>
                </c:pt>
                <c:pt idx="10941">
                  <c:v>81.96</c:v>
                </c:pt>
                <c:pt idx="10942">
                  <c:v>81.97</c:v>
                </c:pt>
                <c:pt idx="10943">
                  <c:v>81.98</c:v>
                </c:pt>
                <c:pt idx="10944">
                  <c:v>81.99</c:v>
                </c:pt>
                <c:pt idx="10945">
                  <c:v>82</c:v>
                </c:pt>
                <c:pt idx="10946">
                  <c:v>82.01</c:v>
                </c:pt>
                <c:pt idx="10947">
                  <c:v>82.02</c:v>
                </c:pt>
                <c:pt idx="10948">
                  <c:v>82.03</c:v>
                </c:pt>
                <c:pt idx="10949">
                  <c:v>82.04</c:v>
                </c:pt>
                <c:pt idx="10950">
                  <c:v>82.05</c:v>
                </c:pt>
                <c:pt idx="10951">
                  <c:v>82.06</c:v>
                </c:pt>
                <c:pt idx="10952">
                  <c:v>82.07</c:v>
                </c:pt>
                <c:pt idx="10953">
                  <c:v>82.08</c:v>
                </c:pt>
                <c:pt idx="10954">
                  <c:v>82.09</c:v>
                </c:pt>
                <c:pt idx="10955">
                  <c:v>82.1</c:v>
                </c:pt>
                <c:pt idx="10956">
                  <c:v>82.11</c:v>
                </c:pt>
                <c:pt idx="10957">
                  <c:v>82.12</c:v>
                </c:pt>
                <c:pt idx="10958">
                  <c:v>82.13</c:v>
                </c:pt>
                <c:pt idx="10959">
                  <c:v>82.14</c:v>
                </c:pt>
                <c:pt idx="10960">
                  <c:v>82.15</c:v>
                </c:pt>
                <c:pt idx="10961">
                  <c:v>82.16</c:v>
                </c:pt>
                <c:pt idx="10962">
                  <c:v>82.17</c:v>
                </c:pt>
                <c:pt idx="10963">
                  <c:v>82.18</c:v>
                </c:pt>
                <c:pt idx="10964">
                  <c:v>82.19</c:v>
                </c:pt>
                <c:pt idx="10965">
                  <c:v>82.2</c:v>
                </c:pt>
                <c:pt idx="10966">
                  <c:v>82.21</c:v>
                </c:pt>
                <c:pt idx="10967">
                  <c:v>82.22</c:v>
                </c:pt>
                <c:pt idx="10968">
                  <c:v>82.23</c:v>
                </c:pt>
                <c:pt idx="10969">
                  <c:v>82.24</c:v>
                </c:pt>
                <c:pt idx="10970">
                  <c:v>82.25</c:v>
                </c:pt>
                <c:pt idx="10971">
                  <c:v>82.26</c:v>
                </c:pt>
                <c:pt idx="10972">
                  <c:v>82.27</c:v>
                </c:pt>
                <c:pt idx="10973">
                  <c:v>82.28</c:v>
                </c:pt>
                <c:pt idx="10974">
                  <c:v>82.29</c:v>
                </c:pt>
                <c:pt idx="10975">
                  <c:v>82.3</c:v>
                </c:pt>
                <c:pt idx="10976">
                  <c:v>82.31</c:v>
                </c:pt>
                <c:pt idx="10977">
                  <c:v>82.32</c:v>
                </c:pt>
                <c:pt idx="10978">
                  <c:v>82.33</c:v>
                </c:pt>
                <c:pt idx="10979">
                  <c:v>82.34</c:v>
                </c:pt>
                <c:pt idx="10980">
                  <c:v>82.35</c:v>
                </c:pt>
                <c:pt idx="10981">
                  <c:v>82.36</c:v>
                </c:pt>
                <c:pt idx="10982">
                  <c:v>82.37</c:v>
                </c:pt>
                <c:pt idx="10983">
                  <c:v>82.38</c:v>
                </c:pt>
                <c:pt idx="10984">
                  <c:v>82.39</c:v>
                </c:pt>
                <c:pt idx="10985">
                  <c:v>82.4</c:v>
                </c:pt>
                <c:pt idx="10986">
                  <c:v>82.41</c:v>
                </c:pt>
                <c:pt idx="10987">
                  <c:v>82.42</c:v>
                </c:pt>
                <c:pt idx="10988">
                  <c:v>82.43</c:v>
                </c:pt>
                <c:pt idx="10989">
                  <c:v>82.44</c:v>
                </c:pt>
                <c:pt idx="10990">
                  <c:v>82.45</c:v>
                </c:pt>
                <c:pt idx="10991">
                  <c:v>82.47</c:v>
                </c:pt>
                <c:pt idx="10992">
                  <c:v>82.47</c:v>
                </c:pt>
                <c:pt idx="10993">
                  <c:v>82.48</c:v>
                </c:pt>
                <c:pt idx="10994">
                  <c:v>82.49</c:v>
                </c:pt>
                <c:pt idx="10995">
                  <c:v>82.5</c:v>
                </c:pt>
                <c:pt idx="10996">
                  <c:v>82.51</c:v>
                </c:pt>
                <c:pt idx="10997">
                  <c:v>82.53</c:v>
                </c:pt>
                <c:pt idx="10998">
                  <c:v>82.53</c:v>
                </c:pt>
                <c:pt idx="10999">
                  <c:v>82.54</c:v>
                </c:pt>
                <c:pt idx="11000">
                  <c:v>82.55</c:v>
                </c:pt>
                <c:pt idx="11001">
                  <c:v>82.56</c:v>
                </c:pt>
                <c:pt idx="11002">
                  <c:v>82.58</c:v>
                </c:pt>
                <c:pt idx="11003">
                  <c:v>82.58</c:v>
                </c:pt>
                <c:pt idx="11004">
                  <c:v>82.59</c:v>
                </c:pt>
                <c:pt idx="11005">
                  <c:v>82.6</c:v>
                </c:pt>
                <c:pt idx="11006">
                  <c:v>82.61</c:v>
                </c:pt>
                <c:pt idx="11007">
                  <c:v>82.63</c:v>
                </c:pt>
                <c:pt idx="11008">
                  <c:v>82.63</c:v>
                </c:pt>
                <c:pt idx="11009">
                  <c:v>82.64</c:v>
                </c:pt>
                <c:pt idx="11010">
                  <c:v>82.65</c:v>
                </c:pt>
                <c:pt idx="11011">
                  <c:v>82.66</c:v>
                </c:pt>
                <c:pt idx="11012">
                  <c:v>82.67</c:v>
                </c:pt>
                <c:pt idx="11013">
                  <c:v>82.68</c:v>
                </c:pt>
                <c:pt idx="11014">
                  <c:v>82.69</c:v>
                </c:pt>
                <c:pt idx="11015">
                  <c:v>82.7</c:v>
                </c:pt>
                <c:pt idx="11016">
                  <c:v>82.71</c:v>
                </c:pt>
                <c:pt idx="11017">
                  <c:v>82.72</c:v>
                </c:pt>
                <c:pt idx="11018">
                  <c:v>82.73</c:v>
                </c:pt>
                <c:pt idx="11019">
                  <c:v>82.74</c:v>
                </c:pt>
                <c:pt idx="11020">
                  <c:v>82.75</c:v>
                </c:pt>
                <c:pt idx="11021">
                  <c:v>82.77</c:v>
                </c:pt>
                <c:pt idx="11022">
                  <c:v>82.77</c:v>
                </c:pt>
                <c:pt idx="11023">
                  <c:v>82.78</c:v>
                </c:pt>
                <c:pt idx="11024">
                  <c:v>82.79</c:v>
                </c:pt>
                <c:pt idx="11025">
                  <c:v>82.81</c:v>
                </c:pt>
                <c:pt idx="11026">
                  <c:v>82.82</c:v>
                </c:pt>
                <c:pt idx="11027">
                  <c:v>82.82</c:v>
                </c:pt>
                <c:pt idx="11028">
                  <c:v>82.83</c:v>
                </c:pt>
                <c:pt idx="11029">
                  <c:v>82.84</c:v>
                </c:pt>
                <c:pt idx="11030">
                  <c:v>82.85</c:v>
                </c:pt>
                <c:pt idx="11031">
                  <c:v>82.86</c:v>
                </c:pt>
                <c:pt idx="11032">
                  <c:v>82.87</c:v>
                </c:pt>
                <c:pt idx="11033">
                  <c:v>82.88</c:v>
                </c:pt>
                <c:pt idx="11034">
                  <c:v>82.89</c:v>
                </c:pt>
                <c:pt idx="11035">
                  <c:v>82.9</c:v>
                </c:pt>
                <c:pt idx="11036">
                  <c:v>82.92</c:v>
                </c:pt>
                <c:pt idx="11037">
                  <c:v>82.92</c:v>
                </c:pt>
                <c:pt idx="11038">
                  <c:v>82.93</c:v>
                </c:pt>
                <c:pt idx="11039">
                  <c:v>82.94</c:v>
                </c:pt>
                <c:pt idx="11040">
                  <c:v>82.96</c:v>
                </c:pt>
                <c:pt idx="11041">
                  <c:v>82.96</c:v>
                </c:pt>
                <c:pt idx="11042">
                  <c:v>82.97</c:v>
                </c:pt>
                <c:pt idx="11043">
                  <c:v>82.99</c:v>
                </c:pt>
                <c:pt idx="11044">
                  <c:v>83</c:v>
                </c:pt>
                <c:pt idx="11045">
                  <c:v>83.01</c:v>
                </c:pt>
                <c:pt idx="11046">
                  <c:v>83.02</c:v>
                </c:pt>
                <c:pt idx="11047">
                  <c:v>83.02</c:v>
                </c:pt>
                <c:pt idx="11048">
                  <c:v>83.03</c:v>
                </c:pt>
                <c:pt idx="11049">
                  <c:v>83.05</c:v>
                </c:pt>
                <c:pt idx="11050">
                  <c:v>83.05</c:v>
                </c:pt>
                <c:pt idx="11051">
                  <c:v>83.07</c:v>
                </c:pt>
                <c:pt idx="11052">
                  <c:v>83.08</c:v>
                </c:pt>
                <c:pt idx="11053">
                  <c:v>83.09</c:v>
                </c:pt>
                <c:pt idx="11054">
                  <c:v>83.1</c:v>
                </c:pt>
                <c:pt idx="11055">
                  <c:v>83.11</c:v>
                </c:pt>
                <c:pt idx="11056">
                  <c:v>83.12</c:v>
                </c:pt>
                <c:pt idx="11057">
                  <c:v>83.13</c:v>
                </c:pt>
                <c:pt idx="11058">
                  <c:v>83.14</c:v>
                </c:pt>
                <c:pt idx="11059">
                  <c:v>83.15</c:v>
                </c:pt>
                <c:pt idx="11060">
                  <c:v>83.16</c:v>
                </c:pt>
                <c:pt idx="11061">
                  <c:v>83.16</c:v>
                </c:pt>
                <c:pt idx="11062">
                  <c:v>83.17</c:v>
                </c:pt>
                <c:pt idx="11063">
                  <c:v>83.18</c:v>
                </c:pt>
                <c:pt idx="11064">
                  <c:v>83.2</c:v>
                </c:pt>
                <c:pt idx="11065">
                  <c:v>83.2</c:v>
                </c:pt>
                <c:pt idx="11066">
                  <c:v>83.21</c:v>
                </c:pt>
                <c:pt idx="11067">
                  <c:v>83.22</c:v>
                </c:pt>
                <c:pt idx="11068">
                  <c:v>83.24</c:v>
                </c:pt>
                <c:pt idx="11069">
                  <c:v>83.25</c:v>
                </c:pt>
                <c:pt idx="11070">
                  <c:v>83.26</c:v>
                </c:pt>
                <c:pt idx="11071">
                  <c:v>83.27</c:v>
                </c:pt>
                <c:pt idx="11072">
                  <c:v>83.28</c:v>
                </c:pt>
                <c:pt idx="11073">
                  <c:v>83.29</c:v>
                </c:pt>
                <c:pt idx="11074">
                  <c:v>83.3</c:v>
                </c:pt>
                <c:pt idx="11075">
                  <c:v>83.3</c:v>
                </c:pt>
                <c:pt idx="11076">
                  <c:v>83.32</c:v>
                </c:pt>
                <c:pt idx="11077">
                  <c:v>83.32</c:v>
                </c:pt>
                <c:pt idx="11078">
                  <c:v>83.33</c:v>
                </c:pt>
                <c:pt idx="11079">
                  <c:v>83.35</c:v>
                </c:pt>
                <c:pt idx="11080">
                  <c:v>83.35</c:v>
                </c:pt>
                <c:pt idx="11081">
                  <c:v>83.36</c:v>
                </c:pt>
                <c:pt idx="11082">
                  <c:v>83.37</c:v>
                </c:pt>
                <c:pt idx="11083">
                  <c:v>83.38</c:v>
                </c:pt>
                <c:pt idx="11084">
                  <c:v>83.4</c:v>
                </c:pt>
                <c:pt idx="11085">
                  <c:v>83.4</c:v>
                </c:pt>
                <c:pt idx="11086">
                  <c:v>83.41</c:v>
                </c:pt>
                <c:pt idx="11087">
                  <c:v>83.43</c:v>
                </c:pt>
                <c:pt idx="11088">
                  <c:v>83.44</c:v>
                </c:pt>
                <c:pt idx="11089">
                  <c:v>83.44</c:v>
                </c:pt>
                <c:pt idx="11090">
                  <c:v>83.45</c:v>
                </c:pt>
                <c:pt idx="11091">
                  <c:v>83.47</c:v>
                </c:pt>
                <c:pt idx="11092">
                  <c:v>83.47</c:v>
                </c:pt>
                <c:pt idx="11093">
                  <c:v>83.48</c:v>
                </c:pt>
                <c:pt idx="11094">
                  <c:v>83.49</c:v>
                </c:pt>
                <c:pt idx="11095">
                  <c:v>83.5</c:v>
                </c:pt>
                <c:pt idx="11096">
                  <c:v>83.51</c:v>
                </c:pt>
                <c:pt idx="11097">
                  <c:v>83.52</c:v>
                </c:pt>
                <c:pt idx="11098">
                  <c:v>83.53</c:v>
                </c:pt>
                <c:pt idx="11099">
                  <c:v>83.54</c:v>
                </c:pt>
                <c:pt idx="11100">
                  <c:v>83.56</c:v>
                </c:pt>
                <c:pt idx="11101">
                  <c:v>83.57</c:v>
                </c:pt>
                <c:pt idx="11102">
                  <c:v>83.58</c:v>
                </c:pt>
                <c:pt idx="11103">
                  <c:v>83.59</c:v>
                </c:pt>
                <c:pt idx="11104">
                  <c:v>83.59</c:v>
                </c:pt>
                <c:pt idx="11105">
                  <c:v>83.61</c:v>
                </c:pt>
                <c:pt idx="11106">
                  <c:v>83.62</c:v>
                </c:pt>
                <c:pt idx="11107">
                  <c:v>83.62</c:v>
                </c:pt>
                <c:pt idx="11108">
                  <c:v>83.64</c:v>
                </c:pt>
                <c:pt idx="11109">
                  <c:v>83.65</c:v>
                </c:pt>
                <c:pt idx="11110">
                  <c:v>83.66</c:v>
                </c:pt>
                <c:pt idx="11111">
                  <c:v>83.66</c:v>
                </c:pt>
                <c:pt idx="11112">
                  <c:v>83.67</c:v>
                </c:pt>
                <c:pt idx="11113">
                  <c:v>83.69</c:v>
                </c:pt>
                <c:pt idx="11114">
                  <c:v>83.7</c:v>
                </c:pt>
                <c:pt idx="11115">
                  <c:v>83.71</c:v>
                </c:pt>
                <c:pt idx="11116">
                  <c:v>83.72</c:v>
                </c:pt>
                <c:pt idx="11117">
                  <c:v>83.73</c:v>
                </c:pt>
                <c:pt idx="11118">
                  <c:v>83.74</c:v>
                </c:pt>
                <c:pt idx="11119">
                  <c:v>83.75</c:v>
                </c:pt>
                <c:pt idx="11120">
                  <c:v>83.76</c:v>
                </c:pt>
                <c:pt idx="11121">
                  <c:v>83.77</c:v>
                </c:pt>
                <c:pt idx="11122">
                  <c:v>83.78</c:v>
                </c:pt>
                <c:pt idx="11123">
                  <c:v>83.79</c:v>
                </c:pt>
                <c:pt idx="11124">
                  <c:v>83.8</c:v>
                </c:pt>
                <c:pt idx="11125">
                  <c:v>83.81</c:v>
                </c:pt>
                <c:pt idx="11126">
                  <c:v>83.82</c:v>
                </c:pt>
                <c:pt idx="11127">
                  <c:v>83.83</c:v>
                </c:pt>
                <c:pt idx="11128">
                  <c:v>83.84</c:v>
                </c:pt>
                <c:pt idx="11129">
                  <c:v>83.85</c:v>
                </c:pt>
                <c:pt idx="11130">
                  <c:v>83.86</c:v>
                </c:pt>
                <c:pt idx="11131">
                  <c:v>83.87</c:v>
                </c:pt>
                <c:pt idx="11132">
                  <c:v>83.88</c:v>
                </c:pt>
                <c:pt idx="11133">
                  <c:v>83.89</c:v>
                </c:pt>
                <c:pt idx="11134">
                  <c:v>83.9</c:v>
                </c:pt>
                <c:pt idx="11135">
                  <c:v>83.91</c:v>
                </c:pt>
                <c:pt idx="11136">
                  <c:v>83.92</c:v>
                </c:pt>
                <c:pt idx="11137">
                  <c:v>83.93</c:v>
                </c:pt>
                <c:pt idx="11138">
                  <c:v>83.94</c:v>
                </c:pt>
                <c:pt idx="11139">
                  <c:v>83.95</c:v>
                </c:pt>
                <c:pt idx="11140">
                  <c:v>83.96</c:v>
                </c:pt>
                <c:pt idx="11141">
                  <c:v>83.97</c:v>
                </c:pt>
                <c:pt idx="11142">
                  <c:v>83.98</c:v>
                </c:pt>
                <c:pt idx="11143">
                  <c:v>83.99</c:v>
                </c:pt>
                <c:pt idx="11144">
                  <c:v>84</c:v>
                </c:pt>
                <c:pt idx="11145">
                  <c:v>84.01</c:v>
                </c:pt>
                <c:pt idx="11146">
                  <c:v>84.02</c:v>
                </c:pt>
                <c:pt idx="11147">
                  <c:v>84.03</c:v>
                </c:pt>
                <c:pt idx="11148">
                  <c:v>84.04</c:v>
                </c:pt>
                <c:pt idx="11149">
                  <c:v>84.05</c:v>
                </c:pt>
                <c:pt idx="11150">
                  <c:v>84.06</c:v>
                </c:pt>
                <c:pt idx="11151">
                  <c:v>84.07</c:v>
                </c:pt>
                <c:pt idx="11152">
                  <c:v>84.08</c:v>
                </c:pt>
                <c:pt idx="11153">
                  <c:v>84.09</c:v>
                </c:pt>
                <c:pt idx="11154">
                  <c:v>84.1</c:v>
                </c:pt>
                <c:pt idx="11155">
                  <c:v>84.11</c:v>
                </c:pt>
                <c:pt idx="11156">
                  <c:v>84.11</c:v>
                </c:pt>
                <c:pt idx="11157">
                  <c:v>84.12</c:v>
                </c:pt>
                <c:pt idx="11158">
                  <c:v>84.14</c:v>
                </c:pt>
                <c:pt idx="11159">
                  <c:v>84.15</c:v>
                </c:pt>
                <c:pt idx="11160">
                  <c:v>84.16</c:v>
                </c:pt>
                <c:pt idx="11161">
                  <c:v>84.16</c:v>
                </c:pt>
                <c:pt idx="11162">
                  <c:v>84.18</c:v>
                </c:pt>
                <c:pt idx="11163">
                  <c:v>84.19</c:v>
                </c:pt>
                <c:pt idx="11164">
                  <c:v>84.2</c:v>
                </c:pt>
                <c:pt idx="11165">
                  <c:v>84.2</c:v>
                </c:pt>
                <c:pt idx="11166">
                  <c:v>84.21</c:v>
                </c:pt>
                <c:pt idx="11167">
                  <c:v>84.22</c:v>
                </c:pt>
                <c:pt idx="11168">
                  <c:v>84.23</c:v>
                </c:pt>
                <c:pt idx="11169">
                  <c:v>84.24</c:v>
                </c:pt>
                <c:pt idx="11170">
                  <c:v>84.25</c:v>
                </c:pt>
                <c:pt idx="11171">
                  <c:v>84.26</c:v>
                </c:pt>
                <c:pt idx="11172">
                  <c:v>84.27</c:v>
                </c:pt>
                <c:pt idx="11173">
                  <c:v>84.28</c:v>
                </c:pt>
                <c:pt idx="11174">
                  <c:v>84.29</c:v>
                </c:pt>
                <c:pt idx="11175">
                  <c:v>84.3</c:v>
                </c:pt>
                <c:pt idx="11176">
                  <c:v>84.31</c:v>
                </c:pt>
                <c:pt idx="11177">
                  <c:v>84.32</c:v>
                </c:pt>
                <c:pt idx="11178">
                  <c:v>84.33</c:v>
                </c:pt>
                <c:pt idx="11179">
                  <c:v>84.34</c:v>
                </c:pt>
                <c:pt idx="11180">
                  <c:v>84.35</c:v>
                </c:pt>
                <c:pt idx="11181">
                  <c:v>84.36</c:v>
                </c:pt>
                <c:pt idx="11182">
                  <c:v>84.37</c:v>
                </c:pt>
                <c:pt idx="11183">
                  <c:v>84.38</c:v>
                </c:pt>
                <c:pt idx="11184">
                  <c:v>84.39</c:v>
                </c:pt>
                <c:pt idx="11185">
                  <c:v>84.4</c:v>
                </c:pt>
                <c:pt idx="11186">
                  <c:v>84.41</c:v>
                </c:pt>
                <c:pt idx="11187">
                  <c:v>84.42</c:v>
                </c:pt>
                <c:pt idx="11188">
                  <c:v>84.43</c:v>
                </c:pt>
                <c:pt idx="11189">
                  <c:v>84.44</c:v>
                </c:pt>
                <c:pt idx="11190">
                  <c:v>84.45</c:v>
                </c:pt>
                <c:pt idx="11191">
                  <c:v>84.46</c:v>
                </c:pt>
                <c:pt idx="11192">
                  <c:v>84.47</c:v>
                </c:pt>
                <c:pt idx="11193">
                  <c:v>84.48</c:v>
                </c:pt>
                <c:pt idx="11194">
                  <c:v>84.49</c:v>
                </c:pt>
                <c:pt idx="11195">
                  <c:v>84.5</c:v>
                </c:pt>
                <c:pt idx="11196">
                  <c:v>84.51</c:v>
                </c:pt>
                <c:pt idx="11197">
                  <c:v>84.52</c:v>
                </c:pt>
                <c:pt idx="11198">
                  <c:v>84.53</c:v>
                </c:pt>
                <c:pt idx="11199">
                  <c:v>84.54</c:v>
                </c:pt>
                <c:pt idx="11200">
                  <c:v>84.55</c:v>
                </c:pt>
                <c:pt idx="11201">
                  <c:v>84.56</c:v>
                </c:pt>
                <c:pt idx="11202">
                  <c:v>84.56</c:v>
                </c:pt>
                <c:pt idx="11203">
                  <c:v>84.57</c:v>
                </c:pt>
                <c:pt idx="11204">
                  <c:v>84.58</c:v>
                </c:pt>
                <c:pt idx="11205">
                  <c:v>84.6</c:v>
                </c:pt>
                <c:pt idx="11206">
                  <c:v>84.61</c:v>
                </c:pt>
                <c:pt idx="11207">
                  <c:v>84.62</c:v>
                </c:pt>
                <c:pt idx="11208">
                  <c:v>84.63</c:v>
                </c:pt>
                <c:pt idx="11209">
                  <c:v>84.64</c:v>
                </c:pt>
                <c:pt idx="11210">
                  <c:v>84.64</c:v>
                </c:pt>
                <c:pt idx="11211">
                  <c:v>84.65</c:v>
                </c:pt>
                <c:pt idx="11212">
                  <c:v>84.66</c:v>
                </c:pt>
                <c:pt idx="11213">
                  <c:v>84.67</c:v>
                </c:pt>
                <c:pt idx="11214">
                  <c:v>84.68</c:v>
                </c:pt>
                <c:pt idx="11215">
                  <c:v>84.69</c:v>
                </c:pt>
                <c:pt idx="11216">
                  <c:v>84.7</c:v>
                </c:pt>
                <c:pt idx="11217">
                  <c:v>84.71</c:v>
                </c:pt>
                <c:pt idx="11218">
                  <c:v>84.72</c:v>
                </c:pt>
                <c:pt idx="11219">
                  <c:v>84.73</c:v>
                </c:pt>
                <c:pt idx="11220">
                  <c:v>84.74</c:v>
                </c:pt>
                <c:pt idx="11221">
                  <c:v>84.75</c:v>
                </c:pt>
                <c:pt idx="11222">
                  <c:v>84.76</c:v>
                </c:pt>
                <c:pt idx="11223">
                  <c:v>84.77</c:v>
                </c:pt>
                <c:pt idx="11224">
                  <c:v>84.78</c:v>
                </c:pt>
                <c:pt idx="11225">
                  <c:v>84.79</c:v>
                </c:pt>
                <c:pt idx="11226">
                  <c:v>84.8</c:v>
                </c:pt>
                <c:pt idx="11227">
                  <c:v>84.81</c:v>
                </c:pt>
                <c:pt idx="11228">
                  <c:v>84.82</c:v>
                </c:pt>
                <c:pt idx="11229">
                  <c:v>84.83</c:v>
                </c:pt>
                <c:pt idx="11230">
                  <c:v>84.84</c:v>
                </c:pt>
                <c:pt idx="11231">
                  <c:v>84.85</c:v>
                </c:pt>
                <c:pt idx="11232">
                  <c:v>84.86</c:v>
                </c:pt>
                <c:pt idx="11233">
                  <c:v>84.87</c:v>
                </c:pt>
                <c:pt idx="11234">
                  <c:v>84.88</c:v>
                </c:pt>
                <c:pt idx="11235">
                  <c:v>84.89</c:v>
                </c:pt>
                <c:pt idx="11236">
                  <c:v>84.9</c:v>
                </c:pt>
                <c:pt idx="11237">
                  <c:v>84.91</c:v>
                </c:pt>
                <c:pt idx="11238">
                  <c:v>84.92</c:v>
                </c:pt>
                <c:pt idx="11239">
                  <c:v>84.93</c:v>
                </c:pt>
                <c:pt idx="11240">
                  <c:v>84.94</c:v>
                </c:pt>
                <c:pt idx="11241">
                  <c:v>84.95</c:v>
                </c:pt>
                <c:pt idx="11242">
                  <c:v>84.96</c:v>
                </c:pt>
                <c:pt idx="11243">
                  <c:v>84.97</c:v>
                </c:pt>
                <c:pt idx="11244">
                  <c:v>84.98</c:v>
                </c:pt>
                <c:pt idx="11245">
                  <c:v>84.99</c:v>
                </c:pt>
                <c:pt idx="11246">
                  <c:v>85</c:v>
                </c:pt>
                <c:pt idx="11247">
                  <c:v>85.01</c:v>
                </c:pt>
                <c:pt idx="11248">
                  <c:v>85.02</c:v>
                </c:pt>
                <c:pt idx="11249">
                  <c:v>85.03</c:v>
                </c:pt>
                <c:pt idx="11250">
                  <c:v>85.03</c:v>
                </c:pt>
                <c:pt idx="11251">
                  <c:v>85.05</c:v>
                </c:pt>
                <c:pt idx="11252">
                  <c:v>85.05</c:v>
                </c:pt>
                <c:pt idx="11253">
                  <c:v>85.07</c:v>
                </c:pt>
                <c:pt idx="11254">
                  <c:v>85.08</c:v>
                </c:pt>
                <c:pt idx="11255">
                  <c:v>85.09</c:v>
                </c:pt>
                <c:pt idx="11256">
                  <c:v>85.09</c:v>
                </c:pt>
                <c:pt idx="11257">
                  <c:v>85.1</c:v>
                </c:pt>
                <c:pt idx="11258">
                  <c:v>85.11</c:v>
                </c:pt>
                <c:pt idx="11259">
                  <c:v>85.13</c:v>
                </c:pt>
                <c:pt idx="11260">
                  <c:v>85.14</c:v>
                </c:pt>
                <c:pt idx="11261">
                  <c:v>85.15</c:v>
                </c:pt>
                <c:pt idx="11262">
                  <c:v>85.16</c:v>
                </c:pt>
                <c:pt idx="11263">
                  <c:v>85.17</c:v>
                </c:pt>
                <c:pt idx="11264">
                  <c:v>85.18</c:v>
                </c:pt>
                <c:pt idx="11265">
                  <c:v>85.19</c:v>
                </c:pt>
                <c:pt idx="11266">
                  <c:v>85.19</c:v>
                </c:pt>
                <c:pt idx="11267">
                  <c:v>85.21</c:v>
                </c:pt>
                <c:pt idx="11268">
                  <c:v>85.21</c:v>
                </c:pt>
                <c:pt idx="11269">
                  <c:v>85.23</c:v>
                </c:pt>
                <c:pt idx="11270">
                  <c:v>85.24</c:v>
                </c:pt>
                <c:pt idx="11271">
                  <c:v>85.25</c:v>
                </c:pt>
                <c:pt idx="11272">
                  <c:v>85.26</c:v>
                </c:pt>
                <c:pt idx="11273">
                  <c:v>85.27</c:v>
                </c:pt>
                <c:pt idx="11274">
                  <c:v>85.28</c:v>
                </c:pt>
                <c:pt idx="11275">
                  <c:v>85.29</c:v>
                </c:pt>
                <c:pt idx="11276">
                  <c:v>85.3</c:v>
                </c:pt>
                <c:pt idx="11277">
                  <c:v>85.3</c:v>
                </c:pt>
                <c:pt idx="11278">
                  <c:v>85.32</c:v>
                </c:pt>
                <c:pt idx="11279">
                  <c:v>85.32</c:v>
                </c:pt>
                <c:pt idx="11280">
                  <c:v>85.34</c:v>
                </c:pt>
                <c:pt idx="11281">
                  <c:v>85.34</c:v>
                </c:pt>
                <c:pt idx="11282">
                  <c:v>85.35</c:v>
                </c:pt>
                <c:pt idx="11283">
                  <c:v>85.37</c:v>
                </c:pt>
                <c:pt idx="11284">
                  <c:v>85.38</c:v>
                </c:pt>
                <c:pt idx="11285">
                  <c:v>85.39</c:v>
                </c:pt>
                <c:pt idx="11286">
                  <c:v>85.4</c:v>
                </c:pt>
                <c:pt idx="11287">
                  <c:v>85.41</c:v>
                </c:pt>
                <c:pt idx="11288">
                  <c:v>85.41</c:v>
                </c:pt>
                <c:pt idx="11289">
                  <c:v>85.42</c:v>
                </c:pt>
                <c:pt idx="11290">
                  <c:v>85.44</c:v>
                </c:pt>
                <c:pt idx="11291">
                  <c:v>85.45</c:v>
                </c:pt>
                <c:pt idx="11292">
                  <c:v>85.46</c:v>
                </c:pt>
                <c:pt idx="11293">
                  <c:v>85.46</c:v>
                </c:pt>
                <c:pt idx="11294">
                  <c:v>85.47</c:v>
                </c:pt>
                <c:pt idx="11295">
                  <c:v>85.49</c:v>
                </c:pt>
                <c:pt idx="11296">
                  <c:v>85.49</c:v>
                </c:pt>
                <c:pt idx="11297">
                  <c:v>85.5</c:v>
                </c:pt>
                <c:pt idx="11298">
                  <c:v>85.52</c:v>
                </c:pt>
                <c:pt idx="11299">
                  <c:v>85.52</c:v>
                </c:pt>
                <c:pt idx="11300">
                  <c:v>85.53</c:v>
                </c:pt>
                <c:pt idx="11301">
                  <c:v>85.54</c:v>
                </c:pt>
                <c:pt idx="11302">
                  <c:v>85.55</c:v>
                </c:pt>
                <c:pt idx="11303">
                  <c:v>85.57</c:v>
                </c:pt>
                <c:pt idx="11304">
                  <c:v>85.57</c:v>
                </c:pt>
                <c:pt idx="11305">
                  <c:v>85.58</c:v>
                </c:pt>
                <c:pt idx="11306">
                  <c:v>85.59</c:v>
                </c:pt>
                <c:pt idx="11307">
                  <c:v>85.6</c:v>
                </c:pt>
                <c:pt idx="11308">
                  <c:v>85.61</c:v>
                </c:pt>
                <c:pt idx="11309">
                  <c:v>85.62</c:v>
                </c:pt>
                <c:pt idx="11310">
                  <c:v>85.63</c:v>
                </c:pt>
                <c:pt idx="11311">
                  <c:v>85.64</c:v>
                </c:pt>
                <c:pt idx="11312">
                  <c:v>85.65</c:v>
                </c:pt>
                <c:pt idx="11313">
                  <c:v>85.66</c:v>
                </c:pt>
                <c:pt idx="11314">
                  <c:v>85.67</c:v>
                </c:pt>
                <c:pt idx="11315">
                  <c:v>85.68</c:v>
                </c:pt>
                <c:pt idx="11316">
                  <c:v>85.69</c:v>
                </c:pt>
                <c:pt idx="11317">
                  <c:v>85.7</c:v>
                </c:pt>
                <c:pt idx="11318">
                  <c:v>85.71</c:v>
                </c:pt>
                <c:pt idx="11319">
                  <c:v>85.72</c:v>
                </c:pt>
                <c:pt idx="11320">
                  <c:v>85.73</c:v>
                </c:pt>
                <c:pt idx="11321">
                  <c:v>85.74</c:v>
                </c:pt>
                <c:pt idx="11322">
                  <c:v>85.75</c:v>
                </c:pt>
                <c:pt idx="11323">
                  <c:v>85.76</c:v>
                </c:pt>
                <c:pt idx="11324">
                  <c:v>85.77</c:v>
                </c:pt>
                <c:pt idx="11325">
                  <c:v>85.78</c:v>
                </c:pt>
                <c:pt idx="11326">
                  <c:v>85.79</c:v>
                </c:pt>
                <c:pt idx="11327">
                  <c:v>85.8</c:v>
                </c:pt>
                <c:pt idx="11328">
                  <c:v>85.81</c:v>
                </c:pt>
                <c:pt idx="11329">
                  <c:v>85.82</c:v>
                </c:pt>
                <c:pt idx="11330">
                  <c:v>85.83</c:v>
                </c:pt>
                <c:pt idx="11331">
                  <c:v>85.84</c:v>
                </c:pt>
                <c:pt idx="11332">
                  <c:v>85.85</c:v>
                </c:pt>
                <c:pt idx="11333">
                  <c:v>85.86</c:v>
                </c:pt>
                <c:pt idx="11334">
                  <c:v>85.87</c:v>
                </c:pt>
                <c:pt idx="11335">
                  <c:v>85.88</c:v>
                </c:pt>
                <c:pt idx="11336">
                  <c:v>85.89</c:v>
                </c:pt>
                <c:pt idx="11337">
                  <c:v>85.9</c:v>
                </c:pt>
                <c:pt idx="11338">
                  <c:v>85.91</c:v>
                </c:pt>
                <c:pt idx="11339">
                  <c:v>85.92</c:v>
                </c:pt>
                <c:pt idx="11340">
                  <c:v>85.93</c:v>
                </c:pt>
                <c:pt idx="11341">
                  <c:v>85.94</c:v>
                </c:pt>
                <c:pt idx="11342">
                  <c:v>85.95</c:v>
                </c:pt>
                <c:pt idx="11343">
                  <c:v>85.96</c:v>
                </c:pt>
                <c:pt idx="11344">
                  <c:v>85.97</c:v>
                </c:pt>
                <c:pt idx="11345">
                  <c:v>85.98</c:v>
                </c:pt>
                <c:pt idx="11346">
                  <c:v>85.99</c:v>
                </c:pt>
                <c:pt idx="11347">
                  <c:v>86</c:v>
                </c:pt>
                <c:pt idx="11348">
                  <c:v>86.01</c:v>
                </c:pt>
                <c:pt idx="11349">
                  <c:v>86.02</c:v>
                </c:pt>
                <c:pt idx="11350">
                  <c:v>86.03</c:v>
                </c:pt>
                <c:pt idx="11351">
                  <c:v>86.04</c:v>
                </c:pt>
                <c:pt idx="11352">
                  <c:v>86.05</c:v>
                </c:pt>
                <c:pt idx="11353">
                  <c:v>86.06</c:v>
                </c:pt>
                <c:pt idx="11354">
                  <c:v>86.07</c:v>
                </c:pt>
                <c:pt idx="11355">
                  <c:v>86.08</c:v>
                </c:pt>
                <c:pt idx="11356">
                  <c:v>86.09</c:v>
                </c:pt>
                <c:pt idx="11357">
                  <c:v>86.1</c:v>
                </c:pt>
                <c:pt idx="11358">
                  <c:v>86.11</c:v>
                </c:pt>
                <c:pt idx="11359">
                  <c:v>86.12</c:v>
                </c:pt>
                <c:pt idx="11360">
                  <c:v>86.13</c:v>
                </c:pt>
                <c:pt idx="11361">
                  <c:v>86.14</c:v>
                </c:pt>
                <c:pt idx="11362">
                  <c:v>86.15</c:v>
                </c:pt>
                <c:pt idx="11363">
                  <c:v>86.16</c:v>
                </c:pt>
                <c:pt idx="11364">
                  <c:v>86.17</c:v>
                </c:pt>
                <c:pt idx="11365">
                  <c:v>86.19</c:v>
                </c:pt>
                <c:pt idx="11366">
                  <c:v>86.19</c:v>
                </c:pt>
                <c:pt idx="11367">
                  <c:v>86.2</c:v>
                </c:pt>
                <c:pt idx="11368">
                  <c:v>86.21</c:v>
                </c:pt>
                <c:pt idx="11369">
                  <c:v>86.22</c:v>
                </c:pt>
                <c:pt idx="11370">
                  <c:v>86.23</c:v>
                </c:pt>
                <c:pt idx="11371">
                  <c:v>86.24</c:v>
                </c:pt>
                <c:pt idx="11372">
                  <c:v>86.25</c:v>
                </c:pt>
                <c:pt idx="11373">
                  <c:v>86.26</c:v>
                </c:pt>
                <c:pt idx="11374">
                  <c:v>86.27</c:v>
                </c:pt>
                <c:pt idx="11375">
                  <c:v>86.28</c:v>
                </c:pt>
                <c:pt idx="11376">
                  <c:v>86.29</c:v>
                </c:pt>
                <c:pt idx="11377">
                  <c:v>86.3</c:v>
                </c:pt>
                <c:pt idx="11378">
                  <c:v>86.31</c:v>
                </c:pt>
                <c:pt idx="11379">
                  <c:v>86.32</c:v>
                </c:pt>
                <c:pt idx="11380">
                  <c:v>86.33</c:v>
                </c:pt>
                <c:pt idx="11381">
                  <c:v>86.34</c:v>
                </c:pt>
                <c:pt idx="11382">
                  <c:v>86.35</c:v>
                </c:pt>
                <c:pt idx="11383">
                  <c:v>86.36</c:v>
                </c:pt>
                <c:pt idx="11384">
                  <c:v>86.37</c:v>
                </c:pt>
                <c:pt idx="11385">
                  <c:v>86.38</c:v>
                </c:pt>
                <c:pt idx="11386">
                  <c:v>86.39</c:v>
                </c:pt>
                <c:pt idx="11387">
                  <c:v>86.4</c:v>
                </c:pt>
                <c:pt idx="11388">
                  <c:v>86.41</c:v>
                </c:pt>
                <c:pt idx="11389">
                  <c:v>86.42</c:v>
                </c:pt>
                <c:pt idx="11390">
                  <c:v>86.43</c:v>
                </c:pt>
                <c:pt idx="11391">
                  <c:v>86.44</c:v>
                </c:pt>
                <c:pt idx="11392">
                  <c:v>86.45</c:v>
                </c:pt>
                <c:pt idx="11393">
                  <c:v>86.46</c:v>
                </c:pt>
                <c:pt idx="11394">
                  <c:v>86.47</c:v>
                </c:pt>
                <c:pt idx="11395">
                  <c:v>86.48</c:v>
                </c:pt>
                <c:pt idx="11396">
                  <c:v>86.49</c:v>
                </c:pt>
                <c:pt idx="11397">
                  <c:v>86.5</c:v>
                </c:pt>
                <c:pt idx="11398">
                  <c:v>86.51</c:v>
                </c:pt>
                <c:pt idx="11399">
                  <c:v>86.52</c:v>
                </c:pt>
                <c:pt idx="11400">
                  <c:v>86.53</c:v>
                </c:pt>
                <c:pt idx="11401">
                  <c:v>86.54</c:v>
                </c:pt>
                <c:pt idx="11402">
                  <c:v>86.55</c:v>
                </c:pt>
                <c:pt idx="11403">
                  <c:v>86.56</c:v>
                </c:pt>
                <c:pt idx="11404">
                  <c:v>86.57</c:v>
                </c:pt>
                <c:pt idx="11405">
                  <c:v>86.58</c:v>
                </c:pt>
                <c:pt idx="11406">
                  <c:v>86.59</c:v>
                </c:pt>
                <c:pt idx="11407">
                  <c:v>86.6</c:v>
                </c:pt>
                <c:pt idx="11408">
                  <c:v>86.61</c:v>
                </c:pt>
                <c:pt idx="11409">
                  <c:v>86.62</c:v>
                </c:pt>
                <c:pt idx="11410">
                  <c:v>86.63</c:v>
                </c:pt>
                <c:pt idx="11411">
                  <c:v>86.64</c:v>
                </c:pt>
                <c:pt idx="11412">
                  <c:v>86.65</c:v>
                </c:pt>
                <c:pt idx="11413">
                  <c:v>86.66</c:v>
                </c:pt>
                <c:pt idx="11414">
                  <c:v>86.67</c:v>
                </c:pt>
                <c:pt idx="11415">
                  <c:v>86.68</c:v>
                </c:pt>
                <c:pt idx="11416">
                  <c:v>86.69</c:v>
                </c:pt>
                <c:pt idx="11417">
                  <c:v>86.7</c:v>
                </c:pt>
                <c:pt idx="11418">
                  <c:v>86.71</c:v>
                </c:pt>
                <c:pt idx="11419">
                  <c:v>86.72</c:v>
                </c:pt>
                <c:pt idx="11420">
                  <c:v>86.73</c:v>
                </c:pt>
                <c:pt idx="11421">
                  <c:v>86.74</c:v>
                </c:pt>
                <c:pt idx="11422">
                  <c:v>86.75</c:v>
                </c:pt>
                <c:pt idx="11423">
                  <c:v>86.76</c:v>
                </c:pt>
                <c:pt idx="11424">
                  <c:v>86.77</c:v>
                </c:pt>
                <c:pt idx="11425">
                  <c:v>86.78</c:v>
                </c:pt>
                <c:pt idx="11426">
                  <c:v>86.79</c:v>
                </c:pt>
                <c:pt idx="11427">
                  <c:v>86.8</c:v>
                </c:pt>
                <c:pt idx="11428">
                  <c:v>86.81</c:v>
                </c:pt>
                <c:pt idx="11429">
                  <c:v>86.82</c:v>
                </c:pt>
                <c:pt idx="11430">
                  <c:v>86.83</c:v>
                </c:pt>
                <c:pt idx="11431">
                  <c:v>86.84</c:v>
                </c:pt>
                <c:pt idx="11432">
                  <c:v>86.85</c:v>
                </c:pt>
                <c:pt idx="11433">
                  <c:v>86.86</c:v>
                </c:pt>
                <c:pt idx="11434">
                  <c:v>86.87</c:v>
                </c:pt>
                <c:pt idx="11435">
                  <c:v>86.88</c:v>
                </c:pt>
                <c:pt idx="11436">
                  <c:v>86.89</c:v>
                </c:pt>
                <c:pt idx="11437">
                  <c:v>86.9</c:v>
                </c:pt>
                <c:pt idx="11438">
                  <c:v>86.91</c:v>
                </c:pt>
                <c:pt idx="11439">
                  <c:v>86.92</c:v>
                </c:pt>
                <c:pt idx="11440">
                  <c:v>86.93</c:v>
                </c:pt>
                <c:pt idx="11441">
                  <c:v>86.94</c:v>
                </c:pt>
                <c:pt idx="11442">
                  <c:v>86.95</c:v>
                </c:pt>
                <c:pt idx="11443">
                  <c:v>86.96</c:v>
                </c:pt>
                <c:pt idx="11444">
                  <c:v>86.97</c:v>
                </c:pt>
                <c:pt idx="11445">
                  <c:v>86.98</c:v>
                </c:pt>
                <c:pt idx="11446">
                  <c:v>86.98</c:v>
                </c:pt>
                <c:pt idx="11447">
                  <c:v>87</c:v>
                </c:pt>
                <c:pt idx="11448">
                  <c:v>87.01</c:v>
                </c:pt>
                <c:pt idx="11449">
                  <c:v>87.02</c:v>
                </c:pt>
                <c:pt idx="11450">
                  <c:v>87.03</c:v>
                </c:pt>
                <c:pt idx="11451">
                  <c:v>87.04</c:v>
                </c:pt>
                <c:pt idx="11452">
                  <c:v>87.04</c:v>
                </c:pt>
                <c:pt idx="11453">
                  <c:v>87.06</c:v>
                </c:pt>
                <c:pt idx="11454">
                  <c:v>87.07</c:v>
                </c:pt>
                <c:pt idx="11455">
                  <c:v>87.08</c:v>
                </c:pt>
                <c:pt idx="11456">
                  <c:v>87.09</c:v>
                </c:pt>
                <c:pt idx="11457">
                  <c:v>87.1</c:v>
                </c:pt>
                <c:pt idx="11458">
                  <c:v>87.11</c:v>
                </c:pt>
                <c:pt idx="11459">
                  <c:v>87.12</c:v>
                </c:pt>
                <c:pt idx="11460">
                  <c:v>87.12</c:v>
                </c:pt>
                <c:pt idx="11461">
                  <c:v>87.14</c:v>
                </c:pt>
                <c:pt idx="11462">
                  <c:v>87.15</c:v>
                </c:pt>
                <c:pt idx="11463">
                  <c:v>87.16</c:v>
                </c:pt>
                <c:pt idx="11464">
                  <c:v>87.16</c:v>
                </c:pt>
                <c:pt idx="11465">
                  <c:v>87.18</c:v>
                </c:pt>
                <c:pt idx="11466">
                  <c:v>87.18</c:v>
                </c:pt>
                <c:pt idx="11467">
                  <c:v>87.19</c:v>
                </c:pt>
                <c:pt idx="11468">
                  <c:v>87.21</c:v>
                </c:pt>
                <c:pt idx="11469">
                  <c:v>87.22</c:v>
                </c:pt>
                <c:pt idx="11470">
                  <c:v>87.23</c:v>
                </c:pt>
                <c:pt idx="11471">
                  <c:v>87.24</c:v>
                </c:pt>
                <c:pt idx="11472">
                  <c:v>87.25</c:v>
                </c:pt>
                <c:pt idx="11473">
                  <c:v>87.26</c:v>
                </c:pt>
                <c:pt idx="11474">
                  <c:v>87.27</c:v>
                </c:pt>
                <c:pt idx="11475">
                  <c:v>87.28</c:v>
                </c:pt>
                <c:pt idx="11476">
                  <c:v>87.29</c:v>
                </c:pt>
                <c:pt idx="11477">
                  <c:v>87.3</c:v>
                </c:pt>
                <c:pt idx="11478">
                  <c:v>87.31</c:v>
                </c:pt>
                <c:pt idx="11479">
                  <c:v>87.32</c:v>
                </c:pt>
                <c:pt idx="11480">
                  <c:v>87.33</c:v>
                </c:pt>
                <c:pt idx="11481">
                  <c:v>87.34</c:v>
                </c:pt>
                <c:pt idx="11482">
                  <c:v>87.35</c:v>
                </c:pt>
                <c:pt idx="11483">
                  <c:v>87.36</c:v>
                </c:pt>
                <c:pt idx="11484">
                  <c:v>87.37</c:v>
                </c:pt>
                <c:pt idx="11485">
                  <c:v>87.38</c:v>
                </c:pt>
                <c:pt idx="11486">
                  <c:v>87.39</c:v>
                </c:pt>
                <c:pt idx="11487">
                  <c:v>87.4</c:v>
                </c:pt>
                <c:pt idx="11488">
                  <c:v>87.41</c:v>
                </c:pt>
                <c:pt idx="11489">
                  <c:v>87.42</c:v>
                </c:pt>
                <c:pt idx="11490">
                  <c:v>87.43</c:v>
                </c:pt>
                <c:pt idx="11491">
                  <c:v>87.44</c:v>
                </c:pt>
                <c:pt idx="11492">
                  <c:v>87.45</c:v>
                </c:pt>
                <c:pt idx="11493">
                  <c:v>87.46</c:v>
                </c:pt>
                <c:pt idx="11494">
                  <c:v>87.47</c:v>
                </c:pt>
                <c:pt idx="11495">
                  <c:v>87.47</c:v>
                </c:pt>
                <c:pt idx="11496">
                  <c:v>87.48</c:v>
                </c:pt>
                <c:pt idx="11497">
                  <c:v>87.5</c:v>
                </c:pt>
                <c:pt idx="11498">
                  <c:v>87.5</c:v>
                </c:pt>
                <c:pt idx="11499">
                  <c:v>87.51</c:v>
                </c:pt>
                <c:pt idx="11500">
                  <c:v>87.53</c:v>
                </c:pt>
                <c:pt idx="11501">
                  <c:v>87.54</c:v>
                </c:pt>
                <c:pt idx="11502">
                  <c:v>87.55</c:v>
                </c:pt>
                <c:pt idx="11503">
                  <c:v>87.56</c:v>
                </c:pt>
                <c:pt idx="11504">
                  <c:v>87.56</c:v>
                </c:pt>
                <c:pt idx="11505">
                  <c:v>87.57</c:v>
                </c:pt>
                <c:pt idx="11506">
                  <c:v>87.59</c:v>
                </c:pt>
                <c:pt idx="11507">
                  <c:v>87.6</c:v>
                </c:pt>
                <c:pt idx="11508">
                  <c:v>87.6</c:v>
                </c:pt>
                <c:pt idx="11509">
                  <c:v>87.61</c:v>
                </c:pt>
                <c:pt idx="11510">
                  <c:v>87.62</c:v>
                </c:pt>
                <c:pt idx="11511">
                  <c:v>87.64</c:v>
                </c:pt>
                <c:pt idx="11512">
                  <c:v>87.64</c:v>
                </c:pt>
                <c:pt idx="11513">
                  <c:v>87.65</c:v>
                </c:pt>
                <c:pt idx="11514">
                  <c:v>87.67</c:v>
                </c:pt>
                <c:pt idx="11515">
                  <c:v>87.68</c:v>
                </c:pt>
                <c:pt idx="11516">
                  <c:v>87.68</c:v>
                </c:pt>
                <c:pt idx="11517">
                  <c:v>87.69</c:v>
                </c:pt>
                <c:pt idx="11518">
                  <c:v>87.71</c:v>
                </c:pt>
                <c:pt idx="11519">
                  <c:v>87.71</c:v>
                </c:pt>
                <c:pt idx="11520">
                  <c:v>87.73</c:v>
                </c:pt>
                <c:pt idx="11521">
                  <c:v>87.73</c:v>
                </c:pt>
                <c:pt idx="11522">
                  <c:v>87.75</c:v>
                </c:pt>
                <c:pt idx="11523">
                  <c:v>87.76</c:v>
                </c:pt>
                <c:pt idx="11524">
                  <c:v>87.77</c:v>
                </c:pt>
                <c:pt idx="11525">
                  <c:v>87.77</c:v>
                </c:pt>
                <c:pt idx="11526">
                  <c:v>87.78</c:v>
                </c:pt>
                <c:pt idx="11527">
                  <c:v>87.8</c:v>
                </c:pt>
                <c:pt idx="11528">
                  <c:v>87.81</c:v>
                </c:pt>
                <c:pt idx="11529">
                  <c:v>87.81</c:v>
                </c:pt>
                <c:pt idx="11530">
                  <c:v>87.82</c:v>
                </c:pt>
                <c:pt idx="11531">
                  <c:v>87.83</c:v>
                </c:pt>
                <c:pt idx="11532">
                  <c:v>87.84</c:v>
                </c:pt>
                <c:pt idx="11533">
                  <c:v>87.85</c:v>
                </c:pt>
                <c:pt idx="11534">
                  <c:v>87.86</c:v>
                </c:pt>
                <c:pt idx="11535">
                  <c:v>87.87</c:v>
                </c:pt>
                <c:pt idx="11536">
                  <c:v>87.88</c:v>
                </c:pt>
                <c:pt idx="11537">
                  <c:v>87.89</c:v>
                </c:pt>
                <c:pt idx="11538">
                  <c:v>87.9</c:v>
                </c:pt>
                <c:pt idx="11539">
                  <c:v>87.91</c:v>
                </c:pt>
                <c:pt idx="11540">
                  <c:v>87.93</c:v>
                </c:pt>
                <c:pt idx="11541">
                  <c:v>87.93</c:v>
                </c:pt>
                <c:pt idx="11542">
                  <c:v>87.94</c:v>
                </c:pt>
                <c:pt idx="11543">
                  <c:v>87.95</c:v>
                </c:pt>
                <c:pt idx="11544">
                  <c:v>87.96</c:v>
                </c:pt>
                <c:pt idx="11545">
                  <c:v>87.98</c:v>
                </c:pt>
                <c:pt idx="11546">
                  <c:v>87.98</c:v>
                </c:pt>
                <c:pt idx="11547">
                  <c:v>87.99</c:v>
                </c:pt>
                <c:pt idx="11548">
                  <c:v>88.01</c:v>
                </c:pt>
                <c:pt idx="11549">
                  <c:v>88.01</c:v>
                </c:pt>
                <c:pt idx="11550">
                  <c:v>88.02</c:v>
                </c:pt>
                <c:pt idx="11551">
                  <c:v>88.04</c:v>
                </c:pt>
                <c:pt idx="11552">
                  <c:v>88.04</c:v>
                </c:pt>
                <c:pt idx="11553">
                  <c:v>88.06</c:v>
                </c:pt>
                <c:pt idx="11554">
                  <c:v>88.06</c:v>
                </c:pt>
                <c:pt idx="11555">
                  <c:v>88.07</c:v>
                </c:pt>
                <c:pt idx="11556">
                  <c:v>88.09</c:v>
                </c:pt>
                <c:pt idx="11557">
                  <c:v>88.1</c:v>
                </c:pt>
                <c:pt idx="11558">
                  <c:v>88.1</c:v>
                </c:pt>
                <c:pt idx="11559">
                  <c:v>88.11</c:v>
                </c:pt>
                <c:pt idx="11560">
                  <c:v>88.12</c:v>
                </c:pt>
                <c:pt idx="11561">
                  <c:v>88.13</c:v>
                </c:pt>
                <c:pt idx="11562">
                  <c:v>88.14</c:v>
                </c:pt>
                <c:pt idx="11563">
                  <c:v>88.16</c:v>
                </c:pt>
                <c:pt idx="11564">
                  <c:v>88.17</c:v>
                </c:pt>
                <c:pt idx="11565">
                  <c:v>88.17</c:v>
                </c:pt>
                <c:pt idx="11566">
                  <c:v>88.18</c:v>
                </c:pt>
                <c:pt idx="11567">
                  <c:v>88.2</c:v>
                </c:pt>
                <c:pt idx="11568">
                  <c:v>88.21</c:v>
                </c:pt>
                <c:pt idx="11569">
                  <c:v>88.22</c:v>
                </c:pt>
                <c:pt idx="11570">
                  <c:v>88.22</c:v>
                </c:pt>
                <c:pt idx="11571">
                  <c:v>88.24</c:v>
                </c:pt>
                <c:pt idx="11572">
                  <c:v>88.24</c:v>
                </c:pt>
                <c:pt idx="11573">
                  <c:v>88.25</c:v>
                </c:pt>
                <c:pt idx="11574">
                  <c:v>88.26</c:v>
                </c:pt>
                <c:pt idx="11575">
                  <c:v>88.27</c:v>
                </c:pt>
                <c:pt idx="11576">
                  <c:v>88.28</c:v>
                </c:pt>
                <c:pt idx="11577">
                  <c:v>88.29</c:v>
                </c:pt>
                <c:pt idx="11578">
                  <c:v>88.3</c:v>
                </c:pt>
                <c:pt idx="11579">
                  <c:v>88.31</c:v>
                </c:pt>
                <c:pt idx="11580">
                  <c:v>88.32</c:v>
                </c:pt>
                <c:pt idx="11581">
                  <c:v>88.34</c:v>
                </c:pt>
                <c:pt idx="11582">
                  <c:v>88.34</c:v>
                </c:pt>
                <c:pt idx="11583">
                  <c:v>88.35</c:v>
                </c:pt>
                <c:pt idx="11584">
                  <c:v>88.37</c:v>
                </c:pt>
                <c:pt idx="11585">
                  <c:v>88.38</c:v>
                </c:pt>
                <c:pt idx="11586">
                  <c:v>88.39</c:v>
                </c:pt>
                <c:pt idx="11587">
                  <c:v>88.4</c:v>
                </c:pt>
                <c:pt idx="11588">
                  <c:v>88.4</c:v>
                </c:pt>
                <c:pt idx="11589">
                  <c:v>88.41</c:v>
                </c:pt>
                <c:pt idx="11590">
                  <c:v>88.42</c:v>
                </c:pt>
                <c:pt idx="11591">
                  <c:v>88.43</c:v>
                </c:pt>
                <c:pt idx="11592">
                  <c:v>88.44</c:v>
                </c:pt>
                <c:pt idx="11593">
                  <c:v>88.45</c:v>
                </c:pt>
                <c:pt idx="11594">
                  <c:v>88.46</c:v>
                </c:pt>
                <c:pt idx="11595">
                  <c:v>88.48</c:v>
                </c:pt>
                <c:pt idx="11596">
                  <c:v>88.49</c:v>
                </c:pt>
                <c:pt idx="11597">
                  <c:v>88.5</c:v>
                </c:pt>
                <c:pt idx="11598">
                  <c:v>88.51</c:v>
                </c:pt>
                <c:pt idx="11599">
                  <c:v>88.52</c:v>
                </c:pt>
                <c:pt idx="11600">
                  <c:v>88.53</c:v>
                </c:pt>
                <c:pt idx="11601">
                  <c:v>88.53</c:v>
                </c:pt>
                <c:pt idx="11602">
                  <c:v>88.55</c:v>
                </c:pt>
                <c:pt idx="11603">
                  <c:v>88.56</c:v>
                </c:pt>
                <c:pt idx="11604">
                  <c:v>88.57</c:v>
                </c:pt>
                <c:pt idx="11605">
                  <c:v>88.57</c:v>
                </c:pt>
                <c:pt idx="11606">
                  <c:v>88.58</c:v>
                </c:pt>
                <c:pt idx="11607">
                  <c:v>88.6</c:v>
                </c:pt>
                <c:pt idx="11608">
                  <c:v>88.6</c:v>
                </c:pt>
                <c:pt idx="11609">
                  <c:v>88.61</c:v>
                </c:pt>
                <c:pt idx="11610">
                  <c:v>88.63</c:v>
                </c:pt>
                <c:pt idx="11611">
                  <c:v>88.64</c:v>
                </c:pt>
                <c:pt idx="11612">
                  <c:v>88.65</c:v>
                </c:pt>
                <c:pt idx="11613">
                  <c:v>88.66</c:v>
                </c:pt>
                <c:pt idx="11614">
                  <c:v>88.67</c:v>
                </c:pt>
                <c:pt idx="11615">
                  <c:v>88.68</c:v>
                </c:pt>
                <c:pt idx="11616">
                  <c:v>88.69</c:v>
                </c:pt>
                <c:pt idx="11617">
                  <c:v>88.7</c:v>
                </c:pt>
                <c:pt idx="11618">
                  <c:v>88.71</c:v>
                </c:pt>
                <c:pt idx="11619">
                  <c:v>88.71</c:v>
                </c:pt>
                <c:pt idx="11620">
                  <c:v>88.73</c:v>
                </c:pt>
                <c:pt idx="11621">
                  <c:v>88.73</c:v>
                </c:pt>
                <c:pt idx="11622">
                  <c:v>88.75</c:v>
                </c:pt>
                <c:pt idx="11623">
                  <c:v>88.76</c:v>
                </c:pt>
                <c:pt idx="11624">
                  <c:v>88.76</c:v>
                </c:pt>
                <c:pt idx="11625">
                  <c:v>88.78</c:v>
                </c:pt>
                <c:pt idx="11626">
                  <c:v>88.79</c:v>
                </c:pt>
                <c:pt idx="11627">
                  <c:v>88.79</c:v>
                </c:pt>
                <c:pt idx="11628">
                  <c:v>88.81</c:v>
                </c:pt>
                <c:pt idx="11629">
                  <c:v>88.82</c:v>
                </c:pt>
                <c:pt idx="11630">
                  <c:v>88.83</c:v>
                </c:pt>
                <c:pt idx="11631">
                  <c:v>88.84</c:v>
                </c:pt>
                <c:pt idx="11632">
                  <c:v>88.85</c:v>
                </c:pt>
                <c:pt idx="11633">
                  <c:v>88.86</c:v>
                </c:pt>
                <c:pt idx="11634">
                  <c:v>88.87</c:v>
                </c:pt>
                <c:pt idx="11635">
                  <c:v>88.88</c:v>
                </c:pt>
                <c:pt idx="11636">
                  <c:v>88.89</c:v>
                </c:pt>
                <c:pt idx="11637">
                  <c:v>88.9</c:v>
                </c:pt>
                <c:pt idx="11638">
                  <c:v>88.91</c:v>
                </c:pt>
                <c:pt idx="11639">
                  <c:v>88.92</c:v>
                </c:pt>
                <c:pt idx="11640">
                  <c:v>88.93</c:v>
                </c:pt>
                <c:pt idx="11641">
                  <c:v>88.94</c:v>
                </c:pt>
                <c:pt idx="11642">
                  <c:v>88.95</c:v>
                </c:pt>
                <c:pt idx="11643">
                  <c:v>88.96</c:v>
                </c:pt>
                <c:pt idx="11644">
                  <c:v>88.97</c:v>
                </c:pt>
                <c:pt idx="11645">
                  <c:v>88.98</c:v>
                </c:pt>
                <c:pt idx="11646">
                  <c:v>88.99</c:v>
                </c:pt>
                <c:pt idx="11647">
                  <c:v>89</c:v>
                </c:pt>
                <c:pt idx="11648">
                  <c:v>89.01</c:v>
                </c:pt>
                <c:pt idx="11649">
                  <c:v>89.02</c:v>
                </c:pt>
                <c:pt idx="11650">
                  <c:v>89.03</c:v>
                </c:pt>
                <c:pt idx="11651">
                  <c:v>89.04</c:v>
                </c:pt>
                <c:pt idx="11652">
                  <c:v>89.05</c:v>
                </c:pt>
                <c:pt idx="11653">
                  <c:v>89.06</c:v>
                </c:pt>
                <c:pt idx="11654">
                  <c:v>89.07</c:v>
                </c:pt>
                <c:pt idx="11655">
                  <c:v>89.08</c:v>
                </c:pt>
                <c:pt idx="11656">
                  <c:v>89.09</c:v>
                </c:pt>
                <c:pt idx="11657">
                  <c:v>89.1</c:v>
                </c:pt>
                <c:pt idx="11658">
                  <c:v>89.11</c:v>
                </c:pt>
                <c:pt idx="11659">
                  <c:v>89.12</c:v>
                </c:pt>
                <c:pt idx="11660">
                  <c:v>89.13</c:v>
                </c:pt>
                <c:pt idx="11661">
                  <c:v>89.14</c:v>
                </c:pt>
                <c:pt idx="11662">
                  <c:v>89.14</c:v>
                </c:pt>
                <c:pt idx="11663">
                  <c:v>89.16</c:v>
                </c:pt>
                <c:pt idx="11664">
                  <c:v>89.17</c:v>
                </c:pt>
                <c:pt idx="11665">
                  <c:v>89.18</c:v>
                </c:pt>
                <c:pt idx="11666">
                  <c:v>89.19</c:v>
                </c:pt>
                <c:pt idx="11667">
                  <c:v>89.2</c:v>
                </c:pt>
                <c:pt idx="11668">
                  <c:v>89.21</c:v>
                </c:pt>
                <c:pt idx="11669">
                  <c:v>89.22</c:v>
                </c:pt>
                <c:pt idx="11670">
                  <c:v>89.22</c:v>
                </c:pt>
                <c:pt idx="11671">
                  <c:v>89.24</c:v>
                </c:pt>
                <c:pt idx="11672">
                  <c:v>89.25</c:v>
                </c:pt>
                <c:pt idx="11673">
                  <c:v>89.26</c:v>
                </c:pt>
                <c:pt idx="11674">
                  <c:v>89.27</c:v>
                </c:pt>
                <c:pt idx="11675">
                  <c:v>89.28</c:v>
                </c:pt>
                <c:pt idx="11676">
                  <c:v>89.29</c:v>
                </c:pt>
                <c:pt idx="11677">
                  <c:v>89.3</c:v>
                </c:pt>
                <c:pt idx="11678">
                  <c:v>89.31</c:v>
                </c:pt>
                <c:pt idx="11679">
                  <c:v>89.32</c:v>
                </c:pt>
                <c:pt idx="11680">
                  <c:v>89.33</c:v>
                </c:pt>
                <c:pt idx="11681">
                  <c:v>89.34</c:v>
                </c:pt>
                <c:pt idx="11682">
                  <c:v>89.35</c:v>
                </c:pt>
                <c:pt idx="11683">
                  <c:v>89.35</c:v>
                </c:pt>
                <c:pt idx="11684">
                  <c:v>89.37</c:v>
                </c:pt>
                <c:pt idx="11685">
                  <c:v>89.38</c:v>
                </c:pt>
                <c:pt idx="11686">
                  <c:v>89.39</c:v>
                </c:pt>
                <c:pt idx="11687">
                  <c:v>89.4</c:v>
                </c:pt>
                <c:pt idx="11688">
                  <c:v>89.41</c:v>
                </c:pt>
                <c:pt idx="11689">
                  <c:v>89.42</c:v>
                </c:pt>
                <c:pt idx="11690">
                  <c:v>89.43</c:v>
                </c:pt>
                <c:pt idx="11691">
                  <c:v>89.44</c:v>
                </c:pt>
                <c:pt idx="11692">
                  <c:v>89.45</c:v>
                </c:pt>
                <c:pt idx="11693">
                  <c:v>89.45</c:v>
                </c:pt>
                <c:pt idx="11694">
                  <c:v>89.47</c:v>
                </c:pt>
                <c:pt idx="11695">
                  <c:v>89.48</c:v>
                </c:pt>
                <c:pt idx="11696">
                  <c:v>89.49</c:v>
                </c:pt>
                <c:pt idx="11697">
                  <c:v>89.5</c:v>
                </c:pt>
                <c:pt idx="11698">
                  <c:v>89.51</c:v>
                </c:pt>
                <c:pt idx="11699">
                  <c:v>89.52</c:v>
                </c:pt>
                <c:pt idx="11700">
                  <c:v>89.53</c:v>
                </c:pt>
                <c:pt idx="11701">
                  <c:v>89.54</c:v>
                </c:pt>
                <c:pt idx="11702">
                  <c:v>89.55</c:v>
                </c:pt>
                <c:pt idx="11703">
                  <c:v>89.56</c:v>
                </c:pt>
                <c:pt idx="11704">
                  <c:v>89.57</c:v>
                </c:pt>
                <c:pt idx="11705">
                  <c:v>89.58</c:v>
                </c:pt>
                <c:pt idx="11706">
                  <c:v>89.59</c:v>
                </c:pt>
                <c:pt idx="11707">
                  <c:v>89.6</c:v>
                </c:pt>
                <c:pt idx="11708">
                  <c:v>89.61</c:v>
                </c:pt>
                <c:pt idx="11709">
                  <c:v>89.62</c:v>
                </c:pt>
                <c:pt idx="11710">
                  <c:v>89.63</c:v>
                </c:pt>
                <c:pt idx="11711">
                  <c:v>89.64</c:v>
                </c:pt>
                <c:pt idx="11712">
                  <c:v>89.65</c:v>
                </c:pt>
                <c:pt idx="11713">
                  <c:v>89.66</c:v>
                </c:pt>
                <c:pt idx="11714">
                  <c:v>89.67</c:v>
                </c:pt>
                <c:pt idx="11715">
                  <c:v>89.68</c:v>
                </c:pt>
                <c:pt idx="11716">
                  <c:v>89.69</c:v>
                </c:pt>
                <c:pt idx="11717">
                  <c:v>89.7</c:v>
                </c:pt>
                <c:pt idx="11718">
                  <c:v>89.71</c:v>
                </c:pt>
                <c:pt idx="11719">
                  <c:v>89.72</c:v>
                </c:pt>
                <c:pt idx="11720">
                  <c:v>89.73</c:v>
                </c:pt>
                <c:pt idx="11721">
                  <c:v>89.74</c:v>
                </c:pt>
                <c:pt idx="11722">
                  <c:v>89.75</c:v>
                </c:pt>
                <c:pt idx="11723">
                  <c:v>89.76</c:v>
                </c:pt>
                <c:pt idx="11724">
                  <c:v>89.77</c:v>
                </c:pt>
                <c:pt idx="11725">
                  <c:v>89.78</c:v>
                </c:pt>
                <c:pt idx="11726">
                  <c:v>89.79</c:v>
                </c:pt>
                <c:pt idx="11727">
                  <c:v>89.8</c:v>
                </c:pt>
                <c:pt idx="11728">
                  <c:v>89.81</c:v>
                </c:pt>
                <c:pt idx="11729">
                  <c:v>89.82</c:v>
                </c:pt>
                <c:pt idx="11730">
                  <c:v>89.83</c:v>
                </c:pt>
                <c:pt idx="11731">
                  <c:v>89.84</c:v>
                </c:pt>
                <c:pt idx="11732">
                  <c:v>89.85</c:v>
                </c:pt>
                <c:pt idx="11733">
                  <c:v>89.86</c:v>
                </c:pt>
                <c:pt idx="11734">
                  <c:v>89.87</c:v>
                </c:pt>
                <c:pt idx="11735">
                  <c:v>89.88</c:v>
                </c:pt>
                <c:pt idx="11736">
                  <c:v>89.89</c:v>
                </c:pt>
                <c:pt idx="11737">
                  <c:v>89.9</c:v>
                </c:pt>
                <c:pt idx="11738">
                  <c:v>89.91</c:v>
                </c:pt>
                <c:pt idx="11739">
                  <c:v>89.92</c:v>
                </c:pt>
                <c:pt idx="11740">
                  <c:v>89.93</c:v>
                </c:pt>
                <c:pt idx="11741">
                  <c:v>89.94</c:v>
                </c:pt>
                <c:pt idx="11742">
                  <c:v>89.95</c:v>
                </c:pt>
                <c:pt idx="11743">
                  <c:v>89.96</c:v>
                </c:pt>
                <c:pt idx="11744">
                  <c:v>89.97</c:v>
                </c:pt>
                <c:pt idx="11745">
                  <c:v>89.98</c:v>
                </c:pt>
                <c:pt idx="11746">
                  <c:v>89.99</c:v>
                </c:pt>
                <c:pt idx="11747">
                  <c:v>90</c:v>
                </c:pt>
                <c:pt idx="11748">
                  <c:v>90.01</c:v>
                </c:pt>
                <c:pt idx="11749">
                  <c:v>90.02</c:v>
                </c:pt>
                <c:pt idx="11750">
                  <c:v>90.03</c:v>
                </c:pt>
                <c:pt idx="11751">
                  <c:v>90.04</c:v>
                </c:pt>
                <c:pt idx="11752">
                  <c:v>90.05</c:v>
                </c:pt>
                <c:pt idx="11753">
                  <c:v>90.06</c:v>
                </c:pt>
                <c:pt idx="11754">
                  <c:v>90.07</c:v>
                </c:pt>
                <c:pt idx="11755">
                  <c:v>90.08</c:v>
                </c:pt>
                <c:pt idx="11756">
                  <c:v>90.09</c:v>
                </c:pt>
                <c:pt idx="11757">
                  <c:v>90.1</c:v>
                </c:pt>
                <c:pt idx="11758">
                  <c:v>90.11</c:v>
                </c:pt>
                <c:pt idx="11759">
                  <c:v>90.12</c:v>
                </c:pt>
                <c:pt idx="11760">
                  <c:v>90.13</c:v>
                </c:pt>
                <c:pt idx="11761">
                  <c:v>90.14</c:v>
                </c:pt>
                <c:pt idx="11762">
                  <c:v>90.15</c:v>
                </c:pt>
                <c:pt idx="11763">
                  <c:v>90.16</c:v>
                </c:pt>
                <c:pt idx="11764">
                  <c:v>90.16</c:v>
                </c:pt>
                <c:pt idx="11765">
                  <c:v>90.18</c:v>
                </c:pt>
                <c:pt idx="11766">
                  <c:v>90.19</c:v>
                </c:pt>
                <c:pt idx="11767">
                  <c:v>90.2</c:v>
                </c:pt>
                <c:pt idx="11768">
                  <c:v>90.21</c:v>
                </c:pt>
                <c:pt idx="11769">
                  <c:v>90.22</c:v>
                </c:pt>
                <c:pt idx="11770">
                  <c:v>90.23</c:v>
                </c:pt>
                <c:pt idx="11771">
                  <c:v>90.24</c:v>
                </c:pt>
                <c:pt idx="11772">
                  <c:v>90.25</c:v>
                </c:pt>
                <c:pt idx="11773">
                  <c:v>90.25</c:v>
                </c:pt>
                <c:pt idx="11774">
                  <c:v>90.27</c:v>
                </c:pt>
                <c:pt idx="11775">
                  <c:v>90.28</c:v>
                </c:pt>
                <c:pt idx="11776">
                  <c:v>90.29</c:v>
                </c:pt>
                <c:pt idx="11777">
                  <c:v>90.3</c:v>
                </c:pt>
                <c:pt idx="11778">
                  <c:v>90.31</c:v>
                </c:pt>
                <c:pt idx="11779">
                  <c:v>90.32</c:v>
                </c:pt>
                <c:pt idx="11780">
                  <c:v>90.33</c:v>
                </c:pt>
                <c:pt idx="11781">
                  <c:v>90.34</c:v>
                </c:pt>
                <c:pt idx="11782">
                  <c:v>90.35</c:v>
                </c:pt>
                <c:pt idx="11783">
                  <c:v>90.36</c:v>
                </c:pt>
                <c:pt idx="11784">
                  <c:v>90.37</c:v>
                </c:pt>
                <c:pt idx="11785">
                  <c:v>90.38</c:v>
                </c:pt>
                <c:pt idx="11786">
                  <c:v>90.39</c:v>
                </c:pt>
                <c:pt idx="11787">
                  <c:v>90.4</c:v>
                </c:pt>
                <c:pt idx="11788">
                  <c:v>90.41</c:v>
                </c:pt>
                <c:pt idx="11789">
                  <c:v>90.42</c:v>
                </c:pt>
                <c:pt idx="11790">
                  <c:v>90.43</c:v>
                </c:pt>
                <c:pt idx="11791">
                  <c:v>90.44</c:v>
                </c:pt>
                <c:pt idx="11792">
                  <c:v>90.45</c:v>
                </c:pt>
                <c:pt idx="11793">
                  <c:v>90.46</c:v>
                </c:pt>
                <c:pt idx="11794">
                  <c:v>90.47</c:v>
                </c:pt>
                <c:pt idx="11795">
                  <c:v>90.48</c:v>
                </c:pt>
                <c:pt idx="11796">
                  <c:v>90.49</c:v>
                </c:pt>
                <c:pt idx="11797">
                  <c:v>90.5</c:v>
                </c:pt>
                <c:pt idx="11798">
                  <c:v>90.51</c:v>
                </c:pt>
                <c:pt idx="11799">
                  <c:v>90.52</c:v>
                </c:pt>
                <c:pt idx="11800">
                  <c:v>90.53</c:v>
                </c:pt>
                <c:pt idx="11801">
                  <c:v>90.54</c:v>
                </c:pt>
                <c:pt idx="11802">
                  <c:v>90.55</c:v>
                </c:pt>
                <c:pt idx="11803">
                  <c:v>90.56</c:v>
                </c:pt>
                <c:pt idx="11804">
                  <c:v>90.57</c:v>
                </c:pt>
                <c:pt idx="11805">
                  <c:v>90.58</c:v>
                </c:pt>
                <c:pt idx="11806">
                  <c:v>90.59</c:v>
                </c:pt>
                <c:pt idx="11807">
                  <c:v>90.6</c:v>
                </c:pt>
                <c:pt idx="11808">
                  <c:v>90.61</c:v>
                </c:pt>
                <c:pt idx="11809">
                  <c:v>90.62</c:v>
                </c:pt>
                <c:pt idx="11810">
                  <c:v>90.63</c:v>
                </c:pt>
                <c:pt idx="11811">
                  <c:v>90.64</c:v>
                </c:pt>
                <c:pt idx="11812">
                  <c:v>90.65</c:v>
                </c:pt>
                <c:pt idx="11813">
                  <c:v>90.66</c:v>
                </c:pt>
                <c:pt idx="11814">
                  <c:v>90.67</c:v>
                </c:pt>
                <c:pt idx="11815">
                  <c:v>90.68</c:v>
                </c:pt>
                <c:pt idx="11816">
                  <c:v>90.69</c:v>
                </c:pt>
                <c:pt idx="11817">
                  <c:v>90.7</c:v>
                </c:pt>
                <c:pt idx="11818">
                  <c:v>90.71</c:v>
                </c:pt>
                <c:pt idx="11819">
                  <c:v>90.72</c:v>
                </c:pt>
                <c:pt idx="11820">
                  <c:v>90.73</c:v>
                </c:pt>
                <c:pt idx="11821">
                  <c:v>90.74</c:v>
                </c:pt>
                <c:pt idx="11822">
                  <c:v>90.75</c:v>
                </c:pt>
                <c:pt idx="11823">
                  <c:v>90.76</c:v>
                </c:pt>
                <c:pt idx="11824">
                  <c:v>90.77</c:v>
                </c:pt>
                <c:pt idx="11825">
                  <c:v>90.78</c:v>
                </c:pt>
                <c:pt idx="11826">
                  <c:v>90.79</c:v>
                </c:pt>
                <c:pt idx="11827">
                  <c:v>90.8</c:v>
                </c:pt>
                <c:pt idx="11828">
                  <c:v>90.81</c:v>
                </c:pt>
                <c:pt idx="11829">
                  <c:v>90.82</c:v>
                </c:pt>
                <c:pt idx="11830">
                  <c:v>90.83</c:v>
                </c:pt>
                <c:pt idx="11831">
                  <c:v>90.85</c:v>
                </c:pt>
                <c:pt idx="11832">
                  <c:v>90.85</c:v>
                </c:pt>
                <c:pt idx="11833">
                  <c:v>90.87</c:v>
                </c:pt>
                <c:pt idx="11834">
                  <c:v>90.87</c:v>
                </c:pt>
                <c:pt idx="11835">
                  <c:v>90.88</c:v>
                </c:pt>
                <c:pt idx="11836">
                  <c:v>90.89</c:v>
                </c:pt>
                <c:pt idx="11837">
                  <c:v>90.9</c:v>
                </c:pt>
                <c:pt idx="11838">
                  <c:v>90.91</c:v>
                </c:pt>
                <c:pt idx="11839">
                  <c:v>90.92</c:v>
                </c:pt>
                <c:pt idx="11840">
                  <c:v>90.93</c:v>
                </c:pt>
                <c:pt idx="11841">
                  <c:v>90.94</c:v>
                </c:pt>
                <c:pt idx="11842">
                  <c:v>90.95</c:v>
                </c:pt>
                <c:pt idx="11843">
                  <c:v>90.96</c:v>
                </c:pt>
                <c:pt idx="11844">
                  <c:v>90.97</c:v>
                </c:pt>
                <c:pt idx="11845">
                  <c:v>90.98</c:v>
                </c:pt>
                <c:pt idx="11846">
                  <c:v>90.99</c:v>
                </c:pt>
                <c:pt idx="11847">
                  <c:v>91.01</c:v>
                </c:pt>
                <c:pt idx="11848">
                  <c:v>91.01</c:v>
                </c:pt>
                <c:pt idx="11849">
                  <c:v>91.03</c:v>
                </c:pt>
                <c:pt idx="11850">
                  <c:v>91.03</c:v>
                </c:pt>
                <c:pt idx="11851">
                  <c:v>91.04</c:v>
                </c:pt>
                <c:pt idx="11852">
                  <c:v>91.06</c:v>
                </c:pt>
                <c:pt idx="11853">
                  <c:v>91.07</c:v>
                </c:pt>
                <c:pt idx="11854">
                  <c:v>91.08</c:v>
                </c:pt>
                <c:pt idx="11855">
                  <c:v>91.09</c:v>
                </c:pt>
                <c:pt idx="11856">
                  <c:v>91.09</c:v>
                </c:pt>
                <c:pt idx="11857">
                  <c:v>91.1</c:v>
                </c:pt>
                <c:pt idx="11858">
                  <c:v>91.11</c:v>
                </c:pt>
                <c:pt idx="11859">
                  <c:v>91.12</c:v>
                </c:pt>
                <c:pt idx="11860">
                  <c:v>91.13</c:v>
                </c:pt>
                <c:pt idx="11861">
                  <c:v>91.15</c:v>
                </c:pt>
                <c:pt idx="11862">
                  <c:v>91.16</c:v>
                </c:pt>
                <c:pt idx="11863">
                  <c:v>91.17</c:v>
                </c:pt>
                <c:pt idx="11864">
                  <c:v>91.18</c:v>
                </c:pt>
                <c:pt idx="11865">
                  <c:v>91.18</c:v>
                </c:pt>
                <c:pt idx="11866">
                  <c:v>91.19</c:v>
                </c:pt>
                <c:pt idx="11867">
                  <c:v>91.21</c:v>
                </c:pt>
                <c:pt idx="11868">
                  <c:v>91.21</c:v>
                </c:pt>
                <c:pt idx="11869">
                  <c:v>91.22</c:v>
                </c:pt>
                <c:pt idx="11870">
                  <c:v>91.24</c:v>
                </c:pt>
                <c:pt idx="11871">
                  <c:v>91.25</c:v>
                </c:pt>
                <c:pt idx="11872">
                  <c:v>91.26</c:v>
                </c:pt>
                <c:pt idx="11873">
                  <c:v>91.27</c:v>
                </c:pt>
                <c:pt idx="11874">
                  <c:v>91.28</c:v>
                </c:pt>
                <c:pt idx="11875">
                  <c:v>91.28</c:v>
                </c:pt>
                <c:pt idx="11876">
                  <c:v>91.3</c:v>
                </c:pt>
                <c:pt idx="11877">
                  <c:v>91.31</c:v>
                </c:pt>
                <c:pt idx="11878">
                  <c:v>91.32</c:v>
                </c:pt>
                <c:pt idx="11879">
                  <c:v>91.32</c:v>
                </c:pt>
                <c:pt idx="11880">
                  <c:v>91.33</c:v>
                </c:pt>
                <c:pt idx="11881">
                  <c:v>91.35</c:v>
                </c:pt>
                <c:pt idx="11882">
                  <c:v>91.36</c:v>
                </c:pt>
                <c:pt idx="11883">
                  <c:v>91.37</c:v>
                </c:pt>
                <c:pt idx="11884">
                  <c:v>91.38</c:v>
                </c:pt>
                <c:pt idx="11885">
                  <c:v>91.39</c:v>
                </c:pt>
                <c:pt idx="11886">
                  <c:v>91.39</c:v>
                </c:pt>
                <c:pt idx="11887">
                  <c:v>91.41</c:v>
                </c:pt>
                <c:pt idx="11888">
                  <c:v>91.42</c:v>
                </c:pt>
                <c:pt idx="11889">
                  <c:v>91.43</c:v>
                </c:pt>
                <c:pt idx="11890">
                  <c:v>91.44</c:v>
                </c:pt>
                <c:pt idx="11891">
                  <c:v>91.44</c:v>
                </c:pt>
                <c:pt idx="11892">
                  <c:v>91.46</c:v>
                </c:pt>
                <c:pt idx="11893">
                  <c:v>91.47</c:v>
                </c:pt>
                <c:pt idx="11894">
                  <c:v>91.48</c:v>
                </c:pt>
                <c:pt idx="11895">
                  <c:v>91.49</c:v>
                </c:pt>
                <c:pt idx="11896">
                  <c:v>91.5</c:v>
                </c:pt>
                <c:pt idx="11897">
                  <c:v>91.51</c:v>
                </c:pt>
                <c:pt idx="11898">
                  <c:v>91.52</c:v>
                </c:pt>
                <c:pt idx="11899">
                  <c:v>91.53</c:v>
                </c:pt>
                <c:pt idx="11900">
                  <c:v>91.54</c:v>
                </c:pt>
                <c:pt idx="11901">
                  <c:v>91.55</c:v>
                </c:pt>
                <c:pt idx="11902">
                  <c:v>91.56</c:v>
                </c:pt>
                <c:pt idx="11903">
                  <c:v>91.57</c:v>
                </c:pt>
                <c:pt idx="11904">
                  <c:v>91.58</c:v>
                </c:pt>
                <c:pt idx="11905">
                  <c:v>91.59</c:v>
                </c:pt>
                <c:pt idx="11906">
                  <c:v>91.6</c:v>
                </c:pt>
                <c:pt idx="11907">
                  <c:v>91.61</c:v>
                </c:pt>
                <c:pt idx="11908">
                  <c:v>91.61</c:v>
                </c:pt>
                <c:pt idx="11909">
                  <c:v>91.63</c:v>
                </c:pt>
                <c:pt idx="11910">
                  <c:v>91.64</c:v>
                </c:pt>
                <c:pt idx="11911">
                  <c:v>91.65</c:v>
                </c:pt>
                <c:pt idx="11912">
                  <c:v>91.66</c:v>
                </c:pt>
                <c:pt idx="11913">
                  <c:v>91.67</c:v>
                </c:pt>
                <c:pt idx="11914">
                  <c:v>91.68</c:v>
                </c:pt>
                <c:pt idx="11915">
                  <c:v>91.69</c:v>
                </c:pt>
                <c:pt idx="11916">
                  <c:v>91.7</c:v>
                </c:pt>
                <c:pt idx="11917">
                  <c:v>91.71</c:v>
                </c:pt>
                <c:pt idx="11918">
                  <c:v>91.72</c:v>
                </c:pt>
                <c:pt idx="11919">
                  <c:v>91.73</c:v>
                </c:pt>
                <c:pt idx="11920">
                  <c:v>91.74</c:v>
                </c:pt>
                <c:pt idx="11921">
                  <c:v>91.75</c:v>
                </c:pt>
                <c:pt idx="11922">
                  <c:v>91.76</c:v>
                </c:pt>
                <c:pt idx="11923">
                  <c:v>91.77</c:v>
                </c:pt>
                <c:pt idx="11924">
                  <c:v>91.78</c:v>
                </c:pt>
                <c:pt idx="11925">
                  <c:v>91.79</c:v>
                </c:pt>
                <c:pt idx="11926">
                  <c:v>91.8</c:v>
                </c:pt>
                <c:pt idx="11927">
                  <c:v>91.81</c:v>
                </c:pt>
                <c:pt idx="11928">
                  <c:v>91.82</c:v>
                </c:pt>
                <c:pt idx="11929">
                  <c:v>91.83</c:v>
                </c:pt>
                <c:pt idx="11930">
                  <c:v>91.84</c:v>
                </c:pt>
                <c:pt idx="11931">
                  <c:v>91.85</c:v>
                </c:pt>
                <c:pt idx="11932">
                  <c:v>91.86</c:v>
                </c:pt>
                <c:pt idx="11933">
                  <c:v>91.87</c:v>
                </c:pt>
                <c:pt idx="11934">
                  <c:v>91.88</c:v>
                </c:pt>
                <c:pt idx="11935">
                  <c:v>91.89</c:v>
                </c:pt>
                <c:pt idx="11936">
                  <c:v>91.9</c:v>
                </c:pt>
                <c:pt idx="11937">
                  <c:v>91.91</c:v>
                </c:pt>
                <c:pt idx="11938">
                  <c:v>91.92</c:v>
                </c:pt>
                <c:pt idx="11939">
                  <c:v>91.93</c:v>
                </c:pt>
                <c:pt idx="11940">
                  <c:v>91.94</c:v>
                </c:pt>
                <c:pt idx="11941">
                  <c:v>91.95</c:v>
                </c:pt>
                <c:pt idx="11942">
                  <c:v>91.96</c:v>
                </c:pt>
                <c:pt idx="11943">
                  <c:v>91.97</c:v>
                </c:pt>
                <c:pt idx="11944">
                  <c:v>91.98</c:v>
                </c:pt>
                <c:pt idx="11945">
                  <c:v>91.99</c:v>
                </c:pt>
              </c:numCache>
            </c:numRef>
          </c:xVal>
          <c:yVal>
            <c:numRef>
              <c:f>'[6S-DPDA-2 DSC.xlsx]Sheet1'!$B$5000:$B$25000</c:f>
              <c:numCache>
                <c:formatCode>General</c:formatCode>
                <c:ptCount val="20001"/>
                <c:pt idx="0">
                  <c:v>-0.06</c:v>
                </c:pt>
                <c:pt idx="1">
                  <c:v>-0.06</c:v>
                </c:pt>
                <c:pt idx="2">
                  <c:v>-0.06</c:v>
                </c:pt>
                <c:pt idx="3">
                  <c:v>-0.06</c:v>
                </c:pt>
                <c:pt idx="4">
                  <c:v>-0.06</c:v>
                </c:pt>
                <c:pt idx="5">
                  <c:v>-0.06</c:v>
                </c:pt>
                <c:pt idx="6">
                  <c:v>-0.06</c:v>
                </c:pt>
                <c:pt idx="7">
                  <c:v>-0.06</c:v>
                </c:pt>
                <c:pt idx="8">
                  <c:v>-0.06</c:v>
                </c:pt>
                <c:pt idx="9">
                  <c:v>-0.06</c:v>
                </c:pt>
                <c:pt idx="10">
                  <c:v>-0.06</c:v>
                </c:pt>
                <c:pt idx="11">
                  <c:v>-0.06</c:v>
                </c:pt>
                <c:pt idx="12">
                  <c:v>-0.06</c:v>
                </c:pt>
                <c:pt idx="13">
                  <c:v>-0.06</c:v>
                </c:pt>
                <c:pt idx="14">
                  <c:v>-0.06</c:v>
                </c:pt>
                <c:pt idx="15">
                  <c:v>-0.06</c:v>
                </c:pt>
                <c:pt idx="16">
                  <c:v>-0.06</c:v>
                </c:pt>
                <c:pt idx="17">
                  <c:v>-0.06</c:v>
                </c:pt>
                <c:pt idx="18">
                  <c:v>-0.06</c:v>
                </c:pt>
                <c:pt idx="19">
                  <c:v>-0.06</c:v>
                </c:pt>
                <c:pt idx="20">
                  <c:v>-0.06</c:v>
                </c:pt>
                <c:pt idx="21">
                  <c:v>-0.06</c:v>
                </c:pt>
                <c:pt idx="22">
                  <c:v>-0.06</c:v>
                </c:pt>
                <c:pt idx="23">
                  <c:v>-0.06</c:v>
                </c:pt>
                <c:pt idx="24">
                  <c:v>-0.06</c:v>
                </c:pt>
                <c:pt idx="25">
                  <c:v>-0.06</c:v>
                </c:pt>
                <c:pt idx="26">
                  <c:v>-0.06</c:v>
                </c:pt>
                <c:pt idx="27">
                  <c:v>-0.06</c:v>
                </c:pt>
                <c:pt idx="28">
                  <c:v>-0.06</c:v>
                </c:pt>
                <c:pt idx="29">
                  <c:v>-0.06</c:v>
                </c:pt>
                <c:pt idx="30">
                  <c:v>-0.06</c:v>
                </c:pt>
                <c:pt idx="31">
                  <c:v>-0.06</c:v>
                </c:pt>
                <c:pt idx="32">
                  <c:v>-0.06</c:v>
                </c:pt>
                <c:pt idx="33">
                  <c:v>-0.06</c:v>
                </c:pt>
                <c:pt idx="34">
                  <c:v>-0.06</c:v>
                </c:pt>
                <c:pt idx="35">
                  <c:v>-0.06</c:v>
                </c:pt>
                <c:pt idx="36">
                  <c:v>-0.06</c:v>
                </c:pt>
                <c:pt idx="37">
                  <c:v>-0.06</c:v>
                </c:pt>
                <c:pt idx="38">
                  <c:v>-0.06</c:v>
                </c:pt>
                <c:pt idx="39">
                  <c:v>-0.06</c:v>
                </c:pt>
                <c:pt idx="40">
                  <c:v>-0.06</c:v>
                </c:pt>
                <c:pt idx="41">
                  <c:v>-7.0000000000000007E-2</c:v>
                </c:pt>
                <c:pt idx="42">
                  <c:v>-7.0000000000000007E-2</c:v>
                </c:pt>
                <c:pt idx="43">
                  <c:v>-7.0000000000000007E-2</c:v>
                </c:pt>
                <c:pt idx="44">
                  <c:v>-7.0000000000000007E-2</c:v>
                </c:pt>
                <c:pt idx="45">
                  <c:v>-7.0000000000000007E-2</c:v>
                </c:pt>
                <c:pt idx="46">
                  <c:v>-7.0000000000000007E-2</c:v>
                </c:pt>
                <c:pt idx="47">
                  <c:v>-7.0000000000000007E-2</c:v>
                </c:pt>
                <c:pt idx="48">
                  <c:v>-7.0000000000000007E-2</c:v>
                </c:pt>
                <c:pt idx="49">
                  <c:v>-7.0000000000000007E-2</c:v>
                </c:pt>
                <c:pt idx="50">
                  <c:v>-7.0000000000000007E-2</c:v>
                </c:pt>
                <c:pt idx="51">
                  <c:v>-7.0000000000000007E-2</c:v>
                </c:pt>
                <c:pt idx="52">
                  <c:v>-7.0000000000000007E-2</c:v>
                </c:pt>
                <c:pt idx="53">
                  <c:v>-7.0000000000000007E-2</c:v>
                </c:pt>
                <c:pt idx="54">
                  <c:v>-7.0000000000000007E-2</c:v>
                </c:pt>
                <c:pt idx="55">
                  <c:v>-7.0000000000000007E-2</c:v>
                </c:pt>
                <c:pt idx="56">
                  <c:v>-7.0000000000000007E-2</c:v>
                </c:pt>
                <c:pt idx="57">
                  <c:v>-7.0000000000000007E-2</c:v>
                </c:pt>
                <c:pt idx="58">
                  <c:v>-7.0000000000000007E-2</c:v>
                </c:pt>
                <c:pt idx="59">
                  <c:v>-7.0000000000000007E-2</c:v>
                </c:pt>
                <c:pt idx="60">
                  <c:v>-7.0000000000000007E-2</c:v>
                </c:pt>
                <c:pt idx="61">
                  <c:v>-0.06</c:v>
                </c:pt>
                <c:pt idx="62">
                  <c:v>-0.06</c:v>
                </c:pt>
                <c:pt idx="63">
                  <c:v>-0.06</c:v>
                </c:pt>
                <c:pt idx="64">
                  <c:v>-0.06</c:v>
                </c:pt>
                <c:pt idx="65">
                  <c:v>-0.06</c:v>
                </c:pt>
                <c:pt idx="66">
                  <c:v>-0.06</c:v>
                </c:pt>
                <c:pt idx="67">
                  <c:v>-0.06</c:v>
                </c:pt>
                <c:pt idx="68">
                  <c:v>-0.06</c:v>
                </c:pt>
                <c:pt idx="69">
                  <c:v>-0.06</c:v>
                </c:pt>
                <c:pt idx="70">
                  <c:v>-0.06</c:v>
                </c:pt>
                <c:pt idx="71">
                  <c:v>-0.06</c:v>
                </c:pt>
                <c:pt idx="72">
                  <c:v>-0.06</c:v>
                </c:pt>
                <c:pt idx="73">
                  <c:v>-0.06</c:v>
                </c:pt>
                <c:pt idx="74">
                  <c:v>-0.06</c:v>
                </c:pt>
                <c:pt idx="75">
                  <c:v>-0.06</c:v>
                </c:pt>
                <c:pt idx="76">
                  <c:v>-0.06</c:v>
                </c:pt>
                <c:pt idx="77">
                  <c:v>-0.06</c:v>
                </c:pt>
                <c:pt idx="78">
                  <c:v>-0.06</c:v>
                </c:pt>
                <c:pt idx="79">
                  <c:v>-0.06</c:v>
                </c:pt>
                <c:pt idx="80">
                  <c:v>-0.06</c:v>
                </c:pt>
                <c:pt idx="81">
                  <c:v>-0.06</c:v>
                </c:pt>
                <c:pt idx="82">
                  <c:v>-0.06</c:v>
                </c:pt>
                <c:pt idx="83">
                  <c:v>-0.06</c:v>
                </c:pt>
                <c:pt idx="84">
                  <c:v>-0.06</c:v>
                </c:pt>
                <c:pt idx="85">
                  <c:v>-0.06</c:v>
                </c:pt>
                <c:pt idx="86">
                  <c:v>-0.06</c:v>
                </c:pt>
                <c:pt idx="87">
                  <c:v>-0.06</c:v>
                </c:pt>
                <c:pt idx="88">
                  <c:v>-0.06</c:v>
                </c:pt>
                <c:pt idx="89">
                  <c:v>-0.06</c:v>
                </c:pt>
                <c:pt idx="90">
                  <c:v>-0.06</c:v>
                </c:pt>
                <c:pt idx="91">
                  <c:v>-0.06</c:v>
                </c:pt>
                <c:pt idx="92">
                  <c:v>-0.06</c:v>
                </c:pt>
                <c:pt idx="93">
                  <c:v>-0.06</c:v>
                </c:pt>
                <c:pt idx="94">
                  <c:v>-0.06</c:v>
                </c:pt>
                <c:pt idx="95">
                  <c:v>-0.06</c:v>
                </c:pt>
                <c:pt idx="96">
                  <c:v>-0.06</c:v>
                </c:pt>
                <c:pt idx="97">
                  <c:v>-0.06</c:v>
                </c:pt>
                <c:pt idx="98">
                  <c:v>-0.06</c:v>
                </c:pt>
                <c:pt idx="99">
                  <c:v>-0.06</c:v>
                </c:pt>
                <c:pt idx="100">
                  <c:v>-0.06</c:v>
                </c:pt>
                <c:pt idx="101">
                  <c:v>-0.06</c:v>
                </c:pt>
                <c:pt idx="102">
                  <c:v>-0.06</c:v>
                </c:pt>
                <c:pt idx="103">
                  <c:v>-0.06</c:v>
                </c:pt>
                <c:pt idx="104">
                  <c:v>-0.06</c:v>
                </c:pt>
                <c:pt idx="105">
                  <c:v>-0.06</c:v>
                </c:pt>
                <c:pt idx="106">
                  <c:v>-0.06</c:v>
                </c:pt>
                <c:pt idx="107">
                  <c:v>-0.06</c:v>
                </c:pt>
                <c:pt idx="108">
                  <c:v>-0.06</c:v>
                </c:pt>
                <c:pt idx="109">
                  <c:v>-0.06</c:v>
                </c:pt>
                <c:pt idx="110">
                  <c:v>-0.06</c:v>
                </c:pt>
                <c:pt idx="111">
                  <c:v>-0.06</c:v>
                </c:pt>
                <c:pt idx="112">
                  <c:v>-0.06</c:v>
                </c:pt>
                <c:pt idx="113">
                  <c:v>-0.06</c:v>
                </c:pt>
                <c:pt idx="114">
                  <c:v>-0.06</c:v>
                </c:pt>
                <c:pt idx="115">
                  <c:v>-0.06</c:v>
                </c:pt>
                <c:pt idx="116">
                  <c:v>-0.06</c:v>
                </c:pt>
                <c:pt idx="117">
                  <c:v>-0.06</c:v>
                </c:pt>
                <c:pt idx="118">
                  <c:v>-0.06</c:v>
                </c:pt>
                <c:pt idx="119">
                  <c:v>-0.06</c:v>
                </c:pt>
                <c:pt idx="120">
                  <c:v>-0.06</c:v>
                </c:pt>
                <c:pt idx="121">
                  <c:v>-0.06</c:v>
                </c:pt>
                <c:pt idx="122">
                  <c:v>-0.06</c:v>
                </c:pt>
                <c:pt idx="123">
                  <c:v>-0.06</c:v>
                </c:pt>
                <c:pt idx="124">
                  <c:v>-0.06</c:v>
                </c:pt>
                <c:pt idx="125">
                  <c:v>-0.06</c:v>
                </c:pt>
                <c:pt idx="126">
                  <c:v>-0.06</c:v>
                </c:pt>
                <c:pt idx="127">
                  <c:v>-0.06</c:v>
                </c:pt>
                <c:pt idx="128">
                  <c:v>-0.06</c:v>
                </c:pt>
                <c:pt idx="129">
                  <c:v>-0.06</c:v>
                </c:pt>
                <c:pt idx="130">
                  <c:v>-7.0000000000000007E-2</c:v>
                </c:pt>
                <c:pt idx="131">
                  <c:v>-7.0000000000000007E-2</c:v>
                </c:pt>
                <c:pt idx="132">
                  <c:v>-7.0000000000000007E-2</c:v>
                </c:pt>
                <c:pt idx="133">
                  <c:v>-7.0000000000000007E-2</c:v>
                </c:pt>
                <c:pt idx="134">
                  <c:v>-7.0000000000000007E-2</c:v>
                </c:pt>
                <c:pt idx="135">
                  <c:v>-7.0000000000000007E-2</c:v>
                </c:pt>
                <c:pt idx="136">
                  <c:v>-7.0000000000000007E-2</c:v>
                </c:pt>
                <c:pt idx="137">
                  <c:v>-7.0000000000000007E-2</c:v>
                </c:pt>
                <c:pt idx="138">
                  <c:v>-7.0000000000000007E-2</c:v>
                </c:pt>
                <c:pt idx="139">
                  <c:v>-7.0000000000000007E-2</c:v>
                </c:pt>
                <c:pt idx="140">
                  <c:v>-7.0000000000000007E-2</c:v>
                </c:pt>
                <c:pt idx="141">
                  <c:v>-7.0000000000000007E-2</c:v>
                </c:pt>
                <c:pt idx="142">
                  <c:v>-7.0000000000000007E-2</c:v>
                </c:pt>
                <c:pt idx="143">
                  <c:v>-7.0000000000000007E-2</c:v>
                </c:pt>
                <c:pt idx="144">
                  <c:v>-7.0000000000000007E-2</c:v>
                </c:pt>
                <c:pt idx="145">
                  <c:v>-7.0000000000000007E-2</c:v>
                </c:pt>
                <c:pt idx="146">
                  <c:v>-7.0000000000000007E-2</c:v>
                </c:pt>
                <c:pt idx="147">
                  <c:v>-7.0000000000000007E-2</c:v>
                </c:pt>
                <c:pt idx="148">
                  <c:v>-7.0000000000000007E-2</c:v>
                </c:pt>
                <c:pt idx="149">
                  <c:v>-7.0000000000000007E-2</c:v>
                </c:pt>
                <c:pt idx="150">
                  <c:v>-7.0000000000000007E-2</c:v>
                </c:pt>
                <c:pt idx="151">
                  <c:v>-7.0000000000000007E-2</c:v>
                </c:pt>
                <c:pt idx="152">
                  <c:v>-7.0000000000000007E-2</c:v>
                </c:pt>
                <c:pt idx="153">
                  <c:v>-7.0000000000000007E-2</c:v>
                </c:pt>
                <c:pt idx="154">
                  <c:v>-7.0000000000000007E-2</c:v>
                </c:pt>
                <c:pt idx="155">
                  <c:v>-7.0000000000000007E-2</c:v>
                </c:pt>
                <c:pt idx="156">
                  <c:v>-7.0000000000000007E-2</c:v>
                </c:pt>
                <c:pt idx="157">
                  <c:v>-7.0000000000000007E-2</c:v>
                </c:pt>
                <c:pt idx="158">
                  <c:v>-7.0000000000000007E-2</c:v>
                </c:pt>
                <c:pt idx="159">
                  <c:v>-7.0000000000000007E-2</c:v>
                </c:pt>
                <c:pt idx="160">
                  <c:v>-7.0000000000000007E-2</c:v>
                </c:pt>
                <c:pt idx="161">
                  <c:v>-7.0000000000000007E-2</c:v>
                </c:pt>
                <c:pt idx="162">
                  <c:v>-7.0000000000000007E-2</c:v>
                </c:pt>
                <c:pt idx="163">
                  <c:v>-7.0000000000000007E-2</c:v>
                </c:pt>
                <c:pt idx="164">
                  <c:v>-7.0000000000000007E-2</c:v>
                </c:pt>
                <c:pt idx="165">
                  <c:v>-7.0000000000000007E-2</c:v>
                </c:pt>
                <c:pt idx="166">
                  <c:v>-7.0000000000000007E-2</c:v>
                </c:pt>
                <c:pt idx="167">
                  <c:v>-0.06</c:v>
                </c:pt>
                <c:pt idx="168">
                  <c:v>-0.06</c:v>
                </c:pt>
                <c:pt idx="169">
                  <c:v>-0.06</c:v>
                </c:pt>
                <c:pt idx="170">
                  <c:v>-0.06</c:v>
                </c:pt>
                <c:pt idx="171">
                  <c:v>-0.06</c:v>
                </c:pt>
                <c:pt idx="172">
                  <c:v>-0.06</c:v>
                </c:pt>
                <c:pt idx="173">
                  <c:v>-0.06</c:v>
                </c:pt>
                <c:pt idx="174">
                  <c:v>-0.06</c:v>
                </c:pt>
                <c:pt idx="175">
                  <c:v>-0.06</c:v>
                </c:pt>
                <c:pt idx="176">
                  <c:v>-0.06</c:v>
                </c:pt>
                <c:pt idx="177">
                  <c:v>-0.06</c:v>
                </c:pt>
                <c:pt idx="178">
                  <c:v>-0.06</c:v>
                </c:pt>
                <c:pt idx="179">
                  <c:v>-0.06</c:v>
                </c:pt>
                <c:pt idx="180">
                  <c:v>-0.06</c:v>
                </c:pt>
                <c:pt idx="181">
                  <c:v>-0.06</c:v>
                </c:pt>
                <c:pt idx="182">
                  <c:v>-0.06</c:v>
                </c:pt>
                <c:pt idx="183">
                  <c:v>-0.06</c:v>
                </c:pt>
                <c:pt idx="184">
                  <c:v>-0.06</c:v>
                </c:pt>
                <c:pt idx="185">
                  <c:v>-0.06</c:v>
                </c:pt>
                <c:pt idx="186">
                  <c:v>-0.06</c:v>
                </c:pt>
                <c:pt idx="187">
                  <c:v>-0.06</c:v>
                </c:pt>
                <c:pt idx="188">
                  <c:v>-0.06</c:v>
                </c:pt>
                <c:pt idx="189">
                  <c:v>-0.06</c:v>
                </c:pt>
                <c:pt idx="190">
                  <c:v>-0.06</c:v>
                </c:pt>
                <c:pt idx="191">
                  <c:v>-0.06</c:v>
                </c:pt>
                <c:pt idx="192">
                  <c:v>-0.06</c:v>
                </c:pt>
                <c:pt idx="193">
                  <c:v>-0.06</c:v>
                </c:pt>
                <c:pt idx="194">
                  <c:v>-0.06</c:v>
                </c:pt>
                <c:pt idx="195">
                  <c:v>-0.06</c:v>
                </c:pt>
                <c:pt idx="196">
                  <c:v>-0.06</c:v>
                </c:pt>
                <c:pt idx="197">
                  <c:v>-0.06</c:v>
                </c:pt>
                <c:pt idx="198">
                  <c:v>-0.05</c:v>
                </c:pt>
                <c:pt idx="199">
                  <c:v>-0.05</c:v>
                </c:pt>
                <c:pt idx="200">
                  <c:v>-0.05</c:v>
                </c:pt>
                <c:pt idx="201">
                  <c:v>-0.05</c:v>
                </c:pt>
                <c:pt idx="202">
                  <c:v>-0.05</c:v>
                </c:pt>
                <c:pt idx="203">
                  <c:v>-0.05</c:v>
                </c:pt>
                <c:pt idx="204">
                  <c:v>-0.05</c:v>
                </c:pt>
                <c:pt idx="205">
                  <c:v>-0.06</c:v>
                </c:pt>
                <c:pt idx="206">
                  <c:v>-0.06</c:v>
                </c:pt>
                <c:pt idx="207">
                  <c:v>-0.06</c:v>
                </c:pt>
                <c:pt idx="208">
                  <c:v>-0.06</c:v>
                </c:pt>
                <c:pt idx="209">
                  <c:v>-0.06</c:v>
                </c:pt>
                <c:pt idx="210">
                  <c:v>-0.06</c:v>
                </c:pt>
                <c:pt idx="211">
                  <c:v>-0.06</c:v>
                </c:pt>
                <c:pt idx="212">
                  <c:v>-0.06</c:v>
                </c:pt>
                <c:pt idx="213">
                  <c:v>-0.06</c:v>
                </c:pt>
                <c:pt idx="214">
                  <c:v>-0.06</c:v>
                </c:pt>
                <c:pt idx="215">
                  <c:v>-0.06</c:v>
                </c:pt>
                <c:pt idx="216">
                  <c:v>-0.06</c:v>
                </c:pt>
                <c:pt idx="217">
                  <c:v>-0.06</c:v>
                </c:pt>
                <c:pt idx="218">
                  <c:v>-0.06</c:v>
                </c:pt>
                <c:pt idx="219">
                  <c:v>-0.06</c:v>
                </c:pt>
                <c:pt idx="220">
                  <c:v>-0.06</c:v>
                </c:pt>
                <c:pt idx="221">
                  <c:v>-0.06</c:v>
                </c:pt>
                <c:pt idx="222">
                  <c:v>-0.06</c:v>
                </c:pt>
                <c:pt idx="223">
                  <c:v>-0.06</c:v>
                </c:pt>
                <c:pt idx="224">
                  <c:v>-0.06</c:v>
                </c:pt>
                <c:pt idx="225">
                  <c:v>-0.06</c:v>
                </c:pt>
                <c:pt idx="226">
                  <c:v>-0.06</c:v>
                </c:pt>
                <c:pt idx="227">
                  <c:v>-0.06</c:v>
                </c:pt>
                <c:pt idx="228">
                  <c:v>-0.06</c:v>
                </c:pt>
                <c:pt idx="229">
                  <c:v>-0.06</c:v>
                </c:pt>
                <c:pt idx="230">
                  <c:v>-0.05</c:v>
                </c:pt>
                <c:pt idx="231">
                  <c:v>-0.05</c:v>
                </c:pt>
                <c:pt idx="232">
                  <c:v>-0.05</c:v>
                </c:pt>
                <c:pt idx="233">
                  <c:v>-0.05</c:v>
                </c:pt>
                <c:pt idx="234">
                  <c:v>-0.05</c:v>
                </c:pt>
                <c:pt idx="235">
                  <c:v>-0.05</c:v>
                </c:pt>
                <c:pt idx="236">
                  <c:v>-0.05</c:v>
                </c:pt>
                <c:pt idx="237">
                  <c:v>-0.05</c:v>
                </c:pt>
                <c:pt idx="238">
                  <c:v>-0.05</c:v>
                </c:pt>
                <c:pt idx="239">
                  <c:v>-0.05</c:v>
                </c:pt>
                <c:pt idx="240">
                  <c:v>-0.05</c:v>
                </c:pt>
                <c:pt idx="241">
                  <c:v>-0.05</c:v>
                </c:pt>
                <c:pt idx="242">
                  <c:v>-0.05</c:v>
                </c:pt>
                <c:pt idx="243">
                  <c:v>-0.05</c:v>
                </c:pt>
                <c:pt idx="244">
                  <c:v>-0.05</c:v>
                </c:pt>
                <c:pt idx="245">
                  <c:v>-0.05</c:v>
                </c:pt>
                <c:pt idx="246">
                  <c:v>-0.05</c:v>
                </c:pt>
                <c:pt idx="247">
                  <c:v>-0.05</c:v>
                </c:pt>
                <c:pt idx="248">
                  <c:v>-0.05</c:v>
                </c:pt>
                <c:pt idx="249">
                  <c:v>-0.05</c:v>
                </c:pt>
                <c:pt idx="250">
                  <c:v>-0.05</c:v>
                </c:pt>
                <c:pt idx="251">
                  <c:v>-0.05</c:v>
                </c:pt>
                <c:pt idx="252">
                  <c:v>-0.05</c:v>
                </c:pt>
                <c:pt idx="253">
                  <c:v>-0.05</c:v>
                </c:pt>
                <c:pt idx="254">
                  <c:v>-0.05</c:v>
                </c:pt>
                <c:pt idx="255">
                  <c:v>-0.05</c:v>
                </c:pt>
                <c:pt idx="256">
                  <c:v>-0.05</c:v>
                </c:pt>
                <c:pt idx="257">
                  <c:v>-0.05</c:v>
                </c:pt>
                <c:pt idx="258">
                  <c:v>-0.05</c:v>
                </c:pt>
                <c:pt idx="259">
                  <c:v>-0.05</c:v>
                </c:pt>
                <c:pt idx="260">
                  <c:v>-0.05</c:v>
                </c:pt>
                <c:pt idx="261">
                  <c:v>-0.05</c:v>
                </c:pt>
                <c:pt idx="262">
                  <c:v>-0.05</c:v>
                </c:pt>
                <c:pt idx="263">
                  <c:v>-0.05</c:v>
                </c:pt>
                <c:pt idx="264">
                  <c:v>-0.05</c:v>
                </c:pt>
                <c:pt idx="265">
                  <c:v>-0.04</c:v>
                </c:pt>
                <c:pt idx="266">
                  <c:v>-0.04</c:v>
                </c:pt>
                <c:pt idx="267">
                  <c:v>-0.04</c:v>
                </c:pt>
                <c:pt idx="268">
                  <c:v>-0.04</c:v>
                </c:pt>
                <c:pt idx="269">
                  <c:v>-0.04</c:v>
                </c:pt>
                <c:pt idx="270">
                  <c:v>-0.04</c:v>
                </c:pt>
                <c:pt idx="271">
                  <c:v>-0.04</c:v>
                </c:pt>
                <c:pt idx="272">
                  <c:v>-0.04</c:v>
                </c:pt>
                <c:pt idx="273">
                  <c:v>-0.04</c:v>
                </c:pt>
                <c:pt idx="274">
                  <c:v>-0.04</c:v>
                </c:pt>
                <c:pt idx="275">
                  <c:v>-0.04</c:v>
                </c:pt>
                <c:pt idx="276">
                  <c:v>-0.04</c:v>
                </c:pt>
                <c:pt idx="277">
                  <c:v>-0.04</c:v>
                </c:pt>
                <c:pt idx="278">
                  <c:v>-0.04</c:v>
                </c:pt>
                <c:pt idx="279">
                  <c:v>-0.04</c:v>
                </c:pt>
                <c:pt idx="280">
                  <c:v>-0.04</c:v>
                </c:pt>
                <c:pt idx="281">
                  <c:v>-0.04</c:v>
                </c:pt>
                <c:pt idx="282">
                  <c:v>-0.04</c:v>
                </c:pt>
                <c:pt idx="283">
                  <c:v>-0.04</c:v>
                </c:pt>
                <c:pt idx="284">
                  <c:v>-0.04</c:v>
                </c:pt>
                <c:pt idx="285">
                  <c:v>-0.04</c:v>
                </c:pt>
                <c:pt idx="286">
                  <c:v>-0.04</c:v>
                </c:pt>
                <c:pt idx="287">
                  <c:v>-0.04</c:v>
                </c:pt>
                <c:pt idx="288">
                  <c:v>-0.04</c:v>
                </c:pt>
                <c:pt idx="289">
                  <c:v>-0.04</c:v>
                </c:pt>
                <c:pt idx="290">
                  <c:v>-0.04</c:v>
                </c:pt>
                <c:pt idx="291">
                  <c:v>-0.04</c:v>
                </c:pt>
                <c:pt idx="292">
                  <c:v>-0.04</c:v>
                </c:pt>
                <c:pt idx="293">
                  <c:v>-0.04</c:v>
                </c:pt>
                <c:pt idx="294">
                  <c:v>-0.04</c:v>
                </c:pt>
                <c:pt idx="295">
                  <c:v>-0.04</c:v>
                </c:pt>
                <c:pt idx="296">
                  <c:v>-0.04</c:v>
                </c:pt>
                <c:pt idx="297">
                  <c:v>-0.04</c:v>
                </c:pt>
                <c:pt idx="298">
                  <c:v>-0.04</c:v>
                </c:pt>
                <c:pt idx="299">
                  <c:v>-0.04</c:v>
                </c:pt>
                <c:pt idx="300">
                  <c:v>-0.04</c:v>
                </c:pt>
                <c:pt idx="301">
                  <c:v>-0.04</c:v>
                </c:pt>
                <c:pt idx="302">
                  <c:v>-0.04</c:v>
                </c:pt>
                <c:pt idx="303">
                  <c:v>-0.04</c:v>
                </c:pt>
                <c:pt idx="304">
                  <c:v>-0.04</c:v>
                </c:pt>
                <c:pt idx="305">
                  <c:v>-0.04</c:v>
                </c:pt>
                <c:pt idx="306">
                  <c:v>-0.04</c:v>
                </c:pt>
                <c:pt idx="307">
                  <c:v>-0.04</c:v>
                </c:pt>
                <c:pt idx="308">
                  <c:v>-0.04</c:v>
                </c:pt>
                <c:pt idx="309">
                  <c:v>-0.04</c:v>
                </c:pt>
                <c:pt idx="310">
                  <c:v>-0.04</c:v>
                </c:pt>
                <c:pt idx="311">
                  <c:v>-0.04</c:v>
                </c:pt>
                <c:pt idx="312">
                  <c:v>-0.04</c:v>
                </c:pt>
                <c:pt idx="313">
                  <c:v>-0.04</c:v>
                </c:pt>
                <c:pt idx="314">
                  <c:v>-0.04</c:v>
                </c:pt>
                <c:pt idx="315">
                  <c:v>-0.04</c:v>
                </c:pt>
                <c:pt idx="316">
                  <c:v>-0.04</c:v>
                </c:pt>
                <c:pt idx="317">
                  <c:v>-0.04</c:v>
                </c:pt>
                <c:pt idx="318">
                  <c:v>-0.04</c:v>
                </c:pt>
                <c:pt idx="319">
                  <c:v>-0.04</c:v>
                </c:pt>
                <c:pt idx="320">
                  <c:v>-0.04</c:v>
                </c:pt>
                <c:pt idx="321">
                  <c:v>-0.04</c:v>
                </c:pt>
                <c:pt idx="322">
                  <c:v>-0.04</c:v>
                </c:pt>
                <c:pt idx="323">
                  <c:v>-0.04</c:v>
                </c:pt>
                <c:pt idx="324">
                  <c:v>-0.04</c:v>
                </c:pt>
                <c:pt idx="325">
                  <c:v>-0.04</c:v>
                </c:pt>
                <c:pt idx="326">
                  <c:v>-0.04</c:v>
                </c:pt>
                <c:pt idx="327">
                  <c:v>-0.04</c:v>
                </c:pt>
                <c:pt idx="328">
                  <c:v>-0.04</c:v>
                </c:pt>
                <c:pt idx="329">
                  <c:v>-0.04</c:v>
                </c:pt>
                <c:pt idx="330">
                  <c:v>-0.04</c:v>
                </c:pt>
                <c:pt idx="331">
                  <c:v>-0.04</c:v>
                </c:pt>
                <c:pt idx="332">
                  <c:v>-0.04</c:v>
                </c:pt>
                <c:pt idx="333">
                  <c:v>-0.04</c:v>
                </c:pt>
                <c:pt idx="334">
                  <c:v>-0.04</c:v>
                </c:pt>
                <c:pt idx="335">
                  <c:v>-0.04</c:v>
                </c:pt>
                <c:pt idx="336">
                  <c:v>-0.04</c:v>
                </c:pt>
                <c:pt idx="337">
                  <c:v>-0.04</c:v>
                </c:pt>
                <c:pt idx="338">
                  <c:v>-0.04</c:v>
                </c:pt>
                <c:pt idx="339">
                  <c:v>-0.04</c:v>
                </c:pt>
                <c:pt idx="340">
                  <c:v>-0.04</c:v>
                </c:pt>
                <c:pt idx="341">
                  <c:v>-0.04</c:v>
                </c:pt>
                <c:pt idx="342">
                  <c:v>-0.04</c:v>
                </c:pt>
                <c:pt idx="343">
                  <c:v>-0.04</c:v>
                </c:pt>
                <c:pt idx="344">
                  <c:v>-0.04</c:v>
                </c:pt>
                <c:pt idx="345">
                  <c:v>-0.04</c:v>
                </c:pt>
                <c:pt idx="346">
                  <c:v>-0.04</c:v>
                </c:pt>
                <c:pt idx="347">
                  <c:v>-0.04</c:v>
                </c:pt>
                <c:pt idx="348">
                  <c:v>-0.04</c:v>
                </c:pt>
                <c:pt idx="349">
                  <c:v>-0.04</c:v>
                </c:pt>
                <c:pt idx="350">
                  <c:v>-0.04</c:v>
                </c:pt>
                <c:pt idx="351">
                  <c:v>-0.04</c:v>
                </c:pt>
                <c:pt idx="352">
                  <c:v>-0.04</c:v>
                </c:pt>
                <c:pt idx="353">
                  <c:v>-0.04</c:v>
                </c:pt>
                <c:pt idx="354">
                  <c:v>-0.04</c:v>
                </c:pt>
                <c:pt idx="355">
                  <c:v>-0.04</c:v>
                </c:pt>
                <c:pt idx="356">
                  <c:v>-0.04</c:v>
                </c:pt>
                <c:pt idx="357">
                  <c:v>-0.04</c:v>
                </c:pt>
                <c:pt idx="358">
                  <c:v>-0.04</c:v>
                </c:pt>
                <c:pt idx="359">
                  <c:v>-0.04</c:v>
                </c:pt>
                <c:pt idx="360">
                  <c:v>-0.04</c:v>
                </c:pt>
                <c:pt idx="361">
                  <c:v>-0.04</c:v>
                </c:pt>
                <c:pt idx="362">
                  <c:v>-0.04</c:v>
                </c:pt>
                <c:pt idx="363">
                  <c:v>-0.04</c:v>
                </c:pt>
                <c:pt idx="364">
                  <c:v>-0.04</c:v>
                </c:pt>
                <c:pt idx="365">
                  <c:v>-0.04</c:v>
                </c:pt>
                <c:pt idx="366">
                  <c:v>-0.04</c:v>
                </c:pt>
                <c:pt idx="367">
                  <c:v>-0.04</c:v>
                </c:pt>
                <c:pt idx="368">
                  <c:v>-0.04</c:v>
                </c:pt>
                <c:pt idx="369">
                  <c:v>-0.04</c:v>
                </c:pt>
                <c:pt idx="370">
                  <c:v>-0.04</c:v>
                </c:pt>
                <c:pt idx="371">
                  <c:v>-0.04</c:v>
                </c:pt>
                <c:pt idx="372">
                  <c:v>-0.04</c:v>
                </c:pt>
                <c:pt idx="373">
                  <c:v>-0.04</c:v>
                </c:pt>
                <c:pt idx="374">
                  <c:v>-0.04</c:v>
                </c:pt>
                <c:pt idx="375">
                  <c:v>-0.04</c:v>
                </c:pt>
                <c:pt idx="376">
                  <c:v>-0.04</c:v>
                </c:pt>
                <c:pt idx="377">
                  <c:v>-0.04</c:v>
                </c:pt>
                <c:pt idx="378">
                  <c:v>-0.04</c:v>
                </c:pt>
                <c:pt idx="379">
                  <c:v>-0.04</c:v>
                </c:pt>
                <c:pt idx="380">
                  <c:v>-0.04</c:v>
                </c:pt>
                <c:pt idx="381">
                  <c:v>-0.04</c:v>
                </c:pt>
                <c:pt idx="382">
                  <c:v>-0.04</c:v>
                </c:pt>
                <c:pt idx="383">
                  <c:v>-0.04</c:v>
                </c:pt>
                <c:pt idx="384">
                  <c:v>-0.04</c:v>
                </c:pt>
                <c:pt idx="385">
                  <c:v>-0.04</c:v>
                </c:pt>
                <c:pt idx="386">
                  <c:v>-0.04</c:v>
                </c:pt>
                <c:pt idx="387">
                  <c:v>-0.04</c:v>
                </c:pt>
                <c:pt idx="388">
                  <c:v>-0.04</c:v>
                </c:pt>
                <c:pt idx="389">
                  <c:v>-0.04</c:v>
                </c:pt>
                <c:pt idx="390">
                  <c:v>-0.04</c:v>
                </c:pt>
                <c:pt idx="391">
                  <c:v>-0.04</c:v>
                </c:pt>
                <c:pt idx="392">
                  <c:v>-0.04</c:v>
                </c:pt>
                <c:pt idx="393">
                  <c:v>-0.04</c:v>
                </c:pt>
                <c:pt idx="394">
                  <c:v>-0.04</c:v>
                </c:pt>
                <c:pt idx="395">
                  <c:v>-0.04</c:v>
                </c:pt>
                <c:pt idx="396">
                  <c:v>-0.04</c:v>
                </c:pt>
                <c:pt idx="397">
                  <c:v>-0.04</c:v>
                </c:pt>
                <c:pt idx="398">
                  <c:v>-0.04</c:v>
                </c:pt>
                <c:pt idx="399">
                  <c:v>-0.04</c:v>
                </c:pt>
                <c:pt idx="400">
                  <c:v>-0.04</c:v>
                </c:pt>
                <c:pt idx="401">
                  <c:v>-0.04</c:v>
                </c:pt>
                <c:pt idx="402">
                  <c:v>-0.04</c:v>
                </c:pt>
                <c:pt idx="403">
                  <c:v>-0.04</c:v>
                </c:pt>
                <c:pt idx="404">
                  <c:v>-0.04</c:v>
                </c:pt>
                <c:pt idx="405">
                  <c:v>-0.04</c:v>
                </c:pt>
                <c:pt idx="406">
                  <c:v>-0.04</c:v>
                </c:pt>
                <c:pt idx="407">
                  <c:v>-0.04</c:v>
                </c:pt>
                <c:pt idx="408">
                  <c:v>-0.04</c:v>
                </c:pt>
                <c:pt idx="409">
                  <c:v>-0.04</c:v>
                </c:pt>
                <c:pt idx="410">
                  <c:v>-0.04</c:v>
                </c:pt>
                <c:pt idx="411">
                  <c:v>-0.04</c:v>
                </c:pt>
                <c:pt idx="412">
                  <c:v>-0.04</c:v>
                </c:pt>
                <c:pt idx="413">
                  <c:v>-0.04</c:v>
                </c:pt>
                <c:pt idx="414">
                  <c:v>-0.04</c:v>
                </c:pt>
                <c:pt idx="415">
                  <c:v>-0.04</c:v>
                </c:pt>
                <c:pt idx="416">
                  <c:v>-0.04</c:v>
                </c:pt>
                <c:pt idx="417">
                  <c:v>-0.04</c:v>
                </c:pt>
                <c:pt idx="418">
                  <c:v>-0.03</c:v>
                </c:pt>
                <c:pt idx="419">
                  <c:v>-0.03</c:v>
                </c:pt>
                <c:pt idx="420">
                  <c:v>-0.03</c:v>
                </c:pt>
                <c:pt idx="421">
                  <c:v>-0.03</c:v>
                </c:pt>
                <c:pt idx="422">
                  <c:v>-0.03</c:v>
                </c:pt>
                <c:pt idx="423">
                  <c:v>-0.03</c:v>
                </c:pt>
                <c:pt idx="424">
                  <c:v>-0.03</c:v>
                </c:pt>
                <c:pt idx="425">
                  <c:v>-0.03</c:v>
                </c:pt>
                <c:pt idx="426">
                  <c:v>-0.03</c:v>
                </c:pt>
                <c:pt idx="427">
                  <c:v>-0.03</c:v>
                </c:pt>
                <c:pt idx="428">
                  <c:v>-0.03</c:v>
                </c:pt>
                <c:pt idx="429">
                  <c:v>-0.03</c:v>
                </c:pt>
                <c:pt idx="430">
                  <c:v>-0.03</c:v>
                </c:pt>
                <c:pt idx="431">
                  <c:v>-0.03</c:v>
                </c:pt>
                <c:pt idx="432">
                  <c:v>-0.03</c:v>
                </c:pt>
                <c:pt idx="433">
                  <c:v>-0.03</c:v>
                </c:pt>
                <c:pt idx="434">
                  <c:v>-0.03</c:v>
                </c:pt>
                <c:pt idx="435">
                  <c:v>-0.03</c:v>
                </c:pt>
                <c:pt idx="436">
                  <c:v>-0.03</c:v>
                </c:pt>
                <c:pt idx="437">
                  <c:v>-0.03</c:v>
                </c:pt>
                <c:pt idx="438">
                  <c:v>-0.03</c:v>
                </c:pt>
                <c:pt idx="439">
                  <c:v>-0.03</c:v>
                </c:pt>
                <c:pt idx="440">
                  <c:v>-0.03</c:v>
                </c:pt>
                <c:pt idx="441">
                  <c:v>-0.03</c:v>
                </c:pt>
                <c:pt idx="442">
                  <c:v>-0.03</c:v>
                </c:pt>
                <c:pt idx="443">
                  <c:v>-0.03</c:v>
                </c:pt>
                <c:pt idx="444">
                  <c:v>-0.03</c:v>
                </c:pt>
                <c:pt idx="445">
                  <c:v>-0.03</c:v>
                </c:pt>
                <c:pt idx="446">
                  <c:v>-0.03</c:v>
                </c:pt>
                <c:pt idx="447">
                  <c:v>-0.03</c:v>
                </c:pt>
                <c:pt idx="448">
                  <c:v>-0.03</c:v>
                </c:pt>
                <c:pt idx="449">
                  <c:v>-0.03</c:v>
                </c:pt>
                <c:pt idx="450">
                  <c:v>-0.03</c:v>
                </c:pt>
                <c:pt idx="451">
                  <c:v>-0.03</c:v>
                </c:pt>
                <c:pt idx="452">
                  <c:v>-0.03</c:v>
                </c:pt>
                <c:pt idx="453">
                  <c:v>-0.03</c:v>
                </c:pt>
                <c:pt idx="454">
                  <c:v>-0.03</c:v>
                </c:pt>
                <c:pt idx="455">
                  <c:v>-0.03</c:v>
                </c:pt>
                <c:pt idx="456">
                  <c:v>-0.03</c:v>
                </c:pt>
                <c:pt idx="457">
                  <c:v>-0.03</c:v>
                </c:pt>
                <c:pt idx="458">
                  <c:v>-0.03</c:v>
                </c:pt>
                <c:pt idx="459">
                  <c:v>-0.03</c:v>
                </c:pt>
                <c:pt idx="460">
                  <c:v>-0.03</c:v>
                </c:pt>
                <c:pt idx="461">
                  <c:v>-0.03</c:v>
                </c:pt>
                <c:pt idx="462">
                  <c:v>-0.03</c:v>
                </c:pt>
                <c:pt idx="463">
                  <c:v>-0.03</c:v>
                </c:pt>
                <c:pt idx="464">
                  <c:v>-0.03</c:v>
                </c:pt>
                <c:pt idx="465">
                  <c:v>-0.03</c:v>
                </c:pt>
                <c:pt idx="466">
                  <c:v>-0.03</c:v>
                </c:pt>
                <c:pt idx="467">
                  <c:v>-0.03</c:v>
                </c:pt>
                <c:pt idx="468">
                  <c:v>-0.04</c:v>
                </c:pt>
                <c:pt idx="469">
                  <c:v>-0.04</c:v>
                </c:pt>
                <c:pt idx="470">
                  <c:v>-0.04</c:v>
                </c:pt>
                <c:pt idx="471">
                  <c:v>-0.04</c:v>
                </c:pt>
                <c:pt idx="472">
                  <c:v>-0.04</c:v>
                </c:pt>
                <c:pt idx="473">
                  <c:v>-0.04</c:v>
                </c:pt>
                <c:pt idx="474">
                  <c:v>-0.04</c:v>
                </c:pt>
                <c:pt idx="475">
                  <c:v>-0.04</c:v>
                </c:pt>
                <c:pt idx="476">
                  <c:v>-0.04</c:v>
                </c:pt>
                <c:pt idx="477">
                  <c:v>-0.04</c:v>
                </c:pt>
                <c:pt idx="478">
                  <c:v>-0.04</c:v>
                </c:pt>
                <c:pt idx="479">
                  <c:v>-0.04</c:v>
                </c:pt>
                <c:pt idx="480">
                  <c:v>-0.04</c:v>
                </c:pt>
                <c:pt idx="481">
                  <c:v>-0.04</c:v>
                </c:pt>
                <c:pt idx="482">
                  <c:v>-0.04</c:v>
                </c:pt>
                <c:pt idx="483">
                  <c:v>-0.04</c:v>
                </c:pt>
                <c:pt idx="484">
                  <c:v>-0.04</c:v>
                </c:pt>
                <c:pt idx="485">
                  <c:v>-0.04</c:v>
                </c:pt>
                <c:pt idx="486">
                  <c:v>-0.04</c:v>
                </c:pt>
                <c:pt idx="487">
                  <c:v>-0.04</c:v>
                </c:pt>
                <c:pt idx="488">
                  <c:v>-0.04</c:v>
                </c:pt>
                <c:pt idx="489">
                  <c:v>-0.04</c:v>
                </c:pt>
                <c:pt idx="490">
                  <c:v>-0.04</c:v>
                </c:pt>
                <c:pt idx="491">
                  <c:v>-0.04</c:v>
                </c:pt>
                <c:pt idx="492">
                  <c:v>-0.04</c:v>
                </c:pt>
                <c:pt idx="493">
                  <c:v>-0.04</c:v>
                </c:pt>
                <c:pt idx="494">
                  <c:v>-0.04</c:v>
                </c:pt>
                <c:pt idx="495">
                  <c:v>-0.04</c:v>
                </c:pt>
                <c:pt idx="496">
                  <c:v>-0.04</c:v>
                </c:pt>
                <c:pt idx="497">
                  <c:v>-0.04</c:v>
                </c:pt>
                <c:pt idx="498">
                  <c:v>-0.04</c:v>
                </c:pt>
                <c:pt idx="499">
                  <c:v>-0.04</c:v>
                </c:pt>
                <c:pt idx="500">
                  <c:v>-0.04</c:v>
                </c:pt>
                <c:pt idx="501">
                  <c:v>-0.04</c:v>
                </c:pt>
                <c:pt idx="502">
                  <c:v>-0.04</c:v>
                </c:pt>
                <c:pt idx="503">
                  <c:v>-0.03</c:v>
                </c:pt>
                <c:pt idx="504">
                  <c:v>-0.03</c:v>
                </c:pt>
                <c:pt idx="505">
                  <c:v>-0.03</c:v>
                </c:pt>
                <c:pt idx="506">
                  <c:v>-0.03</c:v>
                </c:pt>
                <c:pt idx="507">
                  <c:v>-0.03</c:v>
                </c:pt>
                <c:pt idx="508">
                  <c:v>-0.03</c:v>
                </c:pt>
                <c:pt idx="509">
                  <c:v>-0.03</c:v>
                </c:pt>
                <c:pt idx="510">
                  <c:v>-0.03</c:v>
                </c:pt>
                <c:pt idx="511">
                  <c:v>-0.03</c:v>
                </c:pt>
                <c:pt idx="512">
                  <c:v>-0.03</c:v>
                </c:pt>
                <c:pt idx="513">
                  <c:v>-0.03</c:v>
                </c:pt>
                <c:pt idx="514">
                  <c:v>-0.03</c:v>
                </c:pt>
                <c:pt idx="515">
                  <c:v>-0.03</c:v>
                </c:pt>
                <c:pt idx="516">
                  <c:v>-0.03</c:v>
                </c:pt>
                <c:pt idx="517">
                  <c:v>-0.03</c:v>
                </c:pt>
                <c:pt idx="518">
                  <c:v>-0.03</c:v>
                </c:pt>
                <c:pt idx="519">
                  <c:v>-0.03</c:v>
                </c:pt>
                <c:pt idx="520">
                  <c:v>-0.03</c:v>
                </c:pt>
                <c:pt idx="521">
                  <c:v>-0.03</c:v>
                </c:pt>
                <c:pt idx="522">
                  <c:v>-0.03</c:v>
                </c:pt>
                <c:pt idx="523">
                  <c:v>-0.03</c:v>
                </c:pt>
                <c:pt idx="524">
                  <c:v>-0.03</c:v>
                </c:pt>
                <c:pt idx="525">
                  <c:v>-0.03</c:v>
                </c:pt>
                <c:pt idx="526">
                  <c:v>-0.03</c:v>
                </c:pt>
                <c:pt idx="527">
                  <c:v>-0.03</c:v>
                </c:pt>
                <c:pt idx="528">
                  <c:v>-0.03</c:v>
                </c:pt>
                <c:pt idx="529">
                  <c:v>-0.03</c:v>
                </c:pt>
                <c:pt idx="530">
                  <c:v>-0.03</c:v>
                </c:pt>
                <c:pt idx="531">
                  <c:v>-0.03</c:v>
                </c:pt>
                <c:pt idx="532">
                  <c:v>-0.03</c:v>
                </c:pt>
                <c:pt idx="533">
                  <c:v>-0.03</c:v>
                </c:pt>
                <c:pt idx="534">
                  <c:v>-0.03</c:v>
                </c:pt>
                <c:pt idx="535">
                  <c:v>-0.03</c:v>
                </c:pt>
                <c:pt idx="536">
                  <c:v>-0.03</c:v>
                </c:pt>
                <c:pt idx="537">
                  <c:v>-0.03</c:v>
                </c:pt>
                <c:pt idx="538">
                  <c:v>-0.03</c:v>
                </c:pt>
                <c:pt idx="539">
                  <c:v>-0.03</c:v>
                </c:pt>
                <c:pt idx="540">
                  <c:v>-0.02</c:v>
                </c:pt>
                <c:pt idx="541">
                  <c:v>-0.02</c:v>
                </c:pt>
                <c:pt idx="542">
                  <c:v>-0.02</c:v>
                </c:pt>
                <c:pt idx="543">
                  <c:v>-0.02</c:v>
                </c:pt>
                <c:pt idx="544">
                  <c:v>-0.02</c:v>
                </c:pt>
                <c:pt idx="545">
                  <c:v>-0.02</c:v>
                </c:pt>
                <c:pt idx="546">
                  <c:v>-0.02</c:v>
                </c:pt>
                <c:pt idx="547">
                  <c:v>-0.02</c:v>
                </c:pt>
                <c:pt idx="548">
                  <c:v>-0.02</c:v>
                </c:pt>
                <c:pt idx="549">
                  <c:v>-0.02</c:v>
                </c:pt>
                <c:pt idx="550">
                  <c:v>-0.02</c:v>
                </c:pt>
                <c:pt idx="551">
                  <c:v>-0.02</c:v>
                </c:pt>
                <c:pt idx="552">
                  <c:v>-0.02</c:v>
                </c:pt>
                <c:pt idx="553">
                  <c:v>-0.02</c:v>
                </c:pt>
                <c:pt idx="554">
                  <c:v>-0.02</c:v>
                </c:pt>
                <c:pt idx="555">
                  <c:v>-0.02</c:v>
                </c:pt>
                <c:pt idx="556">
                  <c:v>-0.02</c:v>
                </c:pt>
                <c:pt idx="557">
                  <c:v>-0.02</c:v>
                </c:pt>
                <c:pt idx="558">
                  <c:v>-0.02</c:v>
                </c:pt>
                <c:pt idx="559">
                  <c:v>-0.02</c:v>
                </c:pt>
                <c:pt idx="560">
                  <c:v>-0.02</c:v>
                </c:pt>
                <c:pt idx="561">
                  <c:v>-0.02</c:v>
                </c:pt>
                <c:pt idx="562">
                  <c:v>-0.02</c:v>
                </c:pt>
                <c:pt idx="563">
                  <c:v>-0.02</c:v>
                </c:pt>
                <c:pt idx="564">
                  <c:v>-0.02</c:v>
                </c:pt>
                <c:pt idx="565">
                  <c:v>-0.02</c:v>
                </c:pt>
                <c:pt idx="566">
                  <c:v>-0.02</c:v>
                </c:pt>
                <c:pt idx="567">
                  <c:v>-0.02</c:v>
                </c:pt>
                <c:pt idx="568">
                  <c:v>-0.02</c:v>
                </c:pt>
                <c:pt idx="569">
                  <c:v>-0.02</c:v>
                </c:pt>
                <c:pt idx="570">
                  <c:v>-0.02</c:v>
                </c:pt>
                <c:pt idx="571">
                  <c:v>-0.02</c:v>
                </c:pt>
                <c:pt idx="572">
                  <c:v>-0.02</c:v>
                </c:pt>
                <c:pt idx="573">
                  <c:v>-0.02</c:v>
                </c:pt>
                <c:pt idx="574">
                  <c:v>-0.02</c:v>
                </c:pt>
                <c:pt idx="575">
                  <c:v>-0.02</c:v>
                </c:pt>
                <c:pt idx="576">
                  <c:v>-0.02</c:v>
                </c:pt>
                <c:pt idx="577">
                  <c:v>-0.02</c:v>
                </c:pt>
                <c:pt idx="578">
                  <c:v>-0.02</c:v>
                </c:pt>
                <c:pt idx="579">
                  <c:v>-0.02</c:v>
                </c:pt>
                <c:pt idx="580">
                  <c:v>-0.02</c:v>
                </c:pt>
                <c:pt idx="581">
                  <c:v>-0.02</c:v>
                </c:pt>
                <c:pt idx="582">
                  <c:v>-0.02</c:v>
                </c:pt>
                <c:pt idx="583">
                  <c:v>-0.02</c:v>
                </c:pt>
                <c:pt idx="584">
                  <c:v>-0.02</c:v>
                </c:pt>
                <c:pt idx="585">
                  <c:v>-0.02</c:v>
                </c:pt>
                <c:pt idx="586">
                  <c:v>-0.02</c:v>
                </c:pt>
                <c:pt idx="587">
                  <c:v>-0.02</c:v>
                </c:pt>
                <c:pt idx="588">
                  <c:v>-0.02</c:v>
                </c:pt>
                <c:pt idx="589">
                  <c:v>-0.02</c:v>
                </c:pt>
                <c:pt idx="590">
                  <c:v>-0.02</c:v>
                </c:pt>
                <c:pt idx="591">
                  <c:v>-0.02</c:v>
                </c:pt>
                <c:pt idx="592">
                  <c:v>-0.02</c:v>
                </c:pt>
                <c:pt idx="593">
                  <c:v>-0.02</c:v>
                </c:pt>
                <c:pt idx="594">
                  <c:v>-0.02</c:v>
                </c:pt>
                <c:pt idx="595">
                  <c:v>-0.02</c:v>
                </c:pt>
                <c:pt idx="596">
                  <c:v>-0.02</c:v>
                </c:pt>
                <c:pt idx="597">
                  <c:v>-0.02</c:v>
                </c:pt>
                <c:pt idx="598">
                  <c:v>-0.02</c:v>
                </c:pt>
                <c:pt idx="599">
                  <c:v>-0.02</c:v>
                </c:pt>
                <c:pt idx="600">
                  <c:v>-0.02</c:v>
                </c:pt>
                <c:pt idx="601">
                  <c:v>-0.02</c:v>
                </c:pt>
                <c:pt idx="602">
                  <c:v>-0.02</c:v>
                </c:pt>
                <c:pt idx="603">
                  <c:v>-0.02</c:v>
                </c:pt>
                <c:pt idx="604">
                  <c:v>-0.02</c:v>
                </c:pt>
                <c:pt idx="605">
                  <c:v>-0.02</c:v>
                </c:pt>
                <c:pt idx="606">
                  <c:v>-0.02</c:v>
                </c:pt>
                <c:pt idx="607">
                  <c:v>-0.02</c:v>
                </c:pt>
                <c:pt idx="608">
                  <c:v>-0.02</c:v>
                </c:pt>
                <c:pt idx="609">
                  <c:v>-0.02</c:v>
                </c:pt>
                <c:pt idx="610">
                  <c:v>-0.02</c:v>
                </c:pt>
                <c:pt idx="611">
                  <c:v>-0.02</c:v>
                </c:pt>
                <c:pt idx="612">
                  <c:v>-0.02</c:v>
                </c:pt>
                <c:pt idx="613">
                  <c:v>-0.02</c:v>
                </c:pt>
                <c:pt idx="614">
                  <c:v>-0.02</c:v>
                </c:pt>
                <c:pt idx="615">
                  <c:v>-0.02</c:v>
                </c:pt>
                <c:pt idx="616">
                  <c:v>-0.02</c:v>
                </c:pt>
                <c:pt idx="617">
                  <c:v>-0.02</c:v>
                </c:pt>
                <c:pt idx="618">
                  <c:v>-0.02</c:v>
                </c:pt>
                <c:pt idx="619">
                  <c:v>-0.02</c:v>
                </c:pt>
                <c:pt idx="620">
                  <c:v>-0.02</c:v>
                </c:pt>
                <c:pt idx="621">
                  <c:v>-0.02</c:v>
                </c:pt>
                <c:pt idx="622">
                  <c:v>-0.02</c:v>
                </c:pt>
                <c:pt idx="623">
                  <c:v>-0.02</c:v>
                </c:pt>
                <c:pt idx="624">
                  <c:v>-0.02</c:v>
                </c:pt>
                <c:pt idx="625">
                  <c:v>-0.02</c:v>
                </c:pt>
                <c:pt idx="626">
                  <c:v>-0.02</c:v>
                </c:pt>
                <c:pt idx="627">
                  <c:v>-0.02</c:v>
                </c:pt>
                <c:pt idx="628">
                  <c:v>-0.02</c:v>
                </c:pt>
                <c:pt idx="629">
                  <c:v>-0.02</c:v>
                </c:pt>
                <c:pt idx="630">
                  <c:v>-0.02</c:v>
                </c:pt>
                <c:pt idx="631">
                  <c:v>-0.02</c:v>
                </c:pt>
                <c:pt idx="632">
                  <c:v>-0.02</c:v>
                </c:pt>
                <c:pt idx="633">
                  <c:v>-0.02</c:v>
                </c:pt>
                <c:pt idx="634">
                  <c:v>-0.02</c:v>
                </c:pt>
                <c:pt idx="635">
                  <c:v>-0.02</c:v>
                </c:pt>
                <c:pt idx="636">
                  <c:v>-0.02</c:v>
                </c:pt>
                <c:pt idx="637">
                  <c:v>-0.02</c:v>
                </c:pt>
                <c:pt idx="638">
                  <c:v>-0.02</c:v>
                </c:pt>
                <c:pt idx="639">
                  <c:v>-0.02</c:v>
                </c:pt>
                <c:pt idx="640">
                  <c:v>-0.02</c:v>
                </c:pt>
                <c:pt idx="641">
                  <c:v>-0.02</c:v>
                </c:pt>
                <c:pt idx="642">
                  <c:v>-0.02</c:v>
                </c:pt>
                <c:pt idx="643">
                  <c:v>-0.02</c:v>
                </c:pt>
                <c:pt idx="644">
                  <c:v>-0.02</c:v>
                </c:pt>
                <c:pt idx="645">
                  <c:v>-0.02</c:v>
                </c:pt>
                <c:pt idx="646">
                  <c:v>-0.02</c:v>
                </c:pt>
                <c:pt idx="647">
                  <c:v>-0.02</c:v>
                </c:pt>
                <c:pt idx="648">
                  <c:v>-0.02</c:v>
                </c:pt>
                <c:pt idx="649">
                  <c:v>-0.02</c:v>
                </c:pt>
                <c:pt idx="650">
                  <c:v>-0.02</c:v>
                </c:pt>
                <c:pt idx="651">
                  <c:v>-0.02</c:v>
                </c:pt>
                <c:pt idx="652">
                  <c:v>-0.02</c:v>
                </c:pt>
                <c:pt idx="653">
                  <c:v>-0.02</c:v>
                </c:pt>
                <c:pt idx="654">
                  <c:v>-0.02</c:v>
                </c:pt>
                <c:pt idx="655">
                  <c:v>-0.02</c:v>
                </c:pt>
                <c:pt idx="656">
                  <c:v>-0.02</c:v>
                </c:pt>
                <c:pt idx="657">
                  <c:v>-0.02</c:v>
                </c:pt>
                <c:pt idx="658">
                  <c:v>-0.02</c:v>
                </c:pt>
                <c:pt idx="659">
                  <c:v>-0.02</c:v>
                </c:pt>
                <c:pt idx="660">
                  <c:v>-0.02</c:v>
                </c:pt>
                <c:pt idx="661">
                  <c:v>-0.02</c:v>
                </c:pt>
                <c:pt idx="662">
                  <c:v>-0.02</c:v>
                </c:pt>
                <c:pt idx="663">
                  <c:v>-0.02</c:v>
                </c:pt>
                <c:pt idx="664">
                  <c:v>-0.02</c:v>
                </c:pt>
                <c:pt idx="665">
                  <c:v>-0.02</c:v>
                </c:pt>
                <c:pt idx="666">
                  <c:v>-0.02</c:v>
                </c:pt>
                <c:pt idx="667">
                  <c:v>-0.02</c:v>
                </c:pt>
                <c:pt idx="668">
                  <c:v>-0.02</c:v>
                </c:pt>
                <c:pt idx="669">
                  <c:v>-0.02</c:v>
                </c:pt>
                <c:pt idx="670">
                  <c:v>-0.02</c:v>
                </c:pt>
                <c:pt idx="671">
                  <c:v>-0.02</c:v>
                </c:pt>
                <c:pt idx="672">
                  <c:v>-0.02</c:v>
                </c:pt>
                <c:pt idx="673">
                  <c:v>-0.02</c:v>
                </c:pt>
                <c:pt idx="674">
                  <c:v>-0.02</c:v>
                </c:pt>
                <c:pt idx="675">
                  <c:v>-0.02</c:v>
                </c:pt>
                <c:pt idx="676">
                  <c:v>-0.02</c:v>
                </c:pt>
                <c:pt idx="677">
                  <c:v>-0.02</c:v>
                </c:pt>
                <c:pt idx="678">
                  <c:v>-0.02</c:v>
                </c:pt>
                <c:pt idx="679">
                  <c:v>-0.02</c:v>
                </c:pt>
                <c:pt idx="680">
                  <c:v>-0.02</c:v>
                </c:pt>
                <c:pt idx="681">
                  <c:v>-0.02</c:v>
                </c:pt>
                <c:pt idx="682">
                  <c:v>-0.02</c:v>
                </c:pt>
                <c:pt idx="683">
                  <c:v>-0.02</c:v>
                </c:pt>
                <c:pt idx="684">
                  <c:v>-0.02</c:v>
                </c:pt>
                <c:pt idx="685">
                  <c:v>-0.03</c:v>
                </c:pt>
                <c:pt idx="686">
                  <c:v>-0.03</c:v>
                </c:pt>
                <c:pt idx="687">
                  <c:v>-0.03</c:v>
                </c:pt>
                <c:pt idx="688">
                  <c:v>-0.03</c:v>
                </c:pt>
                <c:pt idx="689">
                  <c:v>-0.03</c:v>
                </c:pt>
                <c:pt idx="690">
                  <c:v>-0.03</c:v>
                </c:pt>
                <c:pt idx="691">
                  <c:v>-0.03</c:v>
                </c:pt>
                <c:pt idx="692">
                  <c:v>-0.03</c:v>
                </c:pt>
                <c:pt idx="693">
                  <c:v>-0.03</c:v>
                </c:pt>
                <c:pt idx="694">
                  <c:v>-0.03</c:v>
                </c:pt>
                <c:pt idx="695">
                  <c:v>-0.03</c:v>
                </c:pt>
                <c:pt idx="696">
                  <c:v>-0.03</c:v>
                </c:pt>
                <c:pt idx="697">
                  <c:v>-0.03</c:v>
                </c:pt>
                <c:pt idx="698">
                  <c:v>-0.03</c:v>
                </c:pt>
                <c:pt idx="699">
                  <c:v>-0.03</c:v>
                </c:pt>
                <c:pt idx="700">
                  <c:v>-0.03</c:v>
                </c:pt>
                <c:pt idx="701">
                  <c:v>-0.03</c:v>
                </c:pt>
                <c:pt idx="702">
                  <c:v>-0.03</c:v>
                </c:pt>
                <c:pt idx="703">
                  <c:v>-0.03</c:v>
                </c:pt>
                <c:pt idx="704">
                  <c:v>-0.03</c:v>
                </c:pt>
                <c:pt idx="705">
                  <c:v>-0.03</c:v>
                </c:pt>
                <c:pt idx="706">
                  <c:v>-0.03</c:v>
                </c:pt>
                <c:pt idx="707">
                  <c:v>-0.03</c:v>
                </c:pt>
                <c:pt idx="708">
                  <c:v>-0.03</c:v>
                </c:pt>
                <c:pt idx="709">
                  <c:v>-0.03</c:v>
                </c:pt>
                <c:pt idx="710">
                  <c:v>-0.03</c:v>
                </c:pt>
                <c:pt idx="711">
                  <c:v>-0.03</c:v>
                </c:pt>
                <c:pt idx="712">
                  <c:v>-0.03</c:v>
                </c:pt>
                <c:pt idx="713">
                  <c:v>-0.03</c:v>
                </c:pt>
                <c:pt idx="714">
                  <c:v>-0.03</c:v>
                </c:pt>
                <c:pt idx="715">
                  <c:v>-0.03</c:v>
                </c:pt>
                <c:pt idx="716">
                  <c:v>-0.03</c:v>
                </c:pt>
                <c:pt idx="717">
                  <c:v>-0.03</c:v>
                </c:pt>
                <c:pt idx="718">
                  <c:v>-0.03</c:v>
                </c:pt>
                <c:pt idx="719">
                  <c:v>-0.03</c:v>
                </c:pt>
                <c:pt idx="720">
                  <c:v>-0.03</c:v>
                </c:pt>
                <c:pt idx="721">
                  <c:v>-0.03</c:v>
                </c:pt>
                <c:pt idx="722">
                  <c:v>-0.03</c:v>
                </c:pt>
                <c:pt idx="723">
                  <c:v>-0.03</c:v>
                </c:pt>
                <c:pt idx="724">
                  <c:v>-0.03</c:v>
                </c:pt>
                <c:pt idx="725">
                  <c:v>-0.03</c:v>
                </c:pt>
                <c:pt idx="726">
                  <c:v>-0.03</c:v>
                </c:pt>
                <c:pt idx="727">
                  <c:v>-0.03</c:v>
                </c:pt>
                <c:pt idx="728">
                  <c:v>-0.03</c:v>
                </c:pt>
                <c:pt idx="729">
                  <c:v>-0.03</c:v>
                </c:pt>
                <c:pt idx="730">
                  <c:v>-0.03</c:v>
                </c:pt>
                <c:pt idx="731">
                  <c:v>-0.03</c:v>
                </c:pt>
                <c:pt idx="732">
                  <c:v>-0.03</c:v>
                </c:pt>
                <c:pt idx="733">
                  <c:v>-0.03</c:v>
                </c:pt>
                <c:pt idx="734">
                  <c:v>-0.03</c:v>
                </c:pt>
                <c:pt idx="735">
                  <c:v>-0.03</c:v>
                </c:pt>
                <c:pt idx="736">
                  <c:v>-0.03</c:v>
                </c:pt>
                <c:pt idx="737">
                  <c:v>-0.03</c:v>
                </c:pt>
                <c:pt idx="738">
                  <c:v>-0.03</c:v>
                </c:pt>
                <c:pt idx="739">
                  <c:v>-0.03</c:v>
                </c:pt>
                <c:pt idx="740">
                  <c:v>-0.03</c:v>
                </c:pt>
                <c:pt idx="741">
                  <c:v>-0.03</c:v>
                </c:pt>
                <c:pt idx="742">
                  <c:v>-0.03</c:v>
                </c:pt>
                <c:pt idx="743">
                  <c:v>-0.03</c:v>
                </c:pt>
                <c:pt idx="744">
                  <c:v>-0.03</c:v>
                </c:pt>
                <c:pt idx="745">
                  <c:v>-0.03</c:v>
                </c:pt>
                <c:pt idx="746">
                  <c:v>-0.03</c:v>
                </c:pt>
                <c:pt idx="747">
                  <c:v>-0.03</c:v>
                </c:pt>
                <c:pt idx="748">
                  <c:v>-0.03</c:v>
                </c:pt>
                <c:pt idx="749">
                  <c:v>-0.03</c:v>
                </c:pt>
                <c:pt idx="750">
                  <c:v>-0.03</c:v>
                </c:pt>
                <c:pt idx="751">
                  <c:v>-0.03</c:v>
                </c:pt>
                <c:pt idx="752">
                  <c:v>-0.03</c:v>
                </c:pt>
                <c:pt idx="753">
                  <c:v>-0.03</c:v>
                </c:pt>
                <c:pt idx="754">
                  <c:v>-0.03</c:v>
                </c:pt>
                <c:pt idx="755">
                  <c:v>-0.03</c:v>
                </c:pt>
                <c:pt idx="756">
                  <c:v>-0.03</c:v>
                </c:pt>
                <c:pt idx="757">
                  <c:v>-0.03</c:v>
                </c:pt>
                <c:pt idx="758">
                  <c:v>-0.03</c:v>
                </c:pt>
                <c:pt idx="759">
                  <c:v>-0.03</c:v>
                </c:pt>
                <c:pt idx="760">
                  <c:v>-0.03</c:v>
                </c:pt>
                <c:pt idx="761">
                  <c:v>-0.03</c:v>
                </c:pt>
                <c:pt idx="762">
                  <c:v>-0.03</c:v>
                </c:pt>
                <c:pt idx="763">
                  <c:v>-0.03</c:v>
                </c:pt>
                <c:pt idx="764">
                  <c:v>-0.03</c:v>
                </c:pt>
                <c:pt idx="765">
                  <c:v>-0.03</c:v>
                </c:pt>
                <c:pt idx="766">
                  <c:v>-0.03</c:v>
                </c:pt>
                <c:pt idx="767">
                  <c:v>-0.03</c:v>
                </c:pt>
                <c:pt idx="768">
                  <c:v>-0.03</c:v>
                </c:pt>
                <c:pt idx="769">
                  <c:v>-0.03</c:v>
                </c:pt>
                <c:pt idx="770">
                  <c:v>-0.03</c:v>
                </c:pt>
                <c:pt idx="771">
                  <c:v>-0.03</c:v>
                </c:pt>
                <c:pt idx="772">
                  <c:v>-0.03</c:v>
                </c:pt>
                <c:pt idx="773">
                  <c:v>-0.03</c:v>
                </c:pt>
                <c:pt idx="774">
                  <c:v>-0.03</c:v>
                </c:pt>
                <c:pt idx="775">
                  <c:v>-0.03</c:v>
                </c:pt>
                <c:pt idx="776">
                  <c:v>-0.03</c:v>
                </c:pt>
                <c:pt idx="777">
                  <c:v>-0.03</c:v>
                </c:pt>
                <c:pt idx="778">
                  <c:v>-0.03</c:v>
                </c:pt>
                <c:pt idx="779">
                  <c:v>-0.03</c:v>
                </c:pt>
                <c:pt idx="780">
                  <c:v>-0.03</c:v>
                </c:pt>
                <c:pt idx="781">
                  <c:v>-0.03</c:v>
                </c:pt>
                <c:pt idx="782">
                  <c:v>-0.03</c:v>
                </c:pt>
                <c:pt idx="783">
                  <c:v>-0.03</c:v>
                </c:pt>
                <c:pt idx="784">
                  <c:v>-0.03</c:v>
                </c:pt>
                <c:pt idx="785">
                  <c:v>-0.03</c:v>
                </c:pt>
                <c:pt idx="786">
                  <c:v>-0.03</c:v>
                </c:pt>
                <c:pt idx="787">
                  <c:v>-0.03</c:v>
                </c:pt>
                <c:pt idx="788">
                  <c:v>-0.02</c:v>
                </c:pt>
                <c:pt idx="789">
                  <c:v>-0.02</c:v>
                </c:pt>
                <c:pt idx="790">
                  <c:v>-0.02</c:v>
                </c:pt>
                <c:pt idx="791">
                  <c:v>-0.02</c:v>
                </c:pt>
                <c:pt idx="792">
                  <c:v>-0.02</c:v>
                </c:pt>
                <c:pt idx="793">
                  <c:v>-0.02</c:v>
                </c:pt>
                <c:pt idx="794">
                  <c:v>-0.02</c:v>
                </c:pt>
                <c:pt idx="795">
                  <c:v>-0.02</c:v>
                </c:pt>
                <c:pt idx="796">
                  <c:v>-0.02</c:v>
                </c:pt>
                <c:pt idx="797">
                  <c:v>-0.02</c:v>
                </c:pt>
                <c:pt idx="798">
                  <c:v>-0.02</c:v>
                </c:pt>
                <c:pt idx="799">
                  <c:v>-0.02</c:v>
                </c:pt>
                <c:pt idx="800">
                  <c:v>-0.02</c:v>
                </c:pt>
                <c:pt idx="801">
                  <c:v>-0.02</c:v>
                </c:pt>
                <c:pt idx="802">
                  <c:v>-0.02</c:v>
                </c:pt>
                <c:pt idx="803">
                  <c:v>-0.02</c:v>
                </c:pt>
                <c:pt idx="804">
                  <c:v>-0.02</c:v>
                </c:pt>
                <c:pt idx="805">
                  <c:v>-0.02</c:v>
                </c:pt>
                <c:pt idx="806">
                  <c:v>-0.02</c:v>
                </c:pt>
                <c:pt idx="807">
                  <c:v>-0.02</c:v>
                </c:pt>
                <c:pt idx="808">
                  <c:v>-0.02</c:v>
                </c:pt>
                <c:pt idx="809">
                  <c:v>-0.02</c:v>
                </c:pt>
                <c:pt idx="810">
                  <c:v>-0.02</c:v>
                </c:pt>
                <c:pt idx="811">
                  <c:v>-0.02</c:v>
                </c:pt>
                <c:pt idx="812">
                  <c:v>-0.02</c:v>
                </c:pt>
                <c:pt idx="813">
                  <c:v>-0.02</c:v>
                </c:pt>
                <c:pt idx="814">
                  <c:v>-0.02</c:v>
                </c:pt>
                <c:pt idx="815">
                  <c:v>-0.02</c:v>
                </c:pt>
                <c:pt idx="816">
                  <c:v>-0.02</c:v>
                </c:pt>
                <c:pt idx="817">
                  <c:v>-0.02</c:v>
                </c:pt>
                <c:pt idx="818">
                  <c:v>-0.02</c:v>
                </c:pt>
                <c:pt idx="819">
                  <c:v>-0.02</c:v>
                </c:pt>
                <c:pt idx="820">
                  <c:v>-0.02</c:v>
                </c:pt>
                <c:pt idx="821">
                  <c:v>-0.02</c:v>
                </c:pt>
                <c:pt idx="822">
                  <c:v>-0.02</c:v>
                </c:pt>
                <c:pt idx="823">
                  <c:v>-0.02</c:v>
                </c:pt>
                <c:pt idx="824">
                  <c:v>-0.02</c:v>
                </c:pt>
                <c:pt idx="825">
                  <c:v>-0.02</c:v>
                </c:pt>
                <c:pt idx="826">
                  <c:v>-0.02</c:v>
                </c:pt>
                <c:pt idx="827">
                  <c:v>-0.02</c:v>
                </c:pt>
                <c:pt idx="828">
                  <c:v>-0.02</c:v>
                </c:pt>
                <c:pt idx="829">
                  <c:v>-0.02</c:v>
                </c:pt>
                <c:pt idx="830">
                  <c:v>-0.02</c:v>
                </c:pt>
                <c:pt idx="831">
                  <c:v>-0.02</c:v>
                </c:pt>
                <c:pt idx="832">
                  <c:v>-0.02</c:v>
                </c:pt>
                <c:pt idx="833">
                  <c:v>-0.02</c:v>
                </c:pt>
                <c:pt idx="834">
                  <c:v>-0.02</c:v>
                </c:pt>
                <c:pt idx="835">
                  <c:v>-0.02</c:v>
                </c:pt>
                <c:pt idx="836">
                  <c:v>-0.02</c:v>
                </c:pt>
                <c:pt idx="837">
                  <c:v>-0.02</c:v>
                </c:pt>
                <c:pt idx="838">
                  <c:v>-0.02</c:v>
                </c:pt>
                <c:pt idx="839">
                  <c:v>-0.02</c:v>
                </c:pt>
                <c:pt idx="840">
                  <c:v>-0.02</c:v>
                </c:pt>
                <c:pt idx="841">
                  <c:v>-0.02</c:v>
                </c:pt>
                <c:pt idx="842">
                  <c:v>-0.02</c:v>
                </c:pt>
                <c:pt idx="843">
                  <c:v>-0.02</c:v>
                </c:pt>
                <c:pt idx="844">
                  <c:v>-0.02</c:v>
                </c:pt>
                <c:pt idx="845">
                  <c:v>-0.02</c:v>
                </c:pt>
                <c:pt idx="846">
                  <c:v>-0.02</c:v>
                </c:pt>
                <c:pt idx="847">
                  <c:v>-0.02</c:v>
                </c:pt>
                <c:pt idx="848">
                  <c:v>-0.02</c:v>
                </c:pt>
                <c:pt idx="849">
                  <c:v>-0.02</c:v>
                </c:pt>
                <c:pt idx="850">
                  <c:v>-0.02</c:v>
                </c:pt>
                <c:pt idx="851">
                  <c:v>-0.02</c:v>
                </c:pt>
                <c:pt idx="852">
                  <c:v>-0.02</c:v>
                </c:pt>
                <c:pt idx="853">
                  <c:v>-0.02</c:v>
                </c:pt>
                <c:pt idx="854">
                  <c:v>-0.02</c:v>
                </c:pt>
                <c:pt idx="855">
                  <c:v>-0.02</c:v>
                </c:pt>
                <c:pt idx="856">
                  <c:v>-0.02</c:v>
                </c:pt>
                <c:pt idx="857">
                  <c:v>-0.02</c:v>
                </c:pt>
                <c:pt idx="858">
                  <c:v>-0.02</c:v>
                </c:pt>
                <c:pt idx="859">
                  <c:v>-0.02</c:v>
                </c:pt>
                <c:pt idx="860">
                  <c:v>-0.02</c:v>
                </c:pt>
                <c:pt idx="861">
                  <c:v>-0.02</c:v>
                </c:pt>
                <c:pt idx="862">
                  <c:v>-0.02</c:v>
                </c:pt>
                <c:pt idx="863">
                  <c:v>-0.02</c:v>
                </c:pt>
                <c:pt idx="864">
                  <c:v>-0.02</c:v>
                </c:pt>
                <c:pt idx="865">
                  <c:v>-0.02</c:v>
                </c:pt>
                <c:pt idx="866">
                  <c:v>-0.02</c:v>
                </c:pt>
                <c:pt idx="867">
                  <c:v>-0.02</c:v>
                </c:pt>
                <c:pt idx="868">
                  <c:v>-0.02</c:v>
                </c:pt>
                <c:pt idx="869">
                  <c:v>-0.02</c:v>
                </c:pt>
                <c:pt idx="870">
                  <c:v>-0.02</c:v>
                </c:pt>
                <c:pt idx="871">
                  <c:v>-0.02</c:v>
                </c:pt>
                <c:pt idx="872">
                  <c:v>-0.02</c:v>
                </c:pt>
                <c:pt idx="873">
                  <c:v>-0.02</c:v>
                </c:pt>
                <c:pt idx="874">
                  <c:v>-0.02</c:v>
                </c:pt>
                <c:pt idx="875">
                  <c:v>-0.02</c:v>
                </c:pt>
                <c:pt idx="876">
                  <c:v>-0.02</c:v>
                </c:pt>
                <c:pt idx="877">
                  <c:v>-0.02</c:v>
                </c:pt>
                <c:pt idx="878">
                  <c:v>-0.02</c:v>
                </c:pt>
                <c:pt idx="879">
                  <c:v>-0.02</c:v>
                </c:pt>
                <c:pt idx="880">
                  <c:v>-0.02</c:v>
                </c:pt>
                <c:pt idx="881">
                  <c:v>-0.02</c:v>
                </c:pt>
                <c:pt idx="882">
                  <c:v>-0.02</c:v>
                </c:pt>
                <c:pt idx="883">
                  <c:v>-0.02</c:v>
                </c:pt>
                <c:pt idx="884">
                  <c:v>-0.02</c:v>
                </c:pt>
                <c:pt idx="885">
                  <c:v>-0.02</c:v>
                </c:pt>
                <c:pt idx="886">
                  <c:v>-0.02</c:v>
                </c:pt>
                <c:pt idx="887">
                  <c:v>-0.02</c:v>
                </c:pt>
                <c:pt idx="888">
                  <c:v>-0.02</c:v>
                </c:pt>
                <c:pt idx="889">
                  <c:v>-0.02</c:v>
                </c:pt>
                <c:pt idx="890">
                  <c:v>-0.02</c:v>
                </c:pt>
                <c:pt idx="891">
                  <c:v>-0.02</c:v>
                </c:pt>
                <c:pt idx="892">
                  <c:v>-0.02</c:v>
                </c:pt>
                <c:pt idx="893">
                  <c:v>-0.02</c:v>
                </c:pt>
                <c:pt idx="894">
                  <c:v>-0.02</c:v>
                </c:pt>
                <c:pt idx="895">
                  <c:v>-0.02</c:v>
                </c:pt>
                <c:pt idx="896">
                  <c:v>-0.02</c:v>
                </c:pt>
                <c:pt idx="897">
                  <c:v>-0.02</c:v>
                </c:pt>
                <c:pt idx="898">
                  <c:v>-0.02</c:v>
                </c:pt>
                <c:pt idx="899">
                  <c:v>-0.02</c:v>
                </c:pt>
                <c:pt idx="900">
                  <c:v>-0.02</c:v>
                </c:pt>
                <c:pt idx="901">
                  <c:v>-0.02</c:v>
                </c:pt>
                <c:pt idx="902">
                  <c:v>-0.02</c:v>
                </c:pt>
                <c:pt idx="903">
                  <c:v>-0.02</c:v>
                </c:pt>
                <c:pt idx="904">
                  <c:v>-0.02</c:v>
                </c:pt>
                <c:pt idx="905">
                  <c:v>-0.02</c:v>
                </c:pt>
                <c:pt idx="906">
                  <c:v>-0.02</c:v>
                </c:pt>
                <c:pt idx="907">
                  <c:v>-0.02</c:v>
                </c:pt>
                <c:pt idx="908">
                  <c:v>-0.02</c:v>
                </c:pt>
                <c:pt idx="909">
                  <c:v>-0.02</c:v>
                </c:pt>
                <c:pt idx="910">
                  <c:v>-0.02</c:v>
                </c:pt>
                <c:pt idx="911">
                  <c:v>-0.02</c:v>
                </c:pt>
                <c:pt idx="912">
                  <c:v>-0.02</c:v>
                </c:pt>
                <c:pt idx="913">
                  <c:v>-0.02</c:v>
                </c:pt>
                <c:pt idx="914">
                  <c:v>-0.02</c:v>
                </c:pt>
                <c:pt idx="915">
                  <c:v>-0.02</c:v>
                </c:pt>
                <c:pt idx="916">
                  <c:v>-0.02</c:v>
                </c:pt>
                <c:pt idx="917">
                  <c:v>-0.02</c:v>
                </c:pt>
                <c:pt idx="918">
                  <c:v>-0.02</c:v>
                </c:pt>
                <c:pt idx="919">
                  <c:v>-0.02</c:v>
                </c:pt>
                <c:pt idx="920">
                  <c:v>-0.01</c:v>
                </c:pt>
                <c:pt idx="921">
                  <c:v>-0.01</c:v>
                </c:pt>
                <c:pt idx="922">
                  <c:v>-0.01</c:v>
                </c:pt>
                <c:pt idx="923">
                  <c:v>-0.01</c:v>
                </c:pt>
                <c:pt idx="924">
                  <c:v>-0.01</c:v>
                </c:pt>
                <c:pt idx="925">
                  <c:v>-0.01</c:v>
                </c:pt>
                <c:pt idx="926">
                  <c:v>-0.01</c:v>
                </c:pt>
                <c:pt idx="927">
                  <c:v>-0.01</c:v>
                </c:pt>
                <c:pt idx="928">
                  <c:v>-0.01</c:v>
                </c:pt>
                <c:pt idx="929">
                  <c:v>-0.01</c:v>
                </c:pt>
                <c:pt idx="930">
                  <c:v>-0.01</c:v>
                </c:pt>
                <c:pt idx="931">
                  <c:v>-0.01</c:v>
                </c:pt>
                <c:pt idx="932">
                  <c:v>-0.01</c:v>
                </c:pt>
                <c:pt idx="933">
                  <c:v>-0.01</c:v>
                </c:pt>
                <c:pt idx="934">
                  <c:v>-0.01</c:v>
                </c:pt>
                <c:pt idx="935">
                  <c:v>-0.01</c:v>
                </c:pt>
                <c:pt idx="936">
                  <c:v>-0.01</c:v>
                </c:pt>
                <c:pt idx="937">
                  <c:v>-0.01</c:v>
                </c:pt>
                <c:pt idx="938">
                  <c:v>-0.01</c:v>
                </c:pt>
                <c:pt idx="939">
                  <c:v>-0.01</c:v>
                </c:pt>
                <c:pt idx="940">
                  <c:v>-0.01</c:v>
                </c:pt>
                <c:pt idx="941">
                  <c:v>-0.01</c:v>
                </c:pt>
                <c:pt idx="942">
                  <c:v>-0.01</c:v>
                </c:pt>
                <c:pt idx="943">
                  <c:v>-0.01</c:v>
                </c:pt>
                <c:pt idx="944">
                  <c:v>-0.01</c:v>
                </c:pt>
                <c:pt idx="945">
                  <c:v>-0.01</c:v>
                </c:pt>
                <c:pt idx="946">
                  <c:v>-0.01</c:v>
                </c:pt>
                <c:pt idx="947">
                  <c:v>-0.01</c:v>
                </c:pt>
                <c:pt idx="948">
                  <c:v>-0.01</c:v>
                </c:pt>
                <c:pt idx="949">
                  <c:v>-0.01</c:v>
                </c:pt>
                <c:pt idx="950">
                  <c:v>-0.02</c:v>
                </c:pt>
                <c:pt idx="951">
                  <c:v>-0.02</c:v>
                </c:pt>
                <c:pt idx="952">
                  <c:v>-0.02</c:v>
                </c:pt>
                <c:pt idx="953">
                  <c:v>-0.02</c:v>
                </c:pt>
                <c:pt idx="954">
                  <c:v>-0.02</c:v>
                </c:pt>
                <c:pt idx="955">
                  <c:v>-0.02</c:v>
                </c:pt>
                <c:pt idx="956">
                  <c:v>-0.02</c:v>
                </c:pt>
                <c:pt idx="957">
                  <c:v>-0.02</c:v>
                </c:pt>
                <c:pt idx="958">
                  <c:v>-0.02</c:v>
                </c:pt>
                <c:pt idx="959">
                  <c:v>-0.02</c:v>
                </c:pt>
                <c:pt idx="960">
                  <c:v>-0.02</c:v>
                </c:pt>
                <c:pt idx="961">
                  <c:v>-0.02</c:v>
                </c:pt>
                <c:pt idx="962">
                  <c:v>-0.02</c:v>
                </c:pt>
                <c:pt idx="963">
                  <c:v>-0.02</c:v>
                </c:pt>
                <c:pt idx="964">
                  <c:v>-0.02</c:v>
                </c:pt>
                <c:pt idx="965">
                  <c:v>-0.02</c:v>
                </c:pt>
                <c:pt idx="966">
                  <c:v>-0.02</c:v>
                </c:pt>
                <c:pt idx="967">
                  <c:v>-0.02</c:v>
                </c:pt>
                <c:pt idx="968">
                  <c:v>-0.02</c:v>
                </c:pt>
                <c:pt idx="969">
                  <c:v>-0.03</c:v>
                </c:pt>
                <c:pt idx="970">
                  <c:v>-0.03</c:v>
                </c:pt>
                <c:pt idx="971">
                  <c:v>-0.03</c:v>
                </c:pt>
                <c:pt idx="972">
                  <c:v>-0.03</c:v>
                </c:pt>
                <c:pt idx="973">
                  <c:v>-0.03</c:v>
                </c:pt>
                <c:pt idx="974">
                  <c:v>-0.03</c:v>
                </c:pt>
                <c:pt idx="975">
                  <c:v>-0.03</c:v>
                </c:pt>
                <c:pt idx="976">
                  <c:v>-0.03</c:v>
                </c:pt>
                <c:pt idx="977">
                  <c:v>-0.03</c:v>
                </c:pt>
                <c:pt idx="978">
                  <c:v>-0.03</c:v>
                </c:pt>
                <c:pt idx="979">
                  <c:v>-0.03</c:v>
                </c:pt>
                <c:pt idx="980">
                  <c:v>-0.03</c:v>
                </c:pt>
                <c:pt idx="981">
                  <c:v>-0.03</c:v>
                </c:pt>
                <c:pt idx="982">
                  <c:v>-0.03</c:v>
                </c:pt>
                <c:pt idx="983">
                  <c:v>-0.03</c:v>
                </c:pt>
                <c:pt idx="984">
                  <c:v>-0.03</c:v>
                </c:pt>
                <c:pt idx="985">
                  <c:v>-0.03</c:v>
                </c:pt>
                <c:pt idx="986">
                  <c:v>-0.03</c:v>
                </c:pt>
                <c:pt idx="987">
                  <c:v>-0.03</c:v>
                </c:pt>
                <c:pt idx="988">
                  <c:v>-0.03</c:v>
                </c:pt>
                <c:pt idx="989">
                  <c:v>-0.03</c:v>
                </c:pt>
                <c:pt idx="990">
                  <c:v>-0.03</c:v>
                </c:pt>
                <c:pt idx="991">
                  <c:v>-0.03</c:v>
                </c:pt>
                <c:pt idx="992">
                  <c:v>-0.03</c:v>
                </c:pt>
                <c:pt idx="993">
                  <c:v>-0.03</c:v>
                </c:pt>
                <c:pt idx="994">
                  <c:v>-0.03</c:v>
                </c:pt>
                <c:pt idx="995">
                  <c:v>-0.03</c:v>
                </c:pt>
                <c:pt idx="996">
                  <c:v>-0.03</c:v>
                </c:pt>
                <c:pt idx="997">
                  <c:v>-0.03</c:v>
                </c:pt>
                <c:pt idx="998">
                  <c:v>-0.03</c:v>
                </c:pt>
                <c:pt idx="999">
                  <c:v>-0.03</c:v>
                </c:pt>
                <c:pt idx="1000">
                  <c:v>-0.03</c:v>
                </c:pt>
                <c:pt idx="1001">
                  <c:v>-0.03</c:v>
                </c:pt>
                <c:pt idx="1002">
                  <c:v>-0.03</c:v>
                </c:pt>
                <c:pt idx="1003">
                  <c:v>-0.03</c:v>
                </c:pt>
                <c:pt idx="1004">
                  <c:v>-0.03</c:v>
                </c:pt>
                <c:pt idx="1005">
                  <c:v>-0.03</c:v>
                </c:pt>
                <c:pt idx="1006">
                  <c:v>-0.03</c:v>
                </c:pt>
                <c:pt idx="1007">
                  <c:v>-0.03</c:v>
                </c:pt>
                <c:pt idx="1008">
                  <c:v>-0.03</c:v>
                </c:pt>
                <c:pt idx="1009">
                  <c:v>-0.03</c:v>
                </c:pt>
                <c:pt idx="1010">
                  <c:v>-0.03</c:v>
                </c:pt>
                <c:pt idx="1011">
                  <c:v>-0.03</c:v>
                </c:pt>
                <c:pt idx="1012">
                  <c:v>-0.03</c:v>
                </c:pt>
                <c:pt idx="1013">
                  <c:v>-0.03</c:v>
                </c:pt>
                <c:pt idx="1014">
                  <c:v>-0.03</c:v>
                </c:pt>
                <c:pt idx="1015">
                  <c:v>-0.03</c:v>
                </c:pt>
                <c:pt idx="1016">
                  <c:v>-0.03</c:v>
                </c:pt>
                <c:pt idx="1017">
                  <c:v>-0.03</c:v>
                </c:pt>
                <c:pt idx="1018">
                  <c:v>-0.03</c:v>
                </c:pt>
                <c:pt idx="1019">
                  <c:v>-0.03</c:v>
                </c:pt>
                <c:pt idx="1020">
                  <c:v>-0.03</c:v>
                </c:pt>
                <c:pt idx="1021">
                  <c:v>-0.03</c:v>
                </c:pt>
                <c:pt idx="1022">
                  <c:v>-0.03</c:v>
                </c:pt>
                <c:pt idx="1023">
                  <c:v>-0.02</c:v>
                </c:pt>
                <c:pt idx="1024">
                  <c:v>-0.02</c:v>
                </c:pt>
                <c:pt idx="1025">
                  <c:v>-0.02</c:v>
                </c:pt>
                <c:pt idx="1026">
                  <c:v>-0.02</c:v>
                </c:pt>
                <c:pt idx="1027">
                  <c:v>-0.02</c:v>
                </c:pt>
                <c:pt idx="1028">
                  <c:v>-0.02</c:v>
                </c:pt>
                <c:pt idx="1029">
                  <c:v>-0.02</c:v>
                </c:pt>
                <c:pt idx="1030">
                  <c:v>-0.02</c:v>
                </c:pt>
                <c:pt idx="1031">
                  <c:v>-0.02</c:v>
                </c:pt>
                <c:pt idx="1032">
                  <c:v>-0.02</c:v>
                </c:pt>
                <c:pt idx="1033">
                  <c:v>-0.02</c:v>
                </c:pt>
                <c:pt idx="1034">
                  <c:v>-0.02</c:v>
                </c:pt>
                <c:pt idx="1035">
                  <c:v>-0.02</c:v>
                </c:pt>
                <c:pt idx="1036">
                  <c:v>-0.02</c:v>
                </c:pt>
                <c:pt idx="1037">
                  <c:v>-0.02</c:v>
                </c:pt>
                <c:pt idx="1038">
                  <c:v>-0.02</c:v>
                </c:pt>
                <c:pt idx="1039">
                  <c:v>-0.02</c:v>
                </c:pt>
                <c:pt idx="1040">
                  <c:v>-0.02</c:v>
                </c:pt>
                <c:pt idx="1041">
                  <c:v>-0.02</c:v>
                </c:pt>
                <c:pt idx="1042">
                  <c:v>-0.02</c:v>
                </c:pt>
                <c:pt idx="1043">
                  <c:v>-0.01</c:v>
                </c:pt>
                <c:pt idx="1044">
                  <c:v>-0.01</c:v>
                </c:pt>
                <c:pt idx="1045">
                  <c:v>-0.01</c:v>
                </c:pt>
                <c:pt idx="1046">
                  <c:v>-0.01</c:v>
                </c:pt>
                <c:pt idx="1047">
                  <c:v>-0.01</c:v>
                </c:pt>
                <c:pt idx="1048">
                  <c:v>-0.01</c:v>
                </c:pt>
                <c:pt idx="1049">
                  <c:v>-0.01</c:v>
                </c:pt>
                <c:pt idx="1050">
                  <c:v>-0.01</c:v>
                </c:pt>
                <c:pt idx="1051">
                  <c:v>-0.01</c:v>
                </c:pt>
                <c:pt idx="1052">
                  <c:v>-0.01</c:v>
                </c:pt>
                <c:pt idx="1053">
                  <c:v>-0.01</c:v>
                </c:pt>
                <c:pt idx="1054">
                  <c:v>-0.01</c:v>
                </c:pt>
                <c:pt idx="1055">
                  <c:v>-0.01</c:v>
                </c:pt>
                <c:pt idx="1056">
                  <c:v>-0.01</c:v>
                </c:pt>
                <c:pt idx="1057">
                  <c:v>-0.01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.01</c:v>
                </c:pt>
                <c:pt idx="1073">
                  <c:v>0.01</c:v>
                </c:pt>
                <c:pt idx="1074">
                  <c:v>0.01</c:v>
                </c:pt>
                <c:pt idx="1075">
                  <c:v>0.01</c:v>
                </c:pt>
                <c:pt idx="1076">
                  <c:v>0.01</c:v>
                </c:pt>
                <c:pt idx="1077">
                  <c:v>0.01</c:v>
                </c:pt>
                <c:pt idx="1078">
                  <c:v>0.01</c:v>
                </c:pt>
                <c:pt idx="1079">
                  <c:v>0.01</c:v>
                </c:pt>
                <c:pt idx="1080">
                  <c:v>0.01</c:v>
                </c:pt>
                <c:pt idx="1081">
                  <c:v>0.01</c:v>
                </c:pt>
                <c:pt idx="1082">
                  <c:v>0.01</c:v>
                </c:pt>
                <c:pt idx="1083">
                  <c:v>0.01</c:v>
                </c:pt>
                <c:pt idx="1084">
                  <c:v>0.01</c:v>
                </c:pt>
                <c:pt idx="1085">
                  <c:v>0.01</c:v>
                </c:pt>
                <c:pt idx="1086">
                  <c:v>0.01</c:v>
                </c:pt>
                <c:pt idx="1087">
                  <c:v>0.01</c:v>
                </c:pt>
                <c:pt idx="1088">
                  <c:v>0.02</c:v>
                </c:pt>
                <c:pt idx="1089">
                  <c:v>0.02</c:v>
                </c:pt>
                <c:pt idx="1090">
                  <c:v>0.02</c:v>
                </c:pt>
                <c:pt idx="1091">
                  <c:v>0.02</c:v>
                </c:pt>
                <c:pt idx="1092">
                  <c:v>0.02</c:v>
                </c:pt>
                <c:pt idx="1093">
                  <c:v>0.02</c:v>
                </c:pt>
                <c:pt idx="1094">
                  <c:v>0.02</c:v>
                </c:pt>
                <c:pt idx="1095">
                  <c:v>0.02</c:v>
                </c:pt>
                <c:pt idx="1096">
                  <c:v>0.02</c:v>
                </c:pt>
                <c:pt idx="1097">
                  <c:v>0.02</c:v>
                </c:pt>
                <c:pt idx="1098">
                  <c:v>0.02</c:v>
                </c:pt>
                <c:pt idx="1099">
                  <c:v>0.02</c:v>
                </c:pt>
                <c:pt idx="1100">
                  <c:v>0.02</c:v>
                </c:pt>
                <c:pt idx="1101">
                  <c:v>0.02</c:v>
                </c:pt>
                <c:pt idx="1102">
                  <c:v>0.02</c:v>
                </c:pt>
                <c:pt idx="1103">
                  <c:v>0.02</c:v>
                </c:pt>
                <c:pt idx="1104">
                  <c:v>0.02</c:v>
                </c:pt>
                <c:pt idx="1105">
                  <c:v>0.02</c:v>
                </c:pt>
                <c:pt idx="1106">
                  <c:v>0.02</c:v>
                </c:pt>
                <c:pt idx="1107">
                  <c:v>0.02</c:v>
                </c:pt>
                <c:pt idx="1108">
                  <c:v>0.02</c:v>
                </c:pt>
                <c:pt idx="1109">
                  <c:v>0.02</c:v>
                </c:pt>
                <c:pt idx="1110">
                  <c:v>0.02</c:v>
                </c:pt>
                <c:pt idx="1111">
                  <c:v>0.02</c:v>
                </c:pt>
                <c:pt idx="1112">
                  <c:v>0.02</c:v>
                </c:pt>
                <c:pt idx="1113">
                  <c:v>0.02</c:v>
                </c:pt>
                <c:pt idx="1114">
                  <c:v>0.02</c:v>
                </c:pt>
                <c:pt idx="1115">
                  <c:v>0.02</c:v>
                </c:pt>
                <c:pt idx="1116">
                  <c:v>0.03</c:v>
                </c:pt>
                <c:pt idx="1117">
                  <c:v>0.03</c:v>
                </c:pt>
                <c:pt idx="1118">
                  <c:v>0.03</c:v>
                </c:pt>
                <c:pt idx="1119">
                  <c:v>0.03</c:v>
                </c:pt>
                <c:pt idx="1120">
                  <c:v>0.03</c:v>
                </c:pt>
                <c:pt idx="1121">
                  <c:v>0.03</c:v>
                </c:pt>
                <c:pt idx="1122">
                  <c:v>0.03</c:v>
                </c:pt>
                <c:pt idx="1123">
                  <c:v>0.03</c:v>
                </c:pt>
                <c:pt idx="1124">
                  <c:v>0.03</c:v>
                </c:pt>
                <c:pt idx="1125">
                  <c:v>0.03</c:v>
                </c:pt>
                <c:pt idx="1126">
                  <c:v>0.03</c:v>
                </c:pt>
                <c:pt idx="1127">
                  <c:v>0.03</c:v>
                </c:pt>
                <c:pt idx="1128">
                  <c:v>0.03</c:v>
                </c:pt>
                <c:pt idx="1129">
                  <c:v>0.03</c:v>
                </c:pt>
                <c:pt idx="1130">
                  <c:v>0.03</c:v>
                </c:pt>
                <c:pt idx="1131">
                  <c:v>0.03</c:v>
                </c:pt>
                <c:pt idx="1132">
                  <c:v>0.03</c:v>
                </c:pt>
                <c:pt idx="1133">
                  <c:v>0.03</c:v>
                </c:pt>
                <c:pt idx="1134">
                  <c:v>0.03</c:v>
                </c:pt>
                <c:pt idx="1135">
                  <c:v>0.03</c:v>
                </c:pt>
                <c:pt idx="1136">
                  <c:v>0.03</c:v>
                </c:pt>
                <c:pt idx="1137">
                  <c:v>0.03</c:v>
                </c:pt>
                <c:pt idx="1138">
                  <c:v>0.03</c:v>
                </c:pt>
                <c:pt idx="1139">
                  <c:v>0.03</c:v>
                </c:pt>
                <c:pt idx="1140">
                  <c:v>0.03</c:v>
                </c:pt>
                <c:pt idx="1141">
                  <c:v>0.03</c:v>
                </c:pt>
                <c:pt idx="1142">
                  <c:v>0.03</c:v>
                </c:pt>
                <c:pt idx="1143">
                  <c:v>0.03</c:v>
                </c:pt>
                <c:pt idx="1144">
                  <c:v>0.03</c:v>
                </c:pt>
                <c:pt idx="1145">
                  <c:v>0.03</c:v>
                </c:pt>
                <c:pt idx="1146">
                  <c:v>0.03</c:v>
                </c:pt>
                <c:pt idx="1147">
                  <c:v>0.03</c:v>
                </c:pt>
                <c:pt idx="1148">
                  <c:v>0.03</c:v>
                </c:pt>
                <c:pt idx="1149">
                  <c:v>0.03</c:v>
                </c:pt>
                <c:pt idx="1150">
                  <c:v>0.03</c:v>
                </c:pt>
                <c:pt idx="1151">
                  <c:v>0.03</c:v>
                </c:pt>
                <c:pt idx="1152">
                  <c:v>0.03</c:v>
                </c:pt>
                <c:pt idx="1153">
                  <c:v>0.03</c:v>
                </c:pt>
                <c:pt idx="1154">
                  <c:v>0.02</c:v>
                </c:pt>
                <c:pt idx="1155">
                  <c:v>0.02</c:v>
                </c:pt>
                <c:pt idx="1156">
                  <c:v>0.02</c:v>
                </c:pt>
                <c:pt idx="1157">
                  <c:v>0.02</c:v>
                </c:pt>
                <c:pt idx="1158">
                  <c:v>0.02</c:v>
                </c:pt>
                <c:pt idx="1159">
                  <c:v>0.02</c:v>
                </c:pt>
                <c:pt idx="1160">
                  <c:v>0.02</c:v>
                </c:pt>
                <c:pt idx="1161">
                  <c:v>0.02</c:v>
                </c:pt>
                <c:pt idx="1162">
                  <c:v>0.02</c:v>
                </c:pt>
                <c:pt idx="1163">
                  <c:v>0.02</c:v>
                </c:pt>
                <c:pt idx="1164">
                  <c:v>0.02</c:v>
                </c:pt>
                <c:pt idx="1165">
                  <c:v>0.02</c:v>
                </c:pt>
                <c:pt idx="1166">
                  <c:v>0.02</c:v>
                </c:pt>
                <c:pt idx="1167">
                  <c:v>0.02</c:v>
                </c:pt>
                <c:pt idx="1168">
                  <c:v>0.02</c:v>
                </c:pt>
                <c:pt idx="1169">
                  <c:v>0.02</c:v>
                </c:pt>
                <c:pt idx="1170">
                  <c:v>0.02</c:v>
                </c:pt>
                <c:pt idx="1171">
                  <c:v>0.02</c:v>
                </c:pt>
                <c:pt idx="1172">
                  <c:v>0.02</c:v>
                </c:pt>
                <c:pt idx="1173">
                  <c:v>0.02</c:v>
                </c:pt>
                <c:pt idx="1174">
                  <c:v>0.02</c:v>
                </c:pt>
                <c:pt idx="1175">
                  <c:v>0.02</c:v>
                </c:pt>
                <c:pt idx="1176">
                  <c:v>0.02</c:v>
                </c:pt>
                <c:pt idx="1177">
                  <c:v>0.02</c:v>
                </c:pt>
                <c:pt idx="1178">
                  <c:v>0.02</c:v>
                </c:pt>
                <c:pt idx="1179">
                  <c:v>0.02</c:v>
                </c:pt>
                <c:pt idx="1180">
                  <c:v>0.02</c:v>
                </c:pt>
                <c:pt idx="1181">
                  <c:v>0.02</c:v>
                </c:pt>
                <c:pt idx="1182">
                  <c:v>0.02</c:v>
                </c:pt>
                <c:pt idx="1183">
                  <c:v>0.02</c:v>
                </c:pt>
                <c:pt idx="1184">
                  <c:v>0.02</c:v>
                </c:pt>
                <c:pt idx="1185">
                  <c:v>0.02</c:v>
                </c:pt>
                <c:pt idx="1186">
                  <c:v>0.02</c:v>
                </c:pt>
                <c:pt idx="1187">
                  <c:v>0.02</c:v>
                </c:pt>
                <c:pt idx="1188">
                  <c:v>0.02</c:v>
                </c:pt>
                <c:pt idx="1189">
                  <c:v>0.02</c:v>
                </c:pt>
                <c:pt idx="1190">
                  <c:v>0.02</c:v>
                </c:pt>
                <c:pt idx="1191">
                  <c:v>0.02</c:v>
                </c:pt>
                <c:pt idx="1192">
                  <c:v>0.02</c:v>
                </c:pt>
                <c:pt idx="1193">
                  <c:v>0.02</c:v>
                </c:pt>
                <c:pt idx="1194">
                  <c:v>0.02</c:v>
                </c:pt>
                <c:pt idx="1195">
                  <c:v>0.02</c:v>
                </c:pt>
                <c:pt idx="1196">
                  <c:v>0.02</c:v>
                </c:pt>
                <c:pt idx="1197">
                  <c:v>0.02</c:v>
                </c:pt>
                <c:pt idx="1198">
                  <c:v>0.02</c:v>
                </c:pt>
                <c:pt idx="1199">
                  <c:v>0.02</c:v>
                </c:pt>
                <c:pt idx="1200">
                  <c:v>0.02</c:v>
                </c:pt>
                <c:pt idx="1201">
                  <c:v>0.02</c:v>
                </c:pt>
                <c:pt idx="1202">
                  <c:v>0.02</c:v>
                </c:pt>
                <c:pt idx="1203">
                  <c:v>0.02</c:v>
                </c:pt>
                <c:pt idx="1204">
                  <c:v>0.02</c:v>
                </c:pt>
                <c:pt idx="1205">
                  <c:v>0.02</c:v>
                </c:pt>
                <c:pt idx="1206">
                  <c:v>0.02</c:v>
                </c:pt>
                <c:pt idx="1207">
                  <c:v>0.02</c:v>
                </c:pt>
                <c:pt idx="1208">
                  <c:v>0.02</c:v>
                </c:pt>
                <c:pt idx="1209">
                  <c:v>0.02</c:v>
                </c:pt>
                <c:pt idx="1210">
                  <c:v>0.01</c:v>
                </c:pt>
                <c:pt idx="1211">
                  <c:v>0.01</c:v>
                </c:pt>
                <c:pt idx="1212">
                  <c:v>0.01</c:v>
                </c:pt>
                <c:pt idx="1213">
                  <c:v>0.01</c:v>
                </c:pt>
                <c:pt idx="1214">
                  <c:v>0.01</c:v>
                </c:pt>
                <c:pt idx="1215">
                  <c:v>0.01</c:v>
                </c:pt>
                <c:pt idx="1216">
                  <c:v>0.01</c:v>
                </c:pt>
                <c:pt idx="1217">
                  <c:v>0.01</c:v>
                </c:pt>
                <c:pt idx="1218">
                  <c:v>0.01</c:v>
                </c:pt>
                <c:pt idx="1219">
                  <c:v>0.01</c:v>
                </c:pt>
                <c:pt idx="1220">
                  <c:v>0.01</c:v>
                </c:pt>
                <c:pt idx="1221">
                  <c:v>0.01</c:v>
                </c:pt>
                <c:pt idx="1222">
                  <c:v>0.01</c:v>
                </c:pt>
                <c:pt idx="1223">
                  <c:v>0.01</c:v>
                </c:pt>
                <c:pt idx="1224">
                  <c:v>0.01</c:v>
                </c:pt>
                <c:pt idx="1225">
                  <c:v>0.01</c:v>
                </c:pt>
                <c:pt idx="1226">
                  <c:v>0.01</c:v>
                </c:pt>
                <c:pt idx="1227">
                  <c:v>0.01</c:v>
                </c:pt>
                <c:pt idx="1228">
                  <c:v>0.01</c:v>
                </c:pt>
                <c:pt idx="1229">
                  <c:v>0.01</c:v>
                </c:pt>
                <c:pt idx="1230">
                  <c:v>0.01</c:v>
                </c:pt>
                <c:pt idx="1231">
                  <c:v>0.01</c:v>
                </c:pt>
                <c:pt idx="1232">
                  <c:v>0.01</c:v>
                </c:pt>
                <c:pt idx="1233">
                  <c:v>0.01</c:v>
                </c:pt>
                <c:pt idx="1234">
                  <c:v>0.01</c:v>
                </c:pt>
                <c:pt idx="1235">
                  <c:v>0.01</c:v>
                </c:pt>
                <c:pt idx="1236">
                  <c:v>0.01</c:v>
                </c:pt>
                <c:pt idx="1237">
                  <c:v>0.01</c:v>
                </c:pt>
                <c:pt idx="1238">
                  <c:v>0.01</c:v>
                </c:pt>
                <c:pt idx="1239">
                  <c:v>0.01</c:v>
                </c:pt>
                <c:pt idx="1240">
                  <c:v>0.01</c:v>
                </c:pt>
                <c:pt idx="1241">
                  <c:v>0.02</c:v>
                </c:pt>
                <c:pt idx="1242">
                  <c:v>0.02</c:v>
                </c:pt>
                <c:pt idx="1243">
                  <c:v>0.02</c:v>
                </c:pt>
                <c:pt idx="1244">
                  <c:v>0.02</c:v>
                </c:pt>
                <c:pt idx="1245">
                  <c:v>0.02</c:v>
                </c:pt>
                <c:pt idx="1246">
                  <c:v>0.02</c:v>
                </c:pt>
                <c:pt idx="1247">
                  <c:v>0.02</c:v>
                </c:pt>
                <c:pt idx="1248">
                  <c:v>0.02</c:v>
                </c:pt>
                <c:pt idx="1249">
                  <c:v>0.02</c:v>
                </c:pt>
                <c:pt idx="1250">
                  <c:v>0.02</c:v>
                </c:pt>
                <c:pt idx="1251">
                  <c:v>0.02</c:v>
                </c:pt>
                <c:pt idx="1252">
                  <c:v>0.02</c:v>
                </c:pt>
                <c:pt idx="1253">
                  <c:v>0.02</c:v>
                </c:pt>
                <c:pt idx="1254">
                  <c:v>0.02</c:v>
                </c:pt>
                <c:pt idx="1255">
                  <c:v>0.02</c:v>
                </c:pt>
                <c:pt idx="1256">
                  <c:v>0.02</c:v>
                </c:pt>
                <c:pt idx="1257">
                  <c:v>0.02</c:v>
                </c:pt>
                <c:pt idx="1258">
                  <c:v>0.02</c:v>
                </c:pt>
                <c:pt idx="1259">
                  <c:v>0.02</c:v>
                </c:pt>
                <c:pt idx="1260">
                  <c:v>0.02</c:v>
                </c:pt>
                <c:pt idx="1261">
                  <c:v>0.02</c:v>
                </c:pt>
                <c:pt idx="1262">
                  <c:v>0.02</c:v>
                </c:pt>
                <c:pt idx="1263">
                  <c:v>0.02</c:v>
                </c:pt>
                <c:pt idx="1264">
                  <c:v>0.02</c:v>
                </c:pt>
                <c:pt idx="1265">
                  <c:v>0.02</c:v>
                </c:pt>
                <c:pt idx="1266">
                  <c:v>0.02</c:v>
                </c:pt>
                <c:pt idx="1267">
                  <c:v>0.02</c:v>
                </c:pt>
                <c:pt idx="1268">
                  <c:v>0.02</c:v>
                </c:pt>
                <c:pt idx="1269">
                  <c:v>0.02</c:v>
                </c:pt>
                <c:pt idx="1270">
                  <c:v>0.02</c:v>
                </c:pt>
                <c:pt idx="1271">
                  <c:v>0.02</c:v>
                </c:pt>
                <c:pt idx="1272">
                  <c:v>0.02</c:v>
                </c:pt>
                <c:pt idx="1273">
                  <c:v>0.02</c:v>
                </c:pt>
                <c:pt idx="1274">
                  <c:v>0.02</c:v>
                </c:pt>
                <c:pt idx="1275">
                  <c:v>0.02</c:v>
                </c:pt>
                <c:pt idx="1276">
                  <c:v>0.02</c:v>
                </c:pt>
                <c:pt idx="1277">
                  <c:v>0.02</c:v>
                </c:pt>
                <c:pt idx="1278">
                  <c:v>0.02</c:v>
                </c:pt>
                <c:pt idx="1279">
                  <c:v>0.02</c:v>
                </c:pt>
                <c:pt idx="1280">
                  <c:v>0.02</c:v>
                </c:pt>
                <c:pt idx="1281">
                  <c:v>0.02</c:v>
                </c:pt>
                <c:pt idx="1282">
                  <c:v>0.02</c:v>
                </c:pt>
                <c:pt idx="1283">
                  <c:v>0.02</c:v>
                </c:pt>
                <c:pt idx="1284">
                  <c:v>0.02</c:v>
                </c:pt>
                <c:pt idx="1285">
                  <c:v>0.02</c:v>
                </c:pt>
                <c:pt idx="1286">
                  <c:v>0.02</c:v>
                </c:pt>
                <c:pt idx="1287">
                  <c:v>0.02</c:v>
                </c:pt>
                <c:pt idx="1288">
                  <c:v>0.02</c:v>
                </c:pt>
                <c:pt idx="1289">
                  <c:v>0.02</c:v>
                </c:pt>
                <c:pt idx="1290">
                  <c:v>0.02</c:v>
                </c:pt>
                <c:pt idx="1291">
                  <c:v>0.02</c:v>
                </c:pt>
                <c:pt idx="1292">
                  <c:v>0.02</c:v>
                </c:pt>
                <c:pt idx="1293">
                  <c:v>0.02</c:v>
                </c:pt>
                <c:pt idx="1294">
                  <c:v>0.02</c:v>
                </c:pt>
                <c:pt idx="1295">
                  <c:v>0.02</c:v>
                </c:pt>
                <c:pt idx="1296">
                  <c:v>0.02</c:v>
                </c:pt>
                <c:pt idx="1297">
                  <c:v>0.02</c:v>
                </c:pt>
                <c:pt idx="1298">
                  <c:v>0.02</c:v>
                </c:pt>
                <c:pt idx="1299">
                  <c:v>0.02</c:v>
                </c:pt>
                <c:pt idx="1300">
                  <c:v>0.02</c:v>
                </c:pt>
                <c:pt idx="1301">
                  <c:v>0.02</c:v>
                </c:pt>
                <c:pt idx="1302">
                  <c:v>0.02</c:v>
                </c:pt>
                <c:pt idx="1303">
                  <c:v>0.02</c:v>
                </c:pt>
                <c:pt idx="1304">
                  <c:v>0.02</c:v>
                </c:pt>
                <c:pt idx="1305">
                  <c:v>0.02</c:v>
                </c:pt>
                <c:pt idx="1306">
                  <c:v>0.02</c:v>
                </c:pt>
                <c:pt idx="1307">
                  <c:v>0.02</c:v>
                </c:pt>
                <c:pt idx="1308">
                  <c:v>0.02</c:v>
                </c:pt>
                <c:pt idx="1309">
                  <c:v>0.02</c:v>
                </c:pt>
                <c:pt idx="1310">
                  <c:v>0.02</c:v>
                </c:pt>
                <c:pt idx="1311">
                  <c:v>0.02</c:v>
                </c:pt>
                <c:pt idx="1312">
                  <c:v>0.02</c:v>
                </c:pt>
                <c:pt idx="1313">
                  <c:v>0.02</c:v>
                </c:pt>
                <c:pt idx="1314">
                  <c:v>0.02</c:v>
                </c:pt>
                <c:pt idx="1315">
                  <c:v>0.02</c:v>
                </c:pt>
                <c:pt idx="1316">
                  <c:v>0.02</c:v>
                </c:pt>
                <c:pt idx="1317">
                  <c:v>0.02</c:v>
                </c:pt>
                <c:pt idx="1318">
                  <c:v>0.02</c:v>
                </c:pt>
                <c:pt idx="1319">
                  <c:v>0.02</c:v>
                </c:pt>
                <c:pt idx="1320">
                  <c:v>0.02</c:v>
                </c:pt>
                <c:pt idx="1321">
                  <c:v>0.02</c:v>
                </c:pt>
                <c:pt idx="1322">
                  <c:v>0.02</c:v>
                </c:pt>
                <c:pt idx="1323">
                  <c:v>0.02</c:v>
                </c:pt>
                <c:pt idx="1324">
                  <c:v>0.02</c:v>
                </c:pt>
                <c:pt idx="1325">
                  <c:v>0.02</c:v>
                </c:pt>
                <c:pt idx="1326">
                  <c:v>0.02</c:v>
                </c:pt>
                <c:pt idx="1327">
                  <c:v>0.02</c:v>
                </c:pt>
                <c:pt idx="1328">
                  <c:v>0.02</c:v>
                </c:pt>
                <c:pt idx="1329">
                  <c:v>0.02</c:v>
                </c:pt>
                <c:pt idx="1330">
                  <c:v>0.02</c:v>
                </c:pt>
                <c:pt idx="1331">
                  <c:v>0.02</c:v>
                </c:pt>
                <c:pt idx="1332">
                  <c:v>0.03</c:v>
                </c:pt>
                <c:pt idx="1333">
                  <c:v>0.03</c:v>
                </c:pt>
                <c:pt idx="1334">
                  <c:v>0.03</c:v>
                </c:pt>
                <c:pt idx="1335">
                  <c:v>0.03</c:v>
                </c:pt>
                <c:pt idx="1336">
                  <c:v>0.03</c:v>
                </c:pt>
                <c:pt idx="1337">
                  <c:v>0.03</c:v>
                </c:pt>
                <c:pt idx="1338">
                  <c:v>0.03</c:v>
                </c:pt>
                <c:pt idx="1339">
                  <c:v>0.03</c:v>
                </c:pt>
                <c:pt idx="1340">
                  <c:v>0.03</c:v>
                </c:pt>
                <c:pt idx="1341">
                  <c:v>0.03</c:v>
                </c:pt>
                <c:pt idx="1342">
                  <c:v>0.03</c:v>
                </c:pt>
                <c:pt idx="1343">
                  <c:v>0.03</c:v>
                </c:pt>
                <c:pt idx="1344">
                  <c:v>0.03</c:v>
                </c:pt>
                <c:pt idx="1345">
                  <c:v>0.03</c:v>
                </c:pt>
                <c:pt idx="1346">
                  <c:v>0.03</c:v>
                </c:pt>
                <c:pt idx="1347">
                  <c:v>0.03</c:v>
                </c:pt>
                <c:pt idx="1348">
                  <c:v>0.03</c:v>
                </c:pt>
                <c:pt idx="1349">
                  <c:v>0.03</c:v>
                </c:pt>
                <c:pt idx="1350">
                  <c:v>0.03</c:v>
                </c:pt>
                <c:pt idx="1351">
                  <c:v>0.03</c:v>
                </c:pt>
                <c:pt idx="1352">
                  <c:v>0.03</c:v>
                </c:pt>
                <c:pt idx="1353">
                  <c:v>0.03</c:v>
                </c:pt>
                <c:pt idx="1354">
                  <c:v>0.03</c:v>
                </c:pt>
                <c:pt idx="1355">
                  <c:v>0.03</c:v>
                </c:pt>
                <c:pt idx="1356">
                  <c:v>0.03</c:v>
                </c:pt>
                <c:pt idx="1357">
                  <c:v>0.03</c:v>
                </c:pt>
                <c:pt idx="1358">
                  <c:v>0.03</c:v>
                </c:pt>
                <c:pt idx="1359">
                  <c:v>0.03</c:v>
                </c:pt>
                <c:pt idx="1360">
                  <c:v>0.03</c:v>
                </c:pt>
                <c:pt idx="1361">
                  <c:v>0.03</c:v>
                </c:pt>
                <c:pt idx="1362">
                  <c:v>0.03</c:v>
                </c:pt>
                <c:pt idx="1363">
                  <c:v>0.03</c:v>
                </c:pt>
                <c:pt idx="1364">
                  <c:v>0.03</c:v>
                </c:pt>
                <c:pt idx="1365">
                  <c:v>0.03</c:v>
                </c:pt>
                <c:pt idx="1366">
                  <c:v>0.03</c:v>
                </c:pt>
                <c:pt idx="1367">
                  <c:v>0.03</c:v>
                </c:pt>
                <c:pt idx="1368">
                  <c:v>0.03</c:v>
                </c:pt>
                <c:pt idx="1369">
                  <c:v>0.04</c:v>
                </c:pt>
                <c:pt idx="1370">
                  <c:v>0.04</c:v>
                </c:pt>
                <c:pt idx="1371">
                  <c:v>0.04</c:v>
                </c:pt>
                <c:pt idx="1372">
                  <c:v>0.04</c:v>
                </c:pt>
                <c:pt idx="1373">
                  <c:v>0.04</c:v>
                </c:pt>
                <c:pt idx="1374">
                  <c:v>0.04</c:v>
                </c:pt>
                <c:pt idx="1375">
                  <c:v>0.04</c:v>
                </c:pt>
                <c:pt idx="1376">
                  <c:v>0.04</c:v>
                </c:pt>
                <c:pt idx="1377">
                  <c:v>0.04</c:v>
                </c:pt>
                <c:pt idx="1378">
                  <c:v>0.04</c:v>
                </c:pt>
                <c:pt idx="1379">
                  <c:v>0.04</c:v>
                </c:pt>
                <c:pt idx="1380">
                  <c:v>0.04</c:v>
                </c:pt>
                <c:pt idx="1381">
                  <c:v>0.04</c:v>
                </c:pt>
                <c:pt idx="1382">
                  <c:v>0.04</c:v>
                </c:pt>
                <c:pt idx="1383">
                  <c:v>0.04</c:v>
                </c:pt>
                <c:pt idx="1384">
                  <c:v>0.04</c:v>
                </c:pt>
                <c:pt idx="1385">
                  <c:v>0.04</c:v>
                </c:pt>
                <c:pt idx="1386">
                  <c:v>0.04</c:v>
                </c:pt>
                <c:pt idx="1387">
                  <c:v>0.04</c:v>
                </c:pt>
                <c:pt idx="1388">
                  <c:v>0.04</c:v>
                </c:pt>
                <c:pt idx="1389">
                  <c:v>0.04</c:v>
                </c:pt>
                <c:pt idx="1390">
                  <c:v>0.04</c:v>
                </c:pt>
                <c:pt idx="1391">
                  <c:v>0.04</c:v>
                </c:pt>
                <c:pt idx="1392">
                  <c:v>0.04</c:v>
                </c:pt>
                <c:pt idx="1393">
                  <c:v>0.04</c:v>
                </c:pt>
                <c:pt idx="1394">
                  <c:v>0.04</c:v>
                </c:pt>
                <c:pt idx="1395">
                  <c:v>0.04</c:v>
                </c:pt>
                <c:pt idx="1396">
                  <c:v>0.04</c:v>
                </c:pt>
                <c:pt idx="1397">
                  <c:v>0.04</c:v>
                </c:pt>
                <c:pt idx="1398">
                  <c:v>0.05</c:v>
                </c:pt>
                <c:pt idx="1399">
                  <c:v>0.05</c:v>
                </c:pt>
                <c:pt idx="1400">
                  <c:v>0.05</c:v>
                </c:pt>
                <c:pt idx="1401">
                  <c:v>0.05</c:v>
                </c:pt>
                <c:pt idx="1402">
                  <c:v>0.05</c:v>
                </c:pt>
                <c:pt idx="1403">
                  <c:v>0.05</c:v>
                </c:pt>
                <c:pt idx="1404">
                  <c:v>0.05</c:v>
                </c:pt>
                <c:pt idx="1405">
                  <c:v>0.05</c:v>
                </c:pt>
                <c:pt idx="1406">
                  <c:v>0.05</c:v>
                </c:pt>
                <c:pt idx="1407">
                  <c:v>0.05</c:v>
                </c:pt>
                <c:pt idx="1408">
                  <c:v>0.05</c:v>
                </c:pt>
                <c:pt idx="1409">
                  <c:v>0.05</c:v>
                </c:pt>
                <c:pt idx="1410">
                  <c:v>0.05</c:v>
                </c:pt>
                <c:pt idx="1411">
                  <c:v>0.05</c:v>
                </c:pt>
                <c:pt idx="1412">
                  <c:v>0.05</c:v>
                </c:pt>
                <c:pt idx="1413">
                  <c:v>0.05</c:v>
                </c:pt>
                <c:pt idx="1414">
                  <c:v>0.05</c:v>
                </c:pt>
                <c:pt idx="1415">
                  <c:v>0.05</c:v>
                </c:pt>
                <c:pt idx="1416">
                  <c:v>0.05</c:v>
                </c:pt>
                <c:pt idx="1417">
                  <c:v>0.05</c:v>
                </c:pt>
                <c:pt idx="1418">
                  <c:v>0.05</c:v>
                </c:pt>
                <c:pt idx="1419">
                  <c:v>0.05</c:v>
                </c:pt>
                <c:pt idx="1420">
                  <c:v>0.05</c:v>
                </c:pt>
                <c:pt idx="1421">
                  <c:v>0.05</c:v>
                </c:pt>
                <c:pt idx="1422">
                  <c:v>0.05</c:v>
                </c:pt>
                <c:pt idx="1423">
                  <c:v>0.05</c:v>
                </c:pt>
                <c:pt idx="1424">
                  <c:v>0.05</c:v>
                </c:pt>
                <c:pt idx="1425">
                  <c:v>0.05</c:v>
                </c:pt>
                <c:pt idx="1426">
                  <c:v>0.05</c:v>
                </c:pt>
                <c:pt idx="1427">
                  <c:v>0.05</c:v>
                </c:pt>
                <c:pt idx="1428">
                  <c:v>0.05</c:v>
                </c:pt>
                <c:pt idx="1429">
                  <c:v>0.05</c:v>
                </c:pt>
                <c:pt idx="1430">
                  <c:v>0.05</c:v>
                </c:pt>
                <c:pt idx="1431">
                  <c:v>0.05</c:v>
                </c:pt>
                <c:pt idx="1432">
                  <c:v>0.05</c:v>
                </c:pt>
                <c:pt idx="1433">
                  <c:v>0.05</c:v>
                </c:pt>
                <c:pt idx="1434">
                  <c:v>0.05</c:v>
                </c:pt>
                <c:pt idx="1435">
                  <c:v>0.05</c:v>
                </c:pt>
                <c:pt idx="1436">
                  <c:v>0.05</c:v>
                </c:pt>
                <c:pt idx="1437">
                  <c:v>0.05</c:v>
                </c:pt>
                <c:pt idx="1438">
                  <c:v>0.05</c:v>
                </c:pt>
                <c:pt idx="1439">
                  <c:v>0.05</c:v>
                </c:pt>
                <c:pt idx="1440">
                  <c:v>0.05</c:v>
                </c:pt>
                <c:pt idx="1441">
                  <c:v>0.05</c:v>
                </c:pt>
                <c:pt idx="1442">
                  <c:v>0.05</c:v>
                </c:pt>
                <c:pt idx="1443">
                  <c:v>0.05</c:v>
                </c:pt>
                <c:pt idx="1444">
                  <c:v>0.05</c:v>
                </c:pt>
                <c:pt idx="1445">
                  <c:v>0.05</c:v>
                </c:pt>
                <c:pt idx="1446">
                  <c:v>0.05</c:v>
                </c:pt>
                <c:pt idx="1447">
                  <c:v>0.05</c:v>
                </c:pt>
                <c:pt idx="1448">
                  <c:v>0.05</c:v>
                </c:pt>
                <c:pt idx="1449">
                  <c:v>0.05</c:v>
                </c:pt>
                <c:pt idx="1450">
                  <c:v>0.05</c:v>
                </c:pt>
                <c:pt idx="1451">
                  <c:v>0.05</c:v>
                </c:pt>
                <c:pt idx="1452">
                  <c:v>0.05</c:v>
                </c:pt>
                <c:pt idx="1453">
                  <c:v>0.05</c:v>
                </c:pt>
                <c:pt idx="1454">
                  <c:v>0.05</c:v>
                </c:pt>
                <c:pt idx="1455">
                  <c:v>0.05</c:v>
                </c:pt>
                <c:pt idx="1456">
                  <c:v>0.05</c:v>
                </c:pt>
                <c:pt idx="1457">
                  <c:v>0.05</c:v>
                </c:pt>
                <c:pt idx="1458">
                  <c:v>0.05</c:v>
                </c:pt>
                <c:pt idx="1459">
                  <c:v>0.05</c:v>
                </c:pt>
                <c:pt idx="1460">
                  <c:v>0.05</c:v>
                </c:pt>
                <c:pt idx="1461">
                  <c:v>0.05</c:v>
                </c:pt>
                <c:pt idx="1462">
                  <c:v>0.05</c:v>
                </c:pt>
                <c:pt idx="1463">
                  <c:v>0.05</c:v>
                </c:pt>
                <c:pt idx="1464">
                  <c:v>0.05</c:v>
                </c:pt>
                <c:pt idx="1465">
                  <c:v>0.05</c:v>
                </c:pt>
                <c:pt idx="1466">
                  <c:v>0.05</c:v>
                </c:pt>
                <c:pt idx="1467">
                  <c:v>0.05</c:v>
                </c:pt>
                <c:pt idx="1468">
                  <c:v>0.05</c:v>
                </c:pt>
                <c:pt idx="1469">
                  <c:v>0.05</c:v>
                </c:pt>
                <c:pt idx="1470">
                  <c:v>0.05</c:v>
                </c:pt>
                <c:pt idx="1471">
                  <c:v>0.05</c:v>
                </c:pt>
                <c:pt idx="1472">
                  <c:v>0.05</c:v>
                </c:pt>
                <c:pt idx="1473">
                  <c:v>0.05</c:v>
                </c:pt>
                <c:pt idx="1474">
                  <c:v>0.05</c:v>
                </c:pt>
                <c:pt idx="1475">
                  <c:v>0.05</c:v>
                </c:pt>
                <c:pt idx="1476">
                  <c:v>0.05</c:v>
                </c:pt>
                <c:pt idx="1477">
                  <c:v>0.05</c:v>
                </c:pt>
                <c:pt idx="1478">
                  <c:v>0.05</c:v>
                </c:pt>
                <c:pt idx="1479">
                  <c:v>0.05</c:v>
                </c:pt>
                <c:pt idx="1480">
                  <c:v>0.05</c:v>
                </c:pt>
                <c:pt idx="1481">
                  <c:v>0.05</c:v>
                </c:pt>
                <c:pt idx="1482">
                  <c:v>0.05</c:v>
                </c:pt>
                <c:pt idx="1483">
                  <c:v>0.05</c:v>
                </c:pt>
                <c:pt idx="1484">
                  <c:v>0.05</c:v>
                </c:pt>
                <c:pt idx="1485">
                  <c:v>0.05</c:v>
                </c:pt>
                <c:pt idx="1486">
                  <c:v>0.05</c:v>
                </c:pt>
                <c:pt idx="1487">
                  <c:v>0.05</c:v>
                </c:pt>
                <c:pt idx="1488">
                  <c:v>0.05</c:v>
                </c:pt>
                <c:pt idx="1489">
                  <c:v>0.04</c:v>
                </c:pt>
                <c:pt idx="1490">
                  <c:v>0.04</c:v>
                </c:pt>
                <c:pt idx="1491">
                  <c:v>0.04</c:v>
                </c:pt>
                <c:pt idx="1492">
                  <c:v>0.04</c:v>
                </c:pt>
                <c:pt idx="1493">
                  <c:v>0.04</c:v>
                </c:pt>
                <c:pt idx="1494">
                  <c:v>0.04</c:v>
                </c:pt>
                <c:pt idx="1495">
                  <c:v>0.04</c:v>
                </c:pt>
                <c:pt idx="1496">
                  <c:v>0.04</c:v>
                </c:pt>
                <c:pt idx="1497">
                  <c:v>0.04</c:v>
                </c:pt>
                <c:pt idx="1498">
                  <c:v>0.04</c:v>
                </c:pt>
                <c:pt idx="1499">
                  <c:v>0.04</c:v>
                </c:pt>
                <c:pt idx="1500">
                  <c:v>0.04</c:v>
                </c:pt>
                <c:pt idx="1501">
                  <c:v>0.04</c:v>
                </c:pt>
                <c:pt idx="1502">
                  <c:v>0.04</c:v>
                </c:pt>
                <c:pt idx="1503">
                  <c:v>0.04</c:v>
                </c:pt>
                <c:pt idx="1504">
                  <c:v>0.04</c:v>
                </c:pt>
                <c:pt idx="1505">
                  <c:v>0.04</c:v>
                </c:pt>
                <c:pt idx="1506">
                  <c:v>0.04</c:v>
                </c:pt>
                <c:pt idx="1507">
                  <c:v>0.04</c:v>
                </c:pt>
                <c:pt idx="1508">
                  <c:v>0.04</c:v>
                </c:pt>
                <c:pt idx="1509">
                  <c:v>0.04</c:v>
                </c:pt>
                <c:pt idx="1510">
                  <c:v>0.04</c:v>
                </c:pt>
                <c:pt idx="1511">
                  <c:v>0.04</c:v>
                </c:pt>
                <c:pt idx="1512">
                  <c:v>0.04</c:v>
                </c:pt>
                <c:pt idx="1513">
                  <c:v>0.04</c:v>
                </c:pt>
                <c:pt idx="1514">
                  <c:v>0.04</c:v>
                </c:pt>
                <c:pt idx="1515">
                  <c:v>0.04</c:v>
                </c:pt>
                <c:pt idx="1516">
                  <c:v>0.04</c:v>
                </c:pt>
                <c:pt idx="1517">
                  <c:v>0.04</c:v>
                </c:pt>
                <c:pt idx="1518">
                  <c:v>0.05</c:v>
                </c:pt>
                <c:pt idx="1519">
                  <c:v>0.05</c:v>
                </c:pt>
                <c:pt idx="1520">
                  <c:v>0.05</c:v>
                </c:pt>
                <c:pt idx="1521">
                  <c:v>0.05</c:v>
                </c:pt>
                <c:pt idx="1522">
                  <c:v>0.05</c:v>
                </c:pt>
                <c:pt idx="1523">
                  <c:v>0.05</c:v>
                </c:pt>
                <c:pt idx="1524">
                  <c:v>0.05</c:v>
                </c:pt>
                <c:pt idx="1525">
                  <c:v>0.05</c:v>
                </c:pt>
                <c:pt idx="1526">
                  <c:v>0.05</c:v>
                </c:pt>
                <c:pt idx="1527">
                  <c:v>0.05</c:v>
                </c:pt>
                <c:pt idx="1528">
                  <c:v>0.05</c:v>
                </c:pt>
                <c:pt idx="1529">
                  <c:v>0.05</c:v>
                </c:pt>
                <c:pt idx="1530">
                  <c:v>0.05</c:v>
                </c:pt>
                <c:pt idx="1531">
                  <c:v>0.05</c:v>
                </c:pt>
                <c:pt idx="1532">
                  <c:v>0.05</c:v>
                </c:pt>
                <c:pt idx="1533">
                  <c:v>0.05</c:v>
                </c:pt>
                <c:pt idx="1534">
                  <c:v>0.05</c:v>
                </c:pt>
                <c:pt idx="1535">
                  <c:v>0.05</c:v>
                </c:pt>
                <c:pt idx="1536">
                  <c:v>0.05</c:v>
                </c:pt>
                <c:pt idx="1537">
                  <c:v>0.05</c:v>
                </c:pt>
                <c:pt idx="1538">
                  <c:v>0.05</c:v>
                </c:pt>
                <c:pt idx="1539">
                  <c:v>0.05</c:v>
                </c:pt>
                <c:pt idx="1540">
                  <c:v>0.05</c:v>
                </c:pt>
                <c:pt idx="1541">
                  <c:v>0.06</c:v>
                </c:pt>
                <c:pt idx="1542">
                  <c:v>0.06</c:v>
                </c:pt>
                <c:pt idx="1543">
                  <c:v>0.06</c:v>
                </c:pt>
                <c:pt idx="1544">
                  <c:v>7.0000000000000007E-2</c:v>
                </c:pt>
                <c:pt idx="1545">
                  <c:v>0.08</c:v>
                </c:pt>
                <c:pt idx="1546">
                  <c:v>0.09</c:v>
                </c:pt>
                <c:pt idx="1547">
                  <c:v>0.1</c:v>
                </c:pt>
                <c:pt idx="1548">
                  <c:v>0.12</c:v>
                </c:pt>
                <c:pt idx="1549">
                  <c:v>0.14000000000000001</c:v>
                </c:pt>
                <c:pt idx="1550">
                  <c:v>0.16</c:v>
                </c:pt>
                <c:pt idx="1551">
                  <c:v>0.18</c:v>
                </c:pt>
                <c:pt idx="1552">
                  <c:v>0.2</c:v>
                </c:pt>
                <c:pt idx="1553">
                  <c:v>0.23</c:v>
                </c:pt>
                <c:pt idx="1554">
                  <c:v>0.26</c:v>
                </c:pt>
                <c:pt idx="1555">
                  <c:v>0.28999999999999998</c:v>
                </c:pt>
                <c:pt idx="1556">
                  <c:v>0.32</c:v>
                </c:pt>
                <c:pt idx="1557">
                  <c:v>0.35</c:v>
                </c:pt>
                <c:pt idx="1558">
                  <c:v>0.38</c:v>
                </c:pt>
                <c:pt idx="1559">
                  <c:v>0.42</c:v>
                </c:pt>
                <c:pt idx="1560">
                  <c:v>0.45</c:v>
                </c:pt>
                <c:pt idx="1561">
                  <c:v>0.48</c:v>
                </c:pt>
                <c:pt idx="1562">
                  <c:v>0.52</c:v>
                </c:pt>
                <c:pt idx="1563">
                  <c:v>0.55000000000000004</c:v>
                </c:pt>
                <c:pt idx="1564">
                  <c:v>0.59</c:v>
                </c:pt>
                <c:pt idx="1565">
                  <c:v>0.62</c:v>
                </c:pt>
                <c:pt idx="1566">
                  <c:v>0.65</c:v>
                </c:pt>
                <c:pt idx="1567">
                  <c:v>0.68</c:v>
                </c:pt>
                <c:pt idx="1568">
                  <c:v>0.7</c:v>
                </c:pt>
                <c:pt idx="1569">
                  <c:v>0.73</c:v>
                </c:pt>
                <c:pt idx="1570">
                  <c:v>0.75</c:v>
                </c:pt>
                <c:pt idx="1571">
                  <c:v>0.76</c:v>
                </c:pt>
                <c:pt idx="1572">
                  <c:v>0.78</c:v>
                </c:pt>
                <c:pt idx="1573">
                  <c:v>0.79</c:v>
                </c:pt>
                <c:pt idx="1574">
                  <c:v>0.8</c:v>
                </c:pt>
                <c:pt idx="1575">
                  <c:v>0.8</c:v>
                </c:pt>
                <c:pt idx="1576">
                  <c:v>0.8</c:v>
                </c:pt>
                <c:pt idx="1577">
                  <c:v>0.8</c:v>
                </c:pt>
                <c:pt idx="1578">
                  <c:v>0.8</c:v>
                </c:pt>
                <c:pt idx="1579">
                  <c:v>0.79</c:v>
                </c:pt>
                <c:pt idx="1580">
                  <c:v>0.79</c:v>
                </c:pt>
                <c:pt idx="1581">
                  <c:v>0.78</c:v>
                </c:pt>
                <c:pt idx="1582">
                  <c:v>0.76</c:v>
                </c:pt>
                <c:pt idx="1583">
                  <c:v>0.75</c:v>
                </c:pt>
                <c:pt idx="1584">
                  <c:v>0.73</c:v>
                </c:pt>
                <c:pt idx="1585">
                  <c:v>0.72</c:v>
                </c:pt>
                <c:pt idx="1586">
                  <c:v>0.7</c:v>
                </c:pt>
                <c:pt idx="1587">
                  <c:v>0.68</c:v>
                </c:pt>
                <c:pt idx="1588">
                  <c:v>0.66</c:v>
                </c:pt>
                <c:pt idx="1589">
                  <c:v>0.65</c:v>
                </c:pt>
                <c:pt idx="1590">
                  <c:v>0.63</c:v>
                </c:pt>
                <c:pt idx="1591">
                  <c:v>0.61</c:v>
                </c:pt>
                <c:pt idx="1592">
                  <c:v>0.59</c:v>
                </c:pt>
                <c:pt idx="1593">
                  <c:v>0.57999999999999996</c:v>
                </c:pt>
                <c:pt idx="1594">
                  <c:v>0.56000000000000005</c:v>
                </c:pt>
                <c:pt idx="1595">
                  <c:v>0.55000000000000004</c:v>
                </c:pt>
                <c:pt idx="1596">
                  <c:v>0.53</c:v>
                </c:pt>
                <c:pt idx="1597">
                  <c:v>0.52</c:v>
                </c:pt>
                <c:pt idx="1598">
                  <c:v>0.5</c:v>
                </c:pt>
                <c:pt idx="1599">
                  <c:v>0.49</c:v>
                </c:pt>
                <c:pt idx="1600">
                  <c:v>0.48</c:v>
                </c:pt>
                <c:pt idx="1601">
                  <c:v>0.46</c:v>
                </c:pt>
                <c:pt idx="1602">
                  <c:v>0.45</c:v>
                </c:pt>
                <c:pt idx="1603">
                  <c:v>0.44</c:v>
                </c:pt>
                <c:pt idx="1604">
                  <c:v>0.43</c:v>
                </c:pt>
                <c:pt idx="1605">
                  <c:v>0.42</c:v>
                </c:pt>
                <c:pt idx="1606">
                  <c:v>0.41</c:v>
                </c:pt>
                <c:pt idx="1607">
                  <c:v>0.4</c:v>
                </c:pt>
                <c:pt idx="1608">
                  <c:v>0.39</c:v>
                </c:pt>
                <c:pt idx="1609">
                  <c:v>0.38</c:v>
                </c:pt>
                <c:pt idx="1610">
                  <c:v>0.37</c:v>
                </c:pt>
                <c:pt idx="1611">
                  <c:v>0.36</c:v>
                </c:pt>
                <c:pt idx="1612">
                  <c:v>0.35</c:v>
                </c:pt>
                <c:pt idx="1613">
                  <c:v>0.34</c:v>
                </c:pt>
                <c:pt idx="1614">
                  <c:v>0.33</c:v>
                </c:pt>
                <c:pt idx="1615">
                  <c:v>0.33</c:v>
                </c:pt>
                <c:pt idx="1616">
                  <c:v>0.32</c:v>
                </c:pt>
                <c:pt idx="1617">
                  <c:v>0.31</c:v>
                </c:pt>
                <c:pt idx="1618">
                  <c:v>0.3</c:v>
                </c:pt>
                <c:pt idx="1619">
                  <c:v>0.3</c:v>
                </c:pt>
                <c:pt idx="1620">
                  <c:v>0.28999999999999998</c:v>
                </c:pt>
                <c:pt idx="1621">
                  <c:v>0.28000000000000003</c:v>
                </c:pt>
                <c:pt idx="1622">
                  <c:v>0.28000000000000003</c:v>
                </c:pt>
                <c:pt idx="1623">
                  <c:v>0.27</c:v>
                </c:pt>
                <c:pt idx="1624">
                  <c:v>0.27</c:v>
                </c:pt>
                <c:pt idx="1625">
                  <c:v>0.26</c:v>
                </c:pt>
                <c:pt idx="1626">
                  <c:v>0.26</c:v>
                </c:pt>
                <c:pt idx="1627">
                  <c:v>0.25</c:v>
                </c:pt>
                <c:pt idx="1628">
                  <c:v>0.25</c:v>
                </c:pt>
                <c:pt idx="1629">
                  <c:v>0.24</c:v>
                </c:pt>
                <c:pt idx="1630">
                  <c:v>0.24</c:v>
                </c:pt>
                <c:pt idx="1631">
                  <c:v>0.23</c:v>
                </c:pt>
                <c:pt idx="1632">
                  <c:v>0.23</c:v>
                </c:pt>
                <c:pt idx="1633">
                  <c:v>0.22</c:v>
                </c:pt>
                <c:pt idx="1634">
                  <c:v>0.22</c:v>
                </c:pt>
                <c:pt idx="1635">
                  <c:v>0.21</c:v>
                </c:pt>
                <c:pt idx="1636">
                  <c:v>0.21</c:v>
                </c:pt>
                <c:pt idx="1637">
                  <c:v>0.21</c:v>
                </c:pt>
                <c:pt idx="1638">
                  <c:v>0.2</c:v>
                </c:pt>
                <c:pt idx="1639">
                  <c:v>0.2</c:v>
                </c:pt>
                <c:pt idx="1640">
                  <c:v>0.19</c:v>
                </c:pt>
                <c:pt idx="1641">
                  <c:v>0.19</c:v>
                </c:pt>
                <c:pt idx="1642">
                  <c:v>0.19</c:v>
                </c:pt>
                <c:pt idx="1643">
                  <c:v>0.18</c:v>
                </c:pt>
                <c:pt idx="1644">
                  <c:v>0.18</c:v>
                </c:pt>
                <c:pt idx="1645">
                  <c:v>0.18</c:v>
                </c:pt>
                <c:pt idx="1646">
                  <c:v>0.17</c:v>
                </c:pt>
                <c:pt idx="1647">
                  <c:v>0.17</c:v>
                </c:pt>
                <c:pt idx="1648">
                  <c:v>0.17</c:v>
                </c:pt>
                <c:pt idx="1649">
                  <c:v>0.16</c:v>
                </c:pt>
                <c:pt idx="1650">
                  <c:v>0.16</c:v>
                </c:pt>
                <c:pt idx="1651">
                  <c:v>0.16</c:v>
                </c:pt>
                <c:pt idx="1652">
                  <c:v>0.16</c:v>
                </c:pt>
                <c:pt idx="1653">
                  <c:v>0.15</c:v>
                </c:pt>
                <c:pt idx="1654">
                  <c:v>0.15</c:v>
                </c:pt>
                <c:pt idx="1655">
                  <c:v>0.15</c:v>
                </c:pt>
                <c:pt idx="1656">
                  <c:v>0.15</c:v>
                </c:pt>
                <c:pt idx="1657">
                  <c:v>0.14000000000000001</c:v>
                </c:pt>
                <c:pt idx="1658">
                  <c:v>0.14000000000000001</c:v>
                </c:pt>
                <c:pt idx="1659">
                  <c:v>0.14000000000000001</c:v>
                </c:pt>
                <c:pt idx="1660">
                  <c:v>0.14000000000000001</c:v>
                </c:pt>
                <c:pt idx="1661">
                  <c:v>0.13</c:v>
                </c:pt>
                <c:pt idx="1662">
                  <c:v>0.13</c:v>
                </c:pt>
                <c:pt idx="1663">
                  <c:v>0.13</c:v>
                </c:pt>
                <c:pt idx="1664">
                  <c:v>0.13</c:v>
                </c:pt>
                <c:pt idx="1665">
                  <c:v>0.13</c:v>
                </c:pt>
                <c:pt idx="1666">
                  <c:v>0.13</c:v>
                </c:pt>
                <c:pt idx="1667">
                  <c:v>0.12</c:v>
                </c:pt>
                <c:pt idx="1668">
                  <c:v>0.12</c:v>
                </c:pt>
                <c:pt idx="1669">
                  <c:v>0.12</c:v>
                </c:pt>
                <c:pt idx="1670">
                  <c:v>0.12</c:v>
                </c:pt>
                <c:pt idx="1671">
                  <c:v>0.12</c:v>
                </c:pt>
                <c:pt idx="1672">
                  <c:v>0.11</c:v>
                </c:pt>
                <c:pt idx="1673">
                  <c:v>0.11</c:v>
                </c:pt>
                <c:pt idx="1674">
                  <c:v>0.11</c:v>
                </c:pt>
                <c:pt idx="1675">
                  <c:v>0.11</c:v>
                </c:pt>
                <c:pt idx="1676">
                  <c:v>0.11</c:v>
                </c:pt>
                <c:pt idx="1677">
                  <c:v>0.11</c:v>
                </c:pt>
                <c:pt idx="1678">
                  <c:v>0.11</c:v>
                </c:pt>
                <c:pt idx="1679">
                  <c:v>0.11</c:v>
                </c:pt>
                <c:pt idx="1680">
                  <c:v>0.1</c:v>
                </c:pt>
                <c:pt idx="1681">
                  <c:v>0.1</c:v>
                </c:pt>
                <c:pt idx="1682">
                  <c:v>0.1</c:v>
                </c:pt>
                <c:pt idx="1683">
                  <c:v>0.1</c:v>
                </c:pt>
                <c:pt idx="1684">
                  <c:v>0.1</c:v>
                </c:pt>
                <c:pt idx="1685">
                  <c:v>0.1</c:v>
                </c:pt>
                <c:pt idx="1686">
                  <c:v>0.1</c:v>
                </c:pt>
                <c:pt idx="1687">
                  <c:v>0.1</c:v>
                </c:pt>
                <c:pt idx="1688">
                  <c:v>0.1</c:v>
                </c:pt>
                <c:pt idx="1689">
                  <c:v>0.1</c:v>
                </c:pt>
                <c:pt idx="1690">
                  <c:v>0.1</c:v>
                </c:pt>
                <c:pt idx="1691">
                  <c:v>0.1</c:v>
                </c:pt>
                <c:pt idx="1692">
                  <c:v>0.09</c:v>
                </c:pt>
                <c:pt idx="1693">
                  <c:v>0.09</c:v>
                </c:pt>
                <c:pt idx="1694">
                  <c:v>0.09</c:v>
                </c:pt>
                <c:pt idx="1695">
                  <c:v>0.09</c:v>
                </c:pt>
                <c:pt idx="1696">
                  <c:v>0.09</c:v>
                </c:pt>
                <c:pt idx="1697">
                  <c:v>0.09</c:v>
                </c:pt>
                <c:pt idx="1698">
                  <c:v>0.09</c:v>
                </c:pt>
                <c:pt idx="1699">
                  <c:v>0.09</c:v>
                </c:pt>
                <c:pt idx="1700">
                  <c:v>0.09</c:v>
                </c:pt>
                <c:pt idx="1701">
                  <c:v>0.09</c:v>
                </c:pt>
                <c:pt idx="1702">
                  <c:v>0.09</c:v>
                </c:pt>
                <c:pt idx="1703">
                  <c:v>0.09</c:v>
                </c:pt>
                <c:pt idx="1704">
                  <c:v>0.09</c:v>
                </c:pt>
                <c:pt idx="1705">
                  <c:v>0.09</c:v>
                </c:pt>
                <c:pt idx="1706">
                  <c:v>0.09</c:v>
                </c:pt>
                <c:pt idx="1707">
                  <c:v>0.09</c:v>
                </c:pt>
                <c:pt idx="1708">
                  <c:v>0.09</c:v>
                </c:pt>
                <c:pt idx="1709">
                  <c:v>0.09</c:v>
                </c:pt>
                <c:pt idx="1710">
                  <c:v>0.09</c:v>
                </c:pt>
                <c:pt idx="1711">
                  <c:v>0.09</c:v>
                </c:pt>
                <c:pt idx="1712">
                  <c:v>0.09</c:v>
                </c:pt>
                <c:pt idx="1713">
                  <c:v>0.09</c:v>
                </c:pt>
                <c:pt idx="1714">
                  <c:v>0.09</c:v>
                </c:pt>
                <c:pt idx="1715">
                  <c:v>0.09</c:v>
                </c:pt>
                <c:pt idx="1716">
                  <c:v>0.09</c:v>
                </c:pt>
                <c:pt idx="1717">
                  <c:v>0.09</c:v>
                </c:pt>
                <c:pt idx="1718">
                  <c:v>0.09</c:v>
                </c:pt>
                <c:pt idx="1719">
                  <c:v>0.09</c:v>
                </c:pt>
                <c:pt idx="1720">
                  <c:v>0.09</c:v>
                </c:pt>
                <c:pt idx="1721">
                  <c:v>0.09</c:v>
                </c:pt>
                <c:pt idx="1722">
                  <c:v>0.09</c:v>
                </c:pt>
                <c:pt idx="1723">
                  <c:v>0.09</c:v>
                </c:pt>
                <c:pt idx="1724">
                  <c:v>0.09</c:v>
                </c:pt>
                <c:pt idx="1725">
                  <c:v>0.09</c:v>
                </c:pt>
                <c:pt idx="1726">
                  <c:v>0.09</c:v>
                </c:pt>
                <c:pt idx="1727">
                  <c:v>0.09</c:v>
                </c:pt>
                <c:pt idx="1728">
                  <c:v>0.09</c:v>
                </c:pt>
                <c:pt idx="1729">
                  <c:v>0.09</c:v>
                </c:pt>
                <c:pt idx="1730">
                  <c:v>0.09</c:v>
                </c:pt>
                <c:pt idx="1731">
                  <c:v>0.1</c:v>
                </c:pt>
                <c:pt idx="1732">
                  <c:v>0.1</c:v>
                </c:pt>
                <c:pt idx="1733">
                  <c:v>0.1</c:v>
                </c:pt>
                <c:pt idx="1734">
                  <c:v>0.1</c:v>
                </c:pt>
                <c:pt idx="1735">
                  <c:v>0.1</c:v>
                </c:pt>
                <c:pt idx="1736">
                  <c:v>0.1</c:v>
                </c:pt>
                <c:pt idx="1737">
                  <c:v>0.1</c:v>
                </c:pt>
                <c:pt idx="1738">
                  <c:v>0.1</c:v>
                </c:pt>
                <c:pt idx="1739">
                  <c:v>0.1</c:v>
                </c:pt>
                <c:pt idx="1740">
                  <c:v>0.1</c:v>
                </c:pt>
                <c:pt idx="1741">
                  <c:v>0.1</c:v>
                </c:pt>
                <c:pt idx="1742">
                  <c:v>0.1</c:v>
                </c:pt>
                <c:pt idx="1743">
                  <c:v>0.1</c:v>
                </c:pt>
                <c:pt idx="1744">
                  <c:v>0.1</c:v>
                </c:pt>
                <c:pt idx="1745">
                  <c:v>0.1</c:v>
                </c:pt>
                <c:pt idx="1746">
                  <c:v>0.1</c:v>
                </c:pt>
                <c:pt idx="1747">
                  <c:v>0.1</c:v>
                </c:pt>
                <c:pt idx="1748">
                  <c:v>0.1</c:v>
                </c:pt>
                <c:pt idx="1749">
                  <c:v>0.1</c:v>
                </c:pt>
                <c:pt idx="1750">
                  <c:v>0.11</c:v>
                </c:pt>
                <c:pt idx="1751">
                  <c:v>0.11</c:v>
                </c:pt>
                <c:pt idx="1752">
                  <c:v>0.11</c:v>
                </c:pt>
                <c:pt idx="1753">
                  <c:v>0.11</c:v>
                </c:pt>
                <c:pt idx="1754">
                  <c:v>0.11</c:v>
                </c:pt>
                <c:pt idx="1755">
                  <c:v>0.11</c:v>
                </c:pt>
                <c:pt idx="1756">
                  <c:v>0.11</c:v>
                </c:pt>
                <c:pt idx="1757">
                  <c:v>0.11</c:v>
                </c:pt>
                <c:pt idx="1758">
                  <c:v>0.11</c:v>
                </c:pt>
                <c:pt idx="1759">
                  <c:v>0.11</c:v>
                </c:pt>
                <c:pt idx="1760">
                  <c:v>0.11</c:v>
                </c:pt>
                <c:pt idx="1761">
                  <c:v>0.11</c:v>
                </c:pt>
                <c:pt idx="1762">
                  <c:v>0.11</c:v>
                </c:pt>
                <c:pt idx="1763">
                  <c:v>0.11</c:v>
                </c:pt>
                <c:pt idx="1764">
                  <c:v>0.11</c:v>
                </c:pt>
                <c:pt idx="1765">
                  <c:v>0.11</c:v>
                </c:pt>
                <c:pt idx="1766">
                  <c:v>0.11</c:v>
                </c:pt>
                <c:pt idx="1767">
                  <c:v>0.11</c:v>
                </c:pt>
                <c:pt idx="1768">
                  <c:v>0.11</c:v>
                </c:pt>
                <c:pt idx="1769">
                  <c:v>0.11</c:v>
                </c:pt>
                <c:pt idx="1770">
                  <c:v>0.11</c:v>
                </c:pt>
                <c:pt idx="1771">
                  <c:v>0.11</c:v>
                </c:pt>
                <c:pt idx="1772">
                  <c:v>0.12</c:v>
                </c:pt>
                <c:pt idx="1773">
                  <c:v>0.12</c:v>
                </c:pt>
                <c:pt idx="1774">
                  <c:v>0.12</c:v>
                </c:pt>
                <c:pt idx="1775">
                  <c:v>0.12</c:v>
                </c:pt>
                <c:pt idx="1776">
                  <c:v>0.12</c:v>
                </c:pt>
                <c:pt idx="1777">
                  <c:v>0.12</c:v>
                </c:pt>
                <c:pt idx="1778">
                  <c:v>0.12</c:v>
                </c:pt>
                <c:pt idx="1779">
                  <c:v>0.12</c:v>
                </c:pt>
                <c:pt idx="1780">
                  <c:v>0.12</c:v>
                </c:pt>
                <c:pt idx="1781">
                  <c:v>0.12</c:v>
                </c:pt>
                <c:pt idx="1782">
                  <c:v>0.12</c:v>
                </c:pt>
                <c:pt idx="1783">
                  <c:v>0.12</c:v>
                </c:pt>
                <c:pt idx="1784">
                  <c:v>0.12</c:v>
                </c:pt>
                <c:pt idx="1785">
                  <c:v>0.12</c:v>
                </c:pt>
                <c:pt idx="1786">
                  <c:v>0.12</c:v>
                </c:pt>
                <c:pt idx="1787">
                  <c:v>0.12</c:v>
                </c:pt>
                <c:pt idx="1788">
                  <c:v>0.12</c:v>
                </c:pt>
                <c:pt idx="1789">
                  <c:v>0.12</c:v>
                </c:pt>
                <c:pt idx="1790">
                  <c:v>0.12</c:v>
                </c:pt>
                <c:pt idx="1791">
                  <c:v>0.12</c:v>
                </c:pt>
                <c:pt idx="1792">
                  <c:v>0.13</c:v>
                </c:pt>
                <c:pt idx="1793">
                  <c:v>0.13</c:v>
                </c:pt>
                <c:pt idx="1794">
                  <c:v>0.13</c:v>
                </c:pt>
                <c:pt idx="1795">
                  <c:v>0.13</c:v>
                </c:pt>
                <c:pt idx="1796">
                  <c:v>0.13</c:v>
                </c:pt>
                <c:pt idx="1797">
                  <c:v>0.13</c:v>
                </c:pt>
                <c:pt idx="1798">
                  <c:v>0.13</c:v>
                </c:pt>
                <c:pt idx="1799">
                  <c:v>0.13</c:v>
                </c:pt>
                <c:pt idx="1800">
                  <c:v>0.13</c:v>
                </c:pt>
                <c:pt idx="1801">
                  <c:v>0.13</c:v>
                </c:pt>
                <c:pt idx="1802">
                  <c:v>0.13</c:v>
                </c:pt>
                <c:pt idx="1803">
                  <c:v>0.13</c:v>
                </c:pt>
                <c:pt idx="1804">
                  <c:v>0.13</c:v>
                </c:pt>
                <c:pt idx="1805">
                  <c:v>0.13</c:v>
                </c:pt>
                <c:pt idx="1806">
                  <c:v>0.13</c:v>
                </c:pt>
                <c:pt idx="1807">
                  <c:v>0.13</c:v>
                </c:pt>
                <c:pt idx="1808">
                  <c:v>0.13</c:v>
                </c:pt>
                <c:pt idx="1809">
                  <c:v>0.13</c:v>
                </c:pt>
                <c:pt idx="1810">
                  <c:v>0.13</c:v>
                </c:pt>
                <c:pt idx="1811">
                  <c:v>0.13</c:v>
                </c:pt>
                <c:pt idx="1812">
                  <c:v>0.13</c:v>
                </c:pt>
                <c:pt idx="1813">
                  <c:v>0.13</c:v>
                </c:pt>
                <c:pt idx="1814">
                  <c:v>0.13</c:v>
                </c:pt>
                <c:pt idx="1815">
                  <c:v>0.13</c:v>
                </c:pt>
                <c:pt idx="1816">
                  <c:v>0.13</c:v>
                </c:pt>
                <c:pt idx="1817">
                  <c:v>0.13</c:v>
                </c:pt>
                <c:pt idx="1818">
                  <c:v>0.13</c:v>
                </c:pt>
                <c:pt idx="1819">
                  <c:v>0.13</c:v>
                </c:pt>
                <c:pt idx="1820">
                  <c:v>0.14000000000000001</c:v>
                </c:pt>
                <c:pt idx="1821">
                  <c:v>0.14000000000000001</c:v>
                </c:pt>
                <c:pt idx="1822">
                  <c:v>0.14000000000000001</c:v>
                </c:pt>
                <c:pt idx="1823">
                  <c:v>0.14000000000000001</c:v>
                </c:pt>
                <c:pt idx="1824">
                  <c:v>0.14000000000000001</c:v>
                </c:pt>
                <c:pt idx="1825">
                  <c:v>0.14000000000000001</c:v>
                </c:pt>
                <c:pt idx="1826">
                  <c:v>0.14000000000000001</c:v>
                </c:pt>
                <c:pt idx="1827">
                  <c:v>0.14000000000000001</c:v>
                </c:pt>
                <c:pt idx="1828">
                  <c:v>0.14000000000000001</c:v>
                </c:pt>
                <c:pt idx="1829">
                  <c:v>0.14000000000000001</c:v>
                </c:pt>
                <c:pt idx="1830">
                  <c:v>0.14000000000000001</c:v>
                </c:pt>
                <c:pt idx="1831">
                  <c:v>0.14000000000000001</c:v>
                </c:pt>
                <c:pt idx="1832">
                  <c:v>0.14000000000000001</c:v>
                </c:pt>
                <c:pt idx="1833">
                  <c:v>0.14000000000000001</c:v>
                </c:pt>
                <c:pt idx="1834">
                  <c:v>0.14000000000000001</c:v>
                </c:pt>
                <c:pt idx="1835">
                  <c:v>0.14000000000000001</c:v>
                </c:pt>
                <c:pt idx="1836">
                  <c:v>0.14000000000000001</c:v>
                </c:pt>
                <c:pt idx="1837">
                  <c:v>0.14000000000000001</c:v>
                </c:pt>
                <c:pt idx="1838">
                  <c:v>0.14000000000000001</c:v>
                </c:pt>
                <c:pt idx="1839">
                  <c:v>0.14000000000000001</c:v>
                </c:pt>
                <c:pt idx="1840">
                  <c:v>0.14000000000000001</c:v>
                </c:pt>
                <c:pt idx="1841">
                  <c:v>0.14000000000000001</c:v>
                </c:pt>
                <c:pt idx="1842">
                  <c:v>0.14000000000000001</c:v>
                </c:pt>
                <c:pt idx="1843">
                  <c:v>0.14000000000000001</c:v>
                </c:pt>
                <c:pt idx="1844">
                  <c:v>0.14000000000000001</c:v>
                </c:pt>
                <c:pt idx="1845">
                  <c:v>0.14000000000000001</c:v>
                </c:pt>
                <c:pt idx="1846">
                  <c:v>0.14000000000000001</c:v>
                </c:pt>
                <c:pt idx="1847">
                  <c:v>0.14000000000000001</c:v>
                </c:pt>
                <c:pt idx="1848">
                  <c:v>0.14000000000000001</c:v>
                </c:pt>
                <c:pt idx="1849">
                  <c:v>0.14000000000000001</c:v>
                </c:pt>
                <c:pt idx="1850">
                  <c:v>0.14000000000000001</c:v>
                </c:pt>
                <c:pt idx="1851">
                  <c:v>0.14000000000000001</c:v>
                </c:pt>
                <c:pt idx="1852">
                  <c:v>0.14000000000000001</c:v>
                </c:pt>
                <c:pt idx="1853">
                  <c:v>0.14000000000000001</c:v>
                </c:pt>
                <c:pt idx="1854">
                  <c:v>0.14000000000000001</c:v>
                </c:pt>
                <c:pt idx="1855">
                  <c:v>0.14000000000000001</c:v>
                </c:pt>
                <c:pt idx="1856">
                  <c:v>0.13</c:v>
                </c:pt>
                <c:pt idx="1857">
                  <c:v>0.13</c:v>
                </c:pt>
                <c:pt idx="1858">
                  <c:v>0.13</c:v>
                </c:pt>
                <c:pt idx="1859">
                  <c:v>0.13</c:v>
                </c:pt>
                <c:pt idx="1860">
                  <c:v>0.13</c:v>
                </c:pt>
                <c:pt idx="1861">
                  <c:v>0.13</c:v>
                </c:pt>
                <c:pt idx="1862">
                  <c:v>0.13</c:v>
                </c:pt>
                <c:pt idx="1863">
                  <c:v>0.13</c:v>
                </c:pt>
                <c:pt idx="1864">
                  <c:v>0.13</c:v>
                </c:pt>
                <c:pt idx="1865">
                  <c:v>0.13</c:v>
                </c:pt>
                <c:pt idx="1866">
                  <c:v>0.13</c:v>
                </c:pt>
                <c:pt idx="1867">
                  <c:v>0.13</c:v>
                </c:pt>
                <c:pt idx="1868">
                  <c:v>0.13</c:v>
                </c:pt>
                <c:pt idx="1869">
                  <c:v>0.13</c:v>
                </c:pt>
                <c:pt idx="1870">
                  <c:v>0.13</c:v>
                </c:pt>
                <c:pt idx="1871">
                  <c:v>0.13</c:v>
                </c:pt>
                <c:pt idx="1872">
                  <c:v>0.13</c:v>
                </c:pt>
                <c:pt idx="1873">
                  <c:v>0.13</c:v>
                </c:pt>
                <c:pt idx="1874">
                  <c:v>0.13</c:v>
                </c:pt>
                <c:pt idx="1875">
                  <c:v>0.13</c:v>
                </c:pt>
                <c:pt idx="1876">
                  <c:v>0.13</c:v>
                </c:pt>
                <c:pt idx="1877">
                  <c:v>0.13</c:v>
                </c:pt>
                <c:pt idx="1878">
                  <c:v>0.13</c:v>
                </c:pt>
                <c:pt idx="1879">
                  <c:v>0.13</c:v>
                </c:pt>
                <c:pt idx="1880">
                  <c:v>0.12</c:v>
                </c:pt>
                <c:pt idx="1881">
                  <c:v>0.12</c:v>
                </c:pt>
                <c:pt idx="1882">
                  <c:v>0.12</c:v>
                </c:pt>
                <c:pt idx="1883">
                  <c:v>0.12</c:v>
                </c:pt>
                <c:pt idx="1884">
                  <c:v>0.12</c:v>
                </c:pt>
                <c:pt idx="1885">
                  <c:v>0.12</c:v>
                </c:pt>
                <c:pt idx="1886">
                  <c:v>0.12</c:v>
                </c:pt>
                <c:pt idx="1887">
                  <c:v>0.12</c:v>
                </c:pt>
                <c:pt idx="1888">
                  <c:v>0.12</c:v>
                </c:pt>
                <c:pt idx="1889">
                  <c:v>0.12</c:v>
                </c:pt>
                <c:pt idx="1890">
                  <c:v>0.13</c:v>
                </c:pt>
                <c:pt idx="1891">
                  <c:v>0.13</c:v>
                </c:pt>
                <c:pt idx="1892">
                  <c:v>0.13</c:v>
                </c:pt>
                <c:pt idx="1893">
                  <c:v>0.13</c:v>
                </c:pt>
                <c:pt idx="1894">
                  <c:v>0.13</c:v>
                </c:pt>
                <c:pt idx="1895">
                  <c:v>0.13</c:v>
                </c:pt>
                <c:pt idx="1896">
                  <c:v>0.13</c:v>
                </c:pt>
                <c:pt idx="1897">
                  <c:v>0.13</c:v>
                </c:pt>
                <c:pt idx="1898">
                  <c:v>0.13</c:v>
                </c:pt>
                <c:pt idx="1899">
                  <c:v>0.13</c:v>
                </c:pt>
                <c:pt idx="1900">
                  <c:v>0.13</c:v>
                </c:pt>
                <c:pt idx="1901">
                  <c:v>0.13</c:v>
                </c:pt>
                <c:pt idx="1902">
                  <c:v>0.13</c:v>
                </c:pt>
                <c:pt idx="1903">
                  <c:v>0.13</c:v>
                </c:pt>
                <c:pt idx="1904">
                  <c:v>0.13</c:v>
                </c:pt>
                <c:pt idx="1905">
                  <c:v>0.13</c:v>
                </c:pt>
                <c:pt idx="1906">
                  <c:v>0.13</c:v>
                </c:pt>
                <c:pt idx="1907">
                  <c:v>0.13</c:v>
                </c:pt>
                <c:pt idx="1908">
                  <c:v>0.13</c:v>
                </c:pt>
                <c:pt idx="1909">
                  <c:v>0.13</c:v>
                </c:pt>
                <c:pt idx="1910">
                  <c:v>0.13</c:v>
                </c:pt>
                <c:pt idx="1911">
                  <c:v>0.13</c:v>
                </c:pt>
                <c:pt idx="1912">
                  <c:v>0.13</c:v>
                </c:pt>
                <c:pt idx="1913">
                  <c:v>0.13</c:v>
                </c:pt>
                <c:pt idx="1914">
                  <c:v>0.13</c:v>
                </c:pt>
                <c:pt idx="1915">
                  <c:v>0.13</c:v>
                </c:pt>
                <c:pt idx="1916">
                  <c:v>0.13</c:v>
                </c:pt>
                <c:pt idx="1917">
                  <c:v>0.13</c:v>
                </c:pt>
                <c:pt idx="1918">
                  <c:v>0.13</c:v>
                </c:pt>
                <c:pt idx="1919">
                  <c:v>0.13</c:v>
                </c:pt>
                <c:pt idx="1920">
                  <c:v>0.13</c:v>
                </c:pt>
                <c:pt idx="1921">
                  <c:v>0.13</c:v>
                </c:pt>
                <c:pt idx="1922">
                  <c:v>0.13</c:v>
                </c:pt>
                <c:pt idx="1923">
                  <c:v>0.13</c:v>
                </c:pt>
                <c:pt idx="1924">
                  <c:v>0.13</c:v>
                </c:pt>
                <c:pt idx="1925">
                  <c:v>0.13</c:v>
                </c:pt>
                <c:pt idx="1926">
                  <c:v>0.13</c:v>
                </c:pt>
                <c:pt idx="1927">
                  <c:v>0.13</c:v>
                </c:pt>
                <c:pt idx="1928">
                  <c:v>0.13</c:v>
                </c:pt>
                <c:pt idx="1929">
                  <c:v>0.12</c:v>
                </c:pt>
                <c:pt idx="1930">
                  <c:v>0.12</c:v>
                </c:pt>
                <c:pt idx="1931">
                  <c:v>0.12</c:v>
                </c:pt>
                <c:pt idx="1932">
                  <c:v>0.12</c:v>
                </c:pt>
                <c:pt idx="1933">
                  <c:v>0.12</c:v>
                </c:pt>
                <c:pt idx="1934">
                  <c:v>0.12</c:v>
                </c:pt>
                <c:pt idx="1935">
                  <c:v>0.12</c:v>
                </c:pt>
                <c:pt idx="1936">
                  <c:v>0.12</c:v>
                </c:pt>
                <c:pt idx="1937">
                  <c:v>0.12</c:v>
                </c:pt>
                <c:pt idx="1938">
                  <c:v>0.12</c:v>
                </c:pt>
                <c:pt idx="1939">
                  <c:v>0.12</c:v>
                </c:pt>
                <c:pt idx="1940">
                  <c:v>0.12</c:v>
                </c:pt>
                <c:pt idx="1941">
                  <c:v>0.12</c:v>
                </c:pt>
                <c:pt idx="1942">
                  <c:v>0.12</c:v>
                </c:pt>
                <c:pt idx="1943">
                  <c:v>0.12</c:v>
                </c:pt>
                <c:pt idx="1944">
                  <c:v>0.12</c:v>
                </c:pt>
                <c:pt idx="1945">
                  <c:v>0.12</c:v>
                </c:pt>
                <c:pt idx="1946">
                  <c:v>0.12</c:v>
                </c:pt>
                <c:pt idx="1947">
                  <c:v>0.12</c:v>
                </c:pt>
                <c:pt idx="1948">
                  <c:v>0.12</c:v>
                </c:pt>
                <c:pt idx="1949">
                  <c:v>0.12</c:v>
                </c:pt>
                <c:pt idx="1950">
                  <c:v>0.12</c:v>
                </c:pt>
                <c:pt idx="1951">
                  <c:v>0.12</c:v>
                </c:pt>
                <c:pt idx="1952">
                  <c:v>0.12</c:v>
                </c:pt>
                <c:pt idx="1953">
                  <c:v>0.12</c:v>
                </c:pt>
                <c:pt idx="1954">
                  <c:v>0.12</c:v>
                </c:pt>
                <c:pt idx="1955">
                  <c:v>0.12</c:v>
                </c:pt>
                <c:pt idx="1956">
                  <c:v>0.12</c:v>
                </c:pt>
                <c:pt idx="1957">
                  <c:v>0.12</c:v>
                </c:pt>
                <c:pt idx="1958">
                  <c:v>0.12</c:v>
                </c:pt>
                <c:pt idx="1959">
                  <c:v>0.12</c:v>
                </c:pt>
                <c:pt idx="1960">
                  <c:v>0.12</c:v>
                </c:pt>
                <c:pt idx="1961">
                  <c:v>0.12</c:v>
                </c:pt>
                <c:pt idx="1962">
                  <c:v>0.12</c:v>
                </c:pt>
                <c:pt idx="1963">
                  <c:v>0.12</c:v>
                </c:pt>
                <c:pt idx="1964">
                  <c:v>0.12</c:v>
                </c:pt>
                <c:pt idx="1965">
                  <c:v>0.12</c:v>
                </c:pt>
                <c:pt idx="1966">
                  <c:v>0.12</c:v>
                </c:pt>
                <c:pt idx="1967">
                  <c:v>0.12</c:v>
                </c:pt>
                <c:pt idx="1968">
                  <c:v>0.13</c:v>
                </c:pt>
                <c:pt idx="1969">
                  <c:v>0.13</c:v>
                </c:pt>
                <c:pt idx="1970">
                  <c:v>0.13</c:v>
                </c:pt>
                <c:pt idx="1971">
                  <c:v>0.13</c:v>
                </c:pt>
                <c:pt idx="1972">
                  <c:v>0.13</c:v>
                </c:pt>
                <c:pt idx="1973">
                  <c:v>0.13</c:v>
                </c:pt>
                <c:pt idx="1974">
                  <c:v>0.13</c:v>
                </c:pt>
                <c:pt idx="1975">
                  <c:v>0.13</c:v>
                </c:pt>
                <c:pt idx="1976">
                  <c:v>0.13</c:v>
                </c:pt>
                <c:pt idx="1977">
                  <c:v>0.13</c:v>
                </c:pt>
                <c:pt idx="1978">
                  <c:v>0.13</c:v>
                </c:pt>
                <c:pt idx="1979">
                  <c:v>0.13</c:v>
                </c:pt>
                <c:pt idx="1980">
                  <c:v>0.13</c:v>
                </c:pt>
                <c:pt idx="1981">
                  <c:v>0.13</c:v>
                </c:pt>
                <c:pt idx="1982">
                  <c:v>0.13</c:v>
                </c:pt>
                <c:pt idx="1983">
                  <c:v>0.13</c:v>
                </c:pt>
                <c:pt idx="1984">
                  <c:v>0.13</c:v>
                </c:pt>
                <c:pt idx="1985">
                  <c:v>0.13</c:v>
                </c:pt>
                <c:pt idx="1986">
                  <c:v>0.13</c:v>
                </c:pt>
                <c:pt idx="1987">
                  <c:v>0.13</c:v>
                </c:pt>
                <c:pt idx="1988">
                  <c:v>0.13</c:v>
                </c:pt>
                <c:pt idx="1989">
                  <c:v>0.13</c:v>
                </c:pt>
                <c:pt idx="1990">
                  <c:v>0.13</c:v>
                </c:pt>
                <c:pt idx="1991">
                  <c:v>0.13</c:v>
                </c:pt>
                <c:pt idx="1992">
                  <c:v>0.13</c:v>
                </c:pt>
                <c:pt idx="1993">
                  <c:v>0.13</c:v>
                </c:pt>
                <c:pt idx="1994">
                  <c:v>0.13</c:v>
                </c:pt>
                <c:pt idx="1995">
                  <c:v>0.13</c:v>
                </c:pt>
                <c:pt idx="1996">
                  <c:v>0.13</c:v>
                </c:pt>
                <c:pt idx="1997">
                  <c:v>0.13</c:v>
                </c:pt>
                <c:pt idx="1998">
                  <c:v>0.13</c:v>
                </c:pt>
                <c:pt idx="1999">
                  <c:v>0.13</c:v>
                </c:pt>
                <c:pt idx="2000">
                  <c:v>0.13</c:v>
                </c:pt>
                <c:pt idx="2001">
                  <c:v>0.13</c:v>
                </c:pt>
                <c:pt idx="2002">
                  <c:v>0.13</c:v>
                </c:pt>
                <c:pt idx="2003">
                  <c:v>0.13</c:v>
                </c:pt>
                <c:pt idx="2004">
                  <c:v>0.13</c:v>
                </c:pt>
                <c:pt idx="2005">
                  <c:v>0.13</c:v>
                </c:pt>
                <c:pt idx="2006">
                  <c:v>0.13</c:v>
                </c:pt>
                <c:pt idx="2007">
                  <c:v>0.13</c:v>
                </c:pt>
                <c:pt idx="2008">
                  <c:v>0.13</c:v>
                </c:pt>
                <c:pt idx="2009">
                  <c:v>0.13</c:v>
                </c:pt>
                <c:pt idx="2010">
                  <c:v>0.13</c:v>
                </c:pt>
                <c:pt idx="2011">
                  <c:v>0.13</c:v>
                </c:pt>
                <c:pt idx="2012">
                  <c:v>0.13</c:v>
                </c:pt>
                <c:pt idx="2013">
                  <c:v>0.13</c:v>
                </c:pt>
                <c:pt idx="2014">
                  <c:v>0.13</c:v>
                </c:pt>
                <c:pt idx="2015">
                  <c:v>0.13</c:v>
                </c:pt>
                <c:pt idx="2016">
                  <c:v>0.13</c:v>
                </c:pt>
                <c:pt idx="2017">
                  <c:v>0.13</c:v>
                </c:pt>
                <c:pt idx="2018">
                  <c:v>0.13</c:v>
                </c:pt>
                <c:pt idx="2019">
                  <c:v>0.13</c:v>
                </c:pt>
                <c:pt idx="2020">
                  <c:v>0.13</c:v>
                </c:pt>
                <c:pt idx="2021">
                  <c:v>0.13</c:v>
                </c:pt>
                <c:pt idx="2022">
                  <c:v>0.13</c:v>
                </c:pt>
                <c:pt idx="2023">
                  <c:v>0.13</c:v>
                </c:pt>
                <c:pt idx="2024">
                  <c:v>0.13</c:v>
                </c:pt>
                <c:pt idx="2025">
                  <c:v>0.13</c:v>
                </c:pt>
                <c:pt idx="2026">
                  <c:v>0.13</c:v>
                </c:pt>
                <c:pt idx="2027">
                  <c:v>0.13</c:v>
                </c:pt>
                <c:pt idx="2028">
                  <c:v>0.13</c:v>
                </c:pt>
                <c:pt idx="2029">
                  <c:v>0.13</c:v>
                </c:pt>
                <c:pt idx="2030">
                  <c:v>0.13</c:v>
                </c:pt>
                <c:pt idx="2031">
                  <c:v>0.13</c:v>
                </c:pt>
                <c:pt idx="2032">
                  <c:v>0.13</c:v>
                </c:pt>
                <c:pt idx="2033">
                  <c:v>0.13</c:v>
                </c:pt>
                <c:pt idx="2034">
                  <c:v>0.13</c:v>
                </c:pt>
                <c:pt idx="2035">
                  <c:v>0.13</c:v>
                </c:pt>
                <c:pt idx="2036">
                  <c:v>0.13</c:v>
                </c:pt>
                <c:pt idx="2037">
                  <c:v>0.13</c:v>
                </c:pt>
                <c:pt idx="2038">
                  <c:v>0.13</c:v>
                </c:pt>
                <c:pt idx="2039">
                  <c:v>0.13</c:v>
                </c:pt>
                <c:pt idx="2040">
                  <c:v>0.13</c:v>
                </c:pt>
                <c:pt idx="2041">
                  <c:v>0.13</c:v>
                </c:pt>
                <c:pt idx="2042">
                  <c:v>0.13</c:v>
                </c:pt>
                <c:pt idx="2043">
                  <c:v>0.13</c:v>
                </c:pt>
                <c:pt idx="2044">
                  <c:v>0.13</c:v>
                </c:pt>
                <c:pt idx="2045">
                  <c:v>0.13</c:v>
                </c:pt>
                <c:pt idx="2046">
                  <c:v>0.13</c:v>
                </c:pt>
                <c:pt idx="2047">
                  <c:v>0.13</c:v>
                </c:pt>
                <c:pt idx="2048">
                  <c:v>0.12</c:v>
                </c:pt>
                <c:pt idx="2049">
                  <c:v>0.12</c:v>
                </c:pt>
                <c:pt idx="2050">
                  <c:v>0.12</c:v>
                </c:pt>
                <c:pt idx="2051">
                  <c:v>0.12</c:v>
                </c:pt>
                <c:pt idx="2052">
                  <c:v>0.12</c:v>
                </c:pt>
                <c:pt idx="2053">
                  <c:v>0.12</c:v>
                </c:pt>
                <c:pt idx="2054">
                  <c:v>0.12</c:v>
                </c:pt>
                <c:pt idx="2055">
                  <c:v>0.12</c:v>
                </c:pt>
                <c:pt idx="2056">
                  <c:v>0.12</c:v>
                </c:pt>
                <c:pt idx="2057">
                  <c:v>0.12</c:v>
                </c:pt>
                <c:pt idx="2058">
                  <c:v>0.12</c:v>
                </c:pt>
                <c:pt idx="2059">
                  <c:v>0.12</c:v>
                </c:pt>
                <c:pt idx="2060">
                  <c:v>0.12</c:v>
                </c:pt>
                <c:pt idx="2061">
                  <c:v>0.12</c:v>
                </c:pt>
                <c:pt idx="2062">
                  <c:v>0.12</c:v>
                </c:pt>
                <c:pt idx="2063">
                  <c:v>0.12</c:v>
                </c:pt>
                <c:pt idx="2064">
                  <c:v>0.12</c:v>
                </c:pt>
                <c:pt idx="2065">
                  <c:v>0.12</c:v>
                </c:pt>
                <c:pt idx="2066">
                  <c:v>0.12</c:v>
                </c:pt>
                <c:pt idx="2067">
                  <c:v>0.12</c:v>
                </c:pt>
                <c:pt idx="2068">
                  <c:v>0.12</c:v>
                </c:pt>
                <c:pt idx="2069">
                  <c:v>0.12</c:v>
                </c:pt>
                <c:pt idx="2070">
                  <c:v>0.12</c:v>
                </c:pt>
                <c:pt idx="2071">
                  <c:v>0.12</c:v>
                </c:pt>
                <c:pt idx="2072">
                  <c:v>0.12</c:v>
                </c:pt>
                <c:pt idx="2073">
                  <c:v>0.12</c:v>
                </c:pt>
                <c:pt idx="2074">
                  <c:v>0.12</c:v>
                </c:pt>
                <c:pt idx="2075">
                  <c:v>0.12</c:v>
                </c:pt>
                <c:pt idx="2076">
                  <c:v>0.12</c:v>
                </c:pt>
                <c:pt idx="2077">
                  <c:v>0.12</c:v>
                </c:pt>
                <c:pt idx="2078">
                  <c:v>0.12</c:v>
                </c:pt>
                <c:pt idx="2079">
                  <c:v>0.12</c:v>
                </c:pt>
                <c:pt idx="2080">
                  <c:v>0.12</c:v>
                </c:pt>
                <c:pt idx="2081">
                  <c:v>0.12</c:v>
                </c:pt>
                <c:pt idx="2082">
                  <c:v>0.12</c:v>
                </c:pt>
                <c:pt idx="2083">
                  <c:v>0.12</c:v>
                </c:pt>
                <c:pt idx="2084">
                  <c:v>0.12</c:v>
                </c:pt>
                <c:pt idx="2085">
                  <c:v>0.12</c:v>
                </c:pt>
                <c:pt idx="2086">
                  <c:v>0.12</c:v>
                </c:pt>
                <c:pt idx="2087">
                  <c:v>0.12</c:v>
                </c:pt>
                <c:pt idx="2088">
                  <c:v>0.12</c:v>
                </c:pt>
                <c:pt idx="2089">
                  <c:v>0.12</c:v>
                </c:pt>
                <c:pt idx="2090">
                  <c:v>0.12</c:v>
                </c:pt>
                <c:pt idx="2091">
                  <c:v>0.12</c:v>
                </c:pt>
                <c:pt idx="2092">
                  <c:v>0.12</c:v>
                </c:pt>
                <c:pt idx="2093">
                  <c:v>0.12</c:v>
                </c:pt>
                <c:pt idx="2094">
                  <c:v>0.12</c:v>
                </c:pt>
                <c:pt idx="2095">
                  <c:v>0.12</c:v>
                </c:pt>
                <c:pt idx="2096">
                  <c:v>0.12</c:v>
                </c:pt>
                <c:pt idx="2097">
                  <c:v>0.12</c:v>
                </c:pt>
                <c:pt idx="2098">
                  <c:v>0.12</c:v>
                </c:pt>
                <c:pt idx="2099">
                  <c:v>0.12</c:v>
                </c:pt>
                <c:pt idx="2100">
                  <c:v>0.12</c:v>
                </c:pt>
                <c:pt idx="2101">
                  <c:v>0.12</c:v>
                </c:pt>
                <c:pt idx="2102">
                  <c:v>0.12</c:v>
                </c:pt>
                <c:pt idx="2103">
                  <c:v>0.12</c:v>
                </c:pt>
                <c:pt idx="2104">
                  <c:v>0.12</c:v>
                </c:pt>
                <c:pt idx="2105">
                  <c:v>0.12</c:v>
                </c:pt>
                <c:pt idx="2106">
                  <c:v>0.12</c:v>
                </c:pt>
                <c:pt idx="2107">
                  <c:v>0.12</c:v>
                </c:pt>
                <c:pt idx="2108">
                  <c:v>0.12</c:v>
                </c:pt>
                <c:pt idx="2109">
                  <c:v>0.12</c:v>
                </c:pt>
                <c:pt idx="2110">
                  <c:v>0.12</c:v>
                </c:pt>
                <c:pt idx="2111">
                  <c:v>0.12</c:v>
                </c:pt>
                <c:pt idx="2112">
                  <c:v>0.12</c:v>
                </c:pt>
                <c:pt idx="2113">
                  <c:v>0.12</c:v>
                </c:pt>
                <c:pt idx="2114">
                  <c:v>0.13</c:v>
                </c:pt>
                <c:pt idx="2115">
                  <c:v>0.13</c:v>
                </c:pt>
                <c:pt idx="2116">
                  <c:v>0.13</c:v>
                </c:pt>
                <c:pt idx="2117">
                  <c:v>0.13</c:v>
                </c:pt>
                <c:pt idx="2118">
                  <c:v>0.13</c:v>
                </c:pt>
                <c:pt idx="2119">
                  <c:v>0.13</c:v>
                </c:pt>
                <c:pt idx="2120">
                  <c:v>0.13</c:v>
                </c:pt>
                <c:pt idx="2121">
                  <c:v>0.13</c:v>
                </c:pt>
                <c:pt idx="2122">
                  <c:v>0.13</c:v>
                </c:pt>
                <c:pt idx="2123">
                  <c:v>0.13</c:v>
                </c:pt>
                <c:pt idx="2124">
                  <c:v>0.13</c:v>
                </c:pt>
                <c:pt idx="2125">
                  <c:v>0.13</c:v>
                </c:pt>
                <c:pt idx="2126">
                  <c:v>0.13</c:v>
                </c:pt>
                <c:pt idx="2127">
                  <c:v>0.13</c:v>
                </c:pt>
                <c:pt idx="2128">
                  <c:v>0.13</c:v>
                </c:pt>
                <c:pt idx="2129">
                  <c:v>0.13</c:v>
                </c:pt>
                <c:pt idx="2130">
                  <c:v>0.13</c:v>
                </c:pt>
                <c:pt idx="2131">
                  <c:v>0.13</c:v>
                </c:pt>
                <c:pt idx="2132">
                  <c:v>0.13</c:v>
                </c:pt>
                <c:pt idx="2133">
                  <c:v>0.13</c:v>
                </c:pt>
                <c:pt idx="2134">
                  <c:v>0.13</c:v>
                </c:pt>
                <c:pt idx="2135">
                  <c:v>0.13</c:v>
                </c:pt>
                <c:pt idx="2136">
                  <c:v>0.13</c:v>
                </c:pt>
                <c:pt idx="2137">
                  <c:v>0.13</c:v>
                </c:pt>
                <c:pt idx="2138">
                  <c:v>0.13</c:v>
                </c:pt>
                <c:pt idx="2139">
                  <c:v>0.13</c:v>
                </c:pt>
                <c:pt idx="2140">
                  <c:v>0.13</c:v>
                </c:pt>
                <c:pt idx="2141">
                  <c:v>0.13</c:v>
                </c:pt>
                <c:pt idx="2142">
                  <c:v>0.13</c:v>
                </c:pt>
                <c:pt idx="2143">
                  <c:v>0.12</c:v>
                </c:pt>
                <c:pt idx="2144">
                  <c:v>0.12</c:v>
                </c:pt>
                <c:pt idx="2145">
                  <c:v>0.12</c:v>
                </c:pt>
                <c:pt idx="2146">
                  <c:v>0.12</c:v>
                </c:pt>
                <c:pt idx="2147">
                  <c:v>0.12</c:v>
                </c:pt>
                <c:pt idx="2148">
                  <c:v>0.12</c:v>
                </c:pt>
                <c:pt idx="2149">
                  <c:v>0.12</c:v>
                </c:pt>
                <c:pt idx="2150">
                  <c:v>0.12</c:v>
                </c:pt>
                <c:pt idx="2151">
                  <c:v>0.12</c:v>
                </c:pt>
                <c:pt idx="2152">
                  <c:v>0.12</c:v>
                </c:pt>
                <c:pt idx="2153">
                  <c:v>0.12</c:v>
                </c:pt>
                <c:pt idx="2154">
                  <c:v>0.12</c:v>
                </c:pt>
                <c:pt idx="2155">
                  <c:v>0.12</c:v>
                </c:pt>
                <c:pt idx="2156">
                  <c:v>0.12</c:v>
                </c:pt>
                <c:pt idx="2157">
                  <c:v>0.12</c:v>
                </c:pt>
                <c:pt idx="2158">
                  <c:v>0.12</c:v>
                </c:pt>
                <c:pt idx="2159">
                  <c:v>0.12</c:v>
                </c:pt>
                <c:pt idx="2160">
                  <c:v>0.12</c:v>
                </c:pt>
                <c:pt idx="2161">
                  <c:v>0.12</c:v>
                </c:pt>
                <c:pt idx="2162">
                  <c:v>0.12</c:v>
                </c:pt>
                <c:pt idx="2163">
                  <c:v>0.12</c:v>
                </c:pt>
                <c:pt idx="2164">
                  <c:v>0.12</c:v>
                </c:pt>
                <c:pt idx="2165">
                  <c:v>0.12</c:v>
                </c:pt>
                <c:pt idx="2166">
                  <c:v>0.12</c:v>
                </c:pt>
                <c:pt idx="2167">
                  <c:v>0.12</c:v>
                </c:pt>
                <c:pt idx="2168">
                  <c:v>0.12</c:v>
                </c:pt>
                <c:pt idx="2169">
                  <c:v>0.12</c:v>
                </c:pt>
                <c:pt idx="2170">
                  <c:v>0.12</c:v>
                </c:pt>
                <c:pt idx="2171">
                  <c:v>0.12</c:v>
                </c:pt>
                <c:pt idx="2172">
                  <c:v>0.12</c:v>
                </c:pt>
                <c:pt idx="2173">
                  <c:v>0.12</c:v>
                </c:pt>
                <c:pt idx="2174">
                  <c:v>0.12</c:v>
                </c:pt>
                <c:pt idx="2175">
                  <c:v>0.12</c:v>
                </c:pt>
                <c:pt idx="2176">
                  <c:v>0.12</c:v>
                </c:pt>
                <c:pt idx="2177">
                  <c:v>0.12</c:v>
                </c:pt>
                <c:pt idx="2178">
                  <c:v>0.12</c:v>
                </c:pt>
                <c:pt idx="2179">
                  <c:v>0.12</c:v>
                </c:pt>
                <c:pt idx="2180">
                  <c:v>0.12</c:v>
                </c:pt>
                <c:pt idx="2181">
                  <c:v>0.12</c:v>
                </c:pt>
                <c:pt idx="2182">
                  <c:v>0.12</c:v>
                </c:pt>
                <c:pt idx="2183">
                  <c:v>0.12</c:v>
                </c:pt>
                <c:pt idx="2184">
                  <c:v>0.12</c:v>
                </c:pt>
                <c:pt idx="2185">
                  <c:v>0.13</c:v>
                </c:pt>
                <c:pt idx="2186">
                  <c:v>0.13</c:v>
                </c:pt>
                <c:pt idx="2187">
                  <c:v>0.13</c:v>
                </c:pt>
                <c:pt idx="2188">
                  <c:v>0.13</c:v>
                </c:pt>
                <c:pt idx="2189">
                  <c:v>0.13</c:v>
                </c:pt>
                <c:pt idx="2190">
                  <c:v>0.13</c:v>
                </c:pt>
                <c:pt idx="2191">
                  <c:v>0.13</c:v>
                </c:pt>
                <c:pt idx="2192">
                  <c:v>0.13</c:v>
                </c:pt>
                <c:pt idx="2193">
                  <c:v>0.13</c:v>
                </c:pt>
                <c:pt idx="2194">
                  <c:v>0.13</c:v>
                </c:pt>
                <c:pt idx="2195">
                  <c:v>0.13</c:v>
                </c:pt>
                <c:pt idx="2196">
                  <c:v>0.13</c:v>
                </c:pt>
                <c:pt idx="2197">
                  <c:v>0.13</c:v>
                </c:pt>
                <c:pt idx="2198">
                  <c:v>0.13</c:v>
                </c:pt>
                <c:pt idx="2199">
                  <c:v>0.13</c:v>
                </c:pt>
                <c:pt idx="2200">
                  <c:v>0.13</c:v>
                </c:pt>
                <c:pt idx="2201">
                  <c:v>0.13</c:v>
                </c:pt>
                <c:pt idx="2202">
                  <c:v>0.13</c:v>
                </c:pt>
                <c:pt idx="2203">
                  <c:v>0.13</c:v>
                </c:pt>
                <c:pt idx="2204">
                  <c:v>0.13</c:v>
                </c:pt>
                <c:pt idx="2205">
                  <c:v>0.13</c:v>
                </c:pt>
                <c:pt idx="2206">
                  <c:v>0.13</c:v>
                </c:pt>
                <c:pt idx="2207">
                  <c:v>0.13</c:v>
                </c:pt>
                <c:pt idx="2208">
                  <c:v>0.13</c:v>
                </c:pt>
                <c:pt idx="2209">
                  <c:v>0.13</c:v>
                </c:pt>
                <c:pt idx="2210">
                  <c:v>0.13</c:v>
                </c:pt>
                <c:pt idx="2211">
                  <c:v>0.13</c:v>
                </c:pt>
                <c:pt idx="2212">
                  <c:v>0.13</c:v>
                </c:pt>
                <c:pt idx="2213">
                  <c:v>0.13</c:v>
                </c:pt>
                <c:pt idx="2214">
                  <c:v>0.13</c:v>
                </c:pt>
                <c:pt idx="2215">
                  <c:v>0.13</c:v>
                </c:pt>
                <c:pt idx="2216">
                  <c:v>0.13</c:v>
                </c:pt>
                <c:pt idx="2217">
                  <c:v>0.13</c:v>
                </c:pt>
                <c:pt idx="2218">
                  <c:v>0.13</c:v>
                </c:pt>
                <c:pt idx="2219">
                  <c:v>0.13</c:v>
                </c:pt>
                <c:pt idx="2220">
                  <c:v>0.13</c:v>
                </c:pt>
                <c:pt idx="2221">
                  <c:v>0.13</c:v>
                </c:pt>
                <c:pt idx="2222">
                  <c:v>0.13</c:v>
                </c:pt>
                <c:pt idx="2223">
                  <c:v>0.13</c:v>
                </c:pt>
                <c:pt idx="2224">
                  <c:v>0.13</c:v>
                </c:pt>
                <c:pt idx="2225">
                  <c:v>0.13</c:v>
                </c:pt>
                <c:pt idx="2226">
                  <c:v>0.13</c:v>
                </c:pt>
                <c:pt idx="2227">
                  <c:v>0.13</c:v>
                </c:pt>
                <c:pt idx="2228">
                  <c:v>0.13</c:v>
                </c:pt>
                <c:pt idx="2229">
                  <c:v>0.13</c:v>
                </c:pt>
                <c:pt idx="2230">
                  <c:v>0.13</c:v>
                </c:pt>
                <c:pt idx="2231">
                  <c:v>0.13</c:v>
                </c:pt>
                <c:pt idx="2232">
                  <c:v>0.13</c:v>
                </c:pt>
                <c:pt idx="2233">
                  <c:v>0.13</c:v>
                </c:pt>
                <c:pt idx="2234">
                  <c:v>0.13</c:v>
                </c:pt>
                <c:pt idx="2235">
                  <c:v>0.13</c:v>
                </c:pt>
                <c:pt idx="2236">
                  <c:v>0.13</c:v>
                </c:pt>
                <c:pt idx="2237">
                  <c:v>0.13</c:v>
                </c:pt>
                <c:pt idx="2238">
                  <c:v>0.13</c:v>
                </c:pt>
                <c:pt idx="2239">
                  <c:v>0.13</c:v>
                </c:pt>
                <c:pt idx="2240">
                  <c:v>0.13</c:v>
                </c:pt>
                <c:pt idx="2241">
                  <c:v>0.13</c:v>
                </c:pt>
                <c:pt idx="2242">
                  <c:v>0.13</c:v>
                </c:pt>
                <c:pt idx="2243">
                  <c:v>0.13</c:v>
                </c:pt>
                <c:pt idx="2244">
                  <c:v>0.13</c:v>
                </c:pt>
                <c:pt idx="2245">
                  <c:v>0.13</c:v>
                </c:pt>
                <c:pt idx="2246">
                  <c:v>0.13</c:v>
                </c:pt>
                <c:pt idx="2247">
                  <c:v>0.13</c:v>
                </c:pt>
                <c:pt idx="2248">
                  <c:v>0.13</c:v>
                </c:pt>
                <c:pt idx="2249">
                  <c:v>0.13</c:v>
                </c:pt>
                <c:pt idx="2250">
                  <c:v>0.13</c:v>
                </c:pt>
                <c:pt idx="2251">
                  <c:v>0.13</c:v>
                </c:pt>
                <c:pt idx="2252">
                  <c:v>0.13</c:v>
                </c:pt>
                <c:pt idx="2253">
                  <c:v>0.13</c:v>
                </c:pt>
                <c:pt idx="2254">
                  <c:v>0.13</c:v>
                </c:pt>
                <c:pt idx="2255">
                  <c:v>0.13</c:v>
                </c:pt>
                <c:pt idx="2256">
                  <c:v>0.13</c:v>
                </c:pt>
                <c:pt idx="2257">
                  <c:v>0.13</c:v>
                </c:pt>
                <c:pt idx="2258">
                  <c:v>0.13</c:v>
                </c:pt>
                <c:pt idx="2259">
                  <c:v>0.13</c:v>
                </c:pt>
                <c:pt idx="2260">
                  <c:v>0.13</c:v>
                </c:pt>
                <c:pt idx="2261">
                  <c:v>0.13</c:v>
                </c:pt>
                <c:pt idx="2262">
                  <c:v>0.13</c:v>
                </c:pt>
                <c:pt idx="2263">
                  <c:v>0.13</c:v>
                </c:pt>
                <c:pt idx="2264">
                  <c:v>0.13</c:v>
                </c:pt>
                <c:pt idx="2265">
                  <c:v>0.13</c:v>
                </c:pt>
                <c:pt idx="2266">
                  <c:v>0.13</c:v>
                </c:pt>
                <c:pt idx="2267">
                  <c:v>0.13</c:v>
                </c:pt>
                <c:pt idx="2268">
                  <c:v>0.13</c:v>
                </c:pt>
                <c:pt idx="2269">
                  <c:v>0.13</c:v>
                </c:pt>
                <c:pt idx="2270">
                  <c:v>0.13</c:v>
                </c:pt>
                <c:pt idx="2271">
                  <c:v>0.13</c:v>
                </c:pt>
                <c:pt idx="2272">
                  <c:v>0.13</c:v>
                </c:pt>
                <c:pt idx="2273">
                  <c:v>0.13</c:v>
                </c:pt>
                <c:pt idx="2274">
                  <c:v>0.13</c:v>
                </c:pt>
                <c:pt idx="2275">
                  <c:v>0.13</c:v>
                </c:pt>
                <c:pt idx="2276">
                  <c:v>0.13</c:v>
                </c:pt>
                <c:pt idx="2277">
                  <c:v>0.13</c:v>
                </c:pt>
                <c:pt idx="2278">
                  <c:v>0.13</c:v>
                </c:pt>
                <c:pt idx="2279">
                  <c:v>0.13</c:v>
                </c:pt>
                <c:pt idx="2280">
                  <c:v>0.13</c:v>
                </c:pt>
                <c:pt idx="2281">
                  <c:v>0.13</c:v>
                </c:pt>
                <c:pt idx="2282">
                  <c:v>0.13</c:v>
                </c:pt>
                <c:pt idx="2283">
                  <c:v>0.13</c:v>
                </c:pt>
                <c:pt idx="2284">
                  <c:v>0.13</c:v>
                </c:pt>
                <c:pt idx="2285">
                  <c:v>0.13</c:v>
                </c:pt>
                <c:pt idx="2286">
                  <c:v>0.13</c:v>
                </c:pt>
                <c:pt idx="2287">
                  <c:v>0.13</c:v>
                </c:pt>
                <c:pt idx="2288">
                  <c:v>0.13</c:v>
                </c:pt>
                <c:pt idx="2289">
                  <c:v>0.13</c:v>
                </c:pt>
                <c:pt idx="2290">
                  <c:v>0.13</c:v>
                </c:pt>
                <c:pt idx="2291">
                  <c:v>0.13</c:v>
                </c:pt>
                <c:pt idx="2292">
                  <c:v>0.13</c:v>
                </c:pt>
                <c:pt idx="2293">
                  <c:v>0.13</c:v>
                </c:pt>
                <c:pt idx="2294">
                  <c:v>0.13</c:v>
                </c:pt>
                <c:pt idx="2295">
                  <c:v>0.13</c:v>
                </c:pt>
                <c:pt idx="2296">
                  <c:v>0.13</c:v>
                </c:pt>
                <c:pt idx="2297">
                  <c:v>0.13</c:v>
                </c:pt>
                <c:pt idx="2298">
                  <c:v>0.13</c:v>
                </c:pt>
                <c:pt idx="2299">
                  <c:v>0.13</c:v>
                </c:pt>
                <c:pt idx="2300">
                  <c:v>0.13</c:v>
                </c:pt>
                <c:pt idx="2301">
                  <c:v>0.13</c:v>
                </c:pt>
                <c:pt idx="2302">
                  <c:v>0.13</c:v>
                </c:pt>
                <c:pt idx="2303">
                  <c:v>0.13</c:v>
                </c:pt>
                <c:pt idx="2304">
                  <c:v>0.13</c:v>
                </c:pt>
                <c:pt idx="2305">
                  <c:v>0.13</c:v>
                </c:pt>
                <c:pt idx="2306">
                  <c:v>0.13</c:v>
                </c:pt>
                <c:pt idx="2307">
                  <c:v>0.13</c:v>
                </c:pt>
                <c:pt idx="2308">
                  <c:v>0.13</c:v>
                </c:pt>
                <c:pt idx="2309">
                  <c:v>0.13</c:v>
                </c:pt>
                <c:pt idx="2310">
                  <c:v>0.13</c:v>
                </c:pt>
                <c:pt idx="2311">
                  <c:v>0.13</c:v>
                </c:pt>
                <c:pt idx="2312">
                  <c:v>0.13</c:v>
                </c:pt>
                <c:pt idx="2313">
                  <c:v>0.13</c:v>
                </c:pt>
                <c:pt idx="2314">
                  <c:v>0.13</c:v>
                </c:pt>
                <c:pt idx="2315">
                  <c:v>0.13</c:v>
                </c:pt>
                <c:pt idx="2316">
                  <c:v>0.13</c:v>
                </c:pt>
                <c:pt idx="2317">
                  <c:v>0.13</c:v>
                </c:pt>
                <c:pt idx="2318">
                  <c:v>0.13</c:v>
                </c:pt>
                <c:pt idx="2319">
                  <c:v>0.13</c:v>
                </c:pt>
                <c:pt idx="2320">
                  <c:v>0.13</c:v>
                </c:pt>
                <c:pt idx="2321">
                  <c:v>0.13</c:v>
                </c:pt>
                <c:pt idx="2322">
                  <c:v>0.13</c:v>
                </c:pt>
                <c:pt idx="2323">
                  <c:v>0.13</c:v>
                </c:pt>
                <c:pt idx="2324">
                  <c:v>0.14000000000000001</c:v>
                </c:pt>
                <c:pt idx="2325">
                  <c:v>0.14000000000000001</c:v>
                </c:pt>
                <c:pt idx="2326">
                  <c:v>0.14000000000000001</c:v>
                </c:pt>
                <c:pt idx="2327">
                  <c:v>0.14000000000000001</c:v>
                </c:pt>
                <c:pt idx="2328">
                  <c:v>0.14000000000000001</c:v>
                </c:pt>
                <c:pt idx="2329">
                  <c:v>0.14000000000000001</c:v>
                </c:pt>
                <c:pt idx="2330">
                  <c:v>0.14000000000000001</c:v>
                </c:pt>
                <c:pt idx="2331">
                  <c:v>0.14000000000000001</c:v>
                </c:pt>
                <c:pt idx="2332">
                  <c:v>0.14000000000000001</c:v>
                </c:pt>
                <c:pt idx="2333">
                  <c:v>0.14000000000000001</c:v>
                </c:pt>
                <c:pt idx="2334">
                  <c:v>0.14000000000000001</c:v>
                </c:pt>
                <c:pt idx="2335">
                  <c:v>0.14000000000000001</c:v>
                </c:pt>
                <c:pt idx="2336">
                  <c:v>0.14000000000000001</c:v>
                </c:pt>
                <c:pt idx="2337">
                  <c:v>0.14000000000000001</c:v>
                </c:pt>
                <c:pt idx="2338">
                  <c:v>0.14000000000000001</c:v>
                </c:pt>
                <c:pt idx="2339">
                  <c:v>0.14000000000000001</c:v>
                </c:pt>
                <c:pt idx="2340">
                  <c:v>0.14000000000000001</c:v>
                </c:pt>
                <c:pt idx="2341">
                  <c:v>0.14000000000000001</c:v>
                </c:pt>
                <c:pt idx="2342">
                  <c:v>0.14000000000000001</c:v>
                </c:pt>
                <c:pt idx="2343">
                  <c:v>0.14000000000000001</c:v>
                </c:pt>
                <c:pt idx="2344">
                  <c:v>0.14000000000000001</c:v>
                </c:pt>
                <c:pt idx="2345">
                  <c:v>0.14000000000000001</c:v>
                </c:pt>
                <c:pt idx="2346">
                  <c:v>0.14000000000000001</c:v>
                </c:pt>
                <c:pt idx="2347">
                  <c:v>0.14000000000000001</c:v>
                </c:pt>
                <c:pt idx="2348">
                  <c:v>0.14000000000000001</c:v>
                </c:pt>
                <c:pt idx="2349">
                  <c:v>0.14000000000000001</c:v>
                </c:pt>
                <c:pt idx="2350">
                  <c:v>0.14000000000000001</c:v>
                </c:pt>
                <c:pt idx="2351">
                  <c:v>0.14000000000000001</c:v>
                </c:pt>
                <c:pt idx="2352">
                  <c:v>0.14000000000000001</c:v>
                </c:pt>
                <c:pt idx="2353">
                  <c:v>0.14000000000000001</c:v>
                </c:pt>
                <c:pt idx="2354">
                  <c:v>0.14000000000000001</c:v>
                </c:pt>
                <c:pt idx="2355">
                  <c:v>0.14000000000000001</c:v>
                </c:pt>
                <c:pt idx="2356">
                  <c:v>0.14000000000000001</c:v>
                </c:pt>
                <c:pt idx="2357">
                  <c:v>0.14000000000000001</c:v>
                </c:pt>
                <c:pt idx="2358">
                  <c:v>0.14000000000000001</c:v>
                </c:pt>
                <c:pt idx="2359">
                  <c:v>0.14000000000000001</c:v>
                </c:pt>
                <c:pt idx="2360">
                  <c:v>0.14000000000000001</c:v>
                </c:pt>
                <c:pt idx="2361">
                  <c:v>0.14000000000000001</c:v>
                </c:pt>
                <c:pt idx="2362">
                  <c:v>0.14000000000000001</c:v>
                </c:pt>
                <c:pt idx="2363">
                  <c:v>0.14000000000000001</c:v>
                </c:pt>
                <c:pt idx="2364">
                  <c:v>0.14000000000000001</c:v>
                </c:pt>
                <c:pt idx="2365">
                  <c:v>0.14000000000000001</c:v>
                </c:pt>
                <c:pt idx="2366">
                  <c:v>0.14000000000000001</c:v>
                </c:pt>
                <c:pt idx="2367">
                  <c:v>0.14000000000000001</c:v>
                </c:pt>
                <c:pt idx="2368">
                  <c:v>0.14000000000000001</c:v>
                </c:pt>
                <c:pt idx="2369">
                  <c:v>0.14000000000000001</c:v>
                </c:pt>
                <c:pt idx="2370">
                  <c:v>0.14000000000000001</c:v>
                </c:pt>
                <c:pt idx="2371">
                  <c:v>0.14000000000000001</c:v>
                </c:pt>
                <c:pt idx="2372">
                  <c:v>0.14000000000000001</c:v>
                </c:pt>
                <c:pt idx="2373">
                  <c:v>0.14000000000000001</c:v>
                </c:pt>
                <c:pt idx="2374">
                  <c:v>0.14000000000000001</c:v>
                </c:pt>
                <c:pt idx="2375">
                  <c:v>0.14000000000000001</c:v>
                </c:pt>
                <c:pt idx="2376">
                  <c:v>0.14000000000000001</c:v>
                </c:pt>
                <c:pt idx="2377">
                  <c:v>0.14000000000000001</c:v>
                </c:pt>
                <c:pt idx="2378">
                  <c:v>0.14000000000000001</c:v>
                </c:pt>
                <c:pt idx="2379">
                  <c:v>0.14000000000000001</c:v>
                </c:pt>
                <c:pt idx="2380">
                  <c:v>0.14000000000000001</c:v>
                </c:pt>
                <c:pt idx="2381">
                  <c:v>0.14000000000000001</c:v>
                </c:pt>
                <c:pt idx="2382">
                  <c:v>0.14000000000000001</c:v>
                </c:pt>
                <c:pt idx="2383">
                  <c:v>0.14000000000000001</c:v>
                </c:pt>
                <c:pt idx="2384">
                  <c:v>0.14000000000000001</c:v>
                </c:pt>
                <c:pt idx="2385">
                  <c:v>0.14000000000000001</c:v>
                </c:pt>
                <c:pt idx="2386">
                  <c:v>0.14000000000000001</c:v>
                </c:pt>
                <c:pt idx="2387">
                  <c:v>0.14000000000000001</c:v>
                </c:pt>
                <c:pt idx="2388">
                  <c:v>0.14000000000000001</c:v>
                </c:pt>
                <c:pt idx="2389">
                  <c:v>0.14000000000000001</c:v>
                </c:pt>
                <c:pt idx="2390">
                  <c:v>0.14000000000000001</c:v>
                </c:pt>
                <c:pt idx="2391">
                  <c:v>0.14000000000000001</c:v>
                </c:pt>
                <c:pt idx="2392">
                  <c:v>0.14000000000000001</c:v>
                </c:pt>
                <c:pt idx="2393">
                  <c:v>0.14000000000000001</c:v>
                </c:pt>
                <c:pt idx="2394">
                  <c:v>0.14000000000000001</c:v>
                </c:pt>
                <c:pt idx="2395">
                  <c:v>0.14000000000000001</c:v>
                </c:pt>
                <c:pt idx="2396">
                  <c:v>0.14000000000000001</c:v>
                </c:pt>
                <c:pt idx="2397">
                  <c:v>0.14000000000000001</c:v>
                </c:pt>
                <c:pt idx="2398">
                  <c:v>0.14000000000000001</c:v>
                </c:pt>
                <c:pt idx="2399">
                  <c:v>0.14000000000000001</c:v>
                </c:pt>
                <c:pt idx="2400">
                  <c:v>0.14000000000000001</c:v>
                </c:pt>
                <c:pt idx="2401">
                  <c:v>0.14000000000000001</c:v>
                </c:pt>
                <c:pt idx="2402">
                  <c:v>0.14000000000000001</c:v>
                </c:pt>
                <c:pt idx="2403">
                  <c:v>0.14000000000000001</c:v>
                </c:pt>
                <c:pt idx="2404">
                  <c:v>0.15</c:v>
                </c:pt>
                <c:pt idx="2405">
                  <c:v>0.15</c:v>
                </c:pt>
                <c:pt idx="2406">
                  <c:v>0.15</c:v>
                </c:pt>
                <c:pt idx="2407">
                  <c:v>0.15</c:v>
                </c:pt>
                <c:pt idx="2408">
                  <c:v>0.15</c:v>
                </c:pt>
                <c:pt idx="2409">
                  <c:v>0.15</c:v>
                </c:pt>
                <c:pt idx="2410">
                  <c:v>0.15</c:v>
                </c:pt>
                <c:pt idx="2411">
                  <c:v>0.15</c:v>
                </c:pt>
                <c:pt idx="2412">
                  <c:v>0.15</c:v>
                </c:pt>
                <c:pt idx="2413">
                  <c:v>0.15</c:v>
                </c:pt>
                <c:pt idx="2414">
                  <c:v>0.15</c:v>
                </c:pt>
                <c:pt idx="2415">
                  <c:v>0.15</c:v>
                </c:pt>
                <c:pt idx="2416">
                  <c:v>0.15</c:v>
                </c:pt>
                <c:pt idx="2417">
                  <c:v>0.15</c:v>
                </c:pt>
                <c:pt idx="2418">
                  <c:v>0.15</c:v>
                </c:pt>
                <c:pt idx="2419">
                  <c:v>0.15</c:v>
                </c:pt>
                <c:pt idx="2420">
                  <c:v>0.15</c:v>
                </c:pt>
                <c:pt idx="2421">
                  <c:v>0.15</c:v>
                </c:pt>
                <c:pt idx="2422">
                  <c:v>0.15</c:v>
                </c:pt>
                <c:pt idx="2423">
                  <c:v>0.15</c:v>
                </c:pt>
                <c:pt idx="2424">
                  <c:v>0.15</c:v>
                </c:pt>
                <c:pt idx="2425">
                  <c:v>0.15</c:v>
                </c:pt>
                <c:pt idx="2426">
                  <c:v>0.15</c:v>
                </c:pt>
                <c:pt idx="2427">
                  <c:v>0.15</c:v>
                </c:pt>
                <c:pt idx="2428">
                  <c:v>0.15</c:v>
                </c:pt>
                <c:pt idx="2429">
                  <c:v>0.15</c:v>
                </c:pt>
                <c:pt idx="2430">
                  <c:v>0.15</c:v>
                </c:pt>
                <c:pt idx="2431">
                  <c:v>0.15</c:v>
                </c:pt>
                <c:pt idx="2432">
                  <c:v>0.15</c:v>
                </c:pt>
                <c:pt idx="2433">
                  <c:v>0.15</c:v>
                </c:pt>
                <c:pt idx="2434">
                  <c:v>0.15</c:v>
                </c:pt>
                <c:pt idx="2435">
                  <c:v>0.15</c:v>
                </c:pt>
                <c:pt idx="2436">
                  <c:v>0.15</c:v>
                </c:pt>
                <c:pt idx="2437">
                  <c:v>0.15</c:v>
                </c:pt>
                <c:pt idx="2438">
                  <c:v>0.15</c:v>
                </c:pt>
                <c:pt idx="2439">
                  <c:v>0.15</c:v>
                </c:pt>
                <c:pt idx="2440">
                  <c:v>0.15</c:v>
                </c:pt>
                <c:pt idx="2441">
                  <c:v>0.15</c:v>
                </c:pt>
                <c:pt idx="2442">
                  <c:v>0.15</c:v>
                </c:pt>
                <c:pt idx="2443">
                  <c:v>0.15</c:v>
                </c:pt>
                <c:pt idx="2444">
                  <c:v>0.15</c:v>
                </c:pt>
                <c:pt idx="2445">
                  <c:v>0.15</c:v>
                </c:pt>
                <c:pt idx="2446">
                  <c:v>0.15</c:v>
                </c:pt>
                <c:pt idx="2447">
                  <c:v>0.15</c:v>
                </c:pt>
                <c:pt idx="2448">
                  <c:v>0.15</c:v>
                </c:pt>
                <c:pt idx="2449">
                  <c:v>0.15</c:v>
                </c:pt>
                <c:pt idx="2450">
                  <c:v>0.15</c:v>
                </c:pt>
                <c:pt idx="2451">
                  <c:v>0.15</c:v>
                </c:pt>
                <c:pt idx="2452">
                  <c:v>0.15</c:v>
                </c:pt>
                <c:pt idx="2453">
                  <c:v>0.15</c:v>
                </c:pt>
                <c:pt idx="2454">
                  <c:v>0.15</c:v>
                </c:pt>
                <c:pt idx="2455">
                  <c:v>0.15</c:v>
                </c:pt>
                <c:pt idx="2456">
                  <c:v>0.15</c:v>
                </c:pt>
                <c:pt idx="2457">
                  <c:v>0.15</c:v>
                </c:pt>
                <c:pt idx="2458">
                  <c:v>0.15</c:v>
                </c:pt>
                <c:pt idx="2459">
                  <c:v>0.15</c:v>
                </c:pt>
                <c:pt idx="2460">
                  <c:v>0.15</c:v>
                </c:pt>
                <c:pt idx="2461">
                  <c:v>0.15</c:v>
                </c:pt>
                <c:pt idx="2462">
                  <c:v>0.15</c:v>
                </c:pt>
                <c:pt idx="2463">
                  <c:v>0.15</c:v>
                </c:pt>
                <c:pt idx="2464">
                  <c:v>0.15</c:v>
                </c:pt>
                <c:pt idx="2465">
                  <c:v>0.15</c:v>
                </c:pt>
                <c:pt idx="2466">
                  <c:v>0.15</c:v>
                </c:pt>
                <c:pt idx="2467">
                  <c:v>0.15</c:v>
                </c:pt>
                <c:pt idx="2468">
                  <c:v>0.15</c:v>
                </c:pt>
                <c:pt idx="2469">
                  <c:v>0.15</c:v>
                </c:pt>
                <c:pt idx="2470">
                  <c:v>0.15</c:v>
                </c:pt>
                <c:pt idx="2471">
                  <c:v>0.15</c:v>
                </c:pt>
                <c:pt idx="2472">
                  <c:v>0.15</c:v>
                </c:pt>
                <c:pt idx="2473">
                  <c:v>0.15</c:v>
                </c:pt>
                <c:pt idx="2474">
                  <c:v>0.15</c:v>
                </c:pt>
                <c:pt idx="2475">
                  <c:v>0.15</c:v>
                </c:pt>
                <c:pt idx="2476">
                  <c:v>0.15</c:v>
                </c:pt>
                <c:pt idx="2477">
                  <c:v>0.15</c:v>
                </c:pt>
                <c:pt idx="2478">
                  <c:v>0.15</c:v>
                </c:pt>
                <c:pt idx="2479">
                  <c:v>0.15</c:v>
                </c:pt>
                <c:pt idx="2480">
                  <c:v>0.15</c:v>
                </c:pt>
                <c:pt idx="2481">
                  <c:v>0.15</c:v>
                </c:pt>
                <c:pt idx="2482">
                  <c:v>0.15</c:v>
                </c:pt>
                <c:pt idx="2483">
                  <c:v>0.15</c:v>
                </c:pt>
                <c:pt idx="2484">
                  <c:v>0.15</c:v>
                </c:pt>
                <c:pt idx="2485">
                  <c:v>0.15</c:v>
                </c:pt>
                <c:pt idx="2486">
                  <c:v>0.15</c:v>
                </c:pt>
                <c:pt idx="2487">
                  <c:v>0.15</c:v>
                </c:pt>
                <c:pt idx="2488">
                  <c:v>0.15</c:v>
                </c:pt>
                <c:pt idx="2489">
                  <c:v>0.15</c:v>
                </c:pt>
                <c:pt idx="2490">
                  <c:v>0.15</c:v>
                </c:pt>
                <c:pt idx="2491">
                  <c:v>0.15</c:v>
                </c:pt>
                <c:pt idx="2492">
                  <c:v>0.15</c:v>
                </c:pt>
                <c:pt idx="2493">
                  <c:v>0.15</c:v>
                </c:pt>
                <c:pt idx="2494">
                  <c:v>0.15</c:v>
                </c:pt>
                <c:pt idx="2495">
                  <c:v>0.15</c:v>
                </c:pt>
                <c:pt idx="2496">
                  <c:v>0.15</c:v>
                </c:pt>
                <c:pt idx="2497">
                  <c:v>0.15</c:v>
                </c:pt>
                <c:pt idx="2498">
                  <c:v>0.15</c:v>
                </c:pt>
                <c:pt idx="2499">
                  <c:v>0.15</c:v>
                </c:pt>
                <c:pt idx="2500">
                  <c:v>0.15</c:v>
                </c:pt>
                <c:pt idx="2501">
                  <c:v>0.15</c:v>
                </c:pt>
                <c:pt idx="2502">
                  <c:v>0.15</c:v>
                </c:pt>
                <c:pt idx="2503">
                  <c:v>0.15</c:v>
                </c:pt>
                <c:pt idx="2504">
                  <c:v>0.15</c:v>
                </c:pt>
                <c:pt idx="2505">
                  <c:v>0.15</c:v>
                </c:pt>
                <c:pt idx="2506">
                  <c:v>0.15</c:v>
                </c:pt>
                <c:pt idx="2507">
                  <c:v>0.15</c:v>
                </c:pt>
                <c:pt idx="2508">
                  <c:v>0.15</c:v>
                </c:pt>
                <c:pt idx="2509">
                  <c:v>0.15</c:v>
                </c:pt>
                <c:pt idx="2510">
                  <c:v>0.15</c:v>
                </c:pt>
                <c:pt idx="2511">
                  <c:v>0.15</c:v>
                </c:pt>
                <c:pt idx="2512">
                  <c:v>0.15</c:v>
                </c:pt>
                <c:pt idx="2513">
                  <c:v>0.15</c:v>
                </c:pt>
                <c:pt idx="2514">
                  <c:v>0.15</c:v>
                </c:pt>
                <c:pt idx="2515">
                  <c:v>0.15</c:v>
                </c:pt>
                <c:pt idx="2516">
                  <c:v>0.15</c:v>
                </c:pt>
                <c:pt idx="2517">
                  <c:v>0.15</c:v>
                </c:pt>
                <c:pt idx="2518">
                  <c:v>0.15</c:v>
                </c:pt>
                <c:pt idx="2519">
                  <c:v>0.15</c:v>
                </c:pt>
                <c:pt idx="2520">
                  <c:v>0.15</c:v>
                </c:pt>
                <c:pt idx="2521">
                  <c:v>0.15</c:v>
                </c:pt>
                <c:pt idx="2522">
                  <c:v>0.15</c:v>
                </c:pt>
                <c:pt idx="2523">
                  <c:v>0.15</c:v>
                </c:pt>
                <c:pt idx="2524">
                  <c:v>0.15</c:v>
                </c:pt>
                <c:pt idx="2525">
                  <c:v>0.15</c:v>
                </c:pt>
                <c:pt idx="2526">
                  <c:v>0.15</c:v>
                </c:pt>
                <c:pt idx="2527">
                  <c:v>0.15</c:v>
                </c:pt>
                <c:pt idx="2528">
                  <c:v>0.15</c:v>
                </c:pt>
                <c:pt idx="2529">
                  <c:v>0.15</c:v>
                </c:pt>
                <c:pt idx="2530">
                  <c:v>0.15</c:v>
                </c:pt>
                <c:pt idx="2531">
                  <c:v>0.15</c:v>
                </c:pt>
                <c:pt idx="2532">
                  <c:v>0.15</c:v>
                </c:pt>
                <c:pt idx="2533">
                  <c:v>0.15</c:v>
                </c:pt>
                <c:pt idx="2534">
                  <c:v>0.15</c:v>
                </c:pt>
                <c:pt idx="2535">
                  <c:v>0.15</c:v>
                </c:pt>
                <c:pt idx="2536">
                  <c:v>0.15</c:v>
                </c:pt>
                <c:pt idx="2537">
                  <c:v>0.15</c:v>
                </c:pt>
                <c:pt idx="2538">
                  <c:v>0.15</c:v>
                </c:pt>
                <c:pt idx="2539">
                  <c:v>0.15</c:v>
                </c:pt>
                <c:pt idx="2540">
                  <c:v>0.15</c:v>
                </c:pt>
                <c:pt idx="2541">
                  <c:v>0.15</c:v>
                </c:pt>
                <c:pt idx="2542">
                  <c:v>0.15</c:v>
                </c:pt>
                <c:pt idx="2543">
                  <c:v>0.15</c:v>
                </c:pt>
                <c:pt idx="2544">
                  <c:v>0.15</c:v>
                </c:pt>
                <c:pt idx="2545">
                  <c:v>0.15</c:v>
                </c:pt>
                <c:pt idx="2546">
                  <c:v>0.15</c:v>
                </c:pt>
                <c:pt idx="2547">
                  <c:v>0.15</c:v>
                </c:pt>
                <c:pt idx="2548">
                  <c:v>0.15</c:v>
                </c:pt>
                <c:pt idx="2549">
                  <c:v>0.15</c:v>
                </c:pt>
                <c:pt idx="2550">
                  <c:v>0.15</c:v>
                </c:pt>
                <c:pt idx="2551">
                  <c:v>0.15</c:v>
                </c:pt>
                <c:pt idx="2552">
                  <c:v>0.15</c:v>
                </c:pt>
                <c:pt idx="2553">
                  <c:v>0.15</c:v>
                </c:pt>
                <c:pt idx="2554">
                  <c:v>0.15</c:v>
                </c:pt>
                <c:pt idx="2555">
                  <c:v>0.15</c:v>
                </c:pt>
                <c:pt idx="2556">
                  <c:v>0.15</c:v>
                </c:pt>
                <c:pt idx="2557">
                  <c:v>0.15</c:v>
                </c:pt>
                <c:pt idx="2558">
                  <c:v>0.15</c:v>
                </c:pt>
                <c:pt idx="2559">
                  <c:v>0.15</c:v>
                </c:pt>
                <c:pt idx="2560">
                  <c:v>0.15</c:v>
                </c:pt>
                <c:pt idx="2561">
                  <c:v>0.15</c:v>
                </c:pt>
                <c:pt idx="2562">
                  <c:v>0.15</c:v>
                </c:pt>
                <c:pt idx="2563">
                  <c:v>0.15</c:v>
                </c:pt>
                <c:pt idx="2564">
                  <c:v>0.15</c:v>
                </c:pt>
                <c:pt idx="2565">
                  <c:v>0.15</c:v>
                </c:pt>
                <c:pt idx="2566">
                  <c:v>0.15</c:v>
                </c:pt>
                <c:pt idx="2567">
                  <c:v>0.15</c:v>
                </c:pt>
                <c:pt idx="2568">
                  <c:v>0.15</c:v>
                </c:pt>
                <c:pt idx="2569">
                  <c:v>0.15</c:v>
                </c:pt>
                <c:pt idx="2570">
                  <c:v>0.15</c:v>
                </c:pt>
                <c:pt idx="2571">
                  <c:v>0.15</c:v>
                </c:pt>
                <c:pt idx="2572">
                  <c:v>0.15</c:v>
                </c:pt>
                <c:pt idx="2573">
                  <c:v>0.15</c:v>
                </c:pt>
                <c:pt idx="2574">
                  <c:v>0.15</c:v>
                </c:pt>
                <c:pt idx="2575">
                  <c:v>0.15</c:v>
                </c:pt>
                <c:pt idx="2576">
                  <c:v>0.15</c:v>
                </c:pt>
                <c:pt idx="2577">
                  <c:v>0.16</c:v>
                </c:pt>
                <c:pt idx="2578">
                  <c:v>0.16</c:v>
                </c:pt>
                <c:pt idx="2579">
                  <c:v>0.16</c:v>
                </c:pt>
                <c:pt idx="2580">
                  <c:v>0.16</c:v>
                </c:pt>
                <c:pt idx="2581">
                  <c:v>0.16</c:v>
                </c:pt>
                <c:pt idx="2582">
                  <c:v>0.16</c:v>
                </c:pt>
                <c:pt idx="2583">
                  <c:v>0.16</c:v>
                </c:pt>
                <c:pt idx="2584">
                  <c:v>0.16</c:v>
                </c:pt>
                <c:pt idx="2585">
                  <c:v>0.16</c:v>
                </c:pt>
                <c:pt idx="2586">
                  <c:v>0.16</c:v>
                </c:pt>
                <c:pt idx="2587">
                  <c:v>0.16</c:v>
                </c:pt>
                <c:pt idx="2588">
                  <c:v>0.16</c:v>
                </c:pt>
                <c:pt idx="2589">
                  <c:v>0.16</c:v>
                </c:pt>
                <c:pt idx="2590">
                  <c:v>0.16</c:v>
                </c:pt>
                <c:pt idx="2591">
                  <c:v>0.16</c:v>
                </c:pt>
                <c:pt idx="2592">
                  <c:v>0.16</c:v>
                </c:pt>
                <c:pt idx="2593">
                  <c:v>0.16</c:v>
                </c:pt>
                <c:pt idx="2594">
                  <c:v>0.16</c:v>
                </c:pt>
                <c:pt idx="2595">
                  <c:v>0.16</c:v>
                </c:pt>
                <c:pt idx="2596">
                  <c:v>0.16</c:v>
                </c:pt>
                <c:pt idx="2597">
                  <c:v>0.16</c:v>
                </c:pt>
                <c:pt idx="2598">
                  <c:v>0.16</c:v>
                </c:pt>
                <c:pt idx="2599">
                  <c:v>0.16</c:v>
                </c:pt>
                <c:pt idx="2600">
                  <c:v>0.16</c:v>
                </c:pt>
                <c:pt idx="2601">
                  <c:v>0.16</c:v>
                </c:pt>
                <c:pt idx="2602">
                  <c:v>0.16</c:v>
                </c:pt>
                <c:pt idx="2603">
                  <c:v>0.16</c:v>
                </c:pt>
                <c:pt idx="2604">
                  <c:v>0.16</c:v>
                </c:pt>
                <c:pt idx="2605">
                  <c:v>0.16</c:v>
                </c:pt>
                <c:pt idx="2606">
                  <c:v>0.16</c:v>
                </c:pt>
                <c:pt idx="2607">
                  <c:v>0.16</c:v>
                </c:pt>
                <c:pt idx="2608">
                  <c:v>0.16</c:v>
                </c:pt>
                <c:pt idx="2609">
                  <c:v>0.16</c:v>
                </c:pt>
                <c:pt idx="2610">
                  <c:v>0.16</c:v>
                </c:pt>
                <c:pt idx="2611">
                  <c:v>0.16</c:v>
                </c:pt>
                <c:pt idx="2612">
                  <c:v>0.16</c:v>
                </c:pt>
                <c:pt idx="2613">
                  <c:v>0.16</c:v>
                </c:pt>
                <c:pt idx="2614">
                  <c:v>0.16</c:v>
                </c:pt>
                <c:pt idx="2615">
                  <c:v>0.16</c:v>
                </c:pt>
                <c:pt idx="2616">
                  <c:v>0.16</c:v>
                </c:pt>
                <c:pt idx="2617">
                  <c:v>0.16</c:v>
                </c:pt>
                <c:pt idx="2618">
                  <c:v>0.16</c:v>
                </c:pt>
                <c:pt idx="2619">
                  <c:v>0.16</c:v>
                </c:pt>
                <c:pt idx="2620">
                  <c:v>0.16</c:v>
                </c:pt>
                <c:pt idx="2621">
                  <c:v>0.16</c:v>
                </c:pt>
                <c:pt idx="2622">
                  <c:v>0.16</c:v>
                </c:pt>
                <c:pt idx="2623">
                  <c:v>0.16</c:v>
                </c:pt>
                <c:pt idx="2624">
                  <c:v>0.16</c:v>
                </c:pt>
                <c:pt idx="2625">
                  <c:v>0.16</c:v>
                </c:pt>
                <c:pt idx="2626">
                  <c:v>0.16</c:v>
                </c:pt>
                <c:pt idx="2627">
                  <c:v>0.16</c:v>
                </c:pt>
                <c:pt idx="2628">
                  <c:v>0.16</c:v>
                </c:pt>
                <c:pt idx="2629">
                  <c:v>0.16</c:v>
                </c:pt>
                <c:pt idx="2630">
                  <c:v>0.16</c:v>
                </c:pt>
                <c:pt idx="2631">
                  <c:v>0.16</c:v>
                </c:pt>
                <c:pt idx="2632">
                  <c:v>0.16</c:v>
                </c:pt>
                <c:pt idx="2633">
                  <c:v>0.16</c:v>
                </c:pt>
                <c:pt idx="2634">
                  <c:v>0.16</c:v>
                </c:pt>
                <c:pt idx="2635">
                  <c:v>0.16</c:v>
                </c:pt>
                <c:pt idx="2636">
                  <c:v>0.16</c:v>
                </c:pt>
                <c:pt idx="2637">
                  <c:v>0.16</c:v>
                </c:pt>
                <c:pt idx="2638">
                  <c:v>0.16</c:v>
                </c:pt>
                <c:pt idx="2639">
                  <c:v>0.16</c:v>
                </c:pt>
                <c:pt idx="2640">
                  <c:v>0.16</c:v>
                </c:pt>
                <c:pt idx="2641">
                  <c:v>0.16</c:v>
                </c:pt>
                <c:pt idx="2642">
                  <c:v>0.16</c:v>
                </c:pt>
                <c:pt idx="2643">
                  <c:v>0.16</c:v>
                </c:pt>
                <c:pt idx="2644">
                  <c:v>0.16</c:v>
                </c:pt>
                <c:pt idx="2645">
                  <c:v>0.16</c:v>
                </c:pt>
                <c:pt idx="2646">
                  <c:v>0.16</c:v>
                </c:pt>
                <c:pt idx="2647">
                  <c:v>0.16</c:v>
                </c:pt>
                <c:pt idx="2648">
                  <c:v>0.16</c:v>
                </c:pt>
                <c:pt idx="2649">
                  <c:v>0.16</c:v>
                </c:pt>
                <c:pt idx="2650">
                  <c:v>0.16</c:v>
                </c:pt>
                <c:pt idx="2651">
                  <c:v>0.16</c:v>
                </c:pt>
                <c:pt idx="2652">
                  <c:v>0.16</c:v>
                </c:pt>
                <c:pt idx="2653">
                  <c:v>0.16</c:v>
                </c:pt>
                <c:pt idx="2654">
                  <c:v>0.16</c:v>
                </c:pt>
                <c:pt idx="2655">
                  <c:v>0.16</c:v>
                </c:pt>
                <c:pt idx="2656">
                  <c:v>0.16</c:v>
                </c:pt>
                <c:pt idx="2657">
                  <c:v>0.16</c:v>
                </c:pt>
                <c:pt idx="2658">
                  <c:v>0.16</c:v>
                </c:pt>
                <c:pt idx="2659">
                  <c:v>0.16</c:v>
                </c:pt>
                <c:pt idx="2660">
                  <c:v>0.16</c:v>
                </c:pt>
                <c:pt idx="2661">
                  <c:v>0.16</c:v>
                </c:pt>
                <c:pt idx="2662">
                  <c:v>0.16</c:v>
                </c:pt>
                <c:pt idx="2663">
                  <c:v>0.16</c:v>
                </c:pt>
                <c:pt idx="2664">
                  <c:v>0.16</c:v>
                </c:pt>
                <c:pt idx="2665">
                  <c:v>0.16</c:v>
                </c:pt>
                <c:pt idx="2666">
                  <c:v>0.16</c:v>
                </c:pt>
                <c:pt idx="2667">
                  <c:v>0.16</c:v>
                </c:pt>
                <c:pt idx="2668">
                  <c:v>0.16</c:v>
                </c:pt>
                <c:pt idx="2669">
                  <c:v>0.16</c:v>
                </c:pt>
                <c:pt idx="2670">
                  <c:v>0.16</c:v>
                </c:pt>
                <c:pt idx="2671">
                  <c:v>0.16</c:v>
                </c:pt>
                <c:pt idx="2672">
                  <c:v>0.16</c:v>
                </c:pt>
                <c:pt idx="2673">
                  <c:v>0.16</c:v>
                </c:pt>
                <c:pt idx="2674">
                  <c:v>0.16</c:v>
                </c:pt>
                <c:pt idx="2675">
                  <c:v>0.16</c:v>
                </c:pt>
                <c:pt idx="2676">
                  <c:v>0.16</c:v>
                </c:pt>
                <c:pt idx="2677">
                  <c:v>0.16</c:v>
                </c:pt>
                <c:pt idx="2678">
                  <c:v>0.16</c:v>
                </c:pt>
                <c:pt idx="2679">
                  <c:v>0.16</c:v>
                </c:pt>
                <c:pt idx="2680">
                  <c:v>0.16</c:v>
                </c:pt>
                <c:pt idx="2681">
                  <c:v>0.16</c:v>
                </c:pt>
                <c:pt idx="2682">
                  <c:v>0.16</c:v>
                </c:pt>
                <c:pt idx="2683">
                  <c:v>0.16</c:v>
                </c:pt>
                <c:pt idx="2684">
                  <c:v>0.16</c:v>
                </c:pt>
                <c:pt idx="2685">
                  <c:v>0.16</c:v>
                </c:pt>
                <c:pt idx="2686">
                  <c:v>0.16</c:v>
                </c:pt>
                <c:pt idx="2687">
                  <c:v>0.16</c:v>
                </c:pt>
                <c:pt idx="2688">
                  <c:v>0.16</c:v>
                </c:pt>
                <c:pt idx="2689">
                  <c:v>0.16</c:v>
                </c:pt>
                <c:pt idx="2690">
                  <c:v>0.16</c:v>
                </c:pt>
                <c:pt idx="2691">
                  <c:v>0.16</c:v>
                </c:pt>
                <c:pt idx="2692">
                  <c:v>0.16</c:v>
                </c:pt>
                <c:pt idx="2693">
                  <c:v>0.16</c:v>
                </c:pt>
                <c:pt idx="2694">
                  <c:v>0.16</c:v>
                </c:pt>
                <c:pt idx="2695">
                  <c:v>0.16</c:v>
                </c:pt>
                <c:pt idx="2696">
                  <c:v>0.16</c:v>
                </c:pt>
                <c:pt idx="2697">
                  <c:v>0.16</c:v>
                </c:pt>
                <c:pt idx="2698">
                  <c:v>0.16</c:v>
                </c:pt>
                <c:pt idx="2699">
                  <c:v>0.16</c:v>
                </c:pt>
                <c:pt idx="2700">
                  <c:v>0.16</c:v>
                </c:pt>
                <c:pt idx="2701">
                  <c:v>0.16</c:v>
                </c:pt>
                <c:pt idx="2702">
                  <c:v>0.16</c:v>
                </c:pt>
                <c:pt idx="2703">
                  <c:v>0.17</c:v>
                </c:pt>
                <c:pt idx="2704">
                  <c:v>0.17</c:v>
                </c:pt>
                <c:pt idx="2705">
                  <c:v>0.17</c:v>
                </c:pt>
                <c:pt idx="2706">
                  <c:v>0.17</c:v>
                </c:pt>
                <c:pt idx="2707">
                  <c:v>0.17</c:v>
                </c:pt>
                <c:pt idx="2708">
                  <c:v>0.17</c:v>
                </c:pt>
                <c:pt idx="2709">
                  <c:v>0.17</c:v>
                </c:pt>
                <c:pt idx="2710">
                  <c:v>0.17</c:v>
                </c:pt>
                <c:pt idx="2711">
                  <c:v>0.17</c:v>
                </c:pt>
                <c:pt idx="2712">
                  <c:v>0.17</c:v>
                </c:pt>
                <c:pt idx="2713">
                  <c:v>0.17</c:v>
                </c:pt>
                <c:pt idx="2714">
                  <c:v>0.17</c:v>
                </c:pt>
                <c:pt idx="2715">
                  <c:v>0.17</c:v>
                </c:pt>
                <c:pt idx="2716">
                  <c:v>0.17</c:v>
                </c:pt>
                <c:pt idx="2717">
                  <c:v>0.17</c:v>
                </c:pt>
                <c:pt idx="2718">
                  <c:v>0.17</c:v>
                </c:pt>
                <c:pt idx="2719">
                  <c:v>0.17</c:v>
                </c:pt>
                <c:pt idx="2720">
                  <c:v>0.17</c:v>
                </c:pt>
                <c:pt idx="2721">
                  <c:v>0.17</c:v>
                </c:pt>
                <c:pt idx="2722">
                  <c:v>0.17</c:v>
                </c:pt>
                <c:pt idx="2723">
                  <c:v>0.17</c:v>
                </c:pt>
                <c:pt idx="2724">
                  <c:v>0.17</c:v>
                </c:pt>
                <c:pt idx="2725">
                  <c:v>0.17</c:v>
                </c:pt>
                <c:pt idx="2726">
                  <c:v>0.17</c:v>
                </c:pt>
                <c:pt idx="2727">
                  <c:v>0.17</c:v>
                </c:pt>
                <c:pt idx="2728">
                  <c:v>0.17</c:v>
                </c:pt>
                <c:pt idx="2729">
                  <c:v>0.17</c:v>
                </c:pt>
                <c:pt idx="2730">
                  <c:v>0.17</c:v>
                </c:pt>
                <c:pt idx="2731">
                  <c:v>0.17</c:v>
                </c:pt>
                <c:pt idx="2732">
                  <c:v>0.17</c:v>
                </c:pt>
                <c:pt idx="2733">
                  <c:v>0.17</c:v>
                </c:pt>
                <c:pt idx="2734">
                  <c:v>0.17</c:v>
                </c:pt>
                <c:pt idx="2735">
                  <c:v>0.17</c:v>
                </c:pt>
                <c:pt idx="2736">
                  <c:v>0.17</c:v>
                </c:pt>
                <c:pt idx="2737">
                  <c:v>0.17</c:v>
                </c:pt>
                <c:pt idx="2738">
                  <c:v>0.17</c:v>
                </c:pt>
                <c:pt idx="2739">
                  <c:v>0.17</c:v>
                </c:pt>
                <c:pt idx="2740">
                  <c:v>0.17</c:v>
                </c:pt>
                <c:pt idx="2741">
                  <c:v>0.17</c:v>
                </c:pt>
                <c:pt idx="2742">
                  <c:v>0.17</c:v>
                </c:pt>
                <c:pt idx="2743">
                  <c:v>0.17</c:v>
                </c:pt>
                <c:pt idx="2744">
                  <c:v>0.17</c:v>
                </c:pt>
                <c:pt idx="2745">
                  <c:v>0.17</c:v>
                </c:pt>
                <c:pt idx="2746">
                  <c:v>0.17</c:v>
                </c:pt>
                <c:pt idx="2747">
                  <c:v>0.17</c:v>
                </c:pt>
                <c:pt idx="2748">
                  <c:v>0.17</c:v>
                </c:pt>
                <c:pt idx="2749">
                  <c:v>0.17</c:v>
                </c:pt>
                <c:pt idx="2750">
                  <c:v>0.17</c:v>
                </c:pt>
                <c:pt idx="2751">
                  <c:v>0.17</c:v>
                </c:pt>
                <c:pt idx="2752">
                  <c:v>0.17</c:v>
                </c:pt>
                <c:pt idx="2753">
                  <c:v>0.17</c:v>
                </c:pt>
                <c:pt idx="2754">
                  <c:v>0.17</c:v>
                </c:pt>
                <c:pt idx="2755">
                  <c:v>0.17</c:v>
                </c:pt>
                <c:pt idx="2756">
                  <c:v>0.17</c:v>
                </c:pt>
                <c:pt idx="2757">
                  <c:v>0.17</c:v>
                </c:pt>
                <c:pt idx="2758">
                  <c:v>0.17</c:v>
                </c:pt>
                <c:pt idx="2759">
                  <c:v>0.17</c:v>
                </c:pt>
                <c:pt idx="2760">
                  <c:v>0.17</c:v>
                </c:pt>
                <c:pt idx="2761">
                  <c:v>0.17</c:v>
                </c:pt>
                <c:pt idx="2762">
                  <c:v>0.17</c:v>
                </c:pt>
                <c:pt idx="2763">
                  <c:v>0.17</c:v>
                </c:pt>
                <c:pt idx="2764">
                  <c:v>0.17</c:v>
                </c:pt>
                <c:pt idx="2765">
                  <c:v>0.17</c:v>
                </c:pt>
                <c:pt idx="2766">
                  <c:v>0.17</c:v>
                </c:pt>
                <c:pt idx="2767">
                  <c:v>0.17</c:v>
                </c:pt>
                <c:pt idx="2768">
                  <c:v>0.17</c:v>
                </c:pt>
                <c:pt idx="2769">
                  <c:v>0.17</c:v>
                </c:pt>
                <c:pt idx="2770">
                  <c:v>0.17</c:v>
                </c:pt>
                <c:pt idx="2771">
                  <c:v>0.17</c:v>
                </c:pt>
                <c:pt idx="2772">
                  <c:v>0.17</c:v>
                </c:pt>
                <c:pt idx="2773">
                  <c:v>0.17</c:v>
                </c:pt>
                <c:pt idx="2774">
                  <c:v>0.17</c:v>
                </c:pt>
                <c:pt idx="2775">
                  <c:v>0.17</c:v>
                </c:pt>
                <c:pt idx="2776">
                  <c:v>0.17</c:v>
                </c:pt>
                <c:pt idx="2777">
                  <c:v>0.17</c:v>
                </c:pt>
                <c:pt idx="2778">
                  <c:v>0.17</c:v>
                </c:pt>
                <c:pt idx="2779">
                  <c:v>0.17</c:v>
                </c:pt>
                <c:pt idx="2780">
                  <c:v>0.17</c:v>
                </c:pt>
                <c:pt idx="2781">
                  <c:v>0.17</c:v>
                </c:pt>
                <c:pt idx="2782">
                  <c:v>0.17</c:v>
                </c:pt>
                <c:pt idx="2783">
                  <c:v>0.17</c:v>
                </c:pt>
                <c:pt idx="2784">
                  <c:v>0.17</c:v>
                </c:pt>
                <c:pt idx="2785">
                  <c:v>0.17</c:v>
                </c:pt>
                <c:pt idx="2786">
                  <c:v>0.17</c:v>
                </c:pt>
                <c:pt idx="2787">
                  <c:v>0.17</c:v>
                </c:pt>
                <c:pt idx="2788">
                  <c:v>0.17</c:v>
                </c:pt>
                <c:pt idx="2789">
                  <c:v>0.17</c:v>
                </c:pt>
                <c:pt idx="2790">
                  <c:v>0.17</c:v>
                </c:pt>
                <c:pt idx="2791">
                  <c:v>0.17</c:v>
                </c:pt>
                <c:pt idx="2792">
                  <c:v>0.17</c:v>
                </c:pt>
                <c:pt idx="2793">
                  <c:v>0.17</c:v>
                </c:pt>
                <c:pt idx="2794">
                  <c:v>0.17</c:v>
                </c:pt>
                <c:pt idx="2795">
                  <c:v>0.17</c:v>
                </c:pt>
                <c:pt idx="2796">
                  <c:v>0.17</c:v>
                </c:pt>
                <c:pt idx="2797">
                  <c:v>0.17</c:v>
                </c:pt>
                <c:pt idx="2798">
                  <c:v>0.17</c:v>
                </c:pt>
                <c:pt idx="2799">
                  <c:v>0.17</c:v>
                </c:pt>
                <c:pt idx="2800">
                  <c:v>0.17</c:v>
                </c:pt>
                <c:pt idx="2801">
                  <c:v>0.17</c:v>
                </c:pt>
                <c:pt idx="2802">
                  <c:v>0.17</c:v>
                </c:pt>
                <c:pt idx="2803">
                  <c:v>0.17</c:v>
                </c:pt>
                <c:pt idx="2804">
                  <c:v>0.17</c:v>
                </c:pt>
                <c:pt idx="2805">
                  <c:v>0.17</c:v>
                </c:pt>
                <c:pt idx="2806">
                  <c:v>0.17</c:v>
                </c:pt>
                <c:pt idx="2807">
                  <c:v>0.17</c:v>
                </c:pt>
                <c:pt idx="2808">
                  <c:v>0.17</c:v>
                </c:pt>
                <c:pt idx="2809">
                  <c:v>0.17</c:v>
                </c:pt>
                <c:pt idx="2810">
                  <c:v>0.17</c:v>
                </c:pt>
                <c:pt idx="2811">
                  <c:v>0.17</c:v>
                </c:pt>
                <c:pt idx="2812">
                  <c:v>0.17</c:v>
                </c:pt>
                <c:pt idx="2813">
                  <c:v>0.17</c:v>
                </c:pt>
                <c:pt idx="2814">
                  <c:v>0.17</c:v>
                </c:pt>
                <c:pt idx="2815">
                  <c:v>0.17</c:v>
                </c:pt>
                <c:pt idx="2816">
                  <c:v>0.17</c:v>
                </c:pt>
                <c:pt idx="2817">
                  <c:v>0.17</c:v>
                </c:pt>
                <c:pt idx="2818">
                  <c:v>0.17</c:v>
                </c:pt>
                <c:pt idx="2819">
                  <c:v>0.17</c:v>
                </c:pt>
                <c:pt idx="2820">
                  <c:v>0.17</c:v>
                </c:pt>
                <c:pt idx="2821">
                  <c:v>0.17</c:v>
                </c:pt>
                <c:pt idx="2822">
                  <c:v>0.17</c:v>
                </c:pt>
                <c:pt idx="2823">
                  <c:v>0.17</c:v>
                </c:pt>
                <c:pt idx="2824">
                  <c:v>0.17</c:v>
                </c:pt>
                <c:pt idx="2825">
                  <c:v>0.17</c:v>
                </c:pt>
                <c:pt idx="2826">
                  <c:v>0.17</c:v>
                </c:pt>
                <c:pt idx="2827">
                  <c:v>0.17</c:v>
                </c:pt>
                <c:pt idx="2828">
                  <c:v>0.17</c:v>
                </c:pt>
                <c:pt idx="2829">
                  <c:v>0.17</c:v>
                </c:pt>
                <c:pt idx="2830">
                  <c:v>0.17</c:v>
                </c:pt>
                <c:pt idx="2831">
                  <c:v>0.17</c:v>
                </c:pt>
                <c:pt idx="2832">
                  <c:v>0.17</c:v>
                </c:pt>
                <c:pt idx="2833">
                  <c:v>0.17</c:v>
                </c:pt>
                <c:pt idx="2834">
                  <c:v>0.17</c:v>
                </c:pt>
                <c:pt idx="2835">
                  <c:v>0.17</c:v>
                </c:pt>
                <c:pt idx="2836">
                  <c:v>0.17</c:v>
                </c:pt>
                <c:pt idx="2837">
                  <c:v>0.17</c:v>
                </c:pt>
                <c:pt idx="2838">
                  <c:v>0.17</c:v>
                </c:pt>
                <c:pt idx="2839">
                  <c:v>0.17</c:v>
                </c:pt>
                <c:pt idx="2840">
                  <c:v>0.17</c:v>
                </c:pt>
                <c:pt idx="2841">
                  <c:v>0.17</c:v>
                </c:pt>
                <c:pt idx="2842">
                  <c:v>0.17</c:v>
                </c:pt>
                <c:pt idx="2843">
                  <c:v>0.17</c:v>
                </c:pt>
                <c:pt idx="2844">
                  <c:v>0.17</c:v>
                </c:pt>
                <c:pt idx="2845">
                  <c:v>0.17</c:v>
                </c:pt>
                <c:pt idx="2846">
                  <c:v>0.17</c:v>
                </c:pt>
                <c:pt idx="2847">
                  <c:v>0.17</c:v>
                </c:pt>
                <c:pt idx="2848">
                  <c:v>0.17</c:v>
                </c:pt>
                <c:pt idx="2849">
                  <c:v>0.17</c:v>
                </c:pt>
                <c:pt idx="2850">
                  <c:v>0.17</c:v>
                </c:pt>
                <c:pt idx="2851">
                  <c:v>0.17</c:v>
                </c:pt>
                <c:pt idx="2852">
                  <c:v>0.17</c:v>
                </c:pt>
                <c:pt idx="2853">
                  <c:v>0.17</c:v>
                </c:pt>
                <c:pt idx="2854">
                  <c:v>0.17</c:v>
                </c:pt>
                <c:pt idx="2855">
                  <c:v>0.17</c:v>
                </c:pt>
                <c:pt idx="2856">
                  <c:v>0.17</c:v>
                </c:pt>
                <c:pt idx="2857">
                  <c:v>0.17</c:v>
                </c:pt>
                <c:pt idx="2858">
                  <c:v>0.17</c:v>
                </c:pt>
                <c:pt idx="2859">
                  <c:v>0.17</c:v>
                </c:pt>
                <c:pt idx="2860">
                  <c:v>0.17</c:v>
                </c:pt>
                <c:pt idx="2861">
                  <c:v>0.17</c:v>
                </c:pt>
                <c:pt idx="2862">
                  <c:v>0.17</c:v>
                </c:pt>
                <c:pt idx="2863">
                  <c:v>0.17</c:v>
                </c:pt>
                <c:pt idx="2864">
                  <c:v>0.17</c:v>
                </c:pt>
                <c:pt idx="2865">
                  <c:v>0.17</c:v>
                </c:pt>
                <c:pt idx="2866">
                  <c:v>0.17</c:v>
                </c:pt>
                <c:pt idx="2867">
                  <c:v>0.18</c:v>
                </c:pt>
                <c:pt idx="2868">
                  <c:v>0.18</c:v>
                </c:pt>
                <c:pt idx="2869">
                  <c:v>0.18</c:v>
                </c:pt>
                <c:pt idx="2870">
                  <c:v>0.18</c:v>
                </c:pt>
                <c:pt idx="2871">
                  <c:v>0.18</c:v>
                </c:pt>
                <c:pt idx="2872">
                  <c:v>0.18</c:v>
                </c:pt>
                <c:pt idx="2873">
                  <c:v>0.18</c:v>
                </c:pt>
                <c:pt idx="2874">
                  <c:v>0.18</c:v>
                </c:pt>
                <c:pt idx="2875">
                  <c:v>0.18</c:v>
                </c:pt>
                <c:pt idx="2876">
                  <c:v>0.18</c:v>
                </c:pt>
                <c:pt idx="2877">
                  <c:v>0.18</c:v>
                </c:pt>
                <c:pt idx="2878">
                  <c:v>0.18</c:v>
                </c:pt>
                <c:pt idx="2879">
                  <c:v>0.18</c:v>
                </c:pt>
                <c:pt idx="2880">
                  <c:v>0.18</c:v>
                </c:pt>
                <c:pt idx="2881">
                  <c:v>0.18</c:v>
                </c:pt>
                <c:pt idx="2882">
                  <c:v>0.18</c:v>
                </c:pt>
                <c:pt idx="2883">
                  <c:v>0.18</c:v>
                </c:pt>
                <c:pt idx="2884">
                  <c:v>0.18</c:v>
                </c:pt>
                <c:pt idx="2885">
                  <c:v>0.18</c:v>
                </c:pt>
                <c:pt idx="2886">
                  <c:v>0.18</c:v>
                </c:pt>
                <c:pt idx="2887">
                  <c:v>0.18</c:v>
                </c:pt>
                <c:pt idx="2888">
                  <c:v>0.18</c:v>
                </c:pt>
                <c:pt idx="2889">
                  <c:v>0.18</c:v>
                </c:pt>
                <c:pt idx="2890">
                  <c:v>0.18</c:v>
                </c:pt>
                <c:pt idx="2891">
                  <c:v>0.18</c:v>
                </c:pt>
                <c:pt idx="2892">
                  <c:v>0.18</c:v>
                </c:pt>
                <c:pt idx="2893">
                  <c:v>0.18</c:v>
                </c:pt>
                <c:pt idx="2894">
                  <c:v>0.18</c:v>
                </c:pt>
                <c:pt idx="2895">
                  <c:v>0.18</c:v>
                </c:pt>
                <c:pt idx="2896">
                  <c:v>0.18</c:v>
                </c:pt>
                <c:pt idx="2897">
                  <c:v>0.18</c:v>
                </c:pt>
                <c:pt idx="2898">
                  <c:v>0.18</c:v>
                </c:pt>
                <c:pt idx="2899">
                  <c:v>0.18</c:v>
                </c:pt>
                <c:pt idx="2900">
                  <c:v>0.18</c:v>
                </c:pt>
                <c:pt idx="2901">
                  <c:v>0.18</c:v>
                </c:pt>
                <c:pt idx="2902">
                  <c:v>0.18</c:v>
                </c:pt>
                <c:pt idx="2903">
                  <c:v>0.18</c:v>
                </c:pt>
                <c:pt idx="2904">
                  <c:v>0.18</c:v>
                </c:pt>
                <c:pt idx="2905">
                  <c:v>0.18</c:v>
                </c:pt>
                <c:pt idx="2906">
                  <c:v>0.18</c:v>
                </c:pt>
                <c:pt idx="2907">
                  <c:v>0.18</c:v>
                </c:pt>
                <c:pt idx="2908">
                  <c:v>0.18</c:v>
                </c:pt>
                <c:pt idx="2909">
                  <c:v>0.18</c:v>
                </c:pt>
                <c:pt idx="2910">
                  <c:v>0.18</c:v>
                </c:pt>
                <c:pt idx="2911">
                  <c:v>0.18</c:v>
                </c:pt>
                <c:pt idx="2912">
                  <c:v>0.18</c:v>
                </c:pt>
                <c:pt idx="2913">
                  <c:v>0.18</c:v>
                </c:pt>
                <c:pt idx="2914">
                  <c:v>0.19</c:v>
                </c:pt>
                <c:pt idx="2915">
                  <c:v>0.19</c:v>
                </c:pt>
                <c:pt idx="2916">
                  <c:v>0.19</c:v>
                </c:pt>
                <c:pt idx="2917">
                  <c:v>0.19</c:v>
                </c:pt>
                <c:pt idx="2918">
                  <c:v>0.19</c:v>
                </c:pt>
                <c:pt idx="2919">
                  <c:v>0.19</c:v>
                </c:pt>
                <c:pt idx="2920">
                  <c:v>0.19</c:v>
                </c:pt>
                <c:pt idx="2921">
                  <c:v>0.19</c:v>
                </c:pt>
                <c:pt idx="2922">
                  <c:v>0.19</c:v>
                </c:pt>
                <c:pt idx="2923">
                  <c:v>0.19</c:v>
                </c:pt>
                <c:pt idx="2924">
                  <c:v>0.19</c:v>
                </c:pt>
                <c:pt idx="2925">
                  <c:v>0.19</c:v>
                </c:pt>
                <c:pt idx="2926">
                  <c:v>0.19</c:v>
                </c:pt>
                <c:pt idx="2927">
                  <c:v>0.19</c:v>
                </c:pt>
                <c:pt idx="2928">
                  <c:v>0.19</c:v>
                </c:pt>
                <c:pt idx="2929">
                  <c:v>0.19</c:v>
                </c:pt>
                <c:pt idx="2930">
                  <c:v>0.19</c:v>
                </c:pt>
                <c:pt idx="2931">
                  <c:v>0.19</c:v>
                </c:pt>
                <c:pt idx="2932">
                  <c:v>0.19</c:v>
                </c:pt>
                <c:pt idx="2933">
                  <c:v>0.19</c:v>
                </c:pt>
                <c:pt idx="2934">
                  <c:v>0.19</c:v>
                </c:pt>
                <c:pt idx="2935">
                  <c:v>0.19</c:v>
                </c:pt>
                <c:pt idx="2936">
                  <c:v>0.19</c:v>
                </c:pt>
                <c:pt idx="2937">
                  <c:v>0.19</c:v>
                </c:pt>
                <c:pt idx="2938">
                  <c:v>0.19</c:v>
                </c:pt>
                <c:pt idx="2939">
                  <c:v>0.19</c:v>
                </c:pt>
                <c:pt idx="2940">
                  <c:v>0.19</c:v>
                </c:pt>
                <c:pt idx="2941">
                  <c:v>0.19</c:v>
                </c:pt>
                <c:pt idx="2942">
                  <c:v>0.19</c:v>
                </c:pt>
                <c:pt idx="2943">
                  <c:v>0.19</c:v>
                </c:pt>
                <c:pt idx="2944">
                  <c:v>0.19</c:v>
                </c:pt>
                <c:pt idx="2945">
                  <c:v>0.19</c:v>
                </c:pt>
                <c:pt idx="2946">
                  <c:v>0.19</c:v>
                </c:pt>
                <c:pt idx="2947">
                  <c:v>0.19</c:v>
                </c:pt>
                <c:pt idx="2948">
                  <c:v>0.19</c:v>
                </c:pt>
                <c:pt idx="2949">
                  <c:v>0.19</c:v>
                </c:pt>
                <c:pt idx="2950">
                  <c:v>0.19</c:v>
                </c:pt>
                <c:pt idx="2951">
                  <c:v>0.19</c:v>
                </c:pt>
                <c:pt idx="2952">
                  <c:v>0.19</c:v>
                </c:pt>
                <c:pt idx="2953">
                  <c:v>0.19</c:v>
                </c:pt>
                <c:pt idx="2954">
                  <c:v>0.19</c:v>
                </c:pt>
                <c:pt idx="2955">
                  <c:v>0.19</c:v>
                </c:pt>
                <c:pt idx="2956">
                  <c:v>0.19</c:v>
                </c:pt>
                <c:pt idx="2957">
                  <c:v>0.19</c:v>
                </c:pt>
                <c:pt idx="2958">
                  <c:v>0.19</c:v>
                </c:pt>
                <c:pt idx="2959">
                  <c:v>0.19</c:v>
                </c:pt>
                <c:pt idx="2960">
                  <c:v>0.19</c:v>
                </c:pt>
                <c:pt idx="2961">
                  <c:v>0.19</c:v>
                </c:pt>
                <c:pt idx="2962">
                  <c:v>0.19</c:v>
                </c:pt>
                <c:pt idx="2963">
                  <c:v>0.19</c:v>
                </c:pt>
                <c:pt idx="2964">
                  <c:v>0.19</c:v>
                </c:pt>
                <c:pt idx="2965">
                  <c:v>0.19</c:v>
                </c:pt>
                <c:pt idx="2966">
                  <c:v>0.19</c:v>
                </c:pt>
                <c:pt idx="2967">
                  <c:v>0.19</c:v>
                </c:pt>
                <c:pt idx="2968">
                  <c:v>0.19</c:v>
                </c:pt>
                <c:pt idx="2969">
                  <c:v>0.19</c:v>
                </c:pt>
                <c:pt idx="2970">
                  <c:v>0.19</c:v>
                </c:pt>
                <c:pt idx="2971">
                  <c:v>0.19</c:v>
                </c:pt>
                <c:pt idx="2972">
                  <c:v>0.19</c:v>
                </c:pt>
                <c:pt idx="2973">
                  <c:v>0.19</c:v>
                </c:pt>
                <c:pt idx="2974">
                  <c:v>0.19</c:v>
                </c:pt>
                <c:pt idx="2975">
                  <c:v>0.19</c:v>
                </c:pt>
                <c:pt idx="2976">
                  <c:v>0.19</c:v>
                </c:pt>
                <c:pt idx="2977">
                  <c:v>0.19</c:v>
                </c:pt>
                <c:pt idx="2978">
                  <c:v>0.19</c:v>
                </c:pt>
                <c:pt idx="2979">
                  <c:v>0.19</c:v>
                </c:pt>
                <c:pt idx="2980">
                  <c:v>0.19</c:v>
                </c:pt>
                <c:pt idx="2981">
                  <c:v>0.19</c:v>
                </c:pt>
                <c:pt idx="2982">
                  <c:v>0.19</c:v>
                </c:pt>
                <c:pt idx="2983">
                  <c:v>0.19</c:v>
                </c:pt>
                <c:pt idx="2984">
                  <c:v>0.19</c:v>
                </c:pt>
                <c:pt idx="2985">
                  <c:v>0.19</c:v>
                </c:pt>
                <c:pt idx="2986">
                  <c:v>0.19</c:v>
                </c:pt>
                <c:pt idx="2987">
                  <c:v>0.19</c:v>
                </c:pt>
                <c:pt idx="2988">
                  <c:v>0.19</c:v>
                </c:pt>
                <c:pt idx="2989">
                  <c:v>0.19</c:v>
                </c:pt>
                <c:pt idx="2990">
                  <c:v>0.19</c:v>
                </c:pt>
                <c:pt idx="2991">
                  <c:v>0.19</c:v>
                </c:pt>
                <c:pt idx="2992">
                  <c:v>0.19</c:v>
                </c:pt>
                <c:pt idx="2993">
                  <c:v>0.19</c:v>
                </c:pt>
                <c:pt idx="2994">
                  <c:v>0.19</c:v>
                </c:pt>
                <c:pt idx="2995">
                  <c:v>0.19</c:v>
                </c:pt>
                <c:pt idx="2996">
                  <c:v>0.19</c:v>
                </c:pt>
                <c:pt idx="2997">
                  <c:v>0.19</c:v>
                </c:pt>
                <c:pt idx="2998">
                  <c:v>0.19</c:v>
                </c:pt>
                <c:pt idx="2999">
                  <c:v>0.19</c:v>
                </c:pt>
                <c:pt idx="3000">
                  <c:v>0.19</c:v>
                </c:pt>
                <c:pt idx="3001">
                  <c:v>0.19</c:v>
                </c:pt>
                <c:pt idx="3002">
                  <c:v>0.19</c:v>
                </c:pt>
                <c:pt idx="3003">
                  <c:v>0.19</c:v>
                </c:pt>
                <c:pt idx="3004">
                  <c:v>0.19</c:v>
                </c:pt>
                <c:pt idx="3005">
                  <c:v>0.19</c:v>
                </c:pt>
                <c:pt idx="3006">
                  <c:v>0.19</c:v>
                </c:pt>
                <c:pt idx="3007">
                  <c:v>0.19</c:v>
                </c:pt>
                <c:pt idx="3008">
                  <c:v>0.19</c:v>
                </c:pt>
                <c:pt idx="3009">
                  <c:v>0.19</c:v>
                </c:pt>
                <c:pt idx="3010">
                  <c:v>0.19</c:v>
                </c:pt>
                <c:pt idx="3011">
                  <c:v>0.19</c:v>
                </c:pt>
                <c:pt idx="3012">
                  <c:v>0.19</c:v>
                </c:pt>
                <c:pt idx="3013">
                  <c:v>0.19</c:v>
                </c:pt>
                <c:pt idx="3014">
                  <c:v>0.19</c:v>
                </c:pt>
                <c:pt idx="3015">
                  <c:v>0.19</c:v>
                </c:pt>
                <c:pt idx="3016">
                  <c:v>0.19</c:v>
                </c:pt>
                <c:pt idx="3017">
                  <c:v>0.2</c:v>
                </c:pt>
                <c:pt idx="3018">
                  <c:v>0.2</c:v>
                </c:pt>
                <c:pt idx="3019">
                  <c:v>0.2</c:v>
                </c:pt>
                <c:pt idx="3020">
                  <c:v>0.2</c:v>
                </c:pt>
                <c:pt idx="3021">
                  <c:v>0.2</c:v>
                </c:pt>
                <c:pt idx="3022">
                  <c:v>0.2</c:v>
                </c:pt>
                <c:pt idx="3023">
                  <c:v>0.2</c:v>
                </c:pt>
                <c:pt idx="3024">
                  <c:v>0.2</c:v>
                </c:pt>
                <c:pt idx="3025">
                  <c:v>0.2</c:v>
                </c:pt>
                <c:pt idx="3026">
                  <c:v>0.2</c:v>
                </c:pt>
                <c:pt idx="3027">
                  <c:v>0.2</c:v>
                </c:pt>
                <c:pt idx="3028">
                  <c:v>0.2</c:v>
                </c:pt>
                <c:pt idx="3029">
                  <c:v>0.2</c:v>
                </c:pt>
                <c:pt idx="3030">
                  <c:v>0.2</c:v>
                </c:pt>
                <c:pt idx="3031">
                  <c:v>0.2</c:v>
                </c:pt>
                <c:pt idx="3032">
                  <c:v>0.2</c:v>
                </c:pt>
                <c:pt idx="3033">
                  <c:v>0.2</c:v>
                </c:pt>
                <c:pt idx="3034">
                  <c:v>0.2</c:v>
                </c:pt>
                <c:pt idx="3035">
                  <c:v>0.2</c:v>
                </c:pt>
                <c:pt idx="3036">
                  <c:v>0.2</c:v>
                </c:pt>
                <c:pt idx="3037">
                  <c:v>0.2</c:v>
                </c:pt>
                <c:pt idx="3038">
                  <c:v>0.2</c:v>
                </c:pt>
                <c:pt idx="3039">
                  <c:v>0.2</c:v>
                </c:pt>
                <c:pt idx="3040">
                  <c:v>0.2</c:v>
                </c:pt>
                <c:pt idx="3041">
                  <c:v>0.2</c:v>
                </c:pt>
                <c:pt idx="3042">
                  <c:v>0.2</c:v>
                </c:pt>
                <c:pt idx="3043">
                  <c:v>0.2</c:v>
                </c:pt>
                <c:pt idx="3044">
                  <c:v>0.2</c:v>
                </c:pt>
                <c:pt idx="3045">
                  <c:v>0.2</c:v>
                </c:pt>
                <c:pt idx="3046">
                  <c:v>0.2</c:v>
                </c:pt>
                <c:pt idx="3047">
                  <c:v>0.2</c:v>
                </c:pt>
                <c:pt idx="3048">
                  <c:v>0.2</c:v>
                </c:pt>
                <c:pt idx="3049">
                  <c:v>0.2</c:v>
                </c:pt>
                <c:pt idx="3050">
                  <c:v>0.2</c:v>
                </c:pt>
                <c:pt idx="3051">
                  <c:v>0.2</c:v>
                </c:pt>
                <c:pt idx="3052">
                  <c:v>0.2</c:v>
                </c:pt>
                <c:pt idx="3053">
                  <c:v>0.2</c:v>
                </c:pt>
                <c:pt idx="3054">
                  <c:v>0.2</c:v>
                </c:pt>
                <c:pt idx="3055">
                  <c:v>0.2</c:v>
                </c:pt>
                <c:pt idx="3056">
                  <c:v>0.2</c:v>
                </c:pt>
                <c:pt idx="3057">
                  <c:v>0.2</c:v>
                </c:pt>
                <c:pt idx="3058">
                  <c:v>0.2</c:v>
                </c:pt>
                <c:pt idx="3059">
                  <c:v>0.2</c:v>
                </c:pt>
                <c:pt idx="3060">
                  <c:v>0.2</c:v>
                </c:pt>
                <c:pt idx="3061">
                  <c:v>0.2</c:v>
                </c:pt>
                <c:pt idx="3062">
                  <c:v>0.2</c:v>
                </c:pt>
                <c:pt idx="3063">
                  <c:v>0.2</c:v>
                </c:pt>
                <c:pt idx="3064">
                  <c:v>0.2</c:v>
                </c:pt>
                <c:pt idx="3065">
                  <c:v>0.2</c:v>
                </c:pt>
                <c:pt idx="3066">
                  <c:v>0.2</c:v>
                </c:pt>
                <c:pt idx="3067">
                  <c:v>0.2</c:v>
                </c:pt>
                <c:pt idx="3068">
                  <c:v>0.2</c:v>
                </c:pt>
                <c:pt idx="3069">
                  <c:v>0.2</c:v>
                </c:pt>
                <c:pt idx="3070">
                  <c:v>0.2</c:v>
                </c:pt>
                <c:pt idx="3071">
                  <c:v>0.2</c:v>
                </c:pt>
                <c:pt idx="3072">
                  <c:v>0.2</c:v>
                </c:pt>
                <c:pt idx="3073">
                  <c:v>0.2</c:v>
                </c:pt>
                <c:pt idx="3074">
                  <c:v>0.2</c:v>
                </c:pt>
                <c:pt idx="3075">
                  <c:v>0.2</c:v>
                </c:pt>
                <c:pt idx="3076">
                  <c:v>0.2</c:v>
                </c:pt>
                <c:pt idx="3077">
                  <c:v>0.2</c:v>
                </c:pt>
                <c:pt idx="3078">
                  <c:v>0.2</c:v>
                </c:pt>
                <c:pt idx="3079">
                  <c:v>0.2</c:v>
                </c:pt>
                <c:pt idx="3080">
                  <c:v>0.2</c:v>
                </c:pt>
                <c:pt idx="3081">
                  <c:v>0.2</c:v>
                </c:pt>
                <c:pt idx="3082">
                  <c:v>0.2</c:v>
                </c:pt>
                <c:pt idx="3083">
                  <c:v>0.2</c:v>
                </c:pt>
                <c:pt idx="3084">
                  <c:v>0.2</c:v>
                </c:pt>
                <c:pt idx="3085">
                  <c:v>0.2</c:v>
                </c:pt>
                <c:pt idx="3086">
                  <c:v>0.2</c:v>
                </c:pt>
                <c:pt idx="3087">
                  <c:v>0.2</c:v>
                </c:pt>
                <c:pt idx="3088">
                  <c:v>0.2</c:v>
                </c:pt>
                <c:pt idx="3089">
                  <c:v>0.2</c:v>
                </c:pt>
                <c:pt idx="3090">
                  <c:v>0.2</c:v>
                </c:pt>
                <c:pt idx="3091">
                  <c:v>0.2</c:v>
                </c:pt>
                <c:pt idx="3092">
                  <c:v>0.2</c:v>
                </c:pt>
                <c:pt idx="3093">
                  <c:v>0.2</c:v>
                </c:pt>
                <c:pt idx="3094">
                  <c:v>0.2</c:v>
                </c:pt>
                <c:pt idx="3095">
                  <c:v>0.2</c:v>
                </c:pt>
                <c:pt idx="3096">
                  <c:v>0.2</c:v>
                </c:pt>
                <c:pt idx="3097">
                  <c:v>0.2</c:v>
                </c:pt>
                <c:pt idx="3098">
                  <c:v>0.2</c:v>
                </c:pt>
                <c:pt idx="3099">
                  <c:v>0.2</c:v>
                </c:pt>
                <c:pt idx="3100">
                  <c:v>0.2</c:v>
                </c:pt>
                <c:pt idx="3101">
                  <c:v>0.2</c:v>
                </c:pt>
                <c:pt idx="3102">
                  <c:v>0.2</c:v>
                </c:pt>
                <c:pt idx="3103">
                  <c:v>0.2</c:v>
                </c:pt>
                <c:pt idx="3104">
                  <c:v>0.2</c:v>
                </c:pt>
                <c:pt idx="3105">
                  <c:v>0.2</c:v>
                </c:pt>
                <c:pt idx="3106">
                  <c:v>0.2</c:v>
                </c:pt>
                <c:pt idx="3107">
                  <c:v>0.2</c:v>
                </c:pt>
                <c:pt idx="3108">
                  <c:v>0.2</c:v>
                </c:pt>
                <c:pt idx="3109">
                  <c:v>0.2</c:v>
                </c:pt>
                <c:pt idx="3110">
                  <c:v>0.21</c:v>
                </c:pt>
                <c:pt idx="3111">
                  <c:v>0.21</c:v>
                </c:pt>
                <c:pt idx="3112">
                  <c:v>0.21</c:v>
                </c:pt>
                <c:pt idx="3113">
                  <c:v>0.21</c:v>
                </c:pt>
                <c:pt idx="3114">
                  <c:v>0.21</c:v>
                </c:pt>
                <c:pt idx="3115">
                  <c:v>0.21</c:v>
                </c:pt>
                <c:pt idx="3116">
                  <c:v>0.21</c:v>
                </c:pt>
                <c:pt idx="3117">
                  <c:v>0.21</c:v>
                </c:pt>
                <c:pt idx="3118">
                  <c:v>0.21</c:v>
                </c:pt>
                <c:pt idx="3119">
                  <c:v>0.21</c:v>
                </c:pt>
                <c:pt idx="3120">
                  <c:v>0.21</c:v>
                </c:pt>
                <c:pt idx="3121">
                  <c:v>0.21</c:v>
                </c:pt>
                <c:pt idx="3122">
                  <c:v>0.21</c:v>
                </c:pt>
                <c:pt idx="3123">
                  <c:v>0.21</c:v>
                </c:pt>
                <c:pt idx="3124">
                  <c:v>0.21</c:v>
                </c:pt>
                <c:pt idx="3125">
                  <c:v>0.21</c:v>
                </c:pt>
                <c:pt idx="3126">
                  <c:v>0.21</c:v>
                </c:pt>
                <c:pt idx="3127">
                  <c:v>0.21</c:v>
                </c:pt>
                <c:pt idx="3128">
                  <c:v>0.21</c:v>
                </c:pt>
                <c:pt idx="3129">
                  <c:v>0.21</c:v>
                </c:pt>
                <c:pt idx="3130">
                  <c:v>0.21</c:v>
                </c:pt>
                <c:pt idx="3131">
                  <c:v>0.21</c:v>
                </c:pt>
                <c:pt idx="3132">
                  <c:v>0.21</c:v>
                </c:pt>
                <c:pt idx="3133">
                  <c:v>0.21</c:v>
                </c:pt>
                <c:pt idx="3134">
                  <c:v>0.21</c:v>
                </c:pt>
                <c:pt idx="3135">
                  <c:v>0.21</c:v>
                </c:pt>
                <c:pt idx="3136">
                  <c:v>0.21</c:v>
                </c:pt>
                <c:pt idx="3137">
                  <c:v>0.21</c:v>
                </c:pt>
                <c:pt idx="3138">
                  <c:v>0.21</c:v>
                </c:pt>
                <c:pt idx="3139">
                  <c:v>0.21</c:v>
                </c:pt>
                <c:pt idx="3140">
                  <c:v>0.21</c:v>
                </c:pt>
                <c:pt idx="3141">
                  <c:v>0.21</c:v>
                </c:pt>
                <c:pt idx="3142">
                  <c:v>0.21</c:v>
                </c:pt>
                <c:pt idx="3143">
                  <c:v>0.21</c:v>
                </c:pt>
                <c:pt idx="3144">
                  <c:v>0.21</c:v>
                </c:pt>
                <c:pt idx="3145">
                  <c:v>0.21</c:v>
                </c:pt>
                <c:pt idx="3146">
                  <c:v>0.21</c:v>
                </c:pt>
                <c:pt idx="3147">
                  <c:v>0.21</c:v>
                </c:pt>
                <c:pt idx="3148">
                  <c:v>0.21</c:v>
                </c:pt>
                <c:pt idx="3149">
                  <c:v>0.21</c:v>
                </c:pt>
                <c:pt idx="3150">
                  <c:v>0.21</c:v>
                </c:pt>
                <c:pt idx="3151">
                  <c:v>0.21</c:v>
                </c:pt>
                <c:pt idx="3152">
                  <c:v>0.21</c:v>
                </c:pt>
                <c:pt idx="3153">
                  <c:v>0.21</c:v>
                </c:pt>
                <c:pt idx="3154">
                  <c:v>0.21</c:v>
                </c:pt>
                <c:pt idx="3155">
                  <c:v>0.21</c:v>
                </c:pt>
                <c:pt idx="3156">
                  <c:v>0.21</c:v>
                </c:pt>
                <c:pt idx="3157">
                  <c:v>0.21</c:v>
                </c:pt>
                <c:pt idx="3158">
                  <c:v>0.21</c:v>
                </c:pt>
                <c:pt idx="3159">
                  <c:v>0.21</c:v>
                </c:pt>
                <c:pt idx="3160">
                  <c:v>0.21</c:v>
                </c:pt>
                <c:pt idx="3161">
                  <c:v>0.21</c:v>
                </c:pt>
                <c:pt idx="3162">
                  <c:v>0.21</c:v>
                </c:pt>
                <c:pt idx="3163">
                  <c:v>0.21</c:v>
                </c:pt>
                <c:pt idx="3164">
                  <c:v>0.21</c:v>
                </c:pt>
                <c:pt idx="3165">
                  <c:v>0.21</c:v>
                </c:pt>
                <c:pt idx="3166">
                  <c:v>0.21</c:v>
                </c:pt>
                <c:pt idx="3167">
                  <c:v>0.21</c:v>
                </c:pt>
                <c:pt idx="3168">
                  <c:v>0.21</c:v>
                </c:pt>
                <c:pt idx="3169">
                  <c:v>0.21</c:v>
                </c:pt>
                <c:pt idx="3170">
                  <c:v>0.21</c:v>
                </c:pt>
                <c:pt idx="3171">
                  <c:v>0.21</c:v>
                </c:pt>
                <c:pt idx="3172">
                  <c:v>0.21</c:v>
                </c:pt>
                <c:pt idx="3173">
                  <c:v>0.21</c:v>
                </c:pt>
                <c:pt idx="3174">
                  <c:v>0.21</c:v>
                </c:pt>
                <c:pt idx="3175">
                  <c:v>0.21</c:v>
                </c:pt>
                <c:pt idx="3176">
                  <c:v>0.21</c:v>
                </c:pt>
                <c:pt idx="3177">
                  <c:v>0.21</c:v>
                </c:pt>
                <c:pt idx="3178">
                  <c:v>0.21</c:v>
                </c:pt>
                <c:pt idx="3179">
                  <c:v>0.21</c:v>
                </c:pt>
                <c:pt idx="3180">
                  <c:v>0.21</c:v>
                </c:pt>
                <c:pt idx="3181">
                  <c:v>0.21</c:v>
                </c:pt>
                <c:pt idx="3182">
                  <c:v>0.21</c:v>
                </c:pt>
                <c:pt idx="3183">
                  <c:v>0.21</c:v>
                </c:pt>
                <c:pt idx="3184">
                  <c:v>0.21</c:v>
                </c:pt>
                <c:pt idx="3185">
                  <c:v>0.21</c:v>
                </c:pt>
                <c:pt idx="3186">
                  <c:v>0.21</c:v>
                </c:pt>
                <c:pt idx="3187">
                  <c:v>0.21</c:v>
                </c:pt>
                <c:pt idx="3188">
                  <c:v>0.21</c:v>
                </c:pt>
                <c:pt idx="3189">
                  <c:v>0.21</c:v>
                </c:pt>
                <c:pt idx="3190">
                  <c:v>0.21</c:v>
                </c:pt>
                <c:pt idx="3191">
                  <c:v>0.21</c:v>
                </c:pt>
                <c:pt idx="3192">
                  <c:v>0.21</c:v>
                </c:pt>
                <c:pt idx="3193">
                  <c:v>0.21</c:v>
                </c:pt>
                <c:pt idx="3194">
                  <c:v>0.21</c:v>
                </c:pt>
                <c:pt idx="3195">
                  <c:v>0.21</c:v>
                </c:pt>
                <c:pt idx="3196">
                  <c:v>0.21</c:v>
                </c:pt>
                <c:pt idx="3197">
                  <c:v>0.21</c:v>
                </c:pt>
                <c:pt idx="3198">
                  <c:v>0.21</c:v>
                </c:pt>
                <c:pt idx="3199">
                  <c:v>0.21</c:v>
                </c:pt>
                <c:pt idx="3200">
                  <c:v>0.21</c:v>
                </c:pt>
                <c:pt idx="3201">
                  <c:v>0.21</c:v>
                </c:pt>
                <c:pt idx="3202">
                  <c:v>0.21</c:v>
                </c:pt>
                <c:pt idx="3203">
                  <c:v>0.21</c:v>
                </c:pt>
                <c:pt idx="3204">
                  <c:v>0.21</c:v>
                </c:pt>
                <c:pt idx="3205">
                  <c:v>0.21</c:v>
                </c:pt>
                <c:pt idx="3206">
                  <c:v>0.21</c:v>
                </c:pt>
                <c:pt idx="3207">
                  <c:v>0.21</c:v>
                </c:pt>
                <c:pt idx="3208">
                  <c:v>0.21</c:v>
                </c:pt>
                <c:pt idx="3209">
                  <c:v>0.21</c:v>
                </c:pt>
                <c:pt idx="3210">
                  <c:v>0.21</c:v>
                </c:pt>
                <c:pt idx="3211">
                  <c:v>0.21</c:v>
                </c:pt>
                <c:pt idx="3212">
                  <c:v>0.21</c:v>
                </c:pt>
                <c:pt idx="3213">
                  <c:v>0.21</c:v>
                </c:pt>
                <c:pt idx="3214">
                  <c:v>0.21</c:v>
                </c:pt>
                <c:pt idx="3215">
                  <c:v>0.21</c:v>
                </c:pt>
                <c:pt idx="3216">
                  <c:v>0.21</c:v>
                </c:pt>
                <c:pt idx="3217">
                  <c:v>0.21</c:v>
                </c:pt>
                <c:pt idx="3218">
                  <c:v>0.21</c:v>
                </c:pt>
                <c:pt idx="3219">
                  <c:v>0.21</c:v>
                </c:pt>
                <c:pt idx="3220">
                  <c:v>0.21</c:v>
                </c:pt>
                <c:pt idx="3221">
                  <c:v>0.21</c:v>
                </c:pt>
                <c:pt idx="3222">
                  <c:v>0.21</c:v>
                </c:pt>
                <c:pt idx="3223">
                  <c:v>0.21</c:v>
                </c:pt>
                <c:pt idx="3224">
                  <c:v>0.21</c:v>
                </c:pt>
                <c:pt idx="3225">
                  <c:v>0.21</c:v>
                </c:pt>
                <c:pt idx="3226">
                  <c:v>0.21</c:v>
                </c:pt>
                <c:pt idx="3227">
                  <c:v>0.21</c:v>
                </c:pt>
                <c:pt idx="3228">
                  <c:v>0.21</c:v>
                </c:pt>
                <c:pt idx="3229">
                  <c:v>0.21</c:v>
                </c:pt>
                <c:pt idx="3230">
                  <c:v>0.21</c:v>
                </c:pt>
                <c:pt idx="3231">
                  <c:v>0.21</c:v>
                </c:pt>
                <c:pt idx="3232">
                  <c:v>0.21</c:v>
                </c:pt>
                <c:pt idx="3233">
                  <c:v>0.21</c:v>
                </c:pt>
                <c:pt idx="3234">
                  <c:v>0.21</c:v>
                </c:pt>
                <c:pt idx="3235">
                  <c:v>0.21</c:v>
                </c:pt>
                <c:pt idx="3236">
                  <c:v>0.21</c:v>
                </c:pt>
                <c:pt idx="3237">
                  <c:v>0.21</c:v>
                </c:pt>
                <c:pt idx="3238">
                  <c:v>0.21</c:v>
                </c:pt>
                <c:pt idx="3239">
                  <c:v>0.21</c:v>
                </c:pt>
                <c:pt idx="3240">
                  <c:v>0.21</c:v>
                </c:pt>
                <c:pt idx="3241">
                  <c:v>0.21</c:v>
                </c:pt>
                <c:pt idx="3242">
                  <c:v>0.21</c:v>
                </c:pt>
                <c:pt idx="3243">
                  <c:v>0.21</c:v>
                </c:pt>
                <c:pt idx="3244">
                  <c:v>0.21</c:v>
                </c:pt>
                <c:pt idx="3245">
                  <c:v>0.21</c:v>
                </c:pt>
                <c:pt idx="3246">
                  <c:v>0.21</c:v>
                </c:pt>
                <c:pt idx="3247">
                  <c:v>0.21</c:v>
                </c:pt>
                <c:pt idx="3248">
                  <c:v>0.21</c:v>
                </c:pt>
                <c:pt idx="3249">
                  <c:v>0.21</c:v>
                </c:pt>
                <c:pt idx="3250">
                  <c:v>0.21</c:v>
                </c:pt>
                <c:pt idx="3251">
                  <c:v>0.21</c:v>
                </c:pt>
                <c:pt idx="3252">
                  <c:v>0.21</c:v>
                </c:pt>
                <c:pt idx="3253">
                  <c:v>0.21</c:v>
                </c:pt>
                <c:pt idx="3254">
                  <c:v>0.21</c:v>
                </c:pt>
                <c:pt idx="3255">
                  <c:v>0.21</c:v>
                </c:pt>
                <c:pt idx="3256">
                  <c:v>0.21</c:v>
                </c:pt>
                <c:pt idx="3257">
                  <c:v>0.21</c:v>
                </c:pt>
                <c:pt idx="3258">
                  <c:v>0.21</c:v>
                </c:pt>
                <c:pt idx="3259">
                  <c:v>0.21</c:v>
                </c:pt>
                <c:pt idx="3260">
                  <c:v>0.21</c:v>
                </c:pt>
                <c:pt idx="3261">
                  <c:v>0.21</c:v>
                </c:pt>
                <c:pt idx="3262">
                  <c:v>0.21</c:v>
                </c:pt>
                <c:pt idx="3263">
                  <c:v>0.22</c:v>
                </c:pt>
                <c:pt idx="3264">
                  <c:v>0.22</c:v>
                </c:pt>
                <c:pt idx="3265">
                  <c:v>0.22</c:v>
                </c:pt>
                <c:pt idx="3266">
                  <c:v>0.22</c:v>
                </c:pt>
                <c:pt idx="3267">
                  <c:v>0.22</c:v>
                </c:pt>
                <c:pt idx="3268">
                  <c:v>0.22</c:v>
                </c:pt>
                <c:pt idx="3269">
                  <c:v>0.22</c:v>
                </c:pt>
                <c:pt idx="3270">
                  <c:v>0.22</c:v>
                </c:pt>
                <c:pt idx="3271">
                  <c:v>0.22</c:v>
                </c:pt>
                <c:pt idx="3272">
                  <c:v>0.22</c:v>
                </c:pt>
                <c:pt idx="3273">
                  <c:v>0.22</c:v>
                </c:pt>
                <c:pt idx="3274">
                  <c:v>0.22</c:v>
                </c:pt>
                <c:pt idx="3275">
                  <c:v>0.22</c:v>
                </c:pt>
                <c:pt idx="3276">
                  <c:v>0.22</c:v>
                </c:pt>
                <c:pt idx="3277">
                  <c:v>0.22</c:v>
                </c:pt>
                <c:pt idx="3278">
                  <c:v>0.22</c:v>
                </c:pt>
                <c:pt idx="3279">
                  <c:v>0.22</c:v>
                </c:pt>
                <c:pt idx="3280">
                  <c:v>0.22</c:v>
                </c:pt>
                <c:pt idx="3281">
                  <c:v>0.22</c:v>
                </c:pt>
                <c:pt idx="3282">
                  <c:v>0.22</c:v>
                </c:pt>
                <c:pt idx="3283">
                  <c:v>0.22</c:v>
                </c:pt>
                <c:pt idx="3284">
                  <c:v>0.22</c:v>
                </c:pt>
                <c:pt idx="3285">
                  <c:v>0.22</c:v>
                </c:pt>
                <c:pt idx="3286">
                  <c:v>0.22</c:v>
                </c:pt>
                <c:pt idx="3287">
                  <c:v>0.22</c:v>
                </c:pt>
                <c:pt idx="3288">
                  <c:v>0.22</c:v>
                </c:pt>
                <c:pt idx="3289">
                  <c:v>0.22</c:v>
                </c:pt>
                <c:pt idx="3290">
                  <c:v>0.22</c:v>
                </c:pt>
                <c:pt idx="3291">
                  <c:v>0.22</c:v>
                </c:pt>
                <c:pt idx="3292">
                  <c:v>0.22</c:v>
                </c:pt>
                <c:pt idx="3293">
                  <c:v>0.22</c:v>
                </c:pt>
                <c:pt idx="3294">
                  <c:v>0.22</c:v>
                </c:pt>
                <c:pt idx="3295">
                  <c:v>0.22</c:v>
                </c:pt>
                <c:pt idx="3296">
                  <c:v>0.22</c:v>
                </c:pt>
                <c:pt idx="3297">
                  <c:v>0.22</c:v>
                </c:pt>
                <c:pt idx="3298">
                  <c:v>0.22</c:v>
                </c:pt>
                <c:pt idx="3299">
                  <c:v>0.22</c:v>
                </c:pt>
                <c:pt idx="3300">
                  <c:v>0.22</c:v>
                </c:pt>
                <c:pt idx="3301">
                  <c:v>0.22</c:v>
                </c:pt>
                <c:pt idx="3302">
                  <c:v>0.22</c:v>
                </c:pt>
                <c:pt idx="3303">
                  <c:v>0.22</c:v>
                </c:pt>
                <c:pt idx="3304">
                  <c:v>0.22</c:v>
                </c:pt>
                <c:pt idx="3305">
                  <c:v>0.22</c:v>
                </c:pt>
                <c:pt idx="3306">
                  <c:v>0.22</c:v>
                </c:pt>
                <c:pt idx="3307">
                  <c:v>0.22</c:v>
                </c:pt>
                <c:pt idx="3308">
                  <c:v>0.22</c:v>
                </c:pt>
                <c:pt idx="3309">
                  <c:v>0.22</c:v>
                </c:pt>
                <c:pt idx="3310">
                  <c:v>0.22</c:v>
                </c:pt>
                <c:pt idx="3311">
                  <c:v>0.22</c:v>
                </c:pt>
                <c:pt idx="3312">
                  <c:v>0.22</c:v>
                </c:pt>
                <c:pt idx="3313">
                  <c:v>0.22</c:v>
                </c:pt>
                <c:pt idx="3314">
                  <c:v>0.22</c:v>
                </c:pt>
                <c:pt idx="3315">
                  <c:v>0.22</c:v>
                </c:pt>
                <c:pt idx="3316">
                  <c:v>0.22</c:v>
                </c:pt>
                <c:pt idx="3317">
                  <c:v>0.22</c:v>
                </c:pt>
                <c:pt idx="3318">
                  <c:v>0.22</c:v>
                </c:pt>
                <c:pt idx="3319">
                  <c:v>0.22</c:v>
                </c:pt>
                <c:pt idx="3320">
                  <c:v>0.22</c:v>
                </c:pt>
                <c:pt idx="3321">
                  <c:v>0.22</c:v>
                </c:pt>
                <c:pt idx="3322">
                  <c:v>0.22</c:v>
                </c:pt>
                <c:pt idx="3323">
                  <c:v>0.22</c:v>
                </c:pt>
                <c:pt idx="3324">
                  <c:v>0.22</c:v>
                </c:pt>
                <c:pt idx="3325">
                  <c:v>0.22</c:v>
                </c:pt>
                <c:pt idx="3326">
                  <c:v>0.22</c:v>
                </c:pt>
                <c:pt idx="3327">
                  <c:v>0.22</c:v>
                </c:pt>
                <c:pt idx="3328">
                  <c:v>0.22</c:v>
                </c:pt>
                <c:pt idx="3329">
                  <c:v>0.22</c:v>
                </c:pt>
                <c:pt idx="3330">
                  <c:v>0.22</c:v>
                </c:pt>
                <c:pt idx="3331">
                  <c:v>0.22</c:v>
                </c:pt>
                <c:pt idx="3332">
                  <c:v>0.22</c:v>
                </c:pt>
                <c:pt idx="3333">
                  <c:v>0.22</c:v>
                </c:pt>
                <c:pt idx="3334">
                  <c:v>0.22</c:v>
                </c:pt>
                <c:pt idx="3335">
                  <c:v>0.22</c:v>
                </c:pt>
                <c:pt idx="3336">
                  <c:v>0.22</c:v>
                </c:pt>
                <c:pt idx="3337">
                  <c:v>0.22</c:v>
                </c:pt>
                <c:pt idx="3338">
                  <c:v>0.22</c:v>
                </c:pt>
                <c:pt idx="3339">
                  <c:v>0.22</c:v>
                </c:pt>
                <c:pt idx="3340">
                  <c:v>0.22</c:v>
                </c:pt>
                <c:pt idx="3341">
                  <c:v>0.22</c:v>
                </c:pt>
                <c:pt idx="3342">
                  <c:v>0.22</c:v>
                </c:pt>
                <c:pt idx="3343">
                  <c:v>0.22</c:v>
                </c:pt>
                <c:pt idx="3344">
                  <c:v>0.22</c:v>
                </c:pt>
                <c:pt idx="3345">
                  <c:v>0.22</c:v>
                </c:pt>
                <c:pt idx="3346">
                  <c:v>0.22</c:v>
                </c:pt>
                <c:pt idx="3347">
                  <c:v>0.22</c:v>
                </c:pt>
                <c:pt idx="3348">
                  <c:v>0.22</c:v>
                </c:pt>
                <c:pt idx="3349">
                  <c:v>0.22</c:v>
                </c:pt>
                <c:pt idx="3350">
                  <c:v>0.22</c:v>
                </c:pt>
                <c:pt idx="3351">
                  <c:v>0.22</c:v>
                </c:pt>
                <c:pt idx="3352">
                  <c:v>0.22</c:v>
                </c:pt>
                <c:pt idx="3353">
                  <c:v>0.22</c:v>
                </c:pt>
                <c:pt idx="3354">
                  <c:v>0.22</c:v>
                </c:pt>
                <c:pt idx="3355">
                  <c:v>0.22</c:v>
                </c:pt>
                <c:pt idx="3356">
                  <c:v>0.22</c:v>
                </c:pt>
                <c:pt idx="3357">
                  <c:v>0.22</c:v>
                </c:pt>
                <c:pt idx="3358">
                  <c:v>0.22</c:v>
                </c:pt>
                <c:pt idx="3359">
                  <c:v>0.22</c:v>
                </c:pt>
                <c:pt idx="3360">
                  <c:v>0.22</c:v>
                </c:pt>
                <c:pt idx="3361">
                  <c:v>0.22</c:v>
                </c:pt>
                <c:pt idx="3362">
                  <c:v>0.23</c:v>
                </c:pt>
                <c:pt idx="3363">
                  <c:v>0.23</c:v>
                </c:pt>
                <c:pt idx="3364">
                  <c:v>0.23</c:v>
                </c:pt>
                <c:pt idx="3365">
                  <c:v>0.23</c:v>
                </c:pt>
                <c:pt idx="3366">
                  <c:v>0.23</c:v>
                </c:pt>
                <c:pt idx="3367">
                  <c:v>0.23</c:v>
                </c:pt>
                <c:pt idx="3368">
                  <c:v>0.23</c:v>
                </c:pt>
                <c:pt idx="3369">
                  <c:v>0.23</c:v>
                </c:pt>
                <c:pt idx="3370">
                  <c:v>0.23</c:v>
                </c:pt>
                <c:pt idx="3371">
                  <c:v>0.23</c:v>
                </c:pt>
                <c:pt idx="3372">
                  <c:v>0.23</c:v>
                </c:pt>
                <c:pt idx="3373">
                  <c:v>0.23</c:v>
                </c:pt>
                <c:pt idx="3374">
                  <c:v>0.23</c:v>
                </c:pt>
                <c:pt idx="3375">
                  <c:v>0.23</c:v>
                </c:pt>
                <c:pt idx="3376">
                  <c:v>0.23</c:v>
                </c:pt>
                <c:pt idx="3377">
                  <c:v>0.23</c:v>
                </c:pt>
                <c:pt idx="3378">
                  <c:v>0.23</c:v>
                </c:pt>
                <c:pt idx="3379">
                  <c:v>0.23</c:v>
                </c:pt>
                <c:pt idx="3380">
                  <c:v>0.23</c:v>
                </c:pt>
                <c:pt idx="3381">
                  <c:v>0.23</c:v>
                </c:pt>
                <c:pt idx="3382">
                  <c:v>0.23</c:v>
                </c:pt>
                <c:pt idx="3383">
                  <c:v>0.23</c:v>
                </c:pt>
                <c:pt idx="3384">
                  <c:v>0.23</c:v>
                </c:pt>
                <c:pt idx="3385">
                  <c:v>0.23</c:v>
                </c:pt>
                <c:pt idx="3386">
                  <c:v>0.23</c:v>
                </c:pt>
                <c:pt idx="3387">
                  <c:v>0.23</c:v>
                </c:pt>
                <c:pt idx="3388">
                  <c:v>0.23</c:v>
                </c:pt>
                <c:pt idx="3389">
                  <c:v>0.23</c:v>
                </c:pt>
                <c:pt idx="3390">
                  <c:v>0.23</c:v>
                </c:pt>
                <c:pt idx="3391">
                  <c:v>0.23</c:v>
                </c:pt>
                <c:pt idx="3392">
                  <c:v>0.23</c:v>
                </c:pt>
                <c:pt idx="3393">
                  <c:v>0.23</c:v>
                </c:pt>
                <c:pt idx="3394">
                  <c:v>0.23</c:v>
                </c:pt>
                <c:pt idx="3395">
                  <c:v>0.23</c:v>
                </c:pt>
                <c:pt idx="3396">
                  <c:v>0.23</c:v>
                </c:pt>
                <c:pt idx="3397">
                  <c:v>0.23</c:v>
                </c:pt>
                <c:pt idx="3398">
                  <c:v>0.23</c:v>
                </c:pt>
                <c:pt idx="3399">
                  <c:v>0.23</c:v>
                </c:pt>
                <c:pt idx="3400">
                  <c:v>0.23</c:v>
                </c:pt>
                <c:pt idx="3401">
                  <c:v>0.23</c:v>
                </c:pt>
                <c:pt idx="3402">
                  <c:v>0.23</c:v>
                </c:pt>
                <c:pt idx="3403">
                  <c:v>0.23</c:v>
                </c:pt>
                <c:pt idx="3404">
                  <c:v>0.23</c:v>
                </c:pt>
                <c:pt idx="3405">
                  <c:v>0.23</c:v>
                </c:pt>
                <c:pt idx="3406">
                  <c:v>0.23</c:v>
                </c:pt>
                <c:pt idx="3407">
                  <c:v>0.23</c:v>
                </c:pt>
                <c:pt idx="3408">
                  <c:v>0.23</c:v>
                </c:pt>
                <c:pt idx="3409">
                  <c:v>0.23</c:v>
                </c:pt>
                <c:pt idx="3410">
                  <c:v>0.23</c:v>
                </c:pt>
                <c:pt idx="3411">
                  <c:v>0.23</c:v>
                </c:pt>
                <c:pt idx="3412">
                  <c:v>0.23</c:v>
                </c:pt>
                <c:pt idx="3413">
                  <c:v>0.23</c:v>
                </c:pt>
                <c:pt idx="3414">
                  <c:v>0.23</c:v>
                </c:pt>
                <c:pt idx="3415">
                  <c:v>0.23</c:v>
                </c:pt>
                <c:pt idx="3416">
                  <c:v>0.23</c:v>
                </c:pt>
                <c:pt idx="3417">
                  <c:v>0.23</c:v>
                </c:pt>
                <c:pt idx="3418">
                  <c:v>0.23</c:v>
                </c:pt>
                <c:pt idx="3419">
                  <c:v>0.23</c:v>
                </c:pt>
                <c:pt idx="3420">
                  <c:v>0.23</c:v>
                </c:pt>
                <c:pt idx="3421">
                  <c:v>0.23</c:v>
                </c:pt>
                <c:pt idx="3422">
                  <c:v>0.23</c:v>
                </c:pt>
                <c:pt idx="3423">
                  <c:v>0.23</c:v>
                </c:pt>
                <c:pt idx="3424">
                  <c:v>0.23</c:v>
                </c:pt>
                <c:pt idx="3425">
                  <c:v>0.23</c:v>
                </c:pt>
                <c:pt idx="3426">
                  <c:v>0.23</c:v>
                </c:pt>
                <c:pt idx="3427">
                  <c:v>0.23</c:v>
                </c:pt>
                <c:pt idx="3428">
                  <c:v>0.23</c:v>
                </c:pt>
                <c:pt idx="3429">
                  <c:v>0.23</c:v>
                </c:pt>
                <c:pt idx="3430">
                  <c:v>0.23</c:v>
                </c:pt>
                <c:pt idx="3431">
                  <c:v>0.23</c:v>
                </c:pt>
                <c:pt idx="3432">
                  <c:v>0.23</c:v>
                </c:pt>
                <c:pt idx="3433">
                  <c:v>0.23</c:v>
                </c:pt>
                <c:pt idx="3434">
                  <c:v>0.23</c:v>
                </c:pt>
                <c:pt idx="3435">
                  <c:v>0.23</c:v>
                </c:pt>
                <c:pt idx="3436">
                  <c:v>0.23</c:v>
                </c:pt>
                <c:pt idx="3437">
                  <c:v>0.23</c:v>
                </c:pt>
                <c:pt idx="3438">
                  <c:v>0.23</c:v>
                </c:pt>
                <c:pt idx="3439">
                  <c:v>0.23</c:v>
                </c:pt>
                <c:pt idx="3440">
                  <c:v>0.23</c:v>
                </c:pt>
                <c:pt idx="3441">
                  <c:v>0.23</c:v>
                </c:pt>
                <c:pt idx="3442">
                  <c:v>0.23</c:v>
                </c:pt>
                <c:pt idx="3443">
                  <c:v>0.23</c:v>
                </c:pt>
                <c:pt idx="3444">
                  <c:v>0.23</c:v>
                </c:pt>
                <c:pt idx="3445">
                  <c:v>0.23</c:v>
                </c:pt>
                <c:pt idx="3446">
                  <c:v>0.23</c:v>
                </c:pt>
                <c:pt idx="3447">
                  <c:v>0.23</c:v>
                </c:pt>
                <c:pt idx="3448">
                  <c:v>0.23</c:v>
                </c:pt>
                <c:pt idx="3449">
                  <c:v>0.23</c:v>
                </c:pt>
                <c:pt idx="3450">
                  <c:v>0.23</c:v>
                </c:pt>
                <c:pt idx="3451">
                  <c:v>0.23</c:v>
                </c:pt>
                <c:pt idx="3452">
                  <c:v>0.23</c:v>
                </c:pt>
                <c:pt idx="3453">
                  <c:v>0.23</c:v>
                </c:pt>
                <c:pt idx="3454">
                  <c:v>0.23</c:v>
                </c:pt>
                <c:pt idx="3455">
                  <c:v>0.23</c:v>
                </c:pt>
                <c:pt idx="3456">
                  <c:v>0.23</c:v>
                </c:pt>
                <c:pt idx="3457">
                  <c:v>0.23</c:v>
                </c:pt>
                <c:pt idx="3458">
                  <c:v>0.23</c:v>
                </c:pt>
                <c:pt idx="3459">
                  <c:v>0.23</c:v>
                </c:pt>
                <c:pt idx="3460">
                  <c:v>0.23</c:v>
                </c:pt>
                <c:pt idx="3461">
                  <c:v>0.23</c:v>
                </c:pt>
                <c:pt idx="3462">
                  <c:v>0.23</c:v>
                </c:pt>
                <c:pt idx="3463">
                  <c:v>0.23</c:v>
                </c:pt>
                <c:pt idx="3464">
                  <c:v>0.23</c:v>
                </c:pt>
                <c:pt idx="3465">
                  <c:v>0.23</c:v>
                </c:pt>
                <c:pt idx="3466">
                  <c:v>0.23</c:v>
                </c:pt>
                <c:pt idx="3467">
                  <c:v>0.23</c:v>
                </c:pt>
                <c:pt idx="3468">
                  <c:v>0.23</c:v>
                </c:pt>
                <c:pt idx="3469">
                  <c:v>0.23</c:v>
                </c:pt>
                <c:pt idx="3470">
                  <c:v>0.23</c:v>
                </c:pt>
                <c:pt idx="3471">
                  <c:v>0.23</c:v>
                </c:pt>
                <c:pt idx="3472">
                  <c:v>0.23</c:v>
                </c:pt>
                <c:pt idx="3473">
                  <c:v>0.23</c:v>
                </c:pt>
                <c:pt idx="3474">
                  <c:v>0.23</c:v>
                </c:pt>
                <c:pt idx="3475">
                  <c:v>0.23</c:v>
                </c:pt>
                <c:pt idx="3476">
                  <c:v>0.23</c:v>
                </c:pt>
                <c:pt idx="3477">
                  <c:v>0.23</c:v>
                </c:pt>
                <c:pt idx="3478">
                  <c:v>0.23</c:v>
                </c:pt>
                <c:pt idx="3479">
                  <c:v>0.23</c:v>
                </c:pt>
                <c:pt idx="3480">
                  <c:v>0.23</c:v>
                </c:pt>
                <c:pt idx="3481">
                  <c:v>0.23</c:v>
                </c:pt>
                <c:pt idx="3482">
                  <c:v>0.23</c:v>
                </c:pt>
                <c:pt idx="3483">
                  <c:v>0.23</c:v>
                </c:pt>
                <c:pt idx="3484">
                  <c:v>0.23</c:v>
                </c:pt>
                <c:pt idx="3485">
                  <c:v>0.23</c:v>
                </c:pt>
                <c:pt idx="3486">
                  <c:v>0.23</c:v>
                </c:pt>
                <c:pt idx="3487">
                  <c:v>0.23</c:v>
                </c:pt>
                <c:pt idx="3488">
                  <c:v>0.23</c:v>
                </c:pt>
                <c:pt idx="3489">
                  <c:v>0.23</c:v>
                </c:pt>
                <c:pt idx="3490">
                  <c:v>0.23</c:v>
                </c:pt>
                <c:pt idx="3491">
                  <c:v>0.23</c:v>
                </c:pt>
                <c:pt idx="3492">
                  <c:v>0.23</c:v>
                </c:pt>
                <c:pt idx="3493">
                  <c:v>0.23</c:v>
                </c:pt>
                <c:pt idx="3494">
                  <c:v>0.23</c:v>
                </c:pt>
                <c:pt idx="3495">
                  <c:v>0.23</c:v>
                </c:pt>
                <c:pt idx="3496">
                  <c:v>0.23</c:v>
                </c:pt>
                <c:pt idx="3497">
                  <c:v>0.23</c:v>
                </c:pt>
                <c:pt idx="3498">
                  <c:v>0.23</c:v>
                </c:pt>
                <c:pt idx="3499">
                  <c:v>0.24</c:v>
                </c:pt>
                <c:pt idx="3500">
                  <c:v>0.24</c:v>
                </c:pt>
                <c:pt idx="3501">
                  <c:v>0.24</c:v>
                </c:pt>
                <c:pt idx="3502">
                  <c:v>0.24</c:v>
                </c:pt>
                <c:pt idx="3503">
                  <c:v>0.24</c:v>
                </c:pt>
                <c:pt idx="3504">
                  <c:v>0.24</c:v>
                </c:pt>
                <c:pt idx="3505">
                  <c:v>0.24</c:v>
                </c:pt>
                <c:pt idx="3506">
                  <c:v>0.24</c:v>
                </c:pt>
                <c:pt idx="3507">
                  <c:v>0.24</c:v>
                </c:pt>
                <c:pt idx="3508">
                  <c:v>0.24</c:v>
                </c:pt>
                <c:pt idx="3509">
                  <c:v>0.24</c:v>
                </c:pt>
                <c:pt idx="3510">
                  <c:v>0.24</c:v>
                </c:pt>
                <c:pt idx="3511">
                  <c:v>0.24</c:v>
                </c:pt>
                <c:pt idx="3512">
                  <c:v>0.24</c:v>
                </c:pt>
                <c:pt idx="3513">
                  <c:v>0.24</c:v>
                </c:pt>
                <c:pt idx="3514">
                  <c:v>0.24</c:v>
                </c:pt>
                <c:pt idx="3515">
                  <c:v>0.24</c:v>
                </c:pt>
                <c:pt idx="3516">
                  <c:v>0.24</c:v>
                </c:pt>
                <c:pt idx="3517">
                  <c:v>0.24</c:v>
                </c:pt>
                <c:pt idx="3518">
                  <c:v>0.24</c:v>
                </c:pt>
                <c:pt idx="3519">
                  <c:v>0.24</c:v>
                </c:pt>
                <c:pt idx="3520">
                  <c:v>0.24</c:v>
                </c:pt>
                <c:pt idx="3521">
                  <c:v>0.24</c:v>
                </c:pt>
                <c:pt idx="3522">
                  <c:v>0.24</c:v>
                </c:pt>
                <c:pt idx="3523">
                  <c:v>0.24</c:v>
                </c:pt>
                <c:pt idx="3524">
                  <c:v>0.24</c:v>
                </c:pt>
                <c:pt idx="3525">
                  <c:v>0.24</c:v>
                </c:pt>
                <c:pt idx="3526">
                  <c:v>0.24</c:v>
                </c:pt>
                <c:pt idx="3527">
                  <c:v>0.24</c:v>
                </c:pt>
                <c:pt idx="3528">
                  <c:v>0.24</c:v>
                </c:pt>
                <c:pt idx="3529">
                  <c:v>0.24</c:v>
                </c:pt>
                <c:pt idx="3530">
                  <c:v>0.24</c:v>
                </c:pt>
                <c:pt idx="3531">
                  <c:v>0.24</c:v>
                </c:pt>
                <c:pt idx="3532">
                  <c:v>0.24</c:v>
                </c:pt>
                <c:pt idx="3533">
                  <c:v>0.24</c:v>
                </c:pt>
                <c:pt idx="3534">
                  <c:v>0.24</c:v>
                </c:pt>
                <c:pt idx="3535">
                  <c:v>0.24</c:v>
                </c:pt>
                <c:pt idx="3536">
                  <c:v>0.24</c:v>
                </c:pt>
                <c:pt idx="3537">
                  <c:v>0.24</c:v>
                </c:pt>
                <c:pt idx="3538">
                  <c:v>0.24</c:v>
                </c:pt>
                <c:pt idx="3539">
                  <c:v>0.24</c:v>
                </c:pt>
                <c:pt idx="3540">
                  <c:v>0.24</c:v>
                </c:pt>
                <c:pt idx="3541">
                  <c:v>0.24</c:v>
                </c:pt>
                <c:pt idx="3542">
                  <c:v>0.24</c:v>
                </c:pt>
                <c:pt idx="3543">
                  <c:v>0.24</c:v>
                </c:pt>
                <c:pt idx="3544">
                  <c:v>0.24</c:v>
                </c:pt>
                <c:pt idx="3545">
                  <c:v>0.24</c:v>
                </c:pt>
                <c:pt idx="3546">
                  <c:v>0.24</c:v>
                </c:pt>
                <c:pt idx="3547">
                  <c:v>0.24</c:v>
                </c:pt>
                <c:pt idx="3548">
                  <c:v>0.24</c:v>
                </c:pt>
                <c:pt idx="3549">
                  <c:v>0.24</c:v>
                </c:pt>
                <c:pt idx="3550">
                  <c:v>0.24</c:v>
                </c:pt>
                <c:pt idx="3551">
                  <c:v>0.24</c:v>
                </c:pt>
                <c:pt idx="3552">
                  <c:v>0.24</c:v>
                </c:pt>
                <c:pt idx="3553">
                  <c:v>0.24</c:v>
                </c:pt>
                <c:pt idx="3554">
                  <c:v>0.24</c:v>
                </c:pt>
                <c:pt idx="3555">
                  <c:v>0.24</c:v>
                </c:pt>
                <c:pt idx="3556">
                  <c:v>0.24</c:v>
                </c:pt>
                <c:pt idx="3557">
                  <c:v>0.24</c:v>
                </c:pt>
                <c:pt idx="3558">
                  <c:v>0.24</c:v>
                </c:pt>
                <c:pt idx="3559">
                  <c:v>0.24</c:v>
                </c:pt>
                <c:pt idx="3560">
                  <c:v>0.24</c:v>
                </c:pt>
                <c:pt idx="3561">
                  <c:v>0.24</c:v>
                </c:pt>
                <c:pt idx="3562">
                  <c:v>0.24</c:v>
                </c:pt>
                <c:pt idx="3563">
                  <c:v>0.24</c:v>
                </c:pt>
                <c:pt idx="3564">
                  <c:v>0.24</c:v>
                </c:pt>
                <c:pt idx="3565">
                  <c:v>0.24</c:v>
                </c:pt>
                <c:pt idx="3566">
                  <c:v>0.24</c:v>
                </c:pt>
                <c:pt idx="3567">
                  <c:v>0.24</c:v>
                </c:pt>
                <c:pt idx="3568">
                  <c:v>0.24</c:v>
                </c:pt>
                <c:pt idx="3569">
                  <c:v>0.24</c:v>
                </c:pt>
                <c:pt idx="3570">
                  <c:v>0.24</c:v>
                </c:pt>
                <c:pt idx="3571">
                  <c:v>0.24</c:v>
                </c:pt>
                <c:pt idx="3572">
                  <c:v>0.24</c:v>
                </c:pt>
                <c:pt idx="3573">
                  <c:v>0.24</c:v>
                </c:pt>
                <c:pt idx="3574">
                  <c:v>0.24</c:v>
                </c:pt>
                <c:pt idx="3575">
                  <c:v>0.24</c:v>
                </c:pt>
                <c:pt idx="3576">
                  <c:v>0.24</c:v>
                </c:pt>
                <c:pt idx="3577">
                  <c:v>0.24</c:v>
                </c:pt>
                <c:pt idx="3578">
                  <c:v>0.24</c:v>
                </c:pt>
                <c:pt idx="3579">
                  <c:v>0.24</c:v>
                </c:pt>
                <c:pt idx="3580">
                  <c:v>0.24</c:v>
                </c:pt>
                <c:pt idx="3581">
                  <c:v>0.24</c:v>
                </c:pt>
                <c:pt idx="3582">
                  <c:v>0.24</c:v>
                </c:pt>
                <c:pt idx="3583">
                  <c:v>0.24</c:v>
                </c:pt>
                <c:pt idx="3584">
                  <c:v>0.24</c:v>
                </c:pt>
                <c:pt idx="3585">
                  <c:v>0.24</c:v>
                </c:pt>
                <c:pt idx="3586">
                  <c:v>0.24</c:v>
                </c:pt>
                <c:pt idx="3587">
                  <c:v>0.24</c:v>
                </c:pt>
                <c:pt idx="3588">
                  <c:v>0.24</c:v>
                </c:pt>
                <c:pt idx="3589">
                  <c:v>0.24</c:v>
                </c:pt>
                <c:pt idx="3590">
                  <c:v>0.24</c:v>
                </c:pt>
                <c:pt idx="3591">
                  <c:v>0.24</c:v>
                </c:pt>
                <c:pt idx="3592">
                  <c:v>0.24</c:v>
                </c:pt>
                <c:pt idx="3593">
                  <c:v>0.24</c:v>
                </c:pt>
                <c:pt idx="3594">
                  <c:v>0.24</c:v>
                </c:pt>
                <c:pt idx="3595">
                  <c:v>0.24</c:v>
                </c:pt>
                <c:pt idx="3596">
                  <c:v>0.24</c:v>
                </c:pt>
                <c:pt idx="3597">
                  <c:v>0.24</c:v>
                </c:pt>
                <c:pt idx="3598">
                  <c:v>0.24</c:v>
                </c:pt>
                <c:pt idx="3599">
                  <c:v>0.24</c:v>
                </c:pt>
                <c:pt idx="3600">
                  <c:v>0.24</c:v>
                </c:pt>
                <c:pt idx="3601">
                  <c:v>0.24</c:v>
                </c:pt>
                <c:pt idx="3602">
                  <c:v>0.24</c:v>
                </c:pt>
                <c:pt idx="3603">
                  <c:v>0.24</c:v>
                </c:pt>
                <c:pt idx="3604">
                  <c:v>0.24</c:v>
                </c:pt>
                <c:pt idx="3605">
                  <c:v>0.24</c:v>
                </c:pt>
                <c:pt idx="3606">
                  <c:v>0.24</c:v>
                </c:pt>
                <c:pt idx="3607">
                  <c:v>0.24</c:v>
                </c:pt>
                <c:pt idx="3608">
                  <c:v>0.24</c:v>
                </c:pt>
                <c:pt idx="3609">
                  <c:v>0.24</c:v>
                </c:pt>
                <c:pt idx="3610">
                  <c:v>0.24</c:v>
                </c:pt>
                <c:pt idx="3611">
                  <c:v>0.24</c:v>
                </c:pt>
                <c:pt idx="3612">
                  <c:v>0.24</c:v>
                </c:pt>
                <c:pt idx="3613">
                  <c:v>0.24</c:v>
                </c:pt>
                <c:pt idx="3614">
                  <c:v>0.24</c:v>
                </c:pt>
                <c:pt idx="3615">
                  <c:v>0.24</c:v>
                </c:pt>
                <c:pt idx="3616">
                  <c:v>0.24</c:v>
                </c:pt>
                <c:pt idx="3617">
                  <c:v>0.24</c:v>
                </c:pt>
                <c:pt idx="3618">
                  <c:v>0.24</c:v>
                </c:pt>
                <c:pt idx="3619">
                  <c:v>0.24</c:v>
                </c:pt>
                <c:pt idx="3620">
                  <c:v>0.24</c:v>
                </c:pt>
                <c:pt idx="3621">
                  <c:v>0.25</c:v>
                </c:pt>
                <c:pt idx="3622">
                  <c:v>0.25</c:v>
                </c:pt>
                <c:pt idx="3623">
                  <c:v>0.25</c:v>
                </c:pt>
                <c:pt idx="3624">
                  <c:v>0.25</c:v>
                </c:pt>
                <c:pt idx="3625">
                  <c:v>0.25</c:v>
                </c:pt>
                <c:pt idx="3626">
                  <c:v>0.25</c:v>
                </c:pt>
                <c:pt idx="3627">
                  <c:v>0.25</c:v>
                </c:pt>
                <c:pt idx="3628">
                  <c:v>0.25</c:v>
                </c:pt>
                <c:pt idx="3629">
                  <c:v>0.25</c:v>
                </c:pt>
                <c:pt idx="3630">
                  <c:v>0.25</c:v>
                </c:pt>
                <c:pt idx="3631">
                  <c:v>0.25</c:v>
                </c:pt>
                <c:pt idx="3632">
                  <c:v>0.25</c:v>
                </c:pt>
                <c:pt idx="3633">
                  <c:v>0.25</c:v>
                </c:pt>
                <c:pt idx="3634">
                  <c:v>0.25</c:v>
                </c:pt>
                <c:pt idx="3635">
                  <c:v>0.25</c:v>
                </c:pt>
                <c:pt idx="3636">
                  <c:v>0.25</c:v>
                </c:pt>
                <c:pt idx="3637">
                  <c:v>0.25</c:v>
                </c:pt>
                <c:pt idx="3638">
                  <c:v>0.25</c:v>
                </c:pt>
                <c:pt idx="3639">
                  <c:v>0.25</c:v>
                </c:pt>
                <c:pt idx="3640">
                  <c:v>0.25</c:v>
                </c:pt>
                <c:pt idx="3641">
                  <c:v>0.25</c:v>
                </c:pt>
                <c:pt idx="3642">
                  <c:v>0.25</c:v>
                </c:pt>
                <c:pt idx="3643">
                  <c:v>0.25</c:v>
                </c:pt>
                <c:pt idx="3644">
                  <c:v>0.25</c:v>
                </c:pt>
                <c:pt idx="3645">
                  <c:v>0.25</c:v>
                </c:pt>
                <c:pt idx="3646">
                  <c:v>0.25</c:v>
                </c:pt>
                <c:pt idx="3647">
                  <c:v>0.25</c:v>
                </c:pt>
                <c:pt idx="3648">
                  <c:v>0.25</c:v>
                </c:pt>
                <c:pt idx="3649">
                  <c:v>0.25</c:v>
                </c:pt>
                <c:pt idx="3650">
                  <c:v>0.25</c:v>
                </c:pt>
                <c:pt idx="3651">
                  <c:v>0.24</c:v>
                </c:pt>
                <c:pt idx="3652">
                  <c:v>0.24</c:v>
                </c:pt>
                <c:pt idx="3653">
                  <c:v>0.24</c:v>
                </c:pt>
                <c:pt idx="3654">
                  <c:v>0.24</c:v>
                </c:pt>
                <c:pt idx="3655">
                  <c:v>0.24</c:v>
                </c:pt>
                <c:pt idx="3656">
                  <c:v>0.24</c:v>
                </c:pt>
                <c:pt idx="3657">
                  <c:v>0.24</c:v>
                </c:pt>
                <c:pt idx="3658">
                  <c:v>0.25</c:v>
                </c:pt>
                <c:pt idx="3659">
                  <c:v>0.25</c:v>
                </c:pt>
                <c:pt idx="3660">
                  <c:v>0.25</c:v>
                </c:pt>
                <c:pt idx="3661">
                  <c:v>0.25</c:v>
                </c:pt>
                <c:pt idx="3662">
                  <c:v>0.25</c:v>
                </c:pt>
                <c:pt idx="3663">
                  <c:v>0.26</c:v>
                </c:pt>
                <c:pt idx="3664">
                  <c:v>0.26</c:v>
                </c:pt>
                <c:pt idx="3665">
                  <c:v>0.27</c:v>
                </c:pt>
                <c:pt idx="3666">
                  <c:v>0.28000000000000003</c:v>
                </c:pt>
                <c:pt idx="3667">
                  <c:v>0.28999999999999998</c:v>
                </c:pt>
                <c:pt idx="3668">
                  <c:v>0.31</c:v>
                </c:pt>
                <c:pt idx="3669">
                  <c:v>0.33</c:v>
                </c:pt>
                <c:pt idx="3670">
                  <c:v>0.35</c:v>
                </c:pt>
                <c:pt idx="3671">
                  <c:v>0.38</c:v>
                </c:pt>
                <c:pt idx="3672">
                  <c:v>0.41</c:v>
                </c:pt>
                <c:pt idx="3673">
                  <c:v>0.44</c:v>
                </c:pt>
                <c:pt idx="3674">
                  <c:v>0.48</c:v>
                </c:pt>
                <c:pt idx="3675">
                  <c:v>0.53</c:v>
                </c:pt>
                <c:pt idx="3676">
                  <c:v>0.56999999999999995</c:v>
                </c:pt>
                <c:pt idx="3677">
                  <c:v>0.63</c:v>
                </c:pt>
                <c:pt idx="3678">
                  <c:v>0.69</c:v>
                </c:pt>
                <c:pt idx="3679">
                  <c:v>0.75</c:v>
                </c:pt>
                <c:pt idx="3680">
                  <c:v>0.82</c:v>
                </c:pt>
                <c:pt idx="3681">
                  <c:v>0.9</c:v>
                </c:pt>
                <c:pt idx="3682">
                  <c:v>0.98</c:v>
                </c:pt>
                <c:pt idx="3683">
                  <c:v>1.07</c:v>
                </c:pt>
                <c:pt idx="3684">
                  <c:v>1.1599999999999999</c:v>
                </c:pt>
                <c:pt idx="3685">
                  <c:v>1.26</c:v>
                </c:pt>
                <c:pt idx="3686">
                  <c:v>1.36</c:v>
                </c:pt>
                <c:pt idx="3687">
                  <c:v>1.47</c:v>
                </c:pt>
                <c:pt idx="3688">
                  <c:v>1.58</c:v>
                </c:pt>
                <c:pt idx="3689">
                  <c:v>1.7</c:v>
                </c:pt>
                <c:pt idx="3690">
                  <c:v>1.82</c:v>
                </c:pt>
                <c:pt idx="3691">
                  <c:v>1.95</c:v>
                </c:pt>
                <c:pt idx="3692">
                  <c:v>2.0699999999999998</c:v>
                </c:pt>
                <c:pt idx="3693">
                  <c:v>2.21</c:v>
                </c:pt>
                <c:pt idx="3694">
                  <c:v>2.34</c:v>
                </c:pt>
                <c:pt idx="3695">
                  <c:v>2.48</c:v>
                </c:pt>
                <c:pt idx="3696">
                  <c:v>2.61</c:v>
                </c:pt>
                <c:pt idx="3697">
                  <c:v>2.75</c:v>
                </c:pt>
                <c:pt idx="3698">
                  <c:v>2.89</c:v>
                </c:pt>
                <c:pt idx="3699">
                  <c:v>3.03</c:v>
                </c:pt>
                <c:pt idx="3700">
                  <c:v>3.17</c:v>
                </c:pt>
                <c:pt idx="3701">
                  <c:v>3.31</c:v>
                </c:pt>
                <c:pt idx="3702">
                  <c:v>3.45</c:v>
                </c:pt>
                <c:pt idx="3703">
                  <c:v>3.58</c:v>
                </c:pt>
                <c:pt idx="3704">
                  <c:v>3.72</c:v>
                </c:pt>
                <c:pt idx="3705">
                  <c:v>3.85</c:v>
                </c:pt>
                <c:pt idx="3706">
                  <c:v>3.98</c:v>
                </c:pt>
                <c:pt idx="3707">
                  <c:v>4.1100000000000003</c:v>
                </c:pt>
                <c:pt idx="3708">
                  <c:v>4.24</c:v>
                </c:pt>
                <c:pt idx="3709">
                  <c:v>4.3600000000000003</c:v>
                </c:pt>
                <c:pt idx="3710">
                  <c:v>4.47</c:v>
                </c:pt>
                <c:pt idx="3711">
                  <c:v>4.59</c:v>
                </c:pt>
                <c:pt idx="3712">
                  <c:v>4.6900000000000004</c:v>
                </c:pt>
                <c:pt idx="3713">
                  <c:v>4.8</c:v>
                </c:pt>
                <c:pt idx="3714">
                  <c:v>4.9000000000000004</c:v>
                </c:pt>
                <c:pt idx="3715">
                  <c:v>4.99</c:v>
                </c:pt>
                <c:pt idx="3716">
                  <c:v>5.08</c:v>
                </c:pt>
                <c:pt idx="3717">
                  <c:v>5.16</c:v>
                </c:pt>
                <c:pt idx="3718">
                  <c:v>5.24</c:v>
                </c:pt>
                <c:pt idx="3719">
                  <c:v>5.32</c:v>
                </c:pt>
                <c:pt idx="3720">
                  <c:v>5.39</c:v>
                </c:pt>
                <c:pt idx="3721">
                  <c:v>5.46</c:v>
                </c:pt>
                <c:pt idx="3722">
                  <c:v>5.53</c:v>
                </c:pt>
                <c:pt idx="3723">
                  <c:v>5.59</c:v>
                </c:pt>
                <c:pt idx="3724">
                  <c:v>5.65</c:v>
                </c:pt>
                <c:pt idx="3725">
                  <c:v>5.7</c:v>
                </c:pt>
                <c:pt idx="3726">
                  <c:v>5.76</c:v>
                </c:pt>
                <c:pt idx="3727">
                  <c:v>5.81</c:v>
                </c:pt>
                <c:pt idx="3728">
                  <c:v>5.85</c:v>
                </c:pt>
                <c:pt idx="3729">
                  <c:v>5.9</c:v>
                </c:pt>
                <c:pt idx="3730">
                  <c:v>5.94</c:v>
                </c:pt>
                <c:pt idx="3731">
                  <c:v>5.98</c:v>
                </c:pt>
                <c:pt idx="3732">
                  <c:v>6.02</c:v>
                </c:pt>
                <c:pt idx="3733">
                  <c:v>6.06</c:v>
                </c:pt>
                <c:pt idx="3734">
                  <c:v>6.09</c:v>
                </c:pt>
                <c:pt idx="3735">
                  <c:v>6.13</c:v>
                </c:pt>
                <c:pt idx="3736">
                  <c:v>6.17</c:v>
                </c:pt>
                <c:pt idx="3737">
                  <c:v>6.2</c:v>
                </c:pt>
                <c:pt idx="3738">
                  <c:v>6.24</c:v>
                </c:pt>
                <c:pt idx="3739">
                  <c:v>6.27</c:v>
                </c:pt>
                <c:pt idx="3740">
                  <c:v>6.3</c:v>
                </c:pt>
                <c:pt idx="3741">
                  <c:v>6.34</c:v>
                </c:pt>
                <c:pt idx="3742">
                  <c:v>6.37</c:v>
                </c:pt>
                <c:pt idx="3743">
                  <c:v>6.41</c:v>
                </c:pt>
                <c:pt idx="3744">
                  <c:v>6.44</c:v>
                </c:pt>
                <c:pt idx="3745">
                  <c:v>6.47</c:v>
                </c:pt>
                <c:pt idx="3746">
                  <c:v>6.51</c:v>
                </c:pt>
                <c:pt idx="3747">
                  <c:v>6.54</c:v>
                </c:pt>
                <c:pt idx="3748">
                  <c:v>6.57</c:v>
                </c:pt>
                <c:pt idx="3749">
                  <c:v>6.6</c:v>
                </c:pt>
                <c:pt idx="3750">
                  <c:v>6.63</c:v>
                </c:pt>
                <c:pt idx="3751">
                  <c:v>6.67</c:v>
                </c:pt>
                <c:pt idx="3752">
                  <c:v>6.7</c:v>
                </c:pt>
                <c:pt idx="3753">
                  <c:v>6.73</c:v>
                </c:pt>
                <c:pt idx="3754">
                  <c:v>6.77</c:v>
                </c:pt>
                <c:pt idx="3755">
                  <c:v>6.8</c:v>
                </c:pt>
                <c:pt idx="3756">
                  <c:v>6.84</c:v>
                </c:pt>
                <c:pt idx="3757">
                  <c:v>6.88</c:v>
                </c:pt>
                <c:pt idx="3758">
                  <c:v>6.91</c:v>
                </c:pt>
                <c:pt idx="3759">
                  <c:v>6.96</c:v>
                </c:pt>
                <c:pt idx="3760">
                  <c:v>7</c:v>
                </c:pt>
                <c:pt idx="3761">
                  <c:v>7.04</c:v>
                </c:pt>
                <c:pt idx="3762">
                  <c:v>7.09</c:v>
                </c:pt>
                <c:pt idx="3763">
                  <c:v>7.13</c:v>
                </c:pt>
                <c:pt idx="3764">
                  <c:v>7.18</c:v>
                </c:pt>
                <c:pt idx="3765">
                  <c:v>7.23</c:v>
                </c:pt>
                <c:pt idx="3766">
                  <c:v>7.28</c:v>
                </c:pt>
                <c:pt idx="3767">
                  <c:v>7.33</c:v>
                </c:pt>
                <c:pt idx="3768">
                  <c:v>7.38</c:v>
                </c:pt>
                <c:pt idx="3769">
                  <c:v>7.43</c:v>
                </c:pt>
                <c:pt idx="3770">
                  <c:v>7.49</c:v>
                </c:pt>
                <c:pt idx="3771">
                  <c:v>7.54</c:v>
                </c:pt>
                <c:pt idx="3772">
                  <c:v>7.59</c:v>
                </c:pt>
                <c:pt idx="3773">
                  <c:v>7.64</c:v>
                </c:pt>
                <c:pt idx="3774">
                  <c:v>7.68</c:v>
                </c:pt>
                <c:pt idx="3775">
                  <c:v>7.73</c:v>
                </c:pt>
                <c:pt idx="3776">
                  <c:v>7.77</c:v>
                </c:pt>
                <c:pt idx="3777">
                  <c:v>7.81</c:v>
                </c:pt>
                <c:pt idx="3778">
                  <c:v>7.85</c:v>
                </c:pt>
                <c:pt idx="3779">
                  <c:v>7.88</c:v>
                </c:pt>
                <c:pt idx="3780">
                  <c:v>7.91</c:v>
                </c:pt>
                <c:pt idx="3781">
                  <c:v>7.93</c:v>
                </c:pt>
                <c:pt idx="3782">
                  <c:v>7.95</c:v>
                </c:pt>
                <c:pt idx="3783">
                  <c:v>7.97</c:v>
                </c:pt>
                <c:pt idx="3784">
                  <c:v>7.98</c:v>
                </c:pt>
                <c:pt idx="3785">
                  <c:v>7.98</c:v>
                </c:pt>
                <c:pt idx="3786">
                  <c:v>7.98</c:v>
                </c:pt>
                <c:pt idx="3787">
                  <c:v>7.98</c:v>
                </c:pt>
                <c:pt idx="3788">
                  <c:v>7.97</c:v>
                </c:pt>
                <c:pt idx="3789">
                  <c:v>7.96</c:v>
                </c:pt>
                <c:pt idx="3790">
                  <c:v>7.94</c:v>
                </c:pt>
                <c:pt idx="3791">
                  <c:v>7.91</c:v>
                </c:pt>
                <c:pt idx="3792">
                  <c:v>7.88</c:v>
                </c:pt>
                <c:pt idx="3793">
                  <c:v>7.85</c:v>
                </c:pt>
                <c:pt idx="3794">
                  <c:v>7.81</c:v>
                </c:pt>
                <c:pt idx="3795">
                  <c:v>7.77</c:v>
                </c:pt>
                <c:pt idx="3796">
                  <c:v>7.72</c:v>
                </c:pt>
                <c:pt idx="3797">
                  <c:v>7.67</c:v>
                </c:pt>
                <c:pt idx="3798">
                  <c:v>7.62</c:v>
                </c:pt>
                <c:pt idx="3799">
                  <c:v>7.56</c:v>
                </c:pt>
                <c:pt idx="3800">
                  <c:v>7.51</c:v>
                </c:pt>
                <c:pt idx="3801">
                  <c:v>7.45</c:v>
                </c:pt>
                <c:pt idx="3802">
                  <c:v>7.38</c:v>
                </c:pt>
                <c:pt idx="3803">
                  <c:v>7.32</c:v>
                </c:pt>
                <c:pt idx="3804">
                  <c:v>7.25</c:v>
                </c:pt>
                <c:pt idx="3805">
                  <c:v>7.18</c:v>
                </c:pt>
                <c:pt idx="3806">
                  <c:v>7.11</c:v>
                </c:pt>
                <c:pt idx="3807">
                  <c:v>7.04</c:v>
                </c:pt>
                <c:pt idx="3808">
                  <c:v>6.96</c:v>
                </c:pt>
                <c:pt idx="3809">
                  <c:v>6.89</c:v>
                </c:pt>
                <c:pt idx="3810">
                  <c:v>6.81</c:v>
                </c:pt>
                <c:pt idx="3811">
                  <c:v>6.73</c:v>
                </c:pt>
                <c:pt idx="3812">
                  <c:v>6.64</c:v>
                </c:pt>
                <c:pt idx="3813">
                  <c:v>6.56</c:v>
                </c:pt>
                <c:pt idx="3814">
                  <c:v>6.47</c:v>
                </c:pt>
                <c:pt idx="3815">
                  <c:v>6.38</c:v>
                </c:pt>
                <c:pt idx="3816">
                  <c:v>6.29</c:v>
                </c:pt>
                <c:pt idx="3817">
                  <c:v>6.19</c:v>
                </c:pt>
                <c:pt idx="3818">
                  <c:v>6.09</c:v>
                </c:pt>
                <c:pt idx="3819">
                  <c:v>5.99</c:v>
                </c:pt>
                <c:pt idx="3820">
                  <c:v>5.88</c:v>
                </c:pt>
                <c:pt idx="3821">
                  <c:v>5.77</c:v>
                </c:pt>
                <c:pt idx="3822">
                  <c:v>5.65</c:v>
                </c:pt>
                <c:pt idx="3823">
                  <c:v>5.54</c:v>
                </c:pt>
                <c:pt idx="3824">
                  <c:v>5.41</c:v>
                </c:pt>
                <c:pt idx="3825">
                  <c:v>5.29</c:v>
                </c:pt>
                <c:pt idx="3826">
                  <c:v>5.16</c:v>
                </c:pt>
                <c:pt idx="3827">
                  <c:v>5.04</c:v>
                </c:pt>
                <c:pt idx="3828">
                  <c:v>4.91</c:v>
                </c:pt>
                <c:pt idx="3829">
                  <c:v>4.7699999999999996</c:v>
                </c:pt>
                <c:pt idx="3830">
                  <c:v>4.6399999999999997</c:v>
                </c:pt>
                <c:pt idx="3831">
                  <c:v>4.51</c:v>
                </c:pt>
                <c:pt idx="3832">
                  <c:v>4.38</c:v>
                </c:pt>
                <c:pt idx="3833">
                  <c:v>4.25</c:v>
                </c:pt>
                <c:pt idx="3834">
                  <c:v>4.1100000000000003</c:v>
                </c:pt>
                <c:pt idx="3835">
                  <c:v>3.98</c:v>
                </c:pt>
                <c:pt idx="3836">
                  <c:v>3.85</c:v>
                </c:pt>
                <c:pt idx="3837">
                  <c:v>3.72</c:v>
                </c:pt>
                <c:pt idx="3838">
                  <c:v>3.59</c:v>
                </c:pt>
                <c:pt idx="3839">
                  <c:v>3.46</c:v>
                </c:pt>
                <c:pt idx="3840">
                  <c:v>3.33</c:v>
                </c:pt>
                <c:pt idx="3841">
                  <c:v>3.21</c:v>
                </c:pt>
                <c:pt idx="3842">
                  <c:v>3.09</c:v>
                </c:pt>
                <c:pt idx="3843">
                  <c:v>2.97</c:v>
                </c:pt>
                <c:pt idx="3844">
                  <c:v>2.86</c:v>
                </c:pt>
                <c:pt idx="3845">
                  <c:v>2.76</c:v>
                </c:pt>
                <c:pt idx="3846">
                  <c:v>2.65</c:v>
                </c:pt>
                <c:pt idx="3847">
                  <c:v>2.5499999999999998</c:v>
                </c:pt>
                <c:pt idx="3848">
                  <c:v>2.46</c:v>
                </c:pt>
                <c:pt idx="3849">
                  <c:v>2.37</c:v>
                </c:pt>
                <c:pt idx="3850">
                  <c:v>2.2799999999999998</c:v>
                </c:pt>
                <c:pt idx="3851">
                  <c:v>2.2000000000000002</c:v>
                </c:pt>
                <c:pt idx="3852">
                  <c:v>2.12</c:v>
                </c:pt>
                <c:pt idx="3853">
                  <c:v>2.04</c:v>
                </c:pt>
                <c:pt idx="3854">
                  <c:v>1.97</c:v>
                </c:pt>
                <c:pt idx="3855">
                  <c:v>1.9</c:v>
                </c:pt>
                <c:pt idx="3856">
                  <c:v>1.83</c:v>
                </c:pt>
                <c:pt idx="3857">
                  <c:v>1.76</c:v>
                </c:pt>
                <c:pt idx="3858">
                  <c:v>1.7</c:v>
                </c:pt>
                <c:pt idx="3859">
                  <c:v>1.64</c:v>
                </c:pt>
                <c:pt idx="3860">
                  <c:v>1.58</c:v>
                </c:pt>
                <c:pt idx="3861">
                  <c:v>1.53</c:v>
                </c:pt>
                <c:pt idx="3862">
                  <c:v>1.47</c:v>
                </c:pt>
                <c:pt idx="3863">
                  <c:v>1.42</c:v>
                </c:pt>
                <c:pt idx="3864">
                  <c:v>1.37</c:v>
                </c:pt>
                <c:pt idx="3865">
                  <c:v>1.33</c:v>
                </c:pt>
                <c:pt idx="3866">
                  <c:v>1.28</c:v>
                </c:pt>
                <c:pt idx="3867">
                  <c:v>1.24</c:v>
                </c:pt>
                <c:pt idx="3868">
                  <c:v>1.2</c:v>
                </c:pt>
                <c:pt idx="3869">
                  <c:v>1.1599999999999999</c:v>
                </c:pt>
                <c:pt idx="3870">
                  <c:v>1.1200000000000001</c:v>
                </c:pt>
                <c:pt idx="3871">
                  <c:v>1.08</c:v>
                </c:pt>
                <c:pt idx="3872">
                  <c:v>1.05</c:v>
                </c:pt>
                <c:pt idx="3873">
                  <c:v>1.02</c:v>
                </c:pt>
                <c:pt idx="3874">
                  <c:v>0.98</c:v>
                </c:pt>
                <c:pt idx="3875">
                  <c:v>0.95</c:v>
                </c:pt>
                <c:pt idx="3876">
                  <c:v>0.92</c:v>
                </c:pt>
                <c:pt idx="3877">
                  <c:v>0.89</c:v>
                </c:pt>
                <c:pt idx="3878">
                  <c:v>0.87</c:v>
                </c:pt>
                <c:pt idx="3879">
                  <c:v>0.84</c:v>
                </c:pt>
                <c:pt idx="3880">
                  <c:v>0.82</c:v>
                </c:pt>
                <c:pt idx="3881">
                  <c:v>0.79</c:v>
                </c:pt>
                <c:pt idx="3882">
                  <c:v>0.77</c:v>
                </c:pt>
                <c:pt idx="3883">
                  <c:v>0.75</c:v>
                </c:pt>
                <c:pt idx="3884">
                  <c:v>0.73</c:v>
                </c:pt>
                <c:pt idx="3885">
                  <c:v>0.71</c:v>
                </c:pt>
                <c:pt idx="3886">
                  <c:v>0.69</c:v>
                </c:pt>
                <c:pt idx="3887">
                  <c:v>0.67</c:v>
                </c:pt>
                <c:pt idx="3888">
                  <c:v>0.65</c:v>
                </c:pt>
                <c:pt idx="3889">
                  <c:v>0.63</c:v>
                </c:pt>
                <c:pt idx="3890">
                  <c:v>0.61</c:v>
                </c:pt>
                <c:pt idx="3891">
                  <c:v>0.6</c:v>
                </c:pt>
                <c:pt idx="3892">
                  <c:v>0.57999999999999996</c:v>
                </c:pt>
                <c:pt idx="3893">
                  <c:v>0.56999999999999995</c:v>
                </c:pt>
                <c:pt idx="3894">
                  <c:v>0.56000000000000005</c:v>
                </c:pt>
                <c:pt idx="3895">
                  <c:v>0.54</c:v>
                </c:pt>
                <c:pt idx="3896">
                  <c:v>0.53</c:v>
                </c:pt>
                <c:pt idx="3897">
                  <c:v>0.52</c:v>
                </c:pt>
                <c:pt idx="3898">
                  <c:v>0.5</c:v>
                </c:pt>
                <c:pt idx="3899">
                  <c:v>0.49</c:v>
                </c:pt>
                <c:pt idx="3900">
                  <c:v>0.48</c:v>
                </c:pt>
                <c:pt idx="3901">
                  <c:v>0.47</c:v>
                </c:pt>
                <c:pt idx="3902">
                  <c:v>0.46</c:v>
                </c:pt>
                <c:pt idx="3903">
                  <c:v>0.45</c:v>
                </c:pt>
                <c:pt idx="3904">
                  <c:v>0.44</c:v>
                </c:pt>
                <c:pt idx="3905">
                  <c:v>0.43</c:v>
                </c:pt>
                <c:pt idx="3906">
                  <c:v>0.43</c:v>
                </c:pt>
                <c:pt idx="3907">
                  <c:v>0.42</c:v>
                </c:pt>
                <c:pt idx="3908">
                  <c:v>0.41</c:v>
                </c:pt>
                <c:pt idx="3909">
                  <c:v>0.4</c:v>
                </c:pt>
                <c:pt idx="3910">
                  <c:v>0.39</c:v>
                </c:pt>
                <c:pt idx="3911">
                  <c:v>0.39</c:v>
                </c:pt>
                <c:pt idx="3912">
                  <c:v>0.38</c:v>
                </c:pt>
                <c:pt idx="3913">
                  <c:v>0.37</c:v>
                </c:pt>
                <c:pt idx="3914">
                  <c:v>0.37</c:v>
                </c:pt>
                <c:pt idx="3915">
                  <c:v>0.36</c:v>
                </c:pt>
                <c:pt idx="3916">
                  <c:v>0.36</c:v>
                </c:pt>
                <c:pt idx="3917">
                  <c:v>0.35</c:v>
                </c:pt>
                <c:pt idx="3918">
                  <c:v>0.35</c:v>
                </c:pt>
                <c:pt idx="3919">
                  <c:v>0.34</c:v>
                </c:pt>
                <c:pt idx="3920">
                  <c:v>0.34</c:v>
                </c:pt>
                <c:pt idx="3921">
                  <c:v>0.33</c:v>
                </c:pt>
                <c:pt idx="3922">
                  <c:v>0.33</c:v>
                </c:pt>
                <c:pt idx="3923">
                  <c:v>0.32</c:v>
                </c:pt>
                <c:pt idx="3924">
                  <c:v>0.32</c:v>
                </c:pt>
                <c:pt idx="3925">
                  <c:v>0.32</c:v>
                </c:pt>
                <c:pt idx="3926">
                  <c:v>0.31</c:v>
                </c:pt>
                <c:pt idx="3927">
                  <c:v>0.31</c:v>
                </c:pt>
                <c:pt idx="3928">
                  <c:v>0.3</c:v>
                </c:pt>
                <c:pt idx="3929">
                  <c:v>0.3</c:v>
                </c:pt>
                <c:pt idx="3930">
                  <c:v>0.3</c:v>
                </c:pt>
                <c:pt idx="3931">
                  <c:v>0.28999999999999998</c:v>
                </c:pt>
                <c:pt idx="3932">
                  <c:v>0.28999999999999998</c:v>
                </c:pt>
                <c:pt idx="3933">
                  <c:v>0.28999999999999998</c:v>
                </c:pt>
                <c:pt idx="3934">
                  <c:v>0.28999999999999998</c:v>
                </c:pt>
                <c:pt idx="3935">
                  <c:v>0.28000000000000003</c:v>
                </c:pt>
                <c:pt idx="3936">
                  <c:v>0.28000000000000003</c:v>
                </c:pt>
                <c:pt idx="3937">
                  <c:v>0.28000000000000003</c:v>
                </c:pt>
                <c:pt idx="3938">
                  <c:v>0.28000000000000003</c:v>
                </c:pt>
                <c:pt idx="3939">
                  <c:v>0.27</c:v>
                </c:pt>
                <c:pt idx="3940">
                  <c:v>0.27</c:v>
                </c:pt>
                <c:pt idx="3941">
                  <c:v>0.27</c:v>
                </c:pt>
                <c:pt idx="3942">
                  <c:v>0.27</c:v>
                </c:pt>
                <c:pt idx="3943">
                  <c:v>0.27</c:v>
                </c:pt>
                <c:pt idx="3944">
                  <c:v>0.27</c:v>
                </c:pt>
                <c:pt idx="3945">
                  <c:v>0.26</c:v>
                </c:pt>
                <c:pt idx="3946">
                  <c:v>0.26</c:v>
                </c:pt>
                <c:pt idx="3947">
                  <c:v>0.26</c:v>
                </c:pt>
                <c:pt idx="3948">
                  <c:v>0.26</c:v>
                </c:pt>
                <c:pt idx="3949">
                  <c:v>0.26</c:v>
                </c:pt>
                <c:pt idx="3950">
                  <c:v>0.26</c:v>
                </c:pt>
                <c:pt idx="3951">
                  <c:v>0.26</c:v>
                </c:pt>
                <c:pt idx="3952">
                  <c:v>0.25</c:v>
                </c:pt>
                <c:pt idx="3953">
                  <c:v>0.25</c:v>
                </c:pt>
                <c:pt idx="3954">
                  <c:v>0.25</c:v>
                </c:pt>
                <c:pt idx="3955">
                  <c:v>0.25</c:v>
                </c:pt>
                <c:pt idx="3956">
                  <c:v>0.25</c:v>
                </c:pt>
                <c:pt idx="3957">
                  <c:v>0.25</c:v>
                </c:pt>
                <c:pt idx="3958">
                  <c:v>0.25</c:v>
                </c:pt>
                <c:pt idx="3959">
                  <c:v>0.25</c:v>
                </c:pt>
                <c:pt idx="3960">
                  <c:v>0.25</c:v>
                </c:pt>
                <c:pt idx="3961">
                  <c:v>0.25</c:v>
                </c:pt>
                <c:pt idx="3962">
                  <c:v>0.25</c:v>
                </c:pt>
                <c:pt idx="3963">
                  <c:v>0.24</c:v>
                </c:pt>
                <c:pt idx="3964">
                  <c:v>0.24</c:v>
                </c:pt>
                <c:pt idx="3965">
                  <c:v>0.24</c:v>
                </c:pt>
                <c:pt idx="3966">
                  <c:v>0.24</c:v>
                </c:pt>
                <c:pt idx="3967">
                  <c:v>0.24</c:v>
                </c:pt>
                <c:pt idx="3968">
                  <c:v>0.24</c:v>
                </c:pt>
                <c:pt idx="3969">
                  <c:v>0.24</c:v>
                </c:pt>
                <c:pt idx="3970">
                  <c:v>0.24</c:v>
                </c:pt>
                <c:pt idx="3971">
                  <c:v>0.24</c:v>
                </c:pt>
                <c:pt idx="3972">
                  <c:v>0.24</c:v>
                </c:pt>
                <c:pt idx="3973">
                  <c:v>0.24</c:v>
                </c:pt>
                <c:pt idx="3974">
                  <c:v>0.24</c:v>
                </c:pt>
                <c:pt idx="3975">
                  <c:v>0.24</c:v>
                </c:pt>
                <c:pt idx="3976">
                  <c:v>0.24</c:v>
                </c:pt>
                <c:pt idx="3977">
                  <c:v>0.24</c:v>
                </c:pt>
                <c:pt idx="3978">
                  <c:v>0.24</c:v>
                </c:pt>
                <c:pt idx="3979">
                  <c:v>0.24</c:v>
                </c:pt>
                <c:pt idx="3980">
                  <c:v>0.23</c:v>
                </c:pt>
                <c:pt idx="3981">
                  <c:v>0.23</c:v>
                </c:pt>
                <c:pt idx="3982">
                  <c:v>0.23</c:v>
                </c:pt>
                <c:pt idx="3983">
                  <c:v>0.23</c:v>
                </c:pt>
                <c:pt idx="3984">
                  <c:v>0.23</c:v>
                </c:pt>
                <c:pt idx="3985">
                  <c:v>0.23</c:v>
                </c:pt>
                <c:pt idx="3986">
                  <c:v>0.23</c:v>
                </c:pt>
                <c:pt idx="3987">
                  <c:v>0.23</c:v>
                </c:pt>
                <c:pt idx="3988">
                  <c:v>0.23</c:v>
                </c:pt>
                <c:pt idx="3989">
                  <c:v>0.23</c:v>
                </c:pt>
                <c:pt idx="3990">
                  <c:v>0.23</c:v>
                </c:pt>
                <c:pt idx="3991">
                  <c:v>0.23</c:v>
                </c:pt>
                <c:pt idx="3992">
                  <c:v>0.23</c:v>
                </c:pt>
                <c:pt idx="3993">
                  <c:v>0.23</c:v>
                </c:pt>
                <c:pt idx="3994">
                  <c:v>0.23</c:v>
                </c:pt>
                <c:pt idx="3995">
                  <c:v>0.23</c:v>
                </c:pt>
                <c:pt idx="3996">
                  <c:v>0.23</c:v>
                </c:pt>
                <c:pt idx="3997">
                  <c:v>0.23</c:v>
                </c:pt>
                <c:pt idx="3998">
                  <c:v>0.23</c:v>
                </c:pt>
                <c:pt idx="3999">
                  <c:v>0.23</c:v>
                </c:pt>
                <c:pt idx="4000">
                  <c:v>0.23</c:v>
                </c:pt>
                <c:pt idx="4001">
                  <c:v>0.23</c:v>
                </c:pt>
                <c:pt idx="4002">
                  <c:v>0.23</c:v>
                </c:pt>
                <c:pt idx="4003">
                  <c:v>0.23</c:v>
                </c:pt>
                <c:pt idx="4004">
                  <c:v>0.23</c:v>
                </c:pt>
                <c:pt idx="4005">
                  <c:v>0.23</c:v>
                </c:pt>
                <c:pt idx="4006">
                  <c:v>0.23</c:v>
                </c:pt>
                <c:pt idx="4007">
                  <c:v>0.23</c:v>
                </c:pt>
                <c:pt idx="4008">
                  <c:v>0.23</c:v>
                </c:pt>
                <c:pt idx="4009">
                  <c:v>0.23</c:v>
                </c:pt>
                <c:pt idx="4010">
                  <c:v>0.23</c:v>
                </c:pt>
                <c:pt idx="4011">
                  <c:v>0.23</c:v>
                </c:pt>
                <c:pt idx="4012">
                  <c:v>0.23</c:v>
                </c:pt>
                <c:pt idx="4013">
                  <c:v>0.23</c:v>
                </c:pt>
                <c:pt idx="4014">
                  <c:v>0.23</c:v>
                </c:pt>
                <c:pt idx="4015">
                  <c:v>0.23</c:v>
                </c:pt>
                <c:pt idx="4016">
                  <c:v>0.23</c:v>
                </c:pt>
                <c:pt idx="4017">
                  <c:v>0.23</c:v>
                </c:pt>
                <c:pt idx="4018">
                  <c:v>0.23</c:v>
                </c:pt>
                <c:pt idx="4019">
                  <c:v>0.23</c:v>
                </c:pt>
                <c:pt idx="4020">
                  <c:v>0.23</c:v>
                </c:pt>
                <c:pt idx="4021">
                  <c:v>0.23</c:v>
                </c:pt>
                <c:pt idx="4022">
                  <c:v>0.23</c:v>
                </c:pt>
                <c:pt idx="4023">
                  <c:v>0.23</c:v>
                </c:pt>
                <c:pt idx="4024">
                  <c:v>0.23</c:v>
                </c:pt>
                <c:pt idx="4025">
                  <c:v>0.23</c:v>
                </c:pt>
                <c:pt idx="4026">
                  <c:v>0.23</c:v>
                </c:pt>
                <c:pt idx="4027">
                  <c:v>0.23</c:v>
                </c:pt>
                <c:pt idx="4028">
                  <c:v>0.23</c:v>
                </c:pt>
                <c:pt idx="4029">
                  <c:v>0.23</c:v>
                </c:pt>
                <c:pt idx="4030">
                  <c:v>0.23</c:v>
                </c:pt>
                <c:pt idx="4031">
                  <c:v>0.23</c:v>
                </c:pt>
                <c:pt idx="4032">
                  <c:v>0.23</c:v>
                </c:pt>
                <c:pt idx="4033">
                  <c:v>0.23</c:v>
                </c:pt>
                <c:pt idx="4034">
                  <c:v>0.23</c:v>
                </c:pt>
                <c:pt idx="4035">
                  <c:v>0.23</c:v>
                </c:pt>
                <c:pt idx="4036">
                  <c:v>0.23</c:v>
                </c:pt>
                <c:pt idx="4037">
                  <c:v>0.23</c:v>
                </c:pt>
                <c:pt idx="4038">
                  <c:v>0.23</c:v>
                </c:pt>
                <c:pt idx="4039">
                  <c:v>0.23</c:v>
                </c:pt>
                <c:pt idx="4040">
                  <c:v>0.23</c:v>
                </c:pt>
                <c:pt idx="4041">
                  <c:v>0.23</c:v>
                </c:pt>
                <c:pt idx="4042">
                  <c:v>0.23</c:v>
                </c:pt>
                <c:pt idx="4043">
                  <c:v>0.23</c:v>
                </c:pt>
                <c:pt idx="4044">
                  <c:v>0.23</c:v>
                </c:pt>
                <c:pt idx="4045">
                  <c:v>0.23</c:v>
                </c:pt>
                <c:pt idx="4046">
                  <c:v>0.23</c:v>
                </c:pt>
                <c:pt idx="4047">
                  <c:v>0.23</c:v>
                </c:pt>
                <c:pt idx="4048">
                  <c:v>0.23</c:v>
                </c:pt>
                <c:pt idx="4049">
                  <c:v>0.23</c:v>
                </c:pt>
                <c:pt idx="4050">
                  <c:v>0.23</c:v>
                </c:pt>
                <c:pt idx="4051">
                  <c:v>0.23</c:v>
                </c:pt>
                <c:pt idx="4052">
                  <c:v>0.23</c:v>
                </c:pt>
                <c:pt idx="4053">
                  <c:v>0.23</c:v>
                </c:pt>
                <c:pt idx="4054">
                  <c:v>0.23</c:v>
                </c:pt>
                <c:pt idx="4055">
                  <c:v>0.23</c:v>
                </c:pt>
                <c:pt idx="4056">
                  <c:v>0.23</c:v>
                </c:pt>
                <c:pt idx="4057">
                  <c:v>0.23</c:v>
                </c:pt>
                <c:pt idx="4058">
                  <c:v>0.23</c:v>
                </c:pt>
                <c:pt idx="4059">
                  <c:v>0.23</c:v>
                </c:pt>
                <c:pt idx="4060">
                  <c:v>0.23</c:v>
                </c:pt>
                <c:pt idx="4061">
                  <c:v>0.23</c:v>
                </c:pt>
                <c:pt idx="4062">
                  <c:v>0.23</c:v>
                </c:pt>
                <c:pt idx="4063">
                  <c:v>0.23</c:v>
                </c:pt>
                <c:pt idx="4064">
                  <c:v>0.23</c:v>
                </c:pt>
                <c:pt idx="4065">
                  <c:v>0.23</c:v>
                </c:pt>
                <c:pt idx="4066">
                  <c:v>0.23</c:v>
                </c:pt>
                <c:pt idx="4067">
                  <c:v>0.23</c:v>
                </c:pt>
                <c:pt idx="4068">
                  <c:v>0.23</c:v>
                </c:pt>
                <c:pt idx="4069">
                  <c:v>0.23</c:v>
                </c:pt>
                <c:pt idx="4070">
                  <c:v>0.23</c:v>
                </c:pt>
                <c:pt idx="4071">
                  <c:v>0.23</c:v>
                </c:pt>
                <c:pt idx="4072">
                  <c:v>0.23</c:v>
                </c:pt>
                <c:pt idx="4073">
                  <c:v>0.23</c:v>
                </c:pt>
                <c:pt idx="4074">
                  <c:v>0.23</c:v>
                </c:pt>
                <c:pt idx="4075">
                  <c:v>0.23</c:v>
                </c:pt>
                <c:pt idx="4076">
                  <c:v>0.23</c:v>
                </c:pt>
                <c:pt idx="4077">
                  <c:v>0.23</c:v>
                </c:pt>
                <c:pt idx="4078">
                  <c:v>0.23</c:v>
                </c:pt>
                <c:pt idx="4079">
                  <c:v>0.23</c:v>
                </c:pt>
                <c:pt idx="4080">
                  <c:v>0.23</c:v>
                </c:pt>
                <c:pt idx="4081">
                  <c:v>0.23</c:v>
                </c:pt>
                <c:pt idx="4082">
                  <c:v>0.23</c:v>
                </c:pt>
                <c:pt idx="4083">
                  <c:v>0.23</c:v>
                </c:pt>
                <c:pt idx="4084">
                  <c:v>0.23</c:v>
                </c:pt>
                <c:pt idx="4085">
                  <c:v>0.23</c:v>
                </c:pt>
                <c:pt idx="4086">
                  <c:v>0.23</c:v>
                </c:pt>
                <c:pt idx="4087">
                  <c:v>0.23</c:v>
                </c:pt>
                <c:pt idx="4088">
                  <c:v>0.23</c:v>
                </c:pt>
                <c:pt idx="4089">
                  <c:v>0.23</c:v>
                </c:pt>
                <c:pt idx="4090">
                  <c:v>0.23</c:v>
                </c:pt>
                <c:pt idx="4091">
                  <c:v>0.23</c:v>
                </c:pt>
                <c:pt idx="4092">
                  <c:v>0.23</c:v>
                </c:pt>
                <c:pt idx="4093">
                  <c:v>0.23</c:v>
                </c:pt>
                <c:pt idx="4094">
                  <c:v>0.23</c:v>
                </c:pt>
                <c:pt idx="4095">
                  <c:v>0.23</c:v>
                </c:pt>
                <c:pt idx="4096">
                  <c:v>0.23</c:v>
                </c:pt>
                <c:pt idx="4097">
                  <c:v>0.24</c:v>
                </c:pt>
                <c:pt idx="4098">
                  <c:v>0.24</c:v>
                </c:pt>
                <c:pt idx="4099">
                  <c:v>0.24</c:v>
                </c:pt>
                <c:pt idx="4100">
                  <c:v>0.24</c:v>
                </c:pt>
                <c:pt idx="4101">
                  <c:v>0.24</c:v>
                </c:pt>
                <c:pt idx="4102">
                  <c:v>0.24</c:v>
                </c:pt>
                <c:pt idx="4103">
                  <c:v>0.24</c:v>
                </c:pt>
                <c:pt idx="4104">
                  <c:v>0.24</c:v>
                </c:pt>
                <c:pt idx="4105">
                  <c:v>0.24</c:v>
                </c:pt>
                <c:pt idx="4106">
                  <c:v>0.24</c:v>
                </c:pt>
                <c:pt idx="4107">
                  <c:v>0.24</c:v>
                </c:pt>
                <c:pt idx="4108">
                  <c:v>0.24</c:v>
                </c:pt>
                <c:pt idx="4109">
                  <c:v>0.24</c:v>
                </c:pt>
                <c:pt idx="4110">
                  <c:v>0.24</c:v>
                </c:pt>
                <c:pt idx="4111">
                  <c:v>0.24</c:v>
                </c:pt>
                <c:pt idx="4112">
                  <c:v>0.24</c:v>
                </c:pt>
                <c:pt idx="4113">
                  <c:v>0.24</c:v>
                </c:pt>
                <c:pt idx="4114">
                  <c:v>0.24</c:v>
                </c:pt>
                <c:pt idx="4115">
                  <c:v>0.24</c:v>
                </c:pt>
                <c:pt idx="4116">
                  <c:v>0.24</c:v>
                </c:pt>
                <c:pt idx="4117">
                  <c:v>0.24</c:v>
                </c:pt>
                <c:pt idx="4118">
                  <c:v>0.24</c:v>
                </c:pt>
                <c:pt idx="4119">
                  <c:v>0.24</c:v>
                </c:pt>
                <c:pt idx="4120">
                  <c:v>0.24</c:v>
                </c:pt>
                <c:pt idx="4121">
                  <c:v>0.24</c:v>
                </c:pt>
                <c:pt idx="4122">
                  <c:v>0.24</c:v>
                </c:pt>
                <c:pt idx="4123">
                  <c:v>0.24</c:v>
                </c:pt>
                <c:pt idx="4124">
                  <c:v>0.24</c:v>
                </c:pt>
                <c:pt idx="4125">
                  <c:v>0.24</c:v>
                </c:pt>
                <c:pt idx="4126">
                  <c:v>0.24</c:v>
                </c:pt>
                <c:pt idx="4127">
                  <c:v>0.24</c:v>
                </c:pt>
                <c:pt idx="4128">
                  <c:v>0.24</c:v>
                </c:pt>
                <c:pt idx="4129">
                  <c:v>0.24</c:v>
                </c:pt>
                <c:pt idx="4130">
                  <c:v>0.24</c:v>
                </c:pt>
                <c:pt idx="4131">
                  <c:v>0.24</c:v>
                </c:pt>
                <c:pt idx="4132">
                  <c:v>0.24</c:v>
                </c:pt>
                <c:pt idx="4133">
                  <c:v>0.24</c:v>
                </c:pt>
                <c:pt idx="4134">
                  <c:v>0.23</c:v>
                </c:pt>
                <c:pt idx="4135">
                  <c:v>0.23</c:v>
                </c:pt>
                <c:pt idx="4136">
                  <c:v>0.23</c:v>
                </c:pt>
                <c:pt idx="4137">
                  <c:v>0.23</c:v>
                </c:pt>
                <c:pt idx="4138">
                  <c:v>0.23</c:v>
                </c:pt>
                <c:pt idx="4139">
                  <c:v>0.23</c:v>
                </c:pt>
                <c:pt idx="4140">
                  <c:v>0.23</c:v>
                </c:pt>
                <c:pt idx="4141">
                  <c:v>0.23</c:v>
                </c:pt>
                <c:pt idx="4142">
                  <c:v>0.23</c:v>
                </c:pt>
                <c:pt idx="4143">
                  <c:v>0.23</c:v>
                </c:pt>
                <c:pt idx="4144">
                  <c:v>0.23</c:v>
                </c:pt>
                <c:pt idx="4145">
                  <c:v>0.23</c:v>
                </c:pt>
                <c:pt idx="4146">
                  <c:v>0.23</c:v>
                </c:pt>
                <c:pt idx="4147">
                  <c:v>0.23</c:v>
                </c:pt>
                <c:pt idx="4148">
                  <c:v>0.23</c:v>
                </c:pt>
                <c:pt idx="4149">
                  <c:v>0.23</c:v>
                </c:pt>
                <c:pt idx="4150">
                  <c:v>0.23</c:v>
                </c:pt>
                <c:pt idx="4151">
                  <c:v>0.23</c:v>
                </c:pt>
                <c:pt idx="4152">
                  <c:v>0.23</c:v>
                </c:pt>
                <c:pt idx="4153">
                  <c:v>0.23</c:v>
                </c:pt>
                <c:pt idx="4154">
                  <c:v>0.23</c:v>
                </c:pt>
                <c:pt idx="4155">
                  <c:v>0.23</c:v>
                </c:pt>
                <c:pt idx="4156">
                  <c:v>0.23</c:v>
                </c:pt>
                <c:pt idx="4157">
                  <c:v>0.23</c:v>
                </c:pt>
                <c:pt idx="4158">
                  <c:v>0.23</c:v>
                </c:pt>
                <c:pt idx="4159">
                  <c:v>0.23</c:v>
                </c:pt>
                <c:pt idx="4160">
                  <c:v>0.23</c:v>
                </c:pt>
                <c:pt idx="4161">
                  <c:v>0.23</c:v>
                </c:pt>
                <c:pt idx="4162">
                  <c:v>0.23</c:v>
                </c:pt>
                <c:pt idx="4163">
                  <c:v>0.23</c:v>
                </c:pt>
                <c:pt idx="4164">
                  <c:v>0.23</c:v>
                </c:pt>
                <c:pt idx="4165">
                  <c:v>0.23</c:v>
                </c:pt>
                <c:pt idx="4166">
                  <c:v>0.23</c:v>
                </c:pt>
                <c:pt idx="4167">
                  <c:v>0.23</c:v>
                </c:pt>
                <c:pt idx="4168">
                  <c:v>0.23</c:v>
                </c:pt>
                <c:pt idx="4169">
                  <c:v>0.23</c:v>
                </c:pt>
                <c:pt idx="4170">
                  <c:v>0.23</c:v>
                </c:pt>
                <c:pt idx="4171">
                  <c:v>0.23</c:v>
                </c:pt>
                <c:pt idx="4172">
                  <c:v>0.23</c:v>
                </c:pt>
                <c:pt idx="4173">
                  <c:v>0.23</c:v>
                </c:pt>
                <c:pt idx="4174">
                  <c:v>0.23</c:v>
                </c:pt>
                <c:pt idx="4175">
                  <c:v>0.23</c:v>
                </c:pt>
                <c:pt idx="4176">
                  <c:v>0.23</c:v>
                </c:pt>
                <c:pt idx="4177">
                  <c:v>0.23</c:v>
                </c:pt>
                <c:pt idx="4178">
                  <c:v>0.23</c:v>
                </c:pt>
                <c:pt idx="4179">
                  <c:v>0.23</c:v>
                </c:pt>
                <c:pt idx="4180">
                  <c:v>0.23</c:v>
                </c:pt>
                <c:pt idx="4181">
                  <c:v>0.23</c:v>
                </c:pt>
                <c:pt idx="4182">
                  <c:v>0.23</c:v>
                </c:pt>
                <c:pt idx="4183">
                  <c:v>0.23</c:v>
                </c:pt>
                <c:pt idx="4184">
                  <c:v>0.23</c:v>
                </c:pt>
                <c:pt idx="4185">
                  <c:v>0.23</c:v>
                </c:pt>
                <c:pt idx="4186">
                  <c:v>0.23</c:v>
                </c:pt>
                <c:pt idx="4187">
                  <c:v>0.23</c:v>
                </c:pt>
                <c:pt idx="4188">
                  <c:v>0.23</c:v>
                </c:pt>
                <c:pt idx="4189">
                  <c:v>0.23</c:v>
                </c:pt>
                <c:pt idx="4190">
                  <c:v>0.23</c:v>
                </c:pt>
                <c:pt idx="4191">
                  <c:v>0.23</c:v>
                </c:pt>
                <c:pt idx="4192">
                  <c:v>0.23</c:v>
                </c:pt>
                <c:pt idx="4193">
                  <c:v>0.23</c:v>
                </c:pt>
                <c:pt idx="4194">
                  <c:v>0.23</c:v>
                </c:pt>
                <c:pt idx="4195">
                  <c:v>0.23</c:v>
                </c:pt>
                <c:pt idx="4196">
                  <c:v>0.23</c:v>
                </c:pt>
                <c:pt idx="4197">
                  <c:v>0.23</c:v>
                </c:pt>
                <c:pt idx="4198">
                  <c:v>0.23</c:v>
                </c:pt>
                <c:pt idx="4199">
                  <c:v>0.24</c:v>
                </c:pt>
                <c:pt idx="4200">
                  <c:v>0.24</c:v>
                </c:pt>
                <c:pt idx="4201">
                  <c:v>0.24</c:v>
                </c:pt>
                <c:pt idx="4202">
                  <c:v>0.24</c:v>
                </c:pt>
                <c:pt idx="4203">
                  <c:v>0.24</c:v>
                </c:pt>
                <c:pt idx="4204">
                  <c:v>0.24</c:v>
                </c:pt>
                <c:pt idx="4205">
                  <c:v>0.24</c:v>
                </c:pt>
                <c:pt idx="4206">
                  <c:v>0.24</c:v>
                </c:pt>
                <c:pt idx="4207">
                  <c:v>0.24</c:v>
                </c:pt>
                <c:pt idx="4208">
                  <c:v>0.24</c:v>
                </c:pt>
                <c:pt idx="4209">
                  <c:v>0.24</c:v>
                </c:pt>
                <c:pt idx="4210">
                  <c:v>0.24</c:v>
                </c:pt>
                <c:pt idx="4211">
                  <c:v>0.24</c:v>
                </c:pt>
                <c:pt idx="4212">
                  <c:v>0.24</c:v>
                </c:pt>
                <c:pt idx="4213">
                  <c:v>0.24</c:v>
                </c:pt>
                <c:pt idx="4214">
                  <c:v>0.24</c:v>
                </c:pt>
                <c:pt idx="4215">
                  <c:v>0.24</c:v>
                </c:pt>
                <c:pt idx="4216">
                  <c:v>0.24</c:v>
                </c:pt>
                <c:pt idx="4217">
                  <c:v>0.24</c:v>
                </c:pt>
                <c:pt idx="4218">
                  <c:v>0.24</c:v>
                </c:pt>
                <c:pt idx="4219">
                  <c:v>0.24</c:v>
                </c:pt>
                <c:pt idx="4220">
                  <c:v>0.24</c:v>
                </c:pt>
                <c:pt idx="4221">
                  <c:v>0.24</c:v>
                </c:pt>
                <c:pt idx="4222">
                  <c:v>0.24</c:v>
                </c:pt>
                <c:pt idx="4223">
                  <c:v>0.24</c:v>
                </c:pt>
                <c:pt idx="4224">
                  <c:v>0.24</c:v>
                </c:pt>
                <c:pt idx="4225">
                  <c:v>0.24</c:v>
                </c:pt>
                <c:pt idx="4226">
                  <c:v>0.24</c:v>
                </c:pt>
                <c:pt idx="4227">
                  <c:v>0.24</c:v>
                </c:pt>
                <c:pt idx="4228">
                  <c:v>0.24</c:v>
                </c:pt>
                <c:pt idx="4229">
                  <c:v>0.24</c:v>
                </c:pt>
                <c:pt idx="4230">
                  <c:v>0.24</c:v>
                </c:pt>
                <c:pt idx="4231">
                  <c:v>0.24</c:v>
                </c:pt>
                <c:pt idx="4232">
                  <c:v>0.24</c:v>
                </c:pt>
                <c:pt idx="4233">
                  <c:v>0.24</c:v>
                </c:pt>
                <c:pt idx="4234">
                  <c:v>0.24</c:v>
                </c:pt>
                <c:pt idx="4235">
                  <c:v>0.24</c:v>
                </c:pt>
                <c:pt idx="4236">
                  <c:v>0.24</c:v>
                </c:pt>
                <c:pt idx="4237">
                  <c:v>0.24</c:v>
                </c:pt>
                <c:pt idx="4238">
                  <c:v>0.24</c:v>
                </c:pt>
                <c:pt idx="4239">
                  <c:v>0.24</c:v>
                </c:pt>
                <c:pt idx="4240">
                  <c:v>0.24</c:v>
                </c:pt>
                <c:pt idx="4241">
                  <c:v>0.24</c:v>
                </c:pt>
                <c:pt idx="4242">
                  <c:v>0.24</c:v>
                </c:pt>
                <c:pt idx="4243">
                  <c:v>0.24</c:v>
                </c:pt>
                <c:pt idx="4244">
                  <c:v>0.24</c:v>
                </c:pt>
                <c:pt idx="4245">
                  <c:v>0.24</c:v>
                </c:pt>
                <c:pt idx="4246">
                  <c:v>0.24</c:v>
                </c:pt>
                <c:pt idx="4247">
                  <c:v>0.24</c:v>
                </c:pt>
                <c:pt idx="4248">
                  <c:v>0.24</c:v>
                </c:pt>
                <c:pt idx="4249">
                  <c:v>0.24</c:v>
                </c:pt>
                <c:pt idx="4250">
                  <c:v>0.24</c:v>
                </c:pt>
                <c:pt idx="4251">
                  <c:v>0.24</c:v>
                </c:pt>
                <c:pt idx="4252">
                  <c:v>0.24</c:v>
                </c:pt>
                <c:pt idx="4253">
                  <c:v>0.24</c:v>
                </c:pt>
                <c:pt idx="4254">
                  <c:v>0.24</c:v>
                </c:pt>
                <c:pt idx="4255">
                  <c:v>0.24</c:v>
                </c:pt>
                <c:pt idx="4256">
                  <c:v>0.24</c:v>
                </c:pt>
                <c:pt idx="4257">
                  <c:v>0.24</c:v>
                </c:pt>
                <c:pt idx="4258">
                  <c:v>0.24</c:v>
                </c:pt>
                <c:pt idx="4259">
                  <c:v>0.24</c:v>
                </c:pt>
                <c:pt idx="4260">
                  <c:v>0.24</c:v>
                </c:pt>
                <c:pt idx="4261">
                  <c:v>0.24</c:v>
                </c:pt>
                <c:pt idx="4262">
                  <c:v>0.24</c:v>
                </c:pt>
                <c:pt idx="4263">
                  <c:v>0.24</c:v>
                </c:pt>
                <c:pt idx="4264">
                  <c:v>0.24</c:v>
                </c:pt>
                <c:pt idx="4265">
                  <c:v>0.24</c:v>
                </c:pt>
                <c:pt idx="4266">
                  <c:v>0.24</c:v>
                </c:pt>
                <c:pt idx="4267">
                  <c:v>0.24</c:v>
                </c:pt>
                <c:pt idx="4268">
                  <c:v>0.24</c:v>
                </c:pt>
                <c:pt idx="4269">
                  <c:v>0.24</c:v>
                </c:pt>
                <c:pt idx="4270">
                  <c:v>0.24</c:v>
                </c:pt>
                <c:pt idx="4271">
                  <c:v>0.24</c:v>
                </c:pt>
                <c:pt idx="4272">
                  <c:v>0.24</c:v>
                </c:pt>
                <c:pt idx="4273">
                  <c:v>0.24</c:v>
                </c:pt>
                <c:pt idx="4274">
                  <c:v>0.24</c:v>
                </c:pt>
                <c:pt idx="4275">
                  <c:v>0.24</c:v>
                </c:pt>
                <c:pt idx="4276">
                  <c:v>0.24</c:v>
                </c:pt>
                <c:pt idx="4277">
                  <c:v>0.24</c:v>
                </c:pt>
                <c:pt idx="4278">
                  <c:v>0.24</c:v>
                </c:pt>
                <c:pt idx="4279">
                  <c:v>0.24</c:v>
                </c:pt>
                <c:pt idx="4280">
                  <c:v>0.24</c:v>
                </c:pt>
                <c:pt idx="4281">
                  <c:v>0.24</c:v>
                </c:pt>
                <c:pt idx="4282">
                  <c:v>0.24</c:v>
                </c:pt>
                <c:pt idx="4283">
                  <c:v>0.24</c:v>
                </c:pt>
                <c:pt idx="4284">
                  <c:v>0.24</c:v>
                </c:pt>
                <c:pt idx="4285">
                  <c:v>0.24</c:v>
                </c:pt>
                <c:pt idx="4286">
                  <c:v>0.24</c:v>
                </c:pt>
                <c:pt idx="4287">
                  <c:v>0.24</c:v>
                </c:pt>
                <c:pt idx="4288">
                  <c:v>0.24</c:v>
                </c:pt>
                <c:pt idx="4289">
                  <c:v>0.24</c:v>
                </c:pt>
                <c:pt idx="4290">
                  <c:v>0.24</c:v>
                </c:pt>
                <c:pt idx="4291">
                  <c:v>0.24</c:v>
                </c:pt>
                <c:pt idx="4292">
                  <c:v>0.24</c:v>
                </c:pt>
                <c:pt idx="4293">
                  <c:v>0.24</c:v>
                </c:pt>
                <c:pt idx="4294">
                  <c:v>0.24</c:v>
                </c:pt>
                <c:pt idx="4295">
                  <c:v>0.24</c:v>
                </c:pt>
                <c:pt idx="4296">
                  <c:v>0.24</c:v>
                </c:pt>
                <c:pt idx="4297">
                  <c:v>0.24</c:v>
                </c:pt>
                <c:pt idx="4298">
                  <c:v>0.24</c:v>
                </c:pt>
                <c:pt idx="4299">
                  <c:v>0.24</c:v>
                </c:pt>
                <c:pt idx="4300">
                  <c:v>0.24</c:v>
                </c:pt>
                <c:pt idx="4301">
                  <c:v>0.24</c:v>
                </c:pt>
                <c:pt idx="4302">
                  <c:v>0.24</c:v>
                </c:pt>
                <c:pt idx="4303">
                  <c:v>0.24</c:v>
                </c:pt>
                <c:pt idx="4304">
                  <c:v>0.24</c:v>
                </c:pt>
                <c:pt idx="4305">
                  <c:v>0.24</c:v>
                </c:pt>
                <c:pt idx="4306">
                  <c:v>0.24</c:v>
                </c:pt>
                <c:pt idx="4307">
                  <c:v>0.24</c:v>
                </c:pt>
                <c:pt idx="4308">
                  <c:v>0.24</c:v>
                </c:pt>
                <c:pt idx="4309">
                  <c:v>0.24</c:v>
                </c:pt>
                <c:pt idx="4310">
                  <c:v>0.24</c:v>
                </c:pt>
                <c:pt idx="4311">
                  <c:v>0.24</c:v>
                </c:pt>
                <c:pt idx="4312">
                  <c:v>0.24</c:v>
                </c:pt>
                <c:pt idx="4313">
                  <c:v>0.24</c:v>
                </c:pt>
                <c:pt idx="4314">
                  <c:v>0.24</c:v>
                </c:pt>
                <c:pt idx="4315">
                  <c:v>0.24</c:v>
                </c:pt>
                <c:pt idx="4316">
                  <c:v>0.24</c:v>
                </c:pt>
                <c:pt idx="4317">
                  <c:v>0.24</c:v>
                </c:pt>
                <c:pt idx="4318">
                  <c:v>0.24</c:v>
                </c:pt>
                <c:pt idx="4319">
                  <c:v>0.24</c:v>
                </c:pt>
                <c:pt idx="4320">
                  <c:v>0.24</c:v>
                </c:pt>
                <c:pt idx="4321">
                  <c:v>0.24</c:v>
                </c:pt>
                <c:pt idx="4322">
                  <c:v>0.24</c:v>
                </c:pt>
                <c:pt idx="4323">
                  <c:v>0.24</c:v>
                </c:pt>
                <c:pt idx="4324">
                  <c:v>0.24</c:v>
                </c:pt>
                <c:pt idx="4325">
                  <c:v>0.24</c:v>
                </c:pt>
                <c:pt idx="4326">
                  <c:v>0.24</c:v>
                </c:pt>
                <c:pt idx="4327">
                  <c:v>0.24</c:v>
                </c:pt>
                <c:pt idx="4328">
                  <c:v>0.24</c:v>
                </c:pt>
                <c:pt idx="4329">
                  <c:v>0.24</c:v>
                </c:pt>
                <c:pt idx="4330">
                  <c:v>0.24</c:v>
                </c:pt>
                <c:pt idx="4331">
                  <c:v>0.24</c:v>
                </c:pt>
                <c:pt idx="4332">
                  <c:v>0.24</c:v>
                </c:pt>
                <c:pt idx="4333">
                  <c:v>0.25</c:v>
                </c:pt>
                <c:pt idx="4334">
                  <c:v>0.25</c:v>
                </c:pt>
                <c:pt idx="4335">
                  <c:v>0.25</c:v>
                </c:pt>
                <c:pt idx="4336">
                  <c:v>0.25</c:v>
                </c:pt>
                <c:pt idx="4337">
                  <c:v>0.25</c:v>
                </c:pt>
                <c:pt idx="4338">
                  <c:v>0.25</c:v>
                </c:pt>
                <c:pt idx="4339">
                  <c:v>0.25</c:v>
                </c:pt>
                <c:pt idx="4340">
                  <c:v>0.25</c:v>
                </c:pt>
                <c:pt idx="4341">
                  <c:v>0.25</c:v>
                </c:pt>
                <c:pt idx="4342">
                  <c:v>0.25</c:v>
                </c:pt>
                <c:pt idx="4343">
                  <c:v>0.25</c:v>
                </c:pt>
                <c:pt idx="4344">
                  <c:v>0.25</c:v>
                </c:pt>
                <c:pt idx="4345">
                  <c:v>0.25</c:v>
                </c:pt>
                <c:pt idx="4346">
                  <c:v>0.25</c:v>
                </c:pt>
                <c:pt idx="4347">
                  <c:v>0.25</c:v>
                </c:pt>
                <c:pt idx="4348">
                  <c:v>0.25</c:v>
                </c:pt>
                <c:pt idx="4349">
                  <c:v>0.25</c:v>
                </c:pt>
                <c:pt idx="4350">
                  <c:v>0.25</c:v>
                </c:pt>
                <c:pt idx="4351">
                  <c:v>0.25</c:v>
                </c:pt>
                <c:pt idx="4352">
                  <c:v>0.25</c:v>
                </c:pt>
                <c:pt idx="4353">
                  <c:v>0.25</c:v>
                </c:pt>
                <c:pt idx="4354">
                  <c:v>0.25</c:v>
                </c:pt>
                <c:pt idx="4355">
                  <c:v>0.25</c:v>
                </c:pt>
                <c:pt idx="4356">
                  <c:v>0.25</c:v>
                </c:pt>
                <c:pt idx="4357">
                  <c:v>0.25</c:v>
                </c:pt>
                <c:pt idx="4358">
                  <c:v>0.25</c:v>
                </c:pt>
                <c:pt idx="4359">
                  <c:v>0.25</c:v>
                </c:pt>
                <c:pt idx="4360">
                  <c:v>0.25</c:v>
                </c:pt>
                <c:pt idx="4361">
                  <c:v>0.25</c:v>
                </c:pt>
                <c:pt idx="4362">
                  <c:v>0.25</c:v>
                </c:pt>
                <c:pt idx="4363">
                  <c:v>0.25</c:v>
                </c:pt>
                <c:pt idx="4364">
                  <c:v>0.25</c:v>
                </c:pt>
                <c:pt idx="4365">
                  <c:v>0.25</c:v>
                </c:pt>
                <c:pt idx="4366">
                  <c:v>0.25</c:v>
                </c:pt>
                <c:pt idx="4367">
                  <c:v>0.25</c:v>
                </c:pt>
                <c:pt idx="4368">
                  <c:v>0.25</c:v>
                </c:pt>
                <c:pt idx="4369">
                  <c:v>0.25</c:v>
                </c:pt>
                <c:pt idx="4370">
                  <c:v>0.25</c:v>
                </c:pt>
                <c:pt idx="4371">
                  <c:v>0.25</c:v>
                </c:pt>
                <c:pt idx="4372">
                  <c:v>0.25</c:v>
                </c:pt>
                <c:pt idx="4373">
                  <c:v>0.25</c:v>
                </c:pt>
                <c:pt idx="4374">
                  <c:v>0.25</c:v>
                </c:pt>
                <c:pt idx="4375">
                  <c:v>0.25</c:v>
                </c:pt>
                <c:pt idx="4376">
                  <c:v>0.25</c:v>
                </c:pt>
                <c:pt idx="4377">
                  <c:v>0.25</c:v>
                </c:pt>
                <c:pt idx="4378">
                  <c:v>0.25</c:v>
                </c:pt>
                <c:pt idx="4379">
                  <c:v>0.25</c:v>
                </c:pt>
                <c:pt idx="4380">
                  <c:v>0.25</c:v>
                </c:pt>
                <c:pt idx="4381">
                  <c:v>0.25</c:v>
                </c:pt>
                <c:pt idx="4382">
                  <c:v>0.25</c:v>
                </c:pt>
                <c:pt idx="4383">
                  <c:v>0.25</c:v>
                </c:pt>
                <c:pt idx="4384">
                  <c:v>0.25</c:v>
                </c:pt>
                <c:pt idx="4385">
                  <c:v>0.25</c:v>
                </c:pt>
                <c:pt idx="4386">
                  <c:v>0.25</c:v>
                </c:pt>
                <c:pt idx="4387">
                  <c:v>0.25</c:v>
                </c:pt>
                <c:pt idx="4388">
                  <c:v>0.25</c:v>
                </c:pt>
                <c:pt idx="4389">
                  <c:v>0.25</c:v>
                </c:pt>
                <c:pt idx="4390">
                  <c:v>0.25</c:v>
                </c:pt>
                <c:pt idx="4391">
                  <c:v>0.25</c:v>
                </c:pt>
                <c:pt idx="4392">
                  <c:v>0.25</c:v>
                </c:pt>
                <c:pt idx="4393">
                  <c:v>0.25</c:v>
                </c:pt>
                <c:pt idx="4394">
                  <c:v>0.25</c:v>
                </c:pt>
                <c:pt idx="4395">
                  <c:v>0.25</c:v>
                </c:pt>
                <c:pt idx="4396">
                  <c:v>0.25</c:v>
                </c:pt>
                <c:pt idx="4397">
                  <c:v>0.25</c:v>
                </c:pt>
                <c:pt idx="4398">
                  <c:v>0.25</c:v>
                </c:pt>
                <c:pt idx="4399">
                  <c:v>0.25</c:v>
                </c:pt>
                <c:pt idx="4400">
                  <c:v>0.25</c:v>
                </c:pt>
                <c:pt idx="4401">
                  <c:v>0.25</c:v>
                </c:pt>
                <c:pt idx="4402">
                  <c:v>0.25</c:v>
                </c:pt>
                <c:pt idx="4403">
                  <c:v>0.25</c:v>
                </c:pt>
                <c:pt idx="4404">
                  <c:v>0.25</c:v>
                </c:pt>
                <c:pt idx="4405">
                  <c:v>0.25</c:v>
                </c:pt>
                <c:pt idx="4406">
                  <c:v>0.25</c:v>
                </c:pt>
                <c:pt idx="4407">
                  <c:v>0.25</c:v>
                </c:pt>
                <c:pt idx="4408">
                  <c:v>0.25</c:v>
                </c:pt>
                <c:pt idx="4409">
                  <c:v>0.25</c:v>
                </c:pt>
                <c:pt idx="4410">
                  <c:v>0.25</c:v>
                </c:pt>
                <c:pt idx="4411">
                  <c:v>0.25</c:v>
                </c:pt>
                <c:pt idx="4412">
                  <c:v>0.25</c:v>
                </c:pt>
                <c:pt idx="4413">
                  <c:v>0.25</c:v>
                </c:pt>
                <c:pt idx="4414">
                  <c:v>0.25</c:v>
                </c:pt>
                <c:pt idx="4415">
                  <c:v>0.25</c:v>
                </c:pt>
                <c:pt idx="4416">
                  <c:v>0.25</c:v>
                </c:pt>
                <c:pt idx="4417">
                  <c:v>0.25</c:v>
                </c:pt>
                <c:pt idx="4418">
                  <c:v>0.25</c:v>
                </c:pt>
                <c:pt idx="4419">
                  <c:v>0.25</c:v>
                </c:pt>
                <c:pt idx="4420">
                  <c:v>0.25</c:v>
                </c:pt>
                <c:pt idx="4421">
                  <c:v>0.25</c:v>
                </c:pt>
                <c:pt idx="4422">
                  <c:v>0.25</c:v>
                </c:pt>
                <c:pt idx="4423">
                  <c:v>0.25</c:v>
                </c:pt>
                <c:pt idx="4424">
                  <c:v>0.25</c:v>
                </c:pt>
                <c:pt idx="4425">
                  <c:v>0.25</c:v>
                </c:pt>
                <c:pt idx="4426">
                  <c:v>0.25</c:v>
                </c:pt>
                <c:pt idx="4427">
                  <c:v>0.25</c:v>
                </c:pt>
                <c:pt idx="4428">
                  <c:v>0.25</c:v>
                </c:pt>
                <c:pt idx="4429">
                  <c:v>0.25</c:v>
                </c:pt>
                <c:pt idx="4430">
                  <c:v>0.25</c:v>
                </c:pt>
                <c:pt idx="4431">
                  <c:v>0.25</c:v>
                </c:pt>
                <c:pt idx="4432">
                  <c:v>0.25</c:v>
                </c:pt>
                <c:pt idx="4433">
                  <c:v>0.25</c:v>
                </c:pt>
                <c:pt idx="4434">
                  <c:v>0.25</c:v>
                </c:pt>
                <c:pt idx="4435">
                  <c:v>0.25</c:v>
                </c:pt>
                <c:pt idx="4436">
                  <c:v>0.25</c:v>
                </c:pt>
                <c:pt idx="4437">
                  <c:v>0.25</c:v>
                </c:pt>
                <c:pt idx="4438">
                  <c:v>0.25</c:v>
                </c:pt>
                <c:pt idx="4439">
                  <c:v>0.25</c:v>
                </c:pt>
                <c:pt idx="4440">
                  <c:v>0.25</c:v>
                </c:pt>
                <c:pt idx="4441">
                  <c:v>0.25</c:v>
                </c:pt>
                <c:pt idx="4442">
                  <c:v>0.25</c:v>
                </c:pt>
                <c:pt idx="4443">
                  <c:v>0.25</c:v>
                </c:pt>
                <c:pt idx="4444">
                  <c:v>0.25</c:v>
                </c:pt>
                <c:pt idx="4445">
                  <c:v>0.25</c:v>
                </c:pt>
                <c:pt idx="4446">
                  <c:v>0.25</c:v>
                </c:pt>
                <c:pt idx="4447">
                  <c:v>0.25</c:v>
                </c:pt>
                <c:pt idx="4448">
                  <c:v>0.25</c:v>
                </c:pt>
                <c:pt idx="4449">
                  <c:v>0.25</c:v>
                </c:pt>
                <c:pt idx="4450">
                  <c:v>0.25</c:v>
                </c:pt>
                <c:pt idx="4451">
                  <c:v>0.25</c:v>
                </c:pt>
                <c:pt idx="4452">
                  <c:v>0.25</c:v>
                </c:pt>
                <c:pt idx="4453">
                  <c:v>0.25</c:v>
                </c:pt>
                <c:pt idx="4454">
                  <c:v>0.25</c:v>
                </c:pt>
                <c:pt idx="4455">
                  <c:v>0.25</c:v>
                </c:pt>
                <c:pt idx="4456">
                  <c:v>0.25</c:v>
                </c:pt>
                <c:pt idx="4457">
                  <c:v>0.25</c:v>
                </c:pt>
                <c:pt idx="4458">
                  <c:v>0.25</c:v>
                </c:pt>
                <c:pt idx="4459">
                  <c:v>0.25</c:v>
                </c:pt>
                <c:pt idx="4460">
                  <c:v>0.25</c:v>
                </c:pt>
                <c:pt idx="4461">
                  <c:v>0.25</c:v>
                </c:pt>
                <c:pt idx="4462">
                  <c:v>0.25</c:v>
                </c:pt>
                <c:pt idx="4463">
                  <c:v>0.25</c:v>
                </c:pt>
                <c:pt idx="4464">
                  <c:v>0.25</c:v>
                </c:pt>
                <c:pt idx="4465">
                  <c:v>0.25</c:v>
                </c:pt>
                <c:pt idx="4466">
                  <c:v>0.25</c:v>
                </c:pt>
                <c:pt idx="4467">
                  <c:v>0.25</c:v>
                </c:pt>
                <c:pt idx="4468">
                  <c:v>0.25</c:v>
                </c:pt>
                <c:pt idx="4469">
                  <c:v>0.25</c:v>
                </c:pt>
                <c:pt idx="4470">
                  <c:v>0.25</c:v>
                </c:pt>
                <c:pt idx="4471">
                  <c:v>0.25</c:v>
                </c:pt>
                <c:pt idx="4472">
                  <c:v>0.25</c:v>
                </c:pt>
                <c:pt idx="4473">
                  <c:v>0.25</c:v>
                </c:pt>
                <c:pt idx="4474">
                  <c:v>0.25</c:v>
                </c:pt>
                <c:pt idx="4475">
                  <c:v>0.25</c:v>
                </c:pt>
                <c:pt idx="4476">
                  <c:v>0.25</c:v>
                </c:pt>
                <c:pt idx="4477">
                  <c:v>0.25</c:v>
                </c:pt>
                <c:pt idx="4478">
                  <c:v>0.25</c:v>
                </c:pt>
                <c:pt idx="4479">
                  <c:v>0.25</c:v>
                </c:pt>
                <c:pt idx="4480">
                  <c:v>0.25</c:v>
                </c:pt>
                <c:pt idx="4481">
                  <c:v>0.25</c:v>
                </c:pt>
                <c:pt idx="4482">
                  <c:v>0.25</c:v>
                </c:pt>
                <c:pt idx="4483">
                  <c:v>0.25</c:v>
                </c:pt>
                <c:pt idx="4484">
                  <c:v>0.25</c:v>
                </c:pt>
                <c:pt idx="4485">
                  <c:v>0.25</c:v>
                </c:pt>
                <c:pt idx="4486">
                  <c:v>0.25</c:v>
                </c:pt>
                <c:pt idx="4487">
                  <c:v>0.25</c:v>
                </c:pt>
                <c:pt idx="4488">
                  <c:v>0.25</c:v>
                </c:pt>
                <c:pt idx="4489">
                  <c:v>0.25</c:v>
                </c:pt>
                <c:pt idx="4490">
                  <c:v>0.25</c:v>
                </c:pt>
                <c:pt idx="4491">
                  <c:v>0.25</c:v>
                </c:pt>
                <c:pt idx="4492">
                  <c:v>0.25</c:v>
                </c:pt>
                <c:pt idx="4493">
                  <c:v>0.25</c:v>
                </c:pt>
                <c:pt idx="4494">
                  <c:v>0.25</c:v>
                </c:pt>
                <c:pt idx="4495">
                  <c:v>0.25</c:v>
                </c:pt>
                <c:pt idx="4496">
                  <c:v>0.25</c:v>
                </c:pt>
                <c:pt idx="4497">
                  <c:v>0.25</c:v>
                </c:pt>
                <c:pt idx="4498">
                  <c:v>0.25</c:v>
                </c:pt>
                <c:pt idx="4499">
                  <c:v>0.25</c:v>
                </c:pt>
                <c:pt idx="4500">
                  <c:v>0.25</c:v>
                </c:pt>
                <c:pt idx="4501">
                  <c:v>0.25</c:v>
                </c:pt>
                <c:pt idx="4502">
                  <c:v>0.25</c:v>
                </c:pt>
                <c:pt idx="4503">
                  <c:v>0.25</c:v>
                </c:pt>
                <c:pt idx="4504">
                  <c:v>0.25</c:v>
                </c:pt>
                <c:pt idx="4505">
                  <c:v>0.25</c:v>
                </c:pt>
                <c:pt idx="4506">
                  <c:v>0.25</c:v>
                </c:pt>
                <c:pt idx="4507">
                  <c:v>0.25</c:v>
                </c:pt>
                <c:pt idx="4508">
                  <c:v>0.25</c:v>
                </c:pt>
                <c:pt idx="4509">
                  <c:v>0.25</c:v>
                </c:pt>
                <c:pt idx="4510">
                  <c:v>0.25</c:v>
                </c:pt>
                <c:pt idx="4511">
                  <c:v>0.25</c:v>
                </c:pt>
                <c:pt idx="4512">
                  <c:v>0.25</c:v>
                </c:pt>
                <c:pt idx="4513">
                  <c:v>0.25</c:v>
                </c:pt>
                <c:pt idx="4514">
                  <c:v>0.25</c:v>
                </c:pt>
                <c:pt idx="4515">
                  <c:v>0.25</c:v>
                </c:pt>
                <c:pt idx="4516">
                  <c:v>0.25</c:v>
                </c:pt>
                <c:pt idx="4517">
                  <c:v>0.25</c:v>
                </c:pt>
                <c:pt idx="4518">
                  <c:v>0.25</c:v>
                </c:pt>
                <c:pt idx="4519">
                  <c:v>0.25</c:v>
                </c:pt>
                <c:pt idx="4520">
                  <c:v>0.25</c:v>
                </c:pt>
                <c:pt idx="4521">
                  <c:v>0.25</c:v>
                </c:pt>
                <c:pt idx="4522">
                  <c:v>0.25</c:v>
                </c:pt>
                <c:pt idx="4523">
                  <c:v>0.25</c:v>
                </c:pt>
                <c:pt idx="4524">
                  <c:v>0.25</c:v>
                </c:pt>
                <c:pt idx="4525">
                  <c:v>0.25</c:v>
                </c:pt>
                <c:pt idx="4526">
                  <c:v>0.25</c:v>
                </c:pt>
                <c:pt idx="4527">
                  <c:v>0.25</c:v>
                </c:pt>
                <c:pt idx="4528">
                  <c:v>0.25</c:v>
                </c:pt>
                <c:pt idx="4529">
                  <c:v>0.25</c:v>
                </c:pt>
                <c:pt idx="4530">
                  <c:v>0.25</c:v>
                </c:pt>
                <c:pt idx="4531">
                  <c:v>0.25</c:v>
                </c:pt>
                <c:pt idx="4532">
                  <c:v>0.25</c:v>
                </c:pt>
                <c:pt idx="4533">
                  <c:v>0.25</c:v>
                </c:pt>
                <c:pt idx="4534">
                  <c:v>0.25</c:v>
                </c:pt>
                <c:pt idx="4535">
                  <c:v>0.25</c:v>
                </c:pt>
                <c:pt idx="4536">
                  <c:v>0.26</c:v>
                </c:pt>
                <c:pt idx="4537">
                  <c:v>0.26</c:v>
                </c:pt>
                <c:pt idx="4538">
                  <c:v>0.26</c:v>
                </c:pt>
                <c:pt idx="4539">
                  <c:v>0.26</c:v>
                </c:pt>
                <c:pt idx="4540">
                  <c:v>0.26</c:v>
                </c:pt>
                <c:pt idx="4541">
                  <c:v>0.26</c:v>
                </c:pt>
                <c:pt idx="4542">
                  <c:v>0.26</c:v>
                </c:pt>
                <c:pt idx="4543">
                  <c:v>0.26</c:v>
                </c:pt>
                <c:pt idx="4544">
                  <c:v>0.26</c:v>
                </c:pt>
                <c:pt idx="4545">
                  <c:v>0.26</c:v>
                </c:pt>
                <c:pt idx="4546">
                  <c:v>0.26</c:v>
                </c:pt>
                <c:pt idx="4547">
                  <c:v>0.26</c:v>
                </c:pt>
                <c:pt idx="4548">
                  <c:v>0.26</c:v>
                </c:pt>
                <c:pt idx="4549">
                  <c:v>0.26</c:v>
                </c:pt>
                <c:pt idx="4550">
                  <c:v>0.26</c:v>
                </c:pt>
                <c:pt idx="4551">
                  <c:v>0.26</c:v>
                </c:pt>
                <c:pt idx="4552">
                  <c:v>0.26</c:v>
                </c:pt>
                <c:pt idx="4553">
                  <c:v>0.26</c:v>
                </c:pt>
                <c:pt idx="4554">
                  <c:v>0.26</c:v>
                </c:pt>
                <c:pt idx="4555">
                  <c:v>0.26</c:v>
                </c:pt>
                <c:pt idx="4556">
                  <c:v>0.26</c:v>
                </c:pt>
                <c:pt idx="4557">
                  <c:v>0.26</c:v>
                </c:pt>
                <c:pt idx="4558">
                  <c:v>0.26</c:v>
                </c:pt>
                <c:pt idx="4559">
                  <c:v>0.26</c:v>
                </c:pt>
                <c:pt idx="4560">
                  <c:v>0.26</c:v>
                </c:pt>
                <c:pt idx="4561">
                  <c:v>0.26</c:v>
                </c:pt>
                <c:pt idx="4562">
                  <c:v>0.26</c:v>
                </c:pt>
                <c:pt idx="4563">
                  <c:v>0.26</c:v>
                </c:pt>
                <c:pt idx="4564">
                  <c:v>0.26</c:v>
                </c:pt>
                <c:pt idx="4565">
                  <c:v>0.26</c:v>
                </c:pt>
                <c:pt idx="4566">
                  <c:v>0.26</c:v>
                </c:pt>
                <c:pt idx="4567">
                  <c:v>0.26</c:v>
                </c:pt>
                <c:pt idx="4568">
                  <c:v>0.26</c:v>
                </c:pt>
                <c:pt idx="4569">
                  <c:v>0.26</c:v>
                </c:pt>
                <c:pt idx="4570">
                  <c:v>0.26</c:v>
                </c:pt>
                <c:pt idx="4571">
                  <c:v>0.26</c:v>
                </c:pt>
                <c:pt idx="4572">
                  <c:v>0.26</c:v>
                </c:pt>
                <c:pt idx="4573">
                  <c:v>0.26</c:v>
                </c:pt>
                <c:pt idx="4574">
                  <c:v>0.26</c:v>
                </c:pt>
                <c:pt idx="4575">
                  <c:v>0.26</c:v>
                </c:pt>
                <c:pt idx="4576">
                  <c:v>0.26</c:v>
                </c:pt>
                <c:pt idx="4577">
                  <c:v>0.26</c:v>
                </c:pt>
                <c:pt idx="4578">
                  <c:v>0.26</c:v>
                </c:pt>
                <c:pt idx="4579">
                  <c:v>0.26</c:v>
                </c:pt>
                <c:pt idx="4580">
                  <c:v>0.26</c:v>
                </c:pt>
                <c:pt idx="4581">
                  <c:v>0.26</c:v>
                </c:pt>
                <c:pt idx="4582">
                  <c:v>0.26</c:v>
                </c:pt>
                <c:pt idx="4583">
                  <c:v>0.26</c:v>
                </c:pt>
                <c:pt idx="4584">
                  <c:v>0.26</c:v>
                </c:pt>
                <c:pt idx="4585">
                  <c:v>0.26</c:v>
                </c:pt>
                <c:pt idx="4586">
                  <c:v>0.26</c:v>
                </c:pt>
                <c:pt idx="4587">
                  <c:v>0.26</c:v>
                </c:pt>
                <c:pt idx="4588">
                  <c:v>0.26</c:v>
                </c:pt>
                <c:pt idx="4589">
                  <c:v>0.26</c:v>
                </c:pt>
                <c:pt idx="4590">
                  <c:v>0.26</c:v>
                </c:pt>
                <c:pt idx="4591">
                  <c:v>0.26</c:v>
                </c:pt>
                <c:pt idx="4592">
                  <c:v>0.26</c:v>
                </c:pt>
                <c:pt idx="4593">
                  <c:v>0.26</c:v>
                </c:pt>
                <c:pt idx="4594">
                  <c:v>0.26</c:v>
                </c:pt>
                <c:pt idx="4595">
                  <c:v>0.26</c:v>
                </c:pt>
                <c:pt idx="4596">
                  <c:v>0.26</c:v>
                </c:pt>
                <c:pt idx="4597">
                  <c:v>0.26</c:v>
                </c:pt>
                <c:pt idx="4598">
                  <c:v>0.26</c:v>
                </c:pt>
                <c:pt idx="4599">
                  <c:v>0.26</c:v>
                </c:pt>
                <c:pt idx="4600">
                  <c:v>0.26</c:v>
                </c:pt>
                <c:pt idx="4601">
                  <c:v>0.26</c:v>
                </c:pt>
                <c:pt idx="4602">
                  <c:v>0.26</c:v>
                </c:pt>
                <c:pt idx="4603">
                  <c:v>0.26</c:v>
                </c:pt>
                <c:pt idx="4604">
                  <c:v>0.26</c:v>
                </c:pt>
                <c:pt idx="4605">
                  <c:v>0.26</c:v>
                </c:pt>
                <c:pt idx="4606">
                  <c:v>0.26</c:v>
                </c:pt>
                <c:pt idx="4607">
                  <c:v>0.26</c:v>
                </c:pt>
                <c:pt idx="4608">
                  <c:v>0.26</c:v>
                </c:pt>
                <c:pt idx="4609">
                  <c:v>0.26</c:v>
                </c:pt>
                <c:pt idx="4610">
                  <c:v>0.26</c:v>
                </c:pt>
                <c:pt idx="4611">
                  <c:v>0.26</c:v>
                </c:pt>
                <c:pt idx="4612">
                  <c:v>0.26</c:v>
                </c:pt>
                <c:pt idx="4613">
                  <c:v>0.26</c:v>
                </c:pt>
                <c:pt idx="4614">
                  <c:v>0.26</c:v>
                </c:pt>
                <c:pt idx="4615">
                  <c:v>0.26</c:v>
                </c:pt>
                <c:pt idx="4616">
                  <c:v>0.26</c:v>
                </c:pt>
                <c:pt idx="4617">
                  <c:v>0.26</c:v>
                </c:pt>
                <c:pt idx="4618">
                  <c:v>0.26</c:v>
                </c:pt>
                <c:pt idx="4619">
                  <c:v>0.26</c:v>
                </c:pt>
                <c:pt idx="4620">
                  <c:v>0.26</c:v>
                </c:pt>
                <c:pt idx="4621">
                  <c:v>0.26</c:v>
                </c:pt>
                <c:pt idx="4622">
                  <c:v>0.26</c:v>
                </c:pt>
                <c:pt idx="4623">
                  <c:v>0.26</c:v>
                </c:pt>
                <c:pt idx="4624">
                  <c:v>0.26</c:v>
                </c:pt>
                <c:pt idx="4625">
                  <c:v>0.26</c:v>
                </c:pt>
                <c:pt idx="4626">
                  <c:v>0.26</c:v>
                </c:pt>
                <c:pt idx="4627">
                  <c:v>0.26</c:v>
                </c:pt>
                <c:pt idx="4628">
                  <c:v>0.26</c:v>
                </c:pt>
                <c:pt idx="4629">
                  <c:v>0.26</c:v>
                </c:pt>
                <c:pt idx="4630">
                  <c:v>0.26</c:v>
                </c:pt>
                <c:pt idx="4631">
                  <c:v>0.26</c:v>
                </c:pt>
                <c:pt idx="4632">
                  <c:v>0.26</c:v>
                </c:pt>
                <c:pt idx="4633">
                  <c:v>0.26</c:v>
                </c:pt>
                <c:pt idx="4634">
                  <c:v>0.26</c:v>
                </c:pt>
                <c:pt idx="4635">
                  <c:v>0.26</c:v>
                </c:pt>
                <c:pt idx="4636">
                  <c:v>0.26</c:v>
                </c:pt>
                <c:pt idx="4637">
                  <c:v>0.26</c:v>
                </c:pt>
                <c:pt idx="4638">
                  <c:v>0.26</c:v>
                </c:pt>
                <c:pt idx="4639">
                  <c:v>0.26</c:v>
                </c:pt>
                <c:pt idx="4640">
                  <c:v>0.26</c:v>
                </c:pt>
                <c:pt idx="4641">
                  <c:v>0.26</c:v>
                </c:pt>
                <c:pt idx="4642">
                  <c:v>0.26</c:v>
                </c:pt>
                <c:pt idx="4643">
                  <c:v>0.26</c:v>
                </c:pt>
                <c:pt idx="4644">
                  <c:v>0.26</c:v>
                </c:pt>
                <c:pt idx="4645">
                  <c:v>0.26</c:v>
                </c:pt>
                <c:pt idx="4646">
                  <c:v>0.26</c:v>
                </c:pt>
                <c:pt idx="4647">
                  <c:v>0.26</c:v>
                </c:pt>
                <c:pt idx="4648">
                  <c:v>0.26</c:v>
                </c:pt>
                <c:pt idx="4649">
                  <c:v>0.26</c:v>
                </c:pt>
                <c:pt idx="4650">
                  <c:v>0.26</c:v>
                </c:pt>
                <c:pt idx="4651">
                  <c:v>0.26</c:v>
                </c:pt>
                <c:pt idx="4652">
                  <c:v>0.26</c:v>
                </c:pt>
                <c:pt idx="4653">
                  <c:v>0.26</c:v>
                </c:pt>
                <c:pt idx="4654">
                  <c:v>0.26</c:v>
                </c:pt>
                <c:pt idx="4655">
                  <c:v>0.26</c:v>
                </c:pt>
                <c:pt idx="4656">
                  <c:v>0.26</c:v>
                </c:pt>
                <c:pt idx="4657">
                  <c:v>0.26</c:v>
                </c:pt>
                <c:pt idx="4658">
                  <c:v>0.26</c:v>
                </c:pt>
                <c:pt idx="4659">
                  <c:v>0.26</c:v>
                </c:pt>
                <c:pt idx="4660">
                  <c:v>0.26</c:v>
                </c:pt>
                <c:pt idx="4661">
                  <c:v>0.26</c:v>
                </c:pt>
                <c:pt idx="4662">
                  <c:v>0.26</c:v>
                </c:pt>
                <c:pt idx="4663">
                  <c:v>0.26</c:v>
                </c:pt>
                <c:pt idx="4664">
                  <c:v>0.26</c:v>
                </c:pt>
                <c:pt idx="4665">
                  <c:v>0.26</c:v>
                </c:pt>
                <c:pt idx="4666">
                  <c:v>0.26</c:v>
                </c:pt>
                <c:pt idx="4667">
                  <c:v>0.26</c:v>
                </c:pt>
                <c:pt idx="4668">
                  <c:v>0.26</c:v>
                </c:pt>
                <c:pt idx="4669">
                  <c:v>0.26</c:v>
                </c:pt>
                <c:pt idx="4670">
                  <c:v>0.26</c:v>
                </c:pt>
                <c:pt idx="4671">
                  <c:v>0.26</c:v>
                </c:pt>
                <c:pt idx="4672">
                  <c:v>0.26</c:v>
                </c:pt>
                <c:pt idx="4673">
                  <c:v>0.26</c:v>
                </c:pt>
                <c:pt idx="4674">
                  <c:v>0.26</c:v>
                </c:pt>
                <c:pt idx="4675">
                  <c:v>0.26</c:v>
                </c:pt>
                <c:pt idx="4676">
                  <c:v>0.26</c:v>
                </c:pt>
                <c:pt idx="4677">
                  <c:v>0.26</c:v>
                </c:pt>
                <c:pt idx="4678">
                  <c:v>0.26</c:v>
                </c:pt>
                <c:pt idx="4679">
                  <c:v>0.26</c:v>
                </c:pt>
                <c:pt idx="4680">
                  <c:v>0.26</c:v>
                </c:pt>
                <c:pt idx="4681">
                  <c:v>0.26</c:v>
                </c:pt>
                <c:pt idx="4682">
                  <c:v>0.26</c:v>
                </c:pt>
                <c:pt idx="4683">
                  <c:v>0.26</c:v>
                </c:pt>
                <c:pt idx="4684">
                  <c:v>0.26</c:v>
                </c:pt>
                <c:pt idx="4685">
                  <c:v>0.26</c:v>
                </c:pt>
                <c:pt idx="4686">
                  <c:v>0.26</c:v>
                </c:pt>
                <c:pt idx="4687">
                  <c:v>0.26</c:v>
                </c:pt>
                <c:pt idx="4688">
                  <c:v>0.27</c:v>
                </c:pt>
                <c:pt idx="4689">
                  <c:v>0.27</c:v>
                </c:pt>
                <c:pt idx="4690">
                  <c:v>0.27</c:v>
                </c:pt>
                <c:pt idx="4691">
                  <c:v>0.27</c:v>
                </c:pt>
                <c:pt idx="4692">
                  <c:v>0.27</c:v>
                </c:pt>
                <c:pt idx="4693">
                  <c:v>0.27</c:v>
                </c:pt>
                <c:pt idx="4694">
                  <c:v>0.27</c:v>
                </c:pt>
                <c:pt idx="4695">
                  <c:v>0.27</c:v>
                </c:pt>
                <c:pt idx="4696">
                  <c:v>0.27</c:v>
                </c:pt>
                <c:pt idx="4697">
                  <c:v>0.27</c:v>
                </c:pt>
                <c:pt idx="4698">
                  <c:v>0.27</c:v>
                </c:pt>
                <c:pt idx="4699">
                  <c:v>0.27</c:v>
                </c:pt>
                <c:pt idx="4700">
                  <c:v>0.27</c:v>
                </c:pt>
                <c:pt idx="4701">
                  <c:v>0.26</c:v>
                </c:pt>
                <c:pt idx="4702">
                  <c:v>0.26</c:v>
                </c:pt>
                <c:pt idx="4703">
                  <c:v>0.26</c:v>
                </c:pt>
                <c:pt idx="4704">
                  <c:v>0.26</c:v>
                </c:pt>
                <c:pt idx="4705">
                  <c:v>0.26</c:v>
                </c:pt>
                <c:pt idx="4706">
                  <c:v>0.26</c:v>
                </c:pt>
                <c:pt idx="4707">
                  <c:v>0.26</c:v>
                </c:pt>
                <c:pt idx="4708">
                  <c:v>0.26</c:v>
                </c:pt>
                <c:pt idx="4709">
                  <c:v>0.26</c:v>
                </c:pt>
                <c:pt idx="4710">
                  <c:v>0.26</c:v>
                </c:pt>
                <c:pt idx="4711">
                  <c:v>0.26</c:v>
                </c:pt>
                <c:pt idx="4712">
                  <c:v>0.26</c:v>
                </c:pt>
                <c:pt idx="4713">
                  <c:v>0.26</c:v>
                </c:pt>
                <c:pt idx="4714">
                  <c:v>0.26</c:v>
                </c:pt>
                <c:pt idx="4715">
                  <c:v>0.26</c:v>
                </c:pt>
                <c:pt idx="4716">
                  <c:v>0.26</c:v>
                </c:pt>
                <c:pt idx="4717">
                  <c:v>0.26</c:v>
                </c:pt>
                <c:pt idx="4718">
                  <c:v>0.26</c:v>
                </c:pt>
                <c:pt idx="4719">
                  <c:v>0.26</c:v>
                </c:pt>
                <c:pt idx="4720">
                  <c:v>0.26</c:v>
                </c:pt>
                <c:pt idx="4721">
                  <c:v>0.26</c:v>
                </c:pt>
                <c:pt idx="4722">
                  <c:v>0.26</c:v>
                </c:pt>
                <c:pt idx="4723">
                  <c:v>0.26</c:v>
                </c:pt>
                <c:pt idx="4724">
                  <c:v>0.26</c:v>
                </c:pt>
                <c:pt idx="4725">
                  <c:v>0.26</c:v>
                </c:pt>
                <c:pt idx="4726">
                  <c:v>0.26</c:v>
                </c:pt>
                <c:pt idx="4727">
                  <c:v>0.26</c:v>
                </c:pt>
                <c:pt idx="4728">
                  <c:v>0.26</c:v>
                </c:pt>
                <c:pt idx="4729">
                  <c:v>0.26</c:v>
                </c:pt>
                <c:pt idx="4730">
                  <c:v>0.26</c:v>
                </c:pt>
                <c:pt idx="4731">
                  <c:v>0.26</c:v>
                </c:pt>
                <c:pt idx="4732">
                  <c:v>0.26</c:v>
                </c:pt>
                <c:pt idx="4733">
                  <c:v>0.26</c:v>
                </c:pt>
                <c:pt idx="4734">
                  <c:v>0.26</c:v>
                </c:pt>
                <c:pt idx="4735">
                  <c:v>0.26</c:v>
                </c:pt>
                <c:pt idx="4736">
                  <c:v>0.26</c:v>
                </c:pt>
                <c:pt idx="4737">
                  <c:v>0.26</c:v>
                </c:pt>
                <c:pt idx="4738">
                  <c:v>0.26</c:v>
                </c:pt>
                <c:pt idx="4739">
                  <c:v>0.26</c:v>
                </c:pt>
                <c:pt idx="4740">
                  <c:v>0.26</c:v>
                </c:pt>
                <c:pt idx="4741">
                  <c:v>0.26</c:v>
                </c:pt>
                <c:pt idx="4742">
                  <c:v>0.26</c:v>
                </c:pt>
                <c:pt idx="4743">
                  <c:v>0.26</c:v>
                </c:pt>
                <c:pt idx="4744">
                  <c:v>0.26</c:v>
                </c:pt>
                <c:pt idx="4745">
                  <c:v>0.26</c:v>
                </c:pt>
                <c:pt idx="4746">
                  <c:v>0.26</c:v>
                </c:pt>
                <c:pt idx="4747">
                  <c:v>0.26</c:v>
                </c:pt>
                <c:pt idx="4748">
                  <c:v>0.26</c:v>
                </c:pt>
                <c:pt idx="4749">
                  <c:v>0.26</c:v>
                </c:pt>
                <c:pt idx="4750">
                  <c:v>0.26</c:v>
                </c:pt>
                <c:pt idx="4751">
                  <c:v>0.26</c:v>
                </c:pt>
                <c:pt idx="4752">
                  <c:v>0.26</c:v>
                </c:pt>
                <c:pt idx="4753">
                  <c:v>0.26</c:v>
                </c:pt>
                <c:pt idx="4754">
                  <c:v>0.26</c:v>
                </c:pt>
                <c:pt idx="4755">
                  <c:v>0.26</c:v>
                </c:pt>
                <c:pt idx="4756">
                  <c:v>0.27</c:v>
                </c:pt>
                <c:pt idx="4757">
                  <c:v>0.27</c:v>
                </c:pt>
                <c:pt idx="4758">
                  <c:v>0.27</c:v>
                </c:pt>
                <c:pt idx="4759">
                  <c:v>0.27</c:v>
                </c:pt>
                <c:pt idx="4760">
                  <c:v>0.27</c:v>
                </c:pt>
                <c:pt idx="4761">
                  <c:v>0.27</c:v>
                </c:pt>
                <c:pt idx="4762">
                  <c:v>0.27</c:v>
                </c:pt>
                <c:pt idx="4763">
                  <c:v>0.27</c:v>
                </c:pt>
                <c:pt idx="4764">
                  <c:v>0.27</c:v>
                </c:pt>
                <c:pt idx="4765">
                  <c:v>0.27</c:v>
                </c:pt>
                <c:pt idx="4766">
                  <c:v>0.27</c:v>
                </c:pt>
                <c:pt idx="4767">
                  <c:v>0.27</c:v>
                </c:pt>
                <c:pt idx="4768">
                  <c:v>0.27</c:v>
                </c:pt>
                <c:pt idx="4769">
                  <c:v>0.27</c:v>
                </c:pt>
                <c:pt idx="4770">
                  <c:v>0.27</c:v>
                </c:pt>
                <c:pt idx="4771">
                  <c:v>0.27</c:v>
                </c:pt>
                <c:pt idx="4772">
                  <c:v>0.27</c:v>
                </c:pt>
                <c:pt idx="4773">
                  <c:v>0.27</c:v>
                </c:pt>
                <c:pt idx="4774">
                  <c:v>0.27</c:v>
                </c:pt>
                <c:pt idx="4775">
                  <c:v>0.27</c:v>
                </c:pt>
                <c:pt idx="4776">
                  <c:v>0.27</c:v>
                </c:pt>
                <c:pt idx="4777">
                  <c:v>0.27</c:v>
                </c:pt>
                <c:pt idx="4778">
                  <c:v>0.27</c:v>
                </c:pt>
                <c:pt idx="4779">
                  <c:v>0.27</c:v>
                </c:pt>
                <c:pt idx="4780">
                  <c:v>0.27</c:v>
                </c:pt>
                <c:pt idx="4781">
                  <c:v>0.27</c:v>
                </c:pt>
                <c:pt idx="4782">
                  <c:v>0.27</c:v>
                </c:pt>
                <c:pt idx="4783">
                  <c:v>0.27</c:v>
                </c:pt>
                <c:pt idx="4784">
                  <c:v>0.27</c:v>
                </c:pt>
                <c:pt idx="4785">
                  <c:v>0.27</c:v>
                </c:pt>
                <c:pt idx="4786">
                  <c:v>0.27</c:v>
                </c:pt>
                <c:pt idx="4787">
                  <c:v>0.27</c:v>
                </c:pt>
                <c:pt idx="4788">
                  <c:v>0.27</c:v>
                </c:pt>
                <c:pt idx="4789">
                  <c:v>0.27</c:v>
                </c:pt>
                <c:pt idx="4790">
                  <c:v>0.27</c:v>
                </c:pt>
                <c:pt idx="4791">
                  <c:v>0.27</c:v>
                </c:pt>
                <c:pt idx="4792">
                  <c:v>0.27</c:v>
                </c:pt>
                <c:pt idx="4793">
                  <c:v>0.27</c:v>
                </c:pt>
                <c:pt idx="4794">
                  <c:v>0.27</c:v>
                </c:pt>
                <c:pt idx="4795">
                  <c:v>0.27</c:v>
                </c:pt>
                <c:pt idx="4796">
                  <c:v>0.27</c:v>
                </c:pt>
                <c:pt idx="4797">
                  <c:v>0.27</c:v>
                </c:pt>
                <c:pt idx="4798">
                  <c:v>0.27</c:v>
                </c:pt>
                <c:pt idx="4799">
                  <c:v>0.27</c:v>
                </c:pt>
                <c:pt idx="4800">
                  <c:v>0.27</c:v>
                </c:pt>
                <c:pt idx="4801">
                  <c:v>0.27</c:v>
                </c:pt>
                <c:pt idx="4802">
                  <c:v>0.27</c:v>
                </c:pt>
                <c:pt idx="4803">
                  <c:v>0.27</c:v>
                </c:pt>
                <c:pt idx="4804">
                  <c:v>0.27</c:v>
                </c:pt>
                <c:pt idx="4805">
                  <c:v>0.27</c:v>
                </c:pt>
                <c:pt idx="4806">
                  <c:v>0.27</c:v>
                </c:pt>
                <c:pt idx="4807">
                  <c:v>0.27</c:v>
                </c:pt>
                <c:pt idx="4808">
                  <c:v>0.27</c:v>
                </c:pt>
                <c:pt idx="4809">
                  <c:v>0.27</c:v>
                </c:pt>
                <c:pt idx="4810">
                  <c:v>0.27</c:v>
                </c:pt>
                <c:pt idx="4811">
                  <c:v>0.27</c:v>
                </c:pt>
                <c:pt idx="4812">
                  <c:v>0.27</c:v>
                </c:pt>
                <c:pt idx="4813">
                  <c:v>0.27</c:v>
                </c:pt>
                <c:pt idx="4814">
                  <c:v>0.27</c:v>
                </c:pt>
                <c:pt idx="4815">
                  <c:v>0.27</c:v>
                </c:pt>
                <c:pt idx="4816">
                  <c:v>0.27</c:v>
                </c:pt>
                <c:pt idx="4817">
                  <c:v>0.27</c:v>
                </c:pt>
                <c:pt idx="4818">
                  <c:v>0.27</c:v>
                </c:pt>
                <c:pt idx="4819">
                  <c:v>0.27</c:v>
                </c:pt>
                <c:pt idx="4820">
                  <c:v>0.27</c:v>
                </c:pt>
                <c:pt idx="4821">
                  <c:v>0.27</c:v>
                </c:pt>
                <c:pt idx="4822">
                  <c:v>0.27</c:v>
                </c:pt>
                <c:pt idx="4823">
                  <c:v>0.27</c:v>
                </c:pt>
                <c:pt idx="4824">
                  <c:v>0.27</c:v>
                </c:pt>
                <c:pt idx="4825">
                  <c:v>0.27</c:v>
                </c:pt>
                <c:pt idx="4826">
                  <c:v>0.27</c:v>
                </c:pt>
                <c:pt idx="4827">
                  <c:v>0.27</c:v>
                </c:pt>
                <c:pt idx="4828">
                  <c:v>0.27</c:v>
                </c:pt>
                <c:pt idx="4829">
                  <c:v>0.27</c:v>
                </c:pt>
                <c:pt idx="4830">
                  <c:v>0.27</c:v>
                </c:pt>
                <c:pt idx="4831">
                  <c:v>0.27</c:v>
                </c:pt>
                <c:pt idx="4832">
                  <c:v>0.27</c:v>
                </c:pt>
                <c:pt idx="4833">
                  <c:v>0.27</c:v>
                </c:pt>
                <c:pt idx="4834">
                  <c:v>0.27</c:v>
                </c:pt>
                <c:pt idx="4835">
                  <c:v>0.27</c:v>
                </c:pt>
                <c:pt idx="4836">
                  <c:v>0.27</c:v>
                </c:pt>
                <c:pt idx="4837">
                  <c:v>0.27</c:v>
                </c:pt>
                <c:pt idx="4838">
                  <c:v>0.27</c:v>
                </c:pt>
                <c:pt idx="4839">
                  <c:v>0.27</c:v>
                </c:pt>
                <c:pt idx="4840">
                  <c:v>0.27</c:v>
                </c:pt>
                <c:pt idx="4841">
                  <c:v>0.27</c:v>
                </c:pt>
                <c:pt idx="4842">
                  <c:v>0.27</c:v>
                </c:pt>
                <c:pt idx="4843">
                  <c:v>0.27</c:v>
                </c:pt>
                <c:pt idx="4844">
                  <c:v>0.27</c:v>
                </c:pt>
                <c:pt idx="4845">
                  <c:v>0.27</c:v>
                </c:pt>
                <c:pt idx="4846">
                  <c:v>0.27</c:v>
                </c:pt>
                <c:pt idx="4847">
                  <c:v>0.27</c:v>
                </c:pt>
                <c:pt idx="4848">
                  <c:v>0.27</c:v>
                </c:pt>
                <c:pt idx="4849">
                  <c:v>0.27</c:v>
                </c:pt>
                <c:pt idx="4850">
                  <c:v>0.27</c:v>
                </c:pt>
                <c:pt idx="4851">
                  <c:v>0.27</c:v>
                </c:pt>
                <c:pt idx="4852">
                  <c:v>0.27</c:v>
                </c:pt>
                <c:pt idx="4853">
                  <c:v>0.27</c:v>
                </c:pt>
                <c:pt idx="4854">
                  <c:v>0.27</c:v>
                </c:pt>
                <c:pt idx="4855">
                  <c:v>0.27</c:v>
                </c:pt>
                <c:pt idx="4856">
                  <c:v>0.27</c:v>
                </c:pt>
                <c:pt idx="4857">
                  <c:v>0.27</c:v>
                </c:pt>
                <c:pt idx="4858">
                  <c:v>0.27</c:v>
                </c:pt>
                <c:pt idx="4859">
                  <c:v>0.27</c:v>
                </c:pt>
                <c:pt idx="4860">
                  <c:v>0.27</c:v>
                </c:pt>
                <c:pt idx="4861">
                  <c:v>0.27</c:v>
                </c:pt>
                <c:pt idx="4862">
                  <c:v>0.27</c:v>
                </c:pt>
                <c:pt idx="4863">
                  <c:v>0.27</c:v>
                </c:pt>
                <c:pt idx="4864">
                  <c:v>0.27</c:v>
                </c:pt>
                <c:pt idx="4865">
                  <c:v>0.27</c:v>
                </c:pt>
                <c:pt idx="4866">
                  <c:v>0.27</c:v>
                </c:pt>
                <c:pt idx="4867">
                  <c:v>0.27</c:v>
                </c:pt>
                <c:pt idx="4868">
                  <c:v>0.27</c:v>
                </c:pt>
                <c:pt idx="4869">
                  <c:v>0.27</c:v>
                </c:pt>
                <c:pt idx="4870">
                  <c:v>0.27</c:v>
                </c:pt>
                <c:pt idx="4871">
                  <c:v>0.27</c:v>
                </c:pt>
                <c:pt idx="4872">
                  <c:v>0.27</c:v>
                </c:pt>
                <c:pt idx="4873">
                  <c:v>0.27</c:v>
                </c:pt>
                <c:pt idx="4874">
                  <c:v>0.27</c:v>
                </c:pt>
                <c:pt idx="4875">
                  <c:v>0.27</c:v>
                </c:pt>
                <c:pt idx="4876">
                  <c:v>0.27</c:v>
                </c:pt>
                <c:pt idx="4877">
                  <c:v>0.27</c:v>
                </c:pt>
                <c:pt idx="4878">
                  <c:v>0.27</c:v>
                </c:pt>
                <c:pt idx="4879">
                  <c:v>0.27</c:v>
                </c:pt>
                <c:pt idx="4880">
                  <c:v>0.27</c:v>
                </c:pt>
                <c:pt idx="4881">
                  <c:v>0.27</c:v>
                </c:pt>
                <c:pt idx="4882">
                  <c:v>0.27</c:v>
                </c:pt>
                <c:pt idx="4883">
                  <c:v>0.27</c:v>
                </c:pt>
                <c:pt idx="4884">
                  <c:v>0.27</c:v>
                </c:pt>
                <c:pt idx="4885">
                  <c:v>0.27</c:v>
                </c:pt>
                <c:pt idx="4886">
                  <c:v>0.27</c:v>
                </c:pt>
                <c:pt idx="4887">
                  <c:v>0.27</c:v>
                </c:pt>
                <c:pt idx="4888">
                  <c:v>0.27</c:v>
                </c:pt>
                <c:pt idx="4889">
                  <c:v>0.27</c:v>
                </c:pt>
                <c:pt idx="4890">
                  <c:v>0.27</c:v>
                </c:pt>
                <c:pt idx="4891">
                  <c:v>0.27</c:v>
                </c:pt>
                <c:pt idx="4892">
                  <c:v>0.27</c:v>
                </c:pt>
                <c:pt idx="4893">
                  <c:v>0.27</c:v>
                </c:pt>
                <c:pt idx="4894">
                  <c:v>0.27</c:v>
                </c:pt>
                <c:pt idx="4895">
                  <c:v>0.27</c:v>
                </c:pt>
                <c:pt idx="4896">
                  <c:v>0.27</c:v>
                </c:pt>
                <c:pt idx="4897">
                  <c:v>0.27</c:v>
                </c:pt>
                <c:pt idx="4898">
                  <c:v>0.27</c:v>
                </c:pt>
                <c:pt idx="4899">
                  <c:v>0.27</c:v>
                </c:pt>
                <c:pt idx="4900">
                  <c:v>0.27</c:v>
                </c:pt>
                <c:pt idx="4901">
                  <c:v>0.27</c:v>
                </c:pt>
                <c:pt idx="4902">
                  <c:v>0.27</c:v>
                </c:pt>
                <c:pt idx="4903">
                  <c:v>0.27</c:v>
                </c:pt>
                <c:pt idx="4904">
                  <c:v>0.27</c:v>
                </c:pt>
                <c:pt idx="4905">
                  <c:v>0.27</c:v>
                </c:pt>
                <c:pt idx="4906">
                  <c:v>0.27</c:v>
                </c:pt>
                <c:pt idx="4907">
                  <c:v>0.27</c:v>
                </c:pt>
                <c:pt idx="4908">
                  <c:v>0.27</c:v>
                </c:pt>
                <c:pt idx="4909">
                  <c:v>0.27</c:v>
                </c:pt>
                <c:pt idx="4910">
                  <c:v>0.27</c:v>
                </c:pt>
                <c:pt idx="4911">
                  <c:v>0.27</c:v>
                </c:pt>
                <c:pt idx="4912">
                  <c:v>0.27</c:v>
                </c:pt>
                <c:pt idx="4913">
                  <c:v>0.27</c:v>
                </c:pt>
                <c:pt idx="4914">
                  <c:v>0.27</c:v>
                </c:pt>
                <c:pt idx="4915">
                  <c:v>0.28000000000000003</c:v>
                </c:pt>
                <c:pt idx="4916">
                  <c:v>0.27</c:v>
                </c:pt>
                <c:pt idx="4917">
                  <c:v>0.27</c:v>
                </c:pt>
                <c:pt idx="4918">
                  <c:v>0.27</c:v>
                </c:pt>
                <c:pt idx="4919">
                  <c:v>0.28000000000000003</c:v>
                </c:pt>
                <c:pt idx="4920">
                  <c:v>0.28000000000000003</c:v>
                </c:pt>
                <c:pt idx="4921">
                  <c:v>0.28000000000000003</c:v>
                </c:pt>
                <c:pt idx="4922">
                  <c:v>0.28000000000000003</c:v>
                </c:pt>
                <c:pt idx="4923">
                  <c:v>0.28000000000000003</c:v>
                </c:pt>
                <c:pt idx="4924">
                  <c:v>0.28000000000000003</c:v>
                </c:pt>
                <c:pt idx="4925">
                  <c:v>0.28000000000000003</c:v>
                </c:pt>
                <c:pt idx="4926">
                  <c:v>0.28000000000000003</c:v>
                </c:pt>
                <c:pt idx="4927">
                  <c:v>0.28000000000000003</c:v>
                </c:pt>
                <c:pt idx="4928">
                  <c:v>0.28000000000000003</c:v>
                </c:pt>
                <c:pt idx="4929">
                  <c:v>0.28000000000000003</c:v>
                </c:pt>
                <c:pt idx="4930">
                  <c:v>0.28000000000000003</c:v>
                </c:pt>
                <c:pt idx="4931">
                  <c:v>0.28000000000000003</c:v>
                </c:pt>
                <c:pt idx="4932">
                  <c:v>0.28000000000000003</c:v>
                </c:pt>
                <c:pt idx="4933">
                  <c:v>0.28000000000000003</c:v>
                </c:pt>
                <c:pt idx="4934">
                  <c:v>0.28000000000000003</c:v>
                </c:pt>
                <c:pt idx="4935">
                  <c:v>0.28000000000000003</c:v>
                </c:pt>
                <c:pt idx="4936">
                  <c:v>0.28000000000000003</c:v>
                </c:pt>
                <c:pt idx="4937">
                  <c:v>0.28000000000000003</c:v>
                </c:pt>
                <c:pt idx="4938">
                  <c:v>0.28000000000000003</c:v>
                </c:pt>
                <c:pt idx="4939">
                  <c:v>0.28000000000000003</c:v>
                </c:pt>
                <c:pt idx="4940">
                  <c:v>0.28000000000000003</c:v>
                </c:pt>
                <c:pt idx="4941">
                  <c:v>0.28000000000000003</c:v>
                </c:pt>
                <c:pt idx="4942">
                  <c:v>0.28000000000000003</c:v>
                </c:pt>
                <c:pt idx="4943">
                  <c:v>0.28000000000000003</c:v>
                </c:pt>
                <c:pt idx="4944">
                  <c:v>0.28000000000000003</c:v>
                </c:pt>
                <c:pt idx="4945">
                  <c:v>0.28000000000000003</c:v>
                </c:pt>
                <c:pt idx="4946">
                  <c:v>0.28000000000000003</c:v>
                </c:pt>
                <c:pt idx="4947">
                  <c:v>0.28000000000000003</c:v>
                </c:pt>
                <c:pt idx="4948">
                  <c:v>0.28000000000000003</c:v>
                </c:pt>
                <c:pt idx="4949">
                  <c:v>0.28000000000000003</c:v>
                </c:pt>
                <c:pt idx="4950">
                  <c:v>0.28000000000000003</c:v>
                </c:pt>
                <c:pt idx="4951">
                  <c:v>0.28000000000000003</c:v>
                </c:pt>
                <c:pt idx="4952">
                  <c:v>0.28000000000000003</c:v>
                </c:pt>
                <c:pt idx="4953">
                  <c:v>0.28000000000000003</c:v>
                </c:pt>
                <c:pt idx="4954">
                  <c:v>0.28000000000000003</c:v>
                </c:pt>
                <c:pt idx="4955">
                  <c:v>0.28000000000000003</c:v>
                </c:pt>
                <c:pt idx="4956">
                  <c:v>0.28000000000000003</c:v>
                </c:pt>
                <c:pt idx="4957">
                  <c:v>0.28000000000000003</c:v>
                </c:pt>
                <c:pt idx="4958">
                  <c:v>0.28000000000000003</c:v>
                </c:pt>
                <c:pt idx="4959">
                  <c:v>0.28000000000000003</c:v>
                </c:pt>
                <c:pt idx="4960">
                  <c:v>0.28000000000000003</c:v>
                </c:pt>
                <c:pt idx="4961">
                  <c:v>0.28000000000000003</c:v>
                </c:pt>
                <c:pt idx="4962">
                  <c:v>0.28000000000000003</c:v>
                </c:pt>
                <c:pt idx="4963">
                  <c:v>0.28000000000000003</c:v>
                </c:pt>
                <c:pt idx="4964">
                  <c:v>0.28000000000000003</c:v>
                </c:pt>
                <c:pt idx="4965">
                  <c:v>0.28000000000000003</c:v>
                </c:pt>
                <c:pt idx="4966">
                  <c:v>0.28000000000000003</c:v>
                </c:pt>
                <c:pt idx="4967">
                  <c:v>0.28000000000000003</c:v>
                </c:pt>
                <c:pt idx="4968">
                  <c:v>0.28000000000000003</c:v>
                </c:pt>
                <c:pt idx="4969">
                  <c:v>0.28000000000000003</c:v>
                </c:pt>
                <c:pt idx="4970">
                  <c:v>0.28000000000000003</c:v>
                </c:pt>
                <c:pt idx="4971">
                  <c:v>0.28000000000000003</c:v>
                </c:pt>
                <c:pt idx="4972">
                  <c:v>0.28000000000000003</c:v>
                </c:pt>
                <c:pt idx="4973">
                  <c:v>0.28000000000000003</c:v>
                </c:pt>
                <c:pt idx="4974">
                  <c:v>0.28000000000000003</c:v>
                </c:pt>
                <c:pt idx="4975">
                  <c:v>0.28000000000000003</c:v>
                </c:pt>
                <c:pt idx="4976">
                  <c:v>0.28000000000000003</c:v>
                </c:pt>
                <c:pt idx="4977">
                  <c:v>0.28000000000000003</c:v>
                </c:pt>
                <c:pt idx="4978">
                  <c:v>0.28000000000000003</c:v>
                </c:pt>
                <c:pt idx="4979">
                  <c:v>0.28000000000000003</c:v>
                </c:pt>
                <c:pt idx="4980">
                  <c:v>0.28000000000000003</c:v>
                </c:pt>
                <c:pt idx="4981">
                  <c:v>0.28000000000000003</c:v>
                </c:pt>
                <c:pt idx="4982">
                  <c:v>0.28000000000000003</c:v>
                </c:pt>
                <c:pt idx="4983">
                  <c:v>0.28000000000000003</c:v>
                </c:pt>
                <c:pt idx="4984">
                  <c:v>0.28000000000000003</c:v>
                </c:pt>
                <c:pt idx="4985">
                  <c:v>0.28000000000000003</c:v>
                </c:pt>
                <c:pt idx="4986">
                  <c:v>0.28000000000000003</c:v>
                </c:pt>
                <c:pt idx="4987">
                  <c:v>0.28000000000000003</c:v>
                </c:pt>
                <c:pt idx="4988">
                  <c:v>0.28000000000000003</c:v>
                </c:pt>
                <c:pt idx="4989">
                  <c:v>0.28000000000000003</c:v>
                </c:pt>
                <c:pt idx="4990">
                  <c:v>0.28000000000000003</c:v>
                </c:pt>
                <c:pt idx="4991">
                  <c:v>0.28000000000000003</c:v>
                </c:pt>
                <c:pt idx="4992">
                  <c:v>0.28000000000000003</c:v>
                </c:pt>
                <c:pt idx="4993">
                  <c:v>0.28000000000000003</c:v>
                </c:pt>
                <c:pt idx="4994">
                  <c:v>0.28000000000000003</c:v>
                </c:pt>
                <c:pt idx="4995">
                  <c:v>0.28000000000000003</c:v>
                </c:pt>
                <c:pt idx="4996">
                  <c:v>0.28000000000000003</c:v>
                </c:pt>
                <c:pt idx="4997">
                  <c:v>0.28000000000000003</c:v>
                </c:pt>
                <c:pt idx="4998">
                  <c:v>0.28000000000000003</c:v>
                </c:pt>
                <c:pt idx="4999">
                  <c:v>0.28000000000000003</c:v>
                </c:pt>
                <c:pt idx="5000">
                  <c:v>0.28000000000000003</c:v>
                </c:pt>
                <c:pt idx="5001">
                  <c:v>0.28000000000000003</c:v>
                </c:pt>
                <c:pt idx="5002">
                  <c:v>0.28000000000000003</c:v>
                </c:pt>
                <c:pt idx="5003">
                  <c:v>0.28000000000000003</c:v>
                </c:pt>
                <c:pt idx="5004">
                  <c:v>0.28000000000000003</c:v>
                </c:pt>
                <c:pt idx="5005">
                  <c:v>0.28000000000000003</c:v>
                </c:pt>
                <c:pt idx="5006">
                  <c:v>0.28000000000000003</c:v>
                </c:pt>
                <c:pt idx="5007">
                  <c:v>0.28000000000000003</c:v>
                </c:pt>
                <c:pt idx="5008">
                  <c:v>0.28000000000000003</c:v>
                </c:pt>
                <c:pt idx="5009">
                  <c:v>0.28000000000000003</c:v>
                </c:pt>
                <c:pt idx="5010">
                  <c:v>0.28000000000000003</c:v>
                </c:pt>
                <c:pt idx="5011">
                  <c:v>0.28000000000000003</c:v>
                </c:pt>
                <c:pt idx="5012">
                  <c:v>0.28000000000000003</c:v>
                </c:pt>
                <c:pt idx="5013">
                  <c:v>0.28000000000000003</c:v>
                </c:pt>
                <c:pt idx="5014">
                  <c:v>0.28000000000000003</c:v>
                </c:pt>
                <c:pt idx="5015">
                  <c:v>0.28000000000000003</c:v>
                </c:pt>
                <c:pt idx="5016">
                  <c:v>0.28000000000000003</c:v>
                </c:pt>
                <c:pt idx="5017">
                  <c:v>0.28000000000000003</c:v>
                </c:pt>
                <c:pt idx="5018">
                  <c:v>0.28000000000000003</c:v>
                </c:pt>
                <c:pt idx="5019">
                  <c:v>0.28000000000000003</c:v>
                </c:pt>
                <c:pt idx="5020">
                  <c:v>0.28000000000000003</c:v>
                </c:pt>
                <c:pt idx="5021">
                  <c:v>0.28000000000000003</c:v>
                </c:pt>
                <c:pt idx="5022">
                  <c:v>0.28000000000000003</c:v>
                </c:pt>
                <c:pt idx="5023">
                  <c:v>0.28000000000000003</c:v>
                </c:pt>
                <c:pt idx="5024">
                  <c:v>0.28000000000000003</c:v>
                </c:pt>
                <c:pt idx="5025">
                  <c:v>0.28000000000000003</c:v>
                </c:pt>
                <c:pt idx="5026">
                  <c:v>0.28000000000000003</c:v>
                </c:pt>
                <c:pt idx="5027">
                  <c:v>0.28000000000000003</c:v>
                </c:pt>
                <c:pt idx="5028">
                  <c:v>0.28000000000000003</c:v>
                </c:pt>
                <c:pt idx="5029">
                  <c:v>0.28000000000000003</c:v>
                </c:pt>
                <c:pt idx="5030">
                  <c:v>0.28000000000000003</c:v>
                </c:pt>
                <c:pt idx="5031">
                  <c:v>0.28000000000000003</c:v>
                </c:pt>
                <c:pt idx="5032">
                  <c:v>0.28000000000000003</c:v>
                </c:pt>
                <c:pt idx="5033">
                  <c:v>0.28000000000000003</c:v>
                </c:pt>
                <c:pt idx="5034">
                  <c:v>0.28000000000000003</c:v>
                </c:pt>
                <c:pt idx="5035">
                  <c:v>0.28000000000000003</c:v>
                </c:pt>
                <c:pt idx="5036">
                  <c:v>0.28000000000000003</c:v>
                </c:pt>
                <c:pt idx="5037">
                  <c:v>0.28000000000000003</c:v>
                </c:pt>
                <c:pt idx="5038">
                  <c:v>0.28000000000000003</c:v>
                </c:pt>
                <c:pt idx="5039">
                  <c:v>0.28000000000000003</c:v>
                </c:pt>
                <c:pt idx="5040">
                  <c:v>0.28000000000000003</c:v>
                </c:pt>
                <c:pt idx="5041">
                  <c:v>0.28000000000000003</c:v>
                </c:pt>
                <c:pt idx="5042">
                  <c:v>0.28000000000000003</c:v>
                </c:pt>
                <c:pt idx="5043">
                  <c:v>0.28000000000000003</c:v>
                </c:pt>
                <c:pt idx="5044">
                  <c:v>0.28000000000000003</c:v>
                </c:pt>
                <c:pt idx="5045">
                  <c:v>0.28000000000000003</c:v>
                </c:pt>
                <c:pt idx="5046">
                  <c:v>0.28000000000000003</c:v>
                </c:pt>
                <c:pt idx="5047">
                  <c:v>0.28000000000000003</c:v>
                </c:pt>
                <c:pt idx="5048">
                  <c:v>0.28000000000000003</c:v>
                </c:pt>
                <c:pt idx="5049">
                  <c:v>0.28000000000000003</c:v>
                </c:pt>
                <c:pt idx="5050">
                  <c:v>0.28000000000000003</c:v>
                </c:pt>
                <c:pt idx="5051">
                  <c:v>0.28000000000000003</c:v>
                </c:pt>
                <c:pt idx="5052">
                  <c:v>0.28000000000000003</c:v>
                </c:pt>
                <c:pt idx="5053">
                  <c:v>0.28000000000000003</c:v>
                </c:pt>
                <c:pt idx="5054">
                  <c:v>0.28000000000000003</c:v>
                </c:pt>
                <c:pt idx="5055">
                  <c:v>0.28000000000000003</c:v>
                </c:pt>
                <c:pt idx="5056">
                  <c:v>0.28000000000000003</c:v>
                </c:pt>
                <c:pt idx="5057">
                  <c:v>0.28000000000000003</c:v>
                </c:pt>
                <c:pt idx="5058">
                  <c:v>0.28000000000000003</c:v>
                </c:pt>
                <c:pt idx="5059">
                  <c:v>0.28000000000000003</c:v>
                </c:pt>
                <c:pt idx="5060">
                  <c:v>0.28000000000000003</c:v>
                </c:pt>
                <c:pt idx="5061">
                  <c:v>0.28000000000000003</c:v>
                </c:pt>
                <c:pt idx="5062">
                  <c:v>0.28000000000000003</c:v>
                </c:pt>
                <c:pt idx="5063">
                  <c:v>0.28000000000000003</c:v>
                </c:pt>
                <c:pt idx="5064">
                  <c:v>0.28000000000000003</c:v>
                </c:pt>
                <c:pt idx="5065">
                  <c:v>0.28000000000000003</c:v>
                </c:pt>
                <c:pt idx="5066">
                  <c:v>0.28000000000000003</c:v>
                </c:pt>
                <c:pt idx="5067">
                  <c:v>0.28000000000000003</c:v>
                </c:pt>
                <c:pt idx="5068">
                  <c:v>0.28000000000000003</c:v>
                </c:pt>
                <c:pt idx="5069">
                  <c:v>0.28000000000000003</c:v>
                </c:pt>
                <c:pt idx="5070">
                  <c:v>0.28000000000000003</c:v>
                </c:pt>
                <c:pt idx="5071">
                  <c:v>0.28000000000000003</c:v>
                </c:pt>
                <c:pt idx="5072">
                  <c:v>0.28000000000000003</c:v>
                </c:pt>
                <c:pt idx="5073">
                  <c:v>0.28000000000000003</c:v>
                </c:pt>
                <c:pt idx="5074">
                  <c:v>0.28000000000000003</c:v>
                </c:pt>
                <c:pt idx="5075">
                  <c:v>0.28000000000000003</c:v>
                </c:pt>
                <c:pt idx="5076">
                  <c:v>0.28000000000000003</c:v>
                </c:pt>
                <c:pt idx="5077">
                  <c:v>0.28000000000000003</c:v>
                </c:pt>
                <c:pt idx="5078">
                  <c:v>0.28000000000000003</c:v>
                </c:pt>
                <c:pt idx="5079">
                  <c:v>0.28999999999999998</c:v>
                </c:pt>
                <c:pt idx="5080">
                  <c:v>0.28999999999999998</c:v>
                </c:pt>
                <c:pt idx="5081">
                  <c:v>0.28999999999999998</c:v>
                </c:pt>
                <c:pt idx="5082">
                  <c:v>0.28999999999999998</c:v>
                </c:pt>
                <c:pt idx="5083">
                  <c:v>0.28999999999999998</c:v>
                </c:pt>
                <c:pt idx="5084">
                  <c:v>0.28999999999999998</c:v>
                </c:pt>
                <c:pt idx="5085">
                  <c:v>0.28999999999999998</c:v>
                </c:pt>
                <c:pt idx="5086">
                  <c:v>0.28999999999999998</c:v>
                </c:pt>
                <c:pt idx="5087">
                  <c:v>0.28999999999999998</c:v>
                </c:pt>
                <c:pt idx="5088">
                  <c:v>0.28999999999999998</c:v>
                </c:pt>
                <c:pt idx="5089">
                  <c:v>0.28999999999999998</c:v>
                </c:pt>
                <c:pt idx="5090">
                  <c:v>0.28999999999999998</c:v>
                </c:pt>
                <c:pt idx="5091">
                  <c:v>0.28999999999999998</c:v>
                </c:pt>
                <c:pt idx="5092">
                  <c:v>0.28999999999999998</c:v>
                </c:pt>
                <c:pt idx="5093">
                  <c:v>0.28999999999999998</c:v>
                </c:pt>
                <c:pt idx="5094">
                  <c:v>0.28999999999999998</c:v>
                </c:pt>
                <c:pt idx="5095">
                  <c:v>0.28999999999999998</c:v>
                </c:pt>
                <c:pt idx="5096">
                  <c:v>0.28999999999999998</c:v>
                </c:pt>
                <c:pt idx="5097">
                  <c:v>0.28999999999999998</c:v>
                </c:pt>
                <c:pt idx="5098">
                  <c:v>0.28999999999999998</c:v>
                </c:pt>
                <c:pt idx="5099">
                  <c:v>0.28999999999999998</c:v>
                </c:pt>
                <c:pt idx="5100">
                  <c:v>0.28999999999999998</c:v>
                </c:pt>
                <c:pt idx="5101">
                  <c:v>0.28999999999999998</c:v>
                </c:pt>
                <c:pt idx="5102">
                  <c:v>0.28999999999999998</c:v>
                </c:pt>
                <c:pt idx="5103">
                  <c:v>0.28999999999999998</c:v>
                </c:pt>
                <c:pt idx="5104">
                  <c:v>0.28999999999999998</c:v>
                </c:pt>
                <c:pt idx="5105">
                  <c:v>0.28999999999999998</c:v>
                </c:pt>
                <c:pt idx="5106">
                  <c:v>0.28999999999999998</c:v>
                </c:pt>
                <c:pt idx="5107">
                  <c:v>0.28999999999999998</c:v>
                </c:pt>
                <c:pt idx="5108">
                  <c:v>0.28999999999999998</c:v>
                </c:pt>
                <c:pt idx="5109">
                  <c:v>0.28999999999999998</c:v>
                </c:pt>
                <c:pt idx="5110">
                  <c:v>0.28999999999999998</c:v>
                </c:pt>
                <c:pt idx="5111">
                  <c:v>0.28999999999999998</c:v>
                </c:pt>
                <c:pt idx="5112">
                  <c:v>0.28999999999999998</c:v>
                </c:pt>
                <c:pt idx="5113">
                  <c:v>0.28999999999999998</c:v>
                </c:pt>
                <c:pt idx="5114">
                  <c:v>0.28999999999999998</c:v>
                </c:pt>
                <c:pt idx="5115">
                  <c:v>0.28999999999999998</c:v>
                </c:pt>
                <c:pt idx="5116">
                  <c:v>0.28999999999999998</c:v>
                </c:pt>
                <c:pt idx="5117">
                  <c:v>0.28999999999999998</c:v>
                </c:pt>
                <c:pt idx="5118">
                  <c:v>0.28999999999999998</c:v>
                </c:pt>
                <c:pt idx="5119">
                  <c:v>0.28999999999999998</c:v>
                </c:pt>
                <c:pt idx="5120">
                  <c:v>0.28999999999999998</c:v>
                </c:pt>
                <c:pt idx="5121">
                  <c:v>0.28999999999999998</c:v>
                </c:pt>
                <c:pt idx="5122">
                  <c:v>0.28999999999999998</c:v>
                </c:pt>
                <c:pt idx="5123">
                  <c:v>0.28999999999999998</c:v>
                </c:pt>
                <c:pt idx="5124">
                  <c:v>0.28999999999999998</c:v>
                </c:pt>
                <c:pt idx="5125">
                  <c:v>0.28999999999999998</c:v>
                </c:pt>
                <c:pt idx="5126">
                  <c:v>0.28999999999999998</c:v>
                </c:pt>
                <c:pt idx="5127">
                  <c:v>0.28999999999999998</c:v>
                </c:pt>
                <c:pt idx="5128">
                  <c:v>0.28999999999999998</c:v>
                </c:pt>
                <c:pt idx="5129">
                  <c:v>0.28999999999999998</c:v>
                </c:pt>
                <c:pt idx="5130">
                  <c:v>0.28999999999999998</c:v>
                </c:pt>
                <c:pt idx="5131">
                  <c:v>0.28999999999999998</c:v>
                </c:pt>
                <c:pt idx="5132">
                  <c:v>0.28999999999999998</c:v>
                </c:pt>
                <c:pt idx="5133">
                  <c:v>0.28999999999999998</c:v>
                </c:pt>
                <c:pt idx="5134">
                  <c:v>0.28999999999999998</c:v>
                </c:pt>
                <c:pt idx="5135">
                  <c:v>0.28999999999999998</c:v>
                </c:pt>
                <c:pt idx="5136">
                  <c:v>0.28999999999999998</c:v>
                </c:pt>
                <c:pt idx="5137">
                  <c:v>0.28999999999999998</c:v>
                </c:pt>
                <c:pt idx="5138">
                  <c:v>0.28999999999999998</c:v>
                </c:pt>
                <c:pt idx="5139">
                  <c:v>0.28999999999999998</c:v>
                </c:pt>
                <c:pt idx="5140">
                  <c:v>0.28999999999999998</c:v>
                </c:pt>
                <c:pt idx="5141">
                  <c:v>0.28999999999999998</c:v>
                </c:pt>
                <c:pt idx="5142">
                  <c:v>0.28999999999999998</c:v>
                </c:pt>
                <c:pt idx="5143">
                  <c:v>0.28999999999999998</c:v>
                </c:pt>
                <c:pt idx="5144">
                  <c:v>0.28999999999999998</c:v>
                </c:pt>
                <c:pt idx="5145">
                  <c:v>0.28999999999999998</c:v>
                </c:pt>
                <c:pt idx="5146">
                  <c:v>0.28999999999999998</c:v>
                </c:pt>
                <c:pt idx="5147">
                  <c:v>0.28999999999999998</c:v>
                </c:pt>
                <c:pt idx="5148">
                  <c:v>0.28999999999999998</c:v>
                </c:pt>
                <c:pt idx="5149">
                  <c:v>0.28999999999999998</c:v>
                </c:pt>
                <c:pt idx="5150">
                  <c:v>0.28999999999999998</c:v>
                </c:pt>
                <c:pt idx="5151">
                  <c:v>0.28999999999999998</c:v>
                </c:pt>
                <c:pt idx="5152">
                  <c:v>0.28999999999999998</c:v>
                </c:pt>
                <c:pt idx="5153">
                  <c:v>0.28999999999999998</c:v>
                </c:pt>
                <c:pt idx="5154">
                  <c:v>0.28999999999999998</c:v>
                </c:pt>
                <c:pt idx="5155">
                  <c:v>0.28999999999999998</c:v>
                </c:pt>
                <c:pt idx="5156">
                  <c:v>0.28999999999999998</c:v>
                </c:pt>
                <c:pt idx="5157">
                  <c:v>0.28999999999999998</c:v>
                </c:pt>
                <c:pt idx="5158">
                  <c:v>0.28999999999999998</c:v>
                </c:pt>
                <c:pt idx="5159">
                  <c:v>0.28999999999999998</c:v>
                </c:pt>
                <c:pt idx="5160">
                  <c:v>0.28999999999999998</c:v>
                </c:pt>
                <c:pt idx="5161">
                  <c:v>0.28999999999999998</c:v>
                </c:pt>
                <c:pt idx="5162">
                  <c:v>0.28999999999999998</c:v>
                </c:pt>
                <c:pt idx="5163">
                  <c:v>0.28999999999999998</c:v>
                </c:pt>
                <c:pt idx="5164">
                  <c:v>0.28999999999999998</c:v>
                </c:pt>
                <c:pt idx="5165">
                  <c:v>0.28999999999999998</c:v>
                </c:pt>
                <c:pt idx="5166">
                  <c:v>0.28999999999999998</c:v>
                </c:pt>
                <c:pt idx="5167">
                  <c:v>0.28999999999999998</c:v>
                </c:pt>
                <c:pt idx="5168">
                  <c:v>0.28999999999999998</c:v>
                </c:pt>
                <c:pt idx="5169">
                  <c:v>0.28999999999999998</c:v>
                </c:pt>
                <c:pt idx="5170">
                  <c:v>0.28999999999999998</c:v>
                </c:pt>
                <c:pt idx="5171">
                  <c:v>0.28999999999999998</c:v>
                </c:pt>
                <c:pt idx="5172">
                  <c:v>0.28999999999999998</c:v>
                </c:pt>
                <c:pt idx="5173">
                  <c:v>0.28999999999999998</c:v>
                </c:pt>
                <c:pt idx="5174">
                  <c:v>0.28999999999999998</c:v>
                </c:pt>
                <c:pt idx="5175">
                  <c:v>0.28999999999999998</c:v>
                </c:pt>
                <c:pt idx="5176">
                  <c:v>0.28999999999999998</c:v>
                </c:pt>
                <c:pt idx="5177">
                  <c:v>0.28999999999999998</c:v>
                </c:pt>
                <c:pt idx="5178">
                  <c:v>0.28999999999999998</c:v>
                </c:pt>
                <c:pt idx="5179">
                  <c:v>0.28999999999999998</c:v>
                </c:pt>
                <c:pt idx="5180">
                  <c:v>0.28999999999999998</c:v>
                </c:pt>
                <c:pt idx="5181">
                  <c:v>0.28999999999999998</c:v>
                </c:pt>
                <c:pt idx="5182">
                  <c:v>0.28999999999999998</c:v>
                </c:pt>
                <c:pt idx="5183">
                  <c:v>0.28999999999999998</c:v>
                </c:pt>
                <c:pt idx="5184">
                  <c:v>0.28999999999999998</c:v>
                </c:pt>
                <c:pt idx="5185">
                  <c:v>0.28999999999999998</c:v>
                </c:pt>
                <c:pt idx="5186">
                  <c:v>0.28999999999999998</c:v>
                </c:pt>
                <c:pt idx="5187">
                  <c:v>0.28999999999999998</c:v>
                </c:pt>
                <c:pt idx="5188">
                  <c:v>0.28999999999999998</c:v>
                </c:pt>
                <c:pt idx="5189">
                  <c:v>0.28999999999999998</c:v>
                </c:pt>
                <c:pt idx="5190">
                  <c:v>0.28999999999999998</c:v>
                </c:pt>
                <c:pt idx="5191">
                  <c:v>0.28999999999999998</c:v>
                </c:pt>
                <c:pt idx="5192">
                  <c:v>0.28999999999999998</c:v>
                </c:pt>
                <c:pt idx="5193">
                  <c:v>0.28999999999999998</c:v>
                </c:pt>
                <c:pt idx="5194">
                  <c:v>0.3</c:v>
                </c:pt>
                <c:pt idx="5195">
                  <c:v>0.3</c:v>
                </c:pt>
                <c:pt idx="5196">
                  <c:v>0.3</c:v>
                </c:pt>
                <c:pt idx="5197">
                  <c:v>0.3</c:v>
                </c:pt>
                <c:pt idx="5198">
                  <c:v>0.3</c:v>
                </c:pt>
                <c:pt idx="5199">
                  <c:v>0.3</c:v>
                </c:pt>
                <c:pt idx="5200">
                  <c:v>0.3</c:v>
                </c:pt>
                <c:pt idx="5201">
                  <c:v>0.3</c:v>
                </c:pt>
                <c:pt idx="5202">
                  <c:v>0.3</c:v>
                </c:pt>
                <c:pt idx="5203">
                  <c:v>0.3</c:v>
                </c:pt>
                <c:pt idx="5204">
                  <c:v>0.3</c:v>
                </c:pt>
                <c:pt idx="5205">
                  <c:v>0.3</c:v>
                </c:pt>
                <c:pt idx="5206">
                  <c:v>0.3</c:v>
                </c:pt>
                <c:pt idx="5207">
                  <c:v>0.3</c:v>
                </c:pt>
                <c:pt idx="5208">
                  <c:v>0.3</c:v>
                </c:pt>
                <c:pt idx="5209">
                  <c:v>0.3</c:v>
                </c:pt>
                <c:pt idx="5210">
                  <c:v>0.3</c:v>
                </c:pt>
                <c:pt idx="5211">
                  <c:v>0.3</c:v>
                </c:pt>
                <c:pt idx="5212">
                  <c:v>0.3</c:v>
                </c:pt>
                <c:pt idx="5213">
                  <c:v>0.3</c:v>
                </c:pt>
                <c:pt idx="5214">
                  <c:v>0.3</c:v>
                </c:pt>
                <c:pt idx="5215">
                  <c:v>0.3</c:v>
                </c:pt>
                <c:pt idx="5216">
                  <c:v>0.3</c:v>
                </c:pt>
                <c:pt idx="5217">
                  <c:v>0.3</c:v>
                </c:pt>
                <c:pt idx="5218">
                  <c:v>0.3</c:v>
                </c:pt>
                <c:pt idx="5219">
                  <c:v>0.3</c:v>
                </c:pt>
                <c:pt idx="5220">
                  <c:v>0.3</c:v>
                </c:pt>
                <c:pt idx="5221">
                  <c:v>0.3</c:v>
                </c:pt>
                <c:pt idx="5222">
                  <c:v>0.3</c:v>
                </c:pt>
                <c:pt idx="5223">
                  <c:v>0.3</c:v>
                </c:pt>
                <c:pt idx="5224">
                  <c:v>0.3</c:v>
                </c:pt>
                <c:pt idx="5225">
                  <c:v>0.3</c:v>
                </c:pt>
                <c:pt idx="5226">
                  <c:v>0.3</c:v>
                </c:pt>
                <c:pt idx="5227">
                  <c:v>0.3</c:v>
                </c:pt>
                <c:pt idx="5228">
                  <c:v>0.3</c:v>
                </c:pt>
                <c:pt idx="5229">
                  <c:v>0.3</c:v>
                </c:pt>
                <c:pt idx="5230">
                  <c:v>0.3</c:v>
                </c:pt>
                <c:pt idx="5231">
                  <c:v>0.3</c:v>
                </c:pt>
                <c:pt idx="5232">
                  <c:v>0.3</c:v>
                </c:pt>
                <c:pt idx="5233">
                  <c:v>0.3</c:v>
                </c:pt>
                <c:pt idx="5234">
                  <c:v>0.3</c:v>
                </c:pt>
                <c:pt idx="5235">
                  <c:v>0.3</c:v>
                </c:pt>
                <c:pt idx="5236">
                  <c:v>0.3</c:v>
                </c:pt>
                <c:pt idx="5237">
                  <c:v>0.3</c:v>
                </c:pt>
                <c:pt idx="5238">
                  <c:v>0.3</c:v>
                </c:pt>
                <c:pt idx="5239">
                  <c:v>0.3</c:v>
                </c:pt>
                <c:pt idx="5240">
                  <c:v>0.3</c:v>
                </c:pt>
                <c:pt idx="5241">
                  <c:v>0.3</c:v>
                </c:pt>
                <c:pt idx="5242">
                  <c:v>0.3</c:v>
                </c:pt>
                <c:pt idx="5243">
                  <c:v>0.3</c:v>
                </c:pt>
                <c:pt idx="5244">
                  <c:v>0.3</c:v>
                </c:pt>
                <c:pt idx="5245">
                  <c:v>0.3</c:v>
                </c:pt>
                <c:pt idx="5246">
                  <c:v>0.3</c:v>
                </c:pt>
                <c:pt idx="5247">
                  <c:v>0.3</c:v>
                </c:pt>
                <c:pt idx="5248">
                  <c:v>0.3</c:v>
                </c:pt>
                <c:pt idx="5249">
                  <c:v>0.3</c:v>
                </c:pt>
                <c:pt idx="5250">
                  <c:v>0.3</c:v>
                </c:pt>
                <c:pt idx="5251">
                  <c:v>0.3</c:v>
                </c:pt>
                <c:pt idx="5252">
                  <c:v>0.3</c:v>
                </c:pt>
                <c:pt idx="5253">
                  <c:v>0.3</c:v>
                </c:pt>
                <c:pt idx="5254">
                  <c:v>0.3</c:v>
                </c:pt>
                <c:pt idx="5255">
                  <c:v>0.3</c:v>
                </c:pt>
                <c:pt idx="5256">
                  <c:v>0.3</c:v>
                </c:pt>
                <c:pt idx="5257">
                  <c:v>0.3</c:v>
                </c:pt>
                <c:pt idx="5258">
                  <c:v>0.3</c:v>
                </c:pt>
                <c:pt idx="5259">
                  <c:v>0.3</c:v>
                </c:pt>
                <c:pt idx="5260">
                  <c:v>0.3</c:v>
                </c:pt>
                <c:pt idx="5261">
                  <c:v>0.3</c:v>
                </c:pt>
                <c:pt idx="5262">
                  <c:v>0.3</c:v>
                </c:pt>
                <c:pt idx="5263">
                  <c:v>0.3</c:v>
                </c:pt>
                <c:pt idx="5264">
                  <c:v>0.3</c:v>
                </c:pt>
                <c:pt idx="5265">
                  <c:v>0.3</c:v>
                </c:pt>
                <c:pt idx="5266">
                  <c:v>0.3</c:v>
                </c:pt>
                <c:pt idx="5267">
                  <c:v>0.3</c:v>
                </c:pt>
                <c:pt idx="5268">
                  <c:v>0.3</c:v>
                </c:pt>
                <c:pt idx="5269">
                  <c:v>0.3</c:v>
                </c:pt>
                <c:pt idx="5270">
                  <c:v>0.3</c:v>
                </c:pt>
                <c:pt idx="5271">
                  <c:v>0.3</c:v>
                </c:pt>
                <c:pt idx="5272">
                  <c:v>0.3</c:v>
                </c:pt>
                <c:pt idx="5273">
                  <c:v>0.3</c:v>
                </c:pt>
                <c:pt idx="5274">
                  <c:v>0.3</c:v>
                </c:pt>
                <c:pt idx="5275">
                  <c:v>0.3</c:v>
                </c:pt>
                <c:pt idx="5276">
                  <c:v>0.3</c:v>
                </c:pt>
                <c:pt idx="5277">
                  <c:v>0.3</c:v>
                </c:pt>
                <c:pt idx="5278">
                  <c:v>0.3</c:v>
                </c:pt>
                <c:pt idx="5279">
                  <c:v>0.3</c:v>
                </c:pt>
                <c:pt idx="5280">
                  <c:v>0.3</c:v>
                </c:pt>
                <c:pt idx="5281">
                  <c:v>0.3</c:v>
                </c:pt>
                <c:pt idx="5282">
                  <c:v>0.3</c:v>
                </c:pt>
                <c:pt idx="5283">
                  <c:v>0.3</c:v>
                </c:pt>
                <c:pt idx="5284">
                  <c:v>0.3</c:v>
                </c:pt>
                <c:pt idx="5285">
                  <c:v>0.3</c:v>
                </c:pt>
                <c:pt idx="5286">
                  <c:v>0.3</c:v>
                </c:pt>
                <c:pt idx="5287">
                  <c:v>0.3</c:v>
                </c:pt>
                <c:pt idx="5288">
                  <c:v>0.3</c:v>
                </c:pt>
                <c:pt idx="5289">
                  <c:v>0.3</c:v>
                </c:pt>
                <c:pt idx="5290">
                  <c:v>0.3</c:v>
                </c:pt>
                <c:pt idx="5291">
                  <c:v>0.3</c:v>
                </c:pt>
                <c:pt idx="5292">
                  <c:v>0.3</c:v>
                </c:pt>
                <c:pt idx="5293">
                  <c:v>0.3</c:v>
                </c:pt>
                <c:pt idx="5294">
                  <c:v>0.3</c:v>
                </c:pt>
                <c:pt idx="5295">
                  <c:v>0.3</c:v>
                </c:pt>
                <c:pt idx="5296">
                  <c:v>0.3</c:v>
                </c:pt>
                <c:pt idx="5297">
                  <c:v>0.3</c:v>
                </c:pt>
                <c:pt idx="5298">
                  <c:v>0.3</c:v>
                </c:pt>
                <c:pt idx="5299">
                  <c:v>0.3</c:v>
                </c:pt>
                <c:pt idx="5300">
                  <c:v>0.3</c:v>
                </c:pt>
                <c:pt idx="5301">
                  <c:v>0.3</c:v>
                </c:pt>
                <c:pt idx="5302">
                  <c:v>0.3</c:v>
                </c:pt>
                <c:pt idx="5303">
                  <c:v>0.3</c:v>
                </c:pt>
                <c:pt idx="5304">
                  <c:v>0.3</c:v>
                </c:pt>
                <c:pt idx="5305">
                  <c:v>0.3</c:v>
                </c:pt>
                <c:pt idx="5306">
                  <c:v>0.3</c:v>
                </c:pt>
                <c:pt idx="5307">
                  <c:v>0.3</c:v>
                </c:pt>
                <c:pt idx="5308">
                  <c:v>0.3</c:v>
                </c:pt>
                <c:pt idx="5309">
                  <c:v>0.3</c:v>
                </c:pt>
                <c:pt idx="5310">
                  <c:v>0.3</c:v>
                </c:pt>
                <c:pt idx="5311">
                  <c:v>0.3</c:v>
                </c:pt>
                <c:pt idx="5312">
                  <c:v>0.3</c:v>
                </c:pt>
                <c:pt idx="5313">
                  <c:v>0.3</c:v>
                </c:pt>
                <c:pt idx="5314">
                  <c:v>0.3</c:v>
                </c:pt>
                <c:pt idx="5315">
                  <c:v>0.3</c:v>
                </c:pt>
                <c:pt idx="5316">
                  <c:v>0.3</c:v>
                </c:pt>
                <c:pt idx="5317">
                  <c:v>0.3</c:v>
                </c:pt>
                <c:pt idx="5318">
                  <c:v>0.3</c:v>
                </c:pt>
                <c:pt idx="5319">
                  <c:v>0.3</c:v>
                </c:pt>
                <c:pt idx="5320">
                  <c:v>0.3</c:v>
                </c:pt>
                <c:pt idx="5321">
                  <c:v>0.3</c:v>
                </c:pt>
                <c:pt idx="5322">
                  <c:v>0.3</c:v>
                </c:pt>
                <c:pt idx="5323">
                  <c:v>0.3</c:v>
                </c:pt>
                <c:pt idx="5324">
                  <c:v>0.3</c:v>
                </c:pt>
                <c:pt idx="5325">
                  <c:v>0.3</c:v>
                </c:pt>
                <c:pt idx="5326">
                  <c:v>0.3</c:v>
                </c:pt>
                <c:pt idx="5327">
                  <c:v>0.3</c:v>
                </c:pt>
                <c:pt idx="5328">
                  <c:v>0.3</c:v>
                </c:pt>
                <c:pt idx="5329">
                  <c:v>0.3</c:v>
                </c:pt>
                <c:pt idx="5330">
                  <c:v>0.3</c:v>
                </c:pt>
                <c:pt idx="5331">
                  <c:v>0.3</c:v>
                </c:pt>
                <c:pt idx="5332">
                  <c:v>0.3</c:v>
                </c:pt>
                <c:pt idx="5333">
                  <c:v>0.3</c:v>
                </c:pt>
                <c:pt idx="5334">
                  <c:v>0.3</c:v>
                </c:pt>
                <c:pt idx="5335">
                  <c:v>0.3</c:v>
                </c:pt>
                <c:pt idx="5336">
                  <c:v>0.3</c:v>
                </c:pt>
                <c:pt idx="5337">
                  <c:v>0.3</c:v>
                </c:pt>
                <c:pt idx="5338">
                  <c:v>0.3</c:v>
                </c:pt>
                <c:pt idx="5339">
                  <c:v>0.3</c:v>
                </c:pt>
                <c:pt idx="5340">
                  <c:v>0.3</c:v>
                </c:pt>
                <c:pt idx="5341">
                  <c:v>0.3</c:v>
                </c:pt>
                <c:pt idx="5342">
                  <c:v>0.3</c:v>
                </c:pt>
                <c:pt idx="5343">
                  <c:v>0.3</c:v>
                </c:pt>
                <c:pt idx="5344">
                  <c:v>0.3</c:v>
                </c:pt>
                <c:pt idx="5345">
                  <c:v>0.3</c:v>
                </c:pt>
                <c:pt idx="5346">
                  <c:v>0.31</c:v>
                </c:pt>
                <c:pt idx="5347">
                  <c:v>0.31</c:v>
                </c:pt>
                <c:pt idx="5348">
                  <c:v>0.31</c:v>
                </c:pt>
                <c:pt idx="5349">
                  <c:v>0.31</c:v>
                </c:pt>
                <c:pt idx="5350">
                  <c:v>0.31</c:v>
                </c:pt>
                <c:pt idx="5351">
                  <c:v>0.31</c:v>
                </c:pt>
                <c:pt idx="5352">
                  <c:v>0.31</c:v>
                </c:pt>
                <c:pt idx="5353">
                  <c:v>0.31</c:v>
                </c:pt>
                <c:pt idx="5354">
                  <c:v>0.31</c:v>
                </c:pt>
                <c:pt idx="5355">
                  <c:v>0.31</c:v>
                </c:pt>
                <c:pt idx="5356">
                  <c:v>0.31</c:v>
                </c:pt>
                <c:pt idx="5357">
                  <c:v>0.31</c:v>
                </c:pt>
                <c:pt idx="5358">
                  <c:v>0.31</c:v>
                </c:pt>
                <c:pt idx="5359">
                  <c:v>0.31</c:v>
                </c:pt>
                <c:pt idx="5360">
                  <c:v>0.31</c:v>
                </c:pt>
                <c:pt idx="5361">
                  <c:v>0.31</c:v>
                </c:pt>
                <c:pt idx="5362">
                  <c:v>0.31</c:v>
                </c:pt>
                <c:pt idx="5363">
                  <c:v>0.31</c:v>
                </c:pt>
                <c:pt idx="5364">
                  <c:v>0.31</c:v>
                </c:pt>
                <c:pt idx="5365">
                  <c:v>0.31</c:v>
                </c:pt>
                <c:pt idx="5366">
                  <c:v>0.31</c:v>
                </c:pt>
                <c:pt idx="5367">
                  <c:v>0.31</c:v>
                </c:pt>
                <c:pt idx="5368">
                  <c:v>0.31</c:v>
                </c:pt>
                <c:pt idx="5369">
                  <c:v>0.31</c:v>
                </c:pt>
                <c:pt idx="5370">
                  <c:v>0.31</c:v>
                </c:pt>
                <c:pt idx="5371">
                  <c:v>0.31</c:v>
                </c:pt>
                <c:pt idx="5372">
                  <c:v>0.31</c:v>
                </c:pt>
                <c:pt idx="5373">
                  <c:v>0.31</c:v>
                </c:pt>
                <c:pt idx="5374">
                  <c:v>0.31</c:v>
                </c:pt>
                <c:pt idx="5375">
                  <c:v>0.31</c:v>
                </c:pt>
                <c:pt idx="5376">
                  <c:v>0.31</c:v>
                </c:pt>
                <c:pt idx="5377">
                  <c:v>0.31</c:v>
                </c:pt>
                <c:pt idx="5378">
                  <c:v>0.31</c:v>
                </c:pt>
                <c:pt idx="5379">
                  <c:v>0.31</c:v>
                </c:pt>
                <c:pt idx="5380">
                  <c:v>0.31</c:v>
                </c:pt>
                <c:pt idx="5381">
                  <c:v>0.31</c:v>
                </c:pt>
                <c:pt idx="5382">
                  <c:v>0.31</c:v>
                </c:pt>
                <c:pt idx="5383">
                  <c:v>0.31</c:v>
                </c:pt>
                <c:pt idx="5384">
                  <c:v>0.31</c:v>
                </c:pt>
                <c:pt idx="5385">
                  <c:v>0.31</c:v>
                </c:pt>
                <c:pt idx="5386">
                  <c:v>0.31</c:v>
                </c:pt>
                <c:pt idx="5387">
                  <c:v>0.31</c:v>
                </c:pt>
                <c:pt idx="5388">
                  <c:v>0.31</c:v>
                </c:pt>
                <c:pt idx="5389">
                  <c:v>0.31</c:v>
                </c:pt>
                <c:pt idx="5390">
                  <c:v>0.31</c:v>
                </c:pt>
                <c:pt idx="5391">
                  <c:v>0.31</c:v>
                </c:pt>
                <c:pt idx="5392">
                  <c:v>0.31</c:v>
                </c:pt>
                <c:pt idx="5393">
                  <c:v>0.31</c:v>
                </c:pt>
                <c:pt idx="5394">
                  <c:v>0.31</c:v>
                </c:pt>
                <c:pt idx="5395">
                  <c:v>0.31</c:v>
                </c:pt>
                <c:pt idx="5396">
                  <c:v>0.31</c:v>
                </c:pt>
                <c:pt idx="5397">
                  <c:v>0.31</c:v>
                </c:pt>
                <c:pt idx="5398">
                  <c:v>0.31</c:v>
                </c:pt>
                <c:pt idx="5399">
                  <c:v>0.31</c:v>
                </c:pt>
                <c:pt idx="5400">
                  <c:v>0.31</c:v>
                </c:pt>
                <c:pt idx="5401">
                  <c:v>0.31</c:v>
                </c:pt>
                <c:pt idx="5402">
                  <c:v>0.31</c:v>
                </c:pt>
                <c:pt idx="5403">
                  <c:v>0.31</c:v>
                </c:pt>
                <c:pt idx="5404">
                  <c:v>0.31</c:v>
                </c:pt>
                <c:pt idx="5405">
                  <c:v>0.31</c:v>
                </c:pt>
                <c:pt idx="5406">
                  <c:v>0.31</c:v>
                </c:pt>
                <c:pt idx="5407">
                  <c:v>0.31</c:v>
                </c:pt>
                <c:pt idx="5408">
                  <c:v>0.31</c:v>
                </c:pt>
                <c:pt idx="5409">
                  <c:v>0.31</c:v>
                </c:pt>
                <c:pt idx="5410">
                  <c:v>0.31</c:v>
                </c:pt>
                <c:pt idx="5411">
                  <c:v>0.31</c:v>
                </c:pt>
                <c:pt idx="5412">
                  <c:v>0.31</c:v>
                </c:pt>
                <c:pt idx="5413">
                  <c:v>0.31</c:v>
                </c:pt>
                <c:pt idx="5414">
                  <c:v>0.31</c:v>
                </c:pt>
                <c:pt idx="5415">
                  <c:v>0.31</c:v>
                </c:pt>
                <c:pt idx="5416">
                  <c:v>0.31</c:v>
                </c:pt>
                <c:pt idx="5417">
                  <c:v>0.31</c:v>
                </c:pt>
                <c:pt idx="5418">
                  <c:v>0.31</c:v>
                </c:pt>
                <c:pt idx="5419">
                  <c:v>0.31</c:v>
                </c:pt>
                <c:pt idx="5420">
                  <c:v>0.31</c:v>
                </c:pt>
                <c:pt idx="5421">
                  <c:v>0.31</c:v>
                </c:pt>
                <c:pt idx="5422">
                  <c:v>0.31</c:v>
                </c:pt>
                <c:pt idx="5423">
                  <c:v>0.31</c:v>
                </c:pt>
                <c:pt idx="5424">
                  <c:v>0.31</c:v>
                </c:pt>
                <c:pt idx="5425">
                  <c:v>0.31</c:v>
                </c:pt>
                <c:pt idx="5426">
                  <c:v>0.31</c:v>
                </c:pt>
                <c:pt idx="5427">
                  <c:v>0.31</c:v>
                </c:pt>
                <c:pt idx="5428">
                  <c:v>0.31</c:v>
                </c:pt>
                <c:pt idx="5429">
                  <c:v>0.31</c:v>
                </c:pt>
                <c:pt idx="5430">
                  <c:v>0.31</c:v>
                </c:pt>
                <c:pt idx="5431">
                  <c:v>0.31</c:v>
                </c:pt>
                <c:pt idx="5432">
                  <c:v>0.31</c:v>
                </c:pt>
                <c:pt idx="5433">
                  <c:v>0.31</c:v>
                </c:pt>
                <c:pt idx="5434">
                  <c:v>0.31</c:v>
                </c:pt>
                <c:pt idx="5435">
                  <c:v>0.31</c:v>
                </c:pt>
                <c:pt idx="5436">
                  <c:v>0.31</c:v>
                </c:pt>
                <c:pt idx="5437">
                  <c:v>0.31</c:v>
                </c:pt>
                <c:pt idx="5438">
                  <c:v>0.31</c:v>
                </c:pt>
                <c:pt idx="5439">
                  <c:v>0.31</c:v>
                </c:pt>
                <c:pt idx="5440">
                  <c:v>0.31</c:v>
                </c:pt>
                <c:pt idx="5441">
                  <c:v>0.31</c:v>
                </c:pt>
                <c:pt idx="5442">
                  <c:v>0.31</c:v>
                </c:pt>
                <c:pt idx="5443">
                  <c:v>0.31</c:v>
                </c:pt>
                <c:pt idx="5444">
                  <c:v>0.31</c:v>
                </c:pt>
                <c:pt idx="5445">
                  <c:v>0.31</c:v>
                </c:pt>
                <c:pt idx="5446">
                  <c:v>0.31</c:v>
                </c:pt>
                <c:pt idx="5447">
                  <c:v>0.31</c:v>
                </c:pt>
                <c:pt idx="5448">
                  <c:v>0.31</c:v>
                </c:pt>
                <c:pt idx="5449">
                  <c:v>0.32</c:v>
                </c:pt>
                <c:pt idx="5450">
                  <c:v>0.32</c:v>
                </c:pt>
                <c:pt idx="5451">
                  <c:v>0.32</c:v>
                </c:pt>
                <c:pt idx="5452">
                  <c:v>0.32</c:v>
                </c:pt>
                <c:pt idx="5453">
                  <c:v>0.32</c:v>
                </c:pt>
                <c:pt idx="5454">
                  <c:v>0.32</c:v>
                </c:pt>
                <c:pt idx="5455">
                  <c:v>0.32</c:v>
                </c:pt>
                <c:pt idx="5456">
                  <c:v>0.32</c:v>
                </c:pt>
                <c:pt idx="5457">
                  <c:v>0.32</c:v>
                </c:pt>
                <c:pt idx="5458">
                  <c:v>0.32</c:v>
                </c:pt>
                <c:pt idx="5459">
                  <c:v>0.32</c:v>
                </c:pt>
                <c:pt idx="5460">
                  <c:v>0.32</c:v>
                </c:pt>
                <c:pt idx="5461">
                  <c:v>0.32</c:v>
                </c:pt>
                <c:pt idx="5462">
                  <c:v>0.32</c:v>
                </c:pt>
                <c:pt idx="5463">
                  <c:v>0.32</c:v>
                </c:pt>
                <c:pt idx="5464">
                  <c:v>0.32</c:v>
                </c:pt>
                <c:pt idx="5465">
                  <c:v>0.32</c:v>
                </c:pt>
                <c:pt idx="5466">
                  <c:v>0.32</c:v>
                </c:pt>
                <c:pt idx="5467">
                  <c:v>0.32</c:v>
                </c:pt>
                <c:pt idx="5468">
                  <c:v>0.32</c:v>
                </c:pt>
                <c:pt idx="5469">
                  <c:v>0.32</c:v>
                </c:pt>
                <c:pt idx="5470">
                  <c:v>0.32</c:v>
                </c:pt>
                <c:pt idx="5471">
                  <c:v>0.32</c:v>
                </c:pt>
                <c:pt idx="5472">
                  <c:v>0.32</c:v>
                </c:pt>
                <c:pt idx="5473">
                  <c:v>0.32</c:v>
                </c:pt>
                <c:pt idx="5474">
                  <c:v>0.32</c:v>
                </c:pt>
                <c:pt idx="5475">
                  <c:v>0.32</c:v>
                </c:pt>
                <c:pt idx="5476">
                  <c:v>0.32</c:v>
                </c:pt>
                <c:pt idx="5477">
                  <c:v>0.32</c:v>
                </c:pt>
                <c:pt idx="5478">
                  <c:v>0.32</c:v>
                </c:pt>
                <c:pt idx="5479">
                  <c:v>0.32</c:v>
                </c:pt>
                <c:pt idx="5480">
                  <c:v>0.32</c:v>
                </c:pt>
                <c:pt idx="5481">
                  <c:v>0.32</c:v>
                </c:pt>
                <c:pt idx="5482">
                  <c:v>0.32</c:v>
                </c:pt>
                <c:pt idx="5483">
                  <c:v>0.32</c:v>
                </c:pt>
                <c:pt idx="5484">
                  <c:v>0.32</c:v>
                </c:pt>
                <c:pt idx="5485">
                  <c:v>0.32</c:v>
                </c:pt>
                <c:pt idx="5486">
                  <c:v>0.31</c:v>
                </c:pt>
                <c:pt idx="5487">
                  <c:v>0.31</c:v>
                </c:pt>
                <c:pt idx="5488">
                  <c:v>0.31</c:v>
                </c:pt>
                <c:pt idx="5489">
                  <c:v>0.31</c:v>
                </c:pt>
                <c:pt idx="5490">
                  <c:v>0.31</c:v>
                </c:pt>
                <c:pt idx="5491">
                  <c:v>0.3</c:v>
                </c:pt>
                <c:pt idx="5492">
                  <c:v>0.3</c:v>
                </c:pt>
                <c:pt idx="5493">
                  <c:v>0.3</c:v>
                </c:pt>
                <c:pt idx="5494">
                  <c:v>0.3</c:v>
                </c:pt>
                <c:pt idx="5495">
                  <c:v>0.3</c:v>
                </c:pt>
                <c:pt idx="5496">
                  <c:v>0.28999999999999998</c:v>
                </c:pt>
                <c:pt idx="5497">
                  <c:v>0.28999999999999998</c:v>
                </c:pt>
                <c:pt idx="5498">
                  <c:v>0.28999999999999998</c:v>
                </c:pt>
                <c:pt idx="5499">
                  <c:v>0.28000000000000003</c:v>
                </c:pt>
                <c:pt idx="5500">
                  <c:v>0.28000000000000003</c:v>
                </c:pt>
                <c:pt idx="5501">
                  <c:v>0.28000000000000003</c:v>
                </c:pt>
                <c:pt idx="5502">
                  <c:v>0.27</c:v>
                </c:pt>
                <c:pt idx="5503">
                  <c:v>0.27</c:v>
                </c:pt>
                <c:pt idx="5504">
                  <c:v>0.27</c:v>
                </c:pt>
                <c:pt idx="5505">
                  <c:v>0.27</c:v>
                </c:pt>
                <c:pt idx="5506">
                  <c:v>0.26</c:v>
                </c:pt>
                <c:pt idx="5507">
                  <c:v>0.26</c:v>
                </c:pt>
                <c:pt idx="5508">
                  <c:v>0.25</c:v>
                </c:pt>
                <c:pt idx="5509">
                  <c:v>0.25</c:v>
                </c:pt>
                <c:pt idx="5510">
                  <c:v>0.25</c:v>
                </c:pt>
                <c:pt idx="5511">
                  <c:v>0.24</c:v>
                </c:pt>
                <c:pt idx="5512">
                  <c:v>0.24</c:v>
                </c:pt>
                <c:pt idx="5513">
                  <c:v>0.24</c:v>
                </c:pt>
                <c:pt idx="5514">
                  <c:v>0.23</c:v>
                </c:pt>
                <c:pt idx="5515">
                  <c:v>0.23</c:v>
                </c:pt>
                <c:pt idx="5516">
                  <c:v>0.22</c:v>
                </c:pt>
                <c:pt idx="5517">
                  <c:v>0.22</c:v>
                </c:pt>
                <c:pt idx="5518">
                  <c:v>0.22</c:v>
                </c:pt>
                <c:pt idx="5519">
                  <c:v>0.21</c:v>
                </c:pt>
                <c:pt idx="5520">
                  <c:v>0.21</c:v>
                </c:pt>
                <c:pt idx="5521">
                  <c:v>0.21</c:v>
                </c:pt>
                <c:pt idx="5522">
                  <c:v>0.2</c:v>
                </c:pt>
                <c:pt idx="5523">
                  <c:v>0.2</c:v>
                </c:pt>
                <c:pt idx="5524">
                  <c:v>0.19</c:v>
                </c:pt>
                <c:pt idx="5525">
                  <c:v>0.19</c:v>
                </c:pt>
                <c:pt idx="5526">
                  <c:v>0.19</c:v>
                </c:pt>
                <c:pt idx="5527">
                  <c:v>0.18</c:v>
                </c:pt>
                <c:pt idx="5528">
                  <c:v>0.18</c:v>
                </c:pt>
                <c:pt idx="5529">
                  <c:v>0.18</c:v>
                </c:pt>
                <c:pt idx="5530">
                  <c:v>0.17</c:v>
                </c:pt>
                <c:pt idx="5531">
                  <c:v>0.17</c:v>
                </c:pt>
                <c:pt idx="5532">
                  <c:v>0.17</c:v>
                </c:pt>
                <c:pt idx="5533">
                  <c:v>0.16</c:v>
                </c:pt>
                <c:pt idx="5534">
                  <c:v>0.16</c:v>
                </c:pt>
                <c:pt idx="5535">
                  <c:v>0.16</c:v>
                </c:pt>
                <c:pt idx="5536">
                  <c:v>0.15</c:v>
                </c:pt>
                <c:pt idx="5537">
                  <c:v>0.15</c:v>
                </c:pt>
                <c:pt idx="5538">
                  <c:v>0.15</c:v>
                </c:pt>
                <c:pt idx="5539">
                  <c:v>0.14000000000000001</c:v>
                </c:pt>
                <c:pt idx="5540">
                  <c:v>0.14000000000000001</c:v>
                </c:pt>
                <c:pt idx="5541">
                  <c:v>0.14000000000000001</c:v>
                </c:pt>
                <c:pt idx="5542">
                  <c:v>0.14000000000000001</c:v>
                </c:pt>
                <c:pt idx="5543">
                  <c:v>0.13</c:v>
                </c:pt>
                <c:pt idx="5544">
                  <c:v>0.13</c:v>
                </c:pt>
                <c:pt idx="5545">
                  <c:v>0.13</c:v>
                </c:pt>
                <c:pt idx="5546">
                  <c:v>0.12</c:v>
                </c:pt>
                <c:pt idx="5547">
                  <c:v>0.12</c:v>
                </c:pt>
                <c:pt idx="5548">
                  <c:v>0.12</c:v>
                </c:pt>
                <c:pt idx="5549">
                  <c:v>0.12</c:v>
                </c:pt>
                <c:pt idx="5550">
                  <c:v>0.11</c:v>
                </c:pt>
                <c:pt idx="5551">
                  <c:v>0.11</c:v>
                </c:pt>
                <c:pt idx="5552">
                  <c:v>0.11</c:v>
                </c:pt>
                <c:pt idx="5553">
                  <c:v>0.11</c:v>
                </c:pt>
                <c:pt idx="5554">
                  <c:v>0.1</c:v>
                </c:pt>
                <c:pt idx="5555">
                  <c:v>0.1</c:v>
                </c:pt>
                <c:pt idx="5556">
                  <c:v>0.1</c:v>
                </c:pt>
                <c:pt idx="5557">
                  <c:v>0.1</c:v>
                </c:pt>
                <c:pt idx="5558">
                  <c:v>0.1</c:v>
                </c:pt>
                <c:pt idx="5559">
                  <c:v>0.09</c:v>
                </c:pt>
                <c:pt idx="5560">
                  <c:v>0.09</c:v>
                </c:pt>
                <c:pt idx="5561">
                  <c:v>0.09</c:v>
                </c:pt>
                <c:pt idx="5562">
                  <c:v>0.09</c:v>
                </c:pt>
                <c:pt idx="5563">
                  <c:v>0.09</c:v>
                </c:pt>
                <c:pt idx="5564">
                  <c:v>0.08</c:v>
                </c:pt>
                <c:pt idx="5565">
                  <c:v>0.08</c:v>
                </c:pt>
                <c:pt idx="5566">
                  <c:v>0.08</c:v>
                </c:pt>
                <c:pt idx="5567">
                  <c:v>0.08</c:v>
                </c:pt>
                <c:pt idx="5568">
                  <c:v>0.08</c:v>
                </c:pt>
                <c:pt idx="5569">
                  <c:v>7.0000000000000007E-2</c:v>
                </c:pt>
                <c:pt idx="5570">
                  <c:v>7.0000000000000007E-2</c:v>
                </c:pt>
                <c:pt idx="5571">
                  <c:v>7.0000000000000007E-2</c:v>
                </c:pt>
                <c:pt idx="5572">
                  <c:v>7.0000000000000007E-2</c:v>
                </c:pt>
                <c:pt idx="5573">
                  <c:v>7.0000000000000007E-2</c:v>
                </c:pt>
                <c:pt idx="5574">
                  <c:v>7.0000000000000007E-2</c:v>
                </c:pt>
                <c:pt idx="5575">
                  <c:v>7.0000000000000007E-2</c:v>
                </c:pt>
                <c:pt idx="5576">
                  <c:v>7.0000000000000007E-2</c:v>
                </c:pt>
                <c:pt idx="5577">
                  <c:v>0.06</c:v>
                </c:pt>
                <c:pt idx="5578">
                  <c:v>0.06</c:v>
                </c:pt>
                <c:pt idx="5579">
                  <c:v>0.06</c:v>
                </c:pt>
                <c:pt idx="5580">
                  <c:v>0.06</c:v>
                </c:pt>
                <c:pt idx="5581">
                  <c:v>0.06</c:v>
                </c:pt>
                <c:pt idx="5582">
                  <c:v>0.06</c:v>
                </c:pt>
                <c:pt idx="5583">
                  <c:v>0.06</c:v>
                </c:pt>
                <c:pt idx="5584">
                  <c:v>0.06</c:v>
                </c:pt>
                <c:pt idx="5585">
                  <c:v>0.06</c:v>
                </c:pt>
                <c:pt idx="5586">
                  <c:v>0.05</c:v>
                </c:pt>
                <c:pt idx="5587">
                  <c:v>0.05</c:v>
                </c:pt>
                <c:pt idx="5588">
                  <c:v>0.05</c:v>
                </c:pt>
                <c:pt idx="5589">
                  <c:v>0.05</c:v>
                </c:pt>
                <c:pt idx="5590">
                  <c:v>0.05</c:v>
                </c:pt>
                <c:pt idx="5591">
                  <c:v>0.05</c:v>
                </c:pt>
                <c:pt idx="5592">
                  <c:v>0.05</c:v>
                </c:pt>
                <c:pt idx="5593">
                  <c:v>0.05</c:v>
                </c:pt>
                <c:pt idx="5594">
                  <c:v>0.05</c:v>
                </c:pt>
                <c:pt idx="5595">
                  <c:v>0.05</c:v>
                </c:pt>
                <c:pt idx="5596">
                  <c:v>0.05</c:v>
                </c:pt>
                <c:pt idx="5597">
                  <c:v>0.05</c:v>
                </c:pt>
                <c:pt idx="5598">
                  <c:v>0.05</c:v>
                </c:pt>
                <c:pt idx="5599">
                  <c:v>0.05</c:v>
                </c:pt>
                <c:pt idx="5600">
                  <c:v>0.05</c:v>
                </c:pt>
                <c:pt idx="5601">
                  <c:v>0.05</c:v>
                </c:pt>
                <c:pt idx="5602">
                  <c:v>0.05</c:v>
                </c:pt>
                <c:pt idx="5603">
                  <c:v>0.05</c:v>
                </c:pt>
                <c:pt idx="5604">
                  <c:v>0.05</c:v>
                </c:pt>
                <c:pt idx="5605">
                  <c:v>0.04</c:v>
                </c:pt>
                <c:pt idx="5606">
                  <c:v>0.04</c:v>
                </c:pt>
                <c:pt idx="5607">
                  <c:v>0.04</c:v>
                </c:pt>
                <c:pt idx="5608">
                  <c:v>0.04</c:v>
                </c:pt>
                <c:pt idx="5609">
                  <c:v>0.04</c:v>
                </c:pt>
                <c:pt idx="5610">
                  <c:v>0.04</c:v>
                </c:pt>
                <c:pt idx="5611">
                  <c:v>0.04</c:v>
                </c:pt>
                <c:pt idx="5612">
                  <c:v>0.04</c:v>
                </c:pt>
                <c:pt idx="5613">
                  <c:v>0.04</c:v>
                </c:pt>
                <c:pt idx="5614">
                  <c:v>0.04</c:v>
                </c:pt>
                <c:pt idx="5615">
                  <c:v>0.04</c:v>
                </c:pt>
                <c:pt idx="5616">
                  <c:v>0.04</c:v>
                </c:pt>
                <c:pt idx="5617">
                  <c:v>0.04</c:v>
                </c:pt>
                <c:pt idx="5618">
                  <c:v>0.04</c:v>
                </c:pt>
                <c:pt idx="5619">
                  <c:v>0.04</c:v>
                </c:pt>
                <c:pt idx="5620">
                  <c:v>0.04</c:v>
                </c:pt>
                <c:pt idx="5621">
                  <c:v>0.04</c:v>
                </c:pt>
                <c:pt idx="5622">
                  <c:v>0.04</c:v>
                </c:pt>
                <c:pt idx="5623">
                  <c:v>0.04</c:v>
                </c:pt>
                <c:pt idx="5624">
                  <c:v>0.04</c:v>
                </c:pt>
                <c:pt idx="5625">
                  <c:v>0.04</c:v>
                </c:pt>
                <c:pt idx="5626">
                  <c:v>0.04</c:v>
                </c:pt>
                <c:pt idx="5627">
                  <c:v>0.04</c:v>
                </c:pt>
                <c:pt idx="5628">
                  <c:v>0.04</c:v>
                </c:pt>
                <c:pt idx="5629">
                  <c:v>0.04</c:v>
                </c:pt>
                <c:pt idx="5630">
                  <c:v>0.04</c:v>
                </c:pt>
                <c:pt idx="5631">
                  <c:v>0.04</c:v>
                </c:pt>
                <c:pt idx="5632">
                  <c:v>0.04</c:v>
                </c:pt>
                <c:pt idx="5633">
                  <c:v>0.04</c:v>
                </c:pt>
                <c:pt idx="5634">
                  <c:v>0.04</c:v>
                </c:pt>
                <c:pt idx="5635">
                  <c:v>0.04</c:v>
                </c:pt>
                <c:pt idx="5636">
                  <c:v>0.04</c:v>
                </c:pt>
                <c:pt idx="5637">
                  <c:v>0.03</c:v>
                </c:pt>
                <c:pt idx="5638">
                  <c:v>0.03</c:v>
                </c:pt>
                <c:pt idx="5639">
                  <c:v>0.03</c:v>
                </c:pt>
                <c:pt idx="5640">
                  <c:v>0.03</c:v>
                </c:pt>
                <c:pt idx="5641">
                  <c:v>0.03</c:v>
                </c:pt>
                <c:pt idx="5642">
                  <c:v>0.03</c:v>
                </c:pt>
                <c:pt idx="5643">
                  <c:v>0.03</c:v>
                </c:pt>
                <c:pt idx="5644">
                  <c:v>0.03</c:v>
                </c:pt>
                <c:pt idx="5645">
                  <c:v>0.03</c:v>
                </c:pt>
                <c:pt idx="5646">
                  <c:v>0.03</c:v>
                </c:pt>
                <c:pt idx="5647">
                  <c:v>0.03</c:v>
                </c:pt>
                <c:pt idx="5648">
                  <c:v>0.03</c:v>
                </c:pt>
                <c:pt idx="5649">
                  <c:v>0.03</c:v>
                </c:pt>
                <c:pt idx="5650">
                  <c:v>0.03</c:v>
                </c:pt>
                <c:pt idx="5651">
                  <c:v>0.03</c:v>
                </c:pt>
                <c:pt idx="5652">
                  <c:v>0.03</c:v>
                </c:pt>
                <c:pt idx="5653">
                  <c:v>0.03</c:v>
                </c:pt>
                <c:pt idx="5654">
                  <c:v>0.03</c:v>
                </c:pt>
                <c:pt idx="5655">
                  <c:v>0.03</c:v>
                </c:pt>
                <c:pt idx="5656">
                  <c:v>0.03</c:v>
                </c:pt>
                <c:pt idx="5657">
                  <c:v>0.03</c:v>
                </c:pt>
                <c:pt idx="5658">
                  <c:v>0.03</c:v>
                </c:pt>
                <c:pt idx="5659">
                  <c:v>0.03</c:v>
                </c:pt>
                <c:pt idx="5660">
                  <c:v>0.03</c:v>
                </c:pt>
                <c:pt idx="5661">
                  <c:v>0.03</c:v>
                </c:pt>
                <c:pt idx="5662">
                  <c:v>0.03</c:v>
                </c:pt>
                <c:pt idx="5663">
                  <c:v>0.03</c:v>
                </c:pt>
                <c:pt idx="5664">
                  <c:v>0.03</c:v>
                </c:pt>
                <c:pt idx="5665">
                  <c:v>0.03</c:v>
                </c:pt>
                <c:pt idx="5666">
                  <c:v>0.03</c:v>
                </c:pt>
                <c:pt idx="5667">
                  <c:v>0.03</c:v>
                </c:pt>
                <c:pt idx="5668">
                  <c:v>0.03</c:v>
                </c:pt>
                <c:pt idx="5669">
                  <c:v>0.03</c:v>
                </c:pt>
                <c:pt idx="5670">
                  <c:v>0.03</c:v>
                </c:pt>
                <c:pt idx="5671">
                  <c:v>0.03</c:v>
                </c:pt>
                <c:pt idx="5672">
                  <c:v>0.03</c:v>
                </c:pt>
                <c:pt idx="5673">
                  <c:v>0.03</c:v>
                </c:pt>
                <c:pt idx="5674">
                  <c:v>0.03</c:v>
                </c:pt>
                <c:pt idx="5675">
                  <c:v>0.03</c:v>
                </c:pt>
                <c:pt idx="5676">
                  <c:v>0.03</c:v>
                </c:pt>
                <c:pt idx="5677">
                  <c:v>0.03</c:v>
                </c:pt>
                <c:pt idx="5678">
                  <c:v>0.03</c:v>
                </c:pt>
                <c:pt idx="5679">
                  <c:v>0.03</c:v>
                </c:pt>
                <c:pt idx="5680">
                  <c:v>0.03</c:v>
                </c:pt>
                <c:pt idx="5681">
                  <c:v>0.03</c:v>
                </c:pt>
                <c:pt idx="5682">
                  <c:v>0.03</c:v>
                </c:pt>
                <c:pt idx="5683">
                  <c:v>0.03</c:v>
                </c:pt>
                <c:pt idx="5684">
                  <c:v>0.03</c:v>
                </c:pt>
                <c:pt idx="5685">
                  <c:v>0.03</c:v>
                </c:pt>
                <c:pt idx="5686">
                  <c:v>0.03</c:v>
                </c:pt>
                <c:pt idx="5687">
                  <c:v>0.03</c:v>
                </c:pt>
                <c:pt idx="5688">
                  <c:v>0.03</c:v>
                </c:pt>
                <c:pt idx="5689">
                  <c:v>0.03</c:v>
                </c:pt>
                <c:pt idx="5690">
                  <c:v>0.03</c:v>
                </c:pt>
                <c:pt idx="5691">
                  <c:v>0.03</c:v>
                </c:pt>
                <c:pt idx="5692">
                  <c:v>0.03</c:v>
                </c:pt>
                <c:pt idx="5693">
                  <c:v>0.03</c:v>
                </c:pt>
                <c:pt idx="5694">
                  <c:v>0.03</c:v>
                </c:pt>
                <c:pt idx="5695">
                  <c:v>0.03</c:v>
                </c:pt>
                <c:pt idx="5696">
                  <c:v>0.03</c:v>
                </c:pt>
                <c:pt idx="5697">
                  <c:v>0.03</c:v>
                </c:pt>
                <c:pt idx="5698">
                  <c:v>0.03</c:v>
                </c:pt>
                <c:pt idx="5699">
                  <c:v>0.03</c:v>
                </c:pt>
                <c:pt idx="5700">
                  <c:v>0.03</c:v>
                </c:pt>
                <c:pt idx="5701">
                  <c:v>0.03</c:v>
                </c:pt>
                <c:pt idx="5702">
                  <c:v>0.03</c:v>
                </c:pt>
                <c:pt idx="5703">
                  <c:v>0.03</c:v>
                </c:pt>
                <c:pt idx="5704">
                  <c:v>0.03</c:v>
                </c:pt>
                <c:pt idx="5705">
                  <c:v>0.03</c:v>
                </c:pt>
                <c:pt idx="5706">
                  <c:v>0.03</c:v>
                </c:pt>
                <c:pt idx="5707">
                  <c:v>0.03</c:v>
                </c:pt>
                <c:pt idx="5708">
                  <c:v>0.03</c:v>
                </c:pt>
                <c:pt idx="5709">
                  <c:v>0.03</c:v>
                </c:pt>
                <c:pt idx="5710">
                  <c:v>0.03</c:v>
                </c:pt>
                <c:pt idx="5711">
                  <c:v>0.03</c:v>
                </c:pt>
                <c:pt idx="5712">
                  <c:v>0.03</c:v>
                </c:pt>
                <c:pt idx="5713">
                  <c:v>0.03</c:v>
                </c:pt>
                <c:pt idx="5714">
                  <c:v>0.03</c:v>
                </c:pt>
                <c:pt idx="5715">
                  <c:v>0.03</c:v>
                </c:pt>
                <c:pt idx="5716">
                  <c:v>0.03</c:v>
                </c:pt>
                <c:pt idx="5717">
                  <c:v>0.03</c:v>
                </c:pt>
                <c:pt idx="5718">
                  <c:v>0.03</c:v>
                </c:pt>
                <c:pt idx="5719">
                  <c:v>0.03</c:v>
                </c:pt>
                <c:pt idx="5720">
                  <c:v>0.03</c:v>
                </c:pt>
                <c:pt idx="5721">
                  <c:v>0.03</c:v>
                </c:pt>
                <c:pt idx="5722">
                  <c:v>0.03</c:v>
                </c:pt>
                <c:pt idx="5723">
                  <c:v>0.03</c:v>
                </c:pt>
                <c:pt idx="5724">
                  <c:v>0.03</c:v>
                </c:pt>
                <c:pt idx="5725">
                  <c:v>0.03</c:v>
                </c:pt>
                <c:pt idx="5726">
                  <c:v>0.03</c:v>
                </c:pt>
                <c:pt idx="5727">
                  <c:v>0.03</c:v>
                </c:pt>
                <c:pt idx="5728">
                  <c:v>0.03</c:v>
                </c:pt>
                <c:pt idx="5729">
                  <c:v>0.03</c:v>
                </c:pt>
                <c:pt idx="5730">
                  <c:v>0.03</c:v>
                </c:pt>
                <c:pt idx="5731">
                  <c:v>0.03</c:v>
                </c:pt>
                <c:pt idx="5732">
                  <c:v>0.03</c:v>
                </c:pt>
                <c:pt idx="5733">
                  <c:v>0.03</c:v>
                </c:pt>
                <c:pt idx="5734">
                  <c:v>0.03</c:v>
                </c:pt>
                <c:pt idx="5735">
                  <c:v>0.03</c:v>
                </c:pt>
                <c:pt idx="5736">
                  <c:v>0.03</c:v>
                </c:pt>
                <c:pt idx="5737">
                  <c:v>0.03</c:v>
                </c:pt>
                <c:pt idx="5738">
                  <c:v>0.03</c:v>
                </c:pt>
                <c:pt idx="5739">
                  <c:v>0.03</c:v>
                </c:pt>
                <c:pt idx="5740">
                  <c:v>0.03</c:v>
                </c:pt>
                <c:pt idx="5741">
                  <c:v>0.03</c:v>
                </c:pt>
                <c:pt idx="5742">
                  <c:v>0.03</c:v>
                </c:pt>
                <c:pt idx="5743">
                  <c:v>0.03</c:v>
                </c:pt>
                <c:pt idx="5744">
                  <c:v>0.03</c:v>
                </c:pt>
                <c:pt idx="5745">
                  <c:v>0.03</c:v>
                </c:pt>
                <c:pt idx="5746">
                  <c:v>0.03</c:v>
                </c:pt>
                <c:pt idx="5747">
                  <c:v>0.03</c:v>
                </c:pt>
                <c:pt idx="5748">
                  <c:v>0.03</c:v>
                </c:pt>
                <c:pt idx="5749">
                  <c:v>0.03</c:v>
                </c:pt>
                <c:pt idx="5750">
                  <c:v>0.03</c:v>
                </c:pt>
                <c:pt idx="5751">
                  <c:v>0.03</c:v>
                </c:pt>
                <c:pt idx="5752">
                  <c:v>0.03</c:v>
                </c:pt>
                <c:pt idx="5753">
                  <c:v>0.03</c:v>
                </c:pt>
                <c:pt idx="5754">
                  <c:v>0.03</c:v>
                </c:pt>
                <c:pt idx="5755">
                  <c:v>0.03</c:v>
                </c:pt>
                <c:pt idx="5756">
                  <c:v>0.03</c:v>
                </c:pt>
                <c:pt idx="5757">
                  <c:v>0.03</c:v>
                </c:pt>
                <c:pt idx="5758">
                  <c:v>0.03</c:v>
                </c:pt>
                <c:pt idx="5759">
                  <c:v>0.03</c:v>
                </c:pt>
                <c:pt idx="5760">
                  <c:v>0.03</c:v>
                </c:pt>
                <c:pt idx="5761">
                  <c:v>0.03</c:v>
                </c:pt>
                <c:pt idx="5762">
                  <c:v>0.03</c:v>
                </c:pt>
                <c:pt idx="5763">
                  <c:v>0.03</c:v>
                </c:pt>
                <c:pt idx="5764">
                  <c:v>0.03</c:v>
                </c:pt>
                <c:pt idx="5765">
                  <c:v>0.03</c:v>
                </c:pt>
                <c:pt idx="5766">
                  <c:v>0.03</c:v>
                </c:pt>
                <c:pt idx="5767">
                  <c:v>0.03</c:v>
                </c:pt>
                <c:pt idx="5768">
                  <c:v>0.03</c:v>
                </c:pt>
                <c:pt idx="5769">
                  <c:v>0.03</c:v>
                </c:pt>
                <c:pt idx="5770">
                  <c:v>0.03</c:v>
                </c:pt>
                <c:pt idx="5771">
                  <c:v>0.03</c:v>
                </c:pt>
                <c:pt idx="5772">
                  <c:v>0.03</c:v>
                </c:pt>
                <c:pt idx="5773">
                  <c:v>0.03</c:v>
                </c:pt>
                <c:pt idx="5774">
                  <c:v>0.03</c:v>
                </c:pt>
                <c:pt idx="5775">
                  <c:v>0.03</c:v>
                </c:pt>
                <c:pt idx="5776">
                  <c:v>0.03</c:v>
                </c:pt>
                <c:pt idx="5777">
                  <c:v>0.03</c:v>
                </c:pt>
                <c:pt idx="5778">
                  <c:v>0.02</c:v>
                </c:pt>
                <c:pt idx="5779">
                  <c:v>0.02</c:v>
                </c:pt>
                <c:pt idx="5780">
                  <c:v>0.02</c:v>
                </c:pt>
                <c:pt idx="5781">
                  <c:v>0.02</c:v>
                </c:pt>
                <c:pt idx="5782">
                  <c:v>0.02</c:v>
                </c:pt>
                <c:pt idx="5783">
                  <c:v>0.02</c:v>
                </c:pt>
                <c:pt idx="5784">
                  <c:v>0.02</c:v>
                </c:pt>
                <c:pt idx="5785">
                  <c:v>0.02</c:v>
                </c:pt>
                <c:pt idx="5786">
                  <c:v>0.02</c:v>
                </c:pt>
                <c:pt idx="5787">
                  <c:v>0.01</c:v>
                </c:pt>
                <c:pt idx="5788">
                  <c:v>0.01</c:v>
                </c:pt>
                <c:pt idx="5789">
                  <c:v>0.01</c:v>
                </c:pt>
                <c:pt idx="5790">
                  <c:v>0.01</c:v>
                </c:pt>
                <c:pt idx="5791">
                  <c:v>0.01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-0.01</c:v>
                </c:pt>
                <c:pt idx="5797">
                  <c:v>-0.01</c:v>
                </c:pt>
                <c:pt idx="5798">
                  <c:v>-0.01</c:v>
                </c:pt>
                <c:pt idx="5799">
                  <c:v>-0.02</c:v>
                </c:pt>
                <c:pt idx="5800">
                  <c:v>-0.02</c:v>
                </c:pt>
                <c:pt idx="5801">
                  <c:v>-0.02</c:v>
                </c:pt>
                <c:pt idx="5802">
                  <c:v>-0.03</c:v>
                </c:pt>
                <c:pt idx="5803">
                  <c:v>-0.03</c:v>
                </c:pt>
                <c:pt idx="5804">
                  <c:v>-0.03</c:v>
                </c:pt>
                <c:pt idx="5805">
                  <c:v>-0.04</c:v>
                </c:pt>
                <c:pt idx="5806">
                  <c:v>-0.04</c:v>
                </c:pt>
                <c:pt idx="5807">
                  <c:v>-0.04</c:v>
                </c:pt>
                <c:pt idx="5808">
                  <c:v>-0.05</c:v>
                </c:pt>
                <c:pt idx="5809">
                  <c:v>-0.05</c:v>
                </c:pt>
                <c:pt idx="5810">
                  <c:v>-0.06</c:v>
                </c:pt>
                <c:pt idx="5811">
                  <c:v>-0.06</c:v>
                </c:pt>
                <c:pt idx="5812">
                  <c:v>-0.06</c:v>
                </c:pt>
                <c:pt idx="5813">
                  <c:v>-7.0000000000000007E-2</c:v>
                </c:pt>
                <c:pt idx="5814">
                  <c:v>-7.0000000000000007E-2</c:v>
                </c:pt>
                <c:pt idx="5815">
                  <c:v>-7.0000000000000007E-2</c:v>
                </c:pt>
                <c:pt idx="5816">
                  <c:v>-0.08</c:v>
                </c:pt>
                <c:pt idx="5817">
                  <c:v>-0.08</c:v>
                </c:pt>
                <c:pt idx="5818">
                  <c:v>-0.09</c:v>
                </c:pt>
                <c:pt idx="5819">
                  <c:v>-0.09</c:v>
                </c:pt>
                <c:pt idx="5820">
                  <c:v>-0.09</c:v>
                </c:pt>
                <c:pt idx="5821">
                  <c:v>-0.1</c:v>
                </c:pt>
                <c:pt idx="5822">
                  <c:v>-0.1</c:v>
                </c:pt>
                <c:pt idx="5823">
                  <c:v>-0.11</c:v>
                </c:pt>
                <c:pt idx="5824">
                  <c:v>-0.11</c:v>
                </c:pt>
                <c:pt idx="5825">
                  <c:v>-0.11</c:v>
                </c:pt>
                <c:pt idx="5826">
                  <c:v>-0.12</c:v>
                </c:pt>
                <c:pt idx="5827">
                  <c:v>-0.12</c:v>
                </c:pt>
                <c:pt idx="5828">
                  <c:v>-0.12</c:v>
                </c:pt>
                <c:pt idx="5829">
                  <c:v>-0.13</c:v>
                </c:pt>
                <c:pt idx="5830">
                  <c:v>-0.13</c:v>
                </c:pt>
                <c:pt idx="5831">
                  <c:v>-0.13</c:v>
                </c:pt>
                <c:pt idx="5832">
                  <c:v>-0.14000000000000001</c:v>
                </c:pt>
                <c:pt idx="5833">
                  <c:v>-0.14000000000000001</c:v>
                </c:pt>
                <c:pt idx="5834">
                  <c:v>-0.14000000000000001</c:v>
                </c:pt>
                <c:pt idx="5835">
                  <c:v>-0.15</c:v>
                </c:pt>
                <c:pt idx="5836">
                  <c:v>-0.15</c:v>
                </c:pt>
                <c:pt idx="5837">
                  <c:v>-0.15</c:v>
                </c:pt>
                <c:pt idx="5838">
                  <c:v>-0.16</c:v>
                </c:pt>
                <c:pt idx="5839">
                  <c:v>-0.16</c:v>
                </c:pt>
                <c:pt idx="5840">
                  <c:v>-0.16</c:v>
                </c:pt>
                <c:pt idx="5841">
                  <c:v>-0.16</c:v>
                </c:pt>
                <c:pt idx="5842">
                  <c:v>-0.17</c:v>
                </c:pt>
                <c:pt idx="5843">
                  <c:v>-0.17</c:v>
                </c:pt>
                <c:pt idx="5844">
                  <c:v>-0.17</c:v>
                </c:pt>
                <c:pt idx="5845">
                  <c:v>-0.18</c:v>
                </c:pt>
                <c:pt idx="5846">
                  <c:v>-0.18</c:v>
                </c:pt>
                <c:pt idx="5847">
                  <c:v>-0.18</c:v>
                </c:pt>
                <c:pt idx="5848">
                  <c:v>-0.18</c:v>
                </c:pt>
                <c:pt idx="5849">
                  <c:v>-0.19</c:v>
                </c:pt>
                <c:pt idx="5850">
                  <c:v>-0.19</c:v>
                </c:pt>
                <c:pt idx="5851">
                  <c:v>-0.19</c:v>
                </c:pt>
                <c:pt idx="5852">
                  <c:v>-0.19</c:v>
                </c:pt>
                <c:pt idx="5853">
                  <c:v>-0.19</c:v>
                </c:pt>
                <c:pt idx="5854">
                  <c:v>-0.2</c:v>
                </c:pt>
                <c:pt idx="5855">
                  <c:v>-0.2</c:v>
                </c:pt>
                <c:pt idx="5856">
                  <c:v>-0.2</c:v>
                </c:pt>
                <c:pt idx="5857">
                  <c:v>-0.2</c:v>
                </c:pt>
                <c:pt idx="5858">
                  <c:v>-0.2</c:v>
                </c:pt>
                <c:pt idx="5859">
                  <c:v>-0.21</c:v>
                </c:pt>
                <c:pt idx="5860">
                  <c:v>-0.21</c:v>
                </c:pt>
                <c:pt idx="5861">
                  <c:v>-0.21</c:v>
                </c:pt>
                <c:pt idx="5862">
                  <c:v>-0.21</c:v>
                </c:pt>
                <c:pt idx="5863">
                  <c:v>-0.21</c:v>
                </c:pt>
                <c:pt idx="5864">
                  <c:v>-0.22</c:v>
                </c:pt>
                <c:pt idx="5865">
                  <c:v>-0.22</c:v>
                </c:pt>
                <c:pt idx="5866">
                  <c:v>-0.22</c:v>
                </c:pt>
                <c:pt idx="5867">
                  <c:v>-0.22</c:v>
                </c:pt>
                <c:pt idx="5868">
                  <c:v>-0.22</c:v>
                </c:pt>
                <c:pt idx="5869">
                  <c:v>-0.22</c:v>
                </c:pt>
                <c:pt idx="5870">
                  <c:v>-0.22</c:v>
                </c:pt>
                <c:pt idx="5871">
                  <c:v>-0.23</c:v>
                </c:pt>
                <c:pt idx="5872">
                  <c:v>-0.23</c:v>
                </c:pt>
                <c:pt idx="5873">
                  <c:v>-0.23</c:v>
                </c:pt>
                <c:pt idx="5874">
                  <c:v>-0.23</c:v>
                </c:pt>
                <c:pt idx="5875">
                  <c:v>-0.23</c:v>
                </c:pt>
                <c:pt idx="5876">
                  <c:v>-0.23</c:v>
                </c:pt>
                <c:pt idx="5877">
                  <c:v>-0.23</c:v>
                </c:pt>
                <c:pt idx="5878">
                  <c:v>-0.24</c:v>
                </c:pt>
                <c:pt idx="5879">
                  <c:v>-0.24</c:v>
                </c:pt>
                <c:pt idx="5880">
                  <c:v>-0.24</c:v>
                </c:pt>
                <c:pt idx="5881">
                  <c:v>-0.24</c:v>
                </c:pt>
                <c:pt idx="5882">
                  <c:v>-0.24</c:v>
                </c:pt>
                <c:pt idx="5883">
                  <c:v>-0.24</c:v>
                </c:pt>
                <c:pt idx="5884">
                  <c:v>-0.24</c:v>
                </c:pt>
                <c:pt idx="5885">
                  <c:v>-0.24</c:v>
                </c:pt>
                <c:pt idx="5886">
                  <c:v>-0.24</c:v>
                </c:pt>
                <c:pt idx="5887">
                  <c:v>-0.24</c:v>
                </c:pt>
                <c:pt idx="5888">
                  <c:v>-0.25</c:v>
                </c:pt>
                <c:pt idx="5889">
                  <c:v>-0.25</c:v>
                </c:pt>
                <c:pt idx="5890">
                  <c:v>-0.25</c:v>
                </c:pt>
                <c:pt idx="5891">
                  <c:v>-0.25</c:v>
                </c:pt>
                <c:pt idx="5892">
                  <c:v>-0.25</c:v>
                </c:pt>
                <c:pt idx="5893">
                  <c:v>-0.25</c:v>
                </c:pt>
                <c:pt idx="5894">
                  <c:v>-0.25</c:v>
                </c:pt>
                <c:pt idx="5895">
                  <c:v>-0.25</c:v>
                </c:pt>
                <c:pt idx="5896">
                  <c:v>-0.25</c:v>
                </c:pt>
                <c:pt idx="5897">
                  <c:v>-0.25</c:v>
                </c:pt>
                <c:pt idx="5898">
                  <c:v>-0.25</c:v>
                </c:pt>
                <c:pt idx="5899">
                  <c:v>-0.25</c:v>
                </c:pt>
                <c:pt idx="5900">
                  <c:v>-0.25</c:v>
                </c:pt>
                <c:pt idx="5901">
                  <c:v>-0.25</c:v>
                </c:pt>
                <c:pt idx="5902">
                  <c:v>-0.26</c:v>
                </c:pt>
                <c:pt idx="5903">
                  <c:v>-0.26</c:v>
                </c:pt>
                <c:pt idx="5904">
                  <c:v>-0.26</c:v>
                </c:pt>
                <c:pt idx="5905">
                  <c:v>-0.26</c:v>
                </c:pt>
                <c:pt idx="5906">
                  <c:v>-0.26</c:v>
                </c:pt>
                <c:pt idx="5907">
                  <c:v>-0.26</c:v>
                </c:pt>
                <c:pt idx="5908">
                  <c:v>-0.26</c:v>
                </c:pt>
                <c:pt idx="5909">
                  <c:v>-0.26</c:v>
                </c:pt>
                <c:pt idx="5910">
                  <c:v>-0.26</c:v>
                </c:pt>
                <c:pt idx="5911">
                  <c:v>-0.26</c:v>
                </c:pt>
                <c:pt idx="5912">
                  <c:v>-0.26</c:v>
                </c:pt>
                <c:pt idx="5913">
                  <c:v>-0.26</c:v>
                </c:pt>
                <c:pt idx="5914">
                  <c:v>-0.26</c:v>
                </c:pt>
                <c:pt idx="5915">
                  <c:v>-0.26</c:v>
                </c:pt>
                <c:pt idx="5916">
                  <c:v>-0.26</c:v>
                </c:pt>
                <c:pt idx="5917">
                  <c:v>-0.26</c:v>
                </c:pt>
                <c:pt idx="5918">
                  <c:v>-0.26</c:v>
                </c:pt>
                <c:pt idx="5919">
                  <c:v>-0.26</c:v>
                </c:pt>
                <c:pt idx="5920">
                  <c:v>-0.26</c:v>
                </c:pt>
                <c:pt idx="5921">
                  <c:v>-0.26</c:v>
                </c:pt>
                <c:pt idx="5922">
                  <c:v>-0.26</c:v>
                </c:pt>
                <c:pt idx="5923">
                  <c:v>-0.26</c:v>
                </c:pt>
                <c:pt idx="5924">
                  <c:v>-0.27</c:v>
                </c:pt>
                <c:pt idx="5925">
                  <c:v>-0.27</c:v>
                </c:pt>
                <c:pt idx="5926">
                  <c:v>-0.27</c:v>
                </c:pt>
                <c:pt idx="5927">
                  <c:v>-0.27</c:v>
                </c:pt>
                <c:pt idx="5928">
                  <c:v>-0.27</c:v>
                </c:pt>
                <c:pt idx="5929">
                  <c:v>-0.27</c:v>
                </c:pt>
                <c:pt idx="5930">
                  <c:v>-0.27</c:v>
                </c:pt>
                <c:pt idx="5931">
                  <c:v>-0.27</c:v>
                </c:pt>
                <c:pt idx="5932">
                  <c:v>-0.27</c:v>
                </c:pt>
                <c:pt idx="5933">
                  <c:v>-0.27</c:v>
                </c:pt>
                <c:pt idx="5934">
                  <c:v>-0.27</c:v>
                </c:pt>
                <c:pt idx="5935">
                  <c:v>-0.27</c:v>
                </c:pt>
                <c:pt idx="5936">
                  <c:v>-0.27</c:v>
                </c:pt>
                <c:pt idx="5937">
                  <c:v>-0.27</c:v>
                </c:pt>
                <c:pt idx="5938">
                  <c:v>-0.27</c:v>
                </c:pt>
                <c:pt idx="5939">
                  <c:v>-0.27</c:v>
                </c:pt>
                <c:pt idx="5940">
                  <c:v>-0.27</c:v>
                </c:pt>
                <c:pt idx="5941">
                  <c:v>-0.27</c:v>
                </c:pt>
                <c:pt idx="5942">
                  <c:v>-0.27</c:v>
                </c:pt>
                <c:pt idx="5943">
                  <c:v>-0.27</c:v>
                </c:pt>
                <c:pt idx="5944">
                  <c:v>-0.27</c:v>
                </c:pt>
                <c:pt idx="5945">
                  <c:v>-0.27</c:v>
                </c:pt>
                <c:pt idx="5946">
                  <c:v>-0.27</c:v>
                </c:pt>
                <c:pt idx="5947">
                  <c:v>-0.27</c:v>
                </c:pt>
                <c:pt idx="5948">
                  <c:v>-0.27</c:v>
                </c:pt>
                <c:pt idx="5949">
                  <c:v>-0.27</c:v>
                </c:pt>
                <c:pt idx="5950">
                  <c:v>-0.27</c:v>
                </c:pt>
                <c:pt idx="5951">
                  <c:v>-0.27</c:v>
                </c:pt>
                <c:pt idx="5952">
                  <c:v>-0.27</c:v>
                </c:pt>
                <c:pt idx="5953">
                  <c:v>-0.27</c:v>
                </c:pt>
                <c:pt idx="5954">
                  <c:v>-0.27</c:v>
                </c:pt>
                <c:pt idx="5955">
                  <c:v>-0.27</c:v>
                </c:pt>
                <c:pt idx="5956">
                  <c:v>-0.27</c:v>
                </c:pt>
                <c:pt idx="5957">
                  <c:v>-0.27</c:v>
                </c:pt>
                <c:pt idx="5958">
                  <c:v>-0.28000000000000003</c:v>
                </c:pt>
                <c:pt idx="5959">
                  <c:v>-0.28000000000000003</c:v>
                </c:pt>
                <c:pt idx="5960">
                  <c:v>-0.28000000000000003</c:v>
                </c:pt>
                <c:pt idx="5961">
                  <c:v>-0.28000000000000003</c:v>
                </c:pt>
                <c:pt idx="5962">
                  <c:v>-0.28000000000000003</c:v>
                </c:pt>
                <c:pt idx="5963">
                  <c:v>-0.28000000000000003</c:v>
                </c:pt>
                <c:pt idx="5964">
                  <c:v>-0.28000000000000003</c:v>
                </c:pt>
                <c:pt idx="5965">
                  <c:v>-0.28000000000000003</c:v>
                </c:pt>
                <c:pt idx="5966">
                  <c:v>-0.28000000000000003</c:v>
                </c:pt>
                <c:pt idx="5967">
                  <c:v>-0.28000000000000003</c:v>
                </c:pt>
                <c:pt idx="5968">
                  <c:v>-0.28000000000000003</c:v>
                </c:pt>
                <c:pt idx="5969">
                  <c:v>-0.28000000000000003</c:v>
                </c:pt>
                <c:pt idx="5970">
                  <c:v>-0.28000000000000003</c:v>
                </c:pt>
                <c:pt idx="5971">
                  <c:v>-0.28000000000000003</c:v>
                </c:pt>
                <c:pt idx="5972">
                  <c:v>-0.28000000000000003</c:v>
                </c:pt>
                <c:pt idx="5973">
                  <c:v>-0.28000000000000003</c:v>
                </c:pt>
                <c:pt idx="5974">
                  <c:v>-0.28000000000000003</c:v>
                </c:pt>
                <c:pt idx="5975">
                  <c:v>-0.28000000000000003</c:v>
                </c:pt>
                <c:pt idx="5976">
                  <c:v>-0.28000000000000003</c:v>
                </c:pt>
                <c:pt idx="5977">
                  <c:v>-0.28000000000000003</c:v>
                </c:pt>
                <c:pt idx="5978">
                  <c:v>-0.28000000000000003</c:v>
                </c:pt>
                <c:pt idx="5979">
                  <c:v>-0.28000000000000003</c:v>
                </c:pt>
                <c:pt idx="5980">
                  <c:v>-0.28000000000000003</c:v>
                </c:pt>
                <c:pt idx="5981">
                  <c:v>-0.28000000000000003</c:v>
                </c:pt>
                <c:pt idx="5982">
                  <c:v>-0.28000000000000003</c:v>
                </c:pt>
                <c:pt idx="5983">
                  <c:v>-0.28000000000000003</c:v>
                </c:pt>
                <c:pt idx="5984">
                  <c:v>-0.28000000000000003</c:v>
                </c:pt>
                <c:pt idx="5985">
                  <c:v>-0.28000000000000003</c:v>
                </c:pt>
                <c:pt idx="5986">
                  <c:v>-0.28000000000000003</c:v>
                </c:pt>
                <c:pt idx="5987">
                  <c:v>-0.28000000000000003</c:v>
                </c:pt>
                <c:pt idx="5988">
                  <c:v>-0.28000000000000003</c:v>
                </c:pt>
                <c:pt idx="5989">
                  <c:v>-0.28000000000000003</c:v>
                </c:pt>
                <c:pt idx="5990">
                  <c:v>-0.28000000000000003</c:v>
                </c:pt>
                <c:pt idx="5991">
                  <c:v>-0.28000000000000003</c:v>
                </c:pt>
                <c:pt idx="5992">
                  <c:v>-0.28000000000000003</c:v>
                </c:pt>
                <c:pt idx="5993">
                  <c:v>-0.28000000000000003</c:v>
                </c:pt>
                <c:pt idx="5994">
                  <c:v>-0.28000000000000003</c:v>
                </c:pt>
                <c:pt idx="5995">
                  <c:v>-0.28000000000000003</c:v>
                </c:pt>
                <c:pt idx="5996">
                  <c:v>-0.28000000000000003</c:v>
                </c:pt>
                <c:pt idx="5997">
                  <c:v>-0.28000000000000003</c:v>
                </c:pt>
                <c:pt idx="5998">
                  <c:v>-0.28000000000000003</c:v>
                </c:pt>
                <c:pt idx="5999">
                  <c:v>-0.28000000000000003</c:v>
                </c:pt>
                <c:pt idx="6000">
                  <c:v>-0.28000000000000003</c:v>
                </c:pt>
                <c:pt idx="6001">
                  <c:v>-0.28000000000000003</c:v>
                </c:pt>
                <c:pt idx="6002">
                  <c:v>-0.28000000000000003</c:v>
                </c:pt>
                <c:pt idx="6003">
                  <c:v>-0.28000000000000003</c:v>
                </c:pt>
                <c:pt idx="6004">
                  <c:v>-0.28000000000000003</c:v>
                </c:pt>
                <c:pt idx="6005">
                  <c:v>-0.28000000000000003</c:v>
                </c:pt>
                <c:pt idx="6006">
                  <c:v>-0.28000000000000003</c:v>
                </c:pt>
                <c:pt idx="6007">
                  <c:v>-0.28000000000000003</c:v>
                </c:pt>
                <c:pt idx="6008">
                  <c:v>-0.28000000000000003</c:v>
                </c:pt>
                <c:pt idx="6009">
                  <c:v>-0.28000000000000003</c:v>
                </c:pt>
                <c:pt idx="6010">
                  <c:v>-0.28000000000000003</c:v>
                </c:pt>
                <c:pt idx="6011">
                  <c:v>-0.28000000000000003</c:v>
                </c:pt>
                <c:pt idx="6012">
                  <c:v>-0.28000000000000003</c:v>
                </c:pt>
                <c:pt idx="6013">
                  <c:v>-0.28000000000000003</c:v>
                </c:pt>
                <c:pt idx="6014">
                  <c:v>-0.28000000000000003</c:v>
                </c:pt>
                <c:pt idx="6015">
                  <c:v>-0.28000000000000003</c:v>
                </c:pt>
                <c:pt idx="6016">
                  <c:v>-0.28000000000000003</c:v>
                </c:pt>
                <c:pt idx="6017">
                  <c:v>-0.28000000000000003</c:v>
                </c:pt>
                <c:pt idx="6018">
                  <c:v>-0.28000000000000003</c:v>
                </c:pt>
                <c:pt idx="6019">
                  <c:v>-0.28000000000000003</c:v>
                </c:pt>
                <c:pt idx="6020">
                  <c:v>-0.28000000000000003</c:v>
                </c:pt>
                <c:pt idx="6021">
                  <c:v>-0.28000000000000003</c:v>
                </c:pt>
                <c:pt idx="6022">
                  <c:v>-0.28000000000000003</c:v>
                </c:pt>
                <c:pt idx="6023">
                  <c:v>-0.28000000000000003</c:v>
                </c:pt>
                <c:pt idx="6024">
                  <c:v>-0.28000000000000003</c:v>
                </c:pt>
                <c:pt idx="6025">
                  <c:v>-0.28000000000000003</c:v>
                </c:pt>
                <c:pt idx="6026">
                  <c:v>-0.28000000000000003</c:v>
                </c:pt>
                <c:pt idx="6027">
                  <c:v>-0.28000000000000003</c:v>
                </c:pt>
                <c:pt idx="6028">
                  <c:v>-0.28000000000000003</c:v>
                </c:pt>
                <c:pt idx="6029">
                  <c:v>-0.28999999999999998</c:v>
                </c:pt>
                <c:pt idx="6030">
                  <c:v>-0.28999999999999998</c:v>
                </c:pt>
                <c:pt idx="6031">
                  <c:v>-0.28999999999999998</c:v>
                </c:pt>
                <c:pt idx="6032">
                  <c:v>-0.28999999999999998</c:v>
                </c:pt>
                <c:pt idx="6033">
                  <c:v>-0.28999999999999998</c:v>
                </c:pt>
                <c:pt idx="6034">
                  <c:v>-0.28999999999999998</c:v>
                </c:pt>
                <c:pt idx="6035">
                  <c:v>-0.28999999999999998</c:v>
                </c:pt>
                <c:pt idx="6036">
                  <c:v>-0.28999999999999998</c:v>
                </c:pt>
                <c:pt idx="6037">
                  <c:v>-0.28999999999999998</c:v>
                </c:pt>
                <c:pt idx="6038">
                  <c:v>-0.28999999999999998</c:v>
                </c:pt>
                <c:pt idx="6039">
                  <c:v>-0.28999999999999998</c:v>
                </c:pt>
                <c:pt idx="6040">
                  <c:v>-0.28999999999999998</c:v>
                </c:pt>
                <c:pt idx="6041">
                  <c:v>-0.28999999999999998</c:v>
                </c:pt>
                <c:pt idx="6042">
                  <c:v>-0.28999999999999998</c:v>
                </c:pt>
                <c:pt idx="6043">
                  <c:v>-0.28999999999999998</c:v>
                </c:pt>
                <c:pt idx="6044">
                  <c:v>-0.28999999999999998</c:v>
                </c:pt>
                <c:pt idx="6045">
                  <c:v>-0.28999999999999998</c:v>
                </c:pt>
                <c:pt idx="6046">
                  <c:v>-0.28999999999999998</c:v>
                </c:pt>
                <c:pt idx="6047">
                  <c:v>-0.28999999999999998</c:v>
                </c:pt>
                <c:pt idx="6048">
                  <c:v>-0.28999999999999998</c:v>
                </c:pt>
                <c:pt idx="6049">
                  <c:v>-0.28999999999999998</c:v>
                </c:pt>
                <c:pt idx="6050">
                  <c:v>-0.28999999999999998</c:v>
                </c:pt>
                <c:pt idx="6051">
                  <c:v>-0.28999999999999998</c:v>
                </c:pt>
                <c:pt idx="6052">
                  <c:v>-0.28999999999999998</c:v>
                </c:pt>
                <c:pt idx="6053">
                  <c:v>-0.28999999999999998</c:v>
                </c:pt>
                <c:pt idx="6054">
                  <c:v>-0.28999999999999998</c:v>
                </c:pt>
                <c:pt idx="6055">
                  <c:v>-0.28999999999999998</c:v>
                </c:pt>
                <c:pt idx="6056">
                  <c:v>-0.28999999999999998</c:v>
                </c:pt>
                <c:pt idx="6057">
                  <c:v>-0.28999999999999998</c:v>
                </c:pt>
                <c:pt idx="6058">
                  <c:v>-0.28999999999999998</c:v>
                </c:pt>
                <c:pt idx="6059">
                  <c:v>-0.28999999999999998</c:v>
                </c:pt>
                <c:pt idx="6060">
                  <c:v>-0.28999999999999998</c:v>
                </c:pt>
                <c:pt idx="6061">
                  <c:v>-0.28999999999999998</c:v>
                </c:pt>
                <c:pt idx="6062">
                  <c:v>-0.28999999999999998</c:v>
                </c:pt>
                <c:pt idx="6063">
                  <c:v>-0.28999999999999998</c:v>
                </c:pt>
                <c:pt idx="6064">
                  <c:v>-0.28999999999999998</c:v>
                </c:pt>
                <c:pt idx="6065">
                  <c:v>-0.28999999999999998</c:v>
                </c:pt>
                <c:pt idx="6066">
                  <c:v>-0.28999999999999998</c:v>
                </c:pt>
                <c:pt idx="6067">
                  <c:v>-0.28999999999999998</c:v>
                </c:pt>
                <c:pt idx="6068">
                  <c:v>-0.28999999999999998</c:v>
                </c:pt>
                <c:pt idx="6069">
                  <c:v>-0.28999999999999998</c:v>
                </c:pt>
                <c:pt idx="6070">
                  <c:v>-0.28999999999999998</c:v>
                </c:pt>
                <c:pt idx="6071">
                  <c:v>-0.28999999999999998</c:v>
                </c:pt>
                <c:pt idx="6072">
                  <c:v>-0.28999999999999998</c:v>
                </c:pt>
                <c:pt idx="6073">
                  <c:v>-0.28999999999999998</c:v>
                </c:pt>
                <c:pt idx="6074">
                  <c:v>-0.28999999999999998</c:v>
                </c:pt>
                <c:pt idx="6075">
                  <c:v>-0.28999999999999998</c:v>
                </c:pt>
                <c:pt idx="6076">
                  <c:v>-0.28999999999999998</c:v>
                </c:pt>
                <c:pt idx="6077">
                  <c:v>-0.28999999999999998</c:v>
                </c:pt>
                <c:pt idx="6078">
                  <c:v>-0.28999999999999998</c:v>
                </c:pt>
                <c:pt idx="6079">
                  <c:v>-0.28999999999999998</c:v>
                </c:pt>
                <c:pt idx="6080">
                  <c:v>-0.28999999999999998</c:v>
                </c:pt>
                <c:pt idx="6081">
                  <c:v>-0.28999999999999998</c:v>
                </c:pt>
                <c:pt idx="6082">
                  <c:v>-0.28999999999999998</c:v>
                </c:pt>
                <c:pt idx="6083">
                  <c:v>-0.28999999999999998</c:v>
                </c:pt>
                <c:pt idx="6084">
                  <c:v>-0.28999999999999998</c:v>
                </c:pt>
                <c:pt idx="6085">
                  <c:v>-0.28999999999999998</c:v>
                </c:pt>
                <c:pt idx="6086">
                  <c:v>-0.28999999999999998</c:v>
                </c:pt>
                <c:pt idx="6087">
                  <c:v>-0.28999999999999998</c:v>
                </c:pt>
                <c:pt idx="6088">
                  <c:v>-0.28999999999999998</c:v>
                </c:pt>
                <c:pt idx="6089">
                  <c:v>-0.28999999999999998</c:v>
                </c:pt>
                <c:pt idx="6090">
                  <c:v>-0.28999999999999998</c:v>
                </c:pt>
                <c:pt idx="6091">
                  <c:v>-0.28999999999999998</c:v>
                </c:pt>
                <c:pt idx="6092">
                  <c:v>-0.28999999999999998</c:v>
                </c:pt>
                <c:pt idx="6093">
                  <c:v>-0.28999999999999998</c:v>
                </c:pt>
                <c:pt idx="6094">
                  <c:v>-0.28999999999999998</c:v>
                </c:pt>
                <c:pt idx="6095">
                  <c:v>-0.28999999999999998</c:v>
                </c:pt>
                <c:pt idx="6096">
                  <c:v>-0.28999999999999998</c:v>
                </c:pt>
                <c:pt idx="6097">
                  <c:v>-0.28999999999999998</c:v>
                </c:pt>
                <c:pt idx="6098">
                  <c:v>-0.28999999999999998</c:v>
                </c:pt>
                <c:pt idx="6099">
                  <c:v>-0.28999999999999998</c:v>
                </c:pt>
                <c:pt idx="6100">
                  <c:v>-0.28999999999999998</c:v>
                </c:pt>
                <c:pt idx="6101">
                  <c:v>-0.28999999999999998</c:v>
                </c:pt>
                <c:pt idx="6102">
                  <c:v>-0.28999999999999998</c:v>
                </c:pt>
                <c:pt idx="6103">
                  <c:v>-0.28999999999999998</c:v>
                </c:pt>
                <c:pt idx="6104">
                  <c:v>-0.28999999999999998</c:v>
                </c:pt>
                <c:pt idx="6105">
                  <c:v>-0.28999999999999998</c:v>
                </c:pt>
                <c:pt idx="6106">
                  <c:v>-0.28999999999999998</c:v>
                </c:pt>
                <c:pt idx="6107">
                  <c:v>-0.28999999999999998</c:v>
                </c:pt>
                <c:pt idx="6108">
                  <c:v>-0.28999999999999998</c:v>
                </c:pt>
                <c:pt idx="6109">
                  <c:v>-0.28999999999999998</c:v>
                </c:pt>
                <c:pt idx="6110">
                  <c:v>-0.28999999999999998</c:v>
                </c:pt>
                <c:pt idx="6111">
                  <c:v>-0.28999999999999998</c:v>
                </c:pt>
                <c:pt idx="6112">
                  <c:v>-0.28999999999999998</c:v>
                </c:pt>
                <c:pt idx="6113">
                  <c:v>-0.28999999999999998</c:v>
                </c:pt>
                <c:pt idx="6114">
                  <c:v>-0.28999999999999998</c:v>
                </c:pt>
                <c:pt idx="6115">
                  <c:v>-0.3</c:v>
                </c:pt>
                <c:pt idx="6116">
                  <c:v>-0.3</c:v>
                </c:pt>
                <c:pt idx="6117">
                  <c:v>-0.3</c:v>
                </c:pt>
                <c:pt idx="6118">
                  <c:v>-0.3</c:v>
                </c:pt>
                <c:pt idx="6119">
                  <c:v>-0.3</c:v>
                </c:pt>
                <c:pt idx="6120">
                  <c:v>-0.3</c:v>
                </c:pt>
                <c:pt idx="6121">
                  <c:v>-0.3</c:v>
                </c:pt>
                <c:pt idx="6122">
                  <c:v>-0.3</c:v>
                </c:pt>
                <c:pt idx="6123">
                  <c:v>-0.3</c:v>
                </c:pt>
                <c:pt idx="6124">
                  <c:v>-0.3</c:v>
                </c:pt>
                <c:pt idx="6125">
                  <c:v>-0.3</c:v>
                </c:pt>
                <c:pt idx="6126">
                  <c:v>-0.3</c:v>
                </c:pt>
                <c:pt idx="6127">
                  <c:v>-0.3</c:v>
                </c:pt>
                <c:pt idx="6128">
                  <c:v>-0.3</c:v>
                </c:pt>
                <c:pt idx="6129">
                  <c:v>-0.3</c:v>
                </c:pt>
                <c:pt idx="6130">
                  <c:v>-0.3</c:v>
                </c:pt>
                <c:pt idx="6131">
                  <c:v>-0.3</c:v>
                </c:pt>
                <c:pt idx="6132">
                  <c:v>-0.3</c:v>
                </c:pt>
                <c:pt idx="6133">
                  <c:v>-0.3</c:v>
                </c:pt>
                <c:pt idx="6134">
                  <c:v>-0.3</c:v>
                </c:pt>
                <c:pt idx="6135">
                  <c:v>-0.3</c:v>
                </c:pt>
                <c:pt idx="6136">
                  <c:v>-0.3</c:v>
                </c:pt>
                <c:pt idx="6137">
                  <c:v>-0.3</c:v>
                </c:pt>
                <c:pt idx="6138">
                  <c:v>-0.3</c:v>
                </c:pt>
                <c:pt idx="6139">
                  <c:v>-0.3</c:v>
                </c:pt>
                <c:pt idx="6140">
                  <c:v>-0.3</c:v>
                </c:pt>
                <c:pt idx="6141">
                  <c:v>-0.3</c:v>
                </c:pt>
                <c:pt idx="6142">
                  <c:v>-0.3</c:v>
                </c:pt>
                <c:pt idx="6143">
                  <c:v>-0.3</c:v>
                </c:pt>
                <c:pt idx="6144">
                  <c:v>-0.3</c:v>
                </c:pt>
                <c:pt idx="6145">
                  <c:v>-0.3</c:v>
                </c:pt>
                <c:pt idx="6146">
                  <c:v>-0.3</c:v>
                </c:pt>
                <c:pt idx="6147">
                  <c:v>-0.3</c:v>
                </c:pt>
                <c:pt idx="6148">
                  <c:v>-0.3</c:v>
                </c:pt>
                <c:pt idx="6149">
                  <c:v>-0.3</c:v>
                </c:pt>
                <c:pt idx="6150">
                  <c:v>-0.3</c:v>
                </c:pt>
                <c:pt idx="6151">
                  <c:v>-0.3</c:v>
                </c:pt>
                <c:pt idx="6152">
                  <c:v>-0.3</c:v>
                </c:pt>
                <c:pt idx="6153">
                  <c:v>-0.3</c:v>
                </c:pt>
                <c:pt idx="6154">
                  <c:v>-0.3</c:v>
                </c:pt>
                <c:pt idx="6155">
                  <c:v>-0.3</c:v>
                </c:pt>
                <c:pt idx="6156">
                  <c:v>-0.3</c:v>
                </c:pt>
                <c:pt idx="6157">
                  <c:v>-0.3</c:v>
                </c:pt>
                <c:pt idx="6158">
                  <c:v>-0.3</c:v>
                </c:pt>
                <c:pt idx="6159">
                  <c:v>-0.3</c:v>
                </c:pt>
                <c:pt idx="6160">
                  <c:v>-0.3</c:v>
                </c:pt>
                <c:pt idx="6161">
                  <c:v>-0.3</c:v>
                </c:pt>
                <c:pt idx="6162">
                  <c:v>-0.3</c:v>
                </c:pt>
                <c:pt idx="6163">
                  <c:v>-0.3</c:v>
                </c:pt>
                <c:pt idx="6164">
                  <c:v>-0.3</c:v>
                </c:pt>
                <c:pt idx="6165">
                  <c:v>-0.3</c:v>
                </c:pt>
                <c:pt idx="6166">
                  <c:v>-0.3</c:v>
                </c:pt>
                <c:pt idx="6167">
                  <c:v>-0.3</c:v>
                </c:pt>
                <c:pt idx="6168">
                  <c:v>-0.3</c:v>
                </c:pt>
                <c:pt idx="6169">
                  <c:v>-0.3</c:v>
                </c:pt>
                <c:pt idx="6170">
                  <c:v>-0.3</c:v>
                </c:pt>
                <c:pt idx="6171">
                  <c:v>-0.3</c:v>
                </c:pt>
                <c:pt idx="6172">
                  <c:v>-0.3</c:v>
                </c:pt>
                <c:pt idx="6173">
                  <c:v>-0.3</c:v>
                </c:pt>
                <c:pt idx="6174">
                  <c:v>-0.3</c:v>
                </c:pt>
                <c:pt idx="6175">
                  <c:v>-0.3</c:v>
                </c:pt>
                <c:pt idx="6176">
                  <c:v>-0.3</c:v>
                </c:pt>
                <c:pt idx="6177">
                  <c:v>-0.3</c:v>
                </c:pt>
                <c:pt idx="6178">
                  <c:v>-0.3</c:v>
                </c:pt>
                <c:pt idx="6179">
                  <c:v>-0.3</c:v>
                </c:pt>
                <c:pt idx="6180">
                  <c:v>-0.3</c:v>
                </c:pt>
                <c:pt idx="6181">
                  <c:v>-0.3</c:v>
                </c:pt>
                <c:pt idx="6182">
                  <c:v>-0.3</c:v>
                </c:pt>
                <c:pt idx="6183">
                  <c:v>-0.3</c:v>
                </c:pt>
                <c:pt idx="6184">
                  <c:v>-0.3</c:v>
                </c:pt>
                <c:pt idx="6185">
                  <c:v>-0.3</c:v>
                </c:pt>
                <c:pt idx="6186">
                  <c:v>-0.3</c:v>
                </c:pt>
                <c:pt idx="6187">
                  <c:v>-0.3</c:v>
                </c:pt>
                <c:pt idx="6188">
                  <c:v>-0.3</c:v>
                </c:pt>
                <c:pt idx="6189">
                  <c:v>-0.3</c:v>
                </c:pt>
                <c:pt idx="6190">
                  <c:v>-0.3</c:v>
                </c:pt>
                <c:pt idx="6191">
                  <c:v>-0.3</c:v>
                </c:pt>
                <c:pt idx="6192">
                  <c:v>-0.3</c:v>
                </c:pt>
                <c:pt idx="6193">
                  <c:v>-0.3</c:v>
                </c:pt>
                <c:pt idx="6194">
                  <c:v>-0.3</c:v>
                </c:pt>
                <c:pt idx="6195">
                  <c:v>-0.3</c:v>
                </c:pt>
                <c:pt idx="6196">
                  <c:v>-0.3</c:v>
                </c:pt>
                <c:pt idx="6197">
                  <c:v>-0.3</c:v>
                </c:pt>
                <c:pt idx="6198">
                  <c:v>-0.3</c:v>
                </c:pt>
                <c:pt idx="6199">
                  <c:v>-0.3</c:v>
                </c:pt>
                <c:pt idx="6200">
                  <c:v>-0.3</c:v>
                </c:pt>
                <c:pt idx="6201">
                  <c:v>-0.3</c:v>
                </c:pt>
                <c:pt idx="6202">
                  <c:v>-0.3</c:v>
                </c:pt>
                <c:pt idx="6203">
                  <c:v>-0.3</c:v>
                </c:pt>
                <c:pt idx="6204">
                  <c:v>-0.3</c:v>
                </c:pt>
                <c:pt idx="6205">
                  <c:v>-0.3</c:v>
                </c:pt>
                <c:pt idx="6206">
                  <c:v>-0.3</c:v>
                </c:pt>
                <c:pt idx="6207">
                  <c:v>-0.3</c:v>
                </c:pt>
                <c:pt idx="6208">
                  <c:v>-0.3</c:v>
                </c:pt>
                <c:pt idx="6209">
                  <c:v>-0.3</c:v>
                </c:pt>
                <c:pt idx="6210">
                  <c:v>-0.3</c:v>
                </c:pt>
                <c:pt idx="6211">
                  <c:v>-0.3</c:v>
                </c:pt>
                <c:pt idx="6212">
                  <c:v>-0.3</c:v>
                </c:pt>
                <c:pt idx="6213">
                  <c:v>-0.3</c:v>
                </c:pt>
                <c:pt idx="6214">
                  <c:v>-0.3</c:v>
                </c:pt>
                <c:pt idx="6215">
                  <c:v>-0.3</c:v>
                </c:pt>
                <c:pt idx="6216">
                  <c:v>-0.3</c:v>
                </c:pt>
                <c:pt idx="6217">
                  <c:v>-0.3</c:v>
                </c:pt>
                <c:pt idx="6218">
                  <c:v>-0.3</c:v>
                </c:pt>
                <c:pt idx="6219">
                  <c:v>-0.3</c:v>
                </c:pt>
                <c:pt idx="6220">
                  <c:v>-0.3</c:v>
                </c:pt>
                <c:pt idx="6221">
                  <c:v>-0.3</c:v>
                </c:pt>
                <c:pt idx="6222">
                  <c:v>-0.3</c:v>
                </c:pt>
                <c:pt idx="6223">
                  <c:v>-0.3</c:v>
                </c:pt>
                <c:pt idx="6224">
                  <c:v>-0.3</c:v>
                </c:pt>
                <c:pt idx="6225">
                  <c:v>-0.3</c:v>
                </c:pt>
                <c:pt idx="6226">
                  <c:v>-0.3</c:v>
                </c:pt>
                <c:pt idx="6227">
                  <c:v>-0.3</c:v>
                </c:pt>
                <c:pt idx="6228">
                  <c:v>-0.3</c:v>
                </c:pt>
                <c:pt idx="6229">
                  <c:v>-0.3</c:v>
                </c:pt>
                <c:pt idx="6230">
                  <c:v>-0.31</c:v>
                </c:pt>
                <c:pt idx="6231">
                  <c:v>-0.31</c:v>
                </c:pt>
                <c:pt idx="6232">
                  <c:v>-0.31</c:v>
                </c:pt>
                <c:pt idx="6233">
                  <c:v>-0.31</c:v>
                </c:pt>
                <c:pt idx="6234">
                  <c:v>-0.31</c:v>
                </c:pt>
                <c:pt idx="6235">
                  <c:v>-0.31</c:v>
                </c:pt>
                <c:pt idx="6236">
                  <c:v>-0.31</c:v>
                </c:pt>
                <c:pt idx="6237">
                  <c:v>-0.31</c:v>
                </c:pt>
                <c:pt idx="6238">
                  <c:v>-0.31</c:v>
                </c:pt>
                <c:pt idx="6239">
                  <c:v>-0.31</c:v>
                </c:pt>
                <c:pt idx="6240">
                  <c:v>-0.31</c:v>
                </c:pt>
                <c:pt idx="6241">
                  <c:v>-0.31</c:v>
                </c:pt>
                <c:pt idx="6242">
                  <c:v>-0.31</c:v>
                </c:pt>
                <c:pt idx="6243">
                  <c:v>-0.31</c:v>
                </c:pt>
                <c:pt idx="6244">
                  <c:v>-0.31</c:v>
                </c:pt>
                <c:pt idx="6245">
                  <c:v>-0.31</c:v>
                </c:pt>
                <c:pt idx="6246">
                  <c:v>-0.31</c:v>
                </c:pt>
                <c:pt idx="6247">
                  <c:v>-0.31</c:v>
                </c:pt>
                <c:pt idx="6248">
                  <c:v>-0.31</c:v>
                </c:pt>
                <c:pt idx="6249">
                  <c:v>-0.31</c:v>
                </c:pt>
                <c:pt idx="6250">
                  <c:v>-0.31</c:v>
                </c:pt>
                <c:pt idx="6251">
                  <c:v>-0.31</c:v>
                </c:pt>
                <c:pt idx="6252">
                  <c:v>-0.31</c:v>
                </c:pt>
                <c:pt idx="6253">
                  <c:v>-0.31</c:v>
                </c:pt>
                <c:pt idx="6254">
                  <c:v>-0.31</c:v>
                </c:pt>
                <c:pt idx="6255">
                  <c:v>-0.31</c:v>
                </c:pt>
                <c:pt idx="6256">
                  <c:v>-0.31</c:v>
                </c:pt>
                <c:pt idx="6257">
                  <c:v>-0.31</c:v>
                </c:pt>
                <c:pt idx="6258">
                  <c:v>-0.31</c:v>
                </c:pt>
                <c:pt idx="6259">
                  <c:v>-0.31</c:v>
                </c:pt>
                <c:pt idx="6260">
                  <c:v>-0.31</c:v>
                </c:pt>
                <c:pt idx="6261">
                  <c:v>-0.31</c:v>
                </c:pt>
                <c:pt idx="6262">
                  <c:v>-0.31</c:v>
                </c:pt>
                <c:pt idx="6263">
                  <c:v>-0.31</c:v>
                </c:pt>
                <c:pt idx="6264">
                  <c:v>-0.31</c:v>
                </c:pt>
                <c:pt idx="6265">
                  <c:v>-0.31</c:v>
                </c:pt>
                <c:pt idx="6266">
                  <c:v>-0.31</c:v>
                </c:pt>
                <c:pt idx="6267">
                  <c:v>-0.31</c:v>
                </c:pt>
                <c:pt idx="6268">
                  <c:v>-0.31</c:v>
                </c:pt>
                <c:pt idx="6269">
                  <c:v>-0.31</c:v>
                </c:pt>
                <c:pt idx="6270">
                  <c:v>-0.31</c:v>
                </c:pt>
                <c:pt idx="6271">
                  <c:v>-0.31</c:v>
                </c:pt>
                <c:pt idx="6272">
                  <c:v>-0.31</c:v>
                </c:pt>
                <c:pt idx="6273">
                  <c:v>-0.31</c:v>
                </c:pt>
                <c:pt idx="6274">
                  <c:v>-0.31</c:v>
                </c:pt>
                <c:pt idx="6275">
                  <c:v>-0.31</c:v>
                </c:pt>
                <c:pt idx="6276">
                  <c:v>-0.31</c:v>
                </c:pt>
                <c:pt idx="6277">
                  <c:v>-0.31</c:v>
                </c:pt>
                <c:pt idx="6278">
                  <c:v>-0.31</c:v>
                </c:pt>
                <c:pt idx="6279">
                  <c:v>-0.31</c:v>
                </c:pt>
                <c:pt idx="6280">
                  <c:v>-0.31</c:v>
                </c:pt>
                <c:pt idx="6281">
                  <c:v>-0.31</c:v>
                </c:pt>
                <c:pt idx="6282">
                  <c:v>-0.31</c:v>
                </c:pt>
                <c:pt idx="6283">
                  <c:v>-0.31</c:v>
                </c:pt>
                <c:pt idx="6284">
                  <c:v>-0.31</c:v>
                </c:pt>
                <c:pt idx="6285">
                  <c:v>-0.31</c:v>
                </c:pt>
                <c:pt idx="6286">
                  <c:v>-0.31</c:v>
                </c:pt>
                <c:pt idx="6287">
                  <c:v>-0.31</c:v>
                </c:pt>
                <c:pt idx="6288">
                  <c:v>-0.31</c:v>
                </c:pt>
                <c:pt idx="6289">
                  <c:v>-0.31</c:v>
                </c:pt>
                <c:pt idx="6290">
                  <c:v>-0.31</c:v>
                </c:pt>
                <c:pt idx="6291">
                  <c:v>-0.31</c:v>
                </c:pt>
                <c:pt idx="6292">
                  <c:v>-0.31</c:v>
                </c:pt>
                <c:pt idx="6293">
                  <c:v>-0.31</c:v>
                </c:pt>
                <c:pt idx="6294">
                  <c:v>-0.31</c:v>
                </c:pt>
                <c:pt idx="6295">
                  <c:v>-0.31</c:v>
                </c:pt>
                <c:pt idx="6296">
                  <c:v>-0.31</c:v>
                </c:pt>
                <c:pt idx="6297">
                  <c:v>-0.31</c:v>
                </c:pt>
                <c:pt idx="6298">
                  <c:v>-0.31</c:v>
                </c:pt>
                <c:pt idx="6299">
                  <c:v>-0.31</c:v>
                </c:pt>
                <c:pt idx="6300">
                  <c:v>-0.31</c:v>
                </c:pt>
                <c:pt idx="6301">
                  <c:v>-0.31</c:v>
                </c:pt>
                <c:pt idx="6302">
                  <c:v>-0.31</c:v>
                </c:pt>
                <c:pt idx="6303">
                  <c:v>-0.31</c:v>
                </c:pt>
                <c:pt idx="6304">
                  <c:v>-0.31</c:v>
                </c:pt>
                <c:pt idx="6305">
                  <c:v>-0.31</c:v>
                </c:pt>
                <c:pt idx="6306">
                  <c:v>-0.31</c:v>
                </c:pt>
                <c:pt idx="6307">
                  <c:v>-0.31</c:v>
                </c:pt>
                <c:pt idx="6308">
                  <c:v>-0.31</c:v>
                </c:pt>
                <c:pt idx="6309">
                  <c:v>-0.31</c:v>
                </c:pt>
                <c:pt idx="6310">
                  <c:v>-0.31</c:v>
                </c:pt>
                <c:pt idx="6311">
                  <c:v>-0.31</c:v>
                </c:pt>
                <c:pt idx="6312">
                  <c:v>-0.31</c:v>
                </c:pt>
                <c:pt idx="6313">
                  <c:v>-0.31</c:v>
                </c:pt>
                <c:pt idx="6314">
                  <c:v>-0.31</c:v>
                </c:pt>
                <c:pt idx="6315">
                  <c:v>-0.31</c:v>
                </c:pt>
                <c:pt idx="6316">
                  <c:v>-0.31</c:v>
                </c:pt>
                <c:pt idx="6317">
                  <c:v>-0.31</c:v>
                </c:pt>
                <c:pt idx="6318">
                  <c:v>-0.31</c:v>
                </c:pt>
                <c:pt idx="6319">
                  <c:v>-0.31</c:v>
                </c:pt>
                <c:pt idx="6320">
                  <c:v>-0.31</c:v>
                </c:pt>
                <c:pt idx="6321">
                  <c:v>-0.31</c:v>
                </c:pt>
                <c:pt idx="6322">
                  <c:v>-0.31</c:v>
                </c:pt>
                <c:pt idx="6323">
                  <c:v>-0.31</c:v>
                </c:pt>
                <c:pt idx="6324">
                  <c:v>-0.31</c:v>
                </c:pt>
                <c:pt idx="6325">
                  <c:v>-0.31</c:v>
                </c:pt>
                <c:pt idx="6326">
                  <c:v>-0.31</c:v>
                </c:pt>
                <c:pt idx="6327">
                  <c:v>-0.31</c:v>
                </c:pt>
                <c:pt idx="6328">
                  <c:v>-0.31</c:v>
                </c:pt>
                <c:pt idx="6329">
                  <c:v>-0.31</c:v>
                </c:pt>
                <c:pt idx="6330">
                  <c:v>-0.31</c:v>
                </c:pt>
                <c:pt idx="6331">
                  <c:v>-0.31</c:v>
                </c:pt>
                <c:pt idx="6332">
                  <c:v>-0.31</c:v>
                </c:pt>
                <c:pt idx="6333">
                  <c:v>-0.31</c:v>
                </c:pt>
                <c:pt idx="6334">
                  <c:v>-0.31</c:v>
                </c:pt>
                <c:pt idx="6335">
                  <c:v>-0.31</c:v>
                </c:pt>
                <c:pt idx="6336">
                  <c:v>-0.31</c:v>
                </c:pt>
                <c:pt idx="6337">
                  <c:v>-0.31</c:v>
                </c:pt>
                <c:pt idx="6338">
                  <c:v>-0.31</c:v>
                </c:pt>
                <c:pt idx="6339">
                  <c:v>-0.31</c:v>
                </c:pt>
                <c:pt idx="6340">
                  <c:v>-0.31</c:v>
                </c:pt>
                <c:pt idx="6341">
                  <c:v>-0.31</c:v>
                </c:pt>
                <c:pt idx="6342">
                  <c:v>-0.31</c:v>
                </c:pt>
                <c:pt idx="6343">
                  <c:v>-0.31</c:v>
                </c:pt>
                <c:pt idx="6344">
                  <c:v>-0.31</c:v>
                </c:pt>
                <c:pt idx="6345">
                  <c:v>-0.31</c:v>
                </c:pt>
                <c:pt idx="6346">
                  <c:v>-0.31</c:v>
                </c:pt>
                <c:pt idx="6347">
                  <c:v>-0.31</c:v>
                </c:pt>
                <c:pt idx="6348">
                  <c:v>-0.31</c:v>
                </c:pt>
                <c:pt idx="6349">
                  <c:v>-0.31</c:v>
                </c:pt>
                <c:pt idx="6350">
                  <c:v>-0.31</c:v>
                </c:pt>
                <c:pt idx="6351">
                  <c:v>-0.31</c:v>
                </c:pt>
                <c:pt idx="6352">
                  <c:v>-0.31</c:v>
                </c:pt>
                <c:pt idx="6353">
                  <c:v>-0.31</c:v>
                </c:pt>
                <c:pt idx="6354">
                  <c:v>-0.31</c:v>
                </c:pt>
                <c:pt idx="6355">
                  <c:v>-0.31</c:v>
                </c:pt>
                <c:pt idx="6356">
                  <c:v>-0.31</c:v>
                </c:pt>
                <c:pt idx="6357">
                  <c:v>-0.31</c:v>
                </c:pt>
                <c:pt idx="6358">
                  <c:v>-0.31</c:v>
                </c:pt>
                <c:pt idx="6359">
                  <c:v>-0.31</c:v>
                </c:pt>
                <c:pt idx="6360">
                  <c:v>-0.31</c:v>
                </c:pt>
                <c:pt idx="6361">
                  <c:v>-0.31</c:v>
                </c:pt>
                <c:pt idx="6362">
                  <c:v>-0.31</c:v>
                </c:pt>
                <c:pt idx="6363">
                  <c:v>-0.31</c:v>
                </c:pt>
                <c:pt idx="6364">
                  <c:v>-0.31</c:v>
                </c:pt>
                <c:pt idx="6365">
                  <c:v>-0.31</c:v>
                </c:pt>
                <c:pt idx="6366">
                  <c:v>-0.31</c:v>
                </c:pt>
                <c:pt idx="6367">
                  <c:v>-0.31</c:v>
                </c:pt>
                <c:pt idx="6368">
                  <c:v>-0.31</c:v>
                </c:pt>
                <c:pt idx="6369">
                  <c:v>-0.31</c:v>
                </c:pt>
                <c:pt idx="6370">
                  <c:v>-0.31</c:v>
                </c:pt>
                <c:pt idx="6371">
                  <c:v>-0.31</c:v>
                </c:pt>
                <c:pt idx="6372">
                  <c:v>-0.31</c:v>
                </c:pt>
                <c:pt idx="6373">
                  <c:v>-0.31</c:v>
                </c:pt>
                <c:pt idx="6374">
                  <c:v>-0.31</c:v>
                </c:pt>
                <c:pt idx="6375">
                  <c:v>-0.31</c:v>
                </c:pt>
                <c:pt idx="6376">
                  <c:v>-0.31</c:v>
                </c:pt>
                <c:pt idx="6377">
                  <c:v>-0.31</c:v>
                </c:pt>
                <c:pt idx="6378">
                  <c:v>-0.31</c:v>
                </c:pt>
                <c:pt idx="6379">
                  <c:v>-0.31</c:v>
                </c:pt>
                <c:pt idx="6380">
                  <c:v>-0.31</c:v>
                </c:pt>
                <c:pt idx="6381">
                  <c:v>-0.31</c:v>
                </c:pt>
                <c:pt idx="6382">
                  <c:v>-0.31</c:v>
                </c:pt>
                <c:pt idx="6383">
                  <c:v>-0.31</c:v>
                </c:pt>
                <c:pt idx="6384">
                  <c:v>-0.31</c:v>
                </c:pt>
                <c:pt idx="6385">
                  <c:v>-0.31</c:v>
                </c:pt>
                <c:pt idx="6386">
                  <c:v>-0.31</c:v>
                </c:pt>
                <c:pt idx="6387">
                  <c:v>-0.31</c:v>
                </c:pt>
                <c:pt idx="6388">
                  <c:v>-0.31</c:v>
                </c:pt>
                <c:pt idx="6389">
                  <c:v>-0.31</c:v>
                </c:pt>
                <c:pt idx="6390">
                  <c:v>-0.31</c:v>
                </c:pt>
                <c:pt idx="6391">
                  <c:v>-0.31</c:v>
                </c:pt>
                <c:pt idx="6392">
                  <c:v>-0.31</c:v>
                </c:pt>
                <c:pt idx="6393">
                  <c:v>-0.31</c:v>
                </c:pt>
                <c:pt idx="6394">
                  <c:v>-0.31</c:v>
                </c:pt>
                <c:pt idx="6395">
                  <c:v>-0.31</c:v>
                </c:pt>
                <c:pt idx="6396">
                  <c:v>-0.31</c:v>
                </c:pt>
                <c:pt idx="6397">
                  <c:v>-0.31</c:v>
                </c:pt>
                <c:pt idx="6398">
                  <c:v>-0.31</c:v>
                </c:pt>
                <c:pt idx="6399">
                  <c:v>-0.31</c:v>
                </c:pt>
                <c:pt idx="6400">
                  <c:v>-0.31</c:v>
                </c:pt>
                <c:pt idx="6401">
                  <c:v>-0.31</c:v>
                </c:pt>
                <c:pt idx="6402">
                  <c:v>-0.31</c:v>
                </c:pt>
                <c:pt idx="6403">
                  <c:v>-0.31</c:v>
                </c:pt>
                <c:pt idx="6404">
                  <c:v>-0.31</c:v>
                </c:pt>
                <c:pt idx="6405">
                  <c:v>-0.31</c:v>
                </c:pt>
                <c:pt idx="6406">
                  <c:v>-0.31</c:v>
                </c:pt>
                <c:pt idx="6407">
                  <c:v>-0.31</c:v>
                </c:pt>
                <c:pt idx="6408">
                  <c:v>-0.31</c:v>
                </c:pt>
                <c:pt idx="6409">
                  <c:v>-0.31</c:v>
                </c:pt>
                <c:pt idx="6410">
                  <c:v>-0.31</c:v>
                </c:pt>
                <c:pt idx="6411">
                  <c:v>-0.31</c:v>
                </c:pt>
                <c:pt idx="6412">
                  <c:v>-0.31</c:v>
                </c:pt>
                <c:pt idx="6413">
                  <c:v>-0.31</c:v>
                </c:pt>
                <c:pt idx="6414">
                  <c:v>-0.31</c:v>
                </c:pt>
                <c:pt idx="6415">
                  <c:v>-0.31</c:v>
                </c:pt>
                <c:pt idx="6416">
                  <c:v>-0.31</c:v>
                </c:pt>
                <c:pt idx="6417">
                  <c:v>-0.31</c:v>
                </c:pt>
                <c:pt idx="6418">
                  <c:v>-0.31</c:v>
                </c:pt>
                <c:pt idx="6419">
                  <c:v>-0.31</c:v>
                </c:pt>
                <c:pt idx="6420">
                  <c:v>-0.31</c:v>
                </c:pt>
                <c:pt idx="6421">
                  <c:v>-0.31</c:v>
                </c:pt>
                <c:pt idx="6422">
                  <c:v>-0.31</c:v>
                </c:pt>
                <c:pt idx="6423">
                  <c:v>-0.31</c:v>
                </c:pt>
                <c:pt idx="6424">
                  <c:v>-0.32</c:v>
                </c:pt>
                <c:pt idx="6425">
                  <c:v>-0.32</c:v>
                </c:pt>
                <c:pt idx="6426">
                  <c:v>-0.32</c:v>
                </c:pt>
                <c:pt idx="6427">
                  <c:v>-0.32</c:v>
                </c:pt>
                <c:pt idx="6428">
                  <c:v>-0.32</c:v>
                </c:pt>
                <c:pt idx="6429">
                  <c:v>-0.32</c:v>
                </c:pt>
                <c:pt idx="6430">
                  <c:v>-0.32</c:v>
                </c:pt>
                <c:pt idx="6431">
                  <c:v>-0.32</c:v>
                </c:pt>
                <c:pt idx="6432">
                  <c:v>-0.32</c:v>
                </c:pt>
                <c:pt idx="6433">
                  <c:v>-0.32</c:v>
                </c:pt>
                <c:pt idx="6434">
                  <c:v>-0.32</c:v>
                </c:pt>
                <c:pt idx="6435">
                  <c:v>-0.32</c:v>
                </c:pt>
                <c:pt idx="6436">
                  <c:v>-0.32</c:v>
                </c:pt>
                <c:pt idx="6437">
                  <c:v>-0.32</c:v>
                </c:pt>
                <c:pt idx="6438">
                  <c:v>-0.32</c:v>
                </c:pt>
                <c:pt idx="6439">
                  <c:v>-0.32</c:v>
                </c:pt>
                <c:pt idx="6440">
                  <c:v>-0.32</c:v>
                </c:pt>
                <c:pt idx="6441">
                  <c:v>-0.32</c:v>
                </c:pt>
                <c:pt idx="6442">
                  <c:v>-0.32</c:v>
                </c:pt>
                <c:pt idx="6443">
                  <c:v>-0.32</c:v>
                </c:pt>
                <c:pt idx="6444">
                  <c:v>-0.32</c:v>
                </c:pt>
                <c:pt idx="6445">
                  <c:v>-0.32</c:v>
                </c:pt>
                <c:pt idx="6446">
                  <c:v>-0.32</c:v>
                </c:pt>
                <c:pt idx="6447">
                  <c:v>-0.32</c:v>
                </c:pt>
                <c:pt idx="6448">
                  <c:v>-0.32</c:v>
                </c:pt>
                <c:pt idx="6449">
                  <c:v>-0.32</c:v>
                </c:pt>
                <c:pt idx="6450">
                  <c:v>-0.32</c:v>
                </c:pt>
                <c:pt idx="6451">
                  <c:v>-0.32</c:v>
                </c:pt>
                <c:pt idx="6452">
                  <c:v>-0.32</c:v>
                </c:pt>
                <c:pt idx="6453">
                  <c:v>-0.32</c:v>
                </c:pt>
                <c:pt idx="6454">
                  <c:v>-0.32</c:v>
                </c:pt>
                <c:pt idx="6455">
                  <c:v>-0.32</c:v>
                </c:pt>
                <c:pt idx="6456">
                  <c:v>-0.32</c:v>
                </c:pt>
                <c:pt idx="6457">
                  <c:v>-0.32</c:v>
                </c:pt>
                <c:pt idx="6458">
                  <c:v>-0.32</c:v>
                </c:pt>
                <c:pt idx="6459">
                  <c:v>-0.32</c:v>
                </c:pt>
                <c:pt idx="6460">
                  <c:v>-0.32</c:v>
                </c:pt>
                <c:pt idx="6461">
                  <c:v>-0.32</c:v>
                </c:pt>
                <c:pt idx="6462">
                  <c:v>-0.32</c:v>
                </c:pt>
                <c:pt idx="6463">
                  <c:v>-0.32</c:v>
                </c:pt>
                <c:pt idx="6464">
                  <c:v>-0.32</c:v>
                </c:pt>
                <c:pt idx="6465">
                  <c:v>-0.32</c:v>
                </c:pt>
                <c:pt idx="6466">
                  <c:v>-0.32</c:v>
                </c:pt>
                <c:pt idx="6467">
                  <c:v>-0.32</c:v>
                </c:pt>
                <c:pt idx="6468">
                  <c:v>-0.32</c:v>
                </c:pt>
                <c:pt idx="6469">
                  <c:v>-0.32</c:v>
                </c:pt>
                <c:pt idx="6470">
                  <c:v>-0.32</c:v>
                </c:pt>
                <c:pt idx="6471">
                  <c:v>-0.32</c:v>
                </c:pt>
                <c:pt idx="6472">
                  <c:v>-0.32</c:v>
                </c:pt>
                <c:pt idx="6473">
                  <c:v>-0.32</c:v>
                </c:pt>
                <c:pt idx="6474">
                  <c:v>-0.32</c:v>
                </c:pt>
                <c:pt idx="6475">
                  <c:v>-0.32</c:v>
                </c:pt>
                <c:pt idx="6476">
                  <c:v>-0.32</c:v>
                </c:pt>
                <c:pt idx="6477">
                  <c:v>-0.32</c:v>
                </c:pt>
                <c:pt idx="6478">
                  <c:v>-0.32</c:v>
                </c:pt>
                <c:pt idx="6479">
                  <c:v>-0.32</c:v>
                </c:pt>
                <c:pt idx="6480">
                  <c:v>-0.32</c:v>
                </c:pt>
                <c:pt idx="6481">
                  <c:v>-0.32</c:v>
                </c:pt>
                <c:pt idx="6482">
                  <c:v>-0.32</c:v>
                </c:pt>
                <c:pt idx="6483">
                  <c:v>-0.32</c:v>
                </c:pt>
                <c:pt idx="6484">
                  <c:v>-0.32</c:v>
                </c:pt>
                <c:pt idx="6485">
                  <c:v>-0.32</c:v>
                </c:pt>
                <c:pt idx="6486">
                  <c:v>-0.32</c:v>
                </c:pt>
                <c:pt idx="6487">
                  <c:v>-0.32</c:v>
                </c:pt>
                <c:pt idx="6488">
                  <c:v>-0.32</c:v>
                </c:pt>
                <c:pt idx="6489">
                  <c:v>-0.32</c:v>
                </c:pt>
                <c:pt idx="6490">
                  <c:v>-0.32</c:v>
                </c:pt>
                <c:pt idx="6491">
                  <c:v>-0.32</c:v>
                </c:pt>
                <c:pt idx="6492">
                  <c:v>-0.32</c:v>
                </c:pt>
                <c:pt idx="6493">
                  <c:v>-0.32</c:v>
                </c:pt>
                <c:pt idx="6494">
                  <c:v>-0.32</c:v>
                </c:pt>
                <c:pt idx="6495">
                  <c:v>-0.32</c:v>
                </c:pt>
                <c:pt idx="6496">
                  <c:v>-0.32</c:v>
                </c:pt>
                <c:pt idx="6497">
                  <c:v>-0.32</c:v>
                </c:pt>
                <c:pt idx="6498">
                  <c:v>-0.32</c:v>
                </c:pt>
                <c:pt idx="6499">
                  <c:v>-0.32</c:v>
                </c:pt>
                <c:pt idx="6500">
                  <c:v>-0.32</c:v>
                </c:pt>
                <c:pt idx="6501">
                  <c:v>-0.32</c:v>
                </c:pt>
                <c:pt idx="6502">
                  <c:v>-0.32</c:v>
                </c:pt>
                <c:pt idx="6503">
                  <c:v>-0.32</c:v>
                </c:pt>
                <c:pt idx="6504">
                  <c:v>-0.32</c:v>
                </c:pt>
                <c:pt idx="6505">
                  <c:v>-0.32</c:v>
                </c:pt>
                <c:pt idx="6506">
                  <c:v>-0.32</c:v>
                </c:pt>
                <c:pt idx="6507">
                  <c:v>-0.32</c:v>
                </c:pt>
                <c:pt idx="6508">
                  <c:v>-0.32</c:v>
                </c:pt>
                <c:pt idx="6509">
                  <c:v>-0.32</c:v>
                </c:pt>
                <c:pt idx="6510">
                  <c:v>-0.32</c:v>
                </c:pt>
                <c:pt idx="6511">
                  <c:v>-0.32</c:v>
                </c:pt>
                <c:pt idx="6512">
                  <c:v>-0.32</c:v>
                </c:pt>
                <c:pt idx="6513">
                  <c:v>-0.32</c:v>
                </c:pt>
                <c:pt idx="6514">
                  <c:v>-0.32</c:v>
                </c:pt>
                <c:pt idx="6515">
                  <c:v>-0.32</c:v>
                </c:pt>
                <c:pt idx="6516">
                  <c:v>-0.32</c:v>
                </c:pt>
                <c:pt idx="6517">
                  <c:v>-0.32</c:v>
                </c:pt>
                <c:pt idx="6518">
                  <c:v>-0.32</c:v>
                </c:pt>
                <c:pt idx="6519">
                  <c:v>-0.32</c:v>
                </c:pt>
                <c:pt idx="6520">
                  <c:v>-0.32</c:v>
                </c:pt>
                <c:pt idx="6521">
                  <c:v>-0.32</c:v>
                </c:pt>
                <c:pt idx="6522">
                  <c:v>-0.32</c:v>
                </c:pt>
                <c:pt idx="6523">
                  <c:v>-0.32</c:v>
                </c:pt>
                <c:pt idx="6524">
                  <c:v>-0.32</c:v>
                </c:pt>
                <c:pt idx="6525">
                  <c:v>-0.32</c:v>
                </c:pt>
                <c:pt idx="6526">
                  <c:v>-0.32</c:v>
                </c:pt>
                <c:pt idx="6527">
                  <c:v>-0.32</c:v>
                </c:pt>
                <c:pt idx="6528">
                  <c:v>-0.32</c:v>
                </c:pt>
                <c:pt idx="6529">
                  <c:v>-0.32</c:v>
                </c:pt>
                <c:pt idx="6530">
                  <c:v>-0.32</c:v>
                </c:pt>
                <c:pt idx="6531">
                  <c:v>-0.32</c:v>
                </c:pt>
                <c:pt idx="6532">
                  <c:v>-0.32</c:v>
                </c:pt>
                <c:pt idx="6533">
                  <c:v>-0.32</c:v>
                </c:pt>
                <c:pt idx="6534">
                  <c:v>-0.32</c:v>
                </c:pt>
                <c:pt idx="6535">
                  <c:v>-0.32</c:v>
                </c:pt>
                <c:pt idx="6536">
                  <c:v>-0.32</c:v>
                </c:pt>
                <c:pt idx="6537">
                  <c:v>-0.32</c:v>
                </c:pt>
                <c:pt idx="6538">
                  <c:v>-0.32</c:v>
                </c:pt>
                <c:pt idx="6539">
                  <c:v>-0.32</c:v>
                </c:pt>
                <c:pt idx="6540">
                  <c:v>-0.32</c:v>
                </c:pt>
                <c:pt idx="6541">
                  <c:v>-0.32</c:v>
                </c:pt>
                <c:pt idx="6542">
                  <c:v>-0.32</c:v>
                </c:pt>
                <c:pt idx="6543">
                  <c:v>-0.32</c:v>
                </c:pt>
                <c:pt idx="6544">
                  <c:v>-0.32</c:v>
                </c:pt>
                <c:pt idx="6545">
                  <c:v>-0.32</c:v>
                </c:pt>
                <c:pt idx="6546">
                  <c:v>-0.32</c:v>
                </c:pt>
                <c:pt idx="6547">
                  <c:v>-0.32</c:v>
                </c:pt>
                <c:pt idx="6548">
                  <c:v>-0.32</c:v>
                </c:pt>
                <c:pt idx="6549">
                  <c:v>-0.32</c:v>
                </c:pt>
                <c:pt idx="6550">
                  <c:v>-0.32</c:v>
                </c:pt>
                <c:pt idx="6551">
                  <c:v>-0.32</c:v>
                </c:pt>
                <c:pt idx="6552">
                  <c:v>-0.32</c:v>
                </c:pt>
                <c:pt idx="6553">
                  <c:v>-0.32</c:v>
                </c:pt>
                <c:pt idx="6554">
                  <c:v>-0.32</c:v>
                </c:pt>
                <c:pt idx="6555">
                  <c:v>-0.32</c:v>
                </c:pt>
                <c:pt idx="6556">
                  <c:v>-0.32</c:v>
                </c:pt>
                <c:pt idx="6557">
                  <c:v>-0.32</c:v>
                </c:pt>
                <c:pt idx="6558">
                  <c:v>-0.32</c:v>
                </c:pt>
                <c:pt idx="6559">
                  <c:v>-0.32</c:v>
                </c:pt>
                <c:pt idx="6560">
                  <c:v>-0.32</c:v>
                </c:pt>
                <c:pt idx="6561">
                  <c:v>-0.32</c:v>
                </c:pt>
                <c:pt idx="6562">
                  <c:v>-0.32</c:v>
                </c:pt>
                <c:pt idx="6563">
                  <c:v>-0.32</c:v>
                </c:pt>
                <c:pt idx="6564">
                  <c:v>-0.32</c:v>
                </c:pt>
                <c:pt idx="6565">
                  <c:v>-0.32</c:v>
                </c:pt>
                <c:pt idx="6566">
                  <c:v>-0.32</c:v>
                </c:pt>
                <c:pt idx="6567">
                  <c:v>-0.32</c:v>
                </c:pt>
                <c:pt idx="6568">
                  <c:v>-0.32</c:v>
                </c:pt>
                <c:pt idx="6569">
                  <c:v>-0.32</c:v>
                </c:pt>
                <c:pt idx="6570">
                  <c:v>-0.32</c:v>
                </c:pt>
                <c:pt idx="6571">
                  <c:v>-0.32</c:v>
                </c:pt>
                <c:pt idx="6572">
                  <c:v>-0.32</c:v>
                </c:pt>
                <c:pt idx="6573">
                  <c:v>-0.32</c:v>
                </c:pt>
                <c:pt idx="6574">
                  <c:v>-0.32</c:v>
                </c:pt>
                <c:pt idx="6575">
                  <c:v>-0.32</c:v>
                </c:pt>
                <c:pt idx="6576">
                  <c:v>-0.32</c:v>
                </c:pt>
                <c:pt idx="6577">
                  <c:v>-0.32</c:v>
                </c:pt>
                <c:pt idx="6578">
                  <c:v>-0.32</c:v>
                </c:pt>
                <c:pt idx="6579">
                  <c:v>-0.32</c:v>
                </c:pt>
                <c:pt idx="6580">
                  <c:v>-0.32</c:v>
                </c:pt>
                <c:pt idx="6581">
                  <c:v>-0.32</c:v>
                </c:pt>
                <c:pt idx="6582">
                  <c:v>-0.32</c:v>
                </c:pt>
                <c:pt idx="6583">
                  <c:v>-0.32</c:v>
                </c:pt>
                <c:pt idx="6584">
                  <c:v>-0.32</c:v>
                </c:pt>
                <c:pt idx="6585">
                  <c:v>-0.32</c:v>
                </c:pt>
                <c:pt idx="6586">
                  <c:v>-0.32</c:v>
                </c:pt>
                <c:pt idx="6587">
                  <c:v>-0.32</c:v>
                </c:pt>
                <c:pt idx="6588">
                  <c:v>-0.32</c:v>
                </c:pt>
                <c:pt idx="6589">
                  <c:v>-0.32</c:v>
                </c:pt>
                <c:pt idx="6590">
                  <c:v>-0.32</c:v>
                </c:pt>
                <c:pt idx="6591">
                  <c:v>-0.32</c:v>
                </c:pt>
                <c:pt idx="6592">
                  <c:v>-0.32</c:v>
                </c:pt>
                <c:pt idx="6593">
                  <c:v>-0.32</c:v>
                </c:pt>
                <c:pt idx="6594">
                  <c:v>-0.32</c:v>
                </c:pt>
                <c:pt idx="6595">
                  <c:v>-0.32</c:v>
                </c:pt>
                <c:pt idx="6596">
                  <c:v>-0.32</c:v>
                </c:pt>
                <c:pt idx="6597">
                  <c:v>-0.32</c:v>
                </c:pt>
                <c:pt idx="6598">
                  <c:v>-0.32</c:v>
                </c:pt>
                <c:pt idx="6599">
                  <c:v>-0.32</c:v>
                </c:pt>
                <c:pt idx="6600">
                  <c:v>-0.32</c:v>
                </c:pt>
                <c:pt idx="6601">
                  <c:v>-0.32</c:v>
                </c:pt>
                <c:pt idx="6602">
                  <c:v>-0.32</c:v>
                </c:pt>
                <c:pt idx="6603">
                  <c:v>-0.32</c:v>
                </c:pt>
                <c:pt idx="6604">
                  <c:v>-0.32</c:v>
                </c:pt>
                <c:pt idx="6605">
                  <c:v>-0.32</c:v>
                </c:pt>
                <c:pt idx="6606">
                  <c:v>-0.32</c:v>
                </c:pt>
                <c:pt idx="6607">
                  <c:v>-0.32</c:v>
                </c:pt>
                <c:pt idx="6608">
                  <c:v>-0.32</c:v>
                </c:pt>
                <c:pt idx="6609">
                  <c:v>-0.32</c:v>
                </c:pt>
                <c:pt idx="6610">
                  <c:v>-0.32</c:v>
                </c:pt>
                <c:pt idx="6611">
                  <c:v>-0.32</c:v>
                </c:pt>
                <c:pt idx="6612">
                  <c:v>-0.32</c:v>
                </c:pt>
                <c:pt idx="6613">
                  <c:v>-0.32</c:v>
                </c:pt>
                <c:pt idx="6614">
                  <c:v>-0.32</c:v>
                </c:pt>
                <c:pt idx="6615">
                  <c:v>-0.32</c:v>
                </c:pt>
                <c:pt idx="6616">
                  <c:v>-0.32</c:v>
                </c:pt>
                <c:pt idx="6617">
                  <c:v>-0.32</c:v>
                </c:pt>
                <c:pt idx="6618">
                  <c:v>-0.32</c:v>
                </c:pt>
                <c:pt idx="6619">
                  <c:v>-0.32</c:v>
                </c:pt>
                <c:pt idx="6620">
                  <c:v>-0.32</c:v>
                </c:pt>
                <c:pt idx="6621">
                  <c:v>-0.32</c:v>
                </c:pt>
                <c:pt idx="6622">
                  <c:v>-0.32</c:v>
                </c:pt>
                <c:pt idx="6623">
                  <c:v>-0.32</c:v>
                </c:pt>
                <c:pt idx="6624">
                  <c:v>-0.32</c:v>
                </c:pt>
                <c:pt idx="6625">
                  <c:v>-0.32</c:v>
                </c:pt>
                <c:pt idx="6626">
                  <c:v>-0.32</c:v>
                </c:pt>
                <c:pt idx="6627">
                  <c:v>-0.32</c:v>
                </c:pt>
                <c:pt idx="6628">
                  <c:v>-0.32</c:v>
                </c:pt>
                <c:pt idx="6629">
                  <c:v>-0.32</c:v>
                </c:pt>
                <c:pt idx="6630">
                  <c:v>-0.32</c:v>
                </c:pt>
                <c:pt idx="6631">
                  <c:v>-0.32</c:v>
                </c:pt>
                <c:pt idx="6632">
                  <c:v>-0.32</c:v>
                </c:pt>
                <c:pt idx="6633">
                  <c:v>-0.32</c:v>
                </c:pt>
                <c:pt idx="6634">
                  <c:v>-0.32</c:v>
                </c:pt>
                <c:pt idx="6635">
                  <c:v>-0.32</c:v>
                </c:pt>
                <c:pt idx="6636">
                  <c:v>-0.32</c:v>
                </c:pt>
                <c:pt idx="6637">
                  <c:v>-0.32</c:v>
                </c:pt>
                <c:pt idx="6638">
                  <c:v>-0.32</c:v>
                </c:pt>
                <c:pt idx="6639">
                  <c:v>-0.32</c:v>
                </c:pt>
                <c:pt idx="6640">
                  <c:v>-0.32</c:v>
                </c:pt>
                <c:pt idx="6641">
                  <c:v>-0.32</c:v>
                </c:pt>
                <c:pt idx="6642">
                  <c:v>-0.32</c:v>
                </c:pt>
                <c:pt idx="6643">
                  <c:v>-0.32</c:v>
                </c:pt>
                <c:pt idx="6644">
                  <c:v>-0.32</c:v>
                </c:pt>
                <c:pt idx="6645">
                  <c:v>-0.32</c:v>
                </c:pt>
                <c:pt idx="6646">
                  <c:v>-0.32</c:v>
                </c:pt>
                <c:pt idx="6647">
                  <c:v>-0.32</c:v>
                </c:pt>
                <c:pt idx="6648">
                  <c:v>-0.32</c:v>
                </c:pt>
                <c:pt idx="6649">
                  <c:v>-0.32</c:v>
                </c:pt>
                <c:pt idx="6650">
                  <c:v>-0.32</c:v>
                </c:pt>
                <c:pt idx="6651">
                  <c:v>-0.32</c:v>
                </c:pt>
                <c:pt idx="6652">
                  <c:v>-0.32</c:v>
                </c:pt>
                <c:pt idx="6653">
                  <c:v>-0.32</c:v>
                </c:pt>
                <c:pt idx="6654">
                  <c:v>-0.32</c:v>
                </c:pt>
                <c:pt idx="6655">
                  <c:v>-0.32</c:v>
                </c:pt>
                <c:pt idx="6656">
                  <c:v>-0.32</c:v>
                </c:pt>
                <c:pt idx="6657">
                  <c:v>-0.32</c:v>
                </c:pt>
                <c:pt idx="6658">
                  <c:v>-0.32</c:v>
                </c:pt>
                <c:pt idx="6659">
                  <c:v>-0.32</c:v>
                </c:pt>
                <c:pt idx="6660">
                  <c:v>-0.32</c:v>
                </c:pt>
                <c:pt idx="6661">
                  <c:v>-0.32</c:v>
                </c:pt>
                <c:pt idx="6662">
                  <c:v>-0.32</c:v>
                </c:pt>
                <c:pt idx="6663">
                  <c:v>-0.32</c:v>
                </c:pt>
                <c:pt idx="6664">
                  <c:v>-0.32</c:v>
                </c:pt>
                <c:pt idx="6665">
                  <c:v>-0.32</c:v>
                </c:pt>
                <c:pt idx="6666">
                  <c:v>-0.32</c:v>
                </c:pt>
                <c:pt idx="6667">
                  <c:v>-0.32</c:v>
                </c:pt>
                <c:pt idx="6668">
                  <c:v>-0.32</c:v>
                </c:pt>
                <c:pt idx="6669">
                  <c:v>-0.32</c:v>
                </c:pt>
                <c:pt idx="6670">
                  <c:v>-0.32</c:v>
                </c:pt>
                <c:pt idx="6671">
                  <c:v>-0.32</c:v>
                </c:pt>
                <c:pt idx="6672">
                  <c:v>-0.32</c:v>
                </c:pt>
                <c:pt idx="6673">
                  <c:v>-0.32</c:v>
                </c:pt>
                <c:pt idx="6674">
                  <c:v>-0.32</c:v>
                </c:pt>
                <c:pt idx="6675">
                  <c:v>-0.32</c:v>
                </c:pt>
                <c:pt idx="6676">
                  <c:v>-0.32</c:v>
                </c:pt>
                <c:pt idx="6677">
                  <c:v>-0.32</c:v>
                </c:pt>
                <c:pt idx="6678">
                  <c:v>-0.32</c:v>
                </c:pt>
                <c:pt idx="6679">
                  <c:v>-0.32</c:v>
                </c:pt>
                <c:pt idx="6680">
                  <c:v>-0.32</c:v>
                </c:pt>
                <c:pt idx="6681">
                  <c:v>-0.32</c:v>
                </c:pt>
                <c:pt idx="6682">
                  <c:v>-0.32</c:v>
                </c:pt>
                <c:pt idx="6683">
                  <c:v>-0.32</c:v>
                </c:pt>
                <c:pt idx="6684">
                  <c:v>-0.32</c:v>
                </c:pt>
                <c:pt idx="6685">
                  <c:v>-0.32</c:v>
                </c:pt>
                <c:pt idx="6686">
                  <c:v>-0.32</c:v>
                </c:pt>
                <c:pt idx="6687">
                  <c:v>-0.32</c:v>
                </c:pt>
                <c:pt idx="6688">
                  <c:v>-0.32</c:v>
                </c:pt>
                <c:pt idx="6689">
                  <c:v>-0.32</c:v>
                </c:pt>
                <c:pt idx="6690">
                  <c:v>-0.32</c:v>
                </c:pt>
                <c:pt idx="6691">
                  <c:v>-0.32</c:v>
                </c:pt>
                <c:pt idx="6692">
                  <c:v>-0.32</c:v>
                </c:pt>
                <c:pt idx="6693">
                  <c:v>-0.32</c:v>
                </c:pt>
                <c:pt idx="6694">
                  <c:v>-0.32</c:v>
                </c:pt>
                <c:pt idx="6695">
                  <c:v>-0.32</c:v>
                </c:pt>
                <c:pt idx="6696">
                  <c:v>-0.32</c:v>
                </c:pt>
                <c:pt idx="6697">
                  <c:v>-0.32</c:v>
                </c:pt>
                <c:pt idx="6698">
                  <c:v>-0.32</c:v>
                </c:pt>
                <c:pt idx="6699">
                  <c:v>-0.32</c:v>
                </c:pt>
                <c:pt idx="6700">
                  <c:v>-0.32</c:v>
                </c:pt>
                <c:pt idx="6701">
                  <c:v>-0.32</c:v>
                </c:pt>
                <c:pt idx="6702">
                  <c:v>-0.32</c:v>
                </c:pt>
                <c:pt idx="6703">
                  <c:v>-0.32</c:v>
                </c:pt>
                <c:pt idx="6704">
                  <c:v>-0.32</c:v>
                </c:pt>
                <c:pt idx="6705">
                  <c:v>-0.32</c:v>
                </c:pt>
                <c:pt idx="6706">
                  <c:v>-0.32</c:v>
                </c:pt>
                <c:pt idx="6707">
                  <c:v>-0.32</c:v>
                </c:pt>
                <c:pt idx="6708">
                  <c:v>-0.32</c:v>
                </c:pt>
                <c:pt idx="6709">
                  <c:v>-0.32</c:v>
                </c:pt>
                <c:pt idx="6710">
                  <c:v>-0.32</c:v>
                </c:pt>
                <c:pt idx="6711">
                  <c:v>-0.32</c:v>
                </c:pt>
                <c:pt idx="6712">
                  <c:v>-0.32</c:v>
                </c:pt>
                <c:pt idx="6713">
                  <c:v>-0.32</c:v>
                </c:pt>
                <c:pt idx="6714">
                  <c:v>-0.32</c:v>
                </c:pt>
                <c:pt idx="6715">
                  <c:v>-0.32</c:v>
                </c:pt>
                <c:pt idx="6716">
                  <c:v>-0.32</c:v>
                </c:pt>
                <c:pt idx="6717">
                  <c:v>-0.32</c:v>
                </c:pt>
                <c:pt idx="6718">
                  <c:v>-0.32</c:v>
                </c:pt>
                <c:pt idx="6719">
                  <c:v>-0.32</c:v>
                </c:pt>
                <c:pt idx="6720">
                  <c:v>-0.32</c:v>
                </c:pt>
                <c:pt idx="6721">
                  <c:v>-0.32</c:v>
                </c:pt>
                <c:pt idx="6722">
                  <c:v>-0.32</c:v>
                </c:pt>
                <c:pt idx="6723">
                  <c:v>-0.32</c:v>
                </c:pt>
                <c:pt idx="6724">
                  <c:v>-0.32</c:v>
                </c:pt>
                <c:pt idx="6725">
                  <c:v>-0.32</c:v>
                </c:pt>
                <c:pt idx="6726">
                  <c:v>-0.32</c:v>
                </c:pt>
                <c:pt idx="6727">
                  <c:v>-0.32</c:v>
                </c:pt>
                <c:pt idx="6728">
                  <c:v>-0.32</c:v>
                </c:pt>
                <c:pt idx="6729">
                  <c:v>-0.32</c:v>
                </c:pt>
                <c:pt idx="6730">
                  <c:v>-0.32</c:v>
                </c:pt>
                <c:pt idx="6731">
                  <c:v>-0.32</c:v>
                </c:pt>
                <c:pt idx="6732">
                  <c:v>-0.32</c:v>
                </c:pt>
                <c:pt idx="6733">
                  <c:v>-0.32</c:v>
                </c:pt>
                <c:pt idx="6734">
                  <c:v>-0.32</c:v>
                </c:pt>
                <c:pt idx="6735">
                  <c:v>-0.32</c:v>
                </c:pt>
                <c:pt idx="6736">
                  <c:v>-0.32</c:v>
                </c:pt>
                <c:pt idx="6737">
                  <c:v>-0.32</c:v>
                </c:pt>
                <c:pt idx="6738">
                  <c:v>-0.32</c:v>
                </c:pt>
                <c:pt idx="6739">
                  <c:v>-0.32</c:v>
                </c:pt>
                <c:pt idx="6740">
                  <c:v>-0.32</c:v>
                </c:pt>
                <c:pt idx="6741">
                  <c:v>-0.32</c:v>
                </c:pt>
                <c:pt idx="6742">
                  <c:v>-0.32</c:v>
                </c:pt>
                <c:pt idx="6743">
                  <c:v>-0.32</c:v>
                </c:pt>
                <c:pt idx="6744">
                  <c:v>-0.32</c:v>
                </c:pt>
                <c:pt idx="6745">
                  <c:v>-0.32</c:v>
                </c:pt>
                <c:pt idx="6746">
                  <c:v>-0.32</c:v>
                </c:pt>
                <c:pt idx="6747">
                  <c:v>-0.32</c:v>
                </c:pt>
                <c:pt idx="6748">
                  <c:v>-0.32</c:v>
                </c:pt>
                <c:pt idx="6749">
                  <c:v>-0.32</c:v>
                </c:pt>
                <c:pt idx="6750">
                  <c:v>-0.32</c:v>
                </c:pt>
                <c:pt idx="6751">
                  <c:v>-0.32</c:v>
                </c:pt>
                <c:pt idx="6752">
                  <c:v>-0.32</c:v>
                </c:pt>
                <c:pt idx="6753">
                  <c:v>-0.32</c:v>
                </c:pt>
                <c:pt idx="6754">
                  <c:v>-0.32</c:v>
                </c:pt>
                <c:pt idx="6755">
                  <c:v>-0.32</c:v>
                </c:pt>
                <c:pt idx="6756">
                  <c:v>-0.32</c:v>
                </c:pt>
                <c:pt idx="6757">
                  <c:v>-0.32</c:v>
                </c:pt>
                <c:pt idx="6758">
                  <c:v>-0.32</c:v>
                </c:pt>
                <c:pt idx="6759">
                  <c:v>-0.32</c:v>
                </c:pt>
                <c:pt idx="6760">
                  <c:v>-0.32</c:v>
                </c:pt>
                <c:pt idx="6761">
                  <c:v>-0.32</c:v>
                </c:pt>
                <c:pt idx="6762">
                  <c:v>-0.32</c:v>
                </c:pt>
                <c:pt idx="6763">
                  <c:v>-0.32</c:v>
                </c:pt>
                <c:pt idx="6764">
                  <c:v>-0.32</c:v>
                </c:pt>
                <c:pt idx="6765">
                  <c:v>-0.32</c:v>
                </c:pt>
                <c:pt idx="6766">
                  <c:v>-0.32</c:v>
                </c:pt>
                <c:pt idx="6767">
                  <c:v>-0.32</c:v>
                </c:pt>
                <c:pt idx="6768">
                  <c:v>-0.32</c:v>
                </c:pt>
                <c:pt idx="6769">
                  <c:v>-0.32</c:v>
                </c:pt>
                <c:pt idx="6770">
                  <c:v>-0.32</c:v>
                </c:pt>
                <c:pt idx="6771">
                  <c:v>-0.32</c:v>
                </c:pt>
                <c:pt idx="6772">
                  <c:v>-0.32</c:v>
                </c:pt>
                <c:pt idx="6773">
                  <c:v>-0.32</c:v>
                </c:pt>
                <c:pt idx="6774">
                  <c:v>-0.32</c:v>
                </c:pt>
                <c:pt idx="6775">
                  <c:v>-0.32</c:v>
                </c:pt>
                <c:pt idx="6776">
                  <c:v>-0.32</c:v>
                </c:pt>
                <c:pt idx="6777">
                  <c:v>-0.32</c:v>
                </c:pt>
                <c:pt idx="6778">
                  <c:v>-0.32</c:v>
                </c:pt>
                <c:pt idx="6779">
                  <c:v>-0.32</c:v>
                </c:pt>
                <c:pt idx="6780">
                  <c:v>-0.32</c:v>
                </c:pt>
                <c:pt idx="6781">
                  <c:v>-0.32</c:v>
                </c:pt>
                <c:pt idx="6782">
                  <c:v>-0.32</c:v>
                </c:pt>
                <c:pt idx="6783">
                  <c:v>-0.32</c:v>
                </c:pt>
                <c:pt idx="6784">
                  <c:v>-0.32</c:v>
                </c:pt>
                <c:pt idx="6785">
                  <c:v>-0.32</c:v>
                </c:pt>
                <c:pt idx="6786">
                  <c:v>-0.32</c:v>
                </c:pt>
                <c:pt idx="6787">
                  <c:v>-0.32</c:v>
                </c:pt>
                <c:pt idx="6788">
                  <c:v>-0.32</c:v>
                </c:pt>
                <c:pt idx="6789">
                  <c:v>-0.32</c:v>
                </c:pt>
                <c:pt idx="6790">
                  <c:v>-0.32</c:v>
                </c:pt>
                <c:pt idx="6791">
                  <c:v>-0.32</c:v>
                </c:pt>
                <c:pt idx="6792">
                  <c:v>-0.32</c:v>
                </c:pt>
                <c:pt idx="6793">
                  <c:v>-0.33</c:v>
                </c:pt>
                <c:pt idx="6794">
                  <c:v>-0.33</c:v>
                </c:pt>
                <c:pt idx="6795">
                  <c:v>-0.33</c:v>
                </c:pt>
                <c:pt idx="6796">
                  <c:v>-0.33</c:v>
                </c:pt>
                <c:pt idx="6797">
                  <c:v>-0.33</c:v>
                </c:pt>
                <c:pt idx="6798">
                  <c:v>-0.33</c:v>
                </c:pt>
                <c:pt idx="6799">
                  <c:v>-0.33</c:v>
                </c:pt>
                <c:pt idx="6800">
                  <c:v>-0.33</c:v>
                </c:pt>
                <c:pt idx="6801">
                  <c:v>-0.33</c:v>
                </c:pt>
                <c:pt idx="6802">
                  <c:v>-0.33</c:v>
                </c:pt>
                <c:pt idx="6803">
                  <c:v>-0.33</c:v>
                </c:pt>
                <c:pt idx="6804">
                  <c:v>-0.33</c:v>
                </c:pt>
                <c:pt idx="6805">
                  <c:v>-0.33</c:v>
                </c:pt>
                <c:pt idx="6806">
                  <c:v>-0.33</c:v>
                </c:pt>
                <c:pt idx="6807">
                  <c:v>-0.33</c:v>
                </c:pt>
                <c:pt idx="6808">
                  <c:v>-0.33</c:v>
                </c:pt>
                <c:pt idx="6809">
                  <c:v>-0.33</c:v>
                </c:pt>
                <c:pt idx="6810">
                  <c:v>-0.33</c:v>
                </c:pt>
                <c:pt idx="6811">
                  <c:v>-0.33</c:v>
                </c:pt>
                <c:pt idx="6812">
                  <c:v>-0.33</c:v>
                </c:pt>
                <c:pt idx="6813">
                  <c:v>-0.33</c:v>
                </c:pt>
                <c:pt idx="6814">
                  <c:v>-0.33</c:v>
                </c:pt>
                <c:pt idx="6815">
                  <c:v>-0.33</c:v>
                </c:pt>
                <c:pt idx="6816">
                  <c:v>-0.33</c:v>
                </c:pt>
                <c:pt idx="6817">
                  <c:v>-0.33</c:v>
                </c:pt>
                <c:pt idx="6818">
                  <c:v>-0.33</c:v>
                </c:pt>
                <c:pt idx="6819">
                  <c:v>-0.33</c:v>
                </c:pt>
                <c:pt idx="6820">
                  <c:v>-0.33</c:v>
                </c:pt>
                <c:pt idx="6821">
                  <c:v>-0.33</c:v>
                </c:pt>
                <c:pt idx="6822">
                  <c:v>-0.33</c:v>
                </c:pt>
                <c:pt idx="6823">
                  <c:v>-0.33</c:v>
                </c:pt>
                <c:pt idx="6824">
                  <c:v>-0.33</c:v>
                </c:pt>
                <c:pt idx="6825">
                  <c:v>-0.33</c:v>
                </c:pt>
                <c:pt idx="6826">
                  <c:v>-0.33</c:v>
                </c:pt>
                <c:pt idx="6827">
                  <c:v>-0.33</c:v>
                </c:pt>
                <c:pt idx="6828">
                  <c:v>-0.33</c:v>
                </c:pt>
                <c:pt idx="6829">
                  <c:v>-0.33</c:v>
                </c:pt>
                <c:pt idx="6830">
                  <c:v>-0.33</c:v>
                </c:pt>
                <c:pt idx="6831">
                  <c:v>-0.33</c:v>
                </c:pt>
                <c:pt idx="6832">
                  <c:v>-0.33</c:v>
                </c:pt>
                <c:pt idx="6833">
                  <c:v>-0.33</c:v>
                </c:pt>
                <c:pt idx="6834">
                  <c:v>-0.33</c:v>
                </c:pt>
                <c:pt idx="6835">
                  <c:v>-0.33</c:v>
                </c:pt>
                <c:pt idx="6836">
                  <c:v>-0.33</c:v>
                </c:pt>
                <c:pt idx="6837">
                  <c:v>-0.33</c:v>
                </c:pt>
                <c:pt idx="6838">
                  <c:v>-0.33</c:v>
                </c:pt>
                <c:pt idx="6839">
                  <c:v>-0.33</c:v>
                </c:pt>
                <c:pt idx="6840">
                  <c:v>-0.33</c:v>
                </c:pt>
                <c:pt idx="6841">
                  <c:v>-0.33</c:v>
                </c:pt>
                <c:pt idx="6842">
                  <c:v>-0.33</c:v>
                </c:pt>
                <c:pt idx="6843">
                  <c:v>-0.33</c:v>
                </c:pt>
                <c:pt idx="6844">
                  <c:v>-0.33</c:v>
                </c:pt>
                <c:pt idx="6845">
                  <c:v>-0.33</c:v>
                </c:pt>
                <c:pt idx="6846">
                  <c:v>-0.33</c:v>
                </c:pt>
                <c:pt idx="6847">
                  <c:v>-0.33</c:v>
                </c:pt>
                <c:pt idx="6848">
                  <c:v>-0.33</c:v>
                </c:pt>
                <c:pt idx="6849">
                  <c:v>-0.33</c:v>
                </c:pt>
                <c:pt idx="6850">
                  <c:v>-0.33</c:v>
                </c:pt>
                <c:pt idx="6851">
                  <c:v>-0.33</c:v>
                </c:pt>
                <c:pt idx="6852">
                  <c:v>-0.33</c:v>
                </c:pt>
                <c:pt idx="6853">
                  <c:v>-0.33</c:v>
                </c:pt>
                <c:pt idx="6854">
                  <c:v>-0.33</c:v>
                </c:pt>
                <c:pt idx="6855">
                  <c:v>-0.33</c:v>
                </c:pt>
                <c:pt idx="6856">
                  <c:v>-0.33</c:v>
                </c:pt>
                <c:pt idx="6857">
                  <c:v>-0.33</c:v>
                </c:pt>
                <c:pt idx="6858">
                  <c:v>-0.33</c:v>
                </c:pt>
                <c:pt idx="6859">
                  <c:v>-0.33</c:v>
                </c:pt>
                <c:pt idx="6860">
                  <c:v>-0.33</c:v>
                </c:pt>
                <c:pt idx="6861">
                  <c:v>-0.33</c:v>
                </c:pt>
                <c:pt idx="6862">
                  <c:v>-0.33</c:v>
                </c:pt>
                <c:pt idx="6863">
                  <c:v>-0.33</c:v>
                </c:pt>
                <c:pt idx="6864">
                  <c:v>-0.33</c:v>
                </c:pt>
                <c:pt idx="6865">
                  <c:v>-0.33</c:v>
                </c:pt>
                <c:pt idx="6866">
                  <c:v>-0.33</c:v>
                </c:pt>
                <c:pt idx="6867">
                  <c:v>-0.33</c:v>
                </c:pt>
                <c:pt idx="6868">
                  <c:v>-0.33</c:v>
                </c:pt>
                <c:pt idx="6869">
                  <c:v>-0.33</c:v>
                </c:pt>
                <c:pt idx="6870">
                  <c:v>-0.33</c:v>
                </c:pt>
                <c:pt idx="6871">
                  <c:v>-0.33</c:v>
                </c:pt>
                <c:pt idx="6872">
                  <c:v>-0.33</c:v>
                </c:pt>
                <c:pt idx="6873">
                  <c:v>-0.33</c:v>
                </c:pt>
                <c:pt idx="6874">
                  <c:v>-0.33</c:v>
                </c:pt>
                <c:pt idx="6875">
                  <c:v>-0.33</c:v>
                </c:pt>
                <c:pt idx="6876">
                  <c:v>-0.33</c:v>
                </c:pt>
                <c:pt idx="6877">
                  <c:v>-0.33</c:v>
                </c:pt>
                <c:pt idx="6878">
                  <c:v>-0.33</c:v>
                </c:pt>
                <c:pt idx="6879">
                  <c:v>-0.33</c:v>
                </c:pt>
                <c:pt idx="6880">
                  <c:v>-0.33</c:v>
                </c:pt>
                <c:pt idx="6881">
                  <c:v>-0.33</c:v>
                </c:pt>
                <c:pt idx="6882">
                  <c:v>-0.33</c:v>
                </c:pt>
                <c:pt idx="6883">
                  <c:v>-0.33</c:v>
                </c:pt>
                <c:pt idx="6884">
                  <c:v>-0.33</c:v>
                </c:pt>
                <c:pt idx="6885">
                  <c:v>-0.33</c:v>
                </c:pt>
                <c:pt idx="6886">
                  <c:v>-0.33</c:v>
                </c:pt>
                <c:pt idx="6887">
                  <c:v>-0.33</c:v>
                </c:pt>
                <c:pt idx="6888">
                  <c:v>-0.33</c:v>
                </c:pt>
                <c:pt idx="6889">
                  <c:v>-0.33</c:v>
                </c:pt>
                <c:pt idx="6890">
                  <c:v>-0.33</c:v>
                </c:pt>
                <c:pt idx="6891">
                  <c:v>-0.33</c:v>
                </c:pt>
                <c:pt idx="6892">
                  <c:v>-0.33</c:v>
                </c:pt>
                <c:pt idx="6893">
                  <c:v>-0.33</c:v>
                </c:pt>
                <c:pt idx="6894">
                  <c:v>-0.33</c:v>
                </c:pt>
                <c:pt idx="6895">
                  <c:v>-0.33</c:v>
                </c:pt>
                <c:pt idx="6896">
                  <c:v>-0.33</c:v>
                </c:pt>
                <c:pt idx="6897">
                  <c:v>-0.33</c:v>
                </c:pt>
                <c:pt idx="6898">
                  <c:v>-0.33</c:v>
                </c:pt>
                <c:pt idx="6899">
                  <c:v>-0.33</c:v>
                </c:pt>
                <c:pt idx="6900">
                  <c:v>-0.33</c:v>
                </c:pt>
                <c:pt idx="6901">
                  <c:v>-0.33</c:v>
                </c:pt>
                <c:pt idx="6902">
                  <c:v>-0.33</c:v>
                </c:pt>
                <c:pt idx="6903">
                  <c:v>-0.33</c:v>
                </c:pt>
                <c:pt idx="6904">
                  <c:v>-0.33</c:v>
                </c:pt>
                <c:pt idx="6905">
                  <c:v>-0.33</c:v>
                </c:pt>
                <c:pt idx="6906">
                  <c:v>-0.33</c:v>
                </c:pt>
                <c:pt idx="6907">
                  <c:v>-0.33</c:v>
                </c:pt>
                <c:pt idx="6908">
                  <c:v>-0.33</c:v>
                </c:pt>
                <c:pt idx="6909">
                  <c:v>-0.33</c:v>
                </c:pt>
                <c:pt idx="6910">
                  <c:v>-0.33</c:v>
                </c:pt>
                <c:pt idx="6911">
                  <c:v>-0.33</c:v>
                </c:pt>
                <c:pt idx="6912">
                  <c:v>-0.33</c:v>
                </c:pt>
                <c:pt idx="6913">
                  <c:v>-0.33</c:v>
                </c:pt>
                <c:pt idx="6914">
                  <c:v>-0.33</c:v>
                </c:pt>
                <c:pt idx="6915">
                  <c:v>-0.33</c:v>
                </c:pt>
                <c:pt idx="6916">
                  <c:v>-0.33</c:v>
                </c:pt>
                <c:pt idx="6917">
                  <c:v>-0.33</c:v>
                </c:pt>
                <c:pt idx="6918">
                  <c:v>-0.33</c:v>
                </c:pt>
                <c:pt idx="6919">
                  <c:v>-0.33</c:v>
                </c:pt>
                <c:pt idx="6920">
                  <c:v>-0.33</c:v>
                </c:pt>
                <c:pt idx="6921">
                  <c:v>-0.33</c:v>
                </c:pt>
                <c:pt idx="6922">
                  <c:v>-0.33</c:v>
                </c:pt>
                <c:pt idx="6923">
                  <c:v>-0.33</c:v>
                </c:pt>
                <c:pt idx="6924">
                  <c:v>-0.33</c:v>
                </c:pt>
                <c:pt idx="6925">
                  <c:v>-0.33</c:v>
                </c:pt>
                <c:pt idx="6926">
                  <c:v>-0.33</c:v>
                </c:pt>
                <c:pt idx="6927">
                  <c:v>-0.33</c:v>
                </c:pt>
                <c:pt idx="6928">
                  <c:v>-0.33</c:v>
                </c:pt>
                <c:pt idx="6929">
                  <c:v>-0.33</c:v>
                </c:pt>
                <c:pt idx="6930">
                  <c:v>-0.33</c:v>
                </c:pt>
                <c:pt idx="6931">
                  <c:v>-0.33</c:v>
                </c:pt>
                <c:pt idx="6932">
                  <c:v>-0.33</c:v>
                </c:pt>
                <c:pt idx="6933">
                  <c:v>-0.33</c:v>
                </c:pt>
                <c:pt idx="6934">
                  <c:v>-0.33</c:v>
                </c:pt>
                <c:pt idx="6935">
                  <c:v>-0.33</c:v>
                </c:pt>
                <c:pt idx="6936">
                  <c:v>-0.33</c:v>
                </c:pt>
                <c:pt idx="6937">
                  <c:v>-0.33</c:v>
                </c:pt>
                <c:pt idx="6938">
                  <c:v>-0.33</c:v>
                </c:pt>
                <c:pt idx="6939">
                  <c:v>-0.33</c:v>
                </c:pt>
                <c:pt idx="6940">
                  <c:v>-0.33</c:v>
                </c:pt>
                <c:pt idx="6941">
                  <c:v>-0.33</c:v>
                </c:pt>
                <c:pt idx="6942">
                  <c:v>-0.33</c:v>
                </c:pt>
                <c:pt idx="6943">
                  <c:v>-0.33</c:v>
                </c:pt>
                <c:pt idx="6944">
                  <c:v>-0.33</c:v>
                </c:pt>
                <c:pt idx="6945">
                  <c:v>-0.33</c:v>
                </c:pt>
                <c:pt idx="6946">
                  <c:v>-0.33</c:v>
                </c:pt>
                <c:pt idx="6947">
                  <c:v>-0.33</c:v>
                </c:pt>
                <c:pt idx="6948">
                  <c:v>-0.33</c:v>
                </c:pt>
                <c:pt idx="6949">
                  <c:v>-0.33</c:v>
                </c:pt>
                <c:pt idx="6950">
                  <c:v>-0.33</c:v>
                </c:pt>
                <c:pt idx="6951">
                  <c:v>-0.33</c:v>
                </c:pt>
                <c:pt idx="6952">
                  <c:v>-0.33</c:v>
                </c:pt>
                <c:pt idx="6953">
                  <c:v>-0.33</c:v>
                </c:pt>
                <c:pt idx="6954">
                  <c:v>-0.33</c:v>
                </c:pt>
                <c:pt idx="6955">
                  <c:v>-0.33</c:v>
                </c:pt>
                <c:pt idx="6956">
                  <c:v>-0.33</c:v>
                </c:pt>
                <c:pt idx="6957">
                  <c:v>-0.33</c:v>
                </c:pt>
                <c:pt idx="6958">
                  <c:v>-0.33</c:v>
                </c:pt>
                <c:pt idx="6959">
                  <c:v>-0.33</c:v>
                </c:pt>
                <c:pt idx="6960">
                  <c:v>-0.33</c:v>
                </c:pt>
                <c:pt idx="6961">
                  <c:v>-0.33</c:v>
                </c:pt>
                <c:pt idx="6962">
                  <c:v>-0.33</c:v>
                </c:pt>
                <c:pt idx="6963">
                  <c:v>-0.33</c:v>
                </c:pt>
                <c:pt idx="6964">
                  <c:v>-0.33</c:v>
                </c:pt>
                <c:pt idx="6965">
                  <c:v>-0.33</c:v>
                </c:pt>
                <c:pt idx="6966">
                  <c:v>-0.33</c:v>
                </c:pt>
                <c:pt idx="6967">
                  <c:v>-0.33</c:v>
                </c:pt>
                <c:pt idx="6968">
                  <c:v>-0.33</c:v>
                </c:pt>
                <c:pt idx="6969">
                  <c:v>-0.33</c:v>
                </c:pt>
                <c:pt idx="6970">
                  <c:v>-0.33</c:v>
                </c:pt>
                <c:pt idx="6971">
                  <c:v>-0.33</c:v>
                </c:pt>
                <c:pt idx="6972">
                  <c:v>-0.33</c:v>
                </c:pt>
                <c:pt idx="6973">
                  <c:v>-0.33</c:v>
                </c:pt>
                <c:pt idx="6974">
                  <c:v>-0.33</c:v>
                </c:pt>
                <c:pt idx="6975">
                  <c:v>-0.33</c:v>
                </c:pt>
                <c:pt idx="6976">
                  <c:v>-0.33</c:v>
                </c:pt>
                <c:pt idx="6977">
                  <c:v>-0.33</c:v>
                </c:pt>
                <c:pt idx="6978">
                  <c:v>-0.33</c:v>
                </c:pt>
                <c:pt idx="6979">
                  <c:v>-0.33</c:v>
                </c:pt>
                <c:pt idx="6980">
                  <c:v>-0.33</c:v>
                </c:pt>
                <c:pt idx="6981">
                  <c:v>-0.33</c:v>
                </c:pt>
                <c:pt idx="6982">
                  <c:v>-0.33</c:v>
                </c:pt>
                <c:pt idx="6983">
                  <c:v>-0.33</c:v>
                </c:pt>
                <c:pt idx="6984">
                  <c:v>-0.33</c:v>
                </c:pt>
                <c:pt idx="6985">
                  <c:v>-0.33</c:v>
                </c:pt>
                <c:pt idx="6986">
                  <c:v>-0.33</c:v>
                </c:pt>
                <c:pt idx="6987">
                  <c:v>-0.33</c:v>
                </c:pt>
                <c:pt idx="6988">
                  <c:v>-0.33</c:v>
                </c:pt>
                <c:pt idx="6989">
                  <c:v>-0.33</c:v>
                </c:pt>
                <c:pt idx="6990">
                  <c:v>-0.33</c:v>
                </c:pt>
                <c:pt idx="6991">
                  <c:v>-0.33</c:v>
                </c:pt>
                <c:pt idx="6992">
                  <c:v>-0.33</c:v>
                </c:pt>
                <c:pt idx="6993">
                  <c:v>-0.33</c:v>
                </c:pt>
                <c:pt idx="6994">
                  <c:v>-0.33</c:v>
                </c:pt>
                <c:pt idx="6995">
                  <c:v>-0.33</c:v>
                </c:pt>
                <c:pt idx="6996">
                  <c:v>-0.33</c:v>
                </c:pt>
                <c:pt idx="6997">
                  <c:v>-0.33</c:v>
                </c:pt>
                <c:pt idx="6998">
                  <c:v>-0.33</c:v>
                </c:pt>
                <c:pt idx="6999">
                  <c:v>-0.33</c:v>
                </c:pt>
                <c:pt idx="7000">
                  <c:v>-0.33</c:v>
                </c:pt>
                <c:pt idx="7001">
                  <c:v>-0.33</c:v>
                </c:pt>
                <c:pt idx="7002">
                  <c:v>-0.33</c:v>
                </c:pt>
                <c:pt idx="7003">
                  <c:v>-0.33</c:v>
                </c:pt>
                <c:pt idx="7004">
                  <c:v>-0.33</c:v>
                </c:pt>
                <c:pt idx="7005">
                  <c:v>-0.33</c:v>
                </c:pt>
                <c:pt idx="7006">
                  <c:v>-0.33</c:v>
                </c:pt>
                <c:pt idx="7007">
                  <c:v>-0.33</c:v>
                </c:pt>
                <c:pt idx="7008">
                  <c:v>-0.33</c:v>
                </c:pt>
                <c:pt idx="7009">
                  <c:v>-0.33</c:v>
                </c:pt>
                <c:pt idx="7010">
                  <c:v>-0.33</c:v>
                </c:pt>
                <c:pt idx="7011">
                  <c:v>-0.33</c:v>
                </c:pt>
                <c:pt idx="7012">
                  <c:v>-0.33</c:v>
                </c:pt>
                <c:pt idx="7013">
                  <c:v>-0.33</c:v>
                </c:pt>
                <c:pt idx="7014">
                  <c:v>-0.33</c:v>
                </c:pt>
                <c:pt idx="7015">
                  <c:v>-0.33</c:v>
                </c:pt>
                <c:pt idx="7016">
                  <c:v>-0.33</c:v>
                </c:pt>
                <c:pt idx="7017">
                  <c:v>-0.33</c:v>
                </c:pt>
                <c:pt idx="7018">
                  <c:v>-0.33</c:v>
                </c:pt>
                <c:pt idx="7019">
                  <c:v>-0.33</c:v>
                </c:pt>
                <c:pt idx="7020">
                  <c:v>-0.33</c:v>
                </c:pt>
                <c:pt idx="7021">
                  <c:v>-0.33</c:v>
                </c:pt>
                <c:pt idx="7022">
                  <c:v>-0.33</c:v>
                </c:pt>
                <c:pt idx="7023">
                  <c:v>-0.33</c:v>
                </c:pt>
                <c:pt idx="7024">
                  <c:v>-0.33</c:v>
                </c:pt>
                <c:pt idx="7025">
                  <c:v>-0.33</c:v>
                </c:pt>
                <c:pt idx="7026">
                  <c:v>-0.33</c:v>
                </c:pt>
                <c:pt idx="7027">
                  <c:v>-0.33</c:v>
                </c:pt>
                <c:pt idx="7028">
                  <c:v>-0.33</c:v>
                </c:pt>
                <c:pt idx="7029">
                  <c:v>-0.33</c:v>
                </c:pt>
                <c:pt idx="7030">
                  <c:v>-0.33</c:v>
                </c:pt>
                <c:pt idx="7031">
                  <c:v>-0.33</c:v>
                </c:pt>
                <c:pt idx="7032">
                  <c:v>-0.33</c:v>
                </c:pt>
                <c:pt idx="7033">
                  <c:v>-0.33</c:v>
                </c:pt>
                <c:pt idx="7034">
                  <c:v>-0.33</c:v>
                </c:pt>
                <c:pt idx="7035">
                  <c:v>-0.33</c:v>
                </c:pt>
                <c:pt idx="7036">
                  <c:v>-0.33</c:v>
                </c:pt>
                <c:pt idx="7037">
                  <c:v>-0.33</c:v>
                </c:pt>
                <c:pt idx="7038">
                  <c:v>-0.33</c:v>
                </c:pt>
                <c:pt idx="7039">
                  <c:v>-0.33</c:v>
                </c:pt>
                <c:pt idx="7040">
                  <c:v>-0.33</c:v>
                </c:pt>
                <c:pt idx="7041">
                  <c:v>-0.33</c:v>
                </c:pt>
                <c:pt idx="7042">
                  <c:v>-0.33</c:v>
                </c:pt>
                <c:pt idx="7043">
                  <c:v>-0.33</c:v>
                </c:pt>
                <c:pt idx="7044">
                  <c:v>-0.34</c:v>
                </c:pt>
                <c:pt idx="7045">
                  <c:v>-0.34</c:v>
                </c:pt>
                <c:pt idx="7046">
                  <c:v>-0.34</c:v>
                </c:pt>
                <c:pt idx="7047">
                  <c:v>-0.34</c:v>
                </c:pt>
                <c:pt idx="7048">
                  <c:v>-0.34</c:v>
                </c:pt>
                <c:pt idx="7049">
                  <c:v>-0.34</c:v>
                </c:pt>
                <c:pt idx="7050">
                  <c:v>-0.34</c:v>
                </c:pt>
                <c:pt idx="7051">
                  <c:v>-0.34</c:v>
                </c:pt>
                <c:pt idx="7052">
                  <c:v>-0.34</c:v>
                </c:pt>
                <c:pt idx="7053">
                  <c:v>-0.34</c:v>
                </c:pt>
                <c:pt idx="7054">
                  <c:v>-0.34</c:v>
                </c:pt>
                <c:pt idx="7055">
                  <c:v>-0.34</c:v>
                </c:pt>
                <c:pt idx="7056">
                  <c:v>-0.34</c:v>
                </c:pt>
                <c:pt idx="7057">
                  <c:v>-0.34</c:v>
                </c:pt>
                <c:pt idx="7058">
                  <c:v>-0.34</c:v>
                </c:pt>
                <c:pt idx="7059">
                  <c:v>-0.34</c:v>
                </c:pt>
                <c:pt idx="7060">
                  <c:v>-0.34</c:v>
                </c:pt>
                <c:pt idx="7061">
                  <c:v>-0.34</c:v>
                </c:pt>
                <c:pt idx="7062">
                  <c:v>-0.34</c:v>
                </c:pt>
                <c:pt idx="7063">
                  <c:v>-0.34</c:v>
                </c:pt>
                <c:pt idx="7064">
                  <c:v>-0.34</c:v>
                </c:pt>
                <c:pt idx="7065">
                  <c:v>-0.34</c:v>
                </c:pt>
                <c:pt idx="7066">
                  <c:v>-0.34</c:v>
                </c:pt>
                <c:pt idx="7067">
                  <c:v>-0.34</c:v>
                </c:pt>
                <c:pt idx="7068">
                  <c:v>-0.34</c:v>
                </c:pt>
                <c:pt idx="7069">
                  <c:v>-0.34</c:v>
                </c:pt>
                <c:pt idx="7070">
                  <c:v>-0.34</c:v>
                </c:pt>
                <c:pt idx="7071">
                  <c:v>-0.34</c:v>
                </c:pt>
                <c:pt idx="7072">
                  <c:v>-0.34</c:v>
                </c:pt>
                <c:pt idx="7073">
                  <c:v>-0.34</c:v>
                </c:pt>
                <c:pt idx="7074">
                  <c:v>-0.34</c:v>
                </c:pt>
                <c:pt idx="7075">
                  <c:v>-0.34</c:v>
                </c:pt>
                <c:pt idx="7076">
                  <c:v>-0.34</c:v>
                </c:pt>
                <c:pt idx="7077">
                  <c:v>-0.34</c:v>
                </c:pt>
                <c:pt idx="7078">
                  <c:v>-0.34</c:v>
                </c:pt>
                <c:pt idx="7079">
                  <c:v>-0.34</c:v>
                </c:pt>
                <c:pt idx="7080">
                  <c:v>-0.34</c:v>
                </c:pt>
                <c:pt idx="7081">
                  <c:v>-0.34</c:v>
                </c:pt>
                <c:pt idx="7082">
                  <c:v>-0.34</c:v>
                </c:pt>
                <c:pt idx="7083">
                  <c:v>-0.34</c:v>
                </c:pt>
                <c:pt idx="7084">
                  <c:v>-0.34</c:v>
                </c:pt>
                <c:pt idx="7085">
                  <c:v>-0.34</c:v>
                </c:pt>
                <c:pt idx="7086">
                  <c:v>-0.34</c:v>
                </c:pt>
                <c:pt idx="7087">
                  <c:v>-0.34</c:v>
                </c:pt>
                <c:pt idx="7088">
                  <c:v>-0.34</c:v>
                </c:pt>
                <c:pt idx="7089">
                  <c:v>-0.34</c:v>
                </c:pt>
                <c:pt idx="7090">
                  <c:v>-0.34</c:v>
                </c:pt>
                <c:pt idx="7091">
                  <c:v>-0.34</c:v>
                </c:pt>
                <c:pt idx="7092">
                  <c:v>-0.34</c:v>
                </c:pt>
                <c:pt idx="7093">
                  <c:v>-0.34</c:v>
                </c:pt>
                <c:pt idx="7094">
                  <c:v>-0.34</c:v>
                </c:pt>
                <c:pt idx="7095">
                  <c:v>-0.34</c:v>
                </c:pt>
                <c:pt idx="7096">
                  <c:v>-0.34</c:v>
                </c:pt>
                <c:pt idx="7097">
                  <c:v>-0.34</c:v>
                </c:pt>
                <c:pt idx="7098">
                  <c:v>-0.34</c:v>
                </c:pt>
                <c:pt idx="7099">
                  <c:v>-0.34</c:v>
                </c:pt>
                <c:pt idx="7100">
                  <c:v>-0.34</c:v>
                </c:pt>
                <c:pt idx="7101">
                  <c:v>-0.34</c:v>
                </c:pt>
                <c:pt idx="7102">
                  <c:v>-0.34</c:v>
                </c:pt>
                <c:pt idx="7103">
                  <c:v>-0.34</c:v>
                </c:pt>
                <c:pt idx="7104">
                  <c:v>-0.34</c:v>
                </c:pt>
                <c:pt idx="7105">
                  <c:v>-0.34</c:v>
                </c:pt>
                <c:pt idx="7106">
                  <c:v>-0.34</c:v>
                </c:pt>
                <c:pt idx="7107">
                  <c:v>-0.34</c:v>
                </c:pt>
                <c:pt idx="7108">
                  <c:v>-0.34</c:v>
                </c:pt>
                <c:pt idx="7109">
                  <c:v>-0.34</c:v>
                </c:pt>
                <c:pt idx="7110">
                  <c:v>-0.34</c:v>
                </c:pt>
                <c:pt idx="7111">
                  <c:v>-0.34</c:v>
                </c:pt>
                <c:pt idx="7112">
                  <c:v>-0.34</c:v>
                </c:pt>
                <c:pt idx="7113">
                  <c:v>-0.34</c:v>
                </c:pt>
                <c:pt idx="7114">
                  <c:v>-0.34</c:v>
                </c:pt>
                <c:pt idx="7115">
                  <c:v>-0.34</c:v>
                </c:pt>
                <c:pt idx="7116">
                  <c:v>-0.34</c:v>
                </c:pt>
                <c:pt idx="7117">
                  <c:v>-0.34</c:v>
                </c:pt>
                <c:pt idx="7118">
                  <c:v>-0.34</c:v>
                </c:pt>
                <c:pt idx="7119">
                  <c:v>-0.34</c:v>
                </c:pt>
                <c:pt idx="7120">
                  <c:v>-0.34</c:v>
                </c:pt>
                <c:pt idx="7121">
                  <c:v>-0.34</c:v>
                </c:pt>
                <c:pt idx="7122">
                  <c:v>-0.34</c:v>
                </c:pt>
                <c:pt idx="7123">
                  <c:v>-0.34</c:v>
                </c:pt>
                <c:pt idx="7124">
                  <c:v>-0.34</c:v>
                </c:pt>
                <c:pt idx="7125">
                  <c:v>-0.34</c:v>
                </c:pt>
                <c:pt idx="7126">
                  <c:v>-0.34</c:v>
                </c:pt>
                <c:pt idx="7127">
                  <c:v>-0.34</c:v>
                </c:pt>
                <c:pt idx="7128">
                  <c:v>-0.34</c:v>
                </c:pt>
                <c:pt idx="7129">
                  <c:v>-0.34</c:v>
                </c:pt>
                <c:pt idx="7130">
                  <c:v>-0.34</c:v>
                </c:pt>
                <c:pt idx="7131">
                  <c:v>-0.34</c:v>
                </c:pt>
                <c:pt idx="7132">
                  <c:v>-0.34</c:v>
                </c:pt>
                <c:pt idx="7133">
                  <c:v>-0.34</c:v>
                </c:pt>
                <c:pt idx="7134">
                  <c:v>-0.34</c:v>
                </c:pt>
                <c:pt idx="7135">
                  <c:v>-0.34</c:v>
                </c:pt>
                <c:pt idx="7136">
                  <c:v>-0.34</c:v>
                </c:pt>
                <c:pt idx="7137">
                  <c:v>-0.34</c:v>
                </c:pt>
                <c:pt idx="7138">
                  <c:v>-0.34</c:v>
                </c:pt>
                <c:pt idx="7139">
                  <c:v>-0.34</c:v>
                </c:pt>
                <c:pt idx="7140">
                  <c:v>-0.34</c:v>
                </c:pt>
                <c:pt idx="7141">
                  <c:v>-0.34</c:v>
                </c:pt>
                <c:pt idx="7142">
                  <c:v>-0.34</c:v>
                </c:pt>
                <c:pt idx="7143">
                  <c:v>-0.34</c:v>
                </c:pt>
                <c:pt idx="7144">
                  <c:v>-0.34</c:v>
                </c:pt>
                <c:pt idx="7145">
                  <c:v>-0.34</c:v>
                </c:pt>
                <c:pt idx="7146">
                  <c:v>-0.34</c:v>
                </c:pt>
                <c:pt idx="7147">
                  <c:v>-0.34</c:v>
                </c:pt>
                <c:pt idx="7148">
                  <c:v>-0.34</c:v>
                </c:pt>
                <c:pt idx="7149">
                  <c:v>-0.34</c:v>
                </c:pt>
                <c:pt idx="7150">
                  <c:v>-0.34</c:v>
                </c:pt>
                <c:pt idx="7151">
                  <c:v>-0.34</c:v>
                </c:pt>
                <c:pt idx="7152">
                  <c:v>-0.34</c:v>
                </c:pt>
                <c:pt idx="7153">
                  <c:v>-0.34</c:v>
                </c:pt>
                <c:pt idx="7154">
                  <c:v>-0.34</c:v>
                </c:pt>
                <c:pt idx="7155">
                  <c:v>-0.34</c:v>
                </c:pt>
                <c:pt idx="7156">
                  <c:v>-0.34</c:v>
                </c:pt>
                <c:pt idx="7157">
                  <c:v>-0.34</c:v>
                </c:pt>
                <c:pt idx="7158">
                  <c:v>-0.34</c:v>
                </c:pt>
                <c:pt idx="7159">
                  <c:v>-0.34</c:v>
                </c:pt>
                <c:pt idx="7160">
                  <c:v>-0.34</c:v>
                </c:pt>
                <c:pt idx="7161">
                  <c:v>-0.34</c:v>
                </c:pt>
                <c:pt idx="7162">
                  <c:v>-0.34</c:v>
                </c:pt>
                <c:pt idx="7163">
                  <c:v>-0.34</c:v>
                </c:pt>
                <c:pt idx="7164">
                  <c:v>-0.34</c:v>
                </c:pt>
                <c:pt idx="7165">
                  <c:v>-0.34</c:v>
                </c:pt>
                <c:pt idx="7166">
                  <c:v>-0.34</c:v>
                </c:pt>
                <c:pt idx="7167">
                  <c:v>-0.34</c:v>
                </c:pt>
                <c:pt idx="7168">
                  <c:v>-0.34</c:v>
                </c:pt>
                <c:pt idx="7169">
                  <c:v>-0.34</c:v>
                </c:pt>
                <c:pt idx="7170">
                  <c:v>-0.34</c:v>
                </c:pt>
                <c:pt idx="7171">
                  <c:v>-0.34</c:v>
                </c:pt>
                <c:pt idx="7172">
                  <c:v>-0.34</c:v>
                </c:pt>
                <c:pt idx="7173">
                  <c:v>-0.34</c:v>
                </c:pt>
                <c:pt idx="7174">
                  <c:v>-0.34</c:v>
                </c:pt>
                <c:pt idx="7175">
                  <c:v>-0.34</c:v>
                </c:pt>
                <c:pt idx="7176">
                  <c:v>-0.34</c:v>
                </c:pt>
                <c:pt idx="7177">
                  <c:v>-0.34</c:v>
                </c:pt>
                <c:pt idx="7178">
                  <c:v>-0.34</c:v>
                </c:pt>
                <c:pt idx="7179">
                  <c:v>-0.34</c:v>
                </c:pt>
                <c:pt idx="7180">
                  <c:v>-0.34</c:v>
                </c:pt>
                <c:pt idx="7181">
                  <c:v>-0.34</c:v>
                </c:pt>
                <c:pt idx="7182">
                  <c:v>-0.34</c:v>
                </c:pt>
                <c:pt idx="7183">
                  <c:v>-0.34</c:v>
                </c:pt>
                <c:pt idx="7184">
                  <c:v>-0.34</c:v>
                </c:pt>
                <c:pt idx="7185">
                  <c:v>-0.34</c:v>
                </c:pt>
                <c:pt idx="7186">
                  <c:v>-0.34</c:v>
                </c:pt>
                <c:pt idx="7187">
                  <c:v>-0.34</c:v>
                </c:pt>
                <c:pt idx="7188">
                  <c:v>-0.34</c:v>
                </c:pt>
                <c:pt idx="7189">
                  <c:v>-0.34</c:v>
                </c:pt>
                <c:pt idx="7190">
                  <c:v>-0.34</c:v>
                </c:pt>
                <c:pt idx="7191">
                  <c:v>-0.34</c:v>
                </c:pt>
                <c:pt idx="7192">
                  <c:v>-0.34</c:v>
                </c:pt>
                <c:pt idx="7193">
                  <c:v>-0.34</c:v>
                </c:pt>
                <c:pt idx="7194">
                  <c:v>-0.34</c:v>
                </c:pt>
                <c:pt idx="7195">
                  <c:v>-0.35</c:v>
                </c:pt>
                <c:pt idx="7196">
                  <c:v>-0.35</c:v>
                </c:pt>
                <c:pt idx="7197">
                  <c:v>-0.35</c:v>
                </c:pt>
                <c:pt idx="7198">
                  <c:v>-0.35</c:v>
                </c:pt>
                <c:pt idx="7199">
                  <c:v>-0.35</c:v>
                </c:pt>
                <c:pt idx="7200">
                  <c:v>-0.35</c:v>
                </c:pt>
                <c:pt idx="7201">
                  <c:v>-0.35</c:v>
                </c:pt>
                <c:pt idx="7202">
                  <c:v>-0.35</c:v>
                </c:pt>
                <c:pt idx="7203">
                  <c:v>-0.35</c:v>
                </c:pt>
                <c:pt idx="7204">
                  <c:v>-0.35</c:v>
                </c:pt>
                <c:pt idx="7205">
                  <c:v>-0.35</c:v>
                </c:pt>
                <c:pt idx="7206">
                  <c:v>-0.35</c:v>
                </c:pt>
                <c:pt idx="7207">
                  <c:v>-0.35</c:v>
                </c:pt>
                <c:pt idx="7208">
                  <c:v>-0.35</c:v>
                </c:pt>
                <c:pt idx="7209">
                  <c:v>-0.35</c:v>
                </c:pt>
                <c:pt idx="7210">
                  <c:v>-0.35</c:v>
                </c:pt>
                <c:pt idx="7211">
                  <c:v>-0.35</c:v>
                </c:pt>
                <c:pt idx="7212">
                  <c:v>-0.35</c:v>
                </c:pt>
                <c:pt idx="7213">
                  <c:v>-0.35</c:v>
                </c:pt>
                <c:pt idx="7214">
                  <c:v>-0.35</c:v>
                </c:pt>
                <c:pt idx="7215">
                  <c:v>-0.35</c:v>
                </c:pt>
                <c:pt idx="7216">
                  <c:v>-0.35</c:v>
                </c:pt>
                <c:pt idx="7217">
                  <c:v>-0.35</c:v>
                </c:pt>
                <c:pt idx="7218">
                  <c:v>-0.35</c:v>
                </c:pt>
                <c:pt idx="7219">
                  <c:v>-0.35</c:v>
                </c:pt>
                <c:pt idx="7220">
                  <c:v>-0.35</c:v>
                </c:pt>
                <c:pt idx="7221">
                  <c:v>-0.35</c:v>
                </c:pt>
                <c:pt idx="7222">
                  <c:v>-0.35</c:v>
                </c:pt>
                <c:pt idx="7223">
                  <c:v>-0.35</c:v>
                </c:pt>
                <c:pt idx="7224">
                  <c:v>-0.35</c:v>
                </c:pt>
                <c:pt idx="7225">
                  <c:v>-0.35</c:v>
                </c:pt>
                <c:pt idx="7226">
                  <c:v>-0.35</c:v>
                </c:pt>
                <c:pt idx="7227">
                  <c:v>-0.35</c:v>
                </c:pt>
                <c:pt idx="7228">
                  <c:v>-0.35</c:v>
                </c:pt>
                <c:pt idx="7229">
                  <c:v>-0.35</c:v>
                </c:pt>
                <c:pt idx="7230">
                  <c:v>-0.35</c:v>
                </c:pt>
                <c:pt idx="7231">
                  <c:v>-0.35</c:v>
                </c:pt>
                <c:pt idx="7232">
                  <c:v>-0.35</c:v>
                </c:pt>
                <c:pt idx="7233">
                  <c:v>-0.35</c:v>
                </c:pt>
                <c:pt idx="7234">
                  <c:v>-0.35</c:v>
                </c:pt>
                <c:pt idx="7235">
                  <c:v>-0.35</c:v>
                </c:pt>
                <c:pt idx="7236">
                  <c:v>-0.35</c:v>
                </c:pt>
                <c:pt idx="7237">
                  <c:v>-0.35</c:v>
                </c:pt>
                <c:pt idx="7238">
                  <c:v>-0.35</c:v>
                </c:pt>
                <c:pt idx="7239">
                  <c:v>-0.35</c:v>
                </c:pt>
                <c:pt idx="7240">
                  <c:v>-0.35</c:v>
                </c:pt>
                <c:pt idx="7241">
                  <c:v>-0.35</c:v>
                </c:pt>
                <c:pt idx="7242">
                  <c:v>-0.35</c:v>
                </c:pt>
                <c:pt idx="7243">
                  <c:v>-0.35</c:v>
                </c:pt>
                <c:pt idx="7244">
                  <c:v>-0.35</c:v>
                </c:pt>
                <c:pt idx="7245">
                  <c:v>-0.35</c:v>
                </c:pt>
                <c:pt idx="7246">
                  <c:v>-0.35</c:v>
                </c:pt>
                <c:pt idx="7247">
                  <c:v>-0.35</c:v>
                </c:pt>
                <c:pt idx="7248">
                  <c:v>-0.35</c:v>
                </c:pt>
                <c:pt idx="7249">
                  <c:v>-0.35</c:v>
                </c:pt>
                <c:pt idx="7250">
                  <c:v>-0.35</c:v>
                </c:pt>
                <c:pt idx="7251">
                  <c:v>-0.35</c:v>
                </c:pt>
                <c:pt idx="7252">
                  <c:v>-0.35</c:v>
                </c:pt>
                <c:pt idx="7253">
                  <c:v>-0.35</c:v>
                </c:pt>
                <c:pt idx="7254">
                  <c:v>-0.35</c:v>
                </c:pt>
                <c:pt idx="7255">
                  <c:v>-0.35</c:v>
                </c:pt>
                <c:pt idx="7256">
                  <c:v>-0.35</c:v>
                </c:pt>
                <c:pt idx="7257">
                  <c:v>-0.35</c:v>
                </c:pt>
                <c:pt idx="7258">
                  <c:v>-0.35</c:v>
                </c:pt>
                <c:pt idx="7259">
                  <c:v>-0.35</c:v>
                </c:pt>
                <c:pt idx="7260">
                  <c:v>-0.35</c:v>
                </c:pt>
                <c:pt idx="7261">
                  <c:v>-0.35</c:v>
                </c:pt>
                <c:pt idx="7262">
                  <c:v>-0.35</c:v>
                </c:pt>
                <c:pt idx="7263">
                  <c:v>-0.35</c:v>
                </c:pt>
                <c:pt idx="7264">
                  <c:v>-0.35</c:v>
                </c:pt>
                <c:pt idx="7265">
                  <c:v>-0.35</c:v>
                </c:pt>
                <c:pt idx="7266">
                  <c:v>-0.35</c:v>
                </c:pt>
                <c:pt idx="7267">
                  <c:v>-0.35</c:v>
                </c:pt>
                <c:pt idx="7268">
                  <c:v>-0.35</c:v>
                </c:pt>
                <c:pt idx="7269">
                  <c:v>-0.35</c:v>
                </c:pt>
                <c:pt idx="7270">
                  <c:v>-0.35</c:v>
                </c:pt>
                <c:pt idx="7271">
                  <c:v>-0.35</c:v>
                </c:pt>
                <c:pt idx="7272">
                  <c:v>-0.35</c:v>
                </c:pt>
                <c:pt idx="7273">
                  <c:v>-0.35</c:v>
                </c:pt>
                <c:pt idx="7274">
                  <c:v>-0.35</c:v>
                </c:pt>
                <c:pt idx="7275">
                  <c:v>-0.35</c:v>
                </c:pt>
                <c:pt idx="7276">
                  <c:v>-0.35</c:v>
                </c:pt>
                <c:pt idx="7277">
                  <c:v>-0.35</c:v>
                </c:pt>
                <c:pt idx="7278">
                  <c:v>-0.35</c:v>
                </c:pt>
                <c:pt idx="7279">
                  <c:v>-0.35</c:v>
                </c:pt>
                <c:pt idx="7280">
                  <c:v>-0.35</c:v>
                </c:pt>
                <c:pt idx="7281">
                  <c:v>-0.35</c:v>
                </c:pt>
                <c:pt idx="7282">
                  <c:v>-0.35</c:v>
                </c:pt>
                <c:pt idx="7283">
                  <c:v>-0.35</c:v>
                </c:pt>
                <c:pt idx="7284">
                  <c:v>-0.35</c:v>
                </c:pt>
                <c:pt idx="7285">
                  <c:v>-0.35</c:v>
                </c:pt>
                <c:pt idx="7286">
                  <c:v>-0.35</c:v>
                </c:pt>
                <c:pt idx="7287">
                  <c:v>-0.35</c:v>
                </c:pt>
                <c:pt idx="7288">
                  <c:v>-0.35</c:v>
                </c:pt>
                <c:pt idx="7289">
                  <c:v>-0.35</c:v>
                </c:pt>
                <c:pt idx="7290">
                  <c:v>-0.35</c:v>
                </c:pt>
                <c:pt idx="7291">
                  <c:v>-0.35</c:v>
                </c:pt>
                <c:pt idx="7292">
                  <c:v>-0.35</c:v>
                </c:pt>
                <c:pt idx="7293">
                  <c:v>-0.35</c:v>
                </c:pt>
                <c:pt idx="7294">
                  <c:v>-0.35</c:v>
                </c:pt>
                <c:pt idx="7295">
                  <c:v>-0.35</c:v>
                </c:pt>
                <c:pt idx="7296">
                  <c:v>-0.35</c:v>
                </c:pt>
                <c:pt idx="7297">
                  <c:v>-0.35</c:v>
                </c:pt>
                <c:pt idx="7298">
                  <c:v>-0.35</c:v>
                </c:pt>
                <c:pt idx="7299">
                  <c:v>-0.35</c:v>
                </c:pt>
                <c:pt idx="7300">
                  <c:v>-0.35</c:v>
                </c:pt>
                <c:pt idx="7301">
                  <c:v>-0.35</c:v>
                </c:pt>
                <c:pt idx="7302">
                  <c:v>-0.35</c:v>
                </c:pt>
                <c:pt idx="7303">
                  <c:v>-0.35</c:v>
                </c:pt>
                <c:pt idx="7304">
                  <c:v>-0.35</c:v>
                </c:pt>
                <c:pt idx="7305">
                  <c:v>-0.35</c:v>
                </c:pt>
                <c:pt idx="7306">
                  <c:v>-0.35</c:v>
                </c:pt>
                <c:pt idx="7307">
                  <c:v>-0.35</c:v>
                </c:pt>
                <c:pt idx="7308">
                  <c:v>-0.35</c:v>
                </c:pt>
                <c:pt idx="7309">
                  <c:v>-0.35</c:v>
                </c:pt>
                <c:pt idx="7310">
                  <c:v>-0.35</c:v>
                </c:pt>
                <c:pt idx="7311">
                  <c:v>-0.35</c:v>
                </c:pt>
                <c:pt idx="7312">
                  <c:v>-0.35</c:v>
                </c:pt>
                <c:pt idx="7313">
                  <c:v>-0.35</c:v>
                </c:pt>
                <c:pt idx="7314">
                  <c:v>-0.35</c:v>
                </c:pt>
                <c:pt idx="7315">
                  <c:v>-0.35</c:v>
                </c:pt>
                <c:pt idx="7316">
                  <c:v>-0.35</c:v>
                </c:pt>
                <c:pt idx="7317">
                  <c:v>-0.35</c:v>
                </c:pt>
                <c:pt idx="7318">
                  <c:v>-0.35</c:v>
                </c:pt>
                <c:pt idx="7319">
                  <c:v>-0.35</c:v>
                </c:pt>
                <c:pt idx="7320">
                  <c:v>-0.35</c:v>
                </c:pt>
                <c:pt idx="7321">
                  <c:v>-0.35</c:v>
                </c:pt>
                <c:pt idx="7322">
                  <c:v>-0.35</c:v>
                </c:pt>
                <c:pt idx="7323">
                  <c:v>-0.35</c:v>
                </c:pt>
                <c:pt idx="7324">
                  <c:v>-0.35</c:v>
                </c:pt>
                <c:pt idx="7325">
                  <c:v>-0.35</c:v>
                </c:pt>
                <c:pt idx="7326">
                  <c:v>-0.35</c:v>
                </c:pt>
                <c:pt idx="7327">
                  <c:v>-0.36</c:v>
                </c:pt>
                <c:pt idx="7328">
                  <c:v>-0.36</c:v>
                </c:pt>
                <c:pt idx="7329">
                  <c:v>-0.36</c:v>
                </c:pt>
                <c:pt idx="7330">
                  <c:v>-0.36</c:v>
                </c:pt>
                <c:pt idx="7331">
                  <c:v>-0.36</c:v>
                </c:pt>
                <c:pt idx="7332">
                  <c:v>-0.36</c:v>
                </c:pt>
                <c:pt idx="7333">
                  <c:v>-0.36</c:v>
                </c:pt>
                <c:pt idx="7334">
                  <c:v>-0.36</c:v>
                </c:pt>
                <c:pt idx="7335">
                  <c:v>-0.36</c:v>
                </c:pt>
                <c:pt idx="7336">
                  <c:v>-0.36</c:v>
                </c:pt>
                <c:pt idx="7337">
                  <c:v>-0.36</c:v>
                </c:pt>
                <c:pt idx="7338">
                  <c:v>-0.36</c:v>
                </c:pt>
                <c:pt idx="7339">
                  <c:v>-0.36</c:v>
                </c:pt>
                <c:pt idx="7340">
                  <c:v>-0.36</c:v>
                </c:pt>
                <c:pt idx="7341">
                  <c:v>-0.36</c:v>
                </c:pt>
                <c:pt idx="7342">
                  <c:v>-0.36</c:v>
                </c:pt>
                <c:pt idx="7343">
                  <c:v>-0.36</c:v>
                </c:pt>
                <c:pt idx="7344">
                  <c:v>-0.36</c:v>
                </c:pt>
                <c:pt idx="7345">
                  <c:v>-0.36</c:v>
                </c:pt>
                <c:pt idx="7346">
                  <c:v>-0.36</c:v>
                </c:pt>
                <c:pt idx="7347">
                  <c:v>-0.36</c:v>
                </c:pt>
                <c:pt idx="7348">
                  <c:v>-0.36</c:v>
                </c:pt>
                <c:pt idx="7349">
                  <c:v>-0.36</c:v>
                </c:pt>
                <c:pt idx="7350">
                  <c:v>-0.36</c:v>
                </c:pt>
                <c:pt idx="7351">
                  <c:v>-0.36</c:v>
                </c:pt>
                <c:pt idx="7352">
                  <c:v>-0.36</c:v>
                </c:pt>
                <c:pt idx="7353">
                  <c:v>-0.36</c:v>
                </c:pt>
                <c:pt idx="7354">
                  <c:v>-0.36</c:v>
                </c:pt>
                <c:pt idx="7355">
                  <c:v>-0.36</c:v>
                </c:pt>
                <c:pt idx="7356">
                  <c:v>-0.36</c:v>
                </c:pt>
                <c:pt idx="7357">
                  <c:v>-0.36</c:v>
                </c:pt>
                <c:pt idx="7358">
                  <c:v>-0.36</c:v>
                </c:pt>
                <c:pt idx="7359">
                  <c:v>-0.36</c:v>
                </c:pt>
                <c:pt idx="7360">
                  <c:v>-0.36</c:v>
                </c:pt>
                <c:pt idx="7361">
                  <c:v>-0.36</c:v>
                </c:pt>
                <c:pt idx="7362">
                  <c:v>-0.36</c:v>
                </c:pt>
                <c:pt idx="7363">
                  <c:v>-0.36</c:v>
                </c:pt>
                <c:pt idx="7364">
                  <c:v>-0.36</c:v>
                </c:pt>
                <c:pt idx="7365">
                  <c:v>-0.36</c:v>
                </c:pt>
                <c:pt idx="7366">
                  <c:v>-0.36</c:v>
                </c:pt>
                <c:pt idx="7367">
                  <c:v>-0.36</c:v>
                </c:pt>
                <c:pt idx="7368">
                  <c:v>-0.36</c:v>
                </c:pt>
                <c:pt idx="7369">
                  <c:v>-0.36</c:v>
                </c:pt>
                <c:pt idx="7370">
                  <c:v>-0.36</c:v>
                </c:pt>
                <c:pt idx="7371">
                  <c:v>-0.36</c:v>
                </c:pt>
                <c:pt idx="7372">
                  <c:v>-0.36</c:v>
                </c:pt>
                <c:pt idx="7373">
                  <c:v>-0.36</c:v>
                </c:pt>
                <c:pt idx="7374">
                  <c:v>-0.36</c:v>
                </c:pt>
                <c:pt idx="7375">
                  <c:v>-0.36</c:v>
                </c:pt>
                <c:pt idx="7376">
                  <c:v>-0.36</c:v>
                </c:pt>
                <c:pt idx="7377">
                  <c:v>-0.36</c:v>
                </c:pt>
                <c:pt idx="7378">
                  <c:v>-0.36</c:v>
                </c:pt>
                <c:pt idx="7379">
                  <c:v>-0.36</c:v>
                </c:pt>
                <c:pt idx="7380">
                  <c:v>-0.36</c:v>
                </c:pt>
                <c:pt idx="7381">
                  <c:v>-0.36</c:v>
                </c:pt>
                <c:pt idx="7382">
                  <c:v>-0.36</c:v>
                </c:pt>
                <c:pt idx="7383">
                  <c:v>-0.36</c:v>
                </c:pt>
                <c:pt idx="7384">
                  <c:v>-0.36</c:v>
                </c:pt>
                <c:pt idx="7385">
                  <c:v>-0.36</c:v>
                </c:pt>
                <c:pt idx="7386">
                  <c:v>-0.36</c:v>
                </c:pt>
                <c:pt idx="7387">
                  <c:v>-0.36</c:v>
                </c:pt>
                <c:pt idx="7388">
                  <c:v>-0.36</c:v>
                </c:pt>
                <c:pt idx="7389">
                  <c:v>-0.36</c:v>
                </c:pt>
                <c:pt idx="7390">
                  <c:v>-0.36</c:v>
                </c:pt>
                <c:pt idx="7391">
                  <c:v>-0.36</c:v>
                </c:pt>
                <c:pt idx="7392">
                  <c:v>-0.36</c:v>
                </c:pt>
                <c:pt idx="7393">
                  <c:v>-0.36</c:v>
                </c:pt>
                <c:pt idx="7394">
                  <c:v>-0.36</c:v>
                </c:pt>
                <c:pt idx="7395">
                  <c:v>-0.36</c:v>
                </c:pt>
                <c:pt idx="7396">
                  <c:v>-0.36</c:v>
                </c:pt>
                <c:pt idx="7397">
                  <c:v>-0.36</c:v>
                </c:pt>
                <c:pt idx="7398">
                  <c:v>-0.36</c:v>
                </c:pt>
                <c:pt idx="7399">
                  <c:v>-0.36</c:v>
                </c:pt>
                <c:pt idx="7400">
                  <c:v>-0.36</c:v>
                </c:pt>
                <c:pt idx="7401">
                  <c:v>-0.36</c:v>
                </c:pt>
                <c:pt idx="7402">
                  <c:v>-0.36</c:v>
                </c:pt>
                <c:pt idx="7403">
                  <c:v>-0.36</c:v>
                </c:pt>
                <c:pt idx="7404">
                  <c:v>-0.36</c:v>
                </c:pt>
                <c:pt idx="7405">
                  <c:v>-0.36</c:v>
                </c:pt>
                <c:pt idx="7406">
                  <c:v>-0.36</c:v>
                </c:pt>
                <c:pt idx="7407">
                  <c:v>-0.36</c:v>
                </c:pt>
                <c:pt idx="7408">
                  <c:v>-0.36</c:v>
                </c:pt>
                <c:pt idx="7409">
                  <c:v>-0.36</c:v>
                </c:pt>
                <c:pt idx="7410">
                  <c:v>-0.36</c:v>
                </c:pt>
                <c:pt idx="7411">
                  <c:v>-0.36</c:v>
                </c:pt>
                <c:pt idx="7412">
                  <c:v>-0.36</c:v>
                </c:pt>
                <c:pt idx="7413">
                  <c:v>-0.36</c:v>
                </c:pt>
                <c:pt idx="7414">
                  <c:v>-0.36</c:v>
                </c:pt>
                <c:pt idx="7415">
                  <c:v>-0.36</c:v>
                </c:pt>
                <c:pt idx="7416">
                  <c:v>-0.36</c:v>
                </c:pt>
                <c:pt idx="7417">
                  <c:v>-0.36</c:v>
                </c:pt>
                <c:pt idx="7418">
                  <c:v>-0.36</c:v>
                </c:pt>
                <c:pt idx="7419">
                  <c:v>-0.36</c:v>
                </c:pt>
                <c:pt idx="7420">
                  <c:v>-0.36</c:v>
                </c:pt>
                <c:pt idx="7421">
                  <c:v>-0.36</c:v>
                </c:pt>
                <c:pt idx="7422">
                  <c:v>-0.36</c:v>
                </c:pt>
                <c:pt idx="7423">
                  <c:v>-0.36</c:v>
                </c:pt>
                <c:pt idx="7424">
                  <c:v>-0.36</c:v>
                </c:pt>
                <c:pt idx="7425">
                  <c:v>-0.36</c:v>
                </c:pt>
                <c:pt idx="7426">
                  <c:v>-0.36</c:v>
                </c:pt>
                <c:pt idx="7427">
                  <c:v>-0.36</c:v>
                </c:pt>
                <c:pt idx="7428">
                  <c:v>-0.36</c:v>
                </c:pt>
                <c:pt idx="7429">
                  <c:v>-0.36</c:v>
                </c:pt>
                <c:pt idx="7430">
                  <c:v>-0.36</c:v>
                </c:pt>
                <c:pt idx="7431">
                  <c:v>-0.36</c:v>
                </c:pt>
                <c:pt idx="7432">
                  <c:v>-0.36</c:v>
                </c:pt>
                <c:pt idx="7433">
                  <c:v>-0.36</c:v>
                </c:pt>
                <c:pt idx="7434">
                  <c:v>-0.36</c:v>
                </c:pt>
                <c:pt idx="7435">
                  <c:v>-0.36</c:v>
                </c:pt>
                <c:pt idx="7436">
                  <c:v>-0.36</c:v>
                </c:pt>
                <c:pt idx="7437">
                  <c:v>-0.36</c:v>
                </c:pt>
                <c:pt idx="7438">
                  <c:v>-0.36</c:v>
                </c:pt>
                <c:pt idx="7439">
                  <c:v>-0.36</c:v>
                </c:pt>
                <c:pt idx="7440">
                  <c:v>-0.36</c:v>
                </c:pt>
                <c:pt idx="7441">
                  <c:v>-0.36</c:v>
                </c:pt>
                <c:pt idx="7442">
                  <c:v>-0.36</c:v>
                </c:pt>
                <c:pt idx="7443">
                  <c:v>-0.36</c:v>
                </c:pt>
                <c:pt idx="7444">
                  <c:v>-0.36</c:v>
                </c:pt>
                <c:pt idx="7445">
                  <c:v>-0.36</c:v>
                </c:pt>
                <c:pt idx="7446">
                  <c:v>-0.36</c:v>
                </c:pt>
                <c:pt idx="7447">
                  <c:v>-0.36</c:v>
                </c:pt>
                <c:pt idx="7448">
                  <c:v>-0.36</c:v>
                </c:pt>
                <c:pt idx="7449">
                  <c:v>-0.36</c:v>
                </c:pt>
                <c:pt idx="7450">
                  <c:v>-0.36</c:v>
                </c:pt>
                <c:pt idx="7451">
                  <c:v>-0.36</c:v>
                </c:pt>
                <c:pt idx="7452">
                  <c:v>-0.36</c:v>
                </c:pt>
                <c:pt idx="7453">
                  <c:v>-0.36</c:v>
                </c:pt>
                <c:pt idx="7454">
                  <c:v>-0.36</c:v>
                </c:pt>
                <c:pt idx="7455">
                  <c:v>-0.36</c:v>
                </c:pt>
                <c:pt idx="7456">
                  <c:v>-0.36</c:v>
                </c:pt>
                <c:pt idx="7457">
                  <c:v>-0.36</c:v>
                </c:pt>
                <c:pt idx="7458">
                  <c:v>-0.36</c:v>
                </c:pt>
                <c:pt idx="7459">
                  <c:v>-0.36</c:v>
                </c:pt>
                <c:pt idx="7460">
                  <c:v>-0.36</c:v>
                </c:pt>
                <c:pt idx="7461">
                  <c:v>-0.36</c:v>
                </c:pt>
                <c:pt idx="7462">
                  <c:v>-0.36</c:v>
                </c:pt>
                <c:pt idx="7463">
                  <c:v>-0.36</c:v>
                </c:pt>
                <c:pt idx="7464">
                  <c:v>-0.36</c:v>
                </c:pt>
                <c:pt idx="7465">
                  <c:v>-0.36</c:v>
                </c:pt>
                <c:pt idx="7466">
                  <c:v>-0.36</c:v>
                </c:pt>
                <c:pt idx="7467">
                  <c:v>-0.36</c:v>
                </c:pt>
                <c:pt idx="7468">
                  <c:v>-0.36</c:v>
                </c:pt>
                <c:pt idx="7469">
                  <c:v>-0.36</c:v>
                </c:pt>
                <c:pt idx="7470">
                  <c:v>-0.36</c:v>
                </c:pt>
                <c:pt idx="7471">
                  <c:v>-0.36</c:v>
                </c:pt>
                <c:pt idx="7472">
                  <c:v>-0.36</c:v>
                </c:pt>
                <c:pt idx="7473">
                  <c:v>-0.36</c:v>
                </c:pt>
                <c:pt idx="7474">
                  <c:v>-0.36</c:v>
                </c:pt>
                <c:pt idx="7475">
                  <c:v>-0.36</c:v>
                </c:pt>
                <c:pt idx="7476">
                  <c:v>-0.36</c:v>
                </c:pt>
                <c:pt idx="7477">
                  <c:v>-0.36</c:v>
                </c:pt>
                <c:pt idx="7478">
                  <c:v>-0.36</c:v>
                </c:pt>
                <c:pt idx="7479">
                  <c:v>-0.36</c:v>
                </c:pt>
                <c:pt idx="7480">
                  <c:v>-0.36</c:v>
                </c:pt>
                <c:pt idx="7481">
                  <c:v>-0.36</c:v>
                </c:pt>
                <c:pt idx="7482">
                  <c:v>-0.36</c:v>
                </c:pt>
                <c:pt idx="7483">
                  <c:v>-0.36</c:v>
                </c:pt>
                <c:pt idx="7484">
                  <c:v>-0.36</c:v>
                </c:pt>
                <c:pt idx="7485">
                  <c:v>-0.36</c:v>
                </c:pt>
                <c:pt idx="7486">
                  <c:v>-0.36</c:v>
                </c:pt>
                <c:pt idx="7487">
                  <c:v>-0.36</c:v>
                </c:pt>
                <c:pt idx="7488">
                  <c:v>-0.36</c:v>
                </c:pt>
                <c:pt idx="7489">
                  <c:v>-0.36</c:v>
                </c:pt>
                <c:pt idx="7490">
                  <c:v>-0.36</c:v>
                </c:pt>
                <c:pt idx="7491">
                  <c:v>-0.36</c:v>
                </c:pt>
                <c:pt idx="7492">
                  <c:v>-0.36</c:v>
                </c:pt>
                <c:pt idx="7493">
                  <c:v>-0.36</c:v>
                </c:pt>
                <c:pt idx="7494">
                  <c:v>-0.36</c:v>
                </c:pt>
                <c:pt idx="7495">
                  <c:v>-0.36</c:v>
                </c:pt>
                <c:pt idx="7496">
                  <c:v>-0.36</c:v>
                </c:pt>
                <c:pt idx="7497">
                  <c:v>-0.36</c:v>
                </c:pt>
                <c:pt idx="7498">
                  <c:v>-0.36</c:v>
                </c:pt>
                <c:pt idx="7499">
                  <c:v>-0.36</c:v>
                </c:pt>
                <c:pt idx="7500">
                  <c:v>-0.36</c:v>
                </c:pt>
                <c:pt idx="7501">
                  <c:v>-0.36</c:v>
                </c:pt>
                <c:pt idx="7502">
                  <c:v>-0.36</c:v>
                </c:pt>
                <c:pt idx="7503">
                  <c:v>-0.36</c:v>
                </c:pt>
                <c:pt idx="7504">
                  <c:v>-0.36</c:v>
                </c:pt>
                <c:pt idx="7505">
                  <c:v>-0.36</c:v>
                </c:pt>
                <c:pt idx="7506">
                  <c:v>-0.36</c:v>
                </c:pt>
                <c:pt idx="7507">
                  <c:v>-0.36</c:v>
                </c:pt>
                <c:pt idx="7508">
                  <c:v>-0.36</c:v>
                </c:pt>
                <c:pt idx="7509">
                  <c:v>-0.36</c:v>
                </c:pt>
                <c:pt idx="7510">
                  <c:v>-0.36</c:v>
                </c:pt>
                <c:pt idx="7511">
                  <c:v>-0.36</c:v>
                </c:pt>
                <c:pt idx="7512">
                  <c:v>-0.36</c:v>
                </c:pt>
                <c:pt idx="7513">
                  <c:v>-0.36</c:v>
                </c:pt>
                <c:pt idx="7514">
                  <c:v>-0.36</c:v>
                </c:pt>
                <c:pt idx="7515">
                  <c:v>-0.36</c:v>
                </c:pt>
                <c:pt idx="7516">
                  <c:v>-0.36</c:v>
                </c:pt>
                <c:pt idx="7517">
                  <c:v>-0.36</c:v>
                </c:pt>
                <c:pt idx="7518">
                  <c:v>-0.36</c:v>
                </c:pt>
                <c:pt idx="7519">
                  <c:v>-0.36</c:v>
                </c:pt>
                <c:pt idx="7520">
                  <c:v>-0.36</c:v>
                </c:pt>
                <c:pt idx="7521">
                  <c:v>-0.37</c:v>
                </c:pt>
                <c:pt idx="7522">
                  <c:v>-0.37</c:v>
                </c:pt>
                <c:pt idx="7523">
                  <c:v>-0.37</c:v>
                </c:pt>
                <c:pt idx="7524">
                  <c:v>-0.37</c:v>
                </c:pt>
                <c:pt idx="7525">
                  <c:v>-0.37</c:v>
                </c:pt>
                <c:pt idx="7526">
                  <c:v>-0.37</c:v>
                </c:pt>
                <c:pt idx="7527">
                  <c:v>-0.37</c:v>
                </c:pt>
                <c:pt idx="7528">
                  <c:v>-0.37</c:v>
                </c:pt>
                <c:pt idx="7529">
                  <c:v>-0.37</c:v>
                </c:pt>
                <c:pt idx="7530">
                  <c:v>-0.37</c:v>
                </c:pt>
                <c:pt idx="7531">
                  <c:v>-0.37</c:v>
                </c:pt>
                <c:pt idx="7532">
                  <c:v>-0.37</c:v>
                </c:pt>
                <c:pt idx="7533">
                  <c:v>-0.37</c:v>
                </c:pt>
                <c:pt idx="7534">
                  <c:v>-0.37</c:v>
                </c:pt>
                <c:pt idx="7535">
                  <c:v>-0.37</c:v>
                </c:pt>
                <c:pt idx="7536">
                  <c:v>-0.37</c:v>
                </c:pt>
                <c:pt idx="7537">
                  <c:v>-0.37</c:v>
                </c:pt>
                <c:pt idx="7538">
                  <c:v>-0.37</c:v>
                </c:pt>
                <c:pt idx="7539">
                  <c:v>-0.37</c:v>
                </c:pt>
                <c:pt idx="7540">
                  <c:v>-0.37</c:v>
                </c:pt>
                <c:pt idx="7541">
                  <c:v>-0.37</c:v>
                </c:pt>
                <c:pt idx="7542">
                  <c:v>-0.37</c:v>
                </c:pt>
                <c:pt idx="7543">
                  <c:v>-0.37</c:v>
                </c:pt>
                <c:pt idx="7544">
                  <c:v>-0.37</c:v>
                </c:pt>
                <c:pt idx="7545">
                  <c:v>-0.37</c:v>
                </c:pt>
                <c:pt idx="7546">
                  <c:v>-0.37</c:v>
                </c:pt>
                <c:pt idx="7547">
                  <c:v>-0.37</c:v>
                </c:pt>
                <c:pt idx="7548">
                  <c:v>-0.37</c:v>
                </c:pt>
                <c:pt idx="7549">
                  <c:v>-0.37</c:v>
                </c:pt>
                <c:pt idx="7550">
                  <c:v>-0.37</c:v>
                </c:pt>
                <c:pt idx="7551">
                  <c:v>-0.37</c:v>
                </c:pt>
                <c:pt idx="7552">
                  <c:v>-0.37</c:v>
                </c:pt>
                <c:pt idx="7553">
                  <c:v>-0.37</c:v>
                </c:pt>
                <c:pt idx="7554">
                  <c:v>-0.37</c:v>
                </c:pt>
                <c:pt idx="7555">
                  <c:v>-0.37</c:v>
                </c:pt>
                <c:pt idx="7556">
                  <c:v>-0.37</c:v>
                </c:pt>
                <c:pt idx="7557">
                  <c:v>-0.37</c:v>
                </c:pt>
                <c:pt idx="7558">
                  <c:v>-0.37</c:v>
                </c:pt>
                <c:pt idx="7559">
                  <c:v>-0.37</c:v>
                </c:pt>
                <c:pt idx="7560">
                  <c:v>-0.37</c:v>
                </c:pt>
                <c:pt idx="7561">
                  <c:v>-0.37</c:v>
                </c:pt>
                <c:pt idx="7562">
                  <c:v>-0.37</c:v>
                </c:pt>
                <c:pt idx="7563">
                  <c:v>-0.37</c:v>
                </c:pt>
                <c:pt idx="7564">
                  <c:v>-0.37</c:v>
                </c:pt>
                <c:pt idx="7565">
                  <c:v>-0.37</c:v>
                </c:pt>
                <c:pt idx="7566">
                  <c:v>-0.37</c:v>
                </c:pt>
                <c:pt idx="7567">
                  <c:v>-0.37</c:v>
                </c:pt>
                <c:pt idx="7568">
                  <c:v>-0.37</c:v>
                </c:pt>
                <c:pt idx="7569">
                  <c:v>-0.37</c:v>
                </c:pt>
                <c:pt idx="7570">
                  <c:v>-0.37</c:v>
                </c:pt>
                <c:pt idx="7571">
                  <c:v>-0.37</c:v>
                </c:pt>
                <c:pt idx="7572">
                  <c:v>-0.37</c:v>
                </c:pt>
                <c:pt idx="7573">
                  <c:v>-0.37</c:v>
                </c:pt>
                <c:pt idx="7574">
                  <c:v>-0.37</c:v>
                </c:pt>
                <c:pt idx="7575">
                  <c:v>-0.37</c:v>
                </c:pt>
                <c:pt idx="7576">
                  <c:v>-0.37</c:v>
                </c:pt>
                <c:pt idx="7577">
                  <c:v>-0.37</c:v>
                </c:pt>
                <c:pt idx="7578">
                  <c:v>-0.37</c:v>
                </c:pt>
                <c:pt idx="7579">
                  <c:v>-0.37</c:v>
                </c:pt>
                <c:pt idx="7580">
                  <c:v>-0.37</c:v>
                </c:pt>
                <c:pt idx="7581">
                  <c:v>-0.37</c:v>
                </c:pt>
                <c:pt idx="7582">
                  <c:v>-0.37</c:v>
                </c:pt>
                <c:pt idx="7583">
                  <c:v>-0.37</c:v>
                </c:pt>
                <c:pt idx="7584">
                  <c:v>-0.37</c:v>
                </c:pt>
                <c:pt idx="7585">
                  <c:v>-0.37</c:v>
                </c:pt>
                <c:pt idx="7586">
                  <c:v>-0.37</c:v>
                </c:pt>
                <c:pt idx="7587">
                  <c:v>-0.37</c:v>
                </c:pt>
                <c:pt idx="7588">
                  <c:v>-0.37</c:v>
                </c:pt>
                <c:pt idx="7589">
                  <c:v>-0.37</c:v>
                </c:pt>
                <c:pt idx="7590">
                  <c:v>-0.37</c:v>
                </c:pt>
                <c:pt idx="7591">
                  <c:v>-0.37</c:v>
                </c:pt>
                <c:pt idx="7592">
                  <c:v>-0.37</c:v>
                </c:pt>
                <c:pt idx="7593">
                  <c:v>-0.37</c:v>
                </c:pt>
                <c:pt idx="7594">
                  <c:v>-0.37</c:v>
                </c:pt>
                <c:pt idx="7595">
                  <c:v>-0.37</c:v>
                </c:pt>
                <c:pt idx="7596">
                  <c:v>-0.37</c:v>
                </c:pt>
                <c:pt idx="7597">
                  <c:v>-0.37</c:v>
                </c:pt>
                <c:pt idx="7598">
                  <c:v>-0.37</c:v>
                </c:pt>
                <c:pt idx="7599">
                  <c:v>-0.37</c:v>
                </c:pt>
                <c:pt idx="7600">
                  <c:v>-0.37</c:v>
                </c:pt>
                <c:pt idx="7601">
                  <c:v>-0.37</c:v>
                </c:pt>
                <c:pt idx="7602">
                  <c:v>-0.37</c:v>
                </c:pt>
                <c:pt idx="7603">
                  <c:v>-0.37</c:v>
                </c:pt>
                <c:pt idx="7604">
                  <c:v>-0.37</c:v>
                </c:pt>
                <c:pt idx="7605">
                  <c:v>-0.37</c:v>
                </c:pt>
                <c:pt idx="7606">
                  <c:v>-0.37</c:v>
                </c:pt>
                <c:pt idx="7607">
                  <c:v>-0.37</c:v>
                </c:pt>
                <c:pt idx="7608">
                  <c:v>-0.37</c:v>
                </c:pt>
                <c:pt idx="7609">
                  <c:v>-0.37</c:v>
                </c:pt>
                <c:pt idx="7610">
                  <c:v>-0.37</c:v>
                </c:pt>
                <c:pt idx="7611">
                  <c:v>-0.37</c:v>
                </c:pt>
                <c:pt idx="7612">
                  <c:v>-0.37</c:v>
                </c:pt>
                <c:pt idx="7613">
                  <c:v>-0.37</c:v>
                </c:pt>
                <c:pt idx="7614">
                  <c:v>-0.37</c:v>
                </c:pt>
                <c:pt idx="7615">
                  <c:v>-0.37</c:v>
                </c:pt>
                <c:pt idx="7616">
                  <c:v>-0.37</c:v>
                </c:pt>
                <c:pt idx="7617">
                  <c:v>-0.37</c:v>
                </c:pt>
                <c:pt idx="7618">
                  <c:v>-0.37</c:v>
                </c:pt>
                <c:pt idx="7619">
                  <c:v>-0.37</c:v>
                </c:pt>
                <c:pt idx="7620">
                  <c:v>-0.37</c:v>
                </c:pt>
                <c:pt idx="7621">
                  <c:v>-0.37</c:v>
                </c:pt>
                <c:pt idx="7622">
                  <c:v>-0.37</c:v>
                </c:pt>
                <c:pt idx="7623">
                  <c:v>-0.37</c:v>
                </c:pt>
                <c:pt idx="7624">
                  <c:v>-0.37</c:v>
                </c:pt>
                <c:pt idx="7625">
                  <c:v>-0.37</c:v>
                </c:pt>
                <c:pt idx="7626">
                  <c:v>-0.37</c:v>
                </c:pt>
                <c:pt idx="7627">
                  <c:v>-0.37</c:v>
                </c:pt>
                <c:pt idx="7628">
                  <c:v>-0.37</c:v>
                </c:pt>
                <c:pt idx="7629">
                  <c:v>-0.37</c:v>
                </c:pt>
                <c:pt idx="7630">
                  <c:v>-0.37</c:v>
                </c:pt>
                <c:pt idx="7631">
                  <c:v>-0.37</c:v>
                </c:pt>
                <c:pt idx="7632">
                  <c:v>-0.37</c:v>
                </c:pt>
                <c:pt idx="7633">
                  <c:v>-0.37</c:v>
                </c:pt>
                <c:pt idx="7634">
                  <c:v>-0.37</c:v>
                </c:pt>
                <c:pt idx="7635">
                  <c:v>-0.37</c:v>
                </c:pt>
                <c:pt idx="7636">
                  <c:v>-0.37</c:v>
                </c:pt>
                <c:pt idx="7637">
                  <c:v>-0.37</c:v>
                </c:pt>
                <c:pt idx="7638">
                  <c:v>-0.37</c:v>
                </c:pt>
                <c:pt idx="7639">
                  <c:v>-0.37</c:v>
                </c:pt>
                <c:pt idx="7640">
                  <c:v>-0.37</c:v>
                </c:pt>
                <c:pt idx="7641">
                  <c:v>-0.37</c:v>
                </c:pt>
                <c:pt idx="7642">
                  <c:v>-0.37</c:v>
                </c:pt>
                <c:pt idx="7643">
                  <c:v>-0.37</c:v>
                </c:pt>
                <c:pt idx="7644">
                  <c:v>-0.37</c:v>
                </c:pt>
                <c:pt idx="7645">
                  <c:v>-0.37</c:v>
                </c:pt>
                <c:pt idx="7646">
                  <c:v>-0.37</c:v>
                </c:pt>
                <c:pt idx="7647">
                  <c:v>-0.37</c:v>
                </c:pt>
                <c:pt idx="7648">
                  <c:v>-0.37</c:v>
                </c:pt>
                <c:pt idx="7649">
                  <c:v>-0.37</c:v>
                </c:pt>
                <c:pt idx="7650">
                  <c:v>-0.37</c:v>
                </c:pt>
                <c:pt idx="7651">
                  <c:v>-0.37</c:v>
                </c:pt>
                <c:pt idx="7652">
                  <c:v>-0.37</c:v>
                </c:pt>
                <c:pt idx="7653">
                  <c:v>-0.37</c:v>
                </c:pt>
                <c:pt idx="7654">
                  <c:v>-0.37</c:v>
                </c:pt>
                <c:pt idx="7655">
                  <c:v>-0.37</c:v>
                </c:pt>
                <c:pt idx="7656">
                  <c:v>-0.37</c:v>
                </c:pt>
                <c:pt idx="7657">
                  <c:v>-0.37</c:v>
                </c:pt>
                <c:pt idx="7658">
                  <c:v>-0.37</c:v>
                </c:pt>
                <c:pt idx="7659">
                  <c:v>-0.37</c:v>
                </c:pt>
                <c:pt idx="7660">
                  <c:v>-0.37</c:v>
                </c:pt>
                <c:pt idx="7661">
                  <c:v>-0.37</c:v>
                </c:pt>
                <c:pt idx="7662">
                  <c:v>-0.37</c:v>
                </c:pt>
                <c:pt idx="7663">
                  <c:v>-0.37</c:v>
                </c:pt>
                <c:pt idx="7664">
                  <c:v>-0.37</c:v>
                </c:pt>
                <c:pt idx="7665">
                  <c:v>-0.37</c:v>
                </c:pt>
                <c:pt idx="7666">
                  <c:v>-0.37</c:v>
                </c:pt>
                <c:pt idx="7667">
                  <c:v>-0.37</c:v>
                </c:pt>
                <c:pt idx="7668">
                  <c:v>-0.37</c:v>
                </c:pt>
                <c:pt idx="7669">
                  <c:v>-0.37</c:v>
                </c:pt>
                <c:pt idx="7670">
                  <c:v>-0.37</c:v>
                </c:pt>
                <c:pt idx="7671">
                  <c:v>-0.37</c:v>
                </c:pt>
                <c:pt idx="7672">
                  <c:v>-0.37</c:v>
                </c:pt>
                <c:pt idx="7673">
                  <c:v>-0.37</c:v>
                </c:pt>
                <c:pt idx="7674">
                  <c:v>-0.37</c:v>
                </c:pt>
                <c:pt idx="7675">
                  <c:v>-0.37</c:v>
                </c:pt>
                <c:pt idx="7676">
                  <c:v>-0.37</c:v>
                </c:pt>
                <c:pt idx="7677">
                  <c:v>-0.37</c:v>
                </c:pt>
                <c:pt idx="7678">
                  <c:v>-0.37</c:v>
                </c:pt>
                <c:pt idx="7679">
                  <c:v>-0.37</c:v>
                </c:pt>
                <c:pt idx="7680">
                  <c:v>-0.37</c:v>
                </c:pt>
                <c:pt idx="7681">
                  <c:v>-0.37</c:v>
                </c:pt>
                <c:pt idx="7682">
                  <c:v>-0.37</c:v>
                </c:pt>
                <c:pt idx="7683">
                  <c:v>-0.37</c:v>
                </c:pt>
                <c:pt idx="7684">
                  <c:v>-0.37</c:v>
                </c:pt>
                <c:pt idx="7685">
                  <c:v>-0.37</c:v>
                </c:pt>
                <c:pt idx="7686">
                  <c:v>-0.37</c:v>
                </c:pt>
                <c:pt idx="7687">
                  <c:v>-0.37</c:v>
                </c:pt>
                <c:pt idx="7688">
                  <c:v>-0.37</c:v>
                </c:pt>
                <c:pt idx="7689">
                  <c:v>-0.37</c:v>
                </c:pt>
                <c:pt idx="7690">
                  <c:v>-0.37</c:v>
                </c:pt>
                <c:pt idx="7691">
                  <c:v>-0.37</c:v>
                </c:pt>
                <c:pt idx="7692">
                  <c:v>-0.37</c:v>
                </c:pt>
                <c:pt idx="7693">
                  <c:v>-0.37</c:v>
                </c:pt>
                <c:pt idx="7694">
                  <c:v>-0.37</c:v>
                </c:pt>
                <c:pt idx="7695">
                  <c:v>-0.37</c:v>
                </c:pt>
                <c:pt idx="7696">
                  <c:v>-0.37</c:v>
                </c:pt>
                <c:pt idx="7697">
                  <c:v>-0.37</c:v>
                </c:pt>
                <c:pt idx="7698">
                  <c:v>-0.37</c:v>
                </c:pt>
                <c:pt idx="7699">
                  <c:v>-0.37</c:v>
                </c:pt>
                <c:pt idx="7700">
                  <c:v>-0.37</c:v>
                </c:pt>
                <c:pt idx="7701">
                  <c:v>-0.37</c:v>
                </c:pt>
                <c:pt idx="7702">
                  <c:v>-0.37</c:v>
                </c:pt>
                <c:pt idx="7703">
                  <c:v>-0.37</c:v>
                </c:pt>
                <c:pt idx="7704">
                  <c:v>-0.37</c:v>
                </c:pt>
                <c:pt idx="7705">
                  <c:v>-0.37</c:v>
                </c:pt>
                <c:pt idx="7706">
                  <c:v>-0.37</c:v>
                </c:pt>
                <c:pt idx="7707">
                  <c:v>-0.37</c:v>
                </c:pt>
                <c:pt idx="7708">
                  <c:v>-0.37</c:v>
                </c:pt>
                <c:pt idx="7709">
                  <c:v>-0.37</c:v>
                </c:pt>
                <c:pt idx="7710">
                  <c:v>-0.37</c:v>
                </c:pt>
                <c:pt idx="7711">
                  <c:v>-0.37</c:v>
                </c:pt>
                <c:pt idx="7712">
                  <c:v>-0.37</c:v>
                </c:pt>
                <c:pt idx="7713">
                  <c:v>-0.37</c:v>
                </c:pt>
                <c:pt idx="7714">
                  <c:v>-0.37</c:v>
                </c:pt>
                <c:pt idx="7715">
                  <c:v>-0.37</c:v>
                </c:pt>
                <c:pt idx="7716">
                  <c:v>-0.37</c:v>
                </c:pt>
                <c:pt idx="7717">
                  <c:v>-0.37</c:v>
                </c:pt>
                <c:pt idx="7718">
                  <c:v>-0.38</c:v>
                </c:pt>
                <c:pt idx="7719">
                  <c:v>-0.38</c:v>
                </c:pt>
                <c:pt idx="7720">
                  <c:v>-0.38</c:v>
                </c:pt>
                <c:pt idx="7721">
                  <c:v>-0.38</c:v>
                </c:pt>
                <c:pt idx="7722">
                  <c:v>-0.38</c:v>
                </c:pt>
                <c:pt idx="7723">
                  <c:v>-0.38</c:v>
                </c:pt>
                <c:pt idx="7724">
                  <c:v>-0.38</c:v>
                </c:pt>
                <c:pt idx="7725">
                  <c:v>-0.38</c:v>
                </c:pt>
                <c:pt idx="7726">
                  <c:v>-0.38</c:v>
                </c:pt>
                <c:pt idx="7727">
                  <c:v>-0.38</c:v>
                </c:pt>
                <c:pt idx="7728">
                  <c:v>-0.38</c:v>
                </c:pt>
                <c:pt idx="7729">
                  <c:v>-0.38</c:v>
                </c:pt>
                <c:pt idx="7730">
                  <c:v>-0.38</c:v>
                </c:pt>
                <c:pt idx="7731">
                  <c:v>-0.38</c:v>
                </c:pt>
                <c:pt idx="7732">
                  <c:v>-0.38</c:v>
                </c:pt>
                <c:pt idx="7733">
                  <c:v>-0.38</c:v>
                </c:pt>
                <c:pt idx="7734">
                  <c:v>-0.38</c:v>
                </c:pt>
                <c:pt idx="7735">
                  <c:v>-0.38</c:v>
                </c:pt>
                <c:pt idx="7736">
                  <c:v>-0.38</c:v>
                </c:pt>
                <c:pt idx="7737">
                  <c:v>-0.38</c:v>
                </c:pt>
                <c:pt idx="7738">
                  <c:v>-0.38</c:v>
                </c:pt>
                <c:pt idx="7739">
                  <c:v>-0.38</c:v>
                </c:pt>
                <c:pt idx="7740">
                  <c:v>-0.38</c:v>
                </c:pt>
                <c:pt idx="7741">
                  <c:v>-0.38</c:v>
                </c:pt>
                <c:pt idx="7742">
                  <c:v>-0.38</c:v>
                </c:pt>
                <c:pt idx="7743">
                  <c:v>-0.38</c:v>
                </c:pt>
                <c:pt idx="7744">
                  <c:v>-0.38</c:v>
                </c:pt>
                <c:pt idx="7745">
                  <c:v>-0.38</c:v>
                </c:pt>
                <c:pt idx="7746">
                  <c:v>-0.38</c:v>
                </c:pt>
                <c:pt idx="7747">
                  <c:v>-0.38</c:v>
                </c:pt>
                <c:pt idx="7748">
                  <c:v>-0.38</c:v>
                </c:pt>
                <c:pt idx="7749">
                  <c:v>-0.38</c:v>
                </c:pt>
                <c:pt idx="7750">
                  <c:v>-0.38</c:v>
                </c:pt>
                <c:pt idx="7751">
                  <c:v>-0.38</c:v>
                </c:pt>
                <c:pt idx="7752">
                  <c:v>-0.38</c:v>
                </c:pt>
                <c:pt idx="7753">
                  <c:v>-0.38</c:v>
                </c:pt>
                <c:pt idx="7754">
                  <c:v>-0.38</c:v>
                </c:pt>
                <c:pt idx="7755">
                  <c:v>-0.38</c:v>
                </c:pt>
                <c:pt idx="7756">
                  <c:v>-0.38</c:v>
                </c:pt>
                <c:pt idx="7757">
                  <c:v>-0.38</c:v>
                </c:pt>
                <c:pt idx="7758">
                  <c:v>-0.38</c:v>
                </c:pt>
                <c:pt idx="7759">
                  <c:v>-0.38</c:v>
                </c:pt>
                <c:pt idx="7760">
                  <c:v>-0.38</c:v>
                </c:pt>
                <c:pt idx="7761">
                  <c:v>-0.38</c:v>
                </c:pt>
                <c:pt idx="7762">
                  <c:v>-0.38</c:v>
                </c:pt>
                <c:pt idx="7763">
                  <c:v>-0.38</c:v>
                </c:pt>
                <c:pt idx="7764">
                  <c:v>-0.38</c:v>
                </c:pt>
                <c:pt idx="7765">
                  <c:v>-0.38</c:v>
                </c:pt>
                <c:pt idx="7766">
                  <c:v>-0.38</c:v>
                </c:pt>
                <c:pt idx="7767">
                  <c:v>-0.38</c:v>
                </c:pt>
                <c:pt idx="7768">
                  <c:v>-0.38</c:v>
                </c:pt>
                <c:pt idx="7769">
                  <c:v>-0.38</c:v>
                </c:pt>
                <c:pt idx="7770">
                  <c:v>-0.38</c:v>
                </c:pt>
                <c:pt idx="7771">
                  <c:v>-0.38</c:v>
                </c:pt>
                <c:pt idx="7772">
                  <c:v>-0.38</c:v>
                </c:pt>
                <c:pt idx="7773">
                  <c:v>-0.38</c:v>
                </c:pt>
                <c:pt idx="7774">
                  <c:v>-0.38</c:v>
                </c:pt>
                <c:pt idx="7775">
                  <c:v>-0.38</c:v>
                </c:pt>
                <c:pt idx="7776">
                  <c:v>-0.38</c:v>
                </c:pt>
                <c:pt idx="7777">
                  <c:v>-0.38</c:v>
                </c:pt>
                <c:pt idx="7778">
                  <c:v>-0.38</c:v>
                </c:pt>
                <c:pt idx="7779">
                  <c:v>-0.38</c:v>
                </c:pt>
                <c:pt idx="7780">
                  <c:v>-0.38</c:v>
                </c:pt>
                <c:pt idx="7781">
                  <c:v>-0.38</c:v>
                </c:pt>
                <c:pt idx="7782">
                  <c:v>-0.38</c:v>
                </c:pt>
                <c:pt idx="7783">
                  <c:v>-0.38</c:v>
                </c:pt>
                <c:pt idx="7784">
                  <c:v>-0.38</c:v>
                </c:pt>
                <c:pt idx="7785">
                  <c:v>-0.38</c:v>
                </c:pt>
                <c:pt idx="7786">
                  <c:v>-0.38</c:v>
                </c:pt>
                <c:pt idx="7787">
                  <c:v>-0.38</c:v>
                </c:pt>
                <c:pt idx="7788">
                  <c:v>-0.38</c:v>
                </c:pt>
                <c:pt idx="7789">
                  <c:v>-0.38</c:v>
                </c:pt>
                <c:pt idx="7790">
                  <c:v>-0.38</c:v>
                </c:pt>
                <c:pt idx="7791">
                  <c:v>-0.38</c:v>
                </c:pt>
                <c:pt idx="7792">
                  <c:v>-0.38</c:v>
                </c:pt>
                <c:pt idx="7793">
                  <c:v>-0.38</c:v>
                </c:pt>
                <c:pt idx="7794">
                  <c:v>-0.38</c:v>
                </c:pt>
                <c:pt idx="7795">
                  <c:v>-0.38</c:v>
                </c:pt>
                <c:pt idx="7796">
                  <c:v>-0.38</c:v>
                </c:pt>
                <c:pt idx="7797">
                  <c:v>-0.38</c:v>
                </c:pt>
                <c:pt idx="7798">
                  <c:v>-0.38</c:v>
                </c:pt>
                <c:pt idx="7799">
                  <c:v>-0.38</c:v>
                </c:pt>
                <c:pt idx="7800">
                  <c:v>-0.38</c:v>
                </c:pt>
                <c:pt idx="7801">
                  <c:v>-0.38</c:v>
                </c:pt>
                <c:pt idx="7802">
                  <c:v>-0.38</c:v>
                </c:pt>
                <c:pt idx="7803">
                  <c:v>-0.38</c:v>
                </c:pt>
                <c:pt idx="7804">
                  <c:v>-0.38</c:v>
                </c:pt>
                <c:pt idx="7805">
                  <c:v>-0.38</c:v>
                </c:pt>
                <c:pt idx="7806">
                  <c:v>-0.38</c:v>
                </c:pt>
                <c:pt idx="7807">
                  <c:v>-0.38</c:v>
                </c:pt>
                <c:pt idx="7808">
                  <c:v>-0.38</c:v>
                </c:pt>
                <c:pt idx="7809">
                  <c:v>-0.38</c:v>
                </c:pt>
                <c:pt idx="7810">
                  <c:v>-0.38</c:v>
                </c:pt>
                <c:pt idx="7811">
                  <c:v>-0.38</c:v>
                </c:pt>
                <c:pt idx="7812">
                  <c:v>-0.38</c:v>
                </c:pt>
                <c:pt idx="7813">
                  <c:v>-0.38</c:v>
                </c:pt>
                <c:pt idx="7814">
                  <c:v>-0.38</c:v>
                </c:pt>
                <c:pt idx="7815">
                  <c:v>-0.38</c:v>
                </c:pt>
                <c:pt idx="7816">
                  <c:v>-0.38</c:v>
                </c:pt>
                <c:pt idx="7817">
                  <c:v>-0.38</c:v>
                </c:pt>
                <c:pt idx="7818">
                  <c:v>-0.38</c:v>
                </c:pt>
                <c:pt idx="7819">
                  <c:v>-0.38</c:v>
                </c:pt>
                <c:pt idx="7820">
                  <c:v>-0.38</c:v>
                </c:pt>
                <c:pt idx="7821">
                  <c:v>-0.38</c:v>
                </c:pt>
                <c:pt idx="7822">
                  <c:v>-0.38</c:v>
                </c:pt>
                <c:pt idx="7823">
                  <c:v>-0.38</c:v>
                </c:pt>
                <c:pt idx="7824">
                  <c:v>-0.38</c:v>
                </c:pt>
                <c:pt idx="7825">
                  <c:v>-0.38</c:v>
                </c:pt>
                <c:pt idx="7826">
                  <c:v>-0.38</c:v>
                </c:pt>
                <c:pt idx="7827">
                  <c:v>-0.38</c:v>
                </c:pt>
                <c:pt idx="7828">
                  <c:v>-0.38</c:v>
                </c:pt>
                <c:pt idx="7829">
                  <c:v>-0.38</c:v>
                </c:pt>
                <c:pt idx="7830">
                  <c:v>-0.38</c:v>
                </c:pt>
                <c:pt idx="7831">
                  <c:v>-0.38</c:v>
                </c:pt>
                <c:pt idx="7832">
                  <c:v>-0.38</c:v>
                </c:pt>
                <c:pt idx="7833">
                  <c:v>-0.38</c:v>
                </c:pt>
                <c:pt idx="7834">
                  <c:v>-0.38</c:v>
                </c:pt>
                <c:pt idx="7835">
                  <c:v>-0.38</c:v>
                </c:pt>
                <c:pt idx="7836">
                  <c:v>-0.38</c:v>
                </c:pt>
                <c:pt idx="7837">
                  <c:v>-0.38</c:v>
                </c:pt>
                <c:pt idx="7838">
                  <c:v>-0.38</c:v>
                </c:pt>
                <c:pt idx="7839">
                  <c:v>-0.38</c:v>
                </c:pt>
                <c:pt idx="7840">
                  <c:v>-0.38</c:v>
                </c:pt>
                <c:pt idx="7841">
                  <c:v>-0.38</c:v>
                </c:pt>
                <c:pt idx="7842">
                  <c:v>-0.38</c:v>
                </c:pt>
                <c:pt idx="7843">
                  <c:v>-0.38</c:v>
                </c:pt>
                <c:pt idx="7844">
                  <c:v>-0.38</c:v>
                </c:pt>
                <c:pt idx="7845">
                  <c:v>-0.38</c:v>
                </c:pt>
                <c:pt idx="7846">
                  <c:v>-0.38</c:v>
                </c:pt>
                <c:pt idx="7847">
                  <c:v>-0.38</c:v>
                </c:pt>
                <c:pt idx="7848">
                  <c:v>-0.38</c:v>
                </c:pt>
                <c:pt idx="7849">
                  <c:v>-0.38</c:v>
                </c:pt>
                <c:pt idx="7850">
                  <c:v>-0.38</c:v>
                </c:pt>
                <c:pt idx="7851">
                  <c:v>-0.38</c:v>
                </c:pt>
                <c:pt idx="7852">
                  <c:v>-0.38</c:v>
                </c:pt>
                <c:pt idx="7853">
                  <c:v>-0.38</c:v>
                </c:pt>
                <c:pt idx="7854">
                  <c:v>-0.38</c:v>
                </c:pt>
                <c:pt idx="7855">
                  <c:v>-0.38</c:v>
                </c:pt>
                <c:pt idx="7856">
                  <c:v>-0.38</c:v>
                </c:pt>
                <c:pt idx="7857">
                  <c:v>-0.38</c:v>
                </c:pt>
                <c:pt idx="7858">
                  <c:v>-0.38</c:v>
                </c:pt>
                <c:pt idx="7859">
                  <c:v>-0.38</c:v>
                </c:pt>
                <c:pt idx="7860">
                  <c:v>-0.38</c:v>
                </c:pt>
                <c:pt idx="7861">
                  <c:v>-0.38</c:v>
                </c:pt>
                <c:pt idx="7862">
                  <c:v>-0.38</c:v>
                </c:pt>
                <c:pt idx="7863">
                  <c:v>-0.38</c:v>
                </c:pt>
                <c:pt idx="7864">
                  <c:v>-0.38</c:v>
                </c:pt>
                <c:pt idx="7865">
                  <c:v>-0.38</c:v>
                </c:pt>
                <c:pt idx="7866">
                  <c:v>-0.38</c:v>
                </c:pt>
                <c:pt idx="7867">
                  <c:v>-0.38</c:v>
                </c:pt>
                <c:pt idx="7868">
                  <c:v>-0.38</c:v>
                </c:pt>
                <c:pt idx="7869">
                  <c:v>-0.38</c:v>
                </c:pt>
                <c:pt idx="7870">
                  <c:v>-0.38</c:v>
                </c:pt>
                <c:pt idx="7871">
                  <c:v>-0.38</c:v>
                </c:pt>
                <c:pt idx="7872">
                  <c:v>-0.38</c:v>
                </c:pt>
                <c:pt idx="7873">
                  <c:v>-0.38</c:v>
                </c:pt>
                <c:pt idx="7874">
                  <c:v>-0.38</c:v>
                </c:pt>
                <c:pt idx="7875">
                  <c:v>-0.38</c:v>
                </c:pt>
                <c:pt idx="7876">
                  <c:v>-0.38</c:v>
                </c:pt>
                <c:pt idx="7877">
                  <c:v>-0.38</c:v>
                </c:pt>
                <c:pt idx="7878">
                  <c:v>-0.38</c:v>
                </c:pt>
                <c:pt idx="7879">
                  <c:v>-0.38</c:v>
                </c:pt>
                <c:pt idx="7880">
                  <c:v>-0.38</c:v>
                </c:pt>
                <c:pt idx="7881">
                  <c:v>-0.38</c:v>
                </c:pt>
                <c:pt idx="7882">
                  <c:v>-0.38</c:v>
                </c:pt>
                <c:pt idx="7883">
                  <c:v>-0.38</c:v>
                </c:pt>
                <c:pt idx="7884">
                  <c:v>-0.38</c:v>
                </c:pt>
                <c:pt idx="7885">
                  <c:v>-0.38</c:v>
                </c:pt>
                <c:pt idx="7886">
                  <c:v>-0.38</c:v>
                </c:pt>
                <c:pt idx="7887">
                  <c:v>-0.38</c:v>
                </c:pt>
                <c:pt idx="7888">
                  <c:v>-0.38</c:v>
                </c:pt>
                <c:pt idx="7889">
                  <c:v>-0.38</c:v>
                </c:pt>
                <c:pt idx="7890">
                  <c:v>-0.38</c:v>
                </c:pt>
                <c:pt idx="7891">
                  <c:v>-0.38</c:v>
                </c:pt>
                <c:pt idx="7892">
                  <c:v>-0.38</c:v>
                </c:pt>
                <c:pt idx="7893">
                  <c:v>-0.38</c:v>
                </c:pt>
                <c:pt idx="7894">
                  <c:v>-0.39</c:v>
                </c:pt>
                <c:pt idx="7895">
                  <c:v>-0.39</c:v>
                </c:pt>
                <c:pt idx="7896">
                  <c:v>-0.39</c:v>
                </c:pt>
                <c:pt idx="7897">
                  <c:v>-0.39</c:v>
                </c:pt>
                <c:pt idx="7898">
                  <c:v>-0.39</c:v>
                </c:pt>
                <c:pt idx="7899">
                  <c:v>-0.39</c:v>
                </c:pt>
                <c:pt idx="7900">
                  <c:v>-0.39</c:v>
                </c:pt>
                <c:pt idx="7901">
                  <c:v>-0.39</c:v>
                </c:pt>
                <c:pt idx="7902">
                  <c:v>-0.39</c:v>
                </c:pt>
                <c:pt idx="7903">
                  <c:v>-0.39</c:v>
                </c:pt>
                <c:pt idx="7904">
                  <c:v>-0.39</c:v>
                </c:pt>
                <c:pt idx="7905">
                  <c:v>-0.39</c:v>
                </c:pt>
                <c:pt idx="7906">
                  <c:v>-0.39</c:v>
                </c:pt>
                <c:pt idx="7907">
                  <c:v>-0.39</c:v>
                </c:pt>
                <c:pt idx="7908">
                  <c:v>-0.39</c:v>
                </c:pt>
                <c:pt idx="7909">
                  <c:v>-0.39</c:v>
                </c:pt>
                <c:pt idx="7910">
                  <c:v>-0.39</c:v>
                </c:pt>
                <c:pt idx="7911">
                  <c:v>-0.39</c:v>
                </c:pt>
                <c:pt idx="7912">
                  <c:v>-0.39</c:v>
                </c:pt>
                <c:pt idx="7913">
                  <c:v>-0.39</c:v>
                </c:pt>
                <c:pt idx="7914">
                  <c:v>-0.39</c:v>
                </c:pt>
                <c:pt idx="7915">
                  <c:v>-0.39</c:v>
                </c:pt>
                <c:pt idx="7916">
                  <c:v>-0.39</c:v>
                </c:pt>
                <c:pt idx="7917">
                  <c:v>-0.39</c:v>
                </c:pt>
                <c:pt idx="7918">
                  <c:v>-0.39</c:v>
                </c:pt>
                <c:pt idx="7919">
                  <c:v>-0.39</c:v>
                </c:pt>
                <c:pt idx="7920">
                  <c:v>-0.39</c:v>
                </c:pt>
                <c:pt idx="7921">
                  <c:v>-0.39</c:v>
                </c:pt>
                <c:pt idx="7922">
                  <c:v>-0.39</c:v>
                </c:pt>
                <c:pt idx="7923">
                  <c:v>-0.39</c:v>
                </c:pt>
                <c:pt idx="7924">
                  <c:v>-0.39</c:v>
                </c:pt>
                <c:pt idx="7925">
                  <c:v>-0.39</c:v>
                </c:pt>
                <c:pt idx="7926">
                  <c:v>-0.39</c:v>
                </c:pt>
                <c:pt idx="7927">
                  <c:v>-0.39</c:v>
                </c:pt>
                <c:pt idx="7928">
                  <c:v>-0.39</c:v>
                </c:pt>
                <c:pt idx="7929">
                  <c:v>-0.39</c:v>
                </c:pt>
                <c:pt idx="7930">
                  <c:v>-0.39</c:v>
                </c:pt>
                <c:pt idx="7931">
                  <c:v>-0.39</c:v>
                </c:pt>
                <c:pt idx="7932">
                  <c:v>-0.39</c:v>
                </c:pt>
                <c:pt idx="7933">
                  <c:v>-0.39</c:v>
                </c:pt>
                <c:pt idx="7934">
                  <c:v>-0.39</c:v>
                </c:pt>
                <c:pt idx="7935">
                  <c:v>-0.39</c:v>
                </c:pt>
                <c:pt idx="7936">
                  <c:v>-0.39</c:v>
                </c:pt>
                <c:pt idx="7937">
                  <c:v>-0.39</c:v>
                </c:pt>
                <c:pt idx="7938">
                  <c:v>-0.39</c:v>
                </c:pt>
                <c:pt idx="7939">
                  <c:v>-0.39</c:v>
                </c:pt>
                <c:pt idx="7940">
                  <c:v>-0.39</c:v>
                </c:pt>
                <c:pt idx="7941">
                  <c:v>-0.39</c:v>
                </c:pt>
                <c:pt idx="7942">
                  <c:v>-0.39</c:v>
                </c:pt>
                <c:pt idx="7943">
                  <c:v>-0.39</c:v>
                </c:pt>
                <c:pt idx="7944">
                  <c:v>-0.39</c:v>
                </c:pt>
                <c:pt idx="7945">
                  <c:v>-0.39</c:v>
                </c:pt>
                <c:pt idx="7946">
                  <c:v>-0.39</c:v>
                </c:pt>
                <c:pt idx="7947">
                  <c:v>-0.39</c:v>
                </c:pt>
                <c:pt idx="7948">
                  <c:v>-0.39</c:v>
                </c:pt>
                <c:pt idx="7949">
                  <c:v>-0.39</c:v>
                </c:pt>
                <c:pt idx="7950">
                  <c:v>-0.39</c:v>
                </c:pt>
                <c:pt idx="7951">
                  <c:v>-0.39</c:v>
                </c:pt>
                <c:pt idx="7952">
                  <c:v>-0.39</c:v>
                </c:pt>
                <c:pt idx="7953">
                  <c:v>-0.39</c:v>
                </c:pt>
                <c:pt idx="7954">
                  <c:v>-0.39</c:v>
                </c:pt>
                <c:pt idx="7955">
                  <c:v>-0.39</c:v>
                </c:pt>
                <c:pt idx="7956">
                  <c:v>-0.39</c:v>
                </c:pt>
                <c:pt idx="7957">
                  <c:v>-0.39</c:v>
                </c:pt>
                <c:pt idx="7958">
                  <c:v>-0.39</c:v>
                </c:pt>
                <c:pt idx="7959">
                  <c:v>-0.39</c:v>
                </c:pt>
                <c:pt idx="7960">
                  <c:v>-0.39</c:v>
                </c:pt>
                <c:pt idx="7961">
                  <c:v>-0.39</c:v>
                </c:pt>
                <c:pt idx="7962">
                  <c:v>-0.39</c:v>
                </c:pt>
                <c:pt idx="7963">
                  <c:v>-0.39</c:v>
                </c:pt>
                <c:pt idx="7964">
                  <c:v>-0.39</c:v>
                </c:pt>
                <c:pt idx="7965">
                  <c:v>-0.39</c:v>
                </c:pt>
                <c:pt idx="7966">
                  <c:v>-0.39</c:v>
                </c:pt>
                <c:pt idx="7967">
                  <c:v>-0.39</c:v>
                </c:pt>
                <c:pt idx="7968">
                  <c:v>-0.39</c:v>
                </c:pt>
                <c:pt idx="7969">
                  <c:v>-0.39</c:v>
                </c:pt>
                <c:pt idx="7970">
                  <c:v>-0.39</c:v>
                </c:pt>
                <c:pt idx="7971">
                  <c:v>-0.39</c:v>
                </c:pt>
                <c:pt idx="7972">
                  <c:v>-0.39</c:v>
                </c:pt>
                <c:pt idx="7973">
                  <c:v>-0.39</c:v>
                </c:pt>
                <c:pt idx="7974">
                  <c:v>-0.39</c:v>
                </c:pt>
                <c:pt idx="7975">
                  <c:v>-0.39</c:v>
                </c:pt>
                <c:pt idx="7976">
                  <c:v>-0.39</c:v>
                </c:pt>
                <c:pt idx="7977">
                  <c:v>-0.39</c:v>
                </c:pt>
                <c:pt idx="7978">
                  <c:v>-0.39</c:v>
                </c:pt>
                <c:pt idx="7979">
                  <c:v>-0.39</c:v>
                </c:pt>
                <c:pt idx="7980">
                  <c:v>-0.39</c:v>
                </c:pt>
                <c:pt idx="7981">
                  <c:v>-0.39</c:v>
                </c:pt>
                <c:pt idx="7982">
                  <c:v>-0.39</c:v>
                </c:pt>
                <c:pt idx="7983">
                  <c:v>-0.39</c:v>
                </c:pt>
                <c:pt idx="7984">
                  <c:v>-0.39</c:v>
                </c:pt>
                <c:pt idx="7985">
                  <c:v>-0.39</c:v>
                </c:pt>
                <c:pt idx="7986">
                  <c:v>-0.39</c:v>
                </c:pt>
                <c:pt idx="7987">
                  <c:v>-0.39</c:v>
                </c:pt>
                <c:pt idx="7988">
                  <c:v>-0.39</c:v>
                </c:pt>
                <c:pt idx="7989">
                  <c:v>-0.39</c:v>
                </c:pt>
                <c:pt idx="7990">
                  <c:v>-0.39</c:v>
                </c:pt>
                <c:pt idx="7991">
                  <c:v>-0.39</c:v>
                </c:pt>
                <c:pt idx="7992">
                  <c:v>-0.39</c:v>
                </c:pt>
                <c:pt idx="7993">
                  <c:v>-0.39</c:v>
                </c:pt>
                <c:pt idx="7994">
                  <c:v>-0.39</c:v>
                </c:pt>
                <c:pt idx="7995">
                  <c:v>-0.39</c:v>
                </c:pt>
                <c:pt idx="7996">
                  <c:v>-0.39</c:v>
                </c:pt>
                <c:pt idx="7997">
                  <c:v>-0.39</c:v>
                </c:pt>
                <c:pt idx="7998">
                  <c:v>-0.39</c:v>
                </c:pt>
                <c:pt idx="7999">
                  <c:v>-0.39</c:v>
                </c:pt>
                <c:pt idx="8000">
                  <c:v>-0.39</c:v>
                </c:pt>
                <c:pt idx="8001">
                  <c:v>-0.39</c:v>
                </c:pt>
                <c:pt idx="8002">
                  <c:v>-0.39</c:v>
                </c:pt>
                <c:pt idx="8003">
                  <c:v>-0.39</c:v>
                </c:pt>
                <c:pt idx="8004">
                  <c:v>-0.39</c:v>
                </c:pt>
                <c:pt idx="8005">
                  <c:v>-0.39</c:v>
                </c:pt>
                <c:pt idx="8006">
                  <c:v>-0.39</c:v>
                </c:pt>
                <c:pt idx="8007">
                  <c:v>-0.39</c:v>
                </c:pt>
                <c:pt idx="8008">
                  <c:v>-0.39</c:v>
                </c:pt>
                <c:pt idx="8009">
                  <c:v>-0.39</c:v>
                </c:pt>
                <c:pt idx="8010">
                  <c:v>-0.39</c:v>
                </c:pt>
                <c:pt idx="8011">
                  <c:v>-0.39</c:v>
                </c:pt>
                <c:pt idx="8012">
                  <c:v>-0.39</c:v>
                </c:pt>
                <c:pt idx="8013">
                  <c:v>-0.39</c:v>
                </c:pt>
                <c:pt idx="8014">
                  <c:v>-0.39</c:v>
                </c:pt>
                <c:pt idx="8015">
                  <c:v>-0.39</c:v>
                </c:pt>
                <c:pt idx="8016">
                  <c:v>-0.39</c:v>
                </c:pt>
                <c:pt idx="8017">
                  <c:v>-0.39</c:v>
                </c:pt>
                <c:pt idx="8018">
                  <c:v>-0.39</c:v>
                </c:pt>
                <c:pt idx="8019">
                  <c:v>-0.39</c:v>
                </c:pt>
                <c:pt idx="8020">
                  <c:v>-0.39</c:v>
                </c:pt>
                <c:pt idx="8021">
                  <c:v>-0.39</c:v>
                </c:pt>
                <c:pt idx="8022">
                  <c:v>-0.39</c:v>
                </c:pt>
                <c:pt idx="8023">
                  <c:v>-0.39</c:v>
                </c:pt>
                <c:pt idx="8024">
                  <c:v>-0.39</c:v>
                </c:pt>
                <c:pt idx="8025">
                  <c:v>-0.39</c:v>
                </c:pt>
                <c:pt idx="8026">
                  <c:v>-0.39</c:v>
                </c:pt>
                <c:pt idx="8027">
                  <c:v>-0.39</c:v>
                </c:pt>
                <c:pt idx="8028">
                  <c:v>-0.39</c:v>
                </c:pt>
                <c:pt idx="8029">
                  <c:v>-0.39</c:v>
                </c:pt>
                <c:pt idx="8030">
                  <c:v>-0.39</c:v>
                </c:pt>
                <c:pt idx="8031">
                  <c:v>-0.39</c:v>
                </c:pt>
                <c:pt idx="8032">
                  <c:v>-0.39</c:v>
                </c:pt>
                <c:pt idx="8033">
                  <c:v>-0.39</c:v>
                </c:pt>
                <c:pt idx="8034">
                  <c:v>-0.39</c:v>
                </c:pt>
                <c:pt idx="8035">
                  <c:v>-0.39</c:v>
                </c:pt>
                <c:pt idx="8036">
                  <c:v>-0.39</c:v>
                </c:pt>
                <c:pt idx="8037">
                  <c:v>-0.39</c:v>
                </c:pt>
                <c:pt idx="8038">
                  <c:v>-0.39</c:v>
                </c:pt>
                <c:pt idx="8039">
                  <c:v>-0.39</c:v>
                </c:pt>
                <c:pt idx="8040">
                  <c:v>-0.39</c:v>
                </c:pt>
                <c:pt idx="8041">
                  <c:v>-0.39</c:v>
                </c:pt>
                <c:pt idx="8042">
                  <c:v>-0.39</c:v>
                </c:pt>
                <c:pt idx="8043">
                  <c:v>-0.39</c:v>
                </c:pt>
                <c:pt idx="8044">
                  <c:v>-0.39</c:v>
                </c:pt>
                <c:pt idx="8045">
                  <c:v>-0.39</c:v>
                </c:pt>
                <c:pt idx="8046">
                  <c:v>-0.39</c:v>
                </c:pt>
                <c:pt idx="8047">
                  <c:v>-0.39</c:v>
                </c:pt>
                <c:pt idx="8048">
                  <c:v>-0.39</c:v>
                </c:pt>
                <c:pt idx="8049">
                  <c:v>-0.39</c:v>
                </c:pt>
                <c:pt idx="8050">
                  <c:v>-0.39</c:v>
                </c:pt>
                <c:pt idx="8051">
                  <c:v>-0.39</c:v>
                </c:pt>
                <c:pt idx="8052">
                  <c:v>-0.39</c:v>
                </c:pt>
                <c:pt idx="8053">
                  <c:v>-0.39</c:v>
                </c:pt>
                <c:pt idx="8054">
                  <c:v>-0.39</c:v>
                </c:pt>
                <c:pt idx="8055">
                  <c:v>-0.39</c:v>
                </c:pt>
                <c:pt idx="8056">
                  <c:v>-0.39</c:v>
                </c:pt>
                <c:pt idx="8057">
                  <c:v>-0.39</c:v>
                </c:pt>
                <c:pt idx="8058">
                  <c:v>-0.39</c:v>
                </c:pt>
                <c:pt idx="8059">
                  <c:v>-0.39</c:v>
                </c:pt>
                <c:pt idx="8060">
                  <c:v>-0.39</c:v>
                </c:pt>
                <c:pt idx="8061">
                  <c:v>-0.39</c:v>
                </c:pt>
                <c:pt idx="8062">
                  <c:v>-0.39</c:v>
                </c:pt>
                <c:pt idx="8063">
                  <c:v>-0.39</c:v>
                </c:pt>
                <c:pt idx="8064">
                  <c:v>-0.39</c:v>
                </c:pt>
                <c:pt idx="8065">
                  <c:v>-0.39</c:v>
                </c:pt>
                <c:pt idx="8066">
                  <c:v>-0.39</c:v>
                </c:pt>
                <c:pt idx="8067">
                  <c:v>-0.39</c:v>
                </c:pt>
                <c:pt idx="8068">
                  <c:v>-0.39</c:v>
                </c:pt>
                <c:pt idx="8069">
                  <c:v>-0.39</c:v>
                </c:pt>
                <c:pt idx="8070">
                  <c:v>-0.39</c:v>
                </c:pt>
                <c:pt idx="8071">
                  <c:v>-0.39</c:v>
                </c:pt>
                <c:pt idx="8072">
                  <c:v>-0.39</c:v>
                </c:pt>
                <c:pt idx="8073">
                  <c:v>-0.39</c:v>
                </c:pt>
                <c:pt idx="8074">
                  <c:v>-0.39</c:v>
                </c:pt>
                <c:pt idx="8075">
                  <c:v>-0.39</c:v>
                </c:pt>
                <c:pt idx="8076">
                  <c:v>-0.39</c:v>
                </c:pt>
                <c:pt idx="8077">
                  <c:v>-0.39</c:v>
                </c:pt>
                <c:pt idx="8078">
                  <c:v>-0.39</c:v>
                </c:pt>
                <c:pt idx="8079">
                  <c:v>-0.39</c:v>
                </c:pt>
                <c:pt idx="8080">
                  <c:v>-0.39</c:v>
                </c:pt>
                <c:pt idx="8081">
                  <c:v>-0.39</c:v>
                </c:pt>
                <c:pt idx="8082">
                  <c:v>-0.39</c:v>
                </c:pt>
                <c:pt idx="8083">
                  <c:v>-0.39</c:v>
                </c:pt>
                <c:pt idx="8084">
                  <c:v>-0.39</c:v>
                </c:pt>
                <c:pt idx="8085">
                  <c:v>-0.39</c:v>
                </c:pt>
                <c:pt idx="8086">
                  <c:v>-0.39</c:v>
                </c:pt>
                <c:pt idx="8087">
                  <c:v>-0.39</c:v>
                </c:pt>
                <c:pt idx="8088">
                  <c:v>-0.39</c:v>
                </c:pt>
                <c:pt idx="8089">
                  <c:v>-0.39</c:v>
                </c:pt>
                <c:pt idx="8090">
                  <c:v>-0.39</c:v>
                </c:pt>
                <c:pt idx="8091">
                  <c:v>-0.39</c:v>
                </c:pt>
                <c:pt idx="8092">
                  <c:v>-0.39</c:v>
                </c:pt>
                <c:pt idx="8093">
                  <c:v>-0.39</c:v>
                </c:pt>
                <c:pt idx="8094">
                  <c:v>-0.39</c:v>
                </c:pt>
                <c:pt idx="8095">
                  <c:v>-0.39</c:v>
                </c:pt>
                <c:pt idx="8096">
                  <c:v>-0.39</c:v>
                </c:pt>
                <c:pt idx="8097">
                  <c:v>-0.39</c:v>
                </c:pt>
                <c:pt idx="8098">
                  <c:v>-0.39</c:v>
                </c:pt>
                <c:pt idx="8099">
                  <c:v>-0.39</c:v>
                </c:pt>
                <c:pt idx="8100">
                  <c:v>-0.39</c:v>
                </c:pt>
                <c:pt idx="8101">
                  <c:v>-0.39</c:v>
                </c:pt>
                <c:pt idx="8102">
                  <c:v>-0.39</c:v>
                </c:pt>
                <c:pt idx="8103">
                  <c:v>-0.39</c:v>
                </c:pt>
                <c:pt idx="8104">
                  <c:v>-0.39</c:v>
                </c:pt>
                <c:pt idx="8105">
                  <c:v>-0.39</c:v>
                </c:pt>
                <c:pt idx="8106">
                  <c:v>-0.39</c:v>
                </c:pt>
                <c:pt idx="8107">
                  <c:v>-0.39</c:v>
                </c:pt>
                <c:pt idx="8108">
                  <c:v>-0.39</c:v>
                </c:pt>
                <c:pt idx="8109">
                  <c:v>-0.39</c:v>
                </c:pt>
                <c:pt idx="8110">
                  <c:v>-0.39</c:v>
                </c:pt>
                <c:pt idx="8111">
                  <c:v>-0.39</c:v>
                </c:pt>
                <c:pt idx="8112">
                  <c:v>-0.39</c:v>
                </c:pt>
                <c:pt idx="8113">
                  <c:v>-0.39</c:v>
                </c:pt>
                <c:pt idx="8114">
                  <c:v>-0.39</c:v>
                </c:pt>
                <c:pt idx="8115">
                  <c:v>-0.39</c:v>
                </c:pt>
                <c:pt idx="8116">
                  <c:v>-0.39</c:v>
                </c:pt>
                <c:pt idx="8117">
                  <c:v>-0.39</c:v>
                </c:pt>
                <c:pt idx="8118">
                  <c:v>-0.39</c:v>
                </c:pt>
                <c:pt idx="8119">
                  <c:v>-0.39</c:v>
                </c:pt>
                <c:pt idx="8120">
                  <c:v>-0.39</c:v>
                </c:pt>
                <c:pt idx="8121">
                  <c:v>-0.39</c:v>
                </c:pt>
                <c:pt idx="8122">
                  <c:v>-0.39</c:v>
                </c:pt>
                <c:pt idx="8123">
                  <c:v>-0.39</c:v>
                </c:pt>
                <c:pt idx="8124">
                  <c:v>-0.39</c:v>
                </c:pt>
                <c:pt idx="8125">
                  <c:v>-0.39</c:v>
                </c:pt>
                <c:pt idx="8126">
                  <c:v>-0.39</c:v>
                </c:pt>
                <c:pt idx="8127">
                  <c:v>-0.39</c:v>
                </c:pt>
                <c:pt idx="8128">
                  <c:v>-0.39</c:v>
                </c:pt>
                <c:pt idx="8129">
                  <c:v>-0.4</c:v>
                </c:pt>
                <c:pt idx="8130">
                  <c:v>-0.4</c:v>
                </c:pt>
                <c:pt idx="8131">
                  <c:v>-0.4</c:v>
                </c:pt>
                <c:pt idx="8132">
                  <c:v>-0.4</c:v>
                </c:pt>
                <c:pt idx="8133">
                  <c:v>-0.4</c:v>
                </c:pt>
                <c:pt idx="8134">
                  <c:v>-0.4</c:v>
                </c:pt>
                <c:pt idx="8135">
                  <c:v>-0.4</c:v>
                </c:pt>
                <c:pt idx="8136">
                  <c:v>-0.4</c:v>
                </c:pt>
                <c:pt idx="8137">
                  <c:v>-0.4</c:v>
                </c:pt>
                <c:pt idx="8138">
                  <c:v>-0.4</c:v>
                </c:pt>
                <c:pt idx="8139">
                  <c:v>-0.4</c:v>
                </c:pt>
                <c:pt idx="8140">
                  <c:v>-0.4</c:v>
                </c:pt>
                <c:pt idx="8141">
                  <c:v>-0.4</c:v>
                </c:pt>
                <c:pt idx="8142">
                  <c:v>-0.4</c:v>
                </c:pt>
                <c:pt idx="8143">
                  <c:v>-0.4</c:v>
                </c:pt>
                <c:pt idx="8144">
                  <c:v>-0.4</c:v>
                </c:pt>
                <c:pt idx="8145">
                  <c:v>-0.4</c:v>
                </c:pt>
                <c:pt idx="8146">
                  <c:v>-0.4</c:v>
                </c:pt>
                <c:pt idx="8147">
                  <c:v>-0.4</c:v>
                </c:pt>
                <c:pt idx="8148">
                  <c:v>-0.4</c:v>
                </c:pt>
                <c:pt idx="8149">
                  <c:v>-0.4</c:v>
                </c:pt>
                <c:pt idx="8150">
                  <c:v>-0.4</c:v>
                </c:pt>
                <c:pt idx="8151">
                  <c:v>-0.4</c:v>
                </c:pt>
                <c:pt idx="8152">
                  <c:v>-0.4</c:v>
                </c:pt>
                <c:pt idx="8153">
                  <c:v>-0.4</c:v>
                </c:pt>
                <c:pt idx="8154">
                  <c:v>-0.4</c:v>
                </c:pt>
                <c:pt idx="8155">
                  <c:v>-0.4</c:v>
                </c:pt>
                <c:pt idx="8156">
                  <c:v>-0.4</c:v>
                </c:pt>
                <c:pt idx="8157">
                  <c:v>-0.4</c:v>
                </c:pt>
                <c:pt idx="8158">
                  <c:v>-0.4</c:v>
                </c:pt>
                <c:pt idx="8159">
                  <c:v>-0.4</c:v>
                </c:pt>
                <c:pt idx="8160">
                  <c:v>-0.4</c:v>
                </c:pt>
                <c:pt idx="8161">
                  <c:v>-0.4</c:v>
                </c:pt>
                <c:pt idx="8162">
                  <c:v>-0.4</c:v>
                </c:pt>
                <c:pt idx="8163">
                  <c:v>-0.4</c:v>
                </c:pt>
                <c:pt idx="8164">
                  <c:v>-0.4</c:v>
                </c:pt>
                <c:pt idx="8165">
                  <c:v>-0.4</c:v>
                </c:pt>
                <c:pt idx="8166">
                  <c:v>-0.4</c:v>
                </c:pt>
                <c:pt idx="8167">
                  <c:v>-0.4</c:v>
                </c:pt>
                <c:pt idx="8168">
                  <c:v>-0.4</c:v>
                </c:pt>
                <c:pt idx="8169">
                  <c:v>-0.4</c:v>
                </c:pt>
                <c:pt idx="8170">
                  <c:v>-0.4</c:v>
                </c:pt>
                <c:pt idx="8171">
                  <c:v>-0.4</c:v>
                </c:pt>
                <c:pt idx="8172">
                  <c:v>-0.4</c:v>
                </c:pt>
                <c:pt idx="8173">
                  <c:v>-0.4</c:v>
                </c:pt>
                <c:pt idx="8174">
                  <c:v>-0.4</c:v>
                </c:pt>
                <c:pt idx="8175">
                  <c:v>-0.4</c:v>
                </c:pt>
                <c:pt idx="8176">
                  <c:v>-0.4</c:v>
                </c:pt>
                <c:pt idx="8177">
                  <c:v>-0.4</c:v>
                </c:pt>
                <c:pt idx="8178">
                  <c:v>-0.4</c:v>
                </c:pt>
                <c:pt idx="8179">
                  <c:v>-0.4</c:v>
                </c:pt>
                <c:pt idx="8180">
                  <c:v>-0.4</c:v>
                </c:pt>
                <c:pt idx="8181">
                  <c:v>-0.4</c:v>
                </c:pt>
                <c:pt idx="8182">
                  <c:v>-0.4</c:v>
                </c:pt>
                <c:pt idx="8183">
                  <c:v>-0.4</c:v>
                </c:pt>
                <c:pt idx="8184">
                  <c:v>-0.4</c:v>
                </c:pt>
                <c:pt idx="8185">
                  <c:v>-0.4</c:v>
                </c:pt>
                <c:pt idx="8186">
                  <c:v>-0.4</c:v>
                </c:pt>
                <c:pt idx="8187">
                  <c:v>-0.4</c:v>
                </c:pt>
                <c:pt idx="8188">
                  <c:v>-0.4</c:v>
                </c:pt>
                <c:pt idx="8189">
                  <c:v>-0.4</c:v>
                </c:pt>
                <c:pt idx="8190">
                  <c:v>-0.4</c:v>
                </c:pt>
                <c:pt idx="8191">
                  <c:v>-0.4</c:v>
                </c:pt>
                <c:pt idx="8192">
                  <c:v>-0.4</c:v>
                </c:pt>
                <c:pt idx="8193">
                  <c:v>-0.4</c:v>
                </c:pt>
                <c:pt idx="8194">
                  <c:v>-0.4</c:v>
                </c:pt>
                <c:pt idx="8195">
                  <c:v>-0.4</c:v>
                </c:pt>
                <c:pt idx="8196">
                  <c:v>-0.4</c:v>
                </c:pt>
                <c:pt idx="8197">
                  <c:v>-0.4</c:v>
                </c:pt>
                <c:pt idx="8198">
                  <c:v>-0.4</c:v>
                </c:pt>
                <c:pt idx="8199">
                  <c:v>-0.4</c:v>
                </c:pt>
                <c:pt idx="8200">
                  <c:v>-0.4</c:v>
                </c:pt>
                <c:pt idx="8201">
                  <c:v>-0.4</c:v>
                </c:pt>
                <c:pt idx="8202">
                  <c:v>-0.4</c:v>
                </c:pt>
                <c:pt idx="8203">
                  <c:v>-0.4</c:v>
                </c:pt>
                <c:pt idx="8204">
                  <c:v>-0.4</c:v>
                </c:pt>
                <c:pt idx="8205">
                  <c:v>-0.4</c:v>
                </c:pt>
                <c:pt idx="8206">
                  <c:v>-0.4</c:v>
                </c:pt>
                <c:pt idx="8207">
                  <c:v>-0.4</c:v>
                </c:pt>
                <c:pt idx="8208">
                  <c:v>-0.4</c:v>
                </c:pt>
                <c:pt idx="8209">
                  <c:v>-0.4</c:v>
                </c:pt>
                <c:pt idx="8210">
                  <c:v>-0.4</c:v>
                </c:pt>
                <c:pt idx="8211">
                  <c:v>-0.4</c:v>
                </c:pt>
                <c:pt idx="8212">
                  <c:v>-0.4</c:v>
                </c:pt>
                <c:pt idx="8213">
                  <c:v>-0.4</c:v>
                </c:pt>
                <c:pt idx="8214">
                  <c:v>-0.4</c:v>
                </c:pt>
                <c:pt idx="8215">
                  <c:v>-0.4</c:v>
                </c:pt>
                <c:pt idx="8216">
                  <c:v>-0.4</c:v>
                </c:pt>
                <c:pt idx="8217">
                  <c:v>-0.4</c:v>
                </c:pt>
                <c:pt idx="8218">
                  <c:v>-0.4</c:v>
                </c:pt>
                <c:pt idx="8219">
                  <c:v>-0.4</c:v>
                </c:pt>
                <c:pt idx="8220">
                  <c:v>-0.4</c:v>
                </c:pt>
                <c:pt idx="8221">
                  <c:v>-0.4</c:v>
                </c:pt>
                <c:pt idx="8222">
                  <c:v>-0.4</c:v>
                </c:pt>
                <c:pt idx="8223">
                  <c:v>-0.4</c:v>
                </c:pt>
                <c:pt idx="8224">
                  <c:v>-0.4</c:v>
                </c:pt>
                <c:pt idx="8225">
                  <c:v>-0.4</c:v>
                </c:pt>
                <c:pt idx="8226">
                  <c:v>-0.4</c:v>
                </c:pt>
                <c:pt idx="8227">
                  <c:v>-0.4</c:v>
                </c:pt>
                <c:pt idx="8228">
                  <c:v>-0.4</c:v>
                </c:pt>
                <c:pt idx="8229">
                  <c:v>-0.4</c:v>
                </c:pt>
                <c:pt idx="8230">
                  <c:v>-0.4</c:v>
                </c:pt>
                <c:pt idx="8231">
                  <c:v>-0.4</c:v>
                </c:pt>
                <c:pt idx="8232">
                  <c:v>-0.4</c:v>
                </c:pt>
                <c:pt idx="8233">
                  <c:v>-0.4</c:v>
                </c:pt>
                <c:pt idx="8234">
                  <c:v>-0.4</c:v>
                </c:pt>
                <c:pt idx="8235">
                  <c:v>-0.4</c:v>
                </c:pt>
                <c:pt idx="8236">
                  <c:v>-0.4</c:v>
                </c:pt>
                <c:pt idx="8237">
                  <c:v>-0.4</c:v>
                </c:pt>
                <c:pt idx="8238">
                  <c:v>-0.4</c:v>
                </c:pt>
                <c:pt idx="8239">
                  <c:v>-0.4</c:v>
                </c:pt>
                <c:pt idx="8240">
                  <c:v>-0.4</c:v>
                </c:pt>
                <c:pt idx="8241">
                  <c:v>-0.4</c:v>
                </c:pt>
                <c:pt idx="8242">
                  <c:v>-0.4</c:v>
                </c:pt>
                <c:pt idx="8243">
                  <c:v>-0.4</c:v>
                </c:pt>
                <c:pt idx="8244">
                  <c:v>-0.4</c:v>
                </c:pt>
                <c:pt idx="8245">
                  <c:v>-0.4</c:v>
                </c:pt>
                <c:pt idx="8246">
                  <c:v>-0.4</c:v>
                </c:pt>
                <c:pt idx="8247">
                  <c:v>-0.4</c:v>
                </c:pt>
                <c:pt idx="8248">
                  <c:v>-0.4</c:v>
                </c:pt>
                <c:pt idx="8249">
                  <c:v>-0.4</c:v>
                </c:pt>
                <c:pt idx="8250">
                  <c:v>-0.4</c:v>
                </c:pt>
                <c:pt idx="8251">
                  <c:v>-0.4</c:v>
                </c:pt>
                <c:pt idx="8252">
                  <c:v>-0.4</c:v>
                </c:pt>
                <c:pt idx="8253">
                  <c:v>-0.4</c:v>
                </c:pt>
                <c:pt idx="8254">
                  <c:v>-0.4</c:v>
                </c:pt>
                <c:pt idx="8255">
                  <c:v>-0.4</c:v>
                </c:pt>
                <c:pt idx="8256">
                  <c:v>-0.4</c:v>
                </c:pt>
                <c:pt idx="8257">
                  <c:v>-0.4</c:v>
                </c:pt>
                <c:pt idx="8258">
                  <c:v>-0.4</c:v>
                </c:pt>
                <c:pt idx="8259">
                  <c:v>-0.4</c:v>
                </c:pt>
                <c:pt idx="8260">
                  <c:v>-0.4</c:v>
                </c:pt>
                <c:pt idx="8261">
                  <c:v>-0.4</c:v>
                </c:pt>
                <c:pt idx="8262">
                  <c:v>-0.4</c:v>
                </c:pt>
                <c:pt idx="8263">
                  <c:v>-0.4</c:v>
                </c:pt>
                <c:pt idx="8264">
                  <c:v>-0.4</c:v>
                </c:pt>
                <c:pt idx="8265">
                  <c:v>-0.4</c:v>
                </c:pt>
                <c:pt idx="8266">
                  <c:v>-0.4</c:v>
                </c:pt>
                <c:pt idx="8267">
                  <c:v>-0.4</c:v>
                </c:pt>
                <c:pt idx="8268">
                  <c:v>-0.4</c:v>
                </c:pt>
                <c:pt idx="8269">
                  <c:v>-0.4</c:v>
                </c:pt>
                <c:pt idx="8270">
                  <c:v>-0.4</c:v>
                </c:pt>
                <c:pt idx="8271">
                  <c:v>-0.4</c:v>
                </c:pt>
                <c:pt idx="8272">
                  <c:v>-0.4</c:v>
                </c:pt>
                <c:pt idx="8273">
                  <c:v>-0.4</c:v>
                </c:pt>
                <c:pt idx="8274">
                  <c:v>-0.4</c:v>
                </c:pt>
                <c:pt idx="8275">
                  <c:v>-0.4</c:v>
                </c:pt>
                <c:pt idx="8276">
                  <c:v>-0.4</c:v>
                </c:pt>
                <c:pt idx="8277">
                  <c:v>-0.4</c:v>
                </c:pt>
                <c:pt idx="8278">
                  <c:v>-0.4</c:v>
                </c:pt>
                <c:pt idx="8279">
                  <c:v>-0.4</c:v>
                </c:pt>
                <c:pt idx="8280">
                  <c:v>-0.4</c:v>
                </c:pt>
                <c:pt idx="8281">
                  <c:v>-0.4</c:v>
                </c:pt>
                <c:pt idx="8282">
                  <c:v>-0.4</c:v>
                </c:pt>
                <c:pt idx="8283">
                  <c:v>-0.4</c:v>
                </c:pt>
                <c:pt idx="8284">
                  <c:v>-0.4</c:v>
                </c:pt>
                <c:pt idx="8285">
                  <c:v>-0.4</c:v>
                </c:pt>
                <c:pt idx="8286">
                  <c:v>-0.4</c:v>
                </c:pt>
                <c:pt idx="8287">
                  <c:v>-0.4</c:v>
                </c:pt>
                <c:pt idx="8288">
                  <c:v>-0.4</c:v>
                </c:pt>
                <c:pt idx="8289">
                  <c:v>-0.4</c:v>
                </c:pt>
                <c:pt idx="8290">
                  <c:v>-0.4</c:v>
                </c:pt>
                <c:pt idx="8291">
                  <c:v>-0.4</c:v>
                </c:pt>
                <c:pt idx="8292">
                  <c:v>-0.4</c:v>
                </c:pt>
                <c:pt idx="8293">
                  <c:v>-0.4</c:v>
                </c:pt>
                <c:pt idx="8294">
                  <c:v>-0.4</c:v>
                </c:pt>
                <c:pt idx="8295">
                  <c:v>-0.4</c:v>
                </c:pt>
                <c:pt idx="8296">
                  <c:v>-0.4</c:v>
                </c:pt>
                <c:pt idx="8297">
                  <c:v>-0.41</c:v>
                </c:pt>
                <c:pt idx="8298">
                  <c:v>-0.41</c:v>
                </c:pt>
                <c:pt idx="8299">
                  <c:v>-0.41</c:v>
                </c:pt>
                <c:pt idx="8300">
                  <c:v>-0.41</c:v>
                </c:pt>
                <c:pt idx="8301">
                  <c:v>-0.41</c:v>
                </c:pt>
                <c:pt idx="8302">
                  <c:v>-0.41</c:v>
                </c:pt>
                <c:pt idx="8303">
                  <c:v>-0.41</c:v>
                </c:pt>
                <c:pt idx="8304">
                  <c:v>-0.41</c:v>
                </c:pt>
                <c:pt idx="8305">
                  <c:v>-0.41</c:v>
                </c:pt>
                <c:pt idx="8306">
                  <c:v>-0.41</c:v>
                </c:pt>
                <c:pt idx="8307">
                  <c:v>-0.41</c:v>
                </c:pt>
                <c:pt idx="8308">
                  <c:v>-0.41</c:v>
                </c:pt>
                <c:pt idx="8309">
                  <c:v>-0.41</c:v>
                </c:pt>
                <c:pt idx="8310">
                  <c:v>-0.41</c:v>
                </c:pt>
                <c:pt idx="8311">
                  <c:v>-0.41</c:v>
                </c:pt>
                <c:pt idx="8312">
                  <c:v>-0.41</c:v>
                </c:pt>
                <c:pt idx="8313">
                  <c:v>-0.41</c:v>
                </c:pt>
                <c:pt idx="8314">
                  <c:v>-0.41</c:v>
                </c:pt>
                <c:pt idx="8315">
                  <c:v>-0.41</c:v>
                </c:pt>
                <c:pt idx="8316">
                  <c:v>-0.41</c:v>
                </c:pt>
                <c:pt idx="8317">
                  <c:v>-0.41</c:v>
                </c:pt>
                <c:pt idx="8318">
                  <c:v>-0.41</c:v>
                </c:pt>
                <c:pt idx="8319">
                  <c:v>-0.41</c:v>
                </c:pt>
                <c:pt idx="8320">
                  <c:v>-0.41</c:v>
                </c:pt>
                <c:pt idx="8321">
                  <c:v>-0.41</c:v>
                </c:pt>
                <c:pt idx="8322">
                  <c:v>-0.41</c:v>
                </c:pt>
                <c:pt idx="8323">
                  <c:v>-0.41</c:v>
                </c:pt>
                <c:pt idx="8324">
                  <c:v>-0.41</c:v>
                </c:pt>
                <c:pt idx="8325">
                  <c:v>-0.41</c:v>
                </c:pt>
                <c:pt idx="8326">
                  <c:v>-0.41</c:v>
                </c:pt>
                <c:pt idx="8327">
                  <c:v>-0.41</c:v>
                </c:pt>
                <c:pt idx="8328">
                  <c:v>-0.41</c:v>
                </c:pt>
                <c:pt idx="8329">
                  <c:v>-0.41</c:v>
                </c:pt>
                <c:pt idx="8330">
                  <c:v>-0.41</c:v>
                </c:pt>
                <c:pt idx="8331">
                  <c:v>-0.41</c:v>
                </c:pt>
                <c:pt idx="8332">
                  <c:v>-0.41</c:v>
                </c:pt>
                <c:pt idx="8333">
                  <c:v>-0.41</c:v>
                </c:pt>
                <c:pt idx="8334">
                  <c:v>-0.41</c:v>
                </c:pt>
                <c:pt idx="8335">
                  <c:v>-0.41</c:v>
                </c:pt>
                <c:pt idx="8336">
                  <c:v>-0.41</c:v>
                </c:pt>
                <c:pt idx="8337">
                  <c:v>-0.41</c:v>
                </c:pt>
                <c:pt idx="8338">
                  <c:v>-0.41</c:v>
                </c:pt>
                <c:pt idx="8339">
                  <c:v>-0.41</c:v>
                </c:pt>
                <c:pt idx="8340">
                  <c:v>-0.41</c:v>
                </c:pt>
                <c:pt idx="8341">
                  <c:v>-0.41</c:v>
                </c:pt>
                <c:pt idx="8342">
                  <c:v>-0.41</c:v>
                </c:pt>
                <c:pt idx="8343">
                  <c:v>-0.41</c:v>
                </c:pt>
                <c:pt idx="8344">
                  <c:v>-0.41</c:v>
                </c:pt>
                <c:pt idx="8345">
                  <c:v>-0.41</c:v>
                </c:pt>
                <c:pt idx="8346">
                  <c:v>-0.41</c:v>
                </c:pt>
                <c:pt idx="8347">
                  <c:v>-0.41</c:v>
                </c:pt>
                <c:pt idx="8348">
                  <c:v>-0.41</c:v>
                </c:pt>
                <c:pt idx="8349">
                  <c:v>-0.41</c:v>
                </c:pt>
                <c:pt idx="8350">
                  <c:v>-0.41</c:v>
                </c:pt>
                <c:pt idx="8351">
                  <c:v>-0.41</c:v>
                </c:pt>
                <c:pt idx="8352">
                  <c:v>-0.41</c:v>
                </c:pt>
                <c:pt idx="8353">
                  <c:v>-0.41</c:v>
                </c:pt>
                <c:pt idx="8354">
                  <c:v>-0.41</c:v>
                </c:pt>
                <c:pt idx="8355">
                  <c:v>-0.41</c:v>
                </c:pt>
                <c:pt idx="8356">
                  <c:v>-0.41</c:v>
                </c:pt>
                <c:pt idx="8357">
                  <c:v>-0.41</c:v>
                </c:pt>
                <c:pt idx="8358">
                  <c:v>-0.41</c:v>
                </c:pt>
                <c:pt idx="8359">
                  <c:v>-0.41</c:v>
                </c:pt>
                <c:pt idx="8360">
                  <c:v>-0.41</c:v>
                </c:pt>
                <c:pt idx="8361">
                  <c:v>-0.41</c:v>
                </c:pt>
                <c:pt idx="8362">
                  <c:v>-0.41</c:v>
                </c:pt>
                <c:pt idx="8363">
                  <c:v>-0.41</c:v>
                </c:pt>
                <c:pt idx="8364">
                  <c:v>-0.41</c:v>
                </c:pt>
                <c:pt idx="8365">
                  <c:v>-0.41</c:v>
                </c:pt>
                <c:pt idx="8366">
                  <c:v>-0.41</c:v>
                </c:pt>
                <c:pt idx="8367">
                  <c:v>-0.41</c:v>
                </c:pt>
                <c:pt idx="8368">
                  <c:v>-0.41</c:v>
                </c:pt>
                <c:pt idx="8369">
                  <c:v>-0.41</c:v>
                </c:pt>
                <c:pt idx="8370">
                  <c:v>-0.41</c:v>
                </c:pt>
                <c:pt idx="8371">
                  <c:v>-0.41</c:v>
                </c:pt>
                <c:pt idx="8372">
                  <c:v>-0.41</c:v>
                </c:pt>
                <c:pt idx="8373">
                  <c:v>-0.41</c:v>
                </c:pt>
                <c:pt idx="8374">
                  <c:v>-0.41</c:v>
                </c:pt>
                <c:pt idx="8375">
                  <c:v>-0.41</c:v>
                </c:pt>
                <c:pt idx="8376">
                  <c:v>-0.41</c:v>
                </c:pt>
                <c:pt idx="8377">
                  <c:v>-0.41</c:v>
                </c:pt>
                <c:pt idx="8378">
                  <c:v>-0.41</c:v>
                </c:pt>
                <c:pt idx="8379">
                  <c:v>-0.41</c:v>
                </c:pt>
                <c:pt idx="8380">
                  <c:v>-0.41</c:v>
                </c:pt>
                <c:pt idx="8381">
                  <c:v>-0.41</c:v>
                </c:pt>
                <c:pt idx="8382">
                  <c:v>-0.41</c:v>
                </c:pt>
                <c:pt idx="8383">
                  <c:v>-0.41</c:v>
                </c:pt>
                <c:pt idx="8384">
                  <c:v>-0.41</c:v>
                </c:pt>
                <c:pt idx="8385">
                  <c:v>-0.41</c:v>
                </c:pt>
                <c:pt idx="8386">
                  <c:v>-0.41</c:v>
                </c:pt>
                <c:pt idx="8387">
                  <c:v>-0.41</c:v>
                </c:pt>
                <c:pt idx="8388">
                  <c:v>-0.41</c:v>
                </c:pt>
                <c:pt idx="8389">
                  <c:v>-0.41</c:v>
                </c:pt>
                <c:pt idx="8390">
                  <c:v>-0.41</c:v>
                </c:pt>
                <c:pt idx="8391">
                  <c:v>-0.41</c:v>
                </c:pt>
                <c:pt idx="8392">
                  <c:v>-0.41</c:v>
                </c:pt>
                <c:pt idx="8393">
                  <c:v>-0.41</c:v>
                </c:pt>
                <c:pt idx="8394">
                  <c:v>-0.41</c:v>
                </c:pt>
                <c:pt idx="8395">
                  <c:v>-0.41</c:v>
                </c:pt>
                <c:pt idx="8396">
                  <c:v>-0.41</c:v>
                </c:pt>
                <c:pt idx="8397">
                  <c:v>-0.41</c:v>
                </c:pt>
                <c:pt idx="8398">
                  <c:v>-0.41</c:v>
                </c:pt>
                <c:pt idx="8399">
                  <c:v>-0.41</c:v>
                </c:pt>
                <c:pt idx="8400">
                  <c:v>-0.41</c:v>
                </c:pt>
                <c:pt idx="8401">
                  <c:v>-0.41</c:v>
                </c:pt>
                <c:pt idx="8402">
                  <c:v>-0.41</c:v>
                </c:pt>
                <c:pt idx="8403">
                  <c:v>-0.41</c:v>
                </c:pt>
                <c:pt idx="8404">
                  <c:v>-0.41</c:v>
                </c:pt>
                <c:pt idx="8405">
                  <c:v>-0.41</c:v>
                </c:pt>
                <c:pt idx="8406">
                  <c:v>-0.41</c:v>
                </c:pt>
                <c:pt idx="8407">
                  <c:v>-0.41</c:v>
                </c:pt>
                <c:pt idx="8408">
                  <c:v>-0.41</c:v>
                </c:pt>
                <c:pt idx="8409">
                  <c:v>-0.41</c:v>
                </c:pt>
                <c:pt idx="8410">
                  <c:v>-0.41</c:v>
                </c:pt>
                <c:pt idx="8411">
                  <c:v>-0.41</c:v>
                </c:pt>
                <c:pt idx="8412">
                  <c:v>-0.41</c:v>
                </c:pt>
                <c:pt idx="8413">
                  <c:v>-0.41</c:v>
                </c:pt>
                <c:pt idx="8414">
                  <c:v>-0.41</c:v>
                </c:pt>
                <c:pt idx="8415">
                  <c:v>-0.41</c:v>
                </c:pt>
                <c:pt idx="8416">
                  <c:v>-0.41</c:v>
                </c:pt>
                <c:pt idx="8417">
                  <c:v>-0.41</c:v>
                </c:pt>
                <c:pt idx="8418">
                  <c:v>-0.41</c:v>
                </c:pt>
                <c:pt idx="8419">
                  <c:v>-0.41</c:v>
                </c:pt>
                <c:pt idx="8420">
                  <c:v>-0.41</c:v>
                </c:pt>
                <c:pt idx="8421">
                  <c:v>-0.41</c:v>
                </c:pt>
                <c:pt idx="8422">
                  <c:v>-0.41</c:v>
                </c:pt>
                <c:pt idx="8423">
                  <c:v>-0.41</c:v>
                </c:pt>
                <c:pt idx="8424">
                  <c:v>-0.41</c:v>
                </c:pt>
                <c:pt idx="8425">
                  <c:v>-0.41</c:v>
                </c:pt>
                <c:pt idx="8426">
                  <c:v>-0.41</c:v>
                </c:pt>
                <c:pt idx="8427">
                  <c:v>-0.41</c:v>
                </c:pt>
                <c:pt idx="8428">
                  <c:v>-0.41</c:v>
                </c:pt>
                <c:pt idx="8429">
                  <c:v>-0.41</c:v>
                </c:pt>
                <c:pt idx="8430">
                  <c:v>-0.41</c:v>
                </c:pt>
                <c:pt idx="8431">
                  <c:v>-0.41</c:v>
                </c:pt>
                <c:pt idx="8432">
                  <c:v>-0.41</c:v>
                </c:pt>
                <c:pt idx="8433">
                  <c:v>-0.41</c:v>
                </c:pt>
                <c:pt idx="8434">
                  <c:v>-0.41</c:v>
                </c:pt>
                <c:pt idx="8435">
                  <c:v>-0.41</c:v>
                </c:pt>
                <c:pt idx="8436">
                  <c:v>-0.41</c:v>
                </c:pt>
                <c:pt idx="8437">
                  <c:v>-0.41</c:v>
                </c:pt>
                <c:pt idx="8438">
                  <c:v>-0.41</c:v>
                </c:pt>
                <c:pt idx="8439">
                  <c:v>-0.41</c:v>
                </c:pt>
                <c:pt idx="8440">
                  <c:v>-0.41</c:v>
                </c:pt>
                <c:pt idx="8441">
                  <c:v>-0.41</c:v>
                </c:pt>
                <c:pt idx="8442">
                  <c:v>-0.41</c:v>
                </c:pt>
                <c:pt idx="8443">
                  <c:v>-0.41</c:v>
                </c:pt>
                <c:pt idx="8444">
                  <c:v>-0.41</c:v>
                </c:pt>
                <c:pt idx="8445">
                  <c:v>-0.41</c:v>
                </c:pt>
                <c:pt idx="8446">
                  <c:v>-0.41</c:v>
                </c:pt>
                <c:pt idx="8447">
                  <c:v>-0.41</c:v>
                </c:pt>
                <c:pt idx="8448">
                  <c:v>-0.41</c:v>
                </c:pt>
                <c:pt idx="8449">
                  <c:v>-0.41</c:v>
                </c:pt>
                <c:pt idx="8450">
                  <c:v>-0.41</c:v>
                </c:pt>
                <c:pt idx="8451">
                  <c:v>-0.41</c:v>
                </c:pt>
                <c:pt idx="8452">
                  <c:v>-0.41</c:v>
                </c:pt>
                <c:pt idx="8453">
                  <c:v>-0.41</c:v>
                </c:pt>
                <c:pt idx="8454">
                  <c:v>-0.41</c:v>
                </c:pt>
                <c:pt idx="8455">
                  <c:v>-0.41</c:v>
                </c:pt>
                <c:pt idx="8456">
                  <c:v>-0.41</c:v>
                </c:pt>
                <c:pt idx="8457">
                  <c:v>-0.41</c:v>
                </c:pt>
                <c:pt idx="8458">
                  <c:v>-0.41</c:v>
                </c:pt>
                <c:pt idx="8459">
                  <c:v>-0.41</c:v>
                </c:pt>
                <c:pt idx="8460">
                  <c:v>-0.41</c:v>
                </c:pt>
                <c:pt idx="8461">
                  <c:v>-0.41</c:v>
                </c:pt>
                <c:pt idx="8462">
                  <c:v>-0.41</c:v>
                </c:pt>
                <c:pt idx="8463">
                  <c:v>-0.41</c:v>
                </c:pt>
                <c:pt idx="8464">
                  <c:v>-0.41</c:v>
                </c:pt>
                <c:pt idx="8465">
                  <c:v>-0.41</c:v>
                </c:pt>
                <c:pt idx="8466">
                  <c:v>-0.41</c:v>
                </c:pt>
                <c:pt idx="8467">
                  <c:v>-0.41</c:v>
                </c:pt>
                <c:pt idx="8468">
                  <c:v>-0.41</c:v>
                </c:pt>
                <c:pt idx="8469">
                  <c:v>-0.41</c:v>
                </c:pt>
                <c:pt idx="8470">
                  <c:v>-0.41</c:v>
                </c:pt>
                <c:pt idx="8471">
                  <c:v>-0.41</c:v>
                </c:pt>
                <c:pt idx="8472">
                  <c:v>-0.41</c:v>
                </c:pt>
                <c:pt idx="8473">
                  <c:v>-0.41</c:v>
                </c:pt>
                <c:pt idx="8474">
                  <c:v>-0.41</c:v>
                </c:pt>
                <c:pt idx="8475">
                  <c:v>-0.41</c:v>
                </c:pt>
                <c:pt idx="8476">
                  <c:v>-0.41</c:v>
                </c:pt>
                <c:pt idx="8477">
                  <c:v>-0.41</c:v>
                </c:pt>
                <c:pt idx="8478">
                  <c:v>-0.41</c:v>
                </c:pt>
                <c:pt idx="8479">
                  <c:v>-0.41</c:v>
                </c:pt>
                <c:pt idx="8480">
                  <c:v>-0.41</c:v>
                </c:pt>
                <c:pt idx="8481">
                  <c:v>-0.41</c:v>
                </c:pt>
                <c:pt idx="8482">
                  <c:v>-0.41</c:v>
                </c:pt>
                <c:pt idx="8483">
                  <c:v>-0.42</c:v>
                </c:pt>
                <c:pt idx="8484">
                  <c:v>-0.42</c:v>
                </c:pt>
                <c:pt idx="8485">
                  <c:v>-0.42</c:v>
                </c:pt>
                <c:pt idx="8486">
                  <c:v>-0.42</c:v>
                </c:pt>
                <c:pt idx="8487">
                  <c:v>-0.42</c:v>
                </c:pt>
                <c:pt idx="8488">
                  <c:v>-0.42</c:v>
                </c:pt>
                <c:pt idx="8489">
                  <c:v>-0.42</c:v>
                </c:pt>
                <c:pt idx="8490">
                  <c:v>-0.42</c:v>
                </c:pt>
                <c:pt idx="8491">
                  <c:v>-0.42</c:v>
                </c:pt>
                <c:pt idx="8492">
                  <c:v>-0.42</c:v>
                </c:pt>
                <c:pt idx="8493">
                  <c:v>-0.42</c:v>
                </c:pt>
                <c:pt idx="8494">
                  <c:v>-0.42</c:v>
                </c:pt>
                <c:pt idx="8495">
                  <c:v>-0.42</c:v>
                </c:pt>
                <c:pt idx="8496">
                  <c:v>-0.42</c:v>
                </c:pt>
                <c:pt idx="8497">
                  <c:v>-0.42</c:v>
                </c:pt>
                <c:pt idx="8498">
                  <c:v>-0.42</c:v>
                </c:pt>
                <c:pt idx="8499">
                  <c:v>-0.42</c:v>
                </c:pt>
                <c:pt idx="8500">
                  <c:v>-0.42</c:v>
                </c:pt>
                <c:pt idx="8501">
                  <c:v>-0.42</c:v>
                </c:pt>
                <c:pt idx="8502">
                  <c:v>-0.42</c:v>
                </c:pt>
                <c:pt idx="8503">
                  <c:v>-0.42</c:v>
                </c:pt>
                <c:pt idx="8504">
                  <c:v>-0.42</c:v>
                </c:pt>
                <c:pt idx="8505">
                  <c:v>-0.42</c:v>
                </c:pt>
                <c:pt idx="8506">
                  <c:v>-0.42</c:v>
                </c:pt>
                <c:pt idx="8507">
                  <c:v>-0.42</c:v>
                </c:pt>
                <c:pt idx="8508">
                  <c:v>-0.42</c:v>
                </c:pt>
                <c:pt idx="8509">
                  <c:v>-0.42</c:v>
                </c:pt>
                <c:pt idx="8510">
                  <c:v>-0.42</c:v>
                </c:pt>
                <c:pt idx="8511">
                  <c:v>-0.42</c:v>
                </c:pt>
                <c:pt idx="8512">
                  <c:v>-0.42</c:v>
                </c:pt>
                <c:pt idx="8513">
                  <c:v>-0.42</c:v>
                </c:pt>
                <c:pt idx="8514">
                  <c:v>-0.42</c:v>
                </c:pt>
                <c:pt idx="8515">
                  <c:v>-0.42</c:v>
                </c:pt>
                <c:pt idx="8516">
                  <c:v>-0.42</c:v>
                </c:pt>
                <c:pt idx="8517">
                  <c:v>-0.42</c:v>
                </c:pt>
                <c:pt idx="8518">
                  <c:v>-0.42</c:v>
                </c:pt>
                <c:pt idx="8519">
                  <c:v>-0.42</c:v>
                </c:pt>
                <c:pt idx="8520">
                  <c:v>-0.42</c:v>
                </c:pt>
                <c:pt idx="8521">
                  <c:v>-0.42</c:v>
                </c:pt>
                <c:pt idx="8522">
                  <c:v>-0.42</c:v>
                </c:pt>
                <c:pt idx="8523">
                  <c:v>-0.42</c:v>
                </c:pt>
                <c:pt idx="8524">
                  <c:v>-0.42</c:v>
                </c:pt>
                <c:pt idx="8525">
                  <c:v>-0.42</c:v>
                </c:pt>
                <c:pt idx="8526">
                  <c:v>-0.42</c:v>
                </c:pt>
                <c:pt idx="8527">
                  <c:v>-0.42</c:v>
                </c:pt>
                <c:pt idx="8528">
                  <c:v>-0.42</c:v>
                </c:pt>
                <c:pt idx="8529">
                  <c:v>-0.42</c:v>
                </c:pt>
                <c:pt idx="8530">
                  <c:v>-0.42</c:v>
                </c:pt>
                <c:pt idx="8531">
                  <c:v>-0.42</c:v>
                </c:pt>
                <c:pt idx="8532">
                  <c:v>-0.42</c:v>
                </c:pt>
                <c:pt idx="8533">
                  <c:v>-0.42</c:v>
                </c:pt>
                <c:pt idx="8534">
                  <c:v>-0.42</c:v>
                </c:pt>
                <c:pt idx="8535">
                  <c:v>-0.42</c:v>
                </c:pt>
                <c:pt idx="8536">
                  <c:v>-0.42</c:v>
                </c:pt>
                <c:pt idx="8537">
                  <c:v>-0.42</c:v>
                </c:pt>
                <c:pt idx="8538">
                  <c:v>-0.42</c:v>
                </c:pt>
                <c:pt idx="8539">
                  <c:v>-0.42</c:v>
                </c:pt>
                <c:pt idx="8540">
                  <c:v>-0.42</c:v>
                </c:pt>
                <c:pt idx="8541">
                  <c:v>-0.42</c:v>
                </c:pt>
                <c:pt idx="8542">
                  <c:v>-0.42</c:v>
                </c:pt>
                <c:pt idx="8543">
                  <c:v>-0.42</c:v>
                </c:pt>
                <c:pt idx="8544">
                  <c:v>-0.42</c:v>
                </c:pt>
                <c:pt idx="8545">
                  <c:v>-0.42</c:v>
                </c:pt>
                <c:pt idx="8546">
                  <c:v>-0.42</c:v>
                </c:pt>
                <c:pt idx="8547">
                  <c:v>-0.42</c:v>
                </c:pt>
                <c:pt idx="8548">
                  <c:v>-0.42</c:v>
                </c:pt>
                <c:pt idx="8549">
                  <c:v>-0.42</c:v>
                </c:pt>
                <c:pt idx="8550">
                  <c:v>-0.42</c:v>
                </c:pt>
                <c:pt idx="8551">
                  <c:v>-0.42</c:v>
                </c:pt>
                <c:pt idx="8552">
                  <c:v>-0.42</c:v>
                </c:pt>
                <c:pt idx="8553">
                  <c:v>-0.42</c:v>
                </c:pt>
                <c:pt idx="8554">
                  <c:v>-0.42</c:v>
                </c:pt>
                <c:pt idx="8555">
                  <c:v>-0.42</c:v>
                </c:pt>
                <c:pt idx="8556">
                  <c:v>-0.42</c:v>
                </c:pt>
                <c:pt idx="8557">
                  <c:v>-0.42</c:v>
                </c:pt>
                <c:pt idx="8558">
                  <c:v>-0.42</c:v>
                </c:pt>
                <c:pt idx="8559">
                  <c:v>-0.42</c:v>
                </c:pt>
                <c:pt idx="8560">
                  <c:v>-0.42</c:v>
                </c:pt>
                <c:pt idx="8561">
                  <c:v>-0.42</c:v>
                </c:pt>
                <c:pt idx="8562">
                  <c:v>-0.42</c:v>
                </c:pt>
                <c:pt idx="8563">
                  <c:v>-0.42</c:v>
                </c:pt>
                <c:pt idx="8564">
                  <c:v>-0.42</c:v>
                </c:pt>
                <c:pt idx="8565">
                  <c:v>-0.42</c:v>
                </c:pt>
                <c:pt idx="8566">
                  <c:v>-0.42</c:v>
                </c:pt>
                <c:pt idx="8567">
                  <c:v>-0.42</c:v>
                </c:pt>
                <c:pt idx="8568">
                  <c:v>-0.42</c:v>
                </c:pt>
                <c:pt idx="8569">
                  <c:v>-0.42</c:v>
                </c:pt>
                <c:pt idx="8570">
                  <c:v>-0.42</c:v>
                </c:pt>
                <c:pt idx="8571">
                  <c:v>-0.42</c:v>
                </c:pt>
                <c:pt idx="8572">
                  <c:v>-0.42</c:v>
                </c:pt>
                <c:pt idx="8573">
                  <c:v>-0.42</c:v>
                </c:pt>
                <c:pt idx="8574">
                  <c:v>-0.42</c:v>
                </c:pt>
                <c:pt idx="8575">
                  <c:v>-0.42</c:v>
                </c:pt>
                <c:pt idx="8576">
                  <c:v>-0.42</c:v>
                </c:pt>
                <c:pt idx="8577">
                  <c:v>-0.42</c:v>
                </c:pt>
                <c:pt idx="8578">
                  <c:v>-0.42</c:v>
                </c:pt>
                <c:pt idx="8579">
                  <c:v>-0.42</c:v>
                </c:pt>
                <c:pt idx="8580">
                  <c:v>-0.42</c:v>
                </c:pt>
                <c:pt idx="8581">
                  <c:v>-0.42</c:v>
                </c:pt>
                <c:pt idx="8582">
                  <c:v>-0.42</c:v>
                </c:pt>
                <c:pt idx="8583">
                  <c:v>-0.42</c:v>
                </c:pt>
                <c:pt idx="8584">
                  <c:v>-0.42</c:v>
                </c:pt>
                <c:pt idx="8585">
                  <c:v>-0.42</c:v>
                </c:pt>
                <c:pt idx="8586">
                  <c:v>-0.42</c:v>
                </c:pt>
                <c:pt idx="8587">
                  <c:v>-0.42</c:v>
                </c:pt>
                <c:pt idx="8588">
                  <c:v>-0.42</c:v>
                </c:pt>
                <c:pt idx="8589">
                  <c:v>-0.42</c:v>
                </c:pt>
                <c:pt idx="8590">
                  <c:v>-0.42</c:v>
                </c:pt>
                <c:pt idx="8591">
                  <c:v>-0.42</c:v>
                </c:pt>
                <c:pt idx="8592">
                  <c:v>-0.42</c:v>
                </c:pt>
                <c:pt idx="8593">
                  <c:v>-0.42</c:v>
                </c:pt>
                <c:pt idx="8594">
                  <c:v>-0.42</c:v>
                </c:pt>
                <c:pt idx="8595">
                  <c:v>-0.42</c:v>
                </c:pt>
                <c:pt idx="8596">
                  <c:v>-0.42</c:v>
                </c:pt>
                <c:pt idx="8597">
                  <c:v>-0.42</c:v>
                </c:pt>
                <c:pt idx="8598">
                  <c:v>-0.42</c:v>
                </c:pt>
                <c:pt idx="8599">
                  <c:v>-0.42</c:v>
                </c:pt>
                <c:pt idx="8600">
                  <c:v>-0.42</c:v>
                </c:pt>
                <c:pt idx="8601">
                  <c:v>-0.42</c:v>
                </c:pt>
                <c:pt idx="8602">
                  <c:v>-0.42</c:v>
                </c:pt>
                <c:pt idx="8603">
                  <c:v>-0.42</c:v>
                </c:pt>
                <c:pt idx="8604">
                  <c:v>-0.42</c:v>
                </c:pt>
                <c:pt idx="8605">
                  <c:v>-0.42</c:v>
                </c:pt>
                <c:pt idx="8606">
                  <c:v>-0.42</c:v>
                </c:pt>
                <c:pt idx="8607">
                  <c:v>-0.42</c:v>
                </c:pt>
                <c:pt idx="8608">
                  <c:v>-0.42</c:v>
                </c:pt>
                <c:pt idx="8609">
                  <c:v>-0.43</c:v>
                </c:pt>
                <c:pt idx="8610">
                  <c:v>-0.43</c:v>
                </c:pt>
                <c:pt idx="8611">
                  <c:v>-0.43</c:v>
                </c:pt>
                <c:pt idx="8612">
                  <c:v>-0.43</c:v>
                </c:pt>
                <c:pt idx="8613">
                  <c:v>-0.43</c:v>
                </c:pt>
                <c:pt idx="8614">
                  <c:v>-0.43</c:v>
                </c:pt>
                <c:pt idx="8615">
                  <c:v>-0.43</c:v>
                </c:pt>
                <c:pt idx="8616">
                  <c:v>-0.43</c:v>
                </c:pt>
                <c:pt idx="8617">
                  <c:v>-0.43</c:v>
                </c:pt>
                <c:pt idx="8618">
                  <c:v>-0.43</c:v>
                </c:pt>
                <c:pt idx="8619">
                  <c:v>-0.43</c:v>
                </c:pt>
                <c:pt idx="8620">
                  <c:v>-0.43</c:v>
                </c:pt>
                <c:pt idx="8621">
                  <c:v>-0.43</c:v>
                </c:pt>
                <c:pt idx="8622">
                  <c:v>-0.43</c:v>
                </c:pt>
                <c:pt idx="8623">
                  <c:v>-0.43</c:v>
                </c:pt>
                <c:pt idx="8624">
                  <c:v>-0.43</c:v>
                </c:pt>
                <c:pt idx="8625">
                  <c:v>-0.43</c:v>
                </c:pt>
                <c:pt idx="8626">
                  <c:v>-0.43</c:v>
                </c:pt>
                <c:pt idx="8627">
                  <c:v>-0.43</c:v>
                </c:pt>
                <c:pt idx="8628">
                  <c:v>-0.43</c:v>
                </c:pt>
                <c:pt idx="8629">
                  <c:v>-0.43</c:v>
                </c:pt>
                <c:pt idx="8630">
                  <c:v>-0.43</c:v>
                </c:pt>
                <c:pt idx="8631">
                  <c:v>-0.43</c:v>
                </c:pt>
                <c:pt idx="8632">
                  <c:v>-0.43</c:v>
                </c:pt>
                <c:pt idx="8633">
                  <c:v>-0.43</c:v>
                </c:pt>
                <c:pt idx="8634">
                  <c:v>-0.43</c:v>
                </c:pt>
                <c:pt idx="8635">
                  <c:v>-0.43</c:v>
                </c:pt>
                <c:pt idx="8636">
                  <c:v>-0.43</c:v>
                </c:pt>
                <c:pt idx="8637">
                  <c:v>-0.43</c:v>
                </c:pt>
                <c:pt idx="8638">
                  <c:v>-0.43</c:v>
                </c:pt>
                <c:pt idx="8639">
                  <c:v>-0.43</c:v>
                </c:pt>
                <c:pt idx="8640">
                  <c:v>-0.43</c:v>
                </c:pt>
                <c:pt idx="8641">
                  <c:v>-0.43</c:v>
                </c:pt>
                <c:pt idx="8642">
                  <c:v>-0.43</c:v>
                </c:pt>
                <c:pt idx="8643">
                  <c:v>-0.43</c:v>
                </c:pt>
                <c:pt idx="8644">
                  <c:v>-0.43</c:v>
                </c:pt>
                <c:pt idx="8645">
                  <c:v>-0.43</c:v>
                </c:pt>
                <c:pt idx="8646">
                  <c:v>-0.43</c:v>
                </c:pt>
                <c:pt idx="8647">
                  <c:v>-0.43</c:v>
                </c:pt>
                <c:pt idx="8648">
                  <c:v>-0.43</c:v>
                </c:pt>
                <c:pt idx="8649">
                  <c:v>-0.43</c:v>
                </c:pt>
                <c:pt idx="8650">
                  <c:v>-0.43</c:v>
                </c:pt>
                <c:pt idx="8651">
                  <c:v>-0.43</c:v>
                </c:pt>
                <c:pt idx="8652">
                  <c:v>-0.43</c:v>
                </c:pt>
                <c:pt idx="8653">
                  <c:v>-0.43</c:v>
                </c:pt>
                <c:pt idx="8654">
                  <c:v>-0.43</c:v>
                </c:pt>
                <c:pt idx="8655">
                  <c:v>-0.43</c:v>
                </c:pt>
                <c:pt idx="8656">
                  <c:v>-0.43</c:v>
                </c:pt>
                <c:pt idx="8657">
                  <c:v>-0.43</c:v>
                </c:pt>
                <c:pt idx="8658">
                  <c:v>-0.43</c:v>
                </c:pt>
                <c:pt idx="8659">
                  <c:v>-0.43</c:v>
                </c:pt>
                <c:pt idx="8660">
                  <c:v>-0.43</c:v>
                </c:pt>
                <c:pt idx="8661">
                  <c:v>-0.43</c:v>
                </c:pt>
                <c:pt idx="8662">
                  <c:v>-0.43</c:v>
                </c:pt>
                <c:pt idx="8663">
                  <c:v>-0.43</c:v>
                </c:pt>
                <c:pt idx="8664">
                  <c:v>-0.43</c:v>
                </c:pt>
                <c:pt idx="8665">
                  <c:v>-0.43</c:v>
                </c:pt>
                <c:pt idx="8666">
                  <c:v>-0.43</c:v>
                </c:pt>
                <c:pt idx="8667">
                  <c:v>-0.43</c:v>
                </c:pt>
                <c:pt idx="8668">
                  <c:v>-0.43</c:v>
                </c:pt>
                <c:pt idx="8669">
                  <c:v>-0.43</c:v>
                </c:pt>
                <c:pt idx="8670">
                  <c:v>-0.43</c:v>
                </c:pt>
                <c:pt idx="8671">
                  <c:v>-0.43</c:v>
                </c:pt>
                <c:pt idx="8672">
                  <c:v>-0.43</c:v>
                </c:pt>
                <c:pt idx="8673">
                  <c:v>-0.43</c:v>
                </c:pt>
                <c:pt idx="8674">
                  <c:v>-0.43</c:v>
                </c:pt>
                <c:pt idx="8675">
                  <c:v>-0.43</c:v>
                </c:pt>
                <c:pt idx="8676">
                  <c:v>-0.43</c:v>
                </c:pt>
                <c:pt idx="8677">
                  <c:v>-0.43</c:v>
                </c:pt>
                <c:pt idx="8678">
                  <c:v>-0.43</c:v>
                </c:pt>
                <c:pt idx="8679">
                  <c:v>-0.43</c:v>
                </c:pt>
                <c:pt idx="8680">
                  <c:v>-0.43</c:v>
                </c:pt>
                <c:pt idx="8681">
                  <c:v>-0.43</c:v>
                </c:pt>
                <c:pt idx="8682">
                  <c:v>-0.43</c:v>
                </c:pt>
                <c:pt idx="8683">
                  <c:v>-0.43</c:v>
                </c:pt>
                <c:pt idx="8684">
                  <c:v>-0.43</c:v>
                </c:pt>
                <c:pt idx="8685">
                  <c:v>-0.43</c:v>
                </c:pt>
                <c:pt idx="8686">
                  <c:v>-0.43</c:v>
                </c:pt>
                <c:pt idx="8687">
                  <c:v>-0.43</c:v>
                </c:pt>
                <c:pt idx="8688">
                  <c:v>-0.43</c:v>
                </c:pt>
                <c:pt idx="8689">
                  <c:v>-0.44</c:v>
                </c:pt>
                <c:pt idx="8690">
                  <c:v>-0.44</c:v>
                </c:pt>
                <c:pt idx="8691">
                  <c:v>-0.44</c:v>
                </c:pt>
                <c:pt idx="8692">
                  <c:v>-0.44</c:v>
                </c:pt>
                <c:pt idx="8693">
                  <c:v>-0.44</c:v>
                </c:pt>
                <c:pt idx="8694">
                  <c:v>-0.44</c:v>
                </c:pt>
                <c:pt idx="8695">
                  <c:v>-0.44</c:v>
                </c:pt>
                <c:pt idx="8696">
                  <c:v>-0.44</c:v>
                </c:pt>
                <c:pt idx="8697">
                  <c:v>-0.44</c:v>
                </c:pt>
                <c:pt idx="8698">
                  <c:v>-0.44</c:v>
                </c:pt>
                <c:pt idx="8699">
                  <c:v>-0.44</c:v>
                </c:pt>
                <c:pt idx="8700">
                  <c:v>-0.44</c:v>
                </c:pt>
                <c:pt idx="8701">
                  <c:v>-0.44</c:v>
                </c:pt>
                <c:pt idx="8702">
                  <c:v>-0.44</c:v>
                </c:pt>
                <c:pt idx="8703">
                  <c:v>-0.44</c:v>
                </c:pt>
                <c:pt idx="8704">
                  <c:v>-0.44</c:v>
                </c:pt>
                <c:pt idx="8705">
                  <c:v>-0.44</c:v>
                </c:pt>
                <c:pt idx="8706">
                  <c:v>-0.44</c:v>
                </c:pt>
                <c:pt idx="8707">
                  <c:v>-0.44</c:v>
                </c:pt>
                <c:pt idx="8708">
                  <c:v>-0.44</c:v>
                </c:pt>
                <c:pt idx="8709">
                  <c:v>-0.44</c:v>
                </c:pt>
                <c:pt idx="8710">
                  <c:v>-0.44</c:v>
                </c:pt>
                <c:pt idx="8711">
                  <c:v>-0.44</c:v>
                </c:pt>
                <c:pt idx="8712">
                  <c:v>-0.44</c:v>
                </c:pt>
                <c:pt idx="8713">
                  <c:v>-0.44</c:v>
                </c:pt>
                <c:pt idx="8714">
                  <c:v>-0.44</c:v>
                </c:pt>
                <c:pt idx="8715">
                  <c:v>-0.44</c:v>
                </c:pt>
                <c:pt idx="8716">
                  <c:v>-0.44</c:v>
                </c:pt>
                <c:pt idx="8717">
                  <c:v>-0.44</c:v>
                </c:pt>
                <c:pt idx="8718">
                  <c:v>-0.44</c:v>
                </c:pt>
                <c:pt idx="8719">
                  <c:v>-0.44</c:v>
                </c:pt>
                <c:pt idx="8720">
                  <c:v>-0.44</c:v>
                </c:pt>
                <c:pt idx="8721">
                  <c:v>-0.44</c:v>
                </c:pt>
                <c:pt idx="8722">
                  <c:v>-0.44</c:v>
                </c:pt>
                <c:pt idx="8723">
                  <c:v>-0.44</c:v>
                </c:pt>
                <c:pt idx="8724">
                  <c:v>-0.44</c:v>
                </c:pt>
                <c:pt idx="8725">
                  <c:v>-0.44</c:v>
                </c:pt>
                <c:pt idx="8726">
                  <c:v>-0.44</c:v>
                </c:pt>
                <c:pt idx="8727">
                  <c:v>-0.44</c:v>
                </c:pt>
                <c:pt idx="8728">
                  <c:v>-0.44</c:v>
                </c:pt>
                <c:pt idx="8729">
                  <c:v>-0.44</c:v>
                </c:pt>
                <c:pt idx="8730">
                  <c:v>-0.44</c:v>
                </c:pt>
                <c:pt idx="8731">
                  <c:v>-0.44</c:v>
                </c:pt>
                <c:pt idx="8732">
                  <c:v>-0.44</c:v>
                </c:pt>
                <c:pt idx="8733">
                  <c:v>-0.45</c:v>
                </c:pt>
                <c:pt idx="8734">
                  <c:v>-0.45</c:v>
                </c:pt>
                <c:pt idx="8735">
                  <c:v>-0.45</c:v>
                </c:pt>
                <c:pt idx="8736">
                  <c:v>-0.45</c:v>
                </c:pt>
                <c:pt idx="8737">
                  <c:v>-0.45</c:v>
                </c:pt>
                <c:pt idx="8738">
                  <c:v>-0.45</c:v>
                </c:pt>
                <c:pt idx="8739">
                  <c:v>-0.45</c:v>
                </c:pt>
                <c:pt idx="8740">
                  <c:v>-0.45</c:v>
                </c:pt>
                <c:pt idx="8741">
                  <c:v>-0.45</c:v>
                </c:pt>
                <c:pt idx="8742">
                  <c:v>-0.45</c:v>
                </c:pt>
                <c:pt idx="8743">
                  <c:v>-0.45</c:v>
                </c:pt>
                <c:pt idx="8744">
                  <c:v>-0.45</c:v>
                </c:pt>
                <c:pt idx="8745">
                  <c:v>-0.45</c:v>
                </c:pt>
                <c:pt idx="8746">
                  <c:v>-0.45</c:v>
                </c:pt>
                <c:pt idx="8747">
                  <c:v>-0.45</c:v>
                </c:pt>
                <c:pt idx="8748">
                  <c:v>-0.45</c:v>
                </c:pt>
                <c:pt idx="8749">
                  <c:v>-0.45</c:v>
                </c:pt>
                <c:pt idx="8750">
                  <c:v>-0.45</c:v>
                </c:pt>
                <c:pt idx="8751">
                  <c:v>-0.45</c:v>
                </c:pt>
                <c:pt idx="8752">
                  <c:v>-0.45</c:v>
                </c:pt>
                <c:pt idx="8753">
                  <c:v>-0.46</c:v>
                </c:pt>
                <c:pt idx="8754">
                  <c:v>-0.46</c:v>
                </c:pt>
                <c:pt idx="8755">
                  <c:v>-0.46</c:v>
                </c:pt>
                <c:pt idx="8756">
                  <c:v>-0.46</c:v>
                </c:pt>
                <c:pt idx="8757">
                  <c:v>-0.46</c:v>
                </c:pt>
                <c:pt idx="8758">
                  <c:v>-0.46</c:v>
                </c:pt>
                <c:pt idx="8759">
                  <c:v>-0.46</c:v>
                </c:pt>
                <c:pt idx="8760">
                  <c:v>-0.46</c:v>
                </c:pt>
                <c:pt idx="8761">
                  <c:v>-0.46</c:v>
                </c:pt>
                <c:pt idx="8762">
                  <c:v>-0.46</c:v>
                </c:pt>
                <c:pt idx="8763">
                  <c:v>-0.46</c:v>
                </c:pt>
                <c:pt idx="8764">
                  <c:v>-0.46</c:v>
                </c:pt>
                <c:pt idx="8765">
                  <c:v>-0.46</c:v>
                </c:pt>
                <c:pt idx="8766">
                  <c:v>-0.46</c:v>
                </c:pt>
                <c:pt idx="8767">
                  <c:v>-0.46</c:v>
                </c:pt>
                <c:pt idx="8768">
                  <c:v>-0.47</c:v>
                </c:pt>
                <c:pt idx="8769">
                  <c:v>-0.47</c:v>
                </c:pt>
                <c:pt idx="8770">
                  <c:v>-0.47</c:v>
                </c:pt>
                <c:pt idx="8771">
                  <c:v>-0.47</c:v>
                </c:pt>
                <c:pt idx="8772">
                  <c:v>-0.47</c:v>
                </c:pt>
                <c:pt idx="8773">
                  <c:v>-0.47</c:v>
                </c:pt>
                <c:pt idx="8774">
                  <c:v>-0.47</c:v>
                </c:pt>
                <c:pt idx="8775">
                  <c:v>-0.47</c:v>
                </c:pt>
                <c:pt idx="8776">
                  <c:v>-0.47</c:v>
                </c:pt>
                <c:pt idx="8777">
                  <c:v>-0.47</c:v>
                </c:pt>
                <c:pt idx="8778">
                  <c:v>-0.47</c:v>
                </c:pt>
                <c:pt idx="8779">
                  <c:v>-0.48</c:v>
                </c:pt>
                <c:pt idx="8780">
                  <c:v>-0.48</c:v>
                </c:pt>
                <c:pt idx="8781">
                  <c:v>-0.48</c:v>
                </c:pt>
                <c:pt idx="8782">
                  <c:v>-0.48</c:v>
                </c:pt>
                <c:pt idx="8783">
                  <c:v>-0.48</c:v>
                </c:pt>
                <c:pt idx="8784">
                  <c:v>-0.48</c:v>
                </c:pt>
                <c:pt idx="8785">
                  <c:v>-0.48</c:v>
                </c:pt>
                <c:pt idx="8786">
                  <c:v>-0.48</c:v>
                </c:pt>
                <c:pt idx="8787">
                  <c:v>-0.48</c:v>
                </c:pt>
                <c:pt idx="8788">
                  <c:v>-0.48</c:v>
                </c:pt>
                <c:pt idx="8789">
                  <c:v>-0.49</c:v>
                </c:pt>
                <c:pt idx="8790">
                  <c:v>-0.49</c:v>
                </c:pt>
                <c:pt idx="8791">
                  <c:v>-0.49</c:v>
                </c:pt>
                <c:pt idx="8792">
                  <c:v>-0.49</c:v>
                </c:pt>
                <c:pt idx="8793">
                  <c:v>-0.49</c:v>
                </c:pt>
                <c:pt idx="8794">
                  <c:v>-0.49</c:v>
                </c:pt>
                <c:pt idx="8795">
                  <c:v>-0.49</c:v>
                </c:pt>
                <c:pt idx="8796">
                  <c:v>-0.49</c:v>
                </c:pt>
                <c:pt idx="8797">
                  <c:v>-0.5</c:v>
                </c:pt>
                <c:pt idx="8798">
                  <c:v>-0.5</c:v>
                </c:pt>
                <c:pt idx="8799">
                  <c:v>-0.5</c:v>
                </c:pt>
                <c:pt idx="8800">
                  <c:v>-0.5</c:v>
                </c:pt>
                <c:pt idx="8801">
                  <c:v>-0.5</c:v>
                </c:pt>
                <c:pt idx="8802">
                  <c:v>-0.5</c:v>
                </c:pt>
                <c:pt idx="8803">
                  <c:v>-0.5</c:v>
                </c:pt>
                <c:pt idx="8804">
                  <c:v>-0.51</c:v>
                </c:pt>
                <c:pt idx="8805">
                  <c:v>-0.51</c:v>
                </c:pt>
                <c:pt idx="8806">
                  <c:v>-0.51</c:v>
                </c:pt>
                <c:pt idx="8807">
                  <c:v>-0.51</c:v>
                </c:pt>
                <c:pt idx="8808">
                  <c:v>-0.51</c:v>
                </c:pt>
                <c:pt idx="8809">
                  <c:v>-0.51</c:v>
                </c:pt>
                <c:pt idx="8810">
                  <c:v>-0.52</c:v>
                </c:pt>
                <c:pt idx="8811">
                  <c:v>-0.52</c:v>
                </c:pt>
                <c:pt idx="8812">
                  <c:v>-0.52</c:v>
                </c:pt>
                <c:pt idx="8813">
                  <c:v>-0.52</c:v>
                </c:pt>
                <c:pt idx="8814">
                  <c:v>-0.52</c:v>
                </c:pt>
                <c:pt idx="8815">
                  <c:v>-0.53</c:v>
                </c:pt>
                <c:pt idx="8816">
                  <c:v>-0.53</c:v>
                </c:pt>
                <c:pt idx="8817">
                  <c:v>-0.53</c:v>
                </c:pt>
                <c:pt idx="8818">
                  <c:v>-0.53</c:v>
                </c:pt>
                <c:pt idx="8819">
                  <c:v>-0.54</c:v>
                </c:pt>
                <c:pt idx="8820">
                  <c:v>-0.54</c:v>
                </c:pt>
                <c:pt idx="8821">
                  <c:v>-0.54</c:v>
                </c:pt>
                <c:pt idx="8822">
                  <c:v>-0.54</c:v>
                </c:pt>
                <c:pt idx="8823">
                  <c:v>-0.55000000000000004</c:v>
                </c:pt>
                <c:pt idx="8824">
                  <c:v>-0.55000000000000004</c:v>
                </c:pt>
                <c:pt idx="8825">
                  <c:v>-0.55000000000000004</c:v>
                </c:pt>
                <c:pt idx="8826">
                  <c:v>-0.55000000000000004</c:v>
                </c:pt>
                <c:pt idx="8827">
                  <c:v>-0.56000000000000005</c:v>
                </c:pt>
                <c:pt idx="8828">
                  <c:v>-0.56000000000000005</c:v>
                </c:pt>
                <c:pt idx="8829">
                  <c:v>-0.56000000000000005</c:v>
                </c:pt>
                <c:pt idx="8830">
                  <c:v>-0.56000000000000005</c:v>
                </c:pt>
                <c:pt idx="8831">
                  <c:v>-0.56999999999999995</c:v>
                </c:pt>
                <c:pt idx="8832">
                  <c:v>-0.56999999999999995</c:v>
                </c:pt>
                <c:pt idx="8833">
                  <c:v>-0.56999999999999995</c:v>
                </c:pt>
                <c:pt idx="8834">
                  <c:v>-0.57999999999999996</c:v>
                </c:pt>
                <c:pt idx="8835">
                  <c:v>-0.57999999999999996</c:v>
                </c:pt>
                <c:pt idx="8836">
                  <c:v>-0.57999999999999996</c:v>
                </c:pt>
                <c:pt idx="8837">
                  <c:v>-0.59</c:v>
                </c:pt>
                <c:pt idx="8838">
                  <c:v>-0.59</c:v>
                </c:pt>
                <c:pt idx="8839">
                  <c:v>-0.6</c:v>
                </c:pt>
                <c:pt idx="8840">
                  <c:v>-0.6</c:v>
                </c:pt>
                <c:pt idx="8841">
                  <c:v>-0.6</c:v>
                </c:pt>
                <c:pt idx="8842">
                  <c:v>-0.61</c:v>
                </c:pt>
                <c:pt idx="8843">
                  <c:v>-0.61</c:v>
                </c:pt>
                <c:pt idx="8844">
                  <c:v>-0.62</c:v>
                </c:pt>
                <c:pt idx="8845">
                  <c:v>-0.62</c:v>
                </c:pt>
                <c:pt idx="8846">
                  <c:v>-0.63</c:v>
                </c:pt>
                <c:pt idx="8847">
                  <c:v>-0.63</c:v>
                </c:pt>
                <c:pt idx="8848">
                  <c:v>-0.64</c:v>
                </c:pt>
                <c:pt idx="8849">
                  <c:v>-0.64</c:v>
                </c:pt>
                <c:pt idx="8850">
                  <c:v>-0.65</c:v>
                </c:pt>
                <c:pt idx="8851">
                  <c:v>-0.65</c:v>
                </c:pt>
                <c:pt idx="8852">
                  <c:v>-0.66</c:v>
                </c:pt>
                <c:pt idx="8853">
                  <c:v>-0.66</c:v>
                </c:pt>
                <c:pt idx="8854">
                  <c:v>-0.67</c:v>
                </c:pt>
                <c:pt idx="8855">
                  <c:v>-0.68</c:v>
                </c:pt>
                <c:pt idx="8856">
                  <c:v>-0.68</c:v>
                </c:pt>
                <c:pt idx="8857">
                  <c:v>-0.69</c:v>
                </c:pt>
                <c:pt idx="8858">
                  <c:v>-0.7</c:v>
                </c:pt>
                <c:pt idx="8859">
                  <c:v>-0.7</c:v>
                </c:pt>
                <c:pt idx="8860">
                  <c:v>-0.71</c:v>
                </c:pt>
                <c:pt idx="8861">
                  <c:v>-0.72</c:v>
                </c:pt>
                <c:pt idx="8862">
                  <c:v>-0.72</c:v>
                </c:pt>
                <c:pt idx="8863">
                  <c:v>-0.73</c:v>
                </c:pt>
                <c:pt idx="8864">
                  <c:v>-0.74</c:v>
                </c:pt>
                <c:pt idx="8865">
                  <c:v>-0.75</c:v>
                </c:pt>
                <c:pt idx="8866">
                  <c:v>-0.76</c:v>
                </c:pt>
                <c:pt idx="8867">
                  <c:v>-0.76</c:v>
                </c:pt>
                <c:pt idx="8868">
                  <c:v>-0.77</c:v>
                </c:pt>
                <c:pt idx="8869">
                  <c:v>-0.78</c:v>
                </c:pt>
                <c:pt idx="8870">
                  <c:v>-0.79</c:v>
                </c:pt>
                <c:pt idx="8871">
                  <c:v>-0.8</c:v>
                </c:pt>
                <c:pt idx="8872">
                  <c:v>-0.81</c:v>
                </c:pt>
                <c:pt idx="8873">
                  <c:v>-0.82</c:v>
                </c:pt>
                <c:pt idx="8874">
                  <c:v>-0.83</c:v>
                </c:pt>
                <c:pt idx="8875">
                  <c:v>-0.84</c:v>
                </c:pt>
                <c:pt idx="8876">
                  <c:v>-0.85</c:v>
                </c:pt>
                <c:pt idx="8877">
                  <c:v>-0.86</c:v>
                </c:pt>
                <c:pt idx="8878">
                  <c:v>-0.87</c:v>
                </c:pt>
                <c:pt idx="8879">
                  <c:v>-0.89</c:v>
                </c:pt>
                <c:pt idx="8880">
                  <c:v>-0.9</c:v>
                </c:pt>
                <c:pt idx="8881">
                  <c:v>-0.91</c:v>
                </c:pt>
                <c:pt idx="8882">
                  <c:v>-0.92</c:v>
                </c:pt>
                <c:pt idx="8883">
                  <c:v>-0.93</c:v>
                </c:pt>
                <c:pt idx="8884">
                  <c:v>-0.95</c:v>
                </c:pt>
                <c:pt idx="8885">
                  <c:v>-0.96</c:v>
                </c:pt>
                <c:pt idx="8886">
                  <c:v>-0.98</c:v>
                </c:pt>
                <c:pt idx="8887">
                  <c:v>-0.99</c:v>
                </c:pt>
                <c:pt idx="8888">
                  <c:v>-1</c:v>
                </c:pt>
                <c:pt idx="8889">
                  <c:v>-1.02</c:v>
                </c:pt>
                <c:pt idx="8890">
                  <c:v>-1.04</c:v>
                </c:pt>
                <c:pt idx="8891">
                  <c:v>-1.05</c:v>
                </c:pt>
                <c:pt idx="8892">
                  <c:v>-1.07</c:v>
                </c:pt>
                <c:pt idx="8893">
                  <c:v>-1.08</c:v>
                </c:pt>
                <c:pt idx="8894">
                  <c:v>-1.1000000000000001</c:v>
                </c:pt>
                <c:pt idx="8895">
                  <c:v>-1.1200000000000001</c:v>
                </c:pt>
                <c:pt idx="8896">
                  <c:v>-1.1399999999999999</c:v>
                </c:pt>
                <c:pt idx="8897">
                  <c:v>-1.1499999999999999</c:v>
                </c:pt>
                <c:pt idx="8898">
                  <c:v>-1.17</c:v>
                </c:pt>
                <c:pt idx="8899">
                  <c:v>-1.19</c:v>
                </c:pt>
                <c:pt idx="8900">
                  <c:v>-1.21</c:v>
                </c:pt>
                <c:pt idx="8901">
                  <c:v>-1.23</c:v>
                </c:pt>
                <c:pt idx="8902">
                  <c:v>-1.25</c:v>
                </c:pt>
                <c:pt idx="8903">
                  <c:v>-1.27</c:v>
                </c:pt>
                <c:pt idx="8904">
                  <c:v>-1.3</c:v>
                </c:pt>
                <c:pt idx="8905">
                  <c:v>-1.32</c:v>
                </c:pt>
                <c:pt idx="8906">
                  <c:v>-1.34</c:v>
                </c:pt>
                <c:pt idx="8907">
                  <c:v>-1.36</c:v>
                </c:pt>
                <c:pt idx="8908">
                  <c:v>-1.39</c:v>
                </c:pt>
                <c:pt idx="8909">
                  <c:v>-1.41</c:v>
                </c:pt>
                <c:pt idx="8910">
                  <c:v>-1.44</c:v>
                </c:pt>
                <c:pt idx="8911">
                  <c:v>-1.46</c:v>
                </c:pt>
                <c:pt idx="8912">
                  <c:v>-1.49</c:v>
                </c:pt>
                <c:pt idx="8913">
                  <c:v>-1.52</c:v>
                </c:pt>
                <c:pt idx="8914">
                  <c:v>-1.54</c:v>
                </c:pt>
                <c:pt idx="8915">
                  <c:v>-1.57</c:v>
                </c:pt>
                <c:pt idx="8916">
                  <c:v>-1.6</c:v>
                </c:pt>
                <c:pt idx="8917">
                  <c:v>-1.63</c:v>
                </c:pt>
                <c:pt idx="8918">
                  <c:v>-1.66</c:v>
                </c:pt>
                <c:pt idx="8919">
                  <c:v>-1.69</c:v>
                </c:pt>
                <c:pt idx="8920">
                  <c:v>-1.72</c:v>
                </c:pt>
                <c:pt idx="8921">
                  <c:v>-1.75</c:v>
                </c:pt>
                <c:pt idx="8922">
                  <c:v>-1.78</c:v>
                </c:pt>
                <c:pt idx="8923">
                  <c:v>-1.82</c:v>
                </c:pt>
                <c:pt idx="8924">
                  <c:v>-1.85</c:v>
                </c:pt>
                <c:pt idx="8925">
                  <c:v>-1.88</c:v>
                </c:pt>
                <c:pt idx="8926">
                  <c:v>-1.92</c:v>
                </c:pt>
                <c:pt idx="8927">
                  <c:v>-1.95</c:v>
                </c:pt>
                <c:pt idx="8928">
                  <c:v>-1.99</c:v>
                </c:pt>
                <c:pt idx="8929">
                  <c:v>-2.0299999999999998</c:v>
                </c:pt>
                <c:pt idx="8930">
                  <c:v>-2.06</c:v>
                </c:pt>
                <c:pt idx="8931">
                  <c:v>-2.1</c:v>
                </c:pt>
                <c:pt idx="8932">
                  <c:v>-2.14</c:v>
                </c:pt>
                <c:pt idx="8933">
                  <c:v>-2.1800000000000002</c:v>
                </c:pt>
                <c:pt idx="8934">
                  <c:v>-2.2200000000000002</c:v>
                </c:pt>
                <c:pt idx="8935">
                  <c:v>-2.2599999999999998</c:v>
                </c:pt>
                <c:pt idx="8936">
                  <c:v>-2.2999999999999998</c:v>
                </c:pt>
                <c:pt idx="8937">
                  <c:v>-2.34</c:v>
                </c:pt>
                <c:pt idx="8938">
                  <c:v>-2.38</c:v>
                </c:pt>
                <c:pt idx="8939">
                  <c:v>-2.4300000000000002</c:v>
                </c:pt>
                <c:pt idx="8940">
                  <c:v>-2.4700000000000002</c:v>
                </c:pt>
                <c:pt idx="8941">
                  <c:v>-2.5099999999999998</c:v>
                </c:pt>
                <c:pt idx="8942">
                  <c:v>-2.56</c:v>
                </c:pt>
                <c:pt idx="8943">
                  <c:v>-2.6</c:v>
                </c:pt>
                <c:pt idx="8944">
                  <c:v>-2.65</c:v>
                </c:pt>
                <c:pt idx="8945">
                  <c:v>-2.69</c:v>
                </c:pt>
                <c:pt idx="8946">
                  <c:v>-2.74</c:v>
                </c:pt>
                <c:pt idx="8947">
                  <c:v>-2.79</c:v>
                </c:pt>
                <c:pt idx="8948">
                  <c:v>-2.83</c:v>
                </c:pt>
                <c:pt idx="8949">
                  <c:v>-2.88</c:v>
                </c:pt>
                <c:pt idx="8950">
                  <c:v>-2.93</c:v>
                </c:pt>
                <c:pt idx="8951">
                  <c:v>-2.98</c:v>
                </c:pt>
                <c:pt idx="8952">
                  <c:v>-3.03</c:v>
                </c:pt>
                <c:pt idx="8953">
                  <c:v>-3.08</c:v>
                </c:pt>
                <c:pt idx="8954">
                  <c:v>-3.13</c:v>
                </c:pt>
                <c:pt idx="8955">
                  <c:v>-3.18</c:v>
                </c:pt>
                <c:pt idx="8956">
                  <c:v>-3.23</c:v>
                </c:pt>
                <c:pt idx="8957">
                  <c:v>-3.28</c:v>
                </c:pt>
                <c:pt idx="8958">
                  <c:v>-3.33</c:v>
                </c:pt>
                <c:pt idx="8959">
                  <c:v>-3.38</c:v>
                </c:pt>
                <c:pt idx="8960">
                  <c:v>-3.44</c:v>
                </c:pt>
                <c:pt idx="8961">
                  <c:v>-3.49</c:v>
                </c:pt>
                <c:pt idx="8962">
                  <c:v>-3.54</c:v>
                </c:pt>
                <c:pt idx="8963">
                  <c:v>-3.6</c:v>
                </c:pt>
                <c:pt idx="8964">
                  <c:v>-3.65</c:v>
                </c:pt>
                <c:pt idx="8965">
                  <c:v>-3.71</c:v>
                </c:pt>
                <c:pt idx="8966">
                  <c:v>-3.76</c:v>
                </c:pt>
                <c:pt idx="8967">
                  <c:v>-3.82</c:v>
                </c:pt>
                <c:pt idx="8968">
                  <c:v>-3.87</c:v>
                </c:pt>
                <c:pt idx="8969">
                  <c:v>-3.93</c:v>
                </c:pt>
                <c:pt idx="8970">
                  <c:v>-3.98</c:v>
                </c:pt>
                <c:pt idx="8971">
                  <c:v>-4.04</c:v>
                </c:pt>
                <c:pt idx="8972">
                  <c:v>-4.0999999999999996</c:v>
                </c:pt>
                <c:pt idx="8973">
                  <c:v>-4.1500000000000004</c:v>
                </c:pt>
                <c:pt idx="8974">
                  <c:v>-4.21</c:v>
                </c:pt>
                <c:pt idx="8975">
                  <c:v>-4.2699999999999996</c:v>
                </c:pt>
                <c:pt idx="8976">
                  <c:v>-4.33</c:v>
                </c:pt>
                <c:pt idx="8977">
                  <c:v>-4.3899999999999997</c:v>
                </c:pt>
                <c:pt idx="8978">
                  <c:v>-4.4400000000000004</c:v>
                </c:pt>
                <c:pt idx="8979">
                  <c:v>-4.5</c:v>
                </c:pt>
                <c:pt idx="8980">
                  <c:v>-4.5599999999999996</c:v>
                </c:pt>
                <c:pt idx="8981">
                  <c:v>-4.62</c:v>
                </c:pt>
                <c:pt idx="8982">
                  <c:v>-4.68</c:v>
                </c:pt>
                <c:pt idx="8983">
                  <c:v>-4.74</c:v>
                </c:pt>
                <c:pt idx="8984">
                  <c:v>-4.8</c:v>
                </c:pt>
                <c:pt idx="8985">
                  <c:v>-4.8600000000000003</c:v>
                </c:pt>
                <c:pt idx="8986">
                  <c:v>-4.92</c:v>
                </c:pt>
                <c:pt idx="8987">
                  <c:v>-4.9800000000000004</c:v>
                </c:pt>
                <c:pt idx="8988">
                  <c:v>-5.04</c:v>
                </c:pt>
                <c:pt idx="8989">
                  <c:v>-5.0999999999999996</c:v>
                </c:pt>
                <c:pt idx="8990">
                  <c:v>-5.16</c:v>
                </c:pt>
                <c:pt idx="8991">
                  <c:v>-5.22</c:v>
                </c:pt>
                <c:pt idx="8992">
                  <c:v>-5.28</c:v>
                </c:pt>
                <c:pt idx="8993">
                  <c:v>-5.34</c:v>
                </c:pt>
                <c:pt idx="8994">
                  <c:v>-5.4</c:v>
                </c:pt>
                <c:pt idx="8995">
                  <c:v>-5.46</c:v>
                </c:pt>
                <c:pt idx="8996">
                  <c:v>-5.52</c:v>
                </c:pt>
                <c:pt idx="8997">
                  <c:v>-5.58</c:v>
                </c:pt>
                <c:pt idx="8998">
                  <c:v>-5.65</c:v>
                </c:pt>
                <c:pt idx="8999">
                  <c:v>-5.71</c:v>
                </c:pt>
                <c:pt idx="9000">
                  <c:v>-5.77</c:v>
                </c:pt>
                <c:pt idx="9001">
                  <c:v>-5.83</c:v>
                </c:pt>
                <c:pt idx="9002">
                  <c:v>-5.89</c:v>
                </c:pt>
                <c:pt idx="9003">
                  <c:v>-5.95</c:v>
                </c:pt>
                <c:pt idx="9004">
                  <c:v>-6.01</c:v>
                </c:pt>
                <c:pt idx="9005">
                  <c:v>-6.07</c:v>
                </c:pt>
                <c:pt idx="9006">
                  <c:v>-6.14</c:v>
                </c:pt>
                <c:pt idx="9007">
                  <c:v>-6.2</c:v>
                </c:pt>
                <c:pt idx="9008">
                  <c:v>-6.26</c:v>
                </c:pt>
                <c:pt idx="9009">
                  <c:v>-6.32</c:v>
                </c:pt>
                <c:pt idx="9010">
                  <c:v>-6.38</c:v>
                </c:pt>
                <c:pt idx="9011">
                  <c:v>-6.44</c:v>
                </c:pt>
                <c:pt idx="9012">
                  <c:v>-6.5</c:v>
                </c:pt>
                <c:pt idx="9013">
                  <c:v>-6.56</c:v>
                </c:pt>
                <c:pt idx="9014">
                  <c:v>-6.63</c:v>
                </c:pt>
                <c:pt idx="9015">
                  <c:v>-6.69</c:v>
                </c:pt>
                <c:pt idx="9016">
                  <c:v>-6.75</c:v>
                </c:pt>
                <c:pt idx="9017">
                  <c:v>-6.81</c:v>
                </c:pt>
                <c:pt idx="9018">
                  <c:v>-6.87</c:v>
                </c:pt>
                <c:pt idx="9019">
                  <c:v>-6.93</c:v>
                </c:pt>
                <c:pt idx="9020">
                  <c:v>-6.99</c:v>
                </c:pt>
                <c:pt idx="9021">
                  <c:v>-7.05</c:v>
                </c:pt>
                <c:pt idx="9022">
                  <c:v>-7.11</c:v>
                </c:pt>
                <c:pt idx="9023">
                  <c:v>-7.16</c:v>
                </c:pt>
                <c:pt idx="9024">
                  <c:v>-7.22</c:v>
                </c:pt>
                <c:pt idx="9025">
                  <c:v>-7.28</c:v>
                </c:pt>
                <c:pt idx="9026">
                  <c:v>-7.34</c:v>
                </c:pt>
                <c:pt idx="9027">
                  <c:v>-7.4</c:v>
                </c:pt>
                <c:pt idx="9028">
                  <c:v>-7.45</c:v>
                </c:pt>
                <c:pt idx="9029">
                  <c:v>-7.51</c:v>
                </c:pt>
                <c:pt idx="9030">
                  <c:v>-7.57</c:v>
                </c:pt>
                <c:pt idx="9031">
                  <c:v>-7.62</c:v>
                </c:pt>
                <c:pt idx="9032">
                  <c:v>-7.68</c:v>
                </c:pt>
                <c:pt idx="9033">
                  <c:v>-7.73</c:v>
                </c:pt>
                <c:pt idx="9034">
                  <c:v>-7.78</c:v>
                </c:pt>
                <c:pt idx="9035">
                  <c:v>-7.84</c:v>
                </c:pt>
                <c:pt idx="9036">
                  <c:v>-7.89</c:v>
                </c:pt>
                <c:pt idx="9037">
                  <c:v>-7.94</c:v>
                </c:pt>
                <c:pt idx="9038">
                  <c:v>-7.99</c:v>
                </c:pt>
                <c:pt idx="9039">
                  <c:v>-8.0399999999999991</c:v>
                </c:pt>
                <c:pt idx="9040">
                  <c:v>-8.09</c:v>
                </c:pt>
                <c:pt idx="9041">
                  <c:v>-8.14</c:v>
                </c:pt>
                <c:pt idx="9042">
                  <c:v>-8.18</c:v>
                </c:pt>
                <c:pt idx="9043">
                  <c:v>-8.23</c:v>
                </c:pt>
                <c:pt idx="9044">
                  <c:v>-8.27</c:v>
                </c:pt>
                <c:pt idx="9045">
                  <c:v>-8.31</c:v>
                </c:pt>
                <c:pt idx="9046">
                  <c:v>-8.36</c:v>
                </c:pt>
                <c:pt idx="9047">
                  <c:v>-8.39</c:v>
                </c:pt>
                <c:pt idx="9048">
                  <c:v>-8.43</c:v>
                </c:pt>
                <c:pt idx="9049">
                  <c:v>-8.4700000000000006</c:v>
                </c:pt>
                <c:pt idx="9050">
                  <c:v>-8.5</c:v>
                </c:pt>
                <c:pt idx="9051">
                  <c:v>-8.5299999999999994</c:v>
                </c:pt>
                <c:pt idx="9052">
                  <c:v>-8.56</c:v>
                </c:pt>
                <c:pt idx="9053">
                  <c:v>-8.59</c:v>
                </c:pt>
                <c:pt idx="9054">
                  <c:v>-8.61</c:v>
                </c:pt>
                <c:pt idx="9055">
                  <c:v>-8.6300000000000008</c:v>
                </c:pt>
                <c:pt idx="9056">
                  <c:v>-8.64</c:v>
                </c:pt>
                <c:pt idx="9057">
                  <c:v>-8.65</c:v>
                </c:pt>
                <c:pt idx="9058">
                  <c:v>-8.66</c:v>
                </c:pt>
                <c:pt idx="9059">
                  <c:v>-8.66</c:v>
                </c:pt>
                <c:pt idx="9060">
                  <c:v>-8.66</c:v>
                </c:pt>
                <c:pt idx="9061">
                  <c:v>-8.65</c:v>
                </c:pt>
                <c:pt idx="9062">
                  <c:v>-8.6300000000000008</c:v>
                </c:pt>
                <c:pt idx="9063">
                  <c:v>-8.6</c:v>
                </c:pt>
                <c:pt idx="9064">
                  <c:v>-8.57</c:v>
                </c:pt>
                <c:pt idx="9065">
                  <c:v>-8.5299999999999994</c:v>
                </c:pt>
                <c:pt idx="9066">
                  <c:v>-8.48</c:v>
                </c:pt>
                <c:pt idx="9067">
                  <c:v>-8.42</c:v>
                </c:pt>
                <c:pt idx="9068">
                  <c:v>-8.35</c:v>
                </c:pt>
                <c:pt idx="9069">
                  <c:v>-8.27</c:v>
                </c:pt>
                <c:pt idx="9070">
                  <c:v>-8.19</c:v>
                </c:pt>
                <c:pt idx="9071">
                  <c:v>-8.09</c:v>
                </c:pt>
                <c:pt idx="9072">
                  <c:v>-7.98</c:v>
                </c:pt>
                <c:pt idx="9073">
                  <c:v>-7.86</c:v>
                </c:pt>
                <c:pt idx="9074">
                  <c:v>-7.74</c:v>
                </c:pt>
                <c:pt idx="9075">
                  <c:v>-7.61</c:v>
                </c:pt>
                <c:pt idx="9076">
                  <c:v>-7.46</c:v>
                </c:pt>
                <c:pt idx="9077">
                  <c:v>-7.32</c:v>
                </c:pt>
                <c:pt idx="9078">
                  <c:v>-7.16</c:v>
                </c:pt>
                <c:pt idx="9079">
                  <c:v>-7</c:v>
                </c:pt>
                <c:pt idx="9080">
                  <c:v>-6.84</c:v>
                </c:pt>
                <c:pt idx="9081">
                  <c:v>-6.66</c:v>
                </c:pt>
                <c:pt idx="9082">
                  <c:v>-6.49</c:v>
                </c:pt>
                <c:pt idx="9083">
                  <c:v>-6.31</c:v>
                </c:pt>
                <c:pt idx="9084">
                  <c:v>-6.13</c:v>
                </c:pt>
                <c:pt idx="9085">
                  <c:v>-5.95</c:v>
                </c:pt>
                <c:pt idx="9086">
                  <c:v>-5.77</c:v>
                </c:pt>
                <c:pt idx="9087">
                  <c:v>-5.59</c:v>
                </c:pt>
                <c:pt idx="9088">
                  <c:v>-5.41</c:v>
                </c:pt>
                <c:pt idx="9089">
                  <c:v>-5.23</c:v>
                </c:pt>
                <c:pt idx="9090">
                  <c:v>-5.05</c:v>
                </c:pt>
                <c:pt idx="9091">
                  <c:v>-4.88</c:v>
                </c:pt>
                <c:pt idx="9092">
                  <c:v>-4.71</c:v>
                </c:pt>
                <c:pt idx="9093">
                  <c:v>-4.54</c:v>
                </c:pt>
                <c:pt idx="9094">
                  <c:v>-4.38</c:v>
                </c:pt>
                <c:pt idx="9095">
                  <c:v>-4.2300000000000004</c:v>
                </c:pt>
                <c:pt idx="9096">
                  <c:v>-4.08</c:v>
                </c:pt>
                <c:pt idx="9097">
                  <c:v>-3.94</c:v>
                </c:pt>
                <c:pt idx="9098">
                  <c:v>-3.8</c:v>
                </c:pt>
                <c:pt idx="9099">
                  <c:v>-3.67</c:v>
                </c:pt>
                <c:pt idx="9100">
                  <c:v>-3.54</c:v>
                </c:pt>
                <c:pt idx="9101">
                  <c:v>-3.42</c:v>
                </c:pt>
                <c:pt idx="9102">
                  <c:v>-3.3</c:v>
                </c:pt>
                <c:pt idx="9103">
                  <c:v>-3.19</c:v>
                </c:pt>
                <c:pt idx="9104">
                  <c:v>-3.08</c:v>
                </c:pt>
                <c:pt idx="9105">
                  <c:v>-2.98</c:v>
                </c:pt>
                <c:pt idx="9106">
                  <c:v>-2.88</c:v>
                </c:pt>
                <c:pt idx="9107">
                  <c:v>-2.78</c:v>
                </c:pt>
                <c:pt idx="9108">
                  <c:v>-2.69</c:v>
                </c:pt>
                <c:pt idx="9109">
                  <c:v>-2.6</c:v>
                </c:pt>
                <c:pt idx="9110">
                  <c:v>-2.52</c:v>
                </c:pt>
                <c:pt idx="9111">
                  <c:v>-2.44</c:v>
                </c:pt>
                <c:pt idx="9112">
                  <c:v>-2.36</c:v>
                </c:pt>
                <c:pt idx="9113">
                  <c:v>-2.2799999999999998</c:v>
                </c:pt>
                <c:pt idx="9114">
                  <c:v>-2.21</c:v>
                </c:pt>
                <c:pt idx="9115">
                  <c:v>-2.14</c:v>
                </c:pt>
                <c:pt idx="9116">
                  <c:v>-2.08</c:v>
                </c:pt>
                <c:pt idx="9117">
                  <c:v>-2.02</c:v>
                </c:pt>
                <c:pt idx="9118">
                  <c:v>-1.96</c:v>
                </c:pt>
                <c:pt idx="9119">
                  <c:v>-1.9</c:v>
                </c:pt>
                <c:pt idx="9120">
                  <c:v>-1.84</c:v>
                </c:pt>
                <c:pt idx="9121">
                  <c:v>-1.79</c:v>
                </c:pt>
                <c:pt idx="9122">
                  <c:v>-1.74</c:v>
                </c:pt>
                <c:pt idx="9123">
                  <c:v>-1.69</c:v>
                </c:pt>
                <c:pt idx="9124">
                  <c:v>-1.64</c:v>
                </c:pt>
                <c:pt idx="9125">
                  <c:v>-1.6</c:v>
                </c:pt>
                <c:pt idx="9126">
                  <c:v>-1.55</c:v>
                </c:pt>
                <c:pt idx="9127">
                  <c:v>-1.51</c:v>
                </c:pt>
                <c:pt idx="9128">
                  <c:v>-1.47</c:v>
                </c:pt>
                <c:pt idx="9129">
                  <c:v>-1.43</c:v>
                </c:pt>
                <c:pt idx="9130">
                  <c:v>-1.4</c:v>
                </c:pt>
                <c:pt idx="9131">
                  <c:v>-1.36</c:v>
                </c:pt>
                <c:pt idx="9132">
                  <c:v>-1.33</c:v>
                </c:pt>
                <c:pt idx="9133">
                  <c:v>-1.29</c:v>
                </c:pt>
                <c:pt idx="9134">
                  <c:v>-1.26</c:v>
                </c:pt>
                <c:pt idx="9135">
                  <c:v>-1.23</c:v>
                </c:pt>
                <c:pt idx="9136">
                  <c:v>-1.2</c:v>
                </c:pt>
                <c:pt idx="9137">
                  <c:v>-1.18</c:v>
                </c:pt>
                <c:pt idx="9138">
                  <c:v>-1.1499999999999999</c:v>
                </c:pt>
                <c:pt idx="9139">
                  <c:v>-1.1200000000000001</c:v>
                </c:pt>
                <c:pt idx="9140">
                  <c:v>-1.1000000000000001</c:v>
                </c:pt>
                <c:pt idx="9141">
                  <c:v>-1.08</c:v>
                </c:pt>
                <c:pt idx="9142">
                  <c:v>-1.05</c:v>
                </c:pt>
                <c:pt idx="9143">
                  <c:v>-1.03</c:v>
                </c:pt>
                <c:pt idx="9144">
                  <c:v>-1.01</c:v>
                </c:pt>
                <c:pt idx="9145">
                  <c:v>-0.99</c:v>
                </c:pt>
                <c:pt idx="9146">
                  <c:v>-0.97</c:v>
                </c:pt>
                <c:pt idx="9147">
                  <c:v>-0.95</c:v>
                </c:pt>
                <c:pt idx="9148">
                  <c:v>-0.94</c:v>
                </c:pt>
                <c:pt idx="9149">
                  <c:v>-0.92</c:v>
                </c:pt>
                <c:pt idx="9150">
                  <c:v>-0.9</c:v>
                </c:pt>
                <c:pt idx="9151">
                  <c:v>-0.89</c:v>
                </c:pt>
                <c:pt idx="9152">
                  <c:v>-0.87</c:v>
                </c:pt>
                <c:pt idx="9153">
                  <c:v>-0.86</c:v>
                </c:pt>
                <c:pt idx="9154">
                  <c:v>-0.85</c:v>
                </c:pt>
                <c:pt idx="9155">
                  <c:v>-0.83</c:v>
                </c:pt>
                <c:pt idx="9156">
                  <c:v>-0.82</c:v>
                </c:pt>
                <c:pt idx="9157">
                  <c:v>-0.81</c:v>
                </c:pt>
                <c:pt idx="9158">
                  <c:v>-0.8</c:v>
                </c:pt>
                <c:pt idx="9159">
                  <c:v>-0.78</c:v>
                </c:pt>
                <c:pt idx="9160">
                  <c:v>-0.77</c:v>
                </c:pt>
                <c:pt idx="9161">
                  <c:v>-0.76</c:v>
                </c:pt>
                <c:pt idx="9162">
                  <c:v>-0.75</c:v>
                </c:pt>
                <c:pt idx="9163">
                  <c:v>-0.74</c:v>
                </c:pt>
                <c:pt idx="9164">
                  <c:v>-0.74</c:v>
                </c:pt>
                <c:pt idx="9165">
                  <c:v>-0.73</c:v>
                </c:pt>
                <c:pt idx="9166">
                  <c:v>-0.72</c:v>
                </c:pt>
                <c:pt idx="9167">
                  <c:v>-0.71</c:v>
                </c:pt>
                <c:pt idx="9168">
                  <c:v>-0.7</c:v>
                </c:pt>
                <c:pt idx="9169">
                  <c:v>-0.69</c:v>
                </c:pt>
                <c:pt idx="9170">
                  <c:v>-0.69</c:v>
                </c:pt>
                <c:pt idx="9171">
                  <c:v>-0.68</c:v>
                </c:pt>
                <c:pt idx="9172">
                  <c:v>-0.67</c:v>
                </c:pt>
                <c:pt idx="9173">
                  <c:v>-0.67</c:v>
                </c:pt>
                <c:pt idx="9174">
                  <c:v>-0.66</c:v>
                </c:pt>
                <c:pt idx="9175">
                  <c:v>-0.66</c:v>
                </c:pt>
                <c:pt idx="9176">
                  <c:v>-0.65</c:v>
                </c:pt>
                <c:pt idx="9177">
                  <c:v>-0.65</c:v>
                </c:pt>
                <c:pt idx="9178">
                  <c:v>-0.64</c:v>
                </c:pt>
                <c:pt idx="9179">
                  <c:v>-0.64</c:v>
                </c:pt>
                <c:pt idx="9180">
                  <c:v>-0.63</c:v>
                </c:pt>
                <c:pt idx="9181">
                  <c:v>-0.63</c:v>
                </c:pt>
                <c:pt idx="9182">
                  <c:v>-0.62</c:v>
                </c:pt>
                <c:pt idx="9183">
                  <c:v>-0.62</c:v>
                </c:pt>
                <c:pt idx="9184">
                  <c:v>-0.61</c:v>
                </c:pt>
                <c:pt idx="9185">
                  <c:v>-0.61</c:v>
                </c:pt>
                <c:pt idx="9186">
                  <c:v>-0.61</c:v>
                </c:pt>
                <c:pt idx="9187">
                  <c:v>-0.6</c:v>
                </c:pt>
                <c:pt idx="9188">
                  <c:v>-0.6</c:v>
                </c:pt>
                <c:pt idx="9189">
                  <c:v>-0.6</c:v>
                </c:pt>
                <c:pt idx="9190">
                  <c:v>-0.59</c:v>
                </c:pt>
                <c:pt idx="9191">
                  <c:v>-0.59</c:v>
                </c:pt>
                <c:pt idx="9192">
                  <c:v>-0.59</c:v>
                </c:pt>
                <c:pt idx="9193">
                  <c:v>-0.59</c:v>
                </c:pt>
                <c:pt idx="9194">
                  <c:v>-0.57999999999999996</c:v>
                </c:pt>
                <c:pt idx="9195">
                  <c:v>-0.57999999999999996</c:v>
                </c:pt>
                <c:pt idx="9196">
                  <c:v>-0.57999999999999996</c:v>
                </c:pt>
                <c:pt idx="9197">
                  <c:v>-0.57999999999999996</c:v>
                </c:pt>
                <c:pt idx="9198">
                  <c:v>-0.56999999999999995</c:v>
                </c:pt>
                <c:pt idx="9199">
                  <c:v>-0.56999999999999995</c:v>
                </c:pt>
                <c:pt idx="9200">
                  <c:v>-0.56999999999999995</c:v>
                </c:pt>
                <c:pt idx="9201">
                  <c:v>-0.56999999999999995</c:v>
                </c:pt>
                <c:pt idx="9202">
                  <c:v>-0.56999999999999995</c:v>
                </c:pt>
                <c:pt idx="9203">
                  <c:v>-0.56000000000000005</c:v>
                </c:pt>
                <c:pt idx="9204">
                  <c:v>-0.56000000000000005</c:v>
                </c:pt>
                <c:pt idx="9205">
                  <c:v>-0.56000000000000005</c:v>
                </c:pt>
                <c:pt idx="9206">
                  <c:v>-0.56000000000000005</c:v>
                </c:pt>
                <c:pt idx="9207">
                  <c:v>-0.56000000000000005</c:v>
                </c:pt>
                <c:pt idx="9208">
                  <c:v>-0.56000000000000005</c:v>
                </c:pt>
                <c:pt idx="9209">
                  <c:v>-0.55000000000000004</c:v>
                </c:pt>
                <c:pt idx="9210">
                  <c:v>-0.55000000000000004</c:v>
                </c:pt>
                <c:pt idx="9211">
                  <c:v>-0.55000000000000004</c:v>
                </c:pt>
                <c:pt idx="9212">
                  <c:v>-0.55000000000000004</c:v>
                </c:pt>
                <c:pt idx="9213">
                  <c:v>-0.55000000000000004</c:v>
                </c:pt>
                <c:pt idx="9214">
                  <c:v>-0.55000000000000004</c:v>
                </c:pt>
                <c:pt idx="9215">
                  <c:v>-0.55000000000000004</c:v>
                </c:pt>
                <c:pt idx="9216">
                  <c:v>-0.55000000000000004</c:v>
                </c:pt>
                <c:pt idx="9217">
                  <c:v>-0.55000000000000004</c:v>
                </c:pt>
                <c:pt idx="9218">
                  <c:v>-0.54</c:v>
                </c:pt>
                <c:pt idx="9219">
                  <c:v>-0.54</c:v>
                </c:pt>
                <c:pt idx="9220">
                  <c:v>-0.54</c:v>
                </c:pt>
                <c:pt idx="9221">
                  <c:v>-0.54</c:v>
                </c:pt>
                <c:pt idx="9222">
                  <c:v>-0.54</c:v>
                </c:pt>
                <c:pt idx="9223">
                  <c:v>-0.54</c:v>
                </c:pt>
                <c:pt idx="9224">
                  <c:v>-0.54</c:v>
                </c:pt>
                <c:pt idx="9225">
                  <c:v>-0.54</c:v>
                </c:pt>
                <c:pt idx="9226">
                  <c:v>-0.54</c:v>
                </c:pt>
                <c:pt idx="9227">
                  <c:v>-0.54</c:v>
                </c:pt>
                <c:pt idx="9228">
                  <c:v>-0.54</c:v>
                </c:pt>
                <c:pt idx="9229">
                  <c:v>-0.54</c:v>
                </c:pt>
                <c:pt idx="9230">
                  <c:v>-0.54</c:v>
                </c:pt>
                <c:pt idx="9231">
                  <c:v>-0.54</c:v>
                </c:pt>
                <c:pt idx="9232">
                  <c:v>-0.54</c:v>
                </c:pt>
                <c:pt idx="9233">
                  <c:v>-0.54</c:v>
                </c:pt>
                <c:pt idx="9234">
                  <c:v>-0.53</c:v>
                </c:pt>
                <c:pt idx="9235">
                  <c:v>-0.53</c:v>
                </c:pt>
                <c:pt idx="9236">
                  <c:v>-0.53</c:v>
                </c:pt>
                <c:pt idx="9237">
                  <c:v>-0.53</c:v>
                </c:pt>
                <c:pt idx="9238">
                  <c:v>-0.53</c:v>
                </c:pt>
                <c:pt idx="9239">
                  <c:v>-0.53</c:v>
                </c:pt>
                <c:pt idx="9240">
                  <c:v>-0.53</c:v>
                </c:pt>
                <c:pt idx="9241">
                  <c:v>-0.53</c:v>
                </c:pt>
                <c:pt idx="9242">
                  <c:v>-0.53</c:v>
                </c:pt>
                <c:pt idx="9243">
                  <c:v>-0.53</c:v>
                </c:pt>
                <c:pt idx="9244">
                  <c:v>-0.53</c:v>
                </c:pt>
                <c:pt idx="9245">
                  <c:v>-0.53</c:v>
                </c:pt>
                <c:pt idx="9246">
                  <c:v>-0.53</c:v>
                </c:pt>
                <c:pt idx="9247">
                  <c:v>-0.53</c:v>
                </c:pt>
                <c:pt idx="9248">
                  <c:v>-0.53</c:v>
                </c:pt>
                <c:pt idx="9249">
                  <c:v>-0.53</c:v>
                </c:pt>
                <c:pt idx="9250">
                  <c:v>-0.53</c:v>
                </c:pt>
                <c:pt idx="9251">
                  <c:v>-0.53</c:v>
                </c:pt>
                <c:pt idx="9252">
                  <c:v>-0.53</c:v>
                </c:pt>
                <c:pt idx="9253">
                  <c:v>-0.53</c:v>
                </c:pt>
                <c:pt idx="9254">
                  <c:v>-0.53</c:v>
                </c:pt>
                <c:pt idx="9255">
                  <c:v>-0.53</c:v>
                </c:pt>
                <c:pt idx="9256">
                  <c:v>-0.53</c:v>
                </c:pt>
                <c:pt idx="9257">
                  <c:v>-0.53</c:v>
                </c:pt>
                <c:pt idx="9258">
                  <c:v>-0.53</c:v>
                </c:pt>
                <c:pt idx="9259">
                  <c:v>-0.53</c:v>
                </c:pt>
                <c:pt idx="9260">
                  <c:v>-0.53</c:v>
                </c:pt>
                <c:pt idx="9261">
                  <c:v>-0.53</c:v>
                </c:pt>
                <c:pt idx="9262">
                  <c:v>-0.53</c:v>
                </c:pt>
                <c:pt idx="9263">
                  <c:v>-0.53</c:v>
                </c:pt>
                <c:pt idx="9264">
                  <c:v>-0.53</c:v>
                </c:pt>
                <c:pt idx="9265">
                  <c:v>-0.53</c:v>
                </c:pt>
                <c:pt idx="9266">
                  <c:v>-0.53</c:v>
                </c:pt>
                <c:pt idx="9267">
                  <c:v>-0.53</c:v>
                </c:pt>
                <c:pt idx="9268">
                  <c:v>-0.53</c:v>
                </c:pt>
                <c:pt idx="9269">
                  <c:v>-0.53</c:v>
                </c:pt>
                <c:pt idx="9270">
                  <c:v>-0.53</c:v>
                </c:pt>
                <c:pt idx="9271">
                  <c:v>-0.53</c:v>
                </c:pt>
                <c:pt idx="9272">
                  <c:v>-0.53</c:v>
                </c:pt>
                <c:pt idx="9273">
                  <c:v>-0.53</c:v>
                </c:pt>
                <c:pt idx="9274">
                  <c:v>-0.53</c:v>
                </c:pt>
                <c:pt idx="9275">
                  <c:v>-0.53</c:v>
                </c:pt>
                <c:pt idx="9276">
                  <c:v>-0.53</c:v>
                </c:pt>
                <c:pt idx="9277">
                  <c:v>-0.53</c:v>
                </c:pt>
                <c:pt idx="9278">
                  <c:v>-0.53</c:v>
                </c:pt>
                <c:pt idx="9279">
                  <c:v>-0.53</c:v>
                </c:pt>
                <c:pt idx="9280">
                  <c:v>-0.53</c:v>
                </c:pt>
                <c:pt idx="9281">
                  <c:v>-0.53</c:v>
                </c:pt>
                <c:pt idx="9282">
                  <c:v>-0.53</c:v>
                </c:pt>
                <c:pt idx="9283">
                  <c:v>-0.53</c:v>
                </c:pt>
                <c:pt idx="9284">
                  <c:v>-0.53</c:v>
                </c:pt>
                <c:pt idx="9285">
                  <c:v>-0.53</c:v>
                </c:pt>
                <c:pt idx="9286">
                  <c:v>-0.53</c:v>
                </c:pt>
                <c:pt idx="9287">
                  <c:v>-0.53</c:v>
                </c:pt>
                <c:pt idx="9288">
                  <c:v>-0.53</c:v>
                </c:pt>
                <c:pt idx="9289">
                  <c:v>-0.53</c:v>
                </c:pt>
                <c:pt idx="9290">
                  <c:v>-0.53</c:v>
                </c:pt>
                <c:pt idx="9291">
                  <c:v>-0.53</c:v>
                </c:pt>
                <c:pt idx="9292">
                  <c:v>-0.53</c:v>
                </c:pt>
                <c:pt idx="9293">
                  <c:v>-0.53</c:v>
                </c:pt>
                <c:pt idx="9294">
                  <c:v>-0.53</c:v>
                </c:pt>
                <c:pt idx="9295">
                  <c:v>-0.53</c:v>
                </c:pt>
                <c:pt idx="9296">
                  <c:v>-0.53</c:v>
                </c:pt>
                <c:pt idx="9297">
                  <c:v>-0.53</c:v>
                </c:pt>
                <c:pt idx="9298">
                  <c:v>-0.53</c:v>
                </c:pt>
                <c:pt idx="9299">
                  <c:v>-0.53</c:v>
                </c:pt>
                <c:pt idx="9300">
                  <c:v>-0.53</c:v>
                </c:pt>
                <c:pt idx="9301">
                  <c:v>-0.53</c:v>
                </c:pt>
                <c:pt idx="9302">
                  <c:v>-0.53</c:v>
                </c:pt>
                <c:pt idx="9303">
                  <c:v>-0.53</c:v>
                </c:pt>
                <c:pt idx="9304">
                  <c:v>-0.53</c:v>
                </c:pt>
                <c:pt idx="9305">
                  <c:v>-0.53</c:v>
                </c:pt>
                <c:pt idx="9306">
                  <c:v>-0.53</c:v>
                </c:pt>
                <c:pt idx="9307">
                  <c:v>-0.53</c:v>
                </c:pt>
                <c:pt idx="9308">
                  <c:v>-0.53</c:v>
                </c:pt>
                <c:pt idx="9309">
                  <c:v>-0.53</c:v>
                </c:pt>
                <c:pt idx="9310">
                  <c:v>-0.53</c:v>
                </c:pt>
                <c:pt idx="9311">
                  <c:v>-0.53</c:v>
                </c:pt>
                <c:pt idx="9312">
                  <c:v>-0.53</c:v>
                </c:pt>
                <c:pt idx="9313">
                  <c:v>-0.53</c:v>
                </c:pt>
                <c:pt idx="9314">
                  <c:v>-0.53</c:v>
                </c:pt>
                <c:pt idx="9315">
                  <c:v>-0.53</c:v>
                </c:pt>
                <c:pt idx="9316">
                  <c:v>-0.53</c:v>
                </c:pt>
                <c:pt idx="9317">
                  <c:v>-0.53</c:v>
                </c:pt>
                <c:pt idx="9318">
                  <c:v>-0.53</c:v>
                </c:pt>
                <c:pt idx="9319">
                  <c:v>-0.53</c:v>
                </c:pt>
                <c:pt idx="9320">
                  <c:v>-0.53</c:v>
                </c:pt>
                <c:pt idx="9321">
                  <c:v>-0.53</c:v>
                </c:pt>
                <c:pt idx="9322">
                  <c:v>-0.53</c:v>
                </c:pt>
                <c:pt idx="9323">
                  <c:v>-0.53</c:v>
                </c:pt>
                <c:pt idx="9324">
                  <c:v>-0.53</c:v>
                </c:pt>
                <c:pt idx="9325">
                  <c:v>-0.53</c:v>
                </c:pt>
                <c:pt idx="9326">
                  <c:v>-0.53</c:v>
                </c:pt>
                <c:pt idx="9327">
                  <c:v>-0.53</c:v>
                </c:pt>
                <c:pt idx="9328">
                  <c:v>-0.53</c:v>
                </c:pt>
                <c:pt idx="9329">
                  <c:v>-0.53</c:v>
                </c:pt>
                <c:pt idx="9330">
                  <c:v>-0.53</c:v>
                </c:pt>
                <c:pt idx="9331">
                  <c:v>-0.53</c:v>
                </c:pt>
                <c:pt idx="9332">
                  <c:v>-0.53</c:v>
                </c:pt>
                <c:pt idx="9333">
                  <c:v>-0.53</c:v>
                </c:pt>
                <c:pt idx="9334">
                  <c:v>-0.53</c:v>
                </c:pt>
                <c:pt idx="9335">
                  <c:v>-0.53</c:v>
                </c:pt>
                <c:pt idx="9336">
                  <c:v>-0.53</c:v>
                </c:pt>
                <c:pt idx="9337">
                  <c:v>-0.53</c:v>
                </c:pt>
                <c:pt idx="9338">
                  <c:v>-0.53</c:v>
                </c:pt>
                <c:pt idx="9339">
                  <c:v>-0.53</c:v>
                </c:pt>
                <c:pt idx="9340">
                  <c:v>-0.53</c:v>
                </c:pt>
                <c:pt idx="9341">
                  <c:v>-0.53</c:v>
                </c:pt>
                <c:pt idx="9342">
                  <c:v>-0.53</c:v>
                </c:pt>
                <c:pt idx="9343">
                  <c:v>-0.53</c:v>
                </c:pt>
                <c:pt idx="9344">
                  <c:v>-0.53</c:v>
                </c:pt>
                <c:pt idx="9345">
                  <c:v>-0.53</c:v>
                </c:pt>
                <c:pt idx="9346">
                  <c:v>-0.53</c:v>
                </c:pt>
                <c:pt idx="9347">
                  <c:v>-0.53</c:v>
                </c:pt>
                <c:pt idx="9348">
                  <c:v>-0.53</c:v>
                </c:pt>
                <c:pt idx="9349">
                  <c:v>-0.53</c:v>
                </c:pt>
                <c:pt idx="9350">
                  <c:v>-0.53</c:v>
                </c:pt>
                <c:pt idx="9351">
                  <c:v>-0.53</c:v>
                </c:pt>
                <c:pt idx="9352">
                  <c:v>-0.53</c:v>
                </c:pt>
                <c:pt idx="9353">
                  <c:v>-0.53</c:v>
                </c:pt>
                <c:pt idx="9354">
                  <c:v>-0.53</c:v>
                </c:pt>
                <c:pt idx="9355">
                  <c:v>-0.53</c:v>
                </c:pt>
                <c:pt idx="9356">
                  <c:v>-0.53</c:v>
                </c:pt>
                <c:pt idx="9357">
                  <c:v>-0.53</c:v>
                </c:pt>
                <c:pt idx="9358">
                  <c:v>-0.53</c:v>
                </c:pt>
                <c:pt idx="9359">
                  <c:v>-0.53</c:v>
                </c:pt>
                <c:pt idx="9360">
                  <c:v>-0.53</c:v>
                </c:pt>
                <c:pt idx="9361">
                  <c:v>-0.53</c:v>
                </c:pt>
                <c:pt idx="9362">
                  <c:v>-0.53</c:v>
                </c:pt>
                <c:pt idx="9363">
                  <c:v>-0.53</c:v>
                </c:pt>
                <c:pt idx="9364">
                  <c:v>-0.53</c:v>
                </c:pt>
                <c:pt idx="9365">
                  <c:v>-0.53</c:v>
                </c:pt>
                <c:pt idx="9366">
                  <c:v>-0.53</c:v>
                </c:pt>
                <c:pt idx="9367">
                  <c:v>-0.53</c:v>
                </c:pt>
                <c:pt idx="9368">
                  <c:v>-0.53</c:v>
                </c:pt>
                <c:pt idx="9369">
                  <c:v>-0.53</c:v>
                </c:pt>
                <c:pt idx="9370">
                  <c:v>-0.53</c:v>
                </c:pt>
                <c:pt idx="9371">
                  <c:v>-0.53</c:v>
                </c:pt>
                <c:pt idx="9372">
                  <c:v>-0.53</c:v>
                </c:pt>
                <c:pt idx="9373">
                  <c:v>-0.53</c:v>
                </c:pt>
                <c:pt idx="9374">
                  <c:v>-0.53</c:v>
                </c:pt>
                <c:pt idx="9375">
                  <c:v>-0.53</c:v>
                </c:pt>
                <c:pt idx="9376">
                  <c:v>-0.53</c:v>
                </c:pt>
                <c:pt idx="9377">
                  <c:v>-0.53</c:v>
                </c:pt>
                <c:pt idx="9378">
                  <c:v>-0.53</c:v>
                </c:pt>
                <c:pt idx="9379">
                  <c:v>-0.54</c:v>
                </c:pt>
                <c:pt idx="9380">
                  <c:v>-0.54</c:v>
                </c:pt>
                <c:pt idx="9381">
                  <c:v>-0.54</c:v>
                </c:pt>
                <c:pt idx="9382">
                  <c:v>-0.54</c:v>
                </c:pt>
                <c:pt idx="9383">
                  <c:v>-0.54</c:v>
                </c:pt>
                <c:pt idx="9384">
                  <c:v>-0.54</c:v>
                </c:pt>
                <c:pt idx="9385">
                  <c:v>-0.54</c:v>
                </c:pt>
                <c:pt idx="9386">
                  <c:v>-0.54</c:v>
                </c:pt>
                <c:pt idx="9387">
                  <c:v>-0.54</c:v>
                </c:pt>
                <c:pt idx="9388">
                  <c:v>-0.54</c:v>
                </c:pt>
                <c:pt idx="9389">
                  <c:v>-0.54</c:v>
                </c:pt>
                <c:pt idx="9390">
                  <c:v>-0.54</c:v>
                </c:pt>
                <c:pt idx="9391">
                  <c:v>-0.54</c:v>
                </c:pt>
                <c:pt idx="9392">
                  <c:v>-0.54</c:v>
                </c:pt>
                <c:pt idx="9393">
                  <c:v>-0.54</c:v>
                </c:pt>
                <c:pt idx="9394">
                  <c:v>-0.54</c:v>
                </c:pt>
                <c:pt idx="9395">
                  <c:v>-0.54</c:v>
                </c:pt>
                <c:pt idx="9396">
                  <c:v>-0.54</c:v>
                </c:pt>
                <c:pt idx="9397">
                  <c:v>-0.54</c:v>
                </c:pt>
                <c:pt idx="9398">
                  <c:v>-0.54</c:v>
                </c:pt>
                <c:pt idx="9399">
                  <c:v>-0.54</c:v>
                </c:pt>
                <c:pt idx="9400">
                  <c:v>-0.54</c:v>
                </c:pt>
                <c:pt idx="9401">
                  <c:v>-0.54</c:v>
                </c:pt>
                <c:pt idx="9402">
                  <c:v>-0.54</c:v>
                </c:pt>
                <c:pt idx="9403">
                  <c:v>-0.54</c:v>
                </c:pt>
                <c:pt idx="9404">
                  <c:v>-0.54</c:v>
                </c:pt>
                <c:pt idx="9405">
                  <c:v>-0.54</c:v>
                </c:pt>
                <c:pt idx="9406">
                  <c:v>-0.54</c:v>
                </c:pt>
                <c:pt idx="9407">
                  <c:v>-0.54</c:v>
                </c:pt>
                <c:pt idx="9408">
                  <c:v>-0.54</c:v>
                </c:pt>
                <c:pt idx="9409">
                  <c:v>-0.54</c:v>
                </c:pt>
                <c:pt idx="9410">
                  <c:v>-0.54</c:v>
                </c:pt>
                <c:pt idx="9411">
                  <c:v>-0.54</c:v>
                </c:pt>
                <c:pt idx="9412">
                  <c:v>-0.54</c:v>
                </c:pt>
                <c:pt idx="9413">
                  <c:v>-0.54</c:v>
                </c:pt>
                <c:pt idx="9414">
                  <c:v>-0.54</c:v>
                </c:pt>
                <c:pt idx="9415">
                  <c:v>-0.54</c:v>
                </c:pt>
                <c:pt idx="9416">
                  <c:v>-0.54</c:v>
                </c:pt>
                <c:pt idx="9417">
                  <c:v>-0.54</c:v>
                </c:pt>
                <c:pt idx="9418">
                  <c:v>-0.54</c:v>
                </c:pt>
                <c:pt idx="9419">
                  <c:v>-0.54</c:v>
                </c:pt>
                <c:pt idx="9420">
                  <c:v>-0.54</c:v>
                </c:pt>
                <c:pt idx="9421">
                  <c:v>-0.54</c:v>
                </c:pt>
                <c:pt idx="9422">
                  <c:v>-0.54</c:v>
                </c:pt>
                <c:pt idx="9423">
                  <c:v>-0.54</c:v>
                </c:pt>
                <c:pt idx="9424">
                  <c:v>-0.54</c:v>
                </c:pt>
                <c:pt idx="9425">
                  <c:v>-0.54</c:v>
                </c:pt>
                <c:pt idx="9426">
                  <c:v>-0.54</c:v>
                </c:pt>
                <c:pt idx="9427">
                  <c:v>-0.54</c:v>
                </c:pt>
                <c:pt idx="9428">
                  <c:v>-0.54</c:v>
                </c:pt>
                <c:pt idx="9429">
                  <c:v>-0.54</c:v>
                </c:pt>
                <c:pt idx="9430">
                  <c:v>-0.54</c:v>
                </c:pt>
                <c:pt idx="9431">
                  <c:v>-0.54</c:v>
                </c:pt>
                <c:pt idx="9432">
                  <c:v>-0.54</c:v>
                </c:pt>
                <c:pt idx="9433">
                  <c:v>-0.54</c:v>
                </c:pt>
                <c:pt idx="9434">
                  <c:v>-0.54</c:v>
                </c:pt>
                <c:pt idx="9435">
                  <c:v>-0.54</c:v>
                </c:pt>
                <c:pt idx="9436">
                  <c:v>-0.54</c:v>
                </c:pt>
                <c:pt idx="9437">
                  <c:v>-0.54</c:v>
                </c:pt>
                <c:pt idx="9438">
                  <c:v>-0.54</c:v>
                </c:pt>
                <c:pt idx="9439">
                  <c:v>-0.54</c:v>
                </c:pt>
                <c:pt idx="9440">
                  <c:v>-0.54</c:v>
                </c:pt>
                <c:pt idx="9441">
                  <c:v>-0.54</c:v>
                </c:pt>
                <c:pt idx="9442">
                  <c:v>-0.54</c:v>
                </c:pt>
                <c:pt idx="9443">
                  <c:v>-0.54</c:v>
                </c:pt>
                <c:pt idx="9444">
                  <c:v>-0.54</c:v>
                </c:pt>
                <c:pt idx="9445">
                  <c:v>-0.54</c:v>
                </c:pt>
                <c:pt idx="9446">
                  <c:v>-0.54</c:v>
                </c:pt>
                <c:pt idx="9447">
                  <c:v>-0.54</c:v>
                </c:pt>
                <c:pt idx="9448">
                  <c:v>-0.54</c:v>
                </c:pt>
                <c:pt idx="9449">
                  <c:v>-0.54</c:v>
                </c:pt>
                <c:pt idx="9450">
                  <c:v>-0.54</c:v>
                </c:pt>
                <c:pt idx="9451">
                  <c:v>-0.54</c:v>
                </c:pt>
                <c:pt idx="9452">
                  <c:v>-0.54</c:v>
                </c:pt>
                <c:pt idx="9453">
                  <c:v>-0.54</c:v>
                </c:pt>
                <c:pt idx="9454">
                  <c:v>-0.54</c:v>
                </c:pt>
                <c:pt idx="9455">
                  <c:v>-0.54</c:v>
                </c:pt>
                <c:pt idx="9456">
                  <c:v>-0.54</c:v>
                </c:pt>
                <c:pt idx="9457">
                  <c:v>-0.54</c:v>
                </c:pt>
                <c:pt idx="9458">
                  <c:v>-0.54</c:v>
                </c:pt>
                <c:pt idx="9459">
                  <c:v>-0.55000000000000004</c:v>
                </c:pt>
                <c:pt idx="9460">
                  <c:v>-0.55000000000000004</c:v>
                </c:pt>
                <c:pt idx="9461">
                  <c:v>-0.55000000000000004</c:v>
                </c:pt>
                <c:pt idx="9462">
                  <c:v>-0.55000000000000004</c:v>
                </c:pt>
                <c:pt idx="9463">
                  <c:v>-0.55000000000000004</c:v>
                </c:pt>
                <c:pt idx="9464">
                  <c:v>-0.55000000000000004</c:v>
                </c:pt>
                <c:pt idx="9465">
                  <c:v>-0.55000000000000004</c:v>
                </c:pt>
                <c:pt idx="9466">
                  <c:v>-0.55000000000000004</c:v>
                </c:pt>
                <c:pt idx="9467">
                  <c:v>-0.55000000000000004</c:v>
                </c:pt>
                <c:pt idx="9468">
                  <c:v>-0.55000000000000004</c:v>
                </c:pt>
                <c:pt idx="9469">
                  <c:v>-0.55000000000000004</c:v>
                </c:pt>
                <c:pt idx="9470">
                  <c:v>-0.55000000000000004</c:v>
                </c:pt>
                <c:pt idx="9471">
                  <c:v>-0.55000000000000004</c:v>
                </c:pt>
                <c:pt idx="9472">
                  <c:v>-0.55000000000000004</c:v>
                </c:pt>
                <c:pt idx="9473">
                  <c:v>-0.55000000000000004</c:v>
                </c:pt>
                <c:pt idx="9474">
                  <c:v>-0.55000000000000004</c:v>
                </c:pt>
                <c:pt idx="9475">
                  <c:v>-0.55000000000000004</c:v>
                </c:pt>
                <c:pt idx="9476">
                  <c:v>-0.55000000000000004</c:v>
                </c:pt>
                <c:pt idx="9477">
                  <c:v>-0.55000000000000004</c:v>
                </c:pt>
                <c:pt idx="9478">
                  <c:v>-0.55000000000000004</c:v>
                </c:pt>
                <c:pt idx="9479">
                  <c:v>-0.55000000000000004</c:v>
                </c:pt>
                <c:pt idx="9480">
                  <c:v>-0.55000000000000004</c:v>
                </c:pt>
                <c:pt idx="9481">
                  <c:v>-0.55000000000000004</c:v>
                </c:pt>
                <c:pt idx="9482">
                  <c:v>-0.55000000000000004</c:v>
                </c:pt>
                <c:pt idx="9483">
                  <c:v>-0.55000000000000004</c:v>
                </c:pt>
                <c:pt idx="9484">
                  <c:v>-0.55000000000000004</c:v>
                </c:pt>
                <c:pt idx="9485">
                  <c:v>-0.55000000000000004</c:v>
                </c:pt>
                <c:pt idx="9486">
                  <c:v>-0.55000000000000004</c:v>
                </c:pt>
                <c:pt idx="9487">
                  <c:v>-0.55000000000000004</c:v>
                </c:pt>
                <c:pt idx="9488">
                  <c:v>-0.55000000000000004</c:v>
                </c:pt>
                <c:pt idx="9489">
                  <c:v>-0.55000000000000004</c:v>
                </c:pt>
                <c:pt idx="9490">
                  <c:v>-0.55000000000000004</c:v>
                </c:pt>
                <c:pt idx="9491">
                  <c:v>-0.55000000000000004</c:v>
                </c:pt>
                <c:pt idx="9492">
                  <c:v>-0.55000000000000004</c:v>
                </c:pt>
                <c:pt idx="9493">
                  <c:v>-0.55000000000000004</c:v>
                </c:pt>
                <c:pt idx="9494">
                  <c:v>-0.55000000000000004</c:v>
                </c:pt>
                <c:pt idx="9495">
                  <c:v>-0.55000000000000004</c:v>
                </c:pt>
                <c:pt idx="9496">
                  <c:v>-0.55000000000000004</c:v>
                </c:pt>
                <c:pt idx="9497">
                  <c:v>-0.55000000000000004</c:v>
                </c:pt>
                <c:pt idx="9498">
                  <c:v>-0.55000000000000004</c:v>
                </c:pt>
                <c:pt idx="9499">
                  <c:v>-0.55000000000000004</c:v>
                </c:pt>
                <c:pt idx="9500">
                  <c:v>-0.55000000000000004</c:v>
                </c:pt>
                <c:pt idx="9501">
                  <c:v>-0.55000000000000004</c:v>
                </c:pt>
                <c:pt idx="9502">
                  <c:v>-0.55000000000000004</c:v>
                </c:pt>
                <c:pt idx="9503">
                  <c:v>-0.55000000000000004</c:v>
                </c:pt>
                <c:pt idx="9504">
                  <c:v>-0.55000000000000004</c:v>
                </c:pt>
                <c:pt idx="9505">
                  <c:v>-0.55000000000000004</c:v>
                </c:pt>
                <c:pt idx="9506">
                  <c:v>-0.55000000000000004</c:v>
                </c:pt>
                <c:pt idx="9507">
                  <c:v>-0.55000000000000004</c:v>
                </c:pt>
                <c:pt idx="9508">
                  <c:v>-0.55000000000000004</c:v>
                </c:pt>
                <c:pt idx="9509">
                  <c:v>-0.55000000000000004</c:v>
                </c:pt>
                <c:pt idx="9510">
                  <c:v>-0.55000000000000004</c:v>
                </c:pt>
                <c:pt idx="9511">
                  <c:v>-0.55000000000000004</c:v>
                </c:pt>
                <c:pt idx="9512">
                  <c:v>-0.55000000000000004</c:v>
                </c:pt>
                <c:pt idx="9513">
                  <c:v>-0.55000000000000004</c:v>
                </c:pt>
                <c:pt idx="9514">
                  <c:v>-0.55000000000000004</c:v>
                </c:pt>
                <c:pt idx="9515">
                  <c:v>-0.55000000000000004</c:v>
                </c:pt>
                <c:pt idx="9516">
                  <c:v>-0.55000000000000004</c:v>
                </c:pt>
                <c:pt idx="9517">
                  <c:v>-0.55000000000000004</c:v>
                </c:pt>
                <c:pt idx="9518">
                  <c:v>-0.55000000000000004</c:v>
                </c:pt>
                <c:pt idx="9519">
                  <c:v>-0.55000000000000004</c:v>
                </c:pt>
                <c:pt idx="9520">
                  <c:v>-0.55000000000000004</c:v>
                </c:pt>
                <c:pt idx="9521">
                  <c:v>-0.55000000000000004</c:v>
                </c:pt>
                <c:pt idx="9522">
                  <c:v>-0.55000000000000004</c:v>
                </c:pt>
                <c:pt idx="9523">
                  <c:v>-0.55000000000000004</c:v>
                </c:pt>
                <c:pt idx="9524">
                  <c:v>-0.55000000000000004</c:v>
                </c:pt>
                <c:pt idx="9525">
                  <c:v>-0.55000000000000004</c:v>
                </c:pt>
                <c:pt idx="9526">
                  <c:v>-0.55000000000000004</c:v>
                </c:pt>
                <c:pt idx="9527">
                  <c:v>-0.56000000000000005</c:v>
                </c:pt>
                <c:pt idx="9528">
                  <c:v>-0.56000000000000005</c:v>
                </c:pt>
                <c:pt idx="9529">
                  <c:v>-0.56000000000000005</c:v>
                </c:pt>
                <c:pt idx="9530">
                  <c:v>-0.56000000000000005</c:v>
                </c:pt>
                <c:pt idx="9531">
                  <c:v>-0.56000000000000005</c:v>
                </c:pt>
                <c:pt idx="9532">
                  <c:v>-0.56000000000000005</c:v>
                </c:pt>
                <c:pt idx="9533">
                  <c:v>-0.56000000000000005</c:v>
                </c:pt>
                <c:pt idx="9534">
                  <c:v>-0.56000000000000005</c:v>
                </c:pt>
                <c:pt idx="9535">
                  <c:v>-0.56000000000000005</c:v>
                </c:pt>
                <c:pt idx="9536">
                  <c:v>-0.56000000000000005</c:v>
                </c:pt>
                <c:pt idx="9537">
                  <c:v>-0.56000000000000005</c:v>
                </c:pt>
                <c:pt idx="9538">
                  <c:v>-0.56000000000000005</c:v>
                </c:pt>
                <c:pt idx="9539">
                  <c:v>-0.56000000000000005</c:v>
                </c:pt>
                <c:pt idx="9540">
                  <c:v>-0.56000000000000005</c:v>
                </c:pt>
                <c:pt idx="9541">
                  <c:v>-0.56000000000000005</c:v>
                </c:pt>
                <c:pt idx="9542">
                  <c:v>-0.56000000000000005</c:v>
                </c:pt>
                <c:pt idx="9543">
                  <c:v>-0.56000000000000005</c:v>
                </c:pt>
                <c:pt idx="9544">
                  <c:v>-0.56000000000000005</c:v>
                </c:pt>
                <c:pt idx="9545">
                  <c:v>-0.56000000000000005</c:v>
                </c:pt>
                <c:pt idx="9546">
                  <c:v>-0.56000000000000005</c:v>
                </c:pt>
                <c:pt idx="9547">
                  <c:v>-0.56000000000000005</c:v>
                </c:pt>
                <c:pt idx="9548">
                  <c:v>-0.56000000000000005</c:v>
                </c:pt>
                <c:pt idx="9549">
                  <c:v>-0.56000000000000005</c:v>
                </c:pt>
                <c:pt idx="9550">
                  <c:v>-0.56000000000000005</c:v>
                </c:pt>
                <c:pt idx="9551">
                  <c:v>-0.56000000000000005</c:v>
                </c:pt>
                <c:pt idx="9552">
                  <c:v>-0.56000000000000005</c:v>
                </c:pt>
                <c:pt idx="9553">
                  <c:v>-0.56000000000000005</c:v>
                </c:pt>
                <c:pt idx="9554">
                  <c:v>-0.56000000000000005</c:v>
                </c:pt>
                <c:pt idx="9555">
                  <c:v>-0.56000000000000005</c:v>
                </c:pt>
                <c:pt idx="9556">
                  <c:v>-0.56000000000000005</c:v>
                </c:pt>
                <c:pt idx="9557">
                  <c:v>-0.56000000000000005</c:v>
                </c:pt>
                <c:pt idx="9558">
                  <c:v>-0.56000000000000005</c:v>
                </c:pt>
                <c:pt idx="9559">
                  <c:v>-0.56000000000000005</c:v>
                </c:pt>
                <c:pt idx="9560">
                  <c:v>-0.56000000000000005</c:v>
                </c:pt>
                <c:pt idx="9561">
                  <c:v>-0.56000000000000005</c:v>
                </c:pt>
                <c:pt idx="9562">
                  <c:v>-0.56000000000000005</c:v>
                </c:pt>
                <c:pt idx="9563">
                  <c:v>-0.56000000000000005</c:v>
                </c:pt>
                <c:pt idx="9564">
                  <c:v>-0.56000000000000005</c:v>
                </c:pt>
                <c:pt idx="9565">
                  <c:v>-0.56000000000000005</c:v>
                </c:pt>
                <c:pt idx="9566">
                  <c:v>-0.56000000000000005</c:v>
                </c:pt>
                <c:pt idx="9567">
                  <c:v>-0.56000000000000005</c:v>
                </c:pt>
                <c:pt idx="9568">
                  <c:v>-0.56000000000000005</c:v>
                </c:pt>
                <c:pt idx="9569">
                  <c:v>-0.56000000000000005</c:v>
                </c:pt>
                <c:pt idx="9570">
                  <c:v>-0.56000000000000005</c:v>
                </c:pt>
                <c:pt idx="9571">
                  <c:v>-0.56000000000000005</c:v>
                </c:pt>
                <c:pt idx="9572">
                  <c:v>-0.56000000000000005</c:v>
                </c:pt>
                <c:pt idx="9573">
                  <c:v>-0.56000000000000005</c:v>
                </c:pt>
                <c:pt idx="9574">
                  <c:v>-0.56000000000000005</c:v>
                </c:pt>
                <c:pt idx="9575">
                  <c:v>-0.56000000000000005</c:v>
                </c:pt>
                <c:pt idx="9576">
                  <c:v>-0.56000000000000005</c:v>
                </c:pt>
                <c:pt idx="9577">
                  <c:v>-0.56000000000000005</c:v>
                </c:pt>
                <c:pt idx="9578">
                  <c:v>-0.56000000000000005</c:v>
                </c:pt>
                <c:pt idx="9579">
                  <c:v>-0.56000000000000005</c:v>
                </c:pt>
                <c:pt idx="9580">
                  <c:v>-0.56000000000000005</c:v>
                </c:pt>
                <c:pt idx="9581">
                  <c:v>-0.56000000000000005</c:v>
                </c:pt>
                <c:pt idx="9582">
                  <c:v>-0.56000000000000005</c:v>
                </c:pt>
                <c:pt idx="9583">
                  <c:v>-0.56000000000000005</c:v>
                </c:pt>
                <c:pt idx="9584">
                  <c:v>-0.56000000000000005</c:v>
                </c:pt>
                <c:pt idx="9585">
                  <c:v>-0.56000000000000005</c:v>
                </c:pt>
                <c:pt idx="9586">
                  <c:v>-0.56999999999999995</c:v>
                </c:pt>
                <c:pt idx="9587">
                  <c:v>-0.56999999999999995</c:v>
                </c:pt>
                <c:pt idx="9588">
                  <c:v>-0.56999999999999995</c:v>
                </c:pt>
                <c:pt idx="9589">
                  <c:v>-0.56999999999999995</c:v>
                </c:pt>
                <c:pt idx="9590">
                  <c:v>-0.56999999999999995</c:v>
                </c:pt>
                <c:pt idx="9591">
                  <c:v>-0.56999999999999995</c:v>
                </c:pt>
                <c:pt idx="9592">
                  <c:v>-0.56999999999999995</c:v>
                </c:pt>
                <c:pt idx="9593">
                  <c:v>-0.56999999999999995</c:v>
                </c:pt>
                <c:pt idx="9594">
                  <c:v>-0.56999999999999995</c:v>
                </c:pt>
                <c:pt idx="9595">
                  <c:v>-0.56999999999999995</c:v>
                </c:pt>
                <c:pt idx="9596">
                  <c:v>-0.56999999999999995</c:v>
                </c:pt>
                <c:pt idx="9597">
                  <c:v>-0.56999999999999995</c:v>
                </c:pt>
                <c:pt idx="9598">
                  <c:v>-0.56999999999999995</c:v>
                </c:pt>
                <c:pt idx="9599">
                  <c:v>-0.56999999999999995</c:v>
                </c:pt>
                <c:pt idx="9600">
                  <c:v>-0.56999999999999995</c:v>
                </c:pt>
                <c:pt idx="9601">
                  <c:v>-0.56999999999999995</c:v>
                </c:pt>
                <c:pt idx="9602">
                  <c:v>-0.56999999999999995</c:v>
                </c:pt>
                <c:pt idx="9603">
                  <c:v>-0.56999999999999995</c:v>
                </c:pt>
                <c:pt idx="9604">
                  <c:v>-0.56999999999999995</c:v>
                </c:pt>
                <c:pt idx="9605">
                  <c:v>-0.56999999999999995</c:v>
                </c:pt>
                <c:pt idx="9606">
                  <c:v>-0.56999999999999995</c:v>
                </c:pt>
                <c:pt idx="9607">
                  <c:v>-0.56999999999999995</c:v>
                </c:pt>
                <c:pt idx="9608">
                  <c:v>-0.56999999999999995</c:v>
                </c:pt>
                <c:pt idx="9609">
                  <c:v>-0.56999999999999995</c:v>
                </c:pt>
                <c:pt idx="9610">
                  <c:v>-0.56999999999999995</c:v>
                </c:pt>
                <c:pt idx="9611">
                  <c:v>-0.56999999999999995</c:v>
                </c:pt>
                <c:pt idx="9612">
                  <c:v>-0.56999999999999995</c:v>
                </c:pt>
                <c:pt idx="9613">
                  <c:v>-0.56999999999999995</c:v>
                </c:pt>
                <c:pt idx="9614">
                  <c:v>-0.56999999999999995</c:v>
                </c:pt>
                <c:pt idx="9615">
                  <c:v>-0.56999999999999995</c:v>
                </c:pt>
                <c:pt idx="9616">
                  <c:v>-0.56999999999999995</c:v>
                </c:pt>
                <c:pt idx="9617">
                  <c:v>-0.56999999999999995</c:v>
                </c:pt>
                <c:pt idx="9618">
                  <c:v>-0.56999999999999995</c:v>
                </c:pt>
                <c:pt idx="9619">
                  <c:v>-0.56999999999999995</c:v>
                </c:pt>
                <c:pt idx="9620">
                  <c:v>-0.56999999999999995</c:v>
                </c:pt>
                <c:pt idx="9621">
                  <c:v>-0.56999999999999995</c:v>
                </c:pt>
                <c:pt idx="9622">
                  <c:v>-0.56999999999999995</c:v>
                </c:pt>
                <c:pt idx="9623">
                  <c:v>-0.56999999999999995</c:v>
                </c:pt>
                <c:pt idx="9624">
                  <c:v>-0.56999999999999995</c:v>
                </c:pt>
                <c:pt idx="9625">
                  <c:v>-0.57999999999999996</c:v>
                </c:pt>
                <c:pt idx="9626">
                  <c:v>-0.57999999999999996</c:v>
                </c:pt>
                <c:pt idx="9627">
                  <c:v>-0.57999999999999996</c:v>
                </c:pt>
                <c:pt idx="9628">
                  <c:v>-0.57999999999999996</c:v>
                </c:pt>
                <c:pt idx="9629">
                  <c:v>-0.57999999999999996</c:v>
                </c:pt>
                <c:pt idx="9630">
                  <c:v>-0.57999999999999996</c:v>
                </c:pt>
                <c:pt idx="9631">
                  <c:v>-0.57999999999999996</c:v>
                </c:pt>
                <c:pt idx="9632">
                  <c:v>-0.57999999999999996</c:v>
                </c:pt>
                <c:pt idx="9633">
                  <c:v>-0.57999999999999996</c:v>
                </c:pt>
                <c:pt idx="9634">
                  <c:v>-0.57999999999999996</c:v>
                </c:pt>
                <c:pt idx="9635">
                  <c:v>-0.57999999999999996</c:v>
                </c:pt>
                <c:pt idx="9636">
                  <c:v>-0.57999999999999996</c:v>
                </c:pt>
                <c:pt idx="9637">
                  <c:v>-0.57999999999999996</c:v>
                </c:pt>
                <c:pt idx="9638">
                  <c:v>-0.57999999999999996</c:v>
                </c:pt>
                <c:pt idx="9639">
                  <c:v>-0.57999999999999996</c:v>
                </c:pt>
                <c:pt idx="9640">
                  <c:v>-0.57999999999999996</c:v>
                </c:pt>
                <c:pt idx="9641">
                  <c:v>-0.57999999999999996</c:v>
                </c:pt>
                <c:pt idx="9642">
                  <c:v>-0.57999999999999996</c:v>
                </c:pt>
                <c:pt idx="9643">
                  <c:v>-0.57999999999999996</c:v>
                </c:pt>
                <c:pt idx="9644">
                  <c:v>-0.57999999999999996</c:v>
                </c:pt>
                <c:pt idx="9645">
                  <c:v>-0.57999999999999996</c:v>
                </c:pt>
                <c:pt idx="9646">
                  <c:v>-0.57999999999999996</c:v>
                </c:pt>
                <c:pt idx="9647">
                  <c:v>-0.57999999999999996</c:v>
                </c:pt>
                <c:pt idx="9648">
                  <c:v>-0.57999999999999996</c:v>
                </c:pt>
                <c:pt idx="9649">
                  <c:v>-0.57999999999999996</c:v>
                </c:pt>
                <c:pt idx="9650">
                  <c:v>-0.57999999999999996</c:v>
                </c:pt>
                <c:pt idx="9651">
                  <c:v>-0.57999999999999996</c:v>
                </c:pt>
                <c:pt idx="9652">
                  <c:v>-0.59</c:v>
                </c:pt>
                <c:pt idx="9653">
                  <c:v>-0.59</c:v>
                </c:pt>
                <c:pt idx="9654">
                  <c:v>-0.59</c:v>
                </c:pt>
                <c:pt idx="9655">
                  <c:v>-0.59</c:v>
                </c:pt>
                <c:pt idx="9656">
                  <c:v>-0.59</c:v>
                </c:pt>
                <c:pt idx="9657">
                  <c:v>-0.59</c:v>
                </c:pt>
                <c:pt idx="9658">
                  <c:v>-0.59</c:v>
                </c:pt>
                <c:pt idx="9659">
                  <c:v>-0.59</c:v>
                </c:pt>
                <c:pt idx="9660">
                  <c:v>-0.59</c:v>
                </c:pt>
                <c:pt idx="9661">
                  <c:v>-0.59</c:v>
                </c:pt>
                <c:pt idx="9662">
                  <c:v>-0.59</c:v>
                </c:pt>
                <c:pt idx="9663">
                  <c:v>-0.59</c:v>
                </c:pt>
                <c:pt idx="9664">
                  <c:v>-0.59</c:v>
                </c:pt>
                <c:pt idx="9665">
                  <c:v>-0.59</c:v>
                </c:pt>
                <c:pt idx="9666">
                  <c:v>-0.59</c:v>
                </c:pt>
                <c:pt idx="9667">
                  <c:v>-0.59</c:v>
                </c:pt>
                <c:pt idx="9668">
                  <c:v>-0.59</c:v>
                </c:pt>
                <c:pt idx="9669">
                  <c:v>-0.59</c:v>
                </c:pt>
                <c:pt idx="9670">
                  <c:v>-0.59</c:v>
                </c:pt>
                <c:pt idx="9671">
                  <c:v>-0.6</c:v>
                </c:pt>
                <c:pt idx="9672">
                  <c:v>-0.6</c:v>
                </c:pt>
                <c:pt idx="9673">
                  <c:v>-0.6</c:v>
                </c:pt>
                <c:pt idx="9674">
                  <c:v>-0.6</c:v>
                </c:pt>
                <c:pt idx="9675">
                  <c:v>-0.6</c:v>
                </c:pt>
                <c:pt idx="9676">
                  <c:v>-0.6</c:v>
                </c:pt>
                <c:pt idx="9677">
                  <c:v>-0.6</c:v>
                </c:pt>
                <c:pt idx="9678">
                  <c:v>-0.6</c:v>
                </c:pt>
                <c:pt idx="9679">
                  <c:v>-0.6</c:v>
                </c:pt>
                <c:pt idx="9680">
                  <c:v>-0.6</c:v>
                </c:pt>
                <c:pt idx="9681">
                  <c:v>-0.6</c:v>
                </c:pt>
                <c:pt idx="9682">
                  <c:v>-0.6</c:v>
                </c:pt>
                <c:pt idx="9683">
                  <c:v>-0.6</c:v>
                </c:pt>
                <c:pt idx="9684">
                  <c:v>-0.6</c:v>
                </c:pt>
                <c:pt idx="9685">
                  <c:v>-0.6</c:v>
                </c:pt>
                <c:pt idx="9686">
                  <c:v>-0.6</c:v>
                </c:pt>
                <c:pt idx="9687">
                  <c:v>-0.6</c:v>
                </c:pt>
                <c:pt idx="9688">
                  <c:v>-0.6</c:v>
                </c:pt>
                <c:pt idx="9689">
                  <c:v>-0.6</c:v>
                </c:pt>
                <c:pt idx="9690">
                  <c:v>-0.61</c:v>
                </c:pt>
                <c:pt idx="9691">
                  <c:v>-0.61</c:v>
                </c:pt>
                <c:pt idx="9692">
                  <c:v>-0.61</c:v>
                </c:pt>
                <c:pt idx="9693">
                  <c:v>-0.61</c:v>
                </c:pt>
                <c:pt idx="9694">
                  <c:v>-0.61</c:v>
                </c:pt>
                <c:pt idx="9695">
                  <c:v>-0.61</c:v>
                </c:pt>
                <c:pt idx="9696">
                  <c:v>-0.61</c:v>
                </c:pt>
                <c:pt idx="9697">
                  <c:v>-0.61</c:v>
                </c:pt>
                <c:pt idx="9698">
                  <c:v>-0.61</c:v>
                </c:pt>
                <c:pt idx="9699">
                  <c:v>-0.61</c:v>
                </c:pt>
                <c:pt idx="9700">
                  <c:v>-0.61</c:v>
                </c:pt>
                <c:pt idx="9701">
                  <c:v>-0.61</c:v>
                </c:pt>
                <c:pt idx="9702">
                  <c:v>-0.61</c:v>
                </c:pt>
                <c:pt idx="9703">
                  <c:v>-0.61</c:v>
                </c:pt>
                <c:pt idx="9704">
                  <c:v>-0.61</c:v>
                </c:pt>
                <c:pt idx="9705">
                  <c:v>-0.61</c:v>
                </c:pt>
                <c:pt idx="9706">
                  <c:v>-0.62</c:v>
                </c:pt>
                <c:pt idx="9707">
                  <c:v>-0.62</c:v>
                </c:pt>
                <c:pt idx="9708">
                  <c:v>-0.62</c:v>
                </c:pt>
                <c:pt idx="9709">
                  <c:v>-0.62</c:v>
                </c:pt>
                <c:pt idx="9710">
                  <c:v>-0.62</c:v>
                </c:pt>
                <c:pt idx="9711">
                  <c:v>-0.62</c:v>
                </c:pt>
                <c:pt idx="9712">
                  <c:v>-0.63</c:v>
                </c:pt>
                <c:pt idx="9713">
                  <c:v>-0.63</c:v>
                </c:pt>
                <c:pt idx="9714">
                  <c:v>-0.64</c:v>
                </c:pt>
                <c:pt idx="9715">
                  <c:v>-0.64</c:v>
                </c:pt>
                <c:pt idx="9716">
                  <c:v>-0.65</c:v>
                </c:pt>
                <c:pt idx="9717">
                  <c:v>-0.66</c:v>
                </c:pt>
                <c:pt idx="9718">
                  <c:v>-0.66</c:v>
                </c:pt>
                <c:pt idx="9719">
                  <c:v>-0.67</c:v>
                </c:pt>
                <c:pt idx="9720">
                  <c:v>-0.68</c:v>
                </c:pt>
                <c:pt idx="9721">
                  <c:v>-0.69</c:v>
                </c:pt>
                <c:pt idx="9722">
                  <c:v>-0.7</c:v>
                </c:pt>
                <c:pt idx="9723">
                  <c:v>-0.71</c:v>
                </c:pt>
                <c:pt idx="9724">
                  <c:v>-0.73</c:v>
                </c:pt>
                <c:pt idx="9725">
                  <c:v>-0.74</c:v>
                </c:pt>
                <c:pt idx="9726">
                  <c:v>-0.75</c:v>
                </c:pt>
                <c:pt idx="9727">
                  <c:v>-0.76</c:v>
                </c:pt>
                <c:pt idx="9728">
                  <c:v>-0.78</c:v>
                </c:pt>
                <c:pt idx="9729">
                  <c:v>-0.79</c:v>
                </c:pt>
                <c:pt idx="9730">
                  <c:v>-0.81</c:v>
                </c:pt>
                <c:pt idx="9731">
                  <c:v>-0.82</c:v>
                </c:pt>
                <c:pt idx="9732">
                  <c:v>-0.84</c:v>
                </c:pt>
                <c:pt idx="9733">
                  <c:v>-0.86</c:v>
                </c:pt>
                <c:pt idx="9734">
                  <c:v>-0.88</c:v>
                </c:pt>
                <c:pt idx="9735">
                  <c:v>-0.9</c:v>
                </c:pt>
                <c:pt idx="9736">
                  <c:v>-0.92</c:v>
                </c:pt>
                <c:pt idx="9737">
                  <c:v>-0.94</c:v>
                </c:pt>
                <c:pt idx="9738">
                  <c:v>-0.96</c:v>
                </c:pt>
                <c:pt idx="9739">
                  <c:v>-0.98</c:v>
                </c:pt>
                <c:pt idx="9740">
                  <c:v>-1.01</c:v>
                </c:pt>
                <c:pt idx="9741">
                  <c:v>-1.03</c:v>
                </c:pt>
                <c:pt idx="9742">
                  <c:v>-1.05</c:v>
                </c:pt>
                <c:pt idx="9743">
                  <c:v>-1.07</c:v>
                </c:pt>
                <c:pt idx="9744">
                  <c:v>-1.0900000000000001</c:v>
                </c:pt>
                <c:pt idx="9745">
                  <c:v>-1.1100000000000001</c:v>
                </c:pt>
                <c:pt idx="9746">
                  <c:v>-1.1299999999999999</c:v>
                </c:pt>
                <c:pt idx="9747">
                  <c:v>-1.1399999999999999</c:v>
                </c:pt>
                <c:pt idx="9748">
                  <c:v>-1.1599999999999999</c:v>
                </c:pt>
                <c:pt idx="9749">
                  <c:v>-1.17</c:v>
                </c:pt>
                <c:pt idx="9750">
                  <c:v>-1.18</c:v>
                </c:pt>
                <c:pt idx="9751">
                  <c:v>-1.19</c:v>
                </c:pt>
                <c:pt idx="9752">
                  <c:v>-1.2</c:v>
                </c:pt>
                <c:pt idx="9753">
                  <c:v>-1.2</c:v>
                </c:pt>
                <c:pt idx="9754">
                  <c:v>-1.21</c:v>
                </c:pt>
                <c:pt idx="9755">
                  <c:v>-1.21</c:v>
                </c:pt>
                <c:pt idx="9756">
                  <c:v>-1.21</c:v>
                </c:pt>
                <c:pt idx="9757">
                  <c:v>-1.21</c:v>
                </c:pt>
                <c:pt idx="9758">
                  <c:v>-1.21</c:v>
                </c:pt>
                <c:pt idx="9759">
                  <c:v>-1.2</c:v>
                </c:pt>
                <c:pt idx="9760">
                  <c:v>-1.19</c:v>
                </c:pt>
                <c:pt idx="9761">
                  <c:v>-1.18</c:v>
                </c:pt>
                <c:pt idx="9762">
                  <c:v>-1.17</c:v>
                </c:pt>
                <c:pt idx="9763">
                  <c:v>-1.1599999999999999</c:v>
                </c:pt>
                <c:pt idx="9764">
                  <c:v>-1.1399999999999999</c:v>
                </c:pt>
                <c:pt idx="9765">
                  <c:v>-1.1299999999999999</c:v>
                </c:pt>
                <c:pt idx="9766">
                  <c:v>-1.1100000000000001</c:v>
                </c:pt>
                <c:pt idx="9767">
                  <c:v>-1.0900000000000001</c:v>
                </c:pt>
                <c:pt idx="9768">
                  <c:v>-1.07</c:v>
                </c:pt>
                <c:pt idx="9769">
                  <c:v>-1.05</c:v>
                </c:pt>
                <c:pt idx="9770">
                  <c:v>-1.03</c:v>
                </c:pt>
                <c:pt idx="9771">
                  <c:v>-1.01</c:v>
                </c:pt>
                <c:pt idx="9772">
                  <c:v>-0.99</c:v>
                </c:pt>
                <c:pt idx="9773">
                  <c:v>-0.97</c:v>
                </c:pt>
                <c:pt idx="9774">
                  <c:v>-0.96</c:v>
                </c:pt>
                <c:pt idx="9775">
                  <c:v>-0.94</c:v>
                </c:pt>
                <c:pt idx="9776">
                  <c:v>-0.92</c:v>
                </c:pt>
                <c:pt idx="9777">
                  <c:v>-0.91</c:v>
                </c:pt>
                <c:pt idx="9778">
                  <c:v>-0.89</c:v>
                </c:pt>
                <c:pt idx="9779">
                  <c:v>-0.88</c:v>
                </c:pt>
                <c:pt idx="9780">
                  <c:v>-0.87</c:v>
                </c:pt>
                <c:pt idx="9781">
                  <c:v>-0.85</c:v>
                </c:pt>
                <c:pt idx="9782">
                  <c:v>-0.84</c:v>
                </c:pt>
                <c:pt idx="9783">
                  <c:v>-0.83</c:v>
                </c:pt>
                <c:pt idx="9784">
                  <c:v>-0.82</c:v>
                </c:pt>
                <c:pt idx="9785">
                  <c:v>-0.81</c:v>
                </c:pt>
                <c:pt idx="9786">
                  <c:v>-0.8</c:v>
                </c:pt>
                <c:pt idx="9787">
                  <c:v>-0.78</c:v>
                </c:pt>
                <c:pt idx="9788">
                  <c:v>-0.78</c:v>
                </c:pt>
                <c:pt idx="9789">
                  <c:v>-0.77</c:v>
                </c:pt>
                <c:pt idx="9790">
                  <c:v>-0.76</c:v>
                </c:pt>
                <c:pt idx="9791">
                  <c:v>-0.75</c:v>
                </c:pt>
                <c:pt idx="9792">
                  <c:v>-0.74</c:v>
                </c:pt>
                <c:pt idx="9793">
                  <c:v>-0.73</c:v>
                </c:pt>
                <c:pt idx="9794">
                  <c:v>-0.72</c:v>
                </c:pt>
                <c:pt idx="9795">
                  <c:v>-0.72</c:v>
                </c:pt>
                <c:pt idx="9796">
                  <c:v>-0.71</c:v>
                </c:pt>
                <c:pt idx="9797">
                  <c:v>-0.7</c:v>
                </c:pt>
                <c:pt idx="9798">
                  <c:v>-0.7</c:v>
                </c:pt>
                <c:pt idx="9799">
                  <c:v>-0.69</c:v>
                </c:pt>
                <c:pt idx="9800">
                  <c:v>-0.69</c:v>
                </c:pt>
                <c:pt idx="9801">
                  <c:v>-0.68</c:v>
                </c:pt>
                <c:pt idx="9802">
                  <c:v>-0.67</c:v>
                </c:pt>
                <c:pt idx="9803">
                  <c:v>-0.67</c:v>
                </c:pt>
                <c:pt idx="9804">
                  <c:v>-0.66</c:v>
                </c:pt>
                <c:pt idx="9805">
                  <c:v>-0.66</c:v>
                </c:pt>
                <c:pt idx="9806">
                  <c:v>-0.65</c:v>
                </c:pt>
                <c:pt idx="9807">
                  <c:v>-0.65</c:v>
                </c:pt>
                <c:pt idx="9808">
                  <c:v>-0.65</c:v>
                </c:pt>
                <c:pt idx="9809">
                  <c:v>-0.64</c:v>
                </c:pt>
                <c:pt idx="9810">
                  <c:v>-0.64</c:v>
                </c:pt>
                <c:pt idx="9811">
                  <c:v>-0.63</c:v>
                </c:pt>
                <c:pt idx="9812">
                  <c:v>-0.63</c:v>
                </c:pt>
                <c:pt idx="9813">
                  <c:v>-0.63</c:v>
                </c:pt>
                <c:pt idx="9814">
                  <c:v>-0.62</c:v>
                </c:pt>
                <c:pt idx="9815">
                  <c:v>-0.62</c:v>
                </c:pt>
                <c:pt idx="9816">
                  <c:v>-0.62</c:v>
                </c:pt>
                <c:pt idx="9817">
                  <c:v>-0.61</c:v>
                </c:pt>
                <c:pt idx="9818">
                  <c:v>-0.61</c:v>
                </c:pt>
                <c:pt idx="9819">
                  <c:v>-0.61</c:v>
                </c:pt>
                <c:pt idx="9820">
                  <c:v>-0.61</c:v>
                </c:pt>
                <c:pt idx="9821">
                  <c:v>-0.6</c:v>
                </c:pt>
                <c:pt idx="9822">
                  <c:v>-0.6</c:v>
                </c:pt>
                <c:pt idx="9823">
                  <c:v>-0.6</c:v>
                </c:pt>
                <c:pt idx="9824">
                  <c:v>-0.6</c:v>
                </c:pt>
                <c:pt idx="9825">
                  <c:v>-0.59</c:v>
                </c:pt>
                <c:pt idx="9826">
                  <c:v>-0.59</c:v>
                </c:pt>
                <c:pt idx="9827">
                  <c:v>-0.59</c:v>
                </c:pt>
                <c:pt idx="9828">
                  <c:v>-0.59</c:v>
                </c:pt>
                <c:pt idx="9829">
                  <c:v>-0.59</c:v>
                </c:pt>
                <c:pt idx="9830">
                  <c:v>-0.59</c:v>
                </c:pt>
                <c:pt idx="9831">
                  <c:v>-0.57999999999999996</c:v>
                </c:pt>
                <c:pt idx="9832">
                  <c:v>-0.57999999999999996</c:v>
                </c:pt>
                <c:pt idx="9833">
                  <c:v>-0.57999999999999996</c:v>
                </c:pt>
                <c:pt idx="9834">
                  <c:v>-0.57999999999999996</c:v>
                </c:pt>
                <c:pt idx="9835">
                  <c:v>-0.57999999999999996</c:v>
                </c:pt>
                <c:pt idx="9836">
                  <c:v>-0.57999999999999996</c:v>
                </c:pt>
                <c:pt idx="9837">
                  <c:v>-0.56999999999999995</c:v>
                </c:pt>
                <c:pt idx="9838">
                  <c:v>-0.56999999999999995</c:v>
                </c:pt>
                <c:pt idx="9839">
                  <c:v>-0.56999999999999995</c:v>
                </c:pt>
                <c:pt idx="9840">
                  <c:v>-0.56999999999999995</c:v>
                </c:pt>
                <c:pt idx="9841">
                  <c:v>-0.56999999999999995</c:v>
                </c:pt>
                <c:pt idx="9842">
                  <c:v>-0.56999999999999995</c:v>
                </c:pt>
                <c:pt idx="9843">
                  <c:v>-0.56999999999999995</c:v>
                </c:pt>
                <c:pt idx="9844">
                  <c:v>-0.56999999999999995</c:v>
                </c:pt>
                <c:pt idx="9845">
                  <c:v>-0.56999999999999995</c:v>
                </c:pt>
                <c:pt idx="9846">
                  <c:v>-0.56000000000000005</c:v>
                </c:pt>
                <c:pt idx="9847">
                  <c:v>-0.56000000000000005</c:v>
                </c:pt>
                <c:pt idx="9848">
                  <c:v>-0.56000000000000005</c:v>
                </c:pt>
                <c:pt idx="9849">
                  <c:v>-0.56000000000000005</c:v>
                </c:pt>
                <c:pt idx="9850">
                  <c:v>-0.56000000000000005</c:v>
                </c:pt>
                <c:pt idx="9851">
                  <c:v>-0.56000000000000005</c:v>
                </c:pt>
                <c:pt idx="9852">
                  <c:v>-0.56000000000000005</c:v>
                </c:pt>
                <c:pt idx="9853">
                  <c:v>-0.56000000000000005</c:v>
                </c:pt>
                <c:pt idx="9854">
                  <c:v>-0.56000000000000005</c:v>
                </c:pt>
                <c:pt idx="9855">
                  <c:v>-0.56000000000000005</c:v>
                </c:pt>
                <c:pt idx="9856">
                  <c:v>-0.56000000000000005</c:v>
                </c:pt>
                <c:pt idx="9857">
                  <c:v>-0.56000000000000005</c:v>
                </c:pt>
                <c:pt idx="9858">
                  <c:v>-0.55000000000000004</c:v>
                </c:pt>
                <c:pt idx="9859">
                  <c:v>-0.55000000000000004</c:v>
                </c:pt>
                <c:pt idx="9860">
                  <c:v>-0.55000000000000004</c:v>
                </c:pt>
                <c:pt idx="9861">
                  <c:v>-0.55000000000000004</c:v>
                </c:pt>
                <c:pt idx="9862">
                  <c:v>-0.55000000000000004</c:v>
                </c:pt>
                <c:pt idx="9863">
                  <c:v>-0.55000000000000004</c:v>
                </c:pt>
                <c:pt idx="9864">
                  <c:v>-0.55000000000000004</c:v>
                </c:pt>
                <c:pt idx="9865">
                  <c:v>-0.55000000000000004</c:v>
                </c:pt>
                <c:pt idx="9866">
                  <c:v>-0.55000000000000004</c:v>
                </c:pt>
                <c:pt idx="9867">
                  <c:v>-0.55000000000000004</c:v>
                </c:pt>
                <c:pt idx="9868">
                  <c:v>-0.55000000000000004</c:v>
                </c:pt>
                <c:pt idx="9869">
                  <c:v>-0.55000000000000004</c:v>
                </c:pt>
                <c:pt idx="9870">
                  <c:v>-0.55000000000000004</c:v>
                </c:pt>
                <c:pt idx="9871">
                  <c:v>-0.55000000000000004</c:v>
                </c:pt>
                <c:pt idx="9872">
                  <c:v>-0.55000000000000004</c:v>
                </c:pt>
                <c:pt idx="9873">
                  <c:v>-0.55000000000000004</c:v>
                </c:pt>
                <c:pt idx="9874">
                  <c:v>-0.55000000000000004</c:v>
                </c:pt>
                <c:pt idx="9875">
                  <c:v>-0.55000000000000004</c:v>
                </c:pt>
                <c:pt idx="9876">
                  <c:v>-0.55000000000000004</c:v>
                </c:pt>
                <c:pt idx="9877">
                  <c:v>-0.55000000000000004</c:v>
                </c:pt>
                <c:pt idx="9878">
                  <c:v>-0.55000000000000004</c:v>
                </c:pt>
                <c:pt idx="9879">
                  <c:v>-0.55000000000000004</c:v>
                </c:pt>
                <c:pt idx="9880">
                  <c:v>-0.55000000000000004</c:v>
                </c:pt>
                <c:pt idx="9881">
                  <c:v>-0.55000000000000004</c:v>
                </c:pt>
                <c:pt idx="9882">
                  <c:v>-0.55000000000000004</c:v>
                </c:pt>
                <c:pt idx="9883">
                  <c:v>-0.55000000000000004</c:v>
                </c:pt>
                <c:pt idx="9884">
                  <c:v>-0.55000000000000004</c:v>
                </c:pt>
                <c:pt idx="9885">
                  <c:v>-0.55000000000000004</c:v>
                </c:pt>
                <c:pt idx="9886">
                  <c:v>-0.55000000000000004</c:v>
                </c:pt>
                <c:pt idx="9887">
                  <c:v>-0.55000000000000004</c:v>
                </c:pt>
                <c:pt idx="9888">
                  <c:v>-0.54</c:v>
                </c:pt>
                <c:pt idx="9889">
                  <c:v>-0.54</c:v>
                </c:pt>
                <c:pt idx="9890">
                  <c:v>-0.54</c:v>
                </c:pt>
                <c:pt idx="9891">
                  <c:v>-0.54</c:v>
                </c:pt>
                <c:pt idx="9892">
                  <c:v>-0.54</c:v>
                </c:pt>
                <c:pt idx="9893">
                  <c:v>-0.54</c:v>
                </c:pt>
                <c:pt idx="9894">
                  <c:v>-0.54</c:v>
                </c:pt>
                <c:pt idx="9895">
                  <c:v>-0.54</c:v>
                </c:pt>
                <c:pt idx="9896">
                  <c:v>-0.54</c:v>
                </c:pt>
                <c:pt idx="9897">
                  <c:v>-0.54</c:v>
                </c:pt>
                <c:pt idx="9898">
                  <c:v>-0.54</c:v>
                </c:pt>
                <c:pt idx="9899">
                  <c:v>-0.54</c:v>
                </c:pt>
                <c:pt idx="9900">
                  <c:v>-0.54</c:v>
                </c:pt>
                <c:pt idx="9901">
                  <c:v>-0.54</c:v>
                </c:pt>
                <c:pt idx="9902">
                  <c:v>-0.54</c:v>
                </c:pt>
                <c:pt idx="9903">
                  <c:v>-0.54</c:v>
                </c:pt>
                <c:pt idx="9904">
                  <c:v>-0.54</c:v>
                </c:pt>
                <c:pt idx="9905">
                  <c:v>-0.54</c:v>
                </c:pt>
                <c:pt idx="9906">
                  <c:v>-0.54</c:v>
                </c:pt>
                <c:pt idx="9907">
                  <c:v>-0.54</c:v>
                </c:pt>
                <c:pt idx="9908">
                  <c:v>-0.54</c:v>
                </c:pt>
                <c:pt idx="9909">
                  <c:v>-0.54</c:v>
                </c:pt>
                <c:pt idx="9910">
                  <c:v>-0.54</c:v>
                </c:pt>
                <c:pt idx="9911">
                  <c:v>-0.54</c:v>
                </c:pt>
                <c:pt idx="9912">
                  <c:v>-0.54</c:v>
                </c:pt>
                <c:pt idx="9913">
                  <c:v>-0.54</c:v>
                </c:pt>
                <c:pt idx="9914">
                  <c:v>-0.54</c:v>
                </c:pt>
                <c:pt idx="9915">
                  <c:v>-0.54</c:v>
                </c:pt>
                <c:pt idx="9916">
                  <c:v>-0.54</c:v>
                </c:pt>
                <c:pt idx="9917">
                  <c:v>-0.54</c:v>
                </c:pt>
                <c:pt idx="9918">
                  <c:v>-0.54</c:v>
                </c:pt>
                <c:pt idx="9919">
                  <c:v>-0.54</c:v>
                </c:pt>
                <c:pt idx="9920">
                  <c:v>-0.54</c:v>
                </c:pt>
                <c:pt idx="9921">
                  <c:v>-0.54</c:v>
                </c:pt>
                <c:pt idx="9922">
                  <c:v>-0.54</c:v>
                </c:pt>
                <c:pt idx="9923">
                  <c:v>-0.54</c:v>
                </c:pt>
                <c:pt idx="9924">
                  <c:v>-0.54</c:v>
                </c:pt>
                <c:pt idx="9925">
                  <c:v>-0.54</c:v>
                </c:pt>
                <c:pt idx="9926">
                  <c:v>-0.54</c:v>
                </c:pt>
                <c:pt idx="9927">
                  <c:v>-0.54</c:v>
                </c:pt>
                <c:pt idx="9928">
                  <c:v>-0.54</c:v>
                </c:pt>
                <c:pt idx="9929">
                  <c:v>-0.54</c:v>
                </c:pt>
                <c:pt idx="9930">
                  <c:v>-0.54</c:v>
                </c:pt>
                <c:pt idx="9931">
                  <c:v>-0.54</c:v>
                </c:pt>
                <c:pt idx="9932">
                  <c:v>-0.54</c:v>
                </c:pt>
                <c:pt idx="9933">
                  <c:v>-0.54</c:v>
                </c:pt>
                <c:pt idx="9934">
                  <c:v>-0.54</c:v>
                </c:pt>
                <c:pt idx="9935">
                  <c:v>-0.54</c:v>
                </c:pt>
                <c:pt idx="9936">
                  <c:v>-0.54</c:v>
                </c:pt>
                <c:pt idx="9937">
                  <c:v>-0.54</c:v>
                </c:pt>
                <c:pt idx="9938">
                  <c:v>-0.54</c:v>
                </c:pt>
                <c:pt idx="9939">
                  <c:v>-0.54</c:v>
                </c:pt>
                <c:pt idx="9940">
                  <c:v>-0.54</c:v>
                </c:pt>
                <c:pt idx="9941">
                  <c:v>-0.54</c:v>
                </c:pt>
                <c:pt idx="9942">
                  <c:v>-0.54</c:v>
                </c:pt>
                <c:pt idx="9943">
                  <c:v>-0.54</c:v>
                </c:pt>
                <c:pt idx="9944">
                  <c:v>-0.54</c:v>
                </c:pt>
                <c:pt idx="9945">
                  <c:v>-0.54</c:v>
                </c:pt>
                <c:pt idx="9946">
                  <c:v>-0.54</c:v>
                </c:pt>
                <c:pt idx="9947">
                  <c:v>-0.54</c:v>
                </c:pt>
                <c:pt idx="9948">
                  <c:v>-0.54</c:v>
                </c:pt>
                <c:pt idx="9949">
                  <c:v>-0.54</c:v>
                </c:pt>
                <c:pt idx="9950">
                  <c:v>-0.54</c:v>
                </c:pt>
                <c:pt idx="9951">
                  <c:v>-0.54</c:v>
                </c:pt>
                <c:pt idx="9952">
                  <c:v>-0.54</c:v>
                </c:pt>
                <c:pt idx="9953">
                  <c:v>-0.54</c:v>
                </c:pt>
                <c:pt idx="9954">
                  <c:v>-0.54</c:v>
                </c:pt>
                <c:pt idx="9955">
                  <c:v>-0.54</c:v>
                </c:pt>
                <c:pt idx="9956">
                  <c:v>-0.54</c:v>
                </c:pt>
                <c:pt idx="9957">
                  <c:v>-0.54</c:v>
                </c:pt>
                <c:pt idx="9958">
                  <c:v>-0.54</c:v>
                </c:pt>
                <c:pt idx="9959">
                  <c:v>-0.54</c:v>
                </c:pt>
                <c:pt idx="9960">
                  <c:v>-0.54</c:v>
                </c:pt>
                <c:pt idx="9961">
                  <c:v>-0.54</c:v>
                </c:pt>
                <c:pt idx="9962">
                  <c:v>-0.54</c:v>
                </c:pt>
                <c:pt idx="9963">
                  <c:v>-0.54</c:v>
                </c:pt>
                <c:pt idx="9964">
                  <c:v>-0.54</c:v>
                </c:pt>
                <c:pt idx="9965">
                  <c:v>-0.54</c:v>
                </c:pt>
                <c:pt idx="9966">
                  <c:v>-0.54</c:v>
                </c:pt>
                <c:pt idx="9967">
                  <c:v>-0.54</c:v>
                </c:pt>
                <c:pt idx="9968">
                  <c:v>-0.54</c:v>
                </c:pt>
                <c:pt idx="9969">
                  <c:v>-0.54</c:v>
                </c:pt>
                <c:pt idx="9970">
                  <c:v>-0.54</c:v>
                </c:pt>
                <c:pt idx="9971">
                  <c:v>-0.54</c:v>
                </c:pt>
                <c:pt idx="9972">
                  <c:v>-0.54</c:v>
                </c:pt>
                <c:pt idx="9973">
                  <c:v>-0.54</c:v>
                </c:pt>
                <c:pt idx="9974">
                  <c:v>-0.54</c:v>
                </c:pt>
                <c:pt idx="9975">
                  <c:v>-0.54</c:v>
                </c:pt>
                <c:pt idx="9976">
                  <c:v>-0.54</c:v>
                </c:pt>
                <c:pt idx="9977">
                  <c:v>-0.54</c:v>
                </c:pt>
                <c:pt idx="9978">
                  <c:v>-0.54</c:v>
                </c:pt>
                <c:pt idx="9979">
                  <c:v>-0.54</c:v>
                </c:pt>
                <c:pt idx="9980">
                  <c:v>-0.54</c:v>
                </c:pt>
                <c:pt idx="9981">
                  <c:v>-0.54</c:v>
                </c:pt>
                <c:pt idx="9982">
                  <c:v>-0.54</c:v>
                </c:pt>
                <c:pt idx="9983">
                  <c:v>-0.54</c:v>
                </c:pt>
                <c:pt idx="9984">
                  <c:v>-0.54</c:v>
                </c:pt>
                <c:pt idx="9985">
                  <c:v>-0.54</c:v>
                </c:pt>
                <c:pt idx="9986">
                  <c:v>-0.54</c:v>
                </c:pt>
                <c:pt idx="9987">
                  <c:v>-0.54</c:v>
                </c:pt>
                <c:pt idx="9988">
                  <c:v>-0.54</c:v>
                </c:pt>
                <c:pt idx="9989">
                  <c:v>-0.54</c:v>
                </c:pt>
                <c:pt idx="9990">
                  <c:v>-0.54</c:v>
                </c:pt>
                <c:pt idx="9991">
                  <c:v>-0.54</c:v>
                </c:pt>
                <c:pt idx="9992">
                  <c:v>-0.54</c:v>
                </c:pt>
                <c:pt idx="9993">
                  <c:v>-0.54</c:v>
                </c:pt>
                <c:pt idx="9994">
                  <c:v>-0.54</c:v>
                </c:pt>
                <c:pt idx="9995">
                  <c:v>-0.54</c:v>
                </c:pt>
                <c:pt idx="9996">
                  <c:v>-0.54</c:v>
                </c:pt>
                <c:pt idx="9997">
                  <c:v>-0.54</c:v>
                </c:pt>
                <c:pt idx="9998">
                  <c:v>-0.54</c:v>
                </c:pt>
                <c:pt idx="9999">
                  <c:v>-0.54</c:v>
                </c:pt>
                <c:pt idx="10000">
                  <c:v>-0.54</c:v>
                </c:pt>
                <c:pt idx="10001">
                  <c:v>-0.54</c:v>
                </c:pt>
                <c:pt idx="10002">
                  <c:v>-0.54</c:v>
                </c:pt>
                <c:pt idx="10003">
                  <c:v>-0.54</c:v>
                </c:pt>
                <c:pt idx="10004">
                  <c:v>-0.54</c:v>
                </c:pt>
                <c:pt idx="10005">
                  <c:v>-0.54</c:v>
                </c:pt>
                <c:pt idx="10006">
                  <c:v>-0.54</c:v>
                </c:pt>
                <c:pt idx="10007">
                  <c:v>-0.54</c:v>
                </c:pt>
                <c:pt idx="10008">
                  <c:v>-0.54</c:v>
                </c:pt>
                <c:pt idx="10009">
                  <c:v>-0.54</c:v>
                </c:pt>
                <c:pt idx="10010">
                  <c:v>-0.54</c:v>
                </c:pt>
                <c:pt idx="10011">
                  <c:v>-0.54</c:v>
                </c:pt>
                <c:pt idx="10012">
                  <c:v>-0.54</c:v>
                </c:pt>
                <c:pt idx="10013">
                  <c:v>-0.54</c:v>
                </c:pt>
                <c:pt idx="10014">
                  <c:v>-0.54</c:v>
                </c:pt>
                <c:pt idx="10015">
                  <c:v>-0.54</c:v>
                </c:pt>
                <c:pt idx="10016">
                  <c:v>-0.54</c:v>
                </c:pt>
                <c:pt idx="10017">
                  <c:v>-0.54</c:v>
                </c:pt>
                <c:pt idx="10018">
                  <c:v>-0.54</c:v>
                </c:pt>
                <c:pt idx="10019">
                  <c:v>-0.54</c:v>
                </c:pt>
                <c:pt idx="10020">
                  <c:v>-0.54</c:v>
                </c:pt>
                <c:pt idx="10021">
                  <c:v>-0.54</c:v>
                </c:pt>
                <c:pt idx="10022">
                  <c:v>-0.54</c:v>
                </c:pt>
                <c:pt idx="10023">
                  <c:v>-0.54</c:v>
                </c:pt>
                <c:pt idx="10024">
                  <c:v>-0.54</c:v>
                </c:pt>
                <c:pt idx="10025">
                  <c:v>-0.54</c:v>
                </c:pt>
                <c:pt idx="10026">
                  <c:v>-0.54</c:v>
                </c:pt>
                <c:pt idx="10027">
                  <c:v>-0.54</c:v>
                </c:pt>
                <c:pt idx="10028">
                  <c:v>-0.54</c:v>
                </c:pt>
                <c:pt idx="10029">
                  <c:v>-0.54</c:v>
                </c:pt>
                <c:pt idx="10030">
                  <c:v>-0.54</c:v>
                </c:pt>
                <c:pt idx="10031">
                  <c:v>-0.54</c:v>
                </c:pt>
                <c:pt idx="10032">
                  <c:v>-0.54</c:v>
                </c:pt>
                <c:pt idx="10033">
                  <c:v>-0.54</c:v>
                </c:pt>
                <c:pt idx="10034">
                  <c:v>-0.54</c:v>
                </c:pt>
                <c:pt idx="10035">
                  <c:v>-0.54</c:v>
                </c:pt>
                <c:pt idx="10036">
                  <c:v>-0.54</c:v>
                </c:pt>
                <c:pt idx="10037">
                  <c:v>-0.54</c:v>
                </c:pt>
                <c:pt idx="10038">
                  <c:v>-0.54</c:v>
                </c:pt>
                <c:pt idx="10039">
                  <c:v>-0.54</c:v>
                </c:pt>
                <c:pt idx="10040">
                  <c:v>-0.54</c:v>
                </c:pt>
                <c:pt idx="10041">
                  <c:v>-0.54</c:v>
                </c:pt>
                <c:pt idx="10042">
                  <c:v>-0.54</c:v>
                </c:pt>
                <c:pt idx="10043">
                  <c:v>-0.54</c:v>
                </c:pt>
                <c:pt idx="10044">
                  <c:v>-0.54</c:v>
                </c:pt>
                <c:pt idx="10045">
                  <c:v>-0.54</c:v>
                </c:pt>
                <c:pt idx="10046">
                  <c:v>-0.54</c:v>
                </c:pt>
                <c:pt idx="10047">
                  <c:v>-0.54</c:v>
                </c:pt>
                <c:pt idx="10048">
                  <c:v>-0.54</c:v>
                </c:pt>
                <c:pt idx="10049">
                  <c:v>-0.54</c:v>
                </c:pt>
                <c:pt idx="10050">
                  <c:v>-0.54</c:v>
                </c:pt>
                <c:pt idx="10051">
                  <c:v>-0.54</c:v>
                </c:pt>
                <c:pt idx="10052">
                  <c:v>-0.54</c:v>
                </c:pt>
                <c:pt idx="10053">
                  <c:v>-0.54</c:v>
                </c:pt>
                <c:pt idx="10054">
                  <c:v>-0.54</c:v>
                </c:pt>
                <c:pt idx="10055">
                  <c:v>-0.54</c:v>
                </c:pt>
                <c:pt idx="10056">
                  <c:v>-0.54</c:v>
                </c:pt>
                <c:pt idx="10057">
                  <c:v>-0.54</c:v>
                </c:pt>
                <c:pt idx="10058">
                  <c:v>-0.54</c:v>
                </c:pt>
                <c:pt idx="10059">
                  <c:v>-0.54</c:v>
                </c:pt>
                <c:pt idx="10060">
                  <c:v>-0.54</c:v>
                </c:pt>
                <c:pt idx="10061">
                  <c:v>-0.54</c:v>
                </c:pt>
                <c:pt idx="10062">
                  <c:v>-0.54</c:v>
                </c:pt>
                <c:pt idx="10063">
                  <c:v>-0.54</c:v>
                </c:pt>
                <c:pt idx="10064">
                  <c:v>-0.54</c:v>
                </c:pt>
                <c:pt idx="10065">
                  <c:v>-0.54</c:v>
                </c:pt>
                <c:pt idx="10066">
                  <c:v>-0.54</c:v>
                </c:pt>
                <c:pt idx="10067">
                  <c:v>-0.54</c:v>
                </c:pt>
                <c:pt idx="10068">
                  <c:v>-0.54</c:v>
                </c:pt>
                <c:pt idx="10069">
                  <c:v>-0.54</c:v>
                </c:pt>
                <c:pt idx="10070">
                  <c:v>-0.54</c:v>
                </c:pt>
                <c:pt idx="10071">
                  <c:v>-0.54</c:v>
                </c:pt>
                <c:pt idx="10072">
                  <c:v>-0.54</c:v>
                </c:pt>
                <c:pt idx="10073">
                  <c:v>-0.54</c:v>
                </c:pt>
                <c:pt idx="10074">
                  <c:v>-0.54</c:v>
                </c:pt>
                <c:pt idx="10075">
                  <c:v>-0.54</c:v>
                </c:pt>
                <c:pt idx="10076">
                  <c:v>-0.54</c:v>
                </c:pt>
                <c:pt idx="10077">
                  <c:v>-0.54</c:v>
                </c:pt>
                <c:pt idx="10078">
                  <c:v>-0.54</c:v>
                </c:pt>
                <c:pt idx="10079">
                  <c:v>-0.55000000000000004</c:v>
                </c:pt>
                <c:pt idx="10080">
                  <c:v>-0.55000000000000004</c:v>
                </c:pt>
                <c:pt idx="10081">
                  <c:v>-0.55000000000000004</c:v>
                </c:pt>
                <c:pt idx="10082">
                  <c:v>-0.55000000000000004</c:v>
                </c:pt>
                <c:pt idx="10083">
                  <c:v>-0.55000000000000004</c:v>
                </c:pt>
                <c:pt idx="10084">
                  <c:v>-0.55000000000000004</c:v>
                </c:pt>
                <c:pt idx="10085">
                  <c:v>-0.55000000000000004</c:v>
                </c:pt>
                <c:pt idx="10086">
                  <c:v>-0.55000000000000004</c:v>
                </c:pt>
                <c:pt idx="10087">
                  <c:v>-0.55000000000000004</c:v>
                </c:pt>
                <c:pt idx="10088">
                  <c:v>-0.55000000000000004</c:v>
                </c:pt>
                <c:pt idx="10089">
                  <c:v>-0.55000000000000004</c:v>
                </c:pt>
                <c:pt idx="10090">
                  <c:v>-0.55000000000000004</c:v>
                </c:pt>
                <c:pt idx="10091">
                  <c:v>-0.55000000000000004</c:v>
                </c:pt>
                <c:pt idx="10092">
                  <c:v>-0.55000000000000004</c:v>
                </c:pt>
                <c:pt idx="10093">
                  <c:v>-0.55000000000000004</c:v>
                </c:pt>
                <c:pt idx="10094">
                  <c:v>-0.55000000000000004</c:v>
                </c:pt>
                <c:pt idx="10095">
                  <c:v>-0.55000000000000004</c:v>
                </c:pt>
                <c:pt idx="10096">
                  <c:v>-0.55000000000000004</c:v>
                </c:pt>
                <c:pt idx="10097">
                  <c:v>-0.55000000000000004</c:v>
                </c:pt>
                <c:pt idx="10098">
                  <c:v>-0.55000000000000004</c:v>
                </c:pt>
                <c:pt idx="10099">
                  <c:v>-0.55000000000000004</c:v>
                </c:pt>
                <c:pt idx="10100">
                  <c:v>-0.55000000000000004</c:v>
                </c:pt>
                <c:pt idx="10101">
                  <c:v>-0.55000000000000004</c:v>
                </c:pt>
                <c:pt idx="10102">
                  <c:v>-0.55000000000000004</c:v>
                </c:pt>
                <c:pt idx="10103">
                  <c:v>-0.55000000000000004</c:v>
                </c:pt>
                <c:pt idx="10104">
                  <c:v>-0.55000000000000004</c:v>
                </c:pt>
                <c:pt idx="10105">
                  <c:v>-0.55000000000000004</c:v>
                </c:pt>
                <c:pt idx="10106">
                  <c:v>-0.55000000000000004</c:v>
                </c:pt>
                <c:pt idx="10107">
                  <c:v>-0.55000000000000004</c:v>
                </c:pt>
                <c:pt idx="10108">
                  <c:v>-0.55000000000000004</c:v>
                </c:pt>
                <c:pt idx="10109">
                  <c:v>-0.55000000000000004</c:v>
                </c:pt>
                <c:pt idx="10110">
                  <c:v>-0.55000000000000004</c:v>
                </c:pt>
                <c:pt idx="10111">
                  <c:v>-0.55000000000000004</c:v>
                </c:pt>
                <c:pt idx="10112">
                  <c:v>-0.55000000000000004</c:v>
                </c:pt>
                <c:pt idx="10113">
                  <c:v>-0.55000000000000004</c:v>
                </c:pt>
                <c:pt idx="10114">
                  <c:v>-0.55000000000000004</c:v>
                </c:pt>
                <c:pt idx="10115">
                  <c:v>-0.55000000000000004</c:v>
                </c:pt>
                <c:pt idx="10116">
                  <c:v>-0.55000000000000004</c:v>
                </c:pt>
                <c:pt idx="10117">
                  <c:v>-0.55000000000000004</c:v>
                </c:pt>
                <c:pt idx="10118">
                  <c:v>-0.55000000000000004</c:v>
                </c:pt>
                <c:pt idx="10119">
                  <c:v>-0.55000000000000004</c:v>
                </c:pt>
                <c:pt idx="10120">
                  <c:v>-0.55000000000000004</c:v>
                </c:pt>
                <c:pt idx="10121">
                  <c:v>-0.55000000000000004</c:v>
                </c:pt>
                <c:pt idx="10122">
                  <c:v>-0.55000000000000004</c:v>
                </c:pt>
                <c:pt idx="10123">
                  <c:v>-0.55000000000000004</c:v>
                </c:pt>
                <c:pt idx="10124">
                  <c:v>-0.55000000000000004</c:v>
                </c:pt>
                <c:pt idx="10125">
                  <c:v>-0.55000000000000004</c:v>
                </c:pt>
                <c:pt idx="10126">
                  <c:v>-0.55000000000000004</c:v>
                </c:pt>
                <c:pt idx="10127">
                  <c:v>-0.55000000000000004</c:v>
                </c:pt>
                <c:pt idx="10128">
                  <c:v>-0.55000000000000004</c:v>
                </c:pt>
                <c:pt idx="10129">
                  <c:v>-0.55000000000000004</c:v>
                </c:pt>
                <c:pt idx="10130">
                  <c:v>-0.55000000000000004</c:v>
                </c:pt>
                <c:pt idx="10131">
                  <c:v>-0.55000000000000004</c:v>
                </c:pt>
                <c:pt idx="10132">
                  <c:v>-0.55000000000000004</c:v>
                </c:pt>
                <c:pt idx="10133">
                  <c:v>-0.55000000000000004</c:v>
                </c:pt>
                <c:pt idx="10134">
                  <c:v>-0.55000000000000004</c:v>
                </c:pt>
                <c:pt idx="10135">
                  <c:v>-0.55000000000000004</c:v>
                </c:pt>
                <c:pt idx="10136">
                  <c:v>-0.55000000000000004</c:v>
                </c:pt>
                <c:pt idx="10137">
                  <c:v>-0.55000000000000004</c:v>
                </c:pt>
                <c:pt idx="10138">
                  <c:v>-0.55000000000000004</c:v>
                </c:pt>
                <c:pt idx="10139">
                  <c:v>-0.55000000000000004</c:v>
                </c:pt>
                <c:pt idx="10140">
                  <c:v>-0.55000000000000004</c:v>
                </c:pt>
                <c:pt idx="10141">
                  <c:v>-0.55000000000000004</c:v>
                </c:pt>
                <c:pt idx="10142">
                  <c:v>-0.55000000000000004</c:v>
                </c:pt>
                <c:pt idx="10143">
                  <c:v>-0.55000000000000004</c:v>
                </c:pt>
                <c:pt idx="10144">
                  <c:v>-0.55000000000000004</c:v>
                </c:pt>
                <c:pt idx="10145">
                  <c:v>-0.55000000000000004</c:v>
                </c:pt>
                <c:pt idx="10146">
                  <c:v>-0.55000000000000004</c:v>
                </c:pt>
                <c:pt idx="10147">
                  <c:v>-0.55000000000000004</c:v>
                </c:pt>
                <c:pt idx="10148">
                  <c:v>-0.55000000000000004</c:v>
                </c:pt>
                <c:pt idx="10149">
                  <c:v>-0.55000000000000004</c:v>
                </c:pt>
                <c:pt idx="10150">
                  <c:v>-0.55000000000000004</c:v>
                </c:pt>
                <c:pt idx="10151">
                  <c:v>-0.55000000000000004</c:v>
                </c:pt>
                <c:pt idx="10152">
                  <c:v>-0.55000000000000004</c:v>
                </c:pt>
                <c:pt idx="10153">
                  <c:v>-0.55000000000000004</c:v>
                </c:pt>
                <c:pt idx="10154">
                  <c:v>-0.55000000000000004</c:v>
                </c:pt>
                <c:pt idx="10155">
                  <c:v>-0.55000000000000004</c:v>
                </c:pt>
                <c:pt idx="10156">
                  <c:v>-0.55000000000000004</c:v>
                </c:pt>
                <c:pt idx="10157">
                  <c:v>-0.55000000000000004</c:v>
                </c:pt>
                <c:pt idx="10158">
                  <c:v>-0.55000000000000004</c:v>
                </c:pt>
                <c:pt idx="10159">
                  <c:v>-0.55000000000000004</c:v>
                </c:pt>
                <c:pt idx="10160">
                  <c:v>-0.55000000000000004</c:v>
                </c:pt>
                <c:pt idx="10161">
                  <c:v>-0.55000000000000004</c:v>
                </c:pt>
                <c:pt idx="10162">
                  <c:v>-0.55000000000000004</c:v>
                </c:pt>
                <c:pt idx="10163">
                  <c:v>-0.55000000000000004</c:v>
                </c:pt>
                <c:pt idx="10164">
                  <c:v>-0.55000000000000004</c:v>
                </c:pt>
                <c:pt idx="10165">
                  <c:v>-0.55000000000000004</c:v>
                </c:pt>
                <c:pt idx="10166">
                  <c:v>-0.55000000000000004</c:v>
                </c:pt>
                <c:pt idx="10167">
                  <c:v>-0.55000000000000004</c:v>
                </c:pt>
                <c:pt idx="10168">
                  <c:v>-0.55000000000000004</c:v>
                </c:pt>
                <c:pt idx="10169">
                  <c:v>-0.55000000000000004</c:v>
                </c:pt>
                <c:pt idx="10170">
                  <c:v>-0.55000000000000004</c:v>
                </c:pt>
                <c:pt idx="10171">
                  <c:v>-0.55000000000000004</c:v>
                </c:pt>
                <c:pt idx="10172">
                  <c:v>-0.55000000000000004</c:v>
                </c:pt>
                <c:pt idx="10173">
                  <c:v>-0.55000000000000004</c:v>
                </c:pt>
                <c:pt idx="10174">
                  <c:v>-0.55000000000000004</c:v>
                </c:pt>
                <c:pt idx="10175">
                  <c:v>-0.55000000000000004</c:v>
                </c:pt>
                <c:pt idx="10176">
                  <c:v>-0.55000000000000004</c:v>
                </c:pt>
                <c:pt idx="10177">
                  <c:v>-0.55000000000000004</c:v>
                </c:pt>
                <c:pt idx="10178">
                  <c:v>-0.55000000000000004</c:v>
                </c:pt>
                <c:pt idx="10179">
                  <c:v>-0.55000000000000004</c:v>
                </c:pt>
                <c:pt idx="10180">
                  <c:v>-0.55000000000000004</c:v>
                </c:pt>
                <c:pt idx="10181">
                  <c:v>-0.55000000000000004</c:v>
                </c:pt>
                <c:pt idx="10182">
                  <c:v>-0.55000000000000004</c:v>
                </c:pt>
                <c:pt idx="10183">
                  <c:v>-0.55000000000000004</c:v>
                </c:pt>
                <c:pt idx="10184">
                  <c:v>-0.55000000000000004</c:v>
                </c:pt>
                <c:pt idx="10185">
                  <c:v>-0.55000000000000004</c:v>
                </c:pt>
                <c:pt idx="10186">
                  <c:v>-0.55000000000000004</c:v>
                </c:pt>
                <c:pt idx="10187">
                  <c:v>-0.55000000000000004</c:v>
                </c:pt>
                <c:pt idx="10188">
                  <c:v>-0.55000000000000004</c:v>
                </c:pt>
                <c:pt idx="10189">
                  <c:v>-0.55000000000000004</c:v>
                </c:pt>
                <c:pt idx="10190">
                  <c:v>-0.55000000000000004</c:v>
                </c:pt>
                <c:pt idx="10191">
                  <c:v>-0.55000000000000004</c:v>
                </c:pt>
                <c:pt idx="10192">
                  <c:v>-0.55000000000000004</c:v>
                </c:pt>
                <c:pt idx="10193">
                  <c:v>-0.55000000000000004</c:v>
                </c:pt>
                <c:pt idx="10194">
                  <c:v>-0.55000000000000004</c:v>
                </c:pt>
                <c:pt idx="10195">
                  <c:v>-0.55000000000000004</c:v>
                </c:pt>
                <c:pt idx="10196">
                  <c:v>-0.55000000000000004</c:v>
                </c:pt>
                <c:pt idx="10197">
                  <c:v>-0.55000000000000004</c:v>
                </c:pt>
                <c:pt idx="10198">
                  <c:v>-0.55000000000000004</c:v>
                </c:pt>
                <c:pt idx="10199">
                  <c:v>-0.55000000000000004</c:v>
                </c:pt>
                <c:pt idx="10200">
                  <c:v>-0.55000000000000004</c:v>
                </c:pt>
                <c:pt idx="10201">
                  <c:v>-0.55000000000000004</c:v>
                </c:pt>
                <c:pt idx="10202">
                  <c:v>-0.55000000000000004</c:v>
                </c:pt>
                <c:pt idx="10203">
                  <c:v>-0.55000000000000004</c:v>
                </c:pt>
                <c:pt idx="10204">
                  <c:v>-0.55000000000000004</c:v>
                </c:pt>
                <c:pt idx="10205">
                  <c:v>-0.55000000000000004</c:v>
                </c:pt>
                <c:pt idx="10206">
                  <c:v>-0.55000000000000004</c:v>
                </c:pt>
                <c:pt idx="10207">
                  <c:v>-0.55000000000000004</c:v>
                </c:pt>
                <c:pt idx="10208">
                  <c:v>-0.55000000000000004</c:v>
                </c:pt>
                <c:pt idx="10209">
                  <c:v>-0.55000000000000004</c:v>
                </c:pt>
                <c:pt idx="10210">
                  <c:v>-0.55000000000000004</c:v>
                </c:pt>
                <c:pt idx="10211">
                  <c:v>-0.55000000000000004</c:v>
                </c:pt>
                <c:pt idx="10212">
                  <c:v>-0.55000000000000004</c:v>
                </c:pt>
                <c:pt idx="10213">
                  <c:v>-0.55000000000000004</c:v>
                </c:pt>
                <c:pt idx="10214">
                  <c:v>-0.55000000000000004</c:v>
                </c:pt>
                <c:pt idx="10215">
                  <c:v>-0.55000000000000004</c:v>
                </c:pt>
                <c:pt idx="10216">
                  <c:v>-0.55000000000000004</c:v>
                </c:pt>
                <c:pt idx="10217">
                  <c:v>-0.55000000000000004</c:v>
                </c:pt>
                <c:pt idx="10218">
                  <c:v>-0.55000000000000004</c:v>
                </c:pt>
                <c:pt idx="10219">
                  <c:v>-0.55000000000000004</c:v>
                </c:pt>
                <c:pt idx="10220">
                  <c:v>-0.55000000000000004</c:v>
                </c:pt>
                <c:pt idx="10221">
                  <c:v>-0.55000000000000004</c:v>
                </c:pt>
                <c:pt idx="10222">
                  <c:v>-0.55000000000000004</c:v>
                </c:pt>
                <c:pt idx="10223">
                  <c:v>-0.55000000000000004</c:v>
                </c:pt>
                <c:pt idx="10224">
                  <c:v>-0.55000000000000004</c:v>
                </c:pt>
                <c:pt idx="10225">
                  <c:v>-0.55000000000000004</c:v>
                </c:pt>
                <c:pt idx="10226">
                  <c:v>-0.55000000000000004</c:v>
                </c:pt>
                <c:pt idx="10227">
                  <c:v>-0.55000000000000004</c:v>
                </c:pt>
                <c:pt idx="10228">
                  <c:v>-0.55000000000000004</c:v>
                </c:pt>
                <c:pt idx="10229">
                  <c:v>-0.55000000000000004</c:v>
                </c:pt>
                <c:pt idx="10230">
                  <c:v>-0.55000000000000004</c:v>
                </c:pt>
                <c:pt idx="10231">
                  <c:v>-0.55000000000000004</c:v>
                </c:pt>
                <c:pt idx="10232">
                  <c:v>-0.55000000000000004</c:v>
                </c:pt>
                <c:pt idx="10233">
                  <c:v>-0.55000000000000004</c:v>
                </c:pt>
                <c:pt idx="10234">
                  <c:v>-0.55000000000000004</c:v>
                </c:pt>
                <c:pt idx="10235">
                  <c:v>-0.55000000000000004</c:v>
                </c:pt>
                <c:pt idx="10236">
                  <c:v>-0.55000000000000004</c:v>
                </c:pt>
                <c:pt idx="10237">
                  <c:v>-0.55000000000000004</c:v>
                </c:pt>
                <c:pt idx="10238">
                  <c:v>-0.55000000000000004</c:v>
                </c:pt>
                <c:pt idx="10239">
                  <c:v>-0.55000000000000004</c:v>
                </c:pt>
                <c:pt idx="10240">
                  <c:v>-0.55000000000000004</c:v>
                </c:pt>
                <c:pt idx="10241">
                  <c:v>-0.55000000000000004</c:v>
                </c:pt>
                <c:pt idx="10242">
                  <c:v>-0.55000000000000004</c:v>
                </c:pt>
                <c:pt idx="10243">
                  <c:v>-0.55000000000000004</c:v>
                </c:pt>
                <c:pt idx="10244">
                  <c:v>-0.55000000000000004</c:v>
                </c:pt>
                <c:pt idx="10245">
                  <c:v>-0.55000000000000004</c:v>
                </c:pt>
                <c:pt idx="10246">
                  <c:v>-0.55000000000000004</c:v>
                </c:pt>
                <c:pt idx="10247">
                  <c:v>-0.55000000000000004</c:v>
                </c:pt>
                <c:pt idx="10248">
                  <c:v>-0.55000000000000004</c:v>
                </c:pt>
                <c:pt idx="10249">
                  <c:v>-0.55000000000000004</c:v>
                </c:pt>
                <c:pt idx="10250">
                  <c:v>-0.55000000000000004</c:v>
                </c:pt>
                <c:pt idx="10251">
                  <c:v>-0.55000000000000004</c:v>
                </c:pt>
                <c:pt idx="10252">
                  <c:v>-0.55000000000000004</c:v>
                </c:pt>
                <c:pt idx="10253">
                  <c:v>-0.55000000000000004</c:v>
                </c:pt>
                <c:pt idx="10254">
                  <c:v>-0.55000000000000004</c:v>
                </c:pt>
                <c:pt idx="10255">
                  <c:v>-0.55000000000000004</c:v>
                </c:pt>
                <c:pt idx="10256">
                  <c:v>-0.55000000000000004</c:v>
                </c:pt>
                <c:pt idx="10257">
                  <c:v>-0.55000000000000004</c:v>
                </c:pt>
                <c:pt idx="10258">
                  <c:v>-0.55000000000000004</c:v>
                </c:pt>
                <c:pt idx="10259">
                  <c:v>-0.55000000000000004</c:v>
                </c:pt>
                <c:pt idx="10260">
                  <c:v>-0.55000000000000004</c:v>
                </c:pt>
                <c:pt idx="10261">
                  <c:v>-0.55000000000000004</c:v>
                </c:pt>
                <c:pt idx="10262">
                  <c:v>-0.55000000000000004</c:v>
                </c:pt>
                <c:pt idx="10263">
                  <c:v>-0.55000000000000004</c:v>
                </c:pt>
                <c:pt idx="10264">
                  <c:v>-0.55000000000000004</c:v>
                </c:pt>
                <c:pt idx="10265">
                  <c:v>-0.55000000000000004</c:v>
                </c:pt>
                <c:pt idx="10266">
                  <c:v>-0.55000000000000004</c:v>
                </c:pt>
                <c:pt idx="10267">
                  <c:v>-0.55000000000000004</c:v>
                </c:pt>
                <c:pt idx="10268">
                  <c:v>-0.55000000000000004</c:v>
                </c:pt>
                <c:pt idx="10269">
                  <c:v>-0.55000000000000004</c:v>
                </c:pt>
                <c:pt idx="10270">
                  <c:v>-0.55000000000000004</c:v>
                </c:pt>
                <c:pt idx="10271">
                  <c:v>-0.55000000000000004</c:v>
                </c:pt>
                <c:pt idx="10272">
                  <c:v>-0.55000000000000004</c:v>
                </c:pt>
                <c:pt idx="10273">
                  <c:v>-0.55000000000000004</c:v>
                </c:pt>
                <c:pt idx="10274">
                  <c:v>-0.55000000000000004</c:v>
                </c:pt>
                <c:pt idx="10275">
                  <c:v>-0.55000000000000004</c:v>
                </c:pt>
                <c:pt idx="10276">
                  <c:v>-0.55000000000000004</c:v>
                </c:pt>
                <c:pt idx="10277">
                  <c:v>-0.55000000000000004</c:v>
                </c:pt>
                <c:pt idx="10278">
                  <c:v>-0.55000000000000004</c:v>
                </c:pt>
                <c:pt idx="10279">
                  <c:v>-0.55000000000000004</c:v>
                </c:pt>
                <c:pt idx="10280">
                  <c:v>-0.55000000000000004</c:v>
                </c:pt>
                <c:pt idx="10281">
                  <c:v>-0.55000000000000004</c:v>
                </c:pt>
                <c:pt idx="10282">
                  <c:v>-0.55000000000000004</c:v>
                </c:pt>
                <c:pt idx="10283">
                  <c:v>-0.55000000000000004</c:v>
                </c:pt>
                <c:pt idx="10284">
                  <c:v>-0.55000000000000004</c:v>
                </c:pt>
                <c:pt idx="10285">
                  <c:v>-0.55000000000000004</c:v>
                </c:pt>
                <c:pt idx="10286">
                  <c:v>-0.55000000000000004</c:v>
                </c:pt>
                <c:pt idx="10287">
                  <c:v>-0.55000000000000004</c:v>
                </c:pt>
                <c:pt idx="10288">
                  <c:v>-0.55000000000000004</c:v>
                </c:pt>
                <c:pt idx="10289">
                  <c:v>-0.55000000000000004</c:v>
                </c:pt>
                <c:pt idx="10290">
                  <c:v>-0.55000000000000004</c:v>
                </c:pt>
                <c:pt idx="10291">
                  <c:v>-0.55000000000000004</c:v>
                </c:pt>
                <c:pt idx="10292">
                  <c:v>-0.55000000000000004</c:v>
                </c:pt>
                <c:pt idx="10293">
                  <c:v>-0.55000000000000004</c:v>
                </c:pt>
                <c:pt idx="10294">
                  <c:v>-0.55000000000000004</c:v>
                </c:pt>
                <c:pt idx="10295">
                  <c:v>-0.55000000000000004</c:v>
                </c:pt>
                <c:pt idx="10296">
                  <c:v>-0.55000000000000004</c:v>
                </c:pt>
                <c:pt idx="10297">
                  <c:v>-0.55000000000000004</c:v>
                </c:pt>
                <c:pt idx="10298">
                  <c:v>-0.55000000000000004</c:v>
                </c:pt>
                <c:pt idx="10299">
                  <c:v>-0.55000000000000004</c:v>
                </c:pt>
                <c:pt idx="10300">
                  <c:v>-0.55000000000000004</c:v>
                </c:pt>
                <c:pt idx="10301">
                  <c:v>-0.55000000000000004</c:v>
                </c:pt>
                <c:pt idx="10302">
                  <c:v>-0.55000000000000004</c:v>
                </c:pt>
                <c:pt idx="10303">
                  <c:v>-0.55000000000000004</c:v>
                </c:pt>
                <c:pt idx="10304">
                  <c:v>-0.55000000000000004</c:v>
                </c:pt>
                <c:pt idx="10305">
                  <c:v>-0.55000000000000004</c:v>
                </c:pt>
                <c:pt idx="10306">
                  <c:v>-0.55000000000000004</c:v>
                </c:pt>
                <c:pt idx="10307">
                  <c:v>-0.56000000000000005</c:v>
                </c:pt>
                <c:pt idx="10308">
                  <c:v>-0.56000000000000005</c:v>
                </c:pt>
                <c:pt idx="10309">
                  <c:v>-0.56000000000000005</c:v>
                </c:pt>
                <c:pt idx="10310">
                  <c:v>-0.56000000000000005</c:v>
                </c:pt>
                <c:pt idx="10311">
                  <c:v>-0.56000000000000005</c:v>
                </c:pt>
                <c:pt idx="10312">
                  <c:v>-0.56000000000000005</c:v>
                </c:pt>
                <c:pt idx="10313">
                  <c:v>-0.56000000000000005</c:v>
                </c:pt>
                <c:pt idx="10314">
                  <c:v>-0.56000000000000005</c:v>
                </c:pt>
                <c:pt idx="10315">
                  <c:v>-0.56000000000000005</c:v>
                </c:pt>
                <c:pt idx="10316">
                  <c:v>-0.56000000000000005</c:v>
                </c:pt>
                <c:pt idx="10317">
                  <c:v>-0.56000000000000005</c:v>
                </c:pt>
                <c:pt idx="10318">
                  <c:v>-0.56000000000000005</c:v>
                </c:pt>
                <c:pt idx="10319">
                  <c:v>-0.56000000000000005</c:v>
                </c:pt>
                <c:pt idx="10320">
                  <c:v>-0.56000000000000005</c:v>
                </c:pt>
                <c:pt idx="10321">
                  <c:v>-0.56000000000000005</c:v>
                </c:pt>
                <c:pt idx="10322">
                  <c:v>-0.56000000000000005</c:v>
                </c:pt>
                <c:pt idx="10323">
                  <c:v>-0.56000000000000005</c:v>
                </c:pt>
                <c:pt idx="10324">
                  <c:v>-0.56000000000000005</c:v>
                </c:pt>
                <c:pt idx="10325">
                  <c:v>-0.56000000000000005</c:v>
                </c:pt>
                <c:pt idx="10326">
                  <c:v>-0.56000000000000005</c:v>
                </c:pt>
                <c:pt idx="10327">
                  <c:v>-0.56000000000000005</c:v>
                </c:pt>
                <c:pt idx="10328">
                  <c:v>-0.56000000000000005</c:v>
                </c:pt>
                <c:pt idx="10329">
                  <c:v>-0.56000000000000005</c:v>
                </c:pt>
                <c:pt idx="10330">
                  <c:v>-0.56000000000000005</c:v>
                </c:pt>
                <c:pt idx="10331">
                  <c:v>-0.56000000000000005</c:v>
                </c:pt>
                <c:pt idx="10332">
                  <c:v>-0.56000000000000005</c:v>
                </c:pt>
                <c:pt idx="10333">
                  <c:v>-0.56000000000000005</c:v>
                </c:pt>
                <c:pt idx="10334">
                  <c:v>-0.56000000000000005</c:v>
                </c:pt>
                <c:pt idx="10335">
                  <c:v>-0.56000000000000005</c:v>
                </c:pt>
                <c:pt idx="10336">
                  <c:v>-0.56000000000000005</c:v>
                </c:pt>
                <c:pt idx="10337">
                  <c:v>-0.56000000000000005</c:v>
                </c:pt>
                <c:pt idx="10338">
                  <c:v>-0.56000000000000005</c:v>
                </c:pt>
                <c:pt idx="10339">
                  <c:v>-0.56000000000000005</c:v>
                </c:pt>
                <c:pt idx="10340">
                  <c:v>-0.56000000000000005</c:v>
                </c:pt>
                <c:pt idx="10341">
                  <c:v>-0.56000000000000005</c:v>
                </c:pt>
                <c:pt idx="10342">
                  <c:v>-0.56000000000000005</c:v>
                </c:pt>
                <c:pt idx="10343">
                  <c:v>-0.56000000000000005</c:v>
                </c:pt>
                <c:pt idx="10344">
                  <c:v>-0.56000000000000005</c:v>
                </c:pt>
                <c:pt idx="10345">
                  <c:v>-0.56000000000000005</c:v>
                </c:pt>
                <c:pt idx="10346">
                  <c:v>-0.56000000000000005</c:v>
                </c:pt>
                <c:pt idx="10347">
                  <c:v>-0.56000000000000005</c:v>
                </c:pt>
                <c:pt idx="10348">
                  <c:v>-0.56000000000000005</c:v>
                </c:pt>
                <c:pt idx="10349">
                  <c:v>-0.56000000000000005</c:v>
                </c:pt>
                <c:pt idx="10350">
                  <c:v>-0.56000000000000005</c:v>
                </c:pt>
                <c:pt idx="10351">
                  <c:v>-0.56000000000000005</c:v>
                </c:pt>
                <c:pt idx="10352">
                  <c:v>-0.56000000000000005</c:v>
                </c:pt>
                <c:pt idx="10353">
                  <c:v>-0.56000000000000005</c:v>
                </c:pt>
                <c:pt idx="10354">
                  <c:v>-0.56000000000000005</c:v>
                </c:pt>
                <c:pt idx="10355">
                  <c:v>-0.56000000000000005</c:v>
                </c:pt>
                <c:pt idx="10356">
                  <c:v>-0.56000000000000005</c:v>
                </c:pt>
                <c:pt idx="10357">
                  <c:v>-0.56000000000000005</c:v>
                </c:pt>
                <c:pt idx="10358">
                  <c:v>-0.56000000000000005</c:v>
                </c:pt>
                <c:pt idx="10359">
                  <c:v>-0.56000000000000005</c:v>
                </c:pt>
                <c:pt idx="10360">
                  <c:v>-0.56000000000000005</c:v>
                </c:pt>
                <c:pt idx="10361">
                  <c:v>-0.56000000000000005</c:v>
                </c:pt>
                <c:pt idx="10362">
                  <c:v>-0.56000000000000005</c:v>
                </c:pt>
                <c:pt idx="10363">
                  <c:v>-0.56000000000000005</c:v>
                </c:pt>
                <c:pt idx="10364">
                  <c:v>-0.56000000000000005</c:v>
                </c:pt>
                <c:pt idx="10365">
                  <c:v>-0.56000000000000005</c:v>
                </c:pt>
                <c:pt idx="10366">
                  <c:v>-0.56000000000000005</c:v>
                </c:pt>
                <c:pt idx="10367">
                  <c:v>-0.56000000000000005</c:v>
                </c:pt>
                <c:pt idx="10368">
                  <c:v>-0.56000000000000005</c:v>
                </c:pt>
                <c:pt idx="10369">
                  <c:v>-0.56000000000000005</c:v>
                </c:pt>
                <c:pt idx="10370">
                  <c:v>-0.56000000000000005</c:v>
                </c:pt>
                <c:pt idx="10371">
                  <c:v>-0.56000000000000005</c:v>
                </c:pt>
                <c:pt idx="10372">
                  <c:v>-0.56000000000000005</c:v>
                </c:pt>
                <c:pt idx="10373">
                  <c:v>-0.56000000000000005</c:v>
                </c:pt>
                <c:pt idx="10374">
                  <c:v>-0.56000000000000005</c:v>
                </c:pt>
                <c:pt idx="10375">
                  <c:v>-0.56000000000000005</c:v>
                </c:pt>
                <c:pt idx="10376">
                  <c:v>-0.56000000000000005</c:v>
                </c:pt>
                <c:pt idx="10377">
                  <c:v>-0.56000000000000005</c:v>
                </c:pt>
                <c:pt idx="10378">
                  <c:v>-0.56000000000000005</c:v>
                </c:pt>
                <c:pt idx="10379">
                  <c:v>-0.56000000000000005</c:v>
                </c:pt>
                <c:pt idx="10380">
                  <c:v>-0.56000000000000005</c:v>
                </c:pt>
                <c:pt idx="10381">
                  <c:v>-0.56000000000000005</c:v>
                </c:pt>
                <c:pt idx="10382">
                  <c:v>-0.56000000000000005</c:v>
                </c:pt>
                <c:pt idx="10383">
                  <c:v>-0.56000000000000005</c:v>
                </c:pt>
                <c:pt idx="10384">
                  <c:v>-0.56000000000000005</c:v>
                </c:pt>
                <c:pt idx="10385">
                  <c:v>-0.56000000000000005</c:v>
                </c:pt>
                <c:pt idx="10386">
                  <c:v>-0.56000000000000005</c:v>
                </c:pt>
                <c:pt idx="10387">
                  <c:v>-0.56000000000000005</c:v>
                </c:pt>
                <c:pt idx="10388">
                  <c:v>-0.56000000000000005</c:v>
                </c:pt>
                <c:pt idx="10389">
                  <c:v>-0.56000000000000005</c:v>
                </c:pt>
                <c:pt idx="10390">
                  <c:v>-0.56000000000000005</c:v>
                </c:pt>
                <c:pt idx="10391">
                  <c:v>-0.56000000000000005</c:v>
                </c:pt>
                <c:pt idx="10392">
                  <c:v>-0.56000000000000005</c:v>
                </c:pt>
                <c:pt idx="10393">
                  <c:v>-0.56000000000000005</c:v>
                </c:pt>
                <c:pt idx="10394">
                  <c:v>-0.56000000000000005</c:v>
                </c:pt>
                <c:pt idx="10395">
                  <c:v>-0.56000000000000005</c:v>
                </c:pt>
                <c:pt idx="10396">
                  <c:v>-0.56000000000000005</c:v>
                </c:pt>
                <c:pt idx="10397">
                  <c:v>-0.56000000000000005</c:v>
                </c:pt>
                <c:pt idx="10398">
                  <c:v>-0.56000000000000005</c:v>
                </c:pt>
                <c:pt idx="10399">
                  <c:v>-0.56000000000000005</c:v>
                </c:pt>
                <c:pt idx="10400">
                  <c:v>-0.56000000000000005</c:v>
                </c:pt>
                <c:pt idx="10401">
                  <c:v>-0.56000000000000005</c:v>
                </c:pt>
                <c:pt idx="10402">
                  <c:v>-0.56000000000000005</c:v>
                </c:pt>
                <c:pt idx="10403">
                  <c:v>-0.56000000000000005</c:v>
                </c:pt>
                <c:pt idx="10404">
                  <c:v>-0.56000000000000005</c:v>
                </c:pt>
                <c:pt idx="10405">
                  <c:v>-0.56000000000000005</c:v>
                </c:pt>
                <c:pt idx="10406">
                  <c:v>-0.56000000000000005</c:v>
                </c:pt>
                <c:pt idx="10407">
                  <c:v>-0.56000000000000005</c:v>
                </c:pt>
                <c:pt idx="10408">
                  <c:v>-0.56000000000000005</c:v>
                </c:pt>
                <c:pt idx="10409">
                  <c:v>-0.56000000000000005</c:v>
                </c:pt>
                <c:pt idx="10410">
                  <c:v>-0.56000000000000005</c:v>
                </c:pt>
                <c:pt idx="10411">
                  <c:v>-0.56000000000000005</c:v>
                </c:pt>
                <c:pt idx="10412">
                  <c:v>-0.56000000000000005</c:v>
                </c:pt>
                <c:pt idx="10413">
                  <c:v>-0.56000000000000005</c:v>
                </c:pt>
                <c:pt idx="10414">
                  <c:v>-0.56000000000000005</c:v>
                </c:pt>
                <c:pt idx="10415">
                  <c:v>-0.56000000000000005</c:v>
                </c:pt>
                <c:pt idx="10416">
                  <c:v>-0.56000000000000005</c:v>
                </c:pt>
                <c:pt idx="10417">
                  <c:v>-0.56000000000000005</c:v>
                </c:pt>
                <c:pt idx="10418">
                  <c:v>-0.56000000000000005</c:v>
                </c:pt>
                <c:pt idx="10419">
                  <c:v>-0.56000000000000005</c:v>
                </c:pt>
                <c:pt idx="10420">
                  <c:v>-0.56000000000000005</c:v>
                </c:pt>
                <c:pt idx="10421">
                  <c:v>-0.56000000000000005</c:v>
                </c:pt>
                <c:pt idx="10422">
                  <c:v>-0.56000000000000005</c:v>
                </c:pt>
                <c:pt idx="10423">
                  <c:v>-0.56000000000000005</c:v>
                </c:pt>
                <c:pt idx="10424">
                  <c:v>-0.56000000000000005</c:v>
                </c:pt>
                <c:pt idx="10425">
                  <c:v>-0.56000000000000005</c:v>
                </c:pt>
                <c:pt idx="10426">
                  <c:v>-0.56000000000000005</c:v>
                </c:pt>
                <c:pt idx="10427">
                  <c:v>-0.56000000000000005</c:v>
                </c:pt>
                <c:pt idx="10428">
                  <c:v>-0.56000000000000005</c:v>
                </c:pt>
                <c:pt idx="10429">
                  <c:v>-0.56000000000000005</c:v>
                </c:pt>
                <c:pt idx="10430">
                  <c:v>-0.56000000000000005</c:v>
                </c:pt>
                <c:pt idx="10431">
                  <c:v>-0.56000000000000005</c:v>
                </c:pt>
                <c:pt idx="10432">
                  <c:v>-0.56000000000000005</c:v>
                </c:pt>
                <c:pt idx="10433">
                  <c:v>-0.56000000000000005</c:v>
                </c:pt>
                <c:pt idx="10434">
                  <c:v>-0.56000000000000005</c:v>
                </c:pt>
                <c:pt idx="10435">
                  <c:v>-0.56000000000000005</c:v>
                </c:pt>
                <c:pt idx="10436">
                  <c:v>-0.56000000000000005</c:v>
                </c:pt>
                <c:pt idx="10437">
                  <c:v>-0.56000000000000005</c:v>
                </c:pt>
                <c:pt idx="10438">
                  <c:v>-0.56000000000000005</c:v>
                </c:pt>
                <c:pt idx="10439">
                  <c:v>-0.56000000000000005</c:v>
                </c:pt>
                <c:pt idx="10440">
                  <c:v>-0.56000000000000005</c:v>
                </c:pt>
                <c:pt idx="10441">
                  <c:v>-0.56000000000000005</c:v>
                </c:pt>
                <c:pt idx="10442">
                  <c:v>-0.56000000000000005</c:v>
                </c:pt>
                <c:pt idx="10443">
                  <c:v>-0.56000000000000005</c:v>
                </c:pt>
                <c:pt idx="10444">
                  <c:v>-0.56000000000000005</c:v>
                </c:pt>
                <c:pt idx="10445">
                  <c:v>-0.56000000000000005</c:v>
                </c:pt>
                <c:pt idx="10446">
                  <c:v>-0.56000000000000005</c:v>
                </c:pt>
                <c:pt idx="10447">
                  <c:v>-0.56000000000000005</c:v>
                </c:pt>
                <c:pt idx="10448">
                  <c:v>-0.56000000000000005</c:v>
                </c:pt>
                <c:pt idx="10449">
                  <c:v>-0.56000000000000005</c:v>
                </c:pt>
                <c:pt idx="10450">
                  <c:v>-0.56000000000000005</c:v>
                </c:pt>
                <c:pt idx="10451">
                  <c:v>-0.56000000000000005</c:v>
                </c:pt>
                <c:pt idx="10452">
                  <c:v>-0.56000000000000005</c:v>
                </c:pt>
                <c:pt idx="10453">
                  <c:v>-0.56000000000000005</c:v>
                </c:pt>
                <c:pt idx="10454">
                  <c:v>-0.56000000000000005</c:v>
                </c:pt>
                <c:pt idx="10455">
                  <c:v>-0.56000000000000005</c:v>
                </c:pt>
                <c:pt idx="10456">
                  <c:v>-0.56000000000000005</c:v>
                </c:pt>
                <c:pt idx="10457">
                  <c:v>-0.56000000000000005</c:v>
                </c:pt>
                <c:pt idx="10458">
                  <c:v>-0.56000000000000005</c:v>
                </c:pt>
                <c:pt idx="10459">
                  <c:v>-0.56000000000000005</c:v>
                </c:pt>
                <c:pt idx="10460">
                  <c:v>-0.56000000000000005</c:v>
                </c:pt>
                <c:pt idx="10461">
                  <c:v>-0.56000000000000005</c:v>
                </c:pt>
                <c:pt idx="10462">
                  <c:v>-0.56000000000000005</c:v>
                </c:pt>
                <c:pt idx="10463">
                  <c:v>-0.56000000000000005</c:v>
                </c:pt>
                <c:pt idx="10464">
                  <c:v>-0.56000000000000005</c:v>
                </c:pt>
                <c:pt idx="10465">
                  <c:v>-0.56000000000000005</c:v>
                </c:pt>
                <c:pt idx="10466">
                  <c:v>-0.56000000000000005</c:v>
                </c:pt>
                <c:pt idx="10467">
                  <c:v>-0.56000000000000005</c:v>
                </c:pt>
                <c:pt idx="10468">
                  <c:v>-0.56000000000000005</c:v>
                </c:pt>
                <c:pt idx="10469">
                  <c:v>-0.56000000000000005</c:v>
                </c:pt>
                <c:pt idx="10470">
                  <c:v>-0.56000000000000005</c:v>
                </c:pt>
                <c:pt idx="10471">
                  <c:v>-0.56000000000000005</c:v>
                </c:pt>
                <c:pt idx="10472">
                  <c:v>-0.56000000000000005</c:v>
                </c:pt>
                <c:pt idx="10473">
                  <c:v>-0.56000000000000005</c:v>
                </c:pt>
                <c:pt idx="10474">
                  <c:v>-0.56000000000000005</c:v>
                </c:pt>
                <c:pt idx="10475">
                  <c:v>-0.56000000000000005</c:v>
                </c:pt>
                <c:pt idx="10476">
                  <c:v>-0.56000000000000005</c:v>
                </c:pt>
                <c:pt idx="10477">
                  <c:v>-0.56000000000000005</c:v>
                </c:pt>
                <c:pt idx="10478">
                  <c:v>-0.56000000000000005</c:v>
                </c:pt>
                <c:pt idx="10479">
                  <c:v>-0.56000000000000005</c:v>
                </c:pt>
                <c:pt idx="10480">
                  <c:v>-0.56000000000000005</c:v>
                </c:pt>
                <c:pt idx="10481">
                  <c:v>-0.56000000000000005</c:v>
                </c:pt>
                <c:pt idx="10482">
                  <c:v>-0.56000000000000005</c:v>
                </c:pt>
                <c:pt idx="10483">
                  <c:v>-0.56000000000000005</c:v>
                </c:pt>
                <c:pt idx="10484">
                  <c:v>-0.56000000000000005</c:v>
                </c:pt>
                <c:pt idx="10485">
                  <c:v>-0.56000000000000005</c:v>
                </c:pt>
                <c:pt idx="10486">
                  <c:v>-0.56000000000000005</c:v>
                </c:pt>
                <c:pt idx="10487">
                  <c:v>-0.56000000000000005</c:v>
                </c:pt>
                <c:pt idx="10488">
                  <c:v>-0.56000000000000005</c:v>
                </c:pt>
                <c:pt idx="10489">
                  <c:v>-0.56000000000000005</c:v>
                </c:pt>
                <c:pt idx="10490">
                  <c:v>-0.56000000000000005</c:v>
                </c:pt>
                <c:pt idx="10491">
                  <c:v>-0.56000000000000005</c:v>
                </c:pt>
                <c:pt idx="10492">
                  <c:v>-0.56000000000000005</c:v>
                </c:pt>
                <c:pt idx="10493">
                  <c:v>-0.56000000000000005</c:v>
                </c:pt>
                <c:pt idx="10494">
                  <c:v>-0.56000000000000005</c:v>
                </c:pt>
                <c:pt idx="10495">
                  <c:v>-0.56000000000000005</c:v>
                </c:pt>
                <c:pt idx="10496">
                  <c:v>-0.56000000000000005</c:v>
                </c:pt>
                <c:pt idx="10497">
                  <c:v>-0.56000000000000005</c:v>
                </c:pt>
                <c:pt idx="10498">
                  <c:v>-0.56000000000000005</c:v>
                </c:pt>
                <c:pt idx="10499">
                  <c:v>-0.56000000000000005</c:v>
                </c:pt>
                <c:pt idx="10500">
                  <c:v>-0.56000000000000005</c:v>
                </c:pt>
                <c:pt idx="10501">
                  <c:v>-0.56000000000000005</c:v>
                </c:pt>
                <c:pt idx="10502">
                  <c:v>-0.56000000000000005</c:v>
                </c:pt>
                <c:pt idx="10503">
                  <c:v>-0.56000000000000005</c:v>
                </c:pt>
                <c:pt idx="10504">
                  <c:v>-0.56000000000000005</c:v>
                </c:pt>
                <c:pt idx="10505">
                  <c:v>-0.56000000000000005</c:v>
                </c:pt>
                <c:pt idx="10506">
                  <c:v>-0.56000000000000005</c:v>
                </c:pt>
                <c:pt idx="10507">
                  <c:v>-0.56000000000000005</c:v>
                </c:pt>
                <c:pt idx="10508">
                  <c:v>-0.56000000000000005</c:v>
                </c:pt>
                <c:pt idx="10509">
                  <c:v>-0.56000000000000005</c:v>
                </c:pt>
                <c:pt idx="10510">
                  <c:v>-0.56000000000000005</c:v>
                </c:pt>
                <c:pt idx="10511">
                  <c:v>-0.56000000000000005</c:v>
                </c:pt>
                <c:pt idx="10512">
                  <c:v>-0.56000000000000005</c:v>
                </c:pt>
                <c:pt idx="10513">
                  <c:v>-0.56000000000000005</c:v>
                </c:pt>
                <c:pt idx="10514">
                  <c:v>-0.56000000000000005</c:v>
                </c:pt>
                <c:pt idx="10515">
                  <c:v>-0.56000000000000005</c:v>
                </c:pt>
                <c:pt idx="10516">
                  <c:v>-0.56000000000000005</c:v>
                </c:pt>
                <c:pt idx="10517">
                  <c:v>-0.56000000000000005</c:v>
                </c:pt>
                <c:pt idx="10518">
                  <c:v>-0.56000000000000005</c:v>
                </c:pt>
                <c:pt idx="10519">
                  <c:v>-0.56000000000000005</c:v>
                </c:pt>
                <c:pt idx="10520">
                  <c:v>-0.56000000000000005</c:v>
                </c:pt>
                <c:pt idx="10521">
                  <c:v>-0.56000000000000005</c:v>
                </c:pt>
                <c:pt idx="10522">
                  <c:v>-0.56000000000000005</c:v>
                </c:pt>
                <c:pt idx="10523">
                  <c:v>-0.56000000000000005</c:v>
                </c:pt>
                <c:pt idx="10524">
                  <c:v>-0.56000000000000005</c:v>
                </c:pt>
                <c:pt idx="10525">
                  <c:v>-0.56000000000000005</c:v>
                </c:pt>
                <c:pt idx="10526">
                  <c:v>-0.56000000000000005</c:v>
                </c:pt>
                <c:pt idx="10527">
                  <c:v>-0.56000000000000005</c:v>
                </c:pt>
                <c:pt idx="10528">
                  <c:v>-0.56999999999999995</c:v>
                </c:pt>
                <c:pt idx="10529">
                  <c:v>-0.56999999999999995</c:v>
                </c:pt>
                <c:pt idx="10530">
                  <c:v>-0.56999999999999995</c:v>
                </c:pt>
                <c:pt idx="10531">
                  <c:v>-0.56999999999999995</c:v>
                </c:pt>
                <c:pt idx="10532">
                  <c:v>-0.56999999999999995</c:v>
                </c:pt>
                <c:pt idx="10533">
                  <c:v>-0.56999999999999995</c:v>
                </c:pt>
                <c:pt idx="10534">
                  <c:v>-0.56999999999999995</c:v>
                </c:pt>
                <c:pt idx="10535">
                  <c:v>-0.56999999999999995</c:v>
                </c:pt>
                <c:pt idx="10536">
                  <c:v>-0.56999999999999995</c:v>
                </c:pt>
                <c:pt idx="10537">
                  <c:v>-0.56999999999999995</c:v>
                </c:pt>
                <c:pt idx="10538">
                  <c:v>-0.56999999999999995</c:v>
                </c:pt>
                <c:pt idx="10539">
                  <c:v>-0.56999999999999995</c:v>
                </c:pt>
                <c:pt idx="10540">
                  <c:v>-0.56999999999999995</c:v>
                </c:pt>
                <c:pt idx="10541">
                  <c:v>-0.56999999999999995</c:v>
                </c:pt>
                <c:pt idx="10542">
                  <c:v>-0.56999999999999995</c:v>
                </c:pt>
                <c:pt idx="10543">
                  <c:v>-0.56999999999999995</c:v>
                </c:pt>
                <c:pt idx="10544">
                  <c:v>-0.56999999999999995</c:v>
                </c:pt>
                <c:pt idx="10545">
                  <c:v>-0.56999999999999995</c:v>
                </c:pt>
                <c:pt idx="10546">
                  <c:v>-0.56999999999999995</c:v>
                </c:pt>
                <c:pt idx="10547">
                  <c:v>-0.56999999999999995</c:v>
                </c:pt>
                <c:pt idx="10548">
                  <c:v>-0.56999999999999995</c:v>
                </c:pt>
                <c:pt idx="10549">
                  <c:v>-0.56999999999999995</c:v>
                </c:pt>
                <c:pt idx="10550">
                  <c:v>-0.56999999999999995</c:v>
                </c:pt>
                <c:pt idx="10551">
                  <c:v>-0.56999999999999995</c:v>
                </c:pt>
                <c:pt idx="10552">
                  <c:v>-0.56999999999999995</c:v>
                </c:pt>
                <c:pt idx="10553">
                  <c:v>-0.56999999999999995</c:v>
                </c:pt>
                <c:pt idx="10554">
                  <c:v>-0.56999999999999995</c:v>
                </c:pt>
                <c:pt idx="10555">
                  <c:v>-0.56999999999999995</c:v>
                </c:pt>
                <c:pt idx="10556">
                  <c:v>-0.56999999999999995</c:v>
                </c:pt>
                <c:pt idx="10557">
                  <c:v>-0.56999999999999995</c:v>
                </c:pt>
                <c:pt idx="10558">
                  <c:v>-0.56999999999999995</c:v>
                </c:pt>
                <c:pt idx="10559">
                  <c:v>-0.56999999999999995</c:v>
                </c:pt>
                <c:pt idx="10560">
                  <c:v>-0.56999999999999995</c:v>
                </c:pt>
                <c:pt idx="10561">
                  <c:v>-0.56999999999999995</c:v>
                </c:pt>
                <c:pt idx="10562">
                  <c:v>-0.56999999999999995</c:v>
                </c:pt>
                <c:pt idx="10563">
                  <c:v>-0.56999999999999995</c:v>
                </c:pt>
                <c:pt idx="10564">
                  <c:v>-0.56999999999999995</c:v>
                </c:pt>
                <c:pt idx="10565">
                  <c:v>-0.56999999999999995</c:v>
                </c:pt>
                <c:pt idx="10566">
                  <c:v>-0.56999999999999995</c:v>
                </c:pt>
                <c:pt idx="10567">
                  <c:v>-0.56999999999999995</c:v>
                </c:pt>
                <c:pt idx="10568">
                  <c:v>-0.56999999999999995</c:v>
                </c:pt>
                <c:pt idx="10569">
                  <c:v>-0.56999999999999995</c:v>
                </c:pt>
                <c:pt idx="10570">
                  <c:v>-0.56999999999999995</c:v>
                </c:pt>
                <c:pt idx="10571">
                  <c:v>-0.56999999999999995</c:v>
                </c:pt>
                <c:pt idx="10572">
                  <c:v>-0.56999999999999995</c:v>
                </c:pt>
                <c:pt idx="10573">
                  <c:v>-0.56999999999999995</c:v>
                </c:pt>
                <c:pt idx="10574">
                  <c:v>-0.56999999999999995</c:v>
                </c:pt>
                <c:pt idx="10575">
                  <c:v>-0.56999999999999995</c:v>
                </c:pt>
                <c:pt idx="10576">
                  <c:v>-0.56999999999999995</c:v>
                </c:pt>
                <c:pt idx="10577">
                  <c:v>-0.56999999999999995</c:v>
                </c:pt>
                <c:pt idx="10578">
                  <c:v>-0.56999999999999995</c:v>
                </c:pt>
                <c:pt idx="10579">
                  <c:v>-0.56999999999999995</c:v>
                </c:pt>
                <c:pt idx="10580">
                  <c:v>-0.56999999999999995</c:v>
                </c:pt>
                <c:pt idx="10581">
                  <c:v>-0.56999999999999995</c:v>
                </c:pt>
                <c:pt idx="10582">
                  <c:v>-0.56999999999999995</c:v>
                </c:pt>
                <c:pt idx="10583">
                  <c:v>-0.56999999999999995</c:v>
                </c:pt>
                <c:pt idx="10584">
                  <c:v>-0.56999999999999995</c:v>
                </c:pt>
                <c:pt idx="10585">
                  <c:v>-0.56999999999999995</c:v>
                </c:pt>
                <c:pt idx="10586">
                  <c:v>-0.56999999999999995</c:v>
                </c:pt>
                <c:pt idx="10587">
                  <c:v>-0.56999999999999995</c:v>
                </c:pt>
                <c:pt idx="10588">
                  <c:v>-0.56999999999999995</c:v>
                </c:pt>
                <c:pt idx="10589">
                  <c:v>-0.56999999999999995</c:v>
                </c:pt>
                <c:pt idx="10590">
                  <c:v>-0.56999999999999995</c:v>
                </c:pt>
                <c:pt idx="10591">
                  <c:v>-0.56999999999999995</c:v>
                </c:pt>
                <c:pt idx="10592">
                  <c:v>-0.56999999999999995</c:v>
                </c:pt>
                <c:pt idx="10593">
                  <c:v>-0.56999999999999995</c:v>
                </c:pt>
                <c:pt idx="10594">
                  <c:v>-0.56999999999999995</c:v>
                </c:pt>
                <c:pt idx="10595">
                  <c:v>-0.56999999999999995</c:v>
                </c:pt>
                <c:pt idx="10596">
                  <c:v>-0.56999999999999995</c:v>
                </c:pt>
                <c:pt idx="10597">
                  <c:v>-0.56999999999999995</c:v>
                </c:pt>
                <c:pt idx="10598">
                  <c:v>-0.56999999999999995</c:v>
                </c:pt>
                <c:pt idx="10599">
                  <c:v>-0.56999999999999995</c:v>
                </c:pt>
                <c:pt idx="10600">
                  <c:v>-0.56999999999999995</c:v>
                </c:pt>
                <c:pt idx="10601">
                  <c:v>-0.56999999999999995</c:v>
                </c:pt>
                <c:pt idx="10602">
                  <c:v>-0.56999999999999995</c:v>
                </c:pt>
                <c:pt idx="10603">
                  <c:v>-0.56999999999999995</c:v>
                </c:pt>
                <c:pt idx="10604">
                  <c:v>-0.56999999999999995</c:v>
                </c:pt>
                <c:pt idx="10605">
                  <c:v>-0.56999999999999995</c:v>
                </c:pt>
                <c:pt idx="10606">
                  <c:v>-0.56999999999999995</c:v>
                </c:pt>
                <c:pt idx="10607">
                  <c:v>-0.56999999999999995</c:v>
                </c:pt>
                <c:pt idx="10608">
                  <c:v>-0.56999999999999995</c:v>
                </c:pt>
                <c:pt idx="10609">
                  <c:v>-0.56999999999999995</c:v>
                </c:pt>
                <c:pt idx="10610">
                  <c:v>-0.56999999999999995</c:v>
                </c:pt>
                <c:pt idx="10611">
                  <c:v>-0.56999999999999995</c:v>
                </c:pt>
                <c:pt idx="10612">
                  <c:v>-0.56999999999999995</c:v>
                </c:pt>
                <c:pt idx="10613">
                  <c:v>-0.56999999999999995</c:v>
                </c:pt>
                <c:pt idx="10614">
                  <c:v>-0.56999999999999995</c:v>
                </c:pt>
                <c:pt idx="10615">
                  <c:v>-0.56999999999999995</c:v>
                </c:pt>
                <c:pt idx="10616">
                  <c:v>-0.56999999999999995</c:v>
                </c:pt>
                <c:pt idx="10617">
                  <c:v>-0.56999999999999995</c:v>
                </c:pt>
                <c:pt idx="10618">
                  <c:v>-0.56999999999999995</c:v>
                </c:pt>
                <c:pt idx="10619">
                  <c:v>-0.56999999999999995</c:v>
                </c:pt>
                <c:pt idx="10620">
                  <c:v>-0.56999999999999995</c:v>
                </c:pt>
                <c:pt idx="10621">
                  <c:v>-0.56999999999999995</c:v>
                </c:pt>
                <c:pt idx="10622">
                  <c:v>-0.56999999999999995</c:v>
                </c:pt>
                <c:pt idx="10623">
                  <c:v>-0.56999999999999995</c:v>
                </c:pt>
                <c:pt idx="10624">
                  <c:v>-0.56999999999999995</c:v>
                </c:pt>
                <c:pt idx="10625">
                  <c:v>-0.56999999999999995</c:v>
                </c:pt>
                <c:pt idx="10626">
                  <c:v>-0.56999999999999995</c:v>
                </c:pt>
                <c:pt idx="10627">
                  <c:v>-0.56999999999999995</c:v>
                </c:pt>
                <c:pt idx="10628">
                  <c:v>-0.56999999999999995</c:v>
                </c:pt>
                <c:pt idx="10629">
                  <c:v>-0.56999999999999995</c:v>
                </c:pt>
                <c:pt idx="10630">
                  <c:v>-0.56999999999999995</c:v>
                </c:pt>
                <c:pt idx="10631">
                  <c:v>-0.56999999999999995</c:v>
                </c:pt>
                <c:pt idx="10632">
                  <c:v>-0.56999999999999995</c:v>
                </c:pt>
                <c:pt idx="10633">
                  <c:v>-0.56999999999999995</c:v>
                </c:pt>
                <c:pt idx="10634">
                  <c:v>-0.56999999999999995</c:v>
                </c:pt>
                <c:pt idx="10635">
                  <c:v>-0.56999999999999995</c:v>
                </c:pt>
                <c:pt idx="10636">
                  <c:v>-0.56999999999999995</c:v>
                </c:pt>
                <c:pt idx="10637">
                  <c:v>-0.56999999999999995</c:v>
                </c:pt>
                <c:pt idx="10638">
                  <c:v>-0.56999999999999995</c:v>
                </c:pt>
                <c:pt idx="10639">
                  <c:v>-0.56999999999999995</c:v>
                </c:pt>
                <c:pt idx="10640">
                  <c:v>-0.56999999999999995</c:v>
                </c:pt>
                <c:pt idx="10641">
                  <c:v>-0.56999999999999995</c:v>
                </c:pt>
                <c:pt idx="10642">
                  <c:v>-0.56999999999999995</c:v>
                </c:pt>
                <c:pt idx="10643">
                  <c:v>-0.56999999999999995</c:v>
                </c:pt>
                <c:pt idx="10644">
                  <c:v>-0.56999999999999995</c:v>
                </c:pt>
                <c:pt idx="10645">
                  <c:v>-0.56999999999999995</c:v>
                </c:pt>
                <c:pt idx="10646">
                  <c:v>-0.56999999999999995</c:v>
                </c:pt>
                <c:pt idx="10647">
                  <c:v>-0.56999999999999995</c:v>
                </c:pt>
                <c:pt idx="10648">
                  <c:v>-0.56999999999999995</c:v>
                </c:pt>
                <c:pt idx="10649">
                  <c:v>-0.56999999999999995</c:v>
                </c:pt>
                <c:pt idx="10650">
                  <c:v>-0.56999999999999995</c:v>
                </c:pt>
                <c:pt idx="10651">
                  <c:v>-0.56999999999999995</c:v>
                </c:pt>
                <c:pt idx="10652">
                  <c:v>-0.56999999999999995</c:v>
                </c:pt>
                <c:pt idx="10653">
                  <c:v>-0.56999999999999995</c:v>
                </c:pt>
                <c:pt idx="10654">
                  <c:v>-0.56999999999999995</c:v>
                </c:pt>
                <c:pt idx="10655">
                  <c:v>-0.56999999999999995</c:v>
                </c:pt>
                <c:pt idx="10656">
                  <c:v>-0.56999999999999995</c:v>
                </c:pt>
                <c:pt idx="10657">
                  <c:v>-0.56999999999999995</c:v>
                </c:pt>
                <c:pt idx="10658">
                  <c:v>-0.56999999999999995</c:v>
                </c:pt>
                <c:pt idx="10659">
                  <c:v>-0.56999999999999995</c:v>
                </c:pt>
                <c:pt idx="10660">
                  <c:v>-0.56999999999999995</c:v>
                </c:pt>
                <c:pt idx="10661">
                  <c:v>-0.56999999999999995</c:v>
                </c:pt>
                <c:pt idx="10662">
                  <c:v>-0.56999999999999995</c:v>
                </c:pt>
                <c:pt idx="10663">
                  <c:v>-0.56999999999999995</c:v>
                </c:pt>
                <c:pt idx="10664">
                  <c:v>-0.56999999999999995</c:v>
                </c:pt>
                <c:pt idx="10665">
                  <c:v>-0.56999999999999995</c:v>
                </c:pt>
                <c:pt idx="10666">
                  <c:v>-0.56999999999999995</c:v>
                </c:pt>
                <c:pt idx="10667">
                  <c:v>-0.56999999999999995</c:v>
                </c:pt>
                <c:pt idx="10668">
                  <c:v>-0.56999999999999995</c:v>
                </c:pt>
                <c:pt idx="10669">
                  <c:v>-0.56999999999999995</c:v>
                </c:pt>
                <c:pt idx="10670">
                  <c:v>-0.56999999999999995</c:v>
                </c:pt>
                <c:pt idx="10671">
                  <c:v>-0.56999999999999995</c:v>
                </c:pt>
                <c:pt idx="10672">
                  <c:v>-0.56999999999999995</c:v>
                </c:pt>
                <c:pt idx="10673">
                  <c:v>-0.56999999999999995</c:v>
                </c:pt>
                <c:pt idx="10674">
                  <c:v>-0.56999999999999995</c:v>
                </c:pt>
                <c:pt idx="10675">
                  <c:v>-0.56999999999999995</c:v>
                </c:pt>
                <c:pt idx="10676">
                  <c:v>-0.56999999999999995</c:v>
                </c:pt>
                <c:pt idx="10677">
                  <c:v>-0.56999999999999995</c:v>
                </c:pt>
                <c:pt idx="10678">
                  <c:v>-0.56999999999999995</c:v>
                </c:pt>
                <c:pt idx="10679">
                  <c:v>-0.56999999999999995</c:v>
                </c:pt>
                <c:pt idx="10680">
                  <c:v>-0.56999999999999995</c:v>
                </c:pt>
                <c:pt idx="10681">
                  <c:v>-0.56999999999999995</c:v>
                </c:pt>
                <c:pt idx="10682">
                  <c:v>-0.56999999999999995</c:v>
                </c:pt>
                <c:pt idx="10683">
                  <c:v>-0.56999999999999995</c:v>
                </c:pt>
                <c:pt idx="10684">
                  <c:v>-0.56999999999999995</c:v>
                </c:pt>
                <c:pt idx="10685">
                  <c:v>-0.56999999999999995</c:v>
                </c:pt>
                <c:pt idx="10686">
                  <c:v>-0.56999999999999995</c:v>
                </c:pt>
                <c:pt idx="10687">
                  <c:v>-0.56999999999999995</c:v>
                </c:pt>
                <c:pt idx="10688">
                  <c:v>-0.56999999999999995</c:v>
                </c:pt>
                <c:pt idx="10689">
                  <c:v>-0.56999999999999995</c:v>
                </c:pt>
                <c:pt idx="10690">
                  <c:v>-0.56999999999999995</c:v>
                </c:pt>
                <c:pt idx="10691">
                  <c:v>-0.56999999999999995</c:v>
                </c:pt>
                <c:pt idx="10692">
                  <c:v>-0.56999999999999995</c:v>
                </c:pt>
                <c:pt idx="10693">
                  <c:v>-0.56999999999999995</c:v>
                </c:pt>
                <c:pt idx="10694">
                  <c:v>-0.56999999999999995</c:v>
                </c:pt>
                <c:pt idx="10695">
                  <c:v>-0.56999999999999995</c:v>
                </c:pt>
                <c:pt idx="10696">
                  <c:v>-0.56999999999999995</c:v>
                </c:pt>
                <c:pt idx="10697">
                  <c:v>-0.56999999999999995</c:v>
                </c:pt>
                <c:pt idx="10698">
                  <c:v>-0.56999999999999995</c:v>
                </c:pt>
                <c:pt idx="10699">
                  <c:v>-0.56999999999999995</c:v>
                </c:pt>
                <c:pt idx="10700">
                  <c:v>-0.56999999999999995</c:v>
                </c:pt>
                <c:pt idx="10701">
                  <c:v>-0.56999999999999995</c:v>
                </c:pt>
                <c:pt idx="10702">
                  <c:v>-0.56999999999999995</c:v>
                </c:pt>
                <c:pt idx="10703">
                  <c:v>-0.57999999999999996</c:v>
                </c:pt>
                <c:pt idx="10704">
                  <c:v>-0.57999999999999996</c:v>
                </c:pt>
                <c:pt idx="10705">
                  <c:v>-0.57999999999999996</c:v>
                </c:pt>
                <c:pt idx="10706">
                  <c:v>-0.57999999999999996</c:v>
                </c:pt>
                <c:pt idx="10707">
                  <c:v>-0.57999999999999996</c:v>
                </c:pt>
                <c:pt idx="10708">
                  <c:v>-0.57999999999999996</c:v>
                </c:pt>
                <c:pt idx="10709">
                  <c:v>-0.57999999999999996</c:v>
                </c:pt>
                <c:pt idx="10710">
                  <c:v>-0.57999999999999996</c:v>
                </c:pt>
                <c:pt idx="10711">
                  <c:v>-0.57999999999999996</c:v>
                </c:pt>
                <c:pt idx="10712">
                  <c:v>-0.57999999999999996</c:v>
                </c:pt>
                <c:pt idx="10713">
                  <c:v>-0.57999999999999996</c:v>
                </c:pt>
                <c:pt idx="10714">
                  <c:v>-0.57999999999999996</c:v>
                </c:pt>
                <c:pt idx="10715">
                  <c:v>-0.57999999999999996</c:v>
                </c:pt>
                <c:pt idx="10716">
                  <c:v>-0.57999999999999996</c:v>
                </c:pt>
                <c:pt idx="10717">
                  <c:v>-0.57999999999999996</c:v>
                </c:pt>
                <c:pt idx="10718">
                  <c:v>-0.57999999999999996</c:v>
                </c:pt>
                <c:pt idx="10719">
                  <c:v>-0.57999999999999996</c:v>
                </c:pt>
                <c:pt idx="10720">
                  <c:v>-0.57999999999999996</c:v>
                </c:pt>
                <c:pt idx="10721">
                  <c:v>-0.57999999999999996</c:v>
                </c:pt>
                <c:pt idx="10722">
                  <c:v>-0.57999999999999996</c:v>
                </c:pt>
                <c:pt idx="10723">
                  <c:v>-0.57999999999999996</c:v>
                </c:pt>
                <c:pt idx="10724">
                  <c:v>-0.57999999999999996</c:v>
                </c:pt>
                <c:pt idx="10725">
                  <c:v>-0.57999999999999996</c:v>
                </c:pt>
                <c:pt idx="10726">
                  <c:v>-0.57999999999999996</c:v>
                </c:pt>
                <c:pt idx="10727">
                  <c:v>-0.57999999999999996</c:v>
                </c:pt>
                <c:pt idx="10728">
                  <c:v>-0.57999999999999996</c:v>
                </c:pt>
                <c:pt idx="10729">
                  <c:v>-0.57999999999999996</c:v>
                </c:pt>
                <c:pt idx="10730">
                  <c:v>-0.57999999999999996</c:v>
                </c:pt>
                <c:pt idx="10731">
                  <c:v>-0.57999999999999996</c:v>
                </c:pt>
                <c:pt idx="10732">
                  <c:v>-0.57999999999999996</c:v>
                </c:pt>
                <c:pt idx="10733">
                  <c:v>-0.57999999999999996</c:v>
                </c:pt>
                <c:pt idx="10734">
                  <c:v>-0.57999999999999996</c:v>
                </c:pt>
                <c:pt idx="10735">
                  <c:v>-0.57999999999999996</c:v>
                </c:pt>
                <c:pt idx="10736">
                  <c:v>-0.57999999999999996</c:v>
                </c:pt>
                <c:pt idx="10737">
                  <c:v>-0.57999999999999996</c:v>
                </c:pt>
                <c:pt idx="10738">
                  <c:v>-0.57999999999999996</c:v>
                </c:pt>
                <c:pt idx="10739">
                  <c:v>-0.57999999999999996</c:v>
                </c:pt>
                <c:pt idx="10740">
                  <c:v>-0.57999999999999996</c:v>
                </c:pt>
                <c:pt idx="10741">
                  <c:v>-0.57999999999999996</c:v>
                </c:pt>
                <c:pt idx="10742">
                  <c:v>-0.57999999999999996</c:v>
                </c:pt>
                <c:pt idx="10743">
                  <c:v>-0.57999999999999996</c:v>
                </c:pt>
                <c:pt idx="10744">
                  <c:v>-0.57999999999999996</c:v>
                </c:pt>
                <c:pt idx="10745">
                  <c:v>-0.57999999999999996</c:v>
                </c:pt>
                <c:pt idx="10746">
                  <c:v>-0.57999999999999996</c:v>
                </c:pt>
                <c:pt idx="10747">
                  <c:v>-0.57999999999999996</c:v>
                </c:pt>
                <c:pt idx="10748">
                  <c:v>-0.57999999999999996</c:v>
                </c:pt>
                <c:pt idx="10749">
                  <c:v>-0.57999999999999996</c:v>
                </c:pt>
                <c:pt idx="10750">
                  <c:v>-0.57999999999999996</c:v>
                </c:pt>
                <c:pt idx="10751">
                  <c:v>-0.57999999999999996</c:v>
                </c:pt>
                <c:pt idx="10752">
                  <c:v>-0.57999999999999996</c:v>
                </c:pt>
                <c:pt idx="10753">
                  <c:v>-0.57999999999999996</c:v>
                </c:pt>
                <c:pt idx="10754">
                  <c:v>-0.57999999999999996</c:v>
                </c:pt>
                <c:pt idx="10755">
                  <c:v>-0.57999999999999996</c:v>
                </c:pt>
                <c:pt idx="10756">
                  <c:v>-0.57999999999999996</c:v>
                </c:pt>
                <c:pt idx="10757">
                  <c:v>-0.57999999999999996</c:v>
                </c:pt>
                <c:pt idx="10758">
                  <c:v>-0.57999999999999996</c:v>
                </c:pt>
                <c:pt idx="10759">
                  <c:v>-0.57999999999999996</c:v>
                </c:pt>
                <c:pt idx="10760">
                  <c:v>-0.57999999999999996</c:v>
                </c:pt>
                <c:pt idx="10761">
                  <c:v>-0.57999999999999996</c:v>
                </c:pt>
                <c:pt idx="10762">
                  <c:v>-0.57999999999999996</c:v>
                </c:pt>
                <c:pt idx="10763">
                  <c:v>-0.57999999999999996</c:v>
                </c:pt>
                <c:pt idx="10764">
                  <c:v>-0.57999999999999996</c:v>
                </c:pt>
                <c:pt idx="10765">
                  <c:v>-0.57999999999999996</c:v>
                </c:pt>
                <c:pt idx="10766">
                  <c:v>-0.57999999999999996</c:v>
                </c:pt>
                <c:pt idx="10767">
                  <c:v>-0.57999999999999996</c:v>
                </c:pt>
                <c:pt idx="10768">
                  <c:v>-0.57999999999999996</c:v>
                </c:pt>
                <c:pt idx="10769">
                  <c:v>-0.57999999999999996</c:v>
                </c:pt>
                <c:pt idx="10770">
                  <c:v>-0.57999999999999996</c:v>
                </c:pt>
                <c:pt idx="10771">
                  <c:v>-0.57999999999999996</c:v>
                </c:pt>
                <c:pt idx="10772">
                  <c:v>-0.57999999999999996</c:v>
                </c:pt>
                <c:pt idx="10773">
                  <c:v>-0.57999999999999996</c:v>
                </c:pt>
                <c:pt idx="10774">
                  <c:v>-0.57999999999999996</c:v>
                </c:pt>
                <c:pt idx="10775">
                  <c:v>-0.57999999999999996</c:v>
                </c:pt>
                <c:pt idx="10776">
                  <c:v>-0.57999999999999996</c:v>
                </c:pt>
                <c:pt idx="10777">
                  <c:v>-0.57999999999999996</c:v>
                </c:pt>
                <c:pt idx="10778">
                  <c:v>-0.57999999999999996</c:v>
                </c:pt>
                <c:pt idx="10779">
                  <c:v>-0.57999999999999996</c:v>
                </c:pt>
                <c:pt idx="10780">
                  <c:v>-0.57999999999999996</c:v>
                </c:pt>
                <c:pt idx="10781">
                  <c:v>-0.57999999999999996</c:v>
                </c:pt>
                <c:pt idx="10782">
                  <c:v>-0.57999999999999996</c:v>
                </c:pt>
                <c:pt idx="10783">
                  <c:v>-0.57999999999999996</c:v>
                </c:pt>
                <c:pt idx="10784">
                  <c:v>-0.57999999999999996</c:v>
                </c:pt>
                <c:pt idx="10785">
                  <c:v>-0.57999999999999996</c:v>
                </c:pt>
                <c:pt idx="10786">
                  <c:v>-0.57999999999999996</c:v>
                </c:pt>
                <c:pt idx="10787">
                  <c:v>-0.57999999999999996</c:v>
                </c:pt>
                <c:pt idx="10788">
                  <c:v>-0.57999999999999996</c:v>
                </c:pt>
                <c:pt idx="10789">
                  <c:v>-0.57999999999999996</c:v>
                </c:pt>
                <c:pt idx="10790">
                  <c:v>-0.57999999999999996</c:v>
                </c:pt>
                <c:pt idx="10791">
                  <c:v>-0.57999999999999996</c:v>
                </c:pt>
                <c:pt idx="10792">
                  <c:v>-0.57999999999999996</c:v>
                </c:pt>
                <c:pt idx="10793">
                  <c:v>-0.57999999999999996</c:v>
                </c:pt>
                <c:pt idx="10794">
                  <c:v>-0.57999999999999996</c:v>
                </c:pt>
                <c:pt idx="10795">
                  <c:v>-0.57999999999999996</c:v>
                </c:pt>
                <c:pt idx="10796">
                  <c:v>-0.57999999999999996</c:v>
                </c:pt>
                <c:pt idx="10797">
                  <c:v>-0.57999999999999996</c:v>
                </c:pt>
                <c:pt idx="10798">
                  <c:v>-0.57999999999999996</c:v>
                </c:pt>
                <c:pt idx="10799">
                  <c:v>-0.57999999999999996</c:v>
                </c:pt>
                <c:pt idx="10800">
                  <c:v>-0.57999999999999996</c:v>
                </c:pt>
                <c:pt idx="10801">
                  <c:v>-0.57999999999999996</c:v>
                </c:pt>
                <c:pt idx="10802">
                  <c:v>-0.57999999999999996</c:v>
                </c:pt>
                <c:pt idx="10803">
                  <c:v>-0.57999999999999996</c:v>
                </c:pt>
                <c:pt idx="10804">
                  <c:v>-0.57999999999999996</c:v>
                </c:pt>
                <c:pt idx="10805">
                  <c:v>-0.57999999999999996</c:v>
                </c:pt>
                <c:pt idx="10806">
                  <c:v>-0.57999999999999996</c:v>
                </c:pt>
                <c:pt idx="10807">
                  <c:v>-0.57999999999999996</c:v>
                </c:pt>
                <c:pt idx="10808">
                  <c:v>-0.57999999999999996</c:v>
                </c:pt>
                <c:pt idx="10809">
                  <c:v>-0.57999999999999996</c:v>
                </c:pt>
                <c:pt idx="10810">
                  <c:v>-0.57999999999999996</c:v>
                </c:pt>
                <c:pt idx="10811">
                  <c:v>-0.57999999999999996</c:v>
                </c:pt>
                <c:pt idx="10812">
                  <c:v>-0.57999999999999996</c:v>
                </c:pt>
                <c:pt idx="10813">
                  <c:v>-0.57999999999999996</c:v>
                </c:pt>
                <c:pt idx="10814">
                  <c:v>-0.57999999999999996</c:v>
                </c:pt>
                <c:pt idx="10815">
                  <c:v>-0.57999999999999996</c:v>
                </c:pt>
                <c:pt idx="10816">
                  <c:v>-0.57999999999999996</c:v>
                </c:pt>
                <c:pt idx="10817">
                  <c:v>-0.57999999999999996</c:v>
                </c:pt>
                <c:pt idx="10818">
                  <c:v>-0.57999999999999996</c:v>
                </c:pt>
                <c:pt idx="10819">
                  <c:v>-0.57999999999999996</c:v>
                </c:pt>
                <c:pt idx="10820">
                  <c:v>-0.57999999999999996</c:v>
                </c:pt>
                <c:pt idx="10821">
                  <c:v>-0.57999999999999996</c:v>
                </c:pt>
                <c:pt idx="10822">
                  <c:v>-0.57999999999999996</c:v>
                </c:pt>
                <c:pt idx="10823">
                  <c:v>-0.57999999999999996</c:v>
                </c:pt>
                <c:pt idx="10824">
                  <c:v>-0.57999999999999996</c:v>
                </c:pt>
                <c:pt idx="10825">
                  <c:v>-0.57999999999999996</c:v>
                </c:pt>
                <c:pt idx="10826">
                  <c:v>-0.57999999999999996</c:v>
                </c:pt>
                <c:pt idx="10827">
                  <c:v>-0.57999999999999996</c:v>
                </c:pt>
                <c:pt idx="10828">
                  <c:v>-0.57999999999999996</c:v>
                </c:pt>
                <c:pt idx="10829">
                  <c:v>-0.57999999999999996</c:v>
                </c:pt>
                <c:pt idx="10830">
                  <c:v>-0.57999999999999996</c:v>
                </c:pt>
                <c:pt idx="10831">
                  <c:v>-0.57999999999999996</c:v>
                </c:pt>
                <c:pt idx="10832">
                  <c:v>-0.57999999999999996</c:v>
                </c:pt>
                <c:pt idx="10833">
                  <c:v>-0.57999999999999996</c:v>
                </c:pt>
                <c:pt idx="10834">
                  <c:v>-0.57999999999999996</c:v>
                </c:pt>
                <c:pt idx="10835">
                  <c:v>-0.57999999999999996</c:v>
                </c:pt>
                <c:pt idx="10836">
                  <c:v>-0.57999999999999996</c:v>
                </c:pt>
                <c:pt idx="10837">
                  <c:v>-0.57999999999999996</c:v>
                </c:pt>
                <c:pt idx="10838">
                  <c:v>-0.57999999999999996</c:v>
                </c:pt>
                <c:pt idx="10839">
                  <c:v>-0.57999999999999996</c:v>
                </c:pt>
                <c:pt idx="10840">
                  <c:v>-0.57999999999999996</c:v>
                </c:pt>
                <c:pt idx="10841">
                  <c:v>-0.57999999999999996</c:v>
                </c:pt>
                <c:pt idx="10842">
                  <c:v>-0.57999999999999996</c:v>
                </c:pt>
                <c:pt idx="10843">
                  <c:v>-0.57999999999999996</c:v>
                </c:pt>
                <c:pt idx="10844">
                  <c:v>-0.57999999999999996</c:v>
                </c:pt>
                <c:pt idx="10845">
                  <c:v>-0.57999999999999996</c:v>
                </c:pt>
                <c:pt idx="10846">
                  <c:v>-0.57999999999999996</c:v>
                </c:pt>
                <c:pt idx="10847">
                  <c:v>-0.57999999999999996</c:v>
                </c:pt>
                <c:pt idx="10848">
                  <c:v>-0.57999999999999996</c:v>
                </c:pt>
                <c:pt idx="10849">
                  <c:v>-0.57999999999999996</c:v>
                </c:pt>
                <c:pt idx="10850">
                  <c:v>-0.57999999999999996</c:v>
                </c:pt>
                <c:pt idx="10851">
                  <c:v>-0.57999999999999996</c:v>
                </c:pt>
                <c:pt idx="10852">
                  <c:v>-0.57999999999999996</c:v>
                </c:pt>
                <c:pt idx="10853">
                  <c:v>-0.57999999999999996</c:v>
                </c:pt>
                <c:pt idx="10854">
                  <c:v>-0.57999999999999996</c:v>
                </c:pt>
                <c:pt idx="10855">
                  <c:v>-0.57999999999999996</c:v>
                </c:pt>
                <c:pt idx="10856">
                  <c:v>-0.57999999999999996</c:v>
                </c:pt>
                <c:pt idx="10857">
                  <c:v>-0.57999999999999996</c:v>
                </c:pt>
                <c:pt idx="10858">
                  <c:v>-0.57999999999999996</c:v>
                </c:pt>
                <c:pt idx="10859">
                  <c:v>-0.57999999999999996</c:v>
                </c:pt>
                <c:pt idx="10860">
                  <c:v>-0.57999999999999996</c:v>
                </c:pt>
                <c:pt idx="10861">
                  <c:v>-0.57999999999999996</c:v>
                </c:pt>
                <c:pt idx="10862">
                  <c:v>-0.57999999999999996</c:v>
                </c:pt>
                <c:pt idx="10863">
                  <c:v>-0.57999999999999996</c:v>
                </c:pt>
                <c:pt idx="10864">
                  <c:v>-0.57999999999999996</c:v>
                </c:pt>
                <c:pt idx="10865">
                  <c:v>-0.57999999999999996</c:v>
                </c:pt>
                <c:pt idx="10866">
                  <c:v>-0.57999999999999996</c:v>
                </c:pt>
                <c:pt idx="10867">
                  <c:v>-0.57999999999999996</c:v>
                </c:pt>
                <c:pt idx="10868">
                  <c:v>-0.57999999999999996</c:v>
                </c:pt>
                <c:pt idx="10869">
                  <c:v>-0.57999999999999996</c:v>
                </c:pt>
                <c:pt idx="10870">
                  <c:v>-0.57999999999999996</c:v>
                </c:pt>
                <c:pt idx="10871">
                  <c:v>-0.57999999999999996</c:v>
                </c:pt>
                <c:pt idx="10872">
                  <c:v>-0.57999999999999996</c:v>
                </c:pt>
                <c:pt idx="10873">
                  <c:v>-0.57999999999999996</c:v>
                </c:pt>
                <c:pt idx="10874">
                  <c:v>-0.57999999999999996</c:v>
                </c:pt>
                <c:pt idx="10875">
                  <c:v>-0.57999999999999996</c:v>
                </c:pt>
                <c:pt idx="10876">
                  <c:v>-0.57999999999999996</c:v>
                </c:pt>
                <c:pt idx="10877">
                  <c:v>-0.57999999999999996</c:v>
                </c:pt>
                <c:pt idx="10878">
                  <c:v>-0.57999999999999996</c:v>
                </c:pt>
                <c:pt idx="10879">
                  <c:v>-0.57999999999999996</c:v>
                </c:pt>
                <c:pt idx="10880">
                  <c:v>-0.57999999999999996</c:v>
                </c:pt>
                <c:pt idx="10881">
                  <c:v>-0.57999999999999996</c:v>
                </c:pt>
                <c:pt idx="10882">
                  <c:v>-0.57999999999999996</c:v>
                </c:pt>
                <c:pt idx="10883">
                  <c:v>-0.57999999999999996</c:v>
                </c:pt>
                <c:pt idx="10884">
                  <c:v>-0.57999999999999996</c:v>
                </c:pt>
                <c:pt idx="10885">
                  <c:v>-0.57999999999999996</c:v>
                </c:pt>
                <c:pt idx="10886">
                  <c:v>-0.57999999999999996</c:v>
                </c:pt>
                <c:pt idx="10887">
                  <c:v>-0.57999999999999996</c:v>
                </c:pt>
                <c:pt idx="10888">
                  <c:v>-0.57999999999999996</c:v>
                </c:pt>
                <c:pt idx="10889">
                  <c:v>-0.57999999999999996</c:v>
                </c:pt>
                <c:pt idx="10890">
                  <c:v>-0.57999999999999996</c:v>
                </c:pt>
                <c:pt idx="10891">
                  <c:v>-0.57999999999999996</c:v>
                </c:pt>
                <c:pt idx="10892">
                  <c:v>-0.57999999999999996</c:v>
                </c:pt>
                <c:pt idx="10893">
                  <c:v>-0.57999999999999996</c:v>
                </c:pt>
                <c:pt idx="10894">
                  <c:v>-0.57999999999999996</c:v>
                </c:pt>
                <c:pt idx="10895">
                  <c:v>-0.57999999999999996</c:v>
                </c:pt>
                <c:pt idx="10896">
                  <c:v>-0.57999999999999996</c:v>
                </c:pt>
                <c:pt idx="10897">
                  <c:v>-0.57999999999999996</c:v>
                </c:pt>
                <c:pt idx="10898">
                  <c:v>-0.57999999999999996</c:v>
                </c:pt>
                <c:pt idx="10899">
                  <c:v>-0.57999999999999996</c:v>
                </c:pt>
                <c:pt idx="10900">
                  <c:v>-0.57999999999999996</c:v>
                </c:pt>
                <c:pt idx="10901">
                  <c:v>-0.57999999999999996</c:v>
                </c:pt>
                <c:pt idx="10902">
                  <c:v>-0.57999999999999996</c:v>
                </c:pt>
                <c:pt idx="10903">
                  <c:v>-0.57999999999999996</c:v>
                </c:pt>
                <c:pt idx="10904">
                  <c:v>-0.57999999999999996</c:v>
                </c:pt>
                <c:pt idx="10905">
                  <c:v>-0.57999999999999996</c:v>
                </c:pt>
                <c:pt idx="10906">
                  <c:v>-0.57999999999999996</c:v>
                </c:pt>
                <c:pt idx="10907">
                  <c:v>-0.57999999999999996</c:v>
                </c:pt>
                <c:pt idx="10908">
                  <c:v>-0.57999999999999996</c:v>
                </c:pt>
                <c:pt idx="10909">
                  <c:v>-0.57999999999999996</c:v>
                </c:pt>
                <c:pt idx="10910">
                  <c:v>-0.57999999999999996</c:v>
                </c:pt>
                <c:pt idx="10911">
                  <c:v>-0.57999999999999996</c:v>
                </c:pt>
                <c:pt idx="10912">
                  <c:v>-0.57999999999999996</c:v>
                </c:pt>
                <c:pt idx="10913">
                  <c:v>-0.57999999999999996</c:v>
                </c:pt>
                <c:pt idx="10914">
                  <c:v>-0.57999999999999996</c:v>
                </c:pt>
                <c:pt idx="10915">
                  <c:v>-0.57999999999999996</c:v>
                </c:pt>
                <c:pt idx="10916">
                  <c:v>-0.57999999999999996</c:v>
                </c:pt>
                <c:pt idx="10917">
                  <c:v>-0.57999999999999996</c:v>
                </c:pt>
                <c:pt idx="10918">
                  <c:v>-0.57999999999999996</c:v>
                </c:pt>
                <c:pt idx="10919">
                  <c:v>-0.57999999999999996</c:v>
                </c:pt>
                <c:pt idx="10920">
                  <c:v>-0.57999999999999996</c:v>
                </c:pt>
                <c:pt idx="10921">
                  <c:v>-0.57999999999999996</c:v>
                </c:pt>
                <c:pt idx="10922">
                  <c:v>-0.57999999999999996</c:v>
                </c:pt>
                <c:pt idx="10923">
                  <c:v>-0.57999999999999996</c:v>
                </c:pt>
                <c:pt idx="10924">
                  <c:v>-0.57999999999999996</c:v>
                </c:pt>
                <c:pt idx="10925">
                  <c:v>-0.57999999999999996</c:v>
                </c:pt>
                <c:pt idx="10926">
                  <c:v>-0.57999999999999996</c:v>
                </c:pt>
                <c:pt idx="10927">
                  <c:v>-0.57999999999999996</c:v>
                </c:pt>
                <c:pt idx="10928">
                  <c:v>-0.57999999999999996</c:v>
                </c:pt>
                <c:pt idx="10929">
                  <c:v>-0.57999999999999996</c:v>
                </c:pt>
                <c:pt idx="10930">
                  <c:v>-0.57999999999999996</c:v>
                </c:pt>
                <c:pt idx="10931">
                  <c:v>-0.57999999999999996</c:v>
                </c:pt>
                <c:pt idx="10932">
                  <c:v>-0.57999999999999996</c:v>
                </c:pt>
                <c:pt idx="10933">
                  <c:v>-0.57999999999999996</c:v>
                </c:pt>
                <c:pt idx="10934">
                  <c:v>-0.57999999999999996</c:v>
                </c:pt>
                <c:pt idx="10935">
                  <c:v>-0.57999999999999996</c:v>
                </c:pt>
                <c:pt idx="10936">
                  <c:v>-0.59</c:v>
                </c:pt>
                <c:pt idx="10937">
                  <c:v>-0.59</c:v>
                </c:pt>
                <c:pt idx="10938">
                  <c:v>-0.59</c:v>
                </c:pt>
                <c:pt idx="10939">
                  <c:v>-0.59</c:v>
                </c:pt>
                <c:pt idx="10940">
                  <c:v>-0.59</c:v>
                </c:pt>
                <c:pt idx="10941">
                  <c:v>-0.59</c:v>
                </c:pt>
                <c:pt idx="10942">
                  <c:v>-0.59</c:v>
                </c:pt>
                <c:pt idx="10943">
                  <c:v>-0.59</c:v>
                </c:pt>
                <c:pt idx="10944">
                  <c:v>-0.59</c:v>
                </c:pt>
                <c:pt idx="10945">
                  <c:v>-0.59</c:v>
                </c:pt>
                <c:pt idx="10946">
                  <c:v>-0.59</c:v>
                </c:pt>
                <c:pt idx="10947">
                  <c:v>-0.59</c:v>
                </c:pt>
                <c:pt idx="10948">
                  <c:v>-0.59</c:v>
                </c:pt>
                <c:pt idx="10949">
                  <c:v>-0.59</c:v>
                </c:pt>
                <c:pt idx="10950">
                  <c:v>-0.59</c:v>
                </c:pt>
                <c:pt idx="10951">
                  <c:v>-0.59</c:v>
                </c:pt>
                <c:pt idx="10952">
                  <c:v>-0.59</c:v>
                </c:pt>
                <c:pt idx="10953">
                  <c:v>-0.59</c:v>
                </c:pt>
                <c:pt idx="10954">
                  <c:v>-0.59</c:v>
                </c:pt>
                <c:pt idx="10955">
                  <c:v>-0.59</c:v>
                </c:pt>
                <c:pt idx="10956">
                  <c:v>-0.59</c:v>
                </c:pt>
                <c:pt idx="10957">
                  <c:v>-0.59</c:v>
                </c:pt>
                <c:pt idx="10958">
                  <c:v>-0.59</c:v>
                </c:pt>
                <c:pt idx="10959">
                  <c:v>-0.59</c:v>
                </c:pt>
                <c:pt idx="10960">
                  <c:v>-0.59</c:v>
                </c:pt>
                <c:pt idx="10961">
                  <c:v>-0.59</c:v>
                </c:pt>
                <c:pt idx="10962">
                  <c:v>-0.59</c:v>
                </c:pt>
                <c:pt idx="10963">
                  <c:v>-0.59</c:v>
                </c:pt>
                <c:pt idx="10964">
                  <c:v>-0.59</c:v>
                </c:pt>
                <c:pt idx="10965">
                  <c:v>-0.59</c:v>
                </c:pt>
                <c:pt idx="10966">
                  <c:v>-0.59</c:v>
                </c:pt>
                <c:pt idx="10967">
                  <c:v>-0.59</c:v>
                </c:pt>
                <c:pt idx="10968">
                  <c:v>-0.59</c:v>
                </c:pt>
                <c:pt idx="10969">
                  <c:v>-0.59</c:v>
                </c:pt>
                <c:pt idx="10970">
                  <c:v>-0.59</c:v>
                </c:pt>
                <c:pt idx="10971">
                  <c:v>-0.59</c:v>
                </c:pt>
                <c:pt idx="10972">
                  <c:v>-0.59</c:v>
                </c:pt>
                <c:pt idx="10973">
                  <c:v>-0.59</c:v>
                </c:pt>
                <c:pt idx="10974">
                  <c:v>-0.59</c:v>
                </c:pt>
                <c:pt idx="10975">
                  <c:v>-0.59</c:v>
                </c:pt>
                <c:pt idx="10976">
                  <c:v>-0.59</c:v>
                </c:pt>
                <c:pt idx="10977">
                  <c:v>-0.59</c:v>
                </c:pt>
                <c:pt idx="10978">
                  <c:v>-0.59</c:v>
                </c:pt>
                <c:pt idx="10979">
                  <c:v>-0.59</c:v>
                </c:pt>
                <c:pt idx="10980">
                  <c:v>-0.59</c:v>
                </c:pt>
                <c:pt idx="10981">
                  <c:v>-0.59</c:v>
                </c:pt>
                <c:pt idx="10982">
                  <c:v>-0.59</c:v>
                </c:pt>
                <c:pt idx="10983">
                  <c:v>-0.59</c:v>
                </c:pt>
                <c:pt idx="10984">
                  <c:v>-0.59</c:v>
                </c:pt>
                <c:pt idx="10985">
                  <c:v>-0.59</c:v>
                </c:pt>
                <c:pt idx="10986">
                  <c:v>-0.59</c:v>
                </c:pt>
                <c:pt idx="10987">
                  <c:v>-0.59</c:v>
                </c:pt>
                <c:pt idx="10988">
                  <c:v>-0.59</c:v>
                </c:pt>
                <c:pt idx="10989">
                  <c:v>-0.59</c:v>
                </c:pt>
                <c:pt idx="10990">
                  <c:v>-0.59</c:v>
                </c:pt>
                <c:pt idx="10991">
                  <c:v>-0.59</c:v>
                </c:pt>
                <c:pt idx="10992">
                  <c:v>-0.59</c:v>
                </c:pt>
                <c:pt idx="10993">
                  <c:v>-0.59</c:v>
                </c:pt>
                <c:pt idx="10994">
                  <c:v>-0.59</c:v>
                </c:pt>
                <c:pt idx="10995">
                  <c:v>-0.59</c:v>
                </c:pt>
                <c:pt idx="10996">
                  <c:v>-0.59</c:v>
                </c:pt>
                <c:pt idx="10997">
                  <c:v>-0.59</c:v>
                </c:pt>
                <c:pt idx="10998">
                  <c:v>-0.59</c:v>
                </c:pt>
                <c:pt idx="10999">
                  <c:v>-0.59</c:v>
                </c:pt>
                <c:pt idx="11000">
                  <c:v>-0.59</c:v>
                </c:pt>
                <c:pt idx="11001">
                  <c:v>-0.59</c:v>
                </c:pt>
                <c:pt idx="11002">
                  <c:v>-0.59</c:v>
                </c:pt>
                <c:pt idx="11003">
                  <c:v>-0.59</c:v>
                </c:pt>
                <c:pt idx="11004">
                  <c:v>-0.59</c:v>
                </c:pt>
                <c:pt idx="11005">
                  <c:v>-0.59</c:v>
                </c:pt>
                <c:pt idx="11006">
                  <c:v>-0.59</c:v>
                </c:pt>
                <c:pt idx="11007">
                  <c:v>-0.59</c:v>
                </c:pt>
                <c:pt idx="11008">
                  <c:v>-0.59</c:v>
                </c:pt>
                <c:pt idx="11009">
                  <c:v>-0.59</c:v>
                </c:pt>
                <c:pt idx="11010">
                  <c:v>-0.59</c:v>
                </c:pt>
                <c:pt idx="11011">
                  <c:v>-0.59</c:v>
                </c:pt>
                <c:pt idx="11012">
                  <c:v>-0.59</c:v>
                </c:pt>
                <c:pt idx="11013">
                  <c:v>-0.59</c:v>
                </c:pt>
                <c:pt idx="11014">
                  <c:v>-0.59</c:v>
                </c:pt>
                <c:pt idx="11015">
                  <c:v>-0.59</c:v>
                </c:pt>
                <c:pt idx="11016">
                  <c:v>-0.59</c:v>
                </c:pt>
                <c:pt idx="11017">
                  <c:v>-0.59</c:v>
                </c:pt>
                <c:pt idx="11018">
                  <c:v>-0.59</c:v>
                </c:pt>
                <c:pt idx="11019">
                  <c:v>-0.59</c:v>
                </c:pt>
                <c:pt idx="11020">
                  <c:v>-0.59</c:v>
                </c:pt>
                <c:pt idx="11021">
                  <c:v>-0.59</c:v>
                </c:pt>
                <c:pt idx="11022">
                  <c:v>-0.59</c:v>
                </c:pt>
                <c:pt idx="11023">
                  <c:v>-0.59</c:v>
                </c:pt>
                <c:pt idx="11024">
                  <c:v>-0.59</c:v>
                </c:pt>
                <c:pt idx="11025">
                  <c:v>-0.59</c:v>
                </c:pt>
                <c:pt idx="11026">
                  <c:v>-0.59</c:v>
                </c:pt>
                <c:pt idx="11027">
                  <c:v>-0.59</c:v>
                </c:pt>
                <c:pt idx="11028">
                  <c:v>-0.59</c:v>
                </c:pt>
                <c:pt idx="11029">
                  <c:v>-0.59</c:v>
                </c:pt>
                <c:pt idx="11030">
                  <c:v>-0.59</c:v>
                </c:pt>
                <c:pt idx="11031">
                  <c:v>-0.59</c:v>
                </c:pt>
                <c:pt idx="11032">
                  <c:v>-0.59</c:v>
                </c:pt>
                <c:pt idx="11033">
                  <c:v>-0.59</c:v>
                </c:pt>
                <c:pt idx="11034">
                  <c:v>-0.59</c:v>
                </c:pt>
                <c:pt idx="11035">
                  <c:v>-0.59</c:v>
                </c:pt>
                <c:pt idx="11036">
                  <c:v>-0.59</c:v>
                </c:pt>
                <c:pt idx="11037">
                  <c:v>-0.59</c:v>
                </c:pt>
                <c:pt idx="11038">
                  <c:v>-0.59</c:v>
                </c:pt>
                <c:pt idx="11039">
                  <c:v>-0.59</c:v>
                </c:pt>
                <c:pt idx="11040">
                  <c:v>-0.59</c:v>
                </c:pt>
                <c:pt idx="11041">
                  <c:v>-0.59</c:v>
                </c:pt>
                <c:pt idx="11042">
                  <c:v>-0.59</c:v>
                </c:pt>
                <c:pt idx="11043">
                  <c:v>-0.59</c:v>
                </c:pt>
                <c:pt idx="11044">
                  <c:v>-0.59</c:v>
                </c:pt>
                <c:pt idx="11045">
                  <c:v>-0.59</c:v>
                </c:pt>
                <c:pt idx="11046">
                  <c:v>-0.59</c:v>
                </c:pt>
                <c:pt idx="11047">
                  <c:v>-0.59</c:v>
                </c:pt>
                <c:pt idx="11048">
                  <c:v>-0.59</c:v>
                </c:pt>
                <c:pt idx="11049">
                  <c:v>-0.59</c:v>
                </c:pt>
                <c:pt idx="11050">
                  <c:v>-0.59</c:v>
                </c:pt>
                <c:pt idx="11051">
                  <c:v>-0.59</c:v>
                </c:pt>
                <c:pt idx="11052">
                  <c:v>-0.59</c:v>
                </c:pt>
                <c:pt idx="11053">
                  <c:v>-0.59</c:v>
                </c:pt>
                <c:pt idx="11054">
                  <c:v>-0.59</c:v>
                </c:pt>
                <c:pt idx="11055">
                  <c:v>-0.59</c:v>
                </c:pt>
                <c:pt idx="11056">
                  <c:v>-0.59</c:v>
                </c:pt>
                <c:pt idx="11057">
                  <c:v>-0.59</c:v>
                </c:pt>
                <c:pt idx="11058">
                  <c:v>-0.59</c:v>
                </c:pt>
                <c:pt idx="11059">
                  <c:v>-0.59</c:v>
                </c:pt>
                <c:pt idx="11060">
                  <c:v>-0.59</c:v>
                </c:pt>
                <c:pt idx="11061">
                  <c:v>-0.59</c:v>
                </c:pt>
                <c:pt idx="11062">
                  <c:v>-0.59</c:v>
                </c:pt>
                <c:pt idx="11063">
                  <c:v>-0.59</c:v>
                </c:pt>
                <c:pt idx="11064">
                  <c:v>-0.59</c:v>
                </c:pt>
                <c:pt idx="11065">
                  <c:v>-0.59</c:v>
                </c:pt>
                <c:pt idx="11066">
                  <c:v>-0.59</c:v>
                </c:pt>
                <c:pt idx="11067">
                  <c:v>-0.59</c:v>
                </c:pt>
                <c:pt idx="11068">
                  <c:v>-0.59</c:v>
                </c:pt>
                <c:pt idx="11069">
                  <c:v>-0.59</c:v>
                </c:pt>
                <c:pt idx="11070">
                  <c:v>-0.59</c:v>
                </c:pt>
                <c:pt idx="11071">
                  <c:v>-0.59</c:v>
                </c:pt>
                <c:pt idx="11072">
                  <c:v>-0.59</c:v>
                </c:pt>
                <c:pt idx="11073">
                  <c:v>-0.59</c:v>
                </c:pt>
                <c:pt idx="11074">
                  <c:v>-0.59</c:v>
                </c:pt>
                <c:pt idx="11075">
                  <c:v>-0.59</c:v>
                </c:pt>
                <c:pt idx="11076">
                  <c:v>-0.59</c:v>
                </c:pt>
                <c:pt idx="11077">
                  <c:v>-0.59</c:v>
                </c:pt>
                <c:pt idx="11078">
                  <c:v>-0.59</c:v>
                </c:pt>
                <c:pt idx="11079">
                  <c:v>-0.59</c:v>
                </c:pt>
                <c:pt idx="11080">
                  <c:v>-0.59</c:v>
                </c:pt>
                <c:pt idx="11081">
                  <c:v>-0.59</c:v>
                </c:pt>
                <c:pt idx="11082">
                  <c:v>-0.59</c:v>
                </c:pt>
                <c:pt idx="11083">
                  <c:v>-0.59</c:v>
                </c:pt>
                <c:pt idx="11084">
                  <c:v>-0.59</c:v>
                </c:pt>
                <c:pt idx="11085">
                  <c:v>-0.59</c:v>
                </c:pt>
                <c:pt idx="11086">
                  <c:v>-0.59</c:v>
                </c:pt>
                <c:pt idx="11087">
                  <c:v>-0.59</c:v>
                </c:pt>
                <c:pt idx="11088">
                  <c:v>-0.59</c:v>
                </c:pt>
                <c:pt idx="11089">
                  <c:v>-0.6</c:v>
                </c:pt>
                <c:pt idx="11090">
                  <c:v>-0.6</c:v>
                </c:pt>
                <c:pt idx="11091">
                  <c:v>-0.6</c:v>
                </c:pt>
                <c:pt idx="11092">
                  <c:v>-0.6</c:v>
                </c:pt>
                <c:pt idx="11093">
                  <c:v>-0.6</c:v>
                </c:pt>
                <c:pt idx="11094">
                  <c:v>-0.6</c:v>
                </c:pt>
                <c:pt idx="11095">
                  <c:v>-0.6</c:v>
                </c:pt>
                <c:pt idx="11096">
                  <c:v>-0.6</c:v>
                </c:pt>
                <c:pt idx="11097">
                  <c:v>-0.6</c:v>
                </c:pt>
                <c:pt idx="11098">
                  <c:v>-0.6</c:v>
                </c:pt>
                <c:pt idx="11099">
                  <c:v>-0.6</c:v>
                </c:pt>
                <c:pt idx="11100">
                  <c:v>-0.6</c:v>
                </c:pt>
                <c:pt idx="11101">
                  <c:v>-0.6</c:v>
                </c:pt>
                <c:pt idx="11102">
                  <c:v>-0.6</c:v>
                </c:pt>
                <c:pt idx="11103">
                  <c:v>-0.6</c:v>
                </c:pt>
                <c:pt idx="11104">
                  <c:v>-0.6</c:v>
                </c:pt>
                <c:pt idx="11105">
                  <c:v>-0.6</c:v>
                </c:pt>
                <c:pt idx="11106">
                  <c:v>-0.6</c:v>
                </c:pt>
                <c:pt idx="11107">
                  <c:v>-0.6</c:v>
                </c:pt>
                <c:pt idx="11108">
                  <c:v>-0.6</c:v>
                </c:pt>
                <c:pt idx="11109">
                  <c:v>-0.6</c:v>
                </c:pt>
                <c:pt idx="11110">
                  <c:v>-0.6</c:v>
                </c:pt>
                <c:pt idx="11111">
                  <c:v>-0.6</c:v>
                </c:pt>
                <c:pt idx="11112">
                  <c:v>-0.6</c:v>
                </c:pt>
                <c:pt idx="11113">
                  <c:v>-0.6</c:v>
                </c:pt>
                <c:pt idx="11114">
                  <c:v>-0.6</c:v>
                </c:pt>
                <c:pt idx="11115">
                  <c:v>-0.6</c:v>
                </c:pt>
                <c:pt idx="11116">
                  <c:v>-0.6</c:v>
                </c:pt>
                <c:pt idx="11117">
                  <c:v>-0.6</c:v>
                </c:pt>
                <c:pt idx="11118">
                  <c:v>-0.6</c:v>
                </c:pt>
                <c:pt idx="11119">
                  <c:v>-0.6</c:v>
                </c:pt>
                <c:pt idx="11120">
                  <c:v>-0.6</c:v>
                </c:pt>
                <c:pt idx="11121">
                  <c:v>-0.6</c:v>
                </c:pt>
                <c:pt idx="11122">
                  <c:v>-0.6</c:v>
                </c:pt>
                <c:pt idx="11123">
                  <c:v>-0.6</c:v>
                </c:pt>
                <c:pt idx="11124">
                  <c:v>-0.6</c:v>
                </c:pt>
                <c:pt idx="11125">
                  <c:v>-0.6</c:v>
                </c:pt>
                <c:pt idx="11126">
                  <c:v>-0.6</c:v>
                </c:pt>
                <c:pt idx="11127">
                  <c:v>-0.6</c:v>
                </c:pt>
                <c:pt idx="11128">
                  <c:v>-0.6</c:v>
                </c:pt>
                <c:pt idx="11129">
                  <c:v>-0.6</c:v>
                </c:pt>
                <c:pt idx="11130">
                  <c:v>-0.6</c:v>
                </c:pt>
                <c:pt idx="11131">
                  <c:v>-0.6</c:v>
                </c:pt>
                <c:pt idx="11132">
                  <c:v>-0.6</c:v>
                </c:pt>
                <c:pt idx="11133">
                  <c:v>-0.6</c:v>
                </c:pt>
                <c:pt idx="11134">
                  <c:v>-0.6</c:v>
                </c:pt>
                <c:pt idx="11135">
                  <c:v>-0.6</c:v>
                </c:pt>
                <c:pt idx="11136">
                  <c:v>-0.6</c:v>
                </c:pt>
                <c:pt idx="11137">
                  <c:v>-0.6</c:v>
                </c:pt>
                <c:pt idx="11138">
                  <c:v>-0.6</c:v>
                </c:pt>
                <c:pt idx="11139">
                  <c:v>-0.6</c:v>
                </c:pt>
                <c:pt idx="11140">
                  <c:v>-0.6</c:v>
                </c:pt>
                <c:pt idx="11141">
                  <c:v>-0.6</c:v>
                </c:pt>
                <c:pt idx="11142">
                  <c:v>-0.6</c:v>
                </c:pt>
                <c:pt idx="11143">
                  <c:v>-0.6</c:v>
                </c:pt>
                <c:pt idx="11144">
                  <c:v>-0.6</c:v>
                </c:pt>
                <c:pt idx="11145">
                  <c:v>-0.6</c:v>
                </c:pt>
                <c:pt idx="11146">
                  <c:v>-0.6</c:v>
                </c:pt>
                <c:pt idx="11147">
                  <c:v>-0.6</c:v>
                </c:pt>
                <c:pt idx="11148">
                  <c:v>-0.6</c:v>
                </c:pt>
                <c:pt idx="11149">
                  <c:v>-0.6</c:v>
                </c:pt>
                <c:pt idx="11150">
                  <c:v>-0.6</c:v>
                </c:pt>
                <c:pt idx="11151">
                  <c:v>-0.6</c:v>
                </c:pt>
                <c:pt idx="11152">
                  <c:v>-0.6</c:v>
                </c:pt>
                <c:pt idx="11153">
                  <c:v>-0.6</c:v>
                </c:pt>
                <c:pt idx="11154">
                  <c:v>-0.6</c:v>
                </c:pt>
                <c:pt idx="11155">
                  <c:v>-0.6</c:v>
                </c:pt>
                <c:pt idx="11156">
                  <c:v>-0.6</c:v>
                </c:pt>
                <c:pt idx="11157">
                  <c:v>-0.6</c:v>
                </c:pt>
                <c:pt idx="11158">
                  <c:v>-0.6</c:v>
                </c:pt>
                <c:pt idx="11159">
                  <c:v>-0.6</c:v>
                </c:pt>
                <c:pt idx="11160">
                  <c:v>-0.6</c:v>
                </c:pt>
                <c:pt idx="11161">
                  <c:v>-0.6</c:v>
                </c:pt>
                <c:pt idx="11162">
                  <c:v>-0.6</c:v>
                </c:pt>
                <c:pt idx="11163">
                  <c:v>-0.6</c:v>
                </c:pt>
                <c:pt idx="11164">
                  <c:v>-0.6</c:v>
                </c:pt>
                <c:pt idx="11165">
                  <c:v>-0.6</c:v>
                </c:pt>
                <c:pt idx="11166">
                  <c:v>-0.6</c:v>
                </c:pt>
                <c:pt idx="11167">
                  <c:v>-0.6</c:v>
                </c:pt>
                <c:pt idx="11168">
                  <c:v>-0.6</c:v>
                </c:pt>
                <c:pt idx="11169">
                  <c:v>-0.6</c:v>
                </c:pt>
                <c:pt idx="11170">
                  <c:v>-0.6</c:v>
                </c:pt>
                <c:pt idx="11171">
                  <c:v>-0.6</c:v>
                </c:pt>
                <c:pt idx="11172">
                  <c:v>-0.6</c:v>
                </c:pt>
                <c:pt idx="11173">
                  <c:v>-0.6</c:v>
                </c:pt>
                <c:pt idx="11174">
                  <c:v>-0.6</c:v>
                </c:pt>
                <c:pt idx="11175">
                  <c:v>-0.6</c:v>
                </c:pt>
                <c:pt idx="11176">
                  <c:v>-0.6</c:v>
                </c:pt>
                <c:pt idx="11177">
                  <c:v>-0.6</c:v>
                </c:pt>
                <c:pt idx="11178">
                  <c:v>-0.6</c:v>
                </c:pt>
                <c:pt idx="11179">
                  <c:v>-0.6</c:v>
                </c:pt>
                <c:pt idx="11180">
                  <c:v>-0.6</c:v>
                </c:pt>
                <c:pt idx="11181">
                  <c:v>-0.6</c:v>
                </c:pt>
                <c:pt idx="11182">
                  <c:v>-0.6</c:v>
                </c:pt>
                <c:pt idx="11183">
                  <c:v>-0.6</c:v>
                </c:pt>
                <c:pt idx="11184">
                  <c:v>-0.6</c:v>
                </c:pt>
                <c:pt idx="11185">
                  <c:v>-0.6</c:v>
                </c:pt>
                <c:pt idx="11186">
                  <c:v>-0.6</c:v>
                </c:pt>
                <c:pt idx="11187">
                  <c:v>-0.6</c:v>
                </c:pt>
                <c:pt idx="11188">
                  <c:v>-0.6</c:v>
                </c:pt>
                <c:pt idx="11189">
                  <c:v>-0.6</c:v>
                </c:pt>
                <c:pt idx="11190">
                  <c:v>-0.6</c:v>
                </c:pt>
                <c:pt idx="11191">
                  <c:v>-0.6</c:v>
                </c:pt>
                <c:pt idx="11192">
                  <c:v>-0.6</c:v>
                </c:pt>
                <c:pt idx="11193">
                  <c:v>-0.6</c:v>
                </c:pt>
                <c:pt idx="11194">
                  <c:v>-0.6</c:v>
                </c:pt>
                <c:pt idx="11195">
                  <c:v>-0.6</c:v>
                </c:pt>
                <c:pt idx="11196">
                  <c:v>-0.6</c:v>
                </c:pt>
                <c:pt idx="11197">
                  <c:v>-0.6</c:v>
                </c:pt>
                <c:pt idx="11198">
                  <c:v>-0.6</c:v>
                </c:pt>
                <c:pt idx="11199">
                  <c:v>-0.6</c:v>
                </c:pt>
                <c:pt idx="11200">
                  <c:v>-0.6</c:v>
                </c:pt>
                <c:pt idx="11201">
                  <c:v>-0.6</c:v>
                </c:pt>
                <c:pt idx="11202">
                  <c:v>-0.6</c:v>
                </c:pt>
                <c:pt idx="11203">
                  <c:v>-0.6</c:v>
                </c:pt>
                <c:pt idx="11204">
                  <c:v>-0.6</c:v>
                </c:pt>
                <c:pt idx="11205">
                  <c:v>-0.6</c:v>
                </c:pt>
                <c:pt idx="11206">
                  <c:v>-0.6</c:v>
                </c:pt>
                <c:pt idx="11207">
                  <c:v>-0.6</c:v>
                </c:pt>
                <c:pt idx="11208">
                  <c:v>-0.6</c:v>
                </c:pt>
                <c:pt idx="11209">
                  <c:v>-0.6</c:v>
                </c:pt>
                <c:pt idx="11210">
                  <c:v>-0.6</c:v>
                </c:pt>
                <c:pt idx="11211">
                  <c:v>-0.6</c:v>
                </c:pt>
                <c:pt idx="11212">
                  <c:v>-0.6</c:v>
                </c:pt>
                <c:pt idx="11213">
                  <c:v>-0.6</c:v>
                </c:pt>
                <c:pt idx="11214">
                  <c:v>-0.6</c:v>
                </c:pt>
                <c:pt idx="11215">
                  <c:v>-0.6</c:v>
                </c:pt>
                <c:pt idx="11216">
                  <c:v>-0.6</c:v>
                </c:pt>
                <c:pt idx="11217">
                  <c:v>-0.6</c:v>
                </c:pt>
                <c:pt idx="11218">
                  <c:v>-0.6</c:v>
                </c:pt>
                <c:pt idx="11219">
                  <c:v>-0.6</c:v>
                </c:pt>
                <c:pt idx="11220">
                  <c:v>-0.6</c:v>
                </c:pt>
                <c:pt idx="11221">
                  <c:v>-0.6</c:v>
                </c:pt>
                <c:pt idx="11222">
                  <c:v>-0.6</c:v>
                </c:pt>
                <c:pt idx="11223">
                  <c:v>-0.6</c:v>
                </c:pt>
                <c:pt idx="11224">
                  <c:v>-0.6</c:v>
                </c:pt>
                <c:pt idx="11225">
                  <c:v>-0.6</c:v>
                </c:pt>
                <c:pt idx="11226">
                  <c:v>-0.6</c:v>
                </c:pt>
                <c:pt idx="11227">
                  <c:v>-0.6</c:v>
                </c:pt>
                <c:pt idx="11228">
                  <c:v>-0.6</c:v>
                </c:pt>
                <c:pt idx="11229">
                  <c:v>-0.6</c:v>
                </c:pt>
                <c:pt idx="11230">
                  <c:v>-0.6</c:v>
                </c:pt>
                <c:pt idx="11231">
                  <c:v>-0.6</c:v>
                </c:pt>
                <c:pt idx="11232">
                  <c:v>-0.6</c:v>
                </c:pt>
                <c:pt idx="11233">
                  <c:v>-0.6</c:v>
                </c:pt>
                <c:pt idx="11234">
                  <c:v>-0.6</c:v>
                </c:pt>
                <c:pt idx="11235">
                  <c:v>-0.6</c:v>
                </c:pt>
                <c:pt idx="11236">
                  <c:v>-0.6</c:v>
                </c:pt>
                <c:pt idx="11237">
                  <c:v>-0.6</c:v>
                </c:pt>
                <c:pt idx="11238">
                  <c:v>-0.6</c:v>
                </c:pt>
                <c:pt idx="11239">
                  <c:v>-0.6</c:v>
                </c:pt>
                <c:pt idx="11240">
                  <c:v>-0.6</c:v>
                </c:pt>
                <c:pt idx="11241">
                  <c:v>-0.6</c:v>
                </c:pt>
                <c:pt idx="11242">
                  <c:v>-0.6</c:v>
                </c:pt>
                <c:pt idx="11243">
                  <c:v>-0.6</c:v>
                </c:pt>
                <c:pt idx="11244">
                  <c:v>-0.6</c:v>
                </c:pt>
                <c:pt idx="11245">
                  <c:v>-0.6</c:v>
                </c:pt>
                <c:pt idx="11246">
                  <c:v>-0.6</c:v>
                </c:pt>
                <c:pt idx="11247">
                  <c:v>-0.6</c:v>
                </c:pt>
                <c:pt idx="11248">
                  <c:v>-0.6</c:v>
                </c:pt>
                <c:pt idx="11249">
                  <c:v>-0.6</c:v>
                </c:pt>
                <c:pt idx="11250">
                  <c:v>-0.6</c:v>
                </c:pt>
                <c:pt idx="11251">
                  <c:v>-0.6</c:v>
                </c:pt>
                <c:pt idx="11252">
                  <c:v>-0.6</c:v>
                </c:pt>
                <c:pt idx="11253">
                  <c:v>-0.6</c:v>
                </c:pt>
                <c:pt idx="11254">
                  <c:v>-0.6</c:v>
                </c:pt>
                <c:pt idx="11255">
                  <c:v>-0.6</c:v>
                </c:pt>
                <c:pt idx="11256">
                  <c:v>-0.6</c:v>
                </c:pt>
                <c:pt idx="11257">
                  <c:v>-0.6</c:v>
                </c:pt>
                <c:pt idx="11258">
                  <c:v>-0.6</c:v>
                </c:pt>
                <c:pt idx="11259">
                  <c:v>-0.6</c:v>
                </c:pt>
                <c:pt idx="11260">
                  <c:v>-0.6</c:v>
                </c:pt>
                <c:pt idx="11261">
                  <c:v>-0.6</c:v>
                </c:pt>
                <c:pt idx="11262">
                  <c:v>-0.6</c:v>
                </c:pt>
                <c:pt idx="11263">
                  <c:v>-0.6</c:v>
                </c:pt>
                <c:pt idx="11264">
                  <c:v>-0.6</c:v>
                </c:pt>
                <c:pt idx="11265">
                  <c:v>-0.6</c:v>
                </c:pt>
                <c:pt idx="11266">
                  <c:v>-0.6</c:v>
                </c:pt>
                <c:pt idx="11267">
                  <c:v>-0.6</c:v>
                </c:pt>
                <c:pt idx="11268">
                  <c:v>-0.6</c:v>
                </c:pt>
                <c:pt idx="11269">
                  <c:v>-0.6</c:v>
                </c:pt>
                <c:pt idx="11270">
                  <c:v>-0.6</c:v>
                </c:pt>
                <c:pt idx="11271">
                  <c:v>-0.6</c:v>
                </c:pt>
                <c:pt idx="11272">
                  <c:v>-0.6</c:v>
                </c:pt>
                <c:pt idx="11273">
                  <c:v>-0.6</c:v>
                </c:pt>
                <c:pt idx="11274">
                  <c:v>-0.6</c:v>
                </c:pt>
                <c:pt idx="11275">
                  <c:v>-0.6</c:v>
                </c:pt>
                <c:pt idx="11276">
                  <c:v>-0.6</c:v>
                </c:pt>
                <c:pt idx="11277">
                  <c:v>-0.6</c:v>
                </c:pt>
                <c:pt idx="11278">
                  <c:v>-0.6</c:v>
                </c:pt>
                <c:pt idx="11279">
                  <c:v>-0.6</c:v>
                </c:pt>
                <c:pt idx="11280">
                  <c:v>-0.6</c:v>
                </c:pt>
                <c:pt idx="11281">
                  <c:v>-0.6</c:v>
                </c:pt>
                <c:pt idx="11282">
                  <c:v>-0.6</c:v>
                </c:pt>
                <c:pt idx="11283">
                  <c:v>-0.6</c:v>
                </c:pt>
                <c:pt idx="11284">
                  <c:v>-0.6</c:v>
                </c:pt>
                <c:pt idx="11285">
                  <c:v>-0.6</c:v>
                </c:pt>
                <c:pt idx="11286">
                  <c:v>-0.6</c:v>
                </c:pt>
                <c:pt idx="11287">
                  <c:v>-0.6</c:v>
                </c:pt>
                <c:pt idx="11288">
                  <c:v>-0.6</c:v>
                </c:pt>
                <c:pt idx="11289">
                  <c:v>-0.6</c:v>
                </c:pt>
                <c:pt idx="11290">
                  <c:v>-0.6</c:v>
                </c:pt>
                <c:pt idx="11291">
                  <c:v>-0.6</c:v>
                </c:pt>
                <c:pt idx="11292">
                  <c:v>-0.6</c:v>
                </c:pt>
                <c:pt idx="11293">
                  <c:v>-0.6</c:v>
                </c:pt>
                <c:pt idx="11294">
                  <c:v>-0.6</c:v>
                </c:pt>
                <c:pt idx="11295">
                  <c:v>-0.6</c:v>
                </c:pt>
                <c:pt idx="11296">
                  <c:v>-0.6</c:v>
                </c:pt>
                <c:pt idx="11297">
                  <c:v>-0.6</c:v>
                </c:pt>
                <c:pt idx="11298">
                  <c:v>-0.6</c:v>
                </c:pt>
                <c:pt idx="11299">
                  <c:v>-0.6</c:v>
                </c:pt>
                <c:pt idx="11300">
                  <c:v>-0.6</c:v>
                </c:pt>
                <c:pt idx="11301">
                  <c:v>-0.6</c:v>
                </c:pt>
                <c:pt idx="11302">
                  <c:v>-0.6</c:v>
                </c:pt>
                <c:pt idx="11303">
                  <c:v>-0.6</c:v>
                </c:pt>
                <c:pt idx="11304">
                  <c:v>-0.6</c:v>
                </c:pt>
                <c:pt idx="11305">
                  <c:v>-0.6</c:v>
                </c:pt>
                <c:pt idx="11306">
                  <c:v>-0.6</c:v>
                </c:pt>
                <c:pt idx="11307">
                  <c:v>-0.6</c:v>
                </c:pt>
                <c:pt idx="11308">
                  <c:v>-0.6</c:v>
                </c:pt>
                <c:pt idx="11309">
                  <c:v>-0.6</c:v>
                </c:pt>
                <c:pt idx="11310">
                  <c:v>-0.6</c:v>
                </c:pt>
                <c:pt idx="11311">
                  <c:v>-0.6</c:v>
                </c:pt>
                <c:pt idx="11312">
                  <c:v>-0.6</c:v>
                </c:pt>
                <c:pt idx="11313">
                  <c:v>-0.6</c:v>
                </c:pt>
                <c:pt idx="11314">
                  <c:v>-0.6</c:v>
                </c:pt>
                <c:pt idx="11315">
                  <c:v>-0.6</c:v>
                </c:pt>
                <c:pt idx="11316">
                  <c:v>-0.6</c:v>
                </c:pt>
                <c:pt idx="11317">
                  <c:v>-0.6</c:v>
                </c:pt>
                <c:pt idx="11318">
                  <c:v>-0.6</c:v>
                </c:pt>
                <c:pt idx="11319">
                  <c:v>-0.6</c:v>
                </c:pt>
                <c:pt idx="11320">
                  <c:v>-0.6</c:v>
                </c:pt>
                <c:pt idx="11321">
                  <c:v>-0.6</c:v>
                </c:pt>
                <c:pt idx="11322">
                  <c:v>-0.6</c:v>
                </c:pt>
                <c:pt idx="11323">
                  <c:v>-0.6</c:v>
                </c:pt>
                <c:pt idx="11324">
                  <c:v>-0.6</c:v>
                </c:pt>
                <c:pt idx="11325">
                  <c:v>-0.6</c:v>
                </c:pt>
                <c:pt idx="11326">
                  <c:v>-0.6</c:v>
                </c:pt>
                <c:pt idx="11327">
                  <c:v>-0.6</c:v>
                </c:pt>
                <c:pt idx="11328">
                  <c:v>-0.6</c:v>
                </c:pt>
                <c:pt idx="11329">
                  <c:v>-0.6</c:v>
                </c:pt>
                <c:pt idx="11330">
                  <c:v>-0.6</c:v>
                </c:pt>
                <c:pt idx="11331">
                  <c:v>-0.61</c:v>
                </c:pt>
                <c:pt idx="11332">
                  <c:v>-0.61</c:v>
                </c:pt>
                <c:pt idx="11333">
                  <c:v>-0.61</c:v>
                </c:pt>
                <c:pt idx="11334">
                  <c:v>-0.61</c:v>
                </c:pt>
                <c:pt idx="11335">
                  <c:v>-0.61</c:v>
                </c:pt>
                <c:pt idx="11336">
                  <c:v>-0.61</c:v>
                </c:pt>
                <c:pt idx="11337">
                  <c:v>-0.61</c:v>
                </c:pt>
                <c:pt idx="11338">
                  <c:v>-0.61</c:v>
                </c:pt>
                <c:pt idx="11339">
                  <c:v>-0.61</c:v>
                </c:pt>
                <c:pt idx="11340">
                  <c:v>-0.61</c:v>
                </c:pt>
                <c:pt idx="11341">
                  <c:v>-0.61</c:v>
                </c:pt>
                <c:pt idx="11342">
                  <c:v>-0.61</c:v>
                </c:pt>
                <c:pt idx="11343">
                  <c:v>-0.61</c:v>
                </c:pt>
                <c:pt idx="11344">
                  <c:v>-0.61</c:v>
                </c:pt>
                <c:pt idx="11345">
                  <c:v>-0.61</c:v>
                </c:pt>
                <c:pt idx="11346">
                  <c:v>-0.61</c:v>
                </c:pt>
                <c:pt idx="11347">
                  <c:v>-0.61</c:v>
                </c:pt>
                <c:pt idx="11348">
                  <c:v>-0.61</c:v>
                </c:pt>
                <c:pt idx="11349">
                  <c:v>-0.61</c:v>
                </c:pt>
                <c:pt idx="11350">
                  <c:v>-0.61</c:v>
                </c:pt>
                <c:pt idx="11351">
                  <c:v>-0.61</c:v>
                </c:pt>
                <c:pt idx="11352">
                  <c:v>-0.61</c:v>
                </c:pt>
                <c:pt idx="11353">
                  <c:v>-0.61</c:v>
                </c:pt>
                <c:pt idx="11354">
                  <c:v>-0.61</c:v>
                </c:pt>
                <c:pt idx="11355">
                  <c:v>-0.61</c:v>
                </c:pt>
                <c:pt idx="11356">
                  <c:v>-0.61</c:v>
                </c:pt>
                <c:pt idx="11357">
                  <c:v>-0.61</c:v>
                </c:pt>
                <c:pt idx="11358">
                  <c:v>-0.61</c:v>
                </c:pt>
                <c:pt idx="11359">
                  <c:v>-0.61</c:v>
                </c:pt>
                <c:pt idx="11360">
                  <c:v>-0.61</c:v>
                </c:pt>
                <c:pt idx="11361">
                  <c:v>-0.61</c:v>
                </c:pt>
                <c:pt idx="11362">
                  <c:v>-0.61</c:v>
                </c:pt>
                <c:pt idx="11363">
                  <c:v>-0.61</c:v>
                </c:pt>
                <c:pt idx="11364">
                  <c:v>-0.61</c:v>
                </c:pt>
                <c:pt idx="11365">
                  <c:v>-0.61</c:v>
                </c:pt>
                <c:pt idx="11366">
                  <c:v>-0.61</c:v>
                </c:pt>
                <c:pt idx="11367">
                  <c:v>-0.61</c:v>
                </c:pt>
                <c:pt idx="11368">
                  <c:v>-0.61</c:v>
                </c:pt>
                <c:pt idx="11369">
                  <c:v>-0.61</c:v>
                </c:pt>
                <c:pt idx="11370">
                  <c:v>-0.61</c:v>
                </c:pt>
                <c:pt idx="11371">
                  <c:v>-0.61</c:v>
                </c:pt>
                <c:pt idx="11372">
                  <c:v>-0.61</c:v>
                </c:pt>
                <c:pt idx="11373">
                  <c:v>-0.61</c:v>
                </c:pt>
                <c:pt idx="11374">
                  <c:v>-0.61</c:v>
                </c:pt>
                <c:pt idx="11375">
                  <c:v>-0.61</c:v>
                </c:pt>
                <c:pt idx="11376">
                  <c:v>-0.61</c:v>
                </c:pt>
                <c:pt idx="11377">
                  <c:v>-0.61</c:v>
                </c:pt>
                <c:pt idx="11378">
                  <c:v>-0.61</c:v>
                </c:pt>
                <c:pt idx="11379">
                  <c:v>-0.61</c:v>
                </c:pt>
                <c:pt idx="11380">
                  <c:v>-0.61</c:v>
                </c:pt>
                <c:pt idx="11381">
                  <c:v>-0.61</c:v>
                </c:pt>
                <c:pt idx="11382">
                  <c:v>-0.61</c:v>
                </c:pt>
                <c:pt idx="11383">
                  <c:v>-0.61</c:v>
                </c:pt>
                <c:pt idx="11384">
                  <c:v>-0.61</c:v>
                </c:pt>
                <c:pt idx="11385">
                  <c:v>-0.61</c:v>
                </c:pt>
                <c:pt idx="11386">
                  <c:v>-0.61</c:v>
                </c:pt>
                <c:pt idx="11387">
                  <c:v>-0.61</c:v>
                </c:pt>
                <c:pt idx="11388">
                  <c:v>-0.61</c:v>
                </c:pt>
                <c:pt idx="11389">
                  <c:v>-0.61</c:v>
                </c:pt>
                <c:pt idx="11390">
                  <c:v>-0.61</c:v>
                </c:pt>
                <c:pt idx="11391">
                  <c:v>-0.61</c:v>
                </c:pt>
                <c:pt idx="11392">
                  <c:v>-0.61</c:v>
                </c:pt>
                <c:pt idx="11393">
                  <c:v>-0.61</c:v>
                </c:pt>
                <c:pt idx="11394">
                  <c:v>-0.61</c:v>
                </c:pt>
                <c:pt idx="11395">
                  <c:v>-0.61</c:v>
                </c:pt>
                <c:pt idx="11396">
                  <c:v>-0.61</c:v>
                </c:pt>
                <c:pt idx="11397">
                  <c:v>-0.61</c:v>
                </c:pt>
                <c:pt idx="11398">
                  <c:v>-0.61</c:v>
                </c:pt>
                <c:pt idx="11399">
                  <c:v>-0.61</c:v>
                </c:pt>
                <c:pt idx="11400">
                  <c:v>-0.61</c:v>
                </c:pt>
                <c:pt idx="11401">
                  <c:v>-0.61</c:v>
                </c:pt>
                <c:pt idx="11402">
                  <c:v>-0.61</c:v>
                </c:pt>
                <c:pt idx="11403">
                  <c:v>-0.61</c:v>
                </c:pt>
                <c:pt idx="11404">
                  <c:v>-0.61</c:v>
                </c:pt>
                <c:pt idx="11405">
                  <c:v>-0.61</c:v>
                </c:pt>
                <c:pt idx="11406">
                  <c:v>-0.61</c:v>
                </c:pt>
                <c:pt idx="11407">
                  <c:v>-0.61</c:v>
                </c:pt>
                <c:pt idx="11408">
                  <c:v>-0.61</c:v>
                </c:pt>
                <c:pt idx="11409">
                  <c:v>-0.61</c:v>
                </c:pt>
                <c:pt idx="11410">
                  <c:v>-0.61</c:v>
                </c:pt>
                <c:pt idx="11411">
                  <c:v>-0.61</c:v>
                </c:pt>
                <c:pt idx="11412">
                  <c:v>-0.61</c:v>
                </c:pt>
                <c:pt idx="11413">
                  <c:v>-0.61</c:v>
                </c:pt>
                <c:pt idx="11414">
                  <c:v>-0.61</c:v>
                </c:pt>
                <c:pt idx="11415">
                  <c:v>-0.61</c:v>
                </c:pt>
                <c:pt idx="11416">
                  <c:v>-0.61</c:v>
                </c:pt>
                <c:pt idx="11417">
                  <c:v>-0.61</c:v>
                </c:pt>
                <c:pt idx="11418">
                  <c:v>-0.61</c:v>
                </c:pt>
                <c:pt idx="11419">
                  <c:v>-0.61</c:v>
                </c:pt>
                <c:pt idx="11420">
                  <c:v>-0.61</c:v>
                </c:pt>
                <c:pt idx="11421">
                  <c:v>-0.61</c:v>
                </c:pt>
                <c:pt idx="11422">
                  <c:v>-0.61</c:v>
                </c:pt>
                <c:pt idx="11423">
                  <c:v>-0.61</c:v>
                </c:pt>
                <c:pt idx="11424">
                  <c:v>-0.61</c:v>
                </c:pt>
                <c:pt idx="11425">
                  <c:v>-0.61</c:v>
                </c:pt>
                <c:pt idx="11426">
                  <c:v>-0.61</c:v>
                </c:pt>
                <c:pt idx="11427">
                  <c:v>-0.61</c:v>
                </c:pt>
                <c:pt idx="11428">
                  <c:v>-0.61</c:v>
                </c:pt>
                <c:pt idx="11429">
                  <c:v>-0.61</c:v>
                </c:pt>
                <c:pt idx="11430">
                  <c:v>-0.61</c:v>
                </c:pt>
                <c:pt idx="11431">
                  <c:v>-0.61</c:v>
                </c:pt>
                <c:pt idx="11432">
                  <c:v>-0.61</c:v>
                </c:pt>
                <c:pt idx="11433">
                  <c:v>-0.61</c:v>
                </c:pt>
                <c:pt idx="11434">
                  <c:v>-0.61</c:v>
                </c:pt>
                <c:pt idx="11435">
                  <c:v>-0.61</c:v>
                </c:pt>
                <c:pt idx="11436">
                  <c:v>-0.61</c:v>
                </c:pt>
                <c:pt idx="11437">
                  <c:v>-0.61</c:v>
                </c:pt>
                <c:pt idx="11438">
                  <c:v>-0.61</c:v>
                </c:pt>
                <c:pt idx="11439">
                  <c:v>-0.61</c:v>
                </c:pt>
                <c:pt idx="11440">
                  <c:v>-0.61</c:v>
                </c:pt>
                <c:pt idx="11441">
                  <c:v>-0.61</c:v>
                </c:pt>
                <c:pt idx="11442">
                  <c:v>-0.61</c:v>
                </c:pt>
                <c:pt idx="11443">
                  <c:v>-0.61</c:v>
                </c:pt>
                <c:pt idx="11444">
                  <c:v>-0.61</c:v>
                </c:pt>
                <c:pt idx="11445">
                  <c:v>-0.61</c:v>
                </c:pt>
                <c:pt idx="11446">
                  <c:v>-0.61</c:v>
                </c:pt>
                <c:pt idx="11447">
                  <c:v>-0.61</c:v>
                </c:pt>
                <c:pt idx="11448">
                  <c:v>-0.61</c:v>
                </c:pt>
                <c:pt idx="11449">
                  <c:v>-0.61</c:v>
                </c:pt>
                <c:pt idx="11450">
                  <c:v>-0.61</c:v>
                </c:pt>
                <c:pt idx="11451">
                  <c:v>-0.61</c:v>
                </c:pt>
                <c:pt idx="11452">
                  <c:v>-0.61</c:v>
                </c:pt>
                <c:pt idx="11453">
                  <c:v>-0.61</c:v>
                </c:pt>
                <c:pt idx="11454">
                  <c:v>-0.62</c:v>
                </c:pt>
                <c:pt idx="11455">
                  <c:v>-0.62</c:v>
                </c:pt>
                <c:pt idx="11456">
                  <c:v>-0.62</c:v>
                </c:pt>
                <c:pt idx="11457">
                  <c:v>-0.62</c:v>
                </c:pt>
                <c:pt idx="11458">
                  <c:v>-0.62</c:v>
                </c:pt>
                <c:pt idx="11459">
                  <c:v>-0.62</c:v>
                </c:pt>
                <c:pt idx="11460">
                  <c:v>-0.62</c:v>
                </c:pt>
                <c:pt idx="11461">
                  <c:v>-0.62</c:v>
                </c:pt>
                <c:pt idx="11462">
                  <c:v>-0.62</c:v>
                </c:pt>
                <c:pt idx="11463">
                  <c:v>-0.62</c:v>
                </c:pt>
                <c:pt idx="11464">
                  <c:v>-0.62</c:v>
                </c:pt>
                <c:pt idx="11465">
                  <c:v>-0.62</c:v>
                </c:pt>
                <c:pt idx="11466">
                  <c:v>-0.62</c:v>
                </c:pt>
                <c:pt idx="11467">
                  <c:v>-0.62</c:v>
                </c:pt>
                <c:pt idx="11468">
                  <c:v>-0.62</c:v>
                </c:pt>
                <c:pt idx="11469">
                  <c:v>-0.62</c:v>
                </c:pt>
                <c:pt idx="11470">
                  <c:v>-0.62</c:v>
                </c:pt>
                <c:pt idx="11471">
                  <c:v>-0.62</c:v>
                </c:pt>
                <c:pt idx="11472">
                  <c:v>-0.62</c:v>
                </c:pt>
                <c:pt idx="11473">
                  <c:v>-0.62</c:v>
                </c:pt>
                <c:pt idx="11474">
                  <c:v>-0.62</c:v>
                </c:pt>
                <c:pt idx="11475">
                  <c:v>-0.62</c:v>
                </c:pt>
                <c:pt idx="11476">
                  <c:v>-0.62</c:v>
                </c:pt>
                <c:pt idx="11477">
                  <c:v>-0.62</c:v>
                </c:pt>
                <c:pt idx="11478">
                  <c:v>-0.62</c:v>
                </c:pt>
                <c:pt idx="11479">
                  <c:v>-0.62</c:v>
                </c:pt>
                <c:pt idx="11480">
                  <c:v>-0.62</c:v>
                </c:pt>
                <c:pt idx="11481">
                  <c:v>-0.62</c:v>
                </c:pt>
                <c:pt idx="11482">
                  <c:v>-0.62</c:v>
                </c:pt>
                <c:pt idx="11483">
                  <c:v>-0.62</c:v>
                </c:pt>
                <c:pt idx="11484">
                  <c:v>-0.62</c:v>
                </c:pt>
                <c:pt idx="11485">
                  <c:v>-0.62</c:v>
                </c:pt>
                <c:pt idx="11486">
                  <c:v>-0.62</c:v>
                </c:pt>
                <c:pt idx="11487">
                  <c:v>-0.62</c:v>
                </c:pt>
                <c:pt idx="11488">
                  <c:v>-0.62</c:v>
                </c:pt>
                <c:pt idx="11489">
                  <c:v>-0.62</c:v>
                </c:pt>
                <c:pt idx="11490">
                  <c:v>-0.62</c:v>
                </c:pt>
                <c:pt idx="11491">
                  <c:v>-0.62</c:v>
                </c:pt>
                <c:pt idx="11492">
                  <c:v>-0.62</c:v>
                </c:pt>
                <c:pt idx="11493">
                  <c:v>-0.62</c:v>
                </c:pt>
                <c:pt idx="11494">
                  <c:v>-0.62</c:v>
                </c:pt>
                <c:pt idx="11495">
                  <c:v>-0.62</c:v>
                </c:pt>
                <c:pt idx="11496">
                  <c:v>-0.62</c:v>
                </c:pt>
                <c:pt idx="11497">
                  <c:v>-0.62</c:v>
                </c:pt>
                <c:pt idx="11498">
                  <c:v>-0.62</c:v>
                </c:pt>
                <c:pt idx="11499">
                  <c:v>-0.62</c:v>
                </c:pt>
                <c:pt idx="11500">
                  <c:v>-0.62</c:v>
                </c:pt>
                <c:pt idx="11501">
                  <c:v>-0.62</c:v>
                </c:pt>
                <c:pt idx="11502">
                  <c:v>-0.62</c:v>
                </c:pt>
                <c:pt idx="11503">
                  <c:v>-0.62</c:v>
                </c:pt>
                <c:pt idx="11504">
                  <c:v>-0.62</c:v>
                </c:pt>
                <c:pt idx="11505">
                  <c:v>-0.62</c:v>
                </c:pt>
                <c:pt idx="11506">
                  <c:v>-0.62</c:v>
                </c:pt>
                <c:pt idx="11507">
                  <c:v>-0.62</c:v>
                </c:pt>
                <c:pt idx="11508">
                  <c:v>-0.62</c:v>
                </c:pt>
                <c:pt idx="11509">
                  <c:v>-0.62</c:v>
                </c:pt>
                <c:pt idx="11510">
                  <c:v>-0.62</c:v>
                </c:pt>
                <c:pt idx="11511">
                  <c:v>-0.62</c:v>
                </c:pt>
                <c:pt idx="11512">
                  <c:v>-0.62</c:v>
                </c:pt>
                <c:pt idx="11513">
                  <c:v>-0.62</c:v>
                </c:pt>
                <c:pt idx="11514">
                  <c:v>-0.62</c:v>
                </c:pt>
                <c:pt idx="11515">
                  <c:v>-0.62</c:v>
                </c:pt>
                <c:pt idx="11516">
                  <c:v>-0.62</c:v>
                </c:pt>
                <c:pt idx="11517">
                  <c:v>-0.62</c:v>
                </c:pt>
                <c:pt idx="11518">
                  <c:v>-0.62</c:v>
                </c:pt>
                <c:pt idx="11519">
                  <c:v>-0.62</c:v>
                </c:pt>
                <c:pt idx="11520">
                  <c:v>-0.62</c:v>
                </c:pt>
                <c:pt idx="11521">
                  <c:v>-0.62</c:v>
                </c:pt>
                <c:pt idx="11522">
                  <c:v>-0.62</c:v>
                </c:pt>
                <c:pt idx="11523">
                  <c:v>-0.62</c:v>
                </c:pt>
                <c:pt idx="11524">
                  <c:v>-0.62</c:v>
                </c:pt>
                <c:pt idx="11525">
                  <c:v>-0.62</c:v>
                </c:pt>
                <c:pt idx="11526">
                  <c:v>-0.62</c:v>
                </c:pt>
                <c:pt idx="11527">
                  <c:v>-0.62</c:v>
                </c:pt>
                <c:pt idx="11528">
                  <c:v>-0.62</c:v>
                </c:pt>
                <c:pt idx="11529">
                  <c:v>-0.62</c:v>
                </c:pt>
                <c:pt idx="11530">
                  <c:v>-0.62</c:v>
                </c:pt>
                <c:pt idx="11531">
                  <c:v>-0.62</c:v>
                </c:pt>
                <c:pt idx="11532">
                  <c:v>-0.62</c:v>
                </c:pt>
                <c:pt idx="11533">
                  <c:v>-0.62</c:v>
                </c:pt>
                <c:pt idx="11534">
                  <c:v>-0.62</c:v>
                </c:pt>
                <c:pt idx="11535">
                  <c:v>-0.62</c:v>
                </c:pt>
                <c:pt idx="11536">
                  <c:v>-0.62</c:v>
                </c:pt>
                <c:pt idx="11537">
                  <c:v>-0.62</c:v>
                </c:pt>
                <c:pt idx="11538">
                  <c:v>-0.62</c:v>
                </c:pt>
                <c:pt idx="11539">
                  <c:v>-0.62</c:v>
                </c:pt>
                <c:pt idx="11540">
                  <c:v>-0.62</c:v>
                </c:pt>
                <c:pt idx="11541">
                  <c:v>-0.62</c:v>
                </c:pt>
                <c:pt idx="11542">
                  <c:v>-0.62</c:v>
                </c:pt>
                <c:pt idx="11543">
                  <c:v>-0.62</c:v>
                </c:pt>
                <c:pt idx="11544">
                  <c:v>-0.62</c:v>
                </c:pt>
                <c:pt idx="11545">
                  <c:v>-0.62</c:v>
                </c:pt>
                <c:pt idx="11546">
                  <c:v>-0.62</c:v>
                </c:pt>
                <c:pt idx="11547">
                  <c:v>-0.62</c:v>
                </c:pt>
                <c:pt idx="11548">
                  <c:v>-0.62</c:v>
                </c:pt>
                <c:pt idx="11549">
                  <c:v>-0.62</c:v>
                </c:pt>
                <c:pt idx="11550">
                  <c:v>-0.62</c:v>
                </c:pt>
                <c:pt idx="11551">
                  <c:v>-0.62</c:v>
                </c:pt>
                <c:pt idx="11552">
                  <c:v>-0.62</c:v>
                </c:pt>
                <c:pt idx="11553">
                  <c:v>-0.62</c:v>
                </c:pt>
                <c:pt idx="11554">
                  <c:v>-0.62</c:v>
                </c:pt>
                <c:pt idx="11555">
                  <c:v>-0.62</c:v>
                </c:pt>
                <c:pt idx="11556">
                  <c:v>-0.62</c:v>
                </c:pt>
                <c:pt idx="11557">
                  <c:v>-0.62</c:v>
                </c:pt>
                <c:pt idx="11558">
                  <c:v>-0.62</c:v>
                </c:pt>
                <c:pt idx="11559">
                  <c:v>-0.62</c:v>
                </c:pt>
                <c:pt idx="11560">
                  <c:v>-0.62</c:v>
                </c:pt>
                <c:pt idx="11561">
                  <c:v>-0.62</c:v>
                </c:pt>
                <c:pt idx="11562">
                  <c:v>-0.62</c:v>
                </c:pt>
                <c:pt idx="11563">
                  <c:v>-0.62</c:v>
                </c:pt>
                <c:pt idx="11564">
                  <c:v>-0.62</c:v>
                </c:pt>
                <c:pt idx="11565">
                  <c:v>-0.62</c:v>
                </c:pt>
                <c:pt idx="11566">
                  <c:v>-0.62</c:v>
                </c:pt>
                <c:pt idx="11567">
                  <c:v>-0.62</c:v>
                </c:pt>
                <c:pt idx="11568">
                  <c:v>-0.62</c:v>
                </c:pt>
                <c:pt idx="11569">
                  <c:v>-0.62</c:v>
                </c:pt>
                <c:pt idx="11570">
                  <c:v>-0.62</c:v>
                </c:pt>
                <c:pt idx="11571">
                  <c:v>-0.62</c:v>
                </c:pt>
                <c:pt idx="11572">
                  <c:v>-0.62</c:v>
                </c:pt>
                <c:pt idx="11573">
                  <c:v>-0.62</c:v>
                </c:pt>
                <c:pt idx="11574">
                  <c:v>-0.62</c:v>
                </c:pt>
                <c:pt idx="11575">
                  <c:v>-0.62</c:v>
                </c:pt>
                <c:pt idx="11576">
                  <c:v>-0.62</c:v>
                </c:pt>
                <c:pt idx="11577">
                  <c:v>-0.62</c:v>
                </c:pt>
                <c:pt idx="11578">
                  <c:v>-0.62</c:v>
                </c:pt>
                <c:pt idx="11579">
                  <c:v>-0.63</c:v>
                </c:pt>
                <c:pt idx="11580">
                  <c:v>-0.63</c:v>
                </c:pt>
                <c:pt idx="11581">
                  <c:v>-0.63</c:v>
                </c:pt>
                <c:pt idx="11582">
                  <c:v>-0.63</c:v>
                </c:pt>
                <c:pt idx="11583">
                  <c:v>-0.63</c:v>
                </c:pt>
                <c:pt idx="11584">
                  <c:v>-0.63</c:v>
                </c:pt>
                <c:pt idx="11585">
                  <c:v>-0.63</c:v>
                </c:pt>
                <c:pt idx="11586">
                  <c:v>-0.63</c:v>
                </c:pt>
                <c:pt idx="11587">
                  <c:v>-0.63</c:v>
                </c:pt>
                <c:pt idx="11588">
                  <c:v>-0.63</c:v>
                </c:pt>
                <c:pt idx="11589">
                  <c:v>-0.63</c:v>
                </c:pt>
                <c:pt idx="11590">
                  <c:v>-0.63</c:v>
                </c:pt>
                <c:pt idx="11591">
                  <c:v>-0.63</c:v>
                </c:pt>
                <c:pt idx="11592">
                  <c:v>-0.63</c:v>
                </c:pt>
                <c:pt idx="11593">
                  <c:v>-0.63</c:v>
                </c:pt>
                <c:pt idx="11594">
                  <c:v>-0.63</c:v>
                </c:pt>
                <c:pt idx="11595">
                  <c:v>-0.63</c:v>
                </c:pt>
                <c:pt idx="11596">
                  <c:v>-0.63</c:v>
                </c:pt>
                <c:pt idx="11597">
                  <c:v>-0.63</c:v>
                </c:pt>
                <c:pt idx="11598">
                  <c:v>-0.63</c:v>
                </c:pt>
                <c:pt idx="11599">
                  <c:v>-0.63</c:v>
                </c:pt>
                <c:pt idx="11600">
                  <c:v>-0.63</c:v>
                </c:pt>
                <c:pt idx="11601">
                  <c:v>-0.63</c:v>
                </c:pt>
                <c:pt idx="11602">
                  <c:v>-0.63</c:v>
                </c:pt>
                <c:pt idx="11603">
                  <c:v>-0.63</c:v>
                </c:pt>
                <c:pt idx="11604">
                  <c:v>-0.63</c:v>
                </c:pt>
                <c:pt idx="11605">
                  <c:v>-0.63</c:v>
                </c:pt>
                <c:pt idx="11606">
                  <c:v>-0.63</c:v>
                </c:pt>
                <c:pt idx="11607">
                  <c:v>-0.63</c:v>
                </c:pt>
                <c:pt idx="11608">
                  <c:v>-0.63</c:v>
                </c:pt>
                <c:pt idx="11609">
                  <c:v>-0.63</c:v>
                </c:pt>
                <c:pt idx="11610">
                  <c:v>-0.63</c:v>
                </c:pt>
                <c:pt idx="11611">
                  <c:v>-0.63</c:v>
                </c:pt>
                <c:pt idx="11612">
                  <c:v>-0.63</c:v>
                </c:pt>
                <c:pt idx="11613">
                  <c:v>-0.63</c:v>
                </c:pt>
                <c:pt idx="11614">
                  <c:v>-0.63</c:v>
                </c:pt>
                <c:pt idx="11615">
                  <c:v>-0.63</c:v>
                </c:pt>
                <c:pt idx="11616">
                  <c:v>-0.63</c:v>
                </c:pt>
                <c:pt idx="11617">
                  <c:v>-0.63</c:v>
                </c:pt>
                <c:pt idx="11618">
                  <c:v>-0.63</c:v>
                </c:pt>
                <c:pt idx="11619">
                  <c:v>-0.63</c:v>
                </c:pt>
                <c:pt idx="11620">
                  <c:v>-0.63</c:v>
                </c:pt>
                <c:pt idx="11621">
                  <c:v>-0.63</c:v>
                </c:pt>
                <c:pt idx="11622">
                  <c:v>-0.63</c:v>
                </c:pt>
                <c:pt idx="11623">
                  <c:v>-0.63</c:v>
                </c:pt>
                <c:pt idx="11624">
                  <c:v>-0.63</c:v>
                </c:pt>
                <c:pt idx="11625">
                  <c:v>-0.63</c:v>
                </c:pt>
                <c:pt idx="11626">
                  <c:v>-0.63</c:v>
                </c:pt>
                <c:pt idx="11627">
                  <c:v>-0.63</c:v>
                </c:pt>
                <c:pt idx="11628">
                  <c:v>-0.63</c:v>
                </c:pt>
                <c:pt idx="11629">
                  <c:v>-0.63</c:v>
                </c:pt>
                <c:pt idx="11630">
                  <c:v>-0.63</c:v>
                </c:pt>
                <c:pt idx="11631">
                  <c:v>-0.63</c:v>
                </c:pt>
                <c:pt idx="11632">
                  <c:v>-0.63</c:v>
                </c:pt>
                <c:pt idx="11633">
                  <c:v>-0.63</c:v>
                </c:pt>
                <c:pt idx="11634">
                  <c:v>-0.63</c:v>
                </c:pt>
                <c:pt idx="11635">
                  <c:v>-0.63</c:v>
                </c:pt>
                <c:pt idx="11636">
                  <c:v>-0.63</c:v>
                </c:pt>
                <c:pt idx="11637">
                  <c:v>-0.63</c:v>
                </c:pt>
                <c:pt idx="11638">
                  <c:v>-0.63</c:v>
                </c:pt>
                <c:pt idx="11639">
                  <c:v>-0.63</c:v>
                </c:pt>
                <c:pt idx="11640">
                  <c:v>-0.63</c:v>
                </c:pt>
                <c:pt idx="11641">
                  <c:v>-0.63</c:v>
                </c:pt>
                <c:pt idx="11642">
                  <c:v>-0.63</c:v>
                </c:pt>
                <c:pt idx="11643">
                  <c:v>-0.63</c:v>
                </c:pt>
                <c:pt idx="11644">
                  <c:v>-0.63</c:v>
                </c:pt>
                <c:pt idx="11645">
                  <c:v>-0.63</c:v>
                </c:pt>
                <c:pt idx="11646">
                  <c:v>-0.63</c:v>
                </c:pt>
                <c:pt idx="11647">
                  <c:v>-0.63</c:v>
                </c:pt>
                <c:pt idx="11648">
                  <c:v>-0.63</c:v>
                </c:pt>
                <c:pt idx="11649">
                  <c:v>-0.63</c:v>
                </c:pt>
                <c:pt idx="11650">
                  <c:v>-0.63</c:v>
                </c:pt>
                <c:pt idx="11651">
                  <c:v>-0.63</c:v>
                </c:pt>
                <c:pt idx="11652">
                  <c:v>-0.63</c:v>
                </c:pt>
                <c:pt idx="11653">
                  <c:v>-0.63</c:v>
                </c:pt>
                <c:pt idx="11654">
                  <c:v>-0.63</c:v>
                </c:pt>
                <c:pt idx="11655">
                  <c:v>-0.63</c:v>
                </c:pt>
                <c:pt idx="11656">
                  <c:v>-0.63</c:v>
                </c:pt>
                <c:pt idx="11657">
                  <c:v>-0.63</c:v>
                </c:pt>
                <c:pt idx="11658">
                  <c:v>-0.63</c:v>
                </c:pt>
                <c:pt idx="11659">
                  <c:v>-0.63</c:v>
                </c:pt>
                <c:pt idx="11660">
                  <c:v>-0.63</c:v>
                </c:pt>
                <c:pt idx="11661">
                  <c:v>-0.63</c:v>
                </c:pt>
                <c:pt idx="11662">
                  <c:v>-0.63</c:v>
                </c:pt>
                <c:pt idx="11663">
                  <c:v>-0.63</c:v>
                </c:pt>
                <c:pt idx="11664">
                  <c:v>-0.63</c:v>
                </c:pt>
                <c:pt idx="11665">
                  <c:v>-0.63</c:v>
                </c:pt>
                <c:pt idx="11666">
                  <c:v>-0.63</c:v>
                </c:pt>
                <c:pt idx="11667">
                  <c:v>-0.63</c:v>
                </c:pt>
                <c:pt idx="11668">
                  <c:v>-0.63</c:v>
                </c:pt>
                <c:pt idx="11669">
                  <c:v>-0.63</c:v>
                </c:pt>
                <c:pt idx="11670">
                  <c:v>-0.63</c:v>
                </c:pt>
                <c:pt idx="11671">
                  <c:v>-0.63</c:v>
                </c:pt>
                <c:pt idx="11672">
                  <c:v>-0.63</c:v>
                </c:pt>
                <c:pt idx="11673">
                  <c:v>-0.63</c:v>
                </c:pt>
                <c:pt idx="11674">
                  <c:v>-0.63</c:v>
                </c:pt>
                <c:pt idx="11675">
                  <c:v>-0.63</c:v>
                </c:pt>
                <c:pt idx="11676">
                  <c:v>-0.63</c:v>
                </c:pt>
                <c:pt idx="11677">
                  <c:v>-0.63</c:v>
                </c:pt>
                <c:pt idx="11678">
                  <c:v>-0.63</c:v>
                </c:pt>
                <c:pt idx="11679">
                  <c:v>-0.63</c:v>
                </c:pt>
                <c:pt idx="11680">
                  <c:v>-0.63</c:v>
                </c:pt>
                <c:pt idx="11681">
                  <c:v>-0.63</c:v>
                </c:pt>
                <c:pt idx="11682">
                  <c:v>-0.63</c:v>
                </c:pt>
                <c:pt idx="11683">
                  <c:v>-0.63</c:v>
                </c:pt>
                <c:pt idx="11684">
                  <c:v>-0.63</c:v>
                </c:pt>
                <c:pt idx="11685">
                  <c:v>-0.63</c:v>
                </c:pt>
                <c:pt idx="11686">
                  <c:v>-0.63</c:v>
                </c:pt>
                <c:pt idx="11687">
                  <c:v>-0.63</c:v>
                </c:pt>
                <c:pt idx="11688">
                  <c:v>-0.63</c:v>
                </c:pt>
                <c:pt idx="11689">
                  <c:v>-0.63</c:v>
                </c:pt>
                <c:pt idx="11690">
                  <c:v>-0.63</c:v>
                </c:pt>
                <c:pt idx="11691">
                  <c:v>-0.63</c:v>
                </c:pt>
                <c:pt idx="11692">
                  <c:v>-0.63</c:v>
                </c:pt>
                <c:pt idx="11693">
                  <c:v>-0.63</c:v>
                </c:pt>
                <c:pt idx="11694">
                  <c:v>-0.63</c:v>
                </c:pt>
                <c:pt idx="11695">
                  <c:v>-0.63</c:v>
                </c:pt>
                <c:pt idx="11696">
                  <c:v>-0.63</c:v>
                </c:pt>
                <c:pt idx="11697">
                  <c:v>-0.63</c:v>
                </c:pt>
                <c:pt idx="11698">
                  <c:v>-0.63</c:v>
                </c:pt>
                <c:pt idx="11699">
                  <c:v>-0.63</c:v>
                </c:pt>
                <c:pt idx="11700">
                  <c:v>-0.63</c:v>
                </c:pt>
                <c:pt idx="11701">
                  <c:v>-0.63</c:v>
                </c:pt>
                <c:pt idx="11702">
                  <c:v>-0.63</c:v>
                </c:pt>
                <c:pt idx="11703">
                  <c:v>-0.63</c:v>
                </c:pt>
                <c:pt idx="11704">
                  <c:v>-0.63</c:v>
                </c:pt>
                <c:pt idx="11705">
                  <c:v>-0.63</c:v>
                </c:pt>
                <c:pt idx="11706">
                  <c:v>-0.63</c:v>
                </c:pt>
                <c:pt idx="11707">
                  <c:v>-0.63</c:v>
                </c:pt>
                <c:pt idx="11708">
                  <c:v>-0.63</c:v>
                </c:pt>
                <c:pt idx="11709">
                  <c:v>-0.63</c:v>
                </c:pt>
                <c:pt idx="11710">
                  <c:v>-0.63</c:v>
                </c:pt>
                <c:pt idx="11711">
                  <c:v>-0.63</c:v>
                </c:pt>
                <c:pt idx="11712">
                  <c:v>-0.63</c:v>
                </c:pt>
                <c:pt idx="11713">
                  <c:v>-0.63</c:v>
                </c:pt>
                <c:pt idx="11714">
                  <c:v>-0.63</c:v>
                </c:pt>
                <c:pt idx="11715">
                  <c:v>-0.64</c:v>
                </c:pt>
                <c:pt idx="11716">
                  <c:v>-0.64</c:v>
                </c:pt>
                <c:pt idx="11717">
                  <c:v>-0.64</c:v>
                </c:pt>
                <c:pt idx="11718">
                  <c:v>-0.64</c:v>
                </c:pt>
                <c:pt idx="11719">
                  <c:v>-0.64</c:v>
                </c:pt>
                <c:pt idx="11720">
                  <c:v>-0.64</c:v>
                </c:pt>
                <c:pt idx="11721">
                  <c:v>-0.64</c:v>
                </c:pt>
                <c:pt idx="11722">
                  <c:v>-0.64</c:v>
                </c:pt>
                <c:pt idx="11723">
                  <c:v>-0.64</c:v>
                </c:pt>
                <c:pt idx="11724">
                  <c:v>-0.64</c:v>
                </c:pt>
                <c:pt idx="11725">
                  <c:v>-0.64</c:v>
                </c:pt>
                <c:pt idx="11726">
                  <c:v>-0.64</c:v>
                </c:pt>
                <c:pt idx="11727">
                  <c:v>-0.64</c:v>
                </c:pt>
                <c:pt idx="11728">
                  <c:v>-0.64</c:v>
                </c:pt>
                <c:pt idx="11729">
                  <c:v>-0.64</c:v>
                </c:pt>
                <c:pt idx="11730">
                  <c:v>-0.64</c:v>
                </c:pt>
                <c:pt idx="11731">
                  <c:v>-0.64</c:v>
                </c:pt>
                <c:pt idx="11732">
                  <c:v>-0.64</c:v>
                </c:pt>
                <c:pt idx="11733">
                  <c:v>-0.64</c:v>
                </c:pt>
                <c:pt idx="11734">
                  <c:v>-0.64</c:v>
                </c:pt>
                <c:pt idx="11735">
                  <c:v>-0.64</c:v>
                </c:pt>
                <c:pt idx="11736">
                  <c:v>-0.64</c:v>
                </c:pt>
                <c:pt idx="11737">
                  <c:v>-0.64</c:v>
                </c:pt>
                <c:pt idx="11738">
                  <c:v>-0.64</c:v>
                </c:pt>
                <c:pt idx="11739">
                  <c:v>-0.64</c:v>
                </c:pt>
                <c:pt idx="11740">
                  <c:v>-0.64</c:v>
                </c:pt>
                <c:pt idx="11741">
                  <c:v>-0.64</c:v>
                </c:pt>
                <c:pt idx="11742">
                  <c:v>-0.64</c:v>
                </c:pt>
                <c:pt idx="11743">
                  <c:v>-0.64</c:v>
                </c:pt>
                <c:pt idx="11744">
                  <c:v>-0.64</c:v>
                </c:pt>
                <c:pt idx="11745">
                  <c:v>-0.64</c:v>
                </c:pt>
                <c:pt idx="11746">
                  <c:v>-0.64</c:v>
                </c:pt>
                <c:pt idx="11747">
                  <c:v>-0.64</c:v>
                </c:pt>
                <c:pt idx="11748">
                  <c:v>-0.64</c:v>
                </c:pt>
                <c:pt idx="11749">
                  <c:v>-0.64</c:v>
                </c:pt>
                <c:pt idx="11750">
                  <c:v>-0.64</c:v>
                </c:pt>
                <c:pt idx="11751">
                  <c:v>-0.64</c:v>
                </c:pt>
                <c:pt idx="11752">
                  <c:v>-0.64</c:v>
                </c:pt>
                <c:pt idx="11753">
                  <c:v>-0.64</c:v>
                </c:pt>
                <c:pt idx="11754">
                  <c:v>-0.64</c:v>
                </c:pt>
                <c:pt idx="11755">
                  <c:v>-0.64</c:v>
                </c:pt>
                <c:pt idx="11756">
                  <c:v>-0.64</c:v>
                </c:pt>
                <c:pt idx="11757">
                  <c:v>-0.64</c:v>
                </c:pt>
                <c:pt idx="11758">
                  <c:v>-0.64</c:v>
                </c:pt>
                <c:pt idx="11759">
                  <c:v>-0.64</c:v>
                </c:pt>
                <c:pt idx="11760">
                  <c:v>-0.64</c:v>
                </c:pt>
                <c:pt idx="11761">
                  <c:v>-0.64</c:v>
                </c:pt>
                <c:pt idx="11762">
                  <c:v>-0.64</c:v>
                </c:pt>
                <c:pt idx="11763">
                  <c:v>-0.64</c:v>
                </c:pt>
                <c:pt idx="11764">
                  <c:v>-0.64</c:v>
                </c:pt>
                <c:pt idx="11765">
                  <c:v>-0.64</c:v>
                </c:pt>
                <c:pt idx="11766">
                  <c:v>-0.64</c:v>
                </c:pt>
                <c:pt idx="11767">
                  <c:v>-0.64</c:v>
                </c:pt>
                <c:pt idx="11768">
                  <c:v>-0.64</c:v>
                </c:pt>
                <c:pt idx="11769">
                  <c:v>-0.64</c:v>
                </c:pt>
                <c:pt idx="11770">
                  <c:v>-0.64</c:v>
                </c:pt>
                <c:pt idx="11771">
                  <c:v>-0.64</c:v>
                </c:pt>
                <c:pt idx="11772">
                  <c:v>-0.64</c:v>
                </c:pt>
                <c:pt idx="11773">
                  <c:v>-0.64</c:v>
                </c:pt>
                <c:pt idx="11774">
                  <c:v>-0.64</c:v>
                </c:pt>
                <c:pt idx="11775">
                  <c:v>-0.64</c:v>
                </c:pt>
                <c:pt idx="11776">
                  <c:v>-0.64</c:v>
                </c:pt>
                <c:pt idx="11777">
                  <c:v>-0.64</c:v>
                </c:pt>
                <c:pt idx="11778">
                  <c:v>-0.64</c:v>
                </c:pt>
                <c:pt idx="11779">
                  <c:v>-0.64</c:v>
                </c:pt>
                <c:pt idx="11780">
                  <c:v>-0.64</c:v>
                </c:pt>
                <c:pt idx="11781">
                  <c:v>-0.64</c:v>
                </c:pt>
                <c:pt idx="11782">
                  <c:v>-0.64</c:v>
                </c:pt>
                <c:pt idx="11783">
                  <c:v>-0.64</c:v>
                </c:pt>
                <c:pt idx="11784">
                  <c:v>-0.64</c:v>
                </c:pt>
                <c:pt idx="11785">
                  <c:v>-0.64</c:v>
                </c:pt>
                <c:pt idx="11786">
                  <c:v>-0.64</c:v>
                </c:pt>
                <c:pt idx="11787">
                  <c:v>-0.64</c:v>
                </c:pt>
                <c:pt idx="11788">
                  <c:v>-0.64</c:v>
                </c:pt>
                <c:pt idx="11789">
                  <c:v>-0.64</c:v>
                </c:pt>
                <c:pt idx="11790">
                  <c:v>-0.64</c:v>
                </c:pt>
                <c:pt idx="11791">
                  <c:v>-0.64</c:v>
                </c:pt>
                <c:pt idx="11792">
                  <c:v>-0.64</c:v>
                </c:pt>
                <c:pt idx="11793">
                  <c:v>-0.64</c:v>
                </c:pt>
                <c:pt idx="11794">
                  <c:v>-0.64</c:v>
                </c:pt>
                <c:pt idx="11795">
                  <c:v>-0.64</c:v>
                </c:pt>
                <c:pt idx="11796">
                  <c:v>-0.64</c:v>
                </c:pt>
                <c:pt idx="11797">
                  <c:v>-0.64</c:v>
                </c:pt>
                <c:pt idx="11798">
                  <c:v>-0.64</c:v>
                </c:pt>
                <c:pt idx="11799">
                  <c:v>-0.64</c:v>
                </c:pt>
                <c:pt idx="11800">
                  <c:v>-0.64</c:v>
                </c:pt>
                <c:pt idx="11801">
                  <c:v>-0.64</c:v>
                </c:pt>
                <c:pt idx="11802">
                  <c:v>-0.64</c:v>
                </c:pt>
                <c:pt idx="11803">
                  <c:v>-0.64</c:v>
                </c:pt>
                <c:pt idx="11804">
                  <c:v>-0.64</c:v>
                </c:pt>
                <c:pt idx="11805">
                  <c:v>-0.64</c:v>
                </c:pt>
                <c:pt idx="11806">
                  <c:v>-0.64</c:v>
                </c:pt>
                <c:pt idx="11807">
                  <c:v>-0.64</c:v>
                </c:pt>
                <c:pt idx="11808">
                  <c:v>-0.64</c:v>
                </c:pt>
                <c:pt idx="11809">
                  <c:v>-0.64</c:v>
                </c:pt>
                <c:pt idx="11810">
                  <c:v>-0.64</c:v>
                </c:pt>
                <c:pt idx="11811">
                  <c:v>-0.64</c:v>
                </c:pt>
                <c:pt idx="11812">
                  <c:v>-0.64</c:v>
                </c:pt>
                <c:pt idx="11813">
                  <c:v>-0.64</c:v>
                </c:pt>
                <c:pt idx="11814">
                  <c:v>-0.64</c:v>
                </c:pt>
                <c:pt idx="11815">
                  <c:v>-0.64</c:v>
                </c:pt>
                <c:pt idx="11816">
                  <c:v>-0.64</c:v>
                </c:pt>
                <c:pt idx="11817">
                  <c:v>-0.64</c:v>
                </c:pt>
                <c:pt idx="11818">
                  <c:v>-0.64</c:v>
                </c:pt>
                <c:pt idx="11819">
                  <c:v>-0.64</c:v>
                </c:pt>
                <c:pt idx="11820">
                  <c:v>-0.64</c:v>
                </c:pt>
                <c:pt idx="11821">
                  <c:v>-0.64</c:v>
                </c:pt>
                <c:pt idx="11822">
                  <c:v>-0.64</c:v>
                </c:pt>
                <c:pt idx="11823">
                  <c:v>-0.64</c:v>
                </c:pt>
                <c:pt idx="11824">
                  <c:v>-0.64</c:v>
                </c:pt>
                <c:pt idx="11825">
                  <c:v>-0.64</c:v>
                </c:pt>
                <c:pt idx="11826">
                  <c:v>-0.64</c:v>
                </c:pt>
                <c:pt idx="11827">
                  <c:v>-0.64</c:v>
                </c:pt>
                <c:pt idx="11828">
                  <c:v>-0.64</c:v>
                </c:pt>
                <c:pt idx="11829">
                  <c:v>-0.64</c:v>
                </c:pt>
                <c:pt idx="11830">
                  <c:v>-0.64</c:v>
                </c:pt>
                <c:pt idx="11831">
                  <c:v>-0.64</c:v>
                </c:pt>
                <c:pt idx="11832">
                  <c:v>-0.64</c:v>
                </c:pt>
                <c:pt idx="11833">
                  <c:v>-0.64</c:v>
                </c:pt>
                <c:pt idx="11834">
                  <c:v>-0.64</c:v>
                </c:pt>
                <c:pt idx="11835">
                  <c:v>-0.64</c:v>
                </c:pt>
                <c:pt idx="11836">
                  <c:v>-0.65</c:v>
                </c:pt>
                <c:pt idx="11837">
                  <c:v>-0.65</c:v>
                </c:pt>
                <c:pt idx="11838">
                  <c:v>-0.65</c:v>
                </c:pt>
                <c:pt idx="11839">
                  <c:v>-0.65</c:v>
                </c:pt>
                <c:pt idx="11840">
                  <c:v>-0.65</c:v>
                </c:pt>
                <c:pt idx="11841">
                  <c:v>-0.65</c:v>
                </c:pt>
                <c:pt idx="11842">
                  <c:v>-0.65</c:v>
                </c:pt>
                <c:pt idx="11843">
                  <c:v>-0.65</c:v>
                </c:pt>
                <c:pt idx="11844">
                  <c:v>-0.65</c:v>
                </c:pt>
                <c:pt idx="11845">
                  <c:v>-0.65</c:v>
                </c:pt>
                <c:pt idx="11846">
                  <c:v>-0.65</c:v>
                </c:pt>
                <c:pt idx="11847">
                  <c:v>-0.65</c:v>
                </c:pt>
                <c:pt idx="11848">
                  <c:v>-0.65</c:v>
                </c:pt>
                <c:pt idx="11849">
                  <c:v>-0.65</c:v>
                </c:pt>
                <c:pt idx="11850">
                  <c:v>-0.65</c:v>
                </c:pt>
                <c:pt idx="11851">
                  <c:v>-0.65</c:v>
                </c:pt>
                <c:pt idx="11852">
                  <c:v>-0.65</c:v>
                </c:pt>
                <c:pt idx="11853">
                  <c:v>-0.65</c:v>
                </c:pt>
                <c:pt idx="11854">
                  <c:v>-0.65</c:v>
                </c:pt>
                <c:pt idx="11855">
                  <c:v>-0.65</c:v>
                </c:pt>
                <c:pt idx="11856">
                  <c:v>-0.65</c:v>
                </c:pt>
                <c:pt idx="11857">
                  <c:v>-0.65</c:v>
                </c:pt>
                <c:pt idx="11858">
                  <c:v>-0.65</c:v>
                </c:pt>
                <c:pt idx="11859">
                  <c:v>-0.65</c:v>
                </c:pt>
                <c:pt idx="11860">
                  <c:v>-0.65</c:v>
                </c:pt>
                <c:pt idx="11861">
                  <c:v>-0.65</c:v>
                </c:pt>
                <c:pt idx="11862">
                  <c:v>-0.65</c:v>
                </c:pt>
                <c:pt idx="11863">
                  <c:v>-0.65</c:v>
                </c:pt>
                <c:pt idx="11864">
                  <c:v>-0.65</c:v>
                </c:pt>
                <c:pt idx="11865">
                  <c:v>-0.65</c:v>
                </c:pt>
                <c:pt idx="11866">
                  <c:v>-0.65</c:v>
                </c:pt>
                <c:pt idx="11867">
                  <c:v>-0.65</c:v>
                </c:pt>
                <c:pt idx="11868">
                  <c:v>-0.65</c:v>
                </c:pt>
                <c:pt idx="11869">
                  <c:v>-0.65</c:v>
                </c:pt>
                <c:pt idx="11870">
                  <c:v>-0.65</c:v>
                </c:pt>
                <c:pt idx="11871">
                  <c:v>-0.65</c:v>
                </c:pt>
                <c:pt idx="11872">
                  <c:v>-0.65</c:v>
                </c:pt>
                <c:pt idx="11873">
                  <c:v>-0.65</c:v>
                </c:pt>
                <c:pt idx="11874">
                  <c:v>-0.65</c:v>
                </c:pt>
                <c:pt idx="11875">
                  <c:v>-0.65</c:v>
                </c:pt>
                <c:pt idx="11876">
                  <c:v>-0.65</c:v>
                </c:pt>
                <c:pt idx="11877">
                  <c:v>-0.65</c:v>
                </c:pt>
                <c:pt idx="11878">
                  <c:v>-0.65</c:v>
                </c:pt>
                <c:pt idx="11879">
                  <c:v>-0.65</c:v>
                </c:pt>
                <c:pt idx="11880">
                  <c:v>-0.65</c:v>
                </c:pt>
                <c:pt idx="11881">
                  <c:v>-0.65</c:v>
                </c:pt>
                <c:pt idx="11882">
                  <c:v>-0.65</c:v>
                </c:pt>
                <c:pt idx="11883">
                  <c:v>-0.65</c:v>
                </c:pt>
                <c:pt idx="11884">
                  <c:v>-0.65</c:v>
                </c:pt>
                <c:pt idx="11885">
                  <c:v>-0.65</c:v>
                </c:pt>
                <c:pt idx="11886">
                  <c:v>-0.65</c:v>
                </c:pt>
                <c:pt idx="11887">
                  <c:v>-0.65</c:v>
                </c:pt>
                <c:pt idx="11888">
                  <c:v>-0.65</c:v>
                </c:pt>
                <c:pt idx="11889">
                  <c:v>-0.65</c:v>
                </c:pt>
                <c:pt idx="11890">
                  <c:v>-0.65</c:v>
                </c:pt>
                <c:pt idx="11891">
                  <c:v>-0.65</c:v>
                </c:pt>
                <c:pt idx="11892">
                  <c:v>-0.65</c:v>
                </c:pt>
                <c:pt idx="11893">
                  <c:v>-0.65</c:v>
                </c:pt>
                <c:pt idx="11894">
                  <c:v>-0.65</c:v>
                </c:pt>
                <c:pt idx="11895">
                  <c:v>-0.65</c:v>
                </c:pt>
                <c:pt idx="11896">
                  <c:v>-0.65</c:v>
                </c:pt>
                <c:pt idx="11897">
                  <c:v>-0.65</c:v>
                </c:pt>
                <c:pt idx="11898">
                  <c:v>-0.65</c:v>
                </c:pt>
                <c:pt idx="11899">
                  <c:v>-0.65</c:v>
                </c:pt>
                <c:pt idx="11900">
                  <c:v>-0.65</c:v>
                </c:pt>
                <c:pt idx="11901">
                  <c:v>-0.65</c:v>
                </c:pt>
                <c:pt idx="11902">
                  <c:v>-0.65</c:v>
                </c:pt>
                <c:pt idx="11903">
                  <c:v>-0.65</c:v>
                </c:pt>
                <c:pt idx="11904">
                  <c:v>-0.65</c:v>
                </c:pt>
                <c:pt idx="11905">
                  <c:v>-0.65</c:v>
                </c:pt>
                <c:pt idx="11906">
                  <c:v>-0.65</c:v>
                </c:pt>
                <c:pt idx="11907">
                  <c:v>-0.65</c:v>
                </c:pt>
                <c:pt idx="11908">
                  <c:v>-0.65</c:v>
                </c:pt>
                <c:pt idx="11909">
                  <c:v>-0.65</c:v>
                </c:pt>
                <c:pt idx="11910">
                  <c:v>-0.65</c:v>
                </c:pt>
                <c:pt idx="11911">
                  <c:v>-0.65</c:v>
                </c:pt>
                <c:pt idx="11912">
                  <c:v>-0.65</c:v>
                </c:pt>
                <c:pt idx="11913">
                  <c:v>-0.65</c:v>
                </c:pt>
                <c:pt idx="11914">
                  <c:v>-0.65</c:v>
                </c:pt>
                <c:pt idx="11915">
                  <c:v>-0.65</c:v>
                </c:pt>
                <c:pt idx="11916">
                  <c:v>-0.65</c:v>
                </c:pt>
                <c:pt idx="11917">
                  <c:v>-0.65</c:v>
                </c:pt>
                <c:pt idx="11918">
                  <c:v>-0.65</c:v>
                </c:pt>
                <c:pt idx="11919">
                  <c:v>-0.65</c:v>
                </c:pt>
                <c:pt idx="11920">
                  <c:v>-0.65</c:v>
                </c:pt>
                <c:pt idx="11921">
                  <c:v>-0.65</c:v>
                </c:pt>
                <c:pt idx="11922">
                  <c:v>-0.65</c:v>
                </c:pt>
                <c:pt idx="11923">
                  <c:v>-0.65</c:v>
                </c:pt>
                <c:pt idx="11924">
                  <c:v>-0.65</c:v>
                </c:pt>
                <c:pt idx="11925">
                  <c:v>-0.65</c:v>
                </c:pt>
                <c:pt idx="11926">
                  <c:v>-0.65</c:v>
                </c:pt>
                <c:pt idx="11927">
                  <c:v>-0.65</c:v>
                </c:pt>
                <c:pt idx="11928">
                  <c:v>-0.65</c:v>
                </c:pt>
                <c:pt idx="11929">
                  <c:v>-0.65</c:v>
                </c:pt>
                <c:pt idx="11930">
                  <c:v>-0.65</c:v>
                </c:pt>
                <c:pt idx="11931">
                  <c:v>-0.65</c:v>
                </c:pt>
                <c:pt idx="11932">
                  <c:v>-0.65</c:v>
                </c:pt>
                <c:pt idx="11933">
                  <c:v>-0.65</c:v>
                </c:pt>
                <c:pt idx="11934">
                  <c:v>-0.65</c:v>
                </c:pt>
                <c:pt idx="11935">
                  <c:v>-0.65</c:v>
                </c:pt>
                <c:pt idx="11936">
                  <c:v>-0.65</c:v>
                </c:pt>
                <c:pt idx="11937">
                  <c:v>-0.65</c:v>
                </c:pt>
                <c:pt idx="11938">
                  <c:v>-0.65</c:v>
                </c:pt>
                <c:pt idx="11939">
                  <c:v>-0.65</c:v>
                </c:pt>
                <c:pt idx="11940">
                  <c:v>-0.65</c:v>
                </c:pt>
                <c:pt idx="11941">
                  <c:v>-0.65</c:v>
                </c:pt>
                <c:pt idx="11942">
                  <c:v>-0.65</c:v>
                </c:pt>
                <c:pt idx="11943">
                  <c:v>-0.65</c:v>
                </c:pt>
                <c:pt idx="11944">
                  <c:v>-0.65</c:v>
                </c:pt>
                <c:pt idx="11945">
                  <c:v>-0.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97-4ECA-9555-587DA9747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239640"/>
        <c:axId val="359240424"/>
      </c:scatterChart>
      <c:valAx>
        <c:axId val="359239640"/>
        <c:scaling>
          <c:orientation val="minMax"/>
          <c:max val="80"/>
          <c:min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emperature (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℃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ja-JP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359240424"/>
        <c:crossesAt val="-20"/>
        <c:crossBetween val="midCat"/>
        <c:majorUnit val="10"/>
      </c:valAx>
      <c:valAx>
        <c:axId val="359240424"/>
        <c:scaling>
          <c:orientation val="minMax"/>
          <c:max val="11"/>
          <c:min val="-11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← 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ndo.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xo. 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3.208534417068834E-2"/>
              <c:y val="0.23515864683581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359239640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1"/>
          <c:order val="0"/>
          <c:tx>
            <c:v>1st 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3 DSC.xlsx]Sheet1'!$C$4750:$C$11500</c:f>
              <c:numCache>
                <c:formatCode>General</c:formatCode>
                <c:ptCount val="6751"/>
                <c:pt idx="0">
                  <c:v>104.47</c:v>
                </c:pt>
                <c:pt idx="1">
                  <c:v>104.47</c:v>
                </c:pt>
                <c:pt idx="2">
                  <c:v>104.47</c:v>
                </c:pt>
                <c:pt idx="3">
                  <c:v>104.47</c:v>
                </c:pt>
                <c:pt idx="4">
                  <c:v>104.47</c:v>
                </c:pt>
                <c:pt idx="5">
                  <c:v>104.47</c:v>
                </c:pt>
                <c:pt idx="6">
                  <c:v>104.47</c:v>
                </c:pt>
                <c:pt idx="7">
                  <c:v>104.47</c:v>
                </c:pt>
                <c:pt idx="8">
                  <c:v>104.48</c:v>
                </c:pt>
                <c:pt idx="9">
                  <c:v>104.48</c:v>
                </c:pt>
                <c:pt idx="10">
                  <c:v>104.47</c:v>
                </c:pt>
                <c:pt idx="11">
                  <c:v>104.48</c:v>
                </c:pt>
                <c:pt idx="12">
                  <c:v>104.48</c:v>
                </c:pt>
                <c:pt idx="13">
                  <c:v>104.48</c:v>
                </c:pt>
                <c:pt idx="14">
                  <c:v>104.48</c:v>
                </c:pt>
                <c:pt idx="15">
                  <c:v>104.48</c:v>
                </c:pt>
                <c:pt idx="16">
                  <c:v>104.48</c:v>
                </c:pt>
                <c:pt idx="17">
                  <c:v>104.48</c:v>
                </c:pt>
                <c:pt idx="18">
                  <c:v>104.48</c:v>
                </c:pt>
                <c:pt idx="19">
                  <c:v>104.48</c:v>
                </c:pt>
                <c:pt idx="20">
                  <c:v>104.48</c:v>
                </c:pt>
                <c:pt idx="21">
                  <c:v>104.48</c:v>
                </c:pt>
                <c:pt idx="22">
                  <c:v>104.49</c:v>
                </c:pt>
                <c:pt idx="23">
                  <c:v>104.49</c:v>
                </c:pt>
                <c:pt idx="24">
                  <c:v>104.49</c:v>
                </c:pt>
                <c:pt idx="25">
                  <c:v>104.49</c:v>
                </c:pt>
                <c:pt idx="26">
                  <c:v>104.49</c:v>
                </c:pt>
                <c:pt idx="27">
                  <c:v>104.49</c:v>
                </c:pt>
                <c:pt idx="28">
                  <c:v>104.49</c:v>
                </c:pt>
                <c:pt idx="29">
                  <c:v>104.49</c:v>
                </c:pt>
                <c:pt idx="30">
                  <c:v>104.49</c:v>
                </c:pt>
                <c:pt idx="31">
                  <c:v>104.49</c:v>
                </c:pt>
                <c:pt idx="32">
                  <c:v>104.49</c:v>
                </c:pt>
                <c:pt idx="33">
                  <c:v>104.49</c:v>
                </c:pt>
                <c:pt idx="34">
                  <c:v>104.49</c:v>
                </c:pt>
                <c:pt idx="35">
                  <c:v>104.49</c:v>
                </c:pt>
                <c:pt idx="36">
                  <c:v>104.49</c:v>
                </c:pt>
                <c:pt idx="37">
                  <c:v>104.49</c:v>
                </c:pt>
                <c:pt idx="38">
                  <c:v>104.49</c:v>
                </c:pt>
                <c:pt idx="39">
                  <c:v>104.49</c:v>
                </c:pt>
                <c:pt idx="40">
                  <c:v>104.49</c:v>
                </c:pt>
                <c:pt idx="41">
                  <c:v>104.49</c:v>
                </c:pt>
                <c:pt idx="42">
                  <c:v>104.49</c:v>
                </c:pt>
                <c:pt idx="43">
                  <c:v>104.49</c:v>
                </c:pt>
                <c:pt idx="44">
                  <c:v>104.49</c:v>
                </c:pt>
                <c:pt idx="45">
                  <c:v>104.49</c:v>
                </c:pt>
                <c:pt idx="46">
                  <c:v>104.49</c:v>
                </c:pt>
                <c:pt idx="47">
                  <c:v>104.49</c:v>
                </c:pt>
                <c:pt idx="48">
                  <c:v>104.49</c:v>
                </c:pt>
                <c:pt idx="49">
                  <c:v>104.5</c:v>
                </c:pt>
                <c:pt idx="50">
                  <c:v>104.5</c:v>
                </c:pt>
                <c:pt idx="51">
                  <c:v>104.49</c:v>
                </c:pt>
                <c:pt idx="52">
                  <c:v>104.5</c:v>
                </c:pt>
                <c:pt idx="53">
                  <c:v>104.5</c:v>
                </c:pt>
                <c:pt idx="54">
                  <c:v>104.49</c:v>
                </c:pt>
                <c:pt idx="55">
                  <c:v>104.5</c:v>
                </c:pt>
                <c:pt idx="56">
                  <c:v>104.5</c:v>
                </c:pt>
                <c:pt idx="57">
                  <c:v>104.5</c:v>
                </c:pt>
                <c:pt idx="58">
                  <c:v>104.5</c:v>
                </c:pt>
                <c:pt idx="59">
                  <c:v>104.5</c:v>
                </c:pt>
                <c:pt idx="60">
                  <c:v>104.5</c:v>
                </c:pt>
                <c:pt idx="61">
                  <c:v>104.5</c:v>
                </c:pt>
                <c:pt idx="62">
                  <c:v>104.5</c:v>
                </c:pt>
                <c:pt idx="63">
                  <c:v>104.5</c:v>
                </c:pt>
                <c:pt idx="64">
                  <c:v>104.5</c:v>
                </c:pt>
                <c:pt idx="65">
                  <c:v>104.5</c:v>
                </c:pt>
                <c:pt idx="66">
                  <c:v>104.5</c:v>
                </c:pt>
                <c:pt idx="67">
                  <c:v>104.5</c:v>
                </c:pt>
                <c:pt idx="68">
                  <c:v>104.5</c:v>
                </c:pt>
                <c:pt idx="69">
                  <c:v>104.51</c:v>
                </c:pt>
                <c:pt idx="70">
                  <c:v>104.51</c:v>
                </c:pt>
                <c:pt idx="71">
                  <c:v>104.51</c:v>
                </c:pt>
                <c:pt idx="72">
                  <c:v>104.5</c:v>
                </c:pt>
                <c:pt idx="73">
                  <c:v>104.51</c:v>
                </c:pt>
                <c:pt idx="74">
                  <c:v>104.51</c:v>
                </c:pt>
                <c:pt idx="75">
                  <c:v>104.51</c:v>
                </c:pt>
                <c:pt idx="76">
                  <c:v>104.51</c:v>
                </c:pt>
                <c:pt idx="77">
                  <c:v>104.51</c:v>
                </c:pt>
                <c:pt idx="78">
                  <c:v>104.51</c:v>
                </c:pt>
                <c:pt idx="79">
                  <c:v>104.51</c:v>
                </c:pt>
                <c:pt idx="80">
                  <c:v>104.51</c:v>
                </c:pt>
                <c:pt idx="81">
                  <c:v>104.51</c:v>
                </c:pt>
                <c:pt idx="82">
                  <c:v>104.51</c:v>
                </c:pt>
                <c:pt idx="83">
                  <c:v>104.51</c:v>
                </c:pt>
                <c:pt idx="84">
                  <c:v>104.51</c:v>
                </c:pt>
                <c:pt idx="85">
                  <c:v>104.52</c:v>
                </c:pt>
                <c:pt idx="86">
                  <c:v>104.52</c:v>
                </c:pt>
                <c:pt idx="87">
                  <c:v>104.52</c:v>
                </c:pt>
                <c:pt idx="88">
                  <c:v>104.52</c:v>
                </c:pt>
                <c:pt idx="89">
                  <c:v>104.52</c:v>
                </c:pt>
                <c:pt idx="90">
                  <c:v>104.52</c:v>
                </c:pt>
                <c:pt idx="91">
                  <c:v>104.52</c:v>
                </c:pt>
                <c:pt idx="92">
                  <c:v>104.52</c:v>
                </c:pt>
                <c:pt idx="93">
                  <c:v>104.52</c:v>
                </c:pt>
                <c:pt idx="94">
                  <c:v>104.52</c:v>
                </c:pt>
                <c:pt idx="95">
                  <c:v>104.52</c:v>
                </c:pt>
                <c:pt idx="96">
                  <c:v>104.52</c:v>
                </c:pt>
                <c:pt idx="97">
                  <c:v>104.53</c:v>
                </c:pt>
                <c:pt idx="98">
                  <c:v>104.53</c:v>
                </c:pt>
                <c:pt idx="99">
                  <c:v>104.53</c:v>
                </c:pt>
                <c:pt idx="100">
                  <c:v>104.53</c:v>
                </c:pt>
                <c:pt idx="101">
                  <c:v>104.53</c:v>
                </c:pt>
                <c:pt idx="102">
                  <c:v>104.53</c:v>
                </c:pt>
                <c:pt idx="103">
                  <c:v>104.53</c:v>
                </c:pt>
                <c:pt idx="104">
                  <c:v>104.53</c:v>
                </c:pt>
                <c:pt idx="105">
                  <c:v>104.53</c:v>
                </c:pt>
                <c:pt idx="106">
                  <c:v>104.53</c:v>
                </c:pt>
                <c:pt idx="107">
                  <c:v>104.54</c:v>
                </c:pt>
                <c:pt idx="108">
                  <c:v>104.54</c:v>
                </c:pt>
                <c:pt idx="109">
                  <c:v>104.54</c:v>
                </c:pt>
                <c:pt idx="110">
                  <c:v>104.54</c:v>
                </c:pt>
                <c:pt idx="111">
                  <c:v>104.54</c:v>
                </c:pt>
                <c:pt idx="112">
                  <c:v>104.54</c:v>
                </c:pt>
                <c:pt idx="113">
                  <c:v>104.54</c:v>
                </c:pt>
                <c:pt idx="114">
                  <c:v>104.54</c:v>
                </c:pt>
                <c:pt idx="115">
                  <c:v>104.54</c:v>
                </c:pt>
                <c:pt idx="116">
                  <c:v>104.54</c:v>
                </c:pt>
                <c:pt idx="117">
                  <c:v>104.55</c:v>
                </c:pt>
                <c:pt idx="118">
                  <c:v>104.54</c:v>
                </c:pt>
                <c:pt idx="119">
                  <c:v>104.54</c:v>
                </c:pt>
                <c:pt idx="120">
                  <c:v>104.55</c:v>
                </c:pt>
                <c:pt idx="121">
                  <c:v>104.55</c:v>
                </c:pt>
                <c:pt idx="122">
                  <c:v>104.55</c:v>
                </c:pt>
                <c:pt idx="123">
                  <c:v>104.55</c:v>
                </c:pt>
                <c:pt idx="124">
                  <c:v>104.55</c:v>
                </c:pt>
                <c:pt idx="125">
                  <c:v>104.55</c:v>
                </c:pt>
                <c:pt idx="126">
                  <c:v>104.55</c:v>
                </c:pt>
                <c:pt idx="127">
                  <c:v>104.55</c:v>
                </c:pt>
                <c:pt idx="128">
                  <c:v>104.55</c:v>
                </c:pt>
                <c:pt idx="129">
                  <c:v>104.56</c:v>
                </c:pt>
                <c:pt idx="130">
                  <c:v>104.55</c:v>
                </c:pt>
                <c:pt idx="131">
                  <c:v>104.56</c:v>
                </c:pt>
                <c:pt idx="132">
                  <c:v>104.55</c:v>
                </c:pt>
                <c:pt idx="133">
                  <c:v>104.56</c:v>
                </c:pt>
                <c:pt idx="134">
                  <c:v>104.56</c:v>
                </c:pt>
                <c:pt idx="135">
                  <c:v>104.56</c:v>
                </c:pt>
                <c:pt idx="136">
                  <c:v>104.56</c:v>
                </c:pt>
                <c:pt idx="137">
                  <c:v>104.56</c:v>
                </c:pt>
                <c:pt idx="138">
                  <c:v>104.56</c:v>
                </c:pt>
                <c:pt idx="139">
                  <c:v>104.57</c:v>
                </c:pt>
                <c:pt idx="140">
                  <c:v>104.57</c:v>
                </c:pt>
                <c:pt idx="141">
                  <c:v>104.57</c:v>
                </c:pt>
                <c:pt idx="142">
                  <c:v>104.57</c:v>
                </c:pt>
                <c:pt idx="143">
                  <c:v>104.57</c:v>
                </c:pt>
                <c:pt idx="144">
                  <c:v>104.57</c:v>
                </c:pt>
                <c:pt idx="145">
                  <c:v>104.57</c:v>
                </c:pt>
                <c:pt idx="146">
                  <c:v>104.57</c:v>
                </c:pt>
                <c:pt idx="147">
                  <c:v>104.57</c:v>
                </c:pt>
                <c:pt idx="148">
                  <c:v>104.57</c:v>
                </c:pt>
                <c:pt idx="149">
                  <c:v>104.58</c:v>
                </c:pt>
                <c:pt idx="150">
                  <c:v>104.57</c:v>
                </c:pt>
                <c:pt idx="151">
                  <c:v>104.58</c:v>
                </c:pt>
                <c:pt idx="152">
                  <c:v>104.57</c:v>
                </c:pt>
                <c:pt idx="153">
                  <c:v>104.57</c:v>
                </c:pt>
                <c:pt idx="154">
                  <c:v>104.58</c:v>
                </c:pt>
                <c:pt idx="155">
                  <c:v>104.58</c:v>
                </c:pt>
                <c:pt idx="156">
                  <c:v>104.58</c:v>
                </c:pt>
                <c:pt idx="157">
                  <c:v>104.58</c:v>
                </c:pt>
                <c:pt idx="158">
                  <c:v>104.58</c:v>
                </c:pt>
                <c:pt idx="159">
                  <c:v>104.58</c:v>
                </c:pt>
                <c:pt idx="160">
                  <c:v>104.59</c:v>
                </c:pt>
                <c:pt idx="161">
                  <c:v>104.58</c:v>
                </c:pt>
                <c:pt idx="162">
                  <c:v>104.59</c:v>
                </c:pt>
                <c:pt idx="163">
                  <c:v>104.59</c:v>
                </c:pt>
                <c:pt idx="164">
                  <c:v>104.59</c:v>
                </c:pt>
                <c:pt idx="165">
                  <c:v>104.59</c:v>
                </c:pt>
                <c:pt idx="166">
                  <c:v>104.59</c:v>
                </c:pt>
                <c:pt idx="167">
                  <c:v>104.59</c:v>
                </c:pt>
                <c:pt idx="168">
                  <c:v>104.59</c:v>
                </c:pt>
                <c:pt idx="169">
                  <c:v>104.59</c:v>
                </c:pt>
                <c:pt idx="170">
                  <c:v>104.59</c:v>
                </c:pt>
                <c:pt idx="171">
                  <c:v>104.6</c:v>
                </c:pt>
                <c:pt idx="172">
                  <c:v>104.59</c:v>
                </c:pt>
                <c:pt idx="173">
                  <c:v>104.6</c:v>
                </c:pt>
                <c:pt idx="174">
                  <c:v>104.6</c:v>
                </c:pt>
                <c:pt idx="175">
                  <c:v>104.6</c:v>
                </c:pt>
                <c:pt idx="176">
                  <c:v>104.6</c:v>
                </c:pt>
                <c:pt idx="177">
                  <c:v>104.6</c:v>
                </c:pt>
                <c:pt idx="178">
                  <c:v>104.6</c:v>
                </c:pt>
                <c:pt idx="179">
                  <c:v>104.6</c:v>
                </c:pt>
                <c:pt idx="180">
                  <c:v>104.61</c:v>
                </c:pt>
                <c:pt idx="181">
                  <c:v>104.61</c:v>
                </c:pt>
                <c:pt idx="182">
                  <c:v>104.6</c:v>
                </c:pt>
                <c:pt idx="183">
                  <c:v>104.6</c:v>
                </c:pt>
                <c:pt idx="184">
                  <c:v>104.6</c:v>
                </c:pt>
                <c:pt idx="185">
                  <c:v>104.6</c:v>
                </c:pt>
                <c:pt idx="186">
                  <c:v>104.61</c:v>
                </c:pt>
                <c:pt idx="187">
                  <c:v>104.61</c:v>
                </c:pt>
                <c:pt idx="188">
                  <c:v>104.61</c:v>
                </c:pt>
                <c:pt idx="189">
                  <c:v>104.61</c:v>
                </c:pt>
                <c:pt idx="190">
                  <c:v>104.61</c:v>
                </c:pt>
                <c:pt idx="191">
                  <c:v>104.61</c:v>
                </c:pt>
                <c:pt idx="192">
                  <c:v>104.61</c:v>
                </c:pt>
                <c:pt idx="193">
                  <c:v>104.61</c:v>
                </c:pt>
                <c:pt idx="194">
                  <c:v>104.61</c:v>
                </c:pt>
                <c:pt idx="195">
                  <c:v>104.61</c:v>
                </c:pt>
                <c:pt idx="196">
                  <c:v>104.61</c:v>
                </c:pt>
                <c:pt idx="197">
                  <c:v>104.61</c:v>
                </c:pt>
                <c:pt idx="198">
                  <c:v>104.61</c:v>
                </c:pt>
                <c:pt idx="199">
                  <c:v>104.61</c:v>
                </c:pt>
                <c:pt idx="200">
                  <c:v>104.61</c:v>
                </c:pt>
                <c:pt idx="201">
                  <c:v>104.61</c:v>
                </c:pt>
                <c:pt idx="202">
                  <c:v>104.61</c:v>
                </c:pt>
                <c:pt idx="203">
                  <c:v>104.61</c:v>
                </c:pt>
                <c:pt idx="204">
                  <c:v>104.62</c:v>
                </c:pt>
                <c:pt idx="205">
                  <c:v>104.62</c:v>
                </c:pt>
                <c:pt idx="206">
                  <c:v>104.62</c:v>
                </c:pt>
                <c:pt idx="207">
                  <c:v>104.61</c:v>
                </c:pt>
                <c:pt idx="208">
                  <c:v>104.62</c:v>
                </c:pt>
                <c:pt idx="209">
                  <c:v>104.61</c:v>
                </c:pt>
                <c:pt idx="210">
                  <c:v>104.62</c:v>
                </c:pt>
                <c:pt idx="211">
                  <c:v>104.62</c:v>
                </c:pt>
                <c:pt idx="212">
                  <c:v>104.62</c:v>
                </c:pt>
                <c:pt idx="213">
                  <c:v>104.61</c:v>
                </c:pt>
                <c:pt idx="214">
                  <c:v>104.62</c:v>
                </c:pt>
                <c:pt idx="215">
                  <c:v>104.62</c:v>
                </c:pt>
                <c:pt idx="216">
                  <c:v>104.62</c:v>
                </c:pt>
                <c:pt idx="217">
                  <c:v>104.62</c:v>
                </c:pt>
                <c:pt idx="218">
                  <c:v>104.62</c:v>
                </c:pt>
                <c:pt idx="219">
                  <c:v>104.62</c:v>
                </c:pt>
                <c:pt idx="220">
                  <c:v>104.62</c:v>
                </c:pt>
                <c:pt idx="221">
                  <c:v>104.62</c:v>
                </c:pt>
                <c:pt idx="222">
                  <c:v>104.62</c:v>
                </c:pt>
                <c:pt idx="223">
                  <c:v>104.62</c:v>
                </c:pt>
                <c:pt idx="224">
                  <c:v>104.62</c:v>
                </c:pt>
                <c:pt idx="225">
                  <c:v>104.62</c:v>
                </c:pt>
                <c:pt idx="226">
                  <c:v>104.62</c:v>
                </c:pt>
                <c:pt idx="227">
                  <c:v>104.62</c:v>
                </c:pt>
                <c:pt idx="228">
                  <c:v>104.62</c:v>
                </c:pt>
                <c:pt idx="229">
                  <c:v>104.62</c:v>
                </c:pt>
                <c:pt idx="230">
                  <c:v>104.62</c:v>
                </c:pt>
                <c:pt idx="231">
                  <c:v>104.62</c:v>
                </c:pt>
                <c:pt idx="232">
                  <c:v>104.62</c:v>
                </c:pt>
                <c:pt idx="233">
                  <c:v>104.62</c:v>
                </c:pt>
                <c:pt idx="234">
                  <c:v>104.62</c:v>
                </c:pt>
                <c:pt idx="235">
                  <c:v>104.62</c:v>
                </c:pt>
                <c:pt idx="236">
                  <c:v>104.62</c:v>
                </c:pt>
                <c:pt idx="237">
                  <c:v>104.61</c:v>
                </c:pt>
                <c:pt idx="238">
                  <c:v>104.61</c:v>
                </c:pt>
                <c:pt idx="239">
                  <c:v>104.61</c:v>
                </c:pt>
                <c:pt idx="240">
                  <c:v>104.61</c:v>
                </c:pt>
                <c:pt idx="241">
                  <c:v>104.6</c:v>
                </c:pt>
                <c:pt idx="242">
                  <c:v>104.6</c:v>
                </c:pt>
                <c:pt idx="243">
                  <c:v>104.6</c:v>
                </c:pt>
                <c:pt idx="244">
                  <c:v>104.59</c:v>
                </c:pt>
                <c:pt idx="245">
                  <c:v>104.59</c:v>
                </c:pt>
                <c:pt idx="246">
                  <c:v>104.59</c:v>
                </c:pt>
                <c:pt idx="247">
                  <c:v>104.59</c:v>
                </c:pt>
                <c:pt idx="248">
                  <c:v>104.58</c:v>
                </c:pt>
                <c:pt idx="249">
                  <c:v>104.58</c:v>
                </c:pt>
                <c:pt idx="250">
                  <c:v>104.57</c:v>
                </c:pt>
                <c:pt idx="251">
                  <c:v>104.57</c:v>
                </c:pt>
                <c:pt idx="252">
                  <c:v>104.57</c:v>
                </c:pt>
                <c:pt idx="253">
                  <c:v>104.56</c:v>
                </c:pt>
                <c:pt idx="254">
                  <c:v>104.56</c:v>
                </c:pt>
                <c:pt idx="255">
                  <c:v>104.55</c:v>
                </c:pt>
                <c:pt idx="256">
                  <c:v>104.55</c:v>
                </c:pt>
                <c:pt idx="257">
                  <c:v>104.54</c:v>
                </c:pt>
                <c:pt idx="258">
                  <c:v>104.54</c:v>
                </c:pt>
                <c:pt idx="259">
                  <c:v>104.53</c:v>
                </c:pt>
                <c:pt idx="260">
                  <c:v>104.53</c:v>
                </c:pt>
                <c:pt idx="261">
                  <c:v>104.52</c:v>
                </c:pt>
                <c:pt idx="262">
                  <c:v>104.51</c:v>
                </c:pt>
                <c:pt idx="263">
                  <c:v>104.51</c:v>
                </c:pt>
                <c:pt idx="264">
                  <c:v>104.5</c:v>
                </c:pt>
                <c:pt idx="265">
                  <c:v>104.49</c:v>
                </c:pt>
                <c:pt idx="266">
                  <c:v>104.49</c:v>
                </c:pt>
                <c:pt idx="267">
                  <c:v>104.48</c:v>
                </c:pt>
                <c:pt idx="268">
                  <c:v>104.48</c:v>
                </c:pt>
                <c:pt idx="269">
                  <c:v>104.47</c:v>
                </c:pt>
                <c:pt idx="270">
                  <c:v>104.46</c:v>
                </c:pt>
                <c:pt idx="271">
                  <c:v>104.46</c:v>
                </c:pt>
                <c:pt idx="272">
                  <c:v>104.45</c:v>
                </c:pt>
                <c:pt idx="273">
                  <c:v>104.44</c:v>
                </c:pt>
                <c:pt idx="274">
                  <c:v>104.43</c:v>
                </c:pt>
                <c:pt idx="275">
                  <c:v>104.43</c:v>
                </c:pt>
                <c:pt idx="276">
                  <c:v>104.42</c:v>
                </c:pt>
                <c:pt idx="277">
                  <c:v>104.41</c:v>
                </c:pt>
                <c:pt idx="278">
                  <c:v>104.41</c:v>
                </c:pt>
                <c:pt idx="279">
                  <c:v>104.4</c:v>
                </c:pt>
                <c:pt idx="280">
                  <c:v>104.39</c:v>
                </c:pt>
                <c:pt idx="281">
                  <c:v>104.38</c:v>
                </c:pt>
                <c:pt idx="282">
                  <c:v>104.38</c:v>
                </c:pt>
                <c:pt idx="283">
                  <c:v>104.37</c:v>
                </c:pt>
                <c:pt idx="284">
                  <c:v>104.36</c:v>
                </c:pt>
                <c:pt idx="285">
                  <c:v>104.35</c:v>
                </c:pt>
                <c:pt idx="286">
                  <c:v>104.34</c:v>
                </c:pt>
                <c:pt idx="287">
                  <c:v>104.33</c:v>
                </c:pt>
                <c:pt idx="288">
                  <c:v>104.33</c:v>
                </c:pt>
                <c:pt idx="289">
                  <c:v>104.32</c:v>
                </c:pt>
                <c:pt idx="290">
                  <c:v>104.31</c:v>
                </c:pt>
                <c:pt idx="291">
                  <c:v>104.3</c:v>
                </c:pt>
                <c:pt idx="292">
                  <c:v>104.3</c:v>
                </c:pt>
                <c:pt idx="293">
                  <c:v>104.29</c:v>
                </c:pt>
                <c:pt idx="294">
                  <c:v>104.28</c:v>
                </c:pt>
                <c:pt idx="295">
                  <c:v>104.27</c:v>
                </c:pt>
                <c:pt idx="296">
                  <c:v>104.26</c:v>
                </c:pt>
                <c:pt idx="297">
                  <c:v>104.25</c:v>
                </c:pt>
                <c:pt idx="298">
                  <c:v>104.24</c:v>
                </c:pt>
                <c:pt idx="299">
                  <c:v>104.23</c:v>
                </c:pt>
                <c:pt idx="300">
                  <c:v>104.22</c:v>
                </c:pt>
                <c:pt idx="301">
                  <c:v>104.22</c:v>
                </c:pt>
                <c:pt idx="302">
                  <c:v>104.21</c:v>
                </c:pt>
                <c:pt idx="303">
                  <c:v>104.2</c:v>
                </c:pt>
                <c:pt idx="304">
                  <c:v>104.19</c:v>
                </c:pt>
                <c:pt idx="305">
                  <c:v>104.18</c:v>
                </c:pt>
                <c:pt idx="306">
                  <c:v>104.17</c:v>
                </c:pt>
                <c:pt idx="307">
                  <c:v>104.16</c:v>
                </c:pt>
                <c:pt idx="308">
                  <c:v>104.16</c:v>
                </c:pt>
                <c:pt idx="309">
                  <c:v>104.15</c:v>
                </c:pt>
                <c:pt idx="310">
                  <c:v>104.14</c:v>
                </c:pt>
                <c:pt idx="311">
                  <c:v>104.13</c:v>
                </c:pt>
                <c:pt idx="312">
                  <c:v>104.12</c:v>
                </c:pt>
                <c:pt idx="313">
                  <c:v>104.11</c:v>
                </c:pt>
                <c:pt idx="314">
                  <c:v>104.1</c:v>
                </c:pt>
                <c:pt idx="315">
                  <c:v>104.09</c:v>
                </c:pt>
                <c:pt idx="316">
                  <c:v>104.08</c:v>
                </c:pt>
                <c:pt idx="317">
                  <c:v>104.07</c:v>
                </c:pt>
                <c:pt idx="318">
                  <c:v>104.06</c:v>
                </c:pt>
                <c:pt idx="319">
                  <c:v>104.05</c:v>
                </c:pt>
                <c:pt idx="320">
                  <c:v>104.04</c:v>
                </c:pt>
                <c:pt idx="321">
                  <c:v>104.03</c:v>
                </c:pt>
                <c:pt idx="322">
                  <c:v>104.02</c:v>
                </c:pt>
                <c:pt idx="323">
                  <c:v>104.01</c:v>
                </c:pt>
                <c:pt idx="324">
                  <c:v>104</c:v>
                </c:pt>
                <c:pt idx="325">
                  <c:v>103.99</c:v>
                </c:pt>
                <c:pt idx="326">
                  <c:v>103.98</c:v>
                </c:pt>
                <c:pt idx="327">
                  <c:v>103.97</c:v>
                </c:pt>
                <c:pt idx="328">
                  <c:v>103.96</c:v>
                </c:pt>
                <c:pt idx="329">
                  <c:v>103.95</c:v>
                </c:pt>
                <c:pt idx="330">
                  <c:v>103.94</c:v>
                </c:pt>
                <c:pt idx="331">
                  <c:v>103.93</c:v>
                </c:pt>
                <c:pt idx="332">
                  <c:v>103.92</c:v>
                </c:pt>
                <c:pt idx="333">
                  <c:v>103.91</c:v>
                </c:pt>
                <c:pt idx="334">
                  <c:v>103.9</c:v>
                </c:pt>
                <c:pt idx="335">
                  <c:v>103.89</c:v>
                </c:pt>
                <c:pt idx="336">
                  <c:v>103.88</c:v>
                </c:pt>
                <c:pt idx="337">
                  <c:v>103.87</c:v>
                </c:pt>
                <c:pt idx="338">
                  <c:v>103.86</c:v>
                </c:pt>
                <c:pt idx="339">
                  <c:v>103.85</c:v>
                </c:pt>
                <c:pt idx="340">
                  <c:v>103.84</c:v>
                </c:pt>
                <c:pt idx="341">
                  <c:v>103.84</c:v>
                </c:pt>
                <c:pt idx="342">
                  <c:v>103.82</c:v>
                </c:pt>
                <c:pt idx="343">
                  <c:v>103.81</c:v>
                </c:pt>
                <c:pt idx="344">
                  <c:v>103.81</c:v>
                </c:pt>
                <c:pt idx="345">
                  <c:v>103.8</c:v>
                </c:pt>
                <c:pt idx="346">
                  <c:v>103.78</c:v>
                </c:pt>
                <c:pt idx="347">
                  <c:v>103.78</c:v>
                </c:pt>
                <c:pt idx="348">
                  <c:v>103.77</c:v>
                </c:pt>
                <c:pt idx="349">
                  <c:v>103.75</c:v>
                </c:pt>
                <c:pt idx="350">
                  <c:v>103.75</c:v>
                </c:pt>
                <c:pt idx="351">
                  <c:v>103.74</c:v>
                </c:pt>
                <c:pt idx="352">
                  <c:v>103.73</c:v>
                </c:pt>
                <c:pt idx="353">
                  <c:v>103.72</c:v>
                </c:pt>
                <c:pt idx="354">
                  <c:v>103.71</c:v>
                </c:pt>
                <c:pt idx="355">
                  <c:v>103.7</c:v>
                </c:pt>
                <c:pt idx="356">
                  <c:v>103.69</c:v>
                </c:pt>
                <c:pt idx="357">
                  <c:v>103.68</c:v>
                </c:pt>
                <c:pt idx="358">
                  <c:v>103.67</c:v>
                </c:pt>
                <c:pt idx="359">
                  <c:v>103.66</c:v>
                </c:pt>
                <c:pt idx="360">
                  <c:v>103.65</c:v>
                </c:pt>
                <c:pt idx="361">
                  <c:v>103.64</c:v>
                </c:pt>
                <c:pt idx="362">
                  <c:v>103.63</c:v>
                </c:pt>
                <c:pt idx="363">
                  <c:v>103.62</c:v>
                </c:pt>
                <c:pt idx="364">
                  <c:v>103.61</c:v>
                </c:pt>
                <c:pt idx="365">
                  <c:v>103.6</c:v>
                </c:pt>
                <c:pt idx="366">
                  <c:v>103.6</c:v>
                </c:pt>
                <c:pt idx="367">
                  <c:v>103.58</c:v>
                </c:pt>
                <c:pt idx="368">
                  <c:v>103.58</c:v>
                </c:pt>
                <c:pt idx="369">
                  <c:v>103.57</c:v>
                </c:pt>
                <c:pt idx="370">
                  <c:v>103.56</c:v>
                </c:pt>
                <c:pt idx="371">
                  <c:v>103.55</c:v>
                </c:pt>
                <c:pt idx="372">
                  <c:v>103.54</c:v>
                </c:pt>
                <c:pt idx="373">
                  <c:v>103.53</c:v>
                </c:pt>
                <c:pt idx="374">
                  <c:v>103.52</c:v>
                </c:pt>
                <c:pt idx="375">
                  <c:v>103.51</c:v>
                </c:pt>
                <c:pt idx="376">
                  <c:v>103.5</c:v>
                </c:pt>
                <c:pt idx="377">
                  <c:v>103.49</c:v>
                </c:pt>
                <c:pt idx="378">
                  <c:v>103.48</c:v>
                </c:pt>
                <c:pt idx="379">
                  <c:v>103.47</c:v>
                </c:pt>
                <c:pt idx="380">
                  <c:v>103.47</c:v>
                </c:pt>
                <c:pt idx="381">
                  <c:v>103.46</c:v>
                </c:pt>
                <c:pt idx="382">
                  <c:v>103.45</c:v>
                </c:pt>
                <c:pt idx="383">
                  <c:v>103.44</c:v>
                </c:pt>
                <c:pt idx="384">
                  <c:v>103.43</c:v>
                </c:pt>
                <c:pt idx="385">
                  <c:v>103.42</c:v>
                </c:pt>
                <c:pt idx="386">
                  <c:v>103.41</c:v>
                </c:pt>
                <c:pt idx="387">
                  <c:v>103.4</c:v>
                </c:pt>
                <c:pt idx="388">
                  <c:v>103.39</c:v>
                </c:pt>
                <c:pt idx="389">
                  <c:v>103.38</c:v>
                </c:pt>
                <c:pt idx="390">
                  <c:v>103.37</c:v>
                </c:pt>
                <c:pt idx="391">
                  <c:v>103.36</c:v>
                </c:pt>
                <c:pt idx="392">
                  <c:v>103.36</c:v>
                </c:pt>
                <c:pt idx="393">
                  <c:v>103.34</c:v>
                </c:pt>
                <c:pt idx="394">
                  <c:v>103.34</c:v>
                </c:pt>
                <c:pt idx="395">
                  <c:v>103.33</c:v>
                </c:pt>
                <c:pt idx="396">
                  <c:v>103.32</c:v>
                </c:pt>
                <c:pt idx="397">
                  <c:v>103.31</c:v>
                </c:pt>
                <c:pt idx="398">
                  <c:v>103.3</c:v>
                </c:pt>
                <c:pt idx="399">
                  <c:v>103.29</c:v>
                </c:pt>
                <c:pt idx="400">
                  <c:v>103.28</c:v>
                </c:pt>
                <c:pt idx="401">
                  <c:v>103.27</c:v>
                </c:pt>
                <c:pt idx="402">
                  <c:v>103.26</c:v>
                </c:pt>
                <c:pt idx="403">
                  <c:v>103.25</c:v>
                </c:pt>
                <c:pt idx="404">
                  <c:v>103.25</c:v>
                </c:pt>
                <c:pt idx="405">
                  <c:v>103.24</c:v>
                </c:pt>
                <c:pt idx="406">
                  <c:v>103.23</c:v>
                </c:pt>
                <c:pt idx="407">
                  <c:v>103.22</c:v>
                </c:pt>
                <c:pt idx="408">
                  <c:v>103.21</c:v>
                </c:pt>
                <c:pt idx="409">
                  <c:v>103.2</c:v>
                </c:pt>
                <c:pt idx="410">
                  <c:v>103.19</c:v>
                </c:pt>
                <c:pt idx="411">
                  <c:v>103.18</c:v>
                </c:pt>
                <c:pt idx="412">
                  <c:v>103.17</c:v>
                </c:pt>
                <c:pt idx="413">
                  <c:v>103.16</c:v>
                </c:pt>
                <c:pt idx="414">
                  <c:v>103.15</c:v>
                </c:pt>
                <c:pt idx="415">
                  <c:v>103.15</c:v>
                </c:pt>
                <c:pt idx="416">
                  <c:v>103.14</c:v>
                </c:pt>
                <c:pt idx="417">
                  <c:v>103.13</c:v>
                </c:pt>
                <c:pt idx="418">
                  <c:v>103.12</c:v>
                </c:pt>
                <c:pt idx="419">
                  <c:v>103.11</c:v>
                </c:pt>
                <c:pt idx="420">
                  <c:v>103.1</c:v>
                </c:pt>
                <c:pt idx="421">
                  <c:v>103.09</c:v>
                </c:pt>
                <c:pt idx="422">
                  <c:v>103.08</c:v>
                </c:pt>
                <c:pt idx="423">
                  <c:v>103.08</c:v>
                </c:pt>
                <c:pt idx="424">
                  <c:v>103.07</c:v>
                </c:pt>
                <c:pt idx="425">
                  <c:v>103.06</c:v>
                </c:pt>
                <c:pt idx="426">
                  <c:v>103.05</c:v>
                </c:pt>
                <c:pt idx="427">
                  <c:v>103.04</c:v>
                </c:pt>
                <c:pt idx="428">
                  <c:v>103.03</c:v>
                </c:pt>
                <c:pt idx="429">
                  <c:v>103.02</c:v>
                </c:pt>
                <c:pt idx="430">
                  <c:v>103.02</c:v>
                </c:pt>
                <c:pt idx="431">
                  <c:v>103.01</c:v>
                </c:pt>
                <c:pt idx="432">
                  <c:v>102.99</c:v>
                </c:pt>
                <c:pt idx="433">
                  <c:v>102.99</c:v>
                </c:pt>
                <c:pt idx="434">
                  <c:v>102.98</c:v>
                </c:pt>
                <c:pt idx="435">
                  <c:v>102.97</c:v>
                </c:pt>
                <c:pt idx="436">
                  <c:v>102.96</c:v>
                </c:pt>
                <c:pt idx="437">
                  <c:v>102.95</c:v>
                </c:pt>
                <c:pt idx="438">
                  <c:v>102.94</c:v>
                </c:pt>
                <c:pt idx="439">
                  <c:v>102.93</c:v>
                </c:pt>
                <c:pt idx="440">
                  <c:v>102.93</c:v>
                </c:pt>
                <c:pt idx="441">
                  <c:v>102.92</c:v>
                </c:pt>
                <c:pt idx="442">
                  <c:v>102.91</c:v>
                </c:pt>
                <c:pt idx="443">
                  <c:v>102.9</c:v>
                </c:pt>
                <c:pt idx="444">
                  <c:v>102.89</c:v>
                </c:pt>
                <c:pt idx="445">
                  <c:v>102.88</c:v>
                </c:pt>
                <c:pt idx="446">
                  <c:v>102.87</c:v>
                </c:pt>
                <c:pt idx="447">
                  <c:v>102.86</c:v>
                </c:pt>
                <c:pt idx="448">
                  <c:v>102.85</c:v>
                </c:pt>
                <c:pt idx="449">
                  <c:v>102.85</c:v>
                </c:pt>
                <c:pt idx="450">
                  <c:v>102.84</c:v>
                </c:pt>
                <c:pt idx="451">
                  <c:v>102.83</c:v>
                </c:pt>
                <c:pt idx="452">
                  <c:v>102.82</c:v>
                </c:pt>
                <c:pt idx="453">
                  <c:v>102.81</c:v>
                </c:pt>
                <c:pt idx="454">
                  <c:v>102.8</c:v>
                </c:pt>
                <c:pt idx="455">
                  <c:v>102.79</c:v>
                </c:pt>
                <c:pt idx="456">
                  <c:v>102.78</c:v>
                </c:pt>
                <c:pt idx="457">
                  <c:v>102.78</c:v>
                </c:pt>
                <c:pt idx="458">
                  <c:v>102.77</c:v>
                </c:pt>
                <c:pt idx="459">
                  <c:v>102.76</c:v>
                </c:pt>
                <c:pt idx="460">
                  <c:v>102.75</c:v>
                </c:pt>
                <c:pt idx="461">
                  <c:v>102.74</c:v>
                </c:pt>
                <c:pt idx="462">
                  <c:v>102.73</c:v>
                </c:pt>
                <c:pt idx="463">
                  <c:v>102.72</c:v>
                </c:pt>
                <c:pt idx="464">
                  <c:v>102.71</c:v>
                </c:pt>
                <c:pt idx="465">
                  <c:v>102.7</c:v>
                </c:pt>
                <c:pt idx="466">
                  <c:v>102.69</c:v>
                </c:pt>
                <c:pt idx="467">
                  <c:v>102.69</c:v>
                </c:pt>
                <c:pt idx="468">
                  <c:v>102.68</c:v>
                </c:pt>
                <c:pt idx="469">
                  <c:v>102.67</c:v>
                </c:pt>
                <c:pt idx="470">
                  <c:v>102.66</c:v>
                </c:pt>
                <c:pt idx="471">
                  <c:v>102.65</c:v>
                </c:pt>
                <c:pt idx="472">
                  <c:v>102.65</c:v>
                </c:pt>
                <c:pt idx="473">
                  <c:v>102.63</c:v>
                </c:pt>
                <c:pt idx="474">
                  <c:v>102.62</c:v>
                </c:pt>
                <c:pt idx="475">
                  <c:v>102.62</c:v>
                </c:pt>
                <c:pt idx="476">
                  <c:v>102.61</c:v>
                </c:pt>
                <c:pt idx="477">
                  <c:v>102.6</c:v>
                </c:pt>
                <c:pt idx="478">
                  <c:v>102.59</c:v>
                </c:pt>
                <c:pt idx="479">
                  <c:v>102.58</c:v>
                </c:pt>
                <c:pt idx="480">
                  <c:v>102.57</c:v>
                </c:pt>
                <c:pt idx="481">
                  <c:v>102.56</c:v>
                </c:pt>
                <c:pt idx="482">
                  <c:v>102.55</c:v>
                </c:pt>
                <c:pt idx="483">
                  <c:v>102.54</c:v>
                </c:pt>
                <c:pt idx="484">
                  <c:v>102.54</c:v>
                </c:pt>
                <c:pt idx="485">
                  <c:v>102.53</c:v>
                </c:pt>
                <c:pt idx="486">
                  <c:v>102.53</c:v>
                </c:pt>
                <c:pt idx="487">
                  <c:v>102.52</c:v>
                </c:pt>
                <c:pt idx="488">
                  <c:v>102.51</c:v>
                </c:pt>
                <c:pt idx="489">
                  <c:v>102.5</c:v>
                </c:pt>
                <c:pt idx="490">
                  <c:v>102.49</c:v>
                </c:pt>
                <c:pt idx="491">
                  <c:v>102.48</c:v>
                </c:pt>
                <c:pt idx="492">
                  <c:v>102.47</c:v>
                </c:pt>
                <c:pt idx="493">
                  <c:v>102.46</c:v>
                </c:pt>
                <c:pt idx="494">
                  <c:v>102.45</c:v>
                </c:pt>
                <c:pt idx="495">
                  <c:v>102.44</c:v>
                </c:pt>
                <c:pt idx="496">
                  <c:v>102.44</c:v>
                </c:pt>
                <c:pt idx="497">
                  <c:v>102.43</c:v>
                </c:pt>
                <c:pt idx="498">
                  <c:v>102.42</c:v>
                </c:pt>
                <c:pt idx="499">
                  <c:v>102.41</c:v>
                </c:pt>
                <c:pt idx="500">
                  <c:v>102.4</c:v>
                </c:pt>
                <c:pt idx="501">
                  <c:v>102.4</c:v>
                </c:pt>
                <c:pt idx="502">
                  <c:v>102.39</c:v>
                </c:pt>
                <c:pt idx="503">
                  <c:v>102.38</c:v>
                </c:pt>
                <c:pt idx="504">
                  <c:v>102.37</c:v>
                </c:pt>
                <c:pt idx="505">
                  <c:v>102.36</c:v>
                </c:pt>
                <c:pt idx="506">
                  <c:v>102.35</c:v>
                </c:pt>
                <c:pt idx="507">
                  <c:v>102.34</c:v>
                </c:pt>
                <c:pt idx="508">
                  <c:v>102.33</c:v>
                </c:pt>
                <c:pt idx="509">
                  <c:v>102.32</c:v>
                </c:pt>
                <c:pt idx="510">
                  <c:v>102.31</c:v>
                </c:pt>
                <c:pt idx="511">
                  <c:v>102.31</c:v>
                </c:pt>
                <c:pt idx="512">
                  <c:v>102.3</c:v>
                </c:pt>
                <c:pt idx="513">
                  <c:v>102.29</c:v>
                </c:pt>
                <c:pt idx="514">
                  <c:v>102.28</c:v>
                </c:pt>
                <c:pt idx="515">
                  <c:v>102.27</c:v>
                </c:pt>
                <c:pt idx="516">
                  <c:v>102.26</c:v>
                </c:pt>
                <c:pt idx="517">
                  <c:v>102.25</c:v>
                </c:pt>
                <c:pt idx="518">
                  <c:v>102.24</c:v>
                </c:pt>
                <c:pt idx="519">
                  <c:v>102.23</c:v>
                </c:pt>
                <c:pt idx="520">
                  <c:v>102.22</c:v>
                </c:pt>
                <c:pt idx="521">
                  <c:v>102.21</c:v>
                </c:pt>
                <c:pt idx="522">
                  <c:v>102.21</c:v>
                </c:pt>
                <c:pt idx="523">
                  <c:v>102.2</c:v>
                </c:pt>
                <c:pt idx="524">
                  <c:v>102.19</c:v>
                </c:pt>
                <c:pt idx="525">
                  <c:v>102.18</c:v>
                </c:pt>
                <c:pt idx="526">
                  <c:v>102.17</c:v>
                </c:pt>
                <c:pt idx="527">
                  <c:v>102.17</c:v>
                </c:pt>
                <c:pt idx="528">
                  <c:v>102.16</c:v>
                </c:pt>
                <c:pt idx="529">
                  <c:v>102.15</c:v>
                </c:pt>
                <c:pt idx="530">
                  <c:v>102.13</c:v>
                </c:pt>
                <c:pt idx="531">
                  <c:v>102.13</c:v>
                </c:pt>
                <c:pt idx="532">
                  <c:v>102.12</c:v>
                </c:pt>
                <c:pt idx="533">
                  <c:v>102.11</c:v>
                </c:pt>
                <c:pt idx="534">
                  <c:v>102.1</c:v>
                </c:pt>
                <c:pt idx="535">
                  <c:v>102.09</c:v>
                </c:pt>
                <c:pt idx="536">
                  <c:v>102.09</c:v>
                </c:pt>
                <c:pt idx="537">
                  <c:v>102.08</c:v>
                </c:pt>
                <c:pt idx="538">
                  <c:v>102.07</c:v>
                </c:pt>
                <c:pt idx="539">
                  <c:v>102.06</c:v>
                </c:pt>
                <c:pt idx="540">
                  <c:v>102.05</c:v>
                </c:pt>
                <c:pt idx="541">
                  <c:v>102.04</c:v>
                </c:pt>
                <c:pt idx="542">
                  <c:v>102.04</c:v>
                </c:pt>
                <c:pt idx="543">
                  <c:v>102.03</c:v>
                </c:pt>
                <c:pt idx="544">
                  <c:v>102.02</c:v>
                </c:pt>
                <c:pt idx="545">
                  <c:v>102.01</c:v>
                </c:pt>
                <c:pt idx="546">
                  <c:v>102</c:v>
                </c:pt>
                <c:pt idx="547">
                  <c:v>101.99</c:v>
                </c:pt>
                <c:pt idx="548">
                  <c:v>101.98</c:v>
                </c:pt>
                <c:pt idx="549">
                  <c:v>101.98</c:v>
                </c:pt>
                <c:pt idx="550">
                  <c:v>101.97</c:v>
                </c:pt>
                <c:pt idx="551">
                  <c:v>101.96</c:v>
                </c:pt>
                <c:pt idx="552">
                  <c:v>101.95</c:v>
                </c:pt>
                <c:pt idx="553">
                  <c:v>101.94</c:v>
                </c:pt>
                <c:pt idx="554">
                  <c:v>101.93</c:v>
                </c:pt>
                <c:pt idx="555">
                  <c:v>101.92</c:v>
                </c:pt>
                <c:pt idx="556">
                  <c:v>101.92</c:v>
                </c:pt>
                <c:pt idx="557">
                  <c:v>101.91</c:v>
                </c:pt>
                <c:pt idx="558">
                  <c:v>101.9</c:v>
                </c:pt>
                <c:pt idx="559">
                  <c:v>101.89</c:v>
                </c:pt>
                <c:pt idx="560">
                  <c:v>101.88</c:v>
                </c:pt>
                <c:pt idx="561">
                  <c:v>101.87</c:v>
                </c:pt>
                <c:pt idx="562">
                  <c:v>101.86</c:v>
                </c:pt>
                <c:pt idx="563">
                  <c:v>101.86</c:v>
                </c:pt>
                <c:pt idx="564">
                  <c:v>101.85</c:v>
                </c:pt>
                <c:pt idx="565">
                  <c:v>101.84</c:v>
                </c:pt>
                <c:pt idx="566">
                  <c:v>101.83</c:v>
                </c:pt>
                <c:pt idx="567">
                  <c:v>101.82</c:v>
                </c:pt>
                <c:pt idx="568">
                  <c:v>101.82</c:v>
                </c:pt>
                <c:pt idx="569">
                  <c:v>101.8</c:v>
                </c:pt>
                <c:pt idx="570">
                  <c:v>101.8</c:v>
                </c:pt>
                <c:pt idx="571">
                  <c:v>101.79</c:v>
                </c:pt>
                <c:pt idx="572">
                  <c:v>101.78</c:v>
                </c:pt>
                <c:pt idx="573">
                  <c:v>101.77</c:v>
                </c:pt>
                <c:pt idx="574">
                  <c:v>101.77</c:v>
                </c:pt>
                <c:pt idx="575">
                  <c:v>101.76</c:v>
                </c:pt>
                <c:pt idx="576">
                  <c:v>101.75</c:v>
                </c:pt>
                <c:pt idx="577">
                  <c:v>101.74</c:v>
                </c:pt>
                <c:pt idx="578">
                  <c:v>101.73</c:v>
                </c:pt>
                <c:pt idx="579">
                  <c:v>101.72</c:v>
                </c:pt>
                <c:pt idx="580">
                  <c:v>101.72</c:v>
                </c:pt>
                <c:pt idx="581">
                  <c:v>101.71</c:v>
                </c:pt>
                <c:pt idx="582">
                  <c:v>101.7</c:v>
                </c:pt>
                <c:pt idx="583">
                  <c:v>101.69</c:v>
                </c:pt>
                <c:pt idx="584">
                  <c:v>101.68</c:v>
                </c:pt>
                <c:pt idx="585">
                  <c:v>101.67</c:v>
                </c:pt>
                <c:pt idx="586">
                  <c:v>101.66</c:v>
                </c:pt>
                <c:pt idx="587">
                  <c:v>101.66</c:v>
                </c:pt>
                <c:pt idx="588">
                  <c:v>101.64</c:v>
                </c:pt>
                <c:pt idx="589">
                  <c:v>101.64</c:v>
                </c:pt>
                <c:pt idx="590">
                  <c:v>101.63</c:v>
                </c:pt>
                <c:pt idx="591">
                  <c:v>101.62</c:v>
                </c:pt>
                <c:pt idx="592">
                  <c:v>101.61</c:v>
                </c:pt>
                <c:pt idx="593">
                  <c:v>101.6</c:v>
                </c:pt>
                <c:pt idx="594">
                  <c:v>101.6</c:v>
                </c:pt>
                <c:pt idx="595">
                  <c:v>101.59</c:v>
                </c:pt>
                <c:pt idx="596">
                  <c:v>101.58</c:v>
                </c:pt>
                <c:pt idx="597">
                  <c:v>101.57</c:v>
                </c:pt>
                <c:pt idx="598">
                  <c:v>101.56</c:v>
                </c:pt>
                <c:pt idx="599">
                  <c:v>101.56</c:v>
                </c:pt>
                <c:pt idx="600">
                  <c:v>101.55</c:v>
                </c:pt>
                <c:pt idx="601">
                  <c:v>101.54</c:v>
                </c:pt>
                <c:pt idx="602">
                  <c:v>101.53</c:v>
                </c:pt>
                <c:pt idx="603">
                  <c:v>101.52</c:v>
                </c:pt>
                <c:pt idx="604">
                  <c:v>101.51</c:v>
                </c:pt>
                <c:pt idx="605">
                  <c:v>101.51</c:v>
                </c:pt>
                <c:pt idx="606">
                  <c:v>101.5</c:v>
                </c:pt>
                <c:pt idx="607">
                  <c:v>101.49</c:v>
                </c:pt>
                <c:pt idx="608">
                  <c:v>101.48</c:v>
                </c:pt>
                <c:pt idx="609">
                  <c:v>101.47</c:v>
                </c:pt>
                <c:pt idx="610">
                  <c:v>101.46</c:v>
                </c:pt>
                <c:pt idx="611">
                  <c:v>101.46</c:v>
                </c:pt>
                <c:pt idx="612">
                  <c:v>101.45</c:v>
                </c:pt>
                <c:pt idx="613">
                  <c:v>101.43</c:v>
                </c:pt>
                <c:pt idx="614">
                  <c:v>101.43</c:v>
                </c:pt>
                <c:pt idx="615">
                  <c:v>101.42</c:v>
                </c:pt>
                <c:pt idx="616">
                  <c:v>101.41</c:v>
                </c:pt>
                <c:pt idx="617">
                  <c:v>101.4</c:v>
                </c:pt>
                <c:pt idx="618">
                  <c:v>101.39</c:v>
                </c:pt>
                <c:pt idx="619">
                  <c:v>101.39</c:v>
                </c:pt>
                <c:pt idx="620">
                  <c:v>101.38</c:v>
                </c:pt>
                <c:pt idx="621">
                  <c:v>101.37</c:v>
                </c:pt>
                <c:pt idx="622">
                  <c:v>101.36</c:v>
                </c:pt>
                <c:pt idx="623">
                  <c:v>101.35</c:v>
                </c:pt>
                <c:pt idx="624">
                  <c:v>101.34</c:v>
                </c:pt>
                <c:pt idx="625">
                  <c:v>101.34</c:v>
                </c:pt>
                <c:pt idx="626">
                  <c:v>101.33</c:v>
                </c:pt>
                <c:pt idx="627">
                  <c:v>101.32</c:v>
                </c:pt>
                <c:pt idx="628">
                  <c:v>101.31</c:v>
                </c:pt>
                <c:pt idx="629">
                  <c:v>101.3</c:v>
                </c:pt>
                <c:pt idx="630">
                  <c:v>101.29</c:v>
                </c:pt>
                <c:pt idx="631">
                  <c:v>101.28</c:v>
                </c:pt>
                <c:pt idx="632">
                  <c:v>101.28</c:v>
                </c:pt>
                <c:pt idx="633">
                  <c:v>101.27</c:v>
                </c:pt>
                <c:pt idx="634">
                  <c:v>101.26</c:v>
                </c:pt>
                <c:pt idx="635">
                  <c:v>101.25</c:v>
                </c:pt>
                <c:pt idx="636">
                  <c:v>101.24</c:v>
                </c:pt>
                <c:pt idx="637">
                  <c:v>101.23</c:v>
                </c:pt>
                <c:pt idx="638">
                  <c:v>101.23</c:v>
                </c:pt>
                <c:pt idx="639">
                  <c:v>101.22</c:v>
                </c:pt>
                <c:pt idx="640">
                  <c:v>101.21</c:v>
                </c:pt>
                <c:pt idx="641">
                  <c:v>101.2</c:v>
                </c:pt>
                <c:pt idx="642">
                  <c:v>101.19</c:v>
                </c:pt>
                <c:pt idx="643">
                  <c:v>101.18</c:v>
                </c:pt>
                <c:pt idx="644">
                  <c:v>101.17</c:v>
                </c:pt>
                <c:pt idx="645">
                  <c:v>101.17</c:v>
                </c:pt>
                <c:pt idx="646">
                  <c:v>101.16</c:v>
                </c:pt>
                <c:pt idx="647">
                  <c:v>101.15</c:v>
                </c:pt>
                <c:pt idx="648">
                  <c:v>101.14</c:v>
                </c:pt>
                <c:pt idx="649">
                  <c:v>101.13</c:v>
                </c:pt>
                <c:pt idx="650">
                  <c:v>101.12</c:v>
                </c:pt>
                <c:pt idx="651">
                  <c:v>101.11</c:v>
                </c:pt>
                <c:pt idx="652">
                  <c:v>101.11</c:v>
                </c:pt>
                <c:pt idx="653">
                  <c:v>101.1</c:v>
                </c:pt>
                <c:pt idx="654">
                  <c:v>101.09</c:v>
                </c:pt>
                <c:pt idx="655">
                  <c:v>101.08</c:v>
                </c:pt>
                <c:pt idx="656">
                  <c:v>101.07</c:v>
                </c:pt>
                <c:pt idx="657">
                  <c:v>101.06</c:v>
                </c:pt>
                <c:pt idx="658">
                  <c:v>101.05</c:v>
                </c:pt>
                <c:pt idx="659">
                  <c:v>101.05</c:v>
                </c:pt>
                <c:pt idx="660">
                  <c:v>101.03</c:v>
                </c:pt>
                <c:pt idx="661">
                  <c:v>101.02</c:v>
                </c:pt>
                <c:pt idx="662">
                  <c:v>101.02</c:v>
                </c:pt>
                <c:pt idx="663">
                  <c:v>101.01</c:v>
                </c:pt>
                <c:pt idx="664">
                  <c:v>101</c:v>
                </c:pt>
                <c:pt idx="665">
                  <c:v>100.99</c:v>
                </c:pt>
                <c:pt idx="666">
                  <c:v>100.98</c:v>
                </c:pt>
                <c:pt idx="667">
                  <c:v>100.97</c:v>
                </c:pt>
                <c:pt idx="668">
                  <c:v>100.97</c:v>
                </c:pt>
                <c:pt idx="669">
                  <c:v>100.96</c:v>
                </c:pt>
                <c:pt idx="670">
                  <c:v>100.95</c:v>
                </c:pt>
                <c:pt idx="671">
                  <c:v>100.94</c:v>
                </c:pt>
                <c:pt idx="672">
                  <c:v>100.93</c:v>
                </c:pt>
                <c:pt idx="673">
                  <c:v>100.92</c:v>
                </c:pt>
                <c:pt idx="674">
                  <c:v>100.91</c:v>
                </c:pt>
                <c:pt idx="675">
                  <c:v>100.91</c:v>
                </c:pt>
                <c:pt idx="676">
                  <c:v>100.9</c:v>
                </c:pt>
                <c:pt idx="677">
                  <c:v>100.89</c:v>
                </c:pt>
                <c:pt idx="678">
                  <c:v>100.88</c:v>
                </c:pt>
                <c:pt idx="679">
                  <c:v>100.87</c:v>
                </c:pt>
                <c:pt idx="680">
                  <c:v>100.86</c:v>
                </c:pt>
                <c:pt idx="681">
                  <c:v>100.85</c:v>
                </c:pt>
                <c:pt idx="682">
                  <c:v>100.84</c:v>
                </c:pt>
                <c:pt idx="683">
                  <c:v>100.83</c:v>
                </c:pt>
                <c:pt idx="684">
                  <c:v>100.82</c:v>
                </c:pt>
                <c:pt idx="685">
                  <c:v>100.82</c:v>
                </c:pt>
                <c:pt idx="686">
                  <c:v>100.81</c:v>
                </c:pt>
                <c:pt idx="687">
                  <c:v>100.8</c:v>
                </c:pt>
                <c:pt idx="688">
                  <c:v>100.79</c:v>
                </c:pt>
                <c:pt idx="689">
                  <c:v>100.79</c:v>
                </c:pt>
                <c:pt idx="690">
                  <c:v>100.78</c:v>
                </c:pt>
                <c:pt idx="691">
                  <c:v>100.77</c:v>
                </c:pt>
                <c:pt idx="692">
                  <c:v>100.76</c:v>
                </c:pt>
                <c:pt idx="693">
                  <c:v>100.75</c:v>
                </c:pt>
                <c:pt idx="694">
                  <c:v>100.74</c:v>
                </c:pt>
                <c:pt idx="695">
                  <c:v>100.73</c:v>
                </c:pt>
                <c:pt idx="696">
                  <c:v>100.72</c:v>
                </c:pt>
                <c:pt idx="697">
                  <c:v>100.71</c:v>
                </c:pt>
                <c:pt idx="698">
                  <c:v>100.71</c:v>
                </c:pt>
                <c:pt idx="699">
                  <c:v>100.7</c:v>
                </c:pt>
                <c:pt idx="700">
                  <c:v>100.69</c:v>
                </c:pt>
                <c:pt idx="701">
                  <c:v>100.68</c:v>
                </c:pt>
                <c:pt idx="702">
                  <c:v>100.67</c:v>
                </c:pt>
                <c:pt idx="703">
                  <c:v>100.66</c:v>
                </c:pt>
                <c:pt idx="704">
                  <c:v>100.65</c:v>
                </c:pt>
                <c:pt idx="705">
                  <c:v>100.64</c:v>
                </c:pt>
                <c:pt idx="706">
                  <c:v>100.64</c:v>
                </c:pt>
                <c:pt idx="707">
                  <c:v>100.63</c:v>
                </c:pt>
                <c:pt idx="708">
                  <c:v>100.62</c:v>
                </c:pt>
                <c:pt idx="709">
                  <c:v>100.61</c:v>
                </c:pt>
                <c:pt idx="710">
                  <c:v>100.6</c:v>
                </c:pt>
                <c:pt idx="711">
                  <c:v>100.59</c:v>
                </c:pt>
                <c:pt idx="712">
                  <c:v>100.58</c:v>
                </c:pt>
                <c:pt idx="713">
                  <c:v>100.58</c:v>
                </c:pt>
                <c:pt idx="714">
                  <c:v>100.57</c:v>
                </c:pt>
                <c:pt idx="715">
                  <c:v>100.56</c:v>
                </c:pt>
                <c:pt idx="716">
                  <c:v>100.55</c:v>
                </c:pt>
                <c:pt idx="717">
                  <c:v>100.53</c:v>
                </c:pt>
                <c:pt idx="718">
                  <c:v>100.53</c:v>
                </c:pt>
                <c:pt idx="719">
                  <c:v>100.52</c:v>
                </c:pt>
                <c:pt idx="720">
                  <c:v>100.51</c:v>
                </c:pt>
                <c:pt idx="721">
                  <c:v>100.5</c:v>
                </c:pt>
                <c:pt idx="722">
                  <c:v>100.49</c:v>
                </c:pt>
                <c:pt idx="723">
                  <c:v>100.48</c:v>
                </c:pt>
                <c:pt idx="724">
                  <c:v>100.47</c:v>
                </c:pt>
                <c:pt idx="725">
                  <c:v>100.46</c:v>
                </c:pt>
                <c:pt idx="726">
                  <c:v>100.46</c:v>
                </c:pt>
                <c:pt idx="727">
                  <c:v>100.45</c:v>
                </c:pt>
                <c:pt idx="728">
                  <c:v>100.44</c:v>
                </c:pt>
                <c:pt idx="729">
                  <c:v>100.43</c:v>
                </c:pt>
                <c:pt idx="730">
                  <c:v>100.42</c:v>
                </c:pt>
                <c:pt idx="731">
                  <c:v>100.41</c:v>
                </c:pt>
                <c:pt idx="732">
                  <c:v>100.4</c:v>
                </c:pt>
                <c:pt idx="733">
                  <c:v>100.4</c:v>
                </c:pt>
                <c:pt idx="734">
                  <c:v>100.39</c:v>
                </c:pt>
                <c:pt idx="735">
                  <c:v>100.38</c:v>
                </c:pt>
                <c:pt idx="736">
                  <c:v>100.36</c:v>
                </c:pt>
                <c:pt idx="737">
                  <c:v>100.36</c:v>
                </c:pt>
                <c:pt idx="738">
                  <c:v>100.35</c:v>
                </c:pt>
                <c:pt idx="739">
                  <c:v>100.34</c:v>
                </c:pt>
                <c:pt idx="740">
                  <c:v>100.33</c:v>
                </c:pt>
                <c:pt idx="741">
                  <c:v>100.32</c:v>
                </c:pt>
                <c:pt idx="742">
                  <c:v>100.31</c:v>
                </c:pt>
                <c:pt idx="743">
                  <c:v>100.3</c:v>
                </c:pt>
                <c:pt idx="744">
                  <c:v>100.29</c:v>
                </c:pt>
                <c:pt idx="745">
                  <c:v>100.28</c:v>
                </c:pt>
                <c:pt idx="746">
                  <c:v>100.27</c:v>
                </c:pt>
                <c:pt idx="747">
                  <c:v>100.27</c:v>
                </c:pt>
                <c:pt idx="748">
                  <c:v>100.26</c:v>
                </c:pt>
                <c:pt idx="749">
                  <c:v>100.25</c:v>
                </c:pt>
                <c:pt idx="750">
                  <c:v>100.24</c:v>
                </c:pt>
                <c:pt idx="751">
                  <c:v>100.23</c:v>
                </c:pt>
                <c:pt idx="752">
                  <c:v>100.22</c:v>
                </c:pt>
                <c:pt idx="753">
                  <c:v>100.21</c:v>
                </c:pt>
                <c:pt idx="754">
                  <c:v>100.2</c:v>
                </c:pt>
                <c:pt idx="755">
                  <c:v>100.2</c:v>
                </c:pt>
                <c:pt idx="756">
                  <c:v>100.19</c:v>
                </c:pt>
                <c:pt idx="757">
                  <c:v>100.18</c:v>
                </c:pt>
                <c:pt idx="758">
                  <c:v>100.17</c:v>
                </c:pt>
                <c:pt idx="759">
                  <c:v>100.16</c:v>
                </c:pt>
                <c:pt idx="760">
                  <c:v>100.15</c:v>
                </c:pt>
                <c:pt idx="761">
                  <c:v>100.14</c:v>
                </c:pt>
                <c:pt idx="762">
                  <c:v>100.13</c:v>
                </c:pt>
                <c:pt idx="763">
                  <c:v>100.12</c:v>
                </c:pt>
                <c:pt idx="764">
                  <c:v>100.12</c:v>
                </c:pt>
                <c:pt idx="765">
                  <c:v>100.11</c:v>
                </c:pt>
                <c:pt idx="766">
                  <c:v>100.1</c:v>
                </c:pt>
                <c:pt idx="767">
                  <c:v>100.09</c:v>
                </c:pt>
                <c:pt idx="768">
                  <c:v>100.08</c:v>
                </c:pt>
                <c:pt idx="769">
                  <c:v>100.07</c:v>
                </c:pt>
                <c:pt idx="770">
                  <c:v>100.06</c:v>
                </c:pt>
                <c:pt idx="771">
                  <c:v>100.05</c:v>
                </c:pt>
                <c:pt idx="772">
                  <c:v>100.04</c:v>
                </c:pt>
                <c:pt idx="773">
                  <c:v>100.04</c:v>
                </c:pt>
                <c:pt idx="774">
                  <c:v>100.03</c:v>
                </c:pt>
                <c:pt idx="775">
                  <c:v>100.02</c:v>
                </c:pt>
                <c:pt idx="776">
                  <c:v>100.01</c:v>
                </c:pt>
                <c:pt idx="777">
                  <c:v>100</c:v>
                </c:pt>
                <c:pt idx="778">
                  <c:v>99.99</c:v>
                </c:pt>
                <c:pt idx="779">
                  <c:v>99.98</c:v>
                </c:pt>
                <c:pt idx="780">
                  <c:v>99.98</c:v>
                </c:pt>
                <c:pt idx="781">
                  <c:v>99.96</c:v>
                </c:pt>
                <c:pt idx="782">
                  <c:v>99.95</c:v>
                </c:pt>
                <c:pt idx="783">
                  <c:v>99.95</c:v>
                </c:pt>
                <c:pt idx="784">
                  <c:v>99.94</c:v>
                </c:pt>
                <c:pt idx="785">
                  <c:v>99.93</c:v>
                </c:pt>
                <c:pt idx="786">
                  <c:v>99.92</c:v>
                </c:pt>
                <c:pt idx="787">
                  <c:v>99.91</c:v>
                </c:pt>
                <c:pt idx="788">
                  <c:v>99.9</c:v>
                </c:pt>
                <c:pt idx="789">
                  <c:v>99.89</c:v>
                </c:pt>
                <c:pt idx="790">
                  <c:v>99.88</c:v>
                </c:pt>
                <c:pt idx="791">
                  <c:v>99.88</c:v>
                </c:pt>
                <c:pt idx="792">
                  <c:v>99.87</c:v>
                </c:pt>
                <c:pt idx="793">
                  <c:v>99.86</c:v>
                </c:pt>
                <c:pt idx="794">
                  <c:v>99.85</c:v>
                </c:pt>
                <c:pt idx="795">
                  <c:v>99.84</c:v>
                </c:pt>
                <c:pt idx="796">
                  <c:v>99.83</c:v>
                </c:pt>
                <c:pt idx="797">
                  <c:v>99.82</c:v>
                </c:pt>
                <c:pt idx="798">
                  <c:v>99.81</c:v>
                </c:pt>
                <c:pt idx="799">
                  <c:v>99.8</c:v>
                </c:pt>
                <c:pt idx="800">
                  <c:v>99.8</c:v>
                </c:pt>
                <c:pt idx="801">
                  <c:v>99.79</c:v>
                </c:pt>
                <c:pt idx="802">
                  <c:v>99.78</c:v>
                </c:pt>
                <c:pt idx="803">
                  <c:v>99.77</c:v>
                </c:pt>
                <c:pt idx="804">
                  <c:v>99.76</c:v>
                </c:pt>
                <c:pt idx="805">
                  <c:v>99.76</c:v>
                </c:pt>
                <c:pt idx="806">
                  <c:v>99.75</c:v>
                </c:pt>
                <c:pt idx="807">
                  <c:v>99.74</c:v>
                </c:pt>
                <c:pt idx="808">
                  <c:v>99.73</c:v>
                </c:pt>
                <c:pt idx="809">
                  <c:v>99.72</c:v>
                </c:pt>
                <c:pt idx="810">
                  <c:v>99.71</c:v>
                </c:pt>
                <c:pt idx="811">
                  <c:v>99.7</c:v>
                </c:pt>
                <c:pt idx="812">
                  <c:v>99.69</c:v>
                </c:pt>
                <c:pt idx="813">
                  <c:v>99.69</c:v>
                </c:pt>
                <c:pt idx="814">
                  <c:v>99.68</c:v>
                </c:pt>
                <c:pt idx="815">
                  <c:v>99.67</c:v>
                </c:pt>
                <c:pt idx="816">
                  <c:v>99.66</c:v>
                </c:pt>
                <c:pt idx="817">
                  <c:v>99.65</c:v>
                </c:pt>
                <c:pt idx="818">
                  <c:v>99.64</c:v>
                </c:pt>
                <c:pt idx="819">
                  <c:v>99.63</c:v>
                </c:pt>
                <c:pt idx="820">
                  <c:v>99.62</c:v>
                </c:pt>
                <c:pt idx="821">
                  <c:v>99.61</c:v>
                </c:pt>
                <c:pt idx="822">
                  <c:v>99.6</c:v>
                </c:pt>
                <c:pt idx="823">
                  <c:v>99.59</c:v>
                </c:pt>
                <c:pt idx="824">
                  <c:v>99.58</c:v>
                </c:pt>
                <c:pt idx="825">
                  <c:v>99.58</c:v>
                </c:pt>
                <c:pt idx="826">
                  <c:v>99.57</c:v>
                </c:pt>
                <c:pt idx="827">
                  <c:v>99.56</c:v>
                </c:pt>
                <c:pt idx="828">
                  <c:v>99.55</c:v>
                </c:pt>
                <c:pt idx="829">
                  <c:v>99.54</c:v>
                </c:pt>
                <c:pt idx="830">
                  <c:v>99.53</c:v>
                </c:pt>
                <c:pt idx="831">
                  <c:v>99.52</c:v>
                </c:pt>
                <c:pt idx="832">
                  <c:v>99.51</c:v>
                </c:pt>
                <c:pt idx="833">
                  <c:v>99.5</c:v>
                </c:pt>
                <c:pt idx="834">
                  <c:v>99.49</c:v>
                </c:pt>
                <c:pt idx="835">
                  <c:v>99.48</c:v>
                </c:pt>
                <c:pt idx="836">
                  <c:v>99.48</c:v>
                </c:pt>
                <c:pt idx="837">
                  <c:v>99.47</c:v>
                </c:pt>
                <c:pt idx="838">
                  <c:v>99.46</c:v>
                </c:pt>
                <c:pt idx="839">
                  <c:v>99.45</c:v>
                </c:pt>
                <c:pt idx="840">
                  <c:v>99.44</c:v>
                </c:pt>
                <c:pt idx="841">
                  <c:v>99.43</c:v>
                </c:pt>
                <c:pt idx="842">
                  <c:v>99.43</c:v>
                </c:pt>
                <c:pt idx="843">
                  <c:v>99.42</c:v>
                </c:pt>
                <c:pt idx="844">
                  <c:v>99.41</c:v>
                </c:pt>
                <c:pt idx="845">
                  <c:v>99.4</c:v>
                </c:pt>
                <c:pt idx="846">
                  <c:v>99.39</c:v>
                </c:pt>
                <c:pt idx="847">
                  <c:v>99.38</c:v>
                </c:pt>
                <c:pt idx="848">
                  <c:v>99.37</c:v>
                </c:pt>
                <c:pt idx="849">
                  <c:v>99.36</c:v>
                </c:pt>
                <c:pt idx="850">
                  <c:v>99.35</c:v>
                </c:pt>
                <c:pt idx="851">
                  <c:v>99.34</c:v>
                </c:pt>
                <c:pt idx="852">
                  <c:v>99.33</c:v>
                </c:pt>
                <c:pt idx="853">
                  <c:v>99.33</c:v>
                </c:pt>
                <c:pt idx="854">
                  <c:v>99.32</c:v>
                </c:pt>
                <c:pt idx="855">
                  <c:v>99.31</c:v>
                </c:pt>
                <c:pt idx="856">
                  <c:v>99.3</c:v>
                </c:pt>
                <c:pt idx="857">
                  <c:v>99.29</c:v>
                </c:pt>
                <c:pt idx="858">
                  <c:v>99.28</c:v>
                </c:pt>
                <c:pt idx="859">
                  <c:v>99.27</c:v>
                </c:pt>
                <c:pt idx="860">
                  <c:v>99.27</c:v>
                </c:pt>
                <c:pt idx="861">
                  <c:v>99.26</c:v>
                </c:pt>
                <c:pt idx="862">
                  <c:v>99.25</c:v>
                </c:pt>
                <c:pt idx="863">
                  <c:v>99.24</c:v>
                </c:pt>
                <c:pt idx="864">
                  <c:v>99.23</c:v>
                </c:pt>
                <c:pt idx="865">
                  <c:v>99.22</c:v>
                </c:pt>
                <c:pt idx="866">
                  <c:v>99.21</c:v>
                </c:pt>
                <c:pt idx="867">
                  <c:v>99.21</c:v>
                </c:pt>
                <c:pt idx="868">
                  <c:v>99.2</c:v>
                </c:pt>
                <c:pt idx="869">
                  <c:v>99.19</c:v>
                </c:pt>
                <c:pt idx="870">
                  <c:v>99.18</c:v>
                </c:pt>
                <c:pt idx="871">
                  <c:v>99.17</c:v>
                </c:pt>
                <c:pt idx="872">
                  <c:v>99.16</c:v>
                </c:pt>
                <c:pt idx="873">
                  <c:v>99.15</c:v>
                </c:pt>
                <c:pt idx="874">
                  <c:v>99.14</c:v>
                </c:pt>
                <c:pt idx="875">
                  <c:v>99.13</c:v>
                </c:pt>
                <c:pt idx="876">
                  <c:v>99.13</c:v>
                </c:pt>
                <c:pt idx="877">
                  <c:v>99.12</c:v>
                </c:pt>
                <c:pt idx="878">
                  <c:v>99.11</c:v>
                </c:pt>
                <c:pt idx="879">
                  <c:v>99.11</c:v>
                </c:pt>
                <c:pt idx="880">
                  <c:v>99.1</c:v>
                </c:pt>
                <c:pt idx="881">
                  <c:v>99.08</c:v>
                </c:pt>
                <c:pt idx="882">
                  <c:v>99.07</c:v>
                </c:pt>
                <c:pt idx="883">
                  <c:v>99.07</c:v>
                </c:pt>
                <c:pt idx="884">
                  <c:v>99.06</c:v>
                </c:pt>
                <c:pt idx="885">
                  <c:v>99.05</c:v>
                </c:pt>
                <c:pt idx="886">
                  <c:v>99.04</c:v>
                </c:pt>
                <c:pt idx="887">
                  <c:v>99.03</c:v>
                </c:pt>
                <c:pt idx="888">
                  <c:v>99.02</c:v>
                </c:pt>
                <c:pt idx="889">
                  <c:v>99.01</c:v>
                </c:pt>
                <c:pt idx="890">
                  <c:v>99</c:v>
                </c:pt>
                <c:pt idx="891">
                  <c:v>98.99</c:v>
                </c:pt>
                <c:pt idx="892">
                  <c:v>98.98</c:v>
                </c:pt>
                <c:pt idx="893">
                  <c:v>98.97</c:v>
                </c:pt>
                <c:pt idx="894">
                  <c:v>98.97</c:v>
                </c:pt>
                <c:pt idx="895">
                  <c:v>98.96</c:v>
                </c:pt>
                <c:pt idx="896">
                  <c:v>98.95</c:v>
                </c:pt>
                <c:pt idx="897">
                  <c:v>98.94</c:v>
                </c:pt>
                <c:pt idx="898">
                  <c:v>98.93</c:v>
                </c:pt>
                <c:pt idx="899">
                  <c:v>98.92</c:v>
                </c:pt>
                <c:pt idx="900">
                  <c:v>98.91</c:v>
                </c:pt>
                <c:pt idx="901">
                  <c:v>98.9</c:v>
                </c:pt>
                <c:pt idx="902">
                  <c:v>98.89</c:v>
                </c:pt>
                <c:pt idx="903">
                  <c:v>98.88</c:v>
                </c:pt>
                <c:pt idx="904">
                  <c:v>98.87</c:v>
                </c:pt>
                <c:pt idx="905">
                  <c:v>98.87</c:v>
                </c:pt>
                <c:pt idx="906">
                  <c:v>98.85</c:v>
                </c:pt>
                <c:pt idx="907">
                  <c:v>98.84</c:v>
                </c:pt>
                <c:pt idx="908">
                  <c:v>98.84</c:v>
                </c:pt>
                <c:pt idx="909">
                  <c:v>98.83</c:v>
                </c:pt>
                <c:pt idx="910">
                  <c:v>98.82</c:v>
                </c:pt>
                <c:pt idx="911">
                  <c:v>98.81</c:v>
                </c:pt>
                <c:pt idx="912">
                  <c:v>98.8</c:v>
                </c:pt>
                <c:pt idx="913">
                  <c:v>98.79</c:v>
                </c:pt>
                <c:pt idx="914">
                  <c:v>98.78</c:v>
                </c:pt>
                <c:pt idx="915">
                  <c:v>98.77</c:v>
                </c:pt>
                <c:pt idx="916">
                  <c:v>98.76</c:v>
                </c:pt>
                <c:pt idx="917">
                  <c:v>98.75</c:v>
                </c:pt>
                <c:pt idx="918">
                  <c:v>98.74</c:v>
                </c:pt>
                <c:pt idx="919">
                  <c:v>98.73</c:v>
                </c:pt>
                <c:pt idx="920">
                  <c:v>98.72</c:v>
                </c:pt>
                <c:pt idx="921">
                  <c:v>98.71</c:v>
                </c:pt>
                <c:pt idx="922">
                  <c:v>98.7</c:v>
                </c:pt>
                <c:pt idx="923">
                  <c:v>98.7</c:v>
                </c:pt>
                <c:pt idx="924">
                  <c:v>98.69</c:v>
                </c:pt>
                <c:pt idx="925">
                  <c:v>98.67</c:v>
                </c:pt>
                <c:pt idx="926">
                  <c:v>98.66</c:v>
                </c:pt>
                <c:pt idx="927">
                  <c:v>98.66</c:v>
                </c:pt>
                <c:pt idx="928">
                  <c:v>98.65</c:v>
                </c:pt>
                <c:pt idx="929">
                  <c:v>98.64</c:v>
                </c:pt>
                <c:pt idx="930">
                  <c:v>98.63</c:v>
                </c:pt>
                <c:pt idx="931">
                  <c:v>98.62</c:v>
                </c:pt>
                <c:pt idx="932">
                  <c:v>98.61</c:v>
                </c:pt>
                <c:pt idx="933">
                  <c:v>98.6</c:v>
                </c:pt>
                <c:pt idx="934">
                  <c:v>98.59</c:v>
                </c:pt>
                <c:pt idx="935">
                  <c:v>98.58</c:v>
                </c:pt>
                <c:pt idx="936">
                  <c:v>98.57</c:v>
                </c:pt>
                <c:pt idx="937">
                  <c:v>98.56</c:v>
                </c:pt>
                <c:pt idx="938">
                  <c:v>98.55</c:v>
                </c:pt>
                <c:pt idx="939">
                  <c:v>98.54</c:v>
                </c:pt>
                <c:pt idx="940">
                  <c:v>98.53</c:v>
                </c:pt>
                <c:pt idx="941">
                  <c:v>98.52</c:v>
                </c:pt>
                <c:pt idx="942">
                  <c:v>98.51</c:v>
                </c:pt>
                <c:pt idx="943">
                  <c:v>98.5</c:v>
                </c:pt>
                <c:pt idx="944">
                  <c:v>98.49</c:v>
                </c:pt>
                <c:pt idx="945">
                  <c:v>98.48</c:v>
                </c:pt>
                <c:pt idx="946">
                  <c:v>98.47</c:v>
                </c:pt>
                <c:pt idx="947">
                  <c:v>98.46</c:v>
                </c:pt>
                <c:pt idx="948">
                  <c:v>98.45</c:v>
                </c:pt>
                <c:pt idx="949">
                  <c:v>98.44</c:v>
                </c:pt>
                <c:pt idx="950">
                  <c:v>98.43</c:v>
                </c:pt>
                <c:pt idx="951">
                  <c:v>98.42</c:v>
                </c:pt>
                <c:pt idx="952">
                  <c:v>98.42</c:v>
                </c:pt>
                <c:pt idx="953">
                  <c:v>98.41</c:v>
                </c:pt>
                <c:pt idx="954">
                  <c:v>98.4</c:v>
                </c:pt>
                <c:pt idx="955">
                  <c:v>98.39</c:v>
                </c:pt>
                <c:pt idx="956">
                  <c:v>98.38</c:v>
                </c:pt>
                <c:pt idx="957">
                  <c:v>98.37</c:v>
                </c:pt>
                <c:pt idx="958">
                  <c:v>98.36</c:v>
                </c:pt>
                <c:pt idx="959">
                  <c:v>98.35</c:v>
                </c:pt>
                <c:pt idx="960">
                  <c:v>98.34</c:v>
                </c:pt>
                <c:pt idx="961">
                  <c:v>98.33</c:v>
                </c:pt>
                <c:pt idx="962">
                  <c:v>98.32</c:v>
                </c:pt>
                <c:pt idx="963">
                  <c:v>98.31</c:v>
                </c:pt>
                <c:pt idx="964">
                  <c:v>98.3</c:v>
                </c:pt>
                <c:pt idx="965">
                  <c:v>98.29</c:v>
                </c:pt>
                <c:pt idx="966">
                  <c:v>98.28</c:v>
                </c:pt>
                <c:pt idx="967">
                  <c:v>98.27</c:v>
                </c:pt>
                <c:pt idx="968">
                  <c:v>98.26</c:v>
                </c:pt>
                <c:pt idx="969">
                  <c:v>98.25</c:v>
                </c:pt>
                <c:pt idx="970">
                  <c:v>98.24</c:v>
                </c:pt>
                <c:pt idx="971">
                  <c:v>98.23</c:v>
                </c:pt>
                <c:pt idx="972">
                  <c:v>98.23</c:v>
                </c:pt>
                <c:pt idx="973">
                  <c:v>98.21</c:v>
                </c:pt>
                <c:pt idx="974">
                  <c:v>98.2</c:v>
                </c:pt>
                <c:pt idx="975">
                  <c:v>98.2</c:v>
                </c:pt>
                <c:pt idx="976">
                  <c:v>98.18</c:v>
                </c:pt>
                <c:pt idx="977">
                  <c:v>98.18</c:v>
                </c:pt>
                <c:pt idx="978">
                  <c:v>98.16</c:v>
                </c:pt>
                <c:pt idx="979">
                  <c:v>98.15</c:v>
                </c:pt>
                <c:pt idx="980">
                  <c:v>98.15</c:v>
                </c:pt>
                <c:pt idx="981">
                  <c:v>98.14</c:v>
                </c:pt>
                <c:pt idx="982">
                  <c:v>98.13</c:v>
                </c:pt>
                <c:pt idx="983">
                  <c:v>98.12</c:v>
                </c:pt>
                <c:pt idx="984">
                  <c:v>98.11</c:v>
                </c:pt>
                <c:pt idx="985">
                  <c:v>98.1</c:v>
                </c:pt>
                <c:pt idx="986">
                  <c:v>98.09</c:v>
                </c:pt>
                <c:pt idx="987">
                  <c:v>98.08</c:v>
                </c:pt>
                <c:pt idx="988">
                  <c:v>98.07</c:v>
                </c:pt>
                <c:pt idx="989">
                  <c:v>98.06</c:v>
                </c:pt>
                <c:pt idx="990">
                  <c:v>98.05</c:v>
                </c:pt>
                <c:pt idx="991">
                  <c:v>98.04</c:v>
                </c:pt>
                <c:pt idx="992">
                  <c:v>98.03</c:v>
                </c:pt>
                <c:pt idx="993">
                  <c:v>98.02</c:v>
                </c:pt>
                <c:pt idx="994">
                  <c:v>98.01</c:v>
                </c:pt>
                <c:pt idx="995">
                  <c:v>98.01</c:v>
                </c:pt>
                <c:pt idx="996">
                  <c:v>98</c:v>
                </c:pt>
                <c:pt idx="997">
                  <c:v>97.99</c:v>
                </c:pt>
                <c:pt idx="998">
                  <c:v>97.97</c:v>
                </c:pt>
                <c:pt idx="999">
                  <c:v>97.96</c:v>
                </c:pt>
                <c:pt idx="1000">
                  <c:v>97.96</c:v>
                </c:pt>
                <c:pt idx="1001">
                  <c:v>97.95</c:v>
                </c:pt>
                <c:pt idx="1002">
                  <c:v>97.94</c:v>
                </c:pt>
                <c:pt idx="1003">
                  <c:v>97.92</c:v>
                </c:pt>
                <c:pt idx="1004">
                  <c:v>97.92</c:v>
                </c:pt>
                <c:pt idx="1005">
                  <c:v>97.9</c:v>
                </c:pt>
                <c:pt idx="1006">
                  <c:v>97.89</c:v>
                </c:pt>
                <c:pt idx="1007">
                  <c:v>97.88</c:v>
                </c:pt>
                <c:pt idx="1008">
                  <c:v>97.87</c:v>
                </c:pt>
                <c:pt idx="1009">
                  <c:v>97.87</c:v>
                </c:pt>
                <c:pt idx="1010">
                  <c:v>97.86</c:v>
                </c:pt>
                <c:pt idx="1011">
                  <c:v>97.84</c:v>
                </c:pt>
                <c:pt idx="1012">
                  <c:v>97.84</c:v>
                </c:pt>
                <c:pt idx="1013">
                  <c:v>97.83</c:v>
                </c:pt>
                <c:pt idx="1014">
                  <c:v>97.82</c:v>
                </c:pt>
                <c:pt idx="1015">
                  <c:v>97.81</c:v>
                </c:pt>
                <c:pt idx="1016">
                  <c:v>97.8</c:v>
                </c:pt>
                <c:pt idx="1017">
                  <c:v>97.79</c:v>
                </c:pt>
                <c:pt idx="1018">
                  <c:v>97.78</c:v>
                </c:pt>
                <c:pt idx="1019">
                  <c:v>97.77</c:v>
                </c:pt>
                <c:pt idx="1020">
                  <c:v>97.76</c:v>
                </c:pt>
                <c:pt idx="1021">
                  <c:v>97.75</c:v>
                </c:pt>
                <c:pt idx="1022">
                  <c:v>97.74</c:v>
                </c:pt>
                <c:pt idx="1023">
                  <c:v>97.73</c:v>
                </c:pt>
                <c:pt idx="1024">
                  <c:v>97.72</c:v>
                </c:pt>
                <c:pt idx="1025">
                  <c:v>97.71</c:v>
                </c:pt>
                <c:pt idx="1026">
                  <c:v>97.7</c:v>
                </c:pt>
                <c:pt idx="1027">
                  <c:v>97.7</c:v>
                </c:pt>
                <c:pt idx="1028">
                  <c:v>97.68</c:v>
                </c:pt>
                <c:pt idx="1029">
                  <c:v>97.68</c:v>
                </c:pt>
                <c:pt idx="1030">
                  <c:v>97.67</c:v>
                </c:pt>
                <c:pt idx="1031">
                  <c:v>97.66</c:v>
                </c:pt>
                <c:pt idx="1032">
                  <c:v>97.65</c:v>
                </c:pt>
                <c:pt idx="1033">
                  <c:v>97.64</c:v>
                </c:pt>
                <c:pt idx="1034">
                  <c:v>97.63</c:v>
                </c:pt>
                <c:pt idx="1035">
                  <c:v>97.62</c:v>
                </c:pt>
                <c:pt idx="1036">
                  <c:v>97.61</c:v>
                </c:pt>
                <c:pt idx="1037">
                  <c:v>97.6</c:v>
                </c:pt>
                <c:pt idx="1038">
                  <c:v>97.59</c:v>
                </c:pt>
                <c:pt idx="1039">
                  <c:v>97.58</c:v>
                </c:pt>
                <c:pt idx="1040">
                  <c:v>97.57</c:v>
                </c:pt>
                <c:pt idx="1041">
                  <c:v>97.56</c:v>
                </c:pt>
                <c:pt idx="1042">
                  <c:v>97.55</c:v>
                </c:pt>
                <c:pt idx="1043">
                  <c:v>97.54</c:v>
                </c:pt>
                <c:pt idx="1044">
                  <c:v>97.53</c:v>
                </c:pt>
                <c:pt idx="1045">
                  <c:v>97.52</c:v>
                </c:pt>
                <c:pt idx="1046">
                  <c:v>97.51</c:v>
                </c:pt>
                <c:pt idx="1047">
                  <c:v>97.5</c:v>
                </c:pt>
                <c:pt idx="1048">
                  <c:v>97.49</c:v>
                </c:pt>
                <c:pt idx="1049">
                  <c:v>97.48</c:v>
                </c:pt>
                <c:pt idx="1050">
                  <c:v>97.47</c:v>
                </c:pt>
                <c:pt idx="1051">
                  <c:v>97.46</c:v>
                </c:pt>
                <c:pt idx="1052">
                  <c:v>97.46</c:v>
                </c:pt>
                <c:pt idx="1053">
                  <c:v>97.44</c:v>
                </c:pt>
                <c:pt idx="1054">
                  <c:v>97.43</c:v>
                </c:pt>
                <c:pt idx="1055">
                  <c:v>97.42</c:v>
                </c:pt>
                <c:pt idx="1056">
                  <c:v>97.41</c:v>
                </c:pt>
                <c:pt idx="1057">
                  <c:v>97.41</c:v>
                </c:pt>
                <c:pt idx="1058">
                  <c:v>97.39</c:v>
                </c:pt>
                <c:pt idx="1059">
                  <c:v>97.38</c:v>
                </c:pt>
                <c:pt idx="1060">
                  <c:v>97.38</c:v>
                </c:pt>
                <c:pt idx="1061">
                  <c:v>97.36</c:v>
                </c:pt>
                <c:pt idx="1062">
                  <c:v>97.36</c:v>
                </c:pt>
                <c:pt idx="1063">
                  <c:v>97.35</c:v>
                </c:pt>
                <c:pt idx="1064">
                  <c:v>97.34</c:v>
                </c:pt>
                <c:pt idx="1065">
                  <c:v>97.33</c:v>
                </c:pt>
                <c:pt idx="1066">
                  <c:v>97.32</c:v>
                </c:pt>
                <c:pt idx="1067">
                  <c:v>97.31</c:v>
                </c:pt>
                <c:pt idx="1068">
                  <c:v>97.3</c:v>
                </c:pt>
                <c:pt idx="1069">
                  <c:v>97.29</c:v>
                </c:pt>
                <c:pt idx="1070">
                  <c:v>97.28</c:v>
                </c:pt>
                <c:pt idx="1071">
                  <c:v>97.27</c:v>
                </c:pt>
                <c:pt idx="1072">
                  <c:v>97.26</c:v>
                </c:pt>
                <c:pt idx="1073">
                  <c:v>97.25</c:v>
                </c:pt>
                <c:pt idx="1074">
                  <c:v>97.24</c:v>
                </c:pt>
                <c:pt idx="1075">
                  <c:v>97.23</c:v>
                </c:pt>
                <c:pt idx="1076">
                  <c:v>97.22</c:v>
                </c:pt>
                <c:pt idx="1077">
                  <c:v>97.21</c:v>
                </c:pt>
                <c:pt idx="1078">
                  <c:v>97.2</c:v>
                </c:pt>
                <c:pt idx="1079">
                  <c:v>97.19</c:v>
                </c:pt>
                <c:pt idx="1080">
                  <c:v>97.18</c:v>
                </c:pt>
                <c:pt idx="1081">
                  <c:v>97.17</c:v>
                </c:pt>
                <c:pt idx="1082">
                  <c:v>97.16</c:v>
                </c:pt>
                <c:pt idx="1083">
                  <c:v>97.15</c:v>
                </c:pt>
                <c:pt idx="1084">
                  <c:v>97.14</c:v>
                </c:pt>
                <c:pt idx="1085">
                  <c:v>97.13</c:v>
                </c:pt>
                <c:pt idx="1086">
                  <c:v>97.13</c:v>
                </c:pt>
                <c:pt idx="1087">
                  <c:v>97.12</c:v>
                </c:pt>
                <c:pt idx="1088">
                  <c:v>97.11</c:v>
                </c:pt>
                <c:pt idx="1089">
                  <c:v>97.09</c:v>
                </c:pt>
                <c:pt idx="1090">
                  <c:v>97.09</c:v>
                </c:pt>
                <c:pt idx="1091">
                  <c:v>97.07</c:v>
                </c:pt>
                <c:pt idx="1092">
                  <c:v>97.07</c:v>
                </c:pt>
                <c:pt idx="1093">
                  <c:v>97.06</c:v>
                </c:pt>
                <c:pt idx="1094">
                  <c:v>97.05</c:v>
                </c:pt>
                <c:pt idx="1095">
                  <c:v>97.03</c:v>
                </c:pt>
                <c:pt idx="1096">
                  <c:v>97.03</c:v>
                </c:pt>
                <c:pt idx="1097">
                  <c:v>97.02</c:v>
                </c:pt>
                <c:pt idx="1098">
                  <c:v>97.01</c:v>
                </c:pt>
                <c:pt idx="1099">
                  <c:v>97</c:v>
                </c:pt>
                <c:pt idx="1100">
                  <c:v>96.99</c:v>
                </c:pt>
                <c:pt idx="1101">
                  <c:v>96.98</c:v>
                </c:pt>
                <c:pt idx="1102">
                  <c:v>96.97</c:v>
                </c:pt>
                <c:pt idx="1103">
                  <c:v>96.96</c:v>
                </c:pt>
                <c:pt idx="1104">
                  <c:v>96.95</c:v>
                </c:pt>
                <c:pt idx="1105">
                  <c:v>96.94</c:v>
                </c:pt>
                <c:pt idx="1106">
                  <c:v>96.93</c:v>
                </c:pt>
                <c:pt idx="1107">
                  <c:v>96.92</c:v>
                </c:pt>
                <c:pt idx="1108">
                  <c:v>96.91</c:v>
                </c:pt>
                <c:pt idx="1109">
                  <c:v>96.9</c:v>
                </c:pt>
                <c:pt idx="1110">
                  <c:v>96.89</c:v>
                </c:pt>
                <c:pt idx="1111">
                  <c:v>96.88</c:v>
                </c:pt>
                <c:pt idx="1112">
                  <c:v>96.87</c:v>
                </c:pt>
                <c:pt idx="1113">
                  <c:v>96.86</c:v>
                </c:pt>
                <c:pt idx="1114">
                  <c:v>96.85</c:v>
                </c:pt>
                <c:pt idx="1115">
                  <c:v>96.84</c:v>
                </c:pt>
                <c:pt idx="1116">
                  <c:v>96.83</c:v>
                </c:pt>
                <c:pt idx="1117">
                  <c:v>96.82</c:v>
                </c:pt>
                <c:pt idx="1118">
                  <c:v>96.81</c:v>
                </c:pt>
                <c:pt idx="1119">
                  <c:v>96.8</c:v>
                </c:pt>
                <c:pt idx="1120">
                  <c:v>96.79</c:v>
                </c:pt>
                <c:pt idx="1121">
                  <c:v>96.78</c:v>
                </c:pt>
                <c:pt idx="1122">
                  <c:v>96.77</c:v>
                </c:pt>
                <c:pt idx="1123">
                  <c:v>96.76</c:v>
                </c:pt>
                <c:pt idx="1124">
                  <c:v>96.75</c:v>
                </c:pt>
                <c:pt idx="1125">
                  <c:v>96.74</c:v>
                </c:pt>
                <c:pt idx="1126">
                  <c:v>96.73</c:v>
                </c:pt>
                <c:pt idx="1127">
                  <c:v>96.72</c:v>
                </c:pt>
                <c:pt idx="1128">
                  <c:v>96.71</c:v>
                </c:pt>
                <c:pt idx="1129">
                  <c:v>96.7</c:v>
                </c:pt>
                <c:pt idx="1130">
                  <c:v>96.69</c:v>
                </c:pt>
                <c:pt idx="1131">
                  <c:v>96.68</c:v>
                </c:pt>
                <c:pt idx="1132">
                  <c:v>96.67</c:v>
                </c:pt>
                <c:pt idx="1133">
                  <c:v>96.66</c:v>
                </c:pt>
                <c:pt idx="1134">
                  <c:v>96.65</c:v>
                </c:pt>
                <c:pt idx="1135">
                  <c:v>96.64</c:v>
                </c:pt>
                <c:pt idx="1136">
                  <c:v>96.63</c:v>
                </c:pt>
                <c:pt idx="1137">
                  <c:v>96.62</c:v>
                </c:pt>
                <c:pt idx="1138">
                  <c:v>96.61</c:v>
                </c:pt>
                <c:pt idx="1139">
                  <c:v>96.6</c:v>
                </c:pt>
                <c:pt idx="1140">
                  <c:v>96.59</c:v>
                </c:pt>
                <c:pt idx="1141">
                  <c:v>96.58</c:v>
                </c:pt>
                <c:pt idx="1142">
                  <c:v>96.57</c:v>
                </c:pt>
                <c:pt idx="1143">
                  <c:v>96.56</c:v>
                </c:pt>
                <c:pt idx="1144">
                  <c:v>96.55</c:v>
                </c:pt>
                <c:pt idx="1145">
                  <c:v>96.54</c:v>
                </c:pt>
                <c:pt idx="1146">
                  <c:v>96.53</c:v>
                </c:pt>
                <c:pt idx="1147">
                  <c:v>96.52</c:v>
                </c:pt>
                <c:pt idx="1148">
                  <c:v>96.51</c:v>
                </c:pt>
                <c:pt idx="1149">
                  <c:v>96.5</c:v>
                </c:pt>
                <c:pt idx="1150">
                  <c:v>96.49</c:v>
                </c:pt>
                <c:pt idx="1151">
                  <c:v>96.48</c:v>
                </c:pt>
                <c:pt idx="1152">
                  <c:v>96.47</c:v>
                </c:pt>
                <c:pt idx="1153">
                  <c:v>96.46</c:v>
                </c:pt>
                <c:pt idx="1154">
                  <c:v>96.45</c:v>
                </c:pt>
                <c:pt idx="1155">
                  <c:v>96.44</c:v>
                </c:pt>
                <c:pt idx="1156">
                  <c:v>96.43</c:v>
                </c:pt>
                <c:pt idx="1157">
                  <c:v>96.42</c:v>
                </c:pt>
                <c:pt idx="1158">
                  <c:v>96.41</c:v>
                </c:pt>
                <c:pt idx="1159">
                  <c:v>96.4</c:v>
                </c:pt>
                <c:pt idx="1160">
                  <c:v>96.39</c:v>
                </c:pt>
                <c:pt idx="1161">
                  <c:v>96.38</c:v>
                </c:pt>
                <c:pt idx="1162">
                  <c:v>96.37</c:v>
                </c:pt>
                <c:pt idx="1163">
                  <c:v>96.36</c:v>
                </c:pt>
                <c:pt idx="1164">
                  <c:v>96.35</c:v>
                </c:pt>
                <c:pt idx="1165">
                  <c:v>96.34</c:v>
                </c:pt>
                <c:pt idx="1166">
                  <c:v>96.33</c:v>
                </c:pt>
                <c:pt idx="1167">
                  <c:v>96.32</c:v>
                </c:pt>
                <c:pt idx="1168">
                  <c:v>96.31</c:v>
                </c:pt>
                <c:pt idx="1169">
                  <c:v>96.3</c:v>
                </c:pt>
                <c:pt idx="1170">
                  <c:v>96.29</c:v>
                </c:pt>
                <c:pt idx="1171">
                  <c:v>96.28</c:v>
                </c:pt>
                <c:pt idx="1172">
                  <c:v>96.27</c:v>
                </c:pt>
                <c:pt idx="1173">
                  <c:v>96.26</c:v>
                </c:pt>
                <c:pt idx="1174">
                  <c:v>96.25</c:v>
                </c:pt>
                <c:pt idx="1175">
                  <c:v>96.24</c:v>
                </c:pt>
                <c:pt idx="1176">
                  <c:v>96.23</c:v>
                </c:pt>
                <c:pt idx="1177">
                  <c:v>96.22</c:v>
                </c:pt>
                <c:pt idx="1178">
                  <c:v>96.21</c:v>
                </c:pt>
                <c:pt idx="1179">
                  <c:v>96.2</c:v>
                </c:pt>
                <c:pt idx="1180">
                  <c:v>96.19</c:v>
                </c:pt>
                <c:pt idx="1181">
                  <c:v>96.18</c:v>
                </c:pt>
                <c:pt idx="1182">
                  <c:v>96.17</c:v>
                </c:pt>
                <c:pt idx="1183">
                  <c:v>96.16</c:v>
                </c:pt>
                <c:pt idx="1184">
                  <c:v>96.15</c:v>
                </c:pt>
                <c:pt idx="1185">
                  <c:v>96.14</c:v>
                </c:pt>
                <c:pt idx="1186">
                  <c:v>96.13</c:v>
                </c:pt>
                <c:pt idx="1187">
                  <c:v>96.12</c:v>
                </c:pt>
                <c:pt idx="1188">
                  <c:v>96.11</c:v>
                </c:pt>
                <c:pt idx="1189">
                  <c:v>96.1</c:v>
                </c:pt>
                <c:pt idx="1190">
                  <c:v>96.09</c:v>
                </c:pt>
                <c:pt idx="1191">
                  <c:v>96.08</c:v>
                </c:pt>
                <c:pt idx="1192">
                  <c:v>96.07</c:v>
                </c:pt>
                <c:pt idx="1193">
                  <c:v>96.06</c:v>
                </c:pt>
                <c:pt idx="1194">
                  <c:v>96.05</c:v>
                </c:pt>
                <c:pt idx="1195">
                  <c:v>96.04</c:v>
                </c:pt>
                <c:pt idx="1196">
                  <c:v>96.03</c:v>
                </c:pt>
                <c:pt idx="1197">
                  <c:v>96.02</c:v>
                </c:pt>
                <c:pt idx="1198">
                  <c:v>96.01</c:v>
                </c:pt>
                <c:pt idx="1199">
                  <c:v>96</c:v>
                </c:pt>
                <c:pt idx="1200">
                  <c:v>95.99</c:v>
                </c:pt>
                <c:pt idx="1201">
                  <c:v>95.98</c:v>
                </c:pt>
                <c:pt idx="1202">
                  <c:v>95.97</c:v>
                </c:pt>
                <c:pt idx="1203">
                  <c:v>95.96</c:v>
                </c:pt>
                <c:pt idx="1204">
                  <c:v>95.95</c:v>
                </c:pt>
                <c:pt idx="1205">
                  <c:v>95.94</c:v>
                </c:pt>
                <c:pt idx="1206">
                  <c:v>95.93</c:v>
                </c:pt>
                <c:pt idx="1207">
                  <c:v>95.92</c:v>
                </c:pt>
                <c:pt idx="1208">
                  <c:v>95.91</c:v>
                </c:pt>
                <c:pt idx="1209">
                  <c:v>95.9</c:v>
                </c:pt>
                <c:pt idx="1210">
                  <c:v>95.89</c:v>
                </c:pt>
                <c:pt idx="1211">
                  <c:v>95.88</c:v>
                </c:pt>
                <c:pt idx="1212">
                  <c:v>95.87</c:v>
                </c:pt>
                <c:pt idx="1213">
                  <c:v>95.86</c:v>
                </c:pt>
                <c:pt idx="1214">
                  <c:v>95.85</c:v>
                </c:pt>
                <c:pt idx="1215">
                  <c:v>95.84</c:v>
                </c:pt>
                <c:pt idx="1216">
                  <c:v>95.83</c:v>
                </c:pt>
                <c:pt idx="1217">
                  <c:v>95.82</c:v>
                </c:pt>
                <c:pt idx="1218">
                  <c:v>95.81</c:v>
                </c:pt>
                <c:pt idx="1219">
                  <c:v>95.8</c:v>
                </c:pt>
                <c:pt idx="1220">
                  <c:v>95.79</c:v>
                </c:pt>
                <c:pt idx="1221">
                  <c:v>95.78</c:v>
                </c:pt>
                <c:pt idx="1222">
                  <c:v>95.77</c:v>
                </c:pt>
                <c:pt idx="1223">
                  <c:v>95.76</c:v>
                </c:pt>
                <c:pt idx="1224">
                  <c:v>95.75</c:v>
                </c:pt>
                <c:pt idx="1225">
                  <c:v>95.74</c:v>
                </c:pt>
                <c:pt idx="1226">
                  <c:v>95.73</c:v>
                </c:pt>
                <c:pt idx="1227">
                  <c:v>95.72</c:v>
                </c:pt>
                <c:pt idx="1228">
                  <c:v>95.71</c:v>
                </c:pt>
                <c:pt idx="1229">
                  <c:v>95.7</c:v>
                </c:pt>
                <c:pt idx="1230">
                  <c:v>95.69</c:v>
                </c:pt>
                <c:pt idx="1231">
                  <c:v>95.68</c:v>
                </c:pt>
                <c:pt idx="1232">
                  <c:v>95.67</c:v>
                </c:pt>
                <c:pt idx="1233">
                  <c:v>95.66</c:v>
                </c:pt>
                <c:pt idx="1234">
                  <c:v>95.65</c:v>
                </c:pt>
                <c:pt idx="1235">
                  <c:v>95.64</c:v>
                </c:pt>
                <c:pt idx="1236">
                  <c:v>95.63</c:v>
                </c:pt>
                <c:pt idx="1237">
                  <c:v>95.62</c:v>
                </c:pt>
                <c:pt idx="1238">
                  <c:v>95.61</c:v>
                </c:pt>
                <c:pt idx="1239">
                  <c:v>95.6</c:v>
                </c:pt>
                <c:pt idx="1240">
                  <c:v>95.59</c:v>
                </c:pt>
                <c:pt idx="1241">
                  <c:v>95.58</c:v>
                </c:pt>
                <c:pt idx="1242">
                  <c:v>95.57</c:v>
                </c:pt>
                <c:pt idx="1243">
                  <c:v>95.56</c:v>
                </c:pt>
                <c:pt idx="1244">
                  <c:v>95.55</c:v>
                </c:pt>
                <c:pt idx="1245">
                  <c:v>95.54</c:v>
                </c:pt>
                <c:pt idx="1246">
                  <c:v>95.53</c:v>
                </c:pt>
                <c:pt idx="1247">
                  <c:v>95.52</c:v>
                </c:pt>
                <c:pt idx="1248">
                  <c:v>95.51</c:v>
                </c:pt>
                <c:pt idx="1249">
                  <c:v>95.5</c:v>
                </c:pt>
                <c:pt idx="1250">
                  <c:v>95.49</c:v>
                </c:pt>
                <c:pt idx="1251">
                  <c:v>95.48</c:v>
                </c:pt>
                <c:pt idx="1252">
                  <c:v>95.47</c:v>
                </c:pt>
                <c:pt idx="1253">
                  <c:v>95.46</c:v>
                </c:pt>
                <c:pt idx="1254">
                  <c:v>95.45</c:v>
                </c:pt>
                <c:pt idx="1255">
                  <c:v>95.44</c:v>
                </c:pt>
                <c:pt idx="1256">
                  <c:v>95.43</c:v>
                </c:pt>
                <c:pt idx="1257">
                  <c:v>95.42</c:v>
                </c:pt>
                <c:pt idx="1258">
                  <c:v>95.41</c:v>
                </c:pt>
                <c:pt idx="1259">
                  <c:v>95.4</c:v>
                </c:pt>
                <c:pt idx="1260">
                  <c:v>95.39</c:v>
                </c:pt>
                <c:pt idx="1261">
                  <c:v>95.38</c:v>
                </c:pt>
                <c:pt idx="1262">
                  <c:v>95.37</c:v>
                </c:pt>
                <c:pt idx="1263">
                  <c:v>95.36</c:v>
                </c:pt>
                <c:pt idx="1264">
                  <c:v>95.35</c:v>
                </c:pt>
                <c:pt idx="1265">
                  <c:v>95.34</c:v>
                </c:pt>
                <c:pt idx="1266">
                  <c:v>95.33</c:v>
                </c:pt>
                <c:pt idx="1267">
                  <c:v>95.32</c:v>
                </c:pt>
                <c:pt idx="1268">
                  <c:v>95.31</c:v>
                </c:pt>
                <c:pt idx="1269">
                  <c:v>95.3</c:v>
                </c:pt>
                <c:pt idx="1270">
                  <c:v>95.29</c:v>
                </c:pt>
                <c:pt idx="1271">
                  <c:v>95.28</c:v>
                </c:pt>
                <c:pt idx="1272">
                  <c:v>95.27</c:v>
                </c:pt>
                <c:pt idx="1273">
                  <c:v>95.26</c:v>
                </c:pt>
                <c:pt idx="1274">
                  <c:v>95.25</c:v>
                </c:pt>
                <c:pt idx="1275">
                  <c:v>95.24</c:v>
                </c:pt>
                <c:pt idx="1276">
                  <c:v>95.23</c:v>
                </c:pt>
                <c:pt idx="1277">
                  <c:v>95.22</c:v>
                </c:pt>
                <c:pt idx="1278">
                  <c:v>95.21</c:v>
                </c:pt>
                <c:pt idx="1279">
                  <c:v>95.2</c:v>
                </c:pt>
                <c:pt idx="1280">
                  <c:v>95.19</c:v>
                </c:pt>
                <c:pt idx="1281">
                  <c:v>95.18</c:v>
                </c:pt>
                <c:pt idx="1282">
                  <c:v>95.17</c:v>
                </c:pt>
                <c:pt idx="1283">
                  <c:v>95.16</c:v>
                </c:pt>
                <c:pt idx="1284">
                  <c:v>95.15</c:v>
                </c:pt>
                <c:pt idx="1285">
                  <c:v>95.14</c:v>
                </c:pt>
                <c:pt idx="1286">
                  <c:v>95.13</c:v>
                </c:pt>
                <c:pt idx="1287">
                  <c:v>95.12</c:v>
                </c:pt>
                <c:pt idx="1288">
                  <c:v>95.11</c:v>
                </c:pt>
                <c:pt idx="1289">
                  <c:v>95.1</c:v>
                </c:pt>
                <c:pt idx="1290">
                  <c:v>95.09</c:v>
                </c:pt>
                <c:pt idx="1291">
                  <c:v>95.08</c:v>
                </c:pt>
                <c:pt idx="1292">
                  <c:v>95.07</c:v>
                </c:pt>
                <c:pt idx="1293">
                  <c:v>95.06</c:v>
                </c:pt>
                <c:pt idx="1294">
                  <c:v>95.05</c:v>
                </c:pt>
                <c:pt idx="1295">
                  <c:v>95.04</c:v>
                </c:pt>
                <c:pt idx="1296">
                  <c:v>95.03</c:v>
                </c:pt>
                <c:pt idx="1297">
                  <c:v>95.02</c:v>
                </c:pt>
                <c:pt idx="1298">
                  <c:v>95.01</c:v>
                </c:pt>
                <c:pt idx="1299">
                  <c:v>95</c:v>
                </c:pt>
                <c:pt idx="1300">
                  <c:v>94.99</c:v>
                </c:pt>
                <c:pt idx="1301">
                  <c:v>94.98</c:v>
                </c:pt>
                <c:pt idx="1302">
                  <c:v>94.97</c:v>
                </c:pt>
                <c:pt idx="1303">
                  <c:v>94.96</c:v>
                </c:pt>
                <c:pt idx="1304">
                  <c:v>94.95</c:v>
                </c:pt>
                <c:pt idx="1305">
                  <c:v>94.94</c:v>
                </c:pt>
                <c:pt idx="1306">
                  <c:v>94.93</c:v>
                </c:pt>
                <c:pt idx="1307">
                  <c:v>94.92</c:v>
                </c:pt>
                <c:pt idx="1308">
                  <c:v>94.91</c:v>
                </c:pt>
                <c:pt idx="1309">
                  <c:v>94.9</c:v>
                </c:pt>
                <c:pt idx="1310">
                  <c:v>94.89</c:v>
                </c:pt>
                <c:pt idx="1311">
                  <c:v>94.88</c:v>
                </c:pt>
                <c:pt idx="1312">
                  <c:v>94.87</c:v>
                </c:pt>
                <c:pt idx="1313">
                  <c:v>94.85</c:v>
                </c:pt>
                <c:pt idx="1314">
                  <c:v>94.84</c:v>
                </c:pt>
                <c:pt idx="1315">
                  <c:v>94.83</c:v>
                </c:pt>
                <c:pt idx="1316">
                  <c:v>94.82</c:v>
                </c:pt>
                <c:pt idx="1317">
                  <c:v>94.81</c:v>
                </c:pt>
                <c:pt idx="1318">
                  <c:v>94.8</c:v>
                </c:pt>
                <c:pt idx="1319">
                  <c:v>94.79</c:v>
                </c:pt>
                <c:pt idx="1320">
                  <c:v>94.78</c:v>
                </c:pt>
                <c:pt idx="1321">
                  <c:v>94.77</c:v>
                </c:pt>
                <c:pt idx="1322">
                  <c:v>94.76</c:v>
                </c:pt>
                <c:pt idx="1323">
                  <c:v>94.75</c:v>
                </c:pt>
                <c:pt idx="1324">
                  <c:v>94.74</c:v>
                </c:pt>
                <c:pt idx="1325">
                  <c:v>94.73</c:v>
                </c:pt>
                <c:pt idx="1326">
                  <c:v>94.72</c:v>
                </c:pt>
                <c:pt idx="1327">
                  <c:v>94.71</c:v>
                </c:pt>
                <c:pt idx="1328">
                  <c:v>94.7</c:v>
                </c:pt>
                <c:pt idx="1329">
                  <c:v>94.69</c:v>
                </c:pt>
                <c:pt idx="1330">
                  <c:v>94.68</c:v>
                </c:pt>
                <c:pt idx="1331">
                  <c:v>94.67</c:v>
                </c:pt>
                <c:pt idx="1332">
                  <c:v>94.66</c:v>
                </c:pt>
                <c:pt idx="1333">
                  <c:v>94.65</c:v>
                </c:pt>
                <c:pt idx="1334">
                  <c:v>94.64</c:v>
                </c:pt>
                <c:pt idx="1335">
                  <c:v>94.63</c:v>
                </c:pt>
                <c:pt idx="1336">
                  <c:v>94.62</c:v>
                </c:pt>
                <c:pt idx="1337">
                  <c:v>94.61</c:v>
                </c:pt>
                <c:pt idx="1338">
                  <c:v>94.6</c:v>
                </c:pt>
                <c:pt idx="1339">
                  <c:v>94.59</c:v>
                </c:pt>
                <c:pt idx="1340">
                  <c:v>94.58</c:v>
                </c:pt>
                <c:pt idx="1341">
                  <c:v>94.57</c:v>
                </c:pt>
                <c:pt idx="1342">
                  <c:v>94.56</c:v>
                </c:pt>
                <c:pt idx="1343">
                  <c:v>94.55</c:v>
                </c:pt>
                <c:pt idx="1344">
                  <c:v>94.54</c:v>
                </c:pt>
                <c:pt idx="1345">
                  <c:v>94.53</c:v>
                </c:pt>
                <c:pt idx="1346">
                  <c:v>94.52</c:v>
                </c:pt>
                <c:pt idx="1347">
                  <c:v>94.51</c:v>
                </c:pt>
                <c:pt idx="1348">
                  <c:v>94.5</c:v>
                </c:pt>
                <c:pt idx="1349">
                  <c:v>94.49</c:v>
                </c:pt>
                <c:pt idx="1350">
                  <c:v>94.48</c:v>
                </c:pt>
                <c:pt idx="1351">
                  <c:v>94.47</c:v>
                </c:pt>
                <c:pt idx="1352">
                  <c:v>94.46</c:v>
                </c:pt>
                <c:pt idx="1353">
                  <c:v>94.45</c:v>
                </c:pt>
                <c:pt idx="1354">
                  <c:v>94.44</c:v>
                </c:pt>
                <c:pt idx="1355">
                  <c:v>94.43</c:v>
                </c:pt>
                <c:pt idx="1356">
                  <c:v>94.42</c:v>
                </c:pt>
                <c:pt idx="1357">
                  <c:v>94.41</c:v>
                </c:pt>
                <c:pt idx="1358">
                  <c:v>94.4</c:v>
                </c:pt>
                <c:pt idx="1359">
                  <c:v>94.39</c:v>
                </c:pt>
                <c:pt idx="1360">
                  <c:v>94.38</c:v>
                </c:pt>
                <c:pt idx="1361">
                  <c:v>94.37</c:v>
                </c:pt>
                <c:pt idx="1362">
                  <c:v>94.36</c:v>
                </c:pt>
                <c:pt idx="1363">
                  <c:v>94.35</c:v>
                </c:pt>
                <c:pt idx="1364">
                  <c:v>94.34</c:v>
                </c:pt>
                <c:pt idx="1365">
                  <c:v>94.33</c:v>
                </c:pt>
                <c:pt idx="1366">
                  <c:v>94.32</c:v>
                </c:pt>
                <c:pt idx="1367">
                  <c:v>94.31</c:v>
                </c:pt>
                <c:pt idx="1368">
                  <c:v>94.3</c:v>
                </c:pt>
                <c:pt idx="1369">
                  <c:v>94.29</c:v>
                </c:pt>
                <c:pt idx="1370">
                  <c:v>94.28</c:v>
                </c:pt>
                <c:pt idx="1371">
                  <c:v>94.27</c:v>
                </c:pt>
                <c:pt idx="1372">
                  <c:v>94.26</c:v>
                </c:pt>
                <c:pt idx="1373">
                  <c:v>94.25</c:v>
                </c:pt>
                <c:pt idx="1374">
                  <c:v>94.24</c:v>
                </c:pt>
                <c:pt idx="1375">
                  <c:v>94.23</c:v>
                </c:pt>
                <c:pt idx="1376">
                  <c:v>94.22</c:v>
                </c:pt>
                <c:pt idx="1377">
                  <c:v>94.21</c:v>
                </c:pt>
                <c:pt idx="1378">
                  <c:v>94.2</c:v>
                </c:pt>
                <c:pt idx="1379">
                  <c:v>94.19</c:v>
                </c:pt>
                <c:pt idx="1380">
                  <c:v>94.18</c:v>
                </c:pt>
                <c:pt idx="1381">
                  <c:v>94.17</c:v>
                </c:pt>
                <c:pt idx="1382">
                  <c:v>94.16</c:v>
                </c:pt>
                <c:pt idx="1383">
                  <c:v>94.15</c:v>
                </c:pt>
                <c:pt idx="1384">
                  <c:v>94.14</c:v>
                </c:pt>
                <c:pt idx="1385">
                  <c:v>94.13</c:v>
                </c:pt>
                <c:pt idx="1386">
                  <c:v>94.12</c:v>
                </c:pt>
                <c:pt idx="1387">
                  <c:v>94.11</c:v>
                </c:pt>
                <c:pt idx="1388">
                  <c:v>94.1</c:v>
                </c:pt>
                <c:pt idx="1389">
                  <c:v>94.09</c:v>
                </c:pt>
                <c:pt idx="1390">
                  <c:v>94.08</c:v>
                </c:pt>
                <c:pt idx="1391">
                  <c:v>94.07</c:v>
                </c:pt>
                <c:pt idx="1392">
                  <c:v>94.06</c:v>
                </c:pt>
                <c:pt idx="1393">
                  <c:v>94.05</c:v>
                </c:pt>
                <c:pt idx="1394">
                  <c:v>94.04</c:v>
                </c:pt>
                <c:pt idx="1395">
                  <c:v>94.03</c:v>
                </c:pt>
                <c:pt idx="1396">
                  <c:v>94.02</c:v>
                </c:pt>
                <c:pt idx="1397">
                  <c:v>94.01</c:v>
                </c:pt>
                <c:pt idx="1398">
                  <c:v>94</c:v>
                </c:pt>
                <c:pt idx="1399">
                  <c:v>93.99</c:v>
                </c:pt>
                <c:pt idx="1400">
                  <c:v>93.98</c:v>
                </c:pt>
                <c:pt idx="1401">
                  <c:v>93.97</c:v>
                </c:pt>
                <c:pt idx="1402">
                  <c:v>93.96</c:v>
                </c:pt>
                <c:pt idx="1403">
                  <c:v>93.95</c:v>
                </c:pt>
                <c:pt idx="1404">
                  <c:v>93.94</c:v>
                </c:pt>
                <c:pt idx="1405">
                  <c:v>93.93</c:v>
                </c:pt>
                <c:pt idx="1406">
                  <c:v>93.92</c:v>
                </c:pt>
                <c:pt idx="1407">
                  <c:v>93.91</c:v>
                </c:pt>
                <c:pt idx="1408">
                  <c:v>93.9</c:v>
                </c:pt>
                <c:pt idx="1409">
                  <c:v>93.89</c:v>
                </c:pt>
                <c:pt idx="1410">
                  <c:v>93.88</c:v>
                </c:pt>
                <c:pt idx="1411">
                  <c:v>93.87</c:v>
                </c:pt>
                <c:pt idx="1412">
                  <c:v>93.86</c:v>
                </c:pt>
                <c:pt idx="1413">
                  <c:v>93.85</c:v>
                </c:pt>
                <c:pt idx="1414">
                  <c:v>93.84</c:v>
                </c:pt>
                <c:pt idx="1415">
                  <c:v>93.83</c:v>
                </c:pt>
                <c:pt idx="1416">
                  <c:v>93.82</c:v>
                </c:pt>
                <c:pt idx="1417">
                  <c:v>93.81</c:v>
                </c:pt>
                <c:pt idx="1418">
                  <c:v>93.8</c:v>
                </c:pt>
                <c:pt idx="1419">
                  <c:v>93.79</c:v>
                </c:pt>
                <c:pt idx="1420">
                  <c:v>93.78</c:v>
                </c:pt>
                <c:pt idx="1421">
                  <c:v>93.77</c:v>
                </c:pt>
                <c:pt idx="1422">
                  <c:v>93.76</c:v>
                </c:pt>
                <c:pt idx="1423">
                  <c:v>93.75</c:v>
                </c:pt>
                <c:pt idx="1424">
                  <c:v>93.74</c:v>
                </c:pt>
                <c:pt idx="1425">
                  <c:v>93.73</c:v>
                </c:pt>
                <c:pt idx="1426">
                  <c:v>93.72</c:v>
                </c:pt>
                <c:pt idx="1427">
                  <c:v>93.71</c:v>
                </c:pt>
                <c:pt idx="1428">
                  <c:v>93.7</c:v>
                </c:pt>
                <c:pt idx="1429">
                  <c:v>93.69</c:v>
                </c:pt>
                <c:pt idx="1430">
                  <c:v>93.68</c:v>
                </c:pt>
                <c:pt idx="1431">
                  <c:v>93.67</c:v>
                </c:pt>
                <c:pt idx="1432">
                  <c:v>93.66</c:v>
                </c:pt>
                <c:pt idx="1433">
                  <c:v>93.65</c:v>
                </c:pt>
                <c:pt idx="1434">
                  <c:v>93.64</c:v>
                </c:pt>
                <c:pt idx="1435">
                  <c:v>93.63</c:v>
                </c:pt>
                <c:pt idx="1436">
                  <c:v>93.62</c:v>
                </c:pt>
                <c:pt idx="1437">
                  <c:v>93.61</c:v>
                </c:pt>
                <c:pt idx="1438">
                  <c:v>93.6</c:v>
                </c:pt>
                <c:pt idx="1439">
                  <c:v>93.59</c:v>
                </c:pt>
                <c:pt idx="1440">
                  <c:v>93.58</c:v>
                </c:pt>
                <c:pt idx="1441">
                  <c:v>93.57</c:v>
                </c:pt>
                <c:pt idx="1442">
                  <c:v>93.56</c:v>
                </c:pt>
                <c:pt idx="1443">
                  <c:v>93.55</c:v>
                </c:pt>
                <c:pt idx="1444">
                  <c:v>93.54</c:v>
                </c:pt>
                <c:pt idx="1445">
                  <c:v>93.53</c:v>
                </c:pt>
                <c:pt idx="1446">
                  <c:v>93.52</c:v>
                </c:pt>
                <c:pt idx="1447">
                  <c:v>93.51</c:v>
                </c:pt>
                <c:pt idx="1448">
                  <c:v>93.5</c:v>
                </c:pt>
                <c:pt idx="1449">
                  <c:v>93.49</c:v>
                </c:pt>
                <c:pt idx="1450">
                  <c:v>93.48</c:v>
                </c:pt>
                <c:pt idx="1451">
                  <c:v>93.47</c:v>
                </c:pt>
                <c:pt idx="1452">
                  <c:v>93.46</c:v>
                </c:pt>
                <c:pt idx="1453">
                  <c:v>93.45</c:v>
                </c:pt>
                <c:pt idx="1454">
                  <c:v>93.44</c:v>
                </c:pt>
                <c:pt idx="1455">
                  <c:v>93.43</c:v>
                </c:pt>
                <c:pt idx="1456">
                  <c:v>93.42</c:v>
                </c:pt>
                <c:pt idx="1457">
                  <c:v>93.41</c:v>
                </c:pt>
                <c:pt idx="1458">
                  <c:v>93.4</c:v>
                </c:pt>
                <c:pt idx="1459">
                  <c:v>93.39</c:v>
                </c:pt>
                <c:pt idx="1460">
                  <c:v>93.38</c:v>
                </c:pt>
                <c:pt idx="1461">
                  <c:v>93.37</c:v>
                </c:pt>
                <c:pt idx="1462">
                  <c:v>93.36</c:v>
                </c:pt>
                <c:pt idx="1463">
                  <c:v>93.35</c:v>
                </c:pt>
                <c:pt idx="1464">
                  <c:v>93.34</c:v>
                </c:pt>
                <c:pt idx="1465">
                  <c:v>93.33</c:v>
                </c:pt>
                <c:pt idx="1466">
                  <c:v>93.32</c:v>
                </c:pt>
                <c:pt idx="1467">
                  <c:v>93.31</c:v>
                </c:pt>
                <c:pt idx="1468">
                  <c:v>93.3</c:v>
                </c:pt>
                <c:pt idx="1469">
                  <c:v>93.29</c:v>
                </c:pt>
                <c:pt idx="1470">
                  <c:v>93.28</c:v>
                </c:pt>
                <c:pt idx="1471">
                  <c:v>93.27</c:v>
                </c:pt>
                <c:pt idx="1472">
                  <c:v>93.26</c:v>
                </c:pt>
                <c:pt idx="1473">
                  <c:v>93.25</c:v>
                </c:pt>
                <c:pt idx="1474">
                  <c:v>93.24</c:v>
                </c:pt>
                <c:pt idx="1475">
                  <c:v>93.23</c:v>
                </c:pt>
                <c:pt idx="1476">
                  <c:v>93.22</c:v>
                </c:pt>
                <c:pt idx="1477">
                  <c:v>93.21</c:v>
                </c:pt>
                <c:pt idx="1478">
                  <c:v>93.2</c:v>
                </c:pt>
                <c:pt idx="1479">
                  <c:v>93.19</c:v>
                </c:pt>
                <c:pt idx="1480">
                  <c:v>93.18</c:v>
                </c:pt>
                <c:pt idx="1481">
                  <c:v>93.17</c:v>
                </c:pt>
                <c:pt idx="1482">
                  <c:v>93.16</c:v>
                </c:pt>
                <c:pt idx="1483">
                  <c:v>93.15</c:v>
                </c:pt>
                <c:pt idx="1484">
                  <c:v>93.14</c:v>
                </c:pt>
                <c:pt idx="1485">
                  <c:v>93.13</c:v>
                </c:pt>
                <c:pt idx="1486">
                  <c:v>93.12</c:v>
                </c:pt>
                <c:pt idx="1487">
                  <c:v>93.11</c:v>
                </c:pt>
                <c:pt idx="1488">
                  <c:v>93.1</c:v>
                </c:pt>
                <c:pt idx="1489">
                  <c:v>93.09</c:v>
                </c:pt>
                <c:pt idx="1490">
                  <c:v>93.08</c:v>
                </c:pt>
                <c:pt idx="1491">
                  <c:v>93.07</c:v>
                </c:pt>
                <c:pt idx="1492">
                  <c:v>93.06</c:v>
                </c:pt>
                <c:pt idx="1493">
                  <c:v>93.05</c:v>
                </c:pt>
                <c:pt idx="1494">
                  <c:v>93.04</c:v>
                </c:pt>
                <c:pt idx="1495">
                  <c:v>93.03</c:v>
                </c:pt>
                <c:pt idx="1496">
                  <c:v>93.02</c:v>
                </c:pt>
                <c:pt idx="1497">
                  <c:v>93.01</c:v>
                </c:pt>
                <c:pt idx="1498">
                  <c:v>93</c:v>
                </c:pt>
                <c:pt idx="1499">
                  <c:v>92.99</c:v>
                </c:pt>
                <c:pt idx="1500">
                  <c:v>92.98</c:v>
                </c:pt>
                <c:pt idx="1501">
                  <c:v>92.97</c:v>
                </c:pt>
                <c:pt idx="1502">
                  <c:v>92.96</c:v>
                </c:pt>
                <c:pt idx="1503">
                  <c:v>92.95</c:v>
                </c:pt>
                <c:pt idx="1504">
                  <c:v>92.94</c:v>
                </c:pt>
                <c:pt idx="1505">
                  <c:v>92.93</c:v>
                </c:pt>
                <c:pt idx="1506">
                  <c:v>92.92</c:v>
                </c:pt>
                <c:pt idx="1507">
                  <c:v>92.91</c:v>
                </c:pt>
                <c:pt idx="1508">
                  <c:v>92.9</c:v>
                </c:pt>
                <c:pt idx="1509">
                  <c:v>92.89</c:v>
                </c:pt>
                <c:pt idx="1510">
                  <c:v>92.88</c:v>
                </c:pt>
                <c:pt idx="1511">
                  <c:v>92.87</c:v>
                </c:pt>
                <c:pt idx="1512">
                  <c:v>92.86</c:v>
                </c:pt>
                <c:pt idx="1513">
                  <c:v>92.85</c:v>
                </c:pt>
                <c:pt idx="1514">
                  <c:v>92.84</c:v>
                </c:pt>
                <c:pt idx="1515">
                  <c:v>92.83</c:v>
                </c:pt>
                <c:pt idx="1516">
                  <c:v>92.82</c:v>
                </c:pt>
                <c:pt idx="1517">
                  <c:v>92.81</c:v>
                </c:pt>
                <c:pt idx="1518">
                  <c:v>92.8</c:v>
                </c:pt>
                <c:pt idx="1519">
                  <c:v>92.79</c:v>
                </c:pt>
                <c:pt idx="1520">
                  <c:v>92.78</c:v>
                </c:pt>
                <c:pt idx="1521">
                  <c:v>92.77</c:v>
                </c:pt>
                <c:pt idx="1522">
                  <c:v>92.76</c:v>
                </c:pt>
                <c:pt idx="1523">
                  <c:v>92.75</c:v>
                </c:pt>
                <c:pt idx="1524">
                  <c:v>92.74</c:v>
                </c:pt>
                <c:pt idx="1525">
                  <c:v>92.73</c:v>
                </c:pt>
                <c:pt idx="1526">
                  <c:v>92.72</c:v>
                </c:pt>
                <c:pt idx="1527">
                  <c:v>92.71</c:v>
                </c:pt>
                <c:pt idx="1528">
                  <c:v>92.7</c:v>
                </c:pt>
                <c:pt idx="1529">
                  <c:v>92.69</c:v>
                </c:pt>
                <c:pt idx="1530">
                  <c:v>92.68</c:v>
                </c:pt>
                <c:pt idx="1531">
                  <c:v>92.67</c:v>
                </c:pt>
                <c:pt idx="1532">
                  <c:v>92.66</c:v>
                </c:pt>
                <c:pt idx="1533">
                  <c:v>92.65</c:v>
                </c:pt>
                <c:pt idx="1534">
                  <c:v>92.64</c:v>
                </c:pt>
                <c:pt idx="1535">
                  <c:v>92.63</c:v>
                </c:pt>
                <c:pt idx="1536">
                  <c:v>92.62</c:v>
                </c:pt>
                <c:pt idx="1537">
                  <c:v>92.61</c:v>
                </c:pt>
                <c:pt idx="1538">
                  <c:v>92.6</c:v>
                </c:pt>
                <c:pt idx="1539">
                  <c:v>92.59</c:v>
                </c:pt>
                <c:pt idx="1540">
                  <c:v>92.58</c:v>
                </c:pt>
                <c:pt idx="1541">
                  <c:v>92.57</c:v>
                </c:pt>
                <c:pt idx="1542">
                  <c:v>92.56</c:v>
                </c:pt>
                <c:pt idx="1543">
                  <c:v>92.55</c:v>
                </c:pt>
                <c:pt idx="1544">
                  <c:v>92.54</c:v>
                </c:pt>
                <c:pt idx="1545">
                  <c:v>92.53</c:v>
                </c:pt>
                <c:pt idx="1546">
                  <c:v>92.52</c:v>
                </c:pt>
                <c:pt idx="1547">
                  <c:v>92.51</c:v>
                </c:pt>
                <c:pt idx="1548">
                  <c:v>92.5</c:v>
                </c:pt>
                <c:pt idx="1549">
                  <c:v>92.49</c:v>
                </c:pt>
                <c:pt idx="1550">
                  <c:v>92.48</c:v>
                </c:pt>
                <c:pt idx="1551">
                  <c:v>92.47</c:v>
                </c:pt>
                <c:pt idx="1552">
                  <c:v>92.46</c:v>
                </c:pt>
                <c:pt idx="1553">
                  <c:v>92.45</c:v>
                </c:pt>
                <c:pt idx="1554">
                  <c:v>92.44</c:v>
                </c:pt>
                <c:pt idx="1555">
                  <c:v>92.43</c:v>
                </c:pt>
                <c:pt idx="1556">
                  <c:v>92.42</c:v>
                </c:pt>
                <c:pt idx="1557">
                  <c:v>92.41</c:v>
                </c:pt>
                <c:pt idx="1558">
                  <c:v>92.4</c:v>
                </c:pt>
                <c:pt idx="1559">
                  <c:v>92.39</c:v>
                </c:pt>
                <c:pt idx="1560">
                  <c:v>92.38</c:v>
                </c:pt>
                <c:pt idx="1561">
                  <c:v>92.37</c:v>
                </c:pt>
                <c:pt idx="1562">
                  <c:v>92.36</c:v>
                </c:pt>
                <c:pt idx="1563">
                  <c:v>92.35</c:v>
                </c:pt>
                <c:pt idx="1564">
                  <c:v>92.34</c:v>
                </c:pt>
                <c:pt idx="1565">
                  <c:v>92.33</c:v>
                </c:pt>
                <c:pt idx="1566">
                  <c:v>92.32</c:v>
                </c:pt>
                <c:pt idx="1567">
                  <c:v>92.31</c:v>
                </c:pt>
                <c:pt idx="1568">
                  <c:v>92.3</c:v>
                </c:pt>
                <c:pt idx="1569">
                  <c:v>92.29</c:v>
                </c:pt>
                <c:pt idx="1570">
                  <c:v>92.28</c:v>
                </c:pt>
                <c:pt idx="1571">
                  <c:v>92.27</c:v>
                </c:pt>
                <c:pt idx="1572">
                  <c:v>92.26</c:v>
                </c:pt>
                <c:pt idx="1573">
                  <c:v>92.25</c:v>
                </c:pt>
                <c:pt idx="1574">
                  <c:v>92.24</c:v>
                </c:pt>
                <c:pt idx="1575">
                  <c:v>92.23</c:v>
                </c:pt>
                <c:pt idx="1576">
                  <c:v>92.22</c:v>
                </c:pt>
                <c:pt idx="1577">
                  <c:v>92.21</c:v>
                </c:pt>
                <c:pt idx="1578">
                  <c:v>92.2</c:v>
                </c:pt>
                <c:pt idx="1579">
                  <c:v>92.19</c:v>
                </c:pt>
                <c:pt idx="1580">
                  <c:v>92.18</c:v>
                </c:pt>
                <c:pt idx="1581">
                  <c:v>92.17</c:v>
                </c:pt>
                <c:pt idx="1582">
                  <c:v>92.16</c:v>
                </c:pt>
                <c:pt idx="1583">
                  <c:v>92.15</c:v>
                </c:pt>
                <c:pt idx="1584">
                  <c:v>92.14</c:v>
                </c:pt>
                <c:pt idx="1585">
                  <c:v>92.13</c:v>
                </c:pt>
                <c:pt idx="1586">
                  <c:v>92.12</c:v>
                </c:pt>
                <c:pt idx="1587">
                  <c:v>92.11</c:v>
                </c:pt>
                <c:pt idx="1588">
                  <c:v>92.1</c:v>
                </c:pt>
                <c:pt idx="1589">
                  <c:v>92.09</c:v>
                </c:pt>
                <c:pt idx="1590">
                  <c:v>92.08</c:v>
                </c:pt>
                <c:pt idx="1591">
                  <c:v>92.07</c:v>
                </c:pt>
                <c:pt idx="1592">
                  <c:v>92.06</c:v>
                </c:pt>
                <c:pt idx="1593">
                  <c:v>92.05</c:v>
                </c:pt>
                <c:pt idx="1594">
                  <c:v>92.04</c:v>
                </c:pt>
                <c:pt idx="1595">
                  <c:v>92.03</c:v>
                </c:pt>
                <c:pt idx="1596">
                  <c:v>92.02</c:v>
                </c:pt>
                <c:pt idx="1597">
                  <c:v>92.01</c:v>
                </c:pt>
                <c:pt idx="1598">
                  <c:v>92</c:v>
                </c:pt>
                <c:pt idx="1599">
                  <c:v>91.99</c:v>
                </c:pt>
                <c:pt idx="1600">
                  <c:v>91.98</c:v>
                </c:pt>
                <c:pt idx="1601">
                  <c:v>91.97</c:v>
                </c:pt>
                <c:pt idx="1602">
                  <c:v>91.96</c:v>
                </c:pt>
                <c:pt idx="1603">
                  <c:v>91.95</c:v>
                </c:pt>
                <c:pt idx="1604">
                  <c:v>91.94</c:v>
                </c:pt>
                <c:pt idx="1605">
                  <c:v>91.93</c:v>
                </c:pt>
                <c:pt idx="1606">
                  <c:v>91.92</c:v>
                </c:pt>
                <c:pt idx="1607">
                  <c:v>91.91</c:v>
                </c:pt>
                <c:pt idx="1608">
                  <c:v>91.9</c:v>
                </c:pt>
                <c:pt idx="1609">
                  <c:v>91.89</c:v>
                </c:pt>
                <c:pt idx="1610">
                  <c:v>91.88</c:v>
                </c:pt>
                <c:pt idx="1611">
                  <c:v>91.87</c:v>
                </c:pt>
                <c:pt idx="1612">
                  <c:v>91.86</c:v>
                </c:pt>
                <c:pt idx="1613">
                  <c:v>91.85</c:v>
                </c:pt>
                <c:pt idx="1614">
                  <c:v>91.84</c:v>
                </c:pt>
                <c:pt idx="1615">
                  <c:v>91.83</c:v>
                </c:pt>
                <c:pt idx="1616">
                  <c:v>91.82</c:v>
                </c:pt>
                <c:pt idx="1617">
                  <c:v>91.81</c:v>
                </c:pt>
                <c:pt idx="1618">
                  <c:v>91.79</c:v>
                </c:pt>
                <c:pt idx="1619">
                  <c:v>91.78</c:v>
                </c:pt>
                <c:pt idx="1620">
                  <c:v>91.77</c:v>
                </c:pt>
                <c:pt idx="1621">
                  <c:v>91.76</c:v>
                </c:pt>
                <c:pt idx="1622">
                  <c:v>91.75</c:v>
                </c:pt>
                <c:pt idx="1623">
                  <c:v>91.74</c:v>
                </c:pt>
                <c:pt idx="1624">
                  <c:v>91.73</c:v>
                </c:pt>
                <c:pt idx="1625">
                  <c:v>91.72</c:v>
                </c:pt>
                <c:pt idx="1626">
                  <c:v>91.71</c:v>
                </c:pt>
                <c:pt idx="1627">
                  <c:v>91.7</c:v>
                </c:pt>
                <c:pt idx="1628">
                  <c:v>91.69</c:v>
                </c:pt>
                <c:pt idx="1629">
                  <c:v>91.68</c:v>
                </c:pt>
                <c:pt idx="1630">
                  <c:v>91.67</c:v>
                </c:pt>
                <c:pt idx="1631">
                  <c:v>91.66</c:v>
                </c:pt>
                <c:pt idx="1632">
                  <c:v>91.65</c:v>
                </c:pt>
                <c:pt idx="1633">
                  <c:v>91.64</c:v>
                </c:pt>
                <c:pt idx="1634">
                  <c:v>91.63</c:v>
                </c:pt>
                <c:pt idx="1635">
                  <c:v>91.62</c:v>
                </c:pt>
                <c:pt idx="1636">
                  <c:v>91.61</c:v>
                </c:pt>
                <c:pt idx="1637">
                  <c:v>91.6</c:v>
                </c:pt>
                <c:pt idx="1638">
                  <c:v>91.59</c:v>
                </c:pt>
                <c:pt idx="1639">
                  <c:v>91.58</c:v>
                </c:pt>
                <c:pt idx="1640">
                  <c:v>91.57</c:v>
                </c:pt>
                <c:pt idx="1641">
                  <c:v>91.56</c:v>
                </c:pt>
                <c:pt idx="1642">
                  <c:v>91.55</c:v>
                </c:pt>
                <c:pt idx="1643">
                  <c:v>91.54</c:v>
                </c:pt>
                <c:pt idx="1644">
                  <c:v>91.53</c:v>
                </c:pt>
                <c:pt idx="1645">
                  <c:v>91.52</c:v>
                </c:pt>
                <c:pt idx="1646">
                  <c:v>91.51</c:v>
                </c:pt>
                <c:pt idx="1647">
                  <c:v>91.5</c:v>
                </c:pt>
                <c:pt idx="1648">
                  <c:v>91.49</c:v>
                </c:pt>
                <c:pt idx="1649">
                  <c:v>91.48</c:v>
                </c:pt>
                <c:pt idx="1650">
                  <c:v>91.47</c:v>
                </c:pt>
                <c:pt idx="1651">
                  <c:v>91.46</c:v>
                </c:pt>
                <c:pt idx="1652">
                  <c:v>91.45</c:v>
                </c:pt>
                <c:pt idx="1653">
                  <c:v>91.44</c:v>
                </c:pt>
                <c:pt idx="1654">
                  <c:v>91.43</c:v>
                </c:pt>
                <c:pt idx="1655">
                  <c:v>91.42</c:v>
                </c:pt>
                <c:pt idx="1656">
                  <c:v>91.41</c:v>
                </c:pt>
                <c:pt idx="1657">
                  <c:v>91.4</c:v>
                </c:pt>
                <c:pt idx="1658">
                  <c:v>91.39</c:v>
                </c:pt>
                <c:pt idx="1659">
                  <c:v>91.38</c:v>
                </c:pt>
                <c:pt idx="1660">
                  <c:v>91.37</c:v>
                </c:pt>
                <c:pt idx="1661">
                  <c:v>91.36</c:v>
                </c:pt>
                <c:pt idx="1662">
                  <c:v>91.35</c:v>
                </c:pt>
                <c:pt idx="1663">
                  <c:v>91.34</c:v>
                </c:pt>
                <c:pt idx="1664">
                  <c:v>91.33</c:v>
                </c:pt>
                <c:pt idx="1665">
                  <c:v>91.32</c:v>
                </c:pt>
                <c:pt idx="1666">
                  <c:v>91.31</c:v>
                </c:pt>
                <c:pt idx="1667">
                  <c:v>91.3</c:v>
                </c:pt>
                <c:pt idx="1668">
                  <c:v>91.29</c:v>
                </c:pt>
                <c:pt idx="1669">
                  <c:v>91.28</c:v>
                </c:pt>
                <c:pt idx="1670">
                  <c:v>91.27</c:v>
                </c:pt>
                <c:pt idx="1671">
                  <c:v>91.26</c:v>
                </c:pt>
                <c:pt idx="1672">
                  <c:v>91.25</c:v>
                </c:pt>
                <c:pt idx="1673">
                  <c:v>91.24</c:v>
                </c:pt>
                <c:pt idx="1674">
                  <c:v>91.23</c:v>
                </c:pt>
                <c:pt idx="1675">
                  <c:v>91.22</c:v>
                </c:pt>
                <c:pt idx="1676">
                  <c:v>91.21</c:v>
                </c:pt>
                <c:pt idx="1677">
                  <c:v>91.2</c:v>
                </c:pt>
                <c:pt idx="1678">
                  <c:v>91.19</c:v>
                </c:pt>
                <c:pt idx="1679">
                  <c:v>91.18</c:v>
                </c:pt>
                <c:pt idx="1680">
                  <c:v>91.17</c:v>
                </c:pt>
                <c:pt idx="1681">
                  <c:v>91.16</c:v>
                </c:pt>
                <c:pt idx="1682">
                  <c:v>91.15</c:v>
                </c:pt>
                <c:pt idx="1683">
                  <c:v>91.14</c:v>
                </c:pt>
                <c:pt idx="1684">
                  <c:v>91.13</c:v>
                </c:pt>
                <c:pt idx="1685">
                  <c:v>91.12</c:v>
                </c:pt>
                <c:pt idx="1686">
                  <c:v>91.11</c:v>
                </c:pt>
                <c:pt idx="1687">
                  <c:v>91.1</c:v>
                </c:pt>
                <c:pt idx="1688">
                  <c:v>91.09</c:v>
                </c:pt>
                <c:pt idx="1689">
                  <c:v>91.08</c:v>
                </c:pt>
                <c:pt idx="1690">
                  <c:v>91.07</c:v>
                </c:pt>
                <c:pt idx="1691">
                  <c:v>91.06</c:v>
                </c:pt>
                <c:pt idx="1692">
                  <c:v>91.05</c:v>
                </c:pt>
                <c:pt idx="1693">
                  <c:v>91.04</c:v>
                </c:pt>
                <c:pt idx="1694">
                  <c:v>91.03</c:v>
                </c:pt>
                <c:pt idx="1695">
                  <c:v>91.02</c:v>
                </c:pt>
                <c:pt idx="1696">
                  <c:v>91.01</c:v>
                </c:pt>
                <c:pt idx="1697">
                  <c:v>91</c:v>
                </c:pt>
                <c:pt idx="1698">
                  <c:v>90.99</c:v>
                </c:pt>
                <c:pt idx="1699">
                  <c:v>90.98</c:v>
                </c:pt>
                <c:pt idx="1700">
                  <c:v>90.97</c:v>
                </c:pt>
                <c:pt idx="1701">
                  <c:v>90.96</c:v>
                </c:pt>
                <c:pt idx="1702">
                  <c:v>90.95</c:v>
                </c:pt>
                <c:pt idx="1703">
                  <c:v>90.94</c:v>
                </c:pt>
                <c:pt idx="1704">
                  <c:v>90.93</c:v>
                </c:pt>
                <c:pt idx="1705">
                  <c:v>90.92</c:v>
                </c:pt>
                <c:pt idx="1706">
                  <c:v>90.91</c:v>
                </c:pt>
                <c:pt idx="1707">
                  <c:v>90.9</c:v>
                </c:pt>
                <c:pt idx="1708">
                  <c:v>90.89</c:v>
                </c:pt>
                <c:pt idx="1709">
                  <c:v>90.88</c:v>
                </c:pt>
                <c:pt idx="1710">
                  <c:v>90.87</c:v>
                </c:pt>
                <c:pt idx="1711">
                  <c:v>90.86</c:v>
                </c:pt>
                <c:pt idx="1712">
                  <c:v>90.85</c:v>
                </c:pt>
                <c:pt idx="1713">
                  <c:v>90.84</c:v>
                </c:pt>
                <c:pt idx="1714">
                  <c:v>90.83</c:v>
                </c:pt>
                <c:pt idx="1715">
                  <c:v>90.82</c:v>
                </c:pt>
                <c:pt idx="1716">
                  <c:v>90.81</c:v>
                </c:pt>
                <c:pt idx="1717">
                  <c:v>90.8</c:v>
                </c:pt>
                <c:pt idx="1718">
                  <c:v>90.79</c:v>
                </c:pt>
                <c:pt idx="1719">
                  <c:v>90.78</c:v>
                </c:pt>
                <c:pt idx="1720">
                  <c:v>90.77</c:v>
                </c:pt>
                <c:pt idx="1721">
                  <c:v>90.76</c:v>
                </c:pt>
                <c:pt idx="1722">
                  <c:v>90.75</c:v>
                </c:pt>
                <c:pt idx="1723">
                  <c:v>90.74</c:v>
                </c:pt>
                <c:pt idx="1724">
                  <c:v>90.73</c:v>
                </c:pt>
                <c:pt idx="1725">
                  <c:v>90.72</c:v>
                </c:pt>
                <c:pt idx="1726">
                  <c:v>90.71</c:v>
                </c:pt>
                <c:pt idx="1727">
                  <c:v>90.7</c:v>
                </c:pt>
                <c:pt idx="1728">
                  <c:v>90.69</c:v>
                </c:pt>
                <c:pt idx="1729">
                  <c:v>90.68</c:v>
                </c:pt>
                <c:pt idx="1730">
                  <c:v>90.67</c:v>
                </c:pt>
                <c:pt idx="1731">
                  <c:v>90.66</c:v>
                </c:pt>
                <c:pt idx="1732">
                  <c:v>90.65</c:v>
                </c:pt>
                <c:pt idx="1733">
                  <c:v>90.64</c:v>
                </c:pt>
                <c:pt idx="1734">
                  <c:v>90.63</c:v>
                </c:pt>
                <c:pt idx="1735">
                  <c:v>90.62</c:v>
                </c:pt>
                <c:pt idx="1736">
                  <c:v>90.61</c:v>
                </c:pt>
                <c:pt idx="1737">
                  <c:v>90.6</c:v>
                </c:pt>
                <c:pt idx="1738">
                  <c:v>90.59</c:v>
                </c:pt>
                <c:pt idx="1739">
                  <c:v>90.58</c:v>
                </c:pt>
                <c:pt idx="1740">
                  <c:v>90.57</c:v>
                </c:pt>
                <c:pt idx="1741">
                  <c:v>90.56</c:v>
                </c:pt>
                <c:pt idx="1742">
                  <c:v>90.55</c:v>
                </c:pt>
                <c:pt idx="1743">
                  <c:v>90.54</c:v>
                </c:pt>
                <c:pt idx="1744">
                  <c:v>90.53</c:v>
                </c:pt>
                <c:pt idx="1745">
                  <c:v>90.52</c:v>
                </c:pt>
                <c:pt idx="1746">
                  <c:v>90.51</c:v>
                </c:pt>
                <c:pt idx="1747">
                  <c:v>90.5</c:v>
                </c:pt>
                <c:pt idx="1748">
                  <c:v>90.49</c:v>
                </c:pt>
                <c:pt idx="1749">
                  <c:v>90.48</c:v>
                </c:pt>
                <c:pt idx="1750">
                  <c:v>90.47</c:v>
                </c:pt>
                <c:pt idx="1751">
                  <c:v>90.46</c:v>
                </c:pt>
                <c:pt idx="1752">
                  <c:v>90.45</c:v>
                </c:pt>
                <c:pt idx="1753">
                  <c:v>90.44</c:v>
                </c:pt>
                <c:pt idx="1754">
                  <c:v>90.43</c:v>
                </c:pt>
                <c:pt idx="1755">
                  <c:v>90.42</c:v>
                </c:pt>
                <c:pt idx="1756">
                  <c:v>90.41</c:v>
                </c:pt>
                <c:pt idx="1757">
                  <c:v>90.4</c:v>
                </c:pt>
                <c:pt idx="1758">
                  <c:v>90.39</c:v>
                </c:pt>
                <c:pt idx="1759">
                  <c:v>90.38</c:v>
                </c:pt>
                <c:pt idx="1760">
                  <c:v>90.37</c:v>
                </c:pt>
                <c:pt idx="1761">
                  <c:v>90.36</c:v>
                </c:pt>
                <c:pt idx="1762">
                  <c:v>90.35</c:v>
                </c:pt>
                <c:pt idx="1763">
                  <c:v>90.34</c:v>
                </c:pt>
                <c:pt idx="1764">
                  <c:v>90.33</c:v>
                </c:pt>
                <c:pt idx="1765">
                  <c:v>90.32</c:v>
                </c:pt>
                <c:pt idx="1766">
                  <c:v>90.31</c:v>
                </c:pt>
                <c:pt idx="1767">
                  <c:v>90.3</c:v>
                </c:pt>
                <c:pt idx="1768">
                  <c:v>90.29</c:v>
                </c:pt>
                <c:pt idx="1769">
                  <c:v>90.28</c:v>
                </c:pt>
                <c:pt idx="1770">
                  <c:v>90.27</c:v>
                </c:pt>
                <c:pt idx="1771">
                  <c:v>90.26</c:v>
                </c:pt>
                <c:pt idx="1772">
                  <c:v>90.25</c:v>
                </c:pt>
                <c:pt idx="1773">
                  <c:v>90.24</c:v>
                </c:pt>
                <c:pt idx="1774">
                  <c:v>90.23</c:v>
                </c:pt>
                <c:pt idx="1775">
                  <c:v>90.22</c:v>
                </c:pt>
                <c:pt idx="1776">
                  <c:v>90.21</c:v>
                </c:pt>
                <c:pt idx="1777">
                  <c:v>90.2</c:v>
                </c:pt>
                <c:pt idx="1778">
                  <c:v>90.19</c:v>
                </c:pt>
                <c:pt idx="1779">
                  <c:v>90.18</c:v>
                </c:pt>
                <c:pt idx="1780">
                  <c:v>90.17</c:v>
                </c:pt>
                <c:pt idx="1781">
                  <c:v>90.16</c:v>
                </c:pt>
                <c:pt idx="1782">
                  <c:v>90.15</c:v>
                </c:pt>
                <c:pt idx="1783">
                  <c:v>90.14</c:v>
                </c:pt>
                <c:pt idx="1784">
                  <c:v>90.13</c:v>
                </c:pt>
                <c:pt idx="1785">
                  <c:v>90.12</c:v>
                </c:pt>
                <c:pt idx="1786">
                  <c:v>90.11</c:v>
                </c:pt>
                <c:pt idx="1787">
                  <c:v>90.1</c:v>
                </c:pt>
                <c:pt idx="1788">
                  <c:v>90.09</c:v>
                </c:pt>
                <c:pt idx="1789">
                  <c:v>90.08</c:v>
                </c:pt>
                <c:pt idx="1790">
                  <c:v>90.07</c:v>
                </c:pt>
                <c:pt idx="1791">
                  <c:v>90.06</c:v>
                </c:pt>
                <c:pt idx="1792">
                  <c:v>90.05</c:v>
                </c:pt>
                <c:pt idx="1793">
                  <c:v>90.04</c:v>
                </c:pt>
                <c:pt idx="1794">
                  <c:v>90.03</c:v>
                </c:pt>
                <c:pt idx="1795">
                  <c:v>90.02</c:v>
                </c:pt>
                <c:pt idx="1796">
                  <c:v>90.01</c:v>
                </c:pt>
                <c:pt idx="1797">
                  <c:v>90</c:v>
                </c:pt>
                <c:pt idx="1798">
                  <c:v>89.99</c:v>
                </c:pt>
                <c:pt idx="1799">
                  <c:v>89.98</c:v>
                </c:pt>
                <c:pt idx="1800">
                  <c:v>89.97</c:v>
                </c:pt>
                <c:pt idx="1801">
                  <c:v>89.96</c:v>
                </c:pt>
                <c:pt idx="1802">
                  <c:v>89.95</c:v>
                </c:pt>
                <c:pt idx="1803">
                  <c:v>89.94</c:v>
                </c:pt>
                <c:pt idx="1804">
                  <c:v>89.93</c:v>
                </c:pt>
                <c:pt idx="1805">
                  <c:v>89.92</c:v>
                </c:pt>
                <c:pt idx="1806">
                  <c:v>89.91</c:v>
                </c:pt>
                <c:pt idx="1807">
                  <c:v>89.9</c:v>
                </c:pt>
                <c:pt idx="1808">
                  <c:v>89.89</c:v>
                </c:pt>
                <c:pt idx="1809">
                  <c:v>89.88</c:v>
                </c:pt>
                <c:pt idx="1810">
                  <c:v>89.87</c:v>
                </c:pt>
                <c:pt idx="1811">
                  <c:v>89.86</c:v>
                </c:pt>
                <c:pt idx="1812">
                  <c:v>89.85</c:v>
                </c:pt>
                <c:pt idx="1813">
                  <c:v>89.84</c:v>
                </c:pt>
                <c:pt idx="1814">
                  <c:v>89.83</c:v>
                </c:pt>
                <c:pt idx="1815">
                  <c:v>89.82</c:v>
                </c:pt>
                <c:pt idx="1816">
                  <c:v>89.81</c:v>
                </c:pt>
                <c:pt idx="1817">
                  <c:v>89.8</c:v>
                </c:pt>
                <c:pt idx="1818">
                  <c:v>89.79</c:v>
                </c:pt>
                <c:pt idx="1819">
                  <c:v>89.78</c:v>
                </c:pt>
                <c:pt idx="1820">
                  <c:v>89.77</c:v>
                </c:pt>
                <c:pt idx="1821">
                  <c:v>89.76</c:v>
                </c:pt>
                <c:pt idx="1822">
                  <c:v>89.75</c:v>
                </c:pt>
                <c:pt idx="1823">
                  <c:v>89.74</c:v>
                </c:pt>
                <c:pt idx="1824">
                  <c:v>89.73</c:v>
                </c:pt>
                <c:pt idx="1825">
                  <c:v>89.72</c:v>
                </c:pt>
                <c:pt idx="1826">
                  <c:v>89.71</c:v>
                </c:pt>
                <c:pt idx="1827">
                  <c:v>89.7</c:v>
                </c:pt>
                <c:pt idx="1828">
                  <c:v>89.69</c:v>
                </c:pt>
                <c:pt idx="1829">
                  <c:v>89.68</c:v>
                </c:pt>
                <c:pt idx="1830">
                  <c:v>89.67</c:v>
                </c:pt>
                <c:pt idx="1831">
                  <c:v>89.66</c:v>
                </c:pt>
                <c:pt idx="1832">
                  <c:v>89.65</c:v>
                </c:pt>
                <c:pt idx="1833">
                  <c:v>89.64</c:v>
                </c:pt>
                <c:pt idx="1834">
                  <c:v>89.63</c:v>
                </c:pt>
                <c:pt idx="1835">
                  <c:v>89.62</c:v>
                </c:pt>
                <c:pt idx="1836">
                  <c:v>89.61</c:v>
                </c:pt>
                <c:pt idx="1837">
                  <c:v>89.6</c:v>
                </c:pt>
                <c:pt idx="1838">
                  <c:v>89.59</c:v>
                </c:pt>
                <c:pt idx="1839">
                  <c:v>89.58</c:v>
                </c:pt>
                <c:pt idx="1840">
                  <c:v>89.57</c:v>
                </c:pt>
                <c:pt idx="1841">
                  <c:v>89.56</c:v>
                </c:pt>
                <c:pt idx="1842">
                  <c:v>89.55</c:v>
                </c:pt>
                <c:pt idx="1843">
                  <c:v>89.54</c:v>
                </c:pt>
                <c:pt idx="1844">
                  <c:v>89.53</c:v>
                </c:pt>
                <c:pt idx="1845">
                  <c:v>89.52</c:v>
                </c:pt>
                <c:pt idx="1846">
                  <c:v>89.51</c:v>
                </c:pt>
                <c:pt idx="1847">
                  <c:v>89.5</c:v>
                </c:pt>
                <c:pt idx="1848">
                  <c:v>89.49</c:v>
                </c:pt>
                <c:pt idx="1849">
                  <c:v>89.48</c:v>
                </c:pt>
                <c:pt idx="1850">
                  <c:v>89.47</c:v>
                </c:pt>
                <c:pt idx="1851">
                  <c:v>89.46</c:v>
                </c:pt>
                <c:pt idx="1852">
                  <c:v>89.45</c:v>
                </c:pt>
                <c:pt idx="1853">
                  <c:v>89.44</c:v>
                </c:pt>
                <c:pt idx="1854">
                  <c:v>89.43</c:v>
                </c:pt>
                <c:pt idx="1855">
                  <c:v>89.42</c:v>
                </c:pt>
                <c:pt idx="1856">
                  <c:v>89.41</c:v>
                </c:pt>
                <c:pt idx="1857">
                  <c:v>89.4</c:v>
                </c:pt>
                <c:pt idx="1858">
                  <c:v>89.39</c:v>
                </c:pt>
                <c:pt idx="1859">
                  <c:v>89.38</c:v>
                </c:pt>
                <c:pt idx="1860">
                  <c:v>89.37</c:v>
                </c:pt>
                <c:pt idx="1861">
                  <c:v>89.36</c:v>
                </c:pt>
                <c:pt idx="1862">
                  <c:v>89.35</c:v>
                </c:pt>
                <c:pt idx="1863">
                  <c:v>89.34</c:v>
                </c:pt>
                <c:pt idx="1864">
                  <c:v>89.33</c:v>
                </c:pt>
                <c:pt idx="1865">
                  <c:v>89.32</c:v>
                </c:pt>
                <c:pt idx="1866">
                  <c:v>89.31</c:v>
                </c:pt>
                <c:pt idx="1867">
                  <c:v>89.3</c:v>
                </c:pt>
                <c:pt idx="1868">
                  <c:v>89.29</c:v>
                </c:pt>
                <c:pt idx="1869">
                  <c:v>89.28</c:v>
                </c:pt>
                <c:pt idx="1870">
                  <c:v>89.27</c:v>
                </c:pt>
                <c:pt idx="1871">
                  <c:v>89.26</c:v>
                </c:pt>
                <c:pt idx="1872">
                  <c:v>89.25</c:v>
                </c:pt>
                <c:pt idx="1873">
                  <c:v>89.24</c:v>
                </c:pt>
                <c:pt idx="1874">
                  <c:v>89.23</c:v>
                </c:pt>
                <c:pt idx="1875">
                  <c:v>89.22</c:v>
                </c:pt>
                <c:pt idx="1876">
                  <c:v>89.21</c:v>
                </c:pt>
                <c:pt idx="1877">
                  <c:v>89.2</c:v>
                </c:pt>
                <c:pt idx="1878">
                  <c:v>89.19</c:v>
                </c:pt>
                <c:pt idx="1879">
                  <c:v>89.18</c:v>
                </c:pt>
                <c:pt idx="1880">
                  <c:v>89.17</c:v>
                </c:pt>
                <c:pt idx="1881">
                  <c:v>89.16</c:v>
                </c:pt>
                <c:pt idx="1882">
                  <c:v>89.15</c:v>
                </c:pt>
                <c:pt idx="1883">
                  <c:v>89.14</c:v>
                </c:pt>
                <c:pt idx="1884">
                  <c:v>89.13</c:v>
                </c:pt>
                <c:pt idx="1885">
                  <c:v>89.12</c:v>
                </c:pt>
                <c:pt idx="1886">
                  <c:v>89.11</c:v>
                </c:pt>
                <c:pt idx="1887">
                  <c:v>89.1</c:v>
                </c:pt>
                <c:pt idx="1888">
                  <c:v>89.09</c:v>
                </c:pt>
                <c:pt idx="1889">
                  <c:v>89.08</c:v>
                </c:pt>
                <c:pt idx="1890">
                  <c:v>89.07</c:v>
                </c:pt>
                <c:pt idx="1891">
                  <c:v>89.06</c:v>
                </c:pt>
                <c:pt idx="1892">
                  <c:v>89.05</c:v>
                </c:pt>
                <c:pt idx="1893">
                  <c:v>89.04</c:v>
                </c:pt>
                <c:pt idx="1894">
                  <c:v>89.03</c:v>
                </c:pt>
                <c:pt idx="1895">
                  <c:v>89.02</c:v>
                </c:pt>
                <c:pt idx="1896">
                  <c:v>89.01</c:v>
                </c:pt>
                <c:pt idx="1897">
                  <c:v>89</c:v>
                </c:pt>
                <c:pt idx="1898">
                  <c:v>88.99</c:v>
                </c:pt>
                <c:pt idx="1899">
                  <c:v>88.98</c:v>
                </c:pt>
                <c:pt idx="1900">
                  <c:v>88.97</c:v>
                </c:pt>
                <c:pt idx="1901">
                  <c:v>88.96</c:v>
                </c:pt>
                <c:pt idx="1902">
                  <c:v>88.95</c:v>
                </c:pt>
                <c:pt idx="1903">
                  <c:v>88.94</c:v>
                </c:pt>
                <c:pt idx="1904">
                  <c:v>88.93</c:v>
                </c:pt>
                <c:pt idx="1905">
                  <c:v>88.92</c:v>
                </c:pt>
                <c:pt idx="1906">
                  <c:v>88.91</c:v>
                </c:pt>
                <c:pt idx="1907">
                  <c:v>88.9</c:v>
                </c:pt>
                <c:pt idx="1908">
                  <c:v>88.89</c:v>
                </c:pt>
                <c:pt idx="1909">
                  <c:v>88.88</c:v>
                </c:pt>
                <c:pt idx="1910">
                  <c:v>88.87</c:v>
                </c:pt>
                <c:pt idx="1911">
                  <c:v>88.86</c:v>
                </c:pt>
                <c:pt idx="1912">
                  <c:v>88.85</c:v>
                </c:pt>
                <c:pt idx="1913">
                  <c:v>88.84</c:v>
                </c:pt>
                <c:pt idx="1914">
                  <c:v>88.83</c:v>
                </c:pt>
                <c:pt idx="1915">
                  <c:v>88.82</c:v>
                </c:pt>
                <c:pt idx="1916">
                  <c:v>88.81</c:v>
                </c:pt>
                <c:pt idx="1917">
                  <c:v>88.8</c:v>
                </c:pt>
                <c:pt idx="1918">
                  <c:v>88.79</c:v>
                </c:pt>
                <c:pt idx="1919">
                  <c:v>88.78</c:v>
                </c:pt>
                <c:pt idx="1920">
                  <c:v>88.77</c:v>
                </c:pt>
                <c:pt idx="1921">
                  <c:v>88.76</c:v>
                </c:pt>
                <c:pt idx="1922">
                  <c:v>88.74</c:v>
                </c:pt>
                <c:pt idx="1923">
                  <c:v>88.73</c:v>
                </c:pt>
                <c:pt idx="1924">
                  <c:v>88.72</c:v>
                </c:pt>
                <c:pt idx="1925">
                  <c:v>88.71</c:v>
                </c:pt>
                <c:pt idx="1926">
                  <c:v>88.7</c:v>
                </c:pt>
                <c:pt idx="1927">
                  <c:v>88.69</c:v>
                </c:pt>
                <c:pt idx="1928">
                  <c:v>88.68</c:v>
                </c:pt>
                <c:pt idx="1929">
                  <c:v>88.67</c:v>
                </c:pt>
                <c:pt idx="1930">
                  <c:v>88.66</c:v>
                </c:pt>
                <c:pt idx="1931">
                  <c:v>88.65</c:v>
                </c:pt>
                <c:pt idx="1932">
                  <c:v>88.64</c:v>
                </c:pt>
                <c:pt idx="1933">
                  <c:v>88.63</c:v>
                </c:pt>
                <c:pt idx="1934">
                  <c:v>88.62</c:v>
                </c:pt>
                <c:pt idx="1935">
                  <c:v>88.61</c:v>
                </c:pt>
                <c:pt idx="1936">
                  <c:v>88.6</c:v>
                </c:pt>
                <c:pt idx="1937">
                  <c:v>88.59</c:v>
                </c:pt>
                <c:pt idx="1938">
                  <c:v>88.58</c:v>
                </c:pt>
                <c:pt idx="1939">
                  <c:v>88.57</c:v>
                </c:pt>
                <c:pt idx="1940">
                  <c:v>88.56</c:v>
                </c:pt>
                <c:pt idx="1941">
                  <c:v>88.55</c:v>
                </c:pt>
                <c:pt idx="1942">
                  <c:v>88.54</c:v>
                </c:pt>
                <c:pt idx="1943">
                  <c:v>88.53</c:v>
                </c:pt>
                <c:pt idx="1944">
                  <c:v>88.52</c:v>
                </c:pt>
                <c:pt idx="1945">
                  <c:v>88.51</c:v>
                </c:pt>
                <c:pt idx="1946">
                  <c:v>88.5</c:v>
                </c:pt>
                <c:pt idx="1947">
                  <c:v>88.49</c:v>
                </c:pt>
                <c:pt idx="1948">
                  <c:v>88.48</c:v>
                </c:pt>
                <c:pt idx="1949">
                  <c:v>88.47</c:v>
                </c:pt>
                <c:pt idx="1950">
                  <c:v>88.46</c:v>
                </c:pt>
                <c:pt idx="1951">
                  <c:v>88.45</c:v>
                </c:pt>
                <c:pt idx="1952">
                  <c:v>88.44</c:v>
                </c:pt>
                <c:pt idx="1953">
                  <c:v>88.43</c:v>
                </c:pt>
                <c:pt idx="1954">
                  <c:v>88.42</c:v>
                </c:pt>
                <c:pt idx="1955">
                  <c:v>88.41</c:v>
                </c:pt>
                <c:pt idx="1956">
                  <c:v>88.4</c:v>
                </c:pt>
                <c:pt idx="1957">
                  <c:v>88.39</c:v>
                </c:pt>
                <c:pt idx="1958">
                  <c:v>88.38</c:v>
                </c:pt>
                <c:pt idx="1959">
                  <c:v>88.37</c:v>
                </c:pt>
                <c:pt idx="1960">
                  <c:v>88.36</c:v>
                </c:pt>
                <c:pt idx="1961">
                  <c:v>88.35</c:v>
                </c:pt>
                <c:pt idx="1962">
                  <c:v>88.34</c:v>
                </c:pt>
                <c:pt idx="1963">
                  <c:v>88.33</c:v>
                </c:pt>
                <c:pt idx="1964">
                  <c:v>88.32</c:v>
                </c:pt>
                <c:pt idx="1965">
                  <c:v>88.31</c:v>
                </c:pt>
                <c:pt idx="1966">
                  <c:v>88.3</c:v>
                </c:pt>
                <c:pt idx="1967">
                  <c:v>88.29</c:v>
                </c:pt>
                <c:pt idx="1968">
                  <c:v>88.28</c:v>
                </c:pt>
                <c:pt idx="1969">
                  <c:v>88.27</c:v>
                </c:pt>
                <c:pt idx="1970">
                  <c:v>88.26</c:v>
                </c:pt>
                <c:pt idx="1971">
                  <c:v>88.25</c:v>
                </c:pt>
                <c:pt idx="1972">
                  <c:v>88.24</c:v>
                </c:pt>
                <c:pt idx="1973">
                  <c:v>88.23</c:v>
                </c:pt>
                <c:pt idx="1974">
                  <c:v>88.22</c:v>
                </c:pt>
                <c:pt idx="1975">
                  <c:v>88.21</c:v>
                </c:pt>
                <c:pt idx="1976">
                  <c:v>88.2</c:v>
                </c:pt>
                <c:pt idx="1977">
                  <c:v>88.19</c:v>
                </c:pt>
                <c:pt idx="1978">
                  <c:v>88.18</c:v>
                </c:pt>
                <c:pt idx="1979">
                  <c:v>88.17</c:v>
                </c:pt>
                <c:pt idx="1980">
                  <c:v>88.16</c:v>
                </c:pt>
                <c:pt idx="1981">
                  <c:v>88.15</c:v>
                </c:pt>
                <c:pt idx="1982">
                  <c:v>88.14</c:v>
                </c:pt>
                <c:pt idx="1983">
                  <c:v>88.13</c:v>
                </c:pt>
                <c:pt idx="1984">
                  <c:v>88.12</c:v>
                </c:pt>
                <c:pt idx="1985">
                  <c:v>88.11</c:v>
                </c:pt>
                <c:pt idx="1986">
                  <c:v>88.1</c:v>
                </c:pt>
                <c:pt idx="1987">
                  <c:v>88.09</c:v>
                </c:pt>
                <c:pt idx="1988">
                  <c:v>88.08</c:v>
                </c:pt>
                <c:pt idx="1989">
                  <c:v>88.07</c:v>
                </c:pt>
                <c:pt idx="1990">
                  <c:v>88.06</c:v>
                </c:pt>
                <c:pt idx="1991">
                  <c:v>88.05</c:v>
                </c:pt>
                <c:pt idx="1992">
                  <c:v>88.04</c:v>
                </c:pt>
                <c:pt idx="1993">
                  <c:v>88.03</c:v>
                </c:pt>
                <c:pt idx="1994">
                  <c:v>88.02</c:v>
                </c:pt>
                <c:pt idx="1995">
                  <c:v>88.01</c:v>
                </c:pt>
                <c:pt idx="1996">
                  <c:v>88</c:v>
                </c:pt>
                <c:pt idx="1997">
                  <c:v>87.99</c:v>
                </c:pt>
                <c:pt idx="1998">
                  <c:v>87.98</c:v>
                </c:pt>
                <c:pt idx="1999">
                  <c:v>87.97</c:v>
                </c:pt>
                <c:pt idx="2000">
                  <c:v>87.96</c:v>
                </c:pt>
                <c:pt idx="2001">
                  <c:v>87.95</c:v>
                </c:pt>
                <c:pt idx="2002">
                  <c:v>87.94</c:v>
                </c:pt>
                <c:pt idx="2003">
                  <c:v>87.93</c:v>
                </c:pt>
                <c:pt idx="2004">
                  <c:v>87.92</c:v>
                </c:pt>
                <c:pt idx="2005">
                  <c:v>87.91</c:v>
                </c:pt>
                <c:pt idx="2006">
                  <c:v>87.9</c:v>
                </c:pt>
                <c:pt idx="2007">
                  <c:v>87.89</c:v>
                </c:pt>
                <c:pt idx="2008">
                  <c:v>87.88</c:v>
                </c:pt>
                <c:pt idx="2009">
                  <c:v>87.87</c:v>
                </c:pt>
                <c:pt idx="2010">
                  <c:v>87.86</c:v>
                </c:pt>
                <c:pt idx="2011">
                  <c:v>87.85</c:v>
                </c:pt>
                <c:pt idx="2012">
                  <c:v>87.84</c:v>
                </c:pt>
                <c:pt idx="2013">
                  <c:v>87.83</c:v>
                </c:pt>
                <c:pt idx="2014">
                  <c:v>87.82</c:v>
                </c:pt>
                <c:pt idx="2015">
                  <c:v>87.81</c:v>
                </c:pt>
                <c:pt idx="2016">
                  <c:v>87.8</c:v>
                </c:pt>
                <c:pt idx="2017">
                  <c:v>87.79</c:v>
                </c:pt>
                <c:pt idx="2018">
                  <c:v>87.78</c:v>
                </c:pt>
                <c:pt idx="2019">
                  <c:v>87.77</c:v>
                </c:pt>
                <c:pt idx="2020">
                  <c:v>87.76</c:v>
                </c:pt>
                <c:pt idx="2021">
                  <c:v>87.75</c:v>
                </c:pt>
                <c:pt idx="2022">
                  <c:v>87.74</c:v>
                </c:pt>
                <c:pt idx="2023">
                  <c:v>87.73</c:v>
                </c:pt>
                <c:pt idx="2024">
                  <c:v>87.72</c:v>
                </c:pt>
                <c:pt idx="2025">
                  <c:v>87.71</c:v>
                </c:pt>
                <c:pt idx="2026">
                  <c:v>87.7</c:v>
                </c:pt>
                <c:pt idx="2027">
                  <c:v>87.69</c:v>
                </c:pt>
                <c:pt idx="2028">
                  <c:v>87.68</c:v>
                </c:pt>
                <c:pt idx="2029">
                  <c:v>87.67</c:v>
                </c:pt>
                <c:pt idx="2030">
                  <c:v>87.66</c:v>
                </c:pt>
                <c:pt idx="2031">
                  <c:v>87.65</c:v>
                </c:pt>
                <c:pt idx="2032">
                  <c:v>87.64</c:v>
                </c:pt>
                <c:pt idx="2033">
                  <c:v>87.63</c:v>
                </c:pt>
                <c:pt idx="2034">
                  <c:v>87.62</c:v>
                </c:pt>
                <c:pt idx="2035">
                  <c:v>87.61</c:v>
                </c:pt>
                <c:pt idx="2036">
                  <c:v>87.6</c:v>
                </c:pt>
                <c:pt idx="2037">
                  <c:v>87.59</c:v>
                </c:pt>
                <c:pt idx="2038">
                  <c:v>87.58</c:v>
                </c:pt>
                <c:pt idx="2039">
                  <c:v>87.57</c:v>
                </c:pt>
                <c:pt idx="2040">
                  <c:v>87.56</c:v>
                </c:pt>
                <c:pt idx="2041">
                  <c:v>87.55</c:v>
                </c:pt>
                <c:pt idx="2042">
                  <c:v>87.54</c:v>
                </c:pt>
                <c:pt idx="2043">
                  <c:v>87.53</c:v>
                </c:pt>
                <c:pt idx="2044">
                  <c:v>87.52</c:v>
                </c:pt>
                <c:pt idx="2045">
                  <c:v>87.51</c:v>
                </c:pt>
                <c:pt idx="2046">
                  <c:v>87.5</c:v>
                </c:pt>
                <c:pt idx="2047">
                  <c:v>87.49</c:v>
                </c:pt>
                <c:pt idx="2048">
                  <c:v>87.48</c:v>
                </c:pt>
                <c:pt idx="2049">
                  <c:v>87.47</c:v>
                </c:pt>
                <c:pt idx="2050">
                  <c:v>87.46</c:v>
                </c:pt>
                <c:pt idx="2051">
                  <c:v>87.45</c:v>
                </c:pt>
                <c:pt idx="2052">
                  <c:v>87.44</c:v>
                </c:pt>
                <c:pt idx="2053">
                  <c:v>87.43</c:v>
                </c:pt>
                <c:pt idx="2054">
                  <c:v>87.42</c:v>
                </c:pt>
                <c:pt idx="2055">
                  <c:v>87.41</c:v>
                </c:pt>
                <c:pt idx="2056">
                  <c:v>87.4</c:v>
                </c:pt>
                <c:pt idx="2057">
                  <c:v>87.39</c:v>
                </c:pt>
                <c:pt idx="2058">
                  <c:v>87.38</c:v>
                </c:pt>
                <c:pt idx="2059">
                  <c:v>87.37</c:v>
                </c:pt>
                <c:pt idx="2060">
                  <c:v>87.36</c:v>
                </c:pt>
                <c:pt idx="2061">
                  <c:v>87.35</c:v>
                </c:pt>
                <c:pt idx="2062">
                  <c:v>87.34</c:v>
                </c:pt>
                <c:pt idx="2063">
                  <c:v>87.33</c:v>
                </c:pt>
                <c:pt idx="2064">
                  <c:v>87.32</c:v>
                </c:pt>
                <c:pt idx="2065">
                  <c:v>87.31</c:v>
                </c:pt>
                <c:pt idx="2066">
                  <c:v>87.3</c:v>
                </c:pt>
                <c:pt idx="2067">
                  <c:v>87.29</c:v>
                </c:pt>
                <c:pt idx="2068">
                  <c:v>87.28</c:v>
                </c:pt>
                <c:pt idx="2069">
                  <c:v>87.27</c:v>
                </c:pt>
                <c:pt idx="2070">
                  <c:v>87.26</c:v>
                </c:pt>
                <c:pt idx="2071">
                  <c:v>87.25</c:v>
                </c:pt>
                <c:pt idx="2072">
                  <c:v>87.24</c:v>
                </c:pt>
                <c:pt idx="2073">
                  <c:v>87.23</c:v>
                </c:pt>
                <c:pt idx="2074">
                  <c:v>87.22</c:v>
                </c:pt>
                <c:pt idx="2075">
                  <c:v>87.21</c:v>
                </c:pt>
                <c:pt idx="2076">
                  <c:v>87.2</c:v>
                </c:pt>
                <c:pt idx="2077">
                  <c:v>87.19</c:v>
                </c:pt>
                <c:pt idx="2078">
                  <c:v>87.18</c:v>
                </c:pt>
                <c:pt idx="2079">
                  <c:v>87.17</c:v>
                </c:pt>
                <c:pt idx="2080">
                  <c:v>87.16</c:v>
                </c:pt>
                <c:pt idx="2081">
                  <c:v>87.15</c:v>
                </c:pt>
                <c:pt idx="2082">
                  <c:v>87.14</c:v>
                </c:pt>
                <c:pt idx="2083">
                  <c:v>87.13</c:v>
                </c:pt>
                <c:pt idx="2084">
                  <c:v>87.12</c:v>
                </c:pt>
                <c:pt idx="2085">
                  <c:v>87.11</c:v>
                </c:pt>
                <c:pt idx="2086">
                  <c:v>87.1</c:v>
                </c:pt>
                <c:pt idx="2087">
                  <c:v>87.09</c:v>
                </c:pt>
                <c:pt idx="2088">
                  <c:v>87.08</c:v>
                </c:pt>
                <c:pt idx="2089">
                  <c:v>87.07</c:v>
                </c:pt>
                <c:pt idx="2090">
                  <c:v>87.06</c:v>
                </c:pt>
                <c:pt idx="2091">
                  <c:v>87.05</c:v>
                </c:pt>
                <c:pt idx="2092">
                  <c:v>87.04</c:v>
                </c:pt>
                <c:pt idx="2093">
                  <c:v>87.03</c:v>
                </c:pt>
                <c:pt idx="2094">
                  <c:v>87.02</c:v>
                </c:pt>
                <c:pt idx="2095">
                  <c:v>87.01</c:v>
                </c:pt>
                <c:pt idx="2096">
                  <c:v>87</c:v>
                </c:pt>
                <c:pt idx="2097">
                  <c:v>86.99</c:v>
                </c:pt>
                <c:pt idx="2098">
                  <c:v>86.98</c:v>
                </c:pt>
                <c:pt idx="2099">
                  <c:v>86.97</c:v>
                </c:pt>
                <c:pt idx="2100">
                  <c:v>86.96</c:v>
                </c:pt>
                <c:pt idx="2101">
                  <c:v>86.95</c:v>
                </c:pt>
                <c:pt idx="2102">
                  <c:v>86.94</c:v>
                </c:pt>
                <c:pt idx="2103">
                  <c:v>86.93</c:v>
                </c:pt>
                <c:pt idx="2104">
                  <c:v>86.92</c:v>
                </c:pt>
                <c:pt idx="2105">
                  <c:v>86.91</c:v>
                </c:pt>
                <c:pt idx="2106">
                  <c:v>86.9</c:v>
                </c:pt>
                <c:pt idx="2107">
                  <c:v>86.89</c:v>
                </c:pt>
                <c:pt idx="2108">
                  <c:v>86.88</c:v>
                </c:pt>
                <c:pt idx="2109">
                  <c:v>86.87</c:v>
                </c:pt>
                <c:pt idx="2110">
                  <c:v>86.86</c:v>
                </c:pt>
                <c:pt idx="2111">
                  <c:v>86.85</c:v>
                </c:pt>
                <c:pt idx="2112">
                  <c:v>86.84</c:v>
                </c:pt>
                <c:pt idx="2113">
                  <c:v>86.83</c:v>
                </c:pt>
                <c:pt idx="2114">
                  <c:v>86.82</c:v>
                </c:pt>
                <c:pt idx="2115">
                  <c:v>86.81</c:v>
                </c:pt>
                <c:pt idx="2116">
                  <c:v>86.8</c:v>
                </c:pt>
                <c:pt idx="2117">
                  <c:v>86.79</c:v>
                </c:pt>
                <c:pt idx="2118">
                  <c:v>86.78</c:v>
                </c:pt>
                <c:pt idx="2119">
                  <c:v>86.77</c:v>
                </c:pt>
                <c:pt idx="2120">
                  <c:v>86.76</c:v>
                </c:pt>
                <c:pt idx="2121">
                  <c:v>86.75</c:v>
                </c:pt>
                <c:pt idx="2122">
                  <c:v>86.74</c:v>
                </c:pt>
                <c:pt idx="2123">
                  <c:v>86.73</c:v>
                </c:pt>
                <c:pt idx="2124">
                  <c:v>86.72</c:v>
                </c:pt>
                <c:pt idx="2125">
                  <c:v>86.71</c:v>
                </c:pt>
                <c:pt idx="2126">
                  <c:v>86.7</c:v>
                </c:pt>
                <c:pt idx="2127">
                  <c:v>86.69</c:v>
                </c:pt>
                <c:pt idx="2128">
                  <c:v>86.68</c:v>
                </c:pt>
                <c:pt idx="2129">
                  <c:v>86.67</c:v>
                </c:pt>
                <c:pt idx="2130">
                  <c:v>86.66</c:v>
                </c:pt>
                <c:pt idx="2131">
                  <c:v>86.65</c:v>
                </c:pt>
                <c:pt idx="2132">
                  <c:v>86.64</c:v>
                </c:pt>
                <c:pt idx="2133">
                  <c:v>86.63</c:v>
                </c:pt>
                <c:pt idx="2134">
                  <c:v>86.62</c:v>
                </c:pt>
                <c:pt idx="2135">
                  <c:v>86.61</c:v>
                </c:pt>
                <c:pt idx="2136">
                  <c:v>86.6</c:v>
                </c:pt>
                <c:pt idx="2137">
                  <c:v>86.59</c:v>
                </c:pt>
                <c:pt idx="2138">
                  <c:v>86.58</c:v>
                </c:pt>
                <c:pt idx="2139">
                  <c:v>86.57</c:v>
                </c:pt>
                <c:pt idx="2140">
                  <c:v>86.56</c:v>
                </c:pt>
                <c:pt idx="2141">
                  <c:v>86.55</c:v>
                </c:pt>
                <c:pt idx="2142">
                  <c:v>86.54</c:v>
                </c:pt>
                <c:pt idx="2143">
                  <c:v>86.53</c:v>
                </c:pt>
                <c:pt idx="2144">
                  <c:v>86.52</c:v>
                </c:pt>
                <c:pt idx="2145">
                  <c:v>86.51</c:v>
                </c:pt>
                <c:pt idx="2146">
                  <c:v>86.5</c:v>
                </c:pt>
                <c:pt idx="2147">
                  <c:v>86.49</c:v>
                </c:pt>
                <c:pt idx="2148">
                  <c:v>86.48</c:v>
                </c:pt>
                <c:pt idx="2149">
                  <c:v>86.47</c:v>
                </c:pt>
                <c:pt idx="2150">
                  <c:v>86.46</c:v>
                </c:pt>
                <c:pt idx="2151">
                  <c:v>86.45</c:v>
                </c:pt>
                <c:pt idx="2152">
                  <c:v>86.44</c:v>
                </c:pt>
                <c:pt idx="2153">
                  <c:v>86.43</c:v>
                </c:pt>
                <c:pt idx="2154">
                  <c:v>86.42</c:v>
                </c:pt>
                <c:pt idx="2155">
                  <c:v>86.41</c:v>
                </c:pt>
                <c:pt idx="2156">
                  <c:v>86.4</c:v>
                </c:pt>
                <c:pt idx="2157">
                  <c:v>86.39</c:v>
                </c:pt>
                <c:pt idx="2158">
                  <c:v>86.38</c:v>
                </c:pt>
                <c:pt idx="2159">
                  <c:v>86.37</c:v>
                </c:pt>
                <c:pt idx="2160">
                  <c:v>86.36</c:v>
                </c:pt>
                <c:pt idx="2161">
                  <c:v>86.35</c:v>
                </c:pt>
                <c:pt idx="2162">
                  <c:v>86.34</c:v>
                </c:pt>
                <c:pt idx="2163">
                  <c:v>86.33</c:v>
                </c:pt>
                <c:pt idx="2164">
                  <c:v>86.32</c:v>
                </c:pt>
                <c:pt idx="2165">
                  <c:v>86.31</c:v>
                </c:pt>
                <c:pt idx="2166">
                  <c:v>86.3</c:v>
                </c:pt>
                <c:pt idx="2167">
                  <c:v>86.29</c:v>
                </c:pt>
                <c:pt idx="2168">
                  <c:v>86.28</c:v>
                </c:pt>
                <c:pt idx="2169">
                  <c:v>86.27</c:v>
                </c:pt>
                <c:pt idx="2170">
                  <c:v>86.26</c:v>
                </c:pt>
                <c:pt idx="2171">
                  <c:v>86.25</c:v>
                </c:pt>
                <c:pt idx="2172">
                  <c:v>86.24</c:v>
                </c:pt>
                <c:pt idx="2173">
                  <c:v>86.23</c:v>
                </c:pt>
                <c:pt idx="2174">
                  <c:v>86.22</c:v>
                </c:pt>
                <c:pt idx="2175">
                  <c:v>86.21</c:v>
                </c:pt>
                <c:pt idx="2176">
                  <c:v>86.2</c:v>
                </c:pt>
                <c:pt idx="2177">
                  <c:v>86.19</c:v>
                </c:pt>
                <c:pt idx="2178">
                  <c:v>86.18</c:v>
                </c:pt>
                <c:pt idx="2179">
                  <c:v>86.17</c:v>
                </c:pt>
                <c:pt idx="2180">
                  <c:v>86.16</c:v>
                </c:pt>
                <c:pt idx="2181">
                  <c:v>86.15</c:v>
                </c:pt>
                <c:pt idx="2182">
                  <c:v>86.14</c:v>
                </c:pt>
                <c:pt idx="2183">
                  <c:v>86.13</c:v>
                </c:pt>
                <c:pt idx="2184">
                  <c:v>86.12</c:v>
                </c:pt>
                <c:pt idx="2185">
                  <c:v>86.11</c:v>
                </c:pt>
                <c:pt idx="2186">
                  <c:v>86.1</c:v>
                </c:pt>
                <c:pt idx="2187">
                  <c:v>86.09</c:v>
                </c:pt>
                <c:pt idx="2188">
                  <c:v>86.08</c:v>
                </c:pt>
                <c:pt idx="2189">
                  <c:v>86.07</c:v>
                </c:pt>
                <c:pt idx="2190">
                  <c:v>86.06</c:v>
                </c:pt>
                <c:pt idx="2191">
                  <c:v>86.05</c:v>
                </c:pt>
                <c:pt idx="2192">
                  <c:v>86.04</c:v>
                </c:pt>
                <c:pt idx="2193">
                  <c:v>86.03</c:v>
                </c:pt>
                <c:pt idx="2194">
                  <c:v>86.02</c:v>
                </c:pt>
                <c:pt idx="2195">
                  <c:v>86.01</c:v>
                </c:pt>
                <c:pt idx="2196">
                  <c:v>86</c:v>
                </c:pt>
                <c:pt idx="2197">
                  <c:v>85.99</c:v>
                </c:pt>
                <c:pt idx="2198">
                  <c:v>85.98</c:v>
                </c:pt>
                <c:pt idx="2199">
                  <c:v>85.97</c:v>
                </c:pt>
                <c:pt idx="2200">
                  <c:v>85.96</c:v>
                </c:pt>
                <c:pt idx="2201">
                  <c:v>85.95</c:v>
                </c:pt>
                <c:pt idx="2202">
                  <c:v>85.94</c:v>
                </c:pt>
                <c:pt idx="2203">
                  <c:v>85.93</c:v>
                </c:pt>
                <c:pt idx="2204">
                  <c:v>85.92</c:v>
                </c:pt>
                <c:pt idx="2205">
                  <c:v>85.91</c:v>
                </c:pt>
                <c:pt idx="2206">
                  <c:v>85.9</c:v>
                </c:pt>
                <c:pt idx="2207">
                  <c:v>85.89</c:v>
                </c:pt>
                <c:pt idx="2208">
                  <c:v>85.88</c:v>
                </c:pt>
                <c:pt idx="2209">
                  <c:v>85.87</c:v>
                </c:pt>
                <c:pt idx="2210">
                  <c:v>85.86</c:v>
                </c:pt>
                <c:pt idx="2211">
                  <c:v>85.85</c:v>
                </c:pt>
                <c:pt idx="2212">
                  <c:v>85.84</c:v>
                </c:pt>
                <c:pt idx="2213">
                  <c:v>85.83</c:v>
                </c:pt>
                <c:pt idx="2214">
                  <c:v>85.82</c:v>
                </c:pt>
                <c:pt idx="2215">
                  <c:v>85.81</c:v>
                </c:pt>
                <c:pt idx="2216">
                  <c:v>85.8</c:v>
                </c:pt>
                <c:pt idx="2217">
                  <c:v>85.79</c:v>
                </c:pt>
                <c:pt idx="2218">
                  <c:v>85.78</c:v>
                </c:pt>
                <c:pt idx="2219">
                  <c:v>85.77</c:v>
                </c:pt>
                <c:pt idx="2220">
                  <c:v>85.76</c:v>
                </c:pt>
                <c:pt idx="2221">
                  <c:v>85.75</c:v>
                </c:pt>
                <c:pt idx="2222">
                  <c:v>85.74</c:v>
                </c:pt>
                <c:pt idx="2223">
                  <c:v>85.73</c:v>
                </c:pt>
                <c:pt idx="2224">
                  <c:v>85.72</c:v>
                </c:pt>
                <c:pt idx="2225">
                  <c:v>85.71</c:v>
                </c:pt>
                <c:pt idx="2226">
                  <c:v>85.7</c:v>
                </c:pt>
                <c:pt idx="2227">
                  <c:v>85.68</c:v>
                </c:pt>
                <c:pt idx="2228">
                  <c:v>85.67</c:v>
                </c:pt>
                <c:pt idx="2229">
                  <c:v>85.66</c:v>
                </c:pt>
                <c:pt idx="2230">
                  <c:v>85.65</c:v>
                </c:pt>
                <c:pt idx="2231">
                  <c:v>85.64</c:v>
                </c:pt>
                <c:pt idx="2232">
                  <c:v>85.63</c:v>
                </c:pt>
                <c:pt idx="2233">
                  <c:v>85.62</c:v>
                </c:pt>
                <c:pt idx="2234">
                  <c:v>85.61</c:v>
                </c:pt>
                <c:pt idx="2235">
                  <c:v>85.6</c:v>
                </c:pt>
                <c:pt idx="2236">
                  <c:v>85.59</c:v>
                </c:pt>
                <c:pt idx="2237">
                  <c:v>85.58</c:v>
                </c:pt>
                <c:pt idx="2238">
                  <c:v>85.57</c:v>
                </c:pt>
                <c:pt idx="2239">
                  <c:v>85.56</c:v>
                </c:pt>
                <c:pt idx="2240">
                  <c:v>85.55</c:v>
                </c:pt>
                <c:pt idx="2241">
                  <c:v>85.54</c:v>
                </c:pt>
                <c:pt idx="2242">
                  <c:v>85.53</c:v>
                </c:pt>
                <c:pt idx="2243">
                  <c:v>85.52</c:v>
                </c:pt>
                <c:pt idx="2244">
                  <c:v>85.51</c:v>
                </c:pt>
                <c:pt idx="2245">
                  <c:v>85.5</c:v>
                </c:pt>
                <c:pt idx="2246">
                  <c:v>85.49</c:v>
                </c:pt>
                <c:pt idx="2247">
                  <c:v>85.48</c:v>
                </c:pt>
                <c:pt idx="2248">
                  <c:v>85.47</c:v>
                </c:pt>
                <c:pt idx="2249">
                  <c:v>85.46</c:v>
                </c:pt>
                <c:pt idx="2250">
                  <c:v>85.45</c:v>
                </c:pt>
                <c:pt idx="2251">
                  <c:v>85.44</c:v>
                </c:pt>
                <c:pt idx="2252">
                  <c:v>85.43</c:v>
                </c:pt>
                <c:pt idx="2253">
                  <c:v>85.42</c:v>
                </c:pt>
                <c:pt idx="2254">
                  <c:v>85.41</c:v>
                </c:pt>
                <c:pt idx="2255">
                  <c:v>85.4</c:v>
                </c:pt>
                <c:pt idx="2256">
                  <c:v>85.39</c:v>
                </c:pt>
                <c:pt idx="2257">
                  <c:v>85.38</c:v>
                </c:pt>
                <c:pt idx="2258">
                  <c:v>85.37</c:v>
                </c:pt>
                <c:pt idx="2259">
                  <c:v>85.36</c:v>
                </c:pt>
                <c:pt idx="2260">
                  <c:v>85.35</c:v>
                </c:pt>
                <c:pt idx="2261">
                  <c:v>85.34</c:v>
                </c:pt>
                <c:pt idx="2262">
                  <c:v>85.33</c:v>
                </c:pt>
                <c:pt idx="2263">
                  <c:v>85.32</c:v>
                </c:pt>
                <c:pt idx="2264">
                  <c:v>85.31</c:v>
                </c:pt>
                <c:pt idx="2265">
                  <c:v>85.3</c:v>
                </c:pt>
                <c:pt idx="2266">
                  <c:v>85.29</c:v>
                </c:pt>
                <c:pt idx="2267">
                  <c:v>85.28</c:v>
                </c:pt>
                <c:pt idx="2268">
                  <c:v>85.27</c:v>
                </c:pt>
                <c:pt idx="2269">
                  <c:v>85.26</c:v>
                </c:pt>
                <c:pt idx="2270">
                  <c:v>85.25</c:v>
                </c:pt>
                <c:pt idx="2271">
                  <c:v>85.24</c:v>
                </c:pt>
                <c:pt idx="2272">
                  <c:v>85.23</c:v>
                </c:pt>
                <c:pt idx="2273">
                  <c:v>85.22</c:v>
                </c:pt>
                <c:pt idx="2274">
                  <c:v>85.21</c:v>
                </c:pt>
                <c:pt idx="2275">
                  <c:v>85.2</c:v>
                </c:pt>
                <c:pt idx="2276">
                  <c:v>85.19</c:v>
                </c:pt>
                <c:pt idx="2277">
                  <c:v>85.18</c:v>
                </c:pt>
                <c:pt idx="2278">
                  <c:v>85.17</c:v>
                </c:pt>
                <c:pt idx="2279">
                  <c:v>85.16</c:v>
                </c:pt>
                <c:pt idx="2280">
                  <c:v>85.15</c:v>
                </c:pt>
                <c:pt idx="2281">
                  <c:v>85.14</c:v>
                </c:pt>
                <c:pt idx="2282">
                  <c:v>85.13</c:v>
                </c:pt>
                <c:pt idx="2283">
                  <c:v>85.12</c:v>
                </c:pt>
                <c:pt idx="2284">
                  <c:v>85.11</c:v>
                </c:pt>
                <c:pt idx="2285">
                  <c:v>85.1</c:v>
                </c:pt>
                <c:pt idx="2286">
                  <c:v>85.09</c:v>
                </c:pt>
                <c:pt idx="2287">
                  <c:v>85.08</c:v>
                </c:pt>
                <c:pt idx="2288">
                  <c:v>85.07</c:v>
                </c:pt>
                <c:pt idx="2289">
                  <c:v>85.06</c:v>
                </c:pt>
                <c:pt idx="2290">
                  <c:v>85.05</c:v>
                </c:pt>
                <c:pt idx="2291">
                  <c:v>85.04</c:v>
                </c:pt>
                <c:pt idx="2292">
                  <c:v>85.03</c:v>
                </c:pt>
                <c:pt idx="2293">
                  <c:v>85.02</c:v>
                </c:pt>
                <c:pt idx="2294">
                  <c:v>85.01</c:v>
                </c:pt>
                <c:pt idx="2295">
                  <c:v>85</c:v>
                </c:pt>
                <c:pt idx="2296">
                  <c:v>84.99</c:v>
                </c:pt>
                <c:pt idx="2297">
                  <c:v>84.98</c:v>
                </c:pt>
                <c:pt idx="2298">
                  <c:v>84.97</c:v>
                </c:pt>
                <c:pt idx="2299">
                  <c:v>84.96</c:v>
                </c:pt>
                <c:pt idx="2300">
                  <c:v>84.95</c:v>
                </c:pt>
                <c:pt idx="2301">
                  <c:v>84.94</c:v>
                </c:pt>
                <c:pt idx="2302">
                  <c:v>84.93</c:v>
                </c:pt>
                <c:pt idx="2303">
                  <c:v>84.92</c:v>
                </c:pt>
                <c:pt idx="2304">
                  <c:v>84.91</c:v>
                </c:pt>
                <c:pt idx="2305">
                  <c:v>84.9</c:v>
                </c:pt>
                <c:pt idx="2306">
                  <c:v>84.89</c:v>
                </c:pt>
                <c:pt idx="2307">
                  <c:v>84.88</c:v>
                </c:pt>
                <c:pt idx="2308">
                  <c:v>84.87</c:v>
                </c:pt>
                <c:pt idx="2309">
                  <c:v>84.86</c:v>
                </c:pt>
                <c:pt idx="2310">
                  <c:v>84.85</c:v>
                </c:pt>
                <c:pt idx="2311">
                  <c:v>84.84</c:v>
                </c:pt>
                <c:pt idx="2312">
                  <c:v>84.83</c:v>
                </c:pt>
                <c:pt idx="2313">
                  <c:v>84.82</c:v>
                </c:pt>
                <c:pt idx="2314">
                  <c:v>84.81</c:v>
                </c:pt>
                <c:pt idx="2315">
                  <c:v>84.8</c:v>
                </c:pt>
                <c:pt idx="2316">
                  <c:v>84.79</c:v>
                </c:pt>
                <c:pt idx="2317">
                  <c:v>84.78</c:v>
                </c:pt>
                <c:pt idx="2318">
                  <c:v>84.77</c:v>
                </c:pt>
                <c:pt idx="2319">
                  <c:v>84.76</c:v>
                </c:pt>
                <c:pt idx="2320">
                  <c:v>84.75</c:v>
                </c:pt>
                <c:pt idx="2321">
                  <c:v>84.74</c:v>
                </c:pt>
                <c:pt idx="2322">
                  <c:v>84.73</c:v>
                </c:pt>
                <c:pt idx="2323">
                  <c:v>84.72</c:v>
                </c:pt>
                <c:pt idx="2324">
                  <c:v>84.71</c:v>
                </c:pt>
                <c:pt idx="2325">
                  <c:v>84.7</c:v>
                </c:pt>
                <c:pt idx="2326">
                  <c:v>84.69</c:v>
                </c:pt>
                <c:pt idx="2327">
                  <c:v>84.68</c:v>
                </c:pt>
                <c:pt idx="2328">
                  <c:v>84.67</c:v>
                </c:pt>
                <c:pt idx="2329">
                  <c:v>84.66</c:v>
                </c:pt>
                <c:pt idx="2330">
                  <c:v>84.65</c:v>
                </c:pt>
                <c:pt idx="2331">
                  <c:v>84.64</c:v>
                </c:pt>
                <c:pt idx="2332">
                  <c:v>84.63</c:v>
                </c:pt>
                <c:pt idx="2333">
                  <c:v>84.62</c:v>
                </c:pt>
                <c:pt idx="2334">
                  <c:v>84.61</c:v>
                </c:pt>
                <c:pt idx="2335">
                  <c:v>84.6</c:v>
                </c:pt>
                <c:pt idx="2336">
                  <c:v>84.59</c:v>
                </c:pt>
                <c:pt idx="2337">
                  <c:v>84.58</c:v>
                </c:pt>
                <c:pt idx="2338">
                  <c:v>84.57</c:v>
                </c:pt>
                <c:pt idx="2339">
                  <c:v>84.56</c:v>
                </c:pt>
                <c:pt idx="2340">
                  <c:v>84.55</c:v>
                </c:pt>
                <c:pt idx="2341">
                  <c:v>84.54</c:v>
                </c:pt>
                <c:pt idx="2342">
                  <c:v>84.53</c:v>
                </c:pt>
                <c:pt idx="2343">
                  <c:v>84.52</c:v>
                </c:pt>
                <c:pt idx="2344">
                  <c:v>84.51</c:v>
                </c:pt>
                <c:pt idx="2345">
                  <c:v>84.5</c:v>
                </c:pt>
                <c:pt idx="2346">
                  <c:v>84.49</c:v>
                </c:pt>
                <c:pt idx="2347">
                  <c:v>84.48</c:v>
                </c:pt>
                <c:pt idx="2348">
                  <c:v>84.47</c:v>
                </c:pt>
                <c:pt idx="2349">
                  <c:v>84.46</c:v>
                </c:pt>
                <c:pt idx="2350">
                  <c:v>84.45</c:v>
                </c:pt>
                <c:pt idx="2351">
                  <c:v>84.44</c:v>
                </c:pt>
                <c:pt idx="2352">
                  <c:v>84.43</c:v>
                </c:pt>
                <c:pt idx="2353">
                  <c:v>84.42</c:v>
                </c:pt>
                <c:pt idx="2354">
                  <c:v>84.41</c:v>
                </c:pt>
                <c:pt idx="2355">
                  <c:v>84.4</c:v>
                </c:pt>
                <c:pt idx="2356">
                  <c:v>84.39</c:v>
                </c:pt>
                <c:pt idx="2357">
                  <c:v>84.38</c:v>
                </c:pt>
                <c:pt idx="2358">
                  <c:v>84.37</c:v>
                </c:pt>
                <c:pt idx="2359">
                  <c:v>84.36</c:v>
                </c:pt>
                <c:pt idx="2360">
                  <c:v>84.35</c:v>
                </c:pt>
                <c:pt idx="2361">
                  <c:v>84.34</c:v>
                </c:pt>
                <c:pt idx="2362">
                  <c:v>84.33</c:v>
                </c:pt>
                <c:pt idx="2363">
                  <c:v>84.32</c:v>
                </c:pt>
                <c:pt idx="2364">
                  <c:v>84.31</c:v>
                </c:pt>
                <c:pt idx="2365">
                  <c:v>84.3</c:v>
                </c:pt>
                <c:pt idx="2366">
                  <c:v>84.29</c:v>
                </c:pt>
                <c:pt idx="2367">
                  <c:v>84.28</c:v>
                </c:pt>
                <c:pt idx="2368">
                  <c:v>84.27</c:v>
                </c:pt>
                <c:pt idx="2369">
                  <c:v>84.26</c:v>
                </c:pt>
                <c:pt idx="2370">
                  <c:v>84.25</c:v>
                </c:pt>
                <c:pt idx="2371">
                  <c:v>84.24</c:v>
                </c:pt>
                <c:pt idx="2372">
                  <c:v>84.23</c:v>
                </c:pt>
                <c:pt idx="2373">
                  <c:v>84.22</c:v>
                </c:pt>
                <c:pt idx="2374">
                  <c:v>84.21</c:v>
                </c:pt>
                <c:pt idx="2375">
                  <c:v>84.2</c:v>
                </c:pt>
                <c:pt idx="2376">
                  <c:v>84.19</c:v>
                </c:pt>
                <c:pt idx="2377">
                  <c:v>84.18</c:v>
                </c:pt>
                <c:pt idx="2378">
                  <c:v>84.17</c:v>
                </c:pt>
                <c:pt idx="2379">
                  <c:v>84.16</c:v>
                </c:pt>
                <c:pt idx="2380">
                  <c:v>84.15</c:v>
                </c:pt>
                <c:pt idx="2381">
                  <c:v>84.14</c:v>
                </c:pt>
                <c:pt idx="2382">
                  <c:v>84.13</c:v>
                </c:pt>
                <c:pt idx="2383">
                  <c:v>84.12</c:v>
                </c:pt>
                <c:pt idx="2384">
                  <c:v>84.11</c:v>
                </c:pt>
                <c:pt idx="2385">
                  <c:v>84.1</c:v>
                </c:pt>
                <c:pt idx="2386">
                  <c:v>84.09</c:v>
                </c:pt>
                <c:pt idx="2387">
                  <c:v>84.08</c:v>
                </c:pt>
                <c:pt idx="2388">
                  <c:v>84.07</c:v>
                </c:pt>
                <c:pt idx="2389">
                  <c:v>84.06</c:v>
                </c:pt>
                <c:pt idx="2390">
                  <c:v>84.05</c:v>
                </c:pt>
                <c:pt idx="2391">
                  <c:v>84.04</c:v>
                </c:pt>
                <c:pt idx="2392">
                  <c:v>84.03</c:v>
                </c:pt>
                <c:pt idx="2393">
                  <c:v>84.02</c:v>
                </c:pt>
                <c:pt idx="2394">
                  <c:v>84.01</c:v>
                </c:pt>
                <c:pt idx="2395">
                  <c:v>84</c:v>
                </c:pt>
                <c:pt idx="2396">
                  <c:v>83.99</c:v>
                </c:pt>
                <c:pt idx="2397">
                  <c:v>83.98</c:v>
                </c:pt>
                <c:pt idx="2398">
                  <c:v>83.97</c:v>
                </c:pt>
                <c:pt idx="2399">
                  <c:v>83.96</c:v>
                </c:pt>
                <c:pt idx="2400">
                  <c:v>83.95</c:v>
                </c:pt>
                <c:pt idx="2401">
                  <c:v>83.94</c:v>
                </c:pt>
                <c:pt idx="2402">
                  <c:v>83.93</c:v>
                </c:pt>
                <c:pt idx="2403">
                  <c:v>83.92</c:v>
                </c:pt>
                <c:pt idx="2404">
                  <c:v>83.91</c:v>
                </c:pt>
                <c:pt idx="2405">
                  <c:v>83.9</c:v>
                </c:pt>
                <c:pt idx="2406">
                  <c:v>83.89</c:v>
                </c:pt>
                <c:pt idx="2407">
                  <c:v>83.88</c:v>
                </c:pt>
                <c:pt idx="2408">
                  <c:v>83.87</c:v>
                </c:pt>
                <c:pt idx="2409">
                  <c:v>83.86</c:v>
                </c:pt>
                <c:pt idx="2410">
                  <c:v>83.85</c:v>
                </c:pt>
                <c:pt idx="2411">
                  <c:v>83.84</c:v>
                </c:pt>
                <c:pt idx="2412">
                  <c:v>83.83</c:v>
                </c:pt>
                <c:pt idx="2413">
                  <c:v>83.82</c:v>
                </c:pt>
                <c:pt idx="2414">
                  <c:v>83.81</c:v>
                </c:pt>
                <c:pt idx="2415">
                  <c:v>83.8</c:v>
                </c:pt>
                <c:pt idx="2416">
                  <c:v>83.79</c:v>
                </c:pt>
                <c:pt idx="2417">
                  <c:v>83.78</c:v>
                </c:pt>
                <c:pt idx="2418">
                  <c:v>83.77</c:v>
                </c:pt>
                <c:pt idx="2419">
                  <c:v>83.76</c:v>
                </c:pt>
                <c:pt idx="2420">
                  <c:v>83.75</c:v>
                </c:pt>
                <c:pt idx="2421">
                  <c:v>83.74</c:v>
                </c:pt>
                <c:pt idx="2422">
                  <c:v>83.73</c:v>
                </c:pt>
                <c:pt idx="2423">
                  <c:v>83.72</c:v>
                </c:pt>
                <c:pt idx="2424">
                  <c:v>83.71</c:v>
                </c:pt>
                <c:pt idx="2425">
                  <c:v>83.7</c:v>
                </c:pt>
                <c:pt idx="2426">
                  <c:v>83.69</c:v>
                </c:pt>
                <c:pt idx="2427">
                  <c:v>83.68</c:v>
                </c:pt>
                <c:pt idx="2428">
                  <c:v>83.67</c:v>
                </c:pt>
                <c:pt idx="2429">
                  <c:v>83.66</c:v>
                </c:pt>
                <c:pt idx="2430">
                  <c:v>83.65</c:v>
                </c:pt>
                <c:pt idx="2431">
                  <c:v>83.64</c:v>
                </c:pt>
                <c:pt idx="2432">
                  <c:v>83.63</c:v>
                </c:pt>
                <c:pt idx="2433">
                  <c:v>83.62</c:v>
                </c:pt>
                <c:pt idx="2434">
                  <c:v>83.61</c:v>
                </c:pt>
                <c:pt idx="2435">
                  <c:v>83.6</c:v>
                </c:pt>
                <c:pt idx="2436">
                  <c:v>83.59</c:v>
                </c:pt>
                <c:pt idx="2437">
                  <c:v>83.58</c:v>
                </c:pt>
                <c:pt idx="2438">
                  <c:v>83.57</c:v>
                </c:pt>
                <c:pt idx="2439">
                  <c:v>83.56</c:v>
                </c:pt>
                <c:pt idx="2440">
                  <c:v>83.55</c:v>
                </c:pt>
                <c:pt idx="2441">
                  <c:v>83.54</c:v>
                </c:pt>
                <c:pt idx="2442">
                  <c:v>83.53</c:v>
                </c:pt>
                <c:pt idx="2443">
                  <c:v>83.52</c:v>
                </c:pt>
                <c:pt idx="2444">
                  <c:v>83.51</c:v>
                </c:pt>
                <c:pt idx="2445">
                  <c:v>83.5</c:v>
                </c:pt>
                <c:pt idx="2446">
                  <c:v>83.49</c:v>
                </c:pt>
                <c:pt idx="2447">
                  <c:v>83.48</c:v>
                </c:pt>
                <c:pt idx="2448">
                  <c:v>83.47</c:v>
                </c:pt>
                <c:pt idx="2449">
                  <c:v>83.46</c:v>
                </c:pt>
                <c:pt idx="2450">
                  <c:v>83.45</c:v>
                </c:pt>
                <c:pt idx="2451">
                  <c:v>83.44</c:v>
                </c:pt>
                <c:pt idx="2452">
                  <c:v>83.43</c:v>
                </c:pt>
                <c:pt idx="2453">
                  <c:v>83.42</c:v>
                </c:pt>
                <c:pt idx="2454">
                  <c:v>83.41</c:v>
                </c:pt>
                <c:pt idx="2455">
                  <c:v>83.4</c:v>
                </c:pt>
                <c:pt idx="2456">
                  <c:v>83.39</c:v>
                </c:pt>
                <c:pt idx="2457">
                  <c:v>83.38</c:v>
                </c:pt>
                <c:pt idx="2458">
                  <c:v>83.37</c:v>
                </c:pt>
                <c:pt idx="2459">
                  <c:v>83.36</c:v>
                </c:pt>
                <c:pt idx="2460">
                  <c:v>83.35</c:v>
                </c:pt>
                <c:pt idx="2461">
                  <c:v>83.34</c:v>
                </c:pt>
                <c:pt idx="2462">
                  <c:v>83.33</c:v>
                </c:pt>
                <c:pt idx="2463">
                  <c:v>83.32</c:v>
                </c:pt>
                <c:pt idx="2464">
                  <c:v>83.31</c:v>
                </c:pt>
                <c:pt idx="2465">
                  <c:v>83.3</c:v>
                </c:pt>
                <c:pt idx="2466">
                  <c:v>83.29</c:v>
                </c:pt>
                <c:pt idx="2467">
                  <c:v>83.28</c:v>
                </c:pt>
                <c:pt idx="2468">
                  <c:v>83.27</c:v>
                </c:pt>
                <c:pt idx="2469">
                  <c:v>83.26</c:v>
                </c:pt>
                <c:pt idx="2470">
                  <c:v>83.25</c:v>
                </c:pt>
                <c:pt idx="2471">
                  <c:v>83.24</c:v>
                </c:pt>
                <c:pt idx="2472">
                  <c:v>83.23</c:v>
                </c:pt>
                <c:pt idx="2473">
                  <c:v>83.22</c:v>
                </c:pt>
                <c:pt idx="2474">
                  <c:v>83.21</c:v>
                </c:pt>
                <c:pt idx="2475">
                  <c:v>83.2</c:v>
                </c:pt>
                <c:pt idx="2476">
                  <c:v>83.19</c:v>
                </c:pt>
                <c:pt idx="2477">
                  <c:v>83.18</c:v>
                </c:pt>
                <c:pt idx="2478">
                  <c:v>83.17</c:v>
                </c:pt>
                <c:pt idx="2479">
                  <c:v>83.16</c:v>
                </c:pt>
                <c:pt idx="2480">
                  <c:v>83.15</c:v>
                </c:pt>
                <c:pt idx="2481">
                  <c:v>83.14</c:v>
                </c:pt>
                <c:pt idx="2482">
                  <c:v>83.13</c:v>
                </c:pt>
                <c:pt idx="2483">
                  <c:v>83.12</c:v>
                </c:pt>
                <c:pt idx="2484">
                  <c:v>83.11</c:v>
                </c:pt>
                <c:pt idx="2485">
                  <c:v>83.1</c:v>
                </c:pt>
                <c:pt idx="2486">
                  <c:v>83.09</c:v>
                </c:pt>
                <c:pt idx="2487">
                  <c:v>83.08</c:v>
                </c:pt>
                <c:pt idx="2488">
                  <c:v>83.07</c:v>
                </c:pt>
                <c:pt idx="2489">
                  <c:v>83.06</c:v>
                </c:pt>
                <c:pt idx="2490">
                  <c:v>83.05</c:v>
                </c:pt>
                <c:pt idx="2491">
                  <c:v>83.04</c:v>
                </c:pt>
                <c:pt idx="2492">
                  <c:v>83.03</c:v>
                </c:pt>
                <c:pt idx="2493">
                  <c:v>83.02</c:v>
                </c:pt>
                <c:pt idx="2494">
                  <c:v>83.01</c:v>
                </c:pt>
                <c:pt idx="2495">
                  <c:v>83</c:v>
                </c:pt>
                <c:pt idx="2496">
                  <c:v>82.99</c:v>
                </c:pt>
                <c:pt idx="2497">
                  <c:v>82.98</c:v>
                </c:pt>
                <c:pt idx="2498">
                  <c:v>82.97</c:v>
                </c:pt>
                <c:pt idx="2499">
                  <c:v>82.96</c:v>
                </c:pt>
                <c:pt idx="2500">
                  <c:v>82.95</c:v>
                </c:pt>
                <c:pt idx="2501">
                  <c:v>82.94</c:v>
                </c:pt>
                <c:pt idx="2502">
                  <c:v>82.93</c:v>
                </c:pt>
                <c:pt idx="2503">
                  <c:v>82.92</c:v>
                </c:pt>
                <c:pt idx="2504">
                  <c:v>82.91</c:v>
                </c:pt>
                <c:pt idx="2505">
                  <c:v>82.9</c:v>
                </c:pt>
                <c:pt idx="2506">
                  <c:v>82.89</c:v>
                </c:pt>
                <c:pt idx="2507">
                  <c:v>82.88</c:v>
                </c:pt>
                <c:pt idx="2508">
                  <c:v>82.87</c:v>
                </c:pt>
                <c:pt idx="2509">
                  <c:v>82.86</c:v>
                </c:pt>
                <c:pt idx="2510">
                  <c:v>82.85</c:v>
                </c:pt>
                <c:pt idx="2511">
                  <c:v>82.84</c:v>
                </c:pt>
                <c:pt idx="2512">
                  <c:v>82.83</c:v>
                </c:pt>
                <c:pt idx="2513">
                  <c:v>82.82</c:v>
                </c:pt>
                <c:pt idx="2514">
                  <c:v>82.81</c:v>
                </c:pt>
                <c:pt idx="2515">
                  <c:v>82.8</c:v>
                </c:pt>
                <c:pt idx="2516">
                  <c:v>82.79</c:v>
                </c:pt>
                <c:pt idx="2517">
                  <c:v>82.78</c:v>
                </c:pt>
                <c:pt idx="2518">
                  <c:v>82.77</c:v>
                </c:pt>
                <c:pt idx="2519">
                  <c:v>82.76</c:v>
                </c:pt>
                <c:pt idx="2520">
                  <c:v>82.75</c:v>
                </c:pt>
                <c:pt idx="2521">
                  <c:v>82.74</c:v>
                </c:pt>
                <c:pt idx="2522">
                  <c:v>82.73</c:v>
                </c:pt>
                <c:pt idx="2523">
                  <c:v>82.72</c:v>
                </c:pt>
                <c:pt idx="2524">
                  <c:v>82.71</c:v>
                </c:pt>
                <c:pt idx="2525">
                  <c:v>82.7</c:v>
                </c:pt>
                <c:pt idx="2526">
                  <c:v>82.69</c:v>
                </c:pt>
                <c:pt idx="2527">
                  <c:v>82.68</c:v>
                </c:pt>
                <c:pt idx="2528">
                  <c:v>82.67</c:v>
                </c:pt>
                <c:pt idx="2529">
                  <c:v>82.66</c:v>
                </c:pt>
                <c:pt idx="2530">
                  <c:v>82.65</c:v>
                </c:pt>
                <c:pt idx="2531">
                  <c:v>82.63</c:v>
                </c:pt>
                <c:pt idx="2532">
                  <c:v>82.62</c:v>
                </c:pt>
                <c:pt idx="2533">
                  <c:v>82.61</c:v>
                </c:pt>
                <c:pt idx="2534">
                  <c:v>82.6</c:v>
                </c:pt>
                <c:pt idx="2535">
                  <c:v>82.59</c:v>
                </c:pt>
                <c:pt idx="2536">
                  <c:v>82.58</c:v>
                </c:pt>
                <c:pt idx="2537">
                  <c:v>82.57</c:v>
                </c:pt>
                <c:pt idx="2538">
                  <c:v>82.56</c:v>
                </c:pt>
                <c:pt idx="2539">
                  <c:v>82.55</c:v>
                </c:pt>
                <c:pt idx="2540">
                  <c:v>82.54</c:v>
                </c:pt>
                <c:pt idx="2541">
                  <c:v>82.53</c:v>
                </c:pt>
                <c:pt idx="2542">
                  <c:v>82.52</c:v>
                </c:pt>
                <c:pt idx="2543">
                  <c:v>82.51</c:v>
                </c:pt>
                <c:pt idx="2544">
                  <c:v>82.5</c:v>
                </c:pt>
                <c:pt idx="2545">
                  <c:v>82.49</c:v>
                </c:pt>
                <c:pt idx="2546">
                  <c:v>82.48</c:v>
                </c:pt>
                <c:pt idx="2547">
                  <c:v>82.47</c:v>
                </c:pt>
                <c:pt idx="2548">
                  <c:v>82.46</c:v>
                </c:pt>
                <c:pt idx="2549">
                  <c:v>82.45</c:v>
                </c:pt>
                <c:pt idx="2550">
                  <c:v>82.44</c:v>
                </c:pt>
                <c:pt idx="2551">
                  <c:v>82.43</c:v>
                </c:pt>
                <c:pt idx="2552">
                  <c:v>82.42</c:v>
                </c:pt>
                <c:pt idx="2553">
                  <c:v>82.41</c:v>
                </c:pt>
                <c:pt idx="2554">
                  <c:v>82.4</c:v>
                </c:pt>
                <c:pt idx="2555">
                  <c:v>82.39</c:v>
                </c:pt>
                <c:pt idx="2556">
                  <c:v>82.38</c:v>
                </c:pt>
                <c:pt idx="2557">
                  <c:v>82.37</c:v>
                </c:pt>
                <c:pt idx="2558">
                  <c:v>82.36</c:v>
                </c:pt>
                <c:pt idx="2559">
                  <c:v>82.35</c:v>
                </c:pt>
                <c:pt idx="2560">
                  <c:v>82.34</c:v>
                </c:pt>
                <c:pt idx="2561">
                  <c:v>82.33</c:v>
                </c:pt>
                <c:pt idx="2562">
                  <c:v>82.32</c:v>
                </c:pt>
                <c:pt idx="2563">
                  <c:v>82.31</c:v>
                </c:pt>
                <c:pt idx="2564">
                  <c:v>82.3</c:v>
                </c:pt>
                <c:pt idx="2565">
                  <c:v>82.29</c:v>
                </c:pt>
                <c:pt idx="2566">
                  <c:v>82.28</c:v>
                </c:pt>
                <c:pt idx="2567">
                  <c:v>82.27</c:v>
                </c:pt>
                <c:pt idx="2568">
                  <c:v>82.26</c:v>
                </c:pt>
                <c:pt idx="2569">
                  <c:v>82.25</c:v>
                </c:pt>
                <c:pt idx="2570">
                  <c:v>82.24</c:v>
                </c:pt>
                <c:pt idx="2571">
                  <c:v>82.23</c:v>
                </c:pt>
                <c:pt idx="2572">
                  <c:v>82.22</c:v>
                </c:pt>
                <c:pt idx="2573">
                  <c:v>82.21</c:v>
                </c:pt>
                <c:pt idx="2574">
                  <c:v>82.2</c:v>
                </c:pt>
                <c:pt idx="2575">
                  <c:v>82.19</c:v>
                </c:pt>
                <c:pt idx="2576">
                  <c:v>82.18</c:v>
                </c:pt>
                <c:pt idx="2577">
                  <c:v>82.17</c:v>
                </c:pt>
                <c:pt idx="2578">
                  <c:v>82.16</c:v>
                </c:pt>
                <c:pt idx="2579">
                  <c:v>82.15</c:v>
                </c:pt>
                <c:pt idx="2580">
                  <c:v>82.14</c:v>
                </c:pt>
                <c:pt idx="2581">
                  <c:v>82.13</c:v>
                </c:pt>
                <c:pt idx="2582">
                  <c:v>82.12</c:v>
                </c:pt>
                <c:pt idx="2583">
                  <c:v>82.11</c:v>
                </c:pt>
                <c:pt idx="2584">
                  <c:v>82.1</c:v>
                </c:pt>
                <c:pt idx="2585">
                  <c:v>82.09</c:v>
                </c:pt>
                <c:pt idx="2586">
                  <c:v>82.08</c:v>
                </c:pt>
                <c:pt idx="2587">
                  <c:v>82.07</c:v>
                </c:pt>
                <c:pt idx="2588">
                  <c:v>82.06</c:v>
                </c:pt>
                <c:pt idx="2589">
                  <c:v>82.05</c:v>
                </c:pt>
                <c:pt idx="2590">
                  <c:v>82.04</c:v>
                </c:pt>
                <c:pt idx="2591">
                  <c:v>82.03</c:v>
                </c:pt>
                <c:pt idx="2592">
                  <c:v>82.02</c:v>
                </c:pt>
                <c:pt idx="2593">
                  <c:v>82.01</c:v>
                </c:pt>
                <c:pt idx="2594">
                  <c:v>82</c:v>
                </c:pt>
                <c:pt idx="2595">
                  <c:v>81.99</c:v>
                </c:pt>
                <c:pt idx="2596">
                  <c:v>81.98</c:v>
                </c:pt>
                <c:pt idx="2597">
                  <c:v>81.97</c:v>
                </c:pt>
                <c:pt idx="2598">
                  <c:v>81.96</c:v>
                </c:pt>
                <c:pt idx="2599">
                  <c:v>81.95</c:v>
                </c:pt>
                <c:pt idx="2600">
                  <c:v>81.94</c:v>
                </c:pt>
                <c:pt idx="2601">
                  <c:v>81.93</c:v>
                </c:pt>
                <c:pt idx="2602">
                  <c:v>81.92</c:v>
                </c:pt>
                <c:pt idx="2603">
                  <c:v>81.91</c:v>
                </c:pt>
                <c:pt idx="2604">
                  <c:v>81.900000000000006</c:v>
                </c:pt>
                <c:pt idx="2605">
                  <c:v>81.89</c:v>
                </c:pt>
                <c:pt idx="2606">
                  <c:v>81.88</c:v>
                </c:pt>
                <c:pt idx="2607">
                  <c:v>81.87</c:v>
                </c:pt>
                <c:pt idx="2608">
                  <c:v>81.86</c:v>
                </c:pt>
                <c:pt idx="2609">
                  <c:v>81.849999999999994</c:v>
                </c:pt>
                <c:pt idx="2610">
                  <c:v>81.84</c:v>
                </c:pt>
                <c:pt idx="2611">
                  <c:v>81.83</c:v>
                </c:pt>
                <c:pt idx="2612">
                  <c:v>81.819999999999993</c:v>
                </c:pt>
                <c:pt idx="2613">
                  <c:v>81.81</c:v>
                </c:pt>
                <c:pt idx="2614">
                  <c:v>81.8</c:v>
                </c:pt>
                <c:pt idx="2615">
                  <c:v>81.790000000000006</c:v>
                </c:pt>
                <c:pt idx="2616">
                  <c:v>81.78</c:v>
                </c:pt>
                <c:pt idx="2617">
                  <c:v>81.77</c:v>
                </c:pt>
                <c:pt idx="2618">
                  <c:v>81.760000000000005</c:v>
                </c:pt>
                <c:pt idx="2619">
                  <c:v>81.75</c:v>
                </c:pt>
                <c:pt idx="2620">
                  <c:v>81.739999999999995</c:v>
                </c:pt>
                <c:pt idx="2621">
                  <c:v>81.73</c:v>
                </c:pt>
                <c:pt idx="2622">
                  <c:v>81.72</c:v>
                </c:pt>
                <c:pt idx="2623">
                  <c:v>81.709999999999994</c:v>
                </c:pt>
                <c:pt idx="2624">
                  <c:v>81.7</c:v>
                </c:pt>
                <c:pt idx="2625">
                  <c:v>81.69</c:v>
                </c:pt>
                <c:pt idx="2626">
                  <c:v>81.680000000000007</c:v>
                </c:pt>
                <c:pt idx="2627">
                  <c:v>81.67</c:v>
                </c:pt>
                <c:pt idx="2628">
                  <c:v>81.66</c:v>
                </c:pt>
                <c:pt idx="2629">
                  <c:v>81.650000000000006</c:v>
                </c:pt>
                <c:pt idx="2630">
                  <c:v>81.64</c:v>
                </c:pt>
                <c:pt idx="2631">
                  <c:v>81.63</c:v>
                </c:pt>
                <c:pt idx="2632">
                  <c:v>81.62</c:v>
                </c:pt>
                <c:pt idx="2633">
                  <c:v>81.61</c:v>
                </c:pt>
                <c:pt idx="2634">
                  <c:v>81.599999999999994</c:v>
                </c:pt>
                <c:pt idx="2635">
                  <c:v>81.59</c:v>
                </c:pt>
                <c:pt idx="2636">
                  <c:v>81.58</c:v>
                </c:pt>
                <c:pt idx="2637">
                  <c:v>81.569999999999993</c:v>
                </c:pt>
                <c:pt idx="2638">
                  <c:v>81.56</c:v>
                </c:pt>
                <c:pt idx="2639">
                  <c:v>81.55</c:v>
                </c:pt>
                <c:pt idx="2640">
                  <c:v>81.540000000000006</c:v>
                </c:pt>
                <c:pt idx="2641">
                  <c:v>81.53</c:v>
                </c:pt>
                <c:pt idx="2642">
                  <c:v>81.52</c:v>
                </c:pt>
                <c:pt idx="2643">
                  <c:v>81.510000000000005</c:v>
                </c:pt>
                <c:pt idx="2644">
                  <c:v>81.5</c:v>
                </c:pt>
                <c:pt idx="2645">
                  <c:v>81.489999999999995</c:v>
                </c:pt>
                <c:pt idx="2646">
                  <c:v>81.48</c:v>
                </c:pt>
                <c:pt idx="2647">
                  <c:v>81.47</c:v>
                </c:pt>
                <c:pt idx="2648">
                  <c:v>81.459999999999994</c:v>
                </c:pt>
                <c:pt idx="2649">
                  <c:v>81.45</c:v>
                </c:pt>
                <c:pt idx="2650">
                  <c:v>81.44</c:v>
                </c:pt>
                <c:pt idx="2651">
                  <c:v>81.430000000000007</c:v>
                </c:pt>
                <c:pt idx="2652">
                  <c:v>81.42</c:v>
                </c:pt>
                <c:pt idx="2653">
                  <c:v>81.41</c:v>
                </c:pt>
                <c:pt idx="2654">
                  <c:v>81.400000000000006</c:v>
                </c:pt>
                <c:pt idx="2655">
                  <c:v>81.39</c:v>
                </c:pt>
                <c:pt idx="2656">
                  <c:v>81.38</c:v>
                </c:pt>
                <c:pt idx="2657">
                  <c:v>81.37</c:v>
                </c:pt>
                <c:pt idx="2658">
                  <c:v>81.36</c:v>
                </c:pt>
                <c:pt idx="2659">
                  <c:v>81.349999999999994</c:v>
                </c:pt>
                <c:pt idx="2660">
                  <c:v>81.34</c:v>
                </c:pt>
                <c:pt idx="2661">
                  <c:v>81.33</c:v>
                </c:pt>
                <c:pt idx="2662">
                  <c:v>81.319999999999993</c:v>
                </c:pt>
                <c:pt idx="2663">
                  <c:v>81.31</c:v>
                </c:pt>
                <c:pt idx="2664">
                  <c:v>81.3</c:v>
                </c:pt>
                <c:pt idx="2665">
                  <c:v>81.290000000000006</c:v>
                </c:pt>
                <c:pt idx="2666">
                  <c:v>81.28</c:v>
                </c:pt>
                <c:pt idx="2667">
                  <c:v>81.27</c:v>
                </c:pt>
                <c:pt idx="2668">
                  <c:v>81.260000000000005</c:v>
                </c:pt>
                <c:pt idx="2669">
                  <c:v>81.25</c:v>
                </c:pt>
                <c:pt idx="2670">
                  <c:v>81.239999999999995</c:v>
                </c:pt>
                <c:pt idx="2671">
                  <c:v>81.23</c:v>
                </c:pt>
                <c:pt idx="2672">
                  <c:v>81.22</c:v>
                </c:pt>
                <c:pt idx="2673">
                  <c:v>81.209999999999994</c:v>
                </c:pt>
                <c:pt idx="2674">
                  <c:v>81.2</c:v>
                </c:pt>
                <c:pt idx="2675">
                  <c:v>81.19</c:v>
                </c:pt>
                <c:pt idx="2676">
                  <c:v>81.180000000000007</c:v>
                </c:pt>
                <c:pt idx="2677">
                  <c:v>81.17</c:v>
                </c:pt>
                <c:pt idx="2678">
                  <c:v>81.16</c:v>
                </c:pt>
                <c:pt idx="2679">
                  <c:v>81.150000000000006</c:v>
                </c:pt>
                <c:pt idx="2680">
                  <c:v>81.14</c:v>
                </c:pt>
                <c:pt idx="2681">
                  <c:v>81.13</c:v>
                </c:pt>
                <c:pt idx="2682">
                  <c:v>81.12</c:v>
                </c:pt>
                <c:pt idx="2683">
                  <c:v>81.11</c:v>
                </c:pt>
                <c:pt idx="2684">
                  <c:v>81.099999999999994</c:v>
                </c:pt>
                <c:pt idx="2685">
                  <c:v>81.09</c:v>
                </c:pt>
                <c:pt idx="2686">
                  <c:v>81.08</c:v>
                </c:pt>
                <c:pt idx="2687">
                  <c:v>81.069999999999993</c:v>
                </c:pt>
                <c:pt idx="2688">
                  <c:v>81.06</c:v>
                </c:pt>
                <c:pt idx="2689">
                  <c:v>81.05</c:v>
                </c:pt>
                <c:pt idx="2690">
                  <c:v>81.040000000000006</c:v>
                </c:pt>
                <c:pt idx="2691">
                  <c:v>81.03</c:v>
                </c:pt>
                <c:pt idx="2692">
                  <c:v>81.02</c:v>
                </c:pt>
                <c:pt idx="2693">
                  <c:v>81.010000000000005</c:v>
                </c:pt>
                <c:pt idx="2694">
                  <c:v>81</c:v>
                </c:pt>
                <c:pt idx="2695">
                  <c:v>80.989999999999995</c:v>
                </c:pt>
                <c:pt idx="2696">
                  <c:v>80.98</c:v>
                </c:pt>
                <c:pt idx="2697">
                  <c:v>80.97</c:v>
                </c:pt>
                <c:pt idx="2698">
                  <c:v>80.959999999999994</c:v>
                </c:pt>
                <c:pt idx="2699">
                  <c:v>80.95</c:v>
                </c:pt>
                <c:pt idx="2700">
                  <c:v>80.94</c:v>
                </c:pt>
                <c:pt idx="2701">
                  <c:v>80.930000000000007</c:v>
                </c:pt>
                <c:pt idx="2702">
                  <c:v>80.92</c:v>
                </c:pt>
                <c:pt idx="2703">
                  <c:v>80.91</c:v>
                </c:pt>
                <c:pt idx="2704">
                  <c:v>80.900000000000006</c:v>
                </c:pt>
                <c:pt idx="2705">
                  <c:v>80.89</c:v>
                </c:pt>
                <c:pt idx="2706">
                  <c:v>80.88</c:v>
                </c:pt>
                <c:pt idx="2707">
                  <c:v>80.87</c:v>
                </c:pt>
                <c:pt idx="2708">
                  <c:v>80.86</c:v>
                </c:pt>
                <c:pt idx="2709">
                  <c:v>80.849999999999994</c:v>
                </c:pt>
                <c:pt idx="2710">
                  <c:v>80.84</c:v>
                </c:pt>
                <c:pt idx="2711">
                  <c:v>80.83</c:v>
                </c:pt>
                <c:pt idx="2712">
                  <c:v>80.819999999999993</c:v>
                </c:pt>
                <c:pt idx="2713">
                  <c:v>80.81</c:v>
                </c:pt>
                <c:pt idx="2714">
                  <c:v>80.8</c:v>
                </c:pt>
                <c:pt idx="2715">
                  <c:v>80.790000000000006</c:v>
                </c:pt>
                <c:pt idx="2716">
                  <c:v>80.78</c:v>
                </c:pt>
                <c:pt idx="2717">
                  <c:v>80.77</c:v>
                </c:pt>
                <c:pt idx="2718">
                  <c:v>80.760000000000005</c:v>
                </c:pt>
                <c:pt idx="2719">
                  <c:v>80.75</c:v>
                </c:pt>
                <c:pt idx="2720">
                  <c:v>80.739999999999995</c:v>
                </c:pt>
                <c:pt idx="2721">
                  <c:v>80.73</c:v>
                </c:pt>
                <c:pt idx="2722">
                  <c:v>80.72</c:v>
                </c:pt>
                <c:pt idx="2723">
                  <c:v>80.709999999999994</c:v>
                </c:pt>
                <c:pt idx="2724">
                  <c:v>80.7</c:v>
                </c:pt>
                <c:pt idx="2725">
                  <c:v>80.69</c:v>
                </c:pt>
                <c:pt idx="2726">
                  <c:v>80.680000000000007</c:v>
                </c:pt>
                <c:pt idx="2727">
                  <c:v>80.67</c:v>
                </c:pt>
                <c:pt idx="2728">
                  <c:v>80.66</c:v>
                </c:pt>
                <c:pt idx="2729">
                  <c:v>80.650000000000006</c:v>
                </c:pt>
                <c:pt idx="2730">
                  <c:v>80.64</c:v>
                </c:pt>
                <c:pt idx="2731">
                  <c:v>80.63</c:v>
                </c:pt>
                <c:pt idx="2732">
                  <c:v>80.62</c:v>
                </c:pt>
                <c:pt idx="2733">
                  <c:v>80.61</c:v>
                </c:pt>
                <c:pt idx="2734">
                  <c:v>80.599999999999994</c:v>
                </c:pt>
                <c:pt idx="2735">
                  <c:v>80.59</c:v>
                </c:pt>
                <c:pt idx="2736">
                  <c:v>80.58</c:v>
                </c:pt>
                <c:pt idx="2737">
                  <c:v>80.569999999999993</c:v>
                </c:pt>
                <c:pt idx="2738">
                  <c:v>80.56</c:v>
                </c:pt>
                <c:pt idx="2739">
                  <c:v>80.55</c:v>
                </c:pt>
                <c:pt idx="2740">
                  <c:v>80.540000000000006</c:v>
                </c:pt>
                <c:pt idx="2741">
                  <c:v>80.53</c:v>
                </c:pt>
                <c:pt idx="2742">
                  <c:v>80.52</c:v>
                </c:pt>
                <c:pt idx="2743">
                  <c:v>80.510000000000005</c:v>
                </c:pt>
                <c:pt idx="2744">
                  <c:v>80.5</c:v>
                </c:pt>
                <c:pt idx="2745">
                  <c:v>80.489999999999995</c:v>
                </c:pt>
                <c:pt idx="2746">
                  <c:v>80.48</c:v>
                </c:pt>
                <c:pt idx="2747">
                  <c:v>80.47</c:v>
                </c:pt>
                <c:pt idx="2748">
                  <c:v>80.459999999999994</c:v>
                </c:pt>
                <c:pt idx="2749">
                  <c:v>80.45</c:v>
                </c:pt>
                <c:pt idx="2750">
                  <c:v>80.44</c:v>
                </c:pt>
                <c:pt idx="2751">
                  <c:v>80.430000000000007</c:v>
                </c:pt>
                <c:pt idx="2752">
                  <c:v>80.42</c:v>
                </c:pt>
                <c:pt idx="2753">
                  <c:v>80.41</c:v>
                </c:pt>
                <c:pt idx="2754">
                  <c:v>80.400000000000006</c:v>
                </c:pt>
                <c:pt idx="2755">
                  <c:v>80.39</c:v>
                </c:pt>
                <c:pt idx="2756">
                  <c:v>80.38</c:v>
                </c:pt>
                <c:pt idx="2757">
                  <c:v>80.37</c:v>
                </c:pt>
                <c:pt idx="2758">
                  <c:v>80.36</c:v>
                </c:pt>
                <c:pt idx="2759">
                  <c:v>80.349999999999994</c:v>
                </c:pt>
                <c:pt idx="2760">
                  <c:v>80.34</c:v>
                </c:pt>
                <c:pt idx="2761">
                  <c:v>80.33</c:v>
                </c:pt>
                <c:pt idx="2762">
                  <c:v>80.319999999999993</c:v>
                </c:pt>
                <c:pt idx="2763">
                  <c:v>80.31</c:v>
                </c:pt>
                <c:pt idx="2764">
                  <c:v>80.3</c:v>
                </c:pt>
                <c:pt idx="2765">
                  <c:v>80.290000000000006</c:v>
                </c:pt>
                <c:pt idx="2766">
                  <c:v>80.28</c:v>
                </c:pt>
                <c:pt idx="2767">
                  <c:v>80.27</c:v>
                </c:pt>
                <c:pt idx="2768">
                  <c:v>80.260000000000005</c:v>
                </c:pt>
                <c:pt idx="2769">
                  <c:v>80.25</c:v>
                </c:pt>
                <c:pt idx="2770">
                  <c:v>80.239999999999995</c:v>
                </c:pt>
                <c:pt idx="2771">
                  <c:v>80.23</c:v>
                </c:pt>
                <c:pt idx="2772">
                  <c:v>80.22</c:v>
                </c:pt>
                <c:pt idx="2773">
                  <c:v>80.209999999999994</c:v>
                </c:pt>
                <c:pt idx="2774">
                  <c:v>80.2</c:v>
                </c:pt>
                <c:pt idx="2775">
                  <c:v>80.19</c:v>
                </c:pt>
                <c:pt idx="2776">
                  <c:v>80.180000000000007</c:v>
                </c:pt>
                <c:pt idx="2777">
                  <c:v>80.17</c:v>
                </c:pt>
                <c:pt idx="2778">
                  <c:v>80.16</c:v>
                </c:pt>
                <c:pt idx="2779">
                  <c:v>80.150000000000006</c:v>
                </c:pt>
                <c:pt idx="2780">
                  <c:v>80.14</c:v>
                </c:pt>
                <c:pt idx="2781">
                  <c:v>80.13</c:v>
                </c:pt>
                <c:pt idx="2782">
                  <c:v>80.12</c:v>
                </c:pt>
                <c:pt idx="2783">
                  <c:v>80.11</c:v>
                </c:pt>
                <c:pt idx="2784">
                  <c:v>80.099999999999994</c:v>
                </c:pt>
                <c:pt idx="2785">
                  <c:v>80.09</c:v>
                </c:pt>
                <c:pt idx="2786">
                  <c:v>80.08</c:v>
                </c:pt>
                <c:pt idx="2787">
                  <c:v>80.069999999999993</c:v>
                </c:pt>
                <c:pt idx="2788">
                  <c:v>80.06</c:v>
                </c:pt>
                <c:pt idx="2789">
                  <c:v>80.05</c:v>
                </c:pt>
                <c:pt idx="2790">
                  <c:v>80.040000000000006</c:v>
                </c:pt>
                <c:pt idx="2791">
                  <c:v>80.03</c:v>
                </c:pt>
                <c:pt idx="2792">
                  <c:v>80.02</c:v>
                </c:pt>
                <c:pt idx="2793">
                  <c:v>80.010000000000005</c:v>
                </c:pt>
                <c:pt idx="2794">
                  <c:v>80</c:v>
                </c:pt>
                <c:pt idx="2795">
                  <c:v>79.989999999999995</c:v>
                </c:pt>
                <c:pt idx="2796">
                  <c:v>79.98</c:v>
                </c:pt>
                <c:pt idx="2797">
                  <c:v>79.97</c:v>
                </c:pt>
                <c:pt idx="2798">
                  <c:v>79.959999999999994</c:v>
                </c:pt>
                <c:pt idx="2799">
                  <c:v>79.95</c:v>
                </c:pt>
                <c:pt idx="2800">
                  <c:v>79.94</c:v>
                </c:pt>
                <c:pt idx="2801">
                  <c:v>79.930000000000007</c:v>
                </c:pt>
                <c:pt idx="2802">
                  <c:v>79.92</c:v>
                </c:pt>
                <c:pt idx="2803">
                  <c:v>79.91</c:v>
                </c:pt>
                <c:pt idx="2804">
                  <c:v>79.900000000000006</c:v>
                </c:pt>
                <c:pt idx="2805">
                  <c:v>79.89</c:v>
                </c:pt>
                <c:pt idx="2806">
                  <c:v>79.88</c:v>
                </c:pt>
                <c:pt idx="2807">
                  <c:v>79.87</c:v>
                </c:pt>
                <c:pt idx="2808">
                  <c:v>79.86</c:v>
                </c:pt>
                <c:pt idx="2809">
                  <c:v>79.849999999999994</c:v>
                </c:pt>
                <c:pt idx="2810">
                  <c:v>79.84</c:v>
                </c:pt>
                <c:pt idx="2811">
                  <c:v>79.83</c:v>
                </c:pt>
                <c:pt idx="2812">
                  <c:v>79.819999999999993</c:v>
                </c:pt>
                <c:pt idx="2813">
                  <c:v>79.81</c:v>
                </c:pt>
                <c:pt idx="2814">
                  <c:v>79.8</c:v>
                </c:pt>
                <c:pt idx="2815">
                  <c:v>79.790000000000006</c:v>
                </c:pt>
                <c:pt idx="2816">
                  <c:v>79.78</c:v>
                </c:pt>
                <c:pt idx="2817">
                  <c:v>79.77</c:v>
                </c:pt>
                <c:pt idx="2818">
                  <c:v>79.760000000000005</c:v>
                </c:pt>
                <c:pt idx="2819">
                  <c:v>79.75</c:v>
                </c:pt>
                <c:pt idx="2820">
                  <c:v>79.739999999999995</c:v>
                </c:pt>
                <c:pt idx="2821">
                  <c:v>79.73</c:v>
                </c:pt>
                <c:pt idx="2822">
                  <c:v>79.72</c:v>
                </c:pt>
                <c:pt idx="2823">
                  <c:v>79.709999999999994</c:v>
                </c:pt>
                <c:pt idx="2824">
                  <c:v>79.7</c:v>
                </c:pt>
                <c:pt idx="2825">
                  <c:v>79.69</c:v>
                </c:pt>
                <c:pt idx="2826">
                  <c:v>79.680000000000007</c:v>
                </c:pt>
                <c:pt idx="2827">
                  <c:v>79.67</c:v>
                </c:pt>
                <c:pt idx="2828">
                  <c:v>79.66</c:v>
                </c:pt>
                <c:pt idx="2829">
                  <c:v>79.650000000000006</c:v>
                </c:pt>
                <c:pt idx="2830">
                  <c:v>79.64</c:v>
                </c:pt>
                <c:pt idx="2831">
                  <c:v>79.63</c:v>
                </c:pt>
                <c:pt idx="2832">
                  <c:v>79.62</c:v>
                </c:pt>
                <c:pt idx="2833">
                  <c:v>79.61</c:v>
                </c:pt>
                <c:pt idx="2834">
                  <c:v>79.599999999999994</c:v>
                </c:pt>
                <c:pt idx="2835">
                  <c:v>79.59</c:v>
                </c:pt>
                <c:pt idx="2836">
                  <c:v>79.569999999999993</c:v>
                </c:pt>
                <c:pt idx="2837">
                  <c:v>79.56</c:v>
                </c:pt>
                <c:pt idx="2838">
                  <c:v>79.55</c:v>
                </c:pt>
                <c:pt idx="2839">
                  <c:v>79.540000000000006</c:v>
                </c:pt>
                <c:pt idx="2840">
                  <c:v>79.53</c:v>
                </c:pt>
                <c:pt idx="2841">
                  <c:v>79.52</c:v>
                </c:pt>
                <c:pt idx="2842">
                  <c:v>79.510000000000005</c:v>
                </c:pt>
                <c:pt idx="2843">
                  <c:v>79.5</c:v>
                </c:pt>
                <c:pt idx="2844">
                  <c:v>79.489999999999995</c:v>
                </c:pt>
                <c:pt idx="2845">
                  <c:v>79.48</c:v>
                </c:pt>
                <c:pt idx="2846">
                  <c:v>79.47</c:v>
                </c:pt>
                <c:pt idx="2847">
                  <c:v>79.459999999999994</c:v>
                </c:pt>
                <c:pt idx="2848">
                  <c:v>79.45</c:v>
                </c:pt>
                <c:pt idx="2849">
                  <c:v>79.44</c:v>
                </c:pt>
                <c:pt idx="2850">
                  <c:v>79.430000000000007</c:v>
                </c:pt>
                <c:pt idx="2851">
                  <c:v>79.42</c:v>
                </c:pt>
                <c:pt idx="2852">
                  <c:v>79.41</c:v>
                </c:pt>
                <c:pt idx="2853">
                  <c:v>79.400000000000006</c:v>
                </c:pt>
                <c:pt idx="2854">
                  <c:v>79.39</c:v>
                </c:pt>
                <c:pt idx="2855">
                  <c:v>79.38</c:v>
                </c:pt>
                <c:pt idx="2856">
                  <c:v>79.37</c:v>
                </c:pt>
                <c:pt idx="2857">
                  <c:v>79.36</c:v>
                </c:pt>
                <c:pt idx="2858">
                  <c:v>79.349999999999994</c:v>
                </c:pt>
                <c:pt idx="2859">
                  <c:v>79.34</c:v>
                </c:pt>
                <c:pt idx="2860">
                  <c:v>79.33</c:v>
                </c:pt>
                <c:pt idx="2861">
                  <c:v>79.319999999999993</c:v>
                </c:pt>
                <c:pt idx="2862">
                  <c:v>79.31</c:v>
                </c:pt>
                <c:pt idx="2863">
                  <c:v>79.3</c:v>
                </c:pt>
                <c:pt idx="2864">
                  <c:v>79.290000000000006</c:v>
                </c:pt>
                <c:pt idx="2865">
                  <c:v>79.28</c:v>
                </c:pt>
                <c:pt idx="2866">
                  <c:v>79.27</c:v>
                </c:pt>
                <c:pt idx="2867">
                  <c:v>79.260000000000005</c:v>
                </c:pt>
                <c:pt idx="2868">
                  <c:v>79.25</c:v>
                </c:pt>
                <c:pt idx="2869">
                  <c:v>79.239999999999995</c:v>
                </c:pt>
                <c:pt idx="2870">
                  <c:v>79.23</c:v>
                </c:pt>
                <c:pt idx="2871">
                  <c:v>79.22</c:v>
                </c:pt>
                <c:pt idx="2872">
                  <c:v>79.209999999999994</c:v>
                </c:pt>
                <c:pt idx="2873">
                  <c:v>79.2</c:v>
                </c:pt>
                <c:pt idx="2874">
                  <c:v>79.19</c:v>
                </c:pt>
                <c:pt idx="2875">
                  <c:v>79.180000000000007</c:v>
                </c:pt>
                <c:pt idx="2876">
                  <c:v>79.17</c:v>
                </c:pt>
                <c:pt idx="2877">
                  <c:v>79.16</c:v>
                </c:pt>
                <c:pt idx="2878">
                  <c:v>79.150000000000006</c:v>
                </c:pt>
                <c:pt idx="2879">
                  <c:v>79.14</c:v>
                </c:pt>
                <c:pt idx="2880">
                  <c:v>79.13</c:v>
                </c:pt>
                <c:pt idx="2881">
                  <c:v>79.12</c:v>
                </c:pt>
                <c:pt idx="2882">
                  <c:v>79.11</c:v>
                </c:pt>
                <c:pt idx="2883">
                  <c:v>79.099999999999994</c:v>
                </c:pt>
                <c:pt idx="2884">
                  <c:v>79.09</c:v>
                </c:pt>
                <c:pt idx="2885">
                  <c:v>79.08</c:v>
                </c:pt>
                <c:pt idx="2886">
                  <c:v>79.069999999999993</c:v>
                </c:pt>
                <c:pt idx="2887">
                  <c:v>79.06</c:v>
                </c:pt>
                <c:pt idx="2888">
                  <c:v>79.05</c:v>
                </c:pt>
                <c:pt idx="2889">
                  <c:v>79.040000000000006</c:v>
                </c:pt>
                <c:pt idx="2890">
                  <c:v>79.03</c:v>
                </c:pt>
                <c:pt idx="2891">
                  <c:v>79.02</c:v>
                </c:pt>
                <c:pt idx="2892">
                  <c:v>79.010000000000005</c:v>
                </c:pt>
                <c:pt idx="2893">
                  <c:v>79</c:v>
                </c:pt>
                <c:pt idx="2894">
                  <c:v>78.989999999999995</c:v>
                </c:pt>
                <c:pt idx="2895">
                  <c:v>78.98</c:v>
                </c:pt>
                <c:pt idx="2896">
                  <c:v>78.97</c:v>
                </c:pt>
                <c:pt idx="2897">
                  <c:v>78.959999999999994</c:v>
                </c:pt>
                <c:pt idx="2898">
                  <c:v>78.95</c:v>
                </c:pt>
                <c:pt idx="2899">
                  <c:v>78.94</c:v>
                </c:pt>
                <c:pt idx="2900">
                  <c:v>78.930000000000007</c:v>
                </c:pt>
                <c:pt idx="2901">
                  <c:v>78.92</c:v>
                </c:pt>
                <c:pt idx="2902">
                  <c:v>78.91</c:v>
                </c:pt>
                <c:pt idx="2903">
                  <c:v>78.900000000000006</c:v>
                </c:pt>
                <c:pt idx="2904">
                  <c:v>78.89</c:v>
                </c:pt>
                <c:pt idx="2905">
                  <c:v>78.88</c:v>
                </c:pt>
                <c:pt idx="2906">
                  <c:v>78.87</c:v>
                </c:pt>
                <c:pt idx="2907">
                  <c:v>78.86</c:v>
                </c:pt>
                <c:pt idx="2908">
                  <c:v>78.849999999999994</c:v>
                </c:pt>
                <c:pt idx="2909">
                  <c:v>78.84</c:v>
                </c:pt>
                <c:pt idx="2910">
                  <c:v>78.83</c:v>
                </c:pt>
                <c:pt idx="2911">
                  <c:v>78.819999999999993</c:v>
                </c:pt>
                <c:pt idx="2912">
                  <c:v>78.81</c:v>
                </c:pt>
                <c:pt idx="2913">
                  <c:v>78.8</c:v>
                </c:pt>
                <c:pt idx="2914">
                  <c:v>78.790000000000006</c:v>
                </c:pt>
                <c:pt idx="2915">
                  <c:v>78.78</c:v>
                </c:pt>
                <c:pt idx="2916">
                  <c:v>78.77</c:v>
                </c:pt>
                <c:pt idx="2917">
                  <c:v>78.760000000000005</c:v>
                </c:pt>
                <c:pt idx="2918">
                  <c:v>78.75</c:v>
                </c:pt>
                <c:pt idx="2919">
                  <c:v>78.739999999999995</c:v>
                </c:pt>
                <c:pt idx="2920">
                  <c:v>78.73</c:v>
                </c:pt>
                <c:pt idx="2921">
                  <c:v>78.72</c:v>
                </c:pt>
                <c:pt idx="2922">
                  <c:v>78.709999999999994</c:v>
                </c:pt>
                <c:pt idx="2923">
                  <c:v>78.7</c:v>
                </c:pt>
                <c:pt idx="2924">
                  <c:v>78.69</c:v>
                </c:pt>
                <c:pt idx="2925">
                  <c:v>78.680000000000007</c:v>
                </c:pt>
                <c:pt idx="2926">
                  <c:v>78.67</c:v>
                </c:pt>
                <c:pt idx="2927">
                  <c:v>78.66</c:v>
                </c:pt>
                <c:pt idx="2928">
                  <c:v>78.650000000000006</c:v>
                </c:pt>
                <c:pt idx="2929">
                  <c:v>78.64</c:v>
                </c:pt>
                <c:pt idx="2930">
                  <c:v>78.63</c:v>
                </c:pt>
                <c:pt idx="2931">
                  <c:v>78.62</c:v>
                </c:pt>
                <c:pt idx="2932">
                  <c:v>78.61</c:v>
                </c:pt>
                <c:pt idx="2933">
                  <c:v>78.599999999999994</c:v>
                </c:pt>
                <c:pt idx="2934">
                  <c:v>78.59</c:v>
                </c:pt>
                <c:pt idx="2935">
                  <c:v>78.58</c:v>
                </c:pt>
                <c:pt idx="2936">
                  <c:v>78.569999999999993</c:v>
                </c:pt>
                <c:pt idx="2937">
                  <c:v>78.56</c:v>
                </c:pt>
                <c:pt idx="2938">
                  <c:v>78.55</c:v>
                </c:pt>
                <c:pt idx="2939">
                  <c:v>78.540000000000006</c:v>
                </c:pt>
                <c:pt idx="2940">
                  <c:v>78.53</c:v>
                </c:pt>
                <c:pt idx="2941">
                  <c:v>78.52</c:v>
                </c:pt>
                <c:pt idx="2942">
                  <c:v>78.510000000000005</c:v>
                </c:pt>
                <c:pt idx="2943">
                  <c:v>78.5</c:v>
                </c:pt>
                <c:pt idx="2944">
                  <c:v>78.489999999999995</c:v>
                </c:pt>
                <c:pt idx="2945">
                  <c:v>78.48</c:v>
                </c:pt>
                <c:pt idx="2946">
                  <c:v>78.47</c:v>
                </c:pt>
                <c:pt idx="2947">
                  <c:v>78.459999999999994</c:v>
                </c:pt>
                <c:pt idx="2948">
                  <c:v>78.45</c:v>
                </c:pt>
                <c:pt idx="2949">
                  <c:v>78.44</c:v>
                </c:pt>
                <c:pt idx="2950">
                  <c:v>78.430000000000007</c:v>
                </c:pt>
                <c:pt idx="2951">
                  <c:v>78.42</c:v>
                </c:pt>
                <c:pt idx="2952">
                  <c:v>78.41</c:v>
                </c:pt>
                <c:pt idx="2953">
                  <c:v>78.400000000000006</c:v>
                </c:pt>
                <c:pt idx="2954">
                  <c:v>78.39</c:v>
                </c:pt>
                <c:pt idx="2955">
                  <c:v>78.38</c:v>
                </c:pt>
                <c:pt idx="2956">
                  <c:v>78.37</c:v>
                </c:pt>
                <c:pt idx="2957">
                  <c:v>78.36</c:v>
                </c:pt>
                <c:pt idx="2958">
                  <c:v>78.349999999999994</c:v>
                </c:pt>
                <c:pt idx="2959">
                  <c:v>78.34</c:v>
                </c:pt>
                <c:pt idx="2960">
                  <c:v>78.33</c:v>
                </c:pt>
                <c:pt idx="2961">
                  <c:v>78.319999999999993</c:v>
                </c:pt>
                <c:pt idx="2962">
                  <c:v>78.31</c:v>
                </c:pt>
                <c:pt idx="2963">
                  <c:v>78.3</c:v>
                </c:pt>
                <c:pt idx="2964">
                  <c:v>78.290000000000006</c:v>
                </c:pt>
                <c:pt idx="2965">
                  <c:v>78.28</c:v>
                </c:pt>
                <c:pt idx="2966">
                  <c:v>78.27</c:v>
                </c:pt>
                <c:pt idx="2967">
                  <c:v>78.260000000000005</c:v>
                </c:pt>
                <c:pt idx="2968">
                  <c:v>78.25</c:v>
                </c:pt>
                <c:pt idx="2969">
                  <c:v>78.239999999999995</c:v>
                </c:pt>
                <c:pt idx="2970">
                  <c:v>78.23</c:v>
                </c:pt>
                <c:pt idx="2971">
                  <c:v>78.22</c:v>
                </c:pt>
                <c:pt idx="2972">
                  <c:v>78.209999999999994</c:v>
                </c:pt>
                <c:pt idx="2973">
                  <c:v>78.2</c:v>
                </c:pt>
                <c:pt idx="2974">
                  <c:v>78.19</c:v>
                </c:pt>
                <c:pt idx="2975">
                  <c:v>78.180000000000007</c:v>
                </c:pt>
                <c:pt idx="2976">
                  <c:v>78.17</c:v>
                </c:pt>
                <c:pt idx="2977">
                  <c:v>78.16</c:v>
                </c:pt>
                <c:pt idx="2978">
                  <c:v>78.150000000000006</c:v>
                </c:pt>
                <c:pt idx="2979">
                  <c:v>78.14</c:v>
                </c:pt>
                <c:pt idx="2980">
                  <c:v>78.13</c:v>
                </c:pt>
                <c:pt idx="2981">
                  <c:v>78.12</c:v>
                </c:pt>
                <c:pt idx="2982">
                  <c:v>78.11</c:v>
                </c:pt>
                <c:pt idx="2983">
                  <c:v>78.099999999999994</c:v>
                </c:pt>
                <c:pt idx="2984">
                  <c:v>78.09</c:v>
                </c:pt>
                <c:pt idx="2985">
                  <c:v>78.08</c:v>
                </c:pt>
                <c:pt idx="2986">
                  <c:v>78.069999999999993</c:v>
                </c:pt>
                <c:pt idx="2987">
                  <c:v>78.06</c:v>
                </c:pt>
                <c:pt idx="2988">
                  <c:v>78.05</c:v>
                </c:pt>
                <c:pt idx="2989">
                  <c:v>78.040000000000006</c:v>
                </c:pt>
                <c:pt idx="2990">
                  <c:v>78.03</c:v>
                </c:pt>
                <c:pt idx="2991">
                  <c:v>78.02</c:v>
                </c:pt>
                <c:pt idx="2992">
                  <c:v>78.010000000000005</c:v>
                </c:pt>
                <c:pt idx="2993">
                  <c:v>78</c:v>
                </c:pt>
                <c:pt idx="2994">
                  <c:v>77.989999999999995</c:v>
                </c:pt>
                <c:pt idx="2995">
                  <c:v>77.98</c:v>
                </c:pt>
                <c:pt idx="2996">
                  <c:v>77.97</c:v>
                </c:pt>
                <c:pt idx="2997">
                  <c:v>77.959999999999994</c:v>
                </c:pt>
                <c:pt idx="2998">
                  <c:v>77.95</c:v>
                </c:pt>
                <c:pt idx="2999">
                  <c:v>77.94</c:v>
                </c:pt>
                <c:pt idx="3000">
                  <c:v>77.930000000000007</c:v>
                </c:pt>
                <c:pt idx="3001">
                  <c:v>77.92</c:v>
                </c:pt>
                <c:pt idx="3002">
                  <c:v>77.91</c:v>
                </c:pt>
                <c:pt idx="3003">
                  <c:v>77.900000000000006</c:v>
                </c:pt>
                <c:pt idx="3004">
                  <c:v>77.89</c:v>
                </c:pt>
                <c:pt idx="3005">
                  <c:v>77.88</c:v>
                </c:pt>
                <c:pt idx="3006">
                  <c:v>77.87</c:v>
                </c:pt>
                <c:pt idx="3007">
                  <c:v>77.86</c:v>
                </c:pt>
                <c:pt idx="3008">
                  <c:v>77.849999999999994</c:v>
                </c:pt>
                <c:pt idx="3009">
                  <c:v>77.84</c:v>
                </c:pt>
                <c:pt idx="3010">
                  <c:v>77.83</c:v>
                </c:pt>
                <c:pt idx="3011">
                  <c:v>77.819999999999993</c:v>
                </c:pt>
                <c:pt idx="3012">
                  <c:v>77.81</c:v>
                </c:pt>
                <c:pt idx="3013">
                  <c:v>77.8</c:v>
                </c:pt>
                <c:pt idx="3014">
                  <c:v>77.790000000000006</c:v>
                </c:pt>
                <c:pt idx="3015">
                  <c:v>77.78</c:v>
                </c:pt>
                <c:pt idx="3016">
                  <c:v>77.77</c:v>
                </c:pt>
                <c:pt idx="3017">
                  <c:v>77.760000000000005</c:v>
                </c:pt>
                <c:pt idx="3018">
                  <c:v>77.75</c:v>
                </c:pt>
                <c:pt idx="3019">
                  <c:v>77.739999999999995</c:v>
                </c:pt>
                <c:pt idx="3020">
                  <c:v>77.73</c:v>
                </c:pt>
                <c:pt idx="3021">
                  <c:v>77.72</c:v>
                </c:pt>
                <c:pt idx="3022">
                  <c:v>77.709999999999994</c:v>
                </c:pt>
                <c:pt idx="3023">
                  <c:v>77.7</c:v>
                </c:pt>
                <c:pt idx="3024">
                  <c:v>77.69</c:v>
                </c:pt>
                <c:pt idx="3025">
                  <c:v>77.680000000000007</c:v>
                </c:pt>
                <c:pt idx="3026">
                  <c:v>77.67</c:v>
                </c:pt>
                <c:pt idx="3027">
                  <c:v>77.66</c:v>
                </c:pt>
                <c:pt idx="3028">
                  <c:v>77.650000000000006</c:v>
                </c:pt>
                <c:pt idx="3029">
                  <c:v>77.64</c:v>
                </c:pt>
                <c:pt idx="3030">
                  <c:v>77.63</c:v>
                </c:pt>
                <c:pt idx="3031">
                  <c:v>77.62</c:v>
                </c:pt>
                <c:pt idx="3032">
                  <c:v>77.61</c:v>
                </c:pt>
                <c:pt idx="3033">
                  <c:v>77.599999999999994</c:v>
                </c:pt>
                <c:pt idx="3034">
                  <c:v>77.59</c:v>
                </c:pt>
                <c:pt idx="3035">
                  <c:v>77.58</c:v>
                </c:pt>
                <c:pt idx="3036">
                  <c:v>77.569999999999993</c:v>
                </c:pt>
                <c:pt idx="3037">
                  <c:v>77.56</c:v>
                </c:pt>
                <c:pt idx="3038">
                  <c:v>77.55</c:v>
                </c:pt>
                <c:pt idx="3039">
                  <c:v>77.540000000000006</c:v>
                </c:pt>
                <c:pt idx="3040">
                  <c:v>77.53</c:v>
                </c:pt>
                <c:pt idx="3041">
                  <c:v>77.52</c:v>
                </c:pt>
                <c:pt idx="3042">
                  <c:v>77.510000000000005</c:v>
                </c:pt>
                <c:pt idx="3043">
                  <c:v>77.5</c:v>
                </c:pt>
                <c:pt idx="3044">
                  <c:v>77.489999999999995</c:v>
                </c:pt>
                <c:pt idx="3045">
                  <c:v>77.48</c:v>
                </c:pt>
                <c:pt idx="3046">
                  <c:v>77.47</c:v>
                </c:pt>
                <c:pt idx="3047">
                  <c:v>77.459999999999994</c:v>
                </c:pt>
                <c:pt idx="3048">
                  <c:v>77.45</c:v>
                </c:pt>
                <c:pt idx="3049">
                  <c:v>77.44</c:v>
                </c:pt>
                <c:pt idx="3050">
                  <c:v>77.430000000000007</c:v>
                </c:pt>
                <c:pt idx="3051">
                  <c:v>77.42</c:v>
                </c:pt>
                <c:pt idx="3052">
                  <c:v>77.41</c:v>
                </c:pt>
                <c:pt idx="3053">
                  <c:v>77.400000000000006</c:v>
                </c:pt>
                <c:pt idx="3054">
                  <c:v>77.39</c:v>
                </c:pt>
                <c:pt idx="3055">
                  <c:v>77.38</c:v>
                </c:pt>
                <c:pt idx="3056">
                  <c:v>77.37</c:v>
                </c:pt>
                <c:pt idx="3057">
                  <c:v>77.36</c:v>
                </c:pt>
                <c:pt idx="3058">
                  <c:v>77.349999999999994</c:v>
                </c:pt>
                <c:pt idx="3059">
                  <c:v>77.34</c:v>
                </c:pt>
                <c:pt idx="3060">
                  <c:v>77.33</c:v>
                </c:pt>
                <c:pt idx="3061">
                  <c:v>77.319999999999993</c:v>
                </c:pt>
                <c:pt idx="3062">
                  <c:v>77.31</c:v>
                </c:pt>
                <c:pt idx="3063">
                  <c:v>77.3</c:v>
                </c:pt>
                <c:pt idx="3064">
                  <c:v>77.290000000000006</c:v>
                </c:pt>
                <c:pt idx="3065">
                  <c:v>77.28</c:v>
                </c:pt>
                <c:pt idx="3066">
                  <c:v>77.27</c:v>
                </c:pt>
                <c:pt idx="3067">
                  <c:v>77.260000000000005</c:v>
                </c:pt>
                <c:pt idx="3068">
                  <c:v>77.25</c:v>
                </c:pt>
                <c:pt idx="3069">
                  <c:v>77.239999999999995</c:v>
                </c:pt>
                <c:pt idx="3070">
                  <c:v>77.23</c:v>
                </c:pt>
                <c:pt idx="3071">
                  <c:v>77.22</c:v>
                </c:pt>
                <c:pt idx="3072">
                  <c:v>77.209999999999994</c:v>
                </c:pt>
                <c:pt idx="3073">
                  <c:v>77.2</c:v>
                </c:pt>
                <c:pt idx="3074">
                  <c:v>77.19</c:v>
                </c:pt>
                <c:pt idx="3075">
                  <c:v>77.180000000000007</c:v>
                </c:pt>
                <c:pt idx="3076">
                  <c:v>77.17</c:v>
                </c:pt>
                <c:pt idx="3077">
                  <c:v>77.16</c:v>
                </c:pt>
                <c:pt idx="3078">
                  <c:v>77.150000000000006</c:v>
                </c:pt>
                <c:pt idx="3079">
                  <c:v>77.14</c:v>
                </c:pt>
                <c:pt idx="3080">
                  <c:v>77.13</c:v>
                </c:pt>
                <c:pt idx="3081">
                  <c:v>77.12</c:v>
                </c:pt>
                <c:pt idx="3082">
                  <c:v>77.11</c:v>
                </c:pt>
                <c:pt idx="3083">
                  <c:v>77.099999999999994</c:v>
                </c:pt>
                <c:pt idx="3084">
                  <c:v>77.09</c:v>
                </c:pt>
                <c:pt idx="3085">
                  <c:v>77.08</c:v>
                </c:pt>
                <c:pt idx="3086">
                  <c:v>77.069999999999993</c:v>
                </c:pt>
                <c:pt idx="3087">
                  <c:v>77.06</c:v>
                </c:pt>
                <c:pt idx="3088">
                  <c:v>77.05</c:v>
                </c:pt>
                <c:pt idx="3089">
                  <c:v>77.040000000000006</c:v>
                </c:pt>
                <c:pt idx="3090">
                  <c:v>77.03</c:v>
                </c:pt>
                <c:pt idx="3091">
                  <c:v>77.02</c:v>
                </c:pt>
                <c:pt idx="3092">
                  <c:v>77.010000000000005</c:v>
                </c:pt>
                <c:pt idx="3093">
                  <c:v>77</c:v>
                </c:pt>
                <c:pt idx="3094">
                  <c:v>76.989999999999995</c:v>
                </c:pt>
                <c:pt idx="3095">
                  <c:v>76.98</c:v>
                </c:pt>
                <c:pt idx="3096">
                  <c:v>76.97</c:v>
                </c:pt>
                <c:pt idx="3097">
                  <c:v>76.959999999999994</c:v>
                </c:pt>
                <c:pt idx="3098">
                  <c:v>76.95</c:v>
                </c:pt>
                <c:pt idx="3099">
                  <c:v>76.94</c:v>
                </c:pt>
                <c:pt idx="3100">
                  <c:v>76.930000000000007</c:v>
                </c:pt>
                <c:pt idx="3101">
                  <c:v>76.92</c:v>
                </c:pt>
                <c:pt idx="3102">
                  <c:v>76.91</c:v>
                </c:pt>
                <c:pt idx="3103">
                  <c:v>76.900000000000006</c:v>
                </c:pt>
                <c:pt idx="3104">
                  <c:v>76.89</c:v>
                </c:pt>
                <c:pt idx="3105">
                  <c:v>76.88</c:v>
                </c:pt>
                <c:pt idx="3106">
                  <c:v>76.87</c:v>
                </c:pt>
                <c:pt idx="3107">
                  <c:v>76.86</c:v>
                </c:pt>
                <c:pt idx="3108">
                  <c:v>76.849999999999994</c:v>
                </c:pt>
                <c:pt idx="3109">
                  <c:v>76.84</c:v>
                </c:pt>
                <c:pt idx="3110">
                  <c:v>76.83</c:v>
                </c:pt>
                <c:pt idx="3111">
                  <c:v>76.819999999999993</c:v>
                </c:pt>
                <c:pt idx="3112">
                  <c:v>76.81</c:v>
                </c:pt>
                <c:pt idx="3113">
                  <c:v>76.8</c:v>
                </c:pt>
                <c:pt idx="3114">
                  <c:v>76.790000000000006</c:v>
                </c:pt>
                <c:pt idx="3115">
                  <c:v>76.78</c:v>
                </c:pt>
                <c:pt idx="3116">
                  <c:v>76.77</c:v>
                </c:pt>
                <c:pt idx="3117">
                  <c:v>76.760000000000005</c:v>
                </c:pt>
                <c:pt idx="3118">
                  <c:v>76.75</c:v>
                </c:pt>
                <c:pt idx="3119">
                  <c:v>76.739999999999995</c:v>
                </c:pt>
                <c:pt idx="3120">
                  <c:v>76.73</c:v>
                </c:pt>
                <c:pt idx="3121">
                  <c:v>76.72</c:v>
                </c:pt>
                <c:pt idx="3122">
                  <c:v>76.709999999999994</c:v>
                </c:pt>
                <c:pt idx="3123">
                  <c:v>76.7</c:v>
                </c:pt>
                <c:pt idx="3124">
                  <c:v>76.69</c:v>
                </c:pt>
                <c:pt idx="3125">
                  <c:v>76.680000000000007</c:v>
                </c:pt>
                <c:pt idx="3126">
                  <c:v>76.67</c:v>
                </c:pt>
                <c:pt idx="3127">
                  <c:v>76.66</c:v>
                </c:pt>
                <c:pt idx="3128">
                  <c:v>76.650000000000006</c:v>
                </c:pt>
                <c:pt idx="3129">
                  <c:v>76.64</c:v>
                </c:pt>
                <c:pt idx="3130">
                  <c:v>76.63</c:v>
                </c:pt>
                <c:pt idx="3131">
                  <c:v>76.62</c:v>
                </c:pt>
                <c:pt idx="3132">
                  <c:v>76.61</c:v>
                </c:pt>
                <c:pt idx="3133">
                  <c:v>76.599999999999994</c:v>
                </c:pt>
                <c:pt idx="3134">
                  <c:v>76.59</c:v>
                </c:pt>
                <c:pt idx="3135">
                  <c:v>76.58</c:v>
                </c:pt>
                <c:pt idx="3136">
                  <c:v>76.569999999999993</c:v>
                </c:pt>
                <c:pt idx="3137">
                  <c:v>76.56</c:v>
                </c:pt>
                <c:pt idx="3138">
                  <c:v>76.55</c:v>
                </c:pt>
                <c:pt idx="3139">
                  <c:v>76.53</c:v>
                </c:pt>
                <c:pt idx="3140">
                  <c:v>76.53</c:v>
                </c:pt>
                <c:pt idx="3141">
                  <c:v>76.510000000000005</c:v>
                </c:pt>
                <c:pt idx="3142">
                  <c:v>76.5</c:v>
                </c:pt>
                <c:pt idx="3143">
                  <c:v>76.489999999999995</c:v>
                </c:pt>
                <c:pt idx="3144">
                  <c:v>76.48</c:v>
                </c:pt>
                <c:pt idx="3145">
                  <c:v>76.47</c:v>
                </c:pt>
                <c:pt idx="3146">
                  <c:v>76.459999999999994</c:v>
                </c:pt>
                <c:pt idx="3147">
                  <c:v>76.45</c:v>
                </c:pt>
                <c:pt idx="3148">
                  <c:v>76.44</c:v>
                </c:pt>
                <c:pt idx="3149">
                  <c:v>76.430000000000007</c:v>
                </c:pt>
                <c:pt idx="3150">
                  <c:v>76.42</c:v>
                </c:pt>
                <c:pt idx="3151">
                  <c:v>76.41</c:v>
                </c:pt>
                <c:pt idx="3152">
                  <c:v>76.400000000000006</c:v>
                </c:pt>
                <c:pt idx="3153">
                  <c:v>76.39</c:v>
                </c:pt>
                <c:pt idx="3154">
                  <c:v>76.38</c:v>
                </c:pt>
                <c:pt idx="3155">
                  <c:v>76.37</c:v>
                </c:pt>
                <c:pt idx="3156">
                  <c:v>76.36</c:v>
                </c:pt>
                <c:pt idx="3157">
                  <c:v>76.349999999999994</c:v>
                </c:pt>
                <c:pt idx="3158">
                  <c:v>76.34</c:v>
                </c:pt>
                <c:pt idx="3159">
                  <c:v>76.33</c:v>
                </c:pt>
                <c:pt idx="3160">
                  <c:v>76.319999999999993</c:v>
                </c:pt>
                <c:pt idx="3161">
                  <c:v>76.31</c:v>
                </c:pt>
                <c:pt idx="3162">
                  <c:v>76.3</c:v>
                </c:pt>
                <c:pt idx="3163">
                  <c:v>76.290000000000006</c:v>
                </c:pt>
                <c:pt idx="3164">
                  <c:v>76.28</c:v>
                </c:pt>
                <c:pt idx="3165">
                  <c:v>76.27</c:v>
                </c:pt>
                <c:pt idx="3166">
                  <c:v>76.260000000000005</c:v>
                </c:pt>
                <c:pt idx="3167">
                  <c:v>76.25</c:v>
                </c:pt>
                <c:pt idx="3168">
                  <c:v>76.239999999999995</c:v>
                </c:pt>
                <c:pt idx="3169">
                  <c:v>76.23</c:v>
                </c:pt>
                <c:pt idx="3170">
                  <c:v>76.22</c:v>
                </c:pt>
                <c:pt idx="3171">
                  <c:v>76.209999999999994</c:v>
                </c:pt>
                <c:pt idx="3172">
                  <c:v>76.2</c:v>
                </c:pt>
                <c:pt idx="3173">
                  <c:v>76.19</c:v>
                </c:pt>
                <c:pt idx="3174">
                  <c:v>76.180000000000007</c:v>
                </c:pt>
                <c:pt idx="3175">
                  <c:v>76.17</c:v>
                </c:pt>
                <c:pt idx="3176">
                  <c:v>76.16</c:v>
                </c:pt>
                <c:pt idx="3177">
                  <c:v>76.150000000000006</c:v>
                </c:pt>
                <c:pt idx="3178">
                  <c:v>76.14</c:v>
                </c:pt>
                <c:pt idx="3179">
                  <c:v>76.13</c:v>
                </c:pt>
                <c:pt idx="3180">
                  <c:v>76.12</c:v>
                </c:pt>
                <c:pt idx="3181">
                  <c:v>76.11</c:v>
                </c:pt>
                <c:pt idx="3182">
                  <c:v>76.099999999999994</c:v>
                </c:pt>
                <c:pt idx="3183">
                  <c:v>76.09</c:v>
                </c:pt>
                <c:pt idx="3184">
                  <c:v>76.08</c:v>
                </c:pt>
                <c:pt idx="3185">
                  <c:v>76.069999999999993</c:v>
                </c:pt>
                <c:pt idx="3186">
                  <c:v>76.06</c:v>
                </c:pt>
                <c:pt idx="3187">
                  <c:v>76.05</c:v>
                </c:pt>
                <c:pt idx="3188">
                  <c:v>76.040000000000006</c:v>
                </c:pt>
                <c:pt idx="3189">
                  <c:v>76.03</c:v>
                </c:pt>
                <c:pt idx="3190">
                  <c:v>76.02</c:v>
                </c:pt>
                <c:pt idx="3191">
                  <c:v>76.010000000000005</c:v>
                </c:pt>
                <c:pt idx="3192">
                  <c:v>76</c:v>
                </c:pt>
                <c:pt idx="3193">
                  <c:v>75.989999999999995</c:v>
                </c:pt>
                <c:pt idx="3194">
                  <c:v>75.98</c:v>
                </c:pt>
                <c:pt idx="3195">
                  <c:v>75.97</c:v>
                </c:pt>
                <c:pt idx="3196">
                  <c:v>75.959999999999994</c:v>
                </c:pt>
                <c:pt idx="3197">
                  <c:v>75.95</c:v>
                </c:pt>
                <c:pt idx="3198">
                  <c:v>75.94</c:v>
                </c:pt>
                <c:pt idx="3199">
                  <c:v>75.930000000000007</c:v>
                </c:pt>
                <c:pt idx="3200">
                  <c:v>75.92</c:v>
                </c:pt>
                <c:pt idx="3201">
                  <c:v>75.91</c:v>
                </c:pt>
                <c:pt idx="3202">
                  <c:v>75.900000000000006</c:v>
                </c:pt>
                <c:pt idx="3203">
                  <c:v>75.89</c:v>
                </c:pt>
                <c:pt idx="3204">
                  <c:v>75.88</c:v>
                </c:pt>
                <c:pt idx="3205">
                  <c:v>75.87</c:v>
                </c:pt>
                <c:pt idx="3206">
                  <c:v>75.86</c:v>
                </c:pt>
                <c:pt idx="3207">
                  <c:v>75.849999999999994</c:v>
                </c:pt>
                <c:pt idx="3208">
                  <c:v>75.84</c:v>
                </c:pt>
                <c:pt idx="3209">
                  <c:v>75.83</c:v>
                </c:pt>
                <c:pt idx="3210">
                  <c:v>75.819999999999993</c:v>
                </c:pt>
                <c:pt idx="3211">
                  <c:v>75.81</c:v>
                </c:pt>
                <c:pt idx="3212">
                  <c:v>75.8</c:v>
                </c:pt>
                <c:pt idx="3213">
                  <c:v>75.790000000000006</c:v>
                </c:pt>
                <c:pt idx="3214">
                  <c:v>75.78</c:v>
                </c:pt>
                <c:pt idx="3215">
                  <c:v>75.77</c:v>
                </c:pt>
                <c:pt idx="3216">
                  <c:v>75.760000000000005</c:v>
                </c:pt>
                <c:pt idx="3217">
                  <c:v>75.75</c:v>
                </c:pt>
                <c:pt idx="3218">
                  <c:v>75.739999999999995</c:v>
                </c:pt>
                <c:pt idx="3219">
                  <c:v>75.73</c:v>
                </c:pt>
                <c:pt idx="3220">
                  <c:v>75.72</c:v>
                </c:pt>
                <c:pt idx="3221">
                  <c:v>75.709999999999994</c:v>
                </c:pt>
                <c:pt idx="3222">
                  <c:v>75.7</c:v>
                </c:pt>
                <c:pt idx="3223">
                  <c:v>75.69</c:v>
                </c:pt>
                <c:pt idx="3224">
                  <c:v>75.680000000000007</c:v>
                </c:pt>
                <c:pt idx="3225">
                  <c:v>75.67</c:v>
                </c:pt>
                <c:pt idx="3226">
                  <c:v>75.66</c:v>
                </c:pt>
                <c:pt idx="3227">
                  <c:v>75.650000000000006</c:v>
                </c:pt>
                <c:pt idx="3228">
                  <c:v>75.64</c:v>
                </c:pt>
                <c:pt idx="3229">
                  <c:v>75.63</c:v>
                </c:pt>
                <c:pt idx="3230">
                  <c:v>75.62</c:v>
                </c:pt>
                <c:pt idx="3231">
                  <c:v>75.61</c:v>
                </c:pt>
                <c:pt idx="3232">
                  <c:v>75.599999999999994</c:v>
                </c:pt>
                <c:pt idx="3233">
                  <c:v>75.59</c:v>
                </c:pt>
                <c:pt idx="3234">
                  <c:v>75.58</c:v>
                </c:pt>
                <c:pt idx="3235">
                  <c:v>75.569999999999993</c:v>
                </c:pt>
                <c:pt idx="3236">
                  <c:v>75.56</c:v>
                </c:pt>
                <c:pt idx="3237">
                  <c:v>75.55</c:v>
                </c:pt>
                <c:pt idx="3238">
                  <c:v>75.540000000000006</c:v>
                </c:pt>
                <c:pt idx="3239">
                  <c:v>75.53</c:v>
                </c:pt>
                <c:pt idx="3240">
                  <c:v>75.52</c:v>
                </c:pt>
                <c:pt idx="3241">
                  <c:v>75.510000000000005</c:v>
                </c:pt>
                <c:pt idx="3242">
                  <c:v>75.5</c:v>
                </c:pt>
                <c:pt idx="3243">
                  <c:v>75.489999999999995</c:v>
                </c:pt>
                <c:pt idx="3244">
                  <c:v>75.48</c:v>
                </c:pt>
                <c:pt idx="3245">
                  <c:v>75.47</c:v>
                </c:pt>
                <c:pt idx="3246">
                  <c:v>75.459999999999994</c:v>
                </c:pt>
                <c:pt idx="3247">
                  <c:v>75.45</c:v>
                </c:pt>
                <c:pt idx="3248">
                  <c:v>75.44</c:v>
                </c:pt>
                <c:pt idx="3249">
                  <c:v>75.430000000000007</c:v>
                </c:pt>
                <c:pt idx="3250">
                  <c:v>75.42</c:v>
                </c:pt>
                <c:pt idx="3251">
                  <c:v>75.41</c:v>
                </c:pt>
                <c:pt idx="3252">
                  <c:v>75.400000000000006</c:v>
                </c:pt>
                <c:pt idx="3253">
                  <c:v>75.39</c:v>
                </c:pt>
                <c:pt idx="3254">
                  <c:v>75.38</c:v>
                </c:pt>
                <c:pt idx="3255">
                  <c:v>75.37</c:v>
                </c:pt>
                <c:pt idx="3256">
                  <c:v>75.36</c:v>
                </c:pt>
                <c:pt idx="3257">
                  <c:v>75.349999999999994</c:v>
                </c:pt>
                <c:pt idx="3258">
                  <c:v>75.34</c:v>
                </c:pt>
                <c:pt idx="3259">
                  <c:v>75.33</c:v>
                </c:pt>
                <c:pt idx="3260">
                  <c:v>75.319999999999993</c:v>
                </c:pt>
                <c:pt idx="3261">
                  <c:v>75.31</c:v>
                </c:pt>
                <c:pt idx="3262">
                  <c:v>75.3</c:v>
                </c:pt>
                <c:pt idx="3263">
                  <c:v>75.290000000000006</c:v>
                </c:pt>
                <c:pt idx="3264">
                  <c:v>75.28</c:v>
                </c:pt>
                <c:pt idx="3265">
                  <c:v>75.27</c:v>
                </c:pt>
                <c:pt idx="3266">
                  <c:v>75.260000000000005</c:v>
                </c:pt>
                <c:pt idx="3267">
                  <c:v>75.25</c:v>
                </c:pt>
                <c:pt idx="3268">
                  <c:v>75.239999999999995</c:v>
                </c:pt>
                <c:pt idx="3269">
                  <c:v>75.23</c:v>
                </c:pt>
                <c:pt idx="3270">
                  <c:v>75.22</c:v>
                </c:pt>
                <c:pt idx="3271">
                  <c:v>75.209999999999994</c:v>
                </c:pt>
                <c:pt idx="3272">
                  <c:v>75.2</c:v>
                </c:pt>
                <c:pt idx="3273">
                  <c:v>75.19</c:v>
                </c:pt>
                <c:pt idx="3274">
                  <c:v>75.180000000000007</c:v>
                </c:pt>
                <c:pt idx="3275">
                  <c:v>75.17</c:v>
                </c:pt>
                <c:pt idx="3276">
                  <c:v>75.16</c:v>
                </c:pt>
                <c:pt idx="3277">
                  <c:v>75.150000000000006</c:v>
                </c:pt>
                <c:pt idx="3278">
                  <c:v>75.14</c:v>
                </c:pt>
                <c:pt idx="3279">
                  <c:v>75.13</c:v>
                </c:pt>
                <c:pt idx="3280">
                  <c:v>75.12</c:v>
                </c:pt>
                <c:pt idx="3281">
                  <c:v>75.11</c:v>
                </c:pt>
                <c:pt idx="3282">
                  <c:v>75.099999999999994</c:v>
                </c:pt>
                <c:pt idx="3283">
                  <c:v>75.09</c:v>
                </c:pt>
                <c:pt idx="3284">
                  <c:v>75.08</c:v>
                </c:pt>
                <c:pt idx="3285">
                  <c:v>75.069999999999993</c:v>
                </c:pt>
                <c:pt idx="3286">
                  <c:v>75.06</c:v>
                </c:pt>
                <c:pt idx="3287">
                  <c:v>75.05</c:v>
                </c:pt>
                <c:pt idx="3288">
                  <c:v>75.040000000000006</c:v>
                </c:pt>
                <c:pt idx="3289">
                  <c:v>75.03</c:v>
                </c:pt>
                <c:pt idx="3290">
                  <c:v>75.02</c:v>
                </c:pt>
                <c:pt idx="3291">
                  <c:v>75.010000000000005</c:v>
                </c:pt>
                <c:pt idx="3292">
                  <c:v>75</c:v>
                </c:pt>
                <c:pt idx="3293">
                  <c:v>74.989999999999995</c:v>
                </c:pt>
                <c:pt idx="3294">
                  <c:v>74.98</c:v>
                </c:pt>
                <c:pt idx="3295">
                  <c:v>74.97</c:v>
                </c:pt>
                <c:pt idx="3296">
                  <c:v>74.959999999999994</c:v>
                </c:pt>
                <c:pt idx="3297">
                  <c:v>74.95</c:v>
                </c:pt>
                <c:pt idx="3298">
                  <c:v>74.94</c:v>
                </c:pt>
                <c:pt idx="3299">
                  <c:v>74.930000000000007</c:v>
                </c:pt>
                <c:pt idx="3300">
                  <c:v>74.92</c:v>
                </c:pt>
                <c:pt idx="3301">
                  <c:v>74.91</c:v>
                </c:pt>
                <c:pt idx="3302">
                  <c:v>74.900000000000006</c:v>
                </c:pt>
                <c:pt idx="3303">
                  <c:v>74.89</c:v>
                </c:pt>
                <c:pt idx="3304">
                  <c:v>74.88</c:v>
                </c:pt>
                <c:pt idx="3305">
                  <c:v>74.87</c:v>
                </c:pt>
                <c:pt idx="3306">
                  <c:v>74.86</c:v>
                </c:pt>
                <c:pt idx="3307">
                  <c:v>74.849999999999994</c:v>
                </c:pt>
                <c:pt idx="3308">
                  <c:v>74.84</c:v>
                </c:pt>
                <c:pt idx="3309">
                  <c:v>74.83</c:v>
                </c:pt>
                <c:pt idx="3310">
                  <c:v>74.819999999999993</c:v>
                </c:pt>
                <c:pt idx="3311">
                  <c:v>74.81</c:v>
                </c:pt>
                <c:pt idx="3312">
                  <c:v>74.8</c:v>
                </c:pt>
                <c:pt idx="3313">
                  <c:v>74.790000000000006</c:v>
                </c:pt>
                <c:pt idx="3314">
                  <c:v>74.78</c:v>
                </c:pt>
                <c:pt idx="3315">
                  <c:v>74.77</c:v>
                </c:pt>
                <c:pt idx="3316">
                  <c:v>74.760000000000005</c:v>
                </c:pt>
                <c:pt idx="3317">
                  <c:v>74.75</c:v>
                </c:pt>
                <c:pt idx="3318">
                  <c:v>74.739999999999995</c:v>
                </c:pt>
                <c:pt idx="3319">
                  <c:v>74.73</c:v>
                </c:pt>
                <c:pt idx="3320">
                  <c:v>74.72</c:v>
                </c:pt>
                <c:pt idx="3321">
                  <c:v>74.709999999999994</c:v>
                </c:pt>
                <c:pt idx="3322">
                  <c:v>74.7</c:v>
                </c:pt>
                <c:pt idx="3323">
                  <c:v>74.69</c:v>
                </c:pt>
                <c:pt idx="3324">
                  <c:v>74.680000000000007</c:v>
                </c:pt>
                <c:pt idx="3325">
                  <c:v>74.67</c:v>
                </c:pt>
                <c:pt idx="3326">
                  <c:v>74.66</c:v>
                </c:pt>
                <c:pt idx="3327">
                  <c:v>74.650000000000006</c:v>
                </c:pt>
                <c:pt idx="3328">
                  <c:v>74.64</c:v>
                </c:pt>
                <c:pt idx="3329">
                  <c:v>74.63</c:v>
                </c:pt>
                <c:pt idx="3330">
                  <c:v>74.62</c:v>
                </c:pt>
                <c:pt idx="3331">
                  <c:v>74.61</c:v>
                </c:pt>
                <c:pt idx="3332">
                  <c:v>74.599999999999994</c:v>
                </c:pt>
                <c:pt idx="3333">
                  <c:v>74.59</c:v>
                </c:pt>
                <c:pt idx="3334">
                  <c:v>74.58</c:v>
                </c:pt>
                <c:pt idx="3335">
                  <c:v>74.569999999999993</c:v>
                </c:pt>
                <c:pt idx="3336">
                  <c:v>74.56</c:v>
                </c:pt>
                <c:pt idx="3337">
                  <c:v>74.55</c:v>
                </c:pt>
                <c:pt idx="3338">
                  <c:v>74.540000000000006</c:v>
                </c:pt>
                <c:pt idx="3339">
                  <c:v>74.53</c:v>
                </c:pt>
                <c:pt idx="3340">
                  <c:v>74.52</c:v>
                </c:pt>
                <c:pt idx="3341">
                  <c:v>74.510000000000005</c:v>
                </c:pt>
                <c:pt idx="3342">
                  <c:v>74.5</c:v>
                </c:pt>
                <c:pt idx="3343">
                  <c:v>74.489999999999995</c:v>
                </c:pt>
                <c:pt idx="3344">
                  <c:v>74.48</c:v>
                </c:pt>
                <c:pt idx="3345">
                  <c:v>74.47</c:v>
                </c:pt>
                <c:pt idx="3346">
                  <c:v>74.459999999999994</c:v>
                </c:pt>
                <c:pt idx="3347">
                  <c:v>74.45</c:v>
                </c:pt>
                <c:pt idx="3348">
                  <c:v>74.44</c:v>
                </c:pt>
                <c:pt idx="3349">
                  <c:v>74.430000000000007</c:v>
                </c:pt>
                <c:pt idx="3350">
                  <c:v>74.42</c:v>
                </c:pt>
                <c:pt idx="3351">
                  <c:v>74.41</c:v>
                </c:pt>
                <c:pt idx="3352">
                  <c:v>74.400000000000006</c:v>
                </c:pt>
                <c:pt idx="3353">
                  <c:v>74.39</c:v>
                </c:pt>
                <c:pt idx="3354">
                  <c:v>74.38</c:v>
                </c:pt>
                <c:pt idx="3355">
                  <c:v>74.37</c:v>
                </c:pt>
                <c:pt idx="3356">
                  <c:v>74.36</c:v>
                </c:pt>
                <c:pt idx="3357">
                  <c:v>74.349999999999994</c:v>
                </c:pt>
                <c:pt idx="3358">
                  <c:v>74.34</c:v>
                </c:pt>
                <c:pt idx="3359">
                  <c:v>74.33</c:v>
                </c:pt>
                <c:pt idx="3360">
                  <c:v>74.319999999999993</c:v>
                </c:pt>
                <c:pt idx="3361">
                  <c:v>74.31</c:v>
                </c:pt>
                <c:pt idx="3362">
                  <c:v>74.3</c:v>
                </c:pt>
                <c:pt idx="3363">
                  <c:v>74.290000000000006</c:v>
                </c:pt>
                <c:pt idx="3364">
                  <c:v>74.28</c:v>
                </c:pt>
                <c:pt idx="3365">
                  <c:v>74.27</c:v>
                </c:pt>
                <c:pt idx="3366">
                  <c:v>74.260000000000005</c:v>
                </c:pt>
                <c:pt idx="3367">
                  <c:v>74.25</c:v>
                </c:pt>
                <c:pt idx="3368">
                  <c:v>74.239999999999995</c:v>
                </c:pt>
                <c:pt idx="3369">
                  <c:v>74.23</c:v>
                </c:pt>
                <c:pt idx="3370">
                  <c:v>74.22</c:v>
                </c:pt>
                <c:pt idx="3371">
                  <c:v>74.209999999999994</c:v>
                </c:pt>
                <c:pt idx="3372">
                  <c:v>74.2</c:v>
                </c:pt>
                <c:pt idx="3373">
                  <c:v>74.19</c:v>
                </c:pt>
                <c:pt idx="3374">
                  <c:v>74.180000000000007</c:v>
                </c:pt>
                <c:pt idx="3375">
                  <c:v>74.17</c:v>
                </c:pt>
                <c:pt idx="3376">
                  <c:v>74.16</c:v>
                </c:pt>
                <c:pt idx="3377">
                  <c:v>74.150000000000006</c:v>
                </c:pt>
                <c:pt idx="3378">
                  <c:v>74.14</c:v>
                </c:pt>
                <c:pt idx="3379">
                  <c:v>74.13</c:v>
                </c:pt>
                <c:pt idx="3380">
                  <c:v>74.12</c:v>
                </c:pt>
                <c:pt idx="3381">
                  <c:v>74.11</c:v>
                </c:pt>
                <c:pt idx="3382">
                  <c:v>74.099999999999994</c:v>
                </c:pt>
                <c:pt idx="3383">
                  <c:v>74.09</c:v>
                </c:pt>
                <c:pt idx="3384">
                  <c:v>74.08</c:v>
                </c:pt>
                <c:pt idx="3385">
                  <c:v>74.069999999999993</c:v>
                </c:pt>
                <c:pt idx="3386">
                  <c:v>74.06</c:v>
                </c:pt>
                <c:pt idx="3387">
                  <c:v>74.05</c:v>
                </c:pt>
                <c:pt idx="3388">
                  <c:v>74.040000000000006</c:v>
                </c:pt>
                <c:pt idx="3389">
                  <c:v>74.03</c:v>
                </c:pt>
                <c:pt idx="3390">
                  <c:v>74.02</c:v>
                </c:pt>
                <c:pt idx="3391">
                  <c:v>74.010000000000005</c:v>
                </c:pt>
                <c:pt idx="3392">
                  <c:v>74</c:v>
                </c:pt>
                <c:pt idx="3393">
                  <c:v>73.989999999999995</c:v>
                </c:pt>
                <c:pt idx="3394">
                  <c:v>73.98</c:v>
                </c:pt>
                <c:pt idx="3395">
                  <c:v>73.97</c:v>
                </c:pt>
                <c:pt idx="3396">
                  <c:v>73.959999999999994</c:v>
                </c:pt>
                <c:pt idx="3397">
                  <c:v>73.95</c:v>
                </c:pt>
                <c:pt idx="3398">
                  <c:v>73.94</c:v>
                </c:pt>
                <c:pt idx="3399">
                  <c:v>73.930000000000007</c:v>
                </c:pt>
                <c:pt idx="3400">
                  <c:v>73.92</c:v>
                </c:pt>
                <c:pt idx="3401">
                  <c:v>73.91</c:v>
                </c:pt>
                <c:pt idx="3402">
                  <c:v>73.900000000000006</c:v>
                </c:pt>
                <c:pt idx="3403">
                  <c:v>73.89</c:v>
                </c:pt>
                <c:pt idx="3404">
                  <c:v>73.88</c:v>
                </c:pt>
                <c:pt idx="3405">
                  <c:v>73.87</c:v>
                </c:pt>
                <c:pt idx="3406">
                  <c:v>73.86</c:v>
                </c:pt>
                <c:pt idx="3407">
                  <c:v>73.849999999999994</c:v>
                </c:pt>
                <c:pt idx="3408">
                  <c:v>73.84</c:v>
                </c:pt>
                <c:pt idx="3409">
                  <c:v>73.83</c:v>
                </c:pt>
                <c:pt idx="3410">
                  <c:v>73.819999999999993</c:v>
                </c:pt>
                <c:pt idx="3411">
                  <c:v>73.81</c:v>
                </c:pt>
                <c:pt idx="3412">
                  <c:v>73.8</c:v>
                </c:pt>
                <c:pt idx="3413">
                  <c:v>73.790000000000006</c:v>
                </c:pt>
                <c:pt idx="3414">
                  <c:v>73.78</c:v>
                </c:pt>
                <c:pt idx="3415">
                  <c:v>73.77</c:v>
                </c:pt>
                <c:pt idx="3416">
                  <c:v>73.760000000000005</c:v>
                </c:pt>
                <c:pt idx="3417">
                  <c:v>73.75</c:v>
                </c:pt>
                <c:pt idx="3418">
                  <c:v>73.739999999999995</c:v>
                </c:pt>
                <c:pt idx="3419">
                  <c:v>73.73</c:v>
                </c:pt>
                <c:pt idx="3420">
                  <c:v>73.72</c:v>
                </c:pt>
                <c:pt idx="3421">
                  <c:v>73.709999999999994</c:v>
                </c:pt>
                <c:pt idx="3422">
                  <c:v>73.7</c:v>
                </c:pt>
                <c:pt idx="3423">
                  <c:v>73.69</c:v>
                </c:pt>
                <c:pt idx="3424">
                  <c:v>73.680000000000007</c:v>
                </c:pt>
                <c:pt idx="3425">
                  <c:v>73.67</c:v>
                </c:pt>
                <c:pt idx="3426">
                  <c:v>73.66</c:v>
                </c:pt>
                <c:pt idx="3427">
                  <c:v>73.650000000000006</c:v>
                </c:pt>
                <c:pt idx="3428">
                  <c:v>73.64</c:v>
                </c:pt>
                <c:pt idx="3429">
                  <c:v>73.63</c:v>
                </c:pt>
                <c:pt idx="3430">
                  <c:v>73.62</c:v>
                </c:pt>
                <c:pt idx="3431">
                  <c:v>73.61</c:v>
                </c:pt>
                <c:pt idx="3432">
                  <c:v>73.599999999999994</c:v>
                </c:pt>
                <c:pt idx="3433">
                  <c:v>73.59</c:v>
                </c:pt>
                <c:pt idx="3434">
                  <c:v>73.58</c:v>
                </c:pt>
                <c:pt idx="3435">
                  <c:v>73.569999999999993</c:v>
                </c:pt>
                <c:pt idx="3436">
                  <c:v>73.56</c:v>
                </c:pt>
                <c:pt idx="3437">
                  <c:v>73.55</c:v>
                </c:pt>
                <c:pt idx="3438">
                  <c:v>73.540000000000006</c:v>
                </c:pt>
                <c:pt idx="3439">
                  <c:v>73.53</c:v>
                </c:pt>
                <c:pt idx="3440">
                  <c:v>73.52</c:v>
                </c:pt>
                <c:pt idx="3441">
                  <c:v>73.510000000000005</c:v>
                </c:pt>
                <c:pt idx="3442">
                  <c:v>73.5</c:v>
                </c:pt>
                <c:pt idx="3443">
                  <c:v>73.489999999999995</c:v>
                </c:pt>
                <c:pt idx="3444">
                  <c:v>73.47</c:v>
                </c:pt>
                <c:pt idx="3445">
                  <c:v>73.459999999999994</c:v>
                </c:pt>
                <c:pt idx="3446">
                  <c:v>73.45</c:v>
                </c:pt>
                <c:pt idx="3447">
                  <c:v>73.44</c:v>
                </c:pt>
                <c:pt idx="3448">
                  <c:v>73.430000000000007</c:v>
                </c:pt>
                <c:pt idx="3449">
                  <c:v>73.42</c:v>
                </c:pt>
                <c:pt idx="3450">
                  <c:v>73.41</c:v>
                </c:pt>
                <c:pt idx="3451">
                  <c:v>73.400000000000006</c:v>
                </c:pt>
                <c:pt idx="3452">
                  <c:v>73.39</c:v>
                </c:pt>
                <c:pt idx="3453">
                  <c:v>73.38</c:v>
                </c:pt>
                <c:pt idx="3454">
                  <c:v>73.37</c:v>
                </c:pt>
                <c:pt idx="3455">
                  <c:v>73.36</c:v>
                </c:pt>
                <c:pt idx="3456">
                  <c:v>73.349999999999994</c:v>
                </c:pt>
                <c:pt idx="3457">
                  <c:v>73.34</c:v>
                </c:pt>
                <c:pt idx="3458">
                  <c:v>73.33</c:v>
                </c:pt>
                <c:pt idx="3459">
                  <c:v>73.319999999999993</c:v>
                </c:pt>
                <c:pt idx="3460">
                  <c:v>73.31</c:v>
                </c:pt>
                <c:pt idx="3461">
                  <c:v>73.3</c:v>
                </c:pt>
                <c:pt idx="3462">
                  <c:v>73.290000000000006</c:v>
                </c:pt>
                <c:pt idx="3463">
                  <c:v>73.28</c:v>
                </c:pt>
                <c:pt idx="3464">
                  <c:v>73.27</c:v>
                </c:pt>
                <c:pt idx="3465">
                  <c:v>73.260000000000005</c:v>
                </c:pt>
                <c:pt idx="3466">
                  <c:v>73.25</c:v>
                </c:pt>
                <c:pt idx="3467">
                  <c:v>73.239999999999995</c:v>
                </c:pt>
                <c:pt idx="3468">
                  <c:v>73.23</c:v>
                </c:pt>
                <c:pt idx="3469">
                  <c:v>73.22</c:v>
                </c:pt>
                <c:pt idx="3470">
                  <c:v>73.209999999999994</c:v>
                </c:pt>
                <c:pt idx="3471">
                  <c:v>73.2</c:v>
                </c:pt>
                <c:pt idx="3472">
                  <c:v>73.19</c:v>
                </c:pt>
                <c:pt idx="3473">
                  <c:v>73.180000000000007</c:v>
                </c:pt>
                <c:pt idx="3474">
                  <c:v>73.17</c:v>
                </c:pt>
                <c:pt idx="3475">
                  <c:v>73.16</c:v>
                </c:pt>
                <c:pt idx="3476">
                  <c:v>73.150000000000006</c:v>
                </c:pt>
                <c:pt idx="3477">
                  <c:v>73.14</c:v>
                </c:pt>
                <c:pt idx="3478">
                  <c:v>73.13</c:v>
                </c:pt>
                <c:pt idx="3479">
                  <c:v>73.12</c:v>
                </c:pt>
                <c:pt idx="3480">
                  <c:v>73.11</c:v>
                </c:pt>
                <c:pt idx="3481">
                  <c:v>73.099999999999994</c:v>
                </c:pt>
                <c:pt idx="3482">
                  <c:v>73.09</c:v>
                </c:pt>
                <c:pt idx="3483">
                  <c:v>73.08</c:v>
                </c:pt>
                <c:pt idx="3484">
                  <c:v>73.069999999999993</c:v>
                </c:pt>
                <c:pt idx="3485">
                  <c:v>73.06</c:v>
                </c:pt>
                <c:pt idx="3486">
                  <c:v>73.05</c:v>
                </c:pt>
                <c:pt idx="3487">
                  <c:v>73.040000000000006</c:v>
                </c:pt>
                <c:pt idx="3488">
                  <c:v>73.03</c:v>
                </c:pt>
                <c:pt idx="3489">
                  <c:v>73.02</c:v>
                </c:pt>
                <c:pt idx="3490">
                  <c:v>73.010000000000005</c:v>
                </c:pt>
                <c:pt idx="3491">
                  <c:v>73</c:v>
                </c:pt>
                <c:pt idx="3492">
                  <c:v>72.989999999999995</c:v>
                </c:pt>
                <c:pt idx="3493">
                  <c:v>72.98</c:v>
                </c:pt>
                <c:pt idx="3494">
                  <c:v>72.97</c:v>
                </c:pt>
                <c:pt idx="3495">
                  <c:v>72.959999999999994</c:v>
                </c:pt>
                <c:pt idx="3496">
                  <c:v>72.95</c:v>
                </c:pt>
                <c:pt idx="3497">
                  <c:v>72.94</c:v>
                </c:pt>
                <c:pt idx="3498">
                  <c:v>72.930000000000007</c:v>
                </c:pt>
                <c:pt idx="3499">
                  <c:v>72.92</c:v>
                </c:pt>
                <c:pt idx="3500">
                  <c:v>72.91</c:v>
                </c:pt>
                <c:pt idx="3501">
                  <c:v>72.900000000000006</c:v>
                </c:pt>
                <c:pt idx="3502">
                  <c:v>72.89</c:v>
                </c:pt>
                <c:pt idx="3503">
                  <c:v>72.88</c:v>
                </c:pt>
                <c:pt idx="3504">
                  <c:v>72.87</c:v>
                </c:pt>
                <c:pt idx="3505">
                  <c:v>72.86</c:v>
                </c:pt>
                <c:pt idx="3506">
                  <c:v>72.849999999999994</c:v>
                </c:pt>
                <c:pt idx="3507">
                  <c:v>72.84</c:v>
                </c:pt>
                <c:pt idx="3508">
                  <c:v>72.83</c:v>
                </c:pt>
                <c:pt idx="3509">
                  <c:v>72.819999999999993</c:v>
                </c:pt>
                <c:pt idx="3510">
                  <c:v>72.81</c:v>
                </c:pt>
                <c:pt idx="3511">
                  <c:v>72.8</c:v>
                </c:pt>
                <c:pt idx="3512">
                  <c:v>72.790000000000006</c:v>
                </c:pt>
                <c:pt idx="3513">
                  <c:v>72.78</c:v>
                </c:pt>
                <c:pt idx="3514">
                  <c:v>72.77</c:v>
                </c:pt>
                <c:pt idx="3515">
                  <c:v>72.760000000000005</c:v>
                </c:pt>
                <c:pt idx="3516">
                  <c:v>72.75</c:v>
                </c:pt>
                <c:pt idx="3517">
                  <c:v>72.739999999999995</c:v>
                </c:pt>
                <c:pt idx="3518">
                  <c:v>72.73</c:v>
                </c:pt>
                <c:pt idx="3519">
                  <c:v>72.72</c:v>
                </c:pt>
                <c:pt idx="3520">
                  <c:v>72.709999999999994</c:v>
                </c:pt>
                <c:pt idx="3521">
                  <c:v>72.7</c:v>
                </c:pt>
                <c:pt idx="3522">
                  <c:v>72.69</c:v>
                </c:pt>
                <c:pt idx="3523">
                  <c:v>72.680000000000007</c:v>
                </c:pt>
                <c:pt idx="3524">
                  <c:v>72.67</c:v>
                </c:pt>
                <c:pt idx="3525">
                  <c:v>72.66</c:v>
                </c:pt>
                <c:pt idx="3526">
                  <c:v>72.650000000000006</c:v>
                </c:pt>
                <c:pt idx="3527">
                  <c:v>72.64</c:v>
                </c:pt>
                <c:pt idx="3528">
                  <c:v>72.63</c:v>
                </c:pt>
                <c:pt idx="3529">
                  <c:v>72.62</c:v>
                </c:pt>
                <c:pt idx="3530">
                  <c:v>72.61</c:v>
                </c:pt>
                <c:pt idx="3531">
                  <c:v>72.599999999999994</c:v>
                </c:pt>
                <c:pt idx="3532">
                  <c:v>72.59</c:v>
                </c:pt>
                <c:pt idx="3533">
                  <c:v>72.58</c:v>
                </c:pt>
                <c:pt idx="3534">
                  <c:v>72.569999999999993</c:v>
                </c:pt>
                <c:pt idx="3535">
                  <c:v>72.56</c:v>
                </c:pt>
                <c:pt idx="3536">
                  <c:v>72.55</c:v>
                </c:pt>
                <c:pt idx="3537">
                  <c:v>72.540000000000006</c:v>
                </c:pt>
                <c:pt idx="3538">
                  <c:v>72.53</c:v>
                </c:pt>
                <c:pt idx="3539">
                  <c:v>72.52</c:v>
                </c:pt>
                <c:pt idx="3540">
                  <c:v>72.510000000000005</c:v>
                </c:pt>
                <c:pt idx="3541">
                  <c:v>72.5</c:v>
                </c:pt>
                <c:pt idx="3542">
                  <c:v>72.489999999999995</c:v>
                </c:pt>
                <c:pt idx="3543">
                  <c:v>72.48</c:v>
                </c:pt>
                <c:pt idx="3544">
                  <c:v>72.47</c:v>
                </c:pt>
                <c:pt idx="3545">
                  <c:v>72.459999999999994</c:v>
                </c:pt>
                <c:pt idx="3546">
                  <c:v>72.45</c:v>
                </c:pt>
                <c:pt idx="3547">
                  <c:v>72.44</c:v>
                </c:pt>
                <c:pt idx="3548">
                  <c:v>72.430000000000007</c:v>
                </c:pt>
                <c:pt idx="3549">
                  <c:v>72.42</c:v>
                </c:pt>
                <c:pt idx="3550">
                  <c:v>72.41</c:v>
                </c:pt>
                <c:pt idx="3551">
                  <c:v>72.400000000000006</c:v>
                </c:pt>
                <c:pt idx="3552">
                  <c:v>72.39</c:v>
                </c:pt>
                <c:pt idx="3553">
                  <c:v>72.38</c:v>
                </c:pt>
                <c:pt idx="3554">
                  <c:v>72.37</c:v>
                </c:pt>
                <c:pt idx="3555">
                  <c:v>72.36</c:v>
                </c:pt>
                <c:pt idx="3556">
                  <c:v>72.349999999999994</c:v>
                </c:pt>
                <c:pt idx="3557">
                  <c:v>72.34</c:v>
                </c:pt>
                <c:pt idx="3558">
                  <c:v>72.33</c:v>
                </c:pt>
                <c:pt idx="3559">
                  <c:v>72.319999999999993</c:v>
                </c:pt>
                <c:pt idx="3560">
                  <c:v>72.31</c:v>
                </c:pt>
                <c:pt idx="3561">
                  <c:v>72.3</c:v>
                </c:pt>
                <c:pt idx="3562">
                  <c:v>72.290000000000006</c:v>
                </c:pt>
                <c:pt idx="3563">
                  <c:v>72.28</c:v>
                </c:pt>
                <c:pt idx="3564">
                  <c:v>72.27</c:v>
                </c:pt>
                <c:pt idx="3565">
                  <c:v>72.260000000000005</c:v>
                </c:pt>
                <c:pt idx="3566">
                  <c:v>72.25</c:v>
                </c:pt>
                <c:pt idx="3567">
                  <c:v>72.239999999999995</c:v>
                </c:pt>
                <c:pt idx="3568">
                  <c:v>72.23</c:v>
                </c:pt>
                <c:pt idx="3569">
                  <c:v>72.22</c:v>
                </c:pt>
                <c:pt idx="3570">
                  <c:v>72.209999999999994</c:v>
                </c:pt>
                <c:pt idx="3571">
                  <c:v>72.2</c:v>
                </c:pt>
                <c:pt idx="3572">
                  <c:v>72.19</c:v>
                </c:pt>
                <c:pt idx="3573">
                  <c:v>72.180000000000007</c:v>
                </c:pt>
                <c:pt idx="3574">
                  <c:v>72.17</c:v>
                </c:pt>
                <c:pt idx="3575">
                  <c:v>72.16</c:v>
                </c:pt>
                <c:pt idx="3576">
                  <c:v>72.150000000000006</c:v>
                </c:pt>
                <c:pt idx="3577">
                  <c:v>72.14</c:v>
                </c:pt>
                <c:pt idx="3578">
                  <c:v>72.13</c:v>
                </c:pt>
                <c:pt idx="3579">
                  <c:v>72.12</c:v>
                </c:pt>
                <c:pt idx="3580">
                  <c:v>72.11</c:v>
                </c:pt>
                <c:pt idx="3581">
                  <c:v>72.099999999999994</c:v>
                </c:pt>
                <c:pt idx="3582">
                  <c:v>72.09</c:v>
                </c:pt>
                <c:pt idx="3583">
                  <c:v>72.08</c:v>
                </c:pt>
                <c:pt idx="3584">
                  <c:v>72.069999999999993</c:v>
                </c:pt>
                <c:pt idx="3585">
                  <c:v>72.06</c:v>
                </c:pt>
                <c:pt idx="3586">
                  <c:v>72.05</c:v>
                </c:pt>
                <c:pt idx="3587">
                  <c:v>72.040000000000006</c:v>
                </c:pt>
                <c:pt idx="3588">
                  <c:v>72.03</c:v>
                </c:pt>
                <c:pt idx="3589">
                  <c:v>72.02</c:v>
                </c:pt>
                <c:pt idx="3590">
                  <c:v>72.010000000000005</c:v>
                </c:pt>
                <c:pt idx="3591">
                  <c:v>72</c:v>
                </c:pt>
                <c:pt idx="3592">
                  <c:v>71.989999999999995</c:v>
                </c:pt>
                <c:pt idx="3593">
                  <c:v>71.98</c:v>
                </c:pt>
                <c:pt idx="3594">
                  <c:v>71.97</c:v>
                </c:pt>
                <c:pt idx="3595">
                  <c:v>71.959999999999994</c:v>
                </c:pt>
                <c:pt idx="3596">
                  <c:v>71.95</c:v>
                </c:pt>
                <c:pt idx="3597">
                  <c:v>71.94</c:v>
                </c:pt>
                <c:pt idx="3598">
                  <c:v>71.930000000000007</c:v>
                </c:pt>
                <c:pt idx="3599">
                  <c:v>71.92</c:v>
                </c:pt>
                <c:pt idx="3600">
                  <c:v>71.91</c:v>
                </c:pt>
                <c:pt idx="3601">
                  <c:v>71.900000000000006</c:v>
                </c:pt>
                <c:pt idx="3602">
                  <c:v>71.89</c:v>
                </c:pt>
                <c:pt idx="3603">
                  <c:v>71.88</c:v>
                </c:pt>
                <c:pt idx="3604">
                  <c:v>71.87</c:v>
                </c:pt>
                <c:pt idx="3605">
                  <c:v>71.86</c:v>
                </c:pt>
                <c:pt idx="3606">
                  <c:v>71.849999999999994</c:v>
                </c:pt>
                <c:pt idx="3607">
                  <c:v>71.84</c:v>
                </c:pt>
                <c:pt idx="3608">
                  <c:v>71.83</c:v>
                </c:pt>
                <c:pt idx="3609">
                  <c:v>71.819999999999993</c:v>
                </c:pt>
                <c:pt idx="3610">
                  <c:v>71.81</c:v>
                </c:pt>
                <c:pt idx="3611">
                  <c:v>71.8</c:v>
                </c:pt>
                <c:pt idx="3612">
                  <c:v>71.790000000000006</c:v>
                </c:pt>
                <c:pt idx="3613">
                  <c:v>71.78</c:v>
                </c:pt>
                <c:pt idx="3614">
                  <c:v>71.77</c:v>
                </c:pt>
                <c:pt idx="3615">
                  <c:v>71.760000000000005</c:v>
                </c:pt>
                <c:pt idx="3616">
                  <c:v>71.75</c:v>
                </c:pt>
                <c:pt idx="3617">
                  <c:v>71.739999999999995</c:v>
                </c:pt>
                <c:pt idx="3618">
                  <c:v>71.73</c:v>
                </c:pt>
                <c:pt idx="3619">
                  <c:v>71.72</c:v>
                </c:pt>
                <c:pt idx="3620">
                  <c:v>71.709999999999994</c:v>
                </c:pt>
                <c:pt idx="3621">
                  <c:v>71.7</c:v>
                </c:pt>
                <c:pt idx="3622">
                  <c:v>71.69</c:v>
                </c:pt>
                <c:pt idx="3623">
                  <c:v>71.680000000000007</c:v>
                </c:pt>
                <c:pt idx="3624">
                  <c:v>71.67</c:v>
                </c:pt>
                <c:pt idx="3625">
                  <c:v>71.66</c:v>
                </c:pt>
                <c:pt idx="3626">
                  <c:v>71.650000000000006</c:v>
                </c:pt>
                <c:pt idx="3627">
                  <c:v>71.64</c:v>
                </c:pt>
                <c:pt idx="3628">
                  <c:v>71.63</c:v>
                </c:pt>
                <c:pt idx="3629">
                  <c:v>71.62</c:v>
                </c:pt>
                <c:pt idx="3630">
                  <c:v>71.61</c:v>
                </c:pt>
                <c:pt idx="3631">
                  <c:v>71.599999999999994</c:v>
                </c:pt>
                <c:pt idx="3632">
                  <c:v>71.59</c:v>
                </c:pt>
                <c:pt idx="3633">
                  <c:v>71.58</c:v>
                </c:pt>
                <c:pt idx="3634">
                  <c:v>71.569999999999993</c:v>
                </c:pt>
                <c:pt idx="3635">
                  <c:v>71.56</c:v>
                </c:pt>
                <c:pt idx="3636">
                  <c:v>71.55</c:v>
                </c:pt>
                <c:pt idx="3637">
                  <c:v>71.540000000000006</c:v>
                </c:pt>
                <c:pt idx="3638">
                  <c:v>71.53</c:v>
                </c:pt>
                <c:pt idx="3639">
                  <c:v>71.52</c:v>
                </c:pt>
                <c:pt idx="3640">
                  <c:v>71.510000000000005</c:v>
                </c:pt>
                <c:pt idx="3641">
                  <c:v>71.5</c:v>
                </c:pt>
                <c:pt idx="3642">
                  <c:v>71.489999999999995</c:v>
                </c:pt>
                <c:pt idx="3643">
                  <c:v>71.48</c:v>
                </c:pt>
                <c:pt idx="3644">
                  <c:v>71.47</c:v>
                </c:pt>
                <c:pt idx="3645">
                  <c:v>71.459999999999994</c:v>
                </c:pt>
                <c:pt idx="3646">
                  <c:v>71.45</c:v>
                </c:pt>
                <c:pt idx="3647">
                  <c:v>71.44</c:v>
                </c:pt>
                <c:pt idx="3648">
                  <c:v>71.430000000000007</c:v>
                </c:pt>
                <c:pt idx="3649">
                  <c:v>71.42</c:v>
                </c:pt>
                <c:pt idx="3650">
                  <c:v>71.41</c:v>
                </c:pt>
                <c:pt idx="3651">
                  <c:v>71.400000000000006</c:v>
                </c:pt>
                <c:pt idx="3652">
                  <c:v>71.39</c:v>
                </c:pt>
                <c:pt idx="3653">
                  <c:v>71.38</c:v>
                </c:pt>
                <c:pt idx="3654">
                  <c:v>71.37</c:v>
                </c:pt>
                <c:pt idx="3655">
                  <c:v>71.36</c:v>
                </c:pt>
                <c:pt idx="3656">
                  <c:v>71.349999999999994</c:v>
                </c:pt>
                <c:pt idx="3657">
                  <c:v>71.34</c:v>
                </c:pt>
                <c:pt idx="3658">
                  <c:v>71.33</c:v>
                </c:pt>
                <c:pt idx="3659">
                  <c:v>71.319999999999993</c:v>
                </c:pt>
                <c:pt idx="3660">
                  <c:v>71.31</c:v>
                </c:pt>
                <c:pt idx="3661">
                  <c:v>71.3</c:v>
                </c:pt>
                <c:pt idx="3662">
                  <c:v>71.290000000000006</c:v>
                </c:pt>
                <c:pt idx="3663">
                  <c:v>71.28</c:v>
                </c:pt>
                <c:pt idx="3664">
                  <c:v>71.27</c:v>
                </c:pt>
                <c:pt idx="3665">
                  <c:v>71.260000000000005</c:v>
                </c:pt>
                <c:pt idx="3666">
                  <c:v>71.25</c:v>
                </c:pt>
                <c:pt idx="3667">
                  <c:v>71.239999999999995</c:v>
                </c:pt>
                <c:pt idx="3668">
                  <c:v>71.23</c:v>
                </c:pt>
                <c:pt idx="3669">
                  <c:v>71.22</c:v>
                </c:pt>
                <c:pt idx="3670">
                  <c:v>71.209999999999994</c:v>
                </c:pt>
                <c:pt idx="3671">
                  <c:v>71.2</c:v>
                </c:pt>
                <c:pt idx="3672">
                  <c:v>71.19</c:v>
                </c:pt>
                <c:pt idx="3673">
                  <c:v>71.180000000000007</c:v>
                </c:pt>
                <c:pt idx="3674">
                  <c:v>71.17</c:v>
                </c:pt>
                <c:pt idx="3675">
                  <c:v>71.16</c:v>
                </c:pt>
                <c:pt idx="3676">
                  <c:v>71.150000000000006</c:v>
                </c:pt>
                <c:pt idx="3677">
                  <c:v>71.14</c:v>
                </c:pt>
                <c:pt idx="3678">
                  <c:v>71.13</c:v>
                </c:pt>
                <c:pt idx="3679">
                  <c:v>71.12</c:v>
                </c:pt>
                <c:pt idx="3680">
                  <c:v>71.11</c:v>
                </c:pt>
                <c:pt idx="3681">
                  <c:v>71.099999999999994</c:v>
                </c:pt>
                <c:pt idx="3682">
                  <c:v>71.09</c:v>
                </c:pt>
                <c:pt idx="3683">
                  <c:v>71.08</c:v>
                </c:pt>
                <c:pt idx="3684">
                  <c:v>71.069999999999993</c:v>
                </c:pt>
                <c:pt idx="3685">
                  <c:v>71.06</c:v>
                </c:pt>
                <c:pt idx="3686">
                  <c:v>71.05</c:v>
                </c:pt>
                <c:pt idx="3687">
                  <c:v>71.040000000000006</c:v>
                </c:pt>
                <c:pt idx="3688">
                  <c:v>71.03</c:v>
                </c:pt>
                <c:pt idx="3689">
                  <c:v>71.02</c:v>
                </c:pt>
                <c:pt idx="3690">
                  <c:v>71.010000000000005</c:v>
                </c:pt>
                <c:pt idx="3691">
                  <c:v>71</c:v>
                </c:pt>
                <c:pt idx="3692">
                  <c:v>70.989999999999995</c:v>
                </c:pt>
                <c:pt idx="3693">
                  <c:v>70.98</c:v>
                </c:pt>
                <c:pt idx="3694">
                  <c:v>70.97</c:v>
                </c:pt>
                <c:pt idx="3695">
                  <c:v>70.959999999999994</c:v>
                </c:pt>
                <c:pt idx="3696">
                  <c:v>70.95</c:v>
                </c:pt>
                <c:pt idx="3697">
                  <c:v>70.94</c:v>
                </c:pt>
                <c:pt idx="3698">
                  <c:v>70.930000000000007</c:v>
                </c:pt>
                <c:pt idx="3699">
                  <c:v>70.92</c:v>
                </c:pt>
                <c:pt idx="3700">
                  <c:v>70.91</c:v>
                </c:pt>
                <c:pt idx="3701">
                  <c:v>70.900000000000006</c:v>
                </c:pt>
                <c:pt idx="3702">
                  <c:v>70.89</c:v>
                </c:pt>
                <c:pt idx="3703">
                  <c:v>70.88</c:v>
                </c:pt>
                <c:pt idx="3704">
                  <c:v>70.87</c:v>
                </c:pt>
                <c:pt idx="3705">
                  <c:v>70.86</c:v>
                </c:pt>
                <c:pt idx="3706">
                  <c:v>70.849999999999994</c:v>
                </c:pt>
                <c:pt idx="3707">
                  <c:v>70.84</c:v>
                </c:pt>
                <c:pt idx="3708">
                  <c:v>70.83</c:v>
                </c:pt>
                <c:pt idx="3709">
                  <c:v>70.819999999999993</c:v>
                </c:pt>
                <c:pt idx="3710">
                  <c:v>70.81</c:v>
                </c:pt>
                <c:pt idx="3711">
                  <c:v>70.8</c:v>
                </c:pt>
                <c:pt idx="3712">
                  <c:v>70.790000000000006</c:v>
                </c:pt>
                <c:pt idx="3713">
                  <c:v>70.78</c:v>
                </c:pt>
                <c:pt idx="3714">
                  <c:v>70.77</c:v>
                </c:pt>
                <c:pt idx="3715">
                  <c:v>70.760000000000005</c:v>
                </c:pt>
                <c:pt idx="3716">
                  <c:v>70.75</c:v>
                </c:pt>
                <c:pt idx="3717">
                  <c:v>70.739999999999995</c:v>
                </c:pt>
                <c:pt idx="3718">
                  <c:v>70.73</c:v>
                </c:pt>
                <c:pt idx="3719">
                  <c:v>70.72</c:v>
                </c:pt>
                <c:pt idx="3720">
                  <c:v>70.709999999999994</c:v>
                </c:pt>
                <c:pt idx="3721">
                  <c:v>70.7</c:v>
                </c:pt>
                <c:pt idx="3722">
                  <c:v>70.69</c:v>
                </c:pt>
                <c:pt idx="3723">
                  <c:v>70.680000000000007</c:v>
                </c:pt>
                <c:pt idx="3724">
                  <c:v>70.67</c:v>
                </c:pt>
                <c:pt idx="3725">
                  <c:v>70.66</c:v>
                </c:pt>
                <c:pt idx="3726">
                  <c:v>70.650000000000006</c:v>
                </c:pt>
                <c:pt idx="3727">
                  <c:v>70.64</c:v>
                </c:pt>
                <c:pt idx="3728">
                  <c:v>70.63</c:v>
                </c:pt>
                <c:pt idx="3729">
                  <c:v>70.62</c:v>
                </c:pt>
                <c:pt idx="3730">
                  <c:v>70.61</c:v>
                </c:pt>
                <c:pt idx="3731">
                  <c:v>70.599999999999994</c:v>
                </c:pt>
                <c:pt idx="3732">
                  <c:v>70.59</c:v>
                </c:pt>
                <c:pt idx="3733">
                  <c:v>70.58</c:v>
                </c:pt>
                <c:pt idx="3734">
                  <c:v>70.569999999999993</c:v>
                </c:pt>
                <c:pt idx="3735">
                  <c:v>70.56</c:v>
                </c:pt>
                <c:pt idx="3736">
                  <c:v>70.55</c:v>
                </c:pt>
                <c:pt idx="3737">
                  <c:v>70.540000000000006</c:v>
                </c:pt>
                <c:pt idx="3738">
                  <c:v>70.53</c:v>
                </c:pt>
                <c:pt idx="3739">
                  <c:v>70.52</c:v>
                </c:pt>
                <c:pt idx="3740">
                  <c:v>70.510000000000005</c:v>
                </c:pt>
                <c:pt idx="3741">
                  <c:v>70.5</c:v>
                </c:pt>
                <c:pt idx="3742">
                  <c:v>70.489999999999995</c:v>
                </c:pt>
                <c:pt idx="3743">
                  <c:v>70.48</c:v>
                </c:pt>
                <c:pt idx="3744">
                  <c:v>70.47</c:v>
                </c:pt>
                <c:pt idx="3745">
                  <c:v>70.459999999999994</c:v>
                </c:pt>
                <c:pt idx="3746">
                  <c:v>70.45</c:v>
                </c:pt>
                <c:pt idx="3747">
                  <c:v>70.44</c:v>
                </c:pt>
                <c:pt idx="3748">
                  <c:v>70.430000000000007</c:v>
                </c:pt>
                <c:pt idx="3749">
                  <c:v>70.41</c:v>
                </c:pt>
                <c:pt idx="3750">
                  <c:v>70.400000000000006</c:v>
                </c:pt>
                <c:pt idx="3751">
                  <c:v>70.39</c:v>
                </c:pt>
                <c:pt idx="3752">
                  <c:v>70.38</c:v>
                </c:pt>
                <c:pt idx="3753">
                  <c:v>70.37</c:v>
                </c:pt>
                <c:pt idx="3754">
                  <c:v>70.36</c:v>
                </c:pt>
                <c:pt idx="3755">
                  <c:v>70.349999999999994</c:v>
                </c:pt>
                <c:pt idx="3756">
                  <c:v>70.34</c:v>
                </c:pt>
                <c:pt idx="3757">
                  <c:v>70.33</c:v>
                </c:pt>
                <c:pt idx="3758">
                  <c:v>70.319999999999993</c:v>
                </c:pt>
                <c:pt idx="3759">
                  <c:v>70.31</c:v>
                </c:pt>
                <c:pt idx="3760">
                  <c:v>70.3</c:v>
                </c:pt>
                <c:pt idx="3761">
                  <c:v>70.290000000000006</c:v>
                </c:pt>
                <c:pt idx="3762">
                  <c:v>70.28</c:v>
                </c:pt>
                <c:pt idx="3763">
                  <c:v>70.27</c:v>
                </c:pt>
                <c:pt idx="3764">
                  <c:v>70.260000000000005</c:v>
                </c:pt>
                <c:pt idx="3765">
                  <c:v>70.25</c:v>
                </c:pt>
                <c:pt idx="3766">
                  <c:v>70.239999999999995</c:v>
                </c:pt>
                <c:pt idx="3767">
                  <c:v>70.23</c:v>
                </c:pt>
                <c:pt idx="3768">
                  <c:v>70.22</c:v>
                </c:pt>
                <c:pt idx="3769">
                  <c:v>70.209999999999994</c:v>
                </c:pt>
                <c:pt idx="3770">
                  <c:v>70.2</c:v>
                </c:pt>
                <c:pt idx="3771">
                  <c:v>70.19</c:v>
                </c:pt>
                <c:pt idx="3772">
                  <c:v>70.180000000000007</c:v>
                </c:pt>
                <c:pt idx="3773">
                  <c:v>70.17</c:v>
                </c:pt>
                <c:pt idx="3774">
                  <c:v>70.16</c:v>
                </c:pt>
                <c:pt idx="3775">
                  <c:v>70.150000000000006</c:v>
                </c:pt>
                <c:pt idx="3776">
                  <c:v>70.14</c:v>
                </c:pt>
                <c:pt idx="3777">
                  <c:v>70.13</c:v>
                </c:pt>
                <c:pt idx="3778">
                  <c:v>70.12</c:v>
                </c:pt>
                <c:pt idx="3779">
                  <c:v>70.11</c:v>
                </c:pt>
                <c:pt idx="3780">
                  <c:v>70.099999999999994</c:v>
                </c:pt>
                <c:pt idx="3781">
                  <c:v>70.09</c:v>
                </c:pt>
                <c:pt idx="3782">
                  <c:v>70.08</c:v>
                </c:pt>
                <c:pt idx="3783">
                  <c:v>70.069999999999993</c:v>
                </c:pt>
                <c:pt idx="3784">
                  <c:v>70.06</c:v>
                </c:pt>
                <c:pt idx="3785">
                  <c:v>70.05</c:v>
                </c:pt>
                <c:pt idx="3786">
                  <c:v>70.040000000000006</c:v>
                </c:pt>
                <c:pt idx="3787">
                  <c:v>70.03</c:v>
                </c:pt>
                <c:pt idx="3788">
                  <c:v>70.02</c:v>
                </c:pt>
                <c:pt idx="3789">
                  <c:v>70.010000000000005</c:v>
                </c:pt>
                <c:pt idx="3790">
                  <c:v>70</c:v>
                </c:pt>
                <c:pt idx="3791">
                  <c:v>69.989999999999995</c:v>
                </c:pt>
                <c:pt idx="3792">
                  <c:v>69.98</c:v>
                </c:pt>
                <c:pt idx="3793">
                  <c:v>69.97</c:v>
                </c:pt>
                <c:pt idx="3794">
                  <c:v>69.959999999999994</c:v>
                </c:pt>
                <c:pt idx="3795">
                  <c:v>69.95</c:v>
                </c:pt>
                <c:pt idx="3796">
                  <c:v>69.94</c:v>
                </c:pt>
                <c:pt idx="3797">
                  <c:v>69.930000000000007</c:v>
                </c:pt>
                <c:pt idx="3798">
                  <c:v>69.92</c:v>
                </c:pt>
                <c:pt idx="3799">
                  <c:v>69.91</c:v>
                </c:pt>
                <c:pt idx="3800">
                  <c:v>69.900000000000006</c:v>
                </c:pt>
                <c:pt idx="3801">
                  <c:v>69.89</c:v>
                </c:pt>
                <c:pt idx="3802">
                  <c:v>69.88</c:v>
                </c:pt>
                <c:pt idx="3803">
                  <c:v>69.87</c:v>
                </c:pt>
                <c:pt idx="3804">
                  <c:v>69.86</c:v>
                </c:pt>
                <c:pt idx="3805">
                  <c:v>69.849999999999994</c:v>
                </c:pt>
                <c:pt idx="3806">
                  <c:v>69.84</c:v>
                </c:pt>
                <c:pt idx="3807">
                  <c:v>69.83</c:v>
                </c:pt>
                <c:pt idx="3808">
                  <c:v>69.819999999999993</c:v>
                </c:pt>
                <c:pt idx="3809">
                  <c:v>69.81</c:v>
                </c:pt>
                <c:pt idx="3810">
                  <c:v>69.8</c:v>
                </c:pt>
                <c:pt idx="3811">
                  <c:v>69.790000000000006</c:v>
                </c:pt>
                <c:pt idx="3812">
                  <c:v>69.78</c:v>
                </c:pt>
                <c:pt idx="3813">
                  <c:v>69.77</c:v>
                </c:pt>
                <c:pt idx="3814">
                  <c:v>69.760000000000005</c:v>
                </c:pt>
                <c:pt idx="3815">
                  <c:v>69.75</c:v>
                </c:pt>
                <c:pt idx="3816">
                  <c:v>69.739999999999995</c:v>
                </c:pt>
                <c:pt idx="3817">
                  <c:v>69.73</c:v>
                </c:pt>
                <c:pt idx="3818">
                  <c:v>69.72</c:v>
                </c:pt>
                <c:pt idx="3819">
                  <c:v>69.709999999999994</c:v>
                </c:pt>
                <c:pt idx="3820">
                  <c:v>69.7</c:v>
                </c:pt>
                <c:pt idx="3821">
                  <c:v>69.69</c:v>
                </c:pt>
                <c:pt idx="3822">
                  <c:v>69.680000000000007</c:v>
                </c:pt>
                <c:pt idx="3823">
                  <c:v>69.67</c:v>
                </c:pt>
                <c:pt idx="3824">
                  <c:v>69.66</c:v>
                </c:pt>
                <c:pt idx="3825">
                  <c:v>69.650000000000006</c:v>
                </c:pt>
                <c:pt idx="3826">
                  <c:v>69.64</c:v>
                </c:pt>
                <c:pt idx="3827">
                  <c:v>69.63</c:v>
                </c:pt>
                <c:pt idx="3828">
                  <c:v>69.62</c:v>
                </c:pt>
                <c:pt idx="3829">
                  <c:v>69.61</c:v>
                </c:pt>
                <c:pt idx="3830">
                  <c:v>69.599999999999994</c:v>
                </c:pt>
                <c:pt idx="3831">
                  <c:v>69.59</c:v>
                </c:pt>
                <c:pt idx="3832">
                  <c:v>69.58</c:v>
                </c:pt>
                <c:pt idx="3833">
                  <c:v>69.569999999999993</c:v>
                </c:pt>
                <c:pt idx="3834">
                  <c:v>69.56</c:v>
                </c:pt>
                <c:pt idx="3835">
                  <c:v>69.55</c:v>
                </c:pt>
                <c:pt idx="3836">
                  <c:v>69.540000000000006</c:v>
                </c:pt>
                <c:pt idx="3837">
                  <c:v>69.53</c:v>
                </c:pt>
                <c:pt idx="3838">
                  <c:v>69.52</c:v>
                </c:pt>
                <c:pt idx="3839">
                  <c:v>69.510000000000005</c:v>
                </c:pt>
                <c:pt idx="3840">
                  <c:v>69.5</c:v>
                </c:pt>
                <c:pt idx="3841">
                  <c:v>69.489999999999995</c:v>
                </c:pt>
                <c:pt idx="3842">
                  <c:v>69.48</c:v>
                </c:pt>
                <c:pt idx="3843">
                  <c:v>69.47</c:v>
                </c:pt>
                <c:pt idx="3844">
                  <c:v>69.459999999999994</c:v>
                </c:pt>
                <c:pt idx="3845">
                  <c:v>69.45</c:v>
                </c:pt>
                <c:pt idx="3846">
                  <c:v>69.44</c:v>
                </c:pt>
                <c:pt idx="3847">
                  <c:v>69.430000000000007</c:v>
                </c:pt>
                <c:pt idx="3848">
                  <c:v>69.42</c:v>
                </c:pt>
                <c:pt idx="3849">
                  <c:v>69.41</c:v>
                </c:pt>
                <c:pt idx="3850">
                  <c:v>69.400000000000006</c:v>
                </c:pt>
                <c:pt idx="3851">
                  <c:v>69.39</c:v>
                </c:pt>
                <c:pt idx="3852">
                  <c:v>69.38</c:v>
                </c:pt>
                <c:pt idx="3853">
                  <c:v>69.37</c:v>
                </c:pt>
                <c:pt idx="3854">
                  <c:v>69.36</c:v>
                </c:pt>
                <c:pt idx="3855">
                  <c:v>69.349999999999994</c:v>
                </c:pt>
                <c:pt idx="3856">
                  <c:v>69.34</c:v>
                </c:pt>
                <c:pt idx="3857">
                  <c:v>69.33</c:v>
                </c:pt>
                <c:pt idx="3858">
                  <c:v>69.319999999999993</c:v>
                </c:pt>
                <c:pt idx="3859">
                  <c:v>69.31</c:v>
                </c:pt>
                <c:pt idx="3860">
                  <c:v>69.3</c:v>
                </c:pt>
                <c:pt idx="3861">
                  <c:v>69.290000000000006</c:v>
                </c:pt>
                <c:pt idx="3862">
                  <c:v>69.28</c:v>
                </c:pt>
                <c:pt idx="3863">
                  <c:v>69.27</c:v>
                </c:pt>
                <c:pt idx="3864">
                  <c:v>69.260000000000005</c:v>
                </c:pt>
                <c:pt idx="3865">
                  <c:v>69.25</c:v>
                </c:pt>
                <c:pt idx="3866">
                  <c:v>69.239999999999995</c:v>
                </c:pt>
                <c:pt idx="3867">
                  <c:v>69.23</c:v>
                </c:pt>
                <c:pt idx="3868">
                  <c:v>69.22</c:v>
                </c:pt>
                <c:pt idx="3869">
                  <c:v>69.209999999999994</c:v>
                </c:pt>
                <c:pt idx="3870">
                  <c:v>69.2</c:v>
                </c:pt>
                <c:pt idx="3871">
                  <c:v>69.19</c:v>
                </c:pt>
                <c:pt idx="3872">
                  <c:v>69.180000000000007</c:v>
                </c:pt>
                <c:pt idx="3873">
                  <c:v>69.17</c:v>
                </c:pt>
                <c:pt idx="3874">
                  <c:v>69.16</c:v>
                </c:pt>
                <c:pt idx="3875">
                  <c:v>69.150000000000006</c:v>
                </c:pt>
                <c:pt idx="3876">
                  <c:v>69.14</c:v>
                </c:pt>
                <c:pt idx="3877">
                  <c:v>69.13</c:v>
                </c:pt>
                <c:pt idx="3878">
                  <c:v>69.12</c:v>
                </c:pt>
                <c:pt idx="3879">
                  <c:v>69.11</c:v>
                </c:pt>
                <c:pt idx="3880">
                  <c:v>69.099999999999994</c:v>
                </c:pt>
                <c:pt idx="3881">
                  <c:v>69.09</c:v>
                </c:pt>
                <c:pt idx="3882">
                  <c:v>69.08</c:v>
                </c:pt>
                <c:pt idx="3883">
                  <c:v>69.069999999999993</c:v>
                </c:pt>
                <c:pt idx="3884">
                  <c:v>69.06</c:v>
                </c:pt>
                <c:pt idx="3885">
                  <c:v>69.05</c:v>
                </c:pt>
                <c:pt idx="3886">
                  <c:v>69.040000000000006</c:v>
                </c:pt>
                <c:pt idx="3887">
                  <c:v>69.03</c:v>
                </c:pt>
                <c:pt idx="3888">
                  <c:v>69.02</c:v>
                </c:pt>
                <c:pt idx="3889">
                  <c:v>69.010000000000005</c:v>
                </c:pt>
                <c:pt idx="3890">
                  <c:v>69</c:v>
                </c:pt>
                <c:pt idx="3891">
                  <c:v>68.989999999999995</c:v>
                </c:pt>
                <c:pt idx="3892">
                  <c:v>68.98</c:v>
                </c:pt>
                <c:pt idx="3893">
                  <c:v>68.97</c:v>
                </c:pt>
                <c:pt idx="3894">
                  <c:v>68.959999999999994</c:v>
                </c:pt>
                <c:pt idx="3895">
                  <c:v>68.95</c:v>
                </c:pt>
                <c:pt idx="3896">
                  <c:v>68.94</c:v>
                </c:pt>
                <c:pt idx="3897">
                  <c:v>68.930000000000007</c:v>
                </c:pt>
                <c:pt idx="3898">
                  <c:v>68.92</c:v>
                </c:pt>
                <c:pt idx="3899">
                  <c:v>68.91</c:v>
                </c:pt>
                <c:pt idx="3900">
                  <c:v>68.900000000000006</c:v>
                </c:pt>
                <c:pt idx="3901">
                  <c:v>68.89</c:v>
                </c:pt>
                <c:pt idx="3902">
                  <c:v>68.88</c:v>
                </c:pt>
                <c:pt idx="3903">
                  <c:v>68.87</c:v>
                </c:pt>
                <c:pt idx="3904">
                  <c:v>68.86</c:v>
                </c:pt>
                <c:pt idx="3905">
                  <c:v>68.849999999999994</c:v>
                </c:pt>
                <c:pt idx="3906">
                  <c:v>68.84</c:v>
                </c:pt>
                <c:pt idx="3907">
                  <c:v>68.83</c:v>
                </c:pt>
                <c:pt idx="3908">
                  <c:v>68.819999999999993</c:v>
                </c:pt>
                <c:pt idx="3909">
                  <c:v>68.81</c:v>
                </c:pt>
                <c:pt idx="3910">
                  <c:v>68.8</c:v>
                </c:pt>
                <c:pt idx="3911">
                  <c:v>68.790000000000006</c:v>
                </c:pt>
                <c:pt idx="3912">
                  <c:v>68.78</c:v>
                </c:pt>
                <c:pt idx="3913">
                  <c:v>68.77</c:v>
                </c:pt>
                <c:pt idx="3914">
                  <c:v>68.760000000000005</c:v>
                </c:pt>
                <c:pt idx="3915">
                  <c:v>68.75</c:v>
                </c:pt>
                <c:pt idx="3916">
                  <c:v>68.739999999999995</c:v>
                </c:pt>
                <c:pt idx="3917">
                  <c:v>68.73</c:v>
                </c:pt>
                <c:pt idx="3918">
                  <c:v>68.72</c:v>
                </c:pt>
                <c:pt idx="3919">
                  <c:v>68.709999999999994</c:v>
                </c:pt>
                <c:pt idx="3920">
                  <c:v>68.7</c:v>
                </c:pt>
                <c:pt idx="3921">
                  <c:v>68.69</c:v>
                </c:pt>
                <c:pt idx="3922">
                  <c:v>68.680000000000007</c:v>
                </c:pt>
                <c:pt idx="3923">
                  <c:v>68.67</c:v>
                </c:pt>
                <c:pt idx="3924">
                  <c:v>68.66</c:v>
                </c:pt>
                <c:pt idx="3925">
                  <c:v>68.650000000000006</c:v>
                </c:pt>
                <c:pt idx="3926">
                  <c:v>68.64</c:v>
                </c:pt>
                <c:pt idx="3927">
                  <c:v>68.63</c:v>
                </c:pt>
                <c:pt idx="3928">
                  <c:v>68.62</c:v>
                </c:pt>
                <c:pt idx="3929">
                  <c:v>68.61</c:v>
                </c:pt>
                <c:pt idx="3930">
                  <c:v>68.599999999999994</c:v>
                </c:pt>
                <c:pt idx="3931">
                  <c:v>68.59</c:v>
                </c:pt>
                <c:pt idx="3932">
                  <c:v>68.58</c:v>
                </c:pt>
                <c:pt idx="3933">
                  <c:v>68.569999999999993</c:v>
                </c:pt>
                <c:pt idx="3934">
                  <c:v>68.56</c:v>
                </c:pt>
                <c:pt idx="3935">
                  <c:v>68.55</c:v>
                </c:pt>
                <c:pt idx="3936">
                  <c:v>68.540000000000006</c:v>
                </c:pt>
                <c:pt idx="3937">
                  <c:v>68.53</c:v>
                </c:pt>
                <c:pt idx="3938">
                  <c:v>68.52</c:v>
                </c:pt>
                <c:pt idx="3939">
                  <c:v>68.510000000000005</c:v>
                </c:pt>
                <c:pt idx="3940">
                  <c:v>68.5</c:v>
                </c:pt>
                <c:pt idx="3941">
                  <c:v>68.489999999999995</c:v>
                </c:pt>
                <c:pt idx="3942">
                  <c:v>68.48</c:v>
                </c:pt>
                <c:pt idx="3943">
                  <c:v>68.47</c:v>
                </c:pt>
                <c:pt idx="3944">
                  <c:v>68.459999999999994</c:v>
                </c:pt>
                <c:pt idx="3945">
                  <c:v>68.45</c:v>
                </c:pt>
                <c:pt idx="3946">
                  <c:v>68.44</c:v>
                </c:pt>
                <c:pt idx="3947">
                  <c:v>68.430000000000007</c:v>
                </c:pt>
                <c:pt idx="3948">
                  <c:v>68.42</c:v>
                </c:pt>
                <c:pt idx="3949">
                  <c:v>68.41</c:v>
                </c:pt>
                <c:pt idx="3950">
                  <c:v>68.400000000000006</c:v>
                </c:pt>
                <c:pt idx="3951">
                  <c:v>68.39</c:v>
                </c:pt>
                <c:pt idx="3952">
                  <c:v>68.38</c:v>
                </c:pt>
                <c:pt idx="3953">
                  <c:v>68.37</c:v>
                </c:pt>
                <c:pt idx="3954">
                  <c:v>68.36</c:v>
                </c:pt>
                <c:pt idx="3955">
                  <c:v>68.349999999999994</c:v>
                </c:pt>
                <c:pt idx="3956">
                  <c:v>68.34</c:v>
                </c:pt>
                <c:pt idx="3957">
                  <c:v>68.33</c:v>
                </c:pt>
                <c:pt idx="3958">
                  <c:v>68.319999999999993</c:v>
                </c:pt>
                <c:pt idx="3959">
                  <c:v>68.31</c:v>
                </c:pt>
                <c:pt idx="3960">
                  <c:v>68.3</c:v>
                </c:pt>
                <c:pt idx="3961">
                  <c:v>68.290000000000006</c:v>
                </c:pt>
                <c:pt idx="3962">
                  <c:v>68.28</c:v>
                </c:pt>
                <c:pt idx="3963">
                  <c:v>68.27</c:v>
                </c:pt>
                <c:pt idx="3964">
                  <c:v>68.260000000000005</c:v>
                </c:pt>
                <c:pt idx="3965">
                  <c:v>68.25</c:v>
                </c:pt>
                <c:pt idx="3966">
                  <c:v>68.239999999999995</c:v>
                </c:pt>
                <c:pt idx="3967">
                  <c:v>68.23</c:v>
                </c:pt>
                <c:pt idx="3968">
                  <c:v>68.22</c:v>
                </c:pt>
                <c:pt idx="3969">
                  <c:v>68.209999999999994</c:v>
                </c:pt>
                <c:pt idx="3970">
                  <c:v>68.2</c:v>
                </c:pt>
                <c:pt idx="3971">
                  <c:v>68.19</c:v>
                </c:pt>
                <c:pt idx="3972">
                  <c:v>68.180000000000007</c:v>
                </c:pt>
                <c:pt idx="3973">
                  <c:v>68.17</c:v>
                </c:pt>
                <c:pt idx="3974">
                  <c:v>68.16</c:v>
                </c:pt>
                <c:pt idx="3975">
                  <c:v>68.150000000000006</c:v>
                </c:pt>
                <c:pt idx="3976">
                  <c:v>68.14</c:v>
                </c:pt>
                <c:pt idx="3977">
                  <c:v>68.13</c:v>
                </c:pt>
                <c:pt idx="3978">
                  <c:v>68.12</c:v>
                </c:pt>
                <c:pt idx="3979">
                  <c:v>68.11</c:v>
                </c:pt>
                <c:pt idx="3980">
                  <c:v>68.099999999999994</c:v>
                </c:pt>
                <c:pt idx="3981">
                  <c:v>68.09</c:v>
                </c:pt>
                <c:pt idx="3982">
                  <c:v>68.08</c:v>
                </c:pt>
                <c:pt idx="3983">
                  <c:v>68.069999999999993</c:v>
                </c:pt>
                <c:pt idx="3984">
                  <c:v>68.06</c:v>
                </c:pt>
                <c:pt idx="3985">
                  <c:v>68.05</c:v>
                </c:pt>
                <c:pt idx="3986">
                  <c:v>68.040000000000006</c:v>
                </c:pt>
                <c:pt idx="3987">
                  <c:v>68.03</c:v>
                </c:pt>
                <c:pt idx="3988">
                  <c:v>68.02</c:v>
                </c:pt>
                <c:pt idx="3989">
                  <c:v>68.010000000000005</c:v>
                </c:pt>
                <c:pt idx="3990">
                  <c:v>68</c:v>
                </c:pt>
                <c:pt idx="3991">
                  <c:v>67.989999999999995</c:v>
                </c:pt>
                <c:pt idx="3992">
                  <c:v>67.98</c:v>
                </c:pt>
                <c:pt idx="3993">
                  <c:v>67.97</c:v>
                </c:pt>
                <c:pt idx="3994">
                  <c:v>67.959999999999994</c:v>
                </c:pt>
                <c:pt idx="3995">
                  <c:v>67.95</c:v>
                </c:pt>
                <c:pt idx="3996">
                  <c:v>67.94</c:v>
                </c:pt>
                <c:pt idx="3997">
                  <c:v>67.930000000000007</c:v>
                </c:pt>
                <c:pt idx="3998">
                  <c:v>67.92</c:v>
                </c:pt>
                <c:pt idx="3999">
                  <c:v>67.91</c:v>
                </c:pt>
                <c:pt idx="4000">
                  <c:v>67.900000000000006</c:v>
                </c:pt>
                <c:pt idx="4001">
                  <c:v>67.89</c:v>
                </c:pt>
                <c:pt idx="4002">
                  <c:v>67.88</c:v>
                </c:pt>
                <c:pt idx="4003">
                  <c:v>67.87</c:v>
                </c:pt>
                <c:pt idx="4004">
                  <c:v>67.86</c:v>
                </c:pt>
                <c:pt idx="4005">
                  <c:v>67.849999999999994</c:v>
                </c:pt>
                <c:pt idx="4006">
                  <c:v>67.84</c:v>
                </c:pt>
                <c:pt idx="4007">
                  <c:v>67.83</c:v>
                </c:pt>
                <c:pt idx="4008">
                  <c:v>67.819999999999993</c:v>
                </c:pt>
                <c:pt idx="4009">
                  <c:v>67.81</c:v>
                </c:pt>
                <c:pt idx="4010">
                  <c:v>67.8</c:v>
                </c:pt>
                <c:pt idx="4011">
                  <c:v>67.790000000000006</c:v>
                </c:pt>
                <c:pt idx="4012">
                  <c:v>67.78</c:v>
                </c:pt>
                <c:pt idx="4013">
                  <c:v>67.77</c:v>
                </c:pt>
                <c:pt idx="4014">
                  <c:v>67.760000000000005</c:v>
                </c:pt>
                <c:pt idx="4015">
                  <c:v>67.75</c:v>
                </c:pt>
                <c:pt idx="4016">
                  <c:v>67.739999999999995</c:v>
                </c:pt>
                <c:pt idx="4017">
                  <c:v>67.73</c:v>
                </c:pt>
                <c:pt idx="4018">
                  <c:v>67.72</c:v>
                </c:pt>
                <c:pt idx="4019">
                  <c:v>67.709999999999994</c:v>
                </c:pt>
                <c:pt idx="4020">
                  <c:v>67.7</c:v>
                </c:pt>
                <c:pt idx="4021">
                  <c:v>67.69</c:v>
                </c:pt>
                <c:pt idx="4022">
                  <c:v>67.680000000000007</c:v>
                </c:pt>
                <c:pt idx="4023">
                  <c:v>67.67</c:v>
                </c:pt>
                <c:pt idx="4024">
                  <c:v>67.66</c:v>
                </c:pt>
                <c:pt idx="4025">
                  <c:v>67.650000000000006</c:v>
                </c:pt>
                <c:pt idx="4026">
                  <c:v>67.64</c:v>
                </c:pt>
                <c:pt idx="4027">
                  <c:v>67.63</c:v>
                </c:pt>
                <c:pt idx="4028">
                  <c:v>67.62</c:v>
                </c:pt>
                <c:pt idx="4029">
                  <c:v>67.61</c:v>
                </c:pt>
                <c:pt idx="4030">
                  <c:v>67.599999999999994</c:v>
                </c:pt>
                <c:pt idx="4031">
                  <c:v>67.59</c:v>
                </c:pt>
                <c:pt idx="4032">
                  <c:v>67.58</c:v>
                </c:pt>
                <c:pt idx="4033">
                  <c:v>67.569999999999993</c:v>
                </c:pt>
                <c:pt idx="4034">
                  <c:v>67.56</c:v>
                </c:pt>
                <c:pt idx="4035">
                  <c:v>67.55</c:v>
                </c:pt>
                <c:pt idx="4036">
                  <c:v>67.540000000000006</c:v>
                </c:pt>
                <c:pt idx="4037">
                  <c:v>67.53</c:v>
                </c:pt>
                <c:pt idx="4038">
                  <c:v>67.52</c:v>
                </c:pt>
                <c:pt idx="4039">
                  <c:v>67.510000000000005</c:v>
                </c:pt>
                <c:pt idx="4040">
                  <c:v>67.5</c:v>
                </c:pt>
                <c:pt idx="4041">
                  <c:v>67.489999999999995</c:v>
                </c:pt>
                <c:pt idx="4042">
                  <c:v>67.48</c:v>
                </c:pt>
                <c:pt idx="4043">
                  <c:v>67.47</c:v>
                </c:pt>
                <c:pt idx="4044">
                  <c:v>67.459999999999994</c:v>
                </c:pt>
                <c:pt idx="4045">
                  <c:v>67.45</c:v>
                </c:pt>
                <c:pt idx="4046">
                  <c:v>67.44</c:v>
                </c:pt>
                <c:pt idx="4047">
                  <c:v>67.430000000000007</c:v>
                </c:pt>
                <c:pt idx="4048">
                  <c:v>67.42</c:v>
                </c:pt>
                <c:pt idx="4049">
                  <c:v>67.41</c:v>
                </c:pt>
                <c:pt idx="4050">
                  <c:v>67.400000000000006</c:v>
                </c:pt>
                <c:pt idx="4051">
                  <c:v>67.39</c:v>
                </c:pt>
                <c:pt idx="4052">
                  <c:v>67.38</c:v>
                </c:pt>
                <c:pt idx="4053">
                  <c:v>67.36</c:v>
                </c:pt>
                <c:pt idx="4054">
                  <c:v>67.349999999999994</c:v>
                </c:pt>
                <c:pt idx="4055">
                  <c:v>67.34</c:v>
                </c:pt>
                <c:pt idx="4056">
                  <c:v>67.33</c:v>
                </c:pt>
                <c:pt idx="4057">
                  <c:v>67.319999999999993</c:v>
                </c:pt>
                <c:pt idx="4058">
                  <c:v>67.31</c:v>
                </c:pt>
                <c:pt idx="4059">
                  <c:v>67.3</c:v>
                </c:pt>
                <c:pt idx="4060">
                  <c:v>67.290000000000006</c:v>
                </c:pt>
                <c:pt idx="4061">
                  <c:v>67.28</c:v>
                </c:pt>
                <c:pt idx="4062">
                  <c:v>67.27</c:v>
                </c:pt>
                <c:pt idx="4063">
                  <c:v>67.260000000000005</c:v>
                </c:pt>
                <c:pt idx="4064">
                  <c:v>67.25</c:v>
                </c:pt>
                <c:pt idx="4065">
                  <c:v>67.239999999999995</c:v>
                </c:pt>
                <c:pt idx="4066">
                  <c:v>67.23</c:v>
                </c:pt>
                <c:pt idx="4067">
                  <c:v>67.22</c:v>
                </c:pt>
                <c:pt idx="4068">
                  <c:v>67.209999999999994</c:v>
                </c:pt>
                <c:pt idx="4069">
                  <c:v>67.2</c:v>
                </c:pt>
                <c:pt idx="4070">
                  <c:v>67.19</c:v>
                </c:pt>
                <c:pt idx="4071">
                  <c:v>67.180000000000007</c:v>
                </c:pt>
                <c:pt idx="4072">
                  <c:v>67.17</c:v>
                </c:pt>
                <c:pt idx="4073">
                  <c:v>67.16</c:v>
                </c:pt>
                <c:pt idx="4074">
                  <c:v>67.150000000000006</c:v>
                </c:pt>
                <c:pt idx="4075">
                  <c:v>67.14</c:v>
                </c:pt>
                <c:pt idx="4076">
                  <c:v>67.13</c:v>
                </c:pt>
                <c:pt idx="4077">
                  <c:v>67.12</c:v>
                </c:pt>
                <c:pt idx="4078">
                  <c:v>67.11</c:v>
                </c:pt>
                <c:pt idx="4079">
                  <c:v>67.099999999999994</c:v>
                </c:pt>
                <c:pt idx="4080">
                  <c:v>67.09</c:v>
                </c:pt>
                <c:pt idx="4081">
                  <c:v>67.08</c:v>
                </c:pt>
                <c:pt idx="4082">
                  <c:v>67.069999999999993</c:v>
                </c:pt>
                <c:pt idx="4083">
                  <c:v>67.06</c:v>
                </c:pt>
                <c:pt idx="4084">
                  <c:v>67.05</c:v>
                </c:pt>
                <c:pt idx="4085">
                  <c:v>67.040000000000006</c:v>
                </c:pt>
                <c:pt idx="4086">
                  <c:v>67.03</c:v>
                </c:pt>
                <c:pt idx="4087">
                  <c:v>67.02</c:v>
                </c:pt>
                <c:pt idx="4088">
                  <c:v>67.010000000000005</c:v>
                </c:pt>
                <c:pt idx="4089">
                  <c:v>67</c:v>
                </c:pt>
                <c:pt idx="4090">
                  <c:v>66.989999999999995</c:v>
                </c:pt>
                <c:pt idx="4091">
                  <c:v>66.98</c:v>
                </c:pt>
                <c:pt idx="4092">
                  <c:v>66.97</c:v>
                </c:pt>
                <c:pt idx="4093">
                  <c:v>66.959999999999994</c:v>
                </c:pt>
                <c:pt idx="4094">
                  <c:v>66.95</c:v>
                </c:pt>
                <c:pt idx="4095">
                  <c:v>66.94</c:v>
                </c:pt>
                <c:pt idx="4096">
                  <c:v>66.930000000000007</c:v>
                </c:pt>
                <c:pt idx="4097">
                  <c:v>66.92</c:v>
                </c:pt>
                <c:pt idx="4098">
                  <c:v>66.91</c:v>
                </c:pt>
                <c:pt idx="4099">
                  <c:v>66.900000000000006</c:v>
                </c:pt>
                <c:pt idx="4100">
                  <c:v>66.89</c:v>
                </c:pt>
                <c:pt idx="4101">
                  <c:v>66.88</c:v>
                </c:pt>
                <c:pt idx="4102">
                  <c:v>66.87</c:v>
                </c:pt>
                <c:pt idx="4103">
                  <c:v>66.86</c:v>
                </c:pt>
                <c:pt idx="4104">
                  <c:v>66.849999999999994</c:v>
                </c:pt>
                <c:pt idx="4105">
                  <c:v>66.84</c:v>
                </c:pt>
                <c:pt idx="4106">
                  <c:v>66.83</c:v>
                </c:pt>
                <c:pt idx="4107">
                  <c:v>66.819999999999993</c:v>
                </c:pt>
                <c:pt idx="4108">
                  <c:v>66.81</c:v>
                </c:pt>
                <c:pt idx="4109">
                  <c:v>66.8</c:v>
                </c:pt>
                <c:pt idx="4110">
                  <c:v>66.790000000000006</c:v>
                </c:pt>
                <c:pt idx="4111">
                  <c:v>66.78</c:v>
                </c:pt>
                <c:pt idx="4112">
                  <c:v>66.77</c:v>
                </c:pt>
                <c:pt idx="4113">
                  <c:v>66.760000000000005</c:v>
                </c:pt>
                <c:pt idx="4114">
                  <c:v>66.75</c:v>
                </c:pt>
                <c:pt idx="4115">
                  <c:v>66.739999999999995</c:v>
                </c:pt>
                <c:pt idx="4116">
                  <c:v>66.73</c:v>
                </c:pt>
                <c:pt idx="4117">
                  <c:v>66.72</c:v>
                </c:pt>
                <c:pt idx="4118">
                  <c:v>66.709999999999994</c:v>
                </c:pt>
                <c:pt idx="4119">
                  <c:v>66.7</c:v>
                </c:pt>
                <c:pt idx="4120">
                  <c:v>66.69</c:v>
                </c:pt>
                <c:pt idx="4121">
                  <c:v>66.680000000000007</c:v>
                </c:pt>
                <c:pt idx="4122">
                  <c:v>66.67</c:v>
                </c:pt>
                <c:pt idx="4123">
                  <c:v>66.66</c:v>
                </c:pt>
                <c:pt idx="4124">
                  <c:v>66.650000000000006</c:v>
                </c:pt>
                <c:pt idx="4125">
                  <c:v>66.64</c:v>
                </c:pt>
                <c:pt idx="4126">
                  <c:v>66.63</c:v>
                </c:pt>
                <c:pt idx="4127">
                  <c:v>66.62</c:v>
                </c:pt>
                <c:pt idx="4128">
                  <c:v>66.61</c:v>
                </c:pt>
                <c:pt idx="4129">
                  <c:v>66.599999999999994</c:v>
                </c:pt>
                <c:pt idx="4130">
                  <c:v>66.59</c:v>
                </c:pt>
                <c:pt idx="4131">
                  <c:v>66.58</c:v>
                </c:pt>
                <c:pt idx="4132">
                  <c:v>66.569999999999993</c:v>
                </c:pt>
                <c:pt idx="4133">
                  <c:v>66.56</c:v>
                </c:pt>
                <c:pt idx="4134">
                  <c:v>66.55</c:v>
                </c:pt>
                <c:pt idx="4135">
                  <c:v>66.540000000000006</c:v>
                </c:pt>
                <c:pt idx="4136">
                  <c:v>66.53</c:v>
                </c:pt>
                <c:pt idx="4137">
                  <c:v>66.52</c:v>
                </c:pt>
                <c:pt idx="4138">
                  <c:v>66.510000000000005</c:v>
                </c:pt>
                <c:pt idx="4139">
                  <c:v>66.5</c:v>
                </c:pt>
                <c:pt idx="4140">
                  <c:v>66.489999999999995</c:v>
                </c:pt>
                <c:pt idx="4141">
                  <c:v>66.48</c:v>
                </c:pt>
                <c:pt idx="4142">
                  <c:v>66.47</c:v>
                </c:pt>
                <c:pt idx="4143">
                  <c:v>66.459999999999994</c:v>
                </c:pt>
                <c:pt idx="4144">
                  <c:v>66.45</c:v>
                </c:pt>
                <c:pt idx="4145">
                  <c:v>66.44</c:v>
                </c:pt>
                <c:pt idx="4146">
                  <c:v>66.430000000000007</c:v>
                </c:pt>
                <c:pt idx="4147">
                  <c:v>66.42</c:v>
                </c:pt>
                <c:pt idx="4148">
                  <c:v>66.41</c:v>
                </c:pt>
                <c:pt idx="4149">
                  <c:v>66.400000000000006</c:v>
                </c:pt>
                <c:pt idx="4150">
                  <c:v>66.39</c:v>
                </c:pt>
                <c:pt idx="4151">
                  <c:v>66.38</c:v>
                </c:pt>
                <c:pt idx="4152">
                  <c:v>66.37</c:v>
                </c:pt>
                <c:pt idx="4153">
                  <c:v>66.36</c:v>
                </c:pt>
                <c:pt idx="4154">
                  <c:v>66.349999999999994</c:v>
                </c:pt>
                <c:pt idx="4155">
                  <c:v>66.34</c:v>
                </c:pt>
                <c:pt idx="4156">
                  <c:v>66.33</c:v>
                </c:pt>
                <c:pt idx="4157">
                  <c:v>66.319999999999993</c:v>
                </c:pt>
                <c:pt idx="4158">
                  <c:v>66.31</c:v>
                </c:pt>
                <c:pt idx="4159">
                  <c:v>66.3</c:v>
                </c:pt>
                <c:pt idx="4160">
                  <c:v>66.290000000000006</c:v>
                </c:pt>
                <c:pt idx="4161">
                  <c:v>66.28</c:v>
                </c:pt>
                <c:pt idx="4162">
                  <c:v>66.27</c:v>
                </c:pt>
                <c:pt idx="4163">
                  <c:v>66.260000000000005</c:v>
                </c:pt>
                <c:pt idx="4164">
                  <c:v>66.25</c:v>
                </c:pt>
                <c:pt idx="4165">
                  <c:v>66.239999999999995</c:v>
                </c:pt>
                <c:pt idx="4166">
                  <c:v>66.23</c:v>
                </c:pt>
                <c:pt idx="4167">
                  <c:v>66.22</c:v>
                </c:pt>
                <c:pt idx="4168">
                  <c:v>66.209999999999994</c:v>
                </c:pt>
                <c:pt idx="4169">
                  <c:v>66.2</c:v>
                </c:pt>
                <c:pt idx="4170">
                  <c:v>66.19</c:v>
                </c:pt>
                <c:pt idx="4171">
                  <c:v>66.180000000000007</c:v>
                </c:pt>
                <c:pt idx="4172">
                  <c:v>66.17</c:v>
                </c:pt>
                <c:pt idx="4173">
                  <c:v>66.16</c:v>
                </c:pt>
                <c:pt idx="4174">
                  <c:v>66.150000000000006</c:v>
                </c:pt>
                <c:pt idx="4175">
                  <c:v>66.14</c:v>
                </c:pt>
                <c:pt idx="4176">
                  <c:v>66.13</c:v>
                </c:pt>
                <c:pt idx="4177">
                  <c:v>66.12</c:v>
                </c:pt>
                <c:pt idx="4178">
                  <c:v>66.11</c:v>
                </c:pt>
                <c:pt idx="4179">
                  <c:v>66.099999999999994</c:v>
                </c:pt>
                <c:pt idx="4180">
                  <c:v>66.09</c:v>
                </c:pt>
                <c:pt idx="4181">
                  <c:v>66.08</c:v>
                </c:pt>
                <c:pt idx="4182">
                  <c:v>66.069999999999993</c:v>
                </c:pt>
                <c:pt idx="4183">
                  <c:v>66.06</c:v>
                </c:pt>
                <c:pt idx="4184">
                  <c:v>66.05</c:v>
                </c:pt>
                <c:pt idx="4185">
                  <c:v>66.040000000000006</c:v>
                </c:pt>
                <c:pt idx="4186">
                  <c:v>66.03</c:v>
                </c:pt>
                <c:pt idx="4187">
                  <c:v>66.02</c:v>
                </c:pt>
                <c:pt idx="4188">
                  <c:v>66.010000000000005</c:v>
                </c:pt>
                <c:pt idx="4189">
                  <c:v>66</c:v>
                </c:pt>
                <c:pt idx="4190">
                  <c:v>65.989999999999995</c:v>
                </c:pt>
                <c:pt idx="4191">
                  <c:v>65.98</c:v>
                </c:pt>
                <c:pt idx="4192">
                  <c:v>65.97</c:v>
                </c:pt>
                <c:pt idx="4193">
                  <c:v>65.959999999999994</c:v>
                </c:pt>
                <c:pt idx="4194">
                  <c:v>65.95</c:v>
                </c:pt>
                <c:pt idx="4195">
                  <c:v>65.94</c:v>
                </c:pt>
                <c:pt idx="4196">
                  <c:v>65.930000000000007</c:v>
                </c:pt>
                <c:pt idx="4197">
                  <c:v>65.92</c:v>
                </c:pt>
                <c:pt idx="4198">
                  <c:v>65.91</c:v>
                </c:pt>
                <c:pt idx="4199">
                  <c:v>65.900000000000006</c:v>
                </c:pt>
                <c:pt idx="4200">
                  <c:v>65.89</c:v>
                </c:pt>
                <c:pt idx="4201">
                  <c:v>65.88</c:v>
                </c:pt>
                <c:pt idx="4202">
                  <c:v>65.87</c:v>
                </c:pt>
                <c:pt idx="4203">
                  <c:v>65.86</c:v>
                </c:pt>
                <c:pt idx="4204">
                  <c:v>65.849999999999994</c:v>
                </c:pt>
                <c:pt idx="4205">
                  <c:v>65.84</c:v>
                </c:pt>
                <c:pt idx="4206">
                  <c:v>65.83</c:v>
                </c:pt>
                <c:pt idx="4207">
                  <c:v>65.819999999999993</c:v>
                </c:pt>
                <c:pt idx="4208">
                  <c:v>65.81</c:v>
                </c:pt>
                <c:pt idx="4209">
                  <c:v>65.8</c:v>
                </c:pt>
                <c:pt idx="4210">
                  <c:v>65.790000000000006</c:v>
                </c:pt>
                <c:pt idx="4211">
                  <c:v>65.78</c:v>
                </c:pt>
                <c:pt idx="4212">
                  <c:v>65.77</c:v>
                </c:pt>
                <c:pt idx="4213">
                  <c:v>65.760000000000005</c:v>
                </c:pt>
                <c:pt idx="4214">
                  <c:v>65.75</c:v>
                </c:pt>
                <c:pt idx="4215">
                  <c:v>65.739999999999995</c:v>
                </c:pt>
                <c:pt idx="4216">
                  <c:v>65.73</c:v>
                </c:pt>
                <c:pt idx="4217">
                  <c:v>65.72</c:v>
                </c:pt>
                <c:pt idx="4218">
                  <c:v>65.709999999999994</c:v>
                </c:pt>
                <c:pt idx="4219">
                  <c:v>65.7</c:v>
                </c:pt>
                <c:pt idx="4220">
                  <c:v>65.69</c:v>
                </c:pt>
                <c:pt idx="4221">
                  <c:v>65.680000000000007</c:v>
                </c:pt>
                <c:pt idx="4222">
                  <c:v>65.67</c:v>
                </c:pt>
                <c:pt idx="4223">
                  <c:v>65.66</c:v>
                </c:pt>
                <c:pt idx="4224">
                  <c:v>65.650000000000006</c:v>
                </c:pt>
                <c:pt idx="4225">
                  <c:v>65.64</c:v>
                </c:pt>
                <c:pt idx="4226">
                  <c:v>65.63</c:v>
                </c:pt>
                <c:pt idx="4227">
                  <c:v>65.62</c:v>
                </c:pt>
                <c:pt idx="4228">
                  <c:v>65.61</c:v>
                </c:pt>
                <c:pt idx="4229">
                  <c:v>65.599999999999994</c:v>
                </c:pt>
                <c:pt idx="4230">
                  <c:v>65.59</c:v>
                </c:pt>
                <c:pt idx="4231">
                  <c:v>65.58</c:v>
                </c:pt>
                <c:pt idx="4232">
                  <c:v>65.569999999999993</c:v>
                </c:pt>
                <c:pt idx="4233">
                  <c:v>65.56</c:v>
                </c:pt>
                <c:pt idx="4234">
                  <c:v>65.55</c:v>
                </c:pt>
                <c:pt idx="4235">
                  <c:v>65.540000000000006</c:v>
                </c:pt>
                <c:pt idx="4236">
                  <c:v>65.53</c:v>
                </c:pt>
                <c:pt idx="4237">
                  <c:v>65.52</c:v>
                </c:pt>
                <c:pt idx="4238">
                  <c:v>65.510000000000005</c:v>
                </c:pt>
                <c:pt idx="4239">
                  <c:v>65.5</c:v>
                </c:pt>
                <c:pt idx="4240">
                  <c:v>65.489999999999995</c:v>
                </c:pt>
                <c:pt idx="4241">
                  <c:v>65.48</c:v>
                </c:pt>
                <c:pt idx="4242">
                  <c:v>65.47</c:v>
                </c:pt>
                <c:pt idx="4243">
                  <c:v>65.459999999999994</c:v>
                </c:pt>
                <c:pt idx="4244">
                  <c:v>65.45</c:v>
                </c:pt>
                <c:pt idx="4245">
                  <c:v>65.44</c:v>
                </c:pt>
                <c:pt idx="4246">
                  <c:v>65.430000000000007</c:v>
                </c:pt>
                <c:pt idx="4247">
                  <c:v>65.42</c:v>
                </c:pt>
                <c:pt idx="4248">
                  <c:v>65.41</c:v>
                </c:pt>
                <c:pt idx="4249">
                  <c:v>65.400000000000006</c:v>
                </c:pt>
                <c:pt idx="4250">
                  <c:v>65.39</c:v>
                </c:pt>
                <c:pt idx="4251">
                  <c:v>65.38</c:v>
                </c:pt>
                <c:pt idx="4252">
                  <c:v>65.37</c:v>
                </c:pt>
                <c:pt idx="4253">
                  <c:v>65.36</c:v>
                </c:pt>
                <c:pt idx="4254">
                  <c:v>65.349999999999994</c:v>
                </c:pt>
                <c:pt idx="4255">
                  <c:v>65.34</c:v>
                </c:pt>
                <c:pt idx="4256">
                  <c:v>65.33</c:v>
                </c:pt>
                <c:pt idx="4257">
                  <c:v>65.319999999999993</c:v>
                </c:pt>
                <c:pt idx="4258">
                  <c:v>65.31</c:v>
                </c:pt>
                <c:pt idx="4259">
                  <c:v>65.3</c:v>
                </c:pt>
                <c:pt idx="4260">
                  <c:v>65.290000000000006</c:v>
                </c:pt>
                <c:pt idx="4261">
                  <c:v>65.28</c:v>
                </c:pt>
                <c:pt idx="4262">
                  <c:v>65.27</c:v>
                </c:pt>
                <c:pt idx="4263">
                  <c:v>65.260000000000005</c:v>
                </c:pt>
                <c:pt idx="4264">
                  <c:v>65.25</c:v>
                </c:pt>
                <c:pt idx="4265">
                  <c:v>65.239999999999995</c:v>
                </c:pt>
                <c:pt idx="4266">
                  <c:v>65.23</c:v>
                </c:pt>
                <c:pt idx="4267">
                  <c:v>65.22</c:v>
                </c:pt>
                <c:pt idx="4268">
                  <c:v>65.209999999999994</c:v>
                </c:pt>
                <c:pt idx="4269">
                  <c:v>65.2</c:v>
                </c:pt>
                <c:pt idx="4270">
                  <c:v>65.19</c:v>
                </c:pt>
                <c:pt idx="4271">
                  <c:v>65.180000000000007</c:v>
                </c:pt>
                <c:pt idx="4272">
                  <c:v>65.17</c:v>
                </c:pt>
                <c:pt idx="4273">
                  <c:v>65.16</c:v>
                </c:pt>
                <c:pt idx="4274">
                  <c:v>65.150000000000006</c:v>
                </c:pt>
                <c:pt idx="4275">
                  <c:v>65.14</c:v>
                </c:pt>
                <c:pt idx="4276">
                  <c:v>65.13</c:v>
                </c:pt>
                <c:pt idx="4277">
                  <c:v>65.12</c:v>
                </c:pt>
                <c:pt idx="4278">
                  <c:v>65.11</c:v>
                </c:pt>
                <c:pt idx="4279">
                  <c:v>65.099999999999994</c:v>
                </c:pt>
                <c:pt idx="4280">
                  <c:v>65.09</c:v>
                </c:pt>
                <c:pt idx="4281">
                  <c:v>65.08</c:v>
                </c:pt>
                <c:pt idx="4282">
                  <c:v>65.069999999999993</c:v>
                </c:pt>
                <c:pt idx="4283">
                  <c:v>65.06</c:v>
                </c:pt>
                <c:pt idx="4284">
                  <c:v>65.05</c:v>
                </c:pt>
                <c:pt idx="4285">
                  <c:v>65.040000000000006</c:v>
                </c:pt>
                <c:pt idx="4286">
                  <c:v>65.03</c:v>
                </c:pt>
                <c:pt idx="4287">
                  <c:v>65.02</c:v>
                </c:pt>
                <c:pt idx="4288">
                  <c:v>65.010000000000005</c:v>
                </c:pt>
                <c:pt idx="4289">
                  <c:v>65</c:v>
                </c:pt>
                <c:pt idx="4290">
                  <c:v>64.989999999999995</c:v>
                </c:pt>
                <c:pt idx="4291">
                  <c:v>64.98</c:v>
                </c:pt>
                <c:pt idx="4292">
                  <c:v>64.97</c:v>
                </c:pt>
                <c:pt idx="4293">
                  <c:v>64.959999999999994</c:v>
                </c:pt>
                <c:pt idx="4294">
                  <c:v>64.95</c:v>
                </c:pt>
                <c:pt idx="4295">
                  <c:v>64.94</c:v>
                </c:pt>
                <c:pt idx="4296">
                  <c:v>64.930000000000007</c:v>
                </c:pt>
                <c:pt idx="4297">
                  <c:v>64.92</c:v>
                </c:pt>
                <c:pt idx="4298">
                  <c:v>64.91</c:v>
                </c:pt>
                <c:pt idx="4299">
                  <c:v>64.900000000000006</c:v>
                </c:pt>
                <c:pt idx="4300">
                  <c:v>64.89</c:v>
                </c:pt>
                <c:pt idx="4301">
                  <c:v>64.88</c:v>
                </c:pt>
                <c:pt idx="4302">
                  <c:v>64.87</c:v>
                </c:pt>
                <c:pt idx="4303">
                  <c:v>64.86</c:v>
                </c:pt>
                <c:pt idx="4304">
                  <c:v>64.849999999999994</c:v>
                </c:pt>
                <c:pt idx="4305">
                  <c:v>64.84</c:v>
                </c:pt>
                <c:pt idx="4306">
                  <c:v>64.83</c:v>
                </c:pt>
                <c:pt idx="4307">
                  <c:v>64.819999999999993</c:v>
                </c:pt>
                <c:pt idx="4308">
                  <c:v>64.81</c:v>
                </c:pt>
                <c:pt idx="4309">
                  <c:v>64.8</c:v>
                </c:pt>
                <c:pt idx="4310">
                  <c:v>64.790000000000006</c:v>
                </c:pt>
                <c:pt idx="4311">
                  <c:v>64.78</c:v>
                </c:pt>
                <c:pt idx="4312">
                  <c:v>64.77</c:v>
                </c:pt>
                <c:pt idx="4313">
                  <c:v>64.760000000000005</c:v>
                </c:pt>
                <c:pt idx="4314">
                  <c:v>64.75</c:v>
                </c:pt>
                <c:pt idx="4315">
                  <c:v>64.739999999999995</c:v>
                </c:pt>
                <c:pt idx="4316">
                  <c:v>64.73</c:v>
                </c:pt>
                <c:pt idx="4317">
                  <c:v>64.72</c:v>
                </c:pt>
                <c:pt idx="4318">
                  <c:v>64.709999999999994</c:v>
                </c:pt>
                <c:pt idx="4319">
                  <c:v>64.7</c:v>
                </c:pt>
                <c:pt idx="4320">
                  <c:v>64.69</c:v>
                </c:pt>
                <c:pt idx="4321">
                  <c:v>64.680000000000007</c:v>
                </c:pt>
                <c:pt idx="4322">
                  <c:v>64.67</c:v>
                </c:pt>
                <c:pt idx="4323">
                  <c:v>64.66</c:v>
                </c:pt>
                <c:pt idx="4324">
                  <c:v>64.650000000000006</c:v>
                </c:pt>
                <c:pt idx="4325">
                  <c:v>64.64</c:v>
                </c:pt>
                <c:pt idx="4326">
                  <c:v>64.63</c:v>
                </c:pt>
                <c:pt idx="4327">
                  <c:v>64.62</c:v>
                </c:pt>
                <c:pt idx="4328">
                  <c:v>64.61</c:v>
                </c:pt>
                <c:pt idx="4329">
                  <c:v>64.599999999999994</c:v>
                </c:pt>
                <c:pt idx="4330">
                  <c:v>64.59</c:v>
                </c:pt>
                <c:pt idx="4331">
                  <c:v>64.58</c:v>
                </c:pt>
                <c:pt idx="4332">
                  <c:v>64.569999999999993</c:v>
                </c:pt>
                <c:pt idx="4333">
                  <c:v>64.56</c:v>
                </c:pt>
                <c:pt idx="4334">
                  <c:v>64.55</c:v>
                </c:pt>
                <c:pt idx="4335">
                  <c:v>64.540000000000006</c:v>
                </c:pt>
                <c:pt idx="4336">
                  <c:v>64.53</c:v>
                </c:pt>
                <c:pt idx="4337">
                  <c:v>64.52</c:v>
                </c:pt>
                <c:pt idx="4338">
                  <c:v>64.510000000000005</c:v>
                </c:pt>
                <c:pt idx="4339">
                  <c:v>64.5</c:v>
                </c:pt>
                <c:pt idx="4340">
                  <c:v>64.489999999999995</c:v>
                </c:pt>
                <c:pt idx="4341">
                  <c:v>64.48</c:v>
                </c:pt>
                <c:pt idx="4342">
                  <c:v>64.47</c:v>
                </c:pt>
                <c:pt idx="4343">
                  <c:v>64.459999999999994</c:v>
                </c:pt>
                <c:pt idx="4344">
                  <c:v>64.45</c:v>
                </c:pt>
                <c:pt idx="4345">
                  <c:v>64.44</c:v>
                </c:pt>
                <c:pt idx="4346">
                  <c:v>64.430000000000007</c:v>
                </c:pt>
                <c:pt idx="4347">
                  <c:v>64.42</c:v>
                </c:pt>
                <c:pt idx="4348">
                  <c:v>64.41</c:v>
                </c:pt>
                <c:pt idx="4349">
                  <c:v>64.400000000000006</c:v>
                </c:pt>
                <c:pt idx="4350">
                  <c:v>64.39</c:v>
                </c:pt>
                <c:pt idx="4351">
                  <c:v>64.38</c:v>
                </c:pt>
                <c:pt idx="4352">
                  <c:v>64.37</c:v>
                </c:pt>
                <c:pt idx="4353">
                  <c:v>64.36</c:v>
                </c:pt>
                <c:pt idx="4354">
                  <c:v>64.349999999999994</c:v>
                </c:pt>
                <c:pt idx="4355">
                  <c:v>64.34</c:v>
                </c:pt>
                <c:pt idx="4356">
                  <c:v>64.33</c:v>
                </c:pt>
                <c:pt idx="4357">
                  <c:v>64.319999999999993</c:v>
                </c:pt>
                <c:pt idx="4358">
                  <c:v>64.3</c:v>
                </c:pt>
                <c:pt idx="4359">
                  <c:v>64.290000000000006</c:v>
                </c:pt>
                <c:pt idx="4360">
                  <c:v>64.28</c:v>
                </c:pt>
                <c:pt idx="4361">
                  <c:v>64.27</c:v>
                </c:pt>
                <c:pt idx="4362">
                  <c:v>64.260000000000005</c:v>
                </c:pt>
                <c:pt idx="4363">
                  <c:v>64.25</c:v>
                </c:pt>
                <c:pt idx="4364">
                  <c:v>64.239999999999995</c:v>
                </c:pt>
                <c:pt idx="4365">
                  <c:v>64.23</c:v>
                </c:pt>
                <c:pt idx="4366">
                  <c:v>64.22</c:v>
                </c:pt>
                <c:pt idx="4367">
                  <c:v>64.209999999999994</c:v>
                </c:pt>
                <c:pt idx="4368">
                  <c:v>64.2</c:v>
                </c:pt>
                <c:pt idx="4369">
                  <c:v>64.19</c:v>
                </c:pt>
                <c:pt idx="4370">
                  <c:v>64.180000000000007</c:v>
                </c:pt>
                <c:pt idx="4371">
                  <c:v>64.17</c:v>
                </c:pt>
                <c:pt idx="4372">
                  <c:v>64.16</c:v>
                </c:pt>
                <c:pt idx="4373">
                  <c:v>64.150000000000006</c:v>
                </c:pt>
                <c:pt idx="4374">
                  <c:v>64.14</c:v>
                </c:pt>
                <c:pt idx="4375">
                  <c:v>64.13</c:v>
                </c:pt>
                <c:pt idx="4376">
                  <c:v>64.12</c:v>
                </c:pt>
                <c:pt idx="4377">
                  <c:v>64.11</c:v>
                </c:pt>
                <c:pt idx="4378">
                  <c:v>64.099999999999994</c:v>
                </c:pt>
                <c:pt idx="4379">
                  <c:v>64.09</c:v>
                </c:pt>
                <c:pt idx="4380">
                  <c:v>64.08</c:v>
                </c:pt>
                <c:pt idx="4381">
                  <c:v>64.069999999999993</c:v>
                </c:pt>
                <c:pt idx="4382">
                  <c:v>64.06</c:v>
                </c:pt>
                <c:pt idx="4383">
                  <c:v>64.05</c:v>
                </c:pt>
                <c:pt idx="4384">
                  <c:v>64.040000000000006</c:v>
                </c:pt>
                <c:pt idx="4385">
                  <c:v>64.03</c:v>
                </c:pt>
                <c:pt idx="4386">
                  <c:v>64.02</c:v>
                </c:pt>
                <c:pt idx="4387">
                  <c:v>64.010000000000005</c:v>
                </c:pt>
                <c:pt idx="4388">
                  <c:v>64</c:v>
                </c:pt>
                <c:pt idx="4389">
                  <c:v>63.99</c:v>
                </c:pt>
                <c:pt idx="4390">
                  <c:v>63.98</c:v>
                </c:pt>
                <c:pt idx="4391">
                  <c:v>63.97</c:v>
                </c:pt>
                <c:pt idx="4392">
                  <c:v>63.96</c:v>
                </c:pt>
                <c:pt idx="4393">
                  <c:v>63.95</c:v>
                </c:pt>
                <c:pt idx="4394">
                  <c:v>63.94</c:v>
                </c:pt>
                <c:pt idx="4395">
                  <c:v>63.93</c:v>
                </c:pt>
                <c:pt idx="4396">
                  <c:v>63.92</c:v>
                </c:pt>
                <c:pt idx="4397">
                  <c:v>63.91</c:v>
                </c:pt>
                <c:pt idx="4398">
                  <c:v>63.9</c:v>
                </c:pt>
                <c:pt idx="4399">
                  <c:v>63.89</c:v>
                </c:pt>
                <c:pt idx="4400">
                  <c:v>63.88</c:v>
                </c:pt>
                <c:pt idx="4401">
                  <c:v>63.87</c:v>
                </c:pt>
                <c:pt idx="4402">
                  <c:v>63.86</c:v>
                </c:pt>
                <c:pt idx="4403">
                  <c:v>63.85</c:v>
                </c:pt>
                <c:pt idx="4404">
                  <c:v>63.84</c:v>
                </c:pt>
                <c:pt idx="4405">
                  <c:v>63.83</c:v>
                </c:pt>
                <c:pt idx="4406">
                  <c:v>63.82</c:v>
                </c:pt>
                <c:pt idx="4407">
                  <c:v>63.81</c:v>
                </c:pt>
                <c:pt idx="4408">
                  <c:v>63.8</c:v>
                </c:pt>
                <c:pt idx="4409">
                  <c:v>63.79</c:v>
                </c:pt>
                <c:pt idx="4410">
                  <c:v>63.78</c:v>
                </c:pt>
                <c:pt idx="4411">
                  <c:v>63.77</c:v>
                </c:pt>
                <c:pt idx="4412">
                  <c:v>63.76</c:v>
                </c:pt>
                <c:pt idx="4413">
                  <c:v>63.75</c:v>
                </c:pt>
                <c:pt idx="4414">
                  <c:v>63.74</c:v>
                </c:pt>
                <c:pt idx="4415">
                  <c:v>63.73</c:v>
                </c:pt>
                <c:pt idx="4416">
                  <c:v>63.72</c:v>
                </c:pt>
                <c:pt idx="4417">
                  <c:v>63.71</c:v>
                </c:pt>
                <c:pt idx="4418">
                  <c:v>63.7</c:v>
                </c:pt>
                <c:pt idx="4419">
                  <c:v>63.69</c:v>
                </c:pt>
                <c:pt idx="4420">
                  <c:v>63.68</c:v>
                </c:pt>
                <c:pt idx="4421">
                  <c:v>63.67</c:v>
                </c:pt>
                <c:pt idx="4422">
                  <c:v>63.66</c:v>
                </c:pt>
                <c:pt idx="4423">
                  <c:v>63.65</c:v>
                </c:pt>
                <c:pt idx="4424">
                  <c:v>63.64</c:v>
                </c:pt>
                <c:pt idx="4425">
                  <c:v>63.63</c:v>
                </c:pt>
                <c:pt idx="4426">
                  <c:v>63.62</c:v>
                </c:pt>
                <c:pt idx="4427">
                  <c:v>63.61</c:v>
                </c:pt>
                <c:pt idx="4428">
                  <c:v>63.6</c:v>
                </c:pt>
                <c:pt idx="4429">
                  <c:v>63.59</c:v>
                </c:pt>
                <c:pt idx="4430">
                  <c:v>63.58</c:v>
                </c:pt>
                <c:pt idx="4431">
                  <c:v>63.57</c:v>
                </c:pt>
                <c:pt idx="4432">
                  <c:v>63.56</c:v>
                </c:pt>
                <c:pt idx="4433">
                  <c:v>63.55</c:v>
                </c:pt>
                <c:pt idx="4434">
                  <c:v>63.54</c:v>
                </c:pt>
                <c:pt idx="4435">
                  <c:v>63.53</c:v>
                </c:pt>
                <c:pt idx="4436">
                  <c:v>63.52</c:v>
                </c:pt>
                <c:pt idx="4437">
                  <c:v>63.51</c:v>
                </c:pt>
                <c:pt idx="4438">
                  <c:v>63.5</c:v>
                </c:pt>
                <c:pt idx="4439">
                  <c:v>63.49</c:v>
                </c:pt>
                <c:pt idx="4440">
                  <c:v>63.48</c:v>
                </c:pt>
                <c:pt idx="4441">
                  <c:v>63.47</c:v>
                </c:pt>
                <c:pt idx="4442">
                  <c:v>63.46</c:v>
                </c:pt>
                <c:pt idx="4443">
                  <c:v>63.45</c:v>
                </c:pt>
                <c:pt idx="4444">
                  <c:v>63.44</c:v>
                </c:pt>
                <c:pt idx="4445">
                  <c:v>63.43</c:v>
                </c:pt>
                <c:pt idx="4446">
                  <c:v>63.42</c:v>
                </c:pt>
                <c:pt idx="4447">
                  <c:v>63.41</c:v>
                </c:pt>
                <c:pt idx="4448">
                  <c:v>63.4</c:v>
                </c:pt>
                <c:pt idx="4449">
                  <c:v>63.39</c:v>
                </c:pt>
                <c:pt idx="4450">
                  <c:v>63.38</c:v>
                </c:pt>
                <c:pt idx="4451">
                  <c:v>63.37</c:v>
                </c:pt>
                <c:pt idx="4452">
                  <c:v>63.36</c:v>
                </c:pt>
                <c:pt idx="4453">
                  <c:v>63.35</c:v>
                </c:pt>
                <c:pt idx="4454">
                  <c:v>63.34</c:v>
                </c:pt>
                <c:pt idx="4455">
                  <c:v>63.33</c:v>
                </c:pt>
                <c:pt idx="4456">
                  <c:v>63.32</c:v>
                </c:pt>
                <c:pt idx="4457">
                  <c:v>63.31</c:v>
                </c:pt>
                <c:pt idx="4458">
                  <c:v>63.3</c:v>
                </c:pt>
                <c:pt idx="4459">
                  <c:v>63.29</c:v>
                </c:pt>
                <c:pt idx="4460">
                  <c:v>63.28</c:v>
                </c:pt>
                <c:pt idx="4461">
                  <c:v>63.27</c:v>
                </c:pt>
                <c:pt idx="4462">
                  <c:v>63.26</c:v>
                </c:pt>
                <c:pt idx="4463">
                  <c:v>63.25</c:v>
                </c:pt>
                <c:pt idx="4464">
                  <c:v>63.24</c:v>
                </c:pt>
                <c:pt idx="4465">
                  <c:v>63.23</c:v>
                </c:pt>
                <c:pt idx="4466">
                  <c:v>63.22</c:v>
                </c:pt>
                <c:pt idx="4467">
                  <c:v>63.21</c:v>
                </c:pt>
                <c:pt idx="4468">
                  <c:v>63.2</c:v>
                </c:pt>
                <c:pt idx="4469">
                  <c:v>63.19</c:v>
                </c:pt>
                <c:pt idx="4470">
                  <c:v>63.18</c:v>
                </c:pt>
                <c:pt idx="4471">
                  <c:v>63.17</c:v>
                </c:pt>
                <c:pt idx="4472">
                  <c:v>63.16</c:v>
                </c:pt>
                <c:pt idx="4473">
                  <c:v>63.15</c:v>
                </c:pt>
                <c:pt idx="4474">
                  <c:v>63.14</c:v>
                </c:pt>
                <c:pt idx="4475">
                  <c:v>63.13</c:v>
                </c:pt>
                <c:pt idx="4476">
                  <c:v>63.12</c:v>
                </c:pt>
                <c:pt idx="4477">
                  <c:v>63.11</c:v>
                </c:pt>
                <c:pt idx="4478">
                  <c:v>63.1</c:v>
                </c:pt>
                <c:pt idx="4479">
                  <c:v>63.09</c:v>
                </c:pt>
                <c:pt idx="4480">
                  <c:v>63.08</c:v>
                </c:pt>
                <c:pt idx="4481">
                  <c:v>63.07</c:v>
                </c:pt>
                <c:pt idx="4482">
                  <c:v>63.06</c:v>
                </c:pt>
                <c:pt idx="4483">
                  <c:v>63.05</c:v>
                </c:pt>
                <c:pt idx="4484">
                  <c:v>63.04</c:v>
                </c:pt>
                <c:pt idx="4485">
                  <c:v>63.03</c:v>
                </c:pt>
                <c:pt idx="4486">
                  <c:v>63.02</c:v>
                </c:pt>
                <c:pt idx="4487">
                  <c:v>63.01</c:v>
                </c:pt>
                <c:pt idx="4488">
                  <c:v>63</c:v>
                </c:pt>
                <c:pt idx="4489">
                  <c:v>62.99</c:v>
                </c:pt>
                <c:pt idx="4490">
                  <c:v>62.98</c:v>
                </c:pt>
                <c:pt idx="4491">
                  <c:v>62.97</c:v>
                </c:pt>
                <c:pt idx="4492">
                  <c:v>62.96</c:v>
                </c:pt>
                <c:pt idx="4493">
                  <c:v>62.95</c:v>
                </c:pt>
                <c:pt idx="4494">
                  <c:v>62.94</c:v>
                </c:pt>
                <c:pt idx="4495">
                  <c:v>62.93</c:v>
                </c:pt>
                <c:pt idx="4496">
                  <c:v>62.92</c:v>
                </c:pt>
                <c:pt idx="4497">
                  <c:v>62.91</c:v>
                </c:pt>
                <c:pt idx="4498">
                  <c:v>62.9</c:v>
                </c:pt>
                <c:pt idx="4499">
                  <c:v>62.89</c:v>
                </c:pt>
                <c:pt idx="4500">
                  <c:v>62.88</c:v>
                </c:pt>
                <c:pt idx="4501">
                  <c:v>62.87</c:v>
                </c:pt>
                <c:pt idx="4502">
                  <c:v>62.86</c:v>
                </c:pt>
                <c:pt idx="4503">
                  <c:v>62.85</c:v>
                </c:pt>
                <c:pt idx="4504">
                  <c:v>62.84</c:v>
                </c:pt>
                <c:pt idx="4505">
                  <c:v>62.83</c:v>
                </c:pt>
                <c:pt idx="4506">
                  <c:v>62.82</c:v>
                </c:pt>
                <c:pt idx="4507">
                  <c:v>62.81</c:v>
                </c:pt>
                <c:pt idx="4508">
                  <c:v>62.8</c:v>
                </c:pt>
                <c:pt idx="4509">
                  <c:v>62.79</c:v>
                </c:pt>
                <c:pt idx="4510">
                  <c:v>62.78</c:v>
                </c:pt>
                <c:pt idx="4511">
                  <c:v>62.77</c:v>
                </c:pt>
                <c:pt idx="4512">
                  <c:v>62.76</c:v>
                </c:pt>
                <c:pt idx="4513">
                  <c:v>62.75</c:v>
                </c:pt>
                <c:pt idx="4514">
                  <c:v>62.74</c:v>
                </c:pt>
                <c:pt idx="4515">
                  <c:v>62.73</c:v>
                </c:pt>
                <c:pt idx="4516">
                  <c:v>62.72</c:v>
                </c:pt>
                <c:pt idx="4517">
                  <c:v>62.71</c:v>
                </c:pt>
                <c:pt idx="4518">
                  <c:v>62.7</c:v>
                </c:pt>
                <c:pt idx="4519">
                  <c:v>62.69</c:v>
                </c:pt>
                <c:pt idx="4520">
                  <c:v>62.68</c:v>
                </c:pt>
                <c:pt idx="4521">
                  <c:v>62.67</c:v>
                </c:pt>
                <c:pt idx="4522">
                  <c:v>62.66</c:v>
                </c:pt>
                <c:pt idx="4523">
                  <c:v>62.65</c:v>
                </c:pt>
                <c:pt idx="4524">
                  <c:v>62.64</c:v>
                </c:pt>
                <c:pt idx="4525">
                  <c:v>62.63</c:v>
                </c:pt>
                <c:pt idx="4526">
                  <c:v>62.62</c:v>
                </c:pt>
                <c:pt idx="4527">
                  <c:v>62.61</c:v>
                </c:pt>
                <c:pt idx="4528">
                  <c:v>62.6</c:v>
                </c:pt>
                <c:pt idx="4529">
                  <c:v>62.59</c:v>
                </c:pt>
                <c:pt idx="4530">
                  <c:v>62.58</c:v>
                </c:pt>
                <c:pt idx="4531">
                  <c:v>62.57</c:v>
                </c:pt>
                <c:pt idx="4532">
                  <c:v>62.56</c:v>
                </c:pt>
                <c:pt idx="4533">
                  <c:v>62.55</c:v>
                </c:pt>
                <c:pt idx="4534">
                  <c:v>62.54</c:v>
                </c:pt>
                <c:pt idx="4535">
                  <c:v>62.53</c:v>
                </c:pt>
                <c:pt idx="4536">
                  <c:v>62.52</c:v>
                </c:pt>
                <c:pt idx="4537">
                  <c:v>62.51</c:v>
                </c:pt>
                <c:pt idx="4538">
                  <c:v>62.5</c:v>
                </c:pt>
                <c:pt idx="4539">
                  <c:v>62.49</c:v>
                </c:pt>
                <c:pt idx="4540">
                  <c:v>62.48</c:v>
                </c:pt>
                <c:pt idx="4541">
                  <c:v>62.47</c:v>
                </c:pt>
                <c:pt idx="4542">
                  <c:v>62.46</c:v>
                </c:pt>
                <c:pt idx="4543">
                  <c:v>62.45</c:v>
                </c:pt>
                <c:pt idx="4544">
                  <c:v>62.44</c:v>
                </c:pt>
                <c:pt idx="4545">
                  <c:v>62.43</c:v>
                </c:pt>
                <c:pt idx="4546">
                  <c:v>62.42</c:v>
                </c:pt>
                <c:pt idx="4547">
                  <c:v>62.41</c:v>
                </c:pt>
                <c:pt idx="4548">
                  <c:v>62.4</c:v>
                </c:pt>
                <c:pt idx="4549">
                  <c:v>62.39</c:v>
                </c:pt>
                <c:pt idx="4550">
                  <c:v>62.38</c:v>
                </c:pt>
                <c:pt idx="4551">
                  <c:v>62.37</c:v>
                </c:pt>
                <c:pt idx="4552">
                  <c:v>62.36</c:v>
                </c:pt>
                <c:pt idx="4553">
                  <c:v>62.35</c:v>
                </c:pt>
                <c:pt idx="4554">
                  <c:v>62.34</c:v>
                </c:pt>
                <c:pt idx="4555">
                  <c:v>62.33</c:v>
                </c:pt>
                <c:pt idx="4556">
                  <c:v>62.32</c:v>
                </c:pt>
                <c:pt idx="4557">
                  <c:v>62.31</c:v>
                </c:pt>
                <c:pt idx="4558">
                  <c:v>62.3</c:v>
                </c:pt>
                <c:pt idx="4559">
                  <c:v>62.29</c:v>
                </c:pt>
                <c:pt idx="4560">
                  <c:v>62.28</c:v>
                </c:pt>
                <c:pt idx="4561">
                  <c:v>62.27</c:v>
                </c:pt>
                <c:pt idx="4562">
                  <c:v>62.26</c:v>
                </c:pt>
                <c:pt idx="4563">
                  <c:v>62.25</c:v>
                </c:pt>
                <c:pt idx="4564">
                  <c:v>62.24</c:v>
                </c:pt>
                <c:pt idx="4565">
                  <c:v>62.23</c:v>
                </c:pt>
                <c:pt idx="4566">
                  <c:v>62.22</c:v>
                </c:pt>
                <c:pt idx="4567">
                  <c:v>62.21</c:v>
                </c:pt>
                <c:pt idx="4568">
                  <c:v>62.2</c:v>
                </c:pt>
                <c:pt idx="4569">
                  <c:v>62.19</c:v>
                </c:pt>
                <c:pt idx="4570">
                  <c:v>62.18</c:v>
                </c:pt>
                <c:pt idx="4571">
                  <c:v>62.17</c:v>
                </c:pt>
                <c:pt idx="4572">
                  <c:v>62.16</c:v>
                </c:pt>
                <c:pt idx="4573">
                  <c:v>62.15</c:v>
                </c:pt>
                <c:pt idx="4574">
                  <c:v>62.14</c:v>
                </c:pt>
                <c:pt idx="4575">
                  <c:v>62.13</c:v>
                </c:pt>
                <c:pt idx="4576">
                  <c:v>62.12</c:v>
                </c:pt>
                <c:pt idx="4577">
                  <c:v>62.11</c:v>
                </c:pt>
                <c:pt idx="4578">
                  <c:v>62.1</c:v>
                </c:pt>
                <c:pt idx="4579">
                  <c:v>62.09</c:v>
                </c:pt>
                <c:pt idx="4580">
                  <c:v>62.08</c:v>
                </c:pt>
                <c:pt idx="4581">
                  <c:v>62.07</c:v>
                </c:pt>
                <c:pt idx="4582">
                  <c:v>62.06</c:v>
                </c:pt>
                <c:pt idx="4583">
                  <c:v>62.05</c:v>
                </c:pt>
                <c:pt idx="4584">
                  <c:v>62.04</c:v>
                </c:pt>
                <c:pt idx="4585">
                  <c:v>62.03</c:v>
                </c:pt>
                <c:pt idx="4586">
                  <c:v>62.02</c:v>
                </c:pt>
                <c:pt idx="4587">
                  <c:v>62.01</c:v>
                </c:pt>
                <c:pt idx="4588">
                  <c:v>62</c:v>
                </c:pt>
                <c:pt idx="4589">
                  <c:v>61.99</c:v>
                </c:pt>
                <c:pt idx="4590">
                  <c:v>61.98</c:v>
                </c:pt>
                <c:pt idx="4591">
                  <c:v>61.97</c:v>
                </c:pt>
                <c:pt idx="4592">
                  <c:v>61.96</c:v>
                </c:pt>
                <c:pt idx="4593">
                  <c:v>61.95</c:v>
                </c:pt>
                <c:pt idx="4594">
                  <c:v>61.94</c:v>
                </c:pt>
                <c:pt idx="4595">
                  <c:v>61.93</c:v>
                </c:pt>
                <c:pt idx="4596">
                  <c:v>61.92</c:v>
                </c:pt>
                <c:pt idx="4597">
                  <c:v>61.91</c:v>
                </c:pt>
                <c:pt idx="4598">
                  <c:v>61.9</c:v>
                </c:pt>
                <c:pt idx="4599">
                  <c:v>61.89</c:v>
                </c:pt>
                <c:pt idx="4600">
                  <c:v>61.88</c:v>
                </c:pt>
                <c:pt idx="4601">
                  <c:v>61.87</c:v>
                </c:pt>
                <c:pt idx="4602">
                  <c:v>61.86</c:v>
                </c:pt>
                <c:pt idx="4603">
                  <c:v>61.85</c:v>
                </c:pt>
                <c:pt idx="4604">
                  <c:v>61.84</c:v>
                </c:pt>
                <c:pt idx="4605">
                  <c:v>61.83</c:v>
                </c:pt>
                <c:pt idx="4606">
                  <c:v>61.82</c:v>
                </c:pt>
                <c:pt idx="4607">
                  <c:v>61.81</c:v>
                </c:pt>
                <c:pt idx="4608">
                  <c:v>61.8</c:v>
                </c:pt>
                <c:pt idx="4609">
                  <c:v>61.79</c:v>
                </c:pt>
                <c:pt idx="4610">
                  <c:v>61.78</c:v>
                </c:pt>
                <c:pt idx="4611">
                  <c:v>61.77</c:v>
                </c:pt>
                <c:pt idx="4612">
                  <c:v>61.76</c:v>
                </c:pt>
                <c:pt idx="4613">
                  <c:v>61.75</c:v>
                </c:pt>
                <c:pt idx="4614">
                  <c:v>61.74</c:v>
                </c:pt>
                <c:pt idx="4615">
                  <c:v>61.73</c:v>
                </c:pt>
                <c:pt idx="4616">
                  <c:v>61.72</c:v>
                </c:pt>
                <c:pt idx="4617">
                  <c:v>61.71</c:v>
                </c:pt>
                <c:pt idx="4618">
                  <c:v>61.7</c:v>
                </c:pt>
                <c:pt idx="4619">
                  <c:v>61.69</c:v>
                </c:pt>
                <c:pt idx="4620">
                  <c:v>61.68</c:v>
                </c:pt>
                <c:pt idx="4621">
                  <c:v>61.67</c:v>
                </c:pt>
                <c:pt idx="4622">
                  <c:v>61.66</c:v>
                </c:pt>
                <c:pt idx="4623">
                  <c:v>61.65</c:v>
                </c:pt>
                <c:pt idx="4624">
                  <c:v>61.64</c:v>
                </c:pt>
                <c:pt idx="4625">
                  <c:v>61.63</c:v>
                </c:pt>
                <c:pt idx="4626">
                  <c:v>61.62</c:v>
                </c:pt>
                <c:pt idx="4627">
                  <c:v>61.61</c:v>
                </c:pt>
                <c:pt idx="4628">
                  <c:v>61.6</c:v>
                </c:pt>
                <c:pt idx="4629">
                  <c:v>61.59</c:v>
                </c:pt>
                <c:pt idx="4630">
                  <c:v>61.58</c:v>
                </c:pt>
                <c:pt idx="4631">
                  <c:v>61.57</c:v>
                </c:pt>
                <c:pt idx="4632">
                  <c:v>61.56</c:v>
                </c:pt>
                <c:pt idx="4633">
                  <c:v>61.55</c:v>
                </c:pt>
                <c:pt idx="4634">
                  <c:v>61.54</c:v>
                </c:pt>
                <c:pt idx="4635">
                  <c:v>61.53</c:v>
                </c:pt>
                <c:pt idx="4636">
                  <c:v>61.52</c:v>
                </c:pt>
                <c:pt idx="4637">
                  <c:v>61.51</c:v>
                </c:pt>
                <c:pt idx="4638">
                  <c:v>61.5</c:v>
                </c:pt>
                <c:pt idx="4639">
                  <c:v>61.49</c:v>
                </c:pt>
                <c:pt idx="4640">
                  <c:v>61.48</c:v>
                </c:pt>
                <c:pt idx="4641">
                  <c:v>61.47</c:v>
                </c:pt>
                <c:pt idx="4642">
                  <c:v>61.46</c:v>
                </c:pt>
                <c:pt idx="4643">
                  <c:v>61.45</c:v>
                </c:pt>
                <c:pt idx="4644">
                  <c:v>61.44</c:v>
                </c:pt>
                <c:pt idx="4645">
                  <c:v>61.43</c:v>
                </c:pt>
                <c:pt idx="4646">
                  <c:v>61.42</c:v>
                </c:pt>
                <c:pt idx="4647">
                  <c:v>61.41</c:v>
                </c:pt>
                <c:pt idx="4648">
                  <c:v>61.4</c:v>
                </c:pt>
                <c:pt idx="4649">
                  <c:v>61.39</c:v>
                </c:pt>
                <c:pt idx="4650">
                  <c:v>61.38</c:v>
                </c:pt>
                <c:pt idx="4651">
                  <c:v>61.37</c:v>
                </c:pt>
                <c:pt idx="4652">
                  <c:v>61.36</c:v>
                </c:pt>
                <c:pt idx="4653">
                  <c:v>61.35</c:v>
                </c:pt>
                <c:pt idx="4654">
                  <c:v>61.34</c:v>
                </c:pt>
                <c:pt idx="4655">
                  <c:v>61.33</c:v>
                </c:pt>
                <c:pt idx="4656">
                  <c:v>61.32</c:v>
                </c:pt>
                <c:pt idx="4657">
                  <c:v>61.31</c:v>
                </c:pt>
                <c:pt idx="4658">
                  <c:v>61.3</c:v>
                </c:pt>
                <c:pt idx="4659">
                  <c:v>61.29</c:v>
                </c:pt>
                <c:pt idx="4660">
                  <c:v>61.28</c:v>
                </c:pt>
                <c:pt idx="4661">
                  <c:v>61.27</c:v>
                </c:pt>
                <c:pt idx="4662">
                  <c:v>61.25</c:v>
                </c:pt>
                <c:pt idx="4663">
                  <c:v>61.24</c:v>
                </c:pt>
                <c:pt idx="4664">
                  <c:v>61.23</c:v>
                </c:pt>
                <c:pt idx="4665">
                  <c:v>61.22</c:v>
                </c:pt>
                <c:pt idx="4666">
                  <c:v>61.21</c:v>
                </c:pt>
                <c:pt idx="4667">
                  <c:v>61.2</c:v>
                </c:pt>
                <c:pt idx="4668">
                  <c:v>61.19</c:v>
                </c:pt>
                <c:pt idx="4669">
                  <c:v>61.18</c:v>
                </c:pt>
                <c:pt idx="4670">
                  <c:v>61.17</c:v>
                </c:pt>
                <c:pt idx="4671">
                  <c:v>61.16</c:v>
                </c:pt>
                <c:pt idx="4672">
                  <c:v>61.15</c:v>
                </c:pt>
                <c:pt idx="4673">
                  <c:v>61.14</c:v>
                </c:pt>
                <c:pt idx="4674">
                  <c:v>61.13</c:v>
                </c:pt>
                <c:pt idx="4675">
                  <c:v>61.12</c:v>
                </c:pt>
                <c:pt idx="4676">
                  <c:v>61.11</c:v>
                </c:pt>
                <c:pt idx="4677">
                  <c:v>61.1</c:v>
                </c:pt>
                <c:pt idx="4678">
                  <c:v>61.09</c:v>
                </c:pt>
                <c:pt idx="4679">
                  <c:v>61.08</c:v>
                </c:pt>
                <c:pt idx="4680">
                  <c:v>61.07</c:v>
                </c:pt>
                <c:pt idx="4681">
                  <c:v>61.06</c:v>
                </c:pt>
                <c:pt idx="4682">
                  <c:v>61.05</c:v>
                </c:pt>
                <c:pt idx="4683">
                  <c:v>61.04</c:v>
                </c:pt>
                <c:pt idx="4684">
                  <c:v>61.03</c:v>
                </c:pt>
                <c:pt idx="4685">
                  <c:v>61.02</c:v>
                </c:pt>
                <c:pt idx="4686">
                  <c:v>61.01</c:v>
                </c:pt>
                <c:pt idx="4687">
                  <c:v>61</c:v>
                </c:pt>
                <c:pt idx="4688">
                  <c:v>60.99</c:v>
                </c:pt>
                <c:pt idx="4689">
                  <c:v>60.98</c:v>
                </c:pt>
                <c:pt idx="4690">
                  <c:v>60.97</c:v>
                </c:pt>
                <c:pt idx="4691">
                  <c:v>60.96</c:v>
                </c:pt>
                <c:pt idx="4692">
                  <c:v>60.95</c:v>
                </c:pt>
                <c:pt idx="4693">
                  <c:v>60.94</c:v>
                </c:pt>
                <c:pt idx="4694">
                  <c:v>60.93</c:v>
                </c:pt>
                <c:pt idx="4695">
                  <c:v>60.92</c:v>
                </c:pt>
                <c:pt idx="4696">
                  <c:v>60.91</c:v>
                </c:pt>
                <c:pt idx="4697">
                  <c:v>60.9</c:v>
                </c:pt>
                <c:pt idx="4698">
                  <c:v>60.89</c:v>
                </c:pt>
                <c:pt idx="4699">
                  <c:v>60.88</c:v>
                </c:pt>
                <c:pt idx="4700">
                  <c:v>60.87</c:v>
                </c:pt>
                <c:pt idx="4701">
                  <c:v>60.86</c:v>
                </c:pt>
                <c:pt idx="4702">
                  <c:v>60.85</c:v>
                </c:pt>
                <c:pt idx="4703">
                  <c:v>60.84</c:v>
                </c:pt>
                <c:pt idx="4704">
                  <c:v>60.83</c:v>
                </c:pt>
                <c:pt idx="4705">
                  <c:v>60.82</c:v>
                </c:pt>
                <c:pt idx="4706">
                  <c:v>60.81</c:v>
                </c:pt>
                <c:pt idx="4707">
                  <c:v>60.8</c:v>
                </c:pt>
                <c:pt idx="4708">
                  <c:v>60.79</c:v>
                </c:pt>
                <c:pt idx="4709">
                  <c:v>60.78</c:v>
                </c:pt>
                <c:pt idx="4710">
                  <c:v>60.77</c:v>
                </c:pt>
                <c:pt idx="4711">
                  <c:v>60.76</c:v>
                </c:pt>
                <c:pt idx="4712">
                  <c:v>60.75</c:v>
                </c:pt>
                <c:pt idx="4713">
                  <c:v>60.74</c:v>
                </c:pt>
                <c:pt idx="4714">
                  <c:v>60.73</c:v>
                </c:pt>
                <c:pt idx="4715">
                  <c:v>60.72</c:v>
                </c:pt>
                <c:pt idx="4716">
                  <c:v>60.71</c:v>
                </c:pt>
                <c:pt idx="4717">
                  <c:v>60.7</c:v>
                </c:pt>
                <c:pt idx="4718">
                  <c:v>60.69</c:v>
                </c:pt>
                <c:pt idx="4719">
                  <c:v>60.68</c:v>
                </c:pt>
                <c:pt idx="4720">
                  <c:v>60.67</c:v>
                </c:pt>
                <c:pt idx="4721">
                  <c:v>60.66</c:v>
                </c:pt>
                <c:pt idx="4722">
                  <c:v>60.65</c:v>
                </c:pt>
                <c:pt idx="4723">
                  <c:v>60.64</c:v>
                </c:pt>
                <c:pt idx="4724">
                  <c:v>60.63</c:v>
                </c:pt>
                <c:pt idx="4725">
                  <c:v>60.62</c:v>
                </c:pt>
                <c:pt idx="4726">
                  <c:v>60.61</c:v>
                </c:pt>
                <c:pt idx="4727">
                  <c:v>60.6</c:v>
                </c:pt>
                <c:pt idx="4728">
                  <c:v>60.59</c:v>
                </c:pt>
                <c:pt idx="4729">
                  <c:v>60.58</c:v>
                </c:pt>
                <c:pt idx="4730">
                  <c:v>60.57</c:v>
                </c:pt>
                <c:pt idx="4731">
                  <c:v>60.56</c:v>
                </c:pt>
                <c:pt idx="4732">
                  <c:v>60.55</c:v>
                </c:pt>
                <c:pt idx="4733">
                  <c:v>60.54</c:v>
                </c:pt>
                <c:pt idx="4734">
                  <c:v>60.53</c:v>
                </c:pt>
                <c:pt idx="4735">
                  <c:v>60.52</c:v>
                </c:pt>
                <c:pt idx="4736">
                  <c:v>60.51</c:v>
                </c:pt>
                <c:pt idx="4737">
                  <c:v>60.5</c:v>
                </c:pt>
                <c:pt idx="4738">
                  <c:v>60.49</c:v>
                </c:pt>
                <c:pt idx="4739">
                  <c:v>60.48</c:v>
                </c:pt>
                <c:pt idx="4740">
                  <c:v>60.47</c:v>
                </c:pt>
                <c:pt idx="4741">
                  <c:v>60.46</c:v>
                </c:pt>
                <c:pt idx="4742">
                  <c:v>60.45</c:v>
                </c:pt>
                <c:pt idx="4743">
                  <c:v>60.44</c:v>
                </c:pt>
                <c:pt idx="4744">
                  <c:v>60.43</c:v>
                </c:pt>
                <c:pt idx="4745">
                  <c:v>60.42</c:v>
                </c:pt>
                <c:pt idx="4746">
                  <c:v>60.41</c:v>
                </c:pt>
                <c:pt idx="4747">
                  <c:v>60.4</c:v>
                </c:pt>
                <c:pt idx="4748">
                  <c:v>60.39</c:v>
                </c:pt>
                <c:pt idx="4749">
                  <c:v>60.38</c:v>
                </c:pt>
                <c:pt idx="4750">
                  <c:v>60.37</c:v>
                </c:pt>
                <c:pt idx="4751">
                  <c:v>60.36</c:v>
                </c:pt>
                <c:pt idx="4752">
                  <c:v>60.35</c:v>
                </c:pt>
                <c:pt idx="4753">
                  <c:v>60.34</c:v>
                </c:pt>
                <c:pt idx="4754">
                  <c:v>60.33</c:v>
                </c:pt>
                <c:pt idx="4755">
                  <c:v>60.32</c:v>
                </c:pt>
                <c:pt idx="4756">
                  <c:v>60.31</c:v>
                </c:pt>
                <c:pt idx="4757">
                  <c:v>60.3</c:v>
                </c:pt>
                <c:pt idx="4758">
                  <c:v>60.29</c:v>
                </c:pt>
                <c:pt idx="4759">
                  <c:v>60.28</c:v>
                </c:pt>
                <c:pt idx="4760">
                  <c:v>60.27</c:v>
                </c:pt>
                <c:pt idx="4761">
                  <c:v>60.26</c:v>
                </c:pt>
                <c:pt idx="4762">
                  <c:v>60.25</c:v>
                </c:pt>
                <c:pt idx="4763">
                  <c:v>60.24</c:v>
                </c:pt>
                <c:pt idx="4764">
                  <c:v>60.23</c:v>
                </c:pt>
                <c:pt idx="4765">
                  <c:v>60.22</c:v>
                </c:pt>
                <c:pt idx="4766">
                  <c:v>60.21</c:v>
                </c:pt>
                <c:pt idx="4767">
                  <c:v>60.2</c:v>
                </c:pt>
                <c:pt idx="4768">
                  <c:v>60.19</c:v>
                </c:pt>
                <c:pt idx="4769">
                  <c:v>60.18</c:v>
                </c:pt>
                <c:pt idx="4770">
                  <c:v>60.17</c:v>
                </c:pt>
                <c:pt idx="4771">
                  <c:v>60.16</c:v>
                </c:pt>
                <c:pt idx="4772">
                  <c:v>60.15</c:v>
                </c:pt>
                <c:pt idx="4773">
                  <c:v>60.14</c:v>
                </c:pt>
                <c:pt idx="4774">
                  <c:v>60.13</c:v>
                </c:pt>
                <c:pt idx="4775">
                  <c:v>60.12</c:v>
                </c:pt>
                <c:pt idx="4776">
                  <c:v>60.11</c:v>
                </c:pt>
                <c:pt idx="4777">
                  <c:v>60.1</c:v>
                </c:pt>
                <c:pt idx="4778">
                  <c:v>60.09</c:v>
                </c:pt>
                <c:pt idx="4779">
                  <c:v>60.08</c:v>
                </c:pt>
                <c:pt idx="4780">
                  <c:v>60.07</c:v>
                </c:pt>
                <c:pt idx="4781">
                  <c:v>60.06</c:v>
                </c:pt>
                <c:pt idx="4782">
                  <c:v>60.05</c:v>
                </c:pt>
                <c:pt idx="4783">
                  <c:v>60.04</c:v>
                </c:pt>
                <c:pt idx="4784">
                  <c:v>60.03</c:v>
                </c:pt>
                <c:pt idx="4785">
                  <c:v>60.02</c:v>
                </c:pt>
                <c:pt idx="4786">
                  <c:v>60.01</c:v>
                </c:pt>
                <c:pt idx="4787">
                  <c:v>60</c:v>
                </c:pt>
                <c:pt idx="4788">
                  <c:v>59.99</c:v>
                </c:pt>
                <c:pt idx="4789">
                  <c:v>59.98</c:v>
                </c:pt>
                <c:pt idx="4790">
                  <c:v>59.97</c:v>
                </c:pt>
                <c:pt idx="4791">
                  <c:v>59.96</c:v>
                </c:pt>
                <c:pt idx="4792">
                  <c:v>59.95</c:v>
                </c:pt>
                <c:pt idx="4793">
                  <c:v>59.94</c:v>
                </c:pt>
                <c:pt idx="4794">
                  <c:v>59.93</c:v>
                </c:pt>
                <c:pt idx="4795">
                  <c:v>59.92</c:v>
                </c:pt>
                <c:pt idx="4796">
                  <c:v>59.91</c:v>
                </c:pt>
                <c:pt idx="4797">
                  <c:v>59.9</c:v>
                </c:pt>
                <c:pt idx="4798">
                  <c:v>59.89</c:v>
                </c:pt>
                <c:pt idx="4799">
                  <c:v>59.88</c:v>
                </c:pt>
                <c:pt idx="4800">
                  <c:v>59.87</c:v>
                </c:pt>
                <c:pt idx="4801">
                  <c:v>59.86</c:v>
                </c:pt>
                <c:pt idx="4802">
                  <c:v>59.85</c:v>
                </c:pt>
                <c:pt idx="4803">
                  <c:v>59.84</c:v>
                </c:pt>
                <c:pt idx="4804">
                  <c:v>59.83</c:v>
                </c:pt>
                <c:pt idx="4805">
                  <c:v>59.82</c:v>
                </c:pt>
                <c:pt idx="4806">
                  <c:v>59.81</c:v>
                </c:pt>
                <c:pt idx="4807">
                  <c:v>59.8</c:v>
                </c:pt>
                <c:pt idx="4808">
                  <c:v>59.79</c:v>
                </c:pt>
                <c:pt idx="4809">
                  <c:v>59.78</c:v>
                </c:pt>
                <c:pt idx="4810">
                  <c:v>59.77</c:v>
                </c:pt>
                <c:pt idx="4811">
                  <c:v>59.76</c:v>
                </c:pt>
                <c:pt idx="4812">
                  <c:v>59.75</c:v>
                </c:pt>
                <c:pt idx="4813">
                  <c:v>59.74</c:v>
                </c:pt>
                <c:pt idx="4814">
                  <c:v>59.73</c:v>
                </c:pt>
                <c:pt idx="4815">
                  <c:v>59.72</c:v>
                </c:pt>
                <c:pt idx="4816">
                  <c:v>59.71</c:v>
                </c:pt>
                <c:pt idx="4817">
                  <c:v>59.7</c:v>
                </c:pt>
                <c:pt idx="4818">
                  <c:v>59.69</c:v>
                </c:pt>
                <c:pt idx="4819">
                  <c:v>59.68</c:v>
                </c:pt>
                <c:pt idx="4820">
                  <c:v>59.67</c:v>
                </c:pt>
                <c:pt idx="4821">
                  <c:v>59.66</c:v>
                </c:pt>
                <c:pt idx="4822">
                  <c:v>59.65</c:v>
                </c:pt>
                <c:pt idx="4823">
                  <c:v>59.64</c:v>
                </c:pt>
                <c:pt idx="4824">
                  <c:v>59.63</c:v>
                </c:pt>
                <c:pt idx="4825">
                  <c:v>59.62</c:v>
                </c:pt>
                <c:pt idx="4826">
                  <c:v>59.61</c:v>
                </c:pt>
                <c:pt idx="4827">
                  <c:v>59.6</c:v>
                </c:pt>
                <c:pt idx="4828">
                  <c:v>59.59</c:v>
                </c:pt>
                <c:pt idx="4829">
                  <c:v>59.58</c:v>
                </c:pt>
                <c:pt idx="4830">
                  <c:v>59.57</c:v>
                </c:pt>
                <c:pt idx="4831">
                  <c:v>59.56</c:v>
                </c:pt>
                <c:pt idx="4832">
                  <c:v>59.55</c:v>
                </c:pt>
                <c:pt idx="4833">
                  <c:v>59.54</c:v>
                </c:pt>
                <c:pt idx="4834">
                  <c:v>59.53</c:v>
                </c:pt>
                <c:pt idx="4835">
                  <c:v>59.52</c:v>
                </c:pt>
                <c:pt idx="4836">
                  <c:v>59.51</c:v>
                </c:pt>
                <c:pt idx="4837">
                  <c:v>59.5</c:v>
                </c:pt>
                <c:pt idx="4838">
                  <c:v>59.49</c:v>
                </c:pt>
                <c:pt idx="4839">
                  <c:v>59.48</c:v>
                </c:pt>
                <c:pt idx="4840">
                  <c:v>59.47</c:v>
                </c:pt>
                <c:pt idx="4841">
                  <c:v>59.46</c:v>
                </c:pt>
                <c:pt idx="4842">
                  <c:v>59.45</c:v>
                </c:pt>
                <c:pt idx="4843">
                  <c:v>59.44</c:v>
                </c:pt>
                <c:pt idx="4844">
                  <c:v>59.43</c:v>
                </c:pt>
                <c:pt idx="4845">
                  <c:v>59.42</c:v>
                </c:pt>
                <c:pt idx="4846">
                  <c:v>59.41</c:v>
                </c:pt>
                <c:pt idx="4847">
                  <c:v>59.4</c:v>
                </c:pt>
                <c:pt idx="4848">
                  <c:v>59.39</c:v>
                </c:pt>
                <c:pt idx="4849">
                  <c:v>59.38</c:v>
                </c:pt>
                <c:pt idx="4850">
                  <c:v>59.37</c:v>
                </c:pt>
                <c:pt idx="4851">
                  <c:v>59.36</c:v>
                </c:pt>
                <c:pt idx="4852">
                  <c:v>59.35</c:v>
                </c:pt>
                <c:pt idx="4853">
                  <c:v>59.34</c:v>
                </c:pt>
                <c:pt idx="4854">
                  <c:v>59.33</c:v>
                </c:pt>
                <c:pt idx="4855">
                  <c:v>59.32</c:v>
                </c:pt>
                <c:pt idx="4856">
                  <c:v>59.31</c:v>
                </c:pt>
                <c:pt idx="4857">
                  <c:v>59.3</c:v>
                </c:pt>
                <c:pt idx="4858">
                  <c:v>59.29</c:v>
                </c:pt>
                <c:pt idx="4859">
                  <c:v>59.28</c:v>
                </c:pt>
                <c:pt idx="4860">
                  <c:v>59.27</c:v>
                </c:pt>
                <c:pt idx="4861">
                  <c:v>59.26</c:v>
                </c:pt>
                <c:pt idx="4862">
                  <c:v>59.25</c:v>
                </c:pt>
                <c:pt idx="4863">
                  <c:v>59.24</c:v>
                </c:pt>
                <c:pt idx="4864">
                  <c:v>59.23</c:v>
                </c:pt>
                <c:pt idx="4865">
                  <c:v>59.22</c:v>
                </c:pt>
                <c:pt idx="4866">
                  <c:v>59.21</c:v>
                </c:pt>
                <c:pt idx="4867">
                  <c:v>59.2</c:v>
                </c:pt>
                <c:pt idx="4868">
                  <c:v>59.19</c:v>
                </c:pt>
                <c:pt idx="4869">
                  <c:v>59.18</c:v>
                </c:pt>
                <c:pt idx="4870">
                  <c:v>59.17</c:v>
                </c:pt>
                <c:pt idx="4871">
                  <c:v>59.16</c:v>
                </c:pt>
                <c:pt idx="4872">
                  <c:v>59.15</c:v>
                </c:pt>
                <c:pt idx="4873">
                  <c:v>59.14</c:v>
                </c:pt>
                <c:pt idx="4874">
                  <c:v>59.13</c:v>
                </c:pt>
                <c:pt idx="4875">
                  <c:v>59.12</c:v>
                </c:pt>
                <c:pt idx="4876">
                  <c:v>59.11</c:v>
                </c:pt>
                <c:pt idx="4877">
                  <c:v>59.1</c:v>
                </c:pt>
                <c:pt idx="4878">
                  <c:v>59.09</c:v>
                </c:pt>
                <c:pt idx="4879">
                  <c:v>59.08</c:v>
                </c:pt>
                <c:pt idx="4880">
                  <c:v>59.07</c:v>
                </c:pt>
                <c:pt idx="4881">
                  <c:v>59.06</c:v>
                </c:pt>
                <c:pt idx="4882">
                  <c:v>59.05</c:v>
                </c:pt>
                <c:pt idx="4883">
                  <c:v>59.04</c:v>
                </c:pt>
                <c:pt idx="4884">
                  <c:v>59.03</c:v>
                </c:pt>
                <c:pt idx="4885">
                  <c:v>59.02</c:v>
                </c:pt>
                <c:pt idx="4886">
                  <c:v>59.01</c:v>
                </c:pt>
                <c:pt idx="4887">
                  <c:v>59</c:v>
                </c:pt>
                <c:pt idx="4888">
                  <c:v>58.99</c:v>
                </c:pt>
                <c:pt idx="4889">
                  <c:v>58.98</c:v>
                </c:pt>
                <c:pt idx="4890">
                  <c:v>58.97</c:v>
                </c:pt>
                <c:pt idx="4891">
                  <c:v>58.96</c:v>
                </c:pt>
                <c:pt idx="4892">
                  <c:v>58.95</c:v>
                </c:pt>
                <c:pt idx="4893">
                  <c:v>58.94</c:v>
                </c:pt>
                <c:pt idx="4894">
                  <c:v>58.93</c:v>
                </c:pt>
                <c:pt idx="4895">
                  <c:v>58.92</c:v>
                </c:pt>
                <c:pt idx="4896">
                  <c:v>58.91</c:v>
                </c:pt>
                <c:pt idx="4897">
                  <c:v>58.9</c:v>
                </c:pt>
                <c:pt idx="4898">
                  <c:v>58.89</c:v>
                </c:pt>
                <c:pt idx="4899">
                  <c:v>58.88</c:v>
                </c:pt>
                <c:pt idx="4900">
                  <c:v>58.87</c:v>
                </c:pt>
                <c:pt idx="4901">
                  <c:v>58.86</c:v>
                </c:pt>
                <c:pt idx="4902">
                  <c:v>58.85</c:v>
                </c:pt>
                <c:pt idx="4903">
                  <c:v>58.84</c:v>
                </c:pt>
                <c:pt idx="4904">
                  <c:v>58.83</c:v>
                </c:pt>
                <c:pt idx="4905">
                  <c:v>58.82</c:v>
                </c:pt>
                <c:pt idx="4906">
                  <c:v>58.81</c:v>
                </c:pt>
                <c:pt idx="4907">
                  <c:v>58.8</c:v>
                </c:pt>
                <c:pt idx="4908">
                  <c:v>58.79</c:v>
                </c:pt>
                <c:pt idx="4909">
                  <c:v>58.78</c:v>
                </c:pt>
                <c:pt idx="4910">
                  <c:v>58.77</c:v>
                </c:pt>
                <c:pt idx="4911">
                  <c:v>58.76</c:v>
                </c:pt>
                <c:pt idx="4912">
                  <c:v>58.75</c:v>
                </c:pt>
                <c:pt idx="4913">
                  <c:v>58.74</c:v>
                </c:pt>
                <c:pt idx="4914">
                  <c:v>58.73</c:v>
                </c:pt>
                <c:pt idx="4915">
                  <c:v>58.72</c:v>
                </c:pt>
                <c:pt idx="4916">
                  <c:v>58.71</c:v>
                </c:pt>
                <c:pt idx="4917">
                  <c:v>58.7</c:v>
                </c:pt>
                <c:pt idx="4918">
                  <c:v>58.69</c:v>
                </c:pt>
                <c:pt idx="4919">
                  <c:v>58.68</c:v>
                </c:pt>
                <c:pt idx="4920">
                  <c:v>58.67</c:v>
                </c:pt>
                <c:pt idx="4921">
                  <c:v>58.66</c:v>
                </c:pt>
                <c:pt idx="4922">
                  <c:v>58.65</c:v>
                </c:pt>
                <c:pt idx="4923">
                  <c:v>58.64</c:v>
                </c:pt>
                <c:pt idx="4924">
                  <c:v>58.63</c:v>
                </c:pt>
                <c:pt idx="4925">
                  <c:v>58.62</c:v>
                </c:pt>
                <c:pt idx="4926">
                  <c:v>58.61</c:v>
                </c:pt>
                <c:pt idx="4927">
                  <c:v>58.6</c:v>
                </c:pt>
                <c:pt idx="4928">
                  <c:v>58.59</c:v>
                </c:pt>
                <c:pt idx="4929">
                  <c:v>58.58</c:v>
                </c:pt>
                <c:pt idx="4930">
                  <c:v>58.57</c:v>
                </c:pt>
                <c:pt idx="4931">
                  <c:v>58.56</c:v>
                </c:pt>
                <c:pt idx="4932">
                  <c:v>58.55</c:v>
                </c:pt>
                <c:pt idx="4933">
                  <c:v>58.54</c:v>
                </c:pt>
                <c:pt idx="4934">
                  <c:v>58.53</c:v>
                </c:pt>
                <c:pt idx="4935">
                  <c:v>58.52</c:v>
                </c:pt>
                <c:pt idx="4936">
                  <c:v>58.51</c:v>
                </c:pt>
                <c:pt idx="4937">
                  <c:v>58.5</c:v>
                </c:pt>
                <c:pt idx="4938">
                  <c:v>58.49</c:v>
                </c:pt>
                <c:pt idx="4939">
                  <c:v>58.48</c:v>
                </c:pt>
                <c:pt idx="4940">
                  <c:v>58.47</c:v>
                </c:pt>
                <c:pt idx="4941">
                  <c:v>58.46</c:v>
                </c:pt>
                <c:pt idx="4942">
                  <c:v>58.45</c:v>
                </c:pt>
                <c:pt idx="4943">
                  <c:v>58.44</c:v>
                </c:pt>
                <c:pt idx="4944">
                  <c:v>58.43</c:v>
                </c:pt>
                <c:pt idx="4945">
                  <c:v>58.42</c:v>
                </c:pt>
                <c:pt idx="4946">
                  <c:v>58.41</c:v>
                </c:pt>
                <c:pt idx="4947">
                  <c:v>58.4</c:v>
                </c:pt>
                <c:pt idx="4948">
                  <c:v>58.39</c:v>
                </c:pt>
                <c:pt idx="4949">
                  <c:v>58.38</c:v>
                </c:pt>
                <c:pt idx="4950">
                  <c:v>58.37</c:v>
                </c:pt>
                <c:pt idx="4951">
                  <c:v>58.36</c:v>
                </c:pt>
                <c:pt idx="4952">
                  <c:v>58.35</c:v>
                </c:pt>
                <c:pt idx="4953">
                  <c:v>58.34</c:v>
                </c:pt>
                <c:pt idx="4954">
                  <c:v>58.33</c:v>
                </c:pt>
                <c:pt idx="4955">
                  <c:v>58.32</c:v>
                </c:pt>
                <c:pt idx="4956">
                  <c:v>58.31</c:v>
                </c:pt>
                <c:pt idx="4957">
                  <c:v>58.3</c:v>
                </c:pt>
                <c:pt idx="4958">
                  <c:v>58.29</c:v>
                </c:pt>
                <c:pt idx="4959">
                  <c:v>58.28</c:v>
                </c:pt>
                <c:pt idx="4960">
                  <c:v>58.27</c:v>
                </c:pt>
                <c:pt idx="4961">
                  <c:v>58.26</c:v>
                </c:pt>
                <c:pt idx="4962">
                  <c:v>58.25</c:v>
                </c:pt>
                <c:pt idx="4963">
                  <c:v>58.24</c:v>
                </c:pt>
                <c:pt idx="4964">
                  <c:v>58.23</c:v>
                </c:pt>
                <c:pt idx="4965">
                  <c:v>58.22</c:v>
                </c:pt>
                <c:pt idx="4966">
                  <c:v>58.21</c:v>
                </c:pt>
                <c:pt idx="4967">
                  <c:v>58.19</c:v>
                </c:pt>
                <c:pt idx="4968">
                  <c:v>58.18</c:v>
                </c:pt>
                <c:pt idx="4969">
                  <c:v>58.17</c:v>
                </c:pt>
                <c:pt idx="4970">
                  <c:v>58.16</c:v>
                </c:pt>
                <c:pt idx="4971">
                  <c:v>58.15</c:v>
                </c:pt>
                <c:pt idx="4972">
                  <c:v>58.14</c:v>
                </c:pt>
                <c:pt idx="4973">
                  <c:v>58.13</c:v>
                </c:pt>
                <c:pt idx="4974">
                  <c:v>58.12</c:v>
                </c:pt>
                <c:pt idx="4975">
                  <c:v>58.11</c:v>
                </c:pt>
                <c:pt idx="4976">
                  <c:v>58.1</c:v>
                </c:pt>
                <c:pt idx="4977">
                  <c:v>58.09</c:v>
                </c:pt>
                <c:pt idx="4978">
                  <c:v>58.08</c:v>
                </c:pt>
                <c:pt idx="4979">
                  <c:v>58.07</c:v>
                </c:pt>
                <c:pt idx="4980">
                  <c:v>58.06</c:v>
                </c:pt>
                <c:pt idx="4981">
                  <c:v>58.05</c:v>
                </c:pt>
                <c:pt idx="4982">
                  <c:v>58.04</c:v>
                </c:pt>
                <c:pt idx="4983">
                  <c:v>58.03</c:v>
                </c:pt>
                <c:pt idx="4984">
                  <c:v>58.02</c:v>
                </c:pt>
                <c:pt idx="4985">
                  <c:v>58.01</c:v>
                </c:pt>
                <c:pt idx="4986">
                  <c:v>58</c:v>
                </c:pt>
                <c:pt idx="4987">
                  <c:v>57.99</c:v>
                </c:pt>
                <c:pt idx="4988">
                  <c:v>57.98</c:v>
                </c:pt>
                <c:pt idx="4989">
                  <c:v>57.97</c:v>
                </c:pt>
                <c:pt idx="4990">
                  <c:v>57.96</c:v>
                </c:pt>
                <c:pt idx="4991">
                  <c:v>57.95</c:v>
                </c:pt>
                <c:pt idx="4992">
                  <c:v>57.94</c:v>
                </c:pt>
                <c:pt idx="4993">
                  <c:v>57.93</c:v>
                </c:pt>
                <c:pt idx="4994">
                  <c:v>57.92</c:v>
                </c:pt>
                <c:pt idx="4995">
                  <c:v>57.91</c:v>
                </c:pt>
                <c:pt idx="4996">
                  <c:v>57.9</c:v>
                </c:pt>
                <c:pt idx="4997">
                  <c:v>57.89</c:v>
                </c:pt>
                <c:pt idx="4998">
                  <c:v>57.88</c:v>
                </c:pt>
                <c:pt idx="4999">
                  <c:v>57.87</c:v>
                </c:pt>
                <c:pt idx="5000">
                  <c:v>57.86</c:v>
                </c:pt>
                <c:pt idx="5001">
                  <c:v>57.85</c:v>
                </c:pt>
                <c:pt idx="5002">
                  <c:v>57.84</c:v>
                </c:pt>
                <c:pt idx="5003">
                  <c:v>57.83</c:v>
                </c:pt>
                <c:pt idx="5004">
                  <c:v>57.82</c:v>
                </c:pt>
                <c:pt idx="5005">
                  <c:v>57.81</c:v>
                </c:pt>
                <c:pt idx="5006">
                  <c:v>57.8</c:v>
                </c:pt>
                <c:pt idx="5007">
                  <c:v>57.79</c:v>
                </c:pt>
                <c:pt idx="5008">
                  <c:v>57.78</c:v>
                </c:pt>
                <c:pt idx="5009">
                  <c:v>57.77</c:v>
                </c:pt>
                <c:pt idx="5010">
                  <c:v>57.76</c:v>
                </c:pt>
                <c:pt idx="5011">
                  <c:v>57.75</c:v>
                </c:pt>
                <c:pt idx="5012">
                  <c:v>57.74</c:v>
                </c:pt>
                <c:pt idx="5013">
                  <c:v>57.73</c:v>
                </c:pt>
                <c:pt idx="5014">
                  <c:v>57.72</c:v>
                </c:pt>
                <c:pt idx="5015">
                  <c:v>57.71</c:v>
                </c:pt>
                <c:pt idx="5016">
                  <c:v>57.7</c:v>
                </c:pt>
                <c:pt idx="5017">
                  <c:v>57.69</c:v>
                </c:pt>
                <c:pt idx="5018">
                  <c:v>57.68</c:v>
                </c:pt>
                <c:pt idx="5019">
                  <c:v>57.67</c:v>
                </c:pt>
                <c:pt idx="5020">
                  <c:v>57.66</c:v>
                </c:pt>
                <c:pt idx="5021">
                  <c:v>57.65</c:v>
                </c:pt>
                <c:pt idx="5022">
                  <c:v>57.64</c:v>
                </c:pt>
                <c:pt idx="5023">
                  <c:v>57.63</c:v>
                </c:pt>
                <c:pt idx="5024">
                  <c:v>57.62</c:v>
                </c:pt>
                <c:pt idx="5025">
                  <c:v>57.61</c:v>
                </c:pt>
                <c:pt idx="5026">
                  <c:v>57.6</c:v>
                </c:pt>
                <c:pt idx="5027">
                  <c:v>57.59</c:v>
                </c:pt>
                <c:pt idx="5028">
                  <c:v>57.58</c:v>
                </c:pt>
                <c:pt idx="5029">
                  <c:v>57.57</c:v>
                </c:pt>
                <c:pt idx="5030">
                  <c:v>57.56</c:v>
                </c:pt>
                <c:pt idx="5031">
                  <c:v>57.55</c:v>
                </c:pt>
                <c:pt idx="5032">
                  <c:v>57.54</c:v>
                </c:pt>
                <c:pt idx="5033">
                  <c:v>57.53</c:v>
                </c:pt>
                <c:pt idx="5034">
                  <c:v>57.52</c:v>
                </c:pt>
                <c:pt idx="5035">
                  <c:v>57.51</c:v>
                </c:pt>
                <c:pt idx="5036">
                  <c:v>57.5</c:v>
                </c:pt>
                <c:pt idx="5037">
                  <c:v>57.49</c:v>
                </c:pt>
                <c:pt idx="5038">
                  <c:v>57.48</c:v>
                </c:pt>
                <c:pt idx="5039">
                  <c:v>57.47</c:v>
                </c:pt>
                <c:pt idx="5040">
                  <c:v>57.46</c:v>
                </c:pt>
                <c:pt idx="5041">
                  <c:v>57.45</c:v>
                </c:pt>
                <c:pt idx="5042">
                  <c:v>57.44</c:v>
                </c:pt>
                <c:pt idx="5043">
                  <c:v>57.43</c:v>
                </c:pt>
                <c:pt idx="5044">
                  <c:v>57.42</c:v>
                </c:pt>
                <c:pt idx="5045">
                  <c:v>57.41</c:v>
                </c:pt>
                <c:pt idx="5046">
                  <c:v>57.4</c:v>
                </c:pt>
                <c:pt idx="5047">
                  <c:v>57.39</c:v>
                </c:pt>
                <c:pt idx="5048">
                  <c:v>57.38</c:v>
                </c:pt>
                <c:pt idx="5049">
                  <c:v>57.37</c:v>
                </c:pt>
                <c:pt idx="5050">
                  <c:v>57.36</c:v>
                </c:pt>
                <c:pt idx="5051">
                  <c:v>57.35</c:v>
                </c:pt>
                <c:pt idx="5052">
                  <c:v>57.34</c:v>
                </c:pt>
                <c:pt idx="5053">
                  <c:v>57.33</c:v>
                </c:pt>
                <c:pt idx="5054">
                  <c:v>57.32</c:v>
                </c:pt>
                <c:pt idx="5055">
                  <c:v>57.31</c:v>
                </c:pt>
                <c:pt idx="5056">
                  <c:v>57.3</c:v>
                </c:pt>
                <c:pt idx="5057">
                  <c:v>57.29</c:v>
                </c:pt>
                <c:pt idx="5058">
                  <c:v>57.28</c:v>
                </c:pt>
                <c:pt idx="5059">
                  <c:v>57.27</c:v>
                </c:pt>
                <c:pt idx="5060">
                  <c:v>57.26</c:v>
                </c:pt>
                <c:pt idx="5061">
                  <c:v>57.25</c:v>
                </c:pt>
                <c:pt idx="5062">
                  <c:v>57.24</c:v>
                </c:pt>
                <c:pt idx="5063">
                  <c:v>57.23</c:v>
                </c:pt>
                <c:pt idx="5064">
                  <c:v>57.22</c:v>
                </c:pt>
                <c:pt idx="5065">
                  <c:v>57.21</c:v>
                </c:pt>
                <c:pt idx="5066">
                  <c:v>57.2</c:v>
                </c:pt>
                <c:pt idx="5067">
                  <c:v>57.19</c:v>
                </c:pt>
                <c:pt idx="5068">
                  <c:v>57.18</c:v>
                </c:pt>
                <c:pt idx="5069">
                  <c:v>57.17</c:v>
                </c:pt>
                <c:pt idx="5070">
                  <c:v>57.16</c:v>
                </c:pt>
                <c:pt idx="5071">
                  <c:v>57.15</c:v>
                </c:pt>
                <c:pt idx="5072">
                  <c:v>57.14</c:v>
                </c:pt>
                <c:pt idx="5073">
                  <c:v>57.13</c:v>
                </c:pt>
                <c:pt idx="5074">
                  <c:v>57.12</c:v>
                </c:pt>
                <c:pt idx="5075">
                  <c:v>57.11</c:v>
                </c:pt>
                <c:pt idx="5076">
                  <c:v>57.1</c:v>
                </c:pt>
                <c:pt idx="5077">
                  <c:v>57.09</c:v>
                </c:pt>
                <c:pt idx="5078">
                  <c:v>57.08</c:v>
                </c:pt>
                <c:pt idx="5079">
                  <c:v>57.07</c:v>
                </c:pt>
                <c:pt idx="5080">
                  <c:v>57.06</c:v>
                </c:pt>
                <c:pt idx="5081">
                  <c:v>57.05</c:v>
                </c:pt>
                <c:pt idx="5082">
                  <c:v>57.04</c:v>
                </c:pt>
                <c:pt idx="5083">
                  <c:v>57.03</c:v>
                </c:pt>
                <c:pt idx="5084">
                  <c:v>57.02</c:v>
                </c:pt>
                <c:pt idx="5085">
                  <c:v>57.01</c:v>
                </c:pt>
                <c:pt idx="5086">
                  <c:v>57</c:v>
                </c:pt>
                <c:pt idx="5087">
                  <c:v>56.99</c:v>
                </c:pt>
                <c:pt idx="5088">
                  <c:v>56.98</c:v>
                </c:pt>
                <c:pt idx="5089">
                  <c:v>56.97</c:v>
                </c:pt>
                <c:pt idx="5090">
                  <c:v>56.96</c:v>
                </c:pt>
                <c:pt idx="5091">
                  <c:v>56.95</c:v>
                </c:pt>
                <c:pt idx="5092">
                  <c:v>56.94</c:v>
                </c:pt>
                <c:pt idx="5093">
                  <c:v>56.93</c:v>
                </c:pt>
                <c:pt idx="5094">
                  <c:v>56.92</c:v>
                </c:pt>
                <c:pt idx="5095">
                  <c:v>56.91</c:v>
                </c:pt>
                <c:pt idx="5096">
                  <c:v>56.9</c:v>
                </c:pt>
                <c:pt idx="5097">
                  <c:v>56.89</c:v>
                </c:pt>
                <c:pt idx="5098">
                  <c:v>56.88</c:v>
                </c:pt>
                <c:pt idx="5099">
                  <c:v>56.87</c:v>
                </c:pt>
                <c:pt idx="5100">
                  <c:v>56.86</c:v>
                </c:pt>
                <c:pt idx="5101">
                  <c:v>56.85</c:v>
                </c:pt>
                <c:pt idx="5102">
                  <c:v>56.84</c:v>
                </c:pt>
                <c:pt idx="5103">
                  <c:v>56.83</c:v>
                </c:pt>
                <c:pt idx="5104">
                  <c:v>56.82</c:v>
                </c:pt>
                <c:pt idx="5105">
                  <c:v>56.81</c:v>
                </c:pt>
                <c:pt idx="5106">
                  <c:v>56.8</c:v>
                </c:pt>
                <c:pt idx="5107">
                  <c:v>56.79</c:v>
                </c:pt>
                <c:pt idx="5108">
                  <c:v>56.78</c:v>
                </c:pt>
                <c:pt idx="5109">
                  <c:v>56.77</c:v>
                </c:pt>
                <c:pt idx="5110">
                  <c:v>56.76</c:v>
                </c:pt>
                <c:pt idx="5111">
                  <c:v>56.75</c:v>
                </c:pt>
                <c:pt idx="5112">
                  <c:v>56.74</c:v>
                </c:pt>
                <c:pt idx="5113">
                  <c:v>56.73</c:v>
                </c:pt>
                <c:pt idx="5114">
                  <c:v>56.72</c:v>
                </c:pt>
                <c:pt idx="5115">
                  <c:v>56.71</c:v>
                </c:pt>
                <c:pt idx="5116">
                  <c:v>56.7</c:v>
                </c:pt>
                <c:pt idx="5117">
                  <c:v>56.69</c:v>
                </c:pt>
                <c:pt idx="5118">
                  <c:v>56.68</c:v>
                </c:pt>
                <c:pt idx="5119">
                  <c:v>56.67</c:v>
                </c:pt>
                <c:pt idx="5120">
                  <c:v>56.66</c:v>
                </c:pt>
                <c:pt idx="5121">
                  <c:v>56.65</c:v>
                </c:pt>
                <c:pt idx="5122">
                  <c:v>56.64</c:v>
                </c:pt>
                <c:pt idx="5123">
                  <c:v>56.63</c:v>
                </c:pt>
                <c:pt idx="5124">
                  <c:v>56.62</c:v>
                </c:pt>
                <c:pt idx="5125">
                  <c:v>56.61</c:v>
                </c:pt>
                <c:pt idx="5126">
                  <c:v>56.6</c:v>
                </c:pt>
                <c:pt idx="5127">
                  <c:v>56.59</c:v>
                </c:pt>
                <c:pt idx="5128">
                  <c:v>56.58</c:v>
                </c:pt>
                <c:pt idx="5129">
                  <c:v>56.57</c:v>
                </c:pt>
                <c:pt idx="5130">
                  <c:v>56.56</c:v>
                </c:pt>
                <c:pt idx="5131">
                  <c:v>56.55</c:v>
                </c:pt>
                <c:pt idx="5132">
                  <c:v>56.54</c:v>
                </c:pt>
                <c:pt idx="5133">
                  <c:v>56.53</c:v>
                </c:pt>
                <c:pt idx="5134">
                  <c:v>56.52</c:v>
                </c:pt>
                <c:pt idx="5135">
                  <c:v>56.51</c:v>
                </c:pt>
                <c:pt idx="5136">
                  <c:v>56.5</c:v>
                </c:pt>
                <c:pt idx="5137">
                  <c:v>56.49</c:v>
                </c:pt>
                <c:pt idx="5138">
                  <c:v>56.48</c:v>
                </c:pt>
                <c:pt idx="5139">
                  <c:v>56.47</c:v>
                </c:pt>
                <c:pt idx="5140">
                  <c:v>56.46</c:v>
                </c:pt>
                <c:pt idx="5141">
                  <c:v>56.45</c:v>
                </c:pt>
                <c:pt idx="5142">
                  <c:v>56.44</c:v>
                </c:pt>
                <c:pt idx="5143">
                  <c:v>56.43</c:v>
                </c:pt>
                <c:pt idx="5144">
                  <c:v>56.42</c:v>
                </c:pt>
                <c:pt idx="5145">
                  <c:v>56.41</c:v>
                </c:pt>
                <c:pt idx="5146">
                  <c:v>56.4</c:v>
                </c:pt>
                <c:pt idx="5147">
                  <c:v>56.39</c:v>
                </c:pt>
                <c:pt idx="5148">
                  <c:v>56.38</c:v>
                </c:pt>
                <c:pt idx="5149">
                  <c:v>56.37</c:v>
                </c:pt>
                <c:pt idx="5150">
                  <c:v>56.36</c:v>
                </c:pt>
                <c:pt idx="5151">
                  <c:v>56.35</c:v>
                </c:pt>
                <c:pt idx="5152">
                  <c:v>56.34</c:v>
                </c:pt>
                <c:pt idx="5153">
                  <c:v>56.33</c:v>
                </c:pt>
                <c:pt idx="5154">
                  <c:v>56.32</c:v>
                </c:pt>
                <c:pt idx="5155">
                  <c:v>56.31</c:v>
                </c:pt>
                <c:pt idx="5156">
                  <c:v>56.3</c:v>
                </c:pt>
                <c:pt idx="5157">
                  <c:v>56.29</c:v>
                </c:pt>
                <c:pt idx="5158">
                  <c:v>56.28</c:v>
                </c:pt>
                <c:pt idx="5159">
                  <c:v>56.27</c:v>
                </c:pt>
                <c:pt idx="5160">
                  <c:v>56.26</c:v>
                </c:pt>
                <c:pt idx="5161">
                  <c:v>56.25</c:v>
                </c:pt>
                <c:pt idx="5162">
                  <c:v>56.24</c:v>
                </c:pt>
                <c:pt idx="5163">
                  <c:v>56.23</c:v>
                </c:pt>
                <c:pt idx="5164">
                  <c:v>56.22</c:v>
                </c:pt>
                <c:pt idx="5165">
                  <c:v>56.21</c:v>
                </c:pt>
                <c:pt idx="5166">
                  <c:v>56.2</c:v>
                </c:pt>
                <c:pt idx="5167">
                  <c:v>56.19</c:v>
                </c:pt>
                <c:pt idx="5168">
                  <c:v>56.18</c:v>
                </c:pt>
                <c:pt idx="5169">
                  <c:v>56.17</c:v>
                </c:pt>
                <c:pt idx="5170">
                  <c:v>56.16</c:v>
                </c:pt>
                <c:pt idx="5171">
                  <c:v>56.15</c:v>
                </c:pt>
                <c:pt idx="5172">
                  <c:v>56.14</c:v>
                </c:pt>
                <c:pt idx="5173">
                  <c:v>56.13</c:v>
                </c:pt>
                <c:pt idx="5174">
                  <c:v>56.12</c:v>
                </c:pt>
                <c:pt idx="5175">
                  <c:v>56.11</c:v>
                </c:pt>
                <c:pt idx="5176">
                  <c:v>56.1</c:v>
                </c:pt>
                <c:pt idx="5177">
                  <c:v>56.09</c:v>
                </c:pt>
                <c:pt idx="5178">
                  <c:v>56.08</c:v>
                </c:pt>
                <c:pt idx="5179">
                  <c:v>56.07</c:v>
                </c:pt>
                <c:pt idx="5180">
                  <c:v>56.06</c:v>
                </c:pt>
                <c:pt idx="5181">
                  <c:v>56.05</c:v>
                </c:pt>
                <c:pt idx="5182">
                  <c:v>56.04</c:v>
                </c:pt>
                <c:pt idx="5183">
                  <c:v>56.03</c:v>
                </c:pt>
                <c:pt idx="5184">
                  <c:v>56.02</c:v>
                </c:pt>
                <c:pt idx="5185">
                  <c:v>56.01</c:v>
                </c:pt>
                <c:pt idx="5186">
                  <c:v>56</c:v>
                </c:pt>
                <c:pt idx="5187">
                  <c:v>55.99</c:v>
                </c:pt>
                <c:pt idx="5188">
                  <c:v>55.98</c:v>
                </c:pt>
                <c:pt idx="5189">
                  <c:v>55.97</c:v>
                </c:pt>
                <c:pt idx="5190">
                  <c:v>55.96</c:v>
                </c:pt>
                <c:pt idx="5191">
                  <c:v>55.95</c:v>
                </c:pt>
                <c:pt idx="5192">
                  <c:v>55.94</c:v>
                </c:pt>
                <c:pt idx="5193">
                  <c:v>55.93</c:v>
                </c:pt>
                <c:pt idx="5194">
                  <c:v>55.92</c:v>
                </c:pt>
                <c:pt idx="5195">
                  <c:v>55.91</c:v>
                </c:pt>
                <c:pt idx="5196">
                  <c:v>55.9</c:v>
                </c:pt>
                <c:pt idx="5197">
                  <c:v>55.89</c:v>
                </c:pt>
                <c:pt idx="5198">
                  <c:v>55.88</c:v>
                </c:pt>
                <c:pt idx="5199">
                  <c:v>55.87</c:v>
                </c:pt>
                <c:pt idx="5200">
                  <c:v>55.86</c:v>
                </c:pt>
                <c:pt idx="5201">
                  <c:v>55.85</c:v>
                </c:pt>
                <c:pt idx="5202">
                  <c:v>55.84</c:v>
                </c:pt>
                <c:pt idx="5203">
                  <c:v>55.83</c:v>
                </c:pt>
                <c:pt idx="5204">
                  <c:v>55.82</c:v>
                </c:pt>
                <c:pt idx="5205">
                  <c:v>55.81</c:v>
                </c:pt>
                <c:pt idx="5206">
                  <c:v>55.8</c:v>
                </c:pt>
                <c:pt idx="5207">
                  <c:v>55.79</c:v>
                </c:pt>
                <c:pt idx="5208">
                  <c:v>55.78</c:v>
                </c:pt>
                <c:pt idx="5209">
                  <c:v>55.77</c:v>
                </c:pt>
                <c:pt idx="5210">
                  <c:v>55.76</c:v>
                </c:pt>
                <c:pt idx="5211">
                  <c:v>55.75</c:v>
                </c:pt>
                <c:pt idx="5212">
                  <c:v>55.74</c:v>
                </c:pt>
                <c:pt idx="5213">
                  <c:v>55.73</c:v>
                </c:pt>
                <c:pt idx="5214">
                  <c:v>55.72</c:v>
                </c:pt>
                <c:pt idx="5215">
                  <c:v>55.71</c:v>
                </c:pt>
                <c:pt idx="5216">
                  <c:v>55.7</c:v>
                </c:pt>
                <c:pt idx="5217">
                  <c:v>55.69</c:v>
                </c:pt>
                <c:pt idx="5218">
                  <c:v>55.68</c:v>
                </c:pt>
                <c:pt idx="5219">
                  <c:v>55.67</c:v>
                </c:pt>
                <c:pt idx="5220">
                  <c:v>55.66</c:v>
                </c:pt>
                <c:pt idx="5221">
                  <c:v>55.65</c:v>
                </c:pt>
                <c:pt idx="5222">
                  <c:v>55.64</c:v>
                </c:pt>
                <c:pt idx="5223">
                  <c:v>55.63</c:v>
                </c:pt>
                <c:pt idx="5224">
                  <c:v>55.62</c:v>
                </c:pt>
                <c:pt idx="5225">
                  <c:v>55.61</c:v>
                </c:pt>
                <c:pt idx="5226">
                  <c:v>55.6</c:v>
                </c:pt>
                <c:pt idx="5227">
                  <c:v>55.59</c:v>
                </c:pt>
                <c:pt idx="5228">
                  <c:v>55.58</c:v>
                </c:pt>
                <c:pt idx="5229">
                  <c:v>55.57</c:v>
                </c:pt>
                <c:pt idx="5230">
                  <c:v>55.56</c:v>
                </c:pt>
                <c:pt idx="5231">
                  <c:v>55.55</c:v>
                </c:pt>
                <c:pt idx="5232">
                  <c:v>55.54</c:v>
                </c:pt>
                <c:pt idx="5233">
                  <c:v>55.53</c:v>
                </c:pt>
                <c:pt idx="5234">
                  <c:v>55.52</c:v>
                </c:pt>
                <c:pt idx="5235">
                  <c:v>55.51</c:v>
                </c:pt>
                <c:pt idx="5236">
                  <c:v>55.5</c:v>
                </c:pt>
                <c:pt idx="5237">
                  <c:v>55.49</c:v>
                </c:pt>
                <c:pt idx="5238">
                  <c:v>55.48</c:v>
                </c:pt>
                <c:pt idx="5239">
                  <c:v>55.47</c:v>
                </c:pt>
                <c:pt idx="5240">
                  <c:v>55.46</c:v>
                </c:pt>
                <c:pt idx="5241">
                  <c:v>55.45</c:v>
                </c:pt>
                <c:pt idx="5242">
                  <c:v>55.44</c:v>
                </c:pt>
                <c:pt idx="5243">
                  <c:v>55.43</c:v>
                </c:pt>
                <c:pt idx="5244">
                  <c:v>55.42</c:v>
                </c:pt>
                <c:pt idx="5245">
                  <c:v>55.41</c:v>
                </c:pt>
                <c:pt idx="5246">
                  <c:v>55.4</c:v>
                </c:pt>
                <c:pt idx="5247">
                  <c:v>55.39</c:v>
                </c:pt>
                <c:pt idx="5248">
                  <c:v>55.38</c:v>
                </c:pt>
                <c:pt idx="5249">
                  <c:v>55.37</c:v>
                </c:pt>
                <c:pt idx="5250">
                  <c:v>55.36</c:v>
                </c:pt>
                <c:pt idx="5251">
                  <c:v>55.35</c:v>
                </c:pt>
                <c:pt idx="5252">
                  <c:v>55.34</c:v>
                </c:pt>
                <c:pt idx="5253">
                  <c:v>55.33</c:v>
                </c:pt>
                <c:pt idx="5254">
                  <c:v>55.32</c:v>
                </c:pt>
                <c:pt idx="5255">
                  <c:v>55.31</c:v>
                </c:pt>
                <c:pt idx="5256">
                  <c:v>55.3</c:v>
                </c:pt>
                <c:pt idx="5257">
                  <c:v>55.29</c:v>
                </c:pt>
                <c:pt idx="5258">
                  <c:v>55.28</c:v>
                </c:pt>
                <c:pt idx="5259">
                  <c:v>55.27</c:v>
                </c:pt>
                <c:pt idx="5260">
                  <c:v>55.26</c:v>
                </c:pt>
                <c:pt idx="5261">
                  <c:v>55.25</c:v>
                </c:pt>
                <c:pt idx="5262">
                  <c:v>55.24</c:v>
                </c:pt>
                <c:pt idx="5263">
                  <c:v>55.23</c:v>
                </c:pt>
                <c:pt idx="5264">
                  <c:v>55.22</c:v>
                </c:pt>
                <c:pt idx="5265">
                  <c:v>55.21</c:v>
                </c:pt>
                <c:pt idx="5266">
                  <c:v>55.2</c:v>
                </c:pt>
                <c:pt idx="5267">
                  <c:v>55.19</c:v>
                </c:pt>
                <c:pt idx="5268">
                  <c:v>55.18</c:v>
                </c:pt>
                <c:pt idx="5269">
                  <c:v>55.17</c:v>
                </c:pt>
                <c:pt idx="5270">
                  <c:v>55.16</c:v>
                </c:pt>
                <c:pt idx="5271">
                  <c:v>55.15</c:v>
                </c:pt>
                <c:pt idx="5272">
                  <c:v>55.13</c:v>
                </c:pt>
                <c:pt idx="5273">
                  <c:v>55.12</c:v>
                </c:pt>
                <c:pt idx="5274">
                  <c:v>55.11</c:v>
                </c:pt>
                <c:pt idx="5275">
                  <c:v>55.1</c:v>
                </c:pt>
                <c:pt idx="5276">
                  <c:v>55.09</c:v>
                </c:pt>
                <c:pt idx="5277">
                  <c:v>55.08</c:v>
                </c:pt>
                <c:pt idx="5278">
                  <c:v>55.07</c:v>
                </c:pt>
                <c:pt idx="5279">
                  <c:v>55.06</c:v>
                </c:pt>
                <c:pt idx="5280">
                  <c:v>55.05</c:v>
                </c:pt>
                <c:pt idx="5281">
                  <c:v>55.04</c:v>
                </c:pt>
                <c:pt idx="5282">
                  <c:v>55.03</c:v>
                </c:pt>
                <c:pt idx="5283">
                  <c:v>55.02</c:v>
                </c:pt>
                <c:pt idx="5284">
                  <c:v>55.01</c:v>
                </c:pt>
                <c:pt idx="5285">
                  <c:v>55</c:v>
                </c:pt>
                <c:pt idx="5286">
                  <c:v>54.99</c:v>
                </c:pt>
                <c:pt idx="5287">
                  <c:v>54.98</c:v>
                </c:pt>
                <c:pt idx="5288">
                  <c:v>54.97</c:v>
                </c:pt>
                <c:pt idx="5289">
                  <c:v>54.96</c:v>
                </c:pt>
                <c:pt idx="5290">
                  <c:v>54.95</c:v>
                </c:pt>
                <c:pt idx="5291">
                  <c:v>54.94</c:v>
                </c:pt>
                <c:pt idx="5292">
                  <c:v>54.93</c:v>
                </c:pt>
                <c:pt idx="5293">
                  <c:v>54.92</c:v>
                </c:pt>
                <c:pt idx="5294">
                  <c:v>54.91</c:v>
                </c:pt>
                <c:pt idx="5295">
                  <c:v>54.9</c:v>
                </c:pt>
                <c:pt idx="5296">
                  <c:v>54.89</c:v>
                </c:pt>
                <c:pt idx="5297">
                  <c:v>54.88</c:v>
                </c:pt>
                <c:pt idx="5298">
                  <c:v>54.87</c:v>
                </c:pt>
                <c:pt idx="5299">
                  <c:v>54.86</c:v>
                </c:pt>
                <c:pt idx="5300">
                  <c:v>54.85</c:v>
                </c:pt>
                <c:pt idx="5301">
                  <c:v>54.84</c:v>
                </c:pt>
                <c:pt idx="5302">
                  <c:v>54.83</c:v>
                </c:pt>
                <c:pt idx="5303">
                  <c:v>54.82</c:v>
                </c:pt>
                <c:pt idx="5304">
                  <c:v>54.81</c:v>
                </c:pt>
                <c:pt idx="5305">
                  <c:v>54.8</c:v>
                </c:pt>
                <c:pt idx="5306">
                  <c:v>54.79</c:v>
                </c:pt>
                <c:pt idx="5307">
                  <c:v>54.78</c:v>
                </c:pt>
                <c:pt idx="5308">
                  <c:v>54.77</c:v>
                </c:pt>
                <c:pt idx="5309">
                  <c:v>54.76</c:v>
                </c:pt>
                <c:pt idx="5310">
                  <c:v>54.75</c:v>
                </c:pt>
                <c:pt idx="5311">
                  <c:v>54.74</c:v>
                </c:pt>
                <c:pt idx="5312">
                  <c:v>54.73</c:v>
                </c:pt>
                <c:pt idx="5313">
                  <c:v>54.72</c:v>
                </c:pt>
                <c:pt idx="5314">
                  <c:v>54.71</c:v>
                </c:pt>
                <c:pt idx="5315">
                  <c:v>54.7</c:v>
                </c:pt>
                <c:pt idx="5316">
                  <c:v>54.69</c:v>
                </c:pt>
                <c:pt idx="5317">
                  <c:v>54.68</c:v>
                </c:pt>
                <c:pt idx="5318">
                  <c:v>54.67</c:v>
                </c:pt>
                <c:pt idx="5319">
                  <c:v>54.66</c:v>
                </c:pt>
                <c:pt idx="5320">
                  <c:v>54.65</c:v>
                </c:pt>
                <c:pt idx="5321">
                  <c:v>54.64</c:v>
                </c:pt>
                <c:pt idx="5322">
                  <c:v>54.63</c:v>
                </c:pt>
                <c:pt idx="5323">
                  <c:v>54.62</c:v>
                </c:pt>
                <c:pt idx="5324">
                  <c:v>54.61</c:v>
                </c:pt>
                <c:pt idx="5325">
                  <c:v>54.6</c:v>
                </c:pt>
                <c:pt idx="5326">
                  <c:v>54.59</c:v>
                </c:pt>
                <c:pt idx="5327">
                  <c:v>54.58</c:v>
                </c:pt>
                <c:pt idx="5328">
                  <c:v>54.57</c:v>
                </c:pt>
                <c:pt idx="5329">
                  <c:v>54.56</c:v>
                </c:pt>
                <c:pt idx="5330">
                  <c:v>54.55</c:v>
                </c:pt>
                <c:pt idx="5331">
                  <c:v>54.54</c:v>
                </c:pt>
                <c:pt idx="5332">
                  <c:v>54.53</c:v>
                </c:pt>
                <c:pt idx="5333">
                  <c:v>54.52</c:v>
                </c:pt>
                <c:pt idx="5334">
                  <c:v>54.51</c:v>
                </c:pt>
                <c:pt idx="5335">
                  <c:v>54.5</c:v>
                </c:pt>
                <c:pt idx="5336">
                  <c:v>54.49</c:v>
                </c:pt>
                <c:pt idx="5337">
                  <c:v>54.48</c:v>
                </c:pt>
                <c:pt idx="5338">
                  <c:v>54.47</c:v>
                </c:pt>
                <c:pt idx="5339">
                  <c:v>54.46</c:v>
                </c:pt>
                <c:pt idx="5340">
                  <c:v>54.45</c:v>
                </c:pt>
                <c:pt idx="5341">
                  <c:v>54.44</c:v>
                </c:pt>
                <c:pt idx="5342">
                  <c:v>54.43</c:v>
                </c:pt>
                <c:pt idx="5343">
                  <c:v>54.42</c:v>
                </c:pt>
                <c:pt idx="5344">
                  <c:v>54.41</c:v>
                </c:pt>
                <c:pt idx="5345">
                  <c:v>54.4</c:v>
                </c:pt>
                <c:pt idx="5346">
                  <c:v>54.39</c:v>
                </c:pt>
                <c:pt idx="5347">
                  <c:v>54.38</c:v>
                </c:pt>
                <c:pt idx="5348">
                  <c:v>54.37</c:v>
                </c:pt>
                <c:pt idx="5349">
                  <c:v>54.36</c:v>
                </c:pt>
                <c:pt idx="5350">
                  <c:v>54.35</c:v>
                </c:pt>
                <c:pt idx="5351">
                  <c:v>54.34</c:v>
                </c:pt>
                <c:pt idx="5352">
                  <c:v>54.33</c:v>
                </c:pt>
                <c:pt idx="5353">
                  <c:v>54.32</c:v>
                </c:pt>
                <c:pt idx="5354">
                  <c:v>54.31</c:v>
                </c:pt>
                <c:pt idx="5355">
                  <c:v>54.3</c:v>
                </c:pt>
                <c:pt idx="5356">
                  <c:v>54.29</c:v>
                </c:pt>
                <c:pt idx="5357">
                  <c:v>54.28</c:v>
                </c:pt>
                <c:pt idx="5358">
                  <c:v>54.27</c:v>
                </c:pt>
                <c:pt idx="5359">
                  <c:v>54.26</c:v>
                </c:pt>
                <c:pt idx="5360">
                  <c:v>54.25</c:v>
                </c:pt>
                <c:pt idx="5361">
                  <c:v>54.24</c:v>
                </c:pt>
                <c:pt idx="5362">
                  <c:v>54.23</c:v>
                </c:pt>
                <c:pt idx="5363">
                  <c:v>54.22</c:v>
                </c:pt>
                <c:pt idx="5364">
                  <c:v>54.21</c:v>
                </c:pt>
                <c:pt idx="5365">
                  <c:v>54.2</c:v>
                </c:pt>
                <c:pt idx="5366">
                  <c:v>54.19</c:v>
                </c:pt>
                <c:pt idx="5367">
                  <c:v>54.18</c:v>
                </c:pt>
                <c:pt idx="5368">
                  <c:v>54.17</c:v>
                </c:pt>
                <c:pt idx="5369">
                  <c:v>54.16</c:v>
                </c:pt>
                <c:pt idx="5370">
                  <c:v>54.15</c:v>
                </c:pt>
                <c:pt idx="5371">
                  <c:v>54.14</c:v>
                </c:pt>
                <c:pt idx="5372">
                  <c:v>54.13</c:v>
                </c:pt>
                <c:pt idx="5373">
                  <c:v>54.12</c:v>
                </c:pt>
                <c:pt idx="5374">
                  <c:v>54.11</c:v>
                </c:pt>
                <c:pt idx="5375">
                  <c:v>54.1</c:v>
                </c:pt>
                <c:pt idx="5376">
                  <c:v>54.09</c:v>
                </c:pt>
                <c:pt idx="5377">
                  <c:v>54.08</c:v>
                </c:pt>
                <c:pt idx="5378">
                  <c:v>54.07</c:v>
                </c:pt>
                <c:pt idx="5379">
                  <c:v>54.06</c:v>
                </c:pt>
                <c:pt idx="5380">
                  <c:v>54.05</c:v>
                </c:pt>
                <c:pt idx="5381">
                  <c:v>54.04</c:v>
                </c:pt>
                <c:pt idx="5382">
                  <c:v>54.03</c:v>
                </c:pt>
                <c:pt idx="5383">
                  <c:v>54.02</c:v>
                </c:pt>
                <c:pt idx="5384">
                  <c:v>54.01</c:v>
                </c:pt>
                <c:pt idx="5385">
                  <c:v>54</c:v>
                </c:pt>
                <c:pt idx="5386">
                  <c:v>53.99</c:v>
                </c:pt>
                <c:pt idx="5387">
                  <c:v>53.98</c:v>
                </c:pt>
                <c:pt idx="5388">
                  <c:v>53.97</c:v>
                </c:pt>
                <c:pt idx="5389">
                  <c:v>53.96</c:v>
                </c:pt>
                <c:pt idx="5390">
                  <c:v>53.95</c:v>
                </c:pt>
                <c:pt idx="5391">
                  <c:v>53.94</c:v>
                </c:pt>
                <c:pt idx="5392">
                  <c:v>53.93</c:v>
                </c:pt>
                <c:pt idx="5393">
                  <c:v>53.92</c:v>
                </c:pt>
                <c:pt idx="5394">
                  <c:v>53.91</c:v>
                </c:pt>
                <c:pt idx="5395">
                  <c:v>53.9</c:v>
                </c:pt>
                <c:pt idx="5396">
                  <c:v>53.89</c:v>
                </c:pt>
                <c:pt idx="5397">
                  <c:v>53.88</c:v>
                </c:pt>
                <c:pt idx="5398">
                  <c:v>53.87</c:v>
                </c:pt>
                <c:pt idx="5399">
                  <c:v>53.86</c:v>
                </c:pt>
                <c:pt idx="5400">
                  <c:v>53.85</c:v>
                </c:pt>
                <c:pt idx="5401">
                  <c:v>53.84</c:v>
                </c:pt>
                <c:pt idx="5402">
                  <c:v>53.83</c:v>
                </c:pt>
                <c:pt idx="5403">
                  <c:v>53.82</c:v>
                </c:pt>
                <c:pt idx="5404">
                  <c:v>53.81</c:v>
                </c:pt>
                <c:pt idx="5405">
                  <c:v>53.8</c:v>
                </c:pt>
                <c:pt idx="5406">
                  <c:v>53.79</c:v>
                </c:pt>
                <c:pt idx="5407">
                  <c:v>53.78</c:v>
                </c:pt>
                <c:pt idx="5408">
                  <c:v>53.77</c:v>
                </c:pt>
                <c:pt idx="5409">
                  <c:v>53.76</c:v>
                </c:pt>
                <c:pt idx="5410">
                  <c:v>53.75</c:v>
                </c:pt>
                <c:pt idx="5411">
                  <c:v>53.74</c:v>
                </c:pt>
                <c:pt idx="5412">
                  <c:v>53.73</c:v>
                </c:pt>
                <c:pt idx="5413">
                  <c:v>53.72</c:v>
                </c:pt>
                <c:pt idx="5414">
                  <c:v>53.71</c:v>
                </c:pt>
                <c:pt idx="5415">
                  <c:v>53.7</c:v>
                </c:pt>
                <c:pt idx="5416">
                  <c:v>53.69</c:v>
                </c:pt>
                <c:pt idx="5417">
                  <c:v>53.68</c:v>
                </c:pt>
                <c:pt idx="5418">
                  <c:v>53.67</c:v>
                </c:pt>
                <c:pt idx="5419">
                  <c:v>53.66</c:v>
                </c:pt>
                <c:pt idx="5420">
                  <c:v>53.65</c:v>
                </c:pt>
                <c:pt idx="5421">
                  <c:v>53.64</c:v>
                </c:pt>
                <c:pt idx="5422">
                  <c:v>53.63</c:v>
                </c:pt>
                <c:pt idx="5423">
                  <c:v>53.62</c:v>
                </c:pt>
                <c:pt idx="5424">
                  <c:v>53.61</c:v>
                </c:pt>
                <c:pt idx="5425">
                  <c:v>53.6</c:v>
                </c:pt>
                <c:pt idx="5426">
                  <c:v>53.59</c:v>
                </c:pt>
                <c:pt idx="5427">
                  <c:v>53.58</c:v>
                </c:pt>
                <c:pt idx="5428">
                  <c:v>53.57</c:v>
                </c:pt>
                <c:pt idx="5429">
                  <c:v>53.56</c:v>
                </c:pt>
                <c:pt idx="5430">
                  <c:v>53.55</c:v>
                </c:pt>
                <c:pt idx="5431">
                  <c:v>53.54</c:v>
                </c:pt>
                <c:pt idx="5432">
                  <c:v>53.53</c:v>
                </c:pt>
                <c:pt idx="5433">
                  <c:v>53.52</c:v>
                </c:pt>
                <c:pt idx="5434">
                  <c:v>53.51</c:v>
                </c:pt>
                <c:pt idx="5435">
                  <c:v>53.5</c:v>
                </c:pt>
                <c:pt idx="5436">
                  <c:v>53.49</c:v>
                </c:pt>
                <c:pt idx="5437">
                  <c:v>53.48</c:v>
                </c:pt>
                <c:pt idx="5438">
                  <c:v>53.47</c:v>
                </c:pt>
                <c:pt idx="5439">
                  <c:v>53.46</c:v>
                </c:pt>
                <c:pt idx="5440">
                  <c:v>53.45</c:v>
                </c:pt>
                <c:pt idx="5441">
                  <c:v>53.44</c:v>
                </c:pt>
                <c:pt idx="5442">
                  <c:v>53.43</c:v>
                </c:pt>
                <c:pt idx="5443">
                  <c:v>53.42</c:v>
                </c:pt>
                <c:pt idx="5444">
                  <c:v>53.41</c:v>
                </c:pt>
                <c:pt idx="5445">
                  <c:v>53.4</c:v>
                </c:pt>
                <c:pt idx="5446">
                  <c:v>53.39</c:v>
                </c:pt>
                <c:pt idx="5447">
                  <c:v>53.38</c:v>
                </c:pt>
                <c:pt idx="5448">
                  <c:v>53.37</c:v>
                </c:pt>
                <c:pt idx="5449">
                  <c:v>53.36</c:v>
                </c:pt>
                <c:pt idx="5450">
                  <c:v>53.35</c:v>
                </c:pt>
                <c:pt idx="5451">
                  <c:v>53.34</c:v>
                </c:pt>
                <c:pt idx="5452">
                  <c:v>53.33</c:v>
                </c:pt>
                <c:pt idx="5453">
                  <c:v>53.32</c:v>
                </c:pt>
                <c:pt idx="5454">
                  <c:v>53.31</c:v>
                </c:pt>
                <c:pt idx="5455">
                  <c:v>53.3</c:v>
                </c:pt>
                <c:pt idx="5456">
                  <c:v>53.29</c:v>
                </c:pt>
                <c:pt idx="5457">
                  <c:v>53.28</c:v>
                </c:pt>
                <c:pt idx="5458">
                  <c:v>53.27</c:v>
                </c:pt>
                <c:pt idx="5459">
                  <c:v>53.26</c:v>
                </c:pt>
                <c:pt idx="5460">
                  <c:v>53.25</c:v>
                </c:pt>
                <c:pt idx="5461">
                  <c:v>53.24</c:v>
                </c:pt>
                <c:pt idx="5462">
                  <c:v>53.23</c:v>
                </c:pt>
                <c:pt idx="5463">
                  <c:v>53.22</c:v>
                </c:pt>
                <c:pt idx="5464">
                  <c:v>53.21</c:v>
                </c:pt>
                <c:pt idx="5465">
                  <c:v>53.2</c:v>
                </c:pt>
                <c:pt idx="5466">
                  <c:v>53.19</c:v>
                </c:pt>
                <c:pt idx="5467">
                  <c:v>53.18</c:v>
                </c:pt>
                <c:pt idx="5468">
                  <c:v>53.17</c:v>
                </c:pt>
                <c:pt idx="5469">
                  <c:v>53.16</c:v>
                </c:pt>
                <c:pt idx="5470">
                  <c:v>53.15</c:v>
                </c:pt>
                <c:pt idx="5471">
                  <c:v>53.14</c:v>
                </c:pt>
                <c:pt idx="5472">
                  <c:v>53.13</c:v>
                </c:pt>
                <c:pt idx="5473">
                  <c:v>53.12</c:v>
                </c:pt>
                <c:pt idx="5474">
                  <c:v>53.11</c:v>
                </c:pt>
                <c:pt idx="5475">
                  <c:v>53.1</c:v>
                </c:pt>
                <c:pt idx="5476">
                  <c:v>53.09</c:v>
                </c:pt>
                <c:pt idx="5477">
                  <c:v>53.08</c:v>
                </c:pt>
                <c:pt idx="5478">
                  <c:v>53.07</c:v>
                </c:pt>
                <c:pt idx="5479">
                  <c:v>53.06</c:v>
                </c:pt>
                <c:pt idx="5480">
                  <c:v>53.05</c:v>
                </c:pt>
                <c:pt idx="5481">
                  <c:v>53.04</c:v>
                </c:pt>
                <c:pt idx="5482">
                  <c:v>53.03</c:v>
                </c:pt>
                <c:pt idx="5483">
                  <c:v>53.02</c:v>
                </c:pt>
                <c:pt idx="5484">
                  <c:v>53.01</c:v>
                </c:pt>
                <c:pt idx="5485">
                  <c:v>53</c:v>
                </c:pt>
                <c:pt idx="5486">
                  <c:v>52.99</c:v>
                </c:pt>
                <c:pt idx="5487">
                  <c:v>52.98</c:v>
                </c:pt>
                <c:pt idx="5488">
                  <c:v>52.97</c:v>
                </c:pt>
                <c:pt idx="5489">
                  <c:v>52.96</c:v>
                </c:pt>
                <c:pt idx="5490">
                  <c:v>52.95</c:v>
                </c:pt>
                <c:pt idx="5491">
                  <c:v>52.94</c:v>
                </c:pt>
                <c:pt idx="5492">
                  <c:v>52.93</c:v>
                </c:pt>
                <c:pt idx="5493">
                  <c:v>52.92</c:v>
                </c:pt>
                <c:pt idx="5494">
                  <c:v>52.91</c:v>
                </c:pt>
                <c:pt idx="5495">
                  <c:v>52.9</c:v>
                </c:pt>
                <c:pt idx="5496">
                  <c:v>52.89</c:v>
                </c:pt>
                <c:pt idx="5497">
                  <c:v>52.88</c:v>
                </c:pt>
                <c:pt idx="5498">
                  <c:v>52.87</c:v>
                </c:pt>
                <c:pt idx="5499">
                  <c:v>52.86</c:v>
                </c:pt>
                <c:pt idx="5500">
                  <c:v>52.85</c:v>
                </c:pt>
                <c:pt idx="5501">
                  <c:v>52.84</c:v>
                </c:pt>
                <c:pt idx="5502">
                  <c:v>52.83</c:v>
                </c:pt>
                <c:pt idx="5503">
                  <c:v>52.82</c:v>
                </c:pt>
                <c:pt idx="5504">
                  <c:v>52.81</c:v>
                </c:pt>
                <c:pt idx="5505">
                  <c:v>52.8</c:v>
                </c:pt>
                <c:pt idx="5506">
                  <c:v>52.79</c:v>
                </c:pt>
                <c:pt idx="5507">
                  <c:v>52.78</c:v>
                </c:pt>
                <c:pt idx="5508">
                  <c:v>52.77</c:v>
                </c:pt>
                <c:pt idx="5509">
                  <c:v>52.76</c:v>
                </c:pt>
                <c:pt idx="5510">
                  <c:v>52.75</c:v>
                </c:pt>
                <c:pt idx="5511">
                  <c:v>52.74</c:v>
                </c:pt>
                <c:pt idx="5512">
                  <c:v>52.73</c:v>
                </c:pt>
                <c:pt idx="5513">
                  <c:v>52.72</c:v>
                </c:pt>
                <c:pt idx="5514">
                  <c:v>52.71</c:v>
                </c:pt>
                <c:pt idx="5515">
                  <c:v>52.7</c:v>
                </c:pt>
                <c:pt idx="5516">
                  <c:v>52.69</c:v>
                </c:pt>
                <c:pt idx="5517">
                  <c:v>52.68</c:v>
                </c:pt>
                <c:pt idx="5518">
                  <c:v>52.67</c:v>
                </c:pt>
                <c:pt idx="5519">
                  <c:v>52.66</c:v>
                </c:pt>
                <c:pt idx="5520">
                  <c:v>52.65</c:v>
                </c:pt>
                <c:pt idx="5521">
                  <c:v>52.64</c:v>
                </c:pt>
                <c:pt idx="5522">
                  <c:v>52.63</c:v>
                </c:pt>
                <c:pt idx="5523">
                  <c:v>52.62</c:v>
                </c:pt>
                <c:pt idx="5524">
                  <c:v>52.61</c:v>
                </c:pt>
                <c:pt idx="5525">
                  <c:v>52.6</c:v>
                </c:pt>
                <c:pt idx="5526">
                  <c:v>52.59</c:v>
                </c:pt>
                <c:pt idx="5527">
                  <c:v>52.58</c:v>
                </c:pt>
                <c:pt idx="5528">
                  <c:v>52.57</c:v>
                </c:pt>
                <c:pt idx="5529">
                  <c:v>52.56</c:v>
                </c:pt>
                <c:pt idx="5530">
                  <c:v>52.55</c:v>
                </c:pt>
                <c:pt idx="5531">
                  <c:v>52.54</c:v>
                </c:pt>
                <c:pt idx="5532">
                  <c:v>52.53</c:v>
                </c:pt>
                <c:pt idx="5533">
                  <c:v>52.52</c:v>
                </c:pt>
                <c:pt idx="5534">
                  <c:v>52.51</c:v>
                </c:pt>
                <c:pt idx="5535">
                  <c:v>52.5</c:v>
                </c:pt>
                <c:pt idx="5536">
                  <c:v>52.49</c:v>
                </c:pt>
                <c:pt idx="5537">
                  <c:v>52.48</c:v>
                </c:pt>
                <c:pt idx="5538">
                  <c:v>52.47</c:v>
                </c:pt>
                <c:pt idx="5539">
                  <c:v>52.46</c:v>
                </c:pt>
                <c:pt idx="5540">
                  <c:v>52.45</c:v>
                </c:pt>
                <c:pt idx="5541">
                  <c:v>52.44</c:v>
                </c:pt>
                <c:pt idx="5542">
                  <c:v>52.43</c:v>
                </c:pt>
                <c:pt idx="5543">
                  <c:v>52.42</c:v>
                </c:pt>
                <c:pt idx="5544">
                  <c:v>52.41</c:v>
                </c:pt>
                <c:pt idx="5545">
                  <c:v>52.4</c:v>
                </c:pt>
                <c:pt idx="5546">
                  <c:v>52.39</c:v>
                </c:pt>
                <c:pt idx="5547">
                  <c:v>52.38</c:v>
                </c:pt>
                <c:pt idx="5548">
                  <c:v>52.37</c:v>
                </c:pt>
                <c:pt idx="5549">
                  <c:v>52.36</c:v>
                </c:pt>
                <c:pt idx="5550">
                  <c:v>52.35</c:v>
                </c:pt>
                <c:pt idx="5551">
                  <c:v>52.34</c:v>
                </c:pt>
                <c:pt idx="5552">
                  <c:v>52.33</c:v>
                </c:pt>
                <c:pt idx="5553">
                  <c:v>52.32</c:v>
                </c:pt>
                <c:pt idx="5554">
                  <c:v>52.31</c:v>
                </c:pt>
                <c:pt idx="5555">
                  <c:v>52.3</c:v>
                </c:pt>
                <c:pt idx="5556">
                  <c:v>52.29</c:v>
                </c:pt>
                <c:pt idx="5557">
                  <c:v>52.28</c:v>
                </c:pt>
                <c:pt idx="5558">
                  <c:v>52.27</c:v>
                </c:pt>
                <c:pt idx="5559">
                  <c:v>52.26</c:v>
                </c:pt>
                <c:pt idx="5560">
                  <c:v>52.25</c:v>
                </c:pt>
                <c:pt idx="5561">
                  <c:v>52.24</c:v>
                </c:pt>
                <c:pt idx="5562">
                  <c:v>52.23</c:v>
                </c:pt>
                <c:pt idx="5563">
                  <c:v>52.22</c:v>
                </c:pt>
                <c:pt idx="5564">
                  <c:v>52.21</c:v>
                </c:pt>
                <c:pt idx="5565">
                  <c:v>52.2</c:v>
                </c:pt>
                <c:pt idx="5566">
                  <c:v>52.19</c:v>
                </c:pt>
                <c:pt idx="5567">
                  <c:v>52.18</c:v>
                </c:pt>
                <c:pt idx="5568">
                  <c:v>52.17</c:v>
                </c:pt>
                <c:pt idx="5569">
                  <c:v>52.16</c:v>
                </c:pt>
                <c:pt idx="5570">
                  <c:v>52.15</c:v>
                </c:pt>
                <c:pt idx="5571">
                  <c:v>52.14</c:v>
                </c:pt>
                <c:pt idx="5572">
                  <c:v>52.13</c:v>
                </c:pt>
                <c:pt idx="5573">
                  <c:v>52.12</c:v>
                </c:pt>
                <c:pt idx="5574">
                  <c:v>52.11</c:v>
                </c:pt>
                <c:pt idx="5575">
                  <c:v>52.1</c:v>
                </c:pt>
                <c:pt idx="5576">
                  <c:v>52.08</c:v>
                </c:pt>
                <c:pt idx="5577">
                  <c:v>52.07</c:v>
                </c:pt>
                <c:pt idx="5578">
                  <c:v>52.06</c:v>
                </c:pt>
                <c:pt idx="5579">
                  <c:v>52.05</c:v>
                </c:pt>
                <c:pt idx="5580">
                  <c:v>52.04</c:v>
                </c:pt>
                <c:pt idx="5581">
                  <c:v>52.03</c:v>
                </c:pt>
                <c:pt idx="5582">
                  <c:v>52.02</c:v>
                </c:pt>
                <c:pt idx="5583">
                  <c:v>52.01</c:v>
                </c:pt>
                <c:pt idx="5584">
                  <c:v>52</c:v>
                </c:pt>
                <c:pt idx="5585">
                  <c:v>51.99</c:v>
                </c:pt>
                <c:pt idx="5586">
                  <c:v>51.98</c:v>
                </c:pt>
                <c:pt idx="5587">
                  <c:v>51.97</c:v>
                </c:pt>
                <c:pt idx="5588">
                  <c:v>51.96</c:v>
                </c:pt>
                <c:pt idx="5589">
                  <c:v>51.95</c:v>
                </c:pt>
                <c:pt idx="5590">
                  <c:v>51.94</c:v>
                </c:pt>
                <c:pt idx="5591">
                  <c:v>51.93</c:v>
                </c:pt>
                <c:pt idx="5592">
                  <c:v>51.92</c:v>
                </c:pt>
                <c:pt idx="5593">
                  <c:v>51.91</c:v>
                </c:pt>
                <c:pt idx="5594">
                  <c:v>51.9</c:v>
                </c:pt>
                <c:pt idx="5595">
                  <c:v>51.89</c:v>
                </c:pt>
                <c:pt idx="5596">
                  <c:v>51.88</c:v>
                </c:pt>
                <c:pt idx="5597">
                  <c:v>51.87</c:v>
                </c:pt>
                <c:pt idx="5598">
                  <c:v>51.86</c:v>
                </c:pt>
                <c:pt idx="5599">
                  <c:v>51.85</c:v>
                </c:pt>
                <c:pt idx="5600">
                  <c:v>51.84</c:v>
                </c:pt>
                <c:pt idx="5601">
                  <c:v>51.83</c:v>
                </c:pt>
                <c:pt idx="5602">
                  <c:v>51.82</c:v>
                </c:pt>
                <c:pt idx="5603">
                  <c:v>51.81</c:v>
                </c:pt>
                <c:pt idx="5604">
                  <c:v>51.8</c:v>
                </c:pt>
                <c:pt idx="5605">
                  <c:v>51.79</c:v>
                </c:pt>
                <c:pt idx="5606">
                  <c:v>51.78</c:v>
                </c:pt>
                <c:pt idx="5607">
                  <c:v>51.77</c:v>
                </c:pt>
                <c:pt idx="5608">
                  <c:v>51.76</c:v>
                </c:pt>
                <c:pt idx="5609">
                  <c:v>51.75</c:v>
                </c:pt>
                <c:pt idx="5610">
                  <c:v>51.74</c:v>
                </c:pt>
                <c:pt idx="5611">
                  <c:v>51.73</c:v>
                </c:pt>
                <c:pt idx="5612">
                  <c:v>51.72</c:v>
                </c:pt>
                <c:pt idx="5613">
                  <c:v>51.71</c:v>
                </c:pt>
                <c:pt idx="5614">
                  <c:v>51.7</c:v>
                </c:pt>
                <c:pt idx="5615">
                  <c:v>51.69</c:v>
                </c:pt>
                <c:pt idx="5616">
                  <c:v>51.68</c:v>
                </c:pt>
                <c:pt idx="5617">
                  <c:v>51.67</c:v>
                </c:pt>
                <c:pt idx="5618">
                  <c:v>51.66</c:v>
                </c:pt>
                <c:pt idx="5619">
                  <c:v>51.65</c:v>
                </c:pt>
                <c:pt idx="5620">
                  <c:v>51.64</c:v>
                </c:pt>
                <c:pt idx="5621">
                  <c:v>51.63</c:v>
                </c:pt>
                <c:pt idx="5622">
                  <c:v>51.62</c:v>
                </c:pt>
                <c:pt idx="5623">
                  <c:v>51.61</c:v>
                </c:pt>
                <c:pt idx="5624">
                  <c:v>51.6</c:v>
                </c:pt>
                <c:pt idx="5625">
                  <c:v>51.59</c:v>
                </c:pt>
                <c:pt idx="5626">
                  <c:v>51.58</c:v>
                </c:pt>
                <c:pt idx="5627">
                  <c:v>51.57</c:v>
                </c:pt>
                <c:pt idx="5628">
                  <c:v>51.56</c:v>
                </c:pt>
                <c:pt idx="5629">
                  <c:v>51.55</c:v>
                </c:pt>
                <c:pt idx="5630">
                  <c:v>51.54</c:v>
                </c:pt>
                <c:pt idx="5631">
                  <c:v>51.53</c:v>
                </c:pt>
                <c:pt idx="5632">
                  <c:v>51.52</c:v>
                </c:pt>
                <c:pt idx="5633">
                  <c:v>51.51</c:v>
                </c:pt>
                <c:pt idx="5634">
                  <c:v>51.5</c:v>
                </c:pt>
                <c:pt idx="5635">
                  <c:v>51.49</c:v>
                </c:pt>
                <c:pt idx="5636">
                  <c:v>51.48</c:v>
                </c:pt>
                <c:pt idx="5637">
                  <c:v>51.47</c:v>
                </c:pt>
                <c:pt idx="5638">
                  <c:v>51.46</c:v>
                </c:pt>
                <c:pt idx="5639">
                  <c:v>51.45</c:v>
                </c:pt>
                <c:pt idx="5640">
                  <c:v>51.44</c:v>
                </c:pt>
                <c:pt idx="5641">
                  <c:v>51.43</c:v>
                </c:pt>
                <c:pt idx="5642">
                  <c:v>51.42</c:v>
                </c:pt>
                <c:pt idx="5643">
                  <c:v>51.41</c:v>
                </c:pt>
                <c:pt idx="5644">
                  <c:v>51.4</c:v>
                </c:pt>
                <c:pt idx="5645">
                  <c:v>51.39</c:v>
                </c:pt>
                <c:pt idx="5646">
                  <c:v>51.38</c:v>
                </c:pt>
                <c:pt idx="5647">
                  <c:v>51.37</c:v>
                </c:pt>
                <c:pt idx="5648">
                  <c:v>51.36</c:v>
                </c:pt>
                <c:pt idx="5649">
                  <c:v>51.35</c:v>
                </c:pt>
                <c:pt idx="5650">
                  <c:v>51.34</c:v>
                </c:pt>
                <c:pt idx="5651">
                  <c:v>51.33</c:v>
                </c:pt>
                <c:pt idx="5652">
                  <c:v>51.32</c:v>
                </c:pt>
                <c:pt idx="5653">
                  <c:v>51.31</c:v>
                </c:pt>
                <c:pt idx="5654">
                  <c:v>51.3</c:v>
                </c:pt>
                <c:pt idx="5655">
                  <c:v>51.29</c:v>
                </c:pt>
                <c:pt idx="5656">
                  <c:v>51.28</c:v>
                </c:pt>
                <c:pt idx="5657">
                  <c:v>51.27</c:v>
                </c:pt>
                <c:pt idx="5658">
                  <c:v>51.26</c:v>
                </c:pt>
                <c:pt idx="5659">
                  <c:v>51.25</c:v>
                </c:pt>
                <c:pt idx="5660">
                  <c:v>51.24</c:v>
                </c:pt>
                <c:pt idx="5661">
                  <c:v>51.23</c:v>
                </c:pt>
                <c:pt idx="5662">
                  <c:v>51.22</c:v>
                </c:pt>
                <c:pt idx="5663">
                  <c:v>51.21</c:v>
                </c:pt>
                <c:pt idx="5664">
                  <c:v>51.2</c:v>
                </c:pt>
                <c:pt idx="5665">
                  <c:v>51.19</c:v>
                </c:pt>
                <c:pt idx="5666">
                  <c:v>51.18</c:v>
                </c:pt>
                <c:pt idx="5667">
                  <c:v>51.17</c:v>
                </c:pt>
                <c:pt idx="5668">
                  <c:v>51.16</c:v>
                </c:pt>
                <c:pt idx="5669">
                  <c:v>51.15</c:v>
                </c:pt>
                <c:pt idx="5670">
                  <c:v>51.14</c:v>
                </c:pt>
                <c:pt idx="5671">
                  <c:v>51.14</c:v>
                </c:pt>
                <c:pt idx="5672">
                  <c:v>51.12</c:v>
                </c:pt>
                <c:pt idx="5673">
                  <c:v>51.11</c:v>
                </c:pt>
                <c:pt idx="5674">
                  <c:v>51.1</c:v>
                </c:pt>
                <c:pt idx="5675">
                  <c:v>51.09</c:v>
                </c:pt>
                <c:pt idx="5676">
                  <c:v>51.09</c:v>
                </c:pt>
                <c:pt idx="5677">
                  <c:v>51.07</c:v>
                </c:pt>
                <c:pt idx="5678">
                  <c:v>51.06</c:v>
                </c:pt>
                <c:pt idx="5679">
                  <c:v>51.05</c:v>
                </c:pt>
                <c:pt idx="5680">
                  <c:v>51.04</c:v>
                </c:pt>
                <c:pt idx="5681">
                  <c:v>51.04</c:v>
                </c:pt>
                <c:pt idx="5682">
                  <c:v>51.02</c:v>
                </c:pt>
                <c:pt idx="5683">
                  <c:v>51.01</c:v>
                </c:pt>
                <c:pt idx="5684">
                  <c:v>51</c:v>
                </c:pt>
                <c:pt idx="5685">
                  <c:v>50.99</c:v>
                </c:pt>
                <c:pt idx="5686">
                  <c:v>50.99</c:v>
                </c:pt>
                <c:pt idx="5687">
                  <c:v>50.97</c:v>
                </c:pt>
                <c:pt idx="5688">
                  <c:v>50.96</c:v>
                </c:pt>
                <c:pt idx="5689">
                  <c:v>50.95</c:v>
                </c:pt>
                <c:pt idx="5690">
                  <c:v>50.94</c:v>
                </c:pt>
                <c:pt idx="5691">
                  <c:v>50.94</c:v>
                </c:pt>
                <c:pt idx="5692">
                  <c:v>50.92</c:v>
                </c:pt>
                <c:pt idx="5693">
                  <c:v>50.91</c:v>
                </c:pt>
                <c:pt idx="5694">
                  <c:v>50.9</c:v>
                </c:pt>
                <c:pt idx="5695">
                  <c:v>50.89</c:v>
                </c:pt>
                <c:pt idx="5696">
                  <c:v>50.89</c:v>
                </c:pt>
                <c:pt idx="5697">
                  <c:v>50.87</c:v>
                </c:pt>
                <c:pt idx="5698">
                  <c:v>50.86</c:v>
                </c:pt>
                <c:pt idx="5699">
                  <c:v>50.85</c:v>
                </c:pt>
                <c:pt idx="5700">
                  <c:v>50.84</c:v>
                </c:pt>
                <c:pt idx="5701">
                  <c:v>50.84</c:v>
                </c:pt>
                <c:pt idx="5702">
                  <c:v>50.82</c:v>
                </c:pt>
                <c:pt idx="5703">
                  <c:v>50.81</c:v>
                </c:pt>
                <c:pt idx="5704">
                  <c:v>50.8</c:v>
                </c:pt>
                <c:pt idx="5705">
                  <c:v>50.79</c:v>
                </c:pt>
                <c:pt idx="5706">
                  <c:v>50.79</c:v>
                </c:pt>
                <c:pt idx="5707">
                  <c:v>50.77</c:v>
                </c:pt>
                <c:pt idx="5708">
                  <c:v>50.76</c:v>
                </c:pt>
                <c:pt idx="5709">
                  <c:v>50.75</c:v>
                </c:pt>
                <c:pt idx="5710">
                  <c:v>50.74</c:v>
                </c:pt>
                <c:pt idx="5711">
                  <c:v>50.74</c:v>
                </c:pt>
                <c:pt idx="5712">
                  <c:v>50.72</c:v>
                </c:pt>
                <c:pt idx="5713">
                  <c:v>50.71</c:v>
                </c:pt>
                <c:pt idx="5714">
                  <c:v>50.7</c:v>
                </c:pt>
                <c:pt idx="5715">
                  <c:v>50.69</c:v>
                </c:pt>
                <c:pt idx="5716">
                  <c:v>50.69</c:v>
                </c:pt>
                <c:pt idx="5717">
                  <c:v>50.67</c:v>
                </c:pt>
                <c:pt idx="5718">
                  <c:v>50.65</c:v>
                </c:pt>
                <c:pt idx="5719">
                  <c:v>50.64</c:v>
                </c:pt>
                <c:pt idx="5720">
                  <c:v>50.64</c:v>
                </c:pt>
                <c:pt idx="5721">
                  <c:v>50.64</c:v>
                </c:pt>
                <c:pt idx="5722">
                  <c:v>50.62</c:v>
                </c:pt>
                <c:pt idx="5723">
                  <c:v>50.61</c:v>
                </c:pt>
                <c:pt idx="5724">
                  <c:v>50.6</c:v>
                </c:pt>
                <c:pt idx="5725">
                  <c:v>50.59</c:v>
                </c:pt>
                <c:pt idx="5726">
                  <c:v>50.58</c:v>
                </c:pt>
                <c:pt idx="5727">
                  <c:v>50.57</c:v>
                </c:pt>
                <c:pt idx="5728">
                  <c:v>50.56</c:v>
                </c:pt>
                <c:pt idx="5729">
                  <c:v>50.55</c:v>
                </c:pt>
                <c:pt idx="5730">
                  <c:v>50.54</c:v>
                </c:pt>
                <c:pt idx="5731">
                  <c:v>50.53</c:v>
                </c:pt>
                <c:pt idx="5732">
                  <c:v>50.51</c:v>
                </c:pt>
                <c:pt idx="5733">
                  <c:v>50.5</c:v>
                </c:pt>
                <c:pt idx="5734">
                  <c:v>50.49</c:v>
                </c:pt>
                <c:pt idx="5735">
                  <c:v>50.49</c:v>
                </c:pt>
                <c:pt idx="5736">
                  <c:v>50.49</c:v>
                </c:pt>
                <c:pt idx="5737">
                  <c:v>50.47</c:v>
                </c:pt>
                <c:pt idx="5738">
                  <c:v>50.46</c:v>
                </c:pt>
                <c:pt idx="5739">
                  <c:v>50.45</c:v>
                </c:pt>
                <c:pt idx="5740">
                  <c:v>50.44</c:v>
                </c:pt>
                <c:pt idx="5741">
                  <c:v>50.44</c:v>
                </c:pt>
                <c:pt idx="5742">
                  <c:v>50.42</c:v>
                </c:pt>
                <c:pt idx="5743">
                  <c:v>50.4</c:v>
                </c:pt>
                <c:pt idx="5744">
                  <c:v>50.39</c:v>
                </c:pt>
                <c:pt idx="5745">
                  <c:v>50.39</c:v>
                </c:pt>
                <c:pt idx="5746">
                  <c:v>50.39</c:v>
                </c:pt>
                <c:pt idx="5747">
                  <c:v>50.37</c:v>
                </c:pt>
                <c:pt idx="5748">
                  <c:v>50.36</c:v>
                </c:pt>
                <c:pt idx="5749">
                  <c:v>50.35</c:v>
                </c:pt>
                <c:pt idx="5750">
                  <c:v>50.34</c:v>
                </c:pt>
                <c:pt idx="5751">
                  <c:v>50.33</c:v>
                </c:pt>
                <c:pt idx="5752">
                  <c:v>50.32</c:v>
                </c:pt>
                <c:pt idx="5753">
                  <c:v>50.31</c:v>
                </c:pt>
                <c:pt idx="5754">
                  <c:v>50.3</c:v>
                </c:pt>
                <c:pt idx="5755">
                  <c:v>50.29</c:v>
                </c:pt>
                <c:pt idx="5756">
                  <c:v>50.29</c:v>
                </c:pt>
                <c:pt idx="5757">
                  <c:v>50.27</c:v>
                </c:pt>
                <c:pt idx="5758">
                  <c:v>50.26</c:v>
                </c:pt>
                <c:pt idx="5759">
                  <c:v>50.25</c:v>
                </c:pt>
                <c:pt idx="5760">
                  <c:v>50.24</c:v>
                </c:pt>
                <c:pt idx="5761">
                  <c:v>50.24</c:v>
                </c:pt>
                <c:pt idx="5762">
                  <c:v>50.22</c:v>
                </c:pt>
                <c:pt idx="5763">
                  <c:v>50.21</c:v>
                </c:pt>
                <c:pt idx="5764">
                  <c:v>50.2</c:v>
                </c:pt>
                <c:pt idx="5765">
                  <c:v>50.19</c:v>
                </c:pt>
                <c:pt idx="5766">
                  <c:v>50.19</c:v>
                </c:pt>
                <c:pt idx="5767">
                  <c:v>50.17</c:v>
                </c:pt>
                <c:pt idx="5768">
                  <c:v>50.15</c:v>
                </c:pt>
                <c:pt idx="5769">
                  <c:v>50.14</c:v>
                </c:pt>
                <c:pt idx="5770">
                  <c:v>50.14</c:v>
                </c:pt>
                <c:pt idx="5771">
                  <c:v>50.14</c:v>
                </c:pt>
                <c:pt idx="5772">
                  <c:v>50.12</c:v>
                </c:pt>
                <c:pt idx="5773">
                  <c:v>50.11</c:v>
                </c:pt>
                <c:pt idx="5774">
                  <c:v>50.1</c:v>
                </c:pt>
                <c:pt idx="5775">
                  <c:v>50.09</c:v>
                </c:pt>
                <c:pt idx="5776">
                  <c:v>50.08</c:v>
                </c:pt>
                <c:pt idx="5777">
                  <c:v>50.07</c:v>
                </c:pt>
                <c:pt idx="5778">
                  <c:v>50.06</c:v>
                </c:pt>
                <c:pt idx="5779">
                  <c:v>50.05</c:v>
                </c:pt>
                <c:pt idx="5780">
                  <c:v>50.04</c:v>
                </c:pt>
                <c:pt idx="5781">
                  <c:v>50.04</c:v>
                </c:pt>
                <c:pt idx="5782">
                  <c:v>50.02</c:v>
                </c:pt>
                <c:pt idx="5783">
                  <c:v>50.01</c:v>
                </c:pt>
                <c:pt idx="5784">
                  <c:v>50</c:v>
                </c:pt>
                <c:pt idx="5785">
                  <c:v>49.99</c:v>
                </c:pt>
                <c:pt idx="5786">
                  <c:v>49.99</c:v>
                </c:pt>
                <c:pt idx="5787">
                  <c:v>49.97</c:v>
                </c:pt>
                <c:pt idx="5788">
                  <c:v>49.96</c:v>
                </c:pt>
                <c:pt idx="5789">
                  <c:v>49.95</c:v>
                </c:pt>
                <c:pt idx="5790">
                  <c:v>49.94</c:v>
                </c:pt>
                <c:pt idx="5791">
                  <c:v>49.94</c:v>
                </c:pt>
                <c:pt idx="5792">
                  <c:v>49.92</c:v>
                </c:pt>
                <c:pt idx="5793">
                  <c:v>49.91</c:v>
                </c:pt>
                <c:pt idx="5794">
                  <c:v>49.9</c:v>
                </c:pt>
                <c:pt idx="5795">
                  <c:v>49.89</c:v>
                </c:pt>
                <c:pt idx="5796">
                  <c:v>49.88</c:v>
                </c:pt>
                <c:pt idx="5797">
                  <c:v>49.87</c:v>
                </c:pt>
                <c:pt idx="5798">
                  <c:v>49.86</c:v>
                </c:pt>
                <c:pt idx="5799">
                  <c:v>49.85</c:v>
                </c:pt>
                <c:pt idx="5800">
                  <c:v>49.84</c:v>
                </c:pt>
                <c:pt idx="5801">
                  <c:v>49.84</c:v>
                </c:pt>
                <c:pt idx="5802">
                  <c:v>49.82</c:v>
                </c:pt>
                <c:pt idx="5803">
                  <c:v>49.8</c:v>
                </c:pt>
                <c:pt idx="5804">
                  <c:v>49.79</c:v>
                </c:pt>
                <c:pt idx="5805">
                  <c:v>49.79</c:v>
                </c:pt>
                <c:pt idx="5806">
                  <c:v>49.79</c:v>
                </c:pt>
                <c:pt idx="5807">
                  <c:v>49.77</c:v>
                </c:pt>
                <c:pt idx="5808">
                  <c:v>49.76</c:v>
                </c:pt>
                <c:pt idx="5809">
                  <c:v>49.75</c:v>
                </c:pt>
                <c:pt idx="5810">
                  <c:v>49.74</c:v>
                </c:pt>
                <c:pt idx="5811">
                  <c:v>49.74</c:v>
                </c:pt>
                <c:pt idx="5812">
                  <c:v>49.72</c:v>
                </c:pt>
                <c:pt idx="5813">
                  <c:v>49.7</c:v>
                </c:pt>
                <c:pt idx="5814">
                  <c:v>49.7</c:v>
                </c:pt>
                <c:pt idx="5815">
                  <c:v>49.69</c:v>
                </c:pt>
                <c:pt idx="5816">
                  <c:v>49.69</c:v>
                </c:pt>
                <c:pt idx="5817">
                  <c:v>49.67</c:v>
                </c:pt>
                <c:pt idx="5818">
                  <c:v>49.66</c:v>
                </c:pt>
                <c:pt idx="5819">
                  <c:v>49.64</c:v>
                </c:pt>
                <c:pt idx="5820">
                  <c:v>49.63</c:v>
                </c:pt>
                <c:pt idx="5821">
                  <c:v>49.63</c:v>
                </c:pt>
                <c:pt idx="5822">
                  <c:v>49.62</c:v>
                </c:pt>
                <c:pt idx="5823">
                  <c:v>49.61</c:v>
                </c:pt>
                <c:pt idx="5824">
                  <c:v>49.59</c:v>
                </c:pt>
                <c:pt idx="5825">
                  <c:v>49.58</c:v>
                </c:pt>
                <c:pt idx="5826">
                  <c:v>49.57</c:v>
                </c:pt>
                <c:pt idx="5827">
                  <c:v>49.56</c:v>
                </c:pt>
                <c:pt idx="5828">
                  <c:v>49.55</c:v>
                </c:pt>
                <c:pt idx="5829">
                  <c:v>49.54</c:v>
                </c:pt>
                <c:pt idx="5830">
                  <c:v>49.53</c:v>
                </c:pt>
                <c:pt idx="5831">
                  <c:v>49.53</c:v>
                </c:pt>
                <c:pt idx="5832">
                  <c:v>49.51</c:v>
                </c:pt>
                <c:pt idx="5833">
                  <c:v>49.5</c:v>
                </c:pt>
                <c:pt idx="5834">
                  <c:v>49.49</c:v>
                </c:pt>
                <c:pt idx="5835">
                  <c:v>49.48</c:v>
                </c:pt>
                <c:pt idx="5836">
                  <c:v>49.47</c:v>
                </c:pt>
                <c:pt idx="5837">
                  <c:v>49.46</c:v>
                </c:pt>
                <c:pt idx="5838">
                  <c:v>49.45</c:v>
                </c:pt>
                <c:pt idx="5839">
                  <c:v>49.45</c:v>
                </c:pt>
                <c:pt idx="5840">
                  <c:v>49.43</c:v>
                </c:pt>
                <c:pt idx="5841">
                  <c:v>49.43</c:v>
                </c:pt>
                <c:pt idx="5842">
                  <c:v>49.41</c:v>
                </c:pt>
                <c:pt idx="5843">
                  <c:v>49.4</c:v>
                </c:pt>
                <c:pt idx="5844">
                  <c:v>49.39</c:v>
                </c:pt>
                <c:pt idx="5845">
                  <c:v>49.38</c:v>
                </c:pt>
                <c:pt idx="5846">
                  <c:v>49.37</c:v>
                </c:pt>
                <c:pt idx="5847">
                  <c:v>49.36</c:v>
                </c:pt>
                <c:pt idx="5848">
                  <c:v>49.35</c:v>
                </c:pt>
                <c:pt idx="5849">
                  <c:v>49.34</c:v>
                </c:pt>
                <c:pt idx="5850">
                  <c:v>49.33</c:v>
                </c:pt>
                <c:pt idx="5851">
                  <c:v>49.33</c:v>
                </c:pt>
                <c:pt idx="5852">
                  <c:v>49.31</c:v>
                </c:pt>
                <c:pt idx="5853">
                  <c:v>49.3</c:v>
                </c:pt>
                <c:pt idx="5854">
                  <c:v>49.29</c:v>
                </c:pt>
                <c:pt idx="5855">
                  <c:v>49.28</c:v>
                </c:pt>
                <c:pt idx="5856">
                  <c:v>49.27</c:v>
                </c:pt>
                <c:pt idx="5857">
                  <c:v>49.26</c:v>
                </c:pt>
                <c:pt idx="5858">
                  <c:v>49.25</c:v>
                </c:pt>
                <c:pt idx="5859">
                  <c:v>49.24</c:v>
                </c:pt>
                <c:pt idx="5860">
                  <c:v>49.23</c:v>
                </c:pt>
                <c:pt idx="5861">
                  <c:v>49.23</c:v>
                </c:pt>
                <c:pt idx="5862">
                  <c:v>49.21</c:v>
                </c:pt>
                <c:pt idx="5863">
                  <c:v>49.2</c:v>
                </c:pt>
                <c:pt idx="5864">
                  <c:v>49.19</c:v>
                </c:pt>
                <c:pt idx="5865">
                  <c:v>49.18</c:v>
                </c:pt>
                <c:pt idx="5866">
                  <c:v>49.18</c:v>
                </c:pt>
                <c:pt idx="5867">
                  <c:v>49.16</c:v>
                </c:pt>
                <c:pt idx="5868">
                  <c:v>49.15</c:v>
                </c:pt>
                <c:pt idx="5869">
                  <c:v>49.14</c:v>
                </c:pt>
                <c:pt idx="5870">
                  <c:v>49.13</c:v>
                </c:pt>
                <c:pt idx="5871">
                  <c:v>49.12</c:v>
                </c:pt>
                <c:pt idx="5872">
                  <c:v>49.11</c:v>
                </c:pt>
                <c:pt idx="5873">
                  <c:v>49.1</c:v>
                </c:pt>
                <c:pt idx="5874">
                  <c:v>49.09</c:v>
                </c:pt>
                <c:pt idx="5875">
                  <c:v>49.09</c:v>
                </c:pt>
                <c:pt idx="5876">
                  <c:v>49.09</c:v>
                </c:pt>
                <c:pt idx="5877">
                  <c:v>49.06</c:v>
                </c:pt>
                <c:pt idx="5878">
                  <c:v>49.05</c:v>
                </c:pt>
                <c:pt idx="5879">
                  <c:v>49.04</c:v>
                </c:pt>
                <c:pt idx="5880">
                  <c:v>49.03</c:v>
                </c:pt>
                <c:pt idx="5881">
                  <c:v>49.02</c:v>
                </c:pt>
                <c:pt idx="5882">
                  <c:v>49.01</c:v>
                </c:pt>
                <c:pt idx="5883">
                  <c:v>49</c:v>
                </c:pt>
                <c:pt idx="5884">
                  <c:v>48.99</c:v>
                </c:pt>
                <c:pt idx="5885">
                  <c:v>48.98</c:v>
                </c:pt>
                <c:pt idx="5886">
                  <c:v>48.97</c:v>
                </c:pt>
                <c:pt idx="5887">
                  <c:v>48.96</c:v>
                </c:pt>
                <c:pt idx="5888">
                  <c:v>48.95</c:v>
                </c:pt>
                <c:pt idx="5889">
                  <c:v>48.94</c:v>
                </c:pt>
                <c:pt idx="5890">
                  <c:v>48.93</c:v>
                </c:pt>
                <c:pt idx="5891">
                  <c:v>48.92</c:v>
                </c:pt>
                <c:pt idx="5892">
                  <c:v>48.91</c:v>
                </c:pt>
                <c:pt idx="5893">
                  <c:v>48.9</c:v>
                </c:pt>
                <c:pt idx="5894">
                  <c:v>48.89</c:v>
                </c:pt>
                <c:pt idx="5895">
                  <c:v>48.88</c:v>
                </c:pt>
                <c:pt idx="5896">
                  <c:v>48.87</c:v>
                </c:pt>
                <c:pt idx="5897">
                  <c:v>48.86</c:v>
                </c:pt>
                <c:pt idx="5898">
                  <c:v>48.85</c:v>
                </c:pt>
                <c:pt idx="5899">
                  <c:v>48.84</c:v>
                </c:pt>
                <c:pt idx="5900">
                  <c:v>48.83</c:v>
                </c:pt>
                <c:pt idx="5901">
                  <c:v>48.83</c:v>
                </c:pt>
                <c:pt idx="5902">
                  <c:v>48.81</c:v>
                </c:pt>
                <c:pt idx="5903">
                  <c:v>48.8</c:v>
                </c:pt>
                <c:pt idx="5904">
                  <c:v>48.79</c:v>
                </c:pt>
                <c:pt idx="5905">
                  <c:v>48.78</c:v>
                </c:pt>
                <c:pt idx="5906">
                  <c:v>48.77</c:v>
                </c:pt>
                <c:pt idx="5907">
                  <c:v>48.76</c:v>
                </c:pt>
                <c:pt idx="5908">
                  <c:v>48.75</c:v>
                </c:pt>
                <c:pt idx="5909">
                  <c:v>48.74</c:v>
                </c:pt>
                <c:pt idx="5910">
                  <c:v>48.73</c:v>
                </c:pt>
                <c:pt idx="5911">
                  <c:v>48.71</c:v>
                </c:pt>
                <c:pt idx="5912">
                  <c:v>48.71</c:v>
                </c:pt>
                <c:pt idx="5913">
                  <c:v>48.7</c:v>
                </c:pt>
                <c:pt idx="5914">
                  <c:v>48.69</c:v>
                </c:pt>
                <c:pt idx="5915">
                  <c:v>48.68</c:v>
                </c:pt>
                <c:pt idx="5916">
                  <c:v>48.66</c:v>
                </c:pt>
                <c:pt idx="5917">
                  <c:v>48.66</c:v>
                </c:pt>
                <c:pt idx="5918">
                  <c:v>48.65</c:v>
                </c:pt>
                <c:pt idx="5919">
                  <c:v>48.63</c:v>
                </c:pt>
                <c:pt idx="5920">
                  <c:v>48.63</c:v>
                </c:pt>
                <c:pt idx="5921">
                  <c:v>48.62</c:v>
                </c:pt>
                <c:pt idx="5922">
                  <c:v>48.61</c:v>
                </c:pt>
                <c:pt idx="5923">
                  <c:v>48.6</c:v>
                </c:pt>
                <c:pt idx="5924">
                  <c:v>48.59</c:v>
                </c:pt>
                <c:pt idx="5925">
                  <c:v>48.58</c:v>
                </c:pt>
                <c:pt idx="5926">
                  <c:v>48.56</c:v>
                </c:pt>
                <c:pt idx="5927">
                  <c:v>48.55</c:v>
                </c:pt>
                <c:pt idx="5928">
                  <c:v>48.54</c:v>
                </c:pt>
                <c:pt idx="5929">
                  <c:v>48.53</c:v>
                </c:pt>
                <c:pt idx="5930">
                  <c:v>48.52</c:v>
                </c:pt>
                <c:pt idx="5931">
                  <c:v>48.52</c:v>
                </c:pt>
                <c:pt idx="5932">
                  <c:v>48.5</c:v>
                </c:pt>
                <c:pt idx="5933">
                  <c:v>48.49</c:v>
                </c:pt>
                <c:pt idx="5934">
                  <c:v>48.48</c:v>
                </c:pt>
                <c:pt idx="5935">
                  <c:v>48.47</c:v>
                </c:pt>
                <c:pt idx="5936">
                  <c:v>48.46</c:v>
                </c:pt>
                <c:pt idx="5937">
                  <c:v>48.45</c:v>
                </c:pt>
                <c:pt idx="5938">
                  <c:v>48.44</c:v>
                </c:pt>
                <c:pt idx="5939">
                  <c:v>48.43</c:v>
                </c:pt>
                <c:pt idx="5940">
                  <c:v>48.42</c:v>
                </c:pt>
                <c:pt idx="5941">
                  <c:v>48.41</c:v>
                </c:pt>
                <c:pt idx="5942">
                  <c:v>48.4</c:v>
                </c:pt>
                <c:pt idx="5943">
                  <c:v>48.39</c:v>
                </c:pt>
                <c:pt idx="5944">
                  <c:v>48.38</c:v>
                </c:pt>
                <c:pt idx="5945">
                  <c:v>48.37</c:v>
                </c:pt>
                <c:pt idx="5946">
                  <c:v>48.36</c:v>
                </c:pt>
                <c:pt idx="5947">
                  <c:v>48.35</c:v>
                </c:pt>
                <c:pt idx="5948">
                  <c:v>48.34</c:v>
                </c:pt>
                <c:pt idx="5949">
                  <c:v>48.33</c:v>
                </c:pt>
                <c:pt idx="5950">
                  <c:v>48.32</c:v>
                </c:pt>
                <c:pt idx="5951">
                  <c:v>48.31</c:v>
                </c:pt>
                <c:pt idx="5952">
                  <c:v>48.3</c:v>
                </c:pt>
                <c:pt idx="5953">
                  <c:v>48.29</c:v>
                </c:pt>
                <c:pt idx="5954">
                  <c:v>48.28</c:v>
                </c:pt>
                <c:pt idx="5955">
                  <c:v>48.27</c:v>
                </c:pt>
                <c:pt idx="5956">
                  <c:v>48.26</c:v>
                </c:pt>
                <c:pt idx="5957">
                  <c:v>48.25</c:v>
                </c:pt>
                <c:pt idx="5958">
                  <c:v>48.24</c:v>
                </c:pt>
                <c:pt idx="5959">
                  <c:v>48.23</c:v>
                </c:pt>
                <c:pt idx="5960">
                  <c:v>48.22</c:v>
                </c:pt>
                <c:pt idx="5961">
                  <c:v>48.21</c:v>
                </c:pt>
                <c:pt idx="5962">
                  <c:v>48.2</c:v>
                </c:pt>
                <c:pt idx="5963">
                  <c:v>48.19</c:v>
                </c:pt>
                <c:pt idx="5964">
                  <c:v>48.18</c:v>
                </c:pt>
                <c:pt idx="5965">
                  <c:v>48.17</c:v>
                </c:pt>
                <c:pt idx="5966">
                  <c:v>48.16</c:v>
                </c:pt>
                <c:pt idx="5967">
                  <c:v>48.15</c:v>
                </c:pt>
                <c:pt idx="5968">
                  <c:v>48.14</c:v>
                </c:pt>
                <c:pt idx="5969">
                  <c:v>48.12</c:v>
                </c:pt>
                <c:pt idx="5970">
                  <c:v>48.12</c:v>
                </c:pt>
                <c:pt idx="5971">
                  <c:v>48.11</c:v>
                </c:pt>
                <c:pt idx="5972">
                  <c:v>48.1</c:v>
                </c:pt>
                <c:pt idx="5973">
                  <c:v>48.09</c:v>
                </c:pt>
                <c:pt idx="5974">
                  <c:v>48.08</c:v>
                </c:pt>
                <c:pt idx="5975">
                  <c:v>48.07</c:v>
                </c:pt>
                <c:pt idx="5976">
                  <c:v>48.05</c:v>
                </c:pt>
                <c:pt idx="5977">
                  <c:v>48.04</c:v>
                </c:pt>
                <c:pt idx="5978">
                  <c:v>48.04</c:v>
                </c:pt>
                <c:pt idx="5979">
                  <c:v>48.03</c:v>
                </c:pt>
                <c:pt idx="5980">
                  <c:v>48.02</c:v>
                </c:pt>
                <c:pt idx="5981">
                  <c:v>48.01</c:v>
                </c:pt>
                <c:pt idx="5982">
                  <c:v>47.99</c:v>
                </c:pt>
                <c:pt idx="5983">
                  <c:v>47.99</c:v>
                </c:pt>
                <c:pt idx="5984">
                  <c:v>47.98</c:v>
                </c:pt>
                <c:pt idx="5985">
                  <c:v>47.97</c:v>
                </c:pt>
                <c:pt idx="5986">
                  <c:v>47.95</c:v>
                </c:pt>
                <c:pt idx="5987">
                  <c:v>47.94</c:v>
                </c:pt>
                <c:pt idx="5988">
                  <c:v>47.93</c:v>
                </c:pt>
                <c:pt idx="5989">
                  <c:v>47.93</c:v>
                </c:pt>
                <c:pt idx="5990">
                  <c:v>47.91</c:v>
                </c:pt>
                <c:pt idx="5991">
                  <c:v>47.91</c:v>
                </c:pt>
                <c:pt idx="5992">
                  <c:v>47.9</c:v>
                </c:pt>
                <c:pt idx="5993">
                  <c:v>47.88</c:v>
                </c:pt>
                <c:pt idx="5994">
                  <c:v>47.87</c:v>
                </c:pt>
                <c:pt idx="5995">
                  <c:v>47.86</c:v>
                </c:pt>
                <c:pt idx="5996">
                  <c:v>47.85</c:v>
                </c:pt>
                <c:pt idx="5997">
                  <c:v>47.84</c:v>
                </c:pt>
                <c:pt idx="5998">
                  <c:v>47.83</c:v>
                </c:pt>
                <c:pt idx="5999">
                  <c:v>47.82</c:v>
                </c:pt>
                <c:pt idx="6000">
                  <c:v>47.81</c:v>
                </c:pt>
                <c:pt idx="6001">
                  <c:v>47.8</c:v>
                </c:pt>
                <c:pt idx="6002">
                  <c:v>47.79</c:v>
                </c:pt>
                <c:pt idx="6003">
                  <c:v>47.78</c:v>
                </c:pt>
                <c:pt idx="6004">
                  <c:v>47.77</c:v>
                </c:pt>
                <c:pt idx="6005">
                  <c:v>47.76</c:v>
                </c:pt>
                <c:pt idx="6006">
                  <c:v>47.75</c:v>
                </c:pt>
                <c:pt idx="6007">
                  <c:v>47.74</c:v>
                </c:pt>
                <c:pt idx="6008">
                  <c:v>47.73</c:v>
                </c:pt>
                <c:pt idx="6009">
                  <c:v>47.72</c:v>
                </c:pt>
                <c:pt idx="6010">
                  <c:v>47.71</c:v>
                </c:pt>
                <c:pt idx="6011">
                  <c:v>47.71</c:v>
                </c:pt>
                <c:pt idx="6012">
                  <c:v>47.69</c:v>
                </c:pt>
                <c:pt idx="6013">
                  <c:v>47.68</c:v>
                </c:pt>
                <c:pt idx="6014">
                  <c:v>47.67</c:v>
                </c:pt>
                <c:pt idx="6015">
                  <c:v>47.66</c:v>
                </c:pt>
                <c:pt idx="6016">
                  <c:v>47.66</c:v>
                </c:pt>
                <c:pt idx="6017">
                  <c:v>47.64</c:v>
                </c:pt>
                <c:pt idx="6018">
                  <c:v>47.63</c:v>
                </c:pt>
                <c:pt idx="6019">
                  <c:v>47.62</c:v>
                </c:pt>
                <c:pt idx="6020">
                  <c:v>47.61</c:v>
                </c:pt>
                <c:pt idx="6021">
                  <c:v>47.6</c:v>
                </c:pt>
                <c:pt idx="6022">
                  <c:v>47.59</c:v>
                </c:pt>
                <c:pt idx="6023">
                  <c:v>47.58</c:v>
                </c:pt>
                <c:pt idx="6024">
                  <c:v>47.57</c:v>
                </c:pt>
                <c:pt idx="6025">
                  <c:v>47.56</c:v>
                </c:pt>
                <c:pt idx="6026">
                  <c:v>47.55</c:v>
                </c:pt>
                <c:pt idx="6027">
                  <c:v>47.54</c:v>
                </c:pt>
                <c:pt idx="6028">
                  <c:v>47.53</c:v>
                </c:pt>
                <c:pt idx="6029">
                  <c:v>47.52</c:v>
                </c:pt>
                <c:pt idx="6030">
                  <c:v>47.51</c:v>
                </c:pt>
                <c:pt idx="6031">
                  <c:v>47.5</c:v>
                </c:pt>
                <c:pt idx="6032">
                  <c:v>47.49</c:v>
                </c:pt>
                <c:pt idx="6033">
                  <c:v>47.48</c:v>
                </c:pt>
                <c:pt idx="6034">
                  <c:v>47.47</c:v>
                </c:pt>
                <c:pt idx="6035">
                  <c:v>47.46</c:v>
                </c:pt>
                <c:pt idx="6036">
                  <c:v>47.45</c:v>
                </c:pt>
                <c:pt idx="6037">
                  <c:v>47.44</c:v>
                </c:pt>
                <c:pt idx="6038">
                  <c:v>47.43</c:v>
                </c:pt>
                <c:pt idx="6039">
                  <c:v>47.41</c:v>
                </c:pt>
                <c:pt idx="6040">
                  <c:v>47.41</c:v>
                </c:pt>
                <c:pt idx="6041">
                  <c:v>47.4</c:v>
                </c:pt>
                <c:pt idx="6042">
                  <c:v>47.39</c:v>
                </c:pt>
                <c:pt idx="6043">
                  <c:v>47.38</c:v>
                </c:pt>
                <c:pt idx="6044">
                  <c:v>47.36</c:v>
                </c:pt>
                <c:pt idx="6045">
                  <c:v>47.36</c:v>
                </c:pt>
                <c:pt idx="6046">
                  <c:v>47.35</c:v>
                </c:pt>
                <c:pt idx="6047">
                  <c:v>47.33</c:v>
                </c:pt>
                <c:pt idx="6048">
                  <c:v>47.32</c:v>
                </c:pt>
                <c:pt idx="6049">
                  <c:v>47.31</c:v>
                </c:pt>
                <c:pt idx="6050">
                  <c:v>47.31</c:v>
                </c:pt>
                <c:pt idx="6051">
                  <c:v>47.29</c:v>
                </c:pt>
                <c:pt idx="6052">
                  <c:v>47.28</c:v>
                </c:pt>
                <c:pt idx="6053">
                  <c:v>47.27</c:v>
                </c:pt>
                <c:pt idx="6054">
                  <c:v>47.26</c:v>
                </c:pt>
                <c:pt idx="6055">
                  <c:v>47.26</c:v>
                </c:pt>
                <c:pt idx="6056">
                  <c:v>47.26</c:v>
                </c:pt>
                <c:pt idx="6057">
                  <c:v>47.23</c:v>
                </c:pt>
                <c:pt idx="6058">
                  <c:v>47.23</c:v>
                </c:pt>
                <c:pt idx="6059">
                  <c:v>47.21</c:v>
                </c:pt>
                <c:pt idx="6060">
                  <c:v>47.21</c:v>
                </c:pt>
                <c:pt idx="6061">
                  <c:v>47.21</c:v>
                </c:pt>
                <c:pt idx="6062">
                  <c:v>47.18</c:v>
                </c:pt>
                <c:pt idx="6063">
                  <c:v>47.17</c:v>
                </c:pt>
                <c:pt idx="6064">
                  <c:v>47.16</c:v>
                </c:pt>
                <c:pt idx="6065">
                  <c:v>47.15</c:v>
                </c:pt>
                <c:pt idx="6066">
                  <c:v>47.15</c:v>
                </c:pt>
                <c:pt idx="6067">
                  <c:v>47.13</c:v>
                </c:pt>
                <c:pt idx="6068">
                  <c:v>47.12</c:v>
                </c:pt>
                <c:pt idx="6069">
                  <c:v>47.11</c:v>
                </c:pt>
                <c:pt idx="6070">
                  <c:v>47.1</c:v>
                </c:pt>
                <c:pt idx="6071">
                  <c:v>47.1</c:v>
                </c:pt>
                <c:pt idx="6072">
                  <c:v>47.08</c:v>
                </c:pt>
                <c:pt idx="6073">
                  <c:v>47.07</c:v>
                </c:pt>
                <c:pt idx="6074">
                  <c:v>47.06</c:v>
                </c:pt>
                <c:pt idx="6075">
                  <c:v>47.05</c:v>
                </c:pt>
                <c:pt idx="6076">
                  <c:v>47.05</c:v>
                </c:pt>
                <c:pt idx="6077">
                  <c:v>47.03</c:v>
                </c:pt>
                <c:pt idx="6078">
                  <c:v>47.02</c:v>
                </c:pt>
                <c:pt idx="6079">
                  <c:v>47.01</c:v>
                </c:pt>
                <c:pt idx="6080">
                  <c:v>47</c:v>
                </c:pt>
                <c:pt idx="6081">
                  <c:v>47</c:v>
                </c:pt>
                <c:pt idx="6082">
                  <c:v>46.98</c:v>
                </c:pt>
                <c:pt idx="6083">
                  <c:v>46.97</c:v>
                </c:pt>
                <c:pt idx="6084">
                  <c:v>46.96</c:v>
                </c:pt>
                <c:pt idx="6085">
                  <c:v>46.95</c:v>
                </c:pt>
                <c:pt idx="6086">
                  <c:v>46.95</c:v>
                </c:pt>
                <c:pt idx="6087">
                  <c:v>46.93</c:v>
                </c:pt>
                <c:pt idx="6088">
                  <c:v>46.92</c:v>
                </c:pt>
                <c:pt idx="6089">
                  <c:v>46.91</c:v>
                </c:pt>
                <c:pt idx="6090">
                  <c:v>46.9</c:v>
                </c:pt>
                <c:pt idx="6091">
                  <c:v>46.9</c:v>
                </c:pt>
                <c:pt idx="6092">
                  <c:v>46.88</c:v>
                </c:pt>
                <c:pt idx="6093">
                  <c:v>46.87</c:v>
                </c:pt>
                <c:pt idx="6094">
                  <c:v>46.86</c:v>
                </c:pt>
                <c:pt idx="6095">
                  <c:v>46.85</c:v>
                </c:pt>
                <c:pt idx="6096">
                  <c:v>46.84</c:v>
                </c:pt>
                <c:pt idx="6097">
                  <c:v>46.83</c:v>
                </c:pt>
                <c:pt idx="6098">
                  <c:v>46.82</c:v>
                </c:pt>
                <c:pt idx="6099">
                  <c:v>46.81</c:v>
                </c:pt>
                <c:pt idx="6100">
                  <c:v>46.8</c:v>
                </c:pt>
                <c:pt idx="6101">
                  <c:v>46.8</c:v>
                </c:pt>
                <c:pt idx="6102">
                  <c:v>46.78</c:v>
                </c:pt>
                <c:pt idx="6103">
                  <c:v>46.77</c:v>
                </c:pt>
                <c:pt idx="6104">
                  <c:v>46.76</c:v>
                </c:pt>
                <c:pt idx="6105">
                  <c:v>46.75</c:v>
                </c:pt>
                <c:pt idx="6106">
                  <c:v>46.75</c:v>
                </c:pt>
                <c:pt idx="6107">
                  <c:v>46.73</c:v>
                </c:pt>
                <c:pt idx="6108">
                  <c:v>46.72</c:v>
                </c:pt>
                <c:pt idx="6109">
                  <c:v>46.71</c:v>
                </c:pt>
                <c:pt idx="6110">
                  <c:v>46.71</c:v>
                </c:pt>
                <c:pt idx="6111">
                  <c:v>46.71</c:v>
                </c:pt>
                <c:pt idx="6112">
                  <c:v>46.69</c:v>
                </c:pt>
                <c:pt idx="6113">
                  <c:v>46.67</c:v>
                </c:pt>
                <c:pt idx="6114">
                  <c:v>46.66</c:v>
                </c:pt>
                <c:pt idx="6115">
                  <c:v>46.66</c:v>
                </c:pt>
                <c:pt idx="6116">
                  <c:v>46.66</c:v>
                </c:pt>
                <c:pt idx="6117">
                  <c:v>46.63</c:v>
                </c:pt>
                <c:pt idx="6118">
                  <c:v>46.63</c:v>
                </c:pt>
                <c:pt idx="6119">
                  <c:v>46.62</c:v>
                </c:pt>
                <c:pt idx="6120">
                  <c:v>46.61</c:v>
                </c:pt>
                <c:pt idx="6121">
                  <c:v>46.61</c:v>
                </c:pt>
                <c:pt idx="6122">
                  <c:v>46.59</c:v>
                </c:pt>
                <c:pt idx="6123">
                  <c:v>46.58</c:v>
                </c:pt>
                <c:pt idx="6124">
                  <c:v>46.57</c:v>
                </c:pt>
                <c:pt idx="6125">
                  <c:v>46.56</c:v>
                </c:pt>
                <c:pt idx="6126">
                  <c:v>46.56</c:v>
                </c:pt>
                <c:pt idx="6127">
                  <c:v>46.54</c:v>
                </c:pt>
                <c:pt idx="6128">
                  <c:v>46.52</c:v>
                </c:pt>
                <c:pt idx="6129">
                  <c:v>46.52</c:v>
                </c:pt>
                <c:pt idx="6130">
                  <c:v>46.51</c:v>
                </c:pt>
                <c:pt idx="6131">
                  <c:v>46.51</c:v>
                </c:pt>
                <c:pt idx="6132">
                  <c:v>46.49</c:v>
                </c:pt>
                <c:pt idx="6133">
                  <c:v>46.48</c:v>
                </c:pt>
                <c:pt idx="6134">
                  <c:v>46.47</c:v>
                </c:pt>
                <c:pt idx="6135">
                  <c:v>46.46</c:v>
                </c:pt>
                <c:pt idx="6136">
                  <c:v>46.46</c:v>
                </c:pt>
                <c:pt idx="6137">
                  <c:v>46.44</c:v>
                </c:pt>
                <c:pt idx="6138">
                  <c:v>46.43</c:v>
                </c:pt>
                <c:pt idx="6139">
                  <c:v>46.42</c:v>
                </c:pt>
                <c:pt idx="6140">
                  <c:v>46.41</c:v>
                </c:pt>
                <c:pt idx="6141">
                  <c:v>46.41</c:v>
                </c:pt>
                <c:pt idx="6142">
                  <c:v>46.39</c:v>
                </c:pt>
                <c:pt idx="6143">
                  <c:v>46.38</c:v>
                </c:pt>
                <c:pt idx="6144">
                  <c:v>46.37</c:v>
                </c:pt>
                <c:pt idx="6145">
                  <c:v>46.36</c:v>
                </c:pt>
                <c:pt idx="6146">
                  <c:v>46.36</c:v>
                </c:pt>
                <c:pt idx="6147">
                  <c:v>46.34</c:v>
                </c:pt>
                <c:pt idx="6148">
                  <c:v>46.33</c:v>
                </c:pt>
                <c:pt idx="6149">
                  <c:v>46.32</c:v>
                </c:pt>
                <c:pt idx="6150">
                  <c:v>46.32</c:v>
                </c:pt>
                <c:pt idx="6151">
                  <c:v>46.32</c:v>
                </c:pt>
                <c:pt idx="6152">
                  <c:v>46.29</c:v>
                </c:pt>
                <c:pt idx="6153">
                  <c:v>46.28</c:v>
                </c:pt>
                <c:pt idx="6154">
                  <c:v>46.27</c:v>
                </c:pt>
                <c:pt idx="6155">
                  <c:v>46.26</c:v>
                </c:pt>
                <c:pt idx="6156">
                  <c:v>46.26</c:v>
                </c:pt>
                <c:pt idx="6157">
                  <c:v>46.24</c:v>
                </c:pt>
                <c:pt idx="6158">
                  <c:v>46.23</c:v>
                </c:pt>
                <c:pt idx="6159">
                  <c:v>46.22</c:v>
                </c:pt>
                <c:pt idx="6160">
                  <c:v>46.21</c:v>
                </c:pt>
                <c:pt idx="6161">
                  <c:v>46.21</c:v>
                </c:pt>
                <c:pt idx="6162">
                  <c:v>46.19</c:v>
                </c:pt>
                <c:pt idx="6163">
                  <c:v>46.18</c:v>
                </c:pt>
                <c:pt idx="6164">
                  <c:v>46.17</c:v>
                </c:pt>
                <c:pt idx="6165">
                  <c:v>46.16</c:v>
                </c:pt>
                <c:pt idx="6166">
                  <c:v>46.16</c:v>
                </c:pt>
                <c:pt idx="6167">
                  <c:v>46.14</c:v>
                </c:pt>
                <c:pt idx="6168">
                  <c:v>46.13</c:v>
                </c:pt>
                <c:pt idx="6169">
                  <c:v>46.12</c:v>
                </c:pt>
                <c:pt idx="6170">
                  <c:v>46.11</c:v>
                </c:pt>
                <c:pt idx="6171">
                  <c:v>46.11</c:v>
                </c:pt>
                <c:pt idx="6172">
                  <c:v>46.09</c:v>
                </c:pt>
                <c:pt idx="6173">
                  <c:v>46.08</c:v>
                </c:pt>
                <c:pt idx="6174">
                  <c:v>46.07</c:v>
                </c:pt>
                <c:pt idx="6175">
                  <c:v>46.06</c:v>
                </c:pt>
                <c:pt idx="6176">
                  <c:v>46.06</c:v>
                </c:pt>
                <c:pt idx="6177">
                  <c:v>46.04</c:v>
                </c:pt>
                <c:pt idx="6178">
                  <c:v>46.03</c:v>
                </c:pt>
                <c:pt idx="6179">
                  <c:v>46.02</c:v>
                </c:pt>
                <c:pt idx="6180">
                  <c:v>46.01</c:v>
                </c:pt>
                <c:pt idx="6181">
                  <c:v>46.01</c:v>
                </c:pt>
                <c:pt idx="6182">
                  <c:v>45.99</c:v>
                </c:pt>
                <c:pt idx="6183">
                  <c:v>45.98</c:v>
                </c:pt>
                <c:pt idx="6184">
                  <c:v>45.97</c:v>
                </c:pt>
                <c:pt idx="6185">
                  <c:v>45.96</c:v>
                </c:pt>
                <c:pt idx="6186">
                  <c:v>45.96</c:v>
                </c:pt>
                <c:pt idx="6187">
                  <c:v>45.94</c:v>
                </c:pt>
                <c:pt idx="6188">
                  <c:v>45.93</c:v>
                </c:pt>
                <c:pt idx="6189">
                  <c:v>45.92</c:v>
                </c:pt>
                <c:pt idx="6190">
                  <c:v>45.91</c:v>
                </c:pt>
                <c:pt idx="6191">
                  <c:v>45.91</c:v>
                </c:pt>
                <c:pt idx="6192">
                  <c:v>45.89</c:v>
                </c:pt>
                <c:pt idx="6193">
                  <c:v>45.88</c:v>
                </c:pt>
                <c:pt idx="6194">
                  <c:v>45.87</c:v>
                </c:pt>
                <c:pt idx="6195">
                  <c:v>45.86</c:v>
                </c:pt>
                <c:pt idx="6196">
                  <c:v>45.86</c:v>
                </c:pt>
                <c:pt idx="6197">
                  <c:v>45.84</c:v>
                </c:pt>
                <c:pt idx="6198">
                  <c:v>45.83</c:v>
                </c:pt>
                <c:pt idx="6199">
                  <c:v>45.82</c:v>
                </c:pt>
                <c:pt idx="6200">
                  <c:v>45.81</c:v>
                </c:pt>
                <c:pt idx="6201">
                  <c:v>45.81</c:v>
                </c:pt>
                <c:pt idx="6202">
                  <c:v>45.79</c:v>
                </c:pt>
                <c:pt idx="6203">
                  <c:v>45.78</c:v>
                </c:pt>
                <c:pt idx="6204">
                  <c:v>45.77</c:v>
                </c:pt>
                <c:pt idx="6205">
                  <c:v>45.76</c:v>
                </c:pt>
                <c:pt idx="6206">
                  <c:v>45.76</c:v>
                </c:pt>
                <c:pt idx="6207">
                  <c:v>45.74</c:v>
                </c:pt>
                <c:pt idx="6208">
                  <c:v>45.73</c:v>
                </c:pt>
                <c:pt idx="6209">
                  <c:v>45.72</c:v>
                </c:pt>
                <c:pt idx="6210">
                  <c:v>45.71</c:v>
                </c:pt>
                <c:pt idx="6211">
                  <c:v>45.71</c:v>
                </c:pt>
                <c:pt idx="6212">
                  <c:v>45.69</c:v>
                </c:pt>
                <c:pt idx="6213">
                  <c:v>45.68</c:v>
                </c:pt>
                <c:pt idx="6214">
                  <c:v>45.67</c:v>
                </c:pt>
                <c:pt idx="6215">
                  <c:v>45.66</c:v>
                </c:pt>
                <c:pt idx="6216">
                  <c:v>45.65</c:v>
                </c:pt>
                <c:pt idx="6217">
                  <c:v>45.64</c:v>
                </c:pt>
                <c:pt idx="6218">
                  <c:v>45.63</c:v>
                </c:pt>
                <c:pt idx="6219">
                  <c:v>45.62</c:v>
                </c:pt>
                <c:pt idx="6220">
                  <c:v>45.61</c:v>
                </c:pt>
                <c:pt idx="6221">
                  <c:v>45.61</c:v>
                </c:pt>
                <c:pt idx="6222">
                  <c:v>45.59</c:v>
                </c:pt>
                <c:pt idx="6223">
                  <c:v>45.58</c:v>
                </c:pt>
                <c:pt idx="6224">
                  <c:v>45.57</c:v>
                </c:pt>
                <c:pt idx="6225">
                  <c:v>45.56</c:v>
                </c:pt>
                <c:pt idx="6226">
                  <c:v>45.56</c:v>
                </c:pt>
                <c:pt idx="6227">
                  <c:v>45.54</c:v>
                </c:pt>
                <c:pt idx="6228">
                  <c:v>45.53</c:v>
                </c:pt>
                <c:pt idx="6229">
                  <c:v>45.52</c:v>
                </c:pt>
                <c:pt idx="6230">
                  <c:v>45.51</c:v>
                </c:pt>
                <c:pt idx="6231">
                  <c:v>45.5</c:v>
                </c:pt>
                <c:pt idx="6232">
                  <c:v>45.49</c:v>
                </c:pt>
                <c:pt idx="6233">
                  <c:v>45.48</c:v>
                </c:pt>
                <c:pt idx="6234">
                  <c:v>45.47</c:v>
                </c:pt>
                <c:pt idx="6235">
                  <c:v>45.46</c:v>
                </c:pt>
                <c:pt idx="6236">
                  <c:v>45.45</c:v>
                </c:pt>
                <c:pt idx="6237">
                  <c:v>45.44</c:v>
                </c:pt>
                <c:pt idx="6238">
                  <c:v>45.43</c:v>
                </c:pt>
                <c:pt idx="6239">
                  <c:v>45.42</c:v>
                </c:pt>
                <c:pt idx="6240">
                  <c:v>45.41</c:v>
                </c:pt>
                <c:pt idx="6241">
                  <c:v>45.41</c:v>
                </c:pt>
                <c:pt idx="6242">
                  <c:v>45.39</c:v>
                </c:pt>
                <c:pt idx="6243">
                  <c:v>45.38</c:v>
                </c:pt>
                <c:pt idx="6244">
                  <c:v>45.37</c:v>
                </c:pt>
                <c:pt idx="6245">
                  <c:v>45.36</c:v>
                </c:pt>
                <c:pt idx="6246">
                  <c:v>45.35</c:v>
                </c:pt>
                <c:pt idx="6247">
                  <c:v>45.34</c:v>
                </c:pt>
                <c:pt idx="6248">
                  <c:v>45.33</c:v>
                </c:pt>
                <c:pt idx="6249">
                  <c:v>45.32</c:v>
                </c:pt>
                <c:pt idx="6250">
                  <c:v>45.31</c:v>
                </c:pt>
                <c:pt idx="6251">
                  <c:v>45.3</c:v>
                </c:pt>
                <c:pt idx="6252">
                  <c:v>45.28</c:v>
                </c:pt>
                <c:pt idx="6253">
                  <c:v>45.28</c:v>
                </c:pt>
                <c:pt idx="6254">
                  <c:v>45.27</c:v>
                </c:pt>
                <c:pt idx="6255">
                  <c:v>45.26</c:v>
                </c:pt>
                <c:pt idx="6256">
                  <c:v>45.26</c:v>
                </c:pt>
                <c:pt idx="6257">
                  <c:v>45.24</c:v>
                </c:pt>
                <c:pt idx="6258">
                  <c:v>45.23</c:v>
                </c:pt>
                <c:pt idx="6259">
                  <c:v>45.22</c:v>
                </c:pt>
                <c:pt idx="6260">
                  <c:v>45.21</c:v>
                </c:pt>
                <c:pt idx="6261">
                  <c:v>45.21</c:v>
                </c:pt>
                <c:pt idx="6262">
                  <c:v>45.19</c:v>
                </c:pt>
                <c:pt idx="6263">
                  <c:v>45.18</c:v>
                </c:pt>
                <c:pt idx="6264">
                  <c:v>45.17</c:v>
                </c:pt>
                <c:pt idx="6265">
                  <c:v>45.16</c:v>
                </c:pt>
                <c:pt idx="6266">
                  <c:v>45.15</c:v>
                </c:pt>
                <c:pt idx="6267">
                  <c:v>45.14</c:v>
                </c:pt>
                <c:pt idx="6268">
                  <c:v>45.12</c:v>
                </c:pt>
                <c:pt idx="6269">
                  <c:v>45.11</c:v>
                </c:pt>
                <c:pt idx="6270">
                  <c:v>45.11</c:v>
                </c:pt>
                <c:pt idx="6271">
                  <c:v>45.09</c:v>
                </c:pt>
                <c:pt idx="6272">
                  <c:v>45.09</c:v>
                </c:pt>
                <c:pt idx="6273">
                  <c:v>45.08</c:v>
                </c:pt>
                <c:pt idx="6274">
                  <c:v>45.07</c:v>
                </c:pt>
                <c:pt idx="6275">
                  <c:v>45.05</c:v>
                </c:pt>
                <c:pt idx="6276">
                  <c:v>45.04</c:v>
                </c:pt>
                <c:pt idx="6277">
                  <c:v>45.03</c:v>
                </c:pt>
                <c:pt idx="6278">
                  <c:v>45.02</c:v>
                </c:pt>
                <c:pt idx="6279">
                  <c:v>45.01</c:v>
                </c:pt>
                <c:pt idx="6280">
                  <c:v>45</c:v>
                </c:pt>
                <c:pt idx="6281">
                  <c:v>44.99</c:v>
                </c:pt>
                <c:pt idx="6282">
                  <c:v>44.98</c:v>
                </c:pt>
                <c:pt idx="6283">
                  <c:v>44.97</c:v>
                </c:pt>
                <c:pt idx="6284">
                  <c:v>44.96</c:v>
                </c:pt>
                <c:pt idx="6285">
                  <c:v>44.95</c:v>
                </c:pt>
                <c:pt idx="6286">
                  <c:v>44.94</c:v>
                </c:pt>
                <c:pt idx="6287">
                  <c:v>44.93</c:v>
                </c:pt>
                <c:pt idx="6288">
                  <c:v>44.92</c:v>
                </c:pt>
                <c:pt idx="6289">
                  <c:v>44.91</c:v>
                </c:pt>
                <c:pt idx="6290">
                  <c:v>44.9</c:v>
                </c:pt>
                <c:pt idx="6291">
                  <c:v>44.89</c:v>
                </c:pt>
                <c:pt idx="6292">
                  <c:v>44.88</c:v>
                </c:pt>
                <c:pt idx="6293">
                  <c:v>44.87</c:v>
                </c:pt>
                <c:pt idx="6294">
                  <c:v>44.86</c:v>
                </c:pt>
                <c:pt idx="6295">
                  <c:v>44.85</c:v>
                </c:pt>
                <c:pt idx="6296">
                  <c:v>44.84</c:v>
                </c:pt>
                <c:pt idx="6297">
                  <c:v>44.83</c:v>
                </c:pt>
                <c:pt idx="6298">
                  <c:v>44.82</c:v>
                </c:pt>
                <c:pt idx="6299">
                  <c:v>44.81</c:v>
                </c:pt>
                <c:pt idx="6300">
                  <c:v>44.8</c:v>
                </c:pt>
                <c:pt idx="6301">
                  <c:v>44.79</c:v>
                </c:pt>
                <c:pt idx="6302">
                  <c:v>44.78</c:v>
                </c:pt>
                <c:pt idx="6303">
                  <c:v>44.77</c:v>
                </c:pt>
                <c:pt idx="6304">
                  <c:v>44.76</c:v>
                </c:pt>
                <c:pt idx="6305">
                  <c:v>44.75</c:v>
                </c:pt>
                <c:pt idx="6306">
                  <c:v>44.74</c:v>
                </c:pt>
                <c:pt idx="6307">
                  <c:v>44.73</c:v>
                </c:pt>
                <c:pt idx="6308">
                  <c:v>44.72</c:v>
                </c:pt>
                <c:pt idx="6309">
                  <c:v>44.71</c:v>
                </c:pt>
                <c:pt idx="6310">
                  <c:v>44.7</c:v>
                </c:pt>
                <c:pt idx="6311">
                  <c:v>44.69</c:v>
                </c:pt>
                <c:pt idx="6312">
                  <c:v>44.68</c:v>
                </c:pt>
                <c:pt idx="6313">
                  <c:v>44.67</c:v>
                </c:pt>
                <c:pt idx="6314">
                  <c:v>44.66</c:v>
                </c:pt>
                <c:pt idx="6315">
                  <c:v>44.65</c:v>
                </c:pt>
                <c:pt idx="6316">
                  <c:v>44.64</c:v>
                </c:pt>
                <c:pt idx="6317">
                  <c:v>44.63</c:v>
                </c:pt>
                <c:pt idx="6318">
                  <c:v>44.62</c:v>
                </c:pt>
                <c:pt idx="6319">
                  <c:v>44.6</c:v>
                </c:pt>
                <c:pt idx="6320">
                  <c:v>44.6</c:v>
                </c:pt>
                <c:pt idx="6321">
                  <c:v>44.59</c:v>
                </c:pt>
                <c:pt idx="6322">
                  <c:v>44.58</c:v>
                </c:pt>
                <c:pt idx="6323">
                  <c:v>44.57</c:v>
                </c:pt>
                <c:pt idx="6324">
                  <c:v>44.56</c:v>
                </c:pt>
                <c:pt idx="6325">
                  <c:v>44.55</c:v>
                </c:pt>
                <c:pt idx="6326">
                  <c:v>44.54</c:v>
                </c:pt>
                <c:pt idx="6327">
                  <c:v>44.53</c:v>
                </c:pt>
                <c:pt idx="6328">
                  <c:v>44.52</c:v>
                </c:pt>
                <c:pt idx="6329">
                  <c:v>44.51</c:v>
                </c:pt>
                <c:pt idx="6330">
                  <c:v>44.5</c:v>
                </c:pt>
                <c:pt idx="6331">
                  <c:v>44.49</c:v>
                </c:pt>
                <c:pt idx="6332">
                  <c:v>44.48</c:v>
                </c:pt>
                <c:pt idx="6333">
                  <c:v>44.46</c:v>
                </c:pt>
                <c:pt idx="6334">
                  <c:v>44.46</c:v>
                </c:pt>
                <c:pt idx="6335">
                  <c:v>44.44</c:v>
                </c:pt>
                <c:pt idx="6336">
                  <c:v>44.43</c:v>
                </c:pt>
                <c:pt idx="6337">
                  <c:v>44.43</c:v>
                </c:pt>
                <c:pt idx="6338">
                  <c:v>44.42</c:v>
                </c:pt>
                <c:pt idx="6339">
                  <c:v>44.41</c:v>
                </c:pt>
                <c:pt idx="6340">
                  <c:v>44.4</c:v>
                </c:pt>
                <c:pt idx="6341">
                  <c:v>44.39</c:v>
                </c:pt>
                <c:pt idx="6342">
                  <c:v>44.38</c:v>
                </c:pt>
                <c:pt idx="6343">
                  <c:v>44.37</c:v>
                </c:pt>
                <c:pt idx="6344">
                  <c:v>44.35</c:v>
                </c:pt>
                <c:pt idx="6345">
                  <c:v>44.35</c:v>
                </c:pt>
                <c:pt idx="6346">
                  <c:v>44.33</c:v>
                </c:pt>
                <c:pt idx="6347">
                  <c:v>44.32</c:v>
                </c:pt>
                <c:pt idx="6348">
                  <c:v>44.31</c:v>
                </c:pt>
                <c:pt idx="6349">
                  <c:v>44.31</c:v>
                </c:pt>
                <c:pt idx="6350">
                  <c:v>44.3</c:v>
                </c:pt>
                <c:pt idx="6351">
                  <c:v>44.28</c:v>
                </c:pt>
                <c:pt idx="6352">
                  <c:v>44.27</c:v>
                </c:pt>
                <c:pt idx="6353">
                  <c:v>44.27</c:v>
                </c:pt>
                <c:pt idx="6354">
                  <c:v>44.26</c:v>
                </c:pt>
                <c:pt idx="6355">
                  <c:v>44.25</c:v>
                </c:pt>
                <c:pt idx="6356">
                  <c:v>44.24</c:v>
                </c:pt>
                <c:pt idx="6357">
                  <c:v>44.22</c:v>
                </c:pt>
                <c:pt idx="6358">
                  <c:v>44.22</c:v>
                </c:pt>
                <c:pt idx="6359">
                  <c:v>44.2</c:v>
                </c:pt>
                <c:pt idx="6360">
                  <c:v>44.2</c:v>
                </c:pt>
                <c:pt idx="6361">
                  <c:v>44.18</c:v>
                </c:pt>
                <c:pt idx="6362">
                  <c:v>44.17</c:v>
                </c:pt>
                <c:pt idx="6363">
                  <c:v>44.17</c:v>
                </c:pt>
                <c:pt idx="6364">
                  <c:v>44.16</c:v>
                </c:pt>
                <c:pt idx="6365">
                  <c:v>44.14</c:v>
                </c:pt>
                <c:pt idx="6366">
                  <c:v>44.13</c:v>
                </c:pt>
                <c:pt idx="6367">
                  <c:v>44.12</c:v>
                </c:pt>
                <c:pt idx="6368">
                  <c:v>44.11</c:v>
                </c:pt>
                <c:pt idx="6369">
                  <c:v>44.1</c:v>
                </c:pt>
                <c:pt idx="6370">
                  <c:v>44.09</c:v>
                </c:pt>
                <c:pt idx="6371">
                  <c:v>44.08</c:v>
                </c:pt>
                <c:pt idx="6372">
                  <c:v>44.07</c:v>
                </c:pt>
                <c:pt idx="6373">
                  <c:v>44.06</c:v>
                </c:pt>
                <c:pt idx="6374">
                  <c:v>44.05</c:v>
                </c:pt>
                <c:pt idx="6375">
                  <c:v>44.04</c:v>
                </c:pt>
                <c:pt idx="6376">
                  <c:v>44.03</c:v>
                </c:pt>
                <c:pt idx="6377">
                  <c:v>44.02</c:v>
                </c:pt>
                <c:pt idx="6378">
                  <c:v>44.01</c:v>
                </c:pt>
                <c:pt idx="6379">
                  <c:v>44</c:v>
                </c:pt>
                <c:pt idx="6380">
                  <c:v>43.99</c:v>
                </c:pt>
                <c:pt idx="6381">
                  <c:v>43.98</c:v>
                </c:pt>
                <c:pt idx="6382">
                  <c:v>43.97</c:v>
                </c:pt>
                <c:pt idx="6383">
                  <c:v>43.96</c:v>
                </c:pt>
                <c:pt idx="6384">
                  <c:v>43.95</c:v>
                </c:pt>
                <c:pt idx="6385">
                  <c:v>43.94</c:v>
                </c:pt>
                <c:pt idx="6386">
                  <c:v>43.93</c:v>
                </c:pt>
                <c:pt idx="6387">
                  <c:v>43.92</c:v>
                </c:pt>
                <c:pt idx="6388">
                  <c:v>43.91</c:v>
                </c:pt>
                <c:pt idx="6389">
                  <c:v>43.9</c:v>
                </c:pt>
                <c:pt idx="6390">
                  <c:v>43.89</c:v>
                </c:pt>
                <c:pt idx="6391">
                  <c:v>43.88</c:v>
                </c:pt>
                <c:pt idx="6392">
                  <c:v>43.87</c:v>
                </c:pt>
                <c:pt idx="6393">
                  <c:v>43.86</c:v>
                </c:pt>
                <c:pt idx="6394">
                  <c:v>43.85</c:v>
                </c:pt>
                <c:pt idx="6395">
                  <c:v>43.84</c:v>
                </c:pt>
                <c:pt idx="6396">
                  <c:v>43.84</c:v>
                </c:pt>
                <c:pt idx="6397">
                  <c:v>43.82</c:v>
                </c:pt>
                <c:pt idx="6398">
                  <c:v>43.81</c:v>
                </c:pt>
                <c:pt idx="6399">
                  <c:v>43.8</c:v>
                </c:pt>
                <c:pt idx="6400">
                  <c:v>43.79</c:v>
                </c:pt>
                <c:pt idx="6401">
                  <c:v>43.78</c:v>
                </c:pt>
                <c:pt idx="6402">
                  <c:v>43.77</c:v>
                </c:pt>
                <c:pt idx="6403">
                  <c:v>43.76</c:v>
                </c:pt>
                <c:pt idx="6404">
                  <c:v>43.75</c:v>
                </c:pt>
                <c:pt idx="6405">
                  <c:v>43.74</c:v>
                </c:pt>
                <c:pt idx="6406">
                  <c:v>43.73</c:v>
                </c:pt>
                <c:pt idx="6407">
                  <c:v>43.72</c:v>
                </c:pt>
                <c:pt idx="6408">
                  <c:v>43.71</c:v>
                </c:pt>
                <c:pt idx="6409">
                  <c:v>43.7</c:v>
                </c:pt>
                <c:pt idx="6410">
                  <c:v>43.68</c:v>
                </c:pt>
                <c:pt idx="6411">
                  <c:v>43.68</c:v>
                </c:pt>
                <c:pt idx="6412">
                  <c:v>43.67</c:v>
                </c:pt>
                <c:pt idx="6413">
                  <c:v>43.66</c:v>
                </c:pt>
                <c:pt idx="6414">
                  <c:v>43.65</c:v>
                </c:pt>
                <c:pt idx="6415">
                  <c:v>43.64</c:v>
                </c:pt>
                <c:pt idx="6416">
                  <c:v>43.64</c:v>
                </c:pt>
                <c:pt idx="6417">
                  <c:v>43.62</c:v>
                </c:pt>
                <c:pt idx="6418">
                  <c:v>43.61</c:v>
                </c:pt>
                <c:pt idx="6419">
                  <c:v>43.6</c:v>
                </c:pt>
                <c:pt idx="6420">
                  <c:v>43.58</c:v>
                </c:pt>
                <c:pt idx="6421">
                  <c:v>43.58</c:v>
                </c:pt>
                <c:pt idx="6422">
                  <c:v>43.57</c:v>
                </c:pt>
                <c:pt idx="6423">
                  <c:v>43.56</c:v>
                </c:pt>
                <c:pt idx="6424">
                  <c:v>43.55</c:v>
                </c:pt>
                <c:pt idx="6425">
                  <c:v>43.54</c:v>
                </c:pt>
                <c:pt idx="6426">
                  <c:v>43.54</c:v>
                </c:pt>
                <c:pt idx="6427">
                  <c:v>43.52</c:v>
                </c:pt>
                <c:pt idx="6428">
                  <c:v>43.51</c:v>
                </c:pt>
                <c:pt idx="6429">
                  <c:v>43.5</c:v>
                </c:pt>
                <c:pt idx="6430">
                  <c:v>43.49</c:v>
                </c:pt>
                <c:pt idx="6431">
                  <c:v>43.49</c:v>
                </c:pt>
                <c:pt idx="6432">
                  <c:v>43.46</c:v>
                </c:pt>
                <c:pt idx="6433">
                  <c:v>43.45</c:v>
                </c:pt>
                <c:pt idx="6434">
                  <c:v>43.44</c:v>
                </c:pt>
                <c:pt idx="6435">
                  <c:v>43.43</c:v>
                </c:pt>
                <c:pt idx="6436">
                  <c:v>43.43</c:v>
                </c:pt>
                <c:pt idx="6437">
                  <c:v>43.41</c:v>
                </c:pt>
                <c:pt idx="6438">
                  <c:v>43.4</c:v>
                </c:pt>
                <c:pt idx="6439">
                  <c:v>43.39</c:v>
                </c:pt>
                <c:pt idx="6440">
                  <c:v>43.38</c:v>
                </c:pt>
                <c:pt idx="6441">
                  <c:v>43.37</c:v>
                </c:pt>
                <c:pt idx="6442">
                  <c:v>43.37</c:v>
                </c:pt>
                <c:pt idx="6443">
                  <c:v>43.35</c:v>
                </c:pt>
                <c:pt idx="6444">
                  <c:v>43.34</c:v>
                </c:pt>
                <c:pt idx="6445">
                  <c:v>43.33</c:v>
                </c:pt>
                <c:pt idx="6446">
                  <c:v>43.33</c:v>
                </c:pt>
                <c:pt idx="6447">
                  <c:v>43.31</c:v>
                </c:pt>
                <c:pt idx="6448">
                  <c:v>43.3</c:v>
                </c:pt>
                <c:pt idx="6449">
                  <c:v>43.29</c:v>
                </c:pt>
                <c:pt idx="6450">
                  <c:v>43.28</c:v>
                </c:pt>
                <c:pt idx="6451">
                  <c:v>43.28</c:v>
                </c:pt>
                <c:pt idx="6452">
                  <c:v>43.26</c:v>
                </c:pt>
                <c:pt idx="6453">
                  <c:v>43.25</c:v>
                </c:pt>
                <c:pt idx="6454">
                  <c:v>43.24</c:v>
                </c:pt>
                <c:pt idx="6455">
                  <c:v>43.23</c:v>
                </c:pt>
                <c:pt idx="6456">
                  <c:v>43.23</c:v>
                </c:pt>
                <c:pt idx="6457">
                  <c:v>43.21</c:v>
                </c:pt>
                <c:pt idx="6458">
                  <c:v>43.2</c:v>
                </c:pt>
                <c:pt idx="6459">
                  <c:v>43.19</c:v>
                </c:pt>
                <c:pt idx="6460">
                  <c:v>43.18</c:v>
                </c:pt>
                <c:pt idx="6461">
                  <c:v>43.18</c:v>
                </c:pt>
                <c:pt idx="6462">
                  <c:v>43.16</c:v>
                </c:pt>
                <c:pt idx="6463">
                  <c:v>43.15</c:v>
                </c:pt>
                <c:pt idx="6464">
                  <c:v>43.14</c:v>
                </c:pt>
                <c:pt idx="6465">
                  <c:v>43.13</c:v>
                </c:pt>
                <c:pt idx="6466">
                  <c:v>43.12</c:v>
                </c:pt>
                <c:pt idx="6467">
                  <c:v>43.11</c:v>
                </c:pt>
                <c:pt idx="6468">
                  <c:v>43.1</c:v>
                </c:pt>
                <c:pt idx="6469">
                  <c:v>43.09</c:v>
                </c:pt>
                <c:pt idx="6470">
                  <c:v>43.08</c:v>
                </c:pt>
                <c:pt idx="6471">
                  <c:v>43.07</c:v>
                </c:pt>
                <c:pt idx="6472">
                  <c:v>43.05</c:v>
                </c:pt>
                <c:pt idx="6473">
                  <c:v>43.05</c:v>
                </c:pt>
                <c:pt idx="6474">
                  <c:v>43.04</c:v>
                </c:pt>
                <c:pt idx="6475">
                  <c:v>43.03</c:v>
                </c:pt>
                <c:pt idx="6476">
                  <c:v>43.03</c:v>
                </c:pt>
                <c:pt idx="6477">
                  <c:v>43</c:v>
                </c:pt>
                <c:pt idx="6478">
                  <c:v>43</c:v>
                </c:pt>
                <c:pt idx="6479">
                  <c:v>42.98</c:v>
                </c:pt>
                <c:pt idx="6480">
                  <c:v>42.97</c:v>
                </c:pt>
                <c:pt idx="6481">
                  <c:v>42.97</c:v>
                </c:pt>
                <c:pt idx="6482">
                  <c:v>42.96</c:v>
                </c:pt>
                <c:pt idx="6483">
                  <c:v>42.94</c:v>
                </c:pt>
                <c:pt idx="6484">
                  <c:v>42.94</c:v>
                </c:pt>
                <c:pt idx="6485">
                  <c:v>42.92</c:v>
                </c:pt>
                <c:pt idx="6486">
                  <c:v>42.92</c:v>
                </c:pt>
                <c:pt idx="6487">
                  <c:v>42.9</c:v>
                </c:pt>
                <c:pt idx="6488">
                  <c:v>42.9</c:v>
                </c:pt>
                <c:pt idx="6489">
                  <c:v>42.89</c:v>
                </c:pt>
                <c:pt idx="6490">
                  <c:v>42.87</c:v>
                </c:pt>
                <c:pt idx="6491">
                  <c:v>42.86</c:v>
                </c:pt>
                <c:pt idx="6492">
                  <c:v>42.86</c:v>
                </c:pt>
                <c:pt idx="6493">
                  <c:v>42.85</c:v>
                </c:pt>
                <c:pt idx="6494">
                  <c:v>42.83</c:v>
                </c:pt>
                <c:pt idx="6495">
                  <c:v>42.82</c:v>
                </c:pt>
                <c:pt idx="6496">
                  <c:v>42.82</c:v>
                </c:pt>
                <c:pt idx="6497">
                  <c:v>42.8</c:v>
                </c:pt>
                <c:pt idx="6498">
                  <c:v>42.79</c:v>
                </c:pt>
                <c:pt idx="6499">
                  <c:v>42.78</c:v>
                </c:pt>
                <c:pt idx="6500">
                  <c:v>42.77</c:v>
                </c:pt>
                <c:pt idx="6501">
                  <c:v>42.76</c:v>
                </c:pt>
                <c:pt idx="6502">
                  <c:v>42.75</c:v>
                </c:pt>
                <c:pt idx="6503">
                  <c:v>42.74</c:v>
                </c:pt>
                <c:pt idx="6504">
                  <c:v>42.73</c:v>
                </c:pt>
                <c:pt idx="6505">
                  <c:v>42.72</c:v>
                </c:pt>
                <c:pt idx="6506">
                  <c:v>42.71</c:v>
                </c:pt>
                <c:pt idx="6507">
                  <c:v>42.7</c:v>
                </c:pt>
                <c:pt idx="6508">
                  <c:v>42.69</c:v>
                </c:pt>
                <c:pt idx="6509">
                  <c:v>42.68</c:v>
                </c:pt>
                <c:pt idx="6510">
                  <c:v>42.67</c:v>
                </c:pt>
                <c:pt idx="6511">
                  <c:v>42.66</c:v>
                </c:pt>
                <c:pt idx="6512">
                  <c:v>42.65</c:v>
                </c:pt>
                <c:pt idx="6513">
                  <c:v>42.64</c:v>
                </c:pt>
                <c:pt idx="6514">
                  <c:v>42.63</c:v>
                </c:pt>
                <c:pt idx="6515">
                  <c:v>42.62</c:v>
                </c:pt>
                <c:pt idx="6516">
                  <c:v>42.62</c:v>
                </c:pt>
                <c:pt idx="6517">
                  <c:v>42.6</c:v>
                </c:pt>
                <c:pt idx="6518">
                  <c:v>42.59</c:v>
                </c:pt>
                <c:pt idx="6519">
                  <c:v>42.58</c:v>
                </c:pt>
                <c:pt idx="6520">
                  <c:v>42.57</c:v>
                </c:pt>
                <c:pt idx="6521">
                  <c:v>42.56</c:v>
                </c:pt>
                <c:pt idx="6522">
                  <c:v>42.55</c:v>
                </c:pt>
                <c:pt idx="6523">
                  <c:v>42.54</c:v>
                </c:pt>
                <c:pt idx="6524">
                  <c:v>42.53</c:v>
                </c:pt>
                <c:pt idx="6525">
                  <c:v>42.52</c:v>
                </c:pt>
                <c:pt idx="6526">
                  <c:v>42.51</c:v>
                </c:pt>
                <c:pt idx="6527">
                  <c:v>42.5</c:v>
                </c:pt>
                <c:pt idx="6528">
                  <c:v>42.49</c:v>
                </c:pt>
                <c:pt idx="6529">
                  <c:v>42.48</c:v>
                </c:pt>
                <c:pt idx="6530">
                  <c:v>42.47</c:v>
                </c:pt>
                <c:pt idx="6531">
                  <c:v>42.46</c:v>
                </c:pt>
                <c:pt idx="6532">
                  <c:v>42.45</c:v>
                </c:pt>
                <c:pt idx="6533">
                  <c:v>42.44</c:v>
                </c:pt>
                <c:pt idx="6534">
                  <c:v>42.42</c:v>
                </c:pt>
                <c:pt idx="6535">
                  <c:v>42.42</c:v>
                </c:pt>
                <c:pt idx="6536">
                  <c:v>42.41</c:v>
                </c:pt>
                <c:pt idx="6537">
                  <c:v>42.39</c:v>
                </c:pt>
                <c:pt idx="6538">
                  <c:v>42.38</c:v>
                </c:pt>
                <c:pt idx="6539">
                  <c:v>42.38</c:v>
                </c:pt>
                <c:pt idx="6540">
                  <c:v>42.36</c:v>
                </c:pt>
                <c:pt idx="6541">
                  <c:v>42.36</c:v>
                </c:pt>
                <c:pt idx="6542">
                  <c:v>42.35</c:v>
                </c:pt>
                <c:pt idx="6543">
                  <c:v>42.34</c:v>
                </c:pt>
                <c:pt idx="6544">
                  <c:v>42.33</c:v>
                </c:pt>
                <c:pt idx="6545">
                  <c:v>42.32</c:v>
                </c:pt>
                <c:pt idx="6546">
                  <c:v>42.3</c:v>
                </c:pt>
                <c:pt idx="6547">
                  <c:v>42.29</c:v>
                </c:pt>
                <c:pt idx="6548">
                  <c:v>42.29</c:v>
                </c:pt>
                <c:pt idx="6549">
                  <c:v>42.27</c:v>
                </c:pt>
                <c:pt idx="6550">
                  <c:v>42.26</c:v>
                </c:pt>
                <c:pt idx="6551">
                  <c:v>42.25</c:v>
                </c:pt>
                <c:pt idx="6552">
                  <c:v>42.25</c:v>
                </c:pt>
                <c:pt idx="6553">
                  <c:v>42.24</c:v>
                </c:pt>
                <c:pt idx="6554">
                  <c:v>42.22</c:v>
                </c:pt>
                <c:pt idx="6555">
                  <c:v>42.21</c:v>
                </c:pt>
                <c:pt idx="6556">
                  <c:v>42.2</c:v>
                </c:pt>
                <c:pt idx="6557">
                  <c:v>42.19</c:v>
                </c:pt>
                <c:pt idx="6558">
                  <c:v>42.18</c:v>
                </c:pt>
                <c:pt idx="6559">
                  <c:v>42.17</c:v>
                </c:pt>
                <c:pt idx="6560">
                  <c:v>42.16</c:v>
                </c:pt>
                <c:pt idx="6561">
                  <c:v>42.15</c:v>
                </c:pt>
                <c:pt idx="6562">
                  <c:v>42.14</c:v>
                </c:pt>
                <c:pt idx="6563">
                  <c:v>42.13</c:v>
                </c:pt>
                <c:pt idx="6564">
                  <c:v>42.12</c:v>
                </c:pt>
                <c:pt idx="6565">
                  <c:v>42.11</c:v>
                </c:pt>
                <c:pt idx="6566">
                  <c:v>42.1</c:v>
                </c:pt>
                <c:pt idx="6567">
                  <c:v>42.09</c:v>
                </c:pt>
                <c:pt idx="6568">
                  <c:v>42.08</c:v>
                </c:pt>
                <c:pt idx="6569">
                  <c:v>42.07</c:v>
                </c:pt>
                <c:pt idx="6570">
                  <c:v>42.06</c:v>
                </c:pt>
                <c:pt idx="6571">
                  <c:v>42.06</c:v>
                </c:pt>
                <c:pt idx="6572">
                  <c:v>42.04</c:v>
                </c:pt>
                <c:pt idx="6573">
                  <c:v>42.03</c:v>
                </c:pt>
                <c:pt idx="6574">
                  <c:v>42.02</c:v>
                </c:pt>
                <c:pt idx="6575">
                  <c:v>42.01</c:v>
                </c:pt>
                <c:pt idx="6576">
                  <c:v>42</c:v>
                </c:pt>
                <c:pt idx="6577">
                  <c:v>41.99</c:v>
                </c:pt>
                <c:pt idx="6578">
                  <c:v>41.98</c:v>
                </c:pt>
                <c:pt idx="6579">
                  <c:v>41.97</c:v>
                </c:pt>
                <c:pt idx="6580">
                  <c:v>41.96</c:v>
                </c:pt>
                <c:pt idx="6581">
                  <c:v>41.95</c:v>
                </c:pt>
                <c:pt idx="6582">
                  <c:v>41.94</c:v>
                </c:pt>
                <c:pt idx="6583">
                  <c:v>41.93</c:v>
                </c:pt>
                <c:pt idx="6584">
                  <c:v>41.92</c:v>
                </c:pt>
                <c:pt idx="6585">
                  <c:v>41.91</c:v>
                </c:pt>
                <c:pt idx="6586">
                  <c:v>41.9</c:v>
                </c:pt>
                <c:pt idx="6587">
                  <c:v>41.89</c:v>
                </c:pt>
                <c:pt idx="6588">
                  <c:v>41.88</c:v>
                </c:pt>
                <c:pt idx="6589">
                  <c:v>41.87</c:v>
                </c:pt>
                <c:pt idx="6590">
                  <c:v>41.86</c:v>
                </c:pt>
                <c:pt idx="6591">
                  <c:v>41.85</c:v>
                </c:pt>
                <c:pt idx="6592">
                  <c:v>41.84</c:v>
                </c:pt>
                <c:pt idx="6593">
                  <c:v>41.83</c:v>
                </c:pt>
                <c:pt idx="6594">
                  <c:v>41.82</c:v>
                </c:pt>
                <c:pt idx="6595">
                  <c:v>41.81</c:v>
                </c:pt>
                <c:pt idx="6596">
                  <c:v>41.8</c:v>
                </c:pt>
                <c:pt idx="6597">
                  <c:v>41.79</c:v>
                </c:pt>
                <c:pt idx="6598">
                  <c:v>41.78</c:v>
                </c:pt>
                <c:pt idx="6599">
                  <c:v>41.77</c:v>
                </c:pt>
                <c:pt idx="6600">
                  <c:v>41.76</c:v>
                </c:pt>
                <c:pt idx="6601">
                  <c:v>41.74</c:v>
                </c:pt>
                <c:pt idx="6602">
                  <c:v>41.73</c:v>
                </c:pt>
                <c:pt idx="6603">
                  <c:v>41.73</c:v>
                </c:pt>
                <c:pt idx="6604">
                  <c:v>41.72</c:v>
                </c:pt>
                <c:pt idx="6605">
                  <c:v>41.71</c:v>
                </c:pt>
                <c:pt idx="6606">
                  <c:v>41.7</c:v>
                </c:pt>
                <c:pt idx="6607">
                  <c:v>41.69</c:v>
                </c:pt>
                <c:pt idx="6608">
                  <c:v>41.68</c:v>
                </c:pt>
                <c:pt idx="6609">
                  <c:v>41.67</c:v>
                </c:pt>
                <c:pt idx="6610">
                  <c:v>41.66</c:v>
                </c:pt>
                <c:pt idx="6611">
                  <c:v>41.65</c:v>
                </c:pt>
                <c:pt idx="6612">
                  <c:v>41.63</c:v>
                </c:pt>
                <c:pt idx="6613">
                  <c:v>41.63</c:v>
                </c:pt>
                <c:pt idx="6614">
                  <c:v>41.62</c:v>
                </c:pt>
                <c:pt idx="6615">
                  <c:v>41.6</c:v>
                </c:pt>
                <c:pt idx="6616">
                  <c:v>41.59</c:v>
                </c:pt>
                <c:pt idx="6617">
                  <c:v>41.59</c:v>
                </c:pt>
                <c:pt idx="6618">
                  <c:v>41.57</c:v>
                </c:pt>
                <c:pt idx="6619">
                  <c:v>41.56</c:v>
                </c:pt>
                <c:pt idx="6620">
                  <c:v>41.55</c:v>
                </c:pt>
                <c:pt idx="6621">
                  <c:v>41.54</c:v>
                </c:pt>
                <c:pt idx="6622">
                  <c:v>41.54</c:v>
                </c:pt>
                <c:pt idx="6623">
                  <c:v>41.53</c:v>
                </c:pt>
                <c:pt idx="6624">
                  <c:v>41.52</c:v>
                </c:pt>
                <c:pt idx="6625">
                  <c:v>41.51</c:v>
                </c:pt>
                <c:pt idx="6626">
                  <c:v>41.49</c:v>
                </c:pt>
                <c:pt idx="6627">
                  <c:v>41.48</c:v>
                </c:pt>
                <c:pt idx="6628">
                  <c:v>41.47</c:v>
                </c:pt>
                <c:pt idx="6629">
                  <c:v>41.46</c:v>
                </c:pt>
                <c:pt idx="6630">
                  <c:v>41.45</c:v>
                </c:pt>
                <c:pt idx="6631">
                  <c:v>41.44</c:v>
                </c:pt>
                <c:pt idx="6632">
                  <c:v>41.43</c:v>
                </c:pt>
                <c:pt idx="6633">
                  <c:v>41.42</c:v>
                </c:pt>
                <c:pt idx="6634">
                  <c:v>41.41</c:v>
                </c:pt>
                <c:pt idx="6635">
                  <c:v>41.4</c:v>
                </c:pt>
                <c:pt idx="6636">
                  <c:v>41.39</c:v>
                </c:pt>
                <c:pt idx="6637">
                  <c:v>41.38</c:v>
                </c:pt>
                <c:pt idx="6638">
                  <c:v>41.37</c:v>
                </c:pt>
                <c:pt idx="6639">
                  <c:v>41.36</c:v>
                </c:pt>
                <c:pt idx="6640">
                  <c:v>41.35</c:v>
                </c:pt>
                <c:pt idx="6641">
                  <c:v>41.34</c:v>
                </c:pt>
                <c:pt idx="6642">
                  <c:v>41.33</c:v>
                </c:pt>
                <c:pt idx="6643">
                  <c:v>41.32</c:v>
                </c:pt>
                <c:pt idx="6644">
                  <c:v>41.31</c:v>
                </c:pt>
                <c:pt idx="6645">
                  <c:v>41.3</c:v>
                </c:pt>
                <c:pt idx="6646">
                  <c:v>41.29</c:v>
                </c:pt>
                <c:pt idx="6647">
                  <c:v>41.28</c:v>
                </c:pt>
                <c:pt idx="6648">
                  <c:v>41.27</c:v>
                </c:pt>
                <c:pt idx="6649">
                  <c:v>41.26</c:v>
                </c:pt>
                <c:pt idx="6650">
                  <c:v>41.25</c:v>
                </c:pt>
                <c:pt idx="6651">
                  <c:v>41.24</c:v>
                </c:pt>
                <c:pt idx="6652">
                  <c:v>41.23</c:v>
                </c:pt>
                <c:pt idx="6653">
                  <c:v>41.22</c:v>
                </c:pt>
                <c:pt idx="6654">
                  <c:v>41.21</c:v>
                </c:pt>
                <c:pt idx="6655">
                  <c:v>41.2</c:v>
                </c:pt>
                <c:pt idx="6656">
                  <c:v>41.19</c:v>
                </c:pt>
                <c:pt idx="6657">
                  <c:v>41.18</c:v>
                </c:pt>
                <c:pt idx="6658">
                  <c:v>41.17</c:v>
                </c:pt>
                <c:pt idx="6659">
                  <c:v>41.16</c:v>
                </c:pt>
                <c:pt idx="6660">
                  <c:v>41.15</c:v>
                </c:pt>
                <c:pt idx="6661">
                  <c:v>41.14</c:v>
                </c:pt>
                <c:pt idx="6662">
                  <c:v>41.13</c:v>
                </c:pt>
                <c:pt idx="6663">
                  <c:v>41.12</c:v>
                </c:pt>
                <c:pt idx="6664">
                  <c:v>41.11</c:v>
                </c:pt>
                <c:pt idx="6665">
                  <c:v>41.1</c:v>
                </c:pt>
                <c:pt idx="6666">
                  <c:v>41.09</c:v>
                </c:pt>
                <c:pt idx="6667">
                  <c:v>41.08</c:v>
                </c:pt>
                <c:pt idx="6668">
                  <c:v>41.07</c:v>
                </c:pt>
                <c:pt idx="6669">
                  <c:v>41.06</c:v>
                </c:pt>
                <c:pt idx="6670">
                  <c:v>41.05</c:v>
                </c:pt>
                <c:pt idx="6671">
                  <c:v>41.04</c:v>
                </c:pt>
                <c:pt idx="6672">
                  <c:v>41.03</c:v>
                </c:pt>
                <c:pt idx="6673">
                  <c:v>41.02</c:v>
                </c:pt>
                <c:pt idx="6674">
                  <c:v>41.01</c:v>
                </c:pt>
                <c:pt idx="6675">
                  <c:v>41</c:v>
                </c:pt>
                <c:pt idx="6676">
                  <c:v>40.99</c:v>
                </c:pt>
                <c:pt idx="6677">
                  <c:v>40.98</c:v>
                </c:pt>
                <c:pt idx="6678">
                  <c:v>40.97</c:v>
                </c:pt>
                <c:pt idx="6679">
                  <c:v>40.96</c:v>
                </c:pt>
                <c:pt idx="6680">
                  <c:v>40.94</c:v>
                </c:pt>
                <c:pt idx="6681">
                  <c:v>40.94</c:v>
                </c:pt>
                <c:pt idx="6682">
                  <c:v>40.93</c:v>
                </c:pt>
                <c:pt idx="6683">
                  <c:v>40.909999999999997</c:v>
                </c:pt>
                <c:pt idx="6684">
                  <c:v>40.9</c:v>
                </c:pt>
                <c:pt idx="6685">
                  <c:v>40.9</c:v>
                </c:pt>
                <c:pt idx="6686">
                  <c:v>40.89</c:v>
                </c:pt>
                <c:pt idx="6687">
                  <c:v>40.880000000000003</c:v>
                </c:pt>
                <c:pt idx="6688">
                  <c:v>40.869999999999997</c:v>
                </c:pt>
                <c:pt idx="6689">
                  <c:v>40.85</c:v>
                </c:pt>
                <c:pt idx="6690">
                  <c:v>40.85</c:v>
                </c:pt>
                <c:pt idx="6691">
                  <c:v>40.840000000000003</c:v>
                </c:pt>
                <c:pt idx="6692">
                  <c:v>40.82</c:v>
                </c:pt>
                <c:pt idx="6693">
                  <c:v>40.81</c:v>
                </c:pt>
                <c:pt idx="6694">
                  <c:v>40.81</c:v>
                </c:pt>
                <c:pt idx="6695">
                  <c:v>40.799999999999997</c:v>
                </c:pt>
                <c:pt idx="6696">
                  <c:v>40.78</c:v>
                </c:pt>
                <c:pt idx="6697">
                  <c:v>40.770000000000003</c:v>
                </c:pt>
                <c:pt idx="6698">
                  <c:v>40.76</c:v>
                </c:pt>
                <c:pt idx="6699">
                  <c:v>40.75</c:v>
                </c:pt>
                <c:pt idx="6700">
                  <c:v>40.74</c:v>
                </c:pt>
                <c:pt idx="6701">
                  <c:v>40.729999999999997</c:v>
                </c:pt>
                <c:pt idx="6702">
                  <c:v>40.72</c:v>
                </c:pt>
                <c:pt idx="6703">
                  <c:v>40.71</c:v>
                </c:pt>
                <c:pt idx="6704">
                  <c:v>40.700000000000003</c:v>
                </c:pt>
                <c:pt idx="6705">
                  <c:v>40.69</c:v>
                </c:pt>
                <c:pt idx="6706">
                  <c:v>40.68</c:v>
                </c:pt>
                <c:pt idx="6707">
                  <c:v>40.67</c:v>
                </c:pt>
                <c:pt idx="6708">
                  <c:v>40.659999999999997</c:v>
                </c:pt>
                <c:pt idx="6709">
                  <c:v>40.65</c:v>
                </c:pt>
                <c:pt idx="6710">
                  <c:v>40.64</c:v>
                </c:pt>
                <c:pt idx="6711">
                  <c:v>40.630000000000003</c:v>
                </c:pt>
                <c:pt idx="6712">
                  <c:v>40.619999999999997</c:v>
                </c:pt>
                <c:pt idx="6713">
                  <c:v>40.61</c:v>
                </c:pt>
                <c:pt idx="6714">
                  <c:v>40.6</c:v>
                </c:pt>
                <c:pt idx="6715">
                  <c:v>40.590000000000003</c:v>
                </c:pt>
                <c:pt idx="6716">
                  <c:v>40.58</c:v>
                </c:pt>
                <c:pt idx="6717">
                  <c:v>40.57</c:v>
                </c:pt>
                <c:pt idx="6718">
                  <c:v>40.56</c:v>
                </c:pt>
                <c:pt idx="6719">
                  <c:v>40.549999999999997</c:v>
                </c:pt>
                <c:pt idx="6720">
                  <c:v>40.54</c:v>
                </c:pt>
                <c:pt idx="6721">
                  <c:v>40.53</c:v>
                </c:pt>
                <c:pt idx="6722">
                  <c:v>40.520000000000003</c:v>
                </c:pt>
                <c:pt idx="6723">
                  <c:v>40.51</c:v>
                </c:pt>
                <c:pt idx="6724">
                  <c:v>40.5</c:v>
                </c:pt>
                <c:pt idx="6725">
                  <c:v>40.49</c:v>
                </c:pt>
                <c:pt idx="6726">
                  <c:v>40.479999999999997</c:v>
                </c:pt>
                <c:pt idx="6727">
                  <c:v>40.47</c:v>
                </c:pt>
                <c:pt idx="6728">
                  <c:v>40.46</c:v>
                </c:pt>
                <c:pt idx="6729">
                  <c:v>40.450000000000003</c:v>
                </c:pt>
                <c:pt idx="6730">
                  <c:v>40.44</c:v>
                </c:pt>
                <c:pt idx="6731">
                  <c:v>40.43</c:v>
                </c:pt>
                <c:pt idx="6732">
                  <c:v>40.42</c:v>
                </c:pt>
                <c:pt idx="6733">
                  <c:v>40.409999999999997</c:v>
                </c:pt>
                <c:pt idx="6734">
                  <c:v>40.4</c:v>
                </c:pt>
                <c:pt idx="6735">
                  <c:v>40.4</c:v>
                </c:pt>
                <c:pt idx="6736">
                  <c:v>40.39</c:v>
                </c:pt>
                <c:pt idx="6737">
                  <c:v>40.380000000000003</c:v>
                </c:pt>
                <c:pt idx="6738">
                  <c:v>40.369999999999997</c:v>
                </c:pt>
                <c:pt idx="6739">
                  <c:v>40.36</c:v>
                </c:pt>
                <c:pt idx="6740">
                  <c:v>40.36</c:v>
                </c:pt>
                <c:pt idx="6741">
                  <c:v>40.340000000000003</c:v>
                </c:pt>
                <c:pt idx="6742">
                  <c:v>40.340000000000003</c:v>
                </c:pt>
                <c:pt idx="6743">
                  <c:v>40.33</c:v>
                </c:pt>
                <c:pt idx="6744">
                  <c:v>40.32</c:v>
                </c:pt>
                <c:pt idx="6745">
                  <c:v>40.31</c:v>
                </c:pt>
                <c:pt idx="6746">
                  <c:v>40.31</c:v>
                </c:pt>
                <c:pt idx="6747">
                  <c:v>40.299999999999997</c:v>
                </c:pt>
                <c:pt idx="6748">
                  <c:v>40.29</c:v>
                </c:pt>
                <c:pt idx="6749">
                  <c:v>40.29</c:v>
                </c:pt>
                <c:pt idx="6750">
                  <c:v>40.28</c:v>
                </c:pt>
              </c:numCache>
            </c:numRef>
          </c:xVal>
          <c:yVal>
            <c:numRef>
              <c:f>'[6S-DPDA-3 DSC.xlsx]Sheet1'!$B$4750:$B$11500</c:f>
              <c:numCache>
                <c:formatCode>General</c:formatCode>
                <c:ptCount val="6751"/>
                <c:pt idx="0">
                  <c:v>-0.53</c:v>
                </c:pt>
                <c:pt idx="1">
                  <c:v>-0.52</c:v>
                </c:pt>
                <c:pt idx="2">
                  <c:v>-0.52</c:v>
                </c:pt>
                <c:pt idx="3">
                  <c:v>-0.52</c:v>
                </c:pt>
                <c:pt idx="4">
                  <c:v>-0.51</c:v>
                </c:pt>
                <c:pt idx="5">
                  <c:v>-0.51</c:v>
                </c:pt>
                <c:pt idx="6">
                  <c:v>-0.51</c:v>
                </c:pt>
                <c:pt idx="7">
                  <c:v>-0.51</c:v>
                </c:pt>
                <c:pt idx="8">
                  <c:v>-0.5</c:v>
                </c:pt>
                <c:pt idx="9">
                  <c:v>-0.5</c:v>
                </c:pt>
                <c:pt idx="10">
                  <c:v>-0.5</c:v>
                </c:pt>
                <c:pt idx="11">
                  <c:v>-0.49</c:v>
                </c:pt>
                <c:pt idx="12">
                  <c:v>-0.49</c:v>
                </c:pt>
                <c:pt idx="13">
                  <c:v>-0.49</c:v>
                </c:pt>
                <c:pt idx="14">
                  <c:v>-0.49</c:v>
                </c:pt>
                <c:pt idx="15">
                  <c:v>-0.48</c:v>
                </c:pt>
                <c:pt idx="16">
                  <c:v>-0.48</c:v>
                </c:pt>
                <c:pt idx="17">
                  <c:v>-0.48</c:v>
                </c:pt>
                <c:pt idx="18">
                  <c:v>-0.48</c:v>
                </c:pt>
                <c:pt idx="19">
                  <c:v>-0.47</c:v>
                </c:pt>
                <c:pt idx="20">
                  <c:v>-0.47</c:v>
                </c:pt>
                <c:pt idx="21">
                  <c:v>-0.47</c:v>
                </c:pt>
                <c:pt idx="22">
                  <c:v>-0.47</c:v>
                </c:pt>
                <c:pt idx="23">
                  <c:v>-0.47</c:v>
                </c:pt>
                <c:pt idx="24">
                  <c:v>-0.46</c:v>
                </c:pt>
                <c:pt idx="25">
                  <c:v>-0.46</c:v>
                </c:pt>
                <c:pt idx="26">
                  <c:v>-0.46</c:v>
                </c:pt>
                <c:pt idx="27">
                  <c:v>-0.46</c:v>
                </c:pt>
                <c:pt idx="28">
                  <c:v>-0.46</c:v>
                </c:pt>
                <c:pt idx="29">
                  <c:v>-0.46</c:v>
                </c:pt>
                <c:pt idx="30">
                  <c:v>-0.45</c:v>
                </c:pt>
                <c:pt idx="31">
                  <c:v>-0.45</c:v>
                </c:pt>
                <c:pt idx="32">
                  <c:v>-0.45</c:v>
                </c:pt>
                <c:pt idx="33">
                  <c:v>-0.45</c:v>
                </c:pt>
                <c:pt idx="34">
                  <c:v>-0.45</c:v>
                </c:pt>
                <c:pt idx="35">
                  <c:v>-0.45</c:v>
                </c:pt>
                <c:pt idx="36">
                  <c:v>-0.45</c:v>
                </c:pt>
                <c:pt idx="37">
                  <c:v>-0.44</c:v>
                </c:pt>
                <c:pt idx="38">
                  <c:v>-0.44</c:v>
                </c:pt>
                <c:pt idx="39">
                  <c:v>-0.44</c:v>
                </c:pt>
                <c:pt idx="40">
                  <c:v>-0.44</c:v>
                </c:pt>
                <c:pt idx="41">
                  <c:v>-0.44</c:v>
                </c:pt>
                <c:pt idx="42">
                  <c:v>-0.44</c:v>
                </c:pt>
                <c:pt idx="43">
                  <c:v>-0.44</c:v>
                </c:pt>
                <c:pt idx="44">
                  <c:v>-0.44</c:v>
                </c:pt>
                <c:pt idx="45">
                  <c:v>-0.44</c:v>
                </c:pt>
                <c:pt idx="46">
                  <c:v>-0.44</c:v>
                </c:pt>
                <c:pt idx="47">
                  <c:v>-0.43</c:v>
                </c:pt>
                <c:pt idx="48">
                  <c:v>-0.43</c:v>
                </c:pt>
                <c:pt idx="49">
                  <c:v>-0.43</c:v>
                </c:pt>
                <c:pt idx="50">
                  <c:v>-0.43</c:v>
                </c:pt>
                <c:pt idx="51">
                  <c:v>-0.43</c:v>
                </c:pt>
                <c:pt idx="52">
                  <c:v>-0.43</c:v>
                </c:pt>
                <c:pt idx="53">
                  <c:v>-0.43</c:v>
                </c:pt>
                <c:pt idx="54">
                  <c:v>-0.43</c:v>
                </c:pt>
                <c:pt idx="55">
                  <c:v>-0.43</c:v>
                </c:pt>
                <c:pt idx="56">
                  <c:v>-0.43</c:v>
                </c:pt>
                <c:pt idx="57">
                  <c:v>-0.43</c:v>
                </c:pt>
                <c:pt idx="58">
                  <c:v>-0.43</c:v>
                </c:pt>
                <c:pt idx="59">
                  <c:v>-0.43</c:v>
                </c:pt>
                <c:pt idx="60">
                  <c:v>-0.42</c:v>
                </c:pt>
                <c:pt idx="61">
                  <c:v>-0.42</c:v>
                </c:pt>
                <c:pt idx="62">
                  <c:v>-0.42</c:v>
                </c:pt>
                <c:pt idx="63">
                  <c:v>-0.42</c:v>
                </c:pt>
                <c:pt idx="64">
                  <c:v>-0.42</c:v>
                </c:pt>
                <c:pt idx="65">
                  <c:v>-0.42</c:v>
                </c:pt>
                <c:pt idx="66">
                  <c:v>-0.42</c:v>
                </c:pt>
                <c:pt idx="67">
                  <c:v>-0.42</c:v>
                </c:pt>
                <c:pt idx="68">
                  <c:v>-0.42</c:v>
                </c:pt>
                <c:pt idx="69">
                  <c:v>-0.42</c:v>
                </c:pt>
                <c:pt idx="70">
                  <c:v>-0.42</c:v>
                </c:pt>
                <c:pt idx="71">
                  <c:v>-0.42</c:v>
                </c:pt>
                <c:pt idx="72">
                  <c:v>-0.42</c:v>
                </c:pt>
                <c:pt idx="73">
                  <c:v>-0.42</c:v>
                </c:pt>
                <c:pt idx="74">
                  <c:v>-0.42</c:v>
                </c:pt>
                <c:pt idx="75">
                  <c:v>-0.42</c:v>
                </c:pt>
                <c:pt idx="76">
                  <c:v>-0.42</c:v>
                </c:pt>
                <c:pt idx="77">
                  <c:v>-0.42</c:v>
                </c:pt>
                <c:pt idx="78">
                  <c:v>-0.42</c:v>
                </c:pt>
                <c:pt idx="79">
                  <c:v>-0.42</c:v>
                </c:pt>
                <c:pt idx="80">
                  <c:v>-0.42</c:v>
                </c:pt>
                <c:pt idx="81">
                  <c:v>-0.42</c:v>
                </c:pt>
                <c:pt idx="82">
                  <c:v>-0.42</c:v>
                </c:pt>
                <c:pt idx="83">
                  <c:v>-0.42</c:v>
                </c:pt>
                <c:pt idx="84">
                  <c:v>-0.42</c:v>
                </c:pt>
                <c:pt idx="85">
                  <c:v>-0.42</c:v>
                </c:pt>
                <c:pt idx="86">
                  <c:v>-0.42</c:v>
                </c:pt>
                <c:pt idx="87">
                  <c:v>-0.42</c:v>
                </c:pt>
                <c:pt idx="88">
                  <c:v>-0.42</c:v>
                </c:pt>
                <c:pt idx="89">
                  <c:v>-0.42</c:v>
                </c:pt>
                <c:pt idx="90">
                  <c:v>-0.42</c:v>
                </c:pt>
                <c:pt idx="91">
                  <c:v>-0.42</c:v>
                </c:pt>
                <c:pt idx="92">
                  <c:v>-0.42</c:v>
                </c:pt>
                <c:pt idx="93">
                  <c:v>-0.42</c:v>
                </c:pt>
                <c:pt idx="94">
                  <c:v>-0.42</c:v>
                </c:pt>
                <c:pt idx="95">
                  <c:v>-0.43</c:v>
                </c:pt>
                <c:pt idx="96">
                  <c:v>-0.43</c:v>
                </c:pt>
                <c:pt idx="97">
                  <c:v>-0.43</c:v>
                </c:pt>
                <c:pt idx="98">
                  <c:v>-0.43</c:v>
                </c:pt>
                <c:pt idx="99">
                  <c:v>-0.43</c:v>
                </c:pt>
                <c:pt idx="100">
                  <c:v>-0.43</c:v>
                </c:pt>
                <c:pt idx="101">
                  <c:v>-0.43</c:v>
                </c:pt>
                <c:pt idx="102">
                  <c:v>-0.43</c:v>
                </c:pt>
                <c:pt idx="103">
                  <c:v>-0.43</c:v>
                </c:pt>
                <c:pt idx="104">
                  <c:v>-0.43</c:v>
                </c:pt>
                <c:pt idx="105">
                  <c:v>-0.43</c:v>
                </c:pt>
                <c:pt idx="106">
                  <c:v>-0.43</c:v>
                </c:pt>
                <c:pt idx="107">
                  <c:v>-0.43</c:v>
                </c:pt>
                <c:pt idx="108">
                  <c:v>-0.43</c:v>
                </c:pt>
                <c:pt idx="109">
                  <c:v>-0.43</c:v>
                </c:pt>
                <c:pt idx="110">
                  <c:v>-0.43</c:v>
                </c:pt>
                <c:pt idx="111">
                  <c:v>-0.43</c:v>
                </c:pt>
                <c:pt idx="112">
                  <c:v>-0.43</c:v>
                </c:pt>
                <c:pt idx="113">
                  <c:v>-0.43</c:v>
                </c:pt>
                <c:pt idx="114">
                  <c:v>-0.43</c:v>
                </c:pt>
                <c:pt idx="115">
                  <c:v>-0.43</c:v>
                </c:pt>
                <c:pt idx="116">
                  <c:v>-0.43</c:v>
                </c:pt>
                <c:pt idx="117">
                  <c:v>-0.43</c:v>
                </c:pt>
                <c:pt idx="118">
                  <c:v>-0.43</c:v>
                </c:pt>
                <c:pt idx="119">
                  <c:v>-0.43</c:v>
                </c:pt>
                <c:pt idx="120">
                  <c:v>-0.43</c:v>
                </c:pt>
                <c:pt idx="121">
                  <c:v>-0.43</c:v>
                </c:pt>
                <c:pt idx="122">
                  <c:v>-0.43</c:v>
                </c:pt>
                <c:pt idx="123">
                  <c:v>-0.43</c:v>
                </c:pt>
                <c:pt idx="124">
                  <c:v>-0.43</c:v>
                </c:pt>
                <c:pt idx="125">
                  <c:v>-0.43</c:v>
                </c:pt>
                <c:pt idx="126">
                  <c:v>-0.43</c:v>
                </c:pt>
                <c:pt idx="127">
                  <c:v>-0.43</c:v>
                </c:pt>
                <c:pt idx="128">
                  <c:v>-0.43</c:v>
                </c:pt>
                <c:pt idx="129">
                  <c:v>-0.43</c:v>
                </c:pt>
                <c:pt idx="130">
                  <c:v>-0.43</c:v>
                </c:pt>
                <c:pt idx="131">
                  <c:v>-0.43</c:v>
                </c:pt>
                <c:pt idx="132">
                  <c:v>-0.43</c:v>
                </c:pt>
                <c:pt idx="133">
                  <c:v>-0.43</c:v>
                </c:pt>
                <c:pt idx="134">
                  <c:v>-0.43</c:v>
                </c:pt>
                <c:pt idx="135">
                  <c:v>-0.43</c:v>
                </c:pt>
                <c:pt idx="136">
                  <c:v>-0.43</c:v>
                </c:pt>
                <c:pt idx="137">
                  <c:v>-0.43</c:v>
                </c:pt>
                <c:pt idx="138">
                  <c:v>-0.43</c:v>
                </c:pt>
                <c:pt idx="139">
                  <c:v>-0.43</c:v>
                </c:pt>
                <c:pt idx="140">
                  <c:v>-0.43</c:v>
                </c:pt>
                <c:pt idx="141">
                  <c:v>-0.43</c:v>
                </c:pt>
                <c:pt idx="142">
                  <c:v>-0.43</c:v>
                </c:pt>
                <c:pt idx="143">
                  <c:v>-0.43</c:v>
                </c:pt>
                <c:pt idx="144">
                  <c:v>-0.43</c:v>
                </c:pt>
                <c:pt idx="145">
                  <c:v>-0.43</c:v>
                </c:pt>
                <c:pt idx="146">
                  <c:v>-0.43</c:v>
                </c:pt>
                <c:pt idx="147">
                  <c:v>-0.43</c:v>
                </c:pt>
                <c:pt idx="148">
                  <c:v>-0.44</c:v>
                </c:pt>
                <c:pt idx="149">
                  <c:v>-0.44</c:v>
                </c:pt>
                <c:pt idx="150">
                  <c:v>-0.44</c:v>
                </c:pt>
                <c:pt idx="151">
                  <c:v>-0.44</c:v>
                </c:pt>
                <c:pt idx="152">
                  <c:v>-0.44</c:v>
                </c:pt>
                <c:pt idx="153">
                  <c:v>-0.44</c:v>
                </c:pt>
                <c:pt idx="154">
                  <c:v>-0.44</c:v>
                </c:pt>
                <c:pt idx="155">
                  <c:v>-0.44</c:v>
                </c:pt>
                <c:pt idx="156">
                  <c:v>-0.44</c:v>
                </c:pt>
                <c:pt idx="157">
                  <c:v>-0.44</c:v>
                </c:pt>
                <c:pt idx="158">
                  <c:v>-0.44</c:v>
                </c:pt>
                <c:pt idx="159">
                  <c:v>-0.44</c:v>
                </c:pt>
                <c:pt idx="160">
                  <c:v>-0.44</c:v>
                </c:pt>
                <c:pt idx="161">
                  <c:v>-0.44</c:v>
                </c:pt>
                <c:pt idx="162">
                  <c:v>-0.44</c:v>
                </c:pt>
                <c:pt idx="163">
                  <c:v>-0.44</c:v>
                </c:pt>
                <c:pt idx="164">
                  <c:v>-0.44</c:v>
                </c:pt>
                <c:pt idx="165">
                  <c:v>-0.44</c:v>
                </c:pt>
                <c:pt idx="166">
                  <c:v>-0.44</c:v>
                </c:pt>
                <c:pt idx="167">
                  <c:v>-0.44</c:v>
                </c:pt>
                <c:pt idx="168">
                  <c:v>-0.44</c:v>
                </c:pt>
                <c:pt idx="169">
                  <c:v>-0.44</c:v>
                </c:pt>
                <c:pt idx="170">
                  <c:v>-0.44</c:v>
                </c:pt>
                <c:pt idx="171">
                  <c:v>-0.44</c:v>
                </c:pt>
                <c:pt idx="172">
                  <c:v>-0.44</c:v>
                </c:pt>
                <c:pt idx="173">
                  <c:v>-0.44</c:v>
                </c:pt>
                <c:pt idx="174">
                  <c:v>-0.44</c:v>
                </c:pt>
                <c:pt idx="175">
                  <c:v>-0.44</c:v>
                </c:pt>
                <c:pt idx="176">
                  <c:v>-0.44</c:v>
                </c:pt>
                <c:pt idx="177">
                  <c:v>-0.44</c:v>
                </c:pt>
                <c:pt idx="178">
                  <c:v>-0.44</c:v>
                </c:pt>
                <c:pt idx="179">
                  <c:v>-0.44</c:v>
                </c:pt>
                <c:pt idx="180">
                  <c:v>-0.44</c:v>
                </c:pt>
                <c:pt idx="181">
                  <c:v>-0.44</c:v>
                </c:pt>
                <c:pt idx="182">
                  <c:v>-0.44</c:v>
                </c:pt>
                <c:pt idx="183">
                  <c:v>-0.44</c:v>
                </c:pt>
                <c:pt idx="184">
                  <c:v>-0.44</c:v>
                </c:pt>
                <c:pt idx="185">
                  <c:v>-0.44</c:v>
                </c:pt>
                <c:pt idx="186">
                  <c:v>-0.44</c:v>
                </c:pt>
                <c:pt idx="187">
                  <c:v>-0.44</c:v>
                </c:pt>
                <c:pt idx="188">
                  <c:v>-0.44</c:v>
                </c:pt>
                <c:pt idx="189">
                  <c:v>-0.44</c:v>
                </c:pt>
                <c:pt idx="190">
                  <c:v>-0.44</c:v>
                </c:pt>
                <c:pt idx="191">
                  <c:v>-0.44</c:v>
                </c:pt>
                <c:pt idx="192">
                  <c:v>-0.44</c:v>
                </c:pt>
                <c:pt idx="193">
                  <c:v>-0.44</c:v>
                </c:pt>
                <c:pt idx="194">
                  <c:v>-0.44</c:v>
                </c:pt>
                <c:pt idx="195">
                  <c:v>-0.44</c:v>
                </c:pt>
                <c:pt idx="196">
                  <c:v>-0.44</c:v>
                </c:pt>
                <c:pt idx="197">
                  <c:v>-0.44</c:v>
                </c:pt>
                <c:pt idx="198">
                  <c:v>-0.44</c:v>
                </c:pt>
                <c:pt idx="199">
                  <c:v>-0.44</c:v>
                </c:pt>
                <c:pt idx="200">
                  <c:v>-0.44</c:v>
                </c:pt>
                <c:pt idx="201">
                  <c:v>-0.44</c:v>
                </c:pt>
                <c:pt idx="202">
                  <c:v>-0.44</c:v>
                </c:pt>
                <c:pt idx="203">
                  <c:v>-0.44</c:v>
                </c:pt>
                <c:pt idx="204">
                  <c:v>-0.44</c:v>
                </c:pt>
                <c:pt idx="205">
                  <c:v>-0.44</c:v>
                </c:pt>
                <c:pt idx="206">
                  <c:v>-0.44</c:v>
                </c:pt>
                <c:pt idx="207">
                  <c:v>-0.44</c:v>
                </c:pt>
                <c:pt idx="208">
                  <c:v>-0.44</c:v>
                </c:pt>
                <c:pt idx="209">
                  <c:v>-0.44</c:v>
                </c:pt>
                <c:pt idx="210">
                  <c:v>-0.44</c:v>
                </c:pt>
                <c:pt idx="211">
                  <c:v>-0.44</c:v>
                </c:pt>
                <c:pt idx="212">
                  <c:v>-0.43</c:v>
                </c:pt>
                <c:pt idx="213">
                  <c:v>-0.43</c:v>
                </c:pt>
                <c:pt idx="214">
                  <c:v>-0.43</c:v>
                </c:pt>
                <c:pt idx="215">
                  <c:v>-0.43</c:v>
                </c:pt>
                <c:pt idx="216">
                  <c:v>-0.43</c:v>
                </c:pt>
                <c:pt idx="217">
                  <c:v>-0.43</c:v>
                </c:pt>
                <c:pt idx="218">
                  <c:v>-0.43</c:v>
                </c:pt>
                <c:pt idx="219">
                  <c:v>-0.43</c:v>
                </c:pt>
                <c:pt idx="220">
                  <c:v>-0.43</c:v>
                </c:pt>
                <c:pt idx="221">
                  <c:v>-0.43</c:v>
                </c:pt>
                <c:pt idx="222">
                  <c:v>-0.43</c:v>
                </c:pt>
                <c:pt idx="223">
                  <c:v>-0.43</c:v>
                </c:pt>
                <c:pt idx="224">
                  <c:v>-0.43</c:v>
                </c:pt>
                <c:pt idx="225">
                  <c:v>-0.43</c:v>
                </c:pt>
                <c:pt idx="226">
                  <c:v>-0.43</c:v>
                </c:pt>
                <c:pt idx="227">
                  <c:v>-0.43</c:v>
                </c:pt>
                <c:pt idx="228">
                  <c:v>-0.43</c:v>
                </c:pt>
                <c:pt idx="229">
                  <c:v>-0.43</c:v>
                </c:pt>
                <c:pt idx="230">
                  <c:v>-0.43</c:v>
                </c:pt>
                <c:pt idx="231">
                  <c:v>-0.43</c:v>
                </c:pt>
                <c:pt idx="232">
                  <c:v>-0.43</c:v>
                </c:pt>
                <c:pt idx="233">
                  <c:v>-0.43</c:v>
                </c:pt>
                <c:pt idx="234">
                  <c:v>-0.43</c:v>
                </c:pt>
                <c:pt idx="235">
                  <c:v>-0.43</c:v>
                </c:pt>
                <c:pt idx="236">
                  <c:v>-0.43</c:v>
                </c:pt>
                <c:pt idx="237">
                  <c:v>-0.43</c:v>
                </c:pt>
                <c:pt idx="238">
                  <c:v>-0.43</c:v>
                </c:pt>
                <c:pt idx="239">
                  <c:v>-0.43</c:v>
                </c:pt>
                <c:pt idx="240">
                  <c:v>-0.43</c:v>
                </c:pt>
                <c:pt idx="241">
                  <c:v>-0.43</c:v>
                </c:pt>
                <c:pt idx="242">
                  <c:v>-0.43</c:v>
                </c:pt>
                <c:pt idx="243">
                  <c:v>-0.43</c:v>
                </c:pt>
                <c:pt idx="244">
                  <c:v>-0.43</c:v>
                </c:pt>
                <c:pt idx="245">
                  <c:v>-0.43</c:v>
                </c:pt>
                <c:pt idx="246">
                  <c:v>-0.42</c:v>
                </c:pt>
                <c:pt idx="247">
                  <c:v>-0.42</c:v>
                </c:pt>
                <c:pt idx="248">
                  <c:v>-0.42</c:v>
                </c:pt>
                <c:pt idx="249">
                  <c:v>-0.42</c:v>
                </c:pt>
                <c:pt idx="250">
                  <c:v>-0.42</c:v>
                </c:pt>
                <c:pt idx="251">
                  <c:v>-0.41</c:v>
                </c:pt>
                <c:pt idx="252">
                  <c:v>-0.41</c:v>
                </c:pt>
                <c:pt idx="253">
                  <c:v>-0.41</c:v>
                </c:pt>
                <c:pt idx="254">
                  <c:v>-0.41</c:v>
                </c:pt>
                <c:pt idx="255">
                  <c:v>-0.4</c:v>
                </c:pt>
                <c:pt idx="256">
                  <c:v>-0.4</c:v>
                </c:pt>
                <c:pt idx="257">
                  <c:v>-0.4</c:v>
                </c:pt>
                <c:pt idx="258">
                  <c:v>-0.39</c:v>
                </c:pt>
                <c:pt idx="259">
                  <c:v>-0.39</c:v>
                </c:pt>
                <c:pt idx="260">
                  <c:v>-0.38</c:v>
                </c:pt>
                <c:pt idx="261">
                  <c:v>-0.38</c:v>
                </c:pt>
                <c:pt idx="262">
                  <c:v>-0.38</c:v>
                </c:pt>
                <c:pt idx="263">
                  <c:v>-0.37</c:v>
                </c:pt>
                <c:pt idx="264">
                  <c:v>-0.37</c:v>
                </c:pt>
                <c:pt idx="265">
                  <c:v>-0.36</c:v>
                </c:pt>
                <c:pt idx="266">
                  <c:v>-0.36</c:v>
                </c:pt>
                <c:pt idx="267">
                  <c:v>-0.35</c:v>
                </c:pt>
                <c:pt idx="268">
                  <c:v>-0.35</c:v>
                </c:pt>
                <c:pt idx="269">
                  <c:v>-0.34</c:v>
                </c:pt>
                <c:pt idx="270">
                  <c:v>-0.34</c:v>
                </c:pt>
                <c:pt idx="271">
                  <c:v>-0.33</c:v>
                </c:pt>
                <c:pt idx="272">
                  <c:v>-0.33</c:v>
                </c:pt>
                <c:pt idx="273">
                  <c:v>-0.32</c:v>
                </c:pt>
                <c:pt idx="274">
                  <c:v>-0.32</c:v>
                </c:pt>
                <c:pt idx="275">
                  <c:v>-0.31</c:v>
                </c:pt>
                <c:pt idx="276">
                  <c:v>-0.31</c:v>
                </c:pt>
                <c:pt idx="277">
                  <c:v>-0.3</c:v>
                </c:pt>
                <c:pt idx="278">
                  <c:v>-0.3</c:v>
                </c:pt>
                <c:pt idx="279">
                  <c:v>-0.28999999999999998</c:v>
                </c:pt>
                <c:pt idx="280">
                  <c:v>-0.28999999999999998</c:v>
                </c:pt>
                <c:pt idx="281">
                  <c:v>-0.28000000000000003</c:v>
                </c:pt>
                <c:pt idx="282">
                  <c:v>-0.28000000000000003</c:v>
                </c:pt>
                <c:pt idx="283">
                  <c:v>-0.27</c:v>
                </c:pt>
                <c:pt idx="284">
                  <c:v>-0.27</c:v>
                </c:pt>
                <c:pt idx="285">
                  <c:v>-0.26</c:v>
                </c:pt>
                <c:pt idx="286">
                  <c:v>-0.26</c:v>
                </c:pt>
                <c:pt idx="287">
                  <c:v>-0.26</c:v>
                </c:pt>
                <c:pt idx="288">
                  <c:v>-0.25</c:v>
                </c:pt>
                <c:pt idx="289">
                  <c:v>-0.25</c:v>
                </c:pt>
                <c:pt idx="290">
                  <c:v>-0.24</c:v>
                </c:pt>
                <c:pt idx="291">
                  <c:v>-0.24</c:v>
                </c:pt>
                <c:pt idx="292">
                  <c:v>-0.23</c:v>
                </c:pt>
                <c:pt idx="293">
                  <c:v>-0.23</c:v>
                </c:pt>
                <c:pt idx="294">
                  <c:v>-0.23</c:v>
                </c:pt>
                <c:pt idx="295">
                  <c:v>-0.22</c:v>
                </c:pt>
                <c:pt idx="296">
                  <c:v>-0.22</c:v>
                </c:pt>
                <c:pt idx="297">
                  <c:v>-0.21</c:v>
                </c:pt>
                <c:pt idx="298">
                  <c:v>-0.21</c:v>
                </c:pt>
                <c:pt idx="299">
                  <c:v>-0.21</c:v>
                </c:pt>
                <c:pt idx="300">
                  <c:v>-0.2</c:v>
                </c:pt>
                <c:pt idx="301">
                  <c:v>-0.2</c:v>
                </c:pt>
                <c:pt idx="302">
                  <c:v>-0.2</c:v>
                </c:pt>
                <c:pt idx="303">
                  <c:v>-0.19</c:v>
                </c:pt>
                <c:pt idx="304">
                  <c:v>-0.19</c:v>
                </c:pt>
                <c:pt idx="305">
                  <c:v>-0.19</c:v>
                </c:pt>
                <c:pt idx="306">
                  <c:v>-0.18</c:v>
                </c:pt>
                <c:pt idx="307">
                  <c:v>-0.18</c:v>
                </c:pt>
                <c:pt idx="308">
                  <c:v>-0.18</c:v>
                </c:pt>
                <c:pt idx="309">
                  <c:v>-0.17</c:v>
                </c:pt>
                <c:pt idx="310">
                  <c:v>-0.17</c:v>
                </c:pt>
                <c:pt idx="311">
                  <c:v>-0.17</c:v>
                </c:pt>
                <c:pt idx="312">
                  <c:v>-0.16</c:v>
                </c:pt>
                <c:pt idx="313">
                  <c:v>-0.16</c:v>
                </c:pt>
                <c:pt idx="314">
                  <c:v>-0.16</c:v>
                </c:pt>
                <c:pt idx="315">
                  <c:v>-0.16</c:v>
                </c:pt>
                <c:pt idx="316">
                  <c:v>-0.15</c:v>
                </c:pt>
                <c:pt idx="317">
                  <c:v>-0.15</c:v>
                </c:pt>
                <c:pt idx="318">
                  <c:v>-0.15</c:v>
                </c:pt>
                <c:pt idx="319">
                  <c:v>-0.14000000000000001</c:v>
                </c:pt>
                <c:pt idx="320">
                  <c:v>-0.14000000000000001</c:v>
                </c:pt>
                <c:pt idx="321">
                  <c:v>-0.14000000000000001</c:v>
                </c:pt>
                <c:pt idx="322">
                  <c:v>-0.14000000000000001</c:v>
                </c:pt>
                <c:pt idx="323">
                  <c:v>-0.13</c:v>
                </c:pt>
                <c:pt idx="324">
                  <c:v>-0.13</c:v>
                </c:pt>
                <c:pt idx="325">
                  <c:v>-0.13</c:v>
                </c:pt>
                <c:pt idx="326">
                  <c:v>-0.13</c:v>
                </c:pt>
                <c:pt idx="327">
                  <c:v>-0.12</c:v>
                </c:pt>
                <c:pt idx="328">
                  <c:v>-0.12</c:v>
                </c:pt>
                <c:pt idx="329">
                  <c:v>-0.12</c:v>
                </c:pt>
                <c:pt idx="330">
                  <c:v>-0.12</c:v>
                </c:pt>
                <c:pt idx="331">
                  <c:v>-0.12</c:v>
                </c:pt>
                <c:pt idx="332">
                  <c:v>-0.11</c:v>
                </c:pt>
                <c:pt idx="333">
                  <c:v>-0.11</c:v>
                </c:pt>
                <c:pt idx="334">
                  <c:v>-0.11</c:v>
                </c:pt>
                <c:pt idx="335">
                  <c:v>-0.11</c:v>
                </c:pt>
                <c:pt idx="336">
                  <c:v>-0.11</c:v>
                </c:pt>
                <c:pt idx="337">
                  <c:v>-0.1</c:v>
                </c:pt>
                <c:pt idx="338">
                  <c:v>-0.1</c:v>
                </c:pt>
                <c:pt idx="339">
                  <c:v>-0.1</c:v>
                </c:pt>
                <c:pt idx="340">
                  <c:v>-0.1</c:v>
                </c:pt>
                <c:pt idx="341">
                  <c:v>-0.1</c:v>
                </c:pt>
                <c:pt idx="342">
                  <c:v>-0.1</c:v>
                </c:pt>
                <c:pt idx="343">
                  <c:v>-0.1</c:v>
                </c:pt>
                <c:pt idx="344">
                  <c:v>-0.1</c:v>
                </c:pt>
                <c:pt idx="345">
                  <c:v>-0.09</c:v>
                </c:pt>
                <c:pt idx="346">
                  <c:v>-0.09</c:v>
                </c:pt>
                <c:pt idx="347">
                  <c:v>-0.09</c:v>
                </c:pt>
                <c:pt idx="348">
                  <c:v>-0.09</c:v>
                </c:pt>
                <c:pt idx="349">
                  <c:v>-0.09</c:v>
                </c:pt>
                <c:pt idx="350">
                  <c:v>-0.09</c:v>
                </c:pt>
                <c:pt idx="351">
                  <c:v>-0.09</c:v>
                </c:pt>
                <c:pt idx="352">
                  <c:v>-0.09</c:v>
                </c:pt>
                <c:pt idx="353">
                  <c:v>-0.09</c:v>
                </c:pt>
                <c:pt idx="354">
                  <c:v>-0.09</c:v>
                </c:pt>
                <c:pt idx="355">
                  <c:v>-0.09</c:v>
                </c:pt>
                <c:pt idx="356">
                  <c:v>-0.09</c:v>
                </c:pt>
                <c:pt idx="357">
                  <c:v>-0.09</c:v>
                </c:pt>
                <c:pt idx="358">
                  <c:v>-0.09</c:v>
                </c:pt>
                <c:pt idx="359">
                  <c:v>-0.09</c:v>
                </c:pt>
                <c:pt idx="360">
                  <c:v>-0.09</c:v>
                </c:pt>
                <c:pt idx="361">
                  <c:v>-0.09</c:v>
                </c:pt>
                <c:pt idx="362">
                  <c:v>-0.09</c:v>
                </c:pt>
                <c:pt idx="363">
                  <c:v>-0.09</c:v>
                </c:pt>
                <c:pt idx="364">
                  <c:v>-0.09</c:v>
                </c:pt>
                <c:pt idx="365">
                  <c:v>-0.09</c:v>
                </c:pt>
                <c:pt idx="366">
                  <c:v>-0.09</c:v>
                </c:pt>
                <c:pt idx="367">
                  <c:v>-0.09</c:v>
                </c:pt>
                <c:pt idx="368">
                  <c:v>-0.09</c:v>
                </c:pt>
                <c:pt idx="369">
                  <c:v>-0.09</c:v>
                </c:pt>
                <c:pt idx="370">
                  <c:v>-0.09</c:v>
                </c:pt>
                <c:pt idx="371">
                  <c:v>-0.09</c:v>
                </c:pt>
                <c:pt idx="372">
                  <c:v>-0.09</c:v>
                </c:pt>
                <c:pt idx="373">
                  <c:v>-0.09</c:v>
                </c:pt>
                <c:pt idx="374">
                  <c:v>-0.09</c:v>
                </c:pt>
                <c:pt idx="375">
                  <c:v>-0.09</c:v>
                </c:pt>
                <c:pt idx="376">
                  <c:v>-0.09</c:v>
                </c:pt>
                <c:pt idx="377">
                  <c:v>-0.09</c:v>
                </c:pt>
                <c:pt idx="378">
                  <c:v>-0.09</c:v>
                </c:pt>
                <c:pt idx="379">
                  <c:v>-0.09</c:v>
                </c:pt>
                <c:pt idx="380">
                  <c:v>-0.09</c:v>
                </c:pt>
                <c:pt idx="381">
                  <c:v>-0.09</c:v>
                </c:pt>
                <c:pt idx="382">
                  <c:v>-0.09</c:v>
                </c:pt>
                <c:pt idx="383">
                  <c:v>-0.09</c:v>
                </c:pt>
                <c:pt idx="384">
                  <c:v>-0.09</c:v>
                </c:pt>
                <c:pt idx="385">
                  <c:v>-0.09</c:v>
                </c:pt>
                <c:pt idx="386">
                  <c:v>-0.09</c:v>
                </c:pt>
                <c:pt idx="387">
                  <c:v>-0.09</c:v>
                </c:pt>
                <c:pt idx="388">
                  <c:v>-0.09</c:v>
                </c:pt>
                <c:pt idx="389">
                  <c:v>-0.09</c:v>
                </c:pt>
                <c:pt idx="390">
                  <c:v>-0.1</c:v>
                </c:pt>
                <c:pt idx="391">
                  <c:v>-0.1</c:v>
                </c:pt>
                <c:pt idx="392">
                  <c:v>-0.1</c:v>
                </c:pt>
                <c:pt idx="393">
                  <c:v>-0.1</c:v>
                </c:pt>
                <c:pt idx="394">
                  <c:v>-0.1</c:v>
                </c:pt>
                <c:pt idx="395">
                  <c:v>-0.1</c:v>
                </c:pt>
                <c:pt idx="396">
                  <c:v>-0.1</c:v>
                </c:pt>
                <c:pt idx="397">
                  <c:v>-0.1</c:v>
                </c:pt>
                <c:pt idx="398">
                  <c:v>-0.1</c:v>
                </c:pt>
                <c:pt idx="399">
                  <c:v>-0.1</c:v>
                </c:pt>
                <c:pt idx="400">
                  <c:v>-0.1</c:v>
                </c:pt>
                <c:pt idx="401">
                  <c:v>-0.1</c:v>
                </c:pt>
                <c:pt idx="402">
                  <c:v>-0.1</c:v>
                </c:pt>
                <c:pt idx="403">
                  <c:v>-0.1</c:v>
                </c:pt>
                <c:pt idx="404">
                  <c:v>-0.1</c:v>
                </c:pt>
                <c:pt idx="405">
                  <c:v>-0.1</c:v>
                </c:pt>
                <c:pt idx="406">
                  <c:v>-0.1</c:v>
                </c:pt>
                <c:pt idx="407">
                  <c:v>-0.1</c:v>
                </c:pt>
                <c:pt idx="408">
                  <c:v>-0.1</c:v>
                </c:pt>
                <c:pt idx="409">
                  <c:v>-0.1</c:v>
                </c:pt>
                <c:pt idx="410">
                  <c:v>-0.1</c:v>
                </c:pt>
                <c:pt idx="411">
                  <c:v>-0.1</c:v>
                </c:pt>
                <c:pt idx="412">
                  <c:v>-0.11</c:v>
                </c:pt>
                <c:pt idx="413">
                  <c:v>-0.11</c:v>
                </c:pt>
                <c:pt idx="414">
                  <c:v>-0.11</c:v>
                </c:pt>
                <c:pt idx="415">
                  <c:v>-0.11</c:v>
                </c:pt>
                <c:pt idx="416">
                  <c:v>-0.11</c:v>
                </c:pt>
                <c:pt idx="417">
                  <c:v>-0.11</c:v>
                </c:pt>
                <c:pt idx="418">
                  <c:v>-0.11</c:v>
                </c:pt>
                <c:pt idx="419">
                  <c:v>-0.11</c:v>
                </c:pt>
                <c:pt idx="420">
                  <c:v>-0.11</c:v>
                </c:pt>
                <c:pt idx="421">
                  <c:v>-0.11</c:v>
                </c:pt>
                <c:pt idx="422">
                  <c:v>-0.11</c:v>
                </c:pt>
                <c:pt idx="423">
                  <c:v>-0.11</c:v>
                </c:pt>
                <c:pt idx="424">
                  <c:v>-0.11</c:v>
                </c:pt>
                <c:pt idx="425">
                  <c:v>-0.11</c:v>
                </c:pt>
                <c:pt idx="426">
                  <c:v>-0.11</c:v>
                </c:pt>
                <c:pt idx="427">
                  <c:v>-0.11</c:v>
                </c:pt>
                <c:pt idx="428">
                  <c:v>-0.11</c:v>
                </c:pt>
                <c:pt idx="429">
                  <c:v>-0.12</c:v>
                </c:pt>
                <c:pt idx="430">
                  <c:v>-0.12</c:v>
                </c:pt>
                <c:pt idx="431">
                  <c:v>-0.12</c:v>
                </c:pt>
                <c:pt idx="432">
                  <c:v>-0.12</c:v>
                </c:pt>
                <c:pt idx="433">
                  <c:v>-0.12</c:v>
                </c:pt>
                <c:pt idx="434">
                  <c:v>-0.12</c:v>
                </c:pt>
                <c:pt idx="435">
                  <c:v>-0.12</c:v>
                </c:pt>
                <c:pt idx="436">
                  <c:v>-0.12</c:v>
                </c:pt>
                <c:pt idx="437">
                  <c:v>-0.12</c:v>
                </c:pt>
                <c:pt idx="438">
                  <c:v>-0.12</c:v>
                </c:pt>
                <c:pt idx="439">
                  <c:v>-0.12</c:v>
                </c:pt>
                <c:pt idx="440">
                  <c:v>-0.12</c:v>
                </c:pt>
                <c:pt idx="441">
                  <c:v>-0.12</c:v>
                </c:pt>
                <c:pt idx="442">
                  <c:v>-0.12</c:v>
                </c:pt>
                <c:pt idx="443">
                  <c:v>-0.12</c:v>
                </c:pt>
                <c:pt idx="444">
                  <c:v>-0.12</c:v>
                </c:pt>
                <c:pt idx="445">
                  <c:v>-0.12</c:v>
                </c:pt>
                <c:pt idx="446">
                  <c:v>-0.12</c:v>
                </c:pt>
                <c:pt idx="447">
                  <c:v>-0.12</c:v>
                </c:pt>
                <c:pt idx="448">
                  <c:v>-0.12</c:v>
                </c:pt>
                <c:pt idx="449">
                  <c:v>-0.12</c:v>
                </c:pt>
                <c:pt idx="450">
                  <c:v>-0.12</c:v>
                </c:pt>
                <c:pt idx="451">
                  <c:v>-0.12</c:v>
                </c:pt>
                <c:pt idx="452">
                  <c:v>-0.12</c:v>
                </c:pt>
                <c:pt idx="453">
                  <c:v>-0.12</c:v>
                </c:pt>
                <c:pt idx="454">
                  <c:v>-0.12</c:v>
                </c:pt>
                <c:pt idx="455">
                  <c:v>-0.12</c:v>
                </c:pt>
                <c:pt idx="456">
                  <c:v>-0.12</c:v>
                </c:pt>
                <c:pt idx="457">
                  <c:v>-0.12</c:v>
                </c:pt>
                <c:pt idx="458">
                  <c:v>-0.12</c:v>
                </c:pt>
                <c:pt idx="459">
                  <c:v>-0.12</c:v>
                </c:pt>
                <c:pt idx="460">
                  <c:v>-0.13</c:v>
                </c:pt>
                <c:pt idx="461">
                  <c:v>-0.13</c:v>
                </c:pt>
                <c:pt idx="462">
                  <c:v>-0.13</c:v>
                </c:pt>
                <c:pt idx="463">
                  <c:v>-0.13</c:v>
                </c:pt>
                <c:pt idx="464">
                  <c:v>-0.13</c:v>
                </c:pt>
                <c:pt idx="465">
                  <c:v>-0.13</c:v>
                </c:pt>
                <c:pt idx="466">
                  <c:v>-0.13</c:v>
                </c:pt>
                <c:pt idx="467">
                  <c:v>-0.13</c:v>
                </c:pt>
                <c:pt idx="468">
                  <c:v>-0.13</c:v>
                </c:pt>
                <c:pt idx="469">
                  <c:v>-0.13</c:v>
                </c:pt>
                <c:pt idx="470">
                  <c:v>-0.13</c:v>
                </c:pt>
                <c:pt idx="471">
                  <c:v>-0.13</c:v>
                </c:pt>
                <c:pt idx="472">
                  <c:v>-0.13</c:v>
                </c:pt>
                <c:pt idx="473">
                  <c:v>-0.13</c:v>
                </c:pt>
                <c:pt idx="474">
                  <c:v>-0.13</c:v>
                </c:pt>
                <c:pt idx="475">
                  <c:v>-0.13</c:v>
                </c:pt>
                <c:pt idx="476">
                  <c:v>-0.13</c:v>
                </c:pt>
                <c:pt idx="477">
                  <c:v>-0.13</c:v>
                </c:pt>
                <c:pt idx="478">
                  <c:v>-0.13</c:v>
                </c:pt>
                <c:pt idx="479">
                  <c:v>-0.13</c:v>
                </c:pt>
                <c:pt idx="480">
                  <c:v>-0.13</c:v>
                </c:pt>
                <c:pt idx="481">
                  <c:v>-0.13</c:v>
                </c:pt>
                <c:pt idx="482">
                  <c:v>-0.13</c:v>
                </c:pt>
                <c:pt idx="483">
                  <c:v>-0.13</c:v>
                </c:pt>
                <c:pt idx="484">
                  <c:v>-0.13</c:v>
                </c:pt>
                <c:pt idx="485">
                  <c:v>-0.13</c:v>
                </c:pt>
                <c:pt idx="486">
                  <c:v>-0.13</c:v>
                </c:pt>
                <c:pt idx="487">
                  <c:v>-0.13</c:v>
                </c:pt>
                <c:pt idx="488">
                  <c:v>-0.13</c:v>
                </c:pt>
                <c:pt idx="489">
                  <c:v>-0.13</c:v>
                </c:pt>
                <c:pt idx="490">
                  <c:v>-0.13</c:v>
                </c:pt>
                <c:pt idx="491">
                  <c:v>-0.13</c:v>
                </c:pt>
                <c:pt idx="492">
                  <c:v>-0.13</c:v>
                </c:pt>
                <c:pt idx="493">
                  <c:v>-0.13</c:v>
                </c:pt>
                <c:pt idx="494">
                  <c:v>-0.13</c:v>
                </c:pt>
                <c:pt idx="495">
                  <c:v>-0.13</c:v>
                </c:pt>
                <c:pt idx="496">
                  <c:v>-0.13</c:v>
                </c:pt>
                <c:pt idx="497">
                  <c:v>-0.13</c:v>
                </c:pt>
                <c:pt idx="498">
                  <c:v>-0.13</c:v>
                </c:pt>
                <c:pt idx="499">
                  <c:v>-0.13</c:v>
                </c:pt>
                <c:pt idx="500">
                  <c:v>-0.13</c:v>
                </c:pt>
                <c:pt idx="501">
                  <c:v>-0.13</c:v>
                </c:pt>
                <c:pt idx="502">
                  <c:v>-0.13</c:v>
                </c:pt>
                <c:pt idx="503">
                  <c:v>-0.13</c:v>
                </c:pt>
                <c:pt idx="504">
                  <c:v>-0.13</c:v>
                </c:pt>
                <c:pt idx="505">
                  <c:v>-0.13</c:v>
                </c:pt>
                <c:pt idx="506">
                  <c:v>-0.13</c:v>
                </c:pt>
                <c:pt idx="507">
                  <c:v>-0.13</c:v>
                </c:pt>
                <c:pt idx="508">
                  <c:v>-0.13</c:v>
                </c:pt>
                <c:pt idx="509">
                  <c:v>-0.13</c:v>
                </c:pt>
                <c:pt idx="510">
                  <c:v>-0.13</c:v>
                </c:pt>
                <c:pt idx="511">
                  <c:v>-0.13</c:v>
                </c:pt>
                <c:pt idx="512">
                  <c:v>-0.13</c:v>
                </c:pt>
                <c:pt idx="513">
                  <c:v>-0.13</c:v>
                </c:pt>
                <c:pt idx="514">
                  <c:v>-0.13</c:v>
                </c:pt>
                <c:pt idx="515">
                  <c:v>-0.13</c:v>
                </c:pt>
                <c:pt idx="516">
                  <c:v>-0.13</c:v>
                </c:pt>
                <c:pt idx="517">
                  <c:v>-0.13</c:v>
                </c:pt>
                <c:pt idx="518">
                  <c:v>-0.13</c:v>
                </c:pt>
                <c:pt idx="519">
                  <c:v>-0.13</c:v>
                </c:pt>
                <c:pt idx="520">
                  <c:v>-0.13</c:v>
                </c:pt>
                <c:pt idx="521">
                  <c:v>-0.13</c:v>
                </c:pt>
                <c:pt idx="522">
                  <c:v>-0.13</c:v>
                </c:pt>
                <c:pt idx="523">
                  <c:v>-0.13</c:v>
                </c:pt>
                <c:pt idx="524">
                  <c:v>-0.13</c:v>
                </c:pt>
                <c:pt idx="525">
                  <c:v>-0.13</c:v>
                </c:pt>
                <c:pt idx="526">
                  <c:v>-0.13</c:v>
                </c:pt>
                <c:pt idx="527">
                  <c:v>-0.13</c:v>
                </c:pt>
                <c:pt idx="528">
                  <c:v>-0.13</c:v>
                </c:pt>
                <c:pt idx="529">
                  <c:v>-0.13</c:v>
                </c:pt>
                <c:pt idx="530">
                  <c:v>-0.13</c:v>
                </c:pt>
                <c:pt idx="531">
                  <c:v>-0.13</c:v>
                </c:pt>
                <c:pt idx="532">
                  <c:v>-0.13</c:v>
                </c:pt>
                <c:pt idx="533">
                  <c:v>-0.13</c:v>
                </c:pt>
                <c:pt idx="534">
                  <c:v>-0.13</c:v>
                </c:pt>
                <c:pt idx="535">
                  <c:v>-0.13</c:v>
                </c:pt>
                <c:pt idx="536">
                  <c:v>-0.13</c:v>
                </c:pt>
                <c:pt idx="537">
                  <c:v>-0.13</c:v>
                </c:pt>
                <c:pt idx="538">
                  <c:v>-0.13</c:v>
                </c:pt>
                <c:pt idx="539">
                  <c:v>-0.13</c:v>
                </c:pt>
                <c:pt idx="540">
                  <c:v>-0.13</c:v>
                </c:pt>
                <c:pt idx="541">
                  <c:v>-0.13</c:v>
                </c:pt>
                <c:pt idx="542">
                  <c:v>-0.13</c:v>
                </c:pt>
                <c:pt idx="543">
                  <c:v>-0.13</c:v>
                </c:pt>
                <c:pt idx="544">
                  <c:v>-0.13</c:v>
                </c:pt>
                <c:pt idx="545">
                  <c:v>-0.13</c:v>
                </c:pt>
                <c:pt idx="546">
                  <c:v>-0.13</c:v>
                </c:pt>
                <c:pt idx="547">
                  <c:v>-0.13</c:v>
                </c:pt>
                <c:pt idx="548">
                  <c:v>-0.13</c:v>
                </c:pt>
                <c:pt idx="549">
                  <c:v>-0.13</c:v>
                </c:pt>
                <c:pt idx="550">
                  <c:v>-0.13</c:v>
                </c:pt>
                <c:pt idx="551">
                  <c:v>-0.14000000000000001</c:v>
                </c:pt>
                <c:pt idx="552">
                  <c:v>-0.14000000000000001</c:v>
                </c:pt>
                <c:pt idx="553">
                  <c:v>-0.14000000000000001</c:v>
                </c:pt>
                <c:pt idx="554">
                  <c:v>-0.14000000000000001</c:v>
                </c:pt>
                <c:pt idx="555">
                  <c:v>-0.14000000000000001</c:v>
                </c:pt>
                <c:pt idx="556">
                  <c:v>-0.14000000000000001</c:v>
                </c:pt>
                <c:pt idx="557">
                  <c:v>-0.14000000000000001</c:v>
                </c:pt>
                <c:pt idx="558">
                  <c:v>-0.14000000000000001</c:v>
                </c:pt>
                <c:pt idx="559">
                  <c:v>-0.14000000000000001</c:v>
                </c:pt>
                <c:pt idx="560">
                  <c:v>-0.14000000000000001</c:v>
                </c:pt>
                <c:pt idx="561">
                  <c:v>-0.14000000000000001</c:v>
                </c:pt>
                <c:pt idx="562">
                  <c:v>-0.14000000000000001</c:v>
                </c:pt>
                <c:pt idx="563">
                  <c:v>-0.14000000000000001</c:v>
                </c:pt>
                <c:pt idx="564">
                  <c:v>-0.14000000000000001</c:v>
                </c:pt>
                <c:pt idx="565">
                  <c:v>-0.14000000000000001</c:v>
                </c:pt>
                <c:pt idx="566">
                  <c:v>-0.14000000000000001</c:v>
                </c:pt>
                <c:pt idx="567">
                  <c:v>-0.14000000000000001</c:v>
                </c:pt>
                <c:pt idx="568">
                  <c:v>-0.14000000000000001</c:v>
                </c:pt>
                <c:pt idx="569">
                  <c:v>-0.14000000000000001</c:v>
                </c:pt>
                <c:pt idx="570">
                  <c:v>-0.14000000000000001</c:v>
                </c:pt>
                <c:pt idx="571">
                  <c:v>-0.14000000000000001</c:v>
                </c:pt>
                <c:pt idx="572">
                  <c:v>-0.14000000000000001</c:v>
                </c:pt>
                <c:pt idx="573">
                  <c:v>-0.14000000000000001</c:v>
                </c:pt>
                <c:pt idx="574">
                  <c:v>-0.14000000000000001</c:v>
                </c:pt>
                <c:pt idx="575">
                  <c:v>-0.14000000000000001</c:v>
                </c:pt>
                <c:pt idx="576">
                  <c:v>-0.14000000000000001</c:v>
                </c:pt>
                <c:pt idx="577">
                  <c:v>-0.14000000000000001</c:v>
                </c:pt>
                <c:pt idx="578">
                  <c:v>-0.14000000000000001</c:v>
                </c:pt>
                <c:pt idx="579">
                  <c:v>-0.14000000000000001</c:v>
                </c:pt>
                <c:pt idx="580">
                  <c:v>-0.14000000000000001</c:v>
                </c:pt>
                <c:pt idx="581">
                  <c:v>-0.14000000000000001</c:v>
                </c:pt>
                <c:pt idx="582">
                  <c:v>-0.14000000000000001</c:v>
                </c:pt>
                <c:pt idx="583">
                  <c:v>-0.14000000000000001</c:v>
                </c:pt>
                <c:pt idx="584">
                  <c:v>-0.14000000000000001</c:v>
                </c:pt>
                <c:pt idx="585">
                  <c:v>-0.14000000000000001</c:v>
                </c:pt>
                <c:pt idx="586">
                  <c:v>-0.14000000000000001</c:v>
                </c:pt>
                <c:pt idx="587">
                  <c:v>-0.14000000000000001</c:v>
                </c:pt>
                <c:pt idx="588">
                  <c:v>-0.14000000000000001</c:v>
                </c:pt>
                <c:pt idx="589">
                  <c:v>-0.14000000000000001</c:v>
                </c:pt>
                <c:pt idx="590">
                  <c:v>-0.14000000000000001</c:v>
                </c:pt>
                <c:pt idx="591">
                  <c:v>-0.14000000000000001</c:v>
                </c:pt>
                <c:pt idx="592">
                  <c:v>-0.14000000000000001</c:v>
                </c:pt>
                <c:pt idx="593">
                  <c:v>-0.14000000000000001</c:v>
                </c:pt>
                <c:pt idx="594">
                  <c:v>-0.14000000000000001</c:v>
                </c:pt>
                <c:pt idx="595">
                  <c:v>-0.14000000000000001</c:v>
                </c:pt>
                <c:pt idx="596">
                  <c:v>-0.14000000000000001</c:v>
                </c:pt>
                <c:pt idx="597">
                  <c:v>-0.14000000000000001</c:v>
                </c:pt>
                <c:pt idx="598">
                  <c:v>-0.14000000000000001</c:v>
                </c:pt>
                <c:pt idx="599">
                  <c:v>-0.14000000000000001</c:v>
                </c:pt>
                <c:pt idx="600">
                  <c:v>-0.14000000000000001</c:v>
                </c:pt>
                <c:pt idx="601">
                  <c:v>-0.14000000000000001</c:v>
                </c:pt>
                <c:pt idx="602">
                  <c:v>-0.14000000000000001</c:v>
                </c:pt>
                <c:pt idx="603">
                  <c:v>-0.14000000000000001</c:v>
                </c:pt>
                <c:pt idx="604">
                  <c:v>-0.14000000000000001</c:v>
                </c:pt>
                <c:pt idx="605">
                  <c:v>-0.14000000000000001</c:v>
                </c:pt>
                <c:pt idx="606">
                  <c:v>-0.14000000000000001</c:v>
                </c:pt>
                <c:pt idx="607">
                  <c:v>-0.14000000000000001</c:v>
                </c:pt>
                <c:pt idx="608">
                  <c:v>-0.14000000000000001</c:v>
                </c:pt>
                <c:pt idx="609">
                  <c:v>-0.14000000000000001</c:v>
                </c:pt>
                <c:pt idx="610">
                  <c:v>-0.14000000000000001</c:v>
                </c:pt>
                <c:pt idx="611">
                  <c:v>-0.14000000000000001</c:v>
                </c:pt>
                <c:pt idx="612">
                  <c:v>-0.14000000000000001</c:v>
                </c:pt>
                <c:pt idx="613">
                  <c:v>-0.14000000000000001</c:v>
                </c:pt>
                <c:pt idx="614">
                  <c:v>-0.14000000000000001</c:v>
                </c:pt>
                <c:pt idx="615">
                  <c:v>-0.14000000000000001</c:v>
                </c:pt>
                <c:pt idx="616">
                  <c:v>-0.14000000000000001</c:v>
                </c:pt>
                <c:pt idx="617">
                  <c:v>-0.14000000000000001</c:v>
                </c:pt>
                <c:pt idx="618">
                  <c:v>-0.14000000000000001</c:v>
                </c:pt>
                <c:pt idx="619">
                  <c:v>-0.14000000000000001</c:v>
                </c:pt>
                <c:pt idx="620">
                  <c:v>-0.14000000000000001</c:v>
                </c:pt>
                <c:pt idx="621">
                  <c:v>-0.14000000000000001</c:v>
                </c:pt>
                <c:pt idx="622">
                  <c:v>-0.14000000000000001</c:v>
                </c:pt>
                <c:pt idx="623">
                  <c:v>-0.14000000000000001</c:v>
                </c:pt>
                <c:pt idx="624">
                  <c:v>-0.14000000000000001</c:v>
                </c:pt>
                <c:pt idx="625">
                  <c:v>-0.14000000000000001</c:v>
                </c:pt>
                <c:pt idx="626">
                  <c:v>-0.14000000000000001</c:v>
                </c:pt>
                <c:pt idx="627">
                  <c:v>-0.14000000000000001</c:v>
                </c:pt>
                <c:pt idx="628">
                  <c:v>-0.14000000000000001</c:v>
                </c:pt>
                <c:pt idx="629">
                  <c:v>-0.14000000000000001</c:v>
                </c:pt>
                <c:pt idx="630">
                  <c:v>-0.14000000000000001</c:v>
                </c:pt>
                <c:pt idx="631">
                  <c:v>-0.14000000000000001</c:v>
                </c:pt>
                <c:pt idx="632">
                  <c:v>-0.14000000000000001</c:v>
                </c:pt>
                <c:pt idx="633">
                  <c:v>-0.14000000000000001</c:v>
                </c:pt>
                <c:pt idx="634">
                  <c:v>-0.14000000000000001</c:v>
                </c:pt>
                <c:pt idx="635">
                  <c:v>-0.14000000000000001</c:v>
                </c:pt>
                <c:pt idx="636">
                  <c:v>-0.14000000000000001</c:v>
                </c:pt>
                <c:pt idx="637">
                  <c:v>-0.14000000000000001</c:v>
                </c:pt>
                <c:pt idx="638">
                  <c:v>-0.14000000000000001</c:v>
                </c:pt>
                <c:pt idx="639">
                  <c:v>-0.14000000000000001</c:v>
                </c:pt>
                <c:pt idx="640">
                  <c:v>-0.14000000000000001</c:v>
                </c:pt>
                <c:pt idx="641">
                  <c:v>-0.14000000000000001</c:v>
                </c:pt>
                <c:pt idx="642">
                  <c:v>-0.14000000000000001</c:v>
                </c:pt>
                <c:pt idx="643">
                  <c:v>-0.14000000000000001</c:v>
                </c:pt>
                <c:pt idx="644">
                  <c:v>-0.14000000000000001</c:v>
                </c:pt>
                <c:pt idx="645">
                  <c:v>-0.14000000000000001</c:v>
                </c:pt>
                <c:pt idx="646">
                  <c:v>-0.14000000000000001</c:v>
                </c:pt>
                <c:pt idx="647">
                  <c:v>-0.14000000000000001</c:v>
                </c:pt>
                <c:pt idx="648">
                  <c:v>-0.14000000000000001</c:v>
                </c:pt>
                <c:pt idx="649">
                  <c:v>-0.14000000000000001</c:v>
                </c:pt>
                <c:pt idx="650">
                  <c:v>-0.14000000000000001</c:v>
                </c:pt>
                <c:pt idx="651">
                  <c:v>-0.14000000000000001</c:v>
                </c:pt>
                <c:pt idx="652">
                  <c:v>-0.14000000000000001</c:v>
                </c:pt>
                <c:pt idx="653">
                  <c:v>-0.14000000000000001</c:v>
                </c:pt>
                <c:pt idx="654">
                  <c:v>-0.14000000000000001</c:v>
                </c:pt>
                <c:pt idx="655">
                  <c:v>-0.14000000000000001</c:v>
                </c:pt>
                <c:pt idx="656">
                  <c:v>-0.14000000000000001</c:v>
                </c:pt>
                <c:pt idx="657">
                  <c:v>-0.14000000000000001</c:v>
                </c:pt>
                <c:pt idx="658">
                  <c:v>-0.14000000000000001</c:v>
                </c:pt>
                <c:pt idx="659">
                  <c:v>-0.14000000000000001</c:v>
                </c:pt>
                <c:pt idx="660">
                  <c:v>-0.14000000000000001</c:v>
                </c:pt>
                <c:pt idx="661">
                  <c:v>-0.14000000000000001</c:v>
                </c:pt>
                <c:pt idx="662">
                  <c:v>-0.14000000000000001</c:v>
                </c:pt>
                <c:pt idx="663">
                  <c:v>-0.14000000000000001</c:v>
                </c:pt>
                <c:pt idx="664">
                  <c:v>-0.14000000000000001</c:v>
                </c:pt>
                <c:pt idx="665">
                  <c:v>-0.14000000000000001</c:v>
                </c:pt>
                <c:pt idx="666">
                  <c:v>-0.14000000000000001</c:v>
                </c:pt>
                <c:pt idx="667">
                  <c:v>-0.14000000000000001</c:v>
                </c:pt>
                <c:pt idx="668">
                  <c:v>-0.14000000000000001</c:v>
                </c:pt>
                <c:pt idx="669">
                  <c:v>-0.14000000000000001</c:v>
                </c:pt>
                <c:pt idx="670">
                  <c:v>-0.14000000000000001</c:v>
                </c:pt>
                <c:pt idx="671">
                  <c:v>-0.14000000000000001</c:v>
                </c:pt>
                <c:pt idx="672">
                  <c:v>-0.14000000000000001</c:v>
                </c:pt>
                <c:pt idx="673">
                  <c:v>-0.14000000000000001</c:v>
                </c:pt>
                <c:pt idx="674">
                  <c:v>-0.14000000000000001</c:v>
                </c:pt>
                <c:pt idx="675">
                  <c:v>-0.14000000000000001</c:v>
                </c:pt>
                <c:pt idx="676">
                  <c:v>-0.14000000000000001</c:v>
                </c:pt>
                <c:pt idx="677">
                  <c:v>-0.14000000000000001</c:v>
                </c:pt>
                <c:pt idx="678">
                  <c:v>-0.14000000000000001</c:v>
                </c:pt>
                <c:pt idx="679">
                  <c:v>-0.14000000000000001</c:v>
                </c:pt>
                <c:pt idx="680">
                  <c:v>-0.14000000000000001</c:v>
                </c:pt>
                <c:pt idx="681">
                  <c:v>-0.14000000000000001</c:v>
                </c:pt>
                <c:pt idx="682">
                  <c:v>-0.14000000000000001</c:v>
                </c:pt>
                <c:pt idx="683">
                  <c:v>-0.14000000000000001</c:v>
                </c:pt>
                <c:pt idx="684">
                  <c:v>-0.14000000000000001</c:v>
                </c:pt>
                <c:pt idx="685">
                  <c:v>-0.14000000000000001</c:v>
                </c:pt>
                <c:pt idx="686">
                  <c:v>-0.14000000000000001</c:v>
                </c:pt>
                <c:pt idx="687">
                  <c:v>-0.14000000000000001</c:v>
                </c:pt>
                <c:pt idx="688">
                  <c:v>-0.14000000000000001</c:v>
                </c:pt>
                <c:pt idx="689">
                  <c:v>-0.14000000000000001</c:v>
                </c:pt>
                <c:pt idx="690">
                  <c:v>-0.14000000000000001</c:v>
                </c:pt>
                <c:pt idx="691">
                  <c:v>-0.14000000000000001</c:v>
                </c:pt>
                <c:pt idx="692">
                  <c:v>-0.14000000000000001</c:v>
                </c:pt>
                <c:pt idx="693">
                  <c:v>-0.14000000000000001</c:v>
                </c:pt>
                <c:pt idx="694">
                  <c:v>-0.14000000000000001</c:v>
                </c:pt>
                <c:pt idx="695">
                  <c:v>-0.14000000000000001</c:v>
                </c:pt>
                <c:pt idx="696">
                  <c:v>-0.14000000000000001</c:v>
                </c:pt>
                <c:pt idx="697">
                  <c:v>-0.14000000000000001</c:v>
                </c:pt>
                <c:pt idx="698">
                  <c:v>-0.13</c:v>
                </c:pt>
                <c:pt idx="699">
                  <c:v>-0.13</c:v>
                </c:pt>
                <c:pt idx="700">
                  <c:v>-0.13</c:v>
                </c:pt>
                <c:pt idx="701">
                  <c:v>-0.13</c:v>
                </c:pt>
                <c:pt idx="702">
                  <c:v>-0.13</c:v>
                </c:pt>
                <c:pt idx="703">
                  <c:v>-0.13</c:v>
                </c:pt>
                <c:pt idx="704">
                  <c:v>-0.13</c:v>
                </c:pt>
                <c:pt idx="705">
                  <c:v>-0.13</c:v>
                </c:pt>
                <c:pt idx="706">
                  <c:v>-0.13</c:v>
                </c:pt>
                <c:pt idx="707">
                  <c:v>-0.13</c:v>
                </c:pt>
                <c:pt idx="708">
                  <c:v>-0.13</c:v>
                </c:pt>
                <c:pt idx="709">
                  <c:v>-0.13</c:v>
                </c:pt>
                <c:pt idx="710">
                  <c:v>-0.13</c:v>
                </c:pt>
                <c:pt idx="711">
                  <c:v>-0.13</c:v>
                </c:pt>
                <c:pt idx="712">
                  <c:v>-0.13</c:v>
                </c:pt>
                <c:pt idx="713">
                  <c:v>-0.13</c:v>
                </c:pt>
                <c:pt idx="714">
                  <c:v>-0.13</c:v>
                </c:pt>
                <c:pt idx="715">
                  <c:v>-0.13</c:v>
                </c:pt>
                <c:pt idx="716">
                  <c:v>-0.13</c:v>
                </c:pt>
                <c:pt idx="717">
                  <c:v>-0.13</c:v>
                </c:pt>
                <c:pt idx="718">
                  <c:v>-0.13</c:v>
                </c:pt>
                <c:pt idx="719">
                  <c:v>-0.13</c:v>
                </c:pt>
                <c:pt idx="720">
                  <c:v>-0.13</c:v>
                </c:pt>
                <c:pt idx="721">
                  <c:v>-0.13</c:v>
                </c:pt>
                <c:pt idx="722">
                  <c:v>-0.13</c:v>
                </c:pt>
                <c:pt idx="723">
                  <c:v>-0.13</c:v>
                </c:pt>
                <c:pt idx="724">
                  <c:v>-0.13</c:v>
                </c:pt>
                <c:pt idx="725">
                  <c:v>-0.13</c:v>
                </c:pt>
                <c:pt idx="726">
                  <c:v>-0.13</c:v>
                </c:pt>
                <c:pt idx="727">
                  <c:v>-0.13</c:v>
                </c:pt>
                <c:pt idx="728">
                  <c:v>-0.13</c:v>
                </c:pt>
                <c:pt idx="729">
                  <c:v>-0.13</c:v>
                </c:pt>
                <c:pt idx="730">
                  <c:v>-0.13</c:v>
                </c:pt>
                <c:pt idx="731">
                  <c:v>-0.13</c:v>
                </c:pt>
                <c:pt idx="732">
                  <c:v>-0.13</c:v>
                </c:pt>
                <c:pt idx="733">
                  <c:v>-0.13</c:v>
                </c:pt>
                <c:pt idx="734">
                  <c:v>-0.13</c:v>
                </c:pt>
                <c:pt idx="735">
                  <c:v>-0.13</c:v>
                </c:pt>
                <c:pt idx="736">
                  <c:v>-0.13</c:v>
                </c:pt>
                <c:pt idx="737">
                  <c:v>-0.13</c:v>
                </c:pt>
                <c:pt idx="738">
                  <c:v>-0.13</c:v>
                </c:pt>
                <c:pt idx="739">
                  <c:v>-0.13</c:v>
                </c:pt>
                <c:pt idx="740">
                  <c:v>-0.13</c:v>
                </c:pt>
                <c:pt idx="741">
                  <c:v>-0.13</c:v>
                </c:pt>
                <c:pt idx="742">
                  <c:v>-0.13</c:v>
                </c:pt>
                <c:pt idx="743">
                  <c:v>-0.13</c:v>
                </c:pt>
                <c:pt idx="744">
                  <c:v>-0.13</c:v>
                </c:pt>
                <c:pt idx="745">
                  <c:v>-0.13</c:v>
                </c:pt>
                <c:pt idx="746">
                  <c:v>-0.13</c:v>
                </c:pt>
                <c:pt idx="747">
                  <c:v>-0.13</c:v>
                </c:pt>
                <c:pt idx="748">
                  <c:v>-0.13</c:v>
                </c:pt>
                <c:pt idx="749">
                  <c:v>-0.13</c:v>
                </c:pt>
                <c:pt idx="750">
                  <c:v>-0.13</c:v>
                </c:pt>
                <c:pt idx="751">
                  <c:v>-0.13</c:v>
                </c:pt>
                <c:pt idx="752">
                  <c:v>-0.13</c:v>
                </c:pt>
                <c:pt idx="753">
                  <c:v>-0.13</c:v>
                </c:pt>
                <c:pt idx="754">
                  <c:v>-0.13</c:v>
                </c:pt>
                <c:pt idx="755">
                  <c:v>-0.13</c:v>
                </c:pt>
                <c:pt idx="756">
                  <c:v>-0.12</c:v>
                </c:pt>
                <c:pt idx="757">
                  <c:v>-0.12</c:v>
                </c:pt>
                <c:pt idx="758">
                  <c:v>-0.12</c:v>
                </c:pt>
                <c:pt idx="759">
                  <c:v>-0.12</c:v>
                </c:pt>
                <c:pt idx="760">
                  <c:v>-0.12</c:v>
                </c:pt>
                <c:pt idx="761">
                  <c:v>-0.12</c:v>
                </c:pt>
                <c:pt idx="762">
                  <c:v>-0.12</c:v>
                </c:pt>
                <c:pt idx="763">
                  <c:v>-0.12</c:v>
                </c:pt>
                <c:pt idx="764">
                  <c:v>-0.12</c:v>
                </c:pt>
                <c:pt idx="765">
                  <c:v>-0.12</c:v>
                </c:pt>
                <c:pt idx="766">
                  <c:v>-0.12</c:v>
                </c:pt>
                <c:pt idx="767">
                  <c:v>-0.12</c:v>
                </c:pt>
                <c:pt idx="768">
                  <c:v>-0.12</c:v>
                </c:pt>
                <c:pt idx="769">
                  <c:v>-0.12</c:v>
                </c:pt>
                <c:pt idx="770">
                  <c:v>-0.12</c:v>
                </c:pt>
                <c:pt idx="771">
                  <c:v>-0.12</c:v>
                </c:pt>
                <c:pt idx="772">
                  <c:v>-0.12</c:v>
                </c:pt>
                <c:pt idx="773">
                  <c:v>-0.12</c:v>
                </c:pt>
                <c:pt idx="774">
                  <c:v>-0.12</c:v>
                </c:pt>
                <c:pt idx="775">
                  <c:v>-0.12</c:v>
                </c:pt>
                <c:pt idx="776">
                  <c:v>-0.12</c:v>
                </c:pt>
                <c:pt idx="777">
                  <c:v>-0.12</c:v>
                </c:pt>
                <c:pt idx="778">
                  <c:v>-0.12</c:v>
                </c:pt>
                <c:pt idx="779">
                  <c:v>-0.12</c:v>
                </c:pt>
                <c:pt idx="780">
                  <c:v>-0.12</c:v>
                </c:pt>
                <c:pt idx="781">
                  <c:v>-0.12</c:v>
                </c:pt>
                <c:pt idx="782">
                  <c:v>-0.12</c:v>
                </c:pt>
                <c:pt idx="783">
                  <c:v>-0.12</c:v>
                </c:pt>
                <c:pt idx="784">
                  <c:v>-0.12</c:v>
                </c:pt>
                <c:pt idx="785">
                  <c:v>-0.12</c:v>
                </c:pt>
                <c:pt idx="786">
                  <c:v>-0.12</c:v>
                </c:pt>
                <c:pt idx="787">
                  <c:v>-0.12</c:v>
                </c:pt>
                <c:pt idx="788">
                  <c:v>-0.12</c:v>
                </c:pt>
                <c:pt idx="789">
                  <c:v>-0.12</c:v>
                </c:pt>
                <c:pt idx="790">
                  <c:v>-0.12</c:v>
                </c:pt>
                <c:pt idx="791">
                  <c:v>-0.12</c:v>
                </c:pt>
                <c:pt idx="792">
                  <c:v>-0.12</c:v>
                </c:pt>
                <c:pt idx="793">
                  <c:v>-0.13</c:v>
                </c:pt>
                <c:pt idx="794">
                  <c:v>-0.13</c:v>
                </c:pt>
                <c:pt idx="795">
                  <c:v>-0.13</c:v>
                </c:pt>
                <c:pt idx="796">
                  <c:v>-0.13</c:v>
                </c:pt>
                <c:pt idx="797">
                  <c:v>-0.13</c:v>
                </c:pt>
                <c:pt idx="798">
                  <c:v>-0.13</c:v>
                </c:pt>
                <c:pt idx="799">
                  <c:v>-0.13</c:v>
                </c:pt>
                <c:pt idx="800">
                  <c:v>-0.13</c:v>
                </c:pt>
                <c:pt idx="801">
                  <c:v>-0.13</c:v>
                </c:pt>
                <c:pt idx="802">
                  <c:v>-0.13</c:v>
                </c:pt>
                <c:pt idx="803">
                  <c:v>-0.13</c:v>
                </c:pt>
                <c:pt idx="804">
                  <c:v>-0.13</c:v>
                </c:pt>
                <c:pt idx="805">
                  <c:v>-0.13</c:v>
                </c:pt>
                <c:pt idx="806">
                  <c:v>-0.13</c:v>
                </c:pt>
                <c:pt idx="807">
                  <c:v>-0.13</c:v>
                </c:pt>
                <c:pt idx="808">
                  <c:v>-0.13</c:v>
                </c:pt>
                <c:pt idx="809">
                  <c:v>-0.13</c:v>
                </c:pt>
                <c:pt idx="810">
                  <c:v>-0.13</c:v>
                </c:pt>
                <c:pt idx="811">
                  <c:v>-0.13</c:v>
                </c:pt>
                <c:pt idx="812">
                  <c:v>-0.13</c:v>
                </c:pt>
                <c:pt idx="813">
                  <c:v>-0.13</c:v>
                </c:pt>
                <c:pt idx="814">
                  <c:v>-0.13</c:v>
                </c:pt>
                <c:pt idx="815">
                  <c:v>-0.13</c:v>
                </c:pt>
                <c:pt idx="816">
                  <c:v>-0.13</c:v>
                </c:pt>
                <c:pt idx="817">
                  <c:v>-0.13</c:v>
                </c:pt>
                <c:pt idx="818">
                  <c:v>-0.13</c:v>
                </c:pt>
                <c:pt idx="819">
                  <c:v>-0.13</c:v>
                </c:pt>
                <c:pt idx="820">
                  <c:v>-0.13</c:v>
                </c:pt>
                <c:pt idx="821">
                  <c:v>-0.13</c:v>
                </c:pt>
                <c:pt idx="822">
                  <c:v>-0.13</c:v>
                </c:pt>
                <c:pt idx="823">
                  <c:v>-0.13</c:v>
                </c:pt>
                <c:pt idx="824">
                  <c:v>-0.13</c:v>
                </c:pt>
                <c:pt idx="825">
                  <c:v>-0.13</c:v>
                </c:pt>
                <c:pt idx="826">
                  <c:v>-0.13</c:v>
                </c:pt>
                <c:pt idx="827">
                  <c:v>-0.13</c:v>
                </c:pt>
                <c:pt idx="828">
                  <c:v>-0.13</c:v>
                </c:pt>
                <c:pt idx="829">
                  <c:v>-0.13</c:v>
                </c:pt>
                <c:pt idx="830">
                  <c:v>-0.13</c:v>
                </c:pt>
                <c:pt idx="831">
                  <c:v>-0.13</c:v>
                </c:pt>
                <c:pt idx="832">
                  <c:v>-0.13</c:v>
                </c:pt>
                <c:pt idx="833">
                  <c:v>-0.13</c:v>
                </c:pt>
                <c:pt idx="834">
                  <c:v>-0.13</c:v>
                </c:pt>
                <c:pt idx="835">
                  <c:v>-0.12</c:v>
                </c:pt>
                <c:pt idx="836">
                  <c:v>-0.12</c:v>
                </c:pt>
                <c:pt idx="837">
                  <c:v>-0.12</c:v>
                </c:pt>
                <c:pt idx="838">
                  <c:v>-0.12</c:v>
                </c:pt>
                <c:pt idx="839">
                  <c:v>-0.12</c:v>
                </c:pt>
                <c:pt idx="840">
                  <c:v>-0.12</c:v>
                </c:pt>
                <c:pt idx="841">
                  <c:v>-0.12</c:v>
                </c:pt>
                <c:pt idx="842">
                  <c:v>-0.12</c:v>
                </c:pt>
                <c:pt idx="843">
                  <c:v>-0.12</c:v>
                </c:pt>
                <c:pt idx="844">
                  <c:v>-0.12</c:v>
                </c:pt>
                <c:pt idx="845">
                  <c:v>-0.12</c:v>
                </c:pt>
                <c:pt idx="846">
                  <c:v>-0.12</c:v>
                </c:pt>
                <c:pt idx="847">
                  <c:v>-0.12</c:v>
                </c:pt>
                <c:pt idx="848">
                  <c:v>-0.12</c:v>
                </c:pt>
                <c:pt idx="849">
                  <c:v>-0.12</c:v>
                </c:pt>
                <c:pt idx="850">
                  <c:v>-0.12</c:v>
                </c:pt>
                <c:pt idx="851">
                  <c:v>-0.12</c:v>
                </c:pt>
                <c:pt idx="852">
                  <c:v>-0.12</c:v>
                </c:pt>
                <c:pt idx="853">
                  <c:v>-0.12</c:v>
                </c:pt>
                <c:pt idx="854">
                  <c:v>-0.12</c:v>
                </c:pt>
                <c:pt idx="855">
                  <c:v>-0.12</c:v>
                </c:pt>
                <c:pt idx="856">
                  <c:v>-0.12</c:v>
                </c:pt>
                <c:pt idx="857">
                  <c:v>-0.12</c:v>
                </c:pt>
                <c:pt idx="858">
                  <c:v>-0.12</c:v>
                </c:pt>
                <c:pt idx="859">
                  <c:v>-0.12</c:v>
                </c:pt>
                <c:pt idx="860">
                  <c:v>-0.12</c:v>
                </c:pt>
                <c:pt idx="861">
                  <c:v>-0.12</c:v>
                </c:pt>
                <c:pt idx="862">
                  <c:v>-0.12</c:v>
                </c:pt>
                <c:pt idx="863">
                  <c:v>-0.12</c:v>
                </c:pt>
                <c:pt idx="864">
                  <c:v>-0.12</c:v>
                </c:pt>
                <c:pt idx="865">
                  <c:v>-0.12</c:v>
                </c:pt>
                <c:pt idx="866">
                  <c:v>-0.12</c:v>
                </c:pt>
                <c:pt idx="867">
                  <c:v>-0.12</c:v>
                </c:pt>
                <c:pt idx="868">
                  <c:v>-0.13</c:v>
                </c:pt>
                <c:pt idx="869">
                  <c:v>-0.13</c:v>
                </c:pt>
                <c:pt idx="870">
                  <c:v>-0.13</c:v>
                </c:pt>
                <c:pt idx="871">
                  <c:v>-0.13</c:v>
                </c:pt>
                <c:pt idx="872">
                  <c:v>-0.13</c:v>
                </c:pt>
                <c:pt idx="873">
                  <c:v>-0.13</c:v>
                </c:pt>
                <c:pt idx="874">
                  <c:v>-0.13</c:v>
                </c:pt>
                <c:pt idx="875">
                  <c:v>-0.13</c:v>
                </c:pt>
                <c:pt idx="876">
                  <c:v>-0.13</c:v>
                </c:pt>
                <c:pt idx="877">
                  <c:v>-0.13</c:v>
                </c:pt>
                <c:pt idx="878">
                  <c:v>-0.13</c:v>
                </c:pt>
                <c:pt idx="879">
                  <c:v>-0.13</c:v>
                </c:pt>
                <c:pt idx="880">
                  <c:v>-0.13</c:v>
                </c:pt>
                <c:pt idx="881">
                  <c:v>-0.13</c:v>
                </c:pt>
                <c:pt idx="882">
                  <c:v>-0.13</c:v>
                </c:pt>
                <c:pt idx="883">
                  <c:v>-0.13</c:v>
                </c:pt>
                <c:pt idx="884">
                  <c:v>-0.13</c:v>
                </c:pt>
                <c:pt idx="885">
                  <c:v>-0.13</c:v>
                </c:pt>
                <c:pt idx="886">
                  <c:v>-0.13</c:v>
                </c:pt>
                <c:pt idx="887">
                  <c:v>-0.13</c:v>
                </c:pt>
                <c:pt idx="888">
                  <c:v>-0.13</c:v>
                </c:pt>
                <c:pt idx="889">
                  <c:v>-0.13</c:v>
                </c:pt>
                <c:pt idx="890">
                  <c:v>-0.13</c:v>
                </c:pt>
                <c:pt idx="891">
                  <c:v>-0.13</c:v>
                </c:pt>
                <c:pt idx="892">
                  <c:v>-0.13</c:v>
                </c:pt>
                <c:pt idx="893">
                  <c:v>-0.13</c:v>
                </c:pt>
                <c:pt idx="894">
                  <c:v>-0.13</c:v>
                </c:pt>
                <c:pt idx="895">
                  <c:v>-0.13</c:v>
                </c:pt>
                <c:pt idx="896">
                  <c:v>-0.13</c:v>
                </c:pt>
                <c:pt idx="897">
                  <c:v>-0.13</c:v>
                </c:pt>
                <c:pt idx="898">
                  <c:v>-0.13</c:v>
                </c:pt>
                <c:pt idx="899">
                  <c:v>-0.13</c:v>
                </c:pt>
                <c:pt idx="900">
                  <c:v>-0.13</c:v>
                </c:pt>
                <c:pt idx="901">
                  <c:v>-0.13</c:v>
                </c:pt>
                <c:pt idx="902">
                  <c:v>-0.13</c:v>
                </c:pt>
                <c:pt idx="903">
                  <c:v>-0.13</c:v>
                </c:pt>
                <c:pt idx="904">
                  <c:v>-0.12</c:v>
                </c:pt>
                <c:pt idx="905">
                  <c:v>-0.12</c:v>
                </c:pt>
                <c:pt idx="906">
                  <c:v>-0.12</c:v>
                </c:pt>
                <c:pt idx="907">
                  <c:v>-0.12</c:v>
                </c:pt>
                <c:pt idx="908">
                  <c:v>-0.12</c:v>
                </c:pt>
                <c:pt idx="909">
                  <c:v>-0.12</c:v>
                </c:pt>
                <c:pt idx="910">
                  <c:v>-0.12</c:v>
                </c:pt>
                <c:pt idx="911">
                  <c:v>-0.12</c:v>
                </c:pt>
                <c:pt idx="912">
                  <c:v>-0.12</c:v>
                </c:pt>
                <c:pt idx="913">
                  <c:v>-0.12</c:v>
                </c:pt>
                <c:pt idx="914">
                  <c:v>-0.12</c:v>
                </c:pt>
                <c:pt idx="915">
                  <c:v>-0.12</c:v>
                </c:pt>
                <c:pt idx="916">
                  <c:v>-0.12</c:v>
                </c:pt>
                <c:pt idx="917">
                  <c:v>-0.12</c:v>
                </c:pt>
                <c:pt idx="918">
                  <c:v>-0.12</c:v>
                </c:pt>
                <c:pt idx="919">
                  <c:v>-0.12</c:v>
                </c:pt>
                <c:pt idx="920">
                  <c:v>-0.12</c:v>
                </c:pt>
                <c:pt idx="921">
                  <c:v>-0.12</c:v>
                </c:pt>
                <c:pt idx="922">
                  <c:v>-0.12</c:v>
                </c:pt>
                <c:pt idx="923">
                  <c:v>-0.12</c:v>
                </c:pt>
                <c:pt idx="924">
                  <c:v>-0.12</c:v>
                </c:pt>
                <c:pt idx="925">
                  <c:v>-0.12</c:v>
                </c:pt>
                <c:pt idx="926">
                  <c:v>-0.12</c:v>
                </c:pt>
                <c:pt idx="927">
                  <c:v>-0.12</c:v>
                </c:pt>
                <c:pt idx="928">
                  <c:v>-0.12</c:v>
                </c:pt>
                <c:pt idx="929">
                  <c:v>-0.11</c:v>
                </c:pt>
                <c:pt idx="930">
                  <c:v>-0.11</c:v>
                </c:pt>
                <c:pt idx="931">
                  <c:v>-0.11</c:v>
                </c:pt>
                <c:pt idx="932">
                  <c:v>-0.11</c:v>
                </c:pt>
                <c:pt idx="933">
                  <c:v>-0.11</c:v>
                </c:pt>
                <c:pt idx="934">
                  <c:v>-0.11</c:v>
                </c:pt>
                <c:pt idx="935">
                  <c:v>-0.11</c:v>
                </c:pt>
                <c:pt idx="936">
                  <c:v>-0.11</c:v>
                </c:pt>
                <c:pt idx="937">
                  <c:v>-0.11</c:v>
                </c:pt>
                <c:pt idx="938">
                  <c:v>-0.11</c:v>
                </c:pt>
                <c:pt idx="939">
                  <c:v>-0.11</c:v>
                </c:pt>
                <c:pt idx="940">
                  <c:v>-0.11</c:v>
                </c:pt>
                <c:pt idx="941">
                  <c:v>-0.11</c:v>
                </c:pt>
                <c:pt idx="942">
                  <c:v>-0.11</c:v>
                </c:pt>
                <c:pt idx="943">
                  <c:v>-0.11</c:v>
                </c:pt>
                <c:pt idx="944">
                  <c:v>-0.11</c:v>
                </c:pt>
                <c:pt idx="945">
                  <c:v>-0.11</c:v>
                </c:pt>
                <c:pt idx="946">
                  <c:v>-0.11</c:v>
                </c:pt>
                <c:pt idx="947">
                  <c:v>-0.11</c:v>
                </c:pt>
                <c:pt idx="948">
                  <c:v>-0.11</c:v>
                </c:pt>
                <c:pt idx="949">
                  <c:v>-0.1</c:v>
                </c:pt>
                <c:pt idx="950">
                  <c:v>-0.1</c:v>
                </c:pt>
                <c:pt idx="951">
                  <c:v>-0.1</c:v>
                </c:pt>
                <c:pt idx="952">
                  <c:v>-0.1</c:v>
                </c:pt>
                <c:pt idx="953">
                  <c:v>-0.1</c:v>
                </c:pt>
                <c:pt idx="954">
                  <c:v>-0.1</c:v>
                </c:pt>
                <c:pt idx="955">
                  <c:v>-0.1</c:v>
                </c:pt>
                <c:pt idx="956">
                  <c:v>-0.1</c:v>
                </c:pt>
                <c:pt idx="957">
                  <c:v>-0.1</c:v>
                </c:pt>
                <c:pt idx="958">
                  <c:v>-0.1</c:v>
                </c:pt>
                <c:pt idx="959">
                  <c:v>-0.1</c:v>
                </c:pt>
                <c:pt idx="960">
                  <c:v>-0.1</c:v>
                </c:pt>
                <c:pt idx="961">
                  <c:v>-0.1</c:v>
                </c:pt>
                <c:pt idx="962">
                  <c:v>-0.1</c:v>
                </c:pt>
                <c:pt idx="963">
                  <c:v>-0.1</c:v>
                </c:pt>
                <c:pt idx="964">
                  <c:v>-0.1</c:v>
                </c:pt>
                <c:pt idx="965">
                  <c:v>-0.1</c:v>
                </c:pt>
                <c:pt idx="966">
                  <c:v>-0.1</c:v>
                </c:pt>
                <c:pt idx="967">
                  <c:v>-0.1</c:v>
                </c:pt>
                <c:pt idx="968">
                  <c:v>-0.1</c:v>
                </c:pt>
                <c:pt idx="969">
                  <c:v>-0.1</c:v>
                </c:pt>
                <c:pt idx="970">
                  <c:v>-0.1</c:v>
                </c:pt>
                <c:pt idx="971">
                  <c:v>-0.1</c:v>
                </c:pt>
                <c:pt idx="972">
                  <c:v>-0.1</c:v>
                </c:pt>
                <c:pt idx="973">
                  <c:v>-0.1</c:v>
                </c:pt>
                <c:pt idx="974">
                  <c:v>-0.1</c:v>
                </c:pt>
                <c:pt idx="975">
                  <c:v>-0.1</c:v>
                </c:pt>
                <c:pt idx="976">
                  <c:v>-0.1</c:v>
                </c:pt>
                <c:pt idx="977">
                  <c:v>-0.1</c:v>
                </c:pt>
                <c:pt idx="978">
                  <c:v>-0.1</c:v>
                </c:pt>
                <c:pt idx="979">
                  <c:v>-0.1</c:v>
                </c:pt>
                <c:pt idx="980">
                  <c:v>-0.1</c:v>
                </c:pt>
                <c:pt idx="981">
                  <c:v>-0.1</c:v>
                </c:pt>
                <c:pt idx="982">
                  <c:v>-0.1</c:v>
                </c:pt>
                <c:pt idx="983">
                  <c:v>-0.1</c:v>
                </c:pt>
                <c:pt idx="984">
                  <c:v>-0.1</c:v>
                </c:pt>
                <c:pt idx="985">
                  <c:v>-0.1</c:v>
                </c:pt>
                <c:pt idx="986">
                  <c:v>-0.1</c:v>
                </c:pt>
                <c:pt idx="987">
                  <c:v>-0.1</c:v>
                </c:pt>
                <c:pt idx="988">
                  <c:v>-0.1</c:v>
                </c:pt>
                <c:pt idx="989">
                  <c:v>-0.1</c:v>
                </c:pt>
                <c:pt idx="990">
                  <c:v>-0.1</c:v>
                </c:pt>
                <c:pt idx="991">
                  <c:v>-0.1</c:v>
                </c:pt>
                <c:pt idx="992">
                  <c:v>-0.1</c:v>
                </c:pt>
                <c:pt idx="993">
                  <c:v>-0.1</c:v>
                </c:pt>
                <c:pt idx="994">
                  <c:v>-0.1</c:v>
                </c:pt>
                <c:pt idx="995">
                  <c:v>-0.09</c:v>
                </c:pt>
                <c:pt idx="996">
                  <c:v>-0.09</c:v>
                </c:pt>
                <c:pt idx="997">
                  <c:v>-0.09</c:v>
                </c:pt>
                <c:pt idx="998">
                  <c:v>-0.09</c:v>
                </c:pt>
                <c:pt idx="999">
                  <c:v>-0.09</c:v>
                </c:pt>
                <c:pt idx="1000">
                  <c:v>-0.09</c:v>
                </c:pt>
                <c:pt idx="1001">
                  <c:v>-0.09</c:v>
                </c:pt>
                <c:pt idx="1002">
                  <c:v>-0.09</c:v>
                </c:pt>
                <c:pt idx="1003">
                  <c:v>-0.09</c:v>
                </c:pt>
                <c:pt idx="1004">
                  <c:v>-0.09</c:v>
                </c:pt>
                <c:pt idx="1005">
                  <c:v>-0.09</c:v>
                </c:pt>
                <c:pt idx="1006">
                  <c:v>-0.09</c:v>
                </c:pt>
                <c:pt idx="1007">
                  <c:v>-0.09</c:v>
                </c:pt>
                <c:pt idx="1008">
                  <c:v>-0.09</c:v>
                </c:pt>
                <c:pt idx="1009">
                  <c:v>-0.09</c:v>
                </c:pt>
                <c:pt idx="1010">
                  <c:v>-0.09</c:v>
                </c:pt>
                <c:pt idx="1011">
                  <c:v>-0.09</c:v>
                </c:pt>
                <c:pt idx="1012">
                  <c:v>-0.09</c:v>
                </c:pt>
                <c:pt idx="1013">
                  <c:v>-0.09</c:v>
                </c:pt>
                <c:pt idx="1014">
                  <c:v>-0.09</c:v>
                </c:pt>
                <c:pt idx="1015">
                  <c:v>-0.09</c:v>
                </c:pt>
                <c:pt idx="1016">
                  <c:v>-0.09</c:v>
                </c:pt>
                <c:pt idx="1017">
                  <c:v>-0.09</c:v>
                </c:pt>
                <c:pt idx="1018">
                  <c:v>-0.09</c:v>
                </c:pt>
                <c:pt idx="1019">
                  <c:v>-0.09</c:v>
                </c:pt>
                <c:pt idx="1020">
                  <c:v>-0.09</c:v>
                </c:pt>
                <c:pt idx="1021">
                  <c:v>-0.09</c:v>
                </c:pt>
                <c:pt idx="1022">
                  <c:v>-0.09</c:v>
                </c:pt>
                <c:pt idx="1023">
                  <c:v>-0.09</c:v>
                </c:pt>
                <c:pt idx="1024">
                  <c:v>-0.09</c:v>
                </c:pt>
                <c:pt idx="1025">
                  <c:v>-0.09</c:v>
                </c:pt>
                <c:pt idx="1026">
                  <c:v>-0.09</c:v>
                </c:pt>
                <c:pt idx="1027">
                  <c:v>-0.09</c:v>
                </c:pt>
                <c:pt idx="1028">
                  <c:v>-0.09</c:v>
                </c:pt>
                <c:pt idx="1029">
                  <c:v>-0.09</c:v>
                </c:pt>
                <c:pt idx="1030">
                  <c:v>-0.09</c:v>
                </c:pt>
                <c:pt idx="1031">
                  <c:v>-0.09</c:v>
                </c:pt>
                <c:pt idx="1032">
                  <c:v>-0.09</c:v>
                </c:pt>
                <c:pt idx="1033">
                  <c:v>-0.09</c:v>
                </c:pt>
                <c:pt idx="1034">
                  <c:v>-0.09</c:v>
                </c:pt>
                <c:pt idx="1035">
                  <c:v>-0.09</c:v>
                </c:pt>
                <c:pt idx="1036">
                  <c:v>-0.09</c:v>
                </c:pt>
                <c:pt idx="1037">
                  <c:v>-0.09</c:v>
                </c:pt>
                <c:pt idx="1038">
                  <c:v>-0.09</c:v>
                </c:pt>
                <c:pt idx="1039">
                  <c:v>-0.09</c:v>
                </c:pt>
                <c:pt idx="1040">
                  <c:v>-0.09</c:v>
                </c:pt>
                <c:pt idx="1041">
                  <c:v>-0.09</c:v>
                </c:pt>
                <c:pt idx="1042">
                  <c:v>-0.09</c:v>
                </c:pt>
                <c:pt idx="1043">
                  <c:v>-0.09</c:v>
                </c:pt>
                <c:pt idx="1044">
                  <c:v>-0.09</c:v>
                </c:pt>
                <c:pt idx="1045">
                  <c:v>-0.09</c:v>
                </c:pt>
                <c:pt idx="1046">
                  <c:v>-0.09</c:v>
                </c:pt>
                <c:pt idx="1047">
                  <c:v>-0.09</c:v>
                </c:pt>
                <c:pt idx="1048">
                  <c:v>-0.09</c:v>
                </c:pt>
                <c:pt idx="1049">
                  <c:v>-0.09</c:v>
                </c:pt>
                <c:pt idx="1050">
                  <c:v>-0.09</c:v>
                </c:pt>
                <c:pt idx="1051">
                  <c:v>-0.09</c:v>
                </c:pt>
                <c:pt idx="1052">
                  <c:v>-0.09</c:v>
                </c:pt>
                <c:pt idx="1053">
                  <c:v>-0.09</c:v>
                </c:pt>
                <c:pt idx="1054">
                  <c:v>-0.09</c:v>
                </c:pt>
                <c:pt idx="1055">
                  <c:v>-0.09</c:v>
                </c:pt>
                <c:pt idx="1056">
                  <c:v>-0.09</c:v>
                </c:pt>
                <c:pt idx="1057">
                  <c:v>-0.09</c:v>
                </c:pt>
                <c:pt idx="1058">
                  <c:v>-0.09</c:v>
                </c:pt>
                <c:pt idx="1059">
                  <c:v>-0.09</c:v>
                </c:pt>
                <c:pt idx="1060">
                  <c:v>-0.09</c:v>
                </c:pt>
                <c:pt idx="1061">
                  <c:v>-0.09</c:v>
                </c:pt>
                <c:pt idx="1062">
                  <c:v>-0.09</c:v>
                </c:pt>
                <c:pt idx="1063">
                  <c:v>-0.09</c:v>
                </c:pt>
                <c:pt idx="1064">
                  <c:v>-0.09</c:v>
                </c:pt>
                <c:pt idx="1065">
                  <c:v>-0.09</c:v>
                </c:pt>
                <c:pt idx="1066">
                  <c:v>-0.09</c:v>
                </c:pt>
                <c:pt idx="1067">
                  <c:v>-0.09</c:v>
                </c:pt>
                <c:pt idx="1068">
                  <c:v>-0.09</c:v>
                </c:pt>
                <c:pt idx="1069">
                  <c:v>-0.09</c:v>
                </c:pt>
                <c:pt idx="1070">
                  <c:v>-0.09</c:v>
                </c:pt>
                <c:pt idx="1071">
                  <c:v>-0.09</c:v>
                </c:pt>
                <c:pt idx="1072">
                  <c:v>-0.09</c:v>
                </c:pt>
                <c:pt idx="1073">
                  <c:v>-0.09</c:v>
                </c:pt>
                <c:pt idx="1074">
                  <c:v>-0.09</c:v>
                </c:pt>
                <c:pt idx="1075">
                  <c:v>-0.09</c:v>
                </c:pt>
                <c:pt idx="1076">
                  <c:v>-0.09</c:v>
                </c:pt>
                <c:pt idx="1077">
                  <c:v>-0.09</c:v>
                </c:pt>
                <c:pt idx="1078">
                  <c:v>-0.09</c:v>
                </c:pt>
                <c:pt idx="1079">
                  <c:v>-0.09</c:v>
                </c:pt>
                <c:pt idx="1080">
                  <c:v>-0.09</c:v>
                </c:pt>
                <c:pt idx="1081">
                  <c:v>-0.09</c:v>
                </c:pt>
                <c:pt idx="1082">
                  <c:v>-0.09</c:v>
                </c:pt>
                <c:pt idx="1083">
                  <c:v>-0.09</c:v>
                </c:pt>
                <c:pt idx="1084">
                  <c:v>-0.09</c:v>
                </c:pt>
                <c:pt idx="1085">
                  <c:v>-0.09</c:v>
                </c:pt>
                <c:pt idx="1086">
                  <c:v>-0.09</c:v>
                </c:pt>
                <c:pt idx="1087">
                  <c:v>-0.09</c:v>
                </c:pt>
                <c:pt idx="1088">
                  <c:v>-0.09</c:v>
                </c:pt>
                <c:pt idx="1089">
                  <c:v>-0.09</c:v>
                </c:pt>
                <c:pt idx="1090">
                  <c:v>-0.09</c:v>
                </c:pt>
                <c:pt idx="1091">
                  <c:v>-0.09</c:v>
                </c:pt>
                <c:pt idx="1092">
                  <c:v>-0.09</c:v>
                </c:pt>
                <c:pt idx="1093">
                  <c:v>-0.09</c:v>
                </c:pt>
                <c:pt idx="1094">
                  <c:v>-0.09</c:v>
                </c:pt>
                <c:pt idx="1095">
                  <c:v>-0.09</c:v>
                </c:pt>
                <c:pt idx="1096">
                  <c:v>-0.09</c:v>
                </c:pt>
                <c:pt idx="1097">
                  <c:v>-0.09</c:v>
                </c:pt>
                <c:pt idx="1098">
                  <c:v>-0.09</c:v>
                </c:pt>
                <c:pt idx="1099">
                  <c:v>-0.09</c:v>
                </c:pt>
                <c:pt idx="1100">
                  <c:v>-0.09</c:v>
                </c:pt>
                <c:pt idx="1101">
                  <c:v>-0.09</c:v>
                </c:pt>
                <c:pt idx="1102">
                  <c:v>-0.09</c:v>
                </c:pt>
                <c:pt idx="1103">
                  <c:v>-0.09</c:v>
                </c:pt>
                <c:pt idx="1104">
                  <c:v>-0.09</c:v>
                </c:pt>
                <c:pt idx="1105">
                  <c:v>-0.09</c:v>
                </c:pt>
                <c:pt idx="1106">
                  <c:v>-0.09</c:v>
                </c:pt>
                <c:pt idx="1107">
                  <c:v>-0.08</c:v>
                </c:pt>
                <c:pt idx="1108">
                  <c:v>-0.08</c:v>
                </c:pt>
                <c:pt idx="1109">
                  <c:v>-0.08</c:v>
                </c:pt>
                <c:pt idx="1110">
                  <c:v>-0.08</c:v>
                </c:pt>
                <c:pt idx="1111">
                  <c:v>-0.08</c:v>
                </c:pt>
                <c:pt idx="1112">
                  <c:v>-0.08</c:v>
                </c:pt>
                <c:pt idx="1113">
                  <c:v>-0.08</c:v>
                </c:pt>
                <c:pt idx="1114">
                  <c:v>-0.08</c:v>
                </c:pt>
                <c:pt idx="1115">
                  <c:v>-0.08</c:v>
                </c:pt>
                <c:pt idx="1116">
                  <c:v>-0.08</c:v>
                </c:pt>
                <c:pt idx="1117">
                  <c:v>-0.08</c:v>
                </c:pt>
                <c:pt idx="1118">
                  <c:v>-0.08</c:v>
                </c:pt>
                <c:pt idx="1119">
                  <c:v>-0.08</c:v>
                </c:pt>
                <c:pt idx="1120">
                  <c:v>-0.08</c:v>
                </c:pt>
                <c:pt idx="1121">
                  <c:v>-0.08</c:v>
                </c:pt>
                <c:pt idx="1122">
                  <c:v>-0.08</c:v>
                </c:pt>
                <c:pt idx="1123">
                  <c:v>-0.08</c:v>
                </c:pt>
                <c:pt idx="1124">
                  <c:v>-0.08</c:v>
                </c:pt>
                <c:pt idx="1125">
                  <c:v>-0.08</c:v>
                </c:pt>
                <c:pt idx="1126">
                  <c:v>-0.08</c:v>
                </c:pt>
                <c:pt idx="1127">
                  <c:v>-0.08</c:v>
                </c:pt>
                <c:pt idx="1128">
                  <c:v>-0.08</c:v>
                </c:pt>
                <c:pt idx="1129">
                  <c:v>-0.08</c:v>
                </c:pt>
                <c:pt idx="1130">
                  <c:v>-0.08</c:v>
                </c:pt>
                <c:pt idx="1131">
                  <c:v>-0.08</c:v>
                </c:pt>
                <c:pt idx="1132">
                  <c:v>-0.08</c:v>
                </c:pt>
                <c:pt idx="1133">
                  <c:v>-0.08</c:v>
                </c:pt>
                <c:pt idx="1134">
                  <c:v>-0.08</c:v>
                </c:pt>
                <c:pt idx="1135">
                  <c:v>-0.08</c:v>
                </c:pt>
                <c:pt idx="1136">
                  <c:v>-0.08</c:v>
                </c:pt>
                <c:pt idx="1137">
                  <c:v>-0.08</c:v>
                </c:pt>
                <c:pt idx="1138">
                  <c:v>-0.08</c:v>
                </c:pt>
                <c:pt idx="1139">
                  <c:v>-0.08</c:v>
                </c:pt>
                <c:pt idx="1140">
                  <c:v>-0.08</c:v>
                </c:pt>
                <c:pt idx="1141">
                  <c:v>-0.08</c:v>
                </c:pt>
                <c:pt idx="1142">
                  <c:v>-0.08</c:v>
                </c:pt>
                <c:pt idx="1143">
                  <c:v>-0.08</c:v>
                </c:pt>
                <c:pt idx="1144">
                  <c:v>-0.08</c:v>
                </c:pt>
                <c:pt idx="1145">
                  <c:v>-0.08</c:v>
                </c:pt>
                <c:pt idx="1146">
                  <c:v>-0.08</c:v>
                </c:pt>
                <c:pt idx="1147">
                  <c:v>-0.08</c:v>
                </c:pt>
                <c:pt idx="1148">
                  <c:v>-0.08</c:v>
                </c:pt>
                <c:pt idx="1149">
                  <c:v>-0.08</c:v>
                </c:pt>
                <c:pt idx="1150">
                  <c:v>-0.08</c:v>
                </c:pt>
                <c:pt idx="1151">
                  <c:v>-0.08</c:v>
                </c:pt>
                <c:pt idx="1152">
                  <c:v>-0.08</c:v>
                </c:pt>
                <c:pt idx="1153">
                  <c:v>-7.0000000000000007E-2</c:v>
                </c:pt>
                <c:pt idx="1154">
                  <c:v>-7.0000000000000007E-2</c:v>
                </c:pt>
                <c:pt idx="1155">
                  <c:v>-7.0000000000000007E-2</c:v>
                </c:pt>
                <c:pt idx="1156">
                  <c:v>-7.0000000000000007E-2</c:v>
                </c:pt>
                <c:pt idx="1157">
                  <c:v>-7.0000000000000007E-2</c:v>
                </c:pt>
                <c:pt idx="1158">
                  <c:v>-7.0000000000000007E-2</c:v>
                </c:pt>
                <c:pt idx="1159">
                  <c:v>-7.0000000000000007E-2</c:v>
                </c:pt>
                <c:pt idx="1160">
                  <c:v>-7.0000000000000007E-2</c:v>
                </c:pt>
                <c:pt idx="1161">
                  <c:v>-7.0000000000000007E-2</c:v>
                </c:pt>
                <c:pt idx="1162">
                  <c:v>-7.0000000000000007E-2</c:v>
                </c:pt>
                <c:pt idx="1163">
                  <c:v>-7.0000000000000007E-2</c:v>
                </c:pt>
                <c:pt idx="1164">
                  <c:v>-7.0000000000000007E-2</c:v>
                </c:pt>
                <c:pt idx="1165">
                  <c:v>-7.0000000000000007E-2</c:v>
                </c:pt>
                <c:pt idx="1166">
                  <c:v>-7.0000000000000007E-2</c:v>
                </c:pt>
                <c:pt idx="1167">
                  <c:v>-7.0000000000000007E-2</c:v>
                </c:pt>
                <c:pt idx="1168">
                  <c:v>-7.0000000000000007E-2</c:v>
                </c:pt>
                <c:pt idx="1169">
                  <c:v>-7.0000000000000007E-2</c:v>
                </c:pt>
                <c:pt idx="1170">
                  <c:v>-7.0000000000000007E-2</c:v>
                </c:pt>
                <c:pt idx="1171">
                  <c:v>-7.0000000000000007E-2</c:v>
                </c:pt>
                <c:pt idx="1172">
                  <c:v>-7.0000000000000007E-2</c:v>
                </c:pt>
                <c:pt idx="1173">
                  <c:v>-7.0000000000000007E-2</c:v>
                </c:pt>
                <c:pt idx="1174">
                  <c:v>-7.0000000000000007E-2</c:v>
                </c:pt>
                <c:pt idx="1175">
                  <c:v>-7.0000000000000007E-2</c:v>
                </c:pt>
                <c:pt idx="1176">
                  <c:v>-0.06</c:v>
                </c:pt>
                <c:pt idx="1177">
                  <c:v>-0.06</c:v>
                </c:pt>
                <c:pt idx="1178">
                  <c:v>-0.06</c:v>
                </c:pt>
                <c:pt idx="1179">
                  <c:v>-0.06</c:v>
                </c:pt>
                <c:pt idx="1180">
                  <c:v>-0.06</c:v>
                </c:pt>
                <c:pt idx="1181">
                  <c:v>-0.06</c:v>
                </c:pt>
                <c:pt idx="1182">
                  <c:v>-0.06</c:v>
                </c:pt>
                <c:pt idx="1183">
                  <c:v>-0.06</c:v>
                </c:pt>
                <c:pt idx="1184">
                  <c:v>-0.06</c:v>
                </c:pt>
                <c:pt idx="1185">
                  <c:v>-0.06</c:v>
                </c:pt>
                <c:pt idx="1186">
                  <c:v>-0.06</c:v>
                </c:pt>
                <c:pt idx="1187">
                  <c:v>-0.06</c:v>
                </c:pt>
                <c:pt idx="1188">
                  <c:v>-0.06</c:v>
                </c:pt>
                <c:pt idx="1189">
                  <c:v>-0.06</c:v>
                </c:pt>
                <c:pt idx="1190">
                  <c:v>-0.06</c:v>
                </c:pt>
                <c:pt idx="1191">
                  <c:v>-0.06</c:v>
                </c:pt>
                <c:pt idx="1192">
                  <c:v>-0.06</c:v>
                </c:pt>
                <c:pt idx="1193">
                  <c:v>-0.06</c:v>
                </c:pt>
                <c:pt idx="1194">
                  <c:v>-0.06</c:v>
                </c:pt>
                <c:pt idx="1195">
                  <c:v>-0.06</c:v>
                </c:pt>
                <c:pt idx="1196">
                  <c:v>-0.06</c:v>
                </c:pt>
                <c:pt idx="1197">
                  <c:v>-0.06</c:v>
                </c:pt>
                <c:pt idx="1198">
                  <c:v>-0.06</c:v>
                </c:pt>
                <c:pt idx="1199">
                  <c:v>-0.06</c:v>
                </c:pt>
                <c:pt idx="1200">
                  <c:v>-0.06</c:v>
                </c:pt>
                <c:pt idx="1201">
                  <c:v>-0.06</c:v>
                </c:pt>
                <c:pt idx="1202">
                  <c:v>-0.06</c:v>
                </c:pt>
                <c:pt idx="1203">
                  <c:v>-0.06</c:v>
                </c:pt>
                <c:pt idx="1204">
                  <c:v>-0.06</c:v>
                </c:pt>
                <c:pt idx="1205">
                  <c:v>-0.06</c:v>
                </c:pt>
                <c:pt idx="1206">
                  <c:v>-0.06</c:v>
                </c:pt>
                <c:pt idx="1207">
                  <c:v>-0.06</c:v>
                </c:pt>
                <c:pt idx="1208">
                  <c:v>-0.06</c:v>
                </c:pt>
                <c:pt idx="1209">
                  <c:v>-0.06</c:v>
                </c:pt>
                <c:pt idx="1210">
                  <c:v>-0.06</c:v>
                </c:pt>
                <c:pt idx="1211">
                  <c:v>-0.06</c:v>
                </c:pt>
                <c:pt idx="1212">
                  <c:v>-0.06</c:v>
                </c:pt>
                <c:pt idx="1213">
                  <c:v>-0.06</c:v>
                </c:pt>
                <c:pt idx="1214">
                  <c:v>-0.06</c:v>
                </c:pt>
                <c:pt idx="1215">
                  <c:v>-0.06</c:v>
                </c:pt>
                <c:pt idx="1216">
                  <c:v>-0.06</c:v>
                </c:pt>
                <c:pt idx="1217">
                  <c:v>-0.06</c:v>
                </c:pt>
                <c:pt idx="1218">
                  <c:v>-0.06</c:v>
                </c:pt>
                <c:pt idx="1219">
                  <c:v>-0.06</c:v>
                </c:pt>
                <c:pt idx="1220">
                  <c:v>-0.06</c:v>
                </c:pt>
                <c:pt idx="1221">
                  <c:v>-0.05</c:v>
                </c:pt>
                <c:pt idx="1222">
                  <c:v>-0.05</c:v>
                </c:pt>
                <c:pt idx="1223">
                  <c:v>-0.05</c:v>
                </c:pt>
                <c:pt idx="1224">
                  <c:v>-0.05</c:v>
                </c:pt>
                <c:pt idx="1225">
                  <c:v>-0.05</c:v>
                </c:pt>
                <c:pt idx="1226">
                  <c:v>-0.05</c:v>
                </c:pt>
                <c:pt idx="1227">
                  <c:v>-0.05</c:v>
                </c:pt>
                <c:pt idx="1228">
                  <c:v>-0.05</c:v>
                </c:pt>
                <c:pt idx="1229">
                  <c:v>-0.05</c:v>
                </c:pt>
                <c:pt idx="1230">
                  <c:v>-0.05</c:v>
                </c:pt>
                <c:pt idx="1231">
                  <c:v>-0.05</c:v>
                </c:pt>
                <c:pt idx="1232">
                  <c:v>-0.06</c:v>
                </c:pt>
                <c:pt idx="1233">
                  <c:v>-0.06</c:v>
                </c:pt>
                <c:pt idx="1234">
                  <c:v>-0.06</c:v>
                </c:pt>
                <c:pt idx="1235">
                  <c:v>-0.06</c:v>
                </c:pt>
                <c:pt idx="1236">
                  <c:v>-0.06</c:v>
                </c:pt>
                <c:pt idx="1237">
                  <c:v>-0.06</c:v>
                </c:pt>
                <c:pt idx="1238">
                  <c:v>-0.06</c:v>
                </c:pt>
                <c:pt idx="1239">
                  <c:v>-0.06</c:v>
                </c:pt>
                <c:pt idx="1240">
                  <c:v>-0.06</c:v>
                </c:pt>
                <c:pt idx="1241">
                  <c:v>-0.06</c:v>
                </c:pt>
                <c:pt idx="1242">
                  <c:v>-0.06</c:v>
                </c:pt>
                <c:pt idx="1243">
                  <c:v>-0.06</c:v>
                </c:pt>
                <c:pt idx="1244">
                  <c:v>-0.06</c:v>
                </c:pt>
                <c:pt idx="1245">
                  <c:v>-0.06</c:v>
                </c:pt>
                <c:pt idx="1246">
                  <c:v>-0.06</c:v>
                </c:pt>
                <c:pt idx="1247">
                  <c:v>-0.06</c:v>
                </c:pt>
                <c:pt idx="1248">
                  <c:v>-0.06</c:v>
                </c:pt>
                <c:pt idx="1249">
                  <c:v>-0.06</c:v>
                </c:pt>
                <c:pt idx="1250">
                  <c:v>-0.06</c:v>
                </c:pt>
                <c:pt idx="1251">
                  <c:v>-0.06</c:v>
                </c:pt>
                <c:pt idx="1252">
                  <c:v>-0.06</c:v>
                </c:pt>
                <c:pt idx="1253">
                  <c:v>-0.06</c:v>
                </c:pt>
                <c:pt idx="1254">
                  <c:v>-0.06</c:v>
                </c:pt>
                <c:pt idx="1255">
                  <c:v>-0.06</c:v>
                </c:pt>
                <c:pt idx="1256">
                  <c:v>-0.06</c:v>
                </c:pt>
                <c:pt idx="1257">
                  <c:v>-0.06</c:v>
                </c:pt>
                <c:pt idx="1258">
                  <c:v>-0.06</c:v>
                </c:pt>
                <c:pt idx="1259">
                  <c:v>-0.06</c:v>
                </c:pt>
                <c:pt idx="1260">
                  <c:v>-0.06</c:v>
                </c:pt>
                <c:pt idx="1261">
                  <c:v>-0.06</c:v>
                </c:pt>
                <c:pt idx="1262">
                  <c:v>-0.06</c:v>
                </c:pt>
                <c:pt idx="1263">
                  <c:v>-0.06</c:v>
                </c:pt>
                <c:pt idx="1264">
                  <c:v>-0.06</c:v>
                </c:pt>
                <c:pt idx="1265">
                  <c:v>-0.06</c:v>
                </c:pt>
                <c:pt idx="1266">
                  <c:v>-0.06</c:v>
                </c:pt>
                <c:pt idx="1267">
                  <c:v>-0.06</c:v>
                </c:pt>
                <c:pt idx="1268">
                  <c:v>-0.06</c:v>
                </c:pt>
                <c:pt idx="1269">
                  <c:v>-7.0000000000000007E-2</c:v>
                </c:pt>
                <c:pt idx="1270">
                  <c:v>-7.0000000000000007E-2</c:v>
                </c:pt>
                <c:pt idx="1271">
                  <c:v>-7.0000000000000007E-2</c:v>
                </c:pt>
                <c:pt idx="1272">
                  <c:v>-7.0000000000000007E-2</c:v>
                </c:pt>
                <c:pt idx="1273">
                  <c:v>-7.0000000000000007E-2</c:v>
                </c:pt>
                <c:pt idx="1274">
                  <c:v>-7.0000000000000007E-2</c:v>
                </c:pt>
                <c:pt idx="1275">
                  <c:v>-7.0000000000000007E-2</c:v>
                </c:pt>
                <c:pt idx="1276">
                  <c:v>-7.0000000000000007E-2</c:v>
                </c:pt>
                <c:pt idx="1277">
                  <c:v>-7.0000000000000007E-2</c:v>
                </c:pt>
                <c:pt idx="1278">
                  <c:v>-7.0000000000000007E-2</c:v>
                </c:pt>
                <c:pt idx="1279">
                  <c:v>-7.0000000000000007E-2</c:v>
                </c:pt>
                <c:pt idx="1280">
                  <c:v>-7.0000000000000007E-2</c:v>
                </c:pt>
                <c:pt idx="1281">
                  <c:v>-7.0000000000000007E-2</c:v>
                </c:pt>
                <c:pt idx="1282">
                  <c:v>-7.0000000000000007E-2</c:v>
                </c:pt>
                <c:pt idx="1283">
                  <c:v>-7.0000000000000007E-2</c:v>
                </c:pt>
                <c:pt idx="1284">
                  <c:v>-7.0000000000000007E-2</c:v>
                </c:pt>
                <c:pt idx="1285">
                  <c:v>-7.0000000000000007E-2</c:v>
                </c:pt>
                <c:pt idx="1286">
                  <c:v>-0.06</c:v>
                </c:pt>
                <c:pt idx="1287">
                  <c:v>-0.06</c:v>
                </c:pt>
                <c:pt idx="1288">
                  <c:v>-0.06</c:v>
                </c:pt>
                <c:pt idx="1289">
                  <c:v>-0.06</c:v>
                </c:pt>
                <c:pt idx="1290">
                  <c:v>-0.06</c:v>
                </c:pt>
                <c:pt idx="1291">
                  <c:v>-0.06</c:v>
                </c:pt>
                <c:pt idx="1292">
                  <c:v>-0.06</c:v>
                </c:pt>
                <c:pt idx="1293">
                  <c:v>-0.06</c:v>
                </c:pt>
                <c:pt idx="1294">
                  <c:v>-0.06</c:v>
                </c:pt>
                <c:pt idx="1295">
                  <c:v>-0.06</c:v>
                </c:pt>
                <c:pt idx="1296">
                  <c:v>-0.06</c:v>
                </c:pt>
                <c:pt idx="1297">
                  <c:v>-0.06</c:v>
                </c:pt>
                <c:pt idx="1298">
                  <c:v>-0.06</c:v>
                </c:pt>
                <c:pt idx="1299">
                  <c:v>-0.06</c:v>
                </c:pt>
                <c:pt idx="1300">
                  <c:v>-0.06</c:v>
                </c:pt>
                <c:pt idx="1301">
                  <c:v>-0.06</c:v>
                </c:pt>
                <c:pt idx="1302">
                  <c:v>-0.06</c:v>
                </c:pt>
                <c:pt idx="1303">
                  <c:v>-0.06</c:v>
                </c:pt>
                <c:pt idx="1304">
                  <c:v>-0.06</c:v>
                </c:pt>
                <c:pt idx="1305">
                  <c:v>-0.06</c:v>
                </c:pt>
                <c:pt idx="1306">
                  <c:v>-0.06</c:v>
                </c:pt>
                <c:pt idx="1307">
                  <c:v>-0.06</c:v>
                </c:pt>
                <c:pt idx="1308">
                  <c:v>-0.06</c:v>
                </c:pt>
                <c:pt idx="1309">
                  <c:v>-0.06</c:v>
                </c:pt>
                <c:pt idx="1310">
                  <c:v>-0.06</c:v>
                </c:pt>
                <c:pt idx="1311">
                  <c:v>-0.06</c:v>
                </c:pt>
                <c:pt idx="1312">
                  <c:v>-0.06</c:v>
                </c:pt>
                <c:pt idx="1313">
                  <c:v>-0.06</c:v>
                </c:pt>
                <c:pt idx="1314">
                  <c:v>-0.06</c:v>
                </c:pt>
                <c:pt idx="1315">
                  <c:v>-0.06</c:v>
                </c:pt>
                <c:pt idx="1316">
                  <c:v>-0.06</c:v>
                </c:pt>
                <c:pt idx="1317">
                  <c:v>-0.06</c:v>
                </c:pt>
                <c:pt idx="1318">
                  <c:v>-0.06</c:v>
                </c:pt>
                <c:pt idx="1319">
                  <c:v>-0.05</c:v>
                </c:pt>
                <c:pt idx="1320">
                  <c:v>-0.05</c:v>
                </c:pt>
                <c:pt idx="1321">
                  <c:v>-0.05</c:v>
                </c:pt>
                <c:pt idx="1322">
                  <c:v>-0.05</c:v>
                </c:pt>
                <c:pt idx="1323">
                  <c:v>-0.05</c:v>
                </c:pt>
                <c:pt idx="1324">
                  <c:v>-0.05</c:v>
                </c:pt>
                <c:pt idx="1325">
                  <c:v>-0.05</c:v>
                </c:pt>
                <c:pt idx="1326">
                  <c:v>-0.05</c:v>
                </c:pt>
                <c:pt idx="1327">
                  <c:v>-0.05</c:v>
                </c:pt>
                <c:pt idx="1328">
                  <c:v>-0.05</c:v>
                </c:pt>
                <c:pt idx="1329">
                  <c:v>-0.05</c:v>
                </c:pt>
                <c:pt idx="1330">
                  <c:v>-0.05</c:v>
                </c:pt>
                <c:pt idx="1331">
                  <c:v>-0.05</c:v>
                </c:pt>
                <c:pt idx="1332">
                  <c:v>-0.05</c:v>
                </c:pt>
                <c:pt idx="1333">
                  <c:v>-0.05</c:v>
                </c:pt>
                <c:pt idx="1334">
                  <c:v>-0.05</c:v>
                </c:pt>
                <c:pt idx="1335">
                  <c:v>-0.05</c:v>
                </c:pt>
                <c:pt idx="1336">
                  <c:v>-0.05</c:v>
                </c:pt>
                <c:pt idx="1337">
                  <c:v>-0.05</c:v>
                </c:pt>
                <c:pt idx="1338">
                  <c:v>-0.05</c:v>
                </c:pt>
                <c:pt idx="1339">
                  <c:v>-0.05</c:v>
                </c:pt>
                <c:pt idx="1340">
                  <c:v>-0.05</c:v>
                </c:pt>
                <c:pt idx="1341">
                  <c:v>-0.05</c:v>
                </c:pt>
                <c:pt idx="1342">
                  <c:v>-0.05</c:v>
                </c:pt>
                <c:pt idx="1343">
                  <c:v>-0.05</c:v>
                </c:pt>
                <c:pt idx="1344">
                  <c:v>-0.05</c:v>
                </c:pt>
                <c:pt idx="1345">
                  <c:v>-0.05</c:v>
                </c:pt>
                <c:pt idx="1346">
                  <c:v>-0.05</c:v>
                </c:pt>
                <c:pt idx="1347">
                  <c:v>-0.05</c:v>
                </c:pt>
                <c:pt idx="1348">
                  <c:v>-0.05</c:v>
                </c:pt>
                <c:pt idx="1349">
                  <c:v>-0.05</c:v>
                </c:pt>
                <c:pt idx="1350">
                  <c:v>-0.05</c:v>
                </c:pt>
                <c:pt idx="1351">
                  <c:v>-0.05</c:v>
                </c:pt>
                <c:pt idx="1352">
                  <c:v>-0.05</c:v>
                </c:pt>
                <c:pt idx="1353">
                  <c:v>-0.05</c:v>
                </c:pt>
                <c:pt idx="1354">
                  <c:v>-0.05</c:v>
                </c:pt>
                <c:pt idx="1355">
                  <c:v>-0.05</c:v>
                </c:pt>
                <c:pt idx="1356">
                  <c:v>-0.05</c:v>
                </c:pt>
                <c:pt idx="1357">
                  <c:v>-0.05</c:v>
                </c:pt>
                <c:pt idx="1358">
                  <c:v>-0.05</c:v>
                </c:pt>
                <c:pt idx="1359">
                  <c:v>-0.05</c:v>
                </c:pt>
                <c:pt idx="1360">
                  <c:v>-0.05</c:v>
                </c:pt>
                <c:pt idx="1361">
                  <c:v>-0.05</c:v>
                </c:pt>
                <c:pt idx="1362">
                  <c:v>-0.05</c:v>
                </c:pt>
                <c:pt idx="1363">
                  <c:v>-0.05</c:v>
                </c:pt>
                <c:pt idx="1364">
                  <c:v>-0.05</c:v>
                </c:pt>
                <c:pt idx="1365">
                  <c:v>-0.05</c:v>
                </c:pt>
                <c:pt idx="1366">
                  <c:v>-0.05</c:v>
                </c:pt>
                <c:pt idx="1367">
                  <c:v>-0.05</c:v>
                </c:pt>
                <c:pt idx="1368">
                  <c:v>-0.05</c:v>
                </c:pt>
                <c:pt idx="1369">
                  <c:v>-0.05</c:v>
                </c:pt>
                <c:pt idx="1370">
                  <c:v>-0.05</c:v>
                </c:pt>
                <c:pt idx="1371">
                  <c:v>-0.05</c:v>
                </c:pt>
                <c:pt idx="1372">
                  <c:v>-0.05</c:v>
                </c:pt>
                <c:pt idx="1373">
                  <c:v>-0.05</c:v>
                </c:pt>
                <c:pt idx="1374">
                  <c:v>-0.05</c:v>
                </c:pt>
                <c:pt idx="1375">
                  <c:v>-0.05</c:v>
                </c:pt>
                <c:pt idx="1376">
                  <c:v>-0.05</c:v>
                </c:pt>
                <c:pt idx="1377">
                  <c:v>-0.05</c:v>
                </c:pt>
                <c:pt idx="1378">
                  <c:v>-0.05</c:v>
                </c:pt>
                <c:pt idx="1379">
                  <c:v>-0.05</c:v>
                </c:pt>
                <c:pt idx="1380">
                  <c:v>-0.05</c:v>
                </c:pt>
                <c:pt idx="1381">
                  <c:v>-0.05</c:v>
                </c:pt>
                <c:pt idx="1382">
                  <c:v>-0.05</c:v>
                </c:pt>
                <c:pt idx="1383">
                  <c:v>-0.05</c:v>
                </c:pt>
                <c:pt idx="1384">
                  <c:v>-0.05</c:v>
                </c:pt>
                <c:pt idx="1385">
                  <c:v>-0.05</c:v>
                </c:pt>
                <c:pt idx="1386">
                  <c:v>-0.05</c:v>
                </c:pt>
                <c:pt idx="1387">
                  <c:v>-0.05</c:v>
                </c:pt>
                <c:pt idx="1388">
                  <c:v>-0.05</c:v>
                </c:pt>
                <c:pt idx="1389">
                  <c:v>-0.05</c:v>
                </c:pt>
                <c:pt idx="1390">
                  <c:v>-0.05</c:v>
                </c:pt>
                <c:pt idx="1391">
                  <c:v>-0.05</c:v>
                </c:pt>
                <c:pt idx="1392">
                  <c:v>-0.05</c:v>
                </c:pt>
                <c:pt idx="1393">
                  <c:v>-0.05</c:v>
                </c:pt>
                <c:pt idx="1394">
                  <c:v>-0.05</c:v>
                </c:pt>
                <c:pt idx="1395">
                  <c:v>-0.05</c:v>
                </c:pt>
                <c:pt idx="1396">
                  <c:v>-0.05</c:v>
                </c:pt>
                <c:pt idx="1397">
                  <c:v>-0.05</c:v>
                </c:pt>
                <c:pt idx="1398">
                  <c:v>-0.05</c:v>
                </c:pt>
                <c:pt idx="1399">
                  <c:v>-0.05</c:v>
                </c:pt>
                <c:pt idx="1400">
                  <c:v>-0.05</c:v>
                </c:pt>
                <c:pt idx="1401">
                  <c:v>-0.05</c:v>
                </c:pt>
                <c:pt idx="1402">
                  <c:v>-0.05</c:v>
                </c:pt>
                <c:pt idx="1403">
                  <c:v>-0.05</c:v>
                </c:pt>
                <c:pt idx="1404">
                  <c:v>-0.05</c:v>
                </c:pt>
                <c:pt idx="1405">
                  <c:v>-0.05</c:v>
                </c:pt>
                <c:pt idx="1406">
                  <c:v>-0.05</c:v>
                </c:pt>
                <c:pt idx="1407">
                  <c:v>-0.05</c:v>
                </c:pt>
                <c:pt idx="1408">
                  <c:v>-0.05</c:v>
                </c:pt>
                <c:pt idx="1409">
                  <c:v>-0.05</c:v>
                </c:pt>
                <c:pt idx="1410">
                  <c:v>-0.05</c:v>
                </c:pt>
                <c:pt idx="1411">
                  <c:v>-0.05</c:v>
                </c:pt>
                <c:pt idx="1412">
                  <c:v>-0.05</c:v>
                </c:pt>
                <c:pt idx="1413">
                  <c:v>-0.05</c:v>
                </c:pt>
                <c:pt idx="1414">
                  <c:v>-0.05</c:v>
                </c:pt>
                <c:pt idx="1415">
                  <c:v>-0.05</c:v>
                </c:pt>
                <c:pt idx="1416">
                  <c:v>-0.05</c:v>
                </c:pt>
                <c:pt idx="1417">
                  <c:v>-0.05</c:v>
                </c:pt>
                <c:pt idx="1418">
                  <c:v>-0.05</c:v>
                </c:pt>
                <c:pt idx="1419">
                  <c:v>-0.05</c:v>
                </c:pt>
                <c:pt idx="1420">
                  <c:v>-0.05</c:v>
                </c:pt>
                <c:pt idx="1421">
                  <c:v>-0.05</c:v>
                </c:pt>
                <c:pt idx="1422">
                  <c:v>-0.05</c:v>
                </c:pt>
                <c:pt idx="1423">
                  <c:v>-0.05</c:v>
                </c:pt>
                <c:pt idx="1424">
                  <c:v>-0.05</c:v>
                </c:pt>
                <c:pt idx="1425">
                  <c:v>-0.05</c:v>
                </c:pt>
                <c:pt idx="1426">
                  <c:v>-0.05</c:v>
                </c:pt>
                <c:pt idx="1427">
                  <c:v>-0.05</c:v>
                </c:pt>
                <c:pt idx="1428">
                  <c:v>-0.05</c:v>
                </c:pt>
                <c:pt idx="1429">
                  <c:v>-0.05</c:v>
                </c:pt>
                <c:pt idx="1430">
                  <c:v>-0.05</c:v>
                </c:pt>
                <c:pt idx="1431">
                  <c:v>-0.05</c:v>
                </c:pt>
                <c:pt idx="1432">
                  <c:v>-0.05</c:v>
                </c:pt>
                <c:pt idx="1433">
                  <c:v>-0.05</c:v>
                </c:pt>
                <c:pt idx="1434">
                  <c:v>-0.05</c:v>
                </c:pt>
                <c:pt idx="1435">
                  <c:v>-0.05</c:v>
                </c:pt>
                <c:pt idx="1436">
                  <c:v>-0.05</c:v>
                </c:pt>
                <c:pt idx="1437">
                  <c:v>-0.05</c:v>
                </c:pt>
                <c:pt idx="1438">
                  <c:v>-0.05</c:v>
                </c:pt>
                <c:pt idx="1439">
                  <c:v>-0.05</c:v>
                </c:pt>
                <c:pt idx="1440">
                  <c:v>-0.05</c:v>
                </c:pt>
                <c:pt idx="1441">
                  <c:v>-0.05</c:v>
                </c:pt>
                <c:pt idx="1442">
                  <c:v>-0.05</c:v>
                </c:pt>
                <c:pt idx="1443">
                  <c:v>-0.04</c:v>
                </c:pt>
                <c:pt idx="1444">
                  <c:v>-0.04</c:v>
                </c:pt>
                <c:pt idx="1445">
                  <c:v>-0.04</c:v>
                </c:pt>
                <c:pt idx="1446">
                  <c:v>-0.04</c:v>
                </c:pt>
                <c:pt idx="1447">
                  <c:v>-0.04</c:v>
                </c:pt>
                <c:pt idx="1448">
                  <c:v>-0.04</c:v>
                </c:pt>
                <c:pt idx="1449">
                  <c:v>-0.04</c:v>
                </c:pt>
                <c:pt idx="1450">
                  <c:v>-0.04</c:v>
                </c:pt>
                <c:pt idx="1451">
                  <c:v>-0.04</c:v>
                </c:pt>
                <c:pt idx="1452">
                  <c:v>-0.04</c:v>
                </c:pt>
                <c:pt idx="1453">
                  <c:v>-0.04</c:v>
                </c:pt>
                <c:pt idx="1454">
                  <c:v>-0.04</c:v>
                </c:pt>
                <c:pt idx="1455">
                  <c:v>-0.04</c:v>
                </c:pt>
                <c:pt idx="1456">
                  <c:v>-0.04</c:v>
                </c:pt>
                <c:pt idx="1457">
                  <c:v>-0.04</c:v>
                </c:pt>
                <c:pt idx="1458">
                  <c:v>-0.04</c:v>
                </c:pt>
                <c:pt idx="1459">
                  <c:v>-0.04</c:v>
                </c:pt>
                <c:pt idx="1460">
                  <c:v>-0.04</c:v>
                </c:pt>
                <c:pt idx="1461">
                  <c:v>-0.04</c:v>
                </c:pt>
                <c:pt idx="1462">
                  <c:v>-0.04</c:v>
                </c:pt>
                <c:pt idx="1463">
                  <c:v>-0.04</c:v>
                </c:pt>
                <c:pt idx="1464">
                  <c:v>-0.04</c:v>
                </c:pt>
                <c:pt idx="1465">
                  <c:v>-0.04</c:v>
                </c:pt>
                <c:pt idx="1466">
                  <c:v>-0.04</c:v>
                </c:pt>
                <c:pt idx="1467">
                  <c:v>-0.04</c:v>
                </c:pt>
                <c:pt idx="1468">
                  <c:v>-0.04</c:v>
                </c:pt>
                <c:pt idx="1469">
                  <c:v>-0.04</c:v>
                </c:pt>
                <c:pt idx="1470">
                  <c:v>-0.04</c:v>
                </c:pt>
                <c:pt idx="1471">
                  <c:v>-0.04</c:v>
                </c:pt>
                <c:pt idx="1472">
                  <c:v>-0.04</c:v>
                </c:pt>
                <c:pt idx="1473">
                  <c:v>-0.04</c:v>
                </c:pt>
                <c:pt idx="1474">
                  <c:v>-0.04</c:v>
                </c:pt>
                <c:pt idx="1475">
                  <c:v>-0.04</c:v>
                </c:pt>
                <c:pt idx="1476">
                  <c:v>-0.04</c:v>
                </c:pt>
                <c:pt idx="1477">
                  <c:v>-0.04</c:v>
                </c:pt>
                <c:pt idx="1478">
                  <c:v>-0.04</c:v>
                </c:pt>
                <c:pt idx="1479">
                  <c:v>-0.04</c:v>
                </c:pt>
                <c:pt idx="1480">
                  <c:v>-0.04</c:v>
                </c:pt>
                <c:pt idx="1481">
                  <c:v>-0.04</c:v>
                </c:pt>
                <c:pt idx="1482">
                  <c:v>-0.04</c:v>
                </c:pt>
                <c:pt idx="1483">
                  <c:v>-0.04</c:v>
                </c:pt>
                <c:pt idx="1484">
                  <c:v>-0.04</c:v>
                </c:pt>
                <c:pt idx="1485">
                  <c:v>-0.04</c:v>
                </c:pt>
                <c:pt idx="1486">
                  <c:v>-0.04</c:v>
                </c:pt>
                <c:pt idx="1487">
                  <c:v>-0.04</c:v>
                </c:pt>
                <c:pt idx="1488">
                  <c:v>-0.04</c:v>
                </c:pt>
                <c:pt idx="1489">
                  <c:v>-0.04</c:v>
                </c:pt>
                <c:pt idx="1490">
                  <c:v>-0.04</c:v>
                </c:pt>
                <c:pt idx="1491">
                  <c:v>-0.04</c:v>
                </c:pt>
                <c:pt idx="1492">
                  <c:v>-0.04</c:v>
                </c:pt>
                <c:pt idx="1493">
                  <c:v>-0.04</c:v>
                </c:pt>
                <c:pt idx="1494">
                  <c:v>-0.04</c:v>
                </c:pt>
                <c:pt idx="1495">
                  <c:v>-0.04</c:v>
                </c:pt>
                <c:pt idx="1496">
                  <c:v>-0.04</c:v>
                </c:pt>
                <c:pt idx="1497">
                  <c:v>-0.04</c:v>
                </c:pt>
                <c:pt idx="1498">
                  <c:v>-0.04</c:v>
                </c:pt>
                <c:pt idx="1499">
                  <c:v>-0.04</c:v>
                </c:pt>
                <c:pt idx="1500">
                  <c:v>-0.04</c:v>
                </c:pt>
                <c:pt idx="1501">
                  <c:v>-0.04</c:v>
                </c:pt>
                <c:pt idx="1502">
                  <c:v>-0.04</c:v>
                </c:pt>
                <c:pt idx="1503">
                  <c:v>-0.04</c:v>
                </c:pt>
                <c:pt idx="1504">
                  <c:v>-0.04</c:v>
                </c:pt>
                <c:pt idx="1505">
                  <c:v>-0.04</c:v>
                </c:pt>
                <c:pt idx="1506">
                  <c:v>-0.04</c:v>
                </c:pt>
                <c:pt idx="1507">
                  <c:v>-0.04</c:v>
                </c:pt>
                <c:pt idx="1508">
                  <c:v>-0.04</c:v>
                </c:pt>
                <c:pt idx="1509">
                  <c:v>-0.04</c:v>
                </c:pt>
                <c:pt idx="1510">
                  <c:v>-0.04</c:v>
                </c:pt>
                <c:pt idx="1511">
                  <c:v>-0.04</c:v>
                </c:pt>
                <c:pt idx="1512">
                  <c:v>-0.04</c:v>
                </c:pt>
                <c:pt idx="1513">
                  <c:v>-0.04</c:v>
                </c:pt>
                <c:pt idx="1514">
                  <c:v>-0.04</c:v>
                </c:pt>
                <c:pt idx="1515">
                  <c:v>-0.04</c:v>
                </c:pt>
                <c:pt idx="1516">
                  <c:v>-0.04</c:v>
                </c:pt>
                <c:pt idx="1517">
                  <c:v>-0.04</c:v>
                </c:pt>
                <c:pt idx="1518">
                  <c:v>-0.04</c:v>
                </c:pt>
                <c:pt idx="1519">
                  <c:v>-0.04</c:v>
                </c:pt>
                <c:pt idx="1520">
                  <c:v>-0.04</c:v>
                </c:pt>
                <c:pt idx="1521">
                  <c:v>-0.04</c:v>
                </c:pt>
                <c:pt idx="1522">
                  <c:v>-0.04</c:v>
                </c:pt>
                <c:pt idx="1523">
                  <c:v>-0.04</c:v>
                </c:pt>
                <c:pt idx="1524">
                  <c:v>-0.03</c:v>
                </c:pt>
                <c:pt idx="1525">
                  <c:v>-0.03</c:v>
                </c:pt>
                <c:pt idx="1526">
                  <c:v>-0.03</c:v>
                </c:pt>
                <c:pt idx="1527">
                  <c:v>-0.03</c:v>
                </c:pt>
                <c:pt idx="1528">
                  <c:v>-0.03</c:v>
                </c:pt>
                <c:pt idx="1529">
                  <c:v>-0.03</c:v>
                </c:pt>
                <c:pt idx="1530">
                  <c:v>-0.03</c:v>
                </c:pt>
                <c:pt idx="1531">
                  <c:v>-0.03</c:v>
                </c:pt>
                <c:pt idx="1532">
                  <c:v>-0.03</c:v>
                </c:pt>
                <c:pt idx="1533">
                  <c:v>-0.03</c:v>
                </c:pt>
                <c:pt idx="1534">
                  <c:v>-0.03</c:v>
                </c:pt>
                <c:pt idx="1535">
                  <c:v>-0.03</c:v>
                </c:pt>
                <c:pt idx="1536">
                  <c:v>-0.03</c:v>
                </c:pt>
                <c:pt idx="1537">
                  <c:v>-0.03</c:v>
                </c:pt>
                <c:pt idx="1538">
                  <c:v>-0.03</c:v>
                </c:pt>
                <c:pt idx="1539">
                  <c:v>-0.03</c:v>
                </c:pt>
                <c:pt idx="1540">
                  <c:v>-0.03</c:v>
                </c:pt>
                <c:pt idx="1541">
                  <c:v>-0.03</c:v>
                </c:pt>
                <c:pt idx="1542">
                  <c:v>-0.03</c:v>
                </c:pt>
                <c:pt idx="1543">
                  <c:v>-0.03</c:v>
                </c:pt>
                <c:pt idx="1544">
                  <c:v>-0.03</c:v>
                </c:pt>
                <c:pt idx="1545">
                  <c:v>-0.03</c:v>
                </c:pt>
                <c:pt idx="1546">
                  <c:v>-0.03</c:v>
                </c:pt>
                <c:pt idx="1547">
                  <c:v>-0.03</c:v>
                </c:pt>
                <c:pt idx="1548">
                  <c:v>-0.03</c:v>
                </c:pt>
                <c:pt idx="1549">
                  <c:v>-0.03</c:v>
                </c:pt>
                <c:pt idx="1550">
                  <c:v>-0.03</c:v>
                </c:pt>
                <c:pt idx="1551">
                  <c:v>-0.03</c:v>
                </c:pt>
                <c:pt idx="1552">
                  <c:v>-0.03</c:v>
                </c:pt>
                <c:pt idx="1553">
                  <c:v>-0.03</c:v>
                </c:pt>
                <c:pt idx="1554">
                  <c:v>-0.03</c:v>
                </c:pt>
                <c:pt idx="1555">
                  <c:v>-0.03</c:v>
                </c:pt>
                <c:pt idx="1556">
                  <c:v>-0.03</c:v>
                </c:pt>
                <c:pt idx="1557">
                  <c:v>-0.03</c:v>
                </c:pt>
                <c:pt idx="1558">
                  <c:v>-0.03</c:v>
                </c:pt>
                <c:pt idx="1559">
                  <c:v>-0.03</c:v>
                </c:pt>
                <c:pt idx="1560">
                  <c:v>-0.03</c:v>
                </c:pt>
                <c:pt idx="1561">
                  <c:v>-0.03</c:v>
                </c:pt>
                <c:pt idx="1562">
                  <c:v>-0.03</c:v>
                </c:pt>
                <c:pt idx="1563">
                  <c:v>-0.03</c:v>
                </c:pt>
                <c:pt idx="1564">
                  <c:v>-0.03</c:v>
                </c:pt>
                <c:pt idx="1565">
                  <c:v>-0.03</c:v>
                </c:pt>
                <c:pt idx="1566">
                  <c:v>-0.03</c:v>
                </c:pt>
                <c:pt idx="1567">
                  <c:v>-0.03</c:v>
                </c:pt>
                <c:pt idx="1568">
                  <c:v>-0.03</c:v>
                </c:pt>
                <c:pt idx="1569">
                  <c:v>-0.03</c:v>
                </c:pt>
                <c:pt idx="1570">
                  <c:v>-0.03</c:v>
                </c:pt>
                <c:pt idx="1571">
                  <c:v>-0.03</c:v>
                </c:pt>
                <c:pt idx="1572">
                  <c:v>-0.03</c:v>
                </c:pt>
                <c:pt idx="1573">
                  <c:v>-0.03</c:v>
                </c:pt>
                <c:pt idx="1574">
                  <c:v>-0.03</c:v>
                </c:pt>
                <c:pt idx="1575">
                  <c:v>-0.03</c:v>
                </c:pt>
                <c:pt idx="1576">
                  <c:v>-0.03</c:v>
                </c:pt>
                <c:pt idx="1577">
                  <c:v>-0.03</c:v>
                </c:pt>
                <c:pt idx="1578">
                  <c:v>-0.03</c:v>
                </c:pt>
                <c:pt idx="1579">
                  <c:v>-0.03</c:v>
                </c:pt>
                <c:pt idx="1580">
                  <c:v>-0.03</c:v>
                </c:pt>
                <c:pt idx="1581">
                  <c:v>-0.03</c:v>
                </c:pt>
                <c:pt idx="1582">
                  <c:v>-0.03</c:v>
                </c:pt>
                <c:pt idx="1583">
                  <c:v>-0.03</c:v>
                </c:pt>
                <c:pt idx="1584">
                  <c:v>-0.03</c:v>
                </c:pt>
                <c:pt idx="1585">
                  <c:v>-0.03</c:v>
                </c:pt>
                <c:pt idx="1586">
                  <c:v>-0.03</c:v>
                </c:pt>
                <c:pt idx="1587">
                  <c:v>-0.03</c:v>
                </c:pt>
                <c:pt idx="1588">
                  <c:v>-0.03</c:v>
                </c:pt>
                <c:pt idx="1589">
                  <c:v>-0.03</c:v>
                </c:pt>
                <c:pt idx="1590">
                  <c:v>-0.03</c:v>
                </c:pt>
                <c:pt idx="1591">
                  <c:v>-0.03</c:v>
                </c:pt>
                <c:pt idx="1592">
                  <c:v>-0.03</c:v>
                </c:pt>
                <c:pt idx="1593">
                  <c:v>-0.03</c:v>
                </c:pt>
                <c:pt idx="1594">
                  <c:v>-0.03</c:v>
                </c:pt>
                <c:pt idx="1595">
                  <c:v>-0.03</c:v>
                </c:pt>
                <c:pt idx="1596">
                  <c:v>-0.03</c:v>
                </c:pt>
                <c:pt idx="1597">
                  <c:v>-0.03</c:v>
                </c:pt>
                <c:pt idx="1598">
                  <c:v>-0.03</c:v>
                </c:pt>
                <c:pt idx="1599">
                  <c:v>-0.03</c:v>
                </c:pt>
                <c:pt idx="1600">
                  <c:v>-0.03</c:v>
                </c:pt>
                <c:pt idx="1601">
                  <c:v>-0.03</c:v>
                </c:pt>
                <c:pt idx="1602">
                  <c:v>-0.03</c:v>
                </c:pt>
                <c:pt idx="1603">
                  <c:v>-0.03</c:v>
                </c:pt>
                <c:pt idx="1604">
                  <c:v>-0.03</c:v>
                </c:pt>
                <c:pt idx="1605">
                  <c:v>-0.03</c:v>
                </c:pt>
                <c:pt idx="1606">
                  <c:v>-0.03</c:v>
                </c:pt>
                <c:pt idx="1607">
                  <c:v>-0.03</c:v>
                </c:pt>
                <c:pt idx="1608">
                  <c:v>-0.03</c:v>
                </c:pt>
                <c:pt idx="1609">
                  <c:v>-0.03</c:v>
                </c:pt>
                <c:pt idx="1610">
                  <c:v>-0.03</c:v>
                </c:pt>
                <c:pt idx="1611">
                  <c:v>-0.03</c:v>
                </c:pt>
                <c:pt idx="1612">
                  <c:v>-0.03</c:v>
                </c:pt>
                <c:pt idx="1613">
                  <c:v>-0.03</c:v>
                </c:pt>
                <c:pt idx="1614">
                  <c:v>-0.03</c:v>
                </c:pt>
                <c:pt idx="1615">
                  <c:v>-0.03</c:v>
                </c:pt>
                <c:pt idx="1616">
                  <c:v>-0.03</c:v>
                </c:pt>
                <c:pt idx="1617">
                  <c:v>-0.03</c:v>
                </c:pt>
                <c:pt idx="1618">
                  <c:v>-0.03</c:v>
                </c:pt>
                <c:pt idx="1619">
                  <c:v>-0.03</c:v>
                </c:pt>
                <c:pt idx="1620">
                  <c:v>-0.03</c:v>
                </c:pt>
                <c:pt idx="1621">
                  <c:v>-0.03</c:v>
                </c:pt>
                <c:pt idx="1622">
                  <c:v>-0.03</c:v>
                </c:pt>
                <c:pt idx="1623">
                  <c:v>-0.03</c:v>
                </c:pt>
                <c:pt idx="1624">
                  <c:v>-0.03</c:v>
                </c:pt>
                <c:pt idx="1625">
                  <c:v>-0.03</c:v>
                </c:pt>
                <c:pt idx="1626">
                  <c:v>-0.03</c:v>
                </c:pt>
                <c:pt idx="1627">
                  <c:v>-0.03</c:v>
                </c:pt>
                <c:pt idx="1628">
                  <c:v>-0.03</c:v>
                </c:pt>
                <c:pt idx="1629">
                  <c:v>-0.03</c:v>
                </c:pt>
                <c:pt idx="1630">
                  <c:v>-0.03</c:v>
                </c:pt>
                <c:pt idx="1631">
                  <c:v>-0.03</c:v>
                </c:pt>
                <c:pt idx="1632">
                  <c:v>-0.03</c:v>
                </c:pt>
                <c:pt idx="1633">
                  <c:v>-0.03</c:v>
                </c:pt>
                <c:pt idx="1634">
                  <c:v>-0.03</c:v>
                </c:pt>
                <c:pt idx="1635">
                  <c:v>-0.03</c:v>
                </c:pt>
                <c:pt idx="1636">
                  <c:v>-0.03</c:v>
                </c:pt>
                <c:pt idx="1637">
                  <c:v>-0.03</c:v>
                </c:pt>
                <c:pt idx="1638">
                  <c:v>-0.03</c:v>
                </c:pt>
                <c:pt idx="1639">
                  <c:v>-0.03</c:v>
                </c:pt>
                <c:pt idx="1640">
                  <c:v>-0.03</c:v>
                </c:pt>
                <c:pt idx="1641">
                  <c:v>-0.03</c:v>
                </c:pt>
                <c:pt idx="1642">
                  <c:v>-0.03</c:v>
                </c:pt>
                <c:pt idx="1643">
                  <c:v>-0.03</c:v>
                </c:pt>
                <c:pt idx="1644">
                  <c:v>-0.03</c:v>
                </c:pt>
                <c:pt idx="1645">
                  <c:v>-0.03</c:v>
                </c:pt>
                <c:pt idx="1646">
                  <c:v>-0.03</c:v>
                </c:pt>
                <c:pt idx="1647">
                  <c:v>-0.03</c:v>
                </c:pt>
                <c:pt idx="1648">
                  <c:v>-0.03</c:v>
                </c:pt>
                <c:pt idx="1649">
                  <c:v>-0.03</c:v>
                </c:pt>
                <c:pt idx="1650">
                  <c:v>-0.03</c:v>
                </c:pt>
                <c:pt idx="1651">
                  <c:v>-0.03</c:v>
                </c:pt>
                <c:pt idx="1652">
                  <c:v>-0.03</c:v>
                </c:pt>
                <c:pt idx="1653">
                  <c:v>-0.03</c:v>
                </c:pt>
                <c:pt idx="1654">
                  <c:v>-0.03</c:v>
                </c:pt>
                <c:pt idx="1655">
                  <c:v>-0.03</c:v>
                </c:pt>
                <c:pt idx="1656">
                  <c:v>-0.03</c:v>
                </c:pt>
                <c:pt idx="1657">
                  <c:v>-0.03</c:v>
                </c:pt>
                <c:pt idx="1658">
                  <c:v>-0.03</c:v>
                </c:pt>
                <c:pt idx="1659">
                  <c:v>-0.03</c:v>
                </c:pt>
                <c:pt idx="1660">
                  <c:v>-0.03</c:v>
                </c:pt>
                <c:pt idx="1661">
                  <c:v>-0.03</c:v>
                </c:pt>
                <c:pt idx="1662">
                  <c:v>-0.03</c:v>
                </c:pt>
                <c:pt idx="1663">
                  <c:v>-0.03</c:v>
                </c:pt>
                <c:pt idx="1664">
                  <c:v>-0.03</c:v>
                </c:pt>
                <c:pt idx="1665">
                  <c:v>-0.03</c:v>
                </c:pt>
                <c:pt idx="1666">
                  <c:v>-0.03</c:v>
                </c:pt>
                <c:pt idx="1667">
                  <c:v>-0.02</c:v>
                </c:pt>
                <c:pt idx="1668">
                  <c:v>-0.02</c:v>
                </c:pt>
                <c:pt idx="1669">
                  <c:v>-0.02</c:v>
                </c:pt>
                <c:pt idx="1670">
                  <c:v>-0.02</c:v>
                </c:pt>
                <c:pt idx="1671">
                  <c:v>-0.02</c:v>
                </c:pt>
                <c:pt idx="1672">
                  <c:v>-0.02</c:v>
                </c:pt>
                <c:pt idx="1673">
                  <c:v>-0.02</c:v>
                </c:pt>
                <c:pt idx="1674">
                  <c:v>-0.02</c:v>
                </c:pt>
                <c:pt idx="1675">
                  <c:v>-0.02</c:v>
                </c:pt>
                <c:pt idx="1676">
                  <c:v>-0.02</c:v>
                </c:pt>
                <c:pt idx="1677">
                  <c:v>-0.02</c:v>
                </c:pt>
                <c:pt idx="1678">
                  <c:v>-0.02</c:v>
                </c:pt>
                <c:pt idx="1679">
                  <c:v>-0.02</c:v>
                </c:pt>
                <c:pt idx="1680">
                  <c:v>-0.02</c:v>
                </c:pt>
                <c:pt idx="1681">
                  <c:v>-0.02</c:v>
                </c:pt>
                <c:pt idx="1682">
                  <c:v>-0.02</c:v>
                </c:pt>
                <c:pt idx="1683">
                  <c:v>-0.02</c:v>
                </c:pt>
                <c:pt idx="1684">
                  <c:v>-0.02</c:v>
                </c:pt>
                <c:pt idx="1685">
                  <c:v>-0.02</c:v>
                </c:pt>
                <c:pt idx="1686">
                  <c:v>-0.02</c:v>
                </c:pt>
                <c:pt idx="1687">
                  <c:v>-0.02</c:v>
                </c:pt>
                <c:pt idx="1688">
                  <c:v>-0.02</c:v>
                </c:pt>
                <c:pt idx="1689">
                  <c:v>-0.02</c:v>
                </c:pt>
                <c:pt idx="1690">
                  <c:v>-0.02</c:v>
                </c:pt>
                <c:pt idx="1691">
                  <c:v>-0.02</c:v>
                </c:pt>
                <c:pt idx="1692">
                  <c:v>-0.02</c:v>
                </c:pt>
                <c:pt idx="1693">
                  <c:v>-0.02</c:v>
                </c:pt>
                <c:pt idx="1694">
                  <c:v>-0.02</c:v>
                </c:pt>
                <c:pt idx="1695">
                  <c:v>-0.02</c:v>
                </c:pt>
                <c:pt idx="1696">
                  <c:v>-0.02</c:v>
                </c:pt>
                <c:pt idx="1697">
                  <c:v>-0.02</c:v>
                </c:pt>
                <c:pt idx="1698">
                  <c:v>-0.02</c:v>
                </c:pt>
                <c:pt idx="1699">
                  <c:v>-0.02</c:v>
                </c:pt>
                <c:pt idx="1700">
                  <c:v>-0.02</c:v>
                </c:pt>
                <c:pt idx="1701">
                  <c:v>-0.02</c:v>
                </c:pt>
                <c:pt idx="1702">
                  <c:v>-0.02</c:v>
                </c:pt>
                <c:pt idx="1703">
                  <c:v>-0.02</c:v>
                </c:pt>
                <c:pt idx="1704">
                  <c:v>-0.02</c:v>
                </c:pt>
                <c:pt idx="1705">
                  <c:v>-0.02</c:v>
                </c:pt>
                <c:pt idx="1706">
                  <c:v>-0.02</c:v>
                </c:pt>
                <c:pt idx="1707">
                  <c:v>-0.02</c:v>
                </c:pt>
                <c:pt idx="1708">
                  <c:v>-0.02</c:v>
                </c:pt>
                <c:pt idx="1709">
                  <c:v>-0.02</c:v>
                </c:pt>
                <c:pt idx="1710">
                  <c:v>-0.02</c:v>
                </c:pt>
                <c:pt idx="1711">
                  <c:v>-0.02</c:v>
                </c:pt>
                <c:pt idx="1712">
                  <c:v>-0.02</c:v>
                </c:pt>
                <c:pt idx="1713">
                  <c:v>-0.02</c:v>
                </c:pt>
                <c:pt idx="1714">
                  <c:v>-0.02</c:v>
                </c:pt>
                <c:pt idx="1715">
                  <c:v>-0.02</c:v>
                </c:pt>
                <c:pt idx="1716">
                  <c:v>-0.02</c:v>
                </c:pt>
                <c:pt idx="1717">
                  <c:v>-0.02</c:v>
                </c:pt>
                <c:pt idx="1718">
                  <c:v>-0.02</c:v>
                </c:pt>
                <c:pt idx="1719">
                  <c:v>-0.02</c:v>
                </c:pt>
                <c:pt idx="1720">
                  <c:v>-0.02</c:v>
                </c:pt>
                <c:pt idx="1721">
                  <c:v>-0.02</c:v>
                </c:pt>
                <c:pt idx="1722">
                  <c:v>-0.02</c:v>
                </c:pt>
                <c:pt idx="1723">
                  <c:v>-0.02</c:v>
                </c:pt>
                <c:pt idx="1724">
                  <c:v>-0.02</c:v>
                </c:pt>
                <c:pt idx="1725">
                  <c:v>-0.02</c:v>
                </c:pt>
                <c:pt idx="1726">
                  <c:v>-0.02</c:v>
                </c:pt>
                <c:pt idx="1727">
                  <c:v>-0.02</c:v>
                </c:pt>
                <c:pt idx="1728">
                  <c:v>-0.02</c:v>
                </c:pt>
                <c:pt idx="1729">
                  <c:v>-0.02</c:v>
                </c:pt>
                <c:pt idx="1730">
                  <c:v>-0.02</c:v>
                </c:pt>
                <c:pt idx="1731">
                  <c:v>-0.02</c:v>
                </c:pt>
                <c:pt idx="1732">
                  <c:v>-0.02</c:v>
                </c:pt>
                <c:pt idx="1733">
                  <c:v>-0.02</c:v>
                </c:pt>
                <c:pt idx="1734">
                  <c:v>-0.02</c:v>
                </c:pt>
                <c:pt idx="1735">
                  <c:v>-0.02</c:v>
                </c:pt>
                <c:pt idx="1736">
                  <c:v>-0.02</c:v>
                </c:pt>
                <c:pt idx="1737">
                  <c:v>-0.02</c:v>
                </c:pt>
                <c:pt idx="1738">
                  <c:v>-0.02</c:v>
                </c:pt>
                <c:pt idx="1739">
                  <c:v>-0.02</c:v>
                </c:pt>
                <c:pt idx="1740">
                  <c:v>-0.02</c:v>
                </c:pt>
                <c:pt idx="1741">
                  <c:v>-0.02</c:v>
                </c:pt>
                <c:pt idx="1742">
                  <c:v>-0.02</c:v>
                </c:pt>
                <c:pt idx="1743">
                  <c:v>-0.02</c:v>
                </c:pt>
                <c:pt idx="1744">
                  <c:v>-0.02</c:v>
                </c:pt>
                <c:pt idx="1745">
                  <c:v>-0.02</c:v>
                </c:pt>
                <c:pt idx="1746">
                  <c:v>-0.02</c:v>
                </c:pt>
                <c:pt idx="1747">
                  <c:v>-0.02</c:v>
                </c:pt>
                <c:pt idx="1748">
                  <c:v>-0.02</c:v>
                </c:pt>
                <c:pt idx="1749">
                  <c:v>-0.02</c:v>
                </c:pt>
                <c:pt idx="1750">
                  <c:v>-0.02</c:v>
                </c:pt>
                <c:pt idx="1751">
                  <c:v>-0.02</c:v>
                </c:pt>
                <c:pt idx="1752">
                  <c:v>-0.02</c:v>
                </c:pt>
                <c:pt idx="1753">
                  <c:v>-0.02</c:v>
                </c:pt>
                <c:pt idx="1754">
                  <c:v>-0.02</c:v>
                </c:pt>
                <c:pt idx="1755">
                  <c:v>-0.02</c:v>
                </c:pt>
                <c:pt idx="1756">
                  <c:v>-0.02</c:v>
                </c:pt>
                <c:pt idx="1757">
                  <c:v>-0.02</c:v>
                </c:pt>
                <c:pt idx="1758">
                  <c:v>-0.02</c:v>
                </c:pt>
                <c:pt idx="1759">
                  <c:v>-0.02</c:v>
                </c:pt>
                <c:pt idx="1760">
                  <c:v>-0.02</c:v>
                </c:pt>
                <c:pt idx="1761">
                  <c:v>-0.02</c:v>
                </c:pt>
                <c:pt idx="1762">
                  <c:v>-0.02</c:v>
                </c:pt>
                <c:pt idx="1763">
                  <c:v>-0.02</c:v>
                </c:pt>
                <c:pt idx="1764">
                  <c:v>-0.02</c:v>
                </c:pt>
                <c:pt idx="1765">
                  <c:v>-0.02</c:v>
                </c:pt>
                <c:pt idx="1766">
                  <c:v>-0.02</c:v>
                </c:pt>
                <c:pt idx="1767">
                  <c:v>-0.02</c:v>
                </c:pt>
                <c:pt idx="1768">
                  <c:v>-0.02</c:v>
                </c:pt>
                <c:pt idx="1769">
                  <c:v>-0.02</c:v>
                </c:pt>
                <c:pt idx="1770">
                  <c:v>-0.02</c:v>
                </c:pt>
                <c:pt idx="1771">
                  <c:v>-0.02</c:v>
                </c:pt>
                <c:pt idx="1772">
                  <c:v>-0.02</c:v>
                </c:pt>
                <c:pt idx="1773">
                  <c:v>-0.02</c:v>
                </c:pt>
                <c:pt idx="1774">
                  <c:v>-0.02</c:v>
                </c:pt>
                <c:pt idx="1775">
                  <c:v>-0.02</c:v>
                </c:pt>
                <c:pt idx="1776">
                  <c:v>-0.02</c:v>
                </c:pt>
                <c:pt idx="1777">
                  <c:v>-0.02</c:v>
                </c:pt>
                <c:pt idx="1778">
                  <c:v>-0.02</c:v>
                </c:pt>
                <c:pt idx="1779">
                  <c:v>-0.02</c:v>
                </c:pt>
                <c:pt idx="1780">
                  <c:v>-0.01</c:v>
                </c:pt>
                <c:pt idx="1781">
                  <c:v>-0.01</c:v>
                </c:pt>
                <c:pt idx="1782">
                  <c:v>-0.01</c:v>
                </c:pt>
                <c:pt idx="1783">
                  <c:v>-0.01</c:v>
                </c:pt>
                <c:pt idx="1784">
                  <c:v>-0.01</c:v>
                </c:pt>
                <c:pt idx="1785">
                  <c:v>-0.01</c:v>
                </c:pt>
                <c:pt idx="1786">
                  <c:v>-0.01</c:v>
                </c:pt>
                <c:pt idx="1787">
                  <c:v>-0.01</c:v>
                </c:pt>
                <c:pt idx="1788">
                  <c:v>-0.01</c:v>
                </c:pt>
                <c:pt idx="1789">
                  <c:v>-0.01</c:v>
                </c:pt>
                <c:pt idx="1790">
                  <c:v>-0.01</c:v>
                </c:pt>
                <c:pt idx="1791">
                  <c:v>-0.01</c:v>
                </c:pt>
                <c:pt idx="1792">
                  <c:v>-0.01</c:v>
                </c:pt>
                <c:pt idx="1793">
                  <c:v>-0.01</c:v>
                </c:pt>
                <c:pt idx="1794">
                  <c:v>-0.01</c:v>
                </c:pt>
                <c:pt idx="1795">
                  <c:v>-0.01</c:v>
                </c:pt>
                <c:pt idx="1796">
                  <c:v>-0.01</c:v>
                </c:pt>
                <c:pt idx="1797">
                  <c:v>-0.01</c:v>
                </c:pt>
                <c:pt idx="1798">
                  <c:v>-0.01</c:v>
                </c:pt>
                <c:pt idx="1799">
                  <c:v>-0.01</c:v>
                </c:pt>
                <c:pt idx="1800">
                  <c:v>-0.01</c:v>
                </c:pt>
                <c:pt idx="1801">
                  <c:v>-0.01</c:v>
                </c:pt>
                <c:pt idx="1802">
                  <c:v>-0.01</c:v>
                </c:pt>
                <c:pt idx="1803">
                  <c:v>-0.01</c:v>
                </c:pt>
                <c:pt idx="1804">
                  <c:v>-0.01</c:v>
                </c:pt>
                <c:pt idx="1805">
                  <c:v>-0.01</c:v>
                </c:pt>
                <c:pt idx="1806">
                  <c:v>-0.01</c:v>
                </c:pt>
                <c:pt idx="1807">
                  <c:v>-0.01</c:v>
                </c:pt>
                <c:pt idx="1808">
                  <c:v>-0.01</c:v>
                </c:pt>
                <c:pt idx="1809">
                  <c:v>-0.01</c:v>
                </c:pt>
                <c:pt idx="1810">
                  <c:v>-0.01</c:v>
                </c:pt>
                <c:pt idx="1811">
                  <c:v>-0.01</c:v>
                </c:pt>
                <c:pt idx="1812">
                  <c:v>-0.01</c:v>
                </c:pt>
                <c:pt idx="1813">
                  <c:v>-0.01</c:v>
                </c:pt>
                <c:pt idx="1814">
                  <c:v>-0.01</c:v>
                </c:pt>
                <c:pt idx="1815">
                  <c:v>-0.01</c:v>
                </c:pt>
                <c:pt idx="1816">
                  <c:v>-0.01</c:v>
                </c:pt>
                <c:pt idx="1817">
                  <c:v>-0.01</c:v>
                </c:pt>
                <c:pt idx="1818">
                  <c:v>-0.01</c:v>
                </c:pt>
                <c:pt idx="1819">
                  <c:v>-0.01</c:v>
                </c:pt>
                <c:pt idx="1820">
                  <c:v>-0.01</c:v>
                </c:pt>
                <c:pt idx="1821">
                  <c:v>-0.01</c:v>
                </c:pt>
                <c:pt idx="1822">
                  <c:v>-0.01</c:v>
                </c:pt>
                <c:pt idx="1823">
                  <c:v>-0.01</c:v>
                </c:pt>
                <c:pt idx="1824">
                  <c:v>-0.01</c:v>
                </c:pt>
                <c:pt idx="1825">
                  <c:v>-0.01</c:v>
                </c:pt>
                <c:pt idx="1826">
                  <c:v>-0.01</c:v>
                </c:pt>
                <c:pt idx="1827">
                  <c:v>-0.01</c:v>
                </c:pt>
                <c:pt idx="1828">
                  <c:v>-0.01</c:v>
                </c:pt>
                <c:pt idx="1829">
                  <c:v>-0.01</c:v>
                </c:pt>
                <c:pt idx="1830">
                  <c:v>-0.01</c:v>
                </c:pt>
                <c:pt idx="1831">
                  <c:v>-0.01</c:v>
                </c:pt>
                <c:pt idx="1832">
                  <c:v>-0.01</c:v>
                </c:pt>
                <c:pt idx="1833">
                  <c:v>-0.01</c:v>
                </c:pt>
                <c:pt idx="1834">
                  <c:v>-0.01</c:v>
                </c:pt>
                <c:pt idx="1835">
                  <c:v>-0.01</c:v>
                </c:pt>
                <c:pt idx="1836">
                  <c:v>-0.01</c:v>
                </c:pt>
                <c:pt idx="1837">
                  <c:v>-0.01</c:v>
                </c:pt>
                <c:pt idx="1838">
                  <c:v>-0.01</c:v>
                </c:pt>
                <c:pt idx="1839">
                  <c:v>-0.01</c:v>
                </c:pt>
                <c:pt idx="1840">
                  <c:v>-0.01</c:v>
                </c:pt>
                <c:pt idx="1841">
                  <c:v>-0.01</c:v>
                </c:pt>
                <c:pt idx="1842">
                  <c:v>-0.01</c:v>
                </c:pt>
                <c:pt idx="1843">
                  <c:v>-0.01</c:v>
                </c:pt>
                <c:pt idx="1844">
                  <c:v>-0.01</c:v>
                </c:pt>
                <c:pt idx="1845">
                  <c:v>-0.01</c:v>
                </c:pt>
                <c:pt idx="1846">
                  <c:v>-0.01</c:v>
                </c:pt>
                <c:pt idx="1847">
                  <c:v>-0.01</c:v>
                </c:pt>
                <c:pt idx="1848">
                  <c:v>-0.01</c:v>
                </c:pt>
                <c:pt idx="1849">
                  <c:v>-0.01</c:v>
                </c:pt>
                <c:pt idx="1850">
                  <c:v>-0.01</c:v>
                </c:pt>
                <c:pt idx="1851">
                  <c:v>-0.01</c:v>
                </c:pt>
                <c:pt idx="1852">
                  <c:v>-0.01</c:v>
                </c:pt>
                <c:pt idx="1853">
                  <c:v>-0.01</c:v>
                </c:pt>
                <c:pt idx="1854">
                  <c:v>-0.01</c:v>
                </c:pt>
                <c:pt idx="1855">
                  <c:v>-0.01</c:v>
                </c:pt>
                <c:pt idx="1856">
                  <c:v>-0.02</c:v>
                </c:pt>
                <c:pt idx="1857">
                  <c:v>-0.02</c:v>
                </c:pt>
                <c:pt idx="1858">
                  <c:v>-0.02</c:v>
                </c:pt>
                <c:pt idx="1859">
                  <c:v>-0.02</c:v>
                </c:pt>
                <c:pt idx="1860">
                  <c:v>-0.02</c:v>
                </c:pt>
                <c:pt idx="1861">
                  <c:v>-0.02</c:v>
                </c:pt>
                <c:pt idx="1862">
                  <c:v>-0.02</c:v>
                </c:pt>
                <c:pt idx="1863">
                  <c:v>-0.02</c:v>
                </c:pt>
                <c:pt idx="1864">
                  <c:v>-0.02</c:v>
                </c:pt>
                <c:pt idx="1865">
                  <c:v>-0.02</c:v>
                </c:pt>
                <c:pt idx="1866">
                  <c:v>-0.02</c:v>
                </c:pt>
                <c:pt idx="1867">
                  <c:v>-0.02</c:v>
                </c:pt>
                <c:pt idx="1868">
                  <c:v>-0.02</c:v>
                </c:pt>
                <c:pt idx="1869">
                  <c:v>-0.02</c:v>
                </c:pt>
                <c:pt idx="1870">
                  <c:v>-0.02</c:v>
                </c:pt>
                <c:pt idx="1871">
                  <c:v>-0.02</c:v>
                </c:pt>
                <c:pt idx="1872">
                  <c:v>-0.02</c:v>
                </c:pt>
                <c:pt idx="1873">
                  <c:v>-0.02</c:v>
                </c:pt>
                <c:pt idx="1874">
                  <c:v>-0.02</c:v>
                </c:pt>
                <c:pt idx="1875">
                  <c:v>-0.02</c:v>
                </c:pt>
                <c:pt idx="1876">
                  <c:v>-0.02</c:v>
                </c:pt>
                <c:pt idx="1877">
                  <c:v>-0.02</c:v>
                </c:pt>
                <c:pt idx="1878">
                  <c:v>-0.02</c:v>
                </c:pt>
                <c:pt idx="1879">
                  <c:v>-0.02</c:v>
                </c:pt>
                <c:pt idx="1880">
                  <c:v>-0.02</c:v>
                </c:pt>
                <c:pt idx="1881">
                  <c:v>-0.02</c:v>
                </c:pt>
                <c:pt idx="1882">
                  <c:v>-0.02</c:v>
                </c:pt>
                <c:pt idx="1883">
                  <c:v>-0.02</c:v>
                </c:pt>
                <c:pt idx="1884">
                  <c:v>-0.02</c:v>
                </c:pt>
                <c:pt idx="1885">
                  <c:v>-0.02</c:v>
                </c:pt>
                <c:pt idx="1886">
                  <c:v>-0.02</c:v>
                </c:pt>
                <c:pt idx="1887">
                  <c:v>-0.02</c:v>
                </c:pt>
                <c:pt idx="1888">
                  <c:v>-0.02</c:v>
                </c:pt>
                <c:pt idx="1889">
                  <c:v>-0.02</c:v>
                </c:pt>
                <c:pt idx="1890">
                  <c:v>-0.02</c:v>
                </c:pt>
                <c:pt idx="1891">
                  <c:v>-0.02</c:v>
                </c:pt>
                <c:pt idx="1892">
                  <c:v>-0.02</c:v>
                </c:pt>
                <c:pt idx="1893">
                  <c:v>-0.02</c:v>
                </c:pt>
                <c:pt idx="1894">
                  <c:v>-0.02</c:v>
                </c:pt>
                <c:pt idx="1895">
                  <c:v>-0.02</c:v>
                </c:pt>
                <c:pt idx="1896">
                  <c:v>-0.02</c:v>
                </c:pt>
                <c:pt idx="1897">
                  <c:v>-0.02</c:v>
                </c:pt>
                <c:pt idx="1898">
                  <c:v>-0.02</c:v>
                </c:pt>
                <c:pt idx="1899">
                  <c:v>-0.02</c:v>
                </c:pt>
                <c:pt idx="1900">
                  <c:v>-0.02</c:v>
                </c:pt>
                <c:pt idx="1901">
                  <c:v>-0.02</c:v>
                </c:pt>
                <c:pt idx="1902">
                  <c:v>-0.02</c:v>
                </c:pt>
                <c:pt idx="1903">
                  <c:v>-0.01</c:v>
                </c:pt>
                <c:pt idx="1904">
                  <c:v>-0.01</c:v>
                </c:pt>
                <c:pt idx="1905">
                  <c:v>-0.01</c:v>
                </c:pt>
                <c:pt idx="1906">
                  <c:v>-0.01</c:v>
                </c:pt>
                <c:pt idx="1907">
                  <c:v>-0.01</c:v>
                </c:pt>
                <c:pt idx="1908">
                  <c:v>-0.01</c:v>
                </c:pt>
                <c:pt idx="1909">
                  <c:v>-0.01</c:v>
                </c:pt>
                <c:pt idx="1910">
                  <c:v>-0.01</c:v>
                </c:pt>
                <c:pt idx="1911">
                  <c:v>-0.01</c:v>
                </c:pt>
                <c:pt idx="1912">
                  <c:v>-0.01</c:v>
                </c:pt>
                <c:pt idx="1913">
                  <c:v>-0.01</c:v>
                </c:pt>
                <c:pt idx="1914">
                  <c:v>-0.01</c:v>
                </c:pt>
                <c:pt idx="1915">
                  <c:v>-0.01</c:v>
                </c:pt>
                <c:pt idx="1916">
                  <c:v>-0.01</c:v>
                </c:pt>
                <c:pt idx="1917">
                  <c:v>-0.01</c:v>
                </c:pt>
                <c:pt idx="1918">
                  <c:v>-0.01</c:v>
                </c:pt>
                <c:pt idx="1919">
                  <c:v>-0.01</c:v>
                </c:pt>
                <c:pt idx="1920">
                  <c:v>-0.01</c:v>
                </c:pt>
                <c:pt idx="1921">
                  <c:v>-0.01</c:v>
                </c:pt>
                <c:pt idx="1922">
                  <c:v>-0.01</c:v>
                </c:pt>
                <c:pt idx="1923">
                  <c:v>-0.01</c:v>
                </c:pt>
                <c:pt idx="1924">
                  <c:v>-0.01</c:v>
                </c:pt>
                <c:pt idx="1925">
                  <c:v>-0.01</c:v>
                </c:pt>
                <c:pt idx="1926">
                  <c:v>-0.01</c:v>
                </c:pt>
                <c:pt idx="1927">
                  <c:v>-0.01</c:v>
                </c:pt>
                <c:pt idx="1928">
                  <c:v>-0.01</c:v>
                </c:pt>
                <c:pt idx="1929">
                  <c:v>-0.01</c:v>
                </c:pt>
                <c:pt idx="1930">
                  <c:v>-0.01</c:v>
                </c:pt>
                <c:pt idx="1931">
                  <c:v>-0.01</c:v>
                </c:pt>
                <c:pt idx="1932">
                  <c:v>-0.01</c:v>
                </c:pt>
                <c:pt idx="1933">
                  <c:v>-0.01</c:v>
                </c:pt>
                <c:pt idx="1934">
                  <c:v>-0.01</c:v>
                </c:pt>
                <c:pt idx="1935">
                  <c:v>-0.01</c:v>
                </c:pt>
                <c:pt idx="1936">
                  <c:v>-0.01</c:v>
                </c:pt>
                <c:pt idx="1937">
                  <c:v>-0.01</c:v>
                </c:pt>
                <c:pt idx="1938">
                  <c:v>-0.01</c:v>
                </c:pt>
                <c:pt idx="1939">
                  <c:v>-0.01</c:v>
                </c:pt>
                <c:pt idx="1940">
                  <c:v>-0.01</c:v>
                </c:pt>
                <c:pt idx="1941">
                  <c:v>-0.01</c:v>
                </c:pt>
                <c:pt idx="1942">
                  <c:v>-0.01</c:v>
                </c:pt>
                <c:pt idx="1943">
                  <c:v>-0.01</c:v>
                </c:pt>
                <c:pt idx="1944">
                  <c:v>-0.01</c:v>
                </c:pt>
                <c:pt idx="1945">
                  <c:v>-0.01</c:v>
                </c:pt>
                <c:pt idx="1946">
                  <c:v>-0.01</c:v>
                </c:pt>
                <c:pt idx="1947">
                  <c:v>-0.01</c:v>
                </c:pt>
                <c:pt idx="1948">
                  <c:v>-0.01</c:v>
                </c:pt>
                <c:pt idx="1949">
                  <c:v>-0.01</c:v>
                </c:pt>
                <c:pt idx="1950">
                  <c:v>-0.01</c:v>
                </c:pt>
                <c:pt idx="1951">
                  <c:v>-0.01</c:v>
                </c:pt>
                <c:pt idx="1952">
                  <c:v>-0.01</c:v>
                </c:pt>
                <c:pt idx="1953">
                  <c:v>-0.01</c:v>
                </c:pt>
                <c:pt idx="1954">
                  <c:v>-0.01</c:v>
                </c:pt>
                <c:pt idx="1955">
                  <c:v>-0.01</c:v>
                </c:pt>
                <c:pt idx="1956">
                  <c:v>-0.01</c:v>
                </c:pt>
                <c:pt idx="1957">
                  <c:v>-0.01</c:v>
                </c:pt>
                <c:pt idx="1958">
                  <c:v>-0.01</c:v>
                </c:pt>
                <c:pt idx="1959">
                  <c:v>-0.01</c:v>
                </c:pt>
                <c:pt idx="1960">
                  <c:v>-0.01</c:v>
                </c:pt>
                <c:pt idx="1961">
                  <c:v>-0.01</c:v>
                </c:pt>
                <c:pt idx="1962">
                  <c:v>-0.01</c:v>
                </c:pt>
                <c:pt idx="1963">
                  <c:v>-0.01</c:v>
                </c:pt>
                <c:pt idx="1964">
                  <c:v>-0.01</c:v>
                </c:pt>
                <c:pt idx="1965">
                  <c:v>-0.01</c:v>
                </c:pt>
                <c:pt idx="1966">
                  <c:v>-0.02</c:v>
                </c:pt>
                <c:pt idx="1967">
                  <c:v>-0.02</c:v>
                </c:pt>
                <c:pt idx="1968">
                  <c:v>-0.02</c:v>
                </c:pt>
                <c:pt idx="1969">
                  <c:v>-0.02</c:v>
                </c:pt>
                <c:pt idx="1970">
                  <c:v>-0.02</c:v>
                </c:pt>
                <c:pt idx="1971">
                  <c:v>-0.02</c:v>
                </c:pt>
                <c:pt idx="1972">
                  <c:v>-0.02</c:v>
                </c:pt>
                <c:pt idx="1973">
                  <c:v>-0.02</c:v>
                </c:pt>
                <c:pt idx="1974">
                  <c:v>-0.02</c:v>
                </c:pt>
                <c:pt idx="1975">
                  <c:v>-0.02</c:v>
                </c:pt>
                <c:pt idx="1976">
                  <c:v>-0.02</c:v>
                </c:pt>
                <c:pt idx="1977">
                  <c:v>-0.02</c:v>
                </c:pt>
                <c:pt idx="1978">
                  <c:v>-0.02</c:v>
                </c:pt>
                <c:pt idx="1979">
                  <c:v>-0.02</c:v>
                </c:pt>
                <c:pt idx="1980">
                  <c:v>-0.02</c:v>
                </c:pt>
                <c:pt idx="1981">
                  <c:v>-0.02</c:v>
                </c:pt>
                <c:pt idx="1982">
                  <c:v>-0.02</c:v>
                </c:pt>
                <c:pt idx="1983">
                  <c:v>-0.02</c:v>
                </c:pt>
                <c:pt idx="1984">
                  <c:v>-0.01</c:v>
                </c:pt>
                <c:pt idx="1985">
                  <c:v>-0.01</c:v>
                </c:pt>
                <c:pt idx="1986">
                  <c:v>-0.01</c:v>
                </c:pt>
                <c:pt idx="1987">
                  <c:v>-0.01</c:v>
                </c:pt>
                <c:pt idx="1988">
                  <c:v>-0.01</c:v>
                </c:pt>
                <c:pt idx="1989">
                  <c:v>-0.01</c:v>
                </c:pt>
                <c:pt idx="1990">
                  <c:v>-0.01</c:v>
                </c:pt>
                <c:pt idx="1991">
                  <c:v>-0.01</c:v>
                </c:pt>
                <c:pt idx="1992">
                  <c:v>-0.01</c:v>
                </c:pt>
                <c:pt idx="1993">
                  <c:v>-0.01</c:v>
                </c:pt>
                <c:pt idx="1994">
                  <c:v>-0.01</c:v>
                </c:pt>
                <c:pt idx="1995">
                  <c:v>-0.01</c:v>
                </c:pt>
                <c:pt idx="1996">
                  <c:v>-0.01</c:v>
                </c:pt>
                <c:pt idx="1997">
                  <c:v>-0.01</c:v>
                </c:pt>
                <c:pt idx="1998">
                  <c:v>-0.01</c:v>
                </c:pt>
                <c:pt idx="1999">
                  <c:v>-0.01</c:v>
                </c:pt>
                <c:pt idx="2000">
                  <c:v>-0.01</c:v>
                </c:pt>
                <c:pt idx="2001">
                  <c:v>-0.01</c:v>
                </c:pt>
                <c:pt idx="2002">
                  <c:v>-0.01</c:v>
                </c:pt>
                <c:pt idx="2003">
                  <c:v>-0.01</c:v>
                </c:pt>
                <c:pt idx="2004">
                  <c:v>-0.01</c:v>
                </c:pt>
                <c:pt idx="2005">
                  <c:v>-0.01</c:v>
                </c:pt>
                <c:pt idx="2006">
                  <c:v>-0.01</c:v>
                </c:pt>
                <c:pt idx="2007">
                  <c:v>-0.01</c:v>
                </c:pt>
                <c:pt idx="2008">
                  <c:v>-0.01</c:v>
                </c:pt>
                <c:pt idx="2009">
                  <c:v>-0.01</c:v>
                </c:pt>
                <c:pt idx="2010">
                  <c:v>-0.01</c:v>
                </c:pt>
                <c:pt idx="2011">
                  <c:v>-0.01</c:v>
                </c:pt>
                <c:pt idx="2012">
                  <c:v>-0.01</c:v>
                </c:pt>
                <c:pt idx="2013">
                  <c:v>-0.01</c:v>
                </c:pt>
                <c:pt idx="2014">
                  <c:v>-0.01</c:v>
                </c:pt>
                <c:pt idx="2015">
                  <c:v>-0.01</c:v>
                </c:pt>
                <c:pt idx="2016">
                  <c:v>-0.01</c:v>
                </c:pt>
                <c:pt idx="2017">
                  <c:v>-0.01</c:v>
                </c:pt>
                <c:pt idx="2018">
                  <c:v>-0.01</c:v>
                </c:pt>
                <c:pt idx="2019">
                  <c:v>-0.01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.01</c:v>
                </c:pt>
                <c:pt idx="2104">
                  <c:v>0.01</c:v>
                </c:pt>
                <c:pt idx="2105">
                  <c:v>0.01</c:v>
                </c:pt>
                <c:pt idx="2106">
                  <c:v>0.01</c:v>
                </c:pt>
                <c:pt idx="2107">
                  <c:v>0.01</c:v>
                </c:pt>
                <c:pt idx="2108">
                  <c:v>0.01</c:v>
                </c:pt>
                <c:pt idx="2109">
                  <c:v>0.01</c:v>
                </c:pt>
                <c:pt idx="2110">
                  <c:v>0.01</c:v>
                </c:pt>
                <c:pt idx="2111">
                  <c:v>0.01</c:v>
                </c:pt>
                <c:pt idx="2112">
                  <c:v>0.01</c:v>
                </c:pt>
                <c:pt idx="2113">
                  <c:v>0.01</c:v>
                </c:pt>
                <c:pt idx="2114">
                  <c:v>0.01</c:v>
                </c:pt>
                <c:pt idx="2115">
                  <c:v>0.01</c:v>
                </c:pt>
                <c:pt idx="2116">
                  <c:v>0.01</c:v>
                </c:pt>
                <c:pt idx="2117">
                  <c:v>0.01</c:v>
                </c:pt>
                <c:pt idx="2118">
                  <c:v>0.01</c:v>
                </c:pt>
                <c:pt idx="2119">
                  <c:v>0.01</c:v>
                </c:pt>
                <c:pt idx="2120">
                  <c:v>0.01</c:v>
                </c:pt>
                <c:pt idx="2121">
                  <c:v>0.01</c:v>
                </c:pt>
                <c:pt idx="2122">
                  <c:v>0.01</c:v>
                </c:pt>
                <c:pt idx="2123">
                  <c:v>0.01</c:v>
                </c:pt>
                <c:pt idx="2124">
                  <c:v>0.01</c:v>
                </c:pt>
                <c:pt idx="2125">
                  <c:v>0.01</c:v>
                </c:pt>
                <c:pt idx="2126">
                  <c:v>0.01</c:v>
                </c:pt>
                <c:pt idx="2127">
                  <c:v>0.01</c:v>
                </c:pt>
                <c:pt idx="2128">
                  <c:v>0.01</c:v>
                </c:pt>
                <c:pt idx="2129">
                  <c:v>0.01</c:v>
                </c:pt>
                <c:pt idx="2130">
                  <c:v>0.01</c:v>
                </c:pt>
                <c:pt idx="2131">
                  <c:v>0.01</c:v>
                </c:pt>
                <c:pt idx="2132">
                  <c:v>0.01</c:v>
                </c:pt>
                <c:pt idx="2133">
                  <c:v>0.01</c:v>
                </c:pt>
                <c:pt idx="2134">
                  <c:v>0.01</c:v>
                </c:pt>
                <c:pt idx="2135">
                  <c:v>0.01</c:v>
                </c:pt>
                <c:pt idx="2136">
                  <c:v>0.01</c:v>
                </c:pt>
                <c:pt idx="2137">
                  <c:v>0.01</c:v>
                </c:pt>
                <c:pt idx="2138">
                  <c:v>0.01</c:v>
                </c:pt>
                <c:pt idx="2139">
                  <c:v>0.01</c:v>
                </c:pt>
                <c:pt idx="2140">
                  <c:v>0.01</c:v>
                </c:pt>
                <c:pt idx="2141">
                  <c:v>0.01</c:v>
                </c:pt>
                <c:pt idx="2142">
                  <c:v>0.01</c:v>
                </c:pt>
                <c:pt idx="2143">
                  <c:v>0.01</c:v>
                </c:pt>
                <c:pt idx="2144">
                  <c:v>0.01</c:v>
                </c:pt>
                <c:pt idx="2145">
                  <c:v>0.01</c:v>
                </c:pt>
                <c:pt idx="2146">
                  <c:v>0.01</c:v>
                </c:pt>
                <c:pt idx="2147">
                  <c:v>0.01</c:v>
                </c:pt>
                <c:pt idx="2148">
                  <c:v>0.01</c:v>
                </c:pt>
                <c:pt idx="2149">
                  <c:v>0.01</c:v>
                </c:pt>
                <c:pt idx="2150">
                  <c:v>0.01</c:v>
                </c:pt>
                <c:pt idx="2151">
                  <c:v>0.01</c:v>
                </c:pt>
                <c:pt idx="2152">
                  <c:v>0.01</c:v>
                </c:pt>
                <c:pt idx="2153">
                  <c:v>0.01</c:v>
                </c:pt>
                <c:pt idx="2154">
                  <c:v>0.02</c:v>
                </c:pt>
                <c:pt idx="2155">
                  <c:v>0.02</c:v>
                </c:pt>
                <c:pt idx="2156">
                  <c:v>0.02</c:v>
                </c:pt>
                <c:pt idx="2157">
                  <c:v>0.03</c:v>
                </c:pt>
                <c:pt idx="2158">
                  <c:v>0.04</c:v>
                </c:pt>
                <c:pt idx="2159">
                  <c:v>0.05</c:v>
                </c:pt>
                <c:pt idx="2160">
                  <c:v>0.06</c:v>
                </c:pt>
                <c:pt idx="2161">
                  <c:v>0.08</c:v>
                </c:pt>
                <c:pt idx="2162">
                  <c:v>0.1</c:v>
                </c:pt>
                <c:pt idx="2163">
                  <c:v>0.12</c:v>
                </c:pt>
                <c:pt idx="2164">
                  <c:v>0.14000000000000001</c:v>
                </c:pt>
                <c:pt idx="2165">
                  <c:v>0.16</c:v>
                </c:pt>
                <c:pt idx="2166">
                  <c:v>0.19</c:v>
                </c:pt>
                <c:pt idx="2167">
                  <c:v>0.22</c:v>
                </c:pt>
                <c:pt idx="2168">
                  <c:v>0.25</c:v>
                </c:pt>
                <c:pt idx="2169">
                  <c:v>0.28000000000000003</c:v>
                </c:pt>
                <c:pt idx="2170">
                  <c:v>0.32</c:v>
                </c:pt>
                <c:pt idx="2171">
                  <c:v>0.35</c:v>
                </c:pt>
                <c:pt idx="2172">
                  <c:v>0.39</c:v>
                </c:pt>
                <c:pt idx="2173">
                  <c:v>0.43</c:v>
                </c:pt>
                <c:pt idx="2174">
                  <c:v>0.47</c:v>
                </c:pt>
                <c:pt idx="2175">
                  <c:v>0.51</c:v>
                </c:pt>
                <c:pt idx="2176">
                  <c:v>0.55000000000000004</c:v>
                </c:pt>
                <c:pt idx="2177">
                  <c:v>0.59</c:v>
                </c:pt>
                <c:pt idx="2178">
                  <c:v>0.63</c:v>
                </c:pt>
                <c:pt idx="2179">
                  <c:v>0.67</c:v>
                </c:pt>
                <c:pt idx="2180">
                  <c:v>0.7</c:v>
                </c:pt>
                <c:pt idx="2181">
                  <c:v>0.74</c:v>
                </c:pt>
                <c:pt idx="2182">
                  <c:v>0.77</c:v>
                </c:pt>
                <c:pt idx="2183">
                  <c:v>0.8</c:v>
                </c:pt>
                <c:pt idx="2184">
                  <c:v>0.83</c:v>
                </c:pt>
                <c:pt idx="2185">
                  <c:v>0.85</c:v>
                </c:pt>
                <c:pt idx="2186">
                  <c:v>0.87</c:v>
                </c:pt>
                <c:pt idx="2187">
                  <c:v>0.89</c:v>
                </c:pt>
                <c:pt idx="2188">
                  <c:v>0.9</c:v>
                </c:pt>
                <c:pt idx="2189">
                  <c:v>0.91</c:v>
                </c:pt>
                <c:pt idx="2190">
                  <c:v>0.92</c:v>
                </c:pt>
                <c:pt idx="2191">
                  <c:v>0.92</c:v>
                </c:pt>
                <c:pt idx="2192">
                  <c:v>0.92</c:v>
                </c:pt>
                <c:pt idx="2193">
                  <c:v>0.92</c:v>
                </c:pt>
                <c:pt idx="2194">
                  <c:v>0.91</c:v>
                </c:pt>
                <c:pt idx="2195">
                  <c:v>0.9</c:v>
                </c:pt>
                <c:pt idx="2196">
                  <c:v>0.89</c:v>
                </c:pt>
                <c:pt idx="2197">
                  <c:v>0.88</c:v>
                </c:pt>
                <c:pt idx="2198">
                  <c:v>0.87</c:v>
                </c:pt>
                <c:pt idx="2199">
                  <c:v>0.85</c:v>
                </c:pt>
                <c:pt idx="2200">
                  <c:v>0.83</c:v>
                </c:pt>
                <c:pt idx="2201">
                  <c:v>0.82</c:v>
                </c:pt>
                <c:pt idx="2202">
                  <c:v>0.8</c:v>
                </c:pt>
                <c:pt idx="2203">
                  <c:v>0.77</c:v>
                </c:pt>
                <c:pt idx="2204">
                  <c:v>0.75</c:v>
                </c:pt>
                <c:pt idx="2205">
                  <c:v>0.73</c:v>
                </c:pt>
                <c:pt idx="2206">
                  <c:v>0.71</c:v>
                </c:pt>
                <c:pt idx="2207">
                  <c:v>0.69</c:v>
                </c:pt>
                <c:pt idx="2208">
                  <c:v>0.67</c:v>
                </c:pt>
                <c:pt idx="2209">
                  <c:v>0.65</c:v>
                </c:pt>
                <c:pt idx="2210">
                  <c:v>0.63</c:v>
                </c:pt>
                <c:pt idx="2211">
                  <c:v>0.61</c:v>
                </c:pt>
                <c:pt idx="2212">
                  <c:v>0.59</c:v>
                </c:pt>
                <c:pt idx="2213">
                  <c:v>0.56999999999999995</c:v>
                </c:pt>
                <c:pt idx="2214">
                  <c:v>0.55000000000000004</c:v>
                </c:pt>
                <c:pt idx="2215">
                  <c:v>0.53</c:v>
                </c:pt>
                <c:pt idx="2216">
                  <c:v>0.52</c:v>
                </c:pt>
                <c:pt idx="2217">
                  <c:v>0.5</c:v>
                </c:pt>
                <c:pt idx="2218">
                  <c:v>0.49</c:v>
                </c:pt>
                <c:pt idx="2219">
                  <c:v>0.47</c:v>
                </c:pt>
                <c:pt idx="2220">
                  <c:v>0.46</c:v>
                </c:pt>
                <c:pt idx="2221">
                  <c:v>0.44</c:v>
                </c:pt>
                <c:pt idx="2222">
                  <c:v>0.43</c:v>
                </c:pt>
                <c:pt idx="2223">
                  <c:v>0.42</c:v>
                </c:pt>
                <c:pt idx="2224">
                  <c:v>0.4</c:v>
                </c:pt>
                <c:pt idx="2225">
                  <c:v>0.39</c:v>
                </c:pt>
                <c:pt idx="2226">
                  <c:v>0.38</c:v>
                </c:pt>
                <c:pt idx="2227">
                  <c:v>0.37</c:v>
                </c:pt>
                <c:pt idx="2228">
                  <c:v>0.36</c:v>
                </c:pt>
                <c:pt idx="2229">
                  <c:v>0.35</c:v>
                </c:pt>
                <c:pt idx="2230">
                  <c:v>0.34</c:v>
                </c:pt>
                <c:pt idx="2231">
                  <c:v>0.33</c:v>
                </c:pt>
                <c:pt idx="2232">
                  <c:v>0.32</c:v>
                </c:pt>
                <c:pt idx="2233">
                  <c:v>0.31</c:v>
                </c:pt>
                <c:pt idx="2234">
                  <c:v>0.3</c:v>
                </c:pt>
                <c:pt idx="2235">
                  <c:v>0.28999999999999998</c:v>
                </c:pt>
                <c:pt idx="2236">
                  <c:v>0.28999999999999998</c:v>
                </c:pt>
                <c:pt idx="2237">
                  <c:v>0.28000000000000003</c:v>
                </c:pt>
                <c:pt idx="2238">
                  <c:v>0.27</c:v>
                </c:pt>
                <c:pt idx="2239">
                  <c:v>0.27</c:v>
                </c:pt>
                <c:pt idx="2240">
                  <c:v>0.26</c:v>
                </c:pt>
                <c:pt idx="2241">
                  <c:v>0.25</c:v>
                </c:pt>
                <c:pt idx="2242">
                  <c:v>0.25</c:v>
                </c:pt>
                <c:pt idx="2243">
                  <c:v>0.24</c:v>
                </c:pt>
                <c:pt idx="2244">
                  <c:v>0.24</c:v>
                </c:pt>
                <c:pt idx="2245">
                  <c:v>0.23</c:v>
                </c:pt>
                <c:pt idx="2246">
                  <c:v>0.22</c:v>
                </c:pt>
                <c:pt idx="2247">
                  <c:v>0.22</c:v>
                </c:pt>
                <c:pt idx="2248">
                  <c:v>0.21</c:v>
                </c:pt>
                <c:pt idx="2249">
                  <c:v>0.21</c:v>
                </c:pt>
                <c:pt idx="2250">
                  <c:v>0.21</c:v>
                </c:pt>
                <c:pt idx="2251">
                  <c:v>0.2</c:v>
                </c:pt>
                <c:pt idx="2252">
                  <c:v>0.2</c:v>
                </c:pt>
                <c:pt idx="2253">
                  <c:v>0.19</c:v>
                </c:pt>
                <c:pt idx="2254">
                  <c:v>0.19</c:v>
                </c:pt>
                <c:pt idx="2255">
                  <c:v>0.19</c:v>
                </c:pt>
                <c:pt idx="2256">
                  <c:v>0.18</c:v>
                </c:pt>
                <c:pt idx="2257">
                  <c:v>0.18</c:v>
                </c:pt>
                <c:pt idx="2258">
                  <c:v>0.17</c:v>
                </c:pt>
                <c:pt idx="2259">
                  <c:v>0.17</c:v>
                </c:pt>
                <c:pt idx="2260">
                  <c:v>0.17</c:v>
                </c:pt>
                <c:pt idx="2261">
                  <c:v>0.17</c:v>
                </c:pt>
                <c:pt idx="2262">
                  <c:v>0.16</c:v>
                </c:pt>
                <c:pt idx="2263">
                  <c:v>0.16</c:v>
                </c:pt>
                <c:pt idx="2264">
                  <c:v>0.16</c:v>
                </c:pt>
                <c:pt idx="2265">
                  <c:v>0.15</c:v>
                </c:pt>
                <c:pt idx="2266">
                  <c:v>0.15</c:v>
                </c:pt>
                <c:pt idx="2267">
                  <c:v>0.15</c:v>
                </c:pt>
                <c:pt idx="2268">
                  <c:v>0.15</c:v>
                </c:pt>
                <c:pt idx="2269">
                  <c:v>0.14000000000000001</c:v>
                </c:pt>
                <c:pt idx="2270">
                  <c:v>0.14000000000000001</c:v>
                </c:pt>
                <c:pt idx="2271">
                  <c:v>0.14000000000000001</c:v>
                </c:pt>
                <c:pt idx="2272">
                  <c:v>0.14000000000000001</c:v>
                </c:pt>
                <c:pt idx="2273">
                  <c:v>0.14000000000000001</c:v>
                </c:pt>
                <c:pt idx="2274">
                  <c:v>0.13</c:v>
                </c:pt>
                <c:pt idx="2275">
                  <c:v>0.13</c:v>
                </c:pt>
                <c:pt idx="2276">
                  <c:v>0.13</c:v>
                </c:pt>
                <c:pt idx="2277">
                  <c:v>0.13</c:v>
                </c:pt>
                <c:pt idx="2278">
                  <c:v>0.13</c:v>
                </c:pt>
                <c:pt idx="2279">
                  <c:v>0.13</c:v>
                </c:pt>
                <c:pt idx="2280">
                  <c:v>0.12</c:v>
                </c:pt>
                <c:pt idx="2281">
                  <c:v>0.12</c:v>
                </c:pt>
                <c:pt idx="2282">
                  <c:v>0.12</c:v>
                </c:pt>
                <c:pt idx="2283">
                  <c:v>0.12</c:v>
                </c:pt>
                <c:pt idx="2284">
                  <c:v>0.12</c:v>
                </c:pt>
                <c:pt idx="2285">
                  <c:v>0.12</c:v>
                </c:pt>
                <c:pt idx="2286">
                  <c:v>0.11</c:v>
                </c:pt>
                <c:pt idx="2287">
                  <c:v>0.11</c:v>
                </c:pt>
                <c:pt idx="2288">
                  <c:v>0.11</c:v>
                </c:pt>
                <c:pt idx="2289">
                  <c:v>0.11</c:v>
                </c:pt>
                <c:pt idx="2290">
                  <c:v>0.11</c:v>
                </c:pt>
                <c:pt idx="2291">
                  <c:v>0.11</c:v>
                </c:pt>
                <c:pt idx="2292">
                  <c:v>0.11</c:v>
                </c:pt>
                <c:pt idx="2293">
                  <c:v>0.11</c:v>
                </c:pt>
                <c:pt idx="2294">
                  <c:v>0.1</c:v>
                </c:pt>
                <c:pt idx="2295">
                  <c:v>0.1</c:v>
                </c:pt>
                <c:pt idx="2296">
                  <c:v>0.1</c:v>
                </c:pt>
                <c:pt idx="2297">
                  <c:v>0.1</c:v>
                </c:pt>
                <c:pt idx="2298">
                  <c:v>0.1</c:v>
                </c:pt>
                <c:pt idx="2299">
                  <c:v>0.1</c:v>
                </c:pt>
                <c:pt idx="2300">
                  <c:v>0.1</c:v>
                </c:pt>
                <c:pt idx="2301">
                  <c:v>0.1</c:v>
                </c:pt>
                <c:pt idx="2302">
                  <c:v>0.1</c:v>
                </c:pt>
                <c:pt idx="2303">
                  <c:v>0.1</c:v>
                </c:pt>
                <c:pt idx="2304">
                  <c:v>0.1</c:v>
                </c:pt>
                <c:pt idx="2305">
                  <c:v>0.09</c:v>
                </c:pt>
                <c:pt idx="2306">
                  <c:v>0.09</c:v>
                </c:pt>
                <c:pt idx="2307">
                  <c:v>0.09</c:v>
                </c:pt>
                <c:pt idx="2308">
                  <c:v>0.09</c:v>
                </c:pt>
                <c:pt idx="2309">
                  <c:v>0.09</c:v>
                </c:pt>
                <c:pt idx="2310">
                  <c:v>0.09</c:v>
                </c:pt>
                <c:pt idx="2311">
                  <c:v>0.09</c:v>
                </c:pt>
                <c:pt idx="2312">
                  <c:v>0.09</c:v>
                </c:pt>
                <c:pt idx="2313">
                  <c:v>0.09</c:v>
                </c:pt>
                <c:pt idx="2314">
                  <c:v>0.09</c:v>
                </c:pt>
                <c:pt idx="2315">
                  <c:v>0.09</c:v>
                </c:pt>
                <c:pt idx="2316">
                  <c:v>0.09</c:v>
                </c:pt>
                <c:pt idx="2317">
                  <c:v>0.09</c:v>
                </c:pt>
                <c:pt idx="2318">
                  <c:v>0.09</c:v>
                </c:pt>
                <c:pt idx="2319">
                  <c:v>0.09</c:v>
                </c:pt>
                <c:pt idx="2320">
                  <c:v>0.08</c:v>
                </c:pt>
                <c:pt idx="2321">
                  <c:v>0.08</c:v>
                </c:pt>
                <c:pt idx="2322">
                  <c:v>0.08</c:v>
                </c:pt>
                <c:pt idx="2323">
                  <c:v>0.08</c:v>
                </c:pt>
                <c:pt idx="2324">
                  <c:v>0.08</c:v>
                </c:pt>
                <c:pt idx="2325">
                  <c:v>0.08</c:v>
                </c:pt>
                <c:pt idx="2326">
                  <c:v>0.08</c:v>
                </c:pt>
                <c:pt idx="2327">
                  <c:v>0.08</c:v>
                </c:pt>
                <c:pt idx="2328">
                  <c:v>0.08</c:v>
                </c:pt>
                <c:pt idx="2329">
                  <c:v>0.08</c:v>
                </c:pt>
                <c:pt idx="2330">
                  <c:v>0.08</c:v>
                </c:pt>
                <c:pt idx="2331">
                  <c:v>0.08</c:v>
                </c:pt>
                <c:pt idx="2332">
                  <c:v>0.08</c:v>
                </c:pt>
                <c:pt idx="2333">
                  <c:v>0.08</c:v>
                </c:pt>
                <c:pt idx="2334">
                  <c:v>0.08</c:v>
                </c:pt>
                <c:pt idx="2335">
                  <c:v>0.08</c:v>
                </c:pt>
                <c:pt idx="2336">
                  <c:v>0.08</c:v>
                </c:pt>
                <c:pt idx="2337">
                  <c:v>0.08</c:v>
                </c:pt>
                <c:pt idx="2338">
                  <c:v>0.08</c:v>
                </c:pt>
                <c:pt idx="2339">
                  <c:v>0.08</c:v>
                </c:pt>
                <c:pt idx="2340">
                  <c:v>0.08</c:v>
                </c:pt>
                <c:pt idx="2341">
                  <c:v>0.08</c:v>
                </c:pt>
                <c:pt idx="2342">
                  <c:v>0.08</c:v>
                </c:pt>
                <c:pt idx="2343">
                  <c:v>0.08</c:v>
                </c:pt>
                <c:pt idx="2344">
                  <c:v>0.08</c:v>
                </c:pt>
                <c:pt idx="2345">
                  <c:v>0.08</c:v>
                </c:pt>
                <c:pt idx="2346">
                  <c:v>0.08</c:v>
                </c:pt>
                <c:pt idx="2347">
                  <c:v>0.08</c:v>
                </c:pt>
                <c:pt idx="2348">
                  <c:v>0.08</c:v>
                </c:pt>
                <c:pt idx="2349">
                  <c:v>0.08</c:v>
                </c:pt>
                <c:pt idx="2350">
                  <c:v>7.0000000000000007E-2</c:v>
                </c:pt>
                <c:pt idx="2351">
                  <c:v>7.0000000000000007E-2</c:v>
                </c:pt>
                <c:pt idx="2352">
                  <c:v>7.0000000000000007E-2</c:v>
                </c:pt>
                <c:pt idx="2353">
                  <c:v>7.0000000000000007E-2</c:v>
                </c:pt>
                <c:pt idx="2354">
                  <c:v>7.0000000000000007E-2</c:v>
                </c:pt>
                <c:pt idx="2355">
                  <c:v>7.0000000000000007E-2</c:v>
                </c:pt>
                <c:pt idx="2356">
                  <c:v>7.0000000000000007E-2</c:v>
                </c:pt>
                <c:pt idx="2357">
                  <c:v>7.0000000000000007E-2</c:v>
                </c:pt>
                <c:pt idx="2358">
                  <c:v>7.0000000000000007E-2</c:v>
                </c:pt>
                <c:pt idx="2359">
                  <c:v>7.0000000000000007E-2</c:v>
                </c:pt>
                <c:pt idx="2360">
                  <c:v>7.0000000000000007E-2</c:v>
                </c:pt>
                <c:pt idx="2361">
                  <c:v>7.0000000000000007E-2</c:v>
                </c:pt>
                <c:pt idx="2362">
                  <c:v>7.0000000000000007E-2</c:v>
                </c:pt>
                <c:pt idx="2363">
                  <c:v>7.0000000000000007E-2</c:v>
                </c:pt>
                <c:pt idx="2364">
                  <c:v>7.0000000000000007E-2</c:v>
                </c:pt>
                <c:pt idx="2365">
                  <c:v>7.0000000000000007E-2</c:v>
                </c:pt>
                <c:pt idx="2366">
                  <c:v>7.0000000000000007E-2</c:v>
                </c:pt>
                <c:pt idx="2367">
                  <c:v>7.0000000000000007E-2</c:v>
                </c:pt>
                <c:pt idx="2368">
                  <c:v>7.0000000000000007E-2</c:v>
                </c:pt>
                <c:pt idx="2369">
                  <c:v>7.0000000000000007E-2</c:v>
                </c:pt>
                <c:pt idx="2370">
                  <c:v>7.0000000000000007E-2</c:v>
                </c:pt>
                <c:pt idx="2371">
                  <c:v>7.0000000000000007E-2</c:v>
                </c:pt>
                <c:pt idx="2372">
                  <c:v>7.0000000000000007E-2</c:v>
                </c:pt>
                <c:pt idx="2373">
                  <c:v>7.0000000000000007E-2</c:v>
                </c:pt>
                <c:pt idx="2374">
                  <c:v>7.0000000000000007E-2</c:v>
                </c:pt>
                <c:pt idx="2375">
                  <c:v>7.0000000000000007E-2</c:v>
                </c:pt>
                <c:pt idx="2376">
                  <c:v>7.0000000000000007E-2</c:v>
                </c:pt>
                <c:pt idx="2377">
                  <c:v>7.0000000000000007E-2</c:v>
                </c:pt>
                <c:pt idx="2378">
                  <c:v>7.0000000000000007E-2</c:v>
                </c:pt>
                <c:pt idx="2379">
                  <c:v>7.0000000000000007E-2</c:v>
                </c:pt>
                <c:pt idx="2380">
                  <c:v>7.0000000000000007E-2</c:v>
                </c:pt>
                <c:pt idx="2381">
                  <c:v>7.0000000000000007E-2</c:v>
                </c:pt>
                <c:pt idx="2382">
                  <c:v>7.0000000000000007E-2</c:v>
                </c:pt>
                <c:pt idx="2383">
                  <c:v>7.0000000000000007E-2</c:v>
                </c:pt>
                <c:pt idx="2384">
                  <c:v>7.0000000000000007E-2</c:v>
                </c:pt>
                <c:pt idx="2385">
                  <c:v>7.0000000000000007E-2</c:v>
                </c:pt>
                <c:pt idx="2386">
                  <c:v>7.0000000000000007E-2</c:v>
                </c:pt>
                <c:pt idx="2387">
                  <c:v>7.0000000000000007E-2</c:v>
                </c:pt>
                <c:pt idx="2388">
                  <c:v>7.0000000000000007E-2</c:v>
                </c:pt>
                <c:pt idx="2389">
                  <c:v>7.0000000000000007E-2</c:v>
                </c:pt>
                <c:pt idx="2390">
                  <c:v>7.0000000000000007E-2</c:v>
                </c:pt>
                <c:pt idx="2391">
                  <c:v>7.0000000000000007E-2</c:v>
                </c:pt>
                <c:pt idx="2392">
                  <c:v>7.0000000000000007E-2</c:v>
                </c:pt>
                <c:pt idx="2393">
                  <c:v>7.0000000000000007E-2</c:v>
                </c:pt>
                <c:pt idx="2394">
                  <c:v>7.0000000000000007E-2</c:v>
                </c:pt>
                <c:pt idx="2395">
                  <c:v>7.0000000000000007E-2</c:v>
                </c:pt>
                <c:pt idx="2396">
                  <c:v>7.0000000000000007E-2</c:v>
                </c:pt>
                <c:pt idx="2397">
                  <c:v>7.0000000000000007E-2</c:v>
                </c:pt>
                <c:pt idx="2398">
                  <c:v>7.0000000000000007E-2</c:v>
                </c:pt>
                <c:pt idx="2399">
                  <c:v>7.0000000000000007E-2</c:v>
                </c:pt>
                <c:pt idx="2400">
                  <c:v>7.0000000000000007E-2</c:v>
                </c:pt>
                <c:pt idx="2401">
                  <c:v>7.0000000000000007E-2</c:v>
                </c:pt>
                <c:pt idx="2402">
                  <c:v>7.0000000000000007E-2</c:v>
                </c:pt>
                <c:pt idx="2403">
                  <c:v>7.0000000000000007E-2</c:v>
                </c:pt>
                <c:pt idx="2404">
                  <c:v>7.0000000000000007E-2</c:v>
                </c:pt>
                <c:pt idx="2405">
                  <c:v>0.06</c:v>
                </c:pt>
                <c:pt idx="2406">
                  <c:v>0.06</c:v>
                </c:pt>
                <c:pt idx="2407">
                  <c:v>0.06</c:v>
                </c:pt>
                <c:pt idx="2408">
                  <c:v>0.06</c:v>
                </c:pt>
                <c:pt idx="2409">
                  <c:v>0.06</c:v>
                </c:pt>
                <c:pt idx="2410">
                  <c:v>0.06</c:v>
                </c:pt>
                <c:pt idx="2411">
                  <c:v>0.06</c:v>
                </c:pt>
                <c:pt idx="2412">
                  <c:v>0.06</c:v>
                </c:pt>
                <c:pt idx="2413">
                  <c:v>0.06</c:v>
                </c:pt>
                <c:pt idx="2414">
                  <c:v>0.06</c:v>
                </c:pt>
                <c:pt idx="2415">
                  <c:v>0.06</c:v>
                </c:pt>
                <c:pt idx="2416">
                  <c:v>0.06</c:v>
                </c:pt>
                <c:pt idx="2417">
                  <c:v>0.06</c:v>
                </c:pt>
                <c:pt idx="2418">
                  <c:v>0.06</c:v>
                </c:pt>
                <c:pt idx="2419">
                  <c:v>0.06</c:v>
                </c:pt>
                <c:pt idx="2420">
                  <c:v>0.06</c:v>
                </c:pt>
                <c:pt idx="2421">
                  <c:v>0.06</c:v>
                </c:pt>
                <c:pt idx="2422">
                  <c:v>0.06</c:v>
                </c:pt>
                <c:pt idx="2423">
                  <c:v>0.06</c:v>
                </c:pt>
                <c:pt idx="2424">
                  <c:v>0.06</c:v>
                </c:pt>
                <c:pt idx="2425">
                  <c:v>0.06</c:v>
                </c:pt>
                <c:pt idx="2426">
                  <c:v>0.06</c:v>
                </c:pt>
                <c:pt idx="2427">
                  <c:v>0.06</c:v>
                </c:pt>
                <c:pt idx="2428">
                  <c:v>0.06</c:v>
                </c:pt>
                <c:pt idx="2429">
                  <c:v>0.06</c:v>
                </c:pt>
                <c:pt idx="2430">
                  <c:v>0.06</c:v>
                </c:pt>
                <c:pt idx="2431">
                  <c:v>0.06</c:v>
                </c:pt>
                <c:pt idx="2432">
                  <c:v>0.06</c:v>
                </c:pt>
                <c:pt idx="2433">
                  <c:v>0.06</c:v>
                </c:pt>
                <c:pt idx="2434">
                  <c:v>0.06</c:v>
                </c:pt>
                <c:pt idx="2435">
                  <c:v>0.06</c:v>
                </c:pt>
                <c:pt idx="2436">
                  <c:v>0.06</c:v>
                </c:pt>
                <c:pt idx="2437">
                  <c:v>0.06</c:v>
                </c:pt>
                <c:pt idx="2438">
                  <c:v>0.06</c:v>
                </c:pt>
                <c:pt idx="2439">
                  <c:v>0.06</c:v>
                </c:pt>
                <c:pt idx="2440">
                  <c:v>0.06</c:v>
                </c:pt>
                <c:pt idx="2441">
                  <c:v>0.06</c:v>
                </c:pt>
                <c:pt idx="2442">
                  <c:v>0.06</c:v>
                </c:pt>
                <c:pt idx="2443">
                  <c:v>0.06</c:v>
                </c:pt>
                <c:pt idx="2444">
                  <c:v>0.06</c:v>
                </c:pt>
                <c:pt idx="2445">
                  <c:v>0.06</c:v>
                </c:pt>
                <c:pt idx="2446">
                  <c:v>0.06</c:v>
                </c:pt>
                <c:pt idx="2447">
                  <c:v>0.06</c:v>
                </c:pt>
                <c:pt idx="2448">
                  <c:v>0.06</c:v>
                </c:pt>
                <c:pt idx="2449">
                  <c:v>0.06</c:v>
                </c:pt>
                <c:pt idx="2450">
                  <c:v>0.06</c:v>
                </c:pt>
                <c:pt idx="2451">
                  <c:v>0.06</c:v>
                </c:pt>
                <c:pt idx="2452">
                  <c:v>0.06</c:v>
                </c:pt>
                <c:pt idx="2453">
                  <c:v>0.06</c:v>
                </c:pt>
                <c:pt idx="2454">
                  <c:v>0.06</c:v>
                </c:pt>
                <c:pt idx="2455">
                  <c:v>0.06</c:v>
                </c:pt>
                <c:pt idx="2456">
                  <c:v>0.06</c:v>
                </c:pt>
                <c:pt idx="2457">
                  <c:v>0.06</c:v>
                </c:pt>
                <c:pt idx="2458">
                  <c:v>0.06</c:v>
                </c:pt>
                <c:pt idx="2459">
                  <c:v>0.06</c:v>
                </c:pt>
                <c:pt idx="2460">
                  <c:v>0.06</c:v>
                </c:pt>
                <c:pt idx="2461">
                  <c:v>0.06</c:v>
                </c:pt>
                <c:pt idx="2462">
                  <c:v>0.06</c:v>
                </c:pt>
                <c:pt idx="2463">
                  <c:v>0.06</c:v>
                </c:pt>
                <c:pt idx="2464">
                  <c:v>0.06</c:v>
                </c:pt>
                <c:pt idx="2465">
                  <c:v>0.06</c:v>
                </c:pt>
                <c:pt idx="2466">
                  <c:v>0.06</c:v>
                </c:pt>
                <c:pt idx="2467">
                  <c:v>0.06</c:v>
                </c:pt>
                <c:pt idx="2468">
                  <c:v>0.06</c:v>
                </c:pt>
                <c:pt idx="2469">
                  <c:v>0.06</c:v>
                </c:pt>
                <c:pt idx="2470">
                  <c:v>0.06</c:v>
                </c:pt>
                <c:pt idx="2471">
                  <c:v>0.06</c:v>
                </c:pt>
                <c:pt idx="2472">
                  <c:v>0.06</c:v>
                </c:pt>
                <c:pt idx="2473">
                  <c:v>0.06</c:v>
                </c:pt>
                <c:pt idx="2474">
                  <c:v>0.06</c:v>
                </c:pt>
                <c:pt idx="2475">
                  <c:v>0.06</c:v>
                </c:pt>
                <c:pt idx="2476">
                  <c:v>0.06</c:v>
                </c:pt>
                <c:pt idx="2477">
                  <c:v>0.06</c:v>
                </c:pt>
                <c:pt idx="2478">
                  <c:v>0.06</c:v>
                </c:pt>
                <c:pt idx="2479">
                  <c:v>0.06</c:v>
                </c:pt>
                <c:pt idx="2480">
                  <c:v>0.06</c:v>
                </c:pt>
                <c:pt idx="2481">
                  <c:v>0.06</c:v>
                </c:pt>
                <c:pt idx="2482">
                  <c:v>0.06</c:v>
                </c:pt>
                <c:pt idx="2483">
                  <c:v>0.06</c:v>
                </c:pt>
                <c:pt idx="2484">
                  <c:v>0.06</c:v>
                </c:pt>
                <c:pt idx="2485">
                  <c:v>0.06</c:v>
                </c:pt>
                <c:pt idx="2486">
                  <c:v>0.06</c:v>
                </c:pt>
                <c:pt idx="2487">
                  <c:v>0.06</c:v>
                </c:pt>
                <c:pt idx="2488">
                  <c:v>0.06</c:v>
                </c:pt>
                <c:pt idx="2489">
                  <c:v>0.06</c:v>
                </c:pt>
                <c:pt idx="2490">
                  <c:v>0.06</c:v>
                </c:pt>
                <c:pt idx="2491">
                  <c:v>0.06</c:v>
                </c:pt>
                <c:pt idx="2492">
                  <c:v>0.06</c:v>
                </c:pt>
                <c:pt idx="2493">
                  <c:v>0.06</c:v>
                </c:pt>
                <c:pt idx="2494">
                  <c:v>0.06</c:v>
                </c:pt>
                <c:pt idx="2495">
                  <c:v>0.06</c:v>
                </c:pt>
                <c:pt idx="2496">
                  <c:v>0.06</c:v>
                </c:pt>
                <c:pt idx="2497">
                  <c:v>0.06</c:v>
                </c:pt>
                <c:pt idx="2498">
                  <c:v>0.06</c:v>
                </c:pt>
                <c:pt idx="2499">
                  <c:v>0.06</c:v>
                </c:pt>
                <c:pt idx="2500">
                  <c:v>0.06</c:v>
                </c:pt>
                <c:pt idx="2501">
                  <c:v>0.06</c:v>
                </c:pt>
                <c:pt idx="2502">
                  <c:v>0.06</c:v>
                </c:pt>
                <c:pt idx="2503">
                  <c:v>0.06</c:v>
                </c:pt>
                <c:pt idx="2504">
                  <c:v>0.06</c:v>
                </c:pt>
                <c:pt idx="2505">
                  <c:v>0.06</c:v>
                </c:pt>
                <c:pt idx="2506">
                  <c:v>0.06</c:v>
                </c:pt>
                <c:pt idx="2507">
                  <c:v>0.06</c:v>
                </c:pt>
                <c:pt idx="2508">
                  <c:v>0.06</c:v>
                </c:pt>
                <c:pt idx="2509">
                  <c:v>0.06</c:v>
                </c:pt>
                <c:pt idx="2510">
                  <c:v>0.06</c:v>
                </c:pt>
                <c:pt idx="2511">
                  <c:v>0.06</c:v>
                </c:pt>
                <c:pt idx="2512">
                  <c:v>0.06</c:v>
                </c:pt>
                <c:pt idx="2513">
                  <c:v>0.06</c:v>
                </c:pt>
                <c:pt idx="2514">
                  <c:v>0.06</c:v>
                </c:pt>
                <c:pt idx="2515">
                  <c:v>0.06</c:v>
                </c:pt>
                <c:pt idx="2516">
                  <c:v>0.06</c:v>
                </c:pt>
                <c:pt idx="2517">
                  <c:v>0.06</c:v>
                </c:pt>
                <c:pt idx="2518">
                  <c:v>0.06</c:v>
                </c:pt>
                <c:pt idx="2519">
                  <c:v>0.06</c:v>
                </c:pt>
                <c:pt idx="2520">
                  <c:v>0.06</c:v>
                </c:pt>
                <c:pt idx="2521">
                  <c:v>0.06</c:v>
                </c:pt>
                <c:pt idx="2522">
                  <c:v>0.06</c:v>
                </c:pt>
                <c:pt idx="2523">
                  <c:v>0.06</c:v>
                </c:pt>
                <c:pt idx="2524">
                  <c:v>0.06</c:v>
                </c:pt>
                <c:pt idx="2525">
                  <c:v>0.06</c:v>
                </c:pt>
                <c:pt idx="2526">
                  <c:v>0.06</c:v>
                </c:pt>
                <c:pt idx="2527">
                  <c:v>0.06</c:v>
                </c:pt>
                <c:pt idx="2528">
                  <c:v>0.06</c:v>
                </c:pt>
                <c:pt idx="2529">
                  <c:v>0.06</c:v>
                </c:pt>
                <c:pt idx="2530">
                  <c:v>0.06</c:v>
                </c:pt>
                <c:pt idx="2531">
                  <c:v>0.06</c:v>
                </c:pt>
                <c:pt idx="2532">
                  <c:v>0.06</c:v>
                </c:pt>
                <c:pt idx="2533">
                  <c:v>0.06</c:v>
                </c:pt>
                <c:pt idx="2534">
                  <c:v>0.06</c:v>
                </c:pt>
                <c:pt idx="2535">
                  <c:v>0.06</c:v>
                </c:pt>
                <c:pt idx="2536">
                  <c:v>0.06</c:v>
                </c:pt>
                <c:pt idx="2537">
                  <c:v>0.06</c:v>
                </c:pt>
                <c:pt idx="2538">
                  <c:v>0.06</c:v>
                </c:pt>
                <c:pt idx="2539">
                  <c:v>0.06</c:v>
                </c:pt>
                <c:pt idx="2540">
                  <c:v>0.06</c:v>
                </c:pt>
                <c:pt idx="2541">
                  <c:v>0.06</c:v>
                </c:pt>
                <c:pt idx="2542">
                  <c:v>0.06</c:v>
                </c:pt>
                <c:pt idx="2543">
                  <c:v>0.06</c:v>
                </c:pt>
                <c:pt idx="2544">
                  <c:v>0.06</c:v>
                </c:pt>
                <c:pt idx="2545">
                  <c:v>0.06</c:v>
                </c:pt>
                <c:pt idx="2546">
                  <c:v>0.06</c:v>
                </c:pt>
                <c:pt idx="2547">
                  <c:v>0.06</c:v>
                </c:pt>
                <c:pt idx="2548">
                  <c:v>0.06</c:v>
                </c:pt>
                <c:pt idx="2549">
                  <c:v>0.06</c:v>
                </c:pt>
                <c:pt idx="2550">
                  <c:v>0.06</c:v>
                </c:pt>
                <c:pt idx="2551">
                  <c:v>0.06</c:v>
                </c:pt>
                <c:pt idx="2552">
                  <c:v>0.06</c:v>
                </c:pt>
                <c:pt idx="2553">
                  <c:v>0.06</c:v>
                </c:pt>
                <c:pt idx="2554">
                  <c:v>0.06</c:v>
                </c:pt>
                <c:pt idx="2555">
                  <c:v>0.06</c:v>
                </c:pt>
                <c:pt idx="2556">
                  <c:v>0.06</c:v>
                </c:pt>
                <c:pt idx="2557">
                  <c:v>0.06</c:v>
                </c:pt>
                <c:pt idx="2558">
                  <c:v>0.06</c:v>
                </c:pt>
                <c:pt idx="2559">
                  <c:v>0.06</c:v>
                </c:pt>
                <c:pt idx="2560">
                  <c:v>0.06</c:v>
                </c:pt>
                <c:pt idx="2561">
                  <c:v>0.06</c:v>
                </c:pt>
                <c:pt idx="2562">
                  <c:v>0.06</c:v>
                </c:pt>
                <c:pt idx="2563">
                  <c:v>0.06</c:v>
                </c:pt>
                <c:pt idx="2564">
                  <c:v>0.06</c:v>
                </c:pt>
                <c:pt idx="2565">
                  <c:v>0.06</c:v>
                </c:pt>
                <c:pt idx="2566">
                  <c:v>0.06</c:v>
                </c:pt>
                <c:pt idx="2567">
                  <c:v>0.06</c:v>
                </c:pt>
                <c:pt idx="2568">
                  <c:v>0.06</c:v>
                </c:pt>
                <c:pt idx="2569">
                  <c:v>0.06</c:v>
                </c:pt>
                <c:pt idx="2570">
                  <c:v>0.06</c:v>
                </c:pt>
                <c:pt idx="2571">
                  <c:v>0.06</c:v>
                </c:pt>
                <c:pt idx="2572">
                  <c:v>0.06</c:v>
                </c:pt>
                <c:pt idx="2573">
                  <c:v>0.06</c:v>
                </c:pt>
                <c:pt idx="2574">
                  <c:v>0.06</c:v>
                </c:pt>
                <c:pt idx="2575">
                  <c:v>0.06</c:v>
                </c:pt>
                <c:pt idx="2576">
                  <c:v>0.06</c:v>
                </c:pt>
                <c:pt idx="2577">
                  <c:v>0.06</c:v>
                </c:pt>
                <c:pt idx="2578">
                  <c:v>0.06</c:v>
                </c:pt>
                <c:pt idx="2579">
                  <c:v>0.06</c:v>
                </c:pt>
                <c:pt idx="2580">
                  <c:v>0.06</c:v>
                </c:pt>
                <c:pt idx="2581">
                  <c:v>0.06</c:v>
                </c:pt>
                <c:pt idx="2582">
                  <c:v>0.06</c:v>
                </c:pt>
                <c:pt idx="2583">
                  <c:v>0.06</c:v>
                </c:pt>
                <c:pt idx="2584">
                  <c:v>0.06</c:v>
                </c:pt>
                <c:pt idx="2585">
                  <c:v>0.06</c:v>
                </c:pt>
                <c:pt idx="2586">
                  <c:v>0.06</c:v>
                </c:pt>
                <c:pt idx="2587">
                  <c:v>0.06</c:v>
                </c:pt>
                <c:pt idx="2588">
                  <c:v>0.06</c:v>
                </c:pt>
                <c:pt idx="2589">
                  <c:v>0.06</c:v>
                </c:pt>
                <c:pt idx="2590">
                  <c:v>0.06</c:v>
                </c:pt>
                <c:pt idx="2591">
                  <c:v>0.06</c:v>
                </c:pt>
                <c:pt idx="2592">
                  <c:v>0.06</c:v>
                </c:pt>
                <c:pt idx="2593">
                  <c:v>0.06</c:v>
                </c:pt>
                <c:pt idx="2594">
                  <c:v>0.06</c:v>
                </c:pt>
                <c:pt idx="2595">
                  <c:v>0.06</c:v>
                </c:pt>
                <c:pt idx="2596">
                  <c:v>7.0000000000000007E-2</c:v>
                </c:pt>
                <c:pt idx="2597">
                  <c:v>7.0000000000000007E-2</c:v>
                </c:pt>
                <c:pt idx="2598">
                  <c:v>7.0000000000000007E-2</c:v>
                </c:pt>
                <c:pt idx="2599">
                  <c:v>7.0000000000000007E-2</c:v>
                </c:pt>
                <c:pt idx="2600">
                  <c:v>7.0000000000000007E-2</c:v>
                </c:pt>
                <c:pt idx="2601">
                  <c:v>7.0000000000000007E-2</c:v>
                </c:pt>
                <c:pt idx="2602">
                  <c:v>7.0000000000000007E-2</c:v>
                </c:pt>
                <c:pt idx="2603">
                  <c:v>7.0000000000000007E-2</c:v>
                </c:pt>
                <c:pt idx="2604">
                  <c:v>7.0000000000000007E-2</c:v>
                </c:pt>
                <c:pt idx="2605">
                  <c:v>7.0000000000000007E-2</c:v>
                </c:pt>
                <c:pt idx="2606">
                  <c:v>7.0000000000000007E-2</c:v>
                </c:pt>
                <c:pt idx="2607">
                  <c:v>7.0000000000000007E-2</c:v>
                </c:pt>
                <c:pt idx="2608">
                  <c:v>7.0000000000000007E-2</c:v>
                </c:pt>
                <c:pt idx="2609">
                  <c:v>7.0000000000000007E-2</c:v>
                </c:pt>
                <c:pt idx="2610">
                  <c:v>7.0000000000000007E-2</c:v>
                </c:pt>
                <c:pt idx="2611">
                  <c:v>7.0000000000000007E-2</c:v>
                </c:pt>
                <c:pt idx="2612">
                  <c:v>7.0000000000000007E-2</c:v>
                </c:pt>
                <c:pt idx="2613">
                  <c:v>7.0000000000000007E-2</c:v>
                </c:pt>
                <c:pt idx="2614">
                  <c:v>7.0000000000000007E-2</c:v>
                </c:pt>
                <c:pt idx="2615">
                  <c:v>7.0000000000000007E-2</c:v>
                </c:pt>
                <c:pt idx="2616">
                  <c:v>7.0000000000000007E-2</c:v>
                </c:pt>
                <c:pt idx="2617">
                  <c:v>7.0000000000000007E-2</c:v>
                </c:pt>
                <c:pt idx="2618">
                  <c:v>0.06</c:v>
                </c:pt>
                <c:pt idx="2619">
                  <c:v>0.06</c:v>
                </c:pt>
                <c:pt idx="2620">
                  <c:v>7.0000000000000007E-2</c:v>
                </c:pt>
                <c:pt idx="2621">
                  <c:v>7.0000000000000007E-2</c:v>
                </c:pt>
                <c:pt idx="2622">
                  <c:v>7.0000000000000007E-2</c:v>
                </c:pt>
                <c:pt idx="2623">
                  <c:v>7.0000000000000007E-2</c:v>
                </c:pt>
                <c:pt idx="2624">
                  <c:v>7.0000000000000007E-2</c:v>
                </c:pt>
                <c:pt idx="2625">
                  <c:v>7.0000000000000007E-2</c:v>
                </c:pt>
                <c:pt idx="2626">
                  <c:v>7.0000000000000007E-2</c:v>
                </c:pt>
                <c:pt idx="2627">
                  <c:v>7.0000000000000007E-2</c:v>
                </c:pt>
                <c:pt idx="2628">
                  <c:v>7.0000000000000007E-2</c:v>
                </c:pt>
                <c:pt idx="2629">
                  <c:v>7.0000000000000007E-2</c:v>
                </c:pt>
                <c:pt idx="2630">
                  <c:v>7.0000000000000007E-2</c:v>
                </c:pt>
                <c:pt idx="2631">
                  <c:v>7.0000000000000007E-2</c:v>
                </c:pt>
                <c:pt idx="2632">
                  <c:v>7.0000000000000007E-2</c:v>
                </c:pt>
                <c:pt idx="2633">
                  <c:v>7.0000000000000007E-2</c:v>
                </c:pt>
                <c:pt idx="2634">
                  <c:v>7.0000000000000007E-2</c:v>
                </c:pt>
                <c:pt idx="2635">
                  <c:v>7.0000000000000007E-2</c:v>
                </c:pt>
                <c:pt idx="2636">
                  <c:v>7.0000000000000007E-2</c:v>
                </c:pt>
                <c:pt idx="2637">
                  <c:v>7.0000000000000007E-2</c:v>
                </c:pt>
                <c:pt idx="2638">
                  <c:v>7.0000000000000007E-2</c:v>
                </c:pt>
                <c:pt idx="2639">
                  <c:v>7.0000000000000007E-2</c:v>
                </c:pt>
                <c:pt idx="2640">
                  <c:v>7.0000000000000007E-2</c:v>
                </c:pt>
                <c:pt idx="2641">
                  <c:v>7.0000000000000007E-2</c:v>
                </c:pt>
                <c:pt idx="2642">
                  <c:v>7.0000000000000007E-2</c:v>
                </c:pt>
                <c:pt idx="2643">
                  <c:v>7.0000000000000007E-2</c:v>
                </c:pt>
                <c:pt idx="2644">
                  <c:v>7.0000000000000007E-2</c:v>
                </c:pt>
                <c:pt idx="2645">
                  <c:v>7.0000000000000007E-2</c:v>
                </c:pt>
                <c:pt idx="2646">
                  <c:v>7.0000000000000007E-2</c:v>
                </c:pt>
                <c:pt idx="2647">
                  <c:v>7.0000000000000007E-2</c:v>
                </c:pt>
                <c:pt idx="2648">
                  <c:v>7.0000000000000007E-2</c:v>
                </c:pt>
                <c:pt idx="2649">
                  <c:v>7.0000000000000007E-2</c:v>
                </c:pt>
                <c:pt idx="2650">
                  <c:v>7.0000000000000007E-2</c:v>
                </c:pt>
                <c:pt idx="2651">
                  <c:v>7.0000000000000007E-2</c:v>
                </c:pt>
                <c:pt idx="2652">
                  <c:v>7.0000000000000007E-2</c:v>
                </c:pt>
                <c:pt idx="2653">
                  <c:v>7.0000000000000007E-2</c:v>
                </c:pt>
                <c:pt idx="2654">
                  <c:v>7.0000000000000007E-2</c:v>
                </c:pt>
                <c:pt idx="2655">
                  <c:v>7.0000000000000007E-2</c:v>
                </c:pt>
                <c:pt idx="2656">
                  <c:v>7.0000000000000007E-2</c:v>
                </c:pt>
                <c:pt idx="2657">
                  <c:v>7.0000000000000007E-2</c:v>
                </c:pt>
                <c:pt idx="2658">
                  <c:v>7.0000000000000007E-2</c:v>
                </c:pt>
                <c:pt idx="2659">
                  <c:v>7.0000000000000007E-2</c:v>
                </c:pt>
                <c:pt idx="2660">
                  <c:v>7.0000000000000007E-2</c:v>
                </c:pt>
                <c:pt idx="2661">
                  <c:v>7.0000000000000007E-2</c:v>
                </c:pt>
                <c:pt idx="2662">
                  <c:v>7.0000000000000007E-2</c:v>
                </c:pt>
                <c:pt idx="2663">
                  <c:v>7.0000000000000007E-2</c:v>
                </c:pt>
                <c:pt idx="2664">
                  <c:v>7.0000000000000007E-2</c:v>
                </c:pt>
                <c:pt idx="2665">
                  <c:v>7.0000000000000007E-2</c:v>
                </c:pt>
                <c:pt idx="2666">
                  <c:v>7.0000000000000007E-2</c:v>
                </c:pt>
                <c:pt idx="2667">
                  <c:v>7.0000000000000007E-2</c:v>
                </c:pt>
                <c:pt idx="2668">
                  <c:v>7.0000000000000007E-2</c:v>
                </c:pt>
                <c:pt idx="2669">
                  <c:v>7.0000000000000007E-2</c:v>
                </c:pt>
                <c:pt idx="2670">
                  <c:v>7.0000000000000007E-2</c:v>
                </c:pt>
                <c:pt idx="2671">
                  <c:v>7.0000000000000007E-2</c:v>
                </c:pt>
                <c:pt idx="2672">
                  <c:v>7.0000000000000007E-2</c:v>
                </c:pt>
                <c:pt idx="2673">
                  <c:v>7.0000000000000007E-2</c:v>
                </c:pt>
                <c:pt idx="2674">
                  <c:v>7.0000000000000007E-2</c:v>
                </c:pt>
                <c:pt idx="2675">
                  <c:v>7.0000000000000007E-2</c:v>
                </c:pt>
                <c:pt idx="2676">
                  <c:v>7.0000000000000007E-2</c:v>
                </c:pt>
                <c:pt idx="2677">
                  <c:v>7.0000000000000007E-2</c:v>
                </c:pt>
                <c:pt idx="2678">
                  <c:v>7.0000000000000007E-2</c:v>
                </c:pt>
                <c:pt idx="2679">
                  <c:v>7.0000000000000007E-2</c:v>
                </c:pt>
                <c:pt idx="2680">
                  <c:v>7.0000000000000007E-2</c:v>
                </c:pt>
                <c:pt idx="2681">
                  <c:v>7.0000000000000007E-2</c:v>
                </c:pt>
                <c:pt idx="2682">
                  <c:v>7.0000000000000007E-2</c:v>
                </c:pt>
                <c:pt idx="2683">
                  <c:v>7.0000000000000007E-2</c:v>
                </c:pt>
                <c:pt idx="2684">
                  <c:v>7.0000000000000007E-2</c:v>
                </c:pt>
                <c:pt idx="2685">
                  <c:v>7.0000000000000007E-2</c:v>
                </c:pt>
                <c:pt idx="2686">
                  <c:v>7.0000000000000007E-2</c:v>
                </c:pt>
                <c:pt idx="2687">
                  <c:v>7.0000000000000007E-2</c:v>
                </c:pt>
                <c:pt idx="2688">
                  <c:v>7.0000000000000007E-2</c:v>
                </c:pt>
                <c:pt idx="2689">
                  <c:v>7.0000000000000007E-2</c:v>
                </c:pt>
                <c:pt idx="2690">
                  <c:v>7.0000000000000007E-2</c:v>
                </c:pt>
                <c:pt idx="2691">
                  <c:v>7.0000000000000007E-2</c:v>
                </c:pt>
                <c:pt idx="2692">
                  <c:v>7.0000000000000007E-2</c:v>
                </c:pt>
                <c:pt idx="2693">
                  <c:v>7.0000000000000007E-2</c:v>
                </c:pt>
                <c:pt idx="2694">
                  <c:v>7.0000000000000007E-2</c:v>
                </c:pt>
                <c:pt idx="2695">
                  <c:v>7.0000000000000007E-2</c:v>
                </c:pt>
                <c:pt idx="2696">
                  <c:v>7.0000000000000007E-2</c:v>
                </c:pt>
                <c:pt idx="2697">
                  <c:v>7.0000000000000007E-2</c:v>
                </c:pt>
                <c:pt idx="2698">
                  <c:v>7.0000000000000007E-2</c:v>
                </c:pt>
                <c:pt idx="2699">
                  <c:v>7.0000000000000007E-2</c:v>
                </c:pt>
                <c:pt idx="2700">
                  <c:v>7.0000000000000007E-2</c:v>
                </c:pt>
                <c:pt idx="2701">
                  <c:v>7.0000000000000007E-2</c:v>
                </c:pt>
                <c:pt idx="2702">
                  <c:v>7.0000000000000007E-2</c:v>
                </c:pt>
                <c:pt idx="2703">
                  <c:v>7.0000000000000007E-2</c:v>
                </c:pt>
                <c:pt idx="2704">
                  <c:v>7.0000000000000007E-2</c:v>
                </c:pt>
                <c:pt idx="2705">
                  <c:v>7.0000000000000007E-2</c:v>
                </c:pt>
                <c:pt idx="2706">
                  <c:v>7.0000000000000007E-2</c:v>
                </c:pt>
                <c:pt idx="2707">
                  <c:v>7.0000000000000007E-2</c:v>
                </c:pt>
                <c:pt idx="2708">
                  <c:v>7.0000000000000007E-2</c:v>
                </c:pt>
                <c:pt idx="2709">
                  <c:v>7.0000000000000007E-2</c:v>
                </c:pt>
                <c:pt idx="2710">
                  <c:v>7.0000000000000007E-2</c:v>
                </c:pt>
                <c:pt idx="2711">
                  <c:v>7.0000000000000007E-2</c:v>
                </c:pt>
                <c:pt idx="2712">
                  <c:v>7.0000000000000007E-2</c:v>
                </c:pt>
                <c:pt idx="2713">
                  <c:v>7.0000000000000007E-2</c:v>
                </c:pt>
                <c:pt idx="2714">
                  <c:v>7.0000000000000007E-2</c:v>
                </c:pt>
                <c:pt idx="2715">
                  <c:v>7.0000000000000007E-2</c:v>
                </c:pt>
                <c:pt idx="2716">
                  <c:v>7.0000000000000007E-2</c:v>
                </c:pt>
                <c:pt idx="2717">
                  <c:v>7.0000000000000007E-2</c:v>
                </c:pt>
                <c:pt idx="2718">
                  <c:v>7.0000000000000007E-2</c:v>
                </c:pt>
                <c:pt idx="2719">
                  <c:v>7.0000000000000007E-2</c:v>
                </c:pt>
                <c:pt idx="2720">
                  <c:v>7.0000000000000007E-2</c:v>
                </c:pt>
                <c:pt idx="2721">
                  <c:v>7.0000000000000007E-2</c:v>
                </c:pt>
                <c:pt idx="2722">
                  <c:v>7.0000000000000007E-2</c:v>
                </c:pt>
                <c:pt idx="2723">
                  <c:v>7.0000000000000007E-2</c:v>
                </c:pt>
                <c:pt idx="2724">
                  <c:v>7.0000000000000007E-2</c:v>
                </c:pt>
                <c:pt idx="2725">
                  <c:v>7.0000000000000007E-2</c:v>
                </c:pt>
                <c:pt idx="2726">
                  <c:v>7.0000000000000007E-2</c:v>
                </c:pt>
                <c:pt idx="2727">
                  <c:v>7.0000000000000007E-2</c:v>
                </c:pt>
                <c:pt idx="2728">
                  <c:v>7.0000000000000007E-2</c:v>
                </c:pt>
                <c:pt idx="2729">
                  <c:v>7.0000000000000007E-2</c:v>
                </c:pt>
                <c:pt idx="2730">
                  <c:v>7.0000000000000007E-2</c:v>
                </c:pt>
                <c:pt idx="2731">
                  <c:v>7.0000000000000007E-2</c:v>
                </c:pt>
                <c:pt idx="2732">
                  <c:v>7.0000000000000007E-2</c:v>
                </c:pt>
                <c:pt idx="2733">
                  <c:v>7.0000000000000007E-2</c:v>
                </c:pt>
                <c:pt idx="2734">
                  <c:v>7.0000000000000007E-2</c:v>
                </c:pt>
                <c:pt idx="2735">
                  <c:v>7.0000000000000007E-2</c:v>
                </c:pt>
                <c:pt idx="2736">
                  <c:v>7.0000000000000007E-2</c:v>
                </c:pt>
                <c:pt idx="2737">
                  <c:v>7.0000000000000007E-2</c:v>
                </c:pt>
                <c:pt idx="2738">
                  <c:v>7.0000000000000007E-2</c:v>
                </c:pt>
                <c:pt idx="2739">
                  <c:v>7.0000000000000007E-2</c:v>
                </c:pt>
                <c:pt idx="2740">
                  <c:v>7.0000000000000007E-2</c:v>
                </c:pt>
                <c:pt idx="2741">
                  <c:v>7.0000000000000007E-2</c:v>
                </c:pt>
                <c:pt idx="2742">
                  <c:v>7.0000000000000007E-2</c:v>
                </c:pt>
                <c:pt idx="2743">
                  <c:v>7.0000000000000007E-2</c:v>
                </c:pt>
                <c:pt idx="2744">
                  <c:v>7.0000000000000007E-2</c:v>
                </c:pt>
                <c:pt idx="2745">
                  <c:v>7.0000000000000007E-2</c:v>
                </c:pt>
                <c:pt idx="2746">
                  <c:v>7.0000000000000007E-2</c:v>
                </c:pt>
                <c:pt idx="2747">
                  <c:v>7.0000000000000007E-2</c:v>
                </c:pt>
                <c:pt idx="2748">
                  <c:v>7.0000000000000007E-2</c:v>
                </c:pt>
                <c:pt idx="2749">
                  <c:v>7.0000000000000007E-2</c:v>
                </c:pt>
                <c:pt idx="2750">
                  <c:v>7.0000000000000007E-2</c:v>
                </c:pt>
                <c:pt idx="2751">
                  <c:v>7.0000000000000007E-2</c:v>
                </c:pt>
                <c:pt idx="2752">
                  <c:v>7.0000000000000007E-2</c:v>
                </c:pt>
                <c:pt idx="2753">
                  <c:v>7.0000000000000007E-2</c:v>
                </c:pt>
                <c:pt idx="2754">
                  <c:v>7.0000000000000007E-2</c:v>
                </c:pt>
                <c:pt idx="2755">
                  <c:v>7.0000000000000007E-2</c:v>
                </c:pt>
                <c:pt idx="2756">
                  <c:v>7.0000000000000007E-2</c:v>
                </c:pt>
                <c:pt idx="2757">
                  <c:v>7.0000000000000007E-2</c:v>
                </c:pt>
                <c:pt idx="2758">
                  <c:v>7.0000000000000007E-2</c:v>
                </c:pt>
                <c:pt idx="2759">
                  <c:v>7.0000000000000007E-2</c:v>
                </c:pt>
                <c:pt idx="2760">
                  <c:v>7.0000000000000007E-2</c:v>
                </c:pt>
                <c:pt idx="2761">
                  <c:v>7.0000000000000007E-2</c:v>
                </c:pt>
                <c:pt idx="2762">
                  <c:v>7.0000000000000007E-2</c:v>
                </c:pt>
                <c:pt idx="2763">
                  <c:v>7.0000000000000007E-2</c:v>
                </c:pt>
                <c:pt idx="2764">
                  <c:v>7.0000000000000007E-2</c:v>
                </c:pt>
                <c:pt idx="2765">
                  <c:v>7.0000000000000007E-2</c:v>
                </c:pt>
                <c:pt idx="2766">
                  <c:v>7.0000000000000007E-2</c:v>
                </c:pt>
                <c:pt idx="2767">
                  <c:v>7.0000000000000007E-2</c:v>
                </c:pt>
                <c:pt idx="2768">
                  <c:v>7.0000000000000007E-2</c:v>
                </c:pt>
                <c:pt idx="2769">
                  <c:v>7.0000000000000007E-2</c:v>
                </c:pt>
                <c:pt idx="2770">
                  <c:v>7.0000000000000007E-2</c:v>
                </c:pt>
                <c:pt idx="2771">
                  <c:v>7.0000000000000007E-2</c:v>
                </c:pt>
                <c:pt idx="2772">
                  <c:v>7.0000000000000007E-2</c:v>
                </c:pt>
                <c:pt idx="2773">
                  <c:v>7.0000000000000007E-2</c:v>
                </c:pt>
                <c:pt idx="2774">
                  <c:v>7.0000000000000007E-2</c:v>
                </c:pt>
                <c:pt idx="2775">
                  <c:v>7.0000000000000007E-2</c:v>
                </c:pt>
                <c:pt idx="2776">
                  <c:v>7.0000000000000007E-2</c:v>
                </c:pt>
                <c:pt idx="2777">
                  <c:v>7.0000000000000007E-2</c:v>
                </c:pt>
                <c:pt idx="2778">
                  <c:v>7.0000000000000007E-2</c:v>
                </c:pt>
                <c:pt idx="2779">
                  <c:v>7.0000000000000007E-2</c:v>
                </c:pt>
                <c:pt idx="2780">
                  <c:v>7.0000000000000007E-2</c:v>
                </c:pt>
                <c:pt idx="2781">
                  <c:v>7.0000000000000007E-2</c:v>
                </c:pt>
                <c:pt idx="2782">
                  <c:v>7.0000000000000007E-2</c:v>
                </c:pt>
                <c:pt idx="2783">
                  <c:v>7.0000000000000007E-2</c:v>
                </c:pt>
                <c:pt idx="2784">
                  <c:v>7.0000000000000007E-2</c:v>
                </c:pt>
                <c:pt idx="2785">
                  <c:v>7.0000000000000007E-2</c:v>
                </c:pt>
                <c:pt idx="2786">
                  <c:v>7.0000000000000007E-2</c:v>
                </c:pt>
                <c:pt idx="2787">
                  <c:v>7.0000000000000007E-2</c:v>
                </c:pt>
                <c:pt idx="2788">
                  <c:v>7.0000000000000007E-2</c:v>
                </c:pt>
                <c:pt idx="2789">
                  <c:v>7.0000000000000007E-2</c:v>
                </c:pt>
                <c:pt idx="2790">
                  <c:v>7.0000000000000007E-2</c:v>
                </c:pt>
                <c:pt idx="2791">
                  <c:v>7.0000000000000007E-2</c:v>
                </c:pt>
                <c:pt idx="2792">
                  <c:v>7.0000000000000007E-2</c:v>
                </c:pt>
                <c:pt idx="2793">
                  <c:v>7.0000000000000007E-2</c:v>
                </c:pt>
                <c:pt idx="2794">
                  <c:v>7.0000000000000007E-2</c:v>
                </c:pt>
                <c:pt idx="2795">
                  <c:v>7.0000000000000007E-2</c:v>
                </c:pt>
                <c:pt idx="2796">
                  <c:v>7.0000000000000007E-2</c:v>
                </c:pt>
                <c:pt idx="2797">
                  <c:v>7.0000000000000007E-2</c:v>
                </c:pt>
                <c:pt idx="2798">
                  <c:v>7.0000000000000007E-2</c:v>
                </c:pt>
                <c:pt idx="2799">
                  <c:v>7.0000000000000007E-2</c:v>
                </c:pt>
                <c:pt idx="2800">
                  <c:v>7.0000000000000007E-2</c:v>
                </c:pt>
                <c:pt idx="2801">
                  <c:v>7.0000000000000007E-2</c:v>
                </c:pt>
                <c:pt idx="2802">
                  <c:v>7.0000000000000007E-2</c:v>
                </c:pt>
                <c:pt idx="2803">
                  <c:v>7.0000000000000007E-2</c:v>
                </c:pt>
                <c:pt idx="2804">
                  <c:v>7.0000000000000007E-2</c:v>
                </c:pt>
                <c:pt idx="2805">
                  <c:v>7.0000000000000007E-2</c:v>
                </c:pt>
                <c:pt idx="2806">
                  <c:v>7.0000000000000007E-2</c:v>
                </c:pt>
                <c:pt idx="2807">
                  <c:v>7.0000000000000007E-2</c:v>
                </c:pt>
                <c:pt idx="2808">
                  <c:v>7.0000000000000007E-2</c:v>
                </c:pt>
                <c:pt idx="2809">
                  <c:v>7.0000000000000007E-2</c:v>
                </c:pt>
                <c:pt idx="2810">
                  <c:v>7.0000000000000007E-2</c:v>
                </c:pt>
                <c:pt idx="2811">
                  <c:v>7.0000000000000007E-2</c:v>
                </c:pt>
                <c:pt idx="2812">
                  <c:v>7.0000000000000007E-2</c:v>
                </c:pt>
                <c:pt idx="2813">
                  <c:v>7.0000000000000007E-2</c:v>
                </c:pt>
                <c:pt idx="2814">
                  <c:v>7.0000000000000007E-2</c:v>
                </c:pt>
                <c:pt idx="2815">
                  <c:v>7.0000000000000007E-2</c:v>
                </c:pt>
                <c:pt idx="2816">
                  <c:v>7.0000000000000007E-2</c:v>
                </c:pt>
                <c:pt idx="2817">
                  <c:v>7.0000000000000007E-2</c:v>
                </c:pt>
                <c:pt idx="2818">
                  <c:v>7.0000000000000007E-2</c:v>
                </c:pt>
                <c:pt idx="2819">
                  <c:v>7.0000000000000007E-2</c:v>
                </c:pt>
                <c:pt idx="2820">
                  <c:v>7.0000000000000007E-2</c:v>
                </c:pt>
                <c:pt idx="2821">
                  <c:v>7.0000000000000007E-2</c:v>
                </c:pt>
                <c:pt idx="2822">
                  <c:v>7.0000000000000007E-2</c:v>
                </c:pt>
                <c:pt idx="2823">
                  <c:v>7.0000000000000007E-2</c:v>
                </c:pt>
                <c:pt idx="2824">
                  <c:v>7.0000000000000007E-2</c:v>
                </c:pt>
                <c:pt idx="2825">
                  <c:v>7.0000000000000007E-2</c:v>
                </c:pt>
                <c:pt idx="2826">
                  <c:v>7.0000000000000007E-2</c:v>
                </c:pt>
                <c:pt idx="2827">
                  <c:v>7.0000000000000007E-2</c:v>
                </c:pt>
                <c:pt idx="2828">
                  <c:v>7.0000000000000007E-2</c:v>
                </c:pt>
                <c:pt idx="2829">
                  <c:v>7.0000000000000007E-2</c:v>
                </c:pt>
                <c:pt idx="2830">
                  <c:v>7.0000000000000007E-2</c:v>
                </c:pt>
                <c:pt idx="2831">
                  <c:v>7.0000000000000007E-2</c:v>
                </c:pt>
                <c:pt idx="2832">
                  <c:v>7.0000000000000007E-2</c:v>
                </c:pt>
                <c:pt idx="2833">
                  <c:v>7.0000000000000007E-2</c:v>
                </c:pt>
                <c:pt idx="2834">
                  <c:v>7.0000000000000007E-2</c:v>
                </c:pt>
                <c:pt idx="2835">
                  <c:v>7.0000000000000007E-2</c:v>
                </c:pt>
                <c:pt idx="2836">
                  <c:v>7.0000000000000007E-2</c:v>
                </c:pt>
                <c:pt idx="2837">
                  <c:v>7.0000000000000007E-2</c:v>
                </c:pt>
                <c:pt idx="2838">
                  <c:v>7.0000000000000007E-2</c:v>
                </c:pt>
                <c:pt idx="2839">
                  <c:v>7.0000000000000007E-2</c:v>
                </c:pt>
                <c:pt idx="2840">
                  <c:v>7.0000000000000007E-2</c:v>
                </c:pt>
                <c:pt idx="2841">
                  <c:v>7.0000000000000007E-2</c:v>
                </c:pt>
                <c:pt idx="2842">
                  <c:v>7.0000000000000007E-2</c:v>
                </c:pt>
                <c:pt idx="2843">
                  <c:v>7.0000000000000007E-2</c:v>
                </c:pt>
                <c:pt idx="2844">
                  <c:v>7.0000000000000007E-2</c:v>
                </c:pt>
                <c:pt idx="2845">
                  <c:v>7.0000000000000007E-2</c:v>
                </c:pt>
                <c:pt idx="2846">
                  <c:v>7.0000000000000007E-2</c:v>
                </c:pt>
                <c:pt idx="2847">
                  <c:v>7.0000000000000007E-2</c:v>
                </c:pt>
                <c:pt idx="2848">
                  <c:v>7.0000000000000007E-2</c:v>
                </c:pt>
                <c:pt idx="2849">
                  <c:v>7.0000000000000007E-2</c:v>
                </c:pt>
                <c:pt idx="2850">
                  <c:v>7.0000000000000007E-2</c:v>
                </c:pt>
                <c:pt idx="2851">
                  <c:v>7.0000000000000007E-2</c:v>
                </c:pt>
                <c:pt idx="2852">
                  <c:v>7.0000000000000007E-2</c:v>
                </c:pt>
                <c:pt idx="2853">
                  <c:v>7.0000000000000007E-2</c:v>
                </c:pt>
                <c:pt idx="2854">
                  <c:v>7.0000000000000007E-2</c:v>
                </c:pt>
                <c:pt idx="2855">
                  <c:v>7.0000000000000007E-2</c:v>
                </c:pt>
                <c:pt idx="2856">
                  <c:v>7.0000000000000007E-2</c:v>
                </c:pt>
                <c:pt idx="2857">
                  <c:v>7.0000000000000007E-2</c:v>
                </c:pt>
                <c:pt idx="2858">
                  <c:v>7.0000000000000007E-2</c:v>
                </c:pt>
                <c:pt idx="2859">
                  <c:v>7.0000000000000007E-2</c:v>
                </c:pt>
                <c:pt idx="2860">
                  <c:v>7.0000000000000007E-2</c:v>
                </c:pt>
                <c:pt idx="2861">
                  <c:v>7.0000000000000007E-2</c:v>
                </c:pt>
                <c:pt idx="2862">
                  <c:v>7.0000000000000007E-2</c:v>
                </c:pt>
                <c:pt idx="2863">
                  <c:v>7.0000000000000007E-2</c:v>
                </c:pt>
                <c:pt idx="2864">
                  <c:v>7.0000000000000007E-2</c:v>
                </c:pt>
                <c:pt idx="2865">
                  <c:v>7.0000000000000007E-2</c:v>
                </c:pt>
                <c:pt idx="2866">
                  <c:v>7.0000000000000007E-2</c:v>
                </c:pt>
                <c:pt idx="2867">
                  <c:v>7.0000000000000007E-2</c:v>
                </c:pt>
                <c:pt idx="2868">
                  <c:v>7.0000000000000007E-2</c:v>
                </c:pt>
                <c:pt idx="2869">
                  <c:v>7.0000000000000007E-2</c:v>
                </c:pt>
                <c:pt idx="2870">
                  <c:v>7.0000000000000007E-2</c:v>
                </c:pt>
                <c:pt idx="2871">
                  <c:v>7.0000000000000007E-2</c:v>
                </c:pt>
                <c:pt idx="2872">
                  <c:v>7.0000000000000007E-2</c:v>
                </c:pt>
                <c:pt idx="2873">
                  <c:v>7.0000000000000007E-2</c:v>
                </c:pt>
                <c:pt idx="2874">
                  <c:v>7.0000000000000007E-2</c:v>
                </c:pt>
                <c:pt idx="2875">
                  <c:v>7.0000000000000007E-2</c:v>
                </c:pt>
                <c:pt idx="2876">
                  <c:v>7.0000000000000007E-2</c:v>
                </c:pt>
                <c:pt idx="2877">
                  <c:v>7.0000000000000007E-2</c:v>
                </c:pt>
                <c:pt idx="2878">
                  <c:v>7.0000000000000007E-2</c:v>
                </c:pt>
                <c:pt idx="2879">
                  <c:v>7.0000000000000007E-2</c:v>
                </c:pt>
                <c:pt idx="2880">
                  <c:v>7.0000000000000007E-2</c:v>
                </c:pt>
                <c:pt idx="2881">
                  <c:v>7.0000000000000007E-2</c:v>
                </c:pt>
                <c:pt idx="2882">
                  <c:v>7.0000000000000007E-2</c:v>
                </c:pt>
                <c:pt idx="2883">
                  <c:v>7.0000000000000007E-2</c:v>
                </c:pt>
                <c:pt idx="2884">
                  <c:v>7.0000000000000007E-2</c:v>
                </c:pt>
                <c:pt idx="2885">
                  <c:v>7.0000000000000007E-2</c:v>
                </c:pt>
                <c:pt idx="2886">
                  <c:v>7.0000000000000007E-2</c:v>
                </c:pt>
                <c:pt idx="2887">
                  <c:v>7.0000000000000007E-2</c:v>
                </c:pt>
                <c:pt idx="2888">
                  <c:v>7.0000000000000007E-2</c:v>
                </c:pt>
                <c:pt idx="2889">
                  <c:v>7.0000000000000007E-2</c:v>
                </c:pt>
                <c:pt idx="2890">
                  <c:v>7.0000000000000007E-2</c:v>
                </c:pt>
                <c:pt idx="2891">
                  <c:v>7.0000000000000007E-2</c:v>
                </c:pt>
                <c:pt idx="2892">
                  <c:v>7.0000000000000007E-2</c:v>
                </c:pt>
                <c:pt idx="2893">
                  <c:v>7.0000000000000007E-2</c:v>
                </c:pt>
                <c:pt idx="2894">
                  <c:v>7.0000000000000007E-2</c:v>
                </c:pt>
                <c:pt idx="2895">
                  <c:v>7.0000000000000007E-2</c:v>
                </c:pt>
                <c:pt idx="2896">
                  <c:v>0.06</c:v>
                </c:pt>
                <c:pt idx="2897">
                  <c:v>0.06</c:v>
                </c:pt>
                <c:pt idx="2898">
                  <c:v>0.06</c:v>
                </c:pt>
                <c:pt idx="2899">
                  <c:v>0.06</c:v>
                </c:pt>
                <c:pt idx="2900">
                  <c:v>0.06</c:v>
                </c:pt>
                <c:pt idx="2901">
                  <c:v>0.06</c:v>
                </c:pt>
                <c:pt idx="2902">
                  <c:v>0.06</c:v>
                </c:pt>
                <c:pt idx="2903">
                  <c:v>0.06</c:v>
                </c:pt>
                <c:pt idx="2904">
                  <c:v>0.06</c:v>
                </c:pt>
                <c:pt idx="2905">
                  <c:v>0.06</c:v>
                </c:pt>
                <c:pt idx="2906">
                  <c:v>0.06</c:v>
                </c:pt>
                <c:pt idx="2907">
                  <c:v>0.06</c:v>
                </c:pt>
                <c:pt idx="2908">
                  <c:v>0.06</c:v>
                </c:pt>
                <c:pt idx="2909">
                  <c:v>0.06</c:v>
                </c:pt>
                <c:pt idx="2910">
                  <c:v>0.06</c:v>
                </c:pt>
                <c:pt idx="2911">
                  <c:v>0.06</c:v>
                </c:pt>
                <c:pt idx="2912">
                  <c:v>0.06</c:v>
                </c:pt>
                <c:pt idx="2913">
                  <c:v>0.06</c:v>
                </c:pt>
                <c:pt idx="2914">
                  <c:v>0.06</c:v>
                </c:pt>
                <c:pt idx="2915">
                  <c:v>0.06</c:v>
                </c:pt>
                <c:pt idx="2916">
                  <c:v>0.06</c:v>
                </c:pt>
                <c:pt idx="2917">
                  <c:v>0.06</c:v>
                </c:pt>
                <c:pt idx="2918">
                  <c:v>0.06</c:v>
                </c:pt>
                <c:pt idx="2919">
                  <c:v>0.06</c:v>
                </c:pt>
                <c:pt idx="2920">
                  <c:v>0.06</c:v>
                </c:pt>
                <c:pt idx="2921">
                  <c:v>7.0000000000000007E-2</c:v>
                </c:pt>
                <c:pt idx="2922">
                  <c:v>7.0000000000000007E-2</c:v>
                </c:pt>
                <c:pt idx="2923">
                  <c:v>7.0000000000000007E-2</c:v>
                </c:pt>
                <c:pt idx="2924">
                  <c:v>7.0000000000000007E-2</c:v>
                </c:pt>
                <c:pt idx="2925">
                  <c:v>7.0000000000000007E-2</c:v>
                </c:pt>
                <c:pt idx="2926">
                  <c:v>7.0000000000000007E-2</c:v>
                </c:pt>
                <c:pt idx="2927">
                  <c:v>7.0000000000000007E-2</c:v>
                </c:pt>
                <c:pt idx="2928">
                  <c:v>7.0000000000000007E-2</c:v>
                </c:pt>
                <c:pt idx="2929">
                  <c:v>7.0000000000000007E-2</c:v>
                </c:pt>
                <c:pt idx="2930">
                  <c:v>7.0000000000000007E-2</c:v>
                </c:pt>
                <c:pt idx="2931">
                  <c:v>7.0000000000000007E-2</c:v>
                </c:pt>
                <c:pt idx="2932">
                  <c:v>7.0000000000000007E-2</c:v>
                </c:pt>
                <c:pt idx="2933">
                  <c:v>7.0000000000000007E-2</c:v>
                </c:pt>
                <c:pt idx="2934">
                  <c:v>7.0000000000000007E-2</c:v>
                </c:pt>
                <c:pt idx="2935">
                  <c:v>7.0000000000000007E-2</c:v>
                </c:pt>
                <c:pt idx="2936">
                  <c:v>7.0000000000000007E-2</c:v>
                </c:pt>
                <c:pt idx="2937">
                  <c:v>7.0000000000000007E-2</c:v>
                </c:pt>
                <c:pt idx="2938">
                  <c:v>7.0000000000000007E-2</c:v>
                </c:pt>
                <c:pt idx="2939">
                  <c:v>7.0000000000000007E-2</c:v>
                </c:pt>
                <c:pt idx="2940">
                  <c:v>7.0000000000000007E-2</c:v>
                </c:pt>
                <c:pt idx="2941">
                  <c:v>7.0000000000000007E-2</c:v>
                </c:pt>
                <c:pt idx="2942">
                  <c:v>7.0000000000000007E-2</c:v>
                </c:pt>
                <c:pt idx="2943">
                  <c:v>7.0000000000000007E-2</c:v>
                </c:pt>
                <c:pt idx="2944">
                  <c:v>7.0000000000000007E-2</c:v>
                </c:pt>
                <c:pt idx="2945">
                  <c:v>7.0000000000000007E-2</c:v>
                </c:pt>
                <c:pt idx="2946">
                  <c:v>7.0000000000000007E-2</c:v>
                </c:pt>
                <c:pt idx="2947">
                  <c:v>7.0000000000000007E-2</c:v>
                </c:pt>
                <c:pt idx="2948">
                  <c:v>7.0000000000000007E-2</c:v>
                </c:pt>
                <c:pt idx="2949">
                  <c:v>7.0000000000000007E-2</c:v>
                </c:pt>
                <c:pt idx="2950">
                  <c:v>7.0000000000000007E-2</c:v>
                </c:pt>
                <c:pt idx="2951">
                  <c:v>7.0000000000000007E-2</c:v>
                </c:pt>
                <c:pt idx="2952">
                  <c:v>7.0000000000000007E-2</c:v>
                </c:pt>
                <c:pt idx="2953">
                  <c:v>7.0000000000000007E-2</c:v>
                </c:pt>
                <c:pt idx="2954">
                  <c:v>7.0000000000000007E-2</c:v>
                </c:pt>
                <c:pt idx="2955">
                  <c:v>7.0000000000000007E-2</c:v>
                </c:pt>
                <c:pt idx="2956">
                  <c:v>7.0000000000000007E-2</c:v>
                </c:pt>
                <c:pt idx="2957">
                  <c:v>7.0000000000000007E-2</c:v>
                </c:pt>
                <c:pt idx="2958">
                  <c:v>7.0000000000000007E-2</c:v>
                </c:pt>
                <c:pt idx="2959">
                  <c:v>7.0000000000000007E-2</c:v>
                </c:pt>
                <c:pt idx="2960">
                  <c:v>7.0000000000000007E-2</c:v>
                </c:pt>
                <c:pt idx="2961">
                  <c:v>7.0000000000000007E-2</c:v>
                </c:pt>
                <c:pt idx="2962">
                  <c:v>7.0000000000000007E-2</c:v>
                </c:pt>
                <c:pt idx="2963">
                  <c:v>7.0000000000000007E-2</c:v>
                </c:pt>
                <c:pt idx="2964">
                  <c:v>7.0000000000000007E-2</c:v>
                </c:pt>
                <c:pt idx="2965">
                  <c:v>7.0000000000000007E-2</c:v>
                </c:pt>
                <c:pt idx="2966">
                  <c:v>7.0000000000000007E-2</c:v>
                </c:pt>
                <c:pt idx="2967">
                  <c:v>7.0000000000000007E-2</c:v>
                </c:pt>
                <c:pt idx="2968">
                  <c:v>7.0000000000000007E-2</c:v>
                </c:pt>
                <c:pt idx="2969">
                  <c:v>0.08</c:v>
                </c:pt>
                <c:pt idx="2970">
                  <c:v>0.08</c:v>
                </c:pt>
                <c:pt idx="2971">
                  <c:v>0.08</c:v>
                </c:pt>
                <c:pt idx="2972">
                  <c:v>0.08</c:v>
                </c:pt>
                <c:pt idx="2973">
                  <c:v>0.08</c:v>
                </c:pt>
                <c:pt idx="2974">
                  <c:v>0.08</c:v>
                </c:pt>
                <c:pt idx="2975">
                  <c:v>0.08</c:v>
                </c:pt>
                <c:pt idx="2976">
                  <c:v>0.08</c:v>
                </c:pt>
                <c:pt idx="2977">
                  <c:v>0.08</c:v>
                </c:pt>
                <c:pt idx="2978">
                  <c:v>0.08</c:v>
                </c:pt>
                <c:pt idx="2979">
                  <c:v>0.08</c:v>
                </c:pt>
                <c:pt idx="2980">
                  <c:v>0.08</c:v>
                </c:pt>
                <c:pt idx="2981">
                  <c:v>0.08</c:v>
                </c:pt>
                <c:pt idx="2982">
                  <c:v>0.08</c:v>
                </c:pt>
                <c:pt idx="2983">
                  <c:v>0.08</c:v>
                </c:pt>
                <c:pt idx="2984">
                  <c:v>0.08</c:v>
                </c:pt>
                <c:pt idx="2985">
                  <c:v>0.08</c:v>
                </c:pt>
                <c:pt idx="2986">
                  <c:v>0.08</c:v>
                </c:pt>
                <c:pt idx="2987">
                  <c:v>0.08</c:v>
                </c:pt>
                <c:pt idx="2988">
                  <c:v>0.08</c:v>
                </c:pt>
                <c:pt idx="2989">
                  <c:v>0.08</c:v>
                </c:pt>
                <c:pt idx="2990">
                  <c:v>0.08</c:v>
                </c:pt>
                <c:pt idx="2991">
                  <c:v>0.08</c:v>
                </c:pt>
                <c:pt idx="2992">
                  <c:v>0.08</c:v>
                </c:pt>
                <c:pt idx="2993">
                  <c:v>0.08</c:v>
                </c:pt>
                <c:pt idx="2994">
                  <c:v>0.08</c:v>
                </c:pt>
                <c:pt idx="2995">
                  <c:v>0.08</c:v>
                </c:pt>
                <c:pt idx="2996">
                  <c:v>0.08</c:v>
                </c:pt>
                <c:pt idx="2997">
                  <c:v>0.08</c:v>
                </c:pt>
                <c:pt idx="2998">
                  <c:v>0.08</c:v>
                </c:pt>
                <c:pt idx="2999">
                  <c:v>0.08</c:v>
                </c:pt>
                <c:pt idx="3000">
                  <c:v>0.08</c:v>
                </c:pt>
                <c:pt idx="3001">
                  <c:v>0.08</c:v>
                </c:pt>
                <c:pt idx="3002">
                  <c:v>0.08</c:v>
                </c:pt>
                <c:pt idx="3003">
                  <c:v>0.08</c:v>
                </c:pt>
                <c:pt idx="3004">
                  <c:v>0.08</c:v>
                </c:pt>
                <c:pt idx="3005">
                  <c:v>0.08</c:v>
                </c:pt>
                <c:pt idx="3006">
                  <c:v>0.08</c:v>
                </c:pt>
                <c:pt idx="3007">
                  <c:v>0.08</c:v>
                </c:pt>
                <c:pt idx="3008">
                  <c:v>0.08</c:v>
                </c:pt>
                <c:pt idx="3009">
                  <c:v>0.08</c:v>
                </c:pt>
                <c:pt idx="3010">
                  <c:v>0.08</c:v>
                </c:pt>
                <c:pt idx="3011">
                  <c:v>0.08</c:v>
                </c:pt>
                <c:pt idx="3012">
                  <c:v>0.08</c:v>
                </c:pt>
                <c:pt idx="3013">
                  <c:v>0.08</c:v>
                </c:pt>
                <c:pt idx="3014">
                  <c:v>0.08</c:v>
                </c:pt>
                <c:pt idx="3015">
                  <c:v>0.08</c:v>
                </c:pt>
                <c:pt idx="3016">
                  <c:v>0.08</c:v>
                </c:pt>
                <c:pt idx="3017">
                  <c:v>0.08</c:v>
                </c:pt>
                <c:pt idx="3018">
                  <c:v>0.08</c:v>
                </c:pt>
                <c:pt idx="3019">
                  <c:v>0.08</c:v>
                </c:pt>
                <c:pt idx="3020">
                  <c:v>0.08</c:v>
                </c:pt>
                <c:pt idx="3021">
                  <c:v>0.08</c:v>
                </c:pt>
                <c:pt idx="3022">
                  <c:v>0.08</c:v>
                </c:pt>
                <c:pt idx="3023">
                  <c:v>0.08</c:v>
                </c:pt>
                <c:pt idx="3024">
                  <c:v>0.08</c:v>
                </c:pt>
                <c:pt idx="3025">
                  <c:v>0.08</c:v>
                </c:pt>
                <c:pt idx="3026">
                  <c:v>0.08</c:v>
                </c:pt>
                <c:pt idx="3027">
                  <c:v>0.08</c:v>
                </c:pt>
                <c:pt idx="3028">
                  <c:v>0.08</c:v>
                </c:pt>
                <c:pt idx="3029">
                  <c:v>0.08</c:v>
                </c:pt>
                <c:pt idx="3030">
                  <c:v>0.08</c:v>
                </c:pt>
                <c:pt idx="3031">
                  <c:v>0.08</c:v>
                </c:pt>
                <c:pt idx="3032">
                  <c:v>0.08</c:v>
                </c:pt>
                <c:pt idx="3033">
                  <c:v>0.08</c:v>
                </c:pt>
                <c:pt idx="3034">
                  <c:v>0.08</c:v>
                </c:pt>
                <c:pt idx="3035">
                  <c:v>0.08</c:v>
                </c:pt>
                <c:pt idx="3036">
                  <c:v>0.08</c:v>
                </c:pt>
                <c:pt idx="3037">
                  <c:v>0.08</c:v>
                </c:pt>
                <c:pt idx="3038">
                  <c:v>0.08</c:v>
                </c:pt>
                <c:pt idx="3039">
                  <c:v>0.08</c:v>
                </c:pt>
                <c:pt idx="3040">
                  <c:v>0.08</c:v>
                </c:pt>
                <c:pt idx="3041">
                  <c:v>0.08</c:v>
                </c:pt>
                <c:pt idx="3042">
                  <c:v>0.08</c:v>
                </c:pt>
                <c:pt idx="3043">
                  <c:v>0.08</c:v>
                </c:pt>
                <c:pt idx="3044">
                  <c:v>0.08</c:v>
                </c:pt>
                <c:pt idx="3045">
                  <c:v>0.08</c:v>
                </c:pt>
                <c:pt idx="3046">
                  <c:v>0.08</c:v>
                </c:pt>
                <c:pt idx="3047">
                  <c:v>0.08</c:v>
                </c:pt>
                <c:pt idx="3048">
                  <c:v>0.08</c:v>
                </c:pt>
                <c:pt idx="3049">
                  <c:v>0.08</c:v>
                </c:pt>
                <c:pt idx="3050">
                  <c:v>0.08</c:v>
                </c:pt>
                <c:pt idx="3051">
                  <c:v>0.08</c:v>
                </c:pt>
                <c:pt idx="3052">
                  <c:v>0.08</c:v>
                </c:pt>
                <c:pt idx="3053">
                  <c:v>0.08</c:v>
                </c:pt>
                <c:pt idx="3054">
                  <c:v>0.08</c:v>
                </c:pt>
                <c:pt idx="3055">
                  <c:v>0.08</c:v>
                </c:pt>
                <c:pt idx="3056">
                  <c:v>0.08</c:v>
                </c:pt>
                <c:pt idx="3057">
                  <c:v>0.08</c:v>
                </c:pt>
                <c:pt idx="3058">
                  <c:v>0.08</c:v>
                </c:pt>
                <c:pt idx="3059">
                  <c:v>0.08</c:v>
                </c:pt>
                <c:pt idx="3060">
                  <c:v>0.08</c:v>
                </c:pt>
                <c:pt idx="3061">
                  <c:v>0.08</c:v>
                </c:pt>
                <c:pt idx="3062">
                  <c:v>0.08</c:v>
                </c:pt>
                <c:pt idx="3063">
                  <c:v>0.08</c:v>
                </c:pt>
                <c:pt idx="3064">
                  <c:v>0.08</c:v>
                </c:pt>
                <c:pt idx="3065">
                  <c:v>0.08</c:v>
                </c:pt>
                <c:pt idx="3066">
                  <c:v>0.08</c:v>
                </c:pt>
                <c:pt idx="3067">
                  <c:v>0.08</c:v>
                </c:pt>
                <c:pt idx="3068">
                  <c:v>0.08</c:v>
                </c:pt>
                <c:pt idx="3069">
                  <c:v>0.08</c:v>
                </c:pt>
                <c:pt idx="3070">
                  <c:v>0.08</c:v>
                </c:pt>
                <c:pt idx="3071">
                  <c:v>0.08</c:v>
                </c:pt>
                <c:pt idx="3072">
                  <c:v>0.08</c:v>
                </c:pt>
                <c:pt idx="3073">
                  <c:v>0.08</c:v>
                </c:pt>
                <c:pt idx="3074">
                  <c:v>0.08</c:v>
                </c:pt>
                <c:pt idx="3075">
                  <c:v>0.08</c:v>
                </c:pt>
                <c:pt idx="3076">
                  <c:v>0.08</c:v>
                </c:pt>
                <c:pt idx="3077">
                  <c:v>0.08</c:v>
                </c:pt>
                <c:pt idx="3078">
                  <c:v>0.08</c:v>
                </c:pt>
                <c:pt idx="3079">
                  <c:v>0.08</c:v>
                </c:pt>
                <c:pt idx="3080">
                  <c:v>0.08</c:v>
                </c:pt>
                <c:pt idx="3081">
                  <c:v>0.08</c:v>
                </c:pt>
                <c:pt idx="3082">
                  <c:v>0.08</c:v>
                </c:pt>
                <c:pt idx="3083">
                  <c:v>0.08</c:v>
                </c:pt>
                <c:pt idx="3084">
                  <c:v>0.08</c:v>
                </c:pt>
                <c:pt idx="3085">
                  <c:v>0.08</c:v>
                </c:pt>
                <c:pt idx="3086">
                  <c:v>0.08</c:v>
                </c:pt>
                <c:pt idx="3087">
                  <c:v>0.08</c:v>
                </c:pt>
                <c:pt idx="3088">
                  <c:v>0.08</c:v>
                </c:pt>
                <c:pt idx="3089">
                  <c:v>0.09</c:v>
                </c:pt>
                <c:pt idx="3090">
                  <c:v>0.09</c:v>
                </c:pt>
                <c:pt idx="3091">
                  <c:v>0.09</c:v>
                </c:pt>
                <c:pt idx="3092">
                  <c:v>0.09</c:v>
                </c:pt>
                <c:pt idx="3093">
                  <c:v>0.09</c:v>
                </c:pt>
                <c:pt idx="3094">
                  <c:v>0.09</c:v>
                </c:pt>
                <c:pt idx="3095">
                  <c:v>0.09</c:v>
                </c:pt>
                <c:pt idx="3096">
                  <c:v>0.09</c:v>
                </c:pt>
                <c:pt idx="3097">
                  <c:v>0.09</c:v>
                </c:pt>
                <c:pt idx="3098">
                  <c:v>0.09</c:v>
                </c:pt>
                <c:pt idx="3099">
                  <c:v>0.09</c:v>
                </c:pt>
                <c:pt idx="3100">
                  <c:v>0.09</c:v>
                </c:pt>
                <c:pt idx="3101">
                  <c:v>0.09</c:v>
                </c:pt>
                <c:pt idx="3102">
                  <c:v>0.09</c:v>
                </c:pt>
                <c:pt idx="3103">
                  <c:v>0.09</c:v>
                </c:pt>
                <c:pt idx="3104">
                  <c:v>0.09</c:v>
                </c:pt>
                <c:pt idx="3105">
                  <c:v>0.09</c:v>
                </c:pt>
                <c:pt idx="3106">
                  <c:v>0.09</c:v>
                </c:pt>
                <c:pt idx="3107">
                  <c:v>0.09</c:v>
                </c:pt>
                <c:pt idx="3108">
                  <c:v>0.09</c:v>
                </c:pt>
                <c:pt idx="3109">
                  <c:v>0.09</c:v>
                </c:pt>
                <c:pt idx="3110">
                  <c:v>0.09</c:v>
                </c:pt>
                <c:pt idx="3111">
                  <c:v>0.09</c:v>
                </c:pt>
                <c:pt idx="3112">
                  <c:v>0.09</c:v>
                </c:pt>
                <c:pt idx="3113">
                  <c:v>0.09</c:v>
                </c:pt>
                <c:pt idx="3114">
                  <c:v>0.09</c:v>
                </c:pt>
                <c:pt idx="3115">
                  <c:v>0.09</c:v>
                </c:pt>
                <c:pt idx="3116">
                  <c:v>0.09</c:v>
                </c:pt>
                <c:pt idx="3117">
                  <c:v>0.09</c:v>
                </c:pt>
                <c:pt idx="3118">
                  <c:v>0.09</c:v>
                </c:pt>
                <c:pt idx="3119">
                  <c:v>0.09</c:v>
                </c:pt>
                <c:pt idx="3120">
                  <c:v>0.09</c:v>
                </c:pt>
                <c:pt idx="3121">
                  <c:v>0.09</c:v>
                </c:pt>
                <c:pt idx="3122">
                  <c:v>0.09</c:v>
                </c:pt>
                <c:pt idx="3123">
                  <c:v>0.09</c:v>
                </c:pt>
                <c:pt idx="3124">
                  <c:v>0.09</c:v>
                </c:pt>
                <c:pt idx="3125">
                  <c:v>0.09</c:v>
                </c:pt>
                <c:pt idx="3126">
                  <c:v>0.09</c:v>
                </c:pt>
                <c:pt idx="3127">
                  <c:v>0.09</c:v>
                </c:pt>
                <c:pt idx="3128">
                  <c:v>0.09</c:v>
                </c:pt>
                <c:pt idx="3129">
                  <c:v>0.09</c:v>
                </c:pt>
                <c:pt idx="3130">
                  <c:v>0.09</c:v>
                </c:pt>
                <c:pt idx="3131">
                  <c:v>0.09</c:v>
                </c:pt>
                <c:pt idx="3132">
                  <c:v>0.09</c:v>
                </c:pt>
                <c:pt idx="3133">
                  <c:v>0.09</c:v>
                </c:pt>
                <c:pt idx="3134">
                  <c:v>0.09</c:v>
                </c:pt>
                <c:pt idx="3135">
                  <c:v>0.09</c:v>
                </c:pt>
                <c:pt idx="3136">
                  <c:v>0.09</c:v>
                </c:pt>
                <c:pt idx="3137">
                  <c:v>0.09</c:v>
                </c:pt>
                <c:pt idx="3138">
                  <c:v>0.09</c:v>
                </c:pt>
                <c:pt idx="3139">
                  <c:v>0.09</c:v>
                </c:pt>
                <c:pt idx="3140">
                  <c:v>0.09</c:v>
                </c:pt>
                <c:pt idx="3141">
                  <c:v>0.09</c:v>
                </c:pt>
                <c:pt idx="3142">
                  <c:v>0.09</c:v>
                </c:pt>
                <c:pt idx="3143">
                  <c:v>0.09</c:v>
                </c:pt>
                <c:pt idx="3144">
                  <c:v>0.09</c:v>
                </c:pt>
                <c:pt idx="3145">
                  <c:v>0.09</c:v>
                </c:pt>
                <c:pt idx="3146">
                  <c:v>0.09</c:v>
                </c:pt>
                <c:pt idx="3147">
                  <c:v>0.09</c:v>
                </c:pt>
                <c:pt idx="3148">
                  <c:v>0.09</c:v>
                </c:pt>
                <c:pt idx="3149">
                  <c:v>0.09</c:v>
                </c:pt>
                <c:pt idx="3150">
                  <c:v>0.09</c:v>
                </c:pt>
                <c:pt idx="3151">
                  <c:v>0.09</c:v>
                </c:pt>
                <c:pt idx="3152">
                  <c:v>0.09</c:v>
                </c:pt>
                <c:pt idx="3153">
                  <c:v>0.09</c:v>
                </c:pt>
                <c:pt idx="3154">
                  <c:v>0.09</c:v>
                </c:pt>
                <c:pt idx="3155">
                  <c:v>0.09</c:v>
                </c:pt>
                <c:pt idx="3156">
                  <c:v>0.09</c:v>
                </c:pt>
                <c:pt idx="3157">
                  <c:v>0.09</c:v>
                </c:pt>
                <c:pt idx="3158">
                  <c:v>0.09</c:v>
                </c:pt>
                <c:pt idx="3159">
                  <c:v>0.09</c:v>
                </c:pt>
                <c:pt idx="3160">
                  <c:v>0.09</c:v>
                </c:pt>
                <c:pt idx="3161">
                  <c:v>0.09</c:v>
                </c:pt>
                <c:pt idx="3162">
                  <c:v>0.09</c:v>
                </c:pt>
                <c:pt idx="3163">
                  <c:v>0.09</c:v>
                </c:pt>
                <c:pt idx="3164">
                  <c:v>0.09</c:v>
                </c:pt>
                <c:pt idx="3165">
                  <c:v>0.09</c:v>
                </c:pt>
                <c:pt idx="3166">
                  <c:v>0.09</c:v>
                </c:pt>
                <c:pt idx="3167">
                  <c:v>0.09</c:v>
                </c:pt>
                <c:pt idx="3168">
                  <c:v>0.09</c:v>
                </c:pt>
                <c:pt idx="3169">
                  <c:v>0.09</c:v>
                </c:pt>
                <c:pt idx="3170">
                  <c:v>0.09</c:v>
                </c:pt>
                <c:pt idx="3171">
                  <c:v>0.09</c:v>
                </c:pt>
                <c:pt idx="3172">
                  <c:v>0.09</c:v>
                </c:pt>
                <c:pt idx="3173">
                  <c:v>0.09</c:v>
                </c:pt>
                <c:pt idx="3174">
                  <c:v>0.09</c:v>
                </c:pt>
                <c:pt idx="3175">
                  <c:v>0.09</c:v>
                </c:pt>
                <c:pt idx="3176">
                  <c:v>0.09</c:v>
                </c:pt>
                <c:pt idx="3177">
                  <c:v>0.09</c:v>
                </c:pt>
                <c:pt idx="3178">
                  <c:v>0.09</c:v>
                </c:pt>
                <c:pt idx="3179">
                  <c:v>0.09</c:v>
                </c:pt>
                <c:pt idx="3180">
                  <c:v>0.09</c:v>
                </c:pt>
                <c:pt idx="3181">
                  <c:v>0.09</c:v>
                </c:pt>
                <c:pt idx="3182">
                  <c:v>0.09</c:v>
                </c:pt>
                <c:pt idx="3183">
                  <c:v>0.09</c:v>
                </c:pt>
                <c:pt idx="3184">
                  <c:v>0.09</c:v>
                </c:pt>
                <c:pt idx="3185">
                  <c:v>0.09</c:v>
                </c:pt>
                <c:pt idx="3186">
                  <c:v>0.09</c:v>
                </c:pt>
                <c:pt idx="3187">
                  <c:v>0.09</c:v>
                </c:pt>
                <c:pt idx="3188">
                  <c:v>0.09</c:v>
                </c:pt>
                <c:pt idx="3189">
                  <c:v>0.09</c:v>
                </c:pt>
                <c:pt idx="3190">
                  <c:v>0.09</c:v>
                </c:pt>
                <c:pt idx="3191">
                  <c:v>0.09</c:v>
                </c:pt>
                <c:pt idx="3192">
                  <c:v>0.09</c:v>
                </c:pt>
                <c:pt idx="3193">
                  <c:v>0.09</c:v>
                </c:pt>
                <c:pt idx="3194">
                  <c:v>0.09</c:v>
                </c:pt>
                <c:pt idx="3195">
                  <c:v>0.09</c:v>
                </c:pt>
                <c:pt idx="3196">
                  <c:v>0.09</c:v>
                </c:pt>
                <c:pt idx="3197">
                  <c:v>0.09</c:v>
                </c:pt>
                <c:pt idx="3198">
                  <c:v>0.09</c:v>
                </c:pt>
                <c:pt idx="3199">
                  <c:v>0.09</c:v>
                </c:pt>
                <c:pt idx="3200">
                  <c:v>0.09</c:v>
                </c:pt>
                <c:pt idx="3201">
                  <c:v>0.09</c:v>
                </c:pt>
                <c:pt idx="3202">
                  <c:v>0.09</c:v>
                </c:pt>
                <c:pt idx="3203">
                  <c:v>0.09</c:v>
                </c:pt>
                <c:pt idx="3204">
                  <c:v>0.09</c:v>
                </c:pt>
                <c:pt idx="3205">
                  <c:v>0.09</c:v>
                </c:pt>
                <c:pt idx="3206">
                  <c:v>0.09</c:v>
                </c:pt>
                <c:pt idx="3207">
                  <c:v>0.09</c:v>
                </c:pt>
                <c:pt idx="3208">
                  <c:v>0.09</c:v>
                </c:pt>
                <c:pt idx="3209">
                  <c:v>0.09</c:v>
                </c:pt>
                <c:pt idx="3210">
                  <c:v>0.09</c:v>
                </c:pt>
                <c:pt idx="3211">
                  <c:v>0.09</c:v>
                </c:pt>
                <c:pt idx="3212">
                  <c:v>0.09</c:v>
                </c:pt>
                <c:pt idx="3213">
                  <c:v>0.09</c:v>
                </c:pt>
                <c:pt idx="3214">
                  <c:v>0.09</c:v>
                </c:pt>
                <c:pt idx="3215">
                  <c:v>0.09</c:v>
                </c:pt>
                <c:pt idx="3216">
                  <c:v>0.09</c:v>
                </c:pt>
                <c:pt idx="3217">
                  <c:v>0.09</c:v>
                </c:pt>
                <c:pt idx="3218">
                  <c:v>0.09</c:v>
                </c:pt>
                <c:pt idx="3219">
                  <c:v>0.09</c:v>
                </c:pt>
                <c:pt idx="3220">
                  <c:v>0.09</c:v>
                </c:pt>
                <c:pt idx="3221">
                  <c:v>0.09</c:v>
                </c:pt>
                <c:pt idx="3222">
                  <c:v>0.09</c:v>
                </c:pt>
                <c:pt idx="3223">
                  <c:v>0.09</c:v>
                </c:pt>
                <c:pt idx="3224">
                  <c:v>0.09</c:v>
                </c:pt>
                <c:pt idx="3225">
                  <c:v>0.09</c:v>
                </c:pt>
                <c:pt idx="3226">
                  <c:v>0.09</c:v>
                </c:pt>
                <c:pt idx="3227">
                  <c:v>0.1</c:v>
                </c:pt>
                <c:pt idx="3228">
                  <c:v>0.1</c:v>
                </c:pt>
                <c:pt idx="3229">
                  <c:v>0.1</c:v>
                </c:pt>
                <c:pt idx="3230">
                  <c:v>0.1</c:v>
                </c:pt>
                <c:pt idx="3231">
                  <c:v>0.1</c:v>
                </c:pt>
                <c:pt idx="3232">
                  <c:v>0.1</c:v>
                </c:pt>
                <c:pt idx="3233">
                  <c:v>0.1</c:v>
                </c:pt>
                <c:pt idx="3234">
                  <c:v>0.1</c:v>
                </c:pt>
                <c:pt idx="3235">
                  <c:v>0.1</c:v>
                </c:pt>
                <c:pt idx="3236">
                  <c:v>0.1</c:v>
                </c:pt>
                <c:pt idx="3237">
                  <c:v>0.1</c:v>
                </c:pt>
                <c:pt idx="3238">
                  <c:v>0.1</c:v>
                </c:pt>
                <c:pt idx="3239">
                  <c:v>0.1</c:v>
                </c:pt>
                <c:pt idx="3240">
                  <c:v>0.1</c:v>
                </c:pt>
                <c:pt idx="3241">
                  <c:v>0.1</c:v>
                </c:pt>
                <c:pt idx="3242">
                  <c:v>0.1</c:v>
                </c:pt>
                <c:pt idx="3243">
                  <c:v>0.1</c:v>
                </c:pt>
                <c:pt idx="3244">
                  <c:v>0.1</c:v>
                </c:pt>
                <c:pt idx="3245">
                  <c:v>0.1</c:v>
                </c:pt>
                <c:pt idx="3246">
                  <c:v>0.1</c:v>
                </c:pt>
                <c:pt idx="3247">
                  <c:v>0.1</c:v>
                </c:pt>
                <c:pt idx="3248">
                  <c:v>0.1</c:v>
                </c:pt>
                <c:pt idx="3249">
                  <c:v>0.1</c:v>
                </c:pt>
                <c:pt idx="3250">
                  <c:v>0.1</c:v>
                </c:pt>
                <c:pt idx="3251">
                  <c:v>0.1</c:v>
                </c:pt>
                <c:pt idx="3252">
                  <c:v>0.1</c:v>
                </c:pt>
                <c:pt idx="3253">
                  <c:v>0.1</c:v>
                </c:pt>
                <c:pt idx="3254">
                  <c:v>0.1</c:v>
                </c:pt>
                <c:pt idx="3255">
                  <c:v>0.1</c:v>
                </c:pt>
                <c:pt idx="3256">
                  <c:v>0.1</c:v>
                </c:pt>
                <c:pt idx="3257">
                  <c:v>0.1</c:v>
                </c:pt>
                <c:pt idx="3258">
                  <c:v>0.1</c:v>
                </c:pt>
                <c:pt idx="3259">
                  <c:v>0.1</c:v>
                </c:pt>
                <c:pt idx="3260">
                  <c:v>0.1</c:v>
                </c:pt>
                <c:pt idx="3261">
                  <c:v>0.1</c:v>
                </c:pt>
                <c:pt idx="3262">
                  <c:v>0.1</c:v>
                </c:pt>
                <c:pt idx="3263">
                  <c:v>0.1</c:v>
                </c:pt>
                <c:pt idx="3264">
                  <c:v>0.1</c:v>
                </c:pt>
                <c:pt idx="3265">
                  <c:v>0.1</c:v>
                </c:pt>
                <c:pt idx="3266">
                  <c:v>0.1</c:v>
                </c:pt>
                <c:pt idx="3267">
                  <c:v>0.1</c:v>
                </c:pt>
                <c:pt idx="3268">
                  <c:v>0.1</c:v>
                </c:pt>
                <c:pt idx="3269">
                  <c:v>0.1</c:v>
                </c:pt>
                <c:pt idx="3270">
                  <c:v>0.1</c:v>
                </c:pt>
                <c:pt idx="3271">
                  <c:v>0.1</c:v>
                </c:pt>
                <c:pt idx="3272">
                  <c:v>0.1</c:v>
                </c:pt>
                <c:pt idx="3273">
                  <c:v>0.1</c:v>
                </c:pt>
                <c:pt idx="3274">
                  <c:v>0.1</c:v>
                </c:pt>
                <c:pt idx="3275">
                  <c:v>0.1</c:v>
                </c:pt>
                <c:pt idx="3276">
                  <c:v>0.1</c:v>
                </c:pt>
                <c:pt idx="3277">
                  <c:v>0.1</c:v>
                </c:pt>
                <c:pt idx="3278">
                  <c:v>0.1</c:v>
                </c:pt>
                <c:pt idx="3279">
                  <c:v>0.1</c:v>
                </c:pt>
                <c:pt idx="3280">
                  <c:v>0.1</c:v>
                </c:pt>
                <c:pt idx="3281">
                  <c:v>0.1</c:v>
                </c:pt>
                <c:pt idx="3282">
                  <c:v>0.1</c:v>
                </c:pt>
                <c:pt idx="3283">
                  <c:v>0.1</c:v>
                </c:pt>
                <c:pt idx="3284">
                  <c:v>0.1</c:v>
                </c:pt>
                <c:pt idx="3285">
                  <c:v>0.1</c:v>
                </c:pt>
                <c:pt idx="3286">
                  <c:v>0.1</c:v>
                </c:pt>
                <c:pt idx="3287">
                  <c:v>0.1</c:v>
                </c:pt>
                <c:pt idx="3288">
                  <c:v>0.1</c:v>
                </c:pt>
                <c:pt idx="3289">
                  <c:v>0.1</c:v>
                </c:pt>
                <c:pt idx="3290">
                  <c:v>0.1</c:v>
                </c:pt>
                <c:pt idx="3291">
                  <c:v>0.1</c:v>
                </c:pt>
                <c:pt idx="3292">
                  <c:v>0.1</c:v>
                </c:pt>
                <c:pt idx="3293">
                  <c:v>0.1</c:v>
                </c:pt>
                <c:pt idx="3294">
                  <c:v>0.1</c:v>
                </c:pt>
                <c:pt idx="3295">
                  <c:v>0.1</c:v>
                </c:pt>
                <c:pt idx="3296">
                  <c:v>0.1</c:v>
                </c:pt>
                <c:pt idx="3297">
                  <c:v>0.1</c:v>
                </c:pt>
                <c:pt idx="3298">
                  <c:v>0.1</c:v>
                </c:pt>
                <c:pt idx="3299">
                  <c:v>0.1</c:v>
                </c:pt>
                <c:pt idx="3300">
                  <c:v>0.1</c:v>
                </c:pt>
                <c:pt idx="3301">
                  <c:v>0.1</c:v>
                </c:pt>
                <c:pt idx="3302">
                  <c:v>0.1</c:v>
                </c:pt>
                <c:pt idx="3303">
                  <c:v>0.1</c:v>
                </c:pt>
                <c:pt idx="3304">
                  <c:v>0.1</c:v>
                </c:pt>
                <c:pt idx="3305">
                  <c:v>0.1</c:v>
                </c:pt>
                <c:pt idx="3306">
                  <c:v>0.1</c:v>
                </c:pt>
                <c:pt idx="3307">
                  <c:v>0.1</c:v>
                </c:pt>
                <c:pt idx="3308">
                  <c:v>0.1</c:v>
                </c:pt>
                <c:pt idx="3309">
                  <c:v>0.1</c:v>
                </c:pt>
                <c:pt idx="3310">
                  <c:v>0.1</c:v>
                </c:pt>
                <c:pt idx="3311">
                  <c:v>0.1</c:v>
                </c:pt>
                <c:pt idx="3312">
                  <c:v>0.1</c:v>
                </c:pt>
                <c:pt idx="3313">
                  <c:v>0.1</c:v>
                </c:pt>
                <c:pt idx="3314">
                  <c:v>0.1</c:v>
                </c:pt>
                <c:pt idx="3315">
                  <c:v>0.1</c:v>
                </c:pt>
                <c:pt idx="3316">
                  <c:v>0.1</c:v>
                </c:pt>
                <c:pt idx="3317">
                  <c:v>0.1</c:v>
                </c:pt>
                <c:pt idx="3318">
                  <c:v>0.1</c:v>
                </c:pt>
                <c:pt idx="3319">
                  <c:v>0.1</c:v>
                </c:pt>
                <c:pt idx="3320">
                  <c:v>0.1</c:v>
                </c:pt>
                <c:pt idx="3321">
                  <c:v>0.1</c:v>
                </c:pt>
                <c:pt idx="3322">
                  <c:v>0.1</c:v>
                </c:pt>
                <c:pt idx="3323">
                  <c:v>0.1</c:v>
                </c:pt>
                <c:pt idx="3324">
                  <c:v>0.1</c:v>
                </c:pt>
                <c:pt idx="3325">
                  <c:v>0.1</c:v>
                </c:pt>
                <c:pt idx="3326">
                  <c:v>0.1</c:v>
                </c:pt>
                <c:pt idx="3327">
                  <c:v>0.1</c:v>
                </c:pt>
                <c:pt idx="3328">
                  <c:v>0.1</c:v>
                </c:pt>
                <c:pt idx="3329">
                  <c:v>0.1</c:v>
                </c:pt>
                <c:pt idx="3330">
                  <c:v>0.1</c:v>
                </c:pt>
                <c:pt idx="3331">
                  <c:v>0.1</c:v>
                </c:pt>
                <c:pt idx="3332">
                  <c:v>0.1</c:v>
                </c:pt>
                <c:pt idx="3333">
                  <c:v>0.1</c:v>
                </c:pt>
                <c:pt idx="3334">
                  <c:v>0.1</c:v>
                </c:pt>
                <c:pt idx="3335">
                  <c:v>0.1</c:v>
                </c:pt>
                <c:pt idx="3336">
                  <c:v>0.1</c:v>
                </c:pt>
                <c:pt idx="3337">
                  <c:v>0.1</c:v>
                </c:pt>
                <c:pt idx="3338">
                  <c:v>0.1</c:v>
                </c:pt>
                <c:pt idx="3339">
                  <c:v>0.1</c:v>
                </c:pt>
                <c:pt idx="3340">
                  <c:v>0.1</c:v>
                </c:pt>
                <c:pt idx="3341">
                  <c:v>0.1</c:v>
                </c:pt>
                <c:pt idx="3342">
                  <c:v>0.1</c:v>
                </c:pt>
                <c:pt idx="3343">
                  <c:v>0.1</c:v>
                </c:pt>
                <c:pt idx="3344">
                  <c:v>0.1</c:v>
                </c:pt>
                <c:pt idx="3345">
                  <c:v>0.1</c:v>
                </c:pt>
                <c:pt idx="3346">
                  <c:v>0.1</c:v>
                </c:pt>
                <c:pt idx="3347">
                  <c:v>0.1</c:v>
                </c:pt>
                <c:pt idx="3348">
                  <c:v>0.1</c:v>
                </c:pt>
                <c:pt idx="3349">
                  <c:v>0.1</c:v>
                </c:pt>
                <c:pt idx="3350">
                  <c:v>0.1</c:v>
                </c:pt>
                <c:pt idx="3351">
                  <c:v>0.1</c:v>
                </c:pt>
                <c:pt idx="3352">
                  <c:v>0.1</c:v>
                </c:pt>
                <c:pt idx="3353">
                  <c:v>0.1</c:v>
                </c:pt>
                <c:pt idx="3354">
                  <c:v>0.1</c:v>
                </c:pt>
                <c:pt idx="3355">
                  <c:v>0.1</c:v>
                </c:pt>
                <c:pt idx="3356">
                  <c:v>0.1</c:v>
                </c:pt>
                <c:pt idx="3357">
                  <c:v>0.1</c:v>
                </c:pt>
                <c:pt idx="3358">
                  <c:v>0.1</c:v>
                </c:pt>
                <c:pt idx="3359">
                  <c:v>0.1</c:v>
                </c:pt>
                <c:pt idx="3360">
                  <c:v>0.1</c:v>
                </c:pt>
                <c:pt idx="3361">
                  <c:v>0.1</c:v>
                </c:pt>
                <c:pt idx="3362">
                  <c:v>0.1</c:v>
                </c:pt>
                <c:pt idx="3363">
                  <c:v>0.1</c:v>
                </c:pt>
                <c:pt idx="3364">
                  <c:v>0.1</c:v>
                </c:pt>
                <c:pt idx="3365">
                  <c:v>0.1</c:v>
                </c:pt>
                <c:pt idx="3366">
                  <c:v>0.1</c:v>
                </c:pt>
                <c:pt idx="3367">
                  <c:v>0.1</c:v>
                </c:pt>
                <c:pt idx="3368">
                  <c:v>0.1</c:v>
                </c:pt>
                <c:pt idx="3369">
                  <c:v>0.1</c:v>
                </c:pt>
                <c:pt idx="3370">
                  <c:v>0.1</c:v>
                </c:pt>
                <c:pt idx="3371">
                  <c:v>0.1</c:v>
                </c:pt>
                <c:pt idx="3372">
                  <c:v>0.1</c:v>
                </c:pt>
                <c:pt idx="3373">
                  <c:v>0.1</c:v>
                </c:pt>
                <c:pt idx="3374">
                  <c:v>0.1</c:v>
                </c:pt>
                <c:pt idx="3375">
                  <c:v>0.1</c:v>
                </c:pt>
                <c:pt idx="3376">
                  <c:v>0.1</c:v>
                </c:pt>
                <c:pt idx="3377">
                  <c:v>0.1</c:v>
                </c:pt>
                <c:pt idx="3378">
                  <c:v>0.1</c:v>
                </c:pt>
                <c:pt idx="3379">
                  <c:v>0.1</c:v>
                </c:pt>
                <c:pt idx="3380">
                  <c:v>0.1</c:v>
                </c:pt>
                <c:pt idx="3381">
                  <c:v>0.1</c:v>
                </c:pt>
                <c:pt idx="3382">
                  <c:v>0.1</c:v>
                </c:pt>
                <c:pt idx="3383">
                  <c:v>0.1</c:v>
                </c:pt>
                <c:pt idx="3384">
                  <c:v>0.1</c:v>
                </c:pt>
                <c:pt idx="3385">
                  <c:v>0.1</c:v>
                </c:pt>
                <c:pt idx="3386">
                  <c:v>0.1</c:v>
                </c:pt>
                <c:pt idx="3387">
                  <c:v>0.1</c:v>
                </c:pt>
                <c:pt idx="3388">
                  <c:v>0.1</c:v>
                </c:pt>
                <c:pt idx="3389">
                  <c:v>0.1</c:v>
                </c:pt>
                <c:pt idx="3390">
                  <c:v>0.1</c:v>
                </c:pt>
                <c:pt idx="3391">
                  <c:v>0.11</c:v>
                </c:pt>
                <c:pt idx="3392">
                  <c:v>0.11</c:v>
                </c:pt>
                <c:pt idx="3393">
                  <c:v>0.11</c:v>
                </c:pt>
                <c:pt idx="3394">
                  <c:v>0.11</c:v>
                </c:pt>
                <c:pt idx="3395">
                  <c:v>0.11</c:v>
                </c:pt>
                <c:pt idx="3396">
                  <c:v>0.11</c:v>
                </c:pt>
                <c:pt idx="3397">
                  <c:v>0.11</c:v>
                </c:pt>
                <c:pt idx="3398">
                  <c:v>0.11</c:v>
                </c:pt>
                <c:pt idx="3399">
                  <c:v>0.11</c:v>
                </c:pt>
                <c:pt idx="3400">
                  <c:v>0.11</c:v>
                </c:pt>
                <c:pt idx="3401">
                  <c:v>0.11</c:v>
                </c:pt>
                <c:pt idx="3402">
                  <c:v>0.11</c:v>
                </c:pt>
                <c:pt idx="3403">
                  <c:v>0.11</c:v>
                </c:pt>
                <c:pt idx="3404">
                  <c:v>0.11</c:v>
                </c:pt>
                <c:pt idx="3405">
                  <c:v>0.11</c:v>
                </c:pt>
                <c:pt idx="3406">
                  <c:v>0.11</c:v>
                </c:pt>
                <c:pt idx="3407">
                  <c:v>0.11</c:v>
                </c:pt>
                <c:pt idx="3408">
                  <c:v>0.11</c:v>
                </c:pt>
                <c:pt idx="3409">
                  <c:v>0.11</c:v>
                </c:pt>
                <c:pt idx="3410">
                  <c:v>0.11</c:v>
                </c:pt>
                <c:pt idx="3411">
                  <c:v>0.11</c:v>
                </c:pt>
                <c:pt idx="3412">
                  <c:v>0.11</c:v>
                </c:pt>
                <c:pt idx="3413">
                  <c:v>0.11</c:v>
                </c:pt>
                <c:pt idx="3414">
                  <c:v>0.11</c:v>
                </c:pt>
                <c:pt idx="3415">
                  <c:v>0.11</c:v>
                </c:pt>
                <c:pt idx="3416">
                  <c:v>0.11</c:v>
                </c:pt>
                <c:pt idx="3417">
                  <c:v>0.11</c:v>
                </c:pt>
                <c:pt idx="3418">
                  <c:v>0.11</c:v>
                </c:pt>
                <c:pt idx="3419">
                  <c:v>0.11</c:v>
                </c:pt>
                <c:pt idx="3420">
                  <c:v>0.11</c:v>
                </c:pt>
                <c:pt idx="3421">
                  <c:v>0.11</c:v>
                </c:pt>
                <c:pt idx="3422">
                  <c:v>0.11</c:v>
                </c:pt>
                <c:pt idx="3423">
                  <c:v>0.11</c:v>
                </c:pt>
                <c:pt idx="3424">
                  <c:v>0.11</c:v>
                </c:pt>
                <c:pt idx="3425">
                  <c:v>0.11</c:v>
                </c:pt>
                <c:pt idx="3426">
                  <c:v>0.11</c:v>
                </c:pt>
                <c:pt idx="3427">
                  <c:v>0.11</c:v>
                </c:pt>
                <c:pt idx="3428">
                  <c:v>0.11</c:v>
                </c:pt>
                <c:pt idx="3429">
                  <c:v>0.11</c:v>
                </c:pt>
                <c:pt idx="3430">
                  <c:v>0.11</c:v>
                </c:pt>
                <c:pt idx="3431">
                  <c:v>0.11</c:v>
                </c:pt>
                <c:pt idx="3432">
                  <c:v>0.11</c:v>
                </c:pt>
                <c:pt idx="3433">
                  <c:v>0.11</c:v>
                </c:pt>
                <c:pt idx="3434">
                  <c:v>0.11</c:v>
                </c:pt>
                <c:pt idx="3435">
                  <c:v>0.11</c:v>
                </c:pt>
                <c:pt idx="3436">
                  <c:v>0.11</c:v>
                </c:pt>
                <c:pt idx="3437">
                  <c:v>0.11</c:v>
                </c:pt>
                <c:pt idx="3438">
                  <c:v>0.11</c:v>
                </c:pt>
                <c:pt idx="3439">
                  <c:v>0.11</c:v>
                </c:pt>
                <c:pt idx="3440">
                  <c:v>0.11</c:v>
                </c:pt>
                <c:pt idx="3441">
                  <c:v>0.11</c:v>
                </c:pt>
                <c:pt idx="3442">
                  <c:v>0.11</c:v>
                </c:pt>
                <c:pt idx="3443">
                  <c:v>0.11</c:v>
                </c:pt>
                <c:pt idx="3444">
                  <c:v>0.11</c:v>
                </c:pt>
                <c:pt idx="3445">
                  <c:v>0.11</c:v>
                </c:pt>
                <c:pt idx="3446">
                  <c:v>0.11</c:v>
                </c:pt>
                <c:pt idx="3447">
                  <c:v>0.11</c:v>
                </c:pt>
                <c:pt idx="3448">
                  <c:v>0.11</c:v>
                </c:pt>
                <c:pt idx="3449">
                  <c:v>0.11</c:v>
                </c:pt>
                <c:pt idx="3450">
                  <c:v>0.11</c:v>
                </c:pt>
                <c:pt idx="3451">
                  <c:v>0.11</c:v>
                </c:pt>
                <c:pt idx="3452">
                  <c:v>0.11</c:v>
                </c:pt>
                <c:pt idx="3453">
                  <c:v>0.11</c:v>
                </c:pt>
                <c:pt idx="3454">
                  <c:v>0.11</c:v>
                </c:pt>
                <c:pt idx="3455">
                  <c:v>0.11</c:v>
                </c:pt>
                <c:pt idx="3456">
                  <c:v>0.11</c:v>
                </c:pt>
                <c:pt idx="3457">
                  <c:v>0.11</c:v>
                </c:pt>
                <c:pt idx="3458">
                  <c:v>0.11</c:v>
                </c:pt>
                <c:pt idx="3459">
                  <c:v>0.11</c:v>
                </c:pt>
                <c:pt idx="3460">
                  <c:v>0.11</c:v>
                </c:pt>
                <c:pt idx="3461">
                  <c:v>0.11</c:v>
                </c:pt>
                <c:pt idx="3462">
                  <c:v>0.11</c:v>
                </c:pt>
                <c:pt idx="3463">
                  <c:v>0.11</c:v>
                </c:pt>
                <c:pt idx="3464">
                  <c:v>0.11</c:v>
                </c:pt>
                <c:pt idx="3465">
                  <c:v>0.11</c:v>
                </c:pt>
                <c:pt idx="3466">
                  <c:v>0.11</c:v>
                </c:pt>
                <c:pt idx="3467">
                  <c:v>0.11</c:v>
                </c:pt>
                <c:pt idx="3468">
                  <c:v>0.11</c:v>
                </c:pt>
                <c:pt idx="3469">
                  <c:v>0.11</c:v>
                </c:pt>
                <c:pt idx="3470">
                  <c:v>0.11</c:v>
                </c:pt>
                <c:pt idx="3471">
                  <c:v>0.11</c:v>
                </c:pt>
                <c:pt idx="3472">
                  <c:v>0.11</c:v>
                </c:pt>
                <c:pt idx="3473">
                  <c:v>0.11</c:v>
                </c:pt>
                <c:pt idx="3474">
                  <c:v>0.11</c:v>
                </c:pt>
                <c:pt idx="3475">
                  <c:v>0.11</c:v>
                </c:pt>
                <c:pt idx="3476">
                  <c:v>0.11</c:v>
                </c:pt>
                <c:pt idx="3477">
                  <c:v>0.11</c:v>
                </c:pt>
                <c:pt idx="3478">
                  <c:v>0.11</c:v>
                </c:pt>
                <c:pt idx="3479">
                  <c:v>0.11</c:v>
                </c:pt>
                <c:pt idx="3480">
                  <c:v>0.11</c:v>
                </c:pt>
                <c:pt idx="3481">
                  <c:v>0.11</c:v>
                </c:pt>
                <c:pt idx="3482">
                  <c:v>0.11</c:v>
                </c:pt>
                <c:pt idx="3483">
                  <c:v>0.11</c:v>
                </c:pt>
                <c:pt idx="3484">
                  <c:v>0.11</c:v>
                </c:pt>
                <c:pt idx="3485">
                  <c:v>0.11</c:v>
                </c:pt>
                <c:pt idx="3486">
                  <c:v>0.11</c:v>
                </c:pt>
                <c:pt idx="3487">
                  <c:v>0.11</c:v>
                </c:pt>
                <c:pt idx="3488">
                  <c:v>0.11</c:v>
                </c:pt>
                <c:pt idx="3489">
                  <c:v>0.11</c:v>
                </c:pt>
                <c:pt idx="3490">
                  <c:v>0.11</c:v>
                </c:pt>
                <c:pt idx="3491">
                  <c:v>0.11</c:v>
                </c:pt>
                <c:pt idx="3492">
                  <c:v>0.11</c:v>
                </c:pt>
                <c:pt idx="3493">
                  <c:v>0.11</c:v>
                </c:pt>
                <c:pt idx="3494">
                  <c:v>0.11</c:v>
                </c:pt>
                <c:pt idx="3495">
                  <c:v>0.11</c:v>
                </c:pt>
                <c:pt idx="3496">
                  <c:v>0.11</c:v>
                </c:pt>
                <c:pt idx="3497">
                  <c:v>0.11</c:v>
                </c:pt>
                <c:pt idx="3498">
                  <c:v>0.11</c:v>
                </c:pt>
                <c:pt idx="3499">
                  <c:v>0.11</c:v>
                </c:pt>
                <c:pt idx="3500">
                  <c:v>0.11</c:v>
                </c:pt>
                <c:pt idx="3501">
                  <c:v>0.11</c:v>
                </c:pt>
                <c:pt idx="3502">
                  <c:v>0.11</c:v>
                </c:pt>
                <c:pt idx="3503">
                  <c:v>0.11</c:v>
                </c:pt>
                <c:pt idx="3504">
                  <c:v>0.11</c:v>
                </c:pt>
                <c:pt idx="3505">
                  <c:v>0.11</c:v>
                </c:pt>
                <c:pt idx="3506">
                  <c:v>0.11</c:v>
                </c:pt>
                <c:pt idx="3507">
                  <c:v>0.11</c:v>
                </c:pt>
                <c:pt idx="3508">
                  <c:v>0.11</c:v>
                </c:pt>
                <c:pt idx="3509">
                  <c:v>0.11</c:v>
                </c:pt>
                <c:pt idx="3510">
                  <c:v>0.11</c:v>
                </c:pt>
                <c:pt idx="3511">
                  <c:v>0.11</c:v>
                </c:pt>
                <c:pt idx="3512">
                  <c:v>0.11</c:v>
                </c:pt>
                <c:pt idx="3513">
                  <c:v>0.11</c:v>
                </c:pt>
                <c:pt idx="3514">
                  <c:v>0.11</c:v>
                </c:pt>
                <c:pt idx="3515">
                  <c:v>0.11</c:v>
                </c:pt>
                <c:pt idx="3516">
                  <c:v>0.11</c:v>
                </c:pt>
                <c:pt idx="3517">
                  <c:v>0.11</c:v>
                </c:pt>
                <c:pt idx="3518">
                  <c:v>0.11</c:v>
                </c:pt>
                <c:pt idx="3519">
                  <c:v>0.12</c:v>
                </c:pt>
                <c:pt idx="3520">
                  <c:v>0.12</c:v>
                </c:pt>
                <c:pt idx="3521">
                  <c:v>0.12</c:v>
                </c:pt>
                <c:pt idx="3522">
                  <c:v>0.12</c:v>
                </c:pt>
                <c:pt idx="3523">
                  <c:v>0.12</c:v>
                </c:pt>
                <c:pt idx="3524">
                  <c:v>0.12</c:v>
                </c:pt>
                <c:pt idx="3525">
                  <c:v>0.12</c:v>
                </c:pt>
                <c:pt idx="3526">
                  <c:v>0.12</c:v>
                </c:pt>
                <c:pt idx="3527">
                  <c:v>0.12</c:v>
                </c:pt>
                <c:pt idx="3528">
                  <c:v>0.12</c:v>
                </c:pt>
                <c:pt idx="3529">
                  <c:v>0.12</c:v>
                </c:pt>
                <c:pt idx="3530">
                  <c:v>0.12</c:v>
                </c:pt>
                <c:pt idx="3531">
                  <c:v>0.12</c:v>
                </c:pt>
                <c:pt idx="3532">
                  <c:v>0.12</c:v>
                </c:pt>
                <c:pt idx="3533">
                  <c:v>0.12</c:v>
                </c:pt>
                <c:pt idx="3534">
                  <c:v>0.12</c:v>
                </c:pt>
                <c:pt idx="3535">
                  <c:v>0.12</c:v>
                </c:pt>
                <c:pt idx="3536">
                  <c:v>0.12</c:v>
                </c:pt>
                <c:pt idx="3537">
                  <c:v>0.12</c:v>
                </c:pt>
                <c:pt idx="3538">
                  <c:v>0.12</c:v>
                </c:pt>
                <c:pt idx="3539">
                  <c:v>0.12</c:v>
                </c:pt>
                <c:pt idx="3540">
                  <c:v>0.12</c:v>
                </c:pt>
                <c:pt idx="3541">
                  <c:v>0.12</c:v>
                </c:pt>
                <c:pt idx="3542">
                  <c:v>0.12</c:v>
                </c:pt>
                <c:pt idx="3543">
                  <c:v>0.12</c:v>
                </c:pt>
                <c:pt idx="3544">
                  <c:v>0.12</c:v>
                </c:pt>
                <c:pt idx="3545">
                  <c:v>0.12</c:v>
                </c:pt>
                <c:pt idx="3546">
                  <c:v>0.12</c:v>
                </c:pt>
                <c:pt idx="3547">
                  <c:v>0.12</c:v>
                </c:pt>
                <c:pt idx="3548">
                  <c:v>0.12</c:v>
                </c:pt>
                <c:pt idx="3549">
                  <c:v>0.12</c:v>
                </c:pt>
                <c:pt idx="3550">
                  <c:v>0.12</c:v>
                </c:pt>
                <c:pt idx="3551">
                  <c:v>0.12</c:v>
                </c:pt>
                <c:pt idx="3552">
                  <c:v>0.12</c:v>
                </c:pt>
                <c:pt idx="3553">
                  <c:v>0.12</c:v>
                </c:pt>
                <c:pt idx="3554">
                  <c:v>0.12</c:v>
                </c:pt>
                <c:pt idx="3555">
                  <c:v>0.12</c:v>
                </c:pt>
                <c:pt idx="3556">
                  <c:v>0.12</c:v>
                </c:pt>
                <c:pt idx="3557">
                  <c:v>0.12</c:v>
                </c:pt>
                <c:pt idx="3558">
                  <c:v>0.12</c:v>
                </c:pt>
                <c:pt idx="3559">
                  <c:v>0.12</c:v>
                </c:pt>
                <c:pt idx="3560">
                  <c:v>0.12</c:v>
                </c:pt>
                <c:pt idx="3561">
                  <c:v>0.12</c:v>
                </c:pt>
                <c:pt idx="3562">
                  <c:v>0.12</c:v>
                </c:pt>
                <c:pt idx="3563">
                  <c:v>0.12</c:v>
                </c:pt>
                <c:pt idx="3564">
                  <c:v>0.12</c:v>
                </c:pt>
                <c:pt idx="3565">
                  <c:v>0.12</c:v>
                </c:pt>
                <c:pt idx="3566">
                  <c:v>0.12</c:v>
                </c:pt>
                <c:pt idx="3567">
                  <c:v>0.12</c:v>
                </c:pt>
                <c:pt idx="3568">
                  <c:v>0.12</c:v>
                </c:pt>
                <c:pt idx="3569">
                  <c:v>0.12</c:v>
                </c:pt>
                <c:pt idx="3570">
                  <c:v>0.12</c:v>
                </c:pt>
                <c:pt idx="3571">
                  <c:v>0.12</c:v>
                </c:pt>
                <c:pt idx="3572">
                  <c:v>0.12</c:v>
                </c:pt>
                <c:pt idx="3573">
                  <c:v>0.12</c:v>
                </c:pt>
                <c:pt idx="3574">
                  <c:v>0.12</c:v>
                </c:pt>
                <c:pt idx="3575">
                  <c:v>0.12</c:v>
                </c:pt>
                <c:pt idx="3576">
                  <c:v>0.12</c:v>
                </c:pt>
                <c:pt idx="3577">
                  <c:v>0.12</c:v>
                </c:pt>
                <c:pt idx="3578">
                  <c:v>0.12</c:v>
                </c:pt>
                <c:pt idx="3579">
                  <c:v>0.12</c:v>
                </c:pt>
                <c:pt idx="3580">
                  <c:v>0.12</c:v>
                </c:pt>
                <c:pt idx="3581">
                  <c:v>0.12</c:v>
                </c:pt>
                <c:pt idx="3582">
                  <c:v>0.12</c:v>
                </c:pt>
                <c:pt idx="3583">
                  <c:v>0.12</c:v>
                </c:pt>
                <c:pt idx="3584">
                  <c:v>0.12</c:v>
                </c:pt>
                <c:pt idx="3585">
                  <c:v>0.12</c:v>
                </c:pt>
                <c:pt idx="3586">
                  <c:v>0.12</c:v>
                </c:pt>
                <c:pt idx="3587">
                  <c:v>0.12</c:v>
                </c:pt>
                <c:pt idx="3588">
                  <c:v>0.12</c:v>
                </c:pt>
                <c:pt idx="3589">
                  <c:v>0.12</c:v>
                </c:pt>
                <c:pt idx="3590">
                  <c:v>0.12</c:v>
                </c:pt>
                <c:pt idx="3591">
                  <c:v>0.12</c:v>
                </c:pt>
                <c:pt idx="3592">
                  <c:v>0.12</c:v>
                </c:pt>
                <c:pt idx="3593">
                  <c:v>0.12</c:v>
                </c:pt>
                <c:pt idx="3594">
                  <c:v>0.12</c:v>
                </c:pt>
                <c:pt idx="3595">
                  <c:v>0.12</c:v>
                </c:pt>
                <c:pt idx="3596">
                  <c:v>0.12</c:v>
                </c:pt>
                <c:pt idx="3597">
                  <c:v>0.12</c:v>
                </c:pt>
                <c:pt idx="3598">
                  <c:v>0.12</c:v>
                </c:pt>
                <c:pt idx="3599">
                  <c:v>0.12</c:v>
                </c:pt>
                <c:pt idx="3600">
                  <c:v>0.12</c:v>
                </c:pt>
                <c:pt idx="3601">
                  <c:v>0.12</c:v>
                </c:pt>
                <c:pt idx="3602">
                  <c:v>0.12</c:v>
                </c:pt>
                <c:pt idx="3603">
                  <c:v>0.12</c:v>
                </c:pt>
                <c:pt idx="3604">
                  <c:v>0.12</c:v>
                </c:pt>
                <c:pt idx="3605">
                  <c:v>0.12</c:v>
                </c:pt>
                <c:pt idx="3606">
                  <c:v>0.12</c:v>
                </c:pt>
                <c:pt idx="3607">
                  <c:v>0.12</c:v>
                </c:pt>
                <c:pt idx="3608">
                  <c:v>0.12</c:v>
                </c:pt>
                <c:pt idx="3609">
                  <c:v>0.12</c:v>
                </c:pt>
                <c:pt idx="3610">
                  <c:v>0.12</c:v>
                </c:pt>
                <c:pt idx="3611">
                  <c:v>0.12</c:v>
                </c:pt>
                <c:pt idx="3612">
                  <c:v>0.12</c:v>
                </c:pt>
                <c:pt idx="3613">
                  <c:v>0.12</c:v>
                </c:pt>
                <c:pt idx="3614">
                  <c:v>0.12</c:v>
                </c:pt>
                <c:pt idx="3615">
                  <c:v>0.12</c:v>
                </c:pt>
                <c:pt idx="3616">
                  <c:v>0.12</c:v>
                </c:pt>
                <c:pt idx="3617">
                  <c:v>0.12</c:v>
                </c:pt>
                <c:pt idx="3618">
                  <c:v>0.12</c:v>
                </c:pt>
                <c:pt idx="3619">
                  <c:v>0.12</c:v>
                </c:pt>
                <c:pt idx="3620">
                  <c:v>0.12</c:v>
                </c:pt>
                <c:pt idx="3621">
                  <c:v>0.12</c:v>
                </c:pt>
                <c:pt idx="3622">
                  <c:v>0.12</c:v>
                </c:pt>
                <c:pt idx="3623">
                  <c:v>0.12</c:v>
                </c:pt>
                <c:pt idx="3624">
                  <c:v>0.12</c:v>
                </c:pt>
                <c:pt idx="3625">
                  <c:v>0.12</c:v>
                </c:pt>
                <c:pt idx="3626">
                  <c:v>0.12</c:v>
                </c:pt>
                <c:pt idx="3627">
                  <c:v>0.12</c:v>
                </c:pt>
                <c:pt idx="3628">
                  <c:v>0.12</c:v>
                </c:pt>
                <c:pt idx="3629">
                  <c:v>0.12</c:v>
                </c:pt>
                <c:pt idx="3630">
                  <c:v>0.12</c:v>
                </c:pt>
                <c:pt idx="3631">
                  <c:v>0.12</c:v>
                </c:pt>
                <c:pt idx="3632">
                  <c:v>0.12</c:v>
                </c:pt>
                <c:pt idx="3633">
                  <c:v>0.12</c:v>
                </c:pt>
                <c:pt idx="3634">
                  <c:v>0.12</c:v>
                </c:pt>
                <c:pt idx="3635">
                  <c:v>0.12</c:v>
                </c:pt>
                <c:pt idx="3636">
                  <c:v>0.12</c:v>
                </c:pt>
                <c:pt idx="3637">
                  <c:v>0.12</c:v>
                </c:pt>
                <c:pt idx="3638">
                  <c:v>0.12</c:v>
                </c:pt>
                <c:pt idx="3639">
                  <c:v>0.12</c:v>
                </c:pt>
                <c:pt idx="3640">
                  <c:v>0.12</c:v>
                </c:pt>
                <c:pt idx="3641">
                  <c:v>0.12</c:v>
                </c:pt>
                <c:pt idx="3642">
                  <c:v>0.12</c:v>
                </c:pt>
                <c:pt idx="3643">
                  <c:v>0.13</c:v>
                </c:pt>
                <c:pt idx="3644">
                  <c:v>0.13</c:v>
                </c:pt>
                <c:pt idx="3645">
                  <c:v>0.13</c:v>
                </c:pt>
                <c:pt idx="3646">
                  <c:v>0.13</c:v>
                </c:pt>
                <c:pt idx="3647">
                  <c:v>0.13</c:v>
                </c:pt>
                <c:pt idx="3648">
                  <c:v>0.13</c:v>
                </c:pt>
                <c:pt idx="3649">
                  <c:v>0.13</c:v>
                </c:pt>
                <c:pt idx="3650">
                  <c:v>0.13</c:v>
                </c:pt>
                <c:pt idx="3651">
                  <c:v>0.13</c:v>
                </c:pt>
                <c:pt idx="3652">
                  <c:v>0.13</c:v>
                </c:pt>
                <c:pt idx="3653">
                  <c:v>0.13</c:v>
                </c:pt>
                <c:pt idx="3654">
                  <c:v>0.13</c:v>
                </c:pt>
                <c:pt idx="3655">
                  <c:v>0.13</c:v>
                </c:pt>
                <c:pt idx="3656">
                  <c:v>0.13</c:v>
                </c:pt>
                <c:pt idx="3657">
                  <c:v>0.13</c:v>
                </c:pt>
                <c:pt idx="3658">
                  <c:v>0.13</c:v>
                </c:pt>
                <c:pt idx="3659">
                  <c:v>0.13</c:v>
                </c:pt>
                <c:pt idx="3660">
                  <c:v>0.13</c:v>
                </c:pt>
                <c:pt idx="3661">
                  <c:v>0.13</c:v>
                </c:pt>
                <c:pt idx="3662">
                  <c:v>0.13</c:v>
                </c:pt>
                <c:pt idx="3663">
                  <c:v>0.13</c:v>
                </c:pt>
                <c:pt idx="3664">
                  <c:v>0.13</c:v>
                </c:pt>
                <c:pt idx="3665">
                  <c:v>0.13</c:v>
                </c:pt>
                <c:pt idx="3666">
                  <c:v>0.13</c:v>
                </c:pt>
                <c:pt idx="3667">
                  <c:v>0.13</c:v>
                </c:pt>
                <c:pt idx="3668">
                  <c:v>0.13</c:v>
                </c:pt>
                <c:pt idx="3669">
                  <c:v>0.13</c:v>
                </c:pt>
                <c:pt idx="3670">
                  <c:v>0.13</c:v>
                </c:pt>
                <c:pt idx="3671">
                  <c:v>0.13</c:v>
                </c:pt>
                <c:pt idx="3672">
                  <c:v>0.13</c:v>
                </c:pt>
                <c:pt idx="3673">
                  <c:v>0.13</c:v>
                </c:pt>
                <c:pt idx="3674">
                  <c:v>0.13</c:v>
                </c:pt>
                <c:pt idx="3675">
                  <c:v>0.13</c:v>
                </c:pt>
                <c:pt idx="3676">
                  <c:v>0.13</c:v>
                </c:pt>
                <c:pt idx="3677">
                  <c:v>0.13</c:v>
                </c:pt>
                <c:pt idx="3678">
                  <c:v>0.13</c:v>
                </c:pt>
                <c:pt idx="3679">
                  <c:v>0.13</c:v>
                </c:pt>
                <c:pt idx="3680">
                  <c:v>0.13</c:v>
                </c:pt>
                <c:pt idx="3681">
                  <c:v>0.13</c:v>
                </c:pt>
                <c:pt idx="3682">
                  <c:v>0.13</c:v>
                </c:pt>
                <c:pt idx="3683">
                  <c:v>0.13</c:v>
                </c:pt>
                <c:pt idx="3684">
                  <c:v>0.13</c:v>
                </c:pt>
                <c:pt idx="3685">
                  <c:v>0.13</c:v>
                </c:pt>
                <c:pt idx="3686">
                  <c:v>0.13</c:v>
                </c:pt>
                <c:pt idx="3687">
                  <c:v>0.13</c:v>
                </c:pt>
                <c:pt idx="3688">
                  <c:v>0.13</c:v>
                </c:pt>
                <c:pt idx="3689">
                  <c:v>0.13</c:v>
                </c:pt>
                <c:pt idx="3690">
                  <c:v>0.13</c:v>
                </c:pt>
                <c:pt idx="3691">
                  <c:v>0.13</c:v>
                </c:pt>
                <c:pt idx="3692">
                  <c:v>0.13</c:v>
                </c:pt>
                <c:pt idx="3693">
                  <c:v>0.13</c:v>
                </c:pt>
                <c:pt idx="3694">
                  <c:v>0.13</c:v>
                </c:pt>
                <c:pt idx="3695">
                  <c:v>0.13</c:v>
                </c:pt>
                <c:pt idx="3696">
                  <c:v>0.13</c:v>
                </c:pt>
                <c:pt idx="3697">
                  <c:v>0.13</c:v>
                </c:pt>
                <c:pt idx="3698">
                  <c:v>0.13</c:v>
                </c:pt>
                <c:pt idx="3699">
                  <c:v>0.13</c:v>
                </c:pt>
                <c:pt idx="3700">
                  <c:v>0.13</c:v>
                </c:pt>
                <c:pt idx="3701">
                  <c:v>0.13</c:v>
                </c:pt>
                <c:pt idx="3702">
                  <c:v>0.13</c:v>
                </c:pt>
                <c:pt idx="3703">
                  <c:v>0.13</c:v>
                </c:pt>
                <c:pt idx="3704">
                  <c:v>0.13</c:v>
                </c:pt>
                <c:pt idx="3705">
                  <c:v>0.13</c:v>
                </c:pt>
                <c:pt idx="3706">
                  <c:v>0.13</c:v>
                </c:pt>
                <c:pt idx="3707">
                  <c:v>0.13</c:v>
                </c:pt>
                <c:pt idx="3708">
                  <c:v>0.13</c:v>
                </c:pt>
                <c:pt idx="3709">
                  <c:v>0.13</c:v>
                </c:pt>
                <c:pt idx="3710">
                  <c:v>0.13</c:v>
                </c:pt>
                <c:pt idx="3711">
                  <c:v>0.13</c:v>
                </c:pt>
                <c:pt idx="3712">
                  <c:v>0.13</c:v>
                </c:pt>
                <c:pt idx="3713">
                  <c:v>0.13</c:v>
                </c:pt>
                <c:pt idx="3714">
                  <c:v>0.13</c:v>
                </c:pt>
                <c:pt idx="3715">
                  <c:v>0.13</c:v>
                </c:pt>
                <c:pt idx="3716">
                  <c:v>0.13</c:v>
                </c:pt>
                <c:pt idx="3717">
                  <c:v>0.13</c:v>
                </c:pt>
                <c:pt idx="3718">
                  <c:v>0.13</c:v>
                </c:pt>
                <c:pt idx="3719">
                  <c:v>0.13</c:v>
                </c:pt>
                <c:pt idx="3720">
                  <c:v>0.13</c:v>
                </c:pt>
                <c:pt idx="3721">
                  <c:v>0.13</c:v>
                </c:pt>
                <c:pt idx="3722">
                  <c:v>0.13</c:v>
                </c:pt>
                <c:pt idx="3723">
                  <c:v>0.13</c:v>
                </c:pt>
                <c:pt idx="3724">
                  <c:v>0.13</c:v>
                </c:pt>
                <c:pt idx="3725">
                  <c:v>0.13</c:v>
                </c:pt>
                <c:pt idx="3726">
                  <c:v>0.13</c:v>
                </c:pt>
                <c:pt idx="3727">
                  <c:v>0.13</c:v>
                </c:pt>
                <c:pt idx="3728">
                  <c:v>0.13</c:v>
                </c:pt>
                <c:pt idx="3729">
                  <c:v>0.13</c:v>
                </c:pt>
                <c:pt idx="3730">
                  <c:v>0.13</c:v>
                </c:pt>
                <c:pt idx="3731">
                  <c:v>0.13</c:v>
                </c:pt>
                <c:pt idx="3732">
                  <c:v>0.13</c:v>
                </c:pt>
                <c:pt idx="3733">
                  <c:v>0.13</c:v>
                </c:pt>
                <c:pt idx="3734">
                  <c:v>0.13</c:v>
                </c:pt>
                <c:pt idx="3735">
                  <c:v>0.13</c:v>
                </c:pt>
                <c:pt idx="3736">
                  <c:v>0.13</c:v>
                </c:pt>
                <c:pt idx="3737">
                  <c:v>0.13</c:v>
                </c:pt>
                <c:pt idx="3738">
                  <c:v>0.13</c:v>
                </c:pt>
                <c:pt idx="3739">
                  <c:v>0.13</c:v>
                </c:pt>
                <c:pt idx="3740">
                  <c:v>0.13</c:v>
                </c:pt>
                <c:pt idx="3741">
                  <c:v>0.13</c:v>
                </c:pt>
                <c:pt idx="3742">
                  <c:v>0.13</c:v>
                </c:pt>
                <c:pt idx="3743">
                  <c:v>0.13</c:v>
                </c:pt>
                <c:pt idx="3744">
                  <c:v>0.13</c:v>
                </c:pt>
                <c:pt idx="3745">
                  <c:v>0.13</c:v>
                </c:pt>
                <c:pt idx="3746">
                  <c:v>0.13</c:v>
                </c:pt>
                <c:pt idx="3747">
                  <c:v>0.13</c:v>
                </c:pt>
                <c:pt idx="3748">
                  <c:v>0.13</c:v>
                </c:pt>
                <c:pt idx="3749">
                  <c:v>0.13</c:v>
                </c:pt>
                <c:pt idx="3750">
                  <c:v>0.13</c:v>
                </c:pt>
                <c:pt idx="3751">
                  <c:v>0.13</c:v>
                </c:pt>
                <c:pt idx="3752">
                  <c:v>0.13</c:v>
                </c:pt>
                <c:pt idx="3753">
                  <c:v>0.13</c:v>
                </c:pt>
                <c:pt idx="3754">
                  <c:v>0.13</c:v>
                </c:pt>
                <c:pt idx="3755">
                  <c:v>0.13</c:v>
                </c:pt>
                <c:pt idx="3756">
                  <c:v>0.13</c:v>
                </c:pt>
                <c:pt idx="3757">
                  <c:v>0.13</c:v>
                </c:pt>
                <c:pt idx="3758">
                  <c:v>0.13</c:v>
                </c:pt>
                <c:pt idx="3759">
                  <c:v>0.13</c:v>
                </c:pt>
                <c:pt idx="3760">
                  <c:v>0.13</c:v>
                </c:pt>
                <c:pt idx="3761">
                  <c:v>0.13</c:v>
                </c:pt>
                <c:pt idx="3762">
                  <c:v>0.13</c:v>
                </c:pt>
                <c:pt idx="3763">
                  <c:v>0.13</c:v>
                </c:pt>
                <c:pt idx="3764">
                  <c:v>0.13</c:v>
                </c:pt>
                <c:pt idx="3765">
                  <c:v>0.13</c:v>
                </c:pt>
                <c:pt idx="3766">
                  <c:v>0.13</c:v>
                </c:pt>
                <c:pt idx="3767">
                  <c:v>0.13</c:v>
                </c:pt>
                <c:pt idx="3768">
                  <c:v>0.13</c:v>
                </c:pt>
                <c:pt idx="3769">
                  <c:v>0.13</c:v>
                </c:pt>
                <c:pt idx="3770">
                  <c:v>0.13</c:v>
                </c:pt>
                <c:pt idx="3771">
                  <c:v>0.13</c:v>
                </c:pt>
                <c:pt idx="3772">
                  <c:v>0.13</c:v>
                </c:pt>
                <c:pt idx="3773">
                  <c:v>0.13</c:v>
                </c:pt>
                <c:pt idx="3774">
                  <c:v>0.13</c:v>
                </c:pt>
                <c:pt idx="3775">
                  <c:v>0.13</c:v>
                </c:pt>
                <c:pt idx="3776">
                  <c:v>0.13</c:v>
                </c:pt>
                <c:pt idx="3777">
                  <c:v>0.13</c:v>
                </c:pt>
                <c:pt idx="3778">
                  <c:v>0.13</c:v>
                </c:pt>
                <c:pt idx="3779">
                  <c:v>0.13</c:v>
                </c:pt>
                <c:pt idx="3780">
                  <c:v>0.13</c:v>
                </c:pt>
                <c:pt idx="3781">
                  <c:v>0.13</c:v>
                </c:pt>
                <c:pt idx="3782">
                  <c:v>0.13</c:v>
                </c:pt>
                <c:pt idx="3783">
                  <c:v>0.13</c:v>
                </c:pt>
                <c:pt idx="3784">
                  <c:v>0.13</c:v>
                </c:pt>
                <c:pt idx="3785">
                  <c:v>0.13</c:v>
                </c:pt>
                <c:pt idx="3786">
                  <c:v>0.13</c:v>
                </c:pt>
                <c:pt idx="3787">
                  <c:v>0.13</c:v>
                </c:pt>
                <c:pt idx="3788">
                  <c:v>0.13</c:v>
                </c:pt>
                <c:pt idx="3789">
                  <c:v>0.13</c:v>
                </c:pt>
                <c:pt idx="3790">
                  <c:v>0.13</c:v>
                </c:pt>
                <c:pt idx="3791">
                  <c:v>0.13</c:v>
                </c:pt>
                <c:pt idx="3792">
                  <c:v>0.13</c:v>
                </c:pt>
                <c:pt idx="3793">
                  <c:v>0.13</c:v>
                </c:pt>
                <c:pt idx="3794">
                  <c:v>0.13</c:v>
                </c:pt>
                <c:pt idx="3795">
                  <c:v>0.13</c:v>
                </c:pt>
                <c:pt idx="3796">
                  <c:v>0.13</c:v>
                </c:pt>
                <c:pt idx="3797">
                  <c:v>0.13</c:v>
                </c:pt>
                <c:pt idx="3798">
                  <c:v>0.13</c:v>
                </c:pt>
                <c:pt idx="3799">
                  <c:v>0.14000000000000001</c:v>
                </c:pt>
                <c:pt idx="3800">
                  <c:v>0.14000000000000001</c:v>
                </c:pt>
                <c:pt idx="3801">
                  <c:v>0.14000000000000001</c:v>
                </c:pt>
                <c:pt idx="3802">
                  <c:v>0.14000000000000001</c:v>
                </c:pt>
                <c:pt idx="3803">
                  <c:v>0.14000000000000001</c:v>
                </c:pt>
                <c:pt idx="3804">
                  <c:v>0.14000000000000001</c:v>
                </c:pt>
                <c:pt idx="3805">
                  <c:v>0.14000000000000001</c:v>
                </c:pt>
                <c:pt idx="3806">
                  <c:v>0.14000000000000001</c:v>
                </c:pt>
                <c:pt idx="3807">
                  <c:v>0.14000000000000001</c:v>
                </c:pt>
                <c:pt idx="3808">
                  <c:v>0.14000000000000001</c:v>
                </c:pt>
                <c:pt idx="3809">
                  <c:v>0.14000000000000001</c:v>
                </c:pt>
                <c:pt idx="3810">
                  <c:v>0.14000000000000001</c:v>
                </c:pt>
                <c:pt idx="3811">
                  <c:v>0.14000000000000001</c:v>
                </c:pt>
                <c:pt idx="3812">
                  <c:v>0.14000000000000001</c:v>
                </c:pt>
                <c:pt idx="3813">
                  <c:v>0.14000000000000001</c:v>
                </c:pt>
                <c:pt idx="3814">
                  <c:v>0.14000000000000001</c:v>
                </c:pt>
                <c:pt idx="3815">
                  <c:v>0.14000000000000001</c:v>
                </c:pt>
                <c:pt idx="3816">
                  <c:v>0.14000000000000001</c:v>
                </c:pt>
                <c:pt idx="3817">
                  <c:v>0.14000000000000001</c:v>
                </c:pt>
                <c:pt idx="3818">
                  <c:v>0.14000000000000001</c:v>
                </c:pt>
                <c:pt idx="3819">
                  <c:v>0.14000000000000001</c:v>
                </c:pt>
                <c:pt idx="3820">
                  <c:v>0.14000000000000001</c:v>
                </c:pt>
                <c:pt idx="3821">
                  <c:v>0.14000000000000001</c:v>
                </c:pt>
                <c:pt idx="3822">
                  <c:v>0.14000000000000001</c:v>
                </c:pt>
                <c:pt idx="3823">
                  <c:v>0.14000000000000001</c:v>
                </c:pt>
                <c:pt idx="3824">
                  <c:v>0.14000000000000001</c:v>
                </c:pt>
                <c:pt idx="3825">
                  <c:v>0.14000000000000001</c:v>
                </c:pt>
                <c:pt idx="3826">
                  <c:v>0.14000000000000001</c:v>
                </c:pt>
                <c:pt idx="3827">
                  <c:v>0.14000000000000001</c:v>
                </c:pt>
                <c:pt idx="3828">
                  <c:v>0.14000000000000001</c:v>
                </c:pt>
                <c:pt idx="3829">
                  <c:v>0.14000000000000001</c:v>
                </c:pt>
                <c:pt idx="3830">
                  <c:v>0.14000000000000001</c:v>
                </c:pt>
                <c:pt idx="3831">
                  <c:v>0.14000000000000001</c:v>
                </c:pt>
                <c:pt idx="3832">
                  <c:v>0.14000000000000001</c:v>
                </c:pt>
                <c:pt idx="3833">
                  <c:v>0.14000000000000001</c:v>
                </c:pt>
                <c:pt idx="3834">
                  <c:v>0.14000000000000001</c:v>
                </c:pt>
                <c:pt idx="3835">
                  <c:v>0.14000000000000001</c:v>
                </c:pt>
                <c:pt idx="3836">
                  <c:v>0.14000000000000001</c:v>
                </c:pt>
                <c:pt idx="3837">
                  <c:v>0.14000000000000001</c:v>
                </c:pt>
                <c:pt idx="3838">
                  <c:v>0.14000000000000001</c:v>
                </c:pt>
                <c:pt idx="3839">
                  <c:v>0.14000000000000001</c:v>
                </c:pt>
                <c:pt idx="3840">
                  <c:v>0.14000000000000001</c:v>
                </c:pt>
                <c:pt idx="3841">
                  <c:v>0.14000000000000001</c:v>
                </c:pt>
                <c:pt idx="3842">
                  <c:v>0.14000000000000001</c:v>
                </c:pt>
                <c:pt idx="3843">
                  <c:v>0.14000000000000001</c:v>
                </c:pt>
                <c:pt idx="3844">
                  <c:v>0.14000000000000001</c:v>
                </c:pt>
                <c:pt idx="3845">
                  <c:v>0.14000000000000001</c:v>
                </c:pt>
                <c:pt idx="3846">
                  <c:v>0.14000000000000001</c:v>
                </c:pt>
                <c:pt idx="3847">
                  <c:v>0.14000000000000001</c:v>
                </c:pt>
                <c:pt idx="3848">
                  <c:v>0.14000000000000001</c:v>
                </c:pt>
                <c:pt idx="3849">
                  <c:v>0.14000000000000001</c:v>
                </c:pt>
                <c:pt idx="3850">
                  <c:v>0.14000000000000001</c:v>
                </c:pt>
                <c:pt idx="3851">
                  <c:v>0.14000000000000001</c:v>
                </c:pt>
                <c:pt idx="3852">
                  <c:v>0.14000000000000001</c:v>
                </c:pt>
                <c:pt idx="3853">
                  <c:v>0.14000000000000001</c:v>
                </c:pt>
                <c:pt idx="3854">
                  <c:v>0.14000000000000001</c:v>
                </c:pt>
                <c:pt idx="3855">
                  <c:v>0.14000000000000001</c:v>
                </c:pt>
                <c:pt idx="3856">
                  <c:v>0.14000000000000001</c:v>
                </c:pt>
                <c:pt idx="3857">
                  <c:v>0.14000000000000001</c:v>
                </c:pt>
                <c:pt idx="3858">
                  <c:v>0.14000000000000001</c:v>
                </c:pt>
                <c:pt idx="3859">
                  <c:v>0.14000000000000001</c:v>
                </c:pt>
                <c:pt idx="3860">
                  <c:v>0.14000000000000001</c:v>
                </c:pt>
                <c:pt idx="3861">
                  <c:v>0.14000000000000001</c:v>
                </c:pt>
                <c:pt idx="3862">
                  <c:v>0.14000000000000001</c:v>
                </c:pt>
                <c:pt idx="3863">
                  <c:v>0.14000000000000001</c:v>
                </c:pt>
                <c:pt idx="3864">
                  <c:v>0.14000000000000001</c:v>
                </c:pt>
                <c:pt idx="3865">
                  <c:v>0.14000000000000001</c:v>
                </c:pt>
                <c:pt idx="3866">
                  <c:v>0.14000000000000001</c:v>
                </c:pt>
                <c:pt idx="3867">
                  <c:v>0.14000000000000001</c:v>
                </c:pt>
                <c:pt idx="3868">
                  <c:v>0.14000000000000001</c:v>
                </c:pt>
                <c:pt idx="3869">
                  <c:v>0.14000000000000001</c:v>
                </c:pt>
                <c:pt idx="3870">
                  <c:v>0.14000000000000001</c:v>
                </c:pt>
                <c:pt idx="3871">
                  <c:v>0.14000000000000001</c:v>
                </c:pt>
                <c:pt idx="3872">
                  <c:v>0.14000000000000001</c:v>
                </c:pt>
                <c:pt idx="3873">
                  <c:v>0.14000000000000001</c:v>
                </c:pt>
                <c:pt idx="3874">
                  <c:v>0.14000000000000001</c:v>
                </c:pt>
                <c:pt idx="3875">
                  <c:v>0.14000000000000001</c:v>
                </c:pt>
                <c:pt idx="3876">
                  <c:v>0.14000000000000001</c:v>
                </c:pt>
                <c:pt idx="3877">
                  <c:v>0.14000000000000001</c:v>
                </c:pt>
                <c:pt idx="3878">
                  <c:v>0.14000000000000001</c:v>
                </c:pt>
                <c:pt idx="3879">
                  <c:v>0.14000000000000001</c:v>
                </c:pt>
                <c:pt idx="3880">
                  <c:v>0.14000000000000001</c:v>
                </c:pt>
                <c:pt idx="3881">
                  <c:v>0.14000000000000001</c:v>
                </c:pt>
                <c:pt idx="3882">
                  <c:v>0.14000000000000001</c:v>
                </c:pt>
                <c:pt idx="3883">
                  <c:v>0.14000000000000001</c:v>
                </c:pt>
                <c:pt idx="3884">
                  <c:v>0.14000000000000001</c:v>
                </c:pt>
                <c:pt idx="3885">
                  <c:v>0.14000000000000001</c:v>
                </c:pt>
                <c:pt idx="3886">
                  <c:v>0.14000000000000001</c:v>
                </c:pt>
                <c:pt idx="3887">
                  <c:v>0.14000000000000001</c:v>
                </c:pt>
                <c:pt idx="3888">
                  <c:v>0.14000000000000001</c:v>
                </c:pt>
                <c:pt idx="3889">
                  <c:v>0.14000000000000001</c:v>
                </c:pt>
                <c:pt idx="3890">
                  <c:v>0.14000000000000001</c:v>
                </c:pt>
                <c:pt idx="3891">
                  <c:v>0.14000000000000001</c:v>
                </c:pt>
                <c:pt idx="3892">
                  <c:v>0.14000000000000001</c:v>
                </c:pt>
                <c:pt idx="3893">
                  <c:v>0.14000000000000001</c:v>
                </c:pt>
                <c:pt idx="3894">
                  <c:v>0.14000000000000001</c:v>
                </c:pt>
                <c:pt idx="3895">
                  <c:v>0.14000000000000001</c:v>
                </c:pt>
                <c:pt idx="3896">
                  <c:v>0.14000000000000001</c:v>
                </c:pt>
                <c:pt idx="3897">
                  <c:v>0.14000000000000001</c:v>
                </c:pt>
                <c:pt idx="3898">
                  <c:v>0.14000000000000001</c:v>
                </c:pt>
                <c:pt idx="3899">
                  <c:v>0.14000000000000001</c:v>
                </c:pt>
                <c:pt idx="3900">
                  <c:v>0.14000000000000001</c:v>
                </c:pt>
                <c:pt idx="3901">
                  <c:v>0.14000000000000001</c:v>
                </c:pt>
                <c:pt idx="3902">
                  <c:v>0.14000000000000001</c:v>
                </c:pt>
                <c:pt idx="3903">
                  <c:v>0.14000000000000001</c:v>
                </c:pt>
                <c:pt idx="3904">
                  <c:v>0.14000000000000001</c:v>
                </c:pt>
                <c:pt idx="3905">
                  <c:v>0.14000000000000001</c:v>
                </c:pt>
                <c:pt idx="3906">
                  <c:v>0.14000000000000001</c:v>
                </c:pt>
                <c:pt idx="3907">
                  <c:v>0.14000000000000001</c:v>
                </c:pt>
                <c:pt idx="3908">
                  <c:v>0.14000000000000001</c:v>
                </c:pt>
                <c:pt idx="3909">
                  <c:v>0.14000000000000001</c:v>
                </c:pt>
                <c:pt idx="3910">
                  <c:v>0.14000000000000001</c:v>
                </c:pt>
                <c:pt idx="3911">
                  <c:v>0.14000000000000001</c:v>
                </c:pt>
                <c:pt idx="3912">
                  <c:v>0.14000000000000001</c:v>
                </c:pt>
                <c:pt idx="3913">
                  <c:v>0.14000000000000001</c:v>
                </c:pt>
                <c:pt idx="3914">
                  <c:v>0.14000000000000001</c:v>
                </c:pt>
                <c:pt idx="3915">
                  <c:v>0.14000000000000001</c:v>
                </c:pt>
                <c:pt idx="3916">
                  <c:v>0.14000000000000001</c:v>
                </c:pt>
                <c:pt idx="3917">
                  <c:v>0.14000000000000001</c:v>
                </c:pt>
                <c:pt idx="3918">
                  <c:v>0.14000000000000001</c:v>
                </c:pt>
                <c:pt idx="3919">
                  <c:v>0.14000000000000001</c:v>
                </c:pt>
                <c:pt idx="3920">
                  <c:v>0.14000000000000001</c:v>
                </c:pt>
                <c:pt idx="3921">
                  <c:v>0.14000000000000001</c:v>
                </c:pt>
                <c:pt idx="3922">
                  <c:v>0.14000000000000001</c:v>
                </c:pt>
                <c:pt idx="3923">
                  <c:v>0.14000000000000001</c:v>
                </c:pt>
                <c:pt idx="3924">
                  <c:v>0.14000000000000001</c:v>
                </c:pt>
                <c:pt idx="3925">
                  <c:v>0.14000000000000001</c:v>
                </c:pt>
                <c:pt idx="3926">
                  <c:v>0.14000000000000001</c:v>
                </c:pt>
                <c:pt idx="3927">
                  <c:v>0.14000000000000001</c:v>
                </c:pt>
                <c:pt idx="3928">
                  <c:v>0.14000000000000001</c:v>
                </c:pt>
                <c:pt idx="3929">
                  <c:v>0.14000000000000001</c:v>
                </c:pt>
                <c:pt idx="3930">
                  <c:v>0.14000000000000001</c:v>
                </c:pt>
                <c:pt idx="3931">
                  <c:v>0.14000000000000001</c:v>
                </c:pt>
                <c:pt idx="3932">
                  <c:v>0.14000000000000001</c:v>
                </c:pt>
                <c:pt idx="3933">
                  <c:v>0.14000000000000001</c:v>
                </c:pt>
                <c:pt idx="3934">
                  <c:v>0.14000000000000001</c:v>
                </c:pt>
                <c:pt idx="3935">
                  <c:v>0.14000000000000001</c:v>
                </c:pt>
                <c:pt idx="3936">
                  <c:v>0.14000000000000001</c:v>
                </c:pt>
                <c:pt idx="3937">
                  <c:v>0.14000000000000001</c:v>
                </c:pt>
                <c:pt idx="3938">
                  <c:v>0.14000000000000001</c:v>
                </c:pt>
                <c:pt idx="3939">
                  <c:v>0.14000000000000001</c:v>
                </c:pt>
                <c:pt idx="3940">
                  <c:v>0.14000000000000001</c:v>
                </c:pt>
                <c:pt idx="3941">
                  <c:v>0.14000000000000001</c:v>
                </c:pt>
                <c:pt idx="3942">
                  <c:v>0.14000000000000001</c:v>
                </c:pt>
                <c:pt idx="3943">
                  <c:v>0.14000000000000001</c:v>
                </c:pt>
                <c:pt idx="3944">
                  <c:v>0.15</c:v>
                </c:pt>
                <c:pt idx="3945">
                  <c:v>0.15</c:v>
                </c:pt>
                <c:pt idx="3946">
                  <c:v>0.15</c:v>
                </c:pt>
                <c:pt idx="3947">
                  <c:v>0.15</c:v>
                </c:pt>
                <c:pt idx="3948">
                  <c:v>0.15</c:v>
                </c:pt>
                <c:pt idx="3949">
                  <c:v>0.15</c:v>
                </c:pt>
                <c:pt idx="3950">
                  <c:v>0.15</c:v>
                </c:pt>
                <c:pt idx="3951">
                  <c:v>0.15</c:v>
                </c:pt>
                <c:pt idx="3952">
                  <c:v>0.15</c:v>
                </c:pt>
                <c:pt idx="3953">
                  <c:v>0.15</c:v>
                </c:pt>
                <c:pt idx="3954">
                  <c:v>0.15</c:v>
                </c:pt>
                <c:pt idx="3955">
                  <c:v>0.15</c:v>
                </c:pt>
                <c:pt idx="3956">
                  <c:v>0.15</c:v>
                </c:pt>
                <c:pt idx="3957">
                  <c:v>0.15</c:v>
                </c:pt>
                <c:pt idx="3958">
                  <c:v>0.15</c:v>
                </c:pt>
                <c:pt idx="3959">
                  <c:v>0.15</c:v>
                </c:pt>
                <c:pt idx="3960">
                  <c:v>0.15</c:v>
                </c:pt>
                <c:pt idx="3961">
                  <c:v>0.15</c:v>
                </c:pt>
                <c:pt idx="3962">
                  <c:v>0.15</c:v>
                </c:pt>
                <c:pt idx="3963">
                  <c:v>0.15</c:v>
                </c:pt>
                <c:pt idx="3964">
                  <c:v>0.15</c:v>
                </c:pt>
                <c:pt idx="3965">
                  <c:v>0.15</c:v>
                </c:pt>
                <c:pt idx="3966">
                  <c:v>0.15</c:v>
                </c:pt>
                <c:pt idx="3967">
                  <c:v>0.15</c:v>
                </c:pt>
                <c:pt idx="3968">
                  <c:v>0.15</c:v>
                </c:pt>
                <c:pt idx="3969">
                  <c:v>0.15</c:v>
                </c:pt>
                <c:pt idx="3970">
                  <c:v>0.15</c:v>
                </c:pt>
                <c:pt idx="3971">
                  <c:v>0.15</c:v>
                </c:pt>
                <c:pt idx="3972">
                  <c:v>0.15</c:v>
                </c:pt>
                <c:pt idx="3973">
                  <c:v>0.15</c:v>
                </c:pt>
                <c:pt idx="3974">
                  <c:v>0.15</c:v>
                </c:pt>
                <c:pt idx="3975">
                  <c:v>0.15</c:v>
                </c:pt>
                <c:pt idx="3976">
                  <c:v>0.15</c:v>
                </c:pt>
                <c:pt idx="3977">
                  <c:v>0.15</c:v>
                </c:pt>
                <c:pt idx="3978">
                  <c:v>0.15</c:v>
                </c:pt>
                <c:pt idx="3979">
                  <c:v>0.15</c:v>
                </c:pt>
                <c:pt idx="3980">
                  <c:v>0.15</c:v>
                </c:pt>
                <c:pt idx="3981">
                  <c:v>0.15</c:v>
                </c:pt>
                <c:pt idx="3982">
                  <c:v>0.15</c:v>
                </c:pt>
                <c:pt idx="3983">
                  <c:v>0.15</c:v>
                </c:pt>
                <c:pt idx="3984">
                  <c:v>0.15</c:v>
                </c:pt>
                <c:pt idx="3985">
                  <c:v>0.15</c:v>
                </c:pt>
                <c:pt idx="3986">
                  <c:v>0.15</c:v>
                </c:pt>
                <c:pt idx="3987">
                  <c:v>0.15</c:v>
                </c:pt>
                <c:pt idx="3988">
                  <c:v>0.15</c:v>
                </c:pt>
                <c:pt idx="3989">
                  <c:v>0.15</c:v>
                </c:pt>
                <c:pt idx="3990">
                  <c:v>0.15</c:v>
                </c:pt>
                <c:pt idx="3991">
                  <c:v>0.15</c:v>
                </c:pt>
                <c:pt idx="3992">
                  <c:v>0.15</c:v>
                </c:pt>
                <c:pt idx="3993">
                  <c:v>0.15</c:v>
                </c:pt>
                <c:pt idx="3994">
                  <c:v>0.15</c:v>
                </c:pt>
                <c:pt idx="3995">
                  <c:v>0.15</c:v>
                </c:pt>
                <c:pt idx="3996">
                  <c:v>0.15</c:v>
                </c:pt>
                <c:pt idx="3997">
                  <c:v>0.15</c:v>
                </c:pt>
                <c:pt idx="3998">
                  <c:v>0.15</c:v>
                </c:pt>
                <c:pt idx="3999">
                  <c:v>0.15</c:v>
                </c:pt>
                <c:pt idx="4000">
                  <c:v>0.15</c:v>
                </c:pt>
                <c:pt idx="4001">
                  <c:v>0.15</c:v>
                </c:pt>
                <c:pt idx="4002">
                  <c:v>0.15</c:v>
                </c:pt>
                <c:pt idx="4003">
                  <c:v>0.15</c:v>
                </c:pt>
                <c:pt idx="4004">
                  <c:v>0.15</c:v>
                </c:pt>
                <c:pt idx="4005">
                  <c:v>0.15</c:v>
                </c:pt>
                <c:pt idx="4006">
                  <c:v>0.15</c:v>
                </c:pt>
                <c:pt idx="4007">
                  <c:v>0.15</c:v>
                </c:pt>
                <c:pt idx="4008">
                  <c:v>0.15</c:v>
                </c:pt>
                <c:pt idx="4009">
                  <c:v>0.15</c:v>
                </c:pt>
                <c:pt idx="4010">
                  <c:v>0.15</c:v>
                </c:pt>
                <c:pt idx="4011">
                  <c:v>0.15</c:v>
                </c:pt>
                <c:pt idx="4012">
                  <c:v>0.15</c:v>
                </c:pt>
                <c:pt idx="4013">
                  <c:v>0.15</c:v>
                </c:pt>
                <c:pt idx="4014">
                  <c:v>0.15</c:v>
                </c:pt>
                <c:pt idx="4015">
                  <c:v>0.15</c:v>
                </c:pt>
                <c:pt idx="4016">
                  <c:v>0.15</c:v>
                </c:pt>
                <c:pt idx="4017">
                  <c:v>0.15</c:v>
                </c:pt>
                <c:pt idx="4018">
                  <c:v>0.15</c:v>
                </c:pt>
                <c:pt idx="4019">
                  <c:v>0.15</c:v>
                </c:pt>
                <c:pt idx="4020">
                  <c:v>0.15</c:v>
                </c:pt>
                <c:pt idx="4021">
                  <c:v>0.15</c:v>
                </c:pt>
                <c:pt idx="4022">
                  <c:v>0.15</c:v>
                </c:pt>
                <c:pt idx="4023">
                  <c:v>0.15</c:v>
                </c:pt>
                <c:pt idx="4024">
                  <c:v>0.15</c:v>
                </c:pt>
                <c:pt idx="4025">
                  <c:v>0.15</c:v>
                </c:pt>
                <c:pt idx="4026">
                  <c:v>0.15</c:v>
                </c:pt>
                <c:pt idx="4027">
                  <c:v>0.15</c:v>
                </c:pt>
                <c:pt idx="4028">
                  <c:v>0.15</c:v>
                </c:pt>
                <c:pt idx="4029">
                  <c:v>0.15</c:v>
                </c:pt>
                <c:pt idx="4030">
                  <c:v>0.15</c:v>
                </c:pt>
                <c:pt idx="4031">
                  <c:v>0.15</c:v>
                </c:pt>
                <c:pt idx="4032">
                  <c:v>0.15</c:v>
                </c:pt>
                <c:pt idx="4033">
                  <c:v>0.15</c:v>
                </c:pt>
                <c:pt idx="4034">
                  <c:v>0.15</c:v>
                </c:pt>
                <c:pt idx="4035">
                  <c:v>0.15</c:v>
                </c:pt>
                <c:pt idx="4036">
                  <c:v>0.15</c:v>
                </c:pt>
                <c:pt idx="4037">
                  <c:v>0.15</c:v>
                </c:pt>
                <c:pt idx="4038">
                  <c:v>0.15</c:v>
                </c:pt>
                <c:pt idx="4039">
                  <c:v>0.15</c:v>
                </c:pt>
                <c:pt idx="4040">
                  <c:v>0.15</c:v>
                </c:pt>
                <c:pt idx="4041">
                  <c:v>0.15</c:v>
                </c:pt>
                <c:pt idx="4042">
                  <c:v>0.15</c:v>
                </c:pt>
                <c:pt idx="4043">
                  <c:v>0.15</c:v>
                </c:pt>
                <c:pt idx="4044">
                  <c:v>0.16</c:v>
                </c:pt>
                <c:pt idx="4045">
                  <c:v>0.16</c:v>
                </c:pt>
                <c:pt idx="4046">
                  <c:v>0.16</c:v>
                </c:pt>
                <c:pt idx="4047">
                  <c:v>0.16</c:v>
                </c:pt>
                <c:pt idx="4048">
                  <c:v>0.16</c:v>
                </c:pt>
                <c:pt idx="4049">
                  <c:v>0.16</c:v>
                </c:pt>
                <c:pt idx="4050">
                  <c:v>0.16</c:v>
                </c:pt>
                <c:pt idx="4051">
                  <c:v>0.16</c:v>
                </c:pt>
                <c:pt idx="4052">
                  <c:v>0.16</c:v>
                </c:pt>
                <c:pt idx="4053">
                  <c:v>0.16</c:v>
                </c:pt>
                <c:pt idx="4054">
                  <c:v>0.16</c:v>
                </c:pt>
                <c:pt idx="4055">
                  <c:v>0.16</c:v>
                </c:pt>
                <c:pt idx="4056">
                  <c:v>0.16</c:v>
                </c:pt>
                <c:pt idx="4057">
                  <c:v>0.16</c:v>
                </c:pt>
                <c:pt idx="4058">
                  <c:v>0.16</c:v>
                </c:pt>
                <c:pt idx="4059">
                  <c:v>0.16</c:v>
                </c:pt>
                <c:pt idx="4060">
                  <c:v>0.16</c:v>
                </c:pt>
                <c:pt idx="4061">
                  <c:v>0.16</c:v>
                </c:pt>
                <c:pt idx="4062">
                  <c:v>0.16</c:v>
                </c:pt>
                <c:pt idx="4063">
                  <c:v>0.16</c:v>
                </c:pt>
                <c:pt idx="4064">
                  <c:v>0.16</c:v>
                </c:pt>
                <c:pt idx="4065">
                  <c:v>0.16</c:v>
                </c:pt>
                <c:pt idx="4066">
                  <c:v>0.16</c:v>
                </c:pt>
                <c:pt idx="4067">
                  <c:v>0.16</c:v>
                </c:pt>
                <c:pt idx="4068">
                  <c:v>0.17</c:v>
                </c:pt>
                <c:pt idx="4069">
                  <c:v>0.17</c:v>
                </c:pt>
                <c:pt idx="4070">
                  <c:v>0.17</c:v>
                </c:pt>
                <c:pt idx="4071">
                  <c:v>0.17</c:v>
                </c:pt>
                <c:pt idx="4072">
                  <c:v>0.17</c:v>
                </c:pt>
                <c:pt idx="4073">
                  <c:v>0.17</c:v>
                </c:pt>
                <c:pt idx="4074">
                  <c:v>0.17</c:v>
                </c:pt>
                <c:pt idx="4075">
                  <c:v>0.17</c:v>
                </c:pt>
                <c:pt idx="4076">
                  <c:v>0.17</c:v>
                </c:pt>
                <c:pt idx="4077">
                  <c:v>0.17</c:v>
                </c:pt>
                <c:pt idx="4078">
                  <c:v>0.18</c:v>
                </c:pt>
                <c:pt idx="4079">
                  <c:v>0.18</c:v>
                </c:pt>
                <c:pt idx="4080">
                  <c:v>0.18</c:v>
                </c:pt>
                <c:pt idx="4081">
                  <c:v>0.18</c:v>
                </c:pt>
                <c:pt idx="4082">
                  <c:v>0.18</c:v>
                </c:pt>
                <c:pt idx="4083">
                  <c:v>0.18</c:v>
                </c:pt>
                <c:pt idx="4084">
                  <c:v>0.18</c:v>
                </c:pt>
                <c:pt idx="4085">
                  <c:v>0.18</c:v>
                </c:pt>
                <c:pt idx="4086">
                  <c:v>0.19</c:v>
                </c:pt>
                <c:pt idx="4087">
                  <c:v>0.19</c:v>
                </c:pt>
                <c:pt idx="4088">
                  <c:v>0.19</c:v>
                </c:pt>
                <c:pt idx="4089">
                  <c:v>0.19</c:v>
                </c:pt>
                <c:pt idx="4090">
                  <c:v>0.19</c:v>
                </c:pt>
                <c:pt idx="4091">
                  <c:v>0.2</c:v>
                </c:pt>
                <c:pt idx="4092">
                  <c:v>0.2</c:v>
                </c:pt>
                <c:pt idx="4093">
                  <c:v>0.2</c:v>
                </c:pt>
                <c:pt idx="4094">
                  <c:v>0.2</c:v>
                </c:pt>
                <c:pt idx="4095">
                  <c:v>0.2</c:v>
                </c:pt>
                <c:pt idx="4096">
                  <c:v>0.21</c:v>
                </c:pt>
                <c:pt idx="4097">
                  <c:v>0.21</c:v>
                </c:pt>
                <c:pt idx="4098">
                  <c:v>0.21</c:v>
                </c:pt>
                <c:pt idx="4099">
                  <c:v>0.21</c:v>
                </c:pt>
                <c:pt idx="4100">
                  <c:v>0.21</c:v>
                </c:pt>
                <c:pt idx="4101">
                  <c:v>0.22</c:v>
                </c:pt>
                <c:pt idx="4102">
                  <c:v>0.22</c:v>
                </c:pt>
                <c:pt idx="4103">
                  <c:v>0.22</c:v>
                </c:pt>
                <c:pt idx="4104">
                  <c:v>0.22</c:v>
                </c:pt>
                <c:pt idx="4105">
                  <c:v>0.23</c:v>
                </c:pt>
                <c:pt idx="4106">
                  <c:v>0.23</c:v>
                </c:pt>
                <c:pt idx="4107">
                  <c:v>0.23</c:v>
                </c:pt>
                <c:pt idx="4108">
                  <c:v>0.23</c:v>
                </c:pt>
                <c:pt idx="4109">
                  <c:v>0.24</c:v>
                </c:pt>
                <c:pt idx="4110">
                  <c:v>0.24</c:v>
                </c:pt>
                <c:pt idx="4111">
                  <c:v>0.24</c:v>
                </c:pt>
                <c:pt idx="4112">
                  <c:v>0.24</c:v>
                </c:pt>
                <c:pt idx="4113">
                  <c:v>0.25</c:v>
                </c:pt>
                <c:pt idx="4114">
                  <c:v>0.25</c:v>
                </c:pt>
                <c:pt idx="4115">
                  <c:v>0.25</c:v>
                </c:pt>
                <c:pt idx="4116">
                  <c:v>0.25</c:v>
                </c:pt>
                <c:pt idx="4117">
                  <c:v>0.26</c:v>
                </c:pt>
                <c:pt idx="4118">
                  <c:v>0.26</c:v>
                </c:pt>
                <c:pt idx="4119">
                  <c:v>0.26</c:v>
                </c:pt>
                <c:pt idx="4120">
                  <c:v>0.27</c:v>
                </c:pt>
                <c:pt idx="4121">
                  <c:v>0.27</c:v>
                </c:pt>
                <c:pt idx="4122">
                  <c:v>0.27</c:v>
                </c:pt>
                <c:pt idx="4123">
                  <c:v>0.27</c:v>
                </c:pt>
                <c:pt idx="4124">
                  <c:v>0.28000000000000003</c:v>
                </c:pt>
                <c:pt idx="4125">
                  <c:v>0.28000000000000003</c:v>
                </c:pt>
                <c:pt idx="4126">
                  <c:v>0.28000000000000003</c:v>
                </c:pt>
                <c:pt idx="4127">
                  <c:v>0.28000000000000003</c:v>
                </c:pt>
                <c:pt idx="4128">
                  <c:v>0.28999999999999998</c:v>
                </c:pt>
                <c:pt idx="4129">
                  <c:v>0.28999999999999998</c:v>
                </c:pt>
                <c:pt idx="4130">
                  <c:v>0.28999999999999998</c:v>
                </c:pt>
                <c:pt idx="4131">
                  <c:v>0.28999999999999998</c:v>
                </c:pt>
                <c:pt idx="4132">
                  <c:v>0.28999999999999998</c:v>
                </c:pt>
                <c:pt idx="4133">
                  <c:v>0.3</c:v>
                </c:pt>
                <c:pt idx="4134">
                  <c:v>0.3</c:v>
                </c:pt>
                <c:pt idx="4135">
                  <c:v>0.3</c:v>
                </c:pt>
                <c:pt idx="4136">
                  <c:v>0.3</c:v>
                </c:pt>
                <c:pt idx="4137">
                  <c:v>0.3</c:v>
                </c:pt>
                <c:pt idx="4138">
                  <c:v>0.31</c:v>
                </c:pt>
                <c:pt idx="4139">
                  <c:v>0.31</c:v>
                </c:pt>
                <c:pt idx="4140">
                  <c:v>0.31</c:v>
                </c:pt>
                <c:pt idx="4141">
                  <c:v>0.31</c:v>
                </c:pt>
                <c:pt idx="4142">
                  <c:v>0.31</c:v>
                </c:pt>
                <c:pt idx="4143">
                  <c:v>0.31</c:v>
                </c:pt>
                <c:pt idx="4144">
                  <c:v>0.32</c:v>
                </c:pt>
                <c:pt idx="4145">
                  <c:v>0.32</c:v>
                </c:pt>
                <c:pt idx="4146">
                  <c:v>0.32</c:v>
                </c:pt>
                <c:pt idx="4147">
                  <c:v>0.32</c:v>
                </c:pt>
                <c:pt idx="4148">
                  <c:v>0.32</c:v>
                </c:pt>
                <c:pt idx="4149">
                  <c:v>0.32</c:v>
                </c:pt>
                <c:pt idx="4150">
                  <c:v>0.32</c:v>
                </c:pt>
                <c:pt idx="4151">
                  <c:v>0.33</c:v>
                </c:pt>
                <c:pt idx="4152">
                  <c:v>0.33</c:v>
                </c:pt>
                <c:pt idx="4153">
                  <c:v>0.33</c:v>
                </c:pt>
                <c:pt idx="4154">
                  <c:v>0.33</c:v>
                </c:pt>
                <c:pt idx="4155">
                  <c:v>0.33</c:v>
                </c:pt>
                <c:pt idx="4156">
                  <c:v>0.33</c:v>
                </c:pt>
                <c:pt idx="4157">
                  <c:v>0.33</c:v>
                </c:pt>
                <c:pt idx="4158">
                  <c:v>0.33</c:v>
                </c:pt>
                <c:pt idx="4159">
                  <c:v>0.33</c:v>
                </c:pt>
                <c:pt idx="4160">
                  <c:v>0.33</c:v>
                </c:pt>
                <c:pt idx="4161">
                  <c:v>0.34</c:v>
                </c:pt>
                <c:pt idx="4162">
                  <c:v>0.34</c:v>
                </c:pt>
                <c:pt idx="4163">
                  <c:v>0.34</c:v>
                </c:pt>
                <c:pt idx="4164">
                  <c:v>0.34</c:v>
                </c:pt>
                <c:pt idx="4165">
                  <c:v>0.34</c:v>
                </c:pt>
                <c:pt idx="4166">
                  <c:v>0.34</c:v>
                </c:pt>
                <c:pt idx="4167">
                  <c:v>0.34</c:v>
                </c:pt>
                <c:pt idx="4168">
                  <c:v>0.34</c:v>
                </c:pt>
                <c:pt idx="4169">
                  <c:v>0.35</c:v>
                </c:pt>
                <c:pt idx="4170">
                  <c:v>0.35</c:v>
                </c:pt>
                <c:pt idx="4171">
                  <c:v>0.35</c:v>
                </c:pt>
                <c:pt idx="4172">
                  <c:v>0.35</c:v>
                </c:pt>
                <c:pt idx="4173">
                  <c:v>0.35</c:v>
                </c:pt>
                <c:pt idx="4174">
                  <c:v>0.35</c:v>
                </c:pt>
                <c:pt idx="4175">
                  <c:v>0.36</c:v>
                </c:pt>
                <c:pt idx="4176">
                  <c:v>0.36</c:v>
                </c:pt>
                <c:pt idx="4177">
                  <c:v>0.36</c:v>
                </c:pt>
                <c:pt idx="4178">
                  <c:v>0.36</c:v>
                </c:pt>
                <c:pt idx="4179">
                  <c:v>0.37</c:v>
                </c:pt>
                <c:pt idx="4180">
                  <c:v>0.37</c:v>
                </c:pt>
                <c:pt idx="4181">
                  <c:v>0.37</c:v>
                </c:pt>
                <c:pt idx="4182">
                  <c:v>0.37</c:v>
                </c:pt>
                <c:pt idx="4183">
                  <c:v>0.38</c:v>
                </c:pt>
                <c:pt idx="4184">
                  <c:v>0.38</c:v>
                </c:pt>
                <c:pt idx="4185">
                  <c:v>0.38</c:v>
                </c:pt>
                <c:pt idx="4186">
                  <c:v>0.39</c:v>
                </c:pt>
                <c:pt idx="4187">
                  <c:v>0.39</c:v>
                </c:pt>
                <c:pt idx="4188">
                  <c:v>0.4</c:v>
                </c:pt>
                <c:pt idx="4189">
                  <c:v>0.4</c:v>
                </c:pt>
                <c:pt idx="4190">
                  <c:v>0.41</c:v>
                </c:pt>
                <c:pt idx="4191">
                  <c:v>0.41</c:v>
                </c:pt>
                <c:pt idx="4192">
                  <c:v>0.42</c:v>
                </c:pt>
                <c:pt idx="4193">
                  <c:v>0.42</c:v>
                </c:pt>
                <c:pt idx="4194">
                  <c:v>0.43</c:v>
                </c:pt>
                <c:pt idx="4195">
                  <c:v>0.43</c:v>
                </c:pt>
                <c:pt idx="4196">
                  <c:v>0.44</c:v>
                </c:pt>
                <c:pt idx="4197">
                  <c:v>0.45</c:v>
                </c:pt>
                <c:pt idx="4198">
                  <c:v>0.45</c:v>
                </c:pt>
                <c:pt idx="4199">
                  <c:v>0.46</c:v>
                </c:pt>
                <c:pt idx="4200">
                  <c:v>0.47</c:v>
                </c:pt>
                <c:pt idx="4201">
                  <c:v>0.47</c:v>
                </c:pt>
                <c:pt idx="4202">
                  <c:v>0.48</c:v>
                </c:pt>
                <c:pt idx="4203">
                  <c:v>0.49</c:v>
                </c:pt>
                <c:pt idx="4204">
                  <c:v>0.5</c:v>
                </c:pt>
                <c:pt idx="4205">
                  <c:v>0.5</c:v>
                </c:pt>
                <c:pt idx="4206">
                  <c:v>0.51</c:v>
                </c:pt>
                <c:pt idx="4207">
                  <c:v>0.52</c:v>
                </c:pt>
                <c:pt idx="4208">
                  <c:v>0.53</c:v>
                </c:pt>
                <c:pt idx="4209">
                  <c:v>0.54</c:v>
                </c:pt>
                <c:pt idx="4210">
                  <c:v>0.54</c:v>
                </c:pt>
                <c:pt idx="4211">
                  <c:v>0.55000000000000004</c:v>
                </c:pt>
                <c:pt idx="4212">
                  <c:v>0.56000000000000005</c:v>
                </c:pt>
                <c:pt idx="4213">
                  <c:v>0.56999999999999995</c:v>
                </c:pt>
                <c:pt idx="4214">
                  <c:v>0.57999999999999996</c:v>
                </c:pt>
                <c:pt idx="4215">
                  <c:v>0.59</c:v>
                </c:pt>
                <c:pt idx="4216">
                  <c:v>0.6</c:v>
                </c:pt>
                <c:pt idx="4217">
                  <c:v>0.61</c:v>
                </c:pt>
                <c:pt idx="4218">
                  <c:v>0.62</c:v>
                </c:pt>
                <c:pt idx="4219">
                  <c:v>0.62</c:v>
                </c:pt>
                <c:pt idx="4220">
                  <c:v>0.63</c:v>
                </c:pt>
                <c:pt idx="4221">
                  <c:v>0.64</c:v>
                </c:pt>
                <c:pt idx="4222">
                  <c:v>0.65</c:v>
                </c:pt>
                <c:pt idx="4223">
                  <c:v>0.66</c:v>
                </c:pt>
                <c:pt idx="4224">
                  <c:v>0.67</c:v>
                </c:pt>
                <c:pt idx="4225">
                  <c:v>0.68</c:v>
                </c:pt>
                <c:pt idx="4226">
                  <c:v>0.69</c:v>
                </c:pt>
                <c:pt idx="4227">
                  <c:v>0.7</c:v>
                </c:pt>
                <c:pt idx="4228">
                  <c:v>0.71</c:v>
                </c:pt>
                <c:pt idx="4229">
                  <c:v>0.72</c:v>
                </c:pt>
                <c:pt idx="4230">
                  <c:v>0.73</c:v>
                </c:pt>
                <c:pt idx="4231">
                  <c:v>0.74</c:v>
                </c:pt>
                <c:pt idx="4232">
                  <c:v>0.75</c:v>
                </c:pt>
                <c:pt idx="4233">
                  <c:v>0.76</c:v>
                </c:pt>
                <c:pt idx="4234">
                  <c:v>0.77</c:v>
                </c:pt>
                <c:pt idx="4235">
                  <c:v>0.78</c:v>
                </c:pt>
                <c:pt idx="4236">
                  <c:v>0.79</c:v>
                </c:pt>
                <c:pt idx="4237">
                  <c:v>0.8</c:v>
                </c:pt>
                <c:pt idx="4238">
                  <c:v>0.81</c:v>
                </c:pt>
                <c:pt idx="4239">
                  <c:v>0.82</c:v>
                </c:pt>
                <c:pt idx="4240">
                  <c:v>0.83</c:v>
                </c:pt>
                <c:pt idx="4241">
                  <c:v>0.84</c:v>
                </c:pt>
                <c:pt idx="4242">
                  <c:v>0.85</c:v>
                </c:pt>
                <c:pt idx="4243">
                  <c:v>0.86</c:v>
                </c:pt>
                <c:pt idx="4244">
                  <c:v>0.87</c:v>
                </c:pt>
                <c:pt idx="4245">
                  <c:v>0.88</c:v>
                </c:pt>
                <c:pt idx="4246">
                  <c:v>0.89</c:v>
                </c:pt>
                <c:pt idx="4247">
                  <c:v>0.9</c:v>
                </c:pt>
                <c:pt idx="4248">
                  <c:v>0.92</c:v>
                </c:pt>
                <c:pt idx="4249">
                  <c:v>0.93</c:v>
                </c:pt>
                <c:pt idx="4250">
                  <c:v>0.94</c:v>
                </c:pt>
                <c:pt idx="4251">
                  <c:v>0.95</c:v>
                </c:pt>
                <c:pt idx="4252">
                  <c:v>0.96</c:v>
                </c:pt>
                <c:pt idx="4253">
                  <c:v>0.97</c:v>
                </c:pt>
                <c:pt idx="4254">
                  <c:v>0.98</c:v>
                </c:pt>
                <c:pt idx="4255">
                  <c:v>0.99</c:v>
                </c:pt>
                <c:pt idx="4256">
                  <c:v>1</c:v>
                </c:pt>
                <c:pt idx="4257">
                  <c:v>1.01</c:v>
                </c:pt>
                <c:pt idx="4258">
                  <c:v>1.03</c:v>
                </c:pt>
                <c:pt idx="4259">
                  <c:v>1.04</c:v>
                </c:pt>
                <c:pt idx="4260">
                  <c:v>1.05</c:v>
                </c:pt>
                <c:pt idx="4261">
                  <c:v>1.06</c:v>
                </c:pt>
                <c:pt idx="4262">
                  <c:v>1.07</c:v>
                </c:pt>
                <c:pt idx="4263">
                  <c:v>1.08</c:v>
                </c:pt>
                <c:pt idx="4264">
                  <c:v>1.1000000000000001</c:v>
                </c:pt>
                <c:pt idx="4265">
                  <c:v>1.1100000000000001</c:v>
                </c:pt>
                <c:pt idx="4266">
                  <c:v>1.1200000000000001</c:v>
                </c:pt>
                <c:pt idx="4267">
                  <c:v>1.1299999999999999</c:v>
                </c:pt>
                <c:pt idx="4268">
                  <c:v>1.1399999999999999</c:v>
                </c:pt>
                <c:pt idx="4269">
                  <c:v>1.1599999999999999</c:v>
                </c:pt>
                <c:pt idx="4270">
                  <c:v>1.17</c:v>
                </c:pt>
                <c:pt idx="4271">
                  <c:v>1.18</c:v>
                </c:pt>
                <c:pt idx="4272">
                  <c:v>1.19</c:v>
                </c:pt>
                <c:pt idx="4273">
                  <c:v>1.21</c:v>
                </c:pt>
                <c:pt idx="4274">
                  <c:v>1.22</c:v>
                </c:pt>
                <c:pt idx="4275">
                  <c:v>1.23</c:v>
                </c:pt>
                <c:pt idx="4276">
                  <c:v>1.24</c:v>
                </c:pt>
                <c:pt idx="4277">
                  <c:v>1.26</c:v>
                </c:pt>
                <c:pt idx="4278">
                  <c:v>1.27</c:v>
                </c:pt>
                <c:pt idx="4279">
                  <c:v>1.28</c:v>
                </c:pt>
                <c:pt idx="4280">
                  <c:v>1.29</c:v>
                </c:pt>
                <c:pt idx="4281">
                  <c:v>1.31</c:v>
                </c:pt>
                <c:pt idx="4282">
                  <c:v>1.32</c:v>
                </c:pt>
                <c:pt idx="4283">
                  <c:v>1.33</c:v>
                </c:pt>
                <c:pt idx="4284">
                  <c:v>1.34</c:v>
                </c:pt>
                <c:pt idx="4285">
                  <c:v>1.36</c:v>
                </c:pt>
                <c:pt idx="4286">
                  <c:v>1.37</c:v>
                </c:pt>
                <c:pt idx="4287">
                  <c:v>1.38</c:v>
                </c:pt>
                <c:pt idx="4288">
                  <c:v>1.39</c:v>
                </c:pt>
                <c:pt idx="4289">
                  <c:v>1.41</c:v>
                </c:pt>
                <c:pt idx="4290">
                  <c:v>1.42</c:v>
                </c:pt>
                <c:pt idx="4291">
                  <c:v>1.43</c:v>
                </c:pt>
                <c:pt idx="4292">
                  <c:v>1.44</c:v>
                </c:pt>
                <c:pt idx="4293">
                  <c:v>1.45</c:v>
                </c:pt>
                <c:pt idx="4294">
                  <c:v>1.47</c:v>
                </c:pt>
                <c:pt idx="4295">
                  <c:v>1.48</c:v>
                </c:pt>
                <c:pt idx="4296">
                  <c:v>1.49</c:v>
                </c:pt>
                <c:pt idx="4297">
                  <c:v>1.5</c:v>
                </c:pt>
                <c:pt idx="4298">
                  <c:v>1.51</c:v>
                </c:pt>
                <c:pt idx="4299">
                  <c:v>1.52</c:v>
                </c:pt>
                <c:pt idx="4300">
                  <c:v>1.54</c:v>
                </c:pt>
                <c:pt idx="4301">
                  <c:v>1.55</c:v>
                </c:pt>
                <c:pt idx="4302">
                  <c:v>1.56</c:v>
                </c:pt>
                <c:pt idx="4303">
                  <c:v>1.57</c:v>
                </c:pt>
                <c:pt idx="4304">
                  <c:v>1.58</c:v>
                </c:pt>
                <c:pt idx="4305">
                  <c:v>1.59</c:v>
                </c:pt>
                <c:pt idx="4306">
                  <c:v>1.6</c:v>
                </c:pt>
                <c:pt idx="4307">
                  <c:v>1.61</c:v>
                </c:pt>
                <c:pt idx="4308">
                  <c:v>1.62</c:v>
                </c:pt>
                <c:pt idx="4309">
                  <c:v>1.64</c:v>
                </c:pt>
                <c:pt idx="4310">
                  <c:v>1.65</c:v>
                </c:pt>
                <c:pt idx="4311">
                  <c:v>1.66</c:v>
                </c:pt>
                <c:pt idx="4312">
                  <c:v>1.67</c:v>
                </c:pt>
                <c:pt idx="4313">
                  <c:v>1.68</c:v>
                </c:pt>
                <c:pt idx="4314">
                  <c:v>1.7</c:v>
                </c:pt>
                <c:pt idx="4315">
                  <c:v>1.71</c:v>
                </c:pt>
                <c:pt idx="4316">
                  <c:v>1.72</c:v>
                </c:pt>
                <c:pt idx="4317">
                  <c:v>1.74</c:v>
                </c:pt>
                <c:pt idx="4318">
                  <c:v>1.75</c:v>
                </c:pt>
                <c:pt idx="4319">
                  <c:v>1.77</c:v>
                </c:pt>
                <c:pt idx="4320">
                  <c:v>1.78</c:v>
                </c:pt>
                <c:pt idx="4321">
                  <c:v>1.8</c:v>
                </c:pt>
                <c:pt idx="4322">
                  <c:v>1.82</c:v>
                </c:pt>
                <c:pt idx="4323">
                  <c:v>1.84</c:v>
                </c:pt>
                <c:pt idx="4324">
                  <c:v>1.85</c:v>
                </c:pt>
                <c:pt idx="4325">
                  <c:v>1.87</c:v>
                </c:pt>
                <c:pt idx="4326">
                  <c:v>1.89</c:v>
                </c:pt>
                <c:pt idx="4327">
                  <c:v>1.91</c:v>
                </c:pt>
                <c:pt idx="4328">
                  <c:v>1.93</c:v>
                </c:pt>
                <c:pt idx="4329">
                  <c:v>1.95</c:v>
                </c:pt>
                <c:pt idx="4330">
                  <c:v>1.97</c:v>
                </c:pt>
                <c:pt idx="4331">
                  <c:v>2</c:v>
                </c:pt>
                <c:pt idx="4332">
                  <c:v>2.02</c:v>
                </c:pt>
                <c:pt idx="4333">
                  <c:v>2.04</c:v>
                </c:pt>
                <c:pt idx="4334">
                  <c:v>2.06</c:v>
                </c:pt>
                <c:pt idx="4335">
                  <c:v>2.09</c:v>
                </c:pt>
                <c:pt idx="4336">
                  <c:v>2.11</c:v>
                </c:pt>
                <c:pt idx="4337">
                  <c:v>2.14</c:v>
                </c:pt>
                <c:pt idx="4338">
                  <c:v>2.16</c:v>
                </c:pt>
                <c:pt idx="4339">
                  <c:v>2.19</c:v>
                </c:pt>
                <c:pt idx="4340">
                  <c:v>2.21</c:v>
                </c:pt>
                <c:pt idx="4341">
                  <c:v>2.2400000000000002</c:v>
                </c:pt>
                <c:pt idx="4342">
                  <c:v>2.2599999999999998</c:v>
                </c:pt>
                <c:pt idx="4343">
                  <c:v>2.29</c:v>
                </c:pt>
                <c:pt idx="4344">
                  <c:v>2.3199999999999998</c:v>
                </c:pt>
                <c:pt idx="4345">
                  <c:v>2.34</c:v>
                </c:pt>
                <c:pt idx="4346">
                  <c:v>2.37</c:v>
                </c:pt>
                <c:pt idx="4347">
                  <c:v>2.4</c:v>
                </c:pt>
                <c:pt idx="4348">
                  <c:v>2.4300000000000002</c:v>
                </c:pt>
                <c:pt idx="4349">
                  <c:v>2.46</c:v>
                </c:pt>
                <c:pt idx="4350">
                  <c:v>2.4900000000000002</c:v>
                </c:pt>
                <c:pt idx="4351">
                  <c:v>2.52</c:v>
                </c:pt>
                <c:pt idx="4352">
                  <c:v>2.5499999999999998</c:v>
                </c:pt>
                <c:pt idx="4353">
                  <c:v>2.58</c:v>
                </c:pt>
                <c:pt idx="4354">
                  <c:v>2.61</c:v>
                </c:pt>
                <c:pt idx="4355">
                  <c:v>2.64</c:v>
                </c:pt>
                <c:pt idx="4356">
                  <c:v>2.68</c:v>
                </c:pt>
                <c:pt idx="4357">
                  <c:v>2.71</c:v>
                </c:pt>
                <c:pt idx="4358">
                  <c:v>2.74</c:v>
                </c:pt>
                <c:pt idx="4359">
                  <c:v>2.78</c:v>
                </c:pt>
                <c:pt idx="4360">
                  <c:v>2.81</c:v>
                </c:pt>
                <c:pt idx="4361">
                  <c:v>2.85</c:v>
                </c:pt>
                <c:pt idx="4362">
                  <c:v>2.88</c:v>
                </c:pt>
                <c:pt idx="4363">
                  <c:v>2.92</c:v>
                </c:pt>
                <c:pt idx="4364">
                  <c:v>2.96</c:v>
                </c:pt>
                <c:pt idx="4365">
                  <c:v>2.99</c:v>
                </c:pt>
                <c:pt idx="4366">
                  <c:v>3.03</c:v>
                </c:pt>
                <c:pt idx="4367">
                  <c:v>3.07</c:v>
                </c:pt>
                <c:pt idx="4368">
                  <c:v>3.11</c:v>
                </c:pt>
                <c:pt idx="4369">
                  <c:v>3.14</c:v>
                </c:pt>
                <c:pt idx="4370">
                  <c:v>3.18</c:v>
                </c:pt>
                <c:pt idx="4371">
                  <c:v>3.22</c:v>
                </c:pt>
                <c:pt idx="4372">
                  <c:v>3.26</c:v>
                </c:pt>
                <c:pt idx="4373">
                  <c:v>3.29</c:v>
                </c:pt>
                <c:pt idx="4374">
                  <c:v>3.33</c:v>
                </c:pt>
                <c:pt idx="4375">
                  <c:v>3.37</c:v>
                </c:pt>
                <c:pt idx="4376">
                  <c:v>3.41</c:v>
                </c:pt>
                <c:pt idx="4377">
                  <c:v>3.44</c:v>
                </c:pt>
                <c:pt idx="4378">
                  <c:v>3.48</c:v>
                </c:pt>
                <c:pt idx="4379">
                  <c:v>3.52</c:v>
                </c:pt>
                <c:pt idx="4380">
                  <c:v>3.56</c:v>
                </c:pt>
                <c:pt idx="4381">
                  <c:v>3.6</c:v>
                </c:pt>
                <c:pt idx="4382">
                  <c:v>3.63</c:v>
                </c:pt>
                <c:pt idx="4383">
                  <c:v>3.67</c:v>
                </c:pt>
                <c:pt idx="4384">
                  <c:v>3.71</c:v>
                </c:pt>
                <c:pt idx="4385">
                  <c:v>3.75</c:v>
                </c:pt>
                <c:pt idx="4386">
                  <c:v>3.79</c:v>
                </c:pt>
                <c:pt idx="4387">
                  <c:v>3.82</c:v>
                </c:pt>
                <c:pt idx="4388">
                  <c:v>3.86</c:v>
                </c:pt>
                <c:pt idx="4389">
                  <c:v>3.9</c:v>
                </c:pt>
                <c:pt idx="4390">
                  <c:v>3.94</c:v>
                </c:pt>
                <c:pt idx="4391">
                  <c:v>3.98</c:v>
                </c:pt>
                <c:pt idx="4392">
                  <c:v>4.01</c:v>
                </c:pt>
                <c:pt idx="4393">
                  <c:v>4.05</c:v>
                </c:pt>
                <c:pt idx="4394">
                  <c:v>4.09</c:v>
                </c:pt>
                <c:pt idx="4395">
                  <c:v>4.09</c:v>
                </c:pt>
                <c:pt idx="4396">
                  <c:v>4.17</c:v>
                </c:pt>
                <c:pt idx="4397">
                  <c:v>4.21</c:v>
                </c:pt>
                <c:pt idx="4398">
                  <c:v>4.24</c:v>
                </c:pt>
                <c:pt idx="4399">
                  <c:v>4.28</c:v>
                </c:pt>
                <c:pt idx="4400">
                  <c:v>4.32</c:v>
                </c:pt>
                <c:pt idx="4401">
                  <c:v>4.3499999999999996</c:v>
                </c:pt>
                <c:pt idx="4402">
                  <c:v>4.3899999999999997</c:v>
                </c:pt>
                <c:pt idx="4403">
                  <c:v>4.43</c:v>
                </c:pt>
                <c:pt idx="4404">
                  <c:v>4.46</c:v>
                </c:pt>
                <c:pt idx="4405">
                  <c:v>4.49</c:v>
                </c:pt>
                <c:pt idx="4406">
                  <c:v>4.53</c:v>
                </c:pt>
                <c:pt idx="4407">
                  <c:v>4.5599999999999996</c:v>
                </c:pt>
                <c:pt idx="4408">
                  <c:v>4.59</c:v>
                </c:pt>
                <c:pt idx="4409">
                  <c:v>4.62</c:v>
                </c:pt>
                <c:pt idx="4410">
                  <c:v>4.62</c:v>
                </c:pt>
                <c:pt idx="4411">
                  <c:v>4.68</c:v>
                </c:pt>
                <c:pt idx="4412">
                  <c:v>4.71</c:v>
                </c:pt>
                <c:pt idx="4413">
                  <c:v>4.74</c:v>
                </c:pt>
                <c:pt idx="4414">
                  <c:v>4.7699999999999996</c:v>
                </c:pt>
                <c:pt idx="4415">
                  <c:v>4.7699999999999996</c:v>
                </c:pt>
                <c:pt idx="4416">
                  <c:v>4.82</c:v>
                </c:pt>
                <c:pt idx="4417">
                  <c:v>4.84</c:v>
                </c:pt>
                <c:pt idx="4418">
                  <c:v>4.8600000000000003</c:v>
                </c:pt>
                <c:pt idx="4419">
                  <c:v>4.88</c:v>
                </c:pt>
                <c:pt idx="4420">
                  <c:v>4.88</c:v>
                </c:pt>
                <c:pt idx="4421">
                  <c:v>4.92</c:v>
                </c:pt>
                <c:pt idx="4422">
                  <c:v>4.9400000000000004</c:v>
                </c:pt>
                <c:pt idx="4423">
                  <c:v>4.96</c:v>
                </c:pt>
                <c:pt idx="4424">
                  <c:v>4.9800000000000004</c:v>
                </c:pt>
                <c:pt idx="4425">
                  <c:v>4.9800000000000004</c:v>
                </c:pt>
                <c:pt idx="4426">
                  <c:v>5.01</c:v>
                </c:pt>
                <c:pt idx="4427">
                  <c:v>5.0199999999999996</c:v>
                </c:pt>
                <c:pt idx="4428">
                  <c:v>5.04</c:v>
                </c:pt>
                <c:pt idx="4429">
                  <c:v>5.05</c:v>
                </c:pt>
                <c:pt idx="4430">
                  <c:v>5.05</c:v>
                </c:pt>
                <c:pt idx="4431">
                  <c:v>5.08</c:v>
                </c:pt>
                <c:pt idx="4432">
                  <c:v>5.09</c:v>
                </c:pt>
                <c:pt idx="4433">
                  <c:v>5.0999999999999996</c:v>
                </c:pt>
                <c:pt idx="4434">
                  <c:v>5.1100000000000003</c:v>
                </c:pt>
                <c:pt idx="4435">
                  <c:v>5.1100000000000003</c:v>
                </c:pt>
                <c:pt idx="4436">
                  <c:v>5.12</c:v>
                </c:pt>
                <c:pt idx="4437">
                  <c:v>5.13</c:v>
                </c:pt>
                <c:pt idx="4438">
                  <c:v>5.14</c:v>
                </c:pt>
                <c:pt idx="4439">
                  <c:v>5.15</c:v>
                </c:pt>
                <c:pt idx="4440">
                  <c:v>5.15</c:v>
                </c:pt>
                <c:pt idx="4441">
                  <c:v>5.16</c:v>
                </c:pt>
                <c:pt idx="4442">
                  <c:v>5.16</c:v>
                </c:pt>
                <c:pt idx="4443">
                  <c:v>5.16</c:v>
                </c:pt>
                <c:pt idx="4444">
                  <c:v>5.17</c:v>
                </c:pt>
                <c:pt idx="4445">
                  <c:v>5.17</c:v>
                </c:pt>
                <c:pt idx="4446">
                  <c:v>5.17</c:v>
                </c:pt>
                <c:pt idx="4447">
                  <c:v>5.17</c:v>
                </c:pt>
                <c:pt idx="4448">
                  <c:v>5.17</c:v>
                </c:pt>
                <c:pt idx="4449">
                  <c:v>5.17</c:v>
                </c:pt>
                <c:pt idx="4450">
                  <c:v>5.17</c:v>
                </c:pt>
                <c:pt idx="4451">
                  <c:v>5.16</c:v>
                </c:pt>
                <c:pt idx="4452">
                  <c:v>5.16</c:v>
                </c:pt>
                <c:pt idx="4453">
                  <c:v>5.15</c:v>
                </c:pt>
                <c:pt idx="4454">
                  <c:v>5.15</c:v>
                </c:pt>
                <c:pt idx="4455">
                  <c:v>5.15</c:v>
                </c:pt>
                <c:pt idx="4456">
                  <c:v>5.13</c:v>
                </c:pt>
                <c:pt idx="4457">
                  <c:v>5.12</c:v>
                </c:pt>
                <c:pt idx="4458">
                  <c:v>5.1100000000000003</c:v>
                </c:pt>
                <c:pt idx="4459">
                  <c:v>5.0999999999999996</c:v>
                </c:pt>
                <c:pt idx="4460">
                  <c:v>5.0999999999999996</c:v>
                </c:pt>
                <c:pt idx="4461">
                  <c:v>5.07</c:v>
                </c:pt>
                <c:pt idx="4462">
                  <c:v>5.0599999999999996</c:v>
                </c:pt>
                <c:pt idx="4463">
                  <c:v>5.04</c:v>
                </c:pt>
                <c:pt idx="4464">
                  <c:v>5.03</c:v>
                </c:pt>
                <c:pt idx="4465">
                  <c:v>5.03</c:v>
                </c:pt>
                <c:pt idx="4466">
                  <c:v>4.99</c:v>
                </c:pt>
                <c:pt idx="4467">
                  <c:v>4.97</c:v>
                </c:pt>
                <c:pt idx="4468">
                  <c:v>4.95</c:v>
                </c:pt>
                <c:pt idx="4469">
                  <c:v>4.9400000000000004</c:v>
                </c:pt>
                <c:pt idx="4470">
                  <c:v>4.9400000000000004</c:v>
                </c:pt>
                <c:pt idx="4471">
                  <c:v>4.9000000000000004</c:v>
                </c:pt>
                <c:pt idx="4472">
                  <c:v>4.88</c:v>
                </c:pt>
                <c:pt idx="4473">
                  <c:v>4.8600000000000003</c:v>
                </c:pt>
                <c:pt idx="4474">
                  <c:v>4.84</c:v>
                </c:pt>
                <c:pt idx="4475">
                  <c:v>4.84</c:v>
                </c:pt>
                <c:pt idx="4476">
                  <c:v>4.8099999999999996</c:v>
                </c:pt>
                <c:pt idx="4477">
                  <c:v>4.79</c:v>
                </c:pt>
                <c:pt idx="4478">
                  <c:v>4.7699999999999996</c:v>
                </c:pt>
                <c:pt idx="4479">
                  <c:v>4.76</c:v>
                </c:pt>
                <c:pt idx="4480">
                  <c:v>4.76</c:v>
                </c:pt>
                <c:pt idx="4481">
                  <c:v>4.7300000000000004</c:v>
                </c:pt>
                <c:pt idx="4482">
                  <c:v>4.71</c:v>
                </c:pt>
                <c:pt idx="4483">
                  <c:v>4.7</c:v>
                </c:pt>
                <c:pt idx="4484">
                  <c:v>4.6900000000000004</c:v>
                </c:pt>
                <c:pt idx="4485">
                  <c:v>4.6900000000000004</c:v>
                </c:pt>
                <c:pt idx="4486">
                  <c:v>4.66</c:v>
                </c:pt>
                <c:pt idx="4487">
                  <c:v>4.6500000000000004</c:v>
                </c:pt>
                <c:pt idx="4488">
                  <c:v>4.6399999999999997</c:v>
                </c:pt>
                <c:pt idx="4489">
                  <c:v>4.6399999999999997</c:v>
                </c:pt>
                <c:pt idx="4490">
                  <c:v>4.6399999999999997</c:v>
                </c:pt>
                <c:pt idx="4491">
                  <c:v>4.62</c:v>
                </c:pt>
                <c:pt idx="4492">
                  <c:v>4.6100000000000003</c:v>
                </c:pt>
                <c:pt idx="4493">
                  <c:v>4.6100000000000003</c:v>
                </c:pt>
                <c:pt idx="4494">
                  <c:v>4.5999999999999996</c:v>
                </c:pt>
                <c:pt idx="4495">
                  <c:v>4.5999999999999996</c:v>
                </c:pt>
                <c:pt idx="4496">
                  <c:v>4.58</c:v>
                </c:pt>
                <c:pt idx="4497">
                  <c:v>4.58</c:v>
                </c:pt>
                <c:pt idx="4498">
                  <c:v>4.57</c:v>
                </c:pt>
                <c:pt idx="4499">
                  <c:v>4.5599999999999996</c:v>
                </c:pt>
                <c:pt idx="4500">
                  <c:v>4.5599999999999996</c:v>
                </c:pt>
                <c:pt idx="4501">
                  <c:v>4.54</c:v>
                </c:pt>
                <c:pt idx="4502">
                  <c:v>4.53</c:v>
                </c:pt>
                <c:pt idx="4503">
                  <c:v>4.51</c:v>
                </c:pt>
                <c:pt idx="4504">
                  <c:v>4.5</c:v>
                </c:pt>
                <c:pt idx="4505">
                  <c:v>4.5</c:v>
                </c:pt>
                <c:pt idx="4506">
                  <c:v>4.4800000000000004</c:v>
                </c:pt>
                <c:pt idx="4507">
                  <c:v>4.46</c:v>
                </c:pt>
                <c:pt idx="4508">
                  <c:v>4.45</c:v>
                </c:pt>
                <c:pt idx="4509">
                  <c:v>4.43</c:v>
                </c:pt>
                <c:pt idx="4510">
                  <c:v>4.42</c:v>
                </c:pt>
                <c:pt idx="4511">
                  <c:v>4.4000000000000004</c:v>
                </c:pt>
                <c:pt idx="4512">
                  <c:v>4.3899999999999997</c:v>
                </c:pt>
                <c:pt idx="4513">
                  <c:v>4.37</c:v>
                </c:pt>
                <c:pt idx="4514">
                  <c:v>4.3499999999999996</c:v>
                </c:pt>
                <c:pt idx="4515">
                  <c:v>4.3499999999999996</c:v>
                </c:pt>
                <c:pt idx="4516">
                  <c:v>4.32</c:v>
                </c:pt>
                <c:pt idx="4517">
                  <c:v>4.3</c:v>
                </c:pt>
                <c:pt idx="4518">
                  <c:v>4.28</c:v>
                </c:pt>
                <c:pt idx="4519">
                  <c:v>4.26</c:v>
                </c:pt>
                <c:pt idx="4520">
                  <c:v>4.25</c:v>
                </c:pt>
                <c:pt idx="4521">
                  <c:v>4.2300000000000004</c:v>
                </c:pt>
                <c:pt idx="4522">
                  <c:v>4.21</c:v>
                </c:pt>
                <c:pt idx="4523">
                  <c:v>4.1900000000000004</c:v>
                </c:pt>
                <c:pt idx="4524">
                  <c:v>4.18</c:v>
                </c:pt>
                <c:pt idx="4525">
                  <c:v>4.18</c:v>
                </c:pt>
                <c:pt idx="4526">
                  <c:v>4.1500000000000004</c:v>
                </c:pt>
                <c:pt idx="4527">
                  <c:v>4.13</c:v>
                </c:pt>
                <c:pt idx="4528">
                  <c:v>4.12</c:v>
                </c:pt>
                <c:pt idx="4529">
                  <c:v>4.1100000000000003</c:v>
                </c:pt>
                <c:pt idx="4530">
                  <c:v>4.1100000000000003</c:v>
                </c:pt>
                <c:pt idx="4531">
                  <c:v>4.08</c:v>
                </c:pt>
                <c:pt idx="4532">
                  <c:v>4.07</c:v>
                </c:pt>
                <c:pt idx="4533">
                  <c:v>4.0599999999999996</c:v>
                </c:pt>
                <c:pt idx="4534">
                  <c:v>4.0599999999999996</c:v>
                </c:pt>
                <c:pt idx="4535">
                  <c:v>4.05</c:v>
                </c:pt>
                <c:pt idx="4536">
                  <c:v>4.03</c:v>
                </c:pt>
                <c:pt idx="4537">
                  <c:v>4.0199999999999996</c:v>
                </c:pt>
                <c:pt idx="4538">
                  <c:v>4.01</c:v>
                </c:pt>
                <c:pt idx="4539">
                  <c:v>3.99</c:v>
                </c:pt>
                <c:pt idx="4540">
                  <c:v>3.98</c:v>
                </c:pt>
                <c:pt idx="4541">
                  <c:v>3.96</c:v>
                </c:pt>
                <c:pt idx="4542">
                  <c:v>3.94</c:v>
                </c:pt>
                <c:pt idx="4543">
                  <c:v>3.92</c:v>
                </c:pt>
                <c:pt idx="4544">
                  <c:v>3.89</c:v>
                </c:pt>
                <c:pt idx="4545">
                  <c:v>3.86</c:v>
                </c:pt>
                <c:pt idx="4546">
                  <c:v>3.83</c:v>
                </c:pt>
                <c:pt idx="4547">
                  <c:v>3.8</c:v>
                </c:pt>
                <c:pt idx="4548">
                  <c:v>3.77</c:v>
                </c:pt>
                <c:pt idx="4549">
                  <c:v>3.73</c:v>
                </c:pt>
                <c:pt idx="4550">
                  <c:v>3.69</c:v>
                </c:pt>
                <c:pt idx="4551">
                  <c:v>3.65</c:v>
                </c:pt>
                <c:pt idx="4552">
                  <c:v>3.6</c:v>
                </c:pt>
                <c:pt idx="4553">
                  <c:v>3.55</c:v>
                </c:pt>
                <c:pt idx="4554">
                  <c:v>3.5</c:v>
                </c:pt>
                <c:pt idx="4555">
                  <c:v>3.5</c:v>
                </c:pt>
                <c:pt idx="4556">
                  <c:v>3.4</c:v>
                </c:pt>
                <c:pt idx="4557">
                  <c:v>3.34</c:v>
                </c:pt>
                <c:pt idx="4558">
                  <c:v>3.28</c:v>
                </c:pt>
                <c:pt idx="4559">
                  <c:v>3.22</c:v>
                </c:pt>
                <c:pt idx="4560">
                  <c:v>3.15</c:v>
                </c:pt>
                <c:pt idx="4561">
                  <c:v>3.08</c:v>
                </c:pt>
                <c:pt idx="4562">
                  <c:v>3.02</c:v>
                </c:pt>
                <c:pt idx="4563">
                  <c:v>2.95</c:v>
                </c:pt>
                <c:pt idx="4564">
                  <c:v>2.88</c:v>
                </c:pt>
                <c:pt idx="4565">
                  <c:v>2.81</c:v>
                </c:pt>
                <c:pt idx="4566">
                  <c:v>2.74</c:v>
                </c:pt>
                <c:pt idx="4567">
                  <c:v>2.67</c:v>
                </c:pt>
                <c:pt idx="4568">
                  <c:v>2.6</c:v>
                </c:pt>
                <c:pt idx="4569">
                  <c:v>2.5299999999999998</c:v>
                </c:pt>
                <c:pt idx="4570">
                  <c:v>2.46</c:v>
                </c:pt>
                <c:pt idx="4571">
                  <c:v>2.4</c:v>
                </c:pt>
                <c:pt idx="4572">
                  <c:v>2.33</c:v>
                </c:pt>
                <c:pt idx="4573">
                  <c:v>2.2599999999999998</c:v>
                </c:pt>
                <c:pt idx="4574">
                  <c:v>2.2000000000000002</c:v>
                </c:pt>
                <c:pt idx="4575">
                  <c:v>2.2000000000000002</c:v>
                </c:pt>
                <c:pt idx="4576">
                  <c:v>2.0699999999999998</c:v>
                </c:pt>
                <c:pt idx="4577">
                  <c:v>2.0099999999999998</c:v>
                </c:pt>
                <c:pt idx="4578">
                  <c:v>1.95</c:v>
                </c:pt>
                <c:pt idx="4579">
                  <c:v>1.89</c:v>
                </c:pt>
                <c:pt idx="4580">
                  <c:v>1.83</c:v>
                </c:pt>
                <c:pt idx="4581">
                  <c:v>1.78</c:v>
                </c:pt>
                <c:pt idx="4582">
                  <c:v>1.72</c:v>
                </c:pt>
                <c:pt idx="4583">
                  <c:v>1.67</c:v>
                </c:pt>
                <c:pt idx="4584">
                  <c:v>1.62</c:v>
                </c:pt>
                <c:pt idx="4585">
                  <c:v>1.57</c:v>
                </c:pt>
                <c:pt idx="4586">
                  <c:v>1.52</c:v>
                </c:pt>
                <c:pt idx="4587">
                  <c:v>1.47</c:v>
                </c:pt>
                <c:pt idx="4588">
                  <c:v>1.42</c:v>
                </c:pt>
                <c:pt idx="4589">
                  <c:v>1.38</c:v>
                </c:pt>
                <c:pt idx="4590">
                  <c:v>1.34</c:v>
                </c:pt>
                <c:pt idx="4591">
                  <c:v>1.3</c:v>
                </c:pt>
                <c:pt idx="4592">
                  <c:v>1.26</c:v>
                </c:pt>
                <c:pt idx="4593">
                  <c:v>1.22</c:v>
                </c:pt>
                <c:pt idx="4594">
                  <c:v>1.18</c:v>
                </c:pt>
                <c:pt idx="4595">
                  <c:v>1.1499999999999999</c:v>
                </c:pt>
                <c:pt idx="4596">
                  <c:v>1.1100000000000001</c:v>
                </c:pt>
                <c:pt idx="4597">
                  <c:v>1.08</c:v>
                </c:pt>
                <c:pt idx="4598">
                  <c:v>1.05</c:v>
                </c:pt>
                <c:pt idx="4599">
                  <c:v>1.02</c:v>
                </c:pt>
                <c:pt idx="4600">
                  <c:v>0.99</c:v>
                </c:pt>
                <c:pt idx="4601">
                  <c:v>0.97</c:v>
                </c:pt>
                <c:pt idx="4602">
                  <c:v>0.94</c:v>
                </c:pt>
                <c:pt idx="4603">
                  <c:v>0.91</c:v>
                </c:pt>
                <c:pt idx="4604">
                  <c:v>0.89</c:v>
                </c:pt>
                <c:pt idx="4605">
                  <c:v>0.87</c:v>
                </c:pt>
                <c:pt idx="4606">
                  <c:v>0.84</c:v>
                </c:pt>
                <c:pt idx="4607">
                  <c:v>0.82</c:v>
                </c:pt>
                <c:pt idx="4608">
                  <c:v>0.8</c:v>
                </c:pt>
                <c:pt idx="4609">
                  <c:v>0.78</c:v>
                </c:pt>
                <c:pt idx="4610">
                  <c:v>0.76</c:v>
                </c:pt>
                <c:pt idx="4611">
                  <c:v>0.75</c:v>
                </c:pt>
                <c:pt idx="4612">
                  <c:v>0.73</c:v>
                </c:pt>
                <c:pt idx="4613">
                  <c:v>0.71</c:v>
                </c:pt>
                <c:pt idx="4614">
                  <c:v>0.69</c:v>
                </c:pt>
                <c:pt idx="4615">
                  <c:v>0.68</c:v>
                </c:pt>
                <c:pt idx="4616">
                  <c:v>0.66</c:v>
                </c:pt>
                <c:pt idx="4617">
                  <c:v>0.65</c:v>
                </c:pt>
                <c:pt idx="4618">
                  <c:v>0.63</c:v>
                </c:pt>
                <c:pt idx="4619">
                  <c:v>0.62</c:v>
                </c:pt>
                <c:pt idx="4620">
                  <c:v>0.61</c:v>
                </c:pt>
                <c:pt idx="4621">
                  <c:v>0.6</c:v>
                </c:pt>
                <c:pt idx="4622">
                  <c:v>0.57999999999999996</c:v>
                </c:pt>
                <c:pt idx="4623">
                  <c:v>0.56999999999999995</c:v>
                </c:pt>
                <c:pt idx="4624">
                  <c:v>0.56000000000000005</c:v>
                </c:pt>
                <c:pt idx="4625">
                  <c:v>0.55000000000000004</c:v>
                </c:pt>
                <c:pt idx="4626">
                  <c:v>0.54</c:v>
                </c:pt>
                <c:pt idx="4627">
                  <c:v>0.53</c:v>
                </c:pt>
                <c:pt idx="4628">
                  <c:v>0.52</c:v>
                </c:pt>
                <c:pt idx="4629">
                  <c:v>0.51</c:v>
                </c:pt>
                <c:pt idx="4630">
                  <c:v>0.5</c:v>
                </c:pt>
                <c:pt idx="4631">
                  <c:v>0.49</c:v>
                </c:pt>
                <c:pt idx="4632">
                  <c:v>0.49</c:v>
                </c:pt>
                <c:pt idx="4633">
                  <c:v>0.48</c:v>
                </c:pt>
                <c:pt idx="4634">
                  <c:v>0.47</c:v>
                </c:pt>
                <c:pt idx="4635">
                  <c:v>0.46</c:v>
                </c:pt>
                <c:pt idx="4636">
                  <c:v>0.46</c:v>
                </c:pt>
                <c:pt idx="4637">
                  <c:v>0.45</c:v>
                </c:pt>
                <c:pt idx="4638">
                  <c:v>0.44</c:v>
                </c:pt>
                <c:pt idx="4639">
                  <c:v>0.44</c:v>
                </c:pt>
                <c:pt idx="4640">
                  <c:v>0.43</c:v>
                </c:pt>
                <c:pt idx="4641">
                  <c:v>0.42</c:v>
                </c:pt>
                <c:pt idx="4642">
                  <c:v>0.42</c:v>
                </c:pt>
                <c:pt idx="4643">
                  <c:v>0.41</c:v>
                </c:pt>
                <c:pt idx="4644">
                  <c:v>0.41</c:v>
                </c:pt>
                <c:pt idx="4645">
                  <c:v>0.41</c:v>
                </c:pt>
                <c:pt idx="4646">
                  <c:v>0.4</c:v>
                </c:pt>
                <c:pt idx="4647">
                  <c:v>0.39</c:v>
                </c:pt>
                <c:pt idx="4648">
                  <c:v>0.39</c:v>
                </c:pt>
                <c:pt idx="4649">
                  <c:v>0.38</c:v>
                </c:pt>
                <c:pt idx="4650">
                  <c:v>0.38</c:v>
                </c:pt>
                <c:pt idx="4651">
                  <c:v>0.37</c:v>
                </c:pt>
                <c:pt idx="4652">
                  <c:v>0.37</c:v>
                </c:pt>
                <c:pt idx="4653">
                  <c:v>0.37</c:v>
                </c:pt>
                <c:pt idx="4654">
                  <c:v>0.36</c:v>
                </c:pt>
                <c:pt idx="4655">
                  <c:v>0.36</c:v>
                </c:pt>
                <c:pt idx="4656">
                  <c:v>0.35</c:v>
                </c:pt>
                <c:pt idx="4657">
                  <c:v>0.35</c:v>
                </c:pt>
                <c:pt idx="4658">
                  <c:v>0.35</c:v>
                </c:pt>
                <c:pt idx="4659">
                  <c:v>0.35</c:v>
                </c:pt>
                <c:pt idx="4660">
                  <c:v>0.34</c:v>
                </c:pt>
                <c:pt idx="4661">
                  <c:v>0.35</c:v>
                </c:pt>
                <c:pt idx="4662">
                  <c:v>0.34</c:v>
                </c:pt>
                <c:pt idx="4663">
                  <c:v>0.34</c:v>
                </c:pt>
                <c:pt idx="4664">
                  <c:v>0.33</c:v>
                </c:pt>
                <c:pt idx="4665">
                  <c:v>0.33</c:v>
                </c:pt>
                <c:pt idx="4666">
                  <c:v>0.33</c:v>
                </c:pt>
                <c:pt idx="4667">
                  <c:v>0.33</c:v>
                </c:pt>
                <c:pt idx="4668">
                  <c:v>0.32</c:v>
                </c:pt>
                <c:pt idx="4669">
                  <c:v>0.32</c:v>
                </c:pt>
                <c:pt idx="4670">
                  <c:v>0.32</c:v>
                </c:pt>
                <c:pt idx="4671">
                  <c:v>0.32</c:v>
                </c:pt>
                <c:pt idx="4672">
                  <c:v>0.31</c:v>
                </c:pt>
                <c:pt idx="4673">
                  <c:v>0.31</c:v>
                </c:pt>
                <c:pt idx="4674">
                  <c:v>0.31</c:v>
                </c:pt>
                <c:pt idx="4675">
                  <c:v>0.31</c:v>
                </c:pt>
                <c:pt idx="4676">
                  <c:v>0.31</c:v>
                </c:pt>
                <c:pt idx="4677">
                  <c:v>0.3</c:v>
                </c:pt>
                <c:pt idx="4678">
                  <c:v>0.3</c:v>
                </c:pt>
                <c:pt idx="4679">
                  <c:v>0.3</c:v>
                </c:pt>
                <c:pt idx="4680">
                  <c:v>0.3</c:v>
                </c:pt>
                <c:pt idx="4681">
                  <c:v>0.3</c:v>
                </c:pt>
                <c:pt idx="4682">
                  <c:v>0.3</c:v>
                </c:pt>
                <c:pt idx="4683">
                  <c:v>0.28999999999999998</c:v>
                </c:pt>
                <c:pt idx="4684">
                  <c:v>0.28999999999999998</c:v>
                </c:pt>
                <c:pt idx="4685">
                  <c:v>0.28999999999999998</c:v>
                </c:pt>
                <c:pt idx="4686">
                  <c:v>0.28999999999999998</c:v>
                </c:pt>
                <c:pt idx="4687">
                  <c:v>0.28999999999999998</c:v>
                </c:pt>
                <c:pt idx="4688">
                  <c:v>0.28999999999999998</c:v>
                </c:pt>
                <c:pt idx="4689">
                  <c:v>0.28999999999999998</c:v>
                </c:pt>
                <c:pt idx="4690">
                  <c:v>0.28000000000000003</c:v>
                </c:pt>
                <c:pt idx="4691">
                  <c:v>0.28000000000000003</c:v>
                </c:pt>
                <c:pt idx="4692">
                  <c:v>0.28000000000000003</c:v>
                </c:pt>
                <c:pt idx="4693">
                  <c:v>0.28000000000000003</c:v>
                </c:pt>
                <c:pt idx="4694">
                  <c:v>0.28000000000000003</c:v>
                </c:pt>
                <c:pt idx="4695">
                  <c:v>0.28000000000000003</c:v>
                </c:pt>
                <c:pt idx="4696">
                  <c:v>0.28000000000000003</c:v>
                </c:pt>
                <c:pt idx="4697">
                  <c:v>0.28000000000000003</c:v>
                </c:pt>
                <c:pt idx="4698">
                  <c:v>0.28000000000000003</c:v>
                </c:pt>
                <c:pt idx="4699">
                  <c:v>0.28000000000000003</c:v>
                </c:pt>
                <c:pt idx="4700">
                  <c:v>0.28000000000000003</c:v>
                </c:pt>
                <c:pt idx="4701">
                  <c:v>0.28000000000000003</c:v>
                </c:pt>
                <c:pt idx="4702">
                  <c:v>0.28000000000000003</c:v>
                </c:pt>
                <c:pt idx="4703">
                  <c:v>0.28000000000000003</c:v>
                </c:pt>
                <c:pt idx="4704">
                  <c:v>0.28000000000000003</c:v>
                </c:pt>
                <c:pt idx="4705">
                  <c:v>0.28000000000000003</c:v>
                </c:pt>
                <c:pt idx="4706">
                  <c:v>0.28000000000000003</c:v>
                </c:pt>
                <c:pt idx="4707">
                  <c:v>0.28000000000000003</c:v>
                </c:pt>
                <c:pt idx="4708">
                  <c:v>0.28000000000000003</c:v>
                </c:pt>
                <c:pt idx="4709">
                  <c:v>0.28000000000000003</c:v>
                </c:pt>
                <c:pt idx="4710">
                  <c:v>0.28000000000000003</c:v>
                </c:pt>
                <c:pt idx="4711">
                  <c:v>0.28000000000000003</c:v>
                </c:pt>
                <c:pt idx="4712">
                  <c:v>0.28000000000000003</c:v>
                </c:pt>
                <c:pt idx="4713">
                  <c:v>0.28000000000000003</c:v>
                </c:pt>
                <c:pt idx="4714">
                  <c:v>0.28000000000000003</c:v>
                </c:pt>
                <c:pt idx="4715">
                  <c:v>0.28000000000000003</c:v>
                </c:pt>
                <c:pt idx="4716">
                  <c:v>0.28000000000000003</c:v>
                </c:pt>
                <c:pt idx="4717">
                  <c:v>0.28000000000000003</c:v>
                </c:pt>
                <c:pt idx="4718">
                  <c:v>0.28000000000000003</c:v>
                </c:pt>
                <c:pt idx="4719">
                  <c:v>0.28000000000000003</c:v>
                </c:pt>
                <c:pt idx="4720">
                  <c:v>0.28000000000000003</c:v>
                </c:pt>
                <c:pt idx="4721">
                  <c:v>0.28000000000000003</c:v>
                </c:pt>
                <c:pt idx="4722">
                  <c:v>0.27</c:v>
                </c:pt>
                <c:pt idx="4723">
                  <c:v>0.27</c:v>
                </c:pt>
                <c:pt idx="4724">
                  <c:v>0.27</c:v>
                </c:pt>
                <c:pt idx="4725">
                  <c:v>0.27</c:v>
                </c:pt>
                <c:pt idx="4726">
                  <c:v>0.27</c:v>
                </c:pt>
                <c:pt idx="4727">
                  <c:v>0.27</c:v>
                </c:pt>
                <c:pt idx="4728">
                  <c:v>0.27</c:v>
                </c:pt>
                <c:pt idx="4729">
                  <c:v>0.27</c:v>
                </c:pt>
                <c:pt idx="4730">
                  <c:v>0.26</c:v>
                </c:pt>
                <c:pt idx="4731">
                  <c:v>0.26</c:v>
                </c:pt>
                <c:pt idx="4732">
                  <c:v>0.26</c:v>
                </c:pt>
                <c:pt idx="4733">
                  <c:v>0.26</c:v>
                </c:pt>
                <c:pt idx="4734">
                  <c:v>0.26</c:v>
                </c:pt>
                <c:pt idx="4735">
                  <c:v>0.26</c:v>
                </c:pt>
                <c:pt idx="4736">
                  <c:v>0.26</c:v>
                </c:pt>
                <c:pt idx="4737">
                  <c:v>0.26</c:v>
                </c:pt>
                <c:pt idx="4738">
                  <c:v>0.25</c:v>
                </c:pt>
                <c:pt idx="4739">
                  <c:v>0.25</c:v>
                </c:pt>
                <c:pt idx="4740">
                  <c:v>0.25</c:v>
                </c:pt>
                <c:pt idx="4741">
                  <c:v>0.25</c:v>
                </c:pt>
                <c:pt idx="4742">
                  <c:v>0.25</c:v>
                </c:pt>
                <c:pt idx="4743">
                  <c:v>0.25</c:v>
                </c:pt>
                <c:pt idx="4744">
                  <c:v>0.25</c:v>
                </c:pt>
                <c:pt idx="4745">
                  <c:v>0.25</c:v>
                </c:pt>
                <c:pt idx="4746">
                  <c:v>0.25</c:v>
                </c:pt>
                <c:pt idx="4747">
                  <c:v>0.25</c:v>
                </c:pt>
                <c:pt idx="4748">
                  <c:v>0.24</c:v>
                </c:pt>
                <c:pt idx="4749">
                  <c:v>0.24</c:v>
                </c:pt>
                <c:pt idx="4750">
                  <c:v>0.24</c:v>
                </c:pt>
                <c:pt idx="4751">
                  <c:v>0.24</c:v>
                </c:pt>
                <c:pt idx="4752">
                  <c:v>0.24</c:v>
                </c:pt>
                <c:pt idx="4753">
                  <c:v>0.24</c:v>
                </c:pt>
                <c:pt idx="4754">
                  <c:v>0.24</c:v>
                </c:pt>
                <c:pt idx="4755">
                  <c:v>0.24</c:v>
                </c:pt>
                <c:pt idx="4756">
                  <c:v>0.24</c:v>
                </c:pt>
                <c:pt idx="4757">
                  <c:v>0.24</c:v>
                </c:pt>
                <c:pt idx="4758">
                  <c:v>0.24</c:v>
                </c:pt>
                <c:pt idx="4759">
                  <c:v>0.24</c:v>
                </c:pt>
                <c:pt idx="4760">
                  <c:v>0.24</c:v>
                </c:pt>
                <c:pt idx="4761">
                  <c:v>0.24</c:v>
                </c:pt>
                <c:pt idx="4762">
                  <c:v>0.24</c:v>
                </c:pt>
                <c:pt idx="4763">
                  <c:v>0.24</c:v>
                </c:pt>
                <c:pt idx="4764">
                  <c:v>0.24</c:v>
                </c:pt>
                <c:pt idx="4765">
                  <c:v>0.23</c:v>
                </c:pt>
                <c:pt idx="4766">
                  <c:v>0.23</c:v>
                </c:pt>
                <c:pt idx="4767">
                  <c:v>0.23</c:v>
                </c:pt>
                <c:pt idx="4768">
                  <c:v>0.23</c:v>
                </c:pt>
                <c:pt idx="4769">
                  <c:v>0.23</c:v>
                </c:pt>
                <c:pt idx="4770">
                  <c:v>0.23</c:v>
                </c:pt>
                <c:pt idx="4771">
                  <c:v>0.23</c:v>
                </c:pt>
                <c:pt idx="4772">
                  <c:v>0.23</c:v>
                </c:pt>
                <c:pt idx="4773">
                  <c:v>0.23</c:v>
                </c:pt>
                <c:pt idx="4774">
                  <c:v>0.23</c:v>
                </c:pt>
                <c:pt idx="4775">
                  <c:v>0.23</c:v>
                </c:pt>
                <c:pt idx="4776">
                  <c:v>0.23</c:v>
                </c:pt>
                <c:pt idx="4777">
                  <c:v>0.23</c:v>
                </c:pt>
                <c:pt idx="4778">
                  <c:v>0.23</c:v>
                </c:pt>
                <c:pt idx="4779">
                  <c:v>0.23</c:v>
                </c:pt>
                <c:pt idx="4780">
                  <c:v>0.23</c:v>
                </c:pt>
                <c:pt idx="4781">
                  <c:v>0.23</c:v>
                </c:pt>
                <c:pt idx="4782">
                  <c:v>0.23</c:v>
                </c:pt>
                <c:pt idx="4783">
                  <c:v>0.23</c:v>
                </c:pt>
                <c:pt idx="4784">
                  <c:v>0.23</c:v>
                </c:pt>
                <c:pt idx="4785">
                  <c:v>0.23</c:v>
                </c:pt>
                <c:pt idx="4786">
                  <c:v>0.23</c:v>
                </c:pt>
                <c:pt idx="4787">
                  <c:v>0.23</c:v>
                </c:pt>
                <c:pt idx="4788">
                  <c:v>0.23</c:v>
                </c:pt>
                <c:pt idx="4789">
                  <c:v>0.23</c:v>
                </c:pt>
                <c:pt idx="4790">
                  <c:v>0.23</c:v>
                </c:pt>
                <c:pt idx="4791">
                  <c:v>0.23</c:v>
                </c:pt>
                <c:pt idx="4792">
                  <c:v>0.23</c:v>
                </c:pt>
                <c:pt idx="4793">
                  <c:v>0.22</c:v>
                </c:pt>
                <c:pt idx="4794">
                  <c:v>0.22</c:v>
                </c:pt>
                <c:pt idx="4795">
                  <c:v>0.22</c:v>
                </c:pt>
                <c:pt idx="4796">
                  <c:v>0.22</c:v>
                </c:pt>
                <c:pt idx="4797">
                  <c:v>0.22</c:v>
                </c:pt>
                <c:pt idx="4798">
                  <c:v>0.22</c:v>
                </c:pt>
                <c:pt idx="4799">
                  <c:v>0.22</c:v>
                </c:pt>
                <c:pt idx="4800">
                  <c:v>0.22</c:v>
                </c:pt>
                <c:pt idx="4801">
                  <c:v>0.22</c:v>
                </c:pt>
                <c:pt idx="4802">
                  <c:v>0.22</c:v>
                </c:pt>
                <c:pt idx="4803">
                  <c:v>0.22</c:v>
                </c:pt>
                <c:pt idx="4804">
                  <c:v>0.22</c:v>
                </c:pt>
                <c:pt idx="4805">
                  <c:v>0.22</c:v>
                </c:pt>
                <c:pt idx="4806">
                  <c:v>0.22</c:v>
                </c:pt>
                <c:pt idx="4807">
                  <c:v>0.22</c:v>
                </c:pt>
                <c:pt idx="4808">
                  <c:v>0.22</c:v>
                </c:pt>
                <c:pt idx="4809">
                  <c:v>0.22</c:v>
                </c:pt>
                <c:pt idx="4810">
                  <c:v>0.22</c:v>
                </c:pt>
                <c:pt idx="4811">
                  <c:v>0.22</c:v>
                </c:pt>
                <c:pt idx="4812">
                  <c:v>0.22</c:v>
                </c:pt>
                <c:pt idx="4813">
                  <c:v>0.22</c:v>
                </c:pt>
                <c:pt idx="4814">
                  <c:v>0.22</c:v>
                </c:pt>
                <c:pt idx="4815">
                  <c:v>0.22</c:v>
                </c:pt>
                <c:pt idx="4816">
                  <c:v>0.22</c:v>
                </c:pt>
                <c:pt idx="4817">
                  <c:v>0.22</c:v>
                </c:pt>
                <c:pt idx="4818">
                  <c:v>0.22</c:v>
                </c:pt>
                <c:pt idx="4819">
                  <c:v>0.22</c:v>
                </c:pt>
                <c:pt idx="4820">
                  <c:v>0.22</c:v>
                </c:pt>
                <c:pt idx="4821">
                  <c:v>0.22</c:v>
                </c:pt>
                <c:pt idx="4822">
                  <c:v>0.22</c:v>
                </c:pt>
                <c:pt idx="4823">
                  <c:v>0.22</c:v>
                </c:pt>
                <c:pt idx="4824">
                  <c:v>0.22</c:v>
                </c:pt>
                <c:pt idx="4825">
                  <c:v>0.22</c:v>
                </c:pt>
                <c:pt idx="4826">
                  <c:v>0.22</c:v>
                </c:pt>
                <c:pt idx="4827">
                  <c:v>0.22</c:v>
                </c:pt>
                <c:pt idx="4828">
                  <c:v>0.22</c:v>
                </c:pt>
                <c:pt idx="4829">
                  <c:v>0.21</c:v>
                </c:pt>
                <c:pt idx="4830">
                  <c:v>0.21</c:v>
                </c:pt>
                <c:pt idx="4831">
                  <c:v>0.21</c:v>
                </c:pt>
                <c:pt idx="4832">
                  <c:v>0.21</c:v>
                </c:pt>
                <c:pt idx="4833">
                  <c:v>0.21</c:v>
                </c:pt>
                <c:pt idx="4834">
                  <c:v>0.21</c:v>
                </c:pt>
                <c:pt idx="4835">
                  <c:v>0.21</c:v>
                </c:pt>
                <c:pt idx="4836">
                  <c:v>0.21</c:v>
                </c:pt>
                <c:pt idx="4837">
                  <c:v>0.21</c:v>
                </c:pt>
                <c:pt idx="4838">
                  <c:v>0.21</c:v>
                </c:pt>
                <c:pt idx="4839">
                  <c:v>0.21</c:v>
                </c:pt>
                <c:pt idx="4840">
                  <c:v>0.21</c:v>
                </c:pt>
                <c:pt idx="4841">
                  <c:v>0.21</c:v>
                </c:pt>
                <c:pt idx="4842">
                  <c:v>0.21</c:v>
                </c:pt>
                <c:pt idx="4843">
                  <c:v>0.21</c:v>
                </c:pt>
                <c:pt idx="4844">
                  <c:v>0.21</c:v>
                </c:pt>
                <c:pt idx="4845">
                  <c:v>0.21</c:v>
                </c:pt>
                <c:pt idx="4846">
                  <c:v>0.21</c:v>
                </c:pt>
                <c:pt idx="4847">
                  <c:v>0.21</c:v>
                </c:pt>
                <c:pt idx="4848">
                  <c:v>0.21</c:v>
                </c:pt>
                <c:pt idx="4849">
                  <c:v>0.21</c:v>
                </c:pt>
                <c:pt idx="4850">
                  <c:v>0.21</c:v>
                </c:pt>
                <c:pt idx="4851">
                  <c:v>0.21</c:v>
                </c:pt>
                <c:pt idx="4852">
                  <c:v>0.21</c:v>
                </c:pt>
                <c:pt idx="4853">
                  <c:v>0.21</c:v>
                </c:pt>
                <c:pt idx="4854">
                  <c:v>0.21</c:v>
                </c:pt>
                <c:pt idx="4855">
                  <c:v>0.21</c:v>
                </c:pt>
                <c:pt idx="4856">
                  <c:v>0.21</c:v>
                </c:pt>
                <c:pt idx="4857">
                  <c:v>0.21</c:v>
                </c:pt>
                <c:pt idx="4858">
                  <c:v>0.21</c:v>
                </c:pt>
                <c:pt idx="4859">
                  <c:v>0.21</c:v>
                </c:pt>
                <c:pt idx="4860">
                  <c:v>0.21</c:v>
                </c:pt>
                <c:pt idx="4861">
                  <c:v>0.21</c:v>
                </c:pt>
                <c:pt idx="4862">
                  <c:v>0.21</c:v>
                </c:pt>
                <c:pt idx="4863">
                  <c:v>0.21</c:v>
                </c:pt>
                <c:pt idx="4864">
                  <c:v>0.21</c:v>
                </c:pt>
                <c:pt idx="4865">
                  <c:v>0.21</c:v>
                </c:pt>
                <c:pt idx="4866">
                  <c:v>0.21</c:v>
                </c:pt>
                <c:pt idx="4867">
                  <c:v>0.21</c:v>
                </c:pt>
                <c:pt idx="4868">
                  <c:v>0.21</c:v>
                </c:pt>
                <c:pt idx="4869">
                  <c:v>0.21</c:v>
                </c:pt>
                <c:pt idx="4870">
                  <c:v>0.21</c:v>
                </c:pt>
                <c:pt idx="4871">
                  <c:v>0.21</c:v>
                </c:pt>
                <c:pt idx="4872">
                  <c:v>0.21</c:v>
                </c:pt>
                <c:pt idx="4873">
                  <c:v>0.21</c:v>
                </c:pt>
                <c:pt idx="4874">
                  <c:v>0.21</c:v>
                </c:pt>
                <c:pt idx="4875">
                  <c:v>0.21</c:v>
                </c:pt>
                <c:pt idx="4876">
                  <c:v>0.21</c:v>
                </c:pt>
                <c:pt idx="4877">
                  <c:v>0.21</c:v>
                </c:pt>
                <c:pt idx="4878">
                  <c:v>0.21</c:v>
                </c:pt>
                <c:pt idx="4879">
                  <c:v>0.21</c:v>
                </c:pt>
                <c:pt idx="4880">
                  <c:v>0.21</c:v>
                </c:pt>
                <c:pt idx="4881">
                  <c:v>0.21</c:v>
                </c:pt>
                <c:pt idx="4882">
                  <c:v>0.21</c:v>
                </c:pt>
                <c:pt idx="4883">
                  <c:v>0.21</c:v>
                </c:pt>
                <c:pt idx="4884">
                  <c:v>0.21</c:v>
                </c:pt>
                <c:pt idx="4885">
                  <c:v>0.21</c:v>
                </c:pt>
                <c:pt idx="4886">
                  <c:v>0.21</c:v>
                </c:pt>
                <c:pt idx="4887">
                  <c:v>0.21</c:v>
                </c:pt>
                <c:pt idx="4888">
                  <c:v>0.21</c:v>
                </c:pt>
                <c:pt idx="4889">
                  <c:v>0.21</c:v>
                </c:pt>
                <c:pt idx="4890">
                  <c:v>0.21</c:v>
                </c:pt>
                <c:pt idx="4891">
                  <c:v>0.21</c:v>
                </c:pt>
                <c:pt idx="4892">
                  <c:v>0.2</c:v>
                </c:pt>
                <c:pt idx="4893">
                  <c:v>0.2</c:v>
                </c:pt>
                <c:pt idx="4894">
                  <c:v>0.2</c:v>
                </c:pt>
                <c:pt idx="4895">
                  <c:v>0.2</c:v>
                </c:pt>
                <c:pt idx="4896">
                  <c:v>0.2</c:v>
                </c:pt>
                <c:pt idx="4897">
                  <c:v>0.2</c:v>
                </c:pt>
                <c:pt idx="4898">
                  <c:v>0.2</c:v>
                </c:pt>
                <c:pt idx="4899">
                  <c:v>0.2</c:v>
                </c:pt>
                <c:pt idx="4900">
                  <c:v>0.2</c:v>
                </c:pt>
                <c:pt idx="4901">
                  <c:v>0.2</c:v>
                </c:pt>
                <c:pt idx="4902">
                  <c:v>0.2</c:v>
                </c:pt>
                <c:pt idx="4903">
                  <c:v>0.2</c:v>
                </c:pt>
                <c:pt idx="4904">
                  <c:v>0.2</c:v>
                </c:pt>
                <c:pt idx="4905">
                  <c:v>0.2</c:v>
                </c:pt>
                <c:pt idx="4906">
                  <c:v>0.2</c:v>
                </c:pt>
                <c:pt idx="4907">
                  <c:v>0.2</c:v>
                </c:pt>
                <c:pt idx="4908">
                  <c:v>0.2</c:v>
                </c:pt>
                <c:pt idx="4909">
                  <c:v>0.2</c:v>
                </c:pt>
                <c:pt idx="4910">
                  <c:v>0.2</c:v>
                </c:pt>
                <c:pt idx="4911">
                  <c:v>0.2</c:v>
                </c:pt>
                <c:pt idx="4912">
                  <c:v>0.2</c:v>
                </c:pt>
                <c:pt idx="4913">
                  <c:v>0.2</c:v>
                </c:pt>
                <c:pt idx="4914">
                  <c:v>0.2</c:v>
                </c:pt>
                <c:pt idx="4915">
                  <c:v>0.2</c:v>
                </c:pt>
                <c:pt idx="4916">
                  <c:v>0.2</c:v>
                </c:pt>
                <c:pt idx="4917">
                  <c:v>0.2</c:v>
                </c:pt>
                <c:pt idx="4918">
                  <c:v>0.2</c:v>
                </c:pt>
                <c:pt idx="4919">
                  <c:v>0.2</c:v>
                </c:pt>
                <c:pt idx="4920">
                  <c:v>0.2</c:v>
                </c:pt>
                <c:pt idx="4921">
                  <c:v>0.2</c:v>
                </c:pt>
                <c:pt idx="4922">
                  <c:v>0.2</c:v>
                </c:pt>
                <c:pt idx="4923">
                  <c:v>0.2</c:v>
                </c:pt>
                <c:pt idx="4924">
                  <c:v>0.2</c:v>
                </c:pt>
                <c:pt idx="4925">
                  <c:v>0.2</c:v>
                </c:pt>
                <c:pt idx="4926">
                  <c:v>0.2</c:v>
                </c:pt>
                <c:pt idx="4927">
                  <c:v>0.2</c:v>
                </c:pt>
                <c:pt idx="4928">
                  <c:v>0.2</c:v>
                </c:pt>
                <c:pt idx="4929">
                  <c:v>0.2</c:v>
                </c:pt>
                <c:pt idx="4930">
                  <c:v>0.2</c:v>
                </c:pt>
                <c:pt idx="4931">
                  <c:v>0.2</c:v>
                </c:pt>
                <c:pt idx="4932">
                  <c:v>0.2</c:v>
                </c:pt>
                <c:pt idx="4933">
                  <c:v>0.2</c:v>
                </c:pt>
                <c:pt idx="4934">
                  <c:v>0.2</c:v>
                </c:pt>
                <c:pt idx="4935">
                  <c:v>0.2</c:v>
                </c:pt>
                <c:pt idx="4936">
                  <c:v>0.2</c:v>
                </c:pt>
                <c:pt idx="4937">
                  <c:v>0.2</c:v>
                </c:pt>
                <c:pt idx="4938">
                  <c:v>0.2</c:v>
                </c:pt>
                <c:pt idx="4939">
                  <c:v>0.2</c:v>
                </c:pt>
                <c:pt idx="4940">
                  <c:v>0.2</c:v>
                </c:pt>
                <c:pt idx="4941">
                  <c:v>0.2</c:v>
                </c:pt>
                <c:pt idx="4942">
                  <c:v>0.2</c:v>
                </c:pt>
                <c:pt idx="4943">
                  <c:v>0.2</c:v>
                </c:pt>
                <c:pt idx="4944">
                  <c:v>0.2</c:v>
                </c:pt>
                <c:pt idx="4945">
                  <c:v>0.2</c:v>
                </c:pt>
                <c:pt idx="4946">
                  <c:v>0.2</c:v>
                </c:pt>
                <c:pt idx="4947">
                  <c:v>0.2</c:v>
                </c:pt>
                <c:pt idx="4948">
                  <c:v>0.2</c:v>
                </c:pt>
                <c:pt idx="4949">
                  <c:v>0.2</c:v>
                </c:pt>
                <c:pt idx="4950">
                  <c:v>0.2</c:v>
                </c:pt>
                <c:pt idx="4951">
                  <c:v>0.2</c:v>
                </c:pt>
                <c:pt idx="4952">
                  <c:v>0.2</c:v>
                </c:pt>
                <c:pt idx="4953">
                  <c:v>0.2</c:v>
                </c:pt>
                <c:pt idx="4954">
                  <c:v>0.2</c:v>
                </c:pt>
                <c:pt idx="4955">
                  <c:v>0.2</c:v>
                </c:pt>
                <c:pt idx="4956">
                  <c:v>0.2</c:v>
                </c:pt>
                <c:pt idx="4957">
                  <c:v>0.2</c:v>
                </c:pt>
                <c:pt idx="4958">
                  <c:v>0.2</c:v>
                </c:pt>
                <c:pt idx="4959">
                  <c:v>0.2</c:v>
                </c:pt>
                <c:pt idx="4960">
                  <c:v>0.2</c:v>
                </c:pt>
                <c:pt idx="4961">
                  <c:v>0.2</c:v>
                </c:pt>
                <c:pt idx="4962">
                  <c:v>0.2</c:v>
                </c:pt>
                <c:pt idx="4963">
                  <c:v>0.2</c:v>
                </c:pt>
                <c:pt idx="4964">
                  <c:v>0.2</c:v>
                </c:pt>
                <c:pt idx="4965">
                  <c:v>0.2</c:v>
                </c:pt>
                <c:pt idx="4966">
                  <c:v>0.2</c:v>
                </c:pt>
                <c:pt idx="4967">
                  <c:v>0.2</c:v>
                </c:pt>
                <c:pt idx="4968">
                  <c:v>0.2</c:v>
                </c:pt>
                <c:pt idx="4969">
                  <c:v>0.2</c:v>
                </c:pt>
                <c:pt idx="4970">
                  <c:v>0.2</c:v>
                </c:pt>
                <c:pt idx="4971">
                  <c:v>0.2</c:v>
                </c:pt>
                <c:pt idx="4972">
                  <c:v>0.2</c:v>
                </c:pt>
                <c:pt idx="4973">
                  <c:v>0.2</c:v>
                </c:pt>
                <c:pt idx="4974">
                  <c:v>0.2</c:v>
                </c:pt>
                <c:pt idx="4975">
                  <c:v>0.2</c:v>
                </c:pt>
                <c:pt idx="4976">
                  <c:v>0.2</c:v>
                </c:pt>
                <c:pt idx="4977">
                  <c:v>0.2</c:v>
                </c:pt>
                <c:pt idx="4978">
                  <c:v>0.2</c:v>
                </c:pt>
                <c:pt idx="4979">
                  <c:v>0.2</c:v>
                </c:pt>
                <c:pt idx="4980">
                  <c:v>0.2</c:v>
                </c:pt>
                <c:pt idx="4981">
                  <c:v>0.2</c:v>
                </c:pt>
                <c:pt idx="4982">
                  <c:v>0.2</c:v>
                </c:pt>
                <c:pt idx="4983">
                  <c:v>0.2</c:v>
                </c:pt>
                <c:pt idx="4984">
                  <c:v>0.2</c:v>
                </c:pt>
                <c:pt idx="4985">
                  <c:v>0.2</c:v>
                </c:pt>
                <c:pt idx="4986">
                  <c:v>0.2</c:v>
                </c:pt>
                <c:pt idx="4987">
                  <c:v>0.2</c:v>
                </c:pt>
                <c:pt idx="4988">
                  <c:v>0.2</c:v>
                </c:pt>
                <c:pt idx="4989">
                  <c:v>0.2</c:v>
                </c:pt>
                <c:pt idx="4990">
                  <c:v>0.2</c:v>
                </c:pt>
                <c:pt idx="4991">
                  <c:v>0.2</c:v>
                </c:pt>
                <c:pt idx="4992">
                  <c:v>0.2</c:v>
                </c:pt>
                <c:pt idx="4993">
                  <c:v>0.2</c:v>
                </c:pt>
                <c:pt idx="4994">
                  <c:v>0.2</c:v>
                </c:pt>
                <c:pt idx="4995">
                  <c:v>0.2</c:v>
                </c:pt>
                <c:pt idx="4996">
                  <c:v>0.2</c:v>
                </c:pt>
                <c:pt idx="4997">
                  <c:v>0.2</c:v>
                </c:pt>
                <c:pt idx="4998">
                  <c:v>0.2</c:v>
                </c:pt>
                <c:pt idx="4999">
                  <c:v>0.2</c:v>
                </c:pt>
                <c:pt idx="5000">
                  <c:v>0.2</c:v>
                </c:pt>
                <c:pt idx="5001">
                  <c:v>0.2</c:v>
                </c:pt>
                <c:pt idx="5002">
                  <c:v>0.2</c:v>
                </c:pt>
                <c:pt idx="5003">
                  <c:v>0.2</c:v>
                </c:pt>
                <c:pt idx="5004">
                  <c:v>0.2</c:v>
                </c:pt>
                <c:pt idx="5005">
                  <c:v>0.2</c:v>
                </c:pt>
                <c:pt idx="5006">
                  <c:v>0.2</c:v>
                </c:pt>
                <c:pt idx="5007">
                  <c:v>0.19</c:v>
                </c:pt>
                <c:pt idx="5008">
                  <c:v>0.19</c:v>
                </c:pt>
                <c:pt idx="5009">
                  <c:v>0.19</c:v>
                </c:pt>
                <c:pt idx="5010">
                  <c:v>0.19</c:v>
                </c:pt>
                <c:pt idx="5011">
                  <c:v>0.19</c:v>
                </c:pt>
                <c:pt idx="5012">
                  <c:v>0.19</c:v>
                </c:pt>
                <c:pt idx="5013">
                  <c:v>0.19</c:v>
                </c:pt>
                <c:pt idx="5014">
                  <c:v>0.19</c:v>
                </c:pt>
                <c:pt idx="5015">
                  <c:v>0.19</c:v>
                </c:pt>
                <c:pt idx="5016">
                  <c:v>0.19</c:v>
                </c:pt>
                <c:pt idx="5017">
                  <c:v>0.19</c:v>
                </c:pt>
                <c:pt idx="5018">
                  <c:v>0.19</c:v>
                </c:pt>
                <c:pt idx="5019">
                  <c:v>0.19</c:v>
                </c:pt>
                <c:pt idx="5020">
                  <c:v>0.19</c:v>
                </c:pt>
                <c:pt idx="5021">
                  <c:v>0.19</c:v>
                </c:pt>
                <c:pt idx="5022">
                  <c:v>0.19</c:v>
                </c:pt>
                <c:pt idx="5023">
                  <c:v>0.19</c:v>
                </c:pt>
                <c:pt idx="5024">
                  <c:v>0.19</c:v>
                </c:pt>
                <c:pt idx="5025">
                  <c:v>0.19</c:v>
                </c:pt>
                <c:pt idx="5026">
                  <c:v>0.19</c:v>
                </c:pt>
                <c:pt idx="5027">
                  <c:v>0.19</c:v>
                </c:pt>
                <c:pt idx="5028">
                  <c:v>0.19</c:v>
                </c:pt>
                <c:pt idx="5029">
                  <c:v>0.19</c:v>
                </c:pt>
                <c:pt idx="5030">
                  <c:v>0.19</c:v>
                </c:pt>
                <c:pt idx="5031">
                  <c:v>0.19</c:v>
                </c:pt>
                <c:pt idx="5032">
                  <c:v>0.19</c:v>
                </c:pt>
                <c:pt idx="5033">
                  <c:v>0.19</c:v>
                </c:pt>
                <c:pt idx="5034">
                  <c:v>0.19</c:v>
                </c:pt>
                <c:pt idx="5035">
                  <c:v>0.19</c:v>
                </c:pt>
                <c:pt idx="5036">
                  <c:v>0.19</c:v>
                </c:pt>
                <c:pt idx="5037">
                  <c:v>0.19</c:v>
                </c:pt>
                <c:pt idx="5038">
                  <c:v>0.19</c:v>
                </c:pt>
                <c:pt idx="5039">
                  <c:v>0.19</c:v>
                </c:pt>
                <c:pt idx="5040">
                  <c:v>0.19</c:v>
                </c:pt>
                <c:pt idx="5041">
                  <c:v>0.19</c:v>
                </c:pt>
                <c:pt idx="5042">
                  <c:v>0.19</c:v>
                </c:pt>
                <c:pt idx="5043">
                  <c:v>0.19</c:v>
                </c:pt>
                <c:pt idx="5044">
                  <c:v>0.19</c:v>
                </c:pt>
                <c:pt idx="5045">
                  <c:v>0.19</c:v>
                </c:pt>
                <c:pt idx="5046">
                  <c:v>0.19</c:v>
                </c:pt>
                <c:pt idx="5047">
                  <c:v>0.19</c:v>
                </c:pt>
                <c:pt idx="5048">
                  <c:v>0.19</c:v>
                </c:pt>
                <c:pt idx="5049">
                  <c:v>0.19</c:v>
                </c:pt>
                <c:pt idx="5050">
                  <c:v>0.19</c:v>
                </c:pt>
                <c:pt idx="5051">
                  <c:v>0.19</c:v>
                </c:pt>
                <c:pt idx="5052">
                  <c:v>0.19</c:v>
                </c:pt>
                <c:pt idx="5053">
                  <c:v>0.19</c:v>
                </c:pt>
                <c:pt idx="5054">
                  <c:v>0.19</c:v>
                </c:pt>
                <c:pt idx="5055">
                  <c:v>0.19</c:v>
                </c:pt>
                <c:pt idx="5056">
                  <c:v>0.19</c:v>
                </c:pt>
                <c:pt idx="5057">
                  <c:v>0.19</c:v>
                </c:pt>
                <c:pt idx="5058">
                  <c:v>0.19</c:v>
                </c:pt>
                <c:pt idx="5059">
                  <c:v>0.19</c:v>
                </c:pt>
                <c:pt idx="5060">
                  <c:v>0.19</c:v>
                </c:pt>
                <c:pt idx="5061">
                  <c:v>0.19</c:v>
                </c:pt>
                <c:pt idx="5062">
                  <c:v>0.19</c:v>
                </c:pt>
                <c:pt idx="5063">
                  <c:v>0.19</c:v>
                </c:pt>
                <c:pt idx="5064">
                  <c:v>0.19</c:v>
                </c:pt>
                <c:pt idx="5065">
                  <c:v>0.19</c:v>
                </c:pt>
                <c:pt idx="5066">
                  <c:v>0.19</c:v>
                </c:pt>
                <c:pt idx="5067">
                  <c:v>0.19</c:v>
                </c:pt>
                <c:pt idx="5068">
                  <c:v>0.19</c:v>
                </c:pt>
                <c:pt idx="5069">
                  <c:v>0.19</c:v>
                </c:pt>
                <c:pt idx="5070">
                  <c:v>0.19</c:v>
                </c:pt>
                <c:pt idx="5071">
                  <c:v>0.19</c:v>
                </c:pt>
                <c:pt idx="5072">
                  <c:v>0.19</c:v>
                </c:pt>
                <c:pt idx="5073">
                  <c:v>0.19</c:v>
                </c:pt>
                <c:pt idx="5074">
                  <c:v>0.19</c:v>
                </c:pt>
                <c:pt idx="5075">
                  <c:v>0.19</c:v>
                </c:pt>
                <c:pt idx="5076">
                  <c:v>0.19</c:v>
                </c:pt>
                <c:pt idx="5077">
                  <c:v>0.19</c:v>
                </c:pt>
                <c:pt idx="5078">
                  <c:v>0.19</c:v>
                </c:pt>
                <c:pt idx="5079">
                  <c:v>0.19</c:v>
                </c:pt>
                <c:pt idx="5080">
                  <c:v>0.19</c:v>
                </c:pt>
                <c:pt idx="5081">
                  <c:v>0.19</c:v>
                </c:pt>
                <c:pt idx="5082">
                  <c:v>0.19</c:v>
                </c:pt>
                <c:pt idx="5083">
                  <c:v>0.19</c:v>
                </c:pt>
                <c:pt idx="5084">
                  <c:v>0.19</c:v>
                </c:pt>
                <c:pt idx="5085">
                  <c:v>0.19</c:v>
                </c:pt>
                <c:pt idx="5086">
                  <c:v>0.19</c:v>
                </c:pt>
                <c:pt idx="5087">
                  <c:v>0.19</c:v>
                </c:pt>
                <c:pt idx="5088">
                  <c:v>0.19</c:v>
                </c:pt>
                <c:pt idx="5089">
                  <c:v>0.19</c:v>
                </c:pt>
                <c:pt idx="5090">
                  <c:v>0.19</c:v>
                </c:pt>
                <c:pt idx="5091">
                  <c:v>0.19</c:v>
                </c:pt>
                <c:pt idx="5092">
                  <c:v>0.19</c:v>
                </c:pt>
                <c:pt idx="5093">
                  <c:v>0.19</c:v>
                </c:pt>
                <c:pt idx="5094">
                  <c:v>0.2</c:v>
                </c:pt>
                <c:pt idx="5095">
                  <c:v>0.2</c:v>
                </c:pt>
                <c:pt idx="5096">
                  <c:v>0.2</c:v>
                </c:pt>
                <c:pt idx="5097">
                  <c:v>0.2</c:v>
                </c:pt>
                <c:pt idx="5098">
                  <c:v>0.2</c:v>
                </c:pt>
                <c:pt idx="5099">
                  <c:v>0.2</c:v>
                </c:pt>
                <c:pt idx="5100">
                  <c:v>0.2</c:v>
                </c:pt>
                <c:pt idx="5101">
                  <c:v>0.2</c:v>
                </c:pt>
                <c:pt idx="5102">
                  <c:v>0.2</c:v>
                </c:pt>
                <c:pt idx="5103">
                  <c:v>0.2</c:v>
                </c:pt>
                <c:pt idx="5104">
                  <c:v>0.2</c:v>
                </c:pt>
                <c:pt idx="5105">
                  <c:v>0.2</c:v>
                </c:pt>
                <c:pt idx="5106">
                  <c:v>0.2</c:v>
                </c:pt>
                <c:pt idx="5107">
                  <c:v>0.2</c:v>
                </c:pt>
                <c:pt idx="5108">
                  <c:v>0.2</c:v>
                </c:pt>
                <c:pt idx="5109">
                  <c:v>0.2</c:v>
                </c:pt>
                <c:pt idx="5110">
                  <c:v>0.2</c:v>
                </c:pt>
                <c:pt idx="5111">
                  <c:v>0.2</c:v>
                </c:pt>
                <c:pt idx="5112">
                  <c:v>0.2</c:v>
                </c:pt>
                <c:pt idx="5113">
                  <c:v>0.2</c:v>
                </c:pt>
                <c:pt idx="5114">
                  <c:v>0.2</c:v>
                </c:pt>
                <c:pt idx="5115">
                  <c:v>0.2</c:v>
                </c:pt>
                <c:pt idx="5116">
                  <c:v>0.2</c:v>
                </c:pt>
                <c:pt idx="5117">
                  <c:v>0.2</c:v>
                </c:pt>
                <c:pt idx="5118">
                  <c:v>0.2</c:v>
                </c:pt>
                <c:pt idx="5119">
                  <c:v>0.2</c:v>
                </c:pt>
                <c:pt idx="5120">
                  <c:v>0.2</c:v>
                </c:pt>
                <c:pt idx="5121">
                  <c:v>0.2</c:v>
                </c:pt>
                <c:pt idx="5122">
                  <c:v>0.2</c:v>
                </c:pt>
                <c:pt idx="5123">
                  <c:v>0.2</c:v>
                </c:pt>
                <c:pt idx="5124">
                  <c:v>0.2</c:v>
                </c:pt>
                <c:pt idx="5125">
                  <c:v>0.2</c:v>
                </c:pt>
                <c:pt idx="5126">
                  <c:v>0.2</c:v>
                </c:pt>
                <c:pt idx="5127">
                  <c:v>0.2</c:v>
                </c:pt>
                <c:pt idx="5128">
                  <c:v>0.2</c:v>
                </c:pt>
                <c:pt idx="5129">
                  <c:v>0.2</c:v>
                </c:pt>
                <c:pt idx="5130">
                  <c:v>0.2</c:v>
                </c:pt>
                <c:pt idx="5131">
                  <c:v>0.2</c:v>
                </c:pt>
                <c:pt idx="5132">
                  <c:v>0.2</c:v>
                </c:pt>
                <c:pt idx="5133">
                  <c:v>0.2</c:v>
                </c:pt>
                <c:pt idx="5134">
                  <c:v>0.2</c:v>
                </c:pt>
                <c:pt idx="5135">
                  <c:v>0.2</c:v>
                </c:pt>
                <c:pt idx="5136">
                  <c:v>0.2</c:v>
                </c:pt>
                <c:pt idx="5137">
                  <c:v>0.2</c:v>
                </c:pt>
                <c:pt idx="5138">
                  <c:v>0.2</c:v>
                </c:pt>
                <c:pt idx="5139">
                  <c:v>0.2</c:v>
                </c:pt>
                <c:pt idx="5140">
                  <c:v>0.2</c:v>
                </c:pt>
                <c:pt idx="5141">
                  <c:v>0.2</c:v>
                </c:pt>
                <c:pt idx="5142">
                  <c:v>0.2</c:v>
                </c:pt>
                <c:pt idx="5143">
                  <c:v>0.2</c:v>
                </c:pt>
                <c:pt idx="5144">
                  <c:v>0.2</c:v>
                </c:pt>
                <c:pt idx="5145">
                  <c:v>0.2</c:v>
                </c:pt>
                <c:pt idx="5146">
                  <c:v>0.2</c:v>
                </c:pt>
                <c:pt idx="5147">
                  <c:v>0.2</c:v>
                </c:pt>
                <c:pt idx="5148">
                  <c:v>0.2</c:v>
                </c:pt>
                <c:pt idx="5149">
                  <c:v>0.2</c:v>
                </c:pt>
                <c:pt idx="5150">
                  <c:v>0.2</c:v>
                </c:pt>
                <c:pt idx="5151">
                  <c:v>0.2</c:v>
                </c:pt>
                <c:pt idx="5152">
                  <c:v>0.2</c:v>
                </c:pt>
                <c:pt idx="5153">
                  <c:v>0.2</c:v>
                </c:pt>
                <c:pt idx="5154">
                  <c:v>0.2</c:v>
                </c:pt>
                <c:pt idx="5155">
                  <c:v>0.2</c:v>
                </c:pt>
                <c:pt idx="5156">
                  <c:v>0.2</c:v>
                </c:pt>
                <c:pt idx="5157">
                  <c:v>0.2</c:v>
                </c:pt>
                <c:pt idx="5158">
                  <c:v>0.2</c:v>
                </c:pt>
                <c:pt idx="5159">
                  <c:v>0.2</c:v>
                </c:pt>
                <c:pt idx="5160">
                  <c:v>0.2</c:v>
                </c:pt>
                <c:pt idx="5161">
                  <c:v>0.2</c:v>
                </c:pt>
                <c:pt idx="5162">
                  <c:v>0.2</c:v>
                </c:pt>
                <c:pt idx="5163">
                  <c:v>0.2</c:v>
                </c:pt>
                <c:pt idx="5164">
                  <c:v>0.2</c:v>
                </c:pt>
                <c:pt idx="5165">
                  <c:v>0.2</c:v>
                </c:pt>
                <c:pt idx="5166">
                  <c:v>0.2</c:v>
                </c:pt>
                <c:pt idx="5167">
                  <c:v>0.2</c:v>
                </c:pt>
                <c:pt idx="5168">
                  <c:v>0.2</c:v>
                </c:pt>
                <c:pt idx="5169">
                  <c:v>0.2</c:v>
                </c:pt>
                <c:pt idx="5170">
                  <c:v>0.2</c:v>
                </c:pt>
                <c:pt idx="5171">
                  <c:v>0.2</c:v>
                </c:pt>
                <c:pt idx="5172">
                  <c:v>0.2</c:v>
                </c:pt>
                <c:pt idx="5173">
                  <c:v>0.2</c:v>
                </c:pt>
                <c:pt idx="5174">
                  <c:v>0.2</c:v>
                </c:pt>
                <c:pt idx="5175">
                  <c:v>0.2</c:v>
                </c:pt>
                <c:pt idx="5176">
                  <c:v>0.2</c:v>
                </c:pt>
                <c:pt idx="5177">
                  <c:v>0.2</c:v>
                </c:pt>
                <c:pt idx="5178">
                  <c:v>0.2</c:v>
                </c:pt>
                <c:pt idx="5179">
                  <c:v>0.2</c:v>
                </c:pt>
                <c:pt idx="5180">
                  <c:v>0.2</c:v>
                </c:pt>
                <c:pt idx="5181">
                  <c:v>0.2</c:v>
                </c:pt>
                <c:pt idx="5182">
                  <c:v>0.2</c:v>
                </c:pt>
                <c:pt idx="5183">
                  <c:v>0.2</c:v>
                </c:pt>
                <c:pt idx="5184">
                  <c:v>0.2</c:v>
                </c:pt>
                <c:pt idx="5185">
                  <c:v>0.2</c:v>
                </c:pt>
                <c:pt idx="5186">
                  <c:v>0.2</c:v>
                </c:pt>
                <c:pt idx="5187">
                  <c:v>0.2</c:v>
                </c:pt>
                <c:pt idx="5188">
                  <c:v>0.2</c:v>
                </c:pt>
                <c:pt idx="5189">
                  <c:v>0.2</c:v>
                </c:pt>
                <c:pt idx="5190">
                  <c:v>0.2</c:v>
                </c:pt>
                <c:pt idx="5191">
                  <c:v>0.2</c:v>
                </c:pt>
                <c:pt idx="5192">
                  <c:v>0.2</c:v>
                </c:pt>
                <c:pt idx="5193">
                  <c:v>0.2</c:v>
                </c:pt>
                <c:pt idx="5194">
                  <c:v>0.2</c:v>
                </c:pt>
                <c:pt idx="5195">
                  <c:v>0.2</c:v>
                </c:pt>
                <c:pt idx="5196">
                  <c:v>0.2</c:v>
                </c:pt>
                <c:pt idx="5197">
                  <c:v>0.2</c:v>
                </c:pt>
                <c:pt idx="5198">
                  <c:v>0.2</c:v>
                </c:pt>
                <c:pt idx="5199">
                  <c:v>0.2</c:v>
                </c:pt>
                <c:pt idx="5200">
                  <c:v>0.2</c:v>
                </c:pt>
                <c:pt idx="5201">
                  <c:v>0.2</c:v>
                </c:pt>
                <c:pt idx="5202">
                  <c:v>0.2</c:v>
                </c:pt>
                <c:pt idx="5203">
                  <c:v>0.2</c:v>
                </c:pt>
                <c:pt idx="5204">
                  <c:v>0.2</c:v>
                </c:pt>
                <c:pt idx="5205">
                  <c:v>0.2</c:v>
                </c:pt>
                <c:pt idx="5206">
                  <c:v>0.2</c:v>
                </c:pt>
                <c:pt idx="5207">
                  <c:v>0.2</c:v>
                </c:pt>
                <c:pt idx="5208">
                  <c:v>0.2</c:v>
                </c:pt>
                <c:pt idx="5209">
                  <c:v>0.2</c:v>
                </c:pt>
                <c:pt idx="5210">
                  <c:v>0.2</c:v>
                </c:pt>
                <c:pt idx="5211">
                  <c:v>0.2</c:v>
                </c:pt>
                <c:pt idx="5212">
                  <c:v>0.2</c:v>
                </c:pt>
                <c:pt idx="5213">
                  <c:v>0.2</c:v>
                </c:pt>
                <c:pt idx="5214">
                  <c:v>0.2</c:v>
                </c:pt>
                <c:pt idx="5215">
                  <c:v>0.2</c:v>
                </c:pt>
                <c:pt idx="5216">
                  <c:v>0.2</c:v>
                </c:pt>
                <c:pt idx="5217">
                  <c:v>0.2</c:v>
                </c:pt>
                <c:pt idx="5218">
                  <c:v>0.2</c:v>
                </c:pt>
                <c:pt idx="5219">
                  <c:v>0.2</c:v>
                </c:pt>
                <c:pt idx="5220">
                  <c:v>0.2</c:v>
                </c:pt>
                <c:pt idx="5221">
                  <c:v>0.2</c:v>
                </c:pt>
                <c:pt idx="5222">
                  <c:v>0.2</c:v>
                </c:pt>
                <c:pt idx="5223">
                  <c:v>0.2</c:v>
                </c:pt>
                <c:pt idx="5224">
                  <c:v>0.2</c:v>
                </c:pt>
                <c:pt idx="5225">
                  <c:v>0.2</c:v>
                </c:pt>
                <c:pt idx="5226">
                  <c:v>0.2</c:v>
                </c:pt>
                <c:pt idx="5227">
                  <c:v>0.2</c:v>
                </c:pt>
                <c:pt idx="5228">
                  <c:v>0.2</c:v>
                </c:pt>
                <c:pt idx="5229">
                  <c:v>0.2</c:v>
                </c:pt>
                <c:pt idx="5230">
                  <c:v>0.2</c:v>
                </c:pt>
                <c:pt idx="5231">
                  <c:v>0.2</c:v>
                </c:pt>
                <c:pt idx="5232">
                  <c:v>0.2</c:v>
                </c:pt>
                <c:pt idx="5233">
                  <c:v>0.2</c:v>
                </c:pt>
                <c:pt idx="5234">
                  <c:v>0.2</c:v>
                </c:pt>
                <c:pt idx="5235">
                  <c:v>0.2</c:v>
                </c:pt>
                <c:pt idx="5236">
                  <c:v>0.2</c:v>
                </c:pt>
                <c:pt idx="5237">
                  <c:v>0.2</c:v>
                </c:pt>
                <c:pt idx="5238">
                  <c:v>0.2</c:v>
                </c:pt>
                <c:pt idx="5239">
                  <c:v>0.2</c:v>
                </c:pt>
                <c:pt idx="5240">
                  <c:v>0.2</c:v>
                </c:pt>
                <c:pt idx="5241">
                  <c:v>0.2</c:v>
                </c:pt>
                <c:pt idx="5242">
                  <c:v>0.2</c:v>
                </c:pt>
                <c:pt idx="5243">
                  <c:v>0.2</c:v>
                </c:pt>
                <c:pt idx="5244">
                  <c:v>0.2</c:v>
                </c:pt>
                <c:pt idx="5245">
                  <c:v>0.2</c:v>
                </c:pt>
                <c:pt idx="5246">
                  <c:v>0.2</c:v>
                </c:pt>
                <c:pt idx="5247">
                  <c:v>0.2</c:v>
                </c:pt>
                <c:pt idx="5248">
                  <c:v>0.2</c:v>
                </c:pt>
                <c:pt idx="5249">
                  <c:v>0.2</c:v>
                </c:pt>
                <c:pt idx="5250">
                  <c:v>0.2</c:v>
                </c:pt>
                <c:pt idx="5251">
                  <c:v>0.2</c:v>
                </c:pt>
                <c:pt idx="5252">
                  <c:v>0.2</c:v>
                </c:pt>
                <c:pt idx="5253">
                  <c:v>0.2</c:v>
                </c:pt>
                <c:pt idx="5254">
                  <c:v>0.2</c:v>
                </c:pt>
                <c:pt idx="5255">
                  <c:v>0.2</c:v>
                </c:pt>
                <c:pt idx="5256">
                  <c:v>0.2</c:v>
                </c:pt>
                <c:pt idx="5257">
                  <c:v>0.2</c:v>
                </c:pt>
                <c:pt idx="5258">
                  <c:v>0.2</c:v>
                </c:pt>
                <c:pt idx="5259">
                  <c:v>0.2</c:v>
                </c:pt>
                <c:pt idx="5260">
                  <c:v>0.2</c:v>
                </c:pt>
                <c:pt idx="5261">
                  <c:v>0.2</c:v>
                </c:pt>
                <c:pt idx="5262">
                  <c:v>0.2</c:v>
                </c:pt>
                <c:pt idx="5263">
                  <c:v>0.2</c:v>
                </c:pt>
                <c:pt idx="5264">
                  <c:v>0.2</c:v>
                </c:pt>
                <c:pt idx="5265">
                  <c:v>0.2</c:v>
                </c:pt>
                <c:pt idx="5266">
                  <c:v>0.2</c:v>
                </c:pt>
                <c:pt idx="5267">
                  <c:v>0.2</c:v>
                </c:pt>
                <c:pt idx="5268">
                  <c:v>0.2</c:v>
                </c:pt>
                <c:pt idx="5269">
                  <c:v>0.2</c:v>
                </c:pt>
                <c:pt idx="5270">
                  <c:v>0.2</c:v>
                </c:pt>
                <c:pt idx="5271">
                  <c:v>0.2</c:v>
                </c:pt>
                <c:pt idx="5272">
                  <c:v>0.2</c:v>
                </c:pt>
                <c:pt idx="5273">
                  <c:v>0.2</c:v>
                </c:pt>
                <c:pt idx="5274">
                  <c:v>0.2</c:v>
                </c:pt>
                <c:pt idx="5275">
                  <c:v>0.2</c:v>
                </c:pt>
                <c:pt idx="5276">
                  <c:v>0.2</c:v>
                </c:pt>
                <c:pt idx="5277">
                  <c:v>0.2</c:v>
                </c:pt>
                <c:pt idx="5278">
                  <c:v>0.2</c:v>
                </c:pt>
                <c:pt idx="5279">
                  <c:v>0.2</c:v>
                </c:pt>
                <c:pt idx="5280">
                  <c:v>0.2</c:v>
                </c:pt>
                <c:pt idx="5281">
                  <c:v>0.2</c:v>
                </c:pt>
                <c:pt idx="5282">
                  <c:v>0.2</c:v>
                </c:pt>
                <c:pt idx="5283">
                  <c:v>0.2</c:v>
                </c:pt>
                <c:pt idx="5284">
                  <c:v>0.2</c:v>
                </c:pt>
                <c:pt idx="5285">
                  <c:v>0.2</c:v>
                </c:pt>
                <c:pt idx="5286">
                  <c:v>0.2</c:v>
                </c:pt>
                <c:pt idx="5287">
                  <c:v>0.2</c:v>
                </c:pt>
                <c:pt idx="5288">
                  <c:v>0.2</c:v>
                </c:pt>
                <c:pt idx="5289">
                  <c:v>0.2</c:v>
                </c:pt>
                <c:pt idx="5290">
                  <c:v>0.2</c:v>
                </c:pt>
                <c:pt idx="5291">
                  <c:v>0.2</c:v>
                </c:pt>
                <c:pt idx="5292">
                  <c:v>0.2</c:v>
                </c:pt>
                <c:pt idx="5293">
                  <c:v>0.2</c:v>
                </c:pt>
                <c:pt idx="5294">
                  <c:v>0.2</c:v>
                </c:pt>
                <c:pt idx="5295">
                  <c:v>0.2</c:v>
                </c:pt>
                <c:pt idx="5296">
                  <c:v>0.2</c:v>
                </c:pt>
                <c:pt idx="5297">
                  <c:v>0.2</c:v>
                </c:pt>
                <c:pt idx="5298">
                  <c:v>0.2</c:v>
                </c:pt>
                <c:pt idx="5299">
                  <c:v>0.2</c:v>
                </c:pt>
                <c:pt idx="5300">
                  <c:v>0.2</c:v>
                </c:pt>
                <c:pt idx="5301">
                  <c:v>0.2</c:v>
                </c:pt>
                <c:pt idx="5302">
                  <c:v>0.2</c:v>
                </c:pt>
                <c:pt idx="5303">
                  <c:v>0.2</c:v>
                </c:pt>
                <c:pt idx="5304">
                  <c:v>0.2</c:v>
                </c:pt>
                <c:pt idx="5305">
                  <c:v>0.2</c:v>
                </c:pt>
                <c:pt idx="5306">
                  <c:v>0.2</c:v>
                </c:pt>
                <c:pt idx="5307">
                  <c:v>0.2</c:v>
                </c:pt>
                <c:pt idx="5308">
                  <c:v>0.2</c:v>
                </c:pt>
                <c:pt idx="5309">
                  <c:v>0.2</c:v>
                </c:pt>
                <c:pt idx="5310">
                  <c:v>0.2</c:v>
                </c:pt>
                <c:pt idx="5311">
                  <c:v>0.2</c:v>
                </c:pt>
                <c:pt idx="5312">
                  <c:v>0.2</c:v>
                </c:pt>
                <c:pt idx="5313">
                  <c:v>0.2</c:v>
                </c:pt>
                <c:pt idx="5314">
                  <c:v>0.2</c:v>
                </c:pt>
                <c:pt idx="5315">
                  <c:v>0.2</c:v>
                </c:pt>
                <c:pt idx="5316">
                  <c:v>0.2</c:v>
                </c:pt>
                <c:pt idx="5317">
                  <c:v>0.2</c:v>
                </c:pt>
                <c:pt idx="5318">
                  <c:v>0.2</c:v>
                </c:pt>
                <c:pt idx="5319">
                  <c:v>0.2</c:v>
                </c:pt>
                <c:pt idx="5320">
                  <c:v>0.2</c:v>
                </c:pt>
                <c:pt idx="5321">
                  <c:v>0.2</c:v>
                </c:pt>
                <c:pt idx="5322">
                  <c:v>0.2</c:v>
                </c:pt>
                <c:pt idx="5323">
                  <c:v>0.2</c:v>
                </c:pt>
                <c:pt idx="5324">
                  <c:v>0.2</c:v>
                </c:pt>
                <c:pt idx="5325">
                  <c:v>0.2</c:v>
                </c:pt>
                <c:pt idx="5326">
                  <c:v>0.2</c:v>
                </c:pt>
                <c:pt idx="5327">
                  <c:v>0.2</c:v>
                </c:pt>
                <c:pt idx="5328">
                  <c:v>0.2</c:v>
                </c:pt>
                <c:pt idx="5329">
                  <c:v>0.2</c:v>
                </c:pt>
                <c:pt idx="5330">
                  <c:v>0.2</c:v>
                </c:pt>
                <c:pt idx="5331">
                  <c:v>0.2</c:v>
                </c:pt>
                <c:pt idx="5332">
                  <c:v>0.2</c:v>
                </c:pt>
                <c:pt idx="5333">
                  <c:v>0.2</c:v>
                </c:pt>
                <c:pt idx="5334">
                  <c:v>0.2</c:v>
                </c:pt>
                <c:pt idx="5335">
                  <c:v>0.2</c:v>
                </c:pt>
                <c:pt idx="5336">
                  <c:v>0.2</c:v>
                </c:pt>
                <c:pt idx="5337">
                  <c:v>0.2</c:v>
                </c:pt>
                <c:pt idx="5338">
                  <c:v>0.2</c:v>
                </c:pt>
                <c:pt idx="5339">
                  <c:v>0.2</c:v>
                </c:pt>
                <c:pt idx="5340">
                  <c:v>0.2</c:v>
                </c:pt>
                <c:pt idx="5341">
                  <c:v>0.2</c:v>
                </c:pt>
                <c:pt idx="5342">
                  <c:v>0.2</c:v>
                </c:pt>
                <c:pt idx="5343">
                  <c:v>0.2</c:v>
                </c:pt>
                <c:pt idx="5344">
                  <c:v>0.2</c:v>
                </c:pt>
                <c:pt idx="5345">
                  <c:v>0.2</c:v>
                </c:pt>
                <c:pt idx="5346">
                  <c:v>0.2</c:v>
                </c:pt>
                <c:pt idx="5347">
                  <c:v>0.2</c:v>
                </c:pt>
                <c:pt idx="5348">
                  <c:v>0.2</c:v>
                </c:pt>
                <c:pt idx="5349">
                  <c:v>0.2</c:v>
                </c:pt>
                <c:pt idx="5350">
                  <c:v>0.2</c:v>
                </c:pt>
                <c:pt idx="5351">
                  <c:v>0.2</c:v>
                </c:pt>
                <c:pt idx="5352">
                  <c:v>0.2</c:v>
                </c:pt>
                <c:pt idx="5353">
                  <c:v>0.2</c:v>
                </c:pt>
                <c:pt idx="5354">
                  <c:v>0.2</c:v>
                </c:pt>
                <c:pt idx="5355">
                  <c:v>0.2</c:v>
                </c:pt>
                <c:pt idx="5356">
                  <c:v>0.2</c:v>
                </c:pt>
                <c:pt idx="5357">
                  <c:v>0.2</c:v>
                </c:pt>
                <c:pt idx="5358">
                  <c:v>0.2</c:v>
                </c:pt>
                <c:pt idx="5359">
                  <c:v>0.2</c:v>
                </c:pt>
                <c:pt idx="5360">
                  <c:v>0.2</c:v>
                </c:pt>
                <c:pt idx="5361">
                  <c:v>0.2</c:v>
                </c:pt>
                <c:pt idx="5362">
                  <c:v>0.2</c:v>
                </c:pt>
                <c:pt idx="5363">
                  <c:v>0.2</c:v>
                </c:pt>
                <c:pt idx="5364">
                  <c:v>0.2</c:v>
                </c:pt>
                <c:pt idx="5365">
                  <c:v>0.2</c:v>
                </c:pt>
                <c:pt idx="5366">
                  <c:v>0.2</c:v>
                </c:pt>
                <c:pt idx="5367">
                  <c:v>0.2</c:v>
                </c:pt>
                <c:pt idx="5368">
                  <c:v>0.2</c:v>
                </c:pt>
                <c:pt idx="5369">
                  <c:v>0.2</c:v>
                </c:pt>
                <c:pt idx="5370">
                  <c:v>0.2</c:v>
                </c:pt>
                <c:pt idx="5371">
                  <c:v>0.2</c:v>
                </c:pt>
                <c:pt idx="5372">
                  <c:v>0.2</c:v>
                </c:pt>
                <c:pt idx="5373">
                  <c:v>0.2</c:v>
                </c:pt>
                <c:pt idx="5374">
                  <c:v>0.2</c:v>
                </c:pt>
                <c:pt idx="5375">
                  <c:v>0.2</c:v>
                </c:pt>
                <c:pt idx="5376">
                  <c:v>0.2</c:v>
                </c:pt>
                <c:pt idx="5377">
                  <c:v>0.2</c:v>
                </c:pt>
                <c:pt idx="5378">
                  <c:v>0.2</c:v>
                </c:pt>
                <c:pt idx="5379">
                  <c:v>0.2</c:v>
                </c:pt>
                <c:pt idx="5380">
                  <c:v>0.2</c:v>
                </c:pt>
                <c:pt idx="5381">
                  <c:v>0.2</c:v>
                </c:pt>
                <c:pt idx="5382">
                  <c:v>0.2</c:v>
                </c:pt>
                <c:pt idx="5383">
                  <c:v>0.2</c:v>
                </c:pt>
                <c:pt idx="5384">
                  <c:v>0.2</c:v>
                </c:pt>
                <c:pt idx="5385">
                  <c:v>0.2</c:v>
                </c:pt>
                <c:pt idx="5386">
                  <c:v>0.2</c:v>
                </c:pt>
                <c:pt idx="5387">
                  <c:v>0.2</c:v>
                </c:pt>
                <c:pt idx="5388">
                  <c:v>0.2</c:v>
                </c:pt>
                <c:pt idx="5389">
                  <c:v>0.2</c:v>
                </c:pt>
                <c:pt idx="5390">
                  <c:v>0.21</c:v>
                </c:pt>
                <c:pt idx="5391">
                  <c:v>0.21</c:v>
                </c:pt>
                <c:pt idx="5392">
                  <c:v>0.21</c:v>
                </c:pt>
                <c:pt idx="5393">
                  <c:v>0.21</c:v>
                </c:pt>
                <c:pt idx="5394">
                  <c:v>0.21</c:v>
                </c:pt>
                <c:pt idx="5395">
                  <c:v>0.21</c:v>
                </c:pt>
                <c:pt idx="5396">
                  <c:v>0.21</c:v>
                </c:pt>
                <c:pt idx="5397">
                  <c:v>0.21</c:v>
                </c:pt>
                <c:pt idx="5398">
                  <c:v>0.21</c:v>
                </c:pt>
                <c:pt idx="5399">
                  <c:v>0.21</c:v>
                </c:pt>
                <c:pt idx="5400">
                  <c:v>0.21</c:v>
                </c:pt>
                <c:pt idx="5401">
                  <c:v>0.21</c:v>
                </c:pt>
                <c:pt idx="5402">
                  <c:v>0.21</c:v>
                </c:pt>
                <c:pt idx="5403">
                  <c:v>0.21</c:v>
                </c:pt>
                <c:pt idx="5404">
                  <c:v>0.21</c:v>
                </c:pt>
                <c:pt idx="5405">
                  <c:v>0.21</c:v>
                </c:pt>
                <c:pt idx="5406">
                  <c:v>0.21</c:v>
                </c:pt>
                <c:pt idx="5407">
                  <c:v>0.21</c:v>
                </c:pt>
                <c:pt idx="5408">
                  <c:v>0.21</c:v>
                </c:pt>
                <c:pt idx="5409">
                  <c:v>0.21</c:v>
                </c:pt>
                <c:pt idx="5410">
                  <c:v>0.21</c:v>
                </c:pt>
                <c:pt idx="5411">
                  <c:v>0.21</c:v>
                </c:pt>
                <c:pt idx="5412">
                  <c:v>0.21</c:v>
                </c:pt>
                <c:pt idx="5413">
                  <c:v>0.21</c:v>
                </c:pt>
                <c:pt idx="5414">
                  <c:v>0.21</c:v>
                </c:pt>
                <c:pt idx="5415">
                  <c:v>0.21</c:v>
                </c:pt>
                <c:pt idx="5416">
                  <c:v>0.21</c:v>
                </c:pt>
                <c:pt idx="5417">
                  <c:v>0.21</c:v>
                </c:pt>
                <c:pt idx="5418">
                  <c:v>0.21</c:v>
                </c:pt>
                <c:pt idx="5419">
                  <c:v>0.21</c:v>
                </c:pt>
                <c:pt idx="5420">
                  <c:v>0.21</c:v>
                </c:pt>
                <c:pt idx="5421">
                  <c:v>0.21</c:v>
                </c:pt>
                <c:pt idx="5422">
                  <c:v>0.21</c:v>
                </c:pt>
                <c:pt idx="5423">
                  <c:v>0.21</c:v>
                </c:pt>
                <c:pt idx="5424">
                  <c:v>0.21</c:v>
                </c:pt>
                <c:pt idx="5425">
                  <c:v>0.21</c:v>
                </c:pt>
                <c:pt idx="5426">
                  <c:v>0.21</c:v>
                </c:pt>
                <c:pt idx="5427">
                  <c:v>0.21</c:v>
                </c:pt>
                <c:pt idx="5428">
                  <c:v>0.21</c:v>
                </c:pt>
                <c:pt idx="5429">
                  <c:v>0.21</c:v>
                </c:pt>
                <c:pt idx="5430">
                  <c:v>0.21</c:v>
                </c:pt>
                <c:pt idx="5431">
                  <c:v>0.21</c:v>
                </c:pt>
                <c:pt idx="5432">
                  <c:v>0.21</c:v>
                </c:pt>
                <c:pt idx="5433">
                  <c:v>0.21</c:v>
                </c:pt>
                <c:pt idx="5434">
                  <c:v>0.21</c:v>
                </c:pt>
                <c:pt idx="5435">
                  <c:v>0.21</c:v>
                </c:pt>
                <c:pt idx="5436">
                  <c:v>0.21</c:v>
                </c:pt>
                <c:pt idx="5437">
                  <c:v>0.21</c:v>
                </c:pt>
                <c:pt idx="5438">
                  <c:v>0.21</c:v>
                </c:pt>
                <c:pt idx="5439">
                  <c:v>0.21</c:v>
                </c:pt>
                <c:pt idx="5440">
                  <c:v>0.21</c:v>
                </c:pt>
                <c:pt idx="5441">
                  <c:v>0.21</c:v>
                </c:pt>
                <c:pt idx="5442">
                  <c:v>0.21</c:v>
                </c:pt>
                <c:pt idx="5443">
                  <c:v>0.21</c:v>
                </c:pt>
                <c:pt idx="5444">
                  <c:v>0.21</c:v>
                </c:pt>
                <c:pt idx="5445">
                  <c:v>0.21</c:v>
                </c:pt>
                <c:pt idx="5446">
                  <c:v>0.21</c:v>
                </c:pt>
                <c:pt idx="5447">
                  <c:v>0.21</c:v>
                </c:pt>
                <c:pt idx="5448">
                  <c:v>0.21</c:v>
                </c:pt>
                <c:pt idx="5449">
                  <c:v>0.21</c:v>
                </c:pt>
                <c:pt idx="5450">
                  <c:v>0.21</c:v>
                </c:pt>
                <c:pt idx="5451">
                  <c:v>0.21</c:v>
                </c:pt>
                <c:pt idx="5452">
                  <c:v>0.21</c:v>
                </c:pt>
                <c:pt idx="5453">
                  <c:v>0.21</c:v>
                </c:pt>
                <c:pt idx="5454">
                  <c:v>0.21</c:v>
                </c:pt>
                <c:pt idx="5455">
                  <c:v>0.21</c:v>
                </c:pt>
                <c:pt idx="5456">
                  <c:v>0.21</c:v>
                </c:pt>
                <c:pt idx="5457">
                  <c:v>0.21</c:v>
                </c:pt>
                <c:pt idx="5458">
                  <c:v>0.21</c:v>
                </c:pt>
                <c:pt idx="5459">
                  <c:v>0.21</c:v>
                </c:pt>
                <c:pt idx="5460">
                  <c:v>0.21</c:v>
                </c:pt>
                <c:pt idx="5461">
                  <c:v>0.21</c:v>
                </c:pt>
                <c:pt idx="5462">
                  <c:v>0.21</c:v>
                </c:pt>
                <c:pt idx="5463">
                  <c:v>0.21</c:v>
                </c:pt>
                <c:pt idx="5464">
                  <c:v>0.21</c:v>
                </c:pt>
                <c:pt idx="5465">
                  <c:v>0.21</c:v>
                </c:pt>
                <c:pt idx="5466">
                  <c:v>0.21</c:v>
                </c:pt>
                <c:pt idx="5467">
                  <c:v>0.21</c:v>
                </c:pt>
                <c:pt idx="5468">
                  <c:v>0.21</c:v>
                </c:pt>
                <c:pt idx="5469">
                  <c:v>0.21</c:v>
                </c:pt>
                <c:pt idx="5470">
                  <c:v>0.21</c:v>
                </c:pt>
                <c:pt idx="5471">
                  <c:v>0.21</c:v>
                </c:pt>
                <c:pt idx="5472">
                  <c:v>0.21</c:v>
                </c:pt>
                <c:pt idx="5473">
                  <c:v>0.21</c:v>
                </c:pt>
                <c:pt idx="5474">
                  <c:v>0.21</c:v>
                </c:pt>
                <c:pt idx="5475">
                  <c:v>0.21</c:v>
                </c:pt>
                <c:pt idx="5476">
                  <c:v>0.21</c:v>
                </c:pt>
                <c:pt idx="5477">
                  <c:v>0.21</c:v>
                </c:pt>
                <c:pt idx="5478">
                  <c:v>0.21</c:v>
                </c:pt>
                <c:pt idx="5479">
                  <c:v>0.21</c:v>
                </c:pt>
                <c:pt idx="5480">
                  <c:v>0.21</c:v>
                </c:pt>
                <c:pt idx="5481">
                  <c:v>0.21</c:v>
                </c:pt>
                <c:pt idx="5482">
                  <c:v>0.21</c:v>
                </c:pt>
                <c:pt idx="5483">
                  <c:v>0.21</c:v>
                </c:pt>
                <c:pt idx="5484">
                  <c:v>0.21</c:v>
                </c:pt>
                <c:pt idx="5485">
                  <c:v>0.21</c:v>
                </c:pt>
                <c:pt idx="5486">
                  <c:v>0.21</c:v>
                </c:pt>
                <c:pt idx="5487">
                  <c:v>0.21</c:v>
                </c:pt>
                <c:pt idx="5488">
                  <c:v>0.21</c:v>
                </c:pt>
                <c:pt idx="5489">
                  <c:v>0.21</c:v>
                </c:pt>
                <c:pt idx="5490">
                  <c:v>0.21</c:v>
                </c:pt>
                <c:pt idx="5491">
                  <c:v>0.21</c:v>
                </c:pt>
                <c:pt idx="5492">
                  <c:v>0.21</c:v>
                </c:pt>
                <c:pt idx="5493">
                  <c:v>0.21</c:v>
                </c:pt>
                <c:pt idx="5494">
                  <c:v>0.21</c:v>
                </c:pt>
                <c:pt idx="5495">
                  <c:v>0.21</c:v>
                </c:pt>
                <c:pt idx="5496">
                  <c:v>0.21</c:v>
                </c:pt>
                <c:pt idx="5497">
                  <c:v>0.21</c:v>
                </c:pt>
                <c:pt idx="5498">
                  <c:v>0.21</c:v>
                </c:pt>
                <c:pt idx="5499">
                  <c:v>0.21</c:v>
                </c:pt>
                <c:pt idx="5500">
                  <c:v>0.21</c:v>
                </c:pt>
                <c:pt idx="5501">
                  <c:v>0.21</c:v>
                </c:pt>
                <c:pt idx="5502">
                  <c:v>0.21</c:v>
                </c:pt>
                <c:pt idx="5503">
                  <c:v>0.21</c:v>
                </c:pt>
                <c:pt idx="5504">
                  <c:v>0.21</c:v>
                </c:pt>
                <c:pt idx="5505">
                  <c:v>0.21</c:v>
                </c:pt>
                <c:pt idx="5506">
                  <c:v>0.21</c:v>
                </c:pt>
                <c:pt idx="5507">
                  <c:v>0.21</c:v>
                </c:pt>
                <c:pt idx="5508">
                  <c:v>0.21</c:v>
                </c:pt>
                <c:pt idx="5509">
                  <c:v>0.21</c:v>
                </c:pt>
                <c:pt idx="5510">
                  <c:v>0.21</c:v>
                </c:pt>
                <c:pt idx="5511">
                  <c:v>0.21</c:v>
                </c:pt>
                <c:pt idx="5512">
                  <c:v>0.21</c:v>
                </c:pt>
                <c:pt idx="5513">
                  <c:v>0.21</c:v>
                </c:pt>
                <c:pt idx="5514">
                  <c:v>0.21</c:v>
                </c:pt>
                <c:pt idx="5515">
                  <c:v>0.21</c:v>
                </c:pt>
                <c:pt idx="5516">
                  <c:v>0.21</c:v>
                </c:pt>
                <c:pt idx="5517">
                  <c:v>0.21</c:v>
                </c:pt>
                <c:pt idx="5518">
                  <c:v>0.21</c:v>
                </c:pt>
                <c:pt idx="5519">
                  <c:v>0.21</c:v>
                </c:pt>
                <c:pt idx="5520">
                  <c:v>0.21</c:v>
                </c:pt>
                <c:pt idx="5521">
                  <c:v>0.21</c:v>
                </c:pt>
                <c:pt idx="5522">
                  <c:v>0.21</c:v>
                </c:pt>
                <c:pt idx="5523">
                  <c:v>0.21</c:v>
                </c:pt>
                <c:pt idx="5524">
                  <c:v>0.21</c:v>
                </c:pt>
                <c:pt idx="5525">
                  <c:v>0.21</c:v>
                </c:pt>
                <c:pt idx="5526">
                  <c:v>0.21</c:v>
                </c:pt>
                <c:pt idx="5527">
                  <c:v>0.21</c:v>
                </c:pt>
                <c:pt idx="5528">
                  <c:v>0.21</c:v>
                </c:pt>
                <c:pt idx="5529">
                  <c:v>0.21</c:v>
                </c:pt>
                <c:pt idx="5530">
                  <c:v>0.21</c:v>
                </c:pt>
                <c:pt idx="5531">
                  <c:v>0.21</c:v>
                </c:pt>
                <c:pt idx="5532">
                  <c:v>0.21</c:v>
                </c:pt>
                <c:pt idx="5533">
                  <c:v>0.21</c:v>
                </c:pt>
                <c:pt idx="5534">
                  <c:v>0.21</c:v>
                </c:pt>
                <c:pt idx="5535">
                  <c:v>0.21</c:v>
                </c:pt>
                <c:pt idx="5536">
                  <c:v>0.21</c:v>
                </c:pt>
                <c:pt idx="5537">
                  <c:v>0.21</c:v>
                </c:pt>
                <c:pt idx="5538">
                  <c:v>0.21</c:v>
                </c:pt>
                <c:pt idx="5539">
                  <c:v>0.21</c:v>
                </c:pt>
                <c:pt idx="5540">
                  <c:v>0.21</c:v>
                </c:pt>
                <c:pt idx="5541">
                  <c:v>0.21</c:v>
                </c:pt>
                <c:pt idx="5542">
                  <c:v>0.21</c:v>
                </c:pt>
                <c:pt idx="5543">
                  <c:v>0.21</c:v>
                </c:pt>
                <c:pt idx="5544">
                  <c:v>0.21</c:v>
                </c:pt>
                <c:pt idx="5545">
                  <c:v>0.21</c:v>
                </c:pt>
                <c:pt idx="5546">
                  <c:v>0.21</c:v>
                </c:pt>
                <c:pt idx="5547">
                  <c:v>0.21</c:v>
                </c:pt>
                <c:pt idx="5548">
                  <c:v>0.21</c:v>
                </c:pt>
                <c:pt idx="5549">
                  <c:v>0.21</c:v>
                </c:pt>
                <c:pt idx="5550">
                  <c:v>0.21</c:v>
                </c:pt>
                <c:pt idx="5551">
                  <c:v>0.21</c:v>
                </c:pt>
                <c:pt idx="5552">
                  <c:v>0.21</c:v>
                </c:pt>
                <c:pt idx="5553">
                  <c:v>0.21</c:v>
                </c:pt>
                <c:pt idx="5554">
                  <c:v>0.21</c:v>
                </c:pt>
                <c:pt idx="5555">
                  <c:v>0.21</c:v>
                </c:pt>
                <c:pt idx="5556">
                  <c:v>0.21</c:v>
                </c:pt>
                <c:pt idx="5557">
                  <c:v>0.21</c:v>
                </c:pt>
                <c:pt idx="5558">
                  <c:v>0.21</c:v>
                </c:pt>
                <c:pt idx="5559">
                  <c:v>0.21</c:v>
                </c:pt>
                <c:pt idx="5560">
                  <c:v>0.21</c:v>
                </c:pt>
                <c:pt idx="5561">
                  <c:v>0.21</c:v>
                </c:pt>
                <c:pt idx="5562">
                  <c:v>0.21</c:v>
                </c:pt>
                <c:pt idx="5563">
                  <c:v>0.21</c:v>
                </c:pt>
                <c:pt idx="5564">
                  <c:v>0.21</c:v>
                </c:pt>
                <c:pt idx="5565">
                  <c:v>0.21</c:v>
                </c:pt>
                <c:pt idx="5566">
                  <c:v>0.21</c:v>
                </c:pt>
                <c:pt idx="5567">
                  <c:v>0.21</c:v>
                </c:pt>
                <c:pt idx="5568">
                  <c:v>0.21</c:v>
                </c:pt>
                <c:pt idx="5569">
                  <c:v>0.21</c:v>
                </c:pt>
                <c:pt idx="5570">
                  <c:v>0.21</c:v>
                </c:pt>
                <c:pt idx="5571">
                  <c:v>0.21</c:v>
                </c:pt>
                <c:pt idx="5572">
                  <c:v>0.21</c:v>
                </c:pt>
                <c:pt idx="5573">
                  <c:v>0.21</c:v>
                </c:pt>
                <c:pt idx="5574">
                  <c:v>0.21</c:v>
                </c:pt>
                <c:pt idx="5575">
                  <c:v>0.21</c:v>
                </c:pt>
                <c:pt idx="5576">
                  <c:v>0.21</c:v>
                </c:pt>
                <c:pt idx="5577">
                  <c:v>0.21</c:v>
                </c:pt>
                <c:pt idx="5578">
                  <c:v>0.21</c:v>
                </c:pt>
                <c:pt idx="5579">
                  <c:v>0.21</c:v>
                </c:pt>
                <c:pt idx="5580">
                  <c:v>0.21</c:v>
                </c:pt>
                <c:pt idx="5581">
                  <c:v>0.21</c:v>
                </c:pt>
                <c:pt idx="5582">
                  <c:v>0.21</c:v>
                </c:pt>
                <c:pt idx="5583">
                  <c:v>0.21</c:v>
                </c:pt>
                <c:pt idx="5584">
                  <c:v>0.21</c:v>
                </c:pt>
                <c:pt idx="5585">
                  <c:v>0.21</c:v>
                </c:pt>
                <c:pt idx="5586">
                  <c:v>0.21</c:v>
                </c:pt>
                <c:pt idx="5587">
                  <c:v>0.21</c:v>
                </c:pt>
                <c:pt idx="5588">
                  <c:v>0.21</c:v>
                </c:pt>
                <c:pt idx="5589">
                  <c:v>0.21</c:v>
                </c:pt>
                <c:pt idx="5590">
                  <c:v>0.21</c:v>
                </c:pt>
                <c:pt idx="5591">
                  <c:v>0.21</c:v>
                </c:pt>
                <c:pt idx="5592">
                  <c:v>0.21</c:v>
                </c:pt>
                <c:pt idx="5593">
                  <c:v>0.21</c:v>
                </c:pt>
                <c:pt idx="5594">
                  <c:v>0.21</c:v>
                </c:pt>
                <c:pt idx="5595">
                  <c:v>0.21</c:v>
                </c:pt>
                <c:pt idx="5596">
                  <c:v>0.21</c:v>
                </c:pt>
                <c:pt idx="5597">
                  <c:v>0.21</c:v>
                </c:pt>
                <c:pt idx="5598">
                  <c:v>0.21</c:v>
                </c:pt>
                <c:pt idx="5599">
                  <c:v>0.21</c:v>
                </c:pt>
                <c:pt idx="5600">
                  <c:v>0.21</c:v>
                </c:pt>
                <c:pt idx="5601">
                  <c:v>0.21</c:v>
                </c:pt>
                <c:pt idx="5602">
                  <c:v>0.21</c:v>
                </c:pt>
                <c:pt idx="5603">
                  <c:v>0.21</c:v>
                </c:pt>
                <c:pt idx="5604">
                  <c:v>0.21</c:v>
                </c:pt>
                <c:pt idx="5605">
                  <c:v>0.21</c:v>
                </c:pt>
                <c:pt idx="5606">
                  <c:v>0.21</c:v>
                </c:pt>
                <c:pt idx="5607">
                  <c:v>0.21</c:v>
                </c:pt>
                <c:pt idx="5608">
                  <c:v>0.21</c:v>
                </c:pt>
                <c:pt idx="5609">
                  <c:v>0.21</c:v>
                </c:pt>
                <c:pt idx="5610">
                  <c:v>0.21</c:v>
                </c:pt>
                <c:pt idx="5611">
                  <c:v>0.21</c:v>
                </c:pt>
                <c:pt idx="5612">
                  <c:v>0.21</c:v>
                </c:pt>
                <c:pt idx="5613">
                  <c:v>0.21</c:v>
                </c:pt>
                <c:pt idx="5614">
                  <c:v>0.21</c:v>
                </c:pt>
                <c:pt idx="5615">
                  <c:v>0.21</c:v>
                </c:pt>
                <c:pt idx="5616">
                  <c:v>0.21</c:v>
                </c:pt>
                <c:pt idx="5617">
                  <c:v>0.21</c:v>
                </c:pt>
                <c:pt idx="5618">
                  <c:v>0.21</c:v>
                </c:pt>
                <c:pt idx="5619">
                  <c:v>0.21</c:v>
                </c:pt>
                <c:pt idx="5620">
                  <c:v>0.21</c:v>
                </c:pt>
                <c:pt idx="5621">
                  <c:v>0.21</c:v>
                </c:pt>
                <c:pt idx="5622">
                  <c:v>0.21</c:v>
                </c:pt>
                <c:pt idx="5623">
                  <c:v>0.21</c:v>
                </c:pt>
                <c:pt idx="5624">
                  <c:v>0.21</c:v>
                </c:pt>
                <c:pt idx="5625">
                  <c:v>0.21</c:v>
                </c:pt>
                <c:pt idx="5626">
                  <c:v>0.21</c:v>
                </c:pt>
                <c:pt idx="5627">
                  <c:v>0.21</c:v>
                </c:pt>
                <c:pt idx="5628">
                  <c:v>0.21</c:v>
                </c:pt>
                <c:pt idx="5629">
                  <c:v>0.21</c:v>
                </c:pt>
                <c:pt idx="5630">
                  <c:v>0.21</c:v>
                </c:pt>
                <c:pt idx="5631">
                  <c:v>0.21</c:v>
                </c:pt>
                <c:pt idx="5632">
                  <c:v>0.21</c:v>
                </c:pt>
                <c:pt idx="5633">
                  <c:v>0.21</c:v>
                </c:pt>
                <c:pt idx="5634">
                  <c:v>0.21</c:v>
                </c:pt>
                <c:pt idx="5635">
                  <c:v>0.21</c:v>
                </c:pt>
                <c:pt idx="5636">
                  <c:v>0.21</c:v>
                </c:pt>
                <c:pt idx="5637">
                  <c:v>0.21</c:v>
                </c:pt>
                <c:pt idx="5638">
                  <c:v>0.21</c:v>
                </c:pt>
                <c:pt idx="5639">
                  <c:v>0.21</c:v>
                </c:pt>
                <c:pt idx="5640">
                  <c:v>0.21</c:v>
                </c:pt>
                <c:pt idx="5641">
                  <c:v>0.21</c:v>
                </c:pt>
                <c:pt idx="5642">
                  <c:v>0.21</c:v>
                </c:pt>
                <c:pt idx="5643">
                  <c:v>0.21</c:v>
                </c:pt>
                <c:pt idx="5644">
                  <c:v>0.21</c:v>
                </c:pt>
                <c:pt idx="5645">
                  <c:v>0.21</c:v>
                </c:pt>
                <c:pt idx="5646">
                  <c:v>0.21</c:v>
                </c:pt>
                <c:pt idx="5647">
                  <c:v>0.21</c:v>
                </c:pt>
                <c:pt idx="5648">
                  <c:v>0.21</c:v>
                </c:pt>
                <c:pt idx="5649">
                  <c:v>0.21</c:v>
                </c:pt>
                <c:pt idx="5650">
                  <c:v>0.21</c:v>
                </c:pt>
                <c:pt idx="5651">
                  <c:v>0.21</c:v>
                </c:pt>
                <c:pt idx="5652">
                  <c:v>0.21</c:v>
                </c:pt>
                <c:pt idx="5653">
                  <c:v>0.21</c:v>
                </c:pt>
                <c:pt idx="5654">
                  <c:v>0.21</c:v>
                </c:pt>
                <c:pt idx="5655">
                  <c:v>0.21</c:v>
                </c:pt>
                <c:pt idx="5656">
                  <c:v>0.21</c:v>
                </c:pt>
                <c:pt idx="5657">
                  <c:v>0.21</c:v>
                </c:pt>
                <c:pt idx="5658">
                  <c:v>0.21</c:v>
                </c:pt>
                <c:pt idx="5659">
                  <c:v>0.21</c:v>
                </c:pt>
                <c:pt idx="5660">
                  <c:v>0.21</c:v>
                </c:pt>
                <c:pt idx="5661">
                  <c:v>0.21</c:v>
                </c:pt>
                <c:pt idx="5662">
                  <c:v>0.21</c:v>
                </c:pt>
                <c:pt idx="5663">
                  <c:v>0.21</c:v>
                </c:pt>
                <c:pt idx="5664">
                  <c:v>0.21</c:v>
                </c:pt>
                <c:pt idx="5665">
                  <c:v>0.21</c:v>
                </c:pt>
                <c:pt idx="5666">
                  <c:v>0.21</c:v>
                </c:pt>
                <c:pt idx="5667">
                  <c:v>0.22</c:v>
                </c:pt>
                <c:pt idx="5668">
                  <c:v>0.22</c:v>
                </c:pt>
                <c:pt idx="5669">
                  <c:v>0.22</c:v>
                </c:pt>
                <c:pt idx="5670">
                  <c:v>0.22</c:v>
                </c:pt>
                <c:pt idx="5671">
                  <c:v>0.22</c:v>
                </c:pt>
                <c:pt idx="5672">
                  <c:v>0.22</c:v>
                </c:pt>
                <c:pt idx="5673">
                  <c:v>0.22</c:v>
                </c:pt>
                <c:pt idx="5674">
                  <c:v>0.22</c:v>
                </c:pt>
                <c:pt idx="5675">
                  <c:v>0.22</c:v>
                </c:pt>
                <c:pt idx="5676">
                  <c:v>0.22</c:v>
                </c:pt>
                <c:pt idx="5677">
                  <c:v>0.22</c:v>
                </c:pt>
                <c:pt idx="5678">
                  <c:v>0.22</c:v>
                </c:pt>
                <c:pt idx="5679">
                  <c:v>0.22</c:v>
                </c:pt>
                <c:pt idx="5680">
                  <c:v>0.22</c:v>
                </c:pt>
                <c:pt idx="5681">
                  <c:v>0.22</c:v>
                </c:pt>
                <c:pt idx="5682">
                  <c:v>0.22</c:v>
                </c:pt>
                <c:pt idx="5683">
                  <c:v>0.22</c:v>
                </c:pt>
                <c:pt idx="5684">
                  <c:v>0.22</c:v>
                </c:pt>
                <c:pt idx="5685">
                  <c:v>0.22</c:v>
                </c:pt>
                <c:pt idx="5686">
                  <c:v>0.22</c:v>
                </c:pt>
                <c:pt idx="5687">
                  <c:v>0.22</c:v>
                </c:pt>
                <c:pt idx="5688">
                  <c:v>0.22</c:v>
                </c:pt>
                <c:pt idx="5689">
                  <c:v>0.22</c:v>
                </c:pt>
                <c:pt idx="5690">
                  <c:v>0.22</c:v>
                </c:pt>
                <c:pt idx="5691">
                  <c:v>0.22</c:v>
                </c:pt>
                <c:pt idx="5692">
                  <c:v>0.22</c:v>
                </c:pt>
                <c:pt idx="5693">
                  <c:v>0.22</c:v>
                </c:pt>
                <c:pt idx="5694">
                  <c:v>0.22</c:v>
                </c:pt>
                <c:pt idx="5695">
                  <c:v>0.22</c:v>
                </c:pt>
                <c:pt idx="5696">
                  <c:v>0.22</c:v>
                </c:pt>
                <c:pt idx="5697">
                  <c:v>0.22</c:v>
                </c:pt>
                <c:pt idx="5698">
                  <c:v>0.22</c:v>
                </c:pt>
                <c:pt idx="5699">
                  <c:v>0.22</c:v>
                </c:pt>
                <c:pt idx="5700">
                  <c:v>0.22</c:v>
                </c:pt>
                <c:pt idx="5701">
                  <c:v>0.22</c:v>
                </c:pt>
                <c:pt idx="5702">
                  <c:v>0.22</c:v>
                </c:pt>
                <c:pt idx="5703">
                  <c:v>0.22</c:v>
                </c:pt>
                <c:pt idx="5704">
                  <c:v>0.22</c:v>
                </c:pt>
                <c:pt idx="5705">
                  <c:v>0.22</c:v>
                </c:pt>
                <c:pt idx="5706">
                  <c:v>0.22</c:v>
                </c:pt>
                <c:pt idx="5707">
                  <c:v>0.22</c:v>
                </c:pt>
                <c:pt idx="5708">
                  <c:v>0.22</c:v>
                </c:pt>
                <c:pt idx="5709">
                  <c:v>0.22</c:v>
                </c:pt>
                <c:pt idx="5710">
                  <c:v>0.22</c:v>
                </c:pt>
                <c:pt idx="5711">
                  <c:v>0.22</c:v>
                </c:pt>
                <c:pt idx="5712">
                  <c:v>0.22</c:v>
                </c:pt>
                <c:pt idx="5713">
                  <c:v>0.22</c:v>
                </c:pt>
                <c:pt idx="5714">
                  <c:v>0.22</c:v>
                </c:pt>
                <c:pt idx="5715">
                  <c:v>0.22</c:v>
                </c:pt>
                <c:pt idx="5716">
                  <c:v>0.22</c:v>
                </c:pt>
                <c:pt idx="5717">
                  <c:v>0.22</c:v>
                </c:pt>
                <c:pt idx="5718">
                  <c:v>0.22</c:v>
                </c:pt>
                <c:pt idx="5719">
                  <c:v>0.22</c:v>
                </c:pt>
                <c:pt idx="5720">
                  <c:v>0.22</c:v>
                </c:pt>
                <c:pt idx="5721">
                  <c:v>0.22</c:v>
                </c:pt>
                <c:pt idx="5722">
                  <c:v>0.22</c:v>
                </c:pt>
                <c:pt idx="5723">
                  <c:v>0.22</c:v>
                </c:pt>
                <c:pt idx="5724">
                  <c:v>0.22</c:v>
                </c:pt>
                <c:pt idx="5725">
                  <c:v>0.22</c:v>
                </c:pt>
                <c:pt idx="5726">
                  <c:v>0.22</c:v>
                </c:pt>
                <c:pt idx="5727">
                  <c:v>0.22</c:v>
                </c:pt>
                <c:pt idx="5728">
                  <c:v>0.22</c:v>
                </c:pt>
                <c:pt idx="5729">
                  <c:v>0.22</c:v>
                </c:pt>
                <c:pt idx="5730">
                  <c:v>0.22</c:v>
                </c:pt>
                <c:pt idx="5731">
                  <c:v>0.22</c:v>
                </c:pt>
                <c:pt idx="5732">
                  <c:v>0.22</c:v>
                </c:pt>
                <c:pt idx="5733">
                  <c:v>0.22</c:v>
                </c:pt>
                <c:pt idx="5734">
                  <c:v>0.22</c:v>
                </c:pt>
                <c:pt idx="5735">
                  <c:v>0.22</c:v>
                </c:pt>
                <c:pt idx="5736">
                  <c:v>0.22</c:v>
                </c:pt>
                <c:pt idx="5737">
                  <c:v>0.22</c:v>
                </c:pt>
                <c:pt idx="5738">
                  <c:v>0.22</c:v>
                </c:pt>
                <c:pt idx="5739">
                  <c:v>0.22</c:v>
                </c:pt>
                <c:pt idx="5740">
                  <c:v>0.22</c:v>
                </c:pt>
                <c:pt idx="5741">
                  <c:v>0.22</c:v>
                </c:pt>
                <c:pt idx="5742">
                  <c:v>0.22</c:v>
                </c:pt>
                <c:pt idx="5743">
                  <c:v>0.22</c:v>
                </c:pt>
                <c:pt idx="5744">
                  <c:v>0.22</c:v>
                </c:pt>
                <c:pt idx="5745">
                  <c:v>0.22</c:v>
                </c:pt>
                <c:pt idx="5746">
                  <c:v>0.22</c:v>
                </c:pt>
                <c:pt idx="5747">
                  <c:v>0.22</c:v>
                </c:pt>
                <c:pt idx="5748">
                  <c:v>0.22</c:v>
                </c:pt>
                <c:pt idx="5749">
                  <c:v>0.22</c:v>
                </c:pt>
                <c:pt idx="5750">
                  <c:v>0.22</c:v>
                </c:pt>
                <c:pt idx="5751">
                  <c:v>0.22</c:v>
                </c:pt>
                <c:pt idx="5752">
                  <c:v>0.22</c:v>
                </c:pt>
                <c:pt idx="5753">
                  <c:v>0.22</c:v>
                </c:pt>
                <c:pt idx="5754">
                  <c:v>0.22</c:v>
                </c:pt>
                <c:pt idx="5755">
                  <c:v>0.22</c:v>
                </c:pt>
                <c:pt idx="5756">
                  <c:v>0.22</c:v>
                </c:pt>
                <c:pt idx="5757">
                  <c:v>0.22</c:v>
                </c:pt>
                <c:pt idx="5758">
                  <c:v>0.22</c:v>
                </c:pt>
                <c:pt idx="5759">
                  <c:v>0.22</c:v>
                </c:pt>
                <c:pt idx="5760">
                  <c:v>0.22</c:v>
                </c:pt>
                <c:pt idx="5761">
                  <c:v>0.22</c:v>
                </c:pt>
                <c:pt idx="5762">
                  <c:v>0.22</c:v>
                </c:pt>
                <c:pt idx="5763">
                  <c:v>0.22</c:v>
                </c:pt>
                <c:pt idx="5764">
                  <c:v>0.22</c:v>
                </c:pt>
                <c:pt idx="5765">
                  <c:v>0.22</c:v>
                </c:pt>
                <c:pt idx="5766">
                  <c:v>0.22</c:v>
                </c:pt>
                <c:pt idx="5767">
                  <c:v>0.22</c:v>
                </c:pt>
                <c:pt idx="5768">
                  <c:v>0.22</c:v>
                </c:pt>
                <c:pt idx="5769">
                  <c:v>0.22</c:v>
                </c:pt>
                <c:pt idx="5770">
                  <c:v>0.22</c:v>
                </c:pt>
                <c:pt idx="5771">
                  <c:v>0.22</c:v>
                </c:pt>
                <c:pt idx="5772">
                  <c:v>0.22</c:v>
                </c:pt>
                <c:pt idx="5773">
                  <c:v>0.22</c:v>
                </c:pt>
                <c:pt idx="5774">
                  <c:v>0.22</c:v>
                </c:pt>
                <c:pt idx="5775">
                  <c:v>0.22</c:v>
                </c:pt>
                <c:pt idx="5776">
                  <c:v>0.22</c:v>
                </c:pt>
                <c:pt idx="5777">
                  <c:v>0.22</c:v>
                </c:pt>
                <c:pt idx="5778">
                  <c:v>0.22</c:v>
                </c:pt>
                <c:pt idx="5779">
                  <c:v>0.22</c:v>
                </c:pt>
                <c:pt idx="5780">
                  <c:v>0.22</c:v>
                </c:pt>
                <c:pt idx="5781">
                  <c:v>0.22</c:v>
                </c:pt>
                <c:pt idx="5782">
                  <c:v>0.22</c:v>
                </c:pt>
                <c:pt idx="5783">
                  <c:v>0.22</c:v>
                </c:pt>
                <c:pt idx="5784">
                  <c:v>0.22</c:v>
                </c:pt>
                <c:pt idx="5785">
                  <c:v>0.22</c:v>
                </c:pt>
                <c:pt idx="5786">
                  <c:v>0.22</c:v>
                </c:pt>
                <c:pt idx="5787">
                  <c:v>0.22</c:v>
                </c:pt>
                <c:pt idx="5788">
                  <c:v>0.22</c:v>
                </c:pt>
                <c:pt idx="5789">
                  <c:v>0.22</c:v>
                </c:pt>
                <c:pt idx="5790">
                  <c:v>0.22</c:v>
                </c:pt>
                <c:pt idx="5791">
                  <c:v>0.22</c:v>
                </c:pt>
                <c:pt idx="5792">
                  <c:v>0.22</c:v>
                </c:pt>
                <c:pt idx="5793">
                  <c:v>0.22</c:v>
                </c:pt>
                <c:pt idx="5794">
                  <c:v>0.22</c:v>
                </c:pt>
                <c:pt idx="5795">
                  <c:v>0.22</c:v>
                </c:pt>
                <c:pt idx="5796">
                  <c:v>0.22</c:v>
                </c:pt>
                <c:pt idx="5797">
                  <c:v>0.22</c:v>
                </c:pt>
                <c:pt idx="5798">
                  <c:v>0.22</c:v>
                </c:pt>
                <c:pt idx="5799">
                  <c:v>0.22</c:v>
                </c:pt>
                <c:pt idx="5800">
                  <c:v>0.22</c:v>
                </c:pt>
                <c:pt idx="5801">
                  <c:v>0.22</c:v>
                </c:pt>
                <c:pt idx="5802">
                  <c:v>0.22</c:v>
                </c:pt>
                <c:pt idx="5803">
                  <c:v>0.22</c:v>
                </c:pt>
                <c:pt idx="5804">
                  <c:v>0.22</c:v>
                </c:pt>
                <c:pt idx="5805">
                  <c:v>0.22</c:v>
                </c:pt>
                <c:pt idx="5806">
                  <c:v>0.22</c:v>
                </c:pt>
                <c:pt idx="5807">
                  <c:v>0.22</c:v>
                </c:pt>
                <c:pt idx="5808">
                  <c:v>0.22</c:v>
                </c:pt>
                <c:pt idx="5809">
                  <c:v>0.22</c:v>
                </c:pt>
                <c:pt idx="5810">
                  <c:v>0.22</c:v>
                </c:pt>
                <c:pt idx="5811">
                  <c:v>0.22</c:v>
                </c:pt>
                <c:pt idx="5812">
                  <c:v>0.22</c:v>
                </c:pt>
                <c:pt idx="5813">
                  <c:v>0.22</c:v>
                </c:pt>
                <c:pt idx="5814">
                  <c:v>0.22</c:v>
                </c:pt>
                <c:pt idx="5815">
                  <c:v>0.22</c:v>
                </c:pt>
                <c:pt idx="5816">
                  <c:v>0.22</c:v>
                </c:pt>
                <c:pt idx="5817">
                  <c:v>0.22</c:v>
                </c:pt>
                <c:pt idx="5818">
                  <c:v>0.22</c:v>
                </c:pt>
                <c:pt idx="5819">
                  <c:v>0.22</c:v>
                </c:pt>
                <c:pt idx="5820">
                  <c:v>0.22</c:v>
                </c:pt>
                <c:pt idx="5821">
                  <c:v>0.22</c:v>
                </c:pt>
                <c:pt idx="5822">
                  <c:v>0.22</c:v>
                </c:pt>
                <c:pt idx="5823">
                  <c:v>0.22</c:v>
                </c:pt>
                <c:pt idx="5824">
                  <c:v>0.22</c:v>
                </c:pt>
                <c:pt idx="5825">
                  <c:v>0.22</c:v>
                </c:pt>
                <c:pt idx="5826">
                  <c:v>0.22</c:v>
                </c:pt>
                <c:pt idx="5827">
                  <c:v>0.22</c:v>
                </c:pt>
                <c:pt idx="5828">
                  <c:v>0.22</c:v>
                </c:pt>
                <c:pt idx="5829">
                  <c:v>0.22</c:v>
                </c:pt>
                <c:pt idx="5830">
                  <c:v>0.22</c:v>
                </c:pt>
                <c:pt idx="5831">
                  <c:v>0.22</c:v>
                </c:pt>
                <c:pt idx="5832">
                  <c:v>0.22</c:v>
                </c:pt>
                <c:pt idx="5833">
                  <c:v>0.22</c:v>
                </c:pt>
                <c:pt idx="5834">
                  <c:v>0.22</c:v>
                </c:pt>
                <c:pt idx="5835">
                  <c:v>0.22</c:v>
                </c:pt>
                <c:pt idx="5836">
                  <c:v>0.22</c:v>
                </c:pt>
                <c:pt idx="5837">
                  <c:v>0.22</c:v>
                </c:pt>
                <c:pt idx="5838">
                  <c:v>0.22</c:v>
                </c:pt>
                <c:pt idx="5839">
                  <c:v>0.22</c:v>
                </c:pt>
                <c:pt idx="5840">
                  <c:v>0.22</c:v>
                </c:pt>
                <c:pt idx="5841">
                  <c:v>0.22</c:v>
                </c:pt>
                <c:pt idx="5842">
                  <c:v>0.22</c:v>
                </c:pt>
                <c:pt idx="5843">
                  <c:v>0.22</c:v>
                </c:pt>
                <c:pt idx="5844">
                  <c:v>0.22</c:v>
                </c:pt>
                <c:pt idx="5845">
                  <c:v>0.22</c:v>
                </c:pt>
                <c:pt idx="5846">
                  <c:v>0.22</c:v>
                </c:pt>
                <c:pt idx="5847">
                  <c:v>0.22</c:v>
                </c:pt>
                <c:pt idx="5848">
                  <c:v>0.22</c:v>
                </c:pt>
                <c:pt idx="5849">
                  <c:v>0.22</c:v>
                </c:pt>
                <c:pt idx="5850">
                  <c:v>0.22</c:v>
                </c:pt>
                <c:pt idx="5851">
                  <c:v>0.22</c:v>
                </c:pt>
                <c:pt idx="5852">
                  <c:v>0.22</c:v>
                </c:pt>
                <c:pt idx="5853">
                  <c:v>0.22</c:v>
                </c:pt>
                <c:pt idx="5854">
                  <c:v>0.22</c:v>
                </c:pt>
                <c:pt idx="5855">
                  <c:v>0.22</c:v>
                </c:pt>
                <c:pt idx="5856">
                  <c:v>0.22</c:v>
                </c:pt>
                <c:pt idx="5857">
                  <c:v>0.22</c:v>
                </c:pt>
                <c:pt idx="5858">
                  <c:v>0.22</c:v>
                </c:pt>
                <c:pt idx="5859">
                  <c:v>0.22</c:v>
                </c:pt>
                <c:pt idx="5860">
                  <c:v>0.22</c:v>
                </c:pt>
                <c:pt idx="5861">
                  <c:v>0.22</c:v>
                </c:pt>
                <c:pt idx="5862">
                  <c:v>0.22</c:v>
                </c:pt>
                <c:pt idx="5863">
                  <c:v>0.22</c:v>
                </c:pt>
                <c:pt idx="5864">
                  <c:v>0.22</c:v>
                </c:pt>
                <c:pt idx="5865">
                  <c:v>0.22</c:v>
                </c:pt>
                <c:pt idx="5866">
                  <c:v>0.22</c:v>
                </c:pt>
                <c:pt idx="5867">
                  <c:v>0.22</c:v>
                </c:pt>
                <c:pt idx="5868">
                  <c:v>0.22</c:v>
                </c:pt>
                <c:pt idx="5869">
                  <c:v>0.22</c:v>
                </c:pt>
                <c:pt idx="5870">
                  <c:v>0.22</c:v>
                </c:pt>
                <c:pt idx="5871">
                  <c:v>0.22</c:v>
                </c:pt>
                <c:pt idx="5872">
                  <c:v>0.22</c:v>
                </c:pt>
                <c:pt idx="5873">
                  <c:v>0.22</c:v>
                </c:pt>
                <c:pt idx="5874">
                  <c:v>0.22</c:v>
                </c:pt>
                <c:pt idx="5875">
                  <c:v>0.22</c:v>
                </c:pt>
                <c:pt idx="5876">
                  <c:v>0.22</c:v>
                </c:pt>
                <c:pt idx="5877">
                  <c:v>0.22</c:v>
                </c:pt>
                <c:pt idx="5878">
                  <c:v>0.22</c:v>
                </c:pt>
                <c:pt idx="5879">
                  <c:v>0.22</c:v>
                </c:pt>
                <c:pt idx="5880">
                  <c:v>0.22</c:v>
                </c:pt>
                <c:pt idx="5881">
                  <c:v>0.22</c:v>
                </c:pt>
                <c:pt idx="5882">
                  <c:v>0.22</c:v>
                </c:pt>
                <c:pt idx="5883">
                  <c:v>0.22</c:v>
                </c:pt>
                <c:pt idx="5884">
                  <c:v>0.22</c:v>
                </c:pt>
                <c:pt idx="5885">
                  <c:v>0.22</c:v>
                </c:pt>
                <c:pt idx="5886">
                  <c:v>0.22</c:v>
                </c:pt>
                <c:pt idx="5887">
                  <c:v>0.22</c:v>
                </c:pt>
                <c:pt idx="5888">
                  <c:v>0.22</c:v>
                </c:pt>
                <c:pt idx="5889">
                  <c:v>0.22</c:v>
                </c:pt>
                <c:pt idx="5890">
                  <c:v>0.22</c:v>
                </c:pt>
                <c:pt idx="5891">
                  <c:v>0.22</c:v>
                </c:pt>
                <c:pt idx="5892">
                  <c:v>0.22</c:v>
                </c:pt>
                <c:pt idx="5893">
                  <c:v>0.23</c:v>
                </c:pt>
                <c:pt idx="5894">
                  <c:v>0.23</c:v>
                </c:pt>
                <c:pt idx="5895">
                  <c:v>0.23</c:v>
                </c:pt>
                <c:pt idx="5896">
                  <c:v>0.23</c:v>
                </c:pt>
                <c:pt idx="5897">
                  <c:v>0.23</c:v>
                </c:pt>
                <c:pt idx="5898">
                  <c:v>0.23</c:v>
                </c:pt>
                <c:pt idx="5899">
                  <c:v>0.23</c:v>
                </c:pt>
                <c:pt idx="5900">
                  <c:v>0.23</c:v>
                </c:pt>
                <c:pt idx="5901">
                  <c:v>0.23</c:v>
                </c:pt>
                <c:pt idx="5902">
                  <c:v>0.23</c:v>
                </c:pt>
                <c:pt idx="5903">
                  <c:v>0.23</c:v>
                </c:pt>
                <c:pt idx="5904">
                  <c:v>0.23</c:v>
                </c:pt>
                <c:pt idx="5905">
                  <c:v>0.23</c:v>
                </c:pt>
                <c:pt idx="5906">
                  <c:v>0.23</c:v>
                </c:pt>
                <c:pt idx="5907">
                  <c:v>0.23</c:v>
                </c:pt>
                <c:pt idx="5908">
                  <c:v>0.23</c:v>
                </c:pt>
                <c:pt idx="5909">
                  <c:v>0.23</c:v>
                </c:pt>
                <c:pt idx="5910">
                  <c:v>0.23</c:v>
                </c:pt>
                <c:pt idx="5911">
                  <c:v>0.23</c:v>
                </c:pt>
                <c:pt idx="5912">
                  <c:v>0.23</c:v>
                </c:pt>
                <c:pt idx="5913">
                  <c:v>0.23</c:v>
                </c:pt>
                <c:pt idx="5914">
                  <c:v>0.23</c:v>
                </c:pt>
                <c:pt idx="5915">
                  <c:v>0.23</c:v>
                </c:pt>
                <c:pt idx="5916">
                  <c:v>0.23</c:v>
                </c:pt>
                <c:pt idx="5917">
                  <c:v>0.23</c:v>
                </c:pt>
                <c:pt idx="5918">
                  <c:v>0.23</c:v>
                </c:pt>
                <c:pt idx="5919">
                  <c:v>0.23</c:v>
                </c:pt>
                <c:pt idx="5920">
                  <c:v>0.23</c:v>
                </c:pt>
                <c:pt idx="5921">
                  <c:v>0.23</c:v>
                </c:pt>
                <c:pt idx="5922">
                  <c:v>0.23</c:v>
                </c:pt>
                <c:pt idx="5923">
                  <c:v>0.23</c:v>
                </c:pt>
                <c:pt idx="5924">
                  <c:v>0.23</c:v>
                </c:pt>
                <c:pt idx="5925">
                  <c:v>0.23</c:v>
                </c:pt>
                <c:pt idx="5926">
                  <c:v>0.23</c:v>
                </c:pt>
                <c:pt idx="5927">
                  <c:v>0.23</c:v>
                </c:pt>
                <c:pt idx="5928">
                  <c:v>0.23</c:v>
                </c:pt>
                <c:pt idx="5929">
                  <c:v>0.23</c:v>
                </c:pt>
                <c:pt idx="5930">
                  <c:v>0.23</c:v>
                </c:pt>
                <c:pt idx="5931">
                  <c:v>0.23</c:v>
                </c:pt>
                <c:pt idx="5932">
                  <c:v>0.23</c:v>
                </c:pt>
                <c:pt idx="5933">
                  <c:v>0.23</c:v>
                </c:pt>
                <c:pt idx="5934">
                  <c:v>0.23</c:v>
                </c:pt>
                <c:pt idx="5935">
                  <c:v>0.23</c:v>
                </c:pt>
                <c:pt idx="5936">
                  <c:v>0.23</c:v>
                </c:pt>
                <c:pt idx="5937">
                  <c:v>0.23</c:v>
                </c:pt>
                <c:pt idx="5938">
                  <c:v>0.23</c:v>
                </c:pt>
                <c:pt idx="5939">
                  <c:v>0.23</c:v>
                </c:pt>
                <c:pt idx="5940">
                  <c:v>0.23</c:v>
                </c:pt>
                <c:pt idx="5941">
                  <c:v>0.23</c:v>
                </c:pt>
                <c:pt idx="5942">
                  <c:v>0.23</c:v>
                </c:pt>
                <c:pt idx="5943">
                  <c:v>0.23</c:v>
                </c:pt>
                <c:pt idx="5944">
                  <c:v>0.23</c:v>
                </c:pt>
                <c:pt idx="5945">
                  <c:v>0.23</c:v>
                </c:pt>
                <c:pt idx="5946">
                  <c:v>0.23</c:v>
                </c:pt>
                <c:pt idx="5947">
                  <c:v>0.23</c:v>
                </c:pt>
                <c:pt idx="5948">
                  <c:v>0.23</c:v>
                </c:pt>
                <c:pt idx="5949">
                  <c:v>0.23</c:v>
                </c:pt>
                <c:pt idx="5950">
                  <c:v>0.23</c:v>
                </c:pt>
                <c:pt idx="5951">
                  <c:v>0.23</c:v>
                </c:pt>
                <c:pt idx="5952">
                  <c:v>0.23</c:v>
                </c:pt>
                <c:pt idx="5953">
                  <c:v>0.23</c:v>
                </c:pt>
                <c:pt idx="5954">
                  <c:v>0.23</c:v>
                </c:pt>
                <c:pt idx="5955">
                  <c:v>0.23</c:v>
                </c:pt>
                <c:pt idx="5956">
                  <c:v>0.23</c:v>
                </c:pt>
                <c:pt idx="5957">
                  <c:v>0.23</c:v>
                </c:pt>
                <c:pt idx="5958">
                  <c:v>0.23</c:v>
                </c:pt>
                <c:pt idx="5959">
                  <c:v>0.23</c:v>
                </c:pt>
                <c:pt idx="5960">
                  <c:v>0.23</c:v>
                </c:pt>
                <c:pt idx="5961">
                  <c:v>0.23</c:v>
                </c:pt>
                <c:pt idx="5962">
                  <c:v>0.23</c:v>
                </c:pt>
                <c:pt idx="5963">
                  <c:v>0.23</c:v>
                </c:pt>
                <c:pt idx="5964">
                  <c:v>0.23</c:v>
                </c:pt>
                <c:pt idx="5965">
                  <c:v>0.23</c:v>
                </c:pt>
                <c:pt idx="5966">
                  <c:v>0.23</c:v>
                </c:pt>
                <c:pt idx="5967">
                  <c:v>0.23</c:v>
                </c:pt>
                <c:pt idx="5968">
                  <c:v>0.23</c:v>
                </c:pt>
                <c:pt idx="5969">
                  <c:v>0.23</c:v>
                </c:pt>
                <c:pt idx="5970">
                  <c:v>0.23</c:v>
                </c:pt>
                <c:pt idx="5971">
                  <c:v>0.23</c:v>
                </c:pt>
                <c:pt idx="5972">
                  <c:v>0.23</c:v>
                </c:pt>
                <c:pt idx="5973">
                  <c:v>0.23</c:v>
                </c:pt>
                <c:pt idx="5974">
                  <c:v>0.23</c:v>
                </c:pt>
                <c:pt idx="5975">
                  <c:v>0.23</c:v>
                </c:pt>
                <c:pt idx="5976">
                  <c:v>0.23</c:v>
                </c:pt>
                <c:pt idx="5977">
                  <c:v>0.23</c:v>
                </c:pt>
                <c:pt idx="5978">
                  <c:v>0.23</c:v>
                </c:pt>
                <c:pt idx="5979">
                  <c:v>0.23</c:v>
                </c:pt>
                <c:pt idx="5980">
                  <c:v>0.23</c:v>
                </c:pt>
                <c:pt idx="5981">
                  <c:v>0.23</c:v>
                </c:pt>
                <c:pt idx="5982">
                  <c:v>0.23</c:v>
                </c:pt>
                <c:pt idx="5983">
                  <c:v>0.23</c:v>
                </c:pt>
                <c:pt idx="5984">
                  <c:v>0.23</c:v>
                </c:pt>
                <c:pt idx="5985">
                  <c:v>0.23</c:v>
                </c:pt>
                <c:pt idx="5986">
                  <c:v>0.23</c:v>
                </c:pt>
                <c:pt idx="5987">
                  <c:v>0.23</c:v>
                </c:pt>
                <c:pt idx="5988">
                  <c:v>0.23</c:v>
                </c:pt>
                <c:pt idx="5989">
                  <c:v>0.23</c:v>
                </c:pt>
                <c:pt idx="5990">
                  <c:v>0.23</c:v>
                </c:pt>
                <c:pt idx="5991">
                  <c:v>0.23</c:v>
                </c:pt>
                <c:pt idx="5992">
                  <c:v>0.23</c:v>
                </c:pt>
                <c:pt idx="5993">
                  <c:v>0.23</c:v>
                </c:pt>
                <c:pt idx="5994">
                  <c:v>0.23</c:v>
                </c:pt>
                <c:pt idx="5995">
                  <c:v>0.23</c:v>
                </c:pt>
                <c:pt idx="5996">
                  <c:v>0.23</c:v>
                </c:pt>
                <c:pt idx="5997">
                  <c:v>0.23</c:v>
                </c:pt>
                <c:pt idx="5998">
                  <c:v>0.23</c:v>
                </c:pt>
                <c:pt idx="5999">
                  <c:v>0.23</c:v>
                </c:pt>
                <c:pt idx="6000">
                  <c:v>0.23</c:v>
                </c:pt>
                <c:pt idx="6001">
                  <c:v>0.23</c:v>
                </c:pt>
                <c:pt idx="6002">
                  <c:v>0.23</c:v>
                </c:pt>
                <c:pt idx="6003">
                  <c:v>0.23</c:v>
                </c:pt>
                <c:pt idx="6004">
                  <c:v>0.23</c:v>
                </c:pt>
                <c:pt idx="6005">
                  <c:v>0.23</c:v>
                </c:pt>
                <c:pt idx="6006">
                  <c:v>0.23</c:v>
                </c:pt>
                <c:pt idx="6007">
                  <c:v>0.23</c:v>
                </c:pt>
                <c:pt idx="6008">
                  <c:v>0.23</c:v>
                </c:pt>
                <c:pt idx="6009">
                  <c:v>0.23</c:v>
                </c:pt>
                <c:pt idx="6010">
                  <c:v>0.23</c:v>
                </c:pt>
                <c:pt idx="6011">
                  <c:v>0.23</c:v>
                </c:pt>
                <c:pt idx="6012">
                  <c:v>0.23</c:v>
                </c:pt>
                <c:pt idx="6013">
                  <c:v>0.23</c:v>
                </c:pt>
                <c:pt idx="6014">
                  <c:v>0.23</c:v>
                </c:pt>
                <c:pt idx="6015">
                  <c:v>0.23</c:v>
                </c:pt>
                <c:pt idx="6016">
                  <c:v>0.23</c:v>
                </c:pt>
                <c:pt idx="6017">
                  <c:v>0.23</c:v>
                </c:pt>
                <c:pt idx="6018">
                  <c:v>0.23</c:v>
                </c:pt>
                <c:pt idx="6019">
                  <c:v>0.23</c:v>
                </c:pt>
                <c:pt idx="6020">
                  <c:v>0.23</c:v>
                </c:pt>
                <c:pt idx="6021">
                  <c:v>0.23</c:v>
                </c:pt>
                <c:pt idx="6022">
                  <c:v>0.23</c:v>
                </c:pt>
                <c:pt idx="6023">
                  <c:v>0.23</c:v>
                </c:pt>
                <c:pt idx="6024">
                  <c:v>0.23</c:v>
                </c:pt>
                <c:pt idx="6025">
                  <c:v>0.23</c:v>
                </c:pt>
                <c:pt idx="6026">
                  <c:v>0.23</c:v>
                </c:pt>
                <c:pt idx="6027">
                  <c:v>0.23</c:v>
                </c:pt>
                <c:pt idx="6028">
                  <c:v>0.23</c:v>
                </c:pt>
                <c:pt idx="6029">
                  <c:v>0.23</c:v>
                </c:pt>
                <c:pt idx="6030">
                  <c:v>0.23</c:v>
                </c:pt>
                <c:pt idx="6031">
                  <c:v>0.23</c:v>
                </c:pt>
                <c:pt idx="6032">
                  <c:v>0.23</c:v>
                </c:pt>
                <c:pt idx="6033">
                  <c:v>0.23</c:v>
                </c:pt>
                <c:pt idx="6034">
                  <c:v>0.23</c:v>
                </c:pt>
                <c:pt idx="6035">
                  <c:v>0.23</c:v>
                </c:pt>
                <c:pt idx="6036">
                  <c:v>0.23</c:v>
                </c:pt>
                <c:pt idx="6037">
                  <c:v>0.23</c:v>
                </c:pt>
                <c:pt idx="6038">
                  <c:v>0.23</c:v>
                </c:pt>
                <c:pt idx="6039">
                  <c:v>0.23</c:v>
                </c:pt>
                <c:pt idx="6040">
                  <c:v>0.23</c:v>
                </c:pt>
                <c:pt idx="6041">
                  <c:v>0.23</c:v>
                </c:pt>
                <c:pt idx="6042">
                  <c:v>0.23</c:v>
                </c:pt>
                <c:pt idx="6043">
                  <c:v>0.23</c:v>
                </c:pt>
                <c:pt idx="6044">
                  <c:v>0.23</c:v>
                </c:pt>
                <c:pt idx="6045">
                  <c:v>0.23</c:v>
                </c:pt>
                <c:pt idx="6046">
                  <c:v>0.23</c:v>
                </c:pt>
                <c:pt idx="6047">
                  <c:v>0.23</c:v>
                </c:pt>
                <c:pt idx="6048">
                  <c:v>0.23</c:v>
                </c:pt>
                <c:pt idx="6049">
                  <c:v>0.23</c:v>
                </c:pt>
                <c:pt idx="6050">
                  <c:v>0.23</c:v>
                </c:pt>
                <c:pt idx="6051">
                  <c:v>0.23</c:v>
                </c:pt>
                <c:pt idx="6052">
                  <c:v>0.23</c:v>
                </c:pt>
                <c:pt idx="6053">
                  <c:v>0.23</c:v>
                </c:pt>
                <c:pt idx="6054">
                  <c:v>0.23</c:v>
                </c:pt>
                <c:pt idx="6055">
                  <c:v>0.23</c:v>
                </c:pt>
                <c:pt idx="6056">
                  <c:v>0.23</c:v>
                </c:pt>
                <c:pt idx="6057">
                  <c:v>0.23</c:v>
                </c:pt>
                <c:pt idx="6058">
                  <c:v>0.23</c:v>
                </c:pt>
                <c:pt idx="6059">
                  <c:v>0.23</c:v>
                </c:pt>
                <c:pt idx="6060">
                  <c:v>0.23</c:v>
                </c:pt>
                <c:pt idx="6061">
                  <c:v>0.23</c:v>
                </c:pt>
                <c:pt idx="6062">
                  <c:v>0.23</c:v>
                </c:pt>
                <c:pt idx="6063">
                  <c:v>0.23</c:v>
                </c:pt>
                <c:pt idx="6064">
                  <c:v>0.23</c:v>
                </c:pt>
                <c:pt idx="6065">
                  <c:v>0.23</c:v>
                </c:pt>
                <c:pt idx="6066">
                  <c:v>0.23</c:v>
                </c:pt>
                <c:pt idx="6067">
                  <c:v>0.23</c:v>
                </c:pt>
                <c:pt idx="6068">
                  <c:v>0.23</c:v>
                </c:pt>
                <c:pt idx="6069">
                  <c:v>0.23</c:v>
                </c:pt>
                <c:pt idx="6070">
                  <c:v>0.23</c:v>
                </c:pt>
                <c:pt idx="6071">
                  <c:v>0.23</c:v>
                </c:pt>
                <c:pt idx="6072">
                  <c:v>0.23</c:v>
                </c:pt>
                <c:pt idx="6073">
                  <c:v>0.23</c:v>
                </c:pt>
                <c:pt idx="6074">
                  <c:v>0.23</c:v>
                </c:pt>
                <c:pt idx="6075">
                  <c:v>0.23</c:v>
                </c:pt>
                <c:pt idx="6076">
                  <c:v>0.23</c:v>
                </c:pt>
                <c:pt idx="6077">
                  <c:v>0.23</c:v>
                </c:pt>
                <c:pt idx="6078">
                  <c:v>0.23</c:v>
                </c:pt>
                <c:pt idx="6079">
                  <c:v>0.24</c:v>
                </c:pt>
                <c:pt idx="6080">
                  <c:v>0.24</c:v>
                </c:pt>
                <c:pt idx="6081">
                  <c:v>0.24</c:v>
                </c:pt>
                <c:pt idx="6082">
                  <c:v>0.24</c:v>
                </c:pt>
                <c:pt idx="6083">
                  <c:v>0.24</c:v>
                </c:pt>
                <c:pt idx="6084">
                  <c:v>0.24</c:v>
                </c:pt>
                <c:pt idx="6085">
                  <c:v>0.24</c:v>
                </c:pt>
                <c:pt idx="6086">
                  <c:v>0.24</c:v>
                </c:pt>
                <c:pt idx="6087">
                  <c:v>0.24</c:v>
                </c:pt>
                <c:pt idx="6088">
                  <c:v>0.24</c:v>
                </c:pt>
                <c:pt idx="6089">
                  <c:v>0.24</c:v>
                </c:pt>
                <c:pt idx="6090">
                  <c:v>0.24</c:v>
                </c:pt>
                <c:pt idx="6091">
                  <c:v>0.24</c:v>
                </c:pt>
                <c:pt idx="6092">
                  <c:v>0.24</c:v>
                </c:pt>
                <c:pt idx="6093">
                  <c:v>0.24</c:v>
                </c:pt>
                <c:pt idx="6094">
                  <c:v>0.24</c:v>
                </c:pt>
                <c:pt idx="6095">
                  <c:v>0.24</c:v>
                </c:pt>
                <c:pt idx="6096">
                  <c:v>0.24</c:v>
                </c:pt>
                <c:pt idx="6097">
                  <c:v>0.23</c:v>
                </c:pt>
                <c:pt idx="6098">
                  <c:v>0.23</c:v>
                </c:pt>
                <c:pt idx="6099">
                  <c:v>0.23</c:v>
                </c:pt>
                <c:pt idx="6100">
                  <c:v>0.23</c:v>
                </c:pt>
                <c:pt idx="6101">
                  <c:v>0.23</c:v>
                </c:pt>
                <c:pt idx="6102">
                  <c:v>0.23</c:v>
                </c:pt>
                <c:pt idx="6103">
                  <c:v>0.23</c:v>
                </c:pt>
                <c:pt idx="6104">
                  <c:v>0.23</c:v>
                </c:pt>
                <c:pt idx="6105">
                  <c:v>0.23</c:v>
                </c:pt>
                <c:pt idx="6106">
                  <c:v>0.23</c:v>
                </c:pt>
                <c:pt idx="6107">
                  <c:v>0.23</c:v>
                </c:pt>
                <c:pt idx="6108">
                  <c:v>0.23</c:v>
                </c:pt>
                <c:pt idx="6109">
                  <c:v>0.23</c:v>
                </c:pt>
                <c:pt idx="6110">
                  <c:v>0.23</c:v>
                </c:pt>
                <c:pt idx="6111">
                  <c:v>0.23</c:v>
                </c:pt>
                <c:pt idx="6112">
                  <c:v>0.23</c:v>
                </c:pt>
                <c:pt idx="6113">
                  <c:v>0.23</c:v>
                </c:pt>
                <c:pt idx="6114">
                  <c:v>0.23</c:v>
                </c:pt>
                <c:pt idx="6115">
                  <c:v>0.23</c:v>
                </c:pt>
                <c:pt idx="6116">
                  <c:v>0.23</c:v>
                </c:pt>
                <c:pt idx="6117">
                  <c:v>0.23</c:v>
                </c:pt>
                <c:pt idx="6118">
                  <c:v>0.23</c:v>
                </c:pt>
                <c:pt idx="6119">
                  <c:v>0.23</c:v>
                </c:pt>
                <c:pt idx="6120">
                  <c:v>0.23</c:v>
                </c:pt>
                <c:pt idx="6121">
                  <c:v>0.23</c:v>
                </c:pt>
                <c:pt idx="6122">
                  <c:v>0.23</c:v>
                </c:pt>
                <c:pt idx="6123">
                  <c:v>0.23</c:v>
                </c:pt>
                <c:pt idx="6124">
                  <c:v>0.23</c:v>
                </c:pt>
                <c:pt idx="6125">
                  <c:v>0.23</c:v>
                </c:pt>
                <c:pt idx="6126">
                  <c:v>0.23</c:v>
                </c:pt>
                <c:pt idx="6127">
                  <c:v>0.23</c:v>
                </c:pt>
                <c:pt idx="6128">
                  <c:v>0.23</c:v>
                </c:pt>
                <c:pt idx="6129">
                  <c:v>0.23</c:v>
                </c:pt>
                <c:pt idx="6130">
                  <c:v>0.23</c:v>
                </c:pt>
                <c:pt idx="6131">
                  <c:v>0.23</c:v>
                </c:pt>
                <c:pt idx="6132">
                  <c:v>0.23</c:v>
                </c:pt>
                <c:pt idx="6133">
                  <c:v>0.23</c:v>
                </c:pt>
                <c:pt idx="6134">
                  <c:v>0.23</c:v>
                </c:pt>
                <c:pt idx="6135">
                  <c:v>0.23</c:v>
                </c:pt>
                <c:pt idx="6136">
                  <c:v>0.23</c:v>
                </c:pt>
                <c:pt idx="6137">
                  <c:v>0.23</c:v>
                </c:pt>
                <c:pt idx="6138">
                  <c:v>0.23</c:v>
                </c:pt>
                <c:pt idx="6139">
                  <c:v>0.23</c:v>
                </c:pt>
                <c:pt idx="6140">
                  <c:v>0.23</c:v>
                </c:pt>
                <c:pt idx="6141">
                  <c:v>0.23</c:v>
                </c:pt>
                <c:pt idx="6142">
                  <c:v>0.23</c:v>
                </c:pt>
                <c:pt idx="6143">
                  <c:v>0.23</c:v>
                </c:pt>
                <c:pt idx="6144">
                  <c:v>0.23</c:v>
                </c:pt>
                <c:pt idx="6145">
                  <c:v>0.23</c:v>
                </c:pt>
                <c:pt idx="6146">
                  <c:v>0.23</c:v>
                </c:pt>
                <c:pt idx="6147">
                  <c:v>0.23</c:v>
                </c:pt>
                <c:pt idx="6148">
                  <c:v>0.23</c:v>
                </c:pt>
                <c:pt idx="6149">
                  <c:v>0.23</c:v>
                </c:pt>
                <c:pt idx="6150">
                  <c:v>0.23</c:v>
                </c:pt>
                <c:pt idx="6151">
                  <c:v>0.23</c:v>
                </c:pt>
                <c:pt idx="6152">
                  <c:v>0.23</c:v>
                </c:pt>
                <c:pt idx="6153">
                  <c:v>0.23</c:v>
                </c:pt>
                <c:pt idx="6154">
                  <c:v>0.23</c:v>
                </c:pt>
                <c:pt idx="6155">
                  <c:v>0.23</c:v>
                </c:pt>
                <c:pt idx="6156">
                  <c:v>0.23</c:v>
                </c:pt>
                <c:pt idx="6157">
                  <c:v>0.23</c:v>
                </c:pt>
                <c:pt idx="6158">
                  <c:v>0.23</c:v>
                </c:pt>
                <c:pt idx="6159">
                  <c:v>0.23</c:v>
                </c:pt>
                <c:pt idx="6160">
                  <c:v>0.23</c:v>
                </c:pt>
                <c:pt idx="6161">
                  <c:v>0.23</c:v>
                </c:pt>
                <c:pt idx="6162">
                  <c:v>0.23</c:v>
                </c:pt>
                <c:pt idx="6163">
                  <c:v>0.23</c:v>
                </c:pt>
                <c:pt idx="6164">
                  <c:v>0.23</c:v>
                </c:pt>
                <c:pt idx="6165">
                  <c:v>0.23</c:v>
                </c:pt>
                <c:pt idx="6166">
                  <c:v>0.23</c:v>
                </c:pt>
                <c:pt idx="6167">
                  <c:v>0.23</c:v>
                </c:pt>
                <c:pt idx="6168">
                  <c:v>0.23</c:v>
                </c:pt>
                <c:pt idx="6169">
                  <c:v>0.23</c:v>
                </c:pt>
                <c:pt idx="6170">
                  <c:v>0.23</c:v>
                </c:pt>
                <c:pt idx="6171">
                  <c:v>0.23</c:v>
                </c:pt>
                <c:pt idx="6172">
                  <c:v>0.23</c:v>
                </c:pt>
                <c:pt idx="6173">
                  <c:v>0.23</c:v>
                </c:pt>
                <c:pt idx="6174">
                  <c:v>0.23</c:v>
                </c:pt>
                <c:pt idx="6175">
                  <c:v>0.23</c:v>
                </c:pt>
                <c:pt idx="6176">
                  <c:v>0.23</c:v>
                </c:pt>
                <c:pt idx="6177">
                  <c:v>0.24</c:v>
                </c:pt>
                <c:pt idx="6178">
                  <c:v>0.24</c:v>
                </c:pt>
                <c:pt idx="6179">
                  <c:v>0.24</c:v>
                </c:pt>
                <c:pt idx="6180">
                  <c:v>0.24</c:v>
                </c:pt>
                <c:pt idx="6181">
                  <c:v>0.24</c:v>
                </c:pt>
                <c:pt idx="6182">
                  <c:v>0.24</c:v>
                </c:pt>
                <c:pt idx="6183">
                  <c:v>0.24</c:v>
                </c:pt>
                <c:pt idx="6184">
                  <c:v>0.24</c:v>
                </c:pt>
                <c:pt idx="6185">
                  <c:v>0.24</c:v>
                </c:pt>
                <c:pt idx="6186">
                  <c:v>0.24</c:v>
                </c:pt>
                <c:pt idx="6187">
                  <c:v>0.24</c:v>
                </c:pt>
                <c:pt idx="6188">
                  <c:v>0.24</c:v>
                </c:pt>
                <c:pt idx="6189">
                  <c:v>0.24</c:v>
                </c:pt>
                <c:pt idx="6190">
                  <c:v>0.24</c:v>
                </c:pt>
                <c:pt idx="6191">
                  <c:v>0.24</c:v>
                </c:pt>
                <c:pt idx="6192">
                  <c:v>0.24</c:v>
                </c:pt>
                <c:pt idx="6193">
                  <c:v>0.24</c:v>
                </c:pt>
                <c:pt idx="6194">
                  <c:v>0.24</c:v>
                </c:pt>
                <c:pt idx="6195">
                  <c:v>0.24</c:v>
                </c:pt>
                <c:pt idx="6196">
                  <c:v>0.24</c:v>
                </c:pt>
                <c:pt idx="6197">
                  <c:v>0.24</c:v>
                </c:pt>
                <c:pt idx="6198">
                  <c:v>0.24</c:v>
                </c:pt>
                <c:pt idx="6199">
                  <c:v>0.24</c:v>
                </c:pt>
                <c:pt idx="6200">
                  <c:v>0.24</c:v>
                </c:pt>
                <c:pt idx="6201">
                  <c:v>0.24</c:v>
                </c:pt>
                <c:pt idx="6202">
                  <c:v>0.24</c:v>
                </c:pt>
                <c:pt idx="6203">
                  <c:v>0.24</c:v>
                </c:pt>
                <c:pt idx="6204">
                  <c:v>0.24</c:v>
                </c:pt>
                <c:pt idx="6205">
                  <c:v>0.24</c:v>
                </c:pt>
                <c:pt idx="6206">
                  <c:v>0.24</c:v>
                </c:pt>
                <c:pt idx="6207">
                  <c:v>0.24</c:v>
                </c:pt>
                <c:pt idx="6208">
                  <c:v>0.24</c:v>
                </c:pt>
                <c:pt idx="6209">
                  <c:v>0.24</c:v>
                </c:pt>
                <c:pt idx="6210">
                  <c:v>0.24</c:v>
                </c:pt>
                <c:pt idx="6211">
                  <c:v>0.24</c:v>
                </c:pt>
                <c:pt idx="6212">
                  <c:v>0.24</c:v>
                </c:pt>
                <c:pt idx="6213">
                  <c:v>0.24</c:v>
                </c:pt>
                <c:pt idx="6214">
                  <c:v>0.24</c:v>
                </c:pt>
                <c:pt idx="6215">
                  <c:v>0.24</c:v>
                </c:pt>
                <c:pt idx="6216">
                  <c:v>0.24</c:v>
                </c:pt>
                <c:pt idx="6217">
                  <c:v>0.24</c:v>
                </c:pt>
                <c:pt idx="6218">
                  <c:v>0.24</c:v>
                </c:pt>
                <c:pt idx="6219">
                  <c:v>0.24</c:v>
                </c:pt>
                <c:pt idx="6220">
                  <c:v>0.24</c:v>
                </c:pt>
                <c:pt idx="6221">
                  <c:v>0.24</c:v>
                </c:pt>
                <c:pt idx="6222">
                  <c:v>0.24</c:v>
                </c:pt>
                <c:pt idx="6223">
                  <c:v>0.24</c:v>
                </c:pt>
                <c:pt idx="6224">
                  <c:v>0.24</c:v>
                </c:pt>
                <c:pt idx="6225">
                  <c:v>0.24</c:v>
                </c:pt>
                <c:pt idx="6226">
                  <c:v>0.24</c:v>
                </c:pt>
                <c:pt idx="6227">
                  <c:v>0.24</c:v>
                </c:pt>
                <c:pt idx="6228">
                  <c:v>0.24</c:v>
                </c:pt>
                <c:pt idx="6229">
                  <c:v>0.24</c:v>
                </c:pt>
                <c:pt idx="6230">
                  <c:v>0.24</c:v>
                </c:pt>
                <c:pt idx="6231">
                  <c:v>0.24</c:v>
                </c:pt>
                <c:pt idx="6232">
                  <c:v>0.24</c:v>
                </c:pt>
                <c:pt idx="6233">
                  <c:v>0.24</c:v>
                </c:pt>
                <c:pt idx="6234">
                  <c:v>0.24</c:v>
                </c:pt>
                <c:pt idx="6235">
                  <c:v>0.24</c:v>
                </c:pt>
                <c:pt idx="6236">
                  <c:v>0.24</c:v>
                </c:pt>
                <c:pt idx="6237">
                  <c:v>0.24</c:v>
                </c:pt>
                <c:pt idx="6238">
                  <c:v>0.24</c:v>
                </c:pt>
                <c:pt idx="6239">
                  <c:v>0.24</c:v>
                </c:pt>
                <c:pt idx="6240">
                  <c:v>0.24</c:v>
                </c:pt>
                <c:pt idx="6241">
                  <c:v>0.24</c:v>
                </c:pt>
                <c:pt idx="6242">
                  <c:v>0.24</c:v>
                </c:pt>
                <c:pt idx="6243">
                  <c:v>0.24</c:v>
                </c:pt>
                <c:pt idx="6244">
                  <c:v>0.24</c:v>
                </c:pt>
                <c:pt idx="6245">
                  <c:v>0.24</c:v>
                </c:pt>
                <c:pt idx="6246">
                  <c:v>0.24</c:v>
                </c:pt>
                <c:pt idx="6247">
                  <c:v>0.24</c:v>
                </c:pt>
                <c:pt idx="6248">
                  <c:v>0.24</c:v>
                </c:pt>
                <c:pt idx="6249">
                  <c:v>0.24</c:v>
                </c:pt>
                <c:pt idx="6250">
                  <c:v>0.24</c:v>
                </c:pt>
                <c:pt idx="6251">
                  <c:v>0.24</c:v>
                </c:pt>
                <c:pt idx="6252">
                  <c:v>0.24</c:v>
                </c:pt>
                <c:pt idx="6253">
                  <c:v>0.24</c:v>
                </c:pt>
                <c:pt idx="6254">
                  <c:v>0.24</c:v>
                </c:pt>
                <c:pt idx="6255">
                  <c:v>0.24</c:v>
                </c:pt>
                <c:pt idx="6256">
                  <c:v>0.24</c:v>
                </c:pt>
                <c:pt idx="6257">
                  <c:v>0.24</c:v>
                </c:pt>
                <c:pt idx="6258">
                  <c:v>0.24</c:v>
                </c:pt>
                <c:pt idx="6259">
                  <c:v>0.24</c:v>
                </c:pt>
                <c:pt idx="6260">
                  <c:v>0.24</c:v>
                </c:pt>
                <c:pt idx="6261">
                  <c:v>0.24</c:v>
                </c:pt>
                <c:pt idx="6262">
                  <c:v>0.24</c:v>
                </c:pt>
                <c:pt idx="6263">
                  <c:v>0.24</c:v>
                </c:pt>
                <c:pt idx="6264">
                  <c:v>0.24</c:v>
                </c:pt>
                <c:pt idx="6265">
                  <c:v>0.24</c:v>
                </c:pt>
                <c:pt idx="6266">
                  <c:v>0.24</c:v>
                </c:pt>
                <c:pt idx="6267">
                  <c:v>0.24</c:v>
                </c:pt>
                <c:pt idx="6268">
                  <c:v>0.24</c:v>
                </c:pt>
                <c:pt idx="6269">
                  <c:v>0.24</c:v>
                </c:pt>
                <c:pt idx="6270">
                  <c:v>0.24</c:v>
                </c:pt>
                <c:pt idx="6271">
                  <c:v>0.24</c:v>
                </c:pt>
                <c:pt idx="6272">
                  <c:v>0.24</c:v>
                </c:pt>
                <c:pt idx="6273">
                  <c:v>0.24</c:v>
                </c:pt>
                <c:pt idx="6274">
                  <c:v>0.24</c:v>
                </c:pt>
                <c:pt idx="6275">
                  <c:v>0.24</c:v>
                </c:pt>
                <c:pt idx="6276">
                  <c:v>0.24</c:v>
                </c:pt>
                <c:pt idx="6277">
                  <c:v>0.24</c:v>
                </c:pt>
                <c:pt idx="6278">
                  <c:v>0.24</c:v>
                </c:pt>
                <c:pt idx="6279">
                  <c:v>0.24</c:v>
                </c:pt>
                <c:pt idx="6280">
                  <c:v>0.24</c:v>
                </c:pt>
                <c:pt idx="6281">
                  <c:v>0.24</c:v>
                </c:pt>
                <c:pt idx="6282">
                  <c:v>0.24</c:v>
                </c:pt>
                <c:pt idx="6283">
                  <c:v>0.24</c:v>
                </c:pt>
                <c:pt idx="6284">
                  <c:v>0.24</c:v>
                </c:pt>
                <c:pt idx="6285">
                  <c:v>0.24</c:v>
                </c:pt>
                <c:pt idx="6286">
                  <c:v>0.24</c:v>
                </c:pt>
                <c:pt idx="6287">
                  <c:v>0.24</c:v>
                </c:pt>
                <c:pt idx="6288">
                  <c:v>0.24</c:v>
                </c:pt>
                <c:pt idx="6289">
                  <c:v>0.24</c:v>
                </c:pt>
                <c:pt idx="6290">
                  <c:v>0.24</c:v>
                </c:pt>
                <c:pt idx="6291">
                  <c:v>0.24</c:v>
                </c:pt>
                <c:pt idx="6292">
                  <c:v>0.24</c:v>
                </c:pt>
                <c:pt idx="6293">
                  <c:v>0.24</c:v>
                </c:pt>
                <c:pt idx="6294">
                  <c:v>0.24</c:v>
                </c:pt>
                <c:pt idx="6295">
                  <c:v>0.24</c:v>
                </c:pt>
                <c:pt idx="6296">
                  <c:v>0.24</c:v>
                </c:pt>
                <c:pt idx="6297">
                  <c:v>0.24</c:v>
                </c:pt>
                <c:pt idx="6298">
                  <c:v>0.24</c:v>
                </c:pt>
                <c:pt idx="6299">
                  <c:v>0.24</c:v>
                </c:pt>
                <c:pt idx="6300">
                  <c:v>0.24</c:v>
                </c:pt>
                <c:pt idx="6301">
                  <c:v>0.24</c:v>
                </c:pt>
                <c:pt idx="6302">
                  <c:v>0.24</c:v>
                </c:pt>
                <c:pt idx="6303">
                  <c:v>0.24</c:v>
                </c:pt>
                <c:pt idx="6304">
                  <c:v>0.24</c:v>
                </c:pt>
                <c:pt idx="6305">
                  <c:v>0.24</c:v>
                </c:pt>
                <c:pt idx="6306">
                  <c:v>0.24</c:v>
                </c:pt>
                <c:pt idx="6307">
                  <c:v>0.24</c:v>
                </c:pt>
                <c:pt idx="6308">
                  <c:v>0.24</c:v>
                </c:pt>
                <c:pt idx="6309">
                  <c:v>0.24</c:v>
                </c:pt>
                <c:pt idx="6310">
                  <c:v>0.24</c:v>
                </c:pt>
                <c:pt idx="6311">
                  <c:v>0.24</c:v>
                </c:pt>
                <c:pt idx="6312">
                  <c:v>0.24</c:v>
                </c:pt>
                <c:pt idx="6313">
                  <c:v>0.24</c:v>
                </c:pt>
                <c:pt idx="6314">
                  <c:v>0.24</c:v>
                </c:pt>
                <c:pt idx="6315">
                  <c:v>0.24</c:v>
                </c:pt>
                <c:pt idx="6316">
                  <c:v>0.24</c:v>
                </c:pt>
                <c:pt idx="6317">
                  <c:v>0.24</c:v>
                </c:pt>
                <c:pt idx="6318">
                  <c:v>0.24</c:v>
                </c:pt>
                <c:pt idx="6319">
                  <c:v>0.24</c:v>
                </c:pt>
                <c:pt idx="6320">
                  <c:v>0.24</c:v>
                </c:pt>
                <c:pt idx="6321">
                  <c:v>0.24</c:v>
                </c:pt>
                <c:pt idx="6322">
                  <c:v>0.24</c:v>
                </c:pt>
                <c:pt idx="6323">
                  <c:v>0.24</c:v>
                </c:pt>
                <c:pt idx="6324">
                  <c:v>0.24</c:v>
                </c:pt>
                <c:pt idx="6325">
                  <c:v>0.24</c:v>
                </c:pt>
                <c:pt idx="6326">
                  <c:v>0.24</c:v>
                </c:pt>
                <c:pt idx="6327">
                  <c:v>0.24</c:v>
                </c:pt>
                <c:pt idx="6328">
                  <c:v>0.24</c:v>
                </c:pt>
                <c:pt idx="6329">
                  <c:v>0.24</c:v>
                </c:pt>
                <c:pt idx="6330">
                  <c:v>0.24</c:v>
                </c:pt>
                <c:pt idx="6331">
                  <c:v>0.24</c:v>
                </c:pt>
                <c:pt idx="6332">
                  <c:v>0.24</c:v>
                </c:pt>
                <c:pt idx="6333">
                  <c:v>0.24</c:v>
                </c:pt>
                <c:pt idx="6334">
                  <c:v>0.24</c:v>
                </c:pt>
                <c:pt idx="6335">
                  <c:v>0.24</c:v>
                </c:pt>
                <c:pt idx="6336">
                  <c:v>0.24</c:v>
                </c:pt>
                <c:pt idx="6337">
                  <c:v>0.24</c:v>
                </c:pt>
                <c:pt idx="6338">
                  <c:v>0.24</c:v>
                </c:pt>
                <c:pt idx="6339">
                  <c:v>0.24</c:v>
                </c:pt>
                <c:pt idx="6340">
                  <c:v>0.24</c:v>
                </c:pt>
                <c:pt idx="6341">
                  <c:v>0.24</c:v>
                </c:pt>
                <c:pt idx="6342">
                  <c:v>0.24</c:v>
                </c:pt>
                <c:pt idx="6343">
                  <c:v>0.24</c:v>
                </c:pt>
                <c:pt idx="6344">
                  <c:v>0.24</c:v>
                </c:pt>
                <c:pt idx="6345">
                  <c:v>0.24</c:v>
                </c:pt>
                <c:pt idx="6346">
                  <c:v>0.24</c:v>
                </c:pt>
                <c:pt idx="6347">
                  <c:v>0.24</c:v>
                </c:pt>
                <c:pt idx="6348">
                  <c:v>0.24</c:v>
                </c:pt>
                <c:pt idx="6349">
                  <c:v>0.24</c:v>
                </c:pt>
                <c:pt idx="6350">
                  <c:v>0.24</c:v>
                </c:pt>
                <c:pt idx="6351">
                  <c:v>0.24</c:v>
                </c:pt>
                <c:pt idx="6352">
                  <c:v>0.24</c:v>
                </c:pt>
                <c:pt idx="6353">
                  <c:v>0.24</c:v>
                </c:pt>
                <c:pt idx="6354">
                  <c:v>0.24</c:v>
                </c:pt>
                <c:pt idx="6355">
                  <c:v>0.24</c:v>
                </c:pt>
                <c:pt idx="6356">
                  <c:v>0.24</c:v>
                </c:pt>
                <c:pt idx="6357">
                  <c:v>0.24</c:v>
                </c:pt>
                <c:pt idx="6358">
                  <c:v>0.24</c:v>
                </c:pt>
                <c:pt idx="6359">
                  <c:v>0.24</c:v>
                </c:pt>
                <c:pt idx="6360">
                  <c:v>0.24</c:v>
                </c:pt>
                <c:pt idx="6361">
                  <c:v>0.24</c:v>
                </c:pt>
                <c:pt idx="6362">
                  <c:v>0.24</c:v>
                </c:pt>
                <c:pt idx="6363">
                  <c:v>0.24</c:v>
                </c:pt>
                <c:pt idx="6364">
                  <c:v>0.24</c:v>
                </c:pt>
                <c:pt idx="6365">
                  <c:v>0.24</c:v>
                </c:pt>
                <c:pt idx="6366">
                  <c:v>0.24</c:v>
                </c:pt>
                <c:pt idx="6367">
                  <c:v>0.24</c:v>
                </c:pt>
                <c:pt idx="6368">
                  <c:v>0.24</c:v>
                </c:pt>
                <c:pt idx="6369">
                  <c:v>0.24</c:v>
                </c:pt>
                <c:pt idx="6370">
                  <c:v>0.25</c:v>
                </c:pt>
                <c:pt idx="6371">
                  <c:v>0.25</c:v>
                </c:pt>
                <c:pt idx="6372">
                  <c:v>0.25</c:v>
                </c:pt>
                <c:pt idx="6373">
                  <c:v>0.25</c:v>
                </c:pt>
                <c:pt idx="6374">
                  <c:v>0.25</c:v>
                </c:pt>
                <c:pt idx="6375">
                  <c:v>0.25</c:v>
                </c:pt>
                <c:pt idx="6376">
                  <c:v>0.25</c:v>
                </c:pt>
                <c:pt idx="6377">
                  <c:v>0.25</c:v>
                </c:pt>
                <c:pt idx="6378">
                  <c:v>0.25</c:v>
                </c:pt>
                <c:pt idx="6379">
                  <c:v>0.25</c:v>
                </c:pt>
                <c:pt idx="6380">
                  <c:v>0.25</c:v>
                </c:pt>
                <c:pt idx="6381">
                  <c:v>0.25</c:v>
                </c:pt>
                <c:pt idx="6382">
                  <c:v>0.25</c:v>
                </c:pt>
                <c:pt idx="6383">
                  <c:v>0.25</c:v>
                </c:pt>
                <c:pt idx="6384">
                  <c:v>0.25</c:v>
                </c:pt>
                <c:pt idx="6385">
                  <c:v>0.25</c:v>
                </c:pt>
                <c:pt idx="6386">
                  <c:v>0.25</c:v>
                </c:pt>
                <c:pt idx="6387">
                  <c:v>0.25</c:v>
                </c:pt>
                <c:pt idx="6388">
                  <c:v>0.25</c:v>
                </c:pt>
                <c:pt idx="6389">
                  <c:v>0.25</c:v>
                </c:pt>
                <c:pt idx="6390">
                  <c:v>0.25</c:v>
                </c:pt>
                <c:pt idx="6391">
                  <c:v>0.25</c:v>
                </c:pt>
                <c:pt idx="6392">
                  <c:v>0.25</c:v>
                </c:pt>
                <c:pt idx="6393">
                  <c:v>0.25</c:v>
                </c:pt>
                <c:pt idx="6394">
                  <c:v>0.25</c:v>
                </c:pt>
                <c:pt idx="6395">
                  <c:v>0.25</c:v>
                </c:pt>
                <c:pt idx="6396">
                  <c:v>0.25</c:v>
                </c:pt>
                <c:pt idx="6397">
                  <c:v>0.25</c:v>
                </c:pt>
                <c:pt idx="6398">
                  <c:v>0.25</c:v>
                </c:pt>
                <c:pt idx="6399">
                  <c:v>0.25</c:v>
                </c:pt>
                <c:pt idx="6400">
                  <c:v>0.25</c:v>
                </c:pt>
                <c:pt idx="6401">
                  <c:v>0.25</c:v>
                </c:pt>
                <c:pt idx="6402">
                  <c:v>0.25</c:v>
                </c:pt>
                <c:pt idx="6403">
                  <c:v>0.25</c:v>
                </c:pt>
                <c:pt idx="6404">
                  <c:v>0.25</c:v>
                </c:pt>
                <c:pt idx="6405">
                  <c:v>0.25</c:v>
                </c:pt>
                <c:pt idx="6406">
                  <c:v>0.25</c:v>
                </c:pt>
                <c:pt idx="6407">
                  <c:v>0.25</c:v>
                </c:pt>
                <c:pt idx="6408">
                  <c:v>0.25</c:v>
                </c:pt>
                <c:pt idx="6409">
                  <c:v>0.25</c:v>
                </c:pt>
                <c:pt idx="6410">
                  <c:v>0.25</c:v>
                </c:pt>
                <c:pt idx="6411">
                  <c:v>0.25</c:v>
                </c:pt>
                <c:pt idx="6412">
                  <c:v>0.25</c:v>
                </c:pt>
                <c:pt idx="6413">
                  <c:v>0.25</c:v>
                </c:pt>
                <c:pt idx="6414">
                  <c:v>0.25</c:v>
                </c:pt>
                <c:pt idx="6415">
                  <c:v>0.25</c:v>
                </c:pt>
                <c:pt idx="6416">
                  <c:v>0.25</c:v>
                </c:pt>
                <c:pt idx="6417">
                  <c:v>0.25</c:v>
                </c:pt>
                <c:pt idx="6418">
                  <c:v>0.25</c:v>
                </c:pt>
                <c:pt idx="6419">
                  <c:v>0.25</c:v>
                </c:pt>
                <c:pt idx="6420">
                  <c:v>0.25</c:v>
                </c:pt>
                <c:pt idx="6421">
                  <c:v>0.25</c:v>
                </c:pt>
                <c:pt idx="6422">
                  <c:v>0.25</c:v>
                </c:pt>
                <c:pt idx="6423">
                  <c:v>0.25</c:v>
                </c:pt>
                <c:pt idx="6424">
                  <c:v>0.25</c:v>
                </c:pt>
                <c:pt idx="6425">
                  <c:v>0.25</c:v>
                </c:pt>
                <c:pt idx="6426">
                  <c:v>0.25</c:v>
                </c:pt>
                <c:pt idx="6427">
                  <c:v>0.25</c:v>
                </c:pt>
                <c:pt idx="6428">
                  <c:v>0.25</c:v>
                </c:pt>
                <c:pt idx="6429">
                  <c:v>0.25</c:v>
                </c:pt>
                <c:pt idx="6430">
                  <c:v>0.25</c:v>
                </c:pt>
                <c:pt idx="6431">
                  <c:v>0.25</c:v>
                </c:pt>
                <c:pt idx="6432">
                  <c:v>0.25</c:v>
                </c:pt>
                <c:pt idx="6433">
                  <c:v>0.25</c:v>
                </c:pt>
                <c:pt idx="6434">
                  <c:v>0.25</c:v>
                </c:pt>
                <c:pt idx="6435">
                  <c:v>0.25</c:v>
                </c:pt>
                <c:pt idx="6436">
                  <c:v>0.25</c:v>
                </c:pt>
                <c:pt idx="6437">
                  <c:v>0.25</c:v>
                </c:pt>
                <c:pt idx="6438">
                  <c:v>0.25</c:v>
                </c:pt>
                <c:pt idx="6439">
                  <c:v>0.25</c:v>
                </c:pt>
                <c:pt idx="6440">
                  <c:v>0.25</c:v>
                </c:pt>
                <c:pt idx="6441">
                  <c:v>0.25</c:v>
                </c:pt>
                <c:pt idx="6442">
                  <c:v>0.25</c:v>
                </c:pt>
                <c:pt idx="6443">
                  <c:v>0.25</c:v>
                </c:pt>
                <c:pt idx="6444">
                  <c:v>0.25</c:v>
                </c:pt>
                <c:pt idx="6445">
                  <c:v>0.25</c:v>
                </c:pt>
                <c:pt idx="6446">
                  <c:v>0.25</c:v>
                </c:pt>
                <c:pt idx="6447">
                  <c:v>0.25</c:v>
                </c:pt>
                <c:pt idx="6448">
                  <c:v>0.25</c:v>
                </c:pt>
                <c:pt idx="6449">
                  <c:v>0.25</c:v>
                </c:pt>
                <c:pt idx="6450">
                  <c:v>0.25</c:v>
                </c:pt>
                <c:pt idx="6451">
                  <c:v>0.25</c:v>
                </c:pt>
                <c:pt idx="6452">
                  <c:v>0.25</c:v>
                </c:pt>
                <c:pt idx="6453">
                  <c:v>0.25</c:v>
                </c:pt>
                <c:pt idx="6454">
                  <c:v>0.25</c:v>
                </c:pt>
                <c:pt idx="6455">
                  <c:v>0.25</c:v>
                </c:pt>
                <c:pt idx="6456">
                  <c:v>0.25</c:v>
                </c:pt>
                <c:pt idx="6457">
                  <c:v>0.25</c:v>
                </c:pt>
                <c:pt idx="6458">
                  <c:v>0.25</c:v>
                </c:pt>
                <c:pt idx="6459">
                  <c:v>0.25</c:v>
                </c:pt>
                <c:pt idx="6460">
                  <c:v>0.25</c:v>
                </c:pt>
                <c:pt idx="6461">
                  <c:v>0.25</c:v>
                </c:pt>
                <c:pt idx="6462">
                  <c:v>0.25</c:v>
                </c:pt>
                <c:pt idx="6463">
                  <c:v>0.25</c:v>
                </c:pt>
                <c:pt idx="6464">
                  <c:v>0.25</c:v>
                </c:pt>
                <c:pt idx="6465">
                  <c:v>0.25</c:v>
                </c:pt>
                <c:pt idx="6466">
                  <c:v>0.25</c:v>
                </c:pt>
                <c:pt idx="6467">
                  <c:v>0.25</c:v>
                </c:pt>
                <c:pt idx="6468">
                  <c:v>0.25</c:v>
                </c:pt>
                <c:pt idx="6469">
                  <c:v>0.25</c:v>
                </c:pt>
                <c:pt idx="6470">
                  <c:v>0.25</c:v>
                </c:pt>
                <c:pt idx="6471">
                  <c:v>0.25</c:v>
                </c:pt>
                <c:pt idx="6472">
                  <c:v>0.25</c:v>
                </c:pt>
                <c:pt idx="6473">
                  <c:v>0.25</c:v>
                </c:pt>
                <c:pt idx="6474">
                  <c:v>0.25</c:v>
                </c:pt>
                <c:pt idx="6475">
                  <c:v>0.25</c:v>
                </c:pt>
                <c:pt idx="6476">
                  <c:v>0.25</c:v>
                </c:pt>
                <c:pt idx="6477">
                  <c:v>0.25</c:v>
                </c:pt>
                <c:pt idx="6478">
                  <c:v>0.25</c:v>
                </c:pt>
                <c:pt idx="6479">
                  <c:v>0.25</c:v>
                </c:pt>
                <c:pt idx="6480">
                  <c:v>0.25</c:v>
                </c:pt>
                <c:pt idx="6481">
                  <c:v>0.25</c:v>
                </c:pt>
                <c:pt idx="6482">
                  <c:v>0.25</c:v>
                </c:pt>
                <c:pt idx="6483">
                  <c:v>0.25</c:v>
                </c:pt>
                <c:pt idx="6484">
                  <c:v>0.25</c:v>
                </c:pt>
                <c:pt idx="6485">
                  <c:v>0.25</c:v>
                </c:pt>
                <c:pt idx="6486">
                  <c:v>0.25</c:v>
                </c:pt>
                <c:pt idx="6487">
                  <c:v>0.25</c:v>
                </c:pt>
                <c:pt idx="6488">
                  <c:v>0.25</c:v>
                </c:pt>
                <c:pt idx="6489">
                  <c:v>0.25</c:v>
                </c:pt>
                <c:pt idx="6490">
                  <c:v>0.25</c:v>
                </c:pt>
                <c:pt idx="6491">
                  <c:v>0.25</c:v>
                </c:pt>
                <c:pt idx="6492">
                  <c:v>0.25</c:v>
                </c:pt>
                <c:pt idx="6493">
                  <c:v>0.25</c:v>
                </c:pt>
                <c:pt idx="6494">
                  <c:v>0.25</c:v>
                </c:pt>
                <c:pt idx="6495">
                  <c:v>0.25</c:v>
                </c:pt>
                <c:pt idx="6496">
                  <c:v>0.25</c:v>
                </c:pt>
                <c:pt idx="6497">
                  <c:v>0.25</c:v>
                </c:pt>
                <c:pt idx="6498">
                  <c:v>0.25</c:v>
                </c:pt>
                <c:pt idx="6499">
                  <c:v>0.25</c:v>
                </c:pt>
                <c:pt idx="6500">
                  <c:v>0.25</c:v>
                </c:pt>
                <c:pt idx="6501">
                  <c:v>0.25</c:v>
                </c:pt>
                <c:pt idx="6502">
                  <c:v>0.25</c:v>
                </c:pt>
                <c:pt idx="6503">
                  <c:v>0.25</c:v>
                </c:pt>
                <c:pt idx="6504">
                  <c:v>0.25</c:v>
                </c:pt>
                <c:pt idx="6505">
                  <c:v>0.25</c:v>
                </c:pt>
                <c:pt idx="6506">
                  <c:v>0.25</c:v>
                </c:pt>
                <c:pt idx="6507">
                  <c:v>0.25</c:v>
                </c:pt>
                <c:pt idx="6508">
                  <c:v>0.25</c:v>
                </c:pt>
                <c:pt idx="6509">
                  <c:v>0.25</c:v>
                </c:pt>
                <c:pt idx="6510">
                  <c:v>0.25</c:v>
                </c:pt>
                <c:pt idx="6511">
                  <c:v>0.25</c:v>
                </c:pt>
                <c:pt idx="6512">
                  <c:v>0.25</c:v>
                </c:pt>
                <c:pt idx="6513">
                  <c:v>0.25</c:v>
                </c:pt>
                <c:pt idx="6514">
                  <c:v>0.25</c:v>
                </c:pt>
                <c:pt idx="6515">
                  <c:v>0.25</c:v>
                </c:pt>
                <c:pt idx="6516">
                  <c:v>0.25</c:v>
                </c:pt>
                <c:pt idx="6517">
                  <c:v>0.25</c:v>
                </c:pt>
                <c:pt idx="6518">
                  <c:v>0.25</c:v>
                </c:pt>
                <c:pt idx="6519">
                  <c:v>0.25</c:v>
                </c:pt>
                <c:pt idx="6520">
                  <c:v>0.25</c:v>
                </c:pt>
                <c:pt idx="6521">
                  <c:v>0.25</c:v>
                </c:pt>
                <c:pt idx="6522">
                  <c:v>0.25</c:v>
                </c:pt>
                <c:pt idx="6523">
                  <c:v>0.25</c:v>
                </c:pt>
                <c:pt idx="6524">
                  <c:v>0.25</c:v>
                </c:pt>
                <c:pt idx="6525">
                  <c:v>0.25</c:v>
                </c:pt>
                <c:pt idx="6526">
                  <c:v>0.25</c:v>
                </c:pt>
                <c:pt idx="6527">
                  <c:v>0.25</c:v>
                </c:pt>
                <c:pt idx="6528">
                  <c:v>0.25</c:v>
                </c:pt>
                <c:pt idx="6529">
                  <c:v>0.25</c:v>
                </c:pt>
                <c:pt idx="6530">
                  <c:v>0.25</c:v>
                </c:pt>
                <c:pt idx="6531">
                  <c:v>0.25</c:v>
                </c:pt>
                <c:pt idx="6532">
                  <c:v>0.25</c:v>
                </c:pt>
                <c:pt idx="6533">
                  <c:v>0.25</c:v>
                </c:pt>
                <c:pt idx="6534">
                  <c:v>0.25</c:v>
                </c:pt>
                <c:pt idx="6535">
                  <c:v>0.25</c:v>
                </c:pt>
                <c:pt idx="6536">
                  <c:v>0.25</c:v>
                </c:pt>
                <c:pt idx="6537">
                  <c:v>0.25</c:v>
                </c:pt>
                <c:pt idx="6538">
                  <c:v>0.25</c:v>
                </c:pt>
                <c:pt idx="6539">
                  <c:v>0.25</c:v>
                </c:pt>
                <c:pt idx="6540">
                  <c:v>0.25</c:v>
                </c:pt>
                <c:pt idx="6541">
                  <c:v>0.25</c:v>
                </c:pt>
                <c:pt idx="6542">
                  <c:v>0.25</c:v>
                </c:pt>
                <c:pt idx="6543">
                  <c:v>0.25</c:v>
                </c:pt>
                <c:pt idx="6544">
                  <c:v>0.25</c:v>
                </c:pt>
                <c:pt idx="6545">
                  <c:v>0.25</c:v>
                </c:pt>
                <c:pt idx="6546">
                  <c:v>0.25</c:v>
                </c:pt>
                <c:pt idx="6547">
                  <c:v>0.25</c:v>
                </c:pt>
                <c:pt idx="6548">
                  <c:v>0.25</c:v>
                </c:pt>
                <c:pt idx="6549">
                  <c:v>0.25</c:v>
                </c:pt>
                <c:pt idx="6550">
                  <c:v>0.25</c:v>
                </c:pt>
                <c:pt idx="6551">
                  <c:v>0.25</c:v>
                </c:pt>
                <c:pt idx="6552">
                  <c:v>0.25</c:v>
                </c:pt>
                <c:pt idx="6553">
                  <c:v>0.25</c:v>
                </c:pt>
                <c:pt idx="6554">
                  <c:v>0.25</c:v>
                </c:pt>
                <c:pt idx="6555">
                  <c:v>0.25</c:v>
                </c:pt>
                <c:pt idx="6556">
                  <c:v>0.25</c:v>
                </c:pt>
                <c:pt idx="6557">
                  <c:v>0.25</c:v>
                </c:pt>
                <c:pt idx="6558">
                  <c:v>0.25</c:v>
                </c:pt>
                <c:pt idx="6559">
                  <c:v>0.25</c:v>
                </c:pt>
                <c:pt idx="6560">
                  <c:v>0.25</c:v>
                </c:pt>
                <c:pt idx="6561">
                  <c:v>0.25</c:v>
                </c:pt>
                <c:pt idx="6562">
                  <c:v>0.25</c:v>
                </c:pt>
                <c:pt idx="6563">
                  <c:v>0.25</c:v>
                </c:pt>
                <c:pt idx="6564">
                  <c:v>0.25</c:v>
                </c:pt>
                <c:pt idx="6565">
                  <c:v>0.25</c:v>
                </c:pt>
                <c:pt idx="6566">
                  <c:v>0.25</c:v>
                </c:pt>
                <c:pt idx="6567">
                  <c:v>0.25</c:v>
                </c:pt>
                <c:pt idx="6568">
                  <c:v>0.25</c:v>
                </c:pt>
                <c:pt idx="6569">
                  <c:v>0.25</c:v>
                </c:pt>
                <c:pt idx="6570">
                  <c:v>0.25</c:v>
                </c:pt>
                <c:pt idx="6571">
                  <c:v>0.25</c:v>
                </c:pt>
                <c:pt idx="6572">
                  <c:v>0.25</c:v>
                </c:pt>
                <c:pt idx="6573">
                  <c:v>0.26</c:v>
                </c:pt>
                <c:pt idx="6574">
                  <c:v>0.26</c:v>
                </c:pt>
                <c:pt idx="6575">
                  <c:v>0.26</c:v>
                </c:pt>
                <c:pt idx="6576">
                  <c:v>0.26</c:v>
                </c:pt>
                <c:pt idx="6577">
                  <c:v>0.26</c:v>
                </c:pt>
                <c:pt idx="6578">
                  <c:v>0.26</c:v>
                </c:pt>
                <c:pt idx="6579">
                  <c:v>0.26</c:v>
                </c:pt>
                <c:pt idx="6580">
                  <c:v>0.26</c:v>
                </c:pt>
                <c:pt idx="6581">
                  <c:v>0.26</c:v>
                </c:pt>
                <c:pt idx="6582">
                  <c:v>0.26</c:v>
                </c:pt>
                <c:pt idx="6583">
                  <c:v>0.26</c:v>
                </c:pt>
                <c:pt idx="6584">
                  <c:v>0.26</c:v>
                </c:pt>
                <c:pt idx="6585">
                  <c:v>0.26</c:v>
                </c:pt>
                <c:pt idx="6586">
                  <c:v>0.26</c:v>
                </c:pt>
                <c:pt idx="6587">
                  <c:v>0.26</c:v>
                </c:pt>
                <c:pt idx="6588">
                  <c:v>0.26</c:v>
                </c:pt>
                <c:pt idx="6589">
                  <c:v>0.26</c:v>
                </c:pt>
                <c:pt idx="6590">
                  <c:v>0.26</c:v>
                </c:pt>
                <c:pt idx="6591">
                  <c:v>0.26</c:v>
                </c:pt>
                <c:pt idx="6592">
                  <c:v>0.26</c:v>
                </c:pt>
                <c:pt idx="6593">
                  <c:v>0.26</c:v>
                </c:pt>
                <c:pt idx="6594">
                  <c:v>0.26</c:v>
                </c:pt>
                <c:pt idx="6595">
                  <c:v>0.26</c:v>
                </c:pt>
                <c:pt idx="6596">
                  <c:v>0.26</c:v>
                </c:pt>
                <c:pt idx="6597">
                  <c:v>0.26</c:v>
                </c:pt>
                <c:pt idx="6598">
                  <c:v>0.26</c:v>
                </c:pt>
                <c:pt idx="6599">
                  <c:v>0.26</c:v>
                </c:pt>
                <c:pt idx="6600">
                  <c:v>0.26</c:v>
                </c:pt>
                <c:pt idx="6601">
                  <c:v>0.26</c:v>
                </c:pt>
                <c:pt idx="6602">
                  <c:v>0.26</c:v>
                </c:pt>
                <c:pt idx="6603">
                  <c:v>0.26</c:v>
                </c:pt>
                <c:pt idx="6604">
                  <c:v>0.26</c:v>
                </c:pt>
                <c:pt idx="6605">
                  <c:v>0.26</c:v>
                </c:pt>
                <c:pt idx="6606">
                  <c:v>0.26</c:v>
                </c:pt>
                <c:pt idx="6607">
                  <c:v>0.26</c:v>
                </c:pt>
                <c:pt idx="6608">
                  <c:v>0.26</c:v>
                </c:pt>
                <c:pt idx="6609">
                  <c:v>0.26</c:v>
                </c:pt>
                <c:pt idx="6610">
                  <c:v>0.26</c:v>
                </c:pt>
                <c:pt idx="6611">
                  <c:v>0.26</c:v>
                </c:pt>
                <c:pt idx="6612">
                  <c:v>0.26</c:v>
                </c:pt>
                <c:pt idx="6613">
                  <c:v>0.26</c:v>
                </c:pt>
                <c:pt idx="6614">
                  <c:v>0.26</c:v>
                </c:pt>
                <c:pt idx="6615">
                  <c:v>0.26</c:v>
                </c:pt>
                <c:pt idx="6616">
                  <c:v>0.26</c:v>
                </c:pt>
                <c:pt idx="6617">
                  <c:v>0.26</c:v>
                </c:pt>
                <c:pt idx="6618">
                  <c:v>0.26</c:v>
                </c:pt>
                <c:pt idx="6619">
                  <c:v>0.26</c:v>
                </c:pt>
                <c:pt idx="6620">
                  <c:v>0.26</c:v>
                </c:pt>
                <c:pt idx="6621">
                  <c:v>0.26</c:v>
                </c:pt>
                <c:pt idx="6622">
                  <c:v>0.26</c:v>
                </c:pt>
                <c:pt idx="6623">
                  <c:v>0.26</c:v>
                </c:pt>
                <c:pt idx="6624">
                  <c:v>0.26</c:v>
                </c:pt>
                <c:pt idx="6625">
                  <c:v>0.26</c:v>
                </c:pt>
                <c:pt idx="6626">
                  <c:v>0.26</c:v>
                </c:pt>
                <c:pt idx="6627">
                  <c:v>0.26</c:v>
                </c:pt>
                <c:pt idx="6628">
                  <c:v>0.26</c:v>
                </c:pt>
                <c:pt idx="6629">
                  <c:v>0.26</c:v>
                </c:pt>
                <c:pt idx="6630">
                  <c:v>0.26</c:v>
                </c:pt>
                <c:pt idx="6631">
                  <c:v>0.26</c:v>
                </c:pt>
                <c:pt idx="6632">
                  <c:v>0.26</c:v>
                </c:pt>
                <c:pt idx="6633">
                  <c:v>0.26</c:v>
                </c:pt>
                <c:pt idx="6634">
                  <c:v>0.26</c:v>
                </c:pt>
                <c:pt idx="6635">
                  <c:v>0.26</c:v>
                </c:pt>
                <c:pt idx="6636">
                  <c:v>0.26</c:v>
                </c:pt>
                <c:pt idx="6637">
                  <c:v>0.26</c:v>
                </c:pt>
                <c:pt idx="6638">
                  <c:v>0.26</c:v>
                </c:pt>
                <c:pt idx="6639">
                  <c:v>0.26</c:v>
                </c:pt>
                <c:pt idx="6640">
                  <c:v>0.26</c:v>
                </c:pt>
                <c:pt idx="6641">
                  <c:v>0.26</c:v>
                </c:pt>
                <c:pt idx="6642">
                  <c:v>0.26</c:v>
                </c:pt>
                <c:pt idx="6643">
                  <c:v>0.26</c:v>
                </c:pt>
                <c:pt idx="6644">
                  <c:v>0.26</c:v>
                </c:pt>
                <c:pt idx="6645">
                  <c:v>0.26</c:v>
                </c:pt>
                <c:pt idx="6646">
                  <c:v>0.26</c:v>
                </c:pt>
                <c:pt idx="6647">
                  <c:v>0.26</c:v>
                </c:pt>
                <c:pt idx="6648">
                  <c:v>0.26</c:v>
                </c:pt>
                <c:pt idx="6649">
                  <c:v>0.26</c:v>
                </c:pt>
                <c:pt idx="6650">
                  <c:v>0.26</c:v>
                </c:pt>
                <c:pt idx="6651">
                  <c:v>0.26</c:v>
                </c:pt>
                <c:pt idx="6652">
                  <c:v>0.26</c:v>
                </c:pt>
                <c:pt idx="6653">
                  <c:v>0.26</c:v>
                </c:pt>
                <c:pt idx="6654">
                  <c:v>0.26</c:v>
                </c:pt>
                <c:pt idx="6655">
                  <c:v>0.26</c:v>
                </c:pt>
                <c:pt idx="6656">
                  <c:v>0.26</c:v>
                </c:pt>
                <c:pt idx="6657">
                  <c:v>0.26</c:v>
                </c:pt>
                <c:pt idx="6658">
                  <c:v>0.26</c:v>
                </c:pt>
                <c:pt idx="6659">
                  <c:v>0.26</c:v>
                </c:pt>
                <c:pt idx="6660">
                  <c:v>0.26</c:v>
                </c:pt>
                <c:pt idx="6661">
                  <c:v>0.26</c:v>
                </c:pt>
                <c:pt idx="6662">
                  <c:v>0.26</c:v>
                </c:pt>
                <c:pt idx="6663">
                  <c:v>0.26</c:v>
                </c:pt>
                <c:pt idx="6664">
                  <c:v>0.26</c:v>
                </c:pt>
                <c:pt idx="6665">
                  <c:v>0.26</c:v>
                </c:pt>
                <c:pt idx="6666">
                  <c:v>0.26</c:v>
                </c:pt>
                <c:pt idx="6667">
                  <c:v>0.26</c:v>
                </c:pt>
                <c:pt idx="6668">
                  <c:v>0.26</c:v>
                </c:pt>
                <c:pt idx="6669">
                  <c:v>0.26</c:v>
                </c:pt>
                <c:pt idx="6670">
                  <c:v>0.26</c:v>
                </c:pt>
                <c:pt idx="6671">
                  <c:v>0.26</c:v>
                </c:pt>
                <c:pt idx="6672">
                  <c:v>0.26</c:v>
                </c:pt>
                <c:pt idx="6673">
                  <c:v>0.26</c:v>
                </c:pt>
                <c:pt idx="6674">
                  <c:v>0.26</c:v>
                </c:pt>
                <c:pt idx="6675">
                  <c:v>0.26</c:v>
                </c:pt>
                <c:pt idx="6676">
                  <c:v>0.26</c:v>
                </c:pt>
                <c:pt idx="6677">
                  <c:v>0.26</c:v>
                </c:pt>
                <c:pt idx="6678">
                  <c:v>0.26</c:v>
                </c:pt>
                <c:pt idx="6679">
                  <c:v>0.26</c:v>
                </c:pt>
                <c:pt idx="6680">
                  <c:v>0.26</c:v>
                </c:pt>
                <c:pt idx="6681">
                  <c:v>0.26</c:v>
                </c:pt>
                <c:pt idx="6682">
                  <c:v>0.26</c:v>
                </c:pt>
                <c:pt idx="6683">
                  <c:v>0.26</c:v>
                </c:pt>
                <c:pt idx="6684">
                  <c:v>0.26</c:v>
                </c:pt>
                <c:pt idx="6685">
                  <c:v>0.26</c:v>
                </c:pt>
                <c:pt idx="6686">
                  <c:v>0.26</c:v>
                </c:pt>
                <c:pt idx="6687">
                  <c:v>0.26</c:v>
                </c:pt>
                <c:pt idx="6688">
                  <c:v>0.26</c:v>
                </c:pt>
                <c:pt idx="6689">
                  <c:v>0.26</c:v>
                </c:pt>
                <c:pt idx="6690">
                  <c:v>0.26</c:v>
                </c:pt>
                <c:pt idx="6691">
                  <c:v>0.26</c:v>
                </c:pt>
                <c:pt idx="6692">
                  <c:v>0.26</c:v>
                </c:pt>
                <c:pt idx="6693">
                  <c:v>0.26</c:v>
                </c:pt>
                <c:pt idx="6694">
                  <c:v>0.26</c:v>
                </c:pt>
                <c:pt idx="6695">
                  <c:v>0.26</c:v>
                </c:pt>
                <c:pt idx="6696">
                  <c:v>0.26</c:v>
                </c:pt>
                <c:pt idx="6697">
                  <c:v>0.26</c:v>
                </c:pt>
                <c:pt idx="6698">
                  <c:v>0.26</c:v>
                </c:pt>
                <c:pt idx="6699">
                  <c:v>0.26</c:v>
                </c:pt>
                <c:pt idx="6700">
                  <c:v>0.26</c:v>
                </c:pt>
                <c:pt idx="6701">
                  <c:v>0.26</c:v>
                </c:pt>
                <c:pt idx="6702">
                  <c:v>0.26</c:v>
                </c:pt>
                <c:pt idx="6703">
                  <c:v>0.26</c:v>
                </c:pt>
                <c:pt idx="6704">
                  <c:v>0.26</c:v>
                </c:pt>
                <c:pt idx="6705">
                  <c:v>0.26</c:v>
                </c:pt>
                <c:pt idx="6706">
                  <c:v>0.26</c:v>
                </c:pt>
                <c:pt idx="6707">
                  <c:v>0.26</c:v>
                </c:pt>
                <c:pt idx="6708">
                  <c:v>0.26</c:v>
                </c:pt>
                <c:pt idx="6709">
                  <c:v>0.26</c:v>
                </c:pt>
                <c:pt idx="6710">
                  <c:v>0.26</c:v>
                </c:pt>
                <c:pt idx="6711">
                  <c:v>0.26</c:v>
                </c:pt>
                <c:pt idx="6712">
                  <c:v>0.26</c:v>
                </c:pt>
                <c:pt idx="6713">
                  <c:v>0.26</c:v>
                </c:pt>
                <c:pt idx="6714">
                  <c:v>0.26</c:v>
                </c:pt>
                <c:pt idx="6715">
                  <c:v>0.26</c:v>
                </c:pt>
                <c:pt idx="6716">
                  <c:v>0.26</c:v>
                </c:pt>
                <c:pt idx="6717">
                  <c:v>0.26</c:v>
                </c:pt>
                <c:pt idx="6718">
                  <c:v>0.26</c:v>
                </c:pt>
                <c:pt idx="6719">
                  <c:v>0.26</c:v>
                </c:pt>
                <c:pt idx="6720">
                  <c:v>0.26</c:v>
                </c:pt>
                <c:pt idx="6721">
                  <c:v>0.26</c:v>
                </c:pt>
                <c:pt idx="6722">
                  <c:v>0.26</c:v>
                </c:pt>
                <c:pt idx="6723">
                  <c:v>0.26</c:v>
                </c:pt>
                <c:pt idx="6724">
                  <c:v>0.26</c:v>
                </c:pt>
                <c:pt idx="6725">
                  <c:v>0.26</c:v>
                </c:pt>
                <c:pt idx="6726">
                  <c:v>0.26</c:v>
                </c:pt>
                <c:pt idx="6727">
                  <c:v>0.26</c:v>
                </c:pt>
                <c:pt idx="6728">
                  <c:v>0.26</c:v>
                </c:pt>
                <c:pt idx="6729">
                  <c:v>0.26</c:v>
                </c:pt>
                <c:pt idx="6730">
                  <c:v>0.26</c:v>
                </c:pt>
                <c:pt idx="6731">
                  <c:v>0.26</c:v>
                </c:pt>
                <c:pt idx="6732">
                  <c:v>0.26</c:v>
                </c:pt>
                <c:pt idx="6733">
                  <c:v>0.26</c:v>
                </c:pt>
                <c:pt idx="6734">
                  <c:v>0.26</c:v>
                </c:pt>
                <c:pt idx="6735">
                  <c:v>0.26</c:v>
                </c:pt>
                <c:pt idx="6736">
                  <c:v>0.26</c:v>
                </c:pt>
                <c:pt idx="6737">
                  <c:v>0.26</c:v>
                </c:pt>
                <c:pt idx="6738">
                  <c:v>0.26</c:v>
                </c:pt>
                <c:pt idx="6739">
                  <c:v>0.26</c:v>
                </c:pt>
                <c:pt idx="6740">
                  <c:v>0.26</c:v>
                </c:pt>
                <c:pt idx="6741">
                  <c:v>0.26</c:v>
                </c:pt>
                <c:pt idx="6742">
                  <c:v>0.26</c:v>
                </c:pt>
                <c:pt idx="6743">
                  <c:v>0.26</c:v>
                </c:pt>
                <c:pt idx="6744">
                  <c:v>0.26</c:v>
                </c:pt>
                <c:pt idx="6745">
                  <c:v>0.26</c:v>
                </c:pt>
                <c:pt idx="6746">
                  <c:v>0.26</c:v>
                </c:pt>
                <c:pt idx="6747">
                  <c:v>0.26</c:v>
                </c:pt>
                <c:pt idx="6748">
                  <c:v>0.26</c:v>
                </c:pt>
                <c:pt idx="6749">
                  <c:v>0.26</c:v>
                </c:pt>
                <c:pt idx="6750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B6-4A43-B00C-4E6B4D10FB47}"/>
            </c:ext>
          </c:extLst>
        </c:ser>
        <c:ser>
          <c:idx val="2"/>
          <c:order val="1"/>
          <c:tx>
            <c:v>2nd heat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3 DSC.xlsx]Sheet1'!$C$11500:$C$18457</c:f>
              <c:numCache>
                <c:formatCode>General</c:formatCode>
                <c:ptCount val="6958"/>
                <c:pt idx="0">
                  <c:v>40.28</c:v>
                </c:pt>
                <c:pt idx="1">
                  <c:v>40.270000000000003</c:v>
                </c:pt>
                <c:pt idx="2">
                  <c:v>40.270000000000003</c:v>
                </c:pt>
                <c:pt idx="3">
                  <c:v>40.26</c:v>
                </c:pt>
                <c:pt idx="4">
                  <c:v>40.26</c:v>
                </c:pt>
                <c:pt idx="5">
                  <c:v>40.25</c:v>
                </c:pt>
                <c:pt idx="6">
                  <c:v>40.24</c:v>
                </c:pt>
                <c:pt idx="7">
                  <c:v>40.24</c:v>
                </c:pt>
                <c:pt idx="8">
                  <c:v>40.24</c:v>
                </c:pt>
                <c:pt idx="9">
                  <c:v>40.229999999999997</c:v>
                </c:pt>
                <c:pt idx="10">
                  <c:v>40.22</c:v>
                </c:pt>
                <c:pt idx="11">
                  <c:v>40.22</c:v>
                </c:pt>
                <c:pt idx="12">
                  <c:v>40.22</c:v>
                </c:pt>
                <c:pt idx="13">
                  <c:v>40.21</c:v>
                </c:pt>
                <c:pt idx="14">
                  <c:v>40.21</c:v>
                </c:pt>
                <c:pt idx="15">
                  <c:v>40.200000000000003</c:v>
                </c:pt>
                <c:pt idx="16">
                  <c:v>40.200000000000003</c:v>
                </c:pt>
                <c:pt idx="17">
                  <c:v>40.200000000000003</c:v>
                </c:pt>
                <c:pt idx="18">
                  <c:v>40.19</c:v>
                </c:pt>
                <c:pt idx="19">
                  <c:v>40.19</c:v>
                </c:pt>
                <c:pt idx="20">
                  <c:v>40.19</c:v>
                </c:pt>
                <c:pt idx="21">
                  <c:v>40.19</c:v>
                </c:pt>
                <c:pt idx="22">
                  <c:v>40.18</c:v>
                </c:pt>
                <c:pt idx="23">
                  <c:v>40.18</c:v>
                </c:pt>
                <c:pt idx="24">
                  <c:v>40.17</c:v>
                </c:pt>
                <c:pt idx="25">
                  <c:v>40.17</c:v>
                </c:pt>
                <c:pt idx="26">
                  <c:v>40.17</c:v>
                </c:pt>
                <c:pt idx="27">
                  <c:v>40.17</c:v>
                </c:pt>
                <c:pt idx="28">
                  <c:v>40.17</c:v>
                </c:pt>
                <c:pt idx="29">
                  <c:v>40.17</c:v>
                </c:pt>
                <c:pt idx="30">
                  <c:v>40.159999999999997</c:v>
                </c:pt>
                <c:pt idx="31">
                  <c:v>40.159999999999997</c:v>
                </c:pt>
                <c:pt idx="32">
                  <c:v>40.159999999999997</c:v>
                </c:pt>
                <c:pt idx="33">
                  <c:v>40.15</c:v>
                </c:pt>
                <c:pt idx="34">
                  <c:v>40.159999999999997</c:v>
                </c:pt>
                <c:pt idx="35">
                  <c:v>40.15</c:v>
                </c:pt>
                <c:pt idx="36">
                  <c:v>40.15</c:v>
                </c:pt>
                <c:pt idx="37">
                  <c:v>40.15</c:v>
                </c:pt>
                <c:pt idx="38">
                  <c:v>40.15</c:v>
                </c:pt>
                <c:pt idx="39">
                  <c:v>40.15</c:v>
                </c:pt>
                <c:pt idx="40">
                  <c:v>40.15</c:v>
                </c:pt>
                <c:pt idx="41">
                  <c:v>40.14</c:v>
                </c:pt>
                <c:pt idx="42">
                  <c:v>40.14</c:v>
                </c:pt>
                <c:pt idx="43">
                  <c:v>40.14</c:v>
                </c:pt>
                <c:pt idx="44">
                  <c:v>40.14</c:v>
                </c:pt>
                <c:pt idx="45">
                  <c:v>40.14</c:v>
                </c:pt>
                <c:pt idx="46">
                  <c:v>40.14</c:v>
                </c:pt>
                <c:pt idx="47">
                  <c:v>40.14</c:v>
                </c:pt>
                <c:pt idx="48">
                  <c:v>40.14</c:v>
                </c:pt>
                <c:pt idx="49">
                  <c:v>40.14</c:v>
                </c:pt>
                <c:pt idx="50">
                  <c:v>40.130000000000003</c:v>
                </c:pt>
                <c:pt idx="51">
                  <c:v>40.130000000000003</c:v>
                </c:pt>
                <c:pt idx="52">
                  <c:v>40.130000000000003</c:v>
                </c:pt>
                <c:pt idx="53">
                  <c:v>40.130000000000003</c:v>
                </c:pt>
                <c:pt idx="54">
                  <c:v>40.130000000000003</c:v>
                </c:pt>
                <c:pt idx="55">
                  <c:v>40.130000000000003</c:v>
                </c:pt>
                <c:pt idx="56">
                  <c:v>40.130000000000003</c:v>
                </c:pt>
                <c:pt idx="57">
                  <c:v>40.130000000000003</c:v>
                </c:pt>
                <c:pt idx="58">
                  <c:v>40.130000000000003</c:v>
                </c:pt>
                <c:pt idx="59">
                  <c:v>40.130000000000003</c:v>
                </c:pt>
                <c:pt idx="60">
                  <c:v>40.130000000000003</c:v>
                </c:pt>
                <c:pt idx="61">
                  <c:v>40.130000000000003</c:v>
                </c:pt>
                <c:pt idx="62">
                  <c:v>40.130000000000003</c:v>
                </c:pt>
                <c:pt idx="63">
                  <c:v>40.130000000000003</c:v>
                </c:pt>
                <c:pt idx="64">
                  <c:v>40.130000000000003</c:v>
                </c:pt>
                <c:pt idx="65">
                  <c:v>40.130000000000003</c:v>
                </c:pt>
                <c:pt idx="66">
                  <c:v>40.130000000000003</c:v>
                </c:pt>
                <c:pt idx="67">
                  <c:v>40.119999999999997</c:v>
                </c:pt>
                <c:pt idx="68">
                  <c:v>40.119999999999997</c:v>
                </c:pt>
                <c:pt idx="69">
                  <c:v>40.130000000000003</c:v>
                </c:pt>
                <c:pt idx="70">
                  <c:v>40.130000000000003</c:v>
                </c:pt>
                <c:pt idx="71">
                  <c:v>40.130000000000003</c:v>
                </c:pt>
                <c:pt idx="72">
                  <c:v>40.119999999999997</c:v>
                </c:pt>
                <c:pt idx="73">
                  <c:v>40.119999999999997</c:v>
                </c:pt>
                <c:pt idx="74">
                  <c:v>40.119999999999997</c:v>
                </c:pt>
                <c:pt idx="75">
                  <c:v>40.119999999999997</c:v>
                </c:pt>
                <c:pt idx="76">
                  <c:v>40.119999999999997</c:v>
                </c:pt>
                <c:pt idx="77">
                  <c:v>40.130000000000003</c:v>
                </c:pt>
                <c:pt idx="78">
                  <c:v>40.119999999999997</c:v>
                </c:pt>
                <c:pt idx="79">
                  <c:v>40.119999999999997</c:v>
                </c:pt>
                <c:pt idx="80">
                  <c:v>40.130000000000003</c:v>
                </c:pt>
                <c:pt idx="81">
                  <c:v>40.119999999999997</c:v>
                </c:pt>
                <c:pt idx="82">
                  <c:v>40.119999999999997</c:v>
                </c:pt>
                <c:pt idx="83">
                  <c:v>40.119999999999997</c:v>
                </c:pt>
                <c:pt idx="84">
                  <c:v>40.119999999999997</c:v>
                </c:pt>
                <c:pt idx="85">
                  <c:v>40.119999999999997</c:v>
                </c:pt>
                <c:pt idx="86">
                  <c:v>40.119999999999997</c:v>
                </c:pt>
                <c:pt idx="87">
                  <c:v>40.130000000000003</c:v>
                </c:pt>
                <c:pt idx="88">
                  <c:v>40.130000000000003</c:v>
                </c:pt>
                <c:pt idx="89">
                  <c:v>40.119999999999997</c:v>
                </c:pt>
                <c:pt idx="90">
                  <c:v>40.119999999999997</c:v>
                </c:pt>
                <c:pt idx="91">
                  <c:v>40.119999999999997</c:v>
                </c:pt>
                <c:pt idx="92">
                  <c:v>40.119999999999997</c:v>
                </c:pt>
                <c:pt idx="93">
                  <c:v>40.119999999999997</c:v>
                </c:pt>
                <c:pt idx="94">
                  <c:v>40.119999999999997</c:v>
                </c:pt>
                <c:pt idx="95">
                  <c:v>40.119999999999997</c:v>
                </c:pt>
                <c:pt idx="96">
                  <c:v>40.119999999999997</c:v>
                </c:pt>
                <c:pt idx="97">
                  <c:v>40.119999999999997</c:v>
                </c:pt>
                <c:pt idx="98">
                  <c:v>40.119999999999997</c:v>
                </c:pt>
                <c:pt idx="99">
                  <c:v>40.119999999999997</c:v>
                </c:pt>
                <c:pt idx="100">
                  <c:v>40.119999999999997</c:v>
                </c:pt>
                <c:pt idx="101">
                  <c:v>40.119999999999997</c:v>
                </c:pt>
                <c:pt idx="102">
                  <c:v>40.119999999999997</c:v>
                </c:pt>
                <c:pt idx="103">
                  <c:v>40.119999999999997</c:v>
                </c:pt>
                <c:pt idx="104">
                  <c:v>40.119999999999997</c:v>
                </c:pt>
                <c:pt idx="105">
                  <c:v>40.119999999999997</c:v>
                </c:pt>
                <c:pt idx="106">
                  <c:v>40.119999999999997</c:v>
                </c:pt>
                <c:pt idx="107">
                  <c:v>40.119999999999997</c:v>
                </c:pt>
                <c:pt idx="108">
                  <c:v>40.119999999999997</c:v>
                </c:pt>
                <c:pt idx="109">
                  <c:v>40.119999999999997</c:v>
                </c:pt>
                <c:pt idx="110">
                  <c:v>40.119999999999997</c:v>
                </c:pt>
                <c:pt idx="111">
                  <c:v>40.119999999999997</c:v>
                </c:pt>
                <c:pt idx="112">
                  <c:v>40.119999999999997</c:v>
                </c:pt>
                <c:pt idx="113">
                  <c:v>40.119999999999997</c:v>
                </c:pt>
                <c:pt idx="114">
                  <c:v>40.119999999999997</c:v>
                </c:pt>
                <c:pt idx="115">
                  <c:v>40.119999999999997</c:v>
                </c:pt>
                <c:pt idx="116">
                  <c:v>40.119999999999997</c:v>
                </c:pt>
                <c:pt idx="117">
                  <c:v>40.119999999999997</c:v>
                </c:pt>
                <c:pt idx="118">
                  <c:v>40.119999999999997</c:v>
                </c:pt>
                <c:pt idx="119">
                  <c:v>40.119999999999997</c:v>
                </c:pt>
                <c:pt idx="120">
                  <c:v>40.119999999999997</c:v>
                </c:pt>
                <c:pt idx="121">
                  <c:v>40.119999999999997</c:v>
                </c:pt>
                <c:pt idx="122">
                  <c:v>40.119999999999997</c:v>
                </c:pt>
                <c:pt idx="123">
                  <c:v>40.119999999999997</c:v>
                </c:pt>
                <c:pt idx="124">
                  <c:v>40.119999999999997</c:v>
                </c:pt>
                <c:pt idx="125">
                  <c:v>40.119999999999997</c:v>
                </c:pt>
                <c:pt idx="126">
                  <c:v>40.119999999999997</c:v>
                </c:pt>
                <c:pt idx="127">
                  <c:v>40.119999999999997</c:v>
                </c:pt>
                <c:pt idx="128">
                  <c:v>40.119999999999997</c:v>
                </c:pt>
                <c:pt idx="129">
                  <c:v>40.119999999999997</c:v>
                </c:pt>
                <c:pt idx="130">
                  <c:v>40.119999999999997</c:v>
                </c:pt>
                <c:pt idx="131">
                  <c:v>40.119999999999997</c:v>
                </c:pt>
                <c:pt idx="132">
                  <c:v>40.119999999999997</c:v>
                </c:pt>
                <c:pt idx="133">
                  <c:v>40.119999999999997</c:v>
                </c:pt>
                <c:pt idx="134">
                  <c:v>40.119999999999997</c:v>
                </c:pt>
                <c:pt idx="135">
                  <c:v>40.119999999999997</c:v>
                </c:pt>
                <c:pt idx="136">
                  <c:v>40.119999999999997</c:v>
                </c:pt>
                <c:pt idx="137">
                  <c:v>40.119999999999997</c:v>
                </c:pt>
                <c:pt idx="138">
                  <c:v>40.119999999999997</c:v>
                </c:pt>
                <c:pt idx="139">
                  <c:v>40.119999999999997</c:v>
                </c:pt>
                <c:pt idx="140">
                  <c:v>40.119999999999997</c:v>
                </c:pt>
                <c:pt idx="141">
                  <c:v>40.119999999999997</c:v>
                </c:pt>
                <c:pt idx="142">
                  <c:v>40.119999999999997</c:v>
                </c:pt>
                <c:pt idx="143">
                  <c:v>40.119999999999997</c:v>
                </c:pt>
                <c:pt idx="144">
                  <c:v>40.119999999999997</c:v>
                </c:pt>
                <c:pt idx="145">
                  <c:v>40.119999999999997</c:v>
                </c:pt>
                <c:pt idx="146">
                  <c:v>40.119999999999997</c:v>
                </c:pt>
                <c:pt idx="147">
                  <c:v>40.119999999999997</c:v>
                </c:pt>
                <c:pt idx="148">
                  <c:v>40.119999999999997</c:v>
                </c:pt>
                <c:pt idx="149">
                  <c:v>40.119999999999997</c:v>
                </c:pt>
                <c:pt idx="150">
                  <c:v>40.119999999999997</c:v>
                </c:pt>
                <c:pt idx="151">
                  <c:v>40.119999999999997</c:v>
                </c:pt>
                <c:pt idx="152">
                  <c:v>40.119999999999997</c:v>
                </c:pt>
                <c:pt idx="153">
                  <c:v>40.119999999999997</c:v>
                </c:pt>
                <c:pt idx="154">
                  <c:v>40.119999999999997</c:v>
                </c:pt>
                <c:pt idx="155">
                  <c:v>40.119999999999997</c:v>
                </c:pt>
                <c:pt idx="156">
                  <c:v>40.119999999999997</c:v>
                </c:pt>
                <c:pt idx="157">
                  <c:v>40.119999999999997</c:v>
                </c:pt>
                <c:pt idx="158">
                  <c:v>40.119999999999997</c:v>
                </c:pt>
                <c:pt idx="159">
                  <c:v>40.119999999999997</c:v>
                </c:pt>
                <c:pt idx="160">
                  <c:v>40.119999999999997</c:v>
                </c:pt>
                <c:pt idx="161">
                  <c:v>40.119999999999997</c:v>
                </c:pt>
                <c:pt idx="162">
                  <c:v>40.119999999999997</c:v>
                </c:pt>
                <c:pt idx="163">
                  <c:v>40.119999999999997</c:v>
                </c:pt>
                <c:pt idx="164">
                  <c:v>40.119999999999997</c:v>
                </c:pt>
                <c:pt idx="165">
                  <c:v>40.119999999999997</c:v>
                </c:pt>
                <c:pt idx="166">
                  <c:v>40.119999999999997</c:v>
                </c:pt>
                <c:pt idx="167">
                  <c:v>40.119999999999997</c:v>
                </c:pt>
                <c:pt idx="168">
                  <c:v>40.119999999999997</c:v>
                </c:pt>
                <c:pt idx="169">
                  <c:v>40.119999999999997</c:v>
                </c:pt>
                <c:pt idx="170">
                  <c:v>40.119999999999997</c:v>
                </c:pt>
                <c:pt idx="171">
                  <c:v>40.119999999999997</c:v>
                </c:pt>
                <c:pt idx="172">
                  <c:v>40.119999999999997</c:v>
                </c:pt>
                <c:pt idx="173">
                  <c:v>40.119999999999997</c:v>
                </c:pt>
                <c:pt idx="174">
                  <c:v>40.119999999999997</c:v>
                </c:pt>
                <c:pt idx="175">
                  <c:v>40.119999999999997</c:v>
                </c:pt>
                <c:pt idx="176">
                  <c:v>40.119999999999997</c:v>
                </c:pt>
                <c:pt idx="177">
                  <c:v>40.119999999999997</c:v>
                </c:pt>
                <c:pt idx="178">
                  <c:v>40.119999999999997</c:v>
                </c:pt>
                <c:pt idx="179">
                  <c:v>40.119999999999997</c:v>
                </c:pt>
                <c:pt idx="180">
                  <c:v>40.119999999999997</c:v>
                </c:pt>
                <c:pt idx="181">
                  <c:v>40.119999999999997</c:v>
                </c:pt>
                <c:pt idx="182">
                  <c:v>40.119999999999997</c:v>
                </c:pt>
                <c:pt idx="183">
                  <c:v>40.119999999999997</c:v>
                </c:pt>
                <c:pt idx="184">
                  <c:v>40.119999999999997</c:v>
                </c:pt>
                <c:pt idx="185">
                  <c:v>40.119999999999997</c:v>
                </c:pt>
                <c:pt idx="186">
                  <c:v>40.119999999999997</c:v>
                </c:pt>
                <c:pt idx="187">
                  <c:v>40.119999999999997</c:v>
                </c:pt>
                <c:pt idx="188">
                  <c:v>40.119999999999997</c:v>
                </c:pt>
                <c:pt idx="189">
                  <c:v>40.119999999999997</c:v>
                </c:pt>
                <c:pt idx="190">
                  <c:v>40.119999999999997</c:v>
                </c:pt>
                <c:pt idx="191">
                  <c:v>40.119999999999997</c:v>
                </c:pt>
                <c:pt idx="192">
                  <c:v>40.119999999999997</c:v>
                </c:pt>
                <c:pt idx="193">
                  <c:v>40.119999999999997</c:v>
                </c:pt>
                <c:pt idx="194">
                  <c:v>40.119999999999997</c:v>
                </c:pt>
                <c:pt idx="195">
                  <c:v>40.119999999999997</c:v>
                </c:pt>
                <c:pt idx="196">
                  <c:v>40.119999999999997</c:v>
                </c:pt>
                <c:pt idx="197">
                  <c:v>40.119999999999997</c:v>
                </c:pt>
                <c:pt idx="198">
                  <c:v>40.119999999999997</c:v>
                </c:pt>
                <c:pt idx="199">
                  <c:v>40.119999999999997</c:v>
                </c:pt>
                <c:pt idx="200">
                  <c:v>40.119999999999997</c:v>
                </c:pt>
                <c:pt idx="201">
                  <c:v>40.119999999999997</c:v>
                </c:pt>
                <c:pt idx="202">
                  <c:v>40.119999999999997</c:v>
                </c:pt>
                <c:pt idx="203">
                  <c:v>40.119999999999997</c:v>
                </c:pt>
                <c:pt idx="204">
                  <c:v>40.119999999999997</c:v>
                </c:pt>
                <c:pt idx="205">
                  <c:v>40.119999999999997</c:v>
                </c:pt>
                <c:pt idx="206">
                  <c:v>40.119999999999997</c:v>
                </c:pt>
                <c:pt idx="207">
                  <c:v>40.119999999999997</c:v>
                </c:pt>
                <c:pt idx="208">
                  <c:v>40.119999999999997</c:v>
                </c:pt>
                <c:pt idx="209">
                  <c:v>40.119999999999997</c:v>
                </c:pt>
                <c:pt idx="210">
                  <c:v>40.119999999999997</c:v>
                </c:pt>
                <c:pt idx="211">
                  <c:v>40.119999999999997</c:v>
                </c:pt>
                <c:pt idx="212">
                  <c:v>40.119999999999997</c:v>
                </c:pt>
                <c:pt idx="213">
                  <c:v>40.119999999999997</c:v>
                </c:pt>
                <c:pt idx="214">
                  <c:v>40.119999999999997</c:v>
                </c:pt>
                <c:pt idx="215">
                  <c:v>40.119999999999997</c:v>
                </c:pt>
                <c:pt idx="216">
                  <c:v>40.119999999999997</c:v>
                </c:pt>
                <c:pt idx="217">
                  <c:v>40.119999999999997</c:v>
                </c:pt>
                <c:pt idx="218">
                  <c:v>40.119999999999997</c:v>
                </c:pt>
                <c:pt idx="219">
                  <c:v>40.119999999999997</c:v>
                </c:pt>
                <c:pt idx="220">
                  <c:v>40.119999999999997</c:v>
                </c:pt>
                <c:pt idx="221">
                  <c:v>40.119999999999997</c:v>
                </c:pt>
                <c:pt idx="222">
                  <c:v>40.119999999999997</c:v>
                </c:pt>
                <c:pt idx="223">
                  <c:v>40.119999999999997</c:v>
                </c:pt>
                <c:pt idx="224">
                  <c:v>40.119999999999997</c:v>
                </c:pt>
                <c:pt idx="225">
                  <c:v>40.119999999999997</c:v>
                </c:pt>
                <c:pt idx="226">
                  <c:v>40.119999999999997</c:v>
                </c:pt>
                <c:pt idx="227">
                  <c:v>40.119999999999997</c:v>
                </c:pt>
                <c:pt idx="228">
                  <c:v>40.119999999999997</c:v>
                </c:pt>
                <c:pt idx="229">
                  <c:v>40.119999999999997</c:v>
                </c:pt>
                <c:pt idx="230">
                  <c:v>40.119999999999997</c:v>
                </c:pt>
                <c:pt idx="231">
                  <c:v>40.119999999999997</c:v>
                </c:pt>
                <c:pt idx="232">
                  <c:v>40.119999999999997</c:v>
                </c:pt>
                <c:pt idx="233">
                  <c:v>40.119999999999997</c:v>
                </c:pt>
                <c:pt idx="234">
                  <c:v>40.119999999999997</c:v>
                </c:pt>
                <c:pt idx="235">
                  <c:v>40.119999999999997</c:v>
                </c:pt>
                <c:pt idx="236">
                  <c:v>40.119999999999997</c:v>
                </c:pt>
                <c:pt idx="237">
                  <c:v>40.119999999999997</c:v>
                </c:pt>
                <c:pt idx="238">
                  <c:v>40.119999999999997</c:v>
                </c:pt>
                <c:pt idx="239">
                  <c:v>40.119999999999997</c:v>
                </c:pt>
                <c:pt idx="240">
                  <c:v>40.119999999999997</c:v>
                </c:pt>
                <c:pt idx="241">
                  <c:v>40.119999999999997</c:v>
                </c:pt>
                <c:pt idx="242">
                  <c:v>40.119999999999997</c:v>
                </c:pt>
                <c:pt idx="243">
                  <c:v>40.119999999999997</c:v>
                </c:pt>
                <c:pt idx="244">
                  <c:v>40.119999999999997</c:v>
                </c:pt>
                <c:pt idx="245">
                  <c:v>40.119999999999997</c:v>
                </c:pt>
                <c:pt idx="246">
                  <c:v>40.119999999999997</c:v>
                </c:pt>
                <c:pt idx="247">
                  <c:v>40.119999999999997</c:v>
                </c:pt>
                <c:pt idx="248">
                  <c:v>40.119999999999997</c:v>
                </c:pt>
                <c:pt idx="249">
                  <c:v>40.119999999999997</c:v>
                </c:pt>
                <c:pt idx="250">
                  <c:v>40.119999999999997</c:v>
                </c:pt>
                <c:pt idx="251">
                  <c:v>40.119999999999997</c:v>
                </c:pt>
                <c:pt idx="252">
                  <c:v>40.119999999999997</c:v>
                </c:pt>
                <c:pt idx="253">
                  <c:v>40.119999999999997</c:v>
                </c:pt>
                <c:pt idx="254">
                  <c:v>40.119999999999997</c:v>
                </c:pt>
                <c:pt idx="255">
                  <c:v>40.119999999999997</c:v>
                </c:pt>
                <c:pt idx="256">
                  <c:v>40.119999999999997</c:v>
                </c:pt>
                <c:pt idx="257">
                  <c:v>40.119999999999997</c:v>
                </c:pt>
                <c:pt idx="258">
                  <c:v>40.119999999999997</c:v>
                </c:pt>
                <c:pt idx="259">
                  <c:v>40.119999999999997</c:v>
                </c:pt>
                <c:pt idx="260">
                  <c:v>40.119999999999997</c:v>
                </c:pt>
                <c:pt idx="261">
                  <c:v>40.119999999999997</c:v>
                </c:pt>
                <c:pt idx="262">
                  <c:v>40.119999999999997</c:v>
                </c:pt>
                <c:pt idx="263">
                  <c:v>40.119999999999997</c:v>
                </c:pt>
                <c:pt idx="264">
                  <c:v>40.119999999999997</c:v>
                </c:pt>
                <c:pt idx="265">
                  <c:v>40.119999999999997</c:v>
                </c:pt>
                <c:pt idx="266">
                  <c:v>40.119999999999997</c:v>
                </c:pt>
                <c:pt idx="267">
                  <c:v>40.119999999999997</c:v>
                </c:pt>
                <c:pt idx="268">
                  <c:v>40.119999999999997</c:v>
                </c:pt>
                <c:pt idx="269">
                  <c:v>40.119999999999997</c:v>
                </c:pt>
                <c:pt idx="270">
                  <c:v>40.119999999999997</c:v>
                </c:pt>
                <c:pt idx="271">
                  <c:v>40.119999999999997</c:v>
                </c:pt>
                <c:pt idx="272">
                  <c:v>40.119999999999997</c:v>
                </c:pt>
                <c:pt idx="273">
                  <c:v>40.119999999999997</c:v>
                </c:pt>
                <c:pt idx="274">
                  <c:v>40.119999999999997</c:v>
                </c:pt>
                <c:pt idx="275">
                  <c:v>40.119999999999997</c:v>
                </c:pt>
                <c:pt idx="276">
                  <c:v>40.119999999999997</c:v>
                </c:pt>
                <c:pt idx="277">
                  <c:v>40.119999999999997</c:v>
                </c:pt>
                <c:pt idx="278">
                  <c:v>40.119999999999997</c:v>
                </c:pt>
                <c:pt idx="279">
                  <c:v>40.119999999999997</c:v>
                </c:pt>
                <c:pt idx="280">
                  <c:v>40.119999999999997</c:v>
                </c:pt>
                <c:pt idx="281">
                  <c:v>40.119999999999997</c:v>
                </c:pt>
                <c:pt idx="282">
                  <c:v>40.130000000000003</c:v>
                </c:pt>
                <c:pt idx="283">
                  <c:v>40.130000000000003</c:v>
                </c:pt>
                <c:pt idx="284">
                  <c:v>40.130000000000003</c:v>
                </c:pt>
                <c:pt idx="285">
                  <c:v>40.130000000000003</c:v>
                </c:pt>
                <c:pt idx="286">
                  <c:v>40.130000000000003</c:v>
                </c:pt>
                <c:pt idx="287">
                  <c:v>40.130000000000003</c:v>
                </c:pt>
                <c:pt idx="288">
                  <c:v>40.14</c:v>
                </c:pt>
                <c:pt idx="289">
                  <c:v>40.130000000000003</c:v>
                </c:pt>
                <c:pt idx="290">
                  <c:v>40.14</c:v>
                </c:pt>
                <c:pt idx="291">
                  <c:v>40.14</c:v>
                </c:pt>
                <c:pt idx="292">
                  <c:v>40.14</c:v>
                </c:pt>
                <c:pt idx="293">
                  <c:v>40.14</c:v>
                </c:pt>
                <c:pt idx="294">
                  <c:v>40.15</c:v>
                </c:pt>
                <c:pt idx="295">
                  <c:v>40.15</c:v>
                </c:pt>
                <c:pt idx="296">
                  <c:v>40.15</c:v>
                </c:pt>
                <c:pt idx="297">
                  <c:v>40.159999999999997</c:v>
                </c:pt>
                <c:pt idx="298">
                  <c:v>40.159999999999997</c:v>
                </c:pt>
                <c:pt idx="299">
                  <c:v>40.159999999999997</c:v>
                </c:pt>
                <c:pt idx="300">
                  <c:v>40.17</c:v>
                </c:pt>
                <c:pt idx="301">
                  <c:v>40.17</c:v>
                </c:pt>
                <c:pt idx="302">
                  <c:v>40.18</c:v>
                </c:pt>
                <c:pt idx="303">
                  <c:v>40.18</c:v>
                </c:pt>
                <c:pt idx="304">
                  <c:v>40.19</c:v>
                </c:pt>
                <c:pt idx="305">
                  <c:v>40.19</c:v>
                </c:pt>
                <c:pt idx="306">
                  <c:v>40.200000000000003</c:v>
                </c:pt>
                <c:pt idx="307">
                  <c:v>40.200000000000003</c:v>
                </c:pt>
                <c:pt idx="308">
                  <c:v>40.21</c:v>
                </c:pt>
                <c:pt idx="309">
                  <c:v>40.21</c:v>
                </c:pt>
                <c:pt idx="310">
                  <c:v>40.22</c:v>
                </c:pt>
                <c:pt idx="311">
                  <c:v>40.22</c:v>
                </c:pt>
                <c:pt idx="312">
                  <c:v>40.229999999999997</c:v>
                </c:pt>
                <c:pt idx="313">
                  <c:v>40.24</c:v>
                </c:pt>
                <c:pt idx="314">
                  <c:v>40.24</c:v>
                </c:pt>
                <c:pt idx="315">
                  <c:v>40.25</c:v>
                </c:pt>
                <c:pt idx="316">
                  <c:v>40.26</c:v>
                </c:pt>
                <c:pt idx="317">
                  <c:v>40.26</c:v>
                </c:pt>
                <c:pt idx="318">
                  <c:v>40.270000000000003</c:v>
                </c:pt>
                <c:pt idx="319">
                  <c:v>40.28</c:v>
                </c:pt>
                <c:pt idx="320">
                  <c:v>40.28</c:v>
                </c:pt>
                <c:pt idx="321">
                  <c:v>40.29</c:v>
                </c:pt>
                <c:pt idx="322">
                  <c:v>40.299999999999997</c:v>
                </c:pt>
                <c:pt idx="323">
                  <c:v>40.31</c:v>
                </c:pt>
                <c:pt idx="324">
                  <c:v>40.31</c:v>
                </c:pt>
                <c:pt idx="325">
                  <c:v>40.32</c:v>
                </c:pt>
                <c:pt idx="326">
                  <c:v>40.33</c:v>
                </c:pt>
                <c:pt idx="327">
                  <c:v>40.340000000000003</c:v>
                </c:pt>
                <c:pt idx="328">
                  <c:v>40.35</c:v>
                </c:pt>
                <c:pt idx="329">
                  <c:v>40.35</c:v>
                </c:pt>
                <c:pt idx="330">
                  <c:v>40.36</c:v>
                </c:pt>
                <c:pt idx="331">
                  <c:v>40.369999999999997</c:v>
                </c:pt>
                <c:pt idx="332">
                  <c:v>40.380000000000003</c:v>
                </c:pt>
                <c:pt idx="333">
                  <c:v>40.39</c:v>
                </c:pt>
                <c:pt idx="334">
                  <c:v>40.4</c:v>
                </c:pt>
                <c:pt idx="335">
                  <c:v>40.4</c:v>
                </c:pt>
                <c:pt idx="336">
                  <c:v>40.409999999999997</c:v>
                </c:pt>
                <c:pt idx="337">
                  <c:v>40.42</c:v>
                </c:pt>
                <c:pt idx="338">
                  <c:v>40.43</c:v>
                </c:pt>
                <c:pt idx="339">
                  <c:v>40.44</c:v>
                </c:pt>
                <c:pt idx="340">
                  <c:v>40.450000000000003</c:v>
                </c:pt>
                <c:pt idx="341">
                  <c:v>40.46</c:v>
                </c:pt>
                <c:pt idx="342">
                  <c:v>40.47</c:v>
                </c:pt>
                <c:pt idx="343">
                  <c:v>40.479999999999997</c:v>
                </c:pt>
                <c:pt idx="344">
                  <c:v>40.49</c:v>
                </c:pt>
                <c:pt idx="345">
                  <c:v>40.5</c:v>
                </c:pt>
                <c:pt idx="346">
                  <c:v>40.5</c:v>
                </c:pt>
                <c:pt idx="347">
                  <c:v>40.51</c:v>
                </c:pt>
                <c:pt idx="348">
                  <c:v>40.520000000000003</c:v>
                </c:pt>
                <c:pt idx="349">
                  <c:v>40.53</c:v>
                </c:pt>
                <c:pt idx="350">
                  <c:v>40.54</c:v>
                </c:pt>
                <c:pt idx="351">
                  <c:v>40.549999999999997</c:v>
                </c:pt>
                <c:pt idx="352">
                  <c:v>40.56</c:v>
                </c:pt>
                <c:pt idx="353">
                  <c:v>40.57</c:v>
                </c:pt>
                <c:pt idx="354">
                  <c:v>40.58</c:v>
                </c:pt>
                <c:pt idx="355">
                  <c:v>40.590000000000003</c:v>
                </c:pt>
                <c:pt idx="356">
                  <c:v>40.6</c:v>
                </c:pt>
                <c:pt idx="357">
                  <c:v>40.61</c:v>
                </c:pt>
                <c:pt idx="358">
                  <c:v>40.619999999999997</c:v>
                </c:pt>
                <c:pt idx="359">
                  <c:v>40.630000000000003</c:v>
                </c:pt>
                <c:pt idx="360">
                  <c:v>40.64</c:v>
                </c:pt>
                <c:pt idx="361">
                  <c:v>40.65</c:v>
                </c:pt>
                <c:pt idx="362">
                  <c:v>40.659999999999997</c:v>
                </c:pt>
                <c:pt idx="363">
                  <c:v>40.67</c:v>
                </c:pt>
                <c:pt idx="364">
                  <c:v>40.68</c:v>
                </c:pt>
                <c:pt idx="365">
                  <c:v>40.69</c:v>
                </c:pt>
                <c:pt idx="366">
                  <c:v>40.700000000000003</c:v>
                </c:pt>
                <c:pt idx="367">
                  <c:v>40.71</c:v>
                </c:pt>
                <c:pt idx="368">
                  <c:v>40.72</c:v>
                </c:pt>
                <c:pt idx="369">
                  <c:v>40.729999999999997</c:v>
                </c:pt>
                <c:pt idx="370">
                  <c:v>40.74</c:v>
                </c:pt>
                <c:pt idx="371">
                  <c:v>40.75</c:v>
                </c:pt>
                <c:pt idx="372">
                  <c:v>40.76</c:v>
                </c:pt>
                <c:pt idx="373">
                  <c:v>40.770000000000003</c:v>
                </c:pt>
                <c:pt idx="374">
                  <c:v>40.78</c:v>
                </c:pt>
                <c:pt idx="375">
                  <c:v>40.79</c:v>
                </c:pt>
                <c:pt idx="376">
                  <c:v>40.79</c:v>
                </c:pt>
                <c:pt idx="377">
                  <c:v>40.799999999999997</c:v>
                </c:pt>
                <c:pt idx="378">
                  <c:v>40.81</c:v>
                </c:pt>
                <c:pt idx="379">
                  <c:v>40.83</c:v>
                </c:pt>
                <c:pt idx="380">
                  <c:v>40.840000000000003</c:v>
                </c:pt>
                <c:pt idx="381">
                  <c:v>40.840000000000003</c:v>
                </c:pt>
                <c:pt idx="382">
                  <c:v>40.85</c:v>
                </c:pt>
                <c:pt idx="383">
                  <c:v>40.869999999999997</c:v>
                </c:pt>
                <c:pt idx="384">
                  <c:v>40.880000000000003</c:v>
                </c:pt>
                <c:pt idx="385">
                  <c:v>40.89</c:v>
                </c:pt>
                <c:pt idx="386">
                  <c:v>40.9</c:v>
                </c:pt>
                <c:pt idx="387">
                  <c:v>40.909999999999997</c:v>
                </c:pt>
                <c:pt idx="388">
                  <c:v>40.92</c:v>
                </c:pt>
                <c:pt idx="389">
                  <c:v>40.93</c:v>
                </c:pt>
                <c:pt idx="390">
                  <c:v>40.94</c:v>
                </c:pt>
                <c:pt idx="391">
                  <c:v>40.94</c:v>
                </c:pt>
                <c:pt idx="392">
                  <c:v>40.96</c:v>
                </c:pt>
                <c:pt idx="393">
                  <c:v>40.97</c:v>
                </c:pt>
                <c:pt idx="394">
                  <c:v>40.98</c:v>
                </c:pt>
                <c:pt idx="395">
                  <c:v>40.99</c:v>
                </c:pt>
                <c:pt idx="396">
                  <c:v>41</c:v>
                </c:pt>
                <c:pt idx="397">
                  <c:v>41.01</c:v>
                </c:pt>
                <c:pt idx="398">
                  <c:v>41.02</c:v>
                </c:pt>
                <c:pt idx="399">
                  <c:v>41.02</c:v>
                </c:pt>
                <c:pt idx="400">
                  <c:v>41.04</c:v>
                </c:pt>
                <c:pt idx="401">
                  <c:v>41.05</c:v>
                </c:pt>
                <c:pt idx="402">
                  <c:v>41.05</c:v>
                </c:pt>
                <c:pt idx="403">
                  <c:v>41.07</c:v>
                </c:pt>
                <c:pt idx="404">
                  <c:v>41.08</c:v>
                </c:pt>
                <c:pt idx="405">
                  <c:v>41.08</c:v>
                </c:pt>
                <c:pt idx="406">
                  <c:v>41.1</c:v>
                </c:pt>
                <c:pt idx="407">
                  <c:v>41.11</c:v>
                </c:pt>
                <c:pt idx="408">
                  <c:v>41.12</c:v>
                </c:pt>
                <c:pt idx="409">
                  <c:v>41.13</c:v>
                </c:pt>
                <c:pt idx="410">
                  <c:v>41.13</c:v>
                </c:pt>
                <c:pt idx="411">
                  <c:v>41.15</c:v>
                </c:pt>
                <c:pt idx="412">
                  <c:v>41.15</c:v>
                </c:pt>
                <c:pt idx="413">
                  <c:v>41.16</c:v>
                </c:pt>
                <c:pt idx="414">
                  <c:v>41.18</c:v>
                </c:pt>
                <c:pt idx="415">
                  <c:v>41.19</c:v>
                </c:pt>
                <c:pt idx="416">
                  <c:v>41.2</c:v>
                </c:pt>
                <c:pt idx="417">
                  <c:v>41.21</c:v>
                </c:pt>
                <c:pt idx="418">
                  <c:v>41.22</c:v>
                </c:pt>
                <c:pt idx="419">
                  <c:v>41.23</c:v>
                </c:pt>
                <c:pt idx="420">
                  <c:v>41.24</c:v>
                </c:pt>
                <c:pt idx="421">
                  <c:v>41.25</c:v>
                </c:pt>
                <c:pt idx="422">
                  <c:v>41.26</c:v>
                </c:pt>
                <c:pt idx="423">
                  <c:v>41.27</c:v>
                </c:pt>
                <c:pt idx="424">
                  <c:v>41.28</c:v>
                </c:pt>
                <c:pt idx="425">
                  <c:v>41.29</c:v>
                </c:pt>
                <c:pt idx="426">
                  <c:v>41.3</c:v>
                </c:pt>
                <c:pt idx="427">
                  <c:v>41.31</c:v>
                </c:pt>
                <c:pt idx="428">
                  <c:v>41.32</c:v>
                </c:pt>
                <c:pt idx="429">
                  <c:v>41.33</c:v>
                </c:pt>
                <c:pt idx="430">
                  <c:v>41.34</c:v>
                </c:pt>
                <c:pt idx="431">
                  <c:v>41.35</c:v>
                </c:pt>
                <c:pt idx="432">
                  <c:v>41.36</c:v>
                </c:pt>
                <c:pt idx="433">
                  <c:v>41.37</c:v>
                </c:pt>
                <c:pt idx="434">
                  <c:v>41.38</c:v>
                </c:pt>
                <c:pt idx="435">
                  <c:v>41.39</c:v>
                </c:pt>
                <c:pt idx="436">
                  <c:v>41.4</c:v>
                </c:pt>
                <c:pt idx="437">
                  <c:v>41.41</c:v>
                </c:pt>
                <c:pt idx="438">
                  <c:v>41.42</c:v>
                </c:pt>
                <c:pt idx="439">
                  <c:v>41.43</c:v>
                </c:pt>
                <c:pt idx="440">
                  <c:v>41.44</c:v>
                </c:pt>
                <c:pt idx="441">
                  <c:v>41.45</c:v>
                </c:pt>
                <c:pt idx="442">
                  <c:v>41.46</c:v>
                </c:pt>
                <c:pt idx="443">
                  <c:v>41.47</c:v>
                </c:pt>
                <c:pt idx="444">
                  <c:v>41.48</c:v>
                </c:pt>
                <c:pt idx="445">
                  <c:v>41.49</c:v>
                </c:pt>
                <c:pt idx="446">
                  <c:v>41.5</c:v>
                </c:pt>
                <c:pt idx="447">
                  <c:v>41.51</c:v>
                </c:pt>
                <c:pt idx="448">
                  <c:v>41.52</c:v>
                </c:pt>
                <c:pt idx="449">
                  <c:v>41.53</c:v>
                </c:pt>
                <c:pt idx="450">
                  <c:v>41.54</c:v>
                </c:pt>
                <c:pt idx="451">
                  <c:v>41.55</c:v>
                </c:pt>
                <c:pt idx="452">
                  <c:v>41.57</c:v>
                </c:pt>
                <c:pt idx="453">
                  <c:v>41.58</c:v>
                </c:pt>
                <c:pt idx="454">
                  <c:v>41.58</c:v>
                </c:pt>
                <c:pt idx="455">
                  <c:v>41.59</c:v>
                </c:pt>
                <c:pt idx="456">
                  <c:v>41.6</c:v>
                </c:pt>
                <c:pt idx="457">
                  <c:v>41.61</c:v>
                </c:pt>
                <c:pt idx="458">
                  <c:v>41.62</c:v>
                </c:pt>
                <c:pt idx="459">
                  <c:v>41.63</c:v>
                </c:pt>
                <c:pt idx="460">
                  <c:v>41.64</c:v>
                </c:pt>
                <c:pt idx="461">
                  <c:v>41.65</c:v>
                </c:pt>
                <c:pt idx="462">
                  <c:v>41.66</c:v>
                </c:pt>
                <c:pt idx="463">
                  <c:v>41.68</c:v>
                </c:pt>
                <c:pt idx="464">
                  <c:v>41.69</c:v>
                </c:pt>
                <c:pt idx="465">
                  <c:v>41.7</c:v>
                </c:pt>
                <c:pt idx="466">
                  <c:v>41.71</c:v>
                </c:pt>
                <c:pt idx="467">
                  <c:v>41.72</c:v>
                </c:pt>
                <c:pt idx="468">
                  <c:v>41.72</c:v>
                </c:pt>
                <c:pt idx="469">
                  <c:v>41.74</c:v>
                </c:pt>
                <c:pt idx="470">
                  <c:v>41.75</c:v>
                </c:pt>
                <c:pt idx="471">
                  <c:v>41.76</c:v>
                </c:pt>
                <c:pt idx="472">
                  <c:v>41.77</c:v>
                </c:pt>
                <c:pt idx="473">
                  <c:v>41.77</c:v>
                </c:pt>
                <c:pt idx="474">
                  <c:v>41.79</c:v>
                </c:pt>
                <c:pt idx="475">
                  <c:v>41.8</c:v>
                </c:pt>
                <c:pt idx="476">
                  <c:v>41.81</c:v>
                </c:pt>
                <c:pt idx="477">
                  <c:v>41.82</c:v>
                </c:pt>
                <c:pt idx="478">
                  <c:v>41.83</c:v>
                </c:pt>
                <c:pt idx="479">
                  <c:v>41.83</c:v>
                </c:pt>
                <c:pt idx="480">
                  <c:v>41.85</c:v>
                </c:pt>
                <c:pt idx="481">
                  <c:v>41.86</c:v>
                </c:pt>
                <c:pt idx="482">
                  <c:v>41.87</c:v>
                </c:pt>
                <c:pt idx="483">
                  <c:v>41.88</c:v>
                </c:pt>
                <c:pt idx="484">
                  <c:v>41.89</c:v>
                </c:pt>
                <c:pt idx="485">
                  <c:v>41.9</c:v>
                </c:pt>
                <c:pt idx="486">
                  <c:v>41.91</c:v>
                </c:pt>
                <c:pt idx="487">
                  <c:v>41.92</c:v>
                </c:pt>
                <c:pt idx="488">
                  <c:v>41.93</c:v>
                </c:pt>
                <c:pt idx="489">
                  <c:v>41.94</c:v>
                </c:pt>
                <c:pt idx="490">
                  <c:v>41.95</c:v>
                </c:pt>
                <c:pt idx="491">
                  <c:v>41.96</c:v>
                </c:pt>
                <c:pt idx="492">
                  <c:v>41.97</c:v>
                </c:pt>
                <c:pt idx="493">
                  <c:v>41.98</c:v>
                </c:pt>
                <c:pt idx="494">
                  <c:v>41.99</c:v>
                </c:pt>
                <c:pt idx="495">
                  <c:v>42</c:v>
                </c:pt>
                <c:pt idx="496">
                  <c:v>42.01</c:v>
                </c:pt>
                <c:pt idx="497">
                  <c:v>42.02</c:v>
                </c:pt>
                <c:pt idx="498">
                  <c:v>42.03</c:v>
                </c:pt>
                <c:pt idx="499">
                  <c:v>42.04</c:v>
                </c:pt>
                <c:pt idx="500">
                  <c:v>42.05</c:v>
                </c:pt>
                <c:pt idx="501">
                  <c:v>42.06</c:v>
                </c:pt>
                <c:pt idx="502">
                  <c:v>42.07</c:v>
                </c:pt>
                <c:pt idx="503">
                  <c:v>42.08</c:v>
                </c:pt>
                <c:pt idx="504">
                  <c:v>42.09</c:v>
                </c:pt>
                <c:pt idx="505">
                  <c:v>42.1</c:v>
                </c:pt>
                <c:pt idx="506">
                  <c:v>42.11</c:v>
                </c:pt>
                <c:pt idx="507">
                  <c:v>42.12</c:v>
                </c:pt>
                <c:pt idx="508">
                  <c:v>42.13</c:v>
                </c:pt>
                <c:pt idx="509">
                  <c:v>42.14</c:v>
                </c:pt>
                <c:pt idx="510">
                  <c:v>42.15</c:v>
                </c:pt>
                <c:pt idx="511">
                  <c:v>42.16</c:v>
                </c:pt>
                <c:pt idx="512">
                  <c:v>42.17</c:v>
                </c:pt>
                <c:pt idx="513">
                  <c:v>42.18</c:v>
                </c:pt>
                <c:pt idx="514">
                  <c:v>42.19</c:v>
                </c:pt>
                <c:pt idx="515">
                  <c:v>42.2</c:v>
                </c:pt>
                <c:pt idx="516">
                  <c:v>42.21</c:v>
                </c:pt>
                <c:pt idx="517">
                  <c:v>42.22</c:v>
                </c:pt>
                <c:pt idx="518">
                  <c:v>42.23</c:v>
                </c:pt>
                <c:pt idx="519">
                  <c:v>42.24</c:v>
                </c:pt>
                <c:pt idx="520">
                  <c:v>42.25</c:v>
                </c:pt>
                <c:pt idx="521">
                  <c:v>42.26</c:v>
                </c:pt>
                <c:pt idx="522">
                  <c:v>42.27</c:v>
                </c:pt>
                <c:pt idx="523">
                  <c:v>42.28</c:v>
                </c:pt>
                <c:pt idx="524">
                  <c:v>42.29</c:v>
                </c:pt>
                <c:pt idx="525">
                  <c:v>42.3</c:v>
                </c:pt>
                <c:pt idx="526">
                  <c:v>42.31</c:v>
                </c:pt>
                <c:pt idx="527">
                  <c:v>42.32</c:v>
                </c:pt>
                <c:pt idx="528">
                  <c:v>42.33</c:v>
                </c:pt>
                <c:pt idx="529">
                  <c:v>42.34</c:v>
                </c:pt>
                <c:pt idx="530">
                  <c:v>42.35</c:v>
                </c:pt>
                <c:pt idx="531">
                  <c:v>42.36</c:v>
                </c:pt>
                <c:pt idx="532">
                  <c:v>42.37</c:v>
                </c:pt>
                <c:pt idx="533">
                  <c:v>42.38</c:v>
                </c:pt>
                <c:pt idx="534">
                  <c:v>42.39</c:v>
                </c:pt>
                <c:pt idx="535">
                  <c:v>42.4</c:v>
                </c:pt>
                <c:pt idx="536">
                  <c:v>42.41</c:v>
                </c:pt>
                <c:pt idx="537">
                  <c:v>42.42</c:v>
                </c:pt>
                <c:pt idx="538">
                  <c:v>42.43</c:v>
                </c:pt>
                <c:pt idx="539">
                  <c:v>42.44</c:v>
                </c:pt>
                <c:pt idx="540">
                  <c:v>42.45</c:v>
                </c:pt>
                <c:pt idx="541">
                  <c:v>42.46</c:v>
                </c:pt>
                <c:pt idx="542">
                  <c:v>42.47</c:v>
                </c:pt>
                <c:pt idx="543">
                  <c:v>42.48</c:v>
                </c:pt>
                <c:pt idx="544">
                  <c:v>42.49</c:v>
                </c:pt>
                <c:pt idx="545">
                  <c:v>42.5</c:v>
                </c:pt>
                <c:pt idx="546">
                  <c:v>42.51</c:v>
                </c:pt>
                <c:pt idx="547">
                  <c:v>42.52</c:v>
                </c:pt>
                <c:pt idx="548">
                  <c:v>42.53</c:v>
                </c:pt>
                <c:pt idx="549">
                  <c:v>42.54</c:v>
                </c:pt>
                <c:pt idx="550">
                  <c:v>42.55</c:v>
                </c:pt>
                <c:pt idx="551">
                  <c:v>42.56</c:v>
                </c:pt>
                <c:pt idx="552">
                  <c:v>42.57</c:v>
                </c:pt>
                <c:pt idx="553">
                  <c:v>42.58</c:v>
                </c:pt>
                <c:pt idx="554">
                  <c:v>42.59</c:v>
                </c:pt>
                <c:pt idx="555">
                  <c:v>42.6</c:v>
                </c:pt>
                <c:pt idx="556">
                  <c:v>42.61</c:v>
                </c:pt>
                <c:pt idx="557">
                  <c:v>42.62</c:v>
                </c:pt>
                <c:pt idx="558">
                  <c:v>42.63</c:v>
                </c:pt>
                <c:pt idx="559">
                  <c:v>42.64</c:v>
                </c:pt>
                <c:pt idx="560">
                  <c:v>42.65</c:v>
                </c:pt>
                <c:pt idx="561">
                  <c:v>42.66</c:v>
                </c:pt>
                <c:pt idx="562">
                  <c:v>42.68</c:v>
                </c:pt>
                <c:pt idx="563">
                  <c:v>42.69</c:v>
                </c:pt>
                <c:pt idx="564">
                  <c:v>42.7</c:v>
                </c:pt>
                <c:pt idx="565">
                  <c:v>42.71</c:v>
                </c:pt>
                <c:pt idx="566">
                  <c:v>42.72</c:v>
                </c:pt>
                <c:pt idx="567">
                  <c:v>42.73</c:v>
                </c:pt>
                <c:pt idx="568">
                  <c:v>42.74</c:v>
                </c:pt>
                <c:pt idx="569">
                  <c:v>42.74</c:v>
                </c:pt>
                <c:pt idx="570">
                  <c:v>42.76</c:v>
                </c:pt>
                <c:pt idx="571">
                  <c:v>42.76</c:v>
                </c:pt>
                <c:pt idx="572">
                  <c:v>42.78</c:v>
                </c:pt>
                <c:pt idx="573">
                  <c:v>42.78</c:v>
                </c:pt>
                <c:pt idx="574">
                  <c:v>42.79</c:v>
                </c:pt>
                <c:pt idx="575">
                  <c:v>42.8</c:v>
                </c:pt>
                <c:pt idx="576">
                  <c:v>42.81</c:v>
                </c:pt>
                <c:pt idx="577">
                  <c:v>42.83</c:v>
                </c:pt>
                <c:pt idx="578">
                  <c:v>42.84</c:v>
                </c:pt>
                <c:pt idx="579">
                  <c:v>42.84</c:v>
                </c:pt>
                <c:pt idx="580">
                  <c:v>42.85</c:v>
                </c:pt>
                <c:pt idx="581">
                  <c:v>42.87</c:v>
                </c:pt>
                <c:pt idx="582">
                  <c:v>42.88</c:v>
                </c:pt>
                <c:pt idx="583">
                  <c:v>42.89</c:v>
                </c:pt>
                <c:pt idx="584">
                  <c:v>42.9</c:v>
                </c:pt>
                <c:pt idx="585">
                  <c:v>42.91</c:v>
                </c:pt>
                <c:pt idx="586">
                  <c:v>42.92</c:v>
                </c:pt>
                <c:pt idx="587">
                  <c:v>42.93</c:v>
                </c:pt>
                <c:pt idx="588">
                  <c:v>42.94</c:v>
                </c:pt>
                <c:pt idx="589">
                  <c:v>42.95</c:v>
                </c:pt>
                <c:pt idx="590">
                  <c:v>42.96</c:v>
                </c:pt>
                <c:pt idx="591">
                  <c:v>42.97</c:v>
                </c:pt>
                <c:pt idx="592">
                  <c:v>42.98</c:v>
                </c:pt>
                <c:pt idx="593">
                  <c:v>42.99</c:v>
                </c:pt>
                <c:pt idx="594">
                  <c:v>43</c:v>
                </c:pt>
                <c:pt idx="595">
                  <c:v>43.01</c:v>
                </c:pt>
                <c:pt idx="596">
                  <c:v>43.02</c:v>
                </c:pt>
                <c:pt idx="597">
                  <c:v>43.03</c:v>
                </c:pt>
                <c:pt idx="598">
                  <c:v>43.04</c:v>
                </c:pt>
                <c:pt idx="599">
                  <c:v>43.05</c:v>
                </c:pt>
                <c:pt idx="600">
                  <c:v>43.06</c:v>
                </c:pt>
                <c:pt idx="601">
                  <c:v>43.07</c:v>
                </c:pt>
                <c:pt idx="602">
                  <c:v>43.08</c:v>
                </c:pt>
                <c:pt idx="603">
                  <c:v>43.09</c:v>
                </c:pt>
                <c:pt idx="604">
                  <c:v>43.1</c:v>
                </c:pt>
                <c:pt idx="605">
                  <c:v>43.11</c:v>
                </c:pt>
                <c:pt idx="606">
                  <c:v>43.12</c:v>
                </c:pt>
                <c:pt idx="607">
                  <c:v>43.13</c:v>
                </c:pt>
                <c:pt idx="608">
                  <c:v>43.14</c:v>
                </c:pt>
                <c:pt idx="609">
                  <c:v>43.15</c:v>
                </c:pt>
                <c:pt idx="610">
                  <c:v>43.16</c:v>
                </c:pt>
                <c:pt idx="611">
                  <c:v>43.17</c:v>
                </c:pt>
                <c:pt idx="612">
                  <c:v>43.18</c:v>
                </c:pt>
                <c:pt idx="613">
                  <c:v>43.19</c:v>
                </c:pt>
                <c:pt idx="614">
                  <c:v>43.2</c:v>
                </c:pt>
                <c:pt idx="615">
                  <c:v>43.21</c:v>
                </c:pt>
                <c:pt idx="616">
                  <c:v>43.22</c:v>
                </c:pt>
                <c:pt idx="617">
                  <c:v>43.23</c:v>
                </c:pt>
                <c:pt idx="618">
                  <c:v>43.24</c:v>
                </c:pt>
                <c:pt idx="619">
                  <c:v>43.25</c:v>
                </c:pt>
                <c:pt idx="620">
                  <c:v>43.26</c:v>
                </c:pt>
                <c:pt idx="621">
                  <c:v>43.27</c:v>
                </c:pt>
                <c:pt idx="622">
                  <c:v>43.28</c:v>
                </c:pt>
                <c:pt idx="623">
                  <c:v>43.29</c:v>
                </c:pt>
                <c:pt idx="624">
                  <c:v>43.3</c:v>
                </c:pt>
                <c:pt idx="625">
                  <c:v>43.31</c:v>
                </c:pt>
                <c:pt idx="626">
                  <c:v>43.32</c:v>
                </c:pt>
                <c:pt idx="627">
                  <c:v>43.33</c:v>
                </c:pt>
                <c:pt idx="628">
                  <c:v>43.34</c:v>
                </c:pt>
                <c:pt idx="629">
                  <c:v>43.35</c:v>
                </c:pt>
                <c:pt idx="630">
                  <c:v>43.36</c:v>
                </c:pt>
                <c:pt idx="631">
                  <c:v>43.37</c:v>
                </c:pt>
                <c:pt idx="632">
                  <c:v>43.38</c:v>
                </c:pt>
                <c:pt idx="633">
                  <c:v>43.39</c:v>
                </c:pt>
                <c:pt idx="634">
                  <c:v>43.4</c:v>
                </c:pt>
                <c:pt idx="635">
                  <c:v>43.41</c:v>
                </c:pt>
                <c:pt idx="636">
                  <c:v>43.42</c:v>
                </c:pt>
                <c:pt idx="637">
                  <c:v>43.43</c:v>
                </c:pt>
                <c:pt idx="638">
                  <c:v>43.44</c:v>
                </c:pt>
                <c:pt idx="639">
                  <c:v>43.45</c:v>
                </c:pt>
                <c:pt idx="640">
                  <c:v>43.46</c:v>
                </c:pt>
                <c:pt idx="641">
                  <c:v>43.48</c:v>
                </c:pt>
                <c:pt idx="642">
                  <c:v>43.48</c:v>
                </c:pt>
                <c:pt idx="643">
                  <c:v>43.49</c:v>
                </c:pt>
                <c:pt idx="644">
                  <c:v>43.51</c:v>
                </c:pt>
                <c:pt idx="645">
                  <c:v>43.52</c:v>
                </c:pt>
                <c:pt idx="646">
                  <c:v>43.52</c:v>
                </c:pt>
                <c:pt idx="647">
                  <c:v>43.53</c:v>
                </c:pt>
                <c:pt idx="648">
                  <c:v>43.55</c:v>
                </c:pt>
                <c:pt idx="649">
                  <c:v>43.56</c:v>
                </c:pt>
                <c:pt idx="650">
                  <c:v>43.57</c:v>
                </c:pt>
                <c:pt idx="651">
                  <c:v>43.58</c:v>
                </c:pt>
                <c:pt idx="652">
                  <c:v>43.59</c:v>
                </c:pt>
                <c:pt idx="653">
                  <c:v>43.6</c:v>
                </c:pt>
                <c:pt idx="654">
                  <c:v>43.6</c:v>
                </c:pt>
                <c:pt idx="655">
                  <c:v>43.61</c:v>
                </c:pt>
                <c:pt idx="656">
                  <c:v>43.63</c:v>
                </c:pt>
                <c:pt idx="657">
                  <c:v>43.64</c:v>
                </c:pt>
                <c:pt idx="658">
                  <c:v>43.65</c:v>
                </c:pt>
                <c:pt idx="659">
                  <c:v>43.66</c:v>
                </c:pt>
                <c:pt idx="660">
                  <c:v>43.67</c:v>
                </c:pt>
                <c:pt idx="661">
                  <c:v>43.68</c:v>
                </c:pt>
                <c:pt idx="662">
                  <c:v>43.69</c:v>
                </c:pt>
                <c:pt idx="663">
                  <c:v>43.7</c:v>
                </c:pt>
                <c:pt idx="664">
                  <c:v>43.71</c:v>
                </c:pt>
                <c:pt idx="665">
                  <c:v>43.72</c:v>
                </c:pt>
                <c:pt idx="666">
                  <c:v>43.73</c:v>
                </c:pt>
                <c:pt idx="667">
                  <c:v>43.74</c:v>
                </c:pt>
                <c:pt idx="668">
                  <c:v>43.75</c:v>
                </c:pt>
                <c:pt idx="669">
                  <c:v>43.76</c:v>
                </c:pt>
                <c:pt idx="670">
                  <c:v>43.77</c:v>
                </c:pt>
                <c:pt idx="671">
                  <c:v>43.78</c:v>
                </c:pt>
                <c:pt idx="672">
                  <c:v>43.79</c:v>
                </c:pt>
                <c:pt idx="673">
                  <c:v>43.8</c:v>
                </c:pt>
                <c:pt idx="674">
                  <c:v>43.81</c:v>
                </c:pt>
                <c:pt idx="675">
                  <c:v>43.82</c:v>
                </c:pt>
                <c:pt idx="676">
                  <c:v>43.83</c:v>
                </c:pt>
                <c:pt idx="677">
                  <c:v>43.84</c:v>
                </c:pt>
                <c:pt idx="678">
                  <c:v>43.85</c:v>
                </c:pt>
                <c:pt idx="679">
                  <c:v>43.86</c:v>
                </c:pt>
                <c:pt idx="680">
                  <c:v>43.87</c:v>
                </c:pt>
                <c:pt idx="681">
                  <c:v>43.88</c:v>
                </c:pt>
                <c:pt idx="682">
                  <c:v>43.89</c:v>
                </c:pt>
                <c:pt idx="683">
                  <c:v>43.9</c:v>
                </c:pt>
                <c:pt idx="684">
                  <c:v>43.91</c:v>
                </c:pt>
                <c:pt idx="685">
                  <c:v>43.92</c:v>
                </c:pt>
                <c:pt idx="686">
                  <c:v>43.93</c:v>
                </c:pt>
                <c:pt idx="687">
                  <c:v>43.94</c:v>
                </c:pt>
                <c:pt idx="688">
                  <c:v>43.95</c:v>
                </c:pt>
                <c:pt idx="689">
                  <c:v>43.96</c:v>
                </c:pt>
                <c:pt idx="690">
                  <c:v>43.97</c:v>
                </c:pt>
                <c:pt idx="691">
                  <c:v>43.98</c:v>
                </c:pt>
                <c:pt idx="692">
                  <c:v>43.99</c:v>
                </c:pt>
                <c:pt idx="693">
                  <c:v>44</c:v>
                </c:pt>
                <c:pt idx="694">
                  <c:v>44.01</c:v>
                </c:pt>
                <c:pt idx="695">
                  <c:v>44.02</c:v>
                </c:pt>
                <c:pt idx="696">
                  <c:v>44.03</c:v>
                </c:pt>
                <c:pt idx="697">
                  <c:v>44.04</c:v>
                </c:pt>
                <c:pt idx="698">
                  <c:v>44.05</c:v>
                </c:pt>
                <c:pt idx="699">
                  <c:v>44.06</c:v>
                </c:pt>
                <c:pt idx="700">
                  <c:v>44.07</c:v>
                </c:pt>
                <c:pt idx="701">
                  <c:v>44.09</c:v>
                </c:pt>
                <c:pt idx="702">
                  <c:v>44.1</c:v>
                </c:pt>
                <c:pt idx="703">
                  <c:v>44.11</c:v>
                </c:pt>
                <c:pt idx="704">
                  <c:v>44.11</c:v>
                </c:pt>
                <c:pt idx="705">
                  <c:v>44.12</c:v>
                </c:pt>
                <c:pt idx="706">
                  <c:v>44.13</c:v>
                </c:pt>
                <c:pt idx="707">
                  <c:v>44.14</c:v>
                </c:pt>
                <c:pt idx="708">
                  <c:v>44.15</c:v>
                </c:pt>
                <c:pt idx="709">
                  <c:v>44.17</c:v>
                </c:pt>
                <c:pt idx="710">
                  <c:v>44.18</c:v>
                </c:pt>
                <c:pt idx="711">
                  <c:v>44.18</c:v>
                </c:pt>
                <c:pt idx="712">
                  <c:v>44.19</c:v>
                </c:pt>
                <c:pt idx="713">
                  <c:v>44.21</c:v>
                </c:pt>
                <c:pt idx="714">
                  <c:v>44.22</c:v>
                </c:pt>
                <c:pt idx="715">
                  <c:v>44.23</c:v>
                </c:pt>
                <c:pt idx="716">
                  <c:v>44.24</c:v>
                </c:pt>
                <c:pt idx="717">
                  <c:v>44.24</c:v>
                </c:pt>
                <c:pt idx="718">
                  <c:v>44.26</c:v>
                </c:pt>
                <c:pt idx="719">
                  <c:v>44.26</c:v>
                </c:pt>
                <c:pt idx="720">
                  <c:v>44.27</c:v>
                </c:pt>
                <c:pt idx="721">
                  <c:v>44.29</c:v>
                </c:pt>
                <c:pt idx="722">
                  <c:v>44.3</c:v>
                </c:pt>
                <c:pt idx="723">
                  <c:v>44.31</c:v>
                </c:pt>
                <c:pt idx="724">
                  <c:v>44.31</c:v>
                </c:pt>
                <c:pt idx="725">
                  <c:v>44.32</c:v>
                </c:pt>
                <c:pt idx="726">
                  <c:v>44.34</c:v>
                </c:pt>
                <c:pt idx="727">
                  <c:v>44.35</c:v>
                </c:pt>
                <c:pt idx="728">
                  <c:v>44.36</c:v>
                </c:pt>
                <c:pt idx="729">
                  <c:v>44.37</c:v>
                </c:pt>
                <c:pt idx="730">
                  <c:v>44.38</c:v>
                </c:pt>
                <c:pt idx="731">
                  <c:v>44.38</c:v>
                </c:pt>
                <c:pt idx="732">
                  <c:v>44.4</c:v>
                </c:pt>
                <c:pt idx="733">
                  <c:v>44.41</c:v>
                </c:pt>
                <c:pt idx="734">
                  <c:v>44.42</c:v>
                </c:pt>
                <c:pt idx="735">
                  <c:v>44.43</c:v>
                </c:pt>
                <c:pt idx="736">
                  <c:v>44.44</c:v>
                </c:pt>
                <c:pt idx="737">
                  <c:v>44.45</c:v>
                </c:pt>
                <c:pt idx="738">
                  <c:v>44.46</c:v>
                </c:pt>
                <c:pt idx="739">
                  <c:v>44.47</c:v>
                </c:pt>
                <c:pt idx="740">
                  <c:v>44.48</c:v>
                </c:pt>
                <c:pt idx="741">
                  <c:v>44.49</c:v>
                </c:pt>
                <c:pt idx="742">
                  <c:v>44.5</c:v>
                </c:pt>
                <c:pt idx="743">
                  <c:v>44.51</c:v>
                </c:pt>
                <c:pt idx="744">
                  <c:v>44.52</c:v>
                </c:pt>
                <c:pt idx="745">
                  <c:v>44.53</c:v>
                </c:pt>
                <c:pt idx="746">
                  <c:v>44.54</c:v>
                </c:pt>
                <c:pt idx="747">
                  <c:v>44.55</c:v>
                </c:pt>
                <c:pt idx="748">
                  <c:v>44.56</c:v>
                </c:pt>
                <c:pt idx="749">
                  <c:v>44.57</c:v>
                </c:pt>
                <c:pt idx="750">
                  <c:v>44.58</c:v>
                </c:pt>
                <c:pt idx="751">
                  <c:v>44.59</c:v>
                </c:pt>
                <c:pt idx="752">
                  <c:v>44.6</c:v>
                </c:pt>
                <c:pt idx="753">
                  <c:v>44.61</c:v>
                </c:pt>
                <c:pt idx="754">
                  <c:v>44.62</c:v>
                </c:pt>
                <c:pt idx="755">
                  <c:v>44.62</c:v>
                </c:pt>
                <c:pt idx="756">
                  <c:v>44.63</c:v>
                </c:pt>
                <c:pt idx="757">
                  <c:v>44.64</c:v>
                </c:pt>
                <c:pt idx="758">
                  <c:v>44.66</c:v>
                </c:pt>
                <c:pt idx="759">
                  <c:v>44.66</c:v>
                </c:pt>
                <c:pt idx="760">
                  <c:v>44.67</c:v>
                </c:pt>
                <c:pt idx="761">
                  <c:v>44.68</c:v>
                </c:pt>
                <c:pt idx="762">
                  <c:v>44.69</c:v>
                </c:pt>
                <c:pt idx="763">
                  <c:v>44.7</c:v>
                </c:pt>
                <c:pt idx="764">
                  <c:v>44.71</c:v>
                </c:pt>
                <c:pt idx="765">
                  <c:v>44.72</c:v>
                </c:pt>
                <c:pt idx="766">
                  <c:v>44.73</c:v>
                </c:pt>
                <c:pt idx="767">
                  <c:v>44.74</c:v>
                </c:pt>
                <c:pt idx="768">
                  <c:v>44.74</c:v>
                </c:pt>
                <c:pt idx="769">
                  <c:v>44.75</c:v>
                </c:pt>
                <c:pt idx="770">
                  <c:v>44.76</c:v>
                </c:pt>
                <c:pt idx="771">
                  <c:v>44.77</c:v>
                </c:pt>
                <c:pt idx="772">
                  <c:v>44.78</c:v>
                </c:pt>
                <c:pt idx="773">
                  <c:v>44.79</c:v>
                </c:pt>
                <c:pt idx="774">
                  <c:v>44.8</c:v>
                </c:pt>
                <c:pt idx="775">
                  <c:v>44.81</c:v>
                </c:pt>
                <c:pt idx="776">
                  <c:v>44.82</c:v>
                </c:pt>
                <c:pt idx="777">
                  <c:v>44.83</c:v>
                </c:pt>
                <c:pt idx="778">
                  <c:v>44.84</c:v>
                </c:pt>
                <c:pt idx="779">
                  <c:v>44.85</c:v>
                </c:pt>
                <c:pt idx="780">
                  <c:v>44.86</c:v>
                </c:pt>
                <c:pt idx="781">
                  <c:v>44.87</c:v>
                </c:pt>
                <c:pt idx="782">
                  <c:v>44.87</c:v>
                </c:pt>
                <c:pt idx="783">
                  <c:v>44.89</c:v>
                </c:pt>
                <c:pt idx="784">
                  <c:v>44.9</c:v>
                </c:pt>
                <c:pt idx="785">
                  <c:v>44.91</c:v>
                </c:pt>
                <c:pt idx="786">
                  <c:v>44.92</c:v>
                </c:pt>
                <c:pt idx="787">
                  <c:v>44.93</c:v>
                </c:pt>
                <c:pt idx="788">
                  <c:v>44.94</c:v>
                </c:pt>
                <c:pt idx="789">
                  <c:v>44.95</c:v>
                </c:pt>
                <c:pt idx="790">
                  <c:v>44.96</c:v>
                </c:pt>
                <c:pt idx="791">
                  <c:v>44.97</c:v>
                </c:pt>
                <c:pt idx="792">
                  <c:v>44.98</c:v>
                </c:pt>
                <c:pt idx="793">
                  <c:v>44.99</c:v>
                </c:pt>
                <c:pt idx="794">
                  <c:v>45</c:v>
                </c:pt>
                <c:pt idx="795">
                  <c:v>45.01</c:v>
                </c:pt>
                <c:pt idx="796">
                  <c:v>45.02</c:v>
                </c:pt>
                <c:pt idx="797">
                  <c:v>45.04</c:v>
                </c:pt>
                <c:pt idx="798">
                  <c:v>45.04</c:v>
                </c:pt>
                <c:pt idx="799">
                  <c:v>45.05</c:v>
                </c:pt>
                <c:pt idx="800">
                  <c:v>45.06</c:v>
                </c:pt>
                <c:pt idx="801">
                  <c:v>45.07</c:v>
                </c:pt>
                <c:pt idx="802">
                  <c:v>45.09</c:v>
                </c:pt>
                <c:pt idx="803">
                  <c:v>45.1</c:v>
                </c:pt>
                <c:pt idx="804">
                  <c:v>45.1</c:v>
                </c:pt>
                <c:pt idx="805">
                  <c:v>45.11</c:v>
                </c:pt>
                <c:pt idx="806">
                  <c:v>45.12</c:v>
                </c:pt>
                <c:pt idx="807">
                  <c:v>45.13</c:v>
                </c:pt>
                <c:pt idx="808">
                  <c:v>45.14</c:v>
                </c:pt>
                <c:pt idx="809">
                  <c:v>45.15</c:v>
                </c:pt>
                <c:pt idx="810">
                  <c:v>45.16</c:v>
                </c:pt>
                <c:pt idx="811">
                  <c:v>45.17</c:v>
                </c:pt>
                <c:pt idx="812">
                  <c:v>45.18</c:v>
                </c:pt>
                <c:pt idx="813">
                  <c:v>45.19</c:v>
                </c:pt>
                <c:pt idx="814">
                  <c:v>45.2</c:v>
                </c:pt>
                <c:pt idx="815">
                  <c:v>45.21</c:v>
                </c:pt>
                <c:pt idx="816">
                  <c:v>45.22</c:v>
                </c:pt>
                <c:pt idx="817">
                  <c:v>45.23</c:v>
                </c:pt>
                <c:pt idx="818">
                  <c:v>45.24</c:v>
                </c:pt>
                <c:pt idx="819">
                  <c:v>45.25</c:v>
                </c:pt>
                <c:pt idx="820">
                  <c:v>45.26</c:v>
                </c:pt>
                <c:pt idx="821">
                  <c:v>45.27</c:v>
                </c:pt>
                <c:pt idx="822">
                  <c:v>45.28</c:v>
                </c:pt>
                <c:pt idx="823">
                  <c:v>45.29</c:v>
                </c:pt>
                <c:pt idx="824">
                  <c:v>45.3</c:v>
                </c:pt>
                <c:pt idx="825">
                  <c:v>45.31</c:v>
                </c:pt>
                <c:pt idx="826">
                  <c:v>45.32</c:v>
                </c:pt>
                <c:pt idx="827">
                  <c:v>45.33</c:v>
                </c:pt>
                <c:pt idx="828">
                  <c:v>45.34</c:v>
                </c:pt>
                <c:pt idx="829">
                  <c:v>45.36</c:v>
                </c:pt>
                <c:pt idx="830">
                  <c:v>45.37</c:v>
                </c:pt>
                <c:pt idx="831">
                  <c:v>45.37</c:v>
                </c:pt>
                <c:pt idx="832">
                  <c:v>45.39</c:v>
                </c:pt>
                <c:pt idx="833">
                  <c:v>45.39</c:v>
                </c:pt>
                <c:pt idx="834">
                  <c:v>45.4</c:v>
                </c:pt>
                <c:pt idx="835">
                  <c:v>45.41</c:v>
                </c:pt>
                <c:pt idx="836">
                  <c:v>45.42</c:v>
                </c:pt>
                <c:pt idx="837">
                  <c:v>45.43</c:v>
                </c:pt>
                <c:pt idx="838">
                  <c:v>45.44</c:v>
                </c:pt>
                <c:pt idx="839">
                  <c:v>45.46</c:v>
                </c:pt>
                <c:pt idx="840">
                  <c:v>45.46</c:v>
                </c:pt>
                <c:pt idx="841">
                  <c:v>45.48</c:v>
                </c:pt>
                <c:pt idx="842">
                  <c:v>45.49</c:v>
                </c:pt>
                <c:pt idx="843">
                  <c:v>45.5</c:v>
                </c:pt>
                <c:pt idx="844">
                  <c:v>45.51</c:v>
                </c:pt>
                <c:pt idx="845">
                  <c:v>45.52</c:v>
                </c:pt>
                <c:pt idx="846">
                  <c:v>45.53</c:v>
                </c:pt>
                <c:pt idx="847">
                  <c:v>45.54</c:v>
                </c:pt>
                <c:pt idx="848">
                  <c:v>45.55</c:v>
                </c:pt>
                <c:pt idx="849">
                  <c:v>45.56</c:v>
                </c:pt>
                <c:pt idx="850">
                  <c:v>45.57</c:v>
                </c:pt>
                <c:pt idx="851">
                  <c:v>45.58</c:v>
                </c:pt>
                <c:pt idx="852">
                  <c:v>45.59</c:v>
                </c:pt>
                <c:pt idx="853">
                  <c:v>45.6</c:v>
                </c:pt>
                <c:pt idx="854">
                  <c:v>45.61</c:v>
                </c:pt>
                <c:pt idx="855">
                  <c:v>45.62</c:v>
                </c:pt>
                <c:pt idx="856">
                  <c:v>45.63</c:v>
                </c:pt>
                <c:pt idx="857">
                  <c:v>45.64</c:v>
                </c:pt>
                <c:pt idx="858">
                  <c:v>45.65</c:v>
                </c:pt>
                <c:pt idx="859">
                  <c:v>45.66</c:v>
                </c:pt>
                <c:pt idx="860">
                  <c:v>45.67</c:v>
                </c:pt>
                <c:pt idx="861">
                  <c:v>45.68</c:v>
                </c:pt>
                <c:pt idx="862">
                  <c:v>45.69</c:v>
                </c:pt>
                <c:pt idx="863">
                  <c:v>45.7</c:v>
                </c:pt>
                <c:pt idx="864">
                  <c:v>45.71</c:v>
                </c:pt>
                <c:pt idx="865">
                  <c:v>45.72</c:v>
                </c:pt>
                <c:pt idx="866">
                  <c:v>45.73</c:v>
                </c:pt>
                <c:pt idx="867">
                  <c:v>45.74</c:v>
                </c:pt>
                <c:pt idx="868">
                  <c:v>45.75</c:v>
                </c:pt>
                <c:pt idx="869">
                  <c:v>45.76</c:v>
                </c:pt>
                <c:pt idx="870">
                  <c:v>45.77</c:v>
                </c:pt>
                <c:pt idx="871">
                  <c:v>45.78</c:v>
                </c:pt>
                <c:pt idx="872">
                  <c:v>45.79</c:v>
                </c:pt>
                <c:pt idx="873">
                  <c:v>45.8</c:v>
                </c:pt>
                <c:pt idx="874">
                  <c:v>45.81</c:v>
                </c:pt>
                <c:pt idx="875">
                  <c:v>45.82</c:v>
                </c:pt>
                <c:pt idx="876">
                  <c:v>45.83</c:v>
                </c:pt>
                <c:pt idx="877">
                  <c:v>45.84</c:v>
                </c:pt>
                <c:pt idx="878">
                  <c:v>45.85</c:v>
                </c:pt>
                <c:pt idx="879">
                  <c:v>45.86</c:v>
                </c:pt>
                <c:pt idx="880">
                  <c:v>45.87</c:v>
                </c:pt>
                <c:pt idx="881">
                  <c:v>45.88</c:v>
                </c:pt>
                <c:pt idx="882">
                  <c:v>45.89</c:v>
                </c:pt>
                <c:pt idx="883">
                  <c:v>45.9</c:v>
                </c:pt>
                <c:pt idx="884">
                  <c:v>45.91</c:v>
                </c:pt>
                <c:pt idx="885">
                  <c:v>45.92</c:v>
                </c:pt>
                <c:pt idx="886">
                  <c:v>45.93</c:v>
                </c:pt>
                <c:pt idx="887">
                  <c:v>45.94</c:v>
                </c:pt>
                <c:pt idx="888">
                  <c:v>45.95</c:v>
                </c:pt>
                <c:pt idx="889">
                  <c:v>45.96</c:v>
                </c:pt>
                <c:pt idx="890">
                  <c:v>45.97</c:v>
                </c:pt>
                <c:pt idx="891">
                  <c:v>45.98</c:v>
                </c:pt>
                <c:pt idx="892">
                  <c:v>45.99</c:v>
                </c:pt>
                <c:pt idx="893">
                  <c:v>46</c:v>
                </c:pt>
                <c:pt idx="894">
                  <c:v>46.01</c:v>
                </c:pt>
                <c:pt idx="895">
                  <c:v>46.02</c:v>
                </c:pt>
                <c:pt idx="896">
                  <c:v>46.03</c:v>
                </c:pt>
                <c:pt idx="897">
                  <c:v>46.04</c:v>
                </c:pt>
                <c:pt idx="898">
                  <c:v>46.05</c:v>
                </c:pt>
                <c:pt idx="899">
                  <c:v>46.06</c:v>
                </c:pt>
                <c:pt idx="900">
                  <c:v>46.08</c:v>
                </c:pt>
                <c:pt idx="901">
                  <c:v>46.09</c:v>
                </c:pt>
                <c:pt idx="902">
                  <c:v>46.09</c:v>
                </c:pt>
                <c:pt idx="903">
                  <c:v>46.1</c:v>
                </c:pt>
                <c:pt idx="904">
                  <c:v>46.12</c:v>
                </c:pt>
                <c:pt idx="905">
                  <c:v>46.13</c:v>
                </c:pt>
                <c:pt idx="906">
                  <c:v>46.13</c:v>
                </c:pt>
                <c:pt idx="907">
                  <c:v>46.15</c:v>
                </c:pt>
                <c:pt idx="908">
                  <c:v>46.15</c:v>
                </c:pt>
                <c:pt idx="909">
                  <c:v>46.16</c:v>
                </c:pt>
                <c:pt idx="910">
                  <c:v>46.17</c:v>
                </c:pt>
                <c:pt idx="911">
                  <c:v>46.19</c:v>
                </c:pt>
                <c:pt idx="912">
                  <c:v>46.19</c:v>
                </c:pt>
                <c:pt idx="913">
                  <c:v>46.21</c:v>
                </c:pt>
                <c:pt idx="914">
                  <c:v>46.22</c:v>
                </c:pt>
                <c:pt idx="915">
                  <c:v>46.22</c:v>
                </c:pt>
                <c:pt idx="916">
                  <c:v>46.23</c:v>
                </c:pt>
                <c:pt idx="917">
                  <c:v>46.24</c:v>
                </c:pt>
                <c:pt idx="918">
                  <c:v>46.26</c:v>
                </c:pt>
                <c:pt idx="919">
                  <c:v>46.27</c:v>
                </c:pt>
                <c:pt idx="920">
                  <c:v>46.28</c:v>
                </c:pt>
                <c:pt idx="921">
                  <c:v>46.29</c:v>
                </c:pt>
                <c:pt idx="922">
                  <c:v>46.3</c:v>
                </c:pt>
                <c:pt idx="923">
                  <c:v>46.31</c:v>
                </c:pt>
                <c:pt idx="924">
                  <c:v>46.32</c:v>
                </c:pt>
                <c:pt idx="925">
                  <c:v>46.33</c:v>
                </c:pt>
                <c:pt idx="926">
                  <c:v>46.34</c:v>
                </c:pt>
                <c:pt idx="927">
                  <c:v>46.35</c:v>
                </c:pt>
                <c:pt idx="928">
                  <c:v>46.36</c:v>
                </c:pt>
                <c:pt idx="929">
                  <c:v>46.37</c:v>
                </c:pt>
                <c:pt idx="930">
                  <c:v>46.38</c:v>
                </c:pt>
                <c:pt idx="931">
                  <c:v>46.39</c:v>
                </c:pt>
                <c:pt idx="932">
                  <c:v>46.4</c:v>
                </c:pt>
                <c:pt idx="933">
                  <c:v>46.41</c:v>
                </c:pt>
                <c:pt idx="934">
                  <c:v>46.42</c:v>
                </c:pt>
                <c:pt idx="935">
                  <c:v>46.43</c:v>
                </c:pt>
                <c:pt idx="936">
                  <c:v>46.44</c:v>
                </c:pt>
                <c:pt idx="937">
                  <c:v>46.45</c:v>
                </c:pt>
                <c:pt idx="938">
                  <c:v>46.46</c:v>
                </c:pt>
                <c:pt idx="939">
                  <c:v>46.47</c:v>
                </c:pt>
                <c:pt idx="940">
                  <c:v>46.48</c:v>
                </c:pt>
                <c:pt idx="941">
                  <c:v>46.49</c:v>
                </c:pt>
                <c:pt idx="942">
                  <c:v>46.5</c:v>
                </c:pt>
                <c:pt idx="943">
                  <c:v>46.51</c:v>
                </c:pt>
                <c:pt idx="944">
                  <c:v>46.52</c:v>
                </c:pt>
                <c:pt idx="945">
                  <c:v>46.53</c:v>
                </c:pt>
                <c:pt idx="946">
                  <c:v>46.54</c:v>
                </c:pt>
                <c:pt idx="947">
                  <c:v>46.55</c:v>
                </c:pt>
                <c:pt idx="948">
                  <c:v>46.56</c:v>
                </c:pt>
                <c:pt idx="949">
                  <c:v>46.57</c:v>
                </c:pt>
                <c:pt idx="950">
                  <c:v>46.58</c:v>
                </c:pt>
                <c:pt idx="951">
                  <c:v>46.59</c:v>
                </c:pt>
                <c:pt idx="952">
                  <c:v>46.6</c:v>
                </c:pt>
                <c:pt idx="953">
                  <c:v>46.61</c:v>
                </c:pt>
                <c:pt idx="954">
                  <c:v>46.62</c:v>
                </c:pt>
                <c:pt idx="955">
                  <c:v>46.63</c:v>
                </c:pt>
                <c:pt idx="956">
                  <c:v>46.64</c:v>
                </c:pt>
                <c:pt idx="957">
                  <c:v>46.65</c:v>
                </c:pt>
                <c:pt idx="958">
                  <c:v>46.66</c:v>
                </c:pt>
                <c:pt idx="959">
                  <c:v>46.67</c:v>
                </c:pt>
                <c:pt idx="960">
                  <c:v>46.68</c:v>
                </c:pt>
                <c:pt idx="961">
                  <c:v>46.69</c:v>
                </c:pt>
                <c:pt idx="962">
                  <c:v>46.7</c:v>
                </c:pt>
                <c:pt idx="963">
                  <c:v>46.71</c:v>
                </c:pt>
                <c:pt idx="964">
                  <c:v>46.72</c:v>
                </c:pt>
                <c:pt idx="965">
                  <c:v>46.73</c:v>
                </c:pt>
                <c:pt idx="966">
                  <c:v>46.74</c:v>
                </c:pt>
                <c:pt idx="967">
                  <c:v>46.75</c:v>
                </c:pt>
                <c:pt idx="968">
                  <c:v>46.76</c:v>
                </c:pt>
                <c:pt idx="969">
                  <c:v>46.77</c:v>
                </c:pt>
                <c:pt idx="970">
                  <c:v>46.78</c:v>
                </c:pt>
                <c:pt idx="971">
                  <c:v>46.79</c:v>
                </c:pt>
                <c:pt idx="972">
                  <c:v>46.8</c:v>
                </c:pt>
                <c:pt idx="973">
                  <c:v>46.81</c:v>
                </c:pt>
                <c:pt idx="974">
                  <c:v>46.82</c:v>
                </c:pt>
                <c:pt idx="975">
                  <c:v>46.83</c:v>
                </c:pt>
                <c:pt idx="976">
                  <c:v>46.84</c:v>
                </c:pt>
                <c:pt idx="977">
                  <c:v>46.85</c:v>
                </c:pt>
                <c:pt idx="978">
                  <c:v>46.86</c:v>
                </c:pt>
                <c:pt idx="979">
                  <c:v>46.87</c:v>
                </c:pt>
                <c:pt idx="980">
                  <c:v>46.88</c:v>
                </c:pt>
                <c:pt idx="981">
                  <c:v>46.89</c:v>
                </c:pt>
                <c:pt idx="982">
                  <c:v>46.9</c:v>
                </c:pt>
                <c:pt idx="983">
                  <c:v>46.91</c:v>
                </c:pt>
                <c:pt idx="984">
                  <c:v>46.92</c:v>
                </c:pt>
                <c:pt idx="985">
                  <c:v>46.93</c:v>
                </c:pt>
                <c:pt idx="986">
                  <c:v>46.94</c:v>
                </c:pt>
                <c:pt idx="987">
                  <c:v>46.95</c:v>
                </c:pt>
                <c:pt idx="988">
                  <c:v>46.96</c:v>
                </c:pt>
                <c:pt idx="989">
                  <c:v>46.97</c:v>
                </c:pt>
                <c:pt idx="990">
                  <c:v>46.98</c:v>
                </c:pt>
                <c:pt idx="991">
                  <c:v>46.99</c:v>
                </c:pt>
                <c:pt idx="992">
                  <c:v>47</c:v>
                </c:pt>
                <c:pt idx="993">
                  <c:v>47.01</c:v>
                </c:pt>
                <c:pt idx="994">
                  <c:v>47.02</c:v>
                </c:pt>
                <c:pt idx="995">
                  <c:v>47.03</c:v>
                </c:pt>
                <c:pt idx="996">
                  <c:v>47.04</c:v>
                </c:pt>
                <c:pt idx="997">
                  <c:v>47.05</c:v>
                </c:pt>
                <c:pt idx="998">
                  <c:v>47.06</c:v>
                </c:pt>
                <c:pt idx="999">
                  <c:v>47.07</c:v>
                </c:pt>
                <c:pt idx="1000">
                  <c:v>47.08</c:v>
                </c:pt>
                <c:pt idx="1001">
                  <c:v>47.09</c:v>
                </c:pt>
                <c:pt idx="1002">
                  <c:v>47.1</c:v>
                </c:pt>
                <c:pt idx="1003">
                  <c:v>47.11</c:v>
                </c:pt>
                <c:pt idx="1004">
                  <c:v>47.12</c:v>
                </c:pt>
                <c:pt idx="1005">
                  <c:v>47.13</c:v>
                </c:pt>
                <c:pt idx="1006">
                  <c:v>47.14</c:v>
                </c:pt>
                <c:pt idx="1007">
                  <c:v>47.15</c:v>
                </c:pt>
                <c:pt idx="1008">
                  <c:v>47.16</c:v>
                </c:pt>
                <c:pt idx="1009">
                  <c:v>47.17</c:v>
                </c:pt>
                <c:pt idx="1010">
                  <c:v>47.18</c:v>
                </c:pt>
                <c:pt idx="1011">
                  <c:v>47.19</c:v>
                </c:pt>
                <c:pt idx="1012">
                  <c:v>47.2</c:v>
                </c:pt>
                <c:pt idx="1013">
                  <c:v>47.21</c:v>
                </c:pt>
                <c:pt idx="1014">
                  <c:v>47.22</c:v>
                </c:pt>
                <c:pt idx="1015">
                  <c:v>47.23</c:v>
                </c:pt>
                <c:pt idx="1016">
                  <c:v>47.24</c:v>
                </c:pt>
                <c:pt idx="1017">
                  <c:v>47.25</c:v>
                </c:pt>
                <c:pt idx="1018">
                  <c:v>47.26</c:v>
                </c:pt>
                <c:pt idx="1019">
                  <c:v>47.28</c:v>
                </c:pt>
                <c:pt idx="1020">
                  <c:v>47.29</c:v>
                </c:pt>
                <c:pt idx="1021">
                  <c:v>47.3</c:v>
                </c:pt>
                <c:pt idx="1022">
                  <c:v>47.31</c:v>
                </c:pt>
                <c:pt idx="1023">
                  <c:v>47.32</c:v>
                </c:pt>
                <c:pt idx="1024">
                  <c:v>47.33</c:v>
                </c:pt>
                <c:pt idx="1025">
                  <c:v>47.34</c:v>
                </c:pt>
                <c:pt idx="1026">
                  <c:v>47.35</c:v>
                </c:pt>
                <c:pt idx="1027">
                  <c:v>47.36</c:v>
                </c:pt>
                <c:pt idx="1028">
                  <c:v>47.37</c:v>
                </c:pt>
                <c:pt idx="1029">
                  <c:v>47.38</c:v>
                </c:pt>
                <c:pt idx="1030">
                  <c:v>47.39</c:v>
                </c:pt>
                <c:pt idx="1031">
                  <c:v>47.4</c:v>
                </c:pt>
                <c:pt idx="1032">
                  <c:v>47.41</c:v>
                </c:pt>
                <c:pt idx="1033">
                  <c:v>47.42</c:v>
                </c:pt>
                <c:pt idx="1034">
                  <c:v>47.43</c:v>
                </c:pt>
                <c:pt idx="1035">
                  <c:v>47.44</c:v>
                </c:pt>
                <c:pt idx="1036">
                  <c:v>47.45</c:v>
                </c:pt>
                <c:pt idx="1037">
                  <c:v>47.46</c:v>
                </c:pt>
                <c:pt idx="1038">
                  <c:v>47.47</c:v>
                </c:pt>
                <c:pt idx="1039">
                  <c:v>47.48</c:v>
                </c:pt>
                <c:pt idx="1040">
                  <c:v>47.49</c:v>
                </c:pt>
                <c:pt idx="1041">
                  <c:v>47.5</c:v>
                </c:pt>
                <c:pt idx="1042">
                  <c:v>47.51</c:v>
                </c:pt>
                <c:pt idx="1043">
                  <c:v>47.52</c:v>
                </c:pt>
                <c:pt idx="1044">
                  <c:v>47.53</c:v>
                </c:pt>
                <c:pt idx="1045">
                  <c:v>47.54</c:v>
                </c:pt>
                <c:pt idx="1046">
                  <c:v>47.55</c:v>
                </c:pt>
                <c:pt idx="1047">
                  <c:v>47.56</c:v>
                </c:pt>
                <c:pt idx="1048">
                  <c:v>47.57</c:v>
                </c:pt>
                <c:pt idx="1049">
                  <c:v>47.58</c:v>
                </c:pt>
                <c:pt idx="1050">
                  <c:v>47.59</c:v>
                </c:pt>
                <c:pt idx="1051">
                  <c:v>47.6</c:v>
                </c:pt>
                <c:pt idx="1052">
                  <c:v>47.61</c:v>
                </c:pt>
                <c:pt idx="1053">
                  <c:v>47.62</c:v>
                </c:pt>
                <c:pt idx="1054">
                  <c:v>47.63</c:v>
                </c:pt>
                <c:pt idx="1055">
                  <c:v>47.64</c:v>
                </c:pt>
                <c:pt idx="1056">
                  <c:v>47.65</c:v>
                </c:pt>
                <c:pt idx="1057">
                  <c:v>47.66</c:v>
                </c:pt>
                <c:pt idx="1058">
                  <c:v>47.67</c:v>
                </c:pt>
                <c:pt idx="1059">
                  <c:v>47.68</c:v>
                </c:pt>
                <c:pt idx="1060">
                  <c:v>47.69</c:v>
                </c:pt>
                <c:pt idx="1061">
                  <c:v>47.7</c:v>
                </c:pt>
                <c:pt idx="1062">
                  <c:v>47.71</c:v>
                </c:pt>
                <c:pt idx="1063">
                  <c:v>47.72</c:v>
                </c:pt>
                <c:pt idx="1064">
                  <c:v>47.73</c:v>
                </c:pt>
                <c:pt idx="1065">
                  <c:v>47.74</c:v>
                </c:pt>
                <c:pt idx="1066">
                  <c:v>47.75</c:v>
                </c:pt>
                <c:pt idx="1067">
                  <c:v>47.76</c:v>
                </c:pt>
                <c:pt idx="1068">
                  <c:v>47.77</c:v>
                </c:pt>
                <c:pt idx="1069">
                  <c:v>47.78</c:v>
                </c:pt>
                <c:pt idx="1070">
                  <c:v>47.79</c:v>
                </c:pt>
                <c:pt idx="1071">
                  <c:v>47.8</c:v>
                </c:pt>
                <c:pt idx="1072">
                  <c:v>47.81</c:v>
                </c:pt>
                <c:pt idx="1073">
                  <c:v>47.82</c:v>
                </c:pt>
                <c:pt idx="1074">
                  <c:v>47.83</c:v>
                </c:pt>
                <c:pt idx="1075">
                  <c:v>47.84</c:v>
                </c:pt>
                <c:pt idx="1076">
                  <c:v>47.85</c:v>
                </c:pt>
                <c:pt idx="1077">
                  <c:v>47.86</c:v>
                </c:pt>
                <c:pt idx="1078">
                  <c:v>47.87</c:v>
                </c:pt>
                <c:pt idx="1079">
                  <c:v>47.88</c:v>
                </c:pt>
                <c:pt idx="1080">
                  <c:v>47.89</c:v>
                </c:pt>
                <c:pt idx="1081">
                  <c:v>47.9</c:v>
                </c:pt>
                <c:pt idx="1082">
                  <c:v>47.91</c:v>
                </c:pt>
                <c:pt idx="1083">
                  <c:v>47.92</c:v>
                </c:pt>
                <c:pt idx="1084">
                  <c:v>47.93</c:v>
                </c:pt>
                <c:pt idx="1085">
                  <c:v>47.94</c:v>
                </c:pt>
                <c:pt idx="1086">
                  <c:v>47.95</c:v>
                </c:pt>
                <c:pt idx="1087">
                  <c:v>47.96</c:v>
                </c:pt>
                <c:pt idx="1088">
                  <c:v>47.97</c:v>
                </c:pt>
                <c:pt idx="1089">
                  <c:v>47.98</c:v>
                </c:pt>
                <c:pt idx="1090">
                  <c:v>47.99</c:v>
                </c:pt>
                <c:pt idx="1091">
                  <c:v>48</c:v>
                </c:pt>
                <c:pt idx="1092">
                  <c:v>48.01</c:v>
                </c:pt>
                <c:pt idx="1093">
                  <c:v>48.02</c:v>
                </c:pt>
                <c:pt idx="1094">
                  <c:v>48.03</c:v>
                </c:pt>
                <c:pt idx="1095">
                  <c:v>48.04</c:v>
                </c:pt>
                <c:pt idx="1096">
                  <c:v>48.05</c:v>
                </c:pt>
                <c:pt idx="1097">
                  <c:v>48.06</c:v>
                </c:pt>
                <c:pt idx="1098">
                  <c:v>48.07</c:v>
                </c:pt>
                <c:pt idx="1099">
                  <c:v>48.08</c:v>
                </c:pt>
                <c:pt idx="1100">
                  <c:v>48.09</c:v>
                </c:pt>
                <c:pt idx="1101">
                  <c:v>48.1</c:v>
                </c:pt>
                <c:pt idx="1102">
                  <c:v>48.11</c:v>
                </c:pt>
                <c:pt idx="1103">
                  <c:v>48.12</c:v>
                </c:pt>
                <c:pt idx="1104">
                  <c:v>48.13</c:v>
                </c:pt>
                <c:pt idx="1105">
                  <c:v>48.14</c:v>
                </c:pt>
                <c:pt idx="1106">
                  <c:v>48.15</c:v>
                </c:pt>
                <c:pt idx="1107">
                  <c:v>48.16</c:v>
                </c:pt>
                <c:pt idx="1108">
                  <c:v>48.17</c:v>
                </c:pt>
                <c:pt idx="1109">
                  <c:v>48.18</c:v>
                </c:pt>
                <c:pt idx="1110">
                  <c:v>48.19</c:v>
                </c:pt>
                <c:pt idx="1111">
                  <c:v>48.2</c:v>
                </c:pt>
                <c:pt idx="1112">
                  <c:v>48.21</c:v>
                </c:pt>
                <c:pt idx="1113">
                  <c:v>48.22</c:v>
                </c:pt>
                <c:pt idx="1114">
                  <c:v>48.23</c:v>
                </c:pt>
                <c:pt idx="1115">
                  <c:v>48.24</c:v>
                </c:pt>
                <c:pt idx="1116">
                  <c:v>48.25</c:v>
                </c:pt>
                <c:pt idx="1117">
                  <c:v>48.26</c:v>
                </c:pt>
                <c:pt idx="1118">
                  <c:v>48.27</c:v>
                </c:pt>
                <c:pt idx="1119">
                  <c:v>48.28</c:v>
                </c:pt>
                <c:pt idx="1120">
                  <c:v>48.29</c:v>
                </c:pt>
                <c:pt idx="1121">
                  <c:v>48.3</c:v>
                </c:pt>
                <c:pt idx="1122">
                  <c:v>48.31</c:v>
                </c:pt>
                <c:pt idx="1123">
                  <c:v>48.32</c:v>
                </c:pt>
                <c:pt idx="1124">
                  <c:v>48.33</c:v>
                </c:pt>
                <c:pt idx="1125">
                  <c:v>48.34</c:v>
                </c:pt>
                <c:pt idx="1126">
                  <c:v>48.35</c:v>
                </c:pt>
                <c:pt idx="1127">
                  <c:v>48.36</c:v>
                </c:pt>
                <c:pt idx="1128">
                  <c:v>48.37</c:v>
                </c:pt>
                <c:pt idx="1129">
                  <c:v>48.38</c:v>
                </c:pt>
                <c:pt idx="1130">
                  <c:v>48.39</c:v>
                </c:pt>
                <c:pt idx="1131">
                  <c:v>48.4</c:v>
                </c:pt>
                <c:pt idx="1132">
                  <c:v>48.41</c:v>
                </c:pt>
                <c:pt idx="1133">
                  <c:v>48.42</c:v>
                </c:pt>
                <c:pt idx="1134">
                  <c:v>48.43</c:v>
                </c:pt>
                <c:pt idx="1135">
                  <c:v>48.44</c:v>
                </c:pt>
                <c:pt idx="1136">
                  <c:v>48.45</c:v>
                </c:pt>
                <c:pt idx="1137">
                  <c:v>48.46</c:v>
                </c:pt>
                <c:pt idx="1138">
                  <c:v>48.47</c:v>
                </c:pt>
                <c:pt idx="1139">
                  <c:v>48.48</c:v>
                </c:pt>
                <c:pt idx="1140">
                  <c:v>48.49</c:v>
                </c:pt>
                <c:pt idx="1141">
                  <c:v>48.5</c:v>
                </c:pt>
                <c:pt idx="1142">
                  <c:v>48.51</c:v>
                </c:pt>
                <c:pt idx="1143">
                  <c:v>48.52</c:v>
                </c:pt>
                <c:pt idx="1144">
                  <c:v>48.53</c:v>
                </c:pt>
                <c:pt idx="1145">
                  <c:v>48.54</c:v>
                </c:pt>
                <c:pt idx="1146">
                  <c:v>48.55</c:v>
                </c:pt>
                <c:pt idx="1147">
                  <c:v>48.56</c:v>
                </c:pt>
                <c:pt idx="1148">
                  <c:v>48.57</c:v>
                </c:pt>
                <c:pt idx="1149">
                  <c:v>48.58</c:v>
                </c:pt>
                <c:pt idx="1150">
                  <c:v>48.59</c:v>
                </c:pt>
                <c:pt idx="1151">
                  <c:v>48.6</c:v>
                </c:pt>
                <c:pt idx="1152">
                  <c:v>48.61</c:v>
                </c:pt>
                <c:pt idx="1153">
                  <c:v>48.62</c:v>
                </c:pt>
                <c:pt idx="1154">
                  <c:v>48.63</c:v>
                </c:pt>
                <c:pt idx="1155">
                  <c:v>48.64</c:v>
                </c:pt>
                <c:pt idx="1156">
                  <c:v>48.65</c:v>
                </c:pt>
                <c:pt idx="1157">
                  <c:v>48.66</c:v>
                </c:pt>
                <c:pt idx="1158">
                  <c:v>48.67</c:v>
                </c:pt>
                <c:pt idx="1159">
                  <c:v>48.68</c:v>
                </c:pt>
                <c:pt idx="1160">
                  <c:v>48.69</c:v>
                </c:pt>
                <c:pt idx="1161">
                  <c:v>48.7</c:v>
                </c:pt>
                <c:pt idx="1162">
                  <c:v>48.71</c:v>
                </c:pt>
                <c:pt idx="1163">
                  <c:v>48.72</c:v>
                </c:pt>
                <c:pt idx="1164">
                  <c:v>48.73</c:v>
                </c:pt>
                <c:pt idx="1165">
                  <c:v>48.74</c:v>
                </c:pt>
                <c:pt idx="1166">
                  <c:v>48.75</c:v>
                </c:pt>
                <c:pt idx="1167">
                  <c:v>48.77</c:v>
                </c:pt>
                <c:pt idx="1168">
                  <c:v>48.78</c:v>
                </c:pt>
                <c:pt idx="1169">
                  <c:v>48.79</c:v>
                </c:pt>
                <c:pt idx="1170">
                  <c:v>48.8</c:v>
                </c:pt>
                <c:pt idx="1171">
                  <c:v>48.81</c:v>
                </c:pt>
                <c:pt idx="1172">
                  <c:v>48.82</c:v>
                </c:pt>
                <c:pt idx="1173">
                  <c:v>48.83</c:v>
                </c:pt>
                <c:pt idx="1174">
                  <c:v>48.84</c:v>
                </c:pt>
                <c:pt idx="1175">
                  <c:v>48.85</c:v>
                </c:pt>
                <c:pt idx="1176">
                  <c:v>48.86</c:v>
                </c:pt>
                <c:pt idx="1177">
                  <c:v>48.87</c:v>
                </c:pt>
                <c:pt idx="1178">
                  <c:v>48.88</c:v>
                </c:pt>
                <c:pt idx="1179">
                  <c:v>48.89</c:v>
                </c:pt>
                <c:pt idx="1180">
                  <c:v>48.9</c:v>
                </c:pt>
                <c:pt idx="1181">
                  <c:v>48.91</c:v>
                </c:pt>
                <c:pt idx="1182">
                  <c:v>48.92</c:v>
                </c:pt>
                <c:pt idx="1183">
                  <c:v>48.93</c:v>
                </c:pt>
                <c:pt idx="1184">
                  <c:v>48.94</c:v>
                </c:pt>
                <c:pt idx="1185">
                  <c:v>48.95</c:v>
                </c:pt>
                <c:pt idx="1186">
                  <c:v>48.96</c:v>
                </c:pt>
                <c:pt idx="1187">
                  <c:v>48.97</c:v>
                </c:pt>
                <c:pt idx="1188">
                  <c:v>48.98</c:v>
                </c:pt>
                <c:pt idx="1189">
                  <c:v>48.99</c:v>
                </c:pt>
                <c:pt idx="1190">
                  <c:v>49</c:v>
                </c:pt>
                <c:pt idx="1191">
                  <c:v>49.01</c:v>
                </c:pt>
                <c:pt idx="1192">
                  <c:v>49.02</c:v>
                </c:pt>
                <c:pt idx="1193">
                  <c:v>49.03</c:v>
                </c:pt>
                <c:pt idx="1194">
                  <c:v>49.04</c:v>
                </c:pt>
                <c:pt idx="1195">
                  <c:v>49.05</c:v>
                </c:pt>
                <c:pt idx="1196">
                  <c:v>49.06</c:v>
                </c:pt>
                <c:pt idx="1197">
                  <c:v>49.07</c:v>
                </c:pt>
                <c:pt idx="1198">
                  <c:v>49.08</c:v>
                </c:pt>
                <c:pt idx="1199">
                  <c:v>49.09</c:v>
                </c:pt>
                <c:pt idx="1200">
                  <c:v>49.1</c:v>
                </c:pt>
                <c:pt idx="1201">
                  <c:v>49.11</c:v>
                </c:pt>
                <c:pt idx="1202">
                  <c:v>49.12</c:v>
                </c:pt>
                <c:pt idx="1203">
                  <c:v>49.13</c:v>
                </c:pt>
                <c:pt idx="1204">
                  <c:v>49.14</c:v>
                </c:pt>
                <c:pt idx="1205">
                  <c:v>49.15</c:v>
                </c:pt>
                <c:pt idx="1206">
                  <c:v>49.16</c:v>
                </c:pt>
                <c:pt idx="1207">
                  <c:v>49.17</c:v>
                </c:pt>
                <c:pt idx="1208">
                  <c:v>49.18</c:v>
                </c:pt>
                <c:pt idx="1209">
                  <c:v>49.19</c:v>
                </c:pt>
                <c:pt idx="1210">
                  <c:v>49.2</c:v>
                </c:pt>
                <c:pt idx="1211">
                  <c:v>49.21</c:v>
                </c:pt>
                <c:pt idx="1212">
                  <c:v>49.22</c:v>
                </c:pt>
                <c:pt idx="1213">
                  <c:v>49.23</c:v>
                </c:pt>
                <c:pt idx="1214">
                  <c:v>49.24</c:v>
                </c:pt>
                <c:pt idx="1215">
                  <c:v>49.25</c:v>
                </c:pt>
                <c:pt idx="1216">
                  <c:v>49.26</c:v>
                </c:pt>
                <c:pt idx="1217">
                  <c:v>49.27</c:v>
                </c:pt>
                <c:pt idx="1218">
                  <c:v>49.28</c:v>
                </c:pt>
                <c:pt idx="1219">
                  <c:v>49.29</c:v>
                </c:pt>
                <c:pt idx="1220">
                  <c:v>49.3</c:v>
                </c:pt>
                <c:pt idx="1221">
                  <c:v>49.31</c:v>
                </c:pt>
                <c:pt idx="1222">
                  <c:v>49.32</c:v>
                </c:pt>
                <c:pt idx="1223">
                  <c:v>49.33</c:v>
                </c:pt>
                <c:pt idx="1224">
                  <c:v>49.34</c:v>
                </c:pt>
                <c:pt idx="1225">
                  <c:v>49.35</c:v>
                </c:pt>
                <c:pt idx="1226">
                  <c:v>49.36</c:v>
                </c:pt>
                <c:pt idx="1227">
                  <c:v>49.37</c:v>
                </c:pt>
                <c:pt idx="1228">
                  <c:v>49.38</c:v>
                </c:pt>
                <c:pt idx="1229">
                  <c:v>49.39</c:v>
                </c:pt>
                <c:pt idx="1230">
                  <c:v>49.4</c:v>
                </c:pt>
                <c:pt idx="1231">
                  <c:v>49.41</c:v>
                </c:pt>
                <c:pt idx="1232">
                  <c:v>49.42</c:v>
                </c:pt>
                <c:pt idx="1233">
                  <c:v>49.43</c:v>
                </c:pt>
                <c:pt idx="1234">
                  <c:v>49.44</c:v>
                </c:pt>
                <c:pt idx="1235">
                  <c:v>49.45</c:v>
                </c:pt>
                <c:pt idx="1236">
                  <c:v>49.46</c:v>
                </c:pt>
                <c:pt idx="1237">
                  <c:v>49.47</c:v>
                </c:pt>
                <c:pt idx="1238">
                  <c:v>49.48</c:v>
                </c:pt>
                <c:pt idx="1239">
                  <c:v>49.49</c:v>
                </c:pt>
                <c:pt idx="1240">
                  <c:v>49.5</c:v>
                </c:pt>
                <c:pt idx="1241">
                  <c:v>49.51</c:v>
                </c:pt>
                <c:pt idx="1242">
                  <c:v>49.52</c:v>
                </c:pt>
                <c:pt idx="1243">
                  <c:v>49.53</c:v>
                </c:pt>
                <c:pt idx="1244">
                  <c:v>49.54</c:v>
                </c:pt>
                <c:pt idx="1245">
                  <c:v>49.55</c:v>
                </c:pt>
                <c:pt idx="1246">
                  <c:v>49.56</c:v>
                </c:pt>
                <c:pt idx="1247">
                  <c:v>49.57</c:v>
                </c:pt>
                <c:pt idx="1248">
                  <c:v>49.58</c:v>
                </c:pt>
                <c:pt idx="1249">
                  <c:v>49.59</c:v>
                </c:pt>
                <c:pt idx="1250">
                  <c:v>49.6</c:v>
                </c:pt>
                <c:pt idx="1251">
                  <c:v>49.61</c:v>
                </c:pt>
                <c:pt idx="1252">
                  <c:v>49.62</c:v>
                </c:pt>
                <c:pt idx="1253">
                  <c:v>49.63</c:v>
                </c:pt>
                <c:pt idx="1254">
                  <c:v>49.64</c:v>
                </c:pt>
                <c:pt idx="1255">
                  <c:v>49.65</c:v>
                </c:pt>
                <c:pt idx="1256">
                  <c:v>49.66</c:v>
                </c:pt>
                <c:pt idx="1257">
                  <c:v>49.67</c:v>
                </c:pt>
                <c:pt idx="1258">
                  <c:v>49.68</c:v>
                </c:pt>
                <c:pt idx="1259">
                  <c:v>49.69</c:v>
                </c:pt>
                <c:pt idx="1260">
                  <c:v>49.7</c:v>
                </c:pt>
                <c:pt idx="1261">
                  <c:v>49.71</c:v>
                </c:pt>
                <c:pt idx="1262">
                  <c:v>49.72</c:v>
                </c:pt>
                <c:pt idx="1263">
                  <c:v>49.73</c:v>
                </c:pt>
                <c:pt idx="1264">
                  <c:v>49.74</c:v>
                </c:pt>
                <c:pt idx="1265">
                  <c:v>49.75</c:v>
                </c:pt>
                <c:pt idx="1266">
                  <c:v>49.76</c:v>
                </c:pt>
                <c:pt idx="1267">
                  <c:v>49.77</c:v>
                </c:pt>
                <c:pt idx="1268">
                  <c:v>49.78</c:v>
                </c:pt>
                <c:pt idx="1269">
                  <c:v>49.79</c:v>
                </c:pt>
                <c:pt idx="1270">
                  <c:v>49.8</c:v>
                </c:pt>
                <c:pt idx="1271">
                  <c:v>49.81</c:v>
                </c:pt>
                <c:pt idx="1272">
                  <c:v>49.82</c:v>
                </c:pt>
                <c:pt idx="1273">
                  <c:v>49.83</c:v>
                </c:pt>
                <c:pt idx="1274">
                  <c:v>49.84</c:v>
                </c:pt>
                <c:pt idx="1275">
                  <c:v>49.85</c:v>
                </c:pt>
                <c:pt idx="1276">
                  <c:v>49.86</c:v>
                </c:pt>
                <c:pt idx="1277">
                  <c:v>49.87</c:v>
                </c:pt>
                <c:pt idx="1278">
                  <c:v>49.88</c:v>
                </c:pt>
                <c:pt idx="1279">
                  <c:v>49.89</c:v>
                </c:pt>
                <c:pt idx="1280">
                  <c:v>49.9</c:v>
                </c:pt>
                <c:pt idx="1281">
                  <c:v>49.91</c:v>
                </c:pt>
                <c:pt idx="1282">
                  <c:v>49.92</c:v>
                </c:pt>
                <c:pt idx="1283">
                  <c:v>49.93</c:v>
                </c:pt>
                <c:pt idx="1284">
                  <c:v>49.94</c:v>
                </c:pt>
                <c:pt idx="1285">
                  <c:v>49.95</c:v>
                </c:pt>
                <c:pt idx="1286">
                  <c:v>49.96</c:v>
                </c:pt>
                <c:pt idx="1287">
                  <c:v>49.97</c:v>
                </c:pt>
                <c:pt idx="1288">
                  <c:v>49.98</c:v>
                </c:pt>
                <c:pt idx="1289">
                  <c:v>49.99</c:v>
                </c:pt>
                <c:pt idx="1290">
                  <c:v>50</c:v>
                </c:pt>
                <c:pt idx="1291">
                  <c:v>50.01</c:v>
                </c:pt>
                <c:pt idx="1292">
                  <c:v>50.02</c:v>
                </c:pt>
                <c:pt idx="1293">
                  <c:v>50.03</c:v>
                </c:pt>
                <c:pt idx="1294">
                  <c:v>50.04</c:v>
                </c:pt>
                <c:pt idx="1295">
                  <c:v>50.05</c:v>
                </c:pt>
                <c:pt idx="1296">
                  <c:v>50.06</c:v>
                </c:pt>
                <c:pt idx="1297">
                  <c:v>50.07</c:v>
                </c:pt>
                <c:pt idx="1298">
                  <c:v>50.08</c:v>
                </c:pt>
                <c:pt idx="1299">
                  <c:v>50.09</c:v>
                </c:pt>
                <c:pt idx="1300">
                  <c:v>50.1</c:v>
                </c:pt>
                <c:pt idx="1301">
                  <c:v>50.11</c:v>
                </c:pt>
                <c:pt idx="1302">
                  <c:v>50.12</c:v>
                </c:pt>
                <c:pt idx="1303">
                  <c:v>50.13</c:v>
                </c:pt>
                <c:pt idx="1304">
                  <c:v>50.14</c:v>
                </c:pt>
                <c:pt idx="1305">
                  <c:v>50.15</c:v>
                </c:pt>
                <c:pt idx="1306">
                  <c:v>50.16</c:v>
                </c:pt>
                <c:pt idx="1307">
                  <c:v>50.17</c:v>
                </c:pt>
                <c:pt idx="1308">
                  <c:v>50.18</c:v>
                </c:pt>
                <c:pt idx="1309">
                  <c:v>50.19</c:v>
                </c:pt>
                <c:pt idx="1310">
                  <c:v>50.2</c:v>
                </c:pt>
                <c:pt idx="1311">
                  <c:v>50.21</c:v>
                </c:pt>
                <c:pt idx="1312">
                  <c:v>50.22</c:v>
                </c:pt>
                <c:pt idx="1313">
                  <c:v>50.23</c:v>
                </c:pt>
                <c:pt idx="1314">
                  <c:v>50.25</c:v>
                </c:pt>
                <c:pt idx="1315">
                  <c:v>50.26</c:v>
                </c:pt>
                <c:pt idx="1316">
                  <c:v>50.27</c:v>
                </c:pt>
                <c:pt idx="1317">
                  <c:v>50.28</c:v>
                </c:pt>
                <c:pt idx="1318">
                  <c:v>50.29</c:v>
                </c:pt>
                <c:pt idx="1319">
                  <c:v>50.3</c:v>
                </c:pt>
                <c:pt idx="1320">
                  <c:v>50.31</c:v>
                </c:pt>
                <c:pt idx="1321">
                  <c:v>50.32</c:v>
                </c:pt>
                <c:pt idx="1322">
                  <c:v>50.33</c:v>
                </c:pt>
                <c:pt idx="1323">
                  <c:v>50.34</c:v>
                </c:pt>
                <c:pt idx="1324">
                  <c:v>50.35</c:v>
                </c:pt>
                <c:pt idx="1325">
                  <c:v>50.36</c:v>
                </c:pt>
                <c:pt idx="1326">
                  <c:v>50.37</c:v>
                </c:pt>
                <c:pt idx="1327">
                  <c:v>50.38</c:v>
                </c:pt>
                <c:pt idx="1328">
                  <c:v>50.39</c:v>
                </c:pt>
                <c:pt idx="1329">
                  <c:v>50.4</c:v>
                </c:pt>
                <c:pt idx="1330">
                  <c:v>50.41</c:v>
                </c:pt>
                <c:pt idx="1331">
                  <c:v>50.42</c:v>
                </c:pt>
                <c:pt idx="1332">
                  <c:v>50.43</c:v>
                </c:pt>
                <c:pt idx="1333">
                  <c:v>50.44</c:v>
                </c:pt>
                <c:pt idx="1334">
                  <c:v>50.45</c:v>
                </c:pt>
                <c:pt idx="1335">
                  <c:v>50.46</c:v>
                </c:pt>
                <c:pt idx="1336">
                  <c:v>50.47</c:v>
                </c:pt>
                <c:pt idx="1337">
                  <c:v>50.48</c:v>
                </c:pt>
                <c:pt idx="1338">
                  <c:v>50.49</c:v>
                </c:pt>
                <c:pt idx="1339">
                  <c:v>50.5</c:v>
                </c:pt>
                <c:pt idx="1340">
                  <c:v>50.51</c:v>
                </c:pt>
                <c:pt idx="1341">
                  <c:v>50.52</c:v>
                </c:pt>
                <c:pt idx="1342">
                  <c:v>50.53</c:v>
                </c:pt>
                <c:pt idx="1343">
                  <c:v>50.54</c:v>
                </c:pt>
                <c:pt idx="1344">
                  <c:v>50.55</c:v>
                </c:pt>
                <c:pt idx="1345">
                  <c:v>50.56</c:v>
                </c:pt>
                <c:pt idx="1346">
                  <c:v>50.57</c:v>
                </c:pt>
                <c:pt idx="1347">
                  <c:v>50.58</c:v>
                </c:pt>
                <c:pt idx="1348">
                  <c:v>50.59</c:v>
                </c:pt>
                <c:pt idx="1349">
                  <c:v>50.6</c:v>
                </c:pt>
                <c:pt idx="1350">
                  <c:v>50.61</c:v>
                </c:pt>
                <c:pt idx="1351">
                  <c:v>50.62</c:v>
                </c:pt>
                <c:pt idx="1352">
                  <c:v>50.63</c:v>
                </c:pt>
                <c:pt idx="1353">
                  <c:v>50.64</c:v>
                </c:pt>
                <c:pt idx="1354">
                  <c:v>50.65</c:v>
                </c:pt>
                <c:pt idx="1355">
                  <c:v>50.66</c:v>
                </c:pt>
                <c:pt idx="1356">
                  <c:v>50.67</c:v>
                </c:pt>
                <c:pt idx="1357">
                  <c:v>50.68</c:v>
                </c:pt>
                <c:pt idx="1358">
                  <c:v>50.69</c:v>
                </c:pt>
                <c:pt idx="1359">
                  <c:v>50.7</c:v>
                </c:pt>
                <c:pt idx="1360">
                  <c:v>50.71</c:v>
                </c:pt>
                <c:pt idx="1361">
                  <c:v>50.72</c:v>
                </c:pt>
                <c:pt idx="1362">
                  <c:v>50.73</c:v>
                </c:pt>
                <c:pt idx="1363">
                  <c:v>50.74</c:v>
                </c:pt>
                <c:pt idx="1364">
                  <c:v>50.75</c:v>
                </c:pt>
                <c:pt idx="1365">
                  <c:v>50.76</c:v>
                </c:pt>
                <c:pt idx="1366">
                  <c:v>50.77</c:v>
                </c:pt>
                <c:pt idx="1367">
                  <c:v>50.78</c:v>
                </c:pt>
                <c:pt idx="1368">
                  <c:v>50.79</c:v>
                </c:pt>
                <c:pt idx="1369">
                  <c:v>50.8</c:v>
                </c:pt>
                <c:pt idx="1370">
                  <c:v>50.81</c:v>
                </c:pt>
                <c:pt idx="1371">
                  <c:v>50.82</c:v>
                </c:pt>
                <c:pt idx="1372">
                  <c:v>50.83</c:v>
                </c:pt>
                <c:pt idx="1373">
                  <c:v>50.84</c:v>
                </c:pt>
                <c:pt idx="1374">
                  <c:v>50.85</c:v>
                </c:pt>
                <c:pt idx="1375">
                  <c:v>50.86</c:v>
                </c:pt>
                <c:pt idx="1376">
                  <c:v>50.87</c:v>
                </c:pt>
                <c:pt idx="1377">
                  <c:v>50.88</c:v>
                </c:pt>
                <c:pt idx="1378">
                  <c:v>50.89</c:v>
                </c:pt>
                <c:pt idx="1379">
                  <c:v>50.9</c:v>
                </c:pt>
                <c:pt idx="1380">
                  <c:v>50.91</c:v>
                </c:pt>
                <c:pt idx="1381">
                  <c:v>50.92</c:v>
                </c:pt>
                <c:pt idx="1382">
                  <c:v>50.93</c:v>
                </c:pt>
                <c:pt idx="1383">
                  <c:v>50.94</c:v>
                </c:pt>
                <c:pt idx="1384">
                  <c:v>50.95</c:v>
                </c:pt>
                <c:pt idx="1385">
                  <c:v>50.96</c:v>
                </c:pt>
                <c:pt idx="1386">
                  <c:v>50.97</c:v>
                </c:pt>
                <c:pt idx="1387">
                  <c:v>50.98</c:v>
                </c:pt>
                <c:pt idx="1388">
                  <c:v>50.99</c:v>
                </c:pt>
                <c:pt idx="1389">
                  <c:v>51</c:v>
                </c:pt>
                <c:pt idx="1390">
                  <c:v>51.01</c:v>
                </c:pt>
                <c:pt idx="1391">
                  <c:v>51.02</c:v>
                </c:pt>
                <c:pt idx="1392">
                  <c:v>51.03</c:v>
                </c:pt>
                <c:pt idx="1393">
                  <c:v>51.04</c:v>
                </c:pt>
                <c:pt idx="1394">
                  <c:v>51.05</c:v>
                </c:pt>
                <c:pt idx="1395">
                  <c:v>51.06</c:v>
                </c:pt>
                <c:pt idx="1396">
                  <c:v>51.07</c:v>
                </c:pt>
                <c:pt idx="1397">
                  <c:v>51.08</c:v>
                </c:pt>
                <c:pt idx="1398">
                  <c:v>51.09</c:v>
                </c:pt>
                <c:pt idx="1399">
                  <c:v>51.1</c:v>
                </c:pt>
                <c:pt idx="1400">
                  <c:v>51.11</c:v>
                </c:pt>
                <c:pt idx="1401">
                  <c:v>51.12</c:v>
                </c:pt>
                <c:pt idx="1402">
                  <c:v>51.13</c:v>
                </c:pt>
                <c:pt idx="1403">
                  <c:v>51.14</c:v>
                </c:pt>
                <c:pt idx="1404">
                  <c:v>51.15</c:v>
                </c:pt>
                <c:pt idx="1405">
                  <c:v>51.16</c:v>
                </c:pt>
                <c:pt idx="1406">
                  <c:v>51.17</c:v>
                </c:pt>
                <c:pt idx="1407">
                  <c:v>51.18</c:v>
                </c:pt>
                <c:pt idx="1408">
                  <c:v>51.19</c:v>
                </c:pt>
                <c:pt idx="1409">
                  <c:v>51.2</c:v>
                </c:pt>
                <c:pt idx="1410">
                  <c:v>51.21</c:v>
                </c:pt>
                <c:pt idx="1411">
                  <c:v>51.22</c:v>
                </c:pt>
                <c:pt idx="1412">
                  <c:v>51.23</c:v>
                </c:pt>
                <c:pt idx="1413">
                  <c:v>51.24</c:v>
                </c:pt>
                <c:pt idx="1414">
                  <c:v>51.25</c:v>
                </c:pt>
                <c:pt idx="1415">
                  <c:v>51.26</c:v>
                </c:pt>
                <c:pt idx="1416">
                  <c:v>51.27</c:v>
                </c:pt>
                <c:pt idx="1417">
                  <c:v>51.28</c:v>
                </c:pt>
                <c:pt idx="1418">
                  <c:v>51.29</c:v>
                </c:pt>
                <c:pt idx="1419">
                  <c:v>51.3</c:v>
                </c:pt>
                <c:pt idx="1420">
                  <c:v>51.31</c:v>
                </c:pt>
                <c:pt idx="1421">
                  <c:v>51.32</c:v>
                </c:pt>
                <c:pt idx="1422">
                  <c:v>51.33</c:v>
                </c:pt>
                <c:pt idx="1423">
                  <c:v>51.34</c:v>
                </c:pt>
                <c:pt idx="1424">
                  <c:v>51.35</c:v>
                </c:pt>
                <c:pt idx="1425">
                  <c:v>51.36</c:v>
                </c:pt>
                <c:pt idx="1426">
                  <c:v>51.37</c:v>
                </c:pt>
                <c:pt idx="1427">
                  <c:v>51.38</c:v>
                </c:pt>
                <c:pt idx="1428">
                  <c:v>51.39</c:v>
                </c:pt>
                <c:pt idx="1429">
                  <c:v>51.4</c:v>
                </c:pt>
                <c:pt idx="1430">
                  <c:v>51.41</c:v>
                </c:pt>
                <c:pt idx="1431">
                  <c:v>51.42</c:v>
                </c:pt>
                <c:pt idx="1432">
                  <c:v>51.43</c:v>
                </c:pt>
                <c:pt idx="1433">
                  <c:v>51.44</c:v>
                </c:pt>
                <c:pt idx="1434">
                  <c:v>51.45</c:v>
                </c:pt>
                <c:pt idx="1435">
                  <c:v>51.46</c:v>
                </c:pt>
                <c:pt idx="1436">
                  <c:v>51.47</c:v>
                </c:pt>
                <c:pt idx="1437">
                  <c:v>51.48</c:v>
                </c:pt>
                <c:pt idx="1438">
                  <c:v>51.49</c:v>
                </c:pt>
                <c:pt idx="1439">
                  <c:v>51.5</c:v>
                </c:pt>
                <c:pt idx="1440">
                  <c:v>51.51</c:v>
                </c:pt>
                <c:pt idx="1441">
                  <c:v>51.52</c:v>
                </c:pt>
                <c:pt idx="1442">
                  <c:v>51.53</c:v>
                </c:pt>
                <c:pt idx="1443">
                  <c:v>51.54</c:v>
                </c:pt>
                <c:pt idx="1444">
                  <c:v>51.55</c:v>
                </c:pt>
                <c:pt idx="1445">
                  <c:v>51.56</c:v>
                </c:pt>
                <c:pt idx="1446">
                  <c:v>51.57</c:v>
                </c:pt>
                <c:pt idx="1447">
                  <c:v>51.58</c:v>
                </c:pt>
                <c:pt idx="1448">
                  <c:v>51.59</c:v>
                </c:pt>
                <c:pt idx="1449">
                  <c:v>51.6</c:v>
                </c:pt>
                <c:pt idx="1450">
                  <c:v>51.61</c:v>
                </c:pt>
                <c:pt idx="1451">
                  <c:v>51.62</c:v>
                </c:pt>
                <c:pt idx="1452">
                  <c:v>51.63</c:v>
                </c:pt>
                <c:pt idx="1453">
                  <c:v>51.64</c:v>
                </c:pt>
                <c:pt idx="1454">
                  <c:v>51.65</c:v>
                </c:pt>
                <c:pt idx="1455">
                  <c:v>51.66</c:v>
                </c:pt>
                <c:pt idx="1456">
                  <c:v>51.67</c:v>
                </c:pt>
                <c:pt idx="1457">
                  <c:v>51.68</c:v>
                </c:pt>
                <c:pt idx="1458">
                  <c:v>51.69</c:v>
                </c:pt>
                <c:pt idx="1459">
                  <c:v>51.7</c:v>
                </c:pt>
                <c:pt idx="1460">
                  <c:v>51.71</c:v>
                </c:pt>
                <c:pt idx="1461">
                  <c:v>51.72</c:v>
                </c:pt>
                <c:pt idx="1462">
                  <c:v>51.74</c:v>
                </c:pt>
                <c:pt idx="1463">
                  <c:v>51.75</c:v>
                </c:pt>
                <c:pt idx="1464">
                  <c:v>51.76</c:v>
                </c:pt>
                <c:pt idx="1465">
                  <c:v>51.77</c:v>
                </c:pt>
                <c:pt idx="1466">
                  <c:v>51.78</c:v>
                </c:pt>
                <c:pt idx="1467">
                  <c:v>51.79</c:v>
                </c:pt>
                <c:pt idx="1468">
                  <c:v>51.8</c:v>
                </c:pt>
                <c:pt idx="1469">
                  <c:v>51.81</c:v>
                </c:pt>
                <c:pt idx="1470">
                  <c:v>51.82</c:v>
                </c:pt>
                <c:pt idx="1471">
                  <c:v>51.83</c:v>
                </c:pt>
                <c:pt idx="1472">
                  <c:v>51.84</c:v>
                </c:pt>
                <c:pt idx="1473">
                  <c:v>51.85</c:v>
                </c:pt>
                <c:pt idx="1474">
                  <c:v>51.86</c:v>
                </c:pt>
                <c:pt idx="1475">
                  <c:v>51.87</c:v>
                </c:pt>
                <c:pt idx="1476">
                  <c:v>51.88</c:v>
                </c:pt>
                <c:pt idx="1477">
                  <c:v>51.89</c:v>
                </c:pt>
                <c:pt idx="1478">
                  <c:v>51.9</c:v>
                </c:pt>
                <c:pt idx="1479">
                  <c:v>51.91</c:v>
                </c:pt>
                <c:pt idx="1480">
                  <c:v>51.92</c:v>
                </c:pt>
                <c:pt idx="1481">
                  <c:v>51.93</c:v>
                </c:pt>
                <c:pt idx="1482">
                  <c:v>51.94</c:v>
                </c:pt>
                <c:pt idx="1483">
                  <c:v>51.95</c:v>
                </c:pt>
                <c:pt idx="1484">
                  <c:v>51.96</c:v>
                </c:pt>
                <c:pt idx="1485">
                  <c:v>51.97</c:v>
                </c:pt>
                <c:pt idx="1486">
                  <c:v>51.98</c:v>
                </c:pt>
                <c:pt idx="1487">
                  <c:v>51.99</c:v>
                </c:pt>
                <c:pt idx="1488">
                  <c:v>52</c:v>
                </c:pt>
                <c:pt idx="1489">
                  <c:v>52.01</c:v>
                </c:pt>
                <c:pt idx="1490">
                  <c:v>52.02</c:v>
                </c:pt>
                <c:pt idx="1491">
                  <c:v>52.03</c:v>
                </c:pt>
                <c:pt idx="1492">
                  <c:v>52.04</c:v>
                </c:pt>
                <c:pt idx="1493">
                  <c:v>52.05</c:v>
                </c:pt>
                <c:pt idx="1494">
                  <c:v>52.06</c:v>
                </c:pt>
                <c:pt idx="1495">
                  <c:v>52.07</c:v>
                </c:pt>
                <c:pt idx="1496">
                  <c:v>52.08</c:v>
                </c:pt>
                <c:pt idx="1497">
                  <c:v>52.09</c:v>
                </c:pt>
                <c:pt idx="1498">
                  <c:v>52.1</c:v>
                </c:pt>
                <c:pt idx="1499">
                  <c:v>52.11</c:v>
                </c:pt>
                <c:pt idx="1500">
                  <c:v>52.12</c:v>
                </c:pt>
                <c:pt idx="1501">
                  <c:v>52.13</c:v>
                </c:pt>
                <c:pt idx="1502">
                  <c:v>52.14</c:v>
                </c:pt>
                <c:pt idx="1503">
                  <c:v>52.15</c:v>
                </c:pt>
                <c:pt idx="1504">
                  <c:v>52.16</c:v>
                </c:pt>
                <c:pt idx="1505">
                  <c:v>52.17</c:v>
                </c:pt>
                <c:pt idx="1506">
                  <c:v>52.18</c:v>
                </c:pt>
                <c:pt idx="1507">
                  <c:v>52.19</c:v>
                </c:pt>
                <c:pt idx="1508">
                  <c:v>52.2</c:v>
                </c:pt>
                <c:pt idx="1509">
                  <c:v>52.21</c:v>
                </c:pt>
                <c:pt idx="1510">
                  <c:v>52.22</c:v>
                </c:pt>
                <c:pt idx="1511">
                  <c:v>52.23</c:v>
                </c:pt>
                <c:pt idx="1512">
                  <c:v>52.24</c:v>
                </c:pt>
                <c:pt idx="1513">
                  <c:v>52.25</c:v>
                </c:pt>
                <c:pt idx="1514">
                  <c:v>52.26</c:v>
                </c:pt>
                <c:pt idx="1515">
                  <c:v>52.27</c:v>
                </c:pt>
                <c:pt idx="1516">
                  <c:v>52.28</c:v>
                </c:pt>
                <c:pt idx="1517">
                  <c:v>52.29</c:v>
                </c:pt>
                <c:pt idx="1518">
                  <c:v>52.3</c:v>
                </c:pt>
                <c:pt idx="1519">
                  <c:v>52.31</c:v>
                </c:pt>
                <c:pt idx="1520">
                  <c:v>52.32</c:v>
                </c:pt>
                <c:pt idx="1521">
                  <c:v>52.33</c:v>
                </c:pt>
                <c:pt idx="1522">
                  <c:v>52.34</c:v>
                </c:pt>
                <c:pt idx="1523">
                  <c:v>52.35</c:v>
                </c:pt>
                <c:pt idx="1524">
                  <c:v>52.36</c:v>
                </c:pt>
                <c:pt idx="1525">
                  <c:v>52.37</c:v>
                </c:pt>
                <c:pt idx="1526">
                  <c:v>52.38</c:v>
                </c:pt>
                <c:pt idx="1527">
                  <c:v>52.39</c:v>
                </c:pt>
                <c:pt idx="1528">
                  <c:v>52.4</c:v>
                </c:pt>
                <c:pt idx="1529">
                  <c:v>52.41</c:v>
                </c:pt>
                <c:pt idx="1530">
                  <c:v>52.42</c:v>
                </c:pt>
                <c:pt idx="1531">
                  <c:v>52.43</c:v>
                </c:pt>
                <c:pt idx="1532">
                  <c:v>52.44</c:v>
                </c:pt>
                <c:pt idx="1533">
                  <c:v>52.45</c:v>
                </c:pt>
                <c:pt idx="1534">
                  <c:v>52.46</c:v>
                </c:pt>
                <c:pt idx="1535">
                  <c:v>52.47</c:v>
                </c:pt>
                <c:pt idx="1536">
                  <c:v>52.48</c:v>
                </c:pt>
                <c:pt idx="1537">
                  <c:v>52.49</c:v>
                </c:pt>
                <c:pt idx="1538">
                  <c:v>52.5</c:v>
                </c:pt>
                <c:pt idx="1539">
                  <c:v>52.51</c:v>
                </c:pt>
                <c:pt idx="1540">
                  <c:v>52.52</c:v>
                </c:pt>
                <c:pt idx="1541">
                  <c:v>52.53</c:v>
                </c:pt>
                <c:pt idx="1542">
                  <c:v>52.54</c:v>
                </c:pt>
                <c:pt idx="1543">
                  <c:v>52.55</c:v>
                </c:pt>
                <c:pt idx="1544">
                  <c:v>52.56</c:v>
                </c:pt>
                <c:pt idx="1545">
                  <c:v>52.57</c:v>
                </c:pt>
                <c:pt idx="1546">
                  <c:v>52.58</c:v>
                </c:pt>
                <c:pt idx="1547">
                  <c:v>52.59</c:v>
                </c:pt>
                <c:pt idx="1548">
                  <c:v>52.6</c:v>
                </c:pt>
                <c:pt idx="1549">
                  <c:v>52.61</c:v>
                </c:pt>
                <c:pt idx="1550">
                  <c:v>52.62</c:v>
                </c:pt>
                <c:pt idx="1551">
                  <c:v>52.63</c:v>
                </c:pt>
                <c:pt idx="1552">
                  <c:v>52.64</c:v>
                </c:pt>
                <c:pt idx="1553">
                  <c:v>52.65</c:v>
                </c:pt>
                <c:pt idx="1554">
                  <c:v>52.66</c:v>
                </c:pt>
                <c:pt idx="1555">
                  <c:v>52.67</c:v>
                </c:pt>
                <c:pt idx="1556">
                  <c:v>52.68</c:v>
                </c:pt>
                <c:pt idx="1557">
                  <c:v>52.69</c:v>
                </c:pt>
                <c:pt idx="1558">
                  <c:v>52.7</c:v>
                </c:pt>
                <c:pt idx="1559">
                  <c:v>52.71</c:v>
                </c:pt>
                <c:pt idx="1560">
                  <c:v>52.72</c:v>
                </c:pt>
                <c:pt idx="1561">
                  <c:v>52.73</c:v>
                </c:pt>
                <c:pt idx="1562">
                  <c:v>52.74</c:v>
                </c:pt>
                <c:pt idx="1563">
                  <c:v>52.75</c:v>
                </c:pt>
                <c:pt idx="1564">
                  <c:v>52.76</c:v>
                </c:pt>
                <c:pt idx="1565">
                  <c:v>52.77</c:v>
                </c:pt>
                <c:pt idx="1566">
                  <c:v>52.78</c:v>
                </c:pt>
                <c:pt idx="1567">
                  <c:v>52.79</c:v>
                </c:pt>
                <c:pt idx="1568">
                  <c:v>52.8</c:v>
                </c:pt>
                <c:pt idx="1569">
                  <c:v>52.81</c:v>
                </c:pt>
                <c:pt idx="1570">
                  <c:v>52.82</c:v>
                </c:pt>
                <c:pt idx="1571">
                  <c:v>52.83</c:v>
                </c:pt>
                <c:pt idx="1572">
                  <c:v>52.84</c:v>
                </c:pt>
                <c:pt idx="1573">
                  <c:v>52.85</c:v>
                </c:pt>
                <c:pt idx="1574">
                  <c:v>52.86</c:v>
                </c:pt>
                <c:pt idx="1575">
                  <c:v>52.87</c:v>
                </c:pt>
                <c:pt idx="1576">
                  <c:v>52.88</c:v>
                </c:pt>
                <c:pt idx="1577">
                  <c:v>52.89</c:v>
                </c:pt>
                <c:pt idx="1578">
                  <c:v>52.9</c:v>
                </c:pt>
                <c:pt idx="1579">
                  <c:v>52.91</c:v>
                </c:pt>
                <c:pt idx="1580">
                  <c:v>52.92</c:v>
                </c:pt>
                <c:pt idx="1581">
                  <c:v>52.93</c:v>
                </c:pt>
                <c:pt idx="1582">
                  <c:v>52.94</c:v>
                </c:pt>
                <c:pt idx="1583">
                  <c:v>52.95</c:v>
                </c:pt>
                <c:pt idx="1584">
                  <c:v>52.96</c:v>
                </c:pt>
                <c:pt idx="1585">
                  <c:v>52.97</c:v>
                </c:pt>
                <c:pt idx="1586">
                  <c:v>52.98</c:v>
                </c:pt>
                <c:pt idx="1587">
                  <c:v>52.99</c:v>
                </c:pt>
                <c:pt idx="1588">
                  <c:v>53</c:v>
                </c:pt>
                <c:pt idx="1589">
                  <c:v>53.01</c:v>
                </c:pt>
                <c:pt idx="1590">
                  <c:v>53.02</c:v>
                </c:pt>
                <c:pt idx="1591">
                  <c:v>53.03</c:v>
                </c:pt>
                <c:pt idx="1592">
                  <c:v>53.04</c:v>
                </c:pt>
                <c:pt idx="1593">
                  <c:v>53.05</c:v>
                </c:pt>
                <c:pt idx="1594">
                  <c:v>53.06</c:v>
                </c:pt>
                <c:pt idx="1595">
                  <c:v>53.07</c:v>
                </c:pt>
                <c:pt idx="1596">
                  <c:v>53.08</c:v>
                </c:pt>
                <c:pt idx="1597">
                  <c:v>53.09</c:v>
                </c:pt>
                <c:pt idx="1598">
                  <c:v>53.1</c:v>
                </c:pt>
                <c:pt idx="1599">
                  <c:v>53.11</c:v>
                </c:pt>
                <c:pt idx="1600">
                  <c:v>53.12</c:v>
                </c:pt>
                <c:pt idx="1601">
                  <c:v>53.13</c:v>
                </c:pt>
                <c:pt idx="1602">
                  <c:v>53.14</c:v>
                </c:pt>
                <c:pt idx="1603">
                  <c:v>53.15</c:v>
                </c:pt>
                <c:pt idx="1604">
                  <c:v>53.16</c:v>
                </c:pt>
                <c:pt idx="1605">
                  <c:v>53.17</c:v>
                </c:pt>
                <c:pt idx="1606">
                  <c:v>53.18</c:v>
                </c:pt>
                <c:pt idx="1607">
                  <c:v>53.19</c:v>
                </c:pt>
                <c:pt idx="1608">
                  <c:v>53.2</c:v>
                </c:pt>
                <c:pt idx="1609">
                  <c:v>53.21</c:v>
                </c:pt>
                <c:pt idx="1610">
                  <c:v>53.23</c:v>
                </c:pt>
                <c:pt idx="1611">
                  <c:v>53.24</c:v>
                </c:pt>
                <c:pt idx="1612">
                  <c:v>53.25</c:v>
                </c:pt>
                <c:pt idx="1613">
                  <c:v>53.26</c:v>
                </c:pt>
                <c:pt idx="1614">
                  <c:v>53.27</c:v>
                </c:pt>
                <c:pt idx="1615">
                  <c:v>53.28</c:v>
                </c:pt>
                <c:pt idx="1616">
                  <c:v>53.29</c:v>
                </c:pt>
                <c:pt idx="1617">
                  <c:v>53.3</c:v>
                </c:pt>
                <c:pt idx="1618">
                  <c:v>53.31</c:v>
                </c:pt>
                <c:pt idx="1619">
                  <c:v>53.32</c:v>
                </c:pt>
                <c:pt idx="1620">
                  <c:v>53.33</c:v>
                </c:pt>
                <c:pt idx="1621">
                  <c:v>53.34</c:v>
                </c:pt>
                <c:pt idx="1622">
                  <c:v>53.35</c:v>
                </c:pt>
                <c:pt idx="1623">
                  <c:v>53.36</c:v>
                </c:pt>
                <c:pt idx="1624">
                  <c:v>53.37</c:v>
                </c:pt>
                <c:pt idx="1625">
                  <c:v>53.38</c:v>
                </c:pt>
                <c:pt idx="1626">
                  <c:v>53.39</c:v>
                </c:pt>
                <c:pt idx="1627">
                  <c:v>53.4</c:v>
                </c:pt>
                <c:pt idx="1628">
                  <c:v>53.41</c:v>
                </c:pt>
                <c:pt idx="1629">
                  <c:v>53.42</c:v>
                </c:pt>
                <c:pt idx="1630">
                  <c:v>53.43</c:v>
                </c:pt>
                <c:pt idx="1631">
                  <c:v>53.44</c:v>
                </c:pt>
                <c:pt idx="1632">
                  <c:v>53.45</c:v>
                </c:pt>
                <c:pt idx="1633">
                  <c:v>53.46</c:v>
                </c:pt>
                <c:pt idx="1634">
                  <c:v>53.47</c:v>
                </c:pt>
                <c:pt idx="1635">
                  <c:v>53.48</c:v>
                </c:pt>
                <c:pt idx="1636">
                  <c:v>53.49</c:v>
                </c:pt>
                <c:pt idx="1637">
                  <c:v>53.5</c:v>
                </c:pt>
                <c:pt idx="1638">
                  <c:v>53.51</c:v>
                </c:pt>
                <c:pt idx="1639">
                  <c:v>53.52</c:v>
                </c:pt>
                <c:pt idx="1640">
                  <c:v>53.53</c:v>
                </c:pt>
                <c:pt idx="1641">
                  <c:v>53.54</c:v>
                </c:pt>
                <c:pt idx="1642">
                  <c:v>53.55</c:v>
                </c:pt>
                <c:pt idx="1643">
                  <c:v>53.56</c:v>
                </c:pt>
                <c:pt idx="1644">
                  <c:v>53.57</c:v>
                </c:pt>
                <c:pt idx="1645">
                  <c:v>53.58</c:v>
                </c:pt>
                <c:pt idx="1646">
                  <c:v>53.59</c:v>
                </c:pt>
                <c:pt idx="1647">
                  <c:v>53.6</c:v>
                </c:pt>
                <c:pt idx="1648">
                  <c:v>53.61</c:v>
                </c:pt>
                <c:pt idx="1649">
                  <c:v>53.62</c:v>
                </c:pt>
                <c:pt idx="1650">
                  <c:v>53.63</c:v>
                </c:pt>
                <c:pt idx="1651">
                  <c:v>53.64</c:v>
                </c:pt>
                <c:pt idx="1652">
                  <c:v>53.65</c:v>
                </c:pt>
                <c:pt idx="1653">
                  <c:v>53.66</c:v>
                </c:pt>
                <c:pt idx="1654">
                  <c:v>53.67</c:v>
                </c:pt>
                <c:pt idx="1655">
                  <c:v>53.68</c:v>
                </c:pt>
                <c:pt idx="1656">
                  <c:v>53.69</c:v>
                </c:pt>
                <c:pt idx="1657">
                  <c:v>53.7</c:v>
                </c:pt>
                <c:pt idx="1658">
                  <c:v>53.71</c:v>
                </c:pt>
                <c:pt idx="1659">
                  <c:v>53.72</c:v>
                </c:pt>
                <c:pt idx="1660">
                  <c:v>53.73</c:v>
                </c:pt>
                <c:pt idx="1661">
                  <c:v>53.74</c:v>
                </c:pt>
                <c:pt idx="1662">
                  <c:v>53.75</c:v>
                </c:pt>
                <c:pt idx="1663">
                  <c:v>53.76</c:v>
                </c:pt>
                <c:pt idx="1664">
                  <c:v>53.77</c:v>
                </c:pt>
                <c:pt idx="1665">
                  <c:v>53.78</c:v>
                </c:pt>
                <c:pt idx="1666">
                  <c:v>53.79</c:v>
                </c:pt>
                <c:pt idx="1667">
                  <c:v>53.8</c:v>
                </c:pt>
                <c:pt idx="1668">
                  <c:v>53.81</c:v>
                </c:pt>
                <c:pt idx="1669">
                  <c:v>53.82</c:v>
                </c:pt>
                <c:pt idx="1670">
                  <c:v>53.83</c:v>
                </c:pt>
                <c:pt idx="1671">
                  <c:v>53.84</c:v>
                </c:pt>
                <c:pt idx="1672">
                  <c:v>53.85</c:v>
                </c:pt>
                <c:pt idx="1673">
                  <c:v>53.86</c:v>
                </c:pt>
                <c:pt idx="1674">
                  <c:v>53.87</c:v>
                </c:pt>
                <c:pt idx="1675">
                  <c:v>53.88</c:v>
                </c:pt>
                <c:pt idx="1676">
                  <c:v>53.89</c:v>
                </c:pt>
                <c:pt idx="1677">
                  <c:v>53.9</c:v>
                </c:pt>
                <c:pt idx="1678">
                  <c:v>53.91</c:v>
                </c:pt>
                <c:pt idx="1679">
                  <c:v>53.92</c:v>
                </c:pt>
                <c:pt idx="1680">
                  <c:v>53.93</c:v>
                </c:pt>
                <c:pt idx="1681">
                  <c:v>53.94</c:v>
                </c:pt>
                <c:pt idx="1682">
                  <c:v>53.95</c:v>
                </c:pt>
                <c:pt idx="1683">
                  <c:v>53.96</c:v>
                </c:pt>
                <c:pt idx="1684">
                  <c:v>53.97</c:v>
                </c:pt>
                <c:pt idx="1685">
                  <c:v>53.98</c:v>
                </c:pt>
                <c:pt idx="1686">
                  <c:v>53.99</c:v>
                </c:pt>
                <c:pt idx="1687">
                  <c:v>54</c:v>
                </c:pt>
                <c:pt idx="1688">
                  <c:v>54.01</c:v>
                </c:pt>
                <c:pt idx="1689">
                  <c:v>54.02</c:v>
                </c:pt>
                <c:pt idx="1690">
                  <c:v>54.03</c:v>
                </c:pt>
                <c:pt idx="1691">
                  <c:v>54.04</c:v>
                </c:pt>
                <c:pt idx="1692">
                  <c:v>54.05</c:v>
                </c:pt>
                <c:pt idx="1693">
                  <c:v>54.06</c:v>
                </c:pt>
                <c:pt idx="1694">
                  <c:v>54.07</c:v>
                </c:pt>
                <c:pt idx="1695">
                  <c:v>54.08</c:v>
                </c:pt>
                <c:pt idx="1696">
                  <c:v>54.09</c:v>
                </c:pt>
                <c:pt idx="1697">
                  <c:v>54.1</c:v>
                </c:pt>
                <c:pt idx="1698">
                  <c:v>54.11</c:v>
                </c:pt>
                <c:pt idx="1699">
                  <c:v>54.12</c:v>
                </c:pt>
                <c:pt idx="1700">
                  <c:v>54.13</c:v>
                </c:pt>
                <c:pt idx="1701">
                  <c:v>54.14</c:v>
                </c:pt>
                <c:pt idx="1702">
                  <c:v>54.15</c:v>
                </c:pt>
                <c:pt idx="1703">
                  <c:v>54.16</c:v>
                </c:pt>
                <c:pt idx="1704">
                  <c:v>54.17</c:v>
                </c:pt>
                <c:pt idx="1705">
                  <c:v>54.18</c:v>
                </c:pt>
                <c:pt idx="1706">
                  <c:v>54.19</c:v>
                </c:pt>
                <c:pt idx="1707">
                  <c:v>54.2</c:v>
                </c:pt>
                <c:pt idx="1708">
                  <c:v>54.21</c:v>
                </c:pt>
                <c:pt idx="1709">
                  <c:v>54.22</c:v>
                </c:pt>
                <c:pt idx="1710">
                  <c:v>54.23</c:v>
                </c:pt>
                <c:pt idx="1711">
                  <c:v>54.24</c:v>
                </c:pt>
                <c:pt idx="1712">
                  <c:v>54.25</c:v>
                </c:pt>
                <c:pt idx="1713">
                  <c:v>54.26</c:v>
                </c:pt>
                <c:pt idx="1714">
                  <c:v>54.27</c:v>
                </c:pt>
                <c:pt idx="1715">
                  <c:v>54.28</c:v>
                </c:pt>
                <c:pt idx="1716">
                  <c:v>54.29</c:v>
                </c:pt>
                <c:pt idx="1717">
                  <c:v>54.3</c:v>
                </c:pt>
                <c:pt idx="1718">
                  <c:v>54.31</c:v>
                </c:pt>
                <c:pt idx="1719">
                  <c:v>54.32</c:v>
                </c:pt>
                <c:pt idx="1720">
                  <c:v>54.33</c:v>
                </c:pt>
                <c:pt idx="1721">
                  <c:v>54.34</c:v>
                </c:pt>
                <c:pt idx="1722">
                  <c:v>54.35</c:v>
                </c:pt>
                <c:pt idx="1723">
                  <c:v>54.36</c:v>
                </c:pt>
                <c:pt idx="1724">
                  <c:v>54.37</c:v>
                </c:pt>
                <c:pt idx="1725">
                  <c:v>54.38</c:v>
                </c:pt>
                <c:pt idx="1726">
                  <c:v>54.39</c:v>
                </c:pt>
                <c:pt idx="1727">
                  <c:v>54.4</c:v>
                </c:pt>
                <c:pt idx="1728">
                  <c:v>54.41</c:v>
                </c:pt>
                <c:pt idx="1729">
                  <c:v>54.42</c:v>
                </c:pt>
                <c:pt idx="1730">
                  <c:v>54.43</c:v>
                </c:pt>
                <c:pt idx="1731">
                  <c:v>54.44</c:v>
                </c:pt>
                <c:pt idx="1732">
                  <c:v>54.45</c:v>
                </c:pt>
                <c:pt idx="1733">
                  <c:v>54.46</c:v>
                </c:pt>
                <c:pt idx="1734">
                  <c:v>54.47</c:v>
                </c:pt>
                <c:pt idx="1735">
                  <c:v>54.48</c:v>
                </c:pt>
                <c:pt idx="1736">
                  <c:v>54.49</c:v>
                </c:pt>
                <c:pt idx="1737">
                  <c:v>54.5</c:v>
                </c:pt>
                <c:pt idx="1738">
                  <c:v>54.51</c:v>
                </c:pt>
                <c:pt idx="1739">
                  <c:v>54.52</c:v>
                </c:pt>
                <c:pt idx="1740">
                  <c:v>54.53</c:v>
                </c:pt>
                <c:pt idx="1741">
                  <c:v>54.54</c:v>
                </c:pt>
                <c:pt idx="1742">
                  <c:v>54.55</c:v>
                </c:pt>
                <c:pt idx="1743">
                  <c:v>54.56</c:v>
                </c:pt>
                <c:pt idx="1744">
                  <c:v>54.57</c:v>
                </c:pt>
                <c:pt idx="1745">
                  <c:v>54.58</c:v>
                </c:pt>
                <c:pt idx="1746">
                  <c:v>54.59</c:v>
                </c:pt>
                <c:pt idx="1747">
                  <c:v>54.6</c:v>
                </c:pt>
                <c:pt idx="1748">
                  <c:v>54.61</c:v>
                </c:pt>
                <c:pt idx="1749">
                  <c:v>54.62</c:v>
                </c:pt>
                <c:pt idx="1750">
                  <c:v>54.63</c:v>
                </c:pt>
                <c:pt idx="1751">
                  <c:v>54.64</c:v>
                </c:pt>
                <c:pt idx="1752">
                  <c:v>54.65</c:v>
                </c:pt>
                <c:pt idx="1753">
                  <c:v>54.66</c:v>
                </c:pt>
                <c:pt idx="1754">
                  <c:v>54.67</c:v>
                </c:pt>
                <c:pt idx="1755">
                  <c:v>54.68</c:v>
                </c:pt>
                <c:pt idx="1756">
                  <c:v>54.69</c:v>
                </c:pt>
                <c:pt idx="1757">
                  <c:v>54.7</c:v>
                </c:pt>
                <c:pt idx="1758">
                  <c:v>54.72</c:v>
                </c:pt>
                <c:pt idx="1759">
                  <c:v>54.73</c:v>
                </c:pt>
                <c:pt idx="1760">
                  <c:v>54.74</c:v>
                </c:pt>
                <c:pt idx="1761">
                  <c:v>54.75</c:v>
                </c:pt>
                <c:pt idx="1762">
                  <c:v>54.76</c:v>
                </c:pt>
                <c:pt idx="1763">
                  <c:v>54.77</c:v>
                </c:pt>
                <c:pt idx="1764">
                  <c:v>54.78</c:v>
                </c:pt>
                <c:pt idx="1765">
                  <c:v>54.79</c:v>
                </c:pt>
                <c:pt idx="1766">
                  <c:v>54.8</c:v>
                </c:pt>
                <c:pt idx="1767">
                  <c:v>54.81</c:v>
                </c:pt>
                <c:pt idx="1768">
                  <c:v>54.82</c:v>
                </c:pt>
                <c:pt idx="1769">
                  <c:v>54.83</c:v>
                </c:pt>
                <c:pt idx="1770">
                  <c:v>54.84</c:v>
                </c:pt>
                <c:pt idx="1771">
                  <c:v>54.85</c:v>
                </c:pt>
                <c:pt idx="1772">
                  <c:v>54.86</c:v>
                </c:pt>
                <c:pt idx="1773">
                  <c:v>54.87</c:v>
                </c:pt>
                <c:pt idx="1774">
                  <c:v>54.88</c:v>
                </c:pt>
                <c:pt idx="1775">
                  <c:v>54.89</c:v>
                </c:pt>
                <c:pt idx="1776">
                  <c:v>54.9</c:v>
                </c:pt>
                <c:pt idx="1777">
                  <c:v>54.91</c:v>
                </c:pt>
                <c:pt idx="1778">
                  <c:v>54.92</c:v>
                </c:pt>
                <c:pt idx="1779">
                  <c:v>54.93</c:v>
                </c:pt>
                <c:pt idx="1780">
                  <c:v>54.94</c:v>
                </c:pt>
                <c:pt idx="1781">
                  <c:v>54.95</c:v>
                </c:pt>
                <c:pt idx="1782">
                  <c:v>54.96</c:v>
                </c:pt>
                <c:pt idx="1783">
                  <c:v>54.97</c:v>
                </c:pt>
                <c:pt idx="1784">
                  <c:v>54.98</c:v>
                </c:pt>
                <c:pt idx="1785">
                  <c:v>54.99</c:v>
                </c:pt>
                <c:pt idx="1786">
                  <c:v>55</c:v>
                </c:pt>
                <c:pt idx="1787">
                  <c:v>55.01</c:v>
                </c:pt>
                <c:pt idx="1788">
                  <c:v>55.02</c:v>
                </c:pt>
                <c:pt idx="1789">
                  <c:v>55.03</c:v>
                </c:pt>
                <c:pt idx="1790">
                  <c:v>55.04</c:v>
                </c:pt>
                <c:pt idx="1791">
                  <c:v>55.05</c:v>
                </c:pt>
                <c:pt idx="1792">
                  <c:v>55.06</c:v>
                </c:pt>
                <c:pt idx="1793">
                  <c:v>55.07</c:v>
                </c:pt>
                <c:pt idx="1794">
                  <c:v>55.08</c:v>
                </c:pt>
                <c:pt idx="1795">
                  <c:v>55.09</c:v>
                </c:pt>
                <c:pt idx="1796">
                  <c:v>55.1</c:v>
                </c:pt>
                <c:pt idx="1797">
                  <c:v>55.11</c:v>
                </c:pt>
                <c:pt idx="1798">
                  <c:v>55.12</c:v>
                </c:pt>
                <c:pt idx="1799">
                  <c:v>55.13</c:v>
                </c:pt>
                <c:pt idx="1800">
                  <c:v>55.14</c:v>
                </c:pt>
                <c:pt idx="1801">
                  <c:v>55.15</c:v>
                </c:pt>
                <c:pt idx="1802">
                  <c:v>55.16</c:v>
                </c:pt>
                <c:pt idx="1803">
                  <c:v>55.17</c:v>
                </c:pt>
                <c:pt idx="1804">
                  <c:v>55.18</c:v>
                </c:pt>
                <c:pt idx="1805">
                  <c:v>55.19</c:v>
                </c:pt>
                <c:pt idx="1806">
                  <c:v>55.2</c:v>
                </c:pt>
                <c:pt idx="1807">
                  <c:v>55.21</c:v>
                </c:pt>
                <c:pt idx="1808">
                  <c:v>55.22</c:v>
                </c:pt>
                <c:pt idx="1809">
                  <c:v>55.23</c:v>
                </c:pt>
                <c:pt idx="1810">
                  <c:v>55.24</c:v>
                </c:pt>
                <c:pt idx="1811">
                  <c:v>55.25</c:v>
                </c:pt>
                <c:pt idx="1812">
                  <c:v>55.26</c:v>
                </c:pt>
                <c:pt idx="1813">
                  <c:v>55.27</c:v>
                </c:pt>
                <c:pt idx="1814">
                  <c:v>55.28</c:v>
                </c:pt>
                <c:pt idx="1815">
                  <c:v>55.29</c:v>
                </c:pt>
                <c:pt idx="1816">
                  <c:v>55.3</c:v>
                </c:pt>
                <c:pt idx="1817">
                  <c:v>55.31</c:v>
                </c:pt>
                <c:pt idx="1818">
                  <c:v>55.32</c:v>
                </c:pt>
                <c:pt idx="1819">
                  <c:v>55.33</c:v>
                </c:pt>
                <c:pt idx="1820">
                  <c:v>55.34</c:v>
                </c:pt>
                <c:pt idx="1821">
                  <c:v>55.35</c:v>
                </c:pt>
                <c:pt idx="1822">
                  <c:v>55.36</c:v>
                </c:pt>
                <c:pt idx="1823">
                  <c:v>55.37</c:v>
                </c:pt>
                <c:pt idx="1824">
                  <c:v>55.38</c:v>
                </c:pt>
                <c:pt idx="1825">
                  <c:v>55.39</c:v>
                </c:pt>
                <c:pt idx="1826">
                  <c:v>55.4</c:v>
                </c:pt>
                <c:pt idx="1827">
                  <c:v>55.41</c:v>
                </c:pt>
                <c:pt idx="1828">
                  <c:v>55.42</c:v>
                </c:pt>
                <c:pt idx="1829">
                  <c:v>55.43</c:v>
                </c:pt>
                <c:pt idx="1830">
                  <c:v>55.44</c:v>
                </c:pt>
                <c:pt idx="1831">
                  <c:v>55.45</c:v>
                </c:pt>
                <c:pt idx="1832">
                  <c:v>55.46</c:v>
                </c:pt>
                <c:pt idx="1833">
                  <c:v>55.47</c:v>
                </c:pt>
                <c:pt idx="1834">
                  <c:v>55.48</c:v>
                </c:pt>
                <c:pt idx="1835">
                  <c:v>55.49</c:v>
                </c:pt>
                <c:pt idx="1836">
                  <c:v>55.5</c:v>
                </c:pt>
                <c:pt idx="1837">
                  <c:v>55.51</c:v>
                </c:pt>
                <c:pt idx="1838">
                  <c:v>55.52</c:v>
                </c:pt>
                <c:pt idx="1839">
                  <c:v>55.53</c:v>
                </c:pt>
                <c:pt idx="1840">
                  <c:v>55.54</c:v>
                </c:pt>
                <c:pt idx="1841">
                  <c:v>55.55</c:v>
                </c:pt>
                <c:pt idx="1842">
                  <c:v>55.56</c:v>
                </c:pt>
                <c:pt idx="1843">
                  <c:v>55.57</c:v>
                </c:pt>
                <c:pt idx="1844">
                  <c:v>55.58</c:v>
                </c:pt>
                <c:pt idx="1845">
                  <c:v>55.59</c:v>
                </c:pt>
                <c:pt idx="1846">
                  <c:v>55.6</c:v>
                </c:pt>
                <c:pt idx="1847">
                  <c:v>55.61</c:v>
                </c:pt>
                <c:pt idx="1848">
                  <c:v>55.62</c:v>
                </c:pt>
                <c:pt idx="1849">
                  <c:v>55.63</c:v>
                </c:pt>
                <c:pt idx="1850">
                  <c:v>55.64</c:v>
                </c:pt>
                <c:pt idx="1851">
                  <c:v>55.65</c:v>
                </c:pt>
                <c:pt idx="1852">
                  <c:v>55.66</c:v>
                </c:pt>
                <c:pt idx="1853">
                  <c:v>55.67</c:v>
                </c:pt>
                <c:pt idx="1854">
                  <c:v>55.68</c:v>
                </c:pt>
                <c:pt idx="1855">
                  <c:v>55.69</c:v>
                </c:pt>
                <c:pt idx="1856">
                  <c:v>55.7</c:v>
                </c:pt>
                <c:pt idx="1857">
                  <c:v>55.71</c:v>
                </c:pt>
                <c:pt idx="1858">
                  <c:v>55.72</c:v>
                </c:pt>
                <c:pt idx="1859">
                  <c:v>55.73</c:v>
                </c:pt>
                <c:pt idx="1860">
                  <c:v>55.74</c:v>
                </c:pt>
                <c:pt idx="1861">
                  <c:v>55.75</c:v>
                </c:pt>
                <c:pt idx="1862">
                  <c:v>55.76</c:v>
                </c:pt>
                <c:pt idx="1863">
                  <c:v>55.77</c:v>
                </c:pt>
                <c:pt idx="1864">
                  <c:v>55.78</c:v>
                </c:pt>
                <c:pt idx="1865">
                  <c:v>55.79</c:v>
                </c:pt>
                <c:pt idx="1866">
                  <c:v>55.8</c:v>
                </c:pt>
                <c:pt idx="1867">
                  <c:v>55.81</c:v>
                </c:pt>
                <c:pt idx="1868">
                  <c:v>55.82</c:v>
                </c:pt>
                <c:pt idx="1869">
                  <c:v>55.83</c:v>
                </c:pt>
                <c:pt idx="1870">
                  <c:v>55.84</c:v>
                </c:pt>
                <c:pt idx="1871">
                  <c:v>55.85</c:v>
                </c:pt>
                <c:pt idx="1872">
                  <c:v>55.86</c:v>
                </c:pt>
                <c:pt idx="1873">
                  <c:v>55.87</c:v>
                </c:pt>
                <c:pt idx="1874">
                  <c:v>55.88</c:v>
                </c:pt>
                <c:pt idx="1875">
                  <c:v>55.89</c:v>
                </c:pt>
                <c:pt idx="1876">
                  <c:v>55.9</c:v>
                </c:pt>
                <c:pt idx="1877">
                  <c:v>55.91</c:v>
                </c:pt>
                <c:pt idx="1878">
                  <c:v>55.92</c:v>
                </c:pt>
                <c:pt idx="1879">
                  <c:v>55.93</c:v>
                </c:pt>
                <c:pt idx="1880">
                  <c:v>55.94</c:v>
                </c:pt>
                <c:pt idx="1881">
                  <c:v>55.95</c:v>
                </c:pt>
                <c:pt idx="1882">
                  <c:v>55.96</c:v>
                </c:pt>
                <c:pt idx="1883">
                  <c:v>55.97</c:v>
                </c:pt>
                <c:pt idx="1884">
                  <c:v>55.98</c:v>
                </c:pt>
                <c:pt idx="1885">
                  <c:v>55.99</c:v>
                </c:pt>
                <c:pt idx="1886">
                  <c:v>56</c:v>
                </c:pt>
                <c:pt idx="1887">
                  <c:v>56.01</c:v>
                </c:pt>
                <c:pt idx="1888">
                  <c:v>56.02</c:v>
                </c:pt>
                <c:pt idx="1889">
                  <c:v>56.03</c:v>
                </c:pt>
                <c:pt idx="1890">
                  <c:v>56.04</c:v>
                </c:pt>
                <c:pt idx="1891">
                  <c:v>56.05</c:v>
                </c:pt>
                <c:pt idx="1892">
                  <c:v>56.06</c:v>
                </c:pt>
                <c:pt idx="1893">
                  <c:v>56.07</c:v>
                </c:pt>
                <c:pt idx="1894">
                  <c:v>56.08</c:v>
                </c:pt>
                <c:pt idx="1895">
                  <c:v>56.09</c:v>
                </c:pt>
                <c:pt idx="1896">
                  <c:v>56.1</c:v>
                </c:pt>
                <c:pt idx="1897">
                  <c:v>56.11</c:v>
                </c:pt>
                <c:pt idx="1898">
                  <c:v>56.12</c:v>
                </c:pt>
                <c:pt idx="1899">
                  <c:v>56.13</c:v>
                </c:pt>
                <c:pt idx="1900">
                  <c:v>56.14</c:v>
                </c:pt>
                <c:pt idx="1901">
                  <c:v>56.15</c:v>
                </c:pt>
                <c:pt idx="1902">
                  <c:v>56.16</c:v>
                </c:pt>
                <c:pt idx="1903">
                  <c:v>56.17</c:v>
                </c:pt>
                <c:pt idx="1904">
                  <c:v>56.18</c:v>
                </c:pt>
                <c:pt idx="1905">
                  <c:v>56.19</c:v>
                </c:pt>
                <c:pt idx="1906">
                  <c:v>56.21</c:v>
                </c:pt>
                <c:pt idx="1907">
                  <c:v>56.22</c:v>
                </c:pt>
                <c:pt idx="1908">
                  <c:v>56.23</c:v>
                </c:pt>
                <c:pt idx="1909">
                  <c:v>56.24</c:v>
                </c:pt>
                <c:pt idx="1910">
                  <c:v>56.25</c:v>
                </c:pt>
                <c:pt idx="1911">
                  <c:v>56.26</c:v>
                </c:pt>
                <c:pt idx="1912">
                  <c:v>56.27</c:v>
                </c:pt>
                <c:pt idx="1913">
                  <c:v>56.28</c:v>
                </c:pt>
                <c:pt idx="1914">
                  <c:v>56.29</c:v>
                </c:pt>
                <c:pt idx="1915">
                  <c:v>56.3</c:v>
                </c:pt>
                <c:pt idx="1916">
                  <c:v>56.31</c:v>
                </c:pt>
                <c:pt idx="1917">
                  <c:v>56.32</c:v>
                </c:pt>
                <c:pt idx="1918">
                  <c:v>56.33</c:v>
                </c:pt>
                <c:pt idx="1919">
                  <c:v>56.34</c:v>
                </c:pt>
                <c:pt idx="1920">
                  <c:v>56.35</c:v>
                </c:pt>
                <c:pt idx="1921">
                  <c:v>56.36</c:v>
                </c:pt>
                <c:pt idx="1922">
                  <c:v>56.37</c:v>
                </c:pt>
                <c:pt idx="1923">
                  <c:v>56.38</c:v>
                </c:pt>
                <c:pt idx="1924">
                  <c:v>56.39</c:v>
                </c:pt>
                <c:pt idx="1925">
                  <c:v>56.4</c:v>
                </c:pt>
                <c:pt idx="1926">
                  <c:v>56.41</c:v>
                </c:pt>
                <c:pt idx="1927">
                  <c:v>56.42</c:v>
                </c:pt>
                <c:pt idx="1928">
                  <c:v>56.43</c:v>
                </c:pt>
                <c:pt idx="1929">
                  <c:v>56.44</c:v>
                </c:pt>
                <c:pt idx="1930">
                  <c:v>56.45</c:v>
                </c:pt>
                <c:pt idx="1931">
                  <c:v>56.46</c:v>
                </c:pt>
                <c:pt idx="1932">
                  <c:v>56.47</c:v>
                </c:pt>
                <c:pt idx="1933">
                  <c:v>56.48</c:v>
                </c:pt>
                <c:pt idx="1934">
                  <c:v>56.49</c:v>
                </c:pt>
                <c:pt idx="1935">
                  <c:v>56.5</c:v>
                </c:pt>
                <c:pt idx="1936">
                  <c:v>56.51</c:v>
                </c:pt>
                <c:pt idx="1937">
                  <c:v>56.52</c:v>
                </c:pt>
                <c:pt idx="1938">
                  <c:v>56.53</c:v>
                </c:pt>
                <c:pt idx="1939">
                  <c:v>56.54</c:v>
                </c:pt>
                <c:pt idx="1940">
                  <c:v>56.55</c:v>
                </c:pt>
                <c:pt idx="1941">
                  <c:v>56.56</c:v>
                </c:pt>
                <c:pt idx="1942">
                  <c:v>56.57</c:v>
                </c:pt>
                <c:pt idx="1943">
                  <c:v>56.58</c:v>
                </c:pt>
                <c:pt idx="1944">
                  <c:v>56.59</c:v>
                </c:pt>
                <c:pt idx="1945">
                  <c:v>56.6</c:v>
                </c:pt>
                <c:pt idx="1946">
                  <c:v>56.61</c:v>
                </c:pt>
                <c:pt idx="1947">
                  <c:v>56.62</c:v>
                </c:pt>
                <c:pt idx="1948">
                  <c:v>56.63</c:v>
                </c:pt>
                <c:pt idx="1949">
                  <c:v>56.64</c:v>
                </c:pt>
                <c:pt idx="1950">
                  <c:v>56.65</c:v>
                </c:pt>
                <c:pt idx="1951">
                  <c:v>56.66</c:v>
                </c:pt>
                <c:pt idx="1952">
                  <c:v>56.67</c:v>
                </c:pt>
                <c:pt idx="1953">
                  <c:v>56.68</c:v>
                </c:pt>
                <c:pt idx="1954">
                  <c:v>56.69</c:v>
                </c:pt>
                <c:pt idx="1955">
                  <c:v>56.7</c:v>
                </c:pt>
                <c:pt idx="1956">
                  <c:v>56.71</c:v>
                </c:pt>
                <c:pt idx="1957">
                  <c:v>56.72</c:v>
                </c:pt>
                <c:pt idx="1958">
                  <c:v>56.73</c:v>
                </c:pt>
                <c:pt idx="1959">
                  <c:v>56.74</c:v>
                </c:pt>
                <c:pt idx="1960">
                  <c:v>56.75</c:v>
                </c:pt>
                <c:pt idx="1961">
                  <c:v>56.76</c:v>
                </c:pt>
                <c:pt idx="1962">
                  <c:v>56.77</c:v>
                </c:pt>
                <c:pt idx="1963">
                  <c:v>56.78</c:v>
                </c:pt>
                <c:pt idx="1964">
                  <c:v>56.79</c:v>
                </c:pt>
                <c:pt idx="1965">
                  <c:v>56.8</c:v>
                </c:pt>
                <c:pt idx="1966">
                  <c:v>56.81</c:v>
                </c:pt>
                <c:pt idx="1967">
                  <c:v>56.82</c:v>
                </c:pt>
                <c:pt idx="1968">
                  <c:v>56.83</c:v>
                </c:pt>
                <c:pt idx="1969">
                  <c:v>56.84</c:v>
                </c:pt>
                <c:pt idx="1970">
                  <c:v>56.85</c:v>
                </c:pt>
                <c:pt idx="1971">
                  <c:v>56.86</c:v>
                </c:pt>
                <c:pt idx="1972">
                  <c:v>56.87</c:v>
                </c:pt>
                <c:pt idx="1973">
                  <c:v>56.88</c:v>
                </c:pt>
                <c:pt idx="1974">
                  <c:v>56.89</c:v>
                </c:pt>
                <c:pt idx="1975">
                  <c:v>56.9</c:v>
                </c:pt>
                <c:pt idx="1976">
                  <c:v>56.91</c:v>
                </c:pt>
                <c:pt idx="1977">
                  <c:v>56.92</c:v>
                </c:pt>
                <c:pt idx="1978">
                  <c:v>56.93</c:v>
                </c:pt>
                <c:pt idx="1979">
                  <c:v>56.94</c:v>
                </c:pt>
                <c:pt idx="1980">
                  <c:v>56.95</c:v>
                </c:pt>
                <c:pt idx="1981">
                  <c:v>56.96</c:v>
                </c:pt>
                <c:pt idx="1982">
                  <c:v>56.97</c:v>
                </c:pt>
                <c:pt idx="1983">
                  <c:v>56.98</c:v>
                </c:pt>
                <c:pt idx="1984">
                  <c:v>56.99</c:v>
                </c:pt>
                <c:pt idx="1985">
                  <c:v>57</c:v>
                </c:pt>
                <c:pt idx="1986">
                  <c:v>57.01</c:v>
                </c:pt>
                <c:pt idx="1987">
                  <c:v>57.02</c:v>
                </c:pt>
                <c:pt idx="1988">
                  <c:v>57.03</c:v>
                </c:pt>
                <c:pt idx="1989">
                  <c:v>57.04</c:v>
                </c:pt>
                <c:pt idx="1990">
                  <c:v>57.05</c:v>
                </c:pt>
                <c:pt idx="1991">
                  <c:v>57.06</c:v>
                </c:pt>
                <c:pt idx="1992">
                  <c:v>57.07</c:v>
                </c:pt>
                <c:pt idx="1993">
                  <c:v>57.08</c:v>
                </c:pt>
                <c:pt idx="1994">
                  <c:v>57.09</c:v>
                </c:pt>
                <c:pt idx="1995">
                  <c:v>57.1</c:v>
                </c:pt>
                <c:pt idx="1996">
                  <c:v>57.11</c:v>
                </c:pt>
                <c:pt idx="1997">
                  <c:v>57.12</c:v>
                </c:pt>
                <c:pt idx="1998">
                  <c:v>57.13</c:v>
                </c:pt>
                <c:pt idx="1999">
                  <c:v>57.14</c:v>
                </c:pt>
                <c:pt idx="2000">
                  <c:v>57.15</c:v>
                </c:pt>
                <c:pt idx="2001">
                  <c:v>57.16</c:v>
                </c:pt>
                <c:pt idx="2002">
                  <c:v>57.17</c:v>
                </c:pt>
                <c:pt idx="2003">
                  <c:v>57.18</c:v>
                </c:pt>
                <c:pt idx="2004">
                  <c:v>57.19</c:v>
                </c:pt>
                <c:pt idx="2005">
                  <c:v>57.2</c:v>
                </c:pt>
                <c:pt idx="2006">
                  <c:v>57.21</c:v>
                </c:pt>
                <c:pt idx="2007">
                  <c:v>57.22</c:v>
                </c:pt>
                <c:pt idx="2008">
                  <c:v>57.23</c:v>
                </c:pt>
                <c:pt idx="2009">
                  <c:v>57.24</c:v>
                </c:pt>
                <c:pt idx="2010">
                  <c:v>57.25</c:v>
                </c:pt>
                <c:pt idx="2011">
                  <c:v>57.26</c:v>
                </c:pt>
                <c:pt idx="2012">
                  <c:v>57.27</c:v>
                </c:pt>
                <c:pt idx="2013">
                  <c:v>57.28</c:v>
                </c:pt>
                <c:pt idx="2014">
                  <c:v>57.29</c:v>
                </c:pt>
                <c:pt idx="2015">
                  <c:v>57.3</c:v>
                </c:pt>
                <c:pt idx="2016">
                  <c:v>57.31</c:v>
                </c:pt>
                <c:pt idx="2017">
                  <c:v>57.32</c:v>
                </c:pt>
                <c:pt idx="2018">
                  <c:v>57.33</c:v>
                </c:pt>
                <c:pt idx="2019">
                  <c:v>57.34</c:v>
                </c:pt>
                <c:pt idx="2020">
                  <c:v>57.35</c:v>
                </c:pt>
                <c:pt idx="2021">
                  <c:v>57.36</c:v>
                </c:pt>
                <c:pt idx="2022">
                  <c:v>57.37</c:v>
                </c:pt>
                <c:pt idx="2023">
                  <c:v>57.38</c:v>
                </c:pt>
                <c:pt idx="2024">
                  <c:v>57.39</c:v>
                </c:pt>
                <c:pt idx="2025">
                  <c:v>57.4</c:v>
                </c:pt>
                <c:pt idx="2026">
                  <c:v>57.41</c:v>
                </c:pt>
                <c:pt idx="2027">
                  <c:v>57.42</c:v>
                </c:pt>
                <c:pt idx="2028">
                  <c:v>57.43</c:v>
                </c:pt>
                <c:pt idx="2029">
                  <c:v>57.44</c:v>
                </c:pt>
                <c:pt idx="2030">
                  <c:v>57.45</c:v>
                </c:pt>
                <c:pt idx="2031">
                  <c:v>57.46</c:v>
                </c:pt>
                <c:pt idx="2032">
                  <c:v>57.47</c:v>
                </c:pt>
                <c:pt idx="2033">
                  <c:v>57.48</c:v>
                </c:pt>
                <c:pt idx="2034">
                  <c:v>57.49</c:v>
                </c:pt>
                <c:pt idx="2035">
                  <c:v>57.5</c:v>
                </c:pt>
                <c:pt idx="2036">
                  <c:v>57.51</c:v>
                </c:pt>
                <c:pt idx="2037">
                  <c:v>57.52</c:v>
                </c:pt>
                <c:pt idx="2038">
                  <c:v>57.53</c:v>
                </c:pt>
                <c:pt idx="2039">
                  <c:v>57.54</c:v>
                </c:pt>
                <c:pt idx="2040">
                  <c:v>57.55</c:v>
                </c:pt>
                <c:pt idx="2041">
                  <c:v>57.56</c:v>
                </c:pt>
                <c:pt idx="2042">
                  <c:v>57.57</c:v>
                </c:pt>
                <c:pt idx="2043">
                  <c:v>57.58</c:v>
                </c:pt>
                <c:pt idx="2044">
                  <c:v>57.59</c:v>
                </c:pt>
                <c:pt idx="2045">
                  <c:v>57.6</c:v>
                </c:pt>
                <c:pt idx="2046">
                  <c:v>57.61</c:v>
                </c:pt>
                <c:pt idx="2047">
                  <c:v>57.62</c:v>
                </c:pt>
                <c:pt idx="2048">
                  <c:v>57.63</c:v>
                </c:pt>
                <c:pt idx="2049">
                  <c:v>57.64</c:v>
                </c:pt>
                <c:pt idx="2050">
                  <c:v>57.65</c:v>
                </c:pt>
                <c:pt idx="2051">
                  <c:v>57.66</c:v>
                </c:pt>
                <c:pt idx="2052">
                  <c:v>57.67</c:v>
                </c:pt>
                <c:pt idx="2053">
                  <c:v>57.69</c:v>
                </c:pt>
                <c:pt idx="2054">
                  <c:v>57.7</c:v>
                </c:pt>
                <c:pt idx="2055">
                  <c:v>57.71</c:v>
                </c:pt>
                <c:pt idx="2056">
                  <c:v>57.72</c:v>
                </c:pt>
                <c:pt idx="2057">
                  <c:v>57.73</c:v>
                </c:pt>
                <c:pt idx="2058">
                  <c:v>57.74</c:v>
                </c:pt>
                <c:pt idx="2059">
                  <c:v>57.75</c:v>
                </c:pt>
                <c:pt idx="2060">
                  <c:v>57.76</c:v>
                </c:pt>
                <c:pt idx="2061">
                  <c:v>57.77</c:v>
                </c:pt>
                <c:pt idx="2062">
                  <c:v>57.78</c:v>
                </c:pt>
                <c:pt idx="2063">
                  <c:v>57.79</c:v>
                </c:pt>
                <c:pt idx="2064">
                  <c:v>57.8</c:v>
                </c:pt>
                <c:pt idx="2065">
                  <c:v>57.81</c:v>
                </c:pt>
                <c:pt idx="2066">
                  <c:v>57.82</c:v>
                </c:pt>
                <c:pt idx="2067">
                  <c:v>57.83</c:v>
                </c:pt>
                <c:pt idx="2068">
                  <c:v>57.84</c:v>
                </c:pt>
                <c:pt idx="2069">
                  <c:v>57.85</c:v>
                </c:pt>
                <c:pt idx="2070">
                  <c:v>57.86</c:v>
                </c:pt>
                <c:pt idx="2071">
                  <c:v>57.87</c:v>
                </c:pt>
                <c:pt idx="2072">
                  <c:v>57.88</c:v>
                </c:pt>
                <c:pt idx="2073">
                  <c:v>57.89</c:v>
                </c:pt>
                <c:pt idx="2074">
                  <c:v>57.9</c:v>
                </c:pt>
                <c:pt idx="2075">
                  <c:v>57.91</c:v>
                </c:pt>
                <c:pt idx="2076">
                  <c:v>57.92</c:v>
                </c:pt>
                <c:pt idx="2077">
                  <c:v>57.93</c:v>
                </c:pt>
                <c:pt idx="2078">
                  <c:v>57.94</c:v>
                </c:pt>
                <c:pt idx="2079">
                  <c:v>57.95</c:v>
                </c:pt>
                <c:pt idx="2080">
                  <c:v>57.96</c:v>
                </c:pt>
                <c:pt idx="2081">
                  <c:v>57.97</c:v>
                </c:pt>
                <c:pt idx="2082">
                  <c:v>57.98</c:v>
                </c:pt>
                <c:pt idx="2083">
                  <c:v>57.99</c:v>
                </c:pt>
                <c:pt idx="2084">
                  <c:v>58</c:v>
                </c:pt>
                <c:pt idx="2085">
                  <c:v>58.01</c:v>
                </c:pt>
                <c:pt idx="2086">
                  <c:v>58.02</c:v>
                </c:pt>
                <c:pt idx="2087">
                  <c:v>58.03</c:v>
                </c:pt>
                <c:pt idx="2088">
                  <c:v>58.04</c:v>
                </c:pt>
                <c:pt idx="2089">
                  <c:v>58.05</c:v>
                </c:pt>
                <c:pt idx="2090">
                  <c:v>58.06</c:v>
                </c:pt>
                <c:pt idx="2091">
                  <c:v>58.07</c:v>
                </c:pt>
                <c:pt idx="2092">
                  <c:v>58.08</c:v>
                </c:pt>
                <c:pt idx="2093">
                  <c:v>58.09</c:v>
                </c:pt>
                <c:pt idx="2094">
                  <c:v>58.1</c:v>
                </c:pt>
                <c:pt idx="2095">
                  <c:v>58.11</c:v>
                </c:pt>
                <c:pt idx="2096">
                  <c:v>58.12</c:v>
                </c:pt>
                <c:pt idx="2097">
                  <c:v>58.13</c:v>
                </c:pt>
                <c:pt idx="2098">
                  <c:v>58.14</c:v>
                </c:pt>
                <c:pt idx="2099">
                  <c:v>58.15</c:v>
                </c:pt>
                <c:pt idx="2100">
                  <c:v>58.16</c:v>
                </c:pt>
                <c:pt idx="2101">
                  <c:v>58.17</c:v>
                </c:pt>
                <c:pt idx="2102">
                  <c:v>58.18</c:v>
                </c:pt>
                <c:pt idx="2103">
                  <c:v>58.19</c:v>
                </c:pt>
                <c:pt idx="2104">
                  <c:v>58.2</c:v>
                </c:pt>
                <c:pt idx="2105">
                  <c:v>58.21</c:v>
                </c:pt>
                <c:pt idx="2106">
                  <c:v>58.22</c:v>
                </c:pt>
                <c:pt idx="2107">
                  <c:v>58.23</c:v>
                </c:pt>
                <c:pt idx="2108">
                  <c:v>58.24</c:v>
                </c:pt>
                <c:pt idx="2109">
                  <c:v>58.25</c:v>
                </c:pt>
                <c:pt idx="2110">
                  <c:v>58.26</c:v>
                </c:pt>
                <c:pt idx="2111">
                  <c:v>58.27</c:v>
                </c:pt>
                <c:pt idx="2112">
                  <c:v>58.28</c:v>
                </c:pt>
                <c:pt idx="2113">
                  <c:v>58.29</c:v>
                </c:pt>
                <c:pt idx="2114">
                  <c:v>58.3</c:v>
                </c:pt>
                <c:pt idx="2115">
                  <c:v>58.31</c:v>
                </c:pt>
                <c:pt idx="2116">
                  <c:v>58.32</c:v>
                </c:pt>
                <c:pt idx="2117">
                  <c:v>58.33</c:v>
                </c:pt>
                <c:pt idx="2118">
                  <c:v>58.34</c:v>
                </c:pt>
                <c:pt idx="2119">
                  <c:v>58.35</c:v>
                </c:pt>
                <c:pt idx="2120">
                  <c:v>58.36</c:v>
                </c:pt>
                <c:pt idx="2121">
                  <c:v>58.37</c:v>
                </c:pt>
                <c:pt idx="2122">
                  <c:v>58.38</c:v>
                </c:pt>
                <c:pt idx="2123">
                  <c:v>58.39</c:v>
                </c:pt>
                <c:pt idx="2124">
                  <c:v>58.4</c:v>
                </c:pt>
                <c:pt idx="2125">
                  <c:v>58.41</c:v>
                </c:pt>
                <c:pt idx="2126">
                  <c:v>58.42</c:v>
                </c:pt>
                <c:pt idx="2127">
                  <c:v>58.43</c:v>
                </c:pt>
                <c:pt idx="2128">
                  <c:v>58.44</c:v>
                </c:pt>
                <c:pt idx="2129">
                  <c:v>58.45</c:v>
                </c:pt>
                <c:pt idx="2130">
                  <c:v>58.46</c:v>
                </c:pt>
                <c:pt idx="2131">
                  <c:v>58.47</c:v>
                </c:pt>
                <c:pt idx="2132">
                  <c:v>58.48</c:v>
                </c:pt>
                <c:pt idx="2133">
                  <c:v>58.49</c:v>
                </c:pt>
                <c:pt idx="2134">
                  <c:v>58.5</c:v>
                </c:pt>
                <c:pt idx="2135">
                  <c:v>58.51</c:v>
                </c:pt>
                <c:pt idx="2136">
                  <c:v>58.52</c:v>
                </c:pt>
                <c:pt idx="2137">
                  <c:v>58.53</c:v>
                </c:pt>
                <c:pt idx="2138">
                  <c:v>58.54</c:v>
                </c:pt>
                <c:pt idx="2139">
                  <c:v>58.55</c:v>
                </c:pt>
                <c:pt idx="2140">
                  <c:v>58.56</c:v>
                </c:pt>
                <c:pt idx="2141">
                  <c:v>58.57</c:v>
                </c:pt>
                <c:pt idx="2142">
                  <c:v>58.58</c:v>
                </c:pt>
                <c:pt idx="2143">
                  <c:v>58.59</c:v>
                </c:pt>
                <c:pt idx="2144">
                  <c:v>58.6</c:v>
                </c:pt>
                <c:pt idx="2145">
                  <c:v>58.61</c:v>
                </c:pt>
                <c:pt idx="2146">
                  <c:v>58.62</c:v>
                </c:pt>
                <c:pt idx="2147">
                  <c:v>58.63</c:v>
                </c:pt>
                <c:pt idx="2148">
                  <c:v>58.64</c:v>
                </c:pt>
                <c:pt idx="2149">
                  <c:v>58.65</c:v>
                </c:pt>
                <c:pt idx="2150">
                  <c:v>58.66</c:v>
                </c:pt>
                <c:pt idx="2151">
                  <c:v>58.67</c:v>
                </c:pt>
                <c:pt idx="2152">
                  <c:v>58.68</c:v>
                </c:pt>
                <c:pt idx="2153">
                  <c:v>58.69</c:v>
                </c:pt>
                <c:pt idx="2154">
                  <c:v>58.7</c:v>
                </c:pt>
                <c:pt idx="2155">
                  <c:v>58.71</c:v>
                </c:pt>
                <c:pt idx="2156">
                  <c:v>58.72</c:v>
                </c:pt>
                <c:pt idx="2157">
                  <c:v>58.73</c:v>
                </c:pt>
                <c:pt idx="2158">
                  <c:v>58.74</c:v>
                </c:pt>
                <c:pt idx="2159">
                  <c:v>58.75</c:v>
                </c:pt>
                <c:pt idx="2160">
                  <c:v>58.76</c:v>
                </c:pt>
                <c:pt idx="2161">
                  <c:v>58.77</c:v>
                </c:pt>
                <c:pt idx="2162">
                  <c:v>58.78</c:v>
                </c:pt>
                <c:pt idx="2163">
                  <c:v>58.79</c:v>
                </c:pt>
                <c:pt idx="2164">
                  <c:v>58.8</c:v>
                </c:pt>
                <c:pt idx="2165">
                  <c:v>58.81</c:v>
                </c:pt>
                <c:pt idx="2166">
                  <c:v>58.82</c:v>
                </c:pt>
                <c:pt idx="2167">
                  <c:v>58.83</c:v>
                </c:pt>
                <c:pt idx="2168">
                  <c:v>58.84</c:v>
                </c:pt>
                <c:pt idx="2169">
                  <c:v>58.85</c:v>
                </c:pt>
                <c:pt idx="2170">
                  <c:v>58.86</c:v>
                </c:pt>
                <c:pt idx="2171">
                  <c:v>58.87</c:v>
                </c:pt>
                <c:pt idx="2172">
                  <c:v>58.88</c:v>
                </c:pt>
                <c:pt idx="2173">
                  <c:v>58.89</c:v>
                </c:pt>
                <c:pt idx="2174">
                  <c:v>58.9</c:v>
                </c:pt>
                <c:pt idx="2175">
                  <c:v>58.91</c:v>
                </c:pt>
                <c:pt idx="2176">
                  <c:v>58.92</c:v>
                </c:pt>
                <c:pt idx="2177">
                  <c:v>58.93</c:v>
                </c:pt>
                <c:pt idx="2178">
                  <c:v>58.94</c:v>
                </c:pt>
                <c:pt idx="2179">
                  <c:v>58.95</c:v>
                </c:pt>
                <c:pt idx="2180">
                  <c:v>58.96</c:v>
                </c:pt>
                <c:pt idx="2181">
                  <c:v>58.97</c:v>
                </c:pt>
                <c:pt idx="2182">
                  <c:v>58.98</c:v>
                </c:pt>
                <c:pt idx="2183">
                  <c:v>58.99</c:v>
                </c:pt>
                <c:pt idx="2184">
                  <c:v>59</c:v>
                </c:pt>
                <c:pt idx="2185">
                  <c:v>59.01</c:v>
                </c:pt>
                <c:pt idx="2186">
                  <c:v>59.02</c:v>
                </c:pt>
                <c:pt idx="2187">
                  <c:v>59.03</c:v>
                </c:pt>
                <c:pt idx="2188">
                  <c:v>59.04</c:v>
                </c:pt>
                <c:pt idx="2189">
                  <c:v>59.05</c:v>
                </c:pt>
                <c:pt idx="2190">
                  <c:v>59.06</c:v>
                </c:pt>
                <c:pt idx="2191">
                  <c:v>59.07</c:v>
                </c:pt>
                <c:pt idx="2192">
                  <c:v>59.08</c:v>
                </c:pt>
                <c:pt idx="2193">
                  <c:v>59.09</c:v>
                </c:pt>
                <c:pt idx="2194">
                  <c:v>59.1</c:v>
                </c:pt>
                <c:pt idx="2195">
                  <c:v>59.11</c:v>
                </c:pt>
                <c:pt idx="2196">
                  <c:v>59.12</c:v>
                </c:pt>
                <c:pt idx="2197">
                  <c:v>59.13</c:v>
                </c:pt>
                <c:pt idx="2198">
                  <c:v>59.14</c:v>
                </c:pt>
                <c:pt idx="2199">
                  <c:v>59.15</c:v>
                </c:pt>
                <c:pt idx="2200">
                  <c:v>59.16</c:v>
                </c:pt>
                <c:pt idx="2201">
                  <c:v>59.18</c:v>
                </c:pt>
                <c:pt idx="2202">
                  <c:v>59.19</c:v>
                </c:pt>
                <c:pt idx="2203">
                  <c:v>59.2</c:v>
                </c:pt>
                <c:pt idx="2204">
                  <c:v>59.21</c:v>
                </c:pt>
                <c:pt idx="2205">
                  <c:v>59.22</c:v>
                </c:pt>
                <c:pt idx="2206">
                  <c:v>59.23</c:v>
                </c:pt>
                <c:pt idx="2207">
                  <c:v>59.24</c:v>
                </c:pt>
                <c:pt idx="2208">
                  <c:v>59.25</c:v>
                </c:pt>
                <c:pt idx="2209">
                  <c:v>59.26</c:v>
                </c:pt>
                <c:pt idx="2210">
                  <c:v>59.27</c:v>
                </c:pt>
                <c:pt idx="2211">
                  <c:v>59.28</c:v>
                </c:pt>
                <c:pt idx="2212">
                  <c:v>59.29</c:v>
                </c:pt>
                <c:pt idx="2213">
                  <c:v>59.3</c:v>
                </c:pt>
                <c:pt idx="2214">
                  <c:v>59.31</c:v>
                </c:pt>
                <c:pt idx="2215">
                  <c:v>59.32</c:v>
                </c:pt>
                <c:pt idx="2216">
                  <c:v>59.33</c:v>
                </c:pt>
                <c:pt idx="2217">
                  <c:v>59.34</c:v>
                </c:pt>
                <c:pt idx="2218">
                  <c:v>59.35</c:v>
                </c:pt>
                <c:pt idx="2219">
                  <c:v>59.36</c:v>
                </c:pt>
                <c:pt idx="2220">
                  <c:v>59.37</c:v>
                </c:pt>
                <c:pt idx="2221">
                  <c:v>59.38</c:v>
                </c:pt>
                <c:pt idx="2222">
                  <c:v>59.39</c:v>
                </c:pt>
                <c:pt idx="2223">
                  <c:v>59.4</c:v>
                </c:pt>
                <c:pt idx="2224">
                  <c:v>59.41</c:v>
                </c:pt>
                <c:pt idx="2225">
                  <c:v>59.42</c:v>
                </c:pt>
                <c:pt idx="2226">
                  <c:v>59.43</c:v>
                </c:pt>
                <c:pt idx="2227">
                  <c:v>59.44</c:v>
                </c:pt>
                <c:pt idx="2228">
                  <c:v>59.45</c:v>
                </c:pt>
                <c:pt idx="2229">
                  <c:v>59.46</c:v>
                </c:pt>
                <c:pt idx="2230">
                  <c:v>59.47</c:v>
                </c:pt>
                <c:pt idx="2231">
                  <c:v>59.48</c:v>
                </c:pt>
                <c:pt idx="2232">
                  <c:v>59.49</c:v>
                </c:pt>
                <c:pt idx="2233">
                  <c:v>59.5</c:v>
                </c:pt>
                <c:pt idx="2234">
                  <c:v>59.51</c:v>
                </c:pt>
                <c:pt idx="2235">
                  <c:v>59.52</c:v>
                </c:pt>
                <c:pt idx="2236">
                  <c:v>59.53</c:v>
                </c:pt>
                <c:pt idx="2237">
                  <c:v>59.54</c:v>
                </c:pt>
                <c:pt idx="2238">
                  <c:v>59.55</c:v>
                </c:pt>
                <c:pt idx="2239">
                  <c:v>59.56</c:v>
                </c:pt>
                <c:pt idx="2240">
                  <c:v>59.57</c:v>
                </c:pt>
                <c:pt idx="2241">
                  <c:v>59.58</c:v>
                </c:pt>
                <c:pt idx="2242">
                  <c:v>59.59</c:v>
                </c:pt>
                <c:pt idx="2243">
                  <c:v>59.6</c:v>
                </c:pt>
                <c:pt idx="2244">
                  <c:v>59.61</c:v>
                </c:pt>
                <c:pt idx="2245">
                  <c:v>59.62</c:v>
                </c:pt>
                <c:pt idx="2246">
                  <c:v>59.63</c:v>
                </c:pt>
                <c:pt idx="2247">
                  <c:v>59.64</c:v>
                </c:pt>
                <c:pt idx="2248">
                  <c:v>59.65</c:v>
                </c:pt>
                <c:pt idx="2249">
                  <c:v>59.66</c:v>
                </c:pt>
                <c:pt idx="2250">
                  <c:v>59.67</c:v>
                </c:pt>
                <c:pt idx="2251">
                  <c:v>59.68</c:v>
                </c:pt>
                <c:pt idx="2252">
                  <c:v>59.69</c:v>
                </c:pt>
                <c:pt idx="2253">
                  <c:v>59.7</c:v>
                </c:pt>
                <c:pt idx="2254">
                  <c:v>59.71</c:v>
                </c:pt>
                <c:pt idx="2255">
                  <c:v>59.72</c:v>
                </c:pt>
                <c:pt idx="2256">
                  <c:v>59.73</c:v>
                </c:pt>
                <c:pt idx="2257">
                  <c:v>59.74</c:v>
                </c:pt>
                <c:pt idx="2258">
                  <c:v>59.75</c:v>
                </c:pt>
                <c:pt idx="2259">
                  <c:v>59.76</c:v>
                </c:pt>
                <c:pt idx="2260">
                  <c:v>59.77</c:v>
                </c:pt>
                <c:pt idx="2261">
                  <c:v>59.78</c:v>
                </c:pt>
                <c:pt idx="2262">
                  <c:v>59.79</c:v>
                </c:pt>
                <c:pt idx="2263">
                  <c:v>59.8</c:v>
                </c:pt>
                <c:pt idx="2264">
                  <c:v>59.81</c:v>
                </c:pt>
                <c:pt idx="2265">
                  <c:v>59.82</c:v>
                </c:pt>
                <c:pt idx="2266">
                  <c:v>59.83</c:v>
                </c:pt>
                <c:pt idx="2267">
                  <c:v>59.84</c:v>
                </c:pt>
                <c:pt idx="2268">
                  <c:v>59.85</c:v>
                </c:pt>
                <c:pt idx="2269">
                  <c:v>59.86</c:v>
                </c:pt>
                <c:pt idx="2270">
                  <c:v>59.87</c:v>
                </c:pt>
                <c:pt idx="2271">
                  <c:v>59.88</c:v>
                </c:pt>
                <c:pt idx="2272">
                  <c:v>59.89</c:v>
                </c:pt>
                <c:pt idx="2273">
                  <c:v>59.9</c:v>
                </c:pt>
                <c:pt idx="2274">
                  <c:v>59.91</c:v>
                </c:pt>
                <c:pt idx="2275">
                  <c:v>59.92</c:v>
                </c:pt>
                <c:pt idx="2276">
                  <c:v>59.93</c:v>
                </c:pt>
                <c:pt idx="2277">
                  <c:v>59.94</c:v>
                </c:pt>
                <c:pt idx="2278">
                  <c:v>59.95</c:v>
                </c:pt>
                <c:pt idx="2279">
                  <c:v>59.96</c:v>
                </c:pt>
                <c:pt idx="2280">
                  <c:v>59.97</c:v>
                </c:pt>
                <c:pt idx="2281">
                  <c:v>59.98</c:v>
                </c:pt>
                <c:pt idx="2282">
                  <c:v>59.99</c:v>
                </c:pt>
                <c:pt idx="2283">
                  <c:v>60</c:v>
                </c:pt>
                <c:pt idx="2284">
                  <c:v>60.01</c:v>
                </c:pt>
                <c:pt idx="2285">
                  <c:v>60.02</c:v>
                </c:pt>
                <c:pt idx="2286">
                  <c:v>60.03</c:v>
                </c:pt>
                <c:pt idx="2287">
                  <c:v>60.04</c:v>
                </c:pt>
                <c:pt idx="2288">
                  <c:v>60.05</c:v>
                </c:pt>
                <c:pt idx="2289">
                  <c:v>60.06</c:v>
                </c:pt>
                <c:pt idx="2290">
                  <c:v>60.07</c:v>
                </c:pt>
                <c:pt idx="2291">
                  <c:v>60.08</c:v>
                </c:pt>
                <c:pt idx="2292">
                  <c:v>60.09</c:v>
                </c:pt>
                <c:pt idx="2293">
                  <c:v>60.1</c:v>
                </c:pt>
                <c:pt idx="2294">
                  <c:v>60.11</c:v>
                </c:pt>
                <c:pt idx="2295">
                  <c:v>60.12</c:v>
                </c:pt>
                <c:pt idx="2296">
                  <c:v>60.13</c:v>
                </c:pt>
                <c:pt idx="2297">
                  <c:v>60.14</c:v>
                </c:pt>
                <c:pt idx="2298">
                  <c:v>60.15</c:v>
                </c:pt>
                <c:pt idx="2299">
                  <c:v>60.16</c:v>
                </c:pt>
                <c:pt idx="2300">
                  <c:v>60.17</c:v>
                </c:pt>
                <c:pt idx="2301">
                  <c:v>60.18</c:v>
                </c:pt>
                <c:pt idx="2302">
                  <c:v>60.19</c:v>
                </c:pt>
                <c:pt idx="2303">
                  <c:v>60.2</c:v>
                </c:pt>
                <c:pt idx="2304">
                  <c:v>60.21</c:v>
                </c:pt>
                <c:pt idx="2305">
                  <c:v>60.22</c:v>
                </c:pt>
                <c:pt idx="2306">
                  <c:v>60.23</c:v>
                </c:pt>
                <c:pt idx="2307">
                  <c:v>60.24</c:v>
                </c:pt>
                <c:pt idx="2308">
                  <c:v>60.25</c:v>
                </c:pt>
                <c:pt idx="2309">
                  <c:v>60.26</c:v>
                </c:pt>
                <c:pt idx="2310">
                  <c:v>60.27</c:v>
                </c:pt>
                <c:pt idx="2311">
                  <c:v>60.28</c:v>
                </c:pt>
                <c:pt idx="2312">
                  <c:v>60.29</c:v>
                </c:pt>
                <c:pt idx="2313">
                  <c:v>60.3</c:v>
                </c:pt>
                <c:pt idx="2314">
                  <c:v>60.31</c:v>
                </c:pt>
                <c:pt idx="2315">
                  <c:v>60.32</c:v>
                </c:pt>
                <c:pt idx="2316">
                  <c:v>60.33</c:v>
                </c:pt>
                <c:pt idx="2317">
                  <c:v>60.34</c:v>
                </c:pt>
                <c:pt idx="2318">
                  <c:v>60.35</c:v>
                </c:pt>
                <c:pt idx="2319">
                  <c:v>60.36</c:v>
                </c:pt>
                <c:pt idx="2320">
                  <c:v>60.37</c:v>
                </c:pt>
                <c:pt idx="2321">
                  <c:v>60.38</c:v>
                </c:pt>
                <c:pt idx="2322">
                  <c:v>60.39</c:v>
                </c:pt>
                <c:pt idx="2323">
                  <c:v>60.4</c:v>
                </c:pt>
                <c:pt idx="2324">
                  <c:v>60.41</c:v>
                </c:pt>
                <c:pt idx="2325">
                  <c:v>60.42</c:v>
                </c:pt>
                <c:pt idx="2326">
                  <c:v>60.43</c:v>
                </c:pt>
                <c:pt idx="2327">
                  <c:v>60.44</c:v>
                </c:pt>
                <c:pt idx="2328">
                  <c:v>60.45</c:v>
                </c:pt>
                <c:pt idx="2329">
                  <c:v>60.46</c:v>
                </c:pt>
                <c:pt idx="2330">
                  <c:v>60.47</c:v>
                </c:pt>
                <c:pt idx="2331">
                  <c:v>60.48</c:v>
                </c:pt>
                <c:pt idx="2332">
                  <c:v>60.49</c:v>
                </c:pt>
                <c:pt idx="2333">
                  <c:v>60.5</c:v>
                </c:pt>
                <c:pt idx="2334">
                  <c:v>60.51</c:v>
                </c:pt>
                <c:pt idx="2335">
                  <c:v>60.52</c:v>
                </c:pt>
                <c:pt idx="2336">
                  <c:v>60.53</c:v>
                </c:pt>
                <c:pt idx="2337">
                  <c:v>60.54</c:v>
                </c:pt>
                <c:pt idx="2338">
                  <c:v>60.55</c:v>
                </c:pt>
                <c:pt idx="2339">
                  <c:v>60.56</c:v>
                </c:pt>
                <c:pt idx="2340">
                  <c:v>60.57</c:v>
                </c:pt>
                <c:pt idx="2341">
                  <c:v>60.58</c:v>
                </c:pt>
                <c:pt idx="2342">
                  <c:v>60.59</c:v>
                </c:pt>
                <c:pt idx="2343">
                  <c:v>60.6</c:v>
                </c:pt>
                <c:pt idx="2344">
                  <c:v>60.61</c:v>
                </c:pt>
                <c:pt idx="2345">
                  <c:v>60.62</c:v>
                </c:pt>
                <c:pt idx="2346">
                  <c:v>60.63</c:v>
                </c:pt>
                <c:pt idx="2347">
                  <c:v>60.64</c:v>
                </c:pt>
                <c:pt idx="2348">
                  <c:v>60.66</c:v>
                </c:pt>
                <c:pt idx="2349">
                  <c:v>60.67</c:v>
                </c:pt>
                <c:pt idx="2350">
                  <c:v>60.68</c:v>
                </c:pt>
                <c:pt idx="2351">
                  <c:v>60.69</c:v>
                </c:pt>
                <c:pt idx="2352">
                  <c:v>60.7</c:v>
                </c:pt>
                <c:pt idx="2353">
                  <c:v>60.71</c:v>
                </c:pt>
                <c:pt idx="2354">
                  <c:v>60.72</c:v>
                </c:pt>
                <c:pt idx="2355">
                  <c:v>60.73</c:v>
                </c:pt>
                <c:pt idx="2356">
                  <c:v>60.74</c:v>
                </c:pt>
                <c:pt idx="2357">
                  <c:v>60.75</c:v>
                </c:pt>
                <c:pt idx="2358">
                  <c:v>60.76</c:v>
                </c:pt>
                <c:pt idx="2359">
                  <c:v>60.77</c:v>
                </c:pt>
                <c:pt idx="2360">
                  <c:v>60.78</c:v>
                </c:pt>
                <c:pt idx="2361">
                  <c:v>60.79</c:v>
                </c:pt>
                <c:pt idx="2362">
                  <c:v>60.8</c:v>
                </c:pt>
                <c:pt idx="2363">
                  <c:v>60.81</c:v>
                </c:pt>
                <c:pt idx="2364">
                  <c:v>60.82</c:v>
                </c:pt>
                <c:pt idx="2365">
                  <c:v>60.83</c:v>
                </c:pt>
                <c:pt idx="2366">
                  <c:v>60.84</c:v>
                </c:pt>
                <c:pt idx="2367">
                  <c:v>60.85</c:v>
                </c:pt>
                <c:pt idx="2368">
                  <c:v>60.86</c:v>
                </c:pt>
                <c:pt idx="2369">
                  <c:v>60.87</c:v>
                </c:pt>
                <c:pt idx="2370">
                  <c:v>60.88</c:v>
                </c:pt>
                <c:pt idx="2371">
                  <c:v>60.89</c:v>
                </c:pt>
                <c:pt idx="2372">
                  <c:v>60.9</c:v>
                </c:pt>
                <c:pt idx="2373">
                  <c:v>60.91</c:v>
                </c:pt>
                <c:pt idx="2374">
                  <c:v>60.92</c:v>
                </c:pt>
                <c:pt idx="2375">
                  <c:v>60.93</c:v>
                </c:pt>
                <c:pt idx="2376">
                  <c:v>60.94</c:v>
                </c:pt>
                <c:pt idx="2377">
                  <c:v>60.95</c:v>
                </c:pt>
                <c:pt idx="2378">
                  <c:v>60.96</c:v>
                </c:pt>
                <c:pt idx="2379">
                  <c:v>60.97</c:v>
                </c:pt>
                <c:pt idx="2380">
                  <c:v>60.98</c:v>
                </c:pt>
                <c:pt idx="2381">
                  <c:v>60.99</c:v>
                </c:pt>
                <c:pt idx="2382">
                  <c:v>61</c:v>
                </c:pt>
                <c:pt idx="2383">
                  <c:v>61.01</c:v>
                </c:pt>
                <c:pt idx="2384">
                  <c:v>61.02</c:v>
                </c:pt>
                <c:pt idx="2385">
                  <c:v>61.03</c:v>
                </c:pt>
                <c:pt idx="2386">
                  <c:v>61.04</c:v>
                </c:pt>
                <c:pt idx="2387">
                  <c:v>61.05</c:v>
                </c:pt>
                <c:pt idx="2388">
                  <c:v>61.06</c:v>
                </c:pt>
                <c:pt idx="2389">
                  <c:v>61.07</c:v>
                </c:pt>
                <c:pt idx="2390">
                  <c:v>61.08</c:v>
                </c:pt>
                <c:pt idx="2391">
                  <c:v>61.09</c:v>
                </c:pt>
                <c:pt idx="2392">
                  <c:v>61.1</c:v>
                </c:pt>
                <c:pt idx="2393">
                  <c:v>61.11</c:v>
                </c:pt>
                <c:pt idx="2394">
                  <c:v>61.12</c:v>
                </c:pt>
                <c:pt idx="2395">
                  <c:v>61.13</c:v>
                </c:pt>
                <c:pt idx="2396">
                  <c:v>61.14</c:v>
                </c:pt>
                <c:pt idx="2397">
                  <c:v>61.15</c:v>
                </c:pt>
                <c:pt idx="2398">
                  <c:v>61.16</c:v>
                </c:pt>
                <c:pt idx="2399">
                  <c:v>61.17</c:v>
                </c:pt>
                <c:pt idx="2400">
                  <c:v>61.18</c:v>
                </c:pt>
                <c:pt idx="2401">
                  <c:v>61.19</c:v>
                </c:pt>
                <c:pt idx="2402">
                  <c:v>61.2</c:v>
                </c:pt>
                <c:pt idx="2403">
                  <c:v>61.21</c:v>
                </c:pt>
                <c:pt idx="2404">
                  <c:v>61.22</c:v>
                </c:pt>
                <c:pt idx="2405">
                  <c:v>61.23</c:v>
                </c:pt>
                <c:pt idx="2406">
                  <c:v>61.24</c:v>
                </c:pt>
                <c:pt idx="2407">
                  <c:v>61.25</c:v>
                </c:pt>
                <c:pt idx="2408">
                  <c:v>61.26</c:v>
                </c:pt>
                <c:pt idx="2409">
                  <c:v>61.27</c:v>
                </c:pt>
                <c:pt idx="2410">
                  <c:v>61.28</c:v>
                </c:pt>
                <c:pt idx="2411">
                  <c:v>61.29</c:v>
                </c:pt>
                <c:pt idx="2412">
                  <c:v>61.3</c:v>
                </c:pt>
                <c:pt idx="2413">
                  <c:v>61.31</c:v>
                </c:pt>
                <c:pt idx="2414">
                  <c:v>61.32</c:v>
                </c:pt>
                <c:pt idx="2415">
                  <c:v>61.33</c:v>
                </c:pt>
                <c:pt idx="2416">
                  <c:v>61.34</c:v>
                </c:pt>
                <c:pt idx="2417">
                  <c:v>61.35</c:v>
                </c:pt>
                <c:pt idx="2418">
                  <c:v>61.36</c:v>
                </c:pt>
                <c:pt idx="2419">
                  <c:v>61.37</c:v>
                </c:pt>
                <c:pt idx="2420">
                  <c:v>61.38</c:v>
                </c:pt>
                <c:pt idx="2421">
                  <c:v>61.39</c:v>
                </c:pt>
                <c:pt idx="2422">
                  <c:v>61.4</c:v>
                </c:pt>
                <c:pt idx="2423">
                  <c:v>61.41</c:v>
                </c:pt>
                <c:pt idx="2424">
                  <c:v>61.42</c:v>
                </c:pt>
                <c:pt idx="2425">
                  <c:v>61.43</c:v>
                </c:pt>
                <c:pt idx="2426">
                  <c:v>61.44</c:v>
                </c:pt>
                <c:pt idx="2427">
                  <c:v>61.45</c:v>
                </c:pt>
                <c:pt idx="2428">
                  <c:v>61.46</c:v>
                </c:pt>
                <c:pt idx="2429">
                  <c:v>61.47</c:v>
                </c:pt>
                <c:pt idx="2430">
                  <c:v>61.48</c:v>
                </c:pt>
                <c:pt idx="2431">
                  <c:v>61.49</c:v>
                </c:pt>
                <c:pt idx="2432">
                  <c:v>61.5</c:v>
                </c:pt>
                <c:pt idx="2433">
                  <c:v>61.51</c:v>
                </c:pt>
                <c:pt idx="2434">
                  <c:v>61.52</c:v>
                </c:pt>
                <c:pt idx="2435">
                  <c:v>61.53</c:v>
                </c:pt>
                <c:pt idx="2436">
                  <c:v>61.54</c:v>
                </c:pt>
                <c:pt idx="2437">
                  <c:v>61.55</c:v>
                </c:pt>
                <c:pt idx="2438">
                  <c:v>61.56</c:v>
                </c:pt>
                <c:pt idx="2439">
                  <c:v>61.57</c:v>
                </c:pt>
                <c:pt idx="2440">
                  <c:v>61.58</c:v>
                </c:pt>
                <c:pt idx="2441">
                  <c:v>61.59</c:v>
                </c:pt>
                <c:pt idx="2442">
                  <c:v>61.6</c:v>
                </c:pt>
                <c:pt idx="2443">
                  <c:v>61.61</c:v>
                </c:pt>
                <c:pt idx="2444">
                  <c:v>61.62</c:v>
                </c:pt>
                <c:pt idx="2445">
                  <c:v>61.63</c:v>
                </c:pt>
                <c:pt idx="2446">
                  <c:v>61.64</c:v>
                </c:pt>
                <c:pt idx="2447">
                  <c:v>61.65</c:v>
                </c:pt>
                <c:pt idx="2448">
                  <c:v>61.66</c:v>
                </c:pt>
                <c:pt idx="2449">
                  <c:v>61.67</c:v>
                </c:pt>
                <c:pt idx="2450">
                  <c:v>61.68</c:v>
                </c:pt>
                <c:pt idx="2451">
                  <c:v>61.69</c:v>
                </c:pt>
                <c:pt idx="2452">
                  <c:v>61.7</c:v>
                </c:pt>
                <c:pt idx="2453">
                  <c:v>61.71</c:v>
                </c:pt>
                <c:pt idx="2454">
                  <c:v>61.72</c:v>
                </c:pt>
                <c:pt idx="2455">
                  <c:v>61.73</c:v>
                </c:pt>
                <c:pt idx="2456">
                  <c:v>61.74</c:v>
                </c:pt>
                <c:pt idx="2457">
                  <c:v>61.75</c:v>
                </c:pt>
                <c:pt idx="2458">
                  <c:v>61.76</c:v>
                </c:pt>
                <c:pt idx="2459">
                  <c:v>61.77</c:v>
                </c:pt>
                <c:pt idx="2460">
                  <c:v>61.78</c:v>
                </c:pt>
                <c:pt idx="2461">
                  <c:v>61.79</c:v>
                </c:pt>
                <c:pt idx="2462">
                  <c:v>61.8</c:v>
                </c:pt>
                <c:pt idx="2463">
                  <c:v>61.81</c:v>
                </c:pt>
                <c:pt idx="2464">
                  <c:v>61.82</c:v>
                </c:pt>
                <c:pt idx="2465">
                  <c:v>61.83</c:v>
                </c:pt>
                <c:pt idx="2466">
                  <c:v>61.84</c:v>
                </c:pt>
                <c:pt idx="2467">
                  <c:v>61.85</c:v>
                </c:pt>
                <c:pt idx="2468">
                  <c:v>61.86</c:v>
                </c:pt>
                <c:pt idx="2469">
                  <c:v>61.87</c:v>
                </c:pt>
                <c:pt idx="2470">
                  <c:v>61.88</c:v>
                </c:pt>
                <c:pt idx="2471">
                  <c:v>61.89</c:v>
                </c:pt>
                <c:pt idx="2472">
                  <c:v>61.9</c:v>
                </c:pt>
                <c:pt idx="2473">
                  <c:v>61.91</c:v>
                </c:pt>
                <c:pt idx="2474">
                  <c:v>61.92</c:v>
                </c:pt>
                <c:pt idx="2475">
                  <c:v>61.93</c:v>
                </c:pt>
                <c:pt idx="2476">
                  <c:v>61.94</c:v>
                </c:pt>
                <c:pt idx="2477">
                  <c:v>61.95</c:v>
                </c:pt>
                <c:pt idx="2478">
                  <c:v>61.96</c:v>
                </c:pt>
                <c:pt idx="2479">
                  <c:v>61.97</c:v>
                </c:pt>
                <c:pt idx="2480">
                  <c:v>61.98</c:v>
                </c:pt>
                <c:pt idx="2481">
                  <c:v>61.99</c:v>
                </c:pt>
                <c:pt idx="2482">
                  <c:v>62</c:v>
                </c:pt>
                <c:pt idx="2483">
                  <c:v>62.01</c:v>
                </c:pt>
                <c:pt idx="2484">
                  <c:v>62.02</c:v>
                </c:pt>
                <c:pt idx="2485">
                  <c:v>62.03</c:v>
                </c:pt>
                <c:pt idx="2486">
                  <c:v>62.04</c:v>
                </c:pt>
                <c:pt idx="2487">
                  <c:v>62.05</c:v>
                </c:pt>
                <c:pt idx="2488">
                  <c:v>62.06</c:v>
                </c:pt>
                <c:pt idx="2489">
                  <c:v>62.07</c:v>
                </c:pt>
                <c:pt idx="2490">
                  <c:v>62.08</c:v>
                </c:pt>
                <c:pt idx="2491">
                  <c:v>62.09</c:v>
                </c:pt>
                <c:pt idx="2492">
                  <c:v>62.1</c:v>
                </c:pt>
                <c:pt idx="2493">
                  <c:v>62.11</c:v>
                </c:pt>
                <c:pt idx="2494">
                  <c:v>62.12</c:v>
                </c:pt>
                <c:pt idx="2495">
                  <c:v>62.13</c:v>
                </c:pt>
                <c:pt idx="2496">
                  <c:v>62.15</c:v>
                </c:pt>
                <c:pt idx="2497">
                  <c:v>62.16</c:v>
                </c:pt>
                <c:pt idx="2498">
                  <c:v>62.17</c:v>
                </c:pt>
                <c:pt idx="2499">
                  <c:v>62.18</c:v>
                </c:pt>
                <c:pt idx="2500">
                  <c:v>62.19</c:v>
                </c:pt>
                <c:pt idx="2501">
                  <c:v>62.2</c:v>
                </c:pt>
                <c:pt idx="2502">
                  <c:v>62.21</c:v>
                </c:pt>
                <c:pt idx="2503">
                  <c:v>62.22</c:v>
                </c:pt>
                <c:pt idx="2504">
                  <c:v>62.23</c:v>
                </c:pt>
                <c:pt idx="2505">
                  <c:v>62.24</c:v>
                </c:pt>
                <c:pt idx="2506">
                  <c:v>62.25</c:v>
                </c:pt>
                <c:pt idx="2507">
                  <c:v>62.26</c:v>
                </c:pt>
                <c:pt idx="2508">
                  <c:v>62.27</c:v>
                </c:pt>
                <c:pt idx="2509">
                  <c:v>62.28</c:v>
                </c:pt>
                <c:pt idx="2510">
                  <c:v>62.29</c:v>
                </c:pt>
                <c:pt idx="2511">
                  <c:v>62.3</c:v>
                </c:pt>
                <c:pt idx="2512">
                  <c:v>62.31</c:v>
                </c:pt>
                <c:pt idx="2513">
                  <c:v>62.32</c:v>
                </c:pt>
                <c:pt idx="2514">
                  <c:v>62.33</c:v>
                </c:pt>
                <c:pt idx="2515">
                  <c:v>62.34</c:v>
                </c:pt>
                <c:pt idx="2516">
                  <c:v>62.35</c:v>
                </c:pt>
                <c:pt idx="2517">
                  <c:v>62.36</c:v>
                </c:pt>
                <c:pt idx="2518">
                  <c:v>62.37</c:v>
                </c:pt>
                <c:pt idx="2519">
                  <c:v>62.38</c:v>
                </c:pt>
                <c:pt idx="2520">
                  <c:v>62.39</c:v>
                </c:pt>
                <c:pt idx="2521">
                  <c:v>62.4</c:v>
                </c:pt>
                <c:pt idx="2522">
                  <c:v>62.41</c:v>
                </c:pt>
                <c:pt idx="2523">
                  <c:v>62.42</c:v>
                </c:pt>
                <c:pt idx="2524">
                  <c:v>62.43</c:v>
                </c:pt>
                <c:pt idx="2525">
                  <c:v>62.44</c:v>
                </c:pt>
                <c:pt idx="2526">
                  <c:v>62.45</c:v>
                </c:pt>
                <c:pt idx="2527">
                  <c:v>62.46</c:v>
                </c:pt>
                <c:pt idx="2528">
                  <c:v>62.47</c:v>
                </c:pt>
                <c:pt idx="2529">
                  <c:v>62.48</c:v>
                </c:pt>
                <c:pt idx="2530">
                  <c:v>62.49</c:v>
                </c:pt>
                <c:pt idx="2531">
                  <c:v>62.5</c:v>
                </c:pt>
                <c:pt idx="2532">
                  <c:v>62.51</c:v>
                </c:pt>
                <c:pt idx="2533">
                  <c:v>62.52</c:v>
                </c:pt>
                <c:pt idx="2534">
                  <c:v>62.53</c:v>
                </c:pt>
                <c:pt idx="2535">
                  <c:v>62.54</c:v>
                </c:pt>
                <c:pt idx="2536">
                  <c:v>62.55</c:v>
                </c:pt>
                <c:pt idx="2537">
                  <c:v>62.56</c:v>
                </c:pt>
                <c:pt idx="2538">
                  <c:v>62.57</c:v>
                </c:pt>
                <c:pt idx="2539">
                  <c:v>62.58</c:v>
                </c:pt>
                <c:pt idx="2540">
                  <c:v>62.59</c:v>
                </c:pt>
                <c:pt idx="2541">
                  <c:v>62.6</c:v>
                </c:pt>
                <c:pt idx="2542">
                  <c:v>62.61</c:v>
                </c:pt>
                <c:pt idx="2543">
                  <c:v>62.62</c:v>
                </c:pt>
                <c:pt idx="2544">
                  <c:v>62.63</c:v>
                </c:pt>
                <c:pt idx="2545">
                  <c:v>62.64</c:v>
                </c:pt>
                <c:pt idx="2546">
                  <c:v>62.65</c:v>
                </c:pt>
                <c:pt idx="2547">
                  <c:v>62.66</c:v>
                </c:pt>
                <c:pt idx="2548">
                  <c:v>62.67</c:v>
                </c:pt>
                <c:pt idx="2549">
                  <c:v>62.68</c:v>
                </c:pt>
                <c:pt idx="2550">
                  <c:v>62.69</c:v>
                </c:pt>
                <c:pt idx="2551">
                  <c:v>62.7</c:v>
                </c:pt>
                <c:pt idx="2552">
                  <c:v>62.71</c:v>
                </c:pt>
                <c:pt idx="2553">
                  <c:v>62.72</c:v>
                </c:pt>
                <c:pt idx="2554">
                  <c:v>62.73</c:v>
                </c:pt>
                <c:pt idx="2555">
                  <c:v>62.74</c:v>
                </c:pt>
                <c:pt idx="2556">
                  <c:v>62.75</c:v>
                </c:pt>
                <c:pt idx="2557">
                  <c:v>62.76</c:v>
                </c:pt>
                <c:pt idx="2558">
                  <c:v>62.77</c:v>
                </c:pt>
                <c:pt idx="2559">
                  <c:v>62.78</c:v>
                </c:pt>
                <c:pt idx="2560">
                  <c:v>62.79</c:v>
                </c:pt>
                <c:pt idx="2561">
                  <c:v>62.8</c:v>
                </c:pt>
                <c:pt idx="2562">
                  <c:v>62.81</c:v>
                </c:pt>
                <c:pt idx="2563">
                  <c:v>62.82</c:v>
                </c:pt>
                <c:pt idx="2564">
                  <c:v>62.83</c:v>
                </c:pt>
                <c:pt idx="2565">
                  <c:v>62.84</c:v>
                </c:pt>
                <c:pt idx="2566">
                  <c:v>62.85</c:v>
                </c:pt>
                <c:pt idx="2567">
                  <c:v>62.86</c:v>
                </c:pt>
                <c:pt idx="2568">
                  <c:v>62.87</c:v>
                </c:pt>
                <c:pt idx="2569">
                  <c:v>62.88</c:v>
                </c:pt>
                <c:pt idx="2570">
                  <c:v>62.89</c:v>
                </c:pt>
                <c:pt idx="2571">
                  <c:v>62.9</c:v>
                </c:pt>
                <c:pt idx="2572">
                  <c:v>62.91</c:v>
                </c:pt>
                <c:pt idx="2573">
                  <c:v>62.92</c:v>
                </c:pt>
                <c:pt idx="2574">
                  <c:v>62.93</c:v>
                </c:pt>
                <c:pt idx="2575">
                  <c:v>62.94</c:v>
                </c:pt>
                <c:pt idx="2576">
                  <c:v>62.95</c:v>
                </c:pt>
                <c:pt idx="2577">
                  <c:v>62.96</c:v>
                </c:pt>
                <c:pt idx="2578">
                  <c:v>62.97</c:v>
                </c:pt>
                <c:pt idx="2579">
                  <c:v>62.98</c:v>
                </c:pt>
                <c:pt idx="2580">
                  <c:v>62.99</c:v>
                </c:pt>
                <c:pt idx="2581">
                  <c:v>63</c:v>
                </c:pt>
                <c:pt idx="2582">
                  <c:v>63.01</c:v>
                </c:pt>
                <c:pt idx="2583">
                  <c:v>63.02</c:v>
                </c:pt>
                <c:pt idx="2584">
                  <c:v>63.03</c:v>
                </c:pt>
                <c:pt idx="2585">
                  <c:v>63.04</c:v>
                </c:pt>
                <c:pt idx="2586">
                  <c:v>63.05</c:v>
                </c:pt>
                <c:pt idx="2587">
                  <c:v>63.06</c:v>
                </c:pt>
                <c:pt idx="2588">
                  <c:v>63.07</c:v>
                </c:pt>
                <c:pt idx="2589">
                  <c:v>63.08</c:v>
                </c:pt>
                <c:pt idx="2590">
                  <c:v>63.09</c:v>
                </c:pt>
                <c:pt idx="2591">
                  <c:v>63.1</c:v>
                </c:pt>
                <c:pt idx="2592">
                  <c:v>63.11</c:v>
                </c:pt>
                <c:pt idx="2593">
                  <c:v>63.12</c:v>
                </c:pt>
                <c:pt idx="2594">
                  <c:v>63.13</c:v>
                </c:pt>
                <c:pt idx="2595">
                  <c:v>63.14</c:v>
                </c:pt>
                <c:pt idx="2596">
                  <c:v>63.15</c:v>
                </c:pt>
                <c:pt idx="2597">
                  <c:v>63.16</c:v>
                </c:pt>
                <c:pt idx="2598">
                  <c:v>63.17</c:v>
                </c:pt>
                <c:pt idx="2599">
                  <c:v>63.18</c:v>
                </c:pt>
                <c:pt idx="2600">
                  <c:v>63.19</c:v>
                </c:pt>
                <c:pt idx="2601">
                  <c:v>63.2</c:v>
                </c:pt>
                <c:pt idx="2602">
                  <c:v>63.21</c:v>
                </c:pt>
                <c:pt idx="2603">
                  <c:v>63.22</c:v>
                </c:pt>
                <c:pt idx="2604">
                  <c:v>63.23</c:v>
                </c:pt>
                <c:pt idx="2605">
                  <c:v>63.24</c:v>
                </c:pt>
                <c:pt idx="2606">
                  <c:v>63.25</c:v>
                </c:pt>
                <c:pt idx="2607">
                  <c:v>63.26</c:v>
                </c:pt>
                <c:pt idx="2608">
                  <c:v>63.27</c:v>
                </c:pt>
                <c:pt idx="2609">
                  <c:v>63.28</c:v>
                </c:pt>
                <c:pt idx="2610">
                  <c:v>63.29</c:v>
                </c:pt>
                <c:pt idx="2611">
                  <c:v>63.3</c:v>
                </c:pt>
                <c:pt idx="2612">
                  <c:v>63.31</c:v>
                </c:pt>
                <c:pt idx="2613">
                  <c:v>63.32</c:v>
                </c:pt>
                <c:pt idx="2614">
                  <c:v>63.33</c:v>
                </c:pt>
                <c:pt idx="2615">
                  <c:v>63.34</c:v>
                </c:pt>
                <c:pt idx="2616">
                  <c:v>63.35</c:v>
                </c:pt>
                <c:pt idx="2617">
                  <c:v>63.36</c:v>
                </c:pt>
                <c:pt idx="2618">
                  <c:v>63.37</c:v>
                </c:pt>
                <c:pt idx="2619">
                  <c:v>63.38</c:v>
                </c:pt>
                <c:pt idx="2620">
                  <c:v>63.39</c:v>
                </c:pt>
                <c:pt idx="2621">
                  <c:v>63.4</c:v>
                </c:pt>
                <c:pt idx="2622">
                  <c:v>63.41</c:v>
                </c:pt>
                <c:pt idx="2623">
                  <c:v>63.42</c:v>
                </c:pt>
                <c:pt idx="2624">
                  <c:v>63.43</c:v>
                </c:pt>
                <c:pt idx="2625">
                  <c:v>63.44</c:v>
                </c:pt>
                <c:pt idx="2626">
                  <c:v>63.45</c:v>
                </c:pt>
                <c:pt idx="2627">
                  <c:v>63.46</c:v>
                </c:pt>
                <c:pt idx="2628">
                  <c:v>63.47</c:v>
                </c:pt>
                <c:pt idx="2629">
                  <c:v>63.48</c:v>
                </c:pt>
                <c:pt idx="2630">
                  <c:v>63.49</c:v>
                </c:pt>
                <c:pt idx="2631">
                  <c:v>63.5</c:v>
                </c:pt>
                <c:pt idx="2632">
                  <c:v>63.51</c:v>
                </c:pt>
                <c:pt idx="2633">
                  <c:v>63.52</c:v>
                </c:pt>
                <c:pt idx="2634">
                  <c:v>63.53</c:v>
                </c:pt>
                <c:pt idx="2635">
                  <c:v>63.54</c:v>
                </c:pt>
                <c:pt idx="2636">
                  <c:v>63.55</c:v>
                </c:pt>
                <c:pt idx="2637">
                  <c:v>63.56</c:v>
                </c:pt>
                <c:pt idx="2638">
                  <c:v>63.57</c:v>
                </c:pt>
                <c:pt idx="2639">
                  <c:v>63.58</c:v>
                </c:pt>
                <c:pt idx="2640">
                  <c:v>63.59</c:v>
                </c:pt>
                <c:pt idx="2641">
                  <c:v>63.6</c:v>
                </c:pt>
                <c:pt idx="2642">
                  <c:v>63.61</c:v>
                </c:pt>
                <c:pt idx="2643">
                  <c:v>63.62</c:v>
                </c:pt>
                <c:pt idx="2644">
                  <c:v>63.64</c:v>
                </c:pt>
                <c:pt idx="2645">
                  <c:v>63.65</c:v>
                </c:pt>
                <c:pt idx="2646">
                  <c:v>63.66</c:v>
                </c:pt>
                <c:pt idx="2647">
                  <c:v>63.67</c:v>
                </c:pt>
                <c:pt idx="2648">
                  <c:v>63.68</c:v>
                </c:pt>
                <c:pt idx="2649">
                  <c:v>63.69</c:v>
                </c:pt>
                <c:pt idx="2650">
                  <c:v>63.7</c:v>
                </c:pt>
                <c:pt idx="2651">
                  <c:v>63.71</c:v>
                </c:pt>
                <c:pt idx="2652">
                  <c:v>63.72</c:v>
                </c:pt>
                <c:pt idx="2653">
                  <c:v>63.73</c:v>
                </c:pt>
                <c:pt idx="2654">
                  <c:v>63.74</c:v>
                </c:pt>
                <c:pt idx="2655">
                  <c:v>63.75</c:v>
                </c:pt>
                <c:pt idx="2656">
                  <c:v>63.76</c:v>
                </c:pt>
                <c:pt idx="2657">
                  <c:v>63.77</c:v>
                </c:pt>
                <c:pt idx="2658">
                  <c:v>63.78</c:v>
                </c:pt>
                <c:pt idx="2659">
                  <c:v>63.79</c:v>
                </c:pt>
                <c:pt idx="2660">
                  <c:v>63.8</c:v>
                </c:pt>
                <c:pt idx="2661">
                  <c:v>63.81</c:v>
                </c:pt>
                <c:pt idx="2662">
                  <c:v>63.82</c:v>
                </c:pt>
                <c:pt idx="2663">
                  <c:v>63.83</c:v>
                </c:pt>
                <c:pt idx="2664">
                  <c:v>63.84</c:v>
                </c:pt>
                <c:pt idx="2665">
                  <c:v>63.85</c:v>
                </c:pt>
                <c:pt idx="2666">
                  <c:v>63.86</c:v>
                </c:pt>
                <c:pt idx="2667">
                  <c:v>63.87</c:v>
                </c:pt>
                <c:pt idx="2668">
                  <c:v>63.88</c:v>
                </c:pt>
                <c:pt idx="2669">
                  <c:v>63.89</c:v>
                </c:pt>
                <c:pt idx="2670">
                  <c:v>63.9</c:v>
                </c:pt>
                <c:pt idx="2671">
                  <c:v>63.91</c:v>
                </c:pt>
                <c:pt idx="2672">
                  <c:v>63.92</c:v>
                </c:pt>
                <c:pt idx="2673">
                  <c:v>63.93</c:v>
                </c:pt>
                <c:pt idx="2674">
                  <c:v>63.94</c:v>
                </c:pt>
                <c:pt idx="2675">
                  <c:v>63.95</c:v>
                </c:pt>
                <c:pt idx="2676">
                  <c:v>63.96</c:v>
                </c:pt>
                <c:pt idx="2677">
                  <c:v>63.97</c:v>
                </c:pt>
                <c:pt idx="2678">
                  <c:v>63.98</c:v>
                </c:pt>
                <c:pt idx="2679">
                  <c:v>63.99</c:v>
                </c:pt>
                <c:pt idx="2680">
                  <c:v>64</c:v>
                </c:pt>
                <c:pt idx="2681">
                  <c:v>64.010000000000005</c:v>
                </c:pt>
                <c:pt idx="2682">
                  <c:v>64.02</c:v>
                </c:pt>
                <c:pt idx="2683">
                  <c:v>64.03</c:v>
                </c:pt>
                <c:pt idx="2684">
                  <c:v>64.040000000000006</c:v>
                </c:pt>
                <c:pt idx="2685">
                  <c:v>64.05</c:v>
                </c:pt>
                <c:pt idx="2686">
                  <c:v>64.06</c:v>
                </c:pt>
                <c:pt idx="2687">
                  <c:v>64.069999999999993</c:v>
                </c:pt>
                <c:pt idx="2688">
                  <c:v>64.08</c:v>
                </c:pt>
                <c:pt idx="2689">
                  <c:v>64.09</c:v>
                </c:pt>
                <c:pt idx="2690">
                  <c:v>64.099999999999994</c:v>
                </c:pt>
                <c:pt idx="2691">
                  <c:v>64.11</c:v>
                </c:pt>
                <c:pt idx="2692">
                  <c:v>64.12</c:v>
                </c:pt>
                <c:pt idx="2693">
                  <c:v>64.13</c:v>
                </c:pt>
                <c:pt idx="2694">
                  <c:v>64.14</c:v>
                </c:pt>
                <c:pt idx="2695">
                  <c:v>64.150000000000006</c:v>
                </c:pt>
                <c:pt idx="2696">
                  <c:v>64.16</c:v>
                </c:pt>
                <c:pt idx="2697">
                  <c:v>64.17</c:v>
                </c:pt>
                <c:pt idx="2698">
                  <c:v>64.180000000000007</c:v>
                </c:pt>
                <c:pt idx="2699">
                  <c:v>64.19</c:v>
                </c:pt>
                <c:pt idx="2700">
                  <c:v>64.2</c:v>
                </c:pt>
                <c:pt idx="2701">
                  <c:v>64.209999999999994</c:v>
                </c:pt>
                <c:pt idx="2702">
                  <c:v>64.22</c:v>
                </c:pt>
                <c:pt idx="2703">
                  <c:v>64.23</c:v>
                </c:pt>
                <c:pt idx="2704">
                  <c:v>64.239999999999995</c:v>
                </c:pt>
                <c:pt idx="2705">
                  <c:v>64.25</c:v>
                </c:pt>
                <c:pt idx="2706">
                  <c:v>64.260000000000005</c:v>
                </c:pt>
                <c:pt idx="2707">
                  <c:v>64.27</c:v>
                </c:pt>
                <c:pt idx="2708">
                  <c:v>64.28</c:v>
                </c:pt>
                <c:pt idx="2709">
                  <c:v>64.290000000000006</c:v>
                </c:pt>
                <c:pt idx="2710">
                  <c:v>64.3</c:v>
                </c:pt>
                <c:pt idx="2711">
                  <c:v>64.31</c:v>
                </c:pt>
                <c:pt idx="2712">
                  <c:v>64.319999999999993</c:v>
                </c:pt>
                <c:pt idx="2713">
                  <c:v>64.33</c:v>
                </c:pt>
                <c:pt idx="2714">
                  <c:v>64.34</c:v>
                </c:pt>
                <c:pt idx="2715">
                  <c:v>64.349999999999994</c:v>
                </c:pt>
                <c:pt idx="2716">
                  <c:v>64.36</c:v>
                </c:pt>
                <c:pt idx="2717">
                  <c:v>64.37</c:v>
                </c:pt>
                <c:pt idx="2718">
                  <c:v>64.38</c:v>
                </c:pt>
                <c:pt idx="2719">
                  <c:v>64.39</c:v>
                </c:pt>
                <c:pt idx="2720">
                  <c:v>64.400000000000006</c:v>
                </c:pt>
                <c:pt idx="2721">
                  <c:v>64.41</c:v>
                </c:pt>
                <c:pt idx="2722">
                  <c:v>64.42</c:v>
                </c:pt>
                <c:pt idx="2723">
                  <c:v>64.430000000000007</c:v>
                </c:pt>
                <c:pt idx="2724">
                  <c:v>64.44</c:v>
                </c:pt>
                <c:pt idx="2725">
                  <c:v>64.45</c:v>
                </c:pt>
                <c:pt idx="2726">
                  <c:v>64.459999999999994</c:v>
                </c:pt>
                <c:pt idx="2727">
                  <c:v>64.47</c:v>
                </c:pt>
                <c:pt idx="2728">
                  <c:v>64.48</c:v>
                </c:pt>
                <c:pt idx="2729">
                  <c:v>64.489999999999995</c:v>
                </c:pt>
                <c:pt idx="2730">
                  <c:v>64.5</c:v>
                </c:pt>
                <c:pt idx="2731">
                  <c:v>64.510000000000005</c:v>
                </c:pt>
                <c:pt idx="2732">
                  <c:v>64.52</c:v>
                </c:pt>
                <c:pt idx="2733">
                  <c:v>64.53</c:v>
                </c:pt>
                <c:pt idx="2734">
                  <c:v>64.540000000000006</c:v>
                </c:pt>
                <c:pt idx="2735">
                  <c:v>64.55</c:v>
                </c:pt>
                <c:pt idx="2736">
                  <c:v>64.56</c:v>
                </c:pt>
                <c:pt idx="2737">
                  <c:v>64.569999999999993</c:v>
                </c:pt>
                <c:pt idx="2738">
                  <c:v>64.58</c:v>
                </c:pt>
                <c:pt idx="2739">
                  <c:v>64.59</c:v>
                </c:pt>
                <c:pt idx="2740">
                  <c:v>64.599999999999994</c:v>
                </c:pt>
                <c:pt idx="2741">
                  <c:v>64.61</c:v>
                </c:pt>
                <c:pt idx="2742">
                  <c:v>64.62</c:v>
                </c:pt>
                <c:pt idx="2743">
                  <c:v>64.63</c:v>
                </c:pt>
                <c:pt idx="2744">
                  <c:v>64.64</c:v>
                </c:pt>
                <c:pt idx="2745">
                  <c:v>64.650000000000006</c:v>
                </c:pt>
                <c:pt idx="2746">
                  <c:v>64.66</c:v>
                </c:pt>
                <c:pt idx="2747">
                  <c:v>64.67</c:v>
                </c:pt>
                <c:pt idx="2748">
                  <c:v>64.680000000000007</c:v>
                </c:pt>
                <c:pt idx="2749">
                  <c:v>64.69</c:v>
                </c:pt>
                <c:pt idx="2750">
                  <c:v>64.7</c:v>
                </c:pt>
                <c:pt idx="2751">
                  <c:v>64.709999999999994</c:v>
                </c:pt>
                <c:pt idx="2752">
                  <c:v>64.72</c:v>
                </c:pt>
                <c:pt idx="2753">
                  <c:v>64.73</c:v>
                </c:pt>
                <c:pt idx="2754">
                  <c:v>64.739999999999995</c:v>
                </c:pt>
                <c:pt idx="2755">
                  <c:v>64.75</c:v>
                </c:pt>
                <c:pt idx="2756">
                  <c:v>64.760000000000005</c:v>
                </c:pt>
                <c:pt idx="2757">
                  <c:v>64.77</c:v>
                </c:pt>
                <c:pt idx="2758">
                  <c:v>64.78</c:v>
                </c:pt>
                <c:pt idx="2759">
                  <c:v>64.790000000000006</c:v>
                </c:pt>
                <c:pt idx="2760">
                  <c:v>64.8</c:v>
                </c:pt>
                <c:pt idx="2761">
                  <c:v>64.81</c:v>
                </c:pt>
                <c:pt idx="2762">
                  <c:v>64.819999999999993</c:v>
                </c:pt>
                <c:pt idx="2763">
                  <c:v>64.83</c:v>
                </c:pt>
                <c:pt idx="2764">
                  <c:v>64.84</c:v>
                </c:pt>
                <c:pt idx="2765">
                  <c:v>64.849999999999994</c:v>
                </c:pt>
                <c:pt idx="2766">
                  <c:v>64.86</c:v>
                </c:pt>
                <c:pt idx="2767">
                  <c:v>64.87</c:v>
                </c:pt>
                <c:pt idx="2768">
                  <c:v>64.88</c:v>
                </c:pt>
                <c:pt idx="2769">
                  <c:v>64.89</c:v>
                </c:pt>
                <c:pt idx="2770">
                  <c:v>64.900000000000006</c:v>
                </c:pt>
                <c:pt idx="2771">
                  <c:v>64.91</c:v>
                </c:pt>
                <c:pt idx="2772">
                  <c:v>64.92</c:v>
                </c:pt>
                <c:pt idx="2773">
                  <c:v>64.930000000000007</c:v>
                </c:pt>
                <c:pt idx="2774">
                  <c:v>64.94</c:v>
                </c:pt>
                <c:pt idx="2775">
                  <c:v>64.95</c:v>
                </c:pt>
                <c:pt idx="2776">
                  <c:v>64.959999999999994</c:v>
                </c:pt>
                <c:pt idx="2777">
                  <c:v>64.97</c:v>
                </c:pt>
                <c:pt idx="2778">
                  <c:v>64.98</c:v>
                </c:pt>
                <c:pt idx="2779">
                  <c:v>64.989999999999995</c:v>
                </c:pt>
                <c:pt idx="2780">
                  <c:v>65</c:v>
                </c:pt>
                <c:pt idx="2781">
                  <c:v>65.010000000000005</c:v>
                </c:pt>
                <c:pt idx="2782">
                  <c:v>65.02</c:v>
                </c:pt>
                <c:pt idx="2783">
                  <c:v>65.03</c:v>
                </c:pt>
                <c:pt idx="2784">
                  <c:v>65.040000000000006</c:v>
                </c:pt>
                <c:pt idx="2785">
                  <c:v>65.05</c:v>
                </c:pt>
                <c:pt idx="2786">
                  <c:v>65.06</c:v>
                </c:pt>
                <c:pt idx="2787">
                  <c:v>65.069999999999993</c:v>
                </c:pt>
                <c:pt idx="2788">
                  <c:v>65.08</c:v>
                </c:pt>
                <c:pt idx="2789">
                  <c:v>65.09</c:v>
                </c:pt>
                <c:pt idx="2790">
                  <c:v>65.099999999999994</c:v>
                </c:pt>
                <c:pt idx="2791">
                  <c:v>65.11</c:v>
                </c:pt>
                <c:pt idx="2792">
                  <c:v>65.13</c:v>
                </c:pt>
                <c:pt idx="2793">
                  <c:v>65.14</c:v>
                </c:pt>
                <c:pt idx="2794">
                  <c:v>65.150000000000006</c:v>
                </c:pt>
                <c:pt idx="2795">
                  <c:v>65.16</c:v>
                </c:pt>
                <c:pt idx="2796">
                  <c:v>65.17</c:v>
                </c:pt>
                <c:pt idx="2797">
                  <c:v>65.180000000000007</c:v>
                </c:pt>
                <c:pt idx="2798">
                  <c:v>65.19</c:v>
                </c:pt>
                <c:pt idx="2799">
                  <c:v>65.2</c:v>
                </c:pt>
                <c:pt idx="2800">
                  <c:v>65.209999999999994</c:v>
                </c:pt>
                <c:pt idx="2801">
                  <c:v>65.22</c:v>
                </c:pt>
                <c:pt idx="2802">
                  <c:v>65.23</c:v>
                </c:pt>
                <c:pt idx="2803">
                  <c:v>65.239999999999995</c:v>
                </c:pt>
                <c:pt idx="2804">
                  <c:v>65.25</c:v>
                </c:pt>
                <c:pt idx="2805">
                  <c:v>65.260000000000005</c:v>
                </c:pt>
                <c:pt idx="2806">
                  <c:v>65.27</c:v>
                </c:pt>
                <c:pt idx="2807">
                  <c:v>65.28</c:v>
                </c:pt>
                <c:pt idx="2808">
                  <c:v>65.290000000000006</c:v>
                </c:pt>
                <c:pt idx="2809">
                  <c:v>65.3</c:v>
                </c:pt>
                <c:pt idx="2810">
                  <c:v>65.31</c:v>
                </c:pt>
                <c:pt idx="2811">
                  <c:v>65.319999999999993</c:v>
                </c:pt>
                <c:pt idx="2812">
                  <c:v>65.33</c:v>
                </c:pt>
                <c:pt idx="2813">
                  <c:v>65.34</c:v>
                </c:pt>
                <c:pt idx="2814">
                  <c:v>65.349999999999994</c:v>
                </c:pt>
                <c:pt idx="2815">
                  <c:v>65.36</c:v>
                </c:pt>
                <c:pt idx="2816">
                  <c:v>65.37</c:v>
                </c:pt>
                <c:pt idx="2817">
                  <c:v>65.38</c:v>
                </c:pt>
                <c:pt idx="2818">
                  <c:v>65.39</c:v>
                </c:pt>
                <c:pt idx="2819">
                  <c:v>65.400000000000006</c:v>
                </c:pt>
                <c:pt idx="2820">
                  <c:v>65.41</c:v>
                </c:pt>
                <c:pt idx="2821">
                  <c:v>65.42</c:v>
                </c:pt>
                <c:pt idx="2822">
                  <c:v>65.430000000000007</c:v>
                </c:pt>
                <c:pt idx="2823">
                  <c:v>65.44</c:v>
                </c:pt>
                <c:pt idx="2824">
                  <c:v>65.45</c:v>
                </c:pt>
                <c:pt idx="2825">
                  <c:v>65.459999999999994</c:v>
                </c:pt>
                <c:pt idx="2826">
                  <c:v>65.47</c:v>
                </c:pt>
                <c:pt idx="2827">
                  <c:v>65.48</c:v>
                </c:pt>
                <c:pt idx="2828">
                  <c:v>65.489999999999995</c:v>
                </c:pt>
                <c:pt idx="2829">
                  <c:v>65.5</c:v>
                </c:pt>
                <c:pt idx="2830">
                  <c:v>65.510000000000005</c:v>
                </c:pt>
                <c:pt idx="2831">
                  <c:v>65.52</c:v>
                </c:pt>
                <c:pt idx="2832">
                  <c:v>65.53</c:v>
                </c:pt>
                <c:pt idx="2833">
                  <c:v>65.540000000000006</c:v>
                </c:pt>
                <c:pt idx="2834">
                  <c:v>65.55</c:v>
                </c:pt>
                <c:pt idx="2835">
                  <c:v>65.56</c:v>
                </c:pt>
                <c:pt idx="2836">
                  <c:v>65.569999999999993</c:v>
                </c:pt>
                <c:pt idx="2837">
                  <c:v>65.58</c:v>
                </c:pt>
                <c:pt idx="2838">
                  <c:v>65.59</c:v>
                </c:pt>
                <c:pt idx="2839">
                  <c:v>65.599999999999994</c:v>
                </c:pt>
                <c:pt idx="2840">
                  <c:v>65.61</c:v>
                </c:pt>
                <c:pt idx="2841">
                  <c:v>65.62</c:v>
                </c:pt>
                <c:pt idx="2842">
                  <c:v>65.63</c:v>
                </c:pt>
                <c:pt idx="2843">
                  <c:v>65.64</c:v>
                </c:pt>
                <c:pt idx="2844">
                  <c:v>65.650000000000006</c:v>
                </c:pt>
                <c:pt idx="2845">
                  <c:v>65.66</c:v>
                </c:pt>
                <c:pt idx="2846">
                  <c:v>65.67</c:v>
                </c:pt>
                <c:pt idx="2847">
                  <c:v>65.680000000000007</c:v>
                </c:pt>
                <c:pt idx="2848">
                  <c:v>65.69</c:v>
                </c:pt>
                <c:pt idx="2849">
                  <c:v>65.7</c:v>
                </c:pt>
                <c:pt idx="2850">
                  <c:v>65.709999999999994</c:v>
                </c:pt>
                <c:pt idx="2851">
                  <c:v>65.72</c:v>
                </c:pt>
                <c:pt idx="2852">
                  <c:v>65.73</c:v>
                </c:pt>
                <c:pt idx="2853">
                  <c:v>65.739999999999995</c:v>
                </c:pt>
                <c:pt idx="2854">
                  <c:v>65.75</c:v>
                </c:pt>
                <c:pt idx="2855">
                  <c:v>65.760000000000005</c:v>
                </c:pt>
                <c:pt idx="2856">
                  <c:v>65.77</c:v>
                </c:pt>
                <c:pt idx="2857">
                  <c:v>65.78</c:v>
                </c:pt>
                <c:pt idx="2858">
                  <c:v>65.790000000000006</c:v>
                </c:pt>
                <c:pt idx="2859">
                  <c:v>65.8</c:v>
                </c:pt>
                <c:pt idx="2860">
                  <c:v>65.81</c:v>
                </c:pt>
                <c:pt idx="2861">
                  <c:v>65.819999999999993</c:v>
                </c:pt>
                <c:pt idx="2862">
                  <c:v>65.83</c:v>
                </c:pt>
                <c:pt idx="2863">
                  <c:v>65.84</c:v>
                </c:pt>
                <c:pt idx="2864">
                  <c:v>65.849999999999994</c:v>
                </c:pt>
                <c:pt idx="2865">
                  <c:v>65.86</c:v>
                </c:pt>
                <c:pt idx="2866">
                  <c:v>65.87</c:v>
                </c:pt>
                <c:pt idx="2867">
                  <c:v>65.88</c:v>
                </c:pt>
                <c:pt idx="2868">
                  <c:v>65.89</c:v>
                </c:pt>
                <c:pt idx="2869">
                  <c:v>65.900000000000006</c:v>
                </c:pt>
                <c:pt idx="2870">
                  <c:v>65.91</c:v>
                </c:pt>
                <c:pt idx="2871">
                  <c:v>65.92</c:v>
                </c:pt>
                <c:pt idx="2872">
                  <c:v>65.930000000000007</c:v>
                </c:pt>
                <c:pt idx="2873">
                  <c:v>65.94</c:v>
                </c:pt>
                <c:pt idx="2874">
                  <c:v>65.95</c:v>
                </c:pt>
                <c:pt idx="2875">
                  <c:v>65.959999999999994</c:v>
                </c:pt>
                <c:pt idx="2876">
                  <c:v>65.97</c:v>
                </c:pt>
                <c:pt idx="2877">
                  <c:v>65.98</c:v>
                </c:pt>
                <c:pt idx="2878">
                  <c:v>65.989999999999995</c:v>
                </c:pt>
                <c:pt idx="2879">
                  <c:v>66</c:v>
                </c:pt>
                <c:pt idx="2880">
                  <c:v>66.010000000000005</c:v>
                </c:pt>
                <c:pt idx="2881">
                  <c:v>66.02</c:v>
                </c:pt>
                <c:pt idx="2882">
                  <c:v>66.03</c:v>
                </c:pt>
                <c:pt idx="2883">
                  <c:v>66.040000000000006</c:v>
                </c:pt>
                <c:pt idx="2884">
                  <c:v>66.05</c:v>
                </c:pt>
                <c:pt idx="2885">
                  <c:v>66.06</c:v>
                </c:pt>
                <c:pt idx="2886">
                  <c:v>66.069999999999993</c:v>
                </c:pt>
                <c:pt idx="2887">
                  <c:v>66.08</c:v>
                </c:pt>
                <c:pt idx="2888">
                  <c:v>66.09</c:v>
                </c:pt>
                <c:pt idx="2889">
                  <c:v>66.099999999999994</c:v>
                </c:pt>
                <c:pt idx="2890">
                  <c:v>66.11</c:v>
                </c:pt>
                <c:pt idx="2891">
                  <c:v>66.12</c:v>
                </c:pt>
                <c:pt idx="2892">
                  <c:v>66.13</c:v>
                </c:pt>
                <c:pt idx="2893">
                  <c:v>66.14</c:v>
                </c:pt>
                <c:pt idx="2894">
                  <c:v>66.150000000000006</c:v>
                </c:pt>
                <c:pt idx="2895">
                  <c:v>66.16</c:v>
                </c:pt>
                <c:pt idx="2896">
                  <c:v>66.17</c:v>
                </c:pt>
                <c:pt idx="2897">
                  <c:v>66.180000000000007</c:v>
                </c:pt>
                <c:pt idx="2898">
                  <c:v>66.19</c:v>
                </c:pt>
                <c:pt idx="2899">
                  <c:v>66.2</c:v>
                </c:pt>
                <c:pt idx="2900">
                  <c:v>66.209999999999994</c:v>
                </c:pt>
                <c:pt idx="2901">
                  <c:v>66.22</c:v>
                </c:pt>
                <c:pt idx="2902">
                  <c:v>66.23</c:v>
                </c:pt>
                <c:pt idx="2903">
                  <c:v>66.239999999999995</c:v>
                </c:pt>
                <c:pt idx="2904">
                  <c:v>66.25</c:v>
                </c:pt>
                <c:pt idx="2905">
                  <c:v>66.260000000000005</c:v>
                </c:pt>
                <c:pt idx="2906">
                  <c:v>66.27</c:v>
                </c:pt>
                <c:pt idx="2907">
                  <c:v>66.28</c:v>
                </c:pt>
                <c:pt idx="2908">
                  <c:v>66.290000000000006</c:v>
                </c:pt>
                <c:pt idx="2909">
                  <c:v>66.3</c:v>
                </c:pt>
                <c:pt idx="2910">
                  <c:v>66.31</c:v>
                </c:pt>
                <c:pt idx="2911">
                  <c:v>66.319999999999993</c:v>
                </c:pt>
                <c:pt idx="2912">
                  <c:v>66.33</c:v>
                </c:pt>
                <c:pt idx="2913">
                  <c:v>66.34</c:v>
                </c:pt>
                <c:pt idx="2914">
                  <c:v>66.349999999999994</c:v>
                </c:pt>
                <c:pt idx="2915">
                  <c:v>66.36</c:v>
                </c:pt>
                <c:pt idx="2916">
                  <c:v>66.37</c:v>
                </c:pt>
                <c:pt idx="2917">
                  <c:v>66.38</c:v>
                </c:pt>
                <c:pt idx="2918">
                  <c:v>66.39</c:v>
                </c:pt>
                <c:pt idx="2919">
                  <c:v>66.400000000000006</c:v>
                </c:pt>
                <c:pt idx="2920">
                  <c:v>66.41</c:v>
                </c:pt>
                <c:pt idx="2921">
                  <c:v>66.42</c:v>
                </c:pt>
                <c:pt idx="2922">
                  <c:v>66.430000000000007</c:v>
                </c:pt>
                <c:pt idx="2923">
                  <c:v>66.44</c:v>
                </c:pt>
                <c:pt idx="2924">
                  <c:v>66.45</c:v>
                </c:pt>
                <c:pt idx="2925">
                  <c:v>66.459999999999994</c:v>
                </c:pt>
                <c:pt idx="2926">
                  <c:v>66.47</c:v>
                </c:pt>
                <c:pt idx="2927">
                  <c:v>66.48</c:v>
                </c:pt>
                <c:pt idx="2928">
                  <c:v>66.489999999999995</c:v>
                </c:pt>
                <c:pt idx="2929">
                  <c:v>66.5</c:v>
                </c:pt>
                <c:pt idx="2930">
                  <c:v>66.510000000000005</c:v>
                </c:pt>
                <c:pt idx="2931">
                  <c:v>66.52</c:v>
                </c:pt>
                <c:pt idx="2932">
                  <c:v>66.53</c:v>
                </c:pt>
                <c:pt idx="2933">
                  <c:v>66.540000000000006</c:v>
                </c:pt>
                <c:pt idx="2934">
                  <c:v>66.55</c:v>
                </c:pt>
                <c:pt idx="2935">
                  <c:v>66.56</c:v>
                </c:pt>
                <c:pt idx="2936">
                  <c:v>66.569999999999993</c:v>
                </c:pt>
                <c:pt idx="2937">
                  <c:v>66.58</c:v>
                </c:pt>
                <c:pt idx="2938">
                  <c:v>66.59</c:v>
                </c:pt>
                <c:pt idx="2939">
                  <c:v>66.61</c:v>
                </c:pt>
                <c:pt idx="2940">
                  <c:v>66.62</c:v>
                </c:pt>
                <c:pt idx="2941">
                  <c:v>66.63</c:v>
                </c:pt>
                <c:pt idx="2942">
                  <c:v>66.64</c:v>
                </c:pt>
                <c:pt idx="2943">
                  <c:v>66.650000000000006</c:v>
                </c:pt>
                <c:pt idx="2944">
                  <c:v>66.66</c:v>
                </c:pt>
                <c:pt idx="2945">
                  <c:v>66.67</c:v>
                </c:pt>
                <c:pt idx="2946">
                  <c:v>66.680000000000007</c:v>
                </c:pt>
                <c:pt idx="2947">
                  <c:v>66.69</c:v>
                </c:pt>
                <c:pt idx="2948">
                  <c:v>66.7</c:v>
                </c:pt>
                <c:pt idx="2949">
                  <c:v>66.709999999999994</c:v>
                </c:pt>
                <c:pt idx="2950">
                  <c:v>66.72</c:v>
                </c:pt>
                <c:pt idx="2951">
                  <c:v>66.73</c:v>
                </c:pt>
                <c:pt idx="2952">
                  <c:v>66.739999999999995</c:v>
                </c:pt>
                <c:pt idx="2953">
                  <c:v>66.75</c:v>
                </c:pt>
                <c:pt idx="2954">
                  <c:v>66.760000000000005</c:v>
                </c:pt>
                <c:pt idx="2955">
                  <c:v>66.77</c:v>
                </c:pt>
                <c:pt idx="2956">
                  <c:v>66.78</c:v>
                </c:pt>
                <c:pt idx="2957">
                  <c:v>66.790000000000006</c:v>
                </c:pt>
                <c:pt idx="2958">
                  <c:v>66.8</c:v>
                </c:pt>
                <c:pt idx="2959">
                  <c:v>66.81</c:v>
                </c:pt>
                <c:pt idx="2960">
                  <c:v>66.819999999999993</c:v>
                </c:pt>
                <c:pt idx="2961">
                  <c:v>66.83</c:v>
                </c:pt>
                <c:pt idx="2962">
                  <c:v>66.84</c:v>
                </c:pt>
                <c:pt idx="2963">
                  <c:v>66.849999999999994</c:v>
                </c:pt>
                <c:pt idx="2964">
                  <c:v>66.86</c:v>
                </c:pt>
                <c:pt idx="2965">
                  <c:v>66.87</c:v>
                </c:pt>
                <c:pt idx="2966">
                  <c:v>66.88</c:v>
                </c:pt>
                <c:pt idx="2967">
                  <c:v>66.89</c:v>
                </c:pt>
                <c:pt idx="2968">
                  <c:v>66.900000000000006</c:v>
                </c:pt>
                <c:pt idx="2969">
                  <c:v>66.91</c:v>
                </c:pt>
                <c:pt idx="2970">
                  <c:v>66.92</c:v>
                </c:pt>
                <c:pt idx="2971">
                  <c:v>66.930000000000007</c:v>
                </c:pt>
                <c:pt idx="2972">
                  <c:v>66.94</c:v>
                </c:pt>
                <c:pt idx="2973">
                  <c:v>66.95</c:v>
                </c:pt>
                <c:pt idx="2974">
                  <c:v>66.959999999999994</c:v>
                </c:pt>
                <c:pt idx="2975">
                  <c:v>66.97</c:v>
                </c:pt>
                <c:pt idx="2976">
                  <c:v>66.98</c:v>
                </c:pt>
                <c:pt idx="2977">
                  <c:v>66.989999999999995</c:v>
                </c:pt>
                <c:pt idx="2978">
                  <c:v>67</c:v>
                </c:pt>
                <c:pt idx="2979">
                  <c:v>67.010000000000005</c:v>
                </c:pt>
                <c:pt idx="2980">
                  <c:v>67.02</c:v>
                </c:pt>
                <c:pt idx="2981">
                  <c:v>67.03</c:v>
                </c:pt>
                <c:pt idx="2982">
                  <c:v>67.040000000000006</c:v>
                </c:pt>
                <c:pt idx="2983">
                  <c:v>67.05</c:v>
                </c:pt>
                <c:pt idx="2984">
                  <c:v>67.06</c:v>
                </c:pt>
                <c:pt idx="2985">
                  <c:v>67.069999999999993</c:v>
                </c:pt>
                <c:pt idx="2986">
                  <c:v>67.08</c:v>
                </c:pt>
                <c:pt idx="2987">
                  <c:v>67.09</c:v>
                </c:pt>
                <c:pt idx="2988">
                  <c:v>67.099999999999994</c:v>
                </c:pt>
                <c:pt idx="2989">
                  <c:v>67.11</c:v>
                </c:pt>
                <c:pt idx="2990">
                  <c:v>67.12</c:v>
                </c:pt>
                <c:pt idx="2991">
                  <c:v>67.13</c:v>
                </c:pt>
                <c:pt idx="2992">
                  <c:v>67.14</c:v>
                </c:pt>
                <c:pt idx="2993">
                  <c:v>67.150000000000006</c:v>
                </c:pt>
                <c:pt idx="2994">
                  <c:v>67.16</c:v>
                </c:pt>
                <c:pt idx="2995">
                  <c:v>67.17</c:v>
                </c:pt>
                <c:pt idx="2996">
                  <c:v>67.180000000000007</c:v>
                </c:pt>
                <c:pt idx="2997">
                  <c:v>67.19</c:v>
                </c:pt>
                <c:pt idx="2998">
                  <c:v>67.2</c:v>
                </c:pt>
                <c:pt idx="2999">
                  <c:v>67.209999999999994</c:v>
                </c:pt>
                <c:pt idx="3000">
                  <c:v>67.22</c:v>
                </c:pt>
                <c:pt idx="3001">
                  <c:v>67.23</c:v>
                </c:pt>
                <c:pt idx="3002">
                  <c:v>67.239999999999995</c:v>
                </c:pt>
                <c:pt idx="3003">
                  <c:v>67.25</c:v>
                </c:pt>
                <c:pt idx="3004">
                  <c:v>67.260000000000005</c:v>
                </c:pt>
                <c:pt idx="3005">
                  <c:v>67.27</c:v>
                </c:pt>
                <c:pt idx="3006">
                  <c:v>67.28</c:v>
                </c:pt>
                <c:pt idx="3007">
                  <c:v>67.290000000000006</c:v>
                </c:pt>
                <c:pt idx="3008">
                  <c:v>67.3</c:v>
                </c:pt>
                <c:pt idx="3009">
                  <c:v>67.31</c:v>
                </c:pt>
                <c:pt idx="3010">
                  <c:v>67.319999999999993</c:v>
                </c:pt>
                <c:pt idx="3011">
                  <c:v>67.33</c:v>
                </c:pt>
                <c:pt idx="3012">
                  <c:v>67.34</c:v>
                </c:pt>
                <c:pt idx="3013">
                  <c:v>67.349999999999994</c:v>
                </c:pt>
                <c:pt idx="3014">
                  <c:v>67.36</c:v>
                </c:pt>
                <c:pt idx="3015">
                  <c:v>67.37</c:v>
                </c:pt>
                <c:pt idx="3016">
                  <c:v>67.38</c:v>
                </c:pt>
                <c:pt idx="3017">
                  <c:v>67.39</c:v>
                </c:pt>
                <c:pt idx="3018">
                  <c:v>67.400000000000006</c:v>
                </c:pt>
                <c:pt idx="3019">
                  <c:v>67.41</c:v>
                </c:pt>
                <c:pt idx="3020">
                  <c:v>67.42</c:v>
                </c:pt>
                <c:pt idx="3021">
                  <c:v>67.430000000000007</c:v>
                </c:pt>
                <c:pt idx="3022">
                  <c:v>67.44</c:v>
                </c:pt>
                <c:pt idx="3023">
                  <c:v>67.45</c:v>
                </c:pt>
                <c:pt idx="3024">
                  <c:v>67.459999999999994</c:v>
                </c:pt>
                <c:pt idx="3025">
                  <c:v>67.47</c:v>
                </c:pt>
                <c:pt idx="3026">
                  <c:v>67.48</c:v>
                </c:pt>
                <c:pt idx="3027">
                  <c:v>67.489999999999995</c:v>
                </c:pt>
                <c:pt idx="3028">
                  <c:v>67.5</c:v>
                </c:pt>
                <c:pt idx="3029">
                  <c:v>67.510000000000005</c:v>
                </c:pt>
                <c:pt idx="3030">
                  <c:v>67.52</c:v>
                </c:pt>
                <c:pt idx="3031">
                  <c:v>67.53</c:v>
                </c:pt>
                <c:pt idx="3032">
                  <c:v>67.540000000000006</c:v>
                </c:pt>
                <c:pt idx="3033">
                  <c:v>67.55</c:v>
                </c:pt>
                <c:pt idx="3034">
                  <c:v>67.56</c:v>
                </c:pt>
                <c:pt idx="3035">
                  <c:v>67.569999999999993</c:v>
                </c:pt>
                <c:pt idx="3036">
                  <c:v>67.58</c:v>
                </c:pt>
                <c:pt idx="3037">
                  <c:v>67.59</c:v>
                </c:pt>
                <c:pt idx="3038">
                  <c:v>67.599999999999994</c:v>
                </c:pt>
                <c:pt idx="3039">
                  <c:v>67.61</c:v>
                </c:pt>
                <c:pt idx="3040">
                  <c:v>67.62</c:v>
                </c:pt>
                <c:pt idx="3041">
                  <c:v>67.63</c:v>
                </c:pt>
                <c:pt idx="3042">
                  <c:v>67.64</c:v>
                </c:pt>
                <c:pt idx="3043">
                  <c:v>67.650000000000006</c:v>
                </c:pt>
                <c:pt idx="3044">
                  <c:v>67.66</c:v>
                </c:pt>
                <c:pt idx="3045">
                  <c:v>67.67</c:v>
                </c:pt>
                <c:pt idx="3046">
                  <c:v>67.680000000000007</c:v>
                </c:pt>
                <c:pt idx="3047">
                  <c:v>67.69</c:v>
                </c:pt>
                <c:pt idx="3048">
                  <c:v>67.7</c:v>
                </c:pt>
                <c:pt idx="3049">
                  <c:v>67.709999999999994</c:v>
                </c:pt>
                <c:pt idx="3050">
                  <c:v>67.72</c:v>
                </c:pt>
                <c:pt idx="3051">
                  <c:v>67.73</c:v>
                </c:pt>
                <c:pt idx="3052">
                  <c:v>67.739999999999995</c:v>
                </c:pt>
                <c:pt idx="3053">
                  <c:v>67.75</c:v>
                </c:pt>
                <c:pt idx="3054">
                  <c:v>67.760000000000005</c:v>
                </c:pt>
                <c:pt idx="3055">
                  <c:v>67.77</c:v>
                </c:pt>
                <c:pt idx="3056">
                  <c:v>67.78</c:v>
                </c:pt>
                <c:pt idx="3057">
                  <c:v>67.790000000000006</c:v>
                </c:pt>
                <c:pt idx="3058">
                  <c:v>67.8</c:v>
                </c:pt>
                <c:pt idx="3059">
                  <c:v>67.81</c:v>
                </c:pt>
                <c:pt idx="3060">
                  <c:v>67.819999999999993</c:v>
                </c:pt>
                <c:pt idx="3061">
                  <c:v>67.83</c:v>
                </c:pt>
                <c:pt idx="3062">
                  <c:v>67.84</c:v>
                </c:pt>
                <c:pt idx="3063">
                  <c:v>67.849999999999994</c:v>
                </c:pt>
                <c:pt idx="3064">
                  <c:v>67.86</c:v>
                </c:pt>
                <c:pt idx="3065">
                  <c:v>67.87</c:v>
                </c:pt>
                <c:pt idx="3066">
                  <c:v>67.88</c:v>
                </c:pt>
                <c:pt idx="3067">
                  <c:v>67.89</c:v>
                </c:pt>
                <c:pt idx="3068">
                  <c:v>67.900000000000006</c:v>
                </c:pt>
                <c:pt idx="3069">
                  <c:v>67.91</c:v>
                </c:pt>
                <c:pt idx="3070">
                  <c:v>67.92</c:v>
                </c:pt>
                <c:pt idx="3071">
                  <c:v>67.930000000000007</c:v>
                </c:pt>
                <c:pt idx="3072">
                  <c:v>67.94</c:v>
                </c:pt>
                <c:pt idx="3073">
                  <c:v>67.95</c:v>
                </c:pt>
                <c:pt idx="3074">
                  <c:v>67.959999999999994</c:v>
                </c:pt>
                <c:pt idx="3075">
                  <c:v>67.97</c:v>
                </c:pt>
                <c:pt idx="3076">
                  <c:v>67.98</c:v>
                </c:pt>
                <c:pt idx="3077">
                  <c:v>67.989999999999995</c:v>
                </c:pt>
                <c:pt idx="3078">
                  <c:v>68</c:v>
                </c:pt>
                <c:pt idx="3079">
                  <c:v>68.010000000000005</c:v>
                </c:pt>
                <c:pt idx="3080">
                  <c:v>68.02</c:v>
                </c:pt>
                <c:pt idx="3081">
                  <c:v>68.03</c:v>
                </c:pt>
                <c:pt idx="3082">
                  <c:v>68.040000000000006</c:v>
                </c:pt>
                <c:pt idx="3083">
                  <c:v>68.05</c:v>
                </c:pt>
                <c:pt idx="3084">
                  <c:v>68.06</c:v>
                </c:pt>
                <c:pt idx="3085">
                  <c:v>68.069999999999993</c:v>
                </c:pt>
                <c:pt idx="3086">
                  <c:v>68.08</c:v>
                </c:pt>
                <c:pt idx="3087">
                  <c:v>68.099999999999994</c:v>
                </c:pt>
                <c:pt idx="3088">
                  <c:v>68.11</c:v>
                </c:pt>
                <c:pt idx="3089">
                  <c:v>68.12</c:v>
                </c:pt>
                <c:pt idx="3090">
                  <c:v>68.13</c:v>
                </c:pt>
                <c:pt idx="3091">
                  <c:v>68.14</c:v>
                </c:pt>
                <c:pt idx="3092">
                  <c:v>68.150000000000006</c:v>
                </c:pt>
                <c:pt idx="3093">
                  <c:v>68.16</c:v>
                </c:pt>
                <c:pt idx="3094">
                  <c:v>68.17</c:v>
                </c:pt>
                <c:pt idx="3095">
                  <c:v>68.180000000000007</c:v>
                </c:pt>
                <c:pt idx="3096">
                  <c:v>68.19</c:v>
                </c:pt>
                <c:pt idx="3097">
                  <c:v>68.2</c:v>
                </c:pt>
                <c:pt idx="3098">
                  <c:v>68.209999999999994</c:v>
                </c:pt>
                <c:pt idx="3099">
                  <c:v>68.22</c:v>
                </c:pt>
                <c:pt idx="3100">
                  <c:v>68.23</c:v>
                </c:pt>
                <c:pt idx="3101">
                  <c:v>68.239999999999995</c:v>
                </c:pt>
                <c:pt idx="3102">
                  <c:v>68.25</c:v>
                </c:pt>
                <c:pt idx="3103">
                  <c:v>68.260000000000005</c:v>
                </c:pt>
                <c:pt idx="3104">
                  <c:v>68.27</c:v>
                </c:pt>
                <c:pt idx="3105">
                  <c:v>68.28</c:v>
                </c:pt>
                <c:pt idx="3106">
                  <c:v>68.290000000000006</c:v>
                </c:pt>
                <c:pt idx="3107">
                  <c:v>68.3</c:v>
                </c:pt>
                <c:pt idx="3108">
                  <c:v>68.31</c:v>
                </c:pt>
                <c:pt idx="3109">
                  <c:v>68.319999999999993</c:v>
                </c:pt>
                <c:pt idx="3110">
                  <c:v>68.33</c:v>
                </c:pt>
                <c:pt idx="3111">
                  <c:v>68.34</c:v>
                </c:pt>
                <c:pt idx="3112">
                  <c:v>68.349999999999994</c:v>
                </c:pt>
                <c:pt idx="3113">
                  <c:v>68.36</c:v>
                </c:pt>
                <c:pt idx="3114">
                  <c:v>68.37</c:v>
                </c:pt>
                <c:pt idx="3115">
                  <c:v>68.38</c:v>
                </c:pt>
                <c:pt idx="3116">
                  <c:v>68.39</c:v>
                </c:pt>
                <c:pt idx="3117">
                  <c:v>68.400000000000006</c:v>
                </c:pt>
                <c:pt idx="3118">
                  <c:v>68.41</c:v>
                </c:pt>
                <c:pt idx="3119">
                  <c:v>68.42</c:v>
                </c:pt>
                <c:pt idx="3120">
                  <c:v>68.430000000000007</c:v>
                </c:pt>
                <c:pt idx="3121">
                  <c:v>68.44</c:v>
                </c:pt>
                <c:pt idx="3122">
                  <c:v>68.45</c:v>
                </c:pt>
                <c:pt idx="3123">
                  <c:v>68.459999999999994</c:v>
                </c:pt>
                <c:pt idx="3124">
                  <c:v>68.47</c:v>
                </c:pt>
                <c:pt idx="3125">
                  <c:v>68.48</c:v>
                </c:pt>
                <c:pt idx="3126">
                  <c:v>68.489999999999995</c:v>
                </c:pt>
                <c:pt idx="3127">
                  <c:v>68.5</c:v>
                </c:pt>
                <c:pt idx="3128">
                  <c:v>68.510000000000005</c:v>
                </c:pt>
                <c:pt idx="3129">
                  <c:v>68.52</c:v>
                </c:pt>
                <c:pt idx="3130">
                  <c:v>68.53</c:v>
                </c:pt>
                <c:pt idx="3131">
                  <c:v>68.540000000000006</c:v>
                </c:pt>
                <c:pt idx="3132">
                  <c:v>68.55</c:v>
                </c:pt>
                <c:pt idx="3133">
                  <c:v>68.56</c:v>
                </c:pt>
                <c:pt idx="3134">
                  <c:v>68.569999999999993</c:v>
                </c:pt>
                <c:pt idx="3135">
                  <c:v>68.58</c:v>
                </c:pt>
                <c:pt idx="3136">
                  <c:v>68.59</c:v>
                </c:pt>
                <c:pt idx="3137">
                  <c:v>68.599999999999994</c:v>
                </c:pt>
                <c:pt idx="3138">
                  <c:v>68.61</c:v>
                </c:pt>
                <c:pt idx="3139">
                  <c:v>68.62</c:v>
                </c:pt>
                <c:pt idx="3140">
                  <c:v>68.63</c:v>
                </c:pt>
                <c:pt idx="3141">
                  <c:v>68.64</c:v>
                </c:pt>
                <c:pt idx="3142">
                  <c:v>68.650000000000006</c:v>
                </c:pt>
                <c:pt idx="3143">
                  <c:v>68.66</c:v>
                </c:pt>
                <c:pt idx="3144">
                  <c:v>68.67</c:v>
                </c:pt>
                <c:pt idx="3145">
                  <c:v>68.680000000000007</c:v>
                </c:pt>
                <c:pt idx="3146">
                  <c:v>68.69</c:v>
                </c:pt>
                <c:pt idx="3147">
                  <c:v>68.7</c:v>
                </c:pt>
                <c:pt idx="3148">
                  <c:v>68.709999999999994</c:v>
                </c:pt>
                <c:pt idx="3149">
                  <c:v>68.72</c:v>
                </c:pt>
                <c:pt idx="3150">
                  <c:v>68.73</c:v>
                </c:pt>
                <c:pt idx="3151">
                  <c:v>68.739999999999995</c:v>
                </c:pt>
                <c:pt idx="3152">
                  <c:v>68.75</c:v>
                </c:pt>
                <c:pt idx="3153">
                  <c:v>68.760000000000005</c:v>
                </c:pt>
                <c:pt idx="3154">
                  <c:v>68.77</c:v>
                </c:pt>
                <c:pt idx="3155">
                  <c:v>68.78</c:v>
                </c:pt>
                <c:pt idx="3156">
                  <c:v>68.790000000000006</c:v>
                </c:pt>
                <c:pt idx="3157">
                  <c:v>68.8</c:v>
                </c:pt>
                <c:pt idx="3158">
                  <c:v>68.81</c:v>
                </c:pt>
                <c:pt idx="3159">
                  <c:v>68.819999999999993</c:v>
                </c:pt>
                <c:pt idx="3160">
                  <c:v>68.83</c:v>
                </c:pt>
                <c:pt idx="3161">
                  <c:v>68.84</c:v>
                </c:pt>
                <c:pt idx="3162">
                  <c:v>68.849999999999994</c:v>
                </c:pt>
                <c:pt idx="3163">
                  <c:v>68.86</c:v>
                </c:pt>
                <c:pt idx="3164">
                  <c:v>68.87</c:v>
                </c:pt>
                <c:pt idx="3165">
                  <c:v>68.88</c:v>
                </c:pt>
                <c:pt idx="3166">
                  <c:v>68.89</c:v>
                </c:pt>
                <c:pt idx="3167">
                  <c:v>68.900000000000006</c:v>
                </c:pt>
                <c:pt idx="3168">
                  <c:v>68.91</c:v>
                </c:pt>
                <c:pt idx="3169">
                  <c:v>68.92</c:v>
                </c:pt>
                <c:pt idx="3170">
                  <c:v>68.930000000000007</c:v>
                </c:pt>
                <c:pt idx="3171">
                  <c:v>68.94</c:v>
                </c:pt>
                <c:pt idx="3172">
                  <c:v>68.95</c:v>
                </c:pt>
                <c:pt idx="3173">
                  <c:v>68.959999999999994</c:v>
                </c:pt>
                <c:pt idx="3174">
                  <c:v>68.97</c:v>
                </c:pt>
                <c:pt idx="3175">
                  <c:v>68.98</c:v>
                </c:pt>
                <c:pt idx="3176">
                  <c:v>68.989999999999995</c:v>
                </c:pt>
                <c:pt idx="3177">
                  <c:v>69</c:v>
                </c:pt>
                <c:pt idx="3178">
                  <c:v>69.010000000000005</c:v>
                </c:pt>
                <c:pt idx="3179">
                  <c:v>69.02</c:v>
                </c:pt>
                <c:pt idx="3180">
                  <c:v>69.03</c:v>
                </c:pt>
                <c:pt idx="3181">
                  <c:v>69.040000000000006</c:v>
                </c:pt>
                <c:pt idx="3182">
                  <c:v>69.05</c:v>
                </c:pt>
                <c:pt idx="3183">
                  <c:v>69.06</c:v>
                </c:pt>
                <c:pt idx="3184">
                  <c:v>69.069999999999993</c:v>
                </c:pt>
                <c:pt idx="3185">
                  <c:v>69.08</c:v>
                </c:pt>
                <c:pt idx="3186">
                  <c:v>69.09</c:v>
                </c:pt>
                <c:pt idx="3187">
                  <c:v>69.099999999999994</c:v>
                </c:pt>
                <c:pt idx="3188">
                  <c:v>69.11</c:v>
                </c:pt>
                <c:pt idx="3189">
                  <c:v>69.12</c:v>
                </c:pt>
                <c:pt idx="3190">
                  <c:v>69.13</c:v>
                </c:pt>
                <c:pt idx="3191">
                  <c:v>69.14</c:v>
                </c:pt>
                <c:pt idx="3192">
                  <c:v>69.150000000000006</c:v>
                </c:pt>
                <c:pt idx="3193">
                  <c:v>69.16</c:v>
                </c:pt>
                <c:pt idx="3194">
                  <c:v>69.17</c:v>
                </c:pt>
                <c:pt idx="3195">
                  <c:v>69.180000000000007</c:v>
                </c:pt>
                <c:pt idx="3196">
                  <c:v>69.19</c:v>
                </c:pt>
                <c:pt idx="3197">
                  <c:v>69.2</c:v>
                </c:pt>
                <c:pt idx="3198">
                  <c:v>69.209999999999994</c:v>
                </c:pt>
                <c:pt idx="3199">
                  <c:v>69.22</c:v>
                </c:pt>
                <c:pt idx="3200">
                  <c:v>69.23</c:v>
                </c:pt>
                <c:pt idx="3201">
                  <c:v>69.239999999999995</c:v>
                </c:pt>
                <c:pt idx="3202">
                  <c:v>69.25</c:v>
                </c:pt>
                <c:pt idx="3203">
                  <c:v>69.260000000000005</c:v>
                </c:pt>
                <c:pt idx="3204">
                  <c:v>69.27</c:v>
                </c:pt>
                <c:pt idx="3205">
                  <c:v>69.28</c:v>
                </c:pt>
                <c:pt idx="3206">
                  <c:v>69.290000000000006</c:v>
                </c:pt>
                <c:pt idx="3207">
                  <c:v>69.3</c:v>
                </c:pt>
                <c:pt idx="3208">
                  <c:v>69.31</c:v>
                </c:pt>
                <c:pt idx="3209">
                  <c:v>69.319999999999993</c:v>
                </c:pt>
                <c:pt idx="3210">
                  <c:v>69.33</c:v>
                </c:pt>
                <c:pt idx="3211">
                  <c:v>69.34</c:v>
                </c:pt>
                <c:pt idx="3212">
                  <c:v>69.349999999999994</c:v>
                </c:pt>
                <c:pt idx="3213">
                  <c:v>69.36</c:v>
                </c:pt>
                <c:pt idx="3214">
                  <c:v>69.37</c:v>
                </c:pt>
                <c:pt idx="3215">
                  <c:v>69.38</c:v>
                </c:pt>
                <c:pt idx="3216">
                  <c:v>69.39</c:v>
                </c:pt>
                <c:pt idx="3217">
                  <c:v>69.400000000000006</c:v>
                </c:pt>
                <c:pt idx="3218">
                  <c:v>69.41</c:v>
                </c:pt>
                <c:pt idx="3219">
                  <c:v>69.42</c:v>
                </c:pt>
                <c:pt idx="3220">
                  <c:v>69.430000000000007</c:v>
                </c:pt>
                <c:pt idx="3221">
                  <c:v>69.44</c:v>
                </c:pt>
                <c:pt idx="3222">
                  <c:v>69.45</c:v>
                </c:pt>
                <c:pt idx="3223">
                  <c:v>69.459999999999994</c:v>
                </c:pt>
                <c:pt idx="3224">
                  <c:v>69.47</c:v>
                </c:pt>
                <c:pt idx="3225">
                  <c:v>69.48</c:v>
                </c:pt>
                <c:pt idx="3226">
                  <c:v>69.489999999999995</c:v>
                </c:pt>
                <c:pt idx="3227">
                  <c:v>69.5</c:v>
                </c:pt>
                <c:pt idx="3228">
                  <c:v>69.510000000000005</c:v>
                </c:pt>
                <c:pt idx="3229">
                  <c:v>69.52</c:v>
                </c:pt>
                <c:pt idx="3230">
                  <c:v>69.53</c:v>
                </c:pt>
                <c:pt idx="3231">
                  <c:v>69.540000000000006</c:v>
                </c:pt>
                <c:pt idx="3232">
                  <c:v>69.55</c:v>
                </c:pt>
                <c:pt idx="3233">
                  <c:v>69.56</c:v>
                </c:pt>
                <c:pt idx="3234">
                  <c:v>69.58</c:v>
                </c:pt>
                <c:pt idx="3235">
                  <c:v>69.59</c:v>
                </c:pt>
                <c:pt idx="3236">
                  <c:v>69.599999999999994</c:v>
                </c:pt>
                <c:pt idx="3237">
                  <c:v>69.61</c:v>
                </c:pt>
                <c:pt idx="3238">
                  <c:v>69.62</c:v>
                </c:pt>
                <c:pt idx="3239">
                  <c:v>69.63</c:v>
                </c:pt>
                <c:pt idx="3240">
                  <c:v>69.64</c:v>
                </c:pt>
                <c:pt idx="3241">
                  <c:v>69.650000000000006</c:v>
                </c:pt>
                <c:pt idx="3242">
                  <c:v>69.66</c:v>
                </c:pt>
                <c:pt idx="3243">
                  <c:v>69.67</c:v>
                </c:pt>
                <c:pt idx="3244">
                  <c:v>69.680000000000007</c:v>
                </c:pt>
                <c:pt idx="3245">
                  <c:v>69.69</c:v>
                </c:pt>
                <c:pt idx="3246">
                  <c:v>69.7</c:v>
                </c:pt>
                <c:pt idx="3247">
                  <c:v>69.709999999999994</c:v>
                </c:pt>
                <c:pt idx="3248">
                  <c:v>69.72</c:v>
                </c:pt>
                <c:pt idx="3249">
                  <c:v>69.73</c:v>
                </c:pt>
                <c:pt idx="3250">
                  <c:v>69.739999999999995</c:v>
                </c:pt>
                <c:pt idx="3251">
                  <c:v>69.75</c:v>
                </c:pt>
                <c:pt idx="3252">
                  <c:v>69.760000000000005</c:v>
                </c:pt>
                <c:pt idx="3253">
                  <c:v>69.77</c:v>
                </c:pt>
                <c:pt idx="3254">
                  <c:v>69.78</c:v>
                </c:pt>
                <c:pt idx="3255">
                  <c:v>69.790000000000006</c:v>
                </c:pt>
                <c:pt idx="3256">
                  <c:v>69.8</c:v>
                </c:pt>
                <c:pt idx="3257">
                  <c:v>69.81</c:v>
                </c:pt>
                <c:pt idx="3258">
                  <c:v>69.819999999999993</c:v>
                </c:pt>
                <c:pt idx="3259">
                  <c:v>69.83</c:v>
                </c:pt>
                <c:pt idx="3260">
                  <c:v>69.84</c:v>
                </c:pt>
                <c:pt idx="3261">
                  <c:v>69.849999999999994</c:v>
                </c:pt>
                <c:pt idx="3262">
                  <c:v>69.86</c:v>
                </c:pt>
                <c:pt idx="3263">
                  <c:v>69.87</c:v>
                </c:pt>
                <c:pt idx="3264">
                  <c:v>69.88</c:v>
                </c:pt>
                <c:pt idx="3265">
                  <c:v>69.89</c:v>
                </c:pt>
                <c:pt idx="3266">
                  <c:v>69.900000000000006</c:v>
                </c:pt>
                <c:pt idx="3267">
                  <c:v>69.91</c:v>
                </c:pt>
                <c:pt idx="3268">
                  <c:v>69.92</c:v>
                </c:pt>
                <c:pt idx="3269">
                  <c:v>69.930000000000007</c:v>
                </c:pt>
                <c:pt idx="3270">
                  <c:v>69.94</c:v>
                </c:pt>
                <c:pt idx="3271">
                  <c:v>69.95</c:v>
                </c:pt>
                <c:pt idx="3272">
                  <c:v>69.959999999999994</c:v>
                </c:pt>
                <c:pt idx="3273">
                  <c:v>69.97</c:v>
                </c:pt>
                <c:pt idx="3274">
                  <c:v>69.98</c:v>
                </c:pt>
                <c:pt idx="3275">
                  <c:v>69.989999999999995</c:v>
                </c:pt>
                <c:pt idx="3276">
                  <c:v>70</c:v>
                </c:pt>
                <c:pt idx="3277">
                  <c:v>70.010000000000005</c:v>
                </c:pt>
                <c:pt idx="3278">
                  <c:v>70.02</c:v>
                </c:pt>
                <c:pt idx="3279">
                  <c:v>70.03</c:v>
                </c:pt>
                <c:pt idx="3280">
                  <c:v>70.040000000000006</c:v>
                </c:pt>
                <c:pt idx="3281">
                  <c:v>70.05</c:v>
                </c:pt>
                <c:pt idx="3282">
                  <c:v>70.06</c:v>
                </c:pt>
                <c:pt idx="3283">
                  <c:v>70.069999999999993</c:v>
                </c:pt>
                <c:pt idx="3284">
                  <c:v>70.08</c:v>
                </c:pt>
                <c:pt idx="3285">
                  <c:v>70.09</c:v>
                </c:pt>
                <c:pt idx="3286">
                  <c:v>70.099999999999994</c:v>
                </c:pt>
                <c:pt idx="3287">
                  <c:v>70.11</c:v>
                </c:pt>
                <c:pt idx="3288">
                  <c:v>70.12</c:v>
                </c:pt>
                <c:pt idx="3289">
                  <c:v>70.13</c:v>
                </c:pt>
                <c:pt idx="3290">
                  <c:v>70.14</c:v>
                </c:pt>
                <c:pt idx="3291">
                  <c:v>70.150000000000006</c:v>
                </c:pt>
                <c:pt idx="3292">
                  <c:v>70.16</c:v>
                </c:pt>
                <c:pt idx="3293">
                  <c:v>70.17</c:v>
                </c:pt>
                <c:pt idx="3294">
                  <c:v>70.180000000000007</c:v>
                </c:pt>
                <c:pt idx="3295">
                  <c:v>70.19</c:v>
                </c:pt>
                <c:pt idx="3296">
                  <c:v>70.2</c:v>
                </c:pt>
                <c:pt idx="3297">
                  <c:v>70.209999999999994</c:v>
                </c:pt>
                <c:pt idx="3298">
                  <c:v>70.22</c:v>
                </c:pt>
                <c:pt idx="3299">
                  <c:v>70.23</c:v>
                </c:pt>
                <c:pt idx="3300">
                  <c:v>70.239999999999995</c:v>
                </c:pt>
                <c:pt idx="3301">
                  <c:v>70.25</c:v>
                </c:pt>
                <c:pt idx="3302">
                  <c:v>70.260000000000005</c:v>
                </c:pt>
                <c:pt idx="3303">
                  <c:v>70.27</c:v>
                </c:pt>
                <c:pt idx="3304">
                  <c:v>70.28</c:v>
                </c:pt>
                <c:pt idx="3305">
                  <c:v>70.290000000000006</c:v>
                </c:pt>
                <c:pt idx="3306">
                  <c:v>70.3</c:v>
                </c:pt>
                <c:pt idx="3307">
                  <c:v>70.31</c:v>
                </c:pt>
                <c:pt idx="3308">
                  <c:v>70.319999999999993</c:v>
                </c:pt>
                <c:pt idx="3309">
                  <c:v>70.33</c:v>
                </c:pt>
                <c:pt idx="3310">
                  <c:v>70.34</c:v>
                </c:pt>
                <c:pt idx="3311">
                  <c:v>70.349999999999994</c:v>
                </c:pt>
                <c:pt idx="3312">
                  <c:v>70.36</c:v>
                </c:pt>
                <c:pt idx="3313">
                  <c:v>70.37</c:v>
                </c:pt>
                <c:pt idx="3314">
                  <c:v>70.38</c:v>
                </c:pt>
                <c:pt idx="3315">
                  <c:v>70.39</c:v>
                </c:pt>
                <c:pt idx="3316">
                  <c:v>70.400000000000006</c:v>
                </c:pt>
                <c:pt idx="3317">
                  <c:v>70.41</c:v>
                </c:pt>
                <c:pt idx="3318">
                  <c:v>70.42</c:v>
                </c:pt>
                <c:pt idx="3319">
                  <c:v>70.430000000000007</c:v>
                </c:pt>
                <c:pt idx="3320">
                  <c:v>70.44</c:v>
                </c:pt>
                <c:pt idx="3321">
                  <c:v>70.45</c:v>
                </c:pt>
                <c:pt idx="3322">
                  <c:v>70.459999999999994</c:v>
                </c:pt>
                <c:pt idx="3323">
                  <c:v>70.47</c:v>
                </c:pt>
                <c:pt idx="3324">
                  <c:v>70.48</c:v>
                </c:pt>
                <c:pt idx="3325">
                  <c:v>70.489999999999995</c:v>
                </c:pt>
                <c:pt idx="3326">
                  <c:v>70.5</c:v>
                </c:pt>
                <c:pt idx="3327">
                  <c:v>70.510000000000005</c:v>
                </c:pt>
                <c:pt idx="3328">
                  <c:v>70.52</c:v>
                </c:pt>
                <c:pt idx="3329">
                  <c:v>70.53</c:v>
                </c:pt>
                <c:pt idx="3330">
                  <c:v>70.540000000000006</c:v>
                </c:pt>
                <c:pt idx="3331">
                  <c:v>70.55</c:v>
                </c:pt>
                <c:pt idx="3332">
                  <c:v>70.56</c:v>
                </c:pt>
                <c:pt idx="3333">
                  <c:v>70.569999999999993</c:v>
                </c:pt>
                <c:pt idx="3334">
                  <c:v>70.58</c:v>
                </c:pt>
                <c:pt idx="3335">
                  <c:v>70.59</c:v>
                </c:pt>
                <c:pt idx="3336">
                  <c:v>70.599999999999994</c:v>
                </c:pt>
                <c:pt idx="3337">
                  <c:v>70.61</c:v>
                </c:pt>
                <c:pt idx="3338">
                  <c:v>70.62</c:v>
                </c:pt>
                <c:pt idx="3339">
                  <c:v>70.63</c:v>
                </c:pt>
                <c:pt idx="3340">
                  <c:v>70.64</c:v>
                </c:pt>
                <c:pt idx="3341">
                  <c:v>70.650000000000006</c:v>
                </c:pt>
                <c:pt idx="3342">
                  <c:v>70.66</c:v>
                </c:pt>
                <c:pt idx="3343">
                  <c:v>70.67</c:v>
                </c:pt>
                <c:pt idx="3344">
                  <c:v>70.680000000000007</c:v>
                </c:pt>
                <c:pt idx="3345">
                  <c:v>70.69</c:v>
                </c:pt>
                <c:pt idx="3346">
                  <c:v>70.7</c:v>
                </c:pt>
                <c:pt idx="3347">
                  <c:v>70.709999999999994</c:v>
                </c:pt>
                <c:pt idx="3348">
                  <c:v>70.72</c:v>
                </c:pt>
                <c:pt idx="3349">
                  <c:v>70.73</c:v>
                </c:pt>
                <c:pt idx="3350">
                  <c:v>70.739999999999995</c:v>
                </c:pt>
                <c:pt idx="3351">
                  <c:v>70.75</c:v>
                </c:pt>
                <c:pt idx="3352">
                  <c:v>70.760000000000005</c:v>
                </c:pt>
                <c:pt idx="3353">
                  <c:v>70.77</c:v>
                </c:pt>
                <c:pt idx="3354">
                  <c:v>70.78</c:v>
                </c:pt>
                <c:pt idx="3355">
                  <c:v>70.790000000000006</c:v>
                </c:pt>
                <c:pt idx="3356">
                  <c:v>70.8</c:v>
                </c:pt>
                <c:pt idx="3357">
                  <c:v>70.81</c:v>
                </c:pt>
                <c:pt idx="3358">
                  <c:v>70.819999999999993</c:v>
                </c:pt>
                <c:pt idx="3359">
                  <c:v>70.83</c:v>
                </c:pt>
                <c:pt idx="3360">
                  <c:v>70.84</c:v>
                </c:pt>
                <c:pt idx="3361">
                  <c:v>70.849999999999994</c:v>
                </c:pt>
                <c:pt idx="3362">
                  <c:v>70.86</c:v>
                </c:pt>
                <c:pt idx="3363">
                  <c:v>70.87</c:v>
                </c:pt>
                <c:pt idx="3364">
                  <c:v>70.88</c:v>
                </c:pt>
                <c:pt idx="3365">
                  <c:v>70.89</c:v>
                </c:pt>
                <c:pt idx="3366">
                  <c:v>70.900000000000006</c:v>
                </c:pt>
                <c:pt idx="3367">
                  <c:v>70.91</c:v>
                </c:pt>
                <c:pt idx="3368">
                  <c:v>70.92</c:v>
                </c:pt>
                <c:pt idx="3369">
                  <c:v>70.930000000000007</c:v>
                </c:pt>
                <c:pt idx="3370">
                  <c:v>70.94</c:v>
                </c:pt>
                <c:pt idx="3371">
                  <c:v>70.95</c:v>
                </c:pt>
                <c:pt idx="3372">
                  <c:v>70.959999999999994</c:v>
                </c:pt>
                <c:pt idx="3373">
                  <c:v>70.97</c:v>
                </c:pt>
                <c:pt idx="3374">
                  <c:v>70.98</c:v>
                </c:pt>
                <c:pt idx="3375">
                  <c:v>70.989999999999995</c:v>
                </c:pt>
                <c:pt idx="3376">
                  <c:v>71</c:v>
                </c:pt>
                <c:pt idx="3377">
                  <c:v>71.010000000000005</c:v>
                </c:pt>
                <c:pt idx="3378">
                  <c:v>71.02</c:v>
                </c:pt>
                <c:pt idx="3379">
                  <c:v>71.03</c:v>
                </c:pt>
                <c:pt idx="3380">
                  <c:v>71.040000000000006</c:v>
                </c:pt>
                <c:pt idx="3381">
                  <c:v>71.05</c:v>
                </c:pt>
                <c:pt idx="3382">
                  <c:v>71.069999999999993</c:v>
                </c:pt>
                <c:pt idx="3383">
                  <c:v>71.08</c:v>
                </c:pt>
                <c:pt idx="3384">
                  <c:v>71.09</c:v>
                </c:pt>
                <c:pt idx="3385">
                  <c:v>71.099999999999994</c:v>
                </c:pt>
                <c:pt idx="3386">
                  <c:v>71.11</c:v>
                </c:pt>
                <c:pt idx="3387">
                  <c:v>71.12</c:v>
                </c:pt>
                <c:pt idx="3388">
                  <c:v>71.13</c:v>
                </c:pt>
                <c:pt idx="3389">
                  <c:v>71.14</c:v>
                </c:pt>
                <c:pt idx="3390">
                  <c:v>71.150000000000006</c:v>
                </c:pt>
                <c:pt idx="3391">
                  <c:v>71.16</c:v>
                </c:pt>
                <c:pt idx="3392">
                  <c:v>71.17</c:v>
                </c:pt>
                <c:pt idx="3393">
                  <c:v>71.180000000000007</c:v>
                </c:pt>
                <c:pt idx="3394">
                  <c:v>71.19</c:v>
                </c:pt>
                <c:pt idx="3395">
                  <c:v>71.2</c:v>
                </c:pt>
                <c:pt idx="3396">
                  <c:v>71.209999999999994</c:v>
                </c:pt>
                <c:pt idx="3397">
                  <c:v>71.22</c:v>
                </c:pt>
                <c:pt idx="3398">
                  <c:v>71.23</c:v>
                </c:pt>
                <c:pt idx="3399">
                  <c:v>71.239999999999995</c:v>
                </c:pt>
                <c:pt idx="3400">
                  <c:v>71.25</c:v>
                </c:pt>
                <c:pt idx="3401">
                  <c:v>71.260000000000005</c:v>
                </c:pt>
                <c:pt idx="3402">
                  <c:v>71.27</c:v>
                </c:pt>
                <c:pt idx="3403">
                  <c:v>71.28</c:v>
                </c:pt>
                <c:pt idx="3404">
                  <c:v>71.290000000000006</c:v>
                </c:pt>
                <c:pt idx="3405">
                  <c:v>71.3</c:v>
                </c:pt>
                <c:pt idx="3406">
                  <c:v>71.31</c:v>
                </c:pt>
                <c:pt idx="3407">
                  <c:v>71.319999999999993</c:v>
                </c:pt>
                <c:pt idx="3408">
                  <c:v>71.33</c:v>
                </c:pt>
                <c:pt idx="3409">
                  <c:v>71.34</c:v>
                </c:pt>
                <c:pt idx="3410">
                  <c:v>71.349999999999994</c:v>
                </c:pt>
                <c:pt idx="3411">
                  <c:v>71.36</c:v>
                </c:pt>
                <c:pt idx="3412">
                  <c:v>71.37</c:v>
                </c:pt>
                <c:pt idx="3413">
                  <c:v>71.38</c:v>
                </c:pt>
                <c:pt idx="3414">
                  <c:v>71.39</c:v>
                </c:pt>
                <c:pt idx="3415">
                  <c:v>71.400000000000006</c:v>
                </c:pt>
                <c:pt idx="3416">
                  <c:v>71.41</c:v>
                </c:pt>
                <c:pt idx="3417">
                  <c:v>71.42</c:v>
                </c:pt>
                <c:pt idx="3418">
                  <c:v>71.430000000000007</c:v>
                </c:pt>
                <c:pt idx="3419">
                  <c:v>71.44</c:v>
                </c:pt>
                <c:pt idx="3420">
                  <c:v>71.45</c:v>
                </c:pt>
                <c:pt idx="3421">
                  <c:v>71.459999999999994</c:v>
                </c:pt>
                <c:pt idx="3422">
                  <c:v>71.47</c:v>
                </c:pt>
                <c:pt idx="3423">
                  <c:v>71.48</c:v>
                </c:pt>
                <c:pt idx="3424">
                  <c:v>71.489999999999995</c:v>
                </c:pt>
                <c:pt idx="3425">
                  <c:v>71.5</c:v>
                </c:pt>
                <c:pt idx="3426">
                  <c:v>71.510000000000005</c:v>
                </c:pt>
                <c:pt idx="3427">
                  <c:v>71.52</c:v>
                </c:pt>
                <c:pt idx="3428">
                  <c:v>71.53</c:v>
                </c:pt>
                <c:pt idx="3429">
                  <c:v>71.540000000000006</c:v>
                </c:pt>
                <c:pt idx="3430">
                  <c:v>71.55</c:v>
                </c:pt>
                <c:pt idx="3431">
                  <c:v>71.56</c:v>
                </c:pt>
                <c:pt idx="3432">
                  <c:v>71.569999999999993</c:v>
                </c:pt>
                <c:pt idx="3433">
                  <c:v>71.58</c:v>
                </c:pt>
                <c:pt idx="3434">
                  <c:v>71.59</c:v>
                </c:pt>
                <c:pt idx="3435">
                  <c:v>71.599999999999994</c:v>
                </c:pt>
                <c:pt idx="3436">
                  <c:v>71.61</c:v>
                </c:pt>
                <c:pt idx="3437">
                  <c:v>71.62</c:v>
                </c:pt>
                <c:pt idx="3438">
                  <c:v>71.63</c:v>
                </c:pt>
                <c:pt idx="3439">
                  <c:v>71.64</c:v>
                </c:pt>
                <c:pt idx="3440">
                  <c:v>71.650000000000006</c:v>
                </c:pt>
                <c:pt idx="3441">
                  <c:v>71.66</c:v>
                </c:pt>
                <c:pt idx="3442">
                  <c:v>71.67</c:v>
                </c:pt>
                <c:pt idx="3443">
                  <c:v>71.680000000000007</c:v>
                </c:pt>
                <c:pt idx="3444">
                  <c:v>71.69</c:v>
                </c:pt>
                <c:pt idx="3445">
                  <c:v>71.7</c:v>
                </c:pt>
                <c:pt idx="3446">
                  <c:v>71.709999999999994</c:v>
                </c:pt>
                <c:pt idx="3447">
                  <c:v>71.72</c:v>
                </c:pt>
                <c:pt idx="3448">
                  <c:v>71.73</c:v>
                </c:pt>
                <c:pt idx="3449">
                  <c:v>71.739999999999995</c:v>
                </c:pt>
                <c:pt idx="3450">
                  <c:v>71.75</c:v>
                </c:pt>
                <c:pt idx="3451">
                  <c:v>71.760000000000005</c:v>
                </c:pt>
                <c:pt idx="3452">
                  <c:v>71.77</c:v>
                </c:pt>
                <c:pt idx="3453">
                  <c:v>71.78</c:v>
                </c:pt>
                <c:pt idx="3454">
                  <c:v>71.790000000000006</c:v>
                </c:pt>
                <c:pt idx="3455">
                  <c:v>71.8</c:v>
                </c:pt>
                <c:pt idx="3456">
                  <c:v>71.81</c:v>
                </c:pt>
                <c:pt idx="3457">
                  <c:v>71.819999999999993</c:v>
                </c:pt>
                <c:pt idx="3458">
                  <c:v>71.83</c:v>
                </c:pt>
                <c:pt idx="3459">
                  <c:v>71.84</c:v>
                </c:pt>
                <c:pt idx="3460">
                  <c:v>71.849999999999994</c:v>
                </c:pt>
                <c:pt idx="3461">
                  <c:v>71.86</c:v>
                </c:pt>
                <c:pt idx="3462">
                  <c:v>71.87</c:v>
                </c:pt>
                <c:pt idx="3463">
                  <c:v>71.88</c:v>
                </c:pt>
                <c:pt idx="3464">
                  <c:v>71.89</c:v>
                </c:pt>
                <c:pt idx="3465">
                  <c:v>71.900000000000006</c:v>
                </c:pt>
                <c:pt idx="3466">
                  <c:v>71.91</c:v>
                </c:pt>
                <c:pt idx="3467">
                  <c:v>71.92</c:v>
                </c:pt>
                <c:pt idx="3468">
                  <c:v>71.930000000000007</c:v>
                </c:pt>
                <c:pt idx="3469">
                  <c:v>71.94</c:v>
                </c:pt>
                <c:pt idx="3470">
                  <c:v>71.95</c:v>
                </c:pt>
                <c:pt idx="3471">
                  <c:v>71.959999999999994</c:v>
                </c:pt>
                <c:pt idx="3472">
                  <c:v>71.97</c:v>
                </c:pt>
                <c:pt idx="3473">
                  <c:v>71.98</c:v>
                </c:pt>
                <c:pt idx="3474">
                  <c:v>71.989999999999995</c:v>
                </c:pt>
                <c:pt idx="3475">
                  <c:v>72</c:v>
                </c:pt>
                <c:pt idx="3476">
                  <c:v>72.010000000000005</c:v>
                </c:pt>
                <c:pt idx="3477">
                  <c:v>72.02</c:v>
                </c:pt>
                <c:pt idx="3478">
                  <c:v>72.03</c:v>
                </c:pt>
                <c:pt idx="3479">
                  <c:v>72.040000000000006</c:v>
                </c:pt>
                <c:pt idx="3480">
                  <c:v>72.05</c:v>
                </c:pt>
                <c:pt idx="3481">
                  <c:v>72.06</c:v>
                </c:pt>
                <c:pt idx="3482">
                  <c:v>72.069999999999993</c:v>
                </c:pt>
                <c:pt idx="3483">
                  <c:v>72.08</c:v>
                </c:pt>
                <c:pt idx="3484">
                  <c:v>72.09</c:v>
                </c:pt>
                <c:pt idx="3485">
                  <c:v>72.099999999999994</c:v>
                </c:pt>
                <c:pt idx="3486">
                  <c:v>72.11</c:v>
                </c:pt>
                <c:pt idx="3487">
                  <c:v>72.12</c:v>
                </c:pt>
                <c:pt idx="3488">
                  <c:v>72.13</c:v>
                </c:pt>
                <c:pt idx="3489">
                  <c:v>72.14</c:v>
                </c:pt>
                <c:pt idx="3490">
                  <c:v>72.150000000000006</c:v>
                </c:pt>
                <c:pt idx="3491">
                  <c:v>72.16</c:v>
                </c:pt>
                <c:pt idx="3492">
                  <c:v>72.17</c:v>
                </c:pt>
                <c:pt idx="3493">
                  <c:v>72.180000000000007</c:v>
                </c:pt>
                <c:pt idx="3494">
                  <c:v>72.19</c:v>
                </c:pt>
                <c:pt idx="3495">
                  <c:v>72.2</c:v>
                </c:pt>
                <c:pt idx="3496">
                  <c:v>72.209999999999994</c:v>
                </c:pt>
                <c:pt idx="3497">
                  <c:v>72.22</c:v>
                </c:pt>
                <c:pt idx="3498">
                  <c:v>72.23</c:v>
                </c:pt>
                <c:pt idx="3499">
                  <c:v>72.239999999999995</c:v>
                </c:pt>
                <c:pt idx="3500">
                  <c:v>72.25</c:v>
                </c:pt>
                <c:pt idx="3501">
                  <c:v>72.260000000000005</c:v>
                </c:pt>
                <c:pt idx="3502">
                  <c:v>72.27</c:v>
                </c:pt>
                <c:pt idx="3503">
                  <c:v>72.28</c:v>
                </c:pt>
                <c:pt idx="3504">
                  <c:v>72.290000000000006</c:v>
                </c:pt>
                <c:pt idx="3505">
                  <c:v>72.3</c:v>
                </c:pt>
                <c:pt idx="3506">
                  <c:v>72.31</c:v>
                </c:pt>
                <c:pt idx="3507">
                  <c:v>72.319999999999993</c:v>
                </c:pt>
                <c:pt idx="3508">
                  <c:v>72.33</c:v>
                </c:pt>
                <c:pt idx="3509">
                  <c:v>72.34</c:v>
                </c:pt>
                <c:pt idx="3510">
                  <c:v>72.349999999999994</c:v>
                </c:pt>
                <c:pt idx="3511">
                  <c:v>72.36</c:v>
                </c:pt>
                <c:pt idx="3512">
                  <c:v>72.37</c:v>
                </c:pt>
                <c:pt idx="3513">
                  <c:v>72.38</c:v>
                </c:pt>
                <c:pt idx="3514">
                  <c:v>72.39</c:v>
                </c:pt>
                <c:pt idx="3515">
                  <c:v>72.400000000000006</c:v>
                </c:pt>
                <c:pt idx="3516">
                  <c:v>72.41</c:v>
                </c:pt>
                <c:pt idx="3517">
                  <c:v>72.42</c:v>
                </c:pt>
                <c:pt idx="3518">
                  <c:v>72.430000000000007</c:v>
                </c:pt>
                <c:pt idx="3519">
                  <c:v>72.44</c:v>
                </c:pt>
                <c:pt idx="3520">
                  <c:v>72.45</c:v>
                </c:pt>
                <c:pt idx="3521">
                  <c:v>72.459999999999994</c:v>
                </c:pt>
                <c:pt idx="3522">
                  <c:v>72.47</c:v>
                </c:pt>
                <c:pt idx="3523">
                  <c:v>72.48</c:v>
                </c:pt>
                <c:pt idx="3524">
                  <c:v>72.489999999999995</c:v>
                </c:pt>
                <c:pt idx="3525">
                  <c:v>72.5</c:v>
                </c:pt>
                <c:pt idx="3526">
                  <c:v>72.510000000000005</c:v>
                </c:pt>
                <c:pt idx="3527">
                  <c:v>72.52</c:v>
                </c:pt>
                <c:pt idx="3528">
                  <c:v>72.53</c:v>
                </c:pt>
                <c:pt idx="3529">
                  <c:v>72.540000000000006</c:v>
                </c:pt>
                <c:pt idx="3530">
                  <c:v>72.56</c:v>
                </c:pt>
                <c:pt idx="3531">
                  <c:v>72.569999999999993</c:v>
                </c:pt>
                <c:pt idx="3532">
                  <c:v>72.58</c:v>
                </c:pt>
                <c:pt idx="3533">
                  <c:v>72.59</c:v>
                </c:pt>
                <c:pt idx="3534">
                  <c:v>72.599999999999994</c:v>
                </c:pt>
                <c:pt idx="3535">
                  <c:v>72.61</c:v>
                </c:pt>
                <c:pt idx="3536">
                  <c:v>72.62</c:v>
                </c:pt>
                <c:pt idx="3537">
                  <c:v>72.63</c:v>
                </c:pt>
                <c:pt idx="3538">
                  <c:v>72.64</c:v>
                </c:pt>
                <c:pt idx="3539">
                  <c:v>72.650000000000006</c:v>
                </c:pt>
                <c:pt idx="3540">
                  <c:v>72.66</c:v>
                </c:pt>
                <c:pt idx="3541">
                  <c:v>72.67</c:v>
                </c:pt>
                <c:pt idx="3542">
                  <c:v>72.680000000000007</c:v>
                </c:pt>
                <c:pt idx="3543">
                  <c:v>72.69</c:v>
                </c:pt>
                <c:pt idx="3544">
                  <c:v>72.7</c:v>
                </c:pt>
                <c:pt idx="3545">
                  <c:v>72.709999999999994</c:v>
                </c:pt>
                <c:pt idx="3546">
                  <c:v>72.72</c:v>
                </c:pt>
                <c:pt idx="3547">
                  <c:v>72.73</c:v>
                </c:pt>
                <c:pt idx="3548">
                  <c:v>72.739999999999995</c:v>
                </c:pt>
                <c:pt idx="3549">
                  <c:v>72.75</c:v>
                </c:pt>
                <c:pt idx="3550">
                  <c:v>72.760000000000005</c:v>
                </c:pt>
                <c:pt idx="3551">
                  <c:v>72.77</c:v>
                </c:pt>
                <c:pt idx="3552">
                  <c:v>72.78</c:v>
                </c:pt>
                <c:pt idx="3553">
                  <c:v>72.790000000000006</c:v>
                </c:pt>
                <c:pt idx="3554">
                  <c:v>72.8</c:v>
                </c:pt>
                <c:pt idx="3555">
                  <c:v>72.81</c:v>
                </c:pt>
                <c:pt idx="3556">
                  <c:v>72.819999999999993</c:v>
                </c:pt>
                <c:pt idx="3557">
                  <c:v>72.83</c:v>
                </c:pt>
                <c:pt idx="3558">
                  <c:v>72.84</c:v>
                </c:pt>
                <c:pt idx="3559">
                  <c:v>72.849999999999994</c:v>
                </c:pt>
                <c:pt idx="3560">
                  <c:v>72.86</c:v>
                </c:pt>
                <c:pt idx="3561">
                  <c:v>72.87</c:v>
                </c:pt>
                <c:pt idx="3562">
                  <c:v>72.88</c:v>
                </c:pt>
                <c:pt idx="3563">
                  <c:v>72.89</c:v>
                </c:pt>
                <c:pt idx="3564">
                  <c:v>72.900000000000006</c:v>
                </c:pt>
                <c:pt idx="3565">
                  <c:v>72.91</c:v>
                </c:pt>
                <c:pt idx="3566">
                  <c:v>72.92</c:v>
                </c:pt>
                <c:pt idx="3567">
                  <c:v>72.930000000000007</c:v>
                </c:pt>
                <c:pt idx="3568">
                  <c:v>72.94</c:v>
                </c:pt>
                <c:pt idx="3569">
                  <c:v>72.95</c:v>
                </c:pt>
                <c:pt idx="3570">
                  <c:v>72.959999999999994</c:v>
                </c:pt>
                <c:pt idx="3571">
                  <c:v>72.97</c:v>
                </c:pt>
                <c:pt idx="3572">
                  <c:v>72.98</c:v>
                </c:pt>
                <c:pt idx="3573">
                  <c:v>72.989999999999995</c:v>
                </c:pt>
                <c:pt idx="3574">
                  <c:v>73</c:v>
                </c:pt>
                <c:pt idx="3575">
                  <c:v>73.010000000000005</c:v>
                </c:pt>
                <c:pt idx="3576">
                  <c:v>73.02</c:v>
                </c:pt>
                <c:pt idx="3577">
                  <c:v>73.03</c:v>
                </c:pt>
                <c:pt idx="3578">
                  <c:v>73.040000000000006</c:v>
                </c:pt>
                <c:pt idx="3579">
                  <c:v>73.05</c:v>
                </c:pt>
                <c:pt idx="3580">
                  <c:v>73.06</c:v>
                </c:pt>
                <c:pt idx="3581">
                  <c:v>73.069999999999993</c:v>
                </c:pt>
                <c:pt idx="3582">
                  <c:v>73.08</c:v>
                </c:pt>
                <c:pt idx="3583">
                  <c:v>73.09</c:v>
                </c:pt>
                <c:pt idx="3584">
                  <c:v>73.099999999999994</c:v>
                </c:pt>
                <c:pt idx="3585">
                  <c:v>73.11</c:v>
                </c:pt>
                <c:pt idx="3586">
                  <c:v>73.12</c:v>
                </c:pt>
                <c:pt idx="3587">
                  <c:v>73.13</c:v>
                </c:pt>
                <c:pt idx="3588">
                  <c:v>73.14</c:v>
                </c:pt>
                <c:pt idx="3589">
                  <c:v>73.150000000000006</c:v>
                </c:pt>
                <c:pt idx="3590">
                  <c:v>73.16</c:v>
                </c:pt>
                <c:pt idx="3591">
                  <c:v>73.17</c:v>
                </c:pt>
                <c:pt idx="3592">
                  <c:v>73.180000000000007</c:v>
                </c:pt>
                <c:pt idx="3593">
                  <c:v>73.19</c:v>
                </c:pt>
                <c:pt idx="3594">
                  <c:v>73.2</c:v>
                </c:pt>
                <c:pt idx="3595">
                  <c:v>73.209999999999994</c:v>
                </c:pt>
                <c:pt idx="3596">
                  <c:v>73.22</c:v>
                </c:pt>
                <c:pt idx="3597">
                  <c:v>73.23</c:v>
                </c:pt>
                <c:pt idx="3598">
                  <c:v>73.239999999999995</c:v>
                </c:pt>
                <c:pt idx="3599">
                  <c:v>73.25</c:v>
                </c:pt>
                <c:pt idx="3600">
                  <c:v>73.260000000000005</c:v>
                </c:pt>
                <c:pt idx="3601">
                  <c:v>73.27</c:v>
                </c:pt>
                <c:pt idx="3602">
                  <c:v>73.28</c:v>
                </c:pt>
                <c:pt idx="3603">
                  <c:v>73.290000000000006</c:v>
                </c:pt>
                <c:pt idx="3604">
                  <c:v>73.3</c:v>
                </c:pt>
                <c:pt idx="3605">
                  <c:v>73.31</c:v>
                </c:pt>
                <c:pt idx="3606">
                  <c:v>73.319999999999993</c:v>
                </c:pt>
                <c:pt idx="3607">
                  <c:v>73.33</c:v>
                </c:pt>
                <c:pt idx="3608">
                  <c:v>73.34</c:v>
                </c:pt>
                <c:pt idx="3609">
                  <c:v>73.349999999999994</c:v>
                </c:pt>
                <c:pt idx="3610">
                  <c:v>73.36</c:v>
                </c:pt>
                <c:pt idx="3611">
                  <c:v>73.37</c:v>
                </c:pt>
                <c:pt idx="3612">
                  <c:v>73.38</c:v>
                </c:pt>
                <c:pt idx="3613">
                  <c:v>73.39</c:v>
                </c:pt>
                <c:pt idx="3614">
                  <c:v>73.400000000000006</c:v>
                </c:pt>
                <c:pt idx="3615">
                  <c:v>73.41</c:v>
                </c:pt>
                <c:pt idx="3616">
                  <c:v>73.42</c:v>
                </c:pt>
                <c:pt idx="3617">
                  <c:v>73.430000000000007</c:v>
                </c:pt>
                <c:pt idx="3618">
                  <c:v>73.44</c:v>
                </c:pt>
                <c:pt idx="3619">
                  <c:v>73.45</c:v>
                </c:pt>
                <c:pt idx="3620">
                  <c:v>73.459999999999994</c:v>
                </c:pt>
                <c:pt idx="3621">
                  <c:v>73.47</c:v>
                </c:pt>
                <c:pt idx="3622">
                  <c:v>73.48</c:v>
                </c:pt>
                <c:pt idx="3623">
                  <c:v>73.489999999999995</c:v>
                </c:pt>
                <c:pt idx="3624">
                  <c:v>73.5</c:v>
                </c:pt>
                <c:pt idx="3625">
                  <c:v>73.510000000000005</c:v>
                </c:pt>
                <c:pt idx="3626">
                  <c:v>73.52</c:v>
                </c:pt>
                <c:pt idx="3627">
                  <c:v>73.53</c:v>
                </c:pt>
                <c:pt idx="3628">
                  <c:v>73.540000000000006</c:v>
                </c:pt>
                <c:pt idx="3629">
                  <c:v>73.55</c:v>
                </c:pt>
                <c:pt idx="3630">
                  <c:v>73.56</c:v>
                </c:pt>
                <c:pt idx="3631">
                  <c:v>73.569999999999993</c:v>
                </c:pt>
                <c:pt idx="3632">
                  <c:v>73.58</c:v>
                </c:pt>
                <c:pt idx="3633">
                  <c:v>73.59</c:v>
                </c:pt>
                <c:pt idx="3634">
                  <c:v>73.599999999999994</c:v>
                </c:pt>
                <c:pt idx="3635">
                  <c:v>73.61</c:v>
                </c:pt>
                <c:pt idx="3636">
                  <c:v>73.62</c:v>
                </c:pt>
                <c:pt idx="3637">
                  <c:v>73.63</c:v>
                </c:pt>
                <c:pt idx="3638">
                  <c:v>73.64</c:v>
                </c:pt>
                <c:pt idx="3639">
                  <c:v>73.650000000000006</c:v>
                </c:pt>
                <c:pt idx="3640">
                  <c:v>73.66</c:v>
                </c:pt>
                <c:pt idx="3641">
                  <c:v>73.67</c:v>
                </c:pt>
                <c:pt idx="3642">
                  <c:v>73.680000000000007</c:v>
                </c:pt>
                <c:pt idx="3643">
                  <c:v>73.69</c:v>
                </c:pt>
                <c:pt idx="3644">
                  <c:v>73.7</c:v>
                </c:pt>
                <c:pt idx="3645">
                  <c:v>73.709999999999994</c:v>
                </c:pt>
                <c:pt idx="3646">
                  <c:v>73.72</c:v>
                </c:pt>
                <c:pt idx="3647">
                  <c:v>73.73</c:v>
                </c:pt>
                <c:pt idx="3648">
                  <c:v>73.739999999999995</c:v>
                </c:pt>
                <c:pt idx="3649">
                  <c:v>73.75</c:v>
                </c:pt>
                <c:pt idx="3650">
                  <c:v>73.760000000000005</c:v>
                </c:pt>
                <c:pt idx="3651">
                  <c:v>73.77</c:v>
                </c:pt>
                <c:pt idx="3652">
                  <c:v>73.78</c:v>
                </c:pt>
                <c:pt idx="3653">
                  <c:v>73.790000000000006</c:v>
                </c:pt>
                <c:pt idx="3654">
                  <c:v>73.8</c:v>
                </c:pt>
                <c:pt idx="3655">
                  <c:v>73.81</c:v>
                </c:pt>
                <c:pt idx="3656">
                  <c:v>73.819999999999993</c:v>
                </c:pt>
                <c:pt idx="3657">
                  <c:v>73.83</c:v>
                </c:pt>
                <c:pt idx="3658">
                  <c:v>73.84</c:v>
                </c:pt>
                <c:pt idx="3659">
                  <c:v>73.849999999999994</c:v>
                </c:pt>
                <c:pt idx="3660">
                  <c:v>73.86</c:v>
                </c:pt>
                <c:pt idx="3661">
                  <c:v>73.87</c:v>
                </c:pt>
                <c:pt idx="3662">
                  <c:v>73.88</c:v>
                </c:pt>
                <c:pt idx="3663">
                  <c:v>73.89</c:v>
                </c:pt>
                <c:pt idx="3664">
                  <c:v>73.900000000000006</c:v>
                </c:pt>
                <c:pt idx="3665">
                  <c:v>73.91</c:v>
                </c:pt>
                <c:pt idx="3666">
                  <c:v>73.92</c:v>
                </c:pt>
                <c:pt idx="3667">
                  <c:v>73.930000000000007</c:v>
                </c:pt>
                <c:pt idx="3668">
                  <c:v>73.94</c:v>
                </c:pt>
                <c:pt idx="3669">
                  <c:v>73.95</c:v>
                </c:pt>
                <c:pt idx="3670">
                  <c:v>73.959999999999994</c:v>
                </c:pt>
                <c:pt idx="3671">
                  <c:v>73.97</c:v>
                </c:pt>
                <c:pt idx="3672">
                  <c:v>73.98</c:v>
                </c:pt>
                <c:pt idx="3673">
                  <c:v>73.989999999999995</c:v>
                </c:pt>
                <c:pt idx="3674">
                  <c:v>74</c:v>
                </c:pt>
                <c:pt idx="3675">
                  <c:v>74.010000000000005</c:v>
                </c:pt>
                <c:pt idx="3676">
                  <c:v>74.02</c:v>
                </c:pt>
                <c:pt idx="3677">
                  <c:v>74.03</c:v>
                </c:pt>
                <c:pt idx="3678">
                  <c:v>74.05</c:v>
                </c:pt>
                <c:pt idx="3679">
                  <c:v>74.06</c:v>
                </c:pt>
                <c:pt idx="3680">
                  <c:v>74.069999999999993</c:v>
                </c:pt>
                <c:pt idx="3681">
                  <c:v>74.08</c:v>
                </c:pt>
                <c:pt idx="3682">
                  <c:v>74.09</c:v>
                </c:pt>
                <c:pt idx="3683">
                  <c:v>74.099999999999994</c:v>
                </c:pt>
                <c:pt idx="3684">
                  <c:v>74.11</c:v>
                </c:pt>
                <c:pt idx="3685">
                  <c:v>74.12</c:v>
                </c:pt>
                <c:pt idx="3686">
                  <c:v>74.13</c:v>
                </c:pt>
                <c:pt idx="3687">
                  <c:v>74.14</c:v>
                </c:pt>
                <c:pt idx="3688">
                  <c:v>74.150000000000006</c:v>
                </c:pt>
                <c:pt idx="3689">
                  <c:v>74.16</c:v>
                </c:pt>
                <c:pt idx="3690">
                  <c:v>74.17</c:v>
                </c:pt>
                <c:pt idx="3691">
                  <c:v>74.180000000000007</c:v>
                </c:pt>
                <c:pt idx="3692">
                  <c:v>74.19</c:v>
                </c:pt>
                <c:pt idx="3693">
                  <c:v>74.2</c:v>
                </c:pt>
                <c:pt idx="3694">
                  <c:v>74.209999999999994</c:v>
                </c:pt>
                <c:pt idx="3695">
                  <c:v>74.22</c:v>
                </c:pt>
                <c:pt idx="3696">
                  <c:v>74.23</c:v>
                </c:pt>
                <c:pt idx="3697">
                  <c:v>74.239999999999995</c:v>
                </c:pt>
                <c:pt idx="3698">
                  <c:v>74.25</c:v>
                </c:pt>
                <c:pt idx="3699">
                  <c:v>74.260000000000005</c:v>
                </c:pt>
                <c:pt idx="3700">
                  <c:v>74.27</c:v>
                </c:pt>
                <c:pt idx="3701">
                  <c:v>74.28</c:v>
                </c:pt>
                <c:pt idx="3702">
                  <c:v>74.290000000000006</c:v>
                </c:pt>
                <c:pt idx="3703">
                  <c:v>74.3</c:v>
                </c:pt>
                <c:pt idx="3704">
                  <c:v>74.31</c:v>
                </c:pt>
                <c:pt idx="3705">
                  <c:v>74.319999999999993</c:v>
                </c:pt>
                <c:pt idx="3706">
                  <c:v>74.33</c:v>
                </c:pt>
                <c:pt idx="3707">
                  <c:v>74.34</c:v>
                </c:pt>
                <c:pt idx="3708">
                  <c:v>74.349999999999994</c:v>
                </c:pt>
                <c:pt idx="3709">
                  <c:v>74.36</c:v>
                </c:pt>
                <c:pt idx="3710">
                  <c:v>74.37</c:v>
                </c:pt>
                <c:pt idx="3711">
                  <c:v>74.38</c:v>
                </c:pt>
                <c:pt idx="3712">
                  <c:v>74.39</c:v>
                </c:pt>
                <c:pt idx="3713">
                  <c:v>74.400000000000006</c:v>
                </c:pt>
                <c:pt idx="3714">
                  <c:v>74.41</c:v>
                </c:pt>
                <c:pt idx="3715">
                  <c:v>74.42</c:v>
                </c:pt>
                <c:pt idx="3716">
                  <c:v>74.430000000000007</c:v>
                </c:pt>
                <c:pt idx="3717">
                  <c:v>74.44</c:v>
                </c:pt>
                <c:pt idx="3718">
                  <c:v>74.45</c:v>
                </c:pt>
                <c:pt idx="3719">
                  <c:v>74.459999999999994</c:v>
                </c:pt>
                <c:pt idx="3720">
                  <c:v>74.47</c:v>
                </c:pt>
                <c:pt idx="3721">
                  <c:v>74.48</c:v>
                </c:pt>
                <c:pt idx="3722">
                  <c:v>74.489999999999995</c:v>
                </c:pt>
                <c:pt idx="3723">
                  <c:v>74.5</c:v>
                </c:pt>
                <c:pt idx="3724">
                  <c:v>74.510000000000005</c:v>
                </c:pt>
                <c:pt idx="3725">
                  <c:v>74.52</c:v>
                </c:pt>
                <c:pt idx="3726">
                  <c:v>74.53</c:v>
                </c:pt>
                <c:pt idx="3727">
                  <c:v>74.540000000000006</c:v>
                </c:pt>
                <c:pt idx="3728">
                  <c:v>74.55</c:v>
                </c:pt>
                <c:pt idx="3729">
                  <c:v>74.56</c:v>
                </c:pt>
                <c:pt idx="3730">
                  <c:v>74.569999999999993</c:v>
                </c:pt>
                <c:pt idx="3731">
                  <c:v>74.58</c:v>
                </c:pt>
                <c:pt idx="3732">
                  <c:v>74.59</c:v>
                </c:pt>
                <c:pt idx="3733">
                  <c:v>74.599999999999994</c:v>
                </c:pt>
                <c:pt idx="3734">
                  <c:v>74.61</c:v>
                </c:pt>
                <c:pt idx="3735">
                  <c:v>74.62</c:v>
                </c:pt>
                <c:pt idx="3736">
                  <c:v>74.63</c:v>
                </c:pt>
                <c:pt idx="3737">
                  <c:v>74.64</c:v>
                </c:pt>
                <c:pt idx="3738">
                  <c:v>74.650000000000006</c:v>
                </c:pt>
                <c:pt idx="3739">
                  <c:v>74.66</c:v>
                </c:pt>
                <c:pt idx="3740">
                  <c:v>74.67</c:v>
                </c:pt>
                <c:pt idx="3741">
                  <c:v>74.680000000000007</c:v>
                </c:pt>
                <c:pt idx="3742">
                  <c:v>74.69</c:v>
                </c:pt>
                <c:pt idx="3743">
                  <c:v>74.7</c:v>
                </c:pt>
                <c:pt idx="3744">
                  <c:v>74.709999999999994</c:v>
                </c:pt>
                <c:pt idx="3745">
                  <c:v>74.72</c:v>
                </c:pt>
                <c:pt idx="3746">
                  <c:v>74.73</c:v>
                </c:pt>
                <c:pt idx="3747">
                  <c:v>74.739999999999995</c:v>
                </c:pt>
                <c:pt idx="3748">
                  <c:v>74.75</c:v>
                </c:pt>
                <c:pt idx="3749">
                  <c:v>74.760000000000005</c:v>
                </c:pt>
                <c:pt idx="3750">
                  <c:v>74.77</c:v>
                </c:pt>
                <c:pt idx="3751">
                  <c:v>74.78</c:v>
                </c:pt>
                <c:pt idx="3752">
                  <c:v>74.790000000000006</c:v>
                </c:pt>
                <c:pt idx="3753">
                  <c:v>74.8</c:v>
                </c:pt>
                <c:pt idx="3754">
                  <c:v>74.81</c:v>
                </c:pt>
                <c:pt idx="3755">
                  <c:v>74.819999999999993</c:v>
                </c:pt>
                <c:pt idx="3756">
                  <c:v>74.83</c:v>
                </c:pt>
                <c:pt idx="3757">
                  <c:v>74.84</c:v>
                </c:pt>
                <c:pt idx="3758">
                  <c:v>74.849999999999994</c:v>
                </c:pt>
                <c:pt idx="3759">
                  <c:v>74.86</c:v>
                </c:pt>
                <c:pt idx="3760">
                  <c:v>74.87</c:v>
                </c:pt>
                <c:pt idx="3761">
                  <c:v>74.88</c:v>
                </c:pt>
                <c:pt idx="3762">
                  <c:v>74.89</c:v>
                </c:pt>
                <c:pt idx="3763">
                  <c:v>74.900000000000006</c:v>
                </c:pt>
                <c:pt idx="3764">
                  <c:v>74.91</c:v>
                </c:pt>
                <c:pt idx="3765">
                  <c:v>74.92</c:v>
                </c:pt>
                <c:pt idx="3766">
                  <c:v>74.930000000000007</c:v>
                </c:pt>
                <c:pt idx="3767">
                  <c:v>74.94</c:v>
                </c:pt>
                <c:pt idx="3768">
                  <c:v>74.95</c:v>
                </c:pt>
                <c:pt idx="3769">
                  <c:v>74.959999999999994</c:v>
                </c:pt>
                <c:pt idx="3770">
                  <c:v>74.97</c:v>
                </c:pt>
                <c:pt idx="3771">
                  <c:v>74.98</c:v>
                </c:pt>
                <c:pt idx="3772">
                  <c:v>74.989999999999995</c:v>
                </c:pt>
                <c:pt idx="3773">
                  <c:v>75</c:v>
                </c:pt>
                <c:pt idx="3774">
                  <c:v>75.010000000000005</c:v>
                </c:pt>
                <c:pt idx="3775">
                  <c:v>75.02</c:v>
                </c:pt>
                <c:pt idx="3776">
                  <c:v>75.03</c:v>
                </c:pt>
                <c:pt idx="3777">
                  <c:v>75.040000000000006</c:v>
                </c:pt>
                <c:pt idx="3778">
                  <c:v>75.05</c:v>
                </c:pt>
                <c:pt idx="3779">
                  <c:v>75.06</c:v>
                </c:pt>
                <c:pt idx="3780">
                  <c:v>75.069999999999993</c:v>
                </c:pt>
                <c:pt idx="3781">
                  <c:v>75.08</c:v>
                </c:pt>
                <c:pt idx="3782">
                  <c:v>75.09</c:v>
                </c:pt>
                <c:pt idx="3783">
                  <c:v>75.099999999999994</c:v>
                </c:pt>
                <c:pt idx="3784">
                  <c:v>75.11</c:v>
                </c:pt>
                <c:pt idx="3785">
                  <c:v>75.12</c:v>
                </c:pt>
                <c:pt idx="3786">
                  <c:v>75.13</c:v>
                </c:pt>
                <c:pt idx="3787">
                  <c:v>75.14</c:v>
                </c:pt>
                <c:pt idx="3788">
                  <c:v>75.150000000000006</c:v>
                </c:pt>
                <c:pt idx="3789">
                  <c:v>75.16</c:v>
                </c:pt>
                <c:pt idx="3790">
                  <c:v>75.17</c:v>
                </c:pt>
                <c:pt idx="3791">
                  <c:v>75.180000000000007</c:v>
                </c:pt>
                <c:pt idx="3792">
                  <c:v>75.19</c:v>
                </c:pt>
                <c:pt idx="3793">
                  <c:v>75.2</c:v>
                </c:pt>
                <c:pt idx="3794">
                  <c:v>75.209999999999994</c:v>
                </c:pt>
                <c:pt idx="3795">
                  <c:v>75.22</c:v>
                </c:pt>
                <c:pt idx="3796">
                  <c:v>75.23</c:v>
                </c:pt>
                <c:pt idx="3797">
                  <c:v>75.239999999999995</c:v>
                </c:pt>
                <c:pt idx="3798">
                  <c:v>75.25</c:v>
                </c:pt>
                <c:pt idx="3799">
                  <c:v>75.260000000000005</c:v>
                </c:pt>
                <c:pt idx="3800">
                  <c:v>75.27</c:v>
                </c:pt>
                <c:pt idx="3801">
                  <c:v>75.28</c:v>
                </c:pt>
                <c:pt idx="3802">
                  <c:v>75.290000000000006</c:v>
                </c:pt>
                <c:pt idx="3803">
                  <c:v>75.3</c:v>
                </c:pt>
                <c:pt idx="3804">
                  <c:v>75.31</c:v>
                </c:pt>
                <c:pt idx="3805">
                  <c:v>75.319999999999993</c:v>
                </c:pt>
                <c:pt idx="3806">
                  <c:v>75.33</c:v>
                </c:pt>
                <c:pt idx="3807">
                  <c:v>75.34</c:v>
                </c:pt>
                <c:pt idx="3808">
                  <c:v>75.349999999999994</c:v>
                </c:pt>
                <c:pt idx="3809">
                  <c:v>75.36</c:v>
                </c:pt>
                <c:pt idx="3810">
                  <c:v>75.37</c:v>
                </c:pt>
                <c:pt idx="3811">
                  <c:v>75.38</c:v>
                </c:pt>
                <c:pt idx="3812">
                  <c:v>75.39</c:v>
                </c:pt>
                <c:pt idx="3813">
                  <c:v>75.400000000000006</c:v>
                </c:pt>
                <c:pt idx="3814">
                  <c:v>75.41</c:v>
                </c:pt>
                <c:pt idx="3815">
                  <c:v>75.42</c:v>
                </c:pt>
                <c:pt idx="3816">
                  <c:v>75.430000000000007</c:v>
                </c:pt>
                <c:pt idx="3817">
                  <c:v>75.44</c:v>
                </c:pt>
                <c:pt idx="3818">
                  <c:v>75.45</c:v>
                </c:pt>
                <c:pt idx="3819">
                  <c:v>75.459999999999994</c:v>
                </c:pt>
                <c:pt idx="3820">
                  <c:v>75.47</c:v>
                </c:pt>
                <c:pt idx="3821">
                  <c:v>75.48</c:v>
                </c:pt>
                <c:pt idx="3822">
                  <c:v>75.489999999999995</c:v>
                </c:pt>
                <c:pt idx="3823">
                  <c:v>75.5</c:v>
                </c:pt>
                <c:pt idx="3824">
                  <c:v>75.510000000000005</c:v>
                </c:pt>
                <c:pt idx="3825">
                  <c:v>75.52</c:v>
                </c:pt>
                <c:pt idx="3826">
                  <c:v>75.540000000000006</c:v>
                </c:pt>
                <c:pt idx="3827">
                  <c:v>75.55</c:v>
                </c:pt>
                <c:pt idx="3828">
                  <c:v>75.56</c:v>
                </c:pt>
                <c:pt idx="3829">
                  <c:v>75.569999999999993</c:v>
                </c:pt>
                <c:pt idx="3830">
                  <c:v>75.58</c:v>
                </c:pt>
                <c:pt idx="3831">
                  <c:v>75.59</c:v>
                </c:pt>
                <c:pt idx="3832">
                  <c:v>75.599999999999994</c:v>
                </c:pt>
                <c:pt idx="3833">
                  <c:v>75.61</c:v>
                </c:pt>
                <c:pt idx="3834">
                  <c:v>75.62</c:v>
                </c:pt>
                <c:pt idx="3835">
                  <c:v>75.63</c:v>
                </c:pt>
                <c:pt idx="3836">
                  <c:v>75.64</c:v>
                </c:pt>
                <c:pt idx="3837">
                  <c:v>75.650000000000006</c:v>
                </c:pt>
                <c:pt idx="3838">
                  <c:v>75.66</c:v>
                </c:pt>
                <c:pt idx="3839">
                  <c:v>75.67</c:v>
                </c:pt>
                <c:pt idx="3840">
                  <c:v>75.680000000000007</c:v>
                </c:pt>
                <c:pt idx="3841">
                  <c:v>75.69</c:v>
                </c:pt>
                <c:pt idx="3842">
                  <c:v>75.7</c:v>
                </c:pt>
                <c:pt idx="3843">
                  <c:v>75.709999999999994</c:v>
                </c:pt>
                <c:pt idx="3844">
                  <c:v>75.72</c:v>
                </c:pt>
                <c:pt idx="3845">
                  <c:v>75.73</c:v>
                </c:pt>
                <c:pt idx="3846">
                  <c:v>75.739999999999995</c:v>
                </c:pt>
                <c:pt idx="3847">
                  <c:v>75.75</c:v>
                </c:pt>
                <c:pt idx="3848">
                  <c:v>75.760000000000005</c:v>
                </c:pt>
                <c:pt idx="3849">
                  <c:v>75.77</c:v>
                </c:pt>
                <c:pt idx="3850">
                  <c:v>75.78</c:v>
                </c:pt>
                <c:pt idx="3851">
                  <c:v>75.790000000000006</c:v>
                </c:pt>
                <c:pt idx="3852">
                  <c:v>75.8</c:v>
                </c:pt>
                <c:pt idx="3853">
                  <c:v>75.81</c:v>
                </c:pt>
                <c:pt idx="3854">
                  <c:v>75.819999999999993</c:v>
                </c:pt>
                <c:pt idx="3855">
                  <c:v>75.83</c:v>
                </c:pt>
                <c:pt idx="3856">
                  <c:v>75.84</c:v>
                </c:pt>
                <c:pt idx="3857">
                  <c:v>75.849999999999994</c:v>
                </c:pt>
                <c:pt idx="3858">
                  <c:v>75.86</c:v>
                </c:pt>
                <c:pt idx="3859">
                  <c:v>75.87</c:v>
                </c:pt>
                <c:pt idx="3860">
                  <c:v>75.88</c:v>
                </c:pt>
                <c:pt idx="3861">
                  <c:v>75.89</c:v>
                </c:pt>
                <c:pt idx="3862">
                  <c:v>75.900000000000006</c:v>
                </c:pt>
                <c:pt idx="3863">
                  <c:v>75.91</c:v>
                </c:pt>
                <c:pt idx="3864">
                  <c:v>75.92</c:v>
                </c:pt>
                <c:pt idx="3865">
                  <c:v>75.930000000000007</c:v>
                </c:pt>
                <c:pt idx="3866">
                  <c:v>75.94</c:v>
                </c:pt>
                <c:pt idx="3867">
                  <c:v>75.95</c:v>
                </c:pt>
                <c:pt idx="3868">
                  <c:v>75.959999999999994</c:v>
                </c:pt>
                <c:pt idx="3869">
                  <c:v>75.97</c:v>
                </c:pt>
                <c:pt idx="3870">
                  <c:v>75.98</c:v>
                </c:pt>
                <c:pt idx="3871">
                  <c:v>75.989999999999995</c:v>
                </c:pt>
                <c:pt idx="3872">
                  <c:v>76</c:v>
                </c:pt>
                <c:pt idx="3873">
                  <c:v>76.010000000000005</c:v>
                </c:pt>
                <c:pt idx="3874">
                  <c:v>76.02</c:v>
                </c:pt>
                <c:pt idx="3875">
                  <c:v>76.03</c:v>
                </c:pt>
                <c:pt idx="3876">
                  <c:v>76.040000000000006</c:v>
                </c:pt>
                <c:pt idx="3877">
                  <c:v>76.05</c:v>
                </c:pt>
                <c:pt idx="3878">
                  <c:v>76.06</c:v>
                </c:pt>
                <c:pt idx="3879">
                  <c:v>76.069999999999993</c:v>
                </c:pt>
                <c:pt idx="3880">
                  <c:v>76.08</c:v>
                </c:pt>
                <c:pt idx="3881">
                  <c:v>76.09</c:v>
                </c:pt>
                <c:pt idx="3882">
                  <c:v>76.099999999999994</c:v>
                </c:pt>
                <c:pt idx="3883">
                  <c:v>76.11</c:v>
                </c:pt>
                <c:pt idx="3884">
                  <c:v>76.12</c:v>
                </c:pt>
                <c:pt idx="3885">
                  <c:v>76.13</c:v>
                </c:pt>
                <c:pt idx="3886">
                  <c:v>76.14</c:v>
                </c:pt>
                <c:pt idx="3887">
                  <c:v>76.150000000000006</c:v>
                </c:pt>
                <c:pt idx="3888">
                  <c:v>76.16</c:v>
                </c:pt>
                <c:pt idx="3889">
                  <c:v>76.17</c:v>
                </c:pt>
                <c:pt idx="3890">
                  <c:v>76.180000000000007</c:v>
                </c:pt>
                <c:pt idx="3891">
                  <c:v>76.19</c:v>
                </c:pt>
                <c:pt idx="3892">
                  <c:v>76.2</c:v>
                </c:pt>
                <c:pt idx="3893">
                  <c:v>76.209999999999994</c:v>
                </c:pt>
                <c:pt idx="3894">
                  <c:v>76.22</c:v>
                </c:pt>
                <c:pt idx="3895">
                  <c:v>76.23</c:v>
                </c:pt>
                <c:pt idx="3896">
                  <c:v>76.239999999999995</c:v>
                </c:pt>
                <c:pt idx="3897">
                  <c:v>76.25</c:v>
                </c:pt>
                <c:pt idx="3898">
                  <c:v>76.260000000000005</c:v>
                </c:pt>
                <c:pt idx="3899">
                  <c:v>76.27</c:v>
                </c:pt>
                <c:pt idx="3900">
                  <c:v>76.28</c:v>
                </c:pt>
                <c:pt idx="3901">
                  <c:v>76.290000000000006</c:v>
                </c:pt>
                <c:pt idx="3902">
                  <c:v>76.3</c:v>
                </c:pt>
                <c:pt idx="3903">
                  <c:v>76.31</c:v>
                </c:pt>
                <c:pt idx="3904">
                  <c:v>76.319999999999993</c:v>
                </c:pt>
                <c:pt idx="3905">
                  <c:v>76.33</c:v>
                </c:pt>
                <c:pt idx="3906">
                  <c:v>76.34</c:v>
                </c:pt>
                <c:pt idx="3907">
                  <c:v>76.349999999999994</c:v>
                </c:pt>
                <c:pt idx="3908">
                  <c:v>76.36</c:v>
                </c:pt>
                <c:pt idx="3909">
                  <c:v>76.37</c:v>
                </c:pt>
                <c:pt idx="3910">
                  <c:v>76.38</c:v>
                </c:pt>
                <c:pt idx="3911">
                  <c:v>76.39</c:v>
                </c:pt>
                <c:pt idx="3912">
                  <c:v>76.400000000000006</c:v>
                </c:pt>
                <c:pt idx="3913">
                  <c:v>76.41</c:v>
                </c:pt>
                <c:pt idx="3914">
                  <c:v>76.42</c:v>
                </c:pt>
                <c:pt idx="3915">
                  <c:v>76.430000000000007</c:v>
                </c:pt>
                <c:pt idx="3916">
                  <c:v>76.44</c:v>
                </c:pt>
                <c:pt idx="3917">
                  <c:v>76.45</c:v>
                </c:pt>
                <c:pt idx="3918">
                  <c:v>76.459999999999994</c:v>
                </c:pt>
                <c:pt idx="3919">
                  <c:v>76.47</c:v>
                </c:pt>
                <c:pt idx="3920">
                  <c:v>76.48</c:v>
                </c:pt>
                <c:pt idx="3921">
                  <c:v>76.489999999999995</c:v>
                </c:pt>
                <c:pt idx="3922">
                  <c:v>76.5</c:v>
                </c:pt>
                <c:pt idx="3923">
                  <c:v>76.510000000000005</c:v>
                </c:pt>
                <c:pt idx="3924">
                  <c:v>76.52</c:v>
                </c:pt>
                <c:pt idx="3925">
                  <c:v>76.53</c:v>
                </c:pt>
                <c:pt idx="3926">
                  <c:v>76.540000000000006</c:v>
                </c:pt>
                <c:pt idx="3927">
                  <c:v>76.55</c:v>
                </c:pt>
                <c:pt idx="3928">
                  <c:v>76.56</c:v>
                </c:pt>
                <c:pt idx="3929">
                  <c:v>76.569999999999993</c:v>
                </c:pt>
                <c:pt idx="3930">
                  <c:v>76.58</c:v>
                </c:pt>
                <c:pt idx="3931">
                  <c:v>76.59</c:v>
                </c:pt>
                <c:pt idx="3932">
                  <c:v>76.599999999999994</c:v>
                </c:pt>
                <c:pt idx="3933">
                  <c:v>76.61</c:v>
                </c:pt>
                <c:pt idx="3934">
                  <c:v>76.62</c:v>
                </c:pt>
                <c:pt idx="3935">
                  <c:v>76.63</c:v>
                </c:pt>
                <c:pt idx="3936">
                  <c:v>76.64</c:v>
                </c:pt>
                <c:pt idx="3937">
                  <c:v>76.650000000000006</c:v>
                </c:pt>
                <c:pt idx="3938">
                  <c:v>76.66</c:v>
                </c:pt>
                <c:pt idx="3939">
                  <c:v>76.67</c:v>
                </c:pt>
                <c:pt idx="3940">
                  <c:v>76.680000000000007</c:v>
                </c:pt>
                <c:pt idx="3941">
                  <c:v>76.69</c:v>
                </c:pt>
                <c:pt idx="3942">
                  <c:v>76.7</c:v>
                </c:pt>
                <c:pt idx="3943">
                  <c:v>76.709999999999994</c:v>
                </c:pt>
                <c:pt idx="3944">
                  <c:v>76.72</c:v>
                </c:pt>
                <c:pt idx="3945">
                  <c:v>76.73</c:v>
                </c:pt>
                <c:pt idx="3946">
                  <c:v>76.739999999999995</c:v>
                </c:pt>
                <c:pt idx="3947">
                  <c:v>76.75</c:v>
                </c:pt>
                <c:pt idx="3948">
                  <c:v>76.760000000000005</c:v>
                </c:pt>
                <c:pt idx="3949">
                  <c:v>76.77</c:v>
                </c:pt>
                <c:pt idx="3950">
                  <c:v>76.78</c:v>
                </c:pt>
                <c:pt idx="3951">
                  <c:v>76.790000000000006</c:v>
                </c:pt>
                <c:pt idx="3952">
                  <c:v>76.8</c:v>
                </c:pt>
                <c:pt idx="3953">
                  <c:v>76.81</c:v>
                </c:pt>
                <c:pt idx="3954">
                  <c:v>76.819999999999993</c:v>
                </c:pt>
                <c:pt idx="3955">
                  <c:v>76.83</c:v>
                </c:pt>
                <c:pt idx="3956">
                  <c:v>76.84</c:v>
                </c:pt>
                <c:pt idx="3957">
                  <c:v>76.849999999999994</c:v>
                </c:pt>
                <c:pt idx="3958">
                  <c:v>76.86</c:v>
                </c:pt>
                <c:pt idx="3959">
                  <c:v>76.87</c:v>
                </c:pt>
                <c:pt idx="3960">
                  <c:v>76.88</c:v>
                </c:pt>
                <c:pt idx="3961">
                  <c:v>76.89</c:v>
                </c:pt>
                <c:pt idx="3962">
                  <c:v>76.900000000000006</c:v>
                </c:pt>
                <c:pt idx="3963">
                  <c:v>76.91</c:v>
                </c:pt>
                <c:pt idx="3964">
                  <c:v>76.92</c:v>
                </c:pt>
                <c:pt idx="3965">
                  <c:v>76.930000000000007</c:v>
                </c:pt>
                <c:pt idx="3966">
                  <c:v>76.94</c:v>
                </c:pt>
                <c:pt idx="3967">
                  <c:v>76.95</c:v>
                </c:pt>
                <c:pt idx="3968">
                  <c:v>76.959999999999994</c:v>
                </c:pt>
                <c:pt idx="3969">
                  <c:v>76.97</c:v>
                </c:pt>
                <c:pt idx="3970">
                  <c:v>76.98</c:v>
                </c:pt>
                <c:pt idx="3971">
                  <c:v>76.989999999999995</c:v>
                </c:pt>
                <c:pt idx="3972">
                  <c:v>77</c:v>
                </c:pt>
                <c:pt idx="3973">
                  <c:v>77.02</c:v>
                </c:pt>
                <c:pt idx="3974">
                  <c:v>77.03</c:v>
                </c:pt>
                <c:pt idx="3975">
                  <c:v>77.040000000000006</c:v>
                </c:pt>
                <c:pt idx="3976">
                  <c:v>77.05</c:v>
                </c:pt>
                <c:pt idx="3977">
                  <c:v>77.06</c:v>
                </c:pt>
                <c:pt idx="3978">
                  <c:v>77.069999999999993</c:v>
                </c:pt>
                <c:pt idx="3979">
                  <c:v>77.08</c:v>
                </c:pt>
                <c:pt idx="3980">
                  <c:v>77.09</c:v>
                </c:pt>
                <c:pt idx="3981">
                  <c:v>77.099999999999994</c:v>
                </c:pt>
                <c:pt idx="3982">
                  <c:v>77.11</c:v>
                </c:pt>
                <c:pt idx="3983">
                  <c:v>77.12</c:v>
                </c:pt>
                <c:pt idx="3984">
                  <c:v>77.13</c:v>
                </c:pt>
                <c:pt idx="3985">
                  <c:v>77.14</c:v>
                </c:pt>
                <c:pt idx="3986">
                  <c:v>77.150000000000006</c:v>
                </c:pt>
                <c:pt idx="3987">
                  <c:v>77.16</c:v>
                </c:pt>
                <c:pt idx="3988">
                  <c:v>77.17</c:v>
                </c:pt>
                <c:pt idx="3989">
                  <c:v>77.180000000000007</c:v>
                </c:pt>
                <c:pt idx="3990">
                  <c:v>77.19</c:v>
                </c:pt>
                <c:pt idx="3991">
                  <c:v>77.2</c:v>
                </c:pt>
                <c:pt idx="3992">
                  <c:v>77.209999999999994</c:v>
                </c:pt>
                <c:pt idx="3993">
                  <c:v>77.22</c:v>
                </c:pt>
                <c:pt idx="3994">
                  <c:v>77.23</c:v>
                </c:pt>
                <c:pt idx="3995">
                  <c:v>77.239999999999995</c:v>
                </c:pt>
                <c:pt idx="3996">
                  <c:v>77.25</c:v>
                </c:pt>
                <c:pt idx="3997">
                  <c:v>77.260000000000005</c:v>
                </c:pt>
                <c:pt idx="3998">
                  <c:v>77.27</c:v>
                </c:pt>
                <c:pt idx="3999">
                  <c:v>77.28</c:v>
                </c:pt>
                <c:pt idx="4000">
                  <c:v>77.290000000000006</c:v>
                </c:pt>
                <c:pt idx="4001">
                  <c:v>77.3</c:v>
                </c:pt>
                <c:pt idx="4002">
                  <c:v>77.31</c:v>
                </c:pt>
                <c:pt idx="4003">
                  <c:v>77.319999999999993</c:v>
                </c:pt>
                <c:pt idx="4004">
                  <c:v>77.33</c:v>
                </c:pt>
                <c:pt idx="4005">
                  <c:v>77.34</c:v>
                </c:pt>
                <c:pt idx="4006">
                  <c:v>77.349999999999994</c:v>
                </c:pt>
                <c:pt idx="4007">
                  <c:v>77.36</c:v>
                </c:pt>
                <c:pt idx="4008">
                  <c:v>77.37</c:v>
                </c:pt>
                <c:pt idx="4009">
                  <c:v>77.38</c:v>
                </c:pt>
                <c:pt idx="4010">
                  <c:v>77.39</c:v>
                </c:pt>
                <c:pt idx="4011">
                  <c:v>77.400000000000006</c:v>
                </c:pt>
                <c:pt idx="4012">
                  <c:v>77.41</c:v>
                </c:pt>
                <c:pt idx="4013">
                  <c:v>77.42</c:v>
                </c:pt>
                <c:pt idx="4014">
                  <c:v>77.430000000000007</c:v>
                </c:pt>
                <c:pt idx="4015">
                  <c:v>77.44</c:v>
                </c:pt>
                <c:pt idx="4016">
                  <c:v>77.45</c:v>
                </c:pt>
                <c:pt idx="4017">
                  <c:v>77.459999999999994</c:v>
                </c:pt>
                <c:pt idx="4018">
                  <c:v>77.47</c:v>
                </c:pt>
                <c:pt idx="4019">
                  <c:v>77.48</c:v>
                </c:pt>
                <c:pt idx="4020">
                  <c:v>77.489999999999995</c:v>
                </c:pt>
                <c:pt idx="4021">
                  <c:v>77.5</c:v>
                </c:pt>
                <c:pt idx="4022">
                  <c:v>77.510000000000005</c:v>
                </c:pt>
                <c:pt idx="4023">
                  <c:v>77.52</c:v>
                </c:pt>
                <c:pt idx="4024">
                  <c:v>77.53</c:v>
                </c:pt>
                <c:pt idx="4025">
                  <c:v>77.540000000000006</c:v>
                </c:pt>
                <c:pt idx="4026">
                  <c:v>77.55</c:v>
                </c:pt>
                <c:pt idx="4027">
                  <c:v>77.56</c:v>
                </c:pt>
                <c:pt idx="4028">
                  <c:v>77.569999999999993</c:v>
                </c:pt>
                <c:pt idx="4029">
                  <c:v>77.58</c:v>
                </c:pt>
                <c:pt idx="4030">
                  <c:v>77.59</c:v>
                </c:pt>
                <c:pt idx="4031">
                  <c:v>77.599999999999994</c:v>
                </c:pt>
                <c:pt idx="4032">
                  <c:v>77.61</c:v>
                </c:pt>
                <c:pt idx="4033">
                  <c:v>77.62</c:v>
                </c:pt>
                <c:pt idx="4034">
                  <c:v>77.63</c:v>
                </c:pt>
                <c:pt idx="4035">
                  <c:v>77.64</c:v>
                </c:pt>
                <c:pt idx="4036">
                  <c:v>77.650000000000006</c:v>
                </c:pt>
                <c:pt idx="4037">
                  <c:v>77.66</c:v>
                </c:pt>
                <c:pt idx="4038">
                  <c:v>77.67</c:v>
                </c:pt>
                <c:pt idx="4039">
                  <c:v>77.680000000000007</c:v>
                </c:pt>
                <c:pt idx="4040">
                  <c:v>77.69</c:v>
                </c:pt>
                <c:pt idx="4041">
                  <c:v>77.7</c:v>
                </c:pt>
                <c:pt idx="4042">
                  <c:v>77.709999999999994</c:v>
                </c:pt>
                <c:pt idx="4043">
                  <c:v>77.72</c:v>
                </c:pt>
                <c:pt idx="4044">
                  <c:v>77.73</c:v>
                </c:pt>
                <c:pt idx="4045">
                  <c:v>77.739999999999995</c:v>
                </c:pt>
                <c:pt idx="4046">
                  <c:v>77.75</c:v>
                </c:pt>
                <c:pt idx="4047">
                  <c:v>77.760000000000005</c:v>
                </c:pt>
                <c:pt idx="4048">
                  <c:v>77.77</c:v>
                </c:pt>
                <c:pt idx="4049">
                  <c:v>77.78</c:v>
                </c:pt>
                <c:pt idx="4050">
                  <c:v>77.790000000000006</c:v>
                </c:pt>
                <c:pt idx="4051">
                  <c:v>77.8</c:v>
                </c:pt>
                <c:pt idx="4052">
                  <c:v>77.81</c:v>
                </c:pt>
                <c:pt idx="4053">
                  <c:v>77.819999999999993</c:v>
                </c:pt>
                <c:pt idx="4054">
                  <c:v>77.83</c:v>
                </c:pt>
                <c:pt idx="4055">
                  <c:v>77.84</c:v>
                </c:pt>
                <c:pt idx="4056">
                  <c:v>77.849999999999994</c:v>
                </c:pt>
                <c:pt idx="4057">
                  <c:v>77.86</c:v>
                </c:pt>
                <c:pt idx="4058">
                  <c:v>77.87</c:v>
                </c:pt>
                <c:pt idx="4059">
                  <c:v>77.88</c:v>
                </c:pt>
                <c:pt idx="4060">
                  <c:v>77.89</c:v>
                </c:pt>
                <c:pt idx="4061">
                  <c:v>77.900000000000006</c:v>
                </c:pt>
                <c:pt idx="4062">
                  <c:v>77.91</c:v>
                </c:pt>
                <c:pt idx="4063">
                  <c:v>77.92</c:v>
                </c:pt>
                <c:pt idx="4064">
                  <c:v>77.930000000000007</c:v>
                </c:pt>
                <c:pt idx="4065">
                  <c:v>77.94</c:v>
                </c:pt>
                <c:pt idx="4066">
                  <c:v>77.95</c:v>
                </c:pt>
                <c:pt idx="4067">
                  <c:v>77.959999999999994</c:v>
                </c:pt>
                <c:pt idx="4068">
                  <c:v>77.97</c:v>
                </c:pt>
                <c:pt idx="4069">
                  <c:v>77.98</c:v>
                </c:pt>
                <c:pt idx="4070">
                  <c:v>77.989999999999995</c:v>
                </c:pt>
                <c:pt idx="4071">
                  <c:v>78</c:v>
                </c:pt>
                <c:pt idx="4072">
                  <c:v>78.010000000000005</c:v>
                </c:pt>
                <c:pt idx="4073">
                  <c:v>78.02</c:v>
                </c:pt>
                <c:pt idx="4074">
                  <c:v>78.03</c:v>
                </c:pt>
                <c:pt idx="4075">
                  <c:v>78.040000000000006</c:v>
                </c:pt>
                <c:pt idx="4076">
                  <c:v>78.05</c:v>
                </c:pt>
                <c:pt idx="4077">
                  <c:v>78.06</c:v>
                </c:pt>
                <c:pt idx="4078">
                  <c:v>78.069999999999993</c:v>
                </c:pt>
                <c:pt idx="4079">
                  <c:v>78.08</c:v>
                </c:pt>
                <c:pt idx="4080">
                  <c:v>78.09</c:v>
                </c:pt>
                <c:pt idx="4081">
                  <c:v>78.099999999999994</c:v>
                </c:pt>
                <c:pt idx="4082">
                  <c:v>78.11</c:v>
                </c:pt>
                <c:pt idx="4083">
                  <c:v>78.12</c:v>
                </c:pt>
                <c:pt idx="4084">
                  <c:v>78.13</c:v>
                </c:pt>
                <c:pt idx="4085">
                  <c:v>78.14</c:v>
                </c:pt>
                <c:pt idx="4086">
                  <c:v>78.150000000000006</c:v>
                </c:pt>
                <c:pt idx="4087">
                  <c:v>78.16</c:v>
                </c:pt>
                <c:pt idx="4088">
                  <c:v>78.17</c:v>
                </c:pt>
                <c:pt idx="4089">
                  <c:v>78.180000000000007</c:v>
                </c:pt>
                <c:pt idx="4090">
                  <c:v>78.19</c:v>
                </c:pt>
                <c:pt idx="4091">
                  <c:v>78.2</c:v>
                </c:pt>
                <c:pt idx="4092">
                  <c:v>78.209999999999994</c:v>
                </c:pt>
                <c:pt idx="4093">
                  <c:v>78.22</c:v>
                </c:pt>
                <c:pt idx="4094">
                  <c:v>78.23</c:v>
                </c:pt>
                <c:pt idx="4095">
                  <c:v>78.239999999999995</c:v>
                </c:pt>
                <c:pt idx="4096">
                  <c:v>78.25</c:v>
                </c:pt>
                <c:pt idx="4097">
                  <c:v>78.260000000000005</c:v>
                </c:pt>
                <c:pt idx="4098">
                  <c:v>78.27</c:v>
                </c:pt>
                <c:pt idx="4099">
                  <c:v>78.28</c:v>
                </c:pt>
                <c:pt idx="4100">
                  <c:v>78.290000000000006</c:v>
                </c:pt>
                <c:pt idx="4101">
                  <c:v>78.3</c:v>
                </c:pt>
                <c:pt idx="4102">
                  <c:v>78.31</c:v>
                </c:pt>
                <c:pt idx="4103">
                  <c:v>78.319999999999993</c:v>
                </c:pt>
                <c:pt idx="4104">
                  <c:v>78.33</c:v>
                </c:pt>
                <c:pt idx="4105">
                  <c:v>78.34</c:v>
                </c:pt>
                <c:pt idx="4106">
                  <c:v>78.349999999999994</c:v>
                </c:pt>
                <c:pt idx="4107">
                  <c:v>78.36</c:v>
                </c:pt>
                <c:pt idx="4108">
                  <c:v>78.37</c:v>
                </c:pt>
                <c:pt idx="4109">
                  <c:v>78.38</c:v>
                </c:pt>
                <c:pt idx="4110">
                  <c:v>78.39</c:v>
                </c:pt>
                <c:pt idx="4111">
                  <c:v>78.400000000000006</c:v>
                </c:pt>
                <c:pt idx="4112">
                  <c:v>78.41</c:v>
                </c:pt>
                <c:pt idx="4113">
                  <c:v>78.42</c:v>
                </c:pt>
                <c:pt idx="4114">
                  <c:v>78.430000000000007</c:v>
                </c:pt>
                <c:pt idx="4115">
                  <c:v>78.44</c:v>
                </c:pt>
                <c:pt idx="4116">
                  <c:v>78.45</c:v>
                </c:pt>
                <c:pt idx="4117">
                  <c:v>78.459999999999994</c:v>
                </c:pt>
                <c:pt idx="4118">
                  <c:v>78.47</c:v>
                </c:pt>
                <c:pt idx="4119">
                  <c:v>78.48</c:v>
                </c:pt>
                <c:pt idx="4120">
                  <c:v>78.489999999999995</c:v>
                </c:pt>
                <c:pt idx="4121">
                  <c:v>78.510000000000005</c:v>
                </c:pt>
                <c:pt idx="4122">
                  <c:v>78.52</c:v>
                </c:pt>
                <c:pt idx="4123">
                  <c:v>78.53</c:v>
                </c:pt>
                <c:pt idx="4124">
                  <c:v>78.540000000000006</c:v>
                </c:pt>
                <c:pt idx="4125">
                  <c:v>78.55</c:v>
                </c:pt>
                <c:pt idx="4126">
                  <c:v>78.56</c:v>
                </c:pt>
                <c:pt idx="4127">
                  <c:v>78.569999999999993</c:v>
                </c:pt>
                <c:pt idx="4128">
                  <c:v>78.58</c:v>
                </c:pt>
                <c:pt idx="4129">
                  <c:v>78.59</c:v>
                </c:pt>
                <c:pt idx="4130">
                  <c:v>78.599999999999994</c:v>
                </c:pt>
                <c:pt idx="4131">
                  <c:v>78.61</c:v>
                </c:pt>
                <c:pt idx="4132">
                  <c:v>78.62</c:v>
                </c:pt>
                <c:pt idx="4133">
                  <c:v>78.63</c:v>
                </c:pt>
                <c:pt idx="4134">
                  <c:v>78.64</c:v>
                </c:pt>
                <c:pt idx="4135">
                  <c:v>78.650000000000006</c:v>
                </c:pt>
                <c:pt idx="4136">
                  <c:v>78.66</c:v>
                </c:pt>
                <c:pt idx="4137">
                  <c:v>78.67</c:v>
                </c:pt>
                <c:pt idx="4138">
                  <c:v>78.680000000000007</c:v>
                </c:pt>
                <c:pt idx="4139">
                  <c:v>78.69</c:v>
                </c:pt>
                <c:pt idx="4140">
                  <c:v>78.7</c:v>
                </c:pt>
                <c:pt idx="4141">
                  <c:v>78.709999999999994</c:v>
                </c:pt>
                <c:pt idx="4142">
                  <c:v>78.72</c:v>
                </c:pt>
                <c:pt idx="4143">
                  <c:v>78.73</c:v>
                </c:pt>
                <c:pt idx="4144">
                  <c:v>78.739999999999995</c:v>
                </c:pt>
                <c:pt idx="4145">
                  <c:v>78.75</c:v>
                </c:pt>
                <c:pt idx="4146">
                  <c:v>78.760000000000005</c:v>
                </c:pt>
                <c:pt idx="4147">
                  <c:v>78.77</c:v>
                </c:pt>
                <c:pt idx="4148">
                  <c:v>78.78</c:v>
                </c:pt>
                <c:pt idx="4149">
                  <c:v>78.790000000000006</c:v>
                </c:pt>
                <c:pt idx="4150">
                  <c:v>78.8</c:v>
                </c:pt>
                <c:pt idx="4151">
                  <c:v>78.81</c:v>
                </c:pt>
                <c:pt idx="4152">
                  <c:v>78.819999999999993</c:v>
                </c:pt>
                <c:pt idx="4153">
                  <c:v>78.83</c:v>
                </c:pt>
                <c:pt idx="4154">
                  <c:v>78.84</c:v>
                </c:pt>
                <c:pt idx="4155">
                  <c:v>78.849999999999994</c:v>
                </c:pt>
                <c:pt idx="4156">
                  <c:v>78.86</c:v>
                </c:pt>
                <c:pt idx="4157">
                  <c:v>78.87</c:v>
                </c:pt>
                <c:pt idx="4158">
                  <c:v>78.88</c:v>
                </c:pt>
                <c:pt idx="4159">
                  <c:v>78.89</c:v>
                </c:pt>
                <c:pt idx="4160">
                  <c:v>78.900000000000006</c:v>
                </c:pt>
                <c:pt idx="4161">
                  <c:v>78.91</c:v>
                </c:pt>
                <c:pt idx="4162">
                  <c:v>78.92</c:v>
                </c:pt>
                <c:pt idx="4163">
                  <c:v>78.930000000000007</c:v>
                </c:pt>
                <c:pt idx="4164">
                  <c:v>78.94</c:v>
                </c:pt>
                <c:pt idx="4165">
                  <c:v>78.95</c:v>
                </c:pt>
                <c:pt idx="4166">
                  <c:v>78.959999999999994</c:v>
                </c:pt>
                <c:pt idx="4167">
                  <c:v>78.97</c:v>
                </c:pt>
                <c:pt idx="4168">
                  <c:v>78.98</c:v>
                </c:pt>
                <c:pt idx="4169">
                  <c:v>78.989999999999995</c:v>
                </c:pt>
                <c:pt idx="4170">
                  <c:v>79</c:v>
                </c:pt>
                <c:pt idx="4171">
                  <c:v>79.010000000000005</c:v>
                </c:pt>
                <c:pt idx="4172">
                  <c:v>79.02</c:v>
                </c:pt>
                <c:pt idx="4173">
                  <c:v>79.03</c:v>
                </c:pt>
                <c:pt idx="4174">
                  <c:v>79.040000000000006</c:v>
                </c:pt>
                <c:pt idx="4175">
                  <c:v>79.05</c:v>
                </c:pt>
                <c:pt idx="4176">
                  <c:v>79.06</c:v>
                </c:pt>
                <c:pt idx="4177">
                  <c:v>79.069999999999993</c:v>
                </c:pt>
                <c:pt idx="4178">
                  <c:v>79.08</c:v>
                </c:pt>
                <c:pt idx="4179">
                  <c:v>79.09</c:v>
                </c:pt>
                <c:pt idx="4180">
                  <c:v>79.099999999999994</c:v>
                </c:pt>
                <c:pt idx="4181">
                  <c:v>79.11</c:v>
                </c:pt>
                <c:pt idx="4182">
                  <c:v>79.12</c:v>
                </c:pt>
                <c:pt idx="4183">
                  <c:v>79.13</c:v>
                </c:pt>
                <c:pt idx="4184">
                  <c:v>79.14</c:v>
                </c:pt>
                <c:pt idx="4185">
                  <c:v>79.150000000000006</c:v>
                </c:pt>
                <c:pt idx="4186">
                  <c:v>79.16</c:v>
                </c:pt>
                <c:pt idx="4187">
                  <c:v>79.17</c:v>
                </c:pt>
                <c:pt idx="4188">
                  <c:v>79.180000000000007</c:v>
                </c:pt>
                <c:pt idx="4189">
                  <c:v>79.19</c:v>
                </c:pt>
                <c:pt idx="4190">
                  <c:v>79.2</c:v>
                </c:pt>
                <c:pt idx="4191">
                  <c:v>79.209999999999994</c:v>
                </c:pt>
                <c:pt idx="4192">
                  <c:v>79.22</c:v>
                </c:pt>
                <c:pt idx="4193">
                  <c:v>79.23</c:v>
                </c:pt>
                <c:pt idx="4194">
                  <c:v>79.239999999999995</c:v>
                </c:pt>
                <c:pt idx="4195">
                  <c:v>79.25</c:v>
                </c:pt>
                <c:pt idx="4196">
                  <c:v>79.260000000000005</c:v>
                </c:pt>
                <c:pt idx="4197">
                  <c:v>79.27</c:v>
                </c:pt>
                <c:pt idx="4198">
                  <c:v>79.28</c:v>
                </c:pt>
                <c:pt idx="4199">
                  <c:v>79.290000000000006</c:v>
                </c:pt>
                <c:pt idx="4200">
                  <c:v>79.3</c:v>
                </c:pt>
                <c:pt idx="4201">
                  <c:v>79.31</c:v>
                </c:pt>
                <c:pt idx="4202">
                  <c:v>79.319999999999993</c:v>
                </c:pt>
                <c:pt idx="4203">
                  <c:v>79.33</c:v>
                </c:pt>
                <c:pt idx="4204">
                  <c:v>79.34</c:v>
                </c:pt>
                <c:pt idx="4205">
                  <c:v>79.349999999999994</c:v>
                </c:pt>
                <c:pt idx="4206">
                  <c:v>79.36</c:v>
                </c:pt>
                <c:pt idx="4207">
                  <c:v>79.37</c:v>
                </c:pt>
                <c:pt idx="4208">
                  <c:v>79.38</c:v>
                </c:pt>
                <c:pt idx="4209">
                  <c:v>79.39</c:v>
                </c:pt>
                <c:pt idx="4210">
                  <c:v>79.400000000000006</c:v>
                </c:pt>
                <c:pt idx="4211">
                  <c:v>79.41</c:v>
                </c:pt>
                <c:pt idx="4212">
                  <c:v>79.42</c:v>
                </c:pt>
                <c:pt idx="4213">
                  <c:v>79.430000000000007</c:v>
                </c:pt>
                <c:pt idx="4214">
                  <c:v>79.44</c:v>
                </c:pt>
                <c:pt idx="4215">
                  <c:v>79.45</c:v>
                </c:pt>
                <c:pt idx="4216">
                  <c:v>79.459999999999994</c:v>
                </c:pt>
                <c:pt idx="4217">
                  <c:v>79.47</c:v>
                </c:pt>
                <c:pt idx="4218">
                  <c:v>79.48</c:v>
                </c:pt>
                <c:pt idx="4219">
                  <c:v>79.489999999999995</c:v>
                </c:pt>
                <c:pt idx="4220">
                  <c:v>79.5</c:v>
                </c:pt>
                <c:pt idx="4221">
                  <c:v>79.510000000000005</c:v>
                </c:pt>
                <c:pt idx="4222">
                  <c:v>79.52</c:v>
                </c:pt>
                <c:pt idx="4223">
                  <c:v>79.53</c:v>
                </c:pt>
                <c:pt idx="4224">
                  <c:v>79.540000000000006</c:v>
                </c:pt>
                <c:pt idx="4225">
                  <c:v>79.55</c:v>
                </c:pt>
                <c:pt idx="4226">
                  <c:v>79.56</c:v>
                </c:pt>
                <c:pt idx="4227">
                  <c:v>79.569999999999993</c:v>
                </c:pt>
                <c:pt idx="4228">
                  <c:v>79.58</c:v>
                </c:pt>
                <c:pt idx="4229">
                  <c:v>79.59</c:v>
                </c:pt>
                <c:pt idx="4230">
                  <c:v>79.599999999999994</c:v>
                </c:pt>
                <c:pt idx="4231">
                  <c:v>79.61</c:v>
                </c:pt>
                <c:pt idx="4232">
                  <c:v>79.62</c:v>
                </c:pt>
                <c:pt idx="4233">
                  <c:v>79.63</c:v>
                </c:pt>
                <c:pt idx="4234">
                  <c:v>79.64</c:v>
                </c:pt>
                <c:pt idx="4235">
                  <c:v>79.650000000000006</c:v>
                </c:pt>
                <c:pt idx="4236">
                  <c:v>79.66</c:v>
                </c:pt>
                <c:pt idx="4237">
                  <c:v>79.67</c:v>
                </c:pt>
                <c:pt idx="4238">
                  <c:v>79.680000000000007</c:v>
                </c:pt>
                <c:pt idx="4239">
                  <c:v>79.69</c:v>
                </c:pt>
                <c:pt idx="4240">
                  <c:v>79.7</c:v>
                </c:pt>
                <c:pt idx="4241">
                  <c:v>79.709999999999994</c:v>
                </c:pt>
                <c:pt idx="4242">
                  <c:v>79.72</c:v>
                </c:pt>
                <c:pt idx="4243">
                  <c:v>79.73</c:v>
                </c:pt>
                <c:pt idx="4244">
                  <c:v>79.739999999999995</c:v>
                </c:pt>
                <c:pt idx="4245">
                  <c:v>79.75</c:v>
                </c:pt>
                <c:pt idx="4246">
                  <c:v>79.760000000000005</c:v>
                </c:pt>
                <c:pt idx="4247">
                  <c:v>79.77</c:v>
                </c:pt>
                <c:pt idx="4248">
                  <c:v>79.78</c:v>
                </c:pt>
                <c:pt idx="4249">
                  <c:v>79.790000000000006</c:v>
                </c:pt>
                <c:pt idx="4250">
                  <c:v>79.8</c:v>
                </c:pt>
                <c:pt idx="4251">
                  <c:v>79.81</c:v>
                </c:pt>
                <c:pt idx="4252">
                  <c:v>79.819999999999993</c:v>
                </c:pt>
                <c:pt idx="4253">
                  <c:v>79.83</c:v>
                </c:pt>
                <c:pt idx="4254">
                  <c:v>79.84</c:v>
                </c:pt>
                <c:pt idx="4255">
                  <c:v>79.849999999999994</c:v>
                </c:pt>
                <c:pt idx="4256">
                  <c:v>79.86</c:v>
                </c:pt>
                <c:pt idx="4257">
                  <c:v>79.87</c:v>
                </c:pt>
                <c:pt idx="4258">
                  <c:v>79.88</c:v>
                </c:pt>
                <c:pt idx="4259">
                  <c:v>79.89</c:v>
                </c:pt>
                <c:pt idx="4260">
                  <c:v>79.900000000000006</c:v>
                </c:pt>
                <c:pt idx="4261">
                  <c:v>79.91</c:v>
                </c:pt>
                <c:pt idx="4262">
                  <c:v>79.92</c:v>
                </c:pt>
                <c:pt idx="4263">
                  <c:v>79.930000000000007</c:v>
                </c:pt>
                <c:pt idx="4264">
                  <c:v>79.94</c:v>
                </c:pt>
                <c:pt idx="4265">
                  <c:v>79.95</c:v>
                </c:pt>
                <c:pt idx="4266">
                  <c:v>79.959999999999994</c:v>
                </c:pt>
                <c:pt idx="4267">
                  <c:v>79.97</c:v>
                </c:pt>
                <c:pt idx="4268">
                  <c:v>79.989999999999995</c:v>
                </c:pt>
                <c:pt idx="4269">
                  <c:v>80</c:v>
                </c:pt>
                <c:pt idx="4270">
                  <c:v>80.010000000000005</c:v>
                </c:pt>
                <c:pt idx="4271">
                  <c:v>80.02</c:v>
                </c:pt>
                <c:pt idx="4272">
                  <c:v>80.03</c:v>
                </c:pt>
                <c:pt idx="4273">
                  <c:v>80.040000000000006</c:v>
                </c:pt>
                <c:pt idx="4274">
                  <c:v>80.05</c:v>
                </c:pt>
                <c:pt idx="4275">
                  <c:v>80.06</c:v>
                </c:pt>
                <c:pt idx="4276">
                  <c:v>80.069999999999993</c:v>
                </c:pt>
                <c:pt idx="4277">
                  <c:v>80.08</c:v>
                </c:pt>
                <c:pt idx="4278">
                  <c:v>80.09</c:v>
                </c:pt>
                <c:pt idx="4279">
                  <c:v>80.099999999999994</c:v>
                </c:pt>
                <c:pt idx="4280">
                  <c:v>80.11</c:v>
                </c:pt>
                <c:pt idx="4281">
                  <c:v>80.12</c:v>
                </c:pt>
                <c:pt idx="4282">
                  <c:v>80.13</c:v>
                </c:pt>
                <c:pt idx="4283">
                  <c:v>80.14</c:v>
                </c:pt>
                <c:pt idx="4284">
                  <c:v>80.150000000000006</c:v>
                </c:pt>
                <c:pt idx="4285">
                  <c:v>80.16</c:v>
                </c:pt>
                <c:pt idx="4286">
                  <c:v>80.17</c:v>
                </c:pt>
                <c:pt idx="4287">
                  <c:v>80.180000000000007</c:v>
                </c:pt>
                <c:pt idx="4288">
                  <c:v>80.19</c:v>
                </c:pt>
                <c:pt idx="4289">
                  <c:v>80.2</c:v>
                </c:pt>
                <c:pt idx="4290">
                  <c:v>80.209999999999994</c:v>
                </c:pt>
                <c:pt idx="4291">
                  <c:v>80.22</c:v>
                </c:pt>
                <c:pt idx="4292">
                  <c:v>80.23</c:v>
                </c:pt>
                <c:pt idx="4293">
                  <c:v>80.239999999999995</c:v>
                </c:pt>
                <c:pt idx="4294">
                  <c:v>80.25</c:v>
                </c:pt>
                <c:pt idx="4295">
                  <c:v>80.260000000000005</c:v>
                </c:pt>
                <c:pt idx="4296">
                  <c:v>80.27</c:v>
                </c:pt>
                <c:pt idx="4297">
                  <c:v>80.28</c:v>
                </c:pt>
                <c:pt idx="4298">
                  <c:v>80.290000000000006</c:v>
                </c:pt>
                <c:pt idx="4299">
                  <c:v>80.3</c:v>
                </c:pt>
                <c:pt idx="4300">
                  <c:v>80.31</c:v>
                </c:pt>
                <c:pt idx="4301">
                  <c:v>80.319999999999993</c:v>
                </c:pt>
                <c:pt idx="4302">
                  <c:v>80.33</c:v>
                </c:pt>
                <c:pt idx="4303">
                  <c:v>80.34</c:v>
                </c:pt>
                <c:pt idx="4304">
                  <c:v>80.349999999999994</c:v>
                </c:pt>
                <c:pt idx="4305">
                  <c:v>80.36</c:v>
                </c:pt>
                <c:pt idx="4306">
                  <c:v>80.37</c:v>
                </c:pt>
                <c:pt idx="4307">
                  <c:v>80.38</c:v>
                </c:pt>
                <c:pt idx="4308">
                  <c:v>80.39</c:v>
                </c:pt>
                <c:pt idx="4309">
                  <c:v>80.400000000000006</c:v>
                </c:pt>
                <c:pt idx="4310">
                  <c:v>80.41</c:v>
                </c:pt>
                <c:pt idx="4311">
                  <c:v>80.42</c:v>
                </c:pt>
                <c:pt idx="4312">
                  <c:v>80.430000000000007</c:v>
                </c:pt>
                <c:pt idx="4313">
                  <c:v>80.44</c:v>
                </c:pt>
                <c:pt idx="4314">
                  <c:v>80.45</c:v>
                </c:pt>
                <c:pt idx="4315">
                  <c:v>80.459999999999994</c:v>
                </c:pt>
                <c:pt idx="4316">
                  <c:v>80.47</c:v>
                </c:pt>
                <c:pt idx="4317">
                  <c:v>80.48</c:v>
                </c:pt>
                <c:pt idx="4318">
                  <c:v>80.489999999999995</c:v>
                </c:pt>
                <c:pt idx="4319">
                  <c:v>80.5</c:v>
                </c:pt>
                <c:pt idx="4320">
                  <c:v>80.510000000000005</c:v>
                </c:pt>
                <c:pt idx="4321">
                  <c:v>80.52</c:v>
                </c:pt>
                <c:pt idx="4322">
                  <c:v>80.53</c:v>
                </c:pt>
                <c:pt idx="4323">
                  <c:v>80.540000000000006</c:v>
                </c:pt>
                <c:pt idx="4324">
                  <c:v>80.55</c:v>
                </c:pt>
                <c:pt idx="4325">
                  <c:v>80.56</c:v>
                </c:pt>
                <c:pt idx="4326">
                  <c:v>80.569999999999993</c:v>
                </c:pt>
                <c:pt idx="4327">
                  <c:v>80.58</c:v>
                </c:pt>
                <c:pt idx="4328">
                  <c:v>80.59</c:v>
                </c:pt>
                <c:pt idx="4329">
                  <c:v>80.599999999999994</c:v>
                </c:pt>
                <c:pt idx="4330">
                  <c:v>80.61</c:v>
                </c:pt>
                <c:pt idx="4331">
                  <c:v>80.62</c:v>
                </c:pt>
                <c:pt idx="4332">
                  <c:v>80.63</c:v>
                </c:pt>
                <c:pt idx="4333">
                  <c:v>80.64</c:v>
                </c:pt>
                <c:pt idx="4334">
                  <c:v>80.650000000000006</c:v>
                </c:pt>
                <c:pt idx="4335">
                  <c:v>80.66</c:v>
                </c:pt>
                <c:pt idx="4336">
                  <c:v>80.67</c:v>
                </c:pt>
                <c:pt idx="4337">
                  <c:v>80.680000000000007</c:v>
                </c:pt>
                <c:pt idx="4338">
                  <c:v>80.69</c:v>
                </c:pt>
                <c:pt idx="4339">
                  <c:v>80.7</c:v>
                </c:pt>
                <c:pt idx="4340">
                  <c:v>80.709999999999994</c:v>
                </c:pt>
                <c:pt idx="4341">
                  <c:v>80.72</c:v>
                </c:pt>
                <c:pt idx="4342">
                  <c:v>80.73</c:v>
                </c:pt>
                <c:pt idx="4343">
                  <c:v>80.739999999999995</c:v>
                </c:pt>
                <c:pt idx="4344">
                  <c:v>80.75</c:v>
                </c:pt>
                <c:pt idx="4345">
                  <c:v>80.760000000000005</c:v>
                </c:pt>
                <c:pt idx="4346">
                  <c:v>80.77</c:v>
                </c:pt>
                <c:pt idx="4347">
                  <c:v>80.78</c:v>
                </c:pt>
                <c:pt idx="4348">
                  <c:v>80.790000000000006</c:v>
                </c:pt>
                <c:pt idx="4349">
                  <c:v>80.8</c:v>
                </c:pt>
                <c:pt idx="4350">
                  <c:v>80.81</c:v>
                </c:pt>
                <c:pt idx="4351">
                  <c:v>80.819999999999993</c:v>
                </c:pt>
                <c:pt idx="4352">
                  <c:v>80.83</c:v>
                </c:pt>
                <c:pt idx="4353">
                  <c:v>80.84</c:v>
                </c:pt>
                <c:pt idx="4354">
                  <c:v>80.849999999999994</c:v>
                </c:pt>
                <c:pt idx="4355">
                  <c:v>80.86</c:v>
                </c:pt>
                <c:pt idx="4356">
                  <c:v>80.87</c:v>
                </c:pt>
                <c:pt idx="4357">
                  <c:v>80.88</c:v>
                </c:pt>
                <c:pt idx="4358">
                  <c:v>80.89</c:v>
                </c:pt>
                <c:pt idx="4359">
                  <c:v>80.900000000000006</c:v>
                </c:pt>
                <c:pt idx="4360">
                  <c:v>80.91</c:v>
                </c:pt>
                <c:pt idx="4361">
                  <c:v>80.92</c:v>
                </c:pt>
                <c:pt idx="4362">
                  <c:v>80.930000000000007</c:v>
                </c:pt>
                <c:pt idx="4363">
                  <c:v>80.94</c:v>
                </c:pt>
                <c:pt idx="4364">
                  <c:v>80.95</c:v>
                </c:pt>
                <c:pt idx="4365">
                  <c:v>80.959999999999994</c:v>
                </c:pt>
                <c:pt idx="4366">
                  <c:v>80.97</c:v>
                </c:pt>
                <c:pt idx="4367">
                  <c:v>80.98</c:v>
                </c:pt>
                <c:pt idx="4368">
                  <c:v>80.989999999999995</c:v>
                </c:pt>
                <c:pt idx="4369">
                  <c:v>81</c:v>
                </c:pt>
                <c:pt idx="4370">
                  <c:v>81.010000000000005</c:v>
                </c:pt>
                <c:pt idx="4371">
                  <c:v>81.02</c:v>
                </c:pt>
                <c:pt idx="4372">
                  <c:v>81.03</c:v>
                </c:pt>
                <c:pt idx="4373">
                  <c:v>81.040000000000006</c:v>
                </c:pt>
                <c:pt idx="4374">
                  <c:v>81.05</c:v>
                </c:pt>
                <c:pt idx="4375">
                  <c:v>81.06</c:v>
                </c:pt>
                <c:pt idx="4376">
                  <c:v>81.069999999999993</c:v>
                </c:pt>
                <c:pt idx="4377">
                  <c:v>81.08</c:v>
                </c:pt>
                <c:pt idx="4378">
                  <c:v>81.09</c:v>
                </c:pt>
                <c:pt idx="4379">
                  <c:v>81.099999999999994</c:v>
                </c:pt>
                <c:pt idx="4380">
                  <c:v>81.11</c:v>
                </c:pt>
                <c:pt idx="4381">
                  <c:v>81.12</c:v>
                </c:pt>
                <c:pt idx="4382">
                  <c:v>81.13</c:v>
                </c:pt>
                <c:pt idx="4383">
                  <c:v>81.14</c:v>
                </c:pt>
                <c:pt idx="4384">
                  <c:v>81.150000000000006</c:v>
                </c:pt>
                <c:pt idx="4385">
                  <c:v>81.16</c:v>
                </c:pt>
                <c:pt idx="4386">
                  <c:v>81.17</c:v>
                </c:pt>
                <c:pt idx="4387">
                  <c:v>81.180000000000007</c:v>
                </c:pt>
                <c:pt idx="4388">
                  <c:v>81.19</c:v>
                </c:pt>
                <c:pt idx="4389">
                  <c:v>81.2</c:v>
                </c:pt>
                <c:pt idx="4390">
                  <c:v>81.209999999999994</c:v>
                </c:pt>
                <c:pt idx="4391">
                  <c:v>81.22</c:v>
                </c:pt>
                <c:pt idx="4392">
                  <c:v>81.23</c:v>
                </c:pt>
                <c:pt idx="4393">
                  <c:v>81.239999999999995</c:v>
                </c:pt>
                <c:pt idx="4394">
                  <c:v>81.25</c:v>
                </c:pt>
                <c:pt idx="4395">
                  <c:v>81.260000000000005</c:v>
                </c:pt>
                <c:pt idx="4396">
                  <c:v>81.27</c:v>
                </c:pt>
                <c:pt idx="4397">
                  <c:v>81.28</c:v>
                </c:pt>
                <c:pt idx="4398">
                  <c:v>81.290000000000006</c:v>
                </c:pt>
                <c:pt idx="4399">
                  <c:v>81.3</c:v>
                </c:pt>
                <c:pt idx="4400">
                  <c:v>81.31</c:v>
                </c:pt>
                <c:pt idx="4401">
                  <c:v>81.319999999999993</c:v>
                </c:pt>
                <c:pt idx="4402">
                  <c:v>81.33</c:v>
                </c:pt>
                <c:pt idx="4403">
                  <c:v>81.34</c:v>
                </c:pt>
                <c:pt idx="4404">
                  <c:v>81.349999999999994</c:v>
                </c:pt>
                <c:pt idx="4405">
                  <c:v>81.36</c:v>
                </c:pt>
                <c:pt idx="4406">
                  <c:v>81.37</c:v>
                </c:pt>
                <c:pt idx="4407">
                  <c:v>81.38</c:v>
                </c:pt>
                <c:pt idx="4408">
                  <c:v>81.39</c:v>
                </c:pt>
                <c:pt idx="4409">
                  <c:v>81.400000000000006</c:v>
                </c:pt>
                <c:pt idx="4410">
                  <c:v>81.41</c:v>
                </c:pt>
                <c:pt idx="4411">
                  <c:v>81.42</c:v>
                </c:pt>
                <c:pt idx="4412">
                  <c:v>81.430000000000007</c:v>
                </c:pt>
                <c:pt idx="4413">
                  <c:v>81.44</c:v>
                </c:pt>
                <c:pt idx="4414">
                  <c:v>81.45</c:v>
                </c:pt>
                <c:pt idx="4415">
                  <c:v>81.459999999999994</c:v>
                </c:pt>
                <c:pt idx="4416">
                  <c:v>81.47</c:v>
                </c:pt>
                <c:pt idx="4417">
                  <c:v>81.489999999999995</c:v>
                </c:pt>
                <c:pt idx="4418">
                  <c:v>81.5</c:v>
                </c:pt>
                <c:pt idx="4419">
                  <c:v>81.510000000000005</c:v>
                </c:pt>
                <c:pt idx="4420">
                  <c:v>81.52</c:v>
                </c:pt>
                <c:pt idx="4421">
                  <c:v>81.53</c:v>
                </c:pt>
                <c:pt idx="4422">
                  <c:v>81.540000000000006</c:v>
                </c:pt>
                <c:pt idx="4423">
                  <c:v>81.55</c:v>
                </c:pt>
                <c:pt idx="4424">
                  <c:v>81.56</c:v>
                </c:pt>
                <c:pt idx="4425">
                  <c:v>81.569999999999993</c:v>
                </c:pt>
                <c:pt idx="4426">
                  <c:v>81.58</c:v>
                </c:pt>
                <c:pt idx="4427">
                  <c:v>81.59</c:v>
                </c:pt>
                <c:pt idx="4428">
                  <c:v>81.599999999999994</c:v>
                </c:pt>
                <c:pt idx="4429">
                  <c:v>81.61</c:v>
                </c:pt>
                <c:pt idx="4430">
                  <c:v>81.62</c:v>
                </c:pt>
                <c:pt idx="4431">
                  <c:v>81.63</c:v>
                </c:pt>
                <c:pt idx="4432">
                  <c:v>81.64</c:v>
                </c:pt>
                <c:pt idx="4433">
                  <c:v>81.650000000000006</c:v>
                </c:pt>
                <c:pt idx="4434">
                  <c:v>81.66</c:v>
                </c:pt>
                <c:pt idx="4435">
                  <c:v>81.67</c:v>
                </c:pt>
                <c:pt idx="4436">
                  <c:v>81.680000000000007</c:v>
                </c:pt>
                <c:pt idx="4437">
                  <c:v>81.69</c:v>
                </c:pt>
                <c:pt idx="4438">
                  <c:v>81.7</c:v>
                </c:pt>
                <c:pt idx="4439">
                  <c:v>81.709999999999994</c:v>
                </c:pt>
                <c:pt idx="4440">
                  <c:v>81.72</c:v>
                </c:pt>
                <c:pt idx="4441">
                  <c:v>81.73</c:v>
                </c:pt>
                <c:pt idx="4442">
                  <c:v>81.739999999999995</c:v>
                </c:pt>
                <c:pt idx="4443">
                  <c:v>81.75</c:v>
                </c:pt>
                <c:pt idx="4444">
                  <c:v>81.760000000000005</c:v>
                </c:pt>
                <c:pt idx="4445">
                  <c:v>81.77</c:v>
                </c:pt>
                <c:pt idx="4446">
                  <c:v>81.78</c:v>
                </c:pt>
                <c:pt idx="4447">
                  <c:v>81.790000000000006</c:v>
                </c:pt>
                <c:pt idx="4448">
                  <c:v>81.8</c:v>
                </c:pt>
                <c:pt idx="4449">
                  <c:v>81.81</c:v>
                </c:pt>
                <c:pt idx="4450">
                  <c:v>81.819999999999993</c:v>
                </c:pt>
                <c:pt idx="4451">
                  <c:v>81.83</c:v>
                </c:pt>
                <c:pt idx="4452">
                  <c:v>81.84</c:v>
                </c:pt>
                <c:pt idx="4453">
                  <c:v>81.849999999999994</c:v>
                </c:pt>
                <c:pt idx="4454">
                  <c:v>81.86</c:v>
                </c:pt>
                <c:pt idx="4455">
                  <c:v>81.87</c:v>
                </c:pt>
                <c:pt idx="4456">
                  <c:v>81.88</c:v>
                </c:pt>
                <c:pt idx="4457">
                  <c:v>81.89</c:v>
                </c:pt>
                <c:pt idx="4458">
                  <c:v>81.900000000000006</c:v>
                </c:pt>
                <c:pt idx="4459">
                  <c:v>81.91</c:v>
                </c:pt>
                <c:pt idx="4460">
                  <c:v>81.92</c:v>
                </c:pt>
                <c:pt idx="4461">
                  <c:v>81.93</c:v>
                </c:pt>
                <c:pt idx="4462">
                  <c:v>81.94</c:v>
                </c:pt>
                <c:pt idx="4463">
                  <c:v>81.95</c:v>
                </c:pt>
                <c:pt idx="4464">
                  <c:v>81.96</c:v>
                </c:pt>
                <c:pt idx="4465">
                  <c:v>81.97</c:v>
                </c:pt>
                <c:pt idx="4466">
                  <c:v>81.98</c:v>
                </c:pt>
                <c:pt idx="4467">
                  <c:v>81.99</c:v>
                </c:pt>
                <c:pt idx="4468">
                  <c:v>82</c:v>
                </c:pt>
                <c:pt idx="4469">
                  <c:v>82.01</c:v>
                </c:pt>
                <c:pt idx="4470">
                  <c:v>82.02</c:v>
                </c:pt>
                <c:pt idx="4471">
                  <c:v>82.03</c:v>
                </c:pt>
                <c:pt idx="4472">
                  <c:v>82.04</c:v>
                </c:pt>
                <c:pt idx="4473">
                  <c:v>82.05</c:v>
                </c:pt>
                <c:pt idx="4474">
                  <c:v>82.06</c:v>
                </c:pt>
                <c:pt idx="4475">
                  <c:v>82.07</c:v>
                </c:pt>
                <c:pt idx="4476">
                  <c:v>82.08</c:v>
                </c:pt>
                <c:pt idx="4477">
                  <c:v>82.09</c:v>
                </c:pt>
                <c:pt idx="4478">
                  <c:v>82.1</c:v>
                </c:pt>
                <c:pt idx="4479">
                  <c:v>82.11</c:v>
                </c:pt>
                <c:pt idx="4480">
                  <c:v>82.12</c:v>
                </c:pt>
                <c:pt idx="4481">
                  <c:v>82.13</c:v>
                </c:pt>
                <c:pt idx="4482">
                  <c:v>82.14</c:v>
                </c:pt>
                <c:pt idx="4483">
                  <c:v>82.15</c:v>
                </c:pt>
                <c:pt idx="4484">
                  <c:v>82.16</c:v>
                </c:pt>
                <c:pt idx="4485">
                  <c:v>82.17</c:v>
                </c:pt>
                <c:pt idx="4486">
                  <c:v>82.18</c:v>
                </c:pt>
                <c:pt idx="4487">
                  <c:v>82.19</c:v>
                </c:pt>
                <c:pt idx="4488">
                  <c:v>82.2</c:v>
                </c:pt>
                <c:pt idx="4489">
                  <c:v>82.21</c:v>
                </c:pt>
                <c:pt idx="4490">
                  <c:v>82.22</c:v>
                </c:pt>
                <c:pt idx="4491">
                  <c:v>82.23</c:v>
                </c:pt>
                <c:pt idx="4492">
                  <c:v>82.24</c:v>
                </c:pt>
                <c:pt idx="4493">
                  <c:v>82.25</c:v>
                </c:pt>
                <c:pt idx="4494">
                  <c:v>82.26</c:v>
                </c:pt>
                <c:pt idx="4495">
                  <c:v>82.27</c:v>
                </c:pt>
                <c:pt idx="4496">
                  <c:v>82.28</c:v>
                </c:pt>
                <c:pt idx="4497">
                  <c:v>82.29</c:v>
                </c:pt>
                <c:pt idx="4498">
                  <c:v>82.3</c:v>
                </c:pt>
                <c:pt idx="4499">
                  <c:v>82.31</c:v>
                </c:pt>
                <c:pt idx="4500">
                  <c:v>82.32</c:v>
                </c:pt>
                <c:pt idx="4501">
                  <c:v>82.33</c:v>
                </c:pt>
                <c:pt idx="4502">
                  <c:v>82.34</c:v>
                </c:pt>
                <c:pt idx="4503">
                  <c:v>82.35</c:v>
                </c:pt>
                <c:pt idx="4504">
                  <c:v>82.36</c:v>
                </c:pt>
                <c:pt idx="4505">
                  <c:v>82.37</c:v>
                </c:pt>
                <c:pt idx="4506">
                  <c:v>82.38</c:v>
                </c:pt>
                <c:pt idx="4507">
                  <c:v>82.39</c:v>
                </c:pt>
                <c:pt idx="4508">
                  <c:v>82.4</c:v>
                </c:pt>
                <c:pt idx="4509">
                  <c:v>82.41</c:v>
                </c:pt>
                <c:pt idx="4510">
                  <c:v>82.42</c:v>
                </c:pt>
                <c:pt idx="4511">
                  <c:v>82.43</c:v>
                </c:pt>
                <c:pt idx="4512">
                  <c:v>82.44</c:v>
                </c:pt>
                <c:pt idx="4513">
                  <c:v>82.45</c:v>
                </c:pt>
                <c:pt idx="4514">
                  <c:v>82.46</c:v>
                </c:pt>
                <c:pt idx="4515">
                  <c:v>82.47</c:v>
                </c:pt>
                <c:pt idx="4516">
                  <c:v>82.48</c:v>
                </c:pt>
                <c:pt idx="4517">
                  <c:v>82.49</c:v>
                </c:pt>
                <c:pt idx="4518">
                  <c:v>82.5</c:v>
                </c:pt>
                <c:pt idx="4519">
                  <c:v>82.51</c:v>
                </c:pt>
                <c:pt idx="4520">
                  <c:v>82.52</c:v>
                </c:pt>
                <c:pt idx="4521">
                  <c:v>82.53</c:v>
                </c:pt>
                <c:pt idx="4522">
                  <c:v>82.54</c:v>
                </c:pt>
                <c:pt idx="4523">
                  <c:v>82.55</c:v>
                </c:pt>
                <c:pt idx="4524">
                  <c:v>82.56</c:v>
                </c:pt>
                <c:pt idx="4525">
                  <c:v>82.57</c:v>
                </c:pt>
                <c:pt idx="4526">
                  <c:v>82.58</c:v>
                </c:pt>
                <c:pt idx="4527">
                  <c:v>82.59</c:v>
                </c:pt>
                <c:pt idx="4528">
                  <c:v>82.6</c:v>
                </c:pt>
                <c:pt idx="4529">
                  <c:v>82.61</c:v>
                </c:pt>
                <c:pt idx="4530">
                  <c:v>82.62</c:v>
                </c:pt>
                <c:pt idx="4531">
                  <c:v>82.63</c:v>
                </c:pt>
                <c:pt idx="4532">
                  <c:v>82.64</c:v>
                </c:pt>
                <c:pt idx="4533">
                  <c:v>82.65</c:v>
                </c:pt>
                <c:pt idx="4534">
                  <c:v>82.66</c:v>
                </c:pt>
                <c:pt idx="4535">
                  <c:v>82.67</c:v>
                </c:pt>
                <c:pt idx="4536">
                  <c:v>82.68</c:v>
                </c:pt>
                <c:pt idx="4537">
                  <c:v>82.69</c:v>
                </c:pt>
                <c:pt idx="4538">
                  <c:v>82.7</c:v>
                </c:pt>
                <c:pt idx="4539">
                  <c:v>82.71</c:v>
                </c:pt>
                <c:pt idx="4540">
                  <c:v>82.72</c:v>
                </c:pt>
                <c:pt idx="4541">
                  <c:v>82.73</c:v>
                </c:pt>
                <c:pt idx="4542">
                  <c:v>82.74</c:v>
                </c:pt>
                <c:pt idx="4543">
                  <c:v>82.75</c:v>
                </c:pt>
                <c:pt idx="4544">
                  <c:v>82.76</c:v>
                </c:pt>
                <c:pt idx="4545">
                  <c:v>82.77</c:v>
                </c:pt>
                <c:pt idx="4546">
                  <c:v>82.78</c:v>
                </c:pt>
                <c:pt idx="4547">
                  <c:v>82.79</c:v>
                </c:pt>
                <c:pt idx="4548">
                  <c:v>82.8</c:v>
                </c:pt>
                <c:pt idx="4549">
                  <c:v>82.81</c:v>
                </c:pt>
                <c:pt idx="4550">
                  <c:v>82.82</c:v>
                </c:pt>
                <c:pt idx="4551">
                  <c:v>82.83</c:v>
                </c:pt>
                <c:pt idx="4552">
                  <c:v>82.84</c:v>
                </c:pt>
                <c:pt idx="4553">
                  <c:v>82.85</c:v>
                </c:pt>
                <c:pt idx="4554">
                  <c:v>82.86</c:v>
                </c:pt>
                <c:pt idx="4555">
                  <c:v>82.87</c:v>
                </c:pt>
                <c:pt idx="4556">
                  <c:v>82.88</c:v>
                </c:pt>
                <c:pt idx="4557">
                  <c:v>82.89</c:v>
                </c:pt>
                <c:pt idx="4558">
                  <c:v>82.9</c:v>
                </c:pt>
                <c:pt idx="4559">
                  <c:v>82.91</c:v>
                </c:pt>
                <c:pt idx="4560">
                  <c:v>82.92</c:v>
                </c:pt>
                <c:pt idx="4561">
                  <c:v>82.93</c:v>
                </c:pt>
                <c:pt idx="4562">
                  <c:v>82.94</c:v>
                </c:pt>
                <c:pt idx="4563">
                  <c:v>82.95</c:v>
                </c:pt>
                <c:pt idx="4564">
                  <c:v>82.97</c:v>
                </c:pt>
                <c:pt idx="4565">
                  <c:v>82.98</c:v>
                </c:pt>
                <c:pt idx="4566">
                  <c:v>82.99</c:v>
                </c:pt>
                <c:pt idx="4567">
                  <c:v>83</c:v>
                </c:pt>
                <c:pt idx="4568">
                  <c:v>83.01</c:v>
                </c:pt>
                <c:pt idx="4569">
                  <c:v>83.02</c:v>
                </c:pt>
                <c:pt idx="4570">
                  <c:v>83.03</c:v>
                </c:pt>
                <c:pt idx="4571">
                  <c:v>83.04</c:v>
                </c:pt>
                <c:pt idx="4572">
                  <c:v>83.05</c:v>
                </c:pt>
                <c:pt idx="4573">
                  <c:v>83.06</c:v>
                </c:pt>
                <c:pt idx="4574">
                  <c:v>83.07</c:v>
                </c:pt>
                <c:pt idx="4575">
                  <c:v>83.08</c:v>
                </c:pt>
                <c:pt idx="4576">
                  <c:v>83.09</c:v>
                </c:pt>
                <c:pt idx="4577">
                  <c:v>83.1</c:v>
                </c:pt>
                <c:pt idx="4578">
                  <c:v>83.11</c:v>
                </c:pt>
                <c:pt idx="4579">
                  <c:v>83.12</c:v>
                </c:pt>
                <c:pt idx="4580">
                  <c:v>83.13</c:v>
                </c:pt>
                <c:pt idx="4581">
                  <c:v>83.14</c:v>
                </c:pt>
                <c:pt idx="4582">
                  <c:v>83.15</c:v>
                </c:pt>
                <c:pt idx="4583">
                  <c:v>83.16</c:v>
                </c:pt>
                <c:pt idx="4584">
                  <c:v>83.17</c:v>
                </c:pt>
                <c:pt idx="4585">
                  <c:v>83.18</c:v>
                </c:pt>
                <c:pt idx="4586">
                  <c:v>83.19</c:v>
                </c:pt>
                <c:pt idx="4587">
                  <c:v>83.2</c:v>
                </c:pt>
                <c:pt idx="4588">
                  <c:v>83.21</c:v>
                </c:pt>
                <c:pt idx="4589">
                  <c:v>83.22</c:v>
                </c:pt>
                <c:pt idx="4590">
                  <c:v>83.23</c:v>
                </c:pt>
                <c:pt idx="4591">
                  <c:v>83.24</c:v>
                </c:pt>
                <c:pt idx="4592">
                  <c:v>83.25</c:v>
                </c:pt>
                <c:pt idx="4593">
                  <c:v>83.26</c:v>
                </c:pt>
                <c:pt idx="4594">
                  <c:v>83.27</c:v>
                </c:pt>
                <c:pt idx="4595">
                  <c:v>83.28</c:v>
                </c:pt>
                <c:pt idx="4596">
                  <c:v>83.29</c:v>
                </c:pt>
                <c:pt idx="4597">
                  <c:v>83.3</c:v>
                </c:pt>
                <c:pt idx="4598">
                  <c:v>83.31</c:v>
                </c:pt>
                <c:pt idx="4599">
                  <c:v>83.32</c:v>
                </c:pt>
                <c:pt idx="4600">
                  <c:v>83.33</c:v>
                </c:pt>
                <c:pt idx="4601">
                  <c:v>83.34</c:v>
                </c:pt>
                <c:pt idx="4602">
                  <c:v>83.35</c:v>
                </c:pt>
                <c:pt idx="4603">
                  <c:v>83.36</c:v>
                </c:pt>
                <c:pt idx="4604">
                  <c:v>83.37</c:v>
                </c:pt>
                <c:pt idx="4605">
                  <c:v>83.38</c:v>
                </c:pt>
                <c:pt idx="4606">
                  <c:v>83.39</c:v>
                </c:pt>
                <c:pt idx="4607">
                  <c:v>83.4</c:v>
                </c:pt>
                <c:pt idx="4608">
                  <c:v>83.41</c:v>
                </c:pt>
                <c:pt idx="4609">
                  <c:v>83.42</c:v>
                </c:pt>
                <c:pt idx="4610">
                  <c:v>83.43</c:v>
                </c:pt>
                <c:pt idx="4611">
                  <c:v>83.44</c:v>
                </c:pt>
                <c:pt idx="4612">
                  <c:v>83.45</c:v>
                </c:pt>
                <c:pt idx="4613">
                  <c:v>83.46</c:v>
                </c:pt>
                <c:pt idx="4614">
                  <c:v>83.47</c:v>
                </c:pt>
                <c:pt idx="4615">
                  <c:v>83.48</c:v>
                </c:pt>
                <c:pt idx="4616">
                  <c:v>83.49</c:v>
                </c:pt>
                <c:pt idx="4617">
                  <c:v>83.5</c:v>
                </c:pt>
                <c:pt idx="4618">
                  <c:v>83.51</c:v>
                </c:pt>
                <c:pt idx="4619">
                  <c:v>83.52</c:v>
                </c:pt>
                <c:pt idx="4620">
                  <c:v>83.53</c:v>
                </c:pt>
                <c:pt idx="4621">
                  <c:v>83.54</c:v>
                </c:pt>
                <c:pt idx="4622">
                  <c:v>83.55</c:v>
                </c:pt>
                <c:pt idx="4623">
                  <c:v>83.56</c:v>
                </c:pt>
                <c:pt idx="4624">
                  <c:v>83.57</c:v>
                </c:pt>
                <c:pt idx="4625">
                  <c:v>83.58</c:v>
                </c:pt>
                <c:pt idx="4626">
                  <c:v>83.59</c:v>
                </c:pt>
                <c:pt idx="4627">
                  <c:v>83.6</c:v>
                </c:pt>
                <c:pt idx="4628">
                  <c:v>83.61</c:v>
                </c:pt>
                <c:pt idx="4629">
                  <c:v>83.62</c:v>
                </c:pt>
                <c:pt idx="4630">
                  <c:v>83.63</c:v>
                </c:pt>
                <c:pt idx="4631">
                  <c:v>83.64</c:v>
                </c:pt>
                <c:pt idx="4632">
                  <c:v>83.65</c:v>
                </c:pt>
                <c:pt idx="4633">
                  <c:v>83.66</c:v>
                </c:pt>
                <c:pt idx="4634">
                  <c:v>83.67</c:v>
                </c:pt>
                <c:pt idx="4635">
                  <c:v>83.68</c:v>
                </c:pt>
                <c:pt idx="4636">
                  <c:v>83.69</c:v>
                </c:pt>
                <c:pt idx="4637">
                  <c:v>83.7</c:v>
                </c:pt>
                <c:pt idx="4638">
                  <c:v>83.71</c:v>
                </c:pt>
                <c:pt idx="4639">
                  <c:v>83.72</c:v>
                </c:pt>
                <c:pt idx="4640">
                  <c:v>83.73</c:v>
                </c:pt>
                <c:pt idx="4641">
                  <c:v>83.74</c:v>
                </c:pt>
                <c:pt idx="4642">
                  <c:v>83.75</c:v>
                </c:pt>
                <c:pt idx="4643">
                  <c:v>83.76</c:v>
                </c:pt>
                <c:pt idx="4644">
                  <c:v>83.77</c:v>
                </c:pt>
                <c:pt idx="4645">
                  <c:v>83.78</c:v>
                </c:pt>
                <c:pt idx="4646">
                  <c:v>83.79</c:v>
                </c:pt>
                <c:pt idx="4647">
                  <c:v>83.8</c:v>
                </c:pt>
                <c:pt idx="4648">
                  <c:v>83.81</c:v>
                </c:pt>
                <c:pt idx="4649">
                  <c:v>83.82</c:v>
                </c:pt>
                <c:pt idx="4650">
                  <c:v>83.83</c:v>
                </c:pt>
                <c:pt idx="4651">
                  <c:v>83.84</c:v>
                </c:pt>
                <c:pt idx="4652">
                  <c:v>83.85</c:v>
                </c:pt>
                <c:pt idx="4653">
                  <c:v>83.86</c:v>
                </c:pt>
                <c:pt idx="4654">
                  <c:v>83.87</c:v>
                </c:pt>
                <c:pt idx="4655">
                  <c:v>83.88</c:v>
                </c:pt>
                <c:pt idx="4656">
                  <c:v>83.89</c:v>
                </c:pt>
                <c:pt idx="4657">
                  <c:v>83.9</c:v>
                </c:pt>
                <c:pt idx="4658">
                  <c:v>83.91</c:v>
                </c:pt>
                <c:pt idx="4659">
                  <c:v>83.92</c:v>
                </c:pt>
                <c:pt idx="4660">
                  <c:v>83.93</c:v>
                </c:pt>
                <c:pt idx="4661">
                  <c:v>83.94</c:v>
                </c:pt>
                <c:pt idx="4662">
                  <c:v>83.95</c:v>
                </c:pt>
                <c:pt idx="4663">
                  <c:v>83.96</c:v>
                </c:pt>
                <c:pt idx="4664">
                  <c:v>83.97</c:v>
                </c:pt>
                <c:pt idx="4665">
                  <c:v>83.98</c:v>
                </c:pt>
                <c:pt idx="4666">
                  <c:v>83.99</c:v>
                </c:pt>
                <c:pt idx="4667">
                  <c:v>84</c:v>
                </c:pt>
                <c:pt idx="4668">
                  <c:v>84.01</c:v>
                </c:pt>
                <c:pt idx="4669">
                  <c:v>84.02</c:v>
                </c:pt>
                <c:pt idx="4670">
                  <c:v>84.03</c:v>
                </c:pt>
                <c:pt idx="4671">
                  <c:v>84.04</c:v>
                </c:pt>
                <c:pt idx="4672">
                  <c:v>84.05</c:v>
                </c:pt>
                <c:pt idx="4673">
                  <c:v>84.06</c:v>
                </c:pt>
                <c:pt idx="4674">
                  <c:v>84.07</c:v>
                </c:pt>
                <c:pt idx="4675">
                  <c:v>84.08</c:v>
                </c:pt>
                <c:pt idx="4676">
                  <c:v>84.09</c:v>
                </c:pt>
                <c:pt idx="4677">
                  <c:v>84.1</c:v>
                </c:pt>
                <c:pt idx="4678">
                  <c:v>84.11</c:v>
                </c:pt>
                <c:pt idx="4679">
                  <c:v>84.12</c:v>
                </c:pt>
                <c:pt idx="4680">
                  <c:v>84.13</c:v>
                </c:pt>
                <c:pt idx="4681">
                  <c:v>84.14</c:v>
                </c:pt>
                <c:pt idx="4682">
                  <c:v>84.15</c:v>
                </c:pt>
                <c:pt idx="4683">
                  <c:v>84.16</c:v>
                </c:pt>
                <c:pt idx="4684">
                  <c:v>84.17</c:v>
                </c:pt>
                <c:pt idx="4685">
                  <c:v>84.18</c:v>
                </c:pt>
                <c:pt idx="4686">
                  <c:v>84.19</c:v>
                </c:pt>
                <c:pt idx="4687">
                  <c:v>84.2</c:v>
                </c:pt>
                <c:pt idx="4688">
                  <c:v>84.21</c:v>
                </c:pt>
                <c:pt idx="4689">
                  <c:v>84.22</c:v>
                </c:pt>
                <c:pt idx="4690">
                  <c:v>84.23</c:v>
                </c:pt>
                <c:pt idx="4691">
                  <c:v>84.24</c:v>
                </c:pt>
                <c:pt idx="4692">
                  <c:v>84.25</c:v>
                </c:pt>
                <c:pt idx="4693">
                  <c:v>84.26</c:v>
                </c:pt>
                <c:pt idx="4694">
                  <c:v>84.27</c:v>
                </c:pt>
                <c:pt idx="4695">
                  <c:v>84.28</c:v>
                </c:pt>
                <c:pt idx="4696">
                  <c:v>84.29</c:v>
                </c:pt>
                <c:pt idx="4697">
                  <c:v>84.3</c:v>
                </c:pt>
                <c:pt idx="4698">
                  <c:v>84.31</c:v>
                </c:pt>
                <c:pt idx="4699">
                  <c:v>84.32</c:v>
                </c:pt>
                <c:pt idx="4700">
                  <c:v>84.33</c:v>
                </c:pt>
                <c:pt idx="4701">
                  <c:v>84.34</c:v>
                </c:pt>
                <c:pt idx="4702">
                  <c:v>84.35</c:v>
                </c:pt>
                <c:pt idx="4703">
                  <c:v>84.36</c:v>
                </c:pt>
                <c:pt idx="4704">
                  <c:v>84.37</c:v>
                </c:pt>
                <c:pt idx="4705">
                  <c:v>84.38</c:v>
                </c:pt>
                <c:pt idx="4706">
                  <c:v>84.39</c:v>
                </c:pt>
                <c:pt idx="4707">
                  <c:v>84.4</c:v>
                </c:pt>
                <c:pt idx="4708">
                  <c:v>84.41</c:v>
                </c:pt>
                <c:pt idx="4709">
                  <c:v>84.42</c:v>
                </c:pt>
                <c:pt idx="4710">
                  <c:v>84.43</c:v>
                </c:pt>
                <c:pt idx="4711">
                  <c:v>84.44</c:v>
                </c:pt>
                <c:pt idx="4712">
                  <c:v>84.46</c:v>
                </c:pt>
                <c:pt idx="4713">
                  <c:v>84.47</c:v>
                </c:pt>
                <c:pt idx="4714">
                  <c:v>84.48</c:v>
                </c:pt>
                <c:pt idx="4715">
                  <c:v>84.49</c:v>
                </c:pt>
                <c:pt idx="4716">
                  <c:v>84.5</c:v>
                </c:pt>
                <c:pt idx="4717">
                  <c:v>84.51</c:v>
                </c:pt>
                <c:pt idx="4718">
                  <c:v>84.52</c:v>
                </c:pt>
                <c:pt idx="4719">
                  <c:v>84.53</c:v>
                </c:pt>
                <c:pt idx="4720">
                  <c:v>84.54</c:v>
                </c:pt>
                <c:pt idx="4721">
                  <c:v>84.55</c:v>
                </c:pt>
                <c:pt idx="4722">
                  <c:v>84.56</c:v>
                </c:pt>
                <c:pt idx="4723">
                  <c:v>84.57</c:v>
                </c:pt>
                <c:pt idx="4724">
                  <c:v>84.58</c:v>
                </c:pt>
                <c:pt idx="4725">
                  <c:v>84.59</c:v>
                </c:pt>
                <c:pt idx="4726">
                  <c:v>84.6</c:v>
                </c:pt>
                <c:pt idx="4727">
                  <c:v>84.61</c:v>
                </c:pt>
                <c:pt idx="4728">
                  <c:v>84.62</c:v>
                </c:pt>
                <c:pt idx="4729">
                  <c:v>84.63</c:v>
                </c:pt>
                <c:pt idx="4730">
                  <c:v>84.64</c:v>
                </c:pt>
                <c:pt idx="4731">
                  <c:v>84.65</c:v>
                </c:pt>
                <c:pt idx="4732">
                  <c:v>84.66</c:v>
                </c:pt>
                <c:pt idx="4733">
                  <c:v>84.67</c:v>
                </c:pt>
                <c:pt idx="4734">
                  <c:v>84.68</c:v>
                </c:pt>
                <c:pt idx="4735">
                  <c:v>84.69</c:v>
                </c:pt>
                <c:pt idx="4736">
                  <c:v>84.7</c:v>
                </c:pt>
                <c:pt idx="4737">
                  <c:v>84.71</c:v>
                </c:pt>
                <c:pt idx="4738">
                  <c:v>84.72</c:v>
                </c:pt>
                <c:pt idx="4739">
                  <c:v>84.73</c:v>
                </c:pt>
                <c:pt idx="4740">
                  <c:v>84.74</c:v>
                </c:pt>
                <c:pt idx="4741">
                  <c:v>84.75</c:v>
                </c:pt>
                <c:pt idx="4742">
                  <c:v>84.76</c:v>
                </c:pt>
                <c:pt idx="4743">
                  <c:v>84.77</c:v>
                </c:pt>
                <c:pt idx="4744">
                  <c:v>84.78</c:v>
                </c:pt>
                <c:pt idx="4745">
                  <c:v>84.79</c:v>
                </c:pt>
                <c:pt idx="4746">
                  <c:v>84.8</c:v>
                </c:pt>
                <c:pt idx="4747">
                  <c:v>84.81</c:v>
                </c:pt>
                <c:pt idx="4748">
                  <c:v>84.82</c:v>
                </c:pt>
                <c:pt idx="4749">
                  <c:v>84.83</c:v>
                </c:pt>
                <c:pt idx="4750">
                  <c:v>84.84</c:v>
                </c:pt>
                <c:pt idx="4751">
                  <c:v>84.85</c:v>
                </c:pt>
                <c:pt idx="4752">
                  <c:v>84.86</c:v>
                </c:pt>
                <c:pt idx="4753">
                  <c:v>84.87</c:v>
                </c:pt>
                <c:pt idx="4754">
                  <c:v>84.88</c:v>
                </c:pt>
                <c:pt idx="4755">
                  <c:v>84.89</c:v>
                </c:pt>
                <c:pt idx="4756">
                  <c:v>84.9</c:v>
                </c:pt>
                <c:pt idx="4757">
                  <c:v>84.91</c:v>
                </c:pt>
                <c:pt idx="4758">
                  <c:v>84.92</c:v>
                </c:pt>
                <c:pt idx="4759">
                  <c:v>84.93</c:v>
                </c:pt>
                <c:pt idx="4760">
                  <c:v>84.94</c:v>
                </c:pt>
                <c:pt idx="4761">
                  <c:v>84.95</c:v>
                </c:pt>
                <c:pt idx="4762">
                  <c:v>84.96</c:v>
                </c:pt>
                <c:pt idx="4763">
                  <c:v>84.97</c:v>
                </c:pt>
                <c:pt idx="4764">
                  <c:v>84.98</c:v>
                </c:pt>
                <c:pt idx="4765">
                  <c:v>84.99</c:v>
                </c:pt>
                <c:pt idx="4766">
                  <c:v>85</c:v>
                </c:pt>
                <c:pt idx="4767">
                  <c:v>85.01</c:v>
                </c:pt>
                <c:pt idx="4768">
                  <c:v>85.02</c:v>
                </c:pt>
                <c:pt idx="4769">
                  <c:v>85.03</c:v>
                </c:pt>
                <c:pt idx="4770">
                  <c:v>85.04</c:v>
                </c:pt>
                <c:pt idx="4771">
                  <c:v>85.05</c:v>
                </c:pt>
                <c:pt idx="4772">
                  <c:v>85.06</c:v>
                </c:pt>
                <c:pt idx="4773">
                  <c:v>85.07</c:v>
                </c:pt>
                <c:pt idx="4774">
                  <c:v>85.08</c:v>
                </c:pt>
                <c:pt idx="4775">
                  <c:v>85.09</c:v>
                </c:pt>
                <c:pt idx="4776">
                  <c:v>85.1</c:v>
                </c:pt>
                <c:pt idx="4777">
                  <c:v>85.11</c:v>
                </c:pt>
                <c:pt idx="4778">
                  <c:v>85.12</c:v>
                </c:pt>
                <c:pt idx="4779">
                  <c:v>85.13</c:v>
                </c:pt>
                <c:pt idx="4780">
                  <c:v>85.14</c:v>
                </c:pt>
                <c:pt idx="4781">
                  <c:v>85.15</c:v>
                </c:pt>
                <c:pt idx="4782">
                  <c:v>85.16</c:v>
                </c:pt>
                <c:pt idx="4783">
                  <c:v>85.17</c:v>
                </c:pt>
                <c:pt idx="4784">
                  <c:v>85.18</c:v>
                </c:pt>
                <c:pt idx="4785">
                  <c:v>85.19</c:v>
                </c:pt>
                <c:pt idx="4786">
                  <c:v>85.2</c:v>
                </c:pt>
                <c:pt idx="4787">
                  <c:v>85.21</c:v>
                </c:pt>
                <c:pt idx="4788">
                  <c:v>85.22</c:v>
                </c:pt>
                <c:pt idx="4789">
                  <c:v>85.23</c:v>
                </c:pt>
                <c:pt idx="4790">
                  <c:v>85.24</c:v>
                </c:pt>
                <c:pt idx="4791">
                  <c:v>85.25</c:v>
                </c:pt>
                <c:pt idx="4792">
                  <c:v>85.26</c:v>
                </c:pt>
                <c:pt idx="4793">
                  <c:v>85.27</c:v>
                </c:pt>
                <c:pt idx="4794">
                  <c:v>85.28</c:v>
                </c:pt>
                <c:pt idx="4795">
                  <c:v>85.29</c:v>
                </c:pt>
                <c:pt idx="4796">
                  <c:v>85.3</c:v>
                </c:pt>
                <c:pt idx="4797">
                  <c:v>85.31</c:v>
                </c:pt>
                <c:pt idx="4798">
                  <c:v>85.32</c:v>
                </c:pt>
                <c:pt idx="4799">
                  <c:v>85.33</c:v>
                </c:pt>
                <c:pt idx="4800">
                  <c:v>85.34</c:v>
                </c:pt>
                <c:pt idx="4801">
                  <c:v>85.35</c:v>
                </c:pt>
                <c:pt idx="4802">
                  <c:v>85.36</c:v>
                </c:pt>
                <c:pt idx="4803">
                  <c:v>85.37</c:v>
                </c:pt>
                <c:pt idx="4804">
                  <c:v>85.38</c:v>
                </c:pt>
                <c:pt idx="4805">
                  <c:v>85.39</c:v>
                </c:pt>
                <c:pt idx="4806">
                  <c:v>85.4</c:v>
                </c:pt>
                <c:pt idx="4807">
                  <c:v>85.41</c:v>
                </c:pt>
                <c:pt idx="4808">
                  <c:v>85.42</c:v>
                </c:pt>
                <c:pt idx="4809">
                  <c:v>85.43</c:v>
                </c:pt>
                <c:pt idx="4810">
                  <c:v>85.44</c:v>
                </c:pt>
                <c:pt idx="4811">
                  <c:v>85.45</c:v>
                </c:pt>
                <c:pt idx="4812">
                  <c:v>85.46</c:v>
                </c:pt>
                <c:pt idx="4813">
                  <c:v>85.47</c:v>
                </c:pt>
                <c:pt idx="4814">
                  <c:v>85.48</c:v>
                </c:pt>
                <c:pt idx="4815">
                  <c:v>85.49</c:v>
                </c:pt>
                <c:pt idx="4816">
                  <c:v>85.5</c:v>
                </c:pt>
                <c:pt idx="4817">
                  <c:v>85.51</c:v>
                </c:pt>
                <c:pt idx="4818">
                  <c:v>85.52</c:v>
                </c:pt>
                <c:pt idx="4819">
                  <c:v>85.53</c:v>
                </c:pt>
                <c:pt idx="4820">
                  <c:v>85.54</c:v>
                </c:pt>
                <c:pt idx="4821">
                  <c:v>85.55</c:v>
                </c:pt>
                <c:pt idx="4822">
                  <c:v>85.56</c:v>
                </c:pt>
                <c:pt idx="4823">
                  <c:v>85.57</c:v>
                </c:pt>
                <c:pt idx="4824">
                  <c:v>85.58</c:v>
                </c:pt>
                <c:pt idx="4825">
                  <c:v>85.59</c:v>
                </c:pt>
                <c:pt idx="4826">
                  <c:v>85.6</c:v>
                </c:pt>
                <c:pt idx="4827">
                  <c:v>85.61</c:v>
                </c:pt>
                <c:pt idx="4828">
                  <c:v>85.62</c:v>
                </c:pt>
                <c:pt idx="4829">
                  <c:v>85.63</c:v>
                </c:pt>
                <c:pt idx="4830">
                  <c:v>85.64</c:v>
                </c:pt>
                <c:pt idx="4831">
                  <c:v>85.65</c:v>
                </c:pt>
                <c:pt idx="4832">
                  <c:v>85.66</c:v>
                </c:pt>
                <c:pt idx="4833">
                  <c:v>85.67</c:v>
                </c:pt>
                <c:pt idx="4834">
                  <c:v>85.68</c:v>
                </c:pt>
                <c:pt idx="4835">
                  <c:v>85.69</c:v>
                </c:pt>
                <c:pt idx="4836">
                  <c:v>85.7</c:v>
                </c:pt>
                <c:pt idx="4837">
                  <c:v>85.71</c:v>
                </c:pt>
                <c:pt idx="4838">
                  <c:v>85.72</c:v>
                </c:pt>
                <c:pt idx="4839">
                  <c:v>85.73</c:v>
                </c:pt>
                <c:pt idx="4840">
                  <c:v>85.74</c:v>
                </c:pt>
                <c:pt idx="4841">
                  <c:v>85.75</c:v>
                </c:pt>
                <c:pt idx="4842">
                  <c:v>85.76</c:v>
                </c:pt>
                <c:pt idx="4843">
                  <c:v>85.77</c:v>
                </c:pt>
                <c:pt idx="4844">
                  <c:v>85.78</c:v>
                </c:pt>
                <c:pt idx="4845">
                  <c:v>85.79</c:v>
                </c:pt>
                <c:pt idx="4846">
                  <c:v>85.8</c:v>
                </c:pt>
                <c:pt idx="4847">
                  <c:v>85.81</c:v>
                </c:pt>
                <c:pt idx="4848">
                  <c:v>85.82</c:v>
                </c:pt>
                <c:pt idx="4849">
                  <c:v>85.83</c:v>
                </c:pt>
                <c:pt idx="4850">
                  <c:v>85.84</c:v>
                </c:pt>
                <c:pt idx="4851">
                  <c:v>85.85</c:v>
                </c:pt>
                <c:pt idx="4852">
                  <c:v>85.86</c:v>
                </c:pt>
                <c:pt idx="4853">
                  <c:v>85.87</c:v>
                </c:pt>
                <c:pt idx="4854">
                  <c:v>85.88</c:v>
                </c:pt>
                <c:pt idx="4855">
                  <c:v>85.89</c:v>
                </c:pt>
                <c:pt idx="4856">
                  <c:v>85.9</c:v>
                </c:pt>
                <c:pt idx="4857">
                  <c:v>85.91</c:v>
                </c:pt>
                <c:pt idx="4858">
                  <c:v>85.92</c:v>
                </c:pt>
                <c:pt idx="4859">
                  <c:v>85.94</c:v>
                </c:pt>
                <c:pt idx="4860">
                  <c:v>85.95</c:v>
                </c:pt>
                <c:pt idx="4861">
                  <c:v>85.96</c:v>
                </c:pt>
                <c:pt idx="4862">
                  <c:v>85.97</c:v>
                </c:pt>
                <c:pt idx="4863">
                  <c:v>85.98</c:v>
                </c:pt>
                <c:pt idx="4864">
                  <c:v>85.99</c:v>
                </c:pt>
                <c:pt idx="4865">
                  <c:v>86</c:v>
                </c:pt>
                <c:pt idx="4866">
                  <c:v>86.01</c:v>
                </c:pt>
                <c:pt idx="4867">
                  <c:v>86.02</c:v>
                </c:pt>
                <c:pt idx="4868">
                  <c:v>86.03</c:v>
                </c:pt>
                <c:pt idx="4869">
                  <c:v>86.04</c:v>
                </c:pt>
                <c:pt idx="4870">
                  <c:v>86.05</c:v>
                </c:pt>
                <c:pt idx="4871">
                  <c:v>86.06</c:v>
                </c:pt>
                <c:pt idx="4872">
                  <c:v>86.07</c:v>
                </c:pt>
                <c:pt idx="4873">
                  <c:v>86.08</c:v>
                </c:pt>
                <c:pt idx="4874">
                  <c:v>86.09</c:v>
                </c:pt>
                <c:pt idx="4875">
                  <c:v>86.1</c:v>
                </c:pt>
                <c:pt idx="4876">
                  <c:v>86.11</c:v>
                </c:pt>
                <c:pt idx="4877">
                  <c:v>86.12</c:v>
                </c:pt>
                <c:pt idx="4878">
                  <c:v>86.13</c:v>
                </c:pt>
                <c:pt idx="4879">
                  <c:v>86.14</c:v>
                </c:pt>
                <c:pt idx="4880">
                  <c:v>86.15</c:v>
                </c:pt>
                <c:pt idx="4881">
                  <c:v>86.16</c:v>
                </c:pt>
                <c:pt idx="4882">
                  <c:v>86.17</c:v>
                </c:pt>
                <c:pt idx="4883">
                  <c:v>86.18</c:v>
                </c:pt>
                <c:pt idx="4884">
                  <c:v>86.19</c:v>
                </c:pt>
                <c:pt idx="4885">
                  <c:v>86.2</c:v>
                </c:pt>
                <c:pt idx="4886">
                  <c:v>86.21</c:v>
                </c:pt>
                <c:pt idx="4887">
                  <c:v>86.22</c:v>
                </c:pt>
                <c:pt idx="4888">
                  <c:v>86.23</c:v>
                </c:pt>
                <c:pt idx="4889">
                  <c:v>86.24</c:v>
                </c:pt>
                <c:pt idx="4890">
                  <c:v>86.25</c:v>
                </c:pt>
                <c:pt idx="4891">
                  <c:v>86.26</c:v>
                </c:pt>
                <c:pt idx="4892">
                  <c:v>86.27</c:v>
                </c:pt>
                <c:pt idx="4893">
                  <c:v>86.28</c:v>
                </c:pt>
                <c:pt idx="4894">
                  <c:v>86.29</c:v>
                </c:pt>
                <c:pt idx="4895">
                  <c:v>86.3</c:v>
                </c:pt>
                <c:pt idx="4896">
                  <c:v>86.31</c:v>
                </c:pt>
                <c:pt idx="4897">
                  <c:v>86.32</c:v>
                </c:pt>
                <c:pt idx="4898">
                  <c:v>86.33</c:v>
                </c:pt>
                <c:pt idx="4899">
                  <c:v>86.34</c:v>
                </c:pt>
                <c:pt idx="4900">
                  <c:v>86.35</c:v>
                </c:pt>
                <c:pt idx="4901">
                  <c:v>86.36</c:v>
                </c:pt>
                <c:pt idx="4902">
                  <c:v>86.37</c:v>
                </c:pt>
                <c:pt idx="4903">
                  <c:v>86.38</c:v>
                </c:pt>
                <c:pt idx="4904">
                  <c:v>86.39</c:v>
                </c:pt>
                <c:pt idx="4905">
                  <c:v>86.4</c:v>
                </c:pt>
                <c:pt idx="4906">
                  <c:v>86.41</c:v>
                </c:pt>
                <c:pt idx="4907">
                  <c:v>86.42</c:v>
                </c:pt>
                <c:pt idx="4908">
                  <c:v>86.43</c:v>
                </c:pt>
                <c:pt idx="4909">
                  <c:v>86.44</c:v>
                </c:pt>
                <c:pt idx="4910">
                  <c:v>86.45</c:v>
                </c:pt>
                <c:pt idx="4911">
                  <c:v>86.46</c:v>
                </c:pt>
                <c:pt idx="4912">
                  <c:v>86.47</c:v>
                </c:pt>
                <c:pt idx="4913">
                  <c:v>86.48</c:v>
                </c:pt>
                <c:pt idx="4914">
                  <c:v>86.49</c:v>
                </c:pt>
                <c:pt idx="4915">
                  <c:v>86.5</c:v>
                </c:pt>
                <c:pt idx="4916">
                  <c:v>86.51</c:v>
                </c:pt>
                <c:pt idx="4917">
                  <c:v>86.52</c:v>
                </c:pt>
                <c:pt idx="4918">
                  <c:v>86.53</c:v>
                </c:pt>
                <c:pt idx="4919">
                  <c:v>86.54</c:v>
                </c:pt>
                <c:pt idx="4920">
                  <c:v>86.55</c:v>
                </c:pt>
                <c:pt idx="4921">
                  <c:v>86.56</c:v>
                </c:pt>
                <c:pt idx="4922">
                  <c:v>86.57</c:v>
                </c:pt>
                <c:pt idx="4923">
                  <c:v>86.58</c:v>
                </c:pt>
                <c:pt idx="4924">
                  <c:v>86.59</c:v>
                </c:pt>
                <c:pt idx="4925">
                  <c:v>86.6</c:v>
                </c:pt>
                <c:pt idx="4926">
                  <c:v>86.61</c:v>
                </c:pt>
                <c:pt idx="4927">
                  <c:v>86.62</c:v>
                </c:pt>
                <c:pt idx="4928">
                  <c:v>86.63</c:v>
                </c:pt>
                <c:pt idx="4929">
                  <c:v>86.64</c:v>
                </c:pt>
                <c:pt idx="4930">
                  <c:v>86.65</c:v>
                </c:pt>
                <c:pt idx="4931">
                  <c:v>86.66</c:v>
                </c:pt>
                <c:pt idx="4932">
                  <c:v>86.67</c:v>
                </c:pt>
                <c:pt idx="4933">
                  <c:v>86.68</c:v>
                </c:pt>
                <c:pt idx="4934">
                  <c:v>86.69</c:v>
                </c:pt>
                <c:pt idx="4935">
                  <c:v>86.7</c:v>
                </c:pt>
                <c:pt idx="4936">
                  <c:v>86.71</c:v>
                </c:pt>
                <c:pt idx="4937">
                  <c:v>86.72</c:v>
                </c:pt>
                <c:pt idx="4938">
                  <c:v>86.73</c:v>
                </c:pt>
                <c:pt idx="4939">
                  <c:v>86.74</c:v>
                </c:pt>
                <c:pt idx="4940">
                  <c:v>86.75</c:v>
                </c:pt>
                <c:pt idx="4941">
                  <c:v>86.76</c:v>
                </c:pt>
                <c:pt idx="4942">
                  <c:v>86.77</c:v>
                </c:pt>
                <c:pt idx="4943">
                  <c:v>86.78</c:v>
                </c:pt>
                <c:pt idx="4944">
                  <c:v>86.79</c:v>
                </c:pt>
                <c:pt idx="4945">
                  <c:v>86.8</c:v>
                </c:pt>
                <c:pt idx="4946">
                  <c:v>86.81</c:v>
                </c:pt>
                <c:pt idx="4947">
                  <c:v>86.82</c:v>
                </c:pt>
                <c:pt idx="4948">
                  <c:v>86.83</c:v>
                </c:pt>
                <c:pt idx="4949">
                  <c:v>86.84</c:v>
                </c:pt>
                <c:pt idx="4950">
                  <c:v>86.85</c:v>
                </c:pt>
                <c:pt idx="4951">
                  <c:v>86.86</c:v>
                </c:pt>
                <c:pt idx="4952">
                  <c:v>86.87</c:v>
                </c:pt>
                <c:pt idx="4953">
                  <c:v>86.88</c:v>
                </c:pt>
                <c:pt idx="4954">
                  <c:v>86.89</c:v>
                </c:pt>
                <c:pt idx="4955">
                  <c:v>86.9</c:v>
                </c:pt>
                <c:pt idx="4956">
                  <c:v>86.91</c:v>
                </c:pt>
                <c:pt idx="4957">
                  <c:v>86.92</c:v>
                </c:pt>
                <c:pt idx="4958">
                  <c:v>86.93</c:v>
                </c:pt>
                <c:pt idx="4959">
                  <c:v>86.94</c:v>
                </c:pt>
                <c:pt idx="4960">
                  <c:v>86.95</c:v>
                </c:pt>
                <c:pt idx="4961">
                  <c:v>86.96</c:v>
                </c:pt>
                <c:pt idx="4962">
                  <c:v>86.97</c:v>
                </c:pt>
                <c:pt idx="4963">
                  <c:v>86.98</c:v>
                </c:pt>
                <c:pt idx="4964">
                  <c:v>86.99</c:v>
                </c:pt>
                <c:pt idx="4965">
                  <c:v>87</c:v>
                </c:pt>
                <c:pt idx="4966">
                  <c:v>87.01</c:v>
                </c:pt>
                <c:pt idx="4967">
                  <c:v>87.02</c:v>
                </c:pt>
                <c:pt idx="4968">
                  <c:v>87.03</c:v>
                </c:pt>
                <c:pt idx="4969">
                  <c:v>87.04</c:v>
                </c:pt>
                <c:pt idx="4970">
                  <c:v>87.05</c:v>
                </c:pt>
                <c:pt idx="4971">
                  <c:v>87.06</c:v>
                </c:pt>
                <c:pt idx="4972">
                  <c:v>87.07</c:v>
                </c:pt>
                <c:pt idx="4973">
                  <c:v>87.08</c:v>
                </c:pt>
                <c:pt idx="4974">
                  <c:v>87.09</c:v>
                </c:pt>
                <c:pt idx="4975">
                  <c:v>87.1</c:v>
                </c:pt>
                <c:pt idx="4976">
                  <c:v>87.11</c:v>
                </c:pt>
                <c:pt idx="4977">
                  <c:v>87.12</c:v>
                </c:pt>
                <c:pt idx="4978">
                  <c:v>87.13</c:v>
                </c:pt>
                <c:pt idx="4979">
                  <c:v>87.14</c:v>
                </c:pt>
                <c:pt idx="4980">
                  <c:v>87.15</c:v>
                </c:pt>
                <c:pt idx="4981">
                  <c:v>87.16</c:v>
                </c:pt>
                <c:pt idx="4982">
                  <c:v>87.17</c:v>
                </c:pt>
                <c:pt idx="4983">
                  <c:v>87.18</c:v>
                </c:pt>
                <c:pt idx="4984">
                  <c:v>87.19</c:v>
                </c:pt>
                <c:pt idx="4985">
                  <c:v>87.2</c:v>
                </c:pt>
                <c:pt idx="4986">
                  <c:v>87.21</c:v>
                </c:pt>
                <c:pt idx="4987">
                  <c:v>87.22</c:v>
                </c:pt>
                <c:pt idx="4988">
                  <c:v>87.23</c:v>
                </c:pt>
                <c:pt idx="4989">
                  <c:v>87.24</c:v>
                </c:pt>
                <c:pt idx="4990">
                  <c:v>87.25</c:v>
                </c:pt>
                <c:pt idx="4991">
                  <c:v>87.26</c:v>
                </c:pt>
                <c:pt idx="4992">
                  <c:v>87.27</c:v>
                </c:pt>
                <c:pt idx="4993">
                  <c:v>87.28</c:v>
                </c:pt>
                <c:pt idx="4994">
                  <c:v>87.29</c:v>
                </c:pt>
                <c:pt idx="4995">
                  <c:v>87.3</c:v>
                </c:pt>
                <c:pt idx="4996">
                  <c:v>87.31</c:v>
                </c:pt>
                <c:pt idx="4997">
                  <c:v>87.32</c:v>
                </c:pt>
                <c:pt idx="4998">
                  <c:v>87.33</c:v>
                </c:pt>
                <c:pt idx="4999">
                  <c:v>87.34</c:v>
                </c:pt>
                <c:pt idx="5000">
                  <c:v>87.35</c:v>
                </c:pt>
                <c:pt idx="5001">
                  <c:v>87.36</c:v>
                </c:pt>
                <c:pt idx="5002">
                  <c:v>87.37</c:v>
                </c:pt>
                <c:pt idx="5003">
                  <c:v>87.38</c:v>
                </c:pt>
                <c:pt idx="5004">
                  <c:v>87.39</c:v>
                </c:pt>
                <c:pt idx="5005">
                  <c:v>87.4</c:v>
                </c:pt>
                <c:pt idx="5006">
                  <c:v>87.41</c:v>
                </c:pt>
                <c:pt idx="5007">
                  <c:v>87.43</c:v>
                </c:pt>
                <c:pt idx="5008">
                  <c:v>87.44</c:v>
                </c:pt>
                <c:pt idx="5009">
                  <c:v>87.45</c:v>
                </c:pt>
                <c:pt idx="5010">
                  <c:v>87.46</c:v>
                </c:pt>
                <c:pt idx="5011">
                  <c:v>87.47</c:v>
                </c:pt>
                <c:pt idx="5012">
                  <c:v>87.48</c:v>
                </c:pt>
                <c:pt idx="5013">
                  <c:v>87.49</c:v>
                </c:pt>
                <c:pt idx="5014">
                  <c:v>87.5</c:v>
                </c:pt>
                <c:pt idx="5015">
                  <c:v>87.51</c:v>
                </c:pt>
                <c:pt idx="5016">
                  <c:v>87.52</c:v>
                </c:pt>
                <c:pt idx="5017">
                  <c:v>87.53</c:v>
                </c:pt>
                <c:pt idx="5018">
                  <c:v>87.54</c:v>
                </c:pt>
                <c:pt idx="5019">
                  <c:v>87.55</c:v>
                </c:pt>
                <c:pt idx="5020">
                  <c:v>87.56</c:v>
                </c:pt>
                <c:pt idx="5021">
                  <c:v>87.57</c:v>
                </c:pt>
                <c:pt idx="5022">
                  <c:v>87.58</c:v>
                </c:pt>
                <c:pt idx="5023">
                  <c:v>87.59</c:v>
                </c:pt>
                <c:pt idx="5024">
                  <c:v>87.6</c:v>
                </c:pt>
                <c:pt idx="5025">
                  <c:v>87.61</c:v>
                </c:pt>
                <c:pt idx="5026">
                  <c:v>87.62</c:v>
                </c:pt>
                <c:pt idx="5027">
                  <c:v>87.63</c:v>
                </c:pt>
                <c:pt idx="5028">
                  <c:v>87.64</c:v>
                </c:pt>
                <c:pt idx="5029">
                  <c:v>87.65</c:v>
                </c:pt>
                <c:pt idx="5030">
                  <c:v>87.66</c:v>
                </c:pt>
                <c:pt idx="5031">
                  <c:v>87.67</c:v>
                </c:pt>
                <c:pt idx="5032">
                  <c:v>87.68</c:v>
                </c:pt>
                <c:pt idx="5033">
                  <c:v>87.69</c:v>
                </c:pt>
                <c:pt idx="5034">
                  <c:v>87.7</c:v>
                </c:pt>
                <c:pt idx="5035">
                  <c:v>87.71</c:v>
                </c:pt>
                <c:pt idx="5036">
                  <c:v>87.72</c:v>
                </c:pt>
                <c:pt idx="5037">
                  <c:v>87.73</c:v>
                </c:pt>
                <c:pt idx="5038">
                  <c:v>87.74</c:v>
                </c:pt>
                <c:pt idx="5039">
                  <c:v>87.75</c:v>
                </c:pt>
                <c:pt idx="5040">
                  <c:v>87.76</c:v>
                </c:pt>
                <c:pt idx="5041">
                  <c:v>87.77</c:v>
                </c:pt>
                <c:pt idx="5042">
                  <c:v>87.78</c:v>
                </c:pt>
                <c:pt idx="5043">
                  <c:v>87.79</c:v>
                </c:pt>
                <c:pt idx="5044">
                  <c:v>87.8</c:v>
                </c:pt>
                <c:pt idx="5045">
                  <c:v>87.81</c:v>
                </c:pt>
                <c:pt idx="5046">
                  <c:v>87.82</c:v>
                </c:pt>
                <c:pt idx="5047">
                  <c:v>87.83</c:v>
                </c:pt>
                <c:pt idx="5048">
                  <c:v>87.84</c:v>
                </c:pt>
                <c:pt idx="5049">
                  <c:v>87.85</c:v>
                </c:pt>
                <c:pt idx="5050">
                  <c:v>87.86</c:v>
                </c:pt>
                <c:pt idx="5051">
                  <c:v>87.87</c:v>
                </c:pt>
                <c:pt idx="5052">
                  <c:v>87.88</c:v>
                </c:pt>
                <c:pt idx="5053">
                  <c:v>87.89</c:v>
                </c:pt>
                <c:pt idx="5054">
                  <c:v>87.9</c:v>
                </c:pt>
                <c:pt idx="5055">
                  <c:v>87.91</c:v>
                </c:pt>
                <c:pt idx="5056">
                  <c:v>87.92</c:v>
                </c:pt>
                <c:pt idx="5057">
                  <c:v>87.93</c:v>
                </c:pt>
                <c:pt idx="5058">
                  <c:v>87.94</c:v>
                </c:pt>
                <c:pt idx="5059">
                  <c:v>87.95</c:v>
                </c:pt>
                <c:pt idx="5060">
                  <c:v>87.96</c:v>
                </c:pt>
                <c:pt idx="5061">
                  <c:v>87.97</c:v>
                </c:pt>
                <c:pt idx="5062">
                  <c:v>87.98</c:v>
                </c:pt>
                <c:pt idx="5063">
                  <c:v>87.99</c:v>
                </c:pt>
                <c:pt idx="5064">
                  <c:v>88</c:v>
                </c:pt>
                <c:pt idx="5065">
                  <c:v>88.01</c:v>
                </c:pt>
                <c:pt idx="5066">
                  <c:v>88.02</c:v>
                </c:pt>
                <c:pt idx="5067">
                  <c:v>88.03</c:v>
                </c:pt>
                <c:pt idx="5068">
                  <c:v>88.04</c:v>
                </c:pt>
                <c:pt idx="5069">
                  <c:v>88.05</c:v>
                </c:pt>
                <c:pt idx="5070">
                  <c:v>88.06</c:v>
                </c:pt>
                <c:pt idx="5071">
                  <c:v>88.07</c:v>
                </c:pt>
                <c:pt idx="5072">
                  <c:v>88.08</c:v>
                </c:pt>
                <c:pt idx="5073">
                  <c:v>88.09</c:v>
                </c:pt>
                <c:pt idx="5074">
                  <c:v>88.1</c:v>
                </c:pt>
                <c:pt idx="5075">
                  <c:v>88.11</c:v>
                </c:pt>
                <c:pt idx="5076">
                  <c:v>88.12</c:v>
                </c:pt>
                <c:pt idx="5077">
                  <c:v>88.13</c:v>
                </c:pt>
                <c:pt idx="5078">
                  <c:v>88.14</c:v>
                </c:pt>
                <c:pt idx="5079">
                  <c:v>88.15</c:v>
                </c:pt>
                <c:pt idx="5080">
                  <c:v>88.16</c:v>
                </c:pt>
                <c:pt idx="5081">
                  <c:v>88.17</c:v>
                </c:pt>
                <c:pt idx="5082">
                  <c:v>88.18</c:v>
                </c:pt>
                <c:pt idx="5083">
                  <c:v>88.19</c:v>
                </c:pt>
                <c:pt idx="5084">
                  <c:v>88.2</c:v>
                </c:pt>
                <c:pt idx="5085">
                  <c:v>88.21</c:v>
                </c:pt>
                <c:pt idx="5086">
                  <c:v>88.22</c:v>
                </c:pt>
                <c:pt idx="5087">
                  <c:v>88.23</c:v>
                </c:pt>
                <c:pt idx="5088">
                  <c:v>88.24</c:v>
                </c:pt>
                <c:pt idx="5089">
                  <c:v>88.25</c:v>
                </c:pt>
                <c:pt idx="5090">
                  <c:v>88.26</c:v>
                </c:pt>
                <c:pt idx="5091">
                  <c:v>88.27</c:v>
                </c:pt>
                <c:pt idx="5092">
                  <c:v>88.28</c:v>
                </c:pt>
                <c:pt idx="5093">
                  <c:v>88.29</c:v>
                </c:pt>
                <c:pt idx="5094">
                  <c:v>88.3</c:v>
                </c:pt>
                <c:pt idx="5095">
                  <c:v>88.31</c:v>
                </c:pt>
                <c:pt idx="5096">
                  <c:v>88.32</c:v>
                </c:pt>
                <c:pt idx="5097">
                  <c:v>88.33</c:v>
                </c:pt>
                <c:pt idx="5098">
                  <c:v>88.34</c:v>
                </c:pt>
                <c:pt idx="5099">
                  <c:v>88.35</c:v>
                </c:pt>
                <c:pt idx="5100">
                  <c:v>88.36</c:v>
                </c:pt>
                <c:pt idx="5101">
                  <c:v>88.37</c:v>
                </c:pt>
                <c:pt idx="5102">
                  <c:v>88.38</c:v>
                </c:pt>
                <c:pt idx="5103">
                  <c:v>88.39</c:v>
                </c:pt>
                <c:pt idx="5104">
                  <c:v>88.4</c:v>
                </c:pt>
                <c:pt idx="5105">
                  <c:v>88.41</c:v>
                </c:pt>
                <c:pt idx="5106">
                  <c:v>88.42</c:v>
                </c:pt>
                <c:pt idx="5107">
                  <c:v>88.43</c:v>
                </c:pt>
                <c:pt idx="5108">
                  <c:v>88.44</c:v>
                </c:pt>
                <c:pt idx="5109">
                  <c:v>88.45</c:v>
                </c:pt>
                <c:pt idx="5110">
                  <c:v>88.46</c:v>
                </c:pt>
                <c:pt idx="5111">
                  <c:v>88.47</c:v>
                </c:pt>
                <c:pt idx="5112">
                  <c:v>88.48</c:v>
                </c:pt>
                <c:pt idx="5113">
                  <c:v>88.49</c:v>
                </c:pt>
                <c:pt idx="5114">
                  <c:v>88.5</c:v>
                </c:pt>
                <c:pt idx="5115">
                  <c:v>88.51</c:v>
                </c:pt>
                <c:pt idx="5116">
                  <c:v>88.52</c:v>
                </c:pt>
                <c:pt idx="5117">
                  <c:v>88.53</c:v>
                </c:pt>
                <c:pt idx="5118">
                  <c:v>88.54</c:v>
                </c:pt>
                <c:pt idx="5119">
                  <c:v>88.55</c:v>
                </c:pt>
                <c:pt idx="5120">
                  <c:v>88.56</c:v>
                </c:pt>
                <c:pt idx="5121">
                  <c:v>88.57</c:v>
                </c:pt>
                <c:pt idx="5122">
                  <c:v>88.58</c:v>
                </c:pt>
                <c:pt idx="5123">
                  <c:v>88.59</c:v>
                </c:pt>
                <c:pt idx="5124">
                  <c:v>88.6</c:v>
                </c:pt>
                <c:pt idx="5125">
                  <c:v>88.61</c:v>
                </c:pt>
                <c:pt idx="5126">
                  <c:v>88.62</c:v>
                </c:pt>
                <c:pt idx="5127">
                  <c:v>88.63</c:v>
                </c:pt>
                <c:pt idx="5128">
                  <c:v>88.64</c:v>
                </c:pt>
                <c:pt idx="5129">
                  <c:v>88.65</c:v>
                </c:pt>
                <c:pt idx="5130">
                  <c:v>88.66</c:v>
                </c:pt>
                <c:pt idx="5131">
                  <c:v>88.67</c:v>
                </c:pt>
                <c:pt idx="5132">
                  <c:v>88.68</c:v>
                </c:pt>
                <c:pt idx="5133">
                  <c:v>88.69</c:v>
                </c:pt>
                <c:pt idx="5134">
                  <c:v>88.7</c:v>
                </c:pt>
                <c:pt idx="5135">
                  <c:v>88.71</c:v>
                </c:pt>
                <c:pt idx="5136">
                  <c:v>88.72</c:v>
                </c:pt>
                <c:pt idx="5137">
                  <c:v>88.73</c:v>
                </c:pt>
                <c:pt idx="5138">
                  <c:v>88.74</c:v>
                </c:pt>
                <c:pt idx="5139">
                  <c:v>88.75</c:v>
                </c:pt>
                <c:pt idx="5140">
                  <c:v>88.76</c:v>
                </c:pt>
                <c:pt idx="5141">
                  <c:v>88.77</c:v>
                </c:pt>
                <c:pt idx="5142">
                  <c:v>88.78</c:v>
                </c:pt>
                <c:pt idx="5143">
                  <c:v>88.79</c:v>
                </c:pt>
                <c:pt idx="5144">
                  <c:v>88.8</c:v>
                </c:pt>
                <c:pt idx="5145">
                  <c:v>88.81</c:v>
                </c:pt>
                <c:pt idx="5146">
                  <c:v>88.82</c:v>
                </c:pt>
                <c:pt idx="5147">
                  <c:v>88.83</c:v>
                </c:pt>
                <c:pt idx="5148">
                  <c:v>88.84</c:v>
                </c:pt>
                <c:pt idx="5149">
                  <c:v>88.85</c:v>
                </c:pt>
                <c:pt idx="5150">
                  <c:v>88.86</c:v>
                </c:pt>
                <c:pt idx="5151">
                  <c:v>88.87</c:v>
                </c:pt>
                <c:pt idx="5152">
                  <c:v>88.88</c:v>
                </c:pt>
                <c:pt idx="5153">
                  <c:v>88.89</c:v>
                </c:pt>
                <c:pt idx="5154">
                  <c:v>88.9</c:v>
                </c:pt>
                <c:pt idx="5155">
                  <c:v>88.92</c:v>
                </c:pt>
                <c:pt idx="5156">
                  <c:v>88.93</c:v>
                </c:pt>
                <c:pt idx="5157">
                  <c:v>88.94</c:v>
                </c:pt>
                <c:pt idx="5158">
                  <c:v>88.95</c:v>
                </c:pt>
                <c:pt idx="5159">
                  <c:v>88.96</c:v>
                </c:pt>
                <c:pt idx="5160">
                  <c:v>88.97</c:v>
                </c:pt>
                <c:pt idx="5161">
                  <c:v>88.98</c:v>
                </c:pt>
                <c:pt idx="5162">
                  <c:v>88.99</c:v>
                </c:pt>
                <c:pt idx="5163">
                  <c:v>89</c:v>
                </c:pt>
                <c:pt idx="5164">
                  <c:v>89.01</c:v>
                </c:pt>
                <c:pt idx="5165">
                  <c:v>89.02</c:v>
                </c:pt>
                <c:pt idx="5166">
                  <c:v>89.03</c:v>
                </c:pt>
                <c:pt idx="5167">
                  <c:v>89.04</c:v>
                </c:pt>
                <c:pt idx="5168">
                  <c:v>89.05</c:v>
                </c:pt>
                <c:pt idx="5169">
                  <c:v>89.06</c:v>
                </c:pt>
                <c:pt idx="5170">
                  <c:v>89.07</c:v>
                </c:pt>
                <c:pt idx="5171">
                  <c:v>89.08</c:v>
                </c:pt>
                <c:pt idx="5172">
                  <c:v>89.09</c:v>
                </c:pt>
                <c:pt idx="5173">
                  <c:v>89.1</c:v>
                </c:pt>
                <c:pt idx="5174">
                  <c:v>89.11</c:v>
                </c:pt>
                <c:pt idx="5175">
                  <c:v>89.12</c:v>
                </c:pt>
                <c:pt idx="5176">
                  <c:v>89.13</c:v>
                </c:pt>
                <c:pt idx="5177">
                  <c:v>89.14</c:v>
                </c:pt>
                <c:pt idx="5178">
                  <c:v>89.15</c:v>
                </c:pt>
                <c:pt idx="5179">
                  <c:v>89.16</c:v>
                </c:pt>
                <c:pt idx="5180">
                  <c:v>89.17</c:v>
                </c:pt>
                <c:pt idx="5181">
                  <c:v>89.18</c:v>
                </c:pt>
                <c:pt idx="5182">
                  <c:v>89.19</c:v>
                </c:pt>
                <c:pt idx="5183">
                  <c:v>89.2</c:v>
                </c:pt>
                <c:pt idx="5184">
                  <c:v>89.21</c:v>
                </c:pt>
                <c:pt idx="5185">
                  <c:v>89.22</c:v>
                </c:pt>
                <c:pt idx="5186">
                  <c:v>89.23</c:v>
                </c:pt>
                <c:pt idx="5187">
                  <c:v>89.24</c:v>
                </c:pt>
                <c:pt idx="5188">
                  <c:v>89.25</c:v>
                </c:pt>
                <c:pt idx="5189">
                  <c:v>89.26</c:v>
                </c:pt>
                <c:pt idx="5190">
                  <c:v>89.27</c:v>
                </c:pt>
                <c:pt idx="5191">
                  <c:v>89.28</c:v>
                </c:pt>
                <c:pt idx="5192">
                  <c:v>89.29</c:v>
                </c:pt>
                <c:pt idx="5193">
                  <c:v>89.3</c:v>
                </c:pt>
                <c:pt idx="5194">
                  <c:v>89.31</c:v>
                </c:pt>
                <c:pt idx="5195">
                  <c:v>89.32</c:v>
                </c:pt>
                <c:pt idx="5196">
                  <c:v>89.33</c:v>
                </c:pt>
                <c:pt idx="5197">
                  <c:v>89.34</c:v>
                </c:pt>
                <c:pt idx="5198">
                  <c:v>89.35</c:v>
                </c:pt>
                <c:pt idx="5199">
                  <c:v>89.36</c:v>
                </c:pt>
                <c:pt idx="5200">
                  <c:v>89.37</c:v>
                </c:pt>
                <c:pt idx="5201">
                  <c:v>89.38</c:v>
                </c:pt>
                <c:pt idx="5202">
                  <c:v>89.39</c:v>
                </c:pt>
                <c:pt idx="5203">
                  <c:v>89.4</c:v>
                </c:pt>
                <c:pt idx="5204">
                  <c:v>89.41</c:v>
                </c:pt>
                <c:pt idx="5205">
                  <c:v>89.42</c:v>
                </c:pt>
                <c:pt idx="5206">
                  <c:v>89.43</c:v>
                </c:pt>
                <c:pt idx="5207">
                  <c:v>89.44</c:v>
                </c:pt>
                <c:pt idx="5208">
                  <c:v>89.45</c:v>
                </c:pt>
                <c:pt idx="5209">
                  <c:v>89.46</c:v>
                </c:pt>
                <c:pt idx="5210">
                  <c:v>89.47</c:v>
                </c:pt>
                <c:pt idx="5211">
                  <c:v>89.48</c:v>
                </c:pt>
                <c:pt idx="5212">
                  <c:v>89.49</c:v>
                </c:pt>
                <c:pt idx="5213">
                  <c:v>89.5</c:v>
                </c:pt>
                <c:pt idx="5214">
                  <c:v>89.51</c:v>
                </c:pt>
                <c:pt idx="5215">
                  <c:v>89.52</c:v>
                </c:pt>
                <c:pt idx="5216">
                  <c:v>89.53</c:v>
                </c:pt>
                <c:pt idx="5217">
                  <c:v>89.54</c:v>
                </c:pt>
                <c:pt idx="5218">
                  <c:v>89.55</c:v>
                </c:pt>
                <c:pt idx="5219">
                  <c:v>89.56</c:v>
                </c:pt>
                <c:pt idx="5220">
                  <c:v>89.57</c:v>
                </c:pt>
                <c:pt idx="5221">
                  <c:v>89.58</c:v>
                </c:pt>
                <c:pt idx="5222">
                  <c:v>89.59</c:v>
                </c:pt>
                <c:pt idx="5223">
                  <c:v>89.6</c:v>
                </c:pt>
                <c:pt idx="5224">
                  <c:v>89.61</c:v>
                </c:pt>
                <c:pt idx="5225">
                  <c:v>89.62</c:v>
                </c:pt>
                <c:pt idx="5226">
                  <c:v>89.63</c:v>
                </c:pt>
                <c:pt idx="5227">
                  <c:v>89.64</c:v>
                </c:pt>
                <c:pt idx="5228">
                  <c:v>89.65</c:v>
                </c:pt>
                <c:pt idx="5229">
                  <c:v>89.66</c:v>
                </c:pt>
                <c:pt idx="5230">
                  <c:v>89.67</c:v>
                </c:pt>
                <c:pt idx="5231">
                  <c:v>89.68</c:v>
                </c:pt>
                <c:pt idx="5232">
                  <c:v>89.69</c:v>
                </c:pt>
                <c:pt idx="5233">
                  <c:v>89.7</c:v>
                </c:pt>
                <c:pt idx="5234">
                  <c:v>89.71</c:v>
                </c:pt>
                <c:pt idx="5235">
                  <c:v>89.72</c:v>
                </c:pt>
                <c:pt idx="5236">
                  <c:v>89.73</c:v>
                </c:pt>
                <c:pt idx="5237">
                  <c:v>89.74</c:v>
                </c:pt>
                <c:pt idx="5238">
                  <c:v>89.75</c:v>
                </c:pt>
                <c:pt idx="5239">
                  <c:v>89.76</c:v>
                </c:pt>
                <c:pt idx="5240">
                  <c:v>89.77</c:v>
                </c:pt>
                <c:pt idx="5241">
                  <c:v>89.78</c:v>
                </c:pt>
                <c:pt idx="5242">
                  <c:v>89.79</c:v>
                </c:pt>
                <c:pt idx="5243">
                  <c:v>89.8</c:v>
                </c:pt>
                <c:pt idx="5244">
                  <c:v>89.81</c:v>
                </c:pt>
                <c:pt idx="5245">
                  <c:v>89.82</c:v>
                </c:pt>
                <c:pt idx="5246">
                  <c:v>89.83</c:v>
                </c:pt>
                <c:pt idx="5247">
                  <c:v>89.84</c:v>
                </c:pt>
                <c:pt idx="5248">
                  <c:v>89.85</c:v>
                </c:pt>
                <c:pt idx="5249">
                  <c:v>89.86</c:v>
                </c:pt>
                <c:pt idx="5250">
                  <c:v>89.87</c:v>
                </c:pt>
                <c:pt idx="5251">
                  <c:v>89.88</c:v>
                </c:pt>
                <c:pt idx="5252">
                  <c:v>89.89</c:v>
                </c:pt>
                <c:pt idx="5253">
                  <c:v>89.9</c:v>
                </c:pt>
                <c:pt idx="5254">
                  <c:v>89.91</c:v>
                </c:pt>
                <c:pt idx="5255">
                  <c:v>89.92</c:v>
                </c:pt>
                <c:pt idx="5256">
                  <c:v>89.93</c:v>
                </c:pt>
                <c:pt idx="5257">
                  <c:v>89.94</c:v>
                </c:pt>
                <c:pt idx="5258">
                  <c:v>89.95</c:v>
                </c:pt>
                <c:pt idx="5259">
                  <c:v>89.96</c:v>
                </c:pt>
                <c:pt idx="5260">
                  <c:v>89.97</c:v>
                </c:pt>
                <c:pt idx="5261">
                  <c:v>89.98</c:v>
                </c:pt>
                <c:pt idx="5262">
                  <c:v>89.99</c:v>
                </c:pt>
                <c:pt idx="5263">
                  <c:v>90</c:v>
                </c:pt>
                <c:pt idx="5264">
                  <c:v>90.01</c:v>
                </c:pt>
                <c:pt idx="5265">
                  <c:v>90.02</c:v>
                </c:pt>
                <c:pt idx="5266">
                  <c:v>90.03</c:v>
                </c:pt>
                <c:pt idx="5267">
                  <c:v>90.04</c:v>
                </c:pt>
                <c:pt idx="5268">
                  <c:v>90.05</c:v>
                </c:pt>
                <c:pt idx="5269">
                  <c:v>90.06</c:v>
                </c:pt>
                <c:pt idx="5270">
                  <c:v>90.07</c:v>
                </c:pt>
                <c:pt idx="5271">
                  <c:v>90.08</c:v>
                </c:pt>
                <c:pt idx="5272">
                  <c:v>90.09</c:v>
                </c:pt>
                <c:pt idx="5273">
                  <c:v>90.1</c:v>
                </c:pt>
                <c:pt idx="5274">
                  <c:v>90.11</c:v>
                </c:pt>
                <c:pt idx="5275">
                  <c:v>90.12</c:v>
                </c:pt>
                <c:pt idx="5276">
                  <c:v>90.13</c:v>
                </c:pt>
                <c:pt idx="5277">
                  <c:v>90.14</c:v>
                </c:pt>
                <c:pt idx="5278">
                  <c:v>90.15</c:v>
                </c:pt>
                <c:pt idx="5279">
                  <c:v>90.16</c:v>
                </c:pt>
                <c:pt idx="5280">
                  <c:v>90.17</c:v>
                </c:pt>
                <c:pt idx="5281">
                  <c:v>90.18</c:v>
                </c:pt>
                <c:pt idx="5282">
                  <c:v>90.19</c:v>
                </c:pt>
                <c:pt idx="5283">
                  <c:v>90.2</c:v>
                </c:pt>
                <c:pt idx="5284">
                  <c:v>90.21</c:v>
                </c:pt>
                <c:pt idx="5285">
                  <c:v>90.22</c:v>
                </c:pt>
                <c:pt idx="5286">
                  <c:v>90.23</c:v>
                </c:pt>
                <c:pt idx="5287">
                  <c:v>90.24</c:v>
                </c:pt>
                <c:pt idx="5288">
                  <c:v>90.25</c:v>
                </c:pt>
                <c:pt idx="5289">
                  <c:v>90.26</c:v>
                </c:pt>
                <c:pt idx="5290">
                  <c:v>90.27</c:v>
                </c:pt>
                <c:pt idx="5291">
                  <c:v>90.28</c:v>
                </c:pt>
                <c:pt idx="5292">
                  <c:v>90.29</c:v>
                </c:pt>
                <c:pt idx="5293">
                  <c:v>90.3</c:v>
                </c:pt>
                <c:pt idx="5294">
                  <c:v>90.31</c:v>
                </c:pt>
                <c:pt idx="5295">
                  <c:v>90.32</c:v>
                </c:pt>
                <c:pt idx="5296">
                  <c:v>90.33</c:v>
                </c:pt>
                <c:pt idx="5297">
                  <c:v>90.34</c:v>
                </c:pt>
                <c:pt idx="5298">
                  <c:v>90.35</c:v>
                </c:pt>
                <c:pt idx="5299">
                  <c:v>90.36</c:v>
                </c:pt>
                <c:pt idx="5300">
                  <c:v>90.37</c:v>
                </c:pt>
                <c:pt idx="5301">
                  <c:v>90.38</c:v>
                </c:pt>
                <c:pt idx="5302">
                  <c:v>90.39</c:v>
                </c:pt>
                <c:pt idx="5303">
                  <c:v>90.41</c:v>
                </c:pt>
                <c:pt idx="5304">
                  <c:v>90.42</c:v>
                </c:pt>
                <c:pt idx="5305">
                  <c:v>90.43</c:v>
                </c:pt>
                <c:pt idx="5306">
                  <c:v>90.44</c:v>
                </c:pt>
                <c:pt idx="5307">
                  <c:v>90.45</c:v>
                </c:pt>
                <c:pt idx="5308">
                  <c:v>90.46</c:v>
                </c:pt>
                <c:pt idx="5309">
                  <c:v>90.47</c:v>
                </c:pt>
                <c:pt idx="5310">
                  <c:v>90.48</c:v>
                </c:pt>
                <c:pt idx="5311">
                  <c:v>90.49</c:v>
                </c:pt>
                <c:pt idx="5312">
                  <c:v>90.5</c:v>
                </c:pt>
                <c:pt idx="5313">
                  <c:v>90.51</c:v>
                </c:pt>
                <c:pt idx="5314">
                  <c:v>90.52</c:v>
                </c:pt>
                <c:pt idx="5315">
                  <c:v>90.53</c:v>
                </c:pt>
                <c:pt idx="5316">
                  <c:v>90.54</c:v>
                </c:pt>
                <c:pt idx="5317">
                  <c:v>90.55</c:v>
                </c:pt>
                <c:pt idx="5318">
                  <c:v>90.56</c:v>
                </c:pt>
                <c:pt idx="5319">
                  <c:v>90.57</c:v>
                </c:pt>
                <c:pt idx="5320">
                  <c:v>90.58</c:v>
                </c:pt>
                <c:pt idx="5321">
                  <c:v>90.59</c:v>
                </c:pt>
                <c:pt idx="5322">
                  <c:v>90.6</c:v>
                </c:pt>
                <c:pt idx="5323">
                  <c:v>90.61</c:v>
                </c:pt>
                <c:pt idx="5324">
                  <c:v>90.62</c:v>
                </c:pt>
                <c:pt idx="5325">
                  <c:v>90.63</c:v>
                </c:pt>
                <c:pt idx="5326">
                  <c:v>90.64</c:v>
                </c:pt>
                <c:pt idx="5327">
                  <c:v>90.65</c:v>
                </c:pt>
                <c:pt idx="5328">
                  <c:v>90.66</c:v>
                </c:pt>
                <c:pt idx="5329">
                  <c:v>90.67</c:v>
                </c:pt>
                <c:pt idx="5330">
                  <c:v>90.68</c:v>
                </c:pt>
                <c:pt idx="5331">
                  <c:v>90.69</c:v>
                </c:pt>
                <c:pt idx="5332">
                  <c:v>90.7</c:v>
                </c:pt>
                <c:pt idx="5333">
                  <c:v>90.71</c:v>
                </c:pt>
                <c:pt idx="5334">
                  <c:v>90.72</c:v>
                </c:pt>
                <c:pt idx="5335">
                  <c:v>90.73</c:v>
                </c:pt>
                <c:pt idx="5336">
                  <c:v>90.74</c:v>
                </c:pt>
                <c:pt idx="5337">
                  <c:v>90.75</c:v>
                </c:pt>
                <c:pt idx="5338">
                  <c:v>90.76</c:v>
                </c:pt>
                <c:pt idx="5339">
                  <c:v>90.77</c:v>
                </c:pt>
                <c:pt idx="5340">
                  <c:v>90.78</c:v>
                </c:pt>
                <c:pt idx="5341">
                  <c:v>90.79</c:v>
                </c:pt>
                <c:pt idx="5342">
                  <c:v>90.8</c:v>
                </c:pt>
                <c:pt idx="5343">
                  <c:v>90.81</c:v>
                </c:pt>
                <c:pt idx="5344">
                  <c:v>90.82</c:v>
                </c:pt>
                <c:pt idx="5345">
                  <c:v>90.83</c:v>
                </c:pt>
                <c:pt idx="5346">
                  <c:v>90.84</c:v>
                </c:pt>
                <c:pt idx="5347">
                  <c:v>90.85</c:v>
                </c:pt>
                <c:pt idx="5348">
                  <c:v>90.86</c:v>
                </c:pt>
                <c:pt idx="5349">
                  <c:v>90.87</c:v>
                </c:pt>
                <c:pt idx="5350">
                  <c:v>90.88</c:v>
                </c:pt>
                <c:pt idx="5351">
                  <c:v>90.89</c:v>
                </c:pt>
                <c:pt idx="5352">
                  <c:v>90.9</c:v>
                </c:pt>
                <c:pt idx="5353">
                  <c:v>90.91</c:v>
                </c:pt>
                <c:pt idx="5354">
                  <c:v>90.92</c:v>
                </c:pt>
                <c:pt idx="5355">
                  <c:v>90.93</c:v>
                </c:pt>
                <c:pt idx="5356">
                  <c:v>90.94</c:v>
                </c:pt>
                <c:pt idx="5357">
                  <c:v>90.95</c:v>
                </c:pt>
                <c:pt idx="5358">
                  <c:v>90.96</c:v>
                </c:pt>
                <c:pt idx="5359">
                  <c:v>90.97</c:v>
                </c:pt>
                <c:pt idx="5360">
                  <c:v>90.98</c:v>
                </c:pt>
                <c:pt idx="5361">
                  <c:v>90.99</c:v>
                </c:pt>
                <c:pt idx="5362">
                  <c:v>91</c:v>
                </c:pt>
                <c:pt idx="5363">
                  <c:v>91.01</c:v>
                </c:pt>
                <c:pt idx="5364">
                  <c:v>91.02</c:v>
                </c:pt>
                <c:pt idx="5365">
                  <c:v>91.03</c:v>
                </c:pt>
                <c:pt idx="5366">
                  <c:v>91.04</c:v>
                </c:pt>
                <c:pt idx="5367">
                  <c:v>91.05</c:v>
                </c:pt>
                <c:pt idx="5368">
                  <c:v>91.06</c:v>
                </c:pt>
                <c:pt idx="5369">
                  <c:v>91.07</c:v>
                </c:pt>
                <c:pt idx="5370">
                  <c:v>91.08</c:v>
                </c:pt>
                <c:pt idx="5371">
                  <c:v>91.09</c:v>
                </c:pt>
                <c:pt idx="5372">
                  <c:v>91.1</c:v>
                </c:pt>
                <c:pt idx="5373">
                  <c:v>91.11</c:v>
                </c:pt>
                <c:pt idx="5374">
                  <c:v>91.12</c:v>
                </c:pt>
                <c:pt idx="5375">
                  <c:v>91.13</c:v>
                </c:pt>
                <c:pt idx="5376">
                  <c:v>91.14</c:v>
                </c:pt>
                <c:pt idx="5377">
                  <c:v>91.15</c:v>
                </c:pt>
                <c:pt idx="5378">
                  <c:v>91.16</c:v>
                </c:pt>
                <c:pt idx="5379">
                  <c:v>91.17</c:v>
                </c:pt>
                <c:pt idx="5380">
                  <c:v>91.18</c:v>
                </c:pt>
                <c:pt idx="5381">
                  <c:v>91.19</c:v>
                </c:pt>
                <c:pt idx="5382">
                  <c:v>91.2</c:v>
                </c:pt>
                <c:pt idx="5383">
                  <c:v>91.21</c:v>
                </c:pt>
                <c:pt idx="5384">
                  <c:v>91.22</c:v>
                </c:pt>
                <c:pt idx="5385">
                  <c:v>91.23</c:v>
                </c:pt>
                <c:pt idx="5386">
                  <c:v>91.24</c:v>
                </c:pt>
                <c:pt idx="5387">
                  <c:v>91.25</c:v>
                </c:pt>
                <c:pt idx="5388">
                  <c:v>91.26</c:v>
                </c:pt>
                <c:pt idx="5389">
                  <c:v>91.27</c:v>
                </c:pt>
                <c:pt idx="5390">
                  <c:v>91.28</c:v>
                </c:pt>
                <c:pt idx="5391">
                  <c:v>91.29</c:v>
                </c:pt>
                <c:pt idx="5392">
                  <c:v>91.3</c:v>
                </c:pt>
                <c:pt idx="5393">
                  <c:v>91.31</c:v>
                </c:pt>
                <c:pt idx="5394">
                  <c:v>91.32</c:v>
                </c:pt>
                <c:pt idx="5395">
                  <c:v>91.33</c:v>
                </c:pt>
                <c:pt idx="5396">
                  <c:v>91.34</c:v>
                </c:pt>
                <c:pt idx="5397">
                  <c:v>91.35</c:v>
                </c:pt>
                <c:pt idx="5398">
                  <c:v>91.36</c:v>
                </c:pt>
                <c:pt idx="5399">
                  <c:v>91.37</c:v>
                </c:pt>
                <c:pt idx="5400">
                  <c:v>91.38</c:v>
                </c:pt>
                <c:pt idx="5401">
                  <c:v>91.39</c:v>
                </c:pt>
                <c:pt idx="5402">
                  <c:v>91.4</c:v>
                </c:pt>
                <c:pt idx="5403">
                  <c:v>91.41</c:v>
                </c:pt>
                <c:pt idx="5404">
                  <c:v>91.42</c:v>
                </c:pt>
                <c:pt idx="5405">
                  <c:v>91.43</c:v>
                </c:pt>
                <c:pt idx="5406">
                  <c:v>91.44</c:v>
                </c:pt>
                <c:pt idx="5407">
                  <c:v>91.45</c:v>
                </c:pt>
                <c:pt idx="5408">
                  <c:v>91.46</c:v>
                </c:pt>
                <c:pt idx="5409">
                  <c:v>91.47</c:v>
                </c:pt>
                <c:pt idx="5410">
                  <c:v>91.48</c:v>
                </c:pt>
                <c:pt idx="5411">
                  <c:v>91.49</c:v>
                </c:pt>
                <c:pt idx="5412">
                  <c:v>91.5</c:v>
                </c:pt>
                <c:pt idx="5413">
                  <c:v>91.51</c:v>
                </c:pt>
                <c:pt idx="5414">
                  <c:v>91.52</c:v>
                </c:pt>
                <c:pt idx="5415">
                  <c:v>91.53</c:v>
                </c:pt>
                <c:pt idx="5416">
                  <c:v>91.54</c:v>
                </c:pt>
                <c:pt idx="5417">
                  <c:v>91.55</c:v>
                </c:pt>
                <c:pt idx="5418">
                  <c:v>91.56</c:v>
                </c:pt>
                <c:pt idx="5419">
                  <c:v>91.57</c:v>
                </c:pt>
                <c:pt idx="5420">
                  <c:v>91.58</c:v>
                </c:pt>
                <c:pt idx="5421">
                  <c:v>91.59</c:v>
                </c:pt>
                <c:pt idx="5422">
                  <c:v>91.6</c:v>
                </c:pt>
                <c:pt idx="5423">
                  <c:v>91.61</c:v>
                </c:pt>
                <c:pt idx="5424">
                  <c:v>91.62</c:v>
                </c:pt>
                <c:pt idx="5425">
                  <c:v>91.63</c:v>
                </c:pt>
                <c:pt idx="5426">
                  <c:v>91.64</c:v>
                </c:pt>
                <c:pt idx="5427">
                  <c:v>91.65</c:v>
                </c:pt>
                <c:pt idx="5428">
                  <c:v>91.66</c:v>
                </c:pt>
                <c:pt idx="5429">
                  <c:v>91.67</c:v>
                </c:pt>
                <c:pt idx="5430">
                  <c:v>91.68</c:v>
                </c:pt>
                <c:pt idx="5431">
                  <c:v>91.69</c:v>
                </c:pt>
                <c:pt idx="5432">
                  <c:v>91.7</c:v>
                </c:pt>
                <c:pt idx="5433">
                  <c:v>91.71</c:v>
                </c:pt>
                <c:pt idx="5434">
                  <c:v>91.72</c:v>
                </c:pt>
                <c:pt idx="5435">
                  <c:v>91.73</c:v>
                </c:pt>
                <c:pt idx="5436">
                  <c:v>91.74</c:v>
                </c:pt>
                <c:pt idx="5437">
                  <c:v>91.75</c:v>
                </c:pt>
                <c:pt idx="5438">
                  <c:v>91.76</c:v>
                </c:pt>
                <c:pt idx="5439">
                  <c:v>91.77</c:v>
                </c:pt>
                <c:pt idx="5440">
                  <c:v>91.78</c:v>
                </c:pt>
                <c:pt idx="5441">
                  <c:v>91.79</c:v>
                </c:pt>
                <c:pt idx="5442">
                  <c:v>91.8</c:v>
                </c:pt>
                <c:pt idx="5443">
                  <c:v>91.81</c:v>
                </c:pt>
                <c:pt idx="5444">
                  <c:v>91.82</c:v>
                </c:pt>
                <c:pt idx="5445">
                  <c:v>91.83</c:v>
                </c:pt>
                <c:pt idx="5446">
                  <c:v>91.84</c:v>
                </c:pt>
                <c:pt idx="5447">
                  <c:v>91.85</c:v>
                </c:pt>
                <c:pt idx="5448">
                  <c:v>91.86</c:v>
                </c:pt>
                <c:pt idx="5449">
                  <c:v>91.87</c:v>
                </c:pt>
                <c:pt idx="5450">
                  <c:v>91.88</c:v>
                </c:pt>
                <c:pt idx="5451">
                  <c:v>91.9</c:v>
                </c:pt>
                <c:pt idx="5452">
                  <c:v>91.91</c:v>
                </c:pt>
                <c:pt idx="5453">
                  <c:v>91.92</c:v>
                </c:pt>
                <c:pt idx="5454">
                  <c:v>91.93</c:v>
                </c:pt>
                <c:pt idx="5455">
                  <c:v>91.94</c:v>
                </c:pt>
                <c:pt idx="5456">
                  <c:v>91.95</c:v>
                </c:pt>
                <c:pt idx="5457">
                  <c:v>91.96</c:v>
                </c:pt>
                <c:pt idx="5458">
                  <c:v>91.97</c:v>
                </c:pt>
                <c:pt idx="5459">
                  <c:v>91.98</c:v>
                </c:pt>
                <c:pt idx="5460">
                  <c:v>91.99</c:v>
                </c:pt>
                <c:pt idx="5461">
                  <c:v>92</c:v>
                </c:pt>
                <c:pt idx="5462">
                  <c:v>92.01</c:v>
                </c:pt>
                <c:pt idx="5463">
                  <c:v>92.02</c:v>
                </c:pt>
                <c:pt idx="5464">
                  <c:v>92.03</c:v>
                </c:pt>
                <c:pt idx="5465">
                  <c:v>92.04</c:v>
                </c:pt>
                <c:pt idx="5466">
                  <c:v>92.05</c:v>
                </c:pt>
                <c:pt idx="5467">
                  <c:v>92.06</c:v>
                </c:pt>
                <c:pt idx="5468">
                  <c:v>92.07</c:v>
                </c:pt>
                <c:pt idx="5469">
                  <c:v>92.08</c:v>
                </c:pt>
                <c:pt idx="5470">
                  <c:v>92.09</c:v>
                </c:pt>
                <c:pt idx="5471">
                  <c:v>92.1</c:v>
                </c:pt>
                <c:pt idx="5472">
                  <c:v>92.11</c:v>
                </c:pt>
                <c:pt idx="5473">
                  <c:v>92.12</c:v>
                </c:pt>
                <c:pt idx="5474">
                  <c:v>92.13</c:v>
                </c:pt>
                <c:pt idx="5475">
                  <c:v>92.14</c:v>
                </c:pt>
                <c:pt idx="5476">
                  <c:v>92.15</c:v>
                </c:pt>
                <c:pt idx="5477">
                  <c:v>92.16</c:v>
                </c:pt>
                <c:pt idx="5478">
                  <c:v>92.17</c:v>
                </c:pt>
                <c:pt idx="5479">
                  <c:v>92.18</c:v>
                </c:pt>
                <c:pt idx="5480">
                  <c:v>92.19</c:v>
                </c:pt>
                <c:pt idx="5481">
                  <c:v>92.2</c:v>
                </c:pt>
                <c:pt idx="5482">
                  <c:v>92.21</c:v>
                </c:pt>
                <c:pt idx="5483">
                  <c:v>92.22</c:v>
                </c:pt>
                <c:pt idx="5484">
                  <c:v>92.23</c:v>
                </c:pt>
                <c:pt idx="5485">
                  <c:v>92.24</c:v>
                </c:pt>
                <c:pt idx="5486">
                  <c:v>92.25</c:v>
                </c:pt>
                <c:pt idx="5487">
                  <c:v>92.26</c:v>
                </c:pt>
                <c:pt idx="5488">
                  <c:v>92.27</c:v>
                </c:pt>
                <c:pt idx="5489">
                  <c:v>92.28</c:v>
                </c:pt>
                <c:pt idx="5490">
                  <c:v>92.29</c:v>
                </c:pt>
                <c:pt idx="5491">
                  <c:v>92.3</c:v>
                </c:pt>
                <c:pt idx="5492">
                  <c:v>92.31</c:v>
                </c:pt>
                <c:pt idx="5493">
                  <c:v>92.32</c:v>
                </c:pt>
                <c:pt idx="5494">
                  <c:v>92.33</c:v>
                </c:pt>
                <c:pt idx="5495">
                  <c:v>92.34</c:v>
                </c:pt>
                <c:pt idx="5496">
                  <c:v>92.35</c:v>
                </c:pt>
                <c:pt idx="5497">
                  <c:v>92.36</c:v>
                </c:pt>
                <c:pt idx="5498">
                  <c:v>92.37</c:v>
                </c:pt>
                <c:pt idx="5499">
                  <c:v>92.38</c:v>
                </c:pt>
                <c:pt idx="5500">
                  <c:v>92.39</c:v>
                </c:pt>
                <c:pt idx="5501">
                  <c:v>92.4</c:v>
                </c:pt>
                <c:pt idx="5502">
                  <c:v>92.41</c:v>
                </c:pt>
                <c:pt idx="5503">
                  <c:v>92.42</c:v>
                </c:pt>
                <c:pt idx="5504">
                  <c:v>92.43</c:v>
                </c:pt>
                <c:pt idx="5505">
                  <c:v>92.44</c:v>
                </c:pt>
                <c:pt idx="5506">
                  <c:v>92.45</c:v>
                </c:pt>
                <c:pt idx="5507">
                  <c:v>92.46</c:v>
                </c:pt>
                <c:pt idx="5508">
                  <c:v>92.47</c:v>
                </c:pt>
                <c:pt idx="5509">
                  <c:v>92.48</c:v>
                </c:pt>
                <c:pt idx="5510">
                  <c:v>92.49</c:v>
                </c:pt>
                <c:pt idx="5511">
                  <c:v>92.5</c:v>
                </c:pt>
                <c:pt idx="5512">
                  <c:v>92.51</c:v>
                </c:pt>
                <c:pt idx="5513">
                  <c:v>92.52</c:v>
                </c:pt>
                <c:pt idx="5514">
                  <c:v>92.53</c:v>
                </c:pt>
                <c:pt idx="5515">
                  <c:v>92.54</c:v>
                </c:pt>
                <c:pt idx="5516">
                  <c:v>92.55</c:v>
                </c:pt>
                <c:pt idx="5517">
                  <c:v>92.56</c:v>
                </c:pt>
                <c:pt idx="5518">
                  <c:v>92.57</c:v>
                </c:pt>
                <c:pt idx="5519">
                  <c:v>92.58</c:v>
                </c:pt>
                <c:pt idx="5520">
                  <c:v>92.59</c:v>
                </c:pt>
                <c:pt idx="5521">
                  <c:v>92.6</c:v>
                </c:pt>
                <c:pt idx="5522">
                  <c:v>92.61</c:v>
                </c:pt>
                <c:pt idx="5523">
                  <c:v>92.62</c:v>
                </c:pt>
                <c:pt idx="5524">
                  <c:v>92.63</c:v>
                </c:pt>
                <c:pt idx="5525">
                  <c:v>92.64</c:v>
                </c:pt>
                <c:pt idx="5526">
                  <c:v>92.65</c:v>
                </c:pt>
                <c:pt idx="5527">
                  <c:v>92.66</c:v>
                </c:pt>
                <c:pt idx="5528">
                  <c:v>92.67</c:v>
                </c:pt>
                <c:pt idx="5529">
                  <c:v>92.68</c:v>
                </c:pt>
                <c:pt idx="5530">
                  <c:v>92.69</c:v>
                </c:pt>
                <c:pt idx="5531">
                  <c:v>92.7</c:v>
                </c:pt>
                <c:pt idx="5532">
                  <c:v>92.71</c:v>
                </c:pt>
                <c:pt idx="5533">
                  <c:v>92.72</c:v>
                </c:pt>
                <c:pt idx="5534">
                  <c:v>92.73</c:v>
                </c:pt>
                <c:pt idx="5535">
                  <c:v>92.74</c:v>
                </c:pt>
                <c:pt idx="5536">
                  <c:v>92.75</c:v>
                </c:pt>
                <c:pt idx="5537">
                  <c:v>92.76</c:v>
                </c:pt>
                <c:pt idx="5538">
                  <c:v>92.77</c:v>
                </c:pt>
                <c:pt idx="5539">
                  <c:v>92.78</c:v>
                </c:pt>
                <c:pt idx="5540">
                  <c:v>92.79</c:v>
                </c:pt>
                <c:pt idx="5541">
                  <c:v>92.8</c:v>
                </c:pt>
                <c:pt idx="5542">
                  <c:v>92.81</c:v>
                </c:pt>
                <c:pt idx="5543">
                  <c:v>92.82</c:v>
                </c:pt>
                <c:pt idx="5544">
                  <c:v>92.83</c:v>
                </c:pt>
                <c:pt idx="5545">
                  <c:v>92.84</c:v>
                </c:pt>
                <c:pt idx="5546">
                  <c:v>92.85</c:v>
                </c:pt>
                <c:pt idx="5547">
                  <c:v>92.86</c:v>
                </c:pt>
                <c:pt idx="5548">
                  <c:v>92.87</c:v>
                </c:pt>
                <c:pt idx="5549">
                  <c:v>92.88</c:v>
                </c:pt>
                <c:pt idx="5550">
                  <c:v>92.89</c:v>
                </c:pt>
                <c:pt idx="5551">
                  <c:v>92.9</c:v>
                </c:pt>
                <c:pt idx="5552">
                  <c:v>92.91</c:v>
                </c:pt>
                <c:pt idx="5553">
                  <c:v>92.92</c:v>
                </c:pt>
                <c:pt idx="5554">
                  <c:v>92.93</c:v>
                </c:pt>
                <c:pt idx="5555">
                  <c:v>92.94</c:v>
                </c:pt>
                <c:pt idx="5556">
                  <c:v>92.95</c:v>
                </c:pt>
                <c:pt idx="5557">
                  <c:v>92.96</c:v>
                </c:pt>
                <c:pt idx="5558">
                  <c:v>92.97</c:v>
                </c:pt>
                <c:pt idx="5559">
                  <c:v>92.98</c:v>
                </c:pt>
                <c:pt idx="5560">
                  <c:v>92.99</c:v>
                </c:pt>
                <c:pt idx="5561">
                  <c:v>93</c:v>
                </c:pt>
                <c:pt idx="5562">
                  <c:v>93.01</c:v>
                </c:pt>
                <c:pt idx="5563">
                  <c:v>93.02</c:v>
                </c:pt>
                <c:pt idx="5564">
                  <c:v>93.03</c:v>
                </c:pt>
                <c:pt idx="5565">
                  <c:v>93.04</c:v>
                </c:pt>
                <c:pt idx="5566">
                  <c:v>93.05</c:v>
                </c:pt>
                <c:pt idx="5567">
                  <c:v>93.06</c:v>
                </c:pt>
                <c:pt idx="5568">
                  <c:v>93.07</c:v>
                </c:pt>
                <c:pt idx="5569">
                  <c:v>93.08</c:v>
                </c:pt>
                <c:pt idx="5570">
                  <c:v>93.09</c:v>
                </c:pt>
                <c:pt idx="5571">
                  <c:v>93.1</c:v>
                </c:pt>
                <c:pt idx="5572">
                  <c:v>93.11</c:v>
                </c:pt>
                <c:pt idx="5573">
                  <c:v>93.12</c:v>
                </c:pt>
                <c:pt idx="5574">
                  <c:v>93.13</c:v>
                </c:pt>
                <c:pt idx="5575">
                  <c:v>93.14</c:v>
                </c:pt>
                <c:pt idx="5576">
                  <c:v>93.15</c:v>
                </c:pt>
                <c:pt idx="5577">
                  <c:v>93.16</c:v>
                </c:pt>
                <c:pt idx="5578">
                  <c:v>93.17</c:v>
                </c:pt>
                <c:pt idx="5579">
                  <c:v>93.18</c:v>
                </c:pt>
                <c:pt idx="5580">
                  <c:v>93.19</c:v>
                </c:pt>
                <c:pt idx="5581">
                  <c:v>93.2</c:v>
                </c:pt>
                <c:pt idx="5582">
                  <c:v>93.21</c:v>
                </c:pt>
                <c:pt idx="5583">
                  <c:v>93.22</c:v>
                </c:pt>
                <c:pt idx="5584">
                  <c:v>93.23</c:v>
                </c:pt>
                <c:pt idx="5585">
                  <c:v>93.24</c:v>
                </c:pt>
                <c:pt idx="5586">
                  <c:v>93.25</c:v>
                </c:pt>
                <c:pt idx="5587">
                  <c:v>93.26</c:v>
                </c:pt>
                <c:pt idx="5588">
                  <c:v>93.27</c:v>
                </c:pt>
                <c:pt idx="5589">
                  <c:v>93.28</c:v>
                </c:pt>
                <c:pt idx="5590">
                  <c:v>93.29</c:v>
                </c:pt>
                <c:pt idx="5591">
                  <c:v>93.3</c:v>
                </c:pt>
                <c:pt idx="5592">
                  <c:v>93.31</c:v>
                </c:pt>
                <c:pt idx="5593">
                  <c:v>93.32</c:v>
                </c:pt>
                <c:pt idx="5594">
                  <c:v>93.33</c:v>
                </c:pt>
                <c:pt idx="5595">
                  <c:v>93.34</c:v>
                </c:pt>
                <c:pt idx="5596">
                  <c:v>93.35</c:v>
                </c:pt>
                <c:pt idx="5597">
                  <c:v>93.36</c:v>
                </c:pt>
                <c:pt idx="5598">
                  <c:v>93.38</c:v>
                </c:pt>
                <c:pt idx="5599">
                  <c:v>93.39</c:v>
                </c:pt>
                <c:pt idx="5600">
                  <c:v>93.4</c:v>
                </c:pt>
                <c:pt idx="5601">
                  <c:v>93.41</c:v>
                </c:pt>
                <c:pt idx="5602">
                  <c:v>93.42</c:v>
                </c:pt>
                <c:pt idx="5603">
                  <c:v>93.43</c:v>
                </c:pt>
                <c:pt idx="5604">
                  <c:v>93.44</c:v>
                </c:pt>
                <c:pt idx="5605">
                  <c:v>93.45</c:v>
                </c:pt>
                <c:pt idx="5606">
                  <c:v>93.46</c:v>
                </c:pt>
                <c:pt idx="5607">
                  <c:v>93.47</c:v>
                </c:pt>
                <c:pt idx="5608">
                  <c:v>93.48</c:v>
                </c:pt>
                <c:pt idx="5609">
                  <c:v>93.49</c:v>
                </c:pt>
                <c:pt idx="5610">
                  <c:v>93.5</c:v>
                </c:pt>
                <c:pt idx="5611">
                  <c:v>93.51</c:v>
                </c:pt>
                <c:pt idx="5612">
                  <c:v>93.52</c:v>
                </c:pt>
                <c:pt idx="5613">
                  <c:v>93.53</c:v>
                </c:pt>
                <c:pt idx="5614">
                  <c:v>93.54</c:v>
                </c:pt>
                <c:pt idx="5615">
                  <c:v>93.55</c:v>
                </c:pt>
                <c:pt idx="5616">
                  <c:v>93.56</c:v>
                </c:pt>
                <c:pt idx="5617">
                  <c:v>93.57</c:v>
                </c:pt>
                <c:pt idx="5618">
                  <c:v>93.58</c:v>
                </c:pt>
                <c:pt idx="5619">
                  <c:v>93.59</c:v>
                </c:pt>
                <c:pt idx="5620">
                  <c:v>93.6</c:v>
                </c:pt>
                <c:pt idx="5621">
                  <c:v>93.61</c:v>
                </c:pt>
                <c:pt idx="5622">
                  <c:v>93.62</c:v>
                </c:pt>
                <c:pt idx="5623">
                  <c:v>93.63</c:v>
                </c:pt>
                <c:pt idx="5624">
                  <c:v>93.64</c:v>
                </c:pt>
                <c:pt idx="5625">
                  <c:v>93.65</c:v>
                </c:pt>
                <c:pt idx="5626">
                  <c:v>93.66</c:v>
                </c:pt>
                <c:pt idx="5627">
                  <c:v>93.67</c:v>
                </c:pt>
                <c:pt idx="5628">
                  <c:v>93.68</c:v>
                </c:pt>
                <c:pt idx="5629">
                  <c:v>93.69</c:v>
                </c:pt>
                <c:pt idx="5630">
                  <c:v>93.7</c:v>
                </c:pt>
                <c:pt idx="5631">
                  <c:v>93.71</c:v>
                </c:pt>
                <c:pt idx="5632">
                  <c:v>93.72</c:v>
                </c:pt>
                <c:pt idx="5633">
                  <c:v>93.73</c:v>
                </c:pt>
                <c:pt idx="5634">
                  <c:v>93.74</c:v>
                </c:pt>
                <c:pt idx="5635">
                  <c:v>93.75</c:v>
                </c:pt>
                <c:pt idx="5636">
                  <c:v>93.76</c:v>
                </c:pt>
                <c:pt idx="5637">
                  <c:v>93.77</c:v>
                </c:pt>
                <c:pt idx="5638">
                  <c:v>93.78</c:v>
                </c:pt>
                <c:pt idx="5639">
                  <c:v>93.79</c:v>
                </c:pt>
                <c:pt idx="5640">
                  <c:v>93.8</c:v>
                </c:pt>
                <c:pt idx="5641">
                  <c:v>93.81</c:v>
                </c:pt>
                <c:pt idx="5642">
                  <c:v>93.82</c:v>
                </c:pt>
                <c:pt idx="5643">
                  <c:v>93.83</c:v>
                </c:pt>
                <c:pt idx="5644">
                  <c:v>93.84</c:v>
                </c:pt>
                <c:pt idx="5645">
                  <c:v>93.85</c:v>
                </c:pt>
                <c:pt idx="5646">
                  <c:v>93.86</c:v>
                </c:pt>
                <c:pt idx="5647">
                  <c:v>93.87</c:v>
                </c:pt>
                <c:pt idx="5648">
                  <c:v>93.88</c:v>
                </c:pt>
                <c:pt idx="5649">
                  <c:v>93.89</c:v>
                </c:pt>
                <c:pt idx="5650">
                  <c:v>93.9</c:v>
                </c:pt>
                <c:pt idx="5651">
                  <c:v>93.91</c:v>
                </c:pt>
                <c:pt idx="5652">
                  <c:v>93.92</c:v>
                </c:pt>
                <c:pt idx="5653">
                  <c:v>93.93</c:v>
                </c:pt>
                <c:pt idx="5654">
                  <c:v>93.94</c:v>
                </c:pt>
                <c:pt idx="5655">
                  <c:v>93.95</c:v>
                </c:pt>
                <c:pt idx="5656">
                  <c:v>93.96</c:v>
                </c:pt>
                <c:pt idx="5657">
                  <c:v>93.97</c:v>
                </c:pt>
                <c:pt idx="5658">
                  <c:v>93.98</c:v>
                </c:pt>
                <c:pt idx="5659">
                  <c:v>93.99</c:v>
                </c:pt>
                <c:pt idx="5660">
                  <c:v>94</c:v>
                </c:pt>
                <c:pt idx="5661">
                  <c:v>94.01</c:v>
                </c:pt>
                <c:pt idx="5662">
                  <c:v>94.02</c:v>
                </c:pt>
                <c:pt idx="5663">
                  <c:v>94.03</c:v>
                </c:pt>
                <c:pt idx="5664">
                  <c:v>94.04</c:v>
                </c:pt>
                <c:pt idx="5665">
                  <c:v>94.05</c:v>
                </c:pt>
                <c:pt idx="5666">
                  <c:v>94.06</c:v>
                </c:pt>
                <c:pt idx="5667">
                  <c:v>94.07</c:v>
                </c:pt>
                <c:pt idx="5668">
                  <c:v>94.08</c:v>
                </c:pt>
                <c:pt idx="5669">
                  <c:v>94.09</c:v>
                </c:pt>
                <c:pt idx="5670">
                  <c:v>94.1</c:v>
                </c:pt>
                <c:pt idx="5671">
                  <c:v>94.11</c:v>
                </c:pt>
                <c:pt idx="5672">
                  <c:v>94.12</c:v>
                </c:pt>
                <c:pt idx="5673">
                  <c:v>94.13</c:v>
                </c:pt>
                <c:pt idx="5674">
                  <c:v>94.14</c:v>
                </c:pt>
                <c:pt idx="5675">
                  <c:v>94.15</c:v>
                </c:pt>
                <c:pt idx="5676">
                  <c:v>94.16</c:v>
                </c:pt>
                <c:pt idx="5677">
                  <c:v>94.17</c:v>
                </c:pt>
                <c:pt idx="5678">
                  <c:v>94.18</c:v>
                </c:pt>
                <c:pt idx="5679">
                  <c:v>94.19</c:v>
                </c:pt>
                <c:pt idx="5680">
                  <c:v>94.2</c:v>
                </c:pt>
                <c:pt idx="5681">
                  <c:v>94.21</c:v>
                </c:pt>
                <c:pt idx="5682">
                  <c:v>94.22</c:v>
                </c:pt>
                <c:pt idx="5683">
                  <c:v>94.23</c:v>
                </c:pt>
                <c:pt idx="5684">
                  <c:v>94.24</c:v>
                </c:pt>
                <c:pt idx="5685">
                  <c:v>94.25</c:v>
                </c:pt>
                <c:pt idx="5686">
                  <c:v>94.26</c:v>
                </c:pt>
                <c:pt idx="5687">
                  <c:v>94.27</c:v>
                </c:pt>
                <c:pt idx="5688">
                  <c:v>94.28</c:v>
                </c:pt>
                <c:pt idx="5689">
                  <c:v>94.29</c:v>
                </c:pt>
                <c:pt idx="5690">
                  <c:v>94.3</c:v>
                </c:pt>
                <c:pt idx="5691">
                  <c:v>94.31</c:v>
                </c:pt>
                <c:pt idx="5692">
                  <c:v>94.32</c:v>
                </c:pt>
                <c:pt idx="5693">
                  <c:v>94.33</c:v>
                </c:pt>
                <c:pt idx="5694">
                  <c:v>94.34</c:v>
                </c:pt>
                <c:pt idx="5695">
                  <c:v>94.35</c:v>
                </c:pt>
                <c:pt idx="5696">
                  <c:v>94.36</c:v>
                </c:pt>
                <c:pt idx="5697">
                  <c:v>94.37</c:v>
                </c:pt>
                <c:pt idx="5698">
                  <c:v>94.38</c:v>
                </c:pt>
                <c:pt idx="5699">
                  <c:v>94.39</c:v>
                </c:pt>
                <c:pt idx="5700">
                  <c:v>94.4</c:v>
                </c:pt>
                <c:pt idx="5701">
                  <c:v>94.41</c:v>
                </c:pt>
                <c:pt idx="5702">
                  <c:v>94.42</c:v>
                </c:pt>
                <c:pt idx="5703">
                  <c:v>94.43</c:v>
                </c:pt>
                <c:pt idx="5704">
                  <c:v>94.44</c:v>
                </c:pt>
                <c:pt idx="5705">
                  <c:v>94.45</c:v>
                </c:pt>
                <c:pt idx="5706">
                  <c:v>94.46</c:v>
                </c:pt>
                <c:pt idx="5707">
                  <c:v>94.47</c:v>
                </c:pt>
                <c:pt idx="5708">
                  <c:v>94.48</c:v>
                </c:pt>
                <c:pt idx="5709">
                  <c:v>94.49</c:v>
                </c:pt>
                <c:pt idx="5710">
                  <c:v>94.5</c:v>
                </c:pt>
                <c:pt idx="5711">
                  <c:v>94.51</c:v>
                </c:pt>
                <c:pt idx="5712">
                  <c:v>94.52</c:v>
                </c:pt>
                <c:pt idx="5713">
                  <c:v>94.53</c:v>
                </c:pt>
                <c:pt idx="5714">
                  <c:v>94.54</c:v>
                </c:pt>
                <c:pt idx="5715">
                  <c:v>94.55</c:v>
                </c:pt>
                <c:pt idx="5716">
                  <c:v>94.56</c:v>
                </c:pt>
                <c:pt idx="5717">
                  <c:v>94.57</c:v>
                </c:pt>
                <c:pt idx="5718">
                  <c:v>94.58</c:v>
                </c:pt>
                <c:pt idx="5719">
                  <c:v>94.59</c:v>
                </c:pt>
                <c:pt idx="5720">
                  <c:v>94.6</c:v>
                </c:pt>
                <c:pt idx="5721">
                  <c:v>94.61</c:v>
                </c:pt>
                <c:pt idx="5722">
                  <c:v>94.62</c:v>
                </c:pt>
                <c:pt idx="5723">
                  <c:v>94.63</c:v>
                </c:pt>
                <c:pt idx="5724">
                  <c:v>94.64</c:v>
                </c:pt>
                <c:pt idx="5725">
                  <c:v>94.65</c:v>
                </c:pt>
                <c:pt idx="5726">
                  <c:v>94.66</c:v>
                </c:pt>
                <c:pt idx="5727">
                  <c:v>94.67</c:v>
                </c:pt>
                <c:pt idx="5728">
                  <c:v>94.68</c:v>
                </c:pt>
                <c:pt idx="5729">
                  <c:v>94.69</c:v>
                </c:pt>
                <c:pt idx="5730">
                  <c:v>94.7</c:v>
                </c:pt>
                <c:pt idx="5731">
                  <c:v>94.71</c:v>
                </c:pt>
                <c:pt idx="5732">
                  <c:v>94.72</c:v>
                </c:pt>
                <c:pt idx="5733">
                  <c:v>94.73</c:v>
                </c:pt>
                <c:pt idx="5734">
                  <c:v>94.74</c:v>
                </c:pt>
                <c:pt idx="5735">
                  <c:v>94.75</c:v>
                </c:pt>
                <c:pt idx="5736">
                  <c:v>94.76</c:v>
                </c:pt>
                <c:pt idx="5737">
                  <c:v>94.77</c:v>
                </c:pt>
                <c:pt idx="5738">
                  <c:v>94.78</c:v>
                </c:pt>
                <c:pt idx="5739">
                  <c:v>94.79</c:v>
                </c:pt>
                <c:pt idx="5740">
                  <c:v>94.8</c:v>
                </c:pt>
                <c:pt idx="5741">
                  <c:v>94.81</c:v>
                </c:pt>
                <c:pt idx="5742">
                  <c:v>94.82</c:v>
                </c:pt>
                <c:pt idx="5743">
                  <c:v>94.83</c:v>
                </c:pt>
                <c:pt idx="5744">
                  <c:v>94.84</c:v>
                </c:pt>
                <c:pt idx="5745">
                  <c:v>94.85</c:v>
                </c:pt>
                <c:pt idx="5746">
                  <c:v>94.87</c:v>
                </c:pt>
                <c:pt idx="5747">
                  <c:v>94.88</c:v>
                </c:pt>
                <c:pt idx="5748">
                  <c:v>94.89</c:v>
                </c:pt>
                <c:pt idx="5749">
                  <c:v>94.9</c:v>
                </c:pt>
                <c:pt idx="5750">
                  <c:v>94.91</c:v>
                </c:pt>
                <c:pt idx="5751">
                  <c:v>94.92</c:v>
                </c:pt>
                <c:pt idx="5752">
                  <c:v>94.93</c:v>
                </c:pt>
                <c:pt idx="5753">
                  <c:v>94.94</c:v>
                </c:pt>
                <c:pt idx="5754">
                  <c:v>94.95</c:v>
                </c:pt>
                <c:pt idx="5755">
                  <c:v>94.96</c:v>
                </c:pt>
                <c:pt idx="5756">
                  <c:v>94.97</c:v>
                </c:pt>
                <c:pt idx="5757">
                  <c:v>94.98</c:v>
                </c:pt>
                <c:pt idx="5758">
                  <c:v>94.99</c:v>
                </c:pt>
                <c:pt idx="5759">
                  <c:v>95</c:v>
                </c:pt>
                <c:pt idx="5760">
                  <c:v>95.01</c:v>
                </c:pt>
                <c:pt idx="5761">
                  <c:v>95.02</c:v>
                </c:pt>
                <c:pt idx="5762">
                  <c:v>95.03</c:v>
                </c:pt>
                <c:pt idx="5763">
                  <c:v>95.04</c:v>
                </c:pt>
                <c:pt idx="5764">
                  <c:v>95.05</c:v>
                </c:pt>
                <c:pt idx="5765">
                  <c:v>95.06</c:v>
                </c:pt>
                <c:pt idx="5766">
                  <c:v>95.07</c:v>
                </c:pt>
                <c:pt idx="5767">
                  <c:v>95.08</c:v>
                </c:pt>
                <c:pt idx="5768">
                  <c:v>95.09</c:v>
                </c:pt>
                <c:pt idx="5769">
                  <c:v>95.1</c:v>
                </c:pt>
                <c:pt idx="5770">
                  <c:v>95.11</c:v>
                </c:pt>
                <c:pt idx="5771">
                  <c:v>95.12</c:v>
                </c:pt>
                <c:pt idx="5772">
                  <c:v>95.13</c:v>
                </c:pt>
                <c:pt idx="5773">
                  <c:v>95.14</c:v>
                </c:pt>
                <c:pt idx="5774">
                  <c:v>95.15</c:v>
                </c:pt>
                <c:pt idx="5775">
                  <c:v>95.16</c:v>
                </c:pt>
                <c:pt idx="5776">
                  <c:v>95.17</c:v>
                </c:pt>
                <c:pt idx="5777">
                  <c:v>95.18</c:v>
                </c:pt>
                <c:pt idx="5778">
                  <c:v>95.19</c:v>
                </c:pt>
                <c:pt idx="5779">
                  <c:v>95.2</c:v>
                </c:pt>
                <c:pt idx="5780">
                  <c:v>95.21</c:v>
                </c:pt>
                <c:pt idx="5781">
                  <c:v>95.22</c:v>
                </c:pt>
                <c:pt idx="5782">
                  <c:v>95.23</c:v>
                </c:pt>
                <c:pt idx="5783">
                  <c:v>95.24</c:v>
                </c:pt>
                <c:pt idx="5784">
                  <c:v>95.25</c:v>
                </c:pt>
                <c:pt idx="5785">
                  <c:v>95.26</c:v>
                </c:pt>
                <c:pt idx="5786">
                  <c:v>95.27</c:v>
                </c:pt>
                <c:pt idx="5787">
                  <c:v>95.28</c:v>
                </c:pt>
                <c:pt idx="5788">
                  <c:v>95.29</c:v>
                </c:pt>
                <c:pt idx="5789">
                  <c:v>95.3</c:v>
                </c:pt>
                <c:pt idx="5790">
                  <c:v>95.31</c:v>
                </c:pt>
                <c:pt idx="5791">
                  <c:v>95.31</c:v>
                </c:pt>
                <c:pt idx="5792">
                  <c:v>95.33</c:v>
                </c:pt>
                <c:pt idx="5793">
                  <c:v>95.34</c:v>
                </c:pt>
                <c:pt idx="5794">
                  <c:v>95.35</c:v>
                </c:pt>
                <c:pt idx="5795">
                  <c:v>95.36</c:v>
                </c:pt>
                <c:pt idx="5796">
                  <c:v>95.37</c:v>
                </c:pt>
                <c:pt idx="5797">
                  <c:v>95.38</c:v>
                </c:pt>
                <c:pt idx="5798">
                  <c:v>95.39</c:v>
                </c:pt>
                <c:pt idx="5799">
                  <c:v>95.4</c:v>
                </c:pt>
                <c:pt idx="5800">
                  <c:v>95.41</c:v>
                </c:pt>
                <c:pt idx="5801">
                  <c:v>95.42</c:v>
                </c:pt>
                <c:pt idx="5802">
                  <c:v>95.43</c:v>
                </c:pt>
                <c:pt idx="5803">
                  <c:v>95.44</c:v>
                </c:pt>
                <c:pt idx="5804">
                  <c:v>95.45</c:v>
                </c:pt>
                <c:pt idx="5805">
                  <c:v>95.46</c:v>
                </c:pt>
                <c:pt idx="5806">
                  <c:v>95.47</c:v>
                </c:pt>
                <c:pt idx="5807">
                  <c:v>95.48</c:v>
                </c:pt>
                <c:pt idx="5808">
                  <c:v>95.49</c:v>
                </c:pt>
                <c:pt idx="5809">
                  <c:v>95.5</c:v>
                </c:pt>
                <c:pt idx="5810">
                  <c:v>95.51</c:v>
                </c:pt>
                <c:pt idx="5811">
                  <c:v>95.52</c:v>
                </c:pt>
                <c:pt idx="5812">
                  <c:v>95.53</c:v>
                </c:pt>
                <c:pt idx="5813">
                  <c:v>95.54</c:v>
                </c:pt>
                <c:pt idx="5814">
                  <c:v>95.55</c:v>
                </c:pt>
                <c:pt idx="5815">
                  <c:v>95.56</c:v>
                </c:pt>
                <c:pt idx="5816">
                  <c:v>95.57</c:v>
                </c:pt>
                <c:pt idx="5817">
                  <c:v>95.58</c:v>
                </c:pt>
                <c:pt idx="5818">
                  <c:v>95.59</c:v>
                </c:pt>
                <c:pt idx="5819">
                  <c:v>95.6</c:v>
                </c:pt>
                <c:pt idx="5820">
                  <c:v>95.61</c:v>
                </c:pt>
                <c:pt idx="5821">
                  <c:v>95.62</c:v>
                </c:pt>
                <c:pt idx="5822">
                  <c:v>95.63</c:v>
                </c:pt>
                <c:pt idx="5823">
                  <c:v>95.64</c:v>
                </c:pt>
                <c:pt idx="5824">
                  <c:v>95.65</c:v>
                </c:pt>
                <c:pt idx="5825">
                  <c:v>95.66</c:v>
                </c:pt>
                <c:pt idx="5826">
                  <c:v>95.67</c:v>
                </c:pt>
                <c:pt idx="5827">
                  <c:v>95.68</c:v>
                </c:pt>
                <c:pt idx="5828">
                  <c:v>95.69</c:v>
                </c:pt>
                <c:pt idx="5829">
                  <c:v>95.7</c:v>
                </c:pt>
                <c:pt idx="5830">
                  <c:v>95.71</c:v>
                </c:pt>
                <c:pt idx="5831">
                  <c:v>95.72</c:v>
                </c:pt>
                <c:pt idx="5832">
                  <c:v>95.73</c:v>
                </c:pt>
                <c:pt idx="5833">
                  <c:v>95.74</c:v>
                </c:pt>
                <c:pt idx="5834">
                  <c:v>95.75</c:v>
                </c:pt>
                <c:pt idx="5835">
                  <c:v>95.76</c:v>
                </c:pt>
                <c:pt idx="5836">
                  <c:v>95.77</c:v>
                </c:pt>
                <c:pt idx="5837">
                  <c:v>95.78</c:v>
                </c:pt>
                <c:pt idx="5838">
                  <c:v>95.79</c:v>
                </c:pt>
                <c:pt idx="5839">
                  <c:v>95.81</c:v>
                </c:pt>
                <c:pt idx="5840">
                  <c:v>95.81</c:v>
                </c:pt>
                <c:pt idx="5841">
                  <c:v>95.82</c:v>
                </c:pt>
                <c:pt idx="5842">
                  <c:v>95.83</c:v>
                </c:pt>
                <c:pt idx="5843">
                  <c:v>95.84</c:v>
                </c:pt>
                <c:pt idx="5844">
                  <c:v>95.85</c:v>
                </c:pt>
                <c:pt idx="5845">
                  <c:v>95.86</c:v>
                </c:pt>
                <c:pt idx="5846">
                  <c:v>95.87</c:v>
                </c:pt>
                <c:pt idx="5847">
                  <c:v>95.88</c:v>
                </c:pt>
                <c:pt idx="5848">
                  <c:v>95.89</c:v>
                </c:pt>
                <c:pt idx="5849">
                  <c:v>95.9</c:v>
                </c:pt>
                <c:pt idx="5850">
                  <c:v>95.92</c:v>
                </c:pt>
                <c:pt idx="5851">
                  <c:v>95.92</c:v>
                </c:pt>
                <c:pt idx="5852">
                  <c:v>95.93</c:v>
                </c:pt>
                <c:pt idx="5853">
                  <c:v>95.95</c:v>
                </c:pt>
                <c:pt idx="5854">
                  <c:v>95.95</c:v>
                </c:pt>
                <c:pt idx="5855">
                  <c:v>95.96</c:v>
                </c:pt>
                <c:pt idx="5856">
                  <c:v>95.97</c:v>
                </c:pt>
                <c:pt idx="5857">
                  <c:v>95.98</c:v>
                </c:pt>
                <c:pt idx="5858">
                  <c:v>95.99</c:v>
                </c:pt>
                <c:pt idx="5859">
                  <c:v>96.01</c:v>
                </c:pt>
                <c:pt idx="5860">
                  <c:v>96.01</c:v>
                </c:pt>
                <c:pt idx="5861">
                  <c:v>96.02</c:v>
                </c:pt>
                <c:pt idx="5862">
                  <c:v>96.03</c:v>
                </c:pt>
                <c:pt idx="5863">
                  <c:v>96.04</c:v>
                </c:pt>
                <c:pt idx="5864">
                  <c:v>96.05</c:v>
                </c:pt>
                <c:pt idx="5865">
                  <c:v>96.06</c:v>
                </c:pt>
                <c:pt idx="5866">
                  <c:v>96.07</c:v>
                </c:pt>
                <c:pt idx="5867">
                  <c:v>96.08</c:v>
                </c:pt>
                <c:pt idx="5868">
                  <c:v>96.09</c:v>
                </c:pt>
                <c:pt idx="5869">
                  <c:v>96.1</c:v>
                </c:pt>
                <c:pt idx="5870">
                  <c:v>96.11</c:v>
                </c:pt>
                <c:pt idx="5871">
                  <c:v>96.12</c:v>
                </c:pt>
                <c:pt idx="5872">
                  <c:v>96.13</c:v>
                </c:pt>
                <c:pt idx="5873">
                  <c:v>96.15</c:v>
                </c:pt>
                <c:pt idx="5874">
                  <c:v>96.15</c:v>
                </c:pt>
                <c:pt idx="5875">
                  <c:v>96.16</c:v>
                </c:pt>
                <c:pt idx="5876">
                  <c:v>96.17</c:v>
                </c:pt>
                <c:pt idx="5877">
                  <c:v>96.18</c:v>
                </c:pt>
                <c:pt idx="5878">
                  <c:v>96.19</c:v>
                </c:pt>
                <c:pt idx="5879">
                  <c:v>96.2</c:v>
                </c:pt>
                <c:pt idx="5880">
                  <c:v>96.21</c:v>
                </c:pt>
                <c:pt idx="5881">
                  <c:v>96.22</c:v>
                </c:pt>
                <c:pt idx="5882">
                  <c:v>96.23</c:v>
                </c:pt>
                <c:pt idx="5883">
                  <c:v>96.24</c:v>
                </c:pt>
                <c:pt idx="5884">
                  <c:v>96.25</c:v>
                </c:pt>
                <c:pt idx="5885">
                  <c:v>96.26</c:v>
                </c:pt>
                <c:pt idx="5886">
                  <c:v>96.27</c:v>
                </c:pt>
                <c:pt idx="5887">
                  <c:v>96.28</c:v>
                </c:pt>
                <c:pt idx="5888">
                  <c:v>96.29</c:v>
                </c:pt>
                <c:pt idx="5889">
                  <c:v>96.31</c:v>
                </c:pt>
                <c:pt idx="5890">
                  <c:v>96.31</c:v>
                </c:pt>
                <c:pt idx="5891">
                  <c:v>96.33</c:v>
                </c:pt>
                <c:pt idx="5892">
                  <c:v>96.33</c:v>
                </c:pt>
                <c:pt idx="5893">
                  <c:v>96.34</c:v>
                </c:pt>
                <c:pt idx="5894">
                  <c:v>96.35</c:v>
                </c:pt>
                <c:pt idx="5895">
                  <c:v>96.36</c:v>
                </c:pt>
                <c:pt idx="5896">
                  <c:v>96.36</c:v>
                </c:pt>
                <c:pt idx="5897">
                  <c:v>96.38</c:v>
                </c:pt>
                <c:pt idx="5898">
                  <c:v>96.39</c:v>
                </c:pt>
                <c:pt idx="5899">
                  <c:v>96.4</c:v>
                </c:pt>
                <c:pt idx="5900">
                  <c:v>96.41</c:v>
                </c:pt>
                <c:pt idx="5901">
                  <c:v>96.43</c:v>
                </c:pt>
                <c:pt idx="5902">
                  <c:v>96.43</c:v>
                </c:pt>
                <c:pt idx="5903">
                  <c:v>96.44</c:v>
                </c:pt>
                <c:pt idx="5904">
                  <c:v>96.46</c:v>
                </c:pt>
                <c:pt idx="5905">
                  <c:v>96.46</c:v>
                </c:pt>
                <c:pt idx="5906">
                  <c:v>96.46</c:v>
                </c:pt>
                <c:pt idx="5907">
                  <c:v>96.49</c:v>
                </c:pt>
                <c:pt idx="5908">
                  <c:v>96.5</c:v>
                </c:pt>
                <c:pt idx="5909">
                  <c:v>96.51</c:v>
                </c:pt>
                <c:pt idx="5910">
                  <c:v>96.51</c:v>
                </c:pt>
                <c:pt idx="5911">
                  <c:v>96.52</c:v>
                </c:pt>
                <c:pt idx="5912">
                  <c:v>96.53</c:v>
                </c:pt>
                <c:pt idx="5913">
                  <c:v>96.54</c:v>
                </c:pt>
                <c:pt idx="5914">
                  <c:v>96.55</c:v>
                </c:pt>
                <c:pt idx="5915">
                  <c:v>96.57</c:v>
                </c:pt>
                <c:pt idx="5916">
                  <c:v>96.57</c:v>
                </c:pt>
                <c:pt idx="5917">
                  <c:v>96.59</c:v>
                </c:pt>
                <c:pt idx="5918">
                  <c:v>96.6</c:v>
                </c:pt>
                <c:pt idx="5919">
                  <c:v>96.6</c:v>
                </c:pt>
                <c:pt idx="5920">
                  <c:v>96.61</c:v>
                </c:pt>
                <c:pt idx="5921">
                  <c:v>96.61</c:v>
                </c:pt>
                <c:pt idx="5922">
                  <c:v>96.64</c:v>
                </c:pt>
                <c:pt idx="5923">
                  <c:v>96.65</c:v>
                </c:pt>
                <c:pt idx="5924">
                  <c:v>96.66</c:v>
                </c:pt>
                <c:pt idx="5925">
                  <c:v>96.66</c:v>
                </c:pt>
                <c:pt idx="5926">
                  <c:v>96.66</c:v>
                </c:pt>
                <c:pt idx="5927">
                  <c:v>96.68</c:v>
                </c:pt>
                <c:pt idx="5928">
                  <c:v>96.7</c:v>
                </c:pt>
                <c:pt idx="5929">
                  <c:v>96.7</c:v>
                </c:pt>
                <c:pt idx="5930">
                  <c:v>96.72</c:v>
                </c:pt>
                <c:pt idx="5931">
                  <c:v>96.72</c:v>
                </c:pt>
                <c:pt idx="5932">
                  <c:v>96.74</c:v>
                </c:pt>
                <c:pt idx="5933">
                  <c:v>96.74</c:v>
                </c:pt>
                <c:pt idx="5934">
                  <c:v>96.75</c:v>
                </c:pt>
                <c:pt idx="5935">
                  <c:v>96.76</c:v>
                </c:pt>
                <c:pt idx="5936">
                  <c:v>96.76</c:v>
                </c:pt>
                <c:pt idx="5937">
                  <c:v>96.78</c:v>
                </c:pt>
                <c:pt idx="5938">
                  <c:v>96.8</c:v>
                </c:pt>
                <c:pt idx="5939">
                  <c:v>96.8</c:v>
                </c:pt>
                <c:pt idx="5940">
                  <c:v>96.81</c:v>
                </c:pt>
                <c:pt idx="5941">
                  <c:v>96.81</c:v>
                </c:pt>
                <c:pt idx="5942">
                  <c:v>96.84</c:v>
                </c:pt>
                <c:pt idx="5943">
                  <c:v>96.85</c:v>
                </c:pt>
                <c:pt idx="5944">
                  <c:v>96.86</c:v>
                </c:pt>
                <c:pt idx="5945">
                  <c:v>96.87</c:v>
                </c:pt>
                <c:pt idx="5946">
                  <c:v>96.87</c:v>
                </c:pt>
                <c:pt idx="5947">
                  <c:v>96.88</c:v>
                </c:pt>
                <c:pt idx="5948">
                  <c:v>96.9</c:v>
                </c:pt>
                <c:pt idx="5949">
                  <c:v>96.91</c:v>
                </c:pt>
                <c:pt idx="5950">
                  <c:v>96.92</c:v>
                </c:pt>
                <c:pt idx="5951">
                  <c:v>96.92</c:v>
                </c:pt>
                <c:pt idx="5952">
                  <c:v>96.94</c:v>
                </c:pt>
                <c:pt idx="5953">
                  <c:v>96.95</c:v>
                </c:pt>
                <c:pt idx="5954">
                  <c:v>96.96</c:v>
                </c:pt>
                <c:pt idx="5955">
                  <c:v>96.97</c:v>
                </c:pt>
                <c:pt idx="5956">
                  <c:v>96.97</c:v>
                </c:pt>
                <c:pt idx="5957">
                  <c:v>96.99</c:v>
                </c:pt>
                <c:pt idx="5958">
                  <c:v>97</c:v>
                </c:pt>
                <c:pt idx="5959">
                  <c:v>97.01</c:v>
                </c:pt>
                <c:pt idx="5960">
                  <c:v>97.02</c:v>
                </c:pt>
                <c:pt idx="5961">
                  <c:v>97.02</c:v>
                </c:pt>
                <c:pt idx="5962">
                  <c:v>97.04</c:v>
                </c:pt>
                <c:pt idx="5963">
                  <c:v>97.05</c:v>
                </c:pt>
                <c:pt idx="5964">
                  <c:v>97.06</c:v>
                </c:pt>
                <c:pt idx="5965">
                  <c:v>97.07</c:v>
                </c:pt>
                <c:pt idx="5966">
                  <c:v>97.07</c:v>
                </c:pt>
                <c:pt idx="5967">
                  <c:v>97.09</c:v>
                </c:pt>
                <c:pt idx="5968">
                  <c:v>97.1</c:v>
                </c:pt>
                <c:pt idx="5969">
                  <c:v>97.11</c:v>
                </c:pt>
                <c:pt idx="5970">
                  <c:v>97.12</c:v>
                </c:pt>
                <c:pt idx="5971">
                  <c:v>97.12</c:v>
                </c:pt>
                <c:pt idx="5972">
                  <c:v>97.14</c:v>
                </c:pt>
                <c:pt idx="5973">
                  <c:v>97.14</c:v>
                </c:pt>
                <c:pt idx="5974">
                  <c:v>97.16</c:v>
                </c:pt>
                <c:pt idx="5975">
                  <c:v>97.17</c:v>
                </c:pt>
                <c:pt idx="5976">
                  <c:v>97.17</c:v>
                </c:pt>
                <c:pt idx="5977">
                  <c:v>97.18</c:v>
                </c:pt>
                <c:pt idx="5978">
                  <c:v>97.19</c:v>
                </c:pt>
                <c:pt idx="5979">
                  <c:v>97.21</c:v>
                </c:pt>
                <c:pt idx="5980">
                  <c:v>97.22</c:v>
                </c:pt>
                <c:pt idx="5981">
                  <c:v>97.22</c:v>
                </c:pt>
                <c:pt idx="5982">
                  <c:v>97.24</c:v>
                </c:pt>
                <c:pt idx="5983">
                  <c:v>97.25</c:v>
                </c:pt>
                <c:pt idx="5984">
                  <c:v>97.26</c:v>
                </c:pt>
                <c:pt idx="5985">
                  <c:v>97.27</c:v>
                </c:pt>
                <c:pt idx="5986">
                  <c:v>97.28</c:v>
                </c:pt>
                <c:pt idx="5987">
                  <c:v>97.29</c:v>
                </c:pt>
                <c:pt idx="5988">
                  <c:v>97.3</c:v>
                </c:pt>
                <c:pt idx="5989">
                  <c:v>97.31</c:v>
                </c:pt>
                <c:pt idx="5990">
                  <c:v>97.31</c:v>
                </c:pt>
                <c:pt idx="5991">
                  <c:v>97.31</c:v>
                </c:pt>
                <c:pt idx="5992">
                  <c:v>97.34</c:v>
                </c:pt>
                <c:pt idx="5993">
                  <c:v>97.35</c:v>
                </c:pt>
                <c:pt idx="5994">
                  <c:v>97.36</c:v>
                </c:pt>
                <c:pt idx="5995">
                  <c:v>97.37</c:v>
                </c:pt>
                <c:pt idx="5996">
                  <c:v>97.37</c:v>
                </c:pt>
                <c:pt idx="5997">
                  <c:v>97.39</c:v>
                </c:pt>
                <c:pt idx="5998">
                  <c:v>97.4</c:v>
                </c:pt>
                <c:pt idx="5999">
                  <c:v>97.41</c:v>
                </c:pt>
                <c:pt idx="6000">
                  <c:v>97.42</c:v>
                </c:pt>
                <c:pt idx="6001">
                  <c:v>97.42</c:v>
                </c:pt>
                <c:pt idx="6002">
                  <c:v>97.44</c:v>
                </c:pt>
                <c:pt idx="6003">
                  <c:v>97.45</c:v>
                </c:pt>
                <c:pt idx="6004">
                  <c:v>97.46</c:v>
                </c:pt>
                <c:pt idx="6005">
                  <c:v>97.47</c:v>
                </c:pt>
                <c:pt idx="6006">
                  <c:v>97.47</c:v>
                </c:pt>
                <c:pt idx="6007">
                  <c:v>97.49</c:v>
                </c:pt>
                <c:pt idx="6008">
                  <c:v>97.5</c:v>
                </c:pt>
                <c:pt idx="6009">
                  <c:v>97.51</c:v>
                </c:pt>
                <c:pt idx="6010">
                  <c:v>97.52</c:v>
                </c:pt>
                <c:pt idx="6011">
                  <c:v>97.52</c:v>
                </c:pt>
                <c:pt idx="6012">
                  <c:v>97.54</c:v>
                </c:pt>
                <c:pt idx="6013">
                  <c:v>97.55</c:v>
                </c:pt>
                <c:pt idx="6014">
                  <c:v>97.56</c:v>
                </c:pt>
                <c:pt idx="6015">
                  <c:v>97.57</c:v>
                </c:pt>
                <c:pt idx="6016">
                  <c:v>97.58</c:v>
                </c:pt>
                <c:pt idx="6017">
                  <c:v>97.59</c:v>
                </c:pt>
                <c:pt idx="6018">
                  <c:v>97.6</c:v>
                </c:pt>
                <c:pt idx="6019">
                  <c:v>97.61</c:v>
                </c:pt>
                <c:pt idx="6020">
                  <c:v>97.62</c:v>
                </c:pt>
                <c:pt idx="6021">
                  <c:v>97.63</c:v>
                </c:pt>
                <c:pt idx="6022">
                  <c:v>97.64</c:v>
                </c:pt>
                <c:pt idx="6023">
                  <c:v>97.65</c:v>
                </c:pt>
                <c:pt idx="6024">
                  <c:v>97.66</c:v>
                </c:pt>
                <c:pt idx="6025">
                  <c:v>97.67</c:v>
                </c:pt>
                <c:pt idx="6026">
                  <c:v>97.68</c:v>
                </c:pt>
                <c:pt idx="6027">
                  <c:v>97.69</c:v>
                </c:pt>
                <c:pt idx="6028">
                  <c:v>97.7</c:v>
                </c:pt>
                <c:pt idx="6029">
                  <c:v>97.71</c:v>
                </c:pt>
                <c:pt idx="6030">
                  <c:v>97.72</c:v>
                </c:pt>
                <c:pt idx="6031">
                  <c:v>97.72</c:v>
                </c:pt>
                <c:pt idx="6032">
                  <c:v>97.74</c:v>
                </c:pt>
                <c:pt idx="6033">
                  <c:v>97.75</c:v>
                </c:pt>
                <c:pt idx="6034">
                  <c:v>97.76</c:v>
                </c:pt>
                <c:pt idx="6035">
                  <c:v>97.77</c:v>
                </c:pt>
                <c:pt idx="6036">
                  <c:v>97.78</c:v>
                </c:pt>
                <c:pt idx="6037">
                  <c:v>97.79</c:v>
                </c:pt>
                <c:pt idx="6038">
                  <c:v>97.8</c:v>
                </c:pt>
                <c:pt idx="6039">
                  <c:v>97.81</c:v>
                </c:pt>
                <c:pt idx="6040">
                  <c:v>97.82</c:v>
                </c:pt>
                <c:pt idx="6041">
                  <c:v>97.83</c:v>
                </c:pt>
                <c:pt idx="6042">
                  <c:v>97.84</c:v>
                </c:pt>
                <c:pt idx="6043">
                  <c:v>97.85</c:v>
                </c:pt>
                <c:pt idx="6044">
                  <c:v>97.86</c:v>
                </c:pt>
                <c:pt idx="6045">
                  <c:v>97.87</c:v>
                </c:pt>
                <c:pt idx="6046">
                  <c:v>97.88</c:v>
                </c:pt>
                <c:pt idx="6047">
                  <c:v>97.89</c:v>
                </c:pt>
                <c:pt idx="6048">
                  <c:v>97.9</c:v>
                </c:pt>
                <c:pt idx="6049">
                  <c:v>97.91</c:v>
                </c:pt>
                <c:pt idx="6050">
                  <c:v>97.92</c:v>
                </c:pt>
                <c:pt idx="6051">
                  <c:v>97.93</c:v>
                </c:pt>
                <c:pt idx="6052">
                  <c:v>97.94</c:v>
                </c:pt>
                <c:pt idx="6053">
                  <c:v>97.95</c:v>
                </c:pt>
                <c:pt idx="6054">
                  <c:v>97.96</c:v>
                </c:pt>
                <c:pt idx="6055">
                  <c:v>97.97</c:v>
                </c:pt>
                <c:pt idx="6056">
                  <c:v>97.98</c:v>
                </c:pt>
                <c:pt idx="6057">
                  <c:v>97.99</c:v>
                </c:pt>
                <c:pt idx="6058">
                  <c:v>98</c:v>
                </c:pt>
                <c:pt idx="6059">
                  <c:v>98.01</c:v>
                </c:pt>
                <c:pt idx="6060">
                  <c:v>98.02</c:v>
                </c:pt>
                <c:pt idx="6061">
                  <c:v>98.03</c:v>
                </c:pt>
                <c:pt idx="6062">
                  <c:v>98.04</c:v>
                </c:pt>
                <c:pt idx="6063">
                  <c:v>98.05</c:v>
                </c:pt>
                <c:pt idx="6064">
                  <c:v>98.06</c:v>
                </c:pt>
                <c:pt idx="6065">
                  <c:v>98.07</c:v>
                </c:pt>
                <c:pt idx="6066">
                  <c:v>98.08</c:v>
                </c:pt>
                <c:pt idx="6067">
                  <c:v>98.09</c:v>
                </c:pt>
                <c:pt idx="6068">
                  <c:v>98.1</c:v>
                </c:pt>
                <c:pt idx="6069">
                  <c:v>98.11</c:v>
                </c:pt>
                <c:pt idx="6070">
                  <c:v>98.12</c:v>
                </c:pt>
                <c:pt idx="6071">
                  <c:v>98.13</c:v>
                </c:pt>
                <c:pt idx="6072">
                  <c:v>98.14</c:v>
                </c:pt>
                <c:pt idx="6073">
                  <c:v>98.15</c:v>
                </c:pt>
                <c:pt idx="6074">
                  <c:v>98.16</c:v>
                </c:pt>
                <c:pt idx="6075">
                  <c:v>98.17</c:v>
                </c:pt>
                <c:pt idx="6076">
                  <c:v>98.18</c:v>
                </c:pt>
                <c:pt idx="6077">
                  <c:v>98.19</c:v>
                </c:pt>
                <c:pt idx="6078">
                  <c:v>98.2</c:v>
                </c:pt>
                <c:pt idx="6079">
                  <c:v>98.21</c:v>
                </c:pt>
                <c:pt idx="6080">
                  <c:v>98.22</c:v>
                </c:pt>
                <c:pt idx="6081">
                  <c:v>98.23</c:v>
                </c:pt>
                <c:pt idx="6082">
                  <c:v>98.24</c:v>
                </c:pt>
                <c:pt idx="6083">
                  <c:v>98.25</c:v>
                </c:pt>
                <c:pt idx="6084">
                  <c:v>98.26</c:v>
                </c:pt>
                <c:pt idx="6085">
                  <c:v>98.27</c:v>
                </c:pt>
                <c:pt idx="6086">
                  <c:v>98.28</c:v>
                </c:pt>
                <c:pt idx="6087">
                  <c:v>98.29</c:v>
                </c:pt>
                <c:pt idx="6088">
                  <c:v>98.3</c:v>
                </c:pt>
                <c:pt idx="6089">
                  <c:v>98.31</c:v>
                </c:pt>
                <c:pt idx="6090">
                  <c:v>98.32</c:v>
                </c:pt>
                <c:pt idx="6091">
                  <c:v>98.33</c:v>
                </c:pt>
                <c:pt idx="6092">
                  <c:v>98.34</c:v>
                </c:pt>
                <c:pt idx="6093">
                  <c:v>98.35</c:v>
                </c:pt>
                <c:pt idx="6094">
                  <c:v>98.36</c:v>
                </c:pt>
                <c:pt idx="6095">
                  <c:v>98.37</c:v>
                </c:pt>
                <c:pt idx="6096">
                  <c:v>98.38</c:v>
                </c:pt>
                <c:pt idx="6097">
                  <c:v>98.39</c:v>
                </c:pt>
                <c:pt idx="6098">
                  <c:v>98.4</c:v>
                </c:pt>
                <c:pt idx="6099">
                  <c:v>98.41</c:v>
                </c:pt>
                <c:pt idx="6100">
                  <c:v>98.42</c:v>
                </c:pt>
                <c:pt idx="6101">
                  <c:v>98.43</c:v>
                </c:pt>
                <c:pt idx="6102">
                  <c:v>98.44</c:v>
                </c:pt>
                <c:pt idx="6103">
                  <c:v>98.45</c:v>
                </c:pt>
                <c:pt idx="6104">
                  <c:v>98.46</c:v>
                </c:pt>
                <c:pt idx="6105">
                  <c:v>98.47</c:v>
                </c:pt>
                <c:pt idx="6106">
                  <c:v>98.48</c:v>
                </c:pt>
                <c:pt idx="6107">
                  <c:v>98.5</c:v>
                </c:pt>
                <c:pt idx="6108">
                  <c:v>98.5</c:v>
                </c:pt>
                <c:pt idx="6109">
                  <c:v>98.51</c:v>
                </c:pt>
                <c:pt idx="6110">
                  <c:v>98.52</c:v>
                </c:pt>
                <c:pt idx="6111">
                  <c:v>98.53</c:v>
                </c:pt>
                <c:pt idx="6112">
                  <c:v>98.54</c:v>
                </c:pt>
                <c:pt idx="6113">
                  <c:v>98.55</c:v>
                </c:pt>
                <c:pt idx="6114">
                  <c:v>98.56</c:v>
                </c:pt>
                <c:pt idx="6115">
                  <c:v>98.57</c:v>
                </c:pt>
                <c:pt idx="6116">
                  <c:v>98.58</c:v>
                </c:pt>
                <c:pt idx="6117">
                  <c:v>98.59</c:v>
                </c:pt>
                <c:pt idx="6118">
                  <c:v>98.6</c:v>
                </c:pt>
                <c:pt idx="6119">
                  <c:v>98.61</c:v>
                </c:pt>
                <c:pt idx="6120">
                  <c:v>98.62</c:v>
                </c:pt>
                <c:pt idx="6121">
                  <c:v>98.63</c:v>
                </c:pt>
                <c:pt idx="6122">
                  <c:v>98.64</c:v>
                </c:pt>
                <c:pt idx="6123">
                  <c:v>98.65</c:v>
                </c:pt>
                <c:pt idx="6124">
                  <c:v>98.66</c:v>
                </c:pt>
                <c:pt idx="6125">
                  <c:v>98.67</c:v>
                </c:pt>
                <c:pt idx="6126">
                  <c:v>98.68</c:v>
                </c:pt>
                <c:pt idx="6127">
                  <c:v>98.69</c:v>
                </c:pt>
                <c:pt idx="6128">
                  <c:v>98.7</c:v>
                </c:pt>
                <c:pt idx="6129">
                  <c:v>98.71</c:v>
                </c:pt>
                <c:pt idx="6130">
                  <c:v>98.73</c:v>
                </c:pt>
                <c:pt idx="6131">
                  <c:v>98.73</c:v>
                </c:pt>
                <c:pt idx="6132">
                  <c:v>98.74</c:v>
                </c:pt>
                <c:pt idx="6133">
                  <c:v>98.75</c:v>
                </c:pt>
                <c:pt idx="6134">
                  <c:v>98.76</c:v>
                </c:pt>
                <c:pt idx="6135">
                  <c:v>98.77</c:v>
                </c:pt>
                <c:pt idx="6136">
                  <c:v>98.77</c:v>
                </c:pt>
                <c:pt idx="6137">
                  <c:v>98.79</c:v>
                </c:pt>
                <c:pt idx="6138">
                  <c:v>98.8</c:v>
                </c:pt>
                <c:pt idx="6139">
                  <c:v>98.81</c:v>
                </c:pt>
                <c:pt idx="6140">
                  <c:v>98.82</c:v>
                </c:pt>
                <c:pt idx="6141">
                  <c:v>98.82</c:v>
                </c:pt>
                <c:pt idx="6142">
                  <c:v>98.84</c:v>
                </c:pt>
                <c:pt idx="6143">
                  <c:v>98.85</c:v>
                </c:pt>
                <c:pt idx="6144">
                  <c:v>98.86</c:v>
                </c:pt>
                <c:pt idx="6145">
                  <c:v>98.87</c:v>
                </c:pt>
                <c:pt idx="6146">
                  <c:v>98.87</c:v>
                </c:pt>
                <c:pt idx="6147">
                  <c:v>98.89</c:v>
                </c:pt>
                <c:pt idx="6148">
                  <c:v>98.9</c:v>
                </c:pt>
                <c:pt idx="6149">
                  <c:v>98.91</c:v>
                </c:pt>
                <c:pt idx="6150">
                  <c:v>98.92</c:v>
                </c:pt>
                <c:pt idx="6151">
                  <c:v>98.92</c:v>
                </c:pt>
                <c:pt idx="6152">
                  <c:v>98.94</c:v>
                </c:pt>
                <c:pt idx="6153">
                  <c:v>98.95</c:v>
                </c:pt>
                <c:pt idx="6154">
                  <c:v>98.96</c:v>
                </c:pt>
                <c:pt idx="6155">
                  <c:v>98.97</c:v>
                </c:pt>
                <c:pt idx="6156">
                  <c:v>98.97</c:v>
                </c:pt>
                <c:pt idx="6157">
                  <c:v>98.99</c:v>
                </c:pt>
                <c:pt idx="6158">
                  <c:v>99</c:v>
                </c:pt>
                <c:pt idx="6159">
                  <c:v>99.01</c:v>
                </c:pt>
                <c:pt idx="6160">
                  <c:v>99.02</c:v>
                </c:pt>
                <c:pt idx="6161">
                  <c:v>99.02</c:v>
                </c:pt>
                <c:pt idx="6162">
                  <c:v>99.04</c:v>
                </c:pt>
                <c:pt idx="6163">
                  <c:v>99.05</c:v>
                </c:pt>
                <c:pt idx="6164">
                  <c:v>99.07</c:v>
                </c:pt>
                <c:pt idx="6165">
                  <c:v>99.07</c:v>
                </c:pt>
                <c:pt idx="6166">
                  <c:v>99.07</c:v>
                </c:pt>
                <c:pt idx="6167">
                  <c:v>99.09</c:v>
                </c:pt>
                <c:pt idx="6168">
                  <c:v>99.1</c:v>
                </c:pt>
                <c:pt idx="6169">
                  <c:v>99.11</c:v>
                </c:pt>
                <c:pt idx="6170">
                  <c:v>99.12</c:v>
                </c:pt>
                <c:pt idx="6171">
                  <c:v>99.12</c:v>
                </c:pt>
                <c:pt idx="6172">
                  <c:v>99.14</c:v>
                </c:pt>
                <c:pt idx="6173">
                  <c:v>99.15</c:v>
                </c:pt>
                <c:pt idx="6174">
                  <c:v>99.16</c:v>
                </c:pt>
                <c:pt idx="6175">
                  <c:v>99.18</c:v>
                </c:pt>
                <c:pt idx="6176">
                  <c:v>99.18</c:v>
                </c:pt>
                <c:pt idx="6177">
                  <c:v>99.2</c:v>
                </c:pt>
                <c:pt idx="6178">
                  <c:v>99.2</c:v>
                </c:pt>
                <c:pt idx="6179">
                  <c:v>99.21</c:v>
                </c:pt>
                <c:pt idx="6180">
                  <c:v>99.22</c:v>
                </c:pt>
                <c:pt idx="6181">
                  <c:v>99.22</c:v>
                </c:pt>
                <c:pt idx="6182">
                  <c:v>99.24</c:v>
                </c:pt>
                <c:pt idx="6183">
                  <c:v>99.25</c:v>
                </c:pt>
                <c:pt idx="6184">
                  <c:v>99.26</c:v>
                </c:pt>
                <c:pt idx="6185">
                  <c:v>99.27</c:v>
                </c:pt>
                <c:pt idx="6186">
                  <c:v>99.27</c:v>
                </c:pt>
                <c:pt idx="6187">
                  <c:v>99.29</c:v>
                </c:pt>
                <c:pt idx="6188">
                  <c:v>99.3</c:v>
                </c:pt>
                <c:pt idx="6189">
                  <c:v>99.31</c:v>
                </c:pt>
                <c:pt idx="6190">
                  <c:v>99.32</c:v>
                </c:pt>
                <c:pt idx="6191">
                  <c:v>99.32</c:v>
                </c:pt>
                <c:pt idx="6192">
                  <c:v>99.35</c:v>
                </c:pt>
                <c:pt idx="6193">
                  <c:v>99.36</c:v>
                </c:pt>
                <c:pt idx="6194">
                  <c:v>99.36</c:v>
                </c:pt>
                <c:pt idx="6195">
                  <c:v>99.37</c:v>
                </c:pt>
                <c:pt idx="6196">
                  <c:v>99.37</c:v>
                </c:pt>
                <c:pt idx="6197">
                  <c:v>99.39</c:v>
                </c:pt>
                <c:pt idx="6198">
                  <c:v>99.4</c:v>
                </c:pt>
                <c:pt idx="6199">
                  <c:v>99.41</c:v>
                </c:pt>
                <c:pt idx="6200">
                  <c:v>99.42</c:v>
                </c:pt>
                <c:pt idx="6201">
                  <c:v>99.42</c:v>
                </c:pt>
                <c:pt idx="6202">
                  <c:v>99.44</c:v>
                </c:pt>
                <c:pt idx="6203">
                  <c:v>99.45</c:v>
                </c:pt>
                <c:pt idx="6204">
                  <c:v>99.46</c:v>
                </c:pt>
                <c:pt idx="6205">
                  <c:v>99.47</c:v>
                </c:pt>
                <c:pt idx="6206">
                  <c:v>99.47</c:v>
                </c:pt>
                <c:pt idx="6207">
                  <c:v>99.49</c:v>
                </c:pt>
                <c:pt idx="6208">
                  <c:v>99.5</c:v>
                </c:pt>
                <c:pt idx="6209">
                  <c:v>99.52</c:v>
                </c:pt>
                <c:pt idx="6210">
                  <c:v>99.52</c:v>
                </c:pt>
                <c:pt idx="6211">
                  <c:v>99.52</c:v>
                </c:pt>
                <c:pt idx="6212">
                  <c:v>99.55</c:v>
                </c:pt>
                <c:pt idx="6213">
                  <c:v>99.55</c:v>
                </c:pt>
                <c:pt idx="6214">
                  <c:v>99.56</c:v>
                </c:pt>
                <c:pt idx="6215">
                  <c:v>99.58</c:v>
                </c:pt>
                <c:pt idx="6216">
                  <c:v>99.58</c:v>
                </c:pt>
                <c:pt idx="6217">
                  <c:v>99.59</c:v>
                </c:pt>
                <c:pt idx="6218">
                  <c:v>99.6</c:v>
                </c:pt>
                <c:pt idx="6219">
                  <c:v>99.61</c:v>
                </c:pt>
                <c:pt idx="6220">
                  <c:v>99.62</c:v>
                </c:pt>
                <c:pt idx="6221">
                  <c:v>99.62</c:v>
                </c:pt>
                <c:pt idx="6222">
                  <c:v>99.64</c:v>
                </c:pt>
                <c:pt idx="6223">
                  <c:v>99.65</c:v>
                </c:pt>
                <c:pt idx="6224">
                  <c:v>99.66</c:v>
                </c:pt>
                <c:pt idx="6225">
                  <c:v>99.67</c:v>
                </c:pt>
                <c:pt idx="6226">
                  <c:v>99.67</c:v>
                </c:pt>
                <c:pt idx="6227">
                  <c:v>99.7</c:v>
                </c:pt>
                <c:pt idx="6228">
                  <c:v>99.71</c:v>
                </c:pt>
                <c:pt idx="6229">
                  <c:v>99.71</c:v>
                </c:pt>
                <c:pt idx="6230">
                  <c:v>99.73</c:v>
                </c:pt>
                <c:pt idx="6231">
                  <c:v>99.73</c:v>
                </c:pt>
                <c:pt idx="6232">
                  <c:v>99.75</c:v>
                </c:pt>
                <c:pt idx="6233">
                  <c:v>99.75</c:v>
                </c:pt>
                <c:pt idx="6234">
                  <c:v>99.76</c:v>
                </c:pt>
                <c:pt idx="6235">
                  <c:v>99.77</c:v>
                </c:pt>
                <c:pt idx="6236">
                  <c:v>99.78</c:v>
                </c:pt>
                <c:pt idx="6237">
                  <c:v>99.8</c:v>
                </c:pt>
                <c:pt idx="6238">
                  <c:v>99.8</c:v>
                </c:pt>
                <c:pt idx="6239">
                  <c:v>99.81</c:v>
                </c:pt>
                <c:pt idx="6240">
                  <c:v>99.82</c:v>
                </c:pt>
                <c:pt idx="6241">
                  <c:v>99.82</c:v>
                </c:pt>
                <c:pt idx="6242">
                  <c:v>99.85</c:v>
                </c:pt>
                <c:pt idx="6243">
                  <c:v>99.86</c:v>
                </c:pt>
                <c:pt idx="6244">
                  <c:v>99.87</c:v>
                </c:pt>
                <c:pt idx="6245">
                  <c:v>99.87</c:v>
                </c:pt>
                <c:pt idx="6246">
                  <c:v>99.89</c:v>
                </c:pt>
                <c:pt idx="6247">
                  <c:v>99.9</c:v>
                </c:pt>
                <c:pt idx="6248">
                  <c:v>99.91</c:v>
                </c:pt>
                <c:pt idx="6249">
                  <c:v>99.92</c:v>
                </c:pt>
                <c:pt idx="6250">
                  <c:v>99.93</c:v>
                </c:pt>
                <c:pt idx="6251">
                  <c:v>99.94</c:v>
                </c:pt>
                <c:pt idx="6252">
                  <c:v>99.94</c:v>
                </c:pt>
                <c:pt idx="6253">
                  <c:v>99.96</c:v>
                </c:pt>
                <c:pt idx="6254">
                  <c:v>99.97</c:v>
                </c:pt>
                <c:pt idx="6255">
                  <c:v>99.98</c:v>
                </c:pt>
                <c:pt idx="6256">
                  <c:v>99.98</c:v>
                </c:pt>
                <c:pt idx="6257">
                  <c:v>99.99</c:v>
                </c:pt>
                <c:pt idx="6258">
                  <c:v>100.01</c:v>
                </c:pt>
                <c:pt idx="6259">
                  <c:v>100.02</c:v>
                </c:pt>
                <c:pt idx="6260">
                  <c:v>100.03</c:v>
                </c:pt>
                <c:pt idx="6261">
                  <c:v>100.04</c:v>
                </c:pt>
                <c:pt idx="6262">
                  <c:v>100.05</c:v>
                </c:pt>
                <c:pt idx="6263">
                  <c:v>100.05</c:v>
                </c:pt>
                <c:pt idx="6264">
                  <c:v>100.06</c:v>
                </c:pt>
                <c:pt idx="6265">
                  <c:v>100.08</c:v>
                </c:pt>
                <c:pt idx="6266">
                  <c:v>100.09</c:v>
                </c:pt>
                <c:pt idx="6267">
                  <c:v>100.1</c:v>
                </c:pt>
                <c:pt idx="6268">
                  <c:v>100.1</c:v>
                </c:pt>
                <c:pt idx="6269">
                  <c:v>100.12</c:v>
                </c:pt>
                <c:pt idx="6270">
                  <c:v>100.13</c:v>
                </c:pt>
                <c:pt idx="6271">
                  <c:v>100.14</c:v>
                </c:pt>
                <c:pt idx="6272">
                  <c:v>100.15</c:v>
                </c:pt>
                <c:pt idx="6273">
                  <c:v>100.16</c:v>
                </c:pt>
                <c:pt idx="6274">
                  <c:v>100.17</c:v>
                </c:pt>
                <c:pt idx="6275">
                  <c:v>100.17</c:v>
                </c:pt>
                <c:pt idx="6276">
                  <c:v>100.19</c:v>
                </c:pt>
                <c:pt idx="6277">
                  <c:v>100.2</c:v>
                </c:pt>
                <c:pt idx="6278">
                  <c:v>100.21</c:v>
                </c:pt>
                <c:pt idx="6279">
                  <c:v>100.22</c:v>
                </c:pt>
                <c:pt idx="6280">
                  <c:v>100.23</c:v>
                </c:pt>
                <c:pt idx="6281">
                  <c:v>100.24</c:v>
                </c:pt>
                <c:pt idx="6282">
                  <c:v>100.25</c:v>
                </c:pt>
                <c:pt idx="6283">
                  <c:v>100.26</c:v>
                </c:pt>
                <c:pt idx="6284">
                  <c:v>100.27</c:v>
                </c:pt>
                <c:pt idx="6285">
                  <c:v>100.28</c:v>
                </c:pt>
                <c:pt idx="6286">
                  <c:v>100.28</c:v>
                </c:pt>
                <c:pt idx="6287">
                  <c:v>100.3</c:v>
                </c:pt>
                <c:pt idx="6288">
                  <c:v>100.31</c:v>
                </c:pt>
                <c:pt idx="6289">
                  <c:v>100.32</c:v>
                </c:pt>
                <c:pt idx="6290">
                  <c:v>100.33</c:v>
                </c:pt>
                <c:pt idx="6291">
                  <c:v>100.34</c:v>
                </c:pt>
                <c:pt idx="6292">
                  <c:v>100.35</c:v>
                </c:pt>
                <c:pt idx="6293">
                  <c:v>100.36</c:v>
                </c:pt>
                <c:pt idx="6294">
                  <c:v>100.37</c:v>
                </c:pt>
                <c:pt idx="6295">
                  <c:v>100.38</c:v>
                </c:pt>
                <c:pt idx="6296">
                  <c:v>100.39</c:v>
                </c:pt>
                <c:pt idx="6297">
                  <c:v>100.4</c:v>
                </c:pt>
                <c:pt idx="6298">
                  <c:v>100.4</c:v>
                </c:pt>
                <c:pt idx="6299">
                  <c:v>100.42</c:v>
                </c:pt>
                <c:pt idx="6300">
                  <c:v>100.43</c:v>
                </c:pt>
                <c:pt idx="6301">
                  <c:v>100.44</c:v>
                </c:pt>
                <c:pt idx="6302">
                  <c:v>100.45</c:v>
                </c:pt>
                <c:pt idx="6303">
                  <c:v>100.46</c:v>
                </c:pt>
                <c:pt idx="6304">
                  <c:v>100.47</c:v>
                </c:pt>
                <c:pt idx="6305">
                  <c:v>100.47</c:v>
                </c:pt>
                <c:pt idx="6306">
                  <c:v>100.47</c:v>
                </c:pt>
                <c:pt idx="6307">
                  <c:v>100.5</c:v>
                </c:pt>
                <c:pt idx="6308">
                  <c:v>100.51</c:v>
                </c:pt>
                <c:pt idx="6309">
                  <c:v>100.52</c:v>
                </c:pt>
                <c:pt idx="6310">
                  <c:v>100.53</c:v>
                </c:pt>
                <c:pt idx="6311">
                  <c:v>100.53</c:v>
                </c:pt>
                <c:pt idx="6312">
                  <c:v>100.55</c:v>
                </c:pt>
                <c:pt idx="6313">
                  <c:v>100.56</c:v>
                </c:pt>
                <c:pt idx="6314">
                  <c:v>100.57</c:v>
                </c:pt>
                <c:pt idx="6315">
                  <c:v>100.58</c:v>
                </c:pt>
                <c:pt idx="6316">
                  <c:v>100.58</c:v>
                </c:pt>
                <c:pt idx="6317">
                  <c:v>100.6</c:v>
                </c:pt>
                <c:pt idx="6318">
                  <c:v>100.61</c:v>
                </c:pt>
                <c:pt idx="6319">
                  <c:v>100.62</c:v>
                </c:pt>
                <c:pt idx="6320">
                  <c:v>100.63</c:v>
                </c:pt>
                <c:pt idx="6321">
                  <c:v>100.64</c:v>
                </c:pt>
                <c:pt idx="6322">
                  <c:v>100.65</c:v>
                </c:pt>
                <c:pt idx="6323">
                  <c:v>100.65</c:v>
                </c:pt>
                <c:pt idx="6324">
                  <c:v>100.67</c:v>
                </c:pt>
                <c:pt idx="6325">
                  <c:v>100.67</c:v>
                </c:pt>
                <c:pt idx="6326">
                  <c:v>100.67</c:v>
                </c:pt>
                <c:pt idx="6327">
                  <c:v>100.7</c:v>
                </c:pt>
                <c:pt idx="6328">
                  <c:v>100.71</c:v>
                </c:pt>
                <c:pt idx="6329">
                  <c:v>100.72</c:v>
                </c:pt>
                <c:pt idx="6330">
                  <c:v>100.73</c:v>
                </c:pt>
                <c:pt idx="6331">
                  <c:v>100.73</c:v>
                </c:pt>
                <c:pt idx="6332">
                  <c:v>100.75</c:v>
                </c:pt>
                <c:pt idx="6333">
                  <c:v>100.75</c:v>
                </c:pt>
                <c:pt idx="6334">
                  <c:v>100.77</c:v>
                </c:pt>
                <c:pt idx="6335">
                  <c:v>100.77</c:v>
                </c:pt>
                <c:pt idx="6336">
                  <c:v>100.77</c:v>
                </c:pt>
                <c:pt idx="6337">
                  <c:v>100.8</c:v>
                </c:pt>
                <c:pt idx="6338">
                  <c:v>100.81</c:v>
                </c:pt>
                <c:pt idx="6339">
                  <c:v>100.82</c:v>
                </c:pt>
                <c:pt idx="6340">
                  <c:v>100.83</c:v>
                </c:pt>
                <c:pt idx="6341">
                  <c:v>100.83</c:v>
                </c:pt>
                <c:pt idx="6342">
                  <c:v>100.85</c:v>
                </c:pt>
                <c:pt idx="6343">
                  <c:v>100.86</c:v>
                </c:pt>
                <c:pt idx="6344">
                  <c:v>100.87</c:v>
                </c:pt>
                <c:pt idx="6345">
                  <c:v>100.88</c:v>
                </c:pt>
                <c:pt idx="6346">
                  <c:v>100.88</c:v>
                </c:pt>
                <c:pt idx="6347">
                  <c:v>100.9</c:v>
                </c:pt>
                <c:pt idx="6348">
                  <c:v>100.91</c:v>
                </c:pt>
                <c:pt idx="6349">
                  <c:v>100.91</c:v>
                </c:pt>
                <c:pt idx="6350">
                  <c:v>100.92</c:v>
                </c:pt>
                <c:pt idx="6351">
                  <c:v>100.92</c:v>
                </c:pt>
                <c:pt idx="6352">
                  <c:v>100.95</c:v>
                </c:pt>
                <c:pt idx="6353">
                  <c:v>100.96</c:v>
                </c:pt>
                <c:pt idx="6354">
                  <c:v>100.96</c:v>
                </c:pt>
                <c:pt idx="6355">
                  <c:v>100.97</c:v>
                </c:pt>
                <c:pt idx="6356">
                  <c:v>100.97</c:v>
                </c:pt>
                <c:pt idx="6357">
                  <c:v>101</c:v>
                </c:pt>
                <c:pt idx="6358">
                  <c:v>101.01</c:v>
                </c:pt>
                <c:pt idx="6359">
                  <c:v>101.01</c:v>
                </c:pt>
                <c:pt idx="6360">
                  <c:v>101.02</c:v>
                </c:pt>
                <c:pt idx="6361">
                  <c:v>101.02</c:v>
                </c:pt>
                <c:pt idx="6362">
                  <c:v>101.05</c:v>
                </c:pt>
                <c:pt idx="6363">
                  <c:v>101.05</c:v>
                </c:pt>
                <c:pt idx="6364">
                  <c:v>101.07</c:v>
                </c:pt>
                <c:pt idx="6365">
                  <c:v>101.08</c:v>
                </c:pt>
                <c:pt idx="6366">
                  <c:v>101.08</c:v>
                </c:pt>
                <c:pt idx="6367">
                  <c:v>101.1</c:v>
                </c:pt>
                <c:pt idx="6368">
                  <c:v>101.11</c:v>
                </c:pt>
                <c:pt idx="6369">
                  <c:v>101.12</c:v>
                </c:pt>
                <c:pt idx="6370">
                  <c:v>101.13</c:v>
                </c:pt>
                <c:pt idx="6371">
                  <c:v>101.13</c:v>
                </c:pt>
                <c:pt idx="6372">
                  <c:v>101.15</c:v>
                </c:pt>
                <c:pt idx="6373">
                  <c:v>101.16</c:v>
                </c:pt>
                <c:pt idx="6374">
                  <c:v>101.17</c:v>
                </c:pt>
                <c:pt idx="6375">
                  <c:v>101.17</c:v>
                </c:pt>
                <c:pt idx="6376">
                  <c:v>101.17</c:v>
                </c:pt>
                <c:pt idx="6377">
                  <c:v>101.2</c:v>
                </c:pt>
                <c:pt idx="6378">
                  <c:v>101.21</c:v>
                </c:pt>
                <c:pt idx="6379">
                  <c:v>101.22</c:v>
                </c:pt>
                <c:pt idx="6380">
                  <c:v>101.22</c:v>
                </c:pt>
                <c:pt idx="6381">
                  <c:v>101.22</c:v>
                </c:pt>
                <c:pt idx="6382">
                  <c:v>101.25</c:v>
                </c:pt>
                <c:pt idx="6383">
                  <c:v>101.26</c:v>
                </c:pt>
                <c:pt idx="6384">
                  <c:v>101.27</c:v>
                </c:pt>
                <c:pt idx="6385">
                  <c:v>101.28</c:v>
                </c:pt>
                <c:pt idx="6386">
                  <c:v>101.28</c:v>
                </c:pt>
                <c:pt idx="6387">
                  <c:v>101.3</c:v>
                </c:pt>
                <c:pt idx="6388">
                  <c:v>101.31</c:v>
                </c:pt>
                <c:pt idx="6389">
                  <c:v>101.32</c:v>
                </c:pt>
                <c:pt idx="6390">
                  <c:v>101.33</c:v>
                </c:pt>
                <c:pt idx="6391">
                  <c:v>101.33</c:v>
                </c:pt>
                <c:pt idx="6392">
                  <c:v>101.34</c:v>
                </c:pt>
                <c:pt idx="6393">
                  <c:v>101.35</c:v>
                </c:pt>
                <c:pt idx="6394">
                  <c:v>101.37</c:v>
                </c:pt>
                <c:pt idx="6395">
                  <c:v>101.38</c:v>
                </c:pt>
                <c:pt idx="6396">
                  <c:v>101.38</c:v>
                </c:pt>
                <c:pt idx="6397">
                  <c:v>101.4</c:v>
                </c:pt>
                <c:pt idx="6398">
                  <c:v>101.41</c:v>
                </c:pt>
                <c:pt idx="6399">
                  <c:v>101.42</c:v>
                </c:pt>
                <c:pt idx="6400">
                  <c:v>101.43</c:v>
                </c:pt>
                <c:pt idx="6401">
                  <c:v>101.43</c:v>
                </c:pt>
                <c:pt idx="6402">
                  <c:v>101.45</c:v>
                </c:pt>
                <c:pt idx="6403">
                  <c:v>101.46</c:v>
                </c:pt>
                <c:pt idx="6404">
                  <c:v>101.47</c:v>
                </c:pt>
                <c:pt idx="6405">
                  <c:v>101.48</c:v>
                </c:pt>
                <c:pt idx="6406">
                  <c:v>101.48</c:v>
                </c:pt>
                <c:pt idx="6407">
                  <c:v>101.5</c:v>
                </c:pt>
                <c:pt idx="6408">
                  <c:v>101.51</c:v>
                </c:pt>
                <c:pt idx="6409">
                  <c:v>101.52</c:v>
                </c:pt>
                <c:pt idx="6410">
                  <c:v>101.53</c:v>
                </c:pt>
                <c:pt idx="6411">
                  <c:v>101.53</c:v>
                </c:pt>
                <c:pt idx="6412">
                  <c:v>101.55</c:v>
                </c:pt>
                <c:pt idx="6413">
                  <c:v>101.56</c:v>
                </c:pt>
                <c:pt idx="6414">
                  <c:v>101.57</c:v>
                </c:pt>
                <c:pt idx="6415">
                  <c:v>101.58</c:v>
                </c:pt>
                <c:pt idx="6416">
                  <c:v>101.58</c:v>
                </c:pt>
                <c:pt idx="6417">
                  <c:v>101.59</c:v>
                </c:pt>
                <c:pt idx="6418">
                  <c:v>101.61</c:v>
                </c:pt>
                <c:pt idx="6419">
                  <c:v>101.61</c:v>
                </c:pt>
                <c:pt idx="6420">
                  <c:v>101.62</c:v>
                </c:pt>
                <c:pt idx="6421">
                  <c:v>101.62</c:v>
                </c:pt>
                <c:pt idx="6422">
                  <c:v>101.65</c:v>
                </c:pt>
                <c:pt idx="6423">
                  <c:v>101.66</c:v>
                </c:pt>
                <c:pt idx="6424">
                  <c:v>101.67</c:v>
                </c:pt>
                <c:pt idx="6425">
                  <c:v>101.68</c:v>
                </c:pt>
                <c:pt idx="6426">
                  <c:v>101.68</c:v>
                </c:pt>
                <c:pt idx="6427">
                  <c:v>101.7</c:v>
                </c:pt>
                <c:pt idx="6428">
                  <c:v>101.7</c:v>
                </c:pt>
                <c:pt idx="6429">
                  <c:v>101.71</c:v>
                </c:pt>
                <c:pt idx="6430">
                  <c:v>101.73</c:v>
                </c:pt>
                <c:pt idx="6431">
                  <c:v>101.73</c:v>
                </c:pt>
                <c:pt idx="6432">
                  <c:v>101.74</c:v>
                </c:pt>
                <c:pt idx="6433">
                  <c:v>101.75</c:v>
                </c:pt>
                <c:pt idx="6434">
                  <c:v>101.77</c:v>
                </c:pt>
                <c:pt idx="6435">
                  <c:v>101.78</c:v>
                </c:pt>
                <c:pt idx="6436">
                  <c:v>101.79</c:v>
                </c:pt>
                <c:pt idx="6437">
                  <c:v>101.8</c:v>
                </c:pt>
                <c:pt idx="6438">
                  <c:v>101.81</c:v>
                </c:pt>
                <c:pt idx="6439">
                  <c:v>101.82</c:v>
                </c:pt>
                <c:pt idx="6440">
                  <c:v>101.83</c:v>
                </c:pt>
                <c:pt idx="6441">
                  <c:v>101.84</c:v>
                </c:pt>
                <c:pt idx="6442">
                  <c:v>101.85</c:v>
                </c:pt>
                <c:pt idx="6443">
                  <c:v>101.86</c:v>
                </c:pt>
                <c:pt idx="6444">
                  <c:v>101.87</c:v>
                </c:pt>
                <c:pt idx="6445">
                  <c:v>101.88</c:v>
                </c:pt>
                <c:pt idx="6446">
                  <c:v>101.89</c:v>
                </c:pt>
                <c:pt idx="6447">
                  <c:v>101.9</c:v>
                </c:pt>
                <c:pt idx="6448">
                  <c:v>101.9</c:v>
                </c:pt>
                <c:pt idx="6449">
                  <c:v>101.92</c:v>
                </c:pt>
                <c:pt idx="6450">
                  <c:v>101.93</c:v>
                </c:pt>
                <c:pt idx="6451">
                  <c:v>101.94</c:v>
                </c:pt>
                <c:pt idx="6452">
                  <c:v>101.95</c:v>
                </c:pt>
                <c:pt idx="6453">
                  <c:v>101.96</c:v>
                </c:pt>
                <c:pt idx="6454">
                  <c:v>101.97</c:v>
                </c:pt>
                <c:pt idx="6455">
                  <c:v>101.98</c:v>
                </c:pt>
                <c:pt idx="6456">
                  <c:v>101.99</c:v>
                </c:pt>
                <c:pt idx="6457">
                  <c:v>101.99</c:v>
                </c:pt>
                <c:pt idx="6458">
                  <c:v>102.01</c:v>
                </c:pt>
                <c:pt idx="6459">
                  <c:v>102.01</c:v>
                </c:pt>
                <c:pt idx="6460">
                  <c:v>102.02</c:v>
                </c:pt>
                <c:pt idx="6461">
                  <c:v>102.04</c:v>
                </c:pt>
                <c:pt idx="6462">
                  <c:v>102.04</c:v>
                </c:pt>
                <c:pt idx="6463">
                  <c:v>102.05</c:v>
                </c:pt>
                <c:pt idx="6464">
                  <c:v>102.06</c:v>
                </c:pt>
                <c:pt idx="6465">
                  <c:v>102.07</c:v>
                </c:pt>
                <c:pt idx="6466">
                  <c:v>102.08</c:v>
                </c:pt>
                <c:pt idx="6467">
                  <c:v>102.09</c:v>
                </c:pt>
                <c:pt idx="6468">
                  <c:v>102.11</c:v>
                </c:pt>
                <c:pt idx="6469">
                  <c:v>102.12</c:v>
                </c:pt>
                <c:pt idx="6470">
                  <c:v>102.12</c:v>
                </c:pt>
                <c:pt idx="6471">
                  <c:v>102.14</c:v>
                </c:pt>
                <c:pt idx="6472">
                  <c:v>102.15</c:v>
                </c:pt>
                <c:pt idx="6473">
                  <c:v>102.16</c:v>
                </c:pt>
                <c:pt idx="6474">
                  <c:v>102.17</c:v>
                </c:pt>
                <c:pt idx="6475">
                  <c:v>102.17</c:v>
                </c:pt>
                <c:pt idx="6476">
                  <c:v>102.18</c:v>
                </c:pt>
                <c:pt idx="6477">
                  <c:v>102.2</c:v>
                </c:pt>
                <c:pt idx="6478">
                  <c:v>102.21</c:v>
                </c:pt>
                <c:pt idx="6479">
                  <c:v>102.21</c:v>
                </c:pt>
                <c:pt idx="6480">
                  <c:v>102.22</c:v>
                </c:pt>
                <c:pt idx="6481">
                  <c:v>102.23</c:v>
                </c:pt>
                <c:pt idx="6482">
                  <c:v>102.24</c:v>
                </c:pt>
                <c:pt idx="6483">
                  <c:v>102.26</c:v>
                </c:pt>
                <c:pt idx="6484">
                  <c:v>102.27</c:v>
                </c:pt>
                <c:pt idx="6485">
                  <c:v>102.27</c:v>
                </c:pt>
                <c:pt idx="6486">
                  <c:v>102.28</c:v>
                </c:pt>
                <c:pt idx="6487">
                  <c:v>102.29</c:v>
                </c:pt>
                <c:pt idx="6488">
                  <c:v>102.3</c:v>
                </c:pt>
                <c:pt idx="6489">
                  <c:v>102.31</c:v>
                </c:pt>
                <c:pt idx="6490">
                  <c:v>102.32</c:v>
                </c:pt>
                <c:pt idx="6491">
                  <c:v>102.34</c:v>
                </c:pt>
                <c:pt idx="6492">
                  <c:v>102.35</c:v>
                </c:pt>
                <c:pt idx="6493">
                  <c:v>102.36</c:v>
                </c:pt>
                <c:pt idx="6494">
                  <c:v>102.37</c:v>
                </c:pt>
                <c:pt idx="6495">
                  <c:v>102.38</c:v>
                </c:pt>
                <c:pt idx="6496">
                  <c:v>102.38</c:v>
                </c:pt>
                <c:pt idx="6497">
                  <c:v>102.39</c:v>
                </c:pt>
                <c:pt idx="6498">
                  <c:v>102.4</c:v>
                </c:pt>
                <c:pt idx="6499">
                  <c:v>102.41</c:v>
                </c:pt>
                <c:pt idx="6500">
                  <c:v>102.42</c:v>
                </c:pt>
                <c:pt idx="6501">
                  <c:v>102.43</c:v>
                </c:pt>
                <c:pt idx="6502">
                  <c:v>102.45</c:v>
                </c:pt>
                <c:pt idx="6503">
                  <c:v>102.46</c:v>
                </c:pt>
                <c:pt idx="6504">
                  <c:v>102.46</c:v>
                </c:pt>
                <c:pt idx="6505">
                  <c:v>102.47</c:v>
                </c:pt>
                <c:pt idx="6506">
                  <c:v>102.49</c:v>
                </c:pt>
                <c:pt idx="6507">
                  <c:v>102.5</c:v>
                </c:pt>
                <c:pt idx="6508">
                  <c:v>102.51</c:v>
                </c:pt>
                <c:pt idx="6509">
                  <c:v>102.52</c:v>
                </c:pt>
                <c:pt idx="6510">
                  <c:v>102.53</c:v>
                </c:pt>
                <c:pt idx="6511">
                  <c:v>102.54</c:v>
                </c:pt>
                <c:pt idx="6512">
                  <c:v>102.55</c:v>
                </c:pt>
                <c:pt idx="6513">
                  <c:v>102.55</c:v>
                </c:pt>
                <c:pt idx="6514">
                  <c:v>102.56</c:v>
                </c:pt>
                <c:pt idx="6515">
                  <c:v>102.58</c:v>
                </c:pt>
                <c:pt idx="6516">
                  <c:v>102.58</c:v>
                </c:pt>
                <c:pt idx="6517">
                  <c:v>102.59</c:v>
                </c:pt>
                <c:pt idx="6518">
                  <c:v>102.6</c:v>
                </c:pt>
                <c:pt idx="6519">
                  <c:v>102.61</c:v>
                </c:pt>
                <c:pt idx="6520">
                  <c:v>102.62</c:v>
                </c:pt>
                <c:pt idx="6521">
                  <c:v>102.63</c:v>
                </c:pt>
                <c:pt idx="6522">
                  <c:v>102.64</c:v>
                </c:pt>
                <c:pt idx="6523">
                  <c:v>102.65</c:v>
                </c:pt>
                <c:pt idx="6524">
                  <c:v>102.67</c:v>
                </c:pt>
                <c:pt idx="6525">
                  <c:v>102.67</c:v>
                </c:pt>
                <c:pt idx="6526">
                  <c:v>102.68</c:v>
                </c:pt>
                <c:pt idx="6527">
                  <c:v>102.7</c:v>
                </c:pt>
                <c:pt idx="6528">
                  <c:v>102.7</c:v>
                </c:pt>
                <c:pt idx="6529">
                  <c:v>102.72</c:v>
                </c:pt>
                <c:pt idx="6530">
                  <c:v>102.72</c:v>
                </c:pt>
                <c:pt idx="6531">
                  <c:v>102.74</c:v>
                </c:pt>
                <c:pt idx="6532">
                  <c:v>102.75</c:v>
                </c:pt>
                <c:pt idx="6533">
                  <c:v>102.75</c:v>
                </c:pt>
                <c:pt idx="6534">
                  <c:v>102.76</c:v>
                </c:pt>
                <c:pt idx="6535">
                  <c:v>102.78</c:v>
                </c:pt>
                <c:pt idx="6536">
                  <c:v>102.79</c:v>
                </c:pt>
                <c:pt idx="6537">
                  <c:v>102.8</c:v>
                </c:pt>
                <c:pt idx="6538">
                  <c:v>102.8</c:v>
                </c:pt>
                <c:pt idx="6539">
                  <c:v>102.82</c:v>
                </c:pt>
                <c:pt idx="6540">
                  <c:v>102.83</c:v>
                </c:pt>
                <c:pt idx="6541">
                  <c:v>102.83</c:v>
                </c:pt>
                <c:pt idx="6542">
                  <c:v>102.84</c:v>
                </c:pt>
                <c:pt idx="6543">
                  <c:v>102.86</c:v>
                </c:pt>
                <c:pt idx="6544">
                  <c:v>102.87</c:v>
                </c:pt>
                <c:pt idx="6545">
                  <c:v>102.87</c:v>
                </c:pt>
                <c:pt idx="6546">
                  <c:v>102.89</c:v>
                </c:pt>
                <c:pt idx="6547">
                  <c:v>102.9</c:v>
                </c:pt>
                <c:pt idx="6548">
                  <c:v>102.91</c:v>
                </c:pt>
                <c:pt idx="6549">
                  <c:v>102.92</c:v>
                </c:pt>
                <c:pt idx="6550">
                  <c:v>102.92</c:v>
                </c:pt>
                <c:pt idx="6551">
                  <c:v>102.93</c:v>
                </c:pt>
                <c:pt idx="6552">
                  <c:v>102.94</c:v>
                </c:pt>
                <c:pt idx="6553">
                  <c:v>102.95</c:v>
                </c:pt>
                <c:pt idx="6554">
                  <c:v>102.97</c:v>
                </c:pt>
                <c:pt idx="6555">
                  <c:v>102.97</c:v>
                </c:pt>
                <c:pt idx="6556">
                  <c:v>102.98</c:v>
                </c:pt>
                <c:pt idx="6557">
                  <c:v>103</c:v>
                </c:pt>
                <c:pt idx="6558">
                  <c:v>103</c:v>
                </c:pt>
                <c:pt idx="6559">
                  <c:v>103.01</c:v>
                </c:pt>
                <c:pt idx="6560">
                  <c:v>103.02</c:v>
                </c:pt>
                <c:pt idx="6561">
                  <c:v>103.02</c:v>
                </c:pt>
                <c:pt idx="6562">
                  <c:v>103.05</c:v>
                </c:pt>
                <c:pt idx="6563">
                  <c:v>103.05</c:v>
                </c:pt>
                <c:pt idx="6564">
                  <c:v>103.06</c:v>
                </c:pt>
                <c:pt idx="6565">
                  <c:v>103.08</c:v>
                </c:pt>
                <c:pt idx="6566">
                  <c:v>103.08</c:v>
                </c:pt>
                <c:pt idx="6567">
                  <c:v>103.1</c:v>
                </c:pt>
                <c:pt idx="6568">
                  <c:v>103.1</c:v>
                </c:pt>
                <c:pt idx="6569">
                  <c:v>103.11</c:v>
                </c:pt>
                <c:pt idx="6570">
                  <c:v>103.12</c:v>
                </c:pt>
                <c:pt idx="6571">
                  <c:v>103.14</c:v>
                </c:pt>
                <c:pt idx="6572">
                  <c:v>103.15</c:v>
                </c:pt>
                <c:pt idx="6573">
                  <c:v>103.15</c:v>
                </c:pt>
                <c:pt idx="6574">
                  <c:v>103.16</c:v>
                </c:pt>
                <c:pt idx="6575">
                  <c:v>103.17</c:v>
                </c:pt>
                <c:pt idx="6576">
                  <c:v>103.17</c:v>
                </c:pt>
                <c:pt idx="6577">
                  <c:v>103.19</c:v>
                </c:pt>
                <c:pt idx="6578">
                  <c:v>103.2</c:v>
                </c:pt>
                <c:pt idx="6579">
                  <c:v>103.21</c:v>
                </c:pt>
                <c:pt idx="6580">
                  <c:v>103.22</c:v>
                </c:pt>
                <c:pt idx="6581">
                  <c:v>103.22</c:v>
                </c:pt>
                <c:pt idx="6582">
                  <c:v>103.24</c:v>
                </c:pt>
                <c:pt idx="6583">
                  <c:v>103.25</c:v>
                </c:pt>
                <c:pt idx="6584">
                  <c:v>103.26</c:v>
                </c:pt>
                <c:pt idx="6585">
                  <c:v>103.27</c:v>
                </c:pt>
                <c:pt idx="6586">
                  <c:v>103.27</c:v>
                </c:pt>
                <c:pt idx="6587">
                  <c:v>103.29</c:v>
                </c:pt>
                <c:pt idx="6588">
                  <c:v>103.31</c:v>
                </c:pt>
                <c:pt idx="6589">
                  <c:v>103.32</c:v>
                </c:pt>
                <c:pt idx="6590">
                  <c:v>103.32</c:v>
                </c:pt>
                <c:pt idx="6591">
                  <c:v>103.32</c:v>
                </c:pt>
                <c:pt idx="6592">
                  <c:v>103.34</c:v>
                </c:pt>
                <c:pt idx="6593">
                  <c:v>103.35</c:v>
                </c:pt>
                <c:pt idx="6594">
                  <c:v>103.36</c:v>
                </c:pt>
                <c:pt idx="6595">
                  <c:v>103.37</c:v>
                </c:pt>
                <c:pt idx="6596">
                  <c:v>103.37</c:v>
                </c:pt>
                <c:pt idx="6597">
                  <c:v>103.4</c:v>
                </c:pt>
                <c:pt idx="6598">
                  <c:v>103.41</c:v>
                </c:pt>
                <c:pt idx="6599">
                  <c:v>103.42</c:v>
                </c:pt>
                <c:pt idx="6600">
                  <c:v>103.43</c:v>
                </c:pt>
                <c:pt idx="6601">
                  <c:v>103.43</c:v>
                </c:pt>
                <c:pt idx="6602">
                  <c:v>103.45</c:v>
                </c:pt>
                <c:pt idx="6603">
                  <c:v>103.45</c:v>
                </c:pt>
                <c:pt idx="6604">
                  <c:v>103.47</c:v>
                </c:pt>
                <c:pt idx="6605">
                  <c:v>103.47</c:v>
                </c:pt>
                <c:pt idx="6606">
                  <c:v>103.47</c:v>
                </c:pt>
                <c:pt idx="6607">
                  <c:v>103.5</c:v>
                </c:pt>
                <c:pt idx="6608">
                  <c:v>103.5</c:v>
                </c:pt>
                <c:pt idx="6609">
                  <c:v>103.51</c:v>
                </c:pt>
                <c:pt idx="6610">
                  <c:v>103.53</c:v>
                </c:pt>
                <c:pt idx="6611">
                  <c:v>103.53</c:v>
                </c:pt>
                <c:pt idx="6612">
                  <c:v>103.54</c:v>
                </c:pt>
                <c:pt idx="6613">
                  <c:v>103.55</c:v>
                </c:pt>
                <c:pt idx="6614">
                  <c:v>103.56</c:v>
                </c:pt>
                <c:pt idx="6615">
                  <c:v>103.57</c:v>
                </c:pt>
                <c:pt idx="6616">
                  <c:v>103.57</c:v>
                </c:pt>
                <c:pt idx="6617">
                  <c:v>103.59</c:v>
                </c:pt>
                <c:pt idx="6618">
                  <c:v>103.6</c:v>
                </c:pt>
                <c:pt idx="6619">
                  <c:v>103.61</c:v>
                </c:pt>
                <c:pt idx="6620">
                  <c:v>103.62</c:v>
                </c:pt>
                <c:pt idx="6621">
                  <c:v>103.62</c:v>
                </c:pt>
                <c:pt idx="6622">
                  <c:v>103.65</c:v>
                </c:pt>
                <c:pt idx="6623">
                  <c:v>103.65</c:v>
                </c:pt>
                <c:pt idx="6624">
                  <c:v>103.66</c:v>
                </c:pt>
                <c:pt idx="6625">
                  <c:v>103.67</c:v>
                </c:pt>
                <c:pt idx="6626">
                  <c:v>103.67</c:v>
                </c:pt>
                <c:pt idx="6627">
                  <c:v>103.69</c:v>
                </c:pt>
                <c:pt idx="6628">
                  <c:v>103.7</c:v>
                </c:pt>
                <c:pt idx="6629">
                  <c:v>103.71</c:v>
                </c:pt>
                <c:pt idx="6630">
                  <c:v>103.72</c:v>
                </c:pt>
                <c:pt idx="6631">
                  <c:v>103.72</c:v>
                </c:pt>
                <c:pt idx="6632">
                  <c:v>103.74</c:v>
                </c:pt>
                <c:pt idx="6633">
                  <c:v>103.75</c:v>
                </c:pt>
                <c:pt idx="6634">
                  <c:v>103.76</c:v>
                </c:pt>
                <c:pt idx="6635">
                  <c:v>103.78</c:v>
                </c:pt>
                <c:pt idx="6636">
                  <c:v>103.78</c:v>
                </c:pt>
                <c:pt idx="6637">
                  <c:v>103.79</c:v>
                </c:pt>
                <c:pt idx="6638">
                  <c:v>103.8</c:v>
                </c:pt>
                <c:pt idx="6639">
                  <c:v>103.81</c:v>
                </c:pt>
                <c:pt idx="6640">
                  <c:v>103.82</c:v>
                </c:pt>
                <c:pt idx="6641">
                  <c:v>103.82</c:v>
                </c:pt>
                <c:pt idx="6642">
                  <c:v>103.84</c:v>
                </c:pt>
                <c:pt idx="6643">
                  <c:v>103.85</c:v>
                </c:pt>
                <c:pt idx="6644">
                  <c:v>103.86</c:v>
                </c:pt>
                <c:pt idx="6645">
                  <c:v>103.87</c:v>
                </c:pt>
                <c:pt idx="6646">
                  <c:v>103.87</c:v>
                </c:pt>
                <c:pt idx="6647">
                  <c:v>103.9</c:v>
                </c:pt>
                <c:pt idx="6648">
                  <c:v>103.91</c:v>
                </c:pt>
                <c:pt idx="6649">
                  <c:v>103.92</c:v>
                </c:pt>
                <c:pt idx="6650">
                  <c:v>103.93</c:v>
                </c:pt>
                <c:pt idx="6651">
                  <c:v>103.93</c:v>
                </c:pt>
                <c:pt idx="6652">
                  <c:v>103.95</c:v>
                </c:pt>
                <c:pt idx="6653">
                  <c:v>103.95</c:v>
                </c:pt>
                <c:pt idx="6654">
                  <c:v>103.96</c:v>
                </c:pt>
                <c:pt idx="6655">
                  <c:v>103.97</c:v>
                </c:pt>
                <c:pt idx="6656">
                  <c:v>103.97</c:v>
                </c:pt>
                <c:pt idx="6657">
                  <c:v>103.99</c:v>
                </c:pt>
                <c:pt idx="6658">
                  <c:v>104</c:v>
                </c:pt>
                <c:pt idx="6659">
                  <c:v>104.01</c:v>
                </c:pt>
                <c:pt idx="6660">
                  <c:v>104.02</c:v>
                </c:pt>
                <c:pt idx="6661">
                  <c:v>104.02</c:v>
                </c:pt>
                <c:pt idx="6662">
                  <c:v>104.04</c:v>
                </c:pt>
                <c:pt idx="6663">
                  <c:v>104.05</c:v>
                </c:pt>
                <c:pt idx="6664">
                  <c:v>104.06</c:v>
                </c:pt>
                <c:pt idx="6665">
                  <c:v>104.07</c:v>
                </c:pt>
                <c:pt idx="6666">
                  <c:v>104.07</c:v>
                </c:pt>
                <c:pt idx="6667">
                  <c:v>104.09</c:v>
                </c:pt>
                <c:pt idx="6668">
                  <c:v>104.1</c:v>
                </c:pt>
                <c:pt idx="6669">
                  <c:v>104.11</c:v>
                </c:pt>
                <c:pt idx="6670">
                  <c:v>104.12</c:v>
                </c:pt>
                <c:pt idx="6671">
                  <c:v>104.12</c:v>
                </c:pt>
                <c:pt idx="6672">
                  <c:v>104.14</c:v>
                </c:pt>
                <c:pt idx="6673">
                  <c:v>104.15</c:v>
                </c:pt>
                <c:pt idx="6674">
                  <c:v>104.16</c:v>
                </c:pt>
                <c:pt idx="6675">
                  <c:v>104.17</c:v>
                </c:pt>
                <c:pt idx="6676">
                  <c:v>104.17</c:v>
                </c:pt>
                <c:pt idx="6677">
                  <c:v>104.19</c:v>
                </c:pt>
                <c:pt idx="6678">
                  <c:v>104.2</c:v>
                </c:pt>
                <c:pt idx="6679">
                  <c:v>104.21</c:v>
                </c:pt>
                <c:pt idx="6680">
                  <c:v>104.22</c:v>
                </c:pt>
                <c:pt idx="6681">
                  <c:v>104.22</c:v>
                </c:pt>
                <c:pt idx="6682">
                  <c:v>104.24</c:v>
                </c:pt>
                <c:pt idx="6683">
                  <c:v>104.25</c:v>
                </c:pt>
                <c:pt idx="6684">
                  <c:v>104.27</c:v>
                </c:pt>
                <c:pt idx="6685">
                  <c:v>104.28</c:v>
                </c:pt>
                <c:pt idx="6686">
                  <c:v>104.28</c:v>
                </c:pt>
                <c:pt idx="6687">
                  <c:v>104.29</c:v>
                </c:pt>
                <c:pt idx="6688">
                  <c:v>104.3</c:v>
                </c:pt>
                <c:pt idx="6689">
                  <c:v>104.31</c:v>
                </c:pt>
                <c:pt idx="6690">
                  <c:v>104.32</c:v>
                </c:pt>
                <c:pt idx="6691">
                  <c:v>104.32</c:v>
                </c:pt>
                <c:pt idx="6692">
                  <c:v>104.34</c:v>
                </c:pt>
                <c:pt idx="6693">
                  <c:v>104.35</c:v>
                </c:pt>
                <c:pt idx="6694">
                  <c:v>104.36</c:v>
                </c:pt>
                <c:pt idx="6695">
                  <c:v>104.37</c:v>
                </c:pt>
                <c:pt idx="6696">
                  <c:v>104.37</c:v>
                </c:pt>
                <c:pt idx="6697">
                  <c:v>104.39</c:v>
                </c:pt>
                <c:pt idx="6698">
                  <c:v>104.4</c:v>
                </c:pt>
                <c:pt idx="6699">
                  <c:v>104.41</c:v>
                </c:pt>
                <c:pt idx="6700">
                  <c:v>104.42</c:v>
                </c:pt>
                <c:pt idx="6701">
                  <c:v>104.42</c:v>
                </c:pt>
                <c:pt idx="6702">
                  <c:v>104.45</c:v>
                </c:pt>
                <c:pt idx="6703">
                  <c:v>104.45</c:v>
                </c:pt>
                <c:pt idx="6704">
                  <c:v>104.46</c:v>
                </c:pt>
                <c:pt idx="6705">
                  <c:v>104.47</c:v>
                </c:pt>
                <c:pt idx="6706">
                  <c:v>104.47</c:v>
                </c:pt>
                <c:pt idx="6707">
                  <c:v>104.49</c:v>
                </c:pt>
                <c:pt idx="6708">
                  <c:v>104.5</c:v>
                </c:pt>
                <c:pt idx="6709">
                  <c:v>104.51</c:v>
                </c:pt>
                <c:pt idx="6710">
                  <c:v>104.52</c:v>
                </c:pt>
                <c:pt idx="6711">
                  <c:v>104.53</c:v>
                </c:pt>
                <c:pt idx="6712">
                  <c:v>104.54</c:v>
                </c:pt>
                <c:pt idx="6713">
                  <c:v>104.55</c:v>
                </c:pt>
                <c:pt idx="6714">
                  <c:v>104.56</c:v>
                </c:pt>
                <c:pt idx="6715">
                  <c:v>104.57</c:v>
                </c:pt>
                <c:pt idx="6716">
                  <c:v>104.57</c:v>
                </c:pt>
                <c:pt idx="6717">
                  <c:v>104.59</c:v>
                </c:pt>
                <c:pt idx="6718">
                  <c:v>104.6</c:v>
                </c:pt>
                <c:pt idx="6719">
                  <c:v>104.61</c:v>
                </c:pt>
                <c:pt idx="6720">
                  <c:v>104.62</c:v>
                </c:pt>
                <c:pt idx="6721">
                  <c:v>104.62</c:v>
                </c:pt>
                <c:pt idx="6722">
                  <c:v>104.64</c:v>
                </c:pt>
                <c:pt idx="6723">
                  <c:v>104.65</c:v>
                </c:pt>
                <c:pt idx="6724">
                  <c:v>104.66</c:v>
                </c:pt>
                <c:pt idx="6725">
                  <c:v>104.67</c:v>
                </c:pt>
                <c:pt idx="6726">
                  <c:v>104.68</c:v>
                </c:pt>
                <c:pt idx="6727">
                  <c:v>104.69</c:v>
                </c:pt>
                <c:pt idx="6728">
                  <c:v>104.7</c:v>
                </c:pt>
                <c:pt idx="6729">
                  <c:v>104.71</c:v>
                </c:pt>
                <c:pt idx="6730">
                  <c:v>104.72</c:v>
                </c:pt>
                <c:pt idx="6731">
                  <c:v>104.73</c:v>
                </c:pt>
                <c:pt idx="6732">
                  <c:v>104.74</c:v>
                </c:pt>
                <c:pt idx="6733">
                  <c:v>104.75</c:v>
                </c:pt>
                <c:pt idx="6734">
                  <c:v>104.76</c:v>
                </c:pt>
                <c:pt idx="6735">
                  <c:v>104.77</c:v>
                </c:pt>
                <c:pt idx="6736">
                  <c:v>104.78</c:v>
                </c:pt>
                <c:pt idx="6737">
                  <c:v>104.79</c:v>
                </c:pt>
                <c:pt idx="6738">
                  <c:v>104.8</c:v>
                </c:pt>
                <c:pt idx="6739">
                  <c:v>104.81</c:v>
                </c:pt>
                <c:pt idx="6740">
                  <c:v>104.82</c:v>
                </c:pt>
                <c:pt idx="6741">
                  <c:v>104.83</c:v>
                </c:pt>
                <c:pt idx="6742">
                  <c:v>104.84</c:v>
                </c:pt>
                <c:pt idx="6743">
                  <c:v>104.85</c:v>
                </c:pt>
                <c:pt idx="6744">
                  <c:v>104.86</c:v>
                </c:pt>
                <c:pt idx="6745">
                  <c:v>104.87</c:v>
                </c:pt>
                <c:pt idx="6746">
                  <c:v>104.88</c:v>
                </c:pt>
                <c:pt idx="6747">
                  <c:v>104.89</c:v>
                </c:pt>
                <c:pt idx="6748">
                  <c:v>104.9</c:v>
                </c:pt>
                <c:pt idx="6749">
                  <c:v>104.91</c:v>
                </c:pt>
                <c:pt idx="6750">
                  <c:v>104.92</c:v>
                </c:pt>
                <c:pt idx="6751">
                  <c:v>104.92</c:v>
                </c:pt>
                <c:pt idx="6752">
                  <c:v>104.94</c:v>
                </c:pt>
                <c:pt idx="6753">
                  <c:v>104.95</c:v>
                </c:pt>
                <c:pt idx="6754">
                  <c:v>104.96</c:v>
                </c:pt>
                <c:pt idx="6755">
                  <c:v>104.97</c:v>
                </c:pt>
                <c:pt idx="6756">
                  <c:v>104.97</c:v>
                </c:pt>
                <c:pt idx="6757">
                  <c:v>104.99</c:v>
                </c:pt>
                <c:pt idx="6758">
                  <c:v>105</c:v>
                </c:pt>
                <c:pt idx="6759">
                  <c:v>105.01</c:v>
                </c:pt>
                <c:pt idx="6760">
                  <c:v>105.02</c:v>
                </c:pt>
                <c:pt idx="6761">
                  <c:v>105.03</c:v>
                </c:pt>
                <c:pt idx="6762">
                  <c:v>105.04</c:v>
                </c:pt>
                <c:pt idx="6763">
                  <c:v>105.05</c:v>
                </c:pt>
                <c:pt idx="6764">
                  <c:v>105.06</c:v>
                </c:pt>
                <c:pt idx="6765">
                  <c:v>105.07</c:v>
                </c:pt>
                <c:pt idx="6766">
                  <c:v>105.07</c:v>
                </c:pt>
                <c:pt idx="6767">
                  <c:v>105.09</c:v>
                </c:pt>
                <c:pt idx="6768">
                  <c:v>105.1</c:v>
                </c:pt>
                <c:pt idx="6769">
                  <c:v>105.11</c:v>
                </c:pt>
                <c:pt idx="6770">
                  <c:v>105.12</c:v>
                </c:pt>
                <c:pt idx="6771">
                  <c:v>105.12</c:v>
                </c:pt>
                <c:pt idx="6772">
                  <c:v>105.14</c:v>
                </c:pt>
                <c:pt idx="6773">
                  <c:v>105.15</c:v>
                </c:pt>
                <c:pt idx="6774">
                  <c:v>105.16</c:v>
                </c:pt>
                <c:pt idx="6775">
                  <c:v>105.17</c:v>
                </c:pt>
                <c:pt idx="6776">
                  <c:v>105.18</c:v>
                </c:pt>
                <c:pt idx="6777">
                  <c:v>105.19</c:v>
                </c:pt>
                <c:pt idx="6778">
                  <c:v>105.2</c:v>
                </c:pt>
                <c:pt idx="6779">
                  <c:v>105.21</c:v>
                </c:pt>
                <c:pt idx="6780">
                  <c:v>105.22</c:v>
                </c:pt>
                <c:pt idx="6781">
                  <c:v>105.23</c:v>
                </c:pt>
                <c:pt idx="6782">
                  <c:v>105.24</c:v>
                </c:pt>
                <c:pt idx="6783">
                  <c:v>105.25</c:v>
                </c:pt>
                <c:pt idx="6784">
                  <c:v>105.26</c:v>
                </c:pt>
                <c:pt idx="6785">
                  <c:v>105.27</c:v>
                </c:pt>
                <c:pt idx="6786">
                  <c:v>105.28</c:v>
                </c:pt>
                <c:pt idx="6787">
                  <c:v>105.29</c:v>
                </c:pt>
                <c:pt idx="6788">
                  <c:v>105.3</c:v>
                </c:pt>
                <c:pt idx="6789">
                  <c:v>105.31</c:v>
                </c:pt>
                <c:pt idx="6790">
                  <c:v>105.32</c:v>
                </c:pt>
                <c:pt idx="6791">
                  <c:v>105.33</c:v>
                </c:pt>
                <c:pt idx="6792">
                  <c:v>105.34</c:v>
                </c:pt>
                <c:pt idx="6793">
                  <c:v>105.35</c:v>
                </c:pt>
                <c:pt idx="6794">
                  <c:v>105.36</c:v>
                </c:pt>
                <c:pt idx="6795">
                  <c:v>105.37</c:v>
                </c:pt>
                <c:pt idx="6796">
                  <c:v>105.38</c:v>
                </c:pt>
                <c:pt idx="6797">
                  <c:v>105.39</c:v>
                </c:pt>
                <c:pt idx="6798">
                  <c:v>105.4</c:v>
                </c:pt>
                <c:pt idx="6799">
                  <c:v>105.41</c:v>
                </c:pt>
                <c:pt idx="6800">
                  <c:v>105.42</c:v>
                </c:pt>
                <c:pt idx="6801">
                  <c:v>105.42</c:v>
                </c:pt>
                <c:pt idx="6802">
                  <c:v>105.44</c:v>
                </c:pt>
                <c:pt idx="6803">
                  <c:v>105.45</c:v>
                </c:pt>
                <c:pt idx="6804">
                  <c:v>105.46</c:v>
                </c:pt>
                <c:pt idx="6805">
                  <c:v>105.47</c:v>
                </c:pt>
                <c:pt idx="6806">
                  <c:v>105.48</c:v>
                </c:pt>
                <c:pt idx="6807">
                  <c:v>105.49</c:v>
                </c:pt>
                <c:pt idx="6808">
                  <c:v>105.5</c:v>
                </c:pt>
                <c:pt idx="6809">
                  <c:v>105.51</c:v>
                </c:pt>
                <c:pt idx="6810">
                  <c:v>105.52</c:v>
                </c:pt>
                <c:pt idx="6811">
                  <c:v>105.53</c:v>
                </c:pt>
                <c:pt idx="6812">
                  <c:v>105.54</c:v>
                </c:pt>
                <c:pt idx="6813">
                  <c:v>105.55</c:v>
                </c:pt>
                <c:pt idx="6814">
                  <c:v>105.56</c:v>
                </c:pt>
                <c:pt idx="6815">
                  <c:v>105.57</c:v>
                </c:pt>
                <c:pt idx="6816">
                  <c:v>105.58</c:v>
                </c:pt>
                <c:pt idx="6817">
                  <c:v>105.59</c:v>
                </c:pt>
                <c:pt idx="6818">
                  <c:v>105.6</c:v>
                </c:pt>
                <c:pt idx="6819">
                  <c:v>105.61</c:v>
                </c:pt>
                <c:pt idx="6820">
                  <c:v>105.62</c:v>
                </c:pt>
                <c:pt idx="6821">
                  <c:v>105.63</c:v>
                </c:pt>
                <c:pt idx="6822">
                  <c:v>105.64</c:v>
                </c:pt>
                <c:pt idx="6823">
                  <c:v>105.65</c:v>
                </c:pt>
                <c:pt idx="6824">
                  <c:v>105.66</c:v>
                </c:pt>
                <c:pt idx="6825">
                  <c:v>105.67</c:v>
                </c:pt>
                <c:pt idx="6826">
                  <c:v>105.68</c:v>
                </c:pt>
                <c:pt idx="6827">
                  <c:v>105.69</c:v>
                </c:pt>
                <c:pt idx="6828">
                  <c:v>105.7</c:v>
                </c:pt>
                <c:pt idx="6829">
                  <c:v>105.71</c:v>
                </c:pt>
                <c:pt idx="6830">
                  <c:v>105.72</c:v>
                </c:pt>
                <c:pt idx="6831">
                  <c:v>105.73</c:v>
                </c:pt>
                <c:pt idx="6832">
                  <c:v>105.74</c:v>
                </c:pt>
                <c:pt idx="6833">
                  <c:v>105.75</c:v>
                </c:pt>
                <c:pt idx="6834">
                  <c:v>105.76</c:v>
                </c:pt>
                <c:pt idx="6835">
                  <c:v>105.77</c:v>
                </c:pt>
                <c:pt idx="6836">
                  <c:v>105.78</c:v>
                </c:pt>
                <c:pt idx="6837">
                  <c:v>105.79</c:v>
                </c:pt>
                <c:pt idx="6838">
                  <c:v>105.8</c:v>
                </c:pt>
                <c:pt idx="6839">
                  <c:v>105.81</c:v>
                </c:pt>
                <c:pt idx="6840">
                  <c:v>105.82</c:v>
                </c:pt>
                <c:pt idx="6841">
                  <c:v>105.83</c:v>
                </c:pt>
                <c:pt idx="6842">
                  <c:v>105.84</c:v>
                </c:pt>
                <c:pt idx="6843">
                  <c:v>105.85</c:v>
                </c:pt>
                <c:pt idx="6844">
                  <c:v>105.86</c:v>
                </c:pt>
                <c:pt idx="6845">
                  <c:v>105.87</c:v>
                </c:pt>
                <c:pt idx="6846">
                  <c:v>105.88</c:v>
                </c:pt>
                <c:pt idx="6847">
                  <c:v>105.89</c:v>
                </c:pt>
                <c:pt idx="6848">
                  <c:v>105.9</c:v>
                </c:pt>
                <c:pt idx="6849">
                  <c:v>105.91</c:v>
                </c:pt>
                <c:pt idx="6850">
                  <c:v>105.92</c:v>
                </c:pt>
                <c:pt idx="6851">
                  <c:v>105.93</c:v>
                </c:pt>
                <c:pt idx="6852">
                  <c:v>105.94</c:v>
                </c:pt>
                <c:pt idx="6853">
                  <c:v>105.95</c:v>
                </c:pt>
                <c:pt idx="6854">
                  <c:v>105.96</c:v>
                </c:pt>
                <c:pt idx="6855">
                  <c:v>105.97</c:v>
                </c:pt>
                <c:pt idx="6856">
                  <c:v>105.98</c:v>
                </c:pt>
                <c:pt idx="6857">
                  <c:v>105.99</c:v>
                </c:pt>
                <c:pt idx="6858">
                  <c:v>106</c:v>
                </c:pt>
                <c:pt idx="6859">
                  <c:v>106.01</c:v>
                </c:pt>
                <c:pt idx="6860">
                  <c:v>106.02</c:v>
                </c:pt>
                <c:pt idx="6861">
                  <c:v>106.03</c:v>
                </c:pt>
                <c:pt idx="6862">
                  <c:v>106.04</c:v>
                </c:pt>
                <c:pt idx="6863">
                  <c:v>106.05</c:v>
                </c:pt>
                <c:pt idx="6864">
                  <c:v>106.06</c:v>
                </c:pt>
                <c:pt idx="6865">
                  <c:v>106.07</c:v>
                </c:pt>
                <c:pt idx="6866">
                  <c:v>106.08</c:v>
                </c:pt>
                <c:pt idx="6867">
                  <c:v>106.09</c:v>
                </c:pt>
                <c:pt idx="6868">
                  <c:v>106.1</c:v>
                </c:pt>
                <c:pt idx="6869">
                  <c:v>106.11</c:v>
                </c:pt>
                <c:pt idx="6870">
                  <c:v>106.12</c:v>
                </c:pt>
                <c:pt idx="6871">
                  <c:v>106.13</c:v>
                </c:pt>
                <c:pt idx="6872">
                  <c:v>106.14</c:v>
                </c:pt>
                <c:pt idx="6873">
                  <c:v>106.15</c:v>
                </c:pt>
                <c:pt idx="6874">
                  <c:v>106.16</c:v>
                </c:pt>
                <c:pt idx="6875">
                  <c:v>106.17</c:v>
                </c:pt>
                <c:pt idx="6876">
                  <c:v>106.18</c:v>
                </c:pt>
                <c:pt idx="6877">
                  <c:v>106.19</c:v>
                </c:pt>
                <c:pt idx="6878">
                  <c:v>106.2</c:v>
                </c:pt>
                <c:pt idx="6879">
                  <c:v>106.21</c:v>
                </c:pt>
                <c:pt idx="6880">
                  <c:v>106.22</c:v>
                </c:pt>
                <c:pt idx="6881">
                  <c:v>106.22</c:v>
                </c:pt>
                <c:pt idx="6882">
                  <c:v>106.24</c:v>
                </c:pt>
                <c:pt idx="6883">
                  <c:v>106.25</c:v>
                </c:pt>
                <c:pt idx="6884">
                  <c:v>106.26</c:v>
                </c:pt>
                <c:pt idx="6885">
                  <c:v>106.27</c:v>
                </c:pt>
                <c:pt idx="6886">
                  <c:v>106.28</c:v>
                </c:pt>
                <c:pt idx="6887">
                  <c:v>106.29</c:v>
                </c:pt>
                <c:pt idx="6888">
                  <c:v>106.3</c:v>
                </c:pt>
                <c:pt idx="6889">
                  <c:v>106.31</c:v>
                </c:pt>
                <c:pt idx="6890">
                  <c:v>106.32</c:v>
                </c:pt>
                <c:pt idx="6891">
                  <c:v>106.33</c:v>
                </c:pt>
                <c:pt idx="6892">
                  <c:v>106.34</c:v>
                </c:pt>
                <c:pt idx="6893">
                  <c:v>106.35</c:v>
                </c:pt>
                <c:pt idx="6894">
                  <c:v>106.36</c:v>
                </c:pt>
                <c:pt idx="6895">
                  <c:v>106.37</c:v>
                </c:pt>
                <c:pt idx="6896">
                  <c:v>106.37</c:v>
                </c:pt>
                <c:pt idx="6897">
                  <c:v>106.39</c:v>
                </c:pt>
                <c:pt idx="6898">
                  <c:v>106.4</c:v>
                </c:pt>
                <c:pt idx="6899">
                  <c:v>106.41</c:v>
                </c:pt>
                <c:pt idx="6900">
                  <c:v>106.42</c:v>
                </c:pt>
                <c:pt idx="6901">
                  <c:v>106.42</c:v>
                </c:pt>
                <c:pt idx="6902">
                  <c:v>106.44</c:v>
                </c:pt>
                <c:pt idx="6903">
                  <c:v>106.45</c:v>
                </c:pt>
                <c:pt idx="6904">
                  <c:v>106.46</c:v>
                </c:pt>
                <c:pt idx="6905">
                  <c:v>106.47</c:v>
                </c:pt>
                <c:pt idx="6906">
                  <c:v>106.47</c:v>
                </c:pt>
                <c:pt idx="6907">
                  <c:v>106.49</c:v>
                </c:pt>
                <c:pt idx="6908">
                  <c:v>106.5</c:v>
                </c:pt>
                <c:pt idx="6909">
                  <c:v>106.51</c:v>
                </c:pt>
                <c:pt idx="6910">
                  <c:v>106.52</c:v>
                </c:pt>
                <c:pt idx="6911">
                  <c:v>106.52</c:v>
                </c:pt>
                <c:pt idx="6912">
                  <c:v>106.54</c:v>
                </c:pt>
                <c:pt idx="6913">
                  <c:v>106.55</c:v>
                </c:pt>
                <c:pt idx="6914">
                  <c:v>106.56</c:v>
                </c:pt>
                <c:pt idx="6915">
                  <c:v>106.57</c:v>
                </c:pt>
                <c:pt idx="6916">
                  <c:v>106.57</c:v>
                </c:pt>
                <c:pt idx="6917">
                  <c:v>106.59</c:v>
                </c:pt>
                <c:pt idx="6918">
                  <c:v>106.6</c:v>
                </c:pt>
                <c:pt idx="6919">
                  <c:v>106.61</c:v>
                </c:pt>
                <c:pt idx="6920">
                  <c:v>106.62</c:v>
                </c:pt>
                <c:pt idx="6921">
                  <c:v>106.62</c:v>
                </c:pt>
                <c:pt idx="6922">
                  <c:v>106.64</c:v>
                </c:pt>
                <c:pt idx="6923">
                  <c:v>106.65</c:v>
                </c:pt>
                <c:pt idx="6924">
                  <c:v>106.66</c:v>
                </c:pt>
                <c:pt idx="6925">
                  <c:v>106.67</c:v>
                </c:pt>
                <c:pt idx="6926">
                  <c:v>106.67</c:v>
                </c:pt>
                <c:pt idx="6927">
                  <c:v>106.69</c:v>
                </c:pt>
                <c:pt idx="6928">
                  <c:v>106.7</c:v>
                </c:pt>
                <c:pt idx="6929">
                  <c:v>106.71</c:v>
                </c:pt>
                <c:pt idx="6930">
                  <c:v>106.72</c:v>
                </c:pt>
                <c:pt idx="6931">
                  <c:v>106.72</c:v>
                </c:pt>
                <c:pt idx="6932">
                  <c:v>106.74</c:v>
                </c:pt>
                <c:pt idx="6933">
                  <c:v>106.75</c:v>
                </c:pt>
                <c:pt idx="6934">
                  <c:v>106.76</c:v>
                </c:pt>
                <c:pt idx="6935">
                  <c:v>106.77</c:v>
                </c:pt>
                <c:pt idx="6936">
                  <c:v>106.77</c:v>
                </c:pt>
                <c:pt idx="6937">
                  <c:v>106.79</c:v>
                </c:pt>
                <c:pt idx="6938">
                  <c:v>106.8</c:v>
                </c:pt>
                <c:pt idx="6939">
                  <c:v>106.81</c:v>
                </c:pt>
                <c:pt idx="6940">
                  <c:v>106.82</c:v>
                </c:pt>
                <c:pt idx="6941">
                  <c:v>106.82</c:v>
                </c:pt>
                <c:pt idx="6942">
                  <c:v>106.84</c:v>
                </c:pt>
                <c:pt idx="6943">
                  <c:v>106.85</c:v>
                </c:pt>
                <c:pt idx="6944">
                  <c:v>106.85</c:v>
                </c:pt>
                <c:pt idx="6945">
                  <c:v>106.87</c:v>
                </c:pt>
                <c:pt idx="6946">
                  <c:v>106.87</c:v>
                </c:pt>
                <c:pt idx="6947">
                  <c:v>106.89</c:v>
                </c:pt>
                <c:pt idx="6948">
                  <c:v>106.9</c:v>
                </c:pt>
                <c:pt idx="6949">
                  <c:v>106.9</c:v>
                </c:pt>
                <c:pt idx="6950">
                  <c:v>106.91</c:v>
                </c:pt>
                <c:pt idx="6951">
                  <c:v>106.91</c:v>
                </c:pt>
                <c:pt idx="6952">
                  <c:v>106.94</c:v>
                </c:pt>
                <c:pt idx="6953">
                  <c:v>106.94</c:v>
                </c:pt>
                <c:pt idx="6954">
                  <c:v>106.96</c:v>
                </c:pt>
                <c:pt idx="6955">
                  <c:v>106.97</c:v>
                </c:pt>
                <c:pt idx="6956">
                  <c:v>106.97</c:v>
                </c:pt>
                <c:pt idx="6957">
                  <c:v>106.99</c:v>
                </c:pt>
              </c:numCache>
            </c:numRef>
          </c:xVal>
          <c:yVal>
            <c:numRef>
              <c:f>'[6S-DPDA-3 DSC.xlsx]Sheet1'!$B$11457:$B$18457</c:f>
              <c:numCache>
                <c:formatCode>General</c:formatCode>
                <c:ptCount val="7001"/>
                <c:pt idx="0">
                  <c:v>0.26</c:v>
                </c:pt>
                <c:pt idx="1">
                  <c:v>0.26</c:v>
                </c:pt>
                <c:pt idx="2">
                  <c:v>0.26</c:v>
                </c:pt>
                <c:pt idx="3">
                  <c:v>0.26</c:v>
                </c:pt>
                <c:pt idx="4">
                  <c:v>0.26</c:v>
                </c:pt>
                <c:pt idx="5">
                  <c:v>0.26</c:v>
                </c:pt>
                <c:pt idx="6">
                  <c:v>0.26</c:v>
                </c:pt>
                <c:pt idx="7">
                  <c:v>0.26</c:v>
                </c:pt>
                <c:pt idx="8">
                  <c:v>0.26</c:v>
                </c:pt>
                <c:pt idx="9">
                  <c:v>0.26</c:v>
                </c:pt>
                <c:pt idx="10">
                  <c:v>0.26</c:v>
                </c:pt>
                <c:pt idx="11">
                  <c:v>0.26</c:v>
                </c:pt>
                <c:pt idx="12">
                  <c:v>0.26</c:v>
                </c:pt>
                <c:pt idx="13">
                  <c:v>0.26</c:v>
                </c:pt>
                <c:pt idx="14">
                  <c:v>0.26</c:v>
                </c:pt>
                <c:pt idx="15">
                  <c:v>0.26</c:v>
                </c:pt>
                <c:pt idx="16">
                  <c:v>0.26</c:v>
                </c:pt>
                <c:pt idx="17">
                  <c:v>0.26</c:v>
                </c:pt>
                <c:pt idx="18">
                  <c:v>0.26</c:v>
                </c:pt>
                <c:pt idx="19">
                  <c:v>0.26</c:v>
                </c:pt>
                <c:pt idx="20">
                  <c:v>0.26</c:v>
                </c:pt>
                <c:pt idx="21">
                  <c:v>0.26</c:v>
                </c:pt>
                <c:pt idx="22">
                  <c:v>0.26</c:v>
                </c:pt>
                <c:pt idx="23">
                  <c:v>0.26</c:v>
                </c:pt>
                <c:pt idx="24">
                  <c:v>0.26</c:v>
                </c:pt>
                <c:pt idx="25">
                  <c:v>0.26</c:v>
                </c:pt>
                <c:pt idx="26">
                  <c:v>0.26</c:v>
                </c:pt>
                <c:pt idx="27">
                  <c:v>0.26</c:v>
                </c:pt>
                <c:pt idx="28">
                  <c:v>0.26</c:v>
                </c:pt>
                <c:pt idx="29">
                  <c:v>0.26</c:v>
                </c:pt>
                <c:pt idx="30">
                  <c:v>0.26</c:v>
                </c:pt>
                <c:pt idx="31">
                  <c:v>0.26</c:v>
                </c:pt>
                <c:pt idx="32">
                  <c:v>0.26</c:v>
                </c:pt>
                <c:pt idx="33">
                  <c:v>0.26</c:v>
                </c:pt>
                <c:pt idx="34">
                  <c:v>0.26</c:v>
                </c:pt>
                <c:pt idx="35">
                  <c:v>0.26</c:v>
                </c:pt>
                <c:pt idx="36">
                  <c:v>0.26</c:v>
                </c:pt>
                <c:pt idx="37">
                  <c:v>0.26</c:v>
                </c:pt>
                <c:pt idx="38">
                  <c:v>0.26</c:v>
                </c:pt>
                <c:pt idx="39">
                  <c:v>0.26</c:v>
                </c:pt>
                <c:pt idx="40">
                  <c:v>0.26</c:v>
                </c:pt>
                <c:pt idx="41">
                  <c:v>0.26</c:v>
                </c:pt>
                <c:pt idx="42">
                  <c:v>0.26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4</c:v>
                </c:pt>
                <c:pt idx="49">
                  <c:v>0.24</c:v>
                </c:pt>
                <c:pt idx="50">
                  <c:v>0.24</c:v>
                </c:pt>
                <c:pt idx="51">
                  <c:v>0.24</c:v>
                </c:pt>
                <c:pt idx="52">
                  <c:v>0.23</c:v>
                </c:pt>
                <c:pt idx="53">
                  <c:v>0.23</c:v>
                </c:pt>
                <c:pt idx="54">
                  <c:v>0.23</c:v>
                </c:pt>
                <c:pt idx="55">
                  <c:v>0.23</c:v>
                </c:pt>
                <c:pt idx="56">
                  <c:v>0.22</c:v>
                </c:pt>
                <c:pt idx="57">
                  <c:v>0.22</c:v>
                </c:pt>
                <c:pt idx="58">
                  <c:v>0.22</c:v>
                </c:pt>
                <c:pt idx="59">
                  <c:v>0.21</c:v>
                </c:pt>
                <c:pt idx="60">
                  <c:v>0.21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19</c:v>
                </c:pt>
                <c:pt idx="65">
                  <c:v>0.19</c:v>
                </c:pt>
                <c:pt idx="66">
                  <c:v>0.19</c:v>
                </c:pt>
                <c:pt idx="67">
                  <c:v>0.18</c:v>
                </c:pt>
                <c:pt idx="68">
                  <c:v>0.18</c:v>
                </c:pt>
                <c:pt idx="69">
                  <c:v>0.17</c:v>
                </c:pt>
                <c:pt idx="70">
                  <c:v>0.17</c:v>
                </c:pt>
                <c:pt idx="71">
                  <c:v>0.16</c:v>
                </c:pt>
                <c:pt idx="72">
                  <c:v>0.16</c:v>
                </c:pt>
                <c:pt idx="73">
                  <c:v>0.16</c:v>
                </c:pt>
                <c:pt idx="74">
                  <c:v>0.15</c:v>
                </c:pt>
                <c:pt idx="75">
                  <c:v>0.15</c:v>
                </c:pt>
                <c:pt idx="76">
                  <c:v>0.14000000000000001</c:v>
                </c:pt>
                <c:pt idx="77">
                  <c:v>0.14000000000000001</c:v>
                </c:pt>
                <c:pt idx="78">
                  <c:v>0.14000000000000001</c:v>
                </c:pt>
                <c:pt idx="79">
                  <c:v>0.13</c:v>
                </c:pt>
                <c:pt idx="80">
                  <c:v>0.13</c:v>
                </c:pt>
                <c:pt idx="81">
                  <c:v>0.12</c:v>
                </c:pt>
                <c:pt idx="82">
                  <c:v>0.12</c:v>
                </c:pt>
                <c:pt idx="83">
                  <c:v>0.12</c:v>
                </c:pt>
                <c:pt idx="84">
                  <c:v>0.11</c:v>
                </c:pt>
                <c:pt idx="85">
                  <c:v>0.11</c:v>
                </c:pt>
                <c:pt idx="86">
                  <c:v>0.11</c:v>
                </c:pt>
                <c:pt idx="87">
                  <c:v>0.1</c:v>
                </c:pt>
                <c:pt idx="88">
                  <c:v>0.1</c:v>
                </c:pt>
                <c:pt idx="89">
                  <c:v>0.09</c:v>
                </c:pt>
                <c:pt idx="90">
                  <c:v>0.09</c:v>
                </c:pt>
                <c:pt idx="91">
                  <c:v>0.09</c:v>
                </c:pt>
                <c:pt idx="92">
                  <c:v>0.08</c:v>
                </c:pt>
                <c:pt idx="93">
                  <c:v>0.08</c:v>
                </c:pt>
                <c:pt idx="94">
                  <c:v>0.08</c:v>
                </c:pt>
                <c:pt idx="95">
                  <c:v>7.0000000000000007E-2</c:v>
                </c:pt>
                <c:pt idx="96">
                  <c:v>7.0000000000000007E-2</c:v>
                </c:pt>
                <c:pt idx="97">
                  <c:v>7.0000000000000007E-2</c:v>
                </c:pt>
                <c:pt idx="98">
                  <c:v>7.0000000000000007E-2</c:v>
                </c:pt>
                <c:pt idx="99">
                  <c:v>0.06</c:v>
                </c:pt>
                <c:pt idx="100">
                  <c:v>0.06</c:v>
                </c:pt>
                <c:pt idx="101">
                  <c:v>0.06</c:v>
                </c:pt>
                <c:pt idx="102">
                  <c:v>0.05</c:v>
                </c:pt>
                <c:pt idx="103">
                  <c:v>0.05</c:v>
                </c:pt>
                <c:pt idx="104">
                  <c:v>0.05</c:v>
                </c:pt>
                <c:pt idx="105">
                  <c:v>0.05</c:v>
                </c:pt>
                <c:pt idx="106">
                  <c:v>0.04</c:v>
                </c:pt>
                <c:pt idx="107">
                  <c:v>0.04</c:v>
                </c:pt>
                <c:pt idx="108">
                  <c:v>0.04</c:v>
                </c:pt>
                <c:pt idx="109">
                  <c:v>0.04</c:v>
                </c:pt>
                <c:pt idx="110">
                  <c:v>0.03</c:v>
                </c:pt>
                <c:pt idx="111">
                  <c:v>0.03</c:v>
                </c:pt>
                <c:pt idx="112">
                  <c:v>0.03</c:v>
                </c:pt>
                <c:pt idx="113">
                  <c:v>0.03</c:v>
                </c:pt>
                <c:pt idx="114">
                  <c:v>0.02</c:v>
                </c:pt>
                <c:pt idx="115">
                  <c:v>0.02</c:v>
                </c:pt>
                <c:pt idx="116">
                  <c:v>0.02</c:v>
                </c:pt>
                <c:pt idx="117">
                  <c:v>0.02</c:v>
                </c:pt>
                <c:pt idx="118">
                  <c:v>0.02</c:v>
                </c:pt>
                <c:pt idx="119">
                  <c:v>0.02</c:v>
                </c:pt>
                <c:pt idx="120">
                  <c:v>0.01</c:v>
                </c:pt>
                <c:pt idx="121">
                  <c:v>0.01</c:v>
                </c:pt>
                <c:pt idx="122">
                  <c:v>0.01</c:v>
                </c:pt>
                <c:pt idx="123">
                  <c:v>0.01</c:v>
                </c:pt>
                <c:pt idx="124">
                  <c:v>0.01</c:v>
                </c:pt>
                <c:pt idx="125">
                  <c:v>0.0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-0.01</c:v>
                </c:pt>
                <c:pt idx="134">
                  <c:v>-0.01</c:v>
                </c:pt>
                <c:pt idx="135">
                  <c:v>-0.01</c:v>
                </c:pt>
                <c:pt idx="136">
                  <c:v>-0.01</c:v>
                </c:pt>
                <c:pt idx="137">
                  <c:v>-0.01</c:v>
                </c:pt>
                <c:pt idx="138">
                  <c:v>-0.01</c:v>
                </c:pt>
                <c:pt idx="139">
                  <c:v>-0.01</c:v>
                </c:pt>
                <c:pt idx="140">
                  <c:v>-0.01</c:v>
                </c:pt>
                <c:pt idx="141">
                  <c:v>-0.01</c:v>
                </c:pt>
                <c:pt idx="142">
                  <c:v>-0.01</c:v>
                </c:pt>
                <c:pt idx="143">
                  <c:v>-0.02</c:v>
                </c:pt>
                <c:pt idx="144">
                  <c:v>-0.02</c:v>
                </c:pt>
                <c:pt idx="145">
                  <c:v>-0.02</c:v>
                </c:pt>
                <c:pt idx="146">
                  <c:v>-0.02</c:v>
                </c:pt>
                <c:pt idx="147">
                  <c:v>-0.02</c:v>
                </c:pt>
                <c:pt idx="148">
                  <c:v>-0.02</c:v>
                </c:pt>
                <c:pt idx="149">
                  <c:v>-0.02</c:v>
                </c:pt>
                <c:pt idx="150">
                  <c:v>-0.02</c:v>
                </c:pt>
                <c:pt idx="151">
                  <c:v>-0.02</c:v>
                </c:pt>
                <c:pt idx="152">
                  <c:v>-0.02</c:v>
                </c:pt>
                <c:pt idx="153">
                  <c:v>-0.02</c:v>
                </c:pt>
                <c:pt idx="154">
                  <c:v>-0.02</c:v>
                </c:pt>
                <c:pt idx="155">
                  <c:v>-0.02</c:v>
                </c:pt>
                <c:pt idx="156">
                  <c:v>-0.02</c:v>
                </c:pt>
                <c:pt idx="157">
                  <c:v>-0.03</c:v>
                </c:pt>
                <c:pt idx="158">
                  <c:v>-0.03</c:v>
                </c:pt>
                <c:pt idx="159">
                  <c:v>-0.03</c:v>
                </c:pt>
                <c:pt idx="160">
                  <c:v>-0.03</c:v>
                </c:pt>
                <c:pt idx="161">
                  <c:v>-0.03</c:v>
                </c:pt>
                <c:pt idx="162">
                  <c:v>-0.03</c:v>
                </c:pt>
                <c:pt idx="163">
                  <c:v>-0.03</c:v>
                </c:pt>
                <c:pt idx="164">
                  <c:v>-0.03</c:v>
                </c:pt>
                <c:pt idx="165">
                  <c:v>-0.03</c:v>
                </c:pt>
                <c:pt idx="166">
                  <c:v>-0.03</c:v>
                </c:pt>
                <c:pt idx="167">
                  <c:v>-0.03</c:v>
                </c:pt>
                <c:pt idx="168">
                  <c:v>-0.03</c:v>
                </c:pt>
                <c:pt idx="169">
                  <c:v>-0.03</c:v>
                </c:pt>
                <c:pt idx="170">
                  <c:v>-0.03</c:v>
                </c:pt>
                <c:pt idx="171">
                  <c:v>-0.03</c:v>
                </c:pt>
                <c:pt idx="172">
                  <c:v>-0.03</c:v>
                </c:pt>
                <c:pt idx="173">
                  <c:v>-0.03</c:v>
                </c:pt>
                <c:pt idx="174">
                  <c:v>-0.03</c:v>
                </c:pt>
                <c:pt idx="175">
                  <c:v>-0.03</c:v>
                </c:pt>
                <c:pt idx="176">
                  <c:v>-0.03</c:v>
                </c:pt>
                <c:pt idx="177">
                  <c:v>-0.03</c:v>
                </c:pt>
                <c:pt idx="178">
                  <c:v>-0.03</c:v>
                </c:pt>
                <c:pt idx="179">
                  <c:v>-0.03</c:v>
                </c:pt>
                <c:pt idx="180">
                  <c:v>-0.03</c:v>
                </c:pt>
                <c:pt idx="181">
                  <c:v>-0.03</c:v>
                </c:pt>
                <c:pt idx="182">
                  <c:v>-0.03</c:v>
                </c:pt>
                <c:pt idx="183">
                  <c:v>-0.03</c:v>
                </c:pt>
                <c:pt idx="184">
                  <c:v>-0.03</c:v>
                </c:pt>
                <c:pt idx="185">
                  <c:v>-0.03</c:v>
                </c:pt>
                <c:pt idx="186">
                  <c:v>-0.03</c:v>
                </c:pt>
                <c:pt idx="187">
                  <c:v>-0.03</c:v>
                </c:pt>
                <c:pt idx="188">
                  <c:v>-0.03</c:v>
                </c:pt>
                <c:pt idx="189">
                  <c:v>-0.03</c:v>
                </c:pt>
                <c:pt idx="190">
                  <c:v>-0.03</c:v>
                </c:pt>
                <c:pt idx="191">
                  <c:v>-0.03</c:v>
                </c:pt>
                <c:pt idx="192">
                  <c:v>-0.04</c:v>
                </c:pt>
                <c:pt idx="193">
                  <c:v>-0.04</c:v>
                </c:pt>
                <c:pt idx="194">
                  <c:v>-0.04</c:v>
                </c:pt>
                <c:pt idx="195">
                  <c:v>-0.04</c:v>
                </c:pt>
                <c:pt idx="196">
                  <c:v>-0.04</c:v>
                </c:pt>
                <c:pt idx="197">
                  <c:v>-0.04</c:v>
                </c:pt>
                <c:pt idx="198">
                  <c:v>-0.04</c:v>
                </c:pt>
                <c:pt idx="199">
                  <c:v>-0.04</c:v>
                </c:pt>
                <c:pt idx="200">
                  <c:v>-0.04</c:v>
                </c:pt>
                <c:pt idx="201">
                  <c:v>-0.04</c:v>
                </c:pt>
                <c:pt idx="202">
                  <c:v>-0.04</c:v>
                </c:pt>
                <c:pt idx="203">
                  <c:v>-0.04</c:v>
                </c:pt>
                <c:pt idx="204">
                  <c:v>-0.04</c:v>
                </c:pt>
                <c:pt idx="205">
                  <c:v>-0.04</c:v>
                </c:pt>
                <c:pt idx="206">
                  <c:v>-0.04</c:v>
                </c:pt>
                <c:pt idx="207">
                  <c:v>-0.04</c:v>
                </c:pt>
                <c:pt idx="208">
                  <c:v>-0.04</c:v>
                </c:pt>
                <c:pt idx="209">
                  <c:v>-0.04</c:v>
                </c:pt>
                <c:pt idx="210">
                  <c:v>-0.04</c:v>
                </c:pt>
                <c:pt idx="211">
                  <c:v>-0.04</c:v>
                </c:pt>
                <c:pt idx="212">
                  <c:v>-0.04</c:v>
                </c:pt>
                <c:pt idx="213">
                  <c:v>-0.04</c:v>
                </c:pt>
                <c:pt idx="214">
                  <c:v>-0.04</c:v>
                </c:pt>
                <c:pt idx="215">
                  <c:v>-0.04</c:v>
                </c:pt>
                <c:pt idx="216">
                  <c:v>-0.04</c:v>
                </c:pt>
                <c:pt idx="217">
                  <c:v>-0.04</c:v>
                </c:pt>
                <c:pt idx="218">
                  <c:v>-0.04</c:v>
                </c:pt>
                <c:pt idx="219">
                  <c:v>-0.04</c:v>
                </c:pt>
                <c:pt idx="220">
                  <c:v>-0.04</c:v>
                </c:pt>
                <c:pt idx="221">
                  <c:v>-0.04</c:v>
                </c:pt>
                <c:pt idx="222">
                  <c:v>-0.04</c:v>
                </c:pt>
                <c:pt idx="223">
                  <c:v>-0.04</c:v>
                </c:pt>
                <c:pt idx="224">
                  <c:v>-0.04</c:v>
                </c:pt>
                <c:pt idx="225">
                  <c:v>-0.04</c:v>
                </c:pt>
                <c:pt idx="226">
                  <c:v>-0.04</c:v>
                </c:pt>
                <c:pt idx="227">
                  <c:v>-0.04</c:v>
                </c:pt>
                <c:pt idx="228">
                  <c:v>-0.04</c:v>
                </c:pt>
                <c:pt idx="229">
                  <c:v>-0.04</c:v>
                </c:pt>
                <c:pt idx="230">
                  <c:v>-0.04</c:v>
                </c:pt>
                <c:pt idx="231">
                  <c:v>-0.04</c:v>
                </c:pt>
                <c:pt idx="232">
                  <c:v>-0.04</c:v>
                </c:pt>
                <c:pt idx="233">
                  <c:v>-0.04</c:v>
                </c:pt>
                <c:pt idx="234">
                  <c:v>-0.04</c:v>
                </c:pt>
                <c:pt idx="235">
                  <c:v>-0.04</c:v>
                </c:pt>
                <c:pt idx="236">
                  <c:v>-0.04</c:v>
                </c:pt>
                <c:pt idx="237">
                  <c:v>-0.04</c:v>
                </c:pt>
                <c:pt idx="238">
                  <c:v>-0.04</c:v>
                </c:pt>
                <c:pt idx="239">
                  <c:v>-0.04</c:v>
                </c:pt>
                <c:pt idx="240">
                  <c:v>-0.04</c:v>
                </c:pt>
                <c:pt idx="241">
                  <c:v>-0.04</c:v>
                </c:pt>
                <c:pt idx="242">
                  <c:v>-0.04</c:v>
                </c:pt>
                <c:pt idx="243">
                  <c:v>-0.04</c:v>
                </c:pt>
                <c:pt idx="244">
                  <c:v>-0.04</c:v>
                </c:pt>
                <c:pt idx="245">
                  <c:v>-0.04</c:v>
                </c:pt>
                <c:pt idx="246">
                  <c:v>-0.04</c:v>
                </c:pt>
                <c:pt idx="247">
                  <c:v>-0.04</c:v>
                </c:pt>
                <c:pt idx="248">
                  <c:v>-0.04</c:v>
                </c:pt>
                <c:pt idx="249">
                  <c:v>-0.04</c:v>
                </c:pt>
                <c:pt idx="250">
                  <c:v>-0.04</c:v>
                </c:pt>
                <c:pt idx="251">
                  <c:v>-0.04</c:v>
                </c:pt>
                <c:pt idx="252">
                  <c:v>-0.04</c:v>
                </c:pt>
                <c:pt idx="253">
                  <c:v>-0.04</c:v>
                </c:pt>
                <c:pt idx="254">
                  <c:v>-0.04</c:v>
                </c:pt>
                <c:pt idx="255">
                  <c:v>-0.04</c:v>
                </c:pt>
                <c:pt idx="256">
                  <c:v>-0.04</c:v>
                </c:pt>
                <c:pt idx="257">
                  <c:v>-0.04</c:v>
                </c:pt>
                <c:pt idx="258">
                  <c:v>-0.04</c:v>
                </c:pt>
                <c:pt idx="259">
                  <c:v>-0.04</c:v>
                </c:pt>
                <c:pt idx="260">
                  <c:v>-0.04</c:v>
                </c:pt>
                <c:pt idx="261">
                  <c:v>-0.04</c:v>
                </c:pt>
                <c:pt idx="262">
                  <c:v>-0.04</c:v>
                </c:pt>
                <c:pt idx="263">
                  <c:v>-0.04</c:v>
                </c:pt>
                <c:pt idx="264">
                  <c:v>-0.04</c:v>
                </c:pt>
                <c:pt idx="265">
                  <c:v>-0.04</c:v>
                </c:pt>
                <c:pt idx="266">
                  <c:v>-0.04</c:v>
                </c:pt>
                <c:pt idx="267">
                  <c:v>-0.04</c:v>
                </c:pt>
                <c:pt idx="268">
                  <c:v>-0.04</c:v>
                </c:pt>
                <c:pt idx="269">
                  <c:v>-0.04</c:v>
                </c:pt>
                <c:pt idx="270">
                  <c:v>-0.04</c:v>
                </c:pt>
                <c:pt idx="271">
                  <c:v>-0.04</c:v>
                </c:pt>
                <c:pt idx="272">
                  <c:v>-0.04</c:v>
                </c:pt>
                <c:pt idx="273">
                  <c:v>-0.04</c:v>
                </c:pt>
                <c:pt idx="274">
                  <c:v>-0.04</c:v>
                </c:pt>
                <c:pt idx="275">
                  <c:v>-0.04</c:v>
                </c:pt>
                <c:pt idx="276">
                  <c:v>-0.04</c:v>
                </c:pt>
                <c:pt idx="277">
                  <c:v>-0.04</c:v>
                </c:pt>
                <c:pt idx="278">
                  <c:v>-0.04</c:v>
                </c:pt>
                <c:pt idx="279">
                  <c:v>-0.04</c:v>
                </c:pt>
                <c:pt idx="280">
                  <c:v>-0.04</c:v>
                </c:pt>
                <c:pt idx="281">
                  <c:v>-0.04</c:v>
                </c:pt>
                <c:pt idx="282">
                  <c:v>-0.04</c:v>
                </c:pt>
                <c:pt idx="283">
                  <c:v>-0.04</c:v>
                </c:pt>
                <c:pt idx="284">
                  <c:v>-0.04</c:v>
                </c:pt>
                <c:pt idx="285">
                  <c:v>-0.04</c:v>
                </c:pt>
                <c:pt idx="286">
                  <c:v>-0.04</c:v>
                </c:pt>
                <c:pt idx="287">
                  <c:v>-0.04</c:v>
                </c:pt>
                <c:pt idx="288">
                  <c:v>-0.04</c:v>
                </c:pt>
                <c:pt idx="289">
                  <c:v>-0.04</c:v>
                </c:pt>
                <c:pt idx="290">
                  <c:v>-0.04</c:v>
                </c:pt>
                <c:pt idx="291">
                  <c:v>-0.04</c:v>
                </c:pt>
                <c:pt idx="292">
                  <c:v>-0.04</c:v>
                </c:pt>
                <c:pt idx="293">
                  <c:v>-0.04</c:v>
                </c:pt>
                <c:pt idx="294">
                  <c:v>-0.04</c:v>
                </c:pt>
                <c:pt idx="295">
                  <c:v>-0.04</c:v>
                </c:pt>
                <c:pt idx="296">
                  <c:v>-0.04</c:v>
                </c:pt>
                <c:pt idx="297">
                  <c:v>-0.04</c:v>
                </c:pt>
                <c:pt idx="298">
                  <c:v>-0.04</c:v>
                </c:pt>
                <c:pt idx="299">
                  <c:v>-0.04</c:v>
                </c:pt>
                <c:pt idx="300">
                  <c:v>-0.04</c:v>
                </c:pt>
                <c:pt idx="301">
                  <c:v>-0.04</c:v>
                </c:pt>
                <c:pt idx="302">
                  <c:v>-0.04</c:v>
                </c:pt>
                <c:pt idx="303">
                  <c:v>-0.04</c:v>
                </c:pt>
                <c:pt idx="304">
                  <c:v>-0.04</c:v>
                </c:pt>
                <c:pt idx="305">
                  <c:v>-0.04</c:v>
                </c:pt>
                <c:pt idx="306">
                  <c:v>-0.04</c:v>
                </c:pt>
                <c:pt idx="307">
                  <c:v>-0.04</c:v>
                </c:pt>
                <c:pt idx="308">
                  <c:v>-0.04</c:v>
                </c:pt>
                <c:pt idx="309">
                  <c:v>-0.04</c:v>
                </c:pt>
                <c:pt idx="310">
                  <c:v>-0.04</c:v>
                </c:pt>
                <c:pt idx="311">
                  <c:v>-0.04</c:v>
                </c:pt>
                <c:pt idx="312">
                  <c:v>-0.04</c:v>
                </c:pt>
                <c:pt idx="313">
                  <c:v>-0.04</c:v>
                </c:pt>
                <c:pt idx="314">
                  <c:v>-0.04</c:v>
                </c:pt>
                <c:pt idx="315">
                  <c:v>-0.04</c:v>
                </c:pt>
                <c:pt idx="316">
                  <c:v>-0.04</c:v>
                </c:pt>
                <c:pt idx="317">
                  <c:v>-0.04</c:v>
                </c:pt>
                <c:pt idx="318">
                  <c:v>-0.04</c:v>
                </c:pt>
                <c:pt idx="319">
                  <c:v>-0.04</c:v>
                </c:pt>
                <c:pt idx="320">
                  <c:v>-0.04</c:v>
                </c:pt>
                <c:pt idx="321">
                  <c:v>-0.04</c:v>
                </c:pt>
                <c:pt idx="322">
                  <c:v>-0.04</c:v>
                </c:pt>
                <c:pt idx="323">
                  <c:v>-0.04</c:v>
                </c:pt>
                <c:pt idx="324">
                  <c:v>-0.04</c:v>
                </c:pt>
                <c:pt idx="325">
                  <c:v>-0.04</c:v>
                </c:pt>
                <c:pt idx="326">
                  <c:v>-0.04</c:v>
                </c:pt>
                <c:pt idx="327">
                  <c:v>-0.04</c:v>
                </c:pt>
                <c:pt idx="328">
                  <c:v>-0.04</c:v>
                </c:pt>
                <c:pt idx="329">
                  <c:v>-0.04</c:v>
                </c:pt>
                <c:pt idx="330">
                  <c:v>-0.04</c:v>
                </c:pt>
                <c:pt idx="331">
                  <c:v>-0.04</c:v>
                </c:pt>
                <c:pt idx="332">
                  <c:v>-0.04</c:v>
                </c:pt>
                <c:pt idx="333">
                  <c:v>-0.04</c:v>
                </c:pt>
                <c:pt idx="334">
                  <c:v>-0.04</c:v>
                </c:pt>
                <c:pt idx="335">
                  <c:v>-0.05</c:v>
                </c:pt>
                <c:pt idx="336">
                  <c:v>-0.05</c:v>
                </c:pt>
                <c:pt idx="337">
                  <c:v>-0.05</c:v>
                </c:pt>
                <c:pt idx="338">
                  <c:v>-0.05</c:v>
                </c:pt>
                <c:pt idx="339">
                  <c:v>-0.05</c:v>
                </c:pt>
                <c:pt idx="340">
                  <c:v>-0.05</c:v>
                </c:pt>
                <c:pt idx="341">
                  <c:v>-0.05</c:v>
                </c:pt>
                <c:pt idx="342">
                  <c:v>-0.05</c:v>
                </c:pt>
                <c:pt idx="343">
                  <c:v>-0.05</c:v>
                </c:pt>
                <c:pt idx="344">
                  <c:v>-0.06</c:v>
                </c:pt>
                <c:pt idx="345">
                  <c:v>-0.06</c:v>
                </c:pt>
                <c:pt idx="346">
                  <c:v>-0.06</c:v>
                </c:pt>
                <c:pt idx="347">
                  <c:v>-0.06</c:v>
                </c:pt>
                <c:pt idx="348">
                  <c:v>-7.0000000000000007E-2</c:v>
                </c:pt>
                <c:pt idx="349">
                  <c:v>-7.0000000000000007E-2</c:v>
                </c:pt>
                <c:pt idx="350">
                  <c:v>-7.0000000000000007E-2</c:v>
                </c:pt>
                <c:pt idx="351">
                  <c:v>-7.0000000000000007E-2</c:v>
                </c:pt>
                <c:pt idx="352">
                  <c:v>-0.08</c:v>
                </c:pt>
                <c:pt idx="353">
                  <c:v>-0.08</c:v>
                </c:pt>
                <c:pt idx="354">
                  <c:v>-0.08</c:v>
                </c:pt>
                <c:pt idx="355">
                  <c:v>-0.09</c:v>
                </c:pt>
                <c:pt idx="356">
                  <c:v>-0.09</c:v>
                </c:pt>
                <c:pt idx="357">
                  <c:v>-0.09</c:v>
                </c:pt>
                <c:pt idx="358">
                  <c:v>-0.1</c:v>
                </c:pt>
                <c:pt idx="359">
                  <c:v>-0.1</c:v>
                </c:pt>
                <c:pt idx="360">
                  <c:v>-0.1</c:v>
                </c:pt>
                <c:pt idx="361">
                  <c:v>-0.11</c:v>
                </c:pt>
                <c:pt idx="362">
                  <c:v>-0.11</c:v>
                </c:pt>
                <c:pt idx="363">
                  <c:v>-0.12</c:v>
                </c:pt>
                <c:pt idx="364">
                  <c:v>-0.12</c:v>
                </c:pt>
                <c:pt idx="365">
                  <c:v>-0.12</c:v>
                </c:pt>
                <c:pt idx="366">
                  <c:v>-0.13</c:v>
                </c:pt>
                <c:pt idx="367">
                  <c:v>-0.13</c:v>
                </c:pt>
                <c:pt idx="368">
                  <c:v>-0.14000000000000001</c:v>
                </c:pt>
                <c:pt idx="369">
                  <c:v>-0.14000000000000001</c:v>
                </c:pt>
                <c:pt idx="370">
                  <c:v>-0.14000000000000001</c:v>
                </c:pt>
                <c:pt idx="371">
                  <c:v>-0.15</c:v>
                </c:pt>
                <c:pt idx="372">
                  <c:v>-0.15</c:v>
                </c:pt>
                <c:pt idx="373">
                  <c:v>-0.16</c:v>
                </c:pt>
                <c:pt idx="374">
                  <c:v>-0.16</c:v>
                </c:pt>
                <c:pt idx="375">
                  <c:v>-0.17</c:v>
                </c:pt>
                <c:pt idx="376">
                  <c:v>-0.17</c:v>
                </c:pt>
                <c:pt idx="377">
                  <c:v>-0.17</c:v>
                </c:pt>
                <c:pt idx="378">
                  <c:v>-0.18</c:v>
                </c:pt>
                <c:pt idx="379">
                  <c:v>-0.18</c:v>
                </c:pt>
                <c:pt idx="380">
                  <c:v>-0.19</c:v>
                </c:pt>
                <c:pt idx="381">
                  <c:v>-0.19</c:v>
                </c:pt>
                <c:pt idx="382">
                  <c:v>-0.19</c:v>
                </c:pt>
                <c:pt idx="383">
                  <c:v>-0.2</c:v>
                </c:pt>
                <c:pt idx="384">
                  <c:v>-0.2</c:v>
                </c:pt>
                <c:pt idx="385">
                  <c:v>-0.2</c:v>
                </c:pt>
                <c:pt idx="386">
                  <c:v>-0.21</c:v>
                </c:pt>
                <c:pt idx="387">
                  <c:v>-0.21</c:v>
                </c:pt>
                <c:pt idx="388">
                  <c:v>-0.22</c:v>
                </c:pt>
                <c:pt idx="389">
                  <c:v>-0.22</c:v>
                </c:pt>
                <c:pt idx="390">
                  <c:v>-0.22</c:v>
                </c:pt>
                <c:pt idx="391">
                  <c:v>-0.23</c:v>
                </c:pt>
                <c:pt idx="392">
                  <c:v>-0.23</c:v>
                </c:pt>
                <c:pt idx="393">
                  <c:v>-0.23</c:v>
                </c:pt>
                <c:pt idx="394">
                  <c:v>-0.24</c:v>
                </c:pt>
                <c:pt idx="395">
                  <c:v>-0.24</c:v>
                </c:pt>
                <c:pt idx="396">
                  <c:v>-0.24</c:v>
                </c:pt>
                <c:pt idx="397">
                  <c:v>-0.25</c:v>
                </c:pt>
                <c:pt idx="398">
                  <c:v>-0.25</c:v>
                </c:pt>
                <c:pt idx="399">
                  <c:v>-0.25</c:v>
                </c:pt>
                <c:pt idx="400">
                  <c:v>-0.25</c:v>
                </c:pt>
                <c:pt idx="401">
                  <c:v>-0.26</c:v>
                </c:pt>
                <c:pt idx="402">
                  <c:v>-0.26</c:v>
                </c:pt>
                <c:pt idx="403">
                  <c:v>-0.26</c:v>
                </c:pt>
                <c:pt idx="404">
                  <c:v>-0.27</c:v>
                </c:pt>
                <c:pt idx="405">
                  <c:v>-0.27</c:v>
                </c:pt>
                <c:pt idx="406">
                  <c:v>-0.27</c:v>
                </c:pt>
                <c:pt idx="407">
                  <c:v>-0.27</c:v>
                </c:pt>
                <c:pt idx="408">
                  <c:v>-0.28000000000000003</c:v>
                </c:pt>
                <c:pt idx="409">
                  <c:v>-0.28000000000000003</c:v>
                </c:pt>
                <c:pt idx="410">
                  <c:v>-0.28000000000000003</c:v>
                </c:pt>
                <c:pt idx="411">
                  <c:v>-0.28000000000000003</c:v>
                </c:pt>
                <c:pt idx="412">
                  <c:v>-0.28000000000000003</c:v>
                </c:pt>
                <c:pt idx="413">
                  <c:v>-0.28999999999999998</c:v>
                </c:pt>
                <c:pt idx="414">
                  <c:v>-0.28999999999999998</c:v>
                </c:pt>
                <c:pt idx="415">
                  <c:v>-0.28999999999999998</c:v>
                </c:pt>
                <c:pt idx="416">
                  <c:v>-0.28999999999999998</c:v>
                </c:pt>
                <c:pt idx="417">
                  <c:v>-0.28999999999999998</c:v>
                </c:pt>
                <c:pt idx="418">
                  <c:v>-0.3</c:v>
                </c:pt>
                <c:pt idx="419">
                  <c:v>-0.3</c:v>
                </c:pt>
                <c:pt idx="420">
                  <c:v>-0.3</c:v>
                </c:pt>
                <c:pt idx="421">
                  <c:v>-0.3</c:v>
                </c:pt>
                <c:pt idx="422">
                  <c:v>-0.3</c:v>
                </c:pt>
                <c:pt idx="423">
                  <c:v>-0.3</c:v>
                </c:pt>
                <c:pt idx="424">
                  <c:v>-0.31</c:v>
                </c:pt>
                <c:pt idx="425">
                  <c:v>-0.31</c:v>
                </c:pt>
                <c:pt idx="426">
                  <c:v>-0.31</c:v>
                </c:pt>
                <c:pt idx="427">
                  <c:v>-0.31</c:v>
                </c:pt>
                <c:pt idx="428">
                  <c:v>-0.31</c:v>
                </c:pt>
                <c:pt idx="429">
                  <c:v>-0.31</c:v>
                </c:pt>
                <c:pt idx="430">
                  <c:v>-0.32</c:v>
                </c:pt>
                <c:pt idx="431">
                  <c:v>-0.32</c:v>
                </c:pt>
                <c:pt idx="432">
                  <c:v>-0.32</c:v>
                </c:pt>
                <c:pt idx="433">
                  <c:v>-0.32</c:v>
                </c:pt>
                <c:pt idx="434">
                  <c:v>-0.32</c:v>
                </c:pt>
                <c:pt idx="435">
                  <c:v>-0.32</c:v>
                </c:pt>
                <c:pt idx="436">
                  <c:v>-0.32</c:v>
                </c:pt>
                <c:pt idx="437">
                  <c:v>-0.32</c:v>
                </c:pt>
                <c:pt idx="438">
                  <c:v>-0.32</c:v>
                </c:pt>
                <c:pt idx="439">
                  <c:v>-0.32</c:v>
                </c:pt>
                <c:pt idx="440">
                  <c:v>-0.33</c:v>
                </c:pt>
                <c:pt idx="441">
                  <c:v>-0.33</c:v>
                </c:pt>
                <c:pt idx="442">
                  <c:v>-0.33</c:v>
                </c:pt>
                <c:pt idx="443">
                  <c:v>-0.33</c:v>
                </c:pt>
                <c:pt idx="444">
                  <c:v>-0.33</c:v>
                </c:pt>
                <c:pt idx="445">
                  <c:v>-0.33</c:v>
                </c:pt>
                <c:pt idx="446">
                  <c:v>-0.33</c:v>
                </c:pt>
                <c:pt idx="447">
                  <c:v>-0.33</c:v>
                </c:pt>
                <c:pt idx="448">
                  <c:v>-0.33</c:v>
                </c:pt>
                <c:pt idx="449">
                  <c:v>-0.33</c:v>
                </c:pt>
                <c:pt idx="450">
                  <c:v>-0.33</c:v>
                </c:pt>
                <c:pt idx="451">
                  <c:v>-0.33</c:v>
                </c:pt>
                <c:pt idx="452">
                  <c:v>-0.34</c:v>
                </c:pt>
                <c:pt idx="453">
                  <c:v>-0.34</c:v>
                </c:pt>
                <c:pt idx="454">
                  <c:v>-0.34</c:v>
                </c:pt>
                <c:pt idx="455">
                  <c:v>-0.34</c:v>
                </c:pt>
                <c:pt idx="456">
                  <c:v>-0.34</c:v>
                </c:pt>
                <c:pt idx="457">
                  <c:v>-0.34</c:v>
                </c:pt>
                <c:pt idx="458">
                  <c:v>-0.34</c:v>
                </c:pt>
                <c:pt idx="459">
                  <c:v>-0.34</c:v>
                </c:pt>
                <c:pt idx="460">
                  <c:v>-0.34</c:v>
                </c:pt>
                <c:pt idx="461">
                  <c:v>-0.34</c:v>
                </c:pt>
                <c:pt idx="462">
                  <c:v>-0.34</c:v>
                </c:pt>
                <c:pt idx="463">
                  <c:v>-0.34</c:v>
                </c:pt>
                <c:pt idx="464">
                  <c:v>-0.34</c:v>
                </c:pt>
                <c:pt idx="465">
                  <c:v>-0.34</c:v>
                </c:pt>
                <c:pt idx="466">
                  <c:v>-0.34</c:v>
                </c:pt>
                <c:pt idx="467">
                  <c:v>-0.34</c:v>
                </c:pt>
                <c:pt idx="468">
                  <c:v>-0.34</c:v>
                </c:pt>
                <c:pt idx="469">
                  <c:v>-0.34</c:v>
                </c:pt>
                <c:pt idx="470">
                  <c:v>-0.34</c:v>
                </c:pt>
                <c:pt idx="471">
                  <c:v>-0.34</c:v>
                </c:pt>
                <c:pt idx="472">
                  <c:v>-0.34</c:v>
                </c:pt>
                <c:pt idx="473">
                  <c:v>-0.34</c:v>
                </c:pt>
                <c:pt idx="474">
                  <c:v>-0.35</c:v>
                </c:pt>
                <c:pt idx="475">
                  <c:v>-0.35</c:v>
                </c:pt>
                <c:pt idx="476">
                  <c:v>-0.35</c:v>
                </c:pt>
                <c:pt idx="477">
                  <c:v>-0.35</c:v>
                </c:pt>
                <c:pt idx="478">
                  <c:v>-0.35</c:v>
                </c:pt>
                <c:pt idx="479">
                  <c:v>-0.35</c:v>
                </c:pt>
                <c:pt idx="480">
                  <c:v>-0.35</c:v>
                </c:pt>
                <c:pt idx="481">
                  <c:v>-0.35</c:v>
                </c:pt>
                <c:pt idx="482">
                  <c:v>-0.35</c:v>
                </c:pt>
                <c:pt idx="483">
                  <c:v>-0.35</c:v>
                </c:pt>
                <c:pt idx="484">
                  <c:v>-0.35</c:v>
                </c:pt>
                <c:pt idx="485">
                  <c:v>-0.35</c:v>
                </c:pt>
                <c:pt idx="486">
                  <c:v>-0.35</c:v>
                </c:pt>
                <c:pt idx="487">
                  <c:v>-0.35</c:v>
                </c:pt>
                <c:pt idx="488">
                  <c:v>-0.35</c:v>
                </c:pt>
                <c:pt idx="489">
                  <c:v>-0.35</c:v>
                </c:pt>
                <c:pt idx="490">
                  <c:v>-0.35</c:v>
                </c:pt>
                <c:pt idx="491">
                  <c:v>-0.35</c:v>
                </c:pt>
                <c:pt idx="492">
                  <c:v>-0.35</c:v>
                </c:pt>
                <c:pt idx="493">
                  <c:v>-0.35</c:v>
                </c:pt>
                <c:pt idx="494">
                  <c:v>-0.35</c:v>
                </c:pt>
                <c:pt idx="495">
                  <c:v>-0.35</c:v>
                </c:pt>
                <c:pt idx="496">
                  <c:v>-0.35</c:v>
                </c:pt>
                <c:pt idx="497">
                  <c:v>-0.35</c:v>
                </c:pt>
                <c:pt idx="498">
                  <c:v>-0.35</c:v>
                </c:pt>
                <c:pt idx="499">
                  <c:v>-0.35</c:v>
                </c:pt>
                <c:pt idx="500">
                  <c:v>-0.35</c:v>
                </c:pt>
                <c:pt idx="501">
                  <c:v>-0.35</c:v>
                </c:pt>
                <c:pt idx="502">
                  <c:v>-0.35</c:v>
                </c:pt>
                <c:pt idx="503">
                  <c:v>-0.35</c:v>
                </c:pt>
                <c:pt idx="504">
                  <c:v>-0.35</c:v>
                </c:pt>
                <c:pt idx="505">
                  <c:v>-0.35</c:v>
                </c:pt>
                <c:pt idx="506">
                  <c:v>-0.35</c:v>
                </c:pt>
                <c:pt idx="507">
                  <c:v>-0.35</c:v>
                </c:pt>
                <c:pt idx="508">
                  <c:v>-0.35</c:v>
                </c:pt>
                <c:pt idx="509">
                  <c:v>-0.35</c:v>
                </c:pt>
                <c:pt idx="510">
                  <c:v>-0.35</c:v>
                </c:pt>
                <c:pt idx="511">
                  <c:v>-0.35</c:v>
                </c:pt>
                <c:pt idx="512">
                  <c:v>-0.35</c:v>
                </c:pt>
                <c:pt idx="513">
                  <c:v>-0.35</c:v>
                </c:pt>
                <c:pt idx="514">
                  <c:v>-0.35</c:v>
                </c:pt>
                <c:pt idx="515">
                  <c:v>-0.35</c:v>
                </c:pt>
                <c:pt idx="516">
                  <c:v>-0.35</c:v>
                </c:pt>
                <c:pt idx="517">
                  <c:v>-0.35</c:v>
                </c:pt>
                <c:pt idx="518">
                  <c:v>-0.35</c:v>
                </c:pt>
                <c:pt idx="519">
                  <c:v>-0.35</c:v>
                </c:pt>
                <c:pt idx="520">
                  <c:v>-0.36</c:v>
                </c:pt>
                <c:pt idx="521">
                  <c:v>-0.36</c:v>
                </c:pt>
                <c:pt idx="522">
                  <c:v>-0.36</c:v>
                </c:pt>
                <c:pt idx="523">
                  <c:v>-0.36</c:v>
                </c:pt>
                <c:pt idx="524">
                  <c:v>-0.36</c:v>
                </c:pt>
                <c:pt idx="525">
                  <c:v>-0.36</c:v>
                </c:pt>
                <c:pt idx="526">
                  <c:v>-0.36</c:v>
                </c:pt>
                <c:pt idx="527">
                  <c:v>-0.36</c:v>
                </c:pt>
                <c:pt idx="528">
                  <c:v>-0.36</c:v>
                </c:pt>
                <c:pt idx="529">
                  <c:v>-0.36</c:v>
                </c:pt>
                <c:pt idx="530">
                  <c:v>-0.36</c:v>
                </c:pt>
                <c:pt idx="531">
                  <c:v>-0.36</c:v>
                </c:pt>
                <c:pt idx="532">
                  <c:v>-0.36</c:v>
                </c:pt>
                <c:pt idx="533">
                  <c:v>-0.36</c:v>
                </c:pt>
                <c:pt idx="534">
                  <c:v>-0.36</c:v>
                </c:pt>
                <c:pt idx="535">
                  <c:v>-0.36</c:v>
                </c:pt>
                <c:pt idx="536">
                  <c:v>-0.36</c:v>
                </c:pt>
                <c:pt idx="537">
                  <c:v>-0.36</c:v>
                </c:pt>
                <c:pt idx="538">
                  <c:v>-0.36</c:v>
                </c:pt>
                <c:pt idx="539">
                  <c:v>-0.36</c:v>
                </c:pt>
                <c:pt idx="540">
                  <c:v>-0.36</c:v>
                </c:pt>
                <c:pt idx="541">
                  <c:v>-0.36</c:v>
                </c:pt>
                <c:pt idx="542">
                  <c:v>-0.36</c:v>
                </c:pt>
                <c:pt idx="543">
                  <c:v>-0.36</c:v>
                </c:pt>
                <c:pt idx="544">
                  <c:v>-0.36</c:v>
                </c:pt>
                <c:pt idx="545">
                  <c:v>-0.36</c:v>
                </c:pt>
                <c:pt idx="546">
                  <c:v>-0.36</c:v>
                </c:pt>
                <c:pt idx="547">
                  <c:v>-0.36</c:v>
                </c:pt>
                <c:pt idx="548">
                  <c:v>-0.36</c:v>
                </c:pt>
                <c:pt idx="549">
                  <c:v>-0.36</c:v>
                </c:pt>
                <c:pt idx="550">
                  <c:v>-0.36</c:v>
                </c:pt>
                <c:pt idx="551">
                  <c:v>-0.36</c:v>
                </c:pt>
                <c:pt idx="552">
                  <c:v>-0.36</c:v>
                </c:pt>
                <c:pt idx="553">
                  <c:v>-0.36</c:v>
                </c:pt>
                <c:pt idx="554">
                  <c:v>-0.36</c:v>
                </c:pt>
                <c:pt idx="555">
                  <c:v>-0.36</c:v>
                </c:pt>
                <c:pt idx="556">
                  <c:v>-0.36</c:v>
                </c:pt>
                <c:pt idx="557">
                  <c:v>-0.36</c:v>
                </c:pt>
                <c:pt idx="558">
                  <c:v>-0.36</c:v>
                </c:pt>
                <c:pt idx="559">
                  <c:v>-0.36</c:v>
                </c:pt>
                <c:pt idx="560">
                  <c:v>-0.36</c:v>
                </c:pt>
                <c:pt idx="561">
                  <c:v>-0.36</c:v>
                </c:pt>
                <c:pt idx="562">
                  <c:v>-0.36</c:v>
                </c:pt>
                <c:pt idx="563">
                  <c:v>-0.36</c:v>
                </c:pt>
                <c:pt idx="564">
                  <c:v>-0.36</c:v>
                </c:pt>
                <c:pt idx="565">
                  <c:v>-0.36</c:v>
                </c:pt>
                <c:pt idx="566">
                  <c:v>-0.36</c:v>
                </c:pt>
                <c:pt idx="567">
                  <c:v>-0.36</c:v>
                </c:pt>
                <c:pt idx="568">
                  <c:v>-0.36</c:v>
                </c:pt>
                <c:pt idx="569">
                  <c:v>-0.36</c:v>
                </c:pt>
                <c:pt idx="570">
                  <c:v>-0.36</c:v>
                </c:pt>
                <c:pt idx="571">
                  <c:v>-0.36</c:v>
                </c:pt>
                <c:pt idx="572">
                  <c:v>-0.36</c:v>
                </c:pt>
                <c:pt idx="573">
                  <c:v>-0.36</c:v>
                </c:pt>
                <c:pt idx="574">
                  <c:v>-0.36</c:v>
                </c:pt>
                <c:pt idx="575">
                  <c:v>-0.36</c:v>
                </c:pt>
                <c:pt idx="576">
                  <c:v>-0.36</c:v>
                </c:pt>
                <c:pt idx="577">
                  <c:v>-0.36</c:v>
                </c:pt>
                <c:pt idx="578">
                  <c:v>-0.36</c:v>
                </c:pt>
                <c:pt idx="579">
                  <c:v>-0.36</c:v>
                </c:pt>
                <c:pt idx="580">
                  <c:v>-0.36</c:v>
                </c:pt>
                <c:pt idx="581">
                  <c:v>-0.36</c:v>
                </c:pt>
                <c:pt idx="582">
                  <c:v>-0.36</c:v>
                </c:pt>
                <c:pt idx="583">
                  <c:v>-0.36</c:v>
                </c:pt>
                <c:pt idx="584">
                  <c:v>-0.36</c:v>
                </c:pt>
                <c:pt idx="585">
                  <c:v>-0.36</c:v>
                </c:pt>
                <c:pt idx="586">
                  <c:v>-0.36</c:v>
                </c:pt>
                <c:pt idx="587">
                  <c:v>-0.36</c:v>
                </c:pt>
                <c:pt idx="588">
                  <c:v>-0.36</c:v>
                </c:pt>
                <c:pt idx="589">
                  <c:v>-0.36</c:v>
                </c:pt>
                <c:pt idx="590">
                  <c:v>-0.36</c:v>
                </c:pt>
                <c:pt idx="591">
                  <c:v>-0.36</c:v>
                </c:pt>
                <c:pt idx="592">
                  <c:v>-0.36</c:v>
                </c:pt>
                <c:pt idx="593">
                  <c:v>-0.36</c:v>
                </c:pt>
                <c:pt idx="594">
                  <c:v>-0.36</c:v>
                </c:pt>
                <c:pt idx="595">
                  <c:v>-0.36</c:v>
                </c:pt>
                <c:pt idx="596">
                  <c:v>-0.36</c:v>
                </c:pt>
                <c:pt idx="597">
                  <c:v>-0.36</c:v>
                </c:pt>
                <c:pt idx="598">
                  <c:v>-0.36</c:v>
                </c:pt>
                <c:pt idx="599">
                  <c:v>-0.36</c:v>
                </c:pt>
                <c:pt idx="600">
                  <c:v>-0.36</c:v>
                </c:pt>
                <c:pt idx="601">
                  <c:v>-0.36</c:v>
                </c:pt>
                <c:pt idx="602">
                  <c:v>-0.36</c:v>
                </c:pt>
                <c:pt idx="603">
                  <c:v>-0.36</c:v>
                </c:pt>
                <c:pt idx="604">
                  <c:v>-0.36</c:v>
                </c:pt>
                <c:pt idx="605">
                  <c:v>-0.36</c:v>
                </c:pt>
                <c:pt idx="606">
                  <c:v>-0.36</c:v>
                </c:pt>
                <c:pt idx="607">
                  <c:v>-0.36</c:v>
                </c:pt>
                <c:pt idx="608">
                  <c:v>-0.36</c:v>
                </c:pt>
                <c:pt idx="609">
                  <c:v>-0.36</c:v>
                </c:pt>
                <c:pt idx="610">
                  <c:v>-0.36</c:v>
                </c:pt>
                <c:pt idx="611">
                  <c:v>-0.36</c:v>
                </c:pt>
                <c:pt idx="612">
                  <c:v>-0.36</c:v>
                </c:pt>
                <c:pt idx="613">
                  <c:v>-0.36</c:v>
                </c:pt>
                <c:pt idx="614">
                  <c:v>-0.36</c:v>
                </c:pt>
                <c:pt idx="615">
                  <c:v>-0.36</c:v>
                </c:pt>
                <c:pt idx="616">
                  <c:v>-0.36</c:v>
                </c:pt>
                <c:pt idx="617">
                  <c:v>-0.36</c:v>
                </c:pt>
                <c:pt idx="618">
                  <c:v>-0.36</c:v>
                </c:pt>
                <c:pt idx="619">
                  <c:v>-0.36</c:v>
                </c:pt>
                <c:pt idx="620">
                  <c:v>-0.36</c:v>
                </c:pt>
                <c:pt idx="621">
                  <c:v>-0.36</c:v>
                </c:pt>
                <c:pt idx="622">
                  <c:v>-0.36</c:v>
                </c:pt>
                <c:pt idx="623">
                  <c:v>-0.36</c:v>
                </c:pt>
                <c:pt idx="624">
                  <c:v>-0.36</c:v>
                </c:pt>
                <c:pt idx="625">
                  <c:v>-0.36</c:v>
                </c:pt>
                <c:pt idx="626">
                  <c:v>-0.36</c:v>
                </c:pt>
                <c:pt idx="627">
                  <c:v>-0.36</c:v>
                </c:pt>
                <c:pt idx="628">
                  <c:v>-0.36</c:v>
                </c:pt>
                <c:pt idx="629">
                  <c:v>-0.36</c:v>
                </c:pt>
                <c:pt idx="630">
                  <c:v>-0.36</c:v>
                </c:pt>
                <c:pt idx="631">
                  <c:v>-0.36</c:v>
                </c:pt>
                <c:pt idx="632">
                  <c:v>-0.36</c:v>
                </c:pt>
                <c:pt idx="633">
                  <c:v>-0.36</c:v>
                </c:pt>
                <c:pt idx="634">
                  <c:v>-0.36</c:v>
                </c:pt>
                <c:pt idx="635">
                  <c:v>-0.36</c:v>
                </c:pt>
                <c:pt idx="636">
                  <c:v>-0.36</c:v>
                </c:pt>
                <c:pt idx="637">
                  <c:v>-0.36</c:v>
                </c:pt>
                <c:pt idx="638">
                  <c:v>-0.36</c:v>
                </c:pt>
                <c:pt idx="639">
                  <c:v>-0.36</c:v>
                </c:pt>
                <c:pt idx="640">
                  <c:v>-0.36</c:v>
                </c:pt>
                <c:pt idx="641">
                  <c:v>-0.36</c:v>
                </c:pt>
                <c:pt idx="642">
                  <c:v>-0.37</c:v>
                </c:pt>
                <c:pt idx="643">
                  <c:v>-0.37</c:v>
                </c:pt>
                <c:pt idx="644">
                  <c:v>-0.37</c:v>
                </c:pt>
                <c:pt idx="645">
                  <c:v>-0.37</c:v>
                </c:pt>
                <c:pt idx="646">
                  <c:v>-0.37</c:v>
                </c:pt>
                <c:pt idx="647">
                  <c:v>-0.37</c:v>
                </c:pt>
                <c:pt idx="648">
                  <c:v>-0.37</c:v>
                </c:pt>
                <c:pt idx="649">
                  <c:v>-0.37</c:v>
                </c:pt>
                <c:pt idx="650">
                  <c:v>-0.37</c:v>
                </c:pt>
                <c:pt idx="651">
                  <c:v>-0.37</c:v>
                </c:pt>
                <c:pt idx="652">
                  <c:v>-0.37</c:v>
                </c:pt>
                <c:pt idx="653">
                  <c:v>-0.37</c:v>
                </c:pt>
                <c:pt idx="654">
                  <c:v>-0.37</c:v>
                </c:pt>
                <c:pt idx="655">
                  <c:v>-0.37</c:v>
                </c:pt>
                <c:pt idx="656">
                  <c:v>-0.37</c:v>
                </c:pt>
                <c:pt idx="657">
                  <c:v>-0.37</c:v>
                </c:pt>
                <c:pt idx="658">
                  <c:v>-0.37</c:v>
                </c:pt>
                <c:pt idx="659">
                  <c:v>-0.37</c:v>
                </c:pt>
                <c:pt idx="660">
                  <c:v>-0.37</c:v>
                </c:pt>
                <c:pt idx="661">
                  <c:v>-0.37</c:v>
                </c:pt>
                <c:pt idx="662">
                  <c:v>-0.37</c:v>
                </c:pt>
                <c:pt idx="663">
                  <c:v>-0.37</c:v>
                </c:pt>
                <c:pt idx="664">
                  <c:v>-0.37</c:v>
                </c:pt>
                <c:pt idx="665">
                  <c:v>-0.37</c:v>
                </c:pt>
                <c:pt idx="666">
                  <c:v>-0.37</c:v>
                </c:pt>
                <c:pt idx="667">
                  <c:v>-0.37</c:v>
                </c:pt>
                <c:pt idx="668">
                  <c:v>-0.37</c:v>
                </c:pt>
                <c:pt idx="669">
                  <c:v>-0.37</c:v>
                </c:pt>
                <c:pt idx="670">
                  <c:v>-0.37</c:v>
                </c:pt>
                <c:pt idx="671">
                  <c:v>-0.37</c:v>
                </c:pt>
                <c:pt idx="672">
                  <c:v>-0.37</c:v>
                </c:pt>
                <c:pt idx="673">
                  <c:v>-0.37</c:v>
                </c:pt>
                <c:pt idx="674">
                  <c:v>-0.37</c:v>
                </c:pt>
                <c:pt idx="675">
                  <c:v>-0.37</c:v>
                </c:pt>
                <c:pt idx="676">
                  <c:v>-0.37</c:v>
                </c:pt>
                <c:pt idx="677">
                  <c:v>-0.37</c:v>
                </c:pt>
                <c:pt idx="678">
                  <c:v>-0.37</c:v>
                </c:pt>
                <c:pt idx="679">
                  <c:v>-0.37</c:v>
                </c:pt>
                <c:pt idx="680">
                  <c:v>-0.37</c:v>
                </c:pt>
                <c:pt idx="681">
                  <c:v>-0.37</c:v>
                </c:pt>
                <c:pt idx="682">
                  <c:v>-0.37</c:v>
                </c:pt>
                <c:pt idx="683">
                  <c:v>-0.37</c:v>
                </c:pt>
                <c:pt idx="684">
                  <c:v>-0.37</c:v>
                </c:pt>
                <c:pt idx="685">
                  <c:v>-0.37</c:v>
                </c:pt>
                <c:pt idx="686">
                  <c:v>-0.37</c:v>
                </c:pt>
                <c:pt idx="687">
                  <c:v>-0.37</c:v>
                </c:pt>
                <c:pt idx="688">
                  <c:v>-0.37</c:v>
                </c:pt>
                <c:pt idx="689">
                  <c:v>-0.37</c:v>
                </c:pt>
                <c:pt idx="690">
                  <c:v>-0.37</c:v>
                </c:pt>
                <c:pt idx="691">
                  <c:v>-0.37</c:v>
                </c:pt>
                <c:pt idx="692">
                  <c:v>-0.37</c:v>
                </c:pt>
                <c:pt idx="693">
                  <c:v>-0.37</c:v>
                </c:pt>
                <c:pt idx="694">
                  <c:v>-0.37</c:v>
                </c:pt>
                <c:pt idx="695">
                  <c:v>-0.37</c:v>
                </c:pt>
                <c:pt idx="696">
                  <c:v>-0.37</c:v>
                </c:pt>
                <c:pt idx="697">
                  <c:v>-0.37</c:v>
                </c:pt>
                <c:pt idx="698">
                  <c:v>-0.37</c:v>
                </c:pt>
                <c:pt idx="699">
                  <c:v>-0.37</c:v>
                </c:pt>
                <c:pt idx="700">
                  <c:v>-0.37</c:v>
                </c:pt>
                <c:pt idx="701">
                  <c:v>-0.37</c:v>
                </c:pt>
                <c:pt idx="702">
                  <c:v>-0.37</c:v>
                </c:pt>
                <c:pt idx="703">
                  <c:v>-0.37</c:v>
                </c:pt>
                <c:pt idx="704">
                  <c:v>-0.37</c:v>
                </c:pt>
                <c:pt idx="705">
                  <c:v>-0.37</c:v>
                </c:pt>
                <c:pt idx="706">
                  <c:v>-0.37</c:v>
                </c:pt>
                <c:pt idx="707">
                  <c:v>-0.37</c:v>
                </c:pt>
                <c:pt idx="708">
                  <c:v>-0.37</c:v>
                </c:pt>
                <c:pt idx="709">
                  <c:v>-0.37</c:v>
                </c:pt>
                <c:pt idx="710">
                  <c:v>-0.37</c:v>
                </c:pt>
                <c:pt idx="711">
                  <c:v>-0.37</c:v>
                </c:pt>
                <c:pt idx="712">
                  <c:v>-0.37</c:v>
                </c:pt>
                <c:pt idx="713">
                  <c:v>-0.37</c:v>
                </c:pt>
                <c:pt idx="714">
                  <c:v>-0.37</c:v>
                </c:pt>
                <c:pt idx="715">
                  <c:v>-0.37</c:v>
                </c:pt>
                <c:pt idx="716">
                  <c:v>-0.37</c:v>
                </c:pt>
                <c:pt idx="717">
                  <c:v>-0.37</c:v>
                </c:pt>
                <c:pt idx="718">
                  <c:v>-0.37</c:v>
                </c:pt>
                <c:pt idx="719">
                  <c:v>-0.37</c:v>
                </c:pt>
                <c:pt idx="720">
                  <c:v>-0.37</c:v>
                </c:pt>
                <c:pt idx="721">
                  <c:v>-0.37</c:v>
                </c:pt>
                <c:pt idx="722">
                  <c:v>-0.37</c:v>
                </c:pt>
                <c:pt idx="723">
                  <c:v>-0.37</c:v>
                </c:pt>
                <c:pt idx="724">
                  <c:v>-0.37</c:v>
                </c:pt>
                <c:pt idx="725">
                  <c:v>-0.37</c:v>
                </c:pt>
                <c:pt idx="726">
                  <c:v>-0.37</c:v>
                </c:pt>
                <c:pt idx="727">
                  <c:v>-0.37</c:v>
                </c:pt>
                <c:pt idx="728">
                  <c:v>-0.37</c:v>
                </c:pt>
                <c:pt idx="729">
                  <c:v>-0.37</c:v>
                </c:pt>
                <c:pt idx="730">
                  <c:v>-0.37</c:v>
                </c:pt>
                <c:pt idx="731">
                  <c:v>-0.37</c:v>
                </c:pt>
                <c:pt idx="732">
                  <c:v>-0.37</c:v>
                </c:pt>
                <c:pt idx="733">
                  <c:v>-0.37</c:v>
                </c:pt>
                <c:pt idx="734">
                  <c:v>-0.37</c:v>
                </c:pt>
                <c:pt idx="735">
                  <c:v>-0.37</c:v>
                </c:pt>
                <c:pt idx="736">
                  <c:v>-0.37</c:v>
                </c:pt>
                <c:pt idx="737">
                  <c:v>-0.37</c:v>
                </c:pt>
                <c:pt idx="738">
                  <c:v>-0.37</c:v>
                </c:pt>
                <c:pt idx="739">
                  <c:v>-0.37</c:v>
                </c:pt>
                <c:pt idx="740">
                  <c:v>-0.37</c:v>
                </c:pt>
                <c:pt idx="741">
                  <c:v>-0.37</c:v>
                </c:pt>
                <c:pt idx="742">
                  <c:v>-0.37</c:v>
                </c:pt>
                <c:pt idx="743">
                  <c:v>-0.37</c:v>
                </c:pt>
                <c:pt idx="744">
                  <c:v>-0.37</c:v>
                </c:pt>
                <c:pt idx="745">
                  <c:v>-0.37</c:v>
                </c:pt>
                <c:pt idx="746">
                  <c:v>-0.37</c:v>
                </c:pt>
                <c:pt idx="747">
                  <c:v>-0.37</c:v>
                </c:pt>
                <c:pt idx="748">
                  <c:v>-0.37</c:v>
                </c:pt>
                <c:pt idx="749">
                  <c:v>-0.37</c:v>
                </c:pt>
                <c:pt idx="750">
                  <c:v>-0.37</c:v>
                </c:pt>
                <c:pt idx="751">
                  <c:v>-0.37</c:v>
                </c:pt>
                <c:pt idx="752">
                  <c:v>-0.37</c:v>
                </c:pt>
                <c:pt idx="753">
                  <c:v>-0.37</c:v>
                </c:pt>
                <c:pt idx="754">
                  <c:v>-0.37</c:v>
                </c:pt>
                <c:pt idx="755">
                  <c:v>-0.37</c:v>
                </c:pt>
                <c:pt idx="756">
                  <c:v>-0.37</c:v>
                </c:pt>
                <c:pt idx="757">
                  <c:v>-0.37</c:v>
                </c:pt>
                <c:pt idx="758">
                  <c:v>-0.37</c:v>
                </c:pt>
                <c:pt idx="759">
                  <c:v>-0.37</c:v>
                </c:pt>
                <c:pt idx="760">
                  <c:v>-0.37</c:v>
                </c:pt>
                <c:pt idx="761">
                  <c:v>-0.37</c:v>
                </c:pt>
                <c:pt idx="762">
                  <c:v>-0.37</c:v>
                </c:pt>
                <c:pt idx="763">
                  <c:v>-0.37</c:v>
                </c:pt>
                <c:pt idx="764">
                  <c:v>-0.37</c:v>
                </c:pt>
                <c:pt idx="765">
                  <c:v>-0.37</c:v>
                </c:pt>
                <c:pt idx="766">
                  <c:v>-0.37</c:v>
                </c:pt>
                <c:pt idx="767">
                  <c:v>-0.37</c:v>
                </c:pt>
                <c:pt idx="768">
                  <c:v>-0.37</c:v>
                </c:pt>
                <c:pt idx="769">
                  <c:v>-0.37</c:v>
                </c:pt>
                <c:pt idx="770">
                  <c:v>-0.37</c:v>
                </c:pt>
                <c:pt idx="771">
                  <c:v>-0.37</c:v>
                </c:pt>
                <c:pt idx="772">
                  <c:v>-0.37</c:v>
                </c:pt>
                <c:pt idx="773">
                  <c:v>-0.37</c:v>
                </c:pt>
                <c:pt idx="774">
                  <c:v>-0.37</c:v>
                </c:pt>
                <c:pt idx="775">
                  <c:v>-0.37</c:v>
                </c:pt>
                <c:pt idx="776">
                  <c:v>-0.37</c:v>
                </c:pt>
                <c:pt idx="777">
                  <c:v>-0.37</c:v>
                </c:pt>
                <c:pt idx="778">
                  <c:v>-0.37</c:v>
                </c:pt>
                <c:pt idx="779">
                  <c:v>-0.37</c:v>
                </c:pt>
                <c:pt idx="780">
                  <c:v>-0.37</c:v>
                </c:pt>
                <c:pt idx="781">
                  <c:v>-0.37</c:v>
                </c:pt>
                <c:pt idx="782">
                  <c:v>-0.37</c:v>
                </c:pt>
                <c:pt idx="783">
                  <c:v>-0.37</c:v>
                </c:pt>
                <c:pt idx="784">
                  <c:v>-0.37</c:v>
                </c:pt>
                <c:pt idx="785">
                  <c:v>-0.37</c:v>
                </c:pt>
                <c:pt idx="786">
                  <c:v>-0.37</c:v>
                </c:pt>
                <c:pt idx="787">
                  <c:v>-0.37</c:v>
                </c:pt>
                <c:pt idx="788">
                  <c:v>-0.37</c:v>
                </c:pt>
                <c:pt idx="789">
                  <c:v>-0.37</c:v>
                </c:pt>
                <c:pt idx="790">
                  <c:v>-0.37</c:v>
                </c:pt>
                <c:pt idx="791">
                  <c:v>-0.37</c:v>
                </c:pt>
                <c:pt idx="792">
                  <c:v>-0.37</c:v>
                </c:pt>
                <c:pt idx="793">
                  <c:v>-0.37</c:v>
                </c:pt>
                <c:pt idx="794">
                  <c:v>-0.37</c:v>
                </c:pt>
                <c:pt idx="795">
                  <c:v>-0.37</c:v>
                </c:pt>
                <c:pt idx="796">
                  <c:v>-0.37</c:v>
                </c:pt>
                <c:pt idx="797">
                  <c:v>-0.37</c:v>
                </c:pt>
                <c:pt idx="798">
                  <c:v>-0.37</c:v>
                </c:pt>
                <c:pt idx="799">
                  <c:v>-0.37</c:v>
                </c:pt>
                <c:pt idx="800">
                  <c:v>-0.37</c:v>
                </c:pt>
                <c:pt idx="801">
                  <c:v>-0.37</c:v>
                </c:pt>
                <c:pt idx="802">
                  <c:v>-0.37</c:v>
                </c:pt>
                <c:pt idx="803">
                  <c:v>-0.37</c:v>
                </c:pt>
                <c:pt idx="804">
                  <c:v>-0.37</c:v>
                </c:pt>
                <c:pt idx="805">
                  <c:v>-0.37</c:v>
                </c:pt>
                <c:pt idx="806">
                  <c:v>-0.37</c:v>
                </c:pt>
                <c:pt idx="807">
                  <c:v>-0.37</c:v>
                </c:pt>
                <c:pt idx="808">
                  <c:v>-0.37</c:v>
                </c:pt>
                <c:pt idx="809">
                  <c:v>-0.37</c:v>
                </c:pt>
                <c:pt idx="810">
                  <c:v>-0.37</c:v>
                </c:pt>
                <c:pt idx="811">
                  <c:v>-0.37</c:v>
                </c:pt>
                <c:pt idx="812">
                  <c:v>-0.37</c:v>
                </c:pt>
                <c:pt idx="813">
                  <c:v>-0.37</c:v>
                </c:pt>
                <c:pt idx="814">
                  <c:v>-0.37</c:v>
                </c:pt>
                <c:pt idx="815">
                  <c:v>-0.37</c:v>
                </c:pt>
                <c:pt idx="816">
                  <c:v>-0.37</c:v>
                </c:pt>
                <c:pt idx="817">
                  <c:v>-0.37</c:v>
                </c:pt>
                <c:pt idx="818">
                  <c:v>-0.37</c:v>
                </c:pt>
                <c:pt idx="819">
                  <c:v>-0.36</c:v>
                </c:pt>
                <c:pt idx="820">
                  <c:v>-0.36</c:v>
                </c:pt>
                <c:pt idx="821">
                  <c:v>-0.36</c:v>
                </c:pt>
                <c:pt idx="822">
                  <c:v>-0.36</c:v>
                </c:pt>
                <c:pt idx="823">
                  <c:v>-0.36</c:v>
                </c:pt>
                <c:pt idx="824">
                  <c:v>-0.36</c:v>
                </c:pt>
                <c:pt idx="825">
                  <c:v>-0.36</c:v>
                </c:pt>
                <c:pt idx="826">
                  <c:v>-0.36</c:v>
                </c:pt>
                <c:pt idx="827">
                  <c:v>-0.36</c:v>
                </c:pt>
                <c:pt idx="828">
                  <c:v>-0.36</c:v>
                </c:pt>
                <c:pt idx="829">
                  <c:v>-0.36</c:v>
                </c:pt>
                <c:pt idx="830">
                  <c:v>-0.36</c:v>
                </c:pt>
                <c:pt idx="831">
                  <c:v>-0.36</c:v>
                </c:pt>
                <c:pt idx="832">
                  <c:v>-0.36</c:v>
                </c:pt>
                <c:pt idx="833">
                  <c:v>-0.36</c:v>
                </c:pt>
                <c:pt idx="834">
                  <c:v>-0.36</c:v>
                </c:pt>
                <c:pt idx="835">
                  <c:v>-0.36</c:v>
                </c:pt>
                <c:pt idx="836">
                  <c:v>-0.36</c:v>
                </c:pt>
                <c:pt idx="837">
                  <c:v>-0.36</c:v>
                </c:pt>
                <c:pt idx="838">
                  <c:v>-0.36</c:v>
                </c:pt>
                <c:pt idx="839">
                  <c:v>-0.36</c:v>
                </c:pt>
                <c:pt idx="840">
                  <c:v>-0.36</c:v>
                </c:pt>
                <c:pt idx="841">
                  <c:v>-0.36</c:v>
                </c:pt>
                <c:pt idx="842">
                  <c:v>-0.36</c:v>
                </c:pt>
                <c:pt idx="843">
                  <c:v>-0.37</c:v>
                </c:pt>
                <c:pt idx="844">
                  <c:v>-0.37</c:v>
                </c:pt>
                <c:pt idx="845">
                  <c:v>-0.37</c:v>
                </c:pt>
                <c:pt idx="846">
                  <c:v>-0.37</c:v>
                </c:pt>
                <c:pt idx="847">
                  <c:v>-0.37</c:v>
                </c:pt>
                <c:pt idx="848">
                  <c:v>-0.37</c:v>
                </c:pt>
                <c:pt idx="849">
                  <c:v>-0.37</c:v>
                </c:pt>
                <c:pt idx="850">
                  <c:v>-0.37</c:v>
                </c:pt>
                <c:pt idx="851">
                  <c:v>-0.37</c:v>
                </c:pt>
                <c:pt idx="852">
                  <c:v>-0.37</c:v>
                </c:pt>
                <c:pt idx="853">
                  <c:v>-0.37</c:v>
                </c:pt>
                <c:pt idx="854">
                  <c:v>-0.37</c:v>
                </c:pt>
                <c:pt idx="855">
                  <c:v>-0.37</c:v>
                </c:pt>
                <c:pt idx="856">
                  <c:v>-0.37</c:v>
                </c:pt>
                <c:pt idx="857">
                  <c:v>-0.37</c:v>
                </c:pt>
                <c:pt idx="858">
                  <c:v>-0.37</c:v>
                </c:pt>
                <c:pt idx="859">
                  <c:v>-0.37</c:v>
                </c:pt>
                <c:pt idx="860">
                  <c:v>-0.37</c:v>
                </c:pt>
                <c:pt idx="861">
                  <c:v>-0.37</c:v>
                </c:pt>
                <c:pt idx="862">
                  <c:v>-0.37</c:v>
                </c:pt>
                <c:pt idx="863">
                  <c:v>-0.37</c:v>
                </c:pt>
                <c:pt idx="864">
                  <c:v>-0.37</c:v>
                </c:pt>
                <c:pt idx="865">
                  <c:v>-0.37</c:v>
                </c:pt>
                <c:pt idx="866">
                  <c:v>-0.37</c:v>
                </c:pt>
                <c:pt idx="867">
                  <c:v>-0.38</c:v>
                </c:pt>
                <c:pt idx="868">
                  <c:v>-0.38</c:v>
                </c:pt>
                <c:pt idx="869">
                  <c:v>-0.38</c:v>
                </c:pt>
                <c:pt idx="870">
                  <c:v>-0.38</c:v>
                </c:pt>
                <c:pt idx="871">
                  <c:v>-0.38</c:v>
                </c:pt>
                <c:pt idx="872">
                  <c:v>-0.38</c:v>
                </c:pt>
                <c:pt idx="873">
                  <c:v>-0.38</c:v>
                </c:pt>
                <c:pt idx="874">
                  <c:v>-0.38</c:v>
                </c:pt>
                <c:pt idx="875">
                  <c:v>-0.38</c:v>
                </c:pt>
                <c:pt idx="876">
                  <c:v>-0.38</c:v>
                </c:pt>
                <c:pt idx="877">
                  <c:v>-0.38</c:v>
                </c:pt>
                <c:pt idx="878">
                  <c:v>-0.38</c:v>
                </c:pt>
                <c:pt idx="879">
                  <c:v>-0.38</c:v>
                </c:pt>
                <c:pt idx="880">
                  <c:v>-0.38</c:v>
                </c:pt>
                <c:pt idx="881">
                  <c:v>-0.38</c:v>
                </c:pt>
                <c:pt idx="882">
                  <c:v>-0.38</c:v>
                </c:pt>
                <c:pt idx="883">
                  <c:v>-0.38</c:v>
                </c:pt>
                <c:pt idx="884">
                  <c:v>-0.38</c:v>
                </c:pt>
                <c:pt idx="885">
                  <c:v>-0.38</c:v>
                </c:pt>
                <c:pt idx="886">
                  <c:v>-0.38</c:v>
                </c:pt>
                <c:pt idx="887">
                  <c:v>-0.38</c:v>
                </c:pt>
                <c:pt idx="888">
                  <c:v>-0.38</c:v>
                </c:pt>
                <c:pt idx="889">
                  <c:v>-0.38</c:v>
                </c:pt>
                <c:pt idx="890">
                  <c:v>-0.38</c:v>
                </c:pt>
                <c:pt idx="891">
                  <c:v>-0.38</c:v>
                </c:pt>
                <c:pt idx="892">
                  <c:v>-0.38</c:v>
                </c:pt>
                <c:pt idx="893">
                  <c:v>-0.38</c:v>
                </c:pt>
                <c:pt idx="894">
                  <c:v>-0.38</c:v>
                </c:pt>
                <c:pt idx="895">
                  <c:v>-0.38</c:v>
                </c:pt>
                <c:pt idx="896">
                  <c:v>-0.38</c:v>
                </c:pt>
                <c:pt idx="897">
                  <c:v>-0.38</c:v>
                </c:pt>
                <c:pt idx="898">
                  <c:v>-0.38</c:v>
                </c:pt>
                <c:pt idx="899">
                  <c:v>-0.38</c:v>
                </c:pt>
                <c:pt idx="900">
                  <c:v>-0.38</c:v>
                </c:pt>
                <c:pt idx="901">
                  <c:v>-0.38</c:v>
                </c:pt>
                <c:pt idx="902">
                  <c:v>-0.38</c:v>
                </c:pt>
                <c:pt idx="903">
                  <c:v>-0.38</c:v>
                </c:pt>
                <c:pt idx="904">
                  <c:v>-0.38</c:v>
                </c:pt>
                <c:pt idx="905">
                  <c:v>-0.38</c:v>
                </c:pt>
                <c:pt idx="906">
                  <c:v>-0.38</c:v>
                </c:pt>
                <c:pt idx="907">
                  <c:v>-0.38</c:v>
                </c:pt>
                <c:pt idx="908">
                  <c:v>-0.38</c:v>
                </c:pt>
                <c:pt idx="909">
                  <c:v>-0.38</c:v>
                </c:pt>
                <c:pt idx="910">
                  <c:v>-0.38</c:v>
                </c:pt>
                <c:pt idx="911">
                  <c:v>-0.38</c:v>
                </c:pt>
                <c:pt idx="912">
                  <c:v>-0.38</c:v>
                </c:pt>
                <c:pt idx="913">
                  <c:v>-0.38</c:v>
                </c:pt>
                <c:pt idx="914">
                  <c:v>-0.38</c:v>
                </c:pt>
                <c:pt idx="915">
                  <c:v>-0.38</c:v>
                </c:pt>
                <c:pt idx="916">
                  <c:v>-0.38</c:v>
                </c:pt>
                <c:pt idx="917">
                  <c:v>-0.38</c:v>
                </c:pt>
                <c:pt idx="918">
                  <c:v>-0.38</c:v>
                </c:pt>
                <c:pt idx="919">
                  <c:v>-0.38</c:v>
                </c:pt>
                <c:pt idx="920">
                  <c:v>-0.38</c:v>
                </c:pt>
                <c:pt idx="921">
                  <c:v>-0.38</c:v>
                </c:pt>
                <c:pt idx="922">
                  <c:v>-0.38</c:v>
                </c:pt>
                <c:pt idx="923">
                  <c:v>-0.38</c:v>
                </c:pt>
                <c:pt idx="924">
                  <c:v>-0.38</c:v>
                </c:pt>
                <c:pt idx="925">
                  <c:v>-0.38</c:v>
                </c:pt>
                <c:pt idx="926">
                  <c:v>-0.38</c:v>
                </c:pt>
                <c:pt idx="927">
                  <c:v>-0.38</c:v>
                </c:pt>
                <c:pt idx="928">
                  <c:v>-0.38</c:v>
                </c:pt>
                <c:pt idx="929">
                  <c:v>-0.38</c:v>
                </c:pt>
                <c:pt idx="930">
                  <c:v>-0.38</c:v>
                </c:pt>
                <c:pt idx="931">
                  <c:v>-0.38</c:v>
                </c:pt>
                <c:pt idx="932">
                  <c:v>-0.38</c:v>
                </c:pt>
                <c:pt idx="933">
                  <c:v>-0.38</c:v>
                </c:pt>
                <c:pt idx="934">
                  <c:v>-0.38</c:v>
                </c:pt>
                <c:pt idx="935">
                  <c:v>-0.38</c:v>
                </c:pt>
                <c:pt idx="936">
                  <c:v>-0.38</c:v>
                </c:pt>
                <c:pt idx="937">
                  <c:v>-0.38</c:v>
                </c:pt>
                <c:pt idx="938">
                  <c:v>-0.38</c:v>
                </c:pt>
                <c:pt idx="939">
                  <c:v>-0.38</c:v>
                </c:pt>
                <c:pt idx="940">
                  <c:v>-0.38</c:v>
                </c:pt>
                <c:pt idx="941">
                  <c:v>-0.38</c:v>
                </c:pt>
                <c:pt idx="942">
                  <c:v>-0.38</c:v>
                </c:pt>
                <c:pt idx="943">
                  <c:v>-0.38</c:v>
                </c:pt>
                <c:pt idx="944">
                  <c:v>-0.38</c:v>
                </c:pt>
                <c:pt idx="945">
                  <c:v>-0.38</c:v>
                </c:pt>
                <c:pt idx="946">
                  <c:v>-0.38</c:v>
                </c:pt>
                <c:pt idx="947">
                  <c:v>-0.38</c:v>
                </c:pt>
                <c:pt idx="948">
                  <c:v>-0.38</c:v>
                </c:pt>
                <c:pt idx="949">
                  <c:v>-0.39</c:v>
                </c:pt>
                <c:pt idx="950">
                  <c:v>-0.39</c:v>
                </c:pt>
                <c:pt idx="951">
                  <c:v>-0.39</c:v>
                </c:pt>
                <c:pt idx="952">
                  <c:v>-0.39</c:v>
                </c:pt>
                <c:pt idx="953">
                  <c:v>-0.39</c:v>
                </c:pt>
                <c:pt idx="954">
                  <c:v>-0.39</c:v>
                </c:pt>
                <c:pt idx="955">
                  <c:v>-0.39</c:v>
                </c:pt>
                <c:pt idx="956">
                  <c:v>-0.39</c:v>
                </c:pt>
                <c:pt idx="957">
                  <c:v>-0.39</c:v>
                </c:pt>
                <c:pt idx="958">
                  <c:v>-0.39</c:v>
                </c:pt>
                <c:pt idx="959">
                  <c:v>-0.39</c:v>
                </c:pt>
                <c:pt idx="960">
                  <c:v>-0.39</c:v>
                </c:pt>
                <c:pt idx="961">
                  <c:v>-0.39</c:v>
                </c:pt>
                <c:pt idx="962">
                  <c:v>-0.39</c:v>
                </c:pt>
                <c:pt idx="963">
                  <c:v>-0.39</c:v>
                </c:pt>
                <c:pt idx="964">
                  <c:v>-0.39</c:v>
                </c:pt>
                <c:pt idx="965">
                  <c:v>-0.39</c:v>
                </c:pt>
                <c:pt idx="966">
                  <c:v>-0.39</c:v>
                </c:pt>
                <c:pt idx="967">
                  <c:v>-0.39</c:v>
                </c:pt>
                <c:pt idx="968">
                  <c:v>-0.39</c:v>
                </c:pt>
                <c:pt idx="969">
                  <c:v>-0.39</c:v>
                </c:pt>
                <c:pt idx="970">
                  <c:v>-0.39</c:v>
                </c:pt>
                <c:pt idx="971">
                  <c:v>-0.39</c:v>
                </c:pt>
                <c:pt idx="972">
                  <c:v>-0.39</c:v>
                </c:pt>
                <c:pt idx="973">
                  <c:v>-0.39</c:v>
                </c:pt>
                <c:pt idx="974">
                  <c:v>-0.39</c:v>
                </c:pt>
                <c:pt idx="975">
                  <c:v>-0.39</c:v>
                </c:pt>
                <c:pt idx="976">
                  <c:v>-0.39</c:v>
                </c:pt>
                <c:pt idx="977">
                  <c:v>-0.39</c:v>
                </c:pt>
                <c:pt idx="978">
                  <c:v>-0.39</c:v>
                </c:pt>
                <c:pt idx="979">
                  <c:v>-0.39</c:v>
                </c:pt>
                <c:pt idx="980">
                  <c:v>-0.39</c:v>
                </c:pt>
                <c:pt idx="981">
                  <c:v>-0.39</c:v>
                </c:pt>
                <c:pt idx="982">
                  <c:v>-0.39</c:v>
                </c:pt>
                <c:pt idx="983">
                  <c:v>-0.39</c:v>
                </c:pt>
                <c:pt idx="984">
                  <c:v>-0.39</c:v>
                </c:pt>
                <c:pt idx="985">
                  <c:v>-0.39</c:v>
                </c:pt>
                <c:pt idx="986">
                  <c:v>-0.39</c:v>
                </c:pt>
                <c:pt idx="987">
                  <c:v>-0.39</c:v>
                </c:pt>
                <c:pt idx="988">
                  <c:v>-0.39</c:v>
                </c:pt>
                <c:pt idx="989">
                  <c:v>-0.39</c:v>
                </c:pt>
                <c:pt idx="990">
                  <c:v>-0.39</c:v>
                </c:pt>
                <c:pt idx="991">
                  <c:v>-0.39</c:v>
                </c:pt>
                <c:pt idx="992">
                  <c:v>-0.39</c:v>
                </c:pt>
                <c:pt idx="993">
                  <c:v>-0.39</c:v>
                </c:pt>
                <c:pt idx="994">
                  <c:v>-0.39</c:v>
                </c:pt>
                <c:pt idx="995">
                  <c:v>-0.39</c:v>
                </c:pt>
                <c:pt idx="996">
                  <c:v>-0.39</c:v>
                </c:pt>
                <c:pt idx="997">
                  <c:v>-0.39</c:v>
                </c:pt>
                <c:pt idx="998">
                  <c:v>-0.39</c:v>
                </c:pt>
                <c:pt idx="999">
                  <c:v>-0.39</c:v>
                </c:pt>
                <c:pt idx="1000">
                  <c:v>-0.39</c:v>
                </c:pt>
                <c:pt idx="1001">
                  <c:v>-0.39</c:v>
                </c:pt>
                <c:pt idx="1002">
                  <c:v>-0.39</c:v>
                </c:pt>
                <c:pt idx="1003">
                  <c:v>-0.39</c:v>
                </c:pt>
                <c:pt idx="1004">
                  <c:v>-0.39</c:v>
                </c:pt>
                <c:pt idx="1005">
                  <c:v>-0.39</c:v>
                </c:pt>
                <c:pt idx="1006">
                  <c:v>-0.39</c:v>
                </c:pt>
                <c:pt idx="1007">
                  <c:v>-0.39</c:v>
                </c:pt>
                <c:pt idx="1008">
                  <c:v>-0.39</c:v>
                </c:pt>
                <c:pt idx="1009">
                  <c:v>-0.39</c:v>
                </c:pt>
                <c:pt idx="1010">
                  <c:v>-0.39</c:v>
                </c:pt>
                <c:pt idx="1011">
                  <c:v>-0.39</c:v>
                </c:pt>
                <c:pt idx="1012">
                  <c:v>-0.39</c:v>
                </c:pt>
                <c:pt idx="1013">
                  <c:v>-0.39</c:v>
                </c:pt>
                <c:pt idx="1014">
                  <c:v>-0.39</c:v>
                </c:pt>
                <c:pt idx="1015">
                  <c:v>-0.39</c:v>
                </c:pt>
                <c:pt idx="1016">
                  <c:v>-0.39</c:v>
                </c:pt>
                <c:pt idx="1017">
                  <c:v>-0.39</c:v>
                </c:pt>
                <c:pt idx="1018">
                  <c:v>-0.39</c:v>
                </c:pt>
                <c:pt idx="1019">
                  <c:v>-0.39</c:v>
                </c:pt>
                <c:pt idx="1020">
                  <c:v>-0.39</c:v>
                </c:pt>
                <c:pt idx="1021">
                  <c:v>-0.39</c:v>
                </c:pt>
                <c:pt idx="1022">
                  <c:v>-0.39</c:v>
                </c:pt>
                <c:pt idx="1023">
                  <c:v>-0.39</c:v>
                </c:pt>
                <c:pt idx="1024">
                  <c:v>-0.39</c:v>
                </c:pt>
                <c:pt idx="1025">
                  <c:v>-0.39</c:v>
                </c:pt>
                <c:pt idx="1026">
                  <c:v>-0.39</c:v>
                </c:pt>
                <c:pt idx="1027">
                  <c:v>-0.39</c:v>
                </c:pt>
                <c:pt idx="1028">
                  <c:v>-0.39</c:v>
                </c:pt>
                <c:pt idx="1029">
                  <c:v>-0.39</c:v>
                </c:pt>
                <c:pt idx="1030">
                  <c:v>-0.39</c:v>
                </c:pt>
                <c:pt idx="1031">
                  <c:v>-0.39</c:v>
                </c:pt>
                <c:pt idx="1032">
                  <c:v>-0.39</c:v>
                </c:pt>
                <c:pt idx="1033">
                  <c:v>-0.39</c:v>
                </c:pt>
                <c:pt idx="1034">
                  <c:v>-0.39</c:v>
                </c:pt>
                <c:pt idx="1035">
                  <c:v>-0.39</c:v>
                </c:pt>
                <c:pt idx="1036">
                  <c:v>-0.39</c:v>
                </c:pt>
                <c:pt idx="1037">
                  <c:v>-0.39</c:v>
                </c:pt>
                <c:pt idx="1038">
                  <c:v>-0.39</c:v>
                </c:pt>
                <c:pt idx="1039">
                  <c:v>-0.39</c:v>
                </c:pt>
                <c:pt idx="1040">
                  <c:v>-0.39</c:v>
                </c:pt>
                <c:pt idx="1041">
                  <c:v>-0.39</c:v>
                </c:pt>
                <c:pt idx="1042">
                  <c:v>-0.39</c:v>
                </c:pt>
                <c:pt idx="1043">
                  <c:v>-0.39</c:v>
                </c:pt>
                <c:pt idx="1044">
                  <c:v>-0.39</c:v>
                </c:pt>
                <c:pt idx="1045">
                  <c:v>-0.39</c:v>
                </c:pt>
                <c:pt idx="1046">
                  <c:v>-0.39</c:v>
                </c:pt>
                <c:pt idx="1047">
                  <c:v>-0.39</c:v>
                </c:pt>
                <c:pt idx="1048">
                  <c:v>-0.39</c:v>
                </c:pt>
                <c:pt idx="1049">
                  <c:v>-0.39</c:v>
                </c:pt>
                <c:pt idx="1050">
                  <c:v>-0.39</c:v>
                </c:pt>
                <c:pt idx="1051">
                  <c:v>-0.39</c:v>
                </c:pt>
                <c:pt idx="1052">
                  <c:v>-0.39</c:v>
                </c:pt>
                <c:pt idx="1053">
                  <c:v>-0.39</c:v>
                </c:pt>
                <c:pt idx="1054">
                  <c:v>-0.39</c:v>
                </c:pt>
                <c:pt idx="1055">
                  <c:v>-0.39</c:v>
                </c:pt>
                <c:pt idx="1056">
                  <c:v>-0.39</c:v>
                </c:pt>
                <c:pt idx="1057">
                  <c:v>-0.39</c:v>
                </c:pt>
                <c:pt idx="1058">
                  <c:v>-0.39</c:v>
                </c:pt>
                <c:pt idx="1059">
                  <c:v>-0.39</c:v>
                </c:pt>
                <c:pt idx="1060">
                  <c:v>-0.39</c:v>
                </c:pt>
                <c:pt idx="1061">
                  <c:v>-0.39</c:v>
                </c:pt>
                <c:pt idx="1062">
                  <c:v>-0.39</c:v>
                </c:pt>
                <c:pt idx="1063">
                  <c:v>-0.39</c:v>
                </c:pt>
                <c:pt idx="1064">
                  <c:v>-0.39</c:v>
                </c:pt>
                <c:pt idx="1065">
                  <c:v>-0.39</c:v>
                </c:pt>
                <c:pt idx="1066">
                  <c:v>-0.39</c:v>
                </c:pt>
                <c:pt idx="1067">
                  <c:v>-0.39</c:v>
                </c:pt>
                <c:pt idx="1068">
                  <c:v>-0.39</c:v>
                </c:pt>
                <c:pt idx="1069">
                  <c:v>-0.39</c:v>
                </c:pt>
                <c:pt idx="1070">
                  <c:v>-0.39</c:v>
                </c:pt>
                <c:pt idx="1071">
                  <c:v>-0.39</c:v>
                </c:pt>
                <c:pt idx="1072">
                  <c:v>-0.39</c:v>
                </c:pt>
                <c:pt idx="1073">
                  <c:v>-0.39</c:v>
                </c:pt>
                <c:pt idx="1074">
                  <c:v>-0.39</c:v>
                </c:pt>
                <c:pt idx="1075">
                  <c:v>-0.39</c:v>
                </c:pt>
                <c:pt idx="1076">
                  <c:v>-0.39</c:v>
                </c:pt>
                <c:pt idx="1077">
                  <c:v>-0.39</c:v>
                </c:pt>
                <c:pt idx="1078">
                  <c:v>-0.39</c:v>
                </c:pt>
                <c:pt idx="1079">
                  <c:v>-0.39</c:v>
                </c:pt>
                <c:pt idx="1080">
                  <c:v>-0.39</c:v>
                </c:pt>
                <c:pt idx="1081">
                  <c:v>-0.39</c:v>
                </c:pt>
                <c:pt idx="1082">
                  <c:v>-0.39</c:v>
                </c:pt>
                <c:pt idx="1083">
                  <c:v>-0.39</c:v>
                </c:pt>
                <c:pt idx="1084">
                  <c:v>-0.39</c:v>
                </c:pt>
                <c:pt idx="1085">
                  <c:v>-0.39</c:v>
                </c:pt>
                <c:pt idx="1086">
                  <c:v>-0.39</c:v>
                </c:pt>
                <c:pt idx="1087">
                  <c:v>-0.39</c:v>
                </c:pt>
                <c:pt idx="1088">
                  <c:v>-0.39</c:v>
                </c:pt>
                <c:pt idx="1089">
                  <c:v>-0.39</c:v>
                </c:pt>
                <c:pt idx="1090">
                  <c:v>-0.39</c:v>
                </c:pt>
                <c:pt idx="1091">
                  <c:v>-0.39</c:v>
                </c:pt>
                <c:pt idx="1092">
                  <c:v>-0.39</c:v>
                </c:pt>
                <c:pt idx="1093">
                  <c:v>-0.39</c:v>
                </c:pt>
                <c:pt idx="1094">
                  <c:v>-0.39</c:v>
                </c:pt>
                <c:pt idx="1095">
                  <c:v>-0.4</c:v>
                </c:pt>
                <c:pt idx="1096">
                  <c:v>-0.4</c:v>
                </c:pt>
                <c:pt idx="1097">
                  <c:v>-0.4</c:v>
                </c:pt>
                <c:pt idx="1098">
                  <c:v>-0.4</c:v>
                </c:pt>
                <c:pt idx="1099">
                  <c:v>-0.4</c:v>
                </c:pt>
                <c:pt idx="1100">
                  <c:v>-0.4</c:v>
                </c:pt>
                <c:pt idx="1101">
                  <c:v>-0.4</c:v>
                </c:pt>
                <c:pt idx="1102">
                  <c:v>-0.4</c:v>
                </c:pt>
                <c:pt idx="1103">
                  <c:v>-0.4</c:v>
                </c:pt>
                <c:pt idx="1104">
                  <c:v>-0.4</c:v>
                </c:pt>
                <c:pt idx="1105">
                  <c:v>-0.4</c:v>
                </c:pt>
                <c:pt idx="1106">
                  <c:v>-0.4</c:v>
                </c:pt>
                <c:pt idx="1107">
                  <c:v>-0.4</c:v>
                </c:pt>
                <c:pt idx="1108">
                  <c:v>-0.4</c:v>
                </c:pt>
                <c:pt idx="1109">
                  <c:v>-0.4</c:v>
                </c:pt>
                <c:pt idx="1110">
                  <c:v>-0.4</c:v>
                </c:pt>
                <c:pt idx="1111">
                  <c:v>-0.4</c:v>
                </c:pt>
                <c:pt idx="1112">
                  <c:v>-0.4</c:v>
                </c:pt>
                <c:pt idx="1113">
                  <c:v>-0.4</c:v>
                </c:pt>
                <c:pt idx="1114">
                  <c:v>-0.4</c:v>
                </c:pt>
                <c:pt idx="1115">
                  <c:v>-0.4</c:v>
                </c:pt>
                <c:pt idx="1116">
                  <c:v>-0.4</c:v>
                </c:pt>
                <c:pt idx="1117">
                  <c:v>-0.4</c:v>
                </c:pt>
                <c:pt idx="1118">
                  <c:v>-0.4</c:v>
                </c:pt>
                <c:pt idx="1119">
                  <c:v>-0.4</c:v>
                </c:pt>
                <c:pt idx="1120">
                  <c:v>-0.4</c:v>
                </c:pt>
                <c:pt idx="1121">
                  <c:v>-0.4</c:v>
                </c:pt>
                <c:pt idx="1122">
                  <c:v>-0.4</c:v>
                </c:pt>
                <c:pt idx="1123">
                  <c:v>-0.4</c:v>
                </c:pt>
                <c:pt idx="1124">
                  <c:v>-0.4</c:v>
                </c:pt>
                <c:pt idx="1125">
                  <c:v>-0.4</c:v>
                </c:pt>
                <c:pt idx="1126">
                  <c:v>-0.4</c:v>
                </c:pt>
                <c:pt idx="1127">
                  <c:v>-0.4</c:v>
                </c:pt>
                <c:pt idx="1128">
                  <c:v>-0.4</c:v>
                </c:pt>
                <c:pt idx="1129">
                  <c:v>-0.4</c:v>
                </c:pt>
                <c:pt idx="1130">
                  <c:v>-0.4</c:v>
                </c:pt>
                <c:pt idx="1131">
                  <c:v>-0.4</c:v>
                </c:pt>
                <c:pt idx="1132">
                  <c:v>-0.4</c:v>
                </c:pt>
                <c:pt idx="1133">
                  <c:v>-0.4</c:v>
                </c:pt>
                <c:pt idx="1134">
                  <c:v>-0.4</c:v>
                </c:pt>
                <c:pt idx="1135">
                  <c:v>-0.4</c:v>
                </c:pt>
                <c:pt idx="1136">
                  <c:v>-0.4</c:v>
                </c:pt>
                <c:pt idx="1137">
                  <c:v>-0.4</c:v>
                </c:pt>
                <c:pt idx="1138">
                  <c:v>-0.4</c:v>
                </c:pt>
                <c:pt idx="1139">
                  <c:v>-0.4</c:v>
                </c:pt>
                <c:pt idx="1140">
                  <c:v>-0.4</c:v>
                </c:pt>
                <c:pt idx="1141">
                  <c:v>-0.4</c:v>
                </c:pt>
                <c:pt idx="1142">
                  <c:v>-0.4</c:v>
                </c:pt>
                <c:pt idx="1143">
                  <c:v>-0.4</c:v>
                </c:pt>
                <c:pt idx="1144">
                  <c:v>-0.4</c:v>
                </c:pt>
                <c:pt idx="1145">
                  <c:v>-0.4</c:v>
                </c:pt>
                <c:pt idx="1146">
                  <c:v>-0.4</c:v>
                </c:pt>
                <c:pt idx="1147">
                  <c:v>-0.4</c:v>
                </c:pt>
                <c:pt idx="1148">
                  <c:v>-0.4</c:v>
                </c:pt>
                <c:pt idx="1149">
                  <c:v>-0.4</c:v>
                </c:pt>
                <c:pt idx="1150">
                  <c:v>-0.4</c:v>
                </c:pt>
                <c:pt idx="1151">
                  <c:v>-0.4</c:v>
                </c:pt>
                <c:pt idx="1152">
                  <c:v>-0.4</c:v>
                </c:pt>
                <c:pt idx="1153">
                  <c:v>-0.4</c:v>
                </c:pt>
                <c:pt idx="1154">
                  <c:v>-0.4</c:v>
                </c:pt>
                <c:pt idx="1155">
                  <c:v>-0.4</c:v>
                </c:pt>
                <c:pt idx="1156">
                  <c:v>-0.4</c:v>
                </c:pt>
                <c:pt idx="1157">
                  <c:v>-0.4</c:v>
                </c:pt>
                <c:pt idx="1158">
                  <c:v>-0.4</c:v>
                </c:pt>
                <c:pt idx="1159">
                  <c:v>-0.4</c:v>
                </c:pt>
                <c:pt idx="1160">
                  <c:v>-0.4</c:v>
                </c:pt>
                <c:pt idx="1161">
                  <c:v>-0.4</c:v>
                </c:pt>
                <c:pt idx="1162">
                  <c:v>-0.4</c:v>
                </c:pt>
                <c:pt idx="1163">
                  <c:v>-0.4</c:v>
                </c:pt>
                <c:pt idx="1164">
                  <c:v>-0.4</c:v>
                </c:pt>
                <c:pt idx="1165">
                  <c:v>-0.4</c:v>
                </c:pt>
                <c:pt idx="1166">
                  <c:v>-0.4</c:v>
                </c:pt>
                <c:pt idx="1167">
                  <c:v>-0.4</c:v>
                </c:pt>
                <c:pt idx="1168">
                  <c:v>-0.4</c:v>
                </c:pt>
                <c:pt idx="1169">
                  <c:v>-0.4</c:v>
                </c:pt>
                <c:pt idx="1170">
                  <c:v>-0.4</c:v>
                </c:pt>
                <c:pt idx="1171">
                  <c:v>-0.4</c:v>
                </c:pt>
                <c:pt idx="1172">
                  <c:v>-0.4</c:v>
                </c:pt>
                <c:pt idx="1173">
                  <c:v>-0.4</c:v>
                </c:pt>
                <c:pt idx="1174">
                  <c:v>-0.4</c:v>
                </c:pt>
                <c:pt idx="1175">
                  <c:v>-0.4</c:v>
                </c:pt>
                <c:pt idx="1176">
                  <c:v>-0.4</c:v>
                </c:pt>
                <c:pt idx="1177">
                  <c:v>-0.4</c:v>
                </c:pt>
                <c:pt idx="1178">
                  <c:v>-0.4</c:v>
                </c:pt>
                <c:pt idx="1179">
                  <c:v>-0.4</c:v>
                </c:pt>
                <c:pt idx="1180">
                  <c:v>-0.4</c:v>
                </c:pt>
                <c:pt idx="1181">
                  <c:v>-0.4</c:v>
                </c:pt>
                <c:pt idx="1182">
                  <c:v>-0.4</c:v>
                </c:pt>
                <c:pt idx="1183">
                  <c:v>-0.4</c:v>
                </c:pt>
                <c:pt idx="1184">
                  <c:v>-0.4</c:v>
                </c:pt>
                <c:pt idx="1185">
                  <c:v>-0.4</c:v>
                </c:pt>
                <c:pt idx="1186">
                  <c:v>-0.4</c:v>
                </c:pt>
                <c:pt idx="1187">
                  <c:v>-0.4</c:v>
                </c:pt>
                <c:pt idx="1188">
                  <c:v>-0.4</c:v>
                </c:pt>
                <c:pt idx="1189">
                  <c:v>-0.4</c:v>
                </c:pt>
                <c:pt idx="1190">
                  <c:v>-0.4</c:v>
                </c:pt>
                <c:pt idx="1191">
                  <c:v>-0.4</c:v>
                </c:pt>
                <c:pt idx="1192">
                  <c:v>-0.4</c:v>
                </c:pt>
                <c:pt idx="1193">
                  <c:v>-0.4</c:v>
                </c:pt>
                <c:pt idx="1194">
                  <c:v>-0.4</c:v>
                </c:pt>
                <c:pt idx="1195">
                  <c:v>-0.4</c:v>
                </c:pt>
                <c:pt idx="1196">
                  <c:v>-0.4</c:v>
                </c:pt>
                <c:pt idx="1197">
                  <c:v>-0.4</c:v>
                </c:pt>
                <c:pt idx="1198">
                  <c:v>-0.4</c:v>
                </c:pt>
                <c:pt idx="1199">
                  <c:v>-0.4</c:v>
                </c:pt>
                <c:pt idx="1200">
                  <c:v>-0.4</c:v>
                </c:pt>
                <c:pt idx="1201">
                  <c:v>-0.4</c:v>
                </c:pt>
                <c:pt idx="1202">
                  <c:v>-0.4</c:v>
                </c:pt>
                <c:pt idx="1203">
                  <c:v>-0.4</c:v>
                </c:pt>
                <c:pt idx="1204">
                  <c:v>-0.4</c:v>
                </c:pt>
                <c:pt idx="1205">
                  <c:v>-0.4</c:v>
                </c:pt>
                <c:pt idx="1206">
                  <c:v>-0.4</c:v>
                </c:pt>
                <c:pt idx="1207">
                  <c:v>-0.4</c:v>
                </c:pt>
                <c:pt idx="1208">
                  <c:v>-0.4</c:v>
                </c:pt>
                <c:pt idx="1209">
                  <c:v>-0.4</c:v>
                </c:pt>
                <c:pt idx="1210">
                  <c:v>-0.4</c:v>
                </c:pt>
                <c:pt idx="1211">
                  <c:v>-0.4</c:v>
                </c:pt>
                <c:pt idx="1212">
                  <c:v>-0.4</c:v>
                </c:pt>
                <c:pt idx="1213">
                  <c:v>-0.4</c:v>
                </c:pt>
                <c:pt idx="1214">
                  <c:v>-0.4</c:v>
                </c:pt>
                <c:pt idx="1215">
                  <c:v>-0.4</c:v>
                </c:pt>
                <c:pt idx="1216">
                  <c:v>-0.4</c:v>
                </c:pt>
                <c:pt idx="1217">
                  <c:v>-0.4</c:v>
                </c:pt>
                <c:pt idx="1218">
                  <c:v>-0.4</c:v>
                </c:pt>
                <c:pt idx="1219">
                  <c:v>-0.4</c:v>
                </c:pt>
                <c:pt idx="1220">
                  <c:v>-0.4</c:v>
                </c:pt>
                <c:pt idx="1221">
                  <c:v>-0.4</c:v>
                </c:pt>
                <c:pt idx="1222">
                  <c:v>-0.4</c:v>
                </c:pt>
                <c:pt idx="1223">
                  <c:v>-0.4</c:v>
                </c:pt>
                <c:pt idx="1224">
                  <c:v>-0.4</c:v>
                </c:pt>
                <c:pt idx="1225">
                  <c:v>-0.4</c:v>
                </c:pt>
                <c:pt idx="1226">
                  <c:v>-0.4</c:v>
                </c:pt>
                <c:pt idx="1227">
                  <c:v>-0.4</c:v>
                </c:pt>
                <c:pt idx="1228">
                  <c:v>-0.4</c:v>
                </c:pt>
                <c:pt idx="1229">
                  <c:v>-0.4</c:v>
                </c:pt>
                <c:pt idx="1230">
                  <c:v>-0.4</c:v>
                </c:pt>
                <c:pt idx="1231">
                  <c:v>-0.4</c:v>
                </c:pt>
                <c:pt idx="1232">
                  <c:v>-0.4</c:v>
                </c:pt>
                <c:pt idx="1233">
                  <c:v>-0.4</c:v>
                </c:pt>
                <c:pt idx="1234">
                  <c:v>-0.4</c:v>
                </c:pt>
                <c:pt idx="1235">
                  <c:v>-0.4</c:v>
                </c:pt>
                <c:pt idx="1236">
                  <c:v>-0.4</c:v>
                </c:pt>
                <c:pt idx="1237">
                  <c:v>-0.4</c:v>
                </c:pt>
                <c:pt idx="1238">
                  <c:v>-0.4</c:v>
                </c:pt>
                <c:pt idx="1239">
                  <c:v>-0.4</c:v>
                </c:pt>
                <c:pt idx="1240">
                  <c:v>-0.4</c:v>
                </c:pt>
                <c:pt idx="1241">
                  <c:v>-0.4</c:v>
                </c:pt>
                <c:pt idx="1242">
                  <c:v>-0.4</c:v>
                </c:pt>
                <c:pt idx="1243">
                  <c:v>-0.4</c:v>
                </c:pt>
                <c:pt idx="1244">
                  <c:v>-0.4</c:v>
                </c:pt>
                <c:pt idx="1245">
                  <c:v>-0.4</c:v>
                </c:pt>
                <c:pt idx="1246">
                  <c:v>-0.4</c:v>
                </c:pt>
                <c:pt idx="1247">
                  <c:v>-0.4</c:v>
                </c:pt>
                <c:pt idx="1248">
                  <c:v>-0.4</c:v>
                </c:pt>
                <c:pt idx="1249">
                  <c:v>-0.4</c:v>
                </c:pt>
                <c:pt idx="1250">
                  <c:v>-0.4</c:v>
                </c:pt>
                <c:pt idx="1251">
                  <c:v>-0.4</c:v>
                </c:pt>
                <c:pt idx="1252">
                  <c:v>-0.4</c:v>
                </c:pt>
                <c:pt idx="1253">
                  <c:v>-0.4</c:v>
                </c:pt>
                <c:pt idx="1254">
                  <c:v>-0.4</c:v>
                </c:pt>
                <c:pt idx="1255">
                  <c:v>-0.4</c:v>
                </c:pt>
                <c:pt idx="1256">
                  <c:v>-0.4</c:v>
                </c:pt>
                <c:pt idx="1257">
                  <c:v>-0.4</c:v>
                </c:pt>
                <c:pt idx="1258">
                  <c:v>-0.4</c:v>
                </c:pt>
                <c:pt idx="1259">
                  <c:v>-0.4</c:v>
                </c:pt>
                <c:pt idx="1260">
                  <c:v>-0.4</c:v>
                </c:pt>
                <c:pt idx="1261">
                  <c:v>-0.4</c:v>
                </c:pt>
                <c:pt idx="1262">
                  <c:v>-0.4</c:v>
                </c:pt>
                <c:pt idx="1263">
                  <c:v>-0.4</c:v>
                </c:pt>
                <c:pt idx="1264">
                  <c:v>-0.4</c:v>
                </c:pt>
                <c:pt idx="1265">
                  <c:v>-0.4</c:v>
                </c:pt>
                <c:pt idx="1266">
                  <c:v>-0.4</c:v>
                </c:pt>
                <c:pt idx="1267">
                  <c:v>-0.4</c:v>
                </c:pt>
                <c:pt idx="1268">
                  <c:v>-0.4</c:v>
                </c:pt>
                <c:pt idx="1269">
                  <c:v>-0.4</c:v>
                </c:pt>
                <c:pt idx="1270">
                  <c:v>-0.4</c:v>
                </c:pt>
                <c:pt idx="1271">
                  <c:v>-0.4</c:v>
                </c:pt>
                <c:pt idx="1272">
                  <c:v>-0.4</c:v>
                </c:pt>
                <c:pt idx="1273">
                  <c:v>-0.4</c:v>
                </c:pt>
                <c:pt idx="1274">
                  <c:v>-0.4</c:v>
                </c:pt>
                <c:pt idx="1275">
                  <c:v>-0.4</c:v>
                </c:pt>
                <c:pt idx="1276">
                  <c:v>-0.4</c:v>
                </c:pt>
                <c:pt idx="1277">
                  <c:v>-0.4</c:v>
                </c:pt>
                <c:pt idx="1278">
                  <c:v>-0.4</c:v>
                </c:pt>
                <c:pt idx="1279">
                  <c:v>-0.4</c:v>
                </c:pt>
                <c:pt idx="1280">
                  <c:v>-0.4</c:v>
                </c:pt>
                <c:pt idx="1281">
                  <c:v>-0.4</c:v>
                </c:pt>
                <c:pt idx="1282">
                  <c:v>-0.4</c:v>
                </c:pt>
                <c:pt idx="1283">
                  <c:v>-0.4</c:v>
                </c:pt>
                <c:pt idx="1284">
                  <c:v>-0.4</c:v>
                </c:pt>
                <c:pt idx="1285">
                  <c:v>-0.4</c:v>
                </c:pt>
                <c:pt idx="1286">
                  <c:v>-0.4</c:v>
                </c:pt>
                <c:pt idx="1287">
                  <c:v>-0.4</c:v>
                </c:pt>
                <c:pt idx="1288">
                  <c:v>-0.4</c:v>
                </c:pt>
                <c:pt idx="1289">
                  <c:v>-0.4</c:v>
                </c:pt>
                <c:pt idx="1290">
                  <c:v>-0.4</c:v>
                </c:pt>
                <c:pt idx="1291">
                  <c:v>-0.4</c:v>
                </c:pt>
                <c:pt idx="1292">
                  <c:v>-0.4</c:v>
                </c:pt>
                <c:pt idx="1293">
                  <c:v>-0.4</c:v>
                </c:pt>
                <c:pt idx="1294">
                  <c:v>-0.4</c:v>
                </c:pt>
                <c:pt idx="1295">
                  <c:v>-0.4</c:v>
                </c:pt>
                <c:pt idx="1296">
                  <c:v>-0.4</c:v>
                </c:pt>
                <c:pt idx="1297">
                  <c:v>-0.4</c:v>
                </c:pt>
                <c:pt idx="1298">
                  <c:v>-0.4</c:v>
                </c:pt>
                <c:pt idx="1299">
                  <c:v>-0.4</c:v>
                </c:pt>
                <c:pt idx="1300">
                  <c:v>-0.4</c:v>
                </c:pt>
                <c:pt idx="1301">
                  <c:v>-0.4</c:v>
                </c:pt>
                <c:pt idx="1302">
                  <c:v>-0.4</c:v>
                </c:pt>
                <c:pt idx="1303">
                  <c:v>-0.4</c:v>
                </c:pt>
                <c:pt idx="1304">
                  <c:v>-0.4</c:v>
                </c:pt>
                <c:pt idx="1305">
                  <c:v>-0.4</c:v>
                </c:pt>
                <c:pt idx="1306">
                  <c:v>-0.4</c:v>
                </c:pt>
                <c:pt idx="1307">
                  <c:v>-0.4</c:v>
                </c:pt>
                <c:pt idx="1308">
                  <c:v>-0.41</c:v>
                </c:pt>
                <c:pt idx="1309">
                  <c:v>-0.41</c:v>
                </c:pt>
                <c:pt idx="1310">
                  <c:v>-0.41</c:v>
                </c:pt>
                <c:pt idx="1311">
                  <c:v>-0.41</c:v>
                </c:pt>
                <c:pt idx="1312">
                  <c:v>-0.41</c:v>
                </c:pt>
                <c:pt idx="1313">
                  <c:v>-0.41</c:v>
                </c:pt>
                <c:pt idx="1314">
                  <c:v>-0.41</c:v>
                </c:pt>
                <c:pt idx="1315">
                  <c:v>-0.41</c:v>
                </c:pt>
                <c:pt idx="1316">
                  <c:v>-0.41</c:v>
                </c:pt>
                <c:pt idx="1317">
                  <c:v>-0.41</c:v>
                </c:pt>
                <c:pt idx="1318">
                  <c:v>-0.41</c:v>
                </c:pt>
                <c:pt idx="1319">
                  <c:v>-0.41</c:v>
                </c:pt>
                <c:pt idx="1320">
                  <c:v>-0.41</c:v>
                </c:pt>
                <c:pt idx="1321">
                  <c:v>-0.41</c:v>
                </c:pt>
                <c:pt idx="1322">
                  <c:v>-0.41</c:v>
                </c:pt>
                <c:pt idx="1323">
                  <c:v>-0.41</c:v>
                </c:pt>
                <c:pt idx="1324">
                  <c:v>-0.41</c:v>
                </c:pt>
                <c:pt idx="1325">
                  <c:v>-0.41</c:v>
                </c:pt>
                <c:pt idx="1326">
                  <c:v>-0.41</c:v>
                </c:pt>
                <c:pt idx="1327">
                  <c:v>-0.41</c:v>
                </c:pt>
                <c:pt idx="1328">
                  <c:v>-0.41</c:v>
                </c:pt>
                <c:pt idx="1329">
                  <c:v>-0.41</c:v>
                </c:pt>
                <c:pt idx="1330">
                  <c:v>-0.41</c:v>
                </c:pt>
                <c:pt idx="1331">
                  <c:v>-0.41</c:v>
                </c:pt>
                <c:pt idx="1332">
                  <c:v>-0.41</c:v>
                </c:pt>
                <c:pt idx="1333">
                  <c:v>-0.41</c:v>
                </c:pt>
                <c:pt idx="1334">
                  <c:v>-0.41</c:v>
                </c:pt>
                <c:pt idx="1335">
                  <c:v>-0.41</c:v>
                </c:pt>
                <c:pt idx="1336">
                  <c:v>-0.41</c:v>
                </c:pt>
                <c:pt idx="1337">
                  <c:v>-0.41</c:v>
                </c:pt>
                <c:pt idx="1338">
                  <c:v>-0.41</c:v>
                </c:pt>
                <c:pt idx="1339">
                  <c:v>-0.41</c:v>
                </c:pt>
                <c:pt idx="1340">
                  <c:v>-0.41</c:v>
                </c:pt>
                <c:pt idx="1341">
                  <c:v>-0.41</c:v>
                </c:pt>
                <c:pt idx="1342">
                  <c:v>-0.41</c:v>
                </c:pt>
                <c:pt idx="1343">
                  <c:v>-0.41</c:v>
                </c:pt>
                <c:pt idx="1344">
                  <c:v>-0.41</c:v>
                </c:pt>
                <c:pt idx="1345">
                  <c:v>-0.41</c:v>
                </c:pt>
                <c:pt idx="1346">
                  <c:v>-0.41</c:v>
                </c:pt>
                <c:pt idx="1347">
                  <c:v>-0.41</c:v>
                </c:pt>
                <c:pt idx="1348">
                  <c:v>-0.41</c:v>
                </c:pt>
                <c:pt idx="1349">
                  <c:v>-0.41</c:v>
                </c:pt>
                <c:pt idx="1350">
                  <c:v>-0.41</c:v>
                </c:pt>
                <c:pt idx="1351">
                  <c:v>-0.41</c:v>
                </c:pt>
                <c:pt idx="1352">
                  <c:v>-0.41</c:v>
                </c:pt>
                <c:pt idx="1353">
                  <c:v>-0.41</c:v>
                </c:pt>
                <c:pt idx="1354">
                  <c:v>-0.41</c:v>
                </c:pt>
                <c:pt idx="1355">
                  <c:v>-0.41</c:v>
                </c:pt>
                <c:pt idx="1356">
                  <c:v>-0.41</c:v>
                </c:pt>
                <c:pt idx="1357">
                  <c:v>-0.41</c:v>
                </c:pt>
                <c:pt idx="1358">
                  <c:v>-0.41</c:v>
                </c:pt>
                <c:pt idx="1359">
                  <c:v>-0.41</c:v>
                </c:pt>
                <c:pt idx="1360">
                  <c:v>-0.41</c:v>
                </c:pt>
                <c:pt idx="1361">
                  <c:v>-0.41</c:v>
                </c:pt>
                <c:pt idx="1362">
                  <c:v>-0.41</c:v>
                </c:pt>
                <c:pt idx="1363">
                  <c:v>-0.41</c:v>
                </c:pt>
                <c:pt idx="1364">
                  <c:v>-0.41</c:v>
                </c:pt>
                <c:pt idx="1365">
                  <c:v>-0.41</c:v>
                </c:pt>
                <c:pt idx="1366">
                  <c:v>-0.41</c:v>
                </c:pt>
                <c:pt idx="1367">
                  <c:v>-0.41</c:v>
                </c:pt>
                <c:pt idx="1368">
                  <c:v>-0.41</c:v>
                </c:pt>
                <c:pt idx="1369">
                  <c:v>-0.41</c:v>
                </c:pt>
                <c:pt idx="1370">
                  <c:v>-0.41</c:v>
                </c:pt>
                <c:pt idx="1371">
                  <c:v>-0.41</c:v>
                </c:pt>
                <c:pt idx="1372">
                  <c:v>-0.41</c:v>
                </c:pt>
                <c:pt idx="1373">
                  <c:v>-0.41</c:v>
                </c:pt>
                <c:pt idx="1374">
                  <c:v>-0.41</c:v>
                </c:pt>
                <c:pt idx="1375">
                  <c:v>-0.41</c:v>
                </c:pt>
                <c:pt idx="1376">
                  <c:v>-0.41</c:v>
                </c:pt>
                <c:pt idx="1377">
                  <c:v>-0.41</c:v>
                </c:pt>
                <c:pt idx="1378">
                  <c:v>-0.41</c:v>
                </c:pt>
                <c:pt idx="1379">
                  <c:v>-0.41</c:v>
                </c:pt>
                <c:pt idx="1380">
                  <c:v>-0.41</c:v>
                </c:pt>
                <c:pt idx="1381">
                  <c:v>-0.41</c:v>
                </c:pt>
                <c:pt idx="1382">
                  <c:v>-0.41</c:v>
                </c:pt>
                <c:pt idx="1383">
                  <c:v>-0.41</c:v>
                </c:pt>
                <c:pt idx="1384">
                  <c:v>-0.41</c:v>
                </c:pt>
                <c:pt idx="1385">
                  <c:v>-0.41</c:v>
                </c:pt>
                <c:pt idx="1386">
                  <c:v>-0.41</c:v>
                </c:pt>
                <c:pt idx="1387">
                  <c:v>-0.41</c:v>
                </c:pt>
                <c:pt idx="1388">
                  <c:v>-0.41</c:v>
                </c:pt>
                <c:pt idx="1389">
                  <c:v>-0.41</c:v>
                </c:pt>
                <c:pt idx="1390">
                  <c:v>-0.41</c:v>
                </c:pt>
                <c:pt idx="1391">
                  <c:v>-0.41</c:v>
                </c:pt>
                <c:pt idx="1392">
                  <c:v>-0.41</c:v>
                </c:pt>
                <c:pt idx="1393">
                  <c:v>-0.41</c:v>
                </c:pt>
                <c:pt idx="1394">
                  <c:v>-0.41</c:v>
                </c:pt>
                <c:pt idx="1395">
                  <c:v>-0.41</c:v>
                </c:pt>
                <c:pt idx="1396">
                  <c:v>-0.41</c:v>
                </c:pt>
                <c:pt idx="1397">
                  <c:v>-0.41</c:v>
                </c:pt>
                <c:pt idx="1398">
                  <c:v>-0.41</c:v>
                </c:pt>
                <c:pt idx="1399">
                  <c:v>-0.41</c:v>
                </c:pt>
                <c:pt idx="1400">
                  <c:v>-0.41</c:v>
                </c:pt>
                <c:pt idx="1401">
                  <c:v>-0.41</c:v>
                </c:pt>
                <c:pt idx="1402">
                  <c:v>-0.41</c:v>
                </c:pt>
                <c:pt idx="1403">
                  <c:v>-0.41</c:v>
                </c:pt>
                <c:pt idx="1404">
                  <c:v>-0.41</c:v>
                </c:pt>
                <c:pt idx="1405">
                  <c:v>-0.41</c:v>
                </c:pt>
                <c:pt idx="1406">
                  <c:v>-0.41</c:v>
                </c:pt>
                <c:pt idx="1407">
                  <c:v>-0.41</c:v>
                </c:pt>
                <c:pt idx="1408">
                  <c:v>-0.41</c:v>
                </c:pt>
                <c:pt idx="1409">
                  <c:v>-0.41</c:v>
                </c:pt>
                <c:pt idx="1410">
                  <c:v>-0.41</c:v>
                </c:pt>
                <c:pt idx="1411">
                  <c:v>-0.41</c:v>
                </c:pt>
                <c:pt idx="1412">
                  <c:v>-0.41</c:v>
                </c:pt>
                <c:pt idx="1413">
                  <c:v>-0.41</c:v>
                </c:pt>
                <c:pt idx="1414">
                  <c:v>-0.41</c:v>
                </c:pt>
                <c:pt idx="1415">
                  <c:v>-0.41</c:v>
                </c:pt>
                <c:pt idx="1416">
                  <c:v>-0.41</c:v>
                </c:pt>
                <c:pt idx="1417">
                  <c:v>-0.41</c:v>
                </c:pt>
                <c:pt idx="1418">
                  <c:v>-0.41</c:v>
                </c:pt>
                <c:pt idx="1419">
                  <c:v>-0.41</c:v>
                </c:pt>
                <c:pt idx="1420">
                  <c:v>-0.41</c:v>
                </c:pt>
                <c:pt idx="1421">
                  <c:v>-0.41</c:v>
                </c:pt>
                <c:pt idx="1422">
                  <c:v>-0.41</c:v>
                </c:pt>
                <c:pt idx="1423">
                  <c:v>-0.41</c:v>
                </c:pt>
                <c:pt idx="1424">
                  <c:v>-0.41</c:v>
                </c:pt>
                <c:pt idx="1425">
                  <c:v>-0.41</c:v>
                </c:pt>
                <c:pt idx="1426">
                  <c:v>-0.41</c:v>
                </c:pt>
                <c:pt idx="1427">
                  <c:v>-0.41</c:v>
                </c:pt>
                <c:pt idx="1428">
                  <c:v>-0.41</c:v>
                </c:pt>
                <c:pt idx="1429">
                  <c:v>-0.41</c:v>
                </c:pt>
                <c:pt idx="1430">
                  <c:v>-0.41</c:v>
                </c:pt>
                <c:pt idx="1431">
                  <c:v>-0.41</c:v>
                </c:pt>
                <c:pt idx="1432">
                  <c:v>-0.41</c:v>
                </c:pt>
                <c:pt idx="1433">
                  <c:v>-0.41</c:v>
                </c:pt>
                <c:pt idx="1434">
                  <c:v>-0.41</c:v>
                </c:pt>
                <c:pt idx="1435">
                  <c:v>-0.41</c:v>
                </c:pt>
                <c:pt idx="1436">
                  <c:v>-0.41</c:v>
                </c:pt>
                <c:pt idx="1437">
                  <c:v>-0.41</c:v>
                </c:pt>
                <c:pt idx="1438">
                  <c:v>-0.41</c:v>
                </c:pt>
                <c:pt idx="1439">
                  <c:v>-0.41</c:v>
                </c:pt>
                <c:pt idx="1440">
                  <c:v>-0.41</c:v>
                </c:pt>
                <c:pt idx="1441">
                  <c:v>-0.41</c:v>
                </c:pt>
                <c:pt idx="1442">
                  <c:v>-0.41</c:v>
                </c:pt>
                <c:pt idx="1443">
                  <c:v>-0.41</c:v>
                </c:pt>
                <c:pt idx="1444">
                  <c:v>-0.41</c:v>
                </c:pt>
                <c:pt idx="1445">
                  <c:v>-0.41</c:v>
                </c:pt>
                <c:pt idx="1446">
                  <c:v>-0.41</c:v>
                </c:pt>
                <c:pt idx="1447">
                  <c:v>-0.41</c:v>
                </c:pt>
                <c:pt idx="1448">
                  <c:v>-0.41</c:v>
                </c:pt>
                <c:pt idx="1449">
                  <c:v>-0.41</c:v>
                </c:pt>
                <c:pt idx="1450">
                  <c:v>-0.41</c:v>
                </c:pt>
                <c:pt idx="1451">
                  <c:v>-0.41</c:v>
                </c:pt>
                <c:pt idx="1452">
                  <c:v>-0.42</c:v>
                </c:pt>
                <c:pt idx="1453">
                  <c:v>-0.42</c:v>
                </c:pt>
                <c:pt idx="1454">
                  <c:v>-0.42</c:v>
                </c:pt>
                <c:pt idx="1455">
                  <c:v>-0.42</c:v>
                </c:pt>
                <c:pt idx="1456">
                  <c:v>-0.42</c:v>
                </c:pt>
                <c:pt idx="1457">
                  <c:v>-0.42</c:v>
                </c:pt>
                <c:pt idx="1458">
                  <c:v>-0.42</c:v>
                </c:pt>
                <c:pt idx="1459">
                  <c:v>-0.42</c:v>
                </c:pt>
                <c:pt idx="1460">
                  <c:v>-0.42</c:v>
                </c:pt>
                <c:pt idx="1461">
                  <c:v>-0.42</c:v>
                </c:pt>
                <c:pt idx="1462">
                  <c:v>-0.42</c:v>
                </c:pt>
                <c:pt idx="1463">
                  <c:v>-0.42</c:v>
                </c:pt>
                <c:pt idx="1464">
                  <c:v>-0.42</c:v>
                </c:pt>
                <c:pt idx="1465">
                  <c:v>-0.42</c:v>
                </c:pt>
                <c:pt idx="1466">
                  <c:v>-0.42</c:v>
                </c:pt>
                <c:pt idx="1467">
                  <c:v>-0.42</c:v>
                </c:pt>
                <c:pt idx="1468">
                  <c:v>-0.42</c:v>
                </c:pt>
                <c:pt idx="1469">
                  <c:v>-0.42</c:v>
                </c:pt>
                <c:pt idx="1470">
                  <c:v>-0.42</c:v>
                </c:pt>
                <c:pt idx="1471">
                  <c:v>-0.42</c:v>
                </c:pt>
                <c:pt idx="1472">
                  <c:v>-0.42</c:v>
                </c:pt>
                <c:pt idx="1473">
                  <c:v>-0.42</c:v>
                </c:pt>
                <c:pt idx="1474">
                  <c:v>-0.42</c:v>
                </c:pt>
                <c:pt idx="1475">
                  <c:v>-0.42</c:v>
                </c:pt>
                <c:pt idx="1476">
                  <c:v>-0.42</c:v>
                </c:pt>
                <c:pt idx="1477">
                  <c:v>-0.42</c:v>
                </c:pt>
                <c:pt idx="1478">
                  <c:v>-0.42</c:v>
                </c:pt>
                <c:pt idx="1479">
                  <c:v>-0.42</c:v>
                </c:pt>
                <c:pt idx="1480">
                  <c:v>-0.42</c:v>
                </c:pt>
                <c:pt idx="1481">
                  <c:v>-0.42</c:v>
                </c:pt>
                <c:pt idx="1482">
                  <c:v>-0.42</c:v>
                </c:pt>
                <c:pt idx="1483">
                  <c:v>-0.42</c:v>
                </c:pt>
                <c:pt idx="1484">
                  <c:v>-0.42</c:v>
                </c:pt>
                <c:pt idx="1485">
                  <c:v>-0.42</c:v>
                </c:pt>
                <c:pt idx="1486">
                  <c:v>-0.42</c:v>
                </c:pt>
                <c:pt idx="1487">
                  <c:v>-0.42</c:v>
                </c:pt>
                <c:pt idx="1488">
                  <c:v>-0.42</c:v>
                </c:pt>
                <c:pt idx="1489">
                  <c:v>-0.42</c:v>
                </c:pt>
                <c:pt idx="1490">
                  <c:v>-0.42</c:v>
                </c:pt>
                <c:pt idx="1491">
                  <c:v>-0.42</c:v>
                </c:pt>
                <c:pt idx="1492">
                  <c:v>-0.42</c:v>
                </c:pt>
                <c:pt idx="1493">
                  <c:v>-0.42</c:v>
                </c:pt>
                <c:pt idx="1494">
                  <c:v>-0.42</c:v>
                </c:pt>
                <c:pt idx="1495">
                  <c:v>-0.42</c:v>
                </c:pt>
                <c:pt idx="1496">
                  <c:v>-0.42</c:v>
                </c:pt>
                <c:pt idx="1497">
                  <c:v>-0.42</c:v>
                </c:pt>
                <c:pt idx="1498">
                  <c:v>-0.42</c:v>
                </c:pt>
                <c:pt idx="1499">
                  <c:v>-0.42</c:v>
                </c:pt>
                <c:pt idx="1500">
                  <c:v>-0.42</c:v>
                </c:pt>
                <c:pt idx="1501">
                  <c:v>-0.42</c:v>
                </c:pt>
                <c:pt idx="1502">
                  <c:v>-0.42</c:v>
                </c:pt>
                <c:pt idx="1503">
                  <c:v>-0.42</c:v>
                </c:pt>
                <c:pt idx="1504">
                  <c:v>-0.42</c:v>
                </c:pt>
                <c:pt idx="1505">
                  <c:v>-0.42</c:v>
                </c:pt>
                <c:pt idx="1506">
                  <c:v>-0.42</c:v>
                </c:pt>
                <c:pt idx="1507">
                  <c:v>-0.42</c:v>
                </c:pt>
                <c:pt idx="1508">
                  <c:v>-0.42</c:v>
                </c:pt>
                <c:pt idx="1509">
                  <c:v>-0.42</c:v>
                </c:pt>
                <c:pt idx="1510">
                  <c:v>-0.42</c:v>
                </c:pt>
                <c:pt idx="1511">
                  <c:v>-0.42</c:v>
                </c:pt>
                <c:pt idx="1512">
                  <c:v>-0.42</c:v>
                </c:pt>
                <c:pt idx="1513">
                  <c:v>-0.42</c:v>
                </c:pt>
                <c:pt idx="1514">
                  <c:v>-0.42</c:v>
                </c:pt>
                <c:pt idx="1515">
                  <c:v>-0.42</c:v>
                </c:pt>
                <c:pt idx="1516">
                  <c:v>-0.42</c:v>
                </c:pt>
                <c:pt idx="1517">
                  <c:v>-0.42</c:v>
                </c:pt>
                <c:pt idx="1518">
                  <c:v>-0.42</c:v>
                </c:pt>
                <c:pt idx="1519">
                  <c:v>-0.42</c:v>
                </c:pt>
                <c:pt idx="1520">
                  <c:v>-0.42</c:v>
                </c:pt>
                <c:pt idx="1521">
                  <c:v>-0.42</c:v>
                </c:pt>
                <c:pt idx="1522">
                  <c:v>-0.42</c:v>
                </c:pt>
                <c:pt idx="1523">
                  <c:v>-0.42</c:v>
                </c:pt>
                <c:pt idx="1524">
                  <c:v>-0.42</c:v>
                </c:pt>
                <c:pt idx="1525">
                  <c:v>-0.42</c:v>
                </c:pt>
                <c:pt idx="1526">
                  <c:v>-0.42</c:v>
                </c:pt>
                <c:pt idx="1527">
                  <c:v>-0.42</c:v>
                </c:pt>
                <c:pt idx="1528">
                  <c:v>-0.42</c:v>
                </c:pt>
                <c:pt idx="1529">
                  <c:v>-0.42</c:v>
                </c:pt>
                <c:pt idx="1530">
                  <c:v>-0.42</c:v>
                </c:pt>
                <c:pt idx="1531">
                  <c:v>-0.42</c:v>
                </c:pt>
                <c:pt idx="1532">
                  <c:v>-0.42</c:v>
                </c:pt>
                <c:pt idx="1533">
                  <c:v>-0.42</c:v>
                </c:pt>
                <c:pt idx="1534">
                  <c:v>-0.42</c:v>
                </c:pt>
                <c:pt idx="1535">
                  <c:v>-0.42</c:v>
                </c:pt>
                <c:pt idx="1536">
                  <c:v>-0.42</c:v>
                </c:pt>
                <c:pt idx="1537">
                  <c:v>-0.42</c:v>
                </c:pt>
                <c:pt idx="1538">
                  <c:v>-0.42</c:v>
                </c:pt>
                <c:pt idx="1539">
                  <c:v>-0.42</c:v>
                </c:pt>
                <c:pt idx="1540">
                  <c:v>-0.42</c:v>
                </c:pt>
                <c:pt idx="1541">
                  <c:v>-0.42</c:v>
                </c:pt>
                <c:pt idx="1542">
                  <c:v>-0.42</c:v>
                </c:pt>
                <c:pt idx="1543">
                  <c:v>-0.42</c:v>
                </c:pt>
                <c:pt idx="1544">
                  <c:v>-0.42</c:v>
                </c:pt>
                <c:pt idx="1545">
                  <c:v>-0.42</c:v>
                </c:pt>
                <c:pt idx="1546">
                  <c:v>-0.42</c:v>
                </c:pt>
                <c:pt idx="1547">
                  <c:v>-0.42</c:v>
                </c:pt>
                <c:pt idx="1548">
                  <c:v>-0.42</c:v>
                </c:pt>
                <c:pt idx="1549">
                  <c:v>-0.42</c:v>
                </c:pt>
                <c:pt idx="1550">
                  <c:v>-0.42</c:v>
                </c:pt>
                <c:pt idx="1551">
                  <c:v>-0.42</c:v>
                </c:pt>
                <c:pt idx="1552">
                  <c:v>-0.42</c:v>
                </c:pt>
                <c:pt idx="1553">
                  <c:v>-0.42</c:v>
                </c:pt>
                <c:pt idx="1554">
                  <c:v>-0.42</c:v>
                </c:pt>
                <c:pt idx="1555">
                  <c:v>-0.42</c:v>
                </c:pt>
                <c:pt idx="1556">
                  <c:v>-0.42</c:v>
                </c:pt>
                <c:pt idx="1557">
                  <c:v>-0.42</c:v>
                </c:pt>
                <c:pt idx="1558">
                  <c:v>-0.42</c:v>
                </c:pt>
                <c:pt idx="1559">
                  <c:v>-0.42</c:v>
                </c:pt>
                <c:pt idx="1560">
                  <c:v>-0.42</c:v>
                </c:pt>
                <c:pt idx="1561">
                  <c:v>-0.42</c:v>
                </c:pt>
                <c:pt idx="1562">
                  <c:v>-0.42</c:v>
                </c:pt>
                <c:pt idx="1563">
                  <c:v>-0.42</c:v>
                </c:pt>
                <c:pt idx="1564">
                  <c:v>-0.42</c:v>
                </c:pt>
                <c:pt idx="1565">
                  <c:v>-0.42</c:v>
                </c:pt>
                <c:pt idx="1566">
                  <c:v>-0.42</c:v>
                </c:pt>
                <c:pt idx="1567">
                  <c:v>-0.42</c:v>
                </c:pt>
                <c:pt idx="1568">
                  <c:v>-0.42</c:v>
                </c:pt>
                <c:pt idx="1569">
                  <c:v>-0.42</c:v>
                </c:pt>
                <c:pt idx="1570">
                  <c:v>-0.42</c:v>
                </c:pt>
                <c:pt idx="1571">
                  <c:v>-0.42</c:v>
                </c:pt>
                <c:pt idx="1572">
                  <c:v>-0.42</c:v>
                </c:pt>
                <c:pt idx="1573">
                  <c:v>-0.42</c:v>
                </c:pt>
                <c:pt idx="1574">
                  <c:v>-0.42</c:v>
                </c:pt>
                <c:pt idx="1575">
                  <c:v>-0.42</c:v>
                </c:pt>
                <c:pt idx="1576">
                  <c:v>-0.42</c:v>
                </c:pt>
                <c:pt idx="1577">
                  <c:v>-0.42</c:v>
                </c:pt>
                <c:pt idx="1578">
                  <c:v>-0.42</c:v>
                </c:pt>
                <c:pt idx="1579">
                  <c:v>-0.42</c:v>
                </c:pt>
                <c:pt idx="1580">
                  <c:v>-0.42</c:v>
                </c:pt>
                <c:pt idx="1581">
                  <c:v>-0.42</c:v>
                </c:pt>
                <c:pt idx="1582">
                  <c:v>-0.42</c:v>
                </c:pt>
                <c:pt idx="1583">
                  <c:v>-0.42</c:v>
                </c:pt>
                <c:pt idx="1584">
                  <c:v>-0.42</c:v>
                </c:pt>
                <c:pt idx="1585">
                  <c:v>-0.42</c:v>
                </c:pt>
                <c:pt idx="1586">
                  <c:v>-0.42</c:v>
                </c:pt>
                <c:pt idx="1587">
                  <c:v>-0.42</c:v>
                </c:pt>
                <c:pt idx="1588">
                  <c:v>-0.42</c:v>
                </c:pt>
                <c:pt idx="1589">
                  <c:v>-0.42</c:v>
                </c:pt>
                <c:pt idx="1590">
                  <c:v>-0.42</c:v>
                </c:pt>
                <c:pt idx="1591">
                  <c:v>-0.42</c:v>
                </c:pt>
                <c:pt idx="1592">
                  <c:v>-0.42</c:v>
                </c:pt>
                <c:pt idx="1593">
                  <c:v>-0.42</c:v>
                </c:pt>
                <c:pt idx="1594">
                  <c:v>-0.42</c:v>
                </c:pt>
                <c:pt idx="1595">
                  <c:v>-0.42</c:v>
                </c:pt>
                <c:pt idx="1596">
                  <c:v>-0.42</c:v>
                </c:pt>
                <c:pt idx="1597">
                  <c:v>-0.42</c:v>
                </c:pt>
                <c:pt idx="1598">
                  <c:v>-0.42</c:v>
                </c:pt>
                <c:pt idx="1599">
                  <c:v>-0.42</c:v>
                </c:pt>
                <c:pt idx="1600">
                  <c:v>-0.42</c:v>
                </c:pt>
                <c:pt idx="1601">
                  <c:v>-0.42</c:v>
                </c:pt>
                <c:pt idx="1602">
                  <c:v>-0.42</c:v>
                </c:pt>
                <c:pt idx="1603">
                  <c:v>-0.42</c:v>
                </c:pt>
                <c:pt idx="1604">
                  <c:v>-0.42</c:v>
                </c:pt>
                <c:pt idx="1605">
                  <c:v>-0.42</c:v>
                </c:pt>
                <c:pt idx="1606">
                  <c:v>-0.42</c:v>
                </c:pt>
                <c:pt idx="1607">
                  <c:v>-0.42</c:v>
                </c:pt>
                <c:pt idx="1608">
                  <c:v>-0.42</c:v>
                </c:pt>
                <c:pt idx="1609">
                  <c:v>-0.42</c:v>
                </c:pt>
                <c:pt idx="1610">
                  <c:v>-0.42</c:v>
                </c:pt>
                <c:pt idx="1611">
                  <c:v>-0.42</c:v>
                </c:pt>
                <c:pt idx="1612">
                  <c:v>-0.42</c:v>
                </c:pt>
                <c:pt idx="1613">
                  <c:v>-0.42</c:v>
                </c:pt>
                <c:pt idx="1614">
                  <c:v>-0.42</c:v>
                </c:pt>
                <c:pt idx="1615">
                  <c:v>-0.42</c:v>
                </c:pt>
                <c:pt idx="1616">
                  <c:v>-0.42</c:v>
                </c:pt>
                <c:pt idx="1617">
                  <c:v>-0.42</c:v>
                </c:pt>
                <c:pt idx="1618">
                  <c:v>-0.42</c:v>
                </c:pt>
                <c:pt idx="1619">
                  <c:v>-0.42</c:v>
                </c:pt>
                <c:pt idx="1620">
                  <c:v>-0.42</c:v>
                </c:pt>
                <c:pt idx="1621">
                  <c:v>-0.42</c:v>
                </c:pt>
                <c:pt idx="1622">
                  <c:v>-0.42</c:v>
                </c:pt>
                <c:pt idx="1623">
                  <c:v>-0.42</c:v>
                </c:pt>
                <c:pt idx="1624">
                  <c:v>-0.42</c:v>
                </c:pt>
                <c:pt idx="1625">
                  <c:v>-0.42</c:v>
                </c:pt>
                <c:pt idx="1626">
                  <c:v>-0.42</c:v>
                </c:pt>
                <c:pt idx="1627">
                  <c:v>-0.42</c:v>
                </c:pt>
                <c:pt idx="1628">
                  <c:v>-0.42</c:v>
                </c:pt>
                <c:pt idx="1629">
                  <c:v>-0.42</c:v>
                </c:pt>
                <c:pt idx="1630">
                  <c:v>-0.42</c:v>
                </c:pt>
                <c:pt idx="1631">
                  <c:v>-0.42</c:v>
                </c:pt>
                <c:pt idx="1632">
                  <c:v>-0.42</c:v>
                </c:pt>
                <c:pt idx="1633">
                  <c:v>-0.42</c:v>
                </c:pt>
                <c:pt idx="1634">
                  <c:v>-0.42</c:v>
                </c:pt>
                <c:pt idx="1635">
                  <c:v>-0.42</c:v>
                </c:pt>
                <c:pt idx="1636">
                  <c:v>-0.42</c:v>
                </c:pt>
                <c:pt idx="1637">
                  <c:v>-0.42</c:v>
                </c:pt>
                <c:pt idx="1638">
                  <c:v>-0.42</c:v>
                </c:pt>
                <c:pt idx="1639">
                  <c:v>-0.42</c:v>
                </c:pt>
                <c:pt idx="1640">
                  <c:v>-0.42</c:v>
                </c:pt>
                <c:pt idx="1641">
                  <c:v>-0.42</c:v>
                </c:pt>
                <c:pt idx="1642">
                  <c:v>-0.42</c:v>
                </c:pt>
                <c:pt idx="1643">
                  <c:v>-0.42</c:v>
                </c:pt>
                <c:pt idx="1644">
                  <c:v>-0.42</c:v>
                </c:pt>
                <c:pt idx="1645">
                  <c:v>-0.42</c:v>
                </c:pt>
                <c:pt idx="1646">
                  <c:v>-0.42</c:v>
                </c:pt>
                <c:pt idx="1647">
                  <c:v>-0.42</c:v>
                </c:pt>
                <c:pt idx="1648">
                  <c:v>-0.42</c:v>
                </c:pt>
                <c:pt idx="1649">
                  <c:v>-0.42</c:v>
                </c:pt>
                <c:pt idx="1650">
                  <c:v>-0.42</c:v>
                </c:pt>
                <c:pt idx="1651">
                  <c:v>-0.42</c:v>
                </c:pt>
                <c:pt idx="1652">
                  <c:v>-0.42</c:v>
                </c:pt>
                <c:pt idx="1653">
                  <c:v>-0.42</c:v>
                </c:pt>
                <c:pt idx="1654">
                  <c:v>-0.42</c:v>
                </c:pt>
                <c:pt idx="1655">
                  <c:v>-0.42</c:v>
                </c:pt>
                <c:pt idx="1656">
                  <c:v>-0.42</c:v>
                </c:pt>
                <c:pt idx="1657">
                  <c:v>-0.42</c:v>
                </c:pt>
                <c:pt idx="1658">
                  <c:v>-0.42</c:v>
                </c:pt>
                <c:pt idx="1659">
                  <c:v>-0.42</c:v>
                </c:pt>
                <c:pt idx="1660">
                  <c:v>-0.42</c:v>
                </c:pt>
                <c:pt idx="1661">
                  <c:v>-0.42</c:v>
                </c:pt>
                <c:pt idx="1662">
                  <c:v>-0.42</c:v>
                </c:pt>
                <c:pt idx="1663">
                  <c:v>-0.42</c:v>
                </c:pt>
                <c:pt idx="1664">
                  <c:v>-0.42</c:v>
                </c:pt>
                <c:pt idx="1665">
                  <c:v>-0.42</c:v>
                </c:pt>
                <c:pt idx="1666">
                  <c:v>-0.42</c:v>
                </c:pt>
                <c:pt idx="1667">
                  <c:v>-0.42</c:v>
                </c:pt>
                <c:pt idx="1668">
                  <c:v>-0.42</c:v>
                </c:pt>
                <c:pt idx="1669">
                  <c:v>-0.42</c:v>
                </c:pt>
                <c:pt idx="1670">
                  <c:v>-0.42</c:v>
                </c:pt>
                <c:pt idx="1671">
                  <c:v>-0.42</c:v>
                </c:pt>
                <c:pt idx="1672">
                  <c:v>-0.42</c:v>
                </c:pt>
                <c:pt idx="1673">
                  <c:v>-0.42</c:v>
                </c:pt>
                <c:pt idx="1674">
                  <c:v>-0.42</c:v>
                </c:pt>
                <c:pt idx="1675">
                  <c:v>-0.42</c:v>
                </c:pt>
                <c:pt idx="1676">
                  <c:v>-0.42</c:v>
                </c:pt>
                <c:pt idx="1677">
                  <c:v>-0.42</c:v>
                </c:pt>
                <c:pt idx="1678">
                  <c:v>-0.42</c:v>
                </c:pt>
                <c:pt idx="1679">
                  <c:v>-0.42</c:v>
                </c:pt>
                <c:pt idx="1680">
                  <c:v>-0.42</c:v>
                </c:pt>
                <c:pt idx="1681">
                  <c:v>-0.42</c:v>
                </c:pt>
                <c:pt idx="1682">
                  <c:v>-0.42</c:v>
                </c:pt>
                <c:pt idx="1683">
                  <c:v>-0.42</c:v>
                </c:pt>
                <c:pt idx="1684">
                  <c:v>-0.42</c:v>
                </c:pt>
                <c:pt idx="1685">
                  <c:v>-0.42</c:v>
                </c:pt>
                <c:pt idx="1686">
                  <c:v>-0.42</c:v>
                </c:pt>
                <c:pt idx="1687">
                  <c:v>-0.42</c:v>
                </c:pt>
                <c:pt idx="1688">
                  <c:v>-0.42</c:v>
                </c:pt>
                <c:pt idx="1689">
                  <c:v>-0.42</c:v>
                </c:pt>
                <c:pt idx="1690">
                  <c:v>-0.42</c:v>
                </c:pt>
                <c:pt idx="1691">
                  <c:v>-0.42</c:v>
                </c:pt>
                <c:pt idx="1692">
                  <c:v>-0.42</c:v>
                </c:pt>
                <c:pt idx="1693">
                  <c:v>-0.42</c:v>
                </c:pt>
                <c:pt idx="1694">
                  <c:v>-0.42</c:v>
                </c:pt>
                <c:pt idx="1695">
                  <c:v>-0.42</c:v>
                </c:pt>
                <c:pt idx="1696">
                  <c:v>-0.42</c:v>
                </c:pt>
                <c:pt idx="1697">
                  <c:v>-0.42</c:v>
                </c:pt>
                <c:pt idx="1698">
                  <c:v>-0.42</c:v>
                </c:pt>
                <c:pt idx="1699">
                  <c:v>-0.42</c:v>
                </c:pt>
                <c:pt idx="1700">
                  <c:v>-0.42</c:v>
                </c:pt>
                <c:pt idx="1701">
                  <c:v>-0.42</c:v>
                </c:pt>
                <c:pt idx="1702">
                  <c:v>-0.42</c:v>
                </c:pt>
                <c:pt idx="1703">
                  <c:v>-0.42</c:v>
                </c:pt>
                <c:pt idx="1704">
                  <c:v>-0.42</c:v>
                </c:pt>
                <c:pt idx="1705">
                  <c:v>-0.42</c:v>
                </c:pt>
                <c:pt idx="1706">
                  <c:v>-0.42</c:v>
                </c:pt>
                <c:pt idx="1707">
                  <c:v>-0.42</c:v>
                </c:pt>
                <c:pt idx="1708">
                  <c:v>-0.42</c:v>
                </c:pt>
                <c:pt idx="1709">
                  <c:v>-0.42</c:v>
                </c:pt>
                <c:pt idx="1710">
                  <c:v>-0.42</c:v>
                </c:pt>
                <c:pt idx="1711">
                  <c:v>-0.42</c:v>
                </c:pt>
                <c:pt idx="1712">
                  <c:v>-0.42</c:v>
                </c:pt>
                <c:pt idx="1713">
                  <c:v>-0.42</c:v>
                </c:pt>
                <c:pt idx="1714">
                  <c:v>-0.42</c:v>
                </c:pt>
                <c:pt idx="1715">
                  <c:v>-0.42</c:v>
                </c:pt>
                <c:pt idx="1716">
                  <c:v>-0.42</c:v>
                </c:pt>
                <c:pt idx="1717">
                  <c:v>-0.42</c:v>
                </c:pt>
                <c:pt idx="1718">
                  <c:v>-0.42</c:v>
                </c:pt>
                <c:pt idx="1719">
                  <c:v>-0.42</c:v>
                </c:pt>
                <c:pt idx="1720">
                  <c:v>-0.42</c:v>
                </c:pt>
                <c:pt idx="1721">
                  <c:v>-0.42</c:v>
                </c:pt>
                <c:pt idx="1722">
                  <c:v>-0.42</c:v>
                </c:pt>
                <c:pt idx="1723">
                  <c:v>-0.42</c:v>
                </c:pt>
                <c:pt idx="1724">
                  <c:v>-0.42</c:v>
                </c:pt>
                <c:pt idx="1725">
                  <c:v>-0.42</c:v>
                </c:pt>
                <c:pt idx="1726">
                  <c:v>-0.42</c:v>
                </c:pt>
                <c:pt idx="1727">
                  <c:v>-0.42</c:v>
                </c:pt>
                <c:pt idx="1728">
                  <c:v>-0.42</c:v>
                </c:pt>
                <c:pt idx="1729">
                  <c:v>-0.42</c:v>
                </c:pt>
                <c:pt idx="1730">
                  <c:v>-0.42</c:v>
                </c:pt>
                <c:pt idx="1731">
                  <c:v>-0.42</c:v>
                </c:pt>
                <c:pt idx="1732">
                  <c:v>-0.42</c:v>
                </c:pt>
                <c:pt idx="1733">
                  <c:v>-0.42</c:v>
                </c:pt>
                <c:pt idx="1734">
                  <c:v>-0.42</c:v>
                </c:pt>
                <c:pt idx="1735">
                  <c:v>-0.42</c:v>
                </c:pt>
                <c:pt idx="1736">
                  <c:v>-0.42</c:v>
                </c:pt>
                <c:pt idx="1737">
                  <c:v>-0.42</c:v>
                </c:pt>
                <c:pt idx="1738">
                  <c:v>-0.42</c:v>
                </c:pt>
                <c:pt idx="1739">
                  <c:v>-0.42</c:v>
                </c:pt>
                <c:pt idx="1740">
                  <c:v>-0.43</c:v>
                </c:pt>
                <c:pt idx="1741">
                  <c:v>-0.43</c:v>
                </c:pt>
                <c:pt idx="1742">
                  <c:v>-0.43</c:v>
                </c:pt>
                <c:pt idx="1743">
                  <c:v>-0.43</c:v>
                </c:pt>
                <c:pt idx="1744">
                  <c:v>-0.43</c:v>
                </c:pt>
                <c:pt idx="1745">
                  <c:v>-0.43</c:v>
                </c:pt>
                <c:pt idx="1746">
                  <c:v>-0.43</c:v>
                </c:pt>
                <c:pt idx="1747">
                  <c:v>-0.43</c:v>
                </c:pt>
                <c:pt idx="1748">
                  <c:v>-0.43</c:v>
                </c:pt>
                <c:pt idx="1749">
                  <c:v>-0.43</c:v>
                </c:pt>
                <c:pt idx="1750">
                  <c:v>-0.43</c:v>
                </c:pt>
                <c:pt idx="1751">
                  <c:v>-0.43</c:v>
                </c:pt>
                <c:pt idx="1752">
                  <c:v>-0.43</c:v>
                </c:pt>
                <c:pt idx="1753">
                  <c:v>-0.43</c:v>
                </c:pt>
                <c:pt idx="1754">
                  <c:v>-0.43</c:v>
                </c:pt>
                <c:pt idx="1755">
                  <c:v>-0.43</c:v>
                </c:pt>
                <c:pt idx="1756">
                  <c:v>-0.43</c:v>
                </c:pt>
                <c:pt idx="1757">
                  <c:v>-0.43</c:v>
                </c:pt>
                <c:pt idx="1758">
                  <c:v>-0.43</c:v>
                </c:pt>
                <c:pt idx="1759">
                  <c:v>-0.43</c:v>
                </c:pt>
                <c:pt idx="1760">
                  <c:v>-0.43</c:v>
                </c:pt>
                <c:pt idx="1761">
                  <c:v>-0.43</c:v>
                </c:pt>
                <c:pt idx="1762">
                  <c:v>-0.43</c:v>
                </c:pt>
                <c:pt idx="1763">
                  <c:v>-0.43</c:v>
                </c:pt>
                <c:pt idx="1764">
                  <c:v>-0.43</c:v>
                </c:pt>
                <c:pt idx="1765">
                  <c:v>-0.43</c:v>
                </c:pt>
                <c:pt idx="1766">
                  <c:v>-0.43</c:v>
                </c:pt>
                <c:pt idx="1767">
                  <c:v>-0.43</c:v>
                </c:pt>
                <c:pt idx="1768">
                  <c:v>-0.43</c:v>
                </c:pt>
                <c:pt idx="1769">
                  <c:v>-0.43</c:v>
                </c:pt>
                <c:pt idx="1770">
                  <c:v>-0.43</c:v>
                </c:pt>
                <c:pt idx="1771">
                  <c:v>-0.43</c:v>
                </c:pt>
                <c:pt idx="1772">
                  <c:v>-0.43</c:v>
                </c:pt>
                <c:pt idx="1773">
                  <c:v>-0.43</c:v>
                </c:pt>
                <c:pt idx="1774">
                  <c:v>-0.43</c:v>
                </c:pt>
                <c:pt idx="1775">
                  <c:v>-0.43</c:v>
                </c:pt>
                <c:pt idx="1776">
                  <c:v>-0.43</c:v>
                </c:pt>
                <c:pt idx="1777">
                  <c:v>-0.43</c:v>
                </c:pt>
                <c:pt idx="1778">
                  <c:v>-0.43</c:v>
                </c:pt>
                <c:pt idx="1779">
                  <c:v>-0.43</c:v>
                </c:pt>
                <c:pt idx="1780">
                  <c:v>-0.43</c:v>
                </c:pt>
                <c:pt idx="1781">
                  <c:v>-0.43</c:v>
                </c:pt>
                <c:pt idx="1782">
                  <c:v>-0.43</c:v>
                </c:pt>
                <c:pt idx="1783">
                  <c:v>-0.43</c:v>
                </c:pt>
                <c:pt idx="1784">
                  <c:v>-0.43</c:v>
                </c:pt>
                <c:pt idx="1785">
                  <c:v>-0.43</c:v>
                </c:pt>
                <c:pt idx="1786">
                  <c:v>-0.43</c:v>
                </c:pt>
                <c:pt idx="1787">
                  <c:v>-0.43</c:v>
                </c:pt>
                <c:pt idx="1788">
                  <c:v>-0.43</c:v>
                </c:pt>
                <c:pt idx="1789">
                  <c:v>-0.43</c:v>
                </c:pt>
                <c:pt idx="1790">
                  <c:v>-0.43</c:v>
                </c:pt>
                <c:pt idx="1791">
                  <c:v>-0.43</c:v>
                </c:pt>
                <c:pt idx="1792">
                  <c:v>-0.43</c:v>
                </c:pt>
                <c:pt idx="1793">
                  <c:v>-0.43</c:v>
                </c:pt>
                <c:pt idx="1794">
                  <c:v>-0.43</c:v>
                </c:pt>
                <c:pt idx="1795">
                  <c:v>-0.43</c:v>
                </c:pt>
                <c:pt idx="1796">
                  <c:v>-0.43</c:v>
                </c:pt>
                <c:pt idx="1797">
                  <c:v>-0.43</c:v>
                </c:pt>
                <c:pt idx="1798">
                  <c:v>-0.43</c:v>
                </c:pt>
                <c:pt idx="1799">
                  <c:v>-0.43</c:v>
                </c:pt>
                <c:pt idx="1800">
                  <c:v>-0.43</c:v>
                </c:pt>
                <c:pt idx="1801">
                  <c:v>-0.43</c:v>
                </c:pt>
                <c:pt idx="1802">
                  <c:v>-0.43</c:v>
                </c:pt>
                <c:pt idx="1803">
                  <c:v>-0.43</c:v>
                </c:pt>
                <c:pt idx="1804">
                  <c:v>-0.43</c:v>
                </c:pt>
                <c:pt idx="1805">
                  <c:v>-0.43</c:v>
                </c:pt>
                <c:pt idx="1806">
                  <c:v>-0.43</c:v>
                </c:pt>
                <c:pt idx="1807">
                  <c:v>-0.43</c:v>
                </c:pt>
                <c:pt idx="1808">
                  <c:v>-0.43</c:v>
                </c:pt>
                <c:pt idx="1809">
                  <c:v>-0.43</c:v>
                </c:pt>
                <c:pt idx="1810">
                  <c:v>-0.43</c:v>
                </c:pt>
                <c:pt idx="1811">
                  <c:v>-0.43</c:v>
                </c:pt>
                <c:pt idx="1812">
                  <c:v>-0.43</c:v>
                </c:pt>
                <c:pt idx="1813">
                  <c:v>-0.43</c:v>
                </c:pt>
                <c:pt idx="1814">
                  <c:v>-0.43</c:v>
                </c:pt>
                <c:pt idx="1815">
                  <c:v>-0.43</c:v>
                </c:pt>
                <c:pt idx="1816">
                  <c:v>-0.43</c:v>
                </c:pt>
                <c:pt idx="1817">
                  <c:v>-0.43</c:v>
                </c:pt>
                <c:pt idx="1818">
                  <c:v>-0.43</c:v>
                </c:pt>
                <c:pt idx="1819">
                  <c:v>-0.43</c:v>
                </c:pt>
                <c:pt idx="1820">
                  <c:v>-0.43</c:v>
                </c:pt>
                <c:pt idx="1821">
                  <c:v>-0.43</c:v>
                </c:pt>
                <c:pt idx="1822">
                  <c:v>-0.43</c:v>
                </c:pt>
                <c:pt idx="1823">
                  <c:v>-0.43</c:v>
                </c:pt>
                <c:pt idx="1824">
                  <c:v>-0.43</c:v>
                </c:pt>
                <c:pt idx="1825">
                  <c:v>-0.43</c:v>
                </c:pt>
                <c:pt idx="1826">
                  <c:v>-0.43</c:v>
                </c:pt>
                <c:pt idx="1827">
                  <c:v>-0.43</c:v>
                </c:pt>
                <c:pt idx="1828">
                  <c:v>-0.43</c:v>
                </c:pt>
                <c:pt idx="1829">
                  <c:v>-0.43</c:v>
                </c:pt>
                <c:pt idx="1830">
                  <c:v>-0.43</c:v>
                </c:pt>
                <c:pt idx="1831">
                  <c:v>-0.43</c:v>
                </c:pt>
                <c:pt idx="1832">
                  <c:v>-0.43</c:v>
                </c:pt>
                <c:pt idx="1833">
                  <c:v>-0.43</c:v>
                </c:pt>
                <c:pt idx="1834">
                  <c:v>-0.43</c:v>
                </c:pt>
                <c:pt idx="1835">
                  <c:v>-0.43</c:v>
                </c:pt>
                <c:pt idx="1836">
                  <c:v>-0.43</c:v>
                </c:pt>
                <c:pt idx="1837">
                  <c:v>-0.43</c:v>
                </c:pt>
                <c:pt idx="1838">
                  <c:v>-0.43</c:v>
                </c:pt>
                <c:pt idx="1839">
                  <c:v>-0.43</c:v>
                </c:pt>
                <c:pt idx="1840">
                  <c:v>-0.43</c:v>
                </c:pt>
                <c:pt idx="1841">
                  <c:v>-0.43</c:v>
                </c:pt>
                <c:pt idx="1842">
                  <c:v>-0.43</c:v>
                </c:pt>
                <c:pt idx="1843">
                  <c:v>-0.43</c:v>
                </c:pt>
                <c:pt idx="1844">
                  <c:v>-0.43</c:v>
                </c:pt>
                <c:pt idx="1845">
                  <c:v>-0.43</c:v>
                </c:pt>
                <c:pt idx="1846">
                  <c:v>-0.43</c:v>
                </c:pt>
                <c:pt idx="1847">
                  <c:v>-0.43</c:v>
                </c:pt>
                <c:pt idx="1848">
                  <c:v>-0.43</c:v>
                </c:pt>
                <c:pt idx="1849">
                  <c:v>-0.43</c:v>
                </c:pt>
                <c:pt idx="1850">
                  <c:v>-0.43</c:v>
                </c:pt>
                <c:pt idx="1851">
                  <c:v>-0.43</c:v>
                </c:pt>
                <c:pt idx="1852">
                  <c:v>-0.43</c:v>
                </c:pt>
                <c:pt idx="1853">
                  <c:v>-0.43</c:v>
                </c:pt>
                <c:pt idx="1854">
                  <c:v>-0.43</c:v>
                </c:pt>
                <c:pt idx="1855">
                  <c:v>-0.43</c:v>
                </c:pt>
                <c:pt idx="1856">
                  <c:v>-0.43</c:v>
                </c:pt>
                <c:pt idx="1857">
                  <c:v>-0.43</c:v>
                </c:pt>
                <c:pt idx="1858">
                  <c:v>-0.43</c:v>
                </c:pt>
                <c:pt idx="1859">
                  <c:v>-0.43</c:v>
                </c:pt>
                <c:pt idx="1860">
                  <c:v>-0.43</c:v>
                </c:pt>
                <c:pt idx="1861">
                  <c:v>-0.43</c:v>
                </c:pt>
                <c:pt idx="1862">
                  <c:v>-0.43</c:v>
                </c:pt>
                <c:pt idx="1863">
                  <c:v>-0.43</c:v>
                </c:pt>
                <c:pt idx="1864">
                  <c:v>-0.43</c:v>
                </c:pt>
                <c:pt idx="1865">
                  <c:v>-0.43</c:v>
                </c:pt>
                <c:pt idx="1866">
                  <c:v>-0.43</c:v>
                </c:pt>
                <c:pt idx="1867">
                  <c:v>-0.43</c:v>
                </c:pt>
                <c:pt idx="1868">
                  <c:v>-0.43</c:v>
                </c:pt>
                <c:pt idx="1869">
                  <c:v>-0.43</c:v>
                </c:pt>
                <c:pt idx="1870">
                  <c:v>-0.43</c:v>
                </c:pt>
                <c:pt idx="1871">
                  <c:v>-0.43</c:v>
                </c:pt>
                <c:pt idx="1872">
                  <c:v>-0.43</c:v>
                </c:pt>
                <c:pt idx="1873">
                  <c:v>-0.43</c:v>
                </c:pt>
                <c:pt idx="1874">
                  <c:v>-0.43</c:v>
                </c:pt>
                <c:pt idx="1875">
                  <c:v>-0.43</c:v>
                </c:pt>
                <c:pt idx="1876">
                  <c:v>-0.43</c:v>
                </c:pt>
                <c:pt idx="1877">
                  <c:v>-0.43</c:v>
                </c:pt>
                <c:pt idx="1878">
                  <c:v>-0.43</c:v>
                </c:pt>
                <c:pt idx="1879">
                  <c:v>-0.43</c:v>
                </c:pt>
                <c:pt idx="1880">
                  <c:v>-0.43</c:v>
                </c:pt>
                <c:pt idx="1881">
                  <c:v>-0.43</c:v>
                </c:pt>
                <c:pt idx="1882">
                  <c:v>-0.43</c:v>
                </c:pt>
                <c:pt idx="1883">
                  <c:v>-0.43</c:v>
                </c:pt>
                <c:pt idx="1884">
                  <c:v>-0.43</c:v>
                </c:pt>
                <c:pt idx="1885">
                  <c:v>-0.43</c:v>
                </c:pt>
                <c:pt idx="1886">
                  <c:v>-0.43</c:v>
                </c:pt>
                <c:pt idx="1887">
                  <c:v>-0.43</c:v>
                </c:pt>
                <c:pt idx="1888">
                  <c:v>-0.43</c:v>
                </c:pt>
                <c:pt idx="1889">
                  <c:v>-0.43</c:v>
                </c:pt>
                <c:pt idx="1890">
                  <c:v>-0.43</c:v>
                </c:pt>
                <c:pt idx="1891">
                  <c:v>-0.43</c:v>
                </c:pt>
                <c:pt idx="1892">
                  <c:v>-0.43</c:v>
                </c:pt>
                <c:pt idx="1893">
                  <c:v>-0.43</c:v>
                </c:pt>
                <c:pt idx="1894">
                  <c:v>-0.43</c:v>
                </c:pt>
                <c:pt idx="1895">
                  <c:v>-0.43</c:v>
                </c:pt>
                <c:pt idx="1896">
                  <c:v>-0.43</c:v>
                </c:pt>
                <c:pt idx="1897">
                  <c:v>-0.43</c:v>
                </c:pt>
                <c:pt idx="1898">
                  <c:v>-0.43</c:v>
                </c:pt>
                <c:pt idx="1899">
                  <c:v>-0.43</c:v>
                </c:pt>
                <c:pt idx="1900">
                  <c:v>-0.43</c:v>
                </c:pt>
                <c:pt idx="1901">
                  <c:v>-0.43</c:v>
                </c:pt>
                <c:pt idx="1902">
                  <c:v>-0.43</c:v>
                </c:pt>
                <c:pt idx="1903">
                  <c:v>-0.43</c:v>
                </c:pt>
                <c:pt idx="1904">
                  <c:v>-0.43</c:v>
                </c:pt>
                <c:pt idx="1905">
                  <c:v>-0.43</c:v>
                </c:pt>
                <c:pt idx="1906">
                  <c:v>-0.43</c:v>
                </c:pt>
                <c:pt idx="1907">
                  <c:v>-0.43</c:v>
                </c:pt>
                <c:pt idx="1908">
                  <c:v>-0.43</c:v>
                </c:pt>
                <c:pt idx="1909">
                  <c:v>-0.43</c:v>
                </c:pt>
                <c:pt idx="1910">
                  <c:v>-0.43</c:v>
                </c:pt>
                <c:pt idx="1911">
                  <c:v>-0.43</c:v>
                </c:pt>
                <c:pt idx="1912">
                  <c:v>-0.43</c:v>
                </c:pt>
                <c:pt idx="1913">
                  <c:v>-0.43</c:v>
                </c:pt>
                <c:pt idx="1914">
                  <c:v>-0.43</c:v>
                </c:pt>
                <c:pt idx="1915">
                  <c:v>-0.43</c:v>
                </c:pt>
                <c:pt idx="1916">
                  <c:v>-0.43</c:v>
                </c:pt>
                <c:pt idx="1917">
                  <c:v>-0.43</c:v>
                </c:pt>
                <c:pt idx="1918">
                  <c:v>-0.43</c:v>
                </c:pt>
                <c:pt idx="1919">
                  <c:v>-0.43</c:v>
                </c:pt>
                <c:pt idx="1920">
                  <c:v>-0.43</c:v>
                </c:pt>
                <c:pt idx="1921">
                  <c:v>-0.43</c:v>
                </c:pt>
                <c:pt idx="1922">
                  <c:v>-0.43</c:v>
                </c:pt>
                <c:pt idx="1923">
                  <c:v>-0.43</c:v>
                </c:pt>
                <c:pt idx="1924">
                  <c:v>-0.43</c:v>
                </c:pt>
                <c:pt idx="1925">
                  <c:v>-0.43</c:v>
                </c:pt>
                <c:pt idx="1926">
                  <c:v>-0.43</c:v>
                </c:pt>
                <c:pt idx="1927">
                  <c:v>-0.43</c:v>
                </c:pt>
                <c:pt idx="1928">
                  <c:v>-0.43</c:v>
                </c:pt>
                <c:pt idx="1929">
                  <c:v>-0.43</c:v>
                </c:pt>
                <c:pt idx="1930">
                  <c:v>-0.43</c:v>
                </c:pt>
                <c:pt idx="1931">
                  <c:v>-0.43</c:v>
                </c:pt>
                <c:pt idx="1932">
                  <c:v>-0.43</c:v>
                </c:pt>
                <c:pt idx="1933">
                  <c:v>-0.43</c:v>
                </c:pt>
                <c:pt idx="1934">
                  <c:v>-0.43</c:v>
                </c:pt>
                <c:pt idx="1935">
                  <c:v>-0.43</c:v>
                </c:pt>
                <c:pt idx="1936">
                  <c:v>-0.43</c:v>
                </c:pt>
                <c:pt idx="1937">
                  <c:v>-0.43</c:v>
                </c:pt>
                <c:pt idx="1938">
                  <c:v>-0.43</c:v>
                </c:pt>
                <c:pt idx="1939">
                  <c:v>-0.43</c:v>
                </c:pt>
                <c:pt idx="1940">
                  <c:v>-0.43</c:v>
                </c:pt>
                <c:pt idx="1941">
                  <c:v>-0.43</c:v>
                </c:pt>
                <c:pt idx="1942">
                  <c:v>-0.43</c:v>
                </c:pt>
                <c:pt idx="1943">
                  <c:v>-0.43</c:v>
                </c:pt>
                <c:pt idx="1944">
                  <c:v>-0.43</c:v>
                </c:pt>
                <c:pt idx="1945">
                  <c:v>-0.43</c:v>
                </c:pt>
                <c:pt idx="1946">
                  <c:v>-0.43</c:v>
                </c:pt>
                <c:pt idx="1947">
                  <c:v>-0.43</c:v>
                </c:pt>
                <c:pt idx="1948">
                  <c:v>-0.43</c:v>
                </c:pt>
                <c:pt idx="1949">
                  <c:v>-0.43</c:v>
                </c:pt>
                <c:pt idx="1950">
                  <c:v>-0.43</c:v>
                </c:pt>
                <c:pt idx="1951">
                  <c:v>-0.43</c:v>
                </c:pt>
                <c:pt idx="1952">
                  <c:v>-0.43</c:v>
                </c:pt>
                <c:pt idx="1953">
                  <c:v>-0.43</c:v>
                </c:pt>
                <c:pt idx="1954">
                  <c:v>-0.43</c:v>
                </c:pt>
                <c:pt idx="1955">
                  <c:v>-0.43</c:v>
                </c:pt>
                <c:pt idx="1956">
                  <c:v>-0.43</c:v>
                </c:pt>
                <c:pt idx="1957">
                  <c:v>-0.43</c:v>
                </c:pt>
                <c:pt idx="1958">
                  <c:v>-0.43</c:v>
                </c:pt>
                <c:pt idx="1959">
                  <c:v>-0.43</c:v>
                </c:pt>
                <c:pt idx="1960">
                  <c:v>-0.43</c:v>
                </c:pt>
                <c:pt idx="1961">
                  <c:v>-0.43</c:v>
                </c:pt>
                <c:pt idx="1962">
                  <c:v>-0.43</c:v>
                </c:pt>
                <c:pt idx="1963">
                  <c:v>-0.43</c:v>
                </c:pt>
                <c:pt idx="1964">
                  <c:v>-0.43</c:v>
                </c:pt>
                <c:pt idx="1965">
                  <c:v>-0.43</c:v>
                </c:pt>
                <c:pt idx="1966">
                  <c:v>-0.43</c:v>
                </c:pt>
                <c:pt idx="1967">
                  <c:v>-0.43</c:v>
                </c:pt>
                <c:pt idx="1968">
                  <c:v>-0.43</c:v>
                </c:pt>
                <c:pt idx="1969">
                  <c:v>-0.43</c:v>
                </c:pt>
                <c:pt idx="1970">
                  <c:v>-0.43</c:v>
                </c:pt>
                <c:pt idx="1971">
                  <c:v>-0.43</c:v>
                </c:pt>
                <c:pt idx="1972">
                  <c:v>-0.43</c:v>
                </c:pt>
                <c:pt idx="1973">
                  <c:v>-0.43</c:v>
                </c:pt>
                <c:pt idx="1974">
                  <c:v>-0.43</c:v>
                </c:pt>
                <c:pt idx="1975">
                  <c:v>-0.43</c:v>
                </c:pt>
                <c:pt idx="1976">
                  <c:v>-0.43</c:v>
                </c:pt>
                <c:pt idx="1977">
                  <c:v>-0.43</c:v>
                </c:pt>
                <c:pt idx="1978">
                  <c:v>-0.43</c:v>
                </c:pt>
                <c:pt idx="1979">
                  <c:v>-0.43</c:v>
                </c:pt>
                <c:pt idx="1980">
                  <c:v>-0.43</c:v>
                </c:pt>
                <c:pt idx="1981">
                  <c:v>-0.43</c:v>
                </c:pt>
                <c:pt idx="1982">
                  <c:v>-0.43</c:v>
                </c:pt>
                <c:pt idx="1983">
                  <c:v>-0.43</c:v>
                </c:pt>
                <c:pt idx="1984">
                  <c:v>-0.43</c:v>
                </c:pt>
                <c:pt idx="1985">
                  <c:v>-0.43</c:v>
                </c:pt>
                <c:pt idx="1986">
                  <c:v>-0.43</c:v>
                </c:pt>
                <c:pt idx="1987">
                  <c:v>-0.43</c:v>
                </c:pt>
                <c:pt idx="1988">
                  <c:v>-0.43</c:v>
                </c:pt>
                <c:pt idx="1989">
                  <c:v>-0.43</c:v>
                </c:pt>
                <c:pt idx="1990">
                  <c:v>-0.43</c:v>
                </c:pt>
                <c:pt idx="1991">
                  <c:v>-0.43</c:v>
                </c:pt>
                <c:pt idx="1992">
                  <c:v>-0.44</c:v>
                </c:pt>
                <c:pt idx="1993">
                  <c:v>-0.44</c:v>
                </c:pt>
                <c:pt idx="1994">
                  <c:v>-0.44</c:v>
                </c:pt>
                <c:pt idx="1995">
                  <c:v>-0.44</c:v>
                </c:pt>
                <c:pt idx="1996">
                  <c:v>-0.44</c:v>
                </c:pt>
                <c:pt idx="1997">
                  <c:v>-0.44</c:v>
                </c:pt>
                <c:pt idx="1998">
                  <c:v>-0.44</c:v>
                </c:pt>
                <c:pt idx="1999">
                  <c:v>-0.44</c:v>
                </c:pt>
                <c:pt idx="2000">
                  <c:v>-0.44</c:v>
                </c:pt>
                <c:pt idx="2001">
                  <c:v>-0.44</c:v>
                </c:pt>
                <c:pt idx="2002">
                  <c:v>-0.44</c:v>
                </c:pt>
                <c:pt idx="2003">
                  <c:v>-0.44</c:v>
                </c:pt>
                <c:pt idx="2004">
                  <c:v>-0.44</c:v>
                </c:pt>
                <c:pt idx="2005">
                  <c:v>-0.44</c:v>
                </c:pt>
                <c:pt idx="2006">
                  <c:v>-0.44</c:v>
                </c:pt>
                <c:pt idx="2007">
                  <c:v>-0.44</c:v>
                </c:pt>
                <c:pt idx="2008">
                  <c:v>-0.44</c:v>
                </c:pt>
                <c:pt idx="2009">
                  <c:v>-0.44</c:v>
                </c:pt>
                <c:pt idx="2010">
                  <c:v>-0.44</c:v>
                </c:pt>
                <c:pt idx="2011">
                  <c:v>-0.44</c:v>
                </c:pt>
                <c:pt idx="2012">
                  <c:v>-0.44</c:v>
                </c:pt>
                <c:pt idx="2013">
                  <c:v>-0.44</c:v>
                </c:pt>
                <c:pt idx="2014">
                  <c:v>-0.44</c:v>
                </c:pt>
                <c:pt idx="2015">
                  <c:v>-0.44</c:v>
                </c:pt>
                <c:pt idx="2016">
                  <c:v>-0.44</c:v>
                </c:pt>
                <c:pt idx="2017">
                  <c:v>-0.44</c:v>
                </c:pt>
                <c:pt idx="2018">
                  <c:v>-0.44</c:v>
                </c:pt>
                <c:pt idx="2019">
                  <c:v>-0.44</c:v>
                </c:pt>
                <c:pt idx="2020">
                  <c:v>-0.44</c:v>
                </c:pt>
                <c:pt idx="2021">
                  <c:v>-0.44</c:v>
                </c:pt>
                <c:pt idx="2022">
                  <c:v>-0.44</c:v>
                </c:pt>
                <c:pt idx="2023">
                  <c:v>-0.44</c:v>
                </c:pt>
                <c:pt idx="2024">
                  <c:v>-0.44</c:v>
                </c:pt>
                <c:pt idx="2025">
                  <c:v>-0.44</c:v>
                </c:pt>
                <c:pt idx="2026">
                  <c:v>-0.44</c:v>
                </c:pt>
                <c:pt idx="2027">
                  <c:v>-0.44</c:v>
                </c:pt>
                <c:pt idx="2028">
                  <c:v>-0.44</c:v>
                </c:pt>
                <c:pt idx="2029">
                  <c:v>-0.44</c:v>
                </c:pt>
                <c:pt idx="2030">
                  <c:v>-0.44</c:v>
                </c:pt>
                <c:pt idx="2031">
                  <c:v>-0.44</c:v>
                </c:pt>
                <c:pt idx="2032">
                  <c:v>-0.44</c:v>
                </c:pt>
                <c:pt idx="2033">
                  <c:v>-0.44</c:v>
                </c:pt>
                <c:pt idx="2034">
                  <c:v>-0.44</c:v>
                </c:pt>
                <c:pt idx="2035">
                  <c:v>-0.44</c:v>
                </c:pt>
                <c:pt idx="2036">
                  <c:v>-0.44</c:v>
                </c:pt>
                <c:pt idx="2037">
                  <c:v>-0.44</c:v>
                </c:pt>
                <c:pt idx="2038">
                  <c:v>-0.44</c:v>
                </c:pt>
                <c:pt idx="2039">
                  <c:v>-0.44</c:v>
                </c:pt>
                <c:pt idx="2040">
                  <c:v>-0.44</c:v>
                </c:pt>
                <c:pt idx="2041">
                  <c:v>-0.44</c:v>
                </c:pt>
                <c:pt idx="2042">
                  <c:v>-0.44</c:v>
                </c:pt>
                <c:pt idx="2043">
                  <c:v>-0.44</c:v>
                </c:pt>
                <c:pt idx="2044">
                  <c:v>-0.44</c:v>
                </c:pt>
                <c:pt idx="2045">
                  <c:v>-0.44</c:v>
                </c:pt>
                <c:pt idx="2046">
                  <c:v>-0.44</c:v>
                </c:pt>
                <c:pt idx="2047">
                  <c:v>-0.44</c:v>
                </c:pt>
                <c:pt idx="2048">
                  <c:v>-0.44</c:v>
                </c:pt>
                <c:pt idx="2049">
                  <c:v>-0.44</c:v>
                </c:pt>
                <c:pt idx="2050">
                  <c:v>-0.44</c:v>
                </c:pt>
                <c:pt idx="2051">
                  <c:v>-0.44</c:v>
                </c:pt>
                <c:pt idx="2052">
                  <c:v>-0.44</c:v>
                </c:pt>
                <c:pt idx="2053">
                  <c:v>-0.44</c:v>
                </c:pt>
                <c:pt idx="2054">
                  <c:v>-0.44</c:v>
                </c:pt>
                <c:pt idx="2055">
                  <c:v>-0.44</c:v>
                </c:pt>
                <c:pt idx="2056">
                  <c:v>-0.44</c:v>
                </c:pt>
                <c:pt idx="2057">
                  <c:v>-0.44</c:v>
                </c:pt>
                <c:pt idx="2058">
                  <c:v>-0.44</c:v>
                </c:pt>
                <c:pt idx="2059">
                  <c:v>-0.44</c:v>
                </c:pt>
                <c:pt idx="2060">
                  <c:v>-0.44</c:v>
                </c:pt>
                <c:pt idx="2061">
                  <c:v>-0.44</c:v>
                </c:pt>
                <c:pt idx="2062">
                  <c:v>-0.44</c:v>
                </c:pt>
                <c:pt idx="2063">
                  <c:v>-0.44</c:v>
                </c:pt>
                <c:pt idx="2064">
                  <c:v>-0.44</c:v>
                </c:pt>
                <c:pt idx="2065">
                  <c:v>-0.44</c:v>
                </c:pt>
                <c:pt idx="2066">
                  <c:v>-0.44</c:v>
                </c:pt>
                <c:pt idx="2067">
                  <c:v>-0.44</c:v>
                </c:pt>
                <c:pt idx="2068">
                  <c:v>-0.44</c:v>
                </c:pt>
                <c:pt idx="2069">
                  <c:v>-0.44</c:v>
                </c:pt>
                <c:pt idx="2070">
                  <c:v>-0.44</c:v>
                </c:pt>
                <c:pt idx="2071">
                  <c:v>-0.44</c:v>
                </c:pt>
                <c:pt idx="2072">
                  <c:v>-0.44</c:v>
                </c:pt>
                <c:pt idx="2073">
                  <c:v>-0.44</c:v>
                </c:pt>
                <c:pt idx="2074">
                  <c:v>-0.44</c:v>
                </c:pt>
                <c:pt idx="2075">
                  <c:v>-0.44</c:v>
                </c:pt>
                <c:pt idx="2076">
                  <c:v>-0.44</c:v>
                </c:pt>
                <c:pt idx="2077">
                  <c:v>-0.44</c:v>
                </c:pt>
                <c:pt idx="2078">
                  <c:v>-0.44</c:v>
                </c:pt>
                <c:pt idx="2079">
                  <c:v>-0.44</c:v>
                </c:pt>
                <c:pt idx="2080">
                  <c:v>-0.44</c:v>
                </c:pt>
                <c:pt idx="2081">
                  <c:v>-0.44</c:v>
                </c:pt>
                <c:pt idx="2082">
                  <c:v>-0.44</c:v>
                </c:pt>
                <c:pt idx="2083">
                  <c:v>-0.44</c:v>
                </c:pt>
                <c:pt idx="2084">
                  <c:v>-0.44</c:v>
                </c:pt>
                <c:pt idx="2085">
                  <c:v>-0.44</c:v>
                </c:pt>
                <c:pt idx="2086">
                  <c:v>-0.44</c:v>
                </c:pt>
                <c:pt idx="2087">
                  <c:v>-0.44</c:v>
                </c:pt>
                <c:pt idx="2088">
                  <c:v>-0.44</c:v>
                </c:pt>
                <c:pt idx="2089">
                  <c:v>-0.44</c:v>
                </c:pt>
                <c:pt idx="2090">
                  <c:v>-0.44</c:v>
                </c:pt>
                <c:pt idx="2091">
                  <c:v>-0.44</c:v>
                </c:pt>
                <c:pt idx="2092">
                  <c:v>-0.44</c:v>
                </c:pt>
                <c:pt idx="2093">
                  <c:v>-0.44</c:v>
                </c:pt>
                <c:pt idx="2094">
                  <c:v>-0.44</c:v>
                </c:pt>
                <c:pt idx="2095">
                  <c:v>-0.44</c:v>
                </c:pt>
                <c:pt idx="2096">
                  <c:v>-0.44</c:v>
                </c:pt>
                <c:pt idx="2097">
                  <c:v>-0.44</c:v>
                </c:pt>
                <c:pt idx="2098">
                  <c:v>-0.44</c:v>
                </c:pt>
                <c:pt idx="2099">
                  <c:v>-0.44</c:v>
                </c:pt>
                <c:pt idx="2100">
                  <c:v>-0.44</c:v>
                </c:pt>
                <c:pt idx="2101">
                  <c:v>-0.44</c:v>
                </c:pt>
                <c:pt idx="2102">
                  <c:v>-0.44</c:v>
                </c:pt>
                <c:pt idx="2103">
                  <c:v>-0.44</c:v>
                </c:pt>
                <c:pt idx="2104">
                  <c:v>-0.44</c:v>
                </c:pt>
                <c:pt idx="2105">
                  <c:v>-0.44</c:v>
                </c:pt>
                <c:pt idx="2106">
                  <c:v>-0.44</c:v>
                </c:pt>
                <c:pt idx="2107">
                  <c:v>-0.44</c:v>
                </c:pt>
                <c:pt idx="2108">
                  <c:v>-0.44</c:v>
                </c:pt>
                <c:pt idx="2109">
                  <c:v>-0.44</c:v>
                </c:pt>
                <c:pt idx="2110">
                  <c:v>-0.44</c:v>
                </c:pt>
                <c:pt idx="2111">
                  <c:v>-0.44</c:v>
                </c:pt>
                <c:pt idx="2112">
                  <c:v>-0.44</c:v>
                </c:pt>
                <c:pt idx="2113">
                  <c:v>-0.44</c:v>
                </c:pt>
                <c:pt idx="2114">
                  <c:v>-0.44</c:v>
                </c:pt>
                <c:pt idx="2115">
                  <c:v>-0.44</c:v>
                </c:pt>
                <c:pt idx="2116">
                  <c:v>-0.44</c:v>
                </c:pt>
                <c:pt idx="2117">
                  <c:v>-0.44</c:v>
                </c:pt>
                <c:pt idx="2118">
                  <c:v>-0.44</c:v>
                </c:pt>
                <c:pt idx="2119">
                  <c:v>-0.44</c:v>
                </c:pt>
                <c:pt idx="2120">
                  <c:v>-0.44</c:v>
                </c:pt>
                <c:pt idx="2121">
                  <c:v>-0.44</c:v>
                </c:pt>
                <c:pt idx="2122">
                  <c:v>-0.44</c:v>
                </c:pt>
                <c:pt idx="2123">
                  <c:v>-0.44</c:v>
                </c:pt>
                <c:pt idx="2124">
                  <c:v>-0.44</c:v>
                </c:pt>
                <c:pt idx="2125">
                  <c:v>-0.44</c:v>
                </c:pt>
                <c:pt idx="2126">
                  <c:v>-0.44</c:v>
                </c:pt>
                <c:pt idx="2127">
                  <c:v>-0.44</c:v>
                </c:pt>
                <c:pt idx="2128">
                  <c:v>-0.44</c:v>
                </c:pt>
                <c:pt idx="2129">
                  <c:v>-0.44</c:v>
                </c:pt>
                <c:pt idx="2130">
                  <c:v>-0.44</c:v>
                </c:pt>
                <c:pt idx="2131">
                  <c:v>-0.44</c:v>
                </c:pt>
                <c:pt idx="2132">
                  <c:v>-0.44</c:v>
                </c:pt>
                <c:pt idx="2133">
                  <c:v>-0.44</c:v>
                </c:pt>
                <c:pt idx="2134">
                  <c:v>-0.44</c:v>
                </c:pt>
                <c:pt idx="2135">
                  <c:v>-0.44</c:v>
                </c:pt>
                <c:pt idx="2136">
                  <c:v>-0.44</c:v>
                </c:pt>
                <c:pt idx="2137">
                  <c:v>-0.44</c:v>
                </c:pt>
                <c:pt idx="2138">
                  <c:v>-0.44</c:v>
                </c:pt>
                <c:pt idx="2139">
                  <c:v>-0.44</c:v>
                </c:pt>
                <c:pt idx="2140">
                  <c:v>-0.44</c:v>
                </c:pt>
                <c:pt idx="2141">
                  <c:v>-0.44</c:v>
                </c:pt>
                <c:pt idx="2142">
                  <c:v>-0.44</c:v>
                </c:pt>
                <c:pt idx="2143">
                  <c:v>-0.44</c:v>
                </c:pt>
                <c:pt idx="2144">
                  <c:v>-0.44</c:v>
                </c:pt>
                <c:pt idx="2145">
                  <c:v>-0.44</c:v>
                </c:pt>
                <c:pt idx="2146">
                  <c:v>-0.44</c:v>
                </c:pt>
                <c:pt idx="2147">
                  <c:v>-0.44</c:v>
                </c:pt>
                <c:pt idx="2148">
                  <c:v>-0.44</c:v>
                </c:pt>
                <c:pt idx="2149">
                  <c:v>-0.44</c:v>
                </c:pt>
                <c:pt idx="2150">
                  <c:v>-0.44</c:v>
                </c:pt>
                <c:pt idx="2151">
                  <c:v>-0.44</c:v>
                </c:pt>
                <c:pt idx="2152">
                  <c:v>-0.44</c:v>
                </c:pt>
                <c:pt idx="2153">
                  <c:v>-0.44</c:v>
                </c:pt>
                <c:pt idx="2154">
                  <c:v>-0.44</c:v>
                </c:pt>
                <c:pt idx="2155">
                  <c:v>-0.44</c:v>
                </c:pt>
                <c:pt idx="2156">
                  <c:v>-0.44</c:v>
                </c:pt>
                <c:pt idx="2157">
                  <c:v>-0.44</c:v>
                </c:pt>
                <c:pt idx="2158">
                  <c:v>-0.44</c:v>
                </c:pt>
                <c:pt idx="2159">
                  <c:v>-0.44</c:v>
                </c:pt>
                <c:pt idx="2160">
                  <c:v>-0.44</c:v>
                </c:pt>
                <c:pt idx="2161">
                  <c:v>-0.44</c:v>
                </c:pt>
                <c:pt idx="2162">
                  <c:v>-0.44</c:v>
                </c:pt>
                <c:pt idx="2163">
                  <c:v>-0.44</c:v>
                </c:pt>
                <c:pt idx="2164">
                  <c:v>-0.44</c:v>
                </c:pt>
                <c:pt idx="2165">
                  <c:v>-0.44</c:v>
                </c:pt>
                <c:pt idx="2166">
                  <c:v>-0.44</c:v>
                </c:pt>
                <c:pt idx="2167">
                  <c:v>-0.44</c:v>
                </c:pt>
                <c:pt idx="2168">
                  <c:v>-0.44</c:v>
                </c:pt>
                <c:pt idx="2169">
                  <c:v>-0.44</c:v>
                </c:pt>
                <c:pt idx="2170">
                  <c:v>-0.44</c:v>
                </c:pt>
                <c:pt idx="2171">
                  <c:v>-0.44</c:v>
                </c:pt>
                <c:pt idx="2172">
                  <c:v>-0.44</c:v>
                </c:pt>
                <c:pt idx="2173">
                  <c:v>-0.44</c:v>
                </c:pt>
                <c:pt idx="2174">
                  <c:v>-0.44</c:v>
                </c:pt>
                <c:pt idx="2175">
                  <c:v>-0.44</c:v>
                </c:pt>
                <c:pt idx="2176">
                  <c:v>-0.44</c:v>
                </c:pt>
                <c:pt idx="2177">
                  <c:v>-0.44</c:v>
                </c:pt>
                <c:pt idx="2178">
                  <c:v>-0.44</c:v>
                </c:pt>
                <c:pt idx="2179">
                  <c:v>-0.44</c:v>
                </c:pt>
                <c:pt idx="2180">
                  <c:v>-0.44</c:v>
                </c:pt>
                <c:pt idx="2181">
                  <c:v>-0.44</c:v>
                </c:pt>
                <c:pt idx="2182">
                  <c:v>-0.44</c:v>
                </c:pt>
                <c:pt idx="2183">
                  <c:v>-0.44</c:v>
                </c:pt>
                <c:pt idx="2184">
                  <c:v>-0.44</c:v>
                </c:pt>
                <c:pt idx="2185">
                  <c:v>-0.44</c:v>
                </c:pt>
                <c:pt idx="2186">
                  <c:v>-0.44</c:v>
                </c:pt>
                <c:pt idx="2187">
                  <c:v>-0.44</c:v>
                </c:pt>
                <c:pt idx="2188">
                  <c:v>-0.44</c:v>
                </c:pt>
                <c:pt idx="2189">
                  <c:v>-0.44</c:v>
                </c:pt>
                <c:pt idx="2190">
                  <c:v>-0.44</c:v>
                </c:pt>
                <c:pt idx="2191">
                  <c:v>-0.44</c:v>
                </c:pt>
                <c:pt idx="2192">
                  <c:v>-0.44</c:v>
                </c:pt>
                <c:pt idx="2193">
                  <c:v>-0.44</c:v>
                </c:pt>
                <c:pt idx="2194">
                  <c:v>-0.44</c:v>
                </c:pt>
                <c:pt idx="2195">
                  <c:v>-0.44</c:v>
                </c:pt>
                <c:pt idx="2196">
                  <c:v>-0.44</c:v>
                </c:pt>
                <c:pt idx="2197">
                  <c:v>-0.44</c:v>
                </c:pt>
                <c:pt idx="2198">
                  <c:v>-0.44</c:v>
                </c:pt>
                <c:pt idx="2199">
                  <c:v>-0.44</c:v>
                </c:pt>
                <c:pt idx="2200">
                  <c:v>-0.44</c:v>
                </c:pt>
                <c:pt idx="2201">
                  <c:v>-0.44</c:v>
                </c:pt>
                <c:pt idx="2202">
                  <c:v>-0.44</c:v>
                </c:pt>
                <c:pt idx="2203">
                  <c:v>-0.44</c:v>
                </c:pt>
                <c:pt idx="2204">
                  <c:v>-0.44</c:v>
                </c:pt>
                <c:pt idx="2205">
                  <c:v>-0.44</c:v>
                </c:pt>
                <c:pt idx="2206">
                  <c:v>-0.44</c:v>
                </c:pt>
                <c:pt idx="2207">
                  <c:v>-0.44</c:v>
                </c:pt>
                <c:pt idx="2208">
                  <c:v>-0.44</c:v>
                </c:pt>
                <c:pt idx="2209">
                  <c:v>-0.44</c:v>
                </c:pt>
                <c:pt idx="2210">
                  <c:v>-0.44</c:v>
                </c:pt>
                <c:pt idx="2211">
                  <c:v>-0.44</c:v>
                </c:pt>
                <c:pt idx="2212">
                  <c:v>-0.44</c:v>
                </c:pt>
                <c:pt idx="2213">
                  <c:v>-0.44</c:v>
                </c:pt>
                <c:pt idx="2214">
                  <c:v>-0.44</c:v>
                </c:pt>
                <c:pt idx="2215">
                  <c:v>-0.44</c:v>
                </c:pt>
                <c:pt idx="2216">
                  <c:v>-0.44</c:v>
                </c:pt>
                <c:pt idx="2217">
                  <c:v>-0.44</c:v>
                </c:pt>
                <c:pt idx="2218">
                  <c:v>-0.44</c:v>
                </c:pt>
                <c:pt idx="2219">
                  <c:v>-0.44</c:v>
                </c:pt>
                <c:pt idx="2220">
                  <c:v>-0.44</c:v>
                </c:pt>
                <c:pt idx="2221">
                  <c:v>-0.44</c:v>
                </c:pt>
                <c:pt idx="2222">
                  <c:v>-0.44</c:v>
                </c:pt>
                <c:pt idx="2223">
                  <c:v>-0.44</c:v>
                </c:pt>
                <c:pt idx="2224">
                  <c:v>-0.44</c:v>
                </c:pt>
                <c:pt idx="2225">
                  <c:v>-0.44</c:v>
                </c:pt>
                <c:pt idx="2226">
                  <c:v>-0.44</c:v>
                </c:pt>
                <c:pt idx="2227">
                  <c:v>-0.44</c:v>
                </c:pt>
                <c:pt idx="2228">
                  <c:v>-0.44</c:v>
                </c:pt>
                <c:pt idx="2229">
                  <c:v>-0.44</c:v>
                </c:pt>
                <c:pt idx="2230">
                  <c:v>-0.44</c:v>
                </c:pt>
                <c:pt idx="2231">
                  <c:v>-0.44</c:v>
                </c:pt>
                <c:pt idx="2232">
                  <c:v>-0.44</c:v>
                </c:pt>
                <c:pt idx="2233">
                  <c:v>-0.45</c:v>
                </c:pt>
                <c:pt idx="2234">
                  <c:v>-0.45</c:v>
                </c:pt>
                <c:pt idx="2235">
                  <c:v>-0.45</c:v>
                </c:pt>
                <c:pt idx="2236">
                  <c:v>-0.45</c:v>
                </c:pt>
                <c:pt idx="2237">
                  <c:v>-0.45</c:v>
                </c:pt>
                <c:pt idx="2238">
                  <c:v>-0.45</c:v>
                </c:pt>
                <c:pt idx="2239">
                  <c:v>-0.45</c:v>
                </c:pt>
                <c:pt idx="2240">
                  <c:v>-0.45</c:v>
                </c:pt>
                <c:pt idx="2241">
                  <c:v>-0.45</c:v>
                </c:pt>
                <c:pt idx="2242">
                  <c:v>-0.45</c:v>
                </c:pt>
                <c:pt idx="2243">
                  <c:v>-0.45</c:v>
                </c:pt>
                <c:pt idx="2244">
                  <c:v>-0.45</c:v>
                </c:pt>
                <c:pt idx="2245">
                  <c:v>-0.45</c:v>
                </c:pt>
                <c:pt idx="2246">
                  <c:v>-0.45</c:v>
                </c:pt>
                <c:pt idx="2247">
                  <c:v>-0.45</c:v>
                </c:pt>
                <c:pt idx="2248">
                  <c:v>-0.45</c:v>
                </c:pt>
                <c:pt idx="2249">
                  <c:v>-0.45</c:v>
                </c:pt>
                <c:pt idx="2250">
                  <c:v>-0.45</c:v>
                </c:pt>
                <c:pt idx="2251">
                  <c:v>-0.45</c:v>
                </c:pt>
                <c:pt idx="2252">
                  <c:v>-0.45</c:v>
                </c:pt>
                <c:pt idx="2253">
                  <c:v>-0.45</c:v>
                </c:pt>
                <c:pt idx="2254">
                  <c:v>-0.45</c:v>
                </c:pt>
                <c:pt idx="2255">
                  <c:v>-0.45</c:v>
                </c:pt>
                <c:pt idx="2256">
                  <c:v>-0.45</c:v>
                </c:pt>
                <c:pt idx="2257">
                  <c:v>-0.45</c:v>
                </c:pt>
                <c:pt idx="2258">
                  <c:v>-0.45</c:v>
                </c:pt>
                <c:pt idx="2259">
                  <c:v>-0.45</c:v>
                </c:pt>
                <c:pt idx="2260">
                  <c:v>-0.45</c:v>
                </c:pt>
                <c:pt idx="2261">
                  <c:v>-0.45</c:v>
                </c:pt>
                <c:pt idx="2262">
                  <c:v>-0.45</c:v>
                </c:pt>
                <c:pt idx="2263">
                  <c:v>-0.45</c:v>
                </c:pt>
                <c:pt idx="2264">
                  <c:v>-0.45</c:v>
                </c:pt>
                <c:pt idx="2265">
                  <c:v>-0.45</c:v>
                </c:pt>
                <c:pt idx="2266">
                  <c:v>-0.45</c:v>
                </c:pt>
                <c:pt idx="2267">
                  <c:v>-0.45</c:v>
                </c:pt>
                <c:pt idx="2268">
                  <c:v>-0.45</c:v>
                </c:pt>
                <c:pt idx="2269">
                  <c:v>-0.45</c:v>
                </c:pt>
                <c:pt idx="2270">
                  <c:v>-0.45</c:v>
                </c:pt>
                <c:pt idx="2271">
                  <c:v>-0.45</c:v>
                </c:pt>
                <c:pt idx="2272">
                  <c:v>-0.45</c:v>
                </c:pt>
                <c:pt idx="2273">
                  <c:v>-0.45</c:v>
                </c:pt>
                <c:pt idx="2274">
                  <c:v>-0.45</c:v>
                </c:pt>
                <c:pt idx="2275">
                  <c:v>-0.45</c:v>
                </c:pt>
                <c:pt idx="2276">
                  <c:v>-0.45</c:v>
                </c:pt>
                <c:pt idx="2277">
                  <c:v>-0.45</c:v>
                </c:pt>
                <c:pt idx="2278">
                  <c:v>-0.45</c:v>
                </c:pt>
                <c:pt idx="2279">
                  <c:v>-0.45</c:v>
                </c:pt>
                <c:pt idx="2280">
                  <c:v>-0.45</c:v>
                </c:pt>
                <c:pt idx="2281">
                  <c:v>-0.45</c:v>
                </c:pt>
                <c:pt idx="2282">
                  <c:v>-0.45</c:v>
                </c:pt>
                <c:pt idx="2283">
                  <c:v>-0.45</c:v>
                </c:pt>
                <c:pt idx="2284">
                  <c:v>-0.45</c:v>
                </c:pt>
                <c:pt idx="2285">
                  <c:v>-0.45</c:v>
                </c:pt>
                <c:pt idx="2286">
                  <c:v>-0.45</c:v>
                </c:pt>
                <c:pt idx="2287">
                  <c:v>-0.45</c:v>
                </c:pt>
                <c:pt idx="2288">
                  <c:v>-0.45</c:v>
                </c:pt>
                <c:pt idx="2289">
                  <c:v>-0.45</c:v>
                </c:pt>
                <c:pt idx="2290">
                  <c:v>-0.45</c:v>
                </c:pt>
                <c:pt idx="2291">
                  <c:v>-0.45</c:v>
                </c:pt>
                <c:pt idx="2292">
                  <c:v>-0.45</c:v>
                </c:pt>
                <c:pt idx="2293">
                  <c:v>-0.45</c:v>
                </c:pt>
                <c:pt idx="2294">
                  <c:v>-0.45</c:v>
                </c:pt>
                <c:pt idx="2295">
                  <c:v>-0.45</c:v>
                </c:pt>
                <c:pt idx="2296">
                  <c:v>-0.45</c:v>
                </c:pt>
                <c:pt idx="2297">
                  <c:v>-0.45</c:v>
                </c:pt>
                <c:pt idx="2298">
                  <c:v>-0.45</c:v>
                </c:pt>
                <c:pt idx="2299">
                  <c:v>-0.45</c:v>
                </c:pt>
                <c:pt idx="2300">
                  <c:v>-0.45</c:v>
                </c:pt>
                <c:pt idx="2301">
                  <c:v>-0.45</c:v>
                </c:pt>
                <c:pt idx="2302">
                  <c:v>-0.45</c:v>
                </c:pt>
                <c:pt idx="2303">
                  <c:v>-0.45</c:v>
                </c:pt>
                <c:pt idx="2304">
                  <c:v>-0.45</c:v>
                </c:pt>
                <c:pt idx="2305">
                  <c:v>-0.45</c:v>
                </c:pt>
                <c:pt idx="2306">
                  <c:v>-0.45</c:v>
                </c:pt>
                <c:pt idx="2307">
                  <c:v>-0.45</c:v>
                </c:pt>
                <c:pt idx="2308">
                  <c:v>-0.45</c:v>
                </c:pt>
                <c:pt idx="2309">
                  <c:v>-0.45</c:v>
                </c:pt>
                <c:pt idx="2310">
                  <c:v>-0.45</c:v>
                </c:pt>
                <c:pt idx="2311">
                  <c:v>-0.45</c:v>
                </c:pt>
                <c:pt idx="2312">
                  <c:v>-0.45</c:v>
                </c:pt>
                <c:pt idx="2313">
                  <c:v>-0.45</c:v>
                </c:pt>
                <c:pt idx="2314">
                  <c:v>-0.45</c:v>
                </c:pt>
                <c:pt idx="2315">
                  <c:v>-0.45</c:v>
                </c:pt>
                <c:pt idx="2316">
                  <c:v>-0.45</c:v>
                </c:pt>
                <c:pt idx="2317">
                  <c:v>-0.45</c:v>
                </c:pt>
                <c:pt idx="2318">
                  <c:v>-0.45</c:v>
                </c:pt>
                <c:pt idx="2319">
                  <c:v>-0.45</c:v>
                </c:pt>
                <c:pt idx="2320">
                  <c:v>-0.45</c:v>
                </c:pt>
                <c:pt idx="2321">
                  <c:v>-0.45</c:v>
                </c:pt>
                <c:pt idx="2322">
                  <c:v>-0.45</c:v>
                </c:pt>
                <c:pt idx="2323">
                  <c:v>-0.45</c:v>
                </c:pt>
                <c:pt idx="2324">
                  <c:v>-0.45</c:v>
                </c:pt>
                <c:pt idx="2325">
                  <c:v>-0.45</c:v>
                </c:pt>
                <c:pt idx="2326">
                  <c:v>-0.45</c:v>
                </c:pt>
                <c:pt idx="2327">
                  <c:v>-0.45</c:v>
                </c:pt>
                <c:pt idx="2328">
                  <c:v>-0.45</c:v>
                </c:pt>
                <c:pt idx="2329">
                  <c:v>-0.45</c:v>
                </c:pt>
                <c:pt idx="2330">
                  <c:v>-0.45</c:v>
                </c:pt>
                <c:pt idx="2331">
                  <c:v>-0.45</c:v>
                </c:pt>
                <c:pt idx="2332">
                  <c:v>-0.45</c:v>
                </c:pt>
                <c:pt idx="2333">
                  <c:v>-0.45</c:v>
                </c:pt>
                <c:pt idx="2334">
                  <c:v>-0.45</c:v>
                </c:pt>
                <c:pt idx="2335">
                  <c:v>-0.45</c:v>
                </c:pt>
                <c:pt idx="2336">
                  <c:v>-0.45</c:v>
                </c:pt>
                <c:pt idx="2337">
                  <c:v>-0.45</c:v>
                </c:pt>
                <c:pt idx="2338">
                  <c:v>-0.45</c:v>
                </c:pt>
                <c:pt idx="2339">
                  <c:v>-0.45</c:v>
                </c:pt>
                <c:pt idx="2340">
                  <c:v>-0.45</c:v>
                </c:pt>
                <c:pt idx="2341">
                  <c:v>-0.45</c:v>
                </c:pt>
                <c:pt idx="2342">
                  <c:v>-0.45</c:v>
                </c:pt>
                <c:pt idx="2343">
                  <c:v>-0.45</c:v>
                </c:pt>
                <c:pt idx="2344">
                  <c:v>-0.45</c:v>
                </c:pt>
                <c:pt idx="2345">
                  <c:v>-0.45</c:v>
                </c:pt>
                <c:pt idx="2346">
                  <c:v>-0.45</c:v>
                </c:pt>
                <c:pt idx="2347">
                  <c:v>-0.45</c:v>
                </c:pt>
                <c:pt idx="2348">
                  <c:v>-0.45</c:v>
                </c:pt>
                <c:pt idx="2349">
                  <c:v>-0.45</c:v>
                </c:pt>
                <c:pt idx="2350">
                  <c:v>-0.45</c:v>
                </c:pt>
                <c:pt idx="2351">
                  <c:v>-0.45</c:v>
                </c:pt>
                <c:pt idx="2352">
                  <c:v>-0.45</c:v>
                </c:pt>
                <c:pt idx="2353">
                  <c:v>-0.45</c:v>
                </c:pt>
                <c:pt idx="2354">
                  <c:v>-0.45</c:v>
                </c:pt>
                <c:pt idx="2355">
                  <c:v>-0.45</c:v>
                </c:pt>
                <c:pt idx="2356">
                  <c:v>-0.45</c:v>
                </c:pt>
                <c:pt idx="2357">
                  <c:v>-0.45</c:v>
                </c:pt>
                <c:pt idx="2358">
                  <c:v>-0.45</c:v>
                </c:pt>
                <c:pt idx="2359">
                  <c:v>-0.45</c:v>
                </c:pt>
                <c:pt idx="2360">
                  <c:v>-0.45</c:v>
                </c:pt>
                <c:pt idx="2361">
                  <c:v>-0.45</c:v>
                </c:pt>
                <c:pt idx="2362">
                  <c:v>-0.45</c:v>
                </c:pt>
                <c:pt idx="2363">
                  <c:v>-0.45</c:v>
                </c:pt>
                <c:pt idx="2364">
                  <c:v>-0.45</c:v>
                </c:pt>
                <c:pt idx="2365">
                  <c:v>-0.45</c:v>
                </c:pt>
                <c:pt idx="2366">
                  <c:v>-0.45</c:v>
                </c:pt>
                <c:pt idx="2367">
                  <c:v>-0.45</c:v>
                </c:pt>
                <c:pt idx="2368">
                  <c:v>-0.45</c:v>
                </c:pt>
                <c:pt idx="2369">
                  <c:v>-0.45</c:v>
                </c:pt>
                <c:pt idx="2370">
                  <c:v>-0.45</c:v>
                </c:pt>
                <c:pt idx="2371">
                  <c:v>-0.45</c:v>
                </c:pt>
                <c:pt idx="2372">
                  <c:v>-0.45</c:v>
                </c:pt>
                <c:pt idx="2373">
                  <c:v>-0.45</c:v>
                </c:pt>
                <c:pt idx="2374">
                  <c:v>-0.45</c:v>
                </c:pt>
                <c:pt idx="2375">
                  <c:v>-0.45</c:v>
                </c:pt>
                <c:pt idx="2376">
                  <c:v>-0.45</c:v>
                </c:pt>
                <c:pt idx="2377">
                  <c:v>-0.45</c:v>
                </c:pt>
                <c:pt idx="2378">
                  <c:v>-0.45</c:v>
                </c:pt>
                <c:pt idx="2379">
                  <c:v>-0.45</c:v>
                </c:pt>
                <c:pt idx="2380">
                  <c:v>-0.45</c:v>
                </c:pt>
                <c:pt idx="2381">
                  <c:v>-0.45</c:v>
                </c:pt>
                <c:pt idx="2382">
                  <c:v>-0.45</c:v>
                </c:pt>
                <c:pt idx="2383">
                  <c:v>-0.45</c:v>
                </c:pt>
                <c:pt idx="2384">
                  <c:v>-0.45</c:v>
                </c:pt>
                <c:pt idx="2385">
                  <c:v>-0.45</c:v>
                </c:pt>
                <c:pt idx="2386">
                  <c:v>-0.45</c:v>
                </c:pt>
                <c:pt idx="2387">
                  <c:v>-0.45</c:v>
                </c:pt>
                <c:pt idx="2388">
                  <c:v>-0.45</c:v>
                </c:pt>
                <c:pt idx="2389">
                  <c:v>-0.45</c:v>
                </c:pt>
                <c:pt idx="2390">
                  <c:v>-0.45</c:v>
                </c:pt>
                <c:pt idx="2391">
                  <c:v>-0.45</c:v>
                </c:pt>
                <c:pt idx="2392">
                  <c:v>-0.45</c:v>
                </c:pt>
                <c:pt idx="2393">
                  <c:v>-0.45</c:v>
                </c:pt>
                <c:pt idx="2394">
                  <c:v>-0.45</c:v>
                </c:pt>
                <c:pt idx="2395">
                  <c:v>-0.45</c:v>
                </c:pt>
                <c:pt idx="2396">
                  <c:v>-0.45</c:v>
                </c:pt>
                <c:pt idx="2397">
                  <c:v>-0.45</c:v>
                </c:pt>
                <c:pt idx="2398">
                  <c:v>-0.45</c:v>
                </c:pt>
                <c:pt idx="2399">
                  <c:v>-0.45</c:v>
                </c:pt>
                <c:pt idx="2400">
                  <c:v>-0.45</c:v>
                </c:pt>
                <c:pt idx="2401">
                  <c:v>-0.45</c:v>
                </c:pt>
                <c:pt idx="2402">
                  <c:v>-0.45</c:v>
                </c:pt>
                <c:pt idx="2403">
                  <c:v>-0.45</c:v>
                </c:pt>
                <c:pt idx="2404">
                  <c:v>-0.45</c:v>
                </c:pt>
                <c:pt idx="2405">
                  <c:v>-0.45</c:v>
                </c:pt>
                <c:pt idx="2406">
                  <c:v>-0.45</c:v>
                </c:pt>
                <c:pt idx="2407">
                  <c:v>-0.45</c:v>
                </c:pt>
                <c:pt idx="2408">
                  <c:v>-0.45</c:v>
                </c:pt>
                <c:pt idx="2409">
                  <c:v>-0.45</c:v>
                </c:pt>
                <c:pt idx="2410">
                  <c:v>-0.45</c:v>
                </c:pt>
                <c:pt idx="2411">
                  <c:v>-0.45</c:v>
                </c:pt>
                <c:pt idx="2412">
                  <c:v>-0.45</c:v>
                </c:pt>
                <c:pt idx="2413">
                  <c:v>-0.45</c:v>
                </c:pt>
                <c:pt idx="2414">
                  <c:v>-0.45</c:v>
                </c:pt>
                <c:pt idx="2415">
                  <c:v>-0.45</c:v>
                </c:pt>
                <c:pt idx="2416">
                  <c:v>-0.45</c:v>
                </c:pt>
                <c:pt idx="2417">
                  <c:v>-0.45</c:v>
                </c:pt>
                <c:pt idx="2418">
                  <c:v>-0.45</c:v>
                </c:pt>
                <c:pt idx="2419">
                  <c:v>-0.45</c:v>
                </c:pt>
                <c:pt idx="2420">
                  <c:v>-0.45</c:v>
                </c:pt>
                <c:pt idx="2421">
                  <c:v>-0.45</c:v>
                </c:pt>
                <c:pt idx="2422">
                  <c:v>-0.45</c:v>
                </c:pt>
                <c:pt idx="2423">
                  <c:v>-0.45</c:v>
                </c:pt>
                <c:pt idx="2424">
                  <c:v>-0.45</c:v>
                </c:pt>
                <c:pt idx="2425">
                  <c:v>-0.45</c:v>
                </c:pt>
                <c:pt idx="2426">
                  <c:v>-0.45</c:v>
                </c:pt>
                <c:pt idx="2427">
                  <c:v>-0.45</c:v>
                </c:pt>
                <c:pt idx="2428">
                  <c:v>-0.45</c:v>
                </c:pt>
                <c:pt idx="2429">
                  <c:v>-0.45</c:v>
                </c:pt>
                <c:pt idx="2430">
                  <c:v>-0.45</c:v>
                </c:pt>
                <c:pt idx="2431">
                  <c:v>-0.45</c:v>
                </c:pt>
                <c:pt idx="2432">
                  <c:v>-0.45</c:v>
                </c:pt>
                <c:pt idx="2433">
                  <c:v>-0.45</c:v>
                </c:pt>
                <c:pt idx="2434">
                  <c:v>-0.45</c:v>
                </c:pt>
                <c:pt idx="2435">
                  <c:v>-0.45</c:v>
                </c:pt>
                <c:pt idx="2436">
                  <c:v>-0.45</c:v>
                </c:pt>
                <c:pt idx="2437">
                  <c:v>-0.45</c:v>
                </c:pt>
                <c:pt idx="2438">
                  <c:v>-0.45</c:v>
                </c:pt>
                <c:pt idx="2439">
                  <c:v>-0.45</c:v>
                </c:pt>
                <c:pt idx="2440">
                  <c:v>-0.45</c:v>
                </c:pt>
                <c:pt idx="2441">
                  <c:v>-0.45</c:v>
                </c:pt>
                <c:pt idx="2442">
                  <c:v>-0.45</c:v>
                </c:pt>
                <c:pt idx="2443">
                  <c:v>-0.45</c:v>
                </c:pt>
                <c:pt idx="2444">
                  <c:v>-0.45</c:v>
                </c:pt>
                <c:pt idx="2445">
                  <c:v>-0.45</c:v>
                </c:pt>
                <c:pt idx="2446">
                  <c:v>-0.45</c:v>
                </c:pt>
                <c:pt idx="2447">
                  <c:v>-0.45</c:v>
                </c:pt>
                <c:pt idx="2448">
                  <c:v>-0.45</c:v>
                </c:pt>
                <c:pt idx="2449">
                  <c:v>-0.45</c:v>
                </c:pt>
                <c:pt idx="2450">
                  <c:v>-0.45</c:v>
                </c:pt>
                <c:pt idx="2451">
                  <c:v>-0.45</c:v>
                </c:pt>
                <c:pt idx="2452">
                  <c:v>-0.46</c:v>
                </c:pt>
                <c:pt idx="2453">
                  <c:v>-0.46</c:v>
                </c:pt>
                <c:pt idx="2454">
                  <c:v>-0.46</c:v>
                </c:pt>
                <c:pt idx="2455">
                  <c:v>-0.46</c:v>
                </c:pt>
                <c:pt idx="2456">
                  <c:v>-0.46</c:v>
                </c:pt>
                <c:pt idx="2457">
                  <c:v>-0.46</c:v>
                </c:pt>
                <c:pt idx="2458">
                  <c:v>-0.46</c:v>
                </c:pt>
                <c:pt idx="2459">
                  <c:v>-0.46</c:v>
                </c:pt>
                <c:pt idx="2460">
                  <c:v>-0.46</c:v>
                </c:pt>
                <c:pt idx="2461">
                  <c:v>-0.46</c:v>
                </c:pt>
                <c:pt idx="2462">
                  <c:v>-0.46</c:v>
                </c:pt>
                <c:pt idx="2463">
                  <c:v>-0.46</c:v>
                </c:pt>
                <c:pt idx="2464">
                  <c:v>-0.46</c:v>
                </c:pt>
                <c:pt idx="2465">
                  <c:v>-0.46</c:v>
                </c:pt>
                <c:pt idx="2466">
                  <c:v>-0.46</c:v>
                </c:pt>
                <c:pt idx="2467">
                  <c:v>-0.46</c:v>
                </c:pt>
                <c:pt idx="2468">
                  <c:v>-0.46</c:v>
                </c:pt>
                <c:pt idx="2469">
                  <c:v>-0.46</c:v>
                </c:pt>
                <c:pt idx="2470">
                  <c:v>-0.46</c:v>
                </c:pt>
                <c:pt idx="2471">
                  <c:v>-0.46</c:v>
                </c:pt>
                <c:pt idx="2472">
                  <c:v>-0.46</c:v>
                </c:pt>
                <c:pt idx="2473">
                  <c:v>-0.46</c:v>
                </c:pt>
                <c:pt idx="2474">
                  <c:v>-0.46</c:v>
                </c:pt>
                <c:pt idx="2475">
                  <c:v>-0.46</c:v>
                </c:pt>
                <c:pt idx="2476">
                  <c:v>-0.46</c:v>
                </c:pt>
                <c:pt idx="2477">
                  <c:v>-0.46</c:v>
                </c:pt>
                <c:pt idx="2478">
                  <c:v>-0.46</c:v>
                </c:pt>
                <c:pt idx="2479">
                  <c:v>-0.46</c:v>
                </c:pt>
                <c:pt idx="2480">
                  <c:v>-0.46</c:v>
                </c:pt>
                <c:pt idx="2481">
                  <c:v>-0.46</c:v>
                </c:pt>
                <c:pt idx="2482">
                  <c:v>-0.46</c:v>
                </c:pt>
                <c:pt idx="2483">
                  <c:v>-0.46</c:v>
                </c:pt>
                <c:pt idx="2484">
                  <c:v>-0.46</c:v>
                </c:pt>
                <c:pt idx="2485">
                  <c:v>-0.46</c:v>
                </c:pt>
                <c:pt idx="2486">
                  <c:v>-0.46</c:v>
                </c:pt>
                <c:pt idx="2487">
                  <c:v>-0.46</c:v>
                </c:pt>
                <c:pt idx="2488">
                  <c:v>-0.46</c:v>
                </c:pt>
                <c:pt idx="2489">
                  <c:v>-0.46</c:v>
                </c:pt>
                <c:pt idx="2490">
                  <c:v>-0.46</c:v>
                </c:pt>
                <c:pt idx="2491">
                  <c:v>-0.46</c:v>
                </c:pt>
                <c:pt idx="2492">
                  <c:v>-0.46</c:v>
                </c:pt>
                <c:pt idx="2493">
                  <c:v>-0.46</c:v>
                </c:pt>
                <c:pt idx="2494">
                  <c:v>-0.46</c:v>
                </c:pt>
                <c:pt idx="2495">
                  <c:v>-0.46</c:v>
                </c:pt>
                <c:pt idx="2496">
                  <c:v>-0.46</c:v>
                </c:pt>
                <c:pt idx="2497">
                  <c:v>-0.46</c:v>
                </c:pt>
                <c:pt idx="2498">
                  <c:v>-0.46</c:v>
                </c:pt>
                <c:pt idx="2499">
                  <c:v>-0.46</c:v>
                </c:pt>
                <c:pt idx="2500">
                  <c:v>-0.46</c:v>
                </c:pt>
                <c:pt idx="2501">
                  <c:v>-0.46</c:v>
                </c:pt>
                <c:pt idx="2502">
                  <c:v>-0.46</c:v>
                </c:pt>
                <c:pt idx="2503">
                  <c:v>-0.46</c:v>
                </c:pt>
                <c:pt idx="2504">
                  <c:v>-0.46</c:v>
                </c:pt>
                <c:pt idx="2505">
                  <c:v>-0.46</c:v>
                </c:pt>
                <c:pt idx="2506">
                  <c:v>-0.46</c:v>
                </c:pt>
                <c:pt idx="2507">
                  <c:v>-0.46</c:v>
                </c:pt>
                <c:pt idx="2508">
                  <c:v>-0.46</c:v>
                </c:pt>
                <c:pt idx="2509">
                  <c:v>-0.46</c:v>
                </c:pt>
                <c:pt idx="2510">
                  <c:v>-0.46</c:v>
                </c:pt>
                <c:pt idx="2511">
                  <c:v>-0.46</c:v>
                </c:pt>
                <c:pt idx="2512">
                  <c:v>-0.46</c:v>
                </c:pt>
                <c:pt idx="2513">
                  <c:v>-0.46</c:v>
                </c:pt>
                <c:pt idx="2514">
                  <c:v>-0.46</c:v>
                </c:pt>
                <c:pt idx="2515">
                  <c:v>-0.46</c:v>
                </c:pt>
                <c:pt idx="2516">
                  <c:v>-0.46</c:v>
                </c:pt>
                <c:pt idx="2517">
                  <c:v>-0.46</c:v>
                </c:pt>
                <c:pt idx="2518">
                  <c:v>-0.46</c:v>
                </c:pt>
                <c:pt idx="2519">
                  <c:v>-0.46</c:v>
                </c:pt>
                <c:pt idx="2520">
                  <c:v>-0.46</c:v>
                </c:pt>
                <c:pt idx="2521">
                  <c:v>-0.46</c:v>
                </c:pt>
                <c:pt idx="2522">
                  <c:v>-0.46</c:v>
                </c:pt>
                <c:pt idx="2523">
                  <c:v>-0.46</c:v>
                </c:pt>
                <c:pt idx="2524">
                  <c:v>-0.46</c:v>
                </c:pt>
                <c:pt idx="2525">
                  <c:v>-0.46</c:v>
                </c:pt>
                <c:pt idx="2526">
                  <c:v>-0.46</c:v>
                </c:pt>
                <c:pt idx="2527">
                  <c:v>-0.46</c:v>
                </c:pt>
                <c:pt idx="2528">
                  <c:v>-0.46</c:v>
                </c:pt>
                <c:pt idx="2529">
                  <c:v>-0.46</c:v>
                </c:pt>
                <c:pt idx="2530">
                  <c:v>-0.46</c:v>
                </c:pt>
                <c:pt idx="2531">
                  <c:v>-0.46</c:v>
                </c:pt>
                <c:pt idx="2532">
                  <c:v>-0.46</c:v>
                </c:pt>
                <c:pt idx="2533">
                  <c:v>-0.46</c:v>
                </c:pt>
                <c:pt idx="2534">
                  <c:v>-0.46</c:v>
                </c:pt>
                <c:pt idx="2535">
                  <c:v>-0.46</c:v>
                </c:pt>
                <c:pt idx="2536">
                  <c:v>-0.46</c:v>
                </c:pt>
                <c:pt idx="2537">
                  <c:v>-0.46</c:v>
                </c:pt>
                <c:pt idx="2538">
                  <c:v>-0.46</c:v>
                </c:pt>
                <c:pt idx="2539">
                  <c:v>-0.46</c:v>
                </c:pt>
                <c:pt idx="2540">
                  <c:v>-0.46</c:v>
                </c:pt>
                <c:pt idx="2541">
                  <c:v>-0.46</c:v>
                </c:pt>
                <c:pt idx="2542">
                  <c:v>-0.46</c:v>
                </c:pt>
                <c:pt idx="2543">
                  <c:v>-0.46</c:v>
                </c:pt>
                <c:pt idx="2544">
                  <c:v>-0.46</c:v>
                </c:pt>
                <c:pt idx="2545">
                  <c:v>-0.46</c:v>
                </c:pt>
                <c:pt idx="2546">
                  <c:v>-0.46</c:v>
                </c:pt>
                <c:pt idx="2547">
                  <c:v>-0.46</c:v>
                </c:pt>
                <c:pt idx="2548">
                  <c:v>-0.46</c:v>
                </c:pt>
                <c:pt idx="2549">
                  <c:v>-0.46</c:v>
                </c:pt>
                <c:pt idx="2550">
                  <c:v>-0.46</c:v>
                </c:pt>
                <c:pt idx="2551">
                  <c:v>-0.46</c:v>
                </c:pt>
                <c:pt idx="2552">
                  <c:v>-0.46</c:v>
                </c:pt>
                <c:pt idx="2553">
                  <c:v>-0.46</c:v>
                </c:pt>
                <c:pt idx="2554">
                  <c:v>-0.46</c:v>
                </c:pt>
                <c:pt idx="2555">
                  <c:v>-0.46</c:v>
                </c:pt>
                <c:pt idx="2556">
                  <c:v>-0.46</c:v>
                </c:pt>
                <c:pt idx="2557">
                  <c:v>-0.46</c:v>
                </c:pt>
                <c:pt idx="2558">
                  <c:v>-0.46</c:v>
                </c:pt>
                <c:pt idx="2559">
                  <c:v>-0.46</c:v>
                </c:pt>
                <c:pt idx="2560">
                  <c:v>-0.46</c:v>
                </c:pt>
                <c:pt idx="2561">
                  <c:v>-0.46</c:v>
                </c:pt>
                <c:pt idx="2562">
                  <c:v>-0.46</c:v>
                </c:pt>
                <c:pt idx="2563">
                  <c:v>-0.46</c:v>
                </c:pt>
                <c:pt idx="2564">
                  <c:v>-0.46</c:v>
                </c:pt>
                <c:pt idx="2565">
                  <c:v>-0.46</c:v>
                </c:pt>
                <c:pt idx="2566">
                  <c:v>-0.46</c:v>
                </c:pt>
                <c:pt idx="2567">
                  <c:v>-0.46</c:v>
                </c:pt>
                <c:pt idx="2568">
                  <c:v>-0.46</c:v>
                </c:pt>
                <c:pt idx="2569">
                  <c:v>-0.46</c:v>
                </c:pt>
                <c:pt idx="2570">
                  <c:v>-0.46</c:v>
                </c:pt>
                <c:pt idx="2571">
                  <c:v>-0.46</c:v>
                </c:pt>
                <c:pt idx="2572">
                  <c:v>-0.46</c:v>
                </c:pt>
                <c:pt idx="2573">
                  <c:v>-0.46</c:v>
                </c:pt>
                <c:pt idx="2574">
                  <c:v>-0.46</c:v>
                </c:pt>
                <c:pt idx="2575">
                  <c:v>-0.46</c:v>
                </c:pt>
                <c:pt idx="2576">
                  <c:v>-0.46</c:v>
                </c:pt>
                <c:pt idx="2577">
                  <c:v>-0.46</c:v>
                </c:pt>
                <c:pt idx="2578">
                  <c:v>-0.46</c:v>
                </c:pt>
                <c:pt idx="2579">
                  <c:v>-0.46</c:v>
                </c:pt>
                <c:pt idx="2580">
                  <c:v>-0.46</c:v>
                </c:pt>
                <c:pt idx="2581">
                  <c:v>-0.46</c:v>
                </c:pt>
                <c:pt idx="2582">
                  <c:v>-0.46</c:v>
                </c:pt>
                <c:pt idx="2583">
                  <c:v>-0.46</c:v>
                </c:pt>
                <c:pt idx="2584">
                  <c:v>-0.46</c:v>
                </c:pt>
                <c:pt idx="2585">
                  <c:v>-0.46</c:v>
                </c:pt>
                <c:pt idx="2586">
                  <c:v>-0.46</c:v>
                </c:pt>
                <c:pt idx="2587">
                  <c:v>-0.46</c:v>
                </c:pt>
                <c:pt idx="2588">
                  <c:v>-0.46</c:v>
                </c:pt>
                <c:pt idx="2589">
                  <c:v>-0.46</c:v>
                </c:pt>
                <c:pt idx="2590">
                  <c:v>-0.46</c:v>
                </c:pt>
                <c:pt idx="2591">
                  <c:v>-0.46</c:v>
                </c:pt>
                <c:pt idx="2592">
                  <c:v>-0.46</c:v>
                </c:pt>
                <c:pt idx="2593">
                  <c:v>-0.46</c:v>
                </c:pt>
                <c:pt idx="2594">
                  <c:v>-0.46</c:v>
                </c:pt>
                <c:pt idx="2595">
                  <c:v>-0.46</c:v>
                </c:pt>
                <c:pt idx="2596">
                  <c:v>-0.46</c:v>
                </c:pt>
                <c:pt idx="2597">
                  <c:v>-0.46</c:v>
                </c:pt>
                <c:pt idx="2598">
                  <c:v>-0.46</c:v>
                </c:pt>
                <c:pt idx="2599">
                  <c:v>-0.46</c:v>
                </c:pt>
                <c:pt idx="2600">
                  <c:v>-0.46</c:v>
                </c:pt>
                <c:pt idx="2601">
                  <c:v>-0.46</c:v>
                </c:pt>
                <c:pt idx="2602">
                  <c:v>-0.46</c:v>
                </c:pt>
                <c:pt idx="2603">
                  <c:v>-0.46</c:v>
                </c:pt>
                <c:pt idx="2604">
                  <c:v>-0.46</c:v>
                </c:pt>
                <c:pt idx="2605">
                  <c:v>-0.46</c:v>
                </c:pt>
                <c:pt idx="2606">
                  <c:v>-0.46</c:v>
                </c:pt>
                <c:pt idx="2607">
                  <c:v>-0.46</c:v>
                </c:pt>
                <c:pt idx="2608">
                  <c:v>-0.46</c:v>
                </c:pt>
                <c:pt idx="2609">
                  <c:v>-0.46</c:v>
                </c:pt>
                <c:pt idx="2610">
                  <c:v>-0.46</c:v>
                </c:pt>
                <c:pt idx="2611">
                  <c:v>-0.46</c:v>
                </c:pt>
                <c:pt idx="2612">
                  <c:v>-0.46</c:v>
                </c:pt>
                <c:pt idx="2613">
                  <c:v>-0.46</c:v>
                </c:pt>
                <c:pt idx="2614">
                  <c:v>-0.46</c:v>
                </c:pt>
                <c:pt idx="2615">
                  <c:v>-0.46</c:v>
                </c:pt>
                <c:pt idx="2616">
                  <c:v>-0.46</c:v>
                </c:pt>
                <c:pt idx="2617">
                  <c:v>-0.46</c:v>
                </c:pt>
                <c:pt idx="2618">
                  <c:v>-0.46</c:v>
                </c:pt>
                <c:pt idx="2619">
                  <c:v>-0.46</c:v>
                </c:pt>
                <c:pt idx="2620">
                  <c:v>-0.46</c:v>
                </c:pt>
                <c:pt idx="2621">
                  <c:v>-0.46</c:v>
                </c:pt>
                <c:pt idx="2622">
                  <c:v>-0.46</c:v>
                </c:pt>
                <c:pt idx="2623">
                  <c:v>-0.46</c:v>
                </c:pt>
                <c:pt idx="2624">
                  <c:v>-0.46</c:v>
                </c:pt>
                <c:pt idx="2625">
                  <c:v>-0.46</c:v>
                </c:pt>
                <c:pt idx="2626">
                  <c:v>-0.46</c:v>
                </c:pt>
                <c:pt idx="2627">
                  <c:v>-0.46</c:v>
                </c:pt>
                <c:pt idx="2628">
                  <c:v>-0.46</c:v>
                </c:pt>
                <c:pt idx="2629">
                  <c:v>-0.46</c:v>
                </c:pt>
                <c:pt idx="2630">
                  <c:v>-0.46</c:v>
                </c:pt>
                <c:pt idx="2631">
                  <c:v>-0.46</c:v>
                </c:pt>
                <c:pt idx="2632">
                  <c:v>-0.46</c:v>
                </c:pt>
                <c:pt idx="2633">
                  <c:v>-0.46</c:v>
                </c:pt>
                <c:pt idx="2634">
                  <c:v>-0.46</c:v>
                </c:pt>
                <c:pt idx="2635">
                  <c:v>-0.46</c:v>
                </c:pt>
                <c:pt idx="2636">
                  <c:v>-0.46</c:v>
                </c:pt>
                <c:pt idx="2637">
                  <c:v>-0.46</c:v>
                </c:pt>
                <c:pt idx="2638">
                  <c:v>-0.46</c:v>
                </c:pt>
                <c:pt idx="2639">
                  <c:v>-0.46</c:v>
                </c:pt>
                <c:pt idx="2640">
                  <c:v>-0.46</c:v>
                </c:pt>
                <c:pt idx="2641">
                  <c:v>-0.46</c:v>
                </c:pt>
                <c:pt idx="2642">
                  <c:v>-0.46</c:v>
                </c:pt>
                <c:pt idx="2643">
                  <c:v>-0.46</c:v>
                </c:pt>
                <c:pt idx="2644">
                  <c:v>-0.46</c:v>
                </c:pt>
                <c:pt idx="2645">
                  <c:v>-0.46</c:v>
                </c:pt>
                <c:pt idx="2646">
                  <c:v>-0.46</c:v>
                </c:pt>
                <c:pt idx="2647">
                  <c:v>-0.46</c:v>
                </c:pt>
                <c:pt idx="2648">
                  <c:v>-0.46</c:v>
                </c:pt>
                <c:pt idx="2649">
                  <c:v>-0.46</c:v>
                </c:pt>
                <c:pt idx="2650">
                  <c:v>-0.46</c:v>
                </c:pt>
                <c:pt idx="2651">
                  <c:v>-0.46</c:v>
                </c:pt>
                <c:pt idx="2652">
                  <c:v>-0.46</c:v>
                </c:pt>
                <c:pt idx="2653">
                  <c:v>-0.46</c:v>
                </c:pt>
                <c:pt idx="2654">
                  <c:v>-0.46</c:v>
                </c:pt>
                <c:pt idx="2655">
                  <c:v>-0.46</c:v>
                </c:pt>
                <c:pt idx="2656">
                  <c:v>-0.46</c:v>
                </c:pt>
                <c:pt idx="2657">
                  <c:v>-0.46</c:v>
                </c:pt>
                <c:pt idx="2658">
                  <c:v>-0.46</c:v>
                </c:pt>
                <c:pt idx="2659">
                  <c:v>-0.46</c:v>
                </c:pt>
                <c:pt idx="2660">
                  <c:v>-0.46</c:v>
                </c:pt>
                <c:pt idx="2661">
                  <c:v>-0.46</c:v>
                </c:pt>
                <c:pt idx="2662">
                  <c:v>-0.46</c:v>
                </c:pt>
                <c:pt idx="2663">
                  <c:v>-0.46</c:v>
                </c:pt>
                <c:pt idx="2664">
                  <c:v>-0.46</c:v>
                </c:pt>
                <c:pt idx="2665">
                  <c:v>-0.46</c:v>
                </c:pt>
                <c:pt idx="2666">
                  <c:v>-0.46</c:v>
                </c:pt>
                <c:pt idx="2667">
                  <c:v>-0.46</c:v>
                </c:pt>
                <c:pt idx="2668">
                  <c:v>-0.46</c:v>
                </c:pt>
                <c:pt idx="2669">
                  <c:v>-0.46</c:v>
                </c:pt>
                <c:pt idx="2670">
                  <c:v>-0.46</c:v>
                </c:pt>
                <c:pt idx="2671">
                  <c:v>-0.46</c:v>
                </c:pt>
                <c:pt idx="2672">
                  <c:v>-0.46</c:v>
                </c:pt>
                <c:pt idx="2673">
                  <c:v>-0.46</c:v>
                </c:pt>
                <c:pt idx="2674">
                  <c:v>-0.46</c:v>
                </c:pt>
                <c:pt idx="2675">
                  <c:v>-0.46</c:v>
                </c:pt>
                <c:pt idx="2676">
                  <c:v>-0.46</c:v>
                </c:pt>
                <c:pt idx="2677">
                  <c:v>-0.46</c:v>
                </c:pt>
                <c:pt idx="2678">
                  <c:v>-0.46</c:v>
                </c:pt>
                <c:pt idx="2679">
                  <c:v>-0.46</c:v>
                </c:pt>
                <c:pt idx="2680">
                  <c:v>-0.46</c:v>
                </c:pt>
                <c:pt idx="2681">
                  <c:v>-0.46</c:v>
                </c:pt>
                <c:pt idx="2682">
                  <c:v>-0.46</c:v>
                </c:pt>
                <c:pt idx="2683">
                  <c:v>-0.46</c:v>
                </c:pt>
                <c:pt idx="2684">
                  <c:v>-0.46</c:v>
                </c:pt>
                <c:pt idx="2685">
                  <c:v>-0.46</c:v>
                </c:pt>
                <c:pt idx="2686">
                  <c:v>-0.46</c:v>
                </c:pt>
                <c:pt idx="2687">
                  <c:v>-0.46</c:v>
                </c:pt>
                <c:pt idx="2688">
                  <c:v>-0.46</c:v>
                </c:pt>
                <c:pt idx="2689">
                  <c:v>-0.46</c:v>
                </c:pt>
                <c:pt idx="2690">
                  <c:v>-0.46</c:v>
                </c:pt>
                <c:pt idx="2691">
                  <c:v>-0.46</c:v>
                </c:pt>
                <c:pt idx="2692">
                  <c:v>-0.46</c:v>
                </c:pt>
                <c:pt idx="2693">
                  <c:v>-0.46</c:v>
                </c:pt>
                <c:pt idx="2694">
                  <c:v>-0.46</c:v>
                </c:pt>
                <c:pt idx="2695">
                  <c:v>-0.46</c:v>
                </c:pt>
                <c:pt idx="2696">
                  <c:v>-0.46</c:v>
                </c:pt>
                <c:pt idx="2697">
                  <c:v>-0.46</c:v>
                </c:pt>
                <c:pt idx="2698">
                  <c:v>-0.46</c:v>
                </c:pt>
                <c:pt idx="2699">
                  <c:v>-0.46</c:v>
                </c:pt>
                <c:pt idx="2700">
                  <c:v>-0.46</c:v>
                </c:pt>
                <c:pt idx="2701">
                  <c:v>-0.46</c:v>
                </c:pt>
                <c:pt idx="2702">
                  <c:v>-0.46</c:v>
                </c:pt>
                <c:pt idx="2703">
                  <c:v>-0.46</c:v>
                </c:pt>
                <c:pt idx="2704">
                  <c:v>-0.46</c:v>
                </c:pt>
                <c:pt idx="2705">
                  <c:v>-0.46</c:v>
                </c:pt>
                <c:pt idx="2706">
                  <c:v>-0.46</c:v>
                </c:pt>
                <c:pt idx="2707">
                  <c:v>-0.46</c:v>
                </c:pt>
                <c:pt idx="2708">
                  <c:v>-0.46</c:v>
                </c:pt>
                <c:pt idx="2709">
                  <c:v>-0.46</c:v>
                </c:pt>
                <c:pt idx="2710">
                  <c:v>-0.46</c:v>
                </c:pt>
                <c:pt idx="2711">
                  <c:v>-0.46</c:v>
                </c:pt>
                <c:pt idx="2712">
                  <c:v>-0.46</c:v>
                </c:pt>
                <c:pt idx="2713">
                  <c:v>-0.46</c:v>
                </c:pt>
                <c:pt idx="2714">
                  <c:v>-0.47</c:v>
                </c:pt>
                <c:pt idx="2715">
                  <c:v>-0.47</c:v>
                </c:pt>
                <c:pt idx="2716">
                  <c:v>-0.47</c:v>
                </c:pt>
                <c:pt idx="2717">
                  <c:v>-0.47</c:v>
                </c:pt>
                <c:pt idx="2718">
                  <c:v>-0.47</c:v>
                </c:pt>
                <c:pt idx="2719">
                  <c:v>-0.47</c:v>
                </c:pt>
                <c:pt idx="2720">
                  <c:v>-0.47</c:v>
                </c:pt>
                <c:pt idx="2721">
                  <c:v>-0.47</c:v>
                </c:pt>
                <c:pt idx="2722">
                  <c:v>-0.47</c:v>
                </c:pt>
                <c:pt idx="2723">
                  <c:v>-0.47</c:v>
                </c:pt>
                <c:pt idx="2724">
                  <c:v>-0.47</c:v>
                </c:pt>
                <c:pt idx="2725">
                  <c:v>-0.47</c:v>
                </c:pt>
                <c:pt idx="2726">
                  <c:v>-0.47</c:v>
                </c:pt>
                <c:pt idx="2727">
                  <c:v>-0.47</c:v>
                </c:pt>
                <c:pt idx="2728">
                  <c:v>-0.47</c:v>
                </c:pt>
                <c:pt idx="2729">
                  <c:v>-0.47</c:v>
                </c:pt>
                <c:pt idx="2730">
                  <c:v>-0.47</c:v>
                </c:pt>
                <c:pt idx="2731">
                  <c:v>-0.47</c:v>
                </c:pt>
                <c:pt idx="2732">
                  <c:v>-0.47</c:v>
                </c:pt>
                <c:pt idx="2733">
                  <c:v>-0.47</c:v>
                </c:pt>
                <c:pt idx="2734">
                  <c:v>-0.47</c:v>
                </c:pt>
                <c:pt idx="2735">
                  <c:v>-0.47</c:v>
                </c:pt>
                <c:pt idx="2736">
                  <c:v>-0.47</c:v>
                </c:pt>
                <c:pt idx="2737">
                  <c:v>-0.47</c:v>
                </c:pt>
                <c:pt idx="2738">
                  <c:v>-0.47</c:v>
                </c:pt>
                <c:pt idx="2739">
                  <c:v>-0.47</c:v>
                </c:pt>
                <c:pt idx="2740">
                  <c:v>-0.47</c:v>
                </c:pt>
                <c:pt idx="2741">
                  <c:v>-0.47</c:v>
                </c:pt>
                <c:pt idx="2742">
                  <c:v>-0.47</c:v>
                </c:pt>
                <c:pt idx="2743">
                  <c:v>-0.47</c:v>
                </c:pt>
                <c:pt idx="2744">
                  <c:v>-0.47</c:v>
                </c:pt>
                <c:pt idx="2745">
                  <c:v>-0.47</c:v>
                </c:pt>
                <c:pt idx="2746">
                  <c:v>-0.47</c:v>
                </c:pt>
                <c:pt idx="2747">
                  <c:v>-0.47</c:v>
                </c:pt>
                <c:pt idx="2748">
                  <c:v>-0.47</c:v>
                </c:pt>
                <c:pt idx="2749">
                  <c:v>-0.47</c:v>
                </c:pt>
                <c:pt idx="2750">
                  <c:v>-0.47</c:v>
                </c:pt>
                <c:pt idx="2751">
                  <c:v>-0.47</c:v>
                </c:pt>
                <c:pt idx="2752">
                  <c:v>-0.47</c:v>
                </c:pt>
                <c:pt idx="2753">
                  <c:v>-0.47</c:v>
                </c:pt>
                <c:pt idx="2754">
                  <c:v>-0.47</c:v>
                </c:pt>
                <c:pt idx="2755">
                  <c:v>-0.47</c:v>
                </c:pt>
                <c:pt idx="2756">
                  <c:v>-0.47</c:v>
                </c:pt>
                <c:pt idx="2757">
                  <c:v>-0.47</c:v>
                </c:pt>
                <c:pt idx="2758">
                  <c:v>-0.47</c:v>
                </c:pt>
                <c:pt idx="2759">
                  <c:v>-0.47</c:v>
                </c:pt>
                <c:pt idx="2760">
                  <c:v>-0.47</c:v>
                </c:pt>
                <c:pt idx="2761">
                  <c:v>-0.47</c:v>
                </c:pt>
                <c:pt idx="2762">
                  <c:v>-0.47</c:v>
                </c:pt>
                <c:pt idx="2763">
                  <c:v>-0.47</c:v>
                </c:pt>
                <c:pt idx="2764">
                  <c:v>-0.47</c:v>
                </c:pt>
                <c:pt idx="2765">
                  <c:v>-0.47</c:v>
                </c:pt>
                <c:pt idx="2766">
                  <c:v>-0.47</c:v>
                </c:pt>
                <c:pt idx="2767">
                  <c:v>-0.47</c:v>
                </c:pt>
                <c:pt idx="2768">
                  <c:v>-0.47</c:v>
                </c:pt>
                <c:pt idx="2769">
                  <c:v>-0.47</c:v>
                </c:pt>
                <c:pt idx="2770">
                  <c:v>-0.47</c:v>
                </c:pt>
                <c:pt idx="2771">
                  <c:v>-0.47</c:v>
                </c:pt>
                <c:pt idx="2772">
                  <c:v>-0.47</c:v>
                </c:pt>
                <c:pt idx="2773">
                  <c:v>-0.47</c:v>
                </c:pt>
                <c:pt idx="2774">
                  <c:v>-0.47</c:v>
                </c:pt>
                <c:pt idx="2775">
                  <c:v>-0.47</c:v>
                </c:pt>
                <c:pt idx="2776">
                  <c:v>-0.47</c:v>
                </c:pt>
                <c:pt idx="2777">
                  <c:v>-0.47</c:v>
                </c:pt>
                <c:pt idx="2778">
                  <c:v>-0.47</c:v>
                </c:pt>
                <c:pt idx="2779">
                  <c:v>-0.47</c:v>
                </c:pt>
                <c:pt idx="2780">
                  <c:v>-0.47</c:v>
                </c:pt>
                <c:pt idx="2781">
                  <c:v>-0.47</c:v>
                </c:pt>
                <c:pt idx="2782">
                  <c:v>-0.47</c:v>
                </c:pt>
                <c:pt idx="2783">
                  <c:v>-0.47</c:v>
                </c:pt>
                <c:pt idx="2784">
                  <c:v>-0.47</c:v>
                </c:pt>
                <c:pt idx="2785">
                  <c:v>-0.47</c:v>
                </c:pt>
                <c:pt idx="2786">
                  <c:v>-0.47</c:v>
                </c:pt>
                <c:pt idx="2787">
                  <c:v>-0.47</c:v>
                </c:pt>
                <c:pt idx="2788">
                  <c:v>-0.47</c:v>
                </c:pt>
                <c:pt idx="2789">
                  <c:v>-0.47</c:v>
                </c:pt>
                <c:pt idx="2790">
                  <c:v>-0.47</c:v>
                </c:pt>
                <c:pt idx="2791">
                  <c:v>-0.47</c:v>
                </c:pt>
                <c:pt idx="2792">
                  <c:v>-0.47</c:v>
                </c:pt>
                <c:pt idx="2793">
                  <c:v>-0.47</c:v>
                </c:pt>
                <c:pt idx="2794">
                  <c:v>-0.47</c:v>
                </c:pt>
                <c:pt idx="2795">
                  <c:v>-0.47</c:v>
                </c:pt>
                <c:pt idx="2796">
                  <c:v>-0.47</c:v>
                </c:pt>
                <c:pt idx="2797">
                  <c:v>-0.47</c:v>
                </c:pt>
                <c:pt idx="2798">
                  <c:v>-0.47</c:v>
                </c:pt>
                <c:pt idx="2799">
                  <c:v>-0.47</c:v>
                </c:pt>
                <c:pt idx="2800">
                  <c:v>-0.47</c:v>
                </c:pt>
                <c:pt idx="2801">
                  <c:v>-0.47</c:v>
                </c:pt>
                <c:pt idx="2802">
                  <c:v>-0.47</c:v>
                </c:pt>
                <c:pt idx="2803">
                  <c:v>-0.47</c:v>
                </c:pt>
                <c:pt idx="2804">
                  <c:v>-0.47</c:v>
                </c:pt>
                <c:pt idx="2805">
                  <c:v>-0.47</c:v>
                </c:pt>
                <c:pt idx="2806">
                  <c:v>-0.47</c:v>
                </c:pt>
                <c:pt idx="2807">
                  <c:v>-0.47</c:v>
                </c:pt>
                <c:pt idx="2808">
                  <c:v>-0.47</c:v>
                </c:pt>
                <c:pt idx="2809">
                  <c:v>-0.47</c:v>
                </c:pt>
                <c:pt idx="2810">
                  <c:v>-0.47</c:v>
                </c:pt>
                <c:pt idx="2811">
                  <c:v>-0.47</c:v>
                </c:pt>
                <c:pt idx="2812">
                  <c:v>-0.47</c:v>
                </c:pt>
                <c:pt idx="2813">
                  <c:v>-0.47</c:v>
                </c:pt>
                <c:pt idx="2814">
                  <c:v>-0.47</c:v>
                </c:pt>
                <c:pt idx="2815">
                  <c:v>-0.47</c:v>
                </c:pt>
                <c:pt idx="2816">
                  <c:v>-0.47</c:v>
                </c:pt>
                <c:pt idx="2817">
                  <c:v>-0.47</c:v>
                </c:pt>
                <c:pt idx="2818">
                  <c:v>-0.47</c:v>
                </c:pt>
                <c:pt idx="2819">
                  <c:v>-0.47</c:v>
                </c:pt>
                <c:pt idx="2820">
                  <c:v>-0.47</c:v>
                </c:pt>
                <c:pt idx="2821">
                  <c:v>-0.47</c:v>
                </c:pt>
                <c:pt idx="2822">
                  <c:v>-0.47</c:v>
                </c:pt>
                <c:pt idx="2823">
                  <c:v>-0.47</c:v>
                </c:pt>
                <c:pt idx="2824">
                  <c:v>-0.47</c:v>
                </c:pt>
                <c:pt idx="2825">
                  <c:v>-0.47</c:v>
                </c:pt>
                <c:pt idx="2826">
                  <c:v>-0.47</c:v>
                </c:pt>
                <c:pt idx="2827">
                  <c:v>-0.47</c:v>
                </c:pt>
                <c:pt idx="2828">
                  <c:v>-0.47</c:v>
                </c:pt>
                <c:pt idx="2829">
                  <c:v>-0.47</c:v>
                </c:pt>
                <c:pt idx="2830">
                  <c:v>-0.47</c:v>
                </c:pt>
                <c:pt idx="2831">
                  <c:v>-0.47</c:v>
                </c:pt>
                <c:pt idx="2832">
                  <c:v>-0.47</c:v>
                </c:pt>
                <c:pt idx="2833">
                  <c:v>-0.47</c:v>
                </c:pt>
                <c:pt idx="2834">
                  <c:v>-0.47</c:v>
                </c:pt>
                <c:pt idx="2835">
                  <c:v>-0.47</c:v>
                </c:pt>
                <c:pt idx="2836">
                  <c:v>-0.47</c:v>
                </c:pt>
                <c:pt idx="2837">
                  <c:v>-0.47</c:v>
                </c:pt>
                <c:pt idx="2838">
                  <c:v>-0.47</c:v>
                </c:pt>
                <c:pt idx="2839">
                  <c:v>-0.47</c:v>
                </c:pt>
                <c:pt idx="2840">
                  <c:v>-0.47</c:v>
                </c:pt>
                <c:pt idx="2841">
                  <c:v>-0.47</c:v>
                </c:pt>
                <c:pt idx="2842">
                  <c:v>-0.47</c:v>
                </c:pt>
                <c:pt idx="2843">
                  <c:v>-0.47</c:v>
                </c:pt>
                <c:pt idx="2844">
                  <c:v>-0.47</c:v>
                </c:pt>
                <c:pt idx="2845">
                  <c:v>-0.47</c:v>
                </c:pt>
                <c:pt idx="2846">
                  <c:v>-0.47</c:v>
                </c:pt>
                <c:pt idx="2847">
                  <c:v>-0.47</c:v>
                </c:pt>
                <c:pt idx="2848">
                  <c:v>-0.47</c:v>
                </c:pt>
                <c:pt idx="2849">
                  <c:v>-0.47</c:v>
                </c:pt>
                <c:pt idx="2850">
                  <c:v>-0.47</c:v>
                </c:pt>
                <c:pt idx="2851">
                  <c:v>-0.47</c:v>
                </c:pt>
                <c:pt idx="2852">
                  <c:v>-0.47</c:v>
                </c:pt>
                <c:pt idx="2853">
                  <c:v>-0.47</c:v>
                </c:pt>
                <c:pt idx="2854">
                  <c:v>-0.47</c:v>
                </c:pt>
                <c:pt idx="2855">
                  <c:v>-0.47</c:v>
                </c:pt>
                <c:pt idx="2856">
                  <c:v>-0.47</c:v>
                </c:pt>
                <c:pt idx="2857">
                  <c:v>-0.47</c:v>
                </c:pt>
                <c:pt idx="2858">
                  <c:v>-0.47</c:v>
                </c:pt>
                <c:pt idx="2859">
                  <c:v>-0.47</c:v>
                </c:pt>
                <c:pt idx="2860">
                  <c:v>-0.47</c:v>
                </c:pt>
                <c:pt idx="2861">
                  <c:v>-0.47</c:v>
                </c:pt>
                <c:pt idx="2862">
                  <c:v>-0.47</c:v>
                </c:pt>
                <c:pt idx="2863">
                  <c:v>-0.47</c:v>
                </c:pt>
                <c:pt idx="2864">
                  <c:v>-0.47</c:v>
                </c:pt>
                <c:pt idx="2865">
                  <c:v>-0.47</c:v>
                </c:pt>
                <c:pt idx="2866">
                  <c:v>-0.47</c:v>
                </c:pt>
                <c:pt idx="2867">
                  <c:v>-0.47</c:v>
                </c:pt>
                <c:pt idx="2868">
                  <c:v>-0.47</c:v>
                </c:pt>
                <c:pt idx="2869">
                  <c:v>-0.47</c:v>
                </c:pt>
                <c:pt idx="2870">
                  <c:v>-0.47</c:v>
                </c:pt>
                <c:pt idx="2871">
                  <c:v>-0.47</c:v>
                </c:pt>
                <c:pt idx="2872">
                  <c:v>-0.47</c:v>
                </c:pt>
                <c:pt idx="2873">
                  <c:v>-0.47</c:v>
                </c:pt>
                <c:pt idx="2874">
                  <c:v>-0.47</c:v>
                </c:pt>
                <c:pt idx="2875">
                  <c:v>-0.47</c:v>
                </c:pt>
                <c:pt idx="2876">
                  <c:v>-0.47</c:v>
                </c:pt>
                <c:pt idx="2877">
                  <c:v>-0.47</c:v>
                </c:pt>
                <c:pt idx="2878">
                  <c:v>-0.47</c:v>
                </c:pt>
                <c:pt idx="2879">
                  <c:v>-0.47</c:v>
                </c:pt>
                <c:pt idx="2880">
                  <c:v>-0.48</c:v>
                </c:pt>
                <c:pt idx="2881">
                  <c:v>-0.48</c:v>
                </c:pt>
                <c:pt idx="2882">
                  <c:v>-0.48</c:v>
                </c:pt>
                <c:pt idx="2883">
                  <c:v>-0.48</c:v>
                </c:pt>
                <c:pt idx="2884">
                  <c:v>-0.48</c:v>
                </c:pt>
                <c:pt idx="2885">
                  <c:v>-0.48</c:v>
                </c:pt>
                <c:pt idx="2886">
                  <c:v>-0.48</c:v>
                </c:pt>
                <c:pt idx="2887">
                  <c:v>-0.48</c:v>
                </c:pt>
                <c:pt idx="2888">
                  <c:v>-0.48</c:v>
                </c:pt>
                <c:pt idx="2889">
                  <c:v>-0.48</c:v>
                </c:pt>
                <c:pt idx="2890">
                  <c:v>-0.48</c:v>
                </c:pt>
                <c:pt idx="2891">
                  <c:v>-0.48</c:v>
                </c:pt>
                <c:pt idx="2892">
                  <c:v>-0.48</c:v>
                </c:pt>
                <c:pt idx="2893">
                  <c:v>-0.48</c:v>
                </c:pt>
                <c:pt idx="2894">
                  <c:v>-0.48</c:v>
                </c:pt>
                <c:pt idx="2895">
                  <c:v>-0.48</c:v>
                </c:pt>
                <c:pt idx="2896">
                  <c:v>-0.48</c:v>
                </c:pt>
                <c:pt idx="2897">
                  <c:v>-0.48</c:v>
                </c:pt>
                <c:pt idx="2898">
                  <c:v>-0.48</c:v>
                </c:pt>
                <c:pt idx="2899">
                  <c:v>-0.48</c:v>
                </c:pt>
                <c:pt idx="2900">
                  <c:v>-0.48</c:v>
                </c:pt>
                <c:pt idx="2901">
                  <c:v>-0.48</c:v>
                </c:pt>
                <c:pt idx="2902">
                  <c:v>-0.48</c:v>
                </c:pt>
                <c:pt idx="2903">
                  <c:v>-0.48</c:v>
                </c:pt>
                <c:pt idx="2904">
                  <c:v>-0.48</c:v>
                </c:pt>
                <c:pt idx="2905">
                  <c:v>-0.48</c:v>
                </c:pt>
                <c:pt idx="2906">
                  <c:v>-0.48</c:v>
                </c:pt>
                <c:pt idx="2907">
                  <c:v>-0.48</c:v>
                </c:pt>
                <c:pt idx="2908">
                  <c:v>-0.48</c:v>
                </c:pt>
                <c:pt idx="2909">
                  <c:v>-0.48</c:v>
                </c:pt>
                <c:pt idx="2910">
                  <c:v>-0.48</c:v>
                </c:pt>
                <c:pt idx="2911">
                  <c:v>-0.48</c:v>
                </c:pt>
                <c:pt idx="2912">
                  <c:v>-0.48</c:v>
                </c:pt>
                <c:pt idx="2913">
                  <c:v>-0.48</c:v>
                </c:pt>
                <c:pt idx="2914">
                  <c:v>-0.48</c:v>
                </c:pt>
                <c:pt idx="2915">
                  <c:v>-0.48</c:v>
                </c:pt>
                <c:pt idx="2916">
                  <c:v>-0.48</c:v>
                </c:pt>
                <c:pt idx="2917">
                  <c:v>-0.48</c:v>
                </c:pt>
                <c:pt idx="2918">
                  <c:v>-0.48</c:v>
                </c:pt>
                <c:pt idx="2919">
                  <c:v>-0.48</c:v>
                </c:pt>
                <c:pt idx="2920">
                  <c:v>-0.48</c:v>
                </c:pt>
                <c:pt idx="2921">
                  <c:v>-0.48</c:v>
                </c:pt>
                <c:pt idx="2922">
                  <c:v>-0.48</c:v>
                </c:pt>
                <c:pt idx="2923">
                  <c:v>-0.48</c:v>
                </c:pt>
                <c:pt idx="2924">
                  <c:v>-0.48</c:v>
                </c:pt>
                <c:pt idx="2925">
                  <c:v>-0.48</c:v>
                </c:pt>
                <c:pt idx="2926">
                  <c:v>-0.48</c:v>
                </c:pt>
                <c:pt idx="2927">
                  <c:v>-0.48</c:v>
                </c:pt>
                <c:pt idx="2928">
                  <c:v>-0.48</c:v>
                </c:pt>
                <c:pt idx="2929">
                  <c:v>-0.48</c:v>
                </c:pt>
                <c:pt idx="2930">
                  <c:v>-0.48</c:v>
                </c:pt>
                <c:pt idx="2931">
                  <c:v>-0.48</c:v>
                </c:pt>
                <c:pt idx="2932">
                  <c:v>-0.48</c:v>
                </c:pt>
                <c:pt idx="2933">
                  <c:v>-0.48</c:v>
                </c:pt>
                <c:pt idx="2934">
                  <c:v>-0.48</c:v>
                </c:pt>
                <c:pt idx="2935">
                  <c:v>-0.48</c:v>
                </c:pt>
                <c:pt idx="2936">
                  <c:v>-0.48</c:v>
                </c:pt>
                <c:pt idx="2937">
                  <c:v>-0.48</c:v>
                </c:pt>
                <c:pt idx="2938">
                  <c:v>-0.48</c:v>
                </c:pt>
                <c:pt idx="2939">
                  <c:v>-0.48</c:v>
                </c:pt>
                <c:pt idx="2940">
                  <c:v>-0.48</c:v>
                </c:pt>
                <c:pt idx="2941">
                  <c:v>-0.48</c:v>
                </c:pt>
                <c:pt idx="2942">
                  <c:v>-0.48</c:v>
                </c:pt>
                <c:pt idx="2943">
                  <c:v>-0.48</c:v>
                </c:pt>
                <c:pt idx="2944">
                  <c:v>-0.48</c:v>
                </c:pt>
                <c:pt idx="2945">
                  <c:v>-0.48</c:v>
                </c:pt>
                <c:pt idx="2946">
                  <c:v>-0.48</c:v>
                </c:pt>
                <c:pt idx="2947">
                  <c:v>-0.48</c:v>
                </c:pt>
                <c:pt idx="2948">
                  <c:v>-0.48</c:v>
                </c:pt>
                <c:pt idx="2949">
                  <c:v>-0.48</c:v>
                </c:pt>
                <c:pt idx="2950">
                  <c:v>-0.48</c:v>
                </c:pt>
                <c:pt idx="2951">
                  <c:v>-0.48</c:v>
                </c:pt>
                <c:pt idx="2952">
                  <c:v>-0.48</c:v>
                </c:pt>
                <c:pt idx="2953">
                  <c:v>-0.48</c:v>
                </c:pt>
                <c:pt idx="2954">
                  <c:v>-0.48</c:v>
                </c:pt>
                <c:pt idx="2955">
                  <c:v>-0.48</c:v>
                </c:pt>
                <c:pt idx="2956">
                  <c:v>-0.48</c:v>
                </c:pt>
                <c:pt idx="2957">
                  <c:v>-0.48</c:v>
                </c:pt>
                <c:pt idx="2958">
                  <c:v>-0.48</c:v>
                </c:pt>
                <c:pt idx="2959">
                  <c:v>-0.48</c:v>
                </c:pt>
                <c:pt idx="2960">
                  <c:v>-0.48</c:v>
                </c:pt>
                <c:pt idx="2961">
                  <c:v>-0.48</c:v>
                </c:pt>
                <c:pt idx="2962">
                  <c:v>-0.48</c:v>
                </c:pt>
                <c:pt idx="2963">
                  <c:v>-0.48</c:v>
                </c:pt>
                <c:pt idx="2964">
                  <c:v>-0.48</c:v>
                </c:pt>
                <c:pt idx="2965">
                  <c:v>-0.48</c:v>
                </c:pt>
                <c:pt idx="2966">
                  <c:v>-0.48</c:v>
                </c:pt>
                <c:pt idx="2967">
                  <c:v>-0.48</c:v>
                </c:pt>
                <c:pt idx="2968">
                  <c:v>-0.48</c:v>
                </c:pt>
                <c:pt idx="2969">
                  <c:v>-0.48</c:v>
                </c:pt>
                <c:pt idx="2970">
                  <c:v>-0.48</c:v>
                </c:pt>
                <c:pt idx="2971">
                  <c:v>-0.48</c:v>
                </c:pt>
                <c:pt idx="2972">
                  <c:v>-0.48</c:v>
                </c:pt>
                <c:pt idx="2973">
                  <c:v>-0.48</c:v>
                </c:pt>
                <c:pt idx="2974">
                  <c:v>-0.48</c:v>
                </c:pt>
                <c:pt idx="2975">
                  <c:v>-0.48</c:v>
                </c:pt>
                <c:pt idx="2976">
                  <c:v>-0.48</c:v>
                </c:pt>
                <c:pt idx="2977">
                  <c:v>-0.48</c:v>
                </c:pt>
                <c:pt idx="2978">
                  <c:v>-0.48</c:v>
                </c:pt>
                <c:pt idx="2979">
                  <c:v>-0.48</c:v>
                </c:pt>
                <c:pt idx="2980">
                  <c:v>-0.48</c:v>
                </c:pt>
                <c:pt idx="2981">
                  <c:v>-0.48</c:v>
                </c:pt>
                <c:pt idx="2982">
                  <c:v>-0.48</c:v>
                </c:pt>
                <c:pt idx="2983">
                  <c:v>-0.48</c:v>
                </c:pt>
                <c:pt idx="2984">
                  <c:v>-0.48</c:v>
                </c:pt>
                <c:pt idx="2985">
                  <c:v>-0.48</c:v>
                </c:pt>
                <c:pt idx="2986">
                  <c:v>-0.48</c:v>
                </c:pt>
                <c:pt idx="2987">
                  <c:v>-0.48</c:v>
                </c:pt>
                <c:pt idx="2988">
                  <c:v>-0.48</c:v>
                </c:pt>
                <c:pt idx="2989">
                  <c:v>-0.48</c:v>
                </c:pt>
                <c:pt idx="2990">
                  <c:v>-0.48</c:v>
                </c:pt>
                <c:pt idx="2991">
                  <c:v>-0.48</c:v>
                </c:pt>
                <c:pt idx="2992">
                  <c:v>-0.48</c:v>
                </c:pt>
                <c:pt idx="2993">
                  <c:v>-0.48</c:v>
                </c:pt>
                <c:pt idx="2994">
                  <c:v>-0.48</c:v>
                </c:pt>
                <c:pt idx="2995">
                  <c:v>-0.48</c:v>
                </c:pt>
                <c:pt idx="2996">
                  <c:v>-0.48</c:v>
                </c:pt>
                <c:pt idx="2997">
                  <c:v>-0.48</c:v>
                </c:pt>
                <c:pt idx="2998">
                  <c:v>-0.48</c:v>
                </c:pt>
                <c:pt idx="2999">
                  <c:v>-0.48</c:v>
                </c:pt>
                <c:pt idx="3000">
                  <c:v>-0.48</c:v>
                </c:pt>
                <c:pt idx="3001">
                  <c:v>-0.48</c:v>
                </c:pt>
                <c:pt idx="3002">
                  <c:v>-0.48</c:v>
                </c:pt>
                <c:pt idx="3003">
                  <c:v>-0.48</c:v>
                </c:pt>
                <c:pt idx="3004">
                  <c:v>-0.48</c:v>
                </c:pt>
                <c:pt idx="3005">
                  <c:v>-0.48</c:v>
                </c:pt>
                <c:pt idx="3006">
                  <c:v>-0.48</c:v>
                </c:pt>
                <c:pt idx="3007">
                  <c:v>-0.48</c:v>
                </c:pt>
                <c:pt idx="3008">
                  <c:v>-0.48</c:v>
                </c:pt>
                <c:pt idx="3009">
                  <c:v>-0.48</c:v>
                </c:pt>
                <c:pt idx="3010">
                  <c:v>-0.48</c:v>
                </c:pt>
                <c:pt idx="3011">
                  <c:v>-0.48</c:v>
                </c:pt>
                <c:pt idx="3012">
                  <c:v>-0.48</c:v>
                </c:pt>
                <c:pt idx="3013">
                  <c:v>-0.48</c:v>
                </c:pt>
                <c:pt idx="3014">
                  <c:v>-0.48</c:v>
                </c:pt>
                <c:pt idx="3015">
                  <c:v>-0.48</c:v>
                </c:pt>
                <c:pt idx="3016">
                  <c:v>-0.48</c:v>
                </c:pt>
                <c:pt idx="3017">
                  <c:v>-0.48</c:v>
                </c:pt>
                <c:pt idx="3018">
                  <c:v>-0.48</c:v>
                </c:pt>
                <c:pt idx="3019">
                  <c:v>-0.48</c:v>
                </c:pt>
                <c:pt idx="3020">
                  <c:v>-0.48</c:v>
                </c:pt>
                <c:pt idx="3021">
                  <c:v>-0.48</c:v>
                </c:pt>
                <c:pt idx="3022">
                  <c:v>-0.48</c:v>
                </c:pt>
                <c:pt idx="3023">
                  <c:v>-0.48</c:v>
                </c:pt>
                <c:pt idx="3024">
                  <c:v>-0.48</c:v>
                </c:pt>
                <c:pt idx="3025">
                  <c:v>-0.48</c:v>
                </c:pt>
                <c:pt idx="3026">
                  <c:v>-0.48</c:v>
                </c:pt>
                <c:pt idx="3027">
                  <c:v>-0.48</c:v>
                </c:pt>
                <c:pt idx="3028">
                  <c:v>-0.48</c:v>
                </c:pt>
                <c:pt idx="3029">
                  <c:v>-0.48</c:v>
                </c:pt>
                <c:pt idx="3030">
                  <c:v>-0.48</c:v>
                </c:pt>
                <c:pt idx="3031">
                  <c:v>-0.48</c:v>
                </c:pt>
                <c:pt idx="3032">
                  <c:v>-0.48</c:v>
                </c:pt>
                <c:pt idx="3033">
                  <c:v>-0.48</c:v>
                </c:pt>
                <c:pt idx="3034">
                  <c:v>-0.48</c:v>
                </c:pt>
                <c:pt idx="3035">
                  <c:v>-0.48</c:v>
                </c:pt>
                <c:pt idx="3036">
                  <c:v>-0.48</c:v>
                </c:pt>
                <c:pt idx="3037">
                  <c:v>-0.48</c:v>
                </c:pt>
                <c:pt idx="3038">
                  <c:v>-0.48</c:v>
                </c:pt>
                <c:pt idx="3039">
                  <c:v>-0.48</c:v>
                </c:pt>
                <c:pt idx="3040">
                  <c:v>-0.49</c:v>
                </c:pt>
                <c:pt idx="3041">
                  <c:v>-0.49</c:v>
                </c:pt>
                <c:pt idx="3042">
                  <c:v>-0.49</c:v>
                </c:pt>
                <c:pt idx="3043">
                  <c:v>-0.49</c:v>
                </c:pt>
                <c:pt idx="3044">
                  <c:v>-0.49</c:v>
                </c:pt>
                <c:pt idx="3045">
                  <c:v>-0.49</c:v>
                </c:pt>
                <c:pt idx="3046">
                  <c:v>-0.49</c:v>
                </c:pt>
                <c:pt idx="3047">
                  <c:v>-0.49</c:v>
                </c:pt>
                <c:pt idx="3048">
                  <c:v>-0.49</c:v>
                </c:pt>
                <c:pt idx="3049">
                  <c:v>-0.49</c:v>
                </c:pt>
                <c:pt idx="3050">
                  <c:v>-0.49</c:v>
                </c:pt>
                <c:pt idx="3051">
                  <c:v>-0.49</c:v>
                </c:pt>
                <c:pt idx="3052">
                  <c:v>-0.49</c:v>
                </c:pt>
                <c:pt idx="3053">
                  <c:v>-0.49</c:v>
                </c:pt>
                <c:pt idx="3054">
                  <c:v>-0.49</c:v>
                </c:pt>
                <c:pt idx="3055">
                  <c:v>-0.49</c:v>
                </c:pt>
                <c:pt idx="3056">
                  <c:v>-0.49</c:v>
                </c:pt>
                <c:pt idx="3057">
                  <c:v>-0.49</c:v>
                </c:pt>
                <c:pt idx="3058">
                  <c:v>-0.49</c:v>
                </c:pt>
                <c:pt idx="3059">
                  <c:v>-0.49</c:v>
                </c:pt>
                <c:pt idx="3060">
                  <c:v>-0.49</c:v>
                </c:pt>
                <c:pt idx="3061">
                  <c:v>-0.49</c:v>
                </c:pt>
                <c:pt idx="3062">
                  <c:v>-0.49</c:v>
                </c:pt>
                <c:pt idx="3063">
                  <c:v>-0.49</c:v>
                </c:pt>
                <c:pt idx="3064">
                  <c:v>-0.49</c:v>
                </c:pt>
                <c:pt idx="3065">
                  <c:v>-0.49</c:v>
                </c:pt>
                <c:pt idx="3066">
                  <c:v>-0.49</c:v>
                </c:pt>
                <c:pt idx="3067">
                  <c:v>-0.49</c:v>
                </c:pt>
                <c:pt idx="3068">
                  <c:v>-0.49</c:v>
                </c:pt>
                <c:pt idx="3069">
                  <c:v>-0.49</c:v>
                </c:pt>
                <c:pt idx="3070">
                  <c:v>-0.49</c:v>
                </c:pt>
                <c:pt idx="3071">
                  <c:v>-0.49</c:v>
                </c:pt>
                <c:pt idx="3072">
                  <c:v>-0.49</c:v>
                </c:pt>
                <c:pt idx="3073">
                  <c:v>-0.49</c:v>
                </c:pt>
                <c:pt idx="3074">
                  <c:v>-0.49</c:v>
                </c:pt>
                <c:pt idx="3075">
                  <c:v>-0.49</c:v>
                </c:pt>
                <c:pt idx="3076">
                  <c:v>-0.49</c:v>
                </c:pt>
                <c:pt idx="3077">
                  <c:v>-0.49</c:v>
                </c:pt>
                <c:pt idx="3078">
                  <c:v>-0.49</c:v>
                </c:pt>
                <c:pt idx="3079">
                  <c:v>-0.49</c:v>
                </c:pt>
                <c:pt idx="3080">
                  <c:v>-0.49</c:v>
                </c:pt>
                <c:pt idx="3081">
                  <c:v>-0.49</c:v>
                </c:pt>
                <c:pt idx="3082">
                  <c:v>-0.49</c:v>
                </c:pt>
                <c:pt idx="3083">
                  <c:v>-0.49</c:v>
                </c:pt>
                <c:pt idx="3084">
                  <c:v>-0.49</c:v>
                </c:pt>
                <c:pt idx="3085">
                  <c:v>-0.49</c:v>
                </c:pt>
                <c:pt idx="3086">
                  <c:v>-0.49</c:v>
                </c:pt>
                <c:pt idx="3087">
                  <c:v>-0.49</c:v>
                </c:pt>
                <c:pt idx="3088">
                  <c:v>-0.49</c:v>
                </c:pt>
                <c:pt idx="3089">
                  <c:v>-0.49</c:v>
                </c:pt>
                <c:pt idx="3090">
                  <c:v>-0.49</c:v>
                </c:pt>
                <c:pt idx="3091">
                  <c:v>-0.49</c:v>
                </c:pt>
                <c:pt idx="3092">
                  <c:v>-0.49</c:v>
                </c:pt>
                <c:pt idx="3093">
                  <c:v>-0.49</c:v>
                </c:pt>
                <c:pt idx="3094">
                  <c:v>-0.49</c:v>
                </c:pt>
                <c:pt idx="3095">
                  <c:v>-0.49</c:v>
                </c:pt>
                <c:pt idx="3096">
                  <c:v>-0.49</c:v>
                </c:pt>
                <c:pt idx="3097">
                  <c:v>-0.49</c:v>
                </c:pt>
                <c:pt idx="3098">
                  <c:v>-0.49</c:v>
                </c:pt>
                <c:pt idx="3099">
                  <c:v>-0.49</c:v>
                </c:pt>
                <c:pt idx="3100">
                  <c:v>-0.49</c:v>
                </c:pt>
                <c:pt idx="3101">
                  <c:v>-0.49</c:v>
                </c:pt>
                <c:pt idx="3102">
                  <c:v>-0.49</c:v>
                </c:pt>
                <c:pt idx="3103">
                  <c:v>-0.49</c:v>
                </c:pt>
                <c:pt idx="3104">
                  <c:v>-0.49</c:v>
                </c:pt>
                <c:pt idx="3105">
                  <c:v>-0.49</c:v>
                </c:pt>
                <c:pt idx="3106">
                  <c:v>-0.49</c:v>
                </c:pt>
                <c:pt idx="3107">
                  <c:v>-0.49</c:v>
                </c:pt>
                <c:pt idx="3108">
                  <c:v>-0.49</c:v>
                </c:pt>
                <c:pt idx="3109">
                  <c:v>-0.49</c:v>
                </c:pt>
                <c:pt idx="3110">
                  <c:v>-0.49</c:v>
                </c:pt>
                <c:pt idx="3111">
                  <c:v>-0.49</c:v>
                </c:pt>
                <c:pt idx="3112">
                  <c:v>-0.49</c:v>
                </c:pt>
                <c:pt idx="3113">
                  <c:v>-0.49</c:v>
                </c:pt>
                <c:pt idx="3114">
                  <c:v>-0.49</c:v>
                </c:pt>
                <c:pt idx="3115">
                  <c:v>-0.49</c:v>
                </c:pt>
                <c:pt idx="3116">
                  <c:v>-0.49</c:v>
                </c:pt>
                <c:pt idx="3117">
                  <c:v>-0.49</c:v>
                </c:pt>
                <c:pt idx="3118">
                  <c:v>-0.49</c:v>
                </c:pt>
                <c:pt idx="3119">
                  <c:v>-0.49</c:v>
                </c:pt>
                <c:pt idx="3120">
                  <c:v>-0.49</c:v>
                </c:pt>
                <c:pt idx="3121">
                  <c:v>-0.49</c:v>
                </c:pt>
                <c:pt idx="3122">
                  <c:v>-0.49</c:v>
                </c:pt>
                <c:pt idx="3123">
                  <c:v>-0.49</c:v>
                </c:pt>
                <c:pt idx="3124">
                  <c:v>-0.49</c:v>
                </c:pt>
                <c:pt idx="3125">
                  <c:v>-0.49</c:v>
                </c:pt>
                <c:pt idx="3126">
                  <c:v>-0.49</c:v>
                </c:pt>
                <c:pt idx="3127">
                  <c:v>-0.5</c:v>
                </c:pt>
                <c:pt idx="3128">
                  <c:v>-0.5</c:v>
                </c:pt>
                <c:pt idx="3129">
                  <c:v>-0.5</c:v>
                </c:pt>
                <c:pt idx="3130">
                  <c:v>-0.5</c:v>
                </c:pt>
                <c:pt idx="3131">
                  <c:v>-0.5</c:v>
                </c:pt>
                <c:pt idx="3132">
                  <c:v>-0.5</c:v>
                </c:pt>
                <c:pt idx="3133">
                  <c:v>-0.5</c:v>
                </c:pt>
                <c:pt idx="3134">
                  <c:v>-0.5</c:v>
                </c:pt>
                <c:pt idx="3135">
                  <c:v>-0.5</c:v>
                </c:pt>
                <c:pt idx="3136">
                  <c:v>-0.5</c:v>
                </c:pt>
                <c:pt idx="3137">
                  <c:v>-0.5</c:v>
                </c:pt>
                <c:pt idx="3138">
                  <c:v>-0.5</c:v>
                </c:pt>
                <c:pt idx="3139">
                  <c:v>-0.5</c:v>
                </c:pt>
                <c:pt idx="3140">
                  <c:v>-0.5</c:v>
                </c:pt>
                <c:pt idx="3141">
                  <c:v>-0.5</c:v>
                </c:pt>
                <c:pt idx="3142">
                  <c:v>-0.5</c:v>
                </c:pt>
                <c:pt idx="3143">
                  <c:v>-0.5</c:v>
                </c:pt>
                <c:pt idx="3144">
                  <c:v>-0.5</c:v>
                </c:pt>
                <c:pt idx="3145">
                  <c:v>-0.5</c:v>
                </c:pt>
                <c:pt idx="3146">
                  <c:v>-0.5</c:v>
                </c:pt>
                <c:pt idx="3147">
                  <c:v>-0.5</c:v>
                </c:pt>
                <c:pt idx="3148">
                  <c:v>-0.5</c:v>
                </c:pt>
                <c:pt idx="3149">
                  <c:v>-0.5</c:v>
                </c:pt>
                <c:pt idx="3150">
                  <c:v>-0.5</c:v>
                </c:pt>
                <c:pt idx="3151">
                  <c:v>-0.5</c:v>
                </c:pt>
                <c:pt idx="3152">
                  <c:v>-0.5</c:v>
                </c:pt>
                <c:pt idx="3153">
                  <c:v>-0.5</c:v>
                </c:pt>
                <c:pt idx="3154">
                  <c:v>-0.5</c:v>
                </c:pt>
                <c:pt idx="3155">
                  <c:v>-0.5</c:v>
                </c:pt>
                <c:pt idx="3156">
                  <c:v>-0.5</c:v>
                </c:pt>
                <c:pt idx="3157">
                  <c:v>-0.5</c:v>
                </c:pt>
                <c:pt idx="3158">
                  <c:v>-0.5</c:v>
                </c:pt>
                <c:pt idx="3159">
                  <c:v>-0.5</c:v>
                </c:pt>
                <c:pt idx="3160">
                  <c:v>-0.5</c:v>
                </c:pt>
                <c:pt idx="3161">
                  <c:v>-0.5</c:v>
                </c:pt>
                <c:pt idx="3162">
                  <c:v>-0.5</c:v>
                </c:pt>
                <c:pt idx="3163">
                  <c:v>-0.5</c:v>
                </c:pt>
                <c:pt idx="3164">
                  <c:v>-0.5</c:v>
                </c:pt>
                <c:pt idx="3165">
                  <c:v>-0.5</c:v>
                </c:pt>
                <c:pt idx="3166">
                  <c:v>-0.5</c:v>
                </c:pt>
                <c:pt idx="3167">
                  <c:v>-0.5</c:v>
                </c:pt>
                <c:pt idx="3168">
                  <c:v>-0.5</c:v>
                </c:pt>
                <c:pt idx="3169">
                  <c:v>-0.5</c:v>
                </c:pt>
                <c:pt idx="3170">
                  <c:v>-0.51</c:v>
                </c:pt>
                <c:pt idx="3171">
                  <c:v>-0.51</c:v>
                </c:pt>
                <c:pt idx="3172">
                  <c:v>-0.51</c:v>
                </c:pt>
                <c:pt idx="3173">
                  <c:v>-0.51</c:v>
                </c:pt>
                <c:pt idx="3174">
                  <c:v>-0.51</c:v>
                </c:pt>
                <c:pt idx="3175">
                  <c:v>-0.51</c:v>
                </c:pt>
                <c:pt idx="3176">
                  <c:v>-0.51</c:v>
                </c:pt>
                <c:pt idx="3177">
                  <c:v>-0.51</c:v>
                </c:pt>
                <c:pt idx="3178">
                  <c:v>-0.51</c:v>
                </c:pt>
                <c:pt idx="3179">
                  <c:v>-0.51</c:v>
                </c:pt>
                <c:pt idx="3180">
                  <c:v>-0.51</c:v>
                </c:pt>
                <c:pt idx="3181">
                  <c:v>-0.51</c:v>
                </c:pt>
                <c:pt idx="3182">
                  <c:v>-0.51</c:v>
                </c:pt>
                <c:pt idx="3183">
                  <c:v>-0.51</c:v>
                </c:pt>
                <c:pt idx="3184">
                  <c:v>-0.51</c:v>
                </c:pt>
                <c:pt idx="3185">
                  <c:v>-0.51</c:v>
                </c:pt>
                <c:pt idx="3186">
                  <c:v>-0.51</c:v>
                </c:pt>
                <c:pt idx="3187">
                  <c:v>-0.51</c:v>
                </c:pt>
                <c:pt idx="3188">
                  <c:v>-0.51</c:v>
                </c:pt>
                <c:pt idx="3189">
                  <c:v>-0.51</c:v>
                </c:pt>
                <c:pt idx="3190">
                  <c:v>-0.51</c:v>
                </c:pt>
                <c:pt idx="3191">
                  <c:v>-0.51</c:v>
                </c:pt>
                <c:pt idx="3192">
                  <c:v>-0.51</c:v>
                </c:pt>
                <c:pt idx="3193">
                  <c:v>-0.51</c:v>
                </c:pt>
                <c:pt idx="3194">
                  <c:v>-0.51</c:v>
                </c:pt>
                <c:pt idx="3195">
                  <c:v>-0.51</c:v>
                </c:pt>
                <c:pt idx="3196">
                  <c:v>-0.51</c:v>
                </c:pt>
                <c:pt idx="3197">
                  <c:v>-0.51</c:v>
                </c:pt>
                <c:pt idx="3198">
                  <c:v>-0.52</c:v>
                </c:pt>
                <c:pt idx="3199">
                  <c:v>-0.52</c:v>
                </c:pt>
                <c:pt idx="3200">
                  <c:v>-0.52</c:v>
                </c:pt>
                <c:pt idx="3201">
                  <c:v>-0.52</c:v>
                </c:pt>
                <c:pt idx="3202">
                  <c:v>-0.52</c:v>
                </c:pt>
                <c:pt idx="3203">
                  <c:v>-0.52</c:v>
                </c:pt>
                <c:pt idx="3204">
                  <c:v>-0.52</c:v>
                </c:pt>
                <c:pt idx="3205">
                  <c:v>-0.52</c:v>
                </c:pt>
                <c:pt idx="3206">
                  <c:v>-0.52</c:v>
                </c:pt>
                <c:pt idx="3207">
                  <c:v>-0.52</c:v>
                </c:pt>
                <c:pt idx="3208">
                  <c:v>-0.52</c:v>
                </c:pt>
                <c:pt idx="3209">
                  <c:v>-0.52</c:v>
                </c:pt>
                <c:pt idx="3210">
                  <c:v>-0.52</c:v>
                </c:pt>
                <c:pt idx="3211">
                  <c:v>-0.52</c:v>
                </c:pt>
                <c:pt idx="3212">
                  <c:v>-0.52</c:v>
                </c:pt>
                <c:pt idx="3213">
                  <c:v>-0.52</c:v>
                </c:pt>
                <c:pt idx="3214">
                  <c:v>-0.52</c:v>
                </c:pt>
                <c:pt idx="3215">
                  <c:v>-0.52</c:v>
                </c:pt>
                <c:pt idx="3216">
                  <c:v>-0.52</c:v>
                </c:pt>
                <c:pt idx="3217">
                  <c:v>-0.52</c:v>
                </c:pt>
                <c:pt idx="3218">
                  <c:v>-0.52</c:v>
                </c:pt>
                <c:pt idx="3219">
                  <c:v>-0.53</c:v>
                </c:pt>
                <c:pt idx="3220">
                  <c:v>-0.53</c:v>
                </c:pt>
                <c:pt idx="3221">
                  <c:v>-0.53</c:v>
                </c:pt>
                <c:pt idx="3222">
                  <c:v>-0.53</c:v>
                </c:pt>
                <c:pt idx="3223">
                  <c:v>-0.53</c:v>
                </c:pt>
                <c:pt idx="3224">
                  <c:v>-0.53</c:v>
                </c:pt>
                <c:pt idx="3225">
                  <c:v>-0.53</c:v>
                </c:pt>
                <c:pt idx="3226">
                  <c:v>-0.53</c:v>
                </c:pt>
                <c:pt idx="3227">
                  <c:v>-0.53</c:v>
                </c:pt>
                <c:pt idx="3228">
                  <c:v>-0.53</c:v>
                </c:pt>
                <c:pt idx="3229">
                  <c:v>-0.53</c:v>
                </c:pt>
                <c:pt idx="3230">
                  <c:v>-0.53</c:v>
                </c:pt>
                <c:pt idx="3231">
                  <c:v>-0.53</c:v>
                </c:pt>
                <c:pt idx="3232">
                  <c:v>-0.53</c:v>
                </c:pt>
                <c:pt idx="3233">
                  <c:v>-0.53</c:v>
                </c:pt>
                <c:pt idx="3234">
                  <c:v>-0.53</c:v>
                </c:pt>
                <c:pt idx="3235">
                  <c:v>-0.53</c:v>
                </c:pt>
                <c:pt idx="3236">
                  <c:v>-0.53</c:v>
                </c:pt>
                <c:pt idx="3237">
                  <c:v>-0.54</c:v>
                </c:pt>
                <c:pt idx="3238">
                  <c:v>-0.54</c:v>
                </c:pt>
                <c:pt idx="3239">
                  <c:v>-0.54</c:v>
                </c:pt>
                <c:pt idx="3240">
                  <c:v>-0.54</c:v>
                </c:pt>
                <c:pt idx="3241">
                  <c:v>-0.54</c:v>
                </c:pt>
                <c:pt idx="3242">
                  <c:v>-0.54</c:v>
                </c:pt>
                <c:pt idx="3243">
                  <c:v>-0.54</c:v>
                </c:pt>
                <c:pt idx="3244">
                  <c:v>-0.54</c:v>
                </c:pt>
                <c:pt idx="3245">
                  <c:v>-0.54</c:v>
                </c:pt>
                <c:pt idx="3246">
                  <c:v>-0.54</c:v>
                </c:pt>
                <c:pt idx="3247">
                  <c:v>-0.54</c:v>
                </c:pt>
                <c:pt idx="3248">
                  <c:v>-0.54</c:v>
                </c:pt>
                <c:pt idx="3249">
                  <c:v>-0.54</c:v>
                </c:pt>
                <c:pt idx="3250">
                  <c:v>-0.54</c:v>
                </c:pt>
                <c:pt idx="3251">
                  <c:v>-0.54</c:v>
                </c:pt>
                <c:pt idx="3252">
                  <c:v>-0.54</c:v>
                </c:pt>
                <c:pt idx="3253">
                  <c:v>-0.55000000000000004</c:v>
                </c:pt>
                <c:pt idx="3254">
                  <c:v>-0.55000000000000004</c:v>
                </c:pt>
                <c:pt idx="3255">
                  <c:v>-0.55000000000000004</c:v>
                </c:pt>
                <c:pt idx="3256">
                  <c:v>-0.55000000000000004</c:v>
                </c:pt>
                <c:pt idx="3257">
                  <c:v>-0.55000000000000004</c:v>
                </c:pt>
                <c:pt idx="3258">
                  <c:v>-0.55000000000000004</c:v>
                </c:pt>
                <c:pt idx="3259">
                  <c:v>-0.55000000000000004</c:v>
                </c:pt>
                <c:pt idx="3260">
                  <c:v>-0.55000000000000004</c:v>
                </c:pt>
                <c:pt idx="3261">
                  <c:v>-0.55000000000000004</c:v>
                </c:pt>
                <c:pt idx="3262">
                  <c:v>-0.55000000000000004</c:v>
                </c:pt>
                <c:pt idx="3263">
                  <c:v>-0.55000000000000004</c:v>
                </c:pt>
                <c:pt idx="3264">
                  <c:v>-0.55000000000000004</c:v>
                </c:pt>
                <c:pt idx="3265">
                  <c:v>-0.55000000000000004</c:v>
                </c:pt>
                <c:pt idx="3266">
                  <c:v>-0.55000000000000004</c:v>
                </c:pt>
                <c:pt idx="3267">
                  <c:v>-0.56000000000000005</c:v>
                </c:pt>
                <c:pt idx="3268">
                  <c:v>-0.56000000000000005</c:v>
                </c:pt>
                <c:pt idx="3269">
                  <c:v>-0.56000000000000005</c:v>
                </c:pt>
                <c:pt idx="3270">
                  <c:v>-0.56000000000000005</c:v>
                </c:pt>
                <c:pt idx="3271">
                  <c:v>-0.56000000000000005</c:v>
                </c:pt>
                <c:pt idx="3272">
                  <c:v>-0.56000000000000005</c:v>
                </c:pt>
                <c:pt idx="3273">
                  <c:v>-0.56000000000000005</c:v>
                </c:pt>
                <c:pt idx="3274">
                  <c:v>-0.56000000000000005</c:v>
                </c:pt>
                <c:pt idx="3275">
                  <c:v>-0.56000000000000005</c:v>
                </c:pt>
                <c:pt idx="3276">
                  <c:v>-0.56000000000000005</c:v>
                </c:pt>
                <c:pt idx="3277">
                  <c:v>-0.56000000000000005</c:v>
                </c:pt>
                <c:pt idx="3278">
                  <c:v>-0.56000000000000005</c:v>
                </c:pt>
                <c:pt idx="3279">
                  <c:v>-0.56000000000000005</c:v>
                </c:pt>
                <c:pt idx="3280">
                  <c:v>-0.56999999999999995</c:v>
                </c:pt>
                <c:pt idx="3281">
                  <c:v>-0.56999999999999995</c:v>
                </c:pt>
                <c:pt idx="3282">
                  <c:v>-0.56999999999999995</c:v>
                </c:pt>
                <c:pt idx="3283">
                  <c:v>-0.56999999999999995</c:v>
                </c:pt>
                <c:pt idx="3284">
                  <c:v>-0.56999999999999995</c:v>
                </c:pt>
                <c:pt idx="3285">
                  <c:v>-0.56999999999999995</c:v>
                </c:pt>
                <c:pt idx="3286">
                  <c:v>-0.56999999999999995</c:v>
                </c:pt>
                <c:pt idx="3287">
                  <c:v>-0.56999999999999995</c:v>
                </c:pt>
                <c:pt idx="3288">
                  <c:v>-0.56999999999999995</c:v>
                </c:pt>
                <c:pt idx="3289">
                  <c:v>-0.56999999999999995</c:v>
                </c:pt>
                <c:pt idx="3290">
                  <c:v>-0.56999999999999995</c:v>
                </c:pt>
                <c:pt idx="3291">
                  <c:v>-0.57999999999999996</c:v>
                </c:pt>
                <c:pt idx="3292">
                  <c:v>-0.57999999999999996</c:v>
                </c:pt>
                <c:pt idx="3293">
                  <c:v>-0.57999999999999996</c:v>
                </c:pt>
                <c:pt idx="3294">
                  <c:v>-0.57999999999999996</c:v>
                </c:pt>
                <c:pt idx="3295">
                  <c:v>-0.57999999999999996</c:v>
                </c:pt>
                <c:pt idx="3296">
                  <c:v>-0.57999999999999996</c:v>
                </c:pt>
                <c:pt idx="3297">
                  <c:v>-0.57999999999999996</c:v>
                </c:pt>
                <c:pt idx="3298">
                  <c:v>-0.57999999999999996</c:v>
                </c:pt>
                <c:pt idx="3299">
                  <c:v>-0.57999999999999996</c:v>
                </c:pt>
                <c:pt idx="3300">
                  <c:v>-0.57999999999999996</c:v>
                </c:pt>
                <c:pt idx="3301">
                  <c:v>-0.59</c:v>
                </c:pt>
                <c:pt idx="3302">
                  <c:v>-0.59</c:v>
                </c:pt>
                <c:pt idx="3303">
                  <c:v>-0.59</c:v>
                </c:pt>
                <c:pt idx="3304">
                  <c:v>-0.59</c:v>
                </c:pt>
                <c:pt idx="3305">
                  <c:v>-0.59</c:v>
                </c:pt>
                <c:pt idx="3306">
                  <c:v>-0.59</c:v>
                </c:pt>
                <c:pt idx="3307">
                  <c:v>-0.59</c:v>
                </c:pt>
                <c:pt idx="3308">
                  <c:v>-0.59</c:v>
                </c:pt>
                <c:pt idx="3309">
                  <c:v>-0.6</c:v>
                </c:pt>
                <c:pt idx="3310">
                  <c:v>-0.6</c:v>
                </c:pt>
                <c:pt idx="3311">
                  <c:v>-0.6</c:v>
                </c:pt>
                <c:pt idx="3312">
                  <c:v>-0.6</c:v>
                </c:pt>
                <c:pt idx="3313">
                  <c:v>-0.6</c:v>
                </c:pt>
                <c:pt idx="3314">
                  <c:v>-0.6</c:v>
                </c:pt>
                <c:pt idx="3315">
                  <c:v>-0.6</c:v>
                </c:pt>
                <c:pt idx="3316">
                  <c:v>-0.61</c:v>
                </c:pt>
                <c:pt idx="3317">
                  <c:v>-0.61</c:v>
                </c:pt>
                <c:pt idx="3318">
                  <c:v>-0.61</c:v>
                </c:pt>
                <c:pt idx="3319">
                  <c:v>-0.61</c:v>
                </c:pt>
                <c:pt idx="3320">
                  <c:v>-0.61</c:v>
                </c:pt>
                <c:pt idx="3321">
                  <c:v>-0.61</c:v>
                </c:pt>
                <c:pt idx="3322">
                  <c:v>-0.62</c:v>
                </c:pt>
                <c:pt idx="3323">
                  <c:v>-0.62</c:v>
                </c:pt>
                <c:pt idx="3324">
                  <c:v>-0.62</c:v>
                </c:pt>
                <c:pt idx="3325">
                  <c:v>-0.62</c:v>
                </c:pt>
                <c:pt idx="3326">
                  <c:v>-0.62</c:v>
                </c:pt>
                <c:pt idx="3327">
                  <c:v>-0.62</c:v>
                </c:pt>
                <c:pt idx="3328">
                  <c:v>-0.63</c:v>
                </c:pt>
                <c:pt idx="3329">
                  <c:v>-0.63</c:v>
                </c:pt>
                <c:pt idx="3330">
                  <c:v>-0.63</c:v>
                </c:pt>
                <c:pt idx="3331">
                  <c:v>-0.63</c:v>
                </c:pt>
                <c:pt idx="3332">
                  <c:v>-0.63</c:v>
                </c:pt>
                <c:pt idx="3333">
                  <c:v>-0.64</c:v>
                </c:pt>
                <c:pt idx="3334">
                  <c:v>-0.64</c:v>
                </c:pt>
                <c:pt idx="3335">
                  <c:v>-0.64</c:v>
                </c:pt>
                <c:pt idx="3336">
                  <c:v>-0.64</c:v>
                </c:pt>
                <c:pt idx="3337">
                  <c:v>-0.65</c:v>
                </c:pt>
                <c:pt idx="3338">
                  <c:v>-0.65</c:v>
                </c:pt>
                <c:pt idx="3339">
                  <c:v>-0.65</c:v>
                </c:pt>
                <c:pt idx="3340">
                  <c:v>-0.65</c:v>
                </c:pt>
                <c:pt idx="3341">
                  <c:v>-0.66</c:v>
                </c:pt>
                <c:pt idx="3342">
                  <c:v>-0.66</c:v>
                </c:pt>
                <c:pt idx="3343">
                  <c:v>-0.66</c:v>
                </c:pt>
                <c:pt idx="3344">
                  <c:v>-0.66</c:v>
                </c:pt>
                <c:pt idx="3345">
                  <c:v>-0.67</c:v>
                </c:pt>
                <c:pt idx="3346">
                  <c:v>-0.67</c:v>
                </c:pt>
                <c:pt idx="3347">
                  <c:v>-0.67</c:v>
                </c:pt>
                <c:pt idx="3348">
                  <c:v>-0.67</c:v>
                </c:pt>
                <c:pt idx="3349">
                  <c:v>-0.68</c:v>
                </c:pt>
                <c:pt idx="3350">
                  <c:v>-0.68</c:v>
                </c:pt>
                <c:pt idx="3351">
                  <c:v>-0.68</c:v>
                </c:pt>
                <c:pt idx="3352">
                  <c:v>-0.69</c:v>
                </c:pt>
                <c:pt idx="3353">
                  <c:v>-0.69</c:v>
                </c:pt>
                <c:pt idx="3354">
                  <c:v>-0.69</c:v>
                </c:pt>
                <c:pt idx="3355">
                  <c:v>-0.69</c:v>
                </c:pt>
                <c:pt idx="3356">
                  <c:v>-0.7</c:v>
                </c:pt>
                <c:pt idx="3357">
                  <c:v>-0.7</c:v>
                </c:pt>
                <c:pt idx="3358">
                  <c:v>-0.7</c:v>
                </c:pt>
                <c:pt idx="3359">
                  <c:v>-0.71</c:v>
                </c:pt>
                <c:pt idx="3360">
                  <c:v>-0.71</c:v>
                </c:pt>
                <c:pt idx="3361">
                  <c:v>-0.71</c:v>
                </c:pt>
                <c:pt idx="3362">
                  <c:v>-0.72</c:v>
                </c:pt>
                <c:pt idx="3363">
                  <c:v>-0.72</c:v>
                </c:pt>
                <c:pt idx="3364">
                  <c:v>-0.73</c:v>
                </c:pt>
                <c:pt idx="3365">
                  <c:v>-0.73</c:v>
                </c:pt>
                <c:pt idx="3366">
                  <c:v>-0.73</c:v>
                </c:pt>
                <c:pt idx="3367">
                  <c:v>-0.74</c:v>
                </c:pt>
                <c:pt idx="3368">
                  <c:v>-0.74</c:v>
                </c:pt>
                <c:pt idx="3369">
                  <c:v>-0.75</c:v>
                </c:pt>
                <c:pt idx="3370">
                  <c:v>-0.75</c:v>
                </c:pt>
                <c:pt idx="3371">
                  <c:v>-0.76</c:v>
                </c:pt>
                <c:pt idx="3372">
                  <c:v>-0.76</c:v>
                </c:pt>
                <c:pt idx="3373">
                  <c:v>-0.77</c:v>
                </c:pt>
                <c:pt idx="3374">
                  <c:v>-0.77</c:v>
                </c:pt>
                <c:pt idx="3375">
                  <c:v>-0.78</c:v>
                </c:pt>
                <c:pt idx="3376">
                  <c:v>-0.78</c:v>
                </c:pt>
                <c:pt idx="3377">
                  <c:v>-0.79</c:v>
                </c:pt>
                <c:pt idx="3378">
                  <c:v>-0.79</c:v>
                </c:pt>
                <c:pt idx="3379">
                  <c:v>-0.8</c:v>
                </c:pt>
                <c:pt idx="3380">
                  <c:v>-0.8</c:v>
                </c:pt>
                <c:pt idx="3381">
                  <c:v>-0.81</c:v>
                </c:pt>
                <c:pt idx="3382">
                  <c:v>-0.81</c:v>
                </c:pt>
                <c:pt idx="3383">
                  <c:v>-0.82</c:v>
                </c:pt>
                <c:pt idx="3384">
                  <c:v>-0.82</c:v>
                </c:pt>
                <c:pt idx="3385">
                  <c:v>-0.83</c:v>
                </c:pt>
                <c:pt idx="3386">
                  <c:v>-0.84</c:v>
                </c:pt>
                <c:pt idx="3387">
                  <c:v>-0.84</c:v>
                </c:pt>
                <c:pt idx="3388">
                  <c:v>-0.85</c:v>
                </c:pt>
                <c:pt idx="3389">
                  <c:v>-0.86</c:v>
                </c:pt>
                <c:pt idx="3390">
                  <c:v>-0.86</c:v>
                </c:pt>
                <c:pt idx="3391">
                  <c:v>-0.87</c:v>
                </c:pt>
                <c:pt idx="3392">
                  <c:v>-0.88</c:v>
                </c:pt>
                <c:pt idx="3393">
                  <c:v>-0.89</c:v>
                </c:pt>
                <c:pt idx="3394">
                  <c:v>-0.89</c:v>
                </c:pt>
                <c:pt idx="3395">
                  <c:v>-0.9</c:v>
                </c:pt>
                <c:pt idx="3396">
                  <c:v>-0.91</c:v>
                </c:pt>
                <c:pt idx="3397">
                  <c:v>-0.92</c:v>
                </c:pt>
                <c:pt idx="3398">
                  <c:v>-0.93</c:v>
                </c:pt>
                <c:pt idx="3399">
                  <c:v>-0.94</c:v>
                </c:pt>
                <c:pt idx="3400">
                  <c:v>-0.94</c:v>
                </c:pt>
                <c:pt idx="3401">
                  <c:v>-0.95</c:v>
                </c:pt>
                <c:pt idx="3402">
                  <c:v>-0.96</c:v>
                </c:pt>
                <c:pt idx="3403">
                  <c:v>-0.97</c:v>
                </c:pt>
                <c:pt idx="3404">
                  <c:v>-0.98</c:v>
                </c:pt>
                <c:pt idx="3405">
                  <c:v>-0.99</c:v>
                </c:pt>
                <c:pt idx="3406">
                  <c:v>-1</c:v>
                </c:pt>
                <c:pt idx="3407">
                  <c:v>-1.01</c:v>
                </c:pt>
                <c:pt idx="3408">
                  <c:v>-1.03</c:v>
                </c:pt>
                <c:pt idx="3409">
                  <c:v>-1.04</c:v>
                </c:pt>
                <c:pt idx="3410">
                  <c:v>-1.05</c:v>
                </c:pt>
                <c:pt idx="3411">
                  <c:v>-1.06</c:v>
                </c:pt>
                <c:pt idx="3412">
                  <c:v>-1.07</c:v>
                </c:pt>
                <c:pt idx="3413">
                  <c:v>-1.08</c:v>
                </c:pt>
                <c:pt idx="3414">
                  <c:v>-1.1000000000000001</c:v>
                </c:pt>
                <c:pt idx="3415">
                  <c:v>-1.1100000000000001</c:v>
                </c:pt>
                <c:pt idx="3416">
                  <c:v>-1.1200000000000001</c:v>
                </c:pt>
                <c:pt idx="3417">
                  <c:v>-1.1399999999999999</c:v>
                </c:pt>
                <c:pt idx="3418">
                  <c:v>-1.1499999999999999</c:v>
                </c:pt>
                <c:pt idx="3419">
                  <c:v>-1.17</c:v>
                </c:pt>
                <c:pt idx="3420">
                  <c:v>-1.18</c:v>
                </c:pt>
                <c:pt idx="3421">
                  <c:v>-1.19</c:v>
                </c:pt>
                <c:pt idx="3422">
                  <c:v>-1.21</c:v>
                </c:pt>
                <c:pt idx="3423">
                  <c:v>-1.23</c:v>
                </c:pt>
                <c:pt idx="3424">
                  <c:v>-1.24</c:v>
                </c:pt>
                <c:pt idx="3425">
                  <c:v>-1.26</c:v>
                </c:pt>
                <c:pt idx="3426">
                  <c:v>-1.28</c:v>
                </c:pt>
                <c:pt idx="3427">
                  <c:v>-1.29</c:v>
                </c:pt>
                <c:pt idx="3428">
                  <c:v>-1.31</c:v>
                </c:pt>
                <c:pt idx="3429">
                  <c:v>-1.33</c:v>
                </c:pt>
                <c:pt idx="3430">
                  <c:v>-1.35</c:v>
                </c:pt>
                <c:pt idx="3431">
                  <c:v>-1.37</c:v>
                </c:pt>
                <c:pt idx="3432">
                  <c:v>-1.39</c:v>
                </c:pt>
                <c:pt idx="3433">
                  <c:v>-1.41</c:v>
                </c:pt>
                <c:pt idx="3434">
                  <c:v>-1.43</c:v>
                </c:pt>
                <c:pt idx="3435">
                  <c:v>-1.45</c:v>
                </c:pt>
                <c:pt idx="3436">
                  <c:v>-1.47</c:v>
                </c:pt>
                <c:pt idx="3437">
                  <c:v>-1.49</c:v>
                </c:pt>
                <c:pt idx="3438">
                  <c:v>-1.51</c:v>
                </c:pt>
                <c:pt idx="3439">
                  <c:v>-1.53</c:v>
                </c:pt>
                <c:pt idx="3440">
                  <c:v>-1.56</c:v>
                </c:pt>
                <c:pt idx="3441">
                  <c:v>-1.58</c:v>
                </c:pt>
                <c:pt idx="3442">
                  <c:v>-1.61</c:v>
                </c:pt>
                <c:pt idx="3443">
                  <c:v>-1.63</c:v>
                </c:pt>
                <c:pt idx="3444">
                  <c:v>-1.66</c:v>
                </c:pt>
                <c:pt idx="3445">
                  <c:v>-1.68</c:v>
                </c:pt>
                <c:pt idx="3446">
                  <c:v>-1.71</c:v>
                </c:pt>
                <c:pt idx="3447">
                  <c:v>-1.73</c:v>
                </c:pt>
                <c:pt idx="3448">
                  <c:v>-1.76</c:v>
                </c:pt>
                <c:pt idx="3449">
                  <c:v>-1.79</c:v>
                </c:pt>
                <c:pt idx="3450">
                  <c:v>-1.82</c:v>
                </c:pt>
                <c:pt idx="3451">
                  <c:v>-1.85</c:v>
                </c:pt>
                <c:pt idx="3452">
                  <c:v>-1.88</c:v>
                </c:pt>
                <c:pt idx="3453">
                  <c:v>-1.91</c:v>
                </c:pt>
                <c:pt idx="3454">
                  <c:v>-1.94</c:v>
                </c:pt>
                <c:pt idx="3455">
                  <c:v>-1.97</c:v>
                </c:pt>
                <c:pt idx="3456">
                  <c:v>-2</c:v>
                </c:pt>
                <c:pt idx="3457">
                  <c:v>-2.0299999999999998</c:v>
                </c:pt>
                <c:pt idx="3458">
                  <c:v>-2.06</c:v>
                </c:pt>
                <c:pt idx="3459">
                  <c:v>-2.1</c:v>
                </c:pt>
                <c:pt idx="3460">
                  <c:v>-2.13</c:v>
                </c:pt>
                <c:pt idx="3461">
                  <c:v>-2.17</c:v>
                </c:pt>
                <c:pt idx="3462">
                  <c:v>-2.2000000000000002</c:v>
                </c:pt>
                <c:pt idx="3463">
                  <c:v>-2.2400000000000002</c:v>
                </c:pt>
                <c:pt idx="3464">
                  <c:v>-2.27</c:v>
                </c:pt>
                <c:pt idx="3465">
                  <c:v>-2.31</c:v>
                </c:pt>
                <c:pt idx="3466">
                  <c:v>-2.35</c:v>
                </c:pt>
                <c:pt idx="3467">
                  <c:v>-2.38</c:v>
                </c:pt>
                <c:pt idx="3468">
                  <c:v>-2.42</c:v>
                </c:pt>
                <c:pt idx="3469">
                  <c:v>-2.46</c:v>
                </c:pt>
                <c:pt idx="3470">
                  <c:v>-2.5</c:v>
                </c:pt>
                <c:pt idx="3471">
                  <c:v>-2.54</c:v>
                </c:pt>
                <c:pt idx="3472">
                  <c:v>-2.58</c:v>
                </c:pt>
                <c:pt idx="3473">
                  <c:v>-2.62</c:v>
                </c:pt>
                <c:pt idx="3474">
                  <c:v>-2.66</c:v>
                </c:pt>
                <c:pt idx="3475">
                  <c:v>-2.7</c:v>
                </c:pt>
                <c:pt idx="3476">
                  <c:v>-2.75</c:v>
                </c:pt>
                <c:pt idx="3477">
                  <c:v>-2.79</c:v>
                </c:pt>
                <c:pt idx="3478">
                  <c:v>-2.83</c:v>
                </c:pt>
                <c:pt idx="3479">
                  <c:v>-2.88</c:v>
                </c:pt>
                <c:pt idx="3480">
                  <c:v>-2.92</c:v>
                </c:pt>
                <c:pt idx="3481">
                  <c:v>-2.97</c:v>
                </c:pt>
                <c:pt idx="3482">
                  <c:v>-3.01</c:v>
                </c:pt>
                <c:pt idx="3483">
                  <c:v>-3.06</c:v>
                </c:pt>
                <c:pt idx="3484">
                  <c:v>-3.1</c:v>
                </c:pt>
                <c:pt idx="3485">
                  <c:v>-3.15</c:v>
                </c:pt>
                <c:pt idx="3486">
                  <c:v>-3.2</c:v>
                </c:pt>
                <c:pt idx="3487">
                  <c:v>-3.25</c:v>
                </c:pt>
                <c:pt idx="3488">
                  <c:v>-3.3</c:v>
                </c:pt>
                <c:pt idx="3489">
                  <c:v>-3.34</c:v>
                </c:pt>
                <c:pt idx="3490">
                  <c:v>-3.39</c:v>
                </c:pt>
                <c:pt idx="3491">
                  <c:v>-3.44</c:v>
                </c:pt>
                <c:pt idx="3492">
                  <c:v>-3.49</c:v>
                </c:pt>
                <c:pt idx="3493">
                  <c:v>-3.54</c:v>
                </c:pt>
                <c:pt idx="3494">
                  <c:v>-3.6</c:v>
                </c:pt>
                <c:pt idx="3495">
                  <c:v>-3.65</c:v>
                </c:pt>
                <c:pt idx="3496">
                  <c:v>-3.7</c:v>
                </c:pt>
                <c:pt idx="3497">
                  <c:v>-3.75</c:v>
                </c:pt>
                <c:pt idx="3498">
                  <c:v>-3.8</c:v>
                </c:pt>
                <c:pt idx="3499">
                  <c:v>-3.86</c:v>
                </c:pt>
                <c:pt idx="3500">
                  <c:v>-3.91</c:v>
                </c:pt>
                <c:pt idx="3501">
                  <c:v>-3.97</c:v>
                </c:pt>
                <c:pt idx="3502">
                  <c:v>-4.0199999999999996</c:v>
                </c:pt>
                <c:pt idx="3503">
                  <c:v>-4.07</c:v>
                </c:pt>
                <c:pt idx="3504">
                  <c:v>-4.13</c:v>
                </c:pt>
                <c:pt idx="3505">
                  <c:v>-4.1900000000000004</c:v>
                </c:pt>
                <c:pt idx="3506">
                  <c:v>-4.24</c:v>
                </c:pt>
                <c:pt idx="3507">
                  <c:v>-4.3</c:v>
                </c:pt>
                <c:pt idx="3508">
                  <c:v>-4.3499999999999996</c:v>
                </c:pt>
                <c:pt idx="3509">
                  <c:v>-4.41</c:v>
                </c:pt>
                <c:pt idx="3510">
                  <c:v>-4.47</c:v>
                </c:pt>
                <c:pt idx="3511">
                  <c:v>-4.53</c:v>
                </c:pt>
                <c:pt idx="3512">
                  <c:v>-4.58</c:v>
                </c:pt>
                <c:pt idx="3513">
                  <c:v>-4.6399999999999997</c:v>
                </c:pt>
                <c:pt idx="3514">
                  <c:v>-4.7</c:v>
                </c:pt>
                <c:pt idx="3515">
                  <c:v>-4.76</c:v>
                </c:pt>
                <c:pt idx="3516">
                  <c:v>-4.82</c:v>
                </c:pt>
                <c:pt idx="3517">
                  <c:v>-4.88</c:v>
                </c:pt>
                <c:pt idx="3518">
                  <c:v>-4.9400000000000004</c:v>
                </c:pt>
                <c:pt idx="3519">
                  <c:v>-5</c:v>
                </c:pt>
                <c:pt idx="3520">
                  <c:v>-5.0599999999999996</c:v>
                </c:pt>
                <c:pt idx="3521">
                  <c:v>-5.12</c:v>
                </c:pt>
                <c:pt idx="3522">
                  <c:v>-5.18</c:v>
                </c:pt>
                <c:pt idx="3523">
                  <c:v>-5.24</c:v>
                </c:pt>
                <c:pt idx="3524">
                  <c:v>-5.3</c:v>
                </c:pt>
                <c:pt idx="3525">
                  <c:v>-5.37</c:v>
                </c:pt>
                <c:pt idx="3526">
                  <c:v>-5.43</c:v>
                </c:pt>
                <c:pt idx="3527">
                  <c:v>-5.49</c:v>
                </c:pt>
                <c:pt idx="3528">
                  <c:v>-5.55</c:v>
                </c:pt>
                <c:pt idx="3529">
                  <c:v>-5.61</c:v>
                </c:pt>
                <c:pt idx="3530">
                  <c:v>-5.68</c:v>
                </c:pt>
                <c:pt idx="3531">
                  <c:v>-5.74</c:v>
                </c:pt>
                <c:pt idx="3532">
                  <c:v>-5.8</c:v>
                </c:pt>
                <c:pt idx="3533">
                  <c:v>-5.87</c:v>
                </c:pt>
                <c:pt idx="3534">
                  <c:v>-5.93</c:v>
                </c:pt>
                <c:pt idx="3535">
                  <c:v>-5.99</c:v>
                </c:pt>
                <c:pt idx="3536">
                  <c:v>-6.06</c:v>
                </c:pt>
                <c:pt idx="3537">
                  <c:v>-6.12</c:v>
                </c:pt>
                <c:pt idx="3538">
                  <c:v>-6.19</c:v>
                </c:pt>
                <c:pt idx="3539">
                  <c:v>-6.25</c:v>
                </c:pt>
                <c:pt idx="3540">
                  <c:v>-6.31</c:v>
                </c:pt>
                <c:pt idx="3541">
                  <c:v>-6.38</c:v>
                </c:pt>
                <c:pt idx="3542">
                  <c:v>-6.44</c:v>
                </c:pt>
                <c:pt idx="3543">
                  <c:v>-6.51</c:v>
                </c:pt>
                <c:pt idx="3544">
                  <c:v>-6.57</c:v>
                </c:pt>
                <c:pt idx="3545">
                  <c:v>-6.64</c:v>
                </c:pt>
                <c:pt idx="3546">
                  <c:v>-6.71</c:v>
                </c:pt>
                <c:pt idx="3547">
                  <c:v>-6.77</c:v>
                </c:pt>
                <c:pt idx="3548">
                  <c:v>-6.84</c:v>
                </c:pt>
                <c:pt idx="3549">
                  <c:v>-6.9</c:v>
                </c:pt>
                <c:pt idx="3550">
                  <c:v>-6.97</c:v>
                </c:pt>
                <c:pt idx="3551">
                  <c:v>-7.03</c:v>
                </c:pt>
                <c:pt idx="3552">
                  <c:v>-7.1</c:v>
                </c:pt>
                <c:pt idx="3553">
                  <c:v>-7.17</c:v>
                </c:pt>
                <c:pt idx="3554">
                  <c:v>-7.23</c:v>
                </c:pt>
                <c:pt idx="3555">
                  <c:v>-7.3</c:v>
                </c:pt>
                <c:pt idx="3556">
                  <c:v>-7.36</c:v>
                </c:pt>
                <c:pt idx="3557">
                  <c:v>-7.43</c:v>
                </c:pt>
                <c:pt idx="3558">
                  <c:v>-7.5</c:v>
                </c:pt>
                <c:pt idx="3559">
                  <c:v>-7.56</c:v>
                </c:pt>
                <c:pt idx="3560">
                  <c:v>-7.63</c:v>
                </c:pt>
                <c:pt idx="3561">
                  <c:v>-7.69</c:v>
                </c:pt>
                <c:pt idx="3562">
                  <c:v>-7.76</c:v>
                </c:pt>
                <c:pt idx="3563">
                  <c:v>-7.83</c:v>
                </c:pt>
                <c:pt idx="3564">
                  <c:v>-7.89</c:v>
                </c:pt>
                <c:pt idx="3565">
                  <c:v>-7.96</c:v>
                </c:pt>
                <c:pt idx="3566">
                  <c:v>-8.02</c:v>
                </c:pt>
                <c:pt idx="3567">
                  <c:v>-8.09</c:v>
                </c:pt>
                <c:pt idx="3568">
                  <c:v>-8.15</c:v>
                </c:pt>
                <c:pt idx="3569">
                  <c:v>-8.2100000000000009</c:v>
                </c:pt>
                <c:pt idx="3570">
                  <c:v>-8.2799999999999994</c:v>
                </c:pt>
                <c:pt idx="3571">
                  <c:v>-8.34</c:v>
                </c:pt>
                <c:pt idx="3572">
                  <c:v>-8.4</c:v>
                </c:pt>
                <c:pt idx="3573">
                  <c:v>-8.4700000000000006</c:v>
                </c:pt>
                <c:pt idx="3574">
                  <c:v>-8.5299999999999994</c:v>
                </c:pt>
                <c:pt idx="3575">
                  <c:v>-8.59</c:v>
                </c:pt>
                <c:pt idx="3576">
                  <c:v>-8.65</c:v>
                </c:pt>
                <c:pt idx="3577">
                  <c:v>-8.7100000000000009</c:v>
                </c:pt>
                <c:pt idx="3578">
                  <c:v>-8.77</c:v>
                </c:pt>
                <c:pt idx="3579">
                  <c:v>-8.83</c:v>
                </c:pt>
                <c:pt idx="3580">
                  <c:v>-8.89</c:v>
                </c:pt>
                <c:pt idx="3581">
                  <c:v>-8.9499999999999993</c:v>
                </c:pt>
                <c:pt idx="3582">
                  <c:v>-9.01</c:v>
                </c:pt>
                <c:pt idx="3583">
                  <c:v>-9.07</c:v>
                </c:pt>
                <c:pt idx="3584">
                  <c:v>-9.1199999999999992</c:v>
                </c:pt>
                <c:pt idx="3585">
                  <c:v>-9.18</c:v>
                </c:pt>
                <c:pt idx="3586">
                  <c:v>-9.23</c:v>
                </c:pt>
                <c:pt idx="3587">
                  <c:v>-9.2899999999999991</c:v>
                </c:pt>
                <c:pt idx="3588">
                  <c:v>-9.34</c:v>
                </c:pt>
                <c:pt idx="3589">
                  <c:v>-9.39</c:v>
                </c:pt>
                <c:pt idx="3590">
                  <c:v>-9.44</c:v>
                </c:pt>
                <c:pt idx="3591">
                  <c:v>-9.49</c:v>
                </c:pt>
                <c:pt idx="3592">
                  <c:v>-9.5299999999999994</c:v>
                </c:pt>
                <c:pt idx="3593">
                  <c:v>-9.58</c:v>
                </c:pt>
                <c:pt idx="3594">
                  <c:v>-9.6199999999999992</c:v>
                </c:pt>
                <c:pt idx="3595">
                  <c:v>-9.66</c:v>
                </c:pt>
                <c:pt idx="3596">
                  <c:v>-9.69</c:v>
                </c:pt>
                <c:pt idx="3597">
                  <c:v>-9.73</c:v>
                </c:pt>
                <c:pt idx="3598">
                  <c:v>-9.76</c:v>
                </c:pt>
                <c:pt idx="3599">
                  <c:v>-9.7899999999999991</c:v>
                </c:pt>
                <c:pt idx="3600">
                  <c:v>-9.81</c:v>
                </c:pt>
                <c:pt idx="3601">
                  <c:v>-9.82</c:v>
                </c:pt>
                <c:pt idx="3602">
                  <c:v>-9.84</c:v>
                </c:pt>
                <c:pt idx="3603">
                  <c:v>-9.84</c:v>
                </c:pt>
                <c:pt idx="3604">
                  <c:v>-9.84</c:v>
                </c:pt>
                <c:pt idx="3605">
                  <c:v>-9.83</c:v>
                </c:pt>
                <c:pt idx="3606">
                  <c:v>-9.82</c:v>
                </c:pt>
                <c:pt idx="3607">
                  <c:v>-9.7899999999999991</c:v>
                </c:pt>
                <c:pt idx="3608">
                  <c:v>-9.76</c:v>
                </c:pt>
                <c:pt idx="3609">
                  <c:v>-9.7100000000000009</c:v>
                </c:pt>
                <c:pt idx="3610">
                  <c:v>-9.65</c:v>
                </c:pt>
                <c:pt idx="3611">
                  <c:v>-9.58</c:v>
                </c:pt>
                <c:pt idx="3612">
                  <c:v>-9.51</c:v>
                </c:pt>
                <c:pt idx="3613">
                  <c:v>-9.41</c:v>
                </c:pt>
                <c:pt idx="3614">
                  <c:v>-9.31</c:v>
                </c:pt>
                <c:pt idx="3615">
                  <c:v>-9.1999999999999993</c:v>
                </c:pt>
                <c:pt idx="3616">
                  <c:v>-9.07</c:v>
                </c:pt>
                <c:pt idx="3617">
                  <c:v>-8.94</c:v>
                </c:pt>
                <c:pt idx="3618">
                  <c:v>-8.7899999999999991</c:v>
                </c:pt>
                <c:pt idx="3619">
                  <c:v>-8.6300000000000008</c:v>
                </c:pt>
                <c:pt idx="3620">
                  <c:v>-8.4700000000000006</c:v>
                </c:pt>
                <c:pt idx="3621">
                  <c:v>-8.2899999999999991</c:v>
                </c:pt>
                <c:pt idx="3622">
                  <c:v>-8.11</c:v>
                </c:pt>
                <c:pt idx="3623">
                  <c:v>-7.93</c:v>
                </c:pt>
                <c:pt idx="3624">
                  <c:v>-7.73</c:v>
                </c:pt>
                <c:pt idx="3625">
                  <c:v>-7.53</c:v>
                </c:pt>
                <c:pt idx="3626">
                  <c:v>-7.33</c:v>
                </c:pt>
                <c:pt idx="3627">
                  <c:v>-7.12</c:v>
                </c:pt>
                <c:pt idx="3628">
                  <c:v>-6.91</c:v>
                </c:pt>
                <c:pt idx="3629">
                  <c:v>-6.7</c:v>
                </c:pt>
                <c:pt idx="3630">
                  <c:v>-6.48</c:v>
                </c:pt>
                <c:pt idx="3631">
                  <c:v>-6.27</c:v>
                </c:pt>
                <c:pt idx="3632">
                  <c:v>-6.06</c:v>
                </c:pt>
                <c:pt idx="3633">
                  <c:v>-5.86</c:v>
                </c:pt>
                <c:pt idx="3634">
                  <c:v>-5.65</c:v>
                </c:pt>
                <c:pt idx="3635">
                  <c:v>-5.45</c:v>
                </c:pt>
                <c:pt idx="3636">
                  <c:v>-5.26</c:v>
                </c:pt>
                <c:pt idx="3637">
                  <c:v>-5.07</c:v>
                </c:pt>
                <c:pt idx="3638">
                  <c:v>-4.8899999999999997</c:v>
                </c:pt>
                <c:pt idx="3639">
                  <c:v>-4.71</c:v>
                </c:pt>
                <c:pt idx="3640">
                  <c:v>-4.54</c:v>
                </c:pt>
                <c:pt idx="3641">
                  <c:v>-4.38</c:v>
                </c:pt>
                <c:pt idx="3642">
                  <c:v>-4.22</c:v>
                </c:pt>
                <c:pt idx="3643">
                  <c:v>-4.07</c:v>
                </c:pt>
                <c:pt idx="3644">
                  <c:v>-3.92</c:v>
                </c:pt>
                <c:pt idx="3645">
                  <c:v>-3.78</c:v>
                </c:pt>
                <c:pt idx="3646">
                  <c:v>-3.65</c:v>
                </c:pt>
                <c:pt idx="3647">
                  <c:v>-3.52</c:v>
                </c:pt>
                <c:pt idx="3648">
                  <c:v>-3.4</c:v>
                </c:pt>
                <c:pt idx="3649">
                  <c:v>-3.28</c:v>
                </c:pt>
                <c:pt idx="3650">
                  <c:v>-3.17</c:v>
                </c:pt>
                <c:pt idx="3651">
                  <c:v>-3.06</c:v>
                </c:pt>
                <c:pt idx="3652">
                  <c:v>-2.96</c:v>
                </c:pt>
                <c:pt idx="3653">
                  <c:v>-2.86</c:v>
                </c:pt>
                <c:pt idx="3654">
                  <c:v>-2.77</c:v>
                </c:pt>
                <c:pt idx="3655">
                  <c:v>-2.68</c:v>
                </c:pt>
                <c:pt idx="3656">
                  <c:v>-2.59</c:v>
                </c:pt>
                <c:pt idx="3657">
                  <c:v>-2.5</c:v>
                </c:pt>
                <c:pt idx="3658">
                  <c:v>-2.42</c:v>
                </c:pt>
                <c:pt idx="3659">
                  <c:v>-2.35</c:v>
                </c:pt>
                <c:pt idx="3660">
                  <c:v>-2.27</c:v>
                </c:pt>
                <c:pt idx="3661">
                  <c:v>-2.2000000000000002</c:v>
                </c:pt>
                <c:pt idx="3662">
                  <c:v>-2.13</c:v>
                </c:pt>
                <c:pt idx="3663">
                  <c:v>-2.0699999999999998</c:v>
                </c:pt>
                <c:pt idx="3664">
                  <c:v>-2.0099999999999998</c:v>
                </c:pt>
                <c:pt idx="3665">
                  <c:v>-1.95</c:v>
                </c:pt>
                <c:pt idx="3666">
                  <c:v>-1.89</c:v>
                </c:pt>
                <c:pt idx="3667">
                  <c:v>-1.84</c:v>
                </c:pt>
                <c:pt idx="3668">
                  <c:v>-1.78</c:v>
                </c:pt>
                <c:pt idx="3669">
                  <c:v>-1.73</c:v>
                </c:pt>
                <c:pt idx="3670">
                  <c:v>-1.68</c:v>
                </c:pt>
                <c:pt idx="3671">
                  <c:v>-1.64</c:v>
                </c:pt>
                <c:pt idx="3672">
                  <c:v>-1.59</c:v>
                </c:pt>
                <c:pt idx="3673">
                  <c:v>-1.55</c:v>
                </c:pt>
                <c:pt idx="3674">
                  <c:v>-1.51</c:v>
                </c:pt>
                <c:pt idx="3675">
                  <c:v>-1.47</c:v>
                </c:pt>
                <c:pt idx="3676">
                  <c:v>-1.43</c:v>
                </c:pt>
                <c:pt idx="3677">
                  <c:v>-1.4</c:v>
                </c:pt>
                <c:pt idx="3678">
                  <c:v>-1.36</c:v>
                </c:pt>
                <c:pt idx="3679">
                  <c:v>-1.33</c:v>
                </c:pt>
                <c:pt idx="3680">
                  <c:v>-1.3</c:v>
                </c:pt>
                <c:pt idx="3681">
                  <c:v>-1.27</c:v>
                </c:pt>
                <c:pt idx="3682">
                  <c:v>-1.24</c:v>
                </c:pt>
                <c:pt idx="3683">
                  <c:v>-1.21</c:v>
                </c:pt>
                <c:pt idx="3684">
                  <c:v>-1.18</c:v>
                </c:pt>
                <c:pt idx="3685">
                  <c:v>-1.1599999999999999</c:v>
                </c:pt>
                <c:pt idx="3686">
                  <c:v>-1.1299999999999999</c:v>
                </c:pt>
                <c:pt idx="3687">
                  <c:v>-1.1100000000000001</c:v>
                </c:pt>
                <c:pt idx="3688">
                  <c:v>-1.0900000000000001</c:v>
                </c:pt>
                <c:pt idx="3689">
                  <c:v>-1.07</c:v>
                </c:pt>
                <c:pt idx="3690">
                  <c:v>-1.04</c:v>
                </c:pt>
                <c:pt idx="3691">
                  <c:v>-1.02</c:v>
                </c:pt>
                <c:pt idx="3692">
                  <c:v>-1.01</c:v>
                </c:pt>
                <c:pt idx="3693">
                  <c:v>-0.99</c:v>
                </c:pt>
                <c:pt idx="3694">
                  <c:v>-0.97</c:v>
                </c:pt>
                <c:pt idx="3695">
                  <c:v>-0.95</c:v>
                </c:pt>
                <c:pt idx="3696">
                  <c:v>-0.94</c:v>
                </c:pt>
                <c:pt idx="3697">
                  <c:v>-0.92</c:v>
                </c:pt>
                <c:pt idx="3698">
                  <c:v>-0.91</c:v>
                </c:pt>
                <c:pt idx="3699">
                  <c:v>-0.89</c:v>
                </c:pt>
                <c:pt idx="3700">
                  <c:v>-0.88</c:v>
                </c:pt>
                <c:pt idx="3701">
                  <c:v>-0.87</c:v>
                </c:pt>
                <c:pt idx="3702">
                  <c:v>-0.85</c:v>
                </c:pt>
                <c:pt idx="3703">
                  <c:v>-0.84</c:v>
                </c:pt>
                <c:pt idx="3704">
                  <c:v>-0.83</c:v>
                </c:pt>
                <c:pt idx="3705">
                  <c:v>-0.82</c:v>
                </c:pt>
                <c:pt idx="3706">
                  <c:v>-0.81</c:v>
                </c:pt>
                <c:pt idx="3707">
                  <c:v>-0.8</c:v>
                </c:pt>
                <c:pt idx="3708">
                  <c:v>-0.79</c:v>
                </c:pt>
                <c:pt idx="3709">
                  <c:v>-0.78</c:v>
                </c:pt>
                <c:pt idx="3710">
                  <c:v>-0.77</c:v>
                </c:pt>
                <c:pt idx="3711">
                  <c:v>-0.76</c:v>
                </c:pt>
                <c:pt idx="3712">
                  <c:v>-0.75</c:v>
                </c:pt>
                <c:pt idx="3713">
                  <c:v>-0.75</c:v>
                </c:pt>
                <c:pt idx="3714">
                  <c:v>-0.74</c:v>
                </c:pt>
                <c:pt idx="3715">
                  <c:v>-0.73</c:v>
                </c:pt>
                <c:pt idx="3716">
                  <c:v>-0.72</c:v>
                </c:pt>
                <c:pt idx="3717">
                  <c:v>-0.72</c:v>
                </c:pt>
                <c:pt idx="3718">
                  <c:v>-0.71</c:v>
                </c:pt>
                <c:pt idx="3719">
                  <c:v>-0.71</c:v>
                </c:pt>
                <c:pt idx="3720">
                  <c:v>-0.7</c:v>
                </c:pt>
                <c:pt idx="3721">
                  <c:v>-0.69</c:v>
                </c:pt>
                <c:pt idx="3722">
                  <c:v>-0.69</c:v>
                </c:pt>
                <c:pt idx="3723">
                  <c:v>-0.68</c:v>
                </c:pt>
                <c:pt idx="3724">
                  <c:v>-0.68</c:v>
                </c:pt>
                <c:pt idx="3725">
                  <c:v>-0.67</c:v>
                </c:pt>
                <c:pt idx="3726">
                  <c:v>-0.67</c:v>
                </c:pt>
                <c:pt idx="3727">
                  <c:v>-0.66</c:v>
                </c:pt>
                <c:pt idx="3728">
                  <c:v>-0.66</c:v>
                </c:pt>
                <c:pt idx="3729">
                  <c:v>-0.66</c:v>
                </c:pt>
                <c:pt idx="3730">
                  <c:v>-0.65</c:v>
                </c:pt>
                <c:pt idx="3731">
                  <c:v>-0.65</c:v>
                </c:pt>
                <c:pt idx="3732">
                  <c:v>-0.65</c:v>
                </c:pt>
                <c:pt idx="3733">
                  <c:v>-0.64</c:v>
                </c:pt>
                <c:pt idx="3734">
                  <c:v>-0.64</c:v>
                </c:pt>
                <c:pt idx="3735">
                  <c:v>-0.64</c:v>
                </c:pt>
                <c:pt idx="3736">
                  <c:v>-0.63</c:v>
                </c:pt>
                <c:pt idx="3737">
                  <c:v>-0.63</c:v>
                </c:pt>
                <c:pt idx="3738">
                  <c:v>-0.63</c:v>
                </c:pt>
                <c:pt idx="3739">
                  <c:v>-0.62</c:v>
                </c:pt>
                <c:pt idx="3740">
                  <c:v>-0.62</c:v>
                </c:pt>
                <c:pt idx="3741">
                  <c:v>-0.62</c:v>
                </c:pt>
                <c:pt idx="3742">
                  <c:v>-0.62</c:v>
                </c:pt>
                <c:pt idx="3743">
                  <c:v>-0.61</c:v>
                </c:pt>
                <c:pt idx="3744">
                  <c:v>-0.61</c:v>
                </c:pt>
                <c:pt idx="3745">
                  <c:v>-0.61</c:v>
                </c:pt>
                <c:pt idx="3746">
                  <c:v>-0.61</c:v>
                </c:pt>
                <c:pt idx="3747">
                  <c:v>-0.61</c:v>
                </c:pt>
                <c:pt idx="3748">
                  <c:v>-0.6</c:v>
                </c:pt>
                <c:pt idx="3749">
                  <c:v>-0.6</c:v>
                </c:pt>
                <c:pt idx="3750">
                  <c:v>-0.6</c:v>
                </c:pt>
                <c:pt idx="3751">
                  <c:v>-0.6</c:v>
                </c:pt>
                <c:pt idx="3752">
                  <c:v>-0.6</c:v>
                </c:pt>
                <c:pt idx="3753">
                  <c:v>-0.6</c:v>
                </c:pt>
                <c:pt idx="3754">
                  <c:v>-0.6</c:v>
                </c:pt>
                <c:pt idx="3755">
                  <c:v>-0.59</c:v>
                </c:pt>
                <c:pt idx="3756">
                  <c:v>-0.59</c:v>
                </c:pt>
                <c:pt idx="3757">
                  <c:v>-0.59</c:v>
                </c:pt>
                <c:pt idx="3758">
                  <c:v>-0.59</c:v>
                </c:pt>
                <c:pt idx="3759">
                  <c:v>-0.59</c:v>
                </c:pt>
                <c:pt idx="3760">
                  <c:v>-0.59</c:v>
                </c:pt>
                <c:pt idx="3761">
                  <c:v>-0.59</c:v>
                </c:pt>
                <c:pt idx="3762">
                  <c:v>-0.59</c:v>
                </c:pt>
                <c:pt idx="3763">
                  <c:v>-0.57999999999999996</c:v>
                </c:pt>
                <c:pt idx="3764">
                  <c:v>-0.57999999999999996</c:v>
                </c:pt>
                <c:pt idx="3765">
                  <c:v>-0.57999999999999996</c:v>
                </c:pt>
                <c:pt idx="3766">
                  <c:v>-0.57999999999999996</c:v>
                </c:pt>
                <c:pt idx="3767">
                  <c:v>-0.57999999999999996</c:v>
                </c:pt>
                <c:pt idx="3768">
                  <c:v>-0.57999999999999996</c:v>
                </c:pt>
                <c:pt idx="3769">
                  <c:v>-0.57999999999999996</c:v>
                </c:pt>
                <c:pt idx="3770">
                  <c:v>-0.57999999999999996</c:v>
                </c:pt>
                <c:pt idx="3771">
                  <c:v>-0.57999999999999996</c:v>
                </c:pt>
                <c:pt idx="3772">
                  <c:v>-0.57999999999999996</c:v>
                </c:pt>
                <c:pt idx="3773">
                  <c:v>-0.57999999999999996</c:v>
                </c:pt>
                <c:pt idx="3774">
                  <c:v>-0.57999999999999996</c:v>
                </c:pt>
                <c:pt idx="3775">
                  <c:v>-0.57999999999999996</c:v>
                </c:pt>
                <c:pt idx="3776">
                  <c:v>-0.57999999999999996</c:v>
                </c:pt>
                <c:pt idx="3777">
                  <c:v>-0.56999999999999995</c:v>
                </c:pt>
                <c:pt idx="3778">
                  <c:v>-0.56999999999999995</c:v>
                </c:pt>
                <c:pt idx="3779">
                  <c:v>-0.56999999999999995</c:v>
                </c:pt>
                <c:pt idx="3780">
                  <c:v>-0.56999999999999995</c:v>
                </c:pt>
                <c:pt idx="3781">
                  <c:v>-0.56999999999999995</c:v>
                </c:pt>
                <c:pt idx="3782">
                  <c:v>-0.56999999999999995</c:v>
                </c:pt>
                <c:pt idx="3783">
                  <c:v>-0.56999999999999995</c:v>
                </c:pt>
                <c:pt idx="3784">
                  <c:v>-0.56999999999999995</c:v>
                </c:pt>
                <c:pt idx="3785">
                  <c:v>-0.56999999999999995</c:v>
                </c:pt>
                <c:pt idx="3786">
                  <c:v>-0.56999999999999995</c:v>
                </c:pt>
                <c:pt idx="3787">
                  <c:v>-0.56999999999999995</c:v>
                </c:pt>
                <c:pt idx="3788">
                  <c:v>-0.56999999999999995</c:v>
                </c:pt>
                <c:pt idx="3789">
                  <c:v>-0.56999999999999995</c:v>
                </c:pt>
                <c:pt idx="3790">
                  <c:v>-0.56999999999999995</c:v>
                </c:pt>
                <c:pt idx="3791">
                  <c:v>-0.56999999999999995</c:v>
                </c:pt>
                <c:pt idx="3792">
                  <c:v>-0.56999999999999995</c:v>
                </c:pt>
                <c:pt idx="3793">
                  <c:v>-0.56999999999999995</c:v>
                </c:pt>
                <c:pt idx="3794">
                  <c:v>-0.56999999999999995</c:v>
                </c:pt>
                <c:pt idx="3795">
                  <c:v>-0.56999999999999995</c:v>
                </c:pt>
                <c:pt idx="3796">
                  <c:v>-0.56999999999999995</c:v>
                </c:pt>
                <c:pt idx="3797">
                  <c:v>-0.56999999999999995</c:v>
                </c:pt>
                <c:pt idx="3798">
                  <c:v>-0.56999999999999995</c:v>
                </c:pt>
                <c:pt idx="3799">
                  <c:v>-0.56999999999999995</c:v>
                </c:pt>
                <c:pt idx="3800">
                  <c:v>-0.56999999999999995</c:v>
                </c:pt>
                <c:pt idx="3801">
                  <c:v>-0.56999999999999995</c:v>
                </c:pt>
                <c:pt idx="3802">
                  <c:v>-0.56999999999999995</c:v>
                </c:pt>
                <c:pt idx="3803">
                  <c:v>-0.56999999999999995</c:v>
                </c:pt>
                <c:pt idx="3804">
                  <c:v>-0.56999999999999995</c:v>
                </c:pt>
                <c:pt idx="3805">
                  <c:v>-0.56999999999999995</c:v>
                </c:pt>
                <c:pt idx="3806">
                  <c:v>-0.56999999999999995</c:v>
                </c:pt>
                <c:pt idx="3807">
                  <c:v>-0.56999999999999995</c:v>
                </c:pt>
                <c:pt idx="3808">
                  <c:v>-0.56999999999999995</c:v>
                </c:pt>
                <c:pt idx="3809">
                  <c:v>-0.56999999999999995</c:v>
                </c:pt>
                <c:pt idx="3810">
                  <c:v>-0.56999999999999995</c:v>
                </c:pt>
                <c:pt idx="3811">
                  <c:v>-0.56999999999999995</c:v>
                </c:pt>
                <c:pt idx="3812">
                  <c:v>-0.56999999999999995</c:v>
                </c:pt>
                <c:pt idx="3813">
                  <c:v>-0.56999999999999995</c:v>
                </c:pt>
                <c:pt idx="3814">
                  <c:v>-0.56999999999999995</c:v>
                </c:pt>
                <c:pt idx="3815">
                  <c:v>-0.56999999999999995</c:v>
                </c:pt>
                <c:pt idx="3816">
                  <c:v>-0.56999999999999995</c:v>
                </c:pt>
                <c:pt idx="3817">
                  <c:v>-0.56999999999999995</c:v>
                </c:pt>
                <c:pt idx="3818">
                  <c:v>-0.56999999999999995</c:v>
                </c:pt>
                <c:pt idx="3819">
                  <c:v>-0.56999999999999995</c:v>
                </c:pt>
                <c:pt idx="3820">
                  <c:v>-0.56999999999999995</c:v>
                </c:pt>
                <c:pt idx="3821">
                  <c:v>-0.56999999999999995</c:v>
                </c:pt>
                <c:pt idx="3822">
                  <c:v>-0.56999999999999995</c:v>
                </c:pt>
                <c:pt idx="3823">
                  <c:v>-0.56999999999999995</c:v>
                </c:pt>
                <c:pt idx="3824">
                  <c:v>-0.56999999999999995</c:v>
                </c:pt>
                <c:pt idx="3825">
                  <c:v>-0.56999999999999995</c:v>
                </c:pt>
                <c:pt idx="3826">
                  <c:v>-0.56999999999999995</c:v>
                </c:pt>
                <c:pt idx="3827">
                  <c:v>-0.56999999999999995</c:v>
                </c:pt>
                <c:pt idx="3828">
                  <c:v>-0.56999999999999995</c:v>
                </c:pt>
                <c:pt idx="3829">
                  <c:v>-0.56999999999999995</c:v>
                </c:pt>
                <c:pt idx="3830">
                  <c:v>-0.56999999999999995</c:v>
                </c:pt>
                <c:pt idx="3831">
                  <c:v>-0.56999999999999995</c:v>
                </c:pt>
                <c:pt idx="3832">
                  <c:v>-0.56999999999999995</c:v>
                </c:pt>
                <c:pt idx="3833">
                  <c:v>-0.56999999999999995</c:v>
                </c:pt>
                <c:pt idx="3834">
                  <c:v>-0.56999999999999995</c:v>
                </c:pt>
                <c:pt idx="3835">
                  <c:v>-0.56999999999999995</c:v>
                </c:pt>
                <c:pt idx="3836">
                  <c:v>-0.56999999999999995</c:v>
                </c:pt>
                <c:pt idx="3837">
                  <c:v>-0.56999999999999995</c:v>
                </c:pt>
                <c:pt idx="3838">
                  <c:v>-0.56999999999999995</c:v>
                </c:pt>
                <c:pt idx="3839">
                  <c:v>-0.56999999999999995</c:v>
                </c:pt>
                <c:pt idx="3840">
                  <c:v>-0.56999999999999995</c:v>
                </c:pt>
                <c:pt idx="3841">
                  <c:v>-0.56999999999999995</c:v>
                </c:pt>
                <c:pt idx="3842">
                  <c:v>-0.56999999999999995</c:v>
                </c:pt>
                <c:pt idx="3843">
                  <c:v>-0.56999999999999995</c:v>
                </c:pt>
                <c:pt idx="3844">
                  <c:v>-0.56999999999999995</c:v>
                </c:pt>
                <c:pt idx="3845">
                  <c:v>-0.56999999999999995</c:v>
                </c:pt>
                <c:pt idx="3846">
                  <c:v>-0.56999999999999995</c:v>
                </c:pt>
                <c:pt idx="3847">
                  <c:v>-0.56999999999999995</c:v>
                </c:pt>
                <c:pt idx="3848">
                  <c:v>-0.56999999999999995</c:v>
                </c:pt>
                <c:pt idx="3849">
                  <c:v>-0.56999999999999995</c:v>
                </c:pt>
                <c:pt idx="3850">
                  <c:v>-0.56999999999999995</c:v>
                </c:pt>
                <c:pt idx="3851">
                  <c:v>-0.56999999999999995</c:v>
                </c:pt>
                <c:pt idx="3852">
                  <c:v>-0.56999999999999995</c:v>
                </c:pt>
                <c:pt idx="3853">
                  <c:v>-0.56999999999999995</c:v>
                </c:pt>
                <c:pt idx="3854">
                  <c:v>-0.56999999999999995</c:v>
                </c:pt>
                <c:pt idx="3855">
                  <c:v>-0.56999999999999995</c:v>
                </c:pt>
                <c:pt idx="3856">
                  <c:v>-0.56999999999999995</c:v>
                </c:pt>
                <c:pt idx="3857">
                  <c:v>-0.56999999999999995</c:v>
                </c:pt>
                <c:pt idx="3858">
                  <c:v>-0.56999999999999995</c:v>
                </c:pt>
                <c:pt idx="3859">
                  <c:v>-0.56999999999999995</c:v>
                </c:pt>
                <c:pt idx="3860">
                  <c:v>-0.56999999999999995</c:v>
                </c:pt>
                <c:pt idx="3861">
                  <c:v>-0.56999999999999995</c:v>
                </c:pt>
                <c:pt idx="3862">
                  <c:v>-0.56999999999999995</c:v>
                </c:pt>
                <c:pt idx="3863">
                  <c:v>-0.56999999999999995</c:v>
                </c:pt>
                <c:pt idx="3864">
                  <c:v>-0.56999999999999995</c:v>
                </c:pt>
                <c:pt idx="3865">
                  <c:v>-0.56999999999999995</c:v>
                </c:pt>
                <c:pt idx="3866">
                  <c:v>-0.56999999999999995</c:v>
                </c:pt>
                <c:pt idx="3867">
                  <c:v>-0.56999999999999995</c:v>
                </c:pt>
                <c:pt idx="3868">
                  <c:v>-0.56999999999999995</c:v>
                </c:pt>
                <c:pt idx="3869">
                  <c:v>-0.56999999999999995</c:v>
                </c:pt>
                <c:pt idx="3870">
                  <c:v>-0.56999999999999995</c:v>
                </c:pt>
                <c:pt idx="3871">
                  <c:v>-0.56999999999999995</c:v>
                </c:pt>
                <c:pt idx="3872">
                  <c:v>-0.56999999999999995</c:v>
                </c:pt>
                <c:pt idx="3873">
                  <c:v>-0.56999999999999995</c:v>
                </c:pt>
                <c:pt idx="3874">
                  <c:v>-0.56999999999999995</c:v>
                </c:pt>
                <c:pt idx="3875">
                  <c:v>-0.56999999999999995</c:v>
                </c:pt>
                <c:pt idx="3876">
                  <c:v>-0.56999999999999995</c:v>
                </c:pt>
                <c:pt idx="3877">
                  <c:v>-0.56999999999999995</c:v>
                </c:pt>
                <c:pt idx="3878">
                  <c:v>-0.56999999999999995</c:v>
                </c:pt>
                <c:pt idx="3879">
                  <c:v>-0.56999999999999995</c:v>
                </c:pt>
                <c:pt idx="3880">
                  <c:v>-0.56999999999999995</c:v>
                </c:pt>
                <c:pt idx="3881">
                  <c:v>-0.56999999999999995</c:v>
                </c:pt>
                <c:pt idx="3882">
                  <c:v>-0.56999999999999995</c:v>
                </c:pt>
                <c:pt idx="3883">
                  <c:v>-0.56999999999999995</c:v>
                </c:pt>
                <c:pt idx="3884">
                  <c:v>-0.56999999999999995</c:v>
                </c:pt>
                <c:pt idx="3885">
                  <c:v>-0.56999999999999995</c:v>
                </c:pt>
                <c:pt idx="3886">
                  <c:v>-0.56999999999999995</c:v>
                </c:pt>
                <c:pt idx="3887">
                  <c:v>-0.56999999999999995</c:v>
                </c:pt>
                <c:pt idx="3888">
                  <c:v>-0.56999999999999995</c:v>
                </c:pt>
                <c:pt idx="3889">
                  <c:v>-0.56999999999999995</c:v>
                </c:pt>
                <c:pt idx="3890">
                  <c:v>-0.56999999999999995</c:v>
                </c:pt>
                <c:pt idx="3891">
                  <c:v>-0.56999999999999995</c:v>
                </c:pt>
                <c:pt idx="3892">
                  <c:v>-0.56999999999999995</c:v>
                </c:pt>
                <c:pt idx="3893">
                  <c:v>-0.56999999999999995</c:v>
                </c:pt>
                <c:pt idx="3894">
                  <c:v>-0.56999999999999995</c:v>
                </c:pt>
                <c:pt idx="3895">
                  <c:v>-0.56999999999999995</c:v>
                </c:pt>
                <c:pt idx="3896">
                  <c:v>-0.56999999999999995</c:v>
                </c:pt>
                <c:pt idx="3897">
                  <c:v>-0.56999999999999995</c:v>
                </c:pt>
                <c:pt idx="3898">
                  <c:v>-0.56999999999999995</c:v>
                </c:pt>
                <c:pt idx="3899">
                  <c:v>-0.56999999999999995</c:v>
                </c:pt>
                <c:pt idx="3900">
                  <c:v>-0.56999999999999995</c:v>
                </c:pt>
                <c:pt idx="3901">
                  <c:v>-0.56999999999999995</c:v>
                </c:pt>
                <c:pt idx="3902">
                  <c:v>-0.56999999999999995</c:v>
                </c:pt>
                <c:pt idx="3903">
                  <c:v>-0.56999999999999995</c:v>
                </c:pt>
                <c:pt idx="3904">
                  <c:v>-0.56999999999999995</c:v>
                </c:pt>
                <c:pt idx="3905">
                  <c:v>-0.56999999999999995</c:v>
                </c:pt>
                <c:pt idx="3906">
                  <c:v>-0.56999999999999995</c:v>
                </c:pt>
                <c:pt idx="3907">
                  <c:v>-0.56999999999999995</c:v>
                </c:pt>
                <c:pt idx="3908">
                  <c:v>-0.56999999999999995</c:v>
                </c:pt>
                <c:pt idx="3909">
                  <c:v>-0.56999999999999995</c:v>
                </c:pt>
                <c:pt idx="3910">
                  <c:v>-0.56999999999999995</c:v>
                </c:pt>
                <c:pt idx="3911">
                  <c:v>-0.56999999999999995</c:v>
                </c:pt>
                <c:pt idx="3912">
                  <c:v>-0.56999999999999995</c:v>
                </c:pt>
                <c:pt idx="3913">
                  <c:v>-0.56999999999999995</c:v>
                </c:pt>
                <c:pt idx="3914">
                  <c:v>-0.56999999999999995</c:v>
                </c:pt>
                <c:pt idx="3915">
                  <c:v>-0.56999999999999995</c:v>
                </c:pt>
                <c:pt idx="3916">
                  <c:v>-0.56999999999999995</c:v>
                </c:pt>
                <c:pt idx="3917">
                  <c:v>-0.56999999999999995</c:v>
                </c:pt>
                <c:pt idx="3918">
                  <c:v>-0.56999999999999995</c:v>
                </c:pt>
                <c:pt idx="3919">
                  <c:v>-0.56999999999999995</c:v>
                </c:pt>
                <c:pt idx="3920">
                  <c:v>-0.56999999999999995</c:v>
                </c:pt>
                <c:pt idx="3921">
                  <c:v>-0.56999999999999995</c:v>
                </c:pt>
                <c:pt idx="3922">
                  <c:v>-0.56999999999999995</c:v>
                </c:pt>
                <c:pt idx="3923">
                  <c:v>-0.56999999999999995</c:v>
                </c:pt>
                <c:pt idx="3924">
                  <c:v>-0.56999999999999995</c:v>
                </c:pt>
                <c:pt idx="3925">
                  <c:v>-0.56999999999999995</c:v>
                </c:pt>
                <c:pt idx="3926">
                  <c:v>-0.56999999999999995</c:v>
                </c:pt>
                <c:pt idx="3927">
                  <c:v>-0.56999999999999995</c:v>
                </c:pt>
                <c:pt idx="3928">
                  <c:v>-0.56999999999999995</c:v>
                </c:pt>
                <c:pt idx="3929">
                  <c:v>-0.56999999999999995</c:v>
                </c:pt>
                <c:pt idx="3930">
                  <c:v>-0.56999999999999995</c:v>
                </c:pt>
                <c:pt idx="3931">
                  <c:v>-0.56999999999999995</c:v>
                </c:pt>
                <c:pt idx="3932">
                  <c:v>-0.56999999999999995</c:v>
                </c:pt>
                <c:pt idx="3933">
                  <c:v>-0.56999999999999995</c:v>
                </c:pt>
                <c:pt idx="3934">
                  <c:v>-0.56999999999999995</c:v>
                </c:pt>
                <c:pt idx="3935">
                  <c:v>-0.56999999999999995</c:v>
                </c:pt>
                <c:pt idx="3936">
                  <c:v>-0.56999999999999995</c:v>
                </c:pt>
                <c:pt idx="3937">
                  <c:v>-0.56999999999999995</c:v>
                </c:pt>
                <c:pt idx="3938">
                  <c:v>-0.56999999999999995</c:v>
                </c:pt>
                <c:pt idx="3939">
                  <c:v>-0.56999999999999995</c:v>
                </c:pt>
                <c:pt idx="3940">
                  <c:v>-0.56999999999999995</c:v>
                </c:pt>
                <c:pt idx="3941">
                  <c:v>-0.56999999999999995</c:v>
                </c:pt>
                <c:pt idx="3942">
                  <c:v>-0.56999999999999995</c:v>
                </c:pt>
                <c:pt idx="3943">
                  <c:v>-0.56999999999999995</c:v>
                </c:pt>
                <c:pt idx="3944">
                  <c:v>-0.56999999999999995</c:v>
                </c:pt>
                <c:pt idx="3945">
                  <c:v>-0.56999999999999995</c:v>
                </c:pt>
                <c:pt idx="3946">
                  <c:v>-0.56999999999999995</c:v>
                </c:pt>
                <c:pt idx="3947">
                  <c:v>-0.56999999999999995</c:v>
                </c:pt>
                <c:pt idx="3948">
                  <c:v>-0.56999999999999995</c:v>
                </c:pt>
                <c:pt idx="3949">
                  <c:v>-0.56999999999999995</c:v>
                </c:pt>
                <c:pt idx="3950">
                  <c:v>-0.56999999999999995</c:v>
                </c:pt>
                <c:pt idx="3951">
                  <c:v>-0.56999999999999995</c:v>
                </c:pt>
                <c:pt idx="3952">
                  <c:v>-0.56999999999999995</c:v>
                </c:pt>
                <c:pt idx="3953">
                  <c:v>-0.56999999999999995</c:v>
                </c:pt>
                <c:pt idx="3954">
                  <c:v>-0.56999999999999995</c:v>
                </c:pt>
                <c:pt idx="3955">
                  <c:v>-0.56999999999999995</c:v>
                </c:pt>
                <c:pt idx="3956">
                  <c:v>-0.56999999999999995</c:v>
                </c:pt>
                <c:pt idx="3957">
                  <c:v>-0.56999999999999995</c:v>
                </c:pt>
                <c:pt idx="3958">
                  <c:v>-0.56999999999999995</c:v>
                </c:pt>
                <c:pt idx="3959">
                  <c:v>-0.56999999999999995</c:v>
                </c:pt>
                <c:pt idx="3960">
                  <c:v>-0.56999999999999995</c:v>
                </c:pt>
                <c:pt idx="3961">
                  <c:v>-0.56999999999999995</c:v>
                </c:pt>
                <c:pt idx="3962">
                  <c:v>-0.56999999999999995</c:v>
                </c:pt>
                <c:pt idx="3963">
                  <c:v>-0.56999999999999995</c:v>
                </c:pt>
                <c:pt idx="3964">
                  <c:v>-0.56999999999999995</c:v>
                </c:pt>
                <c:pt idx="3965">
                  <c:v>-0.56999999999999995</c:v>
                </c:pt>
                <c:pt idx="3966">
                  <c:v>-0.56999999999999995</c:v>
                </c:pt>
                <c:pt idx="3967">
                  <c:v>-0.56999999999999995</c:v>
                </c:pt>
                <c:pt idx="3968">
                  <c:v>-0.56999999999999995</c:v>
                </c:pt>
                <c:pt idx="3969">
                  <c:v>-0.56999999999999995</c:v>
                </c:pt>
                <c:pt idx="3970">
                  <c:v>-0.56999999999999995</c:v>
                </c:pt>
                <c:pt idx="3971">
                  <c:v>-0.56999999999999995</c:v>
                </c:pt>
                <c:pt idx="3972">
                  <c:v>-0.56999999999999995</c:v>
                </c:pt>
                <c:pt idx="3973">
                  <c:v>-0.56999999999999995</c:v>
                </c:pt>
                <c:pt idx="3974">
                  <c:v>-0.56999999999999995</c:v>
                </c:pt>
                <c:pt idx="3975">
                  <c:v>-0.56999999999999995</c:v>
                </c:pt>
                <c:pt idx="3976">
                  <c:v>-0.56999999999999995</c:v>
                </c:pt>
                <c:pt idx="3977">
                  <c:v>-0.56999999999999995</c:v>
                </c:pt>
                <c:pt idx="3978">
                  <c:v>-0.56999999999999995</c:v>
                </c:pt>
                <c:pt idx="3979">
                  <c:v>-0.56999999999999995</c:v>
                </c:pt>
                <c:pt idx="3980">
                  <c:v>-0.56999999999999995</c:v>
                </c:pt>
                <c:pt idx="3981">
                  <c:v>-0.56999999999999995</c:v>
                </c:pt>
                <c:pt idx="3982">
                  <c:v>-0.56999999999999995</c:v>
                </c:pt>
                <c:pt idx="3983">
                  <c:v>-0.56999999999999995</c:v>
                </c:pt>
                <c:pt idx="3984">
                  <c:v>-0.56999999999999995</c:v>
                </c:pt>
                <c:pt idx="3985">
                  <c:v>-0.56999999999999995</c:v>
                </c:pt>
                <c:pt idx="3986">
                  <c:v>-0.56999999999999995</c:v>
                </c:pt>
                <c:pt idx="3987">
                  <c:v>-0.56999999999999995</c:v>
                </c:pt>
                <c:pt idx="3988">
                  <c:v>-0.56999999999999995</c:v>
                </c:pt>
                <c:pt idx="3989">
                  <c:v>-0.56999999999999995</c:v>
                </c:pt>
                <c:pt idx="3990">
                  <c:v>-0.56999999999999995</c:v>
                </c:pt>
                <c:pt idx="3991">
                  <c:v>-0.56999999999999995</c:v>
                </c:pt>
                <c:pt idx="3992">
                  <c:v>-0.56999999999999995</c:v>
                </c:pt>
                <c:pt idx="3993">
                  <c:v>-0.56999999999999995</c:v>
                </c:pt>
                <c:pt idx="3994">
                  <c:v>-0.56999999999999995</c:v>
                </c:pt>
                <c:pt idx="3995">
                  <c:v>-0.56999999999999995</c:v>
                </c:pt>
                <c:pt idx="3996">
                  <c:v>-0.56999999999999995</c:v>
                </c:pt>
                <c:pt idx="3997">
                  <c:v>-0.56999999999999995</c:v>
                </c:pt>
                <c:pt idx="3998">
                  <c:v>-0.56999999999999995</c:v>
                </c:pt>
                <c:pt idx="3999">
                  <c:v>-0.56999999999999995</c:v>
                </c:pt>
                <c:pt idx="4000">
                  <c:v>-0.56999999999999995</c:v>
                </c:pt>
                <c:pt idx="4001">
                  <c:v>-0.56999999999999995</c:v>
                </c:pt>
                <c:pt idx="4002">
                  <c:v>-0.56999999999999995</c:v>
                </c:pt>
                <c:pt idx="4003">
                  <c:v>-0.56999999999999995</c:v>
                </c:pt>
                <c:pt idx="4004">
                  <c:v>-0.56999999999999995</c:v>
                </c:pt>
                <c:pt idx="4005">
                  <c:v>-0.56999999999999995</c:v>
                </c:pt>
                <c:pt idx="4006">
                  <c:v>-0.56999999999999995</c:v>
                </c:pt>
                <c:pt idx="4007">
                  <c:v>-0.56999999999999995</c:v>
                </c:pt>
                <c:pt idx="4008">
                  <c:v>-0.56999999999999995</c:v>
                </c:pt>
                <c:pt idx="4009">
                  <c:v>-0.56999999999999995</c:v>
                </c:pt>
                <c:pt idx="4010">
                  <c:v>-0.56999999999999995</c:v>
                </c:pt>
                <c:pt idx="4011">
                  <c:v>-0.56999999999999995</c:v>
                </c:pt>
                <c:pt idx="4012">
                  <c:v>-0.56999999999999995</c:v>
                </c:pt>
                <c:pt idx="4013">
                  <c:v>-0.56999999999999995</c:v>
                </c:pt>
                <c:pt idx="4014">
                  <c:v>-0.56999999999999995</c:v>
                </c:pt>
                <c:pt idx="4015">
                  <c:v>-0.56999999999999995</c:v>
                </c:pt>
                <c:pt idx="4016">
                  <c:v>-0.56999999999999995</c:v>
                </c:pt>
                <c:pt idx="4017">
                  <c:v>-0.56999999999999995</c:v>
                </c:pt>
                <c:pt idx="4018">
                  <c:v>-0.56999999999999995</c:v>
                </c:pt>
                <c:pt idx="4019">
                  <c:v>-0.56999999999999995</c:v>
                </c:pt>
                <c:pt idx="4020">
                  <c:v>-0.56999999999999995</c:v>
                </c:pt>
                <c:pt idx="4021">
                  <c:v>-0.56999999999999995</c:v>
                </c:pt>
                <c:pt idx="4022">
                  <c:v>-0.56999999999999995</c:v>
                </c:pt>
                <c:pt idx="4023">
                  <c:v>-0.56999999999999995</c:v>
                </c:pt>
                <c:pt idx="4024">
                  <c:v>-0.56999999999999995</c:v>
                </c:pt>
                <c:pt idx="4025">
                  <c:v>-0.56999999999999995</c:v>
                </c:pt>
                <c:pt idx="4026">
                  <c:v>-0.56999999999999995</c:v>
                </c:pt>
                <c:pt idx="4027">
                  <c:v>-0.56999999999999995</c:v>
                </c:pt>
                <c:pt idx="4028">
                  <c:v>-0.56999999999999995</c:v>
                </c:pt>
                <c:pt idx="4029">
                  <c:v>-0.56999999999999995</c:v>
                </c:pt>
                <c:pt idx="4030">
                  <c:v>-0.56999999999999995</c:v>
                </c:pt>
                <c:pt idx="4031">
                  <c:v>-0.56999999999999995</c:v>
                </c:pt>
                <c:pt idx="4032">
                  <c:v>-0.56999999999999995</c:v>
                </c:pt>
                <c:pt idx="4033">
                  <c:v>-0.56999999999999995</c:v>
                </c:pt>
                <c:pt idx="4034">
                  <c:v>-0.56999999999999995</c:v>
                </c:pt>
                <c:pt idx="4035">
                  <c:v>-0.56999999999999995</c:v>
                </c:pt>
                <c:pt idx="4036">
                  <c:v>-0.56999999999999995</c:v>
                </c:pt>
                <c:pt idx="4037">
                  <c:v>-0.56999999999999995</c:v>
                </c:pt>
                <c:pt idx="4038">
                  <c:v>-0.56999999999999995</c:v>
                </c:pt>
                <c:pt idx="4039">
                  <c:v>-0.56999999999999995</c:v>
                </c:pt>
                <c:pt idx="4040">
                  <c:v>-0.56999999999999995</c:v>
                </c:pt>
                <c:pt idx="4041">
                  <c:v>-0.56999999999999995</c:v>
                </c:pt>
                <c:pt idx="4042">
                  <c:v>-0.56999999999999995</c:v>
                </c:pt>
                <c:pt idx="4043">
                  <c:v>-0.56999999999999995</c:v>
                </c:pt>
                <c:pt idx="4044">
                  <c:v>-0.56999999999999995</c:v>
                </c:pt>
                <c:pt idx="4045">
                  <c:v>-0.56999999999999995</c:v>
                </c:pt>
                <c:pt idx="4046">
                  <c:v>-0.56999999999999995</c:v>
                </c:pt>
                <c:pt idx="4047">
                  <c:v>-0.56999999999999995</c:v>
                </c:pt>
                <c:pt idx="4048">
                  <c:v>-0.56999999999999995</c:v>
                </c:pt>
                <c:pt idx="4049">
                  <c:v>-0.56999999999999995</c:v>
                </c:pt>
                <c:pt idx="4050">
                  <c:v>-0.56999999999999995</c:v>
                </c:pt>
                <c:pt idx="4051">
                  <c:v>-0.56999999999999995</c:v>
                </c:pt>
                <c:pt idx="4052">
                  <c:v>-0.56999999999999995</c:v>
                </c:pt>
                <c:pt idx="4053">
                  <c:v>-0.56999999999999995</c:v>
                </c:pt>
                <c:pt idx="4054">
                  <c:v>-0.56999999999999995</c:v>
                </c:pt>
                <c:pt idx="4055">
                  <c:v>-0.56999999999999995</c:v>
                </c:pt>
                <c:pt idx="4056">
                  <c:v>-0.56999999999999995</c:v>
                </c:pt>
                <c:pt idx="4057">
                  <c:v>-0.57999999999999996</c:v>
                </c:pt>
                <c:pt idx="4058">
                  <c:v>-0.57999999999999996</c:v>
                </c:pt>
                <c:pt idx="4059">
                  <c:v>-0.57999999999999996</c:v>
                </c:pt>
                <c:pt idx="4060">
                  <c:v>-0.57999999999999996</c:v>
                </c:pt>
                <c:pt idx="4061">
                  <c:v>-0.57999999999999996</c:v>
                </c:pt>
                <c:pt idx="4062">
                  <c:v>-0.57999999999999996</c:v>
                </c:pt>
                <c:pt idx="4063">
                  <c:v>-0.57999999999999996</c:v>
                </c:pt>
                <c:pt idx="4064">
                  <c:v>-0.57999999999999996</c:v>
                </c:pt>
                <c:pt idx="4065">
                  <c:v>-0.57999999999999996</c:v>
                </c:pt>
                <c:pt idx="4066">
                  <c:v>-0.57999999999999996</c:v>
                </c:pt>
                <c:pt idx="4067">
                  <c:v>-0.57999999999999996</c:v>
                </c:pt>
                <c:pt idx="4068">
                  <c:v>-0.57999999999999996</c:v>
                </c:pt>
                <c:pt idx="4069">
                  <c:v>-0.57999999999999996</c:v>
                </c:pt>
                <c:pt idx="4070">
                  <c:v>-0.57999999999999996</c:v>
                </c:pt>
                <c:pt idx="4071">
                  <c:v>-0.57999999999999996</c:v>
                </c:pt>
                <c:pt idx="4072">
                  <c:v>-0.57999999999999996</c:v>
                </c:pt>
                <c:pt idx="4073">
                  <c:v>-0.57999999999999996</c:v>
                </c:pt>
                <c:pt idx="4074">
                  <c:v>-0.57999999999999996</c:v>
                </c:pt>
                <c:pt idx="4075">
                  <c:v>-0.57999999999999996</c:v>
                </c:pt>
                <c:pt idx="4076">
                  <c:v>-0.57999999999999996</c:v>
                </c:pt>
                <c:pt idx="4077">
                  <c:v>-0.57999999999999996</c:v>
                </c:pt>
                <c:pt idx="4078">
                  <c:v>-0.57999999999999996</c:v>
                </c:pt>
                <c:pt idx="4079">
                  <c:v>-0.57999999999999996</c:v>
                </c:pt>
                <c:pt idx="4080">
                  <c:v>-0.57999999999999996</c:v>
                </c:pt>
                <c:pt idx="4081">
                  <c:v>-0.57999999999999996</c:v>
                </c:pt>
                <c:pt idx="4082">
                  <c:v>-0.57999999999999996</c:v>
                </c:pt>
                <c:pt idx="4083">
                  <c:v>-0.57999999999999996</c:v>
                </c:pt>
                <c:pt idx="4084">
                  <c:v>-0.57999999999999996</c:v>
                </c:pt>
                <c:pt idx="4085">
                  <c:v>-0.57999999999999996</c:v>
                </c:pt>
                <c:pt idx="4086">
                  <c:v>-0.57999999999999996</c:v>
                </c:pt>
                <c:pt idx="4087">
                  <c:v>-0.57999999999999996</c:v>
                </c:pt>
                <c:pt idx="4088">
                  <c:v>-0.57999999999999996</c:v>
                </c:pt>
                <c:pt idx="4089">
                  <c:v>-0.57999999999999996</c:v>
                </c:pt>
                <c:pt idx="4090">
                  <c:v>-0.57999999999999996</c:v>
                </c:pt>
                <c:pt idx="4091">
                  <c:v>-0.57999999999999996</c:v>
                </c:pt>
                <c:pt idx="4092">
                  <c:v>-0.57999999999999996</c:v>
                </c:pt>
                <c:pt idx="4093">
                  <c:v>-0.57999999999999996</c:v>
                </c:pt>
                <c:pt idx="4094">
                  <c:v>-0.57999999999999996</c:v>
                </c:pt>
                <c:pt idx="4095">
                  <c:v>-0.57999999999999996</c:v>
                </c:pt>
                <c:pt idx="4096">
                  <c:v>-0.57999999999999996</c:v>
                </c:pt>
                <c:pt idx="4097">
                  <c:v>-0.57999999999999996</c:v>
                </c:pt>
                <c:pt idx="4098">
                  <c:v>-0.57999999999999996</c:v>
                </c:pt>
                <c:pt idx="4099">
                  <c:v>-0.57999999999999996</c:v>
                </c:pt>
                <c:pt idx="4100">
                  <c:v>-0.57999999999999996</c:v>
                </c:pt>
                <c:pt idx="4101">
                  <c:v>-0.57999999999999996</c:v>
                </c:pt>
                <c:pt idx="4102">
                  <c:v>-0.57999999999999996</c:v>
                </c:pt>
                <c:pt idx="4103">
                  <c:v>-0.57999999999999996</c:v>
                </c:pt>
                <c:pt idx="4104">
                  <c:v>-0.57999999999999996</c:v>
                </c:pt>
                <c:pt idx="4105">
                  <c:v>-0.57999999999999996</c:v>
                </c:pt>
                <c:pt idx="4106">
                  <c:v>-0.57999999999999996</c:v>
                </c:pt>
                <c:pt idx="4107">
                  <c:v>-0.57999999999999996</c:v>
                </c:pt>
                <c:pt idx="4108">
                  <c:v>-0.57999999999999996</c:v>
                </c:pt>
                <c:pt idx="4109">
                  <c:v>-0.57999999999999996</c:v>
                </c:pt>
                <c:pt idx="4110">
                  <c:v>-0.57999999999999996</c:v>
                </c:pt>
                <c:pt idx="4111">
                  <c:v>-0.57999999999999996</c:v>
                </c:pt>
                <c:pt idx="4112">
                  <c:v>-0.57999999999999996</c:v>
                </c:pt>
                <c:pt idx="4113">
                  <c:v>-0.57999999999999996</c:v>
                </c:pt>
                <c:pt idx="4114">
                  <c:v>-0.57999999999999996</c:v>
                </c:pt>
                <c:pt idx="4115">
                  <c:v>-0.57999999999999996</c:v>
                </c:pt>
                <c:pt idx="4116">
                  <c:v>-0.57999999999999996</c:v>
                </c:pt>
                <c:pt idx="4117">
                  <c:v>-0.57999999999999996</c:v>
                </c:pt>
                <c:pt idx="4118">
                  <c:v>-0.57999999999999996</c:v>
                </c:pt>
                <c:pt idx="4119">
                  <c:v>-0.57999999999999996</c:v>
                </c:pt>
                <c:pt idx="4120">
                  <c:v>-0.57999999999999996</c:v>
                </c:pt>
                <c:pt idx="4121">
                  <c:v>-0.57999999999999996</c:v>
                </c:pt>
                <c:pt idx="4122">
                  <c:v>-0.57999999999999996</c:v>
                </c:pt>
                <c:pt idx="4123">
                  <c:v>-0.57999999999999996</c:v>
                </c:pt>
                <c:pt idx="4124">
                  <c:v>-0.57999999999999996</c:v>
                </c:pt>
                <c:pt idx="4125">
                  <c:v>-0.57999999999999996</c:v>
                </c:pt>
                <c:pt idx="4126">
                  <c:v>-0.57999999999999996</c:v>
                </c:pt>
                <c:pt idx="4127">
                  <c:v>-0.57999999999999996</c:v>
                </c:pt>
                <c:pt idx="4128">
                  <c:v>-0.57999999999999996</c:v>
                </c:pt>
                <c:pt idx="4129">
                  <c:v>-0.57999999999999996</c:v>
                </c:pt>
                <c:pt idx="4130">
                  <c:v>-0.57999999999999996</c:v>
                </c:pt>
                <c:pt idx="4131">
                  <c:v>-0.57999999999999996</c:v>
                </c:pt>
                <c:pt idx="4132">
                  <c:v>-0.57999999999999996</c:v>
                </c:pt>
                <c:pt idx="4133">
                  <c:v>-0.57999999999999996</c:v>
                </c:pt>
                <c:pt idx="4134">
                  <c:v>-0.57999999999999996</c:v>
                </c:pt>
                <c:pt idx="4135">
                  <c:v>-0.57999999999999996</c:v>
                </c:pt>
                <c:pt idx="4136">
                  <c:v>-0.57999999999999996</c:v>
                </c:pt>
                <c:pt idx="4137">
                  <c:v>-0.57999999999999996</c:v>
                </c:pt>
                <c:pt idx="4138">
                  <c:v>-0.57999999999999996</c:v>
                </c:pt>
                <c:pt idx="4139">
                  <c:v>-0.57999999999999996</c:v>
                </c:pt>
                <c:pt idx="4140">
                  <c:v>-0.57999999999999996</c:v>
                </c:pt>
                <c:pt idx="4141">
                  <c:v>-0.57999999999999996</c:v>
                </c:pt>
                <c:pt idx="4142">
                  <c:v>-0.57999999999999996</c:v>
                </c:pt>
                <c:pt idx="4143">
                  <c:v>-0.57999999999999996</c:v>
                </c:pt>
                <c:pt idx="4144">
                  <c:v>-0.57999999999999996</c:v>
                </c:pt>
                <c:pt idx="4145">
                  <c:v>-0.57999999999999996</c:v>
                </c:pt>
                <c:pt idx="4146">
                  <c:v>-0.57999999999999996</c:v>
                </c:pt>
                <c:pt idx="4147">
                  <c:v>-0.57999999999999996</c:v>
                </c:pt>
                <c:pt idx="4148">
                  <c:v>-0.57999999999999996</c:v>
                </c:pt>
                <c:pt idx="4149">
                  <c:v>-0.57999999999999996</c:v>
                </c:pt>
                <c:pt idx="4150">
                  <c:v>-0.57999999999999996</c:v>
                </c:pt>
                <c:pt idx="4151">
                  <c:v>-0.57999999999999996</c:v>
                </c:pt>
                <c:pt idx="4152">
                  <c:v>-0.57999999999999996</c:v>
                </c:pt>
                <c:pt idx="4153">
                  <c:v>-0.57999999999999996</c:v>
                </c:pt>
                <c:pt idx="4154">
                  <c:v>-0.57999999999999996</c:v>
                </c:pt>
                <c:pt idx="4155">
                  <c:v>-0.57999999999999996</c:v>
                </c:pt>
                <c:pt idx="4156">
                  <c:v>-0.57999999999999996</c:v>
                </c:pt>
                <c:pt idx="4157">
                  <c:v>-0.57999999999999996</c:v>
                </c:pt>
                <c:pt idx="4158">
                  <c:v>-0.57999999999999996</c:v>
                </c:pt>
                <c:pt idx="4159">
                  <c:v>-0.57999999999999996</c:v>
                </c:pt>
                <c:pt idx="4160">
                  <c:v>-0.57999999999999996</c:v>
                </c:pt>
                <c:pt idx="4161">
                  <c:v>-0.57999999999999996</c:v>
                </c:pt>
                <c:pt idx="4162">
                  <c:v>-0.57999999999999996</c:v>
                </c:pt>
                <c:pt idx="4163">
                  <c:v>-0.57999999999999996</c:v>
                </c:pt>
                <c:pt idx="4164">
                  <c:v>-0.57999999999999996</c:v>
                </c:pt>
                <c:pt idx="4165">
                  <c:v>-0.57999999999999996</c:v>
                </c:pt>
                <c:pt idx="4166">
                  <c:v>-0.57999999999999996</c:v>
                </c:pt>
                <c:pt idx="4167">
                  <c:v>-0.57999999999999996</c:v>
                </c:pt>
                <c:pt idx="4168">
                  <c:v>-0.57999999999999996</c:v>
                </c:pt>
                <c:pt idx="4169">
                  <c:v>-0.57999999999999996</c:v>
                </c:pt>
                <c:pt idx="4170">
                  <c:v>-0.57999999999999996</c:v>
                </c:pt>
                <c:pt idx="4171">
                  <c:v>-0.57999999999999996</c:v>
                </c:pt>
                <c:pt idx="4172">
                  <c:v>-0.57999999999999996</c:v>
                </c:pt>
                <c:pt idx="4173">
                  <c:v>-0.57999999999999996</c:v>
                </c:pt>
                <c:pt idx="4174">
                  <c:v>-0.57999999999999996</c:v>
                </c:pt>
                <c:pt idx="4175">
                  <c:v>-0.57999999999999996</c:v>
                </c:pt>
                <c:pt idx="4176">
                  <c:v>-0.57999999999999996</c:v>
                </c:pt>
                <c:pt idx="4177">
                  <c:v>-0.57999999999999996</c:v>
                </c:pt>
                <c:pt idx="4178">
                  <c:v>-0.57999999999999996</c:v>
                </c:pt>
                <c:pt idx="4179">
                  <c:v>-0.57999999999999996</c:v>
                </c:pt>
                <c:pt idx="4180">
                  <c:v>-0.57999999999999996</c:v>
                </c:pt>
                <c:pt idx="4181">
                  <c:v>-0.57999999999999996</c:v>
                </c:pt>
                <c:pt idx="4182">
                  <c:v>-0.57999999999999996</c:v>
                </c:pt>
                <c:pt idx="4183">
                  <c:v>-0.57999999999999996</c:v>
                </c:pt>
                <c:pt idx="4184">
                  <c:v>-0.57999999999999996</c:v>
                </c:pt>
                <c:pt idx="4185">
                  <c:v>-0.57999999999999996</c:v>
                </c:pt>
                <c:pt idx="4186">
                  <c:v>-0.57999999999999996</c:v>
                </c:pt>
                <c:pt idx="4187">
                  <c:v>-0.57999999999999996</c:v>
                </c:pt>
                <c:pt idx="4188">
                  <c:v>-0.57999999999999996</c:v>
                </c:pt>
                <c:pt idx="4189">
                  <c:v>-0.57999999999999996</c:v>
                </c:pt>
                <c:pt idx="4190">
                  <c:v>-0.57999999999999996</c:v>
                </c:pt>
                <c:pt idx="4191">
                  <c:v>-0.57999999999999996</c:v>
                </c:pt>
                <c:pt idx="4192">
                  <c:v>-0.57999999999999996</c:v>
                </c:pt>
                <c:pt idx="4193">
                  <c:v>-0.57999999999999996</c:v>
                </c:pt>
                <c:pt idx="4194">
                  <c:v>-0.57999999999999996</c:v>
                </c:pt>
                <c:pt idx="4195">
                  <c:v>-0.57999999999999996</c:v>
                </c:pt>
                <c:pt idx="4196">
                  <c:v>-0.57999999999999996</c:v>
                </c:pt>
                <c:pt idx="4197">
                  <c:v>-0.57999999999999996</c:v>
                </c:pt>
                <c:pt idx="4198">
                  <c:v>-0.57999999999999996</c:v>
                </c:pt>
                <c:pt idx="4199">
                  <c:v>-0.57999999999999996</c:v>
                </c:pt>
                <c:pt idx="4200">
                  <c:v>-0.57999999999999996</c:v>
                </c:pt>
                <c:pt idx="4201">
                  <c:v>-0.57999999999999996</c:v>
                </c:pt>
                <c:pt idx="4202">
                  <c:v>-0.57999999999999996</c:v>
                </c:pt>
                <c:pt idx="4203">
                  <c:v>-0.57999999999999996</c:v>
                </c:pt>
                <c:pt idx="4204">
                  <c:v>-0.57999999999999996</c:v>
                </c:pt>
                <c:pt idx="4205">
                  <c:v>-0.57999999999999996</c:v>
                </c:pt>
                <c:pt idx="4206">
                  <c:v>-0.57999999999999996</c:v>
                </c:pt>
                <c:pt idx="4207">
                  <c:v>-0.57999999999999996</c:v>
                </c:pt>
                <c:pt idx="4208">
                  <c:v>-0.57999999999999996</c:v>
                </c:pt>
                <c:pt idx="4209">
                  <c:v>-0.57999999999999996</c:v>
                </c:pt>
                <c:pt idx="4210">
                  <c:v>-0.57999999999999996</c:v>
                </c:pt>
                <c:pt idx="4211">
                  <c:v>-0.57999999999999996</c:v>
                </c:pt>
                <c:pt idx="4212">
                  <c:v>-0.57999999999999996</c:v>
                </c:pt>
                <c:pt idx="4213">
                  <c:v>-0.57999999999999996</c:v>
                </c:pt>
                <c:pt idx="4214">
                  <c:v>-0.57999999999999996</c:v>
                </c:pt>
                <c:pt idx="4215">
                  <c:v>-0.57999999999999996</c:v>
                </c:pt>
                <c:pt idx="4216">
                  <c:v>-0.57999999999999996</c:v>
                </c:pt>
                <c:pt idx="4217">
                  <c:v>-0.57999999999999996</c:v>
                </c:pt>
                <c:pt idx="4218">
                  <c:v>-0.57999999999999996</c:v>
                </c:pt>
                <c:pt idx="4219">
                  <c:v>-0.57999999999999996</c:v>
                </c:pt>
                <c:pt idx="4220">
                  <c:v>-0.57999999999999996</c:v>
                </c:pt>
                <c:pt idx="4221">
                  <c:v>-0.59</c:v>
                </c:pt>
                <c:pt idx="4222">
                  <c:v>-0.59</c:v>
                </c:pt>
                <c:pt idx="4223">
                  <c:v>-0.59</c:v>
                </c:pt>
                <c:pt idx="4224">
                  <c:v>-0.59</c:v>
                </c:pt>
                <c:pt idx="4225">
                  <c:v>-0.59</c:v>
                </c:pt>
                <c:pt idx="4226">
                  <c:v>-0.59</c:v>
                </c:pt>
                <c:pt idx="4227">
                  <c:v>-0.59</c:v>
                </c:pt>
                <c:pt idx="4228">
                  <c:v>-0.59</c:v>
                </c:pt>
                <c:pt idx="4229">
                  <c:v>-0.59</c:v>
                </c:pt>
                <c:pt idx="4230">
                  <c:v>-0.59</c:v>
                </c:pt>
                <c:pt idx="4231">
                  <c:v>-0.59</c:v>
                </c:pt>
                <c:pt idx="4232">
                  <c:v>-0.59</c:v>
                </c:pt>
                <c:pt idx="4233">
                  <c:v>-0.59</c:v>
                </c:pt>
                <c:pt idx="4234">
                  <c:v>-0.59</c:v>
                </c:pt>
                <c:pt idx="4235">
                  <c:v>-0.59</c:v>
                </c:pt>
                <c:pt idx="4236">
                  <c:v>-0.59</c:v>
                </c:pt>
                <c:pt idx="4237">
                  <c:v>-0.59</c:v>
                </c:pt>
                <c:pt idx="4238">
                  <c:v>-0.59</c:v>
                </c:pt>
                <c:pt idx="4239">
                  <c:v>-0.59</c:v>
                </c:pt>
                <c:pt idx="4240">
                  <c:v>-0.59</c:v>
                </c:pt>
                <c:pt idx="4241">
                  <c:v>-0.59</c:v>
                </c:pt>
                <c:pt idx="4242">
                  <c:v>-0.59</c:v>
                </c:pt>
                <c:pt idx="4243">
                  <c:v>-0.59</c:v>
                </c:pt>
                <c:pt idx="4244">
                  <c:v>-0.59</c:v>
                </c:pt>
                <c:pt idx="4245">
                  <c:v>-0.59</c:v>
                </c:pt>
                <c:pt idx="4246">
                  <c:v>-0.59</c:v>
                </c:pt>
                <c:pt idx="4247">
                  <c:v>-0.59</c:v>
                </c:pt>
                <c:pt idx="4248">
                  <c:v>-0.59</c:v>
                </c:pt>
                <c:pt idx="4249">
                  <c:v>-0.59</c:v>
                </c:pt>
                <c:pt idx="4250">
                  <c:v>-0.59</c:v>
                </c:pt>
                <c:pt idx="4251">
                  <c:v>-0.59</c:v>
                </c:pt>
                <c:pt idx="4252">
                  <c:v>-0.59</c:v>
                </c:pt>
                <c:pt idx="4253">
                  <c:v>-0.59</c:v>
                </c:pt>
                <c:pt idx="4254">
                  <c:v>-0.59</c:v>
                </c:pt>
                <c:pt idx="4255">
                  <c:v>-0.59</c:v>
                </c:pt>
                <c:pt idx="4256">
                  <c:v>-0.59</c:v>
                </c:pt>
                <c:pt idx="4257">
                  <c:v>-0.59</c:v>
                </c:pt>
                <c:pt idx="4258">
                  <c:v>-0.59</c:v>
                </c:pt>
                <c:pt idx="4259">
                  <c:v>-0.59</c:v>
                </c:pt>
                <c:pt idx="4260">
                  <c:v>-0.59</c:v>
                </c:pt>
                <c:pt idx="4261">
                  <c:v>-0.59</c:v>
                </c:pt>
                <c:pt idx="4262">
                  <c:v>-0.59</c:v>
                </c:pt>
                <c:pt idx="4263">
                  <c:v>-0.59</c:v>
                </c:pt>
                <c:pt idx="4264">
                  <c:v>-0.59</c:v>
                </c:pt>
                <c:pt idx="4265">
                  <c:v>-0.59</c:v>
                </c:pt>
                <c:pt idx="4266">
                  <c:v>-0.59</c:v>
                </c:pt>
                <c:pt idx="4267">
                  <c:v>-0.59</c:v>
                </c:pt>
                <c:pt idx="4268">
                  <c:v>-0.59</c:v>
                </c:pt>
                <c:pt idx="4269">
                  <c:v>-0.59</c:v>
                </c:pt>
                <c:pt idx="4270">
                  <c:v>-0.59</c:v>
                </c:pt>
                <c:pt idx="4271">
                  <c:v>-0.59</c:v>
                </c:pt>
                <c:pt idx="4272">
                  <c:v>-0.59</c:v>
                </c:pt>
                <c:pt idx="4273">
                  <c:v>-0.59</c:v>
                </c:pt>
                <c:pt idx="4274">
                  <c:v>-0.59</c:v>
                </c:pt>
                <c:pt idx="4275">
                  <c:v>-0.59</c:v>
                </c:pt>
                <c:pt idx="4276">
                  <c:v>-0.59</c:v>
                </c:pt>
                <c:pt idx="4277">
                  <c:v>-0.59</c:v>
                </c:pt>
                <c:pt idx="4278">
                  <c:v>-0.59</c:v>
                </c:pt>
                <c:pt idx="4279">
                  <c:v>-0.59</c:v>
                </c:pt>
                <c:pt idx="4280">
                  <c:v>-0.59</c:v>
                </c:pt>
                <c:pt idx="4281">
                  <c:v>-0.59</c:v>
                </c:pt>
                <c:pt idx="4282">
                  <c:v>-0.59</c:v>
                </c:pt>
                <c:pt idx="4283">
                  <c:v>-0.59</c:v>
                </c:pt>
                <c:pt idx="4284">
                  <c:v>-0.59</c:v>
                </c:pt>
                <c:pt idx="4285">
                  <c:v>-0.59</c:v>
                </c:pt>
                <c:pt idx="4286">
                  <c:v>-0.59</c:v>
                </c:pt>
                <c:pt idx="4287">
                  <c:v>-0.59</c:v>
                </c:pt>
                <c:pt idx="4288">
                  <c:v>-0.59</c:v>
                </c:pt>
                <c:pt idx="4289">
                  <c:v>-0.59</c:v>
                </c:pt>
                <c:pt idx="4290">
                  <c:v>-0.59</c:v>
                </c:pt>
                <c:pt idx="4291">
                  <c:v>-0.59</c:v>
                </c:pt>
                <c:pt idx="4292">
                  <c:v>-0.59</c:v>
                </c:pt>
                <c:pt idx="4293">
                  <c:v>-0.59</c:v>
                </c:pt>
                <c:pt idx="4294">
                  <c:v>-0.59</c:v>
                </c:pt>
                <c:pt idx="4295">
                  <c:v>-0.59</c:v>
                </c:pt>
                <c:pt idx="4296">
                  <c:v>-0.59</c:v>
                </c:pt>
                <c:pt idx="4297">
                  <c:v>-0.59</c:v>
                </c:pt>
                <c:pt idx="4298">
                  <c:v>-0.59</c:v>
                </c:pt>
                <c:pt idx="4299">
                  <c:v>-0.59</c:v>
                </c:pt>
                <c:pt idx="4300">
                  <c:v>-0.59</c:v>
                </c:pt>
                <c:pt idx="4301">
                  <c:v>-0.59</c:v>
                </c:pt>
                <c:pt idx="4302">
                  <c:v>-0.59</c:v>
                </c:pt>
                <c:pt idx="4303">
                  <c:v>-0.59</c:v>
                </c:pt>
                <c:pt idx="4304">
                  <c:v>-0.59</c:v>
                </c:pt>
                <c:pt idx="4305">
                  <c:v>-0.59</c:v>
                </c:pt>
                <c:pt idx="4306">
                  <c:v>-0.59</c:v>
                </c:pt>
                <c:pt idx="4307">
                  <c:v>-0.59</c:v>
                </c:pt>
                <c:pt idx="4308">
                  <c:v>-0.59</c:v>
                </c:pt>
                <c:pt idx="4309">
                  <c:v>-0.59</c:v>
                </c:pt>
                <c:pt idx="4310">
                  <c:v>-0.59</c:v>
                </c:pt>
                <c:pt idx="4311">
                  <c:v>-0.59</c:v>
                </c:pt>
                <c:pt idx="4312">
                  <c:v>-0.59</c:v>
                </c:pt>
                <c:pt idx="4313">
                  <c:v>-0.59</c:v>
                </c:pt>
                <c:pt idx="4314">
                  <c:v>-0.59</c:v>
                </c:pt>
                <c:pt idx="4315">
                  <c:v>-0.59</c:v>
                </c:pt>
                <c:pt idx="4316">
                  <c:v>-0.59</c:v>
                </c:pt>
                <c:pt idx="4317">
                  <c:v>-0.59</c:v>
                </c:pt>
                <c:pt idx="4318">
                  <c:v>-0.59</c:v>
                </c:pt>
                <c:pt idx="4319">
                  <c:v>-0.59</c:v>
                </c:pt>
                <c:pt idx="4320">
                  <c:v>-0.59</c:v>
                </c:pt>
                <c:pt idx="4321">
                  <c:v>-0.59</c:v>
                </c:pt>
                <c:pt idx="4322">
                  <c:v>-0.59</c:v>
                </c:pt>
                <c:pt idx="4323">
                  <c:v>-0.59</c:v>
                </c:pt>
                <c:pt idx="4324">
                  <c:v>-0.59</c:v>
                </c:pt>
                <c:pt idx="4325">
                  <c:v>-0.6</c:v>
                </c:pt>
                <c:pt idx="4326">
                  <c:v>-0.6</c:v>
                </c:pt>
                <c:pt idx="4327">
                  <c:v>-0.6</c:v>
                </c:pt>
                <c:pt idx="4328">
                  <c:v>-0.6</c:v>
                </c:pt>
                <c:pt idx="4329">
                  <c:v>-0.6</c:v>
                </c:pt>
                <c:pt idx="4330">
                  <c:v>-0.6</c:v>
                </c:pt>
                <c:pt idx="4331">
                  <c:v>-0.6</c:v>
                </c:pt>
                <c:pt idx="4332">
                  <c:v>-0.6</c:v>
                </c:pt>
                <c:pt idx="4333">
                  <c:v>-0.6</c:v>
                </c:pt>
                <c:pt idx="4334">
                  <c:v>-0.6</c:v>
                </c:pt>
                <c:pt idx="4335">
                  <c:v>-0.6</c:v>
                </c:pt>
                <c:pt idx="4336">
                  <c:v>-0.6</c:v>
                </c:pt>
                <c:pt idx="4337">
                  <c:v>-0.6</c:v>
                </c:pt>
                <c:pt idx="4338">
                  <c:v>-0.6</c:v>
                </c:pt>
                <c:pt idx="4339">
                  <c:v>-0.6</c:v>
                </c:pt>
                <c:pt idx="4340">
                  <c:v>-0.6</c:v>
                </c:pt>
                <c:pt idx="4341">
                  <c:v>-0.6</c:v>
                </c:pt>
                <c:pt idx="4342">
                  <c:v>-0.6</c:v>
                </c:pt>
                <c:pt idx="4343">
                  <c:v>-0.6</c:v>
                </c:pt>
                <c:pt idx="4344">
                  <c:v>-0.6</c:v>
                </c:pt>
                <c:pt idx="4345">
                  <c:v>-0.6</c:v>
                </c:pt>
                <c:pt idx="4346">
                  <c:v>-0.6</c:v>
                </c:pt>
                <c:pt idx="4347">
                  <c:v>-0.6</c:v>
                </c:pt>
                <c:pt idx="4348">
                  <c:v>-0.6</c:v>
                </c:pt>
                <c:pt idx="4349">
                  <c:v>-0.6</c:v>
                </c:pt>
                <c:pt idx="4350">
                  <c:v>-0.6</c:v>
                </c:pt>
                <c:pt idx="4351">
                  <c:v>-0.6</c:v>
                </c:pt>
                <c:pt idx="4352">
                  <c:v>-0.6</c:v>
                </c:pt>
                <c:pt idx="4353">
                  <c:v>-0.6</c:v>
                </c:pt>
                <c:pt idx="4354">
                  <c:v>-0.6</c:v>
                </c:pt>
                <c:pt idx="4355">
                  <c:v>-0.6</c:v>
                </c:pt>
                <c:pt idx="4356">
                  <c:v>-0.6</c:v>
                </c:pt>
                <c:pt idx="4357">
                  <c:v>-0.6</c:v>
                </c:pt>
                <c:pt idx="4358">
                  <c:v>-0.6</c:v>
                </c:pt>
                <c:pt idx="4359">
                  <c:v>-0.6</c:v>
                </c:pt>
                <c:pt idx="4360">
                  <c:v>-0.6</c:v>
                </c:pt>
                <c:pt idx="4361">
                  <c:v>-0.6</c:v>
                </c:pt>
                <c:pt idx="4362">
                  <c:v>-0.6</c:v>
                </c:pt>
                <c:pt idx="4363">
                  <c:v>-0.6</c:v>
                </c:pt>
                <c:pt idx="4364">
                  <c:v>-0.6</c:v>
                </c:pt>
                <c:pt idx="4365">
                  <c:v>-0.6</c:v>
                </c:pt>
                <c:pt idx="4366">
                  <c:v>-0.6</c:v>
                </c:pt>
                <c:pt idx="4367">
                  <c:v>-0.6</c:v>
                </c:pt>
                <c:pt idx="4368">
                  <c:v>-0.6</c:v>
                </c:pt>
                <c:pt idx="4369">
                  <c:v>-0.6</c:v>
                </c:pt>
                <c:pt idx="4370">
                  <c:v>-0.6</c:v>
                </c:pt>
                <c:pt idx="4371">
                  <c:v>-0.6</c:v>
                </c:pt>
                <c:pt idx="4372">
                  <c:v>-0.6</c:v>
                </c:pt>
                <c:pt idx="4373">
                  <c:v>-0.6</c:v>
                </c:pt>
                <c:pt idx="4374">
                  <c:v>-0.6</c:v>
                </c:pt>
                <c:pt idx="4375">
                  <c:v>-0.6</c:v>
                </c:pt>
                <c:pt idx="4376">
                  <c:v>-0.6</c:v>
                </c:pt>
                <c:pt idx="4377">
                  <c:v>-0.6</c:v>
                </c:pt>
                <c:pt idx="4378">
                  <c:v>-0.6</c:v>
                </c:pt>
                <c:pt idx="4379">
                  <c:v>-0.6</c:v>
                </c:pt>
                <c:pt idx="4380">
                  <c:v>-0.6</c:v>
                </c:pt>
                <c:pt idx="4381">
                  <c:v>-0.6</c:v>
                </c:pt>
                <c:pt idx="4382">
                  <c:v>-0.6</c:v>
                </c:pt>
                <c:pt idx="4383">
                  <c:v>-0.6</c:v>
                </c:pt>
                <c:pt idx="4384">
                  <c:v>-0.6</c:v>
                </c:pt>
                <c:pt idx="4385">
                  <c:v>-0.6</c:v>
                </c:pt>
                <c:pt idx="4386">
                  <c:v>-0.6</c:v>
                </c:pt>
                <c:pt idx="4387">
                  <c:v>-0.6</c:v>
                </c:pt>
                <c:pt idx="4388">
                  <c:v>-0.6</c:v>
                </c:pt>
                <c:pt idx="4389">
                  <c:v>-0.6</c:v>
                </c:pt>
                <c:pt idx="4390">
                  <c:v>-0.6</c:v>
                </c:pt>
                <c:pt idx="4391">
                  <c:v>-0.6</c:v>
                </c:pt>
                <c:pt idx="4392">
                  <c:v>-0.6</c:v>
                </c:pt>
                <c:pt idx="4393">
                  <c:v>-0.6</c:v>
                </c:pt>
                <c:pt idx="4394">
                  <c:v>-0.6</c:v>
                </c:pt>
                <c:pt idx="4395">
                  <c:v>-0.6</c:v>
                </c:pt>
                <c:pt idx="4396">
                  <c:v>-0.6</c:v>
                </c:pt>
                <c:pt idx="4397">
                  <c:v>-0.6</c:v>
                </c:pt>
                <c:pt idx="4398">
                  <c:v>-0.6</c:v>
                </c:pt>
                <c:pt idx="4399">
                  <c:v>-0.6</c:v>
                </c:pt>
                <c:pt idx="4400">
                  <c:v>-0.6</c:v>
                </c:pt>
                <c:pt idx="4401">
                  <c:v>-0.6</c:v>
                </c:pt>
                <c:pt idx="4402">
                  <c:v>-0.6</c:v>
                </c:pt>
                <c:pt idx="4403">
                  <c:v>-0.6</c:v>
                </c:pt>
                <c:pt idx="4404">
                  <c:v>-0.6</c:v>
                </c:pt>
                <c:pt idx="4405">
                  <c:v>-0.6</c:v>
                </c:pt>
                <c:pt idx="4406">
                  <c:v>-0.6</c:v>
                </c:pt>
                <c:pt idx="4407">
                  <c:v>-0.6</c:v>
                </c:pt>
                <c:pt idx="4408">
                  <c:v>-0.6</c:v>
                </c:pt>
                <c:pt idx="4409">
                  <c:v>-0.6</c:v>
                </c:pt>
                <c:pt idx="4410">
                  <c:v>-0.6</c:v>
                </c:pt>
                <c:pt idx="4411">
                  <c:v>-0.6</c:v>
                </c:pt>
                <c:pt idx="4412">
                  <c:v>-0.6</c:v>
                </c:pt>
                <c:pt idx="4413">
                  <c:v>-0.6</c:v>
                </c:pt>
                <c:pt idx="4414">
                  <c:v>-0.6</c:v>
                </c:pt>
                <c:pt idx="4415">
                  <c:v>-0.6</c:v>
                </c:pt>
                <c:pt idx="4416">
                  <c:v>-0.6</c:v>
                </c:pt>
                <c:pt idx="4417">
                  <c:v>-0.6</c:v>
                </c:pt>
                <c:pt idx="4418">
                  <c:v>-0.6</c:v>
                </c:pt>
                <c:pt idx="4419">
                  <c:v>-0.6</c:v>
                </c:pt>
                <c:pt idx="4420">
                  <c:v>-0.6</c:v>
                </c:pt>
                <c:pt idx="4421">
                  <c:v>-0.6</c:v>
                </c:pt>
                <c:pt idx="4422">
                  <c:v>-0.6</c:v>
                </c:pt>
                <c:pt idx="4423">
                  <c:v>-0.6</c:v>
                </c:pt>
                <c:pt idx="4424">
                  <c:v>-0.6</c:v>
                </c:pt>
                <c:pt idx="4425">
                  <c:v>-0.6</c:v>
                </c:pt>
                <c:pt idx="4426">
                  <c:v>-0.6</c:v>
                </c:pt>
                <c:pt idx="4427">
                  <c:v>-0.6</c:v>
                </c:pt>
                <c:pt idx="4428">
                  <c:v>-0.6</c:v>
                </c:pt>
                <c:pt idx="4429">
                  <c:v>-0.6</c:v>
                </c:pt>
                <c:pt idx="4430">
                  <c:v>-0.6</c:v>
                </c:pt>
                <c:pt idx="4431">
                  <c:v>-0.6</c:v>
                </c:pt>
                <c:pt idx="4432">
                  <c:v>-0.6</c:v>
                </c:pt>
                <c:pt idx="4433">
                  <c:v>-0.6</c:v>
                </c:pt>
                <c:pt idx="4434">
                  <c:v>-0.6</c:v>
                </c:pt>
                <c:pt idx="4435">
                  <c:v>-0.6</c:v>
                </c:pt>
                <c:pt idx="4436">
                  <c:v>-0.6</c:v>
                </c:pt>
                <c:pt idx="4437">
                  <c:v>-0.6</c:v>
                </c:pt>
                <c:pt idx="4438">
                  <c:v>-0.6</c:v>
                </c:pt>
                <c:pt idx="4439">
                  <c:v>-0.6</c:v>
                </c:pt>
                <c:pt idx="4440">
                  <c:v>-0.6</c:v>
                </c:pt>
                <c:pt idx="4441">
                  <c:v>-0.6</c:v>
                </c:pt>
                <c:pt idx="4442">
                  <c:v>-0.6</c:v>
                </c:pt>
                <c:pt idx="4443">
                  <c:v>-0.6</c:v>
                </c:pt>
                <c:pt idx="4444">
                  <c:v>-0.6</c:v>
                </c:pt>
                <c:pt idx="4445">
                  <c:v>-0.6</c:v>
                </c:pt>
                <c:pt idx="4446">
                  <c:v>-0.6</c:v>
                </c:pt>
                <c:pt idx="4447">
                  <c:v>-0.6</c:v>
                </c:pt>
                <c:pt idx="4448">
                  <c:v>-0.6</c:v>
                </c:pt>
                <c:pt idx="4449">
                  <c:v>-0.6</c:v>
                </c:pt>
                <c:pt idx="4450">
                  <c:v>-0.6</c:v>
                </c:pt>
                <c:pt idx="4451">
                  <c:v>-0.6</c:v>
                </c:pt>
                <c:pt idx="4452">
                  <c:v>-0.6</c:v>
                </c:pt>
                <c:pt idx="4453">
                  <c:v>-0.6</c:v>
                </c:pt>
                <c:pt idx="4454">
                  <c:v>-0.6</c:v>
                </c:pt>
                <c:pt idx="4455">
                  <c:v>-0.6</c:v>
                </c:pt>
                <c:pt idx="4456">
                  <c:v>-0.6</c:v>
                </c:pt>
                <c:pt idx="4457">
                  <c:v>-0.6</c:v>
                </c:pt>
                <c:pt idx="4458">
                  <c:v>-0.6</c:v>
                </c:pt>
                <c:pt idx="4459">
                  <c:v>-0.6</c:v>
                </c:pt>
                <c:pt idx="4460">
                  <c:v>-0.6</c:v>
                </c:pt>
                <c:pt idx="4461">
                  <c:v>-0.6</c:v>
                </c:pt>
                <c:pt idx="4462">
                  <c:v>-0.6</c:v>
                </c:pt>
                <c:pt idx="4463">
                  <c:v>-0.6</c:v>
                </c:pt>
                <c:pt idx="4464">
                  <c:v>-0.6</c:v>
                </c:pt>
                <c:pt idx="4465">
                  <c:v>-0.6</c:v>
                </c:pt>
                <c:pt idx="4466">
                  <c:v>-0.6</c:v>
                </c:pt>
                <c:pt idx="4467">
                  <c:v>-0.6</c:v>
                </c:pt>
                <c:pt idx="4468">
                  <c:v>-0.6</c:v>
                </c:pt>
                <c:pt idx="4469">
                  <c:v>-0.6</c:v>
                </c:pt>
                <c:pt idx="4470">
                  <c:v>-0.6</c:v>
                </c:pt>
                <c:pt idx="4471">
                  <c:v>-0.6</c:v>
                </c:pt>
                <c:pt idx="4472">
                  <c:v>-0.6</c:v>
                </c:pt>
                <c:pt idx="4473">
                  <c:v>-0.6</c:v>
                </c:pt>
                <c:pt idx="4474">
                  <c:v>-0.6</c:v>
                </c:pt>
                <c:pt idx="4475">
                  <c:v>-0.6</c:v>
                </c:pt>
                <c:pt idx="4476">
                  <c:v>-0.6</c:v>
                </c:pt>
                <c:pt idx="4477">
                  <c:v>-0.6</c:v>
                </c:pt>
                <c:pt idx="4478">
                  <c:v>-0.6</c:v>
                </c:pt>
                <c:pt idx="4479">
                  <c:v>-0.6</c:v>
                </c:pt>
                <c:pt idx="4480">
                  <c:v>-0.6</c:v>
                </c:pt>
                <c:pt idx="4481">
                  <c:v>-0.6</c:v>
                </c:pt>
                <c:pt idx="4482">
                  <c:v>-0.61</c:v>
                </c:pt>
                <c:pt idx="4483">
                  <c:v>-0.61</c:v>
                </c:pt>
                <c:pt idx="4484">
                  <c:v>-0.61</c:v>
                </c:pt>
                <c:pt idx="4485">
                  <c:v>-0.61</c:v>
                </c:pt>
                <c:pt idx="4486">
                  <c:v>-0.61</c:v>
                </c:pt>
                <c:pt idx="4487">
                  <c:v>-0.61</c:v>
                </c:pt>
                <c:pt idx="4488">
                  <c:v>-0.61</c:v>
                </c:pt>
                <c:pt idx="4489">
                  <c:v>-0.61</c:v>
                </c:pt>
                <c:pt idx="4490">
                  <c:v>-0.61</c:v>
                </c:pt>
                <c:pt idx="4491">
                  <c:v>-0.61</c:v>
                </c:pt>
                <c:pt idx="4492">
                  <c:v>-0.61</c:v>
                </c:pt>
                <c:pt idx="4493">
                  <c:v>-0.61</c:v>
                </c:pt>
                <c:pt idx="4494">
                  <c:v>-0.61</c:v>
                </c:pt>
                <c:pt idx="4495">
                  <c:v>-0.61</c:v>
                </c:pt>
                <c:pt idx="4496">
                  <c:v>-0.61</c:v>
                </c:pt>
                <c:pt idx="4497">
                  <c:v>-0.61</c:v>
                </c:pt>
                <c:pt idx="4498">
                  <c:v>-0.61</c:v>
                </c:pt>
                <c:pt idx="4499">
                  <c:v>-0.61</c:v>
                </c:pt>
                <c:pt idx="4500">
                  <c:v>-0.61</c:v>
                </c:pt>
                <c:pt idx="4501">
                  <c:v>-0.61</c:v>
                </c:pt>
                <c:pt idx="4502">
                  <c:v>-0.61</c:v>
                </c:pt>
                <c:pt idx="4503">
                  <c:v>-0.61</c:v>
                </c:pt>
                <c:pt idx="4504">
                  <c:v>-0.61</c:v>
                </c:pt>
                <c:pt idx="4505">
                  <c:v>-0.61</c:v>
                </c:pt>
                <c:pt idx="4506">
                  <c:v>-0.61</c:v>
                </c:pt>
                <c:pt idx="4507">
                  <c:v>-0.61</c:v>
                </c:pt>
                <c:pt idx="4508">
                  <c:v>-0.61</c:v>
                </c:pt>
                <c:pt idx="4509">
                  <c:v>-0.61</c:v>
                </c:pt>
                <c:pt idx="4510">
                  <c:v>-0.61</c:v>
                </c:pt>
                <c:pt idx="4511">
                  <c:v>-0.61</c:v>
                </c:pt>
                <c:pt idx="4512">
                  <c:v>-0.61</c:v>
                </c:pt>
                <c:pt idx="4513">
                  <c:v>-0.61</c:v>
                </c:pt>
                <c:pt idx="4514">
                  <c:v>-0.61</c:v>
                </c:pt>
                <c:pt idx="4515">
                  <c:v>-0.61</c:v>
                </c:pt>
                <c:pt idx="4516">
                  <c:v>-0.61</c:v>
                </c:pt>
                <c:pt idx="4517">
                  <c:v>-0.61</c:v>
                </c:pt>
                <c:pt idx="4518">
                  <c:v>-0.61</c:v>
                </c:pt>
                <c:pt idx="4519">
                  <c:v>-0.61</c:v>
                </c:pt>
                <c:pt idx="4520">
                  <c:v>-0.61</c:v>
                </c:pt>
                <c:pt idx="4521">
                  <c:v>-0.61</c:v>
                </c:pt>
                <c:pt idx="4522">
                  <c:v>-0.61</c:v>
                </c:pt>
                <c:pt idx="4523">
                  <c:v>-0.61</c:v>
                </c:pt>
                <c:pt idx="4524">
                  <c:v>-0.61</c:v>
                </c:pt>
                <c:pt idx="4525">
                  <c:v>-0.61</c:v>
                </c:pt>
                <c:pt idx="4526">
                  <c:v>-0.61</c:v>
                </c:pt>
                <c:pt idx="4527">
                  <c:v>-0.61</c:v>
                </c:pt>
                <c:pt idx="4528">
                  <c:v>-0.61</c:v>
                </c:pt>
                <c:pt idx="4529">
                  <c:v>-0.61</c:v>
                </c:pt>
                <c:pt idx="4530">
                  <c:v>-0.61</c:v>
                </c:pt>
                <c:pt idx="4531">
                  <c:v>-0.61</c:v>
                </c:pt>
                <c:pt idx="4532">
                  <c:v>-0.61</c:v>
                </c:pt>
                <c:pt idx="4533">
                  <c:v>-0.61</c:v>
                </c:pt>
                <c:pt idx="4534">
                  <c:v>-0.61</c:v>
                </c:pt>
                <c:pt idx="4535">
                  <c:v>-0.61</c:v>
                </c:pt>
                <c:pt idx="4536">
                  <c:v>-0.61</c:v>
                </c:pt>
                <c:pt idx="4537">
                  <c:v>-0.61</c:v>
                </c:pt>
                <c:pt idx="4538">
                  <c:v>-0.61</c:v>
                </c:pt>
                <c:pt idx="4539">
                  <c:v>-0.61</c:v>
                </c:pt>
                <c:pt idx="4540">
                  <c:v>-0.61</c:v>
                </c:pt>
                <c:pt idx="4541">
                  <c:v>-0.61</c:v>
                </c:pt>
                <c:pt idx="4542">
                  <c:v>-0.61</c:v>
                </c:pt>
                <c:pt idx="4543">
                  <c:v>-0.61</c:v>
                </c:pt>
                <c:pt idx="4544">
                  <c:v>-0.61</c:v>
                </c:pt>
                <c:pt idx="4545">
                  <c:v>-0.61</c:v>
                </c:pt>
                <c:pt idx="4546">
                  <c:v>-0.61</c:v>
                </c:pt>
                <c:pt idx="4547">
                  <c:v>-0.61</c:v>
                </c:pt>
                <c:pt idx="4548">
                  <c:v>-0.61</c:v>
                </c:pt>
                <c:pt idx="4549">
                  <c:v>-0.61</c:v>
                </c:pt>
                <c:pt idx="4550">
                  <c:v>-0.61</c:v>
                </c:pt>
                <c:pt idx="4551">
                  <c:v>-0.61</c:v>
                </c:pt>
                <c:pt idx="4552">
                  <c:v>-0.61</c:v>
                </c:pt>
                <c:pt idx="4553">
                  <c:v>-0.61</c:v>
                </c:pt>
                <c:pt idx="4554">
                  <c:v>-0.61</c:v>
                </c:pt>
                <c:pt idx="4555">
                  <c:v>-0.61</c:v>
                </c:pt>
                <c:pt idx="4556">
                  <c:v>-0.61</c:v>
                </c:pt>
                <c:pt idx="4557">
                  <c:v>-0.61</c:v>
                </c:pt>
                <c:pt idx="4558">
                  <c:v>-0.61</c:v>
                </c:pt>
                <c:pt idx="4559">
                  <c:v>-0.61</c:v>
                </c:pt>
                <c:pt idx="4560">
                  <c:v>-0.61</c:v>
                </c:pt>
                <c:pt idx="4561">
                  <c:v>-0.61</c:v>
                </c:pt>
                <c:pt idx="4562">
                  <c:v>-0.61</c:v>
                </c:pt>
                <c:pt idx="4563">
                  <c:v>-0.61</c:v>
                </c:pt>
                <c:pt idx="4564">
                  <c:v>-0.61</c:v>
                </c:pt>
                <c:pt idx="4565">
                  <c:v>-0.61</c:v>
                </c:pt>
                <c:pt idx="4566">
                  <c:v>-0.62</c:v>
                </c:pt>
                <c:pt idx="4567">
                  <c:v>-0.62</c:v>
                </c:pt>
                <c:pt idx="4568">
                  <c:v>-0.62</c:v>
                </c:pt>
                <c:pt idx="4569">
                  <c:v>-0.62</c:v>
                </c:pt>
                <c:pt idx="4570">
                  <c:v>-0.62</c:v>
                </c:pt>
                <c:pt idx="4571">
                  <c:v>-0.62</c:v>
                </c:pt>
                <c:pt idx="4572">
                  <c:v>-0.62</c:v>
                </c:pt>
                <c:pt idx="4573">
                  <c:v>-0.62</c:v>
                </c:pt>
                <c:pt idx="4574">
                  <c:v>-0.62</c:v>
                </c:pt>
                <c:pt idx="4575">
                  <c:v>-0.62</c:v>
                </c:pt>
                <c:pt idx="4576">
                  <c:v>-0.62</c:v>
                </c:pt>
                <c:pt idx="4577">
                  <c:v>-0.62</c:v>
                </c:pt>
                <c:pt idx="4578">
                  <c:v>-0.62</c:v>
                </c:pt>
                <c:pt idx="4579">
                  <c:v>-0.62</c:v>
                </c:pt>
                <c:pt idx="4580">
                  <c:v>-0.62</c:v>
                </c:pt>
                <c:pt idx="4581">
                  <c:v>-0.62</c:v>
                </c:pt>
                <c:pt idx="4582">
                  <c:v>-0.62</c:v>
                </c:pt>
                <c:pt idx="4583">
                  <c:v>-0.62</c:v>
                </c:pt>
                <c:pt idx="4584">
                  <c:v>-0.62</c:v>
                </c:pt>
                <c:pt idx="4585">
                  <c:v>-0.62</c:v>
                </c:pt>
                <c:pt idx="4586">
                  <c:v>-0.62</c:v>
                </c:pt>
                <c:pt idx="4587">
                  <c:v>-0.62</c:v>
                </c:pt>
                <c:pt idx="4588">
                  <c:v>-0.62</c:v>
                </c:pt>
                <c:pt idx="4589">
                  <c:v>-0.62</c:v>
                </c:pt>
                <c:pt idx="4590">
                  <c:v>-0.62</c:v>
                </c:pt>
                <c:pt idx="4591">
                  <c:v>-0.62</c:v>
                </c:pt>
                <c:pt idx="4592">
                  <c:v>-0.62</c:v>
                </c:pt>
                <c:pt idx="4593">
                  <c:v>-0.62</c:v>
                </c:pt>
                <c:pt idx="4594">
                  <c:v>-0.62</c:v>
                </c:pt>
                <c:pt idx="4595">
                  <c:v>-0.62</c:v>
                </c:pt>
                <c:pt idx="4596">
                  <c:v>-0.62</c:v>
                </c:pt>
                <c:pt idx="4597">
                  <c:v>-0.62</c:v>
                </c:pt>
                <c:pt idx="4598">
                  <c:v>-0.62</c:v>
                </c:pt>
                <c:pt idx="4599">
                  <c:v>-0.62</c:v>
                </c:pt>
                <c:pt idx="4600">
                  <c:v>-0.62</c:v>
                </c:pt>
                <c:pt idx="4601">
                  <c:v>-0.62</c:v>
                </c:pt>
                <c:pt idx="4602">
                  <c:v>-0.62</c:v>
                </c:pt>
                <c:pt idx="4603">
                  <c:v>-0.62</c:v>
                </c:pt>
                <c:pt idx="4604">
                  <c:v>-0.62</c:v>
                </c:pt>
                <c:pt idx="4605">
                  <c:v>-0.62</c:v>
                </c:pt>
                <c:pt idx="4606">
                  <c:v>-0.62</c:v>
                </c:pt>
                <c:pt idx="4607">
                  <c:v>-0.62</c:v>
                </c:pt>
                <c:pt idx="4608">
                  <c:v>-0.62</c:v>
                </c:pt>
                <c:pt idx="4609">
                  <c:v>-0.62</c:v>
                </c:pt>
                <c:pt idx="4610">
                  <c:v>-0.62</c:v>
                </c:pt>
                <c:pt idx="4611">
                  <c:v>-0.62</c:v>
                </c:pt>
                <c:pt idx="4612">
                  <c:v>-0.62</c:v>
                </c:pt>
                <c:pt idx="4613">
                  <c:v>-0.62</c:v>
                </c:pt>
                <c:pt idx="4614">
                  <c:v>-0.62</c:v>
                </c:pt>
                <c:pt idx="4615">
                  <c:v>-0.62</c:v>
                </c:pt>
                <c:pt idx="4616">
                  <c:v>-0.62</c:v>
                </c:pt>
                <c:pt idx="4617">
                  <c:v>-0.62</c:v>
                </c:pt>
                <c:pt idx="4618">
                  <c:v>-0.62</c:v>
                </c:pt>
                <c:pt idx="4619">
                  <c:v>-0.62</c:v>
                </c:pt>
                <c:pt idx="4620">
                  <c:v>-0.62</c:v>
                </c:pt>
                <c:pt idx="4621">
                  <c:v>-0.62</c:v>
                </c:pt>
                <c:pt idx="4622">
                  <c:v>-0.62</c:v>
                </c:pt>
                <c:pt idx="4623">
                  <c:v>-0.62</c:v>
                </c:pt>
                <c:pt idx="4624">
                  <c:v>-0.62</c:v>
                </c:pt>
                <c:pt idx="4625">
                  <c:v>-0.62</c:v>
                </c:pt>
                <c:pt idx="4626">
                  <c:v>-0.62</c:v>
                </c:pt>
                <c:pt idx="4627">
                  <c:v>-0.62</c:v>
                </c:pt>
                <c:pt idx="4628">
                  <c:v>-0.62</c:v>
                </c:pt>
                <c:pt idx="4629">
                  <c:v>-0.62</c:v>
                </c:pt>
                <c:pt idx="4630">
                  <c:v>-0.62</c:v>
                </c:pt>
                <c:pt idx="4631">
                  <c:v>-0.62</c:v>
                </c:pt>
                <c:pt idx="4632">
                  <c:v>-0.62</c:v>
                </c:pt>
                <c:pt idx="4633">
                  <c:v>-0.62</c:v>
                </c:pt>
                <c:pt idx="4634">
                  <c:v>-0.62</c:v>
                </c:pt>
                <c:pt idx="4635">
                  <c:v>-0.62</c:v>
                </c:pt>
                <c:pt idx="4636">
                  <c:v>-0.62</c:v>
                </c:pt>
                <c:pt idx="4637">
                  <c:v>-0.62</c:v>
                </c:pt>
                <c:pt idx="4638">
                  <c:v>-0.62</c:v>
                </c:pt>
                <c:pt idx="4639">
                  <c:v>-0.62</c:v>
                </c:pt>
                <c:pt idx="4640">
                  <c:v>-0.62</c:v>
                </c:pt>
                <c:pt idx="4641">
                  <c:v>-0.62</c:v>
                </c:pt>
                <c:pt idx="4642">
                  <c:v>-0.62</c:v>
                </c:pt>
                <c:pt idx="4643">
                  <c:v>-0.62</c:v>
                </c:pt>
                <c:pt idx="4644">
                  <c:v>-0.62</c:v>
                </c:pt>
                <c:pt idx="4645">
                  <c:v>-0.62</c:v>
                </c:pt>
                <c:pt idx="4646">
                  <c:v>-0.62</c:v>
                </c:pt>
                <c:pt idx="4647">
                  <c:v>-0.62</c:v>
                </c:pt>
                <c:pt idx="4648">
                  <c:v>-0.62</c:v>
                </c:pt>
                <c:pt idx="4649">
                  <c:v>-0.62</c:v>
                </c:pt>
                <c:pt idx="4650">
                  <c:v>-0.62</c:v>
                </c:pt>
                <c:pt idx="4651">
                  <c:v>-0.62</c:v>
                </c:pt>
                <c:pt idx="4652">
                  <c:v>-0.62</c:v>
                </c:pt>
                <c:pt idx="4653">
                  <c:v>-0.62</c:v>
                </c:pt>
                <c:pt idx="4654">
                  <c:v>-0.62</c:v>
                </c:pt>
                <c:pt idx="4655">
                  <c:v>-0.62</c:v>
                </c:pt>
                <c:pt idx="4656">
                  <c:v>-0.62</c:v>
                </c:pt>
                <c:pt idx="4657">
                  <c:v>-0.63</c:v>
                </c:pt>
                <c:pt idx="4658">
                  <c:v>-0.63</c:v>
                </c:pt>
                <c:pt idx="4659">
                  <c:v>-0.63</c:v>
                </c:pt>
                <c:pt idx="4660">
                  <c:v>-0.63</c:v>
                </c:pt>
                <c:pt idx="4661">
                  <c:v>-0.63</c:v>
                </c:pt>
                <c:pt idx="4662">
                  <c:v>-0.63</c:v>
                </c:pt>
                <c:pt idx="4663">
                  <c:v>-0.63</c:v>
                </c:pt>
                <c:pt idx="4664">
                  <c:v>-0.63</c:v>
                </c:pt>
                <c:pt idx="4665">
                  <c:v>-0.63</c:v>
                </c:pt>
                <c:pt idx="4666">
                  <c:v>-0.63</c:v>
                </c:pt>
                <c:pt idx="4667">
                  <c:v>-0.63</c:v>
                </c:pt>
                <c:pt idx="4668">
                  <c:v>-0.63</c:v>
                </c:pt>
                <c:pt idx="4669">
                  <c:v>-0.63</c:v>
                </c:pt>
                <c:pt idx="4670">
                  <c:v>-0.63</c:v>
                </c:pt>
                <c:pt idx="4671">
                  <c:v>-0.63</c:v>
                </c:pt>
                <c:pt idx="4672">
                  <c:v>-0.63</c:v>
                </c:pt>
                <c:pt idx="4673">
                  <c:v>-0.63</c:v>
                </c:pt>
                <c:pt idx="4674">
                  <c:v>-0.63</c:v>
                </c:pt>
                <c:pt idx="4675">
                  <c:v>-0.63</c:v>
                </c:pt>
                <c:pt idx="4676">
                  <c:v>-0.63</c:v>
                </c:pt>
                <c:pt idx="4677">
                  <c:v>-0.63</c:v>
                </c:pt>
                <c:pt idx="4678">
                  <c:v>-0.63</c:v>
                </c:pt>
                <c:pt idx="4679">
                  <c:v>-0.63</c:v>
                </c:pt>
                <c:pt idx="4680">
                  <c:v>-0.63</c:v>
                </c:pt>
                <c:pt idx="4681">
                  <c:v>-0.63</c:v>
                </c:pt>
                <c:pt idx="4682">
                  <c:v>-0.63</c:v>
                </c:pt>
                <c:pt idx="4683">
                  <c:v>-0.63</c:v>
                </c:pt>
                <c:pt idx="4684">
                  <c:v>-0.63</c:v>
                </c:pt>
                <c:pt idx="4685">
                  <c:v>-0.63</c:v>
                </c:pt>
                <c:pt idx="4686">
                  <c:v>-0.63</c:v>
                </c:pt>
                <c:pt idx="4687">
                  <c:v>-0.63</c:v>
                </c:pt>
                <c:pt idx="4688">
                  <c:v>-0.63</c:v>
                </c:pt>
                <c:pt idx="4689">
                  <c:v>-0.63</c:v>
                </c:pt>
                <c:pt idx="4690">
                  <c:v>-0.63</c:v>
                </c:pt>
                <c:pt idx="4691">
                  <c:v>-0.63</c:v>
                </c:pt>
                <c:pt idx="4692">
                  <c:v>-0.63</c:v>
                </c:pt>
                <c:pt idx="4693">
                  <c:v>-0.63</c:v>
                </c:pt>
                <c:pt idx="4694">
                  <c:v>-0.63</c:v>
                </c:pt>
                <c:pt idx="4695">
                  <c:v>-0.63</c:v>
                </c:pt>
                <c:pt idx="4696">
                  <c:v>-0.63</c:v>
                </c:pt>
                <c:pt idx="4697">
                  <c:v>-0.63</c:v>
                </c:pt>
                <c:pt idx="4698">
                  <c:v>-0.63</c:v>
                </c:pt>
                <c:pt idx="4699">
                  <c:v>-0.63</c:v>
                </c:pt>
                <c:pt idx="4700">
                  <c:v>-0.63</c:v>
                </c:pt>
                <c:pt idx="4701">
                  <c:v>-0.63</c:v>
                </c:pt>
                <c:pt idx="4702">
                  <c:v>-0.63</c:v>
                </c:pt>
                <c:pt idx="4703">
                  <c:v>-0.63</c:v>
                </c:pt>
                <c:pt idx="4704">
                  <c:v>-0.63</c:v>
                </c:pt>
                <c:pt idx="4705">
                  <c:v>-0.63</c:v>
                </c:pt>
                <c:pt idx="4706">
                  <c:v>-0.63</c:v>
                </c:pt>
                <c:pt idx="4707">
                  <c:v>-0.63</c:v>
                </c:pt>
                <c:pt idx="4708">
                  <c:v>-0.63</c:v>
                </c:pt>
                <c:pt idx="4709">
                  <c:v>-0.63</c:v>
                </c:pt>
                <c:pt idx="4710">
                  <c:v>-0.63</c:v>
                </c:pt>
                <c:pt idx="4711">
                  <c:v>-0.63</c:v>
                </c:pt>
                <c:pt idx="4712">
                  <c:v>-0.63</c:v>
                </c:pt>
                <c:pt idx="4713">
                  <c:v>-0.63</c:v>
                </c:pt>
                <c:pt idx="4714">
                  <c:v>-0.63</c:v>
                </c:pt>
                <c:pt idx="4715">
                  <c:v>-0.63</c:v>
                </c:pt>
                <c:pt idx="4716">
                  <c:v>-0.63</c:v>
                </c:pt>
                <c:pt idx="4717">
                  <c:v>-0.63</c:v>
                </c:pt>
                <c:pt idx="4718">
                  <c:v>-0.63</c:v>
                </c:pt>
                <c:pt idx="4719">
                  <c:v>-0.63</c:v>
                </c:pt>
                <c:pt idx="4720">
                  <c:v>-0.63</c:v>
                </c:pt>
                <c:pt idx="4721">
                  <c:v>-0.63</c:v>
                </c:pt>
                <c:pt idx="4722">
                  <c:v>-0.63</c:v>
                </c:pt>
                <c:pt idx="4723">
                  <c:v>-0.63</c:v>
                </c:pt>
                <c:pt idx="4724">
                  <c:v>-0.63</c:v>
                </c:pt>
                <c:pt idx="4725">
                  <c:v>-0.63</c:v>
                </c:pt>
                <c:pt idx="4726">
                  <c:v>-0.63</c:v>
                </c:pt>
                <c:pt idx="4727">
                  <c:v>-0.63</c:v>
                </c:pt>
                <c:pt idx="4728">
                  <c:v>-0.63</c:v>
                </c:pt>
                <c:pt idx="4729">
                  <c:v>-0.63</c:v>
                </c:pt>
                <c:pt idx="4730">
                  <c:v>-0.64</c:v>
                </c:pt>
                <c:pt idx="4731">
                  <c:v>-0.64</c:v>
                </c:pt>
                <c:pt idx="4732">
                  <c:v>-0.64</c:v>
                </c:pt>
                <c:pt idx="4733">
                  <c:v>-0.64</c:v>
                </c:pt>
                <c:pt idx="4734">
                  <c:v>-0.64</c:v>
                </c:pt>
                <c:pt idx="4735">
                  <c:v>-0.64</c:v>
                </c:pt>
                <c:pt idx="4736">
                  <c:v>-0.64</c:v>
                </c:pt>
                <c:pt idx="4737">
                  <c:v>-0.64</c:v>
                </c:pt>
                <c:pt idx="4738">
                  <c:v>-0.64</c:v>
                </c:pt>
                <c:pt idx="4739">
                  <c:v>-0.64</c:v>
                </c:pt>
                <c:pt idx="4740">
                  <c:v>-0.64</c:v>
                </c:pt>
                <c:pt idx="4741">
                  <c:v>-0.64</c:v>
                </c:pt>
                <c:pt idx="4742">
                  <c:v>-0.64</c:v>
                </c:pt>
                <c:pt idx="4743">
                  <c:v>-0.64</c:v>
                </c:pt>
                <c:pt idx="4744">
                  <c:v>-0.64</c:v>
                </c:pt>
                <c:pt idx="4745">
                  <c:v>-0.64</c:v>
                </c:pt>
                <c:pt idx="4746">
                  <c:v>-0.64</c:v>
                </c:pt>
                <c:pt idx="4747">
                  <c:v>-0.64</c:v>
                </c:pt>
                <c:pt idx="4748">
                  <c:v>-0.64</c:v>
                </c:pt>
                <c:pt idx="4749">
                  <c:v>-0.64</c:v>
                </c:pt>
                <c:pt idx="4750">
                  <c:v>-0.64</c:v>
                </c:pt>
                <c:pt idx="4751">
                  <c:v>-0.64</c:v>
                </c:pt>
                <c:pt idx="4752">
                  <c:v>-0.64</c:v>
                </c:pt>
                <c:pt idx="4753">
                  <c:v>-0.64</c:v>
                </c:pt>
                <c:pt idx="4754">
                  <c:v>-0.64</c:v>
                </c:pt>
                <c:pt idx="4755">
                  <c:v>-0.64</c:v>
                </c:pt>
                <c:pt idx="4756">
                  <c:v>-0.64</c:v>
                </c:pt>
                <c:pt idx="4757">
                  <c:v>-0.64</c:v>
                </c:pt>
                <c:pt idx="4758">
                  <c:v>-0.64</c:v>
                </c:pt>
                <c:pt idx="4759">
                  <c:v>-0.64</c:v>
                </c:pt>
                <c:pt idx="4760">
                  <c:v>-0.64</c:v>
                </c:pt>
                <c:pt idx="4761">
                  <c:v>-0.64</c:v>
                </c:pt>
                <c:pt idx="4762">
                  <c:v>-0.64</c:v>
                </c:pt>
                <c:pt idx="4763">
                  <c:v>-0.64</c:v>
                </c:pt>
                <c:pt idx="4764">
                  <c:v>-0.64</c:v>
                </c:pt>
                <c:pt idx="4765">
                  <c:v>-0.64</c:v>
                </c:pt>
                <c:pt idx="4766">
                  <c:v>-0.64</c:v>
                </c:pt>
                <c:pt idx="4767">
                  <c:v>-0.64</c:v>
                </c:pt>
                <c:pt idx="4768">
                  <c:v>-0.64</c:v>
                </c:pt>
                <c:pt idx="4769">
                  <c:v>-0.64</c:v>
                </c:pt>
                <c:pt idx="4770">
                  <c:v>-0.64</c:v>
                </c:pt>
                <c:pt idx="4771">
                  <c:v>-0.64</c:v>
                </c:pt>
                <c:pt idx="4772">
                  <c:v>-0.64</c:v>
                </c:pt>
                <c:pt idx="4773">
                  <c:v>-0.64</c:v>
                </c:pt>
                <c:pt idx="4774">
                  <c:v>-0.64</c:v>
                </c:pt>
                <c:pt idx="4775">
                  <c:v>-0.64</c:v>
                </c:pt>
                <c:pt idx="4776">
                  <c:v>-0.64</c:v>
                </c:pt>
                <c:pt idx="4777">
                  <c:v>-0.64</c:v>
                </c:pt>
                <c:pt idx="4778">
                  <c:v>-0.65</c:v>
                </c:pt>
                <c:pt idx="4779">
                  <c:v>-0.65</c:v>
                </c:pt>
                <c:pt idx="4780">
                  <c:v>-0.65</c:v>
                </c:pt>
                <c:pt idx="4781">
                  <c:v>-0.65</c:v>
                </c:pt>
                <c:pt idx="4782">
                  <c:v>-0.65</c:v>
                </c:pt>
                <c:pt idx="4783">
                  <c:v>-0.65</c:v>
                </c:pt>
                <c:pt idx="4784">
                  <c:v>-0.65</c:v>
                </c:pt>
                <c:pt idx="4785">
                  <c:v>-0.65</c:v>
                </c:pt>
                <c:pt idx="4786">
                  <c:v>-0.65</c:v>
                </c:pt>
                <c:pt idx="4787">
                  <c:v>-0.65</c:v>
                </c:pt>
                <c:pt idx="4788">
                  <c:v>-0.65</c:v>
                </c:pt>
                <c:pt idx="4789">
                  <c:v>-0.65</c:v>
                </c:pt>
                <c:pt idx="4790">
                  <c:v>-0.65</c:v>
                </c:pt>
                <c:pt idx="4791">
                  <c:v>-0.65</c:v>
                </c:pt>
                <c:pt idx="4792">
                  <c:v>-0.65</c:v>
                </c:pt>
                <c:pt idx="4793">
                  <c:v>-0.65</c:v>
                </c:pt>
                <c:pt idx="4794">
                  <c:v>-0.65</c:v>
                </c:pt>
                <c:pt idx="4795">
                  <c:v>-0.65</c:v>
                </c:pt>
                <c:pt idx="4796">
                  <c:v>-0.65</c:v>
                </c:pt>
                <c:pt idx="4797">
                  <c:v>-0.65</c:v>
                </c:pt>
                <c:pt idx="4798">
                  <c:v>-0.65</c:v>
                </c:pt>
                <c:pt idx="4799">
                  <c:v>-0.65</c:v>
                </c:pt>
                <c:pt idx="4800">
                  <c:v>-0.65</c:v>
                </c:pt>
                <c:pt idx="4801">
                  <c:v>-0.65</c:v>
                </c:pt>
                <c:pt idx="4802">
                  <c:v>-0.65</c:v>
                </c:pt>
                <c:pt idx="4803">
                  <c:v>-0.65</c:v>
                </c:pt>
                <c:pt idx="4804">
                  <c:v>-0.65</c:v>
                </c:pt>
                <c:pt idx="4805">
                  <c:v>-0.65</c:v>
                </c:pt>
                <c:pt idx="4806">
                  <c:v>-0.65</c:v>
                </c:pt>
                <c:pt idx="4807">
                  <c:v>-0.65</c:v>
                </c:pt>
                <c:pt idx="4808">
                  <c:v>-0.65</c:v>
                </c:pt>
                <c:pt idx="4809">
                  <c:v>-0.65</c:v>
                </c:pt>
                <c:pt idx="4810">
                  <c:v>-0.65</c:v>
                </c:pt>
                <c:pt idx="4811">
                  <c:v>-0.65</c:v>
                </c:pt>
                <c:pt idx="4812">
                  <c:v>-0.65</c:v>
                </c:pt>
                <c:pt idx="4813">
                  <c:v>-0.65</c:v>
                </c:pt>
                <c:pt idx="4814">
                  <c:v>-0.65</c:v>
                </c:pt>
                <c:pt idx="4815">
                  <c:v>-0.65</c:v>
                </c:pt>
                <c:pt idx="4816">
                  <c:v>-0.64</c:v>
                </c:pt>
                <c:pt idx="4817">
                  <c:v>-0.64</c:v>
                </c:pt>
                <c:pt idx="4818">
                  <c:v>-0.64</c:v>
                </c:pt>
                <c:pt idx="4819">
                  <c:v>-0.64</c:v>
                </c:pt>
                <c:pt idx="4820">
                  <c:v>-0.64</c:v>
                </c:pt>
                <c:pt idx="4821">
                  <c:v>-0.64</c:v>
                </c:pt>
                <c:pt idx="4822">
                  <c:v>-0.64</c:v>
                </c:pt>
                <c:pt idx="4823">
                  <c:v>-0.64</c:v>
                </c:pt>
                <c:pt idx="4824">
                  <c:v>-0.64</c:v>
                </c:pt>
                <c:pt idx="4825">
                  <c:v>-0.64</c:v>
                </c:pt>
                <c:pt idx="4826">
                  <c:v>-0.63</c:v>
                </c:pt>
                <c:pt idx="4827">
                  <c:v>-0.63</c:v>
                </c:pt>
                <c:pt idx="4828">
                  <c:v>-0.63</c:v>
                </c:pt>
                <c:pt idx="4829">
                  <c:v>-0.63</c:v>
                </c:pt>
                <c:pt idx="4830">
                  <c:v>-0.63</c:v>
                </c:pt>
                <c:pt idx="4831">
                  <c:v>-0.63</c:v>
                </c:pt>
                <c:pt idx="4832">
                  <c:v>-0.63</c:v>
                </c:pt>
                <c:pt idx="4833">
                  <c:v>-0.63</c:v>
                </c:pt>
                <c:pt idx="4834">
                  <c:v>-0.63</c:v>
                </c:pt>
                <c:pt idx="4835">
                  <c:v>-0.63</c:v>
                </c:pt>
                <c:pt idx="4836">
                  <c:v>-0.63</c:v>
                </c:pt>
                <c:pt idx="4837">
                  <c:v>-0.63</c:v>
                </c:pt>
                <c:pt idx="4838">
                  <c:v>-0.63</c:v>
                </c:pt>
                <c:pt idx="4839">
                  <c:v>-0.63</c:v>
                </c:pt>
                <c:pt idx="4840">
                  <c:v>-0.63</c:v>
                </c:pt>
                <c:pt idx="4841">
                  <c:v>-0.63</c:v>
                </c:pt>
                <c:pt idx="4842">
                  <c:v>-0.64</c:v>
                </c:pt>
                <c:pt idx="4843">
                  <c:v>-0.64</c:v>
                </c:pt>
                <c:pt idx="4844">
                  <c:v>-0.64</c:v>
                </c:pt>
                <c:pt idx="4845">
                  <c:v>-0.64</c:v>
                </c:pt>
                <c:pt idx="4846">
                  <c:v>-0.64</c:v>
                </c:pt>
                <c:pt idx="4847">
                  <c:v>-0.64</c:v>
                </c:pt>
                <c:pt idx="4848">
                  <c:v>-0.64</c:v>
                </c:pt>
                <c:pt idx="4849">
                  <c:v>-0.64</c:v>
                </c:pt>
                <c:pt idx="4850">
                  <c:v>-0.64</c:v>
                </c:pt>
                <c:pt idx="4851">
                  <c:v>-0.64</c:v>
                </c:pt>
                <c:pt idx="4852">
                  <c:v>-0.65</c:v>
                </c:pt>
                <c:pt idx="4853">
                  <c:v>-0.65</c:v>
                </c:pt>
                <c:pt idx="4854">
                  <c:v>-0.65</c:v>
                </c:pt>
                <c:pt idx="4855">
                  <c:v>-0.65</c:v>
                </c:pt>
                <c:pt idx="4856">
                  <c:v>-0.65</c:v>
                </c:pt>
                <c:pt idx="4857">
                  <c:v>-0.65</c:v>
                </c:pt>
                <c:pt idx="4858">
                  <c:v>-0.65</c:v>
                </c:pt>
                <c:pt idx="4859">
                  <c:v>-0.65</c:v>
                </c:pt>
                <c:pt idx="4860">
                  <c:v>-0.65</c:v>
                </c:pt>
                <c:pt idx="4861">
                  <c:v>-0.65</c:v>
                </c:pt>
                <c:pt idx="4862">
                  <c:v>-0.65</c:v>
                </c:pt>
                <c:pt idx="4863">
                  <c:v>-0.65</c:v>
                </c:pt>
                <c:pt idx="4864">
                  <c:v>-0.65</c:v>
                </c:pt>
                <c:pt idx="4865">
                  <c:v>-0.65</c:v>
                </c:pt>
                <c:pt idx="4866">
                  <c:v>-0.65</c:v>
                </c:pt>
                <c:pt idx="4867">
                  <c:v>-0.66</c:v>
                </c:pt>
                <c:pt idx="4868">
                  <c:v>-0.66</c:v>
                </c:pt>
                <c:pt idx="4869">
                  <c:v>-0.66</c:v>
                </c:pt>
                <c:pt idx="4870">
                  <c:v>-0.66</c:v>
                </c:pt>
                <c:pt idx="4871">
                  <c:v>-0.66</c:v>
                </c:pt>
                <c:pt idx="4872">
                  <c:v>-0.66</c:v>
                </c:pt>
                <c:pt idx="4873">
                  <c:v>-0.66</c:v>
                </c:pt>
                <c:pt idx="4874">
                  <c:v>-0.66</c:v>
                </c:pt>
                <c:pt idx="4875">
                  <c:v>-0.66</c:v>
                </c:pt>
                <c:pt idx="4876">
                  <c:v>-0.66</c:v>
                </c:pt>
                <c:pt idx="4877">
                  <c:v>-0.66</c:v>
                </c:pt>
                <c:pt idx="4878">
                  <c:v>-0.66</c:v>
                </c:pt>
                <c:pt idx="4879">
                  <c:v>-0.66</c:v>
                </c:pt>
                <c:pt idx="4880">
                  <c:v>-0.66</c:v>
                </c:pt>
                <c:pt idx="4881">
                  <c:v>-0.66</c:v>
                </c:pt>
                <c:pt idx="4882">
                  <c:v>-0.66</c:v>
                </c:pt>
                <c:pt idx="4883">
                  <c:v>-0.66</c:v>
                </c:pt>
                <c:pt idx="4884">
                  <c:v>-0.66</c:v>
                </c:pt>
                <c:pt idx="4885">
                  <c:v>-0.66</c:v>
                </c:pt>
                <c:pt idx="4886">
                  <c:v>-0.66</c:v>
                </c:pt>
                <c:pt idx="4887">
                  <c:v>-0.66</c:v>
                </c:pt>
                <c:pt idx="4888">
                  <c:v>-0.67</c:v>
                </c:pt>
                <c:pt idx="4889">
                  <c:v>-0.67</c:v>
                </c:pt>
                <c:pt idx="4890">
                  <c:v>-0.67</c:v>
                </c:pt>
                <c:pt idx="4891">
                  <c:v>-0.67</c:v>
                </c:pt>
                <c:pt idx="4892">
                  <c:v>-0.67</c:v>
                </c:pt>
                <c:pt idx="4893">
                  <c:v>-0.67</c:v>
                </c:pt>
                <c:pt idx="4894">
                  <c:v>-0.67</c:v>
                </c:pt>
                <c:pt idx="4895">
                  <c:v>-0.67</c:v>
                </c:pt>
                <c:pt idx="4896">
                  <c:v>-0.67</c:v>
                </c:pt>
                <c:pt idx="4897">
                  <c:v>-0.67</c:v>
                </c:pt>
                <c:pt idx="4898">
                  <c:v>-0.67</c:v>
                </c:pt>
                <c:pt idx="4899">
                  <c:v>-0.67</c:v>
                </c:pt>
                <c:pt idx="4900">
                  <c:v>-0.67</c:v>
                </c:pt>
                <c:pt idx="4901">
                  <c:v>-0.67</c:v>
                </c:pt>
                <c:pt idx="4902">
                  <c:v>-0.67</c:v>
                </c:pt>
                <c:pt idx="4903">
                  <c:v>-0.67</c:v>
                </c:pt>
                <c:pt idx="4904">
                  <c:v>-0.67</c:v>
                </c:pt>
                <c:pt idx="4905">
                  <c:v>-0.67</c:v>
                </c:pt>
                <c:pt idx="4906">
                  <c:v>-0.67</c:v>
                </c:pt>
                <c:pt idx="4907">
                  <c:v>-0.68</c:v>
                </c:pt>
                <c:pt idx="4908">
                  <c:v>-0.68</c:v>
                </c:pt>
                <c:pt idx="4909">
                  <c:v>-0.68</c:v>
                </c:pt>
                <c:pt idx="4910">
                  <c:v>-0.68</c:v>
                </c:pt>
                <c:pt idx="4911">
                  <c:v>-0.68</c:v>
                </c:pt>
                <c:pt idx="4912">
                  <c:v>-0.68</c:v>
                </c:pt>
                <c:pt idx="4913">
                  <c:v>-0.68</c:v>
                </c:pt>
                <c:pt idx="4914">
                  <c:v>-0.68</c:v>
                </c:pt>
                <c:pt idx="4915">
                  <c:v>-0.68</c:v>
                </c:pt>
                <c:pt idx="4916">
                  <c:v>-0.68</c:v>
                </c:pt>
                <c:pt idx="4917">
                  <c:v>-0.68</c:v>
                </c:pt>
                <c:pt idx="4918">
                  <c:v>-0.68</c:v>
                </c:pt>
                <c:pt idx="4919">
                  <c:v>-0.68</c:v>
                </c:pt>
                <c:pt idx="4920">
                  <c:v>-0.68</c:v>
                </c:pt>
                <c:pt idx="4921">
                  <c:v>-0.68</c:v>
                </c:pt>
                <c:pt idx="4922">
                  <c:v>-0.68</c:v>
                </c:pt>
                <c:pt idx="4923">
                  <c:v>-0.68</c:v>
                </c:pt>
                <c:pt idx="4924">
                  <c:v>-0.69</c:v>
                </c:pt>
                <c:pt idx="4925">
                  <c:v>-0.69</c:v>
                </c:pt>
                <c:pt idx="4926">
                  <c:v>-0.69</c:v>
                </c:pt>
                <c:pt idx="4927">
                  <c:v>-0.69</c:v>
                </c:pt>
                <c:pt idx="4928">
                  <c:v>-0.69</c:v>
                </c:pt>
                <c:pt idx="4929">
                  <c:v>-0.69</c:v>
                </c:pt>
                <c:pt idx="4930">
                  <c:v>-0.69</c:v>
                </c:pt>
                <c:pt idx="4931">
                  <c:v>-0.69</c:v>
                </c:pt>
                <c:pt idx="4932">
                  <c:v>-0.69</c:v>
                </c:pt>
                <c:pt idx="4933">
                  <c:v>-0.7</c:v>
                </c:pt>
                <c:pt idx="4934">
                  <c:v>-0.7</c:v>
                </c:pt>
                <c:pt idx="4935">
                  <c:v>-0.7</c:v>
                </c:pt>
                <c:pt idx="4936">
                  <c:v>-0.71</c:v>
                </c:pt>
                <c:pt idx="4937">
                  <c:v>-0.71</c:v>
                </c:pt>
                <c:pt idx="4938">
                  <c:v>-0.72</c:v>
                </c:pt>
                <c:pt idx="4939">
                  <c:v>-0.72</c:v>
                </c:pt>
                <c:pt idx="4940">
                  <c:v>-0.73</c:v>
                </c:pt>
                <c:pt idx="4941">
                  <c:v>-0.74</c:v>
                </c:pt>
                <c:pt idx="4942">
                  <c:v>-0.75</c:v>
                </c:pt>
                <c:pt idx="4943">
                  <c:v>-0.76</c:v>
                </c:pt>
                <c:pt idx="4944">
                  <c:v>-0.78</c:v>
                </c:pt>
                <c:pt idx="4945">
                  <c:v>-0.79</c:v>
                </c:pt>
                <c:pt idx="4946">
                  <c:v>-0.81</c:v>
                </c:pt>
                <c:pt idx="4947">
                  <c:v>-0.83</c:v>
                </c:pt>
                <c:pt idx="4948">
                  <c:v>-0.85</c:v>
                </c:pt>
                <c:pt idx="4949">
                  <c:v>-0.87</c:v>
                </c:pt>
                <c:pt idx="4950">
                  <c:v>-0.9</c:v>
                </c:pt>
                <c:pt idx="4951">
                  <c:v>-0.92</c:v>
                </c:pt>
                <c:pt idx="4952">
                  <c:v>-0.95</c:v>
                </c:pt>
                <c:pt idx="4953">
                  <c:v>-0.98</c:v>
                </c:pt>
                <c:pt idx="4954">
                  <c:v>-1.01</c:v>
                </c:pt>
                <c:pt idx="4955">
                  <c:v>-1.04</c:v>
                </c:pt>
                <c:pt idx="4956">
                  <c:v>-1.08</c:v>
                </c:pt>
                <c:pt idx="4957">
                  <c:v>-1.1100000000000001</c:v>
                </c:pt>
                <c:pt idx="4958">
                  <c:v>-1.1499999999999999</c:v>
                </c:pt>
                <c:pt idx="4959">
                  <c:v>-1.18</c:v>
                </c:pt>
                <c:pt idx="4960">
                  <c:v>-1.22</c:v>
                </c:pt>
                <c:pt idx="4961">
                  <c:v>-1.26</c:v>
                </c:pt>
                <c:pt idx="4962">
                  <c:v>-1.29</c:v>
                </c:pt>
                <c:pt idx="4963">
                  <c:v>-1.33</c:v>
                </c:pt>
                <c:pt idx="4964">
                  <c:v>-1.36</c:v>
                </c:pt>
                <c:pt idx="4965">
                  <c:v>-1.39</c:v>
                </c:pt>
                <c:pt idx="4966">
                  <c:v>-1.42</c:v>
                </c:pt>
                <c:pt idx="4967">
                  <c:v>-1.44</c:v>
                </c:pt>
                <c:pt idx="4968">
                  <c:v>-1.46</c:v>
                </c:pt>
                <c:pt idx="4969">
                  <c:v>-1.48</c:v>
                </c:pt>
                <c:pt idx="4970">
                  <c:v>-1.5</c:v>
                </c:pt>
                <c:pt idx="4971">
                  <c:v>-1.51</c:v>
                </c:pt>
                <c:pt idx="4972">
                  <c:v>-1.52</c:v>
                </c:pt>
                <c:pt idx="4973">
                  <c:v>-1.52</c:v>
                </c:pt>
                <c:pt idx="4974">
                  <c:v>-1.53</c:v>
                </c:pt>
                <c:pt idx="4975">
                  <c:v>-1.53</c:v>
                </c:pt>
                <c:pt idx="4976">
                  <c:v>-1.52</c:v>
                </c:pt>
                <c:pt idx="4977">
                  <c:v>-1.52</c:v>
                </c:pt>
                <c:pt idx="4978">
                  <c:v>-1.51</c:v>
                </c:pt>
                <c:pt idx="4979">
                  <c:v>-1.5</c:v>
                </c:pt>
                <c:pt idx="4980">
                  <c:v>-1.48</c:v>
                </c:pt>
                <c:pt idx="4981">
                  <c:v>-1.46</c:v>
                </c:pt>
                <c:pt idx="4982">
                  <c:v>-1.44</c:v>
                </c:pt>
                <c:pt idx="4983">
                  <c:v>-1.42</c:v>
                </c:pt>
                <c:pt idx="4984">
                  <c:v>-1.4</c:v>
                </c:pt>
                <c:pt idx="4985">
                  <c:v>-1.38</c:v>
                </c:pt>
                <c:pt idx="4986">
                  <c:v>-1.35</c:v>
                </c:pt>
                <c:pt idx="4987">
                  <c:v>-1.32</c:v>
                </c:pt>
                <c:pt idx="4988">
                  <c:v>-1.29</c:v>
                </c:pt>
                <c:pt idx="4989">
                  <c:v>-1.27</c:v>
                </c:pt>
                <c:pt idx="4990">
                  <c:v>-1.24</c:v>
                </c:pt>
                <c:pt idx="4991">
                  <c:v>-1.22</c:v>
                </c:pt>
                <c:pt idx="4992">
                  <c:v>-1.19</c:v>
                </c:pt>
                <c:pt idx="4993">
                  <c:v>-1.17</c:v>
                </c:pt>
                <c:pt idx="4994">
                  <c:v>-1.1399999999999999</c:v>
                </c:pt>
                <c:pt idx="4995">
                  <c:v>-1.1200000000000001</c:v>
                </c:pt>
                <c:pt idx="4996">
                  <c:v>-1.1000000000000001</c:v>
                </c:pt>
                <c:pt idx="4997">
                  <c:v>-1.08</c:v>
                </c:pt>
                <c:pt idx="4998">
                  <c:v>-1.06</c:v>
                </c:pt>
                <c:pt idx="4999">
                  <c:v>-1.04</c:v>
                </c:pt>
                <c:pt idx="5000">
                  <c:v>-1.02</c:v>
                </c:pt>
                <c:pt idx="5001">
                  <c:v>-1.01</c:v>
                </c:pt>
                <c:pt idx="5002">
                  <c:v>-0.99</c:v>
                </c:pt>
                <c:pt idx="5003">
                  <c:v>-0.97</c:v>
                </c:pt>
                <c:pt idx="5004">
                  <c:v>-0.96</c:v>
                </c:pt>
                <c:pt idx="5005">
                  <c:v>-0.94</c:v>
                </c:pt>
                <c:pt idx="5006">
                  <c:v>-0.93</c:v>
                </c:pt>
                <c:pt idx="5007">
                  <c:v>-0.92</c:v>
                </c:pt>
                <c:pt idx="5008">
                  <c:v>-0.9</c:v>
                </c:pt>
                <c:pt idx="5009">
                  <c:v>-0.89</c:v>
                </c:pt>
                <c:pt idx="5010">
                  <c:v>-0.88</c:v>
                </c:pt>
                <c:pt idx="5011">
                  <c:v>-0.87</c:v>
                </c:pt>
                <c:pt idx="5012">
                  <c:v>-0.86</c:v>
                </c:pt>
                <c:pt idx="5013">
                  <c:v>-0.84</c:v>
                </c:pt>
                <c:pt idx="5014">
                  <c:v>-0.83</c:v>
                </c:pt>
                <c:pt idx="5015">
                  <c:v>-0.83</c:v>
                </c:pt>
                <c:pt idx="5016">
                  <c:v>-0.82</c:v>
                </c:pt>
                <c:pt idx="5017">
                  <c:v>-0.81</c:v>
                </c:pt>
                <c:pt idx="5018">
                  <c:v>-0.8</c:v>
                </c:pt>
                <c:pt idx="5019">
                  <c:v>-0.79</c:v>
                </c:pt>
                <c:pt idx="5020">
                  <c:v>-0.78</c:v>
                </c:pt>
                <c:pt idx="5021">
                  <c:v>-0.77</c:v>
                </c:pt>
                <c:pt idx="5022">
                  <c:v>-0.77</c:v>
                </c:pt>
                <c:pt idx="5023">
                  <c:v>-0.76</c:v>
                </c:pt>
                <c:pt idx="5024">
                  <c:v>-0.75</c:v>
                </c:pt>
                <c:pt idx="5025">
                  <c:v>-0.75</c:v>
                </c:pt>
                <c:pt idx="5026">
                  <c:v>-0.74</c:v>
                </c:pt>
                <c:pt idx="5027">
                  <c:v>-0.74</c:v>
                </c:pt>
                <c:pt idx="5028">
                  <c:v>-0.73</c:v>
                </c:pt>
                <c:pt idx="5029">
                  <c:v>-0.72</c:v>
                </c:pt>
                <c:pt idx="5030">
                  <c:v>-0.72</c:v>
                </c:pt>
                <c:pt idx="5031">
                  <c:v>-0.71</c:v>
                </c:pt>
                <c:pt idx="5032">
                  <c:v>-0.71</c:v>
                </c:pt>
                <c:pt idx="5033">
                  <c:v>-0.71</c:v>
                </c:pt>
                <c:pt idx="5034">
                  <c:v>-0.7</c:v>
                </c:pt>
                <c:pt idx="5035">
                  <c:v>-0.7</c:v>
                </c:pt>
                <c:pt idx="5036">
                  <c:v>-0.69</c:v>
                </c:pt>
                <c:pt idx="5037">
                  <c:v>-0.69</c:v>
                </c:pt>
                <c:pt idx="5038">
                  <c:v>-0.69</c:v>
                </c:pt>
                <c:pt idx="5039">
                  <c:v>-0.68</c:v>
                </c:pt>
                <c:pt idx="5040">
                  <c:v>-0.68</c:v>
                </c:pt>
                <c:pt idx="5041">
                  <c:v>-0.68</c:v>
                </c:pt>
                <c:pt idx="5042">
                  <c:v>-0.67</c:v>
                </c:pt>
                <c:pt idx="5043">
                  <c:v>-0.67</c:v>
                </c:pt>
                <c:pt idx="5044">
                  <c:v>-0.67</c:v>
                </c:pt>
                <c:pt idx="5045">
                  <c:v>-0.66</c:v>
                </c:pt>
                <c:pt idx="5046">
                  <c:v>-0.66</c:v>
                </c:pt>
                <c:pt idx="5047">
                  <c:v>-0.66</c:v>
                </c:pt>
                <c:pt idx="5048">
                  <c:v>-0.66</c:v>
                </c:pt>
                <c:pt idx="5049">
                  <c:v>-0.65</c:v>
                </c:pt>
                <c:pt idx="5050">
                  <c:v>-0.65</c:v>
                </c:pt>
                <c:pt idx="5051">
                  <c:v>-0.65</c:v>
                </c:pt>
                <c:pt idx="5052">
                  <c:v>-0.65</c:v>
                </c:pt>
                <c:pt idx="5053">
                  <c:v>-0.65</c:v>
                </c:pt>
                <c:pt idx="5054">
                  <c:v>-0.64</c:v>
                </c:pt>
                <c:pt idx="5055">
                  <c:v>-0.64</c:v>
                </c:pt>
                <c:pt idx="5056">
                  <c:v>-0.64</c:v>
                </c:pt>
                <c:pt idx="5057">
                  <c:v>-0.64</c:v>
                </c:pt>
                <c:pt idx="5058">
                  <c:v>-0.64</c:v>
                </c:pt>
                <c:pt idx="5059">
                  <c:v>-0.64</c:v>
                </c:pt>
                <c:pt idx="5060">
                  <c:v>-0.63</c:v>
                </c:pt>
                <c:pt idx="5061">
                  <c:v>-0.63</c:v>
                </c:pt>
                <c:pt idx="5062">
                  <c:v>-0.63</c:v>
                </c:pt>
                <c:pt idx="5063">
                  <c:v>-0.63</c:v>
                </c:pt>
                <c:pt idx="5064">
                  <c:v>-0.63</c:v>
                </c:pt>
                <c:pt idx="5065">
                  <c:v>-0.63</c:v>
                </c:pt>
                <c:pt idx="5066">
                  <c:v>-0.63</c:v>
                </c:pt>
                <c:pt idx="5067">
                  <c:v>-0.63</c:v>
                </c:pt>
                <c:pt idx="5068">
                  <c:v>-0.62</c:v>
                </c:pt>
                <c:pt idx="5069">
                  <c:v>-0.62</c:v>
                </c:pt>
                <c:pt idx="5070">
                  <c:v>-0.62</c:v>
                </c:pt>
                <c:pt idx="5071">
                  <c:v>-0.62</c:v>
                </c:pt>
                <c:pt idx="5072">
                  <c:v>-0.62</c:v>
                </c:pt>
                <c:pt idx="5073">
                  <c:v>-0.62</c:v>
                </c:pt>
                <c:pt idx="5074">
                  <c:v>-0.62</c:v>
                </c:pt>
                <c:pt idx="5075">
                  <c:v>-0.62</c:v>
                </c:pt>
                <c:pt idx="5076">
                  <c:v>-0.62</c:v>
                </c:pt>
                <c:pt idx="5077">
                  <c:v>-0.62</c:v>
                </c:pt>
                <c:pt idx="5078">
                  <c:v>-0.62</c:v>
                </c:pt>
                <c:pt idx="5079">
                  <c:v>-0.62</c:v>
                </c:pt>
                <c:pt idx="5080">
                  <c:v>-0.62</c:v>
                </c:pt>
                <c:pt idx="5081">
                  <c:v>-0.61</c:v>
                </c:pt>
                <c:pt idx="5082">
                  <c:v>-0.61</c:v>
                </c:pt>
                <c:pt idx="5083">
                  <c:v>-0.61</c:v>
                </c:pt>
                <c:pt idx="5084">
                  <c:v>-0.61</c:v>
                </c:pt>
                <c:pt idx="5085">
                  <c:v>-0.61</c:v>
                </c:pt>
                <c:pt idx="5086">
                  <c:v>-0.61</c:v>
                </c:pt>
                <c:pt idx="5087">
                  <c:v>-0.61</c:v>
                </c:pt>
                <c:pt idx="5088">
                  <c:v>-0.61</c:v>
                </c:pt>
                <c:pt idx="5089">
                  <c:v>-0.61</c:v>
                </c:pt>
                <c:pt idx="5090">
                  <c:v>-0.61</c:v>
                </c:pt>
                <c:pt idx="5091">
                  <c:v>-0.61</c:v>
                </c:pt>
                <c:pt idx="5092">
                  <c:v>-0.61</c:v>
                </c:pt>
                <c:pt idx="5093">
                  <c:v>-0.61</c:v>
                </c:pt>
                <c:pt idx="5094">
                  <c:v>-0.61</c:v>
                </c:pt>
                <c:pt idx="5095">
                  <c:v>-0.61</c:v>
                </c:pt>
                <c:pt idx="5096">
                  <c:v>-0.61</c:v>
                </c:pt>
                <c:pt idx="5097">
                  <c:v>-0.61</c:v>
                </c:pt>
                <c:pt idx="5098">
                  <c:v>-0.61</c:v>
                </c:pt>
                <c:pt idx="5099">
                  <c:v>-0.61</c:v>
                </c:pt>
                <c:pt idx="5100">
                  <c:v>-0.61</c:v>
                </c:pt>
                <c:pt idx="5101">
                  <c:v>-0.61</c:v>
                </c:pt>
                <c:pt idx="5102">
                  <c:v>-0.61</c:v>
                </c:pt>
                <c:pt idx="5103">
                  <c:v>-0.61</c:v>
                </c:pt>
                <c:pt idx="5104">
                  <c:v>-0.61</c:v>
                </c:pt>
                <c:pt idx="5105">
                  <c:v>-0.61</c:v>
                </c:pt>
                <c:pt idx="5106">
                  <c:v>-0.61</c:v>
                </c:pt>
                <c:pt idx="5107">
                  <c:v>-0.61</c:v>
                </c:pt>
                <c:pt idx="5108">
                  <c:v>-0.61</c:v>
                </c:pt>
                <c:pt idx="5109">
                  <c:v>-0.61</c:v>
                </c:pt>
                <c:pt idx="5110">
                  <c:v>-0.61</c:v>
                </c:pt>
                <c:pt idx="5111">
                  <c:v>-0.61</c:v>
                </c:pt>
                <c:pt idx="5112">
                  <c:v>-0.61</c:v>
                </c:pt>
                <c:pt idx="5113">
                  <c:v>-0.61</c:v>
                </c:pt>
                <c:pt idx="5114">
                  <c:v>-0.61</c:v>
                </c:pt>
                <c:pt idx="5115">
                  <c:v>-0.61</c:v>
                </c:pt>
                <c:pt idx="5116">
                  <c:v>-0.61</c:v>
                </c:pt>
                <c:pt idx="5117">
                  <c:v>-0.61</c:v>
                </c:pt>
                <c:pt idx="5118">
                  <c:v>-0.61</c:v>
                </c:pt>
                <c:pt idx="5119">
                  <c:v>-0.61</c:v>
                </c:pt>
                <c:pt idx="5120">
                  <c:v>-0.61</c:v>
                </c:pt>
                <c:pt idx="5121">
                  <c:v>-0.61</c:v>
                </c:pt>
                <c:pt idx="5122">
                  <c:v>-0.61</c:v>
                </c:pt>
                <c:pt idx="5123">
                  <c:v>-0.61</c:v>
                </c:pt>
                <c:pt idx="5124">
                  <c:v>-0.61</c:v>
                </c:pt>
                <c:pt idx="5125">
                  <c:v>-0.61</c:v>
                </c:pt>
                <c:pt idx="5126">
                  <c:v>-0.61</c:v>
                </c:pt>
                <c:pt idx="5127">
                  <c:v>-0.61</c:v>
                </c:pt>
                <c:pt idx="5128">
                  <c:v>-0.61</c:v>
                </c:pt>
                <c:pt idx="5129">
                  <c:v>-0.61</c:v>
                </c:pt>
                <c:pt idx="5130">
                  <c:v>-0.61</c:v>
                </c:pt>
                <c:pt idx="5131">
                  <c:v>-0.61</c:v>
                </c:pt>
                <c:pt idx="5132">
                  <c:v>-0.6</c:v>
                </c:pt>
                <c:pt idx="5133">
                  <c:v>-0.6</c:v>
                </c:pt>
                <c:pt idx="5134">
                  <c:v>-0.6</c:v>
                </c:pt>
                <c:pt idx="5135">
                  <c:v>-0.6</c:v>
                </c:pt>
                <c:pt idx="5136">
                  <c:v>-0.6</c:v>
                </c:pt>
                <c:pt idx="5137">
                  <c:v>-0.6</c:v>
                </c:pt>
                <c:pt idx="5138">
                  <c:v>-0.6</c:v>
                </c:pt>
                <c:pt idx="5139">
                  <c:v>-0.6</c:v>
                </c:pt>
                <c:pt idx="5140">
                  <c:v>-0.6</c:v>
                </c:pt>
                <c:pt idx="5141">
                  <c:v>-0.6</c:v>
                </c:pt>
                <c:pt idx="5142">
                  <c:v>-0.6</c:v>
                </c:pt>
                <c:pt idx="5143">
                  <c:v>-0.6</c:v>
                </c:pt>
                <c:pt idx="5144">
                  <c:v>-0.6</c:v>
                </c:pt>
                <c:pt idx="5145">
                  <c:v>-0.6</c:v>
                </c:pt>
                <c:pt idx="5146">
                  <c:v>-0.6</c:v>
                </c:pt>
                <c:pt idx="5147">
                  <c:v>-0.6</c:v>
                </c:pt>
                <c:pt idx="5148">
                  <c:v>-0.6</c:v>
                </c:pt>
                <c:pt idx="5149">
                  <c:v>-0.6</c:v>
                </c:pt>
                <c:pt idx="5150">
                  <c:v>-0.6</c:v>
                </c:pt>
                <c:pt idx="5151">
                  <c:v>-0.6</c:v>
                </c:pt>
                <c:pt idx="5152">
                  <c:v>-0.6</c:v>
                </c:pt>
                <c:pt idx="5153">
                  <c:v>-0.6</c:v>
                </c:pt>
                <c:pt idx="5154">
                  <c:v>-0.6</c:v>
                </c:pt>
                <c:pt idx="5155">
                  <c:v>-0.6</c:v>
                </c:pt>
                <c:pt idx="5156">
                  <c:v>-0.6</c:v>
                </c:pt>
                <c:pt idx="5157">
                  <c:v>-0.6</c:v>
                </c:pt>
                <c:pt idx="5158">
                  <c:v>-0.6</c:v>
                </c:pt>
                <c:pt idx="5159">
                  <c:v>-0.6</c:v>
                </c:pt>
                <c:pt idx="5160">
                  <c:v>-0.6</c:v>
                </c:pt>
                <c:pt idx="5161">
                  <c:v>-0.6</c:v>
                </c:pt>
                <c:pt idx="5162">
                  <c:v>-0.6</c:v>
                </c:pt>
                <c:pt idx="5163">
                  <c:v>-0.6</c:v>
                </c:pt>
                <c:pt idx="5164">
                  <c:v>-0.6</c:v>
                </c:pt>
                <c:pt idx="5165">
                  <c:v>-0.6</c:v>
                </c:pt>
                <c:pt idx="5166">
                  <c:v>-0.6</c:v>
                </c:pt>
                <c:pt idx="5167">
                  <c:v>-0.6</c:v>
                </c:pt>
                <c:pt idx="5168">
                  <c:v>-0.6</c:v>
                </c:pt>
                <c:pt idx="5169">
                  <c:v>-0.6</c:v>
                </c:pt>
                <c:pt idx="5170">
                  <c:v>-0.6</c:v>
                </c:pt>
                <c:pt idx="5171">
                  <c:v>-0.6</c:v>
                </c:pt>
                <c:pt idx="5172">
                  <c:v>-0.6</c:v>
                </c:pt>
                <c:pt idx="5173">
                  <c:v>-0.6</c:v>
                </c:pt>
                <c:pt idx="5174">
                  <c:v>-0.6</c:v>
                </c:pt>
                <c:pt idx="5175">
                  <c:v>-0.6</c:v>
                </c:pt>
                <c:pt idx="5176">
                  <c:v>-0.6</c:v>
                </c:pt>
                <c:pt idx="5177">
                  <c:v>-0.6</c:v>
                </c:pt>
                <c:pt idx="5178">
                  <c:v>-0.6</c:v>
                </c:pt>
                <c:pt idx="5179">
                  <c:v>-0.6</c:v>
                </c:pt>
                <c:pt idx="5180">
                  <c:v>-0.6</c:v>
                </c:pt>
                <c:pt idx="5181">
                  <c:v>-0.6</c:v>
                </c:pt>
                <c:pt idx="5182">
                  <c:v>-0.6</c:v>
                </c:pt>
                <c:pt idx="5183">
                  <c:v>-0.6</c:v>
                </c:pt>
                <c:pt idx="5184">
                  <c:v>-0.6</c:v>
                </c:pt>
                <c:pt idx="5185">
                  <c:v>-0.6</c:v>
                </c:pt>
                <c:pt idx="5186">
                  <c:v>-0.6</c:v>
                </c:pt>
                <c:pt idx="5187">
                  <c:v>-0.6</c:v>
                </c:pt>
                <c:pt idx="5188">
                  <c:v>-0.6</c:v>
                </c:pt>
                <c:pt idx="5189">
                  <c:v>-0.6</c:v>
                </c:pt>
                <c:pt idx="5190">
                  <c:v>-0.6</c:v>
                </c:pt>
                <c:pt idx="5191">
                  <c:v>-0.6</c:v>
                </c:pt>
                <c:pt idx="5192">
                  <c:v>-0.6</c:v>
                </c:pt>
                <c:pt idx="5193">
                  <c:v>-0.6</c:v>
                </c:pt>
                <c:pt idx="5194">
                  <c:v>-0.6</c:v>
                </c:pt>
                <c:pt idx="5195">
                  <c:v>-0.6</c:v>
                </c:pt>
                <c:pt idx="5196">
                  <c:v>-0.6</c:v>
                </c:pt>
                <c:pt idx="5197">
                  <c:v>-0.6</c:v>
                </c:pt>
                <c:pt idx="5198">
                  <c:v>-0.6</c:v>
                </c:pt>
                <c:pt idx="5199">
                  <c:v>-0.6</c:v>
                </c:pt>
                <c:pt idx="5200">
                  <c:v>-0.6</c:v>
                </c:pt>
                <c:pt idx="5201">
                  <c:v>-0.6</c:v>
                </c:pt>
                <c:pt idx="5202">
                  <c:v>-0.6</c:v>
                </c:pt>
                <c:pt idx="5203">
                  <c:v>-0.6</c:v>
                </c:pt>
                <c:pt idx="5204">
                  <c:v>-0.6</c:v>
                </c:pt>
                <c:pt idx="5205">
                  <c:v>-0.6</c:v>
                </c:pt>
                <c:pt idx="5206">
                  <c:v>-0.6</c:v>
                </c:pt>
                <c:pt idx="5207">
                  <c:v>-0.6</c:v>
                </c:pt>
                <c:pt idx="5208">
                  <c:v>-0.6</c:v>
                </c:pt>
                <c:pt idx="5209">
                  <c:v>-0.6</c:v>
                </c:pt>
                <c:pt idx="5210">
                  <c:v>-0.6</c:v>
                </c:pt>
                <c:pt idx="5211">
                  <c:v>-0.6</c:v>
                </c:pt>
                <c:pt idx="5212">
                  <c:v>-0.6</c:v>
                </c:pt>
                <c:pt idx="5213">
                  <c:v>-0.6</c:v>
                </c:pt>
                <c:pt idx="5214">
                  <c:v>-0.6</c:v>
                </c:pt>
                <c:pt idx="5215">
                  <c:v>-0.6</c:v>
                </c:pt>
                <c:pt idx="5216">
                  <c:v>-0.6</c:v>
                </c:pt>
                <c:pt idx="5217">
                  <c:v>-0.6</c:v>
                </c:pt>
                <c:pt idx="5218">
                  <c:v>-0.6</c:v>
                </c:pt>
                <c:pt idx="5219">
                  <c:v>-0.6</c:v>
                </c:pt>
                <c:pt idx="5220">
                  <c:v>-0.6</c:v>
                </c:pt>
                <c:pt idx="5221">
                  <c:v>-0.6</c:v>
                </c:pt>
                <c:pt idx="5222">
                  <c:v>-0.6</c:v>
                </c:pt>
                <c:pt idx="5223">
                  <c:v>-0.6</c:v>
                </c:pt>
                <c:pt idx="5224">
                  <c:v>-0.61</c:v>
                </c:pt>
                <c:pt idx="5225">
                  <c:v>-0.61</c:v>
                </c:pt>
                <c:pt idx="5226">
                  <c:v>-0.61</c:v>
                </c:pt>
                <c:pt idx="5227">
                  <c:v>-0.61</c:v>
                </c:pt>
                <c:pt idx="5228">
                  <c:v>-0.61</c:v>
                </c:pt>
                <c:pt idx="5229">
                  <c:v>-0.61</c:v>
                </c:pt>
                <c:pt idx="5230">
                  <c:v>-0.61</c:v>
                </c:pt>
                <c:pt idx="5231">
                  <c:v>-0.61</c:v>
                </c:pt>
                <c:pt idx="5232">
                  <c:v>-0.61</c:v>
                </c:pt>
                <c:pt idx="5233">
                  <c:v>-0.61</c:v>
                </c:pt>
                <c:pt idx="5234">
                  <c:v>-0.61</c:v>
                </c:pt>
                <c:pt idx="5235">
                  <c:v>-0.61</c:v>
                </c:pt>
                <c:pt idx="5236">
                  <c:v>-0.61</c:v>
                </c:pt>
                <c:pt idx="5237">
                  <c:v>-0.61</c:v>
                </c:pt>
                <c:pt idx="5238">
                  <c:v>-0.61</c:v>
                </c:pt>
                <c:pt idx="5239">
                  <c:v>-0.61</c:v>
                </c:pt>
                <c:pt idx="5240">
                  <c:v>-0.61</c:v>
                </c:pt>
                <c:pt idx="5241">
                  <c:v>-0.61</c:v>
                </c:pt>
                <c:pt idx="5242">
                  <c:v>-0.61</c:v>
                </c:pt>
                <c:pt idx="5243">
                  <c:v>-0.61</c:v>
                </c:pt>
                <c:pt idx="5244">
                  <c:v>-0.61</c:v>
                </c:pt>
                <c:pt idx="5245">
                  <c:v>-0.61</c:v>
                </c:pt>
                <c:pt idx="5246">
                  <c:v>-0.61</c:v>
                </c:pt>
                <c:pt idx="5247">
                  <c:v>-0.61</c:v>
                </c:pt>
                <c:pt idx="5248">
                  <c:v>-0.61</c:v>
                </c:pt>
                <c:pt idx="5249">
                  <c:v>-0.61</c:v>
                </c:pt>
                <c:pt idx="5250">
                  <c:v>-0.61</c:v>
                </c:pt>
                <c:pt idx="5251">
                  <c:v>-0.61</c:v>
                </c:pt>
                <c:pt idx="5252">
                  <c:v>-0.61</c:v>
                </c:pt>
                <c:pt idx="5253">
                  <c:v>-0.61</c:v>
                </c:pt>
                <c:pt idx="5254">
                  <c:v>-0.61</c:v>
                </c:pt>
                <c:pt idx="5255">
                  <c:v>-0.61</c:v>
                </c:pt>
                <c:pt idx="5256">
                  <c:v>-0.61</c:v>
                </c:pt>
                <c:pt idx="5257">
                  <c:v>-0.61</c:v>
                </c:pt>
                <c:pt idx="5258">
                  <c:v>-0.61</c:v>
                </c:pt>
                <c:pt idx="5259">
                  <c:v>-0.61</c:v>
                </c:pt>
                <c:pt idx="5260">
                  <c:v>-0.61</c:v>
                </c:pt>
                <c:pt idx="5261">
                  <c:v>-0.61</c:v>
                </c:pt>
                <c:pt idx="5262">
                  <c:v>-0.61</c:v>
                </c:pt>
                <c:pt idx="5263">
                  <c:v>-0.61</c:v>
                </c:pt>
                <c:pt idx="5264">
                  <c:v>-0.61</c:v>
                </c:pt>
                <c:pt idx="5265">
                  <c:v>-0.61</c:v>
                </c:pt>
                <c:pt idx="5266">
                  <c:v>-0.61</c:v>
                </c:pt>
                <c:pt idx="5267">
                  <c:v>-0.61</c:v>
                </c:pt>
                <c:pt idx="5268">
                  <c:v>-0.61</c:v>
                </c:pt>
                <c:pt idx="5269">
                  <c:v>-0.61</c:v>
                </c:pt>
                <c:pt idx="5270">
                  <c:v>-0.61</c:v>
                </c:pt>
                <c:pt idx="5271">
                  <c:v>-0.61</c:v>
                </c:pt>
                <c:pt idx="5272">
                  <c:v>-0.61</c:v>
                </c:pt>
                <c:pt idx="5273">
                  <c:v>-0.61</c:v>
                </c:pt>
                <c:pt idx="5274">
                  <c:v>-0.61</c:v>
                </c:pt>
                <c:pt idx="5275">
                  <c:v>-0.61</c:v>
                </c:pt>
                <c:pt idx="5276">
                  <c:v>-0.61</c:v>
                </c:pt>
                <c:pt idx="5277">
                  <c:v>-0.61</c:v>
                </c:pt>
                <c:pt idx="5278">
                  <c:v>-0.61</c:v>
                </c:pt>
                <c:pt idx="5279">
                  <c:v>-0.61</c:v>
                </c:pt>
                <c:pt idx="5280">
                  <c:v>-0.61</c:v>
                </c:pt>
                <c:pt idx="5281">
                  <c:v>-0.61</c:v>
                </c:pt>
                <c:pt idx="5282">
                  <c:v>-0.61</c:v>
                </c:pt>
                <c:pt idx="5283">
                  <c:v>-0.61</c:v>
                </c:pt>
                <c:pt idx="5284">
                  <c:v>-0.61</c:v>
                </c:pt>
                <c:pt idx="5285">
                  <c:v>-0.61</c:v>
                </c:pt>
                <c:pt idx="5286">
                  <c:v>-0.61</c:v>
                </c:pt>
                <c:pt idx="5287">
                  <c:v>-0.61</c:v>
                </c:pt>
                <c:pt idx="5288">
                  <c:v>-0.61</c:v>
                </c:pt>
                <c:pt idx="5289">
                  <c:v>-0.61</c:v>
                </c:pt>
                <c:pt idx="5290">
                  <c:v>-0.61</c:v>
                </c:pt>
                <c:pt idx="5291">
                  <c:v>-0.61</c:v>
                </c:pt>
                <c:pt idx="5292">
                  <c:v>-0.61</c:v>
                </c:pt>
                <c:pt idx="5293">
                  <c:v>-0.61</c:v>
                </c:pt>
                <c:pt idx="5294">
                  <c:v>-0.61</c:v>
                </c:pt>
                <c:pt idx="5295">
                  <c:v>-0.61</c:v>
                </c:pt>
                <c:pt idx="5296">
                  <c:v>-0.61</c:v>
                </c:pt>
                <c:pt idx="5297">
                  <c:v>-0.61</c:v>
                </c:pt>
                <c:pt idx="5298">
                  <c:v>-0.61</c:v>
                </c:pt>
                <c:pt idx="5299">
                  <c:v>-0.61</c:v>
                </c:pt>
                <c:pt idx="5300">
                  <c:v>-0.61</c:v>
                </c:pt>
                <c:pt idx="5301">
                  <c:v>-0.61</c:v>
                </c:pt>
                <c:pt idx="5302">
                  <c:v>-0.61</c:v>
                </c:pt>
                <c:pt idx="5303">
                  <c:v>-0.61</c:v>
                </c:pt>
                <c:pt idx="5304">
                  <c:v>-0.61</c:v>
                </c:pt>
                <c:pt idx="5305">
                  <c:v>-0.61</c:v>
                </c:pt>
                <c:pt idx="5306">
                  <c:v>-0.61</c:v>
                </c:pt>
                <c:pt idx="5307">
                  <c:v>-0.61</c:v>
                </c:pt>
                <c:pt idx="5308">
                  <c:v>-0.61</c:v>
                </c:pt>
                <c:pt idx="5309">
                  <c:v>-0.61</c:v>
                </c:pt>
                <c:pt idx="5310">
                  <c:v>-0.61</c:v>
                </c:pt>
                <c:pt idx="5311">
                  <c:v>-0.61</c:v>
                </c:pt>
                <c:pt idx="5312">
                  <c:v>-0.61</c:v>
                </c:pt>
                <c:pt idx="5313">
                  <c:v>-0.61</c:v>
                </c:pt>
                <c:pt idx="5314">
                  <c:v>-0.61</c:v>
                </c:pt>
                <c:pt idx="5315">
                  <c:v>-0.61</c:v>
                </c:pt>
                <c:pt idx="5316">
                  <c:v>-0.61</c:v>
                </c:pt>
                <c:pt idx="5317">
                  <c:v>-0.61</c:v>
                </c:pt>
                <c:pt idx="5318">
                  <c:v>-0.61</c:v>
                </c:pt>
                <c:pt idx="5319">
                  <c:v>-0.61</c:v>
                </c:pt>
                <c:pt idx="5320">
                  <c:v>-0.61</c:v>
                </c:pt>
                <c:pt idx="5321">
                  <c:v>-0.61</c:v>
                </c:pt>
                <c:pt idx="5322">
                  <c:v>-0.61</c:v>
                </c:pt>
                <c:pt idx="5323">
                  <c:v>-0.61</c:v>
                </c:pt>
                <c:pt idx="5324">
                  <c:v>-0.61</c:v>
                </c:pt>
                <c:pt idx="5325">
                  <c:v>-0.61</c:v>
                </c:pt>
                <c:pt idx="5326">
                  <c:v>-0.61</c:v>
                </c:pt>
                <c:pt idx="5327">
                  <c:v>-0.61</c:v>
                </c:pt>
                <c:pt idx="5328">
                  <c:v>-0.61</c:v>
                </c:pt>
                <c:pt idx="5329">
                  <c:v>-0.61</c:v>
                </c:pt>
                <c:pt idx="5330">
                  <c:v>-0.61</c:v>
                </c:pt>
                <c:pt idx="5331">
                  <c:v>-0.61</c:v>
                </c:pt>
                <c:pt idx="5332">
                  <c:v>-0.61</c:v>
                </c:pt>
                <c:pt idx="5333">
                  <c:v>-0.61</c:v>
                </c:pt>
                <c:pt idx="5334">
                  <c:v>-0.61</c:v>
                </c:pt>
                <c:pt idx="5335">
                  <c:v>-0.61</c:v>
                </c:pt>
                <c:pt idx="5336">
                  <c:v>-0.61</c:v>
                </c:pt>
                <c:pt idx="5337">
                  <c:v>-0.61</c:v>
                </c:pt>
                <c:pt idx="5338">
                  <c:v>-0.61</c:v>
                </c:pt>
                <c:pt idx="5339">
                  <c:v>-0.61</c:v>
                </c:pt>
                <c:pt idx="5340">
                  <c:v>-0.61</c:v>
                </c:pt>
                <c:pt idx="5341">
                  <c:v>-0.61</c:v>
                </c:pt>
                <c:pt idx="5342">
                  <c:v>-0.61</c:v>
                </c:pt>
                <c:pt idx="5343">
                  <c:v>-0.61</c:v>
                </c:pt>
                <c:pt idx="5344">
                  <c:v>-0.61</c:v>
                </c:pt>
                <c:pt idx="5345">
                  <c:v>-0.61</c:v>
                </c:pt>
                <c:pt idx="5346">
                  <c:v>-0.61</c:v>
                </c:pt>
                <c:pt idx="5347">
                  <c:v>-0.61</c:v>
                </c:pt>
                <c:pt idx="5348">
                  <c:v>-0.61</c:v>
                </c:pt>
                <c:pt idx="5349">
                  <c:v>-0.61</c:v>
                </c:pt>
                <c:pt idx="5350">
                  <c:v>-0.61</c:v>
                </c:pt>
                <c:pt idx="5351">
                  <c:v>-0.61</c:v>
                </c:pt>
                <c:pt idx="5352">
                  <c:v>-0.61</c:v>
                </c:pt>
                <c:pt idx="5353">
                  <c:v>-0.61</c:v>
                </c:pt>
                <c:pt idx="5354">
                  <c:v>-0.61</c:v>
                </c:pt>
                <c:pt idx="5355">
                  <c:v>-0.61</c:v>
                </c:pt>
                <c:pt idx="5356">
                  <c:v>-0.61</c:v>
                </c:pt>
                <c:pt idx="5357">
                  <c:v>-0.61</c:v>
                </c:pt>
                <c:pt idx="5358">
                  <c:v>-0.61</c:v>
                </c:pt>
                <c:pt idx="5359">
                  <c:v>-0.61</c:v>
                </c:pt>
                <c:pt idx="5360">
                  <c:v>-0.61</c:v>
                </c:pt>
                <c:pt idx="5361">
                  <c:v>-0.61</c:v>
                </c:pt>
                <c:pt idx="5362">
                  <c:v>-0.61</c:v>
                </c:pt>
                <c:pt idx="5363">
                  <c:v>-0.61</c:v>
                </c:pt>
                <c:pt idx="5364">
                  <c:v>-0.61</c:v>
                </c:pt>
                <c:pt idx="5365">
                  <c:v>-0.61</c:v>
                </c:pt>
                <c:pt idx="5366">
                  <c:v>-0.61</c:v>
                </c:pt>
                <c:pt idx="5367">
                  <c:v>-0.61</c:v>
                </c:pt>
                <c:pt idx="5368">
                  <c:v>-0.61</c:v>
                </c:pt>
                <c:pt idx="5369">
                  <c:v>-0.61</c:v>
                </c:pt>
                <c:pt idx="5370">
                  <c:v>-0.61</c:v>
                </c:pt>
                <c:pt idx="5371">
                  <c:v>-0.61</c:v>
                </c:pt>
                <c:pt idx="5372">
                  <c:v>-0.61</c:v>
                </c:pt>
                <c:pt idx="5373">
                  <c:v>-0.61</c:v>
                </c:pt>
                <c:pt idx="5374">
                  <c:v>-0.61</c:v>
                </c:pt>
                <c:pt idx="5375">
                  <c:v>-0.61</c:v>
                </c:pt>
                <c:pt idx="5376">
                  <c:v>-0.61</c:v>
                </c:pt>
                <c:pt idx="5377">
                  <c:v>-0.61</c:v>
                </c:pt>
                <c:pt idx="5378">
                  <c:v>-0.61</c:v>
                </c:pt>
                <c:pt idx="5379">
                  <c:v>-0.61</c:v>
                </c:pt>
                <c:pt idx="5380">
                  <c:v>-0.61</c:v>
                </c:pt>
                <c:pt idx="5381">
                  <c:v>-0.61</c:v>
                </c:pt>
                <c:pt idx="5382">
                  <c:v>-0.61</c:v>
                </c:pt>
                <c:pt idx="5383">
                  <c:v>-0.61</c:v>
                </c:pt>
                <c:pt idx="5384">
                  <c:v>-0.61</c:v>
                </c:pt>
                <c:pt idx="5385">
                  <c:v>-0.61</c:v>
                </c:pt>
                <c:pt idx="5386">
                  <c:v>-0.61</c:v>
                </c:pt>
                <c:pt idx="5387">
                  <c:v>-0.61</c:v>
                </c:pt>
                <c:pt idx="5388">
                  <c:v>-0.61</c:v>
                </c:pt>
                <c:pt idx="5389">
                  <c:v>-0.61</c:v>
                </c:pt>
                <c:pt idx="5390">
                  <c:v>-0.61</c:v>
                </c:pt>
                <c:pt idx="5391">
                  <c:v>-0.61</c:v>
                </c:pt>
                <c:pt idx="5392">
                  <c:v>-0.61</c:v>
                </c:pt>
                <c:pt idx="5393">
                  <c:v>-0.61</c:v>
                </c:pt>
                <c:pt idx="5394">
                  <c:v>-0.61</c:v>
                </c:pt>
                <c:pt idx="5395">
                  <c:v>-0.61</c:v>
                </c:pt>
                <c:pt idx="5396">
                  <c:v>-0.61</c:v>
                </c:pt>
                <c:pt idx="5397">
                  <c:v>-0.61</c:v>
                </c:pt>
                <c:pt idx="5398">
                  <c:v>-0.61</c:v>
                </c:pt>
                <c:pt idx="5399">
                  <c:v>-0.61</c:v>
                </c:pt>
                <c:pt idx="5400">
                  <c:v>-0.61</c:v>
                </c:pt>
                <c:pt idx="5401">
                  <c:v>-0.61</c:v>
                </c:pt>
                <c:pt idx="5402">
                  <c:v>-0.61</c:v>
                </c:pt>
                <c:pt idx="5403">
                  <c:v>-0.61</c:v>
                </c:pt>
                <c:pt idx="5404">
                  <c:v>-0.61</c:v>
                </c:pt>
                <c:pt idx="5405">
                  <c:v>-0.61</c:v>
                </c:pt>
                <c:pt idx="5406">
                  <c:v>-0.61</c:v>
                </c:pt>
                <c:pt idx="5407">
                  <c:v>-0.61</c:v>
                </c:pt>
                <c:pt idx="5408">
                  <c:v>-0.61</c:v>
                </c:pt>
                <c:pt idx="5409">
                  <c:v>-0.61</c:v>
                </c:pt>
                <c:pt idx="5410">
                  <c:v>-0.61</c:v>
                </c:pt>
                <c:pt idx="5411">
                  <c:v>-0.61</c:v>
                </c:pt>
                <c:pt idx="5412">
                  <c:v>-0.61</c:v>
                </c:pt>
                <c:pt idx="5413">
                  <c:v>-0.61</c:v>
                </c:pt>
                <c:pt idx="5414">
                  <c:v>-0.61</c:v>
                </c:pt>
                <c:pt idx="5415">
                  <c:v>-0.61</c:v>
                </c:pt>
                <c:pt idx="5416">
                  <c:v>-0.61</c:v>
                </c:pt>
                <c:pt idx="5417">
                  <c:v>-0.61</c:v>
                </c:pt>
                <c:pt idx="5418">
                  <c:v>-0.61</c:v>
                </c:pt>
                <c:pt idx="5419">
                  <c:v>-0.61</c:v>
                </c:pt>
                <c:pt idx="5420">
                  <c:v>-0.61</c:v>
                </c:pt>
                <c:pt idx="5421">
                  <c:v>-0.61</c:v>
                </c:pt>
                <c:pt idx="5422">
                  <c:v>-0.61</c:v>
                </c:pt>
                <c:pt idx="5423">
                  <c:v>-0.61</c:v>
                </c:pt>
                <c:pt idx="5424">
                  <c:v>-0.61</c:v>
                </c:pt>
                <c:pt idx="5425">
                  <c:v>-0.61</c:v>
                </c:pt>
                <c:pt idx="5426">
                  <c:v>-0.61</c:v>
                </c:pt>
                <c:pt idx="5427">
                  <c:v>-0.61</c:v>
                </c:pt>
                <c:pt idx="5428">
                  <c:v>-0.61</c:v>
                </c:pt>
                <c:pt idx="5429">
                  <c:v>-0.61</c:v>
                </c:pt>
                <c:pt idx="5430">
                  <c:v>-0.61</c:v>
                </c:pt>
                <c:pt idx="5431">
                  <c:v>-0.61</c:v>
                </c:pt>
                <c:pt idx="5432">
                  <c:v>-0.61</c:v>
                </c:pt>
                <c:pt idx="5433">
                  <c:v>-0.61</c:v>
                </c:pt>
                <c:pt idx="5434">
                  <c:v>-0.61</c:v>
                </c:pt>
                <c:pt idx="5435">
                  <c:v>-0.61</c:v>
                </c:pt>
                <c:pt idx="5436">
                  <c:v>-0.61</c:v>
                </c:pt>
                <c:pt idx="5437">
                  <c:v>-0.61</c:v>
                </c:pt>
                <c:pt idx="5438">
                  <c:v>-0.61</c:v>
                </c:pt>
                <c:pt idx="5439">
                  <c:v>-0.61</c:v>
                </c:pt>
                <c:pt idx="5440">
                  <c:v>-0.61</c:v>
                </c:pt>
                <c:pt idx="5441">
                  <c:v>-0.61</c:v>
                </c:pt>
                <c:pt idx="5442">
                  <c:v>-0.61</c:v>
                </c:pt>
                <c:pt idx="5443">
                  <c:v>-0.61</c:v>
                </c:pt>
                <c:pt idx="5444">
                  <c:v>-0.61</c:v>
                </c:pt>
                <c:pt idx="5445">
                  <c:v>-0.61</c:v>
                </c:pt>
                <c:pt idx="5446">
                  <c:v>-0.61</c:v>
                </c:pt>
                <c:pt idx="5447">
                  <c:v>-0.61</c:v>
                </c:pt>
                <c:pt idx="5448">
                  <c:v>-0.61</c:v>
                </c:pt>
                <c:pt idx="5449">
                  <c:v>-0.61</c:v>
                </c:pt>
                <c:pt idx="5450">
                  <c:v>-0.61</c:v>
                </c:pt>
                <c:pt idx="5451">
                  <c:v>-0.61</c:v>
                </c:pt>
                <c:pt idx="5452">
                  <c:v>-0.61</c:v>
                </c:pt>
                <c:pt idx="5453">
                  <c:v>-0.61</c:v>
                </c:pt>
                <c:pt idx="5454">
                  <c:v>-0.61</c:v>
                </c:pt>
                <c:pt idx="5455">
                  <c:v>-0.61</c:v>
                </c:pt>
                <c:pt idx="5456">
                  <c:v>-0.61</c:v>
                </c:pt>
                <c:pt idx="5457">
                  <c:v>-0.61</c:v>
                </c:pt>
                <c:pt idx="5458">
                  <c:v>-0.61</c:v>
                </c:pt>
                <c:pt idx="5459">
                  <c:v>-0.61</c:v>
                </c:pt>
                <c:pt idx="5460">
                  <c:v>-0.61</c:v>
                </c:pt>
                <c:pt idx="5461">
                  <c:v>-0.61</c:v>
                </c:pt>
                <c:pt idx="5462">
                  <c:v>-0.61</c:v>
                </c:pt>
                <c:pt idx="5463">
                  <c:v>-0.61</c:v>
                </c:pt>
                <c:pt idx="5464">
                  <c:v>-0.61</c:v>
                </c:pt>
                <c:pt idx="5465">
                  <c:v>-0.61</c:v>
                </c:pt>
                <c:pt idx="5466">
                  <c:v>-0.61</c:v>
                </c:pt>
                <c:pt idx="5467">
                  <c:v>-0.61</c:v>
                </c:pt>
                <c:pt idx="5468">
                  <c:v>-0.61</c:v>
                </c:pt>
                <c:pt idx="5469">
                  <c:v>-0.61</c:v>
                </c:pt>
                <c:pt idx="5470">
                  <c:v>-0.61</c:v>
                </c:pt>
                <c:pt idx="5471">
                  <c:v>-0.61</c:v>
                </c:pt>
                <c:pt idx="5472">
                  <c:v>-0.61</c:v>
                </c:pt>
                <c:pt idx="5473">
                  <c:v>-0.61</c:v>
                </c:pt>
                <c:pt idx="5474">
                  <c:v>-0.61</c:v>
                </c:pt>
                <c:pt idx="5475">
                  <c:v>-0.61</c:v>
                </c:pt>
                <c:pt idx="5476">
                  <c:v>-0.61</c:v>
                </c:pt>
                <c:pt idx="5477">
                  <c:v>-0.61</c:v>
                </c:pt>
                <c:pt idx="5478">
                  <c:v>-0.61</c:v>
                </c:pt>
                <c:pt idx="5479">
                  <c:v>-0.61</c:v>
                </c:pt>
                <c:pt idx="5480">
                  <c:v>-0.61</c:v>
                </c:pt>
                <c:pt idx="5481">
                  <c:v>-0.61</c:v>
                </c:pt>
                <c:pt idx="5482">
                  <c:v>-0.61</c:v>
                </c:pt>
                <c:pt idx="5483">
                  <c:v>-0.61</c:v>
                </c:pt>
                <c:pt idx="5484">
                  <c:v>-0.61</c:v>
                </c:pt>
                <c:pt idx="5485">
                  <c:v>-0.61</c:v>
                </c:pt>
                <c:pt idx="5486">
                  <c:v>-0.61</c:v>
                </c:pt>
                <c:pt idx="5487">
                  <c:v>-0.61</c:v>
                </c:pt>
                <c:pt idx="5488">
                  <c:v>-0.61</c:v>
                </c:pt>
                <c:pt idx="5489">
                  <c:v>-0.61</c:v>
                </c:pt>
                <c:pt idx="5490">
                  <c:v>-0.61</c:v>
                </c:pt>
                <c:pt idx="5491">
                  <c:v>-0.61</c:v>
                </c:pt>
                <c:pt idx="5492">
                  <c:v>-0.61</c:v>
                </c:pt>
                <c:pt idx="5493">
                  <c:v>-0.61</c:v>
                </c:pt>
                <c:pt idx="5494">
                  <c:v>-0.61</c:v>
                </c:pt>
                <c:pt idx="5495">
                  <c:v>-0.61</c:v>
                </c:pt>
                <c:pt idx="5496">
                  <c:v>-0.61</c:v>
                </c:pt>
                <c:pt idx="5497">
                  <c:v>-0.61</c:v>
                </c:pt>
                <c:pt idx="5498">
                  <c:v>-0.61</c:v>
                </c:pt>
                <c:pt idx="5499">
                  <c:v>-0.61</c:v>
                </c:pt>
                <c:pt idx="5500">
                  <c:v>-0.61</c:v>
                </c:pt>
                <c:pt idx="5501">
                  <c:v>-0.61</c:v>
                </c:pt>
                <c:pt idx="5502">
                  <c:v>-0.61</c:v>
                </c:pt>
                <c:pt idx="5503">
                  <c:v>-0.61</c:v>
                </c:pt>
                <c:pt idx="5504">
                  <c:v>-0.61</c:v>
                </c:pt>
                <c:pt idx="5505">
                  <c:v>-0.61</c:v>
                </c:pt>
                <c:pt idx="5506">
                  <c:v>-0.61</c:v>
                </c:pt>
                <c:pt idx="5507">
                  <c:v>-0.61</c:v>
                </c:pt>
                <c:pt idx="5508">
                  <c:v>-0.61</c:v>
                </c:pt>
                <c:pt idx="5509">
                  <c:v>-0.61</c:v>
                </c:pt>
                <c:pt idx="5510">
                  <c:v>-0.61</c:v>
                </c:pt>
                <c:pt idx="5511">
                  <c:v>-0.61</c:v>
                </c:pt>
                <c:pt idx="5512">
                  <c:v>-0.61</c:v>
                </c:pt>
                <c:pt idx="5513">
                  <c:v>-0.61</c:v>
                </c:pt>
                <c:pt idx="5514">
                  <c:v>-0.61</c:v>
                </c:pt>
                <c:pt idx="5515">
                  <c:v>-0.61</c:v>
                </c:pt>
                <c:pt idx="5516">
                  <c:v>-0.62</c:v>
                </c:pt>
                <c:pt idx="5517">
                  <c:v>-0.62</c:v>
                </c:pt>
                <c:pt idx="5518">
                  <c:v>-0.62</c:v>
                </c:pt>
                <c:pt idx="5519">
                  <c:v>-0.62</c:v>
                </c:pt>
                <c:pt idx="5520">
                  <c:v>-0.62</c:v>
                </c:pt>
                <c:pt idx="5521">
                  <c:v>-0.62</c:v>
                </c:pt>
                <c:pt idx="5522">
                  <c:v>-0.62</c:v>
                </c:pt>
                <c:pt idx="5523">
                  <c:v>-0.62</c:v>
                </c:pt>
                <c:pt idx="5524">
                  <c:v>-0.62</c:v>
                </c:pt>
                <c:pt idx="5525">
                  <c:v>-0.62</c:v>
                </c:pt>
                <c:pt idx="5526">
                  <c:v>-0.62</c:v>
                </c:pt>
                <c:pt idx="5527">
                  <c:v>-0.62</c:v>
                </c:pt>
                <c:pt idx="5528">
                  <c:v>-0.62</c:v>
                </c:pt>
                <c:pt idx="5529">
                  <c:v>-0.62</c:v>
                </c:pt>
                <c:pt idx="5530">
                  <c:v>-0.62</c:v>
                </c:pt>
                <c:pt idx="5531">
                  <c:v>-0.62</c:v>
                </c:pt>
                <c:pt idx="5532">
                  <c:v>-0.62</c:v>
                </c:pt>
                <c:pt idx="5533">
                  <c:v>-0.62</c:v>
                </c:pt>
                <c:pt idx="5534">
                  <c:v>-0.62</c:v>
                </c:pt>
                <c:pt idx="5535">
                  <c:v>-0.62</c:v>
                </c:pt>
                <c:pt idx="5536">
                  <c:v>-0.62</c:v>
                </c:pt>
                <c:pt idx="5537">
                  <c:v>-0.62</c:v>
                </c:pt>
                <c:pt idx="5538">
                  <c:v>-0.62</c:v>
                </c:pt>
                <c:pt idx="5539">
                  <c:v>-0.62</c:v>
                </c:pt>
                <c:pt idx="5540">
                  <c:v>-0.62</c:v>
                </c:pt>
                <c:pt idx="5541">
                  <c:v>-0.62</c:v>
                </c:pt>
                <c:pt idx="5542">
                  <c:v>-0.62</c:v>
                </c:pt>
                <c:pt idx="5543">
                  <c:v>-0.62</c:v>
                </c:pt>
                <c:pt idx="5544">
                  <c:v>-0.62</c:v>
                </c:pt>
                <c:pt idx="5545">
                  <c:v>-0.62</c:v>
                </c:pt>
                <c:pt idx="5546">
                  <c:v>-0.62</c:v>
                </c:pt>
                <c:pt idx="5547">
                  <c:v>-0.62</c:v>
                </c:pt>
                <c:pt idx="5548">
                  <c:v>-0.62</c:v>
                </c:pt>
                <c:pt idx="5549">
                  <c:v>-0.62</c:v>
                </c:pt>
                <c:pt idx="5550">
                  <c:v>-0.62</c:v>
                </c:pt>
                <c:pt idx="5551">
                  <c:v>-0.62</c:v>
                </c:pt>
                <c:pt idx="5552">
                  <c:v>-0.62</c:v>
                </c:pt>
                <c:pt idx="5553">
                  <c:v>-0.62</c:v>
                </c:pt>
                <c:pt idx="5554">
                  <c:v>-0.62</c:v>
                </c:pt>
                <c:pt idx="5555">
                  <c:v>-0.62</c:v>
                </c:pt>
                <c:pt idx="5556">
                  <c:v>-0.62</c:v>
                </c:pt>
                <c:pt idx="5557">
                  <c:v>-0.62</c:v>
                </c:pt>
                <c:pt idx="5558">
                  <c:v>-0.62</c:v>
                </c:pt>
                <c:pt idx="5559">
                  <c:v>-0.62</c:v>
                </c:pt>
                <c:pt idx="5560">
                  <c:v>-0.62</c:v>
                </c:pt>
                <c:pt idx="5561">
                  <c:v>-0.62</c:v>
                </c:pt>
                <c:pt idx="5562">
                  <c:v>-0.62</c:v>
                </c:pt>
                <c:pt idx="5563">
                  <c:v>-0.62</c:v>
                </c:pt>
                <c:pt idx="5564">
                  <c:v>-0.62</c:v>
                </c:pt>
                <c:pt idx="5565">
                  <c:v>-0.62</c:v>
                </c:pt>
                <c:pt idx="5566">
                  <c:v>-0.62</c:v>
                </c:pt>
                <c:pt idx="5567">
                  <c:v>-0.62</c:v>
                </c:pt>
                <c:pt idx="5568">
                  <c:v>-0.62</c:v>
                </c:pt>
                <c:pt idx="5569">
                  <c:v>-0.62</c:v>
                </c:pt>
                <c:pt idx="5570">
                  <c:v>-0.62</c:v>
                </c:pt>
                <c:pt idx="5571">
                  <c:v>-0.62</c:v>
                </c:pt>
                <c:pt idx="5572">
                  <c:v>-0.62</c:v>
                </c:pt>
                <c:pt idx="5573">
                  <c:v>-0.62</c:v>
                </c:pt>
                <c:pt idx="5574">
                  <c:v>-0.62</c:v>
                </c:pt>
                <c:pt idx="5575">
                  <c:v>-0.62</c:v>
                </c:pt>
                <c:pt idx="5576">
                  <c:v>-0.62</c:v>
                </c:pt>
                <c:pt idx="5577">
                  <c:v>-0.62</c:v>
                </c:pt>
                <c:pt idx="5578">
                  <c:v>-0.62</c:v>
                </c:pt>
                <c:pt idx="5579">
                  <c:v>-0.62</c:v>
                </c:pt>
                <c:pt idx="5580">
                  <c:v>-0.62</c:v>
                </c:pt>
                <c:pt idx="5581">
                  <c:v>-0.62</c:v>
                </c:pt>
                <c:pt idx="5582">
                  <c:v>-0.62</c:v>
                </c:pt>
                <c:pt idx="5583">
                  <c:v>-0.62</c:v>
                </c:pt>
                <c:pt idx="5584">
                  <c:v>-0.62</c:v>
                </c:pt>
                <c:pt idx="5585">
                  <c:v>-0.62</c:v>
                </c:pt>
                <c:pt idx="5586">
                  <c:v>-0.62</c:v>
                </c:pt>
                <c:pt idx="5587">
                  <c:v>-0.62</c:v>
                </c:pt>
                <c:pt idx="5588">
                  <c:v>-0.62</c:v>
                </c:pt>
                <c:pt idx="5589">
                  <c:v>-0.62</c:v>
                </c:pt>
                <c:pt idx="5590">
                  <c:v>-0.62</c:v>
                </c:pt>
                <c:pt idx="5591">
                  <c:v>-0.62</c:v>
                </c:pt>
                <c:pt idx="5592">
                  <c:v>-0.62</c:v>
                </c:pt>
                <c:pt idx="5593">
                  <c:v>-0.62</c:v>
                </c:pt>
                <c:pt idx="5594">
                  <c:v>-0.62</c:v>
                </c:pt>
                <c:pt idx="5595">
                  <c:v>-0.62</c:v>
                </c:pt>
                <c:pt idx="5596">
                  <c:v>-0.62</c:v>
                </c:pt>
                <c:pt idx="5597">
                  <c:v>-0.62</c:v>
                </c:pt>
                <c:pt idx="5598">
                  <c:v>-0.62</c:v>
                </c:pt>
                <c:pt idx="5599">
                  <c:v>-0.62</c:v>
                </c:pt>
                <c:pt idx="5600">
                  <c:v>-0.62</c:v>
                </c:pt>
                <c:pt idx="5601">
                  <c:v>-0.62</c:v>
                </c:pt>
                <c:pt idx="5602">
                  <c:v>-0.62</c:v>
                </c:pt>
                <c:pt idx="5603">
                  <c:v>-0.62</c:v>
                </c:pt>
                <c:pt idx="5604">
                  <c:v>-0.62</c:v>
                </c:pt>
                <c:pt idx="5605">
                  <c:v>-0.62</c:v>
                </c:pt>
                <c:pt idx="5606">
                  <c:v>-0.62</c:v>
                </c:pt>
                <c:pt idx="5607">
                  <c:v>-0.62</c:v>
                </c:pt>
                <c:pt idx="5608">
                  <c:v>-0.62</c:v>
                </c:pt>
                <c:pt idx="5609">
                  <c:v>-0.62</c:v>
                </c:pt>
                <c:pt idx="5610">
                  <c:v>-0.62</c:v>
                </c:pt>
                <c:pt idx="5611">
                  <c:v>-0.62</c:v>
                </c:pt>
                <c:pt idx="5612">
                  <c:v>-0.62</c:v>
                </c:pt>
                <c:pt idx="5613">
                  <c:v>-0.62</c:v>
                </c:pt>
                <c:pt idx="5614">
                  <c:v>-0.62</c:v>
                </c:pt>
                <c:pt idx="5615">
                  <c:v>-0.62</c:v>
                </c:pt>
                <c:pt idx="5616">
                  <c:v>-0.62</c:v>
                </c:pt>
                <c:pt idx="5617">
                  <c:v>-0.62</c:v>
                </c:pt>
                <c:pt idx="5618">
                  <c:v>-0.62</c:v>
                </c:pt>
                <c:pt idx="5619">
                  <c:v>-0.62</c:v>
                </c:pt>
                <c:pt idx="5620">
                  <c:v>-0.62</c:v>
                </c:pt>
                <c:pt idx="5621">
                  <c:v>-0.62</c:v>
                </c:pt>
                <c:pt idx="5622">
                  <c:v>-0.62</c:v>
                </c:pt>
                <c:pt idx="5623">
                  <c:v>-0.62</c:v>
                </c:pt>
                <c:pt idx="5624">
                  <c:v>-0.62</c:v>
                </c:pt>
                <c:pt idx="5625">
                  <c:v>-0.62</c:v>
                </c:pt>
                <c:pt idx="5626">
                  <c:v>-0.62</c:v>
                </c:pt>
                <c:pt idx="5627">
                  <c:v>-0.62</c:v>
                </c:pt>
                <c:pt idx="5628">
                  <c:v>-0.62</c:v>
                </c:pt>
                <c:pt idx="5629">
                  <c:v>-0.62</c:v>
                </c:pt>
                <c:pt idx="5630">
                  <c:v>-0.62</c:v>
                </c:pt>
                <c:pt idx="5631">
                  <c:v>-0.62</c:v>
                </c:pt>
                <c:pt idx="5632">
                  <c:v>-0.62</c:v>
                </c:pt>
                <c:pt idx="5633">
                  <c:v>-0.62</c:v>
                </c:pt>
                <c:pt idx="5634">
                  <c:v>-0.62</c:v>
                </c:pt>
                <c:pt idx="5635">
                  <c:v>-0.62</c:v>
                </c:pt>
                <c:pt idx="5636">
                  <c:v>-0.62</c:v>
                </c:pt>
                <c:pt idx="5637">
                  <c:v>-0.62</c:v>
                </c:pt>
                <c:pt idx="5638">
                  <c:v>-0.62</c:v>
                </c:pt>
                <c:pt idx="5639">
                  <c:v>-0.62</c:v>
                </c:pt>
                <c:pt idx="5640">
                  <c:v>-0.62</c:v>
                </c:pt>
                <c:pt idx="5641">
                  <c:v>-0.62</c:v>
                </c:pt>
                <c:pt idx="5642">
                  <c:v>-0.62</c:v>
                </c:pt>
                <c:pt idx="5643">
                  <c:v>-0.62</c:v>
                </c:pt>
                <c:pt idx="5644">
                  <c:v>-0.62</c:v>
                </c:pt>
                <c:pt idx="5645">
                  <c:v>-0.62</c:v>
                </c:pt>
                <c:pt idx="5646">
                  <c:v>-0.62</c:v>
                </c:pt>
                <c:pt idx="5647">
                  <c:v>-0.62</c:v>
                </c:pt>
                <c:pt idx="5648">
                  <c:v>-0.62</c:v>
                </c:pt>
                <c:pt idx="5649">
                  <c:v>-0.62</c:v>
                </c:pt>
                <c:pt idx="5650">
                  <c:v>-0.62</c:v>
                </c:pt>
                <c:pt idx="5651">
                  <c:v>-0.62</c:v>
                </c:pt>
                <c:pt idx="5652">
                  <c:v>-0.62</c:v>
                </c:pt>
                <c:pt idx="5653">
                  <c:v>-0.62</c:v>
                </c:pt>
                <c:pt idx="5654">
                  <c:v>-0.63</c:v>
                </c:pt>
                <c:pt idx="5655">
                  <c:v>-0.63</c:v>
                </c:pt>
                <c:pt idx="5656">
                  <c:v>-0.63</c:v>
                </c:pt>
                <c:pt idx="5657">
                  <c:v>-0.63</c:v>
                </c:pt>
                <c:pt idx="5658">
                  <c:v>-0.63</c:v>
                </c:pt>
                <c:pt idx="5659">
                  <c:v>-0.63</c:v>
                </c:pt>
                <c:pt idx="5660">
                  <c:v>-0.63</c:v>
                </c:pt>
                <c:pt idx="5661">
                  <c:v>-0.63</c:v>
                </c:pt>
                <c:pt idx="5662">
                  <c:v>-0.63</c:v>
                </c:pt>
                <c:pt idx="5663">
                  <c:v>-0.63</c:v>
                </c:pt>
                <c:pt idx="5664">
                  <c:v>-0.63</c:v>
                </c:pt>
                <c:pt idx="5665">
                  <c:v>-0.63</c:v>
                </c:pt>
                <c:pt idx="5666">
                  <c:v>-0.63</c:v>
                </c:pt>
                <c:pt idx="5667">
                  <c:v>-0.63</c:v>
                </c:pt>
                <c:pt idx="5668">
                  <c:v>-0.63</c:v>
                </c:pt>
                <c:pt idx="5669">
                  <c:v>-0.63</c:v>
                </c:pt>
                <c:pt idx="5670">
                  <c:v>-0.63</c:v>
                </c:pt>
                <c:pt idx="5671">
                  <c:v>-0.63</c:v>
                </c:pt>
                <c:pt idx="5672">
                  <c:v>-0.63</c:v>
                </c:pt>
                <c:pt idx="5673">
                  <c:v>-0.63</c:v>
                </c:pt>
                <c:pt idx="5674">
                  <c:v>-0.63</c:v>
                </c:pt>
                <c:pt idx="5675">
                  <c:v>-0.63</c:v>
                </c:pt>
                <c:pt idx="5676">
                  <c:v>-0.63</c:v>
                </c:pt>
                <c:pt idx="5677">
                  <c:v>-0.63</c:v>
                </c:pt>
                <c:pt idx="5678">
                  <c:v>-0.63</c:v>
                </c:pt>
                <c:pt idx="5679">
                  <c:v>-0.63</c:v>
                </c:pt>
                <c:pt idx="5680">
                  <c:v>-0.63</c:v>
                </c:pt>
                <c:pt idx="5681">
                  <c:v>-0.63</c:v>
                </c:pt>
                <c:pt idx="5682">
                  <c:v>-0.63</c:v>
                </c:pt>
                <c:pt idx="5683">
                  <c:v>-0.63</c:v>
                </c:pt>
                <c:pt idx="5684">
                  <c:v>-0.63</c:v>
                </c:pt>
                <c:pt idx="5685">
                  <c:v>-0.63</c:v>
                </c:pt>
                <c:pt idx="5686">
                  <c:v>-0.63</c:v>
                </c:pt>
                <c:pt idx="5687">
                  <c:v>-0.63</c:v>
                </c:pt>
                <c:pt idx="5688">
                  <c:v>-0.63</c:v>
                </c:pt>
                <c:pt idx="5689">
                  <c:v>-0.63</c:v>
                </c:pt>
                <c:pt idx="5690">
                  <c:v>-0.63</c:v>
                </c:pt>
                <c:pt idx="5691">
                  <c:v>-0.63</c:v>
                </c:pt>
                <c:pt idx="5692">
                  <c:v>-0.63</c:v>
                </c:pt>
                <c:pt idx="5693">
                  <c:v>-0.63</c:v>
                </c:pt>
                <c:pt idx="5694">
                  <c:v>-0.63</c:v>
                </c:pt>
                <c:pt idx="5695">
                  <c:v>-0.63</c:v>
                </c:pt>
                <c:pt idx="5696">
                  <c:v>-0.63</c:v>
                </c:pt>
                <c:pt idx="5697">
                  <c:v>-0.63</c:v>
                </c:pt>
                <c:pt idx="5698">
                  <c:v>-0.63</c:v>
                </c:pt>
                <c:pt idx="5699">
                  <c:v>-0.63</c:v>
                </c:pt>
                <c:pt idx="5700">
                  <c:v>-0.63</c:v>
                </c:pt>
                <c:pt idx="5701">
                  <c:v>-0.63</c:v>
                </c:pt>
                <c:pt idx="5702">
                  <c:v>-0.63</c:v>
                </c:pt>
                <c:pt idx="5703">
                  <c:v>-0.63</c:v>
                </c:pt>
                <c:pt idx="5704">
                  <c:v>-0.63</c:v>
                </c:pt>
                <c:pt idx="5705">
                  <c:v>-0.63</c:v>
                </c:pt>
                <c:pt idx="5706">
                  <c:v>-0.63</c:v>
                </c:pt>
                <c:pt idx="5707">
                  <c:v>-0.63</c:v>
                </c:pt>
                <c:pt idx="5708">
                  <c:v>-0.63</c:v>
                </c:pt>
                <c:pt idx="5709">
                  <c:v>-0.63</c:v>
                </c:pt>
                <c:pt idx="5710">
                  <c:v>-0.63</c:v>
                </c:pt>
                <c:pt idx="5711">
                  <c:v>-0.63</c:v>
                </c:pt>
                <c:pt idx="5712">
                  <c:v>-0.63</c:v>
                </c:pt>
                <c:pt idx="5713">
                  <c:v>-0.63</c:v>
                </c:pt>
                <c:pt idx="5714">
                  <c:v>-0.63</c:v>
                </c:pt>
                <c:pt idx="5715">
                  <c:v>-0.63</c:v>
                </c:pt>
                <c:pt idx="5716">
                  <c:v>-0.63</c:v>
                </c:pt>
                <c:pt idx="5717">
                  <c:v>-0.63</c:v>
                </c:pt>
                <c:pt idx="5718">
                  <c:v>-0.63</c:v>
                </c:pt>
                <c:pt idx="5719">
                  <c:v>-0.63</c:v>
                </c:pt>
                <c:pt idx="5720">
                  <c:v>-0.63</c:v>
                </c:pt>
                <c:pt idx="5721">
                  <c:v>-0.63</c:v>
                </c:pt>
                <c:pt idx="5722">
                  <c:v>-0.63</c:v>
                </c:pt>
                <c:pt idx="5723">
                  <c:v>-0.63</c:v>
                </c:pt>
                <c:pt idx="5724">
                  <c:v>-0.63</c:v>
                </c:pt>
                <c:pt idx="5725">
                  <c:v>-0.63</c:v>
                </c:pt>
                <c:pt idx="5726">
                  <c:v>-0.63</c:v>
                </c:pt>
                <c:pt idx="5727">
                  <c:v>-0.63</c:v>
                </c:pt>
                <c:pt idx="5728">
                  <c:v>-0.63</c:v>
                </c:pt>
                <c:pt idx="5729">
                  <c:v>-0.63</c:v>
                </c:pt>
                <c:pt idx="5730">
                  <c:v>-0.63</c:v>
                </c:pt>
                <c:pt idx="5731">
                  <c:v>-0.63</c:v>
                </c:pt>
                <c:pt idx="5732">
                  <c:v>-0.63</c:v>
                </c:pt>
                <c:pt idx="5733">
                  <c:v>-0.63</c:v>
                </c:pt>
                <c:pt idx="5734">
                  <c:v>-0.63</c:v>
                </c:pt>
                <c:pt idx="5735">
                  <c:v>-0.63</c:v>
                </c:pt>
                <c:pt idx="5736">
                  <c:v>-0.63</c:v>
                </c:pt>
                <c:pt idx="5737">
                  <c:v>-0.63</c:v>
                </c:pt>
                <c:pt idx="5738">
                  <c:v>-0.63</c:v>
                </c:pt>
                <c:pt idx="5739">
                  <c:v>-0.63</c:v>
                </c:pt>
                <c:pt idx="5740">
                  <c:v>-0.63</c:v>
                </c:pt>
                <c:pt idx="5741">
                  <c:v>-0.63</c:v>
                </c:pt>
                <c:pt idx="5742">
                  <c:v>-0.63</c:v>
                </c:pt>
                <c:pt idx="5743">
                  <c:v>-0.63</c:v>
                </c:pt>
                <c:pt idx="5744">
                  <c:v>-0.63</c:v>
                </c:pt>
                <c:pt idx="5745">
                  <c:v>-0.63</c:v>
                </c:pt>
                <c:pt idx="5746">
                  <c:v>-0.63</c:v>
                </c:pt>
                <c:pt idx="5747">
                  <c:v>-0.63</c:v>
                </c:pt>
                <c:pt idx="5748">
                  <c:v>-0.63</c:v>
                </c:pt>
                <c:pt idx="5749">
                  <c:v>-0.63</c:v>
                </c:pt>
                <c:pt idx="5750">
                  <c:v>-0.63</c:v>
                </c:pt>
                <c:pt idx="5751">
                  <c:v>-0.63</c:v>
                </c:pt>
                <c:pt idx="5752">
                  <c:v>-0.63</c:v>
                </c:pt>
                <c:pt idx="5753">
                  <c:v>-0.63</c:v>
                </c:pt>
                <c:pt idx="5754">
                  <c:v>-0.63</c:v>
                </c:pt>
                <c:pt idx="5755">
                  <c:v>-0.63</c:v>
                </c:pt>
                <c:pt idx="5756">
                  <c:v>-0.63</c:v>
                </c:pt>
                <c:pt idx="5757">
                  <c:v>-0.63</c:v>
                </c:pt>
                <c:pt idx="5758">
                  <c:v>-0.63</c:v>
                </c:pt>
                <c:pt idx="5759">
                  <c:v>-0.63</c:v>
                </c:pt>
                <c:pt idx="5760">
                  <c:v>-0.63</c:v>
                </c:pt>
                <c:pt idx="5761">
                  <c:v>-0.63</c:v>
                </c:pt>
                <c:pt idx="5762">
                  <c:v>-0.63</c:v>
                </c:pt>
                <c:pt idx="5763">
                  <c:v>-0.63</c:v>
                </c:pt>
                <c:pt idx="5764">
                  <c:v>-0.63</c:v>
                </c:pt>
                <c:pt idx="5765">
                  <c:v>-0.63</c:v>
                </c:pt>
                <c:pt idx="5766">
                  <c:v>-0.63</c:v>
                </c:pt>
                <c:pt idx="5767">
                  <c:v>-0.63</c:v>
                </c:pt>
                <c:pt idx="5768">
                  <c:v>-0.63</c:v>
                </c:pt>
                <c:pt idx="5769">
                  <c:v>-0.63</c:v>
                </c:pt>
                <c:pt idx="5770">
                  <c:v>-0.63</c:v>
                </c:pt>
                <c:pt idx="5771">
                  <c:v>-0.63</c:v>
                </c:pt>
                <c:pt idx="5772">
                  <c:v>-0.63</c:v>
                </c:pt>
                <c:pt idx="5773">
                  <c:v>-0.63</c:v>
                </c:pt>
                <c:pt idx="5774">
                  <c:v>-0.63</c:v>
                </c:pt>
                <c:pt idx="5775">
                  <c:v>-0.63</c:v>
                </c:pt>
                <c:pt idx="5776">
                  <c:v>-0.63</c:v>
                </c:pt>
                <c:pt idx="5777">
                  <c:v>-0.63</c:v>
                </c:pt>
                <c:pt idx="5778">
                  <c:v>-0.63</c:v>
                </c:pt>
                <c:pt idx="5779">
                  <c:v>-0.63</c:v>
                </c:pt>
                <c:pt idx="5780">
                  <c:v>-0.63</c:v>
                </c:pt>
                <c:pt idx="5781">
                  <c:v>-0.63</c:v>
                </c:pt>
                <c:pt idx="5782">
                  <c:v>-0.63</c:v>
                </c:pt>
                <c:pt idx="5783">
                  <c:v>-0.63</c:v>
                </c:pt>
                <c:pt idx="5784">
                  <c:v>-0.63</c:v>
                </c:pt>
                <c:pt idx="5785">
                  <c:v>-0.63</c:v>
                </c:pt>
                <c:pt idx="5786">
                  <c:v>-0.63</c:v>
                </c:pt>
                <c:pt idx="5787">
                  <c:v>-0.63</c:v>
                </c:pt>
                <c:pt idx="5788">
                  <c:v>-0.63</c:v>
                </c:pt>
                <c:pt idx="5789">
                  <c:v>-0.63</c:v>
                </c:pt>
                <c:pt idx="5790">
                  <c:v>-0.63</c:v>
                </c:pt>
                <c:pt idx="5791">
                  <c:v>-0.63</c:v>
                </c:pt>
                <c:pt idx="5792">
                  <c:v>-0.63</c:v>
                </c:pt>
                <c:pt idx="5793">
                  <c:v>-0.63</c:v>
                </c:pt>
                <c:pt idx="5794">
                  <c:v>-0.63</c:v>
                </c:pt>
                <c:pt idx="5795">
                  <c:v>-0.63</c:v>
                </c:pt>
                <c:pt idx="5796">
                  <c:v>-0.63</c:v>
                </c:pt>
                <c:pt idx="5797">
                  <c:v>-0.63</c:v>
                </c:pt>
                <c:pt idx="5798">
                  <c:v>-0.63</c:v>
                </c:pt>
                <c:pt idx="5799">
                  <c:v>-0.63</c:v>
                </c:pt>
                <c:pt idx="5800">
                  <c:v>-0.63</c:v>
                </c:pt>
                <c:pt idx="5801">
                  <c:v>-0.63</c:v>
                </c:pt>
                <c:pt idx="5802">
                  <c:v>-0.63</c:v>
                </c:pt>
                <c:pt idx="5803">
                  <c:v>-0.63</c:v>
                </c:pt>
                <c:pt idx="5804">
                  <c:v>-0.63</c:v>
                </c:pt>
                <c:pt idx="5805">
                  <c:v>-0.63</c:v>
                </c:pt>
                <c:pt idx="5806">
                  <c:v>-0.63</c:v>
                </c:pt>
                <c:pt idx="5807">
                  <c:v>-0.63</c:v>
                </c:pt>
                <c:pt idx="5808">
                  <c:v>-0.63</c:v>
                </c:pt>
                <c:pt idx="5809">
                  <c:v>-0.63</c:v>
                </c:pt>
                <c:pt idx="5810">
                  <c:v>-0.63</c:v>
                </c:pt>
                <c:pt idx="5811">
                  <c:v>-0.63</c:v>
                </c:pt>
                <c:pt idx="5812">
                  <c:v>-0.63</c:v>
                </c:pt>
                <c:pt idx="5813">
                  <c:v>-0.63</c:v>
                </c:pt>
                <c:pt idx="5814">
                  <c:v>-0.63</c:v>
                </c:pt>
                <c:pt idx="5815">
                  <c:v>-0.63</c:v>
                </c:pt>
                <c:pt idx="5816">
                  <c:v>-0.63</c:v>
                </c:pt>
                <c:pt idx="5817">
                  <c:v>-0.63</c:v>
                </c:pt>
                <c:pt idx="5818">
                  <c:v>-0.63</c:v>
                </c:pt>
                <c:pt idx="5819">
                  <c:v>-0.63</c:v>
                </c:pt>
                <c:pt idx="5820">
                  <c:v>-0.63</c:v>
                </c:pt>
                <c:pt idx="5821">
                  <c:v>-0.63</c:v>
                </c:pt>
                <c:pt idx="5822">
                  <c:v>-0.63</c:v>
                </c:pt>
                <c:pt idx="5823">
                  <c:v>-0.63</c:v>
                </c:pt>
                <c:pt idx="5824">
                  <c:v>-0.63</c:v>
                </c:pt>
                <c:pt idx="5825">
                  <c:v>-0.63</c:v>
                </c:pt>
                <c:pt idx="5826">
                  <c:v>-0.63</c:v>
                </c:pt>
                <c:pt idx="5827">
                  <c:v>-0.63</c:v>
                </c:pt>
                <c:pt idx="5828">
                  <c:v>-0.63</c:v>
                </c:pt>
                <c:pt idx="5829">
                  <c:v>-0.63</c:v>
                </c:pt>
                <c:pt idx="5830">
                  <c:v>-0.63</c:v>
                </c:pt>
                <c:pt idx="5831">
                  <c:v>-0.64</c:v>
                </c:pt>
                <c:pt idx="5832">
                  <c:v>-0.64</c:v>
                </c:pt>
                <c:pt idx="5833">
                  <c:v>-0.64</c:v>
                </c:pt>
                <c:pt idx="5834">
                  <c:v>-0.64</c:v>
                </c:pt>
                <c:pt idx="5835">
                  <c:v>-0.64</c:v>
                </c:pt>
                <c:pt idx="5836">
                  <c:v>-0.64</c:v>
                </c:pt>
                <c:pt idx="5837">
                  <c:v>-0.64</c:v>
                </c:pt>
                <c:pt idx="5838">
                  <c:v>-0.64</c:v>
                </c:pt>
                <c:pt idx="5839">
                  <c:v>-0.64</c:v>
                </c:pt>
                <c:pt idx="5840">
                  <c:v>-0.64</c:v>
                </c:pt>
                <c:pt idx="5841">
                  <c:v>-0.64</c:v>
                </c:pt>
                <c:pt idx="5842">
                  <c:v>-0.64</c:v>
                </c:pt>
                <c:pt idx="5843">
                  <c:v>-0.64</c:v>
                </c:pt>
                <c:pt idx="5844">
                  <c:v>-0.64</c:v>
                </c:pt>
                <c:pt idx="5845">
                  <c:v>-0.64</c:v>
                </c:pt>
                <c:pt idx="5846">
                  <c:v>-0.64</c:v>
                </c:pt>
                <c:pt idx="5847">
                  <c:v>-0.64</c:v>
                </c:pt>
                <c:pt idx="5848">
                  <c:v>-0.64</c:v>
                </c:pt>
                <c:pt idx="5849">
                  <c:v>-0.64</c:v>
                </c:pt>
                <c:pt idx="5850">
                  <c:v>-0.64</c:v>
                </c:pt>
                <c:pt idx="5851">
                  <c:v>-0.64</c:v>
                </c:pt>
                <c:pt idx="5852">
                  <c:v>-0.64</c:v>
                </c:pt>
                <c:pt idx="5853">
                  <c:v>-0.64</c:v>
                </c:pt>
                <c:pt idx="5854">
                  <c:v>-0.64</c:v>
                </c:pt>
                <c:pt idx="5855">
                  <c:v>-0.64</c:v>
                </c:pt>
                <c:pt idx="5856">
                  <c:v>-0.64</c:v>
                </c:pt>
                <c:pt idx="5857">
                  <c:v>-0.64</c:v>
                </c:pt>
                <c:pt idx="5858">
                  <c:v>-0.64</c:v>
                </c:pt>
                <c:pt idx="5859">
                  <c:v>-0.64</c:v>
                </c:pt>
                <c:pt idx="5860">
                  <c:v>-0.64</c:v>
                </c:pt>
                <c:pt idx="5861">
                  <c:v>-0.64</c:v>
                </c:pt>
                <c:pt idx="5862">
                  <c:v>-0.64</c:v>
                </c:pt>
                <c:pt idx="5863">
                  <c:v>-0.64</c:v>
                </c:pt>
                <c:pt idx="5864">
                  <c:v>-0.64</c:v>
                </c:pt>
                <c:pt idx="5865">
                  <c:v>-0.64</c:v>
                </c:pt>
                <c:pt idx="5866">
                  <c:v>-0.64</c:v>
                </c:pt>
                <c:pt idx="5867">
                  <c:v>-0.64</c:v>
                </c:pt>
                <c:pt idx="5868">
                  <c:v>-0.64</c:v>
                </c:pt>
                <c:pt idx="5869">
                  <c:v>-0.64</c:v>
                </c:pt>
                <c:pt idx="5870">
                  <c:v>-0.64</c:v>
                </c:pt>
                <c:pt idx="5871">
                  <c:v>-0.64</c:v>
                </c:pt>
                <c:pt idx="5872">
                  <c:v>-0.64</c:v>
                </c:pt>
                <c:pt idx="5873">
                  <c:v>-0.64</c:v>
                </c:pt>
                <c:pt idx="5874">
                  <c:v>-0.64</c:v>
                </c:pt>
                <c:pt idx="5875">
                  <c:v>-0.64</c:v>
                </c:pt>
                <c:pt idx="5876">
                  <c:v>-0.64</c:v>
                </c:pt>
                <c:pt idx="5877">
                  <c:v>-0.64</c:v>
                </c:pt>
                <c:pt idx="5878">
                  <c:v>-0.64</c:v>
                </c:pt>
                <c:pt idx="5879">
                  <c:v>-0.64</c:v>
                </c:pt>
                <c:pt idx="5880">
                  <c:v>-0.64</c:v>
                </c:pt>
                <c:pt idx="5881">
                  <c:v>-0.64</c:v>
                </c:pt>
                <c:pt idx="5882">
                  <c:v>-0.64</c:v>
                </c:pt>
                <c:pt idx="5883">
                  <c:v>-0.64</c:v>
                </c:pt>
                <c:pt idx="5884">
                  <c:v>-0.64</c:v>
                </c:pt>
                <c:pt idx="5885">
                  <c:v>-0.64</c:v>
                </c:pt>
                <c:pt idx="5886">
                  <c:v>-0.64</c:v>
                </c:pt>
                <c:pt idx="5887">
                  <c:v>-0.64</c:v>
                </c:pt>
                <c:pt idx="5888">
                  <c:v>-0.64</c:v>
                </c:pt>
                <c:pt idx="5889">
                  <c:v>-0.64</c:v>
                </c:pt>
                <c:pt idx="5890">
                  <c:v>-0.64</c:v>
                </c:pt>
                <c:pt idx="5891">
                  <c:v>-0.64</c:v>
                </c:pt>
                <c:pt idx="5892">
                  <c:v>-0.64</c:v>
                </c:pt>
                <c:pt idx="5893">
                  <c:v>-0.64</c:v>
                </c:pt>
                <c:pt idx="5894">
                  <c:v>-0.64</c:v>
                </c:pt>
                <c:pt idx="5895">
                  <c:v>-0.64</c:v>
                </c:pt>
                <c:pt idx="5896">
                  <c:v>-0.64</c:v>
                </c:pt>
                <c:pt idx="5897">
                  <c:v>-0.64</c:v>
                </c:pt>
                <c:pt idx="5898">
                  <c:v>-0.64</c:v>
                </c:pt>
                <c:pt idx="5899">
                  <c:v>-0.64</c:v>
                </c:pt>
                <c:pt idx="5900">
                  <c:v>-0.64</c:v>
                </c:pt>
                <c:pt idx="5901">
                  <c:v>-0.64</c:v>
                </c:pt>
                <c:pt idx="5902">
                  <c:v>-0.64</c:v>
                </c:pt>
                <c:pt idx="5903">
                  <c:v>-0.64</c:v>
                </c:pt>
                <c:pt idx="5904">
                  <c:v>-0.64</c:v>
                </c:pt>
                <c:pt idx="5905">
                  <c:v>-0.64</c:v>
                </c:pt>
                <c:pt idx="5906">
                  <c:v>-0.64</c:v>
                </c:pt>
                <c:pt idx="5907">
                  <c:v>-0.64</c:v>
                </c:pt>
                <c:pt idx="5908">
                  <c:v>-0.64</c:v>
                </c:pt>
                <c:pt idx="5909">
                  <c:v>-0.64</c:v>
                </c:pt>
                <c:pt idx="5910">
                  <c:v>-0.64</c:v>
                </c:pt>
                <c:pt idx="5911">
                  <c:v>-0.64</c:v>
                </c:pt>
                <c:pt idx="5912">
                  <c:v>-0.64</c:v>
                </c:pt>
                <c:pt idx="5913">
                  <c:v>-0.64</c:v>
                </c:pt>
                <c:pt idx="5914">
                  <c:v>-0.64</c:v>
                </c:pt>
                <c:pt idx="5915">
                  <c:v>-0.64</c:v>
                </c:pt>
                <c:pt idx="5916">
                  <c:v>-0.64</c:v>
                </c:pt>
                <c:pt idx="5917">
                  <c:v>-0.64</c:v>
                </c:pt>
                <c:pt idx="5918">
                  <c:v>-0.64</c:v>
                </c:pt>
                <c:pt idx="5919">
                  <c:v>-0.64</c:v>
                </c:pt>
                <c:pt idx="5920">
                  <c:v>-0.64</c:v>
                </c:pt>
                <c:pt idx="5921">
                  <c:v>-0.64</c:v>
                </c:pt>
                <c:pt idx="5922">
                  <c:v>-0.64</c:v>
                </c:pt>
                <c:pt idx="5923">
                  <c:v>-0.64</c:v>
                </c:pt>
                <c:pt idx="5924">
                  <c:v>-0.64</c:v>
                </c:pt>
                <c:pt idx="5925">
                  <c:v>-0.64</c:v>
                </c:pt>
                <c:pt idx="5926">
                  <c:v>-0.64</c:v>
                </c:pt>
                <c:pt idx="5927">
                  <c:v>-0.64</c:v>
                </c:pt>
                <c:pt idx="5928">
                  <c:v>-0.64</c:v>
                </c:pt>
                <c:pt idx="5929">
                  <c:v>-0.64</c:v>
                </c:pt>
                <c:pt idx="5930">
                  <c:v>-0.64</c:v>
                </c:pt>
                <c:pt idx="5931">
                  <c:v>-0.64</c:v>
                </c:pt>
                <c:pt idx="5932">
                  <c:v>-0.64</c:v>
                </c:pt>
                <c:pt idx="5933">
                  <c:v>-0.64</c:v>
                </c:pt>
                <c:pt idx="5934">
                  <c:v>-0.64</c:v>
                </c:pt>
                <c:pt idx="5935">
                  <c:v>-0.64</c:v>
                </c:pt>
                <c:pt idx="5936">
                  <c:v>-0.64</c:v>
                </c:pt>
                <c:pt idx="5937">
                  <c:v>-0.64</c:v>
                </c:pt>
                <c:pt idx="5938">
                  <c:v>-0.64</c:v>
                </c:pt>
                <c:pt idx="5939">
                  <c:v>-0.64</c:v>
                </c:pt>
                <c:pt idx="5940">
                  <c:v>-0.64</c:v>
                </c:pt>
                <c:pt idx="5941">
                  <c:v>-0.64</c:v>
                </c:pt>
                <c:pt idx="5942">
                  <c:v>-0.64</c:v>
                </c:pt>
                <c:pt idx="5943">
                  <c:v>-0.64</c:v>
                </c:pt>
                <c:pt idx="5944">
                  <c:v>-0.64</c:v>
                </c:pt>
                <c:pt idx="5945">
                  <c:v>-0.64</c:v>
                </c:pt>
                <c:pt idx="5946">
                  <c:v>-0.64</c:v>
                </c:pt>
                <c:pt idx="5947">
                  <c:v>-0.64</c:v>
                </c:pt>
                <c:pt idx="5948">
                  <c:v>-0.64</c:v>
                </c:pt>
                <c:pt idx="5949">
                  <c:v>-0.64</c:v>
                </c:pt>
                <c:pt idx="5950">
                  <c:v>-0.64</c:v>
                </c:pt>
                <c:pt idx="5951">
                  <c:v>-0.64</c:v>
                </c:pt>
                <c:pt idx="5952">
                  <c:v>-0.64</c:v>
                </c:pt>
                <c:pt idx="5953">
                  <c:v>-0.64</c:v>
                </c:pt>
                <c:pt idx="5954">
                  <c:v>-0.64</c:v>
                </c:pt>
                <c:pt idx="5955">
                  <c:v>-0.64</c:v>
                </c:pt>
                <c:pt idx="5956">
                  <c:v>-0.64</c:v>
                </c:pt>
                <c:pt idx="5957">
                  <c:v>-0.64</c:v>
                </c:pt>
                <c:pt idx="5958">
                  <c:v>-0.64</c:v>
                </c:pt>
                <c:pt idx="5959">
                  <c:v>-0.64</c:v>
                </c:pt>
                <c:pt idx="5960">
                  <c:v>-0.64</c:v>
                </c:pt>
                <c:pt idx="5961">
                  <c:v>-0.64</c:v>
                </c:pt>
                <c:pt idx="5962">
                  <c:v>-0.64</c:v>
                </c:pt>
                <c:pt idx="5963">
                  <c:v>-0.64</c:v>
                </c:pt>
                <c:pt idx="5964">
                  <c:v>-0.64</c:v>
                </c:pt>
                <c:pt idx="5965">
                  <c:v>-0.64</c:v>
                </c:pt>
                <c:pt idx="5966">
                  <c:v>-0.64</c:v>
                </c:pt>
                <c:pt idx="5967">
                  <c:v>-0.64</c:v>
                </c:pt>
                <c:pt idx="5968">
                  <c:v>-0.64</c:v>
                </c:pt>
                <c:pt idx="5969">
                  <c:v>-0.64</c:v>
                </c:pt>
                <c:pt idx="5970">
                  <c:v>-0.64</c:v>
                </c:pt>
                <c:pt idx="5971">
                  <c:v>-0.64</c:v>
                </c:pt>
                <c:pt idx="5972">
                  <c:v>-0.64</c:v>
                </c:pt>
                <c:pt idx="5973">
                  <c:v>-0.64</c:v>
                </c:pt>
                <c:pt idx="5974">
                  <c:v>-0.64</c:v>
                </c:pt>
                <c:pt idx="5975">
                  <c:v>-0.64</c:v>
                </c:pt>
                <c:pt idx="5976">
                  <c:v>-0.64</c:v>
                </c:pt>
                <c:pt idx="5977">
                  <c:v>-0.64</c:v>
                </c:pt>
                <c:pt idx="5978">
                  <c:v>-0.64</c:v>
                </c:pt>
                <c:pt idx="5979">
                  <c:v>-0.64</c:v>
                </c:pt>
                <c:pt idx="5980">
                  <c:v>-0.64</c:v>
                </c:pt>
                <c:pt idx="5981">
                  <c:v>-0.64</c:v>
                </c:pt>
                <c:pt idx="5982">
                  <c:v>-0.64</c:v>
                </c:pt>
                <c:pt idx="5983">
                  <c:v>-0.64</c:v>
                </c:pt>
                <c:pt idx="5984">
                  <c:v>-0.64</c:v>
                </c:pt>
                <c:pt idx="5985">
                  <c:v>-0.64</c:v>
                </c:pt>
                <c:pt idx="5986">
                  <c:v>-0.64</c:v>
                </c:pt>
                <c:pt idx="5987">
                  <c:v>-0.64</c:v>
                </c:pt>
                <c:pt idx="5988">
                  <c:v>-0.64</c:v>
                </c:pt>
                <c:pt idx="5989">
                  <c:v>-0.64</c:v>
                </c:pt>
                <c:pt idx="5990">
                  <c:v>-0.64</c:v>
                </c:pt>
                <c:pt idx="5991">
                  <c:v>-0.65</c:v>
                </c:pt>
                <c:pt idx="5992">
                  <c:v>-0.65</c:v>
                </c:pt>
                <c:pt idx="5993">
                  <c:v>-0.65</c:v>
                </c:pt>
                <c:pt idx="5994">
                  <c:v>-0.65</c:v>
                </c:pt>
                <c:pt idx="5995">
                  <c:v>-0.65</c:v>
                </c:pt>
                <c:pt idx="5996">
                  <c:v>-0.65</c:v>
                </c:pt>
                <c:pt idx="5997">
                  <c:v>-0.65</c:v>
                </c:pt>
                <c:pt idx="5998">
                  <c:v>-0.65</c:v>
                </c:pt>
                <c:pt idx="5999">
                  <c:v>-0.65</c:v>
                </c:pt>
                <c:pt idx="6000">
                  <c:v>-0.65</c:v>
                </c:pt>
                <c:pt idx="6001">
                  <c:v>-0.65</c:v>
                </c:pt>
                <c:pt idx="6002">
                  <c:v>-0.65</c:v>
                </c:pt>
                <c:pt idx="6003">
                  <c:v>-0.65</c:v>
                </c:pt>
                <c:pt idx="6004">
                  <c:v>-0.65</c:v>
                </c:pt>
                <c:pt idx="6005">
                  <c:v>-0.65</c:v>
                </c:pt>
                <c:pt idx="6006">
                  <c:v>-0.65</c:v>
                </c:pt>
                <c:pt idx="6007">
                  <c:v>-0.65</c:v>
                </c:pt>
                <c:pt idx="6008">
                  <c:v>-0.65</c:v>
                </c:pt>
                <c:pt idx="6009">
                  <c:v>-0.65</c:v>
                </c:pt>
                <c:pt idx="6010">
                  <c:v>-0.65</c:v>
                </c:pt>
                <c:pt idx="6011">
                  <c:v>-0.65</c:v>
                </c:pt>
                <c:pt idx="6012">
                  <c:v>-0.65</c:v>
                </c:pt>
                <c:pt idx="6013">
                  <c:v>-0.65</c:v>
                </c:pt>
                <c:pt idx="6014">
                  <c:v>-0.65</c:v>
                </c:pt>
                <c:pt idx="6015">
                  <c:v>-0.65</c:v>
                </c:pt>
                <c:pt idx="6016">
                  <c:v>-0.65</c:v>
                </c:pt>
                <c:pt idx="6017">
                  <c:v>-0.65</c:v>
                </c:pt>
                <c:pt idx="6018">
                  <c:v>-0.65</c:v>
                </c:pt>
                <c:pt idx="6019">
                  <c:v>-0.65</c:v>
                </c:pt>
                <c:pt idx="6020">
                  <c:v>-0.65</c:v>
                </c:pt>
                <c:pt idx="6021">
                  <c:v>-0.65</c:v>
                </c:pt>
                <c:pt idx="6022">
                  <c:v>-0.65</c:v>
                </c:pt>
                <c:pt idx="6023">
                  <c:v>-0.65</c:v>
                </c:pt>
                <c:pt idx="6024">
                  <c:v>-0.65</c:v>
                </c:pt>
                <c:pt idx="6025">
                  <c:v>-0.65</c:v>
                </c:pt>
                <c:pt idx="6026">
                  <c:v>-0.65</c:v>
                </c:pt>
                <c:pt idx="6027">
                  <c:v>-0.65</c:v>
                </c:pt>
                <c:pt idx="6028">
                  <c:v>-0.65</c:v>
                </c:pt>
                <c:pt idx="6029">
                  <c:v>-0.65</c:v>
                </c:pt>
                <c:pt idx="6030">
                  <c:v>-0.65</c:v>
                </c:pt>
                <c:pt idx="6031">
                  <c:v>-0.65</c:v>
                </c:pt>
                <c:pt idx="6032">
                  <c:v>-0.65</c:v>
                </c:pt>
                <c:pt idx="6033">
                  <c:v>-0.65</c:v>
                </c:pt>
                <c:pt idx="6034">
                  <c:v>-0.65</c:v>
                </c:pt>
                <c:pt idx="6035">
                  <c:v>-0.65</c:v>
                </c:pt>
                <c:pt idx="6036">
                  <c:v>-0.65</c:v>
                </c:pt>
                <c:pt idx="6037">
                  <c:v>-0.65</c:v>
                </c:pt>
                <c:pt idx="6038">
                  <c:v>-0.65</c:v>
                </c:pt>
                <c:pt idx="6039">
                  <c:v>-0.65</c:v>
                </c:pt>
                <c:pt idx="6040">
                  <c:v>-0.65</c:v>
                </c:pt>
                <c:pt idx="6041">
                  <c:v>-0.65</c:v>
                </c:pt>
                <c:pt idx="6042">
                  <c:v>-0.65</c:v>
                </c:pt>
                <c:pt idx="6043">
                  <c:v>-0.65</c:v>
                </c:pt>
                <c:pt idx="6044">
                  <c:v>-0.65</c:v>
                </c:pt>
                <c:pt idx="6045">
                  <c:v>-0.65</c:v>
                </c:pt>
                <c:pt idx="6046">
                  <c:v>-0.65</c:v>
                </c:pt>
                <c:pt idx="6047">
                  <c:v>-0.65</c:v>
                </c:pt>
                <c:pt idx="6048">
                  <c:v>-0.65</c:v>
                </c:pt>
                <c:pt idx="6049">
                  <c:v>-0.65</c:v>
                </c:pt>
                <c:pt idx="6050">
                  <c:v>-0.65</c:v>
                </c:pt>
                <c:pt idx="6051">
                  <c:v>-0.65</c:v>
                </c:pt>
                <c:pt idx="6052">
                  <c:v>-0.65</c:v>
                </c:pt>
                <c:pt idx="6053">
                  <c:v>-0.65</c:v>
                </c:pt>
                <c:pt idx="6054">
                  <c:v>-0.65</c:v>
                </c:pt>
                <c:pt idx="6055">
                  <c:v>-0.65</c:v>
                </c:pt>
                <c:pt idx="6056">
                  <c:v>-0.65</c:v>
                </c:pt>
                <c:pt idx="6057">
                  <c:v>-0.65</c:v>
                </c:pt>
                <c:pt idx="6058">
                  <c:v>-0.65</c:v>
                </c:pt>
                <c:pt idx="6059">
                  <c:v>-0.65</c:v>
                </c:pt>
                <c:pt idx="6060">
                  <c:v>-0.65</c:v>
                </c:pt>
                <c:pt idx="6061">
                  <c:v>-0.65</c:v>
                </c:pt>
                <c:pt idx="6062">
                  <c:v>-0.65</c:v>
                </c:pt>
                <c:pt idx="6063">
                  <c:v>-0.65</c:v>
                </c:pt>
                <c:pt idx="6064">
                  <c:v>-0.65</c:v>
                </c:pt>
                <c:pt idx="6065">
                  <c:v>-0.65</c:v>
                </c:pt>
                <c:pt idx="6066">
                  <c:v>-0.65</c:v>
                </c:pt>
                <c:pt idx="6067">
                  <c:v>-0.65</c:v>
                </c:pt>
                <c:pt idx="6068">
                  <c:v>-0.65</c:v>
                </c:pt>
                <c:pt idx="6069">
                  <c:v>-0.65</c:v>
                </c:pt>
                <c:pt idx="6070">
                  <c:v>-0.65</c:v>
                </c:pt>
                <c:pt idx="6071">
                  <c:v>-0.65</c:v>
                </c:pt>
                <c:pt idx="6072">
                  <c:v>-0.65</c:v>
                </c:pt>
                <c:pt idx="6073">
                  <c:v>-0.65</c:v>
                </c:pt>
                <c:pt idx="6074">
                  <c:v>-0.65</c:v>
                </c:pt>
                <c:pt idx="6075">
                  <c:v>-0.65</c:v>
                </c:pt>
                <c:pt idx="6076">
                  <c:v>-0.65</c:v>
                </c:pt>
                <c:pt idx="6077">
                  <c:v>-0.65</c:v>
                </c:pt>
                <c:pt idx="6078">
                  <c:v>-0.65</c:v>
                </c:pt>
                <c:pt idx="6079">
                  <c:v>-0.65</c:v>
                </c:pt>
                <c:pt idx="6080">
                  <c:v>-0.65</c:v>
                </c:pt>
                <c:pt idx="6081">
                  <c:v>-0.65</c:v>
                </c:pt>
                <c:pt idx="6082">
                  <c:v>-0.65</c:v>
                </c:pt>
                <c:pt idx="6083">
                  <c:v>-0.65</c:v>
                </c:pt>
                <c:pt idx="6084">
                  <c:v>-0.65</c:v>
                </c:pt>
                <c:pt idx="6085">
                  <c:v>-0.65</c:v>
                </c:pt>
                <c:pt idx="6086">
                  <c:v>-0.65</c:v>
                </c:pt>
                <c:pt idx="6087">
                  <c:v>-0.65</c:v>
                </c:pt>
                <c:pt idx="6088">
                  <c:v>-0.65</c:v>
                </c:pt>
                <c:pt idx="6089">
                  <c:v>-0.65</c:v>
                </c:pt>
                <c:pt idx="6090">
                  <c:v>-0.65</c:v>
                </c:pt>
                <c:pt idx="6091">
                  <c:v>-0.65</c:v>
                </c:pt>
                <c:pt idx="6092">
                  <c:v>-0.65</c:v>
                </c:pt>
                <c:pt idx="6093">
                  <c:v>-0.65</c:v>
                </c:pt>
                <c:pt idx="6094">
                  <c:v>-0.65</c:v>
                </c:pt>
                <c:pt idx="6095">
                  <c:v>-0.65</c:v>
                </c:pt>
                <c:pt idx="6096">
                  <c:v>-0.65</c:v>
                </c:pt>
                <c:pt idx="6097">
                  <c:v>-0.65</c:v>
                </c:pt>
                <c:pt idx="6098">
                  <c:v>-0.65</c:v>
                </c:pt>
                <c:pt idx="6099">
                  <c:v>-0.65</c:v>
                </c:pt>
                <c:pt idx="6100">
                  <c:v>-0.65</c:v>
                </c:pt>
                <c:pt idx="6101">
                  <c:v>-0.65</c:v>
                </c:pt>
                <c:pt idx="6102">
                  <c:v>-0.65</c:v>
                </c:pt>
                <c:pt idx="6103">
                  <c:v>-0.65</c:v>
                </c:pt>
                <c:pt idx="6104">
                  <c:v>-0.65</c:v>
                </c:pt>
                <c:pt idx="6105">
                  <c:v>-0.65</c:v>
                </c:pt>
                <c:pt idx="6106">
                  <c:v>-0.65</c:v>
                </c:pt>
                <c:pt idx="6107">
                  <c:v>-0.65</c:v>
                </c:pt>
                <c:pt idx="6108">
                  <c:v>-0.65</c:v>
                </c:pt>
                <c:pt idx="6109">
                  <c:v>-0.65</c:v>
                </c:pt>
                <c:pt idx="6110">
                  <c:v>-0.65</c:v>
                </c:pt>
                <c:pt idx="6111">
                  <c:v>-0.65</c:v>
                </c:pt>
                <c:pt idx="6112">
                  <c:v>-0.65</c:v>
                </c:pt>
                <c:pt idx="6113">
                  <c:v>-0.65</c:v>
                </c:pt>
                <c:pt idx="6114">
                  <c:v>-0.65</c:v>
                </c:pt>
                <c:pt idx="6115">
                  <c:v>-0.65</c:v>
                </c:pt>
                <c:pt idx="6116">
                  <c:v>-0.65</c:v>
                </c:pt>
                <c:pt idx="6117">
                  <c:v>-0.65</c:v>
                </c:pt>
                <c:pt idx="6118">
                  <c:v>-0.65</c:v>
                </c:pt>
                <c:pt idx="6119">
                  <c:v>-0.65</c:v>
                </c:pt>
                <c:pt idx="6120">
                  <c:v>-0.65</c:v>
                </c:pt>
                <c:pt idx="6121">
                  <c:v>-0.65</c:v>
                </c:pt>
                <c:pt idx="6122">
                  <c:v>-0.65</c:v>
                </c:pt>
                <c:pt idx="6123">
                  <c:v>-0.65</c:v>
                </c:pt>
                <c:pt idx="6124">
                  <c:v>-0.65</c:v>
                </c:pt>
                <c:pt idx="6125">
                  <c:v>-0.65</c:v>
                </c:pt>
                <c:pt idx="6126">
                  <c:v>-0.65</c:v>
                </c:pt>
                <c:pt idx="6127">
                  <c:v>-0.65</c:v>
                </c:pt>
                <c:pt idx="6128">
                  <c:v>-0.65</c:v>
                </c:pt>
                <c:pt idx="6129">
                  <c:v>-0.65</c:v>
                </c:pt>
                <c:pt idx="6130">
                  <c:v>-0.65</c:v>
                </c:pt>
                <c:pt idx="6131">
                  <c:v>-0.65</c:v>
                </c:pt>
                <c:pt idx="6132">
                  <c:v>-0.65</c:v>
                </c:pt>
                <c:pt idx="6133">
                  <c:v>-0.65</c:v>
                </c:pt>
                <c:pt idx="6134">
                  <c:v>-0.65</c:v>
                </c:pt>
                <c:pt idx="6135">
                  <c:v>-0.65</c:v>
                </c:pt>
                <c:pt idx="6136">
                  <c:v>-0.65</c:v>
                </c:pt>
                <c:pt idx="6137">
                  <c:v>-0.65</c:v>
                </c:pt>
                <c:pt idx="6138">
                  <c:v>-0.65</c:v>
                </c:pt>
                <c:pt idx="6139">
                  <c:v>-0.65</c:v>
                </c:pt>
                <c:pt idx="6140">
                  <c:v>-0.65</c:v>
                </c:pt>
                <c:pt idx="6141">
                  <c:v>-0.65</c:v>
                </c:pt>
                <c:pt idx="6142">
                  <c:v>-0.65</c:v>
                </c:pt>
                <c:pt idx="6143">
                  <c:v>-0.65</c:v>
                </c:pt>
                <c:pt idx="6144">
                  <c:v>-0.65</c:v>
                </c:pt>
                <c:pt idx="6145">
                  <c:v>-0.65</c:v>
                </c:pt>
                <c:pt idx="6146">
                  <c:v>-0.65</c:v>
                </c:pt>
                <c:pt idx="6147">
                  <c:v>-0.65</c:v>
                </c:pt>
                <c:pt idx="6148">
                  <c:v>-0.65</c:v>
                </c:pt>
                <c:pt idx="6149">
                  <c:v>-0.66</c:v>
                </c:pt>
                <c:pt idx="6150">
                  <c:v>-0.66</c:v>
                </c:pt>
                <c:pt idx="6151">
                  <c:v>-0.66</c:v>
                </c:pt>
                <c:pt idx="6152">
                  <c:v>-0.66</c:v>
                </c:pt>
                <c:pt idx="6153">
                  <c:v>-0.66</c:v>
                </c:pt>
                <c:pt idx="6154">
                  <c:v>-0.66</c:v>
                </c:pt>
                <c:pt idx="6155">
                  <c:v>-0.66</c:v>
                </c:pt>
                <c:pt idx="6156">
                  <c:v>-0.66</c:v>
                </c:pt>
                <c:pt idx="6157">
                  <c:v>-0.66</c:v>
                </c:pt>
                <c:pt idx="6158">
                  <c:v>-0.66</c:v>
                </c:pt>
                <c:pt idx="6159">
                  <c:v>-0.66</c:v>
                </c:pt>
                <c:pt idx="6160">
                  <c:v>-0.66</c:v>
                </c:pt>
                <c:pt idx="6161">
                  <c:v>-0.66</c:v>
                </c:pt>
                <c:pt idx="6162">
                  <c:v>-0.66</c:v>
                </c:pt>
                <c:pt idx="6163">
                  <c:v>-0.66</c:v>
                </c:pt>
                <c:pt idx="6164">
                  <c:v>-0.66</c:v>
                </c:pt>
                <c:pt idx="6165">
                  <c:v>-0.66</c:v>
                </c:pt>
                <c:pt idx="6166">
                  <c:v>-0.66</c:v>
                </c:pt>
                <c:pt idx="6167">
                  <c:v>-0.66</c:v>
                </c:pt>
                <c:pt idx="6168">
                  <c:v>-0.66</c:v>
                </c:pt>
                <c:pt idx="6169">
                  <c:v>-0.66</c:v>
                </c:pt>
                <c:pt idx="6170">
                  <c:v>-0.66</c:v>
                </c:pt>
                <c:pt idx="6171">
                  <c:v>-0.66</c:v>
                </c:pt>
                <c:pt idx="6172">
                  <c:v>-0.66</c:v>
                </c:pt>
                <c:pt idx="6173">
                  <c:v>-0.66</c:v>
                </c:pt>
                <c:pt idx="6174">
                  <c:v>-0.66</c:v>
                </c:pt>
                <c:pt idx="6175">
                  <c:v>-0.66</c:v>
                </c:pt>
                <c:pt idx="6176">
                  <c:v>-0.66</c:v>
                </c:pt>
                <c:pt idx="6177">
                  <c:v>-0.66</c:v>
                </c:pt>
                <c:pt idx="6178">
                  <c:v>-0.66</c:v>
                </c:pt>
                <c:pt idx="6179">
                  <c:v>-0.66</c:v>
                </c:pt>
                <c:pt idx="6180">
                  <c:v>-0.66</c:v>
                </c:pt>
                <c:pt idx="6181">
                  <c:v>-0.66</c:v>
                </c:pt>
                <c:pt idx="6182">
                  <c:v>-0.66</c:v>
                </c:pt>
                <c:pt idx="6183">
                  <c:v>-0.66</c:v>
                </c:pt>
                <c:pt idx="6184">
                  <c:v>-0.66</c:v>
                </c:pt>
                <c:pt idx="6185">
                  <c:v>-0.66</c:v>
                </c:pt>
                <c:pt idx="6186">
                  <c:v>-0.66</c:v>
                </c:pt>
                <c:pt idx="6187">
                  <c:v>-0.66</c:v>
                </c:pt>
                <c:pt idx="6188">
                  <c:v>-0.66</c:v>
                </c:pt>
                <c:pt idx="6189">
                  <c:v>-0.66</c:v>
                </c:pt>
                <c:pt idx="6190">
                  <c:v>-0.66</c:v>
                </c:pt>
                <c:pt idx="6191">
                  <c:v>-0.66</c:v>
                </c:pt>
                <c:pt idx="6192">
                  <c:v>-0.66</c:v>
                </c:pt>
                <c:pt idx="6193">
                  <c:v>-0.66</c:v>
                </c:pt>
                <c:pt idx="6194">
                  <c:v>-0.66</c:v>
                </c:pt>
                <c:pt idx="6195">
                  <c:v>-0.66</c:v>
                </c:pt>
                <c:pt idx="6196">
                  <c:v>-0.66</c:v>
                </c:pt>
                <c:pt idx="6197">
                  <c:v>-0.66</c:v>
                </c:pt>
                <c:pt idx="6198">
                  <c:v>-0.66</c:v>
                </c:pt>
                <c:pt idx="6199">
                  <c:v>-0.66</c:v>
                </c:pt>
                <c:pt idx="6200">
                  <c:v>-0.66</c:v>
                </c:pt>
                <c:pt idx="6201">
                  <c:v>-0.66</c:v>
                </c:pt>
                <c:pt idx="6202">
                  <c:v>-0.66</c:v>
                </c:pt>
                <c:pt idx="6203">
                  <c:v>-0.66</c:v>
                </c:pt>
                <c:pt idx="6204">
                  <c:v>-0.66</c:v>
                </c:pt>
                <c:pt idx="6205">
                  <c:v>-0.66</c:v>
                </c:pt>
                <c:pt idx="6206">
                  <c:v>-0.66</c:v>
                </c:pt>
                <c:pt idx="6207">
                  <c:v>-0.66</c:v>
                </c:pt>
                <c:pt idx="6208">
                  <c:v>-0.66</c:v>
                </c:pt>
                <c:pt idx="6209">
                  <c:v>-0.66</c:v>
                </c:pt>
                <c:pt idx="6210">
                  <c:v>-0.66</c:v>
                </c:pt>
                <c:pt idx="6211">
                  <c:v>-0.66</c:v>
                </c:pt>
                <c:pt idx="6212">
                  <c:v>-0.66</c:v>
                </c:pt>
                <c:pt idx="6213">
                  <c:v>-0.66</c:v>
                </c:pt>
                <c:pt idx="6214">
                  <c:v>-0.66</c:v>
                </c:pt>
                <c:pt idx="6215">
                  <c:v>-0.66</c:v>
                </c:pt>
                <c:pt idx="6216">
                  <c:v>-0.66</c:v>
                </c:pt>
                <c:pt idx="6217">
                  <c:v>-0.66</c:v>
                </c:pt>
                <c:pt idx="6218">
                  <c:v>-0.66</c:v>
                </c:pt>
                <c:pt idx="6219">
                  <c:v>-0.66</c:v>
                </c:pt>
                <c:pt idx="6220">
                  <c:v>-0.66</c:v>
                </c:pt>
                <c:pt idx="6221">
                  <c:v>-0.66</c:v>
                </c:pt>
                <c:pt idx="6222">
                  <c:v>-0.66</c:v>
                </c:pt>
                <c:pt idx="6223">
                  <c:v>-0.66</c:v>
                </c:pt>
                <c:pt idx="6224">
                  <c:v>-0.66</c:v>
                </c:pt>
                <c:pt idx="6225">
                  <c:v>-0.66</c:v>
                </c:pt>
                <c:pt idx="6226">
                  <c:v>-0.66</c:v>
                </c:pt>
                <c:pt idx="6227">
                  <c:v>-0.66</c:v>
                </c:pt>
                <c:pt idx="6228">
                  <c:v>-0.66</c:v>
                </c:pt>
                <c:pt idx="6229">
                  <c:v>-0.66</c:v>
                </c:pt>
                <c:pt idx="6230">
                  <c:v>-0.66</c:v>
                </c:pt>
                <c:pt idx="6231">
                  <c:v>-0.66</c:v>
                </c:pt>
                <c:pt idx="6232">
                  <c:v>-0.66</c:v>
                </c:pt>
                <c:pt idx="6233">
                  <c:v>-0.66</c:v>
                </c:pt>
                <c:pt idx="6234">
                  <c:v>-0.66</c:v>
                </c:pt>
                <c:pt idx="6235">
                  <c:v>-0.66</c:v>
                </c:pt>
                <c:pt idx="6236">
                  <c:v>-0.66</c:v>
                </c:pt>
                <c:pt idx="6237">
                  <c:v>-0.66</c:v>
                </c:pt>
                <c:pt idx="6238">
                  <c:v>-0.66</c:v>
                </c:pt>
                <c:pt idx="6239">
                  <c:v>-0.66</c:v>
                </c:pt>
                <c:pt idx="6240">
                  <c:v>-0.66</c:v>
                </c:pt>
                <c:pt idx="6241">
                  <c:v>-0.66</c:v>
                </c:pt>
                <c:pt idx="6242">
                  <c:v>-0.66</c:v>
                </c:pt>
                <c:pt idx="6243">
                  <c:v>-0.66</c:v>
                </c:pt>
                <c:pt idx="6244">
                  <c:v>-0.66</c:v>
                </c:pt>
                <c:pt idx="6245">
                  <c:v>-0.66</c:v>
                </c:pt>
                <c:pt idx="6246">
                  <c:v>-0.66</c:v>
                </c:pt>
                <c:pt idx="6247">
                  <c:v>-0.66</c:v>
                </c:pt>
                <c:pt idx="6248">
                  <c:v>-0.66</c:v>
                </c:pt>
                <c:pt idx="6249">
                  <c:v>-0.66</c:v>
                </c:pt>
                <c:pt idx="6250">
                  <c:v>-0.66</c:v>
                </c:pt>
                <c:pt idx="6251">
                  <c:v>-0.66</c:v>
                </c:pt>
                <c:pt idx="6252">
                  <c:v>-0.66</c:v>
                </c:pt>
                <c:pt idx="6253">
                  <c:v>-0.66</c:v>
                </c:pt>
                <c:pt idx="6254">
                  <c:v>-0.66</c:v>
                </c:pt>
                <c:pt idx="6255">
                  <c:v>-0.66</c:v>
                </c:pt>
                <c:pt idx="6256">
                  <c:v>-0.66</c:v>
                </c:pt>
                <c:pt idx="6257">
                  <c:v>-0.66</c:v>
                </c:pt>
                <c:pt idx="6258">
                  <c:v>-0.66</c:v>
                </c:pt>
                <c:pt idx="6259">
                  <c:v>-0.66</c:v>
                </c:pt>
                <c:pt idx="6260">
                  <c:v>-0.66</c:v>
                </c:pt>
                <c:pt idx="6261">
                  <c:v>-0.66</c:v>
                </c:pt>
                <c:pt idx="6262">
                  <c:v>-0.66</c:v>
                </c:pt>
                <c:pt idx="6263">
                  <c:v>-0.66</c:v>
                </c:pt>
                <c:pt idx="6264">
                  <c:v>-0.66</c:v>
                </c:pt>
                <c:pt idx="6265">
                  <c:v>-0.66</c:v>
                </c:pt>
                <c:pt idx="6266">
                  <c:v>-0.66</c:v>
                </c:pt>
                <c:pt idx="6267">
                  <c:v>-0.66</c:v>
                </c:pt>
                <c:pt idx="6268">
                  <c:v>-0.66</c:v>
                </c:pt>
                <c:pt idx="6269">
                  <c:v>-0.66</c:v>
                </c:pt>
                <c:pt idx="6270">
                  <c:v>-0.66</c:v>
                </c:pt>
                <c:pt idx="6271">
                  <c:v>-0.66</c:v>
                </c:pt>
                <c:pt idx="6272">
                  <c:v>-0.66</c:v>
                </c:pt>
                <c:pt idx="6273">
                  <c:v>-0.66</c:v>
                </c:pt>
                <c:pt idx="6274">
                  <c:v>-0.66</c:v>
                </c:pt>
                <c:pt idx="6275">
                  <c:v>-0.66</c:v>
                </c:pt>
                <c:pt idx="6276">
                  <c:v>-0.66</c:v>
                </c:pt>
                <c:pt idx="6277">
                  <c:v>-0.66</c:v>
                </c:pt>
                <c:pt idx="6278">
                  <c:v>-0.66</c:v>
                </c:pt>
                <c:pt idx="6279">
                  <c:v>-0.66</c:v>
                </c:pt>
                <c:pt idx="6280">
                  <c:v>-0.66</c:v>
                </c:pt>
                <c:pt idx="6281">
                  <c:v>-0.66</c:v>
                </c:pt>
                <c:pt idx="6282">
                  <c:v>-0.66</c:v>
                </c:pt>
                <c:pt idx="6283">
                  <c:v>-0.66</c:v>
                </c:pt>
                <c:pt idx="6284">
                  <c:v>-0.66</c:v>
                </c:pt>
                <c:pt idx="6285">
                  <c:v>-0.66</c:v>
                </c:pt>
                <c:pt idx="6286">
                  <c:v>-0.66</c:v>
                </c:pt>
                <c:pt idx="6287">
                  <c:v>-0.66</c:v>
                </c:pt>
                <c:pt idx="6288">
                  <c:v>-0.66</c:v>
                </c:pt>
                <c:pt idx="6289">
                  <c:v>-0.66</c:v>
                </c:pt>
                <c:pt idx="6290">
                  <c:v>-0.66</c:v>
                </c:pt>
                <c:pt idx="6291">
                  <c:v>-0.66</c:v>
                </c:pt>
                <c:pt idx="6292">
                  <c:v>-0.66</c:v>
                </c:pt>
                <c:pt idx="6293">
                  <c:v>-0.66</c:v>
                </c:pt>
                <c:pt idx="6294">
                  <c:v>-0.66</c:v>
                </c:pt>
                <c:pt idx="6295">
                  <c:v>-0.66</c:v>
                </c:pt>
                <c:pt idx="6296">
                  <c:v>-0.66</c:v>
                </c:pt>
                <c:pt idx="6297">
                  <c:v>-0.66</c:v>
                </c:pt>
                <c:pt idx="6298">
                  <c:v>-0.66</c:v>
                </c:pt>
                <c:pt idx="6299">
                  <c:v>-0.66</c:v>
                </c:pt>
                <c:pt idx="6300">
                  <c:v>-0.66</c:v>
                </c:pt>
                <c:pt idx="6301">
                  <c:v>-0.66</c:v>
                </c:pt>
                <c:pt idx="6302">
                  <c:v>-0.66</c:v>
                </c:pt>
                <c:pt idx="6303">
                  <c:v>-0.66</c:v>
                </c:pt>
                <c:pt idx="6304">
                  <c:v>-0.66</c:v>
                </c:pt>
                <c:pt idx="6305">
                  <c:v>-0.66</c:v>
                </c:pt>
                <c:pt idx="6306">
                  <c:v>-0.66</c:v>
                </c:pt>
                <c:pt idx="6307">
                  <c:v>-0.66</c:v>
                </c:pt>
                <c:pt idx="6308">
                  <c:v>-0.66</c:v>
                </c:pt>
                <c:pt idx="6309">
                  <c:v>-0.66</c:v>
                </c:pt>
                <c:pt idx="6310">
                  <c:v>-0.66</c:v>
                </c:pt>
                <c:pt idx="6311">
                  <c:v>-0.66</c:v>
                </c:pt>
                <c:pt idx="6312">
                  <c:v>-0.66</c:v>
                </c:pt>
                <c:pt idx="6313">
                  <c:v>-0.66</c:v>
                </c:pt>
                <c:pt idx="6314">
                  <c:v>-0.66</c:v>
                </c:pt>
                <c:pt idx="6315">
                  <c:v>-0.66</c:v>
                </c:pt>
                <c:pt idx="6316">
                  <c:v>-0.66</c:v>
                </c:pt>
                <c:pt idx="6317">
                  <c:v>-0.66</c:v>
                </c:pt>
                <c:pt idx="6318">
                  <c:v>-0.66</c:v>
                </c:pt>
                <c:pt idx="6319">
                  <c:v>-0.66</c:v>
                </c:pt>
                <c:pt idx="6320">
                  <c:v>-0.66</c:v>
                </c:pt>
                <c:pt idx="6321">
                  <c:v>-0.66</c:v>
                </c:pt>
                <c:pt idx="6322">
                  <c:v>-0.66</c:v>
                </c:pt>
                <c:pt idx="6323">
                  <c:v>-0.66</c:v>
                </c:pt>
                <c:pt idx="6324">
                  <c:v>-0.66</c:v>
                </c:pt>
                <c:pt idx="6325">
                  <c:v>-0.66</c:v>
                </c:pt>
                <c:pt idx="6326">
                  <c:v>-0.66</c:v>
                </c:pt>
                <c:pt idx="6327">
                  <c:v>-0.66</c:v>
                </c:pt>
                <c:pt idx="6328">
                  <c:v>-0.66</c:v>
                </c:pt>
                <c:pt idx="6329">
                  <c:v>-0.66</c:v>
                </c:pt>
                <c:pt idx="6330">
                  <c:v>-0.66</c:v>
                </c:pt>
                <c:pt idx="6331">
                  <c:v>-0.66</c:v>
                </c:pt>
                <c:pt idx="6332">
                  <c:v>-0.66</c:v>
                </c:pt>
                <c:pt idx="6333">
                  <c:v>-0.66</c:v>
                </c:pt>
                <c:pt idx="6334">
                  <c:v>-0.66</c:v>
                </c:pt>
                <c:pt idx="6335">
                  <c:v>-0.66</c:v>
                </c:pt>
                <c:pt idx="6336">
                  <c:v>-0.66</c:v>
                </c:pt>
                <c:pt idx="6337">
                  <c:v>-0.66</c:v>
                </c:pt>
                <c:pt idx="6338">
                  <c:v>-0.66</c:v>
                </c:pt>
                <c:pt idx="6339">
                  <c:v>-0.66</c:v>
                </c:pt>
                <c:pt idx="6340">
                  <c:v>-0.66</c:v>
                </c:pt>
                <c:pt idx="6341">
                  <c:v>-0.66</c:v>
                </c:pt>
                <c:pt idx="6342">
                  <c:v>-0.66</c:v>
                </c:pt>
                <c:pt idx="6343">
                  <c:v>-0.66</c:v>
                </c:pt>
                <c:pt idx="6344">
                  <c:v>-0.66</c:v>
                </c:pt>
                <c:pt idx="6345">
                  <c:v>-0.66</c:v>
                </c:pt>
                <c:pt idx="6346">
                  <c:v>-0.66</c:v>
                </c:pt>
                <c:pt idx="6347">
                  <c:v>-0.66</c:v>
                </c:pt>
                <c:pt idx="6348">
                  <c:v>-0.66</c:v>
                </c:pt>
                <c:pt idx="6349">
                  <c:v>-0.66</c:v>
                </c:pt>
                <c:pt idx="6350">
                  <c:v>-0.66</c:v>
                </c:pt>
                <c:pt idx="6351">
                  <c:v>-0.66</c:v>
                </c:pt>
                <c:pt idx="6352">
                  <c:v>-0.66</c:v>
                </c:pt>
                <c:pt idx="6353">
                  <c:v>-0.66</c:v>
                </c:pt>
                <c:pt idx="6354">
                  <c:v>-0.66</c:v>
                </c:pt>
                <c:pt idx="6355">
                  <c:v>-0.66</c:v>
                </c:pt>
                <c:pt idx="6356">
                  <c:v>-0.66</c:v>
                </c:pt>
                <c:pt idx="6357">
                  <c:v>-0.66</c:v>
                </c:pt>
                <c:pt idx="6358">
                  <c:v>-0.66</c:v>
                </c:pt>
                <c:pt idx="6359">
                  <c:v>-0.66</c:v>
                </c:pt>
                <c:pt idx="6360">
                  <c:v>-0.66</c:v>
                </c:pt>
                <c:pt idx="6361">
                  <c:v>-0.66</c:v>
                </c:pt>
                <c:pt idx="6362">
                  <c:v>-0.66</c:v>
                </c:pt>
                <c:pt idx="6363">
                  <c:v>-0.66</c:v>
                </c:pt>
                <c:pt idx="6364">
                  <c:v>-0.66</c:v>
                </c:pt>
                <c:pt idx="6365">
                  <c:v>-0.66</c:v>
                </c:pt>
                <c:pt idx="6366">
                  <c:v>-0.66</c:v>
                </c:pt>
                <c:pt idx="6367">
                  <c:v>-0.66</c:v>
                </c:pt>
                <c:pt idx="6368">
                  <c:v>-0.66</c:v>
                </c:pt>
                <c:pt idx="6369">
                  <c:v>-0.66</c:v>
                </c:pt>
                <c:pt idx="6370">
                  <c:v>-0.66</c:v>
                </c:pt>
                <c:pt idx="6371">
                  <c:v>-0.66</c:v>
                </c:pt>
                <c:pt idx="6372">
                  <c:v>-0.66</c:v>
                </c:pt>
                <c:pt idx="6373">
                  <c:v>-0.66</c:v>
                </c:pt>
                <c:pt idx="6374">
                  <c:v>-0.66</c:v>
                </c:pt>
                <c:pt idx="6375">
                  <c:v>-0.67</c:v>
                </c:pt>
                <c:pt idx="6376">
                  <c:v>-0.67</c:v>
                </c:pt>
                <c:pt idx="6377">
                  <c:v>-0.67</c:v>
                </c:pt>
                <c:pt idx="6378">
                  <c:v>-0.67</c:v>
                </c:pt>
                <c:pt idx="6379">
                  <c:v>-0.67</c:v>
                </c:pt>
                <c:pt idx="6380">
                  <c:v>-0.67</c:v>
                </c:pt>
                <c:pt idx="6381">
                  <c:v>-0.67</c:v>
                </c:pt>
                <c:pt idx="6382">
                  <c:v>-0.67</c:v>
                </c:pt>
                <c:pt idx="6383">
                  <c:v>-0.67</c:v>
                </c:pt>
                <c:pt idx="6384">
                  <c:v>-0.67</c:v>
                </c:pt>
                <c:pt idx="6385">
                  <c:v>-0.67</c:v>
                </c:pt>
                <c:pt idx="6386">
                  <c:v>-0.67</c:v>
                </c:pt>
                <c:pt idx="6387">
                  <c:v>-0.67</c:v>
                </c:pt>
                <c:pt idx="6388">
                  <c:v>-0.67</c:v>
                </c:pt>
                <c:pt idx="6389">
                  <c:v>-0.67</c:v>
                </c:pt>
                <c:pt idx="6390">
                  <c:v>-0.67</c:v>
                </c:pt>
                <c:pt idx="6391">
                  <c:v>-0.67</c:v>
                </c:pt>
                <c:pt idx="6392">
                  <c:v>-0.67</c:v>
                </c:pt>
                <c:pt idx="6393">
                  <c:v>-0.67</c:v>
                </c:pt>
                <c:pt idx="6394">
                  <c:v>-0.67</c:v>
                </c:pt>
                <c:pt idx="6395">
                  <c:v>-0.67</c:v>
                </c:pt>
                <c:pt idx="6396">
                  <c:v>-0.67</c:v>
                </c:pt>
                <c:pt idx="6397">
                  <c:v>-0.67</c:v>
                </c:pt>
                <c:pt idx="6398">
                  <c:v>-0.67</c:v>
                </c:pt>
                <c:pt idx="6399">
                  <c:v>-0.67</c:v>
                </c:pt>
                <c:pt idx="6400">
                  <c:v>-0.67</c:v>
                </c:pt>
                <c:pt idx="6401">
                  <c:v>-0.67</c:v>
                </c:pt>
                <c:pt idx="6402">
                  <c:v>-0.67</c:v>
                </c:pt>
                <c:pt idx="6403">
                  <c:v>-0.67</c:v>
                </c:pt>
                <c:pt idx="6404">
                  <c:v>-0.67</c:v>
                </c:pt>
                <c:pt idx="6405">
                  <c:v>-0.67</c:v>
                </c:pt>
                <c:pt idx="6406">
                  <c:v>-0.67</c:v>
                </c:pt>
                <c:pt idx="6407">
                  <c:v>-0.67</c:v>
                </c:pt>
                <c:pt idx="6408">
                  <c:v>-0.67</c:v>
                </c:pt>
                <c:pt idx="6409">
                  <c:v>-0.67</c:v>
                </c:pt>
                <c:pt idx="6410">
                  <c:v>-0.67</c:v>
                </c:pt>
                <c:pt idx="6411">
                  <c:v>-0.67</c:v>
                </c:pt>
                <c:pt idx="6412">
                  <c:v>-0.67</c:v>
                </c:pt>
                <c:pt idx="6413">
                  <c:v>-0.67</c:v>
                </c:pt>
                <c:pt idx="6414">
                  <c:v>-0.67</c:v>
                </c:pt>
                <c:pt idx="6415">
                  <c:v>-0.67</c:v>
                </c:pt>
                <c:pt idx="6416">
                  <c:v>-0.67</c:v>
                </c:pt>
                <c:pt idx="6417">
                  <c:v>-0.67</c:v>
                </c:pt>
                <c:pt idx="6418">
                  <c:v>-0.67</c:v>
                </c:pt>
                <c:pt idx="6419">
                  <c:v>-0.67</c:v>
                </c:pt>
                <c:pt idx="6420">
                  <c:v>-0.67</c:v>
                </c:pt>
                <c:pt idx="6421">
                  <c:v>-0.67</c:v>
                </c:pt>
                <c:pt idx="6422">
                  <c:v>-0.67</c:v>
                </c:pt>
                <c:pt idx="6423">
                  <c:v>-0.67</c:v>
                </c:pt>
                <c:pt idx="6424">
                  <c:v>-0.67</c:v>
                </c:pt>
                <c:pt idx="6425">
                  <c:v>-0.67</c:v>
                </c:pt>
                <c:pt idx="6426">
                  <c:v>-0.67</c:v>
                </c:pt>
                <c:pt idx="6427">
                  <c:v>-0.67</c:v>
                </c:pt>
                <c:pt idx="6428">
                  <c:v>-0.67</c:v>
                </c:pt>
                <c:pt idx="6429">
                  <c:v>-0.67</c:v>
                </c:pt>
                <c:pt idx="6430">
                  <c:v>-0.67</c:v>
                </c:pt>
                <c:pt idx="6431">
                  <c:v>-0.67</c:v>
                </c:pt>
                <c:pt idx="6432">
                  <c:v>-0.67</c:v>
                </c:pt>
                <c:pt idx="6433">
                  <c:v>-0.67</c:v>
                </c:pt>
                <c:pt idx="6434">
                  <c:v>-0.67</c:v>
                </c:pt>
                <c:pt idx="6435">
                  <c:v>-0.67</c:v>
                </c:pt>
                <c:pt idx="6436">
                  <c:v>-0.67</c:v>
                </c:pt>
                <c:pt idx="6437">
                  <c:v>-0.67</c:v>
                </c:pt>
                <c:pt idx="6438">
                  <c:v>-0.67</c:v>
                </c:pt>
                <c:pt idx="6439">
                  <c:v>-0.67</c:v>
                </c:pt>
                <c:pt idx="6440">
                  <c:v>-0.67</c:v>
                </c:pt>
                <c:pt idx="6441">
                  <c:v>-0.67</c:v>
                </c:pt>
                <c:pt idx="6442">
                  <c:v>-0.67</c:v>
                </c:pt>
                <c:pt idx="6443">
                  <c:v>-0.67</c:v>
                </c:pt>
                <c:pt idx="6444">
                  <c:v>-0.67</c:v>
                </c:pt>
                <c:pt idx="6445">
                  <c:v>-0.67</c:v>
                </c:pt>
                <c:pt idx="6446">
                  <c:v>-0.67</c:v>
                </c:pt>
                <c:pt idx="6447">
                  <c:v>-0.67</c:v>
                </c:pt>
                <c:pt idx="6448">
                  <c:v>-0.67</c:v>
                </c:pt>
                <c:pt idx="6449">
                  <c:v>-0.67</c:v>
                </c:pt>
                <c:pt idx="6450">
                  <c:v>-0.67</c:v>
                </c:pt>
                <c:pt idx="6451">
                  <c:v>-0.67</c:v>
                </c:pt>
                <c:pt idx="6452">
                  <c:v>-0.67</c:v>
                </c:pt>
                <c:pt idx="6453">
                  <c:v>-0.67</c:v>
                </c:pt>
                <c:pt idx="6454">
                  <c:v>-0.67</c:v>
                </c:pt>
                <c:pt idx="6455">
                  <c:v>-0.67</c:v>
                </c:pt>
                <c:pt idx="6456">
                  <c:v>-0.67</c:v>
                </c:pt>
                <c:pt idx="6457">
                  <c:v>-0.67</c:v>
                </c:pt>
                <c:pt idx="6458">
                  <c:v>-0.67</c:v>
                </c:pt>
                <c:pt idx="6459">
                  <c:v>-0.67</c:v>
                </c:pt>
                <c:pt idx="6460">
                  <c:v>-0.67</c:v>
                </c:pt>
                <c:pt idx="6461">
                  <c:v>-0.67</c:v>
                </c:pt>
                <c:pt idx="6462">
                  <c:v>-0.67</c:v>
                </c:pt>
                <c:pt idx="6463">
                  <c:v>-0.67</c:v>
                </c:pt>
                <c:pt idx="6464">
                  <c:v>-0.67</c:v>
                </c:pt>
                <c:pt idx="6465">
                  <c:v>-0.67</c:v>
                </c:pt>
                <c:pt idx="6466">
                  <c:v>-0.67</c:v>
                </c:pt>
                <c:pt idx="6467">
                  <c:v>-0.67</c:v>
                </c:pt>
                <c:pt idx="6468">
                  <c:v>-0.67</c:v>
                </c:pt>
                <c:pt idx="6469">
                  <c:v>-0.67</c:v>
                </c:pt>
                <c:pt idx="6470">
                  <c:v>-0.67</c:v>
                </c:pt>
                <c:pt idx="6471">
                  <c:v>-0.67</c:v>
                </c:pt>
                <c:pt idx="6472">
                  <c:v>-0.67</c:v>
                </c:pt>
                <c:pt idx="6473">
                  <c:v>-0.67</c:v>
                </c:pt>
                <c:pt idx="6474">
                  <c:v>-0.67</c:v>
                </c:pt>
                <c:pt idx="6475">
                  <c:v>-0.67</c:v>
                </c:pt>
                <c:pt idx="6476">
                  <c:v>-0.67</c:v>
                </c:pt>
                <c:pt idx="6477">
                  <c:v>-0.67</c:v>
                </c:pt>
                <c:pt idx="6478">
                  <c:v>-0.67</c:v>
                </c:pt>
                <c:pt idx="6479">
                  <c:v>-0.67</c:v>
                </c:pt>
                <c:pt idx="6480">
                  <c:v>-0.67</c:v>
                </c:pt>
                <c:pt idx="6481">
                  <c:v>-0.67</c:v>
                </c:pt>
                <c:pt idx="6482">
                  <c:v>-0.67</c:v>
                </c:pt>
                <c:pt idx="6483">
                  <c:v>-0.67</c:v>
                </c:pt>
                <c:pt idx="6484">
                  <c:v>-0.67</c:v>
                </c:pt>
                <c:pt idx="6485">
                  <c:v>-0.67</c:v>
                </c:pt>
                <c:pt idx="6486">
                  <c:v>-0.67</c:v>
                </c:pt>
                <c:pt idx="6487">
                  <c:v>-0.67</c:v>
                </c:pt>
                <c:pt idx="6488">
                  <c:v>-0.67</c:v>
                </c:pt>
                <c:pt idx="6489">
                  <c:v>-0.67</c:v>
                </c:pt>
                <c:pt idx="6490">
                  <c:v>-0.67</c:v>
                </c:pt>
                <c:pt idx="6491">
                  <c:v>-0.67</c:v>
                </c:pt>
                <c:pt idx="6492">
                  <c:v>-0.67</c:v>
                </c:pt>
                <c:pt idx="6493">
                  <c:v>-0.67</c:v>
                </c:pt>
                <c:pt idx="6494">
                  <c:v>-0.67</c:v>
                </c:pt>
                <c:pt idx="6495">
                  <c:v>-0.67</c:v>
                </c:pt>
                <c:pt idx="6496">
                  <c:v>-0.67</c:v>
                </c:pt>
                <c:pt idx="6497">
                  <c:v>-0.67</c:v>
                </c:pt>
                <c:pt idx="6498">
                  <c:v>-0.67</c:v>
                </c:pt>
                <c:pt idx="6499">
                  <c:v>-0.67</c:v>
                </c:pt>
                <c:pt idx="6500">
                  <c:v>-0.67</c:v>
                </c:pt>
                <c:pt idx="6501">
                  <c:v>-0.67</c:v>
                </c:pt>
                <c:pt idx="6502">
                  <c:v>-0.67</c:v>
                </c:pt>
                <c:pt idx="6503">
                  <c:v>-0.67</c:v>
                </c:pt>
                <c:pt idx="6504">
                  <c:v>-0.67</c:v>
                </c:pt>
                <c:pt idx="6505">
                  <c:v>-0.67</c:v>
                </c:pt>
                <c:pt idx="6506">
                  <c:v>-0.67</c:v>
                </c:pt>
                <c:pt idx="6507">
                  <c:v>-0.67</c:v>
                </c:pt>
                <c:pt idx="6508">
                  <c:v>-0.67</c:v>
                </c:pt>
                <c:pt idx="6509">
                  <c:v>-0.67</c:v>
                </c:pt>
                <c:pt idx="6510">
                  <c:v>-0.67</c:v>
                </c:pt>
                <c:pt idx="6511">
                  <c:v>-0.67</c:v>
                </c:pt>
                <c:pt idx="6512">
                  <c:v>-0.67</c:v>
                </c:pt>
                <c:pt idx="6513">
                  <c:v>-0.67</c:v>
                </c:pt>
                <c:pt idx="6514">
                  <c:v>-0.67</c:v>
                </c:pt>
                <c:pt idx="6515">
                  <c:v>-0.67</c:v>
                </c:pt>
                <c:pt idx="6516">
                  <c:v>-0.67</c:v>
                </c:pt>
                <c:pt idx="6517">
                  <c:v>-0.67</c:v>
                </c:pt>
                <c:pt idx="6518">
                  <c:v>-0.67</c:v>
                </c:pt>
                <c:pt idx="6519">
                  <c:v>-0.67</c:v>
                </c:pt>
                <c:pt idx="6520">
                  <c:v>-0.67</c:v>
                </c:pt>
                <c:pt idx="6521">
                  <c:v>-0.67</c:v>
                </c:pt>
                <c:pt idx="6522">
                  <c:v>-0.67</c:v>
                </c:pt>
                <c:pt idx="6523">
                  <c:v>-0.67</c:v>
                </c:pt>
                <c:pt idx="6524">
                  <c:v>-0.67</c:v>
                </c:pt>
                <c:pt idx="6525">
                  <c:v>-0.67</c:v>
                </c:pt>
                <c:pt idx="6526">
                  <c:v>-0.67</c:v>
                </c:pt>
                <c:pt idx="6527">
                  <c:v>-0.67</c:v>
                </c:pt>
                <c:pt idx="6528">
                  <c:v>-0.67</c:v>
                </c:pt>
                <c:pt idx="6529">
                  <c:v>-0.67</c:v>
                </c:pt>
                <c:pt idx="6530">
                  <c:v>-0.67</c:v>
                </c:pt>
                <c:pt idx="6531">
                  <c:v>-0.67</c:v>
                </c:pt>
                <c:pt idx="6532">
                  <c:v>-0.67</c:v>
                </c:pt>
                <c:pt idx="6533">
                  <c:v>-0.67</c:v>
                </c:pt>
                <c:pt idx="6534">
                  <c:v>-0.67</c:v>
                </c:pt>
                <c:pt idx="6535">
                  <c:v>-0.67</c:v>
                </c:pt>
                <c:pt idx="6536">
                  <c:v>-0.67</c:v>
                </c:pt>
                <c:pt idx="6537">
                  <c:v>-0.67</c:v>
                </c:pt>
                <c:pt idx="6538">
                  <c:v>-0.67</c:v>
                </c:pt>
                <c:pt idx="6539">
                  <c:v>-0.67</c:v>
                </c:pt>
                <c:pt idx="6540">
                  <c:v>-0.67</c:v>
                </c:pt>
                <c:pt idx="6541">
                  <c:v>-0.67</c:v>
                </c:pt>
                <c:pt idx="6542">
                  <c:v>-0.67</c:v>
                </c:pt>
                <c:pt idx="6543">
                  <c:v>-0.67</c:v>
                </c:pt>
                <c:pt idx="6544">
                  <c:v>-0.67</c:v>
                </c:pt>
                <c:pt idx="6545">
                  <c:v>-0.67</c:v>
                </c:pt>
                <c:pt idx="6546">
                  <c:v>-0.67</c:v>
                </c:pt>
                <c:pt idx="6547">
                  <c:v>-0.67</c:v>
                </c:pt>
                <c:pt idx="6548">
                  <c:v>-0.67</c:v>
                </c:pt>
                <c:pt idx="6549">
                  <c:v>-0.67</c:v>
                </c:pt>
                <c:pt idx="6550">
                  <c:v>-0.67</c:v>
                </c:pt>
                <c:pt idx="6551">
                  <c:v>-0.67</c:v>
                </c:pt>
                <c:pt idx="6552">
                  <c:v>-0.67</c:v>
                </c:pt>
                <c:pt idx="6553">
                  <c:v>-0.67</c:v>
                </c:pt>
                <c:pt idx="6554">
                  <c:v>-0.67</c:v>
                </c:pt>
                <c:pt idx="6555">
                  <c:v>-0.67</c:v>
                </c:pt>
                <c:pt idx="6556">
                  <c:v>-0.67</c:v>
                </c:pt>
                <c:pt idx="6557">
                  <c:v>-0.67</c:v>
                </c:pt>
                <c:pt idx="6558">
                  <c:v>-0.67</c:v>
                </c:pt>
                <c:pt idx="6559">
                  <c:v>-0.67</c:v>
                </c:pt>
                <c:pt idx="6560">
                  <c:v>-0.67</c:v>
                </c:pt>
                <c:pt idx="6561">
                  <c:v>-0.67</c:v>
                </c:pt>
                <c:pt idx="6562">
                  <c:v>-0.67</c:v>
                </c:pt>
                <c:pt idx="6563">
                  <c:v>-0.67</c:v>
                </c:pt>
                <c:pt idx="6564">
                  <c:v>-0.67</c:v>
                </c:pt>
                <c:pt idx="6565">
                  <c:v>-0.67</c:v>
                </c:pt>
                <c:pt idx="6566">
                  <c:v>-0.67</c:v>
                </c:pt>
                <c:pt idx="6567">
                  <c:v>-0.67</c:v>
                </c:pt>
                <c:pt idx="6568">
                  <c:v>-0.67</c:v>
                </c:pt>
                <c:pt idx="6569">
                  <c:v>-0.67</c:v>
                </c:pt>
                <c:pt idx="6570">
                  <c:v>-0.67</c:v>
                </c:pt>
                <c:pt idx="6571">
                  <c:v>-0.67</c:v>
                </c:pt>
                <c:pt idx="6572">
                  <c:v>-0.67</c:v>
                </c:pt>
                <c:pt idx="6573">
                  <c:v>-0.68</c:v>
                </c:pt>
                <c:pt idx="6574">
                  <c:v>-0.68</c:v>
                </c:pt>
                <c:pt idx="6575">
                  <c:v>-0.68</c:v>
                </c:pt>
                <c:pt idx="6576">
                  <c:v>-0.68</c:v>
                </c:pt>
                <c:pt idx="6577">
                  <c:v>-0.68</c:v>
                </c:pt>
                <c:pt idx="6578">
                  <c:v>-0.68</c:v>
                </c:pt>
                <c:pt idx="6579">
                  <c:v>-0.68</c:v>
                </c:pt>
                <c:pt idx="6580">
                  <c:v>-0.68</c:v>
                </c:pt>
                <c:pt idx="6581">
                  <c:v>-0.68</c:v>
                </c:pt>
                <c:pt idx="6582">
                  <c:v>-0.68</c:v>
                </c:pt>
                <c:pt idx="6583">
                  <c:v>-0.68</c:v>
                </c:pt>
                <c:pt idx="6584">
                  <c:v>-0.68</c:v>
                </c:pt>
                <c:pt idx="6585">
                  <c:v>-0.68</c:v>
                </c:pt>
                <c:pt idx="6586">
                  <c:v>-0.68</c:v>
                </c:pt>
                <c:pt idx="6587">
                  <c:v>-0.68</c:v>
                </c:pt>
                <c:pt idx="6588">
                  <c:v>-0.68</c:v>
                </c:pt>
                <c:pt idx="6589">
                  <c:v>-0.68</c:v>
                </c:pt>
                <c:pt idx="6590">
                  <c:v>-0.68</c:v>
                </c:pt>
                <c:pt idx="6591">
                  <c:v>-0.68</c:v>
                </c:pt>
                <c:pt idx="6592">
                  <c:v>-0.68</c:v>
                </c:pt>
                <c:pt idx="6593">
                  <c:v>-0.68</c:v>
                </c:pt>
                <c:pt idx="6594">
                  <c:v>-0.68</c:v>
                </c:pt>
                <c:pt idx="6595">
                  <c:v>-0.68</c:v>
                </c:pt>
                <c:pt idx="6596">
                  <c:v>-0.68</c:v>
                </c:pt>
                <c:pt idx="6597">
                  <c:v>-0.68</c:v>
                </c:pt>
                <c:pt idx="6598">
                  <c:v>-0.68</c:v>
                </c:pt>
                <c:pt idx="6599">
                  <c:v>-0.68</c:v>
                </c:pt>
                <c:pt idx="6600">
                  <c:v>-0.68</c:v>
                </c:pt>
                <c:pt idx="6601">
                  <c:v>-0.68</c:v>
                </c:pt>
                <c:pt idx="6602">
                  <c:v>-0.68</c:v>
                </c:pt>
                <c:pt idx="6603">
                  <c:v>-0.68</c:v>
                </c:pt>
                <c:pt idx="6604">
                  <c:v>-0.68</c:v>
                </c:pt>
                <c:pt idx="6605">
                  <c:v>-0.68</c:v>
                </c:pt>
                <c:pt idx="6606">
                  <c:v>-0.68</c:v>
                </c:pt>
                <c:pt idx="6607">
                  <c:v>-0.68</c:v>
                </c:pt>
                <c:pt idx="6608">
                  <c:v>-0.68</c:v>
                </c:pt>
                <c:pt idx="6609">
                  <c:v>-0.68</c:v>
                </c:pt>
                <c:pt idx="6610">
                  <c:v>-0.68</c:v>
                </c:pt>
                <c:pt idx="6611">
                  <c:v>-0.68</c:v>
                </c:pt>
                <c:pt idx="6612">
                  <c:v>-0.68</c:v>
                </c:pt>
                <c:pt idx="6613">
                  <c:v>-0.68</c:v>
                </c:pt>
                <c:pt idx="6614">
                  <c:v>-0.68</c:v>
                </c:pt>
                <c:pt idx="6615">
                  <c:v>-0.68</c:v>
                </c:pt>
                <c:pt idx="6616">
                  <c:v>-0.68</c:v>
                </c:pt>
                <c:pt idx="6617">
                  <c:v>-0.68</c:v>
                </c:pt>
                <c:pt idx="6618">
                  <c:v>-0.68</c:v>
                </c:pt>
                <c:pt idx="6619">
                  <c:v>-0.68</c:v>
                </c:pt>
                <c:pt idx="6620">
                  <c:v>-0.68</c:v>
                </c:pt>
                <c:pt idx="6621">
                  <c:v>-0.68</c:v>
                </c:pt>
                <c:pt idx="6622">
                  <c:v>-0.68</c:v>
                </c:pt>
                <c:pt idx="6623">
                  <c:v>-0.68</c:v>
                </c:pt>
                <c:pt idx="6624">
                  <c:v>-0.68</c:v>
                </c:pt>
                <c:pt idx="6625">
                  <c:v>-0.68</c:v>
                </c:pt>
                <c:pt idx="6626">
                  <c:v>-0.68</c:v>
                </c:pt>
                <c:pt idx="6627">
                  <c:v>-0.68</c:v>
                </c:pt>
                <c:pt idx="6628">
                  <c:v>-0.68</c:v>
                </c:pt>
                <c:pt idx="6629">
                  <c:v>-0.68</c:v>
                </c:pt>
                <c:pt idx="6630">
                  <c:v>-0.68</c:v>
                </c:pt>
                <c:pt idx="6631">
                  <c:v>-0.68</c:v>
                </c:pt>
                <c:pt idx="6632">
                  <c:v>-0.68</c:v>
                </c:pt>
                <c:pt idx="6633">
                  <c:v>-0.68</c:v>
                </c:pt>
                <c:pt idx="6634">
                  <c:v>-0.68</c:v>
                </c:pt>
                <c:pt idx="6635">
                  <c:v>-0.68</c:v>
                </c:pt>
                <c:pt idx="6636">
                  <c:v>-0.68</c:v>
                </c:pt>
                <c:pt idx="6637">
                  <c:v>-0.68</c:v>
                </c:pt>
                <c:pt idx="6638">
                  <c:v>-0.68</c:v>
                </c:pt>
                <c:pt idx="6639">
                  <c:v>-0.68</c:v>
                </c:pt>
                <c:pt idx="6640">
                  <c:v>-0.68</c:v>
                </c:pt>
                <c:pt idx="6641">
                  <c:v>-0.68</c:v>
                </c:pt>
                <c:pt idx="6642">
                  <c:v>-0.68</c:v>
                </c:pt>
                <c:pt idx="6643">
                  <c:v>-0.68</c:v>
                </c:pt>
                <c:pt idx="6644">
                  <c:v>-0.68</c:v>
                </c:pt>
                <c:pt idx="6645">
                  <c:v>-0.68</c:v>
                </c:pt>
                <c:pt idx="6646">
                  <c:v>-0.68</c:v>
                </c:pt>
                <c:pt idx="6647">
                  <c:v>-0.68</c:v>
                </c:pt>
                <c:pt idx="6648">
                  <c:v>-0.68</c:v>
                </c:pt>
                <c:pt idx="6649">
                  <c:v>-0.68</c:v>
                </c:pt>
                <c:pt idx="6650">
                  <c:v>-0.68</c:v>
                </c:pt>
                <c:pt idx="6651">
                  <c:v>-0.68</c:v>
                </c:pt>
                <c:pt idx="6652">
                  <c:v>-0.68</c:v>
                </c:pt>
                <c:pt idx="6653">
                  <c:v>-0.68</c:v>
                </c:pt>
                <c:pt idx="6654">
                  <c:v>-0.68</c:v>
                </c:pt>
                <c:pt idx="6655">
                  <c:v>-0.68</c:v>
                </c:pt>
                <c:pt idx="6656">
                  <c:v>-0.68</c:v>
                </c:pt>
                <c:pt idx="6657">
                  <c:v>-0.68</c:v>
                </c:pt>
                <c:pt idx="6658">
                  <c:v>-0.68</c:v>
                </c:pt>
                <c:pt idx="6659">
                  <c:v>-0.68</c:v>
                </c:pt>
                <c:pt idx="6660">
                  <c:v>-0.68</c:v>
                </c:pt>
                <c:pt idx="6661">
                  <c:v>-0.68</c:v>
                </c:pt>
                <c:pt idx="6662">
                  <c:v>-0.68</c:v>
                </c:pt>
                <c:pt idx="6663">
                  <c:v>-0.68</c:v>
                </c:pt>
                <c:pt idx="6664">
                  <c:v>-0.68</c:v>
                </c:pt>
                <c:pt idx="6665">
                  <c:v>-0.68</c:v>
                </c:pt>
                <c:pt idx="6666">
                  <c:v>-0.68</c:v>
                </c:pt>
                <c:pt idx="6667">
                  <c:v>-0.68</c:v>
                </c:pt>
                <c:pt idx="6668">
                  <c:v>-0.68</c:v>
                </c:pt>
                <c:pt idx="6669">
                  <c:v>-0.68</c:v>
                </c:pt>
                <c:pt idx="6670">
                  <c:v>-0.68</c:v>
                </c:pt>
                <c:pt idx="6671">
                  <c:v>-0.68</c:v>
                </c:pt>
                <c:pt idx="6672">
                  <c:v>-0.68</c:v>
                </c:pt>
                <c:pt idx="6673">
                  <c:v>-0.68</c:v>
                </c:pt>
                <c:pt idx="6674">
                  <c:v>-0.68</c:v>
                </c:pt>
                <c:pt idx="6675">
                  <c:v>-0.68</c:v>
                </c:pt>
                <c:pt idx="6676">
                  <c:v>-0.68</c:v>
                </c:pt>
                <c:pt idx="6677">
                  <c:v>-0.68</c:v>
                </c:pt>
                <c:pt idx="6678">
                  <c:v>-0.68</c:v>
                </c:pt>
                <c:pt idx="6679">
                  <c:v>-0.68</c:v>
                </c:pt>
                <c:pt idx="6680">
                  <c:v>-0.68</c:v>
                </c:pt>
                <c:pt idx="6681">
                  <c:v>-0.68</c:v>
                </c:pt>
                <c:pt idx="6682">
                  <c:v>-0.68</c:v>
                </c:pt>
                <c:pt idx="6683">
                  <c:v>-0.68</c:v>
                </c:pt>
                <c:pt idx="6684">
                  <c:v>-0.68</c:v>
                </c:pt>
                <c:pt idx="6685">
                  <c:v>-0.68</c:v>
                </c:pt>
                <c:pt idx="6686">
                  <c:v>-0.68</c:v>
                </c:pt>
                <c:pt idx="6687">
                  <c:v>-0.68</c:v>
                </c:pt>
                <c:pt idx="6688">
                  <c:v>-0.68</c:v>
                </c:pt>
                <c:pt idx="6689">
                  <c:v>-0.68</c:v>
                </c:pt>
                <c:pt idx="6690">
                  <c:v>-0.68</c:v>
                </c:pt>
                <c:pt idx="6691">
                  <c:v>-0.68</c:v>
                </c:pt>
                <c:pt idx="6692">
                  <c:v>-0.68</c:v>
                </c:pt>
                <c:pt idx="6693">
                  <c:v>-0.68</c:v>
                </c:pt>
                <c:pt idx="6694">
                  <c:v>-0.68</c:v>
                </c:pt>
                <c:pt idx="6695">
                  <c:v>-0.68</c:v>
                </c:pt>
                <c:pt idx="6696">
                  <c:v>-0.68</c:v>
                </c:pt>
                <c:pt idx="6697">
                  <c:v>-0.68</c:v>
                </c:pt>
                <c:pt idx="6698">
                  <c:v>-0.68</c:v>
                </c:pt>
                <c:pt idx="6699">
                  <c:v>-0.68</c:v>
                </c:pt>
                <c:pt idx="6700">
                  <c:v>-0.68</c:v>
                </c:pt>
                <c:pt idx="6701">
                  <c:v>-0.68</c:v>
                </c:pt>
                <c:pt idx="6702">
                  <c:v>-0.68</c:v>
                </c:pt>
                <c:pt idx="6703">
                  <c:v>-0.68</c:v>
                </c:pt>
                <c:pt idx="6704">
                  <c:v>-0.68</c:v>
                </c:pt>
                <c:pt idx="6705">
                  <c:v>-0.68</c:v>
                </c:pt>
                <c:pt idx="6706">
                  <c:v>-0.68</c:v>
                </c:pt>
                <c:pt idx="6707">
                  <c:v>-0.68</c:v>
                </c:pt>
                <c:pt idx="6708">
                  <c:v>-0.68</c:v>
                </c:pt>
                <c:pt idx="6709">
                  <c:v>-0.68</c:v>
                </c:pt>
                <c:pt idx="6710">
                  <c:v>-0.68</c:v>
                </c:pt>
                <c:pt idx="6711">
                  <c:v>-0.68</c:v>
                </c:pt>
                <c:pt idx="6712">
                  <c:v>-0.68</c:v>
                </c:pt>
                <c:pt idx="6713">
                  <c:v>-0.68</c:v>
                </c:pt>
                <c:pt idx="6714">
                  <c:v>-0.68</c:v>
                </c:pt>
                <c:pt idx="6715">
                  <c:v>-0.68</c:v>
                </c:pt>
                <c:pt idx="6716">
                  <c:v>-0.68</c:v>
                </c:pt>
                <c:pt idx="6717">
                  <c:v>-0.68</c:v>
                </c:pt>
                <c:pt idx="6718">
                  <c:v>-0.68</c:v>
                </c:pt>
                <c:pt idx="6719">
                  <c:v>-0.68</c:v>
                </c:pt>
                <c:pt idx="6720">
                  <c:v>-0.68</c:v>
                </c:pt>
                <c:pt idx="6721">
                  <c:v>-0.68</c:v>
                </c:pt>
                <c:pt idx="6722">
                  <c:v>-0.68</c:v>
                </c:pt>
                <c:pt idx="6723">
                  <c:v>-0.68</c:v>
                </c:pt>
                <c:pt idx="6724">
                  <c:v>-0.68</c:v>
                </c:pt>
                <c:pt idx="6725">
                  <c:v>-0.68</c:v>
                </c:pt>
                <c:pt idx="6726">
                  <c:v>-0.68</c:v>
                </c:pt>
                <c:pt idx="6727">
                  <c:v>-0.68</c:v>
                </c:pt>
                <c:pt idx="6728">
                  <c:v>-0.68</c:v>
                </c:pt>
                <c:pt idx="6729">
                  <c:v>-0.68</c:v>
                </c:pt>
                <c:pt idx="6730">
                  <c:v>-0.68</c:v>
                </c:pt>
                <c:pt idx="6731">
                  <c:v>-0.68</c:v>
                </c:pt>
                <c:pt idx="6732">
                  <c:v>-0.68</c:v>
                </c:pt>
                <c:pt idx="6733">
                  <c:v>-0.68</c:v>
                </c:pt>
                <c:pt idx="6734">
                  <c:v>-0.68</c:v>
                </c:pt>
                <c:pt idx="6735">
                  <c:v>-0.68</c:v>
                </c:pt>
                <c:pt idx="6736">
                  <c:v>-0.68</c:v>
                </c:pt>
                <c:pt idx="6737">
                  <c:v>-0.68</c:v>
                </c:pt>
                <c:pt idx="6738">
                  <c:v>-0.68</c:v>
                </c:pt>
                <c:pt idx="6739">
                  <c:v>-0.68</c:v>
                </c:pt>
                <c:pt idx="6740">
                  <c:v>-0.68</c:v>
                </c:pt>
                <c:pt idx="6741">
                  <c:v>-0.68</c:v>
                </c:pt>
                <c:pt idx="6742">
                  <c:v>-0.68</c:v>
                </c:pt>
                <c:pt idx="6743">
                  <c:v>-0.68</c:v>
                </c:pt>
                <c:pt idx="6744">
                  <c:v>-0.68</c:v>
                </c:pt>
                <c:pt idx="6745">
                  <c:v>-0.68</c:v>
                </c:pt>
                <c:pt idx="6746">
                  <c:v>-0.68</c:v>
                </c:pt>
                <c:pt idx="6747">
                  <c:v>-0.68</c:v>
                </c:pt>
                <c:pt idx="6748">
                  <c:v>-0.68</c:v>
                </c:pt>
                <c:pt idx="6749">
                  <c:v>-0.68</c:v>
                </c:pt>
                <c:pt idx="6750">
                  <c:v>-0.68</c:v>
                </c:pt>
                <c:pt idx="6751">
                  <c:v>-0.68</c:v>
                </c:pt>
                <c:pt idx="6752">
                  <c:v>-0.68</c:v>
                </c:pt>
                <c:pt idx="6753">
                  <c:v>-0.68</c:v>
                </c:pt>
                <c:pt idx="6754">
                  <c:v>-0.68</c:v>
                </c:pt>
                <c:pt idx="6755">
                  <c:v>-0.68</c:v>
                </c:pt>
                <c:pt idx="6756">
                  <c:v>-0.68</c:v>
                </c:pt>
                <c:pt idx="6757">
                  <c:v>-0.68</c:v>
                </c:pt>
                <c:pt idx="6758">
                  <c:v>-0.68</c:v>
                </c:pt>
                <c:pt idx="6759">
                  <c:v>-0.68</c:v>
                </c:pt>
                <c:pt idx="6760">
                  <c:v>-0.68</c:v>
                </c:pt>
                <c:pt idx="6761">
                  <c:v>-0.68</c:v>
                </c:pt>
                <c:pt idx="6762">
                  <c:v>-0.68</c:v>
                </c:pt>
                <c:pt idx="6763">
                  <c:v>-0.68</c:v>
                </c:pt>
                <c:pt idx="6764">
                  <c:v>-0.68</c:v>
                </c:pt>
                <c:pt idx="6765">
                  <c:v>-0.68</c:v>
                </c:pt>
                <c:pt idx="6766">
                  <c:v>-0.68</c:v>
                </c:pt>
                <c:pt idx="6767">
                  <c:v>-0.68</c:v>
                </c:pt>
                <c:pt idx="6768">
                  <c:v>-0.68</c:v>
                </c:pt>
                <c:pt idx="6769">
                  <c:v>-0.68</c:v>
                </c:pt>
                <c:pt idx="6770">
                  <c:v>-0.68</c:v>
                </c:pt>
                <c:pt idx="6771">
                  <c:v>-0.68</c:v>
                </c:pt>
                <c:pt idx="6772">
                  <c:v>-0.68</c:v>
                </c:pt>
                <c:pt idx="6773">
                  <c:v>-0.68</c:v>
                </c:pt>
                <c:pt idx="6774">
                  <c:v>-0.68</c:v>
                </c:pt>
                <c:pt idx="6775">
                  <c:v>-0.68</c:v>
                </c:pt>
                <c:pt idx="6776">
                  <c:v>-0.68</c:v>
                </c:pt>
                <c:pt idx="6777">
                  <c:v>-0.68</c:v>
                </c:pt>
                <c:pt idx="6778">
                  <c:v>-0.68</c:v>
                </c:pt>
                <c:pt idx="6779">
                  <c:v>-0.68</c:v>
                </c:pt>
                <c:pt idx="6780">
                  <c:v>-0.68</c:v>
                </c:pt>
                <c:pt idx="6781">
                  <c:v>-0.68</c:v>
                </c:pt>
                <c:pt idx="6782">
                  <c:v>-0.68</c:v>
                </c:pt>
                <c:pt idx="6783">
                  <c:v>-0.68</c:v>
                </c:pt>
                <c:pt idx="6784">
                  <c:v>-0.68</c:v>
                </c:pt>
                <c:pt idx="6785">
                  <c:v>-0.68</c:v>
                </c:pt>
                <c:pt idx="6786">
                  <c:v>-0.68</c:v>
                </c:pt>
                <c:pt idx="6787">
                  <c:v>-0.68</c:v>
                </c:pt>
                <c:pt idx="6788">
                  <c:v>-0.68</c:v>
                </c:pt>
                <c:pt idx="6789">
                  <c:v>-0.68</c:v>
                </c:pt>
                <c:pt idx="6790">
                  <c:v>-0.68</c:v>
                </c:pt>
                <c:pt idx="6791">
                  <c:v>-0.68</c:v>
                </c:pt>
                <c:pt idx="6792">
                  <c:v>-0.68</c:v>
                </c:pt>
                <c:pt idx="6793">
                  <c:v>-0.68</c:v>
                </c:pt>
                <c:pt idx="6794">
                  <c:v>-0.68</c:v>
                </c:pt>
                <c:pt idx="6795">
                  <c:v>-0.68</c:v>
                </c:pt>
                <c:pt idx="6796">
                  <c:v>-0.68</c:v>
                </c:pt>
                <c:pt idx="6797">
                  <c:v>-0.68</c:v>
                </c:pt>
                <c:pt idx="6798">
                  <c:v>-0.68</c:v>
                </c:pt>
                <c:pt idx="6799">
                  <c:v>-0.68</c:v>
                </c:pt>
                <c:pt idx="6800">
                  <c:v>-0.68</c:v>
                </c:pt>
                <c:pt idx="6801">
                  <c:v>-0.68</c:v>
                </c:pt>
                <c:pt idx="6802">
                  <c:v>-0.68</c:v>
                </c:pt>
                <c:pt idx="6803">
                  <c:v>-0.68</c:v>
                </c:pt>
                <c:pt idx="6804">
                  <c:v>-0.68</c:v>
                </c:pt>
                <c:pt idx="6805">
                  <c:v>-0.68</c:v>
                </c:pt>
                <c:pt idx="6806">
                  <c:v>-0.68</c:v>
                </c:pt>
                <c:pt idx="6807">
                  <c:v>-0.68</c:v>
                </c:pt>
                <c:pt idx="6808">
                  <c:v>-0.68</c:v>
                </c:pt>
                <c:pt idx="6809">
                  <c:v>-0.68</c:v>
                </c:pt>
                <c:pt idx="6810">
                  <c:v>-0.68</c:v>
                </c:pt>
                <c:pt idx="6811">
                  <c:v>-0.68</c:v>
                </c:pt>
                <c:pt idx="6812">
                  <c:v>-0.68</c:v>
                </c:pt>
                <c:pt idx="6813">
                  <c:v>-0.68</c:v>
                </c:pt>
                <c:pt idx="6814">
                  <c:v>-0.68</c:v>
                </c:pt>
                <c:pt idx="6815">
                  <c:v>-0.68</c:v>
                </c:pt>
                <c:pt idx="6816">
                  <c:v>-0.68</c:v>
                </c:pt>
                <c:pt idx="6817">
                  <c:v>-0.68</c:v>
                </c:pt>
                <c:pt idx="6818">
                  <c:v>-0.68</c:v>
                </c:pt>
                <c:pt idx="6819">
                  <c:v>-0.68</c:v>
                </c:pt>
                <c:pt idx="6820">
                  <c:v>-0.68</c:v>
                </c:pt>
                <c:pt idx="6821">
                  <c:v>-0.68</c:v>
                </c:pt>
                <c:pt idx="6822">
                  <c:v>-0.68</c:v>
                </c:pt>
                <c:pt idx="6823">
                  <c:v>-0.68</c:v>
                </c:pt>
                <c:pt idx="6824">
                  <c:v>-0.68</c:v>
                </c:pt>
                <c:pt idx="6825">
                  <c:v>-0.68</c:v>
                </c:pt>
                <c:pt idx="6826">
                  <c:v>-0.68</c:v>
                </c:pt>
                <c:pt idx="6827">
                  <c:v>-0.68</c:v>
                </c:pt>
                <c:pt idx="6828">
                  <c:v>-0.68</c:v>
                </c:pt>
                <c:pt idx="6829">
                  <c:v>-0.68</c:v>
                </c:pt>
                <c:pt idx="6830">
                  <c:v>-0.68</c:v>
                </c:pt>
                <c:pt idx="6831">
                  <c:v>-0.68</c:v>
                </c:pt>
                <c:pt idx="6832">
                  <c:v>-0.68</c:v>
                </c:pt>
                <c:pt idx="6833">
                  <c:v>-0.68</c:v>
                </c:pt>
                <c:pt idx="6834">
                  <c:v>-0.68</c:v>
                </c:pt>
                <c:pt idx="6835">
                  <c:v>-0.68</c:v>
                </c:pt>
                <c:pt idx="6836">
                  <c:v>-0.68</c:v>
                </c:pt>
                <c:pt idx="6837">
                  <c:v>-0.68</c:v>
                </c:pt>
                <c:pt idx="6838">
                  <c:v>-0.68</c:v>
                </c:pt>
                <c:pt idx="6839">
                  <c:v>-0.68</c:v>
                </c:pt>
                <c:pt idx="6840">
                  <c:v>-0.68</c:v>
                </c:pt>
                <c:pt idx="6841">
                  <c:v>-0.68</c:v>
                </c:pt>
                <c:pt idx="6842">
                  <c:v>-0.68</c:v>
                </c:pt>
                <c:pt idx="6843">
                  <c:v>-0.68</c:v>
                </c:pt>
                <c:pt idx="6844">
                  <c:v>-0.68</c:v>
                </c:pt>
                <c:pt idx="6845">
                  <c:v>-0.68</c:v>
                </c:pt>
                <c:pt idx="6846">
                  <c:v>-0.68</c:v>
                </c:pt>
                <c:pt idx="6847">
                  <c:v>-0.68</c:v>
                </c:pt>
                <c:pt idx="6848">
                  <c:v>-0.68</c:v>
                </c:pt>
                <c:pt idx="6849">
                  <c:v>-0.68</c:v>
                </c:pt>
                <c:pt idx="6850">
                  <c:v>-0.68</c:v>
                </c:pt>
                <c:pt idx="6851">
                  <c:v>-0.68</c:v>
                </c:pt>
                <c:pt idx="6852">
                  <c:v>-0.68</c:v>
                </c:pt>
                <c:pt idx="6853">
                  <c:v>-0.68</c:v>
                </c:pt>
                <c:pt idx="6854">
                  <c:v>-0.68</c:v>
                </c:pt>
                <c:pt idx="6855">
                  <c:v>-0.68</c:v>
                </c:pt>
                <c:pt idx="6856">
                  <c:v>-0.68</c:v>
                </c:pt>
                <c:pt idx="6857">
                  <c:v>-0.68</c:v>
                </c:pt>
                <c:pt idx="6858">
                  <c:v>-0.68</c:v>
                </c:pt>
                <c:pt idx="6859">
                  <c:v>-0.68</c:v>
                </c:pt>
                <c:pt idx="6860">
                  <c:v>-0.68</c:v>
                </c:pt>
                <c:pt idx="6861">
                  <c:v>-0.68</c:v>
                </c:pt>
                <c:pt idx="6862">
                  <c:v>-0.68</c:v>
                </c:pt>
                <c:pt idx="6863">
                  <c:v>-0.68</c:v>
                </c:pt>
                <c:pt idx="6864">
                  <c:v>-0.68</c:v>
                </c:pt>
                <c:pt idx="6865">
                  <c:v>-0.68</c:v>
                </c:pt>
                <c:pt idx="6866">
                  <c:v>-0.68</c:v>
                </c:pt>
                <c:pt idx="6867">
                  <c:v>-0.68</c:v>
                </c:pt>
                <c:pt idx="6868">
                  <c:v>-0.68</c:v>
                </c:pt>
                <c:pt idx="6869">
                  <c:v>-0.68</c:v>
                </c:pt>
                <c:pt idx="6870">
                  <c:v>-0.68</c:v>
                </c:pt>
                <c:pt idx="6871">
                  <c:v>-0.68</c:v>
                </c:pt>
                <c:pt idx="6872">
                  <c:v>-0.69</c:v>
                </c:pt>
                <c:pt idx="6873">
                  <c:v>-0.69</c:v>
                </c:pt>
                <c:pt idx="6874">
                  <c:v>-0.69</c:v>
                </c:pt>
                <c:pt idx="6875">
                  <c:v>-0.69</c:v>
                </c:pt>
                <c:pt idx="6876">
                  <c:v>-0.69</c:v>
                </c:pt>
                <c:pt idx="6877">
                  <c:v>-0.69</c:v>
                </c:pt>
                <c:pt idx="6878">
                  <c:v>-0.69</c:v>
                </c:pt>
                <c:pt idx="6879">
                  <c:v>-0.69</c:v>
                </c:pt>
                <c:pt idx="6880">
                  <c:v>-0.69</c:v>
                </c:pt>
                <c:pt idx="6881">
                  <c:v>-0.69</c:v>
                </c:pt>
                <c:pt idx="6882">
                  <c:v>-0.69</c:v>
                </c:pt>
                <c:pt idx="6883">
                  <c:v>-0.69</c:v>
                </c:pt>
                <c:pt idx="6884">
                  <c:v>-0.69</c:v>
                </c:pt>
                <c:pt idx="6885">
                  <c:v>-0.69</c:v>
                </c:pt>
                <c:pt idx="6886">
                  <c:v>-0.69</c:v>
                </c:pt>
                <c:pt idx="6887">
                  <c:v>-0.69</c:v>
                </c:pt>
                <c:pt idx="6888">
                  <c:v>-0.69</c:v>
                </c:pt>
                <c:pt idx="6889">
                  <c:v>-0.69</c:v>
                </c:pt>
                <c:pt idx="6890">
                  <c:v>-0.69</c:v>
                </c:pt>
                <c:pt idx="6891">
                  <c:v>-0.69</c:v>
                </c:pt>
                <c:pt idx="6892">
                  <c:v>-0.69</c:v>
                </c:pt>
                <c:pt idx="6893">
                  <c:v>-0.69</c:v>
                </c:pt>
                <c:pt idx="6894">
                  <c:v>-0.69</c:v>
                </c:pt>
                <c:pt idx="6895">
                  <c:v>-0.69</c:v>
                </c:pt>
                <c:pt idx="6896">
                  <c:v>-0.69</c:v>
                </c:pt>
                <c:pt idx="6897">
                  <c:v>-0.69</c:v>
                </c:pt>
                <c:pt idx="6898">
                  <c:v>-0.69</c:v>
                </c:pt>
                <c:pt idx="6899">
                  <c:v>-0.69</c:v>
                </c:pt>
                <c:pt idx="6900">
                  <c:v>-0.69</c:v>
                </c:pt>
                <c:pt idx="6901">
                  <c:v>-0.69</c:v>
                </c:pt>
                <c:pt idx="6902">
                  <c:v>-0.69</c:v>
                </c:pt>
                <c:pt idx="6903">
                  <c:v>-0.69</c:v>
                </c:pt>
                <c:pt idx="6904">
                  <c:v>-0.69</c:v>
                </c:pt>
                <c:pt idx="6905">
                  <c:v>-0.69</c:v>
                </c:pt>
                <c:pt idx="6906">
                  <c:v>-0.69</c:v>
                </c:pt>
                <c:pt idx="6907">
                  <c:v>-0.69</c:v>
                </c:pt>
                <c:pt idx="6908">
                  <c:v>-0.69</c:v>
                </c:pt>
                <c:pt idx="6909">
                  <c:v>-0.69</c:v>
                </c:pt>
                <c:pt idx="6910">
                  <c:v>-0.69</c:v>
                </c:pt>
                <c:pt idx="6911">
                  <c:v>-0.69</c:v>
                </c:pt>
                <c:pt idx="6912">
                  <c:v>-0.69</c:v>
                </c:pt>
                <c:pt idx="6913">
                  <c:v>-0.69</c:v>
                </c:pt>
                <c:pt idx="6914">
                  <c:v>-0.69</c:v>
                </c:pt>
                <c:pt idx="6915">
                  <c:v>-0.69</c:v>
                </c:pt>
                <c:pt idx="6916">
                  <c:v>-0.69</c:v>
                </c:pt>
                <c:pt idx="6917">
                  <c:v>-0.69</c:v>
                </c:pt>
                <c:pt idx="6918">
                  <c:v>-0.69</c:v>
                </c:pt>
                <c:pt idx="6919">
                  <c:v>-0.69</c:v>
                </c:pt>
                <c:pt idx="6920">
                  <c:v>-0.69</c:v>
                </c:pt>
                <c:pt idx="6921">
                  <c:v>-0.69</c:v>
                </c:pt>
                <c:pt idx="6922">
                  <c:v>-0.69</c:v>
                </c:pt>
                <c:pt idx="6923">
                  <c:v>-0.69</c:v>
                </c:pt>
                <c:pt idx="6924">
                  <c:v>-0.69</c:v>
                </c:pt>
                <c:pt idx="6925">
                  <c:v>-0.69</c:v>
                </c:pt>
                <c:pt idx="6926">
                  <c:v>-0.69</c:v>
                </c:pt>
                <c:pt idx="6927">
                  <c:v>-0.69</c:v>
                </c:pt>
                <c:pt idx="6928">
                  <c:v>-0.69</c:v>
                </c:pt>
                <c:pt idx="6929">
                  <c:v>-0.69</c:v>
                </c:pt>
                <c:pt idx="6930">
                  <c:v>-0.69</c:v>
                </c:pt>
                <c:pt idx="6931">
                  <c:v>-0.69</c:v>
                </c:pt>
                <c:pt idx="6932">
                  <c:v>-0.69</c:v>
                </c:pt>
                <c:pt idx="6933">
                  <c:v>-0.69</c:v>
                </c:pt>
                <c:pt idx="6934">
                  <c:v>-0.69</c:v>
                </c:pt>
                <c:pt idx="6935">
                  <c:v>-0.69</c:v>
                </c:pt>
                <c:pt idx="6936">
                  <c:v>-0.69</c:v>
                </c:pt>
                <c:pt idx="6937">
                  <c:v>-0.69</c:v>
                </c:pt>
                <c:pt idx="6938">
                  <c:v>-0.69</c:v>
                </c:pt>
                <c:pt idx="6939">
                  <c:v>-0.69</c:v>
                </c:pt>
                <c:pt idx="6940">
                  <c:v>-0.69</c:v>
                </c:pt>
                <c:pt idx="6941">
                  <c:v>-0.69</c:v>
                </c:pt>
                <c:pt idx="6942">
                  <c:v>-0.69</c:v>
                </c:pt>
                <c:pt idx="6943">
                  <c:v>-0.69</c:v>
                </c:pt>
                <c:pt idx="6944">
                  <c:v>-0.69</c:v>
                </c:pt>
                <c:pt idx="6945">
                  <c:v>-0.69</c:v>
                </c:pt>
                <c:pt idx="6946">
                  <c:v>-0.69</c:v>
                </c:pt>
                <c:pt idx="6947">
                  <c:v>-0.69</c:v>
                </c:pt>
                <c:pt idx="6948">
                  <c:v>-0.69</c:v>
                </c:pt>
                <c:pt idx="6949">
                  <c:v>-0.69</c:v>
                </c:pt>
                <c:pt idx="6950">
                  <c:v>-0.69</c:v>
                </c:pt>
                <c:pt idx="6951">
                  <c:v>-0.69</c:v>
                </c:pt>
                <c:pt idx="6952">
                  <c:v>-0.69</c:v>
                </c:pt>
                <c:pt idx="6953">
                  <c:v>-0.69</c:v>
                </c:pt>
                <c:pt idx="6954">
                  <c:v>-0.69</c:v>
                </c:pt>
                <c:pt idx="6955">
                  <c:v>-0.69</c:v>
                </c:pt>
                <c:pt idx="6956">
                  <c:v>-0.69</c:v>
                </c:pt>
                <c:pt idx="6957">
                  <c:v>-0.69</c:v>
                </c:pt>
                <c:pt idx="6958">
                  <c:v>-0.69</c:v>
                </c:pt>
                <c:pt idx="6959">
                  <c:v>-0.69</c:v>
                </c:pt>
                <c:pt idx="6960">
                  <c:v>-0.69</c:v>
                </c:pt>
                <c:pt idx="6961">
                  <c:v>-0.69</c:v>
                </c:pt>
                <c:pt idx="6962">
                  <c:v>-0.69</c:v>
                </c:pt>
                <c:pt idx="6963">
                  <c:v>-0.69</c:v>
                </c:pt>
                <c:pt idx="6964">
                  <c:v>-0.69</c:v>
                </c:pt>
                <c:pt idx="6965">
                  <c:v>-0.69</c:v>
                </c:pt>
                <c:pt idx="6966">
                  <c:v>-0.69</c:v>
                </c:pt>
                <c:pt idx="6967">
                  <c:v>-0.69</c:v>
                </c:pt>
                <c:pt idx="6968">
                  <c:v>-0.69</c:v>
                </c:pt>
                <c:pt idx="6969">
                  <c:v>-0.69</c:v>
                </c:pt>
                <c:pt idx="6970">
                  <c:v>-0.69</c:v>
                </c:pt>
                <c:pt idx="6971">
                  <c:v>-0.69</c:v>
                </c:pt>
                <c:pt idx="6972">
                  <c:v>-0.69</c:v>
                </c:pt>
                <c:pt idx="6973">
                  <c:v>-0.69</c:v>
                </c:pt>
                <c:pt idx="6974">
                  <c:v>-0.69</c:v>
                </c:pt>
                <c:pt idx="6975">
                  <c:v>-0.69</c:v>
                </c:pt>
                <c:pt idx="6976">
                  <c:v>-0.69</c:v>
                </c:pt>
                <c:pt idx="6977">
                  <c:v>-0.69</c:v>
                </c:pt>
                <c:pt idx="6978">
                  <c:v>-0.69</c:v>
                </c:pt>
                <c:pt idx="6979">
                  <c:v>-0.69</c:v>
                </c:pt>
                <c:pt idx="6980">
                  <c:v>-0.69</c:v>
                </c:pt>
                <c:pt idx="6981">
                  <c:v>-0.69</c:v>
                </c:pt>
                <c:pt idx="6982">
                  <c:v>-0.69</c:v>
                </c:pt>
                <c:pt idx="6983">
                  <c:v>-0.69</c:v>
                </c:pt>
                <c:pt idx="6984">
                  <c:v>-0.69</c:v>
                </c:pt>
                <c:pt idx="6985">
                  <c:v>-0.69</c:v>
                </c:pt>
                <c:pt idx="6986">
                  <c:v>-0.69</c:v>
                </c:pt>
                <c:pt idx="6987">
                  <c:v>-0.69</c:v>
                </c:pt>
                <c:pt idx="6988">
                  <c:v>-0.69</c:v>
                </c:pt>
                <c:pt idx="6989">
                  <c:v>-0.69</c:v>
                </c:pt>
                <c:pt idx="6990">
                  <c:v>-0.69</c:v>
                </c:pt>
                <c:pt idx="6991">
                  <c:v>-0.69</c:v>
                </c:pt>
                <c:pt idx="6992">
                  <c:v>-0.69</c:v>
                </c:pt>
                <c:pt idx="6993">
                  <c:v>-0.69</c:v>
                </c:pt>
                <c:pt idx="6994">
                  <c:v>-0.69</c:v>
                </c:pt>
                <c:pt idx="6995">
                  <c:v>-0.69</c:v>
                </c:pt>
                <c:pt idx="6996">
                  <c:v>-0.69</c:v>
                </c:pt>
                <c:pt idx="6997">
                  <c:v>-0.69</c:v>
                </c:pt>
                <c:pt idx="6998">
                  <c:v>-0.69</c:v>
                </c:pt>
                <c:pt idx="6999">
                  <c:v>-0.69</c:v>
                </c:pt>
                <c:pt idx="7000">
                  <c:v>-0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5B6-4A43-B00C-4E6B4D10F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243952"/>
        <c:axId val="359241992"/>
      </c:scatterChart>
      <c:valAx>
        <c:axId val="359243952"/>
        <c:scaling>
          <c:orientation val="minMax"/>
          <c:max val="100"/>
          <c:min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Temperature (</a:t>
                </a:r>
                <a:r>
                  <a:rPr lang="ja-JP">
                    <a:solidFill>
                      <a:schemeClr val="tx1"/>
                    </a:solidFill>
                  </a:rPr>
                  <a:t>℃</a:t>
                </a:r>
                <a:r>
                  <a:rPr lang="en-US">
                    <a:solidFill>
                      <a:schemeClr val="tx1"/>
                    </a:solidFill>
                  </a:rPr>
                  <a:t>)</a:t>
                </a:r>
                <a:endParaRPr lang="ja-JP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359241992"/>
        <c:crossesAt val="-20"/>
        <c:crossBetween val="midCat"/>
        <c:majorUnit val="10"/>
      </c:valAx>
      <c:valAx>
        <c:axId val="359241992"/>
        <c:scaling>
          <c:orientation val="minMax"/>
          <c:max val="11"/>
          <c:min val="-11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← 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ndo.  Exo. 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2.9259165184997035E-2"/>
              <c:y val="0.25005395158938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359243952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1st 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4 DSC.xlsx]Sheet1'!$C$6000:$C$15000</c:f>
              <c:numCache>
                <c:formatCode>General</c:formatCode>
                <c:ptCount val="9001"/>
                <c:pt idx="0">
                  <c:v>94.39</c:v>
                </c:pt>
                <c:pt idx="1">
                  <c:v>94.39</c:v>
                </c:pt>
                <c:pt idx="2">
                  <c:v>94.39</c:v>
                </c:pt>
                <c:pt idx="3">
                  <c:v>94.38</c:v>
                </c:pt>
                <c:pt idx="4">
                  <c:v>94.37</c:v>
                </c:pt>
                <c:pt idx="5">
                  <c:v>94.36</c:v>
                </c:pt>
                <c:pt idx="6">
                  <c:v>94.36</c:v>
                </c:pt>
                <c:pt idx="7">
                  <c:v>94.35</c:v>
                </c:pt>
                <c:pt idx="8">
                  <c:v>94.34</c:v>
                </c:pt>
                <c:pt idx="9">
                  <c:v>94.34</c:v>
                </c:pt>
                <c:pt idx="10">
                  <c:v>94.33</c:v>
                </c:pt>
                <c:pt idx="11">
                  <c:v>94.32</c:v>
                </c:pt>
                <c:pt idx="12">
                  <c:v>94.31</c:v>
                </c:pt>
                <c:pt idx="13">
                  <c:v>94.3</c:v>
                </c:pt>
                <c:pt idx="14">
                  <c:v>94.3</c:v>
                </c:pt>
                <c:pt idx="15">
                  <c:v>94.29</c:v>
                </c:pt>
                <c:pt idx="16">
                  <c:v>94.28</c:v>
                </c:pt>
                <c:pt idx="17">
                  <c:v>94.27</c:v>
                </c:pt>
                <c:pt idx="18">
                  <c:v>94.27</c:v>
                </c:pt>
                <c:pt idx="19">
                  <c:v>94.26</c:v>
                </c:pt>
                <c:pt idx="20">
                  <c:v>94.25</c:v>
                </c:pt>
                <c:pt idx="21">
                  <c:v>94.25</c:v>
                </c:pt>
                <c:pt idx="22">
                  <c:v>94.23</c:v>
                </c:pt>
                <c:pt idx="23">
                  <c:v>94.23</c:v>
                </c:pt>
                <c:pt idx="24">
                  <c:v>94.22</c:v>
                </c:pt>
                <c:pt idx="25">
                  <c:v>94.21</c:v>
                </c:pt>
                <c:pt idx="26">
                  <c:v>94.2</c:v>
                </c:pt>
                <c:pt idx="27">
                  <c:v>94.19</c:v>
                </c:pt>
                <c:pt idx="28">
                  <c:v>94.19</c:v>
                </c:pt>
                <c:pt idx="29">
                  <c:v>94.18</c:v>
                </c:pt>
                <c:pt idx="30">
                  <c:v>94.17</c:v>
                </c:pt>
                <c:pt idx="31">
                  <c:v>94.16</c:v>
                </c:pt>
                <c:pt idx="32">
                  <c:v>94.15</c:v>
                </c:pt>
                <c:pt idx="33">
                  <c:v>94.14</c:v>
                </c:pt>
                <c:pt idx="34">
                  <c:v>94.13</c:v>
                </c:pt>
                <c:pt idx="35">
                  <c:v>94.12</c:v>
                </c:pt>
                <c:pt idx="36">
                  <c:v>94.11</c:v>
                </c:pt>
                <c:pt idx="37">
                  <c:v>94.11</c:v>
                </c:pt>
                <c:pt idx="38">
                  <c:v>94.1</c:v>
                </c:pt>
                <c:pt idx="39">
                  <c:v>94.09</c:v>
                </c:pt>
                <c:pt idx="40">
                  <c:v>94.08</c:v>
                </c:pt>
                <c:pt idx="41">
                  <c:v>94.07</c:v>
                </c:pt>
                <c:pt idx="42">
                  <c:v>94.06</c:v>
                </c:pt>
                <c:pt idx="43">
                  <c:v>94.05</c:v>
                </c:pt>
                <c:pt idx="44">
                  <c:v>94.04</c:v>
                </c:pt>
                <c:pt idx="45">
                  <c:v>94.03</c:v>
                </c:pt>
                <c:pt idx="46">
                  <c:v>94.02</c:v>
                </c:pt>
                <c:pt idx="47">
                  <c:v>94.01</c:v>
                </c:pt>
                <c:pt idx="48">
                  <c:v>94</c:v>
                </c:pt>
                <c:pt idx="49">
                  <c:v>93.99</c:v>
                </c:pt>
                <c:pt idx="50">
                  <c:v>93.99</c:v>
                </c:pt>
                <c:pt idx="51">
                  <c:v>93.98</c:v>
                </c:pt>
                <c:pt idx="52">
                  <c:v>93.97</c:v>
                </c:pt>
                <c:pt idx="53">
                  <c:v>93.96</c:v>
                </c:pt>
                <c:pt idx="54">
                  <c:v>93.95</c:v>
                </c:pt>
                <c:pt idx="55">
                  <c:v>93.94</c:v>
                </c:pt>
                <c:pt idx="56">
                  <c:v>93.93</c:v>
                </c:pt>
                <c:pt idx="57">
                  <c:v>93.92</c:v>
                </c:pt>
                <c:pt idx="58">
                  <c:v>93.91</c:v>
                </c:pt>
                <c:pt idx="59">
                  <c:v>93.9</c:v>
                </c:pt>
                <c:pt idx="60">
                  <c:v>93.89</c:v>
                </c:pt>
                <c:pt idx="61">
                  <c:v>93.89</c:v>
                </c:pt>
                <c:pt idx="62">
                  <c:v>93.88</c:v>
                </c:pt>
                <c:pt idx="63">
                  <c:v>93.87</c:v>
                </c:pt>
                <c:pt idx="64">
                  <c:v>93.86</c:v>
                </c:pt>
                <c:pt idx="65">
                  <c:v>93.85</c:v>
                </c:pt>
                <c:pt idx="66">
                  <c:v>93.84</c:v>
                </c:pt>
                <c:pt idx="67">
                  <c:v>93.83</c:v>
                </c:pt>
                <c:pt idx="68">
                  <c:v>93.82</c:v>
                </c:pt>
                <c:pt idx="69">
                  <c:v>93.81</c:v>
                </c:pt>
                <c:pt idx="70">
                  <c:v>93.81</c:v>
                </c:pt>
                <c:pt idx="71">
                  <c:v>93.8</c:v>
                </c:pt>
                <c:pt idx="72">
                  <c:v>93.79</c:v>
                </c:pt>
                <c:pt idx="73">
                  <c:v>93.78</c:v>
                </c:pt>
                <c:pt idx="74">
                  <c:v>93.77</c:v>
                </c:pt>
                <c:pt idx="75">
                  <c:v>93.76</c:v>
                </c:pt>
                <c:pt idx="76">
                  <c:v>93.75</c:v>
                </c:pt>
                <c:pt idx="77">
                  <c:v>93.74</c:v>
                </c:pt>
                <c:pt idx="78">
                  <c:v>93.73</c:v>
                </c:pt>
                <c:pt idx="79">
                  <c:v>93.72</c:v>
                </c:pt>
                <c:pt idx="80">
                  <c:v>93.71</c:v>
                </c:pt>
                <c:pt idx="81">
                  <c:v>93.7</c:v>
                </c:pt>
                <c:pt idx="82">
                  <c:v>93.7</c:v>
                </c:pt>
                <c:pt idx="83">
                  <c:v>93.69</c:v>
                </c:pt>
                <c:pt idx="84">
                  <c:v>93.68</c:v>
                </c:pt>
                <c:pt idx="85">
                  <c:v>93.67</c:v>
                </c:pt>
                <c:pt idx="86">
                  <c:v>93.66</c:v>
                </c:pt>
                <c:pt idx="87">
                  <c:v>93.65</c:v>
                </c:pt>
                <c:pt idx="88">
                  <c:v>93.64</c:v>
                </c:pt>
                <c:pt idx="89">
                  <c:v>93.63</c:v>
                </c:pt>
                <c:pt idx="90">
                  <c:v>93.62</c:v>
                </c:pt>
                <c:pt idx="91">
                  <c:v>93.61</c:v>
                </c:pt>
                <c:pt idx="92">
                  <c:v>93.6</c:v>
                </c:pt>
                <c:pt idx="93">
                  <c:v>93.6</c:v>
                </c:pt>
                <c:pt idx="94">
                  <c:v>93.59</c:v>
                </c:pt>
                <c:pt idx="95">
                  <c:v>93.58</c:v>
                </c:pt>
                <c:pt idx="96">
                  <c:v>93.56</c:v>
                </c:pt>
                <c:pt idx="97">
                  <c:v>93.56</c:v>
                </c:pt>
                <c:pt idx="98">
                  <c:v>93.55</c:v>
                </c:pt>
                <c:pt idx="99">
                  <c:v>93.54</c:v>
                </c:pt>
                <c:pt idx="100">
                  <c:v>93.53</c:v>
                </c:pt>
                <c:pt idx="101">
                  <c:v>93.52</c:v>
                </c:pt>
                <c:pt idx="102">
                  <c:v>93.51</c:v>
                </c:pt>
                <c:pt idx="103">
                  <c:v>93.5</c:v>
                </c:pt>
                <c:pt idx="104">
                  <c:v>93.5</c:v>
                </c:pt>
                <c:pt idx="105">
                  <c:v>93.49</c:v>
                </c:pt>
                <c:pt idx="106">
                  <c:v>93.48</c:v>
                </c:pt>
                <c:pt idx="107">
                  <c:v>93.47</c:v>
                </c:pt>
                <c:pt idx="108">
                  <c:v>93.46</c:v>
                </c:pt>
                <c:pt idx="109">
                  <c:v>93.45</c:v>
                </c:pt>
                <c:pt idx="110">
                  <c:v>93.44</c:v>
                </c:pt>
                <c:pt idx="111">
                  <c:v>93.43</c:v>
                </c:pt>
                <c:pt idx="112">
                  <c:v>93.42</c:v>
                </c:pt>
                <c:pt idx="113">
                  <c:v>93.41</c:v>
                </c:pt>
                <c:pt idx="114">
                  <c:v>93.41</c:v>
                </c:pt>
                <c:pt idx="115">
                  <c:v>93.4</c:v>
                </c:pt>
                <c:pt idx="116">
                  <c:v>93.39</c:v>
                </c:pt>
                <c:pt idx="117">
                  <c:v>93.38</c:v>
                </c:pt>
                <c:pt idx="118">
                  <c:v>93.37</c:v>
                </c:pt>
                <c:pt idx="119">
                  <c:v>93.36</c:v>
                </c:pt>
                <c:pt idx="120">
                  <c:v>93.35</c:v>
                </c:pt>
                <c:pt idx="121">
                  <c:v>93.34</c:v>
                </c:pt>
                <c:pt idx="122">
                  <c:v>93.34</c:v>
                </c:pt>
                <c:pt idx="123">
                  <c:v>93.33</c:v>
                </c:pt>
                <c:pt idx="124">
                  <c:v>93.32</c:v>
                </c:pt>
                <c:pt idx="125">
                  <c:v>93.31</c:v>
                </c:pt>
                <c:pt idx="126">
                  <c:v>93.3</c:v>
                </c:pt>
                <c:pt idx="127">
                  <c:v>93.29</c:v>
                </c:pt>
                <c:pt idx="128">
                  <c:v>93.28</c:v>
                </c:pt>
                <c:pt idx="129">
                  <c:v>93.27</c:v>
                </c:pt>
                <c:pt idx="130">
                  <c:v>93.26</c:v>
                </c:pt>
                <c:pt idx="131">
                  <c:v>93.26</c:v>
                </c:pt>
                <c:pt idx="132">
                  <c:v>93.25</c:v>
                </c:pt>
                <c:pt idx="133">
                  <c:v>93.24</c:v>
                </c:pt>
                <c:pt idx="134">
                  <c:v>93.23</c:v>
                </c:pt>
                <c:pt idx="135">
                  <c:v>93.22</c:v>
                </c:pt>
                <c:pt idx="136">
                  <c:v>93.21</c:v>
                </c:pt>
                <c:pt idx="137">
                  <c:v>93.2</c:v>
                </c:pt>
                <c:pt idx="138">
                  <c:v>93.2</c:v>
                </c:pt>
                <c:pt idx="139">
                  <c:v>93.19</c:v>
                </c:pt>
                <c:pt idx="140">
                  <c:v>93.18</c:v>
                </c:pt>
                <c:pt idx="141">
                  <c:v>93.17</c:v>
                </c:pt>
                <c:pt idx="142">
                  <c:v>93.16</c:v>
                </c:pt>
                <c:pt idx="143">
                  <c:v>93.15</c:v>
                </c:pt>
                <c:pt idx="144">
                  <c:v>93.14</c:v>
                </c:pt>
                <c:pt idx="145">
                  <c:v>93.13</c:v>
                </c:pt>
                <c:pt idx="146">
                  <c:v>93.12</c:v>
                </c:pt>
                <c:pt idx="147">
                  <c:v>93.11</c:v>
                </c:pt>
                <c:pt idx="148">
                  <c:v>93.11</c:v>
                </c:pt>
                <c:pt idx="149">
                  <c:v>93.09</c:v>
                </c:pt>
                <c:pt idx="150">
                  <c:v>93.09</c:v>
                </c:pt>
                <c:pt idx="151">
                  <c:v>93.08</c:v>
                </c:pt>
                <c:pt idx="152">
                  <c:v>93.07</c:v>
                </c:pt>
                <c:pt idx="153">
                  <c:v>93.06</c:v>
                </c:pt>
                <c:pt idx="154">
                  <c:v>93.05</c:v>
                </c:pt>
                <c:pt idx="155">
                  <c:v>93.04</c:v>
                </c:pt>
                <c:pt idx="156">
                  <c:v>93.04</c:v>
                </c:pt>
                <c:pt idx="157">
                  <c:v>93.02</c:v>
                </c:pt>
                <c:pt idx="158">
                  <c:v>93.02</c:v>
                </c:pt>
                <c:pt idx="159">
                  <c:v>93.01</c:v>
                </c:pt>
                <c:pt idx="160">
                  <c:v>93</c:v>
                </c:pt>
                <c:pt idx="161">
                  <c:v>92.99</c:v>
                </c:pt>
                <c:pt idx="162">
                  <c:v>92.98</c:v>
                </c:pt>
                <c:pt idx="163">
                  <c:v>92.97</c:v>
                </c:pt>
                <c:pt idx="164">
                  <c:v>92.96</c:v>
                </c:pt>
                <c:pt idx="165">
                  <c:v>92.95</c:v>
                </c:pt>
                <c:pt idx="166">
                  <c:v>92.94</c:v>
                </c:pt>
                <c:pt idx="167">
                  <c:v>92.93</c:v>
                </c:pt>
                <c:pt idx="168">
                  <c:v>92.93</c:v>
                </c:pt>
                <c:pt idx="169">
                  <c:v>92.92</c:v>
                </c:pt>
                <c:pt idx="170">
                  <c:v>92.91</c:v>
                </c:pt>
                <c:pt idx="171">
                  <c:v>92.9</c:v>
                </c:pt>
                <c:pt idx="172">
                  <c:v>92.89</c:v>
                </c:pt>
                <c:pt idx="173">
                  <c:v>92.88</c:v>
                </c:pt>
                <c:pt idx="174">
                  <c:v>92.87</c:v>
                </c:pt>
                <c:pt idx="175">
                  <c:v>92.86</c:v>
                </c:pt>
                <c:pt idx="176">
                  <c:v>92.86</c:v>
                </c:pt>
                <c:pt idx="177">
                  <c:v>92.84</c:v>
                </c:pt>
                <c:pt idx="178">
                  <c:v>92.84</c:v>
                </c:pt>
                <c:pt idx="179">
                  <c:v>92.83</c:v>
                </c:pt>
                <c:pt idx="180">
                  <c:v>92.82</c:v>
                </c:pt>
                <c:pt idx="181">
                  <c:v>92.81</c:v>
                </c:pt>
                <c:pt idx="182">
                  <c:v>92.8</c:v>
                </c:pt>
                <c:pt idx="183">
                  <c:v>92.79</c:v>
                </c:pt>
                <c:pt idx="184">
                  <c:v>92.78</c:v>
                </c:pt>
                <c:pt idx="185">
                  <c:v>92.77</c:v>
                </c:pt>
                <c:pt idx="186">
                  <c:v>92.76</c:v>
                </c:pt>
                <c:pt idx="187">
                  <c:v>92.75</c:v>
                </c:pt>
                <c:pt idx="188">
                  <c:v>92.75</c:v>
                </c:pt>
                <c:pt idx="189">
                  <c:v>92.74</c:v>
                </c:pt>
                <c:pt idx="190">
                  <c:v>92.73</c:v>
                </c:pt>
                <c:pt idx="191">
                  <c:v>92.72</c:v>
                </c:pt>
                <c:pt idx="192">
                  <c:v>92.71</c:v>
                </c:pt>
                <c:pt idx="193">
                  <c:v>92.7</c:v>
                </c:pt>
                <c:pt idx="194">
                  <c:v>92.7</c:v>
                </c:pt>
                <c:pt idx="195">
                  <c:v>92.68</c:v>
                </c:pt>
                <c:pt idx="196">
                  <c:v>92.68</c:v>
                </c:pt>
                <c:pt idx="197">
                  <c:v>92.67</c:v>
                </c:pt>
                <c:pt idx="198">
                  <c:v>92.66</c:v>
                </c:pt>
                <c:pt idx="199">
                  <c:v>92.65</c:v>
                </c:pt>
                <c:pt idx="200">
                  <c:v>92.64</c:v>
                </c:pt>
                <c:pt idx="201">
                  <c:v>92.63</c:v>
                </c:pt>
                <c:pt idx="202">
                  <c:v>92.62</c:v>
                </c:pt>
                <c:pt idx="203">
                  <c:v>92.61</c:v>
                </c:pt>
                <c:pt idx="204">
                  <c:v>92.6</c:v>
                </c:pt>
                <c:pt idx="205">
                  <c:v>92.59</c:v>
                </c:pt>
                <c:pt idx="206">
                  <c:v>92.58</c:v>
                </c:pt>
                <c:pt idx="207">
                  <c:v>92.57</c:v>
                </c:pt>
                <c:pt idx="208">
                  <c:v>92.56</c:v>
                </c:pt>
                <c:pt idx="209">
                  <c:v>92.55</c:v>
                </c:pt>
                <c:pt idx="210">
                  <c:v>92.55</c:v>
                </c:pt>
                <c:pt idx="211">
                  <c:v>92.54</c:v>
                </c:pt>
                <c:pt idx="212">
                  <c:v>92.53</c:v>
                </c:pt>
                <c:pt idx="213">
                  <c:v>92.52</c:v>
                </c:pt>
                <c:pt idx="214">
                  <c:v>92.51</c:v>
                </c:pt>
                <c:pt idx="215">
                  <c:v>92.5</c:v>
                </c:pt>
                <c:pt idx="216">
                  <c:v>92.49</c:v>
                </c:pt>
                <c:pt idx="217">
                  <c:v>92.48</c:v>
                </c:pt>
                <c:pt idx="218">
                  <c:v>92.47</c:v>
                </c:pt>
                <c:pt idx="219">
                  <c:v>92.46</c:v>
                </c:pt>
                <c:pt idx="220">
                  <c:v>92.45</c:v>
                </c:pt>
                <c:pt idx="221">
                  <c:v>92.45</c:v>
                </c:pt>
                <c:pt idx="222">
                  <c:v>92.44</c:v>
                </c:pt>
                <c:pt idx="223">
                  <c:v>92.43</c:v>
                </c:pt>
                <c:pt idx="224">
                  <c:v>92.42</c:v>
                </c:pt>
                <c:pt idx="225">
                  <c:v>92.41</c:v>
                </c:pt>
                <c:pt idx="226">
                  <c:v>92.4</c:v>
                </c:pt>
                <c:pt idx="227">
                  <c:v>92.39</c:v>
                </c:pt>
                <c:pt idx="228">
                  <c:v>92.38</c:v>
                </c:pt>
                <c:pt idx="229">
                  <c:v>92.37</c:v>
                </c:pt>
                <c:pt idx="230">
                  <c:v>92.37</c:v>
                </c:pt>
                <c:pt idx="231">
                  <c:v>92.36</c:v>
                </c:pt>
                <c:pt idx="232">
                  <c:v>92.35</c:v>
                </c:pt>
                <c:pt idx="233">
                  <c:v>92.34</c:v>
                </c:pt>
                <c:pt idx="234">
                  <c:v>92.33</c:v>
                </c:pt>
                <c:pt idx="235">
                  <c:v>92.32</c:v>
                </c:pt>
                <c:pt idx="236">
                  <c:v>92.31</c:v>
                </c:pt>
                <c:pt idx="237">
                  <c:v>92.3</c:v>
                </c:pt>
                <c:pt idx="238">
                  <c:v>92.29</c:v>
                </c:pt>
                <c:pt idx="239">
                  <c:v>92.28</c:v>
                </c:pt>
                <c:pt idx="240">
                  <c:v>92.27</c:v>
                </c:pt>
                <c:pt idx="241">
                  <c:v>92.26</c:v>
                </c:pt>
                <c:pt idx="242">
                  <c:v>92.25</c:v>
                </c:pt>
                <c:pt idx="243">
                  <c:v>92.24</c:v>
                </c:pt>
                <c:pt idx="244">
                  <c:v>92.24</c:v>
                </c:pt>
                <c:pt idx="245">
                  <c:v>92.23</c:v>
                </c:pt>
                <c:pt idx="246">
                  <c:v>92.22</c:v>
                </c:pt>
                <c:pt idx="247">
                  <c:v>92.21</c:v>
                </c:pt>
                <c:pt idx="248">
                  <c:v>92.2</c:v>
                </c:pt>
                <c:pt idx="249">
                  <c:v>92.19</c:v>
                </c:pt>
                <c:pt idx="250">
                  <c:v>92.18</c:v>
                </c:pt>
                <c:pt idx="251">
                  <c:v>92.18</c:v>
                </c:pt>
                <c:pt idx="252">
                  <c:v>92.17</c:v>
                </c:pt>
                <c:pt idx="253">
                  <c:v>92.16</c:v>
                </c:pt>
                <c:pt idx="254">
                  <c:v>92.15</c:v>
                </c:pt>
                <c:pt idx="255">
                  <c:v>92.14</c:v>
                </c:pt>
                <c:pt idx="256">
                  <c:v>92.13</c:v>
                </c:pt>
                <c:pt idx="257">
                  <c:v>92.12</c:v>
                </c:pt>
                <c:pt idx="258">
                  <c:v>92.11</c:v>
                </c:pt>
                <c:pt idx="259">
                  <c:v>92.1</c:v>
                </c:pt>
                <c:pt idx="260">
                  <c:v>92.1</c:v>
                </c:pt>
                <c:pt idx="261">
                  <c:v>92.09</c:v>
                </c:pt>
                <c:pt idx="262">
                  <c:v>92.08</c:v>
                </c:pt>
                <c:pt idx="263">
                  <c:v>92.07</c:v>
                </c:pt>
                <c:pt idx="264">
                  <c:v>92.06</c:v>
                </c:pt>
                <c:pt idx="265">
                  <c:v>92.05</c:v>
                </c:pt>
                <c:pt idx="266">
                  <c:v>92.04</c:v>
                </c:pt>
                <c:pt idx="267">
                  <c:v>92.03</c:v>
                </c:pt>
                <c:pt idx="268">
                  <c:v>92.02</c:v>
                </c:pt>
                <c:pt idx="269">
                  <c:v>92.01</c:v>
                </c:pt>
                <c:pt idx="270">
                  <c:v>92</c:v>
                </c:pt>
                <c:pt idx="271">
                  <c:v>91.99</c:v>
                </c:pt>
                <c:pt idx="272">
                  <c:v>91.99</c:v>
                </c:pt>
                <c:pt idx="273">
                  <c:v>91.98</c:v>
                </c:pt>
                <c:pt idx="274">
                  <c:v>91.97</c:v>
                </c:pt>
                <c:pt idx="275">
                  <c:v>91.96</c:v>
                </c:pt>
                <c:pt idx="276">
                  <c:v>91.95</c:v>
                </c:pt>
                <c:pt idx="277">
                  <c:v>91.94</c:v>
                </c:pt>
                <c:pt idx="278">
                  <c:v>91.93</c:v>
                </c:pt>
                <c:pt idx="279">
                  <c:v>91.92</c:v>
                </c:pt>
                <c:pt idx="280">
                  <c:v>91.91</c:v>
                </c:pt>
                <c:pt idx="281">
                  <c:v>91.91</c:v>
                </c:pt>
                <c:pt idx="282">
                  <c:v>91.89</c:v>
                </c:pt>
                <c:pt idx="283">
                  <c:v>91.88</c:v>
                </c:pt>
                <c:pt idx="284">
                  <c:v>91.88</c:v>
                </c:pt>
                <c:pt idx="285">
                  <c:v>91.87</c:v>
                </c:pt>
                <c:pt idx="286">
                  <c:v>91.86</c:v>
                </c:pt>
                <c:pt idx="287">
                  <c:v>91.85</c:v>
                </c:pt>
                <c:pt idx="288">
                  <c:v>91.84</c:v>
                </c:pt>
                <c:pt idx="289">
                  <c:v>91.83</c:v>
                </c:pt>
                <c:pt idx="290">
                  <c:v>91.82</c:v>
                </c:pt>
                <c:pt idx="291">
                  <c:v>91.81</c:v>
                </c:pt>
                <c:pt idx="292">
                  <c:v>91.81</c:v>
                </c:pt>
                <c:pt idx="293">
                  <c:v>91.8</c:v>
                </c:pt>
                <c:pt idx="294">
                  <c:v>91.79</c:v>
                </c:pt>
                <c:pt idx="295">
                  <c:v>91.78</c:v>
                </c:pt>
                <c:pt idx="296">
                  <c:v>91.77</c:v>
                </c:pt>
                <c:pt idx="297">
                  <c:v>91.76</c:v>
                </c:pt>
                <c:pt idx="298">
                  <c:v>91.75</c:v>
                </c:pt>
                <c:pt idx="299">
                  <c:v>91.74</c:v>
                </c:pt>
                <c:pt idx="300">
                  <c:v>91.73</c:v>
                </c:pt>
                <c:pt idx="301">
                  <c:v>91.72</c:v>
                </c:pt>
                <c:pt idx="302">
                  <c:v>91.71</c:v>
                </c:pt>
                <c:pt idx="303">
                  <c:v>91.7</c:v>
                </c:pt>
                <c:pt idx="304">
                  <c:v>91.69</c:v>
                </c:pt>
                <c:pt idx="305">
                  <c:v>91.68</c:v>
                </c:pt>
                <c:pt idx="306">
                  <c:v>91.67</c:v>
                </c:pt>
                <c:pt idx="307">
                  <c:v>91.66</c:v>
                </c:pt>
                <c:pt idx="308">
                  <c:v>91.66</c:v>
                </c:pt>
                <c:pt idx="309">
                  <c:v>91.65</c:v>
                </c:pt>
                <c:pt idx="310">
                  <c:v>91.64</c:v>
                </c:pt>
                <c:pt idx="311">
                  <c:v>91.63</c:v>
                </c:pt>
                <c:pt idx="312">
                  <c:v>91.62</c:v>
                </c:pt>
                <c:pt idx="313">
                  <c:v>91.61</c:v>
                </c:pt>
                <c:pt idx="314">
                  <c:v>91.6</c:v>
                </c:pt>
                <c:pt idx="315">
                  <c:v>91.59</c:v>
                </c:pt>
                <c:pt idx="316">
                  <c:v>91.58</c:v>
                </c:pt>
                <c:pt idx="317">
                  <c:v>91.57</c:v>
                </c:pt>
                <c:pt idx="318">
                  <c:v>91.56</c:v>
                </c:pt>
                <c:pt idx="319">
                  <c:v>91.56</c:v>
                </c:pt>
                <c:pt idx="320">
                  <c:v>91.54</c:v>
                </c:pt>
                <c:pt idx="321">
                  <c:v>91.53</c:v>
                </c:pt>
                <c:pt idx="322">
                  <c:v>91.53</c:v>
                </c:pt>
                <c:pt idx="323">
                  <c:v>91.52</c:v>
                </c:pt>
                <c:pt idx="324">
                  <c:v>91.51</c:v>
                </c:pt>
                <c:pt idx="325">
                  <c:v>91.5</c:v>
                </c:pt>
                <c:pt idx="326">
                  <c:v>91.49</c:v>
                </c:pt>
                <c:pt idx="327">
                  <c:v>91.48</c:v>
                </c:pt>
                <c:pt idx="328">
                  <c:v>91.47</c:v>
                </c:pt>
                <c:pt idx="329">
                  <c:v>91.46</c:v>
                </c:pt>
                <c:pt idx="330">
                  <c:v>91.45</c:v>
                </c:pt>
                <c:pt idx="331">
                  <c:v>91.44</c:v>
                </c:pt>
                <c:pt idx="332">
                  <c:v>91.43</c:v>
                </c:pt>
                <c:pt idx="333">
                  <c:v>91.42</c:v>
                </c:pt>
                <c:pt idx="334">
                  <c:v>91.41</c:v>
                </c:pt>
                <c:pt idx="335">
                  <c:v>91.41</c:v>
                </c:pt>
                <c:pt idx="336">
                  <c:v>91.4</c:v>
                </c:pt>
                <c:pt idx="337">
                  <c:v>91.38</c:v>
                </c:pt>
                <c:pt idx="338">
                  <c:v>91.38</c:v>
                </c:pt>
                <c:pt idx="339">
                  <c:v>91.37</c:v>
                </c:pt>
                <c:pt idx="340">
                  <c:v>91.36</c:v>
                </c:pt>
                <c:pt idx="341">
                  <c:v>91.35</c:v>
                </c:pt>
                <c:pt idx="342">
                  <c:v>91.34</c:v>
                </c:pt>
                <c:pt idx="343">
                  <c:v>91.33</c:v>
                </c:pt>
                <c:pt idx="344">
                  <c:v>91.32</c:v>
                </c:pt>
                <c:pt idx="345">
                  <c:v>91.31</c:v>
                </c:pt>
                <c:pt idx="346">
                  <c:v>91.3</c:v>
                </c:pt>
                <c:pt idx="347">
                  <c:v>91.29</c:v>
                </c:pt>
                <c:pt idx="348">
                  <c:v>91.28</c:v>
                </c:pt>
                <c:pt idx="349">
                  <c:v>91.27</c:v>
                </c:pt>
                <c:pt idx="350">
                  <c:v>91.26</c:v>
                </c:pt>
                <c:pt idx="351">
                  <c:v>91.25</c:v>
                </c:pt>
                <c:pt idx="352">
                  <c:v>91.24</c:v>
                </c:pt>
                <c:pt idx="353">
                  <c:v>91.23</c:v>
                </c:pt>
                <c:pt idx="354">
                  <c:v>91.23</c:v>
                </c:pt>
                <c:pt idx="355">
                  <c:v>91.22</c:v>
                </c:pt>
                <c:pt idx="356">
                  <c:v>91.21</c:v>
                </c:pt>
                <c:pt idx="357">
                  <c:v>91.2</c:v>
                </c:pt>
                <c:pt idx="358">
                  <c:v>91.19</c:v>
                </c:pt>
                <c:pt idx="359">
                  <c:v>91.18</c:v>
                </c:pt>
                <c:pt idx="360">
                  <c:v>91.17</c:v>
                </c:pt>
                <c:pt idx="361">
                  <c:v>91.16</c:v>
                </c:pt>
                <c:pt idx="362">
                  <c:v>91.15</c:v>
                </c:pt>
                <c:pt idx="363">
                  <c:v>91.14</c:v>
                </c:pt>
                <c:pt idx="364">
                  <c:v>91.13</c:v>
                </c:pt>
                <c:pt idx="365">
                  <c:v>91.12</c:v>
                </c:pt>
                <c:pt idx="366">
                  <c:v>91.11</c:v>
                </c:pt>
                <c:pt idx="367">
                  <c:v>91.1</c:v>
                </c:pt>
                <c:pt idx="368">
                  <c:v>91.09</c:v>
                </c:pt>
                <c:pt idx="369">
                  <c:v>91.08</c:v>
                </c:pt>
                <c:pt idx="370">
                  <c:v>91.07</c:v>
                </c:pt>
                <c:pt idx="371">
                  <c:v>91.06</c:v>
                </c:pt>
                <c:pt idx="372">
                  <c:v>91.05</c:v>
                </c:pt>
                <c:pt idx="373">
                  <c:v>91.04</c:v>
                </c:pt>
                <c:pt idx="374">
                  <c:v>91.03</c:v>
                </c:pt>
                <c:pt idx="375">
                  <c:v>91.02</c:v>
                </c:pt>
                <c:pt idx="376">
                  <c:v>91.01</c:v>
                </c:pt>
                <c:pt idx="377">
                  <c:v>91</c:v>
                </c:pt>
                <c:pt idx="378">
                  <c:v>90.99</c:v>
                </c:pt>
                <c:pt idx="379">
                  <c:v>90.98</c:v>
                </c:pt>
                <c:pt idx="380">
                  <c:v>90.97</c:v>
                </c:pt>
                <c:pt idx="381">
                  <c:v>90.96</c:v>
                </c:pt>
                <c:pt idx="382">
                  <c:v>90.95</c:v>
                </c:pt>
                <c:pt idx="383">
                  <c:v>90.94</c:v>
                </c:pt>
                <c:pt idx="384">
                  <c:v>90.93</c:v>
                </c:pt>
                <c:pt idx="385">
                  <c:v>90.92</c:v>
                </c:pt>
                <c:pt idx="386">
                  <c:v>90.91</c:v>
                </c:pt>
                <c:pt idx="387">
                  <c:v>90.9</c:v>
                </c:pt>
                <c:pt idx="388">
                  <c:v>90.89</c:v>
                </c:pt>
                <c:pt idx="389">
                  <c:v>90.88</c:v>
                </c:pt>
                <c:pt idx="390">
                  <c:v>90.87</c:v>
                </c:pt>
                <c:pt idx="391">
                  <c:v>90.86</c:v>
                </c:pt>
                <c:pt idx="392">
                  <c:v>90.85</c:v>
                </c:pt>
                <c:pt idx="393">
                  <c:v>90.84</c:v>
                </c:pt>
                <c:pt idx="394">
                  <c:v>90.83</c:v>
                </c:pt>
                <c:pt idx="395">
                  <c:v>90.82</c:v>
                </c:pt>
                <c:pt idx="396">
                  <c:v>90.81</c:v>
                </c:pt>
                <c:pt idx="397">
                  <c:v>90.8</c:v>
                </c:pt>
                <c:pt idx="398">
                  <c:v>90.79</c:v>
                </c:pt>
                <c:pt idx="399">
                  <c:v>90.78</c:v>
                </c:pt>
                <c:pt idx="400">
                  <c:v>90.77</c:v>
                </c:pt>
                <c:pt idx="401">
                  <c:v>90.76</c:v>
                </c:pt>
                <c:pt idx="402">
                  <c:v>90.75</c:v>
                </c:pt>
                <c:pt idx="403">
                  <c:v>90.74</c:v>
                </c:pt>
                <c:pt idx="404">
                  <c:v>90.73</c:v>
                </c:pt>
                <c:pt idx="405">
                  <c:v>90.72</c:v>
                </c:pt>
                <c:pt idx="406">
                  <c:v>90.71</c:v>
                </c:pt>
                <c:pt idx="407">
                  <c:v>90.7</c:v>
                </c:pt>
                <c:pt idx="408">
                  <c:v>90.69</c:v>
                </c:pt>
                <c:pt idx="409">
                  <c:v>90.68</c:v>
                </c:pt>
                <c:pt idx="410">
                  <c:v>90.68</c:v>
                </c:pt>
                <c:pt idx="411">
                  <c:v>90.66</c:v>
                </c:pt>
                <c:pt idx="412">
                  <c:v>90.65</c:v>
                </c:pt>
                <c:pt idx="413">
                  <c:v>90.64</c:v>
                </c:pt>
                <c:pt idx="414">
                  <c:v>90.63</c:v>
                </c:pt>
                <c:pt idx="415">
                  <c:v>90.62</c:v>
                </c:pt>
                <c:pt idx="416">
                  <c:v>90.61</c:v>
                </c:pt>
                <c:pt idx="417">
                  <c:v>90.6</c:v>
                </c:pt>
                <c:pt idx="418">
                  <c:v>90.59</c:v>
                </c:pt>
                <c:pt idx="419">
                  <c:v>90.58</c:v>
                </c:pt>
                <c:pt idx="420">
                  <c:v>90.57</c:v>
                </c:pt>
                <c:pt idx="421">
                  <c:v>90.56</c:v>
                </c:pt>
                <c:pt idx="422">
                  <c:v>90.55</c:v>
                </c:pt>
                <c:pt idx="423">
                  <c:v>90.54</c:v>
                </c:pt>
                <c:pt idx="424">
                  <c:v>90.53</c:v>
                </c:pt>
                <c:pt idx="425">
                  <c:v>90.52</c:v>
                </c:pt>
                <c:pt idx="426">
                  <c:v>90.52</c:v>
                </c:pt>
                <c:pt idx="427">
                  <c:v>90.5</c:v>
                </c:pt>
                <c:pt idx="428">
                  <c:v>90.49</c:v>
                </c:pt>
                <c:pt idx="429">
                  <c:v>90.48</c:v>
                </c:pt>
                <c:pt idx="430">
                  <c:v>90.47</c:v>
                </c:pt>
                <c:pt idx="431">
                  <c:v>90.46</c:v>
                </c:pt>
                <c:pt idx="432">
                  <c:v>90.45</c:v>
                </c:pt>
                <c:pt idx="433">
                  <c:v>90.44</c:v>
                </c:pt>
                <c:pt idx="434">
                  <c:v>90.43</c:v>
                </c:pt>
                <c:pt idx="435">
                  <c:v>90.42</c:v>
                </c:pt>
                <c:pt idx="436">
                  <c:v>90.41</c:v>
                </c:pt>
                <c:pt idx="437">
                  <c:v>90.4</c:v>
                </c:pt>
                <c:pt idx="438">
                  <c:v>90.39</c:v>
                </c:pt>
                <c:pt idx="439">
                  <c:v>90.4</c:v>
                </c:pt>
                <c:pt idx="440">
                  <c:v>90.38</c:v>
                </c:pt>
                <c:pt idx="441">
                  <c:v>90.37</c:v>
                </c:pt>
                <c:pt idx="442">
                  <c:v>90.36</c:v>
                </c:pt>
                <c:pt idx="443">
                  <c:v>90.35</c:v>
                </c:pt>
                <c:pt idx="444">
                  <c:v>90.34</c:v>
                </c:pt>
                <c:pt idx="445">
                  <c:v>90.33</c:v>
                </c:pt>
                <c:pt idx="446">
                  <c:v>90.32</c:v>
                </c:pt>
                <c:pt idx="447">
                  <c:v>90.31</c:v>
                </c:pt>
                <c:pt idx="448">
                  <c:v>90.3</c:v>
                </c:pt>
                <c:pt idx="449">
                  <c:v>90.29</c:v>
                </c:pt>
                <c:pt idx="450">
                  <c:v>90.28</c:v>
                </c:pt>
                <c:pt idx="451">
                  <c:v>90.27</c:v>
                </c:pt>
                <c:pt idx="452">
                  <c:v>90.26</c:v>
                </c:pt>
                <c:pt idx="453">
                  <c:v>90.25</c:v>
                </c:pt>
                <c:pt idx="454">
                  <c:v>90.24</c:v>
                </c:pt>
                <c:pt idx="455">
                  <c:v>90.23</c:v>
                </c:pt>
                <c:pt idx="456">
                  <c:v>90.22</c:v>
                </c:pt>
                <c:pt idx="457">
                  <c:v>90.21</c:v>
                </c:pt>
                <c:pt idx="458">
                  <c:v>90.2</c:v>
                </c:pt>
                <c:pt idx="459">
                  <c:v>90.19</c:v>
                </c:pt>
                <c:pt idx="460">
                  <c:v>90.18</c:v>
                </c:pt>
                <c:pt idx="461">
                  <c:v>90.17</c:v>
                </c:pt>
                <c:pt idx="462">
                  <c:v>90.16</c:v>
                </c:pt>
                <c:pt idx="463">
                  <c:v>90.15</c:v>
                </c:pt>
                <c:pt idx="464">
                  <c:v>90.14</c:v>
                </c:pt>
                <c:pt idx="465">
                  <c:v>90.13</c:v>
                </c:pt>
                <c:pt idx="466">
                  <c:v>90.12</c:v>
                </c:pt>
                <c:pt idx="467">
                  <c:v>90.11</c:v>
                </c:pt>
                <c:pt idx="468">
                  <c:v>90.1</c:v>
                </c:pt>
                <c:pt idx="469">
                  <c:v>90.1</c:v>
                </c:pt>
                <c:pt idx="470">
                  <c:v>90.09</c:v>
                </c:pt>
                <c:pt idx="471">
                  <c:v>90.07</c:v>
                </c:pt>
                <c:pt idx="472">
                  <c:v>90.07</c:v>
                </c:pt>
                <c:pt idx="473">
                  <c:v>90.06</c:v>
                </c:pt>
                <c:pt idx="474">
                  <c:v>90.05</c:v>
                </c:pt>
                <c:pt idx="475">
                  <c:v>90.04</c:v>
                </c:pt>
                <c:pt idx="476">
                  <c:v>90.03</c:v>
                </c:pt>
                <c:pt idx="477">
                  <c:v>90.02</c:v>
                </c:pt>
                <c:pt idx="478">
                  <c:v>90.01</c:v>
                </c:pt>
                <c:pt idx="479">
                  <c:v>90</c:v>
                </c:pt>
                <c:pt idx="480">
                  <c:v>89.99</c:v>
                </c:pt>
                <c:pt idx="481">
                  <c:v>89.98</c:v>
                </c:pt>
                <c:pt idx="482">
                  <c:v>89.97</c:v>
                </c:pt>
                <c:pt idx="483">
                  <c:v>89.96</c:v>
                </c:pt>
                <c:pt idx="484">
                  <c:v>89.95</c:v>
                </c:pt>
                <c:pt idx="485">
                  <c:v>89.95</c:v>
                </c:pt>
                <c:pt idx="486">
                  <c:v>89.94</c:v>
                </c:pt>
                <c:pt idx="487">
                  <c:v>89.93</c:v>
                </c:pt>
                <c:pt idx="488">
                  <c:v>89.92</c:v>
                </c:pt>
                <c:pt idx="489">
                  <c:v>89.91</c:v>
                </c:pt>
                <c:pt idx="490">
                  <c:v>89.9</c:v>
                </c:pt>
                <c:pt idx="491">
                  <c:v>89.89</c:v>
                </c:pt>
                <c:pt idx="492">
                  <c:v>89.89</c:v>
                </c:pt>
                <c:pt idx="493">
                  <c:v>89.88</c:v>
                </c:pt>
                <c:pt idx="494">
                  <c:v>89.86</c:v>
                </c:pt>
                <c:pt idx="495">
                  <c:v>89.86</c:v>
                </c:pt>
                <c:pt idx="496">
                  <c:v>89.85</c:v>
                </c:pt>
                <c:pt idx="497">
                  <c:v>89.84</c:v>
                </c:pt>
                <c:pt idx="498">
                  <c:v>89.83</c:v>
                </c:pt>
                <c:pt idx="499">
                  <c:v>89.82</c:v>
                </c:pt>
                <c:pt idx="500">
                  <c:v>89.81</c:v>
                </c:pt>
                <c:pt idx="501">
                  <c:v>89.81</c:v>
                </c:pt>
                <c:pt idx="502">
                  <c:v>89.79</c:v>
                </c:pt>
                <c:pt idx="503">
                  <c:v>89.78</c:v>
                </c:pt>
                <c:pt idx="504">
                  <c:v>89.78</c:v>
                </c:pt>
                <c:pt idx="505">
                  <c:v>89.77</c:v>
                </c:pt>
                <c:pt idx="506">
                  <c:v>89.76</c:v>
                </c:pt>
                <c:pt idx="507">
                  <c:v>89.75</c:v>
                </c:pt>
                <c:pt idx="508">
                  <c:v>89.74</c:v>
                </c:pt>
                <c:pt idx="509">
                  <c:v>89.74</c:v>
                </c:pt>
                <c:pt idx="510">
                  <c:v>89.73</c:v>
                </c:pt>
                <c:pt idx="511">
                  <c:v>89.72</c:v>
                </c:pt>
                <c:pt idx="512">
                  <c:v>89.71</c:v>
                </c:pt>
                <c:pt idx="513">
                  <c:v>89.7</c:v>
                </c:pt>
                <c:pt idx="514">
                  <c:v>89.69</c:v>
                </c:pt>
                <c:pt idx="515">
                  <c:v>89.68</c:v>
                </c:pt>
                <c:pt idx="516">
                  <c:v>89.67</c:v>
                </c:pt>
                <c:pt idx="517">
                  <c:v>89.66</c:v>
                </c:pt>
                <c:pt idx="518">
                  <c:v>89.66</c:v>
                </c:pt>
                <c:pt idx="519">
                  <c:v>89.65</c:v>
                </c:pt>
                <c:pt idx="520">
                  <c:v>89.64</c:v>
                </c:pt>
                <c:pt idx="521">
                  <c:v>89.63</c:v>
                </c:pt>
                <c:pt idx="522">
                  <c:v>89.62</c:v>
                </c:pt>
                <c:pt idx="523">
                  <c:v>89.62</c:v>
                </c:pt>
                <c:pt idx="524">
                  <c:v>89.61</c:v>
                </c:pt>
                <c:pt idx="525">
                  <c:v>89.6</c:v>
                </c:pt>
                <c:pt idx="526">
                  <c:v>89.59</c:v>
                </c:pt>
                <c:pt idx="527">
                  <c:v>89.58</c:v>
                </c:pt>
                <c:pt idx="528">
                  <c:v>89.58</c:v>
                </c:pt>
                <c:pt idx="529">
                  <c:v>89.57</c:v>
                </c:pt>
                <c:pt idx="530">
                  <c:v>89.56</c:v>
                </c:pt>
                <c:pt idx="531">
                  <c:v>89.55</c:v>
                </c:pt>
                <c:pt idx="532">
                  <c:v>89.54</c:v>
                </c:pt>
                <c:pt idx="533">
                  <c:v>89.53</c:v>
                </c:pt>
                <c:pt idx="534">
                  <c:v>89.52</c:v>
                </c:pt>
                <c:pt idx="535">
                  <c:v>89.51</c:v>
                </c:pt>
                <c:pt idx="536">
                  <c:v>89.5</c:v>
                </c:pt>
                <c:pt idx="537">
                  <c:v>89.5</c:v>
                </c:pt>
                <c:pt idx="538">
                  <c:v>89.49</c:v>
                </c:pt>
                <c:pt idx="539">
                  <c:v>89.48</c:v>
                </c:pt>
                <c:pt idx="540">
                  <c:v>89.47</c:v>
                </c:pt>
                <c:pt idx="541">
                  <c:v>89.46</c:v>
                </c:pt>
                <c:pt idx="542">
                  <c:v>89.45</c:v>
                </c:pt>
                <c:pt idx="543">
                  <c:v>89.44</c:v>
                </c:pt>
                <c:pt idx="544">
                  <c:v>89.44</c:v>
                </c:pt>
                <c:pt idx="545">
                  <c:v>89.43</c:v>
                </c:pt>
                <c:pt idx="546">
                  <c:v>89.42</c:v>
                </c:pt>
                <c:pt idx="547">
                  <c:v>89.41</c:v>
                </c:pt>
                <c:pt idx="548">
                  <c:v>89.4</c:v>
                </c:pt>
                <c:pt idx="549">
                  <c:v>89.39</c:v>
                </c:pt>
                <c:pt idx="550">
                  <c:v>89.38</c:v>
                </c:pt>
                <c:pt idx="551">
                  <c:v>89.38</c:v>
                </c:pt>
                <c:pt idx="552">
                  <c:v>89.37</c:v>
                </c:pt>
                <c:pt idx="553">
                  <c:v>89.36</c:v>
                </c:pt>
                <c:pt idx="554">
                  <c:v>89.35</c:v>
                </c:pt>
                <c:pt idx="555">
                  <c:v>89.34</c:v>
                </c:pt>
                <c:pt idx="556">
                  <c:v>89.33</c:v>
                </c:pt>
                <c:pt idx="557">
                  <c:v>89.33</c:v>
                </c:pt>
                <c:pt idx="558">
                  <c:v>89.32</c:v>
                </c:pt>
                <c:pt idx="559">
                  <c:v>89.31</c:v>
                </c:pt>
                <c:pt idx="560">
                  <c:v>89.3</c:v>
                </c:pt>
                <c:pt idx="561">
                  <c:v>89.29</c:v>
                </c:pt>
                <c:pt idx="562">
                  <c:v>89.28</c:v>
                </c:pt>
                <c:pt idx="563">
                  <c:v>89.27</c:v>
                </c:pt>
                <c:pt idx="564">
                  <c:v>89.26</c:v>
                </c:pt>
                <c:pt idx="565">
                  <c:v>89.26</c:v>
                </c:pt>
                <c:pt idx="566">
                  <c:v>89.25</c:v>
                </c:pt>
                <c:pt idx="567">
                  <c:v>89.24</c:v>
                </c:pt>
                <c:pt idx="568">
                  <c:v>89.23</c:v>
                </c:pt>
                <c:pt idx="569">
                  <c:v>89.22</c:v>
                </c:pt>
                <c:pt idx="570">
                  <c:v>89.22</c:v>
                </c:pt>
                <c:pt idx="571">
                  <c:v>89.21</c:v>
                </c:pt>
                <c:pt idx="572">
                  <c:v>89.2</c:v>
                </c:pt>
                <c:pt idx="573">
                  <c:v>89.18</c:v>
                </c:pt>
                <c:pt idx="574">
                  <c:v>89.18</c:v>
                </c:pt>
                <c:pt idx="575">
                  <c:v>89.17</c:v>
                </c:pt>
                <c:pt idx="576">
                  <c:v>89.16</c:v>
                </c:pt>
                <c:pt idx="577">
                  <c:v>89.15</c:v>
                </c:pt>
                <c:pt idx="578">
                  <c:v>89.14</c:v>
                </c:pt>
                <c:pt idx="579">
                  <c:v>89.13</c:v>
                </c:pt>
                <c:pt idx="580">
                  <c:v>89.13</c:v>
                </c:pt>
                <c:pt idx="581">
                  <c:v>89.12</c:v>
                </c:pt>
                <c:pt idx="582">
                  <c:v>89.11</c:v>
                </c:pt>
                <c:pt idx="583">
                  <c:v>89.1</c:v>
                </c:pt>
                <c:pt idx="584">
                  <c:v>89.09</c:v>
                </c:pt>
                <c:pt idx="585">
                  <c:v>89.08</c:v>
                </c:pt>
                <c:pt idx="586">
                  <c:v>89.07</c:v>
                </c:pt>
                <c:pt idx="587">
                  <c:v>89.06</c:v>
                </c:pt>
                <c:pt idx="588">
                  <c:v>89.06</c:v>
                </c:pt>
                <c:pt idx="589">
                  <c:v>89.05</c:v>
                </c:pt>
                <c:pt idx="590">
                  <c:v>89.04</c:v>
                </c:pt>
                <c:pt idx="591">
                  <c:v>89.03</c:v>
                </c:pt>
                <c:pt idx="592">
                  <c:v>89.02</c:v>
                </c:pt>
                <c:pt idx="593">
                  <c:v>89.01</c:v>
                </c:pt>
                <c:pt idx="594">
                  <c:v>89.01</c:v>
                </c:pt>
                <c:pt idx="595">
                  <c:v>89</c:v>
                </c:pt>
                <c:pt idx="596">
                  <c:v>88.99</c:v>
                </c:pt>
                <c:pt idx="597">
                  <c:v>88.98</c:v>
                </c:pt>
                <c:pt idx="598">
                  <c:v>88.97</c:v>
                </c:pt>
                <c:pt idx="599">
                  <c:v>88.97</c:v>
                </c:pt>
                <c:pt idx="600">
                  <c:v>88.96</c:v>
                </c:pt>
                <c:pt idx="601">
                  <c:v>88.95</c:v>
                </c:pt>
                <c:pt idx="602">
                  <c:v>88.94</c:v>
                </c:pt>
                <c:pt idx="603">
                  <c:v>88.93</c:v>
                </c:pt>
                <c:pt idx="604">
                  <c:v>88.92</c:v>
                </c:pt>
                <c:pt idx="605">
                  <c:v>88.91</c:v>
                </c:pt>
                <c:pt idx="606">
                  <c:v>88.9</c:v>
                </c:pt>
                <c:pt idx="607">
                  <c:v>88.9</c:v>
                </c:pt>
                <c:pt idx="608">
                  <c:v>88.89</c:v>
                </c:pt>
                <c:pt idx="609">
                  <c:v>88.89</c:v>
                </c:pt>
                <c:pt idx="610">
                  <c:v>88.87</c:v>
                </c:pt>
                <c:pt idx="611">
                  <c:v>88.86</c:v>
                </c:pt>
                <c:pt idx="612">
                  <c:v>88.85</c:v>
                </c:pt>
                <c:pt idx="613">
                  <c:v>88.84</c:v>
                </c:pt>
                <c:pt idx="614">
                  <c:v>88.84</c:v>
                </c:pt>
                <c:pt idx="615">
                  <c:v>88.83</c:v>
                </c:pt>
                <c:pt idx="616">
                  <c:v>88.82</c:v>
                </c:pt>
                <c:pt idx="617">
                  <c:v>88.81</c:v>
                </c:pt>
                <c:pt idx="618">
                  <c:v>88.8</c:v>
                </c:pt>
                <c:pt idx="619">
                  <c:v>88.8</c:v>
                </c:pt>
                <c:pt idx="620">
                  <c:v>88.79</c:v>
                </c:pt>
                <c:pt idx="621">
                  <c:v>88.78</c:v>
                </c:pt>
                <c:pt idx="622">
                  <c:v>88.77</c:v>
                </c:pt>
                <c:pt idx="623">
                  <c:v>88.76</c:v>
                </c:pt>
                <c:pt idx="624">
                  <c:v>88.76</c:v>
                </c:pt>
                <c:pt idx="625">
                  <c:v>88.75</c:v>
                </c:pt>
                <c:pt idx="626">
                  <c:v>88.74</c:v>
                </c:pt>
                <c:pt idx="627">
                  <c:v>88.73</c:v>
                </c:pt>
                <c:pt idx="628">
                  <c:v>88.72</c:v>
                </c:pt>
                <c:pt idx="629">
                  <c:v>88.72</c:v>
                </c:pt>
                <c:pt idx="630">
                  <c:v>88.7</c:v>
                </c:pt>
                <c:pt idx="631">
                  <c:v>88.69</c:v>
                </c:pt>
                <c:pt idx="632">
                  <c:v>88.69</c:v>
                </c:pt>
                <c:pt idx="633">
                  <c:v>88.68</c:v>
                </c:pt>
                <c:pt idx="634">
                  <c:v>88.68</c:v>
                </c:pt>
                <c:pt idx="635">
                  <c:v>88.66</c:v>
                </c:pt>
                <c:pt idx="636">
                  <c:v>88.65</c:v>
                </c:pt>
                <c:pt idx="637">
                  <c:v>88.65</c:v>
                </c:pt>
                <c:pt idx="638">
                  <c:v>88.64</c:v>
                </c:pt>
                <c:pt idx="639">
                  <c:v>88.64</c:v>
                </c:pt>
                <c:pt idx="640">
                  <c:v>88.62</c:v>
                </c:pt>
                <c:pt idx="641">
                  <c:v>88.61</c:v>
                </c:pt>
                <c:pt idx="642">
                  <c:v>88.61</c:v>
                </c:pt>
                <c:pt idx="643">
                  <c:v>88.6</c:v>
                </c:pt>
                <c:pt idx="644">
                  <c:v>88.6</c:v>
                </c:pt>
                <c:pt idx="645">
                  <c:v>88.58</c:v>
                </c:pt>
                <c:pt idx="646">
                  <c:v>88.57</c:v>
                </c:pt>
                <c:pt idx="647">
                  <c:v>88.56</c:v>
                </c:pt>
                <c:pt idx="648">
                  <c:v>88.56</c:v>
                </c:pt>
                <c:pt idx="649">
                  <c:v>88.56</c:v>
                </c:pt>
                <c:pt idx="650">
                  <c:v>88.53</c:v>
                </c:pt>
                <c:pt idx="651">
                  <c:v>88.53</c:v>
                </c:pt>
                <c:pt idx="652">
                  <c:v>88.52</c:v>
                </c:pt>
                <c:pt idx="653">
                  <c:v>88.51</c:v>
                </c:pt>
                <c:pt idx="654">
                  <c:v>88.51</c:v>
                </c:pt>
                <c:pt idx="655">
                  <c:v>88.5</c:v>
                </c:pt>
                <c:pt idx="656">
                  <c:v>88.49</c:v>
                </c:pt>
                <c:pt idx="657">
                  <c:v>88.48</c:v>
                </c:pt>
                <c:pt idx="658">
                  <c:v>88.47</c:v>
                </c:pt>
                <c:pt idx="659">
                  <c:v>88.47</c:v>
                </c:pt>
                <c:pt idx="660">
                  <c:v>88.45</c:v>
                </c:pt>
                <c:pt idx="661">
                  <c:v>88.44</c:v>
                </c:pt>
                <c:pt idx="662">
                  <c:v>88.43</c:v>
                </c:pt>
                <c:pt idx="663">
                  <c:v>88.42</c:v>
                </c:pt>
                <c:pt idx="664">
                  <c:v>88.42</c:v>
                </c:pt>
                <c:pt idx="665">
                  <c:v>88.41</c:v>
                </c:pt>
                <c:pt idx="666">
                  <c:v>88.41</c:v>
                </c:pt>
                <c:pt idx="667">
                  <c:v>88.4</c:v>
                </c:pt>
                <c:pt idx="668">
                  <c:v>88.39</c:v>
                </c:pt>
                <c:pt idx="669">
                  <c:v>88.39</c:v>
                </c:pt>
                <c:pt idx="670">
                  <c:v>88.37</c:v>
                </c:pt>
                <c:pt idx="671">
                  <c:v>88.37</c:v>
                </c:pt>
                <c:pt idx="672">
                  <c:v>88.35</c:v>
                </c:pt>
                <c:pt idx="673">
                  <c:v>88.35</c:v>
                </c:pt>
                <c:pt idx="674">
                  <c:v>88.34</c:v>
                </c:pt>
                <c:pt idx="675">
                  <c:v>88.33</c:v>
                </c:pt>
                <c:pt idx="676">
                  <c:v>88.32</c:v>
                </c:pt>
                <c:pt idx="677">
                  <c:v>88.31</c:v>
                </c:pt>
                <c:pt idx="678">
                  <c:v>88.3</c:v>
                </c:pt>
                <c:pt idx="679">
                  <c:v>88.29</c:v>
                </c:pt>
                <c:pt idx="680">
                  <c:v>88.3</c:v>
                </c:pt>
                <c:pt idx="681">
                  <c:v>88.28</c:v>
                </c:pt>
                <c:pt idx="682">
                  <c:v>88.28</c:v>
                </c:pt>
                <c:pt idx="683">
                  <c:v>88.27</c:v>
                </c:pt>
                <c:pt idx="684">
                  <c:v>88.26</c:v>
                </c:pt>
                <c:pt idx="685">
                  <c:v>88.26</c:v>
                </c:pt>
                <c:pt idx="686">
                  <c:v>88.24</c:v>
                </c:pt>
                <c:pt idx="687">
                  <c:v>88.24</c:v>
                </c:pt>
                <c:pt idx="688">
                  <c:v>88.23</c:v>
                </c:pt>
                <c:pt idx="689">
                  <c:v>88.22</c:v>
                </c:pt>
                <c:pt idx="690">
                  <c:v>88.22</c:v>
                </c:pt>
                <c:pt idx="691">
                  <c:v>88.2</c:v>
                </c:pt>
                <c:pt idx="692">
                  <c:v>88.19</c:v>
                </c:pt>
                <c:pt idx="693">
                  <c:v>88.18</c:v>
                </c:pt>
                <c:pt idx="694">
                  <c:v>88.18</c:v>
                </c:pt>
                <c:pt idx="695">
                  <c:v>88.18</c:v>
                </c:pt>
                <c:pt idx="696">
                  <c:v>88.16</c:v>
                </c:pt>
                <c:pt idx="697">
                  <c:v>88.15</c:v>
                </c:pt>
                <c:pt idx="698">
                  <c:v>88.14</c:v>
                </c:pt>
                <c:pt idx="699">
                  <c:v>88.13</c:v>
                </c:pt>
                <c:pt idx="700">
                  <c:v>88.12</c:v>
                </c:pt>
                <c:pt idx="701">
                  <c:v>88.12</c:v>
                </c:pt>
                <c:pt idx="702">
                  <c:v>88.11</c:v>
                </c:pt>
                <c:pt idx="703">
                  <c:v>88.1</c:v>
                </c:pt>
                <c:pt idx="704">
                  <c:v>88.1</c:v>
                </c:pt>
                <c:pt idx="705">
                  <c:v>88.1</c:v>
                </c:pt>
                <c:pt idx="706">
                  <c:v>88.08</c:v>
                </c:pt>
                <c:pt idx="707">
                  <c:v>88.07</c:v>
                </c:pt>
                <c:pt idx="708">
                  <c:v>88.06</c:v>
                </c:pt>
                <c:pt idx="709">
                  <c:v>88.05</c:v>
                </c:pt>
                <c:pt idx="710">
                  <c:v>88.05</c:v>
                </c:pt>
                <c:pt idx="711">
                  <c:v>88.04</c:v>
                </c:pt>
                <c:pt idx="712">
                  <c:v>88.03</c:v>
                </c:pt>
                <c:pt idx="713">
                  <c:v>88.02</c:v>
                </c:pt>
                <c:pt idx="714">
                  <c:v>88.01</c:v>
                </c:pt>
                <c:pt idx="715">
                  <c:v>88.01</c:v>
                </c:pt>
                <c:pt idx="716">
                  <c:v>87.99</c:v>
                </c:pt>
                <c:pt idx="717">
                  <c:v>87.99</c:v>
                </c:pt>
                <c:pt idx="718">
                  <c:v>87.98</c:v>
                </c:pt>
                <c:pt idx="719">
                  <c:v>87.97</c:v>
                </c:pt>
                <c:pt idx="720">
                  <c:v>87.96</c:v>
                </c:pt>
                <c:pt idx="721">
                  <c:v>87.96</c:v>
                </c:pt>
                <c:pt idx="722">
                  <c:v>87.94</c:v>
                </c:pt>
                <c:pt idx="723">
                  <c:v>87.94</c:v>
                </c:pt>
                <c:pt idx="724">
                  <c:v>87.93</c:v>
                </c:pt>
                <c:pt idx="725">
                  <c:v>87.92</c:v>
                </c:pt>
                <c:pt idx="726">
                  <c:v>87.91</c:v>
                </c:pt>
                <c:pt idx="727">
                  <c:v>87.9</c:v>
                </c:pt>
                <c:pt idx="728">
                  <c:v>87.9</c:v>
                </c:pt>
                <c:pt idx="729">
                  <c:v>87.89</c:v>
                </c:pt>
                <c:pt idx="730">
                  <c:v>87.89</c:v>
                </c:pt>
                <c:pt idx="731">
                  <c:v>87.87</c:v>
                </c:pt>
                <c:pt idx="732">
                  <c:v>87.86</c:v>
                </c:pt>
                <c:pt idx="733">
                  <c:v>87.85</c:v>
                </c:pt>
                <c:pt idx="734">
                  <c:v>87.85</c:v>
                </c:pt>
                <c:pt idx="735">
                  <c:v>87.84</c:v>
                </c:pt>
                <c:pt idx="736">
                  <c:v>87.83</c:v>
                </c:pt>
                <c:pt idx="737">
                  <c:v>87.82</c:v>
                </c:pt>
                <c:pt idx="738">
                  <c:v>87.81</c:v>
                </c:pt>
                <c:pt idx="739">
                  <c:v>87.8</c:v>
                </c:pt>
                <c:pt idx="740">
                  <c:v>87.79</c:v>
                </c:pt>
                <c:pt idx="741">
                  <c:v>87.79</c:v>
                </c:pt>
                <c:pt idx="742">
                  <c:v>87.78</c:v>
                </c:pt>
                <c:pt idx="743">
                  <c:v>87.77</c:v>
                </c:pt>
                <c:pt idx="744">
                  <c:v>87.76</c:v>
                </c:pt>
                <c:pt idx="745">
                  <c:v>87.75</c:v>
                </c:pt>
                <c:pt idx="746">
                  <c:v>87.74</c:v>
                </c:pt>
                <c:pt idx="747">
                  <c:v>87.74</c:v>
                </c:pt>
                <c:pt idx="748">
                  <c:v>87.73</c:v>
                </c:pt>
                <c:pt idx="749">
                  <c:v>87.72</c:v>
                </c:pt>
                <c:pt idx="750">
                  <c:v>87.71</c:v>
                </c:pt>
                <c:pt idx="751">
                  <c:v>87.7</c:v>
                </c:pt>
                <c:pt idx="752">
                  <c:v>87.7</c:v>
                </c:pt>
                <c:pt idx="753">
                  <c:v>87.69</c:v>
                </c:pt>
                <c:pt idx="754">
                  <c:v>87.68</c:v>
                </c:pt>
                <c:pt idx="755">
                  <c:v>87.67</c:v>
                </c:pt>
                <c:pt idx="756">
                  <c:v>87.66</c:v>
                </c:pt>
                <c:pt idx="757">
                  <c:v>87.65</c:v>
                </c:pt>
                <c:pt idx="758">
                  <c:v>87.64</c:v>
                </c:pt>
                <c:pt idx="759">
                  <c:v>87.63</c:v>
                </c:pt>
                <c:pt idx="760">
                  <c:v>87.63</c:v>
                </c:pt>
                <c:pt idx="761">
                  <c:v>87.62</c:v>
                </c:pt>
                <c:pt idx="762">
                  <c:v>87.61</c:v>
                </c:pt>
                <c:pt idx="763">
                  <c:v>87.6</c:v>
                </c:pt>
                <c:pt idx="764">
                  <c:v>87.59</c:v>
                </c:pt>
                <c:pt idx="765">
                  <c:v>87.58</c:v>
                </c:pt>
                <c:pt idx="766">
                  <c:v>87.57</c:v>
                </c:pt>
                <c:pt idx="767">
                  <c:v>87.57</c:v>
                </c:pt>
                <c:pt idx="768">
                  <c:v>87.56</c:v>
                </c:pt>
                <c:pt idx="769">
                  <c:v>87.55</c:v>
                </c:pt>
                <c:pt idx="770">
                  <c:v>87.54</c:v>
                </c:pt>
                <c:pt idx="771">
                  <c:v>87.53</c:v>
                </c:pt>
                <c:pt idx="772">
                  <c:v>87.52</c:v>
                </c:pt>
                <c:pt idx="773">
                  <c:v>87.51</c:v>
                </c:pt>
                <c:pt idx="774">
                  <c:v>87.5</c:v>
                </c:pt>
                <c:pt idx="775">
                  <c:v>87.5</c:v>
                </c:pt>
                <c:pt idx="776">
                  <c:v>87.49</c:v>
                </c:pt>
                <c:pt idx="777">
                  <c:v>87.48</c:v>
                </c:pt>
                <c:pt idx="778">
                  <c:v>87.47</c:v>
                </c:pt>
                <c:pt idx="779">
                  <c:v>87.46</c:v>
                </c:pt>
                <c:pt idx="780">
                  <c:v>87.45</c:v>
                </c:pt>
                <c:pt idx="781">
                  <c:v>87.44</c:v>
                </c:pt>
                <c:pt idx="782">
                  <c:v>87.43</c:v>
                </c:pt>
                <c:pt idx="783">
                  <c:v>87.43</c:v>
                </c:pt>
                <c:pt idx="784">
                  <c:v>87.42</c:v>
                </c:pt>
                <c:pt idx="785">
                  <c:v>87.41</c:v>
                </c:pt>
                <c:pt idx="786">
                  <c:v>87.4</c:v>
                </c:pt>
                <c:pt idx="787">
                  <c:v>87.39</c:v>
                </c:pt>
                <c:pt idx="788">
                  <c:v>87.38</c:v>
                </c:pt>
                <c:pt idx="789">
                  <c:v>87.37</c:v>
                </c:pt>
                <c:pt idx="790">
                  <c:v>87.36</c:v>
                </c:pt>
                <c:pt idx="791">
                  <c:v>87.35</c:v>
                </c:pt>
                <c:pt idx="792">
                  <c:v>87.34</c:v>
                </c:pt>
                <c:pt idx="793">
                  <c:v>87.34</c:v>
                </c:pt>
                <c:pt idx="794">
                  <c:v>87.33</c:v>
                </c:pt>
                <c:pt idx="795">
                  <c:v>87.32</c:v>
                </c:pt>
                <c:pt idx="796">
                  <c:v>87.31</c:v>
                </c:pt>
                <c:pt idx="797">
                  <c:v>87.3</c:v>
                </c:pt>
                <c:pt idx="798">
                  <c:v>87.29</c:v>
                </c:pt>
                <c:pt idx="799">
                  <c:v>87.28</c:v>
                </c:pt>
                <c:pt idx="800">
                  <c:v>87.27</c:v>
                </c:pt>
                <c:pt idx="801">
                  <c:v>87.26</c:v>
                </c:pt>
                <c:pt idx="802">
                  <c:v>87.26</c:v>
                </c:pt>
                <c:pt idx="803">
                  <c:v>87.25</c:v>
                </c:pt>
                <c:pt idx="804">
                  <c:v>87.24</c:v>
                </c:pt>
                <c:pt idx="805">
                  <c:v>87.23</c:v>
                </c:pt>
                <c:pt idx="806">
                  <c:v>87.22</c:v>
                </c:pt>
                <c:pt idx="807">
                  <c:v>87.21</c:v>
                </c:pt>
                <c:pt idx="808">
                  <c:v>87.2</c:v>
                </c:pt>
                <c:pt idx="809">
                  <c:v>87.19</c:v>
                </c:pt>
                <c:pt idx="810">
                  <c:v>87.18</c:v>
                </c:pt>
                <c:pt idx="811">
                  <c:v>87.18</c:v>
                </c:pt>
                <c:pt idx="812">
                  <c:v>87.17</c:v>
                </c:pt>
                <c:pt idx="813">
                  <c:v>87.16</c:v>
                </c:pt>
                <c:pt idx="814">
                  <c:v>87.15</c:v>
                </c:pt>
                <c:pt idx="815">
                  <c:v>87.14</c:v>
                </c:pt>
                <c:pt idx="816">
                  <c:v>87.13</c:v>
                </c:pt>
                <c:pt idx="817">
                  <c:v>87.12</c:v>
                </c:pt>
                <c:pt idx="818">
                  <c:v>87.11</c:v>
                </c:pt>
                <c:pt idx="819">
                  <c:v>87.1</c:v>
                </c:pt>
                <c:pt idx="820">
                  <c:v>87.1</c:v>
                </c:pt>
                <c:pt idx="821">
                  <c:v>87.09</c:v>
                </c:pt>
                <c:pt idx="822">
                  <c:v>87.08</c:v>
                </c:pt>
                <c:pt idx="823">
                  <c:v>87.07</c:v>
                </c:pt>
                <c:pt idx="824">
                  <c:v>87.06</c:v>
                </c:pt>
                <c:pt idx="825">
                  <c:v>87.05</c:v>
                </c:pt>
                <c:pt idx="826">
                  <c:v>87.04</c:v>
                </c:pt>
                <c:pt idx="827">
                  <c:v>87.04</c:v>
                </c:pt>
                <c:pt idx="828">
                  <c:v>87.03</c:v>
                </c:pt>
                <c:pt idx="829">
                  <c:v>87.02</c:v>
                </c:pt>
                <c:pt idx="830">
                  <c:v>87</c:v>
                </c:pt>
                <c:pt idx="831">
                  <c:v>87</c:v>
                </c:pt>
                <c:pt idx="832">
                  <c:v>86.99</c:v>
                </c:pt>
                <c:pt idx="833">
                  <c:v>86.98</c:v>
                </c:pt>
                <c:pt idx="834">
                  <c:v>86.97</c:v>
                </c:pt>
                <c:pt idx="835">
                  <c:v>86.97</c:v>
                </c:pt>
                <c:pt idx="836">
                  <c:v>86.95</c:v>
                </c:pt>
                <c:pt idx="837">
                  <c:v>86.94</c:v>
                </c:pt>
                <c:pt idx="838">
                  <c:v>86.94</c:v>
                </c:pt>
                <c:pt idx="839">
                  <c:v>86.92</c:v>
                </c:pt>
                <c:pt idx="840">
                  <c:v>86.92</c:v>
                </c:pt>
                <c:pt idx="841">
                  <c:v>86.91</c:v>
                </c:pt>
                <c:pt idx="842">
                  <c:v>86.9</c:v>
                </c:pt>
                <c:pt idx="843">
                  <c:v>86.89</c:v>
                </c:pt>
                <c:pt idx="844">
                  <c:v>86.88</c:v>
                </c:pt>
                <c:pt idx="845">
                  <c:v>86.88</c:v>
                </c:pt>
                <c:pt idx="846">
                  <c:v>86.86</c:v>
                </c:pt>
                <c:pt idx="847">
                  <c:v>86.86</c:v>
                </c:pt>
                <c:pt idx="848">
                  <c:v>86.84</c:v>
                </c:pt>
                <c:pt idx="849">
                  <c:v>86.83</c:v>
                </c:pt>
                <c:pt idx="850">
                  <c:v>86.83</c:v>
                </c:pt>
                <c:pt idx="851">
                  <c:v>86.81</c:v>
                </c:pt>
                <c:pt idx="852">
                  <c:v>86.8</c:v>
                </c:pt>
                <c:pt idx="853">
                  <c:v>86.8</c:v>
                </c:pt>
                <c:pt idx="854">
                  <c:v>86.79</c:v>
                </c:pt>
                <c:pt idx="855">
                  <c:v>86.79</c:v>
                </c:pt>
                <c:pt idx="856">
                  <c:v>86.77</c:v>
                </c:pt>
                <c:pt idx="857">
                  <c:v>86.76</c:v>
                </c:pt>
                <c:pt idx="858">
                  <c:v>86.75</c:v>
                </c:pt>
                <c:pt idx="859">
                  <c:v>86.74</c:v>
                </c:pt>
                <c:pt idx="860">
                  <c:v>86.74</c:v>
                </c:pt>
                <c:pt idx="861">
                  <c:v>86.72</c:v>
                </c:pt>
                <c:pt idx="862">
                  <c:v>86.71</c:v>
                </c:pt>
                <c:pt idx="863">
                  <c:v>86.7</c:v>
                </c:pt>
                <c:pt idx="864">
                  <c:v>86.7</c:v>
                </c:pt>
                <c:pt idx="865">
                  <c:v>86.7</c:v>
                </c:pt>
                <c:pt idx="866">
                  <c:v>86.68</c:v>
                </c:pt>
                <c:pt idx="867">
                  <c:v>86.67</c:v>
                </c:pt>
                <c:pt idx="868">
                  <c:v>86.66</c:v>
                </c:pt>
                <c:pt idx="869">
                  <c:v>86.65</c:v>
                </c:pt>
                <c:pt idx="870">
                  <c:v>86.65</c:v>
                </c:pt>
                <c:pt idx="871">
                  <c:v>86.63</c:v>
                </c:pt>
                <c:pt idx="872">
                  <c:v>86.62</c:v>
                </c:pt>
                <c:pt idx="873">
                  <c:v>86.61</c:v>
                </c:pt>
                <c:pt idx="874">
                  <c:v>86.61</c:v>
                </c:pt>
                <c:pt idx="875">
                  <c:v>86.61</c:v>
                </c:pt>
                <c:pt idx="876">
                  <c:v>86.58</c:v>
                </c:pt>
                <c:pt idx="877">
                  <c:v>86.57</c:v>
                </c:pt>
                <c:pt idx="878">
                  <c:v>86.57</c:v>
                </c:pt>
                <c:pt idx="879">
                  <c:v>86.56</c:v>
                </c:pt>
                <c:pt idx="880">
                  <c:v>86.56</c:v>
                </c:pt>
                <c:pt idx="881">
                  <c:v>86.54</c:v>
                </c:pt>
                <c:pt idx="882">
                  <c:v>86.53</c:v>
                </c:pt>
                <c:pt idx="883">
                  <c:v>86.52</c:v>
                </c:pt>
                <c:pt idx="884">
                  <c:v>86.51</c:v>
                </c:pt>
                <c:pt idx="885">
                  <c:v>86.51</c:v>
                </c:pt>
                <c:pt idx="886">
                  <c:v>86.49</c:v>
                </c:pt>
                <c:pt idx="887">
                  <c:v>86.49</c:v>
                </c:pt>
                <c:pt idx="888">
                  <c:v>86.48</c:v>
                </c:pt>
                <c:pt idx="889">
                  <c:v>86.47</c:v>
                </c:pt>
                <c:pt idx="890">
                  <c:v>86.47</c:v>
                </c:pt>
                <c:pt idx="891">
                  <c:v>86.45</c:v>
                </c:pt>
                <c:pt idx="892">
                  <c:v>86.44</c:v>
                </c:pt>
                <c:pt idx="893">
                  <c:v>86.43</c:v>
                </c:pt>
                <c:pt idx="894">
                  <c:v>86.42</c:v>
                </c:pt>
                <c:pt idx="895">
                  <c:v>86.42</c:v>
                </c:pt>
                <c:pt idx="896">
                  <c:v>86.4</c:v>
                </c:pt>
                <c:pt idx="897">
                  <c:v>86.39</c:v>
                </c:pt>
                <c:pt idx="898">
                  <c:v>86.38</c:v>
                </c:pt>
                <c:pt idx="899">
                  <c:v>86.37</c:v>
                </c:pt>
                <c:pt idx="900">
                  <c:v>86.37</c:v>
                </c:pt>
                <c:pt idx="901">
                  <c:v>86.36</c:v>
                </c:pt>
                <c:pt idx="902">
                  <c:v>86.35</c:v>
                </c:pt>
                <c:pt idx="903">
                  <c:v>86.34</c:v>
                </c:pt>
                <c:pt idx="904">
                  <c:v>86.33</c:v>
                </c:pt>
                <c:pt idx="905">
                  <c:v>86.33</c:v>
                </c:pt>
                <c:pt idx="906">
                  <c:v>86.31</c:v>
                </c:pt>
                <c:pt idx="907">
                  <c:v>86.3</c:v>
                </c:pt>
                <c:pt idx="908">
                  <c:v>86.29</c:v>
                </c:pt>
                <c:pt idx="909">
                  <c:v>86.28</c:v>
                </c:pt>
                <c:pt idx="910">
                  <c:v>86.28</c:v>
                </c:pt>
                <c:pt idx="911">
                  <c:v>86.26</c:v>
                </c:pt>
                <c:pt idx="912">
                  <c:v>86.25</c:v>
                </c:pt>
                <c:pt idx="913">
                  <c:v>86.24</c:v>
                </c:pt>
                <c:pt idx="914">
                  <c:v>86.24</c:v>
                </c:pt>
                <c:pt idx="915">
                  <c:v>86.24</c:v>
                </c:pt>
                <c:pt idx="916">
                  <c:v>86.22</c:v>
                </c:pt>
                <c:pt idx="917">
                  <c:v>86.21</c:v>
                </c:pt>
                <c:pt idx="918">
                  <c:v>86.2</c:v>
                </c:pt>
                <c:pt idx="919">
                  <c:v>86.19</c:v>
                </c:pt>
                <c:pt idx="920">
                  <c:v>86.19</c:v>
                </c:pt>
                <c:pt idx="921">
                  <c:v>86.17</c:v>
                </c:pt>
                <c:pt idx="922">
                  <c:v>86.16</c:v>
                </c:pt>
                <c:pt idx="923">
                  <c:v>86.15</c:v>
                </c:pt>
                <c:pt idx="924">
                  <c:v>86.14</c:v>
                </c:pt>
                <c:pt idx="925">
                  <c:v>86.14</c:v>
                </c:pt>
                <c:pt idx="926">
                  <c:v>86.12</c:v>
                </c:pt>
                <c:pt idx="927">
                  <c:v>86.11</c:v>
                </c:pt>
                <c:pt idx="928">
                  <c:v>86.1</c:v>
                </c:pt>
                <c:pt idx="929">
                  <c:v>86.09</c:v>
                </c:pt>
                <c:pt idx="930">
                  <c:v>86.09</c:v>
                </c:pt>
                <c:pt idx="931">
                  <c:v>86.07</c:v>
                </c:pt>
                <c:pt idx="932">
                  <c:v>86.06</c:v>
                </c:pt>
                <c:pt idx="933">
                  <c:v>86.05</c:v>
                </c:pt>
                <c:pt idx="934">
                  <c:v>86.04</c:v>
                </c:pt>
                <c:pt idx="935">
                  <c:v>86.04</c:v>
                </c:pt>
                <c:pt idx="936">
                  <c:v>86.02</c:v>
                </c:pt>
                <c:pt idx="937">
                  <c:v>86.02</c:v>
                </c:pt>
                <c:pt idx="938">
                  <c:v>86</c:v>
                </c:pt>
                <c:pt idx="939">
                  <c:v>86</c:v>
                </c:pt>
                <c:pt idx="940">
                  <c:v>86</c:v>
                </c:pt>
                <c:pt idx="941">
                  <c:v>85.97</c:v>
                </c:pt>
                <c:pt idx="942">
                  <c:v>85.97</c:v>
                </c:pt>
                <c:pt idx="943">
                  <c:v>85.95</c:v>
                </c:pt>
                <c:pt idx="944">
                  <c:v>85.95</c:v>
                </c:pt>
                <c:pt idx="945">
                  <c:v>85.94</c:v>
                </c:pt>
                <c:pt idx="946">
                  <c:v>85.93</c:v>
                </c:pt>
                <c:pt idx="947">
                  <c:v>85.92</c:v>
                </c:pt>
                <c:pt idx="948">
                  <c:v>85.91</c:v>
                </c:pt>
                <c:pt idx="949">
                  <c:v>85.9</c:v>
                </c:pt>
                <c:pt idx="950">
                  <c:v>85.89</c:v>
                </c:pt>
                <c:pt idx="951">
                  <c:v>85.88</c:v>
                </c:pt>
                <c:pt idx="952">
                  <c:v>85.87</c:v>
                </c:pt>
                <c:pt idx="953">
                  <c:v>85.86</c:v>
                </c:pt>
                <c:pt idx="954">
                  <c:v>85.85</c:v>
                </c:pt>
                <c:pt idx="955">
                  <c:v>85.84</c:v>
                </c:pt>
                <c:pt idx="956">
                  <c:v>85.83</c:v>
                </c:pt>
                <c:pt idx="957">
                  <c:v>85.82</c:v>
                </c:pt>
                <c:pt idx="958">
                  <c:v>85.81</c:v>
                </c:pt>
                <c:pt idx="959">
                  <c:v>85.8</c:v>
                </c:pt>
                <c:pt idx="960">
                  <c:v>85.79</c:v>
                </c:pt>
                <c:pt idx="961">
                  <c:v>85.8</c:v>
                </c:pt>
                <c:pt idx="962">
                  <c:v>85.78</c:v>
                </c:pt>
                <c:pt idx="963">
                  <c:v>85.77</c:v>
                </c:pt>
                <c:pt idx="964">
                  <c:v>85.76</c:v>
                </c:pt>
                <c:pt idx="965">
                  <c:v>85.75</c:v>
                </c:pt>
                <c:pt idx="966">
                  <c:v>85.75</c:v>
                </c:pt>
                <c:pt idx="967">
                  <c:v>85.73</c:v>
                </c:pt>
                <c:pt idx="968">
                  <c:v>85.73</c:v>
                </c:pt>
                <c:pt idx="969">
                  <c:v>85.71</c:v>
                </c:pt>
                <c:pt idx="970">
                  <c:v>85.71</c:v>
                </c:pt>
                <c:pt idx="971">
                  <c:v>85.7</c:v>
                </c:pt>
                <c:pt idx="972">
                  <c:v>85.69</c:v>
                </c:pt>
                <c:pt idx="973">
                  <c:v>85.68</c:v>
                </c:pt>
                <c:pt idx="974">
                  <c:v>85.67</c:v>
                </c:pt>
                <c:pt idx="975">
                  <c:v>85.66</c:v>
                </c:pt>
                <c:pt idx="976">
                  <c:v>85.65</c:v>
                </c:pt>
                <c:pt idx="977">
                  <c:v>85.64</c:v>
                </c:pt>
                <c:pt idx="978">
                  <c:v>85.62</c:v>
                </c:pt>
                <c:pt idx="979">
                  <c:v>85.62</c:v>
                </c:pt>
                <c:pt idx="980">
                  <c:v>85.61</c:v>
                </c:pt>
                <c:pt idx="981">
                  <c:v>85.6</c:v>
                </c:pt>
                <c:pt idx="982">
                  <c:v>85.59</c:v>
                </c:pt>
                <c:pt idx="983">
                  <c:v>85.57</c:v>
                </c:pt>
                <c:pt idx="984">
                  <c:v>85.57</c:v>
                </c:pt>
                <c:pt idx="985">
                  <c:v>85.56</c:v>
                </c:pt>
                <c:pt idx="986">
                  <c:v>85.55</c:v>
                </c:pt>
                <c:pt idx="987">
                  <c:v>85.54</c:v>
                </c:pt>
                <c:pt idx="988">
                  <c:v>85.53</c:v>
                </c:pt>
                <c:pt idx="989">
                  <c:v>85.52</c:v>
                </c:pt>
                <c:pt idx="990">
                  <c:v>85.51</c:v>
                </c:pt>
                <c:pt idx="991">
                  <c:v>85.5</c:v>
                </c:pt>
                <c:pt idx="992">
                  <c:v>85.49</c:v>
                </c:pt>
                <c:pt idx="993">
                  <c:v>85.48</c:v>
                </c:pt>
                <c:pt idx="994">
                  <c:v>85.47</c:v>
                </c:pt>
                <c:pt idx="995">
                  <c:v>85.46</c:v>
                </c:pt>
                <c:pt idx="996">
                  <c:v>85.45</c:v>
                </c:pt>
                <c:pt idx="997">
                  <c:v>85.44</c:v>
                </c:pt>
                <c:pt idx="998">
                  <c:v>85.43</c:v>
                </c:pt>
                <c:pt idx="999">
                  <c:v>85.42</c:v>
                </c:pt>
                <c:pt idx="1000">
                  <c:v>85.41</c:v>
                </c:pt>
                <c:pt idx="1001">
                  <c:v>85.4</c:v>
                </c:pt>
                <c:pt idx="1002">
                  <c:v>85.39</c:v>
                </c:pt>
                <c:pt idx="1003">
                  <c:v>85.38</c:v>
                </c:pt>
                <c:pt idx="1004">
                  <c:v>85.38</c:v>
                </c:pt>
                <c:pt idx="1005">
                  <c:v>85.37</c:v>
                </c:pt>
                <c:pt idx="1006">
                  <c:v>85.36</c:v>
                </c:pt>
                <c:pt idx="1007">
                  <c:v>85.34</c:v>
                </c:pt>
                <c:pt idx="1008">
                  <c:v>85.34</c:v>
                </c:pt>
                <c:pt idx="1009">
                  <c:v>85.32</c:v>
                </c:pt>
                <c:pt idx="1010">
                  <c:v>85.31</c:v>
                </c:pt>
                <c:pt idx="1011">
                  <c:v>85.3</c:v>
                </c:pt>
                <c:pt idx="1012">
                  <c:v>85.29</c:v>
                </c:pt>
                <c:pt idx="1013">
                  <c:v>85.28</c:v>
                </c:pt>
                <c:pt idx="1014">
                  <c:v>85.28</c:v>
                </c:pt>
                <c:pt idx="1015">
                  <c:v>85.27</c:v>
                </c:pt>
                <c:pt idx="1016">
                  <c:v>85.26</c:v>
                </c:pt>
                <c:pt idx="1017">
                  <c:v>85.25</c:v>
                </c:pt>
                <c:pt idx="1018">
                  <c:v>85.23</c:v>
                </c:pt>
                <c:pt idx="1019">
                  <c:v>85.22</c:v>
                </c:pt>
                <c:pt idx="1020">
                  <c:v>85.22</c:v>
                </c:pt>
                <c:pt idx="1021">
                  <c:v>85.21</c:v>
                </c:pt>
                <c:pt idx="1022">
                  <c:v>85.2</c:v>
                </c:pt>
                <c:pt idx="1023">
                  <c:v>85.19</c:v>
                </c:pt>
                <c:pt idx="1024">
                  <c:v>85.18</c:v>
                </c:pt>
                <c:pt idx="1025">
                  <c:v>85.17</c:v>
                </c:pt>
                <c:pt idx="1026">
                  <c:v>85.16</c:v>
                </c:pt>
                <c:pt idx="1027">
                  <c:v>85.15</c:v>
                </c:pt>
                <c:pt idx="1028">
                  <c:v>85.14</c:v>
                </c:pt>
                <c:pt idx="1029">
                  <c:v>85.13</c:v>
                </c:pt>
                <c:pt idx="1030">
                  <c:v>85.12</c:v>
                </c:pt>
                <c:pt idx="1031">
                  <c:v>85.11</c:v>
                </c:pt>
                <c:pt idx="1032">
                  <c:v>85.1</c:v>
                </c:pt>
                <c:pt idx="1033">
                  <c:v>85.09</c:v>
                </c:pt>
                <c:pt idx="1034">
                  <c:v>85.08</c:v>
                </c:pt>
                <c:pt idx="1035">
                  <c:v>85.07</c:v>
                </c:pt>
                <c:pt idx="1036">
                  <c:v>85.06</c:v>
                </c:pt>
                <c:pt idx="1037">
                  <c:v>85.05</c:v>
                </c:pt>
                <c:pt idx="1038">
                  <c:v>85.04</c:v>
                </c:pt>
                <c:pt idx="1039">
                  <c:v>85.03</c:v>
                </c:pt>
                <c:pt idx="1040">
                  <c:v>85.02</c:v>
                </c:pt>
                <c:pt idx="1041">
                  <c:v>85.01</c:v>
                </c:pt>
                <c:pt idx="1042">
                  <c:v>85</c:v>
                </c:pt>
                <c:pt idx="1043">
                  <c:v>84.99</c:v>
                </c:pt>
                <c:pt idx="1044">
                  <c:v>84.98</c:v>
                </c:pt>
                <c:pt idx="1045">
                  <c:v>84.97</c:v>
                </c:pt>
                <c:pt idx="1046">
                  <c:v>84.96</c:v>
                </c:pt>
                <c:pt idx="1047">
                  <c:v>84.95</c:v>
                </c:pt>
                <c:pt idx="1048">
                  <c:v>84.94</c:v>
                </c:pt>
                <c:pt idx="1049">
                  <c:v>84.93</c:v>
                </c:pt>
                <c:pt idx="1050">
                  <c:v>84.92</c:v>
                </c:pt>
                <c:pt idx="1051">
                  <c:v>84.91</c:v>
                </c:pt>
                <c:pt idx="1052">
                  <c:v>84.9</c:v>
                </c:pt>
                <c:pt idx="1053">
                  <c:v>84.89</c:v>
                </c:pt>
                <c:pt idx="1054">
                  <c:v>84.88</c:v>
                </c:pt>
                <c:pt idx="1055">
                  <c:v>84.87</c:v>
                </c:pt>
                <c:pt idx="1056">
                  <c:v>84.86</c:v>
                </c:pt>
                <c:pt idx="1057">
                  <c:v>84.85</c:v>
                </c:pt>
                <c:pt idx="1058">
                  <c:v>84.84</c:v>
                </c:pt>
                <c:pt idx="1059">
                  <c:v>84.83</c:v>
                </c:pt>
                <c:pt idx="1060">
                  <c:v>84.82</c:v>
                </c:pt>
                <c:pt idx="1061">
                  <c:v>84.81</c:v>
                </c:pt>
                <c:pt idx="1062">
                  <c:v>84.8</c:v>
                </c:pt>
                <c:pt idx="1063">
                  <c:v>84.79</c:v>
                </c:pt>
                <c:pt idx="1064">
                  <c:v>84.78</c:v>
                </c:pt>
                <c:pt idx="1065">
                  <c:v>84.77</c:v>
                </c:pt>
                <c:pt idx="1066">
                  <c:v>84.76</c:v>
                </c:pt>
                <c:pt idx="1067">
                  <c:v>84.76</c:v>
                </c:pt>
                <c:pt idx="1068">
                  <c:v>84.74</c:v>
                </c:pt>
                <c:pt idx="1069">
                  <c:v>84.73</c:v>
                </c:pt>
                <c:pt idx="1070">
                  <c:v>84.72</c:v>
                </c:pt>
                <c:pt idx="1071">
                  <c:v>84.72</c:v>
                </c:pt>
                <c:pt idx="1072">
                  <c:v>84.7</c:v>
                </c:pt>
                <c:pt idx="1073">
                  <c:v>84.69</c:v>
                </c:pt>
                <c:pt idx="1074">
                  <c:v>84.68</c:v>
                </c:pt>
                <c:pt idx="1075">
                  <c:v>84.68</c:v>
                </c:pt>
                <c:pt idx="1076">
                  <c:v>84.66</c:v>
                </c:pt>
                <c:pt idx="1077">
                  <c:v>84.65</c:v>
                </c:pt>
                <c:pt idx="1078">
                  <c:v>84.64</c:v>
                </c:pt>
                <c:pt idx="1079">
                  <c:v>84.63</c:v>
                </c:pt>
                <c:pt idx="1080">
                  <c:v>84.62</c:v>
                </c:pt>
                <c:pt idx="1081">
                  <c:v>84.61</c:v>
                </c:pt>
                <c:pt idx="1082">
                  <c:v>84.6</c:v>
                </c:pt>
                <c:pt idx="1083">
                  <c:v>84.59</c:v>
                </c:pt>
                <c:pt idx="1084">
                  <c:v>84.58</c:v>
                </c:pt>
                <c:pt idx="1085">
                  <c:v>84.57</c:v>
                </c:pt>
                <c:pt idx="1086">
                  <c:v>84.55</c:v>
                </c:pt>
                <c:pt idx="1087">
                  <c:v>84.57</c:v>
                </c:pt>
                <c:pt idx="1088">
                  <c:v>84.54</c:v>
                </c:pt>
                <c:pt idx="1089">
                  <c:v>84.54</c:v>
                </c:pt>
                <c:pt idx="1090">
                  <c:v>84.52</c:v>
                </c:pt>
                <c:pt idx="1091">
                  <c:v>84.51</c:v>
                </c:pt>
                <c:pt idx="1092">
                  <c:v>84.5</c:v>
                </c:pt>
                <c:pt idx="1093">
                  <c:v>84.49</c:v>
                </c:pt>
                <c:pt idx="1094">
                  <c:v>84.48</c:v>
                </c:pt>
                <c:pt idx="1095">
                  <c:v>84.47</c:v>
                </c:pt>
                <c:pt idx="1096">
                  <c:v>84.46</c:v>
                </c:pt>
                <c:pt idx="1097">
                  <c:v>84.45</c:v>
                </c:pt>
                <c:pt idx="1098">
                  <c:v>84.44</c:v>
                </c:pt>
                <c:pt idx="1099">
                  <c:v>84.43</c:v>
                </c:pt>
                <c:pt idx="1100">
                  <c:v>84.42</c:v>
                </c:pt>
                <c:pt idx="1101">
                  <c:v>84.41</c:v>
                </c:pt>
                <c:pt idx="1102">
                  <c:v>84.4</c:v>
                </c:pt>
                <c:pt idx="1103">
                  <c:v>84.39</c:v>
                </c:pt>
                <c:pt idx="1104">
                  <c:v>84.38</c:v>
                </c:pt>
                <c:pt idx="1105">
                  <c:v>84.38</c:v>
                </c:pt>
                <c:pt idx="1106">
                  <c:v>84.36</c:v>
                </c:pt>
                <c:pt idx="1107">
                  <c:v>84.35</c:v>
                </c:pt>
                <c:pt idx="1108">
                  <c:v>84.34</c:v>
                </c:pt>
                <c:pt idx="1109">
                  <c:v>84.33</c:v>
                </c:pt>
                <c:pt idx="1110">
                  <c:v>84.32</c:v>
                </c:pt>
                <c:pt idx="1111">
                  <c:v>84.31</c:v>
                </c:pt>
                <c:pt idx="1112">
                  <c:v>84.3</c:v>
                </c:pt>
                <c:pt idx="1113">
                  <c:v>84.29</c:v>
                </c:pt>
                <c:pt idx="1114">
                  <c:v>84.28</c:v>
                </c:pt>
                <c:pt idx="1115">
                  <c:v>84.27</c:v>
                </c:pt>
                <c:pt idx="1116">
                  <c:v>84.26</c:v>
                </c:pt>
                <c:pt idx="1117">
                  <c:v>84.25</c:v>
                </c:pt>
                <c:pt idx="1118">
                  <c:v>84.24</c:v>
                </c:pt>
                <c:pt idx="1119">
                  <c:v>84.23</c:v>
                </c:pt>
                <c:pt idx="1120">
                  <c:v>84.22</c:v>
                </c:pt>
                <c:pt idx="1121">
                  <c:v>84.21</c:v>
                </c:pt>
                <c:pt idx="1122">
                  <c:v>84.19</c:v>
                </c:pt>
                <c:pt idx="1123">
                  <c:v>84.18</c:v>
                </c:pt>
                <c:pt idx="1124">
                  <c:v>84.17</c:v>
                </c:pt>
                <c:pt idx="1125">
                  <c:v>84.16</c:v>
                </c:pt>
                <c:pt idx="1126">
                  <c:v>84.16</c:v>
                </c:pt>
                <c:pt idx="1127">
                  <c:v>84.14</c:v>
                </c:pt>
                <c:pt idx="1128">
                  <c:v>84.13</c:v>
                </c:pt>
                <c:pt idx="1129">
                  <c:v>84.12</c:v>
                </c:pt>
                <c:pt idx="1130">
                  <c:v>84.11</c:v>
                </c:pt>
                <c:pt idx="1131">
                  <c:v>84.1</c:v>
                </c:pt>
                <c:pt idx="1132">
                  <c:v>84.09</c:v>
                </c:pt>
                <c:pt idx="1133">
                  <c:v>84.1</c:v>
                </c:pt>
                <c:pt idx="1134">
                  <c:v>84.08</c:v>
                </c:pt>
                <c:pt idx="1135">
                  <c:v>84.07</c:v>
                </c:pt>
                <c:pt idx="1136">
                  <c:v>84.06</c:v>
                </c:pt>
                <c:pt idx="1137">
                  <c:v>84.05</c:v>
                </c:pt>
                <c:pt idx="1138">
                  <c:v>84.05</c:v>
                </c:pt>
                <c:pt idx="1139">
                  <c:v>84.03</c:v>
                </c:pt>
                <c:pt idx="1140">
                  <c:v>84.02</c:v>
                </c:pt>
                <c:pt idx="1141">
                  <c:v>84.01</c:v>
                </c:pt>
                <c:pt idx="1142">
                  <c:v>84</c:v>
                </c:pt>
                <c:pt idx="1143">
                  <c:v>84</c:v>
                </c:pt>
                <c:pt idx="1144">
                  <c:v>83.97</c:v>
                </c:pt>
                <c:pt idx="1145">
                  <c:v>83.97</c:v>
                </c:pt>
                <c:pt idx="1146">
                  <c:v>83.96</c:v>
                </c:pt>
                <c:pt idx="1147">
                  <c:v>83.94</c:v>
                </c:pt>
                <c:pt idx="1148">
                  <c:v>83.94</c:v>
                </c:pt>
                <c:pt idx="1149">
                  <c:v>83.92</c:v>
                </c:pt>
                <c:pt idx="1150">
                  <c:v>83.91</c:v>
                </c:pt>
                <c:pt idx="1151">
                  <c:v>83.9</c:v>
                </c:pt>
                <c:pt idx="1152">
                  <c:v>83.89</c:v>
                </c:pt>
                <c:pt idx="1153">
                  <c:v>83.89</c:v>
                </c:pt>
                <c:pt idx="1154">
                  <c:v>83.87</c:v>
                </c:pt>
                <c:pt idx="1155">
                  <c:v>83.86</c:v>
                </c:pt>
                <c:pt idx="1156">
                  <c:v>83.85</c:v>
                </c:pt>
                <c:pt idx="1157">
                  <c:v>83.84</c:v>
                </c:pt>
                <c:pt idx="1158">
                  <c:v>83.84</c:v>
                </c:pt>
                <c:pt idx="1159">
                  <c:v>83.82</c:v>
                </c:pt>
                <c:pt idx="1160">
                  <c:v>83.81</c:v>
                </c:pt>
                <c:pt idx="1161">
                  <c:v>83.8</c:v>
                </c:pt>
                <c:pt idx="1162">
                  <c:v>83.79</c:v>
                </c:pt>
                <c:pt idx="1163">
                  <c:v>83.79</c:v>
                </c:pt>
                <c:pt idx="1164">
                  <c:v>83.77</c:v>
                </c:pt>
                <c:pt idx="1165">
                  <c:v>83.76</c:v>
                </c:pt>
                <c:pt idx="1166">
                  <c:v>83.74</c:v>
                </c:pt>
                <c:pt idx="1167">
                  <c:v>83.73</c:v>
                </c:pt>
                <c:pt idx="1168">
                  <c:v>83.73</c:v>
                </c:pt>
                <c:pt idx="1169">
                  <c:v>83.71</c:v>
                </c:pt>
                <c:pt idx="1170">
                  <c:v>83.7</c:v>
                </c:pt>
                <c:pt idx="1171">
                  <c:v>83.69</c:v>
                </c:pt>
                <c:pt idx="1172">
                  <c:v>83.68</c:v>
                </c:pt>
                <c:pt idx="1173">
                  <c:v>83.68</c:v>
                </c:pt>
                <c:pt idx="1174">
                  <c:v>83.66</c:v>
                </c:pt>
                <c:pt idx="1175">
                  <c:v>83.65</c:v>
                </c:pt>
                <c:pt idx="1176">
                  <c:v>83.64</c:v>
                </c:pt>
                <c:pt idx="1177">
                  <c:v>83.63</c:v>
                </c:pt>
                <c:pt idx="1178">
                  <c:v>83.63</c:v>
                </c:pt>
                <c:pt idx="1179">
                  <c:v>83.61</c:v>
                </c:pt>
                <c:pt idx="1180">
                  <c:v>83.6</c:v>
                </c:pt>
                <c:pt idx="1181">
                  <c:v>83.59</c:v>
                </c:pt>
                <c:pt idx="1182">
                  <c:v>83.57</c:v>
                </c:pt>
                <c:pt idx="1183">
                  <c:v>83.57</c:v>
                </c:pt>
                <c:pt idx="1184">
                  <c:v>83.55</c:v>
                </c:pt>
                <c:pt idx="1185">
                  <c:v>83.54</c:v>
                </c:pt>
                <c:pt idx="1186">
                  <c:v>83.53</c:v>
                </c:pt>
                <c:pt idx="1187">
                  <c:v>83.52</c:v>
                </c:pt>
                <c:pt idx="1188">
                  <c:v>83.52</c:v>
                </c:pt>
                <c:pt idx="1189">
                  <c:v>83.5</c:v>
                </c:pt>
                <c:pt idx="1190">
                  <c:v>83.49</c:v>
                </c:pt>
                <c:pt idx="1191">
                  <c:v>83.48</c:v>
                </c:pt>
                <c:pt idx="1192">
                  <c:v>83.47</c:v>
                </c:pt>
                <c:pt idx="1193">
                  <c:v>83.47</c:v>
                </c:pt>
                <c:pt idx="1194">
                  <c:v>83.44</c:v>
                </c:pt>
                <c:pt idx="1195">
                  <c:v>83.43</c:v>
                </c:pt>
                <c:pt idx="1196">
                  <c:v>83.42</c:v>
                </c:pt>
                <c:pt idx="1197">
                  <c:v>83.41</c:v>
                </c:pt>
                <c:pt idx="1198">
                  <c:v>83.4</c:v>
                </c:pt>
                <c:pt idx="1199">
                  <c:v>83.39</c:v>
                </c:pt>
                <c:pt idx="1200">
                  <c:v>83.38</c:v>
                </c:pt>
                <c:pt idx="1201">
                  <c:v>83.37</c:v>
                </c:pt>
                <c:pt idx="1202">
                  <c:v>83.36</c:v>
                </c:pt>
                <c:pt idx="1203">
                  <c:v>83.35</c:v>
                </c:pt>
                <c:pt idx="1204">
                  <c:v>83.34</c:v>
                </c:pt>
                <c:pt idx="1205">
                  <c:v>83.33</c:v>
                </c:pt>
                <c:pt idx="1206">
                  <c:v>83.31</c:v>
                </c:pt>
                <c:pt idx="1207">
                  <c:v>83.3</c:v>
                </c:pt>
                <c:pt idx="1208">
                  <c:v>83.29</c:v>
                </c:pt>
                <c:pt idx="1209">
                  <c:v>83.28</c:v>
                </c:pt>
                <c:pt idx="1210">
                  <c:v>83.27</c:v>
                </c:pt>
                <c:pt idx="1211">
                  <c:v>83.26</c:v>
                </c:pt>
                <c:pt idx="1212">
                  <c:v>83.25</c:v>
                </c:pt>
                <c:pt idx="1213">
                  <c:v>83.24</c:v>
                </c:pt>
                <c:pt idx="1214">
                  <c:v>83.23</c:v>
                </c:pt>
                <c:pt idx="1215">
                  <c:v>83.22</c:v>
                </c:pt>
                <c:pt idx="1216">
                  <c:v>83.21</c:v>
                </c:pt>
                <c:pt idx="1217">
                  <c:v>83.19</c:v>
                </c:pt>
                <c:pt idx="1218">
                  <c:v>83.18</c:v>
                </c:pt>
                <c:pt idx="1219">
                  <c:v>83.19</c:v>
                </c:pt>
                <c:pt idx="1220">
                  <c:v>83.17</c:v>
                </c:pt>
                <c:pt idx="1221">
                  <c:v>83.16</c:v>
                </c:pt>
                <c:pt idx="1222">
                  <c:v>83.15</c:v>
                </c:pt>
                <c:pt idx="1223">
                  <c:v>83.14</c:v>
                </c:pt>
                <c:pt idx="1224">
                  <c:v>83.14</c:v>
                </c:pt>
                <c:pt idx="1225">
                  <c:v>83.12</c:v>
                </c:pt>
                <c:pt idx="1226">
                  <c:v>83.11</c:v>
                </c:pt>
                <c:pt idx="1227">
                  <c:v>83.1</c:v>
                </c:pt>
                <c:pt idx="1228">
                  <c:v>83.08</c:v>
                </c:pt>
                <c:pt idx="1229">
                  <c:v>83.07</c:v>
                </c:pt>
                <c:pt idx="1230">
                  <c:v>83.06</c:v>
                </c:pt>
                <c:pt idx="1231">
                  <c:v>83.05</c:v>
                </c:pt>
                <c:pt idx="1232">
                  <c:v>83.04</c:v>
                </c:pt>
                <c:pt idx="1233">
                  <c:v>83.03</c:v>
                </c:pt>
                <c:pt idx="1234">
                  <c:v>83.02</c:v>
                </c:pt>
                <c:pt idx="1235">
                  <c:v>83.01</c:v>
                </c:pt>
                <c:pt idx="1236">
                  <c:v>83</c:v>
                </c:pt>
                <c:pt idx="1237">
                  <c:v>82.99</c:v>
                </c:pt>
                <c:pt idx="1238">
                  <c:v>82.98</c:v>
                </c:pt>
                <c:pt idx="1239">
                  <c:v>82.97</c:v>
                </c:pt>
                <c:pt idx="1240">
                  <c:v>82.95</c:v>
                </c:pt>
                <c:pt idx="1241">
                  <c:v>82.94</c:v>
                </c:pt>
                <c:pt idx="1242">
                  <c:v>82.93</c:v>
                </c:pt>
                <c:pt idx="1243">
                  <c:v>82.92</c:v>
                </c:pt>
                <c:pt idx="1244">
                  <c:v>82.91</c:v>
                </c:pt>
                <c:pt idx="1245">
                  <c:v>82.9</c:v>
                </c:pt>
                <c:pt idx="1246">
                  <c:v>82.89</c:v>
                </c:pt>
                <c:pt idx="1247">
                  <c:v>82.88</c:v>
                </c:pt>
                <c:pt idx="1248">
                  <c:v>82.87</c:v>
                </c:pt>
                <c:pt idx="1249">
                  <c:v>82.86</c:v>
                </c:pt>
                <c:pt idx="1250">
                  <c:v>82.85</c:v>
                </c:pt>
                <c:pt idx="1251">
                  <c:v>82.83</c:v>
                </c:pt>
                <c:pt idx="1252">
                  <c:v>82.83</c:v>
                </c:pt>
                <c:pt idx="1253">
                  <c:v>82.81</c:v>
                </c:pt>
                <c:pt idx="1254">
                  <c:v>82.8</c:v>
                </c:pt>
                <c:pt idx="1255">
                  <c:v>82.79</c:v>
                </c:pt>
                <c:pt idx="1256">
                  <c:v>82.78</c:v>
                </c:pt>
                <c:pt idx="1257">
                  <c:v>82.77</c:v>
                </c:pt>
                <c:pt idx="1258">
                  <c:v>82.76</c:v>
                </c:pt>
                <c:pt idx="1259">
                  <c:v>82.75</c:v>
                </c:pt>
                <c:pt idx="1260">
                  <c:v>82.74</c:v>
                </c:pt>
                <c:pt idx="1261">
                  <c:v>82.73</c:v>
                </c:pt>
                <c:pt idx="1262">
                  <c:v>82.72</c:v>
                </c:pt>
                <c:pt idx="1263">
                  <c:v>82.7</c:v>
                </c:pt>
                <c:pt idx="1264">
                  <c:v>82.69</c:v>
                </c:pt>
                <c:pt idx="1265">
                  <c:v>82.68</c:v>
                </c:pt>
                <c:pt idx="1266">
                  <c:v>82.67</c:v>
                </c:pt>
                <c:pt idx="1267">
                  <c:v>82.66</c:v>
                </c:pt>
                <c:pt idx="1268">
                  <c:v>82.65</c:v>
                </c:pt>
                <c:pt idx="1269">
                  <c:v>82.65</c:v>
                </c:pt>
                <c:pt idx="1270">
                  <c:v>82.63</c:v>
                </c:pt>
                <c:pt idx="1271">
                  <c:v>82.62</c:v>
                </c:pt>
                <c:pt idx="1272">
                  <c:v>82.61</c:v>
                </c:pt>
                <c:pt idx="1273">
                  <c:v>82.59</c:v>
                </c:pt>
                <c:pt idx="1274">
                  <c:v>82.58</c:v>
                </c:pt>
                <c:pt idx="1275">
                  <c:v>82.57</c:v>
                </c:pt>
                <c:pt idx="1276">
                  <c:v>82.56</c:v>
                </c:pt>
                <c:pt idx="1277">
                  <c:v>82.55</c:v>
                </c:pt>
                <c:pt idx="1278">
                  <c:v>82.54</c:v>
                </c:pt>
                <c:pt idx="1279">
                  <c:v>82.53</c:v>
                </c:pt>
                <c:pt idx="1280">
                  <c:v>82.52</c:v>
                </c:pt>
                <c:pt idx="1281">
                  <c:v>82.51</c:v>
                </c:pt>
                <c:pt idx="1282">
                  <c:v>82.49</c:v>
                </c:pt>
                <c:pt idx="1283">
                  <c:v>82.48</c:v>
                </c:pt>
                <c:pt idx="1284">
                  <c:v>82.47</c:v>
                </c:pt>
                <c:pt idx="1285">
                  <c:v>82.46</c:v>
                </c:pt>
                <c:pt idx="1286">
                  <c:v>82.45</c:v>
                </c:pt>
                <c:pt idx="1287">
                  <c:v>82.44</c:v>
                </c:pt>
                <c:pt idx="1288">
                  <c:v>82.43</c:v>
                </c:pt>
                <c:pt idx="1289">
                  <c:v>82.42</c:v>
                </c:pt>
                <c:pt idx="1290">
                  <c:v>82.41</c:v>
                </c:pt>
                <c:pt idx="1291">
                  <c:v>82.4</c:v>
                </c:pt>
                <c:pt idx="1292">
                  <c:v>82.39</c:v>
                </c:pt>
                <c:pt idx="1293">
                  <c:v>82.38</c:v>
                </c:pt>
                <c:pt idx="1294">
                  <c:v>82.37</c:v>
                </c:pt>
                <c:pt idx="1295">
                  <c:v>82.35</c:v>
                </c:pt>
                <c:pt idx="1296">
                  <c:v>82.34</c:v>
                </c:pt>
                <c:pt idx="1297">
                  <c:v>82.34</c:v>
                </c:pt>
                <c:pt idx="1298">
                  <c:v>82.32</c:v>
                </c:pt>
                <c:pt idx="1299">
                  <c:v>82.31</c:v>
                </c:pt>
                <c:pt idx="1300">
                  <c:v>82.3</c:v>
                </c:pt>
                <c:pt idx="1301">
                  <c:v>82.29</c:v>
                </c:pt>
                <c:pt idx="1302">
                  <c:v>82.28</c:v>
                </c:pt>
                <c:pt idx="1303">
                  <c:v>82.27</c:v>
                </c:pt>
                <c:pt idx="1304">
                  <c:v>82.26</c:v>
                </c:pt>
                <c:pt idx="1305">
                  <c:v>82.25</c:v>
                </c:pt>
                <c:pt idx="1306">
                  <c:v>82.24</c:v>
                </c:pt>
                <c:pt idx="1307">
                  <c:v>82.23</c:v>
                </c:pt>
                <c:pt idx="1308">
                  <c:v>82.21</c:v>
                </c:pt>
                <c:pt idx="1309">
                  <c:v>82.2</c:v>
                </c:pt>
                <c:pt idx="1310">
                  <c:v>82.19</c:v>
                </c:pt>
                <c:pt idx="1311">
                  <c:v>82.18</c:v>
                </c:pt>
                <c:pt idx="1312">
                  <c:v>82.17</c:v>
                </c:pt>
                <c:pt idx="1313">
                  <c:v>82.17</c:v>
                </c:pt>
                <c:pt idx="1314">
                  <c:v>82.15</c:v>
                </c:pt>
                <c:pt idx="1315">
                  <c:v>82.14</c:v>
                </c:pt>
                <c:pt idx="1316">
                  <c:v>82.13</c:v>
                </c:pt>
                <c:pt idx="1317">
                  <c:v>82.12</c:v>
                </c:pt>
                <c:pt idx="1318">
                  <c:v>82.11</c:v>
                </c:pt>
                <c:pt idx="1319">
                  <c:v>82.1</c:v>
                </c:pt>
                <c:pt idx="1320">
                  <c:v>82.09</c:v>
                </c:pt>
                <c:pt idx="1321">
                  <c:v>82.08</c:v>
                </c:pt>
                <c:pt idx="1322">
                  <c:v>82.07</c:v>
                </c:pt>
                <c:pt idx="1323">
                  <c:v>82.06</c:v>
                </c:pt>
                <c:pt idx="1324">
                  <c:v>82.06</c:v>
                </c:pt>
                <c:pt idx="1325">
                  <c:v>82.04</c:v>
                </c:pt>
                <c:pt idx="1326">
                  <c:v>82.03</c:v>
                </c:pt>
                <c:pt idx="1327">
                  <c:v>82.01</c:v>
                </c:pt>
                <c:pt idx="1328">
                  <c:v>82</c:v>
                </c:pt>
                <c:pt idx="1329">
                  <c:v>82</c:v>
                </c:pt>
                <c:pt idx="1330">
                  <c:v>81.99</c:v>
                </c:pt>
                <c:pt idx="1331">
                  <c:v>81.97</c:v>
                </c:pt>
                <c:pt idx="1332">
                  <c:v>81.96</c:v>
                </c:pt>
                <c:pt idx="1333">
                  <c:v>81.95</c:v>
                </c:pt>
                <c:pt idx="1334">
                  <c:v>81.94</c:v>
                </c:pt>
                <c:pt idx="1335">
                  <c:v>81.93</c:v>
                </c:pt>
                <c:pt idx="1336">
                  <c:v>81.92</c:v>
                </c:pt>
                <c:pt idx="1337">
                  <c:v>81.91</c:v>
                </c:pt>
                <c:pt idx="1338">
                  <c:v>81.900000000000006</c:v>
                </c:pt>
                <c:pt idx="1339">
                  <c:v>81.900000000000006</c:v>
                </c:pt>
                <c:pt idx="1340">
                  <c:v>81.88</c:v>
                </c:pt>
                <c:pt idx="1341">
                  <c:v>81.87</c:v>
                </c:pt>
                <c:pt idx="1342">
                  <c:v>81.86</c:v>
                </c:pt>
                <c:pt idx="1343">
                  <c:v>81.849999999999994</c:v>
                </c:pt>
                <c:pt idx="1344">
                  <c:v>81.83</c:v>
                </c:pt>
                <c:pt idx="1345">
                  <c:v>81.83</c:v>
                </c:pt>
                <c:pt idx="1346">
                  <c:v>81.819999999999993</c:v>
                </c:pt>
                <c:pt idx="1347">
                  <c:v>81.81</c:v>
                </c:pt>
                <c:pt idx="1348">
                  <c:v>81.790000000000006</c:v>
                </c:pt>
                <c:pt idx="1349">
                  <c:v>81.790000000000006</c:v>
                </c:pt>
                <c:pt idx="1350">
                  <c:v>81.77</c:v>
                </c:pt>
                <c:pt idx="1351">
                  <c:v>81.760000000000005</c:v>
                </c:pt>
                <c:pt idx="1352">
                  <c:v>81.75</c:v>
                </c:pt>
                <c:pt idx="1353">
                  <c:v>81.739999999999995</c:v>
                </c:pt>
                <c:pt idx="1354">
                  <c:v>81.739999999999995</c:v>
                </c:pt>
                <c:pt idx="1355">
                  <c:v>81.72</c:v>
                </c:pt>
                <c:pt idx="1356">
                  <c:v>81.709999999999994</c:v>
                </c:pt>
                <c:pt idx="1357">
                  <c:v>81.7</c:v>
                </c:pt>
                <c:pt idx="1358">
                  <c:v>81.69</c:v>
                </c:pt>
                <c:pt idx="1359">
                  <c:v>81.67</c:v>
                </c:pt>
                <c:pt idx="1360">
                  <c:v>81.67</c:v>
                </c:pt>
                <c:pt idx="1361">
                  <c:v>81.66</c:v>
                </c:pt>
                <c:pt idx="1362">
                  <c:v>81.650000000000006</c:v>
                </c:pt>
                <c:pt idx="1363">
                  <c:v>81.64</c:v>
                </c:pt>
                <c:pt idx="1364">
                  <c:v>81.62</c:v>
                </c:pt>
                <c:pt idx="1365">
                  <c:v>81.61</c:v>
                </c:pt>
                <c:pt idx="1366">
                  <c:v>81.599999999999994</c:v>
                </c:pt>
                <c:pt idx="1367">
                  <c:v>81.59</c:v>
                </c:pt>
                <c:pt idx="1368">
                  <c:v>81.58</c:v>
                </c:pt>
                <c:pt idx="1369">
                  <c:v>81.569999999999993</c:v>
                </c:pt>
                <c:pt idx="1370">
                  <c:v>81.56</c:v>
                </c:pt>
                <c:pt idx="1371">
                  <c:v>81.55</c:v>
                </c:pt>
                <c:pt idx="1372">
                  <c:v>81.540000000000006</c:v>
                </c:pt>
                <c:pt idx="1373">
                  <c:v>81.53</c:v>
                </c:pt>
                <c:pt idx="1374">
                  <c:v>81.510000000000005</c:v>
                </c:pt>
                <c:pt idx="1375">
                  <c:v>81.5</c:v>
                </c:pt>
                <c:pt idx="1376">
                  <c:v>81.5</c:v>
                </c:pt>
                <c:pt idx="1377">
                  <c:v>81.48</c:v>
                </c:pt>
                <c:pt idx="1378">
                  <c:v>81.47</c:v>
                </c:pt>
                <c:pt idx="1379">
                  <c:v>81.459999999999994</c:v>
                </c:pt>
                <c:pt idx="1380">
                  <c:v>81.45</c:v>
                </c:pt>
                <c:pt idx="1381">
                  <c:v>81.44</c:v>
                </c:pt>
                <c:pt idx="1382">
                  <c:v>81.430000000000007</c:v>
                </c:pt>
                <c:pt idx="1383">
                  <c:v>81.42</c:v>
                </c:pt>
                <c:pt idx="1384">
                  <c:v>81.41</c:v>
                </c:pt>
                <c:pt idx="1385">
                  <c:v>81.400000000000006</c:v>
                </c:pt>
                <c:pt idx="1386">
                  <c:v>81.39</c:v>
                </c:pt>
                <c:pt idx="1387">
                  <c:v>81.38</c:v>
                </c:pt>
                <c:pt idx="1388">
                  <c:v>81.37</c:v>
                </c:pt>
                <c:pt idx="1389">
                  <c:v>81.36</c:v>
                </c:pt>
                <c:pt idx="1390">
                  <c:v>81.349999999999994</c:v>
                </c:pt>
                <c:pt idx="1391">
                  <c:v>81.34</c:v>
                </c:pt>
                <c:pt idx="1392">
                  <c:v>81.319999999999993</c:v>
                </c:pt>
                <c:pt idx="1393">
                  <c:v>81.31</c:v>
                </c:pt>
                <c:pt idx="1394">
                  <c:v>81.3</c:v>
                </c:pt>
                <c:pt idx="1395">
                  <c:v>81.290000000000006</c:v>
                </c:pt>
                <c:pt idx="1396">
                  <c:v>81.28</c:v>
                </c:pt>
                <c:pt idx="1397">
                  <c:v>81.27</c:v>
                </c:pt>
                <c:pt idx="1398">
                  <c:v>81.260000000000005</c:v>
                </c:pt>
                <c:pt idx="1399">
                  <c:v>81.25</c:v>
                </c:pt>
                <c:pt idx="1400">
                  <c:v>81.239999999999995</c:v>
                </c:pt>
                <c:pt idx="1401">
                  <c:v>81.23</c:v>
                </c:pt>
                <c:pt idx="1402">
                  <c:v>81.22</c:v>
                </c:pt>
                <c:pt idx="1403">
                  <c:v>81.209999999999994</c:v>
                </c:pt>
                <c:pt idx="1404">
                  <c:v>81.2</c:v>
                </c:pt>
                <c:pt idx="1405">
                  <c:v>81.19</c:v>
                </c:pt>
                <c:pt idx="1406">
                  <c:v>81.180000000000007</c:v>
                </c:pt>
                <c:pt idx="1407">
                  <c:v>81.17</c:v>
                </c:pt>
                <c:pt idx="1408">
                  <c:v>81.16</c:v>
                </c:pt>
                <c:pt idx="1409">
                  <c:v>81.150000000000006</c:v>
                </c:pt>
                <c:pt idx="1410">
                  <c:v>81.14</c:v>
                </c:pt>
                <c:pt idx="1411">
                  <c:v>81.13</c:v>
                </c:pt>
                <c:pt idx="1412">
                  <c:v>81.12</c:v>
                </c:pt>
                <c:pt idx="1413">
                  <c:v>81.11</c:v>
                </c:pt>
                <c:pt idx="1414">
                  <c:v>81.099999999999994</c:v>
                </c:pt>
                <c:pt idx="1415">
                  <c:v>81.09</c:v>
                </c:pt>
                <c:pt idx="1416">
                  <c:v>81.08</c:v>
                </c:pt>
                <c:pt idx="1417">
                  <c:v>81.06</c:v>
                </c:pt>
                <c:pt idx="1418">
                  <c:v>81.05</c:v>
                </c:pt>
                <c:pt idx="1419">
                  <c:v>81.040000000000006</c:v>
                </c:pt>
                <c:pt idx="1420">
                  <c:v>81.03</c:v>
                </c:pt>
                <c:pt idx="1421">
                  <c:v>81.02</c:v>
                </c:pt>
                <c:pt idx="1422">
                  <c:v>81.010000000000005</c:v>
                </c:pt>
                <c:pt idx="1423">
                  <c:v>81</c:v>
                </c:pt>
                <c:pt idx="1424">
                  <c:v>80.989999999999995</c:v>
                </c:pt>
                <c:pt idx="1425">
                  <c:v>80.98</c:v>
                </c:pt>
                <c:pt idx="1426">
                  <c:v>80.97</c:v>
                </c:pt>
                <c:pt idx="1427">
                  <c:v>80.959999999999994</c:v>
                </c:pt>
                <c:pt idx="1428">
                  <c:v>80.95</c:v>
                </c:pt>
                <c:pt idx="1429">
                  <c:v>80.94</c:v>
                </c:pt>
                <c:pt idx="1430">
                  <c:v>80.930000000000007</c:v>
                </c:pt>
                <c:pt idx="1431">
                  <c:v>80.92</c:v>
                </c:pt>
                <c:pt idx="1432">
                  <c:v>80.91</c:v>
                </c:pt>
                <c:pt idx="1433">
                  <c:v>80.900000000000006</c:v>
                </c:pt>
                <c:pt idx="1434">
                  <c:v>80.89</c:v>
                </c:pt>
                <c:pt idx="1435">
                  <c:v>80.88</c:v>
                </c:pt>
                <c:pt idx="1436">
                  <c:v>80.87</c:v>
                </c:pt>
                <c:pt idx="1437">
                  <c:v>80.86</c:v>
                </c:pt>
                <c:pt idx="1438">
                  <c:v>80.849999999999994</c:v>
                </c:pt>
                <c:pt idx="1439">
                  <c:v>80.84</c:v>
                </c:pt>
                <c:pt idx="1440">
                  <c:v>80.83</c:v>
                </c:pt>
                <c:pt idx="1441">
                  <c:v>80.819999999999993</c:v>
                </c:pt>
                <c:pt idx="1442">
                  <c:v>80.81</c:v>
                </c:pt>
                <c:pt idx="1443">
                  <c:v>80.8</c:v>
                </c:pt>
                <c:pt idx="1444">
                  <c:v>80.790000000000006</c:v>
                </c:pt>
                <c:pt idx="1445">
                  <c:v>80.78</c:v>
                </c:pt>
                <c:pt idx="1446">
                  <c:v>80.760000000000005</c:v>
                </c:pt>
                <c:pt idx="1447">
                  <c:v>80.760000000000005</c:v>
                </c:pt>
                <c:pt idx="1448">
                  <c:v>80.75</c:v>
                </c:pt>
                <c:pt idx="1449">
                  <c:v>80.73</c:v>
                </c:pt>
                <c:pt idx="1450">
                  <c:v>80.72</c:v>
                </c:pt>
                <c:pt idx="1451">
                  <c:v>80.709999999999994</c:v>
                </c:pt>
                <c:pt idx="1452">
                  <c:v>80.7</c:v>
                </c:pt>
                <c:pt idx="1453">
                  <c:v>80.69</c:v>
                </c:pt>
                <c:pt idx="1454">
                  <c:v>80.680000000000007</c:v>
                </c:pt>
                <c:pt idx="1455">
                  <c:v>80.67</c:v>
                </c:pt>
                <c:pt idx="1456">
                  <c:v>80.66</c:v>
                </c:pt>
                <c:pt idx="1457">
                  <c:v>80.650000000000006</c:v>
                </c:pt>
                <c:pt idx="1458">
                  <c:v>80.64</c:v>
                </c:pt>
                <c:pt idx="1459">
                  <c:v>80.63</c:v>
                </c:pt>
                <c:pt idx="1460">
                  <c:v>80.62</c:v>
                </c:pt>
                <c:pt idx="1461">
                  <c:v>80.61</c:v>
                </c:pt>
                <c:pt idx="1462">
                  <c:v>80.599999999999994</c:v>
                </c:pt>
                <c:pt idx="1463">
                  <c:v>80.59</c:v>
                </c:pt>
                <c:pt idx="1464">
                  <c:v>80.58</c:v>
                </c:pt>
                <c:pt idx="1465">
                  <c:v>80.569999999999993</c:v>
                </c:pt>
                <c:pt idx="1466">
                  <c:v>80.56</c:v>
                </c:pt>
                <c:pt idx="1467">
                  <c:v>80.55</c:v>
                </c:pt>
                <c:pt idx="1468">
                  <c:v>80.540000000000006</c:v>
                </c:pt>
                <c:pt idx="1469">
                  <c:v>80.53</c:v>
                </c:pt>
                <c:pt idx="1470">
                  <c:v>80.52</c:v>
                </c:pt>
                <c:pt idx="1471">
                  <c:v>80.510000000000005</c:v>
                </c:pt>
                <c:pt idx="1472">
                  <c:v>80.489999999999995</c:v>
                </c:pt>
                <c:pt idx="1473">
                  <c:v>80.48</c:v>
                </c:pt>
                <c:pt idx="1474">
                  <c:v>80.48</c:v>
                </c:pt>
                <c:pt idx="1475">
                  <c:v>80.47</c:v>
                </c:pt>
                <c:pt idx="1476">
                  <c:v>80.459999999999994</c:v>
                </c:pt>
                <c:pt idx="1477">
                  <c:v>80.45</c:v>
                </c:pt>
                <c:pt idx="1478">
                  <c:v>80.44</c:v>
                </c:pt>
                <c:pt idx="1479">
                  <c:v>80.42</c:v>
                </c:pt>
                <c:pt idx="1480">
                  <c:v>80.41</c:v>
                </c:pt>
                <c:pt idx="1481">
                  <c:v>80.400000000000006</c:v>
                </c:pt>
                <c:pt idx="1482">
                  <c:v>80.39</c:v>
                </c:pt>
                <c:pt idx="1483">
                  <c:v>80.38</c:v>
                </c:pt>
                <c:pt idx="1484">
                  <c:v>80.37</c:v>
                </c:pt>
                <c:pt idx="1485">
                  <c:v>80.36</c:v>
                </c:pt>
                <c:pt idx="1486">
                  <c:v>80.349999999999994</c:v>
                </c:pt>
                <c:pt idx="1487">
                  <c:v>80.34</c:v>
                </c:pt>
                <c:pt idx="1488">
                  <c:v>80.33</c:v>
                </c:pt>
                <c:pt idx="1489">
                  <c:v>80.319999999999993</c:v>
                </c:pt>
                <c:pt idx="1490">
                  <c:v>80.31</c:v>
                </c:pt>
                <c:pt idx="1491">
                  <c:v>80.3</c:v>
                </c:pt>
                <c:pt idx="1492">
                  <c:v>80.290000000000006</c:v>
                </c:pt>
                <c:pt idx="1493">
                  <c:v>80.28</c:v>
                </c:pt>
                <c:pt idx="1494">
                  <c:v>80.27</c:v>
                </c:pt>
                <c:pt idx="1495">
                  <c:v>80.260000000000005</c:v>
                </c:pt>
                <c:pt idx="1496">
                  <c:v>80.25</c:v>
                </c:pt>
                <c:pt idx="1497">
                  <c:v>80.239999999999995</c:v>
                </c:pt>
                <c:pt idx="1498">
                  <c:v>80.23</c:v>
                </c:pt>
                <c:pt idx="1499">
                  <c:v>80.22</c:v>
                </c:pt>
                <c:pt idx="1500">
                  <c:v>80.209999999999994</c:v>
                </c:pt>
                <c:pt idx="1501">
                  <c:v>80.2</c:v>
                </c:pt>
                <c:pt idx="1502">
                  <c:v>80.19</c:v>
                </c:pt>
                <c:pt idx="1503">
                  <c:v>80.17</c:v>
                </c:pt>
                <c:pt idx="1504">
                  <c:v>80.17</c:v>
                </c:pt>
                <c:pt idx="1505">
                  <c:v>80.16</c:v>
                </c:pt>
                <c:pt idx="1506">
                  <c:v>80.14</c:v>
                </c:pt>
                <c:pt idx="1507">
                  <c:v>80.14</c:v>
                </c:pt>
                <c:pt idx="1508">
                  <c:v>80.12</c:v>
                </c:pt>
                <c:pt idx="1509">
                  <c:v>80.11</c:v>
                </c:pt>
                <c:pt idx="1510">
                  <c:v>80.099999999999994</c:v>
                </c:pt>
                <c:pt idx="1511">
                  <c:v>80.09</c:v>
                </c:pt>
                <c:pt idx="1512">
                  <c:v>80.09</c:v>
                </c:pt>
                <c:pt idx="1513">
                  <c:v>80.069999999999993</c:v>
                </c:pt>
                <c:pt idx="1514">
                  <c:v>80.06</c:v>
                </c:pt>
                <c:pt idx="1515">
                  <c:v>80.06</c:v>
                </c:pt>
                <c:pt idx="1516">
                  <c:v>80.040000000000006</c:v>
                </c:pt>
                <c:pt idx="1517">
                  <c:v>80.03</c:v>
                </c:pt>
                <c:pt idx="1518">
                  <c:v>80.02</c:v>
                </c:pt>
                <c:pt idx="1519">
                  <c:v>80.010000000000005</c:v>
                </c:pt>
                <c:pt idx="1520">
                  <c:v>80</c:v>
                </c:pt>
                <c:pt idx="1521">
                  <c:v>79.989999999999995</c:v>
                </c:pt>
                <c:pt idx="1522">
                  <c:v>79.98</c:v>
                </c:pt>
                <c:pt idx="1523">
                  <c:v>79.97</c:v>
                </c:pt>
                <c:pt idx="1524">
                  <c:v>79.959999999999994</c:v>
                </c:pt>
                <c:pt idx="1525">
                  <c:v>79.95</c:v>
                </c:pt>
                <c:pt idx="1526">
                  <c:v>79.94</c:v>
                </c:pt>
                <c:pt idx="1527">
                  <c:v>79.930000000000007</c:v>
                </c:pt>
                <c:pt idx="1528">
                  <c:v>79.92</c:v>
                </c:pt>
                <c:pt idx="1529">
                  <c:v>79.91</c:v>
                </c:pt>
                <c:pt idx="1530">
                  <c:v>79.900000000000006</c:v>
                </c:pt>
                <c:pt idx="1531">
                  <c:v>79.88</c:v>
                </c:pt>
                <c:pt idx="1532">
                  <c:v>79.87</c:v>
                </c:pt>
                <c:pt idx="1533">
                  <c:v>79.86</c:v>
                </c:pt>
                <c:pt idx="1534">
                  <c:v>79.849999999999994</c:v>
                </c:pt>
                <c:pt idx="1535">
                  <c:v>79.84</c:v>
                </c:pt>
                <c:pt idx="1536">
                  <c:v>79.83</c:v>
                </c:pt>
                <c:pt idx="1537">
                  <c:v>79.819999999999993</c:v>
                </c:pt>
                <c:pt idx="1538">
                  <c:v>79.81</c:v>
                </c:pt>
                <c:pt idx="1539">
                  <c:v>79.8</c:v>
                </c:pt>
                <c:pt idx="1540">
                  <c:v>79.790000000000006</c:v>
                </c:pt>
                <c:pt idx="1541">
                  <c:v>79.78</c:v>
                </c:pt>
                <c:pt idx="1542">
                  <c:v>79.77</c:v>
                </c:pt>
                <c:pt idx="1543">
                  <c:v>79.760000000000005</c:v>
                </c:pt>
                <c:pt idx="1544">
                  <c:v>79.75</c:v>
                </c:pt>
                <c:pt idx="1545">
                  <c:v>79.739999999999995</c:v>
                </c:pt>
                <c:pt idx="1546">
                  <c:v>79.73</c:v>
                </c:pt>
                <c:pt idx="1547">
                  <c:v>79.72</c:v>
                </c:pt>
                <c:pt idx="1548">
                  <c:v>79.709999999999994</c:v>
                </c:pt>
                <c:pt idx="1549">
                  <c:v>79.7</c:v>
                </c:pt>
                <c:pt idx="1550">
                  <c:v>79.69</c:v>
                </c:pt>
                <c:pt idx="1551">
                  <c:v>79.680000000000007</c:v>
                </c:pt>
                <c:pt idx="1552">
                  <c:v>79.67</c:v>
                </c:pt>
                <c:pt idx="1553">
                  <c:v>79.66</c:v>
                </c:pt>
                <c:pt idx="1554">
                  <c:v>79.650000000000006</c:v>
                </c:pt>
                <c:pt idx="1555">
                  <c:v>79.64</c:v>
                </c:pt>
                <c:pt idx="1556">
                  <c:v>79.63</c:v>
                </c:pt>
                <c:pt idx="1557">
                  <c:v>79.62</c:v>
                </c:pt>
                <c:pt idx="1558">
                  <c:v>79.61</c:v>
                </c:pt>
                <c:pt idx="1559">
                  <c:v>79.599999999999994</c:v>
                </c:pt>
                <c:pt idx="1560">
                  <c:v>79.59</c:v>
                </c:pt>
                <c:pt idx="1561">
                  <c:v>79.58</c:v>
                </c:pt>
                <c:pt idx="1562">
                  <c:v>79.569999999999993</c:v>
                </c:pt>
                <c:pt idx="1563">
                  <c:v>79.55</c:v>
                </c:pt>
                <c:pt idx="1564">
                  <c:v>79.55</c:v>
                </c:pt>
                <c:pt idx="1565">
                  <c:v>79.540000000000006</c:v>
                </c:pt>
                <c:pt idx="1566">
                  <c:v>79.52</c:v>
                </c:pt>
                <c:pt idx="1567">
                  <c:v>79.52</c:v>
                </c:pt>
                <c:pt idx="1568">
                  <c:v>79.510000000000005</c:v>
                </c:pt>
                <c:pt idx="1569">
                  <c:v>79.489999999999995</c:v>
                </c:pt>
                <c:pt idx="1570">
                  <c:v>79.489999999999995</c:v>
                </c:pt>
                <c:pt idx="1571">
                  <c:v>79.48</c:v>
                </c:pt>
                <c:pt idx="1572">
                  <c:v>79.47</c:v>
                </c:pt>
                <c:pt idx="1573">
                  <c:v>79.459999999999994</c:v>
                </c:pt>
                <c:pt idx="1574">
                  <c:v>79.45</c:v>
                </c:pt>
                <c:pt idx="1575">
                  <c:v>79.44</c:v>
                </c:pt>
                <c:pt idx="1576">
                  <c:v>79.430000000000007</c:v>
                </c:pt>
                <c:pt idx="1577">
                  <c:v>79.42</c:v>
                </c:pt>
                <c:pt idx="1578">
                  <c:v>79.41</c:v>
                </c:pt>
                <c:pt idx="1579">
                  <c:v>79.400000000000006</c:v>
                </c:pt>
                <c:pt idx="1580">
                  <c:v>79.38</c:v>
                </c:pt>
                <c:pt idx="1581">
                  <c:v>79.37</c:v>
                </c:pt>
                <c:pt idx="1582">
                  <c:v>79.36</c:v>
                </c:pt>
                <c:pt idx="1583">
                  <c:v>79.349999999999994</c:v>
                </c:pt>
                <c:pt idx="1584">
                  <c:v>79.34</c:v>
                </c:pt>
                <c:pt idx="1585">
                  <c:v>79.33</c:v>
                </c:pt>
                <c:pt idx="1586">
                  <c:v>79.319999999999993</c:v>
                </c:pt>
                <c:pt idx="1587">
                  <c:v>79.31</c:v>
                </c:pt>
                <c:pt idx="1588">
                  <c:v>79.3</c:v>
                </c:pt>
                <c:pt idx="1589">
                  <c:v>79.290000000000006</c:v>
                </c:pt>
                <c:pt idx="1590">
                  <c:v>79.28</c:v>
                </c:pt>
                <c:pt idx="1591">
                  <c:v>79.27</c:v>
                </c:pt>
                <c:pt idx="1592">
                  <c:v>79.260000000000005</c:v>
                </c:pt>
                <c:pt idx="1593">
                  <c:v>79.25</c:v>
                </c:pt>
                <c:pt idx="1594">
                  <c:v>79.239999999999995</c:v>
                </c:pt>
                <c:pt idx="1595">
                  <c:v>79.23</c:v>
                </c:pt>
                <c:pt idx="1596">
                  <c:v>79.22</c:v>
                </c:pt>
                <c:pt idx="1597">
                  <c:v>79.209999999999994</c:v>
                </c:pt>
                <c:pt idx="1598">
                  <c:v>79.2</c:v>
                </c:pt>
                <c:pt idx="1599">
                  <c:v>79.19</c:v>
                </c:pt>
                <c:pt idx="1600">
                  <c:v>79.180000000000007</c:v>
                </c:pt>
                <c:pt idx="1601">
                  <c:v>79.17</c:v>
                </c:pt>
                <c:pt idx="1602">
                  <c:v>79.16</c:v>
                </c:pt>
                <c:pt idx="1603">
                  <c:v>79.150000000000006</c:v>
                </c:pt>
                <c:pt idx="1604">
                  <c:v>79.14</c:v>
                </c:pt>
                <c:pt idx="1605">
                  <c:v>79.13</c:v>
                </c:pt>
                <c:pt idx="1606">
                  <c:v>79.12</c:v>
                </c:pt>
                <c:pt idx="1607">
                  <c:v>79.11</c:v>
                </c:pt>
                <c:pt idx="1608">
                  <c:v>79.099999999999994</c:v>
                </c:pt>
                <c:pt idx="1609">
                  <c:v>79.09</c:v>
                </c:pt>
                <c:pt idx="1610">
                  <c:v>79.08</c:v>
                </c:pt>
                <c:pt idx="1611">
                  <c:v>79.069999999999993</c:v>
                </c:pt>
                <c:pt idx="1612">
                  <c:v>79.06</c:v>
                </c:pt>
                <c:pt idx="1613">
                  <c:v>79.05</c:v>
                </c:pt>
                <c:pt idx="1614">
                  <c:v>79.040000000000006</c:v>
                </c:pt>
                <c:pt idx="1615">
                  <c:v>79.03</c:v>
                </c:pt>
                <c:pt idx="1616">
                  <c:v>79.02</c:v>
                </c:pt>
                <c:pt idx="1617">
                  <c:v>79.010000000000005</c:v>
                </c:pt>
                <c:pt idx="1618">
                  <c:v>79</c:v>
                </c:pt>
                <c:pt idx="1619">
                  <c:v>78.989999999999995</c:v>
                </c:pt>
                <c:pt idx="1620">
                  <c:v>78.98</c:v>
                </c:pt>
                <c:pt idx="1621">
                  <c:v>78.97</c:v>
                </c:pt>
                <c:pt idx="1622">
                  <c:v>78.959999999999994</c:v>
                </c:pt>
                <c:pt idx="1623">
                  <c:v>78.95</c:v>
                </c:pt>
                <c:pt idx="1624">
                  <c:v>78.94</c:v>
                </c:pt>
                <c:pt idx="1625">
                  <c:v>78.930000000000007</c:v>
                </c:pt>
                <c:pt idx="1626">
                  <c:v>78.92</c:v>
                </c:pt>
                <c:pt idx="1627">
                  <c:v>78.91</c:v>
                </c:pt>
                <c:pt idx="1628">
                  <c:v>78.900000000000006</c:v>
                </c:pt>
                <c:pt idx="1629">
                  <c:v>78.89</c:v>
                </c:pt>
                <c:pt idx="1630">
                  <c:v>78.87</c:v>
                </c:pt>
                <c:pt idx="1631">
                  <c:v>78.87</c:v>
                </c:pt>
                <c:pt idx="1632">
                  <c:v>78.86</c:v>
                </c:pt>
                <c:pt idx="1633">
                  <c:v>78.84</c:v>
                </c:pt>
                <c:pt idx="1634">
                  <c:v>78.83</c:v>
                </c:pt>
                <c:pt idx="1635">
                  <c:v>78.83</c:v>
                </c:pt>
                <c:pt idx="1636">
                  <c:v>78.81</c:v>
                </c:pt>
                <c:pt idx="1637">
                  <c:v>78.8</c:v>
                </c:pt>
                <c:pt idx="1638">
                  <c:v>78.790000000000006</c:v>
                </c:pt>
                <c:pt idx="1639">
                  <c:v>78.78</c:v>
                </c:pt>
                <c:pt idx="1640">
                  <c:v>78.77</c:v>
                </c:pt>
                <c:pt idx="1641">
                  <c:v>78.760000000000005</c:v>
                </c:pt>
                <c:pt idx="1642">
                  <c:v>78.75</c:v>
                </c:pt>
                <c:pt idx="1643">
                  <c:v>78.739999999999995</c:v>
                </c:pt>
                <c:pt idx="1644">
                  <c:v>78.73</c:v>
                </c:pt>
                <c:pt idx="1645">
                  <c:v>78.72</c:v>
                </c:pt>
                <c:pt idx="1646">
                  <c:v>78.709999999999994</c:v>
                </c:pt>
                <c:pt idx="1647">
                  <c:v>78.7</c:v>
                </c:pt>
                <c:pt idx="1648">
                  <c:v>78.69</c:v>
                </c:pt>
                <c:pt idx="1649">
                  <c:v>78.680000000000007</c:v>
                </c:pt>
                <c:pt idx="1650">
                  <c:v>78.67</c:v>
                </c:pt>
                <c:pt idx="1651">
                  <c:v>78.66</c:v>
                </c:pt>
                <c:pt idx="1652">
                  <c:v>78.650000000000006</c:v>
                </c:pt>
                <c:pt idx="1653">
                  <c:v>78.64</c:v>
                </c:pt>
                <c:pt idx="1654">
                  <c:v>78.63</c:v>
                </c:pt>
                <c:pt idx="1655">
                  <c:v>78.62</c:v>
                </c:pt>
                <c:pt idx="1656">
                  <c:v>78.61</c:v>
                </c:pt>
                <c:pt idx="1657">
                  <c:v>78.599999999999994</c:v>
                </c:pt>
                <c:pt idx="1658">
                  <c:v>78.59</c:v>
                </c:pt>
                <c:pt idx="1659">
                  <c:v>78.58</c:v>
                </c:pt>
                <c:pt idx="1660">
                  <c:v>78.569999999999993</c:v>
                </c:pt>
                <c:pt idx="1661">
                  <c:v>78.56</c:v>
                </c:pt>
                <c:pt idx="1662">
                  <c:v>78.540000000000006</c:v>
                </c:pt>
                <c:pt idx="1663">
                  <c:v>78.540000000000006</c:v>
                </c:pt>
                <c:pt idx="1664">
                  <c:v>78.53</c:v>
                </c:pt>
                <c:pt idx="1665">
                  <c:v>78.52</c:v>
                </c:pt>
                <c:pt idx="1666">
                  <c:v>78.5</c:v>
                </c:pt>
                <c:pt idx="1667">
                  <c:v>78.489999999999995</c:v>
                </c:pt>
                <c:pt idx="1668">
                  <c:v>78.48</c:v>
                </c:pt>
                <c:pt idx="1669">
                  <c:v>78.47</c:v>
                </c:pt>
                <c:pt idx="1670">
                  <c:v>78.459999999999994</c:v>
                </c:pt>
                <c:pt idx="1671">
                  <c:v>78.45</c:v>
                </c:pt>
                <c:pt idx="1672">
                  <c:v>78.45</c:v>
                </c:pt>
                <c:pt idx="1673">
                  <c:v>78.430000000000007</c:v>
                </c:pt>
                <c:pt idx="1674">
                  <c:v>78.42</c:v>
                </c:pt>
                <c:pt idx="1675">
                  <c:v>78.41</c:v>
                </c:pt>
                <c:pt idx="1676">
                  <c:v>78.400000000000006</c:v>
                </c:pt>
                <c:pt idx="1677">
                  <c:v>78.39</c:v>
                </c:pt>
                <c:pt idx="1678">
                  <c:v>78.38</c:v>
                </c:pt>
                <c:pt idx="1679">
                  <c:v>78.37</c:v>
                </c:pt>
                <c:pt idx="1680">
                  <c:v>78.36</c:v>
                </c:pt>
                <c:pt idx="1681">
                  <c:v>78.349999999999994</c:v>
                </c:pt>
                <c:pt idx="1682">
                  <c:v>78.34</c:v>
                </c:pt>
                <c:pt idx="1683">
                  <c:v>78.33</c:v>
                </c:pt>
                <c:pt idx="1684">
                  <c:v>78.319999999999993</c:v>
                </c:pt>
                <c:pt idx="1685">
                  <c:v>78.31</c:v>
                </c:pt>
                <c:pt idx="1686">
                  <c:v>78.3</c:v>
                </c:pt>
                <c:pt idx="1687">
                  <c:v>78.290000000000006</c:v>
                </c:pt>
                <c:pt idx="1688">
                  <c:v>78.28</c:v>
                </c:pt>
                <c:pt idx="1689">
                  <c:v>78.27</c:v>
                </c:pt>
                <c:pt idx="1690">
                  <c:v>78.260000000000005</c:v>
                </c:pt>
                <c:pt idx="1691">
                  <c:v>78.25</c:v>
                </c:pt>
                <c:pt idx="1692">
                  <c:v>78.239999999999995</c:v>
                </c:pt>
                <c:pt idx="1693">
                  <c:v>78.23</c:v>
                </c:pt>
                <c:pt idx="1694">
                  <c:v>78.22</c:v>
                </c:pt>
                <c:pt idx="1695">
                  <c:v>78.209999999999994</c:v>
                </c:pt>
                <c:pt idx="1696">
                  <c:v>78.2</c:v>
                </c:pt>
                <c:pt idx="1697">
                  <c:v>78.19</c:v>
                </c:pt>
                <c:pt idx="1698">
                  <c:v>78.180000000000007</c:v>
                </c:pt>
                <c:pt idx="1699">
                  <c:v>78.17</c:v>
                </c:pt>
                <c:pt idx="1700">
                  <c:v>78.16</c:v>
                </c:pt>
                <c:pt idx="1701">
                  <c:v>78.150000000000006</c:v>
                </c:pt>
                <c:pt idx="1702">
                  <c:v>78.14</c:v>
                </c:pt>
                <c:pt idx="1703">
                  <c:v>78.13</c:v>
                </c:pt>
                <c:pt idx="1704">
                  <c:v>78.12</c:v>
                </c:pt>
                <c:pt idx="1705">
                  <c:v>78.11</c:v>
                </c:pt>
                <c:pt idx="1706">
                  <c:v>78.099999999999994</c:v>
                </c:pt>
                <c:pt idx="1707">
                  <c:v>78.09</c:v>
                </c:pt>
                <c:pt idx="1708">
                  <c:v>78.08</c:v>
                </c:pt>
                <c:pt idx="1709">
                  <c:v>78.069999999999993</c:v>
                </c:pt>
                <c:pt idx="1710">
                  <c:v>78.06</c:v>
                </c:pt>
                <c:pt idx="1711">
                  <c:v>78.05</c:v>
                </c:pt>
                <c:pt idx="1712">
                  <c:v>78.040000000000006</c:v>
                </c:pt>
                <c:pt idx="1713">
                  <c:v>78.03</c:v>
                </c:pt>
                <c:pt idx="1714">
                  <c:v>78.02</c:v>
                </c:pt>
                <c:pt idx="1715">
                  <c:v>78.010000000000005</c:v>
                </c:pt>
                <c:pt idx="1716">
                  <c:v>78</c:v>
                </c:pt>
                <c:pt idx="1717">
                  <c:v>77.989999999999995</c:v>
                </c:pt>
                <c:pt idx="1718">
                  <c:v>77.98</c:v>
                </c:pt>
                <c:pt idx="1719">
                  <c:v>77.97</c:v>
                </c:pt>
                <c:pt idx="1720">
                  <c:v>77.959999999999994</c:v>
                </c:pt>
                <c:pt idx="1721">
                  <c:v>77.95</c:v>
                </c:pt>
                <c:pt idx="1722">
                  <c:v>77.94</c:v>
                </c:pt>
                <c:pt idx="1723">
                  <c:v>77.930000000000007</c:v>
                </c:pt>
                <c:pt idx="1724">
                  <c:v>77.92</c:v>
                </c:pt>
                <c:pt idx="1725">
                  <c:v>77.91</c:v>
                </c:pt>
                <c:pt idx="1726">
                  <c:v>77.900000000000006</c:v>
                </c:pt>
                <c:pt idx="1727">
                  <c:v>77.89</c:v>
                </c:pt>
                <c:pt idx="1728">
                  <c:v>77.88</c:v>
                </c:pt>
                <c:pt idx="1729">
                  <c:v>77.87</c:v>
                </c:pt>
                <c:pt idx="1730">
                  <c:v>77.86</c:v>
                </c:pt>
                <c:pt idx="1731">
                  <c:v>77.849999999999994</c:v>
                </c:pt>
                <c:pt idx="1732">
                  <c:v>77.84</c:v>
                </c:pt>
                <c:pt idx="1733">
                  <c:v>77.83</c:v>
                </c:pt>
                <c:pt idx="1734">
                  <c:v>77.819999999999993</c:v>
                </c:pt>
                <c:pt idx="1735">
                  <c:v>77.81</c:v>
                </c:pt>
                <c:pt idx="1736">
                  <c:v>77.8</c:v>
                </c:pt>
                <c:pt idx="1737">
                  <c:v>77.790000000000006</c:v>
                </c:pt>
                <c:pt idx="1738">
                  <c:v>77.78</c:v>
                </c:pt>
                <c:pt idx="1739">
                  <c:v>77.77</c:v>
                </c:pt>
                <c:pt idx="1740">
                  <c:v>77.760000000000005</c:v>
                </c:pt>
                <c:pt idx="1741">
                  <c:v>77.75</c:v>
                </c:pt>
                <c:pt idx="1742">
                  <c:v>77.739999999999995</c:v>
                </c:pt>
                <c:pt idx="1743">
                  <c:v>77.73</c:v>
                </c:pt>
                <c:pt idx="1744">
                  <c:v>77.72</c:v>
                </c:pt>
                <c:pt idx="1745">
                  <c:v>77.709999999999994</c:v>
                </c:pt>
                <c:pt idx="1746">
                  <c:v>77.7</c:v>
                </c:pt>
                <c:pt idx="1747">
                  <c:v>77.69</c:v>
                </c:pt>
                <c:pt idx="1748">
                  <c:v>77.680000000000007</c:v>
                </c:pt>
                <c:pt idx="1749">
                  <c:v>77.67</c:v>
                </c:pt>
                <c:pt idx="1750">
                  <c:v>77.66</c:v>
                </c:pt>
                <c:pt idx="1751">
                  <c:v>77.650000000000006</c:v>
                </c:pt>
                <c:pt idx="1752">
                  <c:v>77.64</c:v>
                </c:pt>
                <c:pt idx="1753">
                  <c:v>77.63</c:v>
                </c:pt>
                <c:pt idx="1754">
                  <c:v>77.62</c:v>
                </c:pt>
                <c:pt idx="1755">
                  <c:v>77.61</c:v>
                </c:pt>
                <c:pt idx="1756">
                  <c:v>77.599999999999994</c:v>
                </c:pt>
                <c:pt idx="1757">
                  <c:v>77.59</c:v>
                </c:pt>
                <c:pt idx="1758">
                  <c:v>77.58</c:v>
                </c:pt>
                <c:pt idx="1759">
                  <c:v>77.569999999999993</c:v>
                </c:pt>
                <c:pt idx="1760">
                  <c:v>77.56</c:v>
                </c:pt>
                <c:pt idx="1761">
                  <c:v>77.55</c:v>
                </c:pt>
                <c:pt idx="1762">
                  <c:v>77.540000000000006</c:v>
                </c:pt>
                <c:pt idx="1763">
                  <c:v>77.53</c:v>
                </c:pt>
                <c:pt idx="1764">
                  <c:v>77.52</c:v>
                </c:pt>
                <c:pt idx="1765">
                  <c:v>77.510000000000005</c:v>
                </c:pt>
                <c:pt idx="1766">
                  <c:v>77.5</c:v>
                </c:pt>
                <c:pt idx="1767">
                  <c:v>77.489999999999995</c:v>
                </c:pt>
                <c:pt idx="1768">
                  <c:v>77.48</c:v>
                </c:pt>
                <c:pt idx="1769">
                  <c:v>77.47</c:v>
                </c:pt>
                <c:pt idx="1770">
                  <c:v>77.459999999999994</c:v>
                </c:pt>
                <c:pt idx="1771">
                  <c:v>77.45</c:v>
                </c:pt>
                <c:pt idx="1772">
                  <c:v>77.44</c:v>
                </c:pt>
                <c:pt idx="1773">
                  <c:v>77.42</c:v>
                </c:pt>
                <c:pt idx="1774">
                  <c:v>77.41</c:v>
                </c:pt>
                <c:pt idx="1775">
                  <c:v>77.400000000000006</c:v>
                </c:pt>
                <c:pt idx="1776">
                  <c:v>77.39</c:v>
                </c:pt>
                <c:pt idx="1777">
                  <c:v>77.38</c:v>
                </c:pt>
                <c:pt idx="1778">
                  <c:v>77.37</c:v>
                </c:pt>
                <c:pt idx="1779">
                  <c:v>77.36</c:v>
                </c:pt>
                <c:pt idx="1780">
                  <c:v>77.349999999999994</c:v>
                </c:pt>
                <c:pt idx="1781">
                  <c:v>77.34</c:v>
                </c:pt>
                <c:pt idx="1782">
                  <c:v>77.33</c:v>
                </c:pt>
                <c:pt idx="1783">
                  <c:v>77.319999999999993</c:v>
                </c:pt>
                <c:pt idx="1784">
                  <c:v>77.31</c:v>
                </c:pt>
                <c:pt idx="1785">
                  <c:v>77.3</c:v>
                </c:pt>
                <c:pt idx="1786">
                  <c:v>77.290000000000006</c:v>
                </c:pt>
                <c:pt idx="1787">
                  <c:v>77.28</c:v>
                </c:pt>
                <c:pt idx="1788">
                  <c:v>77.27</c:v>
                </c:pt>
                <c:pt idx="1789">
                  <c:v>77.260000000000005</c:v>
                </c:pt>
                <c:pt idx="1790">
                  <c:v>77.25</c:v>
                </c:pt>
                <c:pt idx="1791">
                  <c:v>77.239999999999995</c:v>
                </c:pt>
                <c:pt idx="1792">
                  <c:v>77.23</c:v>
                </c:pt>
                <c:pt idx="1793">
                  <c:v>77.22</c:v>
                </c:pt>
                <c:pt idx="1794">
                  <c:v>77.209999999999994</c:v>
                </c:pt>
                <c:pt idx="1795">
                  <c:v>77.2</c:v>
                </c:pt>
                <c:pt idx="1796">
                  <c:v>77.19</c:v>
                </c:pt>
                <c:pt idx="1797">
                  <c:v>77.180000000000007</c:v>
                </c:pt>
                <c:pt idx="1798">
                  <c:v>77.17</c:v>
                </c:pt>
                <c:pt idx="1799">
                  <c:v>77.16</c:v>
                </c:pt>
                <c:pt idx="1800">
                  <c:v>77.150000000000006</c:v>
                </c:pt>
                <c:pt idx="1801">
                  <c:v>77.14</c:v>
                </c:pt>
                <c:pt idx="1802">
                  <c:v>77.13</c:v>
                </c:pt>
                <c:pt idx="1803">
                  <c:v>77.12</c:v>
                </c:pt>
                <c:pt idx="1804">
                  <c:v>77.11</c:v>
                </c:pt>
                <c:pt idx="1805">
                  <c:v>77.099999999999994</c:v>
                </c:pt>
                <c:pt idx="1806">
                  <c:v>77.09</c:v>
                </c:pt>
                <c:pt idx="1807">
                  <c:v>77.08</c:v>
                </c:pt>
                <c:pt idx="1808">
                  <c:v>77.069999999999993</c:v>
                </c:pt>
                <c:pt idx="1809">
                  <c:v>77.06</c:v>
                </c:pt>
                <c:pt idx="1810">
                  <c:v>77.05</c:v>
                </c:pt>
                <c:pt idx="1811">
                  <c:v>77.040000000000006</c:v>
                </c:pt>
                <c:pt idx="1812">
                  <c:v>77.03</c:v>
                </c:pt>
                <c:pt idx="1813">
                  <c:v>77.02</c:v>
                </c:pt>
                <c:pt idx="1814">
                  <c:v>77.010000000000005</c:v>
                </c:pt>
                <c:pt idx="1815">
                  <c:v>77</c:v>
                </c:pt>
                <c:pt idx="1816">
                  <c:v>76.989999999999995</c:v>
                </c:pt>
                <c:pt idx="1817">
                  <c:v>76.98</c:v>
                </c:pt>
                <c:pt idx="1818">
                  <c:v>76.97</c:v>
                </c:pt>
                <c:pt idx="1819">
                  <c:v>76.959999999999994</c:v>
                </c:pt>
                <c:pt idx="1820">
                  <c:v>76.95</c:v>
                </c:pt>
                <c:pt idx="1821">
                  <c:v>76.94</c:v>
                </c:pt>
                <c:pt idx="1822">
                  <c:v>76.930000000000007</c:v>
                </c:pt>
                <c:pt idx="1823">
                  <c:v>76.92</c:v>
                </c:pt>
                <c:pt idx="1824">
                  <c:v>76.91</c:v>
                </c:pt>
                <c:pt idx="1825">
                  <c:v>76.900000000000006</c:v>
                </c:pt>
                <c:pt idx="1826">
                  <c:v>76.89</c:v>
                </c:pt>
                <c:pt idx="1827">
                  <c:v>76.88</c:v>
                </c:pt>
                <c:pt idx="1828">
                  <c:v>76.87</c:v>
                </c:pt>
                <c:pt idx="1829">
                  <c:v>76.86</c:v>
                </c:pt>
                <c:pt idx="1830">
                  <c:v>76.849999999999994</c:v>
                </c:pt>
                <c:pt idx="1831">
                  <c:v>76.84</c:v>
                </c:pt>
                <c:pt idx="1832">
                  <c:v>76.83</c:v>
                </c:pt>
                <c:pt idx="1833">
                  <c:v>76.819999999999993</c:v>
                </c:pt>
                <c:pt idx="1834">
                  <c:v>76.81</c:v>
                </c:pt>
                <c:pt idx="1835">
                  <c:v>76.8</c:v>
                </c:pt>
                <c:pt idx="1836">
                  <c:v>76.790000000000006</c:v>
                </c:pt>
                <c:pt idx="1837">
                  <c:v>76.78</c:v>
                </c:pt>
                <c:pt idx="1838">
                  <c:v>76.77</c:v>
                </c:pt>
                <c:pt idx="1839">
                  <c:v>76.760000000000005</c:v>
                </c:pt>
                <c:pt idx="1840">
                  <c:v>76.75</c:v>
                </c:pt>
                <c:pt idx="1841">
                  <c:v>76.739999999999995</c:v>
                </c:pt>
                <c:pt idx="1842">
                  <c:v>76.73</c:v>
                </c:pt>
                <c:pt idx="1843">
                  <c:v>76.72</c:v>
                </c:pt>
                <c:pt idx="1844">
                  <c:v>76.709999999999994</c:v>
                </c:pt>
                <c:pt idx="1845">
                  <c:v>76.7</c:v>
                </c:pt>
                <c:pt idx="1846">
                  <c:v>76.69</c:v>
                </c:pt>
                <c:pt idx="1847">
                  <c:v>76.680000000000007</c:v>
                </c:pt>
                <c:pt idx="1848">
                  <c:v>76.67</c:v>
                </c:pt>
                <c:pt idx="1849">
                  <c:v>76.66</c:v>
                </c:pt>
                <c:pt idx="1850">
                  <c:v>76.650000000000006</c:v>
                </c:pt>
                <c:pt idx="1851">
                  <c:v>76.64</c:v>
                </c:pt>
                <c:pt idx="1852">
                  <c:v>76.63</c:v>
                </c:pt>
                <c:pt idx="1853">
                  <c:v>76.62</c:v>
                </c:pt>
                <c:pt idx="1854">
                  <c:v>76.61</c:v>
                </c:pt>
                <c:pt idx="1855">
                  <c:v>76.599999999999994</c:v>
                </c:pt>
                <c:pt idx="1856">
                  <c:v>76.59</c:v>
                </c:pt>
                <c:pt idx="1857">
                  <c:v>76.58</c:v>
                </c:pt>
                <c:pt idx="1858">
                  <c:v>76.569999999999993</c:v>
                </c:pt>
                <c:pt idx="1859">
                  <c:v>76.56</c:v>
                </c:pt>
                <c:pt idx="1860">
                  <c:v>76.55</c:v>
                </c:pt>
                <c:pt idx="1861">
                  <c:v>76.540000000000006</c:v>
                </c:pt>
                <c:pt idx="1862">
                  <c:v>76.53</c:v>
                </c:pt>
                <c:pt idx="1863">
                  <c:v>76.52</c:v>
                </c:pt>
                <c:pt idx="1864">
                  <c:v>76.510000000000005</c:v>
                </c:pt>
                <c:pt idx="1865">
                  <c:v>76.5</c:v>
                </c:pt>
                <c:pt idx="1866">
                  <c:v>76.489999999999995</c:v>
                </c:pt>
                <c:pt idx="1867">
                  <c:v>76.48</c:v>
                </c:pt>
                <c:pt idx="1868">
                  <c:v>76.47</c:v>
                </c:pt>
                <c:pt idx="1869">
                  <c:v>76.459999999999994</c:v>
                </c:pt>
                <c:pt idx="1870">
                  <c:v>76.45</c:v>
                </c:pt>
                <c:pt idx="1871">
                  <c:v>76.44</c:v>
                </c:pt>
                <c:pt idx="1872">
                  <c:v>76.430000000000007</c:v>
                </c:pt>
                <c:pt idx="1873">
                  <c:v>76.42</c:v>
                </c:pt>
                <c:pt idx="1874">
                  <c:v>76.41</c:v>
                </c:pt>
                <c:pt idx="1875">
                  <c:v>76.400000000000006</c:v>
                </c:pt>
                <c:pt idx="1876">
                  <c:v>76.39</c:v>
                </c:pt>
                <c:pt idx="1877">
                  <c:v>76.38</c:v>
                </c:pt>
                <c:pt idx="1878">
                  <c:v>76.37</c:v>
                </c:pt>
                <c:pt idx="1879">
                  <c:v>76.36</c:v>
                </c:pt>
                <c:pt idx="1880">
                  <c:v>76.349999999999994</c:v>
                </c:pt>
                <c:pt idx="1881">
                  <c:v>76.34</c:v>
                </c:pt>
                <c:pt idx="1882">
                  <c:v>76.33</c:v>
                </c:pt>
                <c:pt idx="1883">
                  <c:v>76.319999999999993</c:v>
                </c:pt>
                <c:pt idx="1884">
                  <c:v>76.31</c:v>
                </c:pt>
                <c:pt idx="1885">
                  <c:v>76.3</c:v>
                </c:pt>
                <c:pt idx="1886">
                  <c:v>76.290000000000006</c:v>
                </c:pt>
                <c:pt idx="1887">
                  <c:v>76.27</c:v>
                </c:pt>
                <c:pt idx="1888">
                  <c:v>76.260000000000005</c:v>
                </c:pt>
                <c:pt idx="1889">
                  <c:v>76.25</c:v>
                </c:pt>
                <c:pt idx="1890">
                  <c:v>76.239999999999995</c:v>
                </c:pt>
                <c:pt idx="1891">
                  <c:v>76.23</c:v>
                </c:pt>
                <c:pt idx="1892">
                  <c:v>76.22</c:v>
                </c:pt>
                <c:pt idx="1893">
                  <c:v>76.209999999999994</c:v>
                </c:pt>
                <c:pt idx="1894">
                  <c:v>76.2</c:v>
                </c:pt>
                <c:pt idx="1895">
                  <c:v>76.19</c:v>
                </c:pt>
                <c:pt idx="1896">
                  <c:v>76.180000000000007</c:v>
                </c:pt>
                <c:pt idx="1897">
                  <c:v>76.17</c:v>
                </c:pt>
                <c:pt idx="1898">
                  <c:v>76.16</c:v>
                </c:pt>
                <c:pt idx="1899">
                  <c:v>76.150000000000006</c:v>
                </c:pt>
                <c:pt idx="1900">
                  <c:v>76.14</c:v>
                </c:pt>
                <c:pt idx="1901">
                  <c:v>76.13</c:v>
                </c:pt>
                <c:pt idx="1902">
                  <c:v>76.12</c:v>
                </c:pt>
                <c:pt idx="1903">
                  <c:v>76.11</c:v>
                </c:pt>
                <c:pt idx="1904">
                  <c:v>76.099999999999994</c:v>
                </c:pt>
                <c:pt idx="1905">
                  <c:v>76.09</c:v>
                </c:pt>
                <c:pt idx="1906">
                  <c:v>76.08</c:v>
                </c:pt>
                <c:pt idx="1907">
                  <c:v>76.069999999999993</c:v>
                </c:pt>
                <c:pt idx="1908">
                  <c:v>76.06</c:v>
                </c:pt>
                <c:pt idx="1909">
                  <c:v>76.05</c:v>
                </c:pt>
                <c:pt idx="1910">
                  <c:v>76.040000000000006</c:v>
                </c:pt>
                <c:pt idx="1911">
                  <c:v>76.03</c:v>
                </c:pt>
                <c:pt idx="1912">
                  <c:v>76.02</c:v>
                </c:pt>
                <c:pt idx="1913">
                  <c:v>76.010000000000005</c:v>
                </c:pt>
                <c:pt idx="1914">
                  <c:v>76</c:v>
                </c:pt>
                <c:pt idx="1915">
                  <c:v>75.989999999999995</c:v>
                </c:pt>
                <c:pt idx="1916">
                  <c:v>75.98</c:v>
                </c:pt>
                <c:pt idx="1917">
                  <c:v>75.97</c:v>
                </c:pt>
                <c:pt idx="1918">
                  <c:v>75.959999999999994</c:v>
                </c:pt>
                <c:pt idx="1919">
                  <c:v>75.95</c:v>
                </c:pt>
                <c:pt idx="1920">
                  <c:v>75.94</c:v>
                </c:pt>
                <c:pt idx="1921">
                  <c:v>75.930000000000007</c:v>
                </c:pt>
                <c:pt idx="1922">
                  <c:v>75.92</c:v>
                </c:pt>
                <c:pt idx="1923">
                  <c:v>75.91</c:v>
                </c:pt>
                <c:pt idx="1924">
                  <c:v>75.900000000000006</c:v>
                </c:pt>
                <c:pt idx="1925">
                  <c:v>75.89</c:v>
                </c:pt>
                <c:pt idx="1926">
                  <c:v>75.88</c:v>
                </c:pt>
                <c:pt idx="1927">
                  <c:v>75.87</c:v>
                </c:pt>
                <c:pt idx="1928">
                  <c:v>75.86</c:v>
                </c:pt>
                <c:pt idx="1929">
                  <c:v>75.849999999999994</c:v>
                </c:pt>
                <c:pt idx="1930">
                  <c:v>75.84</c:v>
                </c:pt>
                <c:pt idx="1931">
                  <c:v>75.83</c:v>
                </c:pt>
                <c:pt idx="1932">
                  <c:v>75.819999999999993</c:v>
                </c:pt>
                <c:pt idx="1933">
                  <c:v>75.81</c:v>
                </c:pt>
                <c:pt idx="1934">
                  <c:v>75.8</c:v>
                </c:pt>
                <c:pt idx="1935">
                  <c:v>75.790000000000006</c:v>
                </c:pt>
                <c:pt idx="1936">
                  <c:v>75.78</c:v>
                </c:pt>
                <c:pt idx="1937">
                  <c:v>75.77</c:v>
                </c:pt>
                <c:pt idx="1938">
                  <c:v>75.760000000000005</c:v>
                </c:pt>
                <c:pt idx="1939">
                  <c:v>75.75</c:v>
                </c:pt>
                <c:pt idx="1940">
                  <c:v>75.739999999999995</c:v>
                </c:pt>
                <c:pt idx="1941">
                  <c:v>75.73</c:v>
                </c:pt>
                <c:pt idx="1942">
                  <c:v>75.72</c:v>
                </c:pt>
                <c:pt idx="1943">
                  <c:v>75.709999999999994</c:v>
                </c:pt>
                <c:pt idx="1944">
                  <c:v>75.7</c:v>
                </c:pt>
                <c:pt idx="1945">
                  <c:v>75.69</c:v>
                </c:pt>
                <c:pt idx="1946">
                  <c:v>75.680000000000007</c:v>
                </c:pt>
                <c:pt idx="1947">
                  <c:v>75.67</c:v>
                </c:pt>
                <c:pt idx="1948">
                  <c:v>75.66</c:v>
                </c:pt>
                <c:pt idx="1949">
                  <c:v>75.650000000000006</c:v>
                </c:pt>
                <c:pt idx="1950">
                  <c:v>75.64</c:v>
                </c:pt>
                <c:pt idx="1951">
                  <c:v>75.63</c:v>
                </c:pt>
                <c:pt idx="1952">
                  <c:v>75.62</c:v>
                </c:pt>
                <c:pt idx="1953">
                  <c:v>75.61</c:v>
                </c:pt>
                <c:pt idx="1954">
                  <c:v>75.599999999999994</c:v>
                </c:pt>
                <c:pt idx="1955">
                  <c:v>75.59</c:v>
                </c:pt>
                <c:pt idx="1956">
                  <c:v>75.58</c:v>
                </c:pt>
                <c:pt idx="1957">
                  <c:v>75.569999999999993</c:v>
                </c:pt>
                <c:pt idx="1958">
                  <c:v>75.56</c:v>
                </c:pt>
                <c:pt idx="1959">
                  <c:v>75.55</c:v>
                </c:pt>
                <c:pt idx="1960">
                  <c:v>75.540000000000006</c:v>
                </c:pt>
                <c:pt idx="1961">
                  <c:v>75.53</c:v>
                </c:pt>
                <c:pt idx="1962">
                  <c:v>75.52</c:v>
                </c:pt>
                <c:pt idx="1963">
                  <c:v>75.510000000000005</c:v>
                </c:pt>
                <c:pt idx="1964">
                  <c:v>75.5</c:v>
                </c:pt>
                <c:pt idx="1965">
                  <c:v>75.489999999999995</c:v>
                </c:pt>
                <c:pt idx="1966">
                  <c:v>75.48</c:v>
                </c:pt>
                <c:pt idx="1967">
                  <c:v>75.47</c:v>
                </c:pt>
                <c:pt idx="1968">
                  <c:v>75.459999999999994</c:v>
                </c:pt>
                <c:pt idx="1969">
                  <c:v>75.45</c:v>
                </c:pt>
                <c:pt idx="1970">
                  <c:v>75.44</c:v>
                </c:pt>
                <c:pt idx="1971">
                  <c:v>75.430000000000007</c:v>
                </c:pt>
                <c:pt idx="1972">
                  <c:v>75.42</c:v>
                </c:pt>
                <c:pt idx="1973">
                  <c:v>75.41</c:v>
                </c:pt>
                <c:pt idx="1974">
                  <c:v>75.400000000000006</c:v>
                </c:pt>
                <c:pt idx="1975">
                  <c:v>75.39</c:v>
                </c:pt>
                <c:pt idx="1976">
                  <c:v>75.38</c:v>
                </c:pt>
                <c:pt idx="1977">
                  <c:v>75.37</c:v>
                </c:pt>
                <c:pt idx="1978">
                  <c:v>75.36</c:v>
                </c:pt>
                <c:pt idx="1979">
                  <c:v>75.349999999999994</c:v>
                </c:pt>
                <c:pt idx="1980">
                  <c:v>75.34</c:v>
                </c:pt>
                <c:pt idx="1981">
                  <c:v>75.33</c:v>
                </c:pt>
                <c:pt idx="1982">
                  <c:v>75.319999999999993</c:v>
                </c:pt>
                <c:pt idx="1983">
                  <c:v>75.31</c:v>
                </c:pt>
                <c:pt idx="1984">
                  <c:v>75.3</c:v>
                </c:pt>
                <c:pt idx="1985">
                  <c:v>75.290000000000006</c:v>
                </c:pt>
                <c:pt idx="1986">
                  <c:v>75.28</c:v>
                </c:pt>
                <c:pt idx="1987">
                  <c:v>75.27</c:v>
                </c:pt>
                <c:pt idx="1988">
                  <c:v>75.260000000000005</c:v>
                </c:pt>
                <c:pt idx="1989">
                  <c:v>75.25</c:v>
                </c:pt>
                <c:pt idx="1990">
                  <c:v>75.239999999999995</c:v>
                </c:pt>
                <c:pt idx="1991">
                  <c:v>75.23</c:v>
                </c:pt>
                <c:pt idx="1992">
                  <c:v>75.22</c:v>
                </c:pt>
                <c:pt idx="1993">
                  <c:v>75.209999999999994</c:v>
                </c:pt>
                <c:pt idx="1994">
                  <c:v>75.2</c:v>
                </c:pt>
                <c:pt idx="1995">
                  <c:v>75.19</c:v>
                </c:pt>
                <c:pt idx="1996">
                  <c:v>75.180000000000007</c:v>
                </c:pt>
                <c:pt idx="1997">
                  <c:v>75.17</c:v>
                </c:pt>
                <c:pt idx="1998">
                  <c:v>75.16</c:v>
                </c:pt>
                <c:pt idx="1999">
                  <c:v>75.150000000000006</c:v>
                </c:pt>
                <c:pt idx="2000">
                  <c:v>75.14</c:v>
                </c:pt>
                <c:pt idx="2001">
                  <c:v>75.12</c:v>
                </c:pt>
                <c:pt idx="2002">
                  <c:v>75.11</c:v>
                </c:pt>
                <c:pt idx="2003">
                  <c:v>75.099999999999994</c:v>
                </c:pt>
                <c:pt idx="2004">
                  <c:v>75.09</c:v>
                </c:pt>
                <c:pt idx="2005">
                  <c:v>75.08</c:v>
                </c:pt>
                <c:pt idx="2006">
                  <c:v>75.069999999999993</c:v>
                </c:pt>
                <c:pt idx="2007">
                  <c:v>75.06</c:v>
                </c:pt>
                <c:pt idx="2008">
                  <c:v>75.05</c:v>
                </c:pt>
                <c:pt idx="2009">
                  <c:v>75.040000000000006</c:v>
                </c:pt>
                <c:pt idx="2010">
                  <c:v>75.03</c:v>
                </c:pt>
                <c:pt idx="2011">
                  <c:v>75.02</c:v>
                </c:pt>
                <c:pt idx="2012">
                  <c:v>75.010000000000005</c:v>
                </c:pt>
                <c:pt idx="2013">
                  <c:v>75</c:v>
                </c:pt>
                <c:pt idx="2014">
                  <c:v>74.989999999999995</c:v>
                </c:pt>
                <c:pt idx="2015">
                  <c:v>74.98</c:v>
                </c:pt>
                <c:pt idx="2016">
                  <c:v>74.97</c:v>
                </c:pt>
                <c:pt idx="2017">
                  <c:v>74.959999999999994</c:v>
                </c:pt>
                <c:pt idx="2018">
                  <c:v>74.95</c:v>
                </c:pt>
                <c:pt idx="2019">
                  <c:v>74.94</c:v>
                </c:pt>
                <c:pt idx="2020">
                  <c:v>74.930000000000007</c:v>
                </c:pt>
                <c:pt idx="2021">
                  <c:v>74.92</c:v>
                </c:pt>
                <c:pt idx="2022">
                  <c:v>74.91</c:v>
                </c:pt>
                <c:pt idx="2023">
                  <c:v>74.900000000000006</c:v>
                </c:pt>
                <c:pt idx="2024">
                  <c:v>74.89</c:v>
                </c:pt>
                <c:pt idx="2025">
                  <c:v>74.88</c:v>
                </c:pt>
                <c:pt idx="2026">
                  <c:v>74.87</c:v>
                </c:pt>
                <c:pt idx="2027">
                  <c:v>74.86</c:v>
                </c:pt>
                <c:pt idx="2028">
                  <c:v>74.849999999999994</c:v>
                </c:pt>
                <c:pt idx="2029">
                  <c:v>74.84</c:v>
                </c:pt>
                <c:pt idx="2030">
                  <c:v>74.83</c:v>
                </c:pt>
                <c:pt idx="2031">
                  <c:v>74.819999999999993</c:v>
                </c:pt>
                <c:pt idx="2032">
                  <c:v>74.81</c:v>
                </c:pt>
                <c:pt idx="2033">
                  <c:v>74.8</c:v>
                </c:pt>
                <c:pt idx="2034">
                  <c:v>74.790000000000006</c:v>
                </c:pt>
                <c:pt idx="2035">
                  <c:v>74.78</c:v>
                </c:pt>
                <c:pt idx="2036">
                  <c:v>74.77</c:v>
                </c:pt>
                <c:pt idx="2037">
                  <c:v>74.760000000000005</c:v>
                </c:pt>
                <c:pt idx="2038">
                  <c:v>74.75</c:v>
                </c:pt>
                <c:pt idx="2039">
                  <c:v>74.739999999999995</c:v>
                </c:pt>
                <c:pt idx="2040">
                  <c:v>74.73</c:v>
                </c:pt>
                <c:pt idx="2041">
                  <c:v>74.72</c:v>
                </c:pt>
                <c:pt idx="2042">
                  <c:v>74.709999999999994</c:v>
                </c:pt>
                <c:pt idx="2043">
                  <c:v>74.7</c:v>
                </c:pt>
                <c:pt idx="2044">
                  <c:v>74.69</c:v>
                </c:pt>
                <c:pt idx="2045">
                  <c:v>74.680000000000007</c:v>
                </c:pt>
                <c:pt idx="2046">
                  <c:v>74.67</c:v>
                </c:pt>
                <c:pt idx="2047">
                  <c:v>74.66</c:v>
                </c:pt>
                <c:pt idx="2048">
                  <c:v>74.650000000000006</c:v>
                </c:pt>
                <c:pt idx="2049">
                  <c:v>74.64</c:v>
                </c:pt>
                <c:pt idx="2050">
                  <c:v>74.63</c:v>
                </c:pt>
                <c:pt idx="2051">
                  <c:v>74.62</c:v>
                </c:pt>
                <c:pt idx="2052">
                  <c:v>74.61</c:v>
                </c:pt>
                <c:pt idx="2053">
                  <c:v>74.599999999999994</c:v>
                </c:pt>
                <c:pt idx="2054">
                  <c:v>74.59</c:v>
                </c:pt>
                <c:pt idx="2055">
                  <c:v>74.58</c:v>
                </c:pt>
                <c:pt idx="2056">
                  <c:v>74.569999999999993</c:v>
                </c:pt>
                <c:pt idx="2057">
                  <c:v>74.56</c:v>
                </c:pt>
                <c:pt idx="2058">
                  <c:v>74.55</c:v>
                </c:pt>
                <c:pt idx="2059">
                  <c:v>74.540000000000006</c:v>
                </c:pt>
                <c:pt idx="2060">
                  <c:v>74.53</c:v>
                </c:pt>
                <c:pt idx="2061">
                  <c:v>74.52</c:v>
                </c:pt>
                <c:pt idx="2062">
                  <c:v>74.510000000000005</c:v>
                </c:pt>
                <c:pt idx="2063">
                  <c:v>74.5</c:v>
                </c:pt>
                <c:pt idx="2064">
                  <c:v>74.489999999999995</c:v>
                </c:pt>
                <c:pt idx="2065">
                  <c:v>74.48</c:v>
                </c:pt>
                <c:pt idx="2066">
                  <c:v>74.47</c:v>
                </c:pt>
                <c:pt idx="2067">
                  <c:v>74.459999999999994</c:v>
                </c:pt>
                <c:pt idx="2068">
                  <c:v>74.45</c:v>
                </c:pt>
                <c:pt idx="2069">
                  <c:v>74.44</c:v>
                </c:pt>
                <c:pt idx="2070">
                  <c:v>74.430000000000007</c:v>
                </c:pt>
                <c:pt idx="2071">
                  <c:v>74.42</c:v>
                </c:pt>
                <c:pt idx="2072">
                  <c:v>74.41</c:v>
                </c:pt>
                <c:pt idx="2073">
                  <c:v>74.400000000000006</c:v>
                </c:pt>
                <c:pt idx="2074">
                  <c:v>74.39</c:v>
                </c:pt>
                <c:pt idx="2075">
                  <c:v>74.38</c:v>
                </c:pt>
                <c:pt idx="2076">
                  <c:v>74.37</c:v>
                </c:pt>
                <c:pt idx="2077">
                  <c:v>74.36</c:v>
                </c:pt>
                <c:pt idx="2078">
                  <c:v>74.349999999999994</c:v>
                </c:pt>
                <c:pt idx="2079">
                  <c:v>74.34</c:v>
                </c:pt>
                <c:pt idx="2080">
                  <c:v>74.33</c:v>
                </c:pt>
                <c:pt idx="2081">
                  <c:v>74.319999999999993</c:v>
                </c:pt>
                <c:pt idx="2082">
                  <c:v>74.31</c:v>
                </c:pt>
                <c:pt idx="2083">
                  <c:v>74.3</c:v>
                </c:pt>
                <c:pt idx="2084">
                  <c:v>74.290000000000006</c:v>
                </c:pt>
                <c:pt idx="2085">
                  <c:v>74.28</c:v>
                </c:pt>
                <c:pt idx="2086">
                  <c:v>74.27</c:v>
                </c:pt>
                <c:pt idx="2087">
                  <c:v>74.260000000000005</c:v>
                </c:pt>
                <c:pt idx="2088">
                  <c:v>74.25</c:v>
                </c:pt>
                <c:pt idx="2089">
                  <c:v>74.239999999999995</c:v>
                </c:pt>
                <c:pt idx="2090">
                  <c:v>74.23</c:v>
                </c:pt>
                <c:pt idx="2091">
                  <c:v>74.22</c:v>
                </c:pt>
                <c:pt idx="2092">
                  <c:v>74.209999999999994</c:v>
                </c:pt>
                <c:pt idx="2093">
                  <c:v>74.2</c:v>
                </c:pt>
                <c:pt idx="2094">
                  <c:v>74.19</c:v>
                </c:pt>
                <c:pt idx="2095">
                  <c:v>74.180000000000007</c:v>
                </c:pt>
                <c:pt idx="2096">
                  <c:v>74.17</c:v>
                </c:pt>
                <c:pt idx="2097">
                  <c:v>74.16</c:v>
                </c:pt>
                <c:pt idx="2098">
                  <c:v>74.150000000000006</c:v>
                </c:pt>
                <c:pt idx="2099">
                  <c:v>74.14</c:v>
                </c:pt>
                <c:pt idx="2100">
                  <c:v>74.13</c:v>
                </c:pt>
                <c:pt idx="2101">
                  <c:v>74.12</c:v>
                </c:pt>
                <c:pt idx="2102">
                  <c:v>74.11</c:v>
                </c:pt>
                <c:pt idx="2103">
                  <c:v>74.099999999999994</c:v>
                </c:pt>
                <c:pt idx="2104">
                  <c:v>74.09</c:v>
                </c:pt>
                <c:pt idx="2105">
                  <c:v>74.08</c:v>
                </c:pt>
                <c:pt idx="2106">
                  <c:v>74.069999999999993</c:v>
                </c:pt>
                <c:pt idx="2107">
                  <c:v>74.06</c:v>
                </c:pt>
                <c:pt idx="2108">
                  <c:v>74.05</c:v>
                </c:pt>
                <c:pt idx="2109">
                  <c:v>74.040000000000006</c:v>
                </c:pt>
                <c:pt idx="2110">
                  <c:v>74.03</c:v>
                </c:pt>
                <c:pt idx="2111">
                  <c:v>74.02</c:v>
                </c:pt>
                <c:pt idx="2112">
                  <c:v>74.010000000000005</c:v>
                </c:pt>
                <c:pt idx="2113">
                  <c:v>74</c:v>
                </c:pt>
                <c:pt idx="2114">
                  <c:v>73.989999999999995</c:v>
                </c:pt>
                <c:pt idx="2115">
                  <c:v>73.97</c:v>
                </c:pt>
                <c:pt idx="2116">
                  <c:v>73.959999999999994</c:v>
                </c:pt>
                <c:pt idx="2117">
                  <c:v>73.95</c:v>
                </c:pt>
                <c:pt idx="2118">
                  <c:v>73.94</c:v>
                </c:pt>
                <c:pt idx="2119">
                  <c:v>73.930000000000007</c:v>
                </c:pt>
                <c:pt idx="2120">
                  <c:v>73.92</c:v>
                </c:pt>
                <c:pt idx="2121">
                  <c:v>73.91</c:v>
                </c:pt>
                <c:pt idx="2122">
                  <c:v>73.900000000000006</c:v>
                </c:pt>
                <c:pt idx="2123">
                  <c:v>73.89</c:v>
                </c:pt>
                <c:pt idx="2124">
                  <c:v>73.88</c:v>
                </c:pt>
                <c:pt idx="2125">
                  <c:v>73.87</c:v>
                </c:pt>
                <c:pt idx="2126">
                  <c:v>73.86</c:v>
                </c:pt>
                <c:pt idx="2127">
                  <c:v>73.849999999999994</c:v>
                </c:pt>
                <c:pt idx="2128">
                  <c:v>73.84</c:v>
                </c:pt>
                <c:pt idx="2129">
                  <c:v>73.83</c:v>
                </c:pt>
                <c:pt idx="2130">
                  <c:v>73.819999999999993</c:v>
                </c:pt>
                <c:pt idx="2131">
                  <c:v>73.81</c:v>
                </c:pt>
                <c:pt idx="2132">
                  <c:v>73.8</c:v>
                </c:pt>
                <c:pt idx="2133">
                  <c:v>73.790000000000006</c:v>
                </c:pt>
                <c:pt idx="2134">
                  <c:v>73.78</c:v>
                </c:pt>
                <c:pt idx="2135">
                  <c:v>73.77</c:v>
                </c:pt>
                <c:pt idx="2136">
                  <c:v>73.760000000000005</c:v>
                </c:pt>
                <c:pt idx="2137">
                  <c:v>73.75</c:v>
                </c:pt>
                <c:pt idx="2138">
                  <c:v>73.739999999999995</c:v>
                </c:pt>
                <c:pt idx="2139">
                  <c:v>73.73</c:v>
                </c:pt>
                <c:pt idx="2140">
                  <c:v>73.72</c:v>
                </c:pt>
                <c:pt idx="2141">
                  <c:v>73.709999999999994</c:v>
                </c:pt>
                <c:pt idx="2142">
                  <c:v>73.7</c:v>
                </c:pt>
                <c:pt idx="2143">
                  <c:v>73.69</c:v>
                </c:pt>
                <c:pt idx="2144">
                  <c:v>73.680000000000007</c:v>
                </c:pt>
                <c:pt idx="2145">
                  <c:v>73.67</c:v>
                </c:pt>
                <c:pt idx="2146">
                  <c:v>73.66</c:v>
                </c:pt>
                <c:pt idx="2147">
                  <c:v>73.650000000000006</c:v>
                </c:pt>
                <c:pt idx="2148">
                  <c:v>73.64</c:v>
                </c:pt>
                <c:pt idx="2149">
                  <c:v>73.63</c:v>
                </c:pt>
                <c:pt idx="2150">
                  <c:v>73.62</c:v>
                </c:pt>
                <c:pt idx="2151">
                  <c:v>73.61</c:v>
                </c:pt>
                <c:pt idx="2152">
                  <c:v>73.599999999999994</c:v>
                </c:pt>
                <c:pt idx="2153">
                  <c:v>73.59</c:v>
                </c:pt>
                <c:pt idx="2154">
                  <c:v>73.58</c:v>
                </c:pt>
                <c:pt idx="2155">
                  <c:v>73.569999999999993</c:v>
                </c:pt>
                <c:pt idx="2156">
                  <c:v>73.56</c:v>
                </c:pt>
                <c:pt idx="2157">
                  <c:v>73.55</c:v>
                </c:pt>
                <c:pt idx="2158">
                  <c:v>73.540000000000006</c:v>
                </c:pt>
                <c:pt idx="2159">
                  <c:v>73.53</c:v>
                </c:pt>
                <c:pt idx="2160">
                  <c:v>73.52</c:v>
                </c:pt>
                <c:pt idx="2161">
                  <c:v>73.510000000000005</c:v>
                </c:pt>
                <c:pt idx="2162">
                  <c:v>73.5</c:v>
                </c:pt>
                <c:pt idx="2163">
                  <c:v>73.489999999999995</c:v>
                </c:pt>
                <c:pt idx="2164">
                  <c:v>73.48</c:v>
                </c:pt>
                <c:pt idx="2165">
                  <c:v>73.47</c:v>
                </c:pt>
                <c:pt idx="2166">
                  <c:v>73.459999999999994</c:v>
                </c:pt>
                <c:pt idx="2167">
                  <c:v>73.45</c:v>
                </c:pt>
                <c:pt idx="2168">
                  <c:v>73.44</c:v>
                </c:pt>
                <c:pt idx="2169">
                  <c:v>73.430000000000007</c:v>
                </c:pt>
                <c:pt idx="2170">
                  <c:v>73.42</c:v>
                </c:pt>
                <c:pt idx="2171">
                  <c:v>73.41</c:v>
                </c:pt>
                <c:pt idx="2172">
                  <c:v>73.400000000000006</c:v>
                </c:pt>
                <c:pt idx="2173">
                  <c:v>73.39</c:v>
                </c:pt>
                <c:pt idx="2174">
                  <c:v>73.38</c:v>
                </c:pt>
                <c:pt idx="2175">
                  <c:v>73.37</c:v>
                </c:pt>
                <c:pt idx="2176">
                  <c:v>73.36</c:v>
                </c:pt>
                <c:pt idx="2177">
                  <c:v>73.349999999999994</c:v>
                </c:pt>
                <c:pt idx="2178">
                  <c:v>73.34</c:v>
                </c:pt>
                <c:pt idx="2179">
                  <c:v>73.33</c:v>
                </c:pt>
                <c:pt idx="2180">
                  <c:v>73.319999999999993</c:v>
                </c:pt>
                <c:pt idx="2181">
                  <c:v>73.31</c:v>
                </c:pt>
                <c:pt idx="2182">
                  <c:v>73.3</c:v>
                </c:pt>
                <c:pt idx="2183">
                  <c:v>73.290000000000006</c:v>
                </c:pt>
                <c:pt idx="2184">
                  <c:v>73.28</c:v>
                </c:pt>
                <c:pt idx="2185">
                  <c:v>73.27</c:v>
                </c:pt>
                <c:pt idx="2186">
                  <c:v>73.260000000000005</c:v>
                </c:pt>
                <c:pt idx="2187">
                  <c:v>73.25</c:v>
                </c:pt>
                <c:pt idx="2188">
                  <c:v>73.239999999999995</c:v>
                </c:pt>
                <c:pt idx="2189">
                  <c:v>73.23</c:v>
                </c:pt>
                <c:pt idx="2190">
                  <c:v>73.22</c:v>
                </c:pt>
                <c:pt idx="2191">
                  <c:v>73.209999999999994</c:v>
                </c:pt>
                <c:pt idx="2192">
                  <c:v>73.2</c:v>
                </c:pt>
                <c:pt idx="2193">
                  <c:v>73.19</c:v>
                </c:pt>
                <c:pt idx="2194">
                  <c:v>73.180000000000007</c:v>
                </c:pt>
                <c:pt idx="2195">
                  <c:v>73.17</c:v>
                </c:pt>
                <c:pt idx="2196">
                  <c:v>73.16</c:v>
                </c:pt>
                <c:pt idx="2197">
                  <c:v>73.150000000000006</c:v>
                </c:pt>
                <c:pt idx="2198">
                  <c:v>73.14</c:v>
                </c:pt>
                <c:pt idx="2199">
                  <c:v>73.13</c:v>
                </c:pt>
                <c:pt idx="2200">
                  <c:v>73.12</c:v>
                </c:pt>
                <c:pt idx="2201">
                  <c:v>73.11</c:v>
                </c:pt>
                <c:pt idx="2202">
                  <c:v>73.099999999999994</c:v>
                </c:pt>
                <c:pt idx="2203">
                  <c:v>73.09</c:v>
                </c:pt>
                <c:pt idx="2204">
                  <c:v>73.08</c:v>
                </c:pt>
                <c:pt idx="2205">
                  <c:v>73.069999999999993</c:v>
                </c:pt>
                <c:pt idx="2206">
                  <c:v>73.06</c:v>
                </c:pt>
                <c:pt idx="2207">
                  <c:v>73.05</c:v>
                </c:pt>
                <c:pt idx="2208">
                  <c:v>73.040000000000006</c:v>
                </c:pt>
                <c:pt idx="2209">
                  <c:v>73.03</c:v>
                </c:pt>
                <c:pt idx="2210">
                  <c:v>73.02</c:v>
                </c:pt>
                <c:pt idx="2211">
                  <c:v>73.010000000000005</c:v>
                </c:pt>
                <c:pt idx="2212">
                  <c:v>73</c:v>
                </c:pt>
                <c:pt idx="2213">
                  <c:v>72.989999999999995</c:v>
                </c:pt>
                <c:pt idx="2214">
                  <c:v>72.98</c:v>
                </c:pt>
                <c:pt idx="2215">
                  <c:v>72.97</c:v>
                </c:pt>
                <c:pt idx="2216">
                  <c:v>72.959999999999994</c:v>
                </c:pt>
                <c:pt idx="2217">
                  <c:v>72.95</c:v>
                </c:pt>
                <c:pt idx="2218">
                  <c:v>72.94</c:v>
                </c:pt>
                <c:pt idx="2219">
                  <c:v>72.930000000000007</c:v>
                </c:pt>
                <c:pt idx="2220">
                  <c:v>72.92</c:v>
                </c:pt>
                <c:pt idx="2221">
                  <c:v>72.91</c:v>
                </c:pt>
                <c:pt idx="2222">
                  <c:v>72.900000000000006</c:v>
                </c:pt>
                <c:pt idx="2223">
                  <c:v>72.89</c:v>
                </c:pt>
                <c:pt idx="2224">
                  <c:v>72.88</c:v>
                </c:pt>
                <c:pt idx="2225">
                  <c:v>72.87</c:v>
                </c:pt>
                <c:pt idx="2226">
                  <c:v>72.86</c:v>
                </c:pt>
                <c:pt idx="2227">
                  <c:v>72.849999999999994</c:v>
                </c:pt>
                <c:pt idx="2228">
                  <c:v>72.84</c:v>
                </c:pt>
                <c:pt idx="2229">
                  <c:v>72.819999999999993</c:v>
                </c:pt>
                <c:pt idx="2230">
                  <c:v>72.81</c:v>
                </c:pt>
                <c:pt idx="2231">
                  <c:v>72.8</c:v>
                </c:pt>
                <c:pt idx="2232">
                  <c:v>72.790000000000006</c:v>
                </c:pt>
                <c:pt idx="2233">
                  <c:v>72.78</c:v>
                </c:pt>
                <c:pt idx="2234">
                  <c:v>72.77</c:v>
                </c:pt>
                <c:pt idx="2235">
                  <c:v>72.760000000000005</c:v>
                </c:pt>
                <c:pt idx="2236">
                  <c:v>72.75</c:v>
                </c:pt>
                <c:pt idx="2237">
                  <c:v>72.739999999999995</c:v>
                </c:pt>
                <c:pt idx="2238">
                  <c:v>72.73</c:v>
                </c:pt>
                <c:pt idx="2239">
                  <c:v>72.72</c:v>
                </c:pt>
                <c:pt idx="2240">
                  <c:v>72.709999999999994</c:v>
                </c:pt>
                <c:pt idx="2241">
                  <c:v>72.7</c:v>
                </c:pt>
                <c:pt idx="2242">
                  <c:v>72.69</c:v>
                </c:pt>
                <c:pt idx="2243">
                  <c:v>72.680000000000007</c:v>
                </c:pt>
                <c:pt idx="2244">
                  <c:v>72.67</c:v>
                </c:pt>
                <c:pt idx="2245">
                  <c:v>72.66</c:v>
                </c:pt>
                <c:pt idx="2246">
                  <c:v>72.650000000000006</c:v>
                </c:pt>
                <c:pt idx="2247">
                  <c:v>72.64</c:v>
                </c:pt>
                <c:pt idx="2248">
                  <c:v>72.63</c:v>
                </c:pt>
                <c:pt idx="2249">
                  <c:v>72.62</c:v>
                </c:pt>
                <c:pt idx="2250">
                  <c:v>72.61</c:v>
                </c:pt>
                <c:pt idx="2251">
                  <c:v>72.599999999999994</c:v>
                </c:pt>
                <c:pt idx="2252">
                  <c:v>72.59</c:v>
                </c:pt>
                <c:pt idx="2253">
                  <c:v>72.58</c:v>
                </c:pt>
                <c:pt idx="2254">
                  <c:v>72.569999999999993</c:v>
                </c:pt>
                <c:pt idx="2255">
                  <c:v>72.56</c:v>
                </c:pt>
                <c:pt idx="2256">
                  <c:v>72.55</c:v>
                </c:pt>
                <c:pt idx="2257">
                  <c:v>72.540000000000006</c:v>
                </c:pt>
                <c:pt idx="2258">
                  <c:v>72.53</c:v>
                </c:pt>
                <c:pt idx="2259">
                  <c:v>72.52</c:v>
                </c:pt>
                <c:pt idx="2260">
                  <c:v>72.510000000000005</c:v>
                </c:pt>
                <c:pt idx="2261">
                  <c:v>72.5</c:v>
                </c:pt>
                <c:pt idx="2262">
                  <c:v>72.489999999999995</c:v>
                </c:pt>
                <c:pt idx="2263">
                  <c:v>72.48</c:v>
                </c:pt>
                <c:pt idx="2264">
                  <c:v>72.47</c:v>
                </c:pt>
                <c:pt idx="2265">
                  <c:v>72.459999999999994</c:v>
                </c:pt>
                <c:pt idx="2266">
                  <c:v>72.45</c:v>
                </c:pt>
                <c:pt idx="2267">
                  <c:v>72.44</c:v>
                </c:pt>
                <c:pt idx="2268">
                  <c:v>72.430000000000007</c:v>
                </c:pt>
                <c:pt idx="2269">
                  <c:v>72.42</c:v>
                </c:pt>
                <c:pt idx="2270">
                  <c:v>72.41</c:v>
                </c:pt>
                <c:pt idx="2271">
                  <c:v>72.400000000000006</c:v>
                </c:pt>
                <c:pt idx="2272">
                  <c:v>72.39</c:v>
                </c:pt>
                <c:pt idx="2273">
                  <c:v>72.38</c:v>
                </c:pt>
                <c:pt idx="2274">
                  <c:v>72.37</c:v>
                </c:pt>
                <c:pt idx="2275">
                  <c:v>72.36</c:v>
                </c:pt>
                <c:pt idx="2276">
                  <c:v>72.349999999999994</c:v>
                </c:pt>
                <c:pt idx="2277">
                  <c:v>72.34</c:v>
                </c:pt>
                <c:pt idx="2278">
                  <c:v>72.33</c:v>
                </c:pt>
                <c:pt idx="2279">
                  <c:v>72.319999999999993</c:v>
                </c:pt>
                <c:pt idx="2280">
                  <c:v>72.31</c:v>
                </c:pt>
                <c:pt idx="2281">
                  <c:v>72.3</c:v>
                </c:pt>
                <c:pt idx="2282">
                  <c:v>72.290000000000006</c:v>
                </c:pt>
                <c:pt idx="2283">
                  <c:v>72.28</c:v>
                </c:pt>
                <c:pt idx="2284">
                  <c:v>72.27</c:v>
                </c:pt>
                <c:pt idx="2285">
                  <c:v>72.260000000000005</c:v>
                </c:pt>
                <c:pt idx="2286">
                  <c:v>72.25</c:v>
                </c:pt>
                <c:pt idx="2287">
                  <c:v>72.239999999999995</c:v>
                </c:pt>
                <c:pt idx="2288">
                  <c:v>72.23</c:v>
                </c:pt>
                <c:pt idx="2289">
                  <c:v>72.22</c:v>
                </c:pt>
                <c:pt idx="2290">
                  <c:v>72.209999999999994</c:v>
                </c:pt>
                <c:pt idx="2291">
                  <c:v>72.2</c:v>
                </c:pt>
                <c:pt idx="2292">
                  <c:v>72.19</c:v>
                </c:pt>
                <c:pt idx="2293">
                  <c:v>72.180000000000007</c:v>
                </c:pt>
                <c:pt idx="2294">
                  <c:v>72.17</c:v>
                </c:pt>
                <c:pt idx="2295">
                  <c:v>72.16</c:v>
                </c:pt>
                <c:pt idx="2296">
                  <c:v>72.150000000000006</c:v>
                </c:pt>
                <c:pt idx="2297">
                  <c:v>72.14</c:v>
                </c:pt>
                <c:pt idx="2298">
                  <c:v>72.13</c:v>
                </c:pt>
                <c:pt idx="2299">
                  <c:v>72.12</c:v>
                </c:pt>
                <c:pt idx="2300">
                  <c:v>72.11</c:v>
                </c:pt>
                <c:pt idx="2301">
                  <c:v>72.099999999999994</c:v>
                </c:pt>
                <c:pt idx="2302">
                  <c:v>72.09</c:v>
                </c:pt>
                <c:pt idx="2303">
                  <c:v>72.08</c:v>
                </c:pt>
                <c:pt idx="2304">
                  <c:v>72.069999999999993</c:v>
                </c:pt>
                <c:pt idx="2305">
                  <c:v>72.06</c:v>
                </c:pt>
                <c:pt idx="2306">
                  <c:v>72.05</c:v>
                </c:pt>
                <c:pt idx="2307">
                  <c:v>72.040000000000006</c:v>
                </c:pt>
                <c:pt idx="2308">
                  <c:v>72.03</c:v>
                </c:pt>
                <c:pt idx="2309">
                  <c:v>72.02</c:v>
                </c:pt>
                <c:pt idx="2310">
                  <c:v>72.010000000000005</c:v>
                </c:pt>
                <c:pt idx="2311">
                  <c:v>72</c:v>
                </c:pt>
                <c:pt idx="2312">
                  <c:v>71.989999999999995</c:v>
                </c:pt>
                <c:pt idx="2313">
                  <c:v>71.98</c:v>
                </c:pt>
                <c:pt idx="2314">
                  <c:v>71.97</c:v>
                </c:pt>
                <c:pt idx="2315">
                  <c:v>71.959999999999994</c:v>
                </c:pt>
                <c:pt idx="2316">
                  <c:v>71.95</c:v>
                </c:pt>
                <c:pt idx="2317">
                  <c:v>71.94</c:v>
                </c:pt>
                <c:pt idx="2318">
                  <c:v>71.930000000000007</c:v>
                </c:pt>
                <c:pt idx="2319">
                  <c:v>71.92</c:v>
                </c:pt>
                <c:pt idx="2320">
                  <c:v>71.91</c:v>
                </c:pt>
                <c:pt idx="2321">
                  <c:v>71.900000000000006</c:v>
                </c:pt>
                <c:pt idx="2322">
                  <c:v>71.89</c:v>
                </c:pt>
                <c:pt idx="2323">
                  <c:v>71.88</c:v>
                </c:pt>
                <c:pt idx="2324">
                  <c:v>71.87</c:v>
                </c:pt>
                <c:pt idx="2325">
                  <c:v>71.86</c:v>
                </c:pt>
                <c:pt idx="2326">
                  <c:v>71.849999999999994</c:v>
                </c:pt>
                <c:pt idx="2327">
                  <c:v>71.84</c:v>
                </c:pt>
                <c:pt idx="2328">
                  <c:v>71.83</c:v>
                </c:pt>
                <c:pt idx="2329">
                  <c:v>71.819999999999993</c:v>
                </c:pt>
                <c:pt idx="2330">
                  <c:v>71.81</c:v>
                </c:pt>
                <c:pt idx="2331">
                  <c:v>71.8</c:v>
                </c:pt>
                <c:pt idx="2332">
                  <c:v>71.790000000000006</c:v>
                </c:pt>
                <c:pt idx="2333">
                  <c:v>71.78</c:v>
                </c:pt>
                <c:pt idx="2334">
                  <c:v>71.77</c:v>
                </c:pt>
                <c:pt idx="2335">
                  <c:v>71.760000000000005</c:v>
                </c:pt>
                <c:pt idx="2336">
                  <c:v>71.75</c:v>
                </c:pt>
                <c:pt idx="2337">
                  <c:v>71.739999999999995</c:v>
                </c:pt>
                <c:pt idx="2338">
                  <c:v>71.73</c:v>
                </c:pt>
                <c:pt idx="2339">
                  <c:v>71.72</c:v>
                </c:pt>
                <c:pt idx="2340">
                  <c:v>71.709999999999994</c:v>
                </c:pt>
                <c:pt idx="2341">
                  <c:v>71.7</c:v>
                </c:pt>
                <c:pt idx="2342">
                  <c:v>71.69</c:v>
                </c:pt>
                <c:pt idx="2343">
                  <c:v>71.67</c:v>
                </c:pt>
                <c:pt idx="2344">
                  <c:v>71.66</c:v>
                </c:pt>
                <c:pt idx="2345">
                  <c:v>71.650000000000006</c:v>
                </c:pt>
                <c:pt idx="2346">
                  <c:v>71.64</c:v>
                </c:pt>
                <c:pt idx="2347">
                  <c:v>71.63</c:v>
                </c:pt>
                <c:pt idx="2348">
                  <c:v>71.62</c:v>
                </c:pt>
                <c:pt idx="2349">
                  <c:v>71.61</c:v>
                </c:pt>
                <c:pt idx="2350">
                  <c:v>71.599999999999994</c:v>
                </c:pt>
                <c:pt idx="2351">
                  <c:v>71.59</c:v>
                </c:pt>
                <c:pt idx="2352">
                  <c:v>71.58</c:v>
                </c:pt>
                <c:pt idx="2353">
                  <c:v>71.569999999999993</c:v>
                </c:pt>
                <c:pt idx="2354">
                  <c:v>71.56</c:v>
                </c:pt>
                <c:pt idx="2355">
                  <c:v>71.55</c:v>
                </c:pt>
                <c:pt idx="2356">
                  <c:v>71.540000000000006</c:v>
                </c:pt>
                <c:pt idx="2357">
                  <c:v>71.53</c:v>
                </c:pt>
                <c:pt idx="2358">
                  <c:v>71.52</c:v>
                </c:pt>
                <c:pt idx="2359">
                  <c:v>71.510000000000005</c:v>
                </c:pt>
                <c:pt idx="2360">
                  <c:v>71.5</c:v>
                </c:pt>
                <c:pt idx="2361">
                  <c:v>71.489999999999995</c:v>
                </c:pt>
                <c:pt idx="2362">
                  <c:v>71.48</c:v>
                </c:pt>
                <c:pt idx="2363">
                  <c:v>71.47</c:v>
                </c:pt>
                <c:pt idx="2364">
                  <c:v>71.459999999999994</c:v>
                </c:pt>
                <c:pt idx="2365">
                  <c:v>71.45</c:v>
                </c:pt>
                <c:pt idx="2366">
                  <c:v>71.44</c:v>
                </c:pt>
                <c:pt idx="2367">
                  <c:v>71.430000000000007</c:v>
                </c:pt>
                <c:pt idx="2368">
                  <c:v>71.42</c:v>
                </c:pt>
                <c:pt idx="2369">
                  <c:v>71.41</c:v>
                </c:pt>
                <c:pt idx="2370">
                  <c:v>71.400000000000006</c:v>
                </c:pt>
                <c:pt idx="2371">
                  <c:v>71.39</c:v>
                </c:pt>
                <c:pt idx="2372">
                  <c:v>71.38</c:v>
                </c:pt>
                <c:pt idx="2373">
                  <c:v>71.37</c:v>
                </c:pt>
                <c:pt idx="2374">
                  <c:v>71.36</c:v>
                </c:pt>
                <c:pt idx="2375">
                  <c:v>71.349999999999994</c:v>
                </c:pt>
                <c:pt idx="2376">
                  <c:v>71.34</c:v>
                </c:pt>
                <c:pt idx="2377">
                  <c:v>71.33</c:v>
                </c:pt>
                <c:pt idx="2378">
                  <c:v>71.319999999999993</c:v>
                </c:pt>
                <c:pt idx="2379">
                  <c:v>71.31</c:v>
                </c:pt>
                <c:pt idx="2380">
                  <c:v>71.3</c:v>
                </c:pt>
                <c:pt idx="2381">
                  <c:v>71.290000000000006</c:v>
                </c:pt>
                <c:pt idx="2382">
                  <c:v>71.28</c:v>
                </c:pt>
                <c:pt idx="2383">
                  <c:v>71.27</c:v>
                </c:pt>
                <c:pt idx="2384">
                  <c:v>71.260000000000005</c:v>
                </c:pt>
                <c:pt idx="2385">
                  <c:v>71.25</c:v>
                </c:pt>
                <c:pt idx="2386">
                  <c:v>71.239999999999995</c:v>
                </c:pt>
                <c:pt idx="2387">
                  <c:v>71.23</c:v>
                </c:pt>
                <c:pt idx="2388">
                  <c:v>71.22</c:v>
                </c:pt>
                <c:pt idx="2389">
                  <c:v>71.209999999999994</c:v>
                </c:pt>
                <c:pt idx="2390">
                  <c:v>71.2</c:v>
                </c:pt>
                <c:pt idx="2391">
                  <c:v>71.19</c:v>
                </c:pt>
                <c:pt idx="2392">
                  <c:v>71.180000000000007</c:v>
                </c:pt>
                <c:pt idx="2393">
                  <c:v>71.17</c:v>
                </c:pt>
                <c:pt idx="2394">
                  <c:v>71.16</c:v>
                </c:pt>
                <c:pt idx="2395">
                  <c:v>71.150000000000006</c:v>
                </c:pt>
                <c:pt idx="2396">
                  <c:v>71.14</c:v>
                </c:pt>
                <c:pt idx="2397">
                  <c:v>71.13</c:v>
                </c:pt>
                <c:pt idx="2398">
                  <c:v>71.12</c:v>
                </c:pt>
                <c:pt idx="2399">
                  <c:v>71.11</c:v>
                </c:pt>
                <c:pt idx="2400">
                  <c:v>71.099999999999994</c:v>
                </c:pt>
                <c:pt idx="2401">
                  <c:v>71.09</c:v>
                </c:pt>
                <c:pt idx="2402">
                  <c:v>71.08</c:v>
                </c:pt>
                <c:pt idx="2403">
                  <c:v>71.069999999999993</c:v>
                </c:pt>
                <c:pt idx="2404">
                  <c:v>71.06</c:v>
                </c:pt>
                <c:pt idx="2405">
                  <c:v>71.05</c:v>
                </c:pt>
                <c:pt idx="2406">
                  <c:v>71.040000000000006</c:v>
                </c:pt>
                <c:pt idx="2407">
                  <c:v>71.03</c:v>
                </c:pt>
                <c:pt idx="2408">
                  <c:v>71.02</c:v>
                </c:pt>
                <c:pt idx="2409">
                  <c:v>71.010000000000005</c:v>
                </c:pt>
                <c:pt idx="2410">
                  <c:v>71</c:v>
                </c:pt>
                <c:pt idx="2411">
                  <c:v>70.989999999999995</c:v>
                </c:pt>
                <c:pt idx="2412">
                  <c:v>70.98</c:v>
                </c:pt>
                <c:pt idx="2413">
                  <c:v>70.97</c:v>
                </c:pt>
                <c:pt idx="2414">
                  <c:v>70.959999999999994</c:v>
                </c:pt>
                <c:pt idx="2415">
                  <c:v>70.95</c:v>
                </c:pt>
                <c:pt idx="2416">
                  <c:v>70.94</c:v>
                </c:pt>
                <c:pt idx="2417">
                  <c:v>70.930000000000007</c:v>
                </c:pt>
                <c:pt idx="2418">
                  <c:v>70.92</c:v>
                </c:pt>
                <c:pt idx="2419">
                  <c:v>70.91</c:v>
                </c:pt>
                <c:pt idx="2420">
                  <c:v>70.900000000000006</c:v>
                </c:pt>
                <c:pt idx="2421">
                  <c:v>70.89</c:v>
                </c:pt>
                <c:pt idx="2422">
                  <c:v>70.88</c:v>
                </c:pt>
                <c:pt idx="2423">
                  <c:v>70.87</c:v>
                </c:pt>
                <c:pt idx="2424">
                  <c:v>70.86</c:v>
                </c:pt>
                <c:pt idx="2425">
                  <c:v>70.849999999999994</c:v>
                </c:pt>
                <c:pt idx="2426">
                  <c:v>70.84</c:v>
                </c:pt>
                <c:pt idx="2427">
                  <c:v>70.83</c:v>
                </c:pt>
                <c:pt idx="2428">
                  <c:v>70.819999999999993</c:v>
                </c:pt>
                <c:pt idx="2429">
                  <c:v>70.81</c:v>
                </c:pt>
                <c:pt idx="2430">
                  <c:v>70.8</c:v>
                </c:pt>
                <c:pt idx="2431">
                  <c:v>70.790000000000006</c:v>
                </c:pt>
                <c:pt idx="2432">
                  <c:v>70.78</c:v>
                </c:pt>
                <c:pt idx="2433">
                  <c:v>70.77</c:v>
                </c:pt>
                <c:pt idx="2434">
                  <c:v>70.760000000000005</c:v>
                </c:pt>
                <c:pt idx="2435">
                  <c:v>70.75</c:v>
                </c:pt>
                <c:pt idx="2436">
                  <c:v>70.739999999999995</c:v>
                </c:pt>
                <c:pt idx="2437">
                  <c:v>70.73</c:v>
                </c:pt>
                <c:pt idx="2438">
                  <c:v>70.72</c:v>
                </c:pt>
                <c:pt idx="2439">
                  <c:v>70.709999999999994</c:v>
                </c:pt>
                <c:pt idx="2440">
                  <c:v>70.7</c:v>
                </c:pt>
                <c:pt idx="2441">
                  <c:v>70.69</c:v>
                </c:pt>
                <c:pt idx="2442">
                  <c:v>70.680000000000007</c:v>
                </c:pt>
                <c:pt idx="2443">
                  <c:v>70.67</c:v>
                </c:pt>
                <c:pt idx="2444">
                  <c:v>70.66</c:v>
                </c:pt>
                <c:pt idx="2445">
                  <c:v>70.650000000000006</c:v>
                </c:pt>
                <c:pt idx="2446">
                  <c:v>70.64</c:v>
                </c:pt>
                <c:pt idx="2447">
                  <c:v>70.63</c:v>
                </c:pt>
                <c:pt idx="2448">
                  <c:v>70.62</c:v>
                </c:pt>
                <c:pt idx="2449">
                  <c:v>70.61</c:v>
                </c:pt>
                <c:pt idx="2450">
                  <c:v>70.599999999999994</c:v>
                </c:pt>
                <c:pt idx="2451">
                  <c:v>70.59</c:v>
                </c:pt>
                <c:pt idx="2452">
                  <c:v>70.58</c:v>
                </c:pt>
                <c:pt idx="2453">
                  <c:v>70.569999999999993</c:v>
                </c:pt>
                <c:pt idx="2454">
                  <c:v>70.56</c:v>
                </c:pt>
                <c:pt idx="2455">
                  <c:v>70.55</c:v>
                </c:pt>
                <c:pt idx="2456">
                  <c:v>70.540000000000006</c:v>
                </c:pt>
                <c:pt idx="2457">
                  <c:v>70.52</c:v>
                </c:pt>
                <c:pt idx="2458">
                  <c:v>70.510000000000005</c:v>
                </c:pt>
                <c:pt idx="2459">
                  <c:v>70.5</c:v>
                </c:pt>
                <c:pt idx="2460">
                  <c:v>70.489999999999995</c:v>
                </c:pt>
                <c:pt idx="2461">
                  <c:v>70.48</c:v>
                </c:pt>
                <c:pt idx="2462">
                  <c:v>70.47</c:v>
                </c:pt>
                <c:pt idx="2463">
                  <c:v>70.459999999999994</c:v>
                </c:pt>
                <c:pt idx="2464">
                  <c:v>70.45</c:v>
                </c:pt>
                <c:pt idx="2465">
                  <c:v>70.44</c:v>
                </c:pt>
                <c:pt idx="2466">
                  <c:v>70.430000000000007</c:v>
                </c:pt>
                <c:pt idx="2467">
                  <c:v>70.42</c:v>
                </c:pt>
                <c:pt idx="2468">
                  <c:v>70.41</c:v>
                </c:pt>
                <c:pt idx="2469">
                  <c:v>70.400000000000006</c:v>
                </c:pt>
                <c:pt idx="2470">
                  <c:v>70.39</c:v>
                </c:pt>
                <c:pt idx="2471">
                  <c:v>70.38</c:v>
                </c:pt>
                <c:pt idx="2472">
                  <c:v>70.37</c:v>
                </c:pt>
                <c:pt idx="2473">
                  <c:v>70.36</c:v>
                </c:pt>
                <c:pt idx="2474">
                  <c:v>70.349999999999994</c:v>
                </c:pt>
                <c:pt idx="2475">
                  <c:v>70.34</c:v>
                </c:pt>
                <c:pt idx="2476">
                  <c:v>70.33</c:v>
                </c:pt>
                <c:pt idx="2477">
                  <c:v>70.319999999999993</c:v>
                </c:pt>
                <c:pt idx="2478">
                  <c:v>70.31</c:v>
                </c:pt>
                <c:pt idx="2479">
                  <c:v>70.3</c:v>
                </c:pt>
                <c:pt idx="2480">
                  <c:v>70.290000000000006</c:v>
                </c:pt>
                <c:pt idx="2481">
                  <c:v>70.28</c:v>
                </c:pt>
                <c:pt idx="2482">
                  <c:v>70.27</c:v>
                </c:pt>
                <c:pt idx="2483">
                  <c:v>70.260000000000005</c:v>
                </c:pt>
                <c:pt idx="2484">
                  <c:v>70.25</c:v>
                </c:pt>
                <c:pt idx="2485">
                  <c:v>70.239999999999995</c:v>
                </c:pt>
                <c:pt idx="2486">
                  <c:v>70.23</c:v>
                </c:pt>
                <c:pt idx="2487">
                  <c:v>70.22</c:v>
                </c:pt>
                <c:pt idx="2488">
                  <c:v>70.209999999999994</c:v>
                </c:pt>
                <c:pt idx="2489">
                  <c:v>70.2</c:v>
                </c:pt>
                <c:pt idx="2490">
                  <c:v>70.19</c:v>
                </c:pt>
                <c:pt idx="2491">
                  <c:v>70.180000000000007</c:v>
                </c:pt>
                <c:pt idx="2492">
                  <c:v>70.17</c:v>
                </c:pt>
                <c:pt idx="2493">
                  <c:v>70.16</c:v>
                </c:pt>
                <c:pt idx="2494">
                  <c:v>70.150000000000006</c:v>
                </c:pt>
                <c:pt idx="2495">
                  <c:v>70.14</c:v>
                </c:pt>
                <c:pt idx="2496">
                  <c:v>70.13</c:v>
                </c:pt>
                <c:pt idx="2497">
                  <c:v>70.12</c:v>
                </c:pt>
                <c:pt idx="2498">
                  <c:v>70.11</c:v>
                </c:pt>
                <c:pt idx="2499">
                  <c:v>70.099999999999994</c:v>
                </c:pt>
                <c:pt idx="2500">
                  <c:v>70.09</c:v>
                </c:pt>
                <c:pt idx="2501">
                  <c:v>70.08</c:v>
                </c:pt>
                <c:pt idx="2502">
                  <c:v>70.069999999999993</c:v>
                </c:pt>
                <c:pt idx="2503">
                  <c:v>70.06</c:v>
                </c:pt>
                <c:pt idx="2504">
                  <c:v>70.05</c:v>
                </c:pt>
                <c:pt idx="2505">
                  <c:v>70.040000000000006</c:v>
                </c:pt>
                <c:pt idx="2506">
                  <c:v>70.03</c:v>
                </c:pt>
                <c:pt idx="2507">
                  <c:v>70.02</c:v>
                </c:pt>
                <c:pt idx="2508">
                  <c:v>70.010000000000005</c:v>
                </c:pt>
                <c:pt idx="2509">
                  <c:v>70</c:v>
                </c:pt>
                <c:pt idx="2510">
                  <c:v>69.989999999999995</c:v>
                </c:pt>
                <c:pt idx="2511">
                  <c:v>69.98</c:v>
                </c:pt>
                <c:pt idx="2512">
                  <c:v>69.97</c:v>
                </c:pt>
                <c:pt idx="2513">
                  <c:v>69.959999999999994</c:v>
                </c:pt>
                <c:pt idx="2514">
                  <c:v>69.95</c:v>
                </c:pt>
                <c:pt idx="2515">
                  <c:v>69.94</c:v>
                </c:pt>
                <c:pt idx="2516">
                  <c:v>69.930000000000007</c:v>
                </c:pt>
                <c:pt idx="2517">
                  <c:v>69.92</c:v>
                </c:pt>
                <c:pt idx="2518">
                  <c:v>69.91</c:v>
                </c:pt>
                <c:pt idx="2519">
                  <c:v>69.900000000000006</c:v>
                </c:pt>
                <c:pt idx="2520">
                  <c:v>69.89</c:v>
                </c:pt>
                <c:pt idx="2521">
                  <c:v>69.88</c:v>
                </c:pt>
                <c:pt idx="2522">
                  <c:v>69.87</c:v>
                </c:pt>
                <c:pt idx="2523">
                  <c:v>69.86</c:v>
                </c:pt>
                <c:pt idx="2524">
                  <c:v>69.849999999999994</c:v>
                </c:pt>
                <c:pt idx="2525">
                  <c:v>69.84</c:v>
                </c:pt>
                <c:pt idx="2526">
                  <c:v>69.83</c:v>
                </c:pt>
                <c:pt idx="2527">
                  <c:v>69.819999999999993</c:v>
                </c:pt>
                <c:pt idx="2528">
                  <c:v>69.81</c:v>
                </c:pt>
                <c:pt idx="2529">
                  <c:v>69.8</c:v>
                </c:pt>
                <c:pt idx="2530">
                  <c:v>69.790000000000006</c:v>
                </c:pt>
                <c:pt idx="2531">
                  <c:v>69.78</c:v>
                </c:pt>
                <c:pt idx="2532">
                  <c:v>69.77</c:v>
                </c:pt>
                <c:pt idx="2533">
                  <c:v>69.760000000000005</c:v>
                </c:pt>
                <c:pt idx="2534">
                  <c:v>69.75</c:v>
                </c:pt>
                <c:pt idx="2535">
                  <c:v>69.739999999999995</c:v>
                </c:pt>
                <c:pt idx="2536">
                  <c:v>69.73</c:v>
                </c:pt>
                <c:pt idx="2537">
                  <c:v>69.72</c:v>
                </c:pt>
                <c:pt idx="2538">
                  <c:v>69.709999999999994</c:v>
                </c:pt>
                <c:pt idx="2539">
                  <c:v>69.7</c:v>
                </c:pt>
                <c:pt idx="2540">
                  <c:v>69.69</c:v>
                </c:pt>
                <c:pt idx="2541">
                  <c:v>69.680000000000007</c:v>
                </c:pt>
                <c:pt idx="2542">
                  <c:v>69.67</c:v>
                </c:pt>
                <c:pt idx="2543">
                  <c:v>69.66</c:v>
                </c:pt>
                <c:pt idx="2544">
                  <c:v>69.650000000000006</c:v>
                </c:pt>
                <c:pt idx="2545">
                  <c:v>69.64</c:v>
                </c:pt>
                <c:pt idx="2546">
                  <c:v>69.63</c:v>
                </c:pt>
                <c:pt idx="2547">
                  <c:v>69.62</c:v>
                </c:pt>
                <c:pt idx="2548">
                  <c:v>69.61</c:v>
                </c:pt>
                <c:pt idx="2549">
                  <c:v>69.599999999999994</c:v>
                </c:pt>
                <c:pt idx="2550">
                  <c:v>69.59</c:v>
                </c:pt>
                <c:pt idx="2551">
                  <c:v>69.58</c:v>
                </c:pt>
                <c:pt idx="2552">
                  <c:v>69.569999999999993</c:v>
                </c:pt>
                <c:pt idx="2553">
                  <c:v>69.56</c:v>
                </c:pt>
                <c:pt idx="2554">
                  <c:v>69.55</c:v>
                </c:pt>
                <c:pt idx="2555">
                  <c:v>69.540000000000006</c:v>
                </c:pt>
                <c:pt idx="2556">
                  <c:v>69.53</c:v>
                </c:pt>
                <c:pt idx="2557">
                  <c:v>69.52</c:v>
                </c:pt>
                <c:pt idx="2558">
                  <c:v>69.510000000000005</c:v>
                </c:pt>
                <c:pt idx="2559">
                  <c:v>69.5</c:v>
                </c:pt>
                <c:pt idx="2560">
                  <c:v>69.489999999999995</c:v>
                </c:pt>
                <c:pt idx="2561">
                  <c:v>69.48</c:v>
                </c:pt>
                <c:pt idx="2562">
                  <c:v>69.47</c:v>
                </c:pt>
                <c:pt idx="2563">
                  <c:v>69.459999999999994</c:v>
                </c:pt>
                <c:pt idx="2564">
                  <c:v>69.45</c:v>
                </c:pt>
                <c:pt idx="2565">
                  <c:v>69.44</c:v>
                </c:pt>
                <c:pt idx="2566">
                  <c:v>69.430000000000007</c:v>
                </c:pt>
                <c:pt idx="2567">
                  <c:v>69.42</c:v>
                </c:pt>
                <c:pt idx="2568">
                  <c:v>69.41</c:v>
                </c:pt>
                <c:pt idx="2569">
                  <c:v>69.400000000000006</c:v>
                </c:pt>
                <c:pt idx="2570">
                  <c:v>69.39</c:v>
                </c:pt>
                <c:pt idx="2571">
                  <c:v>69.38</c:v>
                </c:pt>
                <c:pt idx="2572">
                  <c:v>69.36</c:v>
                </c:pt>
                <c:pt idx="2573">
                  <c:v>69.349999999999994</c:v>
                </c:pt>
                <c:pt idx="2574">
                  <c:v>69.34</c:v>
                </c:pt>
                <c:pt idx="2575">
                  <c:v>69.33</c:v>
                </c:pt>
                <c:pt idx="2576">
                  <c:v>69.319999999999993</c:v>
                </c:pt>
                <c:pt idx="2577">
                  <c:v>69.31</c:v>
                </c:pt>
                <c:pt idx="2578">
                  <c:v>69.3</c:v>
                </c:pt>
                <c:pt idx="2579">
                  <c:v>69.290000000000006</c:v>
                </c:pt>
                <c:pt idx="2580">
                  <c:v>69.28</c:v>
                </c:pt>
                <c:pt idx="2581">
                  <c:v>69.27</c:v>
                </c:pt>
                <c:pt idx="2582">
                  <c:v>69.260000000000005</c:v>
                </c:pt>
                <c:pt idx="2583">
                  <c:v>69.25</c:v>
                </c:pt>
                <c:pt idx="2584">
                  <c:v>69.239999999999995</c:v>
                </c:pt>
                <c:pt idx="2585">
                  <c:v>69.23</c:v>
                </c:pt>
                <c:pt idx="2586">
                  <c:v>69.22</c:v>
                </c:pt>
                <c:pt idx="2587">
                  <c:v>69.209999999999994</c:v>
                </c:pt>
                <c:pt idx="2588">
                  <c:v>69.2</c:v>
                </c:pt>
                <c:pt idx="2589">
                  <c:v>69.19</c:v>
                </c:pt>
                <c:pt idx="2590">
                  <c:v>69.180000000000007</c:v>
                </c:pt>
                <c:pt idx="2591">
                  <c:v>69.17</c:v>
                </c:pt>
                <c:pt idx="2592">
                  <c:v>69.16</c:v>
                </c:pt>
                <c:pt idx="2593">
                  <c:v>69.150000000000006</c:v>
                </c:pt>
                <c:pt idx="2594">
                  <c:v>69.14</c:v>
                </c:pt>
                <c:pt idx="2595">
                  <c:v>69.13</c:v>
                </c:pt>
                <c:pt idx="2596">
                  <c:v>69.12</c:v>
                </c:pt>
                <c:pt idx="2597">
                  <c:v>69.11</c:v>
                </c:pt>
                <c:pt idx="2598">
                  <c:v>69.099999999999994</c:v>
                </c:pt>
                <c:pt idx="2599">
                  <c:v>69.09</c:v>
                </c:pt>
                <c:pt idx="2600">
                  <c:v>69.08</c:v>
                </c:pt>
                <c:pt idx="2601">
                  <c:v>69.069999999999993</c:v>
                </c:pt>
                <c:pt idx="2602">
                  <c:v>69.06</c:v>
                </c:pt>
                <c:pt idx="2603">
                  <c:v>69.05</c:v>
                </c:pt>
                <c:pt idx="2604">
                  <c:v>69.040000000000006</c:v>
                </c:pt>
                <c:pt idx="2605">
                  <c:v>69.03</c:v>
                </c:pt>
                <c:pt idx="2606">
                  <c:v>69.02</c:v>
                </c:pt>
                <c:pt idx="2607">
                  <c:v>69.010000000000005</c:v>
                </c:pt>
                <c:pt idx="2608">
                  <c:v>69</c:v>
                </c:pt>
                <c:pt idx="2609">
                  <c:v>68.989999999999995</c:v>
                </c:pt>
                <c:pt idx="2610">
                  <c:v>68.98</c:v>
                </c:pt>
                <c:pt idx="2611">
                  <c:v>68.97</c:v>
                </c:pt>
                <c:pt idx="2612">
                  <c:v>68.959999999999994</c:v>
                </c:pt>
                <c:pt idx="2613">
                  <c:v>68.95</c:v>
                </c:pt>
                <c:pt idx="2614">
                  <c:v>68.94</c:v>
                </c:pt>
                <c:pt idx="2615">
                  <c:v>68.930000000000007</c:v>
                </c:pt>
                <c:pt idx="2616">
                  <c:v>68.92</c:v>
                </c:pt>
                <c:pt idx="2617">
                  <c:v>68.91</c:v>
                </c:pt>
                <c:pt idx="2618">
                  <c:v>68.900000000000006</c:v>
                </c:pt>
                <c:pt idx="2619">
                  <c:v>68.89</c:v>
                </c:pt>
                <c:pt idx="2620">
                  <c:v>68.88</c:v>
                </c:pt>
                <c:pt idx="2621">
                  <c:v>68.87</c:v>
                </c:pt>
                <c:pt idx="2622">
                  <c:v>68.86</c:v>
                </c:pt>
                <c:pt idx="2623">
                  <c:v>68.849999999999994</c:v>
                </c:pt>
                <c:pt idx="2624">
                  <c:v>68.84</c:v>
                </c:pt>
                <c:pt idx="2625">
                  <c:v>68.83</c:v>
                </c:pt>
                <c:pt idx="2626">
                  <c:v>68.819999999999993</c:v>
                </c:pt>
                <c:pt idx="2627">
                  <c:v>68.81</c:v>
                </c:pt>
                <c:pt idx="2628">
                  <c:v>68.8</c:v>
                </c:pt>
                <c:pt idx="2629">
                  <c:v>68.790000000000006</c:v>
                </c:pt>
                <c:pt idx="2630">
                  <c:v>68.78</c:v>
                </c:pt>
                <c:pt idx="2631">
                  <c:v>68.77</c:v>
                </c:pt>
                <c:pt idx="2632">
                  <c:v>68.760000000000005</c:v>
                </c:pt>
                <c:pt idx="2633">
                  <c:v>68.75</c:v>
                </c:pt>
                <c:pt idx="2634">
                  <c:v>68.739999999999995</c:v>
                </c:pt>
                <c:pt idx="2635">
                  <c:v>68.73</c:v>
                </c:pt>
                <c:pt idx="2636">
                  <c:v>68.72</c:v>
                </c:pt>
                <c:pt idx="2637">
                  <c:v>68.709999999999994</c:v>
                </c:pt>
                <c:pt idx="2638">
                  <c:v>68.7</c:v>
                </c:pt>
                <c:pt idx="2639">
                  <c:v>68.69</c:v>
                </c:pt>
                <c:pt idx="2640">
                  <c:v>68.680000000000007</c:v>
                </c:pt>
                <c:pt idx="2641">
                  <c:v>68.67</c:v>
                </c:pt>
                <c:pt idx="2642">
                  <c:v>68.66</c:v>
                </c:pt>
                <c:pt idx="2643">
                  <c:v>68.650000000000006</c:v>
                </c:pt>
                <c:pt idx="2644">
                  <c:v>68.64</c:v>
                </c:pt>
                <c:pt idx="2645">
                  <c:v>68.63</c:v>
                </c:pt>
                <c:pt idx="2646">
                  <c:v>68.62</c:v>
                </c:pt>
                <c:pt idx="2647">
                  <c:v>68.61</c:v>
                </c:pt>
                <c:pt idx="2648">
                  <c:v>68.599999999999994</c:v>
                </c:pt>
                <c:pt idx="2649">
                  <c:v>68.59</c:v>
                </c:pt>
                <c:pt idx="2650">
                  <c:v>68.58</c:v>
                </c:pt>
                <c:pt idx="2651">
                  <c:v>68.569999999999993</c:v>
                </c:pt>
                <c:pt idx="2652">
                  <c:v>68.56</c:v>
                </c:pt>
                <c:pt idx="2653">
                  <c:v>68.55</c:v>
                </c:pt>
                <c:pt idx="2654">
                  <c:v>68.540000000000006</c:v>
                </c:pt>
                <c:pt idx="2655">
                  <c:v>68.53</c:v>
                </c:pt>
                <c:pt idx="2656">
                  <c:v>68.52</c:v>
                </c:pt>
                <c:pt idx="2657">
                  <c:v>68.510000000000005</c:v>
                </c:pt>
                <c:pt idx="2658">
                  <c:v>68.5</c:v>
                </c:pt>
                <c:pt idx="2659">
                  <c:v>68.489999999999995</c:v>
                </c:pt>
                <c:pt idx="2660">
                  <c:v>68.48</c:v>
                </c:pt>
                <c:pt idx="2661">
                  <c:v>68.47</c:v>
                </c:pt>
                <c:pt idx="2662">
                  <c:v>68.459999999999994</c:v>
                </c:pt>
                <c:pt idx="2663">
                  <c:v>68.45</c:v>
                </c:pt>
                <c:pt idx="2664">
                  <c:v>68.44</c:v>
                </c:pt>
                <c:pt idx="2665">
                  <c:v>68.430000000000007</c:v>
                </c:pt>
                <c:pt idx="2666">
                  <c:v>68.42</c:v>
                </c:pt>
                <c:pt idx="2667">
                  <c:v>68.41</c:v>
                </c:pt>
                <c:pt idx="2668">
                  <c:v>68.400000000000006</c:v>
                </c:pt>
                <c:pt idx="2669">
                  <c:v>68.39</c:v>
                </c:pt>
                <c:pt idx="2670">
                  <c:v>68.38</c:v>
                </c:pt>
                <c:pt idx="2671">
                  <c:v>68.37</c:v>
                </c:pt>
                <c:pt idx="2672">
                  <c:v>68.36</c:v>
                </c:pt>
                <c:pt idx="2673">
                  <c:v>68.349999999999994</c:v>
                </c:pt>
                <c:pt idx="2674">
                  <c:v>68.34</c:v>
                </c:pt>
                <c:pt idx="2675">
                  <c:v>68.33</c:v>
                </c:pt>
                <c:pt idx="2676">
                  <c:v>68.319999999999993</c:v>
                </c:pt>
                <c:pt idx="2677">
                  <c:v>68.31</c:v>
                </c:pt>
                <c:pt idx="2678">
                  <c:v>68.3</c:v>
                </c:pt>
                <c:pt idx="2679">
                  <c:v>68.290000000000006</c:v>
                </c:pt>
                <c:pt idx="2680">
                  <c:v>68.28</c:v>
                </c:pt>
                <c:pt idx="2681">
                  <c:v>68.27</c:v>
                </c:pt>
                <c:pt idx="2682">
                  <c:v>68.260000000000005</c:v>
                </c:pt>
                <c:pt idx="2683">
                  <c:v>68.25</c:v>
                </c:pt>
                <c:pt idx="2684">
                  <c:v>68.239999999999995</c:v>
                </c:pt>
                <c:pt idx="2685">
                  <c:v>68.23</c:v>
                </c:pt>
                <c:pt idx="2686">
                  <c:v>68.209999999999994</c:v>
                </c:pt>
                <c:pt idx="2687">
                  <c:v>68.2</c:v>
                </c:pt>
                <c:pt idx="2688">
                  <c:v>68.19</c:v>
                </c:pt>
                <c:pt idx="2689">
                  <c:v>68.180000000000007</c:v>
                </c:pt>
                <c:pt idx="2690">
                  <c:v>68.17</c:v>
                </c:pt>
                <c:pt idx="2691">
                  <c:v>68.16</c:v>
                </c:pt>
                <c:pt idx="2692">
                  <c:v>68.150000000000006</c:v>
                </c:pt>
                <c:pt idx="2693">
                  <c:v>68.14</c:v>
                </c:pt>
                <c:pt idx="2694">
                  <c:v>68.13</c:v>
                </c:pt>
                <c:pt idx="2695">
                  <c:v>68.12</c:v>
                </c:pt>
                <c:pt idx="2696">
                  <c:v>68.11</c:v>
                </c:pt>
                <c:pt idx="2697">
                  <c:v>68.099999999999994</c:v>
                </c:pt>
                <c:pt idx="2698">
                  <c:v>68.09</c:v>
                </c:pt>
                <c:pt idx="2699">
                  <c:v>68.08</c:v>
                </c:pt>
                <c:pt idx="2700">
                  <c:v>68.069999999999993</c:v>
                </c:pt>
                <c:pt idx="2701">
                  <c:v>68.06</c:v>
                </c:pt>
                <c:pt idx="2702">
                  <c:v>68.05</c:v>
                </c:pt>
                <c:pt idx="2703">
                  <c:v>68.040000000000006</c:v>
                </c:pt>
                <c:pt idx="2704">
                  <c:v>68.03</c:v>
                </c:pt>
                <c:pt idx="2705">
                  <c:v>68.02</c:v>
                </c:pt>
                <c:pt idx="2706">
                  <c:v>68.010000000000005</c:v>
                </c:pt>
                <c:pt idx="2707">
                  <c:v>68</c:v>
                </c:pt>
                <c:pt idx="2708">
                  <c:v>67.989999999999995</c:v>
                </c:pt>
                <c:pt idx="2709">
                  <c:v>67.98</c:v>
                </c:pt>
                <c:pt idx="2710">
                  <c:v>67.97</c:v>
                </c:pt>
                <c:pt idx="2711">
                  <c:v>67.959999999999994</c:v>
                </c:pt>
                <c:pt idx="2712">
                  <c:v>67.95</c:v>
                </c:pt>
                <c:pt idx="2713">
                  <c:v>67.94</c:v>
                </c:pt>
                <c:pt idx="2714">
                  <c:v>67.930000000000007</c:v>
                </c:pt>
                <c:pt idx="2715">
                  <c:v>67.92</c:v>
                </c:pt>
                <c:pt idx="2716">
                  <c:v>67.91</c:v>
                </c:pt>
                <c:pt idx="2717">
                  <c:v>67.900000000000006</c:v>
                </c:pt>
                <c:pt idx="2718">
                  <c:v>67.89</c:v>
                </c:pt>
                <c:pt idx="2719">
                  <c:v>67.88</c:v>
                </c:pt>
                <c:pt idx="2720">
                  <c:v>67.87</c:v>
                </c:pt>
                <c:pt idx="2721">
                  <c:v>67.86</c:v>
                </c:pt>
                <c:pt idx="2722">
                  <c:v>67.849999999999994</c:v>
                </c:pt>
                <c:pt idx="2723">
                  <c:v>67.84</c:v>
                </c:pt>
                <c:pt idx="2724">
                  <c:v>67.83</c:v>
                </c:pt>
                <c:pt idx="2725">
                  <c:v>67.819999999999993</c:v>
                </c:pt>
                <c:pt idx="2726">
                  <c:v>67.81</c:v>
                </c:pt>
                <c:pt idx="2727">
                  <c:v>67.8</c:v>
                </c:pt>
                <c:pt idx="2728">
                  <c:v>67.790000000000006</c:v>
                </c:pt>
                <c:pt idx="2729">
                  <c:v>67.78</c:v>
                </c:pt>
                <c:pt idx="2730">
                  <c:v>67.77</c:v>
                </c:pt>
                <c:pt idx="2731">
                  <c:v>67.760000000000005</c:v>
                </c:pt>
                <c:pt idx="2732">
                  <c:v>67.75</c:v>
                </c:pt>
                <c:pt idx="2733">
                  <c:v>67.739999999999995</c:v>
                </c:pt>
                <c:pt idx="2734">
                  <c:v>67.73</c:v>
                </c:pt>
                <c:pt idx="2735">
                  <c:v>67.72</c:v>
                </c:pt>
                <c:pt idx="2736">
                  <c:v>67.709999999999994</c:v>
                </c:pt>
                <c:pt idx="2737">
                  <c:v>67.7</c:v>
                </c:pt>
                <c:pt idx="2738">
                  <c:v>67.69</c:v>
                </c:pt>
                <c:pt idx="2739">
                  <c:v>67.680000000000007</c:v>
                </c:pt>
                <c:pt idx="2740">
                  <c:v>67.67</c:v>
                </c:pt>
                <c:pt idx="2741">
                  <c:v>67.66</c:v>
                </c:pt>
                <c:pt idx="2742">
                  <c:v>67.650000000000006</c:v>
                </c:pt>
                <c:pt idx="2743">
                  <c:v>67.64</c:v>
                </c:pt>
                <c:pt idx="2744">
                  <c:v>67.63</c:v>
                </c:pt>
                <c:pt idx="2745">
                  <c:v>67.62</c:v>
                </c:pt>
                <c:pt idx="2746">
                  <c:v>67.61</c:v>
                </c:pt>
                <c:pt idx="2747">
                  <c:v>67.599999999999994</c:v>
                </c:pt>
                <c:pt idx="2748">
                  <c:v>67.59</c:v>
                </c:pt>
                <c:pt idx="2749">
                  <c:v>67.58</c:v>
                </c:pt>
                <c:pt idx="2750">
                  <c:v>67.569999999999993</c:v>
                </c:pt>
                <c:pt idx="2751">
                  <c:v>67.56</c:v>
                </c:pt>
                <c:pt idx="2752">
                  <c:v>67.55</c:v>
                </c:pt>
                <c:pt idx="2753">
                  <c:v>67.540000000000006</c:v>
                </c:pt>
                <c:pt idx="2754">
                  <c:v>67.53</c:v>
                </c:pt>
                <c:pt idx="2755">
                  <c:v>67.52</c:v>
                </c:pt>
                <c:pt idx="2756">
                  <c:v>67.510000000000005</c:v>
                </c:pt>
                <c:pt idx="2757">
                  <c:v>67.5</c:v>
                </c:pt>
                <c:pt idx="2758">
                  <c:v>67.489999999999995</c:v>
                </c:pt>
                <c:pt idx="2759">
                  <c:v>67.48</c:v>
                </c:pt>
                <c:pt idx="2760">
                  <c:v>67.47</c:v>
                </c:pt>
                <c:pt idx="2761">
                  <c:v>67.459999999999994</c:v>
                </c:pt>
                <c:pt idx="2762">
                  <c:v>67.45</c:v>
                </c:pt>
                <c:pt idx="2763">
                  <c:v>67.44</c:v>
                </c:pt>
                <c:pt idx="2764">
                  <c:v>67.430000000000007</c:v>
                </c:pt>
                <c:pt idx="2765">
                  <c:v>67.42</c:v>
                </c:pt>
                <c:pt idx="2766">
                  <c:v>67.41</c:v>
                </c:pt>
                <c:pt idx="2767">
                  <c:v>67.400000000000006</c:v>
                </c:pt>
                <c:pt idx="2768">
                  <c:v>67.39</c:v>
                </c:pt>
                <c:pt idx="2769">
                  <c:v>67.38</c:v>
                </c:pt>
                <c:pt idx="2770">
                  <c:v>67.37</c:v>
                </c:pt>
                <c:pt idx="2771">
                  <c:v>67.36</c:v>
                </c:pt>
                <c:pt idx="2772">
                  <c:v>67.349999999999994</c:v>
                </c:pt>
                <c:pt idx="2773">
                  <c:v>67.34</c:v>
                </c:pt>
                <c:pt idx="2774">
                  <c:v>67.33</c:v>
                </c:pt>
                <c:pt idx="2775">
                  <c:v>67.319999999999993</c:v>
                </c:pt>
                <c:pt idx="2776">
                  <c:v>67.31</c:v>
                </c:pt>
                <c:pt idx="2777">
                  <c:v>67.3</c:v>
                </c:pt>
                <c:pt idx="2778">
                  <c:v>67.290000000000006</c:v>
                </c:pt>
                <c:pt idx="2779">
                  <c:v>67.28</c:v>
                </c:pt>
                <c:pt idx="2780">
                  <c:v>67.27</c:v>
                </c:pt>
                <c:pt idx="2781">
                  <c:v>67.260000000000005</c:v>
                </c:pt>
                <c:pt idx="2782">
                  <c:v>67.25</c:v>
                </c:pt>
                <c:pt idx="2783">
                  <c:v>67.239999999999995</c:v>
                </c:pt>
                <c:pt idx="2784">
                  <c:v>67.23</c:v>
                </c:pt>
                <c:pt idx="2785">
                  <c:v>67.22</c:v>
                </c:pt>
                <c:pt idx="2786">
                  <c:v>67.209999999999994</c:v>
                </c:pt>
                <c:pt idx="2787">
                  <c:v>67.2</c:v>
                </c:pt>
                <c:pt idx="2788">
                  <c:v>67.19</c:v>
                </c:pt>
                <c:pt idx="2789">
                  <c:v>67.180000000000007</c:v>
                </c:pt>
                <c:pt idx="2790">
                  <c:v>67.17</c:v>
                </c:pt>
                <c:pt idx="2791">
                  <c:v>67.16</c:v>
                </c:pt>
                <c:pt idx="2792">
                  <c:v>67.150000000000006</c:v>
                </c:pt>
                <c:pt idx="2793">
                  <c:v>67.14</c:v>
                </c:pt>
                <c:pt idx="2794">
                  <c:v>67.13</c:v>
                </c:pt>
                <c:pt idx="2795">
                  <c:v>67.12</c:v>
                </c:pt>
                <c:pt idx="2796">
                  <c:v>67.11</c:v>
                </c:pt>
                <c:pt idx="2797">
                  <c:v>67.099999999999994</c:v>
                </c:pt>
                <c:pt idx="2798">
                  <c:v>67.09</c:v>
                </c:pt>
                <c:pt idx="2799">
                  <c:v>67.08</c:v>
                </c:pt>
                <c:pt idx="2800">
                  <c:v>67.06</c:v>
                </c:pt>
                <c:pt idx="2801">
                  <c:v>67.05</c:v>
                </c:pt>
                <c:pt idx="2802">
                  <c:v>67.040000000000006</c:v>
                </c:pt>
                <c:pt idx="2803">
                  <c:v>67.03</c:v>
                </c:pt>
                <c:pt idx="2804">
                  <c:v>67.02</c:v>
                </c:pt>
                <c:pt idx="2805">
                  <c:v>67.010000000000005</c:v>
                </c:pt>
                <c:pt idx="2806">
                  <c:v>67</c:v>
                </c:pt>
                <c:pt idx="2807">
                  <c:v>66.989999999999995</c:v>
                </c:pt>
                <c:pt idx="2808">
                  <c:v>66.98</c:v>
                </c:pt>
                <c:pt idx="2809">
                  <c:v>66.97</c:v>
                </c:pt>
                <c:pt idx="2810">
                  <c:v>66.959999999999994</c:v>
                </c:pt>
                <c:pt idx="2811">
                  <c:v>66.95</c:v>
                </c:pt>
                <c:pt idx="2812">
                  <c:v>66.94</c:v>
                </c:pt>
                <c:pt idx="2813">
                  <c:v>66.930000000000007</c:v>
                </c:pt>
                <c:pt idx="2814">
                  <c:v>66.92</c:v>
                </c:pt>
                <c:pt idx="2815">
                  <c:v>66.91</c:v>
                </c:pt>
                <c:pt idx="2816">
                  <c:v>66.900000000000006</c:v>
                </c:pt>
                <c:pt idx="2817">
                  <c:v>66.89</c:v>
                </c:pt>
                <c:pt idx="2818">
                  <c:v>66.88</c:v>
                </c:pt>
                <c:pt idx="2819">
                  <c:v>66.87</c:v>
                </c:pt>
                <c:pt idx="2820">
                  <c:v>66.86</c:v>
                </c:pt>
                <c:pt idx="2821">
                  <c:v>66.849999999999994</c:v>
                </c:pt>
                <c:pt idx="2822">
                  <c:v>66.84</c:v>
                </c:pt>
                <c:pt idx="2823">
                  <c:v>66.83</c:v>
                </c:pt>
                <c:pt idx="2824">
                  <c:v>66.819999999999993</c:v>
                </c:pt>
                <c:pt idx="2825">
                  <c:v>66.81</c:v>
                </c:pt>
                <c:pt idx="2826">
                  <c:v>66.8</c:v>
                </c:pt>
                <c:pt idx="2827">
                  <c:v>66.790000000000006</c:v>
                </c:pt>
                <c:pt idx="2828">
                  <c:v>66.78</c:v>
                </c:pt>
                <c:pt idx="2829">
                  <c:v>66.77</c:v>
                </c:pt>
                <c:pt idx="2830">
                  <c:v>66.760000000000005</c:v>
                </c:pt>
                <c:pt idx="2831">
                  <c:v>66.75</c:v>
                </c:pt>
                <c:pt idx="2832">
                  <c:v>66.739999999999995</c:v>
                </c:pt>
                <c:pt idx="2833">
                  <c:v>66.73</c:v>
                </c:pt>
                <c:pt idx="2834">
                  <c:v>66.72</c:v>
                </c:pt>
                <c:pt idx="2835">
                  <c:v>66.709999999999994</c:v>
                </c:pt>
                <c:pt idx="2836">
                  <c:v>66.7</c:v>
                </c:pt>
                <c:pt idx="2837">
                  <c:v>66.69</c:v>
                </c:pt>
                <c:pt idx="2838">
                  <c:v>66.680000000000007</c:v>
                </c:pt>
                <c:pt idx="2839">
                  <c:v>66.67</c:v>
                </c:pt>
                <c:pt idx="2840">
                  <c:v>66.66</c:v>
                </c:pt>
                <c:pt idx="2841">
                  <c:v>66.650000000000006</c:v>
                </c:pt>
                <c:pt idx="2842">
                  <c:v>66.64</c:v>
                </c:pt>
                <c:pt idx="2843">
                  <c:v>66.63</c:v>
                </c:pt>
                <c:pt idx="2844">
                  <c:v>66.62</c:v>
                </c:pt>
                <c:pt idx="2845">
                  <c:v>66.61</c:v>
                </c:pt>
                <c:pt idx="2846">
                  <c:v>66.599999999999994</c:v>
                </c:pt>
                <c:pt idx="2847">
                  <c:v>66.59</c:v>
                </c:pt>
                <c:pt idx="2848">
                  <c:v>66.58</c:v>
                </c:pt>
                <c:pt idx="2849">
                  <c:v>66.569999999999993</c:v>
                </c:pt>
                <c:pt idx="2850">
                  <c:v>66.56</c:v>
                </c:pt>
                <c:pt idx="2851">
                  <c:v>66.55</c:v>
                </c:pt>
                <c:pt idx="2852">
                  <c:v>66.540000000000006</c:v>
                </c:pt>
                <c:pt idx="2853">
                  <c:v>66.53</c:v>
                </c:pt>
                <c:pt idx="2854">
                  <c:v>66.52</c:v>
                </c:pt>
                <c:pt idx="2855">
                  <c:v>66.510000000000005</c:v>
                </c:pt>
                <c:pt idx="2856">
                  <c:v>66.5</c:v>
                </c:pt>
                <c:pt idx="2857">
                  <c:v>66.489999999999995</c:v>
                </c:pt>
                <c:pt idx="2858">
                  <c:v>66.48</c:v>
                </c:pt>
                <c:pt idx="2859">
                  <c:v>66.47</c:v>
                </c:pt>
                <c:pt idx="2860">
                  <c:v>66.459999999999994</c:v>
                </c:pt>
                <c:pt idx="2861">
                  <c:v>66.45</c:v>
                </c:pt>
                <c:pt idx="2862">
                  <c:v>66.44</c:v>
                </c:pt>
                <c:pt idx="2863">
                  <c:v>66.430000000000007</c:v>
                </c:pt>
                <c:pt idx="2864">
                  <c:v>66.42</c:v>
                </c:pt>
                <c:pt idx="2865">
                  <c:v>66.41</c:v>
                </c:pt>
                <c:pt idx="2866">
                  <c:v>66.400000000000006</c:v>
                </c:pt>
                <c:pt idx="2867">
                  <c:v>66.39</c:v>
                </c:pt>
                <c:pt idx="2868">
                  <c:v>66.38</c:v>
                </c:pt>
                <c:pt idx="2869">
                  <c:v>66.37</c:v>
                </c:pt>
                <c:pt idx="2870">
                  <c:v>66.36</c:v>
                </c:pt>
                <c:pt idx="2871">
                  <c:v>66.349999999999994</c:v>
                </c:pt>
                <c:pt idx="2872">
                  <c:v>66.34</c:v>
                </c:pt>
                <c:pt idx="2873">
                  <c:v>66.33</c:v>
                </c:pt>
                <c:pt idx="2874">
                  <c:v>66.319999999999993</c:v>
                </c:pt>
                <c:pt idx="2875">
                  <c:v>66.31</c:v>
                </c:pt>
                <c:pt idx="2876">
                  <c:v>66.3</c:v>
                </c:pt>
                <c:pt idx="2877">
                  <c:v>66.290000000000006</c:v>
                </c:pt>
                <c:pt idx="2878">
                  <c:v>66.28</c:v>
                </c:pt>
                <c:pt idx="2879">
                  <c:v>66.27</c:v>
                </c:pt>
                <c:pt idx="2880">
                  <c:v>66.260000000000005</c:v>
                </c:pt>
                <c:pt idx="2881">
                  <c:v>66.25</c:v>
                </c:pt>
                <c:pt idx="2882">
                  <c:v>66.239999999999995</c:v>
                </c:pt>
                <c:pt idx="2883">
                  <c:v>66.23</c:v>
                </c:pt>
                <c:pt idx="2884">
                  <c:v>66.22</c:v>
                </c:pt>
                <c:pt idx="2885">
                  <c:v>66.209999999999994</c:v>
                </c:pt>
                <c:pt idx="2886">
                  <c:v>66.2</c:v>
                </c:pt>
                <c:pt idx="2887">
                  <c:v>66.19</c:v>
                </c:pt>
                <c:pt idx="2888">
                  <c:v>66.180000000000007</c:v>
                </c:pt>
                <c:pt idx="2889">
                  <c:v>66.17</c:v>
                </c:pt>
                <c:pt idx="2890">
                  <c:v>66.16</c:v>
                </c:pt>
                <c:pt idx="2891">
                  <c:v>66.150000000000006</c:v>
                </c:pt>
                <c:pt idx="2892">
                  <c:v>66.14</c:v>
                </c:pt>
                <c:pt idx="2893">
                  <c:v>66.13</c:v>
                </c:pt>
                <c:pt idx="2894">
                  <c:v>66.12</c:v>
                </c:pt>
                <c:pt idx="2895">
                  <c:v>66.11</c:v>
                </c:pt>
                <c:pt idx="2896">
                  <c:v>66.099999999999994</c:v>
                </c:pt>
                <c:pt idx="2897">
                  <c:v>66.09</c:v>
                </c:pt>
                <c:pt idx="2898">
                  <c:v>66.08</c:v>
                </c:pt>
                <c:pt idx="2899">
                  <c:v>66.069999999999993</c:v>
                </c:pt>
                <c:pt idx="2900">
                  <c:v>66.06</c:v>
                </c:pt>
                <c:pt idx="2901">
                  <c:v>66.05</c:v>
                </c:pt>
                <c:pt idx="2902">
                  <c:v>66.040000000000006</c:v>
                </c:pt>
                <c:pt idx="2903">
                  <c:v>66.03</c:v>
                </c:pt>
                <c:pt idx="2904">
                  <c:v>66.02</c:v>
                </c:pt>
                <c:pt idx="2905">
                  <c:v>66.010000000000005</c:v>
                </c:pt>
                <c:pt idx="2906">
                  <c:v>66</c:v>
                </c:pt>
                <c:pt idx="2907">
                  <c:v>65.989999999999995</c:v>
                </c:pt>
                <c:pt idx="2908">
                  <c:v>65.98</c:v>
                </c:pt>
                <c:pt idx="2909">
                  <c:v>65.97</c:v>
                </c:pt>
                <c:pt idx="2910">
                  <c:v>65.959999999999994</c:v>
                </c:pt>
                <c:pt idx="2911">
                  <c:v>65.95</c:v>
                </c:pt>
                <c:pt idx="2912">
                  <c:v>65.94</c:v>
                </c:pt>
                <c:pt idx="2913">
                  <c:v>65.930000000000007</c:v>
                </c:pt>
                <c:pt idx="2914">
                  <c:v>65.91</c:v>
                </c:pt>
                <c:pt idx="2915">
                  <c:v>65.900000000000006</c:v>
                </c:pt>
                <c:pt idx="2916">
                  <c:v>65.89</c:v>
                </c:pt>
                <c:pt idx="2917">
                  <c:v>65.88</c:v>
                </c:pt>
                <c:pt idx="2918">
                  <c:v>65.87</c:v>
                </c:pt>
                <c:pt idx="2919">
                  <c:v>65.86</c:v>
                </c:pt>
                <c:pt idx="2920">
                  <c:v>65.849999999999994</c:v>
                </c:pt>
                <c:pt idx="2921">
                  <c:v>65.84</c:v>
                </c:pt>
                <c:pt idx="2922">
                  <c:v>65.83</c:v>
                </c:pt>
                <c:pt idx="2923">
                  <c:v>65.819999999999993</c:v>
                </c:pt>
                <c:pt idx="2924">
                  <c:v>65.81</c:v>
                </c:pt>
                <c:pt idx="2925">
                  <c:v>65.8</c:v>
                </c:pt>
                <c:pt idx="2926">
                  <c:v>65.790000000000006</c:v>
                </c:pt>
                <c:pt idx="2927">
                  <c:v>65.78</c:v>
                </c:pt>
                <c:pt idx="2928">
                  <c:v>65.77</c:v>
                </c:pt>
                <c:pt idx="2929">
                  <c:v>65.760000000000005</c:v>
                </c:pt>
                <c:pt idx="2930">
                  <c:v>65.75</c:v>
                </c:pt>
                <c:pt idx="2931">
                  <c:v>65.739999999999995</c:v>
                </c:pt>
                <c:pt idx="2932">
                  <c:v>65.73</c:v>
                </c:pt>
                <c:pt idx="2933">
                  <c:v>65.72</c:v>
                </c:pt>
                <c:pt idx="2934">
                  <c:v>65.709999999999994</c:v>
                </c:pt>
                <c:pt idx="2935">
                  <c:v>65.7</c:v>
                </c:pt>
                <c:pt idx="2936">
                  <c:v>65.69</c:v>
                </c:pt>
                <c:pt idx="2937">
                  <c:v>65.680000000000007</c:v>
                </c:pt>
                <c:pt idx="2938">
                  <c:v>65.67</c:v>
                </c:pt>
                <c:pt idx="2939">
                  <c:v>65.66</c:v>
                </c:pt>
                <c:pt idx="2940">
                  <c:v>65.650000000000006</c:v>
                </c:pt>
                <c:pt idx="2941">
                  <c:v>65.64</c:v>
                </c:pt>
                <c:pt idx="2942">
                  <c:v>65.63</c:v>
                </c:pt>
                <c:pt idx="2943">
                  <c:v>65.62</c:v>
                </c:pt>
                <c:pt idx="2944">
                  <c:v>65.61</c:v>
                </c:pt>
                <c:pt idx="2945">
                  <c:v>65.599999999999994</c:v>
                </c:pt>
                <c:pt idx="2946">
                  <c:v>65.59</c:v>
                </c:pt>
                <c:pt idx="2947">
                  <c:v>65.58</c:v>
                </c:pt>
                <c:pt idx="2948">
                  <c:v>65.569999999999993</c:v>
                </c:pt>
                <c:pt idx="2949">
                  <c:v>65.56</c:v>
                </c:pt>
                <c:pt idx="2950">
                  <c:v>65.55</c:v>
                </c:pt>
                <c:pt idx="2951">
                  <c:v>65.540000000000006</c:v>
                </c:pt>
                <c:pt idx="2952">
                  <c:v>65.53</c:v>
                </c:pt>
                <c:pt idx="2953">
                  <c:v>65.52</c:v>
                </c:pt>
                <c:pt idx="2954">
                  <c:v>65.510000000000005</c:v>
                </c:pt>
                <c:pt idx="2955">
                  <c:v>65.5</c:v>
                </c:pt>
                <c:pt idx="2956">
                  <c:v>65.489999999999995</c:v>
                </c:pt>
                <c:pt idx="2957">
                  <c:v>65.48</c:v>
                </c:pt>
                <c:pt idx="2958">
                  <c:v>65.47</c:v>
                </c:pt>
                <c:pt idx="2959">
                  <c:v>65.459999999999994</c:v>
                </c:pt>
                <c:pt idx="2960">
                  <c:v>65.45</c:v>
                </c:pt>
                <c:pt idx="2961">
                  <c:v>65.44</c:v>
                </c:pt>
                <c:pt idx="2962">
                  <c:v>65.430000000000007</c:v>
                </c:pt>
                <c:pt idx="2963">
                  <c:v>65.42</c:v>
                </c:pt>
                <c:pt idx="2964">
                  <c:v>65.41</c:v>
                </c:pt>
                <c:pt idx="2965">
                  <c:v>65.400000000000006</c:v>
                </c:pt>
                <c:pt idx="2966">
                  <c:v>65.39</c:v>
                </c:pt>
                <c:pt idx="2967">
                  <c:v>65.38</c:v>
                </c:pt>
                <c:pt idx="2968">
                  <c:v>65.37</c:v>
                </c:pt>
                <c:pt idx="2969">
                  <c:v>65.36</c:v>
                </c:pt>
                <c:pt idx="2970">
                  <c:v>65.349999999999994</c:v>
                </c:pt>
                <c:pt idx="2971">
                  <c:v>65.34</c:v>
                </c:pt>
                <c:pt idx="2972">
                  <c:v>65.33</c:v>
                </c:pt>
                <c:pt idx="2973">
                  <c:v>65.319999999999993</c:v>
                </c:pt>
                <c:pt idx="2974">
                  <c:v>65.31</c:v>
                </c:pt>
                <c:pt idx="2975">
                  <c:v>65.3</c:v>
                </c:pt>
                <c:pt idx="2976">
                  <c:v>65.290000000000006</c:v>
                </c:pt>
                <c:pt idx="2977">
                  <c:v>65.28</c:v>
                </c:pt>
                <c:pt idx="2978">
                  <c:v>65.27</c:v>
                </c:pt>
                <c:pt idx="2979">
                  <c:v>65.260000000000005</c:v>
                </c:pt>
                <c:pt idx="2980">
                  <c:v>65.25</c:v>
                </c:pt>
                <c:pt idx="2981">
                  <c:v>65.239999999999995</c:v>
                </c:pt>
                <c:pt idx="2982">
                  <c:v>65.23</c:v>
                </c:pt>
                <c:pt idx="2983">
                  <c:v>65.22</c:v>
                </c:pt>
                <c:pt idx="2984">
                  <c:v>65.209999999999994</c:v>
                </c:pt>
                <c:pt idx="2985">
                  <c:v>65.2</c:v>
                </c:pt>
                <c:pt idx="2986">
                  <c:v>65.19</c:v>
                </c:pt>
                <c:pt idx="2987">
                  <c:v>65.180000000000007</c:v>
                </c:pt>
                <c:pt idx="2988">
                  <c:v>65.17</c:v>
                </c:pt>
                <c:pt idx="2989">
                  <c:v>65.16</c:v>
                </c:pt>
                <c:pt idx="2990">
                  <c:v>65.150000000000006</c:v>
                </c:pt>
                <c:pt idx="2991">
                  <c:v>65.14</c:v>
                </c:pt>
                <c:pt idx="2992">
                  <c:v>65.13</c:v>
                </c:pt>
                <c:pt idx="2993">
                  <c:v>65.12</c:v>
                </c:pt>
                <c:pt idx="2994">
                  <c:v>65.11</c:v>
                </c:pt>
                <c:pt idx="2995">
                  <c:v>65.099999999999994</c:v>
                </c:pt>
                <c:pt idx="2996">
                  <c:v>65.09</c:v>
                </c:pt>
                <c:pt idx="2997">
                  <c:v>65.08</c:v>
                </c:pt>
                <c:pt idx="2998">
                  <c:v>65.069999999999993</c:v>
                </c:pt>
                <c:pt idx="2999">
                  <c:v>65.06</c:v>
                </c:pt>
                <c:pt idx="3000">
                  <c:v>65.05</c:v>
                </c:pt>
                <c:pt idx="3001">
                  <c:v>65.040000000000006</c:v>
                </c:pt>
                <c:pt idx="3002">
                  <c:v>65.03</c:v>
                </c:pt>
                <c:pt idx="3003">
                  <c:v>65.02</c:v>
                </c:pt>
                <c:pt idx="3004">
                  <c:v>65.010000000000005</c:v>
                </c:pt>
                <c:pt idx="3005">
                  <c:v>65</c:v>
                </c:pt>
                <c:pt idx="3006">
                  <c:v>64.989999999999995</c:v>
                </c:pt>
                <c:pt idx="3007">
                  <c:v>64.98</c:v>
                </c:pt>
                <c:pt idx="3008">
                  <c:v>64.97</c:v>
                </c:pt>
                <c:pt idx="3009">
                  <c:v>64.959999999999994</c:v>
                </c:pt>
                <c:pt idx="3010">
                  <c:v>64.95</c:v>
                </c:pt>
                <c:pt idx="3011">
                  <c:v>64.94</c:v>
                </c:pt>
                <c:pt idx="3012">
                  <c:v>64.930000000000007</c:v>
                </c:pt>
                <c:pt idx="3013">
                  <c:v>64.92</c:v>
                </c:pt>
                <c:pt idx="3014">
                  <c:v>64.91</c:v>
                </c:pt>
                <c:pt idx="3015">
                  <c:v>64.900000000000006</c:v>
                </c:pt>
                <c:pt idx="3016">
                  <c:v>64.89</c:v>
                </c:pt>
                <c:pt idx="3017">
                  <c:v>64.88</c:v>
                </c:pt>
                <c:pt idx="3018">
                  <c:v>64.87</c:v>
                </c:pt>
                <c:pt idx="3019">
                  <c:v>64.86</c:v>
                </c:pt>
                <c:pt idx="3020">
                  <c:v>64.849999999999994</c:v>
                </c:pt>
                <c:pt idx="3021">
                  <c:v>64.84</c:v>
                </c:pt>
                <c:pt idx="3022">
                  <c:v>64.83</c:v>
                </c:pt>
                <c:pt idx="3023">
                  <c:v>64.819999999999993</c:v>
                </c:pt>
                <c:pt idx="3024">
                  <c:v>64.81</c:v>
                </c:pt>
                <c:pt idx="3025">
                  <c:v>64.8</c:v>
                </c:pt>
                <c:pt idx="3026">
                  <c:v>64.790000000000006</c:v>
                </c:pt>
                <c:pt idx="3027">
                  <c:v>64.78</c:v>
                </c:pt>
                <c:pt idx="3028">
                  <c:v>64.760000000000005</c:v>
                </c:pt>
                <c:pt idx="3029">
                  <c:v>64.75</c:v>
                </c:pt>
                <c:pt idx="3030">
                  <c:v>64.739999999999995</c:v>
                </c:pt>
                <c:pt idx="3031">
                  <c:v>64.73</c:v>
                </c:pt>
                <c:pt idx="3032">
                  <c:v>64.72</c:v>
                </c:pt>
                <c:pt idx="3033">
                  <c:v>64.709999999999994</c:v>
                </c:pt>
                <c:pt idx="3034">
                  <c:v>64.7</c:v>
                </c:pt>
                <c:pt idx="3035">
                  <c:v>64.69</c:v>
                </c:pt>
                <c:pt idx="3036">
                  <c:v>64.680000000000007</c:v>
                </c:pt>
                <c:pt idx="3037">
                  <c:v>64.67</c:v>
                </c:pt>
                <c:pt idx="3038">
                  <c:v>64.66</c:v>
                </c:pt>
                <c:pt idx="3039">
                  <c:v>64.650000000000006</c:v>
                </c:pt>
                <c:pt idx="3040">
                  <c:v>64.64</c:v>
                </c:pt>
                <c:pt idx="3041">
                  <c:v>64.63</c:v>
                </c:pt>
                <c:pt idx="3042">
                  <c:v>64.62</c:v>
                </c:pt>
                <c:pt idx="3043">
                  <c:v>64.61</c:v>
                </c:pt>
                <c:pt idx="3044">
                  <c:v>64.599999999999994</c:v>
                </c:pt>
                <c:pt idx="3045">
                  <c:v>64.59</c:v>
                </c:pt>
                <c:pt idx="3046">
                  <c:v>64.58</c:v>
                </c:pt>
                <c:pt idx="3047">
                  <c:v>64.569999999999993</c:v>
                </c:pt>
                <c:pt idx="3048">
                  <c:v>64.56</c:v>
                </c:pt>
                <c:pt idx="3049">
                  <c:v>64.55</c:v>
                </c:pt>
                <c:pt idx="3050">
                  <c:v>64.540000000000006</c:v>
                </c:pt>
                <c:pt idx="3051">
                  <c:v>64.53</c:v>
                </c:pt>
                <c:pt idx="3052">
                  <c:v>64.52</c:v>
                </c:pt>
                <c:pt idx="3053">
                  <c:v>64.510000000000005</c:v>
                </c:pt>
                <c:pt idx="3054">
                  <c:v>64.5</c:v>
                </c:pt>
                <c:pt idx="3055">
                  <c:v>64.489999999999995</c:v>
                </c:pt>
                <c:pt idx="3056">
                  <c:v>64.48</c:v>
                </c:pt>
                <c:pt idx="3057">
                  <c:v>64.47</c:v>
                </c:pt>
                <c:pt idx="3058">
                  <c:v>64.459999999999994</c:v>
                </c:pt>
                <c:pt idx="3059">
                  <c:v>64.45</c:v>
                </c:pt>
                <c:pt idx="3060">
                  <c:v>64.44</c:v>
                </c:pt>
                <c:pt idx="3061">
                  <c:v>64.430000000000007</c:v>
                </c:pt>
                <c:pt idx="3062">
                  <c:v>64.42</c:v>
                </c:pt>
                <c:pt idx="3063">
                  <c:v>64.41</c:v>
                </c:pt>
                <c:pt idx="3064">
                  <c:v>64.400000000000006</c:v>
                </c:pt>
                <c:pt idx="3065">
                  <c:v>64.39</c:v>
                </c:pt>
                <c:pt idx="3066">
                  <c:v>64.38</c:v>
                </c:pt>
                <c:pt idx="3067">
                  <c:v>64.37</c:v>
                </c:pt>
                <c:pt idx="3068">
                  <c:v>64.36</c:v>
                </c:pt>
                <c:pt idx="3069">
                  <c:v>64.349999999999994</c:v>
                </c:pt>
                <c:pt idx="3070">
                  <c:v>64.34</c:v>
                </c:pt>
                <c:pt idx="3071">
                  <c:v>64.33</c:v>
                </c:pt>
                <c:pt idx="3072">
                  <c:v>64.319999999999993</c:v>
                </c:pt>
                <c:pt idx="3073">
                  <c:v>64.31</c:v>
                </c:pt>
                <c:pt idx="3074">
                  <c:v>64.3</c:v>
                </c:pt>
                <c:pt idx="3075">
                  <c:v>64.290000000000006</c:v>
                </c:pt>
                <c:pt idx="3076">
                  <c:v>64.28</c:v>
                </c:pt>
                <c:pt idx="3077">
                  <c:v>64.27</c:v>
                </c:pt>
                <c:pt idx="3078">
                  <c:v>64.260000000000005</c:v>
                </c:pt>
                <c:pt idx="3079">
                  <c:v>64.25</c:v>
                </c:pt>
                <c:pt idx="3080">
                  <c:v>64.239999999999995</c:v>
                </c:pt>
                <c:pt idx="3081">
                  <c:v>64.23</c:v>
                </c:pt>
                <c:pt idx="3082">
                  <c:v>64.22</c:v>
                </c:pt>
                <c:pt idx="3083">
                  <c:v>64.209999999999994</c:v>
                </c:pt>
                <c:pt idx="3084">
                  <c:v>64.2</c:v>
                </c:pt>
                <c:pt idx="3085">
                  <c:v>64.19</c:v>
                </c:pt>
                <c:pt idx="3086">
                  <c:v>64.180000000000007</c:v>
                </c:pt>
                <c:pt idx="3087">
                  <c:v>64.17</c:v>
                </c:pt>
                <c:pt idx="3088">
                  <c:v>64.16</c:v>
                </c:pt>
                <c:pt idx="3089">
                  <c:v>64.150000000000006</c:v>
                </c:pt>
                <c:pt idx="3090">
                  <c:v>64.14</c:v>
                </c:pt>
                <c:pt idx="3091">
                  <c:v>64.13</c:v>
                </c:pt>
                <c:pt idx="3092">
                  <c:v>64.12</c:v>
                </c:pt>
                <c:pt idx="3093">
                  <c:v>64.11</c:v>
                </c:pt>
                <c:pt idx="3094">
                  <c:v>64.099999999999994</c:v>
                </c:pt>
                <c:pt idx="3095">
                  <c:v>64.09</c:v>
                </c:pt>
                <c:pt idx="3096">
                  <c:v>64.08</c:v>
                </c:pt>
                <c:pt idx="3097">
                  <c:v>64.069999999999993</c:v>
                </c:pt>
                <c:pt idx="3098">
                  <c:v>64.06</c:v>
                </c:pt>
                <c:pt idx="3099">
                  <c:v>64.05</c:v>
                </c:pt>
                <c:pt idx="3100">
                  <c:v>64.040000000000006</c:v>
                </c:pt>
                <c:pt idx="3101">
                  <c:v>64.03</c:v>
                </c:pt>
                <c:pt idx="3102">
                  <c:v>64.02</c:v>
                </c:pt>
                <c:pt idx="3103">
                  <c:v>64.010000000000005</c:v>
                </c:pt>
                <c:pt idx="3104">
                  <c:v>64</c:v>
                </c:pt>
                <c:pt idx="3105">
                  <c:v>63.99</c:v>
                </c:pt>
                <c:pt idx="3106">
                  <c:v>63.98</c:v>
                </c:pt>
                <c:pt idx="3107">
                  <c:v>63.97</c:v>
                </c:pt>
                <c:pt idx="3108">
                  <c:v>63.96</c:v>
                </c:pt>
                <c:pt idx="3109">
                  <c:v>63.95</c:v>
                </c:pt>
                <c:pt idx="3110">
                  <c:v>63.94</c:v>
                </c:pt>
                <c:pt idx="3111">
                  <c:v>63.93</c:v>
                </c:pt>
                <c:pt idx="3112">
                  <c:v>63.92</c:v>
                </c:pt>
                <c:pt idx="3113">
                  <c:v>63.91</c:v>
                </c:pt>
                <c:pt idx="3114">
                  <c:v>63.9</c:v>
                </c:pt>
                <c:pt idx="3115">
                  <c:v>63.89</c:v>
                </c:pt>
                <c:pt idx="3116">
                  <c:v>63.88</c:v>
                </c:pt>
                <c:pt idx="3117">
                  <c:v>63.87</c:v>
                </c:pt>
                <c:pt idx="3118">
                  <c:v>63.86</c:v>
                </c:pt>
                <c:pt idx="3119">
                  <c:v>63.85</c:v>
                </c:pt>
                <c:pt idx="3120">
                  <c:v>63.84</c:v>
                </c:pt>
                <c:pt idx="3121">
                  <c:v>63.83</c:v>
                </c:pt>
                <c:pt idx="3122">
                  <c:v>63.82</c:v>
                </c:pt>
                <c:pt idx="3123">
                  <c:v>63.81</c:v>
                </c:pt>
                <c:pt idx="3124">
                  <c:v>63.8</c:v>
                </c:pt>
                <c:pt idx="3125">
                  <c:v>63.79</c:v>
                </c:pt>
                <c:pt idx="3126">
                  <c:v>63.78</c:v>
                </c:pt>
                <c:pt idx="3127">
                  <c:v>63.77</c:v>
                </c:pt>
                <c:pt idx="3128">
                  <c:v>63.76</c:v>
                </c:pt>
                <c:pt idx="3129">
                  <c:v>63.75</c:v>
                </c:pt>
                <c:pt idx="3130">
                  <c:v>63.74</c:v>
                </c:pt>
                <c:pt idx="3131">
                  <c:v>63.73</c:v>
                </c:pt>
                <c:pt idx="3132">
                  <c:v>63.72</c:v>
                </c:pt>
                <c:pt idx="3133">
                  <c:v>63.71</c:v>
                </c:pt>
                <c:pt idx="3134">
                  <c:v>63.7</c:v>
                </c:pt>
                <c:pt idx="3135">
                  <c:v>63.69</c:v>
                </c:pt>
                <c:pt idx="3136">
                  <c:v>63.68</c:v>
                </c:pt>
                <c:pt idx="3137">
                  <c:v>63.67</c:v>
                </c:pt>
                <c:pt idx="3138">
                  <c:v>63.66</c:v>
                </c:pt>
                <c:pt idx="3139">
                  <c:v>63.65</c:v>
                </c:pt>
                <c:pt idx="3140">
                  <c:v>63.64</c:v>
                </c:pt>
                <c:pt idx="3141">
                  <c:v>63.63</c:v>
                </c:pt>
                <c:pt idx="3142">
                  <c:v>63.61</c:v>
                </c:pt>
                <c:pt idx="3143">
                  <c:v>63.6</c:v>
                </c:pt>
                <c:pt idx="3144">
                  <c:v>63.59</c:v>
                </c:pt>
                <c:pt idx="3145">
                  <c:v>63.58</c:v>
                </c:pt>
                <c:pt idx="3146">
                  <c:v>63.57</c:v>
                </c:pt>
                <c:pt idx="3147">
                  <c:v>63.56</c:v>
                </c:pt>
                <c:pt idx="3148">
                  <c:v>63.55</c:v>
                </c:pt>
                <c:pt idx="3149">
                  <c:v>63.54</c:v>
                </c:pt>
                <c:pt idx="3150">
                  <c:v>63.53</c:v>
                </c:pt>
                <c:pt idx="3151">
                  <c:v>63.52</c:v>
                </c:pt>
                <c:pt idx="3152">
                  <c:v>63.51</c:v>
                </c:pt>
                <c:pt idx="3153">
                  <c:v>63.5</c:v>
                </c:pt>
                <c:pt idx="3154">
                  <c:v>63.49</c:v>
                </c:pt>
                <c:pt idx="3155">
                  <c:v>63.48</c:v>
                </c:pt>
                <c:pt idx="3156">
                  <c:v>63.47</c:v>
                </c:pt>
                <c:pt idx="3157">
                  <c:v>63.46</c:v>
                </c:pt>
                <c:pt idx="3158">
                  <c:v>63.45</c:v>
                </c:pt>
                <c:pt idx="3159">
                  <c:v>63.44</c:v>
                </c:pt>
                <c:pt idx="3160">
                  <c:v>63.43</c:v>
                </c:pt>
                <c:pt idx="3161">
                  <c:v>63.42</c:v>
                </c:pt>
                <c:pt idx="3162">
                  <c:v>63.41</c:v>
                </c:pt>
                <c:pt idx="3163">
                  <c:v>63.4</c:v>
                </c:pt>
                <c:pt idx="3164">
                  <c:v>63.39</c:v>
                </c:pt>
                <c:pt idx="3165">
                  <c:v>63.38</c:v>
                </c:pt>
                <c:pt idx="3166">
                  <c:v>63.37</c:v>
                </c:pt>
                <c:pt idx="3167">
                  <c:v>63.36</c:v>
                </c:pt>
                <c:pt idx="3168">
                  <c:v>63.35</c:v>
                </c:pt>
                <c:pt idx="3169">
                  <c:v>63.34</c:v>
                </c:pt>
                <c:pt idx="3170">
                  <c:v>63.33</c:v>
                </c:pt>
                <c:pt idx="3171">
                  <c:v>63.32</c:v>
                </c:pt>
                <c:pt idx="3172">
                  <c:v>63.31</c:v>
                </c:pt>
                <c:pt idx="3173">
                  <c:v>63.3</c:v>
                </c:pt>
                <c:pt idx="3174">
                  <c:v>63.29</c:v>
                </c:pt>
                <c:pt idx="3175">
                  <c:v>63.28</c:v>
                </c:pt>
                <c:pt idx="3176">
                  <c:v>63.27</c:v>
                </c:pt>
                <c:pt idx="3177">
                  <c:v>63.26</c:v>
                </c:pt>
                <c:pt idx="3178">
                  <c:v>63.25</c:v>
                </c:pt>
                <c:pt idx="3179">
                  <c:v>63.24</c:v>
                </c:pt>
                <c:pt idx="3180">
                  <c:v>63.23</c:v>
                </c:pt>
                <c:pt idx="3181">
                  <c:v>63.22</c:v>
                </c:pt>
                <c:pt idx="3182">
                  <c:v>63.21</c:v>
                </c:pt>
                <c:pt idx="3183">
                  <c:v>63.2</c:v>
                </c:pt>
                <c:pt idx="3184">
                  <c:v>63.19</c:v>
                </c:pt>
                <c:pt idx="3185">
                  <c:v>63.18</c:v>
                </c:pt>
                <c:pt idx="3186">
                  <c:v>63.17</c:v>
                </c:pt>
                <c:pt idx="3187">
                  <c:v>63.16</c:v>
                </c:pt>
                <c:pt idx="3188">
                  <c:v>63.15</c:v>
                </c:pt>
                <c:pt idx="3189">
                  <c:v>63.14</c:v>
                </c:pt>
                <c:pt idx="3190">
                  <c:v>63.13</c:v>
                </c:pt>
                <c:pt idx="3191">
                  <c:v>63.12</c:v>
                </c:pt>
                <c:pt idx="3192">
                  <c:v>63.11</c:v>
                </c:pt>
                <c:pt idx="3193">
                  <c:v>63.1</c:v>
                </c:pt>
                <c:pt idx="3194">
                  <c:v>63.09</c:v>
                </c:pt>
                <c:pt idx="3195">
                  <c:v>63.08</c:v>
                </c:pt>
                <c:pt idx="3196">
                  <c:v>63.07</c:v>
                </c:pt>
                <c:pt idx="3197">
                  <c:v>63.06</c:v>
                </c:pt>
                <c:pt idx="3198">
                  <c:v>63.05</c:v>
                </c:pt>
                <c:pt idx="3199">
                  <c:v>63.04</c:v>
                </c:pt>
                <c:pt idx="3200">
                  <c:v>63.03</c:v>
                </c:pt>
                <c:pt idx="3201">
                  <c:v>63.02</c:v>
                </c:pt>
                <c:pt idx="3202">
                  <c:v>63.01</c:v>
                </c:pt>
                <c:pt idx="3203">
                  <c:v>63</c:v>
                </c:pt>
                <c:pt idx="3204">
                  <c:v>62.99</c:v>
                </c:pt>
                <c:pt idx="3205">
                  <c:v>62.98</c:v>
                </c:pt>
                <c:pt idx="3206">
                  <c:v>62.97</c:v>
                </c:pt>
                <c:pt idx="3207">
                  <c:v>62.96</c:v>
                </c:pt>
                <c:pt idx="3208">
                  <c:v>62.95</c:v>
                </c:pt>
                <c:pt idx="3209">
                  <c:v>62.94</c:v>
                </c:pt>
                <c:pt idx="3210">
                  <c:v>62.93</c:v>
                </c:pt>
                <c:pt idx="3211">
                  <c:v>62.92</c:v>
                </c:pt>
                <c:pt idx="3212">
                  <c:v>62.91</c:v>
                </c:pt>
                <c:pt idx="3213">
                  <c:v>62.9</c:v>
                </c:pt>
                <c:pt idx="3214">
                  <c:v>62.89</c:v>
                </c:pt>
                <c:pt idx="3215">
                  <c:v>62.88</c:v>
                </c:pt>
                <c:pt idx="3216">
                  <c:v>62.87</c:v>
                </c:pt>
                <c:pt idx="3217">
                  <c:v>62.86</c:v>
                </c:pt>
                <c:pt idx="3218">
                  <c:v>62.85</c:v>
                </c:pt>
                <c:pt idx="3219">
                  <c:v>62.84</c:v>
                </c:pt>
                <c:pt idx="3220">
                  <c:v>62.83</c:v>
                </c:pt>
                <c:pt idx="3221">
                  <c:v>62.82</c:v>
                </c:pt>
                <c:pt idx="3222">
                  <c:v>62.81</c:v>
                </c:pt>
                <c:pt idx="3223">
                  <c:v>62.8</c:v>
                </c:pt>
                <c:pt idx="3224">
                  <c:v>62.79</c:v>
                </c:pt>
                <c:pt idx="3225">
                  <c:v>62.78</c:v>
                </c:pt>
                <c:pt idx="3226">
                  <c:v>62.77</c:v>
                </c:pt>
                <c:pt idx="3227">
                  <c:v>62.76</c:v>
                </c:pt>
                <c:pt idx="3228">
                  <c:v>62.75</c:v>
                </c:pt>
                <c:pt idx="3229">
                  <c:v>62.74</c:v>
                </c:pt>
                <c:pt idx="3230">
                  <c:v>62.73</c:v>
                </c:pt>
                <c:pt idx="3231">
                  <c:v>62.72</c:v>
                </c:pt>
                <c:pt idx="3232">
                  <c:v>62.71</c:v>
                </c:pt>
                <c:pt idx="3233">
                  <c:v>62.7</c:v>
                </c:pt>
                <c:pt idx="3234">
                  <c:v>62.69</c:v>
                </c:pt>
                <c:pt idx="3235">
                  <c:v>62.68</c:v>
                </c:pt>
                <c:pt idx="3236">
                  <c:v>62.67</c:v>
                </c:pt>
                <c:pt idx="3237">
                  <c:v>62.66</c:v>
                </c:pt>
                <c:pt idx="3238">
                  <c:v>62.65</c:v>
                </c:pt>
                <c:pt idx="3239">
                  <c:v>62.64</c:v>
                </c:pt>
                <c:pt idx="3240">
                  <c:v>62.63</c:v>
                </c:pt>
                <c:pt idx="3241">
                  <c:v>62.62</c:v>
                </c:pt>
                <c:pt idx="3242">
                  <c:v>62.61</c:v>
                </c:pt>
                <c:pt idx="3243">
                  <c:v>62.6</c:v>
                </c:pt>
                <c:pt idx="3244">
                  <c:v>62.59</c:v>
                </c:pt>
                <c:pt idx="3245">
                  <c:v>62.58</c:v>
                </c:pt>
                <c:pt idx="3246">
                  <c:v>62.57</c:v>
                </c:pt>
                <c:pt idx="3247">
                  <c:v>62.56</c:v>
                </c:pt>
                <c:pt idx="3248">
                  <c:v>62.55</c:v>
                </c:pt>
                <c:pt idx="3249">
                  <c:v>62.54</c:v>
                </c:pt>
                <c:pt idx="3250">
                  <c:v>62.53</c:v>
                </c:pt>
                <c:pt idx="3251">
                  <c:v>62.52</c:v>
                </c:pt>
                <c:pt idx="3252">
                  <c:v>62.51</c:v>
                </c:pt>
                <c:pt idx="3253">
                  <c:v>62.5</c:v>
                </c:pt>
                <c:pt idx="3254">
                  <c:v>62.49</c:v>
                </c:pt>
                <c:pt idx="3255">
                  <c:v>62.48</c:v>
                </c:pt>
                <c:pt idx="3256">
                  <c:v>62.46</c:v>
                </c:pt>
                <c:pt idx="3257">
                  <c:v>62.45</c:v>
                </c:pt>
                <c:pt idx="3258">
                  <c:v>62.44</c:v>
                </c:pt>
                <c:pt idx="3259">
                  <c:v>62.43</c:v>
                </c:pt>
                <c:pt idx="3260">
                  <c:v>62.42</c:v>
                </c:pt>
                <c:pt idx="3261">
                  <c:v>62.41</c:v>
                </c:pt>
                <c:pt idx="3262">
                  <c:v>62.4</c:v>
                </c:pt>
                <c:pt idx="3263">
                  <c:v>62.39</c:v>
                </c:pt>
                <c:pt idx="3264">
                  <c:v>62.38</c:v>
                </c:pt>
                <c:pt idx="3265">
                  <c:v>62.37</c:v>
                </c:pt>
                <c:pt idx="3266">
                  <c:v>62.36</c:v>
                </c:pt>
                <c:pt idx="3267">
                  <c:v>62.35</c:v>
                </c:pt>
                <c:pt idx="3268">
                  <c:v>62.34</c:v>
                </c:pt>
                <c:pt idx="3269">
                  <c:v>62.33</c:v>
                </c:pt>
                <c:pt idx="3270">
                  <c:v>62.32</c:v>
                </c:pt>
                <c:pt idx="3271">
                  <c:v>62.31</c:v>
                </c:pt>
                <c:pt idx="3272">
                  <c:v>62.3</c:v>
                </c:pt>
                <c:pt idx="3273">
                  <c:v>62.29</c:v>
                </c:pt>
                <c:pt idx="3274">
                  <c:v>62.28</c:v>
                </c:pt>
                <c:pt idx="3275">
                  <c:v>62.27</c:v>
                </c:pt>
                <c:pt idx="3276">
                  <c:v>62.26</c:v>
                </c:pt>
                <c:pt idx="3277">
                  <c:v>62.25</c:v>
                </c:pt>
                <c:pt idx="3278">
                  <c:v>62.24</c:v>
                </c:pt>
                <c:pt idx="3279">
                  <c:v>62.23</c:v>
                </c:pt>
                <c:pt idx="3280">
                  <c:v>62.22</c:v>
                </c:pt>
                <c:pt idx="3281">
                  <c:v>62.21</c:v>
                </c:pt>
                <c:pt idx="3282">
                  <c:v>62.2</c:v>
                </c:pt>
                <c:pt idx="3283">
                  <c:v>62.19</c:v>
                </c:pt>
                <c:pt idx="3284">
                  <c:v>62.18</c:v>
                </c:pt>
                <c:pt idx="3285">
                  <c:v>62.17</c:v>
                </c:pt>
                <c:pt idx="3286">
                  <c:v>62.16</c:v>
                </c:pt>
                <c:pt idx="3287">
                  <c:v>62.15</c:v>
                </c:pt>
                <c:pt idx="3288">
                  <c:v>62.14</c:v>
                </c:pt>
                <c:pt idx="3289">
                  <c:v>62.13</c:v>
                </c:pt>
                <c:pt idx="3290">
                  <c:v>62.12</c:v>
                </c:pt>
                <c:pt idx="3291">
                  <c:v>62.11</c:v>
                </c:pt>
                <c:pt idx="3292">
                  <c:v>62.1</c:v>
                </c:pt>
                <c:pt idx="3293">
                  <c:v>62.09</c:v>
                </c:pt>
                <c:pt idx="3294">
                  <c:v>62.08</c:v>
                </c:pt>
                <c:pt idx="3295">
                  <c:v>62.07</c:v>
                </c:pt>
                <c:pt idx="3296">
                  <c:v>62.06</c:v>
                </c:pt>
                <c:pt idx="3297">
                  <c:v>62.05</c:v>
                </c:pt>
                <c:pt idx="3298">
                  <c:v>62.04</c:v>
                </c:pt>
                <c:pt idx="3299">
                  <c:v>62.03</c:v>
                </c:pt>
                <c:pt idx="3300">
                  <c:v>62.02</c:v>
                </c:pt>
                <c:pt idx="3301">
                  <c:v>62.01</c:v>
                </c:pt>
                <c:pt idx="3302">
                  <c:v>62</c:v>
                </c:pt>
                <c:pt idx="3303">
                  <c:v>61.99</c:v>
                </c:pt>
                <c:pt idx="3304">
                  <c:v>61.98</c:v>
                </c:pt>
                <c:pt idx="3305">
                  <c:v>61.97</c:v>
                </c:pt>
                <c:pt idx="3306">
                  <c:v>61.96</c:v>
                </c:pt>
                <c:pt idx="3307">
                  <c:v>61.95</c:v>
                </c:pt>
                <c:pt idx="3308">
                  <c:v>61.94</c:v>
                </c:pt>
                <c:pt idx="3309">
                  <c:v>61.93</c:v>
                </c:pt>
                <c:pt idx="3310">
                  <c:v>61.92</c:v>
                </c:pt>
                <c:pt idx="3311">
                  <c:v>61.91</c:v>
                </c:pt>
                <c:pt idx="3312">
                  <c:v>61.9</c:v>
                </c:pt>
                <c:pt idx="3313">
                  <c:v>61.89</c:v>
                </c:pt>
                <c:pt idx="3314">
                  <c:v>61.88</c:v>
                </c:pt>
                <c:pt idx="3315">
                  <c:v>61.87</c:v>
                </c:pt>
                <c:pt idx="3316">
                  <c:v>61.86</c:v>
                </c:pt>
                <c:pt idx="3317">
                  <c:v>61.85</c:v>
                </c:pt>
                <c:pt idx="3318">
                  <c:v>61.84</c:v>
                </c:pt>
                <c:pt idx="3319">
                  <c:v>61.83</c:v>
                </c:pt>
                <c:pt idx="3320">
                  <c:v>61.82</c:v>
                </c:pt>
                <c:pt idx="3321">
                  <c:v>61.81</c:v>
                </c:pt>
                <c:pt idx="3322">
                  <c:v>61.8</c:v>
                </c:pt>
                <c:pt idx="3323">
                  <c:v>61.79</c:v>
                </c:pt>
                <c:pt idx="3324">
                  <c:v>61.78</c:v>
                </c:pt>
                <c:pt idx="3325">
                  <c:v>61.77</c:v>
                </c:pt>
                <c:pt idx="3326">
                  <c:v>61.76</c:v>
                </c:pt>
                <c:pt idx="3327">
                  <c:v>61.75</c:v>
                </c:pt>
                <c:pt idx="3328">
                  <c:v>61.74</c:v>
                </c:pt>
                <c:pt idx="3329">
                  <c:v>61.73</c:v>
                </c:pt>
                <c:pt idx="3330">
                  <c:v>61.72</c:v>
                </c:pt>
                <c:pt idx="3331">
                  <c:v>61.71</c:v>
                </c:pt>
                <c:pt idx="3332">
                  <c:v>61.7</c:v>
                </c:pt>
                <c:pt idx="3333">
                  <c:v>61.69</c:v>
                </c:pt>
                <c:pt idx="3334">
                  <c:v>61.68</c:v>
                </c:pt>
                <c:pt idx="3335">
                  <c:v>61.67</c:v>
                </c:pt>
                <c:pt idx="3336">
                  <c:v>61.66</c:v>
                </c:pt>
                <c:pt idx="3337">
                  <c:v>61.65</c:v>
                </c:pt>
                <c:pt idx="3338">
                  <c:v>61.64</c:v>
                </c:pt>
                <c:pt idx="3339">
                  <c:v>61.63</c:v>
                </c:pt>
                <c:pt idx="3340">
                  <c:v>61.62</c:v>
                </c:pt>
                <c:pt idx="3341">
                  <c:v>61.61</c:v>
                </c:pt>
                <c:pt idx="3342">
                  <c:v>61.6</c:v>
                </c:pt>
                <c:pt idx="3343">
                  <c:v>61.59</c:v>
                </c:pt>
                <c:pt idx="3344">
                  <c:v>61.58</c:v>
                </c:pt>
                <c:pt idx="3345">
                  <c:v>61.57</c:v>
                </c:pt>
                <c:pt idx="3346">
                  <c:v>61.56</c:v>
                </c:pt>
                <c:pt idx="3347">
                  <c:v>61.55</c:v>
                </c:pt>
                <c:pt idx="3348">
                  <c:v>61.54</c:v>
                </c:pt>
                <c:pt idx="3349">
                  <c:v>61.53</c:v>
                </c:pt>
                <c:pt idx="3350">
                  <c:v>61.52</c:v>
                </c:pt>
                <c:pt idx="3351">
                  <c:v>61.51</c:v>
                </c:pt>
                <c:pt idx="3352">
                  <c:v>61.5</c:v>
                </c:pt>
                <c:pt idx="3353">
                  <c:v>61.49</c:v>
                </c:pt>
                <c:pt idx="3354">
                  <c:v>61.48</c:v>
                </c:pt>
                <c:pt idx="3355">
                  <c:v>61.47</c:v>
                </c:pt>
                <c:pt idx="3356">
                  <c:v>61.46</c:v>
                </c:pt>
                <c:pt idx="3357">
                  <c:v>61.45</c:v>
                </c:pt>
                <c:pt idx="3358">
                  <c:v>61.44</c:v>
                </c:pt>
                <c:pt idx="3359">
                  <c:v>61.43</c:v>
                </c:pt>
                <c:pt idx="3360">
                  <c:v>61.42</c:v>
                </c:pt>
                <c:pt idx="3361">
                  <c:v>61.41</c:v>
                </c:pt>
                <c:pt idx="3362">
                  <c:v>61.4</c:v>
                </c:pt>
                <c:pt idx="3363">
                  <c:v>61.39</c:v>
                </c:pt>
                <c:pt idx="3364">
                  <c:v>61.38</c:v>
                </c:pt>
                <c:pt idx="3365">
                  <c:v>61.37</c:v>
                </c:pt>
                <c:pt idx="3366">
                  <c:v>61.36</c:v>
                </c:pt>
                <c:pt idx="3367">
                  <c:v>61.35</c:v>
                </c:pt>
                <c:pt idx="3368">
                  <c:v>61.34</c:v>
                </c:pt>
                <c:pt idx="3369">
                  <c:v>61.33</c:v>
                </c:pt>
                <c:pt idx="3370">
                  <c:v>61.31</c:v>
                </c:pt>
                <c:pt idx="3371">
                  <c:v>61.3</c:v>
                </c:pt>
                <c:pt idx="3372">
                  <c:v>61.29</c:v>
                </c:pt>
                <c:pt idx="3373">
                  <c:v>61.28</c:v>
                </c:pt>
                <c:pt idx="3374">
                  <c:v>61.27</c:v>
                </c:pt>
                <c:pt idx="3375">
                  <c:v>61.26</c:v>
                </c:pt>
                <c:pt idx="3376">
                  <c:v>61.25</c:v>
                </c:pt>
                <c:pt idx="3377">
                  <c:v>61.24</c:v>
                </c:pt>
                <c:pt idx="3378">
                  <c:v>61.23</c:v>
                </c:pt>
                <c:pt idx="3379">
                  <c:v>61.22</c:v>
                </c:pt>
                <c:pt idx="3380">
                  <c:v>61.21</c:v>
                </c:pt>
                <c:pt idx="3381">
                  <c:v>61.2</c:v>
                </c:pt>
                <c:pt idx="3382">
                  <c:v>61.19</c:v>
                </c:pt>
                <c:pt idx="3383">
                  <c:v>61.18</c:v>
                </c:pt>
                <c:pt idx="3384">
                  <c:v>61.17</c:v>
                </c:pt>
                <c:pt idx="3385">
                  <c:v>61.16</c:v>
                </c:pt>
                <c:pt idx="3386">
                  <c:v>61.15</c:v>
                </c:pt>
                <c:pt idx="3387">
                  <c:v>61.14</c:v>
                </c:pt>
                <c:pt idx="3388">
                  <c:v>61.13</c:v>
                </c:pt>
                <c:pt idx="3389">
                  <c:v>61.12</c:v>
                </c:pt>
                <c:pt idx="3390">
                  <c:v>61.11</c:v>
                </c:pt>
                <c:pt idx="3391">
                  <c:v>61.1</c:v>
                </c:pt>
                <c:pt idx="3392">
                  <c:v>61.09</c:v>
                </c:pt>
                <c:pt idx="3393">
                  <c:v>61.08</c:v>
                </c:pt>
                <c:pt idx="3394">
                  <c:v>61.07</c:v>
                </c:pt>
                <c:pt idx="3395">
                  <c:v>61.06</c:v>
                </c:pt>
                <c:pt idx="3396">
                  <c:v>61.05</c:v>
                </c:pt>
                <c:pt idx="3397">
                  <c:v>61.04</c:v>
                </c:pt>
                <c:pt idx="3398">
                  <c:v>61.03</c:v>
                </c:pt>
                <c:pt idx="3399">
                  <c:v>61.02</c:v>
                </c:pt>
                <c:pt idx="3400">
                  <c:v>61.01</c:v>
                </c:pt>
                <c:pt idx="3401">
                  <c:v>61</c:v>
                </c:pt>
                <c:pt idx="3402">
                  <c:v>60.99</c:v>
                </c:pt>
                <c:pt idx="3403">
                  <c:v>60.98</c:v>
                </c:pt>
                <c:pt idx="3404">
                  <c:v>60.97</c:v>
                </c:pt>
                <c:pt idx="3405">
                  <c:v>60.96</c:v>
                </c:pt>
                <c:pt idx="3406">
                  <c:v>60.95</c:v>
                </c:pt>
                <c:pt idx="3407">
                  <c:v>60.94</c:v>
                </c:pt>
                <c:pt idx="3408">
                  <c:v>60.93</c:v>
                </c:pt>
                <c:pt idx="3409">
                  <c:v>60.92</c:v>
                </c:pt>
                <c:pt idx="3410">
                  <c:v>60.91</c:v>
                </c:pt>
                <c:pt idx="3411">
                  <c:v>60.9</c:v>
                </c:pt>
                <c:pt idx="3412">
                  <c:v>60.89</c:v>
                </c:pt>
                <c:pt idx="3413">
                  <c:v>60.88</c:v>
                </c:pt>
                <c:pt idx="3414">
                  <c:v>60.87</c:v>
                </c:pt>
                <c:pt idx="3415">
                  <c:v>60.86</c:v>
                </c:pt>
                <c:pt idx="3416">
                  <c:v>60.85</c:v>
                </c:pt>
                <c:pt idx="3417">
                  <c:v>60.84</c:v>
                </c:pt>
                <c:pt idx="3418">
                  <c:v>60.83</c:v>
                </c:pt>
                <c:pt idx="3419">
                  <c:v>60.82</c:v>
                </c:pt>
                <c:pt idx="3420">
                  <c:v>60.81</c:v>
                </c:pt>
                <c:pt idx="3421">
                  <c:v>60.8</c:v>
                </c:pt>
                <c:pt idx="3422">
                  <c:v>60.79</c:v>
                </c:pt>
                <c:pt idx="3423">
                  <c:v>60.78</c:v>
                </c:pt>
                <c:pt idx="3424">
                  <c:v>60.77</c:v>
                </c:pt>
                <c:pt idx="3425">
                  <c:v>60.76</c:v>
                </c:pt>
                <c:pt idx="3426">
                  <c:v>60.75</c:v>
                </c:pt>
                <c:pt idx="3427">
                  <c:v>60.74</c:v>
                </c:pt>
                <c:pt idx="3428">
                  <c:v>60.73</c:v>
                </c:pt>
                <c:pt idx="3429">
                  <c:v>60.72</c:v>
                </c:pt>
                <c:pt idx="3430">
                  <c:v>60.71</c:v>
                </c:pt>
                <c:pt idx="3431">
                  <c:v>60.7</c:v>
                </c:pt>
                <c:pt idx="3432">
                  <c:v>60.69</c:v>
                </c:pt>
                <c:pt idx="3433">
                  <c:v>60.68</c:v>
                </c:pt>
                <c:pt idx="3434">
                  <c:v>60.67</c:v>
                </c:pt>
                <c:pt idx="3435">
                  <c:v>60.66</c:v>
                </c:pt>
                <c:pt idx="3436">
                  <c:v>60.65</c:v>
                </c:pt>
                <c:pt idx="3437">
                  <c:v>60.64</c:v>
                </c:pt>
                <c:pt idx="3438">
                  <c:v>60.63</c:v>
                </c:pt>
                <c:pt idx="3439">
                  <c:v>60.62</c:v>
                </c:pt>
                <c:pt idx="3440">
                  <c:v>60.61</c:v>
                </c:pt>
                <c:pt idx="3441">
                  <c:v>60.6</c:v>
                </c:pt>
                <c:pt idx="3442">
                  <c:v>60.59</c:v>
                </c:pt>
                <c:pt idx="3443">
                  <c:v>60.58</c:v>
                </c:pt>
                <c:pt idx="3444">
                  <c:v>60.57</c:v>
                </c:pt>
                <c:pt idx="3445">
                  <c:v>60.56</c:v>
                </c:pt>
                <c:pt idx="3446">
                  <c:v>60.55</c:v>
                </c:pt>
                <c:pt idx="3447">
                  <c:v>60.54</c:v>
                </c:pt>
                <c:pt idx="3448">
                  <c:v>60.53</c:v>
                </c:pt>
                <c:pt idx="3449">
                  <c:v>60.52</c:v>
                </c:pt>
                <c:pt idx="3450">
                  <c:v>60.51</c:v>
                </c:pt>
                <c:pt idx="3451">
                  <c:v>60.5</c:v>
                </c:pt>
                <c:pt idx="3452">
                  <c:v>60.49</c:v>
                </c:pt>
                <c:pt idx="3453">
                  <c:v>60.48</c:v>
                </c:pt>
                <c:pt idx="3454">
                  <c:v>60.47</c:v>
                </c:pt>
                <c:pt idx="3455">
                  <c:v>60.46</c:v>
                </c:pt>
                <c:pt idx="3456">
                  <c:v>60.45</c:v>
                </c:pt>
                <c:pt idx="3457">
                  <c:v>60.44</c:v>
                </c:pt>
                <c:pt idx="3458">
                  <c:v>60.43</c:v>
                </c:pt>
                <c:pt idx="3459">
                  <c:v>60.42</c:v>
                </c:pt>
                <c:pt idx="3460">
                  <c:v>60.41</c:v>
                </c:pt>
                <c:pt idx="3461">
                  <c:v>60.4</c:v>
                </c:pt>
                <c:pt idx="3462">
                  <c:v>60.39</c:v>
                </c:pt>
                <c:pt idx="3463">
                  <c:v>60.38</c:v>
                </c:pt>
                <c:pt idx="3464">
                  <c:v>60.37</c:v>
                </c:pt>
                <c:pt idx="3465">
                  <c:v>60.36</c:v>
                </c:pt>
                <c:pt idx="3466">
                  <c:v>60.35</c:v>
                </c:pt>
                <c:pt idx="3467">
                  <c:v>60.34</c:v>
                </c:pt>
                <c:pt idx="3468">
                  <c:v>60.33</c:v>
                </c:pt>
                <c:pt idx="3469">
                  <c:v>60.32</c:v>
                </c:pt>
                <c:pt idx="3470">
                  <c:v>60.31</c:v>
                </c:pt>
                <c:pt idx="3471">
                  <c:v>60.3</c:v>
                </c:pt>
                <c:pt idx="3472">
                  <c:v>60.29</c:v>
                </c:pt>
                <c:pt idx="3473">
                  <c:v>60.28</c:v>
                </c:pt>
                <c:pt idx="3474">
                  <c:v>60.27</c:v>
                </c:pt>
                <c:pt idx="3475">
                  <c:v>60.26</c:v>
                </c:pt>
                <c:pt idx="3476">
                  <c:v>60.25</c:v>
                </c:pt>
                <c:pt idx="3477">
                  <c:v>60.24</c:v>
                </c:pt>
                <c:pt idx="3478">
                  <c:v>60.23</c:v>
                </c:pt>
                <c:pt idx="3479">
                  <c:v>60.22</c:v>
                </c:pt>
                <c:pt idx="3480">
                  <c:v>60.21</c:v>
                </c:pt>
                <c:pt idx="3481">
                  <c:v>60.2</c:v>
                </c:pt>
                <c:pt idx="3482">
                  <c:v>60.19</c:v>
                </c:pt>
                <c:pt idx="3483">
                  <c:v>60.18</c:v>
                </c:pt>
                <c:pt idx="3484">
                  <c:v>60.16</c:v>
                </c:pt>
                <c:pt idx="3485">
                  <c:v>60.15</c:v>
                </c:pt>
                <c:pt idx="3486">
                  <c:v>60.14</c:v>
                </c:pt>
                <c:pt idx="3487">
                  <c:v>60.13</c:v>
                </c:pt>
                <c:pt idx="3488">
                  <c:v>60.12</c:v>
                </c:pt>
                <c:pt idx="3489">
                  <c:v>60.11</c:v>
                </c:pt>
                <c:pt idx="3490">
                  <c:v>60.1</c:v>
                </c:pt>
                <c:pt idx="3491">
                  <c:v>60.09</c:v>
                </c:pt>
                <c:pt idx="3492">
                  <c:v>60.08</c:v>
                </c:pt>
                <c:pt idx="3493">
                  <c:v>60.07</c:v>
                </c:pt>
                <c:pt idx="3494">
                  <c:v>60.06</c:v>
                </c:pt>
                <c:pt idx="3495">
                  <c:v>60.05</c:v>
                </c:pt>
                <c:pt idx="3496">
                  <c:v>60.04</c:v>
                </c:pt>
                <c:pt idx="3497">
                  <c:v>60.03</c:v>
                </c:pt>
                <c:pt idx="3498">
                  <c:v>60.02</c:v>
                </c:pt>
                <c:pt idx="3499">
                  <c:v>60.01</c:v>
                </c:pt>
                <c:pt idx="3500">
                  <c:v>60</c:v>
                </c:pt>
                <c:pt idx="3501">
                  <c:v>59.99</c:v>
                </c:pt>
                <c:pt idx="3502">
                  <c:v>59.98</c:v>
                </c:pt>
                <c:pt idx="3503">
                  <c:v>59.97</c:v>
                </c:pt>
                <c:pt idx="3504">
                  <c:v>59.96</c:v>
                </c:pt>
                <c:pt idx="3505">
                  <c:v>59.95</c:v>
                </c:pt>
                <c:pt idx="3506">
                  <c:v>59.94</c:v>
                </c:pt>
                <c:pt idx="3507">
                  <c:v>59.93</c:v>
                </c:pt>
                <c:pt idx="3508">
                  <c:v>59.92</c:v>
                </c:pt>
                <c:pt idx="3509">
                  <c:v>59.91</c:v>
                </c:pt>
                <c:pt idx="3510">
                  <c:v>59.9</c:v>
                </c:pt>
                <c:pt idx="3511">
                  <c:v>59.89</c:v>
                </c:pt>
                <c:pt idx="3512">
                  <c:v>59.88</c:v>
                </c:pt>
                <c:pt idx="3513">
                  <c:v>59.87</c:v>
                </c:pt>
                <c:pt idx="3514">
                  <c:v>59.86</c:v>
                </c:pt>
                <c:pt idx="3515">
                  <c:v>59.85</c:v>
                </c:pt>
                <c:pt idx="3516">
                  <c:v>59.84</c:v>
                </c:pt>
                <c:pt idx="3517">
                  <c:v>59.83</c:v>
                </c:pt>
                <c:pt idx="3518">
                  <c:v>59.82</c:v>
                </c:pt>
                <c:pt idx="3519">
                  <c:v>59.81</c:v>
                </c:pt>
                <c:pt idx="3520">
                  <c:v>59.8</c:v>
                </c:pt>
                <c:pt idx="3521">
                  <c:v>59.79</c:v>
                </c:pt>
                <c:pt idx="3522">
                  <c:v>59.78</c:v>
                </c:pt>
                <c:pt idx="3523">
                  <c:v>59.77</c:v>
                </c:pt>
                <c:pt idx="3524">
                  <c:v>59.76</c:v>
                </c:pt>
                <c:pt idx="3525">
                  <c:v>59.75</c:v>
                </c:pt>
                <c:pt idx="3526">
                  <c:v>59.74</c:v>
                </c:pt>
                <c:pt idx="3527">
                  <c:v>59.73</c:v>
                </c:pt>
                <c:pt idx="3528">
                  <c:v>59.72</c:v>
                </c:pt>
                <c:pt idx="3529">
                  <c:v>59.71</c:v>
                </c:pt>
                <c:pt idx="3530">
                  <c:v>59.7</c:v>
                </c:pt>
                <c:pt idx="3531">
                  <c:v>59.69</c:v>
                </c:pt>
                <c:pt idx="3532">
                  <c:v>59.68</c:v>
                </c:pt>
                <c:pt idx="3533">
                  <c:v>59.67</c:v>
                </c:pt>
                <c:pt idx="3534">
                  <c:v>59.66</c:v>
                </c:pt>
                <c:pt idx="3535">
                  <c:v>59.65</c:v>
                </c:pt>
                <c:pt idx="3536">
                  <c:v>59.64</c:v>
                </c:pt>
                <c:pt idx="3537">
                  <c:v>59.63</c:v>
                </c:pt>
                <c:pt idx="3538">
                  <c:v>59.62</c:v>
                </c:pt>
                <c:pt idx="3539">
                  <c:v>59.61</c:v>
                </c:pt>
                <c:pt idx="3540">
                  <c:v>59.6</c:v>
                </c:pt>
                <c:pt idx="3541">
                  <c:v>59.59</c:v>
                </c:pt>
                <c:pt idx="3542">
                  <c:v>59.58</c:v>
                </c:pt>
                <c:pt idx="3543">
                  <c:v>59.57</c:v>
                </c:pt>
                <c:pt idx="3544">
                  <c:v>59.56</c:v>
                </c:pt>
                <c:pt idx="3545">
                  <c:v>59.55</c:v>
                </c:pt>
                <c:pt idx="3546">
                  <c:v>59.54</c:v>
                </c:pt>
                <c:pt idx="3547">
                  <c:v>59.53</c:v>
                </c:pt>
                <c:pt idx="3548">
                  <c:v>59.52</c:v>
                </c:pt>
                <c:pt idx="3549">
                  <c:v>59.51</c:v>
                </c:pt>
                <c:pt idx="3550">
                  <c:v>59.5</c:v>
                </c:pt>
                <c:pt idx="3551">
                  <c:v>59.49</c:v>
                </c:pt>
                <c:pt idx="3552">
                  <c:v>59.48</c:v>
                </c:pt>
                <c:pt idx="3553">
                  <c:v>59.47</c:v>
                </c:pt>
                <c:pt idx="3554">
                  <c:v>59.46</c:v>
                </c:pt>
                <c:pt idx="3555">
                  <c:v>59.45</c:v>
                </c:pt>
                <c:pt idx="3556">
                  <c:v>59.44</c:v>
                </c:pt>
                <c:pt idx="3557">
                  <c:v>59.43</c:v>
                </c:pt>
                <c:pt idx="3558">
                  <c:v>59.42</c:v>
                </c:pt>
                <c:pt idx="3559">
                  <c:v>59.41</c:v>
                </c:pt>
                <c:pt idx="3560">
                  <c:v>59.4</c:v>
                </c:pt>
                <c:pt idx="3561">
                  <c:v>59.39</c:v>
                </c:pt>
                <c:pt idx="3562">
                  <c:v>59.38</c:v>
                </c:pt>
                <c:pt idx="3563">
                  <c:v>59.37</c:v>
                </c:pt>
                <c:pt idx="3564">
                  <c:v>59.36</c:v>
                </c:pt>
                <c:pt idx="3565">
                  <c:v>59.35</c:v>
                </c:pt>
                <c:pt idx="3566">
                  <c:v>59.34</c:v>
                </c:pt>
                <c:pt idx="3567">
                  <c:v>59.33</c:v>
                </c:pt>
                <c:pt idx="3568">
                  <c:v>59.32</c:v>
                </c:pt>
                <c:pt idx="3569">
                  <c:v>59.31</c:v>
                </c:pt>
                <c:pt idx="3570">
                  <c:v>59.3</c:v>
                </c:pt>
                <c:pt idx="3571">
                  <c:v>59.29</c:v>
                </c:pt>
                <c:pt idx="3572">
                  <c:v>59.28</c:v>
                </c:pt>
                <c:pt idx="3573">
                  <c:v>59.27</c:v>
                </c:pt>
                <c:pt idx="3574">
                  <c:v>59.26</c:v>
                </c:pt>
                <c:pt idx="3575">
                  <c:v>59.25</c:v>
                </c:pt>
                <c:pt idx="3576">
                  <c:v>59.24</c:v>
                </c:pt>
                <c:pt idx="3577">
                  <c:v>59.23</c:v>
                </c:pt>
                <c:pt idx="3578">
                  <c:v>59.22</c:v>
                </c:pt>
                <c:pt idx="3579">
                  <c:v>59.21</c:v>
                </c:pt>
                <c:pt idx="3580">
                  <c:v>59.2</c:v>
                </c:pt>
                <c:pt idx="3581">
                  <c:v>59.19</c:v>
                </c:pt>
                <c:pt idx="3582">
                  <c:v>59.18</c:v>
                </c:pt>
                <c:pt idx="3583">
                  <c:v>59.17</c:v>
                </c:pt>
                <c:pt idx="3584">
                  <c:v>59.16</c:v>
                </c:pt>
                <c:pt idx="3585">
                  <c:v>59.15</c:v>
                </c:pt>
                <c:pt idx="3586">
                  <c:v>59.14</c:v>
                </c:pt>
                <c:pt idx="3587">
                  <c:v>59.13</c:v>
                </c:pt>
                <c:pt idx="3588">
                  <c:v>59.12</c:v>
                </c:pt>
                <c:pt idx="3589">
                  <c:v>59.11</c:v>
                </c:pt>
                <c:pt idx="3590">
                  <c:v>59.1</c:v>
                </c:pt>
                <c:pt idx="3591">
                  <c:v>59.09</c:v>
                </c:pt>
                <c:pt idx="3592">
                  <c:v>59.08</c:v>
                </c:pt>
                <c:pt idx="3593">
                  <c:v>59.07</c:v>
                </c:pt>
                <c:pt idx="3594">
                  <c:v>59.06</c:v>
                </c:pt>
                <c:pt idx="3595">
                  <c:v>59.05</c:v>
                </c:pt>
                <c:pt idx="3596">
                  <c:v>59.04</c:v>
                </c:pt>
                <c:pt idx="3597">
                  <c:v>59.03</c:v>
                </c:pt>
                <c:pt idx="3598">
                  <c:v>59.02</c:v>
                </c:pt>
                <c:pt idx="3599">
                  <c:v>59</c:v>
                </c:pt>
                <c:pt idx="3600">
                  <c:v>58.99</c:v>
                </c:pt>
                <c:pt idx="3601">
                  <c:v>58.98</c:v>
                </c:pt>
                <c:pt idx="3602">
                  <c:v>58.97</c:v>
                </c:pt>
                <c:pt idx="3603">
                  <c:v>58.96</c:v>
                </c:pt>
                <c:pt idx="3604">
                  <c:v>58.95</c:v>
                </c:pt>
                <c:pt idx="3605">
                  <c:v>58.94</c:v>
                </c:pt>
                <c:pt idx="3606">
                  <c:v>58.93</c:v>
                </c:pt>
                <c:pt idx="3607">
                  <c:v>58.92</c:v>
                </c:pt>
                <c:pt idx="3608">
                  <c:v>58.91</c:v>
                </c:pt>
                <c:pt idx="3609">
                  <c:v>58.9</c:v>
                </c:pt>
                <c:pt idx="3610">
                  <c:v>58.89</c:v>
                </c:pt>
                <c:pt idx="3611">
                  <c:v>58.88</c:v>
                </c:pt>
                <c:pt idx="3612">
                  <c:v>58.87</c:v>
                </c:pt>
                <c:pt idx="3613">
                  <c:v>58.86</c:v>
                </c:pt>
                <c:pt idx="3614">
                  <c:v>58.85</c:v>
                </c:pt>
                <c:pt idx="3615">
                  <c:v>58.84</c:v>
                </c:pt>
                <c:pt idx="3616">
                  <c:v>58.83</c:v>
                </c:pt>
                <c:pt idx="3617">
                  <c:v>58.82</c:v>
                </c:pt>
                <c:pt idx="3618">
                  <c:v>58.81</c:v>
                </c:pt>
                <c:pt idx="3619">
                  <c:v>58.8</c:v>
                </c:pt>
                <c:pt idx="3620">
                  <c:v>58.79</c:v>
                </c:pt>
                <c:pt idx="3621">
                  <c:v>58.78</c:v>
                </c:pt>
                <c:pt idx="3622">
                  <c:v>58.77</c:v>
                </c:pt>
                <c:pt idx="3623">
                  <c:v>58.76</c:v>
                </c:pt>
                <c:pt idx="3624">
                  <c:v>58.75</c:v>
                </c:pt>
                <c:pt idx="3625">
                  <c:v>58.74</c:v>
                </c:pt>
                <c:pt idx="3626">
                  <c:v>58.73</c:v>
                </c:pt>
                <c:pt idx="3627">
                  <c:v>58.72</c:v>
                </c:pt>
                <c:pt idx="3628">
                  <c:v>58.71</c:v>
                </c:pt>
                <c:pt idx="3629">
                  <c:v>58.7</c:v>
                </c:pt>
                <c:pt idx="3630">
                  <c:v>58.69</c:v>
                </c:pt>
                <c:pt idx="3631">
                  <c:v>58.68</c:v>
                </c:pt>
                <c:pt idx="3632">
                  <c:v>58.67</c:v>
                </c:pt>
                <c:pt idx="3633">
                  <c:v>58.66</c:v>
                </c:pt>
                <c:pt idx="3634">
                  <c:v>58.65</c:v>
                </c:pt>
                <c:pt idx="3635">
                  <c:v>58.64</c:v>
                </c:pt>
                <c:pt idx="3636">
                  <c:v>58.63</c:v>
                </c:pt>
                <c:pt idx="3637">
                  <c:v>58.62</c:v>
                </c:pt>
                <c:pt idx="3638">
                  <c:v>58.61</c:v>
                </c:pt>
                <c:pt idx="3639">
                  <c:v>58.6</c:v>
                </c:pt>
                <c:pt idx="3640">
                  <c:v>58.59</c:v>
                </c:pt>
                <c:pt idx="3641">
                  <c:v>58.58</c:v>
                </c:pt>
                <c:pt idx="3642">
                  <c:v>58.57</c:v>
                </c:pt>
                <c:pt idx="3643">
                  <c:v>58.56</c:v>
                </c:pt>
                <c:pt idx="3644">
                  <c:v>58.55</c:v>
                </c:pt>
                <c:pt idx="3645">
                  <c:v>58.54</c:v>
                </c:pt>
                <c:pt idx="3646">
                  <c:v>58.53</c:v>
                </c:pt>
                <c:pt idx="3647">
                  <c:v>58.52</c:v>
                </c:pt>
                <c:pt idx="3648">
                  <c:v>58.51</c:v>
                </c:pt>
                <c:pt idx="3649">
                  <c:v>58.5</c:v>
                </c:pt>
                <c:pt idx="3650">
                  <c:v>58.49</c:v>
                </c:pt>
                <c:pt idx="3651">
                  <c:v>58.48</c:v>
                </c:pt>
                <c:pt idx="3652">
                  <c:v>58.47</c:v>
                </c:pt>
                <c:pt idx="3653">
                  <c:v>58.46</c:v>
                </c:pt>
                <c:pt idx="3654">
                  <c:v>58.45</c:v>
                </c:pt>
                <c:pt idx="3655">
                  <c:v>58.44</c:v>
                </c:pt>
                <c:pt idx="3656">
                  <c:v>58.43</c:v>
                </c:pt>
                <c:pt idx="3657">
                  <c:v>58.42</c:v>
                </c:pt>
                <c:pt idx="3658">
                  <c:v>58.41</c:v>
                </c:pt>
                <c:pt idx="3659">
                  <c:v>58.4</c:v>
                </c:pt>
                <c:pt idx="3660">
                  <c:v>58.39</c:v>
                </c:pt>
                <c:pt idx="3661">
                  <c:v>58.38</c:v>
                </c:pt>
                <c:pt idx="3662">
                  <c:v>58.37</c:v>
                </c:pt>
                <c:pt idx="3663">
                  <c:v>58.36</c:v>
                </c:pt>
                <c:pt idx="3664">
                  <c:v>58.35</c:v>
                </c:pt>
                <c:pt idx="3665">
                  <c:v>58.34</c:v>
                </c:pt>
                <c:pt idx="3666">
                  <c:v>58.33</c:v>
                </c:pt>
                <c:pt idx="3667">
                  <c:v>58.32</c:v>
                </c:pt>
                <c:pt idx="3668">
                  <c:v>58.31</c:v>
                </c:pt>
                <c:pt idx="3669">
                  <c:v>58.3</c:v>
                </c:pt>
                <c:pt idx="3670">
                  <c:v>58.29</c:v>
                </c:pt>
                <c:pt idx="3671">
                  <c:v>58.28</c:v>
                </c:pt>
                <c:pt idx="3672">
                  <c:v>58.27</c:v>
                </c:pt>
                <c:pt idx="3673">
                  <c:v>58.26</c:v>
                </c:pt>
                <c:pt idx="3674">
                  <c:v>58.25</c:v>
                </c:pt>
                <c:pt idx="3675">
                  <c:v>58.24</c:v>
                </c:pt>
                <c:pt idx="3676">
                  <c:v>58.23</c:v>
                </c:pt>
                <c:pt idx="3677">
                  <c:v>58.22</c:v>
                </c:pt>
                <c:pt idx="3678">
                  <c:v>58.21</c:v>
                </c:pt>
                <c:pt idx="3679">
                  <c:v>58.2</c:v>
                </c:pt>
                <c:pt idx="3680">
                  <c:v>58.19</c:v>
                </c:pt>
                <c:pt idx="3681">
                  <c:v>58.18</c:v>
                </c:pt>
                <c:pt idx="3682">
                  <c:v>58.17</c:v>
                </c:pt>
                <c:pt idx="3683">
                  <c:v>58.16</c:v>
                </c:pt>
                <c:pt idx="3684">
                  <c:v>58.15</c:v>
                </c:pt>
                <c:pt idx="3685">
                  <c:v>58.14</c:v>
                </c:pt>
                <c:pt idx="3686">
                  <c:v>58.13</c:v>
                </c:pt>
                <c:pt idx="3687">
                  <c:v>58.12</c:v>
                </c:pt>
                <c:pt idx="3688">
                  <c:v>58.11</c:v>
                </c:pt>
                <c:pt idx="3689">
                  <c:v>58.1</c:v>
                </c:pt>
                <c:pt idx="3690">
                  <c:v>58.09</c:v>
                </c:pt>
                <c:pt idx="3691">
                  <c:v>58.08</c:v>
                </c:pt>
                <c:pt idx="3692">
                  <c:v>58.07</c:v>
                </c:pt>
                <c:pt idx="3693">
                  <c:v>58.06</c:v>
                </c:pt>
                <c:pt idx="3694">
                  <c:v>58.05</c:v>
                </c:pt>
                <c:pt idx="3695">
                  <c:v>58.04</c:v>
                </c:pt>
                <c:pt idx="3696">
                  <c:v>58.03</c:v>
                </c:pt>
                <c:pt idx="3697">
                  <c:v>58.02</c:v>
                </c:pt>
                <c:pt idx="3698">
                  <c:v>58.01</c:v>
                </c:pt>
                <c:pt idx="3699">
                  <c:v>58</c:v>
                </c:pt>
                <c:pt idx="3700">
                  <c:v>57.99</c:v>
                </c:pt>
                <c:pt idx="3701">
                  <c:v>57.98</c:v>
                </c:pt>
                <c:pt idx="3702">
                  <c:v>57.97</c:v>
                </c:pt>
                <c:pt idx="3703">
                  <c:v>57.96</c:v>
                </c:pt>
                <c:pt idx="3704">
                  <c:v>57.95</c:v>
                </c:pt>
                <c:pt idx="3705">
                  <c:v>57.94</c:v>
                </c:pt>
                <c:pt idx="3706">
                  <c:v>57.93</c:v>
                </c:pt>
                <c:pt idx="3707">
                  <c:v>57.92</c:v>
                </c:pt>
                <c:pt idx="3708">
                  <c:v>57.91</c:v>
                </c:pt>
                <c:pt idx="3709">
                  <c:v>57.9</c:v>
                </c:pt>
                <c:pt idx="3710">
                  <c:v>57.89</c:v>
                </c:pt>
                <c:pt idx="3711">
                  <c:v>57.88</c:v>
                </c:pt>
                <c:pt idx="3712">
                  <c:v>57.87</c:v>
                </c:pt>
                <c:pt idx="3713">
                  <c:v>57.85</c:v>
                </c:pt>
                <c:pt idx="3714">
                  <c:v>57.84</c:v>
                </c:pt>
                <c:pt idx="3715">
                  <c:v>57.83</c:v>
                </c:pt>
                <c:pt idx="3716">
                  <c:v>57.82</c:v>
                </c:pt>
                <c:pt idx="3717">
                  <c:v>57.81</c:v>
                </c:pt>
                <c:pt idx="3718">
                  <c:v>57.8</c:v>
                </c:pt>
                <c:pt idx="3719">
                  <c:v>57.79</c:v>
                </c:pt>
                <c:pt idx="3720">
                  <c:v>57.78</c:v>
                </c:pt>
                <c:pt idx="3721">
                  <c:v>57.77</c:v>
                </c:pt>
                <c:pt idx="3722">
                  <c:v>57.76</c:v>
                </c:pt>
                <c:pt idx="3723">
                  <c:v>57.75</c:v>
                </c:pt>
                <c:pt idx="3724">
                  <c:v>57.74</c:v>
                </c:pt>
                <c:pt idx="3725">
                  <c:v>57.73</c:v>
                </c:pt>
                <c:pt idx="3726">
                  <c:v>57.72</c:v>
                </c:pt>
                <c:pt idx="3727">
                  <c:v>57.71</c:v>
                </c:pt>
                <c:pt idx="3728">
                  <c:v>57.7</c:v>
                </c:pt>
                <c:pt idx="3729">
                  <c:v>57.69</c:v>
                </c:pt>
                <c:pt idx="3730">
                  <c:v>57.68</c:v>
                </c:pt>
                <c:pt idx="3731">
                  <c:v>57.67</c:v>
                </c:pt>
                <c:pt idx="3732">
                  <c:v>57.66</c:v>
                </c:pt>
                <c:pt idx="3733">
                  <c:v>57.65</c:v>
                </c:pt>
                <c:pt idx="3734">
                  <c:v>57.64</c:v>
                </c:pt>
                <c:pt idx="3735">
                  <c:v>57.63</c:v>
                </c:pt>
                <c:pt idx="3736">
                  <c:v>57.62</c:v>
                </c:pt>
                <c:pt idx="3737">
                  <c:v>57.61</c:v>
                </c:pt>
                <c:pt idx="3738">
                  <c:v>57.6</c:v>
                </c:pt>
                <c:pt idx="3739">
                  <c:v>57.59</c:v>
                </c:pt>
                <c:pt idx="3740">
                  <c:v>57.58</c:v>
                </c:pt>
                <c:pt idx="3741">
                  <c:v>57.57</c:v>
                </c:pt>
                <c:pt idx="3742">
                  <c:v>57.56</c:v>
                </c:pt>
                <c:pt idx="3743">
                  <c:v>57.55</c:v>
                </c:pt>
                <c:pt idx="3744">
                  <c:v>57.54</c:v>
                </c:pt>
                <c:pt idx="3745">
                  <c:v>57.53</c:v>
                </c:pt>
                <c:pt idx="3746">
                  <c:v>57.52</c:v>
                </c:pt>
                <c:pt idx="3747">
                  <c:v>57.51</c:v>
                </c:pt>
                <c:pt idx="3748">
                  <c:v>57.5</c:v>
                </c:pt>
                <c:pt idx="3749">
                  <c:v>57.49</c:v>
                </c:pt>
                <c:pt idx="3750">
                  <c:v>57.48</c:v>
                </c:pt>
                <c:pt idx="3751">
                  <c:v>57.47</c:v>
                </c:pt>
                <c:pt idx="3752">
                  <c:v>57.46</c:v>
                </c:pt>
                <c:pt idx="3753">
                  <c:v>57.45</c:v>
                </c:pt>
                <c:pt idx="3754">
                  <c:v>57.44</c:v>
                </c:pt>
                <c:pt idx="3755">
                  <c:v>57.43</c:v>
                </c:pt>
                <c:pt idx="3756">
                  <c:v>57.42</c:v>
                </c:pt>
                <c:pt idx="3757">
                  <c:v>57.41</c:v>
                </c:pt>
                <c:pt idx="3758">
                  <c:v>57.4</c:v>
                </c:pt>
                <c:pt idx="3759">
                  <c:v>57.39</c:v>
                </c:pt>
                <c:pt idx="3760">
                  <c:v>57.38</c:v>
                </c:pt>
                <c:pt idx="3761">
                  <c:v>57.37</c:v>
                </c:pt>
                <c:pt idx="3762">
                  <c:v>57.36</c:v>
                </c:pt>
                <c:pt idx="3763">
                  <c:v>57.35</c:v>
                </c:pt>
                <c:pt idx="3764">
                  <c:v>57.34</c:v>
                </c:pt>
                <c:pt idx="3765">
                  <c:v>57.33</c:v>
                </c:pt>
                <c:pt idx="3766">
                  <c:v>57.32</c:v>
                </c:pt>
                <c:pt idx="3767">
                  <c:v>57.31</c:v>
                </c:pt>
                <c:pt idx="3768">
                  <c:v>57.3</c:v>
                </c:pt>
                <c:pt idx="3769">
                  <c:v>57.29</c:v>
                </c:pt>
                <c:pt idx="3770">
                  <c:v>57.28</c:v>
                </c:pt>
                <c:pt idx="3771">
                  <c:v>57.27</c:v>
                </c:pt>
                <c:pt idx="3772">
                  <c:v>57.26</c:v>
                </c:pt>
                <c:pt idx="3773">
                  <c:v>57.25</c:v>
                </c:pt>
                <c:pt idx="3774">
                  <c:v>57.24</c:v>
                </c:pt>
                <c:pt idx="3775">
                  <c:v>57.23</c:v>
                </c:pt>
                <c:pt idx="3776">
                  <c:v>57.22</c:v>
                </c:pt>
                <c:pt idx="3777">
                  <c:v>57.21</c:v>
                </c:pt>
                <c:pt idx="3778">
                  <c:v>57.2</c:v>
                </c:pt>
                <c:pt idx="3779">
                  <c:v>57.19</c:v>
                </c:pt>
                <c:pt idx="3780">
                  <c:v>57.18</c:v>
                </c:pt>
                <c:pt idx="3781">
                  <c:v>57.17</c:v>
                </c:pt>
                <c:pt idx="3782">
                  <c:v>57.16</c:v>
                </c:pt>
                <c:pt idx="3783">
                  <c:v>57.15</c:v>
                </c:pt>
                <c:pt idx="3784">
                  <c:v>57.14</c:v>
                </c:pt>
                <c:pt idx="3785">
                  <c:v>57.13</c:v>
                </c:pt>
                <c:pt idx="3786">
                  <c:v>57.12</c:v>
                </c:pt>
                <c:pt idx="3787">
                  <c:v>57.11</c:v>
                </c:pt>
                <c:pt idx="3788">
                  <c:v>57.1</c:v>
                </c:pt>
                <c:pt idx="3789">
                  <c:v>57.09</c:v>
                </c:pt>
                <c:pt idx="3790">
                  <c:v>57.08</c:v>
                </c:pt>
                <c:pt idx="3791">
                  <c:v>57.07</c:v>
                </c:pt>
                <c:pt idx="3792">
                  <c:v>57.06</c:v>
                </c:pt>
                <c:pt idx="3793">
                  <c:v>57.05</c:v>
                </c:pt>
                <c:pt idx="3794">
                  <c:v>57.04</c:v>
                </c:pt>
                <c:pt idx="3795">
                  <c:v>57.03</c:v>
                </c:pt>
                <c:pt idx="3796">
                  <c:v>57.02</c:v>
                </c:pt>
                <c:pt idx="3797">
                  <c:v>57.01</c:v>
                </c:pt>
                <c:pt idx="3798">
                  <c:v>57</c:v>
                </c:pt>
                <c:pt idx="3799">
                  <c:v>56.99</c:v>
                </c:pt>
                <c:pt idx="3800">
                  <c:v>56.98</c:v>
                </c:pt>
                <c:pt idx="3801">
                  <c:v>56.97</c:v>
                </c:pt>
                <c:pt idx="3802">
                  <c:v>56.96</c:v>
                </c:pt>
                <c:pt idx="3803">
                  <c:v>56.95</c:v>
                </c:pt>
                <c:pt idx="3804">
                  <c:v>56.94</c:v>
                </c:pt>
                <c:pt idx="3805">
                  <c:v>56.93</c:v>
                </c:pt>
                <c:pt idx="3806">
                  <c:v>56.92</c:v>
                </c:pt>
                <c:pt idx="3807">
                  <c:v>56.91</c:v>
                </c:pt>
                <c:pt idx="3808">
                  <c:v>56.9</c:v>
                </c:pt>
                <c:pt idx="3809">
                  <c:v>56.89</c:v>
                </c:pt>
                <c:pt idx="3810">
                  <c:v>56.88</c:v>
                </c:pt>
                <c:pt idx="3811">
                  <c:v>56.87</c:v>
                </c:pt>
                <c:pt idx="3812">
                  <c:v>56.86</c:v>
                </c:pt>
                <c:pt idx="3813">
                  <c:v>56.85</c:v>
                </c:pt>
                <c:pt idx="3814">
                  <c:v>56.84</c:v>
                </c:pt>
                <c:pt idx="3815">
                  <c:v>56.83</c:v>
                </c:pt>
                <c:pt idx="3816">
                  <c:v>56.82</c:v>
                </c:pt>
                <c:pt idx="3817">
                  <c:v>56.81</c:v>
                </c:pt>
                <c:pt idx="3818">
                  <c:v>56.8</c:v>
                </c:pt>
                <c:pt idx="3819">
                  <c:v>56.79</c:v>
                </c:pt>
                <c:pt idx="3820">
                  <c:v>56.78</c:v>
                </c:pt>
                <c:pt idx="3821">
                  <c:v>56.77</c:v>
                </c:pt>
                <c:pt idx="3822">
                  <c:v>56.76</c:v>
                </c:pt>
                <c:pt idx="3823">
                  <c:v>56.75</c:v>
                </c:pt>
                <c:pt idx="3824">
                  <c:v>56.74</c:v>
                </c:pt>
                <c:pt idx="3825">
                  <c:v>56.73</c:v>
                </c:pt>
                <c:pt idx="3826">
                  <c:v>56.72</c:v>
                </c:pt>
                <c:pt idx="3827">
                  <c:v>56.7</c:v>
                </c:pt>
                <c:pt idx="3828">
                  <c:v>56.69</c:v>
                </c:pt>
                <c:pt idx="3829">
                  <c:v>56.68</c:v>
                </c:pt>
                <c:pt idx="3830">
                  <c:v>56.67</c:v>
                </c:pt>
                <c:pt idx="3831">
                  <c:v>56.66</c:v>
                </c:pt>
                <c:pt idx="3832">
                  <c:v>56.65</c:v>
                </c:pt>
                <c:pt idx="3833">
                  <c:v>56.64</c:v>
                </c:pt>
                <c:pt idx="3834">
                  <c:v>56.63</c:v>
                </c:pt>
                <c:pt idx="3835">
                  <c:v>56.62</c:v>
                </c:pt>
                <c:pt idx="3836">
                  <c:v>56.61</c:v>
                </c:pt>
                <c:pt idx="3837">
                  <c:v>56.6</c:v>
                </c:pt>
                <c:pt idx="3838">
                  <c:v>56.59</c:v>
                </c:pt>
                <c:pt idx="3839">
                  <c:v>56.58</c:v>
                </c:pt>
                <c:pt idx="3840">
                  <c:v>56.57</c:v>
                </c:pt>
                <c:pt idx="3841">
                  <c:v>56.56</c:v>
                </c:pt>
                <c:pt idx="3842">
                  <c:v>56.55</c:v>
                </c:pt>
                <c:pt idx="3843">
                  <c:v>56.54</c:v>
                </c:pt>
                <c:pt idx="3844">
                  <c:v>56.53</c:v>
                </c:pt>
                <c:pt idx="3845">
                  <c:v>56.52</c:v>
                </c:pt>
                <c:pt idx="3846">
                  <c:v>56.51</c:v>
                </c:pt>
                <c:pt idx="3847">
                  <c:v>56.5</c:v>
                </c:pt>
                <c:pt idx="3848">
                  <c:v>56.49</c:v>
                </c:pt>
                <c:pt idx="3849">
                  <c:v>56.48</c:v>
                </c:pt>
                <c:pt idx="3850">
                  <c:v>56.47</c:v>
                </c:pt>
                <c:pt idx="3851">
                  <c:v>56.46</c:v>
                </c:pt>
                <c:pt idx="3852">
                  <c:v>56.45</c:v>
                </c:pt>
                <c:pt idx="3853">
                  <c:v>56.44</c:v>
                </c:pt>
                <c:pt idx="3854">
                  <c:v>56.43</c:v>
                </c:pt>
                <c:pt idx="3855">
                  <c:v>56.42</c:v>
                </c:pt>
                <c:pt idx="3856">
                  <c:v>56.41</c:v>
                </c:pt>
                <c:pt idx="3857">
                  <c:v>56.4</c:v>
                </c:pt>
                <c:pt idx="3858">
                  <c:v>56.39</c:v>
                </c:pt>
                <c:pt idx="3859">
                  <c:v>56.38</c:v>
                </c:pt>
                <c:pt idx="3860">
                  <c:v>56.37</c:v>
                </c:pt>
                <c:pt idx="3861">
                  <c:v>56.36</c:v>
                </c:pt>
                <c:pt idx="3862">
                  <c:v>56.35</c:v>
                </c:pt>
                <c:pt idx="3863">
                  <c:v>56.34</c:v>
                </c:pt>
                <c:pt idx="3864">
                  <c:v>56.33</c:v>
                </c:pt>
                <c:pt idx="3865">
                  <c:v>56.32</c:v>
                </c:pt>
                <c:pt idx="3866">
                  <c:v>56.31</c:v>
                </c:pt>
                <c:pt idx="3867">
                  <c:v>56.3</c:v>
                </c:pt>
                <c:pt idx="3868">
                  <c:v>56.29</c:v>
                </c:pt>
                <c:pt idx="3869">
                  <c:v>56.28</c:v>
                </c:pt>
                <c:pt idx="3870">
                  <c:v>56.27</c:v>
                </c:pt>
                <c:pt idx="3871">
                  <c:v>56.26</c:v>
                </c:pt>
                <c:pt idx="3872">
                  <c:v>56.25</c:v>
                </c:pt>
                <c:pt idx="3873">
                  <c:v>56.24</c:v>
                </c:pt>
                <c:pt idx="3874">
                  <c:v>56.23</c:v>
                </c:pt>
                <c:pt idx="3875">
                  <c:v>56.22</c:v>
                </c:pt>
                <c:pt idx="3876">
                  <c:v>56.21</c:v>
                </c:pt>
                <c:pt idx="3877">
                  <c:v>56.2</c:v>
                </c:pt>
                <c:pt idx="3878">
                  <c:v>56.19</c:v>
                </c:pt>
                <c:pt idx="3879">
                  <c:v>56.18</c:v>
                </c:pt>
                <c:pt idx="3880">
                  <c:v>56.17</c:v>
                </c:pt>
                <c:pt idx="3881">
                  <c:v>56.16</c:v>
                </c:pt>
                <c:pt idx="3882">
                  <c:v>56.15</c:v>
                </c:pt>
                <c:pt idx="3883">
                  <c:v>56.14</c:v>
                </c:pt>
                <c:pt idx="3884">
                  <c:v>56.13</c:v>
                </c:pt>
                <c:pt idx="3885">
                  <c:v>56.12</c:v>
                </c:pt>
                <c:pt idx="3886">
                  <c:v>56.11</c:v>
                </c:pt>
                <c:pt idx="3887">
                  <c:v>56.1</c:v>
                </c:pt>
                <c:pt idx="3888">
                  <c:v>56.09</c:v>
                </c:pt>
                <c:pt idx="3889">
                  <c:v>56.08</c:v>
                </c:pt>
                <c:pt idx="3890">
                  <c:v>56.07</c:v>
                </c:pt>
                <c:pt idx="3891">
                  <c:v>56.06</c:v>
                </c:pt>
                <c:pt idx="3892">
                  <c:v>56.05</c:v>
                </c:pt>
                <c:pt idx="3893">
                  <c:v>56.04</c:v>
                </c:pt>
                <c:pt idx="3894">
                  <c:v>56.03</c:v>
                </c:pt>
                <c:pt idx="3895">
                  <c:v>56.02</c:v>
                </c:pt>
                <c:pt idx="3896">
                  <c:v>56.01</c:v>
                </c:pt>
                <c:pt idx="3897">
                  <c:v>56</c:v>
                </c:pt>
                <c:pt idx="3898">
                  <c:v>55.99</c:v>
                </c:pt>
                <c:pt idx="3899">
                  <c:v>55.98</c:v>
                </c:pt>
                <c:pt idx="3900">
                  <c:v>55.97</c:v>
                </c:pt>
                <c:pt idx="3901">
                  <c:v>55.96</c:v>
                </c:pt>
                <c:pt idx="3902">
                  <c:v>55.95</c:v>
                </c:pt>
                <c:pt idx="3903">
                  <c:v>55.94</c:v>
                </c:pt>
                <c:pt idx="3904">
                  <c:v>55.93</c:v>
                </c:pt>
                <c:pt idx="3905">
                  <c:v>55.92</c:v>
                </c:pt>
                <c:pt idx="3906">
                  <c:v>55.91</c:v>
                </c:pt>
                <c:pt idx="3907">
                  <c:v>55.9</c:v>
                </c:pt>
                <c:pt idx="3908">
                  <c:v>55.89</c:v>
                </c:pt>
                <c:pt idx="3909">
                  <c:v>55.88</c:v>
                </c:pt>
                <c:pt idx="3910">
                  <c:v>55.87</c:v>
                </c:pt>
                <c:pt idx="3911">
                  <c:v>55.86</c:v>
                </c:pt>
                <c:pt idx="3912">
                  <c:v>55.85</c:v>
                </c:pt>
                <c:pt idx="3913">
                  <c:v>55.84</c:v>
                </c:pt>
                <c:pt idx="3914">
                  <c:v>55.83</c:v>
                </c:pt>
                <c:pt idx="3915">
                  <c:v>55.82</c:v>
                </c:pt>
                <c:pt idx="3916">
                  <c:v>55.81</c:v>
                </c:pt>
                <c:pt idx="3917">
                  <c:v>55.8</c:v>
                </c:pt>
                <c:pt idx="3918">
                  <c:v>55.79</c:v>
                </c:pt>
                <c:pt idx="3919">
                  <c:v>55.78</c:v>
                </c:pt>
                <c:pt idx="3920">
                  <c:v>55.77</c:v>
                </c:pt>
                <c:pt idx="3921">
                  <c:v>55.76</c:v>
                </c:pt>
                <c:pt idx="3922">
                  <c:v>55.75</c:v>
                </c:pt>
                <c:pt idx="3923">
                  <c:v>55.74</c:v>
                </c:pt>
                <c:pt idx="3924">
                  <c:v>55.73</c:v>
                </c:pt>
                <c:pt idx="3925">
                  <c:v>55.72</c:v>
                </c:pt>
                <c:pt idx="3926">
                  <c:v>55.71</c:v>
                </c:pt>
                <c:pt idx="3927">
                  <c:v>55.7</c:v>
                </c:pt>
                <c:pt idx="3928">
                  <c:v>55.69</c:v>
                </c:pt>
                <c:pt idx="3929">
                  <c:v>55.68</c:v>
                </c:pt>
                <c:pt idx="3930">
                  <c:v>55.67</c:v>
                </c:pt>
                <c:pt idx="3931">
                  <c:v>55.66</c:v>
                </c:pt>
                <c:pt idx="3932">
                  <c:v>55.65</c:v>
                </c:pt>
                <c:pt idx="3933">
                  <c:v>55.64</c:v>
                </c:pt>
                <c:pt idx="3934">
                  <c:v>55.63</c:v>
                </c:pt>
                <c:pt idx="3935">
                  <c:v>55.62</c:v>
                </c:pt>
                <c:pt idx="3936">
                  <c:v>55.61</c:v>
                </c:pt>
                <c:pt idx="3937">
                  <c:v>55.6</c:v>
                </c:pt>
                <c:pt idx="3938">
                  <c:v>55.59</c:v>
                </c:pt>
                <c:pt idx="3939">
                  <c:v>55.58</c:v>
                </c:pt>
                <c:pt idx="3940">
                  <c:v>55.57</c:v>
                </c:pt>
                <c:pt idx="3941">
                  <c:v>55.55</c:v>
                </c:pt>
                <c:pt idx="3942">
                  <c:v>55.54</c:v>
                </c:pt>
                <c:pt idx="3943">
                  <c:v>55.53</c:v>
                </c:pt>
                <c:pt idx="3944">
                  <c:v>55.52</c:v>
                </c:pt>
                <c:pt idx="3945">
                  <c:v>55.51</c:v>
                </c:pt>
                <c:pt idx="3946">
                  <c:v>55.5</c:v>
                </c:pt>
                <c:pt idx="3947">
                  <c:v>55.49</c:v>
                </c:pt>
                <c:pt idx="3948">
                  <c:v>55.48</c:v>
                </c:pt>
                <c:pt idx="3949">
                  <c:v>55.47</c:v>
                </c:pt>
                <c:pt idx="3950">
                  <c:v>55.46</c:v>
                </c:pt>
                <c:pt idx="3951">
                  <c:v>55.45</c:v>
                </c:pt>
                <c:pt idx="3952">
                  <c:v>55.44</c:v>
                </c:pt>
                <c:pt idx="3953">
                  <c:v>55.43</c:v>
                </c:pt>
                <c:pt idx="3954">
                  <c:v>55.42</c:v>
                </c:pt>
                <c:pt idx="3955">
                  <c:v>55.41</c:v>
                </c:pt>
                <c:pt idx="3956">
                  <c:v>55.4</c:v>
                </c:pt>
                <c:pt idx="3957">
                  <c:v>55.39</c:v>
                </c:pt>
                <c:pt idx="3958">
                  <c:v>55.38</c:v>
                </c:pt>
                <c:pt idx="3959">
                  <c:v>55.37</c:v>
                </c:pt>
                <c:pt idx="3960">
                  <c:v>55.36</c:v>
                </c:pt>
                <c:pt idx="3961">
                  <c:v>55.35</c:v>
                </c:pt>
                <c:pt idx="3962">
                  <c:v>55.34</c:v>
                </c:pt>
                <c:pt idx="3963">
                  <c:v>55.33</c:v>
                </c:pt>
                <c:pt idx="3964">
                  <c:v>55.32</c:v>
                </c:pt>
                <c:pt idx="3965">
                  <c:v>55.31</c:v>
                </c:pt>
                <c:pt idx="3966">
                  <c:v>55.3</c:v>
                </c:pt>
                <c:pt idx="3967">
                  <c:v>55.29</c:v>
                </c:pt>
                <c:pt idx="3968">
                  <c:v>55.28</c:v>
                </c:pt>
                <c:pt idx="3969">
                  <c:v>55.27</c:v>
                </c:pt>
                <c:pt idx="3970">
                  <c:v>55.26</c:v>
                </c:pt>
                <c:pt idx="3971">
                  <c:v>55.25</c:v>
                </c:pt>
                <c:pt idx="3972">
                  <c:v>55.24</c:v>
                </c:pt>
                <c:pt idx="3973">
                  <c:v>55.23</c:v>
                </c:pt>
                <c:pt idx="3974">
                  <c:v>55.22</c:v>
                </c:pt>
                <c:pt idx="3975">
                  <c:v>55.21</c:v>
                </c:pt>
                <c:pt idx="3976">
                  <c:v>55.2</c:v>
                </c:pt>
                <c:pt idx="3977">
                  <c:v>55.19</c:v>
                </c:pt>
                <c:pt idx="3978">
                  <c:v>55.18</c:v>
                </c:pt>
                <c:pt idx="3979">
                  <c:v>55.17</c:v>
                </c:pt>
                <c:pt idx="3980">
                  <c:v>55.16</c:v>
                </c:pt>
                <c:pt idx="3981">
                  <c:v>55.15</c:v>
                </c:pt>
                <c:pt idx="3982">
                  <c:v>55.14</c:v>
                </c:pt>
                <c:pt idx="3983">
                  <c:v>55.13</c:v>
                </c:pt>
                <c:pt idx="3984">
                  <c:v>55.12</c:v>
                </c:pt>
                <c:pt idx="3985">
                  <c:v>55.11</c:v>
                </c:pt>
                <c:pt idx="3986">
                  <c:v>55.1</c:v>
                </c:pt>
                <c:pt idx="3987">
                  <c:v>55.09</c:v>
                </c:pt>
                <c:pt idx="3988">
                  <c:v>55.08</c:v>
                </c:pt>
                <c:pt idx="3989">
                  <c:v>55.07</c:v>
                </c:pt>
                <c:pt idx="3990">
                  <c:v>55.06</c:v>
                </c:pt>
                <c:pt idx="3991">
                  <c:v>55.05</c:v>
                </c:pt>
                <c:pt idx="3992">
                  <c:v>55.04</c:v>
                </c:pt>
                <c:pt idx="3993">
                  <c:v>55.03</c:v>
                </c:pt>
                <c:pt idx="3994">
                  <c:v>55.02</c:v>
                </c:pt>
                <c:pt idx="3995">
                  <c:v>55.01</c:v>
                </c:pt>
                <c:pt idx="3996">
                  <c:v>55</c:v>
                </c:pt>
                <c:pt idx="3997">
                  <c:v>54.99</c:v>
                </c:pt>
                <c:pt idx="3998">
                  <c:v>54.98</c:v>
                </c:pt>
                <c:pt idx="3999">
                  <c:v>54.97</c:v>
                </c:pt>
                <c:pt idx="4000">
                  <c:v>54.96</c:v>
                </c:pt>
                <c:pt idx="4001">
                  <c:v>54.95</c:v>
                </c:pt>
                <c:pt idx="4002">
                  <c:v>54.94</c:v>
                </c:pt>
                <c:pt idx="4003">
                  <c:v>54.93</c:v>
                </c:pt>
                <c:pt idx="4004">
                  <c:v>54.92</c:v>
                </c:pt>
                <c:pt idx="4005">
                  <c:v>54.91</c:v>
                </c:pt>
                <c:pt idx="4006">
                  <c:v>54.9</c:v>
                </c:pt>
                <c:pt idx="4007">
                  <c:v>54.89</c:v>
                </c:pt>
                <c:pt idx="4008">
                  <c:v>54.88</c:v>
                </c:pt>
                <c:pt idx="4009">
                  <c:v>54.87</c:v>
                </c:pt>
                <c:pt idx="4010">
                  <c:v>54.86</c:v>
                </c:pt>
                <c:pt idx="4011">
                  <c:v>54.85</c:v>
                </c:pt>
                <c:pt idx="4012">
                  <c:v>54.84</c:v>
                </c:pt>
                <c:pt idx="4013">
                  <c:v>54.83</c:v>
                </c:pt>
                <c:pt idx="4014">
                  <c:v>54.82</c:v>
                </c:pt>
                <c:pt idx="4015">
                  <c:v>54.81</c:v>
                </c:pt>
                <c:pt idx="4016">
                  <c:v>54.8</c:v>
                </c:pt>
                <c:pt idx="4017">
                  <c:v>54.79</c:v>
                </c:pt>
                <c:pt idx="4018">
                  <c:v>54.78</c:v>
                </c:pt>
                <c:pt idx="4019">
                  <c:v>54.77</c:v>
                </c:pt>
                <c:pt idx="4020">
                  <c:v>54.76</c:v>
                </c:pt>
                <c:pt idx="4021">
                  <c:v>54.75</c:v>
                </c:pt>
                <c:pt idx="4022">
                  <c:v>54.74</c:v>
                </c:pt>
                <c:pt idx="4023">
                  <c:v>54.73</c:v>
                </c:pt>
                <c:pt idx="4024">
                  <c:v>54.72</c:v>
                </c:pt>
                <c:pt idx="4025">
                  <c:v>54.71</c:v>
                </c:pt>
                <c:pt idx="4026">
                  <c:v>54.7</c:v>
                </c:pt>
                <c:pt idx="4027">
                  <c:v>54.69</c:v>
                </c:pt>
                <c:pt idx="4028">
                  <c:v>54.68</c:v>
                </c:pt>
                <c:pt idx="4029">
                  <c:v>54.67</c:v>
                </c:pt>
                <c:pt idx="4030">
                  <c:v>54.66</c:v>
                </c:pt>
                <c:pt idx="4031">
                  <c:v>54.65</c:v>
                </c:pt>
                <c:pt idx="4032">
                  <c:v>54.64</c:v>
                </c:pt>
                <c:pt idx="4033">
                  <c:v>54.63</c:v>
                </c:pt>
                <c:pt idx="4034">
                  <c:v>54.62</c:v>
                </c:pt>
                <c:pt idx="4035">
                  <c:v>54.61</c:v>
                </c:pt>
                <c:pt idx="4036">
                  <c:v>54.6</c:v>
                </c:pt>
                <c:pt idx="4037">
                  <c:v>54.59</c:v>
                </c:pt>
                <c:pt idx="4038">
                  <c:v>54.58</c:v>
                </c:pt>
                <c:pt idx="4039">
                  <c:v>54.57</c:v>
                </c:pt>
                <c:pt idx="4040">
                  <c:v>54.56</c:v>
                </c:pt>
                <c:pt idx="4041">
                  <c:v>54.55</c:v>
                </c:pt>
                <c:pt idx="4042">
                  <c:v>54.54</c:v>
                </c:pt>
                <c:pt idx="4043">
                  <c:v>54.53</c:v>
                </c:pt>
                <c:pt idx="4044">
                  <c:v>54.52</c:v>
                </c:pt>
                <c:pt idx="4045">
                  <c:v>54.51</c:v>
                </c:pt>
                <c:pt idx="4046">
                  <c:v>54.5</c:v>
                </c:pt>
                <c:pt idx="4047">
                  <c:v>54.49</c:v>
                </c:pt>
                <c:pt idx="4048">
                  <c:v>54.48</c:v>
                </c:pt>
                <c:pt idx="4049">
                  <c:v>54.47</c:v>
                </c:pt>
                <c:pt idx="4050">
                  <c:v>54.46</c:v>
                </c:pt>
                <c:pt idx="4051">
                  <c:v>54.45</c:v>
                </c:pt>
                <c:pt idx="4052">
                  <c:v>54.44</c:v>
                </c:pt>
                <c:pt idx="4053">
                  <c:v>54.43</c:v>
                </c:pt>
                <c:pt idx="4054">
                  <c:v>54.42</c:v>
                </c:pt>
                <c:pt idx="4055">
                  <c:v>54.4</c:v>
                </c:pt>
                <c:pt idx="4056">
                  <c:v>54.39</c:v>
                </c:pt>
                <c:pt idx="4057">
                  <c:v>54.38</c:v>
                </c:pt>
                <c:pt idx="4058">
                  <c:v>54.37</c:v>
                </c:pt>
                <c:pt idx="4059">
                  <c:v>54.36</c:v>
                </c:pt>
                <c:pt idx="4060">
                  <c:v>54.35</c:v>
                </c:pt>
                <c:pt idx="4061">
                  <c:v>54.34</c:v>
                </c:pt>
                <c:pt idx="4062">
                  <c:v>54.33</c:v>
                </c:pt>
                <c:pt idx="4063">
                  <c:v>54.32</c:v>
                </c:pt>
                <c:pt idx="4064">
                  <c:v>54.31</c:v>
                </c:pt>
                <c:pt idx="4065">
                  <c:v>54.3</c:v>
                </c:pt>
                <c:pt idx="4066">
                  <c:v>54.29</c:v>
                </c:pt>
                <c:pt idx="4067">
                  <c:v>54.28</c:v>
                </c:pt>
                <c:pt idx="4068">
                  <c:v>54.27</c:v>
                </c:pt>
                <c:pt idx="4069">
                  <c:v>54.26</c:v>
                </c:pt>
                <c:pt idx="4070">
                  <c:v>54.25</c:v>
                </c:pt>
                <c:pt idx="4071">
                  <c:v>54.24</c:v>
                </c:pt>
                <c:pt idx="4072">
                  <c:v>54.23</c:v>
                </c:pt>
                <c:pt idx="4073">
                  <c:v>54.22</c:v>
                </c:pt>
                <c:pt idx="4074">
                  <c:v>54.21</c:v>
                </c:pt>
                <c:pt idx="4075">
                  <c:v>54.2</c:v>
                </c:pt>
                <c:pt idx="4076">
                  <c:v>54.19</c:v>
                </c:pt>
                <c:pt idx="4077">
                  <c:v>54.18</c:v>
                </c:pt>
                <c:pt idx="4078">
                  <c:v>54.17</c:v>
                </c:pt>
                <c:pt idx="4079">
                  <c:v>54.16</c:v>
                </c:pt>
                <c:pt idx="4080">
                  <c:v>54.15</c:v>
                </c:pt>
                <c:pt idx="4081">
                  <c:v>54.14</c:v>
                </c:pt>
                <c:pt idx="4082">
                  <c:v>54.13</c:v>
                </c:pt>
                <c:pt idx="4083">
                  <c:v>54.12</c:v>
                </c:pt>
                <c:pt idx="4084">
                  <c:v>54.11</c:v>
                </c:pt>
                <c:pt idx="4085">
                  <c:v>54.1</c:v>
                </c:pt>
                <c:pt idx="4086">
                  <c:v>54.09</c:v>
                </c:pt>
                <c:pt idx="4087">
                  <c:v>54.08</c:v>
                </c:pt>
                <c:pt idx="4088">
                  <c:v>54.07</c:v>
                </c:pt>
                <c:pt idx="4089">
                  <c:v>54.06</c:v>
                </c:pt>
                <c:pt idx="4090">
                  <c:v>54.05</c:v>
                </c:pt>
                <c:pt idx="4091">
                  <c:v>54.04</c:v>
                </c:pt>
                <c:pt idx="4092">
                  <c:v>54.03</c:v>
                </c:pt>
                <c:pt idx="4093">
                  <c:v>54.02</c:v>
                </c:pt>
                <c:pt idx="4094">
                  <c:v>54.01</c:v>
                </c:pt>
                <c:pt idx="4095">
                  <c:v>54</c:v>
                </c:pt>
                <c:pt idx="4096">
                  <c:v>53.99</c:v>
                </c:pt>
                <c:pt idx="4097">
                  <c:v>53.98</c:v>
                </c:pt>
                <c:pt idx="4098">
                  <c:v>53.97</c:v>
                </c:pt>
                <c:pt idx="4099">
                  <c:v>53.96</c:v>
                </c:pt>
                <c:pt idx="4100">
                  <c:v>53.95</c:v>
                </c:pt>
                <c:pt idx="4101">
                  <c:v>53.94</c:v>
                </c:pt>
                <c:pt idx="4102">
                  <c:v>53.93</c:v>
                </c:pt>
                <c:pt idx="4103">
                  <c:v>53.92</c:v>
                </c:pt>
                <c:pt idx="4104">
                  <c:v>53.91</c:v>
                </c:pt>
                <c:pt idx="4105">
                  <c:v>53.9</c:v>
                </c:pt>
                <c:pt idx="4106">
                  <c:v>53.89</c:v>
                </c:pt>
                <c:pt idx="4107">
                  <c:v>53.88</c:v>
                </c:pt>
                <c:pt idx="4108">
                  <c:v>53.87</c:v>
                </c:pt>
                <c:pt idx="4109">
                  <c:v>53.86</c:v>
                </c:pt>
                <c:pt idx="4110">
                  <c:v>53.85</c:v>
                </c:pt>
                <c:pt idx="4111">
                  <c:v>53.84</c:v>
                </c:pt>
                <c:pt idx="4112">
                  <c:v>53.83</c:v>
                </c:pt>
                <c:pt idx="4113">
                  <c:v>53.82</c:v>
                </c:pt>
                <c:pt idx="4114">
                  <c:v>53.81</c:v>
                </c:pt>
                <c:pt idx="4115">
                  <c:v>53.8</c:v>
                </c:pt>
                <c:pt idx="4116">
                  <c:v>53.79</c:v>
                </c:pt>
                <c:pt idx="4117">
                  <c:v>53.78</c:v>
                </c:pt>
                <c:pt idx="4118">
                  <c:v>53.77</c:v>
                </c:pt>
                <c:pt idx="4119">
                  <c:v>53.76</c:v>
                </c:pt>
                <c:pt idx="4120">
                  <c:v>53.75</c:v>
                </c:pt>
                <c:pt idx="4121">
                  <c:v>53.74</c:v>
                </c:pt>
                <c:pt idx="4122">
                  <c:v>53.73</c:v>
                </c:pt>
                <c:pt idx="4123">
                  <c:v>53.72</c:v>
                </c:pt>
                <c:pt idx="4124">
                  <c:v>53.71</c:v>
                </c:pt>
                <c:pt idx="4125">
                  <c:v>53.7</c:v>
                </c:pt>
                <c:pt idx="4126">
                  <c:v>53.69</c:v>
                </c:pt>
                <c:pt idx="4127">
                  <c:v>53.68</c:v>
                </c:pt>
                <c:pt idx="4128">
                  <c:v>53.67</c:v>
                </c:pt>
                <c:pt idx="4129">
                  <c:v>53.66</c:v>
                </c:pt>
                <c:pt idx="4130">
                  <c:v>53.65</c:v>
                </c:pt>
                <c:pt idx="4131">
                  <c:v>53.64</c:v>
                </c:pt>
                <c:pt idx="4132">
                  <c:v>53.63</c:v>
                </c:pt>
                <c:pt idx="4133">
                  <c:v>53.62</c:v>
                </c:pt>
                <c:pt idx="4134">
                  <c:v>53.61</c:v>
                </c:pt>
                <c:pt idx="4135">
                  <c:v>53.6</c:v>
                </c:pt>
                <c:pt idx="4136">
                  <c:v>53.59</c:v>
                </c:pt>
                <c:pt idx="4137">
                  <c:v>53.58</c:v>
                </c:pt>
                <c:pt idx="4138">
                  <c:v>53.57</c:v>
                </c:pt>
                <c:pt idx="4139">
                  <c:v>53.56</c:v>
                </c:pt>
                <c:pt idx="4140">
                  <c:v>53.55</c:v>
                </c:pt>
                <c:pt idx="4141">
                  <c:v>53.54</c:v>
                </c:pt>
                <c:pt idx="4142">
                  <c:v>53.53</c:v>
                </c:pt>
                <c:pt idx="4143">
                  <c:v>53.52</c:v>
                </c:pt>
                <c:pt idx="4144">
                  <c:v>53.51</c:v>
                </c:pt>
                <c:pt idx="4145">
                  <c:v>53.5</c:v>
                </c:pt>
                <c:pt idx="4146">
                  <c:v>53.49</c:v>
                </c:pt>
                <c:pt idx="4147">
                  <c:v>53.48</c:v>
                </c:pt>
                <c:pt idx="4148">
                  <c:v>53.47</c:v>
                </c:pt>
                <c:pt idx="4149">
                  <c:v>53.46</c:v>
                </c:pt>
                <c:pt idx="4150">
                  <c:v>53.45</c:v>
                </c:pt>
                <c:pt idx="4151">
                  <c:v>53.44</c:v>
                </c:pt>
                <c:pt idx="4152">
                  <c:v>53.43</c:v>
                </c:pt>
                <c:pt idx="4153">
                  <c:v>53.42</c:v>
                </c:pt>
                <c:pt idx="4154">
                  <c:v>53.41</c:v>
                </c:pt>
                <c:pt idx="4155">
                  <c:v>53.4</c:v>
                </c:pt>
                <c:pt idx="4156">
                  <c:v>53.39</c:v>
                </c:pt>
                <c:pt idx="4157">
                  <c:v>53.38</c:v>
                </c:pt>
                <c:pt idx="4158">
                  <c:v>53.37</c:v>
                </c:pt>
                <c:pt idx="4159">
                  <c:v>53.36</c:v>
                </c:pt>
                <c:pt idx="4160">
                  <c:v>53.35</c:v>
                </c:pt>
                <c:pt idx="4161">
                  <c:v>53.34</c:v>
                </c:pt>
                <c:pt idx="4162">
                  <c:v>53.33</c:v>
                </c:pt>
                <c:pt idx="4163">
                  <c:v>53.32</c:v>
                </c:pt>
                <c:pt idx="4164">
                  <c:v>53.31</c:v>
                </c:pt>
                <c:pt idx="4165">
                  <c:v>53.3</c:v>
                </c:pt>
                <c:pt idx="4166">
                  <c:v>53.29</c:v>
                </c:pt>
                <c:pt idx="4167">
                  <c:v>53.28</c:v>
                </c:pt>
                <c:pt idx="4168">
                  <c:v>53.27</c:v>
                </c:pt>
                <c:pt idx="4169">
                  <c:v>53.25</c:v>
                </c:pt>
                <c:pt idx="4170">
                  <c:v>53.24</c:v>
                </c:pt>
                <c:pt idx="4171">
                  <c:v>53.23</c:v>
                </c:pt>
                <c:pt idx="4172">
                  <c:v>53.22</c:v>
                </c:pt>
                <c:pt idx="4173">
                  <c:v>53.21</c:v>
                </c:pt>
                <c:pt idx="4174">
                  <c:v>53.2</c:v>
                </c:pt>
                <c:pt idx="4175">
                  <c:v>53.19</c:v>
                </c:pt>
                <c:pt idx="4176">
                  <c:v>53.18</c:v>
                </c:pt>
                <c:pt idx="4177">
                  <c:v>53.17</c:v>
                </c:pt>
                <c:pt idx="4178">
                  <c:v>53.16</c:v>
                </c:pt>
                <c:pt idx="4179">
                  <c:v>53.15</c:v>
                </c:pt>
                <c:pt idx="4180">
                  <c:v>53.14</c:v>
                </c:pt>
                <c:pt idx="4181">
                  <c:v>53.13</c:v>
                </c:pt>
                <c:pt idx="4182">
                  <c:v>53.12</c:v>
                </c:pt>
                <c:pt idx="4183">
                  <c:v>53.11</c:v>
                </c:pt>
                <c:pt idx="4184">
                  <c:v>53.1</c:v>
                </c:pt>
                <c:pt idx="4185">
                  <c:v>53.09</c:v>
                </c:pt>
                <c:pt idx="4186">
                  <c:v>53.08</c:v>
                </c:pt>
                <c:pt idx="4187">
                  <c:v>53.07</c:v>
                </c:pt>
                <c:pt idx="4188">
                  <c:v>53.06</c:v>
                </c:pt>
                <c:pt idx="4189">
                  <c:v>53.05</c:v>
                </c:pt>
                <c:pt idx="4190">
                  <c:v>53.04</c:v>
                </c:pt>
                <c:pt idx="4191">
                  <c:v>53.03</c:v>
                </c:pt>
                <c:pt idx="4192">
                  <c:v>53.02</c:v>
                </c:pt>
                <c:pt idx="4193">
                  <c:v>53.01</c:v>
                </c:pt>
                <c:pt idx="4194">
                  <c:v>53</c:v>
                </c:pt>
                <c:pt idx="4195">
                  <c:v>52.99</c:v>
                </c:pt>
                <c:pt idx="4196">
                  <c:v>52.98</c:v>
                </c:pt>
                <c:pt idx="4197">
                  <c:v>52.97</c:v>
                </c:pt>
                <c:pt idx="4198">
                  <c:v>52.96</c:v>
                </c:pt>
                <c:pt idx="4199">
                  <c:v>52.95</c:v>
                </c:pt>
                <c:pt idx="4200">
                  <c:v>52.94</c:v>
                </c:pt>
                <c:pt idx="4201">
                  <c:v>52.93</c:v>
                </c:pt>
                <c:pt idx="4202">
                  <c:v>52.92</c:v>
                </c:pt>
                <c:pt idx="4203">
                  <c:v>52.91</c:v>
                </c:pt>
                <c:pt idx="4204">
                  <c:v>52.9</c:v>
                </c:pt>
                <c:pt idx="4205">
                  <c:v>52.89</c:v>
                </c:pt>
                <c:pt idx="4206">
                  <c:v>52.88</c:v>
                </c:pt>
                <c:pt idx="4207">
                  <c:v>52.87</c:v>
                </c:pt>
                <c:pt idx="4208">
                  <c:v>52.86</c:v>
                </c:pt>
                <c:pt idx="4209">
                  <c:v>52.85</c:v>
                </c:pt>
                <c:pt idx="4210">
                  <c:v>52.84</c:v>
                </c:pt>
                <c:pt idx="4211">
                  <c:v>52.83</c:v>
                </c:pt>
                <c:pt idx="4212">
                  <c:v>52.82</c:v>
                </c:pt>
                <c:pt idx="4213">
                  <c:v>52.81</c:v>
                </c:pt>
                <c:pt idx="4214">
                  <c:v>52.8</c:v>
                </c:pt>
                <c:pt idx="4215">
                  <c:v>52.79</c:v>
                </c:pt>
                <c:pt idx="4216">
                  <c:v>52.78</c:v>
                </c:pt>
                <c:pt idx="4217">
                  <c:v>52.77</c:v>
                </c:pt>
                <c:pt idx="4218">
                  <c:v>52.76</c:v>
                </c:pt>
                <c:pt idx="4219">
                  <c:v>52.75</c:v>
                </c:pt>
                <c:pt idx="4220">
                  <c:v>52.74</c:v>
                </c:pt>
                <c:pt idx="4221">
                  <c:v>52.73</c:v>
                </c:pt>
                <c:pt idx="4222">
                  <c:v>52.72</c:v>
                </c:pt>
                <c:pt idx="4223">
                  <c:v>52.71</c:v>
                </c:pt>
                <c:pt idx="4224">
                  <c:v>52.7</c:v>
                </c:pt>
                <c:pt idx="4225">
                  <c:v>52.69</c:v>
                </c:pt>
                <c:pt idx="4226">
                  <c:v>52.68</c:v>
                </c:pt>
                <c:pt idx="4227">
                  <c:v>52.67</c:v>
                </c:pt>
                <c:pt idx="4228">
                  <c:v>52.66</c:v>
                </c:pt>
                <c:pt idx="4229">
                  <c:v>52.65</c:v>
                </c:pt>
                <c:pt idx="4230">
                  <c:v>52.64</c:v>
                </c:pt>
                <c:pt idx="4231">
                  <c:v>52.63</c:v>
                </c:pt>
                <c:pt idx="4232">
                  <c:v>52.62</c:v>
                </c:pt>
                <c:pt idx="4233">
                  <c:v>52.61</c:v>
                </c:pt>
                <c:pt idx="4234">
                  <c:v>52.6</c:v>
                </c:pt>
                <c:pt idx="4235">
                  <c:v>52.59</c:v>
                </c:pt>
                <c:pt idx="4236">
                  <c:v>52.58</c:v>
                </c:pt>
                <c:pt idx="4237">
                  <c:v>52.57</c:v>
                </c:pt>
                <c:pt idx="4238">
                  <c:v>52.56</c:v>
                </c:pt>
                <c:pt idx="4239">
                  <c:v>52.55</c:v>
                </c:pt>
                <c:pt idx="4240">
                  <c:v>52.54</c:v>
                </c:pt>
                <c:pt idx="4241">
                  <c:v>52.53</c:v>
                </c:pt>
                <c:pt idx="4242">
                  <c:v>52.52</c:v>
                </c:pt>
                <c:pt idx="4243">
                  <c:v>52.51</c:v>
                </c:pt>
                <c:pt idx="4244">
                  <c:v>52.5</c:v>
                </c:pt>
                <c:pt idx="4245">
                  <c:v>52.49</c:v>
                </c:pt>
                <c:pt idx="4246">
                  <c:v>52.48</c:v>
                </c:pt>
                <c:pt idx="4247">
                  <c:v>52.47</c:v>
                </c:pt>
                <c:pt idx="4248">
                  <c:v>52.46</c:v>
                </c:pt>
                <c:pt idx="4249">
                  <c:v>52.45</c:v>
                </c:pt>
                <c:pt idx="4250">
                  <c:v>52.44</c:v>
                </c:pt>
                <c:pt idx="4251">
                  <c:v>52.43</c:v>
                </c:pt>
                <c:pt idx="4252">
                  <c:v>52.42</c:v>
                </c:pt>
                <c:pt idx="4253">
                  <c:v>52.41</c:v>
                </c:pt>
                <c:pt idx="4254">
                  <c:v>52.4</c:v>
                </c:pt>
                <c:pt idx="4255">
                  <c:v>52.39</c:v>
                </c:pt>
                <c:pt idx="4256">
                  <c:v>52.38</c:v>
                </c:pt>
                <c:pt idx="4257">
                  <c:v>52.37</c:v>
                </c:pt>
                <c:pt idx="4258">
                  <c:v>52.36</c:v>
                </c:pt>
                <c:pt idx="4259">
                  <c:v>52.35</c:v>
                </c:pt>
                <c:pt idx="4260">
                  <c:v>52.34</c:v>
                </c:pt>
                <c:pt idx="4261">
                  <c:v>52.33</c:v>
                </c:pt>
                <c:pt idx="4262">
                  <c:v>52.32</c:v>
                </c:pt>
                <c:pt idx="4263">
                  <c:v>52.31</c:v>
                </c:pt>
                <c:pt idx="4264">
                  <c:v>52.3</c:v>
                </c:pt>
                <c:pt idx="4265">
                  <c:v>52.29</c:v>
                </c:pt>
                <c:pt idx="4266">
                  <c:v>52.28</c:v>
                </c:pt>
                <c:pt idx="4267">
                  <c:v>52.27</c:v>
                </c:pt>
                <c:pt idx="4268">
                  <c:v>52.26</c:v>
                </c:pt>
                <c:pt idx="4269">
                  <c:v>52.25</c:v>
                </c:pt>
                <c:pt idx="4270">
                  <c:v>52.24</c:v>
                </c:pt>
                <c:pt idx="4271">
                  <c:v>52.23</c:v>
                </c:pt>
                <c:pt idx="4272">
                  <c:v>52.22</c:v>
                </c:pt>
                <c:pt idx="4273">
                  <c:v>52.21</c:v>
                </c:pt>
                <c:pt idx="4274">
                  <c:v>52.2</c:v>
                </c:pt>
                <c:pt idx="4275">
                  <c:v>52.19</c:v>
                </c:pt>
                <c:pt idx="4276">
                  <c:v>52.18</c:v>
                </c:pt>
                <c:pt idx="4277">
                  <c:v>52.17</c:v>
                </c:pt>
                <c:pt idx="4278">
                  <c:v>52.16</c:v>
                </c:pt>
                <c:pt idx="4279">
                  <c:v>52.15</c:v>
                </c:pt>
                <c:pt idx="4280">
                  <c:v>52.14</c:v>
                </c:pt>
                <c:pt idx="4281">
                  <c:v>52.13</c:v>
                </c:pt>
                <c:pt idx="4282">
                  <c:v>52.12</c:v>
                </c:pt>
                <c:pt idx="4283">
                  <c:v>52.1</c:v>
                </c:pt>
                <c:pt idx="4284">
                  <c:v>52.09</c:v>
                </c:pt>
                <c:pt idx="4285">
                  <c:v>52.08</c:v>
                </c:pt>
                <c:pt idx="4286">
                  <c:v>52.07</c:v>
                </c:pt>
                <c:pt idx="4287">
                  <c:v>52.06</c:v>
                </c:pt>
                <c:pt idx="4288">
                  <c:v>52.05</c:v>
                </c:pt>
                <c:pt idx="4289">
                  <c:v>52.04</c:v>
                </c:pt>
                <c:pt idx="4290">
                  <c:v>52.03</c:v>
                </c:pt>
                <c:pt idx="4291">
                  <c:v>52.02</c:v>
                </c:pt>
                <c:pt idx="4292">
                  <c:v>52.01</c:v>
                </c:pt>
                <c:pt idx="4293">
                  <c:v>52</c:v>
                </c:pt>
                <c:pt idx="4294">
                  <c:v>51.99</c:v>
                </c:pt>
                <c:pt idx="4295">
                  <c:v>51.98</c:v>
                </c:pt>
                <c:pt idx="4296">
                  <c:v>51.97</c:v>
                </c:pt>
                <c:pt idx="4297">
                  <c:v>51.96</c:v>
                </c:pt>
                <c:pt idx="4298">
                  <c:v>51.95</c:v>
                </c:pt>
                <c:pt idx="4299">
                  <c:v>51.94</c:v>
                </c:pt>
                <c:pt idx="4300">
                  <c:v>51.93</c:v>
                </c:pt>
                <c:pt idx="4301">
                  <c:v>51.92</c:v>
                </c:pt>
                <c:pt idx="4302">
                  <c:v>51.91</c:v>
                </c:pt>
                <c:pt idx="4303">
                  <c:v>51.9</c:v>
                </c:pt>
                <c:pt idx="4304">
                  <c:v>51.89</c:v>
                </c:pt>
                <c:pt idx="4305">
                  <c:v>51.88</c:v>
                </c:pt>
                <c:pt idx="4306">
                  <c:v>51.87</c:v>
                </c:pt>
                <c:pt idx="4307">
                  <c:v>51.86</c:v>
                </c:pt>
                <c:pt idx="4308">
                  <c:v>51.85</c:v>
                </c:pt>
                <c:pt idx="4309">
                  <c:v>51.84</c:v>
                </c:pt>
                <c:pt idx="4310">
                  <c:v>51.83</c:v>
                </c:pt>
                <c:pt idx="4311">
                  <c:v>51.82</c:v>
                </c:pt>
                <c:pt idx="4312">
                  <c:v>51.81</c:v>
                </c:pt>
                <c:pt idx="4313">
                  <c:v>51.8</c:v>
                </c:pt>
                <c:pt idx="4314">
                  <c:v>51.79</c:v>
                </c:pt>
                <c:pt idx="4315">
                  <c:v>51.78</c:v>
                </c:pt>
                <c:pt idx="4316">
                  <c:v>51.77</c:v>
                </c:pt>
                <c:pt idx="4317">
                  <c:v>51.76</c:v>
                </c:pt>
                <c:pt idx="4318">
                  <c:v>51.75</c:v>
                </c:pt>
                <c:pt idx="4319">
                  <c:v>51.74</c:v>
                </c:pt>
                <c:pt idx="4320">
                  <c:v>51.73</c:v>
                </c:pt>
                <c:pt idx="4321">
                  <c:v>51.72</c:v>
                </c:pt>
                <c:pt idx="4322">
                  <c:v>51.71</c:v>
                </c:pt>
                <c:pt idx="4323">
                  <c:v>51.7</c:v>
                </c:pt>
                <c:pt idx="4324">
                  <c:v>51.69</c:v>
                </c:pt>
                <c:pt idx="4325">
                  <c:v>51.68</c:v>
                </c:pt>
                <c:pt idx="4326">
                  <c:v>51.67</c:v>
                </c:pt>
                <c:pt idx="4327">
                  <c:v>51.66</c:v>
                </c:pt>
                <c:pt idx="4328">
                  <c:v>51.65</c:v>
                </c:pt>
                <c:pt idx="4329">
                  <c:v>51.64</c:v>
                </c:pt>
                <c:pt idx="4330">
                  <c:v>51.63</c:v>
                </c:pt>
                <c:pt idx="4331">
                  <c:v>51.62</c:v>
                </c:pt>
                <c:pt idx="4332">
                  <c:v>51.61</c:v>
                </c:pt>
                <c:pt idx="4333">
                  <c:v>51.6</c:v>
                </c:pt>
                <c:pt idx="4334">
                  <c:v>51.59</c:v>
                </c:pt>
                <c:pt idx="4335">
                  <c:v>51.58</c:v>
                </c:pt>
                <c:pt idx="4336">
                  <c:v>51.57</c:v>
                </c:pt>
                <c:pt idx="4337">
                  <c:v>51.56</c:v>
                </c:pt>
                <c:pt idx="4338">
                  <c:v>51.55</c:v>
                </c:pt>
                <c:pt idx="4339">
                  <c:v>51.54</c:v>
                </c:pt>
                <c:pt idx="4340">
                  <c:v>51.53</c:v>
                </c:pt>
                <c:pt idx="4341">
                  <c:v>51.52</c:v>
                </c:pt>
                <c:pt idx="4342">
                  <c:v>51.51</c:v>
                </c:pt>
                <c:pt idx="4343">
                  <c:v>51.5</c:v>
                </c:pt>
                <c:pt idx="4344">
                  <c:v>51.49</c:v>
                </c:pt>
                <c:pt idx="4345">
                  <c:v>51.48</c:v>
                </c:pt>
                <c:pt idx="4346">
                  <c:v>51.47</c:v>
                </c:pt>
                <c:pt idx="4347">
                  <c:v>51.46</c:v>
                </c:pt>
                <c:pt idx="4348">
                  <c:v>51.45</c:v>
                </c:pt>
                <c:pt idx="4349">
                  <c:v>51.44</c:v>
                </c:pt>
                <c:pt idx="4350">
                  <c:v>51.43</c:v>
                </c:pt>
                <c:pt idx="4351">
                  <c:v>51.42</c:v>
                </c:pt>
                <c:pt idx="4352">
                  <c:v>51.41</c:v>
                </c:pt>
                <c:pt idx="4353">
                  <c:v>51.4</c:v>
                </c:pt>
                <c:pt idx="4354">
                  <c:v>51.39</c:v>
                </c:pt>
                <c:pt idx="4355">
                  <c:v>51.38</c:v>
                </c:pt>
                <c:pt idx="4356">
                  <c:v>51.37</c:v>
                </c:pt>
                <c:pt idx="4357">
                  <c:v>51.36</c:v>
                </c:pt>
                <c:pt idx="4358">
                  <c:v>51.35</c:v>
                </c:pt>
                <c:pt idx="4359">
                  <c:v>51.34</c:v>
                </c:pt>
                <c:pt idx="4360">
                  <c:v>51.33</c:v>
                </c:pt>
                <c:pt idx="4361">
                  <c:v>51.32</c:v>
                </c:pt>
                <c:pt idx="4362">
                  <c:v>51.31</c:v>
                </c:pt>
                <c:pt idx="4363">
                  <c:v>51.3</c:v>
                </c:pt>
                <c:pt idx="4364">
                  <c:v>51.29</c:v>
                </c:pt>
                <c:pt idx="4365">
                  <c:v>51.28</c:v>
                </c:pt>
                <c:pt idx="4366">
                  <c:v>51.27</c:v>
                </c:pt>
                <c:pt idx="4367">
                  <c:v>51.26</c:v>
                </c:pt>
                <c:pt idx="4368">
                  <c:v>51.25</c:v>
                </c:pt>
                <c:pt idx="4369">
                  <c:v>51.24</c:v>
                </c:pt>
                <c:pt idx="4370">
                  <c:v>51.23</c:v>
                </c:pt>
                <c:pt idx="4371">
                  <c:v>51.22</c:v>
                </c:pt>
                <c:pt idx="4372">
                  <c:v>51.21</c:v>
                </c:pt>
                <c:pt idx="4373">
                  <c:v>51.2</c:v>
                </c:pt>
                <c:pt idx="4374">
                  <c:v>51.19</c:v>
                </c:pt>
                <c:pt idx="4375">
                  <c:v>51.18</c:v>
                </c:pt>
                <c:pt idx="4376">
                  <c:v>51.17</c:v>
                </c:pt>
                <c:pt idx="4377">
                  <c:v>51.16</c:v>
                </c:pt>
                <c:pt idx="4378">
                  <c:v>51.15</c:v>
                </c:pt>
                <c:pt idx="4379">
                  <c:v>51.14</c:v>
                </c:pt>
                <c:pt idx="4380">
                  <c:v>51.13</c:v>
                </c:pt>
                <c:pt idx="4381">
                  <c:v>51.12</c:v>
                </c:pt>
                <c:pt idx="4382">
                  <c:v>51.11</c:v>
                </c:pt>
                <c:pt idx="4383">
                  <c:v>51.1</c:v>
                </c:pt>
                <c:pt idx="4384">
                  <c:v>51.09</c:v>
                </c:pt>
                <c:pt idx="4385">
                  <c:v>51.08</c:v>
                </c:pt>
                <c:pt idx="4386">
                  <c:v>51.07</c:v>
                </c:pt>
                <c:pt idx="4387">
                  <c:v>51.06</c:v>
                </c:pt>
                <c:pt idx="4388">
                  <c:v>51.05</c:v>
                </c:pt>
                <c:pt idx="4389">
                  <c:v>51.04</c:v>
                </c:pt>
                <c:pt idx="4390">
                  <c:v>51.03</c:v>
                </c:pt>
                <c:pt idx="4391">
                  <c:v>51.02</c:v>
                </c:pt>
                <c:pt idx="4392">
                  <c:v>51.01</c:v>
                </c:pt>
                <c:pt idx="4393">
                  <c:v>51</c:v>
                </c:pt>
                <c:pt idx="4394">
                  <c:v>50.99</c:v>
                </c:pt>
                <c:pt idx="4395">
                  <c:v>50.98</c:v>
                </c:pt>
                <c:pt idx="4396">
                  <c:v>50.97</c:v>
                </c:pt>
                <c:pt idx="4397">
                  <c:v>50.95</c:v>
                </c:pt>
                <c:pt idx="4398">
                  <c:v>50.94</c:v>
                </c:pt>
                <c:pt idx="4399">
                  <c:v>50.93</c:v>
                </c:pt>
                <c:pt idx="4400">
                  <c:v>50.92</c:v>
                </c:pt>
                <c:pt idx="4401">
                  <c:v>50.91</c:v>
                </c:pt>
                <c:pt idx="4402">
                  <c:v>50.9</c:v>
                </c:pt>
                <c:pt idx="4403">
                  <c:v>50.89</c:v>
                </c:pt>
                <c:pt idx="4404">
                  <c:v>50.88</c:v>
                </c:pt>
                <c:pt idx="4405">
                  <c:v>50.87</c:v>
                </c:pt>
                <c:pt idx="4406">
                  <c:v>50.86</c:v>
                </c:pt>
                <c:pt idx="4407">
                  <c:v>50.85</c:v>
                </c:pt>
                <c:pt idx="4408">
                  <c:v>50.84</c:v>
                </c:pt>
                <c:pt idx="4409">
                  <c:v>50.83</c:v>
                </c:pt>
                <c:pt idx="4410">
                  <c:v>50.82</c:v>
                </c:pt>
                <c:pt idx="4411">
                  <c:v>50.81</c:v>
                </c:pt>
                <c:pt idx="4412">
                  <c:v>50.8</c:v>
                </c:pt>
                <c:pt idx="4413">
                  <c:v>50.79</c:v>
                </c:pt>
                <c:pt idx="4414">
                  <c:v>50.78</c:v>
                </c:pt>
                <c:pt idx="4415">
                  <c:v>50.77</c:v>
                </c:pt>
                <c:pt idx="4416">
                  <c:v>50.76</c:v>
                </c:pt>
                <c:pt idx="4417">
                  <c:v>50.75</c:v>
                </c:pt>
                <c:pt idx="4418">
                  <c:v>50.74</c:v>
                </c:pt>
                <c:pt idx="4419">
                  <c:v>50.73</c:v>
                </c:pt>
                <c:pt idx="4420">
                  <c:v>50.72</c:v>
                </c:pt>
                <c:pt idx="4421">
                  <c:v>50.71</c:v>
                </c:pt>
                <c:pt idx="4422">
                  <c:v>50.7</c:v>
                </c:pt>
                <c:pt idx="4423">
                  <c:v>50.69</c:v>
                </c:pt>
                <c:pt idx="4424">
                  <c:v>50.68</c:v>
                </c:pt>
                <c:pt idx="4425">
                  <c:v>50.67</c:v>
                </c:pt>
                <c:pt idx="4426">
                  <c:v>50.66</c:v>
                </c:pt>
                <c:pt idx="4427">
                  <c:v>50.65</c:v>
                </c:pt>
                <c:pt idx="4428">
                  <c:v>50.64</c:v>
                </c:pt>
                <c:pt idx="4429">
                  <c:v>50.63</c:v>
                </c:pt>
                <c:pt idx="4430">
                  <c:v>50.62</c:v>
                </c:pt>
                <c:pt idx="4431">
                  <c:v>50.61</c:v>
                </c:pt>
                <c:pt idx="4432">
                  <c:v>50.6</c:v>
                </c:pt>
                <c:pt idx="4433">
                  <c:v>50.59</c:v>
                </c:pt>
                <c:pt idx="4434">
                  <c:v>50.58</c:v>
                </c:pt>
                <c:pt idx="4435">
                  <c:v>50.57</c:v>
                </c:pt>
                <c:pt idx="4436">
                  <c:v>50.56</c:v>
                </c:pt>
                <c:pt idx="4437">
                  <c:v>50.55</c:v>
                </c:pt>
                <c:pt idx="4438">
                  <c:v>50.54</c:v>
                </c:pt>
                <c:pt idx="4439">
                  <c:v>50.53</c:v>
                </c:pt>
                <c:pt idx="4440">
                  <c:v>50.52</c:v>
                </c:pt>
                <c:pt idx="4441">
                  <c:v>50.51</c:v>
                </c:pt>
                <c:pt idx="4442">
                  <c:v>50.5</c:v>
                </c:pt>
                <c:pt idx="4443">
                  <c:v>50.49</c:v>
                </c:pt>
                <c:pt idx="4444">
                  <c:v>50.48</c:v>
                </c:pt>
                <c:pt idx="4445">
                  <c:v>50.47</c:v>
                </c:pt>
                <c:pt idx="4446">
                  <c:v>50.46</c:v>
                </c:pt>
                <c:pt idx="4447">
                  <c:v>50.45</c:v>
                </c:pt>
                <c:pt idx="4448">
                  <c:v>50.44</c:v>
                </c:pt>
                <c:pt idx="4449">
                  <c:v>50.43</c:v>
                </c:pt>
                <c:pt idx="4450">
                  <c:v>50.42</c:v>
                </c:pt>
                <c:pt idx="4451">
                  <c:v>50.41</c:v>
                </c:pt>
                <c:pt idx="4452">
                  <c:v>50.4</c:v>
                </c:pt>
                <c:pt idx="4453">
                  <c:v>50.39</c:v>
                </c:pt>
                <c:pt idx="4454">
                  <c:v>50.38</c:v>
                </c:pt>
                <c:pt idx="4455">
                  <c:v>50.37</c:v>
                </c:pt>
                <c:pt idx="4456">
                  <c:v>50.36</c:v>
                </c:pt>
                <c:pt idx="4457">
                  <c:v>50.35</c:v>
                </c:pt>
                <c:pt idx="4458">
                  <c:v>50.34</c:v>
                </c:pt>
                <c:pt idx="4459">
                  <c:v>50.33</c:v>
                </c:pt>
                <c:pt idx="4460">
                  <c:v>50.32</c:v>
                </c:pt>
                <c:pt idx="4461">
                  <c:v>50.31</c:v>
                </c:pt>
                <c:pt idx="4462">
                  <c:v>50.3</c:v>
                </c:pt>
                <c:pt idx="4463">
                  <c:v>50.29</c:v>
                </c:pt>
                <c:pt idx="4464">
                  <c:v>50.28</c:v>
                </c:pt>
                <c:pt idx="4465">
                  <c:v>50.27</c:v>
                </c:pt>
                <c:pt idx="4466">
                  <c:v>50.26</c:v>
                </c:pt>
                <c:pt idx="4467">
                  <c:v>50.25</c:v>
                </c:pt>
                <c:pt idx="4468">
                  <c:v>50.24</c:v>
                </c:pt>
                <c:pt idx="4469">
                  <c:v>50.23</c:v>
                </c:pt>
                <c:pt idx="4470">
                  <c:v>50.22</c:v>
                </c:pt>
                <c:pt idx="4471">
                  <c:v>50.21</c:v>
                </c:pt>
                <c:pt idx="4472">
                  <c:v>50.2</c:v>
                </c:pt>
                <c:pt idx="4473">
                  <c:v>50.19</c:v>
                </c:pt>
                <c:pt idx="4474">
                  <c:v>50.18</c:v>
                </c:pt>
                <c:pt idx="4475">
                  <c:v>50.17</c:v>
                </c:pt>
                <c:pt idx="4476">
                  <c:v>50.16</c:v>
                </c:pt>
                <c:pt idx="4477">
                  <c:v>50.15</c:v>
                </c:pt>
                <c:pt idx="4478">
                  <c:v>50.14</c:v>
                </c:pt>
                <c:pt idx="4479">
                  <c:v>50.13</c:v>
                </c:pt>
                <c:pt idx="4480">
                  <c:v>50.12</c:v>
                </c:pt>
                <c:pt idx="4481">
                  <c:v>50.11</c:v>
                </c:pt>
                <c:pt idx="4482">
                  <c:v>50.1</c:v>
                </c:pt>
                <c:pt idx="4483">
                  <c:v>50.09</c:v>
                </c:pt>
                <c:pt idx="4484">
                  <c:v>50.08</c:v>
                </c:pt>
                <c:pt idx="4485">
                  <c:v>50.07</c:v>
                </c:pt>
                <c:pt idx="4486">
                  <c:v>50.06</c:v>
                </c:pt>
                <c:pt idx="4487">
                  <c:v>50.05</c:v>
                </c:pt>
                <c:pt idx="4488">
                  <c:v>50.04</c:v>
                </c:pt>
                <c:pt idx="4489">
                  <c:v>50.03</c:v>
                </c:pt>
                <c:pt idx="4490">
                  <c:v>50.02</c:v>
                </c:pt>
                <c:pt idx="4491">
                  <c:v>50.01</c:v>
                </c:pt>
                <c:pt idx="4492">
                  <c:v>50</c:v>
                </c:pt>
                <c:pt idx="4493">
                  <c:v>49.99</c:v>
                </c:pt>
                <c:pt idx="4494">
                  <c:v>49.98</c:v>
                </c:pt>
                <c:pt idx="4495">
                  <c:v>49.97</c:v>
                </c:pt>
                <c:pt idx="4496">
                  <c:v>49.96</c:v>
                </c:pt>
                <c:pt idx="4497">
                  <c:v>49.95</c:v>
                </c:pt>
                <c:pt idx="4498">
                  <c:v>49.94</c:v>
                </c:pt>
                <c:pt idx="4499">
                  <c:v>49.93</c:v>
                </c:pt>
                <c:pt idx="4500">
                  <c:v>49.92</c:v>
                </c:pt>
                <c:pt idx="4501">
                  <c:v>49.91</c:v>
                </c:pt>
                <c:pt idx="4502">
                  <c:v>49.9</c:v>
                </c:pt>
                <c:pt idx="4503">
                  <c:v>49.89</c:v>
                </c:pt>
                <c:pt idx="4504">
                  <c:v>49.88</c:v>
                </c:pt>
                <c:pt idx="4505">
                  <c:v>49.87</c:v>
                </c:pt>
                <c:pt idx="4506">
                  <c:v>49.86</c:v>
                </c:pt>
                <c:pt idx="4507">
                  <c:v>49.85</c:v>
                </c:pt>
                <c:pt idx="4508">
                  <c:v>49.84</c:v>
                </c:pt>
                <c:pt idx="4509">
                  <c:v>49.83</c:v>
                </c:pt>
                <c:pt idx="4510">
                  <c:v>49.82</c:v>
                </c:pt>
                <c:pt idx="4511">
                  <c:v>49.8</c:v>
                </c:pt>
                <c:pt idx="4512">
                  <c:v>49.79</c:v>
                </c:pt>
                <c:pt idx="4513">
                  <c:v>49.78</c:v>
                </c:pt>
                <c:pt idx="4514">
                  <c:v>49.77</c:v>
                </c:pt>
                <c:pt idx="4515">
                  <c:v>49.76</c:v>
                </c:pt>
                <c:pt idx="4516">
                  <c:v>49.75</c:v>
                </c:pt>
                <c:pt idx="4517">
                  <c:v>49.74</c:v>
                </c:pt>
                <c:pt idx="4518">
                  <c:v>49.73</c:v>
                </c:pt>
                <c:pt idx="4519">
                  <c:v>49.72</c:v>
                </c:pt>
                <c:pt idx="4520">
                  <c:v>49.71</c:v>
                </c:pt>
                <c:pt idx="4521">
                  <c:v>49.7</c:v>
                </c:pt>
                <c:pt idx="4522">
                  <c:v>49.69</c:v>
                </c:pt>
                <c:pt idx="4523">
                  <c:v>49.68</c:v>
                </c:pt>
                <c:pt idx="4524">
                  <c:v>49.67</c:v>
                </c:pt>
                <c:pt idx="4525">
                  <c:v>49.66</c:v>
                </c:pt>
                <c:pt idx="4526">
                  <c:v>49.65</c:v>
                </c:pt>
                <c:pt idx="4527">
                  <c:v>49.64</c:v>
                </c:pt>
                <c:pt idx="4528">
                  <c:v>49.63</c:v>
                </c:pt>
                <c:pt idx="4529">
                  <c:v>49.62</c:v>
                </c:pt>
                <c:pt idx="4530">
                  <c:v>49.61</c:v>
                </c:pt>
                <c:pt idx="4531">
                  <c:v>49.6</c:v>
                </c:pt>
                <c:pt idx="4532">
                  <c:v>49.59</c:v>
                </c:pt>
                <c:pt idx="4533">
                  <c:v>49.58</c:v>
                </c:pt>
                <c:pt idx="4534">
                  <c:v>49.57</c:v>
                </c:pt>
                <c:pt idx="4535">
                  <c:v>49.56</c:v>
                </c:pt>
                <c:pt idx="4536">
                  <c:v>49.55</c:v>
                </c:pt>
                <c:pt idx="4537">
                  <c:v>49.54</c:v>
                </c:pt>
                <c:pt idx="4538">
                  <c:v>49.53</c:v>
                </c:pt>
                <c:pt idx="4539">
                  <c:v>49.52</c:v>
                </c:pt>
                <c:pt idx="4540">
                  <c:v>49.51</c:v>
                </c:pt>
                <c:pt idx="4541">
                  <c:v>49.5</c:v>
                </c:pt>
                <c:pt idx="4542">
                  <c:v>49.49</c:v>
                </c:pt>
                <c:pt idx="4543">
                  <c:v>49.48</c:v>
                </c:pt>
                <c:pt idx="4544">
                  <c:v>49.47</c:v>
                </c:pt>
                <c:pt idx="4545">
                  <c:v>49.46</c:v>
                </c:pt>
                <c:pt idx="4546">
                  <c:v>49.45</c:v>
                </c:pt>
                <c:pt idx="4547">
                  <c:v>49.44</c:v>
                </c:pt>
                <c:pt idx="4548">
                  <c:v>49.43</c:v>
                </c:pt>
                <c:pt idx="4549">
                  <c:v>49.42</c:v>
                </c:pt>
                <c:pt idx="4550">
                  <c:v>49.41</c:v>
                </c:pt>
                <c:pt idx="4551">
                  <c:v>49.4</c:v>
                </c:pt>
                <c:pt idx="4552">
                  <c:v>49.39</c:v>
                </c:pt>
                <c:pt idx="4553">
                  <c:v>49.38</c:v>
                </c:pt>
                <c:pt idx="4554">
                  <c:v>49.37</c:v>
                </c:pt>
                <c:pt idx="4555">
                  <c:v>49.36</c:v>
                </c:pt>
                <c:pt idx="4556">
                  <c:v>49.35</c:v>
                </c:pt>
                <c:pt idx="4557">
                  <c:v>49.34</c:v>
                </c:pt>
                <c:pt idx="4558">
                  <c:v>49.33</c:v>
                </c:pt>
                <c:pt idx="4559">
                  <c:v>49.32</c:v>
                </c:pt>
                <c:pt idx="4560">
                  <c:v>49.31</c:v>
                </c:pt>
                <c:pt idx="4561">
                  <c:v>49.3</c:v>
                </c:pt>
                <c:pt idx="4562">
                  <c:v>49.29</c:v>
                </c:pt>
                <c:pt idx="4563">
                  <c:v>49.28</c:v>
                </c:pt>
                <c:pt idx="4564">
                  <c:v>49.27</c:v>
                </c:pt>
                <c:pt idx="4565">
                  <c:v>49.26</c:v>
                </c:pt>
                <c:pt idx="4566">
                  <c:v>49.25</c:v>
                </c:pt>
                <c:pt idx="4567">
                  <c:v>49.24</c:v>
                </c:pt>
                <c:pt idx="4568">
                  <c:v>49.23</c:v>
                </c:pt>
                <c:pt idx="4569">
                  <c:v>49.22</c:v>
                </c:pt>
                <c:pt idx="4570">
                  <c:v>49.21</c:v>
                </c:pt>
                <c:pt idx="4571">
                  <c:v>49.2</c:v>
                </c:pt>
                <c:pt idx="4572">
                  <c:v>49.19</c:v>
                </c:pt>
                <c:pt idx="4573">
                  <c:v>49.18</c:v>
                </c:pt>
                <c:pt idx="4574">
                  <c:v>49.17</c:v>
                </c:pt>
                <c:pt idx="4575">
                  <c:v>49.16</c:v>
                </c:pt>
                <c:pt idx="4576">
                  <c:v>49.15</c:v>
                </c:pt>
                <c:pt idx="4577">
                  <c:v>49.14</c:v>
                </c:pt>
                <c:pt idx="4578">
                  <c:v>49.13</c:v>
                </c:pt>
                <c:pt idx="4579">
                  <c:v>49.12</c:v>
                </c:pt>
                <c:pt idx="4580">
                  <c:v>49.11</c:v>
                </c:pt>
                <c:pt idx="4581">
                  <c:v>49.1</c:v>
                </c:pt>
                <c:pt idx="4582">
                  <c:v>49.09</c:v>
                </c:pt>
                <c:pt idx="4583">
                  <c:v>49.08</c:v>
                </c:pt>
                <c:pt idx="4584">
                  <c:v>49.07</c:v>
                </c:pt>
                <c:pt idx="4585">
                  <c:v>49.06</c:v>
                </c:pt>
                <c:pt idx="4586">
                  <c:v>49.05</c:v>
                </c:pt>
                <c:pt idx="4587">
                  <c:v>49.04</c:v>
                </c:pt>
                <c:pt idx="4588">
                  <c:v>49.03</c:v>
                </c:pt>
                <c:pt idx="4589">
                  <c:v>49.02</c:v>
                </c:pt>
                <c:pt idx="4590">
                  <c:v>49.01</c:v>
                </c:pt>
                <c:pt idx="4591">
                  <c:v>49</c:v>
                </c:pt>
                <c:pt idx="4592">
                  <c:v>48.99</c:v>
                </c:pt>
                <c:pt idx="4593">
                  <c:v>48.98</c:v>
                </c:pt>
                <c:pt idx="4594">
                  <c:v>48.97</c:v>
                </c:pt>
                <c:pt idx="4595">
                  <c:v>48.96</c:v>
                </c:pt>
                <c:pt idx="4596">
                  <c:v>48.95</c:v>
                </c:pt>
                <c:pt idx="4597">
                  <c:v>48.94</c:v>
                </c:pt>
                <c:pt idx="4598">
                  <c:v>48.93</c:v>
                </c:pt>
                <c:pt idx="4599">
                  <c:v>48.92</c:v>
                </c:pt>
                <c:pt idx="4600">
                  <c:v>48.91</c:v>
                </c:pt>
                <c:pt idx="4601">
                  <c:v>48.9</c:v>
                </c:pt>
                <c:pt idx="4602">
                  <c:v>48.89</c:v>
                </c:pt>
                <c:pt idx="4603">
                  <c:v>48.88</c:v>
                </c:pt>
                <c:pt idx="4604">
                  <c:v>48.87</c:v>
                </c:pt>
                <c:pt idx="4605">
                  <c:v>48.86</c:v>
                </c:pt>
                <c:pt idx="4606">
                  <c:v>48.85</c:v>
                </c:pt>
                <c:pt idx="4607">
                  <c:v>48.84</c:v>
                </c:pt>
                <c:pt idx="4608">
                  <c:v>48.83</c:v>
                </c:pt>
                <c:pt idx="4609">
                  <c:v>48.82</c:v>
                </c:pt>
                <c:pt idx="4610">
                  <c:v>48.81</c:v>
                </c:pt>
                <c:pt idx="4611">
                  <c:v>48.8</c:v>
                </c:pt>
                <c:pt idx="4612">
                  <c:v>48.79</c:v>
                </c:pt>
                <c:pt idx="4613">
                  <c:v>48.78</c:v>
                </c:pt>
                <c:pt idx="4614">
                  <c:v>48.77</c:v>
                </c:pt>
                <c:pt idx="4615">
                  <c:v>48.76</c:v>
                </c:pt>
                <c:pt idx="4616">
                  <c:v>48.75</c:v>
                </c:pt>
                <c:pt idx="4617">
                  <c:v>48.74</c:v>
                </c:pt>
                <c:pt idx="4618">
                  <c:v>48.73</c:v>
                </c:pt>
                <c:pt idx="4619">
                  <c:v>48.72</c:v>
                </c:pt>
                <c:pt idx="4620">
                  <c:v>48.71</c:v>
                </c:pt>
                <c:pt idx="4621">
                  <c:v>48.7</c:v>
                </c:pt>
                <c:pt idx="4622">
                  <c:v>48.69</c:v>
                </c:pt>
                <c:pt idx="4623">
                  <c:v>48.68</c:v>
                </c:pt>
                <c:pt idx="4624">
                  <c:v>48.67</c:v>
                </c:pt>
                <c:pt idx="4625">
                  <c:v>48.66</c:v>
                </c:pt>
                <c:pt idx="4626">
                  <c:v>48.64</c:v>
                </c:pt>
                <c:pt idx="4627">
                  <c:v>48.63</c:v>
                </c:pt>
                <c:pt idx="4628">
                  <c:v>48.62</c:v>
                </c:pt>
                <c:pt idx="4629">
                  <c:v>48.61</c:v>
                </c:pt>
                <c:pt idx="4630">
                  <c:v>48.6</c:v>
                </c:pt>
                <c:pt idx="4631">
                  <c:v>48.59</c:v>
                </c:pt>
                <c:pt idx="4632">
                  <c:v>48.58</c:v>
                </c:pt>
                <c:pt idx="4633">
                  <c:v>48.57</c:v>
                </c:pt>
                <c:pt idx="4634">
                  <c:v>48.56</c:v>
                </c:pt>
                <c:pt idx="4635">
                  <c:v>48.55</c:v>
                </c:pt>
                <c:pt idx="4636">
                  <c:v>48.54</c:v>
                </c:pt>
                <c:pt idx="4637">
                  <c:v>48.53</c:v>
                </c:pt>
                <c:pt idx="4638">
                  <c:v>48.52</c:v>
                </c:pt>
                <c:pt idx="4639">
                  <c:v>48.51</c:v>
                </c:pt>
                <c:pt idx="4640">
                  <c:v>48.5</c:v>
                </c:pt>
                <c:pt idx="4641">
                  <c:v>48.49</c:v>
                </c:pt>
                <c:pt idx="4642">
                  <c:v>48.48</c:v>
                </c:pt>
                <c:pt idx="4643">
                  <c:v>48.47</c:v>
                </c:pt>
                <c:pt idx="4644">
                  <c:v>48.46</c:v>
                </c:pt>
                <c:pt idx="4645">
                  <c:v>48.45</c:v>
                </c:pt>
                <c:pt idx="4646">
                  <c:v>48.44</c:v>
                </c:pt>
                <c:pt idx="4647">
                  <c:v>48.43</c:v>
                </c:pt>
                <c:pt idx="4648">
                  <c:v>48.42</c:v>
                </c:pt>
                <c:pt idx="4649">
                  <c:v>48.41</c:v>
                </c:pt>
                <c:pt idx="4650">
                  <c:v>48.4</c:v>
                </c:pt>
                <c:pt idx="4651">
                  <c:v>48.39</c:v>
                </c:pt>
                <c:pt idx="4652">
                  <c:v>48.38</c:v>
                </c:pt>
                <c:pt idx="4653">
                  <c:v>48.37</c:v>
                </c:pt>
                <c:pt idx="4654">
                  <c:v>48.36</c:v>
                </c:pt>
                <c:pt idx="4655">
                  <c:v>48.35</c:v>
                </c:pt>
                <c:pt idx="4656">
                  <c:v>48.34</c:v>
                </c:pt>
                <c:pt idx="4657">
                  <c:v>48.33</c:v>
                </c:pt>
                <c:pt idx="4658">
                  <c:v>48.32</c:v>
                </c:pt>
                <c:pt idx="4659">
                  <c:v>48.31</c:v>
                </c:pt>
                <c:pt idx="4660">
                  <c:v>48.3</c:v>
                </c:pt>
                <c:pt idx="4661">
                  <c:v>48.29</c:v>
                </c:pt>
                <c:pt idx="4662">
                  <c:v>48.28</c:v>
                </c:pt>
                <c:pt idx="4663">
                  <c:v>48.27</c:v>
                </c:pt>
                <c:pt idx="4664">
                  <c:v>48.26</c:v>
                </c:pt>
                <c:pt idx="4665">
                  <c:v>48.25</c:v>
                </c:pt>
                <c:pt idx="4666">
                  <c:v>48.24</c:v>
                </c:pt>
                <c:pt idx="4667">
                  <c:v>48.23</c:v>
                </c:pt>
                <c:pt idx="4668">
                  <c:v>48.22</c:v>
                </c:pt>
                <c:pt idx="4669">
                  <c:v>48.21</c:v>
                </c:pt>
                <c:pt idx="4670">
                  <c:v>48.2</c:v>
                </c:pt>
                <c:pt idx="4671">
                  <c:v>48.19</c:v>
                </c:pt>
                <c:pt idx="4672">
                  <c:v>48.18</c:v>
                </c:pt>
                <c:pt idx="4673">
                  <c:v>48.17</c:v>
                </c:pt>
                <c:pt idx="4674">
                  <c:v>48.16</c:v>
                </c:pt>
                <c:pt idx="4675">
                  <c:v>48.15</c:v>
                </c:pt>
                <c:pt idx="4676">
                  <c:v>48.14</c:v>
                </c:pt>
                <c:pt idx="4677">
                  <c:v>48.13</c:v>
                </c:pt>
                <c:pt idx="4678">
                  <c:v>48.12</c:v>
                </c:pt>
                <c:pt idx="4679">
                  <c:v>48.11</c:v>
                </c:pt>
                <c:pt idx="4680">
                  <c:v>48.1</c:v>
                </c:pt>
                <c:pt idx="4681">
                  <c:v>48.09</c:v>
                </c:pt>
                <c:pt idx="4682">
                  <c:v>48.08</c:v>
                </c:pt>
                <c:pt idx="4683">
                  <c:v>48.07</c:v>
                </c:pt>
                <c:pt idx="4684">
                  <c:v>48.06</c:v>
                </c:pt>
                <c:pt idx="4685">
                  <c:v>48.05</c:v>
                </c:pt>
                <c:pt idx="4686">
                  <c:v>48.04</c:v>
                </c:pt>
                <c:pt idx="4687">
                  <c:v>48.03</c:v>
                </c:pt>
                <c:pt idx="4688">
                  <c:v>48.02</c:v>
                </c:pt>
                <c:pt idx="4689">
                  <c:v>48.01</c:v>
                </c:pt>
                <c:pt idx="4690">
                  <c:v>48</c:v>
                </c:pt>
                <c:pt idx="4691">
                  <c:v>47.99</c:v>
                </c:pt>
                <c:pt idx="4692">
                  <c:v>47.98</c:v>
                </c:pt>
                <c:pt idx="4693">
                  <c:v>47.97</c:v>
                </c:pt>
                <c:pt idx="4694">
                  <c:v>47.96</c:v>
                </c:pt>
                <c:pt idx="4695">
                  <c:v>47.95</c:v>
                </c:pt>
                <c:pt idx="4696">
                  <c:v>47.94</c:v>
                </c:pt>
                <c:pt idx="4697">
                  <c:v>47.93</c:v>
                </c:pt>
                <c:pt idx="4698">
                  <c:v>47.92</c:v>
                </c:pt>
                <c:pt idx="4699">
                  <c:v>47.91</c:v>
                </c:pt>
                <c:pt idx="4700">
                  <c:v>47.9</c:v>
                </c:pt>
                <c:pt idx="4701">
                  <c:v>47.89</c:v>
                </c:pt>
                <c:pt idx="4702">
                  <c:v>47.88</c:v>
                </c:pt>
                <c:pt idx="4703">
                  <c:v>47.87</c:v>
                </c:pt>
                <c:pt idx="4704">
                  <c:v>47.86</c:v>
                </c:pt>
                <c:pt idx="4705">
                  <c:v>47.85</c:v>
                </c:pt>
                <c:pt idx="4706">
                  <c:v>47.84</c:v>
                </c:pt>
                <c:pt idx="4707">
                  <c:v>47.83</c:v>
                </c:pt>
                <c:pt idx="4708">
                  <c:v>47.82</c:v>
                </c:pt>
                <c:pt idx="4709">
                  <c:v>47.81</c:v>
                </c:pt>
                <c:pt idx="4710">
                  <c:v>47.8</c:v>
                </c:pt>
                <c:pt idx="4711">
                  <c:v>47.79</c:v>
                </c:pt>
                <c:pt idx="4712">
                  <c:v>47.78</c:v>
                </c:pt>
                <c:pt idx="4713">
                  <c:v>47.77</c:v>
                </c:pt>
                <c:pt idx="4714">
                  <c:v>47.76</c:v>
                </c:pt>
                <c:pt idx="4715">
                  <c:v>47.75</c:v>
                </c:pt>
                <c:pt idx="4716">
                  <c:v>47.74</c:v>
                </c:pt>
                <c:pt idx="4717">
                  <c:v>47.73</c:v>
                </c:pt>
                <c:pt idx="4718">
                  <c:v>47.72</c:v>
                </c:pt>
                <c:pt idx="4719">
                  <c:v>47.71</c:v>
                </c:pt>
                <c:pt idx="4720">
                  <c:v>47.7</c:v>
                </c:pt>
                <c:pt idx="4721">
                  <c:v>47.69</c:v>
                </c:pt>
                <c:pt idx="4722">
                  <c:v>47.68</c:v>
                </c:pt>
                <c:pt idx="4723">
                  <c:v>47.67</c:v>
                </c:pt>
                <c:pt idx="4724">
                  <c:v>47.66</c:v>
                </c:pt>
                <c:pt idx="4725">
                  <c:v>47.65</c:v>
                </c:pt>
                <c:pt idx="4726">
                  <c:v>47.64</c:v>
                </c:pt>
                <c:pt idx="4727">
                  <c:v>47.63</c:v>
                </c:pt>
                <c:pt idx="4728">
                  <c:v>47.62</c:v>
                </c:pt>
                <c:pt idx="4729">
                  <c:v>47.61</c:v>
                </c:pt>
                <c:pt idx="4730">
                  <c:v>47.6</c:v>
                </c:pt>
                <c:pt idx="4731">
                  <c:v>47.59</c:v>
                </c:pt>
                <c:pt idx="4732">
                  <c:v>47.58</c:v>
                </c:pt>
                <c:pt idx="4733">
                  <c:v>47.57</c:v>
                </c:pt>
                <c:pt idx="4734">
                  <c:v>47.56</c:v>
                </c:pt>
                <c:pt idx="4735">
                  <c:v>47.55</c:v>
                </c:pt>
                <c:pt idx="4736">
                  <c:v>47.54</c:v>
                </c:pt>
                <c:pt idx="4737">
                  <c:v>47.53</c:v>
                </c:pt>
                <c:pt idx="4738">
                  <c:v>47.52</c:v>
                </c:pt>
                <c:pt idx="4739">
                  <c:v>47.51</c:v>
                </c:pt>
                <c:pt idx="4740">
                  <c:v>47.49</c:v>
                </c:pt>
                <c:pt idx="4741">
                  <c:v>47.48</c:v>
                </c:pt>
                <c:pt idx="4742">
                  <c:v>47.47</c:v>
                </c:pt>
                <c:pt idx="4743">
                  <c:v>47.46</c:v>
                </c:pt>
                <c:pt idx="4744">
                  <c:v>47.45</c:v>
                </c:pt>
                <c:pt idx="4745">
                  <c:v>47.44</c:v>
                </c:pt>
                <c:pt idx="4746">
                  <c:v>47.43</c:v>
                </c:pt>
                <c:pt idx="4747">
                  <c:v>47.42</c:v>
                </c:pt>
                <c:pt idx="4748">
                  <c:v>47.41</c:v>
                </c:pt>
                <c:pt idx="4749">
                  <c:v>47.4</c:v>
                </c:pt>
                <c:pt idx="4750">
                  <c:v>47.39</c:v>
                </c:pt>
                <c:pt idx="4751">
                  <c:v>47.38</c:v>
                </c:pt>
                <c:pt idx="4752">
                  <c:v>47.37</c:v>
                </c:pt>
                <c:pt idx="4753">
                  <c:v>47.36</c:v>
                </c:pt>
                <c:pt idx="4754">
                  <c:v>47.35</c:v>
                </c:pt>
                <c:pt idx="4755">
                  <c:v>47.34</c:v>
                </c:pt>
                <c:pt idx="4756">
                  <c:v>47.33</c:v>
                </c:pt>
                <c:pt idx="4757">
                  <c:v>47.32</c:v>
                </c:pt>
                <c:pt idx="4758">
                  <c:v>47.31</c:v>
                </c:pt>
                <c:pt idx="4759">
                  <c:v>47.3</c:v>
                </c:pt>
                <c:pt idx="4760">
                  <c:v>47.29</c:v>
                </c:pt>
                <c:pt idx="4761">
                  <c:v>47.28</c:v>
                </c:pt>
                <c:pt idx="4762">
                  <c:v>47.27</c:v>
                </c:pt>
                <c:pt idx="4763">
                  <c:v>47.26</c:v>
                </c:pt>
                <c:pt idx="4764">
                  <c:v>47.25</c:v>
                </c:pt>
                <c:pt idx="4765">
                  <c:v>47.24</c:v>
                </c:pt>
                <c:pt idx="4766">
                  <c:v>47.23</c:v>
                </c:pt>
                <c:pt idx="4767">
                  <c:v>47.22</c:v>
                </c:pt>
                <c:pt idx="4768">
                  <c:v>47.21</c:v>
                </c:pt>
                <c:pt idx="4769">
                  <c:v>47.2</c:v>
                </c:pt>
                <c:pt idx="4770">
                  <c:v>47.19</c:v>
                </c:pt>
                <c:pt idx="4771">
                  <c:v>47.18</c:v>
                </c:pt>
                <c:pt idx="4772">
                  <c:v>47.17</c:v>
                </c:pt>
                <c:pt idx="4773">
                  <c:v>47.16</c:v>
                </c:pt>
                <c:pt idx="4774">
                  <c:v>47.15</c:v>
                </c:pt>
                <c:pt idx="4775">
                  <c:v>47.14</c:v>
                </c:pt>
                <c:pt idx="4776">
                  <c:v>47.13</c:v>
                </c:pt>
                <c:pt idx="4777">
                  <c:v>47.12</c:v>
                </c:pt>
                <c:pt idx="4778">
                  <c:v>47.11</c:v>
                </c:pt>
                <c:pt idx="4779">
                  <c:v>47.1</c:v>
                </c:pt>
                <c:pt idx="4780">
                  <c:v>47.09</c:v>
                </c:pt>
                <c:pt idx="4781">
                  <c:v>47.08</c:v>
                </c:pt>
                <c:pt idx="4782">
                  <c:v>47.07</c:v>
                </c:pt>
                <c:pt idx="4783">
                  <c:v>47.06</c:v>
                </c:pt>
                <c:pt idx="4784">
                  <c:v>47.05</c:v>
                </c:pt>
                <c:pt idx="4785">
                  <c:v>47.04</c:v>
                </c:pt>
                <c:pt idx="4786">
                  <c:v>47.03</c:v>
                </c:pt>
                <c:pt idx="4787">
                  <c:v>47.02</c:v>
                </c:pt>
                <c:pt idx="4788">
                  <c:v>47.01</c:v>
                </c:pt>
                <c:pt idx="4789">
                  <c:v>47</c:v>
                </c:pt>
                <c:pt idx="4790">
                  <c:v>46.99</c:v>
                </c:pt>
                <c:pt idx="4791">
                  <c:v>46.98</c:v>
                </c:pt>
                <c:pt idx="4792">
                  <c:v>46.97</c:v>
                </c:pt>
                <c:pt idx="4793">
                  <c:v>46.96</c:v>
                </c:pt>
                <c:pt idx="4794">
                  <c:v>46.95</c:v>
                </c:pt>
                <c:pt idx="4795">
                  <c:v>46.94</c:v>
                </c:pt>
                <c:pt idx="4796">
                  <c:v>46.93</c:v>
                </c:pt>
                <c:pt idx="4797">
                  <c:v>46.92</c:v>
                </c:pt>
                <c:pt idx="4798">
                  <c:v>46.91</c:v>
                </c:pt>
                <c:pt idx="4799">
                  <c:v>46.9</c:v>
                </c:pt>
                <c:pt idx="4800">
                  <c:v>46.89</c:v>
                </c:pt>
                <c:pt idx="4801">
                  <c:v>46.88</c:v>
                </c:pt>
                <c:pt idx="4802">
                  <c:v>46.87</c:v>
                </c:pt>
                <c:pt idx="4803">
                  <c:v>46.86</c:v>
                </c:pt>
                <c:pt idx="4804">
                  <c:v>46.85</c:v>
                </c:pt>
                <c:pt idx="4805">
                  <c:v>46.84</c:v>
                </c:pt>
                <c:pt idx="4806">
                  <c:v>46.83</c:v>
                </c:pt>
                <c:pt idx="4807">
                  <c:v>46.82</c:v>
                </c:pt>
                <c:pt idx="4808">
                  <c:v>46.81</c:v>
                </c:pt>
                <c:pt idx="4809">
                  <c:v>46.8</c:v>
                </c:pt>
                <c:pt idx="4810">
                  <c:v>46.79</c:v>
                </c:pt>
                <c:pt idx="4811">
                  <c:v>46.78</c:v>
                </c:pt>
                <c:pt idx="4812">
                  <c:v>46.77</c:v>
                </c:pt>
                <c:pt idx="4813">
                  <c:v>46.76</c:v>
                </c:pt>
                <c:pt idx="4814">
                  <c:v>46.75</c:v>
                </c:pt>
                <c:pt idx="4815">
                  <c:v>46.74</c:v>
                </c:pt>
                <c:pt idx="4816">
                  <c:v>46.73</c:v>
                </c:pt>
                <c:pt idx="4817">
                  <c:v>46.72</c:v>
                </c:pt>
                <c:pt idx="4818">
                  <c:v>46.71</c:v>
                </c:pt>
                <c:pt idx="4819">
                  <c:v>46.7</c:v>
                </c:pt>
                <c:pt idx="4820">
                  <c:v>46.69</c:v>
                </c:pt>
                <c:pt idx="4821">
                  <c:v>46.68</c:v>
                </c:pt>
                <c:pt idx="4822">
                  <c:v>46.67</c:v>
                </c:pt>
                <c:pt idx="4823">
                  <c:v>46.66</c:v>
                </c:pt>
                <c:pt idx="4824">
                  <c:v>46.65</c:v>
                </c:pt>
                <c:pt idx="4825">
                  <c:v>46.64</c:v>
                </c:pt>
                <c:pt idx="4826">
                  <c:v>46.63</c:v>
                </c:pt>
                <c:pt idx="4827">
                  <c:v>46.62</c:v>
                </c:pt>
                <c:pt idx="4828">
                  <c:v>46.61</c:v>
                </c:pt>
                <c:pt idx="4829">
                  <c:v>46.6</c:v>
                </c:pt>
                <c:pt idx="4830">
                  <c:v>46.59</c:v>
                </c:pt>
                <c:pt idx="4831">
                  <c:v>46.58</c:v>
                </c:pt>
                <c:pt idx="4832">
                  <c:v>46.57</c:v>
                </c:pt>
                <c:pt idx="4833">
                  <c:v>46.56</c:v>
                </c:pt>
                <c:pt idx="4834">
                  <c:v>46.55</c:v>
                </c:pt>
                <c:pt idx="4835">
                  <c:v>46.54</c:v>
                </c:pt>
                <c:pt idx="4836">
                  <c:v>46.53</c:v>
                </c:pt>
                <c:pt idx="4837">
                  <c:v>46.52</c:v>
                </c:pt>
                <c:pt idx="4838">
                  <c:v>46.51</c:v>
                </c:pt>
                <c:pt idx="4839">
                  <c:v>46.5</c:v>
                </c:pt>
                <c:pt idx="4840">
                  <c:v>46.49</c:v>
                </c:pt>
                <c:pt idx="4841">
                  <c:v>46.48</c:v>
                </c:pt>
                <c:pt idx="4842">
                  <c:v>46.47</c:v>
                </c:pt>
                <c:pt idx="4843">
                  <c:v>46.46</c:v>
                </c:pt>
                <c:pt idx="4844">
                  <c:v>46.45</c:v>
                </c:pt>
                <c:pt idx="4845">
                  <c:v>46.44</c:v>
                </c:pt>
                <c:pt idx="4846">
                  <c:v>46.43</c:v>
                </c:pt>
                <c:pt idx="4847">
                  <c:v>46.42</c:v>
                </c:pt>
                <c:pt idx="4848">
                  <c:v>46.41</c:v>
                </c:pt>
                <c:pt idx="4849">
                  <c:v>46.4</c:v>
                </c:pt>
                <c:pt idx="4850">
                  <c:v>46.39</c:v>
                </c:pt>
                <c:pt idx="4851">
                  <c:v>46.38</c:v>
                </c:pt>
                <c:pt idx="4852">
                  <c:v>46.37</c:v>
                </c:pt>
                <c:pt idx="4853">
                  <c:v>46.36</c:v>
                </c:pt>
                <c:pt idx="4854">
                  <c:v>46.34</c:v>
                </c:pt>
                <c:pt idx="4855">
                  <c:v>46.33</c:v>
                </c:pt>
                <c:pt idx="4856">
                  <c:v>46.32</c:v>
                </c:pt>
                <c:pt idx="4857">
                  <c:v>46.31</c:v>
                </c:pt>
                <c:pt idx="4858">
                  <c:v>46.3</c:v>
                </c:pt>
                <c:pt idx="4859">
                  <c:v>46.29</c:v>
                </c:pt>
                <c:pt idx="4860">
                  <c:v>46.28</c:v>
                </c:pt>
                <c:pt idx="4861">
                  <c:v>46.27</c:v>
                </c:pt>
                <c:pt idx="4862">
                  <c:v>46.26</c:v>
                </c:pt>
                <c:pt idx="4863">
                  <c:v>46.25</c:v>
                </c:pt>
                <c:pt idx="4864">
                  <c:v>46.24</c:v>
                </c:pt>
                <c:pt idx="4865">
                  <c:v>46.23</c:v>
                </c:pt>
                <c:pt idx="4866">
                  <c:v>46.22</c:v>
                </c:pt>
                <c:pt idx="4867">
                  <c:v>46.21</c:v>
                </c:pt>
                <c:pt idx="4868">
                  <c:v>46.2</c:v>
                </c:pt>
                <c:pt idx="4869">
                  <c:v>46.19</c:v>
                </c:pt>
                <c:pt idx="4870">
                  <c:v>46.18</c:v>
                </c:pt>
                <c:pt idx="4871">
                  <c:v>46.17</c:v>
                </c:pt>
                <c:pt idx="4872">
                  <c:v>46.16</c:v>
                </c:pt>
                <c:pt idx="4873">
                  <c:v>46.15</c:v>
                </c:pt>
                <c:pt idx="4874">
                  <c:v>46.14</c:v>
                </c:pt>
                <c:pt idx="4875">
                  <c:v>46.13</c:v>
                </c:pt>
                <c:pt idx="4876">
                  <c:v>46.12</c:v>
                </c:pt>
                <c:pt idx="4877">
                  <c:v>46.11</c:v>
                </c:pt>
                <c:pt idx="4878">
                  <c:v>46.1</c:v>
                </c:pt>
                <c:pt idx="4879">
                  <c:v>46.09</c:v>
                </c:pt>
                <c:pt idx="4880">
                  <c:v>46.08</c:v>
                </c:pt>
                <c:pt idx="4881">
                  <c:v>46.07</c:v>
                </c:pt>
                <c:pt idx="4882">
                  <c:v>46.06</c:v>
                </c:pt>
                <c:pt idx="4883">
                  <c:v>46.05</c:v>
                </c:pt>
                <c:pt idx="4884">
                  <c:v>46.04</c:v>
                </c:pt>
                <c:pt idx="4885">
                  <c:v>46.03</c:v>
                </c:pt>
                <c:pt idx="4886">
                  <c:v>46.02</c:v>
                </c:pt>
                <c:pt idx="4887">
                  <c:v>46.01</c:v>
                </c:pt>
                <c:pt idx="4888">
                  <c:v>46</c:v>
                </c:pt>
                <c:pt idx="4889">
                  <c:v>45.99</c:v>
                </c:pt>
                <c:pt idx="4890">
                  <c:v>45.98</c:v>
                </c:pt>
                <c:pt idx="4891">
                  <c:v>45.97</c:v>
                </c:pt>
                <c:pt idx="4892">
                  <c:v>45.96</c:v>
                </c:pt>
                <c:pt idx="4893">
                  <c:v>45.95</c:v>
                </c:pt>
                <c:pt idx="4894">
                  <c:v>45.94</c:v>
                </c:pt>
                <c:pt idx="4895">
                  <c:v>45.93</c:v>
                </c:pt>
                <c:pt idx="4896">
                  <c:v>45.92</c:v>
                </c:pt>
                <c:pt idx="4897">
                  <c:v>45.91</c:v>
                </c:pt>
                <c:pt idx="4898">
                  <c:v>45.9</c:v>
                </c:pt>
                <c:pt idx="4899">
                  <c:v>45.89</c:v>
                </c:pt>
                <c:pt idx="4900">
                  <c:v>45.88</c:v>
                </c:pt>
                <c:pt idx="4901">
                  <c:v>45.87</c:v>
                </c:pt>
                <c:pt idx="4902">
                  <c:v>45.86</c:v>
                </c:pt>
                <c:pt idx="4903">
                  <c:v>45.85</c:v>
                </c:pt>
                <c:pt idx="4904">
                  <c:v>45.84</c:v>
                </c:pt>
                <c:pt idx="4905">
                  <c:v>45.83</c:v>
                </c:pt>
                <c:pt idx="4906">
                  <c:v>45.82</c:v>
                </c:pt>
                <c:pt idx="4907">
                  <c:v>45.81</c:v>
                </c:pt>
                <c:pt idx="4908">
                  <c:v>45.8</c:v>
                </c:pt>
                <c:pt idx="4909">
                  <c:v>45.79</c:v>
                </c:pt>
                <c:pt idx="4910">
                  <c:v>45.78</c:v>
                </c:pt>
                <c:pt idx="4911">
                  <c:v>45.77</c:v>
                </c:pt>
                <c:pt idx="4912">
                  <c:v>45.76</c:v>
                </c:pt>
                <c:pt idx="4913">
                  <c:v>45.75</c:v>
                </c:pt>
                <c:pt idx="4914">
                  <c:v>45.74</c:v>
                </c:pt>
                <c:pt idx="4915">
                  <c:v>45.73</c:v>
                </c:pt>
                <c:pt idx="4916">
                  <c:v>45.72</c:v>
                </c:pt>
                <c:pt idx="4917">
                  <c:v>45.71</c:v>
                </c:pt>
                <c:pt idx="4918">
                  <c:v>45.7</c:v>
                </c:pt>
                <c:pt idx="4919">
                  <c:v>45.69</c:v>
                </c:pt>
                <c:pt idx="4920">
                  <c:v>45.68</c:v>
                </c:pt>
                <c:pt idx="4921">
                  <c:v>45.67</c:v>
                </c:pt>
                <c:pt idx="4922">
                  <c:v>45.66</c:v>
                </c:pt>
                <c:pt idx="4923">
                  <c:v>45.65</c:v>
                </c:pt>
                <c:pt idx="4924">
                  <c:v>45.64</c:v>
                </c:pt>
                <c:pt idx="4925">
                  <c:v>45.63</c:v>
                </c:pt>
                <c:pt idx="4926">
                  <c:v>45.62</c:v>
                </c:pt>
                <c:pt idx="4927">
                  <c:v>45.61</c:v>
                </c:pt>
                <c:pt idx="4928">
                  <c:v>45.6</c:v>
                </c:pt>
                <c:pt idx="4929">
                  <c:v>45.59</c:v>
                </c:pt>
                <c:pt idx="4930">
                  <c:v>45.58</c:v>
                </c:pt>
                <c:pt idx="4931">
                  <c:v>45.57</c:v>
                </c:pt>
                <c:pt idx="4932">
                  <c:v>45.56</c:v>
                </c:pt>
                <c:pt idx="4933">
                  <c:v>45.55</c:v>
                </c:pt>
                <c:pt idx="4934">
                  <c:v>45.54</c:v>
                </c:pt>
                <c:pt idx="4935">
                  <c:v>45.53</c:v>
                </c:pt>
                <c:pt idx="4936">
                  <c:v>45.52</c:v>
                </c:pt>
                <c:pt idx="4937">
                  <c:v>45.51</c:v>
                </c:pt>
                <c:pt idx="4938">
                  <c:v>45.5</c:v>
                </c:pt>
                <c:pt idx="4939">
                  <c:v>45.49</c:v>
                </c:pt>
                <c:pt idx="4940">
                  <c:v>45.48</c:v>
                </c:pt>
                <c:pt idx="4941">
                  <c:v>45.47</c:v>
                </c:pt>
                <c:pt idx="4942">
                  <c:v>45.46</c:v>
                </c:pt>
                <c:pt idx="4943">
                  <c:v>45.45</c:v>
                </c:pt>
                <c:pt idx="4944">
                  <c:v>45.44</c:v>
                </c:pt>
                <c:pt idx="4945">
                  <c:v>45.43</c:v>
                </c:pt>
                <c:pt idx="4946">
                  <c:v>45.42</c:v>
                </c:pt>
                <c:pt idx="4947">
                  <c:v>45.41</c:v>
                </c:pt>
                <c:pt idx="4948">
                  <c:v>45.4</c:v>
                </c:pt>
                <c:pt idx="4949">
                  <c:v>45.39</c:v>
                </c:pt>
                <c:pt idx="4950">
                  <c:v>45.38</c:v>
                </c:pt>
                <c:pt idx="4951">
                  <c:v>45.37</c:v>
                </c:pt>
                <c:pt idx="4952">
                  <c:v>45.36</c:v>
                </c:pt>
                <c:pt idx="4953">
                  <c:v>45.35</c:v>
                </c:pt>
                <c:pt idx="4954">
                  <c:v>45.34</c:v>
                </c:pt>
                <c:pt idx="4955">
                  <c:v>45.33</c:v>
                </c:pt>
                <c:pt idx="4956">
                  <c:v>45.32</c:v>
                </c:pt>
                <c:pt idx="4957">
                  <c:v>45.31</c:v>
                </c:pt>
                <c:pt idx="4958">
                  <c:v>45.3</c:v>
                </c:pt>
                <c:pt idx="4959">
                  <c:v>45.29</c:v>
                </c:pt>
                <c:pt idx="4960">
                  <c:v>45.28</c:v>
                </c:pt>
                <c:pt idx="4961">
                  <c:v>45.27</c:v>
                </c:pt>
                <c:pt idx="4962">
                  <c:v>45.26</c:v>
                </c:pt>
                <c:pt idx="4963">
                  <c:v>45.25</c:v>
                </c:pt>
                <c:pt idx="4964">
                  <c:v>45.24</c:v>
                </c:pt>
                <c:pt idx="4965">
                  <c:v>45.23</c:v>
                </c:pt>
                <c:pt idx="4966">
                  <c:v>45.22</c:v>
                </c:pt>
                <c:pt idx="4967">
                  <c:v>45.21</c:v>
                </c:pt>
                <c:pt idx="4968">
                  <c:v>45.19</c:v>
                </c:pt>
                <c:pt idx="4969">
                  <c:v>45.18</c:v>
                </c:pt>
                <c:pt idx="4970">
                  <c:v>45.17</c:v>
                </c:pt>
                <c:pt idx="4971">
                  <c:v>45.16</c:v>
                </c:pt>
                <c:pt idx="4972">
                  <c:v>45.15</c:v>
                </c:pt>
                <c:pt idx="4973">
                  <c:v>45.14</c:v>
                </c:pt>
                <c:pt idx="4974">
                  <c:v>45.13</c:v>
                </c:pt>
                <c:pt idx="4975">
                  <c:v>45.12</c:v>
                </c:pt>
                <c:pt idx="4976">
                  <c:v>45.11</c:v>
                </c:pt>
                <c:pt idx="4977">
                  <c:v>45.1</c:v>
                </c:pt>
                <c:pt idx="4978">
                  <c:v>45.09</c:v>
                </c:pt>
                <c:pt idx="4979">
                  <c:v>45.08</c:v>
                </c:pt>
                <c:pt idx="4980">
                  <c:v>45.07</c:v>
                </c:pt>
                <c:pt idx="4981">
                  <c:v>45.06</c:v>
                </c:pt>
                <c:pt idx="4982">
                  <c:v>45.05</c:v>
                </c:pt>
                <c:pt idx="4983">
                  <c:v>45.04</c:v>
                </c:pt>
                <c:pt idx="4984">
                  <c:v>45.03</c:v>
                </c:pt>
                <c:pt idx="4985">
                  <c:v>45.02</c:v>
                </c:pt>
                <c:pt idx="4986">
                  <c:v>45.01</c:v>
                </c:pt>
                <c:pt idx="4987">
                  <c:v>45</c:v>
                </c:pt>
                <c:pt idx="4988">
                  <c:v>44.99</c:v>
                </c:pt>
                <c:pt idx="4989">
                  <c:v>44.98</c:v>
                </c:pt>
                <c:pt idx="4990">
                  <c:v>44.97</c:v>
                </c:pt>
                <c:pt idx="4991">
                  <c:v>44.96</c:v>
                </c:pt>
                <c:pt idx="4992">
                  <c:v>44.95</c:v>
                </c:pt>
                <c:pt idx="4993">
                  <c:v>44.94</c:v>
                </c:pt>
                <c:pt idx="4994">
                  <c:v>44.93</c:v>
                </c:pt>
                <c:pt idx="4995">
                  <c:v>44.92</c:v>
                </c:pt>
                <c:pt idx="4996">
                  <c:v>44.91</c:v>
                </c:pt>
                <c:pt idx="4997">
                  <c:v>44.9</c:v>
                </c:pt>
                <c:pt idx="4998">
                  <c:v>44.89</c:v>
                </c:pt>
                <c:pt idx="4999">
                  <c:v>44.88</c:v>
                </c:pt>
                <c:pt idx="5000">
                  <c:v>44.87</c:v>
                </c:pt>
                <c:pt idx="5001">
                  <c:v>44.86</c:v>
                </c:pt>
                <c:pt idx="5002">
                  <c:v>44.85</c:v>
                </c:pt>
                <c:pt idx="5003">
                  <c:v>44.84</c:v>
                </c:pt>
                <c:pt idx="5004">
                  <c:v>44.83</c:v>
                </c:pt>
                <c:pt idx="5005">
                  <c:v>44.82</c:v>
                </c:pt>
                <c:pt idx="5006">
                  <c:v>44.81</c:v>
                </c:pt>
                <c:pt idx="5007">
                  <c:v>44.8</c:v>
                </c:pt>
                <c:pt idx="5008">
                  <c:v>44.79</c:v>
                </c:pt>
                <c:pt idx="5009">
                  <c:v>44.78</c:v>
                </c:pt>
                <c:pt idx="5010">
                  <c:v>44.77</c:v>
                </c:pt>
                <c:pt idx="5011">
                  <c:v>44.76</c:v>
                </c:pt>
                <c:pt idx="5012">
                  <c:v>44.75</c:v>
                </c:pt>
                <c:pt idx="5013">
                  <c:v>44.74</c:v>
                </c:pt>
                <c:pt idx="5014">
                  <c:v>44.73</c:v>
                </c:pt>
                <c:pt idx="5015">
                  <c:v>44.72</c:v>
                </c:pt>
                <c:pt idx="5016">
                  <c:v>44.71</c:v>
                </c:pt>
                <c:pt idx="5017">
                  <c:v>44.7</c:v>
                </c:pt>
                <c:pt idx="5018">
                  <c:v>44.69</c:v>
                </c:pt>
                <c:pt idx="5019">
                  <c:v>44.68</c:v>
                </c:pt>
                <c:pt idx="5020">
                  <c:v>44.67</c:v>
                </c:pt>
                <c:pt idx="5021">
                  <c:v>44.66</c:v>
                </c:pt>
                <c:pt idx="5022">
                  <c:v>44.65</c:v>
                </c:pt>
                <c:pt idx="5023">
                  <c:v>44.64</c:v>
                </c:pt>
                <c:pt idx="5024">
                  <c:v>44.63</c:v>
                </c:pt>
                <c:pt idx="5025">
                  <c:v>44.62</c:v>
                </c:pt>
                <c:pt idx="5026">
                  <c:v>44.61</c:v>
                </c:pt>
                <c:pt idx="5027">
                  <c:v>44.6</c:v>
                </c:pt>
                <c:pt idx="5028">
                  <c:v>44.59</c:v>
                </c:pt>
                <c:pt idx="5029">
                  <c:v>44.58</c:v>
                </c:pt>
                <c:pt idx="5030">
                  <c:v>44.57</c:v>
                </c:pt>
                <c:pt idx="5031">
                  <c:v>44.56</c:v>
                </c:pt>
                <c:pt idx="5032">
                  <c:v>44.55</c:v>
                </c:pt>
                <c:pt idx="5033">
                  <c:v>44.54</c:v>
                </c:pt>
                <c:pt idx="5034">
                  <c:v>44.53</c:v>
                </c:pt>
                <c:pt idx="5035">
                  <c:v>44.52</c:v>
                </c:pt>
                <c:pt idx="5036">
                  <c:v>44.51</c:v>
                </c:pt>
                <c:pt idx="5037">
                  <c:v>44.5</c:v>
                </c:pt>
                <c:pt idx="5038">
                  <c:v>44.49</c:v>
                </c:pt>
                <c:pt idx="5039">
                  <c:v>44.48</c:v>
                </c:pt>
                <c:pt idx="5040">
                  <c:v>44.47</c:v>
                </c:pt>
                <c:pt idx="5041">
                  <c:v>44.46</c:v>
                </c:pt>
                <c:pt idx="5042">
                  <c:v>44.45</c:v>
                </c:pt>
                <c:pt idx="5043">
                  <c:v>44.44</c:v>
                </c:pt>
                <c:pt idx="5044">
                  <c:v>44.43</c:v>
                </c:pt>
                <c:pt idx="5045">
                  <c:v>44.42</c:v>
                </c:pt>
                <c:pt idx="5046">
                  <c:v>44.41</c:v>
                </c:pt>
                <c:pt idx="5047">
                  <c:v>44.4</c:v>
                </c:pt>
                <c:pt idx="5048">
                  <c:v>44.39</c:v>
                </c:pt>
                <c:pt idx="5049">
                  <c:v>44.38</c:v>
                </c:pt>
                <c:pt idx="5050">
                  <c:v>44.37</c:v>
                </c:pt>
                <c:pt idx="5051">
                  <c:v>44.36</c:v>
                </c:pt>
                <c:pt idx="5052">
                  <c:v>44.35</c:v>
                </c:pt>
                <c:pt idx="5053">
                  <c:v>44.34</c:v>
                </c:pt>
                <c:pt idx="5054">
                  <c:v>44.33</c:v>
                </c:pt>
                <c:pt idx="5055">
                  <c:v>44.32</c:v>
                </c:pt>
                <c:pt idx="5056">
                  <c:v>44.31</c:v>
                </c:pt>
                <c:pt idx="5057">
                  <c:v>44.3</c:v>
                </c:pt>
                <c:pt idx="5058">
                  <c:v>44.29</c:v>
                </c:pt>
                <c:pt idx="5059">
                  <c:v>44.28</c:v>
                </c:pt>
                <c:pt idx="5060">
                  <c:v>44.27</c:v>
                </c:pt>
                <c:pt idx="5061">
                  <c:v>44.26</c:v>
                </c:pt>
                <c:pt idx="5062">
                  <c:v>44.25</c:v>
                </c:pt>
                <c:pt idx="5063">
                  <c:v>44.24</c:v>
                </c:pt>
                <c:pt idx="5064">
                  <c:v>44.23</c:v>
                </c:pt>
                <c:pt idx="5065">
                  <c:v>44.22</c:v>
                </c:pt>
                <c:pt idx="5066">
                  <c:v>44.21</c:v>
                </c:pt>
                <c:pt idx="5067">
                  <c:v>44.2</c:v>
                </c:pt>
                <c:pt idx="5068">
                  <c:v>44.19</c:v>
                </c:pt>
                <c:pt idx="5069">
                  <c:v>44.18</c:v>
                </c:pt>
                <c:pt idx="5070">
                  <c:v>44.17</c:v>
                </c:pt>
                <c:pt idx="5071">
                  <c:v>44.16</c:v>
                </c:pt>
                <c:pt idx="5072">
                  <c:v>44.15</c:v>
                </c:pt>
                <c:pt idx="5073">
                  <c:v>44.14</c:v>
                </c:pt>
                <c:pt idx="5074">
                  <c:v>44.13</c:v>
                </c:pt>
                <c:pt idx="5075">
                  <c:v>44.12</c:v>
                </c:pt>
                <c:pt idx="5076">
                  <c:v>44.11</c:v>
                </c:pt>
                <c:pt idx="5077">
                  <c:v>44.1</c:v>
                </c:pt>
                <c:pt idx="5078">
                  <c:v>44.09</c:v>
                </c:pt>
                <c:pt idx="5079">
                  <c:v>44.08</c:v>
                </c:pt>
                <c:pt idx="5080">
                  <c:v>44.07</c:v>
                </c:pt>
                <c:pt idx="5081">
                  <c:v>44.06</c:v>
                </c:pt>
                <c:pt idx="5082">
                  <c:v>44.04</c:v>
                </c:pt>
                <c:pt idx="5083">
                  <c:v>44.03</c:v>
                </c:pt>
                <c:pt idx="5084">
                  <c:v>44.02</c:v>
                </c:pt>
                <c:pt idx="5085">
                  <c:v>44.01</c:v>
                </c:pt>
                <c:pt idx="5086">
                  <c:v>44</c:v>
                </c:pt>
                <c:pt idx="5087">
                  <c:v>43.99</c:v>
                </c:pt>
                <c:pt idx="5088">
                  <c:v>43.98</c:v>
                </c:pt>
                <c:pt idx="5089">
                  <c:v>43.97</c:v>
                </c:pt>
                <c:pt idx="5090">
                  <c:v>43.96</c:v>
                </c:pt>
                <c:pt idx="5091">
                  <c:v>43.95</c:v>
                </c:pt>
                <c:pt idx="5092">
                  <c:v>43.94</c:v>
                </c:pt>
                <c:pt idx="5093">
                  <c:v>43.93</c:v>
                </c:pt>
                <c:pt idx="5094">
                  <c:v>43.92</c:v>
                </c:pt>
                <c:pt idx="5095">
                  <c:v>43.91</c:v>
                </c:pt>
                <c:pt idx="5096">
                  <c:v>43.9</c:v>
                </c:pt>
                <c:pt idx="5097">
                  <c:v>43.89</c:v>
                </c:pt>
                <c:pt idx="5098">
                  <c:v>43.88</c:v>
                </c:pt>
                <c:pt idx="5099">
                  <c:v>43.87</c:v>
                </c:pt>
                <c:pt idx="5100">
                  <c:v>43.86</c:v>
                </c:pt>
                <c:pt idx="5101">
                  <c:v>43.85</c:v>
                </c:pt>
                <c:pt idx="5102">
                  <c:v>43.84</c:v>
                </c:pt>
                <c:pt idx="5103">
                  <c:v>43.83</c:v>
                </c:pt>
                <c:pt idx="5104">
                  <c:v>43.82</c:v>
                </c:pt>
                <c:pt idx="5105">
                  <c:v>43.81</c:v>
                </c:pt>
                <c:pt idx="5106">
                  <c:v>43.8</c:v>
                </c:pt>
                <c:pt idx="5107">
                  <c:v>43.79</c:v>
                </c:pt>
                <c:pt idx="5108">
                  <c:v>43.78</c:v>
                </c:pt>
                <c:pt idx="5109">
                  <c:v>43.77</c:v>
                </c:pt>
                <c:pt idx="5110">
                  <c:v>43.76</c:v>
                </c:pt>
                <c:pt idx="5111">
                  <c:v>43.75</c:v>
                </c:pt>
                <c:pt idx="5112">
                  <c:v>43.74</c:v>
                </c:pt>
                <c:pt idx="5113">
                  <c:v>43.73</c:v>
                </c:pt>
                <c:pt idx="5114">
                  <c:v>43.72</c:v>
                </c:pt>
                <c:pt idx="5115">
                  <c:v>43.71</c:v>
                </c:pt>
                <c:pt idx="5116">
                  <c:v>43.7</c:v>
                </c:pt>
                <c:pt idx="5117">
                  <c:v>43.69</c:v>
                </c:pt>
                <c:pt idx="5118">
                  <c:v>43.68</c:v>
                </c:pt>
                <c:pt idx="5119">
                  <c:v>43.67</c:v>
                </c:pt>
                <c:pt idx="5120">
                  <c:v>43.66</c:v>
                </c:pt>
                <c:pt idx="5121">
                  <c:v>43.65</c:v>
                </c:pt>
                <c:pt idx="5122">
                  <c:v>43.64</c:v>
                </c:pt>
                <c:pt idx="5123">
                  <c:v>43.63</c:v>
                </c:pt>
                <c:pt idx="5124">
                  <c:v>43.62</c:v>
                </c:pt>
                <c:pt idx="5125">
                  <c:v>43.61</c:v>
                </c:pt>
                <c:pt idx="5126">
                  <c:v>43.6</c:v>
                </c:pt>
                <c:pt idx="5127">
                  <c:v>43.59</c:v>
                </c:pt>
                <c:pt idx="5128">
                  <c:v>43.58</c:v>
                </c:pt>
                <c:pt idx="5129">
                  <c:v>43.57</c:v>
                </c:pt>
                <c:pt idx="5130">
                  <c:v>43.56</c:v>
                </c:pt>
                <c:pt idx="5131">
                  <c:v>43.55</c:v>
                </c:pt>
                <c:pt idx="5132">
                  <c:v>43.54</c:v>
                </c:pt>
                <c:pt idx="5133">
                  <c:v>43.53</c:v>
                </c:pt>
                <c:pt idx="5134">
                  <c:v>43.52</c:v>
                </c:pt>
                <c:pt idx="5135">
                  <c:v>43.51</c:v>
                </c:pt>
                <c:pt idx="5136">
                  <c:v>43.5</c:v>
                </c:pt>
                <c:pt idx="5137">
                  <c:v>43.49</c:v>
                </c:pt>
                <c:pt idx="5138">
                  <c:v>43.48</c:v>
                </c:pt>
                <c:pt idx="5139">
                  <c:v>43.47</c:v>
                </c:pt>
                <c:pt idx="5140">
                  <c:v>43.46</c:v>
                </c:pt>
                <c:pt idx="5141">
                  <c:v>43.45</c:v>
                </c:pt>
                <c:pt idx="5142">
                  <c:v>43.44</c:v>
                </c:pt>
                <c:pt idx="5143">
                  <c:v>43.43</c:v>
                </c:pt>
                <c:pt idx="5144">
                  <c:v>43.42</c:v>
                </c:pt>
                <c:pt idx="5145">
                  <c:v>43.41</c:v>
                </c:pt>
                <c:pt idx="5146">
                  <c:v>43.4</c:v>
                </c:pt>
                <c:pt idx="5147">
                  <c:v>43.39</c:v>
                </c:pt>
                <c:pt idx="5148">
                  <c:v>43.38</c:v>
                </c:pt>
                <c:pt idx="5149">
                  <c:v>43.37</c:v>
                </c:pt>
                <c:pt idx="5150">
                  <c:v>43.36</c:v>
                </c:pt>
                <c:pt idx="5151">
                  <c:v>43.35</c:v>
                </c:pt>
                <c:pt idx="5152">
                  <c:v>43.34</c:v>
                </c:pt>
                <c:pt idx="5153">
                  <c:v>43.33</c:v>
                </c:pt>
                <c:pt idx="5154">
                  <c:v>43.32</c:v>
                </c:pt>
                <c:pt idx="5155">
                  <c:v>43.31</c:v>
                </c:pt>
                <c:pt idx="5156">
                  <c:v>43.3</c:v>
                </c:pt>
                <c:pt idx="5157">
                  <c:v>43.29</c:v>
                </c:pt>
                <c:pt idx="5158">
                  <c:v>43.28</c:v>
                </c:pt>
                <c:pt idx="5159">
                  <c:v>43.27</c:v>
                </c:pt>
                <c:pt idx="5160">
                  <c:v>43.26</c:v>
                </c:pt>
                <c:pt idx="5161">
                  <c:v>43.25</c:v>
                </c:pt>
                <c:pt idx="5162">
                  <c:v>43.24</c:v>
                </c:pt>
                <c:pt idx="5163">
                  <c:v>43.23</c:v>
                </c:pt>
                <c:pt idx="5164">
                  <c:v>43.22</c:v>
                </c:pt>
                <c:pt idx="5165">
                  <c:v>43.21</c:v>
                </c:pt>
                <c:pt idx="5166">
                  <c:v>43.2</c:v>
                </c:pt>
                <c:pt idx="5167">
                  <c:v>43.19</c:v>
                </c:pt>
                <c:pt idx="5168">
                  <c:v>43.18</c:v>
                </c:pt>
                <c:pt idx="5169">
                  <c:v>43.17</c:v>
                </c:pt>
                <c:pt idx="5170">
                  <c:v>43.16</c:v>
                </c:pt>
                <c:pt idx="5171">
                  <c:v>43.15</c:v>
                </c:pt>
                <c:pt idx="5172">
                  <c:v>43.14</c:v>
                </c:pt>
                <c:pt idx="5173">
                  <c:v>43.13</c:v>
                </c:pt>
                <c:pt idx="5174">
                  <c:v>43.12</c:v>
                </c:pt>
                <c:pt idx="5175">
                  <c:v>43.11</c:v>
                </c:pt>
                <c:pt idx="5176">
                  <c:v>43.1</c:v>
                </c:pt>
                <c:pt idx="5177">
                  <c:v>43.09</c:v>
                </c:pt>
                <c:pt idx="5178">
                  <c:v>43.08</c:v>
                </c:pt>
                <c:pt idx="5179">
                  <c:v>43.07</c:v>
                </c:pt>
                <c:pt idx="5180">
                  <c:v>43.06</c:v>
                </c:pt>
                <c:pt idx="5181">
                  <c:v>43.05</c:v>
                </c:pt>
                <c:pt idx="5182">
                  <c:v>43.04</c:v>
                </c:pt>
                <c:pt idx="5183">
                  <c:v>43.03</c:v>
                </c:pt>
                <c:pt idx="5184">
                  <c:v>43.02</c:v>
                </c:pt>
                <c:pt idx="5185">
                  <c:v>43.01</c:v>
                </c:pt>
                <c:pt idx="5186">
                  <c:v>43</c:v>
                </c:pt>
                <c:pt idx="5187">
                  <c:v>42.99</c:v>
                </c:pt>
                <c:pt idx="5188">
                  <c:v>42.98</c:v>
                </c:pt>
                <c:pt idx="5189">
                  <c:v>42.97</c:v>
                </c:pt>
                <c:pt idx="5190">
                  <c:v>42.96</c:v>
                </c:pt>
                <c:pt idx="5191">
                  <c:v>42.95</c:v>
                </c:pt>
                <c:pt idx="5192">
                  <c:v>42.94</c:v>
                </c:pt>
                <c:pt idx="5193">
                  <c:v>42.93</c:v>
                </c:pt>
                <c:pt idx="5194">
                  <c:v>42.92</c:v>
                </c:pt>
                <c:pt idx="5195">
                  <c:v>42.91</c:v>
                </c:pt>
                <c:pt idx="5196">
                  <c:v>42.89</c:v>
                </c:pt>
                <c:pt idx="5197">
                  <c:v>42.88</c:v>
                </c:pt>
                <c:pt idx="5198">
                  <c:v>42.87</c:v>
                </c:pt>
                <c:pt idx="5199">
                  <c:v>42.86</c:v>
                </c:pt>
                <c:pt idx="5200">
                  <c:v>42.85</c:v>
                </c:pt>
                <c:pt idx="5201">
                  <c:v>42.84</c:v>
                </c:pt>
                <c:pt idx="5202">
                  <c:v>42.83</c:v>
                </c:pt>
                <c:pt idx="5203">
                  <c:v>42.82</c:v>
                </c:pt>
                <c:pt idx="5204">
                  <c:v>42.81</c:v>
                </c:pt>
                <c:pt idx="5205">
                  <c:v>42.8</c:v>
                </c:pt>
                <c:pt idx="5206">
                  <c:v>42.79</c:v>
                </c:pt>
                <c:pt idx="5207">
                  <c:v>42.78</c:v>
                </c:pt>
                <c:pt idx="5208">
                  <c:v>42.77</c:v>
                </c:pt>
                <c:pt idx="5209">
                  <c:v>42.76</c:v>
                </c:pt>
                <c:pt idx="5210">
                  <c:v>42.75</c:v>
                </c:pt>
                <c:pt idx="5211">
                  <c:v>42.74</c:v>
                </c:pt>
                <c:pt idx="5212">
                  <c:v>42.73</c:v>
                </c:pt>
                <c:pt idx="5213">
                  <c:v>42.72</c:v>
                </c:pt>
                <c:pt idx="5214">
                  <c:v>42.71</c:v>
                </c:pt>
                <c:pt idx="5215">
                  <c:v>42.7</c:v>
                </c:pt>
                <c:pt idx="5216">
                  <c:v>42.69</c:v>
                </c:pt>
                <c:pt idx="5217">
                  <c:v>42.68</c:v>
                </c:pt>
                <c:pt idx="5218">
                  <c:v>42.67</c:v>
                </c:pt>
                <c:pt idx="5219">
                  <c:v>42.66</c:v>
                </c:pt>
                <c:pt idx="5220">
                  <c:v>42.65</c:v>
                </c:pt>
                <c:pt idx="5221">
                  <c:v>42.64</c:v>
                </c:pt>
                <c:pt idx="5222">
                  <c:v>42.63</c:v>
                </c:pt>
                <c:pt idx="5223">
                  <c:v>42.62</c:v>
                </c:pt>
                <c:pt idx="5224">
                  <c:v>42.61</c:v>
                </c:pt>
                <c:pt idx="5225">
                  <c:v>42.6</c:v>
                </c:pt>
                <c:pt idx="5226">
                  <c:v>42.59</c:v>
                </c:pt>
                <c:pt idx="5227">
                  <c:v>42.58</c:v>
                </c:pt>
                <c:pt idx="5228">
                  <c:v>42.57</c:v>
                </c:pt>
                <c:pt idx="5229">
                  <c:v>42.56</c:v>
                </c:pt>
                <c:pt idx="5230">
                  <c:v>42.55</c:v>
                </c:pt>
                <c:pt idx="5231">
                  <c:v>42.54</c:v>
                </c:pt>
                <c:pt idx="5232">
                  <c:v>42.53</c:v>
                </c:pt>
                <c:pt idx="5233">
                  <c:v>42.52</c:v>
                </c:pt>
                <c:pt idx="5234">
                  <c:v>42.51</c:v>
                </c:pt>
                <c:pt idx="5235">
                  <c:v>42.5</c:v>
                </c:pt>
                <c:pt idx="5236">
                  <c:v>42.49</c:v>
                </c:pt>
                <c:pt idx="5237">
                  <c:v>42.48</c:v>
                </c:pt>
                <c:pt idx="5238">
                  <c:v>42.47</c:v>
                </c:pt>
                <c:pt idx="5239">
                  <c:v>42.46</c:v>
                </c:pt>
                <c:pt idx="5240">
                  <c:v>42.45</c:v>
                </c:pt>
                <c:pt idx="5241">
                  <c:v>42.44</c:v>
                </c:pt>
                <c:pt idx="5242">
                  <c:v>42.43</c:v>
                </c:pt>
                <c:pt idx="5243">
                  <c:v>42.42</c:v>
                </c:pt>
                <c:pt idx="5244">
                  <c:v>42.41</c:v>
                </c:pt>
                <c:pt idx="5245">
                  <c:v>42.4</c:v>
                </c:pt>
                <c:pt idx="5246">
                  <c:v>42.39</c:v>
                </c:pt>
                <c:pt idx="5247">
                  <c:v>42.38</c:v>
                </c:pt>
                <c:pt idx="5248">
                  <c:v>42.37</c:v>
                </c:pt>
                <c:pt idx="5249">
                  <c:v>42.36</c:v>
                </c:pt>
                <c:pt idx="5250">
                  <c:v>42.35</c:v>
                </c:pt>
                <c:pt idx="5251">
                  <c:v>42.34</c:v>
                </c:pt>
                <c:pt idx="5252">
                  <c:v>42.33</c:v>
                </c:pt>
                <c:pt idx="5253">
                  <c:v>42.32</c:v>
                </c:pt>
                <c:pt idx="5254">
                  <c:v>42.31</c:v>
                </c:pt>
                <c:pt idx="5255">
                  <c:v>42.3</c:v>
                </c:pt>
                <c:pt idx="5256">
                  <c:v>42.29</c:v>
                </c:pt>
                <c:pt idx="5257">
                  <c:v>42.28</c:v>
                </c:pt>
                <c:pt idx="5258">
                  <c:v>42.27</c:v>
                </c:pt>
                <c:pt idx="5259">
                  <c:v>42.26</c:v>
                </c:pt>
                <c:pt idx="5260">
                  <c:v>42.25</c:v>
                </c:pt>
                <c:pt idx="5261">
                  <c:v>42.24</c:v>
                </c:pt>
                <c:pt idx="5262">
                  <c:v>42.23</c:v>
                </c:pt>
                <c:pt idx="5263">
                  <c:v>42.22</c:v>
                </c:pt>
                <c:pt idx="5264">
                  <c:v>42.21</c:v>
                </c:pt>
                <c:pt idx="5265">
                  <c:v>42.2</c:v>
                </c:pt>
                <c:pt idx="5266">
                  <c:v>42.19</c:v>
                </c:pt>
                <c:pt idx="5267">
                  <c:v>42.18</c:v>
                </c:pt>
                <c:pt idx="5268">
                  <c:v>42.17</c:v>
                </c:pt>
                <c:pt idx="5269">
                  <c:v>42.16</c:v>
                </c:pt>
                <c:pt idx="5270">
                  <c:v>42.15</c:v>
                </c:pt>
                <c:pt idx="5271">
                  <c:v>42.14</c:v>
                </c:pt>
                <c:pt idx="5272">
                  <c:v>42.13</c:v>
                </c:pt>
                <c:pt idx="5273">
                  <c:v>42.12</c:v>
                </c:pt>
                <c:pt idx="5274">
                  <c:v>42.11</c:v>
                </c:pt>
                <c:pt idx="5275">
                  <c:v>42.1</c:v>
                </c:pt>
                <c:pt idx="5276">
                  <c:v>42.09</c:v>
                </c:pt>
                <c:pt idx="5277">
                  <c:v>42.08</c:v>
                </c:pt>
                <c:pt idx="5278">
                  <c:v>42.07</c:v>
                </c:pt>
                <c:pt idx="5279">
                  <c:v>42.06</c:v>
                </c:pt>
                <c:pt idx="5280">
                  <c:v>42.05</c:v>
                </c:pt>
                <c:pt idx="5281">
                  <c:v>42.04</c:v>
                </c:pt>
                <c:pt idx="5282">
                  <c:v>42.03</c:v>
                </c:pt>
                <c:pt idx="5283">
                  <c:v>42.02</c:v>
                </c:pt>
                <c:pt idx="5284">
                  <c:v>42.01</c:v>
                </c:pt>
                <c:pt idx="5285">
                  <c:v>42</c:v>
                </c:pt>
                <c:pt idx="5286">
                  <c:v>41.99</c:v>
                </c:pt>
                <c:pt idx="5287">
                  <c:v>41.98</c:v>
                </c:pt>
                <c:pt idx="5288">
                  <c:v>41.97</c:v>
                </c:pt>
                <c:pt idx="5289">
                  <c:v>41.96</c:v>
                </c:pt>
                <c:pt idx="5290">
                  <c:v>41.95</c:v>
                </c:pt>
                <c:pt idx="5291">
                  <c:v>41.94</c:v>
                </c:pt>
                <c:pt idx="5292">
                  <c:v>41.93</c:v>
                </c:pt>
                <c:pt idx="5293">
                  <c:v>41.92</c:v>
                </c:pt>
                <c:pt idx="5294">
                  <c:v>41.91</c:v>
                </c:pt>
                <c:pt idx="5295">
                  <c:v>41.9</c:v>
                </c:pt>
                <c:pt idx="5296">
                  <c:v>41.89</c:v>
                </c:pt>
                <c:pt idx="5297">
                  <c:v>41.88</c:v>
                </c:pt>
                <c:pt idx="5298">
                  <c:v>41.87</c:v>
                </c:pt>
                <c:pt idx="5299">
                  <c:v>41.86</c:v>
                </c:pt>
                <c:pt idx="5300">
                  <c:v>41.85</c:v>
                </c:pt>
                <c:pt idx="5301">
                  <c:v>41.84</c:v>
                </c:pt>
                <c:pt idx="5302">
                  <c:v>41.83</c:v>
                </c:pt>
                <c:pt idx="5303">
                  <c:v>41.82</c:v>
                </c:pt>
                <c:pt idx="5304">
                  <c:v>41.81</c:v>
                </c:pt>
                <c:pt idx="5305">
                  <c:v>41.8</c:v>
                </c:pt>
                <c:pt idx="5306">
                  <c:v>41.79</c:v>
                </c:pt>
                <c:pt idx="5307">
                  <c:v>41.78</c:v>
                </c:pt>
                <c:pt idx="5308">
                  <c:v>41.77</c:v>
                </c:pt>
                <c:pt idx="5309">
                  <c:v>41.76</c:v>
                </c:pt>
                <c:pt idx="5310">
                  <c:v>41.74</c:v>
                </c:pt>
                <c:pt idx="5311">
                  <c:v>41.73</c:v>
                </c:pt>
                <c:pt idx="5312">
                  <c:v>41.72</c:v>
                </c:pt>
                <c:pt idx="5313">
                  <c:v>41.71</c:v>
                </c:pt>
                <c:pt idx="5314">
                  <c:v>41.7</c:v>
                </c:pt>
                <c:pt idx="5315">
                  <c:v>41.69</c:v>
                </c:pt>
                <c:pt idx="5316">
                  <c:v>41.68</c:v>
                </c:pt>
                <c:pt idx="5317">
                  <c:v>41.67</c:v>
                </c:pt>
                <c:pt idx="5318">
                  <c:v>41.66</c:v>
                </c:pt>
                <c:pt idx="5319">
                  <c:v>41.65</c:v>
                </c:pt>
                <c:pt idx="5320">
                  <c:v>41.64</c:v>
                </c:pt>
                <c:pt idx="5321">
                  <c:v>41.63</c:v>
                </c:pt>
                <c:pt idx="5322">
                  <c:v>41.62</c:v>
                </c:pt>
                <c:pt idx="5323">
                  <c:v>41.61</c:v>
                </c:pt>
                <c:pt idx="5324">
                  <c:v>41.6</c:v>
                </c:pt>
                <c:pt idx="5325">
                  <c:v>41.59</c:v>
                </c:pt>
                <c:pt idx="5326">
                  <c:v>41.58</c:v>
                </c:pt>
                <c:pt idx="5327">
                  <c:v>41.57</c:v>
                </c:pt>
                <c:pt idx="5328">
                  <c:v>41.56</c:v>
                </c:pt>
                <c:pt idx="5329">
                  <c:v>41.55</c:v>
                </c:pt>
                <c:pt idx="5330">
                  <c:v>41.54</c:v>
                </c:pt>
                <c:pt idx="5331">
                  <c:v>41.53</c:v>
                </c:pt>
                <c:pt idx="5332">
                  <c:v>41.52</c:v>
                </c:pt>
                <c:pt idx="5333">
                  <c:v>41.51</c:v>
                </c:pt>
                <c:pt idx="5334">
                  <c:v>41.5</c:v>
                </c:pt>
                <c:pt idx="5335">
                  <c:v>41.49</c:v>
                </c:pt>
                <c:pt idx="5336">
                  <c:v>41.48</c:v>
                </c:pt>
                <c:pt idx="5337">
                  <c:v>41.47</c:v>
                </c:pt>
                <c:pt idx="5338">
                  <c:v>41.46</c:v>
                </c:pt>
                <c:pt idx="5339">
                  <c:v>41.45</c:v>
                </c:pt>
                <c:pt idx="5340">
                  <c:v>41.44</c:v>
                </c:pt>
                <c:pt idx="5341">
                  <c:v>41.43</c:v>
                </c:pt>
                <c:pt idx="5342">
                  <c:v>41.42</c:v>
                </c:pt>
                <c:pt idx="5343">
                  <c:v>41.41</c:v>
                </c:pt>
                <c:pt idx="5344">
                  <c:v>41.4</c:v>
                </c:pt>
                <c:pt idx="5345">
                  <c:v>41.39</c:v>
                </c:pt>
                <c:pt idx="5346">
                  <c:v>41.38</c:v>
                </c:pt>
                <c:pt idx="5347">
                  <c:v>41.37</c:v>
                </c:pt>
                <c:pt idx="5348">
                  <c:v>41.36</c:v>
                </c:pt>
                <c:pt idx="5349">
                  <c:v>41.35</c:v>
                </c:pt>
                <c:pt idx="5350">
                  <c:v>41.34</c:v>
                </c:pt>
                <c:pt idx="5351">
                  <c:v>41.33</c:v>
                </c:pt>
                <c:pt idx="5352">
                  <c:v>41.32</c:v>
                </c:pt>
                <c:pt idx="5353">
                  <c:v>41.31</c:v>
                </c:pt>
                <c:pt idx="5354">
                  <c:v>41.3</c:v>
                </c:pt>
                <c:pt idx="5355">
                  <c:v>41.29</c:v>
                </c:pt>
                <c:pt idx="5356">
                  <c:v>41.28</c:v>
                </c:pt>
                <c:pt idx="5357">
                  <c:v>41.27</c:v>
                </c:pt>
                <c:pt idx="5358">
                  <c:v>41.26</c:v>
                </c:pt>
                <c:pt idx="5359">
                  <c:v>41.25</c:v>
                </c:pt>
                <c:pt idx="5360">
                  <c:v>41.24</c:v>
                </c:pt>
                <c:pt idx="5361">
                  <c:v>41.23</c:v>
                </c:pt>
                <c:pt idx="5362">
                  <c:v>41.22</c:v>
                </c:pt>
                <c:pt idx="5363">
                  <c:v>41.21</c:v>
                </c:pt>
                <c:pt idx="5364">
                  <c:v>41.2</c:v>
                </c:pt>
                <c:pt idx="5365">
                  <c:v>41.19</c:v>
                </c:pt>
                <c:pt idx="5366">
                  <c:v>41.18</c:v>
                </c:pt>
                <c:pt idx="5367">
                  <c:v>41.17</c:v>
                </c:pt>
                <c:pt idx="5368">
                  <c:v>41.16</c:v>
                </c:pt>
                <c:pt idx="5369">
                  <c:v>41.15</c:v>
                </c:pt>
                <c:pt idx="5370">
                  <c:v>41.14</c:v>
                </c:pt>
                <c:pt idx="5371">
                  <c:v>41.13</c:v>
                </c:pt>
                <c:pt idx="5372">
                  <c:v>41.12</c:v>
                </c:pt>
                <c:pt idx="5373">
                  <c:v>41.11</c:v>
                </c:pt>
                <c:pt idx="5374">
                  <c:v>41.1</c:v>
                </c:pt>
                <c:pt idx="5375">
                  <c:v>41.09</c:v>
                </c:pt>
                <c:pt idx="5376">
                  <c:v>41.08</c:v>
                </c:pt>
                <c:pt idx="5377">
                  <c:v>41.07</c:v>
                </c:pt>
                <c:pt idx="5378">
                  <c:v>41.06</c:v>
                </c:pt>
                <c:pt idx="5379">
                  <c:v>41.05</c:v>
                </c:pt>
                <c:pt idx="5380">
                  <c:v>41.04</c:v>
                </c:pt>
                <c:pt idx="5381">
                  <c:v>41.03</c:v>
                </c:pt>
                <c:pt idx="5382">
                  <c:v>41.02</c:v>
                </c:pt>
                <c:pt idx="5383">
                  <c:v>41.01</c:v>
                </c:pt>
                <c:pt idx="5384">
                  <c:v>41</c:v>
                </c:pt>
                <c:pt idx="5385">
                  <c:v>40.99</c:v>
                </c:pt>
                <c:pt idx="5386">
                  <c:v>40.98</c:v>
                </c:pt>
                <c:pt idx="5387">
                  <c:v>40.97</c:v>
                </c:pt>
                <c:pt idx="5388">
                  <c:v>40.96</c:v>
                </c:pt>
                <c:pt idx="5389">
                  <c:v>40.950000000000003</c:v>
                </c:pt>
                <c:pt idx="5390">
                  <c:v>40.94</c:v>
                </c:pt>
                <c:pt idx="5391">
                  <c:v>40.93</c:v>
                </c:pt>
                <c:pt idx="5392">
                  <c:v>40.92</c:v>
                </c:pt>
                <c:pt idx="5393">
                  <c:v>40.909999999999997</c:v>
                </c:pt>
                <c:pt idx="5394">
                  <c:v>40.9</c:v>
                </c:pt>
                <c:pt idx="5395">
                  <c:v>40.89</c:v>
                </c:pt>
                <c:pt idx="5396">
                  <c:v>40.880000000000003</c:v>
                </c:pt>
                <c:pt idx="5397">
                  <c:v>40.869999999999997</c:v>
                </c:pt>
                <c:pt idx="5398">
                  <c:v>40.86</c:v>
                </c:pt>
                <c:pt idx="5399">
                  <c:v>40.85</c:v>
                </c:pt>
                <c:pt idx="5400">
                  <c:v>40.840000000000003</c:v>
                </c:pt>
                <c:pt idx="5401">
                  <c:v>40.83</c:v>
                </c:pt>
                <c:pt idx="5402">
                  <c:v>40.82</c:v>
                </c:pt>
                <c:pt idx="5403">
                  <c:v>40.81</c:v>
                </c:pt>
                <c:pt idx="5404">
                  <c:v>40.799999999999997</c:v>
                </c:pt>
                <c:pt idx="5405">
                  <c:v>40.79</c:v>
                </c:pt>
                <c:pt idx="5406">
                  <c:v>40.78</c:v>
                </c:pt>
                <c:pt idx="5407">
                  <c:v>40.770000000000003</c:v>
                </c:pt>
                <c:pt idx="5408">
                  <c:v>40.76</c:v>
                </c:pt>
                <c:pt idx="5409">
                  <c:v>40.75</c:v>
                </c:pt>
                <c:pt idx="5410">
                  <c:v>40.74</c:v>
                </c:pt>
                <c:pt idx="5411">
                  <c:v>40.729999999999997</c:v>
                </c:pt>
                <c:pt idx="5412">
                  <c:v>40.72</c:v>
                </c:pt>
                <c:pt idx="5413">
                  <c:v>40.71</c:v>
                </c:pt>
                <c:pt idx="5414">
                  <c:v>40.700000000000003</c:v>
                </c:pt>
                <c:pt idx="5415">
                  <c:v>40.69</c:v>
                </c:pt>
                <c:pt idx="5416">
                  <c:v>40.68</c:v>
                </c:pt>
                <c:pt idx="5417">
                  <c:v>40.67</c:v>
                </c:pt>
                <c:pt idx="5418">
                  <c:v>40.659999999999997</c:v>
                </c:pt>
                <c:pt idx="5419">
                  <c:v>40.65</c:v>
                </c:pt>
                <c:pt idx="5420">
                  <c:v>40.64</c:v>
                </c:pt>
                <c:pt idx="5421">
                  <c:v>40.630000000000003</c:v>
                </c:pt>
                <c:pt idx="5422">
                  <c:v>40.619999999999997</c:v>
                </c:pt>
                <c:pt idx="5423">
                  <c:v>40.61</c:v>
                </c:pt>
                <c:pt idx="5424">
                  <c:v>40.590000000000003</c:v>
                </c:pt>
                <c:pt idx="5425">
                  <c:v>40.58</c:v>
                </c:pt>
                <c:pt idx="5426">
                  <c:v>40.57</c:v>
                </c:pt>
                <c:pt idx="5427">
                  <c:v>40.56</c:v>
                </c:pt>
                <c:pt idx="5428">
                  <c:v>40.549999999999997</c:v>
                </c:pt>
                <c:pt idx="5429">
                  <c:v>40.54</c:v>
                </c:pt>
                <c:pt idx="5430">
                  <c:v>40.53</c:v>
                </c:pt>
                <c:pt idx="5431">
                  <c:v>40.520000000000003</c:v>
                </c:pt>
                <c:pt idx="5432">
                  <c:v>40.51</c:v>
                </c:pt>
                <c:pt idx="5433">
                  <c:v>40.5</c:v>
                </c:pt>
                <c:pt idx="5434">
                  <c:v>40.49</c:v>
                </c:pt>
                <c:pt idx="5435">
                  <c:v>40.479999999999997</c:v>
                </c:pt>
                <c:pt idx="5436">
                  <c:v>40.47</c:v>
                </c:pt>
                <c:pt idx="5437">
                  <c:v>40.46</c:v>
                </c:pt>
                <c:pt idx="5438">
                  <c:v>40.450000000000003</c:v>
                </c:pt>
                <c:pt idx="5439">
                  <c:v>40.44</c:v>
                </c:pt>
                <c:pt idx="5440">
                  <c:v>40.43</c:v>
                </c:pt>
                <c:pt idx="5441">
                  <c:v>40.42</c:v>
                </c:pt>
                <c:pt idx="5442">
                  <c:v>40.409999999999997</c:v>
                </c:pt>
                <c:pt idx="5443">
                  <c:v>40.4</c:v>
                </c:pt>
                <c:pt idx="5444">
                  <c:v>40.39</c:v>
                </c:pt>
                <c:pt idx="5445">
                  <c:v>40.380000000000003</c:v>
                </c:pt>
                <c:pt idx="5446">
                  <c:v>40.369999999999997</c:v>
                </c:pt>
                <c:pt idx="5447">
                  <c:v>40.36</c:v>
                </c:pt>
                <c:pt idx="5448">
                  <c:v>40.35</c:v>
                </c:pt>
                <c:pt idx="5449">
                  <c:v>40.340000000000003</c:v>
                </c:pt>
                <c:pt idx="5450">
                  <c:v>40.33</c:v>
                </c:pt>
                <c:pt idx="5451">
                  <c:v>40.32</c:v>
                </c:pt>
                <c:pt idx="5452">
                  <c:v>40.31</c:v>
                </c:pt>
                <c:pt idx="5453">
                  <c:v>40.299999999999997</c:v>
                </c:pt>
                <c:pt idx="5454">
                  <c:v>40.29</c:v>
                </c:pt>
                <c:pt idx="5455">
                  <c:v>40.28</c:v>
                </c:pt>
                <c:pt idx="5456">
                  <c:v>40.270000000000003</c:v>
                </c:pt>
                <c:pt idx="5457">
                  <c:v>40.26</c:v>
                </c:pt>
                <c:pt idx="5458">
                  <c:v>40.25</c:v>
                </c:pt>
                <c:pt idx="5459">
                  <c:v>40.24</c:v>
                </c:pt>
                <c:pt idx="5460">
                  <c:v>40.229999999999997</c:v>
                </c:pt>
                <c:pt idx="5461">
                  <c:v>40.22</c:v>
                </c:pt>
                <c:pt idx="5462">
                  <c:v>40.21</c:v>
                </c:pt>
                <c:pt idx="5463">
                  <c:v>40.200000000000003</c:v>
                </c:pt>
                <c:pt idx="5464">
                  <c:v>40.19</c:v>
                </c:pt>
                <c:pt idx="5465">
                  <c:v>40.18</c:v>
                </c:pt>
                <c:pt idx="5466">
                  <c:v>40.17</c:v>
                </c:pt>
                <c:pt idx="5467">
                  <c:v>40.159999999999997</c:v>
                </c:pt>
                <c:pt idx="5468">
                  <c:v>40.15</c:v>
                </c:pt>
                <c:pt idx="5469">
                  <c:v>40.14</c:v>
                </c:pt>
                <c:pt idx="5470">
                  <c:v>40.130000000000003</c:v>
                </c:pt>
                <c:pt idx="5471">
                  <c:v>40.119999999999997</c:v>
                </c:pt>
                <c:pt idx="5472">
                  <c:v>40.11</c:v>
                </c:pt>
                <c:pt idx="5473">
                  <c:v>40.1</c:v>
                </c:pt>
                <c:pt idx="5474">
                  <c:v>40.090000000000003</c:v>
                </c:pt>
                <c:pt idx="5475">
                  <c:v>40.08</c:v>
                </c:pt>
                <c:pt idx="5476">
                  <c:v>40.07</c:v>
                </c:pt>
                <c:pt idx="5477">
                  <c:v>40.06</c:v>
                </c:pt>
                <c:pt idx="5478">
                  <c:v>40.049999999999997</c:v>
                </c:pt>
                <c:pt idx="5479">
                  <c:v>40.04</c:v>
                </c:pt>
                <c:pt idx="5480">
                  <c:v>40.03</c:v>
                </c:pt>
                <c:pt idx="5481">
                  <c:v>40.020000000000003</c:v>
                </c:pt>
                <c:pt idx="5482">
                  <c:v>40.01</c:v>
                </c:pt>
                <c:pt idx="5483">
                  <c:v>40</c:v>
                </c:pt>
                <c:pt idx="5484">
                  <c:v>39.99</c:v>
                </c:pt>
                <c:pt idx="5485">
                  <c:v>39.979999999999997</c:v>
                </c:pt>
                <c:pt idx="5486">
                  <c:v>39.97</c:v>
                </c:pt>
                <c:pt idx="5487">
                  <c:v>39.96</c:v>
                </c:pt>
                <c:pt idx="5488">
                  <c:v>39.950000000000003</c:v>
                </c:pt>
                <c:pt idx="5489">
                  <c:v>39.94</c:v>
                </c:pt>
                <c:pt idx="5490">
                  <c:v>39.93</c:v>
                </c:pt>
                <c:pt idx="5491">
                  <c:v>39.92</c:v>
                </c:pt>
                <c:pt idx="5492">
                  <c:v>39.909999999999997</c:v>
                </c:pt>
                <c:pt idx="5493">
                  <c:v>39.9</c:v>
                </c:pt>
                <c:pt idx="5494">
                  <c:v>39.89</c:v>
                </c:pt>
                <c:pt idx="5495">
                  <c:v>39.880000000000003</c:v>
                </c:pt>
                <c:pt idx="5496">
                  <c:v>39.869999999999997</c:v>
                </c:pt>
                <c:pt idx="5497">
                  <c:v>39.86</c:v>
                </c:pt>
                <c:pt idx="5498">
                  <c:v>39.85</c:v>
                </c:pt>
                <c:pt idx="5499">
                  <c:v>39.840000000000003</c:v>
                </c:pt>
                <c:pt idx="5500">
                  <c:v>39.83</c:v>
                </c:pt>
                <c:pt idx="5501">
                  <c:v>39.82</c:v>
                </c:pt>
                <c:pt idx="5502">
                  <c:v>39.81</c:v>
                </c:pt>
                <c:pt idx="5503">
                  <c:v>39.799999999999997</c:v>
                </c:pt>
                <c:pt idx="5504">
                  <c:v>39.79</c:v>
                </c:pt>
                <c:pt idx="5505">
                  <c:v>39.78</c:v>
                </c:pt>
                <c:pt idx="5506">
                  <c:v>39.770000000000003</c:v>
                </c:pt>
                <c:pt idx="5507">
                  <c:v>39.76</c:v>
                </c:pt>
                <c:pt idx="5508">
                  <c:v>39.75</c:v>
                </c:pt>
                <c:pt idx="5509">
                  <c:v>39.74</c:v>
                </c:pt>
                <c:pt idx="5510">
                  <c:v>39.729999999999997</c:v>
                </c:pt>
                <c:pt idx="5511">
                  <c:v>39.72</c:v>
                </c:pt>
                <c:pt idx="5512">
                  <c:v>39.71</c:v>
                </c:pt>
                <c:pt idx="5513">
                  <c:v>39.700000000000003</c:v>
                </c:pt>
                <c:pt idx="5514">
                  <c:v>39.69</c:v>
                </c:pt>
                <c:pt idx="5515">
                  <c:v>39.68</c:v>
                </c:pt>
                <c:pt idx="5516">
                  <c:v>39.67</c:v>
                </c:pt>
                <c:pt idx="5517">
                  <c:v>39.659999999999997</c:v>
                </c:pt>
                <c:pt idx="5518">
                  <c:v>39.65</c:v>
                </c:pt>
                <c:pt idx="5519">
                  <c:v>39.64</c:v>
                </c:pt>
                <c:pt idx="5520">
                  <c:v>39.630000000000003</c:v>
                </c:pt>
                <c:pt idx="5521">
                  <c:v>39.619999999999997</c:v>
                </c:pt>
                <c:pt idx="5522">
                  <c:v>39.61</c:v>
                </c:pt>
                <c:pt idx="5523">
                  <c:v>39.6</c:v>
                </c:pt>
                <c:pt idx="5524">
                  <c:v>39.590000000000003</c:v>
                </c:pt>
                <c:pt idx="5525">
                  <c:v>39.58</c:v>
                </c:pt>
                <c:pt idx="5526">
                  <c:v>39.57</c:v>
                </c:pt>
                <c:pt idx="5527">
                  <c:v>39.56</c:v>
                </c:pt>
                <c:pt idx="5528">
                  <c:v>39.549999999999997</c:v>
                </c:pt>
                <c:pt idx="5529">
                  <c:v>39.54</c:v>
                </c:pt>
                <c:pt idx="5530">
                  <c:v>39.53</c:v>
                </c:pt>
                <c:pt idx="5531">
                  <c:v>39.520000000000003</c:v>
                </c:pt>
                <c:pt idx="5532">
                  <c:v>39.51</c:v>
                </c:pt>
                <c:pt idx="5533">
                  <c:v>39.5</c:v>
                </c:pt>
                <c:pt idx="5534">
                  <c:v>39.49</c:v>
                </c:pt>
                <c:pt idx="5535">
                  <c:v>39.479999999999997</c:v>
                </c:pt>
                <c:pt idx="5536">
                  <c:v>39.47</c:v>
                </c:pt>
                <c:pt idx="5537">
                  <c:v>39.46</c:v>
                </c:pt>
                <c:pt idx="5538">
                  <c:v>39.44</c:v>
                </c:pt>
                <c:pt idx="5539">
                  <c:v>39.43</c:v>
                </c:pt>
                <c:pt idx="5540">
                  <c:v>39.42</c:v>
                </c:pt>
                <c:pt idx="5541">
                  <c:v>39.409999999999997</c:v>
                </c:pt>
                <c:pt idx="5542">
                  <c:v>39.4</c:v>
                </c:pt>
                <c:pt idx="5543">
                  <c:v>39.39</c:v>
                </c:pt>
                <c:pt idx="5544">
                  <c:v>39.380000000000003</c:v>
                </c:pt>
                <c:pt idx="5545">
                  <c:v>39.369999999999997</c:v>
                </c:pt>
                <c:pt idx="5546">
                  <c:v>39.36</c:v>
                </c:pt>
                <c:pt idx="5547">
                  <c:v>39.35</c:v>
                </c:pt>
                <c:pt idx="5548">
                  <c:v>39.340000000000003</c:v>
                </c:pt>
                <c:pt idx="5549">
                  <c:v>39.33</c:v>
                </c:pt>
                <c:pt idx="5550">
                  <c:v>39.32</c:v>
                </c:pt>
                <c:pt idx="5551">
                  <c:v>39.31</c:v>
                </c:pt>
                <c:pt idx="5552">
                  <c:v>39.299999999999997</c:v>
                </c:pt>
                <c:pt idx="5553">
                  <c:v>39.29</c:v>
                </c:pt>
                <c:pt idx="5554">
                  <c:v>39.28</c:v>
                </c:pt>
                <c:pt idx="5555">
                  <c:v>39.270000000000003</c:v>
                </c:pt>
                <c:pt idx="5556">
                  <c:v>39.26</c:v>
                </c:pt>
                <c:pt idx="5557">
                  <c:v>39.25</c:v>
                </c:pt>
                <c:pt idx="5558">
                  <c:v>39.24</c:v>
                </c:pt>
                <c:pt idx="5559">
                  <c:v>39.229999999999997</c:v>
                </c:pt>
                <c:pt idx="5560">
                  <c:v>39.22</c:v>
                </c:pt>
                <c:pt idx="5561">
                  <c:v>39.21</c:v>
                </c:pt>
                <c:pt idx="5562">
                  <c:v>39.200000000000003</c:v>
                </c:pt>
                <c:pt idx="5563">
                  <c:v>39.19</c:v>
                </c:pt>
                <c:pt idx="5564">
                  <c:v>39.18</c:v>
                </c:pt>
                <c:pt idx="5565">
                  <c:v>39.17</c:v>
                </c:pt>
                <c:pt idx="5566">
                  <c:v>39.159999999999997</c:v>
                </c:pt>
                <c:pt idx="5567">
                  <c:v>39.15</c:v>
                </c:pt>
                <c:pt idx="5568">
                  <c:v>39.14</c:v>
                </c:pt>
                <c:pt idx="5569">
                  <c:v>39.130000000000003</c:v>
                </c:pt>
                <c:pt idx="5570">
                  <c:v>39.119999999999997</c:v>
                </c:pt>
                <c:pt idx="5571">
                  <c:v>39.11</c:v>
                </c:pt>
                <c:pt idx="5572">
                  <c:v>39.1</c:v>
                </c:pt>
                <c:pt idx="5573">
                  <c:v>39.090000000000003</c:v>
                </c:pt>
                <c:pt idx="5574">
                  <c:v>39.08</c:v>
                </c:pt>
                <c:pt idx="5575">
                  <c:v>39.07</c:v>
                </c:pt>
                <c:pt idx="5576">
                  <c:v>39.06</c:v>
                </c:pt>
                <c:pt idx="5577">
                  <c:v>39.049999999999997</c:v>
                </c:pt>
                <c:pt idx="5578">
                  <c:v>39.04</c:v>
                </c:pt>
                <c:pt idx="5579">
                  <c:v>39.03</c:v>
                </c:pt>
                <c:pt idx="5580">
                  <c:v>39.020000000000003</c:v>
                </c:pt>
                <c:pt idx="5581">
                  <c:v>39.01</c:v>
                </c:pt>
                <c:pt idx="5582">
                  <c:v>39</c:v>
                </c:pt>
                <c:pt idx="5583">
                  <c:v>38.99</c:v>
                </c:pt>
                <c:pt idx="5584">
                  <c:v>38.979999999999997</c:v>
                </c:pt>
                <c:pt idx="5585">
                  <c:v>38.97</c:v>
                </c:pt>
                <c:pt idx="5586">
                  <c:v>38.96</c:v>
                </c:pt>
                <c:pt idx="5587">
                  <c:v>38.950000000000003</c:v>
                </c:pt>
                <c:pt idx="5588">
                  <c:v>38.94</c:v>
                </c:pt>
                <c:pt idx="5589">
                  <c:v>38.93</c:v>
                </c:pt>
                <c:pt idx="5590">
                  <c:v>38.92</c:v>
                </c:pt>
                <c:pt idx="5591">
                  <c:v>38.909999999999997</c:v>
                </c:pt>
                <c:pt idx="5592">
                  <c:v>38.9</c:v>
                </c:pt>
                <c:pt idx="5593">
                  <c:v>38.89</c:v>
                </c:pt>
                <c:pt idx="5594">
                  <c:v>38.880000000000003</c:v>
                </c:pt>
                <c:pt idx="5595">
                  <c:v>38.869999999999997</c:v>
                </c:pt>
                <c:pt idx="5596">
                  <c:v>38.86</c:v>
                </c:pt>
                <c:pt idx="5597">
                  <c:v>38.85</c:v>
                </c:pt>
                <c:pt idx="5598">
                  <c:v>38.840000000000003</c:v>
                </c:pt>
                <c:pt idx="5599">
                  <c:v>38.83</c:v>
                </c:pt>
                <c:pt idx="5600">
                  <c:v>38.82</c:v>
                </c:pt>
                <c:pt idx="5601">
                  <c:v>38.81</c:v>
                </c:pt>
                <c:pt idx="5602">
                  <c:v>38.799999999999997</c:v>
                </c:pt>
                <c:pt idx="5603">
                  <c:v>38.79</c:v>
                </c:pt>
                <c:pt idx="5604">
                  <c:v>38.78</c:v>
                </c:pt>
                <c:pt idx="5605">
                  <c:v>38.770000000000003</c:v>
                </c:pt>
                <c:pt idx="5606">
                  <c:v>38.76</c:v>
                </c:pt>
                <c:pt idx="5607">
                  <c:v>38.75</c:v>
                </c:pt>
                <c:pt idx="5608">
                  <c:v>38.74</c:v>
                </c:pt>
                <c:pt idx="5609">
                  <c:v>38.729999999999997</c:v>
                </c:pt>
                <c:pt idx="5610">
                  <c:v>38.72</c:v>
                </c:pt>
                <c:pt idx="5611">
                  <c:v>38.71</c:v>
                </c:pt>
                <c:pt idx="5612">
                  <c:v>38.700000000000003</c:v>
                </c:pt>
                <c:pt idx="5613">
                  <c:v>38.69</c:v>
                </c:pt>
                <c:pt idx="5614">
                  <c:v>38.68</c:v>
                </c:pt>
                <c:pt idx="5615">
                  <c:v>38.67</c:v>
                </c:pt>
                <c:pt idx="5616">
                  <c:v>38.659999999999997</c:v>
                </c:pt>
                <c:pt idx="5617">
                  <c:v>38.65</c:v>
                </c:pt>
                <c:pt idx="5618">
                  <c:v>38.64</c:v>
                </c:pt>
                <c:pt idx="5619">
                  <c:v>38.630000000000003</c:v>
                </c:pt>
                <c:pt idx="5620">
                  <c:v>38.619999999999997</c:v>
                </c:pt>
                <c:pt idx="5621">
                  <c:v>38.61</c:v>
                </c:pt>
                <c:pt idx="5622">
                  <c:v>38.6</c:v>
                </c:pt>
                <c:pt idx="5623">
                  <c:v>38.590000000000003</c:v>
                </c:pt>
                <c:pt idx="5624">
                  <c:v>38.58</c:v>
                </c:pt>
                <c:pt idx="5625">
                  <c:v>38.57</c:v>
                </c:pt>
                <c:pt idx="5626">
                  <c:v>38.56</c:v>
                </c:pt>
                <c:pt idx="5627">
                  <c:v>38.549999999999997</c:v>
                </c:pt>
                <c:pt idx="5628">
                  <c:v>38.54</c:v>
                </c:pt>
                <c:pt idx="5629">
                  <c:v>38.53</c:v>
                </c:pt>
                <c:pt idx="5630">
                  <c:v>38.520000000000003</c:v>
                </c:pt>
                <c:pt idx="5631">
                  <c:v>38.51</c:v>
                </c:pt>
                <c:pt idx="5632">
                  <c:v>38.5</c:v>
                </c:pt>
                <c:pt idx="5633">
                  <c:v>38.49</c:v>
                </c:pt>
                <c:pt idx="5634">
                  <c:v>38.479999999999997</c:v>
                </c:pt>
                <c:pt idx="5635">
                  <c:v>38.47</c:v>
                </c:pt>
                <c:pt idx="5636">
                  <c:v>38.46</c:v>
                </c:pt>
                <c:pt idx="5637">
                  <c:v>38.450000000000003</c:v>
                </c:pt>
                <c:pt idx="5638">
                  <c:v>38.44</c:v>
                </c:pt>
                <c:pt idx="5639">
                  <c:v>38.43</c:v>
                </c:pt>
                <c:pt idx="5640">
                  <c:v>38.42</c:v>
                </c:pt>
                <c:pt idx="5641">
                  <c:v>38.409999999999997</c:v>
                </c:pt>
                <c:pt idx="5642">
                  <c:v>38.4</c:v>
                </c:pt>
                <c:pt idx="5643">
                  <c:v>38.39</c:v>
                </c:pt>
                <c:pt idx="5644">
                  <c:v>38.380000000000003</c:v>
                </c:pt>
                <c:pt idx="5645">
                  <c:v>38.369999999999997</c:v>
                </c:pt>
                <c:pt idx="5646">
                  <c:v>38.36</c:v>
                </c:pt>
                <c:pt idx="5647">
                  <c:v>38.35</c:v>
                </c:pt>
                <c:pt idx="5648">
                  <c:v>38.340000000000003</c:v>
                </c:pt>
                <c:pt idx="5649">
                  <c:v>38.33</c:v>
                </c:pt>
                <c:pt idx="5650">
                  <c:v>38.32</c:v>
                </c:pt>
                <c:pt idx="5651">
                  <c:v>38.31</c:v>
                </c:pt>
                <c:pt idx="5652">
                  <c:v>38.299999999999997</c:v>
                </c:pt>
                <c:pt idx="5653">
                  <c:v>38.28</c:v>
                </c:pt>
                <c:pt idx="5654">
                  <c:v>38.270000000000003</c:v>
                </c:pt>
                <c:pt idx="5655">
                  <c:v>38.26</c:v>
                </c:pt>
                <c:pt idx="5656">
                  <c:v>38.25</c:v>
                </c:pt>
                <c:pt idx="5657">
                  <c:v>38.24</c:v>
                </c:pt>
                <c:pt idx="5658">
                  <c:v>38.229999999999997</c:v>
                </c:pt>
                <c:pt idx="5659">
                  <c:v>38.22</c:v>
                </c:pt>
                <c:pt idx="5660">
                  <c:v>38.21</c:v>
                </c:pt>
                <c:pt idx="5661">
                  <c:v>38.200000000000003</c:v>
                </c:pt>
                <c:pt idx="5662">
                  <c:v>38.19</c:v>
                </c:pt>
                <c:pt idx="5663">
                  <c:v>38.18</c:v>
                </c:pt>
                <c:pt idx="5664">
                  <c:v>38.17</c:v>
                </c:pt>
                <c:pt idx="5665">
                  <c:v>38.159999999999997</c:v>
                </c:pt>
                <c:pt idx="5666">
                  <c:v>38.15</c:v>
                </c:pt>
                <c:pt idx="5667">
                  <c:v>38.14</c:v>
                </c:pt>
                <c:pt idx="5668">
                  <c:v>38.130000000000003</c:v>
                </c:pt>
                <c:pt idx="5669">
                  <c:v>38.119999999999997</c:v>
                </c:pt>
                <c:pt idx="5670">
                  <c:v>38.11</c:v>
                </c:pt>
                <c:pt idx="5671">
                  <c:v>38.1</c:v>
                </c:pt>
                <c:pt idx="5672">
                  <c:v>38.090000000000003</c:v>
                </c:pt>
                <c:pt idx="5673">
                  <c:v>38.08</c:v>
                </c:pt>
                <c:pt idx="5674">
                  <c:v>38.07</c:v>
                </c:pt>
                <c:pt idx="5675">
                  <c:v>38.06</c:v>
                </c:pt>
                <c:pt idx="5676">
                  <c:v>38.049999999999997</c:v>
                </c:pt>
                <c:pt idx="5677">
                  <c:v>38.04</c:v>
                </c:pt>
                <c:pt idx="5678">
                  <c:v>38.03</c:v>
                </c:pt>
                <c:pt idx="5679">
                  <c:v>38.020000000000003</c:v>
                </c:pt>
                <c:pt idx="5680">
                  <c:v>38.01</c:v>
                </c:pt>
                <c:pt idx="5681">
                  <c:v>38</c:v>
                </c:pt>
                <c:pt idx="5682">
                  <c:v>37.99</c:v>
                </c:pt>
                <c:pt idx="5683">
                  <c:v>37.979999999999997</c:v>
                </c:pt>
                <c:pt idx="5684">
                  <c:v>37.97</c:v>
                </c:pt>
                <c:pt idx="5685">
                  <c:v>37.96</c:v>
                </c:pt>
                <c:pt idx="5686">
                  <c:v>37.950000000000003</c:v>
                </c:pt>
                <c:pt idx="5687">
                  <c:v>37.94</c:v>
                </c:pt>
                <c:pt idx="5688">
                  <c:v>37.93</c:v>
                </c:pt>
                <c:pt idx="5689">
                  <c:v>37.92</c:v>
                </c:pt>
                <c:pt idx="5690">
                  <c:v>37.909999999999997</c:v>
                </c:pt>
                <c:pt idx="5691">
                  <c:v>37.9</c:v>
                </c:pt>
                <c:pt idx="5692">
                  <c:v>37.89</c:v>
                </c:pt>
                <c:pt idx="5693">
                  <c:v>37.880000000000003</c:v>
                </c:pt>
                <c:pt idx="5694">
                  <c:v>37.869999999999997</c:v>
                </c:pt>
                <c:pt idx="5695">
                  <c:v>37.86</c:v>
                </c:pt>
                <c:pt idx="5696">
                  <c:v>37.85</c:v>
                </c:pt>
                <c:pt idx="5697">
                  <c:v>37.840000000000003</c:v>
                </c:pt>
                <c:pt idx="5698">
                  <c:v>37.83</c:v>
                </c:pt>
                <c:pt idx="5699">
                  <c:v>37.82</c:v>
                </c:pt>
                <c:pt idx="5700">
                  <c:v>37.81</c:v>
                </c:pt>
                <c:pt idx="5701">
                  <c:v>37.799999999999997</c:v>
                </c:pt>
                <c:pt idx="5702">
                  <c:v>37.79</c:v>
                </c:pt>
                <c:pt idx="5703">
                  <c:v>37.78</c:v>
                </c:pt>
                <c:pt idx="5704">
                  <c:v>37.770000000000003</c:v>
                </c:pt>
                <c:pt idx="5705">
                  <c:v>37.76</c:v>
                </c:pt>
                <c:pt idx="5706">
                  <c:v>37.75</c:v>
                </c:pt>
                <c:pt idx="5707">
                  <c:v>37.74</c:v>
                </c:pt>
                <c:pt idx="5708">
                  <c:v>37.729999999999997</c:v>
                </c:pt>
                <c:pt idx="5709">
                  <c:v>37.72</c:v>
                </c:pt>
                <c:pt idx="5710">
                  <c:v>37.71</c:v>
                </c:pt>
                <c:pt idx="5711">
                  <c:v>37.700000000000003</c:v>
                </c:pt>
                <c:pt idx="5712">
                  <c:v>37.69</c:v>
                </c:pt>
                <c:pt idx="5713">
                  <c:v>37.68</c:v>
                </c:pt>
                <c:pt idx="5714">
                  <c:v>37.67</c:v>
                </c:pt>
                <c:pt idx="5715">
                  <c:v>37.659999999999997</c:v>
                </c:pt>
                <c:pt idx="5716">
                  <c:v>37.65</c:v>
                </c:pt>
                <c:pt idx="5717">
                  <c:v>37.64</c:v>
                </c:pt>
                <c:pt idx="5718">
                  <c:v>37.630000000000003</c:v>
                </c:pt>
                <c:pt idx="5719">
                  <c:v>37.619999999999997</c:v>
                </c:pt>
                <c:pt idx="5720">
                  <c:v>37.61</c:v>
                </c:pt>
                <c:pt idx="5721">
                  <c:v>37.6</c:v>
                </c:pt>
                <c:pt idx="5722">
                  <c:v>37.590000000000003</c:v>
                </c:pt>
                <c:pt idx="5723">
                  <c:v>37.58</c:v>
                </c:pt>
                <c:pt idx="5724">
                  <c:v>37.57</c:v>
                </c:pt>
                <c:pt idx="5725">
                  <c:v>37.56</c:v>
                </c:pt>
                <c:pt idx="5726">
                  <c:v>37.549999999999997</c:v>
                </c:pt>
                <c:pt idx="5727">
                  <c:v>37.54</c:v>
                </c:pt>
                <c:pt idx="5728">
                  <c:v>37.53</c:v>
                </c:pt>
                <c:pt idx="5729">
                  <c:v>37.520000000000003</c:v>
                </c:pt>
                <c:pt idx="5730">
                  <c:v>37.51</c:v>
                </c:pt>
                <c:pt idx="5731">
                  <c:v>37.5</c:v>
                </c:pt>
                <c:pt idx="5732">
                  <c:v>37.49</c:v>
                </c:pt>
                <c:pt idx="5733">
                  <c:v>37.479999999999997</c:v>
                </c:pt>
                <c:pt idx="5734">
                  <c:v>37.47</c:v>
                </c:pt>
                <c:pt idx="5735">
                  <c:v>37.46</c:v>
                </c:pt>
                <c:pt idx="5736">
                  <c:v>37.450000000000003</c:v>
                </c:pt>
                <c:pt idx="5737">
                  <c:v>37.44</c:v>
                </c:pt>
                <c:pt idx="5738">
                  <c:v>37.43</c:v>
                </c:pt>
                <c:pt idx="5739">
                  <c:v>37.42</c:v>
                </c:pt>
                <c:pt idx="5740">
                  <c:v>37.409999999999997</c:v>
                </c:pt>
                <c:pt idx="5741">
                  <c:v>37.4</c:v>
                </c:pt>
                <c:pt idx="5742">
                  <c:v>37.39</c:v>
                </c:pt>
                <c:pt idx="5743">
                  <c:v>37.380000000000003</c:v>
                </c:pt>
                <c:pt idx="5744">
                  <c:v>37.369999999999997</c:v>
                </c:pt>
                <c:pt idx="5745">
                  <c:v>37.36</c:v>
                </c:pt>
                <c:pt idx="5746">
                  <c:v>37.35</c:v>
                </c:pt>
                <c:pt idx="5747">
                  <c:v>37.340000000000003</c:v>
                </c:pt>
                <c:pt idx="5748">
                  <c:v>37.33</c:v>
                </c:pt>
                <c:pt idx="5749">
                  <c:v>37.32</c:v>
                </c:pt>
                <c:pt idx="5750">
                  <c:v>37.31</c:v>
                </c:pt>
                <c:pt idx="5751">
                  <c:v>37.299999999999997</c:v>
                </c:pt>
                <c:pt idx="5752">
                  <c:v>37.29</c:v>
                </c:pt>
                <c:pt idx="5753">
                  <c:v>37.28</c:v>
                </c:pt>
                <c:pt idx="5754">
                  <c:v>37.270000000000003</c:v>
                </c:pt>
                <c:pt idx="5755">
                  <c:v>37.26</c:v>
                </c:pt>
                <c:pt idx="5756">
                  <c:v>37.25</c:v>
                </c:pt>
                <c:pt idx="5757">
                  <c:v>37.24</c:v>
                </c:pt>
                <c:pt idx="5758">
                  <c:v>37.229999999999997</c:v>
                </c:pt>
                <c:pt idx="5759">
                  <c:v>37.22</c:v>
                </c:pt>
                <c:pt idx="5760">
                  <c:v>37.21</c:v>
                </c:pt>
                <c:pt idx="5761">
                  <c:v>37.200000000000003</c:v>
                </c:pt>
                <c:pt idx="5762">
                  <c:v>37.19</c:v>
                </c:pt>
                <c:pt idx="5763">
                  <c:v>37.18</c:v>
                </c:pt>
                <c:pt idx="5764">
                  <c:v>37.17</c:v>
                </c:pt>
                <c:pt idx="5765">
                  <c:v>37.159999999999997</c:v>
                </c:pt>
                <c:pt idx="5766">
                  <c:v>37.15</c:v>
                </c:pt>
                <c:pt idx="5767">
                  <c:v>37.130000000000003</c:v>
                </c:pt>
                <c:pt idx="5768">
                  <c:v>37.119999999999997</c:v>
                </c:pt>
                <c:pt idx="5769">
                  <c:v>37.11</c:v>
                </c:pt>
                <c:pt idx="5770">
                  <c:v>37.1</c:v>
                </c:pt>
                <c:pt idx="5771">
                  <c:v>37.090000000000003</c:v>
                </c:pt>
                <c:pt idx="5772">
                  <c:v>37.08</c:v>
                </c:pt>
                <c:pt idx="5773">
                  <c:v>37.07</c:v>
                </c:pt>
                <c:pt idx="5774">
                  <c:v>37.06</c:v>
                </c:pt>
                <c:pt idx="5775">
                  <c:v>37.049999999999997</c:v>
                </c:pt>
                <c:pt idx="5776">
                  <c:v>37.04</c:v>
                </c:pt>
                <c:pt idx="5777">
                  <c:v>37.03</c:v>
                </c:pt>
                <c:pt idx="5778">
                  <c:v>37.020000000000003</c:v>
                </c:pt>
                <c:pt idx="5779">
                  <c:v>37.01</c:v>
                </c:pt>
                <c:pt idx="5780">
                  <c:v>37</c:v>
                </c:pt>
                <c:pt idx="5781">
                  <c:v>36.99</c:v>
                </c:pt>
                <c:pt idx="5782">
                  <c:v>36.979999999999997</c:v>
                </c:pt>
                <c:pt idx="5783">
                  <c:v>36.97</c:v>
                </c:pt>
                <c:pt idx="5784">
                  <c:v>36.96</c:v>
                </c:pt>
                <c:pt idx="5785">
                  <c:v>36.950000000000003</c:v>
                </c:pt>
                <c:pt idx="5786">
                  <c:v>36.94</c:v>
                </c:pt>
                <c:pt idx="5787">
                  <c:v>36.93</c:v>
                </c:pt>
                <c:pt idx="5788">
                  <c:v>36.92</c:v>
                </c:pt>
                <c:pt idx="5789">
                  <c:v>36.909999999999997</c:v>
                </c:pt>
                <c:pt idx="5790">
                  <c:v>36.9</c:v>
                </c:pt>
                <c:pt idx="5791">
                  <c:v>36.89</c:v>
                </c:pt>
                <c:pt idx="5792">
                  <c:v>36.880000000000003</c:v>
                </c:pt>
                <c:pt idx="5793">
                  <c:v>36.869999999999997</c:v>
                </c:pt>
                <c:pt idx="5794">
                  <c:v>36.86</c:v>
                </c:pt>
                <c:pt idx="5795">
                  <c:v>36.85</c:v>
                </c:pt>
                <c:pt idx="5796">
                  <c:v>36.840000000000003</c:v>
                </c:pt>
                <c:pt idx="5797">
                  <c:v>36.83</c:v>
                </c:pt>
                <c:pt idx="5798">
                  <c:v>36.82</c:v>
                </c:pt>
                <c:pt idx="5799">
                  <c:v>36.81</c:v>
                </c:pt>
                <c:pt idx="5800">
                  <c:v>36.799999999999997</c:v>
                </c:pt>
                <c:pt idx="5801">
                  <c:v>36.79</c:v>
                </c:pt>
                <c:pt idx="5802">
                  <c:v>36.78</c:v>
                </c:pt>
                <c:pt idx="5803">
                  <c:v>36.770000000000003</c:v>
                </c:pt>
                <c:pt idx="5804">
                  <c:v>36.76</c:v>
                </c:pt>
                <c:pt idx="5805">
                  <c:v>36.75</c:v>
                </c:pt>
                <c:pt idx="5806">
                  <c:v>36.74</c:v>
                </c:pt>
                <c:pt idx="5807">
                  <c:v>36.729999999999997</c:v>
                </c:pt>
                <c:pt idx="5808">
                  <c:v>36.72</c:v>
                </c:pt>
                <c:pt idx="5809">
                  <c:v>36.71</c:v>
                </c:pt>
                <c:pt idx="5810">
                  <c:v>36.700000000000003</c:v>
                </c:pt>
                <c:pt idx="5811">
                  <c:v>36.69</c:v>
                </c:pt>
                <c:pt idx="5812">
                  <c:v>36.68</c:v>
                </c:pt>
                <c:pt idx="5813">
                  <c:v>36.67</c:v>
                </c:pt>
                <c:pt idx="5814">
                  <c:v>36.659999999999997</c:v>
                </c:pt>
                <c:pt idx="5815">
                  <c:v>36.65</c:v>
                </c:pt>
                <c:pt idx="5816">
                  <c:v>36.64</c:v>
                </c:pt>
                <c:pt idx="5817">
                  <c:v>36.630000000000003</c:v>
                </c:pt>
                <c:pt idx="5818">
                  <c:v>36.619999999999997</c:v>
                </c:pt>
                <c:pt idx="5819">
                  <c:v>36.61</c:v>
                </c:pt>
                <c:pt idx="5820">
                  <c:v>36.6</c:v>
                </c:pt>
                <c:pt idx="5821">
                  <c:v>36.590000000000003</c:v>
                </c:pt>
                <c:pt idx="5822">
                  <c:v>36.58</c:v>
                </c:pt>
                <c:pt idx="5823">
                  <c:v>36.57</c:v>
                </c:pt>
                <c:pt idx="5824">
                  <c:v>36.56</c:v>
                </c:pt>
                <c:pt idx="5825">
                  <c:v>36.549999999999997</c:v>
                </c:pt>
                <c:pt idx="5826">
                  <c:v>36.54</c:v>
                </c:pt>
                <c:pt idx="5827">
                  <c:v>36.53</c:v>
                </c:pt>
                <c:pt idx="5828">
                  <c:v>36.520000000000003</c:v>
                </c:pt>
                <c:pt idx="5829">
                  <c:v>36.51</c:v>
                </c:pt>
                <c:pt idx="5830">
                  <c:v>36.5</c:v>
                </c:pt>
                <c:pt idx="5831">
                  <c:v>36.49</c:v>
                </c:pt>
                <c:pt idx="5832">
                  <c:v>36.479999999999997</c:v>
                </c:pt>
                <c:pt idx="5833">
                  <c:v>36.47</c:v>
                </c:pt>
                <c:pt idx="5834">
                  <c:v>36.46</c:v>
                </c:pt>
                <c:pt idx="5835">
                  <c:v>36.450000000000003</c:v>
                </c:pt>
                <c:pt idx="5836">
                  <c:v>36.44</c:v>
                </c:pt>
                <c:pt idx="5837">
                  <c:v>36.43</c:v>
                </c:pt>
                <c:pt idx="5838">
                  <c:v>36.42</c:v>
                </c:pt>
                <c:pt idx="5839">
                  <c:v>36.409999999999997</c:v>
                </c:pt>
                <c:pt idx="5840">
                  <c:v>36.4</c:v>
                </c:pt>
                <c:pt idx="5841">
                  <c:v>36.39</c:v>
                </c:pt>
                <c:pt idx="5842">
                  <c:v>36.380000000000003</c:v>
                </c:pt>
                <c:pt idx="5843">
                  <c:v>36.369999999999997</c:v>
                </c:pt>
                <c:pt idx="5844">
                  <c:v>36.36</c:v>
                </c:pt>
                <c:pt idx="5845">
                  <c:v>36.35</c:v>
                </c:pt>
                <c:pt idx="5846">
                  <c:v>36.340000000000003</c:v>
                </c:pt>
                <c:pt idx="5847">
                  <c:v>36.33</c:v>
                </c:pt>
                <c:pt idx="5848">
                  <c:v>36.32</c:v>
                </c:pt>
                <c:pt idx="5849">
                  <c:v>36.31</c:v>
                </c:pt>
                <c:pt idx="5850">
                  <c:v>36.299999999999997</c:v>
                </c:pt>
                <c:pt idx="5851">
                  <c:v>36.29</c:v>
                </c:pt>
                <c:pt idx="5852">
                  <c:v>36.28</c:v>
                </c:pt>
                <c:pt idx="5853">
                  <c:v>36.270000000000003</c:v>
                </c:pt>
                <c:pt idx="5854">
                  <c:v>36.26</c:v>
                </c:pt>
                <c:pt idx="5855">
                  <c:v>36.25</c:v>
                </c:pt>
                <c:pt idx="5856">
                  <c:v>36.24</c:v>
                </c:pt>
                <c:pt idx="5857">
                  <c:v>36.229999999999997</c:v>
                </c:pt>
                <c:pt idx="5858">
                  <c:v>36.22</c:v>
                </c:pt>
                <c:pt idx="5859">
                  <c:v>36.21</c:v>
                </c:pt>
                <c:pt idx="5860">
                  <c:v>36.200000000000003</c:v>
                </c:pt>
                <c:pt idx="5861">
                  <c:v>36.19</c:v>
                </c:pt>
                <c:pt idx="5862">
                  <c:v>36.18</c:v>
                </c:pt>
                <c:pt idx="5863">
                  <c:v>36.17</c:v>
                </c:pt>
                <c:pt idx="5864">
                  <c:v>36.159999999999997</c:v>
                </c:pt>
                <c:pt idx="5865">
                  <c:v>36.15</c:v>
                </c:pt>
                <c:pt idx="5866">
                  <c:v>36.14</c:v>
                </c:pt>
                <c:pt idx="5867">
                  <c:v>36.130000000000003</c:v>
                </c:pt>
                <c:pt idx="5868">
                  <c:v>36.119999999999997</c:v>
                </c:pt>
                <c:pt idx="5869">
                  <c:v>36.11</c:v>
                </c:pt>
                <c:pt idx="5870">
                  <c:v>36.1</c:v>
                </c:pt>
                <c:pt idx="5871">
                  <c:v>36.090000000000003</c:v>
                </c:pt>
                <c:pt idx="5872">
                  <c:v>36.08</c:v>
                </c:pt>
                <c:pt idx="5873">
                  <c:v>36.07</c:v>
                </c:pt>
                <c:pt idx="5874">
                  <c:v>36.06</c:v>
                </c:pt>
                <c:pt idx="5875">
                  <c:v>36.049999999999997</c:v>
                </c:pt>
                <c:pt idx="5876">
                  <c:v>36.04</c:v>
                </c:pt>
                <c:pt idx="5877">
                  <c:v>36.03</c:v>
                </c:pt>
                <c:pt idx="5878">
                  <c:v>36.020000000000003</c:v>
                </c:pt>
                <c:pt idx="5879">
                  <c:v>36.01</c:v>
                </c:pt>
                <c:pt idx="5880">
                  <c:v>36</c:v>
                </c:pt>
                <c:pt idx="5881">
                  <c:v>35.979999999999997</c:v>
                </c:pt>
                <c:pt idx="5882">
                  <c:v>35.97</c:v>
                </c:pt>
                <c:pt idx="5883">
                  <c:v>35.96</c:v>
                </c:pt>
                <c:pt idx="5884">
                  <c:v>35.950000000000003</c:v>
                </c:pt>
                <c:pt idx="5885">
                  <c:v>35.94</c:v>
                </c:pt>
                <c:pt idx="5886">
                  <c:v>35.93</c:v>
                </c:pt>
                <c:pt idx="5887">
                  <c:v>35.92</c:v>
                </c:pt>
                <c:pt idx="5888">
                  <c:v>35.909999999999997</c:v>
                </c:pt>
                <c:pt idx="5889">
                  <c:v>35.9</c:v>
                </c:pt>
                <c:pt idx="5890">
                  <c:v>35.89</c:v>
                </c:pt>
                <c:pt idx="5891">
                  <c:v>35.880000000000003</c:v>
                </c:pt>
                <c:pt idx="5892">
                  <c:v>35.869999999999997</c:v>
                </c:pt>
                <c:pt idx="5893">
                  <c:v>35.86</c:v>
                </c:pt>
                <c:pt idx="5894">
                  <c:v>35.85</c:v>
                </c:pt>
                <c:pt idx="5895">
                  <c:v>35.840000000000003</c:v>
                </c:pt>
                <c:pt idx="5896">
                  <c:v>35.83</c:v>
                </c:pt>
                <c:pt idx="5897">
                  <c:v>35.82</c:v>
                </c:pt>
                <c:pt idx="5898">
                  <c:v>35.81</c:v>
                </c:pt>
                <c:pt idx="5899">
                  <c:v>35.799999999999997</c:v>
                </c:pt>
                <c:pt idx="5900">
                  <c:v>35.79</c:v>
                </c:pt>
                <c:pt idx="5901">
                  <c:v>35.78</c:v>
                </c:pt>
                <c:pt idx="5902">
                  <c:v>35.770000000000003</c:v>
                </c:pt>
                <c:pt idx="5903">
                  <c:v>35.76</c:v>
                </c:pt>
                <c:pt idx="5904">
                  <c:v>35.75</c:v>
                </c:pt>
                <c:pt idx="5905">
                  <c:v>35.74</c:v>
                </c:pt>
                <c:pt idx="5906">
                  <c:v>35.729999999999997</c:v>
                </c:pt>
                <c:pt idx="5907">
                  <c:v>35.72</c:v>
                </c:pt>
                <c:pt idx="5908">
                  <c:v>35.71</c:v>
                </c:pt>
                <c:pt idx="5909">
                  <c:v>35.700000000000003</c:v>
                </c:pt>
                <c:pt idx="5910">
                  <c:v>35.69</c:v>
                </c:pt>
                <c:pt idx="5911">
                  <c:v>35.68</c:v>
                </c:pt>
                <c:pt idx="5912">
                  <c:v>35.67</c:v>
                </c:pt>
                <c:pt idx="5913">
                  <c:v>35.659999999999997</c:v>
                </c:pt>
                <c:pt idx="5914">
                  <c:v>35.65</c:v>
                </c:pt>
                <c:pt idx="5915">
                  <c:v>35.64</c:v>
                </c:pt>
                <c:pt idx="5916">
                  <c:v>35.630000000000003</c:v>
                </c:pt>
                <c:pt idx="5917">
                  <c:v>35.619999999999997</c:v>
                </c:pt>
                <c:pt idx="5918">
                  <c:v>35.61</c:v>
                </c:pt>
                <c:pt idx="5919">
                  <c:v>35.6</c:v>
                </c:pt>
                <c:pt idx="5920">
                  <c:v>35.590000000000003</c:v>
                </c:pt>
                <c:pt idx="5921">
                  <c:v>35.58</c:v>
                </c:pt>
                <c:pt idx="5922">
                  <c:v>35.57</c:v>
                </c:pt>
                <c:pt idx="5923">
                  <c:v>35.56</c:v>
                </c:pt>
                <c:pt idx="5924">
                  <c:v>35.549999999999997</c:v>
                </c:pt>
                <c:pt idx="5925">
                  <c:v>35.54</c:v>
                </c:pt>
                <c:pt idx="5926">
                  <c:v>35.53</c:v>
                </c:pt>
                <c:pt idx="5927">
                  <c:v>35.520000000000003</c:v>
                </c:pt>
                <c:pt idx="5928">
                  <c:v>35.51</c:v>
                </c:pt>
                <c:pt idx="5929">
                  <c:v>35.5</c:v>
                </c:pt>
                <c:pt idx="5930">
                  <c:v>35.49</c:v>
                </c:pt>
                <c:pt idx="5931">
                  <c:v>35.479999999999997</c:v>
                </c:pt>
                <c:pt idx="5932">
                  <c:v>35.47</c:v>
                </c:pt>
                <c:pt idx="5933">
                  <c:v>35.46</c:v>
                </c:pt>
                <c:pt idx="5934">
                  <c:v>35.450000000000003</c:v>
                </c:pt>
                <c:pt idx="5935">
                  <c:v>35.44</c:v>
                </c:pt>
                <c:pt idx="5936">
                  <c:v>35.43</c:v>
                </c:pt>
                <c:pt idx="5937">
                  <c:v>35.42</c:v>
                </c:pt>
                <c:pt idx="5938">
                  <c:v>35.409999999999997</c:v>
                </c:pt>
                <c:pt idx="5939">
                  <c:v>35.4</c:v>
                </c:pt>
                <c:pt idx="5940">
                  <c:v>35.39</c:v>
                </c:pt>
                <c:pt idx="5941">
                  <c:v>35.380000000000003</c:v>
                </c:pt>
                <c:pt idx="5942">
                  <c:v>35.369999999999997</c:v>
                </c:pt>
                <c:pt idx="5943">
                  <c:v>35.36</c:v>
                </c:pt>
                <c:pt idx="5944">
                  <c:v>35.35</c:v>
                </c:pt>
                <c:pt idx="5945">
                  <c:v>35.340000000000003</c:v>
                </c:pt>
                <c:pt idx="5946">
                  <c:v>35.33</c:v>
                </c:pt>
                <c:pt idx="5947">
                  <c:v>35.32</c:v>
                </c:pt>
                <c:pt idx="5948">
                  <c:v>35.31</c:v>
                </c:pt>
                <c:pt idx="5949">
                  <c:v>35.299999999999997</c:v>
                </c:pt>
                <c:pt idx="5950">
                  <c:v>35.29</c:v>
                </c:pt>
                <c:pt idx="5951">
                  <c:v>35.28</c:v>
                </c:pt>
                <c:pt idx="5952">
                  <c:v>35.270000000000003</c:v>
                </c:pt>
                <c:pt idx="5953">
                  <c:v>35.26</c:v>
                </c:pt>
                <c:pt idx="5954">
                  <c:v>35.25</c:v>
                </c:pt>
                <c:pt idx="5955">
                  <c:v>35.24</c:v>
                </c:pt>
                <c:pt idx="5956">
                  <c:v>35.229999999999997</c:v>
                </c:pt>
                <c:pt idx="5957">
                  <c:v>35.22</c:v>
                </c:pt>
                <c:pt idx="5958">
                  <c:v>35.21</c:v>
                </c:pt>
                <c:pt idx="5959">
                  <c:v>35.200000000000003</c:v>
                </c:pt>
                <c:pt idx="5960">
                  <c:v>35.19</c:v>
                </c:pt>
                <c:pt idx="5961">
                  <c:v>35.18</c:v>
                </c:pt>
                <c:pt idx="5962">
                  <c:v>35.17</c:v>
                </c:pt>
                <c:pt idx="5963">
                  <c:v>35.159999999999997</c:v>
                </c:pt>
                <c:pt idx="5964">
                  <c:v>35.15</c:v>
                </c:pt>
                <c:pt idx="5965">
                  <c:v>35.14</c:v>
                </c:pt>
                <c:pt idx="5966">
                  <c:v>35.130000000000003</c:v>
                </c:pt>
                <c:pt idx="5967">
                  <c:v>35.119999999999997</c:v>
                </c:pt>
                <c:pt idx="5968">
                  <c:v>35.11</c:v>
                </c:pt>
                <c:pt idx="5969">
                  <c:v>35.1</c:v>
                </c:pt>
                <c:pt idx="5970">
                  <c:v>35.090000000000003</c:v>
                </c:pt>
                <c:pt idx="5971">
                  <c:v>35.08</c:v>
                </c:pt>
                <c:pt idx="5972">
                  <c:v>35.07</c:v>
                </c:pt>
                <c:pt idx="5973">
                  <c:v>35.06</c:v>
                </c:pt>
                <c:pt idx="5974">
                  <c:v>35.049999999999997</c:v>
                </c:pt>
                <c:pt idx="5975">
                  <c:v>35.04</c:v>
                </c:pt>
                <c:pt idx="5976">
                  <c:v>35.03</c:v>
                </c:pt>
                <c:pt idx="5977">
                  <c:v>35.020000000000003</c:v>
                </c:pt>
                <c:pt idx="5978">
                  <c:v>35.01</c:v>
                </c:pt>
                <c:pt idx="5979">
                  <c:v>35</c:v>
                </c:pt>
                <c:pt idx="5980">
                  <c:v>34.99</c:v>
                </c:pt>
                <c:pt idx="5981">
                  <c:v>34.979999999999997</c:v>
                </c:pt>
                <c:pt idx="5982">
                  <c:v>34.97</c:v>
                </c:pt>
                <c:pt idx="5983">
                  <c:v>34.96</c:v>
                </c:pt>
                <c:pt idx="5984">
                  <c:v>34.950000000000003</c:v>
                </c:pt>
                <c:pt idx="5985">
                  <c:v>34.94</c:v>
                </c:pt>
                <c:pt idx="5986">
                  <c:v>34.93</c:v>
                </c:pt>
                <c:pt idx="5987">
                  <c:v>34.92</c:v>
                </c:pt>
                <c:pt idx="5988">
                  <c:v>34.909999999999997</c:v>
                </c:pt>
                <c:pt idx="5989">
                  <c:v>34.9</c:v>
                </c:pt>
                <c:pt idx="5990">
                  <c:v>34.89</c:v>
                </c:pt>
                <c:pt idx="5991">
                  <c:v>34.880000000000003</c:v>
                </c:pt>
                <c:pt idx="5992">
                  <c:v>34.869999999999997</c:v>
                </c:pt>
                <c:pt idx="5993">
                  <c:v>34.86</c:v>
                </c:pt>
                <c:pt idx="5994">
                  <c:v>34.85</c:v>
                </c:pt>
                <c:pt idx="5995">
                  <c:v>34.83</c:v>
                </c:pt>
                <c:pt idx="5996">
                  <c:v>34.82</c:v>
                </c:pt>
                <c:pt idx="5997">
                  <c:v>34.81</c:v>
                </c:pt>
                <c:pt idx="5998">
                  <c:v>34.799999999999997</c:v>
                </c:pt>
                <c:pt idx="5999">
                  <c:v>34.79</c:v>
                </c:pt>
                <c:pt idx="6000">
                  <c:v>34.78</c:v>
                </c:pt>
                <c:pt idx="6001">
                  <c:v>34.770000000000003</c:v>
                </c:pt>
                <c:pt idx="6002">
                  <c:v>34.76</c:v>
                </c:pt>
                <c:pt idx="6003">
                  <c:v>34.75</c:v>
                </c:pt>
                <c:pt idx="6004">
                  <c:v>34.74</c:v>
                </c:pt>
                <c:pt idx="6005">
                  <c:v>34.729999999999997</c:v>
                </c:pt>
                <c:pt idx="6006">
                  <c:v>34.72</c:v>
                </c:pt>
                <c:pt idx="6007">
                  <c:v>34.71</c:v>
                </c:pt>
                <c:pt idx="6008">
                  <c:v>34.700000000000003</c:v>
                </c:pt>
                <c:pt idx="6009">
                  <c:v>34.69</c:v>
                </c:pt>
                <c:pt idx="6010">
                  <c:v>34.68</c:v>
                </c:pt>
                <c:pt idx="6011">
                  <c:v>34.67</c:v>
                </c:pt>
                <c:pt idx="6012">
                  <c:v>34.659999999999997</c:v>
                </c:pt>
                <c:pt idx="6013">
                  <c:v>34.65</c:v>
                </c:pt>
                <c:pt idx="6014">
                  <c:v>34.64</c:v>
                </c:pt>
                <c:pt idx="6015">
                  <c:v>34.630000000000003</c:v>
                </c:pt>
                <c:pt idx="6016">
                  <c:v>34.619999999999997</c:v>
                </c:pt>
                <c:pt idx="6017">
                  <c:v>34.61</c:v>
                </c:pt>
                <c:pt idx="6018">
                  <c:v>34.6</c:v>
                </c:pt>
                <c:pt idx="6019">
                  <c:v>34.590000000000003</c:v>
                </c:pt>
                <c:pt idx="6020">
                  <c:v>34.58</c:v>
                </c:pt>
                <c:pt idx="6021">
                  <c:v>34.57</c:v>
                </c:pt>
                <c:pt idx="6022">
                  <c:v>34.56</c:v>
                </c:pt>
                <c:pt idx="6023">
                  <c:v>34.549999999999997</c:v>
                </c:pt>
                <c:pt idx="6024">
                  <c:v>34.54</c:v>
                </c:pt>
                <c:pt idx="6025">
                  <c:v>34.53</c:v>
                </c:pt>
                <c:pt idx="6026">
                  <c:v>34.520000000000003</c:v>
                </c:pt>
                <c:pt idx="6027">
                  <c:v>34.51</c:v>
                </c:pt>
                <c:pt idx="6028">
                  <c:v>34.5</c:v>
                </c:pt>
                <c:pt idx="6029">
                  <c:v>34.49</c:v>
                </c:pt>
                <c:pt idx="6030">
                  <c:v>34.479999999999997</c:v>
                </c:pt>
                <c:pt idx="6031">
                  <c:v>34.47</c:v>
                </c:pt>
                <c:pt idx="6032">
                  <c:v>34.46</c:v>
                </c:pt>
                <c:pt idx="6033">
                  <c:v>34.450000000000003</c:v>
                </c:pt>
                <c:pt idx="6034">
                  <c:v>34.44</c:v>
                </c:pt>
                <c:pt idx="6035">
                  <c:v>34.43</c:v>
                </c:pt>
                <c:pt idx="6036">
                  <c:v>34.42</c:v>
                </c:pt>
                <c:pt idx="6037">
                  <c:v>34.409999999999997</c:v>
                </c:pt>
                <c:pt idx="6038">
                  <c:v>34.4</c:v>
                </c:pt>
                <c:pt idx="6039">
                  <c:v>34.39</c:v>
                </c:pt>
                <c:pt idx="6040">
                  <c:v>34.380000000000003</c:v>
                </c:pt>
                <c:pt idx="6041">
                  <c:v>34.369999999999997</c:v>
                </c:pt>
                <c:pt idx="6042">
                  <c:v>34.36</c:v>
                </c:pt>
                <c:pt idx="6043">
                  <c:v>34.35</c:v>
                </c:pt>
                <c:pt idx="6044">
                  <c:v>34.340000000000003</c:v>
                </c:pt>
                <c:pt idx="6045">
                  <c:v>34.33</c:v>
                </c:pt>
                <c:pt idx="6046">
                  <c:v>34.32</c:v>
                </c:pt>
                <c:pt idx="6047">
                  <c:v>34.31</c:v>
                </c:pt>
                <c:pt idx="6048">
                  <c:v>34.299999999999997</c:v>
                </c:pt>
                <c:pt idx="6049">
                  <c:v>34.29</c:v>
                </c:pt>
                <c:pt idx="6050">
                  <c:v>34.28</c:v>
                </c:pt>
                <c:pt idx="6051">
                  <c:v>34.270000000000003</c:v>
                </c:pt>
                <c:pt idx="6052">
                  <c:v>34.26</c:v>
                </c:pt>
                <c:pt idx="6053">
                  <c:v>34.25</c:v>
                </c:pt>
                <c:pt idx="6054">
                  <c:v>34.24</c:v>
                </c:pt>
                <c:pt idx="6055">
                  <c:v>34.229999999999997</c:v>
                </c:pt>
                <c:pt idx="6056">
                  <c:v>34.22</c:v>
                </c:pt>
                <c:pt idx="6057">
                  <c:v>34.21</c:v>
                </c:pt>
                <c:pt idx="6058">
                  <c:v>34.200000000000003</c:v>
                </c:pt>
                <c:pt idx="6059">
                  <c:v>34.19</c:v>
                </c:pt>
                <c:pt idx="6060">
                  <c:v>34.18</c:v>
                </c:pt>
                <c:pt idx="6061">
                  <c:v>34.17</c:v>
                </c:pt>
                <c:pt idx="6062">
                  <c:v>34.159999999999997</c:v>
                </c:pt>
                <c:pt idx="6063">
                  <c:v>34.15</c:v>
                </c:pt>
                <c:pt idx="6064">
                  <c:v>34.14</c:v>
                </c:pt>
                <c:pt idx="6065">
                  <c:v>34.130000000000003</c:v>
                </c:pt>
                <c:pt idx="6066">
                  <c:v>34.119999999999997</c:v>
                </c:pt>
                <c:pt idx="6067">
                  <c:v>34.11</c:v>
                </c:pt>
                <c:pt idx="6068">
                  <c:v>34.1</c:v>
                </c:pt>
                <c:pt idx="6069">
                  <c:v>34.090000000000003</c:v>
                </c:pt>
                <c:pt idx="6070">
                  <c:v>34.08</c:v>
                </c:pt>
                <c:pt idx="6071">
                  <c:v>34.07</c:v>
                </c:pt>
                <c:pt idx="6072">
                  <c:v>34.06</c:v>
                </c:pt>
                <c:pt idx="6073">
                  <c:v>34.049999999999997</c:v>
                </c:pt>
                <c:pt idx="6074">
                  <c:v>34.04</c:v>
                </c:pt>
                <c:pt idx="6075">
                  <c:v>34.03</c:v>
                </c:pt>
                <c:pt idx="6076">
                  <c:v>34.020000000000003</c:v>
                </c:pt>
                <c:pt idx="6077">
                  <c:v>34.01</c:v>
                </c:pt>
                <c:pt idx="6078">
                  <c:v>34</c:v>
                </c:pt>
                <c:pt idx="6079">
                  <c:v>33.99</c:v>
                </c:pt>
                <c:pt idx="6080">
                  <c:v>33.979999999999997</c:v>
                </c:pt>
                <c:pt idx="6081">
                  <c:v>33.97</c:v>
                </c:pt>
                <c:pt idx="6082">
                  <c:v>33.96</c:v>
                </c:pt>
                <c:pt idx="6083">
                  <c:v>33.950000000000003</c:v>
                </c:pt>
                <c:pt idx="6084">
                  <c:v>33.94</c:v>
                </c:pt>
                <c:pt idx="6085">
                  <c:v>33.93</c:v>
                </c:pt>
                <c:pt idx="6086">
                  <c:v>33.92</c:v>
                </c:pt>
                <c:pt idx="6087">
                  <c:v>33.909999999999997</c:v>
                </c:pt>
                <c:pt idx="6088">
                  <c:v>33.9</c:v>
                </c:pt>
                <c:pt idx="6089">
                  <c:v>33.89</c:v>
                </c:pt>
                <c:pt idx="6090">
                  <c:v>33.880000000000003</c:v>
                </c:pt>
                <c:pt idx="6091">
                  <c:v>33.869999999999997</c:v>
                </c:pt>
                <c:pt idx="6092">
                  <c:v>33.86</c:v>
                </c:pt>
                <c:pt idx="6093">
                  <c:v>33.85</c:v>
                </c:pt>
                <c:pt idx="6094">
                  <c:v>33.840000000000003</c:v>
                </c:pt>
                <c:pt idx="6095">
                  <c:v>33.83</c:v>
                </c:pt>
                <c:pt idx="6096">
                  <c:v>33.82</c:v>
                </c:pt>
                <c:pt idx="6097">
                  <c:v>33.81</c:v>
                </c:pt>
                <c:pt idx="6098">
                  <c:v>33.799999999999997</c:v>
                </c:pt>
                <c:pt idx="6099">
                  <c:v>33.79</c:v>
                </c:pt>
                <c:pt idx="6100">
                  <c:v>33.78</c:v>
                </c:pt>
                <c:pt idx="6101">
                  <c:v>33.770000000000003</c:v>
                </c:pt>
                <c:pt idx="6102">
                  <c:v>33.76</c:v>
                </c:pt>
                <c:pt idx="6103">
                  <c:v>33.75</c:v>
                </c:pt>
                <c:pt idx="6104">
                  <c:v>33.74</c:v>
                </c:pt>
                <c:pt idx="6105">
                  <c:v>33.729999999999997</c:v>
                </c:pt>
                <c:pt idx="6106">
                  <c:v>33.72</c:v>
                </c:pt>
                <c:pt idx="6107">
                  <c:v>33.71</c:v>
                </c:pt>
                <c:pt idx="6108">
                  <c:v>33.700000000000003</c:v>
                </c:pt>
                <c:pt idx="6109">
                  <c:v>33.68</c:v>
                </c:pt>
                <c:pt idx="6110">
                  <c:v>33.67</c:v>
                </c:pt>
                <c:pt idx="6111">
                  <c:v>33.659999999999997</c:v>
                </c:pt>
                <c:pt idx="6112">
                  <c:v>33.65</c:v>
                </c:pt>
                <c:pt idx="6113">
                  <c:v>33.64</c:v>
                </c:pt>
                <c:pt idx="6114">
                  <c:v>33.630000000000003</c:v>
                </c:pt>
                <c:pt idx="6115">
                  <c:v>33.619999999999997</c:v>
                </c:pt>
                <c:pt idx="6116">
                  <c:v>33.61</c:v>
                </c:pt>
                <c:pt idx="6117">
                  <c:v>33.6</c:v>
                </c:pt>
                <c:pt idx="6118">
                  <c:v>33.590000000000003</c:v>
                </c:pt>
                <c:pt idx="6119">
                  <c:v>33.58</c:v>
                </c:pt>
                <c:pt idx="6120">
                  <c:v>33.57</c:v>
                </c:pt>
                <c:pt idx="6121">
                  <c:v>33.56</c:v>
                </c:pt>
                <c:pt idx="6122">
                  <c:v>33.549999999999997</c:v>
                </c:pt>
                <c:pt idx="6123">
                  <c:v>33.54</c:v>
                </c:pt>
                <c:pt idx="6124">
                  <c:v>33.53</c:v>
                </c:pt>
                <c:pt idx="6125">
                  <c:v>33.520000000000003</c:v>
                </c:pt>
                <c:pt idx="6126">
                  <c:v>33.51</c:v>
                </c:pt>
                <c:pt idx="6127">
                  <c:v>33.5</c:v>
                </c:pt>
                <c:pt idx="6128">
                  <c:v>33.49</c:v>
                </c:pt>
                <c:pt idx="6129">
                  <c:v>33.479999999999997</c:v>
                </c:pt>
                <c:pt idx="6130">
                  <c:v>33.47</c:v>
                </c:pt>
                <c:pt idx="6131">
                  <c:v>33.46</c:v>
                </c:pt>
                <c:pt idx="6132">
                  <c:v>33.450000000000003</c:v>
                </c:pt>
                <c:pt idx="6133">
                  <c:v>33.44</c:v>
                </c:pt>
                <c:pt idx="6134">
                  <c:v>33.43</c:v>
                </c:pt>
                <c:pt idx="6135">
                  <c:v>33.42</c:v>
                </c:pt>
                <c:pt idx="6136">
                  <c:v>33.409999999999997</c:v>
                </c:pt>
                <c:pt idx="6137">
                  <c:v>33.4</c:v>
                </c:pt>
                <c:pt idx="6138">
                  <c:v>33.39</c:v>
                </c:pt>
                <c:pt idx="6139">
                  <c:v>33.380000000000003</c:v>
                </c:pt>
                <c:pt idx="6140">
                  <c:v>33.369999999999997</c:v>
                </c:pt>
                <c:pt idx="6141">
                  <c:v>33.36</c:v>
                </c:pt>
                <c:pt idx="6142">
                  <c:v>33.35</c:v>
                </c:pt>
                <c:pt idx="6143">
                  <c:v>33.340000000000003</c:v>
                </c:pt>
                <c:pt idx="6144">
                  <c:v>33.33</c:v>
                </c:pt>
                <c:pt idx="6145">
                  <c:v>33.32</c:v>
                </c:pt>
                <c:pt idx="6146">
                  <c:v>33.31</c:v>
                </c:pt>
                <c:pt idx="6147">
                  <c:v>33.299999999999997</c:v>
                </c:pt>
                <c:pt idx="6148">
                  <c:v>33.29</c:v>
                </c:pt>
                <c:pt idx="6149">
                  <c:v>33.28</c:v>
                </c:pt>
                <c:pt idx="6150">
                  <c:v>33.270000000000003</c:v>
                </c:pt>
                <c:pt idx="6151">
                  <c:v>33.26</c:v>
                </c:pt>
                <c:pt idx="6152">
                  <c:v>33.25</c:v>
                </c:pt>
                <c:pt idx="6153">
                  <c:v>33.24</c:v>
                </c:pt>
                <c:pt idx="6154">
                  <c:v>33.229999999999997</c:v>
                </c:pt>
                <c:pt idx="6155">
                  <c:v>33.22</c:v>
                </c:pt>
                <c:pt idx="6156">
                  <c:v>33.21</c:v>
                </c:pt>
                <c:pt idx="6157">
                  <c:v>33.200000000000003</c:v>
                </c:pt>
                <c:pt idx="6158">
                  <c:v>33.19</c:v>
                </c:pt>
                <c:pt idx="6159">
                  <c:v>33.18</c:v>
                </c:pt>
                <c:pt idx="6160">
                  <c:v>33.17</c:v>
                </c:pt>
                <c:pt idx="6161">
                  <c:v>33.159999999999997</c:v>
                </c:pt>
                <c:pt idx="6162">
                  <c:v>33.15</c:v>
                </c:pt>
                <c:pt idx="6163">
                  <c:v>33.14</c:v>
                </c:pt>
                <c:pt idx="6164">
                  <c:v>33.130000000000003</c:v>
                </c:pt>
                <c:pt idx="6165">
                  <c:v>33.119999999999997</c:v>
                </c:pt>
                <c:pt idx="6166">
                  <c:v>33.11</c:v>
                </c:pt>
                <c:pt idx="6167">
                  <c:v>33.1</c:v>
                </c:pt>
                <c:pt idx="6168">
                  <c:v>33.090000000000003</c:v>
                </c:pt>
                <c:pt idx="6169">
                  <c:v>33.08</c:v>
                </c:pt>
                <c:pt idx="6170">
                  <c:v>33.07</c:v>
                </c:pt>
                <c:pt idx="6171">
                  <c:v>33.06</c:v>
                </c:pt>
                <c:pt idx="6172">
                  <c:v>33.049999999999997</c:v>
                </c:pt>
                <c:pt idx="6173">
                  <c:v>33.04</c:v>
                </c:pt>
                <c:pt idx="6174">
                  <c:v>33.03</c:v>
                </c:pt>
                <c:pt idx="6175">
                  <c:v>33.020000000000003</c:v>
                </c:pt>
                <c:pt idx="6176">
                  <c:v>33.01</c:v>
                </c:pt>
                <c:pt idx="6177">
                  <c:v>33</c:v>
                </c:pt>
                <c:pt idx="6178">
                  <c:v>32.99</c:v>
                </c:pt>
                <c:pt idx="6179">
                  <c:v>32.979999999999997</c:v>
                </c:pt>
                <c:pt idx="6180">
                  <c:v>32.97</c:v>
                </c:pt>
                <c:pt idx="6181">
                  <c:v>32.96</c:v>
                </c:pt>
                <c:pt idx="6182">
                  <c:v>32.950000000000003</c:v>
                </c:pt>
                <c:pt idx="6183">
                  <c:v>32.94</c:v>
                </c:pt>
                <c:pt idx="6184">
                  <c:v>32.93</c:v>
                </c:pt>
                <c:pt idx="6185">
                  <c:v>32.92</c:v>
                </c:pt>
                <c:pt idx="6186">
                  <c:v>32.909999999999997</c:v>
                </c:pt>
                <c:pt idx="6187">
                  <c:v>32.9</c:v>
                </c:pt>
                <c:pt idx="6188">
                  <c:v>32.89</c:v>
                </c:pt>
                <c:pt idx="6189">
                  <c:v>32.880000000000003</c:v>
                </c:pt>
                <c:pt idx="6190">
                  <c:v>32.869999999999997</c:v>
                </c:pt>
                <c:pt idx="6191">
                  <c:v>32.86</c:v>
                </c:pt>
                <c:pt idx="6192">
                  <c:v>32.85</c:v>
                </c:pt>
                <c:pt idx="6193">
                  <c:v>32.840000000000003</c:v>
                </c:pt>
                <c:pt idx="6194">
                  <c:v>32.83</c:v>
                </c:pt>
                <c:pt idx="6195">
                  <c:v>32.82</c:v>
                </c:pt>
                <c:pt idx="6196">
                  <c:v>32.81</c:v>
                </c:pt>
                <c:pt idx="6197">
                  <c:v>32.799999999999997</c:v>
                </c:pt>
                <c:pt idx="6198">
                  <c:v>32.79</c:v>
                </c:pt>
                <c:pt idx="6199">
                  <c:v>32.78</c:v>
                </c:pt>
                <c:pt idx="6200">
                  <c:v>32.770000000000003</c:v>
                </c:pt>
                <c:pt idx="6201">
                  <c:v>32.76</c:v>
                </c:pt>
                <c:pt idx="6202">
                  <c:v>32.75</c:v>
                </c:pt>
                <c:pt idx="6203">
                  <c:v>32.74</c:v>
                </c:pt>
                <c:pt idx="6204">
                  <c:v>32.729999999999997</c:v>
                </c:pt>
                <c:pt idx="6205">
                  <c:v>32.72</c:v>
                </c:pt>
                <c:pt idx="6206">
                  <c:v>32.71</c:v>
                </c:pt>
                <c:pt idx="6207">
                  <c:v>32.700000000000003</c:v>
                </c:pt>
                <c:pt idx="6208">
                  <c:v>32.69</c:v>
                </c:pt>
                <c:pt idx="6209">
                  <c:v>32.68</c:v>
                </c:pt>
                <c:pt idx="6210">
                  <c:v>32.67</c:v>
                </c:pt>
                <c:pt idx="6211">
                  <c:v>32.659999999999997</c:v>
                </c:pt>
                <c:pt idx="6212">
                  <c:v>32.65</c:v>
                </c:pt>
                <c:pt idx="6213">
                  <c:v>32.64</c:v>
                </c:pt>
                <c:pt idx="6214">
                  <c:v>32.630000000000003</c:v>
                </c:pt>
                <c:pt idx="6215">
                  <c:v>32.619999999999997</c:v>
                </c:pt>
                <c:pt idx="6216">
                  <c:v>32.61</c:v>
                </c:pt>
                <c:pt idx="6217">
                  <c:v>32.6</c:v>
                </c:pt>
                <c:pt idx="6218">
                  <c:v>32.590000000000003</c:v>
                </c:pt>
                <c:pt idx="6219">
                  <c:v>32.58</c:v>
                </c:pt>
                <c:pt idx="6220">
                  <c:v>32.57</c:v>
                </c:pt>
                <c:pt idx="6221">
                  <c:v>32.56</c:v>
                </c:pt>
                <c:pt idx="6222">
                  <c:v>32.549999999999997</c:v>
                </c:pt>
                <c:pt idx="6223">
                  <c:v>32.53</c:v>
                </c:pt>
                <c:pt idx="6224">
                  <c:v>32.520000000000003</c:v>
                </c:pt>
                <c:pt idx="6225">
                  <c:v>32.51</c:v>
                </c:pt>
                <c:pt idx="6226">
                  <c:v>32.5</c:v>
                </c:pt>
                <c:pt idx="6227">
                  <c:v>32.49</c:v>
                </c:pt>
                <c:pt idx="6228">
                  <c:v>32.479999999999997</c:v>
                </c:pt>
                <c:pt idx="6229">
                  <c:v>32.47</c:v>
                </c:pt>
                <c:pt idx="6230">
                  <c:v>32.46</c:v>
                </c:pt>
                <c:pt idx="6231">
                  <c:v>32.450000000000003</c:v>
                </c:pt>
                <c:pt idx="6232">
                  <c:v>32.44</c:v>
                </c:pt>
                <c:pt idx="6233">
                  <c:v>32.43</c:v>
                </c:pt>
                <c:pt idx="6234">
                  <c:v>32.42</c:v>
                </c:pt>
                <c:pt idx="6235">
                  <c:v>32.409999999999997</c:v>
                </c:pt>
                <c:pt idx="6236">
                  <c:v>32.4</c:v>
                </c:pt>
                <c:pt idx="6237">
                  <c:v>32.39</c:v>
                </c:pt>
                <c:pt idx="6238">
                  <c:v>32.380000000000003</c:v>
                </c:pt>
                <c:pt idx="6239">
                  <c:v>32.369999999999997</c:v>
                </c:pt>
                <c:pt idx="6240">
                  <c:v>32.36</c:v>
                </c:pt>
                <c:pt idx="6241">
                  <c:v>32.35</c:v>
                </c:pt>
                <c:pt idx="6242">
                  <c:v>32.340000000000003</c:v>
                </c:pt>
                <c:pt idx="6243">
                  <c:v>32.33</c:v>
                </c:pt>
                <c:pt idx="6244">
                  <c:v>32.32</c:v>
                </c:pt>
                <c:pt idx="6245">
                  <c:v>32.31</c:v>
                </c:pt>
                <c:pt idx="6246">
                  <c:v>32.299999999999997</c:v>
                </c:pt>
                <c:pt idx="6247">
                  <c:v>32.29</c:v>
                </c:pt>
                <c:pt idx="6248">
                  <c:v>32.28</c:v>
                </c:pt>
                <c:pt idx="6249">
                  <c:v>32.270000000000003</c:v>
                </c:pt>
                <c:pt idx="6250">
                  <c:v>32.26</c:v>
                </c:pt>
                <c:pt idx="6251">
                  <c:v>32.25</c:v>
                </c:pt>
                <c:pt idx="6252">
                  <c:v>32.24</c:v>
                </c:pt>
                <c:pt idx="6253">
                  <c:v>32.229999999999997</c:v>
                </c:pt>
                <c:pt idx="6254">
                  <c:v>32.22</c:v>
                </c:pt>
                <c:pt idx="6255">
                  <c:v>32.21</c:v>
                </c:pt>
                <c:pt idx="6256">
                  <c:v>32.200000000000003</c:v>
                </c:pt>
                <c:pt idx="6257">
                  <c:v>32.19</c:v>
                </c:pt>
                <c:pt idx="6258">
                  <c:v>32.18</c:v>
                </c:pt>
                <c:pt idx="6259">
                  <c:v>32.17</c:v>
                </c:pt>
                <c:pt idx="6260">
                  <c:v>32.159999999999997</c:v>
                </c:pt>
                <c:pt idx="6261">
                  <c:v>32.15</c:v>
                </c:pt>
                <c:pt idx="6262">
                  <c:v>32.14</c:v>
                </c:pt>
                <c:pt idx="6263">
                  <c:v>32.130000000000003</c:v>
                </c:pt>
                <c:pt idx="6264">
                  <c:v>32.119999999999997</c:v>
                </c:pt>
                <c:pt idx="6265">
                  <c:v>32.11</c:v>
                </c:pt>
                <c:pt idx="6266">
                  <c:v>32.1</c:v>
                </c:pt>
                <c:pt idx="6267">
                  <c:v>32.090000000000003</c:v>
                </c:pt>
                <c:pt idx="6268">
                  <c:v>32.08</c:v>
                </c:pt>
                <c:pt idx="6269">
                  <c:v>32.07</c:v>
                </c:pt>
                <c:pt idx="6270">
                  <c:v>32.06</c:v>
                </c:pt>
                <c:pt idx="6271">
                  <c:v>32.049999999999997</c:v>
                </c:pt>
                <c:pt idx="6272">
                  <c:v>32.04</c:v>
                </c:pt>
                <c:pt idx="6273">
                  <c:v>32.03</c:v>
                </c:pt>
                <c:pt idx="6274">
                  <c:v>32.020000000000003</c:v>
                </c:pt>
                <c:pt idx="6275">
                  <c:v>32.01</c:v>
                </c:pt>
                <c:pt idx="6276">
                  <c:v>32</c:v>
                </c:pt>
                <c:pt idx="6277">
                  <c:v>31.99</c:v>
                </c:pt>
                <c:pt idx="6278">
                  <c:v>31.98</c:v>
                </c:pt>
                <c:pt idx="6279">
                  <c:v>31.97</c:v>
                </c:pt>
                <c:pt idx="6280">
                  <c:v>31.96</c:v>
                </c:pt>
                <c:pt idx="6281">
                  <c:v>31.95</c:v>
                </c:pt>
                <c:pt idx="6282">
                  <c:v>31.94</c:v>
                </c:pt>
                <c:pt idx="6283">
                  <c:v>31.93</c:v>
                </c:pt>
                <c:pt idx="6284">
                  <c:v>31.92</c:v>
                </c:pt>
                <c:pt idx="6285">
                  <c:v>31.91</c:v>
                </c:pt>
                <c:pt idx="6286">
                  <c:v>31.9</c:v>
                </c:pt>
                <c:pt idx="6287">
                  <c:v>31.89</c:v>
                </c:pt>
                <c:pt idx="6288">
                  <c:v>31.88</c:v>
                </c:pt>
                <c:pt idx="6289">
                  <c:v>31.87</c:v>
                </c:pt>
                <c:pt idx="6290">
                  <c:v>31.86</c:v>
                </c:pt>
                <c:pt idx="6291">
                  <c:v>31.85</c:v>
                </c:pt>
                <c:pt idx="6292">
                  <c:v>31.84</c:v>
                </c:pt>
                <c:pt idx="6293">
                  <c:v>31.83</c:v>
                </c:pt>
                <c:pt idx="6294">
                  <c:v>31.82</c:v>
                </c:pt>
                <c:pt idx="6295">
                  <c:v>31.81</c:v>
                </c:pt>
                <c:pt idx="6296">
                  <c:v>31.8</c:v>
                </c:pt>
                <c:pt idx="6297">
                  <c:v>31.79</c:v>
                </c:pt>
                <c:pt idx="6298">
                  <c:v>31.78</c:v>
                </c:pt>
                <c:pt idx="6299">
                  <c:v>31.77</c:v>
                </c:pt>
                <c:pt idx="6300">
                  <c:v>31.76</c:v>
                </c:pt>
                <c:pt idx="6301">
                  <c:v>31.75</c:v>
                </c:pt>
                <c:pt idx="6302">
                  <c:v>31.74</c:v>
                </c:pt>
                <c:pt idx="6303">
                  <c:v>31.73</c:v>
                </c:pt>
                <c:pt idx="6304">
                  <c:v>31.72</c:v>
                </c:pt>
                <c:pt idx="6305">
                  <c:v>31.71</c:v>
                </c:pt>
                <c:pt idx="6306">
                  <c:v>31.7</c:v>
                </c:pt>
                <c:pt idx="6307">
                  <c:v>31.69</c:v>
                </c:pt>
                <c:pt idx="6308">
                  <c:v>31.68</c:v>
                </c:pt>
                <c:pt idx="6309">
                  <c:v>31.67</c:v>
                </c:pt>
                <c:pt idx="6310">
                  <c:v>31.66</c:v>
                </c:pt>
                <c:pt idx="6311">
                  <c:v>31.65</c:v>
                </c:pt>
                <c:pt idx="6312">
                  <c:v>31.64</c:v>
                </c:pt>
                <c:pt idx="6313">
                  <c:v>31.63</c:v>
                </c:pt>
                <c:pt idx="6314">
                  <c:v>31.62</c:v>
                </c:pt>
                <c:pt idx="6315">
                  <c:v>31.61</c:v>
                </c:pt>
                <c:pt idx="6316">
                  <c:v>31.6</c:v>
                </c:pt>
                <c:pt idx="6317">
                  <c:v>31.59</c:v>
                </c:pt>
                <c:pt idx="6318">
                  <c:v>31.58</c:v>
                </c:pt>
                <c:pt idx="6319">
                  <c:v>31.57</c:v>
                </c:pt>
                <c:pt idx="6320">
                  <c:v>31.56</c:v>
                </c:pt>
                <c:pt idx="6321">
                  <c:v>31.55</c:v>
                </c:pt>
                <c:pt idx="6322">
                  <c:v>31.54</c:v>
                </c:pt>
                <c:pt idx="6323">
                  <c:v>31.53</c:v>
                </c:pt>
                <c:pt idx="6324">
                  <c:v>31.52</c:v>
                </c:pt>
                <c:pt idx="6325">
                  <c:v>31.51</c:v>
                </c:pt>
                <c:pt idx="6326">
                  <c:v>31.5</c:v>
                </c:pt>
                <c:pt idx="6327">
                  <c:v>31.49</c:v>
                </c:pt>
                <c:pt idx="6328">
                  <c:v>31.48</c:v>
                </c:pt>
                <c:pt idx="6329">
                  <c:v>31.47</c:v>
                </c:pt>
                <c:pt idx="6330">
                  <c:v>31.46</c:v>
                </c:pt>
                <c:pt idx="6331">
                  <c:v>31.45</c:v>
                </c:pt>
                <c:pt idx="6332">
                  <c:v>31.44</c:v>
                </c:pt>
                <c:pt idx="6333">
                  <c:v>31.43</c:v>
                </c:pt>
                <c:pt idx="6334">
                  <c:v>31.42</c:v>
                </c:pt>
                <c:pt idx="6335">
                  <c:v>31.41</c:v>
                </c:pt>
                <c:pt idx="6336">
                  <c:v>31.4</c:v>
                </c:pt>
                <c:pt idx="6337">
                  <c:v>31.38</c:v>
                </c:pt>
                <c:pt idx="6338">
                  <c:v>31.37</c:v>
                </c:pt>
                <c:pt idx="6339">
                  <c:v>31.36</c:v>
                </c:pt>
                <c:pt idx="6340">
                  <c:v>31.35</c:v>
                </c:pt>
                <c:pt idx="6341">
                  <c:v>31.34</c:v>
                </c:pt>
                <c:pt idx="6342">
                  <c:v>31.33</c:v>
                </c:pt>
                <c:pt idx="6343">
                  <c:v>31.32</c:v>
                </c:pt>
                <c:pt idx="6344">
                  <c:v>31.31</c:v>
                </c:pt>
                <c:pt idx="6345">
                  <c:v>31.3</c:v>
                </c:pt>
                <c:pt idx="6346">
                  <c:v>31.29</c:v>
                </c:pt>
                <c:pt idx="6347">
                  <c:v>31.28</c:v>
                </c:pt>
                <c:pt idx="6348">
                  <c:v>31.27</c:v>
                </c:pt>
                <c:pt idx="6349">
                  <c:v>31.26</c:v>
                </c:pt>
                <c:pt idx="6350">
                  <c:v>31.25</c:v>
                </c:pt>
                <c:pt idx="6351">
                  <c:v>31.24</c:v>
                </c:pt>
                <c:pt idx="6352">
                  <c:v>31.23</c:v>
                </c:pt>
                <c:pt idx="6353">
                  <c:v>31.22</c:v>
                </c:pt>
                <c:pt idx="6354">
                  <c:v>31.21</c:v>
                </c:pt>
                <c:pt idx="6355">
                  <c:v>31.2</c:v>
                </c:pt>
                <c:pt idx="6356">
                  <c:v>31.19</c:v>
                </c:pt>
                <c:pt idx="6357">
                  <c:v>31.18</c:v>
                </c:pt>
                <c:pt idx="6358">
                  <c:v>31.17</c:v>
                </c:pt>
                <c:pt idx="6359">
                  <c:v>31.16</c:v>
                </c:pt>
                <c:pt idx="6360">
                  <c:v>31.15</c:v>
                </c:pt>
                <c:pt idx="6361">
                  <c:v>31.14</c:v>
                </c:pt>
                <c:pt idx="6362">
                  <c:v>31.13</c:v>
                </c:pt>
                <c:pt idx="6363">
                  <c:v>31.12</c:v>
                </c:pt>
                <c:pt idx="6364">
                  <c:v>31.11</c:v>
                </c:pt>
                <c:pt idx="6365">
                  <c:v>31.1</c:v>
                </c:pt>
                <c:pt idx="6366">
                  <c:v>31.09</c:v>
                </c:pt>
                <c:pt idx="6367">
                  <c:v>31.08</c:v>
                </c:pt>
                <c:pt idx="6368">
                  <c:v>31.07</c:v>
                </c:pt>
                <c:pt idx="6369">
                  <c:v>31.06</c:v>
                </c:pt>
                <c:pt idx="6370">
                  <c:v>31.05</c:v>
                </c:pt>
                <c:pt idx="6371">
                  <c:v>31.04</c:v>
                </c:pt>
                <c:pt idx="6372">
                  <c:v>31.03</c:v>
                </c:pt>
                <c:pt idx="6373">
                  <c:v>31.02</c:v>
                </c:pt>
                <c:pt idx="6374">
                  <c:v>31.01</c:v>
                </c:pt>
                <c:pt idx="6375">
                  <c:v>31</c:v>
                </c:pt>
                <c:pt idx="6376">
                  <c:v>30.99</c:v>
                </c:pt>
                <c:pt idx="6377">
                  <c:v>30.98</c:v>
                </c:pt>
                <c:pt idx="6378">
                  <c:v>30.97</c:v>
                </c:pt>
                <c:pt idx="6379">
                  <c:v>30.96</c:v>
                </c:pt>
                <c:pt idx="6380">
                  <c:v>30.95</c:v>
                </c:pt>
                <c:pt idx="6381">
                  <c:v>30.94</c:v>
                </c:pt>
                <c:pt idx="6382">
                  <c:v>30.93</c:v>
                </c:pt>
                <c:pt idx="6383">
                  <c:v>30.92</c:v>
                </c:pt>
                <c:pt idx="6384">
                  <c:v>30.91</c:v>
                </c:pt>
                <c:pt idx="6385">
                  <c:v>30.9</c:v>
                </c:pt>
                <c:pt idx="6386">
                  <c:v>30.89</c:v>
                </c:pt>
                <c:pt idx="6387">
                  <c:v>30.88</c:v>
                </c:pt>
                <c:pt idx="6388">
                  <c:v>30.87</c:v>
                </c:pt>
                <c:pt idx="6389">
                  <c:v>30.86</c:v>
                </c:pt>
                <c:pt idx="6390">
                  <c:v>30.85</c:v>
                </c:pt>
                <c:pt idx="6391">
                  <c:v>30.84</c:v>
                </c:pt>
                <c:pt idx="6392">
                  <c:v>30.83</c:v>
                </c:pt>
                <c:pt idx="6393">
                  <c:v>30.82</c:v>
                </c:pt>
                <c:pt idx="6394">
                  <c:v>30.81</c:v>
                </c:pt>
                <c:pt idx="6395">
                  <c:v>30.8</c:v>
                </c:pt>
                <c:pt idx="6396">
                  <c:v>30.79</c:v>
                </c:pt>
                <c:pt idx="6397">
                  <c:v>30.78</c:v>
                </c:pt>
                <c:pt idx="6398">
                  <c:v>30.77</c:v>
                </c:pt>
                <c:pt idx="6399">
                  <c:v>30.76</c:v>
                </c:pt>
                <c:pt idx="6400">
                  <c:v>30.75</c:v>
                </c:pt>
                <c:pt idx="6401">
                  <c:v>30.74</c:v>
                </c:pt>
                <c:pt idx="6402">
                  <c:v>30.73</c:v>
                </c:pt>
                <c:pt idx="6403">
                  <c:v>30.72</c:v>
                </c:pt>
                <c:pt idx="6404">
                  <c:v>30.71</c:v>
                </c:pt>
                <c:pt idx="6405">
                  <c:v>30.7</c:v>
                </c:pt>
                <c:pt idx="6406">
                  <c:v>30.69</c:v>
                </c:pt>
                <c:pt idx="6407">
                  <c:v>30.68</c:v>
                </c:pt>
                <c:pt idx="6408">
                  <c:v>30.67</c:v>
                </c:pt>
                <c:pt idx="6409">
                  <c:v>30.66</c:v>
                </c:pt>
                <c:pt idx="6410">
                  <c:v>30.65</c:v>
                </c:pt>
                <c:pt idx="6411">
                  <c:v>30.64</c:v>
                </c:pt>
                <c:pt idx="6412">
                  <c:v>30.63</c:v>
                </c:pt>
                <c:pt idx="6413">
                  <c:v>30.62</c:v>
                </c:pt>
                <c:pt idx="6414">
                  <c:v>30.61</c:v>
                </c:pt>
                <c:pt idx="6415">
                  <c:v>30.6</c:v>
                </c:pt>
                <c:pt idx="6416">
                  <c:v>30.59</c:v>
                </c:pt>
                <c:pt idx="6417">
                  <c:v>30.58</c:v>
                </c:pt>
                <c:pt idx="6418">
                  <c:v>30.57</c:v>
                </c:pt>
                <c:pt idx="6419">
                  <c:v>30.56</c:v>
                </c:pt>
                <c:pt idx="6420">
                  <c:v>30.55</c:v>
                </c:pt>
                <c:pt idx="6421">
                  <c:v>30.54</c:v>
                </c:pt>
                <c:pt idx="6422">
                  <c:v>30.53</c:v>
                </c:pt>
                <c:pt idx="6423">
                  <c:v>30.52</c:v>
                </c:pt>
                <c:pt idx="6424">
                  <c:v>30.51</c:v>
                </c:pt>
                <c:pt idx="6425">
                  <c:v>30.5</c:v>
                </c:pt>
                <c:pt idx="6426">
                  <c:v>30.49</c:v>
                </c:pt>
                <c:pt idx="6427">
                  <c:v>30.48</c:v>
                </c:pt>
                <c:pt idx="6428">
                  <c:v>30.47</c:v>
                </c:pt>
                <c:pt idx="6429">
                  <c:v>30.46</c:v>
                </c:pt>
                <c:pt idx="6430">
                  <c:v>30.45</c:v>
                </c:pt>
                <c:pt idx="6431">
                  <c:v>30.44</c:v>
                </c:pt>
                <c:pt idx="6432">
                  <c:v>30.43</c:v>
                </c:pt>
                <c:pt idx="6433">
                  <c:v>30.42</c:v>
                </c:pt>
                <c:pt idx="6434">
                  <c:v>30.41</c:v>
                </c:pt>
                <c:pt idx="6435">
                  <c:v>30.4</c:v>
                </c:pt>
                <c:pt idx="6436">
                  <c:v>30.39</c:v>
                </c:pt>
                <c:pt idx="6437">
                  <c:v>30.38</c:v>
                </c:pt>
                <c:pt idx="6438">
                  <c:v>30.37</c:v>
                </c:pt>
                <c:pt idx="6439">
                  <c:v>30.36</c:v>
                </c:pt>
                <c:pt idx="6440">
                  <c:v>30.35</c:v>
                </c:pt>
                <c:pt idx="6441">
                  <c:v>30.34</c:v>
                </c:pt>
                <c:pt idx="6442">
                  <c:v>30.33</c:v>
                </c:pt>
                <c:pt idx="6443">
                  <c:v>30.32</c:v>
                </c:pt>
                <c:pt idx="6444">
                  <c:v>30.31</c:v>
                </c:pt>
                <c:pt idx="6445">
                  <c:v>30.3</c:v>
                </c:pt>
                <c:pt idx="6446">
                  <c:v>30.29</c:v>
                </c:pt>
                <c:pt idx="6447">
                  <c:v>30.28</c:v>
                </c:pt>
                <c:pt idx="6448">
                  <c:v>30.27</c:v>
                </c:pt>
                <c:pt idx="6449">
                  <c:v>30.26</c:v>
                </c:pt>
                <c:pt idx="6450">
                  <c:v>30.25</c:v>
                </c:pt>
                <c:pt idx="6451">
                  <c:v>30.23</c:v>
                </c:pt>
                <c:pt idx="6452">
                  <c:v>30.22</c:v>
                </c:pt>
                <c:pt idx="6453">
                  <c:v>30.21</c:v>
                </c:pt>
                <c:pt idx="6454">
                  <c:v>30.2</c:v>
                </c:pt>
                <c:pt idx="6455">
                  <c:v>30.19</c:v>
                </c:pt>
                <c:pt idx="6456">
                  <c:v>30.18</c:v>
                </c:pt>
                <c:pt idx="6457">
                  <c:v>30.17</c:v>
                </c:pt>
                <c:pt idx="6458">
                  <c:v>30.16</c:v>
                </c:pt>
                <c:pt idx="6459">
                  <c:v>30.15</c:v>
                </c:pt>
                <c:pt idx="6460">
                  <c:v>30.14</c:v>
                </c:pt>
                <c:pt idx="6461">
                  <c:v>30.13</c:v>
                </c:pt>
                <c:pt idx="6462">
                  <c:v>30.12</c:v>
                </c:pt>
                <c:pt idx="6463">
                  <c:v>30.11</c:v>
                </c:pt>
                <c:pt idx="6464">
                  <c:v>30.1</c:v>
                </c:pt>
                <c:pt idx="6465">
                  <c:v>30.09</c:v>
                </c:pt>
                <c:pt idx="6466">
                  <c:v>30.08</c:v>
                </c:pt>
                <c:pt idx="6467">
                  <c:v>30.07</c:v>
                </c:pt>
                <c:pt idx="6468">
                  <c:v>30.06</c:v>
                </c:pt>
                <c:pt idx="6469">
                  <c:v>30.05</c:v>
                </c:pt>
                <c:pt idx="6470">
                  <c:v>30.04</c:v>
                </c:pt>
                <c:pt idx="6471">
                  <c:v>30.03</c:v>
                </c:pt>
                <c:pt idx="6472">
                  <c:v>30.02</c:v>
                </c:pt>
                <c:pt idx="6473">
                  <c:v>30.01</c:v>
                </c:pt>
                <c:pt idx="6474">
                  <c:v>30</c:v>
                </c:pt>
                <c:pt idx="6475">
                  <c:v>29.99</c:v>
                </c:pt>
                <c:pt idx="6476">
                  <c:v>29.98</c:v>
                </c:pt>
                <c:pt idx="6477">
                  <c:v>29.97</c:v>
                </c:pt>
                <c:pt idx="6478">
                  <c:v>29.96</c:v>
                </c:pt>
                <c:pt idx="6479">
                  <c:v>29.95</c:v>
                </c:pt>
                <c:pt idx="6480">
                  <c:v>29.94</c:v>
                </c:pt>
                <c:pt idx="6481">
                  <c:v>29.93</c:v>
                </c:pt>
                <c:pt idx="6482">
                  <c:v>29.92</c:v>
                </c:pt>
                <c:pt idx="6483">
                  <c:v>29.91</c:v>
                </c:pt>
                <c:pt idx="6484">
                  <c:v>29.9</c:v>
                </c:pt>
                <c:pt idx="6485">
                  <c:v>29.89</c:v>
                </c:pt>
                <c:pt idx="6486">
                  <c:v>29.88</c:v>
                </c:pt>
                <c:pt idx="6487">
                  <c:v>29.87</c:v>
                </c:pt>
                <c:pt idx="6488">
                  <c:v>29.86</c:v>
                </c:pt>
                <c:pt idx="6489">
                  <c:v>29.85</c:v>
                </c:pt>
                <c:pt idx="6490">
                  <c:v>29.84</c:v>
                </c:pt>
                <c:pt idx="6491">
                  <c:v>29.83</c:v>
                </c:pt>
                <c:pt idx="6492">
                  <c:v>29.82</c:v>
                </c:pt>
                <c:pt idx="6493">
                  <c:v>29.81</c:v>
                </c:pt>
                <c:pt idx="6494">
                  <c:v>29.8</c:v>
                </c:pt>
                <c:pt idx="6495">
                  <c:v>29.79</c:v>
                </c:pt>
                <c:pt idx="6496">
                  <c:v>29.78</c:v>
                </c:pt>
                <c:pt idx="6497">
                  <c:v>29.77</c:v>
                </c:pt>
                <c:pt idx="6498">
                  <c:v>29.76</c:v>
                </c:pt>
                <c:pt idx="6499">
                  <c:v>29.75</c:v>
                </c:pt>
                <c:pt idx="6500">
                  <c:v>29.74</c:v>
                </c:pt>
                <c:pt idx="6501">
                  <c:v>29.73</c:v>
                </c:pt>
                <c:pt idx="6502">
                  <c:v>29.72</c:v>
                </c:pt>
                <c:pt idx="6503">
                  <c:v>29.71</c:v>
                </c:pt>
                <c:pt idx="6504">
                  <c:v>29.7</c:v>
                </c:pt>
                <c:pt idx="6505">
                  <c:v>29.69</c:v>
                </c:pt>
                <c:pt idx="6506">
                  <c:v>29.68</c:v>
                </c:pt>
                <c:pt idx="6507">
                  <c:v>29.67</c:v>
                </c:pt>
                <c:pt idx="6508">
                  <c:v>29.66</c:v>
                </c:pt>
                <c:pt idx="6509">
                  <c:v>29.65</c:v>
                </c:pt>
                <c:pt idx="6510">
                  <c:v>29.64</c:v>
                </c:pt>
                <c:pt idx="6511">
                  <c:v>29.63</c:v>
                </c:pt>
                <c:pt idx="6512">
                  <c:v>29.62</c:v>
                </c:pt>
                <c:pt idx="6513">
                  <c:v>29.61</c:v>
                </c:pt>
                <c:pt idx="6514">
                  <c:v>29.6</c:v>
                </c:pt>
                <c:pt idx="6515">
                  <c:v>29.59</c:v>
                </c:pt>
                <c:pt idx="6516">
                  <c:v>29.58</c:v>
                </c:pt>
                <c:pt idx="6517">
                  <c:v>29.57</c:v>
                </c:pt>
                <c:pt idx="6518">
                  <c:v>29.56</c:v>
                </c:pt>
                <c:pt idx="6519">
                  <c:v>29.55</c:v>
                </c:pt>
                <c:pt idx="6520">
                  <c:v>29.54</c:v>
                </c:pt>
                <c:pt idx="6521">
                  <c:v>29.53</c:v>
                </c:pt>
                <c:pt idx="6522">
                  <c:v>29.52</c:v>
                </c:pt>
                <c:pt idx="6523">
                  <c:v>29.51</c:v>
                </c:pt>
                <c:pt idx="6524">
                  <c:v>29.5</c:v>
                </c:pt>
                <c:pt idx="6525">
                  <c:v>29.49</c:v>
                </c:pt>
                <c:pt idx="6526">
                  <c:v>29.48</c:v>
                </c:pt>
                <c:pt idx="6527">
                  <c:v>29.47</c:v>
                </c:pt>
                <c:pt idx="6528">
                  <c:v>29.46</c:v>
                </c:pt>
                <c:pt idx="6529">
                  <c:v>29.45</c:v>
                </c:pt>
                <c:pt idx="6530">
                  <c:v>29.44</c:v>
                </c:pt>
                <c:pt idx="6531">
                  <c:v>29.43</c:v>
                </c:pt>
                <c:pt idx="6532">
                  <c:v>29.42</c:v>
                </c:pt>
                <c:pt idx="6533">
                  <c:v>29.41</c:v>
                </c:pt>
                <c:pt idx="6534">
                  <c:v>29.4</c:v>
                </c:pt>
                <c:pt idx="6535">
                  <c:v>29.39</c:v>
                </c:pt>
                <c:pt idx="6536">
                  <c:v>29.38</c:v>
                </c:pt>
                <c:pt idx="6537">
                  <c:v>29.37</c:v>
                </c:pt>
                <c:pt idx="6538">
                  <c:v>29.36</c:v>
                </c:pt>
                <c:pt idx="6539">
                  <c:v>29.35</c:v>
                </c:pt>
                <c:pt idx="6540">
                  <c:v>29.34</c:v>
                </c:pt>
                <c:pt idx="6541">
                  <c:v>29.33</c:v>
                </c:pt>
                <c:pt idx="6542">
                  <c:v>29.32</c:v>
                </c:pt>
                <c:pt idx="6543">
                  <c:v>29.31</c:v>
                </c:pt>
                <c:pt idx="6544">
                  <c:v>29.3</c:v>
                </c:pt>
                <c:pt idx="6545">
                  <c:v>29.29</c:v>
                </c:pt>
                <c:pt idx="6546">
                  <c:v>29.28</c:v>
                </c:pt>
                <c:pt idx="6547">
                  <c:v>29.27</c:v>
                </c:pt>
                <c:pt idx="6548">
                  <c:v>29.26</c:v>
                </c:pt>
                <c:pt idx="6549">
                  <c:v>29.25</c:v>
                </c:pt>
                <c:pt idx="6550">
                  <c:v>29.24</c:v>
                </c:pt>
                <c:pt idx="6551">
                  <c:v>29.23</c:v>
                </c:pt>
                <c:pt idx="6552">
                  <c:v>29.22</c:v>
                </c:pt>
                <c:pt idx="6553">
                  <c:v>29.21</c:v>
                </c:pt>
                <c:pt idx="6554">
                  <c:v>29.2</c:v>
                </c:pt>
                <c:pt idx="6555">
                  <c:v>29.19</c:v>
                </c:pt>
                <c:pt idx="6556">
                  <c:v>29.18</c:v>
                </c:pt>
                <c:pt idx="6557">
                  <c:v>29.17</c:v>
                </c:pt>
                <c:pt idx="6558">
                  <c:v>29.16</c:v>
                </c:pt>
                <c:pt idx="6559">
                  <c:v>29.15</c:v>
                </c:pt>
                <c:pt idx="6560">
                  <c:v>29.14</c:v>
                </c:pt>
                <c:pt idx="6561">
                  <c:v>29.13</c:v>
                </c:pt>
                <c:pt idx="6562">
                  <c:v>29.12</c:v>
                </c:pt>
                <c:pt idx="6563">
                  <c:v>29.11</c:v>
                </c:pt>
                <c:pt idx="6564">
                  <c:v>29.1</c:v>
                </c:pt>
                <c:pt idx="6565">
                  <c:v>29.08</c:v>
                </c:pt>
                <c:pt idx="6566">
                  <c:v>29.07</c:v>
                </c:pt>
                <c:pt idx="6567">
                  <c:v>29.06</c:v>
                </c:pt>
                <c:pt idx="6568">
                  <c:v>29.05</c:v>
                </c:pt>
                <c:pt idx="6569">
                  <c:v>29.04</c:v>
                </c:pt>
                <c:pt idx="6570">
                  <c:v>29.03</c:v>
                </c:pt>
                <c:pt idx="6571">
                  <c:v>29.02</c:v>
                </c:pt>
                <c:pt idx="6572">
                  <c:v>29.01</c:v>
                </c:pt>
                <c:pt idx="6573">
                  <c:v>29</c:v>
                </c:pt>
                <c:pt idx="6574">
                  <c:v>28.99</c:v>
                </c:pt>
                <c:pt idx="6575">
                  <c:v>28.98</c:v>
                </c:pt>
                <c:pt idx="6576">
                  <c:v>28.97</c:v>
                </c:pt>
                <c:pt idx="6577">
                  <c:v>28.96</c:v>
                </c:pt>
                <c:pt idx="6578">
                  <c:v>28.95</c:v>
                </c:pt>
                <c:pt idx="6579">
                  <c:v>28.94</c:v>
                </c:pt>
                <c:pt idx="6580">
                  <c:v>28.93</c:v>
                </c:pt>
                <c:pt idx="6581">
                  <c:v>28.92</c:v>
                </c:pt>
                <c:pt idx="6582">
                  <c:v>28.91</c:v>
                </c:pt>
                <c:pt idx="6583">
                  <c:v>28.9</c:v>
                </c:pt>
                <c:pt idx="6584">
                  <c:v>28.89</c:v>
                </c:pt>
                <c:pt idx="6585">
                  <c:v>28.88</c:v>
                </c:pt>
                <c:pt idx="6586">
                  <c:v>28.87</c:v>
                </c:pt>
                <c:pt idx="6587">
                  <c:v>28.86</c:v>
                </c:pt>
                <c:pt idx="6588">
                  <c:v>28.85</c:v>
                </c:pt>
                <c:pt idx="6589">
                  <c:v>28.84</c:v>
                </c:pt>
                <c:pt idx="6590">
                  <c:v>28.83</c:v>
                </c:pt>
                <c:pt idx="6591">
                  <c:v>28.82</c:v>
                </c:pt>
                <c:pt idx="6592">
                  <c:v>28.81</c:v>
                </c:pt>
                <c:pt idx="6593">
                  <c:v>28.8</c:v>
                </c:pt>
                <c:pt idx="6594">
                  <c:v>28.79</c:v>
                </c:pt>
                <c:pt idx="6595">
                  <c:v>28.78</c:v>
                </c:pt>
                <c:pt idx="6596">
                  <c:v>28.77</c:v>
                </c:pt>
                <c:pt idx="6597">
                  <c:v>28.76</c:v>
                </c:pt>
                <c:pt idx="6598">
                  <c:v>28.75</c:v>
                </c:pt>
                <c:pt idx="6599">
                  <c:v>28.74</c:v>
                </c:pt>
                <c:pt idx="6600">
                  <c:v>28.73</c:v>
                </c:pt>
                <c:pt idx="6601">
                  <c:v>28.72</c:v>
                </c:pt>
                <c:pt idx="6602">
                  <c:v>28.71</c:v>
                </c:pt>
                <c:pt idx="6603">
                  <c:v>28.7</c:v>
                </c:pt>
                <c:pt idx="6604">
                  <c:v>28.69</c:v>
                </c:pt>
                <c:pt idx="6605">
                  <c:v>28.68</c:v>
                </c:pt>
                <c:pt idx="6606">
                  <c:v>28.67</c:v>
                </c:pt>
                <c:pt idx="6607">
                  <c:v>28.66</c:v>
                </c:pt>
                <c:pt idx="6608">
                  <c:v>28.65</c:v>
                </c:pt>
                <c:pt idx="6609">
                  <c:v>28.64</c:v>
                </c:pt>
                <c:pt idx="6610">
                  <c:v>28.63</c:v>
                </c:pt>
                <c:pt idx="6611">
                  <c:v>28.62</c:v>
                </c:pt>
                <c:pt idx="6612">
                  <c:v>28.61</c:v>
                </c:pt>
                <c:pt idx="6613">
                  <c:v>28.6</c:v>
                </c:pt>
                <c:pt idx="6614">
                  <c:v>28.59</c:v>
                </c:pt>
                <c:pt idx="6615">
                  <c:v>28.58</c:v>
                </c:pt>
                <c:pt idx="6616">
                  <c:v>28.57</c:v>
                </c:pt>
                <c:pt idx="6617">
                  <c:v>28.56</c:v>
                </c:pt>
                <c:pt idx="6618">
                  <c:v>28.55</c:v>
                </c:pt>
                <c:pt idx="6619">
                  <c:v>28.54</c:v>
                </c:pt>
                <c:pt idx="6620">
                  <c:v>28.53</c:v>
                </c:pt>
                <c:pt idx="6621">
                  <c:v>28.52</c:v>
                </c:pt>
                <c:pt idx="6622">
                  <c:v>28.51</c:v>
                </c:pt>
                <c:pt idx="6623">
                  <c:v>28.5</c:v>
                </c:pt>
                <c:pt idx="6624">
                  <c:v>28.49</c:v>
                </c:pt>
                <c:pt idx="6625">
                  <c:v>28.48</c:v>
                </c:pt>
                <c:pt idx="6626">
                  <c:v>28.47</c:v>
                </c:pt>
                <c:pt idx="6627">
                  <c:v>28.46</c:v>
                </c:pt>
                <c:pt idx="6628">
                  <c:v>28.45</c:v>
                </c:pt>
                <c:pt idx="6629">
                  <c:v>28.44</c:v>
                </c:pt>
                <c:pt idx="6630">
                  <c:v>28.43</c:v>
                </c:pt>
                <c:pt idx="6631">
                  <c:v>28.42</c:v>
                </c:pt>
                <c:pt idx="6632">
                  <c:v>28.41</c:v>
                </c:pt>
                <c:pt idx="6633">
                  <c:v>28.4</c:v>
                </c:pt>
                <c:pt idx="6634">
                  <c:v>28.39</c:v>
                </c:pt>
                <c:pt idx="6635">
                  <c:v>28.38</c:v>
                </c:pt>
                <c:pt idx="6636">
                  <c:v>28.37</c:v>
                </c:pt>
                <c:pt idx="6637">
                  <c:v>28.36</c:v>
                </c:pt>
                <c:pt idx="6638">
                  <c:v>28.35</c:v>
                </c:pt>
                <c:pt idx="6639">
                  <c:v>28.34</c:v>
                </c:pt>
                <c:pt idx="6640">
                  <c:v>28.33</c:v>
                </c:pt>
                <c:pt idx="6641">
                  <c:v>28.32</c:v>
                </c:pt>
                <c:pt idx="6642">
                  <c:v>28.31</c:v>
                </c:pt>
                <c:pt idx="6643">
                  <c:v>28.3</c:v>
                </c:pt>
                <c:pt idx="6644">
                  <c:v>28.29</c:v>
                </c:pt>
                <c:pt idx="6645">
                  <c:v>28.28</c:v>
                </c:pt>
                <c:pt idx="6646">
                  <c:v>28.27</c:v>
                </c:pt>
                <c:pt idx="6647">
                  <c:v>28.26</c:v>
                </c:pt>
                <c:pt idx="6648">
                  <c:v>28.25</c:v>
                </c:pt>
                <c:pt idx="6649">
                  <c:v>28.24</c:v>
                </c:pt>
                <c:pt idx="6650">
                  <c:v>28.23</c:v>
                </c:pt>
                <c:pt idx="6651">
                  <c:v>28.22</c:v>
                </c:pt>
                <c:pt idx="6652">
                  <c:v>28.21</c:v>
                </c:pt>
                <c:pt idx="6653">
                  <c:v>28.2</c:v>
                </c:pt>
                <c:pt idx="6654">
                  <c:v>28.19</c:v>
                </c:pt>
                <c:pt idx="6655">
                  <c:v>28.18</c:v>
                </c:pt>
                <c:pt idx="6656">
                  <c:v>28.17</c:v>
                </c:pt>
                <c:pt idx="6657">
                  <c:v>28.16</c:v>
                </c:pt>
                <c:pt idx="6658">
                  <c:v>28.15</c:v>
                </c:pt>
                <c:pt idx="6659">
                  <c:v>28.14</c:v>
                </c:pt>
                <c:pt idx="6660">
                  <c:v>28.13</c:v>
                </c:pt>
                <c:pt idx="6661">
                  <c:v>28.12</c:v>
                </c:pt>
                <c:pt idx="6662">
                  <c:v>28.11</c:v>
                </c:pt>
                <c:pt idx="6663">
                  <c:v>28.1</c:v>
                </c:pt>
                <c:pt idx="6664">
                  <c:v>28.09</c:v>
                </c:pt>
                <c:pt idx="6665">
                  <c:v>28.08</c:v>
                </c:pt>
                <c:pt idx="6666">
                  <c:v>28.07</c:v>
                </c:pt>
                <c:pt idx="6667">
                  <c:v>28.06</c:v>
                </c:pt>
                <c:pt idx="6668">
                  <c:v>28.05</c:v>
                </c:pt>
                <c:pt idx="6669">
                  <c:v>28.04</c:v>
                </c:pt>
                <c:pt idx="6670">
                  <c:v>28.03</c:v>
                </c:pt>
                <c:pt idx="6671">
                  <c:v>28.02</c:v>
                </c:pt>
                <c:pt idx="6672">
                  <c:v>28.01</c:v>
                </c:pt>
                <c:pt idx="6673">
                  <c:v>28</c:v>
                </c:pt>
                <c:pt idx="6674">
                  <c:v>27.99</c:v>
                </c:pt>
                <c:pt idx="6675">
                  <c:v>27.98</c:v>
                </c:pt>
                <c:pt idx="6676">
                  <c:v>27.97</c:v>
                </c:pt>
                <c:pt idx="6677">
                  <c:v>27.96</c:v>
                </c:pt>
                <c:pt idx="6678">
                  <c:v>27.95</c:v>
                </c:pt>
                <c:pt idx="6679">
                  <c:v>27.94</c:v>
                </c:pt>
                <c:pt idx="6680">
                  <c:v>27.92</c:v>
                </c:pt>
                <c:pt idx="6681">
                  <c:v>27.91</c:v>
                </c:pt>
                <c:pt idx="6682">
                  <c:v>27.9</c:v>
                </c:pt>
                <c:pt idx="6683">
                  <c:v>27.89</c:v>
                </c:pt>
                <c:pt idx="6684">
                  <c:v>27.88</c:v>
                </c:pt>
                <c:pt idx="6685">
                  <c:v>27.87</c:v>
                </c:pt>
                <c:pt idx="6686">
                  <c:v>27.86</c:v>
                </c:pt>
                <c:pt idx="6687">
                  <c:v>27.85</c:v>
                </c:pt>
                <c:pt idx="6688">
                  <c:v>27.84</c:v>
                </c:pt>
                <c:pt idx="6689">
                  <c:v>27.83</c:v>
                </c:pt>
                <c:pt idx="6690">
                  <c:v>27.82</c:v>
                </c:pt>
                <c:pt idx="6691">
                  <c:v>27.81</c:v>
                </c:pt>
                <c:pt idx="6692">
                  <c:v>27.8</c:v>
                </c:pt>
                <c:pt idx="6693">
                  <c:v>27.79</c:v>
                </c:pt>
                <c:pt idx="6694">
                  <c:v>27.78</c:v>
                </c:pt>
                <c:pt idx="6695">
                  <c:v>27.77</c:v>
                </c:pt>
                <c:pt idx="6696">
                  <c:v>27.76</c:v>
                </c:pt>
                <c:pt idx="6697">
                  <c:v>27.75</c:v>
                </c:pt>
                <c:pt idx="6698">
                  <c:v>27.74</c:v>
                </c:pt>
                <c:pt idx="6699">
                  <c:v>27.73</c:v>
                </c:pt>
                <c:pt idx="6700">
                  <c:v>27.72</c:v>
                </c:pt>
                <c:pt idx="6701">
                  <c:v>27.71</c:v>
                </c:pt>
                <c:pt idx="6702">
                  <c:v>27.7</c:v>
                </c:pt>
                <c:pt idx="6703">
                  <c:v>27.69</c:v>
                </c:pt>
                <c:pt idx="6704">
                  <c:v>27.68</c:v>
                </c:pt>
                <c:pt idx="6705">
                  <c:v>27.67</c:v>
                </c:pt>
                <c:pt idx="6706">
                  <c:v>27.66</c:v>
                </c:pt>
                <c:pt idx="6707">
                  <c:v>27.65</c:v>
                </c:pt>
                <c:pt idx="6708">
                  <c:v>27.64</c:v>
                </c:pt>
                <c:pt idx="6709">
                  <c:v>27.63</c:v>
                </c:pt>
                <c:pt idx="6710">
                  <c:v>27.62</c:v>
                </c:pt>
                <c:pt idx="6711">
                  <c:v>27.61</c:v>
                </c:pt>
                <c:pt idx="6712">
                  <c:v>27.6</c:v>
                </c:pt>
                <c:pt idx="6713">
                  <c:v>27.59</c:v>
                </c:pt>
                <c:pt idx="6714">
                  <c:v>27.58</c:v>
                </c:pt>
                <c:pt idx="6715">
                  <c:v>27.57</c:v>
                </c:pt>
                <c:pt idx="6716">
                  <c:v>27.56</c:v>
                </c:pt>
                <c:pt idx="6717">
                  <c:v>27.55</c:v>
                </c:pt>
                <c:pt idx="6718">
                  <c:v>27.54</c:v>
                </c:pt>
                <c:pt idx="6719">
                  <c:v>27.53</c:v>
                </c:pt>
                <c:pt idx="6720">
                  <c:v>27.52</c:v>
                </c:pt>
                <c:pt idx="6721">
                  <c:v>27.51</c:v>
                </c:pt>
                <c:pt idx="6722">
                  <c:v>27.5</c:v>
                </c:pt>
                <c:pt idx="6723">
                  <c:v>27.49</c:v>
                </c:pt>
                <c:pt idx="6724">
                  <c:v>27.48</c:v>
                </c:pt>
                <c:pt idx="6725">
                  <c:v>27.47</c:v>
                </c:pt>
                <c:pt idx="6726">
                  <c:v>27.46</c:v>
                </c:pt>
                <c:pt idx="6727">
                  <c:v>27.45</c:v>
                </c:pt>
                <c:pt idx="6728">
                  <c:v>27.44</c:v>
                </c:pt>
                <c:pt idx="6729">
                  <c:v>27.43</c:v>
                </c:pt>
                <c:pt idx="6730">
                  <c:v>27.42</c:v>
                </c:pt>
                <c:pt idx="6731">
                  <c:v>27.41</c:v>
                </c:pt>
                <c:pt idx="6732">
                  <c:v>27.4</c:v>
                </c:pt>
                <c:pt idx="6733">
                  <c:v>27.39</c:v>
                </c:pt>
                <c:pt idx="6734">
                  <c:v>27.38</c:v>
                </c:pt>
                <c:pt idx="6735">
                  <c:v>27.37</c:v>
                </c:pt>
                <c:pt idx="6736">
                  <c:v>27.36</c:v>
                </c:pt>
                <c:pt idx="6737">
                  <c:v>27.35</c:v>
                </c:pt>
                <c:pt idx="6738">
                  <c:v>27.34</c:v>
                </c:pt>
                <c:pt idx="6739">
                  <c:v>27.33</c:v>
                </c:pt>
                <c:pt idx="6740">
                  <c:v>27.32</c:v>
                </c:pt>
                <c:pt idx="6741">
                  <c:v>27.31</c:v>
                </c:pt>
                <c:pt idx="6742">
                  <c:v>27.3</c:v>
                </c:pt>
                <c:pt idx="6743">
                  <c:v>27.29</c:v>
                </c:pt>
                <c:pt idx="6744">
                  <c:v>27.28</c:v>
                </c:pt>
                <c:pt idx="6745">
                  <c:v>27.27</c:v>
                </c:pt>
                <c:pt idx="6746">
                  <c:v>27.26</c:v>
                </c:pt>
                <c:pt idx="6747">
                  <c:v>27.25</c:v>
                </c:pt>
                <c:pt idx="6748">
                  <c:v>27.24</c:v>
                </c:pt>
                <c:pt idx="6749">
                  <c:v>27.23</c:v>
                </c:pt>
                <c:pt idx="6750">
                  <c:v>27.22</c:v>
                </c:pt>
                <c:pt idx="6751">
                  <c:v>27.21</c:v>
                </c:pt>
                <c:pt idx="6752">
                  <c:v>27.2</c:v>
                </c:pt>
                <c:pt idx="6753">
                  <c:v>27.19</c:v>
                </c:pt>
                <c:pt idx="6754">
                  <c:v>27.18</c:v>
                </c:pt>
                <c:pt idx="6755">
                  <c:v>27.17</c:v>
                </c:pt>
                <c:pt idx="6756">
                  <c:v>27.16</c:v>
                </c:pt>
                <c:pt idx="6757">
                  <c:v>27.15</c:v>
                </c:pt>
                <c:pt idx="6758">
                  <c:v>27.14</c:v>
                </c:pt>
                <c:pt idx="6759">
                  <c:v>27.13</c:v>
                </c:pt>
                <c:pt idx="6760">
                  <c:v>27.12</c:v>
                </c:pt>
                <c:pt idx="6761">
                  <c:v>27.11</c:v>
                </c:pt>
                <c:pt idx="6762">
                  <c:v>27.1</c:v>
                </c:pt>
                <c:pt idx="6763">
                  <c:v>27.09</c:v>
                </c:pt>
                <c:pt idx="6764">
                  <c:v>27.08</c:v>
                </c:pt>
                <c:pt idx="6765">
                  <c:v>27.07</c:v>
                </c:pt>
                <c:pt idx="6766">
                  <c:v>27.06</c:v>
                </c:pt>
                <c:pt idx="6767">
                  <c:v>27.05</c:v>
                </c:pt>
                <c:pt idx="6768">
                  <c:v>27.04</c:v>
                </c:pt>
                <c:pt idx="6769">
                  <c:v>27.03</c:v>
                </c:pt>
                <c:pt idx="6770">
                  <c:v>27.02</c:v>
                </c:pt>
                <c:pt idx="6771">
                  <c:v>27.01</c:v>
                </c:pt>
                <c:pt idx="6772">
                  <c:v>27</c:v>
                </c:pt>
                <c:pt idx="6773">
                  <c:v>26.99</c:v>
                </c:pt>
                <c:pt idx="6774">
                  <c:v>26.98</c:v>
                </c:pt>
                <c:pt idx="6775">
                  <c:v>26.97</c:v>
                </c:pt>
                <c:pt idx="6776">
                  <c:v>26.96</c:v>
                </c:pt>
                <c:pt idx="6777">
                  <c:v>26.95</c:v>
                </c:pt>
                <c:pt idx="6778">
                  <c:v>26.94</c:v>
                </c:pt>
                <c:pt idx="6779">
                  <c:v>26.93</c:v>
                </c:pt>
                <c:pt idx="6780">
                  <c:v>26.92</c:v>
                </c:pt>
                <c:pt idx="6781">
                  <c:v>26.91</c:v>
                </c:pt>
                <c:pt idx="6782">
                  <c:v>26.9</c:v>
                </c:pt>
                <c:pt idx="6783">
                  <c:v>26.89</c:v>
                </c:pt>
                <c:pt idx="6784">
                  <c:v>26.88</c:v>
                </c:pt>
                <c:pt idx="6785">
                  <c:v>26.87</c:v>
                </c:pt>
                <c:pt idx="6786">
                  <c:v>26.86</c:v>
                </c:pt>
                <c:pt idx="6787">
                  <c:v>26.85</c:v>
                </c:pt>
                <c:pt idx="6788">
                  <c:v>26.84</c:v>
                </c:pt>
                <c:pt idx="6789">
                  <c:v>26.83</c:v>
                </c:pt>
                <c:pt idx="6790">
                  <c:v>26.82</c:v>
                </c:pt>
                <c:pt idx="6791">
                  <c:v>26.81</c:v>
                </c:pt>
                <c:pt idx="6792">
                  <c:v>26.8</c:v>
                </c:pt>
                <c:pt idx="6793">
                  <c:v>26.79</c:v>
                </c:pt>
                <c:pt idx="6794">
                  <c:v>26.77</c:v>
                </c:pt>
                <c:pt idx="6795">
                  <c:v>26.76</c:v>
                </c:pt>
                <c:pt idx="6796">
                  <c:v>26.75</c:v>
                </c:pt>
                <c:pt idx="6797">
                  <c:v>26.74</c:v>
                </c:pt>
                <c:pt idx="6798">
                  <c:v>26.73</c:v>
                </c:pt>
                <c:pt idx="6799">
                  <c:v>26.72</c:v>
                </c:pt>
                <c:pt idx="6800">
                  <c:v>26.71</c:v>
                </c:pt>
                <c:pt idx="6801">
                  <c:v>26.7</c:v>
                </c:pt>
                <c:pt idx="6802">
                  <c:v>26.69</c:v>
                </c:pt>
                <c:pt idx="6803">
                  <c:v>26.68</c:v>
                </c:pt>
                <c:pt idx="6804">
                  <c:v>26.67</c:v>
                </c:pt>
                <c:pt idx="6805">
                  <c:v>26.66</c:v>
                </c:pt>
                <c:pt idx="6806">
                  <c:v>26.65</c:v>
                </c:pt>
                <c:pt idx="6807">
                  <c:v>26.64</c:v>
                </c:pt>
                <c:pt idx="6808">
                  <c:v>26.63</c:v>
                </c:pt>
                <c:pt idx="6809">
                  <c:v>26.62</c:v>
                </c:pt>
                <c:pt idx="6810">
                  <c:v>26.61</c:v>
                </c:pt>
                <c:pt idx="6811">
                  <c:v>26.6</c:v>
                </c:pt>
                <c:pt idx="6812">
                  <c:v>26.59</c:v>
                </c:pt>
                <c:pt idx="6813">
                  <c:v>26.58</c:v>
                </c:pt>
                <c:pt idx="6814">
                  <c:v>26.57</c:v>
                </c:pt>
                <c:pt idx="6815">
                  <c:v>26.56</c:v>
                </c:pt>
                <c:pt idx="6816">
                  <c:v>26.55</c:v>
                </c:pt>
                <c:pt idx="6817">
                  <c:v>26.54</c:v>
                </c:pt>
                <c:pt idx="6818">
                  <c:v>26.53</c:v>
                </c:pt>
                <c:pt idx="6819">
                  <c:v>26.52</c:v>
                </c:pt>
                <c:pt idx="6820">
                  <c:v>26.51</c:v>
                </c:pt>
                <c:pt idx="6821">
                  <c:v>26.5</c:v>
                </c:pt>
                <c:pt idx="6822">
                  <c:v>26.49</c:v>
                </c:pt>
                <c:pt idx="6823">
                  <c:v>26.48</c:v>
                </c:pt>
                <c:pt idx="6824">
                  <c:v>26.47</c:v>
                </c:pt>
                <c:pt idx="6825">
                  <c:v>26.46</c:v>
                </c:pt>
                <c:pt idx="6826">
                  <c:v>26.45</c:v>
                </c:pt>
                <c:pt idx="6827">
                  <c:v>26.44</c:v>
                </c:pt>
                <c:pt idx="6828">
                  <c:v>26.43</c:v>
                </c:pt>
                <c:pt idx="6829">
                  <c:v>26.42</c:v>
                </c:pt>
                <c:pt idx="6830">
                  <c:v>26.41</c:v>
                </c:pt>
                <c:pt idx="6831">
                  <c:v>26.4</c:v>
                </c:pt>
                <c:pt idx="6832">
                  <c:v>26.39</c:v>
                </c:pt>
                <c:pt idx="6833">
                  <c:v>26.38</c:v>
                </c:pt>
                <c:pt idx="6834">
                  <c:v>26.37</c:v>
                </c:pt>
                <c:pt idx="6835">
                  <c:v>26.36</c:v>
                </c:pt>
                <c:pt idx="6836">
                  <c:v>26.35</c:v>
                </c:pt>
                <c:pt idx="6837">
                  <c:v>26.34</c:v>
                </c:pt>
                <c:pt idx="6838">
                  <c:v>26.33</c:v>
                </c:pt>
                <c:pt idx="6839">
                  <c:v>26.32</c:v>
                </c:pt>
                <c:pt idx="6840">
                  <c:v>26.31</c:v>
                </c:pt>
                <c:pt idx="6841">
                  <c:v>26.3</c:v>
                </c:pt>
                <c:pt idx="6842">
                  <c:v>26.29</c:v>
                </c:pt>
                <c:pt idx="6843">
                  <c:v>26.28</c:v>
                </c:pt>
                <c:pt idx="6844">
                  <c:v>26.27</c:v>
                </c:pt>
                <c:pt idx="6845">
                  <c:v>26.26</c:v>
                </c:pt>
                <c:pt idx="6846">
                  <c:v>26.25</c:v>
                </c:pt>
                <c:pt idx="6847">
                  <c:v>26.24</c:v>
                </c:pt>
                <c:pt idx="6848">
                  <c:v>26.23</c:v>
                </c:pt>
                <c:pt idx="6849">
                  <c:v>26.22</c:v>
                </c:pt>
                <c:pt idx="6850">
                  <c:v>26.21</c:v>
                </c:pt>
                <c:pt idx="6851">
                  <c:v>26.2</c:v>
                </c:pt>
                <c:pt idx="6852">
                  <c:v>26.19</c:v>
                </c:pt>
                <c:pt idx="6853">
                  <c:v>26.18</c:v>
                </c:pt>
                <c:pt idx="6854">
                  <c:v>26.17</c:v>
                </c:pt>
                <c:pt idx="6855">
                  <c:v>26.16</c:v>
                </c:pt>
                <c:pt idx="6856">
                  <c:v>26.15</c:v>
                </c:pt>
                <c:pt idx="6857">
                  <c:v>26.14</c:v>
                </c:pt>
                <c:pt idx="6858">
                  <c:v>26.13</c:v>
                </c:pt>
                <c:pt idx="6859">
                  <c:v>26.12</c:v>
                </c:pt>
                <c:pt idx="6860">
                  <c:v>26.11</c:v>
                </c:pt>
                <c:pt idx="6861">
                  <c:v>26.1</c:v>
                </c:pt>
                <c:pt idx="6862">
                  <c:v>26.09</c:v>
                </c:pt>
                <c:pt idx="6863">
                  <c:v>26.08</c:v>
                </c:pt>
                <c:pt idx="6864">
                  <c:v>26.07</c:v>
                </c:pt>
                <c:pt idx="6865">
                  <c:v>26.06</c:v>
                </c:pt>
                <c:pt idx="6866">
                  <c:v>26.05</c:v>
                </c:pt>
                <c:pt idx="6867">
                  <c:v>26.04</c:v>
                </c:pt>
                <c:pt idx="6868">
                  <c:v>26.03</c:v>
                </c:pt>
                <c:pt idx="6869">
                  <c:v>26.02</c:v>
                </c:pt>
                <c:pt idx="6870">
                  <c:v>26.01</c:v>
                </c:pt>
                <c:pt idx="6871">
                  <c:v>26</c:v>
                </c:pt>
                <c:pt idx="6872">
                  <c:v>25.99</c:v>
                </c:pt>
                <c:pt idx="6873">
                  <c:v>25.98</c:v>
                </c:pt>
                <c:pt idx="6874">
                  <c:v>25.97</c:v>
                </c:pt>
                <c:pt idx="6875">
                  <c:v>25.96</c:v>
                </c:pt>
                <c:pt idx="6876">
                  <c:v>25.95</c:v>
                </c:pt>
                <c:pt idx="6877">
                  <c:v>25.94</c:v>
                </c:pt>
                <c:pt idx="6878">
                  <c:v>25.93</c:v>
                </c:pt>
                <c:pt idx="6879">
                  <c:v>25.92</c:v>
                </c:pt>
                <c:pt idx="6880">
                  <c:v>25.91</c:v>
                </c:pt>
                <c:pt idx="6881">
                  <c:v>25.9</c:v>
                </c:pt>
                <c:pt idx="6882">
                  <c:v>25.89</c:v>
                </c:pt>
                <c:pt idx="6883">
                  <c:v>25.88</c:v>
                </c:pt>
                <c:pt idx="6884">
                  <c:v>25.87</c:v>
                </c:pt>
                <c:pt idx="6885">
                  <c:v>25.86</c:v>
                </c:pt>
                <c:pt idx="6886">
                  <c:v>25.85</c:v>
                </c:pt>
                <c:pt idx="6887">
                  <c:v>25.84</c:v>
                </c:pt>
                <c:pt idx="6888">
                  <c:v>25.83</c:v>
                </c:pt>
                <c:pt idx="6889">
                  <c:v>25.82</c:v>
                </c:pt>
                <c:pt idx="6890">
                  <c:v>25.81</c:v>
                </c:pt>
                <c:pt idx="6891">
                  <c:v>25.8</c:v>
                </c:pt>
                <c:pt idx="6892">
                  <c:v>25.79</c:v>
                </c:pt>
                <c:pt idx="6893">
                  <c:v>25.78</c:v>
                </c:pt>
                <c:pt idx="6894">
                  <c:v>25.77</c:v>
                </c:pt>
                <c:pt idx="6895">
                  <c:v>25.76</c:v>
                </c:pt>
                <c:pt idx="6896">
                  <c:v>25.75</c:v>
                </c:pt>
                <c:pt idx="6897">
                  <c:v>25.74</c:v>
                </c:pt>
                <c:pt idx="6898">
                  <c:v>25.73</c:v>
                </c:pt>
                <c:pt idx="6899">
                  <c:v>25.72</c:v>
                </c:pt>
                <c:pt idx="6900">
                  <c:v>25.71</c:v>
                </c:pt>
                <c:pt idx="6901">
                  <c:v>25.7</c:v>
                </c:pt>
                <c:pt idx="6902">
                  <c:v>25.69</c:v>
                </c:pt>
                <c:pt idx="6903">
                  <c:v>25.68</c:v>
                </c:pt>
                <c:pt idx="6904">
                  <c:v>25.67</c:v>
                </c:pt>
                <c:pt idx="6905">
                  <c:v>25.66</c:v>
                </c:pt>
                <c:pt idx="6906">
                  <c:v>25.65</c:v>
                </c:pt>
                <c:pt idx="6907">
                  <c:v>25.64</c:v>
                </c:pt>
                <c:pt idx="6908">
                  <c:v>25.62</c:v>
                </c:pt>
                <c:pt idx="6909">
                  <c:v>25.61</c:v>
                </c:pt>
                <c:pt idx="6910">
                  <c:v>25.6</c:v>
                </c:pt>
                <c:pt idx="6911">
                  <c:v>25.59</c:v>
                </c:pt>
                <c:pt idx="6912">
                  <c:v>25.58</c:v>
                </c:pt>
                <c:pt idx="6913">
                  <c:v>25.57</c:v>
                </c:pt>
                <c:pt idx="6914">
                  <c:v>25.56</c:v>
                </c:pt>
                <c:pt idx="6915">
                  <c:v>25.55</c:v>
                </c:pt>
                <c:pt idx="6916">
                  <c:v>25.54</c:v>
                </c:pt>
                <c:pt idx="6917">
                  <c:v>25.53</c:v>
                </c:pt>
                <c:pt idx="6918">
                  <c:v>25.52</c:v>
                </c:pt>
                <c:pt idx="6919">
                  <c:v>25.51</c:v>
                </c:pt>
                <c:pt idx="6920">
                  <c:v>25.5</c:v>
                </c:pt>
                <c:pt idx="6921">
                  <c:v>25.49</c:v>
                </c:pt>
                <c:pt idx="6922">
                  <c:v>25.48</c:v>
                </c:pt>
                <c:pt idx="6923">
                  <c:v>25.47</c:v>
                </c:pt>
                <c:pt idx="6924">
                  <c:v>25.46</c:v>
                </c:pt>
                <c:pt idx="6925">
                  <c:v>25.45</c:v>
                </c:pt>
                <c:pt idx="6926">
                  <c:v>25.44</c:v>
                </c:pt>
                <c:pt idx="6927">
                  <c:v>25.43</c:v>
                </c:pt>
                <c:pt idx="6928">
                  <c:v>25.42</c:v>
                </c:pt>
                <c:pt idx="6929">
                  <c:v>25.41</c:v>
                </c:pt>
                <c:pt idx="6930">
                  <c:v>25.4</c:v>
                </c:pt>
                <c:pt idx="6931">
                  <c:v>25.39</c:v>
                </c:pt>
                <c:pt idx="6932">
                  <c:v>25.38</c:v>
                </c:pt>
                <c:pt idx="6933">
                  <c:v>25.37</c:v>
                </c:pt>
                <c:pt idx="6934">
                  <c:v>25.36</c:v>
                </c:pt>
                <c:pt idx="6935">
                  <c:v>25.35</c:v>
                </c:pt>
                <c:pt idx="6936">
                  <c:v>25.34</c:v>
                </c:pt>
                <c:pt idx="6937">
                  <c:v>25.33</c:v>
                </c:pt>
                <c:pt idx="6938">
                  <c:v>25.32</c:v>
                </c:pt>
                <c:pt idx="6939">
                  <c:v>25.31</c:v>
                </c:pt>
                <c:pt idx="6940">
                  <c:v>25.3</c:v>
                </c:pt>
                <c:pt idx="6941">
                  <c:v>25.29</c:v>
                </c:pt>
                <c:pt idx="6942">
                  <c:v>25.28</c:v>
                </c:pt>
                <c:pt idx="6943">
                  <c:v>25.27</c:v>
                </c:pt>
                <c:pt idx="6944">
                  <c:v>25.26</c:v>
                </c:pt>
                <c:pt idx="6945">
                  <c:v>25.25</c:v>
                </c:pt>
                <c:pt idx="6946">
                  <c:v>25.24</c:v>
                </c:pt>
                <c:pt idx="6947">
                  <c:v>25.23</c:v>
                </c:pt>
                <c:pt idx="6948">
                  <c:v>25.22</c:v>
                </c:pt>
                <c:pt idx="6949">
                  <c:v>25.21</c:v>
                </c:pt>
                <c:pt idx="6950">
                  <c:v>25.2</c:v>
                </c:pt>
                <c:pt idx="6951">
                  <c:v>25.19</c:v>
                </c:pt>
                <c:pt idx="6952">
                  <c:v>25.18</c:v>
                </c:pt>
                <c:pt idx="6953">
                  <c:v>25.17</c:v>
                </c:pt>
                <c:pt idx="6954">
                  <c:v>25.16</c:v>
                </c:pt>
                <c:pt idx="6955">
                  <c:v>25.15</c:v>
                </c:pt>
                <c:pt idx="6956">
                  <c:v>25.14</c:v>
                </c:pt>
                <c:pt idx="6957">
                  <c:v>25.13</c:v>
                </c:pt>
                <c:pt idx="6958">
                  <c:v>25.12</c:v>
                </c:pt>
                <c:pt idx="6959">
                  <c:v>25.11</c:v>
                </c:pt>
                <c:pt idx="6960">
                  <c:v>25.1</c:v>
                </c:pt>
                <c:pt idx="6961">
                  <c:v>25.09</c:v>
                </c:pt>
                <c:pt idx="6962">
                  <c:v>25.08</c:v>
                </c:pt>
                <c:pt idx="6963">
                  <c:v>25.07</c:v>
                </c:pt>
                <c:pt idx="6964">
                  <c:v>25.06</c:v>
                </c:pt>
                <c:pt idx="6965">
                  <c:v>25.05</c:v>
                </c:pt>
                <c:pt idx="6966">
                  <c:v>25.04</c:v>
                </c:pt>
                <c:pt idx="6967">
                  <c:v>25.03</c:v>
                </c:pt>
                <c:pt idx="6968">
                  <c:v>25.02</c:v>
                </c:pt>
                <c:pt idx="6969">
                  <c:v>25.01</c:v>
                </c:pt>
                <c:pt idx="6970">
                  <c:v>25</c:v>
                </c:pt>
                <c:pt idx="6971">
                  <c:v>24.99</c:v>
                </c:pt>
                <c:pt idx="6972">
                  <c:v>24.98</c:v>
                </c:pt>
                <c:pt idx="6973">
                  <c:v>24.97</c:v>
                </c:pt>
                <c:pt idx="6974">
                  <c:v>24.96</c:v>
                </c:pt>
                <c:pt idx="6975">
                  <c:v>24.95</c:v>
                </c:pt>
                <c:pt idx="6976">
                  <c:v>24.94</c:v>
                </c:pt>
                <c:pt idx="6977">
                  <c:v>24.93</c:v>
                </c:pt>
                <c:pt idx="6978">
                  <c:v>24.92</c:v>
                </c:pt>
                <c:pt idx="6979">
                  <c:v>24.91</c:v>
                </c:pt>
                <c:pt idx="6980">
                  <c:v>24.9</c:v>
                </c:pt>
                <c:pt idx="6981">
                  <c:v>24.89</c:v>
                </c:pt>
                <c:pt idx="6982">
                  <c:v>24.88</c:v>
                </c:pt>
                <c:pt idx="6983">
                  <c:v>24.87</c:v>
                </c:pt>
                <c:pt idx="6984">
                  <c:v>24.86</c:v>
                </c:pt>
                <c:pt idx="6985">
                  <c:v>24.85</c:v>
                </c:pt>
                <c:pt idx="6986">
                  <c:v>24.84</c:v>
                </c:pt>
                <c:pt idx="6987">
                  <c:v>24.83</c:v>
                </c:pt>
                <c:pt idx="6988">
                  <c:v>24.82</c:v>
                </c:pt>
                <c:pt idx="6989">
                  <c:v>24.81</c:v>
                </c:pt>
                <c:pt idx="6990">
                  <c:v>24.8</c:v>
                </c:pt>
                <c:pt idx="6991">
                  <c:v>24.79</c:v>
                </c:pt>
                <c:pt idx="6992">
                  <c:v>24.78</c:v>
                </c:pt>
                <c:pt idx="6993">
                  <c:v>24.77</c:v>
                </c:pt>
                <c:pt idx="6994">
                  <c:v>24.76</c:v>
                </c:pt>
                <c:pt idx="6995">
                  <c:v>24.75</c:v>
                </c:pt>
                <c:pt idx="6996">
                  <c:v>24.74</c:v>
                </c:pt>
                <c:pt idx="6997">
                  <c:v>24.73</c:v>
                </c:pt>
                <c:pt idx="6998">
                  <c:v>24.72</c:v>
                </c:pt>
                <c:pt idx="6999">
                  <c:v>24.71</c:v>
                </c:pt>
                <c:pt idx="7000">
                  <c:v>24.7</c:v>
                </c:pt>
                <c:pt idx="7001">
                  <c:v>24.69</c:v>
                </c:pt>
                <c:pt idx="7002">
                  <c:v>24.68</c:v>
                </c:pt>
                <c:pt idx="7003">
                  <c:v>24.67</c:v>
                </c:pt>
                <c:pt idx="7004">
                  <c:v>24.66</c:v>
                </c:pt>
                <c:pt idx="7005">
                  <c:v>24.65</c:v>
                </c:pt>
                <c:pt idx="7006">
                  <c:v>24.64</c:v>
                </c:pt>
                <c:pt idx="7007">
                  <c:v>24.63</c:v>
                </c:pt>
                <c:pt idx="7008">
                  <c:v>24.62</c:v>
                </c:pt>
                <c:pt idx="7009">
                  <c:v>24.61</c:v>
                </c:pt>
                <c:pt idx="7010">
                  <c:v>24.6</c:v>
                </c:pt>
                <c:pt idx="7011">
                  <c:v>24.59</c:v>
                </c:pt>
                <c:pt idx="7012">
                  <c:v>24.58</c:v>
                </c:pt>
                <c:pt idx="7013">
                  <c:v>24.57</c:v>
                </c:pt>
                <c:pt idx="7014">
                  <c:v>24.56</c:v>
                </c:pt>
                <c:pt idx="7015">
                  <c:v>24.55</c:v>
                </c:pt>
                <c:pt idx="7016">
                  <c:v>24.54</c:v>
                </c:pt>
                <c:pt idx="7017">
                  <c:v>24.53</c:v>
                </c:pt>
                <c:pt idx="7018">
                  <c:v>24.52</c:v>
                </c:pt>
                <c:pt idx="7019">
                  <c:v>24.51</c:v>
                </c:pt>
                <c:pt idx="7020">
                  <c:v>24.5</c:v>
                </c:pt>
                <c:pt idx="7021">
                  <c:v>24.49</c:v>
                </c:pt>
                <c:pt idx="7022">
                  <c:v>24.47</c:v>
                </c:pt>
                <c:pt idx="7023">
                  <c:v>24.46</c:v>
                </c:pt>
                <c:pt idx="7024">
                  <c:v>24.45</c:v>
                </c:pt>
                <c:pt idx="7025">
                  <c:v>24.44</c:v>
                </c:pt>
                <c:pt idx="7026">
                  <c:v>24.43</c:v>
                </c:pt>
                <c:pt idx="7027">
                  <c:v>24.42</c:v>
                </c:pt>
                <c:pt idx="7028">
                  <c:v>24.41</c:v>
                </c:pt>
                <c:pt idx="7029">
                  <c:v>24.4</c:v>
                </c:pt>
                <c:pt idx="7030">
                  <c:v>24.39</c:v>
                </c:pt>
                <c:pt idx="7031">
                  <c:v>24.38</c:v>
                </c:pt>
                <c:pt idx="7032">
                  <c:v>24.37</c:v>
                </c:pt>
                <c:pt idx="7033">
                  <c:v>24.36</c:v>
                </c:pt>
                <c:pt idx="7034">
                  <c:v>24.35</c:v>
                </c:pt>
                <c:pt idx="7035">
                  <c:v>24.34</c:v>
                </c:pt>
                <c:pt idx="7036">
                  <c:v>24.33</c:v>
                </c:pt>
                <c:pt idx="7037">
                  <c:v>24.32</c:v>
                </c:pt>
                <c:pt idx="7038">
                  <c:v>24.31</c:v>
                </c:pt>
                <c:pt idx="7039">
                  <c:v>24.3</c:v>
                </c:pt>
                <c:pt idx="7040">
                  <c:v>24.29</c:v>
                </c:pt>
                <c:pt idx="7041">
                  <c:v>24.28</c:v>
                </c:pt>
                <c:pt idx="7042">
                  <c:v>24.27</c:v>
                </c:pt>
                <c:pt idx="7043">
                  <c:v>24.26</c:v>
                </c:pt>
                <c:pt idx="7044">
                  <c:v>24.25</c:v>
                </c:pt>
                <c:pt idx="7045">
                  <c:v>24.24</c:v>
                </c:pt>
                <c:pt idx="7046">
                  <c:v>24.23</c:v>
                </c:pt>
                <c:pt idx="7047">
                  <c:v>24.22</c:v>
                </c:pt>
                <c:pt idx="7048">
                  <c:v>24.21</c:v>
                </c:pt>
                <c:pt idx="7049">
                  <c:v>24.2</c:v>
                </c:pt>
                <c:pt idx="7050">
                  <c:v>24.19</c:v>
                </c:pt>
                <c:pt idx="7051">
                  <c:v>24.18</c:v>
                </c:pt>
                <c:pt idx="7052">
                  <c:v>24.17</c:v>
                </c:pt>
                <c:pt idx="7053">
                  <c:v>24.16</c:v>
                </c:pt>
                <c:pt idx="7054">
                  <c:v>24.15</c:v>
                </c:pt>
                <c:pt idx="7055">
                  <c:v>24.14</c:v>
                </c:pt>
                <c:pt idx="7056">
                  <c:v>24.13</c:v>
                </c:pt>
                <c:pt idx="7057">
                  <c:v>24.12</c:v>
                </c:pt>
                <c:pt idx="7058">
                  <c:v>24.11</c:v>
                </c:pt>
                <c:pt idx="7059">
                  <c:v>24.1</c:v>
                </c:pt>
                <c:pt idx="7060">
                  <c:v>24.09</c:v>
                </c:pt>
                <c:pt idx="7061">
                  <c:v>24.08</c:v>
                </c:pt>
                <c:pt idx="7062">
                  <c:v>24.07</c:v>
                </c:pt>
                <c:pt idx="7063">
                  <c:v>24.06</c:v>
                </c:pt>
                <c:pt idx="7064">
                  <c:v>24.05</c:v>
                </c:pt>
                <c:pt idx="7065">
                  <c:v>24.04</c:v>
                </c:pt>
                <c:pt idx="7066">
                  <c:v>24.03</c:v>
                </c:pt>
                <c:pt idx="7067">
                  <c:v>24.02</c:v>
                </c:pt>
                <c:pt idx="7068">
                  <c:v>24.01</c:v>
                </c:pt>
                <c:pt idx="7069">
                  <c:v>24</c:v>
                </c:pt>
                <c:pt idx="7070">
                  <c:v>23.99</c:v>
                </c:pt>
                <c:pt idx="7071">
                  <c:v>23.98</c:v>
                </c:pt>
                <c:pt idx="7072">
                  <c:v>23.97</c:v>
                </c:pt>
                <c:pt idx="7073">
                  <c:v>23.96</c:v>
                </c:pt>
                <c:pt idx="7074">
                  <c:v>23.95</c:v>
                </c:pt>
                <c:pt idx="7075">
                  <c:v>23.94</c:v>
                </c:pt>
                <c:pt idx="7076">
                  <c:v>23.93</c:v>
                </c:pt>
                <c:pt idx="7077">
                  <c:v>23.92</c:v>
                </c:pt>
                <c:pt idx="7078">
                  <c:v>23.91</c:v>
                </c:pt>
                <c:pt idx="7079">
                  <c:v>23.9</c:v>
                </c:pt>
                <c:pt idx="7080">
                  <c:v>23.89</c:v>
                </c:pt>
                <c:pt idx="7081">
                  <c:v>23.88</c:v>
                </c:pt>
                <c:pt idx="7082">
                  <c:v>23.87</c:v>
                </c:pt>
                <c:pt idx="7083">
                  <c:v>23.86</c:v>
                </c:pt>
                <c:pt idx="7084">
                  <c:v>23.85</c:v>
                </c:pt>
                <c:pt idx="7085">
                  <c:v>23.84</c:v>
                </c:pt>
                <c:pt idx="7086">
                  <c:v>23.83</c:v>
                </c:pt>
                <c:pt idx="7087">
                  <c:v>23.82</c:v>
                </c:pt>
                <c:pt idx="7088">
                  <c:v>23.81</c:v>
                </c:pt>
                <c:pt idx="7089">
                  <c:v>23.8</c:v>
                </c:pt>
                <c:pt idx="7090">
                  <c:v>23.79</c:v>
                </c:pt>
                <c:pt idx="7091">
                  <c:v>23.78</c:v>
                </c:pt>
                <c:pt idx="7092">
                  <c:v>23.77</c:v>
                </c:pt>
                <c:pt idx="7093">
                  <c:v>23.76</c:v>
                </c:pt>
                <c:pt idx="7094">
                  <c:v>23.75</c:v>
                </c:pt>
                <c:pt idx="7095">
                  <c:v>23.74</c:v>
                </c:pt>
                <c:pt idx="7096">
                  <c:v>23.73</c:v>
                </c:pt>
                <c:pt idx="7097">
                  <c:v>23.72</c:v>
                </c:pt>
                <c:pt idx="7098">
                  <c:v>23.71</c:v>
                </c:pt>
                <c:pt idx="7099">
                  <c:v>23.7</c:v>
                </c:pt>
                <c:pt idx="7100">
                  <c:v>23.69</c:v>
                </c:pt>
                <c:pt idx="7101">
                  <c:v>23.68</c:v>
                </c:pt>
                <c:pt idx="7102">
                  <c:v>23.67</c:v>
                </c:pt>
                <c:pt idx="7103">
                  <c:v>23.66</c:v>
                </c:pt>
                <c:pt idx="7104">
                  <c:v>23.65</c:v>
                </c:pt>
                <c:pt idx="7105">
                  <c:v>23.64</c:v>
                </c:pt>
                <c:pt idx="7106">
                  <c:v>23.63</c:v>
                </c:pt>
                <c:pt idx="7107">
                  <c:v>23.62</c:v>
                </c:pt>
                <c:pt idx="7108">
                  <c:v>23.61</c:v>
                </c:pt>
                <c:pt idx="7109">
                  <c:v>23.6</c:v>
                </c:pt>
                <c:pt idx="7110">
                  <c:v>23.59</c:v>
                </c:pt>
                <c:pt idx="7111">
                  <c:v>23.58</c:v>
                </c:pt>
                <c:pt idx="7112">
                  <c:v>23.57</c:v>
                </c:pt>
                <c:pt idx="7113">
                  <c:v>23.56</c:v>
                </c:pt>
                <c:pt idx="7114">
                  <c:v>23.55</c:v>
                </c:pt>
                <c:pt idx="7115">
                  <c:v>23.54</c:v>
                </c:pt>
                <c:pt idx="7116">
                  <c:v>23.53</c:v>
                </c:pt>
                <c:pt idx="7117">
                  <c:v>23.52</c:v>
                </c:pt>
                <c:pt idx="7118">
                  <c:v>23.51</c:v>
                </c:pt>
                <c:pt idx="7119">
                  <c:v>23.5</c:v>
                </c:pt>
                <c:pt idx="7120">
                  <c:v>23.49</c:v>
                </c:pt>
                <c:pt idx="7121">
                  <c:v>23.48</c:v>
                </c:pt>
                <c:pt idx="7122">
                  <c:v>23.47</c:v>
                </c:pt>
                <c:pt idx="7123">
                  <c:v>23.46</c:v>
                </c:pt>
                <c:pt idx="7124">
                  <c:v>23.45</c:v>
                </c:pt>
                <c:pt idx="7125">
                  <c:v>23.44</c:v>
                </c:pt>
                <c:pt idx="7126">
                  <c:v>23.43</c:v>
                </c:pt>
                <c:pt idx="7127">
                  <c:v>23.42</c:v>
                </c:pt>
                <c:pt idx="7128">
                  <c:v>23.41</c:v>
                </c:pt>
                <c:pt idx="7129">
                  <c:v>23.4</c:v>
                </c:pt>
                <c:pt idx="7130">
                  <c:v>23.39</c:v>
                </c:pt>
                <c:pt idx="7131">
                  <c:v>23.38</c:v>
                </c:pt>
                <c:pt idx="7132">
                  <c:v>23.37</c:v>
                </c:pt>
                <c:pt idx="7133">
                  <c:v>23.36</c:v>
                </c:pt>
                <c:pt idx="7134">
                  <c:v>23.35</c:v>
                </c:pt>
                <c:pt idx="7135">
                  <c:v>23.34</c:v>
                </c:pt>
                <c:pt idx="7136">
                  <c:v>23.32</c:v>
                </c:pt>
                <c:pt idx="7137">
                  <c:v>23.31</c:v>
                </c:pt>
                <c:pt idx="7138">
                  <c:v>23.3</c:v>
                </c:pt>
                <c:pt idx="7139">
                  <c:v>23.29</c:v>
                </c:pt>
                <c:pt idx="7140">
                  <c:v>23.28</c:v>
                </c:pt>
                <c:pt idx="7141">
                  <c:v>23.27</c:v>
                </c:pt>
                <c:pt idx="7142">
                  <c:v>23.26</c:v>
                </c:pt>
                <c:pt idx="7143">
                  <c:v>23.25</c:v>
                </c:pt>
                <c:pt idx="7144">
                  <c:v>23.24</c:v>
                </c:pt>
                <c:pt idx="7145">
                  <c:v>23.23</c:v>
                </c:pt>
                <c:pt idx="7146">
                  <c:v>23.22</c:v>
                </c:pt>
                <c:pt idx="7147">
                  <c:v>23.21</c:v>
                </c:pt>
                <c:pt idx="7148">
                  <c:v>23.2</c:v>
                </c:pt>
                <c:pt idx="7149">
                  <c:v>23.19</c:v>
                </c:pt>
                <c:pt idx="7150">
                  <c:v>23.18</c:v>
                </c:pt>
                <c:pt idx="7151">
                  <c:v>23.17</c:v>
                </c:pt>
                <c:pt idx="7152">
                  <c:v>23.16</c:v>
                </c:pt>
                <c:pt idx="7153">
                  <c:v>23.15</c:v>
                </c:pt>
                <c:pt idx="7154">
                  <c:v>23.14</c:v>
                </c:pt>
                <c:pt idx="7155">
                  <c:v>23.13</c:v>
                </c:pt>
                <c:pt idx="7156">
                  <c:v>23.12</c:v>
                </c:pt>
                <c:pt idx="7157">
                  <c:v>23.11</c:v>
                </c:pt>
                <c:pt idx="7158">
                  <c:v>23.1</c:v>
                </c:pt>
                <c:pt idx="7159">
                  <c:v>23.09</c:v>
                </c:pt>
                <c:pt idx="7160">
                  <c:v>23.08</c:v>
                </c:pt>
                <c:pt idx="7161">
                  <c:v>23.07</c:v>
                </c:pt>
                <c:pt idx="7162">
                  <c:v>23.06</c:v>
                </c:pt>
                <c:pt idx="7163">
                  <c:v>23.05</c:v>
                </c:pt>
                <c:pt idx="7164">
                  <c:v>23.04</c:v>
                </c:pt>
                <c:pt idx="7165">
                  <c:v>23.03</c:v>
                </c:pt>
                <c:pt idx="7166">
                  <c:v>23.02</c:v>
                </c:pt>
                <c:pt idx="7167">
                  <c:v>23.01</c:v>
                </c:pt>
                <c:pt idx="7168">
                  <c:v>23</c:v>
                </c:pt>
                <c:pt idx="7169">
                  <c:v>22.99</c:v>
                </c:pt>
                <c:pt idx="7170">
                  <c:v>22.98</c:v>
                </c:pt>
                <c:pt idx="7171">
                  <c:v>22.97</c:v>
                </c:pt>
                <c:pt idx="7172">
                  <c:v>22.96</c:v>
                </c:pt>
                <c:pt idx="7173">
                  <c:v>22.95</c:v>
                </c:pt>
                <c:pt idx="7174">
                  <c:v>22.94</c:v>
                </c:pt>
                <c:pt idx="7175">
                  <c:v>22.93</c:v>
                </c:pt>
                <c:pt idx="7176">
                  <c:v>22.92</c:v>
                </c:pt>
                <c:pt idx="7177">
                  <c:v>22.91</c:v>
                </c:pt>
                <c:pt idx="7178">
                  <c:v>22.9</c:v>
                </c:pt>
                <c:pt idx="7179">
                  <c:v>22.89</c:v>
                </c:pt>
                <c:pt idx="7180">
                  <c:v>22.88</c:v>
                </c:pt>
                <c:pt idx="7181">
                  <c:v>22.87</c:v>
                </c:pt>
                <c:pt idx="7182">
                  <c:v>22.86</c:v>
                </c:pt>
                <c:pt idx="7183">
                  <c:v>22.85</c:v>
                </c:pt>
                <c:pt idx="7184">
                  <c:v>22.84</c:v>
                </c:pt>
                <c:pt idx="7185">
                  <c:v>22.83</c:v>
                </c:pt>
                <c:pt idx="7186">
                  <c:v>22.82</c:v>
                </c:pt>
                <c:pt idx="7187">
                  <c:v>22.81</c:v>
                </c:pt>
                <c:pt idx="7188">
                  <c:v>22.8</c:v>
                </c:pt>
                <c:pt idx="7189">
                  <c:v>22.79</c:v>
                </c:pt>
                <c:pt idx="7190">
                  <c:v>22.78</c:v>
                </c:pt>
                <c:pt idx="7191">
                  <c:v>22.77</c:v>
                </c:pt>
                <c:pt idx="7192">
                  <c:v>22.76</c:v>
                </c:pt>
                <c:pt idx="7193">
                  <c:v>22.75</c:v>
                </c:pt>
                <c:pt idx="7194">
                  <c:v>22.74</c:v>
                </c:pt>
                <c:pt idx="7195">
                  <c:v>22.73</c:v>
                </c:pt>
                <c:pt idx="7196">
                  <c:v>22.72</c:v>
                </c:pt>
                <c:pt idx="7197">
                  <c:v>22.71</c:v>
                </c:pt>
                <c:pt idx="7198">
                  <c:v>22.7</c:v>
                </c:pt>
                <c:pt idx="7199">
                  <c:v>22.69</c:v>
                </c:pt>
                <c:pt idx="7200">
                  <c:v>22.68</c:v>
                </c:pt>
                <c:pt idx="7201">
                  <c:v>22.67</c:v>
                </c:pt>
                <c:pt idx="7202">
                  <c:v>22.66</c:v>
                </c:pt>
                <c:pt idx="7203">
                  <c:v>22.65</c:v>
                </c:pt>
                <c:pt idx="7204">
                  <c:v>22.64</c:v>
                </c:pt>
                <c:pt idx="7205">
                  <c:v>22.63</c:v>
                </c:pt>
                <c:pt idx="7206">
                  <c:v>22.62</c:v>
                </c:pt>
                <c:pt idx="7207">
                  <c:v>22.61</c:v>
                </c:pt>
                <c:pt idx="7208">
                  <c:v>22.6</c:v>
                </c:pt>
                <c:pt idx="7209">
                  <c:v>22.59</c:v>
                </c:pt>
                <c:pt idx="7210">
                  <c:v>22.58</c:v>
                </c:pt>
                <c:pt idx="7211">
                  <c:v>22.57</c:v>
                </c:pt>
                <c:pt idx="7212">
                  <c:v>22.56</c:v>
                </c:pt>
                <c:pt idx="7213">
                  <c:v>22.55</c:v>
                </c:pt>
                <c:pt idx="7214">
                  <c:v>22.54</c:v>
                </c:pt>
                <c:pt idx="7215">
                  <c:v>22.53</c:v>
                </c:pt>
                <c:pt idx="7216">
                  <c:v>22.52</c:v>
                </c:pt>
                <c:pt idx="7217">
                  <c:v>22.51</c:v>
                </c:pt>
                <c:pt idx="7218">
                  <c:v>22.5</c:v>
                </c:pt>
                <c:pt idx="7219">
                  <c:v>22.49</c:v>
                </c:pt>
                <c:pt idx="7220">
                  <c:v>22.48</c:v>
                </c:pt>
                <c:pt idx="7221">
                  <c:v>22.47</c:v>
                </c:pt>
                <c:pt idx="7222">
                  <c:v>22.46</c:v>
                </c:pt>
                <c:pt idx="7223">
                  <c:v>22.45</c:v>
                </c:pt>
                <c:pt idx="7224">
                  <c:v>22.44</c:v>
                </c:pt>
                <c:pt idx="7225">
                  <c:v>22.43</c:v>
                </c:pt>
                <c:pt idx="7226">
                  <c:v>22.42</c:v>
                </c:pt>
                <c:pt idx="7227">
                  <c:v>22.41</c:v>
                </c:pt>
                <c:pt idx="7228">
                  <c:v>22.4</c:v>
                </c:pt>
                <c:pt idx="7229">
                  <c:v>22.39</c:v>
                </c:pt>
                <c:pt idx="7230">
                  <c:v>22.38</c:v>
                </c:pt>
                <c:pt idx="7231">
                  <c:v>22.37</c:v>
                </c:pt>
                <c:pt idx="7232">
                  <c:v>22.36</c:v>
                </c:pt>
                <c:pt idx="7233">
                  <c:v>22.35</c:v>
                </c:pt>
                <c:pt idx="7234">
                  <c:v>22.34</c:v>
                </c:pt>
                <c:pt idx="7235">
                  <c:v>22.33</c:v>
                </c:pt>
                <c:pt idx="7236">
                  <c:v>22.32</c:v>
                </c:pt>
                <c:pt idx="7237">
                  <c:v>22.31</c:v>
                </c:pt>
                <c:pt idx="7238">
                  <c:v>22.3</c:v>
                </c:pt>
                <c:pt idx="7239">
                  <c:v>22.29</c:v>
                </c:pt>
                <c:pt idx="7240">
                  <c:v>22.28</c:v>
                </c:pt>
                <c:pt idx="7241">
                  <c:v>22.27</c:v>
                </c:pt>
                <c:pt idx="7242">
                  <c:v>22.26</c:v>
                </c:pt>
                <c:pt idx="7243">
                  <c:v>22.25</c:v>
                </c:pt>
                <c:pt idx="7244">
                  <c:v>22.24</c:v>
                </c:pt>
                <c:pt idx="7245">
                  <c:v>22.23</c:v>
                </c:pt>
                <c:pt idx="7246">
                  <c:v>22.22</c:v>
                </c:pt>
                <c:pt idx="7247">
                  <c:v>22.21</c:v>
                </c:pt>
                <c:pt idx="7248">
                  <c:v>22.2</c:v>
                </c:pt>
                <c:pt idx="7249">
                  <c:v>22.19</c:v>
                </c:pt>
                <c:pt idx="7250">
                  <c:v>22.17</c:v>
                </c:pt>
                <c:pt idx="7251">
                  <c:v>22.16</c:v>
                </c:pt>
                <c:pt idx="7252">
                  <c:v>22.15</c:v>
                </c:pt>
                <c:pt idx="7253">
                  <c:v>22.14</c:v>
                </c:pt>
                <c:pt idx="7254">
                  <c:v>22.13</c:v>
                </c:pt>
                <c:pt idx="7255">
                  <c:v>22.12</c:v>
                </c:pt>
                <c:pt idx="7256">
                  <c:v>22.11</c:v>
                </c:pt>
                <c:pt idx="7257">
                  <c:v>22.1</c:v>
                </c:pt>
                <c:pt idx="7258">
                  <c:v>22.09</c:v>
                </c:pt>
                <c:pt idx="7259">
                  <c:v>22.08</c:v>
                </c:pt>
                <c:pt idx="7260">
                  <c:v>22.07</c:v>
                </c:pt>
                <c:pt idx="7261">
                  <c:v>22.06</c:v>
                </c:pt>
                <c:pt idx="7262">
                  <c:v>22.05</c:v>
                </c:pt>
                <c:pt idx="7263">
                  <c:v>22.04</c:v>
                </c:pt>
                <c:pt idx="7264">
                  <c:v>22.03</c:v>
                </c:pt>
                <c:pt idx="7265">
                  <c:v>22.02</c:v>
                </c:pt>
                <c:pt idx="7266">
                  <c:v>22.01</c:v>
                </c:pt>
                <c:pt idx="7267">
                  <c:v>22</c:v>
                </c:pt>
                <c:pt idx="7268">
                  <c:v>21.99</c:v>
                </c:pt>
                <c:pt idx="7269">
                  <c:v>21.98</c:v>
                </c:pt>
                <c:pt idx="7270">
                  <c:v>21.97</c:v>
                </c:pt>
                <c:pt idx="7271">
                  <c:v>21.96</c:v>
                </c:pt>
                <c:pt idx="7272">
                  <c:v>21.95</c:v>
                </c:pt>
                <c:pt idx="7273">
                  <c:v>21.94</c:v>
                </c:pt>
                <c:pt idx="7274">
                  <c:v>21.93</c:v>
                </c:pt>
                <c:pt idx="7275">
                  <c:v>21.92</c:v>
                </c:pt>
                <c:pt idx="7276">
                  <c:v>21.91</c:v>
                </c:pt>
                <c:pt idx="7277">
                  <c:v>21.9</c:v>
                </c:pt>
                <c:pt idx="7278">
                  <c:v>21.89</c:v>
                </c:pt>
                <c:pt idx="7279">
                  <c:v>21.88</c:v>
                </c:pt>
                <c:pt idx="7280">
                  <c:v>21.87</c:v>
                </c:pt>
                <c:pt idx="7281">
                  <c:v>21.86</c:v>
                </c:pt>
                <c:pt idx="7282">
                  <c:v>21.85</c:v>
                </c:pt>
                <c:pt idx="7283">
                  <c:v>21.84</c:v>
                </c:pt>
                <c:pt idx="7284">
                  <c:v>21.83</c:v>
                </c:pt>
                <c:pt idx="7285">
                  <c:v>21.82</c:v>
                </c:pt>
                <c:pt idx="7286">
                  <c:v>21.81</c:v>
                </c:pt>
                <c:pt idx="7287">
                  <c:v>21.8</c:v>
                </c:pt>
                <c:pt idx="7288">
                  <c:v>21.79</c:v>
                </c:pt>
                <c:pt idx="7289">
                  <c:v>21.78</c:v>
                </c:pt>
                <c:pt idx="7290">
                  <c:v>21.77</c:v>
                </c:pt>
                <c:pt idx="7291">
                  <c:v>21.76</c:v>
                </c:pt>
                <c:pt idx="7292">
                  <c:v>21.75</c:v>
                </c:pt>
                <c:pt idx="7293">
                  <c:v>21.74</c:v>
                </c:pt>
                <c:pt idx="7294">
                  <c:v>21.73</c:v>
                </c:pt>
                <c:pt idx="7295">
                  <c:v>21.72</c:v>
                </c:pt>
                <c:pt idx="7296">
                  <c:v>21.71</c:v>
                </c:pt>
                <c:pt idx="7297">
                  <c:v>21.7</c:v>
                </c:pt>
                <c:pt idx="7298">
                  <c:v>21.69</c:v>
                </c:pt>
                <c:pt idx="7299">
                  <c:v>21.68</c:v>
                </c:pt>
                <c:pt idx="7300">
                  <c:v>21.67</c:v>
                </c:pt>
                <c:pt idx="7301">
                  <c:v>21.66</c:v>
                </c:pt>
                <c:pt idx="7302">
                  <c:v>21.65</c:v>
                </c:pt>
                <c:pt idx="7303">
                  <c:v>21.64</c:v>
                </c:pt>
                <c:pt idx="7304">
                  <c:v>21.63</c:v>
                </c:pt>
                <c:pt idx="7305">
                  <c:v>21.62</c:v>
                </c:pt>
                <c:pt idx="7306">
                  <c:v>21.61</c:v>
                </c:pt>
                <c:pt idx="7307">
                  <c:v>21.6</c:v>
                </c:pt>
                <c:pt idx="7308">
                  <c:v>21.59</c:v>
                </c:pt>
                <c:pt idx="7309">
                  <c:v>21.58</c:v>
                </c:pt>
                <c:pt idx="7310">
                  <c:v>21.57</c:v>
                </c:pt>
                <c:pt idx="7311">
                  <c:v>21.56</c:v>
                </c:pt>
                <c:pt idx="7312">
                  <c:v>21.55</c:v>
                </c:pt>
                <c:pt idx="7313">
                  <c:v>21.54</c:v>
                </c:pt>
                <c:pt idx="7314">
                  <c:v>21.53</c:v>
                </c:pt>
                <c:pt idx="7315">
                  <c:v>21.52</c:v>
                </c:pt>
                <c:pt idx="7316">
                  <c:v>21.51</c:v>
                </c:pt>
                <c:pt idx="7317">
                  <c:v>21.5</c:v>
                </c:pt>
                <c:pt idx="7318">
                  <c:v>21.49</c:v>
                </c:pt>
                <c:pt idx="7319">
                  <c:v>21.48</c:v>
                </c:pt>
                <c:pt idx="7320">
                  <c:v>21.47</c:v>
                </c:pt>
                <c:pt idx="7321">
                  <c:v>21.46</c:v>
                </c:pt>
                <c:pt idx="7322">
                  <c:v>21.45</c:v>
                </c:pt>
                <c:pt idx="7323">
                  <c:v>21.44</c:v>
                </c:pt>
                <c:pt idx="7324">
                  <c:v>21.43</c:v>
                </c:pt>
                <c:pt idx="7325">
                  <c:v>21.42</c:v>
                </c:pt>
                <c:pt idx="7326">
                  <c:v>21.41</c:v>
                </c:pt>
                <c:pt idx="7327">
                  <c:v>21.4</c:v>
                </c:pt>
                <c:pt idx="7328">
                  <c:v>21.39</c:v>
                </c:pt>
                <c:pt idx="7329">
                  <c:v>21.38</c:v>
                </c:pt>
                <c:pt idx="7330">
                  <c:v>21.37</c:v>
                </c:pt>
                <c:pt idx="7331">
                  <c:v>21.36</c:v>
                </c:pt>
                <c:pt idx="7332">
                  <c:v>21.35</c:v>
                </c:pt>
                <c:pt idx="7333">
                  <c:v>21.34</c:v>
                </c:pt>
                <c:pt idx="7334">
                  <c:v>21.33</c:v>
                </c:pt>
                <c:pt idx="7335">
                  <c:v>21.32</c:v>
                </c:pt>
                <c:pt idx="7336">
                  <c:v>21.31</c:v>
                </c:pt>
                <c:pt idx="7337">
                  <c:v>21.3</c:v>
                </c:pt>
                <c:pt idx="7338">
                  <c:v>21.29</c:v>
                </c:pt>
                <c:pt idx="7339">
                  <c:v>21.28</c:v>
                </c:pt>
                <c:pt idx="7340">
                  <c:v>21.27</c:v>
                </c:pt>
                <c:pt idx="7341">
                  <c:v>21.26</c:v>
                </c:pt>
                <c:pt idx="7342">
                  <c:v>21.25</c:v>
                </c:pt>
                <c:pt idx="7343">
                  <c:v>21.24</c:v>
                </c:pt>
                <c:pt idx="7344">
                  <c:v>21.23</c:v>
                </c:pt>
                <c:pt idx="7345">
                  <c:v>21.22</c:v>
                </c:pt>
                <c:pt idx="7346">
                  <c:v>21.21</c:v>
                </c:pt>
                <c:pt idx="7347">
                  <c:v>21.2</c:v>
                </c:pt>
                <c:pt idx="7348">
                  <c:v>21.19</c:v>
                </c:pt>
                <c:pt idx="7349">
                  <c:v>21.18</c:v>
                </c:pt>
                <c:pt idx="7350">
                  <c:v>21.17</c:v>
                </c:pt>
                <c:pt idx="7351">
                  <c:v>21.16</c:v>
                </c:pt>
                <c:pt idx="7352">
                  <c:v>21.15</c:v>
                </c:pt>
                <c:pt idx="7353">
                  <c:v>21.14</c:v>
                </c:pt>
                <c:pt idx="7354">
                  <c:v>21.13</c:v>
                </c:pt>
                <c:pt idx="7355">
                  <c:v>21.12</c:v>
                </c:pt>
                <c:pt idx="7356">
                  <c:v>21.11</c:v>
                </c:pt>
                <c:pt idx="7357">
                  <c:v>21.1</c:v>
                </c:pt>
                <c:pt idx="7358">
                  <c:v>21.09</c:v>
                </c:pt>
                <c:pt idx="7359">
                  <c:v>21.08</c:v>
                </c:pt>
                <c:pt idx="7360">
                  <c:v>21.07</c:v>
                </c:pt>
                <c:pt idx="7361">
                  <c:v>21.06</c:v>
                </c:pt>
                <c:pt idx="7362">
                  <c:v>21.05</c:v>
                </c:pt>
                <c:pt idx="7363">
                  <c:v>21.04</c:v>
                </c:pt>
                <c:pt idx="7364">
                  <c:v>21.02</c:v>
                </c:pt>
                <c:pt idx="7365">
                  <c:v>21.01</c:v>
                </c:pt>
                <c:pt idx="7366">
                  <c:v>21</c:v>
                </c:pt>
                <c:pt idx="7367">
                  <c:v>20.99</c:v>
                </c:pt>
                <c:pt idx="7368">
                  <c:v>20.98</c:v>
                </c:pt>
                <c:pt idx="7369">
                  <c:v>20.97</c:v>
                </c:pt>
                <c:pt idx="7370">
                  <c:v>20.96</c:v>
                </c:pt>
                <c:pt idx="7371">
                  <c:v>20.95</c:v>
                </c:pt>
                <c:pt idx="7372">
                  <c:v>20.94</c:v>
                </c:pt>
                <c:pt idx="7373">
                  <c:v>20.93</c:v>
                </c:pt>
                <c:pt idx="7374">
                  <c:v>20.92</c:v>
                </c:pt>
                <c:pt idx="7375">
                  <c:v>20.91</c:v>
                </c:pt>
                <c:pt idx="7376">
                  <c:v>20.9</c:v>
                </c:pt>
                <c:pt idx="7377">
                  <c:v>20.89</c:v>
                </c:pt>
                <c:pt idx="7378">
                  <c:v>20.88</c:v>
                </c:pt>
                <c:pt idx="7379">
                  <c:v>20.87</c:v>
                </c:pt>
                <c:pt idx="7380">
                  <c:v>20.86</c:v>
                </c:pt>
                <c:pt idx="7381">
                  <c:v>20.85</c:v>
                </c:pt>
                <c:pt idx="7382">
                  <c:v>20.84</c:v>
                </c:pt>
                <c:pt idx="7383">
                  <c:v>20.83</c:v>
                </c:pt>
                <c:pt idx="7384">
                  <c:v>20.82</c:v>
                </c:pt>
                <c:pt idx="7385">
                  <c:v>20.81</c:v>
                </c:pt>
                <c:pt idx="7386">
                  <c:v>20.8</c:v>
                </c:pt>
                <c:pt idx="7387">
                  <c:v>20.79</c:v>
                </c:pt>
                <c:pt idx="7388">
                  <c:v>20.78</c:v>
                </c:pt>
                <c:pt idx="7389">
                  <c:v>20.77</c:v>
                </c:pt>
                <c:pt idx="7390">
                  <c:v>20.76</c:v>
                </c:pt>
                <c:pt idx="7391">
                  <c:v>20.75</c:v>
                </c:pt>
                <c:pt idx="7392">
                  <c:v>20.74</c:v>
                </c:pt>
                <c:pt idx="7393">
                  <c:v>20.73</c:v>
                </c:pt>
                <c:pt idx="7394">
                  <c:v>20.72</c:v>
                </c:pt>
                <c:pt idx="7395">
                  <c:v>20.71</c:v>
                </c:pt>
                <c:pt idx="7396">
                  <c:v>20.7</c:v>
                </c:pt>
                <c:pt idx="7397">
                  <c:v>20.69</c:v>
                </c:pt>
                <c:pt idx="7398">
                  <c:v>20.68</c:v>
                </c:pt>
                <c:pt idx="7399">
                  <c:v>20.67</c:v>
                </c:pt>
                <c:pt idx="7400">
                  <c:v>20.66</c:v>
                </c:pt>
                <c:pt idx="7401">
                  <c:v>20.65</c:v>
                </c:pt>
                <c:pt idx="7402">
                  <c:v>20.64</c:v>
                </c:pt>
                <c:pt idx="7403">
                  <c:v>20.63</c:v>
                </c:pt>
                <c:pt idx="7404">
                  <c:v>20.62</c:v>
                </c:pt>
                <c:pt idx="7405">
                  <c:v>20.61</c:v>
                </c:pt>
                <c:pt idx="7406">
                  <c:v>20.6</c:v>
                </c:pt>
                <c:pt idx="7407">
                  <c:v>20.59</c:v>
                </c:pt>
                <c:pt idx="7408">
                  <c:v>20.58</c:v>
                </c:pt>
                <c:pt idx="7409">
                  <c:v>20.57</c:v>
                </c:pt>
                <c:pt idx="7410">
                  <c:v>20.56</c:v>
                </c:pt>
                <c:pt idx="7411">
                  <c:v>20.55</c:v>
                </c:pt>
                <c:pt idx="7412">
                  <c:v>20.54</c:v>
                </c:pt>
                <c:pt idx="7413">
                  <c:v>20.53</c:v>
                </c:pt>
                <c:pt idx="7414">
                  <c:v>20.52</c:v>
                </c:pt>
                <c:pt idx="7415">
                  <c:v>20.51</c:v>
                </c:pt>
                <c:pt idx="7416">
                  <c:v>20.5</c:v>
                </c:pt>
                <c:pt idx="7417">
                  <c:v>20.49</c:v>
                </c:pt>
                <c:pt idx="7418">
                  <c:v>20.48</c:v>
                </c:pt>
                <c:pt idx="7419">
                  <c:v>20.47</c:v>
                </c:pt>
                <c:pt idx="7420">
                  <c:v>20.46</c:v>
                </c:pt>
                <c:pt idx="7421">
                  <c:v>20.45</c:v>
                </c:pt>
                <c:pt idx="7422">
                  <c:v>20.440000000000001</c:v>
                </c:pt>
                <c:pt idx="7423">
                  <c:v>20.43</c:v>
                </c:pt>
                <c:pt idx="7424">
                  <c:v>20.420000000000002</c:v>
                </c:pt>
                <c:pt idx="7425">
                  <c:v>20.41</c:v>
                </c:pt>
                <c:pt idx="7426">
                  <c:v>20.399999999999999</c:v>
                </c:pt>
                <c:pt idx="7427">
                  <c:v>20.39</c:v>
                </c:pt>
                <c:pt idx="7428">
                  <c:v>20.38</c:v>
                </c:pt>
                <c:pt idx="7429">
                  <c:v>20.37</c:v>
                </c:pt>
                <c:pt idx="7430">
                  <c:v>20.36</c:v>
                </c:pt>
                <c:pt idx="7431">
                  <c:v>20.350000000000001</c:v>
                </c:pt>
                <c:pt idx="7432">
                  <c:v>20.34</c:v>
                </c:pt>
                <c:pt idx="7433">
                  <c:v>20.329999999999998</c:v>
                </c:pt>
                <c:pt idx="7434">
                  <c:v>20.32</c:v>
                </c:pt>
                <c:pt idx="7435">
                  <c:v>20.309999999999999</c:v>
                </c:pt>
                <c:pt idx="7436">
                  <c:v>20.3</c:v>
                </c:pt>
                <c:pt idx="7437">
                  <c:v>20.29</c:v>
                </c:pt>
                <c:pt idx="7438">
                  <c:v>20.28</c:v>
                </c:pt>
                <c:pt idx="7439">
                  <c:v>20.27</c:v>
                </c:pt>
                <c:pt idx="7440">
                  <c:v>20.260000000000002</c:v>
                </c:pt>
                <c:pt idx="7441">
                  <c:v>20.25</c:v>
                </c:pt>
                <c:pt idx="7442">
                  <c:v>20.239999999999998</c:v>
                </c:pt>
                <c:pt idx="7443">
                  <c:v>20.23</c:v>
                </c:pt>
                <c:pt idx="7444">
                  <c:v>20.22</c:v>
                </c:pt>
                <c:pt idx="7445">
                  <c:v>20.21</c:v>
                </c:pt>
                <c:pt idx="7446">
                  <c:v>20.2</c:v>
                </c:pt>
                <c:pt idx="7447">
                  <c:v>20.190000000000001</c:v>
                </c:pt>
                <c:pt idx="7448">
                  <c:v>20.18</c:v>
                </c:pt>
                <c:pt idx="7449">
                  <c:v>20.170000000000002</c:v>
                </c:pt>
                <c:pt idx="7450">
                  <c:v>20.16</c:v>
                </c:pt>
                <c:pt idx="7451">
                  <c:v>20.149999999999999</c:v>
                </c:pt>
                <c:pt idx="7452">
                  <c:v>20.14</c:v>
                </c:pt>
                <c:pt idx="7453">
                  <c:v>20.13</c:v>
                </c:pt>
                <c:pt idx="7454">
                  <c:v>20.12</c:v>
                </c:pt>
                <c:pt idx="7455">
                  <c:v>20.11</c:v>
                </c:pt>
                <c:pt idx="7456">
                  <c:v>20.100000000000001</c:v>
                </c:pt>
                <c:pt idx="7457">
                  <c:v>20.09</c:v>
                </c:pt>
                <c:pt idx="7458">
                  <c:v>20.079999999999998</c:v>
                </c:pt>
                <c:pt idx="7459">
                  <c:v>20.07</c:v>
                </c:pt>
                <c:pt idx="7460">
                  <c:v>20.059999999999999</c:v>
                </c:pt>
                <c:pt idx="7461">
                  <c:v>20.05</c:v>
                </c:pt>
                <c:pt idx="7462">
                  <c:v>20.04</c:v>
                </c:pt>
                <c:pt idx="7463">
                  <c:v>20.03</c:v>
                </c:pt>
                <c:pt idx="7464">
                  <c:v>20.02</c:v>
                </c:pt>
                <c:pt idx="7465">
                  <c:v>20.010000000000002</c:v>
                </c:pt>
                <c:pt idx="7466">
                  <c:v>20</c:v>
                </c:pt>
                <c:pt idx="7467">
                  <c:v>19.989999999999998</c:v>
                </c:pt>
                <c:pt idx="7468">
                  <c:v>19.98</c:v>
                </c:pt>
                <c:pt idx="7469">
                  <c:v>19.97</c:v>
                </c:pt>
                <c:pt idx="7470">
                  <c:v>19.96</c:v>
                </c:pt>
                <c:pt idx="7471">
                  <c:v>19.95</c:v>
                </c:pt>
                <c:pt idx="7472">
                  <c:v>19.940000000000001</c:v>
                </c:pt>
                <c:pt idx="7473">
                  <c:v>19.93</c:v>
                </c:pt>
                <c:pt idx="7474">
                  <c:v>19.920000000000002</c:v>
                </c:pt>
                <c:pt idx="7475">
                  <c:v>19.91</c:v>
                </c:pt>
                <c:pt idx="7476">
                  <c:v>19.899999999999999</c:v>
                </c:pt>
                <c:pt idx="7477">
                  <c:v>19.89</c:v>
                </c:pt>
                <c:pt idx="7478">
                  <c:v>19.87</c:v>
                </c:pt>
                <c:pt idx="7479">
                  <c:v>19.86</c:v>
                </c:pt>
                <c:pt idx="7480">
                  <c:v>19.850000000000001</c:v>
                </c:pt>
                <c:pt idx="7481">
                  <c:v>19.84</c:v>
                </c:pt>
                <c:pt idx="7482">
                  <c:v>19.829999999999998</c:v>
                </c:pt>
                <c:pt idx="7483">
                  <c:v>19.82</c:v>
                </c:pt>
                <c:pt idx="7484">
                  <c:v>19.809999999999999</c:v>
                </c:pt>
                <c:pt idx="7485">
                  <c:v>19.8</c:v>
                </c:pt>
                <c:pt idx="7486">
                  <c:v>19.79</c:v>
                </c:pt>
                <c:pt idx="7487">
                  <c:v>19.78</c:v>
                </c:pt>
                <c:pt idx="7488">
                  <c:v>19.77</c:v>
                </c:pt>
                <c:pt idx="7489">
                  <c:v>19.760000000000002</c:v>
                </c:pt>
                <c:pt idx="7490">
                  <c:v>19.75</c:v>
                </c:pt>
                <c:pt idx="7491">
                  <c:v>19.739999999999998</c:v>
                </c:pt>
                <c:pt idx="7492">
                  <c:v>19.73</c:v>
                </c:pt>
                <c:pt idx="7493">
                  <c:v>19.72</c:v>
                </c:pt>
                <c:pt idx="7494">
                  <c:v>19.71</c:v>
                </c:pt>
                <c:pt idx="7495">
                  <c:v>19.7</c:v>
                </c:pt>
                <c:pt idx="7496">
                  <c:v>19.690000000000001</c:v>
                </c:pt>
                <c:pt idx="7497">
                  <c:v>19.68</c:v>
                </c:pt>
                <c:pt idx="7498">
                  <c:v>19.670000000000002</c:v>
                </c:pt>
                <c:pt idx="7499">
                  <c:v>19.66</c:v>
                </c:pt>
                <c:pt idx="7500">
                  <c:v>19.649999999999999</c:v>
                </c:pt>
                <c:pt idx="7501">
                  <c:v>19.64</c:v>
                </c:pt>
                <c:pt idx="7502">
                  <c:v>19.63</c:v>
                </c:pt>
                <c:pt idx="7503">
                  <c:v>19.62</c:v>
                </c:pt>
                <c:pt idx="7504">
                  <c:v>19.61</c:v>
                </c:pt>
                <c:pt idx="7505">
                  <c:v>19.600000000000001</c:v>
                </c:pt>
                <c:pt idx="7506">
                  <c:v>19.59</c:v>
                </c:pt>
                <c:pt idx="7507">
                  <c:v>19.579999999999998</c:v>
                </c:pt>
                <c:pt idx="7508">
                  <c:v>19.57</c:v>
                </c:pt>
                <c:pt idx="7509">
                  <c:v>19.559999999999999</c:v>
                </c:pt>
                <c:pt idx="7510">
                  <c:v>19.55</c:v>
                </c:pt>
                <c:pt idx="7511">
                  <c:v>19.54</c:v>
                </c:pt>
                <c:pt idx="7512">
                  <c:v>19.53</c:v>
                </c:pt>
                <c:pt idx="7513">
                  <c:v>19.52</c:v>
                </c:pt>
                <c:pt idx="7514">
                  <c:v>19.510000000000002</c:v>
                </c:pt>
                <c:pt idx="7515">
                  <c:v>19.5</c:v>
                </c:pt>
                <c:pt idx="7516">
                  <c:v>19.489999999999998</c:v>
                </c:pt>
                <c:pt idx="7517">
                  <c:v>19.48</c:v>
                </c:pt>
                <c:pt idx="7518">
                  <c:v>19.47</c:v>
                </c:pt>
                <c:pt idx="7519">
                  <c:v>19.46</c:v>
                </c:pt>
                <c:pt idx="7520">
                  <c:v>19.45</c:v>
                </c:pt>
                <c:pt idx="7521">
                  <c:v>19.440000000000001</c:v>
                </c:pt>
                <c:pt idx="7522">
                  <c:v>19.43</c:v>
                </c:pt>
                <c:pt idx="7523">
                  <c:v>19.420000000000002</c:v>
                </c:pt>
                <c:pt idx="7524">
                  <c:v>19.41</c:v>
                </c:pt>
                <c:pt idx="7525">
                  <c:v>19.399999999999999</c:v>
                </c:pt>
                <c:pt idx="7526">
                  <c:v>19.39</c:v>
                </c:pt>
                <c:pt idx="7527">
                  <c:v>19.38</c:v>
                </c:pt>
                <c:pt idx="7528">
                  <c:v>19.37</c:v>
                </c:pt>
                <c:pt idx="7529">
                  <c:v>19.36</c:v>
                </c:pt>
                <c:pt idx="7530">
                  <c:v>19.350000000000001</c:v>
                </c:pt>
                <c:pt idx="7531">
                  <c:v>19.34</c:v>
                </c:pt>
                <c:pt idx="7532">
                  <c:v>19.329999999999998</c:v>
                </c:pt>
                <c:pt idx="7533">
                  <c:v>19.32</c:v>
                </c:pt>
                <c:pt idx="7534">
                  <c:v>19.309999999999999</c:v>
                </c:pt>
                <c:pt idx="7535">
                  <c:v>19.3</c:v>
                </c:pt>
                <c:pt idx="7536">
                  <c:v>19.29</c:v>
                </c:pt>
                <c:pt idx="7537">
                  <c:v>19.28</c:v>
                </c:pt>
                <c:pt idx="7538">
                  <c:v>19.27</c:v>
                </c:pt>
                <c:pt idx="7539">
                  <c:v>19.260000000000002</c:v>
                </c:pt>
                <c:pt idx="7540">
                  <c:v>19.25</c:v>
                </c:pt>
                <c:pt idx="7541">
                  <c:v>19.239999999999998</c:v>
                </c:pt>
                <c:pt idx="7542">
                  <c:v>19.23</c:v>
                </c:pt>
                <c:pt idx="7543">
                  <c:v>19.22</c:v>
                </c:pt>
                <c:pt idx="7544">
                  <c:v>19.21</c:v>
                </c:pt>
                <c:pt idx="7545">
                  <c:v>19.2</c:v>
                </c:pt>
                <c:pt idx="7546">
                  <c:v>19.190000000000001</c:v>
                </c:pt>
                <c:pt idx="7547">
                  <c:v>19.18</c:v>
                </c:pt>
                <c:pt idx="7548">
                  <c:v>19.170000000000002</c:v>
                </c:pt>
                <c:pt idx="7549">
                  <c:v>19.16</c:v>
                </c:pt>
                <c:pt idx="7550">
                  <c:v>19.149999999999999</c:v>
                </c:pt>
                <c:pt idx="7551">
                  <c:v>19.14</c:v>
                </c:pt>
                <c:pt idx="7552">
                  <c:v>19.13</c:v>
                </c:pt>
                <c:pt idx="7553">
                  <c:v>19.12</c:v>
                </c:pt>
                <c:pt idx="7554">
                  <c:v>19.11</c:v>
                </c:pt>
                <c:pt idx="7555">
                  <c:v>19.100000000000001</c:v>
                </c:pt>
                <c:pt idx="7556">
                  <c:v>19.09</c:v>
                </c:pt>
                <c:pt idx="7557">
                  <c:v>19.079999999999998</c:v>
                </c:pt>
                <c:pt idx="7558">
                  <c:v>19.07</c:v>
                </c:pt>
                <c:pt idx="7559">
                  <c:v>19.059999999999999</c:v>
                </c:pt>
                <c:pt idx="7560">
                  <c:v>19.05</c:v>
                </c:pt>
                <c:pt idx="7561">
                  <c:v>19.04</c:v>
                </c:pt>
                <c:pt idx="7562">
                  <c:v>19.03</c:v>
                </c:pt>
                <c:pt idx="7563">
                  <c:v>19.02</c:v>
                </c:pt>
                <c:pt idx="7564">
                  <c:v>19.010000000000002</c:v>
                </c:pt>
                <c:pt idx="7565">
                  <c:v>19</c:v>
                </c:pt>
                <c:pt idx="7566">
                  <c:v>18.989999999999998</c:v>
                </c:pt>
                <c:pt idx="7567">
                  <c:v>18.98</c:v>
                </c:pt>
                <c:pt idx="7568">
                  <c:v>18.97</c:v>
                </c:pt>
                <c:pt idx="7569">
                  <c:v>18.96</c:v>
                </c:pt>
                <c:pt idx="7570">
                  <c:v>18.95</c:v>
                </c:pt>
                <c:pt idx="7571">
                  <c:v>18.940000000000001</c:v>
                </c:pt>
                <c:pt idx="7572">
                  <c:v>18.93</c:v>
                </c:pt>
                <c:pt idx="7573">
                  <c:v>18.920000000000002</c:v>
                </c:pt>
                <c:pt idx="7574">
                  <c:v>18.91</c:v>
                </c:pt>
                <c:pt idx="7575">
                  <c:v>18.899999999999999</c:v>
                </c:pt>
                <c:pt idx="7576">
                  <c:v>18.89</c:v>
                </c:pt>
                <c:pt idx="7577">
                  <c:v>18.88</c:v>
                </c:pt>
                <c:pt idx="7578">
                  <c:v>18.87</c:v>
                </c:pt>
                <c:pt idx="7579">
                  <c:v>18.86</c:v>
                </c:pt>
                <c:pt idx="7580">
                  <c:v>18.850000000000001</c:v>
                </c:pt>
                <c:pt idx="7581">
                  <c:v>18.84</c:v>
                </c:pt>
                <c:pt idx="7582">
                  <c:v>18.829999999999998</c:v>
                </c:pt>
                <c:pt idx="7583">
                  <c:v>18.82</c:v>
                </c:pt>
                <c:pt idx="7584">
                  <c:v>18.809999999999999</c:v>
                </c:pt>
                <c:pt idx="7585">
                  <c:v>18.8</c:v>
                </c:pt>
                <c:pt idx="7586">
                  <c:v>18.79</c:v>
                </c:pt>
                <c:pt idx="7587">
                  <c:v>18.78</c:v>
                </c:pt>
                <c:pt idx="7588">
                  <c:v>18.77</c:v>
                </c:pt>
                <c:pt idx="7589">
                  <c:v>18.760000000000002</c:v>
                </c:pt>
                <c:pt idx="7590">
                  <c:v>18.75</c:v>
                </c:pt>
                <c:pt idx="7591">
                  <c:v>18.739999999999998</c:v>
                </c:pt>
                <c:pt idx="7592">
                  <c:v>18.72</c:v>
                </c:pt>
                <c:pt idx="7593">
                  <c:v>18.71</c:v>
                </c:pt>
                <c:pt idx="7594">
                  <c:v>18.7</c:v>
                </c:pt>
                <c:pt idx="7595">
                  <c:v>18.690000000000001</c:v>
                </c:pt>
                <c:pt idx="7596">
                  <c:v>18.68</c:v>
                </c:pt>
                <c:pt idx="7597">
                  <c:v>18.670000000000002</c:v>
                </c:pt>
                <c:pt idx="7598">
                  <c:v>18.66</c:v>
                </c:pt>
                <c:pt idx="7599">
                  <c:v>18.649999999999999</c:v>
                </c:pt>
                <c:pt idx="7600">
                  <c:v>18.64</c:v>
                </c:pt>
                <c:pt idx="7601">
                  <c:v>18.63</c:v>
                </c:pt>
                <c:pt idx="7602">
                  <c:v>18.62</c:v>
                </c:pt>
                <c:pt idx="7603">
                  <c:v>18.61</c:v>
                </c:pt>
                <c:pt idx="7604">
                  <c:v>18.600000000000001</c:v>
                </c:pt>
                <c:pt idx="7605">
                  <c:v>18.59</c:v>
                </c:pt>
                <c:pt idx="7606">
                  <c:v>18.579999999999998</c:v>
                </c:pt>
                <c:pt idx="7607">
                  <c:v>18.57</c:v>
                </c:pt>
                <c:pt idx="7608">
                  <c:v>18.559999999999999</c:v>
                </c:pt>
                <c:pt idx="7609">
                  <c:v>18.55</c:v>
                </c:pt>
                <c:pt idx="7610">
                  <c:v>18.54</c:v>
                </c:pt>
                <c:pt idx="7611">
                  <c:v>18.53</c:v>
                </c:pt>
                <c:pt idx="7612">
                  <c:v>18.52</c:v>
                </c:pt>
                <c:pt idx="7613">
                  <c:v>18.510000000000002</c:v>
                </c:pt>
                <c:pt idx="7614">
                  <c:v>18.5</c:v>
                </c:pt>
                <c:pt idx="7615">
                  <c:v>18.489999999999998</c:v>
                </c:pt>
                <c:pt idx="7616">
                  <c:v>18.48</c:v>
                </c:pt>
                <c:pt idx="7617">
                  <c:v>18.47</c:v>
                </c:pt>
                <c:pt idx="7618">
                  <c:v>18.46</c:v>
                </c:pt>
                <c:pt idx="7619">
                  <c:v>18.45</c:v>
                </c:pt>
                <c:pt idx="7620">
                  <c:v>18.440000000000001</c:v>
                </c:pt>
                <c:pt idx="7621">
                  <c:v>18.43</c:v>
                </c:pt>
                <c:pt idx="7622">
                  <c:v>18.420000000000002</c:v>
                </c:pt>
                <c:pt idx="7623">
                  <c:v>18.41</c:v>
                </c:pt>
                <c:pt idx="7624">
                  <c:v>18.399999999999999</c:v>
                </c:pt>
                <c:pt idx="7625">
                  <c:v>18.39</c:v>
                </c:pt>
                <c:pt idx="7626">
                  <c:v>18.38</c:v>
                </c:pt>
                <c:pt idx="7627">
                  <c:v>18.37</c:v>
                </c:pt>
                <c:pt idx="7628">
                  <c:v>18.36</c:v>
                </c:pt>
                <c:pt idx="7629">
                  <c:v>18.350000000000001</c:v>
                </c:pt>
                <c:pt idx="7630">
                  <c:v>18.34</c:v>
                </c:pt>
                <c:pt idx="7631">
                  <c:v>18.329999999999998</c:v>
                </c:pt>
                <c:pt idx="7632">
                  <c:v>18.32</c:v>
                </c:pt>
                <c:pt idx="7633">
                  <c:v>18.309999999999999</c:v>
                </c:pt>
                <c:pt idx="7634">
                  <c:v>18.3</c:v>
                </c:pt>
                <c:pt idx="7635">
                  <c:v>18.29</c:v>
                </c:pt>
                <c:pt idx="7636">
                  <c:v>18.28</c:v>
                </c:pt>
                <c:pt idx="7637">
                  <c:v>18.27</c:v>
                </c:pt>
                <c:pt idx="7638">
                  <c:v>18.260000000000002</c:v>
                </c:pt>
                <c:pt idx="7639">
                  <c:v>18.25</c:v>
                </c:pt>
                <c:pt idx="7640">
                  <c:v>18.239999999999998</c:v>
                </c:pt>
                <c:pt idx="7641">
                  <c:v>18.23</c:v>
                </c:pt>
                <c:pt idx="7642">
                  <c:v>18.22</c:v>
                </c:pt>
                <c:pt idx="7643">
                  <c:v>18.21</c:v>
                </c:pt>
                <c:pt idx="7644">
                  <c:v>18.2</c:v>
                </c:pt>
                <c:pt idx="7645">
                  <c:v>18.190000000000001</c:v>
                </c:pt>
                <c:pt idx="7646">
                  <c:v>18.18</c:v>
                </c:pt>
                <c:pt idx="7647">
                  <c:v>18.170000000000002</c:v>
                </c:pt>
                <c:pt idx="7648">
                  <c:v>18.16</c:v>
                </c:pt>
                <c:pt idx="7649">
                  <c:v>18.149999999999999</c:v>
                </c:pt>
                <c:pt idx="7650">
                  <c:v>18.14</c:v>
                </c:pt>
                <c:pt idx="7651">
                  <c:v>18.13</c:v>
                </c:pt>
                <c:pt idx="7652">
                  <c:v>18.12</c:v>
                </c:pt>
                <c:pt idx="7653">
                  <c:v>18.11</c:v>
                </c:pt>
                <c:pt idx="7654">
                  <c:v>18.100000000000001</c:v>
                </c:pt>
                <c:pt idx="7655">
                  <c:v>18.09</c:v>
                </c:pt>
                <c:pt idx="7656">
                  <c:v>18.079999999999998</c:v>
                </c:pt>
                <c:pt idx="7657">
                  <c:v>18.07</c:v>
                </c:pt>
                <c:pt idx="7658">
                  <c:v>18.059999999999999</c:v>
                </c:pt>
                <c:pt idx="7659">
                  <c:v>18.05</c:v>
                </c:pt>
                <c:pt idx="7660">
                  <c:v>18.04</c:v>
                </c:pt>
                <c:pt idx="7661">
                  <c:v>18.03</c:v>
                </c:pt>
                <c:pt idx="7662">
                  <c:v>18.02</c:v>
                </c:pt>
                <c:pt idx="7663">
                  <c:v>18.010000000000002</c:v>
                </c:pt>
                <c:pt idx="7664">
                  <c:v>18</c:v>
                </c:pt>
                <c:pt idx="7665">
                  <c:v>17.989999999999998</c:v>
                </c:pt>
                <c:pt idx="7666">
                  <c:v>17.98</c:v>
                </c:pt>
                <c:pt idx="7667">
                  <c:v>17.97</c:v>
                </c:pt>
                <c:pt idx="7668">
                  <c:v>17.96</c:v>
                </c:pt>
                <c:pt idx="7669">
                  <c:v>17.95</c:v>
                </c:pt>
                <c:pt idx="7670">
                  <c:v>17.940000000000001</c:v>
                </c:pt>
                <c:pt idx="7671">
                  <c:v>17.93</c:v>
                </c:pt>
                <c:pt idx="7672">
                  <c:v>17.920000000000002</c:v>
                </c:pt>
                <c:pt idx="7673">
                  <c:v>17.91</c:v>
                </c:pt>
                <c:pt idx="7674">
                  <c:v>17.899999999999999</c:v>
                </c:pt>
                <c:pt idx="7675">
                  <c:v>17.89</c:v>
                </c:pt>
                <c:pt idx="7676">
                  <c:v>17.88</c:v>
                </c:pt>
                <c:pt idx="7677">
                  <c:v>17.87</c:v>
                </c:pt>
                <c:pt idx="7678">
                  <c:v>17.86</c:v>
                </c:pt>
                <c:pt idx="7679">
                  <c:v>17.850000000000001</c:v>
                </c:pt>
                <c:pt idx="7680">
                  <c:v>17.84</c:v>
                </c:pt>
                <c:pt idx="7681">
                  <c:v>17.829999999999998</c:v>
                </c:pt>
                <c:pt idx="7682">
                  <c:v>17.82</c:v>
                </c:pt>
                <c:pt idx="7683">
                  <c:v>17.809999999999999</c:v>
                </c:pt>
                <c:pt idx="7684">
                  <c:v>17.8</c:v>
                </c:pt>
                <c:pt idx="7685">
                  <c:v>17.79</c:v>
                </c:pt>
                <c:pt idx="7686">
                  <c:v>17.78</c:v>
                </c:pt>
                <c:pt idx="7687">
                  <c:v>17.77</c:v>
                </c:pt>
                <c:pt idx="7688">
                  <c:v>17.760000000000002</c:v>
                </c:pt>
                <c:pt idx="7689">
                  <c:v>17.75</c:v>
                </c:pt>
                <c:pt idx="7690">
                  <c:v>17.739999999999998</c:v>
                </c:pt>
                <c:pt idx="7691">
                  <c:v>17.73</c:v>
                </c:pt>
                <c:pt idx="7692">
                  <c:v>17.72</c:v>
                </c:pt>
                <c:pt idx="7693">
                  <c:v>17.71</c:v>
                </c:pt>
                <c:pt idx="7694">
                  <c:v>17.7</c:v>
                </c:pt>
                <c:pt idx="7695">
                  <c:v>17.690000000000001</c:v>
                </c:pt>
                <c:pt idx="7696">
                  <c:v>17.68</c:v>
                </c:pt>
                <c:pt idx="7697">
                  <c:v>17.670000000000002</c:v>
                </c:pt>
                <c:pt idx="7698">
                  <c:v>17.66</c:v>
                </c:pt>
                <c:pt idx="7699">
                  <c:v>17.649999999999999</c:v>
                </c:pt>
                <c:pt idx="7700">
                  <c:v>17.64</c:v>
                </c:pt>
                <c:pt idx="7701">
                  <c:v>17.63</c:v>
                </c:pt>
                <c:pt idx="7702">
                  <c:v>17.62</c:v>
                </c:pt>
                <c:pt idx="7703">
                  <c:v>17.61</c:v>
                </c:pt>
                <c:pt idx="7704">
                  <c:v>17.600000000000001</c:v>
                </c:pt>
                <c:pt idx="7705">
                  <c:v>17.59</c:v>
                </c:pt>
                <c:pt idx="7706">
                  <c:v>17.579999999999998</c:v>
                </c:pt>
                <c:pt idx="7707">
                  <c:v>17.559999999999999</c:v>
                </c:pt>
                <c:pt idx="7708">
                  <c:v>17.55</c:v>
                </c:pt>
                <c:pt idx="7709">
                  <c:v>17.54</c:v>
                </c:pt>
                <c:pt idx="7710">
                  <c:v>17.53</c:v>
                </c:pt>
                <c:pt idx="7711">
                  <c:v>17.52</c:v>
                </c:pt>
                <c:pt idx="7712">
                  <c:v>17.510000000000002</c:v>
                </c:pt>
                <c:pt idx="7713">
                  <c:v>17.5</c:v>
                </c:pt>
                <c:pt idx="7714">
                  <c:v>17.489999999999998</c:v>
                </c:pt>
                <c:pt idx="7715">
                  <c:v>17.48</c:v>
                </c:pt>
                <c:pt idx="7716">
                  <c:v>17.47</c:v>
                </c:pt>
                <c:pt idx="7717">
                  <c:v>17.46</c:v>
                </c:pt>
                <c:pt idx="7718">
                  <c:v>17.45</c:v>
                </c:pt>
                <c:pt idx="7719">
                  <c:v>17.440000000000001</c:v>
                </c:pt>
                <c:pt idx="7720">
                  <c:v>17.43</c:v>
                </c:pt>
                <c:pt idx="7721">
                  <c:v>17.420000000000002</c:v>
                </c:pt>
                <c:pt idx="7722">
                  <c:v>17.41</c:v>
                </c:pt>
                <c:pt idx="7723">
                  <c:v>17.399999999999999</c:v>
                </c:pt>
                <c:pt idx="7724">
                  <c:v>17.39</c:v>
                </c:pt>
                <c:pt idx="7725">
                  <c:v>17.38</c:v>
                </c:pt>
                <c:pt idx="7726">
                  <c:v>17.37</c:v>
                </c:pt>
                <c:pt idx="7727">
                  <c:v>17.36</c:v>
                </c:pt>
                <c:pt idx="7728">
                  <c:v>17.350000000000001</c:v>
                </c:pt>
                <c:pt idx="7729">
                  <c:v>17.34</c:v>
                </c:pt>
                <c:pt idx="7730">
                  <c:v>17.329999999999998</c:v>
                </c:pt>
                <c:pt idx="7731">
                  <c:v>17.32</c:v>
                </c:pt>
                <c:pt idx="7732">
                  <c:v>17.309999999999999</c:v>
                </c:pt>
                <c:pt idx="7733">
                  <c:v>17.3</c:v>
                </c:pt>
                <c:pt idx="7734">
                  <c:v>17.29</c:v>
                </c:pt>
                <c:pt idx="7735">
                  <c:v>17.28</c:v>
                </c:pt>
                <c:pt idx="7736">
                  <c:v>17.27</c:v>
                </c:pt>
                <c:pt idx="7737">
                  <c:v>17.260000000000002</c:v>
                </c:pt>
                <c:pt idx="7738">
                  <c:v>17.25</c:v>
                </c:pt>
                <c:pt idx="7739">
                  <c:v>17.239999999999998</c:v>
                </c:pt>
                <c:pt idx="7740">
                  <c:v>17.23</c:v>
                </c:pt>
                <c:pt idx="7741">
                  <c:v>17.22</c:v>
                </c:pt>
                <c:pt idx="7742">
                  <c:v>17.21</c:v>
                </c:pt>
                <c:pt idx="7743">
                  <c:v>17.2</c:v>
                </c:pt>
                <c:pt idx="7744">
                  <c:v>17.190000000000001</c:v>
                </c:pt>
                <c:pt idx="7745">
                  <c:v>17.18</c:v>
                </c:pt>
                <c:pt idx="7746">
                  <c:v>17.170000000000002</c:v>
                </c:pt>
                <c:pt idx="7747">
                  <c:v>17.16</c:v>
                </c:pt>
                <c:pt idx="7748">
                  <c:v>17.149999999999999</c:v>
                </c:pt>
                <c:pt idx="7749">
                  <c:v>17.14</c:v>
                </c:pt>
                <c:pt idx="7750">
                  <c:v>17.13</c:v>
                </c:pt>
                <c:pt idx="7751">
                  <c:v>17.12</c:v>
                </c:pt>
                <c:pt idx="7752">
                  <c:v>17.11</c:v>
                </c:pt>
                <c:pt idx="7753">
                  <c:v>17.100000000000001</c:v>
                </c:pt>
                <c:pt idx="7754">
                  <c:v>17.09</c:v>
                </c:pt>
                <c:pt idx="7755">
                  <c:v>17.079999999999998</c:v>
                </c:pt>
                <c:pt idx="7756">
                  <c:v>17.07</c:v>
                </c:pt>
                <c:pt idx="7757">
                  <c:v>17.059999999999999</c:v>
                </c:pt>
                <c:pt idx="7758">
                  <c:v>17.05</c:v>
                </c:pt>
                <c:pt idx="7759">
                  <c:v>17.04</c:v>
                </c:pt>
                <c:pt idx="7760">
                  <c:v>17.03</c:v>
                </c:pt>
                <c:pt idx="7761">
                  <c:v>17.02</c:v>
                </c:pt>
                <c:pt idx="7762">
                  <c:v>17.010000000000002</c:v>
                </c:pt>
                <c:pt idx="7763">
                  <c:v>17</c:v>
                </c:pt>
                <c:pt idx="7764">
                  <c:v>16.989999999999998</c:v>
                </c:pt>
                <c:pt idx="7765">
                  <c:v>16.98</c:v>
                </c:pt>
                <c:pt idx="7766">
                  <c:v>16.97</c:v>
                </c:pt>
                <c:pt idx="7767">
                  <c:v>16.96</c:v>
                </c:pt>
                <c:pt idx="7768">
                  <c:v>16.95</c:v>
                </c:pt>
                <c:pt idx="7769">
                  <c:v>16.940000000000001</c:v>
                </c:pt>
                <c:pt idx="7770">
                  <c:v>16.93</c:v>
                </c:pt>
                <c:pt idx="7771">
                  <c:v>16.920000000000002</c:v>
                </c:pt>
                <c:pt idx="7772">
                  <c:v>16.91</c:v>
                </c:pt>
                <c:pt idx="7773">
                  <c:v>16.899999999999999</c:v>
                </c:pt>
                <c:pt idx="7774">
                  <c:v>16.89</c:v>
                </c:pt>
                <c:pt idx="7775">
                  <c:v>16.88</c:v>
                </c:pt>
                <c:pt idx="7776">
                  <c:v>16.87</c:v>
                </c:pt>
                <c:pt idx="7777">
                  <c:v>16.86</c:v>
                </c:pt>
                <c:pt idx="7778">
                  <c:v>16.850000000000001</c:v>
                </c:pt>
                <c:pt idx="7779">
                  <c:v>16.84</c:v>
                </c:pt>
                <c:pt idx="7780">
                  <c:v>16.829999999999998</c:v>
                </c:pt>
                <c:pt idx="7781">
                  <c:v>16.82</c:v>
                </c:pt>
                <c:pt idx="7782">
                  <c:v>16.809999999999999</c:v>
                </c:pt>
                <c:pt idx="7783">
                  <c:v>16.8</c:v>
                </c:pt>
                <c:pt idx="7784">
                  <c:v>16.79</c:v>
                </c:pt>
                <c:pt idx="7785">
                  <c:v>16.78</c:v>
                </c:pt>
                <c:pt idx="7786">
                  <c:v>16.77</c:v>
                </c:pt>
                <c:pt idx="7787">
                  <c:v>16.760000000000002</c:v>
                </c:pt>
                <c:pt idx="7788">
                  <c:v>16.75</c:v>
                </c:pt>
                <c:pt idx="7789">
                  <c:v>16.739999999999998</c:v>
                </c:pt>
                <c:pt idx="7790">
                  <c:v>16.73</c:v>
                </c:pt>
                <c:pt idx="7791">
                  <c:v>16.72</c:v>
                </c:pt>
                <c:pt idx="7792">
                  <c:v>16.71</c:v>
                </c:pt>
                <c:pt idx="7793">
                  <c:v>16.7</c:v>
                </c:pt>
                <c:pt idx="7794">
                  <c:v>16.690000000000001</c:v>
                </c:pt>
                <c:pt idx="7795">
                  <c:v>16.68</c:v>
                </c:pt>
                <c:pt idx="7796">
                  <c:v>16.670000000000002</c:v>
                </c:pt>
                <c:pt idx="7797">
                  <c:v>16.66</c:v>
                </c:pt>
                <c:pt idx="7798">
                  <c:v>16.649999999999999</c:v>
                </c:pt>
                <c:pt idx="7799">
                  <c:v>16.64</c:v>
                </c:pt>
                <c:pt idx="7800">
                  <c:v>16.63</c:v>
                </c:pt>
                <c:pt idx="7801">
                  <c:v>16.62</c:v>
                </c:pt>
                <c:pt idx="7802">
                  <c:v>16.61</c:v>
                </c:pt>
                <c:pt idx="7803">
                  <c:v>16.600000000000001</c:v>
                </c:pt>
                <c:pt idx="7804">
                  <c:v>16.59</c:v>
                </c:pt>
                <c:pt idx="7805">
                  <c:v>16.579999999999998</c:v>
                </c:pt>
                <c:pt idx="7806">
                  <c:v>16.57</c:v>
                </c:pt>
                <c:pt idx="7807">
                  <c:v>16.559999999999999</c:v>
                </c:pt>
                <c:pt idx="7808">
                  <c:v>16.55</c:v>
                </c:pt>
                <c:pt idx="7809">
                  <c:v>16.54</c:v>
                </c:pt>
                <c:pt idx="7810">
                  <c:v>16.53</c:v>
                </c:pt>
                <c:pt idx="7811">
                  <c:v>16.52</c:v>
                </c:pt>
                <c:pt idx="7812">
                  <c:v>16.510000000000002</c:v>
                </c:pt>
                <c:pt idx="7813">
                  <c:v>16.5</c:v>
                </c:pt>
                <c:pt idx="7814">
                  <c:v>16.489999999999998</c:v>
                </c:pt>
                <c:pt idx="7815">
                  <c:v>16.48</c:v>
                </c:pt>
                <c:pt idx="7816">
                  <c:v>16.47</c:v>
                </c:pt>
                <c:pt idx="7817">
                  <c:v>16.46</c:v>
                </c:pt>
                <c:pt idx="7818">
                  <c:v>16.45</c:v>
                </c:pt>
                <c:pt idx="7819">
                  <c:v>16.440000000000001</c:v>
                </c:pt>
                <c:pt idx="7820">
                  <c:v>16.43</c:v>
                </c:pt>
                <c:pt idx="7821">
                  <c:v>16.41</c:v>
                </c:pt>
                <c:pt idx="7822">
                  <c:v>16.399999999999999</c:v>
                </c:pt>
                <c:pt idx="7823">
                  <c:v>16.39</c:v>
                </c:pt>
                <c:pt idx="7824">
                  <c:v>16.38</c:v>
                </c:pt>
                <c:pt idx="7825">
                  <c:v>16.37</c:v>
                </c:pt>
                <c:pt idx="7826">
                  <c:v>16.36</c:v>
                </c:pt>
                <c:pt idx="7827">
                  <c:v>16.350000000000001</c:v>
                </c:pt>
                <c:pt idx="7828">
                  <c:v>16.34</c:v>
                </c:pt>
                <c:pt idx="7829">
                  <c:v>16.329999999999998</c:v>
                </c:pt>
                <c:pt idx="7830">
                  <c:v>16.32</c:v>
                </c:pt>
                <c:pt idx="7831">
                  <c:v>16.309999999999999</c:v>
                </c:pt>
                <c:pt idx="7832">
                  <c:v>16.3</c:v>
                </c:pt>
                <c:pt idx="7833">
                  <c:v>16.29</c:v>
                </c:pt>
                <c:pt idx="7834">
                  <c:v>16.28</c:v>
                </c:pt>
                <c:pt idx="7835">
                  <c:v>16.27</c:v>
                </c:pt>
                <c:pt idx="7836">
                  <c:v>16.260000000000002</c:v>
                </c:pt>
                <c:pt idx="7837">
                  <c:v>16.25</c:v>
                </c:pt>
                <c:pt idx="7838">
                  <c:v>16.239999999999998</c:v>
                </c:pt>
                <c:pt idx="7839">
                  <c:v>16.23</c:v>
                </c:pt>
                <c:pt idx="7840">
                  <c:v>16.22</c:v>
                </c:pt>
                <c:pt idx="7841">
                  <c:v>16.21</c:v>
                </c:pt>
                <c:pt idx="7842">
                  <c:v>16.2</c:v>
                </c:pt>
                <c:pt idx="7843">
                  <c:v>16.190000000000001</c:v>
                </c:pt>
                <c:pt idx="7844">
                  <c:v>16.18</c:v>
                </c:pt>
                <c:pt idx="7845">
                  <c:v>16.170000000000002</c:v>
                </c:pt>
                <c:pt idx="7846">
                  <c:v>16.16</c:v>
                </c:pt>
                <c:pt idx="7847">
                  <c:v>16.149999999999999</c:v>
                </c:pt>
                <c:pt idx="7848">
                  <c:v>16.14</c:v>
                </c:pt>
                <c:pt idx="7849">
                  <c:v>16.13</c:v>
                </c:pt>
                <c:pt idx="7850">
                  <c:v>16.12</c:v>
                </c:pt>
                <c:pt idx="7851">
                  <c:v>16.11</c:v>
                </c:pt>
                <c:pt idx="7852">
                  <c:v>16.100000000000001</c:v>
                </c:pt>
                <c:pt idx="7853">
                  <c:v>16.09</c:v>
                </c:pt>
                <c:pt idx="7854">
                  <c:v>16.079999999999998</c:v>
                </c:pt>
                <c:pt idx="7855">
                  <c:v>16.07</c:v>
                </c:pt>
                <c:pt idx="7856">
                  <c:v>16.059999999999999</c:v>
                </c:pt>
                <c:pt idx="7857">
                  <c:v>16.05</c:v>
                </c:pt>
                <c:pt idx="7858">
                  <c:v>16.04</c:v>
                </c:pt>
                <c:pt idx="7859">
                  <c:v>16.03</c:v>
                </c:pt>
                <c:pt idx="7860">
                  <c:v>16.02</c:v>
                </c:pt>
                <c:pt idx="7861">
                  <c:v>16.010000000000002</c:v>
                </c:pt>
                <c:pt idx="7862">
                  <c:v>16</c:v>
                </c:pt>
                <c:pt idx="7863">
                  <c:v>15.99</c:v>
                </c:pt>
                <c:pt idx="7864">
                  <c:v>15.98</c:v>
                </c:pt>
                <c:pt idx="7865">
                  <c:v>15.97</c:v>
                </c:pt>
                <c:pt idx="7866">
                  <c:v>15.96</c:v>
                </c:pt>
                <c:pt idx="7867">
                  <c:v>15.95</c:v>
                </c:pt>
                <c:pt idx="7868">
                  <c:v>15.94</c:v>
                </c:pt>
                <c:pt idx="7869">
                  <c:v>15.93</c:v>
                </c:pt>
                <c:pt idx="7870">
                  <c:v>15.92</c:v>
                </c:pt>
                <c:pt idx="7871">
                  <c:v>15.91</c:v>
                </c:pt>
                <c:pt idx="7872">
                  <c:v>15.9</c:v>
                </c:pt>
                <c:pt idx="7873">
                  <c:v>15.89</c:v>
                </c:pt>
                <c:pt idx="7874">
                  <c:v>15.88</c:v>
                </c:pt>
                <c:pt idx="7875">
                  <c:v>15.87</c:v>
                </c:pt>
                <c:pt idx="7876">
                  <c:v>15.86</c:v>
                </c:pt>
                <c:pt idx="7877">
                  <c:v>15.85</c:v>
                </c:pt>
                <c:pt idx="7878">
                  <c:v>15.84</c:v>
                </c:pt>
                <c:pt idx="7879">
                  <c:v>15.83</c:v>
                </c:pt>
                <c:pt idx="7880">
                  <c:v>15.82</c:v>
                </c:pt>
                <c:pt idx="7881">
                  <c:v>15.81</c:v>
                </c:pt>
                <c:pt idx="7882">
                  <c:v>15.8</c:v>
                </c:pt>
                <c:pt idx="7883">
                  <c:v>15.79</c:v>
                </c:pt>
                <c:pt idx="7884">
                  <c:v>15.78</c:v>
                </c:pt>
                <c:pt idx="7885">
                  <c:v>15.77</c:v>
                </c:pt>
                <c:pt idx="7886">
                  <c:v>15.76</c:v>
                </c:pt>
                <c:pt idx="7887">
                  <c:v>15.75</c:v>
                </c:pt>
                <c:pt idx="7888">
                  <c:v>15.74</c:v>
                </c:pt>
                <c:pt idx="7889">
                  <c:v>15.73</c:v>
                </c:pt>
                <c:pt idx="7890">
                  <c:v>15.72</c:v>
                </c:pt>
                <c:pt idx="7891">
                  <c:v>15.71</c:v>
                </c:pt>
                <c:pt idx="7892">
                  <c:v>15.7</c:v>
                </c:pt>
                <c:pt idx="7893">
                  <c:v>15.69</c:v>
                </c:pt>
                <c:pt idx="7894">
                  <c:v>15.68</c:v>
                </c:pt>
                <c:pt idx="7895">
                  <c:v>15.67</c:v>
                </c:pt>
                <c:pt idx="7896">
                  <c:v>15.66</c:v>
                </c:pt>
                <c:pt idx="7897">
                  <c:v>15.65</c:v>
                </c:pt>
                <c:pt idx="7898">
                  <c:v>15.64</c:v>
                </c:pt>
                <c:pt idx="7899">
                  <c:v>15.63</c:v>
                </c:pt>
                <c:pt idx="7900">
                  <c:v>15.62</c:v>
                </c:pt>
                <c:pt idx="7901">
                  <c:v>15.61</c:v>
                </c:pt>
                <c:pt idx="7902">
                  <c:v>15.6</c:v>
                </c:pt>
                <c:pt idx="7903">
                  <c:v>15.59</c:v>
                </c:pt>
                <c:pt idx="7904">
                  <c:v>15.58</c:v>
                </c:pt>
                <c:pt idx="7905">
                  <c:v>15.57</c:v>
                </c:pt>
                <c:pt idx="7906">
                  <c:v>15.56</c:v>
                </c:pt>
                <c:pt idx="7907">
                  <c:v>15.55</c:v>
                </c:pt>
                <c:pt idx="7908">
                  <c:v>15.54</c:v>
                </c:pt>
                <c:pt idx="7909">
                  <c:v>15.53</c:v>
                </c:pt>
                <c:pt idx="7910">
                  <c:v>15.52</c:v>
                </c:pt>
                <c:pt idx="7911">
                  <c:v>15.51</c:v>
                </c:pt>
                <c:pt idx="7912">
                  <c:v>15.5</c:v>
                </c:pt>
                <c:pt idx="7913">
                  <c:v>15.49</c:v>
                </c:pt>
                <c:pt idx="7914">
                  <c:v>15.48</c:v>
                </c:pt>
                <c:pt idx="7915">
                  <c:v>15.47</c:v>
                </c:pt>
                <c:pt idx="7916">
                  <c:v>15.46</c:v>
                </c:pt>
                <c:pt idx="7917">
                  <c:v>15.45</c:v>
                </c:pt>
                <c:pt idx="7918">
                  <c:v>15.44</c:v>
                </c:pt>
                <c:pt idx="7919">
                  <c:v>15.43</c:v>
                </c:pt>
                <c:pt idx="7920">
                  <c:v>15.42</c:v>
                </c:pt>
                <c:pt idx="7921">
                  <c:v>15.41</c:v>
                </c:pt>
                <c:pt idx="7922">
                  <c:v>15.4</c:v>
                </c:pt>
                <c:pt idx="7923">
                  <c:v>15.39</c:v>
                </c:pt>
                <c:pt idx="7924">
                  <c:v>15.38</c:v>
                </c:pt>
                <c:pt idx="7925">
                  <c:v>15.37</c:v>
                </c:pt>
                <c:pt idx="7926">
                  <c:v>15.36</c:v>
                </c:pt>
                <c:pt idx="7927">
                  <c:v>15.35</c:v>
                </c:pt>
                <c:pt idx="7928">
                  <c:v>15.34</c:v>
                </c:pt>
                <c:pt idx="7929">
                  <c:v>15.33</c:v>
                </c:pt>
                <c:pt idx="7930">
                  <c:v>15.32</c:v>
                </c:pt>
                <c:pt idx="7931">
                  <c:v>15.31</c:v>
                </c:pt>
                <c:pt idx="7932">
                  <c:v>15.3</c:v>
                </c:pt>
                <c:pt idx="7933">
                  <c:v>15.29</c:v>
                </c:pt>
                <c:pt idx="7934">
                  <c:v>15.28</c:v>
                </c:pt>
                <c:pt idx="7935">
                  <c:v>15.26</c:v>
                </c:pt>
                <c:pt idx="7936">
                  <c:v>15.25</c:v>
                </c:pt>
                <c:pt idx="7937">
                  <c:v>15.24</c:v>
                </c:pt>
                <c:pt idx="7938">
                  <c:v>15.23</c:v>
                </c:pt>
                <c:pt idx="7939">
                  <c:v>15.22</c:v>
                </c:pt>
                <c:pt idx="7940">
                  <c:v>15.21</c:v>
                </c:pt>
                <c:pt idx="7941">
                  <c:v>15.2</c:v>
                </c:pt>
                <c:pt idx="7942">
                  <c:v>15.19</c:v>
                </c:pt>
                <c:pt idx="7943">
                  <c:v>15.18</c:v>
                </c:pt>
                <c:pt idx="7944">
                  <c:v>15.17</c:v>
                </c:pt>
                <c:pt idx="7945">
                  <c:v>15.16</c:v>
                </c:pt>
                <c:pt idx="7946">
                  <c:v>15.15</c:v>
                </c:pt>
                <c:pt idx="7947">
                  <c:v>15.14</c:v>
                </c:pt>
                <c:pt idx="7948">
                  <c:v>15.13</c:v>
                </c:pt>
                <c:pt idx="7949">
                  <c:v>15.12</c:v>
                </c:pt>
                <c:pt idx="7950">
                  <c:v>15.11</c:v>
                </c:pt>
                <c:pt idx="7951">
                  <c:v>15.1</c:v>
                </c:pt>
                <c:pt idx="7952">
                  <c:v>15.09</c:v>
                </c:pt>
                <c:pt idx="7953">
                  <c:v>15.08</c:v>
                </c:pt>
                <c:pt idx="7954">
                  <c:v>15.07</c:v>
                </c:pt>
                <c:pt idx="7955">
                  <c:v>15.06</c:v>
                </c:pt>
                <c:pt idx="7956">
                  <c:v>15.05</c:v>
                </c:pt>
                <c:pt idx="7957">
                  <c:v>15.04</c:v>
                </c:pt>
                <c:pt idx="7958">
                  <c:v>15.03</c:v>
                </c:pt>
                <c:pt idx="7959">
                  <c:v>15.02</c:v>
                </c:pt>
                <c:pt idx="7960">
                  <c:v>15.01</c:v>
                </c:pt>
                <c:pt idx="7961">
                  <c:v>15</c:v>
                </c:pt>
                <c:pt idx="7962">
                  <c:v>14.99</c:v>
                </c:pt>
                <c:pt idx="7963">
                  <c:v>14.98</c:v>
                </c:pt>
                <c:pt idx="7964">
                  <c:v>14.97</c:v>
                </c:pt>
                <c:pt idx="7965">
                  <c:v>14.96</c:v>
                </c:pt>
                <c:pt idx="7966">
                  <c:v>14.95</c:v>
                </c:pt>
                <c:pt idx="7967">
                  <c:v>14.94</c:v>
                </c:pt>
                <c:pt idx="7968">
                  <c:v>14.93</c:v>
                </c:pt>
                <c:pt idx="7969">
                  <c:v>14.92</c:v>
                </c:pt>
                <c:pt idx="7970">
                  <c:v>14.91</c:v>
                </c:pt>
                <c:pt idx="7971">
                  <c:v>14.9</c:v>
                </c:pt>
                <c:pt idx="7972">
                  <c:v>14.89</c:v>
                </c:pt>
                <c:pt idx="7973">
                  <c:v>14.88</c:v>
                </c:pt>
                <c:pt idx="7974">
                  <c:v>14.87</c:v>
                </c:pt>
                <c:pt idx="7975">
                  <c:v>14.86</c:v>
                </c:pt>
                <c:pt idx="7976">
                  <c:v>14.85</c:v>
                </c:pt>
                <c:pt idx="7977">
                  <c:v>14.84</c:v>
                </c:pt>
                <c:pt idx="7978">
                  <c:v>14.83</c:v>
                </c:pt>
                <c:pt idx="7979">
                  <c:v>14.82</c:v>
                </c:pt>
                <c:pt idx="7980">
                  <c:v>14.81</c:v>
                </c:pt>
                <c:pt idx="7981">
                  <c:v>14.8</c:v>
                </c:pt>
                <c:pt idx="7982">
                  <c:v>14.79</c:v>
                </c:pt>
                <c:pt idx="7983">
                  <c:v>14.78</c:v>
                </c:pt>
                <c:pt idx="7984">
                  <c:v>14.77</c:v>
                </c:pt>
                <c:pt idx="7985">
                  <c:v>14.76</c:v>
                </c:pt>
                <c:pt idx="7986">
                  <c:v>14.75</c:v>
                </c:pt>
                <c:pt idx="7987">
                  <c:v>14.74</c:v>
                </c:pt>
                <c:pt idx="7988">
                  <c:v>14.73</c:v>
                </c:pt>
                <c:pt idx="7989">
                  <c:v>14.72</c:v>
                </c:pt>
                <c:pt idx="7990">
                  <c:v>14.71</c:v>
                </c:pt>
                <c:pt idx="7991">
                  <c:v>14.7</c:v>
                </c:pt>
                <c:pt idx="7992">
                  <c:v>14.69</c:v>
                </c:pt>
                <c:pt idx="7993">
                  <c:v>14.68</c:v>
                </c:pt>
                <c:pt idx="7994">
                  <c:v>14.67</c:v>
                </c:pt>
                <c:pt idx="7995">
                  <c:v>14.66</c:v>
                </c:pt>
                <c:pt idx="7996">
                  <c:v>14.65</c:v>
                </c:pt>
                <c:pt idx="7997">
                  <c:v>14.64</c:v>
                </c:pt>
                <c:pt idx="7998">
                  <c:v>14.63</c:v>
                </c:pt>
                <c:pt idx="7999">
                  <c:v>14.62</c:v>
                </c:pt>
                <c:pt idx="8000">
                  <c:v>14.61</c:v>
                </c:pt>
                <c:pt idx="8001">
                  <c:v>14.6</c:v>
                </c:pt>
                <c:pt idx="8002">
                  <c:v>14.59</c:v>
                </c:pt>
                <c:pt idx="8003">
                  <c:v>14.58</c:v>
                </c:pt>
                <c:pt idx="8004">
                  <c:v>14.57</c:v>
                </c:pt>
                <c:pt idx="8005">
                  <c:v>14.56</c:v>
                </c:pt>
                <c:pt idx="8006">
                  <c:v>14.55</c:v>
                </c:pt>
                <c:pt idx="8007">
                  <c:v>14.54</c:v>
                </c:pt>
                <c:pt idx="8008">
                  <c:v>14.53</c:v>
                </c:pt>
                <c:pt idx="8009">
                  <c:v>14.52</c:v>
                </c:pt>
                <c:pt idx="8010">
                  <c:v>14.51</c:v>
                </c:pt>
                <c:pt idx="8011">
                  <c:v>14.5</c:v>
                </c:pt>
                <c:pt idx="8012">
                  <c:v>14.49</c:v>
                </c:pt>
                <c:pt idx="8013">
                  <c:v>14.48</c:v>
                </c:pt>
                <c:pt idx="8014">
                  <c:v>14.47</c:v>
                </c:pt>
                <c:pt idx="8015">
                  <c:v>14.46</c:v>
                </c:pt>
                <c:pt idx="8016">
                  <c:v>14.45</c:v>
                </c:pt>
                <c:pt idx="8017">
                  <c:v>14.44</c:v>
                </c:pt>
                <c:pt idx="8018">
                  <c:v>14.43</c:v>
                </c:pt>
                <c:pt idx="8019">
                  <c:v>14.42</c:v>
                </c:pt>
                <c:pt idx="8020">
                  <c:v>14.41</c:v>
                </c:pt>
                <c:pt idx="8021">
                  <c:v>14.4</c:v>
                </c:pt>
                <c:pt idx="8022">
                  <c:v>14.39</c:v>
                </c:pt>
                <c:pt idx="8023">
                  <c:v>14.38</c:v>
                </c:pt>
                <c:pt idx="8024">
                  <c:v>14.37</c:v>
                </c:pt>
                <c:pt idx="8025">
                  <c:v>14.36</c:v>
                </c:pt>
                <c:pt idx="8026">
                  <c:v>14.35</c:v>
                </c:pt>
                <c:pt idx="8027">
                  <c:v>14.34</c:v>
                </c:pt>
                <c:pt idx="8028">
                  <c:v>14.33</c:v>
                </c:pt>
                <c:pt idx="8029">
                  <c:v>14.32</c:v>
                </c:pt>
                <c:pt idx="8030">
                  <c:v>14.31</c:v>
                </c:pt>
                <c:pt idx="8031">
                  <c:v>14.3</c:v>
                </c:pt>
                <c:pt idx="8032">
                  <c:v>14.29</c:v>
                </c:pt>
                <c:pt idx="8033">
                  <c:v>14.28</c:v>
                </c:pt>
                <c:pt idx="8034">
                  <c:v>14.27</c:v>
                </c:pt>
                <c:pt idx="8035">
                  <c:v>14.26</c:v>
                </c:pt>
                <c:pt idx="8036">
                  <c:v>14.25</c:v>
                </c:pt>
                <c:pt idx="8037">
                  <c:v>14.24</c:v>
                </c:pt>
                <c:pt idx="8038">
                  <c:v>14.23</c:v>
                </c:pt>
                <c:pt idx="8039">
                  <c:v>14.22</c:v>
                </c:pt>
                <c:pt idx="8040">
                  <c:v>14.21</c:v>
                </c:pt>
                <c:pt idx="8041">
                  <c:v>14.2</c:v>
                </c:pt>
                <c:pt idx="8042">
                  <c:v>14.19</c:v>
                </c:pt>
                <c:pt idx="8043">
                  <c:v>14.18</c:v>
                </c:pt>
                <c:pt idx="8044">
                  <c:v>14.17</c:v>
                </c:pt>
                <c:pt idx="8045">
                  <c:v>14.16</c:v>
                </c:pt>
                <c:pt idx="8046">
                  <c:v>14.15</c:v>
                </c:pt>
                <c:pt idx="8047">
                  <c:v>14.14</c:v>
                </c:pt>
                <c:pt idx="8048">
                  <c:v>14.13</c:v>
                </c:pt>
                <c:pt idx="8049">
                  <c:v>14.11</c:v>
                </c:pt>
                <c:pt idx="8050">
                  <c:v>14.1</c:v>
                </c:pt>
                <c:pt idx="8051">
                  <c:v>14.09</c:v>
                </c:pt>
                <c:pt idx="8052">
                  <c:v>14.08</c:v>
                </c:pt>
                <c:pt idx="8053">
                  <c:v>14.08</c:v>
                </c:pt>
                <c:pt idx="8054">
                  <c:v>14.07</c:v>
                </c:pt>
                <c:pt idx="8055">
                  <c:v>14.07</c:v>
                </c:pt>
                <c:pt idx="8056">
                  <c:v>14.05</c:v>
                </c:pt>
                <c:pt idx="8057">
                  <c:v>14.04</c:v>
                </c:pt>
                <c:pt idx="8058">
                  <c:v>14.03</c:v>
                </c:pt>
                <c:pt idx="8059">
                  <c:v>14.02</c:v>
                </c:pt>
                <c:pt idx="8060">
                  <c:v>14.02</c:v>
                </c:pt>
                <c:pt idx="8061">
                  <c:v>14</c:v>
                </c:pt>
                <c:pt idx="8062">
                  <c:v>13.98</c:v>
                </c:pt>
                <c:pt idx="8063">
                  <c:v>13.98</c:v>
                </c:pt>
                <c:pt idx="8064">
                  <c:v>13.97</c:v>
                </c:pt>
                <c:pt idx="8065">
                  <c:v>13.97</c:v>
                </c:pt>
                <c:pt idx="8066">
                  <c:v>13.95</c:v>
                </c:pt>
                <c:pt idx="8067">
                  <c:v>13.94</c:v>
                </c:pt>
                <c:pt idx="8068">
                  <c:v>13.93</c:v>
                </c:pt>
                <c:pt idx="8069">
                  <c:v>13.92</c:v>
                </c:pt>
                <c:pt idx="8070">
                  <c:v>13.92</c:v>
                </c:pt>
                <c:pt idx="8071">
                  <c:v>13.9</c:v>
                </c:pt>
                <c:pt idx="8072">
                  <c:v>13.89</c:v>
                </c:pt>
                <c:pt idx="8073">
                  <c:v>13.87</c:v>
                </c:pt>
                <c:pt idx="8074">
                  <c:v>13.86</c:v>
                </c:pt>
                <c:pt idx="8075">
                  <c:v>13.86</c:v>
                </c:pt>
                <c:pt idx="8076">
                  <c:v>13.84</c:v>
                </c:pt>
                <c:pt idx="8077">
                  <c:v>13.83</c:v>
                </c:pt>
                <c:pt idx="8078">
                  <c:v>13.82</c:v>
                </c:pt>
                <c:pt idx="8079">
                  <c:v>13.81</c:v>
                </c:pt>
                <c:pt idx="8080">
                  <c:v>13.81</c:v>
                </c:pt>
                <c:pt idx="8081">
                  <c:v>13.79</c:v>
                </c:pt>
                <c:pt idx="8082">
                  <c:v>13.78</c:v>
                </c:pt>
                <c:pt idx="8083">
                  <c:v>13.77</c:v>
                </c:pt>
                <c:pt idx="8084">
                  <c:v>13.76</c:v>
                </c:pt>
                <c:pt idx="8085">
                  <c:v>13.76</c:v>
                </c:pt>
                <c:pt idx="8086">
                  <c:v>13.74</c:v>
                </c:pt>
                <c:pt idx="8087">
                  <c:v>13.73</c:v>
                </c:pt>
                <c:pt idx="8088">
                  <c:v>13.72</c:v>
                </c:pt>
                <c:pt idx="8089">
                  <c:v>13.71</c:v>
                </c:pt>
                <c:pt idx="8090">
                  <c:v>13.71</c:v>
                </c:pt>
                <c:pt idx="8091">
                  <c:v>13.69</c:v>
                </c:pt>
                <c:pt idx="8092">
                  <c:v>13.68</c:v>
                </c:pt>
                <c:pt idx="8093">
                  <c:v>13.67</c:v>
                </c:pt>
                <c:pt idx="8094">
                  <c:v>13.66</c:v>
                </c:pt>
                <c:pt idx="8095">
                  <c:v>13.66</c:v>
                </c:pt>
                <c:pt idx="8096">
                  <c:v>13.64</c:v>
                </c:pt>
                <c:pt idx="8097">
                  <c:v>13.63</c:v>
                </c:pt>
                <c:pt idx="8098">
                  <c:v>13.62</c:v>
                </c:pt>
                <c:pt idx="8099">
                  <c:v>13.61</c:v>
                </c:pt>
                <c:pt idx="8100">
                  <c:v>13.61</c:v>
                </c:pt>
                <c:pt idx="8101">
                  <c:v>13.59</c:v>
                </c:pt>
                <c:pt idx="8102">
                  <c:v>13.58</c:v>
                </c:pt>
                <c:pt idx="8103">
                  <c:v>13.57</c:v>
                </c:pt>
                <c:pt idx="8104">
                  <c:v>13.56</c:v>
                </c:pt>
                <c:pt idx="8105">
                  <c:v>13.56</c:v>
                </c:pt>
                <c:pt idx="8106">
                  <c:v>13.54</c:v>
                </c:pt>
                <c:pt idx="8107">
                  <c:v>13.53</c:v>
                </c:pt>
                <c:pt idx="8108">
                  <c:v>13.52</c:v>
                </c:pt>
                <c:pt idx="8109">
                  <c:v>13.51</c:v>
                </c:pt>
                <c:pt idx="8110">
                  <c:v>13.51</c:v>
                </c:pt>
                <c:pt idx="8111">
                  <c:v>13.49</c:v>
                </c:pt>
                <c:pt idx="8112">
                  <c:v>13.48</c:v>
                </c:pt>
                <c:pt idx="8113">
                  <c:v>13.47</c:v>
                </c:pt>
                <c:pt idx="8114">
                  <c:v>13.46</c:v>
                </c:pt>
                <c:pt idx="8115">
                  <c:v>13.46</c:v>
                </c:pt>
                <c:pt idx="8116">
                  <c:v>13.44</c:v>
                </c:pt>
                <c:pt idx="8117">
                  <c:v>13.43</c:v>
                </c:pt>
                <c:pt idx="8118">
                  <c:v>13.42</c:v>
                </c:pt>
                <c:pt idx="8119">
                  <c:v>13.41</c:v>
                </c:pt>
                <c:pt idx="8120">
                  <c:v>13.41</c:v>
                </c:pt>
                <c:pt idx="8121">
                  <c:v>13.39</c:v>
                </c:pt>
                <c:pt idx="8122">
                  <c:v>13.38</c:v>
                </c:pt>
                <c:pt idx="8123">
                  <c:v>13.37</c:v>
                </c:pt>
                <c:pt idx="8124">
                  <c:v>13.36</c:v>
                </c:pt>
                <c:pt idx="8125">
                  <c:v>13.36</c:v>
                </c:pt>
                <c:pt idx="8126">
                  <c:v>13.34</c:v>
                </c:pt>
                <c:pt idx="8127">
                  <c:v>13.33</c:v>
                </c:pt>
                <c:pt idx="8128">
                  <c:v>13.32</c:v>
                </c:pt>
                <c:pt idx="8129">
                  <c:v>13.31</c:v>
                </c:pt>
                <c:pt idx="8130">
                  <c:v>13.31</c:v>
                </c:pt>
                <c:pt idx="8131">
                  <c:v>13.29</c:v>
                </c:pt>
                <c:pt idx="8132">
                  <c:v>13.28</c:v>
                </c:pt>
                <c:pt idx="8133">
                  <c:v>13.26</c:v>
                </c:pt>
                <c:pt idx="8134">
                  <c:v>13.26</c:v>
                </c:pt>
                <c:pt idx="8135">
                  <c:v>13.26</c:v>
                </c:pt>
                <c:pt idx="8136">
                  <c:v>13.24</c:v>
                </c:pt>
                <c:pt idx="8137">
                  <c:v>13.23</c:v>
                </c:pt>
                <c:pt idx="8138">
                  <c:v>13.22</c:v>
                </c:pt>
                <c:pt idx="8139">
                  <c:v>13.21</c:v>
                </c:pt>
                <c:pt idx="8140">
                  <c:v>13.2</c:v>
                </c:pt>
                <c:pt idx="8141">
                  <c:v>13.19</c:v>
                </c:pt>
                <c:pt idx="8142">
                  <c:v>13.18</c:v>
                </c:pt>
                <c:pt idx="8143">
                  <c:v>13.17</c:v>
                </c:pt>
                <c:pt idx="8144">
                  <c:v>13.16</c:v>
                </c:pt>
                <c:pt idx="8145">
                  <c:v>13.16</c:v>
                </c:pt>
                <c:pt idx="8146">
                  <c:v>13.14</c:v>
                </c:pt>
                <c:pt idx="8147">
                  <c:v>13.13</c:v>
                </c:pt>
                <c:pt idx="8148">
                  <c:v>13.12</c:v>
                </c:pt>
                <c:pt idx="8149">
                  <c:v>13.1</c:v>
                </c:pt>
                <c:pt idx="8150">
                  <c:v>13.09</c:v>
                </c:pt>
                <c:pt idx="8151">
                  <c:v>13.08</c:v>
                </c:pt>
                <c:pt idx="8152">
                  <c:v>13.08</c:v>
                </c:pt>
                <c:pt idx="8153">
                  <c:v>13.07</c:v>
                </c:pt>
                <c:pt idx="8154">
                  <c:v>13.05</c:v>
                </c:pt>
                <c:pt idx="8155">
                  <c:v>13.05</c:v>
                </c:pt>
                <c:pt idx="8156">
                  <c:v>13.03</c:v>
                </c:pt>
                <c:pt idx="8157">
                  <c:v>13.03</c:v>
                </c:pt>
                <c:pt idx="8158">
                  <c:v>13.02</c:v>
                </c:pt>
                <c:pt idx="8159">
                  <c:v>13</c:v>
                </c:pt>
                <c:pt idx="8160">
                  <c:v>12.99</c:v>
                </c:pt>
                <c:pt idx="8161">
                  <c:v>12.98</c:v>
                </c:pt>
                <c:pt idx="8162">
                  <c:v>12.98</c:v>
                </c:pt>
                <c:pt idx="8163">
                  <c:v>12.97</c:v>
                </c:pt>
                <c:pt idx="8164">
                  <c:v>12.95</c:v>
                </c:pt>
                <c:pt idx="8165">
                  <c:v>12.94</c:v>
                </c:pt>
                <c:pt idx="8166">
                  <c:v>12.93</c:v>
                </c:pt>
                <c:pt idx="8167">
                  <c:v>12.92</c:v>
                </c:pt>
                <c:pt idx="8168">
                  <c:v>12.92</c:v>
                </c:pt>
                <c:pt idx="8169">
                  <c:v>12.91</c:v>
                </c:pt>
                <c:pt idx="8170">
                  <c:v>12.89</c:v>
                </c:pt>
                <c:pt idx="8171">
                  <c:v>12.88</c:v>
                </c:pt>
                <c:pt idx="8172">
                  <c:v>12.87</c:v>
                </c:pt>
                <c:pt idx="8173">
                  <c:v>12.86</c:v>
                </c:pt>
                <c:pt idx="8174">
                  <c:v>12.85</c:v>
                </c:pt>
                <c:pt idx="8175">
                  <c:v>12.84</c:v>
                </c:pt>
                <c:pt idx="8176">
                  <c:v>12.84</c:v>
                </c:pt>
                <c:pt idx="8177">
                  <c:v>12.82</c:v>
                </c:pt>
                <c:pt idx="8178">
                  <c:v>12.81</c:v>
                </c:pt>
                <c:pt idx="8179">
                  <c:v>12.8</c:v>
                </c:pt>
                <c:pt idx="8180">
                  <c:v>12.79</c:v>
                </c:pt>
                <c:pt idx="8181">
                  <c:v>12.78</c:v>
                </c:pt>
                <c:pt idx="8182">
                  <c:v>12.77</c:v>
                </c:pt>
                <c:pt idx="8183">
                  <c:v>12.76</c:v>
                </c:pt>
                <c:pt idx="8184">
                  <c:v>12.75</c:v>
                </c:pt>
                <c:pt idx="8185">
                  <c:v>12.74</c:v>
                </c:pt>
                <c:pt idx="8186">
                  <c:v>12.73</c:v>
                </c:pt>
                <c:pt idx="8187">
                  <c:v>12.73</c:v>
                </c:pt>
                <c:pt idx="8188">
                  <c:v>12.72</c:v>
                </c:pt>
                <c:pt idx="8189">
                  <c:v>12.7</c:v>
                </c:pt>
                <c:pt idx="8190">
                  <c:v>12.69</c:v>
                </c:pt>
                <c:pt idx="8191">
                  <c:v>12.68</c:v>
                </c:pt>
                <c:pt idx="8192">
                  <c:v>12.67</c:v>
                </c:pt>
                <c:pt idx="8193">
                  <c:v>12.66</c:v>
                </c:pt>
                <c:pt idx="8194">
                  <c:v>12.65</c:v>
                </c:pt>
                <c:pt idx="8195">
                  <c:v>12.64</c:v>
                </c:pt>
                <c:pt idx="8196">
                  <c:v>12.63</c:v>
                </c:pt>
                <c:pt idx="8197">
                  <c:v>12.62</c:v>
                </c:pt>
                <c:pt idx="8198">
                  <c:v>12.61</c:v>
                </c:pt>
                <c:pt idx="8199">
                  <c:v>12.6</c:v>
                </c:pt>
                <c:pt idx="8200">
                  <c:v>12.59</c:v>
                </c:pt>
                <c:pt idx="8201">
                  <c:v>12.58</c:v>
                </c:pt>
                <c:pt idx="8202">
                  <c:v>12.57</c:v>
                </c:pt>
                <c:pt idx="8203">
                  <c:v>12.56</c:v>
                </c:pt>
                <c:pt idx="8204">
                  <c:v>12.55</c:v>
                </c:pt>
                <c:pt idx="8205">
                  <c:v>12.55</c:v>
                </c:pt>
                <c:pt idx="8206">
                  <c:v>12.53</c:v>
                </c:pt>
                <c:pt idx="8207">
                  <c:v>12.52</c:v>
                </c:pt>
                <c:pt idx="8208">
                  <c:v>12.51</c:v>
                </c:pt>
                <c:pt idx="8209">
                  <c:v>12.5</c:v>
                </c:pt>
                <c:pt idx="8210">
                  <c:v>12.49</c:v>
                </c:pt>
                <c:pt idx="8211">
                  <c:v>12.48</c:v>
                </c:pt>
                <c:pt idx="8212">
                  <c:v>12.47</c:v>
                </c:pt>
                <c:pt idx="8213">
                  <c:v>12.46</c:v>
                </c:pt>
                <c:pt idx="8214">
                  <c:v>12.45</c:v>
                </c:pt>
                <c:pt idx="8215">
                  <c:v>12.44</c:v>
                </c:pt>
                <c:pt idx="8216">
                  <c:v>12.43</c:v>
                </c:pt>
                <c:pt idx="8217">
                  <c:v>12.42</c:v>
                </c:pt>
                <c:pt idx="8218">
                  <c:v>12.41</c:v>
                </c:pt>
                <c:pt idx="8219">
                  <c:v>12.4</c:v>
                </c:pt>
                <c:pt idx="8220">
                  <c:v>12.39</c:v>
                </c:pt>
                <c:pt idx="8221">
                  <c:v>12.38</c:v>
                </c:pt>
                <c:pt idx="8222">
                  <c:v>12.37</c:v>
                </c:pt>
                <c:pt idx="8223">
                  <c:v>12.35</c:v>
                </c:pt>
                <c:pt idx="8224">
                  <c:v>12.35</c:v>
                </c:pt>
                <c:pt idx="8225">
                  <c:v>12.34</c:v>
                </c:pt>
                <c:pt idx="8226">
                  <c:v>12.32</c:v>
                </c:pt>
                <c:pt idx="8227">
                  <c:v>12.32</c:v>
                </c:pt>
                <c:pt idx="8228">
                  <c:v>12.31</c:v>
                </c:pt>
                <c:pt idx="8229">
                  <c:v>12.3</c:v>
                </c:pt>
                <c:pt idx="8230">
                  <c:v>12.3</c:v>
                </c:pt>
                <c:pt idx="8231">
                  <c:v>12.28</c:v>
                </c:pt>
                <c:pt idx="8232">
                  <c:v>12.27</c:v>
                </c:pt>
                <c:pt idx="8233">
                  <c:v>12.26</c:v>
                </c:pt>
                <c:pt idx="8234">
                  <c:v>12.25</c:v>
                </c:pt>
                <c:pt idx="8235">
                  <c:v>12.25</c:v>
                </c:pt>
                <c:pt idx="8236">
                  <c:v>12.23</c:v>
                </c:pt>
                <c:pt idx="8237">
                  <c:v>12.22</c:v>
                </c:pt>
                <c:pt idx="8238">
                  <c:v>12.21</c:v>
                </c:pt>
                <c:pt idx="8239">
                  <c:v>12.2</c:v>
                </c:pt>
                <c:pt idx="8240">
                  <c:v>12.2</c:v>
                </c:pt>
                <c:pt idx="8241">
                  <c:v>12.18</c:v>
                </c:pt>
                <c:pt idx="8242">
                  <c:v>12.17</c:v>
                </c:pt>
                <c:pt idx="8243">
                  <c:v>12.16</c:v>
                </c:pt>
                <c:pt idx="8244">
                  <c:v>12.15</c:v>
                </c:pt>
                <c:pt idx="8245">
                  <c:v>12.15</c:v>
                </c:pt>
                <c:pt idx="8246">
                  <c:v>12.13</c:v>
                </c:pt>
                <c:pt idx="8247">
                  <c:v>12.12</c:v>
                </c:pt>
                <c:pt idx="8248">
                  <c:v>12.11</c:v>
                </c:pt>
                <c:pt idx="8249">
                  <c:v>12.1</c:v>
                </c:pt>
                <c:pt idx="8250">
                  <c:v>12.1</c:v>
                </c:pt>
                <c:pt idx="8251">
                  <c:v>12.07</c:v>
                </c:pt>
                <c:pt idx="8252">
                  <c:v>12.06</c:v>
                </c:pt>
                <c:pt idx="8253">
                  <c:v>12.06</c:v>
                </c:pt>
                <c:pt idx="8254">
                  <c:v>12.05</c:v>
                </c:pt>
                <c:pt idx="8255">
                  <c:v>12.05</c:v>
                </c:pt>
                <c:pt idx="8256">
                  <c:v>12.03</c:v>
                </c:pt>
                <c:pt idx="8257">
                  <c:v>12.02</c:v>
                </c:pt>
                <c:pt idx="8258">
                  <c:v>12.01</c:v>
                </c:pt>
                <c:pt idx="8259">
                  <c:v>12</c:v>
                </c:pt>
                <c:pt idx="8260">
                  <c:v>12</c:v>
                </c:pt>
                <c:pt idx="8261">
                  <c:v>11.98</c:v>
                </c:pt>
                <c:pt idx="8262">
                  <c:v>11.97</c:v>
                </c:pt>
                <c:pt idx="8263">
                  <c:v>11.95</c:v>
                </c:pt>
                <c:pt idx="8264">
                  <c:v>11.94</c:v>
                </c:pt>
                <c:pt idx="8265">
                  <c:v>11.94</c:v>
                </c:pt>
                <c:pt idx="8266">
                  <c:v>11.92</c:v>
                </c:pt>
                <c:pt idx="8267">
                  <c:v>11.91</c:v>
                </c:pt>
                <c:pt idx="8268">
                  <c:v>11.9</c:v>
                </c:pt>
                <c:pt idx="8269">
                  <c:v>11.89</c:v>
                </c:pt>
                <c:pt idx="8270">
                  <c:v>11.89</c:v>
                </c:pt>
                <c:pt idx="8271">
                  <c:v>11.88</c:v>
                </c:pt>
                <c:pt idx="8272">
                  <c:v>11.87</c:v>
                </c:pt>
                <c:pt idx="8273">
                  <c:v>11.85</c:v>
                </c:pt>
                <c:pt idx="8274">
                  <c:v>11.85</c:v>
                </c:pt>
                <c:pt idx="8275">
                  <c:v>11.85</c:v>
                </c:pt>
                <c:pt idx="8276">
                  <c:v>11.82</c:v>
                </c:pt>
                <c:pt idx="8277">
                  <c:v>11.81</c:v>
                </c:pt>
                <c:pt idx="8278">
                  <c:v>11.8</c:v>
                </c:pt>
                <c:pt idx="8279">
                  <c:v>11.79</c:v>
                </c:pt>
                <c:pt idx="8280">
                  <c:v>11.79</c:v>
                </c:pt>
                <c:pt idx="8281">
                  <c:v>11.77</c:v>
                </c:pt>
                <c:pt idx="8282">
                  <c:v>11.76</c:v>
                </c:pt>
                <c:pt idx="8283">
                  <c:v>11.75</c:v>
                </c:pt>
                <c:pt idx="8284">
                  <c:v>11.74</c:v>
                </c:pt>
                <c:pt idx="8285">
                  <c:v>11.74</c:v>
                </c:pt>
                <c:pt idx="8286">
                  <c:v>11.72</c:v>
                </c:pt>
                <c:pt idx="8287">
                  <c:v>11.71</c:v>
                </c:pt>
                <c:pt idx="8288">
                  <c:v>11.7</c:v>
                </c:pt>
                <c:pt idx="8289">
                  <c:v>11.69</c:v>
                </c:pt>
                <c:pt idx="8290">
                  <c:v>11.69</c:v>
                </c:pt>
                <c:pt idx="8291">
                  <c:v>11.68</c:v>
                </c:pt>
                <c:pt idx="8292">
                  <c:v>11.66</c:v>
                </c:pt>
                <c:pt idx="8293">
                  <c:v>11.65</c:v>
                </c:pt>
                <c:pt idx="8294">
                  <c:v>11.64</c:v>
                </c:pt>
                <c:pt idx="8295">
                  <c:v>11.64</c:v>
                </c:pt>
                <c:pt idx="8296">
                  <c:v>11.63</c:v>
                </c:pt>
                <c:pt idx="8297">
                  <c:v>11.62</c:v>
                </c:pt>
                <c:pt idx="8298">
                  <c:v>11.6</c:v>
                </c:pt>
                <c:pt idx="8299">
                  <c:v>11.59</c:v>
                </c:pt>
                <c:pt idx="8300">
                  <c:v>11.59</c:v>
                </c:pt>
                <c:pt idx="8301">
                  <c:v>11.57</c:v>
                </c:pt>
                <c:pt idx="8302">
                  <c:v>11.56</c:v>
                </c:pt>
                <c:pt idx="8303">
                  <c:v>11.55</c:v>
                </c:pt>
                <c:pt idx="8304">
                  <c:v>11.54</c:v>
                </c:pt>
                <c:pt idx="8305">
                  <c:v>11.54</c:v>
                </c:pt>
                <c:pt idx="8306">
                  <c:v>11.52</c:v>
                </c:pt>
                <c:pt idx="8307">
                  <c:v>11.51</c:v>
                </c:pt>
                <c:pt idx="8308">
                  <c:v>11.5</c:v>
                </c:pt>
                <c:pt idx="8309">
                  <c:v>11.49</c:v>
                </c:pt>
                <c:pt idx="8310">
                  <c:v>11.49</c:v>
                </c:pt>
                <c:pt idx="8311">
                  <c:v>11.47</c:v>
                </c:pt>
                <c:pt idx="8312">
                  <c:v>11.46</c:v>
                </c:pt>
                <c:pt idx="8313">
                  <c:v>11.45</c:v>
                </c:pt>
                <c:pt idx="8314">
                  <c:v>11.44</c:v>
                </c:pt>
                <c:pt idx="8315">
                  <c:v>11.43</c:v>
                </c:pt>
                <c:pt idx="8316">
                  <c:v>11.42</c:v>
                </c:pt>
                <c:pt idx="8317">
                  <c:v>11.41</c:v>
                </c:pt>
                <c:pt idx="8318">
                  <c:v>11.4</c:v>
                </c:pt>
                <c:pt idx="8319">
                  <c:v>11.39</c:v>
                </c:pt>
                <c:pt idx="8320">
                  <c:v>11.38</c:v>
                </c:pt>
                <c:pt idx="8321">
                  <c:v>11.37</c:v>
                </c:pt>
                <c:pt idx="8322">
                  <c:v>11.37</c:v>
                </c:pt>
                <c:pt idx="8323">
                  <c:v>11.35</c:v>
                </c:pt>
                <c:pt idx="8324">
                  <c:v>11.34</c:v>
                </c:pt>
                <c:pt idx="8325">
                  <c:v>11.34</c:v>
                </c:pt>
                <c:pt idx="8326">
                  <c:v>11.32</c:v>
                </c:pt>
                <c:pt idx="8327">
                  <c:v>11.31</c:v>
                </c:pt>
                <c:pt idx="8328">
                  <c:v>11.3</c:v>
                </c:pt>
                <c:pt idx="8329">
                  <c:v>11.29</c:v>
                </c:pt>
                <c:pt idx="8330">
                  <c:v>11.29</c:v>
                </c:pt>
                <c:pt idx="8331">
                  <c:v>11.27</c:v>
                </c:pt>
                <c:pt idx="8332">
                  <c:v>11.26</c:v>
                </c:pt>
                <c:pt idx="8333">
                  <c:v>11.25</c:v>
                </c:pt>
                <c:pt idx="8334">
                  <c:v>11.24</c:v>
                </c:pt>
                <c:pt idx="8335">
                  <c:v>11.23</c:v>
                </c:pt>
                <c:pt idx="8336">
                  <c:v>11.22</c:v>
                </c:pt>
                <c:pt idx="8337">
                  <c:v>11.21</c:v>
                </c:pt>
                <c:pt idx="8338">
                  <c:v>11.2</c:v>
                </c:pt>
                <c:pt idx="8339">
                  <c:v>11.19</c:v>
                </c:pt>
                <c:pt idx="8340">
                  <c:v>11.19</c:v>
                </c:pt>
                <c:pt idx="8341">
                  <c:v>11.17</c:v>
                </c:pt>
                <c:pt idx="8342">
                  <c:v>11.16</c:v>
                </c:pt>
                <c:pt idx="8343">
                  <c:v>11.15</c:v>
                </c:pt>
                <c:pt idx="8344">
                  <c:v>11.14</c:v>
                </c:pt>
                <c:pt idx="8345">
                  <c:v>11.13</c:v>
                </c:pt>
                <c:pt idx="8346">
                  <c:v>11.12</c:v>
                </c:pt>
                <c:pt idx="8347">
                  <c:v>11.11</c:v>
                </c:pt>
                <c:pt idx="8348">
                  <c:v>11.1</c:v>
                </c:pt>
                <c:pt idx="8349">
                  <c:v>11.09</c:v>
                </c:pt>
                <c:pt idx="8350">
                  <c:v>11.09</c:v>
                </c:pt>
                <c:pt idx="8351">
                  <c:v>11.07</c:v>
                </c:pt>
                <c:pt idx="8352">
                  <c:v>11.06</c:v>
                </c:pt>
                <c:pt idx="8353">
                  <c:v>11.05</c:v>
                </c:pt>
                <c:pt idx="8354">
                  <c:v>11.04</c:v>
                </c:pt>
                <c:pt idx="8355">
                  <c:v>11.03</c:v>
                </c:pt>
                <c:pt idx="8356">
                  <c:v>11.02</c:v>
                </c:pt>
                <c:pt idx="8357">
                  <c:v>11.01</c:v>
                </c:pt>
                <c:pt idx="8358">
                  <c:v>11</c:v>
                </c:pt>
                <c:pt idx="8359">
                  <c:v>10.99</c:v>
                </c:pt>
                <c:pt idx="8360">
                  <c:v>10.98</c:v>
                </c:pt>
                <c:pt idx="8361">
                  <c:v>10.97</c:v>
                </c:pt>
                <c:pt idx="8362">
                  <c:v>10.96</c:v>
                </c:pt>
                <c:pt idx="8363">
                  <c:v>10.95</c:v>
                </c:pt>
                <c:pt idx="8364">
                  <c:v>10.94</c:v>
                </c:pt>
                <c:pt idx="8365">
                  <c:v>10.93</c:v>
                </c:pt>
                <c:pt idx="8366">
                  <c:v>10.92</c:v>
                </c:pt>
                <c:pt idx="8367">
                  <c:v>10.91</c:v>
                </c:pt>
                <c:pt idx="8368">
                  <c:v>10.9</c:v>
                </c:pt>
                <c:pt idx="8369">
                  <c:v>10.89</c:v>
                </c:pt>
                <c:pt idx="8370">
                  <c:v>10.88</c:v>
                </c:pt>
                <c:pt idx="8371">
                  <c:v>10.86</c:v>
                </c:pt>
                <c:pt idx="8372">
                  <c:v>10.85</c:v>
                </c:pt>
                <c:pt idx="8373">
                  <c:v>10.84</c:v>
                </c:pt>
                <c:pt idx="8374">
                  <c:v>10.84</c:v>
                </c:pt>
                <c:pt idx="8375">
                  <c:v>10.82</c:v>
                </c:pt>
                <c:pt idx="8376">
                  <c:v>10.82</c:v>
                </c:pt>
                <c:pt idx="8377">
                  <c:v>10.81</c:v>
                </c:pt>
                <c:pt idx="8378">
                  <c:v>10.8</c:v>
                </c:pt>
                <c:pt idx="8379">
                  <c:v>10.79</c:v>
                </c:pt>
                <c:pt idx="8380">
                  <c:v>10.78</c:v>
                </c:pt>
                <c:pt idx="8381">
                  <c:v>10.77</c:v>
                </c:pt>
                <c:pt idx="8382">
                  <c:v>10.76</c:v>
                </c:pt>
                <c:pt idx="8383">
                  <c:v>10.75</c:v>
                </c:pt>
                <c:pt idx="8384">
                  <c:v>10.73</c:v>
                </c:pt>
                <c:pt idx="8385">
                  <c:v>10.73</c:v>
                </c:pt>
                <c:pt idx="8386">
                  <c:v>10.72</c:v>
                </c:pt>
                <c:pt idx="8387">
                  <c:v>10.71</c:v>
                </c:pt>
                <c:pt idx="8388">
                  <c:v>10.69</c:v>
                </c:pt>
                <c:pt idx="8389">
                  <c:v>10.69</c:v>
                </c:pt>
                <c:pt idx="8390">
                  <c:v>10.68</c:v>
                </c:pt>
                <c:pt idx="8391">
                  <c:v>10.67</c:v>
                </c:pt>
                <c:pt idx="8392">
                  <c:v>10.66</c:v>
                </c:pt>
                <c:pt idx="8393">
                  <c:v>10.64</c:v>
                </c:pt>
                <c:pt idx="8394">
                  <c:v>10.64</c:v>
                </c:pt>
                <c:pt idx="8395">
                  <c:v>10.63</c:v>
                </c:pt>
                <c:pt idx="8396">
                  <c:v>10.62</c:v>
                </c:pt>
                <c:pt idx="8397">
                  <c:v>10.61</c:v>
                </c:pt>
                <c:pt idx="8398">
                  <c:v>10.59</c:v>
                </c:pt>
                <c:pt idx="8399">
                  <c:v>10.58</c:v>
                </c:pt>
                <c:pt idx="8400">
                  <c:v>10.57</c:v>
                </c:pt>
                <c:pt idx="8401">
                  <c:v>10.56</c:v>
                </c:pt>
                <c:pt idx="8402">
                  <c:v>10.55</c:v>
                </c:pt>
                <c:pt idx="8403">
                  <c:v>10.54</c:v>
                </c:pt>
                <c:pt idx="8404">
                  <c:v>10.53</c:v>
                </c:pt>
                <c:pt idx="8405">
                  <c:v>10.53</c:v>
                </c:pt>
                <c:pt idx="8406">
                  <c:v>10.52</c:v>
                </c:pt>
                <c:pt idx="8407">
                  <c:v>10.51</c:v>
                </c:pt>
                <c:pt idx="8408">
                  <c:v>10.5</c:v>
                </c:pt>
                <c:pt idx="8409">
                  <c:v>10.49</c:v>
                </c:pt>
                <c:pt idx="8410">
                  <c:v>10.47</c:v>
                </c:pt>
                <c:pt idx="8411">
                  <c:v>10.47</c:v>
                </c:pt>
                <c:pt idx="8412">
                  <c:v>10.45</c:v>
                </c:pt>
                <c:pt idx="8413">
                  <c:v>10.44</c:v>
                </c:pt>
                <c:pt idx="8414">
                  <c:v>10.44</c:v>
                </c:pt>
                <c:pt idx="8415">
                  <c:v>10.42</c:v>
                </c:pt>
                <c:pt idx="8416">
                  <c:v>10.41</c:v>
                </c:pt>
                <c:pt idx="8417">
                  <c:v>10.41</c:v>
                </c:pt>
                <c:pt idx="8418">
                  <c:v>10.4</c:v>
                </c:pt>
                <c:pt idx="8419">
                  <c:v>10.39</c:v>
                </c:pt>
                <c:pt idx="8420">
                  <c:v>10.38</c:v>
                </c:pt>
                <c:pt idx="8421">
                  <c:v>10.37</c:v>
                </c:pt>
                <c:pt idx="8422">
                  <c:v>10.36</c:v>
                </c:pt>
                <c:pt idx="8423">
                  <c:v>10.35</c:v>
                </c:pt>
                <c:pt idx="8424">
                  <c:v>10.34</c:v>
                </c:pt>
                <c:pt idx="8425">
                  <c:v>10.33</c:v>
                </c:pt>
                <c:pt idx="8426">
                  <c:v>10.32</c:v>
                </c:pt>
                <c:pt idx="8427">
                  <c:v>10.31</c:v>
                </c:pt>
                <c:pt idx="8428">
                  <c:v>10.3</c:v>
                </c:pt>
                <c:pt idx="8429">
                  <c:v>10.29</c:v>
                </c:pt>
                <c:pt idx="8430">
                  <c:v>10.28</c:v>
                </c:pt>
                <c:pt idx="8431">
                  <c:v>10.26</c:v>
                </c:pt>
                <c:pt idx="8432">
                  <c:v>10.26</c:v>
                </c:pt>
                <c:pt idx="8433">
                  <c:v>10.25</c:v>
                </c:pt>
                <c:pt idx="8434">
                  <c:v>10.24</c:v>
                </c:pt>
                <c:pt idx="8435">
                  <c:v>10.24</c:v>
                </c:pt>
                <c:pt idx="8436">
                  <c:v>10.220000000000001</c:v>
                </c:pt>
                <c:pt idx="8437">
                  <c:v>10.210000000000001</c:v>
                </c:pt>
                <c:pt idx="8438">
                  <c:v>10.19</c:v>
                </c:pt>
                <c:pt idx="8439">
                  <c:v>10.19</c:v>
                </c:pt>
                <c:pt idx="8440">
                  <c:v>10.19</c:v>
                </c:pt>
                <c:pt idx="8441">
                  <c:v>10.17</c:v>
                </c:pt>
                <c:pt idx="8442">
                  <c:v>10.16</c:v>
                </c:pt>
                <c:pt idx="8443">
                  <c:v>10.15</c:v>
                </c:pt>
                <c:pt idx="8444">
                  <c:v>10.14</c:v>
                </c:pt>
                <c:pt idx="8445">
                  <c:v>10.14</c:v>
                </c:pt>
                <c:pt idx="8446">
                  <c:v>10.11</c:v>
                </c:pt>
                <c:pt idx="8447">
                  <c:v>10.11</c:v>
                </c:pt>
                <c:pt idx="8448">
                  <c:v>10.1</c:v>
                </c:pt>
                <c:pt idx="8449">
                  <c:v>10.09</c:v>
                </c:pt>
                <c:pt idx="8450">
                  <c:v>10.09</c:v>
                </c:pt>
                <c:pt idx="8451">
                  <c:v>10.07</c:v>
                </c:pt>
                <c:pt idx="8452">
                  <c:v>10.07</c:v>
                </c:pt>
                <c:pt idx="8453">
                  <c:v>10.050000000000001</c:v>
                </c:pt>
                <c:pt idx="8454">
                  <c:v>10.039999999999999</c:v>
                </c:pt>
                <c:pt idx="8455">
                  <c:v>10.02</c:v>
                </c:pt>
                <c:pt idx="8456">
                  <c:v>10.01</c:v>
                </c:pt>
                <c:pt idx="8457">
                  <c:v>10.01</c:v>
                </c:pt>
                <c:pt idx="8458">
                  <c:v>9.99</c:v>
                </c:pt>
                <c:pt idx="8459">
                  <c:v>9.99</c:v>
                </c:pt>
                <c:pt idx="8460">
                  <c:v>9.98</c:v>
                </c:pt>
                <c:pt idx="8461">
                  <c:v>9.9700000000000006</c:v>
                </c:pt>
                <c:pt idx="8462">
                  <c:v>9.9600000000000009</c:v>
                </c:pt>
                <c:pt idx="8463">
                  <c:v>9.9499999999999993</c:v>
                </c:pt>
                <c:pt idx="8464">
                  <c:v>9.93</c:v>
                </c:pt>
                <c:pt idx="8465">
                  <c:v>9.93</c:v>
                </c:pt>
                <c:pt idx="8466">
                  <c:v>9.92</c:v>
                </c:pt>
                <c:pt idx="8467">
                  <c:v>9.91</c:v>
                </c:pt>
                <c:pt idx="8468">
                  <c:v>9.89</c:v>
                </c:pt>
                <c:pt idx="8469">
                  <c:v>9.89</c:v>
                </c:pt>
                <c:pt idx="8470">
                  <c:v>9.8800000000000008</c:v>
                </c:pt>
                <c:pt idx="8471">
                  <c:v>9.86</c:v>
                </c:pt>
                <c:pt idx="8472">
                  <c:v>9.86</c:v>
                </c:pt>
                <c:pt idx="8473">
                  <c:v>9.85</c:v>
                </c:pt>
                <c:pt idx="8474">
                  <c:v>9.84</c:v>
                </c:pt>
                <c:pt idx="8475">
                  <c:v>9.83</c:v>
                </c:pt>
                <c:pt idx="8476">
                  <c:v>9.82</c:v>
                </c:pt>
                <c:pt idx="8477">
                  <c:v>9.81</c:v>
                </c:pt>
                <c:pt idx="8478">
                  <c:v>9.8000000000000007</c:v>
                </c:pt>
                <c:pt idx="8479">
                  <c:v>9.7899999999999991</c:v>
                </c:pt>
                <c:pt idx="8480">
                  <c:v>9.7799999999999994</c:v>
                </c:pt>
                <c:pt idx="8481">
                  <c:v>9.77</c:v>
                </c:pt>
                <c:pt idx="8482">
                  <c:v>9.76</c:v>
                </c:pt>
                <c:pt idx="8483">
                  <c:v>9.75</c:v>
                </c:pt>
                <c:pt idx="8484">
                  <c:v>9.74</c:v>
                </c:pt>
                <c:pt idx="8485">
                  <c:v>9.73</c:v>
                </c:pt>
                <c:pt idx="8486">
                  <c:v>9.73</c:v>
                </c:pt>
                <c:pt idx="8487">
                  <c:v>9.7100000000000009</c:v>
                </c:pt>
                <c:pt idx="8488">
                  <c:v>9.7100000000000009</c:v>
                </c:pt>
                <c:pt idx="8489">
                  <c:v>9.6999999999999993</c:v>
                </c:pt>
                <c:pt idx="8490">
                  <c:v>9.69</c:v>
                </c:pt>
                <c:pt idx="8491">
                  <c:v>9.68</c:v>
                </c:pt>
                <c:pt idx="8492">
                  <c:v>9.68</c:v>
                </c:pt>
                <c:pt idx="8493">
                  <c:v>9.67</c:v>
                </c:pt>
                <c:pt idx="8494">
                  <c:v>9.66</c:v>
                </c:pt>
                <c:pt idx="8495">
                  <c:v>9.65</c:v>
                </c:pt>
                <c:pt idx="8496">
                  <c:v>9.64</c:v>
                </c:pt>
                <c:pt idx="8497">
                  <c:v>9.64</c:v>
                </c:pt>
                <c:pt idx="8498">
                  <c:v>9.6300000000000008</c:v>
                </c:pt>
                <c:pt idx="8499">
                  <c:v>9.6199999999999992</c:v>
                </c:pt>
                <c:pt idx="8500">
                  <c:v>9.6199999999999992</c:v>
                </c:pt>
                <c:pt idx="8501">
                  <c:v>9.61</c:v>
                </c:pt>
                <c:pt idx="8502">
                  <c:v>9.6</c:v>
                </c:pt>
                <c:pt idx="8503">
                  <c:v>9.59</c:v>
                </c:pt>
                <c:pt idx="8504">
                  <c:v>9.58</c:v>
                </c:pt>
                <c:pt idx="8505">
                  <c:v>9.58</c:v>
                </c:pt>
                <c:pt idx="8506">
                  <c:v>9.57</c:v>
                </c:pt>
                <c:pt idx="8507">
                  <c:v>9.57</c:v>
                </c:pt>
                <c:pt idx="8508">
                  <c:v>9.56</c:v>
                </c:pt>
                <c:pt idx="8509">
                  <c:v>9.5500000000000007</c:v>
                </c:pt>
                <c:pt idx="8510">
                  <c:v>9.5500000000000007</c:v>
                </c:pt>
                <c:pt idx="8511">
                  <c:v>9.5500000000000007</c:v>
                </c:pt>
                <c:pt idx="8512">
                  <c:v>9.5399999999999991</c:v>
                </c:pt>
                <c:pt idx="8513">
                  <c:v>9.5299999999999994</c:v>
                </c:pt>
                <c:pt idx="8514">
                  <c:v>9.52</c:v>
                </c:pt>
                <c:pt idx="8515">
                  <c:v>9.52</c:v>
                </c:pt>
                <c:pt idx="8516">
                  <c:v>9.52</c:v>
                </c:pt>
                <c:pt idx="8517">
                  <c:v>9.51</c:v>
                </c:pt>
                <c:pt idx="8518">
                  <c:v>9.51</c:v>
                </c:pt>
                <c:pt idx="8519">
                  <c:v>9.5</c:v>
                </c:pt>
                <c:pt idx="8520">
                  <c:v>9.5</c:v>
                </c:pt>
                <c:pt idx="8521">
                  <c:v>9.49</c:v>
                </c:pt>
                <c:pt idx="8522">
                  <c:v>9.49</c:v>
                </c:pt>
                <c:pt idx="8523">
                  <c:v>9.49</c:v>
                </c:pt>
                <c:pt idx="8524">
                  <c:v>9.48</c:v>
                </c:pt>
                <c:pt idx="8525">
                  <c:v>9.48</c:v>
                </c:pt>
                <c:pt idx="8526">
                  <c:v>9.48</c:v>
                </c:pt>
                <c:pt idx="8527">
                  <c:v>9.4700000000000006</c:v>
                </c:pt>
                <c:pt idx="8528">
                  <c:v>9.4700000000000006</c:v>
                </c:pt>
                <c:pt idx="8529">
                  <c:v>9.4700000000000006</c:v>
                </c:pt>
                <c:pt idx="8530">
                  <c:v>9.4600000000000009</c:v>
                </c:pt>
                <c:pt idx="8531">
                  <c:v>9.4600000000000009</c:v>
                </c:pt>
                <c:pt idx="8532">
                  <c:v>9.4600000000000009</c:v>
                </c:pt>
                <c:pt idx="8533">
                  <c:v>9.4499999999999993</c:v>
                </c:pt>
                <c:pt idx="8534">
                  <c:v>9.4499999999999993</c:v>
                </c:pt>
                <c:pt idx="8535">
                  <c:v>9.4499999999999993</c:v>
                </c:pt>
                <c:pt idx="8536">
                  <c:v>9.4499999999999993</c:v>
                </c:pt>
                <c:pt idx="8537">
                  <c:v>9.44</c:v>
                </c:pt>
                <c:pt idx="8538">
                  <c:v>9.44</c:v>
                </c:pt>
                <c:pt idx="8539">
                  <c:v>9.44</c:v>
                </c:pt>
                <c:pt idx="8540">
                  <c:v>9.44</c:v>
                </c:pt>
                <c:pt idx="8541">
                  <c:v>9.44</c:v>
                </c:pt>
                <c:pt idx="8542">
                  <c:v>9.44</c:v>
                </c:pt>
                <c:pt idx="8543">
                  <c:v>9.43</c:v>
                </c:pt>
                <c:pt idx="8544">
                  <c:v>9.43</c:v>
                </c:pt>
                <c:pt idx="8545">
                  <c:v>9.43</c:v>
                </c:pt>
                <c:pt idx="8546">
                  <c:v>9.43</c:v>
                </c:pt>
                <c:pt idx="8547">
                  <c:v>9.43</c:v>
                </c:pt>
                <c:pt idx="8548">
                  <c:v>9.43</c:v>
                </c:pt>
                <c:pt idx="8549">
                  <c:v>9.42</c:v>
                </c:pt>
                <c:pt idx="8550">
                  <c:v>9.42</c:v>
                </c:pt>
                <c:pt idx="8551">
                  <c:v>9.42</c:v>
                </c:pt>
                <c:pt idx="8552">
                  <c:v>9.42</c:v>
                </c:pt>
                <c:pt idx="8553">
                  <c:v>9.42</c:v>
                </c:pt>
                <c:pt idx="8554">
                  <c:v>9.42</c:v>
                </c:pt>
                <c:pt idx="8555">
                  <c:v>9.41</c:v>
                </c:pt>
                <c:pt idx="8556">
                  <c:v>9.41</c:v>
                </c:pt>
                <c:pt idx="8557">
                  <c:v>9.41</c:v>
                </c:pt>
                <c:pt idx="8558">
                  <c:v>9.41</c:v>
                </c:pt>
                <c:pt idx="8559">
                  <c:v>9.41</c:v>
                </c:pt>
                <c:pt idx="8560">
                  <c:v>9.41</c:v>
                </c:pt>
                <c:pt idx="8561">
                  <c:v>9.41</c:v>
                </c:pt>
                <c:pt idx="8562">
                  <c:v>9.41</c:v>
                </c:pt>
                <c:pt idx="8563">
                  <c:v>9.41</c:v>
                </c:pt>
                <c:pt idx="8564">
                  <c:v>9.4</c:v>
                </c:pt>
                <c:pt idx="8565">
                  <c:v>9.41</c:v>
                </c:pt>
                <c:pt idx="8566">
                  <c:v>9.4</c:v>
                </c:pt>
                <c:pt idx="8567">
                  <c:v>9.4</c:v>
                </c:pt>
                <c:pt idx="8568">
                  <c:v>9.41</c:v>
                </c:pt>
                <c:pt idx="8569">
                  <c:v>9.41</c:v>
                </c:pt>
                <c:pt idx="8570">
                  <c:v>9.41</c:v>
                </c:pt>
                <c:pt idx="8571">
                  <c:v>9.4</c:v>
                </c:pt>
                <c:pt idx="8572">
                  <c:v>9.4</c:v>
                </c:pt>
                <c:pt idx="8573">
                  <c:v>9.41</c:v>
                </c:pt>
                <c:pt idx="8574">
                  <c:v>9.41</c:v>
                </c:pt>
                <c:pt idx="8575">
                  <c:v>9.41</c:v>
                </c:pt>
                <c:pt idx="8576">
                  <c:v>9.41</c:v>
                </c:pt>
                <c:pt idx="8577">
                  <c:v>9.41</c:v>
                </c:pt>
                <c:pt idx="8578">
                  <c:v>9.4</c:v>
                </c:pt>
                <c:pt idx="8579">
                  <c:v>9.4</c:v>
                </c:pt>
                <c:pt idx="8580">
                  <c:v>9.4</c:v>
                </c:pt>
                <c:pt idx="8581">
                  <c:v>9.4</c:v>
                </c:pt>
                <c:pt idx="8582">
                  <c:v>9.4</c:v>
                </c:pt>
                <c:pt idx="8583">
                  <c:v>9.41</c:v>
                </c:pt>
                <c:pt idx="8584">
                  <c:v>9.41</c:v>
                </c:pt>
                <c:pt idx="8585">
                  <c:v>9.41</c:v>
                </c:pt>
                <c:pt idx="8586">
                  <c:v>9.41</c:v>
                </c:pt>
                <c:pt idx="8587">
                  <c:v>9.41</c:v>
                </c:pt>
                <c:pt idx="8588">
                  <c:v>9.4</c:v>
                </c:pt>
                <c:pt idx="8589">
                  <c:v>9.4</c:v>
                </c:pt>
                <c:pt idx="8590">
                  <c:v>9.41</c:v>
                </c:pt>
                <c:pt idx="8591">
                  <c:v>9.41</c:v>
                </c:pt>
                <c:pt idx="8592">
                  <c:v>9.4</c:v>
                </c:pt>
                <c:pt idx="8593">
                  <c:v>9.4</c:v>
                </c:pt>
                <c:pt idx="8594">
                  <c:v>9.41</c:v>
                </c:pt>
                <c:pt idx="8595">
                  <c:v>9.41</c:v>
                </c:pt>
                <c:pt idx="8596">
                  <c:v>9.4</c:v>
                </c:pt>
                <c:pt idx="8597">
                  <c:v>9.4</c:v>
                </c:pt>
                <c:pt idx="8598">
                  <c:v>9.41</c:v>
                </c:pt>
                <c:pt idx="8599">
                  <c:v>9.41</c:v>
                </c:pt>
                <c:pt idx="8600">
                  <c:v>9.41</c:v>
                </c:pt>
                <c:pt idx="8601">
                  <c:v>9.41</c:v>
                </c:pt>
                <c:pt idx="8602">
                  <c:v>9.4</c:v>
                </c:pt>
                <c:pt idx="8603">
                  <c:v>9.41</c:v>
                </c:pt>
                <c:pt idx="8604">
                  <c:v>9.41</c:v>
                </c:pt>
                <c:pt idx="8605">
                  <c:v>9.41</c:v>
                </c:pt>
                <c:pt idx="8606">
                  <c:v>9.41</c:v>
                </c:pt>
                <c:pt idx="8607">
                  <c:v>9.41</c:v>
                </c:pt>
                <c:pt idx="8608">
                  <c:v>9.41</c:v>
                </c:pt>
                <c:pt idx="8609">
                  <c:v>9.41</c:v>
                </c:pt>
                <c:pt idx="8610">
                  <c:v>9.41</c:v>
                </c:pt>
                <c:pt idx="8611">
                  <c:v>9.41</c:v>
                </c:pt>
                <c:pt idx="8612">
                  <c:v>9.41</c:v>
                </c:pt>
                <c:pt idx="8613">
                  <c:v>9.41</c:v>
                </c:pt>
                <c:pt idx="8614">
                  <c:v>9.41</c:v>
                </c:pt>
                <c:pt idx="8615">
                  <c:v>9.41</c:v>
                </c:pt>
                <c:pt idx="8616">
                  <c:v>9.41</c:v>
                </c:pt>
                <c:pt idx="8617">
                  <c:v>9.41</c:v>
                </c:pt>
                <c:pt idx="8618">
                  <c:v>9.41</c:v>
                </c:pt>
                <c:pt idx="8619">
                  <c:v>9.41</c:v>
                </c:pt>
                <c:pt idx="8620">
                  <c:v>9.41</c:v>
                </c:pt>
                <c:pt idx="8621">
                  <c:v>9.41</c:v>
                </c:pt>
                <c:pt idx="8622">
                  <c:v>9.41</c:v>
                </c:pt>
                <c:pt idx="8623">
                  <c:v>9.42</c:v>
                </c:pt>
                <c:pt idx="8624">
                  <c:v>9.41</c:v>
                </c:pt>
                <c:pt idx="8625">
                  <c:v>9.42</c:v>
                </c:pt>
                <c:pt idx="8626">
                  <c:v>9.42</c:v>
                </c:pt>
                <c:pt idx="8627">
                  <c:v>9.42</c:v>
                </c:pt>
                <c:pt idx="8628">
                  <c:v>9.42</c:v>
                </c:pt>
                <c:pt idx="8629">
                  <c:v>9.41</c:v>
                </c:pt>
                <c:pt idx="8630">
                  <c:v>9.42</c:v>
                </c:pt>
                <c:pt idx="8631">
                  <c:v>9.42</c:v>
                </c:pt>
                <c:pt idx="8632">
                  <c:v>9.42</c:v>
                </c:pt>
                <c:pt idx="8633">
                  <c:v>9.42</c:v>
                </c:pt>
                <c:pt idx="8634">
                  <c:v>9.42</c:v>
                </c:pt>
                <c:pt idx="8635">
                  <c:v>9.42</c:v>
                </c:pt>
                <c:pt idx="8636">
                  <c:v>9.42</c:v>
                </c:pt>
                <c:pt idx="8637">
                  <c:v>9.42</c:v>
                </c:pt>
                <c:pt idx="8638">
                  <c:v>9.42</c:v>
                </c:pt>
                <c:pt idx="8639">
                  <c:v>9.42</c:v>
                </c:pt>
                <c:pt idx="8640">
                  <c:v>9.42</c:v>
                </c:pt>
                <c:pt idx="8641">
                  <c:v>9.42</c:v>
                </c:pt>
                <c:pt idx="8642">
                  <c:v>9.42</c:v>
                </c:pt>
                <c:pt idx="8643">
                  <c:v>9.42</c:v>
                </c:pt>
                <c:pt idx="8644">
                  <c:v>9.42</c:v>
                </c:pt>
                <c:pt idx="8645">
                  <c:v>9.42</c:v>
                </c:pt>
                <c:pt idx="8646">
                  <c:v>9.42</c:v>
                </c:pt>
                <c:pt idx="8647">
                  <c:v>9.42</c:v>
                </c:pt>
                <c:pt idx="8648">
                  <c:v>9.42</c:v>
                </c:pt>
                <c:pt idx="8649">
                  <c:v>9.42</c:v>
                </c:pt>
                <c:pt idx="8650">
                  <c:v>9.42</c:v>
                </c:pt>
                <c:pt idx="8651">
                  <c:v>9.42</c:v>
                </c:pt>
                <c:pt idx="8652">
                  <c:v>9.42</c:v>
                </c:pt>
                <c:pt idx="8653">
                  <c:v>9.42</c:v>
                </c:pt>
                <c:pt idx="8654">
                  <c:v>9.42</c:v>
                </c:pt>
                <c:pt idx="8655">
                  <c:v>9.42</c:v>
                </c:pt>
                <c:pt idx="8656">
                  <c:v>9.42</c:v>
                </c:pt>
                <c:pt idx="8657">
                  <c:v>9.42</c:v>
                </c:pt>
                <c:pt idx="8658">
                  <c:v>9.42</c:v>
                </c:pt>
                <c:pt idx="8659">
                  <c:v>9.42</c:v>
                </c:pt>
                <c:pt idx="8660">
                  <c:v>9.42</c:v>
                </c:pt>
                <c:pt idx="8661">
                  <c:v>9.42</c:v>
                </c:pt>
                <c:pt idx="8662">
                  <c:v>9.42</c:v>
                </c:pt>
                <c:pt idx="8663">
                  <c:v>9.42</c:v>
                </c:pt>
                <c:pt idx="8664">
                  <c:v>9.42</c:v>
                </c:pt>
                <c:pt idx="8665">
                  <c:v>9.42</c:v>
                </c:pt>
                <c:pt idx="8666">
                  <c:v>9.42</c:v>
                </c:pt>
                <c:pt idx="8667">
                  <c:v>9.42</c:v>
                </c:pt>
                <c:pt idx="8668">
                  <c:v>9.42</c:v>
                </c:pt>
                <c:pt idx="8669">
                  <c:v>9.43</c:v>
                </c:pt>
                <c:pt idx="8670">
                  <c:v>9.43</c:v>
                </c:pt>
                <c:pt idx="8671">
                  <c:v>9.42</c:v>
                </c:pt>
                <c:pt idx="8672">
                  <c:v>9.43</c:v>
                </c:pt>
                <c:pt idx="8673">
                  <c:v>9.42</c:v>
                </c:pt>
                <c:pt idx="8674">
                  <c:v>9.42</c:v>
                </c:pt>
                <c:pt idx="8675">
                  <c:v>9.42</c:v>
                </c:pt>
                <c:pt idx="8676">
                  <c:v>9.42</c:v>
                </c:pt>
                <c:pt idx="8677">
                  <c:v>9.43</c:v>
                </c:pt>
                <c:pt idx="8678">
                  <c:v>9.43</c:v>
                </c:pt>
                <c:pt idx="8679">
                  <c:v>9.42</c:v>
                </c:pt>
                <c:pt idx="8680">
                  <c:v>9.42</c:v>
                </c:pt>
                <c:pt idx="8681">
                  <c:v>9.42</c:v>
                </c:pt>
                <c:pt idx="8682">
                  <c:v>9.43</c:v>
                </c:pt>
                <c:pt idx="8683">
                  <c:v>9.43</c:v>
                </c:pt>
                <c:pt idx="8684">
                  <c:v>9.43</c:v>
                </c:pt>
                <c:pt idx="8685">
                  <c:v>9.43</c:v>
                </c:pt>
                <c:pt idx="8686">
                  <c:v>9.43</c:v>
                </c:pt>
                <c:pt idx="8687">
                  <c:v>9.43</c:v>
                </c:pt>
                <c:pt idx="8688">
                  <c:v>9.43</c:v>
                </c:pt>
                <c:pt idx="8689">
                  <c:v>9.43</c:v>
                </c:pt>
                <c:pt idx="8690">
                  <c:v>9.43</c:v>
                </c:pt>
                <c:pt idx="8691">
                  <c:v>9.43</c:v>
                </c:pt>
                <c:pt idx="8692">
                  <c:v>9.43</c:v>
                </c:pt>
                <c:pt idx="8693">
                  <c:v>9.42</c:v>
                </c:pt>
                <c:pt idx="8694">
                  <c:v>9.43</c:v>
                </c:pt>
                <c:pt idx="8695">
                  <c:v>9.43</c:v>
                </c:pt>
                <c:pt idx="8696">
                  <c:v>9.43</c:v>
                </c:pt>
                <c:pt idx="8697">
                  <c:v>9.43</c:v>
                </c:pt>
                <c:pt idx="8698">
                  <c:v>9.43</c:v>
                </c:pt>
                <c:pt idx="8699">
                  <c:v>9.43</c:v>
                </c:pt>
                <c:pt idx="8700">
                  <c:v>9.43</c:v>
                </c:pt>
                <c:pt idx="8701">
                  <c:v>9.43</c:v>
                </c:pt>
                <c:pt idx="8702">
                  <c:v>9.43</c:v>
                </c:pt>
                <c:pt idx="8703">
                  <c:v>9.43</c:v>
                </c:pt>
                <c:pt idx="8704">
                  <c:v>9.42</c:v>
                </c:pt>
                <c:pt idx="8705">
                  <c:v>9.42</c:v>
                </c:pt>
                <c:pt idx="8706">
                  <c:v>9.43</c:v>
                </c:pt>
                <c:pt idx="8707">
                  <c:v>9.43</c:v>
                </c:pt>
                <c:pt idx="8708">
                  <c:v>9.43</c:v>
                </c:pt>
                <c:pt idx="8709">
                  <c:v>9.43</c:v>
                </c:pt>
                <c:pt idx="8710">
                  <c:v>9.43</c:v>
                </c:pt>
                <c:pt idx="8711">
                  <c:v>9.43</c:v>
                </c:pt>
                <c:pt idx="8712">
                  <c:v>9.43</c:v>
                </c:pt>
                <c:pt idx="8713">
                  <c:v>9.43</c:v>
                </c:pt>
                <c:pt idx="8714">
                  <c:v>9.43</c:v>
                </c:pt>
                <c:pt idx="8715">
                  <c:v>9.43</c:v>
                </c:pt>
                <c:pt idx="8716">
                  <c:v>9.43</c:v>
                </c:pt>
                <c:pt idx="8717">
                  <c:v>9.43</c:v>
                </c:pt>
                <c:pt idx="8718">
                  <c:v>9.43</c:v>
                </c:pt>
                <c:pt idx="8719">
                  <c:v>9.43</c:v>
                </c:pt>
                <c:pt idx="8720">
                  <c:v>9.43</c:v>
                </c:pt>
                <c:pt idx="8721">
                  <c:v>9.43</c:v>
                </c:pt>
                <c:pt idx="8722">
                  <c:v>9.43</c:v>
                </c:pt>
                <c:pt idx="8723">
                  <c:v>9.43</c:v>
                </c:pt>
                <c:pt idx="8724">
                  <c:v>9.43</c:v>
                </c:pt>
                <c:pt idx="8725">
                  <c:v>9.43</c:v>
                </c:pt>
                <c:pt idx="8726">
                  <c:v>9.43</c:v>
                </c:pt>
                <c:pt idx="8727">
                  <c:v>9.43</c:v>
                </c:pt>
                <c:pt idx="8728">
                  <c:v>9.43</c:v>
                </c:pt>
                <c:pt idx="8729">
                  <c:v>9.43</c:v>
                </c:pt>
                <c:pt idx="8730">
                  <c:v>9.43</c:v>
                </c:pt>
                <c:pt idx="8731">
                  <c:v>9.43</c:v>
                </c:pt>
                <c:pt idx="8732">
                  <c:v>9.43</c:v>
                </c:pt>
                <c:pt idx="8733">
                  <c:v>9.43</c:v>
                </c:pt>
                <c:pt idx="8734">
                  <c:v>9.43</c:v>
                </c:pt>
                <c:pt idx="8735">
                  <c:v>9.43</c:v>
                </c:pt>
                <c:pt idx="8736">
                  <c:v>9.43</c:v>
                </c:pt>
                <c:pt idx="8737">
                  <c:v>9.43</c:v>
                </c:pt>
                <c:pt idx="8738">
                  <c:v>9.43</c:v>
                </c:pt>
                <c:pt idx="8739">
                  <c:v>9.43</c:v>
                </c:pt>
                <c:pt idx="8740">
                  <c:v>9.43</c:v>
                </c:pt>
                <c:pt idx="8741">
                  <c:v>9.43</c:v>
                </c:pt>
                <c:pt idx="8742">
                  <c:v>9.43</c:v>
                </c:pt>
                <c:pt idx="8743">
                  <c:v>9.43</c:v>
                </c:pt>
                <c:pt idx="8744">
                  <c:v>9.43</c:v>
                </c:pt>
                <c:pt idx="8745">
                  <c:v>9.43</c:v>
                </c:pt>
                <c:pt idx="8746">
                  <c:v>9.43</c:v>
                </c:pt>
                <c:pt idx="8747">
                  <c:v>9.43</c:v>
                </c:pt>
                <c:pt idx="8748">
                  <c:v>9.43</c:v>
                </c:pt>
                <c:pt idx="8749">
                  <c:v>9.43</c:v>
                </c:pt>
                <c:pt idx="8750">
                  <c:v>9.43</c:v>
                </c:pt>
                <c:pt idx="8751">
                  <c:v>9.43</c:v>
                </c:pt>
                <c:pt idx="8752">
                  <c:v>9.43</c:v>
                </c:pt>
                <c:pt idx="8753">
                  <c:v>9.43</c:v>
                </c:pt>
                <c:pt idx="8754">
                  <c:v>9.43</c:v>
                </c:pt>
                <c:pt idx="8755">
                  <c:v>9.43</c:v>
                </c:pt>
                <c:pt idx="8756">
                  <c:v>9.43</c:v>
                </c:pt>
                <c:pt idx="8757">
                  <c:v>9.43</c:v>
                </c:pt>
                <c:pt idx="8758">
                  <c:v>9.43</c:v>
                </c:pt>
                <c:pt idx="8759">
                  <c:v>9.43</c:v>
                </c:pt>
                <c:pt idx="8760">
                  <c:v>9.43</c:v>
                </c:pt>
                <c:pt idx="8761">
                  <c:v>9.43</c:v>
                </c:pt>
                <c:pt idx="8762">
                  <c:v>9.43</c:v>
                </c:pt>
                <c:pt idx="8763">
                  <c:v>9.43</c:v>
                </c:pt>
                <c:pt idx="8764">
                  <c:v>9.43</c:v>
                </c:pt>
                <c:pt idx="8765">
                  <c:v>9.43</c:v>
                </c:pt>
                <c:pt idx="8766">
                  <c:v>9.43</c:v>
                </c:pt>
                <c:pt idx="8767">
                  <c:v>9.43</c:v>
                </c:pt>
                <c:pt idx="8768">
                  <c:v>9.43</c:v>
                </c:pt>
                <c:pt idx="8769">
                  <c:v>9.43</c:v>
                </c:pt>
                <c:pt idx="8770">
                  <c:v>9.43</c:v>
                </c:pt>
                <c:pt idx="8771">
                  <c:v>9.43</c:v>
                </c:pt>
                <c:pt idx="8772">
                  <c:v>9.43</c:v>
                </c:pt>
                <c:pt idx="8773">
                  <c:v>9.43</c:v>
                </c:pt>
                <c:pt idx="8774">
                  <c:v>9.43</c:v>
                </c:pt>
                <c:pt idx="8775">
                  <c:v>9.43</c:v>
                </c:pt>
                <c:pt idx="8776">
                  <c:v>9.43</c:v>
                </c:pt>
                <c:pt idx="8777">
                  <c:v>9.43</c:v>
                </c:pt>
                <c:pt idx="8778">
                  <c:v>9.44</c:v>
                </c:pt>
                <c:pt idx="8779">
                  <c:v>9.44</c:v>
                </c:pt>
                <c:pt idx="8780">
                  <c:v>9.44</c:v>
                </c:pt>
                <c:pt idx="8781">
                  <c:v>9.44</c:v>
                </c:pt>
                <c:pt idx="8782">
                  <c:v>9.44</c:v>
                </c:pt>
                <c:pt idx="8783">
                  <c:v>9.44</c:v>
                </c:pt>
                <c:pt idx="8784">
                  <c:v>9.44</c:v>
                </c:pt>
                <c:pt idx="8785">
                  <c:v>9.44</c:v>
                </c:pt>
                <c:pt idx="8786">
                  <c:v>9.4499999999999993</c:v>
                </c:pt>
                <c:pt idx="8787">
                  <c:v>9.4499999999999993</c:v>
                </c:pt>
                <c:pt idx="8788">
                  <c:v>9.4499999999999993</c:v>
                </c:pt>
                <c:pt idx="8789">
                  <c:v>9.4600000000000009</c:v>
                </c:pt>
                <c:pt idx="8790">
                  <c:v>9.4600000000000009</c:v>
                </c:pt>
                <c:pt idx="8791">
                  <c:v>9.4600000000000009</c:v>
                </c:pt>
                <c:pt idx="8792">
                  <c:v>9.4700000000000006</c:v>
                </c:pt>
                <c:pt idx="8793">
                  <c:v>9.4700000000000006</c:v>
                </c:pt>
                <c:pt idx="8794">
                  <c:v>9.4700000000000006</c:v>
                </c:pt>
                <c:pt idx="8795">
                  <c:v>9.4700000000000006</c:v>
                </c:pt>
                <c:pt idx="8796">
                  <c:v>9.48</c:v>
                </c:pt>
                <c:pt idx="8797">
                  <c:v>9.49</c:v>
                </c:pt>
                <c:pt idx="8798">
                  <c:v>9.49</c:v>
                </c:pt>
                <c:pt idx="8799">
                  <c:v>9.49</c:v>
                </c:pt>
                <c:pt idx="8800">
                  <c:v>9.49</c:v>
                </c:pt>
                <c:pt idx="8801">
                  <c:v>9.5</c:v>
                </c:pt>
                <c:pt idx="8802">
                  <c:v>9.51</c:v>
                </c:pt>
                <c:pt idx="8803">
                  <c:v>9.51</c:v>
                </c:pt>
                <c:pt idx="8804">
                  <c:v>9.52</c:v>
                </c:pt>
                <c:pt idx="8805">
                  <c:v>9.52</c:v>
                </c:pt>
                <c:pt idx="8806">
                  <c:v>9.52</c:v>
                </c:pt>
                <c:pt idx="8807">
                  <c:v>9.5299999999999994</c:v>
                </c:pt>
                <c:pt idx="8808">
                  <c:v>9.5399999999999991</c:v>
                </c:pt>
                <c:pt idx="8809">
                  <c:v>9.5399999999999991</c:v>
                </c:pt>
                <c:pt idx="8810">
                  <c:v>9.5399999999999991</c:v>
                </c:pt>
                <c:pt idx="8811">
                  <c:v>9.5500000000000007</c:v>
                </c:pt>
                <c:pt idx="8812">
                  <c:v>9.56</c:v>
                </c:pt>
                <c:pt idx="8813">
                  <c:v>9.57</c:v>
                </c:pt>
                <c:pt idx="8814">
                  <c:v>9.58</c:v>
                </c:pt>
                <c:pt idx="8815">
                  <c:v>9.58</c:v>
                </c:pt>
                <c:pt idx="8816">
                  <c:v>9.59</c:v>
                </c:pt>
                <c:pt idx="8817">
                  <c:v>9.6</c:v>
                </c:pt>
                <c:pt idx="8818">
                  <c:v>9.6</c:v>
                </c:pt>
                <c:pt idx="8819">
                  <c:v>9.61</c:v>
                </c:pt>
                <c:pt idx="8820">
                  <c:v>9.6199999999999992</c:v>
                </c:pt>
                <c:pt idx="8821">
                  <c:v>9.6300000000000008</c:v>
                </c:pt>
                <c:pt idx="8822">
                  <c:v>9.64</c:v>
                </c:pt>
                <c:pt idx="8823">
                  <c:v>9.64</c:v>
                </c:pt>
                <c:pt idx="8824">
                  <c:v>9.65</c:v>
                </c:pt>
                <c:pt idx="8825">
                  <c:v>9.65</c:v>
                </c:pt>
                <c:pt idx="8826">
                  <c:v>9.66</c:v>
                </c:pt>
                <c:pt idx="8827">
                  <c:v>9.67</c:v>
                </c:pt>
                <c:pt idx="8828">
                  <c:v>9.68</c:v>
                </c:pt>
                <c:pt idx="8829">
                  <c:v>9.69</c:v>
                </c:pt>
                <c:pt idx="8830">
                  <c:v>9.6999999999999993</c:v>
                </c:pt>
                <c:pt idx="8831">
                  <c:v>9.6999999999999993</c:v>
                </c:pt>
                <c:pt idx="8832">
                  <c:v>9.7200000000000006</c:v>
                </c:pt>
                <c:pt idx="8833">
                  <c:v>9.7200000000000006</c:v>
                </c:pt>
                <c:pt idx="8834">
                  <c:v>9.73</c:v>
                </c:pt>
                <c:pt idx="8835">
                  <c:v>9.74</c:v>
                </c:pt>
                <c:pt idx="8836">
                  <c:v>9.75</c:v>
                </c:pt>
                <c:pt idx="8837">
                  <c:v>9.76</c:v>
                </c:pt>
                <c:pt idx="8838">
                  <c:v>9.77</c:v>
                </c:pt>
                <c:pt idx="8839">
                  <c:v>9.7799999999999994</c:v>
                </c:pt>
                <c:pt idx="8840">
                  <c:v>9.7799999999999994</c:v>
                </c:pt>
                <c:pt idx="8841">
                  <c:v>9.7899999999999991</c:v>
                </c:pt>
                <c:pt idx="8842">
                  <c:v>9.8000000000000007</c:v>
                </c:pt>
                <c:pt idx="8843">
                  <c:v>9.82</c:v>
                </c:pt>
                <c:pt idx="8844">
                  <c:v>9.82</c:v>
                </c:pt>
                <c:pt idx="8845">
                  <c:v>9.83</c:v>
                </c:pt>
                <c:pt idx="8846">
                  <c:v>9.84</c:v>
                </c:pt>
                <c:pt idx="8847">
                  <c:v>9.85</c:v>
                </c:pt>
                <c:pt idx="8848">
                  <c:v>9.86</c:v>
                </c:pt>
                <c:pt idx="8849">
                  <c:v>9.8699999999999992</c:v>
                </c:pt>
                <c:pt idx="8850">
                  <c:v>9.8800000000000008</c:v>
                </c:pt>
                <c:pt idx="8851">
                  <c:v>9.89</c:v>
                </c:pt>
                <c:pt idx="8852">
                  <c:v>9.9</c:v>
                </c:pt>
                <c:pt idx="8853">
                  <c:v>9.91</c:v>
                </c:pt>
                <c:pt idx="8854">
                  <c:v>9.92</c:v>
                </c:pt>
                <c:pt idx="8855">
                  <c:v>9.93</c:v>
                </c:pt>
                <c:pt idx="8856">
                  <c:v>9.94</c:v>
                </c:pt>
                <c:pt idx="8857">
                  <c:v>9.9499999999999993</c:v>
                </c:pt>
                <c:pt idx="8858">
                  <c:v>9.9600000000000009</c:v>
                </c:pt>
                <c:pt idx="8859">
                  <c:v>9.9700000000000006</c:v>
                </c:pt>
                <c:pt idx="8860">
                  <c:v>9.98</c:v>
                </c:pt>
                <c:pt idx="8861">
                  <c:v>9.99</c:v>
                </c:pt>
                <c:pt idx="8862">
                  <c:v>10</c:v>
                </c:pt>
                <c:pt idx="8863">
                  <c:v>10.01</c:v>
                </c:pt>
                <c:pt idx="8864">
                  <c:v>10.02</c:v>
                </c:pt>
                <c:pt idx="8865">
                  <c:v>10.029999999999999</c:v>
                </c:pt>
                <c:pt idx="8866">
                  <c:v>10.039999999999999</c:v>
                </c:pt>
                <c:pt idx="8867">
                  <c:v>10.050000000000001</c:v>
                </c:pt>
                <c:pt idx="8868">
                  <c:v>10.06</c:v>
                </c:pt>
                <c:pt idx="8869">
                  <c:v>10.07</c:v>
                </c:pt>
                <c:pt idx="8870">
                  <c:v>10.08</c:v>
                </c:pt>
                <c:pt idx="8871">
                  <c:v>10.09</c:v>
                </c:pt>
                <c:pt idx="8872">
                  <c:v>10.1</c:v>
                </c:pt>
                <c:pt idx="8873">
                  <c:v>10.11</c:v>
                </c:pt>
                <c:pt idx="8874">
                  <c:v>10.119999999999999</c:v>
                </c:pt>
                <c:pt idx="8875">
                  <c:v>10.119999999999999</c:v>
                </c:pt>
                <c:pt idx="8876">
                  <c:v>10.15</c:v>
                </c:pt>
                <c:pt idx="8877">
                  <c:v>10.15</c:v>
                </c:pt>
                <c:pt idx="8878">
                  <c:v>10.16</c:v>
                </c:pt>
                <c:pt idx="8879">
                  <c:v>10.17</c:v>
                </c:pt>
                <c:pt idx="8880">
                  <c:v>10.19</c:v>
                </c:pt>
                <c:pt idx="8881">
                  <c:v>10.19</c:v>
                </c:pt>
                <c:pt idx="8882">
                  <c:v>10.199999999999999</c:v>
                </c:pt>
                <c:pt idx="8883">
                  <c:v>10.220000000000001</c:v>
                </c:pt>
                <c:pt idx="8884">
                  <c:v>10.23</c:v>
                </c:pt>
                <c:pt idx="8885">
                  <c:v>10.23</c:v>
                </c:pt>
                <c:pt idx="8886">
                  <c:v>10.25</c:v>
                </c:pt>
                <c:pt idx="8887">
                  <c:v>10.26</c:v>
                </c:pt>
                <c:pt idx="8888">
                  <c:v>10.27</c:v>
                </c:pt>
                <c:pt idx="8889">
                  <c:v>10.28</c:v>
                </c:pt>
                <c:pt idx="8890">
                  <c:v>10.28</c:v>
                </c:pt>
                <c:pt idx="8891">
                  <c:v>10.3</c:v>
                </c:pt>
                <c:pt idx="8892">
                  <c:v>10.31</c:v>
                </c:pt>
                <c:pt idx="8893">
                  <c:v>10.32</c:v>
                </c:pt>
                <c:pt idx="8894">
                  <c:v>10.33</c:v>
                </c:pt>
                <c:pt idx="8895">
                  <c:v>10.33</c:v>
                </c:pt>
                <c:pt idx="8896">
                  <c:v>10.35</c:v>
                </c:pt>
                <c:pt idx="8897">
                  <c:v>10.36</c:v>
                </c:pt>
                <c:pt idx="8898">
                  <c:v>10.37</c:v>
                </c:pt>
                <c:pt idx="8899">
                  <c:v>10.38</c:v>
                </c:pt>
                <c:pt idx="8900">
                  <c:v>10.38</c:v>
                </c:pt>
                <c:pt idx="8901">
                  <c:v>10.4</c:v>
                </c:pt>
                <c:pt idx="8902">
                  <c:v>10.41</c:v>
                </c:pt>
                <c:pt idx="8903">
                  <c:v>10.42</c:v>
                </c:pt>
                <c:pt idx="8904">
                  <c:v>10.43</c:v>
                </c:pt>
                <c:pt idx="8905">
                  <c:v>10.43</c:v>
                </c:pt>
                <c:pt idx="8906">
                  <c:v>10.45</c:v>
                </c:pt>
                <c:pt idx="8907">
                  <c:v>10.47</c:v>
                </c:pt>
                <c:pt idx="8908">
                  <c:v>10.48</c:v>
                </c:pt>
                <c:pt idx="8909">
                  <c:v>10.49</c:v>
                </c:pt>
                <c:pt idx="8910">
                  <c:v>10.49</c:v>
                </c:pt>
                <c:pt idx="8911">
                  <c:v>10.51</c:v>
                </c:pt>
                <c:pt idx="8912">
                  <c:v>10.52</c:v>
                </c:pt>
                <c:pt idx="8913">
                  <c:v>10.53</c:v>
                </c:pt>
                <c:pt idx="8914">
                  <c:v>10.54</c:v>
                </c:pt>
                <c:pt idx="8915">
                  <c:v>10.54</c:v>
                </c:pt>
                <c:pt idx="8916">
                  <c:v>10.56</c:v>
                </c:pt>
                <c:pt idx="8917">
                  <c:v>10.57</c:v>
                </c:pt>
                <c:pt idx="8918">
                  <c:v>10.58</c:v>
                </c:pt>
                <c:pt idx="8919">
                  <c:v>10.59</c:v>
                </c:pt>
                <c:pt idx="8920">
                  <c:v>10.59</c:v>
                </c:pt>
                <c:pt idx="8921">
                  <c:v>10.61</c:v>
                </c:pt>
                <c:pt idx="8922">
                  <c:v>10.62</c:v>
                </c:pt>
                <c:pt idx="8923">
                  <c:v>10.63</c:v>
                </c:pt>
                <c:pt idx="8924">
                  <c:v>10.64</c:v>
                </c:pt>
                <c:pt idx="8925">
                  <c:v>10.64</c:v>
                </c:pt>
                <c:pt idx="8926">
                  <c:v>10.66</c:v>
                </c:pt>
                <c:pt idx="8927">
                  <c:v>10.67</c:v>
                </c:pt>
                <c:pt idx="8928">
                  <c:v>10.68</c:v>
                </c:pt>
                <c:pt idx="8929">
                  <c:v>10.7</c:v>
                </c:pt>
                <c:pt idx="8930">
                  <c:v>10.7</c:v>
                </c:pt>
                <c:pt idx="8931">
                  <c:v>10.72</c:v>
                </c:pt>
                <c:pt idx="8932">
                  <c:v>10.73</c:v>
                </c:pt>
                <c:pt idx="8933">
                  <c:v>10.74</c:v>
                </c:pt>
                <c:pt idx="8934">
                  <c:v>10.75</c:v>
                </c:pt>
                <c:pt idx="8935">
                  <c:v>10.75</c:v>
                </c:pt>
                <c:pt idx="8936">
                  <c:v>10.77</c:v>
                </c:pt>
                <c:pt idx="8937">
                  <c:v>10.78</c:v>
                </c:pt>
                <c:pt idx="8938">
                  <c:v>10.79</c:v>
                </c:pt>
                <c:pt idx="8939">
                  <c:v>10.8</c:v>
                </c:pt>
                <c:pt idx="8940">
                  <c:v>10.8</c:v>
                </c:pt>
                <c:pt idx="8941">
                  <c:v>10.82</c:v>
                </c:pt>
                <c:pt idx="8942">
                  <c:v>10.83</c:v>
                </c:pt>
                <c:pt idx="8943">
                  <c:v>10.84</c:v>
                </c:pt>
                <c:pt idx="8944">
                  <c:v>10.85</c:v>
                </c:pt>
                <c:pt idx="8945">
                  <c:v>10.85</c:v>
                </c:pt>
                <c:pt idx="8946">
                  <c:v>10.87</c:v>
                </c:pt>
                <c:pt idx="8947">
                  <c:v>10.88</c:v>
                </c:pt>
                <c:pt idx="8948">
                  <c:v>10.89</c:v>
                </c:pt>
                <c:pt idx="8949">
                  <c:v>10.9</c:v>
                </c:pt>
                <c:pt idx="8950">
                  <c:v>10.9</c:v>
                </c:pt>
                <c:pt idx="8951">
                  <c:v>10.92</c:v>
                </c:pt>
                <c:pt idx="8952">
                  <c:v>10.93</c:v>
                </c:pt>
                <c:pt idx="8953">
                  <c:v>10.94</c:v>
                </c:pt>
                <c:pt idx="8954">
                  <c:v>10.96</c:v>
                </c:pt>
                <c:pt idx="8955">
                  <c:v>10.96</c:v>
                </c:pt>
                <c:pt idx="8956">
                  <c:v>10.98</c:v>
                </c:pt>
                <c:pt idx="8957">
                  <c:v>10.99</c:v>
                </c:pt>
                <c:pt idx="8958">
                  <c:v>10.99</c:v>
                </c:pt>
                <c:pt idx="8959">
                  <c:v>11.01</c:v>
                </c:pt>
                <c:pt idx="8960">
                  <c:v>11.01</c:v>
                </c:pt>
                <c:pt idx="8961">
                  <c:v>11.03</c:v>
                </c:pt>
                <c:pt idx="8962">
                  <c:v>11.04</c:v>
                </c:pt>
                <c:pt idx="8963">
                  <c:v>11.05</c:v>
                </c:pt>
                <c:pt idx="8964">
                  <c:v>11.06</c:v>
                </c:pt>
                <c:pt idx="8965">
                  <c:v>11.06</c:v>
                </c:pt>
                <c:pt idx="8966">
                  <c:v>11.08</c:v>
                </c:pt>
                <c:pt idx="8967">
                  <c:v>11.09</c:v>
                </c:pt>
                <c:pt idx="8968">
                  <c:v>11.1</c:v>
                </c:pt>
                <c:pt idx="8969">
                  <c:v>11.11</c:v>
                </c:pt>
                <c:pt idx="8970">
                  <c:v>11.11</c:v>
                </c:pt>
                <c:pt idx="8971">
                  <c:v>11.13</c:v>
                </c:pt>
                <c:pt idx="8972">
                  <c:v>11.14</c:v>
                </c:pt>
                <c:pt idx="8973">
                  <c:v>11.15</c:v>
                </c:pt>
                <c:pt idx="8974">
                  <c:v>11.16</c:v>
                </c:pt>
                <c:pt idx="8975">
                  <c:v>11.16</c:v>
                </c:pt>
                <c:pt idx="8976">
                  <c:v>11.18</c:v>
                </c:pt>
                <c:pt idx="8977">
                  <c:v>11.19</c:v>
                </c:pt>
                <c:pt idx="8978">
                  <c:v>11.2</c:v>
                </c:pt>
                <c:pt idx="8979">
                  <c:v>11.21</c:v>
                </c:pt>
                <c:pt idx="8980">
                  <c:v>11.21</c:v>
                </c:pt>
                <c:pt idx="8981">
                  <c:v>11.23</c:v>
                </c:pt>
                <c:pt idx="8982">
                  <c:v>11.24</c:v>
                </c:pt>
                <c:pt idx="8983">
                  <c:v>11.25</c:v>
                </c:pt>
                <c:pt idx="8984">
                  <c:v>11.26</c:v>
                </c:pt>
                <c:pt idx="8985">
                  <c:v>11.28</c:v>
                </c:pt>
                <c:pt idx="8986">
                  <c:v>11.28</c:v>
                </c:pt>
                <c:pt idx="8987">
                  <c:v>11.29</c:v>
                </c:pt>
                <c:pt idx="8988">
                  <c:v>11.3</c:v>
                </c:pt>
                <c:pt idx="8989">
                  <c:v>11.32</c:v>
                </c:pt>
                <c:pt idx="8990">
                  <c:v>11.32</c:v>
                </c:pt>
                <c:pt idx="8991">
                  <c:v>11.33</c:v>
                </c:pt>
                <c:pt idx="8992">
                  <c:v>11.35</c:v>
                </c:pt>
                <c:pt idx="8993">
                  <c:v>11.35</c:v>
                </c:pt>
                <c:pt idx="8994">
                  <c:v>11.37</c:v>
                </c:pt>
                <c:pt idx="8995">
                  <c:v>11.38</c:v>
                </c:pt>
                <c:pt idx="8996">
                  <c:v>11.39</c:v>
                </c:pt>
                <c:pt idx="8997">
                  <c:v>11.4</c:v>
                </c:pt>
                <c:pt idx="8998">
                  <c:v>11.41</c:v>
                </c:pt>
                <c:pt idx="8999">
                  <c:v>11.42</c:v>
                </c:pt>
                <c:pt idx="9000">
                  <c:v>11.42</c:v>
                </c:pt>
              </c:numCache>
            </c:numRef>
          </c:xVal>
          <c:yVal>
            <c:numRef>
              <c:f>'[6S-DPDA-4 DSC.xlsx]Sheet1'!$B$6000:$B$15000</c:f>
              <c:numCache>
                <c:formatCode>General</c:formatCode>
                <c:ptCount val="9001"/>
                <c:pt idx="0">
                  <c:v>-0.4</c:v>
                </c:pt>
                <c:pt idx="1">
                  <c:v>-0.4</c:v>
                </c:pt>
                <c:pt idx="2">
                  <c:v>-0.39</c:v>
                </c:pt>
                <c:pt idx="3">
                  <c:v>-0.39</c:v>
                </c:pt>
                <c:pt idx="4">
                  <c:v>-0.38</c:v>
                </c:pt>
                <c:pt idx="5">
                  <c:v>-0.38</c:v>
                </c:pt>
                <c:pt idx="6">
                  <c:v>-0.37</c:v>
                </c:pt>
                <c:pt idx="7">
                  <c:v>-0.37</c:v>
                </c:pt>
                <c:pt idx="8">
                  <c:v>-0.36</c:v>
                </c:pt>
                <c:pt idx="9">
                  <c:v>-0.36</c:v>
                </c:pt>
                <c:pt idx="10">
                  <c:v>-0.35</c:v>
                </c:pt>
                <c:pt idx="11">
                  <c:v>-0.35</c:v>
                </c:pt>
                <c:pt idx="12">
                  <c:v>-0.34</c:v>
                </c:pt>
                <c:pt idx="13">
                  <c:v>-0.34</c:v>
                </c:pt>
                <c:pt idx="14">
                  <c:v>-0.33</c:v>
                </c:pt>
                <c:pt idx="15">
                  <c:v>-0.33</c:v>
                </c:pt>
                <c:pt idx="16">
                  <c:v>-0.32</c:v>
                </c:pt>
                <c:pt idx="17">
                  <c:v>-0.32</c:v>
                </c:pt>
                <c:pt idx="18">
                  <c:v>-0.32</c:v>
                </c:pt>
                <c:pt idx="19">
                  <c:v>-0.31</c:v>
                </c:pt>
                <c:pt idx="20">
                  <c:v>-0.31</c:v>
                </c:pt>
                <c:pt idx="21">
                  <c:v>-0.3</c:v>
                </c:pt>
                <c:pt idx="22">
                  <c:v>-0.3</c:v>
                </c:pt>
                <c:pt idx="23">
                  <c:v>-0.28999999999999998</c:v>
                </c:pt>
                <c:pt idx="24">
                  <c:v>-0.28999999999999998</c:v>
                </c:pt>
                <c:pt idx="25">
                  <c:v>-0.28000000000000003</c:v>
                </c:pt>
                <c:pt idx="26">
                  <c:v>-0.28000000000000003</c:v>
                </c:pt>
                <c:pt idx="27">
                  <c:v>-0.28000000000000003</c:v>
                </c:pt>
                <c:pt idx="28">
                  <c:v>-0.27</c:v>
                </c:pt>
                <c:pt idx="29">
                  <c:v>-0.27</c:v>
                </c:pt>
                <c:pt idx="30">
                  <c:v>-0.26</c:v>
                </c:pt>
                <c:pt idx="31">
                  <c:v>-0.26</c:v>
                </c:pt>
                <c:pt idx="32">
                  <c:v>-0.26</c:v>
                </c:pt>
                <c:pt idx="33">
                  <c:v>-0.25</c:v>
                </c:pt>
                <c:pt idx="34">
                  <c:v>-0.25</c:v>
                </c:pt>
                <c:pt idx="35">
                  <c:v>-0.24</c:v>
                </c:pt>
                <c:pt idx="36">
                  <c:v>-0.24</c:v>
                </c:pt>
                <c:pt idx="37">
                  <c:v>-0.24</c:v>
                </c:pt>
                <c:pt idx="38">
                  <c:v>-0.23</c:v>
                </c:pt>
                <c:pt idx="39">
                  <c:v>-0.23</c:v>
                </c:pt>
                <c:pt idx="40">
                  <c:v>-0.23</c:v>
                </c:pt>
                <c:pt idx="41">
                  <c:v>-0.22</c:v>
                </c:pt>
                <c:pt idx="42">
                  <c:v>-0.22</c:v>
                </c:pt>
                <c:pt idx="43">
                  <c:v>-0.22</c:v>
                </c:pt>
                <c:pt idx="44">
                  <c:v>-0.21</c:v>
                </c:pt>
                <c:pt idx="45">
                  <c:v>-0.21</c:v>
                </c:pt>
                <c:pt idx="46">
                  <c:v>-0.21</c:v>
                </c:pt>
                <c:pt idx="47">
                  <c:v>-0.21</c:v>
                </c:pt>
                <c:pt idx="48">
                  <c:v>-0.2</c:v>
                </c:pt>
                <c:pt idx="49">
                  <c:v>-0.2</c:v>
                </c:pt>
                <c:pt idx="50">
                  <c:v>-0.2</c:v>
                </c:pt>
                <c:pt idx="51">
                  <c:v>-0.19</c:v>
                </c:pt>
                <c:pt idx="52">
                  <c:v>-0.19</c:v>
                </c:pt>
                <c:pt idx="53">
                  <c:v>-0.19</c:v>
                </c:pt>
                <c:pt idx="54">
                  <c:v>-0.19</c:v>
                </c:pt>
                <c:pt idx="55">
                  <c:v>-0.18</c:v>
                </c:pt>
                <c:pt idx="56">
                  <c:v>-0.18</c:v>
                </c:pt>
                <c:pt idx="57">
                  <c:v>-0.18</c:v>
                </c:pt>
                <c:pt idx="58">
                  <c:v>-0.18</c:v>
                </c:pt>
                <c:pt idx="59">
                  <c:v>-0.17</c:v>
                </c:pt>
                <c:pt idx="60">
                  <c:v>-0.17</c:v>
                </c:pt>
                <c:pt idx="61">
                  <c:v>-0.17</c:v>
                </c:pt>
                <c:pt idx="62">
                  <c:v>-0.17</c:v>
                </c:pt>
                <c:pt idx="63">
                  <c:v>-0.17</c:v>
                </c:pt>
                <c:pt idx="64">
                  <c:v>-0.16</c:v>
                </c:pt>
                <c:pt idx="65">
                  <c:v>-0.16</c:v>
                </c:pt>
                <c:pt idx="66">
                  <c:v>-0.16</c:v>
                </c:pt>
                <c:pt idx="67">
                  <c:v>-0.16</c:v>
                </c:pt>
                <c:pt idx="68">
                  <c:v>-0.16</c:v>
                </c:pt>
                <c:pt idx="69">
                  <c:v>-0.16</c:v>
                </c:pt>
                <c:pt idx="70">
                  <c:v>-0.15</c:v>
                </c:pt>
                <c:pt idx="71">
                  <c:v>-0.15</c:v>
                </c:pt>
                <c:pt idx="72">
                  <c:v>-0.15</c:v>
                </c:pt>
                <c:pt idx="73">
                  <c:v>-0.15</c:v>
                </c:pt>
                <c:pt idx="74">
                  <c:v>-0.15</c:v>
                </c:pt>
                <c:pt idx="75">
                  <c:v>-0.15</c:v>
                </c:pt>
                <c:pt idx="76">
                  <c:v>-0.15</c:v>
                </c:pt>
                <c:pt idx="77">
                  <c:v>-0.14000000000000001</c:v>
                </c:pt>
                <c:pt idx="78">
                  <c:v>-0.14000000000000001</c:v>
                </c:pt>
                <c:pt idx="79">
                  <c:v>-0.14000000000000001</c:v>
                </c:pt>
                <c:pt idx="80">
                  <c:v>-0.14000000000000001</c:v>
                </c:pt>
                <c:pt idx="81">
                  <c:v>-0.14000000000000001</c:v>
                </c:pt>
                <c:pt idx="82">
                  <c:v>-0.14000000000000001</c:v>
                </c:pt>
                <c:pt idx="83">
                  <c:v>-0.14000000000000001</c:v>
                </c:pt>
                <c:pt idx="84">
                  <c:v>-0.14000000000000001</c:v>
                </c:pt>
                <c:pt idx="85">
                  <c:v>-0.14000000000000001</c:v>
                </c:pt>
                <c:pt idx="86">
                  <c:v>-0.14000000000000001</c:v>
                </c:pt>
                <c:pt idx="87">
                  <c:v>-0.13</c:v>
                </c:pt>
                <c:pt idx="88">
                  <c:v>-0.13</c:v>
                </c:pt>
                <c:pt idx="89">
                  <c:v>-0.13</c:v>
                </c:pt>
                <c:pt idx="90">
                  <c:v>-0.13</c:v>
                </c:pt>
                <c:pt idx="91">
                  <c:v>-0.13</c:v>
                </c:pt>
                <c:pt idx="92">
                  <c:v>-0.13</c:v>
                </c:pt>
                <c:pt idx="93">
                  <c:v>-0.13</c:v>
                </c:pt>
                <c:pt idx="94">
                  <c:v>-0.13</c:v>
                </c:pt>
                <c:pt idx="95">
                  <c:v>-0.13</c:v>
                </c:pt>
                <c:pt idx="96">
                  <c:v>-0.13</c:v>
                </c:pt>
                <c:pt idx="97">
                  <c:v>-0.13</c:v>
                </c:pt>
                <c:pt idx="98">
                  <c:v>-0.13</c:v>
                </c:pt>
                <c:pt idx="99">
                  <c:v>-0.13</c:v>
                </c:pt>
                <c:pt idx="100">
                  <c:v>-0.13</c:v>
                </c:pt>
                <c:pt idx="101">
                  <c:v>-0.13</c:v>
                </c:pt>
                <c:pt idx="102">
                  <c:v>-0.13</c:v>
                </c:pt>
                <c:pt idx="103">
                  <c:v>-0.13</c:v>
                </c:pt>
                <c:pt idx="104">
                  <c:v>-0.13</c:v>
                </c:pt>
                <c:pt idx="105">
                  <c:v>-0.12</c:v>
                </c:pt>
                <c:pt idx="106">
                  <c:v>-0.12</c:v>
                </c:pt>
                <c:pt idx="107">
                  <c:v>-0.12</c:v>
                </c:pt>
                <c:pt idx="108">
                  <c:v>-0.12</c:v>
                </c:pt>
                <c:pt idx="109">
                  <c:v>-0.12</c:v>
                </c:pt>
                <c:pt idx="110">
                  <c:v>-0.12</c:v>
                </c:pt>
                <c:pt idx="111">
                  <c:v>-0.12</c:v>
                </c:pt>
                <c:pt idx="112">
                  <c:v>-0.12</c:v>
                </c:pt>
                <c:pt idx="113">
                  <c:v>-0.12</c:v>
                </c:pt>
                <c:pt idx="114">
                  <c:v>-0.12</c:v>
                </c:pt>
                <c:pt idx="115">
                  <c:v>-0.12</c:v>
                </c:pt>
                <c:pt idx="116">
                  <c:v>-0.12</c:v>
                </c:pt>
                <c:pt idx="117">
                  <c:v>-0.12</c:v>
                </c:pt>
                <c:pt idx="118">
                  <c:v>-0.12</c:v>
                </c:pt>
                <c:pt idx="119">
                  <c:v>-0.12</c:v>
                </c:pt>
                <c:pt idx="120">
                  <c:v>-0.12</c:v>
                </c:pt>
                <c:pt idx="121">
                  <c:v>-0.12</c:v>
                </c:pt>
                <c:pt idx="122">
                  <c:v>-0.12</c:v>
                </c:pt>
                <c:pt idx="123">
                  <c:v>-0.12</c:v>
                </c:pt>
                <c:pt idx="124">
                  <c:v>-0.12</c:v>
                </c:pt>
                <c:pt idx="125">
                  <c:v>-0.12</c:v>
                </c:pt>
                <c:pt idx="126">
                  <c:v>-0.12</c:v>
                </c:pt>
                <c:pt idx="127">
                  <c:v>-0.12</c:v>
                </c:pt>
                <c:pt idx="128">
                  <c:v>-0.12</c:v>
                </c:pt>
                <c:pt idx="129">
                  <c:v>-0.12</c:v>
                </c:pt>
                <c:pt idx="130">
                  <c:v>-0.12</c:v>
                </c:pt>
                <c:pt idx="131">
                  <c:v>-0.12</c:v>
                </c:pt>
                <c:pt idx="132">
                  <c:v>-0.12</c:v>
                </c:pt>
                <c:pt idx="133">
                  <c:v>-0.12</c:v>
                </c:pt>
                <c:pt idx="134">
                  <c:v>-0.12</c:v>
                </c:pt>
                <c:pt idx="135">
                  <c:v>-0.12</c:v>
                </c:pt>
                <c:pt idx="136">
                  <c:v>-0.12</c:v>
                </c:pt>
                <c:pt idx="137">
                  <c:v>-0.12</c:v>
                </c:pt>
                <c:pt idx="138">
                  <c:v>-0.12</c:v>
                </c:pt>
                <c:pt idx="139">
                  <c:v>-0.12</c:v>
                </c:pt>
                <c:pt idx="140">
                  <c:v>-0.12</c:v>
                </c:pt>
                <c:pt idx="141">
                  <c:v>-0.12</c:v>
                </c:pt>
                <c:pt idx="142">
                  <c:v>-0.12</c:v>
                </c:pt>
                <c:pt idx="143">
                  <c:v>-0.12</c:v>
                </c:pt>
                <c:pt idx="144">
                  <c:v>-0.12</c:v>
                </c:pt>
                <c:pt idx="145">
                  <c:v>-0.12</c:v>
                </c:pt>
                <c:pt idx="146">
                  <c:v>-0.12</c:v>
                </c:pt>
                <c:pt idx="147">
                  <c:v>-0.12</c:v>
                </c:pt>
                <c:pt idx="148">
                  <c:v>-0.12</c:v>
                </c:pt>
                <c:pt idx="149">
                  <c:v>-0.12</c:v>
                </c:pt>
                <c:pt idx="150">
                  <c:v>-0.12</c:v>
                </c:pt>
                <c:pt idx="151">
                  <c:v>-0.12</c:v>
                </c:pt>
                <c:pt idx="152">
                  <c:v>-0.12</c:v>
                </c:pt>
                <c:pt idx="153">
                  <c:v>-0.12</c:v>
                </c:pt>
                <c:pt idx="154">
                  <c:v>-0.12</c:v>
                </c:pt>
                <c:pt idx="155">
                  <c:v>-0.12</c:v>
                </c:pt>
                <c:pt idx="156">
                  <c:v>-0.12</c:v>
                </c:pt>
                <c:pt idx="157">
                  <c:v>-0.12</c:v>
                </c:pt>
                <c:pt idx="158">
                  <c:v>-0.12</c:v>
                </c:pt>
                <c:pt idx="159">
                  <c:v>-0.12</c:v>
                </c:pt>
                <c:pt idx="160">
                  <c:v>-0.12</c:v>
                </c:pt>
                <c:pt idx="161">
                  <c:v>-0.12</c:v>
                </c:pt>
                <c:pt idx="162">
                  <c:v>-0.12</c:v>
                </c:pt>
                <c:pt idx="163">
                  <c:v>-0.12</c:v>
                </c:pt>
                <c:pt idx="164">
                  <c:v>-0.12</c:v>
                </c:pt>
                <c:pt idx="165">
                  <c:v>-0.12</c:v>
                </c:pt>
                <c:pt idx="166">
                  <c:v>-0.12</c:v>
                </c:pt>
                <c:pt idx="167">
                  <c:v>-0.12</c:v>
                </c:pt>
                <c:pt idx="168">
                  <c:v>-0.12</c:v>
                </c:pt>
                <c:pt idx="169">
                  <c:v>-0.12</c:v>
                </c:pt>
                <c:pt idx="170">
                  <c:v>-0.12</c:v>
                </c:pt>
                <c:pt idx="171">
                  <c:v>-0.12</c:v>
                </c:pt>
                <c:pt idx="172">
                  <c:v>-0.12</c:v>
                </c:pt>
                <c:pt idx="173">
                  <c:v>-0.12</c:v>
                </c:pt>
                <c:pt idx="174">
                  <c:v>-0.12</c:v>
                </c:pt>
                <c:pt idx="175">
                  <c:v>-0.12</c:v>
                </c:pt>
                <c:pt idx="176">
                  <c:v>-0.12</c:v>
                </c:pt>
                <c:pt idx="177">
                  <c:v>-0.12</c:v>
                </c:pt>
                <c:pt idx="178">
                  <c:v>-0.12</c:v>
                </c:pt>
                <c:pt idx="179">
                  <c:v>-0.12</c:v>
                </c:pt>
                <c:pt idx="180">
                  <c:v>-0.12</c:v>
                </c:pt>
                <c:pt idx="181">
                  <c:v>-0.12</c:v>
                </c:pt>
                <c:pt idx="182">
                  <c:v>-0.11</c:v>
                </c:pt>
                <c:pt idx="183">
                  <c:v>-0.11</c:v>
                </c:pt>
                <c:pt idx="184">
                  <c:v>-0.11</c:v>
                </c:pt>
                <c:pt idx="185">
                  <c:v>-0.11</c:v>
                </c:pt>
                <c:pt idx="186">
                  <c:v>-0.11</c:v>
                </c:pt>
                <c:pt idx="187">
                  <c:v>-0.11</c:v>
                </c:pt>
                <c:pt idx="188">
                  <c:v>-0.11</c:v>
                </c:pt>
                <c:pt idx="189">
                  <c:v>-0.11</c:v>
                </c:pt>
                <c:pt idx="190">
                  <c:v>-0.11</c:v>
                </c:pt>
                <c:pt idx="191">
                  <c:v>-0.11</c:v>
                </c:pt>
                <c:pt idx="192">
                  <c:v>-0.11</c:v>
                </c:pt>
                <c:pt idx="193">
                  <c:v>-0.11</c:v>
                </c:pt>
                <c:pt idx="194">
                  <c:v>-0.11</c:v>
                </c:pt>
                <c:pt idx="195">
                  <c:v>-0.11</c:v>
                </c:pt>
                <c:pt idx="196">
                  <c:v>-0.11</c:v>
                </c:pt>
                <c:pt idx="197">
                  <c:v>-0.11</c:v>
                </c:pt>
                <c:pt idx="198">
                  <c:v>-0.11</c:v>
                </c:pt>
                <c:pt idx="199">
                  <c:v>-0.11</c:v>
                </c:pt>
                <c:pt idx="200">
                  <c:v>-0.11</c:v>
                </c:pt>
                <c:pt idx="201">
                  <c:v>-0.11</c:v>
                </c:pt>
                <c:pt idx="202">
                  <c:v>-0.11</c:v>
                </c:pt>
                <c:pt idx="203">
                  <c:v>-0.11</c:v>
                </c:pt>
                <c:pt idx="204">
                  <c:v>-0.11</c:v>
                </c:pt>
                <c:pt idx="205">
                  <c:v>-0.11</c:v>
                </c:pt>
                <c:pt idx="206">
                  <c:v>-0.11</c:v>
                </c:pt>
                <c:pt idx="207">
                  <c:v>-0.11</c:v>
                </c:pt>
                <c:pt idx="208">
                  <c:v>-0.11</c:v>
                </c:pt>
                <c:pt idx="209">
                  <c:v>-0.11</c:v>
                </c:pt>
                <c:pt idx="210">
                  <c:v>-0.11</c:v>
                </c:pt>
                <c:pt idx="211">
                  <c:v>-0.11</c:v>
                </c:pt>
                <c:pt idx="212">
                  <c:v>-0.11</c:v>
                </c:pt>
                <c:pt idx="213">
                  <c:v>-0.11</c:v>
                </c:pt>
                <c:pt idx="214">
                  <c:v>-0.11</c:v>
                </c:pt>
                <c:pt idx="215">
                  <c:v>-0.11</c:v>
                </c:pt>
                <c:pt idx="216">
                  <c:v>-0.11</c:v>
                </c:pt>
                <c:pt idx="217">
                  <c:v>-0.11</c:v>
                </c:pt>
                <c:pt idx="218">
                  <c:v>-0.11</c:v>
                </c:pt>
                <c:pt idx="219">
                  <c:v>-0.11</c:v>
                </c:pt>
                <c:pt idx="220">
                  <c:v>-0.11</c:v>
                </c:pt>
                <c:pt idx="221">
                  <c:v>-0.11</c:v>
                </c:pt>
                <c:pt idx="222">
                  <c:v>-0.11</c:v>
                </c:pt>
                <c:pt idx="223">
                  <c:v>-0.1</c:v>
                </c:pt>
                <c:pt idx="224">
                  <c:v>-0.1</c:v>
                </c:pt>
                <c:pt idx="225">
                  <c:v>-0.1</c:v>
                </c:pt>
                <c:pt idx="226">
                  <c:v>-0.1</c:v>
                </c:pt>
                <c:pt idx="227">
                  <c:v>-0.1</c:v>
                </c:pt>
                <c:pt idx="228">
                  <c:v>-0.1</c:v>
                </c:pt>
                <c:pt idx="229">
                  <c:v>-0.1</c:v>
                </c:pt>
                <c:pt idx="230">
                  <c:v>-0.1</c:v>
                </c:pt>
                <c:pt idx="231">
                  <c:v>-0.1</c:v>
                </c:pt>
                <c:pt idx="232">
                  <c:v>-0.1</c:v>
                </c:pt>
                <c:pt idx="233">
                  <c:v>-0.1</c:v>
                </c:pt>
                <c:pt idx="234">
                  <c:v>-0.1</c:v>
                </c:pt>
                <c:pt idx="235">
                  <c:v>-0.1</c:v>
                </c:pt>
                <c:pt idx="236">
                  <c:v>-0.1</c:v>
                </c:pt>
                <c:pt idx="237">
                  <c:v>-0.1</c:v>
                </c:pt>
                <c:pt idx="238">
                  <c:v>-0.1</c:v>
                </c:pt>
                <c:pt idx="239">
                  <c:v>-0.1</c:v>
                </c:pt>
                <c:pt idx="240">
                  <c:v>-0.1</c:v>
                </c:pt>
                <c:pt idx="241">
                  <c:v>-0.1</c:v>
                </c:pt>
                <c:pt idx="242">
                  <c:v>-0.1</c:v>
                </c:pt>
                <c:pt idx="243">
                  <c:v>-0.1</c:v>
                </c:pt>
                <c:pt idx="244">
                  <c:v>-0.1</c:v>
                </c:pt>
                <c:pt idx="245">
                  <c:v>-0.1</c:v>
                </c:pt>
                <c:pt idx="246">
                  <c:v>-0.1</c:v>
                </c:pt>
                <c:pt idx="247">
                  <c:v>-0.1</c:v>
                </c:pt>
                <c:pt idx="248">
                  <c:v>-0.1</c:v>
                </c:pt>
                <c:pt idx="249">
                  <c:v>-0.1</c:v>
                </c:pt>
                <c:pt idx="250">
                  <c:v>-0.1</c:v>
                </c:pt>
                <c:pt idx="251">
                  <c:v>-0.1</c:v>
                </c:pt>
                <c:pt idx="252">
                  <c:v>-0.1</c:v>
                </c:pt>
                <c:pt idx="253">
                  <c:v>-0.1</c:v>
                </c:pt>
                <c:pt idx="254">
                  <c:v>-0.1</c:v>
                </c:pt>
                <c:pt idx="255">
                  <c:v>-0.1</c:v>
                </c:pt>
                <c:pt idx="256">
                  <c:v>-0.1</c:v>
                </c:pt>
                <c:pt idx="257">
                  <c:v>-0.1</c:v>
                </c:pt>
                <c:pt idx="258">
                  <c:v>-0.1</c:v>
                </c:pt>
                <c:pt idx="259">
                  <c:v>-0.1</c:v>
                </c:pt>
                <c:pt idx="260">
                  <c:v>-0.1</c:v>
                </c:pt>
                <c:pt idx="261">
                  <c:v>-0.1</c:v>
                </c:pt>
                <c:pt idx="262">
                  <c:v>-0.1</c:v>
                </c:pt>
                <c:pt idx="263">
                  <c:v>-0.1</c:v>
                </c:pt>
                <c:pt idx="264">
                  <c:v>-0.1</c:v>
                </c:pt>
                <c:pt idx="265">
                  <c:v>-0.1</c:v>
                </c:pt>
                <c:pt idx="266">
                  <c:v>-0.1</c:v>
                </c:pt>
                <c:pt idx="267">
                  <c:v>-0.1</c:v>
                </c:pt>
                <c:pt idx="268">
                  <c:v>-0.1</c:v>
                </c:pt>
                <c:pt idx="269">
                  <c:v>-0.1</c:v>
                </c:pt>
                <c:pt idx="270">
                  <c:v>-0.1</c:v>
                </c:pt>
                <c:pt idx="271">
                  <c:v>-0.1</c:v>
                </c:pt>
                <c:pt idx="272">
                  <c:v>-0.1</c:v>
                </c:pt>
                <c:pt idx="273">
                  <c:v>-0.1</c:v>
                </c:pt>
                <c:pt idx="274">
                  <c:v>-0.1</c:v>
                </c:pt>
                <c:pt idx="275">
                  <c:v>-0.1</c:v>
                </c:pt>
                <c:pt idx="276">
                  <c:v>-0.1</c:v>
                </c:pt>
                <c:pt idx="277">
                  <c:v>-0.1</c:v>
                </c:pt>
                <c:pt idx="278">
                  <c:v>-0.1</c:v>
                </c:pt>
                <c:pt idx="279">
                  <c:v>-0.1</c:v>
                </c:pt>
                <c:pt idx="280">
                  <c:v>-0.1</c:v>
                </c:pt>
                <c:pt idx="281">
                  <c:v>-0.1</c:v>
                </c:pt>
                <c:pt idx="282">
                  <c:v>-0.1</c:v>
                </c:pt>
                <c:pt idx="283">
                  <c:v>-0.1</c:v>
                </c:pt>
                <c:pt idx="284">
                  <c:v>-0.1</c:v>
                </c:pt>
                <c:pt idx="285">
                  <c:v>-0.1</c:v>
                </c:pt>
                <c:pt idx="286">
                  <c:v>-0.1</c:v>
                </c:pt>
                <c:pt idx="287">
                  <c:v>-0.1</c:v>
                </c:pt>
                <c:pt idx="288">
                  <c:v>-0.1</c:v>
                </c:pt>
                <c:pt idx="289">
                  <c:v>-0.1</c:v>
                </c:pt>
                <c:pt idx="290">
                  <c:v>-0.1</c:v>
                </c:pt>
                <c:pt idx="291">
                  <c:v>-0.1</c:v>
                </c:pt>
                <c:pt idx="292">
                  <c:v>-0.1</c:v>
                </c:pt>
                <c:pt idx="293">
                  <c:v>-0.1</c:v>
                </c:pt>
                <c:pt idx="294">
                  <c:v>-0.1</c:v>
                </c:pt>
                <c:pt idx="295">
                  <c:v>-0.1</c:v>
                </c:pt>
                <c:pt idx="296">
                  <c:v>-0.1</c:v>
                </c:pt>
                <c:pt idx="297">
                  <c:v>-0.1</c:v>
                </c:pt>
                <c:pt idx="298">
                  <c:v>-0.1</c:v>
                </c:pt>
                <c:pt idx="299">
                  <c:v>-0.1</c:v>
                </c:pt>
                <c:pt idx="300">
                  <c:v>-0.1</c:v>
                </c:pt>
                <c:pt idx="301">
                  <c:v>-0.1</c:v>
                </c:pt>
                <c:pt idx="302">
                  <c:v>-0.1</c:v>
                </c:pt>
                <c:pt idx="303">
                  <c:v>-0.1</c:v>
                </c:pt>
                <c:pt idx="304">
                  <c:v>-0.1</c:v>
                </c:pt>
                <c:pt idx="305">
                  <c:v>-0.1</c:v>
                </c:pt>
                <c:pt idx="306">
                  <c:v>-0.1</c:v>
                </c:pt>
                <c:pt idx="307">
                  <c:v>-0.1</c:v>
                </c:pt>
                <c:pt idx="308">
                  <c:v>-0.1</c:v>
                </c:pt>
                <c:pt idx="309">
                  <c:v>-0.1</c:v>
                </c:pt>
                <c:pt idx="310">
                  <c:v>-0.1</c:v>
                </c:pt>
                <c:pt idx="311">
                  <c:v>-0.1</c:v>
                </c:pt>
                <c:pt idx="312">
                  <c:v>-0.1</c:v>
                </c:pt>
                <c:pt idx="313">
                  <c:v>-0.1</c:v>
                </c:pt>
                <c:pt idx="314">
                  <c:v>-0.1</c:v>
                </c:pt>
                <c:pt idx="315">
                  <c:v>-0.1</c:v>
                </c:pt>
                <c:pt idx="316">
                  <c:v>-0.1</c:v>
                </c:pt>
                <c:pt idx="317">
                  <c:v>-0.1</c:v>
                </c:pt>
                <c:pt idx="318">
                  <c:v>-0.1</c:v>
                </c:pt>
                <c:pt idx="319">
                  <c:v>-0.1</c:v>
                </c:pt>
                <c:pt idx="320">
                  <c:v>-0.1</c:v>
                </c:pt>
                <c:pt idx="321">
                  <c:v>-0.1</c:v>
                </c:pt>
                <c:pt idx="322">
                  <c:v>-0.1</c:v>
                </c:pt>
                <c:pt idx="323">
                  <c:v>-0.1</c:v>
                </c:pt>
                <c:pt idx="324">
                  <c:v>-0.1</c:v>
                </c:pt>
                <c:pt idx="325">
                  <c:v>-0.1</c:v>
                </c:pt>
                <c:pt idx="326">
                  <c:v>-0.1</c:v>
                </c:pt>
                <c:pt idx="327">
                  <c:v>-0.1</c:v>
                </c:pt>
                <c:pt idx="328">
                  <c:v>-0.1</c:v>
                </c:pt>
                <c:pt idx="329">
                  <c:v>-0.1</c:v>
                </c:pt>
                <c:pt idx="330">
                  <c:v>-0.1</c:v>
                </c:pt>
                <c:pt idx="331">
                  <c:v>-0.1</c:v>
                </c:pt>
                <c:pt idx="332">
                  <c:v>-0.1</c:v>
                </c:pt>
                <c:pt idx="333">
                  <c:v>-0.1</c:v>
                </c:pt>
                <c:pt idx="334">
                  <c:v>-0.1</c:v>
                </c:pt>
                <c:pt idx="335">
                  <c:v>-0.1</c:v>
                </c:pt>
                <c:pt idx="336">
                  <c:v>-0.1</c:v>
                </c:pt>
                <c:pt idx="337">
                  <c:v>-0.1</c:v>
                </c:pt>
                <c:pt idx="338">
                  <c:v>-0.1</c:v>
                </c:pt>
                <c:pt idx="339">
                  <c:v>-0.1</c:v>
                </c:pt>
                <c:pt idx="340">
                  <c:v>-0.1</c:v>
                </c:pt>
                <c:pt idx="341">
                  <c:v>-0.1</c:v>
                </c:pt>
                <c:pt idx="342">
                  <c:v>-0.1</c:v>
                </c:pt>
                <c:pt idx="343">
                  <c:v>-0.1</c:v>
                </c:pt>
                <c:pt idx="344">
                  <c:v>-0.1</c:v>
                </c:pt>
                <c:pt idx="345">
                  <c:v>-0.1</c:v>
                </c:pt>
                <c:pt idx="346">
                  <c:v>-0.1</c:v>
                </c:pt>
                <c:pt idx="347">
                  <c:v>-0.1</c:v>
                </c:pt>
                <c:pt idx="348">
                  <c:v>-0.1</c:v>
                </c:pt>
                <c:pt idx="349">
                  <c:v>-0.1</c:v>
                </c:pt>
                <c:pt idx="350">
                  <c:v>-0.1</c:v>
                </c:pt>
                <c:pt idx="351">
                  <c:v>-0.1</c:v>
                </c:pt>
                <c:pt idx="352">
                  <c:v>-0.1</c:v>
                </c:pt>
                <c:pt idx="353">
                  <c:v>-0.1</c:v>
                </c:pt>
                <c:pt idx="354">
                  <c:v>-0.1</c:v>
                </c:pt>
                <c:pt idx="355">
                  <c:v>-0.1</c:v>
                </c:pt>
                <c:pt idx="356">
                  <c:v>-0.1</c:v>
                </c:pt>
                <c:pt idx="357">
                  <c:v>-0.1</c:v>
                </c:pt>
                <c:pt idx="358">
                  <c:v>-0.1</c:v>
                </c:pt>
                <c:pt idx="359">
                  <c:v>-0.1</c:v>
                </c:pt>
                <c:pt idx="360">
                  <c:v>-0.1</c:v>
                </c:pt>
                <c:pt idx="361">
                  <c:v>-0.1</c:v>
                </c:pt>
                <c:pt idx="362">
                  <c:v>-0.1</c:v>
                </c:pt>
                <c:pt idx="363">
                  <c:v>-0.1</c:v>
                </c:pt>
                <c:pt idx="364">
                  <c:v>-0.1</c:v>
                </c:pt>
                <c:pt idx="365">
                  <c:v>-0.1</c:v>
                </c:pt>
                <c:pt idx="366">
                  <c:v>-0.1</c:v>
                </c:pt>
                <c:pt idx="367">
                  <c:v>-0.1</c:v>
                </c:pt>
                <c:pt idx="368">
                  <c:v>-0.09</c:v>
                </c:pt>
                <c:pt idx="369">
                  <c:v>-0.09</c:v>
                </c:pt>
                <c:pt idx="370">
                  <c:v>-0.09</c:v>
                </c:pt>
                <c:pt idx="371">
                  <c:v>-0.09</c:v>
                </c:pt>
                <c:pt idx="372">
                  <c:v>-0.09</c:v>
                </c:pt>
                <c:pt idx="373">
                  <c:v>-0.09</c:v>
                </c:pt>
                <c:pt idx="374">
                  <c:v>-0.09</c:v>
                </c:pt>
                <c:pt idx="375">
                  <c:v>-0.09</c:v>
                </c:pt>
                <c:pt idx="376">
                  <c:v>-0.09</c:v>
                </c:pt>
                <c:pt idx="377">
                  <c:v>-0.09</c:v>
                </c:pt>
                <c:pt idx="378">
                  <c:v>-0.09</c:v>
                </c:pt>
                <c:pt idx="379">
                  <c:v>-0.09</c:v>
                </c:pt>
                <c:pt idx="380">
                  <c:v>-0.09</c:v>
                </c:pt>
                <c:pt idx="381">
                  <c:v>-0.09</c:v>
                </c:pt>
                <c:pt idx="382">
                  <c:v>-0.09</c:v>
                </c:pt>
                <c:pt idx="383">
                  <c:v>-0.09</c:v>
                </c:pt>
                <c:pt idx="384">
                  <c:v>-0.09</c:v>
                </c:pt>
                <c:pt idx="385">
                  <c:v>-0.08</c:v>
                </c:pt>
                <c:pt idx="386">
                  <c:v>-0.08</c:v>
                </c:pt>
                <c:pt idx="387">
                  <c:v>-0.08</c:v>
                </c:pt>
                <c:pt idx="388">
                  <c:v>-0.08</c:v>
                </c:pt>
                <c:pt idx="389">
                  <c:v>-0.08</c:v>
                </c:pt>
                <c:pt idx="390">
                  <c:v>-0.08</c:v>
                </c:pt>
                <c:pt idx="391">
                  <c:v>-0.08</c:v>
                </c:pt>
                <c:pt idx="392">
                  <c:v>-0.08</c:v>
                </c:pt>
                <c:pt idx="393">
                  <c:v>-0.08</c:v>
                </c:pt>
                <c:pt idx="394">
                  <c:v>-0.08</c:v>
                </c:pt>
                <c:pt idx="395">
                  <c:v>-0.08</c:v>
                </c:pt>
                <c:pt idx="396">
                  <c:v>-0.08</c:v>
                </c:pt>
                <c:pt idx="397">
                  <c:v>-0.08</c:v>
                </c:pt>
                <c:pt idx="398">
                  <c:v>-0.08</c:v>
                </c:pt>
                <c:pt idx="399">
                  <c:v>-0.08</c:v>
                </c:pt>
                <c:pt idx="400">
                  <c:v>-0.08</c:v>
                </c:pt>
                <c:pt idx="401">
                  <c:v>-0.08</c:v>
                </c:pt>
                <c:pt idx="402">
                  <c:v>-0.08</c:v>
                </c:pt>
                <c:pt idx="403">
                  <c:v>-0.08</c:v>
                </c:pt>
                <c:pt idx="404">
                  <c:v>-0.08</c:v>
                </c:pt>
                <c:pt idx="405">
                  <c:v>-0.08</c:v>
                </c:pt>
                <c:pt idx="406">
                  <c:v>-7.0000000000000007E-2</c:v>
                </c:pt>
                <c:pt idx="407">
                  <c:v>-7.0000000000000007E-2</c:v>
                </c:pt>
                <c:pt idx="408">
                  <c:v>-7.0000000000000007E-2</c:v>
                </c:pt>
                <c:pt idx="409">
                  <c:v>-7.0000000000000007E-2</c:v>
                </c:pt>
                <c:pt idx="410">
                  <c:v>-7.0000000000000007E-2</c:v>
                </c:pt>
                <c:pt idx="411">
                  <c:v>-7.0000000000000007E-2</c:v>
                </c:pt>
                <c:pt idx="412">
                  <c:v>-7.0000000000000007E-2</c:v>
                </c:pt>
                <c:pt idx="413">
                  <c:v>-7.0000000000000007E-2</c:v>
                </c:pt>
                <c:pt idx="414">
                  <c:v>-7.0000000000000007E-2</c:v>
                </c:pt>
                <c:pt idx="415">
                  <c:v>-7.0000000000000007E-2</c:v>
                </c:pt>
                <c:pt idx="416">
                  <c:v>-7.0000000000000007E-2</c:v>
                </c:pt>
                <c:pt idx="417">
                  <c:v>-7.0000000000000007E-2</c:v>
                </c:pt>
                <c:pt idx="418">
                  <c:v>-7.0000000000000007E-2</c:v>
                </c:pt>
                <c:pt idx="419">
                  <c:v>-7.0000000000000007E-2</c:v>
                </c:pt>
                <c:pt idx="420">
                  <c:v>-7.0000000000000007E-2</c:v>
                </c:pt>
                <c:pt idx="421">
                  <c:v>-7.0000000000000007E-2</c:v>
                </c:pt>
                <c:pt idx="422">
                  <c:v>-7.0000000000000007E-2</c:v>
                </c:pt>
                <c:pt idx="423">
                  <c:v>-7.0000000000000007E-2</c:v>
                </c:pt>
                <c:pt idx="424">
                  <c:v>-7.0000000000000007E-2</c:v>
                </c:pt>
                <c:pt idx="425">
                  <c:v>-7.0000000000000007E-2</c:v>
                </c:pt>
                <c:pt idx="426">
                  <c:v>-7.0000000000000007E-2</c:v>
                </c:pt>
                <c:pt idx="427">
                  <c:v>-7.0000000000000007E-2</c:v>
                </c:pt>
                <c:pt idx="428">
                  <c:v>-7.0000000000000007E-2</c:v>
                </c:pt>
                <c:pt idx="429">
                  <c:v>-7.0000000000000007E-2</c:v>
                </c:pt>
                <c:pt idx="430">
                  <c:v>-7.0000000000000007E-2</c:v>
                </c:pt>
                <c:pt idx="431">
                  <c:v>-7.0000000000000007E-2</c:v>
                </c:pt>
                <c:pt idx="432">
                  <c:v>-7.0000000000000007E-2</c:v>
                </c:pt>
                <c:pt idx="433">
                  <c:v>-7.0000000000000007E-2</c:v>
                </c:pt>
                <c:pt idx="434">
                  <c:v>-7.0000000000000007E-2</c:v>
                </c:pt>
                <c:pt idx="435">
                  <c:v>-7.0000000000000007E-2</c:v>
                </c:pt>
                <c:pt idx="436">
                  <c:v>-7.0000000000000007E-2</c:v>
                </c:pt>
                <c:pt idx="437">
                  <c:v>-7.0000000000000007E-2</c:v>
                </c:pt>
                <c:pt idx="438">
                  <c:v>-7.0000000000000007E-2</c:v>
                </c:pt>
                <c:pt idx="439">
                  <c:v>-7.0000000000000007E-2</c:v>
                </c:pt>
                <c:pt idx="440">
                  <c:v>-7.0000000000000007E-2</c:v>
                </c:pt>
                <c:pt idx="441">
                  <c:v>-7.0000000000000007E-2</c:v>
                </c:pt>
                <c:pt idx="442">
                  <c:v>-7.0000000000000007E-2</c:v>
                </c:pt>
                <c:pt idx="443">
                  <c:v>-7.0000000000000007E-2</c:v>
                </c:pt>
                <c:pt idx="444">
                  <c:v>-7.0000000000000007E-2</c:v>
                </c:pt>
                <c:pt idx="445">
                  <c:v>-7.0000000000000007E-2</c:v>
                </c:pt>
                <c:pt idx="446">
                  <c:v>-7.0000000000000007E-2</c:v>
                </c:pt>
                <c:pt idx="447">
                  <c:v>-7.0000000000000007E-2</c:v>
                </c:pt>
                <c:pt idx="448">
                  <c:v>-7.0000000000000007E-2</c:v>
                </c:pt>
                <c:pt idx="449">
                  <c:v>-7.0000000000000007E-2</c:v>
                </c:pt>
                <c:pt idx="450">
                  <c:v>-7.0000000000000007E-2</c:v>
                </c:pt>
                <c:pt idx="451">
                  <c:v>-7.0000000000000007E-2</c:v>
                </c:pt>
                <c:pt idx="452">
                  <c:v>-7.0000000000000007E-2</c:v>
                </c:pt>
                <c:pt idx="453">
                  <c:v>-7.0000000000000007E-2</c:v>
                </c:pt>
                <c:pt idx="454">
                  <c:v>-7.0000000000000007E-2</c:v>
                </c:pt>
                <c:pt idx="455">
                  <c:v>-7.0000000000000007E-2</c:v>
                </c:pt>
                <c:pt idx="456">
                  <c:v>-7.0000000000000007E-2</c:v>
                </c:pt>
                <c:pt idx="457">
                  <c:v>-7.0000000000000007E-2</c:v>
                </c:pt>
                <c:pt idx="458">
                  <c:v>-7.0000000000000007E-2</c:v>
                </c:pt>
                <c:pt idx="459">
                  <c:v>-7.0000000000000007E-2</c:v>
                </c:pt>
                <c:pt idx="460">
                  <c:v>-7.0000000000000007E-2</c:v>
                </c:pt>
                <c:pt idx="461">
                  <c:v>-7.0000000000000007E-2</c:v>
                </c:pt>
                <c:pt idx="462">
                  <c:v>-7.0000000000000007E-2</c:v>
                </c:pt>
                <c:pt idx="463">
                  <c:v>-7.0000000000000007E-2</c:v>
                </c:pt>
                <c:pt idx="464">
                  <c:v>-7.0000000000000007E-2</c:v>
                </c:pt>
                <c:pt idx="465">
                  <c:v>-7.0000000000000007E-2</c:v>
                </c:pt>
                <c:pt idx="466">
                  <c:v>-7.0000000000000007E-2</c:v>
                </c:pt>
                <c:pt idx="467">
                  <c:v>-7.0000000000000007E-2</c:v>
                </c:pt>
                <c:pt idx="468">
                  <c:v>-7.0000000000000007E-2</c:v>
                </c:pt>
                <c:pt idx="469">
                  <c:v>-7.0000000000000007E-2</c:v>
                </c:pt>
                <c:pt idx="470">
                  <c:v>-7.0000000000000007E-2</c:v>
                </c:pt>
                <c:pt idx="471">
                  <c:v>-7.0000000000000007E-2</c:v>
                </c:pt>
                <c:pt idx="472">
                  <c:v>-0.08</c:v>
                </c:pt>
                <c:pt idx="473">
                  <c:v>-0.08</c:v>
                </c:pt>
                <c:pt idx="474">
                  <c:v>-0.08</c:v>
                </c:pt>
                <c:pt idx="475">
                  <c:v>-0.08</c:v>
                </c:pt>
                <c:pt idx="476">
                  <c:v>-0.08</c:v>
                </c:pt>
                <c:pt idx="477">
                  <c:v>-0.08</c:v>
                </c:pt>
                <c:pt idx="478">
                  <c:v>-0.08</c:v>
                </c:pt>
                <c:pt idx="479">
                  <c:v>-0.08</c:v>
                </c:pt>
                <c:pt idx="480">
                  <c:v>-0.08</c:v>
                </c:pt>
                <c:pt idx="481">
                  <c:v>-0.08</c:v>
                </c:pt>
                <c:pt idx="482">
                  <c:v>-0.08</c:v>
                </c:pt>
                <c:pt idx="483">
                  <c:v>-0.09</c:v>
                </c:pt>
                <c:pt idx="484">
                  <c:v>-0.09</c:v>
                </c:pt>
                <c:pt idx="485">
                  <c:v>-0.09</c:v>
                </c:pt>
                <c:pt idx="486">
                  <c:v>-0.09</c:v>
                </c:pt>
                <c:pt idx="487">
                  <c:v>-0.09</c:v>
                </c:pt>
                <c:pt idx="488">
                  <c:v>-0.09</c:v>
                </c:pt>
                <c:pt idx="489">
                  <c:v>-0.09</c:v>
                </c:pt>
                <c:pt idx="490">
                  <c:v>-0.09</c:v>
                </c:pt>
                <c:pt idx="491">
                  <c:v>-0.09</c:v>
                </c:pt>
                <c:pt idx="492">
                  <c:v>-0.1</c:v>
                </c:pt>
                <c:pt idx="493">
                  <c:v>-0.1</c:v>
                </c:pt>
                <c:pt idx="494">
                  <c:v>-0.1</c:v>
                </c:pt>
                <c:pt idx="495">
                  <c:v>-0.1</c:v>
                </c:pt>
                <c:pt idx="496">
                  <c:v>-0.1</c:v>
                </c:pt>
                <c:pt idx="497">
                  <c:v>-0.1</c:v>
                </c:pt>
                <c:pt idx="498">
                  <c:v>-0.1</c:v>
                </c:pt>
                <c:pt idx="499">
                  <c:v>-0.1</c:v>
                </c:pt>
                <c:pt idx="500">
                  <c:v>-0.1</c:v>
                </c:pt>
                <c:pt idx="501">
                  <c:v>-0.11</c:v>
                </c:pt>
                <c:pt idx="502">
                  <c:v>-0.11</c:v>
                </c:pt>
                <c:pt idx="503">
                  <c:v>-0.11</c:v>
                </c:pt>
                <c:pt idx="504">
                  <c:v>-0.11</c:v>
                </c:pt>
                <c:pt idx="505">
                  <c:v>-0.11</c:v>
                </c:pt>
                <c:pt idx="506">
                  <c:v>-0.11</c:v>
                </c:pt>
                <c:pt idx="507">
                  <c:v>-0.11</c:v>
                </c:pt>
                <c:pt idx="508">
                  <c:v>-0.11</c:v>
                </c:pt>
                <c:pt idx="509">
                  <c:v>-0.11</c:v>
                </c:pt>
                <c:pt idx="510">
                  <c:v>-0.12</c:v>
                </c:pt>
                <c:pt idx="511">
                  <c:v>-0.12</c:v>
                </c:pt>
                <c:pt idx="512">
                  <c:v>-0.12</c:v>
                </c:pt>
                <c:pt idx="513">
                  <c:v>-0.12</c:v>
                </c:pt>
                <c:pt idx="514">
                  <c:v>-0.12</c:v>
                </c:pt>
                <c:pt idx="515">
                  <c:v>-0.12</c:v>
                </c:pt>
                <c:pt idx="516">
                  <c:v>-0.12</c:v>
                </c:pt>
                <c:pt idx="517">
                  <c:v>-0.12</c:v>
                </c:pt>
                <c:pt idx="518">
                  <c:v>-0.12</c:v>
                </c:pt>
                <c:pt idx="519">
                  <c:v>-0.12</c:v>
                </c:pt>
                <c:pt idx="520">
                  <c:v>-0.12</c:v>
                </c:pt>
                <c:pt idx="521">
                  <c:v>-0.13</c:v>
                </c:pt>
                <c:pt idx="522">
                  <c:v>-0.13</c:v>
                </c:pt>
                <c:pt idx="523">
                  <c:v>-0.13</c:v>
                </c:pt>
                <c:pt idx="524">
                  <c:v>-0.13</c:v>
                </c:pt>
                <c:pt idx="525">
                  <c:v>-0.13</c:v>
                </c:pt>
                <c:pt idx="526">
                  <c:v>-0.13</c:v>
                </c:pt>
                <c:pt idx="527">
                  <c:v>-0.13</c:v>
                </c:pt>
                <c:pt idx="528">
                  <c:v>-0.13</c:v>
                </c:pt>
                <c:pt idx="529">
                  <c:v>-0.13</c:v>
                </c:pt>
                <c:pt idx="530">
                  <c:v>-0.13</c:v>
                </c:pt>
                <c:pt idx="531">
                  <c:v>-0.13</c:v>
                </c:pt>
                <c:pt idx="532">
                  <c:v>-0.13</c:v>
                </c:pt>
                <c:pt idx="533">
                  <c:v>-0.13</c:v>
                </c:pt>
                <c:pt idx="534">
                  <c:v>-0.14000000000000001</c:v>
                </c:pt>
                <c:pt idx="535">
                  <c:v>-0.14000000000000001</c:v>
                </c:pt>
                <c:pt idx="536">
                  <c:v>-0.14000000000000001</c:v>
                </c:pt>
                <c:pt idx="537">
                  <c:v>-0.14000000000000001</c:v>
                </c:pt>
                <c:pt idx="538">
                  <c:v>-0.14000000000000001</c:v>
                </c:pt>
                <c:pt idx="539">
                  <c:v>-0.14000000000000001</c:v>
                </c:pt>
                <c:pt idx="540">
                  <c:v>-0.14000000000000001</c:v>
                </c:pt>
                <c:pt idx="541">
                  <c:v>-0.14000000000000001</c:v>
                </c:pt>
                <c:pt idx="542">
                  <c:v>-0.14000000000000001</c:v>
                </c:pt>
                <c:pt idx="543">
                  <c:v>-0.14000000000000001</c:v>
                </c:pt>
                <c:pt idx="544">
                  <c:v>-0.14000000000000001</c:v>
                </c:pt>
                <c:pt idx="545">
                  <c:v>-0.14000000000000001</c:v>
                </c:pt>
                <c:pt idx="546">
                  <c:v>-0.14000000000000001</c:v>
                </c:pt>
                <c:pt idx="547">
                  <c:v>-0.14000000000000001</c:v>
                </c:pt>
                <c:pt idx="548">
                  <c:v>-0.14000000000000001</c:v>
                </c:pt>
                <c:pt idx="549">
                  <c:v>-0.14000000000000001</c:v>
                </c:pt>
                <c:pt idx="550">
                  <c:v>-0.14000000000000001</c:v>
                </c:pt>
                <c:pt idx="551">
                  <c:v>-0.14000000000000001</c:v>
                </c:pt>
                <c:pt idx="552">
                  <c:v>-0.14000000000000001</c:v>
                </c:pt>
                <c:pt idx="553">
                  <c:v>-0.15</c:v>
                </c:pt>
                <c:pt idx="554">
                  <c:v>-0.15</c:v>
                </c:pt>
                <c:pt idx="555">
                  <c:v>-0.15</c:v>
                </c:pt>
                <c:pt idx="556">
                  <c:v>-0.15</c:v>
                </c:pt>
                <c:pt idx="557">
                  <c:v>-0.15</c:v>
                </c:pt>
                <c:pt idx="558">
                  <c:v>-0.15</c:v>
                </c:pt>
                <c:pt idx="559">
                  <c:v>-0.15</c:v>
                </c:pt>
                <c:pt idx="560">
                  <c:v>-0.15</c:v>
                </c:pt>
                <c:pt idx="561">
                  <c:v>-0.15</c:v>
                </c:pt>
                <c:pt idx="562">
                  <c:v>-0.15</c:v>
                </c:pt>
                <c:pt idx="563">
                  <c:v>-0.15</c:v>
                </c:pt>
                <c:pt idx="564">
                  <c:v>-0.15</c:v>
                </c:pt>
                <c:pt idx="565">
                  <c:v>-0.15</c:v>
                </c:pt>
                <c:pt idx="566">
                  <c:v>-0.15</c:v>
                </c:pt>
                <c:pt idx="567">
                  <c:v>-0.15</c:v>
                </c:pt>
                <c:pt idx="568">
                  <c:v>-0.15</c:v>
                </c:pt>
                <c:pt idx="569">
                  <c:v>-0.15</c:v>
                </c:pt>
                <c:pt idx="570">
                  <c:v>-0.15</c:v>
                </c:pt>
                <c:pt idx="571">
                  <c:v>-0.15</c:v>
                </c:pt>
                <c:pt idx="572">
                  <c:v>-0.15</c:v>
                </c:pt>
                <c:pt idx="573">
                  <c:v>-0.15</c:v>
                </c:pt>
                <c:pt idx="574">
                  <c:v>-0.15</c:v>
                </c:pt>
                <c:pt idx="575">
                  <c:v>-0.15</c:v>
                </c:pt>
                <c:pt idx="576">
                  <c:v>-0.15</c:v>
                </c:pt>
                <c:pt idx="577">
                  <c:v>-0.15</c:v>
                </c:pt>
                <c:pt idx="578">
                  <c:v>-0.15</c:v>
                </c:pt>
                <c:pt idx="579">
                  <c:v>-0.15</c:v>
                </c:pt>
                <c:pt idx="580">
                  <c:v>-0.15</c:v>
                </c:pt>
                <c:pt idx="581">
                  <c:v>-0.15</c:v>
                </c:pt>
                <c:pt idx="582">
                  <c:v>-0.15</c:v>
                </c:pt>
                <c:pt idx="583">
                  <c:v>-0.15</c:v>
                </c:pt>
                <c:pt idx="584">
                  <c:v>-0.15</c:v>
                </c:pt>
                <c:pt idx="585">
                  <c:v>-0.15</c:v>
                </c:pt>
                <c:pt idx="586">
                  <c:v>-0.15</c:v>
                </c:pt>
                <c:pt idx="587">
                  <c:v>-0.15</c:v>
                </c:pt>
                <c:pt idx="588">
                  <c:v>-0.15</c:v>
                </c:pt>
                <c:pt idx="589">
                  <c:v>-0.15</c:v>
                </c:pt>
                <c:pt idx="590">
                  <c:v>-0.15</c:v>
                </c:pt>
                <c:pt idx="591">
                  <c:v>-0.15</c:v>
                </c:pt>
                <c:pt idx="592">
                  <c:v>-0.15</c:v>
                </c:pt>
                <c:pt idx="593">
                  <c:v>-0.15</c:v>
                </c:pt>
                <c:pt idx="594">
                  <c:v>-0.15</c:v>
                </c:pt>
                <c:pt idx="595">
                  <c:v>-0.15</c:v>
                </c:pt>
                <c:pt idx="596">
                  <c:v>-0.15</c:v>
                </c:pt>
                <c:pt idx="597">
                  <c:v>-0.15</c:v>
                </c:pt>
                <c:pt idx="598">
                  <c:v>-0.15</c:v>
                </c:pt>
                <c:pt idx="599">
                  <c:v>-0.15</c:v>
                </c:pt>
                <c:pt idx="600">
                  <c:v>-0.15</c:v>
                </c:pt>
                <c:pt idx="601">
                  <c:v>-0.15</c:v>
                </c:pt>
                <c:pt idx="602">
                  <c:v>-0.15</c:v>
                </c:pt>
                <c:pt idx="603">
                  <c:v>-0.15</c:v>
                </c:pt>
                <c:pt idx="604">
                  <c:v>-0.15</c:v>
                </c:pt>
                <c:pt idx="605">
                  <c:v>-0.16</c:v>
                </c:pt>
                <c:pt idx="606">
                  <c:v>-0.16</c:v>
                </c:pt>
                <c:pt idx="607">
                  <c:v>-0.16</c:v>
                </c:pt>
                <c:pt idx="608">
                  <c:v>-0.16</c:v>
                </c:pt>
                <c:pt idx="609">
                  <c:v>-0.16</c:v>
                </c:pt>
                <c:pt idx="610">
                  <c:v>-0.16</c:v>
                </c:pt>
                <c:pt idx="611">
                  <c:v>-0.16</c:v>
                </c:pt>
                <c:pt idx="612">
                  <c:v>-0.16</c:v>
                </c:pt>
                <c:pt idx="613">
                  <c:v>-0.16</c:v>
                </c:pt>
                <c:pt idx="614">
                  <c:v>-0.16</c:v>
                </c:pt>
                <c:pt idx="615">
                  <c:v>-0.16</c:v>
                </c:pt>
                <c:pt idx="616">
                  <c:v>-0.16</c:v>
                </c:pt>
                <c:pt idx="617">
                  <c:v>-0.16</c:v>
                </c:pt>
                <c:pt idx="618">
                  <c:v>-0.16</c:v>
                </c:pt>
                <c:pt idx="619">
                  <c:v>-0.16</c:v>
                </c:pt>
                <c:pt idx="620">
                  <c:v>-0.16</c:v>
                </c:pt>
                <c:pt idx="621">
                  <c:v>-0.16</c:v>
                </c:pt>
                <c:pt idx="622">
                  <c:v>-0.16</c:v>
                </c:pt>
                <c:pt idx="623">
                  <c:v>-0.16</c:v>
                </c:pt>
                <c:pt idx="624">
                  <c:v>-0.16</c:v>
                </c:pt>
                <c:pt idx="625">
                  <c:v>-0.16</c:v>
                </c:pt>
                <c:pt idx="626">
                  <c:v>-0.16</c:v>
                </c:pt>
                <c:pt idx="627">
                  <c:v>-0.16</c:v>
                </c:pt>
                <c:pt idx="628">
                  <c:v>-0.16</c:v>
                </c:pt>
                <c:pt idx="629">
                  <c:v>-0.16</c:v>
                </c:pt>
                <c:pt idx="630">
                  <c:v>-0.16</c:v>
                </c:pt>
                <c:pt idx="631">
                  <c:v>-0.16</c:v>
                </c:pt>
                <c:pt idx="632">
                  <c:v>-0.16</c:v>
                </c:pt>
                <c:pt idx="633">
                  <c:v>-0.16</c:v>
                </c:pt>
                <c:pt idx="634">
                  <c:v>-0.16</c:v>
                </c:pt>
                <c:pt idx="635">
                  <c:v>-0.16</c:v>
                </c:pt>
                <c:pt idx="636">
                  <c:v>-0.16</c:v>
                </c:pt>
                <c:pt idx="637">
                  <c:v>-0.16</c:v>
                </c:pt>
                <c:pt idx="638">
                  <c:v>-0.16</c:v>
                </c:pt>
                <c:pt idx="639">
                  <c:v>-0.16</c:v>
                </c:pt>
                <c:pt idx="640">
                  <c:v>-0.16</c:v>
                </c:pt>
                <c:pt idx="641">
                  <c:v>-0.16</c:v>
                </c:pt>
                <c:pt idx="642">
                  <c:v>-0.16</c:v>
                </c:pt>
                <c:pt idx="643">
                  <c:v>-0.16</c:v>
                </c:pt>
                <c:pt idx="644">
                  <c:v>-0.16</c:v>
                </c:pt>
                <c:pt idx="645">
                  <c:v>-0.16</c:v>
                </c:pt>
                <c:pt idx="646">
                  <c:v>-0.16</c:v>
                </c:pt>
                <c:pt idx="647">
                  <c:v>-0.16</c:v>
                </c:pt>
                <c:pt idx="648">
                  <c:v>-0.16</c:v>
                </c:pt>
                <c:pt idx="649">
                  <c:v>-0.16</c:v>
                </c:pt>
                <c:pt idx="650">
                  <c:v>-0.16</c:v>
                </c:pt>
                <c:pt idx="651">
                  <c:v>-0.16</c:v>
                </c:pt>
                <c:pt idx="652">
                  <c:v>-0.17</c:v>
                </c:pt>
                <c:pt idx="653">
                  <c:v>-0.17</c:v>
                </c:pt>
                <c:pt idx="654">
                  <c:v>-0.17</c:v>
                </c:pt>
                <c:pt idx="655">
                  <c:v>-0.17</c:v>
                </c:pt>
                <c:pt idx="656">
                  <c:v>-0.17</c:v>
                </c:pt>
                <c:pt idx="657">
                  <c:v>-0.17</c:v>
                </c:pt>
                <c:pt idx="658">
                  <c:v>-0.17</c:v>
                </c:pt>
                <c:pt idx="659">
                  <c:v>-0.17</c:v>
                </c:pt>
                <c:pt idx="660">
                  <c:v>-0.17</c:v>
                </c:pt>
                <c:pt idx="661">
                  <c:v>-0.17</c:v>
                </c:pt>
                <c:pt idx="662">
                  <c:v>-0.17</c:v>
                </c:pt>
                <c:pt idx="663">
                  <c:v>-0.17</c:v>
                </c:pt>
                <c:pt idx="664">
                  <c:v>-0.17</c:v>
                </c:pt>
                <c:pt idx="665">
                  <c:v>-0.17</c:v>
                </c:pt>
                <c:pt idx="666">
                  <c:v>-0.17</c:v>
                </c:pt>
                <c:pt idx="667">
                  <c:v>-0.17</c:v>
                </c:pt>
                <c:pt idx="668">
                  <c:v>-0.17</c:v>
                </c:pt>
                <c:pt idx="669">
                  <c:v>-0.17</c:v>
                </c:pt>
                <c:pt idx="670">
                  <c:v>-0.17</c:v>
                </c:pt>
                <c:pt idx="671">
                  <c:v>-0.17</c:v>
                </c:pt>
                <c:pt idx="672">
                  <c:v>-0.17</c:v>
                </c:pt>
                <c:pt idx="673">
                  <c:v>-0.17</c:v>
                </c:pt>
                <c:pt idx="674">
                  <c:v>-0.17</c:v>
                </c:pt>
                <c:pt idx="675">
                  <c:v>-0.17</c:v>
                </c:pt>
                <c:pt idx="676">
                  <c:v>-0.17</c:v>
                </c:pt>
                <c:pt idx="677">
                  <c:v>-0.17</c:v>
                </c:pt>
                <c:pt idx="678">
                  <c:v>-0.17</c:v>
                </c:pt>
                <c:pt idx="679">
                  <c:v>-0.17</c:v>
                </c:pt>
                <c:pt idx="680">
                  <c:v>-0.17</c:v>
                </c:pt>
                <c:pt idx="681">
                  <c:v>-0.17</c:v>
                </c:pt>
                <c:pt idx="682">
                  <c:v>-0.17</c:v>
                </c:pt>
                <c:pt idx="683">
                  <c:v>-0.17</c:v>
                </c:pt>
                <c:pt idx="684">
                  <c:v>-0.17</c:v>
                </c:pt>
                <c:pt idx="685">
                  <c:v>-0.17</c:v>
                </c:pt>
                <c:pt idx="686">
                  <c:v>-0.17</c:v>
                </c:pt>
                <c:pt idx="687">
                  <c:v>-0.17</c:v>
                </c:pt>
                <c:pt idx="688">
                  <c:v>-0.17</c:v>
                </c:pt>
                <c:pt idx="689">
                  <c:v>-0.17</c:v>
                </c:pt>
                <c:pt idx="690">
                  <c:v>-0.17</c:v>
                </c:pt>
                <c:pt idx="691">
                  <c:v>-0.17</c:v>
                </c:pt>
                <c:pt idx="692">
                  <c:v>-0.17</c:v>
                </c:pt>
                <c:pt idx="693">
                  <c:v>-0.17</c:v>
                </c:pt>
                <c:pt idx="694">
                  <c:v>-0.17</c:v>
                </c:pt>
                <c:pt idx="695">
                  <c:v>-0.17</c:v>
                </c:pt>
                <c:pt idx="696">
                  <c:v>-0.17</c:v>
                </c:pt>
                <c:pt idx="697">
                  <c:v>-0.17</c:v>
                </c:pt>
                <c:pt idx="698">
                  <c:v>-0.17</c:v>
                </c:pt>
                <c:pt idx="699">
                  <c:v>-0.17</c:v>
                </c:pt>
                <c:pt idx="700">
                  <c:v>-0.17</c:v>
                </c:pt>
                <c:pt idx="701">
                  <c:v>-0.17</c:v>
                </c:pt>
                <c:pt idx="702">
                  <c:v>-0.17</c:v>
                </c:pt>
                <c:pt idx="703">
                  <c:v>-0.17</c:v>
                </c:pt>
                <c:pt idx="704">
                  <c:v>-0.17</c:v>
                </c:pt>
                <c:pt idx="705">
                  <c:v>-0.17</c:v>
                </c:pt>
                <c:pt idx="706">
                  <c:v>-0.17</c:v>
                </c:pt>
                <c:pt idx="707">
                  <c:v>-0.17</c:v>
                </c:pt>
                <c:pt idx="708">
                  <c:v>-0.17</c:v>
                </c:pt>
                <c:pt idx="709">
                  <c:v>-0.17</c:v>
                </c:pt>
                <c:pt idx="710">
                  <c:v>-0.17</c:v>
                </c:pt>
                <c:pt idx="711">
                  <c:v>-0.17</c:v>
                </c:pt>
                <c:pt idx="712">
                  <c:v>-0.17</c:v>
                </c:pt>
                <c:pt idx="713">
                  <c:v>-0.17</c:v>
                </c:pt>
                <c:pt idx="714">
                  <c:v>-0.17</c:v>
                </c:pt>
                <c:pt idx="715">
                  <c:v>-0.17</c:v>
                </c:pt>
                <c:pt idx="716">
                  <c:v>-0.17</c:v>
                </c:pt>
                <c:pt idx="717">
                  <c:v>-0.17</c:v>
                </c:pt>
                <c:pt idx="718">
                  <c:v>-0.17</c:v>
                </c:pt>
                <c:pt idx="719">
                  <c:v>-0.17</c:v>
                </c:pt>
                <c:pt idx="720">
                  <c:v>-0.17</c:v>
                </c:pt>
                <c:pt idx="721">
                  <c:v>-0.17</c:v>
                </c:pt>
                <c:pt idx="722">
                  <c:v>-0.17</c:v>
                </c:pt>
                <c:pt idx="723">
                  <c:v>-0.17</c:v>
                </c:pt>
                <c:pt idx="724">
                  <c:v>-0.17</c:v>
                </c:pt>
                <c:pt idx="725">
                  <c:v>-0.17</c:v>
                </c:pt>
                <c:pt idx="726">
                  <c:v>-0.17</c:v>
                </c:pt>
                <c:pt idx="727">
                  <c:v>-0.17</c:v>
                </c:pt>
                <c:pt idx="728">
                  <c:v>-0.17</c:v>
                </c:pt>
                <c:pt idx="729">
                  <c:v>-0.17</c:v>
                </c:pt>
                <c:pt idx="730">
                  <c:v>-0.17</c:v>
                </c:pt>
                <c:pt idx="731">
                  <c:v>-0.17</c:v>
                </c:pt>
                <c:pt idx="732">
                  <c:v>-0.17</c:v>
                </c:pt>
                <c:pt idx="733">
                  <c:v>-0.17</c:v>
                </c:pt>
                <c:pt idx="734">
                  <c:v>-0.17</c:v>
                </c:pt>
                <c:pt idx="735">
                  <c:v>-0.17</c:v>
                </c:pt>
                <c:pt idx="736">
                  <c:v>-0.17</c:v>
                </c:pt>
                <c:pt idx="737">
                  <c:v>-0.17</c:v>
                </c:pt>
                <c:pt idx="738">
                  <c:v>-0.17</c:v>
                </c:pt>
                <c:pt idx="739">
                  <c:v>-0.17</c:v>
                </c:pt>
                <c:pt idx="740">
                  <c:v>-0.17</c:v>
                </c:pt>
                <c:pt idx="741">
                  <c:v>-0.17</c:v>
                </c:pt>
                <c:pt idx="742">
                  <c:v>-0.17</c:v>
                </c:pt>
                <c:pt idx="743">
                  <c:v>-0.17</c:v>
                </c:pt>
                <c:pt idx="744">
                  <c:v>-0.17</c:v>
                </c:pt>
                <c:pt idx="745">
                  <c:v>-0.17</c:v>
                </c:pt>
                <c:pt idx="746">
                  <c:v>-0.17</c:v>
                </c:pt>
                <c:pt idx="747">
                  <c:v>-0.17</c:v>
                </c:pt>
                <c:pt idx="748">
                  <c:v>-0.17</c:v>
                </c:pt>
                <c:pt idx="749">
                  <c:v>-0.17</c:v>
                </c:pt>
                <c:pt idx="750">
                  <c:v>-0.17</c:v>
                </c:pt>
                <c:pt idx="751">
                  <c:v>-0.17</c:v>
                </c:pt>
                <c:pt idx="752">
                  <c:v>-0.17</c:v>
                </c:pt>
                <c:pt idx="753">
                  <c:v>-0.17</c:v>
                </c:pt>
                <c:pt idx="754">
                  <c:v>-0.17</c:v>
                </c:pt>
                <c:pt idx="755">
                  <c:v>-0.17</c:v>
                </c:pt>
                <c:pt idx="756">
                  <c:v>-0.17</c:v>
                </c:pt>
                <c:pt idx="757">
                  <c:v>-0.17</c:v>
                </c:pt>
                <c:pt idx="758">
                  <c:v>-0.17</c:v>
                </c:pt>
                <c:pt idx="759">
                  <c:v>-0.17</c:v>
                </c:pt>
                <c:pt idx="760">
                  <c:v>-0.17</c:v>
                </c:pt>
                <c:pt idx="761">
                  <c:v>-0.17</c:v>
                </c:pt>
                <c:pt idx="762">
                  <c:v>-0.17</c:v>
                </c:pt>
                <c:pt idx="763">
                  <c:v>-0.17</c:v>
                </c:pt>
                <c:pt idx="764">
                  <c:v>-0.17</c:v>
                </c:pt>
                <c:pt idx="765">
                  <c:v>-0.17</c:v>
                </c:pt>
                <c:pt idx="766">
                  <c:v>-0.17</c:v>
                </c:pt>
                <c:pt idx="767">
                  <c:v>-0.17</c:v>
                </c:pt>
                <c:pt idx="768">
                  <c:v>-0.17</c:v>
                </c:pt>
                <c:pt idx="769">
                  <c:v>-0.17</c:v>
                </c:pt>
                <c:pt idx="770">
                  <c:v>-0.17</c:v>
                </c:pt>
                <c:pt idx="771">
                  <c:v>-0.17</c:v>
                </c:pt>
                <c:pt idx="772">
                  <c:v>-0.17</c:v>
                </c:pt>
                <c:pt idx="773">
                  <c:v>-0.17</c:v>
                </c:pt>
                <c:pt idx="774">
                  <c:v>-0.17</c:v>
                </c:pt>
                <c:pt idx="775">
                  <c:v>-0.17</c:v>
                </c:pt>
                <c:pt idx="776">
                  <c:v>-0.17</c:v>
                </c:pt>
                <c:pt idx="777">
                  <c:v>-0.17</c:v>
                </c:pt>
                <c:pt idx="778">
                  <c:v>-0.17</c:v>
                </c:pt>
                <c:pt idx="779">
                  <c:v>-0.17</c:v>
                </c:pt>
                <c:pt idx="780">
                  <c:v>-0.17</c:v>
                </c:pt>
                <c:pt idx="781">
                  <c:v>-0.17</c:v>
                </c:pt>
                <c:pt idx="782">
                  <c:v>-0.17</c:v>
                </c:pt>
                <c:pt idx="783">
                  <c:v>-0.17</c:v>
                </c:pt>
                <c:pt idx="784">
                  <c:v>-0.17</c:v>
                </c:pt>
                <c:pt idx="785">
                  <c:v>-0.17</c:v>
                </c:pt>
                <c:pt idx="786">
                  <c:v>-0.17</c:v>
                </c:pt>
                <c:pt idx="787">
                  <c:v>-0.17</c:v>
                </c:pt>
                <c:pt idx="788">
                  <c:v>-0.17</c:v>
                </c:pt>
                <c:pt idx="789">
                  <c:v>-0.17</c:v>
                </c:pt>
                <c:pt idx="790">
                  <c:v>-0.17</c:v>
                </c:pt>
                <c:pt idx="791">
                  <c:v>-0.17</c:v>
                </c:pt>
                <c:pt idx="792">
                  <c:v>-0.17</c:v>
                </c:pt>
                <c:pt idx="793">
                  <c:v>-0.17</c:v>
                </c:pt>
                <c:pt idx="794">
                  <c:v>-0.17</c:v>
                </c:pt>
                <c:pt idx="795">
                  <c:v>-0.17</c:v>
                </c:pt>
                <c:pt idx="796">
                  <c:v>-0.16</c:v>
                </c:pt>
                <c:pt idx="797">
                  <c:v>-0.16</c:v>
                </c:pt>
                <c:pt idx="798">
                  <c:v>-0.16</c:v>
                </c:pt>
                <c:pt idx="799">
                  <c:v>-0.16</c:v>
                </c:pt>
                <c:pt idx="800">
                  <c:v>-0.16</c:v>
                </c:pt>
                <c:pt idx="801">
                  <c:v>-0.16</c:v>
                </c:pt>
                <c:pt idx="802">
                  <c:v>-0.16</c:v>
                </c:pt>
                <c:pt idx="803">
                  <c:v>-0.16</c:v>
                </c:pt>
                <c:pt idx="804">
                  <c:v>-0.16</c:v>
                </c:pt>
                <c:pt idx="805">
                  <c:v>-0.16</c:v>
                </c:pt>
                <c:pt idx="806">
                  <c:v>-0.16</c:v>
                </c:pt>
                <c:pt idx="807">
                  <c:v>-0.16</c:v>
                </c:pt>
                <c:pt idx="808">
                  <c:v>-0.16</c:v>
                </c:pt>
                <c:pt idx="809">
                  <c:v>-0.16</c:v>
                </c:pt>
                <c:pt idx="810">
                  <c:v>-0.16</c:v>
                </c:pt>
                <c:pt idx="811">
                  <c:v>-0.16</c:v>
                </c:pt>
                <c:pt idx="812">
                  <c:v>-0.16</c:v>
                </c:pt>
                <c:pt idx="813">
                  <c:v>-0.16</c:v>
                </c:pt>
                <c:pt idx="814">
                  <c:v>-0.16</c:v>
                </c:pt>
                <c:pt idx="815">
                  <c:v>-0.16</c:v>
                </c:pt>
                <c:pt idx="816">
                  <c:v>-0.16</c:v>
                </c:pt>
                <c:pt idx="817">
                  <c:v>-0.16</c:v>
                </c:pt>
                <c:pt idx="818">
                  <c:v>-0.16</c:v>
                </c:pt>
                <c:pt idx="819">
                  <c:v>-0.16</c:v>
                </c:pt>
                <c:pt idx="820">
                  <c:v>-0.16</c:v>
                </c:pt>
                <c:pt idx="821">
                  <c:v>-0.16</c:v>
                </c:pt>
                <c:pt idx="822">
                  <c:v>-0.16</c:v>
                </c:pt>
                <c:pt idx="823">
                  <c:v>-0.16</c:v>
                </c:pt>
                <c:pt idx="824">
                  <c:v>-0.16</c:v>
                </c:pt>
                <c:pt idx="825">
                  <c:v>-0.16</c:v>
                </c:pt>
                <c:pt idx="826">
                  <c:v>-0.16</c:v>
                </c:pt>
                <c:pt idx="827">
                  <c:v>-0.16</c:v>
                </c:pt>
                <c:pt idx="828">
                  <c:v>-0.16</c:v>
                </c:pt>
                <c:pt idx="829">
                  <c:v>-0.16</c:v>
                </c:pt>
                <c:pt idx="830">
                  <c:v>-0.16</c:v>
                </c:pt>
                <c:pt idx="831">
                  <c:v>-0.16</c:v>
                </c:pt>
                <c:pt idx="832">
                  <c:v>-0.16</c:v>
                </c:pt>
                <c:pt idx="833">
                  <c:v>-0.16</c:v>
                </c:pt>
                <c:pt idx="834">
                  <c:v>-0.16</c:v>
                </c:pt>
                <c:pt idx="835">
                  <c:v>-0.16</c:v>
                </c:pt>
                <c:pt idx="836">
                  <c:v>-0.16</c:v>
                </c:pt>
                <c:pt idx="837">
                  <c:v>-0.16</c:v>
                </c:pt>
                <c:pt idx="838">
                  <c:v>-0.16</c:v>
                </c:pt>
                <c:pt idx="839">
                  <c:v>-0.16</c:v>
                </c:pt>
                <c:pt idx="840">
                  <c:v>-0.16</c:v>
                </c:pt>
                <c:pt idx="841">
                  <c:v>-0.16</c:v>
                </c:pt>
                <c:pt idx="842">
                  <c:v>-0.16</c:v>
                </c:pt>
                <c:pt idx="843">
                  <c:v>-0.16</c:v>
                </c:pt>
                <c:pt idx="844">
                  <c:v>-0.16</c:v>
                </c:pt>
                <c:pt idx="845">
                  <c:v>-0.16</c:v>
                </c:pt>
                <c:pt idx="846">
                  <c:v>-0.16</c:v>
                </c:pt>
                <c:pt idx="847">
                  <c:v>-0.15</c:v>
                </c:pt>
                <c:pt idx="848">
                  <c:v>-0.15</c:v>
                </c:pt>
                <c:pt idx="849">
                  <c:v>-0.15</c:v>
                </c:pt>
                <c:pt idx="850">
                  <c:v>-0.15</c:v>
                </c:pt>
                <c:pt idx="851">
                  <c:v>-0.15</c:v>
                </c:pt>
                <c:pt idx="852">
                  <c:v>-0.15</c:v>
                </c:pt>
                <c:pt idx="853">
                  <c:v>-0.15</c:v>
                </c:pt>
                <c:pt idx="854">
                  <c:v>-0.15</c:v>
                </c:pt>
                <c:pt idx="855">
                  <c:v>-0.15</c:v>
                </c:pt>
                <c:pt idx="856">
                  <c:v>-0.15</c:v>
                </c:pt>
                <c:pt idx="857">
                  <c:v>-0.15</c:v>
                </c:pt>
                <c:pt idx="858">
                  <c:v>-0.15</c:v>
                </c:pt>
                <c:pt idx="859">
                  <c:v>-0.15</c:v>
                </c:pt>
                <c:pt idx="860">
                  <c:v>-0.15</c:v>
                </c:pt>
                <c:pt idx="861">
                  <c:v>-0.15</c:v>
                </c:pt>
                <c:pt idx="862">
                  <c:v>-0.15</c:v>
                </c:pt>
                <c:pt idx="863">
                  <c:v>-0.15</c:v>
                </c:pt>
                <c:pt idx="864">
                  <c:v>-0.15</c:v>
                </c:pt>
                <c:pt idx="865">
                  <c:v>-0.15</c:v>
                </c:pt>
                <c:pt idx="866">
                  <c:v>-0.15</c:v>
                </c:pt>
                <c:pt idx="867">
                  <c:v>-0.15</c:v>
                </c:pt>
                <c:pt idx="868">
                  <c:v>-0.15</c:v>
                </c:pt>
                <c:pt idx="869">
                  <c:v>-0.15</c:v>
                </c:pt>
                <c:pt idx="870">
                  <c:v>-0.15</c:v>
                </c:pt>
                <c:pt idx="871">
                  <c:v>-0.15</c:v>
                </c:pt>
                <c:pt idx="872">
                  <c:v>-0.15</c:v>
                </c:pt>
                <c:pt idx="873">
                  <c:v>-0.15</c:v>
                </c:pt>
                <c:pt idx="874">
                  <c:v>-0.15</c:v>
                </c:pt>
                <c:pt idx="875">
                  <c:v>-0.15</c:v>
                </c:pt>
                <c:pt idx="876">
                  <c:v>-0.15</c:v>
                </c:pt>
                <c:pt idx="877">
                  <c:v>-0.15</c:v>
                </c:pt>
                <c:pt idx="878">
                  <c:v>-0.14000000000000001</c:v>
                </c:pt>
                <c:pt idx="879">
                  <c:v>-0.14000000000000001</c:v>
                </c:pt>
                <c:pt idx="880">
                  <c:v>-0.14000000000000001</c:v>
                </c:pt>
                <c:pt idx="881">
                  <c:v>-0.14000000000000001</c:v>
                </c:pt>
                <c:pt idx="882">
                  <c:v>-0.14000000000000001</c:v>
                </c:pt>
                <c:pt idx="883">
                  <c:v>-0.14000000000000001</c:v>
                </c:pt>
                <c:pt idx="884">
                  <c:v>-0.14000000000000001</c:v>
                </c:pt>
                <c:pt idx="885">
                  <c:v>-0.14000000000000001</c:v>
                </c:pt>
                <c:pt idx="886">
                  <c:v>-0.14000000000000001</c:v>
                </c:pt>
                <c:pt idx="887">
                  <c:v>-0.14000000000000001</c:v>
                </c:pt>
                <c:pt idx="888">
                  <c:v>-0.14000000000000001</c:v>
                </c:pt>
                <c:pt idx="889">
                  <c:v>-0.14000000000000001</c:v>
                </c:pt>
                <c:pt idx="890">
                  <c:v>-0.14000000000000001</c:v>
                </c:pt>
                <c:pt idx="891">
                  <c:v>-0.14000000000000001</c:v>
                </c:pt>
                <c:pt idx="892">
                  <c:v>-0.14000000000000001</c:v>
                </c:pt>
                <c:pt idx="893">
                  <c:v>-0.14000000000000001</c:v>
                </c:pt>
                <c:pt idx="894">
                  <c:v>-0.14000000000000001</c:v>
                </c:pt>
                <c:pt idx="895">
                  <c:v>-0.14000000000000001</c:v>
                </c:pt>
                <c:pt idx="896">
                  <c:v>-0.14000000000000001</c:v>
                </c:pt>
                <c:pt idx="897">
                  <c:v>-0.14000000000000001</c:v>
                </c:pt>
                <c:pt idx="898">
                  <c:v>-0.14000000000000001</c:v>
                </c:pt>
                <c:pt idx="899">
                  <c:v>-0.14000000000000001</c:v>
                </c:pt>
                <c:pt idx="900">
                  <c:v>-0.14000000000000001</c:v>
                </c:pt>
                <c:pt idx="901">
                  <c:v>-0.14000000000000001</c:v>
                </c:pt>
                <c:pt idx="902">
                  <c:v>-0.14000000000000001</c:v>
                </c:pt>
                <c:pt idx="903">
                  <c:v>-0.14000000000000001</c:v>
                </c:pt>
                <c:pt idx="904">
                  <c:v>-0.14000000000000001</c:v>
                </c:pt>
                <c:pt idx="905">
                  <c:v>-0.14000000000000001</c:v>
                </c:pt>
                <c:pt idx="906">
                  <c:v>-0.14000000000000001</c:v>
                </c:pt>
                <c:pt idx="907">
                  <c:v>-0.14000000000000001</c:v>
                </c:pt>
                <c:pt idx="908">
                  <c:v>-0.14000000000000001</c:v>
                </c:pt>
                <c:pt idx="909">
                  <c:v>-0.14000000000000001</c:v>
                </c:pt>
                <c:pt idx="910">
                  <c:v>-0.14000000000000001</c:v>
                </c:pt>
                <c:pt idx="911">
                  <c:v>-0.14000000000000001</c:v>
                </c:pt>
                <c:pt idx="912">
                  <c:v>-0.14000000000000001</c:v>
                </c:pt>
                <c:pt idx="913">
                  <c:v>-0.14000000000000001</c:v>
                </c:pt>
                <c:pt idx="914">
                  <c:v>-0.14000000000000001</c:v>
                </c:pt>
                <c:pt idx="915">
                  <c:v>-0.14000000000000001</c:v>
                </c:pt>
                <c:pt idx="916">
                  <c:v>-0.14000000000000001</c:v>
                </c:pt>
                <c:pt idx="917">
                  <c:v>-0.14000000000000001</c:v>
                </c:pt>
                <c:pt idx="918">
                  <c:v>-0.14000000000000001</c:v>
                </c:pt>
                <c:pt idx="919">
                  <c:v>-0.14000000000000001</c:v>
                </c:pt>
                <c:pt idx="920">
                  <c:v>-0.14000000000000001</c:v>
                </c:pt>
                <c:pt idx="921">
                  <c:v>-0.14000000000000001</c:v>
                </c:pt>
                <c:pt idx="922">
                  <c:v>-0.14000000000000001</c:v>
                </c:pt>
                <c:pt idx="923">
                  <c:v>-0.14000000000000001</c:v>
                </c:pt>
                <c:pt idx="924">
                  <c:v>-0.14000000000000001</c:v>
                </c:pt>
                <c:pt idx="925">
                  <c:v>-0.14000000000000001</c:v>
                </c:pt>
                <c:pt idx="926">
                  <c:v>-0.14000000000000001</c:v>
                </c:pt>
                <c:pt idx="927">
                  <c:v>-0.14000000000000001</c:v>
                </c:pt>
                <c:pt idx="928">
                  <c:v>-0.14000000000000001</c:v>
                </c:pt>
                <c:pt idx="929">
                  <c:v>-0.14000000000000001</c:v>
                </c:pt>
                <c:pt idx="930">
                  <c:v>-0.14000000000000001</c:v>
                </c:pt>
                <c:pt idx="931">
                  <c:v>-0.14000000000000001</c:v>
                </c:pt>
                <c:pt idx="932">
                  <c:v>-0.14000000000000001</c:v>
                </c:pt>
                <c:pt idx="933">
                  <c:v>-0.14000000000000001</c:v>
                </c:pt>
                <c:pt idx="934">
                  <c:v>-0.14000000000000001</c:v>
                </c:pt>
                <c:pt idx="935">
                  <c:v>-0.14000000000000001</c:v>
                </c:pt>
                <c:pt idx="936">
                  <c:v>-0.14000000000000001</c:v>
                </c:pt>
                <c:pt idx="937">
                  <c:v>-0.14000000000000001</c:v>
                </c:pt>
                <c:pt idx="938">
                  <c:v>-0.14000000000000001</c:v>
                </c:pt>
                <c:pt idx="939">
                  <c:v>-0.14000000000000001</c:v>
                </c:pt>
                <c:pt idx="940">
                  <c:v>-0.14000000000000001</c:v>
                </c:pt>
                <c:pt idx="941">
                  <c:v>-0.14000000000000001</c:v>
                </c:pt>
                <c:pt idx="942">
                  <c:v>-0.14000000000000001</c:v>
                </c:pt>
                <c:pt idx="943">
                  <c:v>-0.14000000000000001</c:v>
                </c:pt>
                <c:pt idx="944">
                  <c:v>-0.14000000000000001</c:v>
                </c:pt>
                <c:pt idx="945">
                  <c:v>-0.13</c:v>
                </c:pt>
                <c:pt idx="946">
                  <c:v>-0.13</c:v>
                </c:pt>
                <c:pt idx="947">
                  <c:v>-0.13</c:v>
                </c:pt>
                <c:pt idx="948">
                  <c:v>-0.13</c:v>
                </c:pt>
                <c:pt idx="949">
                  <c:v>-0.13</c:v>
                </c:pt>
                <c:pt idx="950">
                  <c:v>-0.13</c:v>
                </c:pt>
                <c:pt idx="951">
                  <c:v>-0.13</c:v>
                </c:pt>
                <c:pt idx="952">
                  <c:v>-0.13</c:v>
                </c:pt>
                <c:pt idx="953">
                  <c:v>-0.13</c:v>
                </c:pt>
                <c:pt idx="954">
                  <c:v>-0.13</c:v>
                </c:pt>
                <c:pt idx="955">
                  <c:v>-0.13</c:v>
                </c:pt>
                <c:pt idx="956">
                  <c:v>-0.13</c:v>
                </c:pt>
                <c:pt idx="957">
                  <c:v>-0.13</c:v>
                </c:pt>
                <c:pt idx="958">
                  <c:v>-0.13</c:v>
                </c:pt>
                <c:pt idx="959">
                  <c:v>-0.13</c:v>
                </c:pt>
                <c:pt idx="960">
                  <c:v>-0.13</c:v>
                </c:pt>
                <c:pt idx="961">
                  <c:v>-0.13</c:v>
                </c:pt>
                <c:pt idx="962">
                  <c:v>-0.13</c:v>
                </c:pt>
                <c:pt idx="963">
                  <c:v>-0.13</c:v>
                </c:pt>
                <c:pt idx="964">
                  <c:v>-0.13</c:v>
                </c:pt>
                <c:pt idx="965">
                  <c:v>-0.13</c:v>
                </c:pt>
                <c:pt idx="966">
                  <c:v>-0.13</c:v>
                </c:pt>
                <c:pt idx="967">
                  <c:v>-0.13</c:v>
                </c:pt>
                <c:pt idx="968">
                  <c:v>-0.13</c:v>
                </c:pt>
                <c:pt idx="969">
                  <c:v>-0.13</c:v>
                </c:pt>
                <c:pt idx="970">
                  <c:v>-0.13</c:v>
                </c:pt>
                <c:pt idx="971">
                  <c:v>-0.13</c:v>
                </c:pt>
                <c:pt idx="972">
                  <c:v>-0.13</c:v>
                </c:pt>
                <c:pt idx="973">
                  <c:v>-0.12</c:v>
                </c:pt>
                <c:pt idx="974">
                  <c:v>-0.12</c:v>
                </c:pt>
                <c:pt idx="975">
                  <c:v>-0.12</c:v>
                </c:pt>
                <c:pt idx="976">
                  <c:v>-0.12</c:v>
                </c:pt>
                <c:pt idx="977">
                  <c:v>-0.12</c:v>
                </c:pt>
                <c:pt idx="978">
                  <c:v>-0.12</c:v>
                </c:pt>
                <c:pt idx="979">
                  <c:v>-0.12</c:v>
                </c:pt>
                <c:pt idx="980">
                  <c:v>-0.12</c:v>
                </c:pt>
                <c:pt idx="981">
                  <c:v>-0.12</c:v>
                </c:pt>
                <c:pt idx="982">
                  <c:v>-0.12</c:v>
                </c:pt>
                <c:pt idx="983">
                  <c:v>-0.12</c:v>
                </c:pt>
                <c:pt idx="984">
                  <c:v>-0.12</c:v>
                </c:pt>
                <c:pt idx="985">
                  <c:v>-0.12</c:v>
                </c:pt>
                <c:pt idx="986">
                  <c:v>-0.12</c:v>
                </c:pt>
                <c:pt idx="987">
                  <c:v>-0.12</c:v>
                </c:pt>
                <c:pt idx="988">
                  <c:v>-0.12</c:v>
                </c:pt>
                <c:pt idx="989">
                  <c:v>-0.12</c:v>
                </c:pt>
                <c:pt idx="990">
                  <c:v>-0.12</c:v>
                </c:pt>
                <c:pt idx="991">
                  <c:v>-0.12</c:v>
                </c:pt>
                <c:pt idx="992">
                  <c:v>-0.12</c:v>
                </c:pt>
                <c:pt idx="993">
                  <c:v>-0.12</c:v>
                </c:pt>
                <c:pt idx="994">
                  <c:v>-0.12</c:v>
                </c:pt>
                <c:pt idx="995">
                  <c:v>-0.12</c:v>
                </c:pt>
                <c:pt idx="996">
                  <c:v>-0.12</c:v>
                </c:pt>
                <c:pt idx="997">
                  <c:v>-0.12</c:v>
                </c:pt>
                <c:pt idx="998">
                  <c:v>-0.12</c:v>
                </c:pt>
                <c:pt idx="999">
                  <c:v>-0.12</c:v>
                </c:pt>
                <c:pt idx="1000">
                  <c:v>-0.12</c:v>
                </c:pt>
                <c:pt idx="1001">
                  <c:v>-0.12</c:v>
                </c:pt>
                <c:pt idx="1002">
                  <c:v>-0.12</c:v>
                </c:pt>
                <c:pt idx="1003">
                  <c:v>-0.12</c:v>
                </c:pt>
                <c:pt idx="1004">
                  <c:v>-0.12</c:v>
                </c:pt>
                <c:pt idx="1005">
                  <c:v>-0.11</c:v>
                </c:pt>
                <c:pt idx="1006">
                  <c:v>-0.11</c:v>
                </c:pt>
                <c:pt idx="1007">
                  <c:v>-0.11</c:v>
                </c:pt>
                <c:pt idx="1008">
                  <c:v>-0.11</c:v>
                </c:pt>
                <c:pt idx="1009">
                  <c:v>-0.11</c:v>
                </c:pt>
                <c:pt idx="1010">
                  <c:v>-0.11</c:v>
                </c:pt>
                <c:pt idx="1011">
                  <c:v>-0.11</c:v>
                </c:pt>
                <c:pt idx="1012">
                  <c:v>-0.11</c:v>
                </c:pt>
                <c:pt idx="1013">
                  <c:v>-0.11</c:v>
                </c:pt>
                <c:pt idx="1014">
                  <c:v>-0.11</c:v>
                </c:pt>
                <c:pt idx="1015">
                  <c:v>-0.11</c:v>
                </c:pt>
                <c:pt idx="1016">
                  <c:v>-0.11</c:v>
                </c:pt>
                <c:pt idx="1017">
                  <c:v>-0.11</c:v>
                </c:pt>
                <c:pt idx="1018">
                  <c:v>-0.11</c:v>
                </c:pt>
                <c:pt idx="1019">
                  <c:v>-0.11</c:v>
                </c:pt>
                <c:pt idx="1020">
                  <c:v>-0.11</c:v>
                </c:pt>
                <c:pt idx="1021">
                  <c:v>-0.11</c:v>
                </c:pt>
                <c:pt idx="1022">
                  <c:v>-0.11</c:v>
                </c:pt>
                <c:pt idx="1023">
                  <c:v>-0.11</c:v>
                </c:pt>
                <c:pt idx="1024">
                  <c:v>-0.11</c:v>
                </c:pt>
                <c:pt idx="1025">
                  <c:v>-0.11</c:v>
                </c:pt>
                <c:pt idx="1026">
                  <c:v>-0.11</c:v>
                </c:pt>
                <c:pt idx="1027">
                  <c:v>-0.11</c:v>
                </c:pt>
                <c:pt idx="1028">
                  <c:v>-0.11</c:v>
                </c:pt>
                <c:pt idx="1029">
                  <c:v>-0.11</c:v>
                </c:pt>
                <c:pt idx="1030">
                  <c:v>-0.11</c:v>
                </c:pt>
                <c:pt idx="1031">
                  <c:v>-0.11</c:v>
                </c:pt>
                <c:pt idx="1032">
                  <c:v>-0.11</c:v>
                </c:pt>
                <c:pt idx="1033">
                  <c:v>-0.11</c:v>
                </c:pt>
                <c:pt idx="1034">
                  <c:v>-0.11</c:v>
                </c:pt>
                <c:pt idx="1035">
                  <c:v>-0.11</c:v>
                </c:pt>
                <c:pt idx="1036">
                  <c:v>-0.11</c:v>
                </c:pt>
                <c:pt idx="1037">
                  <c:v>-0.11</c:v>
                </c:pt>
                <c:pt idx="1038">
                  <c:v>-0.11</c:v>
                </c:pt>
                <c:pt idx="1039">
                  <c:v>-0.11</c:v>
                </c:pt>
                <c:pt idx="1040">
                  <c:v>-0.11</c:v>
                </c:pt>
                <c:pt idx="1041">
                  <c:v>-0.11</c:v>
                </c:pt>
                <c:pt idx="1042">
                  <c:v>-0.11</c:v>
                </c:pt>
                <c:pt idx="1043">
                  <c:v>-0.11</c:v>
                </c:pt>
                <c:pt idx="1044">
                  <c:v>-0.11</c:v>
                </c:pt>
                <c:pt idx="1045">
                  <c:v>-0.11</c:v>
                </c:pt>
                <c:pt idx="1046">
                  <c:v>-0.11</c:v>
                </c:pt>
                <c:pt idx="1047">
                  <c:v>-0.11</c:v>
                </c:pt>
                <c:pt idx="1048">
                  <c:v>-0.11</c:v>
                </c:pt>
                <c:pt idx="1049">
                  <c:v>-0.11</c:v>
                </c:pt>
                <c:pt idx="1050">
                  <c:v>-0.11</c:v>
                </c:pt>
                <c:pt idx="1051">
                  <c:v>-0.11</c:v>
                </c:pt>
                <c:pt idx="1052">
                  <c:v>-0.11</c:v>
                </c:pt>
                <c:pt idx="1053">
                  <c:v>-0.11</c:v>
                </c:pt>
                <c:pt idx="1054">
                  <c:v>-0.11</c:v>
                </c:pt>
                <c:pt idx="1055">
                  <c:v>-0.11</c:v>
                </c:pt>
                <c:pt idx="1056">
                  <c:v>-0.11</c:v>
                </c:pt>
                <c:pt idx="1057">
                  <c:v>-0.11</c:v>
                </c:pt>
                <c:pt idx="1058">
                  <c:v>-0.1</c:v>
                </c:pt>
                <c:pt idx="1059">
                  <c:v>-0.1</c:v>
                </c:pt>
                <c:pt idx="1060">
                  <c:v>-0.1</c:v>
                </c:pt>
                <c:pt idx="1061">
                  <c:v>-0.1</c:v>
                </c:pt>
                <c:pt idx="1062">
                  <c:v>-0.1</c:v>
                </c:pt>
                <c:pt idx="1063">
                  <c:v>-0.1</c:v>
                </c:pt>
                <c:pt idx="1064">
                  <c:v>-0.1</c:v>
                </c:pt>
                <c:pt idx="1065">
                  <c:v>-0.1</c:v>
                </c:pt>
                <c:pt idx="1066">
                  <c:v>-0.1</c:v>
                </c:pt>
                <c:pt idx="1067">
                  <c:v>-0.1</c:v>
                </c:pt>
                <c:pt idx="1068">
                  <c:v>-0.1</c:v>
                </c:pt>
                <c:pt idx="1069">
                  <c:v>-0.1</c:v>
                </c:pt>
                <c:pt idx="1070">
                  <c:v>-0.1</c:v>
                </c:pt>
                <c:pt idx="1071">
                  <c:v>-0.1</c:v>
                </c:pt>
                <c:pt idx="1072">
                  <c:v>-0.1</c:v>
                </c:pt>
                <c:pt idx="1073">
                  <c:v>-0.1</c:v>
                </c:pt>
                <c:pt idx="1074">
                  <c:v>-0.1</c:v>
                </c:pt>
                <c:pt idx="1075">
                  <c:v>-0.1</c:v>
                </c:pt>
                <c:pt idx="1076">
                  <c:v>-0.1</c:v>
                </c:pt>
                <c:pt idx="1077">
                  <c:v>-0.1</c:v>
                </c:pt>
                <c:pt idx="1078">
                  <c:v>-0.1</c:v>
                </c:pt>
                <c:pt idx="1079">
                  <c:v>-0.1</c:v>
                </c:pt>
                <c:pt idx="1080">
                  <c:v>-0.1</c:v>
                </c:pt>
                <c:pt idx="1081">
                  <c:v>-0.1</c:v>
                </c:pt>
                <c:pt idx="1082">
                  <c:v>-0.1</c:v>
                </c:pt>
                <c:pt idx="1083">
                  <c:v>-0.1</c:v>
                </c:pt>
                <c:pt idx="1084">
                  <c:v>-0.1</c:v>
                </c:pt>
                <c:pt idx="1085">
                  <c:v>-0.1</c:v>
                </c:pt>
                <c:pt idx="1086">
                  <c:v>-0.1</c:v>
                </c:pt>
                <c:pt idx="1087">
                  <c:v>-0.1</c:v>
                </c:pt>
                <c:pt idx="1088">
                  <c:v>-0.1</c:v>
                </c:pt>
                <c:pt idx="1089">
                  <c:v>-0.1</c:v>
                </c:pt>
                <c:pt idx="1090">
                  <c:v>-0.1</c:v>
                </c:pt>
                <c:pt idx="1091">
                  <c:v>-0.1</c:v>
                </c:pt>
                <c:pt idx="1092">
                  <c:v>-0.1</c:v>
                </c:pt>
                <c:pt idx="1093">
                  <c:v>-0.1</c:v>
                </c:pt>
                <c:pt idx="1094">
                  <c:v>-0.1</c:v>
                </c:pt>
                <c:pt idx="1095">
                  <c:v>-0.1</c:v>
                </c:pt>
                <c:pt idx="1096">
                  <c:v>-0.1</c:v>
                </c:pt>
                <c:pt idx="1097">
                  <c:v>-0.1</c:v>
                </c:pt>
                <c:pt idx="1098">
                  <c:v>-0.1</c:v>
                </c:pt>
                <c:pt idx="1099">
                  <c:v>-0.09</c:v>
                </c:pt>
                <c:pt idx="1100">
                  <c:v>-0.09</c:v>
                </c:pt>
                <c:pt idx="1101">
                  <c:v>-0.09</c:v>
                </c:pt>
                <c:pt idx="1102">
                  <c:v>-0.09</c:v>
                </c:pt>
                <c:pt idx="1103">
                  <c:v>-0.09</c:v>
                </c:pt>
                <c:pt idx="1104">
                  <c:v>-0.09</c:v>
                </c:pt>
                <c:pt idx="1105">
                  <c:v>-0.09</c:v>
                </c:pt>
                <c:pt idx="1106">
                  <c:v>-0.09</c:v>
                </c:pt>
                <c:pt idx="1107">
                  <c:v>-0.09</c:v>
                </c:pt>
                <c:pt idx="1108">
                  <c:v>-0.09</c:v>
                </c:pt>
                <c:pt idx="1109">
                  <c:v>-0.09</c:v>
                </c:pt>
                <c:pt idx="1110">
                  <c:v>-0.09</c:v>
                </c:pt>
                <c:pt idx="1111">
                  <c:v>-0.09</c:v>
                </c:pt>
                <c:pt idx="1112">
                  <c:v>-0.09</c:v>
                </c:pt>
                <c:pt idx="1113">
                  <c:v>-0.09</c:v>
                </c:pt>
                <c:pt idx="1114">
                  <c:v>-0.09</c:v>
                </c:pt>
                <c:pt idx="1115">
                  <c:v>-0.09</c:v>
                </c:pt>
                <c:pt idx="1116">
                  <c:v>-0.09</c:v>
                </c:pt>
                <c:pt idx="1117">
                  <c:v>-0.09</c:v>
                </c:pt>
                <c:pt idx="1118">
                  <c:v>-0.09</c:v>
                </c:pt>
                <c:pt idx="1119">
                  <c:v>-0.09</c:v>
                </c:pt>
                <c:pt idx="1120">
                  <c:v>-0.09</c:v>
                </c:pt>
                <c:pt idx="1121">
                  <c:v>-0.09</c:v>
                </c:pt>
                <c:pt idx="1122">
                  <c:v>-0.09</c:v>
                </c:pt>
                <c:pt idx="1123">
                  <c:v>-0.09</c:v>
                </c:pt>
                <c:pt idx="1124">
                  <c:v>-0.09</c:v>
                </c:pt>
                <c:pt idx="1125">
                  <c:v>-0.09</c:v>
                </c:pt>
                <c:pt idx="1126">
                  <c:v>-0.09</c:v>
                </c:pt>
                <c:pt idx="1127">
                  <c:v>-0.09</c:v>
                </c:pt>
                <c:pt idx="1128">
                  <c:v>-0.09</c:v>
                </c:pt>
                <c:pt idx="1129">
                  <c:v>-0.09</c:v>
                </c:pt>
                <c:pt idx="1130">
                  <c:v>-0.09</c:v>
                </c:pt>
                <c:pt idx="1131">
                  <c:v>-0.09</c:v>
                </c:pt>
                <c:pt idx="1132">
                  <c:v>-0.09</c:v>
                </c:pt>
                <c:pt idx="1133">
                  <c:v>-0.09</c:v>
                </c:pt>
                <c:pt idx="1134">
                  <c:v>-0.09</c:v>
                </c:pt>
                <c:pt idx="1135">
                  <c:v>-0.08</c:v>
                </c:pt>
                <c:pt idx="1136">
                  <c:v>-0.08</c:v>
                </c:pt>
                <c:pt idx="1137">
                  <c:v>-0.08</c:v>
                </c:pt>
                <c:pt idx="1138">
                  <c:v>-0.08</c:v>
                </c:pt>
                <c:pt idx="1139">
                  <c:v>-0.08</c:v>
                </c:pt>
                <c:pt idx="1140">
                  <c:v>-0.08</c:v>
                </c:pt>
                <c:pt idx="1141">
                  <c:v>-0.08</c:v>
                </c:pt>
                <c:pt idx="1142">
                  <c:v>-0.08</c:v>
                </c:pt>
                <c:pt idx="1143">
                  <c:v>-0.08</c:v>
                </c:pt>
                <c:pt idx="1144">
                  <c:v>-0.08</c:v>
                </c:pt>
                <c:pt idx="1145">
                  <c:v>-0.08</c:v>
                </c:pt>
                <c:pt idx="1146">
                  <c:v>-0.08</c:v>
                </c:pt>
                <c:pt idx="1147">
                  <c:v>-0.08</c:v>
                </c:pt>
                <c:pt idx="1148">
                  <c:v>-0.08</c:v>
                </c:pt>
                <c:pt idx="1149">
                  <c:v>-0.08</c:v>
                </c:pt>
                <c:pt idx="1150">
                  <c:v>-0.08</c:v>
                </c:pt>
                <c:pt idx="1151">
                  <c:v>-0.08</c:v>
                </c:pt>
                <c:pt idx="1152">
                  <c:v>-0.08</c:v>
                </c:pt>
                <c:pt idx="1153">
                  <c:v>-0.08</c:v>
                </c:pt>
                <c:pt idx="1154">
                  <c:v>-0.08</c:v>
                </c:pt>
                <c:pt idx="1155">
                  <c:v>-0.08</c:v>
                </c:pt>
                <c:pt idx="1156">
                  <c:v>-0.08</c:v>
                </c:pt>
                <c:pt idx="1157">
                  <c:v>-0.08</c:v>
                </c:pt>
                <c:pt idx="1158">
                  <c:v>-0.08</c:v>
                </c:pt>
                <c:pt idx="1159">
                  <c:v>-0.08</c:v>
                </c:pt>
                <c:pt idx="1160">
                  <c:v>-0.08</c:v>
                </c:pt>
                <c:pt idx="1161">
                  <c:v>-0.08</c:v>
                </c:pt>
                <c:pt idx="1162">
                  <c:v>-0.08</c:v>
                </c:pt>
                <c:pt idx="1163">
                  <c:v>-0.08</c:v>
                </c:pt>
                <c:pt idx="1164">
                  <c:v>-0.08</c:v>
                </c:pt>
                <c:pt idx="1165">
                  <c:v>-0.08</c:v>
                </c:pt>
                <c:pt idx="1166">
                  <c:v>-0.08</c:v>
                </c:pt>
                <c:pt idx="1167">
                  <c:v>-0.08</c:v>
                </c:pt>
                <c:pt idx="1168">
                  <c:v>-0.08</c:v>
                </c:pt>
                <c:pt idx="1169">
                  <c:v>-0.08</c:v>
                </c:pt>
                <c:pt idx="1170">
                  <c:v>-7.0000000000000007E-2</c:v>
                </c:pt>
                <c:pt idx="1171">
                  <c:v>-7.0000000000000007E-2</c:v>
                </c:pt>
                <c:pt idx="1172">
                  <c:v>-7.0000000000000007E-2</c:v>
                </c:pt>
                <c:pt idx="1173">
                  <c:v>-7.0000000000000007E-2</c:v>
                </c:pt>
                <c:pt idx="1174">
                  <c:v>-7.0000000000000007E-2</c:v>
                </c:pt>
                <c:pt idx="1175">
                  <c:v>-7.0000000000000007E-2</c:v>
                </c:pt>
                <c:pt idx="1176">
                  <c:v>-7.0000000000000007E-2</c:v>
                </c:pt>
                <c:pt idx="1177">
                  <c:v>-7.0000000000000007E-2</c:v>
                </c:pt>
                <c:pt idx="1178">
                  <c:v>-7.0000000000000007E-2</c:v>
                </c:pt>
                <c:pt idx="1179">
                  <c:v>-7.0000000000000007E-2</c:v>
                </c:pt>
                <c:pt idx="1180">
                  <c:v>-7.0000000000000007E-2</c:v>
                </c:pt>
                <c:pt idx="1181">
                  <c:v>-7.0000000000000007E-2</c:v>
                </c:pt>
                <c:pt idx="1182">
                  <c:v>-7.0000000000000007E-2</c:v>
                </c:pt>
                <c:pt idx="1183">
                  <c:v>-7.0000000000000007E-2</c:v>
                </c:pt>
                <c:pt idx="1184">
                  <c:v>-7.0000000000000007E-2</c:v>
                </c:pt>
                <c:pt idx="1185">
                  <c:v>-7.0000000000000007E-2</c:v>
                </c:pt>
                <c:pt idx="1186">
                  <c:v>-7.0000000000000007E-2</c:v>
                </c:pt>
                <c:pt idx="1187">
                  <c:v>-7.0000000000000007E-2</c:v>
                </c:pt>
                <c:pt idx="1188">
                  <c:v>-7.0000000000000007E-2</c:v>
                </c:pt>
                <c:pt idx="1189">
                  <c:v>-7.0000000000000007E-2</c:v>
                </c:pt>
                <c:pt idx="1190">
                  <c:v>-7.0000000000000007E-2</c:v>
                </c:pt>
                <c:pt idx="1191">
                  <c:v>-7.0000000000000007E-2</c:v>
                </c:pt>
                <c:pt idx="1192">
                  <c:v>-7.0000000000000007E-2</c:v>
                </c:pt>
                <c:pt idx="1193">
                  <c:v>-7.0000000000000007E-2</c:v>
                </c:pt>
                <c:pt idx="1194">
                  <c:v>-7.0000000000000007E-2</c:v>
                </c:pt>
                <c:pt idx="1195">
                  <c:v>-7.0000000000000007E-2</c:v>
                </c:pt>
                <c:pt idx="1196">
                  <c:v>-7.0000000000000007E-2</c:v>
                </c:pt>
                <c:pt idx="1197">
                  <c:v>-7.0000000000000007E-2</c:v>
                </c:pt>
                <c:pt idx="1198">
                  <c:v>-7.0000000000000007E-2</c:v>
                </c:pt>
                <c:pt idx="1199">
                  <c:v>-7.0000000000000007E-2</c:v>
                </c:pt>
                <c:pt idx="1200">
                  <c:v>-7.0000000000000007E-2</c:v>
                </c:pt>
                <c:pt idx="1201">
                  <c:v>-7.0000000000000007E-2</c:v>
                </c:pt>
                <c:pt idx="1202">
                  <c:v>-0.06</c:v>
                </c:pt>
                <c:pt idx="1203">
                  <c:v>-0.06</c:v>
                </c:pt>
                <c:pt idx="1204">
                  <c:v>-0.06</c:v>
                </c:pt>
                <c:pt idx="1205">
                  <c:v>-0.06</c:v>
                </c:pt>
                <c:pt idx="1206">
                  <c:v>-0.06</c:v>
                </c:pt>
                <c:pt idx="1207">
                  <c:v>-0.06</c:v>
                </c:pt>
                <c:pt idx="1208">
                  <c:v>-0.06</c:v>
                </c:pt>
                <c:pt idx="1209">
                  <c:v>-0.06</c:v>
                </c:pt>
                <c:pt idx="1210">
                  <c:v>-0.06</c:v>
                </c:pt>
                <c:pt idx="1211">
                  <c:v>-0.06</c:v>
                </c:pt>
                <c:pt idx="1212">
                  <c:v>-0.06</c:v>
                </c:pt>
                <c:pt idx="1213">
                  <c:v>-0.06</c:v>
                </c:pt>
                <c:pt idx="1214">
                  <c:v>-0.06</c:v>
                </c:pt>
                <c:pt idx="1215">
                  <c:v>-0.06</c:v>
                </c:pt>
                <c:pt idx="1216">
                  <c:v>-0.06</c:v>
                </c:pt>
                <c:pt idx="1217">
                  <c:v>-0.06</c:v>
                </c:pt>
                <c:pt idx="1218">
                  <c:v>-0.06</c:v>
                </c:pt>
                <c:pt idx="1219">
                  <c:v>-0.06</c:v>
                </c:pt>
                <c:pt idx="1220">
                  <c:v>-0.06</c:v>
                </c:pt>
                <c:pt idx="1221">
                  <c:v>-0.06</c:v>
                </c:pt>
                <c:pt idx="1222">
                  <c:v>-0.06</c:v>
                </c:pt>
                <c:pt idx="1223">
                  <c:v>-0.06</c:v>
                </c:pt>
                <c:pt idx="1224">
                  <c:v>-0.06</c:v>
                </c:pt>
                <c:pt idx="1225">
                  <c:v>-0.06</c:v>
                </c:pt>
                <c:pt idx="1226">
                  <c:v>-0.06</c:v>
                </c:pt>
                <c:pt idx="1227">
                  <c:v>-0.06</c:v>
                </c:pt>
                <c:pt idx="1228">
                  <c:v>-0.06</c:v>
                </c:pt>
                <c:pt idx="1229">
                  <c:v>-0.05</c:v>
                </c:pt>
                <c:pt idx="1230">
                  <c:v>-0.05</c:v>
                </c:pt>
                <c:pt idx="1231">
                  <c:v>-0.05</c:v>
                </c:pt>
                <c:pt idx="1232">
                  <c:v>-0.05</c:v>
                </c:pt>
                <c:pt idx="1233">
                  <c:v>-0.05</c:v>
                </c:pt>
                <c:pt idx="1234">
                  <c:v>-0.05</c:v>
                </c:pt>
                <c:pt idx="1235">
                  <c:v>-0.05</c:v>
                </c:pt>
                <c:pt idx="1236">
                  <c:v>-0.05</c:v>
                </c:pt>
                <c:pt idx="1237">
                  <c:v>-0.05</c:v>
                </c:pt>
                <c:pt idx="1238">
                  <c:v>-0.05</c:v>
                </c:pt>
                <c:pt idx="1239">
                  <c:v>-0.05</c:v>
                </c:pt>
                <c:pt idx="1240">
                  <c:v>-0.05</c:v>
                </c:pt>
                <c:pt idx="1241">
                  <c:v>-0.05</c:v>
                </c:pt>
                <c:pt idx="1242">
                  <c:v>-0.05</c:v>
                </c:pt>
                <c:pt idx="1243">
                  <c:v>-0.05</c:v>
                </c:pt>
                <c:pt idx="1244">
                  <c:v>-0.05</c:v>
                </c:pt>
                <c:pt idx="1245">
                  <c:v>-0.05</c:v>
                </c:pt>
                <c:pt idx="1246">
                  <c:v>-0.05</c:v>
                </c:pt>
                <c:pt idx="1247">
                  <c:v>-0.05</c:v>
                </c:pt>
                <c:pt idx="1248">
                  <c:v>-0.05</c:v>
                </c:pt>
                <c:pt idx="1249">
                  <c:v>-0.05</c:v>
                </c:pt>
                <c:pt idx="1250">
                  <c:v>-0.05</c:v>
                </c:pt>
                <c:pt idx="1251">
                  <c:v>-0.05</c:v>
                </c:pt>
                <c:pt idx="1252">
                  <c:v>-0.05</c:v>
                </c:pt>
                <c:pt idx="1253">
                  <c:v>-0.05</c:v>
                </c:pt>
                <c:pt idx="1254">
                  <c:v>-0.05</c:v>
                </c:pt>
                <c:pt idx="1255">
                  <c:v>-0.05</c:v>
                </c:pt>
                <c:pt idx="1256">
                  <c:v>-0.05</c:v>
                </c:pt>
                <c:pt idx="1257">
                  <c:v>-0.05</c:v>
                </c:pt>
                <c:pt idx="1258">
                  <c:v>-0.05</c:v>
                </c:pt>
                <c:pt idx="1259">
                  <c:v>-0.05</c:v>
                </c:pt>
                <c:pt idx="1260">
                  <c:v>-0.05</c:v>
                </c:pt>
                <c:pt idx="1261">
                  <c:v>-0.05</c:v>
                </c:pt>
                <c:pt idx="1262">
                  <c:v>-0.05</c:v>
                </c:pt>
                <c:pt idx="1263">
                  <c:v>-0.05</c:v>
                </c:pt>
                <c:pt idx="1264">
                  <c:v>-0.05</c:v>
                </c:pt>
                <c:pt idx="1265">
                  <c:v>-0.05</c:v>
                </c:pt>
                <c:pt idx="1266">
                  <c:v>-0.05</c:v>
                </c:pt>
                <c:pt idx="1267">
                  <c:v>-0.05</c:v>
                </c:pt>
                <c:pt idx="1268">
                  <c:v>-0.05</c:v>
                </c:pt>
                <c:pt idx="1269">
                  <c:v>-0.05</c:v>
                </c:pt>
                <c:pt idx="1270">
                  <c:v>-0.05</c:v>
                </c:pt>
                <c:pt idx="1271">
                  <c:v>-0.05</c:v>
                </c:pt>
                <c:pt idx="1272">
                  <c:v>-0.05</c:v>
                </c:pt>
                <c:pt idx="1273">
                  <c:v>-0.05</c:v>
                </c:pt>
                <c:pt idx="1274">
                  <c:v>-0.04</c:v>
                </c:pt>
                <c:pt idx="1275">
                  <c:v>-0.04</c:v>
                </c:pt>
                <c:pt idx="1276">
                  <c:v>-0.04</c:v>
                </c:pt>
                <c:pt idx="1277">
                  <c:v>-0.04</c:v>
                </c:pt>
                <c:pt idx="1278">
                  <c:v>-0.04</c:v>
                </c:pt>
                <c:pt idx="1279">
                  <c:v>-0.04</c:v>
                </c:pt>
                <c:pt idx="1280">
                  <c:v>-0.04</c:v>
                </c:pt>
                <c:pt idx="1281">
                  <c:v>-0.04</c:v>
                </c:pt>
                <c:pt idx="1282">
                  <c:v>-0.04</c:v>
                </c:pt>
                <c:pt idx="1283">
                  <c:v>-0.04</c:v>
                </c:pt>
                <c:pt idx="1284">
                  <c:v>-0.04</c:v>
                </c:pt>
                <c:pt idx="1285">
                  <c:v>-0.04</c:v>
                </c:pt>
                <c:pt idx="1286">
                  <c:v>-0.04</c:v>
                </c:pt>
                <c:pt idx="1287">
                  <c:v>-0.04</c:v>
                </c:pt>
                <c:pt idx="1288">
                  <c:v>-0.04</c:v>
                </c:pt>
                <c:pt idx="1289">
                  <c:v>-0.04</c:v>
                </c:pt>
                <c:pt idx="1290">
                  <c:v>-0.04</c:v>
                </c:pt>
                <c:pt idx="1291">
                  <c:v>-0.04</c:v>
                </c:pt>
                <c:pt idx="1292">
                  <c:v>-0.04</c:v>
                </c:pt>
                <c:pt idx="1293">
                  <c:v>-0.04</c:v>
                </c:pt>
                <c:pt idx="1294">
                  <c:v>-0.04</c:v>
                </c:pt>
                <c:pt idx="1295">
                  <c:v>-0.04</c:v>
                </c:pt>
                <c:pt idx="1296">
                  <c:v>-0.04</c:v>
                </c:pt>
                <c:pt idx="1297">
                  <c:v>-0.04</c:v>
                </c:pt>
                <c:pt idx="1298">
                  <c:v>-0.04</c:v>
                </c:pt>
                <c:pt idx="1299">
                  <c:v>-0.04</c:v>
                </c:pt>
                <c:pt idx="1300">
                  <c:v>-0.04</c:v>
                </c:pt>
                <c:pt idx="1301">
                  <c:v>-0.04</c:v>
                </c:pt>
                <c:pt idx="1302">
                  <c:v>-0.04</c:v>
                </c:pt>
                <c:pt idx="1303">
                  <c:v>-0.04</c:v>
                </c:pt>
                <c:pt idx="1304">
                  <c:v>-0.04</c:v>
                </c:pt>
                <c:pt idx="1305">
                  <c:v>-0.04</c:v>
                </c:pt>
                <c:pt idx="1306">
                  <c:v>-0.04</c:v>
                </c:pt>
                <c:pt idx="1307">
                  <c:v>-0.04</c:v>
                </c:pt>
                <c:pt idx="1308">
                  <c:v>-0.04</c:v>
                </c:pt>
                <c:pt idx="1309">
                  <c:v>-0.04</c:v>
                </c:pt>
                <c:pt idx="1310">
                  <c:v>-0.04</c:v>
                </c:pt>
                <c:pt idx="1311">
                  <c:v>-0.04</c:v>
                </c:pt>
                <c:pt idx="1312">
                  <c:v>-0.04</c:v>
                </c:pt>
                <c:pt idx="1313">
                  <c:v>-0.04</c:v>
                </c:pt>
                <c:pt idx="1314">
                  <c:v>-0.04</c:v>
                </c:pt>
                <c:pt idx="1315">
                  <c:v>-0.04</c:v>
                </c:pt>
                <c:pt idx="1316">
                  <c:v>-0.04</c:v>
                </c:pt>
                <c:pt idx="1317">
                  <c:v>-0.04</c:v>
                </c:pt>
                <c:pt idx="1318">
                  <c:v>-0.04</c:v>
                </c:pt>
                <c:pt idx="1319">
                  <c:v>-0.04</c:v>
                </c:pt>
                <c:pt idx="1320">
                  <c:v>-0.04</c:v>
                </c:pt>
                <c:pt idx="1321">
                  <c:v>-0.04</c:v>
                </c:pt>
                <c:pt idx="1322">
                  <c:v>-0.04</c:v>
                </c:pt>
                <c:pt idx="1323">
                  <c:v>-0.04</c:v>
                </c:pt>
                <c:pt idx="1324">
                  <c:v>-0.04</c:v>
                </c:pt>
                <c:pt idx="1325">
                  <c:v>-0.04</c:v>
                </c:pt>
                <c:pt idx="1326">
                  <c:v>-0.04</c:v>
                </c:pt>
                <c:pt idx="1327">
                  <c:v>-0.04</c:v>
                </c:pt>
                <c:pt idx="1328">
                  <c:v>-0.04</c:v>
                </c:pt>
                <c:pt idx="1329">
                  <c:v>-0.04</c:v>
                </c:pt>
                <c:pt idx="1330">
                  <c:v>-0.04</c:v>
                </c:pt>
                <c:pt idx="1331">
                  <c:v>-0.04</c:v>
                </c:pt>
                <c:pt idx="1332">
                  <c:v>-0.04</c:v>
                </c:pt>
                <c:pt idx="1333">
                  <c:v>-0.04</c:v>
                </c:pt>
                <c:pt idx="1334">
                  <c:v>-0.04</c:v>
                </c:pt>
                <c:pt idx="1335">
                  <c:v>-0.04</c:v>
                </c:pt>
                <c:pt idx="1336">
                  <c:v>-0.04</c:v>
                </c:pt>
                <c:pt idx="1337">
                  <c:v>-0.04</c:v>
                </c:pt>
                <c:pt idx="1338">
                  <c:v>-0.04</c:v>
                </c:pt>
                <c:pt idx="1339">
                  <c:v>-0.04</c:v>
                </c:pt>
                <c:pt idx="1340">
                  <c:v>-0.04</c:v>
                </c:pt>
                <c:pt idx="1341">
                  <c:v>-0.04</c:v>
                </c:pt>
                <c:pt idx="1342">
                  <c:v>-0.04</c:v>
                </c:pt>
                <c:pt idx="1343">
                  <c:v>-0.04</c:v>
                </c:pt>
                <c:pt idx="1344">
                  <c:v>-0.04</c:v>
                </c:pt>
                <c:pt idx="1345">
                  <c:v>-0.04</c:v>
                </c:pt>
                <c:pt idx="1346">
                  <c:v>-0.04</c:v>
                </c:pt>
                <c:pt idx="1347">
                  <c:v>-0.04</c:v>
                </c:pt>
                <c:pt idx="1348">
                  <c:v>-0.04</c:v>
                </c:pt>
                <c:pt idx="1349">
                  <c:v>-0.04</c:v>
                </c:pt>
                <c:pt idx="1350">
                  <c:v>-0.04</c:v>
                </c:pt>
                <c:pt idx="1351">
                  <c:v>-0.04</c:v>
                </c:pt>
                <c:pt idx="1352">
                  <c:v>-0.04</c:v>
                </c:pt>
                <c:pt idx="1353">
                  <c:v>-0.04</c:v>
                </c:pt>
                <c:pt idx="1354">
                  <c:v>-0.04</c:v>
                </c:pt>
                <c:pt idx="1355">
                  <c:v>-0.04</c:v>
                </c:pt>
                <c:pt idx="1356">
                  <c:v>-0.04</c:v>
                </c:pt>
                <c:pt idx="1357">
                  <c:v>-0.04</c:v>
                </c:pt>
                <c:pt idx="1358">
                  <c:v>-0.04</c:v>
                </c:pt>
                <c:pt idx="1359">
                  <c:v>-0.04</c:v>
                </c:pt>
                <c:pt idx="1360">
                  <c:v>-0.04</c:v>
                </c:pt>
                <c:pt idx="1361">
                  <c:v>-0.04</c:v>
                </c:pt>
                <c:pt idx="1362">
                  <c:v>-0.04</c:v>
                </c:pt>
                <c:pt idx="1363">
                  <c:v>-0.04</c:v>
                </c:pt>
                <c:pt idx="1364">
                  <c:v>-0.04</c:v>
                </c:pt>
                <c:pt idx="1365">
                  <c:v>-0.04</c:v>
                </c:pt>
                <c:pt idx="1366">
                  <c:v>-0.04</c:v>
                </c:pt>
                <c:pt idx="1367">
                  <c:v>-0.04</c:v>
                </c:pt>
                <c:pt idx="1368">
                  <c:v>-0.04</c:v>
                </c:pt>
                <c:pt idx="1369">
                  <c:v>-0.04</c:v>
                </c:pt>
                <c:pt idx="1370">
                  <c:v>-0.04</c:v>
                </c:pt>
                <c:pt idx="1371">
                  <c:v>-0.04</c:v>
                </c:pt>
                <c:pt idx="1372">
                  <c:v>-0.04</c:v>
                </c:pt>
                <c:pt idx="1373">
                  <c:v>-0.04</c:v>
                </c:pt>
                <c:pt idx="1374">
                  <c:v>-0.04</c:v>
                </c:pt>
                <c:pt idx="1375">
                  <c:v>-0.04</c:v>
                </c:pt>
                <c:pt idx="1376">
                  <c:v>-0.04</c:v>
                </c:pt>
                <c:pt idx="1377">
                  <c:v>-0.04</c:v>
                </c:pt>
                <c:pt idx="1378">
                  <c:v>-0.04</c:v>
                </c:pt>
                <c:pt idx="1379">
                  <c:v>-0.04</c:v>
                </c:pt>
                <c:pt idx="1380">
                  <c:v>-0.04</c:v>
                </c:pt>
                <c:pt idx="1381">
                  <c:v>-0.04</c:v>
                </c:pt>
                <c:pt idx="1382">
                  <c:v>-0.04</c:v>
                </c:pt>
                <c:pt idx="1383">
                  <c:v>-0.04</c:v>
                </c:pt>
                <c:pt idx="1384">
                  <c:v>-0.04</c:v>
                </c:pt>
                <c:pt idx="1385">
                  <c:v>-0.04</c:v>
                </c:pt>
                <c:pt idx="1386">
                  <c:v>-0.04</c:v>
                </c:pt>
                <c:pt idx="1387">
                  <c:v>-0.04</c:v>
                </c:pt>
                <c:pt idx="1388">
                  <c:v>-0.04</c:v>
                </c:pt>
                <c:pt idx="1389">
                  <c:v>-0.04</c:v>
                </c:pt>
                <c:pt idx="1390">
                  <c:v>-0.04</c:v>
                </c:pt>
                <c:pt idx="1391">
                  <c:v>-0.04</c:v>
                </c:pt>
                <c:pt idx="1392">
                  <c:v>-0.04</c:v>
                </c:pt>
                <c:pt idx="1393">
                  <c:v>-0.04</c:v>
                </c:pt>
                <c:pt idx="1394">
                  <c:v>-0.04</c:v>
                </c:pt>
                <c:pt idx="1395">
                  <c:v>-0.04</c:v>
                </c:pt>
                <c:pt idx="1396">
                  <c:v>-0.04</c:v>
                </c:pt>
                <c:pt idx="1397">
                  <c:v>-0.04</c:v>
                </c:pt>
                <c:pt idx="1398">
                  <c:v>-0.04</c:v>
                </c:pt>
                <c:pt idx="1399">
                  <c:v>-0.04</c:v>
                </c:pt>
                <c:pt idx="1400">
                  <c:v>-0.04</c:v>
                </c:pt>
                <c:pt idx="1401">
                  <c:v>-0.04</c:v>
                </c:pt>
                <c:pt idx="1402">
                  <c:v>-0.04</c:v>
                </c:pt>
                <c:pt idx="1403">
                  <c:v>-0.04</c:v>
                </c:pt>
                <c:pt idx="1404">
                  <c:v>-0.04</c:v>
                </c:pt>
                <c:pt idx="1405">
                  <c:v>-0.04</c:v>
                </c:pt>
                <c:pt idx="1406">
                  <c:v>-0.04</c:v>
                </c:pt>
                <c:pt idx="1407">
                  <c:v>-0.04</c:v>
                </c:pt>
                <c:pt idx="1408">
                  <c:v>-0.04</c:v>
                </c:pt>
                <c:pt idx="1409">
                  <c:v>-0.04</c:v>
                </c:pt>
                <c:pt idx="1410">
                  <c:v>-0.04</c:v>
                </c:pt>
                <c:pt idx="1411">
                  <c:v>-0.04</c:v>
                </c:pt>
                <c:pt idx="1412">
                  <c:v>-0.04</c:v>
                </c:pt>
                <c:pt idx="1413">
                  <c:v>-0.04</c:v>
                </c:pt>
                <c:pt idx="1414">
                  <c:v>-0.04</c:v>
                </c:pt>
                <c:pt idx="1415">
                  <c:v>-0.04</c:v>
                </c:pt>
                <c:pt idx="1416">
                  <c:v>-0.04</c:v>
                </c:pt>
                <c:pt idx="1417">
                  <c:v>-0.04</c:v>
                </c:pt>
                <c:pt idx="1418">
                  <c:v>-0.04</c:v>
                </c:pt>
                <c:pt idx="1419">
                  <c:v>-0.04</c:v>
                </c:pt>
                <c:pt idx="1420">
                  <c:v>-0.04</c:v>
                </c:pt>
                <c:pt idx="1421">
                  <c:v>-0.04</c:v>
                </c:pt>
                <c:pt idx="1422">
                  <c:v>-0.04</c:v>
                </c:pt>
                <c:pt idx="1423">
                  <c:v>-0.04</c:v>
                </c:pt>
                <c:pt idx="1424">
                  <c:v>-0.04</c:v>
                </c:pt>
                <c:pt idx="1425">
                  <c:v>-0.04</c:v>
                </c:pt>
                <c:pt idx="1426">
                  <c:v>-0.04</c:v>
                </c:pt>
                <c:pt idx="1427">
                  <c:v>-0.04</c:v>
                </c:pt>
                <c:pt idx="1428">
                  <c:v>-0.04</c:v>
                </c:pt>
                <c:pt idx="1429">
                  <c:v>-0.04</c:v>
                </c:pt>
                <c:pt idx="1430">
                  <c:v>-0.04</c:v>
                </c:pt>
                <c:pt idx="1431">
                  <c:v>-0.04</c:v>
                </c:pt>
                <c:pt idx="1432">
                  <c:v>-0.04</c:v>
                </c:pt>
                <c:pt idx="1433">
                  <c:v>-0.04</c:v>
                </c:pt>
                <c:pt idx="1434">
                  <c:v>-0.04</c:v>
                </c:pt>
                <c:pt idx="1435">
                  <c:v>-0.04</c:v>
                </c:pt>
                <c:pt idx="1436">
                  <c:v>-0.04</c:v>
                </c:pt>
                <c:pt idx="1437">
                  <c:v>-0.04</c:v>
                </c:pt>
                <c:pt idx="1438">
                  <c:v>-0.04</c:v>
                </c:pt>
                <c:pt idx="1439">
                  <c:v>-0.04</c:v>
                </c:pt>
                <c:pt idx="1440">
                  <c:v>-0.04</c:v>
                </c:pt>
                <c:pt idx="1441">
                  <c:v>-0.04</c:v>
                </c:pt>
                <c:pt idx="1442">
                  <c:v>-0.04</c:v>
                </c:pt>
                <c:pt idx="1443">
                  <c:v>-0.04</c:v>
                </c:pt>
                <c:pt idx="1444">
                  <c:v>-0.04</c:v>
                </c:pt>
                <c:pt idx="1445">
                  <c:v>-0.04</c:v>
                </c:pt>
                <c:pt idx="1446">
                  <c:v>-0.04</c:v>
                </c:pt>
                <c:pt idx="1447">
                  <c:v>-0.04</c:v>
                </c:pt>
                <c:pt idx="1448">
                  <c:v>-0.04</c:v>
                </c:pt>
                <c:pt idx="1449">
                  <c:v>-0.04</c:v>
                </c:pt>
                <c:pt idx="1450">
                  <c:v>-0.04</c:v>
                </c:pt>
                <c:pt idx="1451">
                  <c:v>-0.04</c:v>
                </c:pt>
                <c:pt idx="1452">
                  <c:v>-0.04</c:v>
                </c:pt>
                <c:pt idx="1453">
                  <c:v>-0.04</c:v>
                </c:pt>
                <c:pt idx="1454">
                  <c:v>-0.04</c:v>
                </c:pt>
                <c:pt idx="1455">
                  <c:v>-0.04</c:v>
                </c:pt>
                <c:pt idx="1456">
                  <c:v>-0.04</c:v>
                </c:pt>
                <c:pt idx="1457">
                  <c:v>-0.04</c:v>
                </c:pt>
                <c:pt idx="1458">
                  <c:v>-0.04</c:v>
                </c:pt>
                <c:pt idx="1459">
                  <c:v>-0.04</c:v>
                </c:pt>
                <c:pt idx="1460">
                  <c:v>-0.04</c:v>
                </c:pt>
                <c:pt idx="1461">
                  <c:v>-0.04</c:v>
                </c:pt>
                <c:pt idx="1462">
                  <c:v>-0.04</c:v>
                </c:pt>
                <c:pt idx="1463">
                  <c:v>-0.04</c:v>
                </c:pt>
                <c:pt idx="1464">
                  <c:v>-0.04</c:v>
                </c:pt>
                <c:pt idx="1465">
                  <c:v>-0.04</c:v>
                </c:pt>
                <c:pt idx="1466">
                  <c:v>-0.04</c:v>
                </c:pt>
                <c:pt idx="1467">
                  <c:v>-0.04</c:v>
                </c:pt>
                <c:pt idx="1468">
                  <c:v>-0.04</c:v>
                </c:pt>
                <c:pt idx="1469">
                  <c:v>-0.04</c:v>
                </c:pt>
                <c:pt idx="1470">
                  <c:v>-0.04</c:v>
                </c:pt>
                <c:pt idx="1471">
                  <c:v>-0.04</c:v>
                </c:pt>
                <c:pt idx="1472">
                  <c:v>-0.04</c:v>
                </c:pt>
                <c:pt idx="1473">
                  <c:v>-0.04</c:v>
                </c:pt>
                <c:pt idx="1474">
                  <c:v>-0.04</c:v>
                </c:pt>
                <c:pt idx="1475">
                  <c:v>-0.04</c:v>
                </c:pt>
                <c:pt idx="1476">
                  <c:v>-0.04</c:v>
                </c:pt>
                <c:pt idx="1477">
                  <c:v>-0.04</c:v>
                </c:pt>
                <c:pt idx="1478">
                  <c:v>-0.04</c:v>
                </c:pt>
                <c:pt idx="1479">
                  <c:v>-0.04</c:v>
                </c:pt>
                <c:pt idx="1480">
                  <c:v>-0.04</c:v>
                </c:pt>
                <c:pt idx="1481">
                  <c:v>-0.04</c:v>
                </c:pt>
                <c:pt idx="1482">
                  <c:v>-0.04</c:v>
                </c:pt>
                <c:pt idx="1483">
                  <c:v>-0.04</c:v>
                </c:pt>
                <c:pt idx="1484">
                  <c:v>-0.04</c:v>
                </c:pt>
                <c:pt idx="1485">
                  <c:v>-0.04</c:v>
                </c:pt>
                <c:pt idx="1486">
                  <c:v>-0.04</c:v>
                </c:pt>
                <c:pt idx="1487">
                  <c:v>-0.04</c:v>
                </c:pt>
                <c:pt idx="1488">
                  <c:v>-0.04</c:v>
                </c:pt>
                <c:pt idx="1489">
                  <c:v>-0.04</c:v>
                </c:pt>
                <c:pt idx="1490">
                  <c:v>-0.04</c:v>
                </c:pt>
                <c:pt idx="1491">
                  <c:v>-0.04</c:v>
                </c:pt>
                <c:pt idx="1492">
                  <c:v>-0.04</c:v>
                </c:pt>
                <c:pt idx="1493">
                  <c:v>-0.04</c:v>
                </c:pt>
                <c:pt idx="1494">
                  <c:v>-0.04</c:v>
                </c:pt>
                <c:pt idx="1495">
                  <c:v>-0.04</c:v>
                </c:pt>
                <c:pt idx="1496">
                  <c:v>-0.04</c:v>
                </c:pt>
                <c:pt idx="1497">
                  <c:v>-0.04</c:v>
                </c:pt>
                <c:pt idx="1498">
                  <c:v>-0.04</c:v>
                </c:pt>
                <c:pt idx="1499">
                  <c:v>-0.04</c:v>
                </c:pt>
                <c:pt idx="1500">
                  <c:v>-0.04</c:v>
                </c:pt>
                <c:pt idx="1501">
                  <c:v>-0.04</c:v>
                </c:pt>
                <c:pt idx="1502">
                  <c:v>-0.04</c:v>
                </c:pt>
                <c:pt idx="1503">
                  <c:v>-0.04</c:v>
                </c:pt>
                <c:pt idx="1504">
                  <c:v>-0.04</c:v>
                </c:pt>
                <c:pt idx="1505">
                  <c:v>-0.04</c:v>
                </c:pt>
                <c:pt idx="1506">
                  <c:v>-0.04</c:v>
                </c:pt>
                <c:pt idx="1507">
                  <c:v>-0.04</c:v>
                </c:pt>
                <c:pt idx="1508">
                  <c:v>-0.04</c:v>
                </c:pt>
                <c:pt idx="1509">
                  <c:v>-0.03</c:v>
                </c:pt>
                <c:pt idx="1510">
                  <c:v>-0.03</c:v>
                </c:pt>
                <c:pt idx="1511">
                  <c:v>-0.03</c:v>
                </c:pt>
                <c:pt idx="1512">
                  <c:v>-0.03</c:v>
                </c:pt>
                <c:pt idx="1513">
                  <c:v>-0.03</c:v>
                </c:pt>
                <c:pt idx="1514">
                  <c:v>-0.03</c:v>
                </c:pt>
                <c:pt idx="1515">
                  <c:v>-0.03</c:v>
                </c:pt>
                <c:pt idx="1516">
                  <c:v>-0.03</c:v>
                </c:pt>
                <c:pt idx="1517">
                  <c:v>-0.03</c:v>
                </c:pt>
                <c:pt idx="1518">
                  <c:v>-0.03</c:v>
                </c:pt>
                <c:pt idx="1519">
                  <c:v>-0.03</c:v>
                </c:pt>
                <c:pt idx="1520">
                  <c:v>-0.03</c:v>
                </c:pt>
                <c:pt idx="1521">
                  <c:v>-0.03</c:v>
                </c:pt>
                <c:pt idx="1522">
                  <c:v>-0.03</c:v>
                </c:pt>
                <c:pt idx="1523">
                  <c:v>-0.03</c:v>
                </c:pt>
                <c:pt idx="1524">
                  <c:v>-0.03</c:v>
                </c:pt>
                <c:pt idx="1525">
                  <c:v>-0.03</c:v>
                </c:pt>
                <c:pt idx="1526">
                  <c:v>-0.03</c:v>
                </c:pt>
                <c:pt idx="1527">
                  <c:v>-0.03</c:v>
                </c:pt>
                <c:pt idx="1528">
                  <c:v>-0.03</c:v>
                </c:pt>
                <c:pt idx="1529">
                  <c:v>-0.03</c:v>
                </c:pt>
                <c:pt idx="1530">
                  <c:v>-0.03</c:v>
                </c:pt>
                <c:pt idx="1531">
                  <c:v>-0.03</c:v>
                </c:pt>
                <c:pt idx="1532">
                  <c:v>-0.03</c:v>
                </c:pt>
                <c:pt idx="1533">
                  <c:v>-0.03</c:v>
                </c:pt>
                <c:pt idx="1534">
                  <c:v>-0.03</c:v>
                </c:pt>
                <c:pt idx="1535">
                  <c:v>-0.03</c:v>
                </c:pt>
                <c:pt idx="1536">
                  <c:v>-0.03</c:v>
                </c:pt>
                <c:pt idx="1537">
                  <c:v>-0.03</c:v>
                </c:pt>
                <c:pt idx="1538">
                  <c:v>-0.03</c:v>
                </c:pt>
                <c:pt idx="1539">
                  <c:v>-0.03</c:v>
                </c:pt>
                <c:pt idx="1540">
                  <c:v>-0.03</c:v>
                </c:pt>
                <c:pt idx="1541">
                  <c:v>-0.03</c:v>
                </c:pt>
                <c:pt idx="1542">
                  <c:v>-0.03</c:v>
                </c:pt>
                <c:pt idx="1543">
                  <c:v>-0.03</c:v>
                </c:pt>
                <c:pt idx="1544">
                  <c:v>-0.03</c:v>
                </c:pt>
                <c:pt idx="1545">
                  <c:v>-0.03</c:v>
                </c:pt>
                <c:pt idx="1546">
                  <c:v>-0.03</c:v>
                </c:pt>
                <c:pt idx="1547">
                  <c:v>-0.03</c:v>
                </c:pt>
                <c:pt idx="1548">
                  <c:v>-0.03</c:v>
                </c:pt>
                <c:pt idx="1549">
                  <c:v>-0.03</c:v>
                </c:pt>
                <c:pt idx="1550">
                  <c:v>-0.03</c:v>
                </c:pt>
                <c:pt idx="1551">
                  <c:v>-0.03</c:v>
                </c:pt>
                <c:pt idx="1552">
                  <c:v>-0.03</c:v>
                </c:pt>
                <c:pt idx="1553">
                  <c:v>-0.03</c:v>
                </c:pt>
                <c:pt idx="1554">
                  <c:v>-0.03</c:v>
                </c:pt>
                <c:pt idx="1555">
                  <c:v>-0.03</c:v>
                </c:pt>
                <c:pt idx="1556">
                  <c:v>-0.03</c:v>
                </c:pt>
                <c:pt idx="1557">
                  <c:v>-0.03</c:v>
                </c:pt>
                <c:pt idx="1558">
                  <c:v>-0.03</c:v>
                </c:pt>
                <c:pt idx="1559">
                  <c:v>-0.03</c:v>
                </c:pt>
                <c:pt idx="1560">
                  <c:v>-0.03</c:v>
                </c:pt>
                <c:pt idx="1561">
                  <c:v>-0.03</c:v>
                </c:pt>
                <c:pt idx="1562">
                  <c:v>-0.03</c:v>
                </c:pt>
                <c:pt idx="1563">
                  <c:v>-0.03</c:v>
                </c:pt>
                <c:pt idx="1564">
                  <c:v>-0.03</c:v>
                </c:pt>
                <c:pt idx="1565">
                  <c:v>-0.03</c:v>
                </c:pt>
                <c:pt idx="1566">
                  <c:v>-0.03</c:v>
                </c:pt>
                <c:pt idx="1567">
                  <c:v>-0.03</c:v>
                </c:pt>
                <c:pt idx="1568">
                  <c:v>-0.03</c:v>
                </c:pt>
                <c:pt idx="1569">
                  <c:v>-0.03</c:v>
                </c:pt>
                <c:pt idx="1570">
                  <c:v>-0.03</c:v>
                </c:pt>
                <c:pt idx="1571">
                  <c:v>-0.03</c:v>
                </c:pt>
                <c:pt idx="1572">
                  <c:v>-0.03</c:v>
                </c:pt>
                <c:pt idx="1573">
                  <c:v>-0.03</c:v>
                </c:pt>
                <c:pt idx="1574">
                  <c:v>-0.03</c:v>
                </c:pt>
                <c:pt idx="1575">
                  <c:v>-0.03</c:v>
                </c:pt>
                <c:pt idx="1576">
                  <c:v>-0.03</c:v>
                </c:pt>
                <c:pt idx="1577">
                  <c:v>-0.03</c:v>
                </c:pt>
                <c:pt idx="1578">
                  <c:v>-0.03</c:v>
                </c:pt>
                <c:pt idx="1579">
                  <c:v>-0.03</c:v>
                </c:pt>
                <c:pt idx="1580">
                  <c:v>-0.03</c:v>
                </c:pt>
                <c:pt idx="1581">
                  <c:v>-0.03</c:v>
                </c:pt>
                <c:pt idx="1582">
                  <c:v>-0.03</c:v>
                </c:pt>
                <c:pt idx="1583">
                  <c:v>-0.03</c:v>
                </c:pt>
                <c:pt idx="1584">
                  <c:v>-0.03</c:v>
                </c:pt>
                <c:pt idx="1585">
                  <c:v>-0.03</c:v>
                </c:pt>
                <c:pt idx="1586">
                  <c:v>-0.03</c:v>
                </c:pt>
                <c:pt idx="1587">
                  <c:v>-0.03</c:v>
                </c:pt>
                <c:pt idx="1588">
                  <c:v>-0.03</c:v>
                </c:pt>
                <c:pt idx="1589">
                  <c:v>-0.03</c:v>
                </c:pt>
                <c:pt idx="1590">
                  <c:v>-0.03</c:v>
                </c:pt>
                <c:pt idx="1591">
                  <c:v>-0.03</c:v>
                </c:pt>
                <c:pt idx="1592">
                  <c:v>-0.03</c:v>
                </c:pt>
                <c:pt idx="1593">
                  <c:v>-0.03</c:v>
                </c:pt>
                <c:pt idx="1594">
                  <c:v>-0.03</c:v>
                </c:pt>
                <c:pt idx="1595">
                  <c:v>-0.03</c:v>
                </c:pt>
                <c:pt idx="1596">
                  <c:v>-0.03</c:v>
                </c:pt>
                <c:pt idx="1597">
                  <c:v>-0.03</c:v>
                </c:pt>
                <c:pt idx="1598">
                  <c:v>-0.03</c:v>
                </c:pt>
                <c:pt idx="1599">
                  <c:v>-0.03</c:v>
                </c:pt>
                <c:pt idx="1600">
                  <c:v>-0.03</c:v>
                </c:pt>
                <c:pt idx="1601">
                  <c:v>-0.03</c:v>
                </c:pt>
                <c:pt idx="1602">
                  <c:v>-0.03</c:v>
                </c:pt>
                <c:pt idx="1603">
                  <c:v>-0.03</c:v>
                </c:pt>
                <c:pt idx="1604">
                  <c:v>-0.03</c:v>
                </c:pt>
                <c:pt idx="1605">
                  <c:v>-0.03</c:v>
                </c:pt>
                <c:pt idx="1606">
                  <c:v>-0.03</c:v>
                </c:pt>
                <c:pt idx="1607">
                  <c:v>-0.03</c:v>
                </c:pt>
                <c:pt idx="1608">
                  <c:v>-0.03</c:v>
                </c:pt>
                <c:pt idx="1609">
                  <c:v>-0.03</c:v>
                </c:pt>
                <c:pt idx="1610">
                  <c:v>-0.03</c:v>
                </c:pt>
                <c:pt idx="1611">
                  <c:v>-0.03</c:v>
                </c:pt>
                <c:pt idx="1612">
                  <c:v>-0.03</c:v>
                </c:pt>
                <c:pt idx="1613">
                  <c:v>-0.03</c:v>
                </c:pt>
                <c:pt idx="1614">
                  <c:v>-0.03</c:v>
                </c:pt>
                <c:pt idx="1615">
                  <c:v>-0.03</c:v>
                </c:pt>
                <c:pt idx="1616">
                  <c:v>-0.03</c:v>
                </c:pt>
                <c:pt idx="1617">
                  <c:v>-0.03</c:v>
                </c:pt>
                <c:pt idx="1618">
                  <c:v>-0.03</c:v>
                </c:pt>
                <c:pt idx="1619">
                  <c:v>-0.03</c:v>
                </c:pt>
                <c:pt idx="1620">
                  <c:v>-0.03</c:v>
                </c:pt>
                <c:pt idx="1621">
                  <c:v>-0.03</c:v>
                </c:pt>
                <c:pt idx="1622">
                  <c:v>-0.03</c:v>
                </c:pt>
                <c:pt idx="1623">
                  <c:v>-0.03</c:v>
                </c:pt>
                <c:pt idx="1624">
                  <c:v>-0.03</c:v>
                </c:pt>
                <c:pt idx="1625">
                  <c:v>-0.03</c:v>
                </c:pt>
                <c:pt idx="1626">
                  <c:v>-0.03</c:v>
                </c:pt>
                <c:pt idx="1627">
                  <c:v>-0.03</c:v>
                </c:pt>
                <c:pt idx="1628">
                  <c:v>-0.03</c:v>
                </c:pt>
                <c:pt idx="1629">
                  <c:v>-0.03</c:v>
                </c:pt>
                <c:pt idx="1630">
                  <c:v>-0.03</c:v>
                </c:pt>
                <c:pt idx="1631">
                  <c:v>-0.03</c:v>
                </c:pt>
                <c:pt idx="1632">
                  <c:v>-0.03</c:v>
                </c:pt>
                <c:pt idx="1633">
                  <c:v>-0.03</c:v>
                </c:pt>
                <c:pt idx="1634">
                  <c:v>-0.03</c:v>
                </c:pt>
                <c:pt idx="1635">
                  <c:v>-0.03</c:v>
                </c:pt>
                <c:pt idx="1636">
                  <c:v>-0.03</c:v>
                </c:pt>
                <c:pt idx="1637">
                  <c:v>-0.03</c:v>
                </c:pt>
                <c:pt idx="1638">
                  <c:v>-0.03</c:v>
                </c:pt>
                <c:pt idx="1639">
                  <c:v>-0.03</c:v>
                </c:pt>
                <c:pt idx="1640">
                  <c:v>-0.02</c:v>
                </c:pt>
                <c:pt idx="1641">
                  <c:v>-0.02</c:v>
                </c:pt>
                <c:pt idx="1642">
                  <c:v>-0.02</c:v>
                </c:pt>
                <c:pt idx="1643">
                  <c:v>-0.02</c:v>
                </c:pt>
                <c:pt idx="1644">
                  <c:v>-0.02</c:v>
                </c:pt>
                <c:pt idx="1645">
                  <c:v>-0.02</c:v>
                </c:pt>
                <c:pt idx="1646">
                  <c:v>-0.02</c:v>
                </c:pt>
                <c:pt idx="1647">
                  <c:v>-0.02</c:v>
                </c:pt>
                <c:pt idx="1648">
                  <c:v>-0.02</c:v>
                </c:pt>
                <c:pt idx="1649">
                  <c:v>-0.02</c:v>
                </c:pt>
                <c:pt idx="1650">
                  <c:v>-0.02</c:v>
                </c:pt>
                <c:pt idx="1651">
                  <c:v>-0.02</c:v>
                </c:pt>
                <c:pt idx="1652">
                  <c:v>-0.02</c:v>
                </c:pt>
                <c:pt idx="1653">
                  <c:v>-0.02</c:v>
                </c:pt>
                <c:pt idx="1654">
                  <c:v>-0.02</c:v>
                </c:pt>
                <c:pt idx="1655">
                  <c:v>-0.02</c:v>
                </c:pt>
                <c:pt idx="1656">
                  <c:v>-0.02</c:v>
                </c:pt>
                <c:pt idx="1657">
                  <c:v>-0.02</c:v>
                </c:pt>
                <c:pt idx="1658">
                  <c:v>-0.02</c:v>
                </c:pt>
                <c:pt idx="1659">
                  <c:v>-0.02</c:v>
                </c:pt>
                <c:pt idx="1660">
                  <c:v>-0.02</c:v>
                </c:pt>
                <c:pt idx="1661">
                  <c:v>-0.02</c:v>
                </c:pt>
                <c:pt idx="1662">
                  <c:v>-0.02</c:v>
                </c:pt>
                <c:pt idx="1663">
                  <c:v>-0.02</c:v>
                </c:pt>
                <c:pt idx="1664">
                  <c:v>-0.02</c:v>
                </c:pt>
                <c:pt idx="1665">
                  <c:v>-0.02</c:v>
                </c:pt>
                <c:pt idx="1666">
                  <c:v>-0.02</c:v>
                </c:pt>
                <c:pt idx="1667">
                  <c:v>-0.02</c:v>
                </c:pt>
                <c:pt idx="1668">
                  <c:v>-0.02</c:v>
                </c:pt>
                <c:pt idx="1669">
                  <c:v>-0.02</c:v>
                </c:pt>
                <c:pt idx="1670">
                  <c:v>-0.02</c:v>
                </c:pt>
                <c:pt idx="1671">
                  <c:v>-0.02</c:v>
                </c:pt>
                <c:pt idx="1672">
                  <c:v>-0.02</c:v>
                </c:pt>
                <c:pt idx="1673">
                  <c:v>-0.02</c:v>
                </c:pt>
                <c:pt idx="1674">
                  <c:v>-0.02</c:v>
                </c:pt>
                <c:pt idx="1675">
                  <c:v>-0.02</c:v>
                </c:pt>
                <c:pt idx="1676">
                  <c:v>-0.02</c:v>
                </c:pt>
                <c:pt idx="1677">
                  <c:v>-0.02</c:v>
                </c:pt>
                <c:pt idx="1678">
                  <c:v>-0.02</c:v>
                </c:pt>
                <c:pt idx="1679">
                  <c:v>-0.02</c:v>
                </c:pt>
                <c:pt idx="1680">
                  <c:v>-0.02</c:v>
                </c:pt>
                <c:pt idx="1681">
                  <c:v>-0.02</c:v>
                </c:pt>
                <c:pt idx="1682">
                  <c:v>-0.01</c:v>
                </c:pt>
                <c:pt idx="1683">
                  <c:v>-0.01</c:v>
                </c:pt>
                <c:pt idx="1684">
                  <c:v>-0.01</c:v>
                </c:pt>
                <c:pt idx="1685">
                  <c:v>-0.01</c:v>
                </c:pt>
                <c:pt idx="1686">
                  <c:v>-0.01</c:v>
                </c:pt>
                <c:pt idx="1687">
                  <c:v>-0.01</c:v>
                </c:pt>
                <c:pt idx="1688">
                  <c:v>-0.01</c:v>
                </c:pt>
                <c:pt idx="1689">
                  <c:v>-0.01</c:v>
                </c:pt>
                <c:pt idx="1690">
                  <c:v>-0.01</c:v>
                </c:pt>
                <c:pt idx="1691">
                  <c:v>-0.02</c:v>
                </c:pt>
                <c:pt idx="1692">
                  <c:v>-0.02</c:v>
                </c:pt>
                <c:pt idx="1693">
                  <c:v>-0.02</c:v>
                </c:pt>
                <c:pt idx="1694">
                  <c:v>-0.02</c:v>
                </c:pt>
                <c:pt idx="1695">
                  <c:v>-0.02</c:v>
                </c:pt>
                <c:pt idx="1696">
                  <c:v>-0.02</c:v>
                </c:pt>
                <c:pt idx="1697">
                  <c:v>-0.02</c:v>
                </c:pt>
                <c:pt idx="1698">
                  <c:v>-0.02</c:v>
                </c:pt>
                <c:pt idx="1699">
                  <c:v>-0.02</c:v>
                </c:pt>
                <c:pt idx="1700">
                  <c:v>-0.02</c:v>
                </c:pt>
                <c:pt idx="1701">
                  <c:v>-0.02</c:v>
                </c:pt>
                <c:pt idx="1702">
                  <c:v>-0.02</c:v>
                </c:pt>
                <c:pt idx="1703">
                  <c:v>-0.02</c:v>
                </c:pt>
                <c:pt idx="1704">
                  <c:v>-0.02</c:v>
                </c:pt>
                <c:pt idx="1705">
                  <c:v>-0.02</c:v>
                </c:pt>
                <c:pt idx="1706">
                  <c:v>-0.02</c:v>
                </c:pt>
                <c:pt idx="1707">
                  <c:v>-0.02</c:v>
                </c:pt>
                <c:pt idx="1708">
                  <c:v>-0.02</c:v>
                </c:pt>
                <c:pt idx="1709">
                  <c:v>-0.02</c:v>
                </c:pt>
                <c:pt idx="1710">
                  <c:v>-0.02</c:v>
                </c:pt>
                <c:pt idx="1711">
                  <c:v>-0.02</c:v>
                </c:pt>
                <c:pt idx="1712">
                  <c:v>-0.02</c:v>
                </c:pt>
                <c:pt idx="1713">
                  <c:v>-0.02</c:v>
                </c:pt>
                <c:pt idx="1714">
                  <c:v>-0.02</c:v>
                </c:pt>
                <c:pt idx="1715">
                  <c:v>-0.02</c:v>
                </c:pt>
                <c:pt idx="1716">
                  <c:v>-0.02</c:v>
                </c:pt>
                <c:pt idx="1717">
                  <c:v>-0.02</c:v>
                </c:pt>
                <c:pt idx="1718">
                  <c:v>-0.02</c:v>
                </c:pt>
                <c:pt idx="1719">
                  <c:v>-0.02</c:v>
                </c:pt>
                <c:pt idx="1720">
                  <c:v>-0.02</c:v>
                </c:pt>
                <c:pt idx="1721">
                  <c:v>-0.02</c:v>
                </c:pt>
                <c:pt idx="1722">
                  <c:v>-0.02</c:v>
                </c:pt>
                <c:pt idx="1723">
                  <c:v>-0.02</c:v>
                </c:pt>
                <c:pt idx="1724">
                  <c:v>-0.02</c:v>
                </c:pt>
                <c:pt idx="1725">
                  <c:v>-0.02</c:v>
                </c:pt>
                <c:pt idx="1726">
                  <c:v>-0.02</c:v>
                </c:pt>
                <c:pt idx="1727">
                  <c:v>-0.02</c:v>
                </c:pt>
                <c:pt idx="1728">
                  <c:v>-0.02</c:v>
                </c:pt>
                <c:pt idx="1729">
                  <c:v>-0.02</c:v>
                </c:pt>
                <c:pt idx="1730">
                  <c:v>-0.02</c:v>
                </c:pt>
                <c:pt idx="1731">
                  <c:v>-0.02</c:v>
                </c:pt>
                <c:pt idx="1732">
                  <c:v>-0.02</c:v>
                </c:pt>
                <c:pt idx="1733">
                  <c:v>-0.02</c:v>
                </c:pt>
                <c:pt idx="1734">
                  <c:v>-0.02</c:v>
                </c:pt>
                <c:pt idx="1735">
                  <c:v>-0.02</c:v>
                </c:pt>
                <c:pt idx="1736">
                  <c:v>-0.02</c:v>
                </c:pt>
                <c:pt idx="1737">
                  <c:v>-0.02</c:v>
                </c:pt>
                <c:pt idx="1738">
                  <c:v>-0.02</c:v>
                </c:pt>
                <c:pt idx="1739">
                  <c:v>-0.02</c:v>
                </c:pt>
                <c:pt idx="1740">
                  <c:v>-0.02</c:v>
                </c:pt>
                <c:pt idx="1741">
                  <c:v>-0.02</c:v>
                </c:pt>
                <c:pt idx="1742">
                  <c:v>-0.02</c:v>
                </c:pt>
                <c:pt idx="1743">
                  <c:v>-0.02</c:v>
                </c:pt>
                <c:pt idx="1744">
                  <c:v>-0.02</c:v>
                </c:pt>
                <c:pt idx="1745">
                  <c:v>-0.02</c:v>
                </c:pt>
                <c:pt idx="1746">
                  <c:v>-0.02</c:v>
                </c:pt>
                <c:pt idx="1747">
                  <c:v>-0.02</c:v>
                </c:pt>
                <c:pt idx="1748">
                  <c:v>-0.02</c:v>
                </c:pt>
                <c:pt idx="1749">
                  <c:v>-0.02</c:v>
                </c:pt>
                <c:pt idx="1750">
                  <c:v>-0.02</c:v>
                </c:pt>
                <c:pt idx="1751">
                  <c:v>-0.02</c:v>
                </c:pt>
                <c:pt idx="1752">
                  <c:v>-0.02</c:v>
                </c:pt>
                <c:pt idx="1753">
                  <c:v>-0.02</c:v>
                </c:pt>
                <c:pt idx="1754">
                  <c:v>-0.02</c:v>
                </c:pt>
                <c:pt idx="1755">
                  <c:v>-0.02</c:v>
                </c:pt>
                <c:pt idx="1756">
                  <c:v>-0.02</c:v>
                </c:pt>
                <c:pt idx="1757">
                  <c:v>-0.02</c:v>
                </c:pt>
                <c:pt idx="1758">
                  <c:v>-0.02</c:v>
                </c:pt>
                <c:pt idx="1759">
                  <c:v>-0.02</c:v>
                </c:pt>
                <c:pt idx="1760">
                  <c:v>-0.02</c:v>
                </c:pt>
                <c:pt idx="1761">
                  <c:v>-0.02</c:v>
                </c:pt>
                <c:pt idx="1762">
                  <c:v>-0.02</c:v>
                </c:pt>
                <c:pt idx="1763">
                  <c:v>-0.02</c:v>
                </c:pt>
                <c:pt idx="1764">
                  <c:v>-0.02</c:v>
                </c:pt>
                <c:pt idx="1765">
                  <c:v>-0.02</c:v>
                </c:pt>
                <c:pt idx="1766">
                  <c:v>-0.02</c:v>
                </c:pt>
                <c:pt idx="1767">
                  <c:v>-0.02</c:v>
                </c:pt>
                <c:pt idx="1768">
                  <c:v>-0.02</c:v>
                </c:pt>
                <c:pt idx="1769">
                  <c:v>-0.02</c:v>
                </c:pt>
                <c:pt idx="1770">
                  <c:v>-0.02</c:v>
                </c:pt>
                <c:pt idx="1771">
                  <c:v>-0.02</c:v>
                </c:pt>
                <c:pt idx="1772">
                  <c:v>-0.02</c:v>
                </c:pt>
                <c:pt idx="1773">
                  <c:v>-0.02</c:v>
                </c:pt>
                <c:pt idx="1774">
                  <c:v>-0.02</c:v>
                </c:pt>
                <c:pt idx="1775">
                  <c:v>-0.02</c:v>
                </c:pt>
                <c:pt idx="1776">
                  <c:v>-0.02</c:v>
                </c:pt>
                <c:pt idx="1777">
                  <c:v>-0.02</c:v>
                </c:pt>
                <c:pt idx="1778">
                  <c:v>-0.01</c:v>
                </c:pt>
                <c:pt idx="1779">
                  <c:v>-0.01</c:v>
                </c:pt>
                <c:pt idx="1780">
                  <c:v>-0.01</c:v>
                </c:pt>
                <c:pt idx="1781">
                  <c:v>-0.01</c:v>
                </c:pt>
                <c:pt idx="1782">
                  <c:v>-0.01</c:v>
                </c:pt>
                <c:pt idx="1783">
                  <c:v>-0.01</c:v>
                </c:pt>
                <c:pt idx="1784">
                  <c:v>-0.01</c:v>
                </c:pt>
                <c:pt idx="1785">
                  <c:v>-0.01</c:v>
                </c:pt>
                <c:pt idx="1786">
                  <c:v>-0.01</c:v>
                </c:pt>
                <c:pt idx="1787">
                  <c:v>-0.01</c:v>
                </c:pt>
                <c:pt idx="1788">
                  <c:v>-0.01</c:v>
                </c:pt>
                <c:pt idx="1789">
                  <c:v>-0.01</c:v>
                </c:pt>
                <c:pt idx="1790">
                  <c:v>-0.01</c:v>
                </c:pt>
                <c:pt idx="1791">
                  <c:v>-0.01</c:v>
                </c:pt>
                <c:pt idx="1792">
                  <c:v>-0.01</c:v>
                </c:pt>
                <c:pt idx="1793">
                  <c:v>-0.01</c:v>
                </c:pt>
                <c:pt idx="1794">
                  <c:v>-0.01</c:v>
                </c:pt>
                <c:pt idx="1795">
                  <c:v>-0.01</c:v>
                </c:pt>
                <c:pt idx="1796">
                  <c:v>-0.01</c:v>
                </c:pt>
                <c:pt idx="1797">
                  <c:v>-0.01</c:v>
                </c:pt>
                <c:pt idx="1798">
                  <c:v>-0.01</c:v>
                </c:pt>
                <c:pt idx="1799">
                  <c:v>-0.01</c:v>
                </c:pt>
                <c:pt idx="1800">
                  <c:v>-0.01</c:v>
                </c:pt>
                <c:pt idx="1801">
                  <c:v>-0.01</c:v>
                </c:pt>
                <c:pt idx="1802">
                  <c:v>-0.01</c:v>
                </c:pt>
                <c:pt idx="1803">
                  <c:v>-0.01</c:v>
                </c:pt>
                <c:pt idx="1804">
                  <c:v>-0.01</c:v>
                </c:pt>
                <c:pt idx="1805">
                  <c:v>-0.01</c:v>
                </c:pt>
                <c:pt idx="1806">
                  <c:v>-0.01</c:v>
                </c:pt>
                <c:pt idx="1807">
                  <c:v>-0.01</c:v>
                </c:pt>
                <c:pt idx="1808">
                  <c:v>-0.01</c:v>
                </c:pt>
                <c:pt idx="1809">
                  <c:v>-0.01</c:v>
                </c:pt>
                <c:pt idx="1810">
                  <c:v>-0.01</c:v>
                </c:pt>
                <c:pt idx="1811">
                  <c:v>-0.01</c:v>
                </c:pt>
                <c:pt idx="1812">
                  <c:v>-0.01</c:v>
                </c:pt>
                <c:pt idx="1813">
                  <c:v>-0.01</c:v>
                </c:pt>
                <c:pt idx="1814">
                  <c:v>-0.01</c:v>
                </c:pt>
                <c:pt idx="1815">
                  <c:v>-0.01</c:v>
                </c:pt>
                <c:pt idx="1816">
                  <c:v>-0.01</c:v>
                </c:pt>
                <c:pt idx="1817">
                  <c:v>-0.01</c:v>
                </c:pt>
                <c:pt idx="1818">
                  <c:v>-0.01</c:v>
                </c:pt>
                <c:pt idx="1819">
                  <c:v>-0.01</c:v>
                </c:pt>
                <c:pt idx="1820">
                  <c:v>-0.01</c:v>
                </c:pt>
                <c:pt idx="1821">
                  <c:v>-0.01</c:v>
                </c:pt>
                <c:pt idx="1822">
                  <c:v>-0.01</c:v>
                </c:pt>
                <c:pt idx="1823">
                  <c:v>-0.01</c:v>
                </c:pt>
                <c:pt idx="1824">
                  <c:v>-0.01</c:v>
                </c:pt>
                <c:pt idx="1825">
                  <c:v>-0.01</c:v>
                </c:pt>
                <c:pt idx="1826">
                  <c:v>-0.01</c:v>
                </c:pt>
                <c:pt idx="1827">
                  <c:v>-0.01</c:v>
                </c:pt>
                <c:pt idx="1828">
                  <c:v>-0.01</c:v>
                </c:pt>
                <c:pt idx="1829">
                  <c:v>-0.01</c:v>
                </c:pt>
                <c:pt idx="1830">
                  <c:v>-0.01</c:v>
                </c:pt>
                <c:pt idx="1831">
                  <c:v>-0.01</c:v>
                </c:pt>
                <c:pt idx="1832">
                  <c:v>-0.01</c:v>
                </c:pt>
                <c:pt idx="1833">
                  <c:v>-0.01</c:v>
                </c:pt>
                <c:pt idx="1834">
                  <c:v>-0.01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.01</c:v>
                </c:pt>
                <c:pt idx="1875">
                  <c:v>0.01</c:v>
                </c:pt>
                <c:pt idx="1876">
                  <c:v>0.01</c:v>
                </c:pt>
                <c:pt idx="1877">
                  <c:v>0.01</c:v>
                </c:pt>
                <c:pt idx="1878">
                  <c:v>0.01</c:v>
                </c:pt>
                <c:pt idx="1879">
                  <c:v>0.01</c:v>
                </c:pt>
                <c:pt idx="1880">
                  <c:v>0.01</c:v>
                </c:pt>
                <c:pt idx="1881">
                  <c:v>0.01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.01</c:v>
                </c:pt>
                <c:pt idx="1910">
                  <c:v>0.01</c:v>
                </c:pt>
                <c:pt idx="1911">
                  <c:v>0.01</c:v>
                </c:pt>
                <c:pt idx="1912">
                  <c:v>0.01</c:v>
                </c:pt>
                <c:pt idx="1913">
                  <c:v>0.01</c:v>
                </c:pt>
                <c:pt idx="1914">
                  <c:v>0.01</c:v>
                </c:pt>
                <c:pt idx="1915">
                  <c:v>0.02</c:v>
                </c:pt>
                <c:pt idx="1916">
                  <c:v>0.02</c:v>
                </c:pt>
                <c:pt idx="1917">
                  <c:v>0.02</c:v>
                </c:pt>
                <c:pt idx="1918">
                  <c:v>0.03</c:v>
                </c:pt>
                <c:pt idx="1919">
                  <c:v>0.03</c:v>
                </c:pt>
                <c:pt idx="1920">
                  <c:v>0.04</c:v>
                </c:pt>
                <c:pt idx="1921">
                  <c:v>0.04</c:v>
                </c:pt>
                <c:pt idx="1922">
                  <c:v>0.04</c:v>
                </c:pt>
                <c:pt idx="1923">
                  <c:v>0.05</c:v>
                </c:pt>
                <c:pt idx="1924">
                  <c:v>0.06</c:v>
                </c:pt>
                <c:pt idx="1925">
                  <c:v>0.06</c:v>
                </c:pt>
                <c:pt idx="1926">
                  <c:v>7.0000000000000007E-2</c:v>
                </c:pt>
                <c:pt idx="1927">
                  <c:v>7.0000000000000007E-2</c:v>
                </c:pt>
                <c:pt idx="1928">
                  <c:v>0.08</c:v>
                </c:pt>
                <c:pt idx="1929">
                  <c:v>0.09</c:v>
                </c:pt>
                <c:pt idx="1930">
                  <c:v>0.1</c:v>
                </c:pt>
                <c:pt idx="1931">
                  <c:v>0.1</c:v>
                </c:pt>
                <c:pt idx="1932">
                  <c:v>0.11</c:v>
                </c:pt>
                <c:pt idx="1933">
                  <c:v>0.12</c:v>
                </c:pt>
                <c:pt idx="1934">
                  <c:v>0.12</c:v>
                </c:pt>
                <c:pt idx="1935">
                  <c:v>0.13</c:v>
                </c:pt>
                <c:pt idx="1936">
                  <c:v>0.14000000000000001</c:v>
                </c:pt>
                <c:pt idx="1937">
                  <c:v>0.14000000000000001</c:v>
                </c:pt>
                <c:pt idx="1938">
                  <c:v>0.15</c:v>
                </c:pt>
                <c:pt idx="1939">
                  <c:v>0.16</c:v>
                </c:pt>
                <c:pt idx="1940">
                  <c:v>0.16</c:v>
                </c:pt>
                <c:pt idx="1941">
                  <c:v>0.17</c:v>
                </c:pt>
                <c:pt idx="1942">
                  <c:v>0.18</c:v>
                </c:pt>
                <c:pt idx="1943">
                  <c:v>0.18</c:v>
                </c:pt>
                <c:pt idx="1944">
                  <c:v>0.19</c:v>
                </c:pt>
                <c:pt idx="1945">
                  <c:v>0.19</c:v>
                </c:pt>
                <c:pt idx="1946">
                  <c:v>0.2</c:v>
                </c:pt>
                <c:pt idx="1947">
                  <c:v>0.21</c:v>
                </c:pt>
                <c:pt idx="1948">
                  <c:v>0.21</c:v>
                </c:pt>
                <c:pt idx="1949">
                  <c:v>0.22</c:v>
                </c:pt>
                <c:pt idx="1950">
                  <c:v>0.22</c:v>
                </c:pt>
                <c:pt idx="1951">
                  <c:v>0.23</c:v>
                </c:pt>
                <c:pt idx="1952">
                  <c:v>0.23</c:v>
                </c:pt>
                <c:pt idx="1953">
                  <c:v>0.24</c:v>
                </c:pt>
                <c:pt idx="1954">
                  <c:v>0.25</c:v>
                </c:pt>
                <c:pt idx="1955">
                  <c:v>0.25</c:v>
                </c:pt>
                <c:pt idx="1956">
                  <c:v>0.26</c:v>
                </c:pt>
                <c:pt idx="1957">
                  <c:v>0.26</c:v>
                </c:pt>
                <c:pt idx="1958">
                  <c:v>0.27</c:v>
                </c:pt>
                <c:pt idx="1959">
                  <c:v>0.27</c:v>
                </c:pt>
                <c:pt idx="1960">
                  <c:v>0.28000000000000003</c:v>
                </c:pt>
                <c:pt idx="1961">
                  <c:v>0.28999999999999998</c:v>
                </c:pt>
                <c:pt idx="1962">
                  <c:v>0.28999999999999998</c:v>
                </c:pt>
                <c:pt idx="1963">
                  <c:v>0.3</c:v>
                </c:pt>
                <c:pt idx="1964">
                  <c:v>0.31</c:v>
                </c:pt>
                <c:pt idx="1965">
                  <c:v>0.32</c:v>
                </c:pt>
                <c:pt idx="1966">
                  <c:v>0.32</c:v>
                </c:pt>
                <c:pt idx="1967">
                  <c:v>0.33</c:v>
                </c:pt>
                <c:pt idx="1968">
                  <c:v>0.34</c:v>
                </c:pt>
                <c:pt idx="1969">
                  <c:v>0.35</c:v>
                </c:pt>
                <c:pt idx="1970">
                  <c:v>0.36</c:v>
                </c:pt>
                <c:pt idx="1971">
                  <c:v>0.36</c:v>
                </c:pt>
                <c:pt idx="1972">
                  <c:v>0.37</c:v>
                </c:pt>
                <c:pt idx="1973">
                  <c:v>0.38</c:v>
                </c:pt>
                <c:pt idx="1974">
                  <c:v>0.39</c:v>
                </c:pt>
                <c:pt idx="1975">
                  <c:v>0.4</c:v>
                </c:pt>
                <c:pt idx="1976">
                  <c:v>0.4</c:v>
                </c:pt>
                <c:pt idx="1977">
                  <c:v>0.41</c:v>
                </c:pt>
                <c:pt idx="1978">
                  <c:v>0.42</c:v>
                </c:pt>
                <c:pt idx="1979">
                  <c:v>0.43</c:v>
                </c:pt>
                <c:pt idx="1980">
                  <c:v>0.43</c:v>
                </c:pt>
                <c:pt idx="1981">
                  <c:v>0.44</c:v>
                </c:pt>
                <c:pt idx="1982">
                  <c:v>0.44</c:v>
                </c:pt>
                <c:pt idx="1983">
                  <c:v>0.45</c:v>
                </c:pt>
                <c:pt idx="1984">
                  <c:v>0.45</c:v>
                </c:pt>
                <c:pt idx="1985">
                  <c:v>0.46</c:v>
                </c:pt>
                <c:pt idx="1986">
                  <c:v>0.46</c:v>
                </c:pt>
                <c:pt idx="1987">
                  <c:v>0.46</c:v>
                </c:pt>
                <c:pt idx="1988">
                  <c:v>0.46</c:v>
                </c:pt>
                <c:pt idx="1989">
                  <c:v>0.46</c:v>
                </c:pt>
                <c:pt idx="1990">
                  <c:v>0.46</c:v>
                </c:pt>
                <c:pt idx="1991">
                  <c:v>0.46</c:v>
                </c:pt>
                <c:pt idx="1992">
                  <c:v>0.46</c:v>
                </c:pt>
                <c:pt idx="1993">
                  <c:v>0.46</c:v>
                </c:pt>
                <c:pt idx="1994">
                  <c:v>0.45</c:v>
                </c:pt>
                <c:pt idx="1995">
                  <c:v>0.45</c:v>
                </c:pt>
                <c:pt idx="1996">
                  <c:v>0.44</c:v>
                </c:pt>
                <c:pt idx="1997">
                  <c:v>0.44</c:v>
                </c:pt>
                <c:pt idx="1998">
                  <c:v>0.43</c:v>
                </c:pt>
                <c:pt idx="1999">
                  <c:v>0.43</c:v>
                </c:pt>
                <c:pt idx="2000">
                  <c:v>0.42</c:v>
                </c:pt>
                <c:pt idx="2001">
                  <c:v>0.41</c:v>
                </c:pt>
                <c:pt idx="2002">
                  <c:v>0.4</c:v>
                </c:pt>
                <c:pt idx="2003">
                  <c:v>0.39</c:v>
                </c:pt>
                <c:pt idx="2004">
                  <c:v>0.39</c:v>
                </c:pt>
                <c:pt idx="2005">
                  <c:v>0.38</c:v>
                </c:pt>
                <c:pt idx="2006">
                  <c:v>0.37</c:v>
                </c:pt>
                <c:pt idx="2007">
                  <c:v>0.36</c:v>
                </c:pt>
                <c:pt idx="2008">
                  <c:v>0.35</c:v>
                </c:pt>
                <c:pt idx="2009">
                  <c:v>0.34</c:v>
                </c:pt>
                <c:pt idx="2010">
                  <c:v>0.33</c:v>
                </c:pt>
                <c:pt idx="2011">
                  <c:v>0.32</c:v>
                </c:pt>
                <c:pt idx="2012">
                  <c:v>0.31</c:v>
                </c:pt>
                <c:pt idx="2013">
                  <c:v>0.3</c:v>
                </c:pt>
                <c:pt idx="2014">
                  <c:v>0.28999999999999998</c:v>
                </c:pt>
                <c:pt idx="2015">
                  <c:v>0.28999999999999998</c:v>
                </c:pt>
                <c:pt idx="2016">
                  <c:v>0.28000000000000003</c:v>
                </c:pt>
                <c:pt idx="2017">
                  <c:v>0.27</c:v>
                </c:pt>
                <c:pt idx="2018">
                  <c:v>0.26</c:v>
                </c:pt>
                <c:pt idx="2019">
                  <c:v>0.25</c:v>
                </c:pt>
                <c:pt idx="2020">
                  <c:v>0.25</c:v>
                </c:pt>
                <c:pt idx="2021">
                  <c:v>0.24</c:v>
                </c:pt>
                <c:pt idx="2022">
                  <c:v>0.23</c:v>
                </c:pt>
                <c:pt idx="2023">
                  <c:v>0.23</c:v>
                </c:pt>
                <c:pt idx="2024">
                  <c:v>0.22</c:v>
                </c:pt>
                <c:pt idx="2025">
                  <c:v>0.21</c:v>
                </c:pt>
                <c:pt idx="2026">
                  <c:v>0.21</c:v>
                </c:pt>
                <c:pt idx="2027">
                  <c:v>0.2</c:v>
                </c:pt>
                <c:pt idx="2028">
                  <c:v>0.2</c:v>
                </c:pt>
                <c:pt idx="2029">
                  <c:v>0.19</c:v>
                </c:pt>
                <c:pt idx="2030">
                  <c:v>0.19</c:v>
                </c:pt>
                <c:pt idx="2031">
                  <c:v>0.18</c:v>
                </c:pt>
                <c:pt idx="2032">
                  <c:v>0.18</c:v>
                </c:pt>
                <c:pt idx="2033">
                  <c:v>0.17</c:v>
                </c:pt>
                <c:pt idx="2034">
                  <c:v>0.17</c:v>
                </c:pt>
                <c:pt idx="2035">
                  <c:v>0.16</c:v>
                </c:pt>
                <c:pt idx="2036">
                  <c:v>0.16</c:v>
                </c:pt>
                <c:pt idx="2037">
                  <c:v>0.16</c:v>
                </c:pt>
                <c:pt idx="2038">
                  <c:v>0.15</c:v>
                </c:pt>
                <c:pt idx="2039">
                  <c:v>0.15</c:v>
                </c:pt>
                <c:pt idx="2040">
                  <c:v>0.15</c:v>
                </c:pt>
                <c:pt idx="2041">
                  <c:v>0.14000000000000001</c:v>
                </c:pt>
                <c:pt idx="2042">
                  <c:v>0.14000000000000001</c:v>
                </c:pt>
                <c:pt idx="2043">
                  <c:v>0.14000000000000001</c:v>
                </c:pt>
                <c:pt idx="2044">
                  <c:v>0.13</c:v>
                </c:pt>
                <c:pt idx="2045">
                  <c:v>0.13</c:v>
                </c:pt>
                <c:pt idx="2046">
                  <c:v>0.13</c:v>
                </c:pt>
                <c:pt idx="2047">
                  <c:v>0.13</c:v>
                </c:pt>
                <c:pt idx="2048">
                  <c:v>0.12</c:v>
                </c:pt>
                <c:pt idx="2049">
                  <c:v>0.12</c:v>
                </c:pt>
                <c:pt idx="2050">
                  <c:v>0.12</c:v>
                </c:pt>
                <c:pt idx="2051">
                  <c:v>0.12</c:v>
                </c:pt>
                <c:pt idx="2052">
                  <c:v>0.11</c:v>
                </c:pt>
                <c:pt idx="2053">
                  <c:v>0.11</c:v>
                </c:pt>
                <c:pt idx="2054">
                  <c:v>0.11</c:v>
                </c:pt>
                <c:pt idx="2055">
                  <c:v>0.11</c:v>
                </c:pt>
                <c:pt idx="2056">
                  <c:v>0.11</c:v>
                </c:pt>
                <c:pt idx="2057">
                  <c:v>0.11</c:v>
                </c:pt>
                <c:pt idx="2058">
                  <c:v>0.1</c:v>
                </c:pt>
                <c:pt idx="2059">
                  <c:v>0.1</c:v>
                </c:pt>
                <c:pt idx="2060">
                  <c:v>0.1</c:v>
                </c:pt>
                <c:pt idx="2061">
                  <c:v>0.1</c:v>
                </c:pt>
                <c:pt idx="2062">
                  <c:v>0.1</c:v>
                </c:pt>
                <c:pt idx="2063">
                  <c:v>0.1</c:v>
                </c:pt>
                <c:pt idx="2064">
                  <c:v>0.1</c:v>
                </c:pt>
                <c:pt idx="2065">
                  <c:v>0.09</c:v>
                </c:pt>
                <c:pt idx="2066">
                  <c:v>0.09</c:v>
                </c:pt>
                <c:pt idx="2067">
                  <c:v>0.09</c:v>
                </c:pt>
                <c:pt idx="2068">
                  <c:v>0.09</c:v>
                </c:pt>
                <c:pt idx="2069">
                  <c:v>0.09</c:v>
                </c:pt>
                <c:pt idx="2070">
                  <c:v>0.09</c:v>
                </c:pt>
                <c:pt idx="2071">
                  <c:v>0.09</c:v>
                </c:pt>
                <c:pt idx="2072">
                  <c:v>0.09</c:v>
                </c:pt>
                <c:pt idx="2073">
                  <c:v>0.09</c:v>
                </c:pt>
                <c:pt idx="2074">
                  <c:v>0.08</c:v>
                </c:pt>
                <c:pt idx="2075">
                  <c:v>0.08</c:v>
                </c:pt>
                <c:pt idx="2076">
                  <c:v>0.08</c:v>
                </c:pt>
                <c:pt idx="2077">
                  <c:v>0.08</c:v>
                </c:pt>
                <c:pt idx="2078">
                  <c:v>0.08</c:v>
                </c:pt>
                <c:pt idx="2079">
                  <c:v>0.08</c:v>
                </c:pt>
                <c:pt idx="2080">
                  <c:v>0.08</c:v>
                </c:pt>
                <c:pt idx="2081">
                  <c:v>0.08</c:v>
                </c:pt>
                <c:pt idx="2082">
                  <c:v>0.08</c:v>
                </c:pt>
                <c:pt idx="2083">
                  <c:v>0.08</c:v>
                </c:pt>
                <c:pt idx="2084">
                  <c:v>0.08</c:v>
                </c:pt>
                <c:pt idx="2085">
                  <c:v>0.08</c:v>
                </c:pt>
                <c:pt idx="2086">
                  <c:v>0.08</c:v>
                </c:pt>
                <c:pt idx="2087">
                  <c:v>7.0000000000000007E-2</c:v>
                </c:pt>
                <c:pt idx="2088">
                  <c:v>7.0000000000000007E-2</c:v>
                </c:pt>
                <c:pt idx="2089">
                  <c:v>7.0000000000000007E-2</c:v>
                </c:pt>
                <c:pt idx="2090">
                  <c:v>7.0000000000000007E-2</c:v>
                </c:pt>
                <c:pt idx="2091">
                  <c:v>7.0000000000000007E-2</c:v>
                </c:pt>
                <c:pt idx="2092">
                  <c:v>7.0000000000000007E-2</c:v>
                </c:pt>
                <c:pt idx="2093">
                  <c:v>7.0000000000000007E-2</c:v>
                </c:pt>
                <c:pt idx="2094">
                  <c:v>7.0000000000000007E-2</c:v>
                </c:pt>
                <c:pt idx="2095">
                  <c:v>7.0000000000000007E-2</c:v>
                </c:pt>
                <c:pt idx="2096">
                  <c:v>7.0000000000000007E-2</c:v>
                </c:pt>
                <c:pt idx="2097">
                  <c:v>7.0000000000000007E-2</c:v>
                </c:pt>
                <c:pt idx="2098">
                  <c:v>7.0000000000000007E-2</c:v>
                </c:pt>
                <c:pt idx="2099">
                  <c:v>7.0000000000000007E-2</c:v>
                </c:pt>
                <c:pt idx="2100">
                  <c:v>7.0000000000000007E-2</c:v>
                </c:pt>
                <c:pt idx="2101">
                  <c:v>7.0000000000000007E-2</c:v>
                </c:pt>
                <c:pt idx="2102">
                  <c:v>7.0000000000000007E-2</c:v>
                </c:pt>
                <c:pt idx="2103">
                  <c:v>0.06</c:v>
                </c:pt>
                <c:pt idx="2104">
                  <c:v>0.06</c:v>
                </c:pt>
                <c:pt idx="2105">
                  <c:v>0.06</c:v>
                </c:pt>
                <c:pt idx="2106">
                  <c:v>0.06</c:v>
                </c:pt>
                <c:pt idx="2107">
                  <c:v>0.06</c:v>
                </c:pt>
                <c:pt idx="2108">
                  <c:v>0.06</c:v>
                </c:pt>
                <c:pt idx="2109">
                  <c:v>0.06</c:v>
                </c:pt>
                <c:pt idx="2110">
                  <c:v>0.06</c:v>
                </c:pt>
                <c:pt idx="2111">
                  <c:v>0.06</c:v>
                </c:pt>
                <c:pt idx="2112">
                  <c:v>0.06</c:v>
                </c:pt>
                <c:pt idx="2113">
                  <c:v>0.06</c:v>
                </c:pt>
                <c:pt idx="2114">
                  <c:v>0.06</c:v>
                </c:pt>
                <c:pt idx="2115">
                  <c:v>0.06</c:v>
                </c:pt>
                <c:pt idx="2116">
                  <c:v>0.06</c:v>
                </c:pt>
                <c:pt idx="2117">
                  <c:v>0.06</c:v>
                </c:pt>
                <c:pt idx="2118">
                  <c:v>0.06</c:v>
                </c:pt>
                <c:pt idx="2119">
                  <c:v>0.06</c:v>
                </c:pt>
                <c:pt idx="2120">
                  <c:v>0.06</c:v>
                </c:pt>
                <c:pt idx="2121">
                  <c:v>0.06</c:v>
                </c:pt>
                <c:pt idx="2122">
                  <c:v>0.06</c:v>
                </c:pt>
                <c:pt idx="2123">
                  <c:v>0.05</c:v>
                </c:pt>
                <c:pt idx="2124">
                  <c:v>0.05</c:v>
                </c:pt>
                <c:pt idx="2125">
                  <c:v>0.05</c:v>
                </c:pt>
                <c:pt idx="2126">
                  <c:v>0.05</c:v>
                </c:pt>
                <c:pt idx="2127">
                  <c:v>0.05</c:v>
                </c:pt>
                <c:pt idx="2128">
                  <c:v>0.05</c:v>
                </c:pt>
                <c:pt idx="2129">
                  <c:v>0.05</c:v>
                </c:pt>
                <c:pt idx="2130">
                  <c:v>0.05</c:v>
                </c:pt>
                <c:pt idx="2131">
                  <c:v>0.05</c:v>
                </c:pt>
                <c:pt idx="2132">
                  <c:v>0.05</c:v>
                </c:pt>
                <c:pt idx="2133">
                  <c:v>0.05</c:v>
                </c:pt>
                <c:pt idx="2134">
                  <c:v>0.05</c:v>
                </c:pt>
                <c:pt idx="2135">
                  <c:v>0.05</c:v>
                </c:pt>
                <c:pt idx="2136">
                  <c:v>0.05</c:v>
                </c:pt>
                <c:pt idx="2137">
                  <c:v>0.05</c:v>
                </c:pt>
                <c:pt idx="2138">
                  <c:v>0.05</c:v>
                </c:pt>
                <c:pt idx="2139">
                  <c:v>0.05</c:v>
                </c:pt>
                <c:pt idx="2140">
                  <c:v>0.05</c:v>
                </c:pt>
                <c:pt idx="2141">
                  <c:v>0.05</c:v>
                </c:pt>
                <c:pt idx="2142">
                  <c:v>0.05</c:v>
                </c:pt>
                <c:pt idx="2143">
                  <c:v>0.05</c:v>
                </c:pt>
                <c:pt idx="2144">
                  <c:v>0.05</c:v>
                </c:pt>
                <c:pt idx="2145">
                  <c:v>0.05</c:v>
                </c:pt>
                <c:pt idx="2146">
                  <c:v>0.05</c:v>
                </c:pt>
                <c:pt idx="2147">
                  <c:v>0.05</c:v>
                </c:pt>
                <c:pt idx="2148">
                  <c:v>0.04</c:v>
                </c:pt>
                <c:pt idx="2149">
                  <c:v>0.04</c:v>
                </c:pt>
                <c:pt idx="2150">
                  <c:v>0.04</c:v>
                </c:pt>
                <c:pt idx="2151">
                  <c:v>0.04</c:v>
                </c:pt>
                <c:pt idx="2152">
                  <c:v>0.04</c:v>
                </c:pt>
                <c:pt idx="2153">
                  <c:v>0.04</c:v>
                </c:pt>
                <c:pt idx="2154">
                  <c:v>0.04</c:v>
                </c:pt>
                <c:pt idx="2155">
                  <c:v>0.04</c:v>
                </c:pt>
                <c:pt idx="2156">
                  <c:v>0.04</c:v>
                </c:pt>
                <c:pt idx="2157">
                  <c:v>0.04</c:v>
                </c:pt>
                <c:pt idx="2158">
                  <c:v>0.04</c:v>
                </c:pt>
                <c:pt idx="2159">
                  <c:v>0.04</c:v>
                </c:pt>
                <c:pt idx="2160">
                  <c:v>0.04</c:v>
                </c:pt>
                <c:pt idx="2161">
                  <c:v>0.04</c:v>
                </c:pt>
                <c:pt idx="2162">
                  <c:v>0.04</c:v>
                </c:pt>
                <c:pt idx="2163">
                  <c:v>0.04</c:v>
                </c:pt>
                <c:pt idx="2164">
                  <c:v>0.04</c:v>
                </c:pt>
                <c:pt idx="2165">
                  <c:v>0.04</c:v>
                </c:pt>
                <c:pt idx="2166">
                  <c:v>0.04</c:v>
                </c:pt>
                <c:pt idx="2167">
                  <c:v>0.04</c:v>
                </c:pt>
                <c:pt idx="2168">
                  <c:v>0.04</c:v>
                </c:pt>
                <c:pt idx="2169">
                  <c:v>0.04</c:v>
                </c:pt>
                <c:pt idx="2170">
                  <c:v>0.04</c:v>
                </c:pt>
                <c:pt idx="2171">
                  <c:v>0.04</c:v>
                </c:pt>
                <c:pt idx="2172">
                  <c:v>0.04</c:v>
                </c:pt>
                <c:pt idx="2173">
                  <c:v>0.04</c:v>
                </c:pt>
                <c:pt idx="2174">
                  <c:v>0.04</c:v>
                </c:pt>
                <c:pt idx="2175">
                  <c:v>0.04</c:v>
                </c:pt>
                <c:pt idx="2176">
                  <c:v>0.04</c:v>
                </c:pt>
                <c:pt idx="2177">
                  <c:v>0.04</c:v>
                </c:pt>
                <c:pt idx="2178">
                  <c:v>0.04</c:v>
                </c:pt>
                <c:pt idx="2179">
                  <c:v>0.04</c:v>
                </c:pt>
                <c:pt idx="2180">
                  <c:v>0.04</c:v>
                </c:pt>
                <c:pt idx="2181">
                  <c:v>0.04</c:v>
                </c:pt>
                <c:pt idx="2182">
                  <c:v>0.04</c:v>
                </c:pt>
                <c:pt idx="2183">
                  <c:v>0.04</c:v>
                </c:pt>
                <c:pt idx="2184">
                  <c:v>0.04</c:v>
                </c:pt>
                <c:pt idx="2185">
                  <c:v>0.04</c:v>
                </c:pt>
                <c:pt idx="2186">
                  <c:v>0.04</c:v>
                </c:pt>
                <c:pt idx="2187">
                  <c:v>0.04</c:v>
                </c:pt>
                <c:pt idx="2188">
                  <c:v>0.04</c:v>
                </c:pt>
                <c:pt idx="2189">
                  <c:v>0.04</c:v>
                </c:pt>
                <c:pt idx="2190">
                  <c:v>0.04</c:v>
                </c:pt>
                <c:pt idx="2191">
                  <c:v>0.04</c:v>
                </c:pt>
                <c:pt idx="2192">
                  <c:v>0.04</c:v>
                </c:pt>
                <c:pt idx="2193">
                  <c:v>0.04</c:v>
                </c:pt>
                <c:pt idx="2194">
                  <c:v>0.04</c:v>
                </c:pt>
                <c:pt idx="2195">
                  <c:v>0.04</c:v>
                </c:pt>
                <c:pt idx="2196">
                  <c:v>0.04</c:v>
                </c:pt>
                <c:pt idx="2197">
                  <c:v>0.04</c:v>
                </c:pt>
                <c:pt idx="2198">
                  <c:v>0.04</c:v>
                </c:pt>
                <c:pt idx="2199">
                  <c:v>0.04</c:v>
                </c:pt>
                <c:pt idx="2200">
                  <c:v>0.04</c:v>
                </c:pt>
                <c:pt idx="2201">
                  <c:v>0.04</c:v>
                </c:pt>
                <c:pt idx="2202">
                  <c:v>0.04</c:v>
                </c:pt>
                <c:pt idx="2203">
                  <c:v>0.04</c:v>
                </c:pt>
                <c:pt idx="2204">
                  <c:v>0.05</c:v>
                </c:pt>
                <c:pt idx="2205">
                  <c:v>0.05</c:v>
                </c:pt>
                <c:pt idx="2206">
                  <c:v>0.05</c:v>
                </c:pt>
                <c:pt idx="2207">
                  <c:v>0.05</c:v>
                </c:pt>
                <c:pt idx="2208">
                  <c:v>0.05</c:v>
                </c:pt>
                <c:pt idx="2209">
                  <c:v>0.05</c:v>
                </c:pt>
                <c:pt idx="2210">
                  <c:v>0.05</c:v>
                </c:pt>
                <c:pt idx="2211">
                  <c:v>0.05</c:v>
                </c:pt>
                <c:pt idx="2212">
                  <c:v>0.05</c:v>
                </c:pt>
                <c:pt idx="2213">
                  <c:v>0.05</c:v>
                </c:pt>
                <c:pt idx="2214">
                  <c:v>0.05</c:v>
                </c:pt>
                <c:pt idx="2215">
                  <c:v>0.05</c:v>
                </c:pt>
                <c:pt idx="2216">
                  <c:v>0.05</c:v>
                </c:pt>
                <c:pt idx="2217">
                  <c:v>0.05</c:v>
                </c:pt>
                <c:pt idx="2218">
                  <c:v>0.05</c:v>
                </c:pt>
                <c:pt idx="2219">
                  <c:v>0.05</c:v>
                </c:pt>
                <c:pt idx="2220">
                  <c:v>0.05</c:v>
                </c:pt>
                <c:pt idx="2221">
                  <c:v>0.05</c:v>
                </c:pt>
                <c:pt idx="2222">
                  <c:v>0.05</c:v>
                </c:pt>
                <c:pt idx="2223">
                  <c:v>0.05</c:v>
                </c:pt>
                <c:pt idx="2224">
                  <c:v>0.05</c:v>
                </c:pt>
                <c:pt idx="2225">
                  <c:v>0.05</c:v>
                </c:pt>
                <c:pt idx="2226">
                  <c:v>0.05</c:v>
                </c:pt>
                <c:pt idx="2227">
                  <c:v>0.05</c:v>
                </c:pt>
                <c:pt idx="2228">
                  <c:v>0.05</c:v>
                </c:pt>
                <c:pt idx="2229">
                  <c:v>0.05</c:v>
                </c:pt>
                <c:pt idx="2230">
                  <c:v>0.05</c:v>
                </c:pt>
                <c:pt idx="2231">
                  <c:v>0.05</c:v>
                </c:pt>
                <c:pt idx="2232">
                  <c:v>0.05</c:v>
                </c:pt>
                <c:pt idx="2233">
                  <c:v>0.05</c:v>
                </c:pt>
                <c:pt idx="2234">
                  <c:v>0.05</c:v>
                </c:pt>
                <c:pt idx="2235">
                  <c:v>0.05</c:v>
                </c:pt>
                <c:pt idx="2236">
                  <c:v>0.05</c:v>
                </c:pt>
                <c:pt idx="2237">
                  <c:v>0.05</c:v>
                </c:pt>
                <c:pt idx="2238">
                  <c:v>0.05</c:v>
                </c:pt>
                <c:pt idx="2239">
                  <c:v>0.05</c:v>
                </c:pt>
                <c:pt idx="2240">
                  <c:v>0.05</c:v>
                </c:pt>
                <c:pt idx="2241">
                  <c:v>0.05</c:v>
                </c:pt>
                <c:pt idx="2242">
                  <c:v>0.05</c:v>
                </c:pt>
                <c:pt idx="2243">
                  <c:v>0.05</c:v>
                </c:pt>
                <c:pt idx="2244">
                  <c:v>0.05</c:v>
                </c:pt>
                <c:pt idx="2245">
                  <c:v>0.05</c:v>
                </c:pt>
                <c:pt idx="2246">
                  <c:v>0.05</c:v>
                </c:pt>
                <c:pt idx="2247">
                  <c:v>0.05</c:v>
                </c:pt>
                <c:pt idx="2248">
                  <c:v>0.06</c:v>
                </c:pt>
                <c:pt idx="2249">
                  <c:v>0.06</c:v>
                </c:pt>
                <c:pt idx="2250">
                  <c:v>0.06</c:v>
                </c:pt>
                <c:pt idx="2251">
                  <c:v>0.06</c:v>
                </c:pt>
                <c:pt idx="2252">
                  <c:v>0.06</c:v>
                </c:pt>
                <c:pt idx="2253">
                  <c:v>0.06</c:v>
                </c:pt>
                <c:pt idx="2254">
                  <c:v>0.06</c:v>
                </c:pt>
                <c:pt idx="2255">
                  <c:v>0.06</c:v>
                </c:pt>
                <c:pt idx="2256">
                  <c:v>0.06</c:v>
                </c:pt>
                <c:pt idx="2257">
                  <c:v>0.06</c:v>
                </c:pt>
                <c:pt idx="2258">
                  <c:v>0.06</c:v>
                </c:pt>
                <c:pt idx="2259">
                  <c:v>0.06</c:v>
                </c:pt>
                <c:pt idx="2260">
                  <c:v>0.06</c:v>
                </c:pt>
                <c:pt idx="2261">
                  <c:v>0.06</c:v>
                </c:pt>
                <c:pt idx="2262">
                  <c:v>0.06</c:v>
                </c:pt>
                <c:pt idx="2263">
                  <c:v>0.06</c:v>
                </c:pt>
                <c:pt idx="2264">
                  <c:v>0.06</c:v>
                </c:pt>
                <c:pt idx="2265">
                  <c:v>0.06</c:v>
                </c:pt>
                <c:pt idx="2266">
                  <c:v>0.06</c:v>
                </c:pt>
                <c:pt idx="2267">
                  <c:v>0.06</c:v>
                </c:pt>
                <c:pt idx="2268">
                  <c:v>0.06</c:v>
                </c:pt>
                <c:pt idx="2269">
                  <c:v>0.06</c:v>
                </c:pt>
                <c:pt idx="2270">
                  <c:v>0.06</c:v>
                </c:pt>
                <c:pt idx="2271">
                  <c:v>0.06</c:v>
                </c:pt>
                <c:pt idx="2272">
                  <c:v>0.06</c:v>
                </c:pt>
                <c:pt idx="2273">
                  <c:v>0.06</c:v>
                </c:pt>
                <c:pt idx="2274">
                  <c:v>0.06</c:v>
                </c:pt>
                <c:pt idx="2275">
                  <c:v>0.06</c:v>
                </c:pt>
                <c:pt idx="2276">
                  <c:v>7.0000000000000007E-2</c:v>
                </c:pt>
                <c:pt idx="2277">
                  <c:v>7.0000000000000007E-2</c:v>
                </c:pt>
                <c:pt idx="2278">
                  <c:v>7.0000000000000007E-2</c:v>
                </c:pt>
                <c:pt idx="2279">
                  <c:v>7.0000000000000007E-2</c:v>
                </c:pt>
                <c:pt idx="2280">
                  <c:v>7.0000000000000007E-2</c:v>
                </c:pt>
                <c:pt idx="2281">
                  <c:v>7.0000000000000007E-2</c:v>
                </c:pt>
                <c:pt idx="2282">
                  <c:v>7.0000000000000007E-2</c:v>
                </c:pt>
                <c:pt idx="2283">
                  <c:v>7.0000000000000007E-2</c:v>
                </c:pt>
                <c:pt idx="2284">
                  <c:v>7.0000000000000007E-2</c:v>
                </c:pt>
                <c:pt idx="2285">
                  <c:v>7.0000000000000007E-2</c:v>
                </c:pt>
                <c:pt idx="2286">
                  <c:v>7.0000000000000007E-2</c:v>
                </c:pt>
                <c:pt idx="2287">
                  <c:v>7.0000000000000007E-2</c:v>
                </c:pt>
                <c:pt idx="2288">
                  <c:v>7.0000000000000007E-2</c:v>
                </c:pt>
                <c:pt idx="2289">
                  <c:v>7.0000000000000007E-2</c:v>
                </c:pt>
                <c:pt idx="2290">
                  <c:v>7.0000000000000007E-2</c:v>
                </c:pt>
                <c:pt idx="2291">
                  <c:v>7.0000000000000007E-2</c:v>
                </c:pt>
                <c:pt idx="2292">
                  <c:v>7.0000000000000007E-2</c:v>
                </c:pt>
                <c:pt idx="2293">
                  <c:v>7.0000000000000007E-2</c:v>
                </c:pt>
                <c:pt idx="2294">
                  <c:v>7.0000000000000007E-2</c:v>
                </c:pt>
                <c:pt idx="2295">
                  <c:v>7.0000000000000007E-2</c:v>
                </c:pt>
                <c:pt idx="2296">
                  <c:v>7.0000000000000007E-2</c:v>
                </c:pt>
                <c:pt idx="2297">
                  <c:v>7.0000000000000007E-2</c:v>
                </c:pt>
                <c:pt idx="2298">
                  <c:v>7.0000000000000007E-2</c:v>
                </c:pt>
                <c:pt idx="2299">
                  <c:v>7.0000000000000007E-2</c:v>
                </c:pt>
                <c:pt idx="2300">
                  <c:v>7.0000000000000007E-2</c:v>
                </c:pt>
                <c:pt idx="2301">
                  <c:v>7.0000000000000007E-2</c:v>
                </c:pt>
                <c:pt idx="2302">
                  <c:v>7.0000000000000007E-2</c:v>
                </c:pt>
                <c:pt idx="2303">
                  <c:v>7.0000000000000007E-2</c:v>
                </c:pt>
                <c:pt idx="2304">
                  <c:v>7.0000000000000007E-2</c:v>
                </c:pt>
                <c:pt idx="2305">
                  <c:v>7.0000000000000007E-2</c:v>
                </c:pt>
                <c:pt idx="2306">
                  <c:v>7.0000000000000007E-2</c:v>
                </c:pt>
                <c:pt idx="2307">
                  <c:v>7.0000000000000007E-2</c:v>
                </c:pt>
                <c:pt idx="2308">
                  <c:v>7.0000000000000007E-2</c:v>
                </c:pt>
                <c:pt idx="2309">
                  <c:v>7.0000000000000007E-2</c:v>
                </c:pt>
                <c:pt idx="2310">
                  <c:v>7.0000000000000007E-2</c:v>
                </c:pt>
                <c:pt idx="2311">
                  <c:v>7.0000000000000007E-2</c:v>
                </c:pt>
                <c:pt idx="2312">
                  <c:v>7.0000000000000007E-2</c:v>
                </c:pt>
                <c:pt idx="2313">
                  <c:v>7.0000000000000007E-2</c:v>
                </c:pt>
                <c:pt idx="2314">
                  <c:v>7.0000000000000007E-2</c:v>
                </c:pt>
                <c:pt idx="2315">
                  <c:v>7.0000000000000007E-2</c:v>
                </c:pt>
                <c:pt idx="2316">
                  <c:v>7.0000000000000007E-2</c:v>
                </c:pt>
                <c:pt idx="2317">
                  <c:v>7.0000000000000007E-2</c:v>
                </c:pt>
                <c:pt idx="2318">
                  <c:v>7.0000000000000007E-2</c:v>
                </c:pt>
                <c:pt idx="2319">
                  <c:v>7.0000000000000007E-2</c:v>
                </c:pt>
                <c:pt idx="2320">
                  <c:v>7.0000000000000007E-2</c:v>
                </c:pt>
                <c:pt idx="2321">
                  <c:v>7.0000000000000007E-2</c:v>
                </c:pt>
                <c:pt idx="2322">
                  <c:v>7.0000000000000007E-2</c:v>
                </c:pt>
                <c:pt idx="2323">
                  <c:v>7.0000000000000007E-2</c:v>
                </c:pt>
                <c:pt idx="2324">
                  <c:v>7.0000000000000007E-2</c:v>
                </c:pt>
                <c:pt idx="2325">
                  <c:v>7.0000000000000007E-2</c:v>
                </c:pt>
                <c:pt idx="2326">
                  <c:v>7.0000000000000007E-2</c:v>
                </c:pt>
                <c:pt idx="2327">
                  <c:v>7.0000000000000007E-2</c:v>
                </c:pt>
                <c:pt idx="2328">
                  <c:v>7.0000000000000007E-2</c:v>
                </c:pt>
                <c:pt idx="2329">
                  <c:v>7.0000000000000007E-2</c:v>
                </c:pt>
                <c:pt idx="2330">
                  <c:v>7.0000000000000007E-2</c:v>
                </c:pt>
                <c:pt idx="2331">
                  <c:v>7.0000000000000007E-2</c:v>
                </c:pt>
                <c:pt idx="2332">
                  <c:v>7.0000000000000007E-2</c:v>
                </c:pt>
                <c:pt idx="2333">
                  <c:v>7.0000000000000007E-2</c:v>
                </c:pt>
                <c:pt idx="2334">
                  <c:v>7.0000000000000007E-2</c:v>
                </c:pt>
                <c:pt idx="2335">
                  <c:v>7.0000000000000007E-2</c:v>
                </c:pt>
                <c:pt idx="2336">
                  <c:v>7.0000000000000007E-2</c:v>
                </c:pt>
                <c:pt idx="2337">
                  <c:v>7.0000000000000007E-2</c:v>
                </c:pt>
                <c:pt idx="2338">
                  <c:v>7.0000000000000007E-2</c:v>
                </c:pt>
                <c:pt idx="2339">
                  <c:v>7.0000000000000007E-2</c:v>
                </c:pt>
                <c:pt idx="2340">
                  <c:v>7.0000000000000007E-2</c:v>
                </c:pt>
                <c:pt idx="2341">
                  <c:v>7.0000000000000007E-2</c:v>
                </c:pt>
                <c:pt idx="2342">
                  <c:v>7.0000000000000007E-2</c:v>
                </c:pt>
                <c:pt idx="2343">
                  <c:v>7.0000000000000007E-2</c:v>
                </c:pt>
                <c:pt idx="2344">
                  <c:v>7.0000000000000007E-2</c:v>
                </c:pt>
                <c:pt idx="2345">
                  <c:v>7.0000000000000007E-2</c:v>
                </c:pt>
                <c:pt idx="2346">
                  <c:v>7.0000000000000007E-2</c:v>
                </c:pt>
                <c:pt idx="2347">
                  <c:v>7.0000000000000007E-2</c:v>
                </c:pt>
                <c:pt idx="2348">
                  <c:v>7.0000000000000007E-2</c:v>
                </c:pt>
                <c:pt idx="2349">
                  <c:v>7.0000000000000007E-2</c:v>
                </c:pt>
                <c:pt idx="2350">
                  <c:v>7.0000000000000007E-2</c:v>
                </c:pt>
                <c:pt idx="2351">
                  <c:v>7.0000000000000007E-2</c:v>
                </c:pt>
                <c:pt idx="2352">
                  <c:v>7.0000000000000007E-2</c:v>
                </c:pt>
                <c:pt idx="2353">
                  <c:v>7.0000000000000007E-2</c:v>
                </c:pt>
                <c:pt idx="2354">
                  <c:v>0.06</c:v>
                </c:pt>
                <c:pt idx="2355">
                  <c:v>0.06</c:v>
                </c:pt>
                <c:pt idx="2356">
                  <c:v>0.06</c:v>
                </c:pt>
                <c:pt idx="2357">
                  <c:v>0.06</c:v>
                </c:pt>
                <c:pt idx="2358">
                  <c:v>0.06</c:v>
                </c:pt>
                <c:pt idx="2359">
                  <c:v>0.06</c:v>
                </c:pt>
                <c:pt idx="2360">
                  <c:v>0.06</c:v>
                </c:pt>
                <c:pt idx="2361">
                  <c:v>0.06</c:v>
                </c:pt>
                <c:pt idx="2362">
                  <c:v>0.06</c:v>
                </c:pt>
                <c:pt idx="2363">
                  <c:v>0.06</c:v>
                </c:pt>
                <c:pt idx="2364">
                  <c:v>0.06</c:v>
                </c:pt>
                <c:pt idx="2365">
                  <c:v>0.06</c:v>
                </c:pt>
                <c:pt idx="2366">
                  <c:v>0.06</c:v>
                </c:pt>
                <c:pt idx="2367">
                  <c:v>0.06</c:v>
                </c:pt>
                <c:pt idx="2368">
                  <c:v>0.06</c:v>
                </c:pt>
                <c:pt idx="2369">
                  <c:v>0.06</c:v>
                </c:pt>
                <c:pt idx="2370">
                  <c:v>0.06</c:v>
                </c:pt>
                <c:pt idx="2371">
                  <c:v>0.06</c:v>
                </c:pt>
                <c:pt idx="2372">
                  <c:v>0.06</c:v>
                </c:pt>
                <c:pt idx="2373">
                  <c:v>0.06</c:v>
                </c:pt>
                <c:pt idx="2374">
                  <c:v>0.06</c:v>
                </c:pt>
                <c:pt idx="2375">
                  <c:v>0.06</c:v>
                </c:pt>
                <c:pt idx="2376">
                  <c:v>0.06</c:v>
                </c:pt>
                <c:pt idx="2377">
                  <c:v>0.06</c:v>
                </c:pt>
                <c:pt idx="2378">
                  <c:v>0.06</c:v>
                </c:pt>
                <c:pt idx="2379">
                  <c:v>0.06</c:v>
                </c:pt>
                <c:pt idx="2380">
                  <c:v>0.06</c:v>
                </c:pt>
                <c:pt idx="2381">
                  <c:v>0.06</c:v>
                </c:pt>
                <c:pt idx="2382">
                  <c:v>0.06</c:v>
                </c:pt>
                <c:pt idx="2383">
                  <c:v>0.06</c:v>
                </c:pt>
                <c:pt idx="2384">
                  <c:v>0.06</c:v>
                </c:pt>
                <c:pt idx="2385">
                  <c:v>0.06</c:v>
                </c:pt>
                <c:pt idx="2386">
                  <c:v>0.06</c:v>
                </c:pt>
                <c:pt idx="2387">
                  <c:v>0.06</c:v>
                </c:pt>
                <c:pt idx="2388">
                  <c:v>0.06</c:v>
                </c:pt>
                <c:pt idx="2389">
                  <c:v>0.06</c:v>
                </c:pt>
                <c:pt idx="2390">
                  <c:v>0.06</c:v>
                </c:pt>
                <c:pt idx="2391">
                  <c:v>0.06</c:v>
                </c:pt>
                <c:pt idx="2392">
                  <c:v>0.06</c:v>
                </c:pt>
                <c:pt idx="2393">
                  <c:v>0.06</c:v>
                </c:pt>
                <c:pt idx="2394">
                  <c:v>0.06</c:v>
                </c:pt>
                <c:pt idx="2395">
                  <c:v>0.06</c:v>
                </c:pt>
                <c:pt idx="2396">
                  <c:v>0.06</c:v>
                </c:pt>
                <c:pt idx="2397">
                  <c:v>0.06</c:v>
                </c:pt>
                <c:pt idx="2398">
                  <c:v>0.06</c:v>
                </c:pt>
                <c:pt idx="2399">
                  <c:v>0.06</c:v>
                </c:pt>
                <c:pt idx="2400">
                  <c:v>0.06</c:v>
                </c:pt>
                <c:pt idx="2401">
                  <c:v>0.06</c:v>
                </c:pt>
                <c:pt idx="2402">
                  <c:v>0.06</c:v>
                </c:pt>
                <c:pt idx="2403">
                  <c:v>0.06</c:v>
                </c:pt>
                <c:pt idx="2404">
                  <c:v>0.06</c:v>
                </c:pt>
                <c:pt idx="2405">
                  <c:v>0.06</c:v>
                </c:pt>
                <c:pt idx="2406">
                  <c:v>0.06</c:v>
                </c:pt>
                <c:pt idx="2407">
                  <c:v>0.06</c:v>
                </c:pt>
                <c:pt idx="2408">
                  <c:v>0.06</c:v>
                </c:pt>
                <c:pt idx="2409">
                  <c:v>0.06</c:v>
                </c:pt>
                <c:pt idx="2410">
                  <c:v>0.06</c:v>
                </c:pt>
                <c:pt idx="2411">
                  <c:v>0.06</c:v>
                </c:pt>
                <c:pt idx="2412">
                  <c:v>0.06</c:v>
                </c:pt>
                <c:pt idx="2413">
                  <c:v>0.06</c:v>
                </c:pt>
                <c:pt idx="2414">
                  <c:v>0.06</c:v>
                </c:pt>
                <c:pt idx="2415">
                  <c:v>0.06</c:v>
                </c:pt>
                <c:pt idx="2416">
                  <c:v>0.06</c:v>
                </c:pt>
                <c:pt idx="2417">
                  <c:v>0.06</c:v>
                </c:pt>
                <c:pt idx="2418">
                  <c:v>0.06</c:v>
                </c:pt>
                <c:pt idx="2419">
                  <c:v>0.06</c:v>
                </c:pt>
                <c:pt idx="2420">
                  <c:v>0.06</c:v>
                </c:pt>
                <c:pt idx="2421">
                  <c:v>0.06</c:v>
                </c:pt>
                <c:pt idx="2422">
                  <c:v>0.06</c:v>
                </c:pt>
                <c:pt idx="2423">
                  <c:v>0.06</c:v>
                </c:pt>
                <c:pt idx="2424">
                  <c:v>0.06</c:v>
                </c:pt>
                <c:pt idx="2425">
                  <c:v>0.06</c:v>
                </c:pt>
                <c:pt idx="2426">
                  <c:v>0.06</c:v>
                </c:pt>
                <c:pt idx="2427">
                  <c:v>0.06</c:v>
                </c:pt>
                <c:pt idx="2428">
                  <c:v>0.06</c:v>
                </c:pt>
                <c:pt idx="2429">
                  <c:v>0.06</c:v>
                </c:pt>
                <c:pt idx="2430">
                  <c:v>0.06</c:v>
                </c:pt>
                <c:pt idx="2431">
                  <c:v>0.06</c:v>
                </c:pt>
                <c:pt idx="2432">
                  <c:v>0.06</c:v>
                </c:pt>
                <c:pt idx="2433">
                  <c:v>0.06</c:v>
                </c:pt>
                <c:pt idx="2434">
                  <c:v>0.06</c:v>
                </c:pt>
                <c:pt idx="2435">
                  <c:v>0.06</c:v>
                </c:pt>
                <c:pt idx="2436">
                  <c:v>0.06</c:v>
                </c:pt>
                <c:pt idx="2437">
                  <c:v>0.06</c:v>
                </c:pt>
                <c:pt idx="2438">
                  <c:v>0.06</c:v>
                </c:pt>
                <c:pt idx="2439">
                  <c:v>0.06</c:v>
                </c:pt>
                <c:pt idx="2440">
                  <c:v>0.06</c:v>
                </c:pt>
                <c:pt idx="2441">
                  <c:v>0.06</c:v>
                </c:pt>
                <c:pt idx="2442">
                  <c:v>0.06</c:v>
                </c:pt>
                <c:pt idx="2443">
                  <c:v>0.06</c:v>
                </c:pt>
                <c:pt idx="2444">
                  <c:v>0.06</c:v>
                </c:pt>
                <c:pt idx="2445">
                  <c:v>0.06</c:v>
                </c:pt>
                <c:pt idx="2446">
                  <c:v>0.06</c:v>
                </c:pt>
                <c:pt idx="2447">
                  <c:v>0.06</c:v>
                </c:pt>
                <c:pt idx="2448">
                  <c:v>0.06</c:v>
                </c:pt>
                <c:pt idx="2449">
                  <c:v>0.06</c:v>
                </c:pt>
                <c:pt idx="2450">
                  <c:v>0.06</c:v>
                </c:pt>
                <c:pt idx="2451">
                  <c:v>0.06</c:v>
                </c:pt>
                <c:pt idx="2452">
                  <c:v>0.06</c:v>
                </c:pt>
                <c:pt idx="2453">
                  <c:v>0.06</c:v>
                </c:pt>
                <c:pt idx="2454">
                  <c:v>0.06</c:v>
                </c:pt>
                <c:pt idx="2455">
                  <c:v>0.06</c:v>
                </c:pt>
                <c:pt idx="2456">
                  <c:v>0.06</c:v>
                </c:pt>
                <c:pt idx="2457">
                  <c:v>0.06</c:v>
                </c:pt>
                <c:pt idx="2458">
                  <c:v>0.06</c:v>
                </c:pt>
                <c:pt idx="2459">
                  <c:v>0.06</c:v>
                </c:pt>
                <c:pt idx="2460">
                  <c:v>0.06</c:v>
                </c:pt>
                <c:pt idx="2461">
                  <c:v>0.06</c:v>
                </c:pt>
                <c:pt idx="2462">
                  <c:v>0.06</c:v>
                </c:pt>
                <c:pt idx="2463">
                  <c:v>0.06</c:v>
                </c:pt>
                <c:pt idx="2464">
                  <c:v>0.06</c:v>
                </c:pt>
                <c:pt idx="2465">
                  <c:v>0.06</c:v>
                </c:pt>
                <c:pt idx="2466">
                  <c:v>0.06</c:v>
                </c:pt>
                <c:pt idx="2467">
                  <c:v>0.06</c:v>
                </c:pt>
                <c:pt idx="2468">
                  <c:v>0.06</c:v>
                </c:pt>
                <c:pt idx="2469">
                  <c:v>0.06</c:v>
                </c:pt>
                <c:pt idx="2470">
                  <c:v>0.06</c:v>
                </c:pt>
                <c:pt idx="2471">
                  <c:v>0.06</c:v>
                </c:pt>
                <c:pt idx="2472">
                  <c:v>0.06</c:v>
                </c:pt>
                <c:pt idx="2473">
                  <c:v>0.06</c:v>
                </c:pt>
                <c:pt idx="2474">
                  <c:v>0.06</c:v>
                </c:pt>
                <c:pt idx="2475">
                  <c:v>7.0000000000000007E-2</c:v>
                </c:pt>
                <c:pt idx="2476">
                  <c:v>7.0000000000000007E-2</c:v>
                </c:pt>
                <c:pt idx="2477">
                  <c:v>7.0000000000000007E-2</c:v>
                </c:pt>
                <c:pt idx="2478">
                  <c:v>7.0000000000000007E-2</c:v>
                </c:pt>
                <c:pt idx="2479">
                  <c:v>7.0000000000000007E-2</c:v>
                </c:pt>
                <c:pt idx="2480">
                  <c:v>7.0000000000000007E-2</c:v>
                </c:pt>
                <c:pt idx="2481">
                  <c:v>7.0000000000000007E-2</c:v>
                </c:pt>
                <c:pt idx="2482">
                  <c:v>7.0000000000000007E-2</c:v>
                </c:pt>
                <c:pt idx="2483">
                  <c:v>7.0000000000000007E-2</c:v>
                </c:pt>
                <c:pt idx="2484">
                  <c:v>7.0000000000000007E-2</c:v>
                </c:pt>
                <c:pt idx="2485">
                  <c:v>7.0000000000000007E-2</c:v>
                </c:pt>
                <c:pt idx="2486">
                  <c:v>7.0000000000000007E-2</c:v>
                </c:pt>
                <c:pt idx="2487">
                  <c:v>7.0000000000000007E-2</c:v>
                </c:pt>
                <c:pt idx="2488">
                  <c:v>7.0000000000000007E-2</c:v>
                </c:pt>
                <c:pt idx="2489">
                  <c:v>7.0000000000000007E-2</c:v>
                </c:pt>
                <c:pt idx="2490">
                  <c:v>7.0000000000000007E-2</c:v>
                </c:pt>
                <c:pt idx="2491">
                  <c:v>7.0000000000000007E-2</c:v>
                </c:pt>
                <c:pt idx="2492">
                  <c:v>7.0000000000000007E-2</c:v>
                </c:pt>
                <c:pt idx="2493">
                  <c:v>7.0000000000000007E-2</c:v>
                </c:pt>
                <c:pt idx="2494">
                  <c:v>7.0000000000000007E-2</c:v>
                </c:pt>
                <c:pt idx="2495">
                  <c:v>7.0000000000000007E-2</c:v>
                </c:pt>
                <c:pt idx="2496">
                  <c:v>7.0000000000000007E-2</c:v>
                </c:pt>
                <c:pt idx="2497">
                  <c:v>7.0000000000000007E-2</c:v>
                </c:pt>
                <c:pt idx="2498">
                  <c:v>7.0000000000000007E-2</c:v>
                </c:pt>
                <c:pt idx="2499">
                  <c:v>7.0000000000000007E-2</c:v>
                </c:pt>
                <c:pt idx="2500">
                  <c:v>7.0000000000000007E-2</c:v>
                </c:pt>
                <c:pt idx="2501">
                  <c:v>7.0000000000000007E-2</c:v>
                </c:pt>
                <c:pt idx="2502">
                  <c:v>7.0000000000000007E-2</c:v>
                </c:pt>
                <c:pt idx="2503">
                  <c:v>7.0000000000000007E-2</c:v>
                </c:pt>
                <c:pt idx="2504">
                  <c:v>7.0000000000000007E-2</c:v>
                </c:pt>
                <c:pt idx="2505">
                  <c:v>7.0000000000000007E-2</c:v>
                </c:pt>
                <c:pt idx="2506">
                  <c:v>7.0000000000000007E-2</c:v>
                </c:pt>
                <c:pt idx="2507">
                  <c:v>7.0000000000000007E-2</c:v>
                </c:pt>
                <c:pt idx="2508">
                  <c:v>7.0000000000000007E-2</c:v>
                </c:pt>
                <c:pt idx="2509">
                  <c:v>7.0000000000000007E-2</c:v>
                </c:pt>
                <c:pt idx="2510">
                  <c:v>7.0000000000000007E-2</c:v>
                </c:pt>
                <c:pt idx="2511">
                  <c:v>7.0000000000000007E-2</c:v>
                </c:pt>
                <c:pt idx="2512">
                  <c:v>7.0000000000000007E-2</c:v>
                </c:pt>
                <c:pt idx="2513">
                  <c:v>7.0000000000000007E-2</c:v>
                </c:pt>
                <c:pt idx="2514">
                  <c:v>7.0000000000000007E-2</c:v>
                </c:pt>
                <c:pt idx="2515">
                  <c:v>7.0000000000000007E-2</c:v>
                </c:pt>
                <c:pt idx="2516">
                  <c:v>7.0000000000000007E-2</c:v>
                </c:pt>
                <c:pt idx="2517">
                  <c:v>7.0000000000000007E-2</c:v>
                </c:pt>
                <c:pt idx="2518">
                  <c:v>0.06</c:v>
                </c:pt>
                <c:pt idx="2519">
                  <c:v>0.06</c:v>
                </c:pt>
                <c:pt idx="2520">
                  <c:v>0.06</c:v>
                </c:pt>
                <c:pt idx="2521">
                  <c:v>0.06</c:v>
                </c:pt>
                <c:pt idx="2522">
                  <c:v>0.06</c:v>
                </c:pt>
                <c:pt idx="2523">
                  <c:v>0.06</c:v>
                </c:pt>
                <c:pt idx="2524">
                  <c:v>0.06</c:v>
                </c:pt>
                <c:pt idx="2525">
                  <c:v>0.06</c:v>
                </c:pt>
                <c:pt idx="2526">
                  <c:v>0.06</c:v>
                </c:pt>
                <c:pt idx="2527">
                  <c:v>0.06</c:v>
                </c:pt>
                <c:pt idx="2528">
                  <c:v>0.06</c:v>
                </c:pt>
                <c:pt idx="2529">
                  <c:v>0.06</c:v>
                </c:pt>
                <c:pt idx="2530">
                  <c:v>0.06</c:v>
                </c:pt>
                <c:pt idx="2531">
                  <c:v>0.06</c:v>
                </c:pt>
                <c:pt idx="2532">
                  <c:v>0.06</c:v>
                </c:pt>
                <c:pt idx="2533">
                  <c:v>0.06</c:v>
                </c:pt>
                <c:pt idx="2534">
                  <c:v>0.06</c:v>
                </c:pt>
                <c:pt idx="2535">
                  <c:v>7.0000000000000007E-2</c:v>
                </c:pt>
                <c:pt idx="2536">
                  <c:v>0.06</c:v>
                </c:pt>
                <c:pt idx="2537">
                  <c:v>7.0000000000000007E-2</c:v>
                </c:pt>
                <c:pt idx="2538">
                  <c:v>7.0000000000000007E-2</c:v>
                </c:pt>
                <c:pt idx="2539">
                  <c:v>7.0000000000000007E-2</c:v>
                </c:pt>
                <c:pt idx="2540">
                  <c:v>7.0000000000000007E-2</c:v>
                </c:pt>
                <c:pt idx="2541">
                  <c:v>7.0000000000000007E-2</c:v>
                </c:pt>
                <c:pt idx="2542">
                  <c:v>7.0000000000000007E-2</c:v>
                </c:pt>
                <c:pt idx="2543">
                  <c:v>7.0000000000000007E-2</c:v>
                </c:pt>
                <c:pt idx="2544">
                  <c:v>7.0000000000000007E-2</c:v>
                </c:pt>
                <c:pt idx="2545">
                  <c:v>7.0000000000000007E-2</c:v>
                </c:pt>
                <c:pt idx="2546">
                  <c:v>7.0000000000000007E-2</c:v>
                </c:pt>
                <c:pt idx="2547">
                  <c:v>7.0000000000000007E-2</c:v>
                </c:pt>
                <c:pt idx="2548">
                  <c:v>7.0000000000000007E-2</c:v>
                </c:pt>
                <c:pt idx="2549">
                  <c:v>7.0000000000000007E-2</c:v>
                </c:pt>
                <c:pt idx="2550">
                  <c:v>7.0000000000000007E-2</c:v>
                </c:pt>
                <c:pt idx="2551">
                  <c:v>7.0000000000000007E-2</c:v>
                </c:pt>
                <c:pt idx="2552">
                  <c:v>7.0000000000000007E-2</c:v>
                </c:pt>
                <c:pt idx="2553">
                  <c:v>7.0000000000000007E-2</c:v>
                </c:pt>
                <c:pt idx="2554">
                  <c:v>7.0000000000000007E-2</c:v>
                </c:pt>
                <c:pt idx="2555">
                  <c:v>7.0000000000000007E-2</c:v>
                </c:pt>
                <c:pt idx="2556">
                  <c:v>7.0000000000000007E-2</c:v>
                </c:pt>
                <c:pt idx="2557">
                  <c:v>7.0000000000000007E-2</c:v>
                </c:pt>
                <c:pt idx="2558">
                  <c:v>7.0000000000000007E-2</c:v>
                </c:pt>
                <c:pt idx="2559">
                  <c:v>7.0000000000000007E-2</c:v>
                </c:pt>
                <c:pt idx="2560">
                  <c:v>7.0000000000000007E-2</c:v>
                </c:pt>
                <c:pt idx="2561">
                  <c:v>7.0000000000000007E-2</c:v>
                </c:pt>
                <c:pt idx="2562">
                  <c:v>7.0000000000000007E-2</c:v>
                </c:pt>
                <c:pt idx="2563">
                  <c:v>7.0000000000000007E-2</c:v>
                </c:pt>
                <c:pt idx="2564">
                  <c:v>7.0000000000000007E-2</c:v>
                </c:pt>
                <c:pt idx="2565">
                  <c:v>7.0000000000000007E-2</c:v>
                </c:pt>
                <c:pt idx="2566">
                  <c:v>7.0000000000000007E-2</c:v>
                </c:pt>
                <c:pt idx="2567">
                  <c:v>7.0000000000000007E-2</c:v>
                </c:pt>
                <c:pt idx="2568">
                  <c:v>7.0000000000000007E-2</c:v>
                </c:pt>
                <c:pt idx="2569">
                  <c:v>7.0000000000000007E-2</c:v>
                </c:pt>
                <c:pt idx="2570">
                  <c:v>7.0000000000000007E-2</c:v>
                </c:pt>
                <c:pt idx="2571">
                  <c:v>7.0000000000000007E-2</c:v>
                </c:pt>
                <c:pt idx="2572">
                  <c:v>7.0000000000000007E-2</c:v>
                </c:pt>
                <c:pt idx="2573">
                  <c:v>7.0000000000000007E-2</c:v>
                </c:pt>
                <c:pt idx="2574">
                  <c:v>7.0000000000000007E-2</c:v>
                </c:pt>
                <c:pt idx="2575">
                  <c:v>7.0000000000000007E-2</c:v>
                </c:pt>
                <c:pt idx="2576">
                  <c:v>7.0000000000000007E-2</c:v>
                </c:pt>
                <c:pt idx="2577">
                  <c:v>7.0000000000000007E-2</c:v>
                </c:pt>
                <c:pt idx="2578">
                  <c:v>7.0000000000000007E-2</c:v>
                </c:pt>
                <c:pt idx="2579">
                  <c:v>7.0000000000000007E-2</c:v>
                </c:pt>
                <c:pt idx="2580">
                  <c:v>7.0000000000000007E-2</c:v>
                </c:pt>
                <c:pt idx="2581">
                  <c:v>7.0000000000000007E-2</c:v>
                </c:pt>
                <c:pt idx="2582">
                  <c:v>7.0000000000000007E-2</c:v>
                </c:pt>
                <c:pt idx="2583">
                  <c:v>7.0000000000000007E-2</c:v>
                </c:pt>
                <c:pt idx="2584">
                  <c:v>7.0000000000000007E-2</c:v>
                </c:pt>
                <c:pt idx="2585">
                  <c:v>7.0000000000000007E-2</c:v>
                </c:pt>
                <c:pt idx="2586">
                  <c:v>7.0000000000000007E-2</c:v>
                </c:pt>
                <c:pt idx="2587">
                  <c:v>7.0000000000000007E-2</c:v>
                </c:pt>
                <c:pt idx="2588">
                  <c:v>7.0000000000000007E-2</c:v>
                </c:pt>
                <c:pt idx="2589">
                  <c:v>7.0000000000000007E-2</c:v>
                </c:pt>
                <c:pt idx="2590">
                  <c:v>7.0000000000000007E-2</c:v>
                </c:pt>
                <c:pt idx="2591">
                  <c:v>7.0000000000000007E-2</c:v>
                </c:pt>
                <c:pt idx="2592">
                  <c:v>7.0000000000000007E-2</c:v>
                </c:pt>
                <c:pt idx="2593">
                  <c:v>7.0000000000000007E-2</c:v>
                </c:pt>
                <c:pt idx="2594">
                  <c:v>7.0000000000000007E-2</c:v>
                </c:pt>
                <c:pt idx="2595">
                  <c:v>7.0000000000000007E-2</c:v>
                </c:pt>
                <c:pt idx="2596">
                  <c:v>7.0000000000000007E-2</c:v>
                </c:pt>
                <c:pt idx="2597">
                  <c:v>7.0000000000000007E-2</c:v>
                </c:pt>
                <c:pt idx="2598">
                  <c:v>7.0000000000000007E-2</c:v>
                </c:pt>
                <c:pt idx="2599">
                  <c:v>7.0000000000000007E-2</c:v>
                </c:pt>
                <c:pt idx="2600">
                  <c:v>7.0000000000000007E-2</c:v>
                </c:pt>
                <c:pt idx="2601">
                  <c:v>7.0000000000000007E-2</c:v>
                </c:pt>
                <c:pt idx="2602">
                  <c:v>7.0000000000000007E-2</c:v>
                </c:pt>
                <c:pt idx="2603">
                  <c:v>7.0000000000000007E-2</c:v>
                </c:pt>
                <c:pt idx="2604">
                  <c:v>7.0000000000000007E-2</c:v>
                </c:pt>
                <c:pt idx="2605">
                  <c:v>7.0000000000000007E-2</c:v>
                </c:pt>
                <c:pt idx="2606">
                  <c:v>7.0000000000000007E-2</c:v>
                </c:pt>
                <c:pt idx="2607">
                  <c:v>7.0000000000000007E-2</c:v>
                </c:pt>
                <c:pt idx="2608">
                  <c:v>7.0000000000000007E-2</c:v>
                </c:pt>
                <c:pt idx="2609">
                  <c:v>7.0000000000000007E-2</c:v>
                </c:pt>
                <c:pt idx="2610">
                  <c:v>7.0000000000000007E-2</c:v>
                </c:pt>
                <c:pt idx="2611">
                  <c:v>7.0000000000000007E-2</c:v>
                </c:pt>
                <c:pt idx="2612">
                  <c:v>7.0000000000000007E-2</c:v>
                </c:pt>
                <c:pt idx="2613">
                  <c:v>7.0000000000000007E-2</c:v>
                </c:pt>
                <c:pt idx="2614">
                  <c:v>7.0000000000000007E-2</c:v>
                </c:pt>
                <c:pt idx="2615">
                  <c:v>7.0000000000000007E-2</c:v>
                </c:pt>
                <c:pt idx="2616">
                  <c:v>7.0000000000000007E-2</c:v>
                </c:pt>
                <c:pt idx="2617">
                  <c:v>7.0000000000000007E-2</c:v>
                </c:pt>
                <c:pt idx="2618">
                  <c:v>7.0000000000000007E-2</c:v>
                </c:pt>
                <c:pt idx="2619">
                  <c:v>7.0000000000000007E-2</c:v>
                </c:pt>
                <c:pt idx="2620">
                  <c:v>7.0000000000000007E-2</c:v>
                </c:pt>
                <c:pt idx="2621">
                  <c:v>7.0000000000000007E-2</c:v>
                </c:pt>
                <c:pt idx="2622">
                  <c:v>7.0000000000000007E-2</c:v>
                </c:pt>
                <c:pt idx="2623">
                  <c:v>7.0000000000000007E-2</c:v>
                </c:pt>
                <c:pt idx="2624">
                  <c:v>7.0000000000000007E-2</c:v>
                </c:pt>
                <c:pt idx="2625">
                  <c:v>7.0000000000000007E-2</c:v>
                </c:pt>
                <c:pt idx="2626">
                  <c:v>7.0000000000000007E-2</c:v>
                </c:pt>
                <c:pt idx="2627">
                  <c:v>7.0000000000000007E-2</c:v>
                </c:pt>
                <c:pt idx="2628">
                  <c:v>7.0000000000000007E-2</c:v>
                </c:pt>
                <c:pt idx="2629">
                  <c:v>7.0000000000000007E-2</c:v>
                </c:pt>
                <c:pt idx="2630">
                  <c:v>7.0000000000000007E-2</c:v>
                </c:pt>
                <c:pt idx="2631">
                  <c:v>7.0000000000000007E-2</c:v>
                </c:pt>
                <c:pt idx="2632">
                  <c:v>7.0000000000000007E-2</c:v>
                </c:pt>
                <c:pt idx="2633">
                  <c:v>7.0000000000000007E-2</c:v>
                </c:pt>
                <c:pt idx="2634">
                  <c:v>7.0000000000000007E-2</c:v>
                </c:pt>
                <c:pt idx="2635">
                  <c:v>7.0000000000000007E-2</c:v>
                </c:pt>
                <c:pt idx="2636">
                  <c:v>7.0000000000000007E-2</c:v>
                </c:pt>
                <c:pt idx="2637">
                  <c:v>7.0000000000000007E-2</c:v>
                </c:pt>
                <c:pt idx="2638">
                  <c:v>7.0000000000000007E-2</c:v>
                </c:pt>
                <c:pt idx="2639">
                  <c:v>7.0000000000000007E-2</c:v>
                </c:pt>
                <c:pt idx="2640">
                  <c:v>7.0000000000000007E-2</c:v>
                </c:pt>
                <c:pt idx="2641">
                  <c:v>7.0000000000000007E-2</c:v>
                </c:pt>
                <c:pt idx="2642">
                  <c:v>7.0000000000000007E-2</c:v>
                </c:pt>
                <c:pt idx="2643">
                  <c:v>7.0000000000000007E-2</c:v>
                </c:pt>
                <c:pt idx="2644">
                  <c:v>7.0000000000000007E-2</c:v>
                </c:pt>
                <c:pt idx="2645">
                  <c:v>7.0000000000000007E-2</c:v>
                </c:pt>
                <c:pt idx="2646">
                  <c:v>7.0000000000000007E-2</c:v>
                </c:pt>
                <c:pt idx="2647">
                  <c:v>7.0000000000000007E-2</c:v>
                </c:pt>
                <c:pt idx="2648">
                  <c:v>7.0000000000000007E-2</c:v>
                </c:pt>
                <c:pt idx="2649">
                  <c:v>7.0000000000000007E-2</c:v>
                </c:pt>
                <c:pt idx="2650">
                  <c:v>7.0000000000000007E-2</c:v>
                </c:pt>
                <c:pt idx="2651">
                  <c:v>7.0000000000000007E-2</c:v>
                </c:pt>
                <c:pt idx="2652">
                  <c:v>7.0000000000000007E-2</c:v>
                </c:pt>
                <c:pt idx="2653">
                  <c:v>7.0000000000000007E-2</c:v>
                </c:pt>
                <c:pt idx="2654">
                  <c:v>7.0000000000000007E-2</c:v>
                </c:pt>
                <c:pt idx="2655">
                  <c:v>7.0000000000000007E-2</c:v>
                </c:pt>
                <c:pt idx="2656">
                  <c:v>7.0000000000000007E-2</c:v>
                </c:pt>
                <c:pt idx="2657">
                  <c:v>7.0000000000000007E-2</c:v>
                </c:pt>
                <c:pt idx="2658">
                  <c:v>7.0000000000000007E-2</c:v>
                </c:pt>
                <c:pt idx="2659">
                  <c:v>7.0000000000000007E-2</c:v>
                </c:pt>
                <c:pt idx="2660">
                  <c:v>7.0000000000000007E-2</c:v>
                </c:pt>
                <c:pt idx="2661">
                  <c:v>7.0000000000000007E-2</c:v>
                </c:pt>
                <c:pt idx="2662">
                  <c:v>7.0000000000000007E-2</c:v>
                </c:pt>
                <c:pt idx="2663">
                  <c:v>7.0000000000000007E-2</c:v>
                </c:pt>
                <c:pt idx="2664">
                  <c:v>7.0000000000000007E-2</c:v>
                </c:pt>
                <c:pt idx="2665">
                  <c:v>7.0000000000000007E-2</c:v>
                </c:pt>
                <c:pt idx="2666">
                  <c:v>7.0000000000000007E-2</c:v>
                </c:pt>
                <c:pt idx="2667">
                  <c:v>7.0000000000000007E-2</c:v>
                </c:pt>
                <c:pt idx="2668">
                  <c:v>7.0000000000000007E-2</c:v>
                </c:pt>
                <c:pt idx="2669">
                  <c:v>7.0000000000000007E-2</c:v>
                </c:pt>
                <c:pt idx="2670">
                  <c:v>7.0000000000000007E-2</c:v>
                </c:pt>
                <c:pt idx="2671">
                  <c:v>7.0000000000000007E-2</c:v>
                </c:pt>
                <c:pt idx="2672">
                  <c:v>0.08</c:v>
                </c:pt>
                <c:pt idx="2673">
                  <c:v>0.08</c:v>
                </c:pt>
                <c:pt idx="2674">
                  <c:v>0.08</c:v>
                </c:pt>
                <c:pt idx="2675">
                  <c:v>0.08</c:v>
                </c:pt>
                <c:pt idx="2676">
                  <c:v>0.08</c:v>
                </c:pt>
                <c:pt idx="2677">
                  <c:v>0.08</c:v>
                </c:pt>
                <c:pt idx="2678">
                  <c:v>0.08</c:v>
                </c:pt>
                <c:pt idx="2679">
                  <c:v>0.08</c:v>
                </c:pt>
                <c:pt idx="2680">
                  <c:v>0.08</c:v>
                </c:pt>
                <c:pt idx="2681">
                  <c:v>0.08</c:v>
                </c:pt>
                <c:pt idx="2682">
                  <c:v>0.08</c:v>
                </c:pt>
                <c:pt idx="2683">
                  <c:v>0.08</c:v>
                </c:pt>
                <c:pt idx="2684">
                  <c:v>0.08</c:v>
                </c:pt>
                <c:pt idx="2685">
                  <c:v>0.08</c:v>
                </c:pt>
                <c:pt idx="2686">
                  <c:v>0.08</c:v>
                </c:pt>
                <c:pt idx="2687">
                  <c:v>0.08</c:v>
                </c:pt>
                <c:pt idx="2688">
                  <c:v>0.08</c:v>
                </c:pt>
                <c:pt idx="2689">
                  <c:v>0.08</c:v>
                </c:pt>
                <c:pt idx="2690">
                  <c:v>0.08</c:v>
                </c:pt>
                <c:pt idx="2691">
                  <c:v>0.08</c:v>
                </c:pt>
                <c:pt idx="2692">
                  <c:v>0.08</c:v>
                </c:pt>
                <c:pt idx="2693">
                  <c:v>0.08</c:v>
                </c:pt>
                <c:pt idx="2694">
                  <c:v>0.08</c:v>
                </c:pt>
                <c:pt idx="2695">
                  <c:v>0.08</c:v>
                </c:pt>
                <c:pt idx="2696">
                  <c:v>0.08</c:v>
                </c:pt>
                <c:pt idx="2697">
                  <c:v>0.08</c:v>
                </c:pt>
                <c:pt idx="2698">
                  <c:v>0.08</c:v>
                </c:pt>
                <c:pt idx="2699">
                  <c:v>0.08</c:v>
                </c:pt>
                <c:pt idx="2700">
                  <c:v>0.08</c:v>
                </c:pt>
                <c:pt idx="2701">
                  <c:v>0.08</c:v>
                </c:pt>
                <c:pt idx="2702">
                  <c:v>0.08</c:v>
                </c:pt>
                <c:pt idx="2703">
                  <c:v>0.08</c:v>
                </c:pt>
                <c:pt idx="2704">
                  <c:v>0.08</c:v>
                </c:pt>
                <c:pt idx="2705">
                  <c:v>0.08</c:v>
                </c:pt>
                <c:pt idx="2706">
                  <c:v>0.08</c:v>
                </c:pt>
                <c:pt idx="2707">
                  <c:v>0.08</c:v>
                </c:pt>
                <c:pt idx="2708">
                  <c:v>0.08</c:v>
                </c:pt>
                <c:pt idx="2709">
                  <c:v>0.08</c:v>
                </c:pt>
                <c:pt idx="2710">
                  <c:v>0.08</c:v>
                </c:pt>
                <c:pt idx="2711">
                  <c:v>0.08</c:v>
                </c:pt>
                <c:pt idx="2712">
                  <c:v>0.08</c:v>
                </c:pt>
                <c:pt idx="2713">
                  <c:v>0.08</c:v>
                </c:pt>
                <c:pt idx="2714">
                  <c:v>0.08</c:v>
                </c:pt>
                <c:pt idx="2715">
                  <c:v>0.08</c:v>
                </c:pt>
                <c:pt idx="2716">
                  <c:v>0.08</c:v>
                </c:pt>
                <c:pt idx="2717">
                  <c:v>0.08</c:v>
                </c:pt>
                <c:pt idx="2718">
                  <c:v>0.08</c:v>
                </c:pt>
                <c:pt idx="2719">
                  <c:v>0.08</c:v>
                </c:pt>
                <c:pt idx="2720">
                  <c:v>0.08</c:v>
                </c:pt>
                <c:pt idx="2721">
                  <c:v>0.08</c:v>
                </c:pt>
                <c:pt idx="2722">
                  <c:v>0.08</c:v>
                </c:pt>
                <c:pt idx="2723">
                  <c:v>0.08</c:v>
                </c:pt>
                <c:pt idx="2724">
                  <c:v>0.08</c:v>
                </c:pt>
                <c:pt idx="2725">
                  <c:v>0.08</c:v>
                </c:pt>
                <c:pt idx="2726">
                  <c:v>0.08</c:v>
                </c:pt>
                <c:pt idx="2727">
                  <c:v>0.08</c:v>
                </c:pt>
                <c:pt idx="2728">
                  <c:v>0.08</c:v>
                </c:pt>
                <c:pt idx="2729">
                  <c:v>0.08</c:v>
                </c:pt>
                <c:pt idx="2730">
                  <c:v>0.08</c:v>
                </c:pt>
                <c:pt idx="2731">
                  <c:v>0.08</c:v>
                </c:pt>
                <c:pt idx="2732">
                  <c:v>0.08</c:v>
                </c:pt>
                <c:pt idx="2733">
                  <c:v>0.08</c:v>
                </c:pt>
                <c:pt idx="2734">
                  <c:v>0.08</c:v>
                </c:pt>
                <c:pt idx="2735">
                  <c:v>0.08</c:v>
                </c:pt>
                <c:pt idx="2736">
                  <c:v>0.08</c:v>
                </c:pt>
                <c:pt idx="2737">
                  <c:v>0.08</c:v>
                </c:pt>
                <c:pt idx="2738">
                  <c:v>0.08</c:v>
                </c:pt>
                <c:pt idx="2739">
                  <c:v>0.08</c:v>
                </c:pt>
                <c:pt idx="2740">
                  <c:v>0.08</c:v>
                </c:pt>
                <c:pt idx="2741">
                  <c:v>0.08</c:v>
                </c:pt>
                <c:pt idx="2742">
                  <c:v>0.08</c:v>
                </c:pt>
                <c:pt idx="2743">
                  <c:v>0.08</c:v>
                </c:pt>
                <c:pt idx="2744">
                  <c:v>0.08</c:v>
                </c:pt>
                <c:pt idx="2745">
                  <c:v>0.08</c:v>
                </c:pt>
                <c:pt idx="2746">
                  <c:v>0.08</c:v>
                </c:pt>
                <c:pt idx="2747">
                  <c:v>0.08</c:v>
                </c:pt>
                <c:pt idx="2748">
                  <c:v>0.08</c:v>
                </c:pt>
                <c:pt idx="2749">
                  <c:v>0.08</c:v>
                </c:pt>
                <c:pt idx="2750">
                  <c:v>0.08</c:v>
                </c:pt>
                <c:pt idx="2751">
                  <c:v>0.08</c:v>
                </c:pt>
                <c:pt idx="2752">
                  <c:v>0.08</c:v>
                </c:pt>
                <c:pt idx="2753">
                  <c:v>0.08</c:v>
                </c:pt>
                <c:pt idx="2754">
                  <c:v>0.08</c:v>
                </c:pt>
                <c:pt idx="2755">
                  <c:v>0.08</c:v>
                </c:pt>
                <c:pt idx="2756">
                  <c:v>0.08</c:v>
                </c:pt>
                <c:pt idx="2757">
                  <c:v>0.08</c:v>
                </c:pt>
                <c:pt idx="2758">
                  <c:v>0.08</c:v>
                </c:pt>
                <c:pt idx="2759">
                  <c:v>0.08</c:v>
                </c:pt>
                <c:pt idx="2760">
                  <c:v>0.08</c:v>
                </c:pt>
                <c:pt idx="2761">
                  <c:v>0.08</c:v>
                </c:pt>
                <c:pt idx="2762">
                  <c:v>0.08</c:v>
                </c:pt>
                <c:pt idx="2763">
                  <c:v>0.08</c:v>
                </c:pt>
                <c:pt idx="2764">
                  <c:v>0.08</c:v>
                </c:pt>
                <c:pt idx="2765">
                  <c:v>0.08</c:v>
                </c:pt>
                <c:pt idx="2766">
                  <c:v>0.08</c:v>
                </c:pt>
                <c:pt idx="2767">
                  <c:v>0.08</c:v>
                </c:pt>
                <c:pt idx="2768">
                  <c:v>0.08</c:v>
                </c:pt>
                <c:pt idx="2769">
                  <c:v>0.08</c:v>
                </c:pt>
                <c:pt idx="2770">
                  <c:v>0.08</c:v>
                </c:pt>
                <c:pt idx="2771">
                  <c:v>0.08</c:v>
                </c:pt>
                <c:pt idx="2772">
                  <c:v>0.08</c:v>
                </c:pt>
                <c:pt idx="2773">
                  <c:v>0.08</c:v>
                </c:pt>
                <c:pt idx="2774">
                  <c:v>0.08</c:v>
                </c:pt>
                <c:pt idx="2775">
                  <c:v>0.08</c:v>
                </c:pt>
                <c:pt idx="2776">
                  <c:v>0.08</c:v>
                </c:pt>
                <c:pt idx="2777">
                  <c:v>0.08</c:v>
                </c:pt>
                <c:pt idx="2778">
                  <c:v>0.08</c:v>
                </c:pt>
                <c:pt idx="2779">
                  <c:v>0.08</c:v>
                </c:pt>
                <c:pt idx="2780">
                  <c:v>0.08</c:v>
                </c:pt>
                <c:pt idx="2781">
                  <c:v>0.08</c:v>
                </c:pt>
                <c:pt idx="2782">
                  <c:v>0.08</c:v>
                </c:pt>
                <c:pt idx="2783">
                  <c:v>0.08</c:v>
                </c:pt>
                <c:pt idx="2784">
                  <c:v>0.08</c:v>
                </c:pt>
                <c:pt idx="2785">
                  <c:v>0.08</c:v>
                </c:pt>
                <c:pt idx="2786">
                  <c:v>0.08</c:v>
                </c:pt>
                <c:pt idx="2787">
                  <c:v>0.08</c:v>
                </c:pt>
                <c:pt idx="2788">
                  <c:v>0.08</c:v>
                </c:pt>
                <c:pt idx="2789">
                  <c:v>0.08</c:v>
                </c:pt>
                <c:pt idx="2790">
                  <c:v>0.08</c:v>
                </c:pt>
                <c:pt idx="2791">
                  <c:v>0.08</c:v>
                </c:pt>
                <c:pt idx="2792">
                  <c:v>0.08</c:v>
                </c:pt>
                <c:pt idx="2793">
                  <c:v>0.08</c:v>
                </c:pt>
                <c:pt idx="2794">
                  <c:v>0.08</c:v>
                </c:pt>
                <c:pt idx="2795">
                  <c:v>0.08</c:v>
                </c:pt>
                <c:pt idx="2796">
                  <c:v>0.08</c:v>
                </c:pt>
                <c:pt idx="2797">
                  <c:v>0.08</c:v>
                </c:pt>
                <c:pt idx="2798">
                  <c:v>0.08</c:v>
                </c:pt>
                <c:pt idx="2799">
                  <c:v>0.08</c:v>
                </c:pt>
                <c:pt idx="2800">
                  <c:v>0.08</c:v>
                </c:pt>
                <c:pt idx="2801">
                  <c:v>0.08</c:v>
                </c:pt>
                <c:pt idx="2802">
                  <c:v>0.08</c:v>
                </c:pt>
                <c:pt idx="2803">
                  <c:v>0.08</c:v>
                </c:pt>
                <c:pt idx="2804">
                  <c:v>0.08</c:v>
                </c:pt>
                <c:pt idx="2805">
                  <c:v>0.08</c:v>
                </c:pt>
                <c:pt idx="2806">
                  <c:v>0.08</c:v>
                </c:pt>
                <c:pt idx="2807">
                  <c:v>0.08</c:v>
                </c:pt>
                <c:pt idx="2808">
                  <c:v>0.08</c:v>
                </c:pt>
                <c:pt idx="2809">
                  <c:v>0.08</c:v>
                </c:pt>
                <c:pt idx="2810">
                  <c:v>0.08</c:v>
                </c:pt>
                <c:pt idx="2811">
                  <c:v>0.08</c:v>
                </c:pt>
                <c:pt idx="2812">
                  <c:v>0.08</c:v>
                </c:pt>
                <c:pt idx="2813">
                  <c:v>0.08</c:v>
                </c:pt>
                <c:pt idx="2814">
                  <c:v>0.08</c:v>
                </c:pt>
                <c:pt idx="2815">
                  <c:v>0.08</c:v>
                </c:pt>
                <c:pt idx="2816">
                  <c:v>0.08</c:v>
                </c:pt>
                <c:pt idx="2817">
                  <c:v>0.08</c:v>
                </c:pt>
                <c:pt idx="2818">
                  <c:v>0.08</c:v>
                </c:pt>
                <c:pt idx="2819">
                  <c:v>0.08</c:v>
                </c:pt>
                <c:pt idx="2820">
                  <c:v>0.08</c:v>
                </c:pt>
                <c:pt idx="2821">
                  <c:v>0.08</c:v>
                </c:pt>
                <c:pt idx="2822">
                  <c:v>0.08</c:v>
                </c:pt>
                <c:pt idx="2823">
                  <c:v>0.08</c:v>
                </c:pt>
                <c:pt idx="2824">
                  <c:v>0.09</c:v>
                </c:pt>
                <c:pt idx="2825">
                  <c:v>0.09</c:v>
                </c:pt>
                <c:pt idx="2826">
                  <c:v>0.09</c:v>
                </c:pt>
                <c:pt idx="2827">
                  <c:v>0.09</c:v>
                </c:pt>
                <c:pt idx="2828">
                  <c:v>0.09</c:v>
                </c:pt>
                <c:pt idx="2829">
                  <c:v>0.09</c:v>
                </c:pt>
                <c:pt idx="2830">
                  <c:v>0.09</c:v>
                </c:pt>
                <c:pt idx="2831">
                  <c:v>0.09</c:v>
                </c:pt>
                <c:pt idx="2832">
                  <c:v>0.09</c:v>
                </c:pt>
                <c:pt idx="2833">
                  <c:v>0.09</c:v>
                </c:pt>
                <c:pt idx="2834">
                  <c:v>0.09</c:v>
                </c:pt>
                <c:pt idx="2835">
                  <c:v>0.09</c:v>
                </c:pt>
                <c:pt idx="2836">
                  <c:v>0.09</c:v>
                </c:pt>
                <c:pt idx="2837">
                  <c:v>0.09</c:v>
                </c:pt>
                <c:pt idx="2838">
                  <c:v>0.09</c:v>
                </c:pt>
                <c:pt idx="2839">
                  <c:v>0.09</c:v>
                </c:pt>
                <c:pt idx="2840">
                  <c:v>0.09</c:v>
                </c:pt>
                <c:pt idx="2841">
                  <c:v>0.09</c:v>
                </c:pt>
                <c:pt idx="2842">
                  <c:v>0.09</c:v>
                </c:pt>
                <c:pt idx="2843">
                  <c:v>0.09</c:v>
                </c:pt>
                <c:pt idx="2844">
                  <c:v>0.09</c:v>
                </c:pt>
                <c:pt idx="2845">
                  <c:v>0.09</c:v>
                </c:pt>
                <c:pt idx="2846">
                  <c:v>0.09</c:v>
                </c:pt>
                <c:pt idx="2847">
                  <c:v>0.09</c:v>
                </c:pt>
                <c:pt idx="2848">
                  <c:v>0.09</c:v>
                </c:pt>
                <c:pt idx="2849">
                  <c:v>0.09</c:v>
                </c:pt>
                <c:pt idx="2850">
                  <c:v>0.09</c:v>
                </c:pt>
                <c:pt idx="2851">
                  <c:v>0.09</c:v>
                </c:pt>
                <c:pt idx="2852">
                  <c:v>0.09</c:v>
                </c:pt>
                <c:pt idx="2853">
                  <c:v>0.09</c:v>
                </c:pt>
                <c:pt idx="2854">
                  <c:v>0.09</c:v>
                </c:pt>
                <c:pt idx="2855">
                  <c:v>0.09</c:v>
                </c:pt>
                <c:pt idx="2856">
                  <c:v>0.09</c:v>
                </c:pt>
                <c:pt idx="2857">
                  <c:v>0.09</c:v>
                </c:pt>
                <c:pt idx="2858">
                  <c:v>0.09</c:v>
                </c:pt>
                <c:pt idx="2859">
                  <c:v>0.09</c:v>
                </c:pt>
                <c:pt idx="2860">
                  <c:v>0.09</c:v>
                </c:pt>
                <c:pt idx="2861">
                  <c:v>0.09</c:v>
                </c:pt>
                <c:pt idx="2862">
                  <c:v>0.09</c:v>
                </c:pt>
                <c:pt idx="2863">
                  <c:v>0.09</c:v>
                </c:pt>
                <c:pt idx="2864">
                  <c:v>0.09</c:v>
                </c:pt>
                <c:pt idx="2865">
                  <c:v>0.09</c:v>
                </c:pt>
                <c:pt idx="2866">
                  <c:v>0.09</c:v>
                </c:pt>
                <c:pt idx="2867">
                  <c:v>0.09</c:v>
                </c:pt>
                <c:pt idx="2868">
                  <c:v>0.09</c:v>
                </c:pt>
                <c:pt idx="2869">
                  <c:v>0.09</c:v>
                </c:pt>
                <c:pt idx="2870">
                  <c:v>0.09</c:v>
                </c:pt>
                <c:pt idx="2871">
                  <c:v>0.09</c:v>
                </c:pt>
                <c:pt idx="2872">
                  <c:v>0.09</c:v>
                </c:pt>
                <c:pt idx="2873">
                  <c:v>0.09</c:v>
                </c:pt>
                <c:pt idx="2874">
                  <c:v>0.09</c:v>
                </c:pt>
                <c:pt idx="2875">
                  <c:v>0.09</c:v>
                </c:pt>
                <c:pt idx="2876">
                  <c:v>0.09</c:v>
                </c:pt>
                <c:pt idx="2877">
                  <c:v>0.09</c:v>
                </c:pt>
                <c:pt idx="2878">
                  <c:v>0.09</c:v>
                </c:pt>
                <c:pt idx="2879">
                  <c:v>0.09</c:v>
                </c:pt>
                <c:pt idx="2880">
                  <c:v>0.09</c:v>
                </c:pt>
                <c:pt idx="2881">
                  <c:v>0.09</c:v>
                </c:pt>
                <c:pt idx="2882">
                  <c:v>0.09</c:v>
                </c:pt>
                <c:pt idx="2883">
                  <c:v>0.09</c:v>
                </c:pt>
                <c:pt idx="2884">
                  <c:v>0.09</c:v>
                </c:pt>
                <c:pt idx="2885">
                  <c:v>0.09</c:v>
                </c:pt>
                <c:pt idx="2886">
                  <c:v>0.09</c:v>
                </c:pt>
                <c:pt idx="2887">
                  <c:v>0.09</c:v>
                </c:pt>
                <c:pt idx="2888">
                  <c:v>0.09</c:v>
                </c:pt>
                <c:pt idx="2889">
                  <c:v>0.09</c:v>
                </c:pt>
                <c:pt idx="2890">
                  <c:v>0.09</c:v>
                </c:pt>
                <c:pt idx="2891">
                  <c:v>0.09</c:v>
                </c:pt>
                <c:pt idx="2892">
                  <c:v>0.09</c:v>
                </c:pt>
                <c:pt idx="2893">
                  <c:v>0.09</c:v>
                </c:pt>
                <c:pt idx="2894">
                  <c:v>0.09</c:v>
                </c:pt>
                <c:pt idx="2895">
                  <c:v>0.09</c:v>
                </c:pt>
                <c:pt idx="2896">
                  <c:v>0.09</c:v>
                </c:pt>
                <c:pt idx="2897">
                  <c:v>0.09</c:v>
                </c:pt>
                <c:pt idx="2898">
                  <c:v>0.09</c:v>
                </c:pt>
                <c:pt idx="2899">
                  <c:v>0.09</c:v>
                </c:pt>
                <c:pt idx="2900">
                  <c:v>0.09</c:v>
                </c:pt>
                <c:pt idx="2901">
                  <c:v>0.09</c:v>
                </c:pt>
                <c:pt idx="2902">
                  <c:v>0.09</c:v>
                </c:pt>
                <c:pt idx="2903">
                  <c:v>0.09</c:v>
                </c:pt>
                <c:pt idx="2904">
                  <c:v>0.09</c:v>
                </c:pt>
                <c:pt idx="2905">
                  <c:v>0.09</c:v>
                </c:pt>
                <c:pt idx="2906">
                  <c:v>0.09</c:v>
                </c:pt>
                <c:pt idx="2907">
                  <c:v>0.09</c:v>
                </c:pt>
                <c:pt idx="2908">
                  <c:v>0.09</c:v>
                </c:pt>
                <c:pt idx="2909">
                  <c:v>0.09</c:v>
                </c:pt>
                <c:pt idx="2910">
                  <c:v>0.09</c:v>
                </c:pt>
                <c:pt idx="2911">
                  <c:v>0.09</c:v>
                </c:pt>
                <c:pt idx="2912">
                  <c:v>0.09</c:v>
                </c:pt>
                <c:pt idx="2913">
                  <c:v>0.09</c:v>
                </c:pt>
                <c:pt idx="2914">
                  <c:v>0.09</c:v>
                </c:pt>
                <c:pt idx="2915">
                  <c:v>0.09</c:v>
                </c:pt>
                <c:pt idx="2916">
                  <c:v>0.09</c:v>
                </c:pt>
                <c:pt idx="2917">
                  <c:v>0.1</c:v>
                </c:pt>
                <c:pt idx="2918">
                  <c:v>0.1</c:v>
                </c:pt>
                <c:pt idx="2919">
                  <c:v>0.1</c:v>
                </c:pt>
                <c:pt idx="2920">
                  <c:v>0.1</c:v>
                </c:pt>
                <c:pt idx="2921">
                  <c:v>0.1</c:v>
                </c:pt>
                <c:pt idx="2922">
                  <c:v>0.1</c:v>
                </c:pt>
                <c:pt idx="2923">
                  <c:v>0.1</c:v>
                </c:pt>
                <c:pt idx="2924">
                  <c:v>0.1</c:v>
                </c:pt>
                <c:pt idx="2925">
                  <c:v>0.1</c:v>
                </c:pt>
                <c:pt idx="2926">
                  <c:v>0.1</c:v>
                </c:pt>
                <c:pt idx="2927">
                  <c:v>0.1</c:v>
                </c:pt>
                <c:pt idx="2928">
                  <c:v>0.1</c:v>
                </c:pt>
                <c:pt idx="2929">
                  <c:v>0.1</c:v>
                </c:pt>
                <c:pt idx="2930">
                  <c:v>0.1</c:v>
                </c:pt>
                <c:pt idx="2931">
                  <c:v>0.1</c:v>
                </c:pt>
                <c:pt idx="2932">
                  <c:v>0.1</c:v>
                </c:pt>
                <c:pt idx="2933">
                  <c:v>0.1</c:v>
                </c:pt>
                <c:pt idx="2934">
                  <c:v>0.1</c:v>
                </c:pt>
                <c:pt idx="2935">
                  <c:v>0.1</c:v>
                </c:pt>
                <c:pt idx="2936">
                  <c:v>0.1</c:v>
                </c:pt>
                <c:pt idx="2937">
                  <c:v>0.1</c:v>
                </c:pt>
                <c:pt idx="2938">
                  <c:v>0.1</c:v>
                </c:pt>
                <c:pt idx="2939">
                  <c:v>0.1</c:v>
                </c:pt>
                <c:pt idx="2940">
                  <c:v>0.1</c:v>
                </c:pt>
                <c:pt idx="2941">
                  <c:v>0.1</c:v>
                </c:pt>
                <c:pt idx="2942">
                  <c:v>0.1</c:v>
                </c:pt>
                <c:pt idx="2943">
                  <c:v>0.1</c:v>
                </c:pt>
                <c:pt idx="2944">
                  <c:v>0.1</c:v>
                </c:pt>
                <c:pt idx="2945">
                  <c:v>0.1</c:v>
                </c:pt>
                <c:pt idx="2946">
                  <c:v>0.1</c:v>
                </c:pt>
                <c:pt idx="2947">
                  <c:v>0.1</c:v>
                </c:pt>
                <c:pt idx="2948">
                  <c:v>0.1</c:v>
                </c:pt>
                <c:pt idx="2949">
                  <c:v>0.1</c:v>
                </c:pt>
                <c:pt idx="2950">
                  <c:v>0.1</c:v>
                </c:pt>
                <c:pt idx="2951">
                  <c:v>0.1</c:v>
                </c:pt>
                <c:pt idx="2952">
                  <c:v>0.1</c:v>
                </c:pt>
                <c:pt idx="2953">
                  <c:v>0.1</c:v>
                </c:pt>
                <c:pt idx="2954">
                  <c:v>0.1</c:v>
                </c:pt>
                <c:pt idx="2955">
                  <c:v>0.1</c:v>
                </c:pt>
                <c:pt idx="2956">
                  <c:v>0.1</c:v>
                </c:pt>
                <c:pt idx="2957">
                  <c:v>0.1</c:v>
                </c:pt>
                <c:pt idx="2958">
                  <c:v>0.1</c:v>
                </c:pt>
                <c:pt idx="2959">
                  <c:v>0.1</c:v>
                </c:pt>
                <c:pt idx="2960">
                  <c:v>0.1</c:v>
                </c:pt>
                <c:pt idx="2961">
                  <c:v>0.1</c:v>
                </c:pt>
                <c:pt idx="2962">
                  <c:v>0.1</c:v>
                </c:pt>
                <c:pt idx="2963">
                  <c:v>0.1</c:v>
                </c:pt>
                <c:pt idx="2964">
                  <c:v>0.1</c:v>
                </c:pt>
                <c:pt idx="2965">
                  <c:v>0.1</c:v>
                </c:pt>
                <c:pt idx="2966">
                  <c:v>0.1</c:v>
                </c:pt>
                <c:pt idx="2967">
                  <c:v>0.1</c:v>
                </c:pt>
                <c:pt idx="2968">
                  <c:v>0.1</c:v>
                </c:pt>
                <c:pt idx="2969">
                  <c:v>0.1</c:v>
                </c:pt>
                <c:pt idx="2970">
                  <c:v>0.1</c:v>
                </c:pt>
                <c:pt idx="2971">
                  <c:v>0.1</c:v>
                </c:pt>
                <c:pt idx="2972">
                  <c:v>0.1</c:v>
                </c:pt>
                <c:pt idx="2973">
                  <c:v>0.1</c:v>
                </c:pt>
                <c:pt idx="2974">
                  <c:v>0.1</c:v>
                </c:pt>
                <c:pt idx="2975">
                  <c:v>0.1</c:v>
                </c:pt>
                <c:pt idx="2976">
                  <c:v>0.1</c:v>
                </c:pt>
                <c:pt idx="2977">
                  <c:v>0.1</c:v>
                </c:pt>
                <c:pt idx="2978">
                  <c:v>0.1</c:v>
                </c:pt>
                <c:pt idx="2979">
                  <c:v>0.1</c:v>
                </c:pt>
                <c:pt idx="2980">
                  <c:v>0.1</c:v>
                </c:pt>
                <c:pt idx="2981">
                  <c:v>0.1</c:v>
                </c:pt>
                <c:pt idx="2982">
                  <c:v>0.1</c:v>
                </c:pt>
                <c:pt idx="2983">
                  <c:v>0.1</c:v>
                </c:pt>
                <c:pt idx="2984">
                  <c:v>0.1</c:v>
                </c:pt>
                <c:pt idx="2985">
                  <c:v>0.1</c:v>
                </c:pt>
                <c:pt idx="2986">
                  <c:v>0.1</c:v>
                </c:pt>
                <c:pt idx="2987">
                  <c:v>0.1</c:v>
                </c:pt>
                <c:pt idx="2988">
                  <c:v>0.1</c:v>
                </c:pt>
                <c:pt idx="2989">
                  <c:v>0.1</c:v>
                </c:pt>
                <c:pt idx="2990">
                  <c:v>0.1</c:v>
                </c:pt>
                <c:pt idx="2991">
                  <c:v>0.1</c:v>
                </c:pt>
                <c:pt idx="2992">
                  <c:v>0.1</c:v>
                </c:pt>
                <c:pt idx="2993">
                  <c:v>0.1</c:v>
                </c:pt>
                <c:pt idx="2994">
                  <c:v>0.1</c:v>
                </c:pt>
                <c:pt idx="2995">
                  <c:v>0.1</c:v>
                </c:pt>
                <c:pt idx="2996">
                  <c:v>0.1</c:v>
                </c:pt>
                <c:pt idx="2997">
                  <c:v>0.1</c:v>
                </c:pt>
                <c:pt idx="2998">
                  <c:v>0.1</c:v>
                </c:pt>
                <c:pt idx="2999">
                  <c:v>0.1</c:v>
                </c:pt>
                <c:pt idx="3000">
                  <c:v>0.1</c:v>
                </c:pt>
                <c:pt idx="3001">
                  <c:v>0.1</c:v>
                </c:pt>
                <c:pt idx="3002">
                  <c:v>0.1</c:v>
                </c:pt>
                <c:pt idx="3003">
                  <c:v>0.1</c:v>
                </c:pt>
                <c:pt idx="3004">
                  <c:v>0.1</c:v>
                </c:pt>
                <c:pt idx="3005">
                  <c:v>0.1</c:v>
                </c:pt>
                <c:pt idx="3006">
                  <c:v>0.1</c:v>
                </c:pt>
                <c:pt idx="3007">
                  <c:v>0.1</c:v>
                </c:pt>
                <c:pt idx="3008">
                  <c:v>0.1</c:v>
                </c:pt>
                <c:pt idx="3009">
                  <c:v>0.1</c:v>
                </c:pt>
                <c:pt idx="3010">
                  <c:v>0.1</c:v>
                </c:pt>
                <c:pt idx="3011">
                  <c:v>0.1</c:v>
                </c:pt>
                <c:pt idx="3012">
                  <c:v>0.1</c:v>
                </c:pt>
                <c:pt idx="3013">
                  <c:v>0.1</c:v>
                </c:pt>
                <c:pt idx="3014">
                  <c:v>0.1</c:v>
                </c:pt>
                <c:pt idx="3015">
                  <c:v>0.1</c:v>
                </c:pt>
                <c:pt idx="3016">
                  <c:v>0.1</c:v>
                </c:pt>
                <c:pt idx="3017">
                  <c:v>0.1</c:v>
                </c:pt>
                <c:pt idx="3018">
                  <c:v>0.1</c:v>
                </c:pt>
                <c:pt idx="3019">
                  <c:v>0.1</c:v>
                </c:pt>
                <c:pt idx="3020">
                  <c:v>0.1</c:v>
                </c:pt>
                <c:pt idx="3021">
                  <c:v>0.1</c:v>
                </c:pt>
                <c:pt idx="3022">
                  <c:v>0.1</c:v>
                </c:pt>
                <c:pt idx="3023">
                  <c:v>0.1</c:v>
                </c:pt>
                <c:pt idx="3024">
                  <c:v>0.1</c:v>
                </c:pt>
                <c:pt idx="3025">
                  <c:v>0.1</c:v>
                </c:pt>
                <c:pt idx="3026">
                  <c:v>0.1</c:v>
                </c:pt>
                <c:pt idx="3027">
                  <c:v>0.1</c:v>
                </c:pt>
                <c:pt idx="3028">
                  <c:v>0.1</c:v>
                </c:pt>
                <c:pt idx="3029">
                  <c:v>0.1</c:v>
                </c:pt>
                <c:pt idx="3030">
                  <c:v>0.1</c:v>
                </c:pt>
                <c:pt idx="3031">
                  <c:v>0.1</c:v>
                </c:pt>
                <c:pt idx="3032">
                  <c:v>0.1</c:v>
                </c:pt>
                <c:pt idx="3033">
                  <c:v>0.1</c:v>
                </c:pt>
                <c:pt idx="3034">
                  <c:v>0.1</c:v>
                </c:pt>
                <c:pt idx="3035">
                  <c:v>0.1</c:v>
                </c:pt>
                <c:pt idx="3036">
                  <c:v>0.1</c:v>
                </c:pt>
                <c:pt idx="3037">
                  <c:v>0.1</c:v>
                </c:pt>
                <c:pt idx="3038">
                  <c:v>0.1</c:v>
                </c:pt>
                <c:pt idx="3039">
                  <c:v>0.1</c:v>
                </c:pt>
                <c:pt idx="3040">
                  <c:v>0.1</c:v>
                </c:pt>
                <c:pt idx="3041">
                  <c:v>0.1</c:v>
                </c:pt>
                <c:pt idx="3042">
                  <c:v>0.1</c:v>
                </c:pt>
                <c:pt idx="3043">
                  <c:v>0.1</c:v>
                </c:pt>
                <c:pt idx="3044">
                  <c:v>0.1</c:v>
                </c:pt>
                <c:pt idx="3045">
                  <c:v>0.1</c:v>
                </c:pt>
                <c:pt idx="3046">
                  <c:v>0.1</c:v>
                </c:pt>
                <c:pt idx="3047">
                  <c:v>0.1</c:v>
                </c:pt>
                <c:pt idx="3048">
                  <c:v>0.1</c:v>
                </c:pt>
                <c:pt idx="3049">
                  <c:v>0.1</c:v>
                </c:pt>
                <c:pt idx="3050">
                  <c:v>0.1</c:v>
                </c:pt>
                <c:pt idx="3051">
                  <c:v>0.11</c:v>
                </c:pt>
                <c:pt idx="3052">
                  <c:v>0.11</c:v>
                </c:pt>
                <c:pt idx="3053">
                  <c:v>0.11</c:v>
                </c:pt>
                <c:pt idx="3054">
                  <c:v>0.11</c:v>
                </c:pt>
                <c:pt idx="3055">
                  <c:v>0.11</c:v>
                </c:pt>
                <c:pt idx="3056">
                  <c:v>0.11</c:v>
                </c:pt>
                <c:pt idx="3057">
                  <c:v>0.11</c:v>
                </c:pt>
                <c:pt idx="3058">
                  <c:v>0.11</c:v>
                </c:pt>
                <c:pt idx="3059">
                  <c:v>0.11</c:v>
                </c:pt>
                <c:pt idx="3060">
                  <c:v>0.11</c:v>
                </c:pt>
                <c:pt idx="3061">
                  <c:v>0.11</c:v>
                </c:pt>
                <c:pt idx="3062">
                  <c:v>0.11</c:v>
                </c:pt>
                <c:pt idx="3063">
                  <c:v>0.11</c:v>
                </c:pt>
                <c:pt idx="3064">
                  <c:v>0.11</c:v>
                </c:pt>
                <c:pt idx="3065">
                  <c:v>0.11</c:v>
                </c:pt>
                <c:pt idx="3066">
                  <c:v>0.11</c:v>
                </c:pt>
                <c:pt idx="3067">
                  <c:v>0.11</c:v>
                </c:pt>
                <c:pt idx="3068">
                  <c:v>0.11</c:v>
                </c:pt>
                <c:pt idx="3069">
                  <c:v>0.11</c:v>
                </c:pt>
                <c:pt idx="3070">
                  <c:v>0.11</c:v>
                </c:pt>
                <c:pt idx="3071">
                  <c:v>0.11</c:v>
                </c:pt>
                <c:pt idx="3072">
                  <c:v>0.11</c:v>
                </c:pt>
                <c:pt idx="3073">
                  <c:v>0.11</c:v>
                </c:pt>
                <c:pt idx="3074">
                  <c:v>0.11</c:v>
                </c:pt>
                <c:pt idx="3075">
                  <c:v>0.11</c:v>
                </c:pt>
                <c:pt idx="3076">
                  <c:v>0.11</c:v>
                </c:pt>
                <c:pt idx="3077">
                  <c:v>0.11</c:v>
                </c:pt>
                <c:pt idx="3078">
                  <c:v>0.11</c:v>
                </c:pt>
                <c:pt idx="3079">
                  <c:v>0.11</c:v>
                </c:pt>
                <c:pt idx="3080">
                  <c:v>0.11</c:v>
                </c:pt>
                <c:pt idx="3081">
                  <c:v>0.11</c:v>
                </c:pt>
                <c:pt idx="3082">
                  <c:v>0.11</c:v>
                </c:pt>
                <c:pt idx="3083">
                  <c:v>0.11</c:v>
                </c:pt>
                <c:pt idx="3084">
                  <c:v>0.11</c:v>
                </c:pt>
                <c:pt idx="3085">
                  <c:v>0.11</c:v>
                </c:pt>
                <c:pt idx="3086">
                  <c:v>0.11</c:v>
                </c:pt>
                <c:pt idx="3087">
                  <c:v>0.11</c:v>
                </c:pt>
                <c:pt idx="3088">
                  <c:v>0.11</c:v>
                </c:pt>
                <c:pt idx="3089">
                  <c:v>0.11</c:v>
                </c:pt>
                <c:pt idx="3090">
                  <c:v>0.11</c:v>
                </c:pt>
                <c:pt idx="3091">
                  <c:v>0.11</c:v>
                </c:pt>
                <c:pt idx="3092">
                  <c:v>0.11</c:v>
                </c:pt>
                <c:pt idx="3093">
                  <c:v>0.11</c:v>
                </c:pt>
                <c:pt idx="3094">
                  <c:v>0.11</c:v>
                </c:pt>
                <c:pt idx="3095">
                  <c:v>0.11</c:v>
                </c:pt>
                <c:pt idx="3096">
                  <c:v>0.11</c:v>
                </c:pt>
                <c:pt idx="3097">
                  <c:v>0.11</c:v>
                </c:pt>
                <c:pt idx="3098">
                  <c:v>0.11</c:v>
                </c:pt>
                <c:pt idx="3099">
                  <c:v>0.11</c:v>
                </c:pt>
                <c:pt idx="3100">
                  <c:v>0.11</c:v>
                </c:pt>
                <c:pt idx="3101">
                  <c:v>0.11</c:v>
                </c:pt>
                <c:pt idx="3102">
                  <c:v>0.11</c:v>
                </c:pt>
                <c:pt idx="3103">
                  <c:v>0.11</c:v>
                </c:pt>
                <c:pt idx="3104">
                  <c:v>0.11</c:v>
                </c:pt>
                <c:pt idx="3105">
                  <c:v>0.11</c:v>
                </c:pt>
                <c:pt idx="3106">
                  <c:v>0.11</c:v>
                </c:pt>
                <c:pt idx="3107">
                  <c:v>0.11</c:v>
                </c:pt>
                <c:pt idx="3108">
                  <c:v>0.11</c:v>
                </c:pt>
                <c:pt idx="3109">
                  <c:v>0.11</c:v>
                </c:pt>
                <c:pt idx="3110">
                  <c:v>0.11</c:v>
                </c:pt>
                <c:pt idx="3111">
                  <c:v>0.11</c:v>
                </c:pt>
                <c:pt idx="3112">
                  <c:v>0.11</c:v>
                </c:pt>
                <c:pt idx="3113">
                  <c:v>0.11</c:v>
                </c:pt>
                <c:pt idx="3114">
                  <c:v>0.11</c:v>
                </c:pt>
                <c:pt idx="3115">
                  <c:v>0.11</c:v>
                </c:pt>
                <c:pt idx="3116">
                  <c:v>0.11</c:v>
                </c:pt>
                <c:pt idx="3117">
                  <c:v>0.11</c:v>
                </c:pt>
                <c:pt idx="3118">
                  <c:v>0.11</c:v>
                </c:pt>
                <c:pt idx="3119">
                  <c:v>0.11</c:v>
                </c:pt>
                <c:pt idx="3120">
                  <c:v>0.11</c:v>
                </c:pt>
                <c:pt idx="3121">
                  <c:v>0.11</c:v>
                </c:pt>
                <c:pt idx="3122">
                  <c:v>0.11</c:v>
                </c:pt>
                <c:pt idx="3123">
                  <c:v>0.11</c:v>
                </c:pt>
                <c:pt idx="3124">
                  <c:v>0.11</c:v>
                </c:pt>
                <c:pt idx="3125">
                  <c:v>0.11</c:v>
                </c:pt>
                <c:pt idx="3126">
                  <c:v>0.11</c:v>
                </c:pt>
                <c:pt idx="3127">
                  <c:v>0.11</c:v>
                </c:pt>
                <c:pt idx="3128">
                  <c:v>0.11</c:v>
                </c:pt>
                <c:pt idx="3129">
                  <c:v>0.11</c:v>
                </c:pt>
                <c:pt idx="3130">
                  <c:v>0.11</c:v>
                </c:pt>
                <c:pt idx="3131">
                  <c:v>0.11</c:v>
                </c:pt>
                <c:pt idx="3132">
                  <c:v>0.12</c:v>
                </c:pt>
                <c:pt idx="3133">
                  <c:v>0.12</c:v>
                </c:pt>
                <c:pt idx="3134">
                  <c:v>0.12</c:v>
                </c:pt>
                <c:pt idx="3135">
                  <c:v>0.12</c:v>
                </c:pt>
                <c:pt idx="3136">
                  <c:v>0.12</c:v>
                </c:pt>
                <c:pt idx="3137">
                  <c:v>0.12</c:v>
                </c:pt>
                <c:pt idx="3138">
                  <c:v>0.12</c:v>
                </c:pt>
                <c:pt idx="3139">
                  <c:v>0.12</c:v>
                </c:pt>
                <c:pt idx="3140">
                  <c:v>0.12</c:v>
                </c:pt>
                <c:pt idx="3141">
                  <c:v>0.12</c:v>
                </c:pt>
                <c:pt idx="3142">
                  <c:v>0.12</c:v>
                </c:pt>
                <c:pt idx="3143">
                  <c:v>0.12</c:v>
                </c:pt>
                <c:pt idx="3144">
                  <c:v>0.12</c:v>
                </c:pt>
                <c:pt idx="3145">
                  <c:v>0.12</c:v>
                </c:pt>
                <c:pt idx="3146">
                  <c:v>0.12</c:v>
                </c:pt>
                <c:pt idx="3147">
                  <c:v>0.12</c:v>
                </c:pt>
                <c:pt idx="3148">
                  <c:v>0.12</c:v>
                </c:pt>
                <c:pt idx="3149">
                  <c:v>0.12</c:v>
                </c:pt>
                <c:pt idx="3150">
                  <c:v>0.12</c:v>
                </c:pt>
                <c:pt idx="3151">
                  <c:v>0.12</c:v>
                </c:pt>
                <c:pt idx="3152">
                  <c:v>0.12</c:v>
                </c:pt>
                <c:pt idx="3153">
                  <c:v>0.12</c:v>
                </c:pt>
                <c:pt idx="3154">
                  <c:v>0.12</c:v>
                </c:pt>
                <c:pt idx="3155">
                  <c:v>0.12</c:v>
                </c:pt>
                <c:pt idx="3156">
                  <c:v>0.12</c:v>
                </c:pt>
                <c:pt idx="3157">
                  <c:v>0.12</c:v>
                </c:pt>
                <c:pt idx="3158">
                  <c:v>0.12</c:v>
                </c:pt>
                <c:pt idx="3159">
                  <c:v>0.12</c:v>
                </c:pt>
                <c:pt idx="3160">
                  <c:v>0.12</c:v>
                </c:pt>
                <c:pt idx="3161">
                  <c:v>0.12</c:v>
                </c:pt>
                <c:pt idx="3162">
                  <c:v>0.12</c:v>
                </c:pt>
                <c:pt idx="3163">
                  <c:v>0.12</c:v>
                </c:pt>
                <c:pt idx="3164">
                  <c:v>0.12</c:v>
                </c:pt>
                <c:pt idx="3165">
                  <c:v>0.12</c:v>
                </c:pt>
                <c:pt idx="3166">
                  <c:v>0.12</c:v>
                </c:pt>
                <c:pt idx="3167">
                  <c:v>0.12</c:v>
                </c:pt>
                <c:pt idx="3168">
                  <c:v>0.12</c:v>
                </c:pt>
                <c:pt idx="3169">
                  <c:v>0.12</c:v>
                </c:pt>
                <c:pt idx="3170">
                  <c:v>0.12</c:v>
                </c:pt>
                <c:pt idx="3171">
                  <c:v>0.12</c:v>
                </c:pt>
                <c:pt idx="3172">
                  <c:v>0.12</c:v>
                </c:pt>
                <c:pt idx="3173">
                  <c:v>0.12</c:v>
                </c:pt>
                <c:pt idx="3174">
                  <c:v>0.12</c:v>
                </c:pt>
                <c:pt idx="3175">
                  <c:v>0.12</c:v>
                </c:pt>
                <c:pt idx="3176">
                  <c:v>0.12</c:v>
                </c:pt>
                <c:pt idx="3177">
                  <c:v>0.12</c:v>
                </c:pt>
                <c:pt idx="3178">
                  <c:v>0.12</c:v>
                </c:pt>
                <c:pt idx="3179">
                  <c:v>0.12</c:v>
                </c:pt>
                <c:pt idx="3180">
                  <c:v>0.12</c:v>
                </c:pt>
                <c:pt idx="3181">
                  <c:v>0.12</c:v>
                </c:pt>
                <c:pt idx="3182">
                  <c:v>0.12</c:v>
                </c:pt>
                <c:pt idx="3183">
                  <c:v>0.12</c:v>
                </c:pt>
                <c:pt idx="3184">
                  <c:v>0.12</c:v>
                </c:pt>
                <c:pt idx="3185">
                  <c:v>0.12</c:v>
                </c:pt>
                <c:pt idx="3186">
                  <c:v>0.12</c:v>
                </c:pt>
                <c:pt idx="3187">
                  <c:v>0.12</c:v>
                </c:pt>
                <c:pt idx="3188">
                  <c:v>0.12</c:v>
                </c:pt>
                <c:pt idx="3189">
                  <c:v>0.12</c:v>
                </c:pt>
                <c:pt idx="3190">
                  <c:v>0.12</c:v>
                </c:pt>
                <c:pt idx="3191">
                  <c:v>0.12</c:v>
                </c:pt>
                <c:pt idx="3192">
                  <c:v>0.12</c:v>
                </c:pt>
                <c:pt idx="3193">
                  <c:v>0.12</c:v>
                </c:pt>
                <c:pt idx="3194">
                  <c:v>0.12</c:v>
                </c:pt>
                <c:pt idx="3195">
                  <c:v>0.12</c:v>
                </c:pt>
                <c:pt idx="3196">
                  <c:v>0.12</c:v>
                </c:pt>
                <c:pt idx="3197">
                  <c:v>0.12</c:v>
                </c:pt>
                <c:pt idx="3198">
                  <c:v>0.12</c:v>
                </c:pt>
                <c:pt idx="3199">
                  <c:v>0.12</c:v>
                </c:pt>
                <c:pt idx="3200">
                  <c:v>0.12</c:v>
                </c:pt>
                <c:pt idx="3201">
                  <c:v>0.12</c:v>
                </c:pt>
                <c:pt idx="3202">
                  <c:v>0.12</c:v>
                </c:pt>
                <c:pt idx="3203">
                  <c:v>0.12</c:v>
                </c:pt>
                <c:pt idx="3204">
                  <c:v>0.12</c:v>
                </c:pt>
                <c:pt idx="3205">
                  <c:v>0.12</c:v>
                </c:pt>
                <c:pt idx="3206">
                  <c:v>0.12</c:v>
                </c:pt>
                <c:pt idx="3207">
                  <c:v>0.12</c:v>
                </c:pt>
                <c:pt idx="3208">
                  <c:v>0.12</c:v>
                </c:pt>
                <c:pt idx="3209">
                  <c:v>0.12</c:v>
                </c:pt>
                <c:pt idx="3210">
                  <c:v>0.12</c:v>
                </c:pt>
                <c:pt idx="3211">
                  <c:v>0.12</c:v>
                </c:pt>
                <c:pt idx="3212">
                  <c:v>0.12</c:v>
                </c:pt>
                <c:pt idx="3213">
                  <c:v>0.12</c:v>
                </c:pt>
                <c:pt idx="3214">
                  <c:v>0.12</c:v>
                </c:pt>
                <c:pt idx="3215">
                  <c:v>0.12</c:v>
                </c:pt>
                <c:pt idx="3216">
                  <c:v>0.12</c:v>
                </c:pt>
                <c:pt idx="3217">
                  <c:v>0.12</c:v>
                </c:pt>
                <c:pt idx="3218">
                  <c:v>0.12</c:v>
                </c:pt>
                <c:pt idx="3219">
                  <c:v>0.12</c:v>
                </c:pt>
                <c:pt idx="3220">
                  <c:v>0.12</c:v>
                </c:pt>
                <c:pt idx="3221">
                  <c:v>0.12</c:v>
                </c:pt>
                <c:pt idx="3222">
                  <c:v>0.12</c:v>
                </c:pt>
                <c:pt idx="3223">
                  <c:v>0.12</c:v>
                </c:pt>
                <c:pt idx="3224">
                  <c:v>0.12</c:v>
                </c:pt>
                <c:pt idx="3225">
                  <c:v>0.12</c:v>
                </c:pt>
                <c:pt idx="3226">
                  <c:v>0.12</c:v>
                </c:pt>
                <c:pt idx="3227">
                  <c:v>0.12</c:v>
                </c:pt>
                <c:pt idx="3228">
                  <c:v>0.12</c:v>
                </c:pt>
                <c:pt idx="3229">
                  <c:v>0.12</c:v>
                </c:pt>
                <c:pt idx="3230">
                  <c:v>0.12</c:v>
                </c:pt>
                <c:pt idx="3231">
                  <c:v>0.12</c:v>
                </c:pt>
                <c:pt idx="3232">
                  <c:v>0.12</c:v>
                </c:pt>
                <c:pt idx="3233">
                  <c:v>0.12</c:v>
                </c:pt>
                <c:pt idx="3234">
                  <c:v>0.12</c:v>
                </c:pt>
                <c:pt idx="3235">
                  <c:v>0.12</c:v>
                </c:pt>
                <c:pt idx="3236">
                  <c:v>0.12</c:v>
                </c:pt>
                <c:pt idx="3237">
                  <c:v>0.12</c:v>
                </c:pt>
                <c:pt idx="3238">
                  <c:v>0.12</c:v>
                </c:pt>
                <c:pt idx="3239">
                  <c:v>0.12</c:v>
                </c:pt>
                <c:pt idx="3240">
                  <c:v>0.12</c:v>
                </c:pt>
                <c:pt idx="3241">
                  <c:v>0.12</c:v>
                </c:pt>
                <c:pt idx="3242">
                  <c:v>0.12</c:v>
                </c:pt>
                <c:pt idx="3243">
                  <c:v>0.12</c:v>
                </c:pt>
                <c:pt idx="3244">
                  <c:v>0.12</c:v>
                </c:pt>
                <c:pt idx="3245">
                  <c:v>0.12</c:v>
                </c:pt>
                <c:pt idx="3246">
                  <c:v>0.12</c:v>
                </c:pt>
                <c:pt idx="3247">
                  <c:v>0.12</c:v>
                </c:pt>
                <c:pt idx="3248">
                  <c:v>0.12</c:v>
                </c:pt>
                <c:pt idx="3249">
                  <c:v>0.12</c:v>
                </c:pt>
                <c:pt idx="3250">
                  <c:v>0.12</c:v>
                </c:pt>
                <c:pt idx="3251">
                  <c:v>0.13</c:v>
                </c:pt>
                <c:pt idx="3252">
                  <c:v>0.13</c:v>
                </c:pt>
                <c:pt idx="3253">
                  <c:v>0.13</c:v>
                </c:pt>
                <c:pt idx="3254">
                  <c:v>0.13</c:v>
                </c:pt>
                <c:pt idx="3255">
                  <c:v>0.13</c:v>
                </c:pt>
                <c:pt idx="3256">
                  <c:v>0.13</c:v>
                </c:pt>
                <c:pt idx="3257">
                  <c:v>0.13</c:v>
                </c:pt>
                <c:pt idx="3258">
                  <c:v>0.13</c:v>
                </c:pt>
                <c:pt idx="3259">
                  <c:v>0.13</c:v>
                </c:pt>
                <c:pt idx="3260">
                  <c:v>0.13</c:v>
                </c:pt>
                <c:pt idx="3261">
                  <c:v>0.13</c:v>
                </c:pt>
                <c:pt idx="3262">
                  <c:v>0.13</c:v>
                </c:pt>
                <c:pt idx="3263">
                  <c:v>0.13</c:v>
                </c:pt>
                <c:pt idx="3264">
                  <c:v>0.13</c:v>
                </c:pt>
                <c:pt idx="3265">
                  <c:v>0.13</c:v>
                </c:pt>
                <c:pt idx="3266">
                  <c:v>0.13</c:v>
                </c:pt>
                <c:pt idx="3267">
                  <c:v>0.13</c:v>
                </c:pt>
                <c:pt idx="3268">
                  <c:v>0.13</c:v>
                </c:pt>
                <c:pt idx="3269">
                  <c:v>0.13</c:v>
                </c:pt>
                <c:pt idx="3270">
                  <c:v>0.13</c:v>
                </c:pt>
                <c:pt idx="3271">
                  <c:v>0.13</c:v>
                </c:pt>
                <c:pt idx="3272">
                  <c:v>0.13</c:v>
                </c:pt>
                <c:pt idx="3273">
                  <c:v>0.13</c:v>
                </c:pt>
                <c:pt idx="3274">
                  <c:v>0.13</c:v>
                </c:pt>
                <c:pt idx="3275">
                  <c:v>0.13</c:v>
                </c:pt>
                <c:pt idx="3276">
                  <c:v>0.13</c:v>
                </c:pt>
                <c:pt idx="3277">
                  <c:v>0.13</c:v>
                </c:pt>
                <c:pt idx="3278">
                  <c:v>0.13</c:v>
                </c:pt>
                <c:pt idx="3279">
                  <c:v>0.13</c:v>
                </c:pt>
                <c:pt idx="3280">
                  <c:v>0.13</c:v>
                </c:pt>
                <c:pt idx="3281">
                  <c:v>0.13</c:v>
                </c:pt>
                <c:pt idx="3282">
                  <c:v>0.13</c:v>
                </c:pt>
                <c:pt idx="3283">
                  <c:v>0.13</c:v>
                </c:pt>
                <c:pt idx="3284">
                  <c:v>0.13</c:v>
                </c:pt>
                <c:pt idx="3285">
                  <c:v>0.13</c:v>
                </c:pt>
                <c:pt idx="3286">
                  <c:v>0.13</c:v>
                </c:pt>
                <c:pt idx="3287">
                  <c:v>0.13</c:v>
                </c:pt>
                <c:pt idx="3288">
                  <c:v>0.13</c:v>
                </c:pt>
                <c:pt idx="3289">
                  <c:v>0.13</c:v>
                </c:pt>
                <c:pt idx="3290">
                  <c:v>0.13</c:v>
                </c:pt>
                <c:pt idx="3291">
                  <c:v>0.13</c:v>
                </c:pt>
                <c:pt idx="3292">
                  <c:v>0.13</c:v>
                </c:pt>
                <c:pt idx="3293">
                  <c:v>0.13</c:v>
                </c:pt>
                <c:pt idx="3294">
                  <c:v>0.13</c:v>
                </c:pt>
                <c:pt idx="3295">
                  <c:v>0.13</c:v>
                </c:pt>
                <c:pt idx="3296">
                  <c:v>0.13</c:v>
                </c:pt>
                <c:pt idx="3297">
                  <c:v>0.13</c:v>
                </c:pt>
                <c:pt idx="3298">
                  <c:v>0.13</c:v>
                </c:pt>
                <c:pt idx="3299">
                  <c:v>0.13</c:v>
                </c:pt>
                <c:pt idx="3300">
                  <c:v>0.13</c:v>
                </c:pt>
                <c:pt idx="3301">
                  <c:v>0.13</c:v>
                </c:pt>
                <c:pt idx="3302">
                  <c:v>0.13</c:v>
                </c:pt>
                <c:pt idx="3303">
                  <c:v>0.13</c:v>
                </c:pt>
                <c:pt idx="3304">
                  <c:v>0.13</c:v>
                </c:pt>
                <c:pt idx="3305">
                  <c:v>0.13</c:v>
                </c:pt>
                <c:pt idx="3306">
                  <c:v>0.13</c:v>
                </c:pt>
                <c:pt idx="3307">
                  <c:v>0.13</c:v>
                </c:pt>
                <c:pt idx="3308">
                  <c:v>0.13</c:v>
                </c:pt>
                <c:pt idx="3309">
                  <c:v>0.13</c:v>
                </c:pt>
                <c:pt idx="3310">
                  <c:v>0.13</c:v>
                </c:pt>
                <c:pt idx="3311">
                  <c:v>0.13</c:v>
                </c:pt>
                <c:pt idx="3312">
                  <c:v>0.13</c:v>
                </c:pt>
                <c:pt idx="3313">
                  <c:v>0.13</c:v>
                </c:pt>
                <c:pt idx="3314">
                  <c:v>0.13</c:v>
                </c:pt>
                <c:pt idx="3315">
                  <c:v>0.13</c:v>
                </c:pt>
                <c:pt idx="3316">
                  <c:v>0.13</c:v>
                </c:pt>
                <c:pt idx="3317">
                  <c:v>0.13</c:v>
                </c:pt>
                <c:pt idx="3318">
                  <c:v>0.13</c:v>
                </c:pt>
                <c:pt idx="3319">
                  <c:v>0.13</c:v>
                </c:pt>
                <c:pt idx="3320">
                  <c:v>0.13</c:v>
                </c:pt>
                <c:pt idx="3321">
                  <c:v>0.13</c:v>
                </c:pt>
                <c:pt idx="3322">
                  <c:v>0.13</c:v>
                </c:pt>
                <c:pt idx="3323">
                  <c:v>0.13</c:v>
                </c:pt>
                <c:pt idx="3324">
                  <c:v>0.13</c:v>
                </c:pt>
                <c:pt idx="3325">
                  <c:v>0.13</c:v>
                </c:pt>
                <c:pt idx="3326">
                  <c:v>0.13</c:v>
                </c:pt>
                <c:pt idx="3327">
                  <c:v>0.13</c:v>
                </c:pt>
                <c:pt idx="3328">
                  <c:v>0.13</c:v>
                </c:pt>
                <c:pt idx="3329">
                  <c:v>0.13</c:v>
                </c:pt>
                <c:pt idx="3330">
                  <c:v>0.13</c:v>
                </c:pt>
                <c:pt idx="3331">
                  <c:v>0.13</c:v>
                </c:pt>
                <c:pt idx="3332">
                  <c:v>0.13</c:v>
                </c:pt>
                <c:pt idx="3333">
                  <c:v>0.13</c:v>
                </c:pt>
                <c:pt idx="3334">
                  <c:v>0.13</c:v>
                </c:pt>
                <c:pt idx="3335">
                  <c:v>0.13</c:v>
                </c:pt>
                <c:pt idx="3336">
                  <c:v>0.13</c:v>
                </c:pt>
                <c:pt idx="3337">
                  <c:v>0.13</c:v>
                </c:pt>
                <c:pt idx="3338">
                  <c:v>0.13</c:v>
                </c:pt>
                <c:pt idx="3339">
                  <c:v>0.13</c:v>
                </c:pt>
                <c:pt idx="3340">
                  <c:v>0.13</c:v>
                </c:pt>
                <c:pt idx="3341">
                  <c:v>0.13</c:v>
                </c:pt>
                <c:pt idx="3342">
                  <c:v>0.13</c:v>
                </c:pt>
                <c:pt idx="3343">
                  <c:v>0.13</c:v>
                </c:pt>
                <c:pt idx="3344">
                  <c:v>0.13</c:v>
                </c:pt>
                <c:pt idx="3345">
                  <c:v>0.13</c:v>
                </c:pt>
                <c:pt idx="3346">
                  <c:v>0.13</c:v>
                </c:pt>
                <c:pt idx="3347">
                  <c:v>0.13</c:v>
                </c:pt>
                <c:pt idx="3348">
                  <c:v>0.13</c:v>
                </c:pt>
                <c:pt idx="3349">
                  <c:v>0.13</c:v>
                </c:pt>
                <c:pt idx="3350">
                  <c:v>0.13</c:v>
                </c:pt>
                <c:pt idx="3351">
                  <c:v>0.13</c:v>
                </c:pt>
                <c:pt idx="3352">
                  <c:v>0.13</c:v>
                </c:pt>
                <c:pt idx="3353">
                  <c:v>0.13</c:v>
                </c:pt>
                <c:pt idx="3354">
                  <c:v>0.13</c:v>
                </c:pt>
                <c:pt idx="3355">
                  <c:v>0.13</c:v>
                </c:pt>
                <c:pt idx="3356">
                  <c:v>0.13</c:v>
                </c:pt>
                <c:pt idx="3357">
                  <c:v>0.13</c:v>
                </c:pt>
                <c:pt idx="3358">
                  <c:v>0.13</c:v>
                </c:pt>
                <c:pt idx="3359">
                  <c:v>0.13</c:v>
                </c:pt>
                <c:pt idx="3360">
                  <c:v>0.13</c:v>
                </c:pt>
                <c:pt idx="3361">
                  <c:v>0.13</c:v>
                </c:pt>
                <c:pt idx="3362">
                  <c:v>0.13</c:v>
                </c:pt>
                <c:pt idx="3363">
                  <c:v>0.13</c:v>
                </c:pt>
                <c:pt idx="3364">
                  <c:v>0.13</c:v>
                </c:pt>
                <c:pt idx="3365">
                  <c:v>0.13</c:v>
                </c:pt>
                <c:pt idx="3366">
                  <c:v>0.13</c:v>
                </c:pt>
                <c:pt idx="3367">
                  <c:v>0.13</c:v>
                </c:pt>
                <c:pt idx="3368">
                  <c:v>0.13</c:v>
                </c:pt>
                <c:pt idx="3369">
                  <c:v>0.13</c:v>
                </c:pt>
                <c:pt idx="3370">
                  <c:v>0.13</c:v>
                </c:pt>
                <c:pt idx="3371">
                  <c:v>0.13</c:v>
                </c:pt>
                <c:pt idx="3372">
                  <c:v>0.13</c:v>
                </c:pt>
                <c:pt idx="3373">
                  <c:v>0.13</c:v>
                </c:pt>
                <c:pt idx="3374">
                  <c:v>0.13</c:v>
                </c:pt>
                <c:pt idx="3375">
                  <c:v>0.13</c:v>
                </c:pt>
                <c:pt idx="3376">
                  <c:v>0.13</c:v>
                </c:pt>
                <c:pt idx="3377">
                  <c:v>0.13</c:v>
                </c:pt>
                <c:pt idx="3378">
                  <c:v>0.13</c:v>
                </c:pt>
                <c:pt idx="3379">
                  <c:v>0.13</c:v>
                </c:pt>
                <c:pt idx="3380">
                  <c:v>0.13</c:v>
                </c:pt>
                <c:pt idx="3381">
                  <c:v>0.13</c:v>
                </c:pt>
                <c:pt idx="3382">
                  <c:v>0.13</c:v>
                </c:pt>
                <c:pt idx="3383">
                  <c:v>0.13</c:v>
                </c:pt>
                <c:pt idx="3384">
                  <c:v>0.13</c:v>
                </c:pt>
                <c:pt idx="3385">
                  <c:v>0.13</c:v>
                </c:pt>
                <c:pt idx="3386">
                  <c:v>0.13</c:v>
                </c:pt>
                <c:pt idx="3387">
                  <c:v>0.13</c:v>
                </c:pt>
                <c:pt idx="3388">
                  <c:v>0.13</c:v>
                </c:pt>
                <c:pt idx="3389">
                  <c:v>0.13</c:v>
                </c:pt>
                <c:pt idx="3390">
                  <c:v>0.13</c:v>
                </c:pt>
                <c:pt idx="3391">
                  <c:v>0.13</c:v>
                </c:pt>
                <c:pt idx="3392">
                  <c:v>0.13</c:v>
                </c:pt>
                <c:pt idx="3393">
                  <c:v>0.13</c:v>
                </c:pt>
                <c:pt idx="3394">
                  <c:v>0.13</c:v>
                </c:pt>
                <c:pt idx="3395">
                  <c:v>0.14000000000000001</c:v>
                </c:pt>
                <c:pt idx="3396">
                  <c:v>0.14000000000000001</c:v>
                </c:pt>
                <c:pt idx="3397">
                  <c:v>0.14000000000000001</c:v>
                </c:pt>
                <c:pt idx="3398">
                  <c:v>0.14000000000000001</c:v>
                </c:pt>
                <c:pt idx="3399">
                  <c:v>0.14000000000000001</c:v>
                </c:pt>
                <c:pt idx="3400">
                  <c:v>0.14000000000000001</c:v>
                </c:pt>
                <c:pt idx="3401">
                  <c:v>0.14000000000000001</c:v>
                </c:pt>
                <c:pt idx="3402">
                  <c:v>0.14000000000000001</c:v>
                </c:pt>
                <c:pt idx="3403">
                  <c:v>0.14000000000000001</c:v>
                </c:pt>
                <c:pt idx="3404">
                  <c:v>0.14000000000000001</c:v>
                </c:pt>
                <c:pt idx="3405">
                  <c:v>0.14000000000000001</c:v>
                </c:pt>
                <c:pt idx="3406">
                  <c:v>0.14000000000000001</c:v>
                </c:pt>
                <c:pt idx="3407">
                  <c:v>0.14000000000000001</c:v>
                </c:pt>
                <c:pt idx="3408">
                  <c:v>0.14000000000000001</c:v>
                </c:pt>
                <c:pt idx="3409">
                  <c:v>0.14000000000000001</c:v>
                </c:pt>
                <c:pt idx="3410">
                  <c:v>0.14000000000000001</c:v>
                </c:pt>
                <c:pt idx="3411">
                  <c:v>0.14000000000000001</c:v>
                </c:pt>
                <c:pt idx="3412">
                  <c:v>0.14000000000000001</c:v>
                </c:pt>
                <c:pt idx="3413">
                  <c:v>0.14000000000000001</c:v>
                </c:pt>
                <c:pt idx="3414">
                  <c:v>0.14000000000000001</c:v>
                </c:pt>
                <c:pt idx="3415">
                  <c:v>0.14000000000000001</c:v>
                </c:pt>
                <c:pt idx="3416">
                  <c:v>0.14000000000000001</c:v>
                </c:pt>
                <c:pt idx="3417">
                  <c:v>0.14000000000000001</c:v>
                </c:pt>
                <c:pt idx="3418">
                  <c:v>0.14000000000000001</c:v>
                </c:pt>
                <c:pt idx="3419">
                  <c:v>0.14000000000000001</c:v>
                </c:pt>
                <c:pt idx="3420">
                  <c:v>0.14000000000000001</c:v>
                </c:pt>
                <c:pt idx="3421">
                  <c:v>0.14000000000000001</c:v>
                </c:pt>
                <c:pt idx="3422">
                  <c:v>0.14000000000000001</c:v>
                </c:pt>
                <c:pt idx="3423">
                  <c:v>0.14000000000000001</c:v>
                </c:pt>
                <c:pt idx="3424">
                  <c:v>0.14000000000000001</c:v>
                </c:pt>
                <c:pt idx="3425">
                  <c:v>0.14000000000000001</c:v>
                </c:pt>
                <c:pt idx="3426">
                  <c:v>0.14000000000000001</c:v>
                </c:pt>
                <c:pt idx="3427">
                  <c:v>0.14000000000000001</c:v>
                </c:pt>
                <c:pt idx="3428">
                  <c:v>0.14000000000000001</c:v>
                </c:pt>
                <c:pt idx="3429">
                  <c:v>0.14000000000000001</c:v>
                </c:pt>
                <c:pt idx="3430">
                  <c:v>0.14000000000000001</c:v>
                </c:pt>
                <c:pt idx="3431">
                  <c:v>0.14000000000000001</c:v>
                </c:pt>
                <c:pt idx="3432">
                  <c:v>0.14000000000000001</c:v>
                </c:pt>
                <c:pt idx="3433">
                  <c:v>0.14000000000000001</c:v>
                </c:pt>
                <c:pt idx="3434">
                  <c:v>0.14000000000000001</c:v>
                </c:pt>
                <c:pt idx="3435">
                  <c:v>0.14000000000000001</c:v>
                </c:pt>
                <c:pt idx="3436">
                  <c:v>0.14000000000000001</c:v>
                </c:pt>
                <c:pt idx="3437">
                  <c:v>0.14000000000000001</c:v>
                </c:pt>
                <c:pt idx="3438">
                  <c:v>0.14000000000000001</c:v>
                </c:pt>
                <c:pt idx="3439">
                  <c:v>0.14000000000000001</c:v>
                </c:pt>
                <c:pt idx="3440">
                  <c:v>0.14000000000000001</c:v>
                </c:pt>
                <c:pt idx="3441">
                  <c:v>0.14000000000000001</c:v>
                </c:pt>
                <c:pt idx="3442">
                  <c:v>0.14000000000000001</c:v>
                </c:pt>
                <c:pt idx="3443">
                  <c:v>0.14000000000000001</c:v>
                </c:pt>
                <c:pt idx="3444">
                  <c:v>0.14000000000000001</c:v>
                </c:pt>
                <c:pt idx="3445">
                  <c:v>0.14000000000000001</c:v>
                </c:pt>
                <c:pt idx="3446">
                  <c:v>0.14000000000000001</c:v>
                </c:pt>
                <c:pt idx="3447">
                  <c:v>0.14000000000000001</c:v>
                </c:pt>
                <c:pt idx="3448">
                  <c:v>0.14000000000000001</c:v>
                </c:pt>
                <c:pt idx="3449">
                  <c:v>0.14000000000000001</c:v>
                </c:pt>
                <c:pt idx="3450">
                  <c:v>0.14000000000000001</c:v>
                </c:pt>
                <c:pt idx="3451">
                  <c:v>0.14000000000000001</c:v>
                </c:pt>
                <c:pt idx="3452">
                  <c:v>0.14000000000000001</c:v>
                </c:pt>
                <c:pt idx="3453">
                  <c:v>0.14000000000000001</c:v>
                </c:pt>
                <c:pt idx="3454">
                  <c:v>0.14000000000000001</c:v>
                </c:pt>
                <c:pt idx="3455">
                  <c:v>0.14000000000000001</c:v>
                </c:pt>
                <c:pt idx="3456">
                  <c:v>0.14000000000000001</c:v>
                </c:pt>
                <c:pt idx="3457">
                  <c:v>0.14000000000000001</c:v>
                </c:pt>
                <c:pt idx="3458">
                  <c:v>0.14000000000000001</c:v>
                </c:pt>
                <c:pt idx="3459">
                  <c:v>0.14000000000000001</c:v>
                </c:pt>
                <c:pt idx="3460">
                  <c:v>0.14000000000000001</c:v>
                </c:pt>
                <c:pt idx="3461">
                  <c:v>0.14000000000000001</c:v>
                </c:pt>
                <c:pt idx="3462">
                  <c:v>0.14000000000000001</c:v>
                </c:pt>
                <c:pt idx="3463">
                  <c:v>0.14000000000000001</c:v>
                </c:pt>
                <c:pt idx="3464">
                  <c:v>0.14000000000000001</c:v>
                </c:pt>
                <c:pt idx="3465">
                  <c:v>0.14000000000000001</c:v>
                </c:pt>
                <c:pt idx="3466">
                  <c:v>0.14000000000000001</c:v>
                </c:pt>
                <c:pt idx="3467">
                  <c:v>0.14000000000000001</c:v>
                </c:pt>
                <c:pt idx="3468">
                  <c:v>0.14000000000000001</c:v>
                </c:pt>
                <c:pt idx="3469">
                  <c:v>0.14000000000000001</c:v>
                </c:pt>
                <c:pt idx="3470">
                  <c:v>0.14000000000000001</c:v>
                </c:pt>
                <c:pt idx="3471">
                  <c:v>0.14000000000000001</c:v>
                </c:pt>
                <c:pt idx="3472">
                  <c:v>0.14000000000000001</c:v>
                </c:pt>
                <c:pt idx="3473">
                  <c:v>0.14000000000000001</c:v>
                </c:pt>
                <c:pt idx="3474">
                  <c:v>0.14000000000000001</c:v>
                </c:pt>
                <c:pt idx="3475">
                  <c:v>0.14000000000000001</c:v>
                </c:pt>
                <c:pt idx="3476">
                  <c:v>0.14000000000000001</c:v>
                </c:pt>
                <c:pt idx="3477">
                  <c:v>0.14000000000000001</c:v>
                </c:pt>
                <c:pt idx="3478">
                  <c:v>0.14000000000000001</c:v>
                </c:pt>
                <c:pt idx="3479">
                  <c:v>0.14000000000000001</c:v>
                </c:pt>
                <c:pt idx="3480">
                  <c:v>0.14000000000000001</c:v>
                </c:pt>
                <c:pt idx="3481">
                  <c:v>0.14000000000000001</c:v>
                </c:pt>
                <c:pt idx="3482">
                  <c:v>0.14000000000000001</c:v>
                </c:pt>
                <c:pt idx="3483">
                  <c:v>0.14000000000000001</c:v>
                </c:pt>
                <c:pt idx="3484">
                  <c:v>0.14000000000000001</c:v>
                </c:pt>
                <c:pt idx="3485">
                  <c:v>0.14000000000000001</c:v>
                </c:pt>
                <c:pt idx="3486">
                  <c:v>0.14000000000000001</c:v>
                </c:pt>
                <c:pt idx="3487">
                  <c:v>0.14000000000000001</c:v>
                </c:pt>
                <c:pt idx="3488">
                  <c:v>0.14000000000000001</c:v>
                </c:pt>
                <c:pt idx="3489">
                  <c:v>0.14000000000000001</c:v>
                </c:pt>
                <c:pt idx="3490">
                  <c:v>0.14000000000000001</c:v>
                </c:pt>
                <c:pt idx="3491">
                  <c:v>0.14000000000000001</c:v>
                </c:pt>
                <c:pt idx="3492">
                  <c:v>0.14000000000000001</c:v>
                </c:pt>
                <c:pt idx="3493">
                  <c:v>0.14000000000000001</c:v>
                </c:pt>
                <c:pt idx="3494">
                  <c:v>0.14000000000000001</c:v>
                </c:pt>
                <c:pt idx="3495">
                  <c:v>0.14000000000000001</c:v>
                </c:pt>
                <c:pt idx="3496">
                  <c:v>0.14000000000000001</c:v>
                </c:pt>
                <c:pt idx="3497">
                  <c:v>0.14000000000000001</c:v>
                </c:pt>
                <c:pt idx="3498">
                  <c:v>0.14000000000000001</c:v>
                </c:pt>
                <c:pt idx="3499">
                  <c:v>0.14000000000000001</c:v>
                </c:pt>
                <c:pt idx="3500">
                  <c:v>0.14000000000000001</c:v>
                </c:pt>
                <c:pt idx="3501">
                  <c:v>0.14000000000000001</c:v>
                </c:pt>
                <c:pt idx="3502">
                  <c:v>0.14000000000000001</c:v>
                </c:pt>
                <c:pt idx="3503">
                  <c:v>0.14000000000000001</c:v>
                </c:pt>
                <c:pt idx="3504">
                  <c:v>0.14000000000000001</c:v>
                </c:pt>
                <c:pt idx="3505">
                  <c:v>0.14000000000000001</c:v>
                </c:pt>
                <c:pt idx="3506">
                  <c:v>0.14000000000000001</c:v>
                </c:pt>
                <c:pt idx="3507">
                  <c:v>0.14000000000000001</c:v>
                </c:pt>
                <c:pt idx="3508">
                  <c:v>0.14000000000000001</c:v>
                </c:pt>
                <c:pt idx="3509">
                  <c:v>0.14000000000000001</c:v>
                </c:pt>
                <c:pt idx="3510">
                  <c:v>0.14000000000000001</c:v>
                </c:pt>
                <c:pt idx="3511">
                  <c:v>0.14000000000000001</c:v>
                </c:pt>
                <c:pt idx="3512">
                  <c:v>0.14000000000000001</c:v>
                </c:pt>
                <c:pt idx="3513">
                  <c:v>0.14000000000000001</c:v>
                </c:pt>
                <c:pt idx="3514">
                  <c:v>0.14000000000000001</c:v>
                </c:pt>
                <c:pt idx="3515">
                  <c:v>0.14000000000000001</c:v>
                </c:pt>
                <c:pt idx="3516">
                  <c:v>0.14000000000000001</c:v>
                </c:pt>
                <c:pt idx="3517">
                  <c:v>0.14000000000000001</c:v>
                </c:pt>
                <c:pt idx="3518">
                  <c:v>0.14000000000000001</c:v>
                </c:pt>
                <c:pt idx="3519">
                  <c:v>0.14000000000000001</c:v>
                </c:pt>
                <c:pt idx="3520">
                  <c:v>0.14000000000000001</c:v>
                </c:pt>
                <c:pt idx="3521">
                  <c:v>0.14000000000000001</c:v>
                </c:pt>
                <c:pt idx="3522">
                  <c:v>0.14000000000000001</c:v>
                </c:pt>
                <c:pt idx="3523">
                  <c:v>0.14000000000000001</c:v>
                </c:pt>
                <c:pt idx="3524">
                  <c:v>0.14000000000000001</c:v>
                </c:pt>
                <c:pt idx="3525">
                  <c:v>0.14000000000000001</c:v>
                </c:pt>
                <c:pt idx="3526">
                  <c:v>0.14000000000000001</c:v>
                </c:pt>
                <c:pt idx="3527">
                  <c:v>0.14000000000000001</c:v>
                </c:pt>
                <c:pt idx="3528">
                  <c:v>0.14000000000000001</c:v>
                </c:pt>
                <c:pt idx="3529">
                  <c:v>0.14000000000000001</c:v>
                </c:pt>
                <c:pt idx="3530">
                  <c:v>0.14000000000000001</c:v>
                </c:pt>
                <c:pt idx="3531">
                  <c:v>0.14000000000000001</c:v>
                </c:pt>
                <c:pt idx="3532">
                  <c:v>0.14000000000000001</c:v>
                </c:pt>
                <c:pt idx="3533">
                  <c:v>0.14000000000000001</c:v>
                </c:pt>
                <c:pt idx="3534">
                  <c:v>0.14000000000000001</c:v>
                </c:pt>
                <c:pt idx="3535">
                  <c:v>0.14000000000000001</c:v>
                </c:pt>
                <c:pt idx="3536">
                  <c:v>0.14000000000000001</c:v>
                </c:pt>
                <c:pt idx="3537">
                  <c:v>0.14000000000000001</c:v>
                </c:pt>
                <c:pt idx="3538">
                  <c:v>0.14000000000000001</c:v>
                </c:pt>
                <c:pt idx="3539">
                  <c:v>0.14000000000000001</c:v>
                </c:pt>
                <c:pt idx="3540">
                  <c:v>0.14000000000000001</c:v>
                </c:pt>
                <c:pt idx="3541">
                  <c:v>0.14000000000000001</c:v>
                </c:pt>
                <c:pt idx="3542">
                  <c:v>0.14000000000000001</c:v>
                </c:pt>
                <c:pt idx="3543">
                  <c:v>0.14000000000000001</c:v>
                </c:pt>
                <c:pt idx="3544">
                  <c:v>0.14000000000000001</c:v>
                </c:pt>
                <c:pt idx="3545">
                  <c:v>0.14000000000000001</c:v>
                </c:pt>
                <c:pt idx="3546">
                  <c:v>0.14000000000000001</c:v>
                </c:pt>
                <c:pt idx="3547">
                  <c:v>0.14000000000000001</c:v>
                </c:pt>
                <c:pt idx="3548">
                  <c:v>0.14000000000000001</c:v>
                </c:pt>
                <c:pt idx="3549">
                  <c:v>0.14000000000000001</c:v>
                </c:pt>
                <c:pt idx="3550">
                  <c:v>0.14000000000000001</c:v>
                </c:pt>
                <c:pt idx="3551">
                  <c:v>0.14000000000000001</c:v>
                </c:pt>
                <c:pt idx="3552">
                  <c:v>0.14000000000000001</c:v>
                </c:pt>
                <c:pt idx="3553">
                  <c:v>0.14000000000000001</c:v>
                </c:pt>
                <c:pt idx="3554">
                  <c:v>0.14000000000000001</c:v>
                </c:pt>
                <c:pt idx="3555">
                  <c:v>0.14000000000000001</c:v>
                </c:pt>
                <c:pt idx="3556">
                  <c:v>0.14000000000000001</c:v>
                </c:pt>
                <c:pt idx="3557">
                  <c:v>0.14000000000000001</c:v>
                </c:pt>
                <c:pt idx="3558">
                  <c:v>0.14000000000000001</c:v>
                </c:pt>
                <c:pt idx="3559">
                  <c:v>0.14000000000000001</c:v>
                </c:pt>
                <c:pt idx="3560">
                  <c:v>0.14000000000000001</c:v>
                </c:pt>
                <c:pt idx="3561">
                  <c:v>0.14000000000000001</c:v>
                </c:pt>
                <c:pt idx="3562">
                  <c:v>0.14000000000000001</c:v>
                </c:pt>
                <c:pt idx="3563">
                  <c:v>0.15</c:v>
                </c:pt>
                <c:pt idx="3564">
                  <c:v>0.14000000000000001</c:v>
                </c:pt>
                <c:pt idx="3565">
                  <c:v>0.14000000000000001</c:v>
                </c:pt>
                <c:pt idx="3566">
                  <c:v>0.15</c:v>
                </c:pt>
                <c:pt idx="3567">
                  <c:v>0.15</c:v>
                </c:pt>
                <c:pt idx="3568">
                  <c:v>0.15</c:v>
                </c:pt>
                <c:pt idx="3569">
                  <c:v>0.15</c:v>
                </c:pt>
                <c:pt idx="3570">
                  <c:v>0.15</c:v>
                </c:pt>
                <c:pt idx="3571">
                  <c:v>0.15</c:v>
                </c:pt>
                <c:pt idx="3572">
                  <c:v>0.15</c:v>
                </c:pt>
                <c:pt idx="3573">
                  <c:v>0.15</c:v>
                </c:pt>
                <c:pt idx="3574">
                  <c:v>0.15</c:v>
                </c:pt>
                <c:pt idx="3575">
                  <c:v>0.15</c:v>
                </c:pt>
                <c:pt idx="3576">
                  <c:v>0.15</c:v>
                </c:pt>
                <c:pt idx="3577">
                  <c:v>0.15</c:v>
                </c:pt>
                <c:pt idx="3578">
                  <c:v>0.15</c:v>
                </c:pt>
                <c:pt idx="3579">
                  <c:v>0.15</c:v>
                </c:pt>
                <c:pt idx="3580">
                  <c:v>0.15</c:v>
                </c:pt>
                <c:pt idx="3581">
                  <c:v>0.15</c:v>
                </c:pt>
                <c:pt idx="3582">
                  <c:v>0.15</c:v>
                </c:pt>
                <c:pt idx="3583">
                  <c:v>0.15</c:v>
                </c:pt>
                <c:pt idx="3584">
                  <c:v>0.15</c:v>
                </c:pt>
                <c:pt idx="3585">
                  <c:v>0.15</c:v>
                </c:pt>
                <c:pt idx="3586">
                  <c:v>0.15</c:v>
                </c:pt>
                <c:pt idx="3587">
                  <c:v>0.15</c:v>
                </c:pt>
                <c:pt idx="3588">
                  <c:v>0.15</c:v>
                </c:pt>
                <c:pt idx="3589">
                  <c:v>0.15</c:v>
                </c:pt>
                <c:pt idx="3590">
                  <c:v>0.15</c:v>
                </c:pt>
                <c:pt idx="3591">
                  <c:v>0.15</c:v>
                </c:pt>
                <c:pt idx="3592">
                  <c:v>0.15</c:v>
                </c:pt>
                <c:pt idx="3593">
                  <c:v>0.15</c:v>
                </c:pt>
                <c:pt idx="3594">
                  <c:v>0.15</c:v>
                </c:pt>
                <c:pt idx="3595">
                  <c:v>0.15</c:v>
                </c:pt>
                <c:pt idx="3596">
                  <c:v>0.15</c:v>
                </c:pt>
                <c:pt idx="3597">
                  <c:v>0.15</c:v>
                </c:pt>
                <c:pt idx="3598">
                  <c:v>0.15</c:v>
                </c:pt>
                <c:pt idx="3599">
                  <c:v>0.15</c:v>
                </c:pt>
                <c:pt idx="3600">
                  <c:v>0.15</c:v>
                </c:pt>
                <c:pt idx="3601">
                  <c:v>0.15</c:v>
                </c:pt>
                <c:pt idx="3602">
                  <c:v>0.15</c:v>
                </c:pt>
                <c:pt idx="3603">
                  <c:v>0.15</c:v>
                </c:pt>
                <c:pt idx="3604">
                  <c:v>0.15</c:v>
                </c:pt>
                <c:pt idx="3605">
                  <c:v>0.15</c:v>
                </c:pt>
                <c:pt idx="3606">
                  <c:v>0.15</c:v>
                </c:pt>
                <c:pt idx="3607">
                  <c:v>0.15</c:v>
                </c:pt>
                <c:pt idx="3608">
                  <c:v>0.15</c:v>
                </c:pt>
                <c:pt idx="3609">
                  <c:v>0.15</c:v>
                </c:pt>
                <c:pt idx="3610">
                  <c:v>0.15</c:v>
                </c:pt>
                <c:pt idx="3611">
                  <c:v>0.15</c:v>
                </c:pt>
                <c:pt idx="3612">
                  <c:v>0.15</c:v>
                </c:pt>
                <c:pt idx="3613">
                  <c:v>0.15</c:v>
                </c:pt>
                <c:pt idx="3614">
                  <c:v>0.15</c:v>
                </c:pt>
                <c:pt idx="3615">
                  <c:v>0.15</c:v>
                </c:pt>
                <c:pt idx="3616">
                  <c:v>0.15</c:v>
                </c:pt>
                <c:pt idx="3617">
                  <c:v>0.15</c:v>
                </c:pt>
                <c:pt idx="3618">
                  <c:v>0.15</c:v>
                </c:pt>
                <c:pt idx="3619">
                  <c:v>0.15</c:v>
                </c:pt>
                <c:pt idx="3620">
                  <c:v>0.15</c:v>
                </c:pt>
                <c:pt idx="3621">
                  <c:v>0.15</c:v>
                </c:pt>
                <c:pt idx="3622">
                  <c:v>0.15</c:v>
                </c:pt>
                <c:pt idx="3623">
                  <c:v>0.15</c:v>
                </c:pt>
                <c:pt idx="3624">
                  <c:v>0.15</c:v>
                </c:pt>
                <c:pt idx="3625">
                  <c:v>0.15</c:v>
                </c:pt>
                <c:pt idx="3626">
                  <c:v>0.15</c:v>
                </c:pt>
                <c:pt idx="3627">
                  <c:v>0.15</c:v>
                </c:pt>
                <c:pt idx="3628">
                  <c:v>0.15</c:v>
                </c:pt>
                <c:pt idx="3629">
                  <c:v>0.15</c:v>
                </c:pt>
                <c:pt idx="3630">
                  <c:v>0.15</c:v>
                </c:pt>
                <c:pt idx="3631">
                  <c:v>0.15</c:v>
                </c:pt>
                <c:pt idx="3632">
                  <c:v>0.15</c:v>
                </c:pt>
                <c:pt idx="3633">
                  <c:v>0.15</c:v>
                </c:pt>
                <c:pt idx="3634">
                  <c:v>0.15</c:v>
                </c:pt>
                <c:pt idx="3635">
                  <c:v>0.15</c:v>
                </c:pt>
                <c:pt idx="3636">
                  <c:v>0.15</c:v>
                </c:pt>
                <c:pt idx="3637">
                  <c:v>0.15</c:v>
                </c:pt>
                <c:pt idx="3638">
                  <c:v>0.15</c:v>
                </c:pt>
                <c:pt idx="3639">
                  <c:v>0.15</c:v>
                </c:pt>
                <c:pt idx="3640">
                  <c:v>0.15</c:v>
                </c:pt>
                <c:pt idx="3641">
                  <c:v>0.15</c:v>
                </c:pt>
                <c:pt idx="3642">
                  <c:v>0.15</c:v>
                </c:pt>
                <c:pt idx="3643">
                  <c:v>0.15</c:v>
                </c:pt>
                <c:pt idx="3644">
                  <c:v>0.15</c:v>
                </c:pt>
                <c:pt idx="3645">
                  <c:v>0.15</c:v>
                </c:pt>
                <c:pt idx="3646">
                  <c:v>0.15</c:v>
                </c:pt>
                <c:pt idx="3647">
                  <c:v>0.15</c:v>
                </c:pt>
                <c:pt idx="3648">
                  <c:v>0.15</c:v>
                </c:pt>
                <c:pt idx="3649">
                  <c:v>0.15</c:v>
                </c:pt>
                <c:pt idx="3650">
                  <c:v>0.15</c:v>
                </c:pt>
                <c:pt idx="3651">
                  <c:v>0.15</c:v>
                </c:pt>
                <c:pt idx="3652">
                  <c:v>0.15</c:v>
                </c:pt>
                <c:pt idx="3653">
                  <c:v>0.15</c:v>
                </c:pt>
                <c:pt idx="3654">
                  <c:v>0.15</c:v>
                </c:pt>
                <c:pt idx="3655">
                  <c:v>0.15</c:v>
                </c:pt>
                <c:pt idx="3656">
                  <c:v>0.15</c:v>
                </c:pt>
                <c:pt idx="3657">
                  <c:v>0.15</c:v>
                </c:pt>
                <c:pt idx="3658">
                  <c:v>0.15</c:v>
                </c:pt>
                <c:pt idx="3659">
                  <c:v>0.15</c:v>
                </c:pt>
                <c:pt idx="3660">
                  <c:v>0.15</c:v>
                </c:pt>
                <c:pt idx="3661">
                  <c:v>0.15</c:v>
                </c:pt>
                <c:pt idx="3662">
                  <c:v>0.15</c:v>
                </c:pt>
                <c:pt idx="3663">
                  <c:v>0.15</c:v>
                </c:pt>
                <c:pt idx="3664">
                  <c:v>0.15</c:v>
                </c:pt>
                <c:pt idx="3665">
                  <c:v>0.15</c:v>
                </c:pt>
                <c:pt idx="3666">
                  <c:v>0.15</c:v>
                </c:pt>
                <c:pt idx="3667">
                  <c:v>0.15</c:v>
                </c:pt>
                <c:pt idx="3668">
                  <c:v>0.15</c:v>
                </c:pt>
                <c:pt idx="3669">
                  <c:v>0.15</c:v>
                </c:pt>
                <c:pt idx="3670">
                  <c:v>0.15</c:v>
                </c:pt>
                <c:pt idx="3671">
                  <c:v>0.15</c:v>
                </c:pt>
                <c:pt idx="3672">
                  <c:v>0.15</c:v>
                </c:pt>
                <c:pt idx="3673">
                  <c:v>0.15</c:v>
                </c:pt>
                <c:pt idx="3674">
                  <c:v>0.15</c:v>
                </c:pt>
                <c:pt idx="3675">
                  <c:v>0.15</c:v>
                </c:pt>
                <c:pt idx="3676">
                  <c:v>0.15</c:v>
                </c:pt>
                <c:pt idx="3677">
                  <c:v>0.15</c:v>
                </c:pt>
                <c:pt idx="3678">
                  <c:v>0.15</c:v>
                </c:pt>
                <c:pt idx="3679">
                  <c:v>0.15</c:v>
                </c:pt>
                <c:pt idx="3680">
                  <c:v>0.15</c:v>
                </c:pt>
                <c:pt idx="3681">
                  <c:v>0.15</c:v>
                </c:pt>
                <c:pt idx="3682">
                  <c:v>0.15</c:v>
                </c:pt>
                <c:pt idx="3683">
                  <c:v>0.15</c:v>
                </c:pt>
                <c:pt idx="3684">
                  <c:v>0.15</c:v>
                </c:pt>
                <c:pt idx="3685">
                  <c:v>0.15</c:v>
                </c:pt>
                <c:pt idx="3686">
                  <c:v>0.15</c:v>
                </c:pt>
                <c:pt idx="3687">
                  <c:v>0.15</c:v>
                </c:pt>
                <c:pt idx="3688">
                  <c:v>0.15</c:v>
                </c:pt>
                <c:pt idx="3689">
                  <c:v>0.15</c:v>
                </c:pt>
                <c:pt idx="3690">
                  <c:v>0.15</c:v>
                </c:pt>
                <c:pt idx="3691">
                  <c:v>0.15</c:v>
                </c:pt>
                <c:pt idx="3692">
                  <c:v>0.15</c:v>
                </c:pt>
                <c:pt idx="3693">
                  <c:v>0.15</c:v>
                </c:pt>
                <c:pt idx="3694">
                  <c:v>0.15</c:v>
                </c:pt>
                <c:pt idx="3695">
                  <c:v>0.15</c:v>
                </c:pt>
                <c:pt idx="3696">
                  <c:v>0.16</c:v>
                </c:pt>
                <c:pt idx="3697">
                  <c:v>0.16</c:v>
                </c:pt>
                <c:pt idx="3698">
                  <c:v>0.16</c:v>
                </c:pt>
                <c:pt idx="3699">
                  <c:v>0.16</c:v>
                </c:pt>
                <c:pt idx="3700">
                  <c:v>0.16</c:v>
                </c:pt>
                <c:pt idx="3701">
                  <c:v>0.16</c:v>
                </c:pt>
                <c:pt idx="3702">
                  <c:v>0.16</c:v>
                </c:pt>
                <c:pt idx="3703">
                  <c:v>0.16</c:v>
                </c:pt>
                <c:pt idx="3704">
                  <c:v>0.16</c:v>
                </c:pt>
                <c:pt idx="3705">
                  <c:v>0.16</c:v>
                </c:pt>
                <c:pt idx="3706">
                  <c:v>0.16</c:v>
                </c:pt>
                <c:pt idx="3707">
                  <c:v>0.16</c:v>
                </c:pt>
                <c:pt idx="3708">
                  <c:v>0.16</c:v>
                </c:pt>
                <c:pt idx="3709">
                  <c:v>0.16</c:v>
                </c:pt>
                <c:pt idx="3710">
                  <c:v>0.16</c:v>
                </c:pt>
                <c:pt idx="3711">
                  <c:v>0.16</c:v>
                </c:pt>
                <c:pt idx="3712">
                  <c:v>0.16</c:v>
                </c:pt>
                <c:pt idx="3713">
                  <c:v>0.16</c:v>
                </c:pt>
                <c:pt idx="3714">
                  <c:v>0.16</c:v>
                </c:pt>
                <c:pt idx="3715">
                  <c:v>0.16</c:v>
                </c:pt>
                <c:pt idx="3716">
                  <c:v>0.16</c:v>
                </c:pt>
                <c:pt idx="3717">
                  <c:v>0.16</c:v>
                </c:pt>
                <c:pt idx="3718">
                  <c:v>0.16</c:v>
                </c:pt>
                <c:pt idx="3719">
                  <c:v>0.16</c:v>
                </c:pt>
                <c:pt idx="3720">
                  <c:v>0.16</c:v>
                </c:pt>
                <c:pt idx="3721">
                  <c:v>0.16</c:v>
                </c:pt>
                <c:pt idx="3722">
                  <c:v>0.16</c:v>
                </c:pt>
                <c:pt idx="3723">
                  <c:v>0.16</c:v>
                </c:pt>
                <c:pt idx="3724">
                  <c:v>0.16</c:v>
                </c:pt>
                <c:pt idx="3725">
                  <c:v>0.16</c:v>
                </c:pt>
                <c:pt idx="3726">
                  <c:v>0.16</c:v>
                </c:pt>
                <c:pt idx="3727">
                  <c:v>0.16</c:v>
                </c:pt>
                <c:pt idx="3728">
                  <c:v>0.16</c:v>
                </c:pt>
                <c:pt idx="3729">
                  <c:v>0.16</c:v>
                </c:pt>
                <c:pt idx="3730">
                  <c:v>0.16</c:v>
                </c:pt>
                <c:pt idx="3731">
                  <c:v>0.16</c:v>
                </c:pt>
                <c:pt idx="3732">
                  <c:v>0.16</c:v>
                </c:pt>
                <c:pt idx="3733">
                  <c:v>0.16</c:v>
                </c:pt>
                <c:pt idx="3734">
                  <c:v>0.16</c:v>
                </c:pt>
                <c:pt idx="3735">
                  <c:v>0.16</c:v>
                </c:pt>
                <c:pt idx="3736">
                  <c:v>0.16</c:v>
                </c:pt>
                <c:pt idx="3737">
                  <c:v>0.16</c:v>
                </c:pt>
                <c:pt idx="3738">
                  <c:v>0.16</c:v>
                </c:pt>
                <c:pt idx="3739">
                  <c:v>0.16</c:v>
                </c:pt>
                <c:pt idx="3740">
                  <c:v>0.16</c:v>
                </c:pt>
                <c:pt idx="3741">
                  <c:v>0.16</c:v>
                </c:pt>
                <c:pt idx="3742">
                  <c:v>0.16</c:v>
                </c:pt>
                <c:pt idx="3743">
                  <c:v>0.16</c:v>
                </c:pt>
                <c:pt idx="3744">
                  <c:v>0.16</c:v>
                </c:pt>
                <c:pt idx="3745">
                  <c:v>0.16</c:v>
                </c:pt>
                <c:pt idx="3746">
                  <c:v>0.16</c:v>
                </c:pt>
                <c:pt idx="3747">
                  <c:v>0.16</c:v>
                </c:pt>
                <c:pt idx="3748">
                  <c:v>0.16</c:v>
                </c:pt>
                <c:pt idx="3749">
                  <c:v>0.16</c:v>
                </c:pt>
                <c:pt idx="3750">
                  <c:v>0.16</c:v>
                </c:pt>
                <c:pt idx="3751">
                  <c:v>0.16</c:v>
                </c:pt>
                <c:pt idx="3752">
                  <c:v>0.16</c:v>
                </c:pt>
                <c:pt idx="3753">
                  <c:v>0.16</c:v>
                </c:pt>
                <c:pt idx="3754">
                  <c:v>0.16</c:v>
                </c:pt>
                <c:pt idx="3755">
                  <c:v>0.16</c:v>
                </c:pt>
                <c:pt idx="3756">
                  <c:v>0.16</c:v>
                </c:pt>
                <c:pt idx="3757">
                  <c:v>0.16</c:v>
                </c:pt>
                <c:pt idx="3758">
                  <c:v>0.16</c:v>
                </c:pt>
                <c:pt idx="3759">
                  <c:v>0.16</c:v>
                </c:pt>
                <c:pt idx="3760">
                  <c:v>0.16</c:v>
                </c:pt>
                <c:pt idx="3761">
                  <c:v>0.16</c:v>
                </c:pt>
                <c:pt idx="3762">
                  <c:v>0.16</c:v>
                </c:pt>
                <c:pt idx="3763">
                  <c:v>0.16</c:v>
                </c:pt>
                <c:pt idx="3764">
                  <c:v>0.16</c:v>
                </c:pt>
                <c:pt idx="3765">
                  <c:v>0.16</c:v>
                </c:pt>
                <c:pt idx="3766">
                  <c:v>0.16</c:v>
                </c:pt>
                <c:pt idx="3767">
                  <c:v>0.16</c:v>
                </c:pt>
                <c:pt idx="3768">
                  <c:v>0.16</c:v>
                </c:pt>
                <c:pt idx="3769">
                  <c:v>0.16</c:v>
                </c:pt>
                <c:pt idx="3770">
                  <c:v>0.16</c:v>
                </c:pt>
                <c:pt idx="3771">
                  <c:v>0.16</c:v>
                </c:pt>
                <c:pt idx="3772">
                  <c:v>0.16</c:v>
                </c:pt>
                <c:pt idx="3773">
                  <c:v>0.16</c:v>
                </c:pt>
                <c:pt idx="3774">
                  <c:v>0.16</c:v>
                </c:pt>
                <c:pt idx="3775">
                  <c:v>0.16</c:v>
                </c:pt>
                <c:pt idx="3776">
                  <c:v>0.16</c:v>
                </c:pt>
                <c:pt idx="3777">
                  <c:v>0.16</c:v>
                </c:pt>
                <c:pt idx="3778">
                  <c:v>0.16</c:v>
                </c:pt>
                <c:pt idx="3779">
                  <c:v>0.16</c:v>
                </c:pt>
                <c:pt idx="3780">
                  <c:v>0.16</c:v>
                </c:pt>
                <c:pt idx="3781">
                  <c:v>0.16</c:v>
                </c:pt>
                <c:pt idx="3782">
                  <c:v>0.16</c:v>
                </c:pt>
                <c:pt idx="3783">
                  <c:v>0.16</c:v>
                </c:pt>
                <c:pt idx="3784">
                  <c:v>0.16</c:v>
                </c:pt>
                <c:pt idx="3785">
                  <c:v>0.16</c:v>
                </c:pt>
                <c:pt idx="3786">
                  <c:v>0.16</c:v>
                </c:pt>
                <c:pt idx="3787">
                  <c:v>0.16</c:v>
                </c:pt>
                <c:pt idx="3788">
                  <c:v>0.16</c:v>
                </c:pt>
                <c:pt idx="3789">
                  <c:v>0.16</c:v>
                </c:pt>
                <c:pt idx="3790">
                  <c:v>0.16</c:v>
                </c:pt>
                <c:pt idx="3791">
                  <c:v>0.16</c:v>
                </c:pt>
                <c:pt idx="3792">
                  <c:v>0.16</c:v>
                </c:pt>
                <c:pt idx="3793">
                  <c:v>0.16</c:v>
                </c:pt>
                <c:pt idx="3794">
                  <c:v>0.16</c:v>
                </c:pt>
                <c:pt idx="3795">
                  <c:v>0.16</c:v>
                </c:pt>
                <c:pt idx="3796">
                  <c:v>0.16</c:v>
                </c:pt>
                <c:pt idx="3797">
                  <c:v>0.16</c:v>
                </c:pt>
                <c:pt idx="3798">
                  <c:v>0.16</c:v>
                </c:pt>
                <c:pt idx="3799">
                  <c:v>0.16</c:v>
                </c:pt>
                <c:pt idx="3800">
                  <c:v>0.16</c:v>
                </c:pt>
                <c:pt idx="3801">
                  <c:v>0.16</c:v>
                </c:pt>
                <c:pt idx="3802">
                  <c:v>0.16</c:v>
                </c:pt>
                <c:pt idx="3803">
                  <c:v>0.17</c:v>
                </c:pt>
                <c:pt idx="3804">
                  <c:v>0.17</c:v>
                </c:pt>
                <c:pt idx="3805">
                  <c:v>0.17</c:v>
                </c:pt>
                <c:pt idx="3806">
                  <c:v>0.17</c:v>
                </c:pt>
                <c:pt idx="3807">
                  <c:v>0.17</c:v>
                </c:pt>
                <c:pt idx="3808">
                  <c:v>0.17</c:v>
                </c:pt>
                <c:pt idx="3809">
                  <c:v>0.17</c:v>
                </c:pt>
                <c:pt idx="3810">
                  <c:v>0.17</c:v>
                </c:pt>
                <c:pt idx="3811">
                  <c:v>0.17</c:v>
                </c:pt>
                <c:pt idx="3812">
                  <c:v>0.17</c:v>
                </c:pt>
                <c:pt idx="3813">
                  <c:v>0.17</c:v>
                </c:pt>
                <c:pt idx="3814">
                  <c:v>0.17</c:v>
                </c:pt>
                <c:pt idx="3815">
                  <c:v>0.17</c:v>
                </c:pt>
                <c:pt idx="3816">
                  <c:v>0.17</c:v>
                </c:pt>
                <c:pt idx="3817">
                  <c:v>0.17</c:v>
                </c:pt>
                <c:pt idx="3818">
                  <c:v>0.17</c:v>
                </c:pt>
                <c:pt idx="3819">
                  <c:v>0.17</c:v>
                </c:pt>
                <c:pt idx="3820">
                  <c:v>0.17</c:v>
                </c:pt>
                <c:pt idx="3821">
                  <c:v>0.17</c:v>
                </c:pt>
                <c:pt idx="3822">
                  <c:v>0.17</c:v>
                </c:pt>
                <c:pt idx="3823">
                  <c:v>0.17</c:v>
                </c:pt>
                <c:pt idx="3824">
                  <c:v>0.17</c:v>
                </c:pt>
                <c:pt idx="3825">
                  <c:v>0.17</c:v>
                </c:pt>
                <c:pt idx="3826">
                  <c:v>0.17</c:v>
                </c:pt>
                <c:pt idx="3827">
                  <c:v>0.17</c:v>
                </c:pt>
                <c:pt idx="3828">
                  <c:v>0.17</c:v>
                </c:pt>
                <c:pt idx="3829">
                  <c:v>0.17</c:v>
                </c:pt>
                <c:pt idx="3830">
                  <c:v>0.17</c:v>
                </c:pt>
                <c:pt idx="3831">
                  <c:v>0.17</c:v>
                </c:pt>
                <c:pt idx="3832">
                  <c:v>0.17</c:v>
                </c:pt>
                <c:pt idx="3833">
                  <c:v>0.17</c:v>
                </c:pt>
                <c:pt idx="3834">
                  <c:v>0.17</c:v>
                </c:pt>
                <c:pt idx="3835">
                  <c:v>0.17</c:v>
                </c:pt>
                <c:pt idx="3836">
                  <c:v>0.17</c:v>
                </c:pt>
                <c:pt idx="3837">
                  <c:v>0.17</c:v>
                </c:pt>
                <c:pt idx="3838">
                  <c:v>0.17</c:v>
                </c:pt>
                <c:pt idx="3839">
                  <c:v>0.17</c:v>
                </c:pt>
                <c:pt idx="3840">
                  <c:v>0.17</c:v>
                </c:pt>
                <c:pt idx="3841">
                  <c:v>0.17</c:v>
                </c:pt>
                <c:pt idx="3842">
                  <c:v>0.17</c:v>
                </c:pt>
                <c:pt idx="3843">
                  <c:v>0.17</c:v>
                </c:pt>
                <c:pt idx="3844">
                  <c:v>0.17</c:v>
                </c:pt>
                <c:pt idx="3845">
                  <c:v>0.17</c:v>
                </c:pt>
                <c:pt idx="3846">
                  <c:v>0.17</c:v>
                </c:pt>
                <c:pt idx="3847">
                  <c:v>0.17</c:v>
                </c:pt>
                <c:pt idx="3848">
                  <c:v>0.17</c:v>
                </c:pt>
                <c:pt idx="3849">
                  <c:v>0.17</c:v>
                </c:pt>
                <c:pt idx="3850">
                  <c:v>0.17</c:v>
                </c:pt>
                <c:pt idx="3851">
                  <c:v>0.17</c:v>
                </c:pt>
                <c:pt idx="3852">
                  <c:v>0.17</c:v>
                </c:pt>
                <c:pt idx="3853">
                  <c:v>0.17</c:v>
                </c:pt>
                <c:pt idx="3854">
                  <c:v>0.17</c:v>
                </c:pt>
                <c:pt idx="3855">
                  <c:v>0.17</c:v>
                </c:pt>
                <c:pt idx="3856">
                  <c:v>0.17</c:v>
                </c:pt>
                <c:pt idx="3857">
                  <c:v>0.17</c:v>
                </c:pt>
                <c:pt idx="3858">
                  <c:v>0.17</c:v>
                </c:pt>
                <c:pt idx="3859">
                  <c:v>0.17</c:v>
                </c:pt>
                <c:pt idx="3860">
                  <c:v>0.17</c:v>
                </c:pt>
                <c:pt idx="3861">
                  <c:v>0.17</c:v>
                </c:pt>
                <c:pt idx="3862">
                  <c:v>0.17</c:v>
                </c:pt>
                <c:pt idx="3863">
                  <c:v>0.17</c:v>
                </c:pt>
                <c:pt idx="3864">
                  <c:v>0.17</c:v>
                </c:pt>
                <c:pt idx="3865">
                  <c:v>0.17</c:v>
                </c:pt>
                <c:pt idx="3866">
                  <c:v>0.17</c:v>
                </c:pt>
                <c:pt idx="3867">
                  <c:v>0.17</c:v>
                </c:pt>
                <c:pt idx="3868">
                  <c:v>0.17</c:v>
                </c:pt>
                <c:pt idx="3869">
                  <c:v>0.17</c:v>
                </c:pt>
                <c:pt idx="3870">
                  <c:v>0.17</c:v>
                </c:pt>
                <c:pt idx="3871">
                  <c:v>0.17</c:v>
                </c:pt>
                <c:pt idx="3872">
                  <c:v>0.17</c:v>
                </c:pt>
                <c:pt idx="3873">
                  <c:v>0.17</c:v>
                </c:pt>
                <c:pt idx="3874">
                  <c:v>0.17</c:v>
                </c:pt>
                <c:pt idx="3875">
                  <c:v>0.17</c:v>
                </c:pt>
                <c:pt idx="3876">
                  <c:v>0.17</c:v>
                </c:pt>
                <c:pt idx="3877">
                  <c:v>0.17</c:v>
                </c:pt>
                <c:pt idx="3878">
                  <c:v>0.17</c:v>
                </c:pt>
                <c:pt idx="3879">
                  <c:v>0.17</c:v>
                </c:pt>
                <c:pt idx="3880">
                  <c:v>0.17</c:v>
                </c:pt>
                <c:pt idx="3881">
                  <c:v>0.17</c:v>
                </c:pt>
                <c:pt idx="3882">
                  <c:v>0.17</c:v>
                </c:pt>
                <c:pt idx="3883">
                  <c:v>0.17</c:v>
                </c:pt>
                <c:pt idx="3884">
                  <c:v>0.17</c:v>
                </c:pt>
                <c:pt idx="3885">
                  <c:v>0.17</c:v>
                </c:pt>
                <c:pt idx="3886">
                  <c:v>0.17</c:v>
                </c:pt>
                <c:pt idx="3887">
                  <c:v>0.17</c:v>
                </c:pt>
                <c:pt idx="3888">
                  <c:v>0.17</c:v>
                </c:pt>
                <c:pt idx="3889">
                  <c:v>0.17</c:v>
                </c:pt>
                <c:pt idx="3890">
                  <c:v>0.17</c:v>
                </c:pt>
                <c:pt idx="3891">
                  <c:v>0.17</c:v>
                </c:pt>
                <c:pt idx="3892">
                  <c:v>0.17</c:v>
                </c:pt>
                <c:pt idx="3893">
                  <c:v>0.17</c:v>
                </c:pt>
                <c:pt idx="3894">
                  <c:v>0.17</c:v>
                </c:pt>
                <c:pt idx="3895">
                  <c:v>0.17</c:v>
                </c:pt>
                <c:pt idx="3896">
                  <c:v>0.17</c:v>
                </c:pt>
                <c:pt idx="3897">
                  <c:v>0.17</c:v>
                </c:pt>
                <c:pt idx="3898">
                  <c:v>0.17</c:v>
                </c:pt>
                <c:pt idx="3899">
                  <c:v>0.17</c:v>
                </c:pt>
                <c:pt idx="3900">
                  <c:v>0.17</c:v>
                </c:pt>
                <c:pt idx="3901">
                  <c:v>0.17</c:v>
                </c:pt>
                <c:pt idx="3902">
                  <c:v>0.17</c:v>
                </c:pt>
                <c:pt idx="3903">
                  <c:v>0.17</c:v>
                </c:pt>
                <c:pt idx="3904">
                  <c:v>0.17</c:v>
                </c:pt>
                <c:pt idx="3905">
                  <c:v>0.17</c:v>
                </c:pt>
                <c:pt idx="3906">
                  <c:v>0.17</c:v>
                </c:pt>
                <c:pt idx="3907">
                  <c:v>0.17</c:v>
                </c:pt>
                <c:pt idx="3908">
                  <c:v>0.17</c:v>
                </c:pt>
                <c:pt idx="3909">
                  <c:v>0.17</c:v>
                </c:pt>
                <c:pt idx="3910">
                  <c:v>0.17</c:v>
                </c:pt>
                <c:pt idx="3911">
                  <c:v>0.17</c:v>
                </c:pt>
                <c:pt idx="3912">
                  <c:v>0.17</c:v>
                </c:pt>
                <c:pt idx="3913">
                  <c:v>0.17</c:v>
                </c:pt>
                <c:pt idx="3914">
                  <c:v>0.17</c:v>
                </c:pt>
                <c:pt idx="3915">
                  <c:v>0.17</c:v>
                </c:pt>
                <c:pt idx="3916">
                  <c:v>0.17</c:v>
                </c:pt>
                <c:pt idx="3917">
                  <c:v>0.17</c:v>
                </c:pt>
                <c:pt idx="3918">
                  <c:v>0.17</c:v>
                </c:pt>
                <c:pt idx="3919">
                  <c:v>0.17</c:v>
                </c:pt>
                <c:pt idx="3920">
                  <c:v>0.17</c:v>
                </c:pt>
                <c:pt idx="3921">
                  <c:v>0.18</c:v>
                </c:pt>
                <c:pt idx="3922">
                  <c:v>0.18</c:v>
                </c:pt>
                <c:pt idx="3923">
                  <c:v>0.18</c:v>
                </c:pt>
                <c:pt idx="3924">
                  <c:v>0.18</c:v>
                </c:pt>
                <c:pt idx="3925">
                  <c:v>0.18</c:v>
                </c:pt>
                <c:pt idx="3926">
                  <c:v>0.18</c:v>
                </c:pt>
                <c:pt idx="3927">
                  <c:v>0.18</c:v>
                </c:pt>
                <c:pt idx="3928">
                  <c:v>0.18</c:v>
                </c:pt>
                <c:pt idx="3929">
                  <c:v>0.18</c:v>
                </c:pt>
                <c:pt idx="3930">
                  <c:v>0.18</c:v>
                </c:pt>
                <c:pt idx="3931">
                  <c:v>0.18</c:v>
                </c:pt>
                <c:pt idx="3932">
                  <c:v>0.18</c:v>
                </c:pt>
                <c:pt idx="3933">
                  <c:v>0.18</c:v>
                </c:pt>
                <c:pt idx="3934">
                  <c:v>0.18</c:v>
                </c:pt>
                <c:pt idx="3935">
                  <c:v>0.18</c:v>
                </c:pt>
                <c:pt idx="3936">
                  <c:v>0.18</c:v>
                </c:pt>
                <c:pt idx="3937">
                  <c:v>0.18</c:v>
                </c:pt>
                <c:pt idx="3938">
                  <c:v>0.18</c:v>
                </c:pt>
                <c:pt idx="3939">
                  <c:v>0.18</c:v>
                </c:pt>
                <c:pt idx="3940">
                  <c:v>0.18</c:v>
                </c:pt>
                <c:pt idx="3941">
                  <c:v>0.18</c:v>
                </c:pt>
                <c:pt idx="3942">
                  <c:v>0.18</c:v>
                </c:pt>
                <c:pt idx="3943">
                  <c:v>0.18</c:v>
                </c:pt>
                <c:pt idx="3944">
                  <c:v>0.18</c:v>
                </c:pt>
                <c:pt idx="3945">
                  <c:v>0.18</c:v>
                </c:pt>
                <c:pt idx="3946">
                  <c:v>0.18</c:v>
                </c:pt>
                <c:pt idx="3947">
                  <c:v>0.18</c:v>
                </c:pt>
                <c:pt idx="3948">
                  <c:v>0.18</c:v>
                </c:pt>
                <c:pt idx="3949">
                  <c:v>0.18</c:v>
                </c:pt>
                <c:pt idx="3950">
                  <c:v>0.18</c:v>
                </c:pt>
                <c:pt idx="3951">
                  <c:v>0.18</c:v>
                </c:pt>
                <c:pt idx="3952">
                  <c:v>0.18</c:v>
                </c:pt>
                <c:pt idx="3953">
                  <c:v>0.18</c:v>
                </c:pt>
                <c:pt idx="3954">
                  <c:v>0.18</c:v>
                </c:pt>
                <c:pt idx="3955">
                  <c:v>0.18</c:v>
                </c:pt>
                <c:pt idx="3956">
                  <c:v>0.18</c:v>
                </c:pt>
                <c:pt idx="3957">
                  <c:v>0.18</c:v>
                </c:pt>
                <c:pt idx="3958">
                  <c:v>0.18</c:v>
                </c:pt>
                <c:pt idx="3959">
                  <c:v>0.18</c:v>
                </c:pt>
                <c:pt idx="3960">
                  <c:v>0.18</c:v>
                </c:pt>
                <c:pt idx="3961">
                  <c:v>0.18</c:v>
                </c:pt>
                <c:pt idx="3962">
                  <c:v>0.18</c:v>
                </c:pt>
                <c:pt idx="3963">
                  <c:v>0.18</c:v>
                </c:pt>
                <c:pt idx="3964">
                  <c:v>0.18</c:v>
                </c:pt>
                <c:pt idx="3965">
                  <c:v>0.18</c:v>
                </c:pt>
                <c:pt idx="3966">
                  <c:v>0.18</c:v>
                </c:pt>
                <c:pt idx="3967">
                  <c:v>0.18</c:v>
                </c:pt>
                <c:pt idx="3968">
                  <c:v>0.18</c:v>
                </c:pt>
                <c:pt idx="3969">
                  <c:v>0.18</c:v>
                </c:pt>
                <c:pt idx="3970">
                  <c:v>0.18</c:v>
                </c:pt>
                <c:pt idx="3971">
                  <c:v>0.18</c:v>
                </c:pt>
                <c:pt idx="3972">
                  <c:v>0.18</c:v>
                </c:pt>
                <c:pt idx="3973">
                  <c:v>0.18</c:v>
                </c:pt>
                <c:pt idx="3974">
                  <c:v>0.18</c:v>
                </c:pt>
                <c:pt idx="3975">
                  <c:v>0.18</c:v>
                </c:pt>
                <c:pt idx="3976">
                  <c:v>0.18</c:v>
                </c:pt>
                <c:pt idx="3977">
                  <c:v>0.18</c:v>
                </c:pt>
                <c:pt idx="3978">
                  <c:v>0.18</c:v>
                </c:pt>
                <c:pt idx="3979">
                  <c:v>0.18</c:v>
                </c:pt>
                <c:pt idx="3980">
                  <c:v>0.18</c:v>
                </c:pt>
                <c:pt idx="3981">
                  <c:v>0.18</c:v>
                </c:pt>
                <c:pt idx="3982">
                  <c:v>0.18</c:v>
                </c:pt>
                <c:pt idx="3983">
                  <c:v>0.18</c:v>
                </c:pt>
                <c:pt idx="3984">
                  <c:v>0.18</c:v>
                </c:pt>
                <c:pt idx="3985">
                  <c:v>0.18</c:v>
                </c:pt>
                <c:pt idx="3986">
                  <c:v>0.18</c:v>
                </c:pt>
                <c:pt idx="3987">
                  <c:v>0.18</c:v>
                </c:pt>
                <c:pt idx="3988">
                  <c:v>0.18</c:v>
                </c:pt>
                <c:pt idx="3989">
                  <c:v>0.18</c:v>
                </c:pt>
                <c:pt idx="3990">
                  <c:v>0.18</c:v>
                </c:pt>
                <c:pt idx="3991">
                  <c:v>0.18</c:v>
                </c:pt>
                <c:pt idx="3992">
                  <c:v>0.18</c:v>
                </c:pt>
                <c:pt idx="3993">
                  <c:v>0.18</c:v>
                </c:pt>
                <c:pt idx="3994">
                  <c:v>0.18</c:v>
                </c:pt>
                <c:pt idx="3995">
                  <c:v>0.18</c:v>
                </c:pt>
                <c:pt idx="3996">
                  <c:v>0.18</c:v>
                </c:pt>
                <c:pt idx="3997">
                  <c:v>0.18</c:v>
                </c:pt>
                <c:pt idx="3998">
                  <c:v>0.18</c:v>
                </c:pt>
                <c:pt idx="3999">
                  <c:v>0.18</c:v>
                </c:pt>
                <c:pt idx="4000">
                  <c:v>0.18</c:v>
                </c:pt>
                <c:pt idx="4001">
                  <c:v>0.18</c:v>
                </c:pt>
                <c:pt idx="4002">
                  <c:v>0.18</c:v>
                </c:pt>
                <c:pt idx="4003">
                  <c:v>0.18</c:v>
                </c:pt>
                <c:pt idx="4004">
                  <c:v>0.18</c:v>
                </c:pt>
                <c:pt idx="4005">
                  <c:v>0.18</c:v>
                </c:pt>
                <c:pt idx="4006">
                  <c:v>0.18</c:v>
                </c:pt>
                <c:pt idx="4007">
                  <c:v>0.18</c:v>
                </c:pt>
                <c:pt idx="4008">
                  <c:v>0.18</c:v>
                </c:pt>
                <c:pt idx="4009">
                  <c:v>0.18</c:v>
                </c:pt>
                <c:pt idx="4010">
                  <c:v>0.18</c:v>
                </c:pt>
                <c:pt idx="4011">
                  <c:v>0.18</c:v>
                </c:pt>
                <c:pt idx="4012">
                  <c:v>0.18</c:v>
                </c:pt>
                <c:pt idx="4013">
                  <c:v>0.18</c:v>
                </c:pt>
                <c:pt idx="4014">
                  <c:v>0.18</c:v>
                </c:pt>
                <c:pt idx="4015">
                  <c:v>0.18</c:v>
                </c:pt>
                <c:pt idx="4016">
                  <c:v>0.18</c:v>
                </c:pt>
                <c:pt idx="4017">
                  <c:v>0.18</c:v>
                </c:pt>
                <c:pt idx="4018">
                  <c:v>0.18</c:v>
                </c:pt>
                <c:pt idx="4019">
                  <c:v>0.18</c:v>
                </c:pt>
                <c:pt idx="4020">
                  <c:v>0.19</c:v>
                </c:pt>
                <c:pt idx="4021">
                  <c:v>0.19</c:v>
                </c:pt>
                <c:pt idx="4022">
                  <c:v>0.19</c:v>
                </c:pt>
                <c:pt idx="4023">
                  <c:v>0.19</c:v>
                </c:pt>
                <c:pt idx="4024">
                  <c:v>0.19</c:v>
                </c:pt>
                <c:pt idx="4025">
                  <c:v>0.19</c:v>
                </c:pt>
                <c:pt idx="4026">
                  <c:v>0.19</c:v>
                </c:pt>
                <c:pt idx="4027">
                  <c:v>0.19</c:v>
                </c:pt>
                <c:pt idx="4028">
                  <c:v>0.19</c:v>
                </c:pt>
                <c:pt idx="4029">
                  <c:v>0.19</c:v>
                </c:pt>
                <c:pt idx="4030">
                  <c:v>0.19</c:v>
                </c:pt>
                <c:pt idx="4031">
                  <c:v>0.19</c:v>
                </c:pt>
                <c:pt idx="4032">
                  <c:v>0.19</c:v>
                </c:pt>
                <c:pt idx="4033">
                  <c:v>0.19</c:v>
                </c:pt>
                <c:pt idx="4034">
                  <c:v>0.19</c:v>
                </c:pt>
                <c:pt idx="4035">
                  <c:v>0.19</c:v>
                </c:pt>
                <c:pt idx="4036">
                  <c:v>0.19</c:v>
                </c:pt>
                <c:pt idx="4037">
                  <c:v>0.19</c:v>
                </c:pt>
                <c:pt idx="4038">
                  <c:v>0.19</c:v>
                </c:pt>
                <c:pt idx="4039">
                  <c:v>0.19</c:v>
                </c:pt>
                <c:pt idx="4040">
                  <c:v>0.19</c:v>
                </c:pt>
                <c:pt idx="4041">
                  <c:v>0.19</c:v>
                </c:pt>
                <c:pt idx="4042">
                  <c:v>0.19</c:v>
                </c:pt>
                <c:pt idx="4043">
                  <c:v>0.19</c:v>
                </c:pt>
                <c:pt idx="4044">
                  <c:v>0.19</c:v>
                </c:pt>
                <c:pt idx="4045">
                  <c:v>0.19</c:v>
                </c:pt>
                <c:pt idx="4046">
                  <c:v>0.19</c:v>
                </c:pt>
                <c:pt idx="4047">
                  <c:v>0.19</c:v>
                </c:pt>
                <c:pt idx="4048">
                  <c:v>0.19</c:v>
                </c:pt>
                <c:pt idx="4049">
                  <c:v>0.19</c:v>
                </c:pt>
                <c:pt idx="4050">
                  <c:v>0.19</c:v>
                </c:pt>
                <c:pt idx="4051">
                  <c:v>0.19</c:v>
                </c:pt>
                <c:pt idx="4052">
                  <c:v>0.19</c:v>
                </c:pt>
                <c:pt idx="4053">
                  <c:v>0.19</c:v>
                </c:pt>
                <c:pt idx="4054">
                  <c:v>0.19</c:v>
                </c:pt>
                <c:pt idx="4055">
                  <c:v>0.19</c:v>
                </c:pt>
                <c:pt idx="4056">
                  <c:v>0.19</c:v>
                </c:pt>
                <c:pt idx="4057">
                  <c:v>0.19</c:v>
                </c:pt>
                <c:pt idx="4058">
                  <c:v>0.19</c:v>
                </c:pt>
                <c:pt idx="4059">
                  <c:v>0.19</c:v>
                </c:pt>
                <c:pt idx="4060">
                  <c:v>0.19</c:v>
                </c:pt>
                <c:pt idx="4061">
                  <c:v>0.19</c:v>
                </c:pt>
                <c:pt idx="4062">
                  <c:v>0.19</c:v>
                </c:pt>
                <c:pt idx="4063">
                  <c:v>0.19</c:v>
                </c:pt>
                <c:pt idx="4064">
                  <c:v>0.19</c:v>
                </c:pt>
                <c:pt idx="4065">
                  <c:v>0.19</c:v>
                </c:pt>
                <c:pt idx="4066">
                  <c:v>0.19</c:v>
                </c:pt>
                <c:pt idx="4067">
                  <c:v>0.19</c:v>
                </c:pt>
                <c:pt idx="4068">
                  <c:v>0.19</c:v>
                </c:pt>
                <c:pt idx="4069">
                  <c:v>0.19</c:v>
                </c:pt>
                <c:pt idx="4070">
                  <c:v>0.19</c:v>
                </c:pt>
                <c:pt idx="4071">
                  <c:v>0.19</c:v>
                </c:pt>
                <c:pt idx="4072">
                  <c:v>0.19</c:v>
                </c:pt>
                <c:pt idx="4073">
                  <c:v>0.19</c:v>
                </c:pt>
                <c:pt idx="4074">
                  <c:v>0.19</c:v>
                </c:pt>
                <c:pt idx="4075">
                  <c:v>0.19</c:v>
                </c:pt>
                <c:pt idx="4076">
                  <c:v>0.19</c:v>
                </c:pt>
                <c:pt idx="4077">
                  <c:v>0.19</c:v>
                </c:pt>
                <c:pt idx="4078">
                  <c:v>0.19</c:v>
                </c:pt>
                <c:pt idx="4079">
                  <c:v>0.19</c:v>
                </c:pt>
                <c:pt idx="4080">
                  <c:v>0.19</c:v>
                </c:pt>
                <c:pt idx="4081">
                  <c:v>0.19</c:v>
                </c:pt>
                <c:pt idx="4082">
                  <c:v>0.19</c:v>
                </c:pt>
                <c:pt idx="4083">
                  <c:v>0.19</c:v>
                </c:pt>
                <c:pt idx="4084">
                  <c:v>0.19</c:v>
                </c:pt>
                <c:pt idx="4085">
                  <c:v>0.19</c:v>
                </c:pt>
                <c:pt idx="4086">
                  <c:v>0.19</c:v>
                </c:pt>
                <c:pt idx="4087">
                  <c:v>0.19</c:v>
                </c:pt>
                <c:pt idx="4088">
                  <c:v>0.19</c:v>
                </c:pt>
                <c:pt idx="4089">
                  <c:v>0.19</c:v>
                </c:pt>
                <c:pt idx="4090">
                  <c:v>0.19</c:v>
                </c:pt>
                <c:pt idx="4091">
                  <c:v>0.19</c:v>
                </c:pt>
                <c:pt idx="4092">
                  <c:v>0.19</c:v>
                </c:pt>
                <c:pt idx="4093">
                  <c:v>0.19</c:v>
                </c:pt>
                <c:pt idx="4094">
                  <c:v>0.19</c:v>
                </c:pt>
                <c:pt idx="4095">
                  <c:v>0.19</c:v>
                </c:pt>
                <c:pt idx="4096">
                  <c:v>0.19</c:v>
                </c:pt>
                <c:pt idx="4097">
                  <c:v>0.19</c:v>
                </c:pt>
                <c:pt idx="4098">
                  <c:v>0.19</c:v>
                </c:pt>
                <c:pt idx="4099">
                  <c:v>0.19</c:v>
                </c:pt>
                <c:pt idx="4100">
                  <c:v>0.19</c:v>
                </c:pt>
                <c:pt idx="4101">
                  <c:v>0.19</c:v>
                </c:pt>
                <c:pt idx="4102">
                  <c:v>0.19</c:v>
                </c:pt>
                <c:pt idx="4103">
                  <c:v>0.19</c:v>
                </c:pt>
                <c:pt idx="4104">
                  <c:v>0.19</c:v>
                </c:pt>
                <c:pt idx="4105">
                  <c:v>0.19</c:v>
                </c:pt>
                <c:pt idx="4106">
                  <c:v>0.19</c:v>
                </c:pt>
                <c:pt idx="4107">
                  <c:v>0.19</c:v>
                </c:pt>
                <c:pt idx="4108">
                  <c:v>0.19</c:v>
                </c:pt>
                <c:pt idx="4109">
                  <c:v>0.19</c:v>
                </c:pt>
                <c:pt idx="4110">
                  <c:v>0.19</c:v>
                </c:pt>
                <c:pt idx="4111">
                  <c:v>0.19</c:v>
                </c:pt>
                <c:pt idx="4112">
                  <c:v>0.19</c:v>
                </c:pt>
                <c:pt idx="4113">
                  <c:v>0.19</c:v>
                </c:pt>
                <c:pt idx="4114">
                  <c:v>0.19</c:v>
                </c:pt>
                <c:pt idx="4115">
                  <c:v>0.19</c:v>
                </c:pt>
                <c:pt idx="4116">
                  <c:v>0.19</c:v>
                </c:pt>
                <c:pt idx="4117">
                  <c:v>0.19</c:v>
                </c:pt>
                <c:pt idx="4118">
                  <c:v>0.19</c:v>
                </c:pt>
                <c:pt idx="4119">
                  <c:v>0.19</c:v>
                </c:pt>
                <c:pt idx="4120">
                  <c:v>0.19</c:v>
                </c:pt>
                <c:pt idx="4121">
                  <c:v>0.19</c:v>
                </c:pt>
                <c:pt idx="4122">
                  <c:v>0.19</c:v>
                </c:pt>
                <c:pt idx="4123">
                  <c:v>0.19</c:v>
                </c:pt>
                <c:pt idx="4124">
                  <c:v>0.19</c:v>
                </c:pt>
                <c:pt idx="4125">
                  <c:v>0.19</c:v>
                </c:pt>
                <c:pt idx="4126">
                  <c:v>0.19</c:v>
                </c:pt>
                <c:pt idx="4127">
                  <c:v>0.19</c:v>
                </c:pt>
                <c:pt idx="4128">
                  <c:v>0.19</c:v>
                </c:pt>
                <c:pt idx="4129">
                  <c:v>0.19</c:v>
                </c:pt>
                <c:pt idx="4130">
                  <c:v>0.19</c:v>
                </c:pt>
                <c:pt idx="4131">
                  <c:v>0.19</c:v>
                </c:pt>
                <c:pt idx="4132">
                  <c:v>0.19</c:v>
                </c:pt>
                <c:pt idx="4133">
                  <c:v>0.19</c:v>
                </c:pt>
                <c:pt idx="4134">
                  <c:v>0.19</c:v>
                </c:pt>
                <c:pt idx="4135">
                  <c:v>0.19</c:v>
                </c:pt>
                <c:pt idx="4136">
                  <c:v>0.19</c:v>
                </c:pt>
                <c:pt idx="4137">
                  <c:v>0.19</c:v>
                </c:pt>
                <c:pt idx="4138">
                  <c:v>0.19</c:v>
                </c:pt>
                <c:pt idx="4139">
                  <c:v>0.19</c:v>
                </c:pt>
                <c:pt idx="4140">
                  <c:v>0.19</c:v>
                </c:pt>
                <c:pt idx="4141">
                  <c:v>0.19</c:v>
                </c:pt>
                <c:pt idx="4142">
                  <c:v>0.19</c:v>
                </c:pt>
                <c:pt idx="4143">
                  <c:v>0.19</c:v>
                </c:pt>
                <c:pt idx="4144">
                  <c:v>0.19</c:v>
                </c:pt>
                <c:pt idx="4145">
                  <c:v>0.19</c:v>
                </c:pt>
                <c:pt idx="4146">
                  <c:v>0.19</c:v>
                </c:pt>
                <c:pt idx="4147">
                  <c:v>0.19</c:v>
                </c:pt>
                <c:pt idx="4148">
                  <c:v>0.19</c:v>
                </c:pt>
                <c:pt idx="4149">
                  <c:v>0.19</c:v>
                </c:pt>
                <c:pt idx="4150">
                  <c:v>0.2</c:v>
                </c:pt>
                <c:pt idx="4151">
                  <c:v>0.2</c:v>
                </c:pt>
                <c:pt idx="4152">
                  <c:v>0.2</c:v>
                </c:pt>
                <c:pt idx="4153">
                  <c:v>0.2</c:v>
                </c:pt>
                <c:pt idx="4154">
                  <c:v>0.2</c:v>
                </c:pt>
                <c:pt idx="4155">
                  <c:v>0.2</c:v>
                </c:pt>
                <c:pt idx="4156">
                  <c:v>0.2</c:v>
                </c:pt>
                <c:pt idx="4157">
                  <c:v>0.2</c:v>
                </c:pt>
                <c:pt idx="4158">
                  <c:v>0.2</c:v>
                </c:pt>
                <c:pt idx="4159">
                  <c:v>0.2</c:v>
                </c:pt>
                <c:pt idx="4160">
                  <c:v>0.2</c:v>
                </c:pt>
                <c:pt idx="4161">
                  <c:v>0.2</c:v>
                </c:pt>
                <c:pt idx="4162">
                  <c:v>0.2</c:v>
                </c:pt>
                <c:pt idx="4163">
                  <c:v>0.2</c:v>
                </c:pt>
                <c:pt idx="4164">
                  <c:v>0.2</c:v>
                </c:pt>
                <c:pt idx="4165">
                  <c:v>0.2</c:v>
                </c:pt>
                <c:pt idx="4166">
                  <c:v>0.2</c:v>
                </c:pt>
                <c:pt idx="4167">
                  <c:v>0.2</c:v>
                </c:pt>
                <c:pt idx="4168">
                  <c:v>0.2</c:v>
                </c:pt>
                <c:pt idx="4169">
                  <c:v>0.2</c:v>
                </c:pt>
                <c:pt idx="4170">
                  <c:v>0.2</c:v>
                </c:pt>
                <c:pt idx="4171">
                  <c:v>0.2</c:v>
                </c:pt>
                <c:pt idx="4172">
                  <c:v>0.2</c:v>
                </c:pt>
                <c:pt idx="4173">
                  <c:v>0.2</c:v>
                </c:pt>
                <c:pt idx="4174">
                  <c:v>0.2</c:v>
                </c:pt>
                <c:pt idx="4175">
                  <c:v>0.2</c:v>
                </c:pt>
                <c:pt idx="4176">
                  <c:v>0.2</c:v>
                </c:pt>
                <c:pt idx="4177">
                  <c:v>0.2</c:v>
                </c:pt>
                <c:pt idx="4178">
                  <c:v>0.2</c:v>
                </c:pt>
                <c:pt idx="4179">
                  <c:v>0.2</c:v>
                </c:pt>
                <c:pt idx="4180">
                  <c:v>0.2</c:v>
                </c:pt>
                <c:pt idx="4181">
                  <c:v>0.2</c:v>
                </c:pt>
                <c:pt idx="4182">
                  <c:v>0.2</c:v>
                </c:pt>
                <c:pt idx="4183">
                  <c:v>0.2</c:v>
                </c:pt>
                <c:pt idx="4184">
                  <c:v>0.2</c:v>
                </c:pt>
                <c:pt idx="4185">
                  <c:v>0.2</c:v>
                </c:pt>
                <c:pt idx="4186">
                  <c:v>0.2</c:v>
                </c:pt>
                <c:pt idx="4187">
                  <c:v>0.2</c:v>
                </c:pt>
                <c:pt idx="4188">
                  <c:v>0.2</c:v>
                </c:pt>
                <c:pt idx="4189">
                  <c:v>0.2</c:v>
                </c:pt>
                <c:pt idx="4190">
                  <c:v>0.2</c:v>
                </c:pt>
                <c:pt idx="4191">
                  <c:v>0.2</c:v>
                </c:pt>
                <c:pt idx="4192">
                  <c:v>0.2</c:v>
                </c:pt>
                <c:pt idx="4193">
                  <c:v>0.2</c:v>
                </c:pt>
                <c:pt idx="4194">
                  <c:v>0.2</c:v>
                </c:pt>
                <c:pt idx="4195">
                  <c:v>0.2</c:v>
                </c:pt>
                <c:pt idx="4196">
                  <c:v>0.2</c:v>
                </c:pt>
                <c:pt idx="4197">
                  <c:v>0.2</c:v>
                </c:pt>
                <c:pt idx="4198">
                  <c:v>0.2</c:v>
                </c:pt>
                <c:pt idx="4199">
                  <c:v>0.2</c:v>
                </c:pt>
                <c:pt idx="4200">
                  <c:v>0.2</c:v>
                </c:pt>
                <c:pt idx="4201">
                  <c:v>0.2</c:v>
                </c:pt>
                <c:pt idx="4202">
                  <c:v>0.2</c:v>
                </c:pt>
                <c:pt idx="4203">
                  <c:v>0.2</c:v>
                </c:pt>
                <c:pt idx="4204">
                  <c:v>0.2</c:v>
                </c:pt>
                <c:pt idx="4205">
                  <c:v>0.2</c:v>
                </c:pt>
                <c:pt idx="4206">
                  <c:v>0.2</c:v>
                </c:pt>
                <c:pt idx="4207">
                  <c:v>0.2</c:v>
                </c:pt>
                <c:pt idx="4208">
                  <c:v>0.2</c:v>
                </c:pt>
                <c:pt idx="4209">
                  <c:v>0.2</c:v>
                </c:pt>
                <c:pt idx="4210">
                  <c:v>0.2</c:v>
                </c:pt>
                <c:pt idx="4211">
                  <c:v>0.2</c:v>
                </c:pt>
                <c:pt idx="4212">
                  <c:v>0.2</c:v>
                </c:pt>
                <c:pt idx="4213">
                  <c:v>0.2</c:v>
                </c:pt>
                <c:pt idx="4214">
                  <c:v>0.2</c:v>
                </c:pt>
                <c:pt idx="4215">
                  <c:v>0.2</c:v>
                </c:pt>
                <c:pt idx="4216">
                  <c:v>0.2</c:v>
                </c:pt>
                <c:pt idx="4217">
                  <c:v>0.2</c:v>
                </c:pt>
                <c:pt idx="4218">
                  <c:v>0.2</c:v>
                </c:pt>
                <c:pt idx="4219">
                  <c:v>0.2</c:v>
                </c:pt>
                <c:pt idx="4220">
                  <c:v>0.2</c:v>
                </c:pt>
                <c:pt idx="4221">
                  <c:v>0.2</c:v>
                </c:pt>
                <c:pt idx="4222">
                  <c:v>0.2</c:v>
                </c:pt>
                <c:pt idx="4223">
                  <c:v>0.2</c:v>
                </c:pt>
                <c:pt idx="4224">
                  <c:v>0.2</c:v>
                </c:pt>
                <c:pt idx="4225">
                  <c:v>0.2</c:v>
                </c:pt>
                <c:pt idx="4226">
                  <c:v>0.2</c:v>
                </c:pt>
                <c:pt idx="4227">
                  <c:v>0.2</c:v>
                </c:pt>
                <c:pt idx="4228">
                  <c:v>0.2</c:v>
                </c:pt>
                <c:pt idx="4229">
                  <c:v>0.2</c:v>
                </c:pt>
                <c:pt idx="4230">
                  <c:v>0.2</c:v>
                </c:pt>
                <c:pt idx="4231">
                  <c:v>0.2</c:v>
                </c:pt>
                <c:pt idx="4232">
                  <c:v>0.2</c:v>
                </c:pt>
                <c:pt idx="4233">
                  <c:v>0.2</c:v>
                </c:pt>
                <c:pt idx="4234">
                  <c:v>0.2</c:v>
                </c:pt>
                <c:pt idx="4235">
                  <c:v>0.2</c:v>
                </c:pt>
                <c:pt idx="4236">
                  <c:v>0.2</c:v>
                </c:pt>
                <c:pt idx="4237">
                  <c:v>0.2</c:v>
                </c:pt>
                <c:pt idx="4238">
                  <c:v>0.2</c:v>
                </c:pt>
                <c:pt idx="4239">
                  <c:v>0.2</c:v>
                </c:pt>
                <c:pt idx="4240">
                  <c:v>0.2</c:v>
                </c:pt>
                <c:pt idx="4241">
                  <c:v>0.2</c:v>
                </c:pt>
                <c:pt idx="4242">
                  <c:v>0.2</c:v>
                </c:pt>
                <c:pt idx="4243">
                  <c:v>0.2</c:v>
                </c:pt>
                <c:pt idx="4244">
                  <c:v>0.2</c:v>
                </c:pt>
                <c:pt idx="4245">
                  <c:v>0.2</c:v>
                </c:pt>
                <c:pt idx="4246">
                  <c:v>0.2</c:v>
                </c:pt>
                <c:pt idx="4247">
                  <c:v>0.2</c:v>
                </c:pt>
                <c:pt idx="4248">
                  <c:v>0.2</c:v>
                </c:pt>
                <c:pt idx="4249">
                  <c:v>0.2</c:v>
                </c:pt>
                <c:pt idx="4250">
                  <c:v>0.2</c:v>
                </c:pt>
                <c:pt idx="4251">
                  <c:v>0.2</c:v>
                </c:pt>
                <c:pt idx="4252">
                  <c:v>0.2</c:v>
                </c:pt>
                <c:pt idx="4253">
                  <c:v>0.21</c:v>
                </c:pt>
                <c:pt idx="4254">
                  <c:v>0.21</c:v>
                </c:pt>
                <c:pt idx="4255">
                  <c:v>0.21</c:v>
                </c:pt>
                <c:pt idx="4256">
                  <c:v>0.21</c:v>
                </c:pt>
                <c:pt idx="4257">
                  <c:v>0.21</c:v>
                </c:pt>
                <c:pt idx="4258">
                  <c:v>0.21</c:v>
                </c:pt>
                <c:pt idx="4259">
                  <c:v>0.21</c:v>
                </c:pt>
                <c:pt idx="4260">
                  <c:v>0.21</c:v>
                </c:pt>
                <c:pt idx="4261">
                  <c:v>0.21</c:v>
                </c:pt>
                <c:pt idx="4262">
                  <c:v>0.21</c:v>
                </c:pt>
                <c:pt idx="4263">
                  <c:v>0.21</c:v>
                </c:pt>
                <c:pt idx="4264">
                  <c:v>0.21</c:v>
                </c:pt>
                <c:pt idx="4265">
                  <c:v>0.21</c:v>
                </c:pt>
                <c:pt idx="4266">
                  <c:v>0.21</c:v>
                </c:pt>
                <c:pt idx="4267">
                  <c:v>0.21</c:v>
                </c:pt>
                <c:pt idx="4268">
                  <c:v>0.21</c:v>
                </c:pt>
                <c:pt idx="4269">
                  <c:v>0.21</c:v>
                </c:pt>
                <c:pt idx="4270">
                  <c:v>0.21</c:v>
                </c:pt>
                <c:pt idx="4271">
                  <c:v>0.21</c:v>
                </c:pt>
                <c:pt idx="4272">
                  <c:v>0.21</c:v>
                </c:pt>
                <c:pt idx="4273">
                  <c:v>0.21</c:v>
                </c:pt>
                <c:pt idx="4274">
                  <c:v>0.21</c:v>
                </c:pt>
                <c:pt idx="4275">
                  <c:v>0.21</c:v>
                </c:pt>
                <c:pt idx="4276">
                  <c:v>0.21</c:v>
                </c:pt>
                <c:pt idx="4277">
                  <c:v>0.21</c:v>
                </c:pt>
                <c:pt idx="4278">
                  <c:v>0.21</c:v>
                </c:pt>
                <c:pt idx="4279">
                  <c:v>0.21</c:v>
                </c:pt>
                <c:pt idx="4280">
                  <c:v>0.21</c:v>
                </c:pt>
                <c:pt idx="4281">
                  <c:v>0.21</c:v>
                </c:pt>
                <c:pt idx="4282">
                  <c:v>0.21</c:v>
                </c:pt>
                <c:pt idx="4283">
                  <c:v>0.21</c:v>
                </c:pt>
                <c:pt idx="4284">
                  <c:v>0.21</c:v>
                </c:pt>
                <c:pt idx="4285">
                  <c:v>0.21</c:v>
                </c:pt>
                <c:pt idx="4286">
                  <c:v>0.21</c:v>
                </c:pt>
                <c:pt idx="4287">
                  <c:v>0.21</c:v>
                </c:pt>
                <c:pt idx="4288">
                  <c:v>0.21</c:v>
                </c:pt>
                <c:pt idx="4289">
                  <c:v>0.21</c:v>
                </c:pt>
                <c:pt idx="4290">
                  <c:v>0.21</c:v>
                </c:pt>
                <c:pt idx="4291">
                  <c:v>0.21</c:v>
                </c:pt>
                <c:pt idx="4292">
                  <c:v>0.21</c:v>
                </c:pt>
                <c:pt idx="4293">
                  <c:v>0.21</c:v>
                </c:pt>
                <c:pt idx="4294">
                  <c:v>0.21</c:v>
                </c:pt>
                <c:pt idx="4295">
                  <c:v>0.21</c:v>
                </c:pt>
                <c:pt idx="4296">
                  <c:v>0.21</c:v>
                </c:pt>
                <c:pt idx="4297">
                  <c:v>0.21</c:v>
                </c:pt>
                <c:pt idx="4298">
                  <c:v>0.21</c:v>
                </c:pt>
                <c:pt idx="4299">
                  <c:v>0.21</c:v>
                </c:pt>
                <c:pt idx="4300">
                  <c:v>0.21</c:v>
                </c:pt>
                <c:pt idx="4301">
                  <c:v>0.21</c:v>
                </c:pt>
                <c:pt idx="4302">
                  <c:v>0.21</c:v>
                </c:pt>
                <c:pt idx="4303">
                  <c:v>0.21</c:v>
                </c:pt>
                <c:pt idx="4304">
                  <c:v>0.21</c:v>
                </c:pt>
                <c:pt idx="4305">
                  <c:v>0.21</c:v>
                </c:pt>
                <c:pt idx="4306">
                  <c:v>0.21</c:v>
                </c:pt>
                <c:pt idx="4307">
                  <c:v>0.21</c:v>
                </c:pt>
                <c:pt idx="4308">
                  <c:v>0.21</c:v>
                </c:pt>
                <c:pt idx="4309">
                  <c:v>0.21</c:v>
                </c:pt>
                <c:pt idx="4310">
                  <c:v>0.21</c:v>
                </c:pt>
                <c:pt idx="4311">
                  <c:v>0.21</c:v>
                </c:pt>
                <c:pt idx="4312">
                  <c:v>0.21</c:v>
                </c:pt>
                <c:pt idx="4313">
                  <c:v>0.21</c:v>
                </c:pt>
                <c:pt idx="4314">
                  <c:v>0.21</c:v>
                </c:pt>
                <c:pt idx="4315">
                  <c:v>0.21</c:v>
                </c:pt>
                <c:pt idx="4316">
                  <c:v>0.21</c:v>
                </c:pt>
                <c:pt idx="4317">
                  <c:v>0.21</c:v>
                </c:pt>
                <c:pt idx="4318">
                  <c:v>0.21</c:v>
                </c:pt>
                <c:pt idx="4319">
                  <c:v>0.21</c:v>
                </c:pt>
                <c:pt idx="4320">
                  <c:v>0.21</c:v>
                </c:pt>
                <c:pt idx="4321">
                  <c:v>0.21</c:v>
                </c:pt>
                <c:pt idx="4322">
                  <c:v>0.21</c:v>
                </c:pt>
                <c:pt idx="4323">
                  <c:v>0.21</c:v>
                </c:pt>
                <c:pt idx="4324">
                  <c:v>0.21</c:v>
                </c:pt>
                <c:pt idx="4325">
                  <c:v>0.21</c:v>
                </c:pt>
                <c:pt idx="4326">
                  <c:v>0.21</c:v>
                </c:pt>
                <c:pt idx="4327">
                  <c:v>0.21</c:v>
                </c:pt>
                <c:pt idx="4328">
                  <c:v>0.21</c:v>
                </c:pt>
                <c:pt idx="4329">
                  <c:v>0.21</c:v>
                </c:pt>
                <c:pt idx="4330">
                  <c:v>0.21</c:v>
                </c:pt>
                <c:pt idx="4331">
                  <c:v>0.21</c:v>
                </c:pt>
                <c:pt idx="4332">
                  <c:v>0.21</c:v>
                </c:pt>
                <c:pt idx="4333">
                  <c:v>0.21</c:v>
                </c:pt>
                <c:pt idx="4334">
                  <c:v>0.21</c:v>
                </c:pt>
                <c:pt idx="4335">
                  <c:v>0.21</c:v>
                </c:pt>
                <c:pt idx="4336">
                  <c:v>0.21</c:v>
                </c:pt>
                <c:pt idx="4337">
                  <c:v>0.21</c:v>
                </c:pt>
                <c:pt idx="4338">
                  <c:v>0.21</c:v>
                </c:pt>
                <c:pt idx="4339">
                  <c:v>0.21</c:v>
                </c:pt>
                <c:pt idx="4340">
                  <c:v>0.21</c:v>
                </c:pt>
                <c:pt idx="4341">
                  <c:v>0.21</c:v>
                </c:pt>
                <c:pt idx="4342">
                  <c:v>0.21</c:v>
                </c:pt>
                <c:pt idx="4343">
                  <c:v>0.21</c:v>
                </c:pt>
                <c:pt idx="4344">
                  <c:v>0.21</c:v>
                </c:pt>
                <c:pt idx="4345">
                  <c:v>0.21</c:v>
                </c:pt>
                <c:pt idx="4346">
                  <c:v>0.21</c:v>
                </c:pt>
                <c:pt idx="4347">
                  <c:v>0.21</c:v>
                </c:pt>
                <c:pt idx="4348">
                  <c:v>0.21</c:v>
                </c:pt>
                <c:pt idx="4349">
                  <c:v>0.21</c:v>
                </c:pt>
                <c:pt idx="4350">
                  <c:v>0.21</c:v>
                </c:pt>
                <c:pt idx="4351">
                  <c:v>0.21</c:v>
                </c:pt>
                <c:pt idx="4352">
                  <c:v>0.21</c:v>
                </c:pt>
                <c:pt idx="4353">
                  <c:v>0.21</c:v>
                </c:pt>
                <c:pt idx="4354">
                  <c:v>0.21</c:v>
                </c:pt>
                <c:pt idx="4355">
                  <c:v>0.21</c:v>
                </c:pt>
                <c:pt idx="4356">
                  <c:v>0.21</c:v>
                </c:pt>
                <c:pt idx="4357">
                  <c:v>0.21</c:v>
                </c:pt>
                <c:pt idx="4358">
                  <c:v>0.21</c:v>
                </c:pt>
                <c:pt idx="4359">
                  <c:v>0.21</c:v>
                </c:pt>
                <c:pt idx="4360">
                  <c:v>0.21</c:v>
                </c:pt>
                <c:pt idx="4361">
                  <c:v>0.21</c:v>
                </c:pt>
                <c:pt idx="4362">
                  <c:v>0.21</c:v>
                </c:pt>
                <c:pt idx="4363">
                  <c:v>0.21</c:v>
                </c:pt>
                <c:pt idx="4364">
                  <c:v>0.21</c:v>
                </c:pt>
                <c:pt idx="4365">
                  <c:v>0.21</c:v>
                </c:pt>
                <c:pt idx="4366">
                  <c:v>0.21</c:v>
                </c:pt>
                <c:pt idx="4367">
                  <c:v>0.21</c:v>
                </c:pt>
                <c:pt idx="4368">
                  <c:v>0.21</c:v>
                </c:pt>
                <c:pt idx="4369">
                  <c:v>0.21</c:v>
                </c:pt>
                <c:pt idx="4370">
                  <c:v>0.22</c:v>
                </c:pt>
                <c:pt idx="4371">
                  <c:v>0.22</c:v>
                </c:pt>
                <c:pt idx="4372">
                  <c:v>0.22</c:v>
                </c:pt>
                <c:pt idx="4373">
                  <c:v>0.22</c:v>
                </c:pt>
                <c:pt idx="4374">
                  <c:v>0.22</c:v>
                </c:pt>
                <c:pt idx="4375">
                  <c:v>0.22</c:v>
                </c:pt>
                <c:pt idx="4376">
                  <c:v>0.22</c:v>
                </c:pt>
                <c:pt idx="4377">
                  <c:v>0.22</c:v>
                </c:pt>
                <c:pt idx="4378">
                  <c:v>0.22</c:v>
                </c:pt>
                <c:pt idx="4379">
                  <c:v>0.22</c:v>
                </c:pt>
                <c:pt idx="4380">
                  <c:v>0.22</c:v>
                </c:pt>
                <c:pt idx="4381">
                  <c:v>0.22</c:v>
                </c:pt>
                <c:pt idx="4382">
                  <c:v>0.22</c:v>
                </c:pt>
                <c:pt idx="4383">
                  <c:v>0.22</c:v>
                </c:pt>
                <c:pt idx="4384">
                  <c:v>0.22</c:v>
                </c:pt>
                <c:pt idx="4385">
                  <c:v>0.22</c:v>
                </c:pt>
                <c:pt idx="4386">
                  <c:v>0.22</c:v>
                </c:pt>
                <c:pt idx="4387">
                  <c:v>0.22</c:v>
                </c:pt>
                <c:pt idx="4388">
                  <c:v>0.22</c:v>
                </c:pt>
                <c:pt idx="4389">
                  <c:v>0.22</c:v>
                </c:pt>
                <c:pt idx="4390">
                  <c:v>0.22</c:v>
                </c:pt>
                <c:pt idx="4391">
                  <c:v>0.22</c:v>
                </c:pt>
                <c:pt idx="4392">
                  <c:v>0.22</c:v>
                </c:pt>
                <c:pt idx="4393">
                  <c:v>0.22</c:v>
                </c:pt>
                <c:pt idx="4394">
                  <c:v>0.22</c:v>
                </c:pt>
                <c:pt idx="4395">
                  <c:v>0.22</c:v>
                </c:pt>
                <c:pt idx="4396">
                  <c:v>0.22</c:v>
                </c:pt>
                <c:pt idx="4397">
                  <c:v>0.22</c:v>
                </c:pt>
                <c:pt idx="4398">
                  <c:v>0.22</c:v>
                </c:pt>
                <c:pt idx="4399">
                  <c:v>0.22</c:v>
                </c:pt>
                <c:pt idx="4400">
                  <c:v>0.22</c:v>
                </c:pt>
                <c:pt idx="4401">
                  <c:v>0.22</c:v>
                </c:pt>
                <c:pt idx="4402">
                  <c:v>0.22</c:v>
                </c:pt>
                <c:pt idx="4403">
                  <c:v>0.22</c:v>
                </c:pt>
                <c:pt idx="4404">
                  <c:v>0.22</c:v>
                </c:pt>
                <c:pt idx="4405">
                  <c:v>0.22</c:v>
                </c:pt>
                <c:pt idx="4406">
                  <c:v>0.22</c:v>
                </c:pt>
                <c:pt idx="4407">
                  <c:v>0.22</c:v>
                </c:pt>
                <c:pt idx="4408">
                  <c:v>0.22</c:v>
                </c:pt>
                <c:pt idx="4409">
                  <c:v>0.22</c:v>
                </c:pt>
                <c:pt idx="4410">
                  <c:v>0.22</c:v>
                </c:pt>
                <c:pt idx="4411">
                  <c:v>0.22</c:v>
                </c:pt>
                <c:pt idx="4412">
                  <c:v>0.22</c:v>
                </c:pt>
                <c:pt idx="4413">
                  <c:v>0.22</c:v>
                </c:pt>
                <c:pt idx="4414">
                  <c:v>0.22</c:v>
                </c:pt>
                <c:pt idx="4415">
                  <c:v>0.22</c:v>
                </c:pt>
                <c:pt idx="4416">
                  <c:v>0.22</c:v>
                </c:pt>
                <c:pt idx="4417">
                  <c:v>0.22</c:v>
                </c:pt>
                <c:pt idx="4418">
                  <c:v>0.22</c:v>
                </c:pt>
                <c:pt idx="4419">
                  <c:v>0.22</c:v>
                </c:pt>
                <c:pt idx="4420">
                  <c:v>0.22</c:v>
                </c:pt>
                <c:pt idx="4421">
                  <c:v>0.22</c:v>
                </c:pt>
                <c:pt idx="4422">
                  <c:v>0.22</c:v>
                </c:pt>
                <c:pt idx="4423">
                  <c:v>0.22</c:v>
                </c:pt>
                <c:pt idx="4424">
                  <c:v>0.22</c:v>
                </c:pt>
                <c:pt idx="4425">
                  <c:v>0.22</c:v>
                </c:pt>
                <c:pt idx="4426">
                  <c:v>0.22</c:v>
                </c:pt>
                <c:pt idx="4427">
                  <c:v>0.22</c:v>
                </c:pt>
                <c:pt idx="4428">
                  <c:v>0.22</c:v>
                </c:pt>
                <c:pt idx="4429">
                  <c:v>0.22</c:v>
                </c:pt>
                <c:pt idx="4430">
                  <c:v>0.22</c:v>
                </c:pt>
                <c:pt idx="4431">
                  <c:v>0.22</c:v>
                </c:pt>
                <c:pt idx="4432">
                  <c:v>0.22</c:v>
                </c:pt>
                <c:pt idx="4433">
                  <c:v>0.22</c:v>
                </c:pt>
                <c:pt idx="4434">
                  <c:v>0.22</c:v>
                </c:pt>
                <c:pt idx="4435">
                  <c:v>0.22</c:v>
                </c:pt>
                <c:pt idx="4436">
                  <c:v>0.22</c:v>
                </c:pt>
                <c:pt idx="4437">
                  <c:v>0.22</c:v>
                </c:pt>
                <c:pt idx="4438">
                  <c:v>0.22</c:v>
                </c:pt>
                <c:pt idx="4439">
                  <c:v>0.22</c:v>
                </c:pt>
                <c:pt idx="4440">
                  <c:v>0.22</c:v>
                </c:pt>
                <c:pt idx="4441">
                  <c:v>0.22</c:v>
                </c:pt>
                <c:pt idx="4442">
                  <c:v>0.22</c:v>
                </c:pt>
                <c:pt idx="4443">
                  <c:v>0.22</c:v>
                </c:pt>
                <c:pt idx="4444">
                  <c:v>0.22</c:v>
                </c:pt>
                <c:pt idx="4445">
                  <c:v>0.22</c:v>
                </c:pt>
                <c:pt idx="4446">
                  <c:v>0.22</c:v>
                </c:pt>
                <c:pt idx="4447">
                  <c:v>0.22</c:v>
                </c:pt>
                <c:pt idx="4448">
                  <c:v>0.22</c:v>
                </c:pt>
                <c:pt idx="4449">
                  <c:v>0.22</c:v>
                </c:pt>
                <c:pt idx="4450">
                  <c:v>0.22</c:v>
                </c:pt>
                <c:pt idx="4451">
                  <c:v>0.22</c:v>
                </c:pt>
                <c:pt idx="4452">
                  <c:v>0.22</c:v>
                </c:pt>
                <c:pt idx="4453">
                  <c:v>0.22</c:v>
                </c:pt>
                <c:pt idx="4454">
                  <c:v>0.22</c:v>
                </c:pt>
                <c:pt idx="4455">
                  <c:v>0.22</c:v>
                </c:pt>
                <c:pt idx="4456">
                  <c:v>0.22</c:v>
                </c:pt>
                <c:pt idx="4457">
                  <c:v>0.22</c:v>
                </c:pt>
                <c:pt idx="4458">
                  <c:v>0.22</c:v>
                </c:pt>
                <c:pt idx="4459">
                  <c:v>0.22</c:v>
                </c:pt>
                <c:pt idx="4460">
                  <c:v>0.22</c:v>
                </c:pt>
                <c:pt idx="4461">
                  <c:v>0.22</c:v>
                </c:pt>
                <c:pt idx="4462">
                  <c:v>0.22</c:v>
                </c:pt>
                <c:pt idx="4463">
                  <c:v>0.22</c:v>
                </c:pt>
                <c:pt idx="4464">
                  <c:v>0.22</c:v>
                </c:pt>
                <c:pt idx="4465">
                  <c:v>0.22</c:v>
                </c:pt>
                <c:pt idx="4466">
                  <c:v>0.22</c:v>
                </c:pt>
                <c:pt idx="4467">
                  <c:v>0.22</c:v>
                </c:pt>
                <c:pt idx="4468">
                  <c:v>0.22</c:v>
                </c:pt>
                <c:pt idx="4469">
                  <c:v>0.22</c:v>
                </c:pt>
                <c:pt idx="4470">
                  <c:v>0.22</c:v>
                </c:pt>
                <c:pt idx="4471">
                  <c:v>0.22</c:v>
                </c:pt>
                <c:pt idx="4472">
                  <c:v>0.22</c:v>
                </c:pt>
                <c:pt idx="4473">
                  <c:v>0.22</c:v>
                </c:pt>
                <c:pt idx="4474">
                  <c:v>0.22</c:v>
                </c:pt>
                <c:pt idx="4475">
                  <c:v>0.22</c:v>
                </c:pt>
                <c:pt idx="4476">
                  <c:v>0.22</c:v>
                </c:pt>
                <c:pt idx="4477">
                  <c:v>0.22</c:v>
                </c:pt>
                <c:pt idx="4478">
                  <c:v>0.22</c:v>
                </c:pt>
                <c:pt idx="4479">
                  <c:v>0.23</c:v>
                </c:pt>
                <c:pt idx="4480">
                  <c:v>0.23</c:v>
                </c:pt>
                <c:pt idx="4481">
                  <c:v>0.23</c:v>
                </c:pt>
                <c:pt idx="4482">
                  <c:v>0.23</c:v>
                </c:pt>
                <c:pt idx="4483">
                  <c:v>0.23</c:v>
                </c:pt>
                <c:pt idx="4484">
                  <c:v>0.23</c:v>
                </c:pt>
                <c:pt idx="4485">
                  <c:v>0.23</c:v>
                </c:pt>
                <c:pt idx="4486">
                  <c:v>0.23</c:v>
                </c:pt>
                <c:pt idx="4487">
                  <c:v>0.23</c:v>
                </c:pt>
                <c:pt idx="4488">
                  <c:v>0.23</c:v>
                </c:pt>
                <c:pt idx="4489">
                  <c:v>0.23</c:v>
                </c:pt>
                <c:pt idx="4490">
                  <c:v>0.23</c:v>
                </c:pt>
                <c:pt idx="4491">
                  <c:v>0.23</c:v>
                </c:pt>
                <c:pt idx="4492">
                  <c:v>0.23</c:v>
                </c:pt>
                <c:pt idx="4493">
                  <c:v>0.23</c:v>
                </c:pt>
                <c:pt idx="4494">
                  <c:v>0.23</c:v>
                </c:pt>
                <c:pt idx="4495">
                  <c:v>0.23</c:v>
                </c:pt>
                <c:pt idx="4496">
                  <c:v>0.23</c:v>
                </c:pt>
                <c:pt idx="4497">
                  <c:v>0.23</c:v>
                </c:pt>
                <c:pt idx="4498">
                  <c:v>0.23</c:v>
                </c:pt>
                <c:pt idx="4499">
                  <c:v>0.23</c:v>
                </c:pt>
                <c:pt idx="4500">
                  <c:v>0.23</c:v>
                </c:pt>
                <c:pt idx="4501">
                  <c:v>0.23</c:v>
                </c:pt>
                <c:pt idx="4502">
                  <c:v>0.23</c:v>
                </c:pt>
                <c:pt idx="4503">
                  <c:v>0.23</c:v>
                </c:pt>
                <c:pt idx="4504">
                  <c:v>0.23</c:v>
                </c:pt>
                <c:pt idx="4505">
                  <c:v>0.23</c:v>
                </c:pt>
                <c:pt idx="4506">
                  <c:v>0.23</c:v>
                </c:pt>
                <c:pt idx="4507">
                  <c:v>0.23</c:v>
                </c:pt>
                <c:pt idx="4508">
                  <c:v>0.23</c:v>
                </c:pt>
                <c:pt idx="4509">
                  <c:v>0.23</c:v>
                </c:pt>
                <c:pt idx="4510">
                  <c:v>0.23</c:v>
                </c:pt>
                <c:pt idx="4511">
                  <c:v>0.23</c:v>
                </c:pt>
                <c:pt idx="4512">
                  <c:v>0.23</c:v>
                </c:pt>
                <c:pt idx="4513">
                  <c:v>0.23</c:v>
                </c:pt>
                <c:pt idx="4514">
                  <c:v>0.23</c:v>
                </c:pt>
                <c:pt idx="4515">
                  <c:v>0.23</c:v>
                </c:pt>
                <c:pt idx="4516">
                  <c:v>0.23</c:v>
                </c:pt>
                <c:pt idx="4517">
                  <c:v>0.23</c:v>
                </c:pt>
                <c:pt idx="4518">
                  <c:v>0.23</c:v>
                </c:pt>
                <c:pt idx="4519">
                  <c:v>0.23</c:v>
                </c:pt>
                <c:pt idx="4520">
                  <c:v>0.23</c:v>
                </c:pt>
                <c:pt idx="4521">
                  <c:v>0.23</c:v>
                </c:pt>
                <c:pt idx="4522">
                  <c:v>0.23</c:v>
                </c:pt>
                <c:pt idx="4523">
                  <c:v>0.23</c:v>
                </c:pt>
                <c:pt idx="4524">
                  <c:v>0.23</c:v>
                </c:pt>
                <c:pt idx="4525">
                  <c:v>0.23</c:v>
                </c:pt>
                <c:pt idx="4526">
                  <c:v>0.23</c:v>
                </c:pt>
                <c:pt idx="4527">
                  <c:v>0.23</c:v>
                </c:pt>
                <c:pt idx="4528">
                  <c:v>0.23</c:v>
                </c:pt>
                <c:pt idx="4529">
                  <c:v>0.23</c:v>
                </c:pt>
                <c:pt idx="4530">
                  <c:v>0.23</c:v>
                </c:pt>
                <c:pt idx="4531">
                  <c:v>0.23</c:v>
                </c:pt>
                <c:pt idx="4532">
                  <c:v>0.23</c:v>
                </c:pt>
                <c:pt idx="4533">
                  <c:v>0.23</c:v>
                </c:pt>
                <c:pt idx="4534">
                  <c:v>0.23</c:v>
                </c:pt>
                <c:pt idx="4535">
                  <c:v>0.23</c:v>
                </c:pt>
                <c:pt idx="4536">
                  <c:v>0.23</c:v>
                </c:pt>
                <c:pt idx="4537">
                  <c:v>0.23</c:v>
                </c:pt>
                <c:pt idx="4538">
                  <c:v>0.23</c:v>
                </c:pt>
                <c:pt idx="4539">
                  <c:v>0.23</c:v>
                </c:pt>
                <c:pt idx="4540">
                  <c:v>0.23</c:v>
                </c:pt>
                <c:pt idx="4541">
                  <c:v>0.23</c:v>
                </c:pt>
                <c:pt idx="4542">
                  <c:v>0.23</c:v>
                </c:pt>
                <c:pt idx="4543">
                  <c:v>0.23</c:v>
                </c:pt>
                <c:pt idx="4544">
                  <c:v>0.23</c:v>
                </c:pt>
                <c:pt idx="4545">
                  <c:v>0.23</c:v>
                </c:pt>
                <c:pt idx="4546">
                  <c:v>0.23</c:v>
                </c:pt>
                <c:pt idx="4547">
                  <c:v>0.23</c:v>
                </c:pt>
                <c:pt idx="4548">
                  <c:v>0.23</c:v>
                </c:pt>
                <c:pt idx="4549">
                  <c:v>0.23</c:v>
                </c:pt>
                <c:pt idx="4550">
                  <c:v>0.23</c:v>
                </c:pt>
                <c:pt idx="4551">
                  <c:v>0.23</c:v>
                </c:pt>
                <c:pt idx="4552">
                  <c:v>0.23</c:v>
                </c:pt>
                <c:pt idx="4553">
                  <c:v>0.23</c:v>
                </c:pt>
                <c:pt idx="4554">
                  <c:v>0.23</c:v>
                </c:pt>
                <c:pt idx="4555">
                  <c:v>0.23</c:v>
                </c:pt>
                <c:pt idx="4556">
                  <c:v>0.23</c:v>
                </c:pt>
                <c:pt idx="4557">
                  <c:v>0.23</c:v>
                </c:pt>
                <c:pt idx="4558">
                  <c:v>0.23</c:v>
                </c:pt>
                <c:pt idx="4559">
                  <c:v>0.23</c:v>
                </c:pt>
                <c:pt idx="4560">
                  <c:v>0.23</c:v>
                </c:pt>
                <c:pt idx="4561">
                  <c:v>0.23</c:v>
                </c:pt>
                <c:pt idx="4562">
                  <c:v>0.23</c:v>
                </c:pt>
                <c:pt idx="4563">
                  <c:v>0.23</c:v>
                </c:pt>
                <c:pt idx="4564">
                  <c:v>0.23</c:v>
                </c:pt>
                <c:pt idx="4565">
                  <c:v>0.23</c:v>
                </c:pt>
                <c:pt idx="4566">
                  <c:v>0.23</c:v>
                </c:pt>
                <c:pt idx="4567">
                  <c:v>0.23</c:v>
                </c:pt>
                <c:pt idx="4568">
                  <c:v>0.23</c:v>
                </c:pt>
                <c:pt idx="4569">
                  <c:v>0.23</c:v>
                </c:pt>
                <c:pt idx="4570">
                  <c:v>0.23</c:v>
                </c:pt>
                <c:pt idx="4571">
                  <c:v>0.23</c:v>
                </c:pt>
                <c:pt idx="4572">
                  <c:v>0.23</c:v>
                </c:pt>
                <c:pt idx="4573">
                  <c:v>0.23</c:v>
                </c:pt>
                <c:pt idx="4574">
                  <c:v>0.23</c:v>
                </c:pt>
                <c:pt idx="4575">
                  <c:v>0.23</c:v>
                </c:pt>
                <c:pt idx="4576">
                  <c:v>0.23</c:v>
                </c:pt>
                <c:pt idx="4577">
                  <c:v>0.23</c:v>
                </c:pt>
                <c:pt idx="4578">
                  <c:v>0.23</c:v>
                </c:pt>
                <c:pt idx="4579">
                  <c:v>0.23</c:v>
                </c:pt>
                <c:pt idx="4580">
                  <c:v>0.23</c:v>
                </c:pt>
                <c:pt idx="4581">
                  <c:v>0.23</c:v>
                </c:pt>
                <c:pt idx="4582">
                  <c:v>0.23</c:v>
                </c:pt>
                <c:pt idx="4583">
                  <c:v>0.23</c:v>
                </c:pt>
                <c:pt idx="4584">
                  <c:v>0.23</c:v>
                </c:pt>
                <c:pt idx="4585">
                  <c:v>0.23</c:v>
                </c:pt>
                <c:pt idx="4586">
                  <c:v>0.23</c:v>
                </c:pt>
                <c:pt idx="4587">
                  <c:v>0.23</c:v>
                </c:pt>
                <c:pt idx="4588">
                  <c:v>0.23</c:v>
                </c:pt>
                <c:pt idx="4589">
                  <c:v>0.23</c:v>
                </c:pt>
                <c:pt idx="4590">
                  <c:v>0.23</c:v>
                </c:pt>
                <c:pt idx="4591">
                  <c:v>0.23</c:v>
                </c:pt>
                <c:pt idx="4592">
                  <c:v>0.23</c:v>
                </c:pt>
                <c:pt idx="4593">
                  <c:v>0.23</c:v>
                </c:pt>
                <c:pt idx="4594">
                  <c:v>0.23</c:v>
                </c:pt>
                <c:pt idx="4595">
                  <c:v>0.23</c:v>
                </c:pt>
                <c:pt idx="4596">
                  <c:v>0.23</c:v>
                </c:pt>
                <c:pt idx="4597">
                  <c:v>0.23</c:v>
                </c:pt>
                <c:pt idx="4598">
                  <c:v>0.23</c:v>
                </c:pt>
                <c:pt idx="4599">
                  <c:v>0.23</c:v>
                </c:pt>
                <c:pt idx="4600">
                  <c:v>0.23</c:v>
                </c:pt>
                <c:pt idx="4601">
                  <c:v>0.23</c:v>
                </c:pt>
                <c:pt idx="4602">
                  <c:v>0.23</c:v>
                </c:pt>
                <c:pt idx="4603">
                  <c:v>0.23</c:v>
                </c:pt>
                <c:pt idx="4604">
                  <c:v>0.23</c:v>
                </c:pt>
                <c:pt idx="4605">
                  <c:v>0.23</c:v>
                </c:pt>
                <c:pt idx="4606">
                  <c:v>0.23</c:v>
                </c:pt>
                <c:pt idx="4607">
                  <c:v>0.23</c:v>
                </c:pt>
                <c:pt idx="4608">
                  <c:v>0.23</c:v>
                </c:pt>
                <c:pt idx="4609">
                  <c:v>0.23</c:v>
                </c:pt>
                <c:pt idx="4610">
                  <c:v>0.23</c:v>
                </c:pt>
                <c:pt idx="4611">
                  <c:v>0.23</c:v>
                </c:pt>
                <c:pt idx="4612">
                  <c:v>0.23</c:v>
                </c:pt>
                <c:pt idx="4613">
                  <c:v>0.23</c:v>
                </c:pt>
                <c:pt idx="4614">
                  <c:v>0.23</c:v>
                </c:pt>
                <c:pt idx="4615">
                  <c:v>0.23</c:v>
                </c:pt>
                <c:pt idx="4616">
                  <c:v>0.23</c:v>
                </c:pt>
                <c:pt idx="4617">
                  <c:v>0.23</c:v>
                </c:pt>
                <c:pt idx="4618">
                  <c:v>0.23</c:v>
                </c:pt>
                <c:pt idx="4619">
                  <c:v>0.23</c:v>
                </c:pt>
                <c:pt idx="4620">
                  <c:v>0.24</c:v>
                </c:pt>
                <c:pt idx="4621">
                  <c:v>0.24</c:v>
                </c:pt>
                <c:pt idx="4622">
                  <c:v>0.24</c:v>
                </c:pt>
                <c:pt idx="4623">
                  <c:v>0.24</c:v>
                </c:pt>
                <c:pt idx="4624">
                  <c:v>0.24</c:v>
                </c:pt>
                <c:pt idx="4625">
                  <c:v>0.24</c:v>
                </c:pt>
                <c:pt idx="4626">
                  <c:v>0.24</c:v>
                </c:pt>
                <c:pt idx="4627">
                  <c:v>0.24</c:v>
                </c:pt>
                <c:pt idx="4628">
                  <c:v>0.24</c:v>
                </c:pt>
                <c:pt idx="4629">
                  <c:v>0.24</c:v>
                </c:pt>
                <c:pt idx="4630">
                  <c:v>0.24</c:v>
                </c:pt>
                <c:pt idx="4631">
                  <c:v>0.24</c:v>
                </c:pt>
                <c:pt idx="4632">
                  <c:v>0.24</c:v>
                </c:pt>
                <c:pt idx="4633">
                  <c:v>0.24</c:v>
                </c:pt>
                <c:pt idx="4634">
                  <c:v>0.24</c:v>
                </c:pt>
                <c:pt idx="4635">
                  <c:v>0.24</c:v>
                </c:pt>
                <c:pt idx="4636">
                  <c:v>0.24</c:v>
                </c:pt>
                <c:pt idx="4637">
                  <c:v>0.24</c:v>
                </c:pt>
                <c:pt idx="4638">
                  <c:v>0.24</c:v>
                </c:pt>
                <c:pt idx="4639">
                  <c:v>0.24</c:v>
                </c:pt>
                <c:pt idx="4640">
                  <c:v>0.24</c:v>
                </c:pt>
                <c:pt idx="4641">
                  <c:v>0.24</c:v>
                </c:pt>
                <c:pt idx="4642">
                  <c:v>0.24</c:v>
                </c:pt>
                <c:pt idx="4643">
                  <c:v>0.24</c:v>
                </c:pt>
                <c:pt idx="4644">
                  <c:v>0.24</c:v>
                </c:pt>
                <c:pt idx="4645">
                  <c:v>0.24</c:v>
                </c:pt>
                <c:pt idx="4646">
                  <c:v>0.24</c:v>
                </c:pt>
                <c:pt idx="4647">
                  <c:v>0.24</c:v>
                </c:pt>
                <c:pt idx="4648">
                  <c:v>0.24</c:v>
                </c:pt>
                <c:pt idx="4649">
                  <c:v>0.24</c:v>
                </c:pt>
                <c:pt idx="4650">
                  <c:v>0.24</c:v>
                </c:pt>
                <c:pt idx="4651">
                  <c:v>0.24</c:v>
                </c:pt>
                <c:pt idx="4652">
                  <c:v>0.24</c:v>
                </c:pt>
                <c:pt idx="4653">
                  <c:v>0.24</c:v>
                </c:pt>
                <c:pt idx="4654">
                  <c:v>0.24</c:v>
                </c:pt>
                <c:pt idx="4655">
                  <c:v>0.24</c:v>
                </c:pt>
                <c:pt idx="4656">
                  <c:v>0.24</c:v>
                </c:pt>
                <c:pt idx="4657">
                  <c:v>0.24</c:v>
                </c:pt>
                <c:pt idx="4658">
                  <c:v>0.24</c:v>
                </c:pt>
                <c:pt idx="4659">
                  <c:v>0.24</c:v>
                </c:pt>
                <c:pt idx="4660">
                  <c:v>0.24</c:v>
                </c:pt>
                <c:pt idx="4661">
                  <c:v>0.24</c:v>
                </c:pt>
                <c:pt idx="4662">
                  <c:v>0.24</c:v>
                </c:pt>
                <c:pt idx="4663">
                  <c:v>0.24</c:v>
                </c:pt>
                <c:pt idx="4664">
                  <c:v>0.24</c:v>
                </c:pt>
                <c:pt idx="4665">
                  <c:v>0.24</c:v>
                </c:pt>
                <c:pt idx="4666">
                  <c:v>0.24</c:v>
                </c:pt>
                <c:pt idx="4667">
                  <c:v>0.24</c:v>
                </c:pt>
                <c:pt idx="4668">
                  <c:v>0.24</c:v>
                </c:pt>
                <c:pt idx="4669">
                  <c:v>0.24</c:v>
                </c:pt>
                <c:pt idx="4670">
                  <c:v>0.24</c:v>
                </c:pt>
                <c:pt idx="4671">
                  <c:v>0.24</c:v>
                </c:pt>
                <c:pt idx="4672">
                  <c:v>0.24</c:v>
                </c:pt>
                <c:pt idx="4673">
                  <c:v>0.24</c:v>
                </c:pt>
                <c:pt idx="4674">
                  <c:v>0.24</c:v>
                </c:pt>
                <c:pt idx="4675">
                  <c:v>0.24</c:v>
                </c:pt>
                <c:pt idx="4676">
                  <c:v>0.24</c:v>
                </c:pt>
                <c:pt idx="4677">
                  <c:v>0.24</c:v>
                </c:pt>
                <c:pt idx="4678">
                  <c:v>0.24</c:v>
                </c:pt>
                <c:pt idx="4679">
                  <c:v>0.24</c:v>
                </c:pt>
                <c:pt idx="4680">
                  <c:v>0.24</c:v>
                </c:pt>
                <c:pt idx="4681">
                  <c:v>0.24</c:v>
                </c:pt>
                <c:pt idx="4682">
                  <c:v>0.24</c:v>
                </c:pt>
                <c:pt idx="4683">
                  <c:v>0.24</c:v>
                </c:pt>
                <c:pt idx="4684">
                  <c:v>0.24</c:v>
                </c:pt>
                <c:pt idx="4685">
                  <c:v>0.24</c:v>
                </c:pt>
                <c:pt idx="4686">
                  <c:v>0.24</c:v>
                </c:pt>
                <c:pt idx="4687">
                  <c:v>0.24</c:v>
                </c:pt>
                <c:pt idx="4688">
                  <c:v>0.24</c:v>
                </c:pt>
                <c:pt idx="4689">
                  <c:v>0.24</c:v>
                </c:pt>
                <c:pt idx="4690">
                  <c:v>0.24</c:v>
                </c:pt>
                <c:pt idx="4691">
                  <c:v>0.24</c:v>
                </c:pt>
                <c:pt idx="4692">
                  <c:v>0.24</c:v>
                </c:pt>
                <c:pt idx="4693">
                  <c:v>0.24</c:v>
                </c:pt>
                <c:pt idx="4694">
                  <c:v>0.24</c:v>
                </c:pt>
                <c:pt idx="4695">
                  <c:v>0.24</c:v>
                </c:pt>
                <c:pt idx="4696">
                  <c:v>0.24</c:v>
                </c:pt>
                <c:pt idx="4697">
                  <c:v>0.24</c:v>
                </c:pt>
                <c:pt idx="4698">
                  <c:v>0.24</c:v>
                </c:pt>
                <c:pt idx="4699">
                  <c:v>0.24</c:v>
                </c:pt>
                <c:pt idx="4700">
                  <c:v>0.24</c:v>
                </c:pt>
                <c:pt idx="4701">
                  <c:v>0.24</c:v>
                </c:pt>
                <c:pt idx="4702">
                  <c:v>0.24</c:v>
                </c:pt>
                <c:pt idx="4703">
                  <c:v>0.24</c:v>
                </c:pt>
                <c:pt idx="4704">
                  <c:v>0.24</c:v>
                </c:pt>
                <c:pt idx="4705">
                  <c:v>0.24</c:v>
                </c:pt>
                <c:pt idx="4706">
                  <c:v>0.24</c:v>
                </c:pt>
                <c:pt idx="4707">
                  <c:v>0.24</c:v>
                </c:pt>
                <c:pt idx="4708">
                  <c:v>0.24</c:v>
                </c:pt>
                <c:pt idx="4709">
                  <c:v>0.24</c:v>
                </c:pt>
                <c:pt idx="4710">
                  <c:v>0.24</c:v>
                </c:pt>
                <c:pt idx="4711">
                  <c:v>0.24</c:v>
                </c:pt>
                <c:pt idx="4712">
                  <c:v>0.24</c:v>
                </c:pt>
                <c:pt idx="4713">
                  <c:v>0.24</c:v>
                </c:pt>
                <c:pt idx="4714">
                  <c:v>0.24</c:v>
                </c:pt>
                <c:pt idx="4715">
                  <c:v>0.24</c:v>
                </c:pt>
                <c:pt idx="4716">
                  <c:v>0.24</c:v>
                </c:pt>
                <c:pt idx="4717">
                  <c:v>0.24</c:v>
                </c:pt>
                <c:pt idx="4718">
                  <c:v>0.24</c:v>
                </c:pt>
                <c:pt idx="4719">
                  <c:v>0.24</c:v>
                </c:pt>
                <c:pt idx="4720">
                  <c:v>0.24</c:v>
                </c:pt>
                <c:pt idx="4721">
                  <c:v>0.24</c:v>
                </c:pt>
                <c:pt idx="4722">
                  <c:v>0.24</c:v>
                </c:pt>
                <c:pt idx="4723">
                  <c:v>0.24</c:v>
                </c:pt>
                <c:pt idx="4724">
                  <c:v>0.24</c:v>
                </c:pt>
                <c:pt idx="4725">
                  <c:v>0.24</c:v>
                </c:pt>
                <c:pt idx="4726">
                  <c:v>0.24</c:v>
                </c:pt>
                <c:pt idx="4727">
                  <c:v>0.24</c:v>
                </c:pt>
                <c:pt idx="4728">
                  <c:v>0.24</c:v>
                </c:pt>
                <c:pt idx="4729">
                  <c:v>0.24</c:v>
                </c:pt>
                <c:pt idx="4730">
                  <c:v>0.24</c:v>
                </c:pt>
                <c:pt idx="4731">
                  <c:v>0.24</c:v>
                </c:pt>
                <c:pt idx="4732">
                  <c:v>0.24</c:v>
                </c:pt>
                <c:pt idx="4733">
                  <c:v>0.24</c:v>
                </c:pt>
                <c:pt idx="4734">
                  <c:v>0.24</c:v>
                </c:pt>
                <c:pt idx="4735">
                  <c:v>0.24</c:v>
                </c:pt>
                <c:pt idx="4736">
                  <c:v>0.24</c:v>
                </c:pt>
                <c:pt idx="4737">
                  <c:v>0.24</c:v>
                </c:pt>
                <c:pt idx="4738">
                  <c:v>0.24</c:v>
                </c:pt>
                <c:pt idx="4739">
                  <c:v>0.24</c:v>
                </c:pt>
                <c:pt idx="4740">
                  <c:v>0.24</c:v>
                </c:pt>
                <c:pt idx="4741">
                  <c:v>0.24</c:v>
                </c:pt>
                <c:pt idx="4742">
                  <c:v>0.24</c:v>
                </c:pt>
                <c:pt idx="4743">
                  <c:v>0.24</c:v>
                </c:pt>
                <c:pt idx="4744">
                  <c:v>0.24</c:v>
                </c:pt>
                <c:pt idx="4745">
                  <c:v>0.24</c:v>
                </c:pt>
                <c:pt idx="4746">
                  <c:v>0.24</c:v>
                </c:pt>
                <c:pt idx="4747">
                  <c:v>0.24</c:v>
                </c:pt>
                <c:pt idx="4748">
                  <c:v>0.24</c:v>
                </c:pt>
                <c:pt idx="4749">
                  <c:v>0.24</c:v>
                </c:pt>
                <c:pt idx="4750">
                  <c:v>0.24</c:v>
                </c:pt>
                <c:pt idx="4751">
                  <c:v>0.24</c:v>
                </c:pt>
                <c:pt idx="4752">
                  <c:v>0.24</c:v>
                </c:pt>
                <c:pt idx="4753">
                  <c:v>0.24</c:v>
                </c:pt>
                <c:pt idx="4754">
                  <c:v>0.24</c:v>
                </c:pt>
                <c:pt idx="4755">
                  <c:v>0.24</c:v>
                </c:pt>
                <c:pt idx="4756">
                  <c:v>0.24</c:v>
                </c:pt>
                <c:pt idx="4757">
                  <c:v>0.24</c:v>
                </c:pt>
                <c:pt idx="4758">
                  <c:v>0.24</c:v>
                </c:pt>
                <c:pt idx="4759">
                  <c:v>0.24</c:v>
                </c:pt>
                <c:pt idx="4760">
                  <c:v>0.24</c:v>
                </c:pt>
                <c:pt idx="4761">
                  <c:v>0.24</c:v>
                </c:pt>
                <c:pt idx="4762">
                  <c:v>0.24</c:v>
                </c:pt>
                <c:pt idx="4763">
                  <c:v>0.25</c:v>
                </c:pt>
                <c:pt idx="4764">
                  <c:v>0.25</c:v>
                </c:pt>
                <c:pt idx="4765">
                  <c:v>0.25</c:v>
                </c:pt>
                <c:pt idx="4766">
                  <c:v>0.25</c:v>
                </c:pt>
                <c:pt idx="4767">
                  <c:v>0.25</c:v>
                </c:pt>
                <c:pt idx="4768">
                  <c:v>0.25</c:v>
                </c:pt>
                <c:pt idx="4769">
                  <c:v>0.25</c:v>
                </c:pt>
                <c:pt idx="4770">
                  <c:v>0.25</c:v>
                </c:pt>
                <c:pt idx="4771">
                  <c:v>0.25</c:v>
                </c:pt>
                <c:pt idx="4772">
                  <c:v>0.25</c:v>
                </c:pt>
                <c:pt idx="4773">
                  <c:v>0.25</c:v>
                </c:pt>
                <c:pt idx="4774">
                  <c:v>0.25</c:v>
                </c:pt>
                <c:pt idx="4775">
                  <c:v>0.25</c:v>
                </c:pt>
                <c:pt idx="4776">
                  <c:v>0.25</c:v>
                </c:pt>
                <c:pt idx="4777">
                  <c:v>0.25</c:v>
                </c:pt>
                <c:pt idx="4778">
                  <c:v>0.25</c:v>
                </c:pt>
                <c:pt idx="4779">
                  <c:v>0.25</c:v>
                </c:pt>
                <c:pt idx="4780">
                  <c:v>0.25</c:v>
                </c:pt>
                <c:pt idx="4781">
                  <c:v>0.25</c:v>
                </c:pt>
                <c:pt idx="4782">
                  <c:v>0.25</c:v>
                </c:pt>
                <c:pt idx="4783">
                  <c:v>0.25</c:v>
                </c:pt>
                <c:pt idx="4784">
                  <c:v>0.25</c:v>
                </c:pt>
                <c:pt idx="4785">
                  <c:v>0.25</c:v>
                </c:pt>
                <c:pt idx="4786">
                  <c:v>0.25</c:v>
                </c:pt>
                <c:pt idx="4787">
                  <c:v>0.25</c:v>
                </c:pt>
                <c:pt idx="4788">
                  <c:v>0.25</c:v>
                </c:pt>
                <c:pt idx="4789">
                  <c:v>0.25</c:v>
                </c:pt>
                <c:pt idx="4790">
                  <c:v>0.25</c:v>
                </c:pt>
                <c:pt idx="4791">
                  <c:v>0.25</c:v>
                </c:pt>
                <c:pt idx="4792">
                  <c:v>0.25</c:v>
                </c:pt>
                <c:pt idx="4793">
                  <c:v>0.25</c:v>
                </c:pt>
                <c:pt idx="4794">
                  <c:v>0.25</c:v>
                </c:pt>
                <c:pt idx="4795">
                  <c:v>0.25</c:v>
                </c:pt>
                <c:pt idx="4796">
                  <c:v>0.25</c:v>
                </c:pt>
                <c:pt idx="4797">
                  <c:v>0.25</c:v>
                </c:pt>
                <c:pt idx="4798">
                  <c:v>0.25</c:v>
                </c:pt>
                <c:pt idx="4799">
                  <c:v>0.25</c:v>
                </c:pt>
                <c:pt idx="4800">
                  <c:v>0.25</c:v>
                </c:pt>
                <c:pt idx="4801">
                  <c:v>0.25</c:v>
                </c:pt>
                <c:pt idx="4802">
                  <c:v>0.25</c:v>
                </c:pt>
                <c:pt idx="4803">
                  <c:v>0.25</c:v>
                </c:pt>
                <c:pt idx="4804">
                  <c:v>0.25</c:v>
                </c:pt>
                <c:pt idx="4805">
                  <c:v>0.25</c:v>
                </c:pt>
                <c:pt idx="4806">
                  <c:v>0.25</c:v>
                </c:pt>
                <c:pt idx="4807">
                  <c:v>0.25</c:v>
                </c:pt>
                <c:pt idx="4808">
                  <c:v>0.25</c:v>
                </c:pt>
                <c:pt idx="4809">
                  <c:v>0.25</c:v>
                </c:pt>
                <c:pt idx="4810">
                  <c:v>0.25</c:v>
                </c:pt>
                <c:pt idx="4811">
                  <c:v>0.25</c:v>
                </c:pt>
                <c:pt idx="4812">
                  <c:v>0.25</c:v>
                </c:pt>
                <c:pt idx="4813">
                  <c:v>0.25</c:v>
                </c:pt>
                <c:pt idx="4814">
                  <c:v>0.25</c:v>
                </c:pt>
                <c:pt idx="4815">
                  <c:v>0.25</c:v>
                </c:pt>
                <c:pt idx="4816">
                  <c:v>0.25</c:v>
                </c:pt>
                <c:pt idx="4817">
                  <c:v>0.25</c:v>
                </c:pt>
                <c:pt idx="4818">
                  <c:v>0.25</c:v>
                </c:pt>
                <c:pt idx="4819">
                  <c:v>0.25</c:v>
                </c:pt>
                <c:pt idx="4820">
                  <c:v>0.25</c:v>
                </c:pt>
                <c:pt idx="4821">
                  <c:v>0.25</c:v>
                </c:pt>
                <c:pt idx="4822">
                  <c:v>0.25</c:v>
                </c:pt>
                <c:pt idx="4823">
                  <c:v>0.25</c:v>
                </c:pt>
                <c:pt idx="4824">
                  <c:v>0.25</c:v>
                </c:pt>
                <c:pt idx="4825">
                  <c:v>0.25</c:v>
                </c:pt>
                <c:pt idx="4826">
                  <c:v>0.25</c:v>
                </c:pt>
                <c:pt idx="4827">
                  <c:v>0.25</c:v>
                </c:pt>
                <c:pt idx="4828">
                  <c:v>0.25</c:v>
                </c:pt>
                <c:pt idx="4829">
                  <c:v>0.25</c:v>
                </c:pt>
                <c:pt idx="4830">
                  <c:v>0.25</c:v>
                </c:pt>
                <c:pt idx="4831">
                  <c:v>0.25</c:v>
                </c:pt>
                <c:pt idx="4832">
                  <c:v>0.25</c:v>
                </c:pt>
                <c:pt idx="4833">
                  <c:v>0.25</c:v>
                </c:pt>
                <c:pt idx="4834">
                  <c:v>0.25</c:v>
                </c:pt>
                <c:pt idx="4835">
                  <c:v>0.25</c:v>
                </c:pt>
                <c:pt idx="4836">
                  <c:v>0.25</c:v>
                </c:pt>
                <c:pt idx="4837">
                  <c:v>0.25</c:v>
                </c:pt>
                <c:pt idx="4838">
                  <c:v>0.25</c:v>
                </c:pt>
                <c:pt idx="4839">
                  <c:v>0.25</c:v>
                </c:pt>
                <c:pt idx="4840">
                  <c:v>0.25</c:v>
                </c:pt>
                <c:pt idx="4841">
                  <c:v>0.25</c:v>
                </c:pt>
                <c:pt idx="4842">
                  <c:v>0.25</c:v>
                </c:pt>
                <c:pt idx="4843">
                  <c:v>0.25</c:v>
                </c:pt>
                <c:pt idx="4844">
                  <c:v>0.25</c:v>
                </c:pt>
                <c:pt idx="4845">
                  <c:v>0.25</c:v>
                </c:pt>
                <c:pt idx="4846">
                  <c:v>0.25</c:v>
                </c:pt>
                <c:pt idx="4847">
                  <c:v>0.25</c:v>
                </c:pt>
                <c:pt idx="4848">
                  <c:v>0.26</c:v>
                </c:pt>
                <c:pt idx="4849">
                  <c:v>0.26</c:v>
                </c:pt>
                <c:pt idx="4850">
                  <c:v>0.26</c:v>
                </c:pt>
                <c:pt idx="4851">
                  <c:v>0.26</c:v>
                </c:pt>
                <c:pt idx="4852">
                  <c:v>0.26</c:v>
                </c:pt>
                <c:pt idx="4853">
                  <c:v>0.26</c:v>
                </c:pt>
                <c:pt idx="4854">
                  <c:v>0.26</c:v>
                </c:pt>
                <c:pt idx="4855">
                  <c:v>0.26</c:v>
                </c:pt>
                <c:pt idx="4856">
                  <c:v>0.26</c:v>
                </c:pt>
                <c:pt idx="4857">
                  <c:v>0.26</c:v>
                </c:pt>
                <c:pt idx="4858">
                  <c:v>0.26</c:v>
                </c:pt>
                <c:pt idx="4859">
                  <c:v>0.26</c:v>
                </c:pt>
                <c:pt idx="4860">
                  <c:v>0.26</c:v>
                </c:pt>
                <c:pt idx="4861">
                  <c:v>0.26</c:v>
                </c:pt>
                <c:pt idx="4862">
                  <c:v>0.26</c:v>
                </c:pt>
                <c:pt idx="4863">
                  <c:v>0.26</c:v>
                </c:pt>
                <c:pt idx="4864">
                  <c:v>0.26</c:v>
                </c:pt>
                <c:pt idx="4865">
                  <c:v>0.26</c:v>
                </c:pt>
                <c:pt idx="4866">
                  <c:v>0.26</c:v>
                </c:pt>
                <c:pt idx="4867">
                  <c:v>0.26</c:v>
                </c:pt>
                <c:pt idx="4868">
                  <c:v>0.26</c:v>
                </c:pt>
                <c:pt idx="4869">
                  <c:v>0.26</c:v>
                </c:pt>
                <c:pt idx="4870">
                  <c:v>0.26</c:v>
                </c:pt>
                <c:pt idx="4871">
                  <c:v>0.26</c:v>
                </c:pt>
                <c:pt idx="4872">
                  <c:v>0.26</c:v>
                </c:pt>
                <c:pt idx="4873">
                  <c:v>0.26</c:v>
                </c:pt>
                <c:pt idx="4874">
                  <c:v>0.26</c:v>
                </c:pt>
                <c:pt idx="4875">
                  <c:v>0.26</c:v>
                </c:pt>
                <c:pt idx="4876">
                  <c:v>0.26</c:v>
                </c:pt>
                <c:pt idx="4877">
                  <c:v>0.26</c:v>
                </c:pt>
                <c:pt idx="4878">
                  <c:v>0.26</c:v>
                </c:pt>
                <c:pt idx="4879">
                  <c:v>0.26</c:v>
                </c:pt>
                <c:pt idx="4880">
                  <c:v>0.26</c:v>
                </c:pt>
                <c:pt idx="4881">
                  <c:v>0.26</c:v>
                </c:pt>
                <c:pt idx="4882">
                  <c:v>0.26</c:v>
                </c:pt>
                <c:pt idx="4883">
                  <c:v>0.26</c:v>
                </c:pt>
                <c:pt idx="4884">
                  <c:v>0.26</c:v>
                </c:pt>
                <c:pt idx="4885">
                  <c:v>0.26</c:v>
                </c:pt>
                <c:pt idx="4886">
                  <c:v>0.26</c:v>
                </c:pt>
                <c:pt idx="4887">
                  <c:v>0.26</c:v>
                </c:pt>
                <c:pt idx="4888">
                  <c:v>0.26</c:v>
                </c:pt>
                <c:pt idx="4889">
                  <c:v>0.26</c:v>
                </c:pt>
                <c:pt idx="4890">
                  <c:v>0.26</c:v>
                </c:pt>
                <c:pt idx="4891">
                  <c:v>0.26</c:v>
                </c:pt>
                <c:pt idx="4892">
                  <c:v>0.26</c:v>
                </c:pt>
                <c:pt idx="4893">
                  <c:v>0.26</c:v>
                </c:pt>
                <c:pt idx="4894">
                  <c:v>0.26</c:v>
                </c:pt>
                <c:pt idx="4895">
                  <c:v>0.26</c:v>
                </c:pt>
                <c:pt idx="4896">
                  <c:v>0.26</c:v>
                </c:pt>
                <c:pt idx="4897">
                  <c:v>0.26</c:v>
                </c:pt>
                <c:pt idx="4898">
                  <c:v>0.26</c:v>
                </c:pt>
                <c:pt idx="4899">
                  <c:v>0.26</c:v>
                </c:pt>
                <c:pt idx="4900">
                  <c:v>0.26</c:v>
                </c:pt>
                <c:pt idx="4901">
                  <c:v>0.26</c:v>
                </c:pt>
                <c:pt idx="4902">
                  <c:v>0.26</c:v>
                </c:pt>
                <c:pt idx="4903">
                  <c:v>0.26</c:v>
                </c:pt>
                <c:pt idx="4904">
                  <c:v>0.26</c:v>
                </c:pt>
                <c:pt idx="4905">
                  <c:v>0.26</c:v>
                </c:pt>
                <c:pt idx="4906">
                  <c:v>0.26</c:v>
                </c:pt>
                <c:pt idx="4907">
                  <c:v>0.26</c:v>
                </c:pt>
                <c:pt idx="4908">
                  <c:v>0.26</c:v>
                </c:pt>
                <c:pt idx="4909">
                  <c:v>0.26</c:v>
                </c:pt>
                <c:pt idx="4910">
                  <c:v>0.26</c:v>
                </c:pt>
                <c:pt idx="4911">
                  <c:v>0.26</c:v>
                </c:pt>
                <c:pt idx="4912">
                  <c:v>0.26</c:v>
                </c:pt>
                <c:pt idx="4913">
                  <c:v>0.26</c:v>
                </c:pt>
                <c:pt idx="4914">
                  <c:v>0.26</c:v>
                </c:pt>
                <c:pt idx="4915">
                  <c:v>0.26</c:v>
                </c:pt>
                <c:pt idx="4916">
                  <c:v>0.26</c:v>
                </c:pt>
                <c:pt idx="4917">
                  <c:v>0.26</c:v>
                </c:pt>
                <c:pt idx="4918">
                  <c:v>0.26</c:v>
                </c:pt>
                <c:pt idx="4919">
                  <c:v>0.26</c:v>
                </c:pt>
                <c:pt idx="4920">
                  <c:v>0.26</c:v>
                </c:pt>
                <c:pt idx="4921">
                  <c:v>0.26</c:v>
                </c:pt>
                <c:pt idx="4922">
                  <c:v>0.26</c:v>
                </c:pt>
                <c:pt idx="4923">
                  <c:v>0.26</c:v>
                </c:pt>
                <c:pt idx="4924">
                  <c:v>0.26</c:v>
                </c:pt>
                <c:pt idx="4925">
                  <c:v>0.26</c:v>
                </c:pt>
                <c:pt idx="4926">
                  <c:v>0.26</c:v>
                </c:pt>
                <c:pt idx="4927">
                  <c:v>0.26</c:v>
                </c:pt>
                <c:pt idx="4928">
                  <c:v>0.26</c:v>
                </c:pt>
                <c:pt idx="4929">
                  <c:v>0.26</c:v>
                </c:pt>
                <c:pt idx="4930">
                  <c:v>0.26</c:v>
                </c:pt>
                <c:pt idx="4931">
                  <c:v>0.26</c:v>
                </c:pt>
                <c:pt idx="4932">
                  <c:v>0.26</c:v>
                </c:pt>
                <c:pt idx="4933">
                  <c:v>0.26</c:v>
                </c:pt>
                <c:pt idx="4934">
                  <c:v>0.26</c:v>
                </c:pt>
                <c:pt idx="4935">
                  <c:v>0.26</c:v>
                </c:pt>
                <c:pt idx="4936">
                  <c:v>0.26</c:v>
                </c:pt>
                <c:pt idx="4937">
                  <c:v>0.26</c:v>
                </c:pt>
                <c:pt idx="4938">
                  <c:v>0.27</c:v>
                </c:pt>
                <c:pt idx="4939">
                  <c:v>0.27</c:v>
                </c:pt>
                <c:pt idx="4940">
                  <c:v>0.27</c:v>
                </c:pt>
                <c:pt idx="4941">
                  <c:v>0.27</c:v>
                </c:pt>
                <c:pt idx="4942">
                  <c:v>0.27</c:v>
                </c:pt>
                <c:pt idx="4943">
                  <c:v>0.27</c:v>
                </c:pt>
                <c:pt idx="4944">
                  <c:v>0.27</c:v>
                </c:pt>
                <c:pt idx="4945">
                  <c:v>0.27</c:v>
                </c:pt>
                <c:pt idx="4946">
                  <c:v>0.27</c:v>
                </c:pt>
                <c:pt idx="4947">
                  <c:v>0.27</c:v>
                </c:pt>
                <c:pt idx="4948">
                  <c:v>0.27</c:v>
                </c:pt>
                <c:pt idx="4949">
                  <c:v>0.27</c:v>
                </c:pt>
                <c:pt idx="4950">
                  <c:v>0.27</c:v>
                </c:pt>
                <c:pt idx="4951">
                  <c:v>0.27</c:v>
                </c:pt>
                <c:pt idx="4952">
                  <c:v>0.27</c:v>
                </c:pt>
                <c:pt idx="4953">
                  <c:v>0.27</c:v>
                </c:pt>
                <c:pt idx="4954">
                  <c:v>0.27</c:v>
                </c:pt>
                <c:pt idx="4955">
                  <c:v>0.27</c:v>
                </c:pt>
                <c:pt idx="4956">
                  <c:v>0.27</c:v>
                </c:pt>
                <c:pt idx="4957">
                  <c:v>0.27</c:v>
                </c:pt>
                <c:pt idx="4958">
                  <c:v>0.27</c:v>
                </c:pt>
                <c:pt idx="4959">
                  <c:v>0.27</c:v>
                </c:pt>
                <c:pt idx="4960">
                  <c:v>0.27</c:v>
                </c:pt>
                <c:pt idx="4961">
                  <c:v>0.27</c:v>
                </c:pt>
                <c:pt idx="4962">
                  <c:v>0.27</c:v>
                </c:pt>
                <c:pt idx="4963">
                  <c:v>0.27</c:v>
                </c:pt>
                <c:pt idx="4964">
                  <c:v>0.27</c:v>
                </c:pt>
                <c:pt idx="4965">
                  <c:v>0.27</c:v>
                </c:pt>
                <c:pt idx="4966">
                  <c:v>0.27</c:v>
                </c:pt>
                <c:pt idx="4967">
                  <c:v>0.27</c:v>
                </c:pt>
                <c:pt idx="4968">
                  <c:v>0.27</c:v>
                </c:pt>
                <c:pt idx="4969">
                  <c:v>0.27</c:v>
                </c:pt>
                <c:pt idx="4970">
                  <c:v>0.27</c:v>
                </c:pt>
                <c:pt idx="4971">
                  <c:v>0.27</c:v>
                </c:pt>
                <c:pt idx="4972">
                  <c:v>0.27</c:v>
                </c:pt>
                <c:pt idx="4973">
                  <c:v>0.27</c:v>
                </c:pt>
                <c:pt idx="4974">
                  <c:v>0.27</c:v>
                </c:pt>
                <c:pt idx="4975">
                  <c:v>0.27</c:v>
                </c:pt>
                <c:pt idx="4976">
                  <c:v>0.27</c:v>
                </c:pt>
                <c:pt idx="4977">
                  <c:v>0.27</c:v>
                </c:pt>
                <c:pt idx="4978">
                  <c:v>0.27</c:v>
                </c:pt>
                <c:pt idx="4979">
                  <c:v>0.27</c:v>
                </c:pt>
                <c:pt idx="4980">
                  <c:v>0.27</c:v>
                </c:pt>
                <c:pt idx="4981">
                  <c:v>0.27</c:v>
                </c:pt>
                <c:pt idx="4982">
                  <c:v>0.27</c:v>
                </c:pt>
                <c:pt idx="4983">
                  <c:v>0.27</c:v>
                </c:pt>
                <c:pt idx="4984">
                  <c:v>0.27</c:v>
                </c:pt>
                <c:pt idx="4985">
                  <c:v>0.27</c:v>
                </c:pt>
                <c:pt idx="4986">
                  <c:v>0.27</c:v>
                </c:pt>
                <c:pt idx="4987">
                  <c:v>0.27</c:v>
                </c:pt>
                <c:pt idx="4988">
                  <c:v>0.27</c:v>
                </c:pt>
                <c:pt idx="4989">
                  <c:v>0.27</c:v>
                </c:pt>
                <c:pt idx="4990">
                  <c:v>0.27</c:v>
                </c:pt>
                <c:pt idx="4991">
                  <c:v>0.27</c:v>
                </c:pt>
                <c:pt idx="4992">
                  <c:v>0.27</c:v>
                </c:pt>
                <c:pt idx="4993">
                  <c:v>0.27</c:v>
                </c:pt>
                <c:pt idx="4994">
                  <c:v>0.27</c:v>
                </c:pt>
                <c:pt idx="4995">
                  <c:v>0.27</c:v>
                </c:pt>
                <c:pt idx="4996">
                  <c:v>0.27</c:v>
                </c:pt>
                <c:pt idx="4997">
                  <c:v>0.27</c:v>
                </c:pt>
                <c:pt idx="4998">
                  <c:v>0.27</c:v>
                </c:pt>
                <c:pt idx="4999">
                  <c:v>0.27</c:v>
                </c:pt>
                <c:pt idx="5000">
                  <c:v>0.27</c:v>
                </c:pt>
                <c:pt idx="5001">
                  <c:v>0.27</c:v>
                </c:pt>
                <c:pt idx="5002">
                  <c:v>0.27</c:v>
                </c:pt>
                <c:pt idx="5003">
                  <c:v>0.27</c:v>
                </c:pt>
                <c:pt idx="5004">
                  <c:v>0.27</c:v>
                </c:pt>
                <c:pt idx="5005">
                  <c:v>0.27</c:v>
                </c:pt>
                <c:pt idx="5006">
                  <c:v>0.27</c:v>
                </c:pt>
                <c:pt idx="5007">
                  <c:v>0.27</c:v>
                </c:pt>
                <c:pt idx="5008">
                  <c:v>0.27</c:v>
                </c:pt>
                <c:pt idx="5009">
                  <c:v>0.27</c:v>
                </c:pt>
                <c:pt idx="5010">
                  <c:v>0.27</c:v>
                </c:pt>
                <c:pt idx="5011">
                  <c:v>0.27</c:v>
                </c:pt>
                <c:pt idx="5012">
                  <c:v>0.27</c:v>
                </c:pt>
                <c:pt idx="5013">
                  <c:v>0.27</c:v>
                </c:pt>
                <c:pt idx="5014">
                  <c:v>0.27</c:v>
                </c:pt>
                <c:pt idx="5015">
                  <c:v>0.27</c:v>
                </c:pt>
                <c:pt idx="5016">
                  <c:v>0.27</c:v>
                </c:pt>
                <c:pt idx="5017">
                  <c:v>0.27</c:v>
                </c:pt>
                <c:pt idx="5018">
                  <c:v>0.27</c:v>
                </c:pt>
                <c:pt idx="5019">
                  <c:v>0.27</c:v>
                </c:pt>
                <c:pt idx="5020">
                  <c:v>0.27</c:v>
                </c:pt>
                <c:pt idx="5021">
                  <c:v>0.27</c:v>
                </c:pt>
                <c:pt idx="5022">
                  <c:v>0.27</c:v>
                </c:pt>
                <c:pt idx="5023">
                  <c:v>0.27</c:v>
                </c:pt>
                <c:pt idx="5024">
                  <c:v>0.27</c:v>
                </c:pt>
                <c:pt idx="5025">
                  <c:v>0.27</c:v>
                </c:pt>
                <c:pt idx="5026">
                  <c:v>0.27</c:v>
                </c:pt>
                <c:pt idx="5027">
                  <c:v>0.27</c:v>
                </c:pt>
                <c:pt idx="5028">
                  <c:v>0.27</c:v>
                </c:pt>
                <c:pt idx="5029">
                  <c:v>0.27</c:v>
                </c:pt>
                <c:pt idx="5030">
                  <c:v>0.27</c:v>
                </c:pt>
                <c:pt idx="5031">
                  <c:v>0.27</c:v>
                </c:pt>
                <c:pt idx="5032">
                  <c:v>0.27</c:v>
                </c:pt>
                <c:pt idx="5033">
                  <c:v>0.27</c:v>
                </c:pt>
                <c:pt idx="5034">
                  <c:v>0.27</c:v>
                </c:pt>
                <c:pt idx="5035">
                  <c:v>0.27</c:v>
                </c:pt>
                <c:pt idx="5036">
                  <c:v>0.27</c:v>
                </c:pt>
                <c:pt idx="5037">
                  <c:v>0.27</c:v>
                </c:pt>
                <c:pt idx="5038">
                  <c:v>0.27</c:v>
                </c:pt>
                <c:pt idx="5039">
                  <c:v>0.27</c:v>
                </c:pt>
                <c:pt idx="5040">
                  <c:v>0.27</c:v>
                </c:pt>
                <c:pt idx="5041">
                  <c:v>0.27</c:v>
                </c:pt>
                <c:pt idx="5042">
                  <c:v>0.27</c:v>
                </c:pt>
                <c:pt idx="5043">
                  <c:v>0.27</c:v>
                </c:pt>
                <c:pt idx="5044">
                  <c:v>0.27</c:v>
                </c:pt>
                <c:pt idx="5045">
                  <c:v>0.27</c:v>
                </c:pt>
                <c:pt idx="5046">
                  <c:v>0.27</c:v>
                </c:pt>
                <c:pt idx="5047">
                  <c:v>0.27</c:v>
                </c:pt>
                <c:pt idx="5048">
                  <c:v>0.27</c:v>
                </c:pt>
                <c:pt idx="5049">
                  <c:v>0.27</c:v>
                </c:pt>
                <c:pt idx="5050">
                  <c:v>0.27</c:v>
                </c:pt>
                <c:pt idx="5051">
                  <c:v>0.27</c:v>
                </c:pt>
                <c:pt idx="5052">
                  <c:v>0.27</c:v>
                </c:pt>
                <c:pt idx="5053">
                  <c:v>0.27</c:v>
                </c:pt>
                <c:pt idx="5054">
                  <c:v>0.27</c:v>
                </c:pt>
                <c:pt idx="5055">
                  <c:v>0.27</c:v>
                </c:pt>
                <c:pt idx="5056">
                  <c:v>0.27</c:v>
                </c:pt>
                <c:pt idx="5057">
                  <c:v>0.27</c:v>
                </c:pt>
                <c:pt idx="5058">
                  <c:v>0.27</c:v>
                </c:pt>
                <c:pt idx="5059">
                  <c:v>0.27</c:v>
                </c:pt>
                <c:pt idx="5060">
                  <c:v>0.27</c:v>
                </c:pt>
                <c:pt idx="5061">
                  <c:v>0.27</c:v>
                </c:pt>
                <c:pt idx="5062">
                  <c:v>0.27</c:v>
                </c:pt>
                <c:pt idx="5063">
                  <c:v>0.27</c:v>
                </c:pt>
                <c:pt idx="5064">
                  <c:v>0.27</c:v>
                </c:pt>
                <c:pt idx="5065">
                  <c:v>0.27</c:v>
                </c:pt>
                <c:pt idx="5066">
                  <c:v>0.27</c:v>
                </c:pt>
                <c:pt idx="5067">
                  <c:v>0.27</c:v>
                </c:pt>
                <c:pt idx="5068">
                  <c:v>0.27</c:v>
                </c:pt>
                <c:pt idx="5069">
                  <c:v>0.27</c:v>
                </c:pt>
                <c:pt idx="5070">
                  <c:v>0.27</c:v>
                </c:pt>
                <c:pt idx="5071">
                  <c:v>0.27</c:v>
                </c:pt>
                <c:pt idx="5072">
                  <c:v>0.27</c:v>
                </c:pt>
                <c:pt idx="5073">
                  <c:v>0.27</c:v>
                </c:pt>
                <c:pt idx="5074">
                  <c:v>0.27</c:v>
                </c:pt>
                <c:pt idx="5075">
                  <c:v>0.27</c:v>
                </c:pt>
                <c:pt idx="5076">
                  <c:v>0.27</c:v>
                </c:pt>
                <c:pt idx="5077">
                  <c:v>0.27</c:v>
                </c:pt>
                <c:pt idx="5078">
                  <c:v>0.27</c:v>
                </c:pt>
                <c:pt idx="5079">
                  <c:v>0.27</c:v>
                </c:pt>
                <c:pt idx="5080">
                  <c:v>0.27</c:v>
                </c:pt>
                <c:pt idx="5081">
                  <c:v>0.27</c:v>
                </c:pt>
                <c:pt idx="5082">
                  <c:v>0.27</c:v>
                </c:pt>
                <c:pt idx="5083">
                  <c:v>0.27</c:v>
                </c:pt>
                <c:pt idx="5084">
                  <c:v>0.27</c:v>
                </c:pt>
                <c:pt idx="5085">
                  <c:v>0.27</c:v>
                </c:pt>
                <c:pt idx="5086">
                  <c:v>0.27</c:v>
                </c:pt>
                <c:pt idx="5087">
                  <c:v>0.27</c:v>
                </c:pt>
                <c:pt idx="5088">
                  <c:v>0.27</c:v>
                </c:pt>
                <c:pt idx="5089">
                  <c:v>0.27</c:v>
                </c:pt>
                <c:pt idx="5090">
                  <c:v>0.27</c:v>
                </c:pt>
                <c:pt idx="5091">
                  <c:v>0.27</c:v>
                </c:pt>
                <c:pt idx="5092">
                  <c:v>0.27</c:v>
                </c:pt>
                <c:pt idx="5093">
                  <c:v>0.28000000000000003</c:v>
                </c:pt>
                <c:pt idx="5094">
                  <c:v>0.28000000000000003</c:v>
                </c:pt>
                <c:pt idx="5095">
                  <c:v>0.28000000000000003</c:v>
                </c:pt>
                <c:pt idx="5096">
                  <c:v>0.28000000000000003</c:v>
                </c:pt>
                <c:pt idx="5097">
                  <c:v>0.28000000000000003</c:v>
                </c:pt>
                <c:pt idx="5098">
                  <c:v>0.28000000000000003</c:v>
                </c:pt>
                <c:pt idx="5099">
                  <c:v>0.28000000000000003</c:v>
                </c:pt>
                <c:pt idx="5100">
                  <c:v>0.28000000000000003</c:v>
                </c:pt>
                <c:pt idx="5101">
                  <c:v>0.28000000000000003</c:v>
                </c:pt>
                <c:pt idx="5102">
                  <c:v>0.28000000000000003</c:v>
                </c:pt>
                <c:pt idx="5103">
                  <c:v>0.28000000000000003</c:v>
                </c:pt>
                <c:pt idx="5104">
                  <c:v>0.28000000000000003</c:v>
                </c:pt>
                <c:pt idx="5105">
                  <c:v>0.28000000000000003</c:v>
                </c:pt>
                <c:pt idx="5106">
                  <c:v>0.28000000000000003</c:v>
                </c:pt>
                <c:pt idx="5107">
                  <c:v>0.28000000000000003</c:v>
                </c:pt>
                <c:pt idx="5108">
                  <c:v>0.28000000000000003</c:v>
                </c:pt>
                <c:pt idx="5109">
                  <c:v>0.28000000000000003</c:v>
                </c:pt>
                <c:pt idx="5110">
                  <c:v>0.28000000000000003</c:v>
                </c:pt>
                <c:pt idx="5111">
                  <c:v>0.28000000000000003</c:v>
                </c:pt>
                <c:pt idx="5112">
                  <c:v>0.28000000000000003</c:v>
                </c:pt>
                <c:pt idx="5113">
                  <c:v>0.28000000000000003</c:v>
                </c:pt>
                <c:pt idx="5114">
                  <c:v>0.28000000000000003</c:v>
                </c:pt>
                <c:pt idx="5115">
                  <c:v>0.28000000000000003</c:v>
                </c:pt>
                <c:pt idx="5116">
                  <c:v>0.28000000000000003</c:v>
                </c:pt>
                <c:pt idx="5117">
                  <c:v>0.28000000000000003</c:v>
                </c:pt>
                <c:pt idx="5118">
                  <c:v>0.28000000000000003</c:v>
                </c:pt>
                <c:pt idx="5119">
                  <c:v>0.28000000000000003</c:v>
                </c:pt>
                <c:pt idx="5120">
                  <c:v>0.28000000000000003</c:v>
                </c:pt>
                <c:pt idx="5121">
                  <c:v>0.28000000000000003</c:v>
                </c:pt>
                <c:pt idx="5122">
                  <c:v>0.28000000000000003</c:v>
                </c:pt>
                <c:pt idx="5123">
                  <c:v>0.28000000000000003</c:v>
                </c:pt>
                <c:pt idx="5124">
                  <c:v>0.28000000000000003</c:v>
                </c:pt>
                <c:pt idx="5125">
                  <c:v>0.28000000000000003</c:v>
                </c:pt>
                <c:pt idx="5126">
                  <c:v>0.28000000000000003</c:v>
                </c:pt>
                <c:pt idx="5127">
                  <c:v>0.28000000000000003</c:v>
                </c:pt>
                <c:pt idx="5128">
                  <c:v>0.28000000000000003</c:v>
                </c:pt>
                <c:pt idx="5129">
                  <c:v>0.28000000000000003</c:v>
                </c:pt>
                <c:pt idx="5130">
                  <c:v>0.28000000000000003</c:v>
                </c:pt>
                <c:pt idx="5131">
                  <c:v>0.28000000000000003</c:v>
                </c:pt>
                <c:pt idx="5132">
                  <c:v>0.28000000000000003</c:v>
                </c:pt>
                <c:pt idx="5133">
                  <c:v>0.28000000000000003</c:v>
                </c:pt>
                <c:pt idx="5134">
                  <c:v>0.28000000000000003</c:v>
                </c:pt>
                <c:pt idx="5135">
                  <c:v>0.28000000000000003</c:v>
                </c:pt>
                <c:pt idx="5136">
                  <c:v>0.28000000000000003</c:v>
                </c:pt>
                <c:pt idx="5137">
                  <c:v>0.28000000000000003</c:v>
                </c:pt>
                <c:pt idx="5138">
                  <c:v>0.28000000000000003</c:v>
                </c:pt>
                <c:pt idx="5139">
                  <c:v>0.28000000000000003</c:v>
                </c:pt>
                <c:pt idx="5140">
                  <c:v>0.28000000000000003</c:v>
                </c:pt>
                <c:pt idx="5141">
                  <c:v>0.28000000000000003</c:v>
                </c:pt>
                <c:pt idx="5142">
                  <c:v>0.28000000000000003</c:v>
                </c:pt>
                <c:pt idx="5143">
                  <c:v>0.28000000000000003</c:v>
                </c:pt>
                <c:pt idx="5144">
                  <c:v>0.28000000000000003</c:v>
                </c:pt>
                <c:pt idx="5145">
                  <c:v>0.28000000000000003</c:v>
                </c:pt>
                <c:pt idx="5146">
                  <c:v>0.28000000000000003</c:v>
                </c:pt>
                <c:pt idx="5147">
                  <c:v>0.28000000000000003</c:v>
                </c:pt>
                <c:pt idx="5148">
                  <c:v>0.28000000000000003</c:v>
                </c:pt>
                <c:pt idx="5149">
                  <c:v>0.28000000000000003</c:v>
                </c:pt>
                <c:pt idx="5150">
                  <c:v>0.28000000000000003</c:v>
                </c:pt>
                <c:pt idx="5151">
                  <c:v>0.28000000000000003</c:v>
                </c:pt>
                <c:pt idx="5152">
                  <c:v>0.28000000000000003</c:v>
                </c:pt>
                <c:pt idx="5153">
                  <c:v>0.28000000000000003</c:v>
                </c:pt>
                <c:pt idx="5154">
                  <c:v>0.28000000000000003</c:v>
                </c:pt>
                <c:pt idx="5155">
                  <c:v>0.28000000000000003</c:v>
                </c:pt>
                <c:pt idx="5156">
                  <c:v>0.28000000000000003</c:v>
                </c:pt>
                <c:pt idx="5157">
                  <c:v>0.28000000000000003</c:v>
                </c:pt>
                <c:pt idx="5158">
                  <c:v>0.28000000000000003</c:v>
                </c:pt>
                <c:pt idx="5159">
                  <c:v>0.28000000000000003</c:v>
                </c:pt>
                <c:pt idx="5160">
                  <c:v>0.28000000000000003</c:v>
                </c:pt>
                <c:pt idx="5161">
                  <c:v>0.28000000000000003</c:v>
                </c:pt>
                <c:pt idx="5162">
                  <c:v>0.28000000000000003</c:v>
                </c:pt>
                <c:pt idx="5163">
                  <c:v>0.28000000000000003</c:v>
                </c:pt>
                <c:pt idx="5164">
                  <c:v>0.28000000000000003</c:v>
                </c:pt>
                <c:pt idx="5165">
                  <c:v>0.28000000000000003</c:v>
                </c:pt>
                <c:pt idx="5166">
                  <c:v>0.28000000000000003</c:v>
                </c:pt>
                <c:pt idx="5167">
                  <c:v>0.28000000000000003</c:v>
                </c:pt>
                <c:pt idx="5168">
                  <c:v>0.28000000000000003</c:v>
                </c:pt>
                <c:pt idx="5169">
                  <c:v>0.28000000000000003</c:v>
                </c:pt>
                <c:pt idx="5170">
                  <c:v>0.28000000000000003</c:v>
                </c:pt>
                <c:pt idx="5171">
                  <c:v>0.28000000000000003</c:v>
                </c:pt>
                <c:pt idx="5172">
                  <c:v>0.28000000000000003</c:v>
                </c:pt>
                <c:pt idx="5173">
                  <c:v>0.28000000000000003</c:v>
                </c:pt>
                <c:pt idx="5174">
                  <c:v>0.28000000000000003</c:v>
                </c:pt>
                <c:pt idx="5175">
                  <c:v>0.28000000000000003</c:v>
                </c:pt>
                <c:pt idx="5176">
                  <c:v>0.28000000000000003</c:v>
                </c:pt>
                <c:pt idx="5177">
                  <c:v>0.28000000000000003</c:v>
                </c:pt>
                <c:pt idx="5178">
                  <c:v>0.28000000000000003</c:v>
                </c:pt>
                <c:pt idx="5179">
                  <c:v>0.28000000000000003</c:v>
                </c:pt>
                <c:pt idx="5180">
                  <c:v>0.28000000000000003</c:v>
                </c:pt>
                <c:pt idx="5181">
                  <c:v>0.28000000000000003</c:v>
                </c:pt>
                <c:pt idx="5182">
                  <c:v>0.28999999999999998</c:v>
                </c:pt>
                <c:pt idx="5183">
                  <c:v>0.28999999999999998</c:v>
                </c:pt>
                <c:pt idx="5184">
                  <c:v>0.28999999999999998</c:v>
                </c:pt>
                <c:pt idx="5185">
                  <c:v>0.28999999999999998</c:v>
                </c:pt>
                <c:pt idx="5186">
                  <c:v>0.28999999999999998</c:v>
                </c:pt>
                <c:pt idx="5187">
                  <c:v>0.28999999999999998</c:v>
                </c:pt>
                <c:pt idx="5188">
                  <c:v>0.28999999999999998</c:v>
                </c:pt>
                <c:pt idx="5189">
                  <c:v>0.28999999999999998</c:v>
                </c:pt>
                <c:pt idx="5190">
                  <c:v>0.28999999999999998</c:v>
                </c:pt>
                <c:pt idx="5191">
                  <c:v>0.28999999999999998</c:v>
                </c:pt>
                <c:pt idx="5192">
                  <c:v>0.28999999999999998</c:v>
                </c:pt>
                <c:pt idx="5193">
                  <c:v>0.28999999999999998</c:v>
                </c:pt>
                <c:pt idx="5194">
                  <c:v>0.28999999999999998</c:v>
                </c:pt>
                <c:pt idx="5195">
                  <c:v>0.28999999999999998</c:v>
                </c:pt>
                <c:pt idx="5196">
                  <c:v>0.28999999999999998</c:v>
                </c:pt>
                <c:pt idx="5197">
                  <c:v>0.28999999999999998</c:v>
                </c:pt>
                <c:pt idx="5198">
                  <c:v>0.28999999999999998</c:v>
                </c:pt>
                <c:pt idx="5199">
                  <c:v>0.28999999999999998</c:v>
                </c:pt>
                <c:pt idx="5200">
                  <c:v>0.28999999999999998</c:v>
                </c:pt>
                <c:pt idx="5201">
                  <c:v>0.28999999999999998</c:v>
                </c:pt>
                <c:pt idx="5202">
                  <c:v>0.28999999999999998</c:v>
                </c:pt>
                <c:pt idx="5203">
                  <c:v>0.28999999999999998</c:v>
                </c:pt>
                <c:pt idx="5204">
                  <c:v>0.28999999999999998</c:v>
                </c:pt>
                <c:pt idx="5205">
                  <c:v>0.28999999999999998</c:v>
                </c:pt>
                <c:pt idx="5206">
                  <c:v>0.28999999999999998</c:v>
                </c:pt>
                <c:pt idx="5207">
                  <c:v>0.28999999999999998</c:v>
                </c:pt>
                <c:pt idx="5208">
                  <c:v>0.28999999999999998</c:v>
                </c:pt>
                <c:pt idx="5209">
                  <c:v>0.28999999999999998</c:v>
                </c:pt>
                <c:pt idx="5210">
                  <c:v>0.28999999999999998</c:v>
                </c:pt>
                <c:pt idx="5211">
                  <c:v>0.28999999999999998</c:v>
                </c:pt>
                <c:pt idx="5212">
                  <c:v>0.28999999999999998</c:v>
                </c:pt>
                <c:pt idx="5213">
                  <c:v>0.28999999999999998</c:v>
                </c:pt>
                <c:pt idx="5214">
                  <c:v>0.28999999999999998</c:v>
                </c:pt>
                <c:pt idx="5215">
                  <c:v>0.28999999999999998</c:v>
                </c:pt>
                <c:pt idx="5216">
                  <c:v>0.28999999999999998</c:v>
                </c:pt>
                <c:pt idx="5217">
                  <c:v>0.28999999999999998</c:v>
                </c:pt>
                <c:pt idx="5218">
                  <c:v>0.28999999999999998</c:v>
                </c:pt>
                <c:pt idx="5219">
                  <c:v>0.28999999999999998</c:v>
                </c:pt>
                <c:pt idx="5220">
                  <c:v>0.28999999999999998</c:v>
                </c:pt>
                <c:pt idx="5221">
                  <c:v>0.28999999999999998</c:v>
                </c:pt>
                <c:pt idx="5222">
                  <c:v>0.28999999999999998</c:v>
                </c:pt>
                <c:pt idx="5223">
                  <c:v>0.28999999999999998</c:v>
                </c:pt>
                <c:pt idx="5224">
                  <c:v>0.28999999999999998</c:v>
                </c:pt>
                <c:pt idx="5225">
                  <c:v>0.28999999999999998</c:v>
                </c:pt>
                <c:pt idx="5226">
                  <c:v>0.28999999999999998</c:v>
                </c:pt>
                <c:pt idx="5227">
                  <c:v>0.28999999999999998</c:v>
                </c:pt>
                <c:pt idx="5228">
                  <c:v>0.28999999999999998</c:v>
                </c:pt>
                <c:pt idx="5229">
                  <c:v>0.28999999999999998</c:v>
                </c:pt>
                <c:pt idx="5230">
                  <c:v>0.28999999999999998</c:v>
                </c:pt>
                <c:pt idx="5231">
                  <c:v>0.28999999999999998</c:v>
                </c:pt>
                <c:pt idx="5232">
                  <c:v>0.28999999999999998</c:v>
                </c:pt>
                <c:pt idx="5233">
                  <c:v>0.28999999999999998</c:v>
                </c:pt>
                <c:pt idx="5234">
                  <c:v>0.28999999999999998</c:v>
                </c:pt>
                <c:pt idx="5235">
                  <c:v>0.28999999999999998</c:v>
                </c:pt>
                <c:pt idx="5236">
                  <c:v>0.28999999999999998</c:v>
                </c:pt>
                <c:pt idx="5237">
                  <c:v>0.28999999999999998</c:v>
                </c:pt>
                <c:pt idx="5238">
                  <c:v>0.28999999999999998</c:v>
                </c:pt>
                <c:pt idx="5239">
                  <c:v>0.28999999999999998</c:v>
                </c:pt>
                <c:pt idx="5240">
                  <c:v>0.28999999999999998</c:v>
                </c:pt>
                <c:pt idx="5241">
                  <c:v>0.28999999999999998</c:v>
                </c:pt>
                <c:pt idx="5242">
                  <c:v>0.28999999999999998</c:v>
                </c:pt>
                <c:pt idx="5243">
                  <c:v>0.28999999999999998</c:v>
                </c:pt>
                <c:pt idx="5244">
                  <c:v>0.28999999999999998</c:v>
                </c:pt>
                <c:pt idx="5245">
                  <c:v>0.28999999999999998</c:v>
                </c:pt>
                <c:pt idx="5246">
                  <c:v>0.28999999999999998</c:v>
                </c:pt>
                <c:pt idx="5247">
                  <c:v>0.28999999999999998</c:v>
                </c:pt>
                <c:pt idx="5248">
                  <c:v>0.28999999999999998</c:v>
                </c:pt>
                <c:pt idx="5249">
                  <c:v>0.28999999999999998</c:v>
                </c:pt>
                <c:pt idx="5250">
                  <c:v>0.28999999999999998</c:v>
                </c:pt>
                <c:pt idx="5251">
                  <c:v>0.28999999999999998</c:v>
                </c:pt>
                <c:pt idx="5252">
                  <c:v>0.28999999999999998</c:v>
                </c:pt>
                <c:pt idx="5253">
                  <c:v>0.28999999999999998</c:v>
                </c:pt>
                <c:pt idx="5254">
                  <c:v>0.28999999999999998</c:v>
                </c:pt>
                <c:pt idx="5255">
                  <c:v>0.28999999999999998</c:v>
                </c:pt>
                <c:pt idx="5256">
                  <c:v>0.28999999999999998</c:v>
                </c:pt>
                <c:pt idx="5257">
                  <c:v>0.28999999999999998</c:v>
                </c:pt>
                <c:pt idx="5258">
                  <c:v>0.28999999999999998</c:v>
                </c:pt>
                <c:pt idx="5259">
                  <c:v>0.28999999999999998</c:v>
                </c:pt>
                <c:pt idx="5260">
                  <c:v>0.28999999999999998</c:v>
                </c:pt>
                <c:pt idx="5261">
                  <c:v>0.28999999999999998</c:v>
                </c:pt>
                <c:pt idx="5262">
                  <c:v>0.28999999999999998</c:v>
                </c:pt>
                <c:pt idx="5263">
                  <c:v>0.28999999999999998</c:v>
                </c:pt>
                <c:pt idx="5264">
                  <c:v>0.28999999999999998</c:v>
                </c:pt>
                <c:pt idx="5265">
                  <c:v>0.28999999999999998</c:v>
                </c:pt>
                <c:pt idx="5266">
                  <c:v>0.28999999999999998</c:v>
                </c:pt>
                <c:pt idx="5267">
                  <c:v>0.28999999999999998</c:v>
                </c:pt>
                <c:pt idx="5268">
                  <c:v>0.28999999999999998</c:v>
                </c:pt>
                <c:pt idx="5269">
                  <c:v>0.28999999999999998</c:v>
                </c:pt>
                <c:pt idx="5270">
                  <c:v>0.28999999999999998</c:v>
                </c:pt>
                <c:pt idx="5271">
                  <c:v>0.28999999999999998</c:v>
                </c:pt>
                <c:pt idx="5272">
                  <c:v>0.28999999999999998</c:v>
                </c:pt>
                <c:pt idx="5273">
                  <c:v>0.28999999999999998</c:v>
                </c:pt>
                <c:pt idx="5274">
                  <c:v>0.28999999999999998</c:v>
                </c:pt>
                <c:pt idx="5275">
                  <c:v>0.28999999999999998</c:v>
                </c:pt>
                <c:pt idx="5276">
                  <c:v>0.28999999999999998</c:v>
                </c:pt>
                <c:pt idx="5277">
                  <c:v>0.28999999999999998</c:v>
                </c:pt>
                <c:pt idx="5278">
                  <c:v>0.28999999999999998</c:v>
                </c:pt>
                <c:pt idx="5279">
                  <c:v>0.28999999999999998</c:v>
                </c:pt>
                <c:pt idx="5280">
                  <c:v>0.28999999999999998</c:v>
                </c:pt>
                <c:pt idx="5281">
                  <c:v>0.28999999999999998</c:v>
                </c:pt>
                <c:pt idx="5282">
                  <c:v>0.28999999999999998</c:v>
                </c:pt>
                <c:pt idx="5283">
                  <c:v>0.28999999999999998</c:v>
                </c:pt>
                <c:pt idx="5284">
                  <c:v>0.28999999999999998</c:v>
                </c:pt>
                <c:pt idx="5285">
                  <c:v>0.28999999999999998</c:v>
                </c:pt>
                <c:pt idx="5286">
                  <c:v>0.28999999999999998</c:v>
                </c:pt>
                <c:pt idx="5287">
                  <c:v>0.28999999999999998</c:v>
                </c:pt>
                <c:pt idx="5288">
                  <c:v>0.28999999999999998</c:v>
                </c:pt>
                <c:pt idx="5289">
                  <c:v>0.28999999999999998</c:v>
                </c:pt>
                <c:pt idx="5290">
                  <c:v>0.28999999999999998</c:v>
                </c:pt>
                <c:pt idx="5291">
                  <c:v>0.28999999999999998</c:v>
                </c:pt>
                <c:pt idx="5292">
                  <c:v>0.28999999999999998</c:v>
                </c:pt>
                <c:pt idx="5293">
                  <c:v>0.28999999999999998</c:v>
                </c:pt>
                <c:pt idx="5294">
                  <c:v>0.28999999999999998</c:v>
                </c:pt>
                <c:pt idx="5295">
                  <c:v>0.28999999999999998</c:v>
                </c:pt>
                <c:pt idx="5296">
                  <c:v>0.28999999999999998</c:v>
                </c:pt>
                <c:pt idx="5297">
                  <c:v>0.28999999999999998</c:v>
                </c:pt>
                <c:pt idx="5298">
                  <c:v>0.28999999999999998</c:v>
                </c:pt>
                <c:pt idx="5299">
                  <c:v>0.28999999999999998</c:v>
                </c:pt>
                <c:pt idx="5300">
                  <c:v>0.28999999999999998</c:v>
                </c:pt>
                <c:pt idx="5301">
                  <c:v>0.28999999999999998</c:v>
                </c:pt>
                <c:pt idx="5302">
                  <c:v>0.28999999999999998</c:v>
                </c:pt>
                <c:pt idx="5303">
                  <c:v>0.28999999999999998</c:v>
                </c:pt>
                <c:pt idx="5304">
                  <c:v>0.28999999999999998</c:v>
                </c:pt>
                <c:pt idx="5305">
                  <c:v>0.28999999999999998</c:v>
                </c:pt>
                <c:pt idx="5306">
                  <c:v>0.28999999999999998</c:v>
                </c:pt>
                <c:pt idx="5307">
                  <c:v>0.28999999999999998</c:v>
                </c:pt>
                <c:pt idx="5308">
                  <c:v>0.28999999999999998</c:v>
                </c:pt>
                <c:pt idx="5309">
                  <c:v>0.28999999999999998</c:v>
                </c:pt>
                <c:pt idx="5310">
                  <c:v>0.28999999999999998</c:v>
                </c:pt>
                <c:pt idx="5311">
                  <c:v>0.28999999999999998</c:v>
                </c:pt>
                <c:pt idx="5312">
                  <c:v>0.28999999999999998</c:v>
                </c:pt>
                <c:pt idx="5313">
                  <c:v>0.28999999999999998</c:v>
                </c:pt>
                <c:pt idx="5314">
                  <c:v>0.28999999999999998</c:v>
                </c:pt>
                <c:pt idx="5315">
                  <c:v>0.28999999999999998</c:v>
                </c:pt>
                <c:pt idx="5316">
                  <c:v>0.28999999999999998</c:v>
                </c:pt>
                <c:pt idx="5317">
                  <c:v>0.28999999999999998</c:v>
                </c:pt>
                <c:pt idx="5318">
                  <c:v>0.28999999999999998</c:v>
                </c:pt>
                <c:pt idx="5319">
                  <c:v>0.28999999999999998</c:v>
                </c:pt>
                <c:pt idx="5320">
                  <c:v>0.28999999999999998</c:v>
                </c:pt>
                <c:pt idx="5321">
                  <c:v>0.28999999999999998</c:v>
                </c:pt>
                <c:pt idx="5322">
                  <c:v>0.28999999999999998</c:v>
                </c:pt>
                <c:pt idx="5323">
                  <c:v>0.28999999999999998</c:v>
                </c:pt>
                <c:pt idx="5324">
                  <c:v>0.28999999999999998</c:v>
                </c:pt>
                <c:pt idx="5325">
                  <c:v>0.28999999999999998</c:v>
                </c:pt>
                <c:pt idx="5326">
                  <c:v>0.28999999999999998</c:v>
                </c:pt>
                <c:pt idx="5327">
                  <c:v>0.28999999999999998</c:v>
                </c:pt>
                <c:pt idx="5328">
                  <c:v>0.28999999999999998</c:v>
                </c:pt>
                <c:pt idx="5329">
                  <c:v>0.28999999999999998</c:v>
                </c:pt>
                <c:pt idx="5330">
                  <c:v>0.28999999999999998</c:v>
                </c:pt>
                <c:pt idx="5331">
                  <c:v>0.28999999999999998</c:v>
                </c:pt>
                <c:pt idx="5332">
                  <c:v>0.28999999999999998</c:v>
                </c:pt>
                <c:pt idx="5333">
                  <c:v>0.28999999999999998</c:v>
                </c:pt>
                <c:pt idx="5334">
                  <c:v>0.28999999999999998</c:v>
                </c:pt>
                <c:pt idx="5335">
                  <c:v>0.28999999999999998</c:v>
                </c:pt>
                <c:pt idx="5336">
                  <c:v>0.28999999999999998</c:v>
                </c:pt>
                <c:pt idx="5337">
                  <c:v>0.28999999999999998</c:v>
                </c:pt>
                <c:pt idx="5338">
                  <c:v>0.28999999999999998</c:v>
                </c:pt>
                <c:pt idx="5339">
                  <c:v>0.28999999999999998</c:v>
                </c:pt>
                <c:pt idx="5340">
                  <c:v>0.28999999999999998</c:v>
                </c:pt>
                <c:pt idx="5341">
                  <c:v>0.28999999999999998</c:v>
                </c:pt>
                <c:pt idx="5342">
                  <c:v>0.28999999999999998</c:v>
                </c:pt>
                <c:pt idx="5343">
                  <c:v>0.28999999999999998</c:v>
                </c:pt>
                <c:pt idx="5344">
                  <c:v>0.28999999999999998</c:v>
                </c:pt>
                <c:pt idx="5345">
                  <c:v>0.28999999999999998</c:v>
                </c:pt>
                <c:pt idx="5346">
                  <c:v>0.3</c:v>
                </c:pt>
                <c:pt idx="5347">
                  <c:v>0.3</c:v>
                </c:pt>
                <c:pt idx="5348">
                  <c:v>0.3</c:v>
                </c:pt>
                <c:pt idx="5349">
                  <c:v>0.3</c:v>
                </c:pt>
                <c:pt idx="5350">
                  <c:v>0.3</c:v>
                </c:pt>
                <c:pt idx="5351">
                  <c:v>0.3</c:v>
                </c:pt>
                <c:pt idx="5352">
                  <c:v>0.3</c:v>
                </c:pt>
                <c:pt idx="5353">
                  <c:v>0.3</c:v>
                </c:pt>
                <c:pt idx="5354">
                  <c:v>0.3</c:v>
                </c:pt>
                <c:pt idx="5355">
                  <c:v>0.3</c:v>
                </c:pt>
                <c:pt idx="5356">
                  <c:v>0.3</c:v>
                </c:pt>
                <c:pt idx="5357">
                  <c:v>0.3</c:v>
                </c:pt>
                <c:pt idx="5358">
                  <c:v>0.3</c:v>
                </c:pt>
                <c:pt idx="5359">
                  <c:v>0.3</c:v>
                </c:pt>
                <c:pt idx="5360">
                  <c:v>0.3</c:v>
                </c:pt>
                <c:pt idx="5361">
                  <c:v>0.3</c:v>
                </c:pt>
                <c:pt idx="5362">
                  <c:v>0.3</c:v>
                </c:pt>
                <c:pt idx="5363">
                  <c:v>0.3</c:v>
                </c:pt>
                <c:pt idx="5364">
                  <c:v>0.3</c:v>
                </c:pt>
                <c:pt idx="5365">
                  <c:v>0.3</c:v>
                </c:pt>
                <c:pt idx="5366">
                  <c:v>0.3</c:v>
                </c:pt>
                <c:pt idx="5367">
                  <c:v>0.3</c:v>
                </c:pt>
                <c:pt idx="5368">
                  <c:v>0.3</c:v>
                </c:pt>
                <c:pt idx="5369">
                  <c:v>0.3</c:v>
                </c:pt>
                <c:pt idx="5370">
                  <c:v>0.3</c:v>
                </c:pt>
                <c:pt idx="5371">
                  <c:v>0.3</c:v>
                </c:pt>
                <c:pt idx="5372">
                  <c:v>0.3</c:v>
                </c:pt>
                <c:pt idx="5373">
                  <c:v>0.3</c:v>
                </c:pt>
                <c:pt idx="5374">
                  <c:v>0.3</c:v>
                </c:pt>
                <c:pt idx="5375">
                  <c:v>0.3</c:v>
                </c:pt>
                <c:pt idx="5376">
                  <c:v>0.3</c:v>
                </c:pt>
                <c:pt idx="5377">
                  <c:v>0.3</c:v>
                </c:pt>
                <c:pt idx="5378">
                  <c:v>0.3</c:v>
                </c:pt>
                <c:pt idx="5379">
                  <c:v>0.3</c:v>
                </c:pt>
                <c:pt idx="5380">
                  <c:v>0.3</c:v>
                </c:pt>
                <c:pt idx="5381">
                  <c:v>0.3</c:v>
                </c:pt>
                <c:pt idx="5382">
                  <c:v>0.3</c:v>
                </c:pt>
                <c:pt idx="5383">
                  <c:v>0.3</c:v>
                </c:pt>
                <c:pt idx="5384">
                  <c:v>0.3</c:v>
                </c:pt>
                <c:pt idx="5385">
                  <c:v>0.3</c:v>
                </c:pt>
                <c:pt idx="5386">
                  <c:v>0.3</c:v>
                </c:pt>
                <c:pt idx="5387">
                  <c:v>0.3</c:v>
                </c:pt>
                <c:pt idx="5388">
                  <c:v>0.3</c:v>
                </c:pt>
                <c:pt idx="5389">
                  <c:v>0.3</c:v>
                </c:pt>
                <c:pt idx="5390">
                  <c:v>0.3</c:v>
                </c:pt>
                <c:pt idx="5391">
                  <c:v>0.3</c:v>
                </c:pt>
                <c:pt idx="5392">
                  <c:v>0.3</c:v>
                </c:pt>
                <c:pt idx="5393">
                  <c:v>0.3</c:v>
                </c:pt>
                <c:pt idx="5394">
                  <c:v>0.3</c:v>
                </c:pt>
                <c:pt idx="5395">
                  <c:v>0.3</c:v>
                </c:pt>
                <c:pt idx="5396">
                  <c:v>0.3</c:v>
                </c:pt>
                <c:pt idx="5397">
                  <c:v>0.3</c:v>
                </c:pt>
                <c:pt idx="5398">
                  <c:v>0.3</c:v>
                </c:pt>
                <c:pt idx="5399">
                  <c:v>0.3</c:v>
                </c:pt>
                <c:pt idx="5400">
                  <c:v>0.3</c:v>
                </c:pt>
                <c:pt idx="5401">
                  <c:v>0.3</c:v>
                </c:pt>
                <c:pt idx="5402">
                  <c:v>0.3</c:v>
                </c:pt>
                <c:pt idx="5403">
                  <c:v>0.3</c:v>
                </c:pt>
                <c:pt idx="5404">
                  <c:v>0.3</c:v>
                </c:pt>
                <c:pt idx="5405">
                  <c:v>0.3</c:v>
                </c:pt>
                <c:pt idx="5406">
                  <c:v>0.3</c:v>
                </c:pt>
                <c:pt idx="5407">
                  <c:v>0.3</c:v>
                </c:pt>
                <c:pt idx="5408">
                  <c:v>0.3</c:v>
                </c:pt>
                <c:pt idx="5409">
                  <c:v>0.3</c:v>
                </c:pt>
                <c:pt idx="5410">
                  <c:v>0.3</c:v>
                </c:pt>
                <c:pt idx="5411">
                  <c:v>0.3</c:v>
                </c:pt>
                <c:pt idx="5412">
                  <c:v>0.3</c:v>
                </c:pt>
                <c:pt idx="5413">
                  <c:v>0.3</c:v>
                </c:pt>
                <c:pt idx="5414">
                  <c:v>0.3</c:v>
                </c:pt>
                <c:pt idx="5415">
                  <c:v>0.3</c:v>
                </c:pt>
                <c:pt idx="5416">
                  <c:v>0.3</c:v>
                </c:pt>
                <c:pt idx="5417">
                  <c:v>0.3</c:v>
                </c:pt>
                <c:pt idx="5418">
                  <c:v>0.3</c:v>
                </c:pt>
                <c:pt idx="5419">
                  <c:v>0.3</c:v>
                </c:pt>
                <c:pt idx="5420">
                  <c:v>0.3</c:v>
                </c:pt>
                <c:pt idx="5421">
                  <c:v>0.3</c:v>
                </c:pt>
                <c:pt idx="5422">
                  <c:v>0.3</c:v>
                </c:pt>
                <c:pt idx="5423">
                  <c:v>0.3</c:v>
                </c:pt>
                <c:pt idx="5424">
                  <c:v>0.3</c:v>
                </c:pt>
                <c:pt idx="5425">
                  <c:v>0.3</c:v>
                </c:pt>
                <c:pt idx="5426">
                  <c:v>0.3</c:v>
                </c:pt>
                <c:pt idx="5427">
                  <c:v>0.3</c:v>
                </c:pt>
                <c:pt idx="5428">
                  <c:v>0.3</c:v>
                </c:pt>
                <c:pt idx="5429">
                  <c:v>0.3</c:v>
                </c:pt>
                <c:pt idx="5430">
                  <c:v>0.3</c:v>
                </c:pt>
                <c:pt idx="5431">
                  <c:v>0.3</c:v>
                </c:pt>
                <c:pt idx="5432">
                  <c:v>0.3</c:v>
                </c:pt>
                <c:pt idx="5433">
                  <c:v>0.3</c:v>
                </c:pt>
                <c:pt idx="5434">
                  <c:v>0.3</c:v>
                </c:pt>
                <c:pt idx="5435">
                  <c:v>0.3</c:v>
                </c:pt>
                <c:pt idx="5436">
                  <c:v>0.3</c:v>
                </c:pt>
                <c:pt idx="5437">
                  <c:v>0.3</c:v>
                </c:pt>
                <c:pt idx="5438">
                  <c:v>0.3</c:v>
                </c:pt>
                <c:pt idx="5439">
                  <c:v>0.3</c:v>
                </c:pt>
                <c:pt idx="5440">
                  <c:v>0.3</c:v>
                </c:pt>
                <c:pt idx="5441">
                  <c:v>0.3</c:v>
                </c:pt>
                <c:pt idx="5442">
                  <c:v>0.3</c:v>
                </c:pt>
                <c:pt idx="5443">
                  <c:v>0.3</c:v>
                </c:pt>
                <c:pt idx="5444">
                  <c:v>0.3</c:v>
                </c:pt>
                <c:pt idx="5445">
                  <c:v>0.3</c:v>
                </c:pt>
                <c:pt idx="5446">
                  <c:v>0.3</c:v>
                </c:pt>
                <c:pt idx="5447">
                  <c:v>0.3</c:v>
                </c:pt>
                <c:pt idx="5448">
                  <c:v>0.3</c:v>
                </c:pt>
                <c:pt idx="5449">
                  <c:v>0.3</c:v>
                </c:pt>
                <c:pt idx="5450">
                  <c:v>0.3</c:v>
                </c:pt>
                <c:pt idx="5451">
                  <c:v>0.3</c:v>
                </c:pt>
                <c:pt idx="5452">
                  <c:v>0.3</c:v>
                </c:pt>
                <c:pt idx="5453">
                  <c:v>0.3</c:v>
                </c:pt>
                <c:pt idx="5454">
                  <c:v>0.3</c:v>
                </c:pt>
                <c:pt idx="5455">
                  <c:v>0.3</c:v>
                </c:pt>
                <c:pt idx="5456">
                  <c:v>0.3</c:v>
                </c:pt>
                <c:pt idx="5457">
                  <c:v>0.3</c:v>
                </c:pt>
                <c:pt idx="5458">
                  <c:v>0.31</c:v>
                </c:pt>
                <c:pt idx="5459">
                  <c:v>0.31</c:v>
                </c:pt>
                <c:pt idx="5460">
                  <c:v>0.31</c:v>
                </c:pt>
                <c:pt idx="5461">
                  <c:v>0.31</c:v>
                </c:pt>
                <c:pt idx="5462">
                  <c:v>0.31</c:v>
                </c:pt>
                <c:pt idx="5463">
                  <c:v>0.31</c:v>
                </c:pt>
                <c:pt idx="5464">
                  <c:v>0.31</c:v>
                </c:pt>
                <c:pt idx="5465">
                  <c:v>0.31</c:v>
                </c:pt>
                <c:pt idx="5466">
                  <c:v>0.31</c:v>
                </c:pt>
                <c:pt idx="5467">
                  <c:v>0.31</c:v>
                </c:pt>
                <c:pt idx="5468">
                  <c:v>0.31</c:v>
                </c:pt>
                <c:pt idx="5469">
                  <c:v>0.31</c:v>
                </c:pt>
                <c:pt idx="5470">
                  <c:v>0.31</c:v>
                </c:pt>
                <c:pt idx="5471">
                  <c:v>0.31</c:v>
                </c:pt>
                <c:pt idx="5472">
                  <c:v>0.31</c:v>
                </c:pt>
                <c:pt idx="5473">
                  <c:v>0.31</c:v>
                </c:pt>
                <c:pt idx="5474">
                  <c:v>0.31</c:v>
                </c:pt>
                <c:pt idx="5475">
                  <c:v>0.31</c:v>
                </c:pt>
                <c:pt idx="5476">
                  <c:v>0.31</c:v>
                </c:pt>
                <c:pt idx="5477">
                  <c:v>0.31</c:v>
                </c:pt>
                <c:pt idx="5478">
                  <c:v>0.31</c:v>
                </c:pt>
                <c:pt idx="5479">
                  <c:v>0.31</c:v>
                </c:pt>
                <c:pt idx="5480">
                  <c:v>0.31</c:v>
                </c:pt>
                <c:pt idx="5481">
                  <c:v>0.31</c:v>
                </c:pt>
                <c:pt idx="5482">
                  <c:v>0.31</c:v>
                </c:pt>
                <c:pt idx="5483">
                  <c:v>0.31</c:v>
                </c:pt>
                <c:pt idx="5484">
                  <c:v>0.31</c:v>
                </c:pt>
                <c:pt idx="5485">
                  <c:v>0.31</c:v>
                </c:pt>
                <c:pt idx="5486">
                  <c:v>0.31</c:v>
                </c:pt>
                <c:pt idx="5487">
                  <c:v>0.31</c:v>
                </c:pt>
                <c:pt idx="5488">
                  <c:v>0.31</c:v>
                </c:pt>
                <c:pt idx="5489">
                  <c:v>0.31</c:v>
                </c:pt>
                <c:pt idx="5490">
                  <c:v>0.31</c:v>
                </c:pt>
                <c:pt idx="5491">
                  <c:v>0.31</c:v>
                </c:pt>
                <c:pt idx="5492">
                  <c:v>0.31</c:v>
                </c:pt>
                <c:pt idx="5493">
                  <c:v>0.31</c:v>
                </c:pt>
                <c:pt idx="5494">
                  <c:v>0.31</c:v>
                </c:pt>
                <c:pt idx="5495">
                  <c:v>0.31</c:v>
                </c:pt>
                <c:pt idx="5496">
                  <c:v>0.31</c:v>
                </c:pt>
                <c:pt idx="5497">
                  <c:v>0.31</c:v>
                </c:pt>
                <c:pt idx="5498">
                  <c:v>0.31</c:v>
                </c:pt>
                <c:pt idx="5499">
                  <c:v>0.31</c:v>
                </c:pt>
                <c:pt idx="5500">
                  <c:v>0.31</c:v>
                </c:pt>
                <c:pt idx="5501">
                  <c:v>0.31</c:v>
                </c:pt>
                <c:pt idx="5502">
                  <c:v>0.31</c:v>
                </c:pt>
                <c:pt idx="5503">
                  <c:v>0.31</c:v>
                </c:pt>
                <c:pt idx="5504">
                  <c:v>0.31</c:v>
                </c:pt>
                <c:pt idx="5505">
                  <c:v>0.31</c:v>
                </c:pt>
                <c:pt idx="5506">
                  <c:v>0.31</c:v>
                </c:pt>
                <c:pt idx="5507">
                  <c:v>0.31</c:v>
                </c:pt>
                <c:pt idx="5508">
                  <c:v>0.31</c:v>
                </c:pt>
                <c:pt idx="5509">
                  <c:v>0.31</c:v>
                </c:pt>
                <c:pt idx="5510">
                  <c:v>0.31</c:v>
                </c:pt>
                <c:pt idx="5511">
                  <c:v>0.31</c:v>
                </c:pt>
                <c:pt idx="5512">
                  <c:v>0.31</c:v>
                </c:pt>
                <c:pt idx="5513">
                  <c:v>0.31</c:v>
                </c:pt>
                <c:pt idx="5514">
                  <c:v>0.31</c:v>
                </c:pt>
                <c:pt idx="5515">
                  <c:v>0.31</c:v>
                </c:pt>
                <c:pt idx="5516">
                  <c:v>0.31</c:v>
                </c:pt>
                <c:pt idx="5517">
                  <c:v>0.31</c:v>
                </c:pt>
                <c:pt idx="5518">
                  <c:v>0.31</c:v>
                </c:pt>
                <c:pt idx="5519">
                  <c:v>0.31</c:v>
                </c:pt>
                <c:pt idx="5520">
                  <c:v>0.31</c:v>
                </c:pt>
                <c:pt idx="5521">
                  <c:v>0.31</c:v>
                </c:pt>
                <c:pt idx="5522">
                  <c:v>0.31</c:v>
                </c:pt>
                <c:pt idx="5523">
                  <c:v>0.31</c:v>
                </c:pt>
                <c:pt idx="5524">
                  <c:v>0.31</c:v>
                </c:pt>
                <c:pt idx="5525">
                  <c:v>0.31</c:v>
                </c:pt>
                <c:pt idx="5526">
                  <c:v>0.31</c:v>
                </c:pt>
                <c:pt idx="5527">
                  <c:v>0.31</c:v>
                </c:pt>
                <c:pt idx="5528">
                  <c:v>0.31</c:v>
                </c:pt>
                <c:pt idx="5529">
                  <c:v>0.31</c:v>
                </c:pt>
                <c:pt idx="5530">
                  <c:v>0.31</c:v>
                </c:pt>
                <c:pt idx="5531">
                  <c:v>0.31</c:v>
                </c:pt>
                <c:pt idx="5532">
                  <c:v>0.31</c:v>
                </c:pt>
                <c:pt idx="5533">
                  <c:v>0.31</c:v>
                </c:pt>
                <c:pt idx="5534">
                  <c:v>0.31</c:v>
                </c:pt>
                <c:pt idx="5535">
                  <c:v>0.31</c:v>
                </c:pt>
                <c:pt idx="5536">
                  <c:v>0.31</c:v>
                </c:pt>
                <c:pt idx="5537">
                  <c:v>0.31</c:v>
                </c:pt>
                <c:pt idx="5538">
                  <c:v>0.31</c:v>
                </c:pt>
                <c:pt idx="5539">
                  <c:v>0.31</c:v>
                </c:pt>
                <c:pt idx="5540">
                  <c:v>0.31</c:v>
                </c:pt>
                <c:pt idx="5541">
                  <c:v>0.31</c:v>
                </c:pt>
                <c:pt idx="5542">
                  <c:v>0.31</c:v>
                </c:pt>
                <c:pt idx="5543">
                  <c:v>0.31</c:v>
                </c:pt>
                <c:pt idx="5544">
                  <c:v>0.31</c:v>
                </c:pt>
                <c:pt idx="5545">
                  <c:v>0.31</c:v>
                </c:pt>
                <c:pt idx="5546">
                  <c:v>0.31</c:v>
                </c:pt>
                <c:pt idx="5547">
                  <c:v>0.31</c:v>
                </c:pt>
                <c:pt idx="5548">
                  <c:v>0.31</c:v>
                </c:pt>
                <c:pt idx="5549">
                  <c:v>0.31</c:v>
                </c:pt>
                <c:pt idx="5550">
                  <c:v>0.31</c:v>
                </c:pt>
                <c:pt idx="5551">
                  <c:v>0.31</c:v>
                </c:pt>
                <c:pt idx="5552">
                  <c:v>0.31</c:v>
                </c:pt>
                <c:pt idx="5553">
                  <c:v>0.31</c:v>
                </c:pt>
                <c:pt idx="5554">
                  <c:v>0.31</c:v>
                </c:pt>
                <c:pt idx="5555">
                  <c:v>0.31</c:v>
                </c:pt>
                <c:pt idx="5556">
                  <c:v>0.31</c:v>
                </c:pt>
                <c:pt idx="5557">
                  <c:v>0.31</c:v>
                </c:pt>
                <c:pt idx="5558">
                  <c:v>0.31</c:v>
                </c:pt>
                <c:pt idx="5559">
                  <c:v>0.31</c:v>
                </c:pt>
                <c:pt idx="5560">
                  <c:v>0.31</c:v>
                </c:pt>
                <c:pt idx="5561">
                  <c:v>0.31</c:v>
                </c:pt>
                <c:pt idx="5562">
                  <c:v>0.31</c:v>
                </c:pt>
                <c:pt idx="5563">
                  <c:v>0.31</c:v>
                </c:pt>
                <c:pt idx="5564">
                  <c:v>0.31</c:v>
                </c:pt>
                <c:pt idx="5565">
                  <c:v>0.31</c:v>
                </c:pt>
                <c:pt idx="5566">
                  <c:v>0.31</c:v>
                </c:pt>
                <c:pt idx="5567">
                  <c:v>0.31</c:v>
                </c:pt>
                <c:pt idx="5568">
                  <c:v>0.31</c:v>
                </c:pt>
                <c:pt idx="5569">
                  <c:v>0.31</c:v>
                </c:pt>
                <c:pt idx="5570">
                  <c:v>0.31</c:v>
                </c:pt>
                <c:pt idx="5571">
                  <c:v>0.31</c:v>
                </c:pt>
                <c:pt idx="5572">
                  <c:v>0.31</c:v>
                </c:pt>
                <c:pt idx="5573">
                  <c:v>0.31</c:v>
                </c:pt>
                <c:pt idx="5574">
                  <c:v>0.31</c:v>
                </c:pt>
                <c:pt idx="5575">
                  <c:v>0.31</c:v>
                </c:pt>
                <c:pt idx="5576">
                  <c:v>0.31</c:v>
                </c:pt>
                <c:pt idx="5577">
                  <c:v>0.31</c:v>
                </c:pt>
                <c:pt idx="5578">
                  <c:v>0.31</c:v>
                </c:pt>
                <c:pt idx="5579">
                  <c:v>0.31</c:v>
                </c:pt>
                <c:pt idx="5580">
                  <c:v>0.31</c:v>
                </c:pt>
                <c:pt idx="5581">
                  <c:v>0.31</c:v>
                </c:pt>
                <c:pt idx="5582">
                  <c:v>0.31</c:v>
                </c:pt>
                <c:pt idx="5583">
                  <c:v>0.31</c:v>
                </c:pt>
                <c:pt idx="5584">
                  <c:v>0.31</c:v>
                </c:pt>
                <c:pt idx="5585">
                  <c:v>0.31</c:v>
                </c:pt>
                <c:pt idx="5586">
                  <c:v>0.31</c:v>
                </c:pt>
                <c:pt idx="5587">
                  <c:v>0.31</c:v>
                </c:pt>
                <c:pt idx="5588">
                  <c:v>0.31</c:v>
                </c:pt>
                <c:pt idx="5589">
                  <c:v>0.31</c:v>
                </c:pt>
                <c:pt idx="5590">
                  <c:v>0.31</c:v>
                </c:pt>
                <c:pt idx="5591">
                  <c:v>0.31</c:v>
                </c:pt>
                <c:pt idx="5592">
                  <c:v>0.31</c:v>
                </c:pt>
                <c:pt idx="5593">
                  <c:v>0.31</c:v>
                </c:pt>
                <c:pt idx="5594">
                  <c:v>0.31</c:v>
                </c:pt>
                <c:pt idx="5595">
                  <c:v>0.31</c:v>
                </c:pt>
                <c:pt idx="5596">
                  <c:v>0.31</c:v>
                </c:pt>
                <c:pt idx="5597">
                  <c:v>0.31</c:v>
                </c:pt>
                <c:pt idx="5598">
                  <c:v>0.31</c:v>
                </c:pt>
                <c:pt idx="5599">
                  <c:v>0.31</c:v>
                </c:pt>
                <c:pt idx="5600">
                  <c:v>0.31</c:v>
                </c:pt>
                <c:pt idx="5601">
                  <c:v>0.31</c:v>
                </c:pt>
                <c:pt idx="5602">
                  <c:v>0.31</c:v>
                </c:pt>
                <c:pt idx="5603">
                  <c:v>0.31</c:v>
                </c:pt>
                <c:pt idx="5604">
                  <c:v>0.31</c:v>
                </c:pt>
                <c:pt idx="5605">
                  <c:v>0.31</c:v>
                </c:pt>
                <c:pt idx="5606">
                  <c:v>0.31</c:v>
                </c:pt>
                <c:pt idx="5607">
                  <c:v>0.31</c:v>
                </c:pt>
                <c:pt idx="5608">
                  <c:v>0.31</c:v>
                </c:pt>
                <c:pt idx="5609">
                  <c:v>0.31</c:v>
                </c:pt>
                <c:pt idx="5610">
                  <c:v>0.31</c:v>
                </c:pt>
                <c:pt idx="5611">
                  <c:v>0.31</c:v>
                </c:pt>
                <c:pt idx="5612">
                  <c:v>0.31</c:v>
                </c:pt>
                <c:pt idx="5613">
                  <c:v>0.31</c:v>
                </c:pt>
                <c:pt idx="5614">
                  <c:v>0.31</c:v>
                </c:pt>
                <c:pt idx="5615">
                  <c:v>0.31</c:v>
                </c:pt>
                <c:pt idx="5616">
                  <c:v>0.31</c:v>
                </c:pt>
                <c:pt idx="5617">
                  <c:v>0.31</c:v>
                </c:pt>
                <c:pt idx="5618">
                  <c:v>0.31</c:v>
                </c:pt>
                <c:pt idx="5619">
                  <c:v>0.31</c:v>
                </c:pt>
                <c:pt idx="5620">
                  <c:v>0.31</c:v>
                </c:pt>
                <c:pt idx="5621">
                  <c:v>0.31</c:v>
                </c:pt>
                <c:pt idx="5622">
                  <c:v>0.31</c:v>
                </c:pt>
                <c:pt idx="5623">
                  <c:v>0.31</c:v>
                </c:pt>
                <c:pt idx="5624">
                  <c:v>0.31</c:v>
                </c:pt>
                <c:pt idx="5625">
                  <c:v>0.31</c:v>
                </c:pt>
                <c:pt idx="5626">
                  <c:v>0.31</c:v>
                </c:pt>
                <c:pt idx="5627">
                  <c:v>0.31</c:v>
                </c:pt>
                <c:pt idx="5628">
                  <c:v>0.31</c:v>
                </c:pt>
                <c:pt idx="5629">
                  <c:v>0.31</c:v>
                </c:pt>
                <c:pt idx="5630">
                  <c:v>0.31</c:v>
                </c:pt>
                <c:pt idx="5631">
                  <c:v>0.31</c:v>
                </c:pt>
                <c:pt idx="5632">
                  <c:v>0.32</c:v>
                </c:pt>
                <c:pt idx="5633">
                  <c:v>0.32</c:v>
                </c:pt>
                <c:pt idx="5634">
                  <c:v>0.32</c:v>
                </c:pt>
                <c:pt idx="5635">
                  <c:v>0.32</c:v>
                </c:pt>
                <c:pt idx="5636">
                  <c:v>0.32</c:v>
                </c:pt>
                <c:pt idx="5637">
                  <c:v>0.32</c:v>
                </c:pt>
                <c:pt idx="5638">
                  <c:v>0.32</c:v>
                </c:pt>
                <c:pt idx="5639">
                  <c:v>0.32</c:v>
                </c:pt>
                <c:pt idx="5640">
                  <c:v>0.32</c:v>
                </c:pt>
                <c:pt idx="5641">
                  <c:v>0.32</c:v>
                </c:pt>
                <c:pt idx="5642">
                  <c:v>0.32</c:v>
                </c:pt>
                <c:pt idx="5643">
                  <c:v>0.32</c:v>
                </c:pt>
                <c:pt idx="5644">
                  <c:v>0.32</c:v>
                </c:pt>
                <c:pt idx="5645">
                  <c:v>0.32</c:v>
                </c:pt>
                <c:pt idx="5646">
                  <c:v>0.32</c:v>
                </c:pt>
                <c:pt idx="5647">
                  <c:v>0.32</c:v>
                </c:pt>
                <c:pt idx="5648">
                  <c:v>0.32</c:v>
                </c:pt>
                <c:pt idx="5649">
                  <c:v>0.32</c:v>
                </c:pt>
                <c:pt idx="5650">
                  <c:v>0.32</c:v>
                </c:pt>
                <c:pt idx="5651">
                  <c:v>0.32</c:v>
                </c:pt>
                <c:pt idx="5652">
                  <c:v>0.32</c:v>
                </c:pt>
                <c:pt idx="5653">
                  <c:v>0.32</c:v>
                </c:pt>
                <c:pt idx="5654">
                  <c:v>0.32</c:v>
                </c:pt>
                <c:pt idx="5655">
                  <c:v>0.32</c:v>
                </c:pt>
                <c:pt idx="5656">
                  <c:v>0.32</c:v>
                </c:pt>
                <c:pt idx="5657">
                  <c:v>0.32</c:v>
                </c:pt>
                <c:pt idx="5658">
                  <c:v>0.32</c:v>
                </c:pt>
                <c:pt idx="5659">
                  <c:v>0.32</c:v>
                </c:pt>
                <c:pt idx="5660">
                  <c:v>0.32</c:v>
                </c:pt>
                <c:pt idx="5661">
                  <c:v>0.32</c:v>
                </c:pt>
                <c:pt idx="5662">
                  <c:v>0.32</c:v>
                </c:pt>
                <c:pt idx="5663">
                  <c:v>0.32</c:v>
                </c:pt>
                <c:pt idx="5664">
                  <c:v>0.32</c:v>
                </c:pt>
                <c:pt idx="5665">
                  <c:v>0.32</c:v>
                </c:pt>
                <c:pt idx="5666">
                  <c:v>0.32</c:v>
                </c:pt>
                <c:pt idx="5667">
                  <c:v>0.32</c:v>
                </c:pt>
                <c:pt idx="5668">
                  <c:v>0.32</c:v>
                </c:pt>
                <c:pt idx="5669">
                  <c:v>0.32</c:v>
                </c:pt>
                <c:pt idx="5670">
                  <c:v>0.32</c:v>
                </c:pt>
                <c:pt idx="5671">
                  <c:v>0.32</c:v>
                </c:pt>
                <c:pt idx="5672">
                  <c:v>0.32</c:v>
                </c:pt>
                <c:pt idx="5673">
                  <c:v>0.32</c:v>
                </c:pt>
                <c:pt idx="5674">
                  <c:v>0.32</c:v>
                </c:pt>
                <c:pt idx="5675">
                  <c:v>0.32</c:v>
                </c:pt>
                <c:pt idx="5676">
                  <c:v>0.32</c:v>
                </c:pt>
                <c:pt idx="5677">
                  <c:v>0.32</c:v>
                </c:pt>
                <c:pt idx="5678">
                  <c:v>0.32</c:v>
                </c:pt>
                <c:pt idx="5679">
                  <c:v>0.32</c:v>
                </c:pt>
                <c:pt idx="5680">
                  <c:v>0.32</c:v>
                </c:pt>
                <c:pt idx="5681">
                  <c:v>0.32</c:v>
                </c:pt>
                <c:pt idx="5682">
                  <c:v>0.32</c:v>
                </c:pt>
                <c:pt idx="5683">
                  <c:v>0.32</c:v>
                </c:pt>
                <c:pt idx="5684">
                  <c:v>0.32</c:v>
                </c:pt>
                <c:pt idx="5685">
                  <c:v>0.32</c:v>
                </c:pt>
                <c:pt idx="5686">
                  <c:v>0.32</c:v>
                </c:pt>
                <c:pt idx="5687">
                  <c:v>0.32</c:v>
                </c:pt>
                <c:pt idx="5688">
                  <c:v>0.32</c:v>
                </c:pt>
                <c:pt idx="5689">
                  <c:v>0.32</c:v>
                </c:pt>
                <c:pt idx="5690">
                  <c:v>0.32</c:v>
                </c:pt>
                <c:pt idx="5691">
                  <c:v>0.32</c:v>
                </c:pt>
                <c:pt idx="5692">
                  <c:v>0.32</c:v>
                </c:pt>
                <c:pt idx="5693">
                  <c:v>0.32</c:v>
                </c:pt>
                <c:pt idx="5694">
                  <c:v>0.32</c:v>
                </c:pt>
                <c:pt idx="5695">
                  <c:v>0.32</c:v>
                </c:pt>
                <c:pt idx="5696">
                  <c:v>0.32</c:v>
                </c:pt>
                <c:pt idx="5697">
                  <c:v>0.32</c:v>
                </c:pt>
                <c:pt idx="5698">
                  <c:v>0.32</c:v>
                </c:pt>
                <c:pt idx="5699">
                  <c:v>0.32</c:v>
                </c:pt>
                <c:pt idx="5700">
                  <c:v>0.32</c:v>
                </c:pt>
                <c:pt idx="5701">
                  <c:v>0.32</c:v>
                </c:pt>
                <c:pt idx="5702">
                  <c:v>0.32</c:v>
                </c:pt>
                <c:pt idx="5703">
                  <c:v>0.32</c:v>
                </c:pt>
                <c:pt idx="5704">
                  <c:v>0.32</c:v>
                </c:pt>
                <c:pt idx="5705">
                  <c:v>0.32</c:v>
                </c:pt>
                <c:pt idx="5706">
                  <c:v>0.32</c:v>
                </c:pt>
                <c:pt idx="5707">
                  <c:v>0.32</c:v>
                </c:pt>
                <c:pt idx="5708">
                  <c:v>0.32</c:v>
                </c:pt>
                <c:pt idx="5709">
                  <c:v>0.32</c:v>
                </c:pt>
                <c:pt idx="5710">
                  <c:v>0.32</c:v>
                </c:pt>
                <c:pt idx="5711">
                  <c:v>0.32</c:v>
                </c:pt>
                <c:pt idx="5712">
                  <c:v>0.32</c:v>
                </c:pt>
                <c:pt idx="5713">
                  <c:v>0.32</c:v>
                </c:pt>
                <c:pt idx="5714">
                  <c:v>0.32</c:v>
                </c:pt>
                <c:pt idx="5715">
                  <c:v>0.32</c:v>
                </c:pt>
                <c:pt idx="5716">
                  <c:v>0.32</c:v>
                </c:pt>
                <c:pt idx="5717">
                  <c:v>0.32</c:v>
                </c:pt>
                <c:pt idx="5718">
                  <c:v>0.32</c:v>
                </c:pt>
                <c:pt idx="5719">
                  <c:v>0.32</c:v>
                </c:pt>
                <c:pt idx="5720">
                  <c:v>0.32</c:v>
                </c:pt>
                <c:pt idx="5721">
                  <c:v>0.32</c:v>
                </c:pt>
                <c:pt idx="5722">
                  <c:v>0.32</c:v>
                </c:pt>
                <c:pt idx="5723">
                  <c:v>0.32</c:v>
                </c:pt>
                <c:pt idx="5724">
                  <c:v>0.32</c:v>
                </c:pt>
                <c:pt idx="5725">
                  <c:v>0.32</c:v>
                </c:pt>
                <c:pt idx="5726">
                  <c:v>0.32</c:v>
                </c:pt>
                <c:pt idx="5727">
                  <c:v>0.32</c:v>
                </c:pt>
                <c:pt idx="5728">
                  <c:v>0.32</c:v>
                </c:pt>
                <c:pt idx="5729">
                  <c:v>0.32</c:v>
                </c:pt>
                <c:pt idx="5730">
                  <c:v>0.32</c:v>
                </c:pt>
                <c:pt idx="5731">
                  <c:v>0.32</c:v>
                </c:pt>
                <c:pt idx="5732">
                  <c:v>0.32</c:v>
                </c:pt>
                <c:pt idx="5733">
                  <c:v>0.32</c:v>
                </c:pt>
                <c:pt idx="5734">
                  <c:v>0.32</c:v>
                </c:pt>
                <c:pt idx="5735">
                  <c:v>0.32</c:v>
                </c:pt>
                <c:pt idx="5736">
                  <c:v>0.32</c:v>
                </c:pt>
                <c:pt idx="5737">
                  <c:v>0.32</c:v>
                </c:pt>
                <c:pt idx="5738">
                  <c:v>0.32</c:v>
                </c:pt>
                <c:pt idx="5739">
                  <c:v>0.32</c:v>
                </c:pt>
                <c:pt idx="5740">
                  <c:v>0.32</c:v>
                </c:pt>
                <c:pt idx="5741">
                  <c:v>0.32</c:v>
                </c:pt>
                <c:pt idx="5742">
                  <c:v>0.32</c:v>
                </c:pt>
                <c:pt idx="5743">
                  <c:v>0.32</c:v>
                </c:pt>
                <c:pt idx="5744">
                  <c:v>0.32</c:v>
                </c:pt>
                <c:pt idx="5745">
                  <c:v>0.32</c:v>
                </c:pt>
                <c:pt idx="5746">
                  <c:v>0.32</c:v>
                </c:pt>
                <c:pt idx="5747">
                  <c:v>0.32</c:v>
                </c:pt>
                <c:pt idx="5748">
                  <c:v>0.32</c:v>
                </c:pt>
                <c:pt idx="5749">
                  <c:v>0.32</c:v>
                </c:pt>
                <c:pt idx="5750">
                  <c:v>0.32</c:v>
                </c:pt>
                <c:pt idx="5751">
                  <c:v>0.32</c:v>
                </c:pt>
                <c:pt idx="5752">
                  <c:v>0.32</c:v>
                </c:pt>
                <c:pt idx="5753">
                  <c:v>0.32</c:v>
                </c:pt>
                <c:pt idx="5754">
                  <c:v>0.32</c:v>
                </c:pt>
                <c:pt idx="5755">
                  <c:v>0.32</c:v>
                </c:pt>
                <c:pt idx="5756">
                  <c:v>0.32</c:v>
                </c:pt>
                <c:pt idx="5757">
                  <c:v>0.32</c:v>
                </c:pt>
                <c:pt idx="5758">
                  <c:v>0.32</c:v>
                </c:pt>
                <c:pt idx="5759">
                  <c:v>0.32</c:v>
                </c:pt>
                <c:pt idx="5760">
                  <c:v>0.32</c:v>
                </c:pt>
                <c:pt idx="5761">
                  <c:v>0.32</c:v>
                </c:pt>
                <c:pt idx="5762">
                  <c:v>0.32</c:v>
                </c:pt>
                <c:pt idx="5763">
                  <c:v>0.32</c:v>
                </c:pt>
                <c:pt idx="5764">
                  <c:v>0.32</c:v>
                </c:pt>
                <c:pt idx="5765">
                  <c:v>0.33</c:v>
                </c:pt>
                <c:pt idx="5766">
                  <c:v>0.33</c:v>
                </c:pt>
                <c:pt idx="5767">
                  <c:v>0.33</c:v>
                </c:pt>
                <c:pt idx="5768">
                  <c:v>0.33</c:v>
                </c:pt>
                <c:pt idx="5769">
                  <c:v>0.33</c:v>
                </c:pt>
                <c:pt idx="5770">
                  <c:v>0.33</c:v>
                </c:pt>
                <c:pt idx="5771">
                  <c:v>0.33</c:v>
                </c:pt>
                <c:pt idx="5772">
                  <c:v>0.33</c:v>
                </c:pt>
                <c:pt idx="5773">
                  <c:v>0.33</c:v>
                </c:pt>
                <c:pt idx="5774">
                  <c:v>0.33</c:v>
                </c:pt>
                <c:pt idx="5775">
                  <c:v>0.33</c:v>
                </c:pt>
                <c:pt idx="5776">
                  <c:v>0.33</c:v>
                </c:pt>
                <c:pt idx="5777">
                  <c:v>0.33</c:v>
                </c:pt>
                <c:pt idx="5778">
                  <c:v>0.33</c:v>
                </c:pt>
                <c:pt idx="5779">
                  <c:v>0.33</c:v>
                </c:pt>
                <c:pt idx="5780">
                  <c:v>0.33</c:v>
                </c:pt>
                <c:pt idx="5781">
                  <c:v>0.33</c:v>
                </c:pt>
                <c:pt idx="5782">
                  <c:v>0.33</c:v>
                </c:pt>
                <c:pt idx="5783">
                  <c:v>0.33</c:v>
                </c:pt>
                <c:pt idx="5784">
                  <c:v>0.33</c:v>
                </c:pt>
                <c:pt idx="5785">
                  <c:v>0.33</c:v>
                </c:pt>
                <c:pt idx="5786">
                  <c:v>0.33</c:v>
                </c:pt>
                <c:pt idx="5787">
                  <c:v>0.33</c:v>
                </c:pt>
                <c:pt idx="5788">
                  <c:v>0.33</c:v>
                </c:pt>
                <c:pt idx="5789">
                  <c:v>0.33</c:v>
                </c:pt>
                <c:pt idx="5790">
                  <c:v>0.33</c:v>
                </c:pt>
                <c:pt idx="5791">
                  <c:v>0.33</c:v>
                </c:pt>
                <c:pt idx="5792">
                  <c:v>0.33</c:v>
                </c:pt>
                <c:pt idx="5793">
                  <c:v>0.33</c:v>
                </c:pt>
                <c:pt idx="5794">
                  <c:v>0.33</c:v>
                </c:pt>
                <c:pt idx="5795">
                  <c:v>0.33</c:v>
                </c:pt>
                <c:pt idx="5796">
                  <c:v>0.33</c:v>
                </c:pt>
                <c:pt idx="5797">
                  <c:v>0.33</c:v>
                </c:pt>
                <c:pt idx="5798">
                  <c:v>0.33</c:v>
                </c:pt>
                <c:pt idx="5799">
                  <c:v>0.33</c:v>
                </c:pt>
                <c:pt idx="5800">
                  <c:v>0.33</c:v>
                </c:pt>
                <c:pt idx="5801">
                  <c:v>0.33</c:v>
                </c:pt>
                <c:pt idx="5802">
                  <c:v>0.33</c:v>
                </c:pt>
                <c:pt idx="5803">
                  <c:v>0.33</c:v>
                </c:pt>
                <c:pt idx="5804">
                  <c:v>0.33</c:v>
                </c:pt>
                <c:pt idx="5805">
                  <c:v>0.33</c:v>
                </c:pt>
                <c:pt idx="5806">
                  <c:v>0.33</c:v>
                </c:pt>
                <c:pt idx="5807">
                  <c:v>0.33</c:v>
                </c:pt>
                <c:pt idx="5808">
                  <c:v>0.33</c:v>
                </c:pt>
                <c:pt idx="5809">
                  <c:v>0.33</c:v>
                </c:pt>
                <c:pt idx="5810">
                  <c:v>0.33</c:v>
                </c:pt>
                <c:pt idx="5811">
                  <c:v>0.33</c:v>
                </c:pt>
                <c:pt idx="5812">
                  <c:v>0.33</c:v>
                </c:pt>
                <c:pt idx="5813">
                  <c:v>0.33</c:v>
                </c:pt>
                <c:pt idx="5814">
                  <c:v>0.33</c:v>
                </c:pt>
                <c:pt idx="5815">
                  <c:v>0.33</c:v>
                </c:pt>
                <c:pt idx="5816">
                  <c:v>0.33</c:v>
                </c:pt>
                <c:pt idx="5817">
                  <c:v>0.33</c:v>
                </c:pt>
                <c:pt idx="5818">
                  <c:v>0.33</c:v>
                </c:pt>
                <c:pt idx="5819">
                  <c:v>0.33</c:v>
                </c:pt>
                <c:pt idx="5820">
                  <c:v>0.33</c:v>
                </c:pt>
                <c:pt idx="5821">
                  <c:v>0.33</c:v>
                </c:pt>
                <c:pt idx="5822">
                  <c:v>0.33</c:v>
                </c:pt>
                <c:pt idx="5823">
                  <c:v>0.33</c:v>
                </c:pt>
                <c:pt idx="5824">
                  <c:v>0.33</c:v>
                </c:pt>
                <c:pt idx="5825">
                  <c:v>0.33</c:v>
                </c:pt>
                <c:pt idx="5826">
                  <c:v>0.33</c:v>
                </c:pt>
                <c:pt idx="5827">
                  <c:v>0.33</c:v>
                </c:pt>
                <c:pt idx="5828">
                  <c:v>0.33</c:v>
                </c:pt>
                <c:pt idx="5829">
                  <c:v>0.33</c:v>
                </c:pt>
                <c:pt idx="5830">
                  <c:v>0.33</c:v>
                </c:pt>
                <c:pt idx="5831">
                  <c:v>0.33</c:v>
                </c:pt>
                <c:pt idx="5832">
                  <c:v>0.33</c:v>
                </c:pt>
                <c:pt idx="5833">
                  <c:v>0.33</c:v>
                </c:pt>
                <c:pt idx="5834">
                  <c:v>0.33</c:v>
                </c:pt>
                <c:pt idx="5835">
                  <c:v>0.33</c:v>
                </c:pt>
                <c:pt idx="5836">
                  <c:v>0.33</c:v>
                </c:pt>
                <c:pt idx="5837">
                  <c:v>0.33</c:v>
                </c:pt>
                <c:pt idx="5838">
                  <c:v>0.33</c:v>
                </c:pt>
                <c:pt idx="5839">
                  <c:v>0.33</c:v>
                </c:pt>
                <c:pt idx="5840">
                  <c:v>0.33</c:v>
                </c:pt>
                <c:pt idx="5841">
                  <c:v>0.33</c:v>
                </c:pt>
                <c:pt idx="5842">
                  <c:v>0.33</c:v>
                </c:pt>
                <c:pt idx="5843">
                  <c:v>0.33</c:v>
                </c:pt>
                <c:pt idx="5844">
                  <c:v>0.33</c:v>
                </c:pt>
                <c:pt idx="5845">
                  <c:v>0.33</c:v>
                </c:pt>
                <c:pt idx="5846">
                  <c:v>0.33</c:v>
                </c:pt>
                <c:pt idx="5847">
                  <c:v>0.33</c:v>
                </c:pt>
                <c:pt idx="5848">
                  <c:v>0.33</c:v>
                </c:pt>
                <c:pt idx="5849">
                  <c:v>0.33</c:v>
                </c:pt>
                <c:pt idx="5850">
                  <c:v>0.33</c:v>
                </c:pt>
                <c:pt idx="5851">
                  <c:v>0.33</c:v>
                </c:pt>
                <c:pt idx="5852">
                  <c:v>0.33</c:v>
                </c:pt>
                <c:pt idx="5853">
                  <c:v>0.33</c:v>
                </c:pt>
                <c:pt idx="5854">
                  <c:v>0.33</c:v>
                </c:pt>
                <c:pt idx="5855">
                  <c:v>0.33</c:v>
                </c:pt>
                <c:pt idx="5856">
                  <c:v>0.33</c:v>
                </c:pt>
                <c:pt idx="5857">
                  <c:v>0.33</c:v>
                </c:pt>
                <c:pt idx="5858">
                  <c:v>0.33</c:v>
                </c:pt>
                <c:pt idx="5859">
                  <c:v>0.33</c:v>
                </c:pt>
                <c:pt idx="5860">
                  <c:v>0.33</c:v>
                </c:pt>
                <c:pt idx="5861">
                  <c:v>0.33</c:v>
                </c:pt>
                <c:pt idx="5862">
                  <c:v>0.33</c:v>
                </c:pt>
                <c:pt idx="5863">
                  <c:v>0.33</c:v>
                </c:pt>
                <c:pt idx="5864">
                  <c:v>0.33</c:v>
                </c:pt>
                <c:pt idx="5865">
                  <c:v>0.33</c:v>
                </c:pt>
                <c:pt idx="5866">
                  <c:v>0.33</c:v>
                </c:pt>
                <c:pt idx="5867">
                  <c:v>0.33</c:v>
                </c:pt>
                <c:pt idx="5868">
                  <c:v>0.33</c:v>
                </c:pt>
                <c:pt idx="5869">
                  <c:v>0.33</c:v>
                </c:pt>
                <c:pt idx="5870">
                  <c:v>0.33</c:v>
                </c:pt>
                <c:pt idx="5871">
                  <c:v>0.33</c:v>
                </c:pt>
                <c:pt idx="5872">
                  <c:v>0.33</c:v>
                </c:pt>
                <c:pt idx="5873">
                  <c:v>0.33</c:v>
                </c:pt>
                <c:pt idx="5874">
                  <c:v>0.33</c:v>
                </c:pt>
                <c:pt idx="5875">
                  <c:v>0.33</c:v>
                </c:pt>
                <c:pt idx="5876">
                  <c:v>0.33</c:v>
                </c:pt>
                <c:pt idx="5877">
                  <c:v>0.33</c:v>
                </c:pt>
                <c:pt idx="5878">
                  <c:v>0.33</c:v>
                </c:pt>
                <c:pt idx="5879">
                  <c:v>0.33</c:v>
                </c:pt>
                <c:pt idx="5880">
                  <c:v>0.33</c:v>
                </c:pt>
                <c:pt idx="5881">
                  <c:v>0.33</c:v>
                </c:pt>
                <c:pt idx="5882">
                  <c:v>0.33</c:v>
                </c:pt>
                <c:pt idx="5883">
                  <c:v>0.33</c:v>
                </c:pt>
                <c:pt idx="5884">
                  <c:v>0.33</c:v>
                </c:pt>
                <c:pt idx="5885">
                  <c:v>0.33</c:v>
                </c:pt>
                <c:pt idx="5886">
                  <c:v>0.33</c:v>
                </c:pt>
                <c:pt idx="5887">
                  <c:v>0.33</c:v>
                </c:pt>
                <c:pt idx="5888">
                  <c:v>0.33</c:v>
                </c:pt>
                <c:pt idx="5889">
                  <c:v>0.33</c:v>
                </c:pt>
                <c:pt idx="5890">
                  <c:v>0.33</c:v>
                </c:pt>
                <c:pt idx="5891">
                  <c:v>0.33</c:v>
                </c:pt>
                <c:pt idx="5892">
                  <c:v>0.33</c:v>
                </c:pt>
                <c:pt idx="5893">
                  <c:v>0.33</c:v>
                </c:pt>
                <c:pt idx="5894">
                  <c:v>0.33</c:v>
                </c:pt>
                <c:pt idx="5895">
                  <c:v>0.33</c:v>
                </c:pt>
                <c:pt idx="5896">
                  <c:v>0.33</c:v>
                </c:pt>
                <c:pt idx="5897">
                  <c:v>0.33</c:v>
                </c:pt>
                <c:pt idx="5898">
                  <c:v>0.33</c:v>
                </c:pt>
                <c:pt idx="5899">
                  <c:v>0.33</c:v>
                </c:pt>
                <c:pt idx="5900">
                  <c:v>0.33</c:v>
                </c:pt>
                <c:pt idx="5901">
                  <c:v>0.33</c:v>
                </c:pt>
                <c:pt idx="5902">
                  <c:v>0.33</c:v>
                </c:pt>
                <c:pt idx="5903">
                  <c:v>0.33</c:v>
                </c:pt>
                <c:pt idx="5904">
                  <c:v>0.34</c:v>
                </c:pt>
                <c:pt idx="5905">
                  <c:v>0.34</c:v>
                </c:pt>
                <c:pt idx="5906">
                  <c:v>0.34</c:v>
                </c:pt>
                <c:pt idx="5907">
                  <c:v>0.34</c:v>
                </c:pt>
                <c:pt idx="5908">
                  <c:v>0.34</c:v>
                </c:pt>
                <c:pt idx="5909">
                  <c:v>0.34</c:v>
                </c:pt>
                <c:pt idx="5910">
                  <c:v>0.34</c:v>
                </c:pt>
                <c:pt idx="5911">
                  <c:v>0.34</c:v>
                </c:pt>
                <c:pt idx="5912">
                  <c:v>0.34</c:v>
                </c:pt>
                <c:pt idx="5913">
                  <c:v>0.34</c:v>
                </c:pt>
                <c:pt idx="5914">
                  <c:v>0.34</c:v>
                </c:pt>
                <c:pt idx="5915">
                  <c:v>0.34</c:v>
                </c:pt>
                <c:pt idx="5916">
                  <c:v>0.34</c:v>
                </c:pt>
                <c:pt idx="5917">
                  <c:v>0.34</c:v>
                </c:pt>
                <c:pt idx="5918">
                  <c:v>0.34</c:v>
                </c:pt>
                <c:pt idx="5919">
                  <c:v>0.34</c:v>
                </c:pt>
                <c:pt idx="5920">
                  <c:v>0.34</c:v>
                </c:pt>
                <c:pt idx="5921">
                  <c:v>0.34</c:v>
                </c:pt>
                <c:pt idx="5922">
                  <c:v>0.34</c:v>
                </c:pt>
                <c:pt idx="5923">
                  <c:v>0.34</c:v>
                </c:pt>
                <c:pt idx="5924">
                  <c:v>0.34</c:v>
                </c:pt>
                <c:pt idx="5925">
                  <c:v>0.34</c:v>
                </c:pt>
                <c:pt idx="5926">
                  <c:v>0.34</c:v>
                </c:pt>
                <c:pt idx="5927">
                  <c:v>0.34</c:v>
                </c:pt>
                <c:pt idx="5928">
                  <c:v>0.34</c:v>
                </c:pt>
                <c:pt idx="5929">
                  <c:v>0.34</c:v>
                </c:pt>
                <c:pt idx="5930">
                  <c:v>0.34</c:v>
                </c:pt>
                <c:pt idx="5931">
                  <c:v>0.34</c:v>
                </c:pt>
                <c:pt idx="5932">
                  <c:v>0.34</c:v>
                </c:pt>
                <c:pt idx="5933">
                  <c:v>0.34</c:v>
                </c:pt>
                <c:pt idx="5934">
                  <c:v>0.34</c:v>
                </c:pt>
                <c:pt idx="5935">
                  <c:v>0.34</c:v>
                </c:pt>
                <c:pt idx="5936">
                  <c:v>0.34</c:v>
                </c:pt>
                <c:pt idx="5937">
                  <c:v>0.34</c:v>
                </c:pt>
                <c:pt idx="5938">
                  <c:v>0.34</c:v>
                </c:pt>
                <c:pt idx="5939">
                  <c:v>0.34</c:v>
                </c:pt>
                <c:pt idx="5940">
                  <c:v>0.34</c:v>
                </c:pt>
                <c:pt idx="5941">
                  <c:v>0.34</c:v>
                </c:pt>
                <c:pt idx="5942">
                  <c:v>0.34</c:v>
                </c:pt>
                <c:pt idx="5943">
                  <c:v>0.34</c:v>
                </c:pt>
                <c:pt idx="5944">
                  <c:v>0.34</c:v>
                </c:pt>
                <c:pt idx="5945">
                  <c:v>0.34</c:v>
                </c:pt>
                <c:pt idx="5946">
                  <c:v>0.34</c:v>
                </c:pt>
                <c:pt idx="5947">
                  <c:v>0.34</c:v>
                </c:pt>
                <c:pt idx="5948">
                  <c:v>0.34</c:v>
                </c:pt>
                <c:pt idx="5949">
                  <c:v>0.34</c:v>
                </c:pt>
                <c:pt idx="5950">
                  <c:v>0.34</c:v>
                </c:pt>
                <c:pt idx="5951">
                  <c:v>0.34</c:v>
                </c:pt>
                <c:pt idx="5952">
                  <c:v>0.34</c:v>
                </c:pt>
                <c:pt idx="5953">
                  <c:v>0.34</c:v>
                </c:pt>
                <c:pt idx="5954">
                  <c:v>0.34</c:v>
                </c:pt>
                <c:pt idx="5955">
                  <c:v>0.34</c:v>
                </c:pt>
                <c:pt idx="5956">
                  <c:v>0.34</c:v>
                </c:pt>
                <c:pt idx="5957">
                  <c:v>0.34</c:v>
                </c:pt>
                <c:pt idx="5958">
                  <c:v>0.34</c:v>
                </c:pt>
                <c:pt idx="5959">
                  <c:v>0.34</c:v>
                </c:pt>
                <c:pt idx="5960">
                  <c:v>0.34</c:v>
                </c:pt>
                <c:pt idx="5961">
                  <c:v>0.34</c:v>
                </c:pt>
                <c:pt idx="5962">
                  <c:v>0.34</c:v>
                </c:pt>
                <c:pt idx="5963">
                  <c:v>0.34</c:v>
                </c:pt>
                <c:pt idx="5964">
                  <c:v>0.34</c:v>
                </c:pt>
                <c:pt idx="5965">
                  <c:v>0.34</c:v>
                </c:pt>
                <c:pt idx="5966">
                  <c:v>0.34</c:v>
                </c:pt>
                <c:pt idx="5967">
                  <c:v>0.34</c:v>
                </c:pt>
                <c:pt idx="5968">
                  <c:v>0.34</c:v>
                </c:pt>
                <c:pt idx="5969">
                  <c:v>0.34</c:v>
                </c:pt>
                <c:pt idx="5970">
                  <c:v>0.34</c:v>
                </c:pt>
                <c:pt idx="5971">
                  <c:v>0.34</c:v>
                </c:pt>
                <c:pt idx="5972">
                  <c:v>0.34</c:v>
                </c:pt>
                <c:pt idx="5973">
                  <c:v>0.34</c:v>
                </c:pt>
                <c:pt idx="5974">
                  <c:v>0.34</c:v>
                </c:pt>
                <c:pt idx="5975">
                  <c:v>0.34</c:v>
                </c:pt>
                <c:pt idx="5976">
                  <c:v>0.34</c:v>
                </c:pt>
                <c:pt idx="5977">
                  <c:v>0.34</c:v>
                </c:pt>
                <c:pt idx="5978">
                  <c:v>0.34</c:v>
                </c:pt>
                <c:pt idx="5979">
                  <c:v>0.34</c:v>
                </c:pt>
                <c:pt idx="5980">
                  <c:v>0.34</c:v>
                </c:pt>
                <c:pt idx="5981">
                  <c:v>0.34</c:v>
                </c:pt>
                <c:pt idx="5982">
                  <c:v>0.34</c:v>
                </c:pt>
                <c:pt idx="5983">
                  <c:v>0.34</c:v>
                </c:pt>
                <c:pt idx="5984">
                  <c:v>0.34</c:v>
                </c:pt>
                <c:pt idx="5985">
                  <c:v>0.34</c:v>
                </c:pt>
                <c:pt idx="5986">
                  <c:v>0.34</c:v>
                </c:pt>
                <c:pt idx="5987">
                  <c:v>0.34</c:v>
                </c:pt>
                <c:pt idx="5988">
                  <c:v>0.34</c:v>
                </c:pt>
                <c:pt idx="5989">
                  <c:v>0.34</c:v>
                </c:pt>
                <c:pt idx="5990">
                  <c:v>0.34</c:v>
                </c:pt>
                <c:pt idx="5991">
                  <c:v>0.34</c:v>
                </c:pt>
                <c:pt idx="5992">
                  <c:v>0.34</c:v>
                </c:pt>
                <c:pt idx="5993">
                  <c:v>0.34</c:v>
                </c:pt>
                <c:pt idx="5994">
                  <c:v>0.34</c:v>
                </c:pt>
                <c:pt idx="5995">
                  <c:v>0.34</c:v>
                </c:pt>
                <c:pt idx="5996">
                  <c:v>0.34</c:v>
                </c:pt>
                <c:pt idx="5997">
                  <c:v>0.34</c:v>
                </c:pt>
                <c:pt idx="5998">
                  <c:v>0.34</c:v>
                </c:pt>
                <c:pt idx="5999">
                  <c:v>0.34</c:v>
                </c:pt>
                <c:pt idx="6000">
                  <c:v>0.34</c:v>
                </c:pt>
                <c:pt idx="6001">
                  <c:v>0.34</c:v>
                </c:pt>
                <c:pt idx="6002">
                  <c:v>0.34</c:v>
                </c:pt>
                <c:pt idx="6003">
                  <c:v>0.34</c:v>
                </c:pt>
                <c:pt idx="6004">
                  <c:v>0.34</c:v>
                </c:pt>
                <c:pt idx="6005">
                  <c:v>0.34</c:v>
                </c:pt>
                <c:pt idx="6006">
                  <c:v>0.34</c:v>
                </c:pt>
                <c:pt idx="6007">
                  <c:v>0.34</c:v>
                </c:pt>
                <c:pt idx="6008">
                  <c:v>0.34</c:v>
                </c:pt>
                <c:pt idx="6009">
                  <c:v>0.34</c:v>
                </c:pt>
                <c:pt idx="6010">
                  <c:v>0.34</c:v>
                </c:pt>
                <c:pt idx="6011">
                  <c:v>0.34</c:v>
                </c:pt>
                <c:pt idx="6012">
                  <c:v>0.34</c:v>
                </c:pt>
                <c:pt idx="6013">
                  <c:v>0.34</c:v>
                </c:pt>
                <c:pt idx="6014">
                  <c:v>0.34</c:v>
                </c:pt>
                <c:pt idx="6015">
                  <c:v>0.34</c:v>
                </c:pt>
                <c:pt idx="6016">
                  <c:v>0.34</c:v>
                </c:pt>
                <c:pt idx="6017">
                  <c:v>0.34</c:v>
                </c:pt>
                <c:pt idx="6018">
                  <c:v>0.34</c:v>
                </c:pt>
                <c:pt idx="6019">
                  <c:v>0.34</c:v>
                </c:pt>
                <c:pt idx="6020">
                  <c:v>0.34</c:v>
                </c:pt>
                <c:pt idx="6021">
                  <c:v>0.34</c:v>
                </c:pt>
                <c:pt idx="6022">
                  <c:v>0.34</c:v>
                </c:pt>
                <c:pt idx="6023">
                  <c:v>0.34</c:v>
                </c:pt>
                <c:pt idx="6024">
                  <c:v>0.34</c:v>
                </c:pt>
                <c:pt idx="6025">
                  <c:v>0.34</c:v>
                </c:pt>
                <c:pt idx="6026">
                  <c:v>0.34</c:v>
                </c:pt>
                <c:pt idx="6027">
                  <c:v>0.34</c:v>
                </c:pt>
                <c:pt idx="6028">
                  <c:v>0.34</c:v>
                </c:pt>
                <c:pt idx="6029">
                  <c:v>0.34</c:v>
                </c:pt>
                <c:pt idx="6030">
                  <c:v>0.34</c:v>
                </c:pt>
                <c:pt idx="6031">
                  <c:v>0.34</c:v>
                </c:pt>
                <c:pt idx="6032">
                  <c:v>0.34</c:v>
                </c:pt>
                <c:pt idx="6033">
                  <c:v>0.34</c:v>
                </c:pt>
                <c:pt idx="6034">
                  <c:v>0.34</c:v>
                </c:pt>
                <c:pt idx="6035">
                  <c:v>0.34</c:v>
                </c:pt>
                <c:pt idx="6036">
                  <c:v>0.34</c:v>
                </c:pt>
                <c:pt idx="6037">
                  <c:v>0.34</c:v>
                </c:pt>
                <c:pt idx="6038">
                  <c:v>0.34</c:v>
                </c:pt>
                <c:pt idx="6039">
                  <c:v>0.34</c:v>
                </c:pt>
                <c:pt idx="6040">
                  <c:v>0.34</c:v>
                </c:pt>
                <c:pt idx="6041">
                  <c:v>0.34</c:v>
                </c:pt>
                <c:pt idx="6042">
                  <c:v>0.34</c:v>
                </c:pt>
                <c:pt idx="6043">
                  <c:v>0.34</c:v>
                </c:pt>
                <c:pt idx="6044">
                  <c:v>0.34</c:v>
                </c:pt>
                <c:pt idx="6045">
                  <c:v>0.34</c:v>
                </c:pt>
                <c:pt idx="6046">
                  <c:v>0.34</c:v>
                </c:pt>
                <c:pt idx="6047">
                  <c:v>0.34</c:v>
                </c:pt>
                <c:pt idx="6048">
                  <c:v>0.34</c:v>
                </c:pt>
                <c:pt idx="6049">
                  <c:v>0.34</c:v>
                </c:pt>
                <c:pt idx="6050">
                  <c:v>0.34</c:v>
                </c:pt>
                <c:pt idx="6051">
                  <c:v>0.34</c:v>
                </c:pt>
                <c:pt idx="6052">
                  <c:v>0.34</c:v>
                </c:pt>
                <c:pt idx="6053">
                  <c:v>0.34</c:v>
                </c:pt>
                <c:pt idx="6054">
                  <c:v>0.34</c:v>
                </c:pt>
                <c:pt idx="6055">
                  <c:v>0.34</c:v>
                </c:pt>
                <c:pt idx="6056">
                  <c:v>0.34</c:v>
                </c:pt>
                <c:pt idx="6057">
                  <c:v>0.34</c:v>
                </c:pt>
                <c:pt idx="6058">
                  <c:v>0.34</c:v>
                </c:pt>
                <c:pt idx="6059">
                  <c:v>0.34</c:v>
                </c:pt>
                <c:pt idx="6060">
                  <c:v>0.34</c:v>
                </c:pt>
                <c:pt idx="6061">
                  <c:v>0.34</c:v>
                </c:pt>
                <c:pt idx="6062">
                  <c:v>0.34</c:v>
                </c:pt>
                <c:pt idx="6063">
                  <c:v>0.34</c:v>
                </c:pt>
                <c:pt idx="6064">
                  <c:v>0.34</c:v>
                </c:pt>
                <c:pt idx="6065">
                  <c:v>0.34</c:v>
                </c:pt>
                <c:pt idx="6066">
                  <c:v>0.34</c:v>
                </c:pt>
                <c:pt idx="6067">
                  <c:v>0.34</c:v>
                </c:pt>
                <c:pt idx="6068">
                  <c:v>0.34</c:v>
                </c:pt>
                <c:pt idx="6069">
                  <c:v>0.34</c:v>
                </c:pt>
                <c:pt idx="6070">
                  <c:v>0.34</c:v>
                </c:pt>
                <c:pt idx="6071">
                  <c:v>0.34</c:v>
                </c:pt>
                <c:pt idx="6072">
                  <c:v>0.34</c:v>
                </c:pt>
                <c:pt idx="6073">
                  <c:v>0.34</c:v>
                </c:pt>
                <c:pt idx="6074">
                  <c:v>0.34</c:v>
                </c:pt>
                <c:pt idx="6075">
                  <c:v>0.34</c:v>
                </c:pt>
                <c:pt idx="6076">
                  <c:v>0.34</c:v>
                </c:pt>
                <c:pt idx="6077">
                  <c:v>0.34</c:v>
                </c:pt>
                <c:pt idx="6078">
                  <c:v>0.34</c:v>
                </c:pt>
                <c:pt idx="6079">
                  <c:v>0.34</c:v>
                </c:pt>
                <c:pt idx="6080">
                  <c:v>0.34</c:v>
                </c:pt>
                <c:pt idx="6081">
                  <c:v>0.35</c:v>
                </c:pt>
                <c:pt idx="6082">
                  <c:v>0.35</c:v>
                </c:pt>
                <c:pt idx="6083">
                  <c:v>0.35</c:v>
                </c:pt>
                <c:pt idx="6084">
                  <c:v>0.35</c:v>
                </c:pt>
                <c:pt idx="6085">
                  <c:v>0.35</c:v>
                </c:pt>
                <c:pt idx="6086">
                  <c:v>0.35</c:v>
                </c:pt>
                <c:pt idx="6087">
                  <c:v>0.35</c:v>
                </c:pt>
                <c:pt idx="6088">
                  <c:v>0.35</c:v>
                </c:pt>
                <c:pt idx="6089">
                  <c:v>0.35</c:v>
                </c:pt>
                <c:pt idx="6090">
                  <c:v>0.35</c:v>
                </c:pt>
                <c:pt idx="6091">
                  <c:v>0.35</c:v>
                </c:pt>
                <c:pt idx="6092">
                  <c:v>0.35</c:v>
                </c:pt>
                <c:pt idx="6093">
                  <c:v>0.35</c:v>
                </c:pt>
                <c:pt idx="6094">
                  <c:v>0.35</c:v>
                </c:pt>
                <c:pt idx="6095">
                  <c:v>0.35</c:v>
                </c:pt>
                <c:pt idx="6096">
                  <c:v>0.35</c:v>
                </c:pt>
                <c:pt idx="6097">
                  <c:v>0.35</c:v>
                </c:pt>
                <c:pt idx="6098">
                  <c:v>0.35</c:v>
                </c:pt>
                <c:pt idx="6099">
                  <c:v>0.35</c:v>
                </c:pt>
                <c:pt idx="6100">
                  <c:v>0.35</c:v>
                </c:pt>
                <c:pt idx="6101">
                  <c:v>0.35</c:v>
                </c:pt>
                <c:pt idx="6102">
                  <c:v>0.35</c:v>
                </c:pt>
                <c:pt idx="6103">
                  <c:v>0.35</c:v>
                </c:pt>
                <c:pt idx="6104">
                  <c:v>0.35</c:v>
                </c:pt>
                <c:pt idx="6105">
                  <c:v>0.35</c:v>
                </c:pt>
                <c:pt idx="6106">
                  <c:v>0.35</c:v>
                </c:pt>
                <c:pt idx="6107">
                  <c:v>0.35</c:v>
                </c:pt>
                <c:pt idx="6108">
                  <c:v>0.35</c:v>
                </c:pt>
                <c:pt idx="6109">
                  <c:v>0.35</c:v>
                </c:pt>
                <c:pt idx="6110">
                  <c:v>0.35</c:v>
                </c:pt>
                <c:pt idx="6111">
                  <c:v>0.35</c:v>
                </c:pt>
                <c:pt idx="6112">
                  <c:v>0.35</c:v>
                </c:pt>
                <c:pt idx="6113">
                  <c:v>0.35</c:v>
                </c:pt>
                <c:pt idx="6114">
                  <c:v>0.35</c:v>
                </c:pt>
                <c:pt idx="6115">
                  <c:v>0.35</c:v>
                </c:pt>
                <c:pt idx="6116">
                  <c:v>0.35</c:v>
                </c:pt>
                <c:pt idx="6117">
                  <c:v>0.35</c:v>
                </c:pt>
                <c:pt idx="6118">
                  <c:v>0.35</c:v>
                </c:pt>
                <c:pt idx="6119">
                  <c:v>0.35</c:v>
                </c:pt>
                <c:pt idx="6120">
                  <c:v>0.35</c:v>
                </c:pt>
                <c:pt idx="6121">
                  <c:v>0.35</c:v>
                </c:pt>
                <c:pt idx="6122">
                  <c:v>0.35</c:v>
                </c:pt>
                <c:pt idx="6123">
                  <c:v>0.35</c:v>
                </c:pt>
                <c:pt idx="6124">
                  <c:v>0.35</c:v>
                </c:pt>
                <c:pt idx="6125">
                  <c:v>0.35</c:v>
                </c:pt>
                <c:pt idx="6126">
                  <c:v>0.35</c:v>
                </c:pt>
                <c:pt idx="6127">
                  <c:v>0.35</c:v>
                </c:pt>
                <c:pt idx="6128">
                  <c:v>0.35</c:v>
                </c:pt>
                <c:pt idx="6129">
                  <c:v>0.35</c:v>
                </c:pt>
                <c:pt idx="6130">
                  <c:v>0.35</c:v>
                </c:pt>
                <c:pt idx="6131">
                  <c:v>0.35</c:v>
                </c:pt>
                <c:pt idx="6132">
                  <c:v>0.35</c:v>
                </c:pt>
                <c:pt idx="6133">
                  <c:v>0.35</c:v>
                </c:pt>
                <c:pt idx="6134">
                  <c:v>0.35</c:v>
                </c:pt>
                <c:pt idx="6135">
                  <c:v>0.35</c:v>
                </c:pt>
                <c:pt idx="6136">
                  <c:v>0.35</c:v>
                </c:pt>
                <c:pt idx="6137">
                  <c:v>0.35</c:v>
                </c:pt>
                <c:pt idx="6138">
                  <c:v>0.35</c:v>
                </c:pt>
                <c:pt idx="6139">
                  <c:v>0.35</c:v>
                </c:pt>
                <c:pt idx="6140">
                  <c:v>0.35</c:v>
                </c:pt>
                <c:pt idx="6141">
                  <c:v>0.35</c:v>
                </c:pt>
                <c:pt idx="6142">
                  <c:v>0.35</c:v>
                </c:pt>
                <c:pt idx="6143">
                  <c:v>0.35</c:v>
                </c:pt>
                <c:pt idx="6144">
                  <c:v>0.35</c:v>
                </c:pt>
                <c:pt idx="6145">
                  <c:v>0.35</c:v>
                </c:pt>
                <c:pt idx="6146">
                  <c:v>0.35</c:v>
                </c:pt>
                <c:pt idx="6147">
                  <c:v>0.35</c:v>
                </c:pt>
                <c:pt idx="6148">
                  <c:v>0.35</c:v>
                </c:pt>
                <c:pt idx="6149">
                  <c:v>0.35</c:v>
                </c:pt>
                <c:pt idx="6150">
                  <c:v>0.35</c:v>
                </c:pt>
                <c:pt idx="6151">
                  <c:v>0.35</c:v>
                </c:pt>
                <c:pt idx="6152">
                  <c:v>0.35</c:v>
                </c:pt>
                <c:pt idx="6153">
                  <c:v>0.35</c:v>
                </c:pt>
                <c:pt idx="6154">
                  <c:v>0.35</c:v>
                </c:pt>
                <c:pt idx="6155">
                  <c:v>0.35</c:v>
                </c:pt>
                <c:pt idx="6156">
                  <c:v>0.35</c:v>
                </c:pt>
                <c:pt idx="6157">
                  <c:v>0.35</c:v>
                </c:pt>
                <c:pt idx="6158">
                  <c:v>0.35</c:v>
                </c:pt>
                <c:pt idx="6159">
                  <c:v>0.35</c:v>
                </c:pt>
                <c:pt idx="6160">
                  <c:v>0.35</c:v>
                </c:pt>
                <c:pt idx="6161">
                  <c:v>0.35</c:v>
                </c:pt>
                <c:pt idx="6162">
                  <c:v>0.35</c:v>
                </c:pt>
                <c:pt idx="6163">
                  <c:v>0.35</c:v>
                </c:pt>
                <c:pt idx="6164">
                  <c:v>0.35</c:v>
                </c:pt>
                <c:pt idx="6165">
                  <c:v>0.35</c:v>
                </c:pt>
                <c:pt idx="6166">
                  <c:v>0.35</c:v>
                </c:pt>
                <c:pt idx="6167">
                  <c:v>0.35</c:v>
                </c:pt>
                <c:pt idx="6168">
                  <c:v>0.35</c:v>
                </c:pt>
                <c:pt idx="6169">
                  <c:v>0.35</c:v>
                </c:pt>
                <c:pt idx="6170">
                  <c:v>0.35</c:v>
                </c:pt>
                <c:pt idx="6171">
                  <c:v>0.35</c:v>
                </c:pt>
                <c:pt idx="6172">
                  <c:v>0.35</c:v>
                </c:pt>
                <c:pt idx="6173">
                  <c:v>0.35</c:v>
                </c:pt>
                <c:pt idx="6174">
                  <c:v>0.35</c:v>
                </c:pt>
                <c:pt idx="6175">
                  <c:v>0.35</c:v>
                </c:pt>
                <c:pt idx="6176">
                  <c:v>0.35</c:v>
                </c:pt>
                <c:pt idx="6177">
                  <c:v>0.35</c:v>
                </c:pt>
                <c:pt idx="6178">
                  <c:v>0.35</c:v>
                </c:pt>
                <c:pt idx="6179">
                  <c:v>0.35</c:v>
                </c:pt>
                <c:pt idx="6180">
                  <c:v>0.35</c:v>
                </c:pt>
                <c:pt idx="6181">
                  <c:v>0.35</c:v>
                </c:pt>
                <c:pt idx="6182">
                  <c:v>0.35</c:v>
                </c:pt>
                <c:pt idx="6183">
                  <c:v>0.35</c:v>
                </c:pt>
                <c:pt idx="6184">
                  <c:v>0.35</c:v>
                </c:pt>
                <c:pt idx="6185">
                  <c:v>0.35</c:v>
                </c:pt>
                <c:pt idx="6186">
                  <c:v>0.35</c:v>
                </c:pt>
                <c:pt idx="6187">
                  <c:v>0.35</c:v>
                </c:pt>
                <c:pt idx="6188">
                  <c:v>0.35</c:v>
                </c:pt>
                <c:pt idx="6189">
                  <c:v>0.35</c:v>
                </c:pt>
                <c:pt idx="6190">
                  <c:v>0.35</c:v>
                </c:pt>
                <c:pt idx="6191">
                  <c:v>0.35</c:v>
                </c:pt>
                <c:pt idx="6192">
                  <c:v>0.35</c:v>
                </c:pt>
                <c:pt idx="6193">
                  <c:v>0.35</c:v>
                </c:pt>
                <c:pt idx="6194">
                  <c:v>0.35</c:v>
                </c:pt>
                <c:pt idx="6195">
                  <c:v>0.35</c:v>
                </c:pt>
                <c:pt idx="6196">
                  <c:v>0.35</c:v>
                </c:pt>
                <c:pt idx="6197">
                  <c:v>0.36</c:v>
                </c:pt>
                <c:pt idx="6198">
                  <c:v>0.36</c:v>
                </c:pt>
                <c:pt idx="6199">
                  <c:v>0.36</c:v>
                </c:pt>
                <c:pt idx="6200">
                  <c:v>0.36</c:v>
                </c:pt>
                <c:pt idx="6201">
                  <c:v>0.36</c:v>
                </c:pt>
                <c:pt idx="6202">
                  <c:v>0.36</c:v>
                </c:pt>
                <c:pt idx="6203">
                  <c:v>0.36</c:v>
                </c:pt>
                <c:pt idx="6204">
                  <c:v>0.36</c:v>
                </c:pt>
                <c:pt idx="6205">
                  <c:v>0.36</c:v>
                </c:pt>
                <c:pt idx="6206">
                  <c:v>0.36</c:v>
                </c:pt>
                <c:pt idx="6207">
                  <c:v>0.36</c:v>
                </c:pt>
                <c:pt idx="6208">
                  <c:v>0.36</c:v>
                </c:pt>
                <c:pt idx="6209">
                  <c:v>0.36</c:v>
                </c:pt>
                <c:pt idx="6210">
                  <c:v>0.36</c:v>
                </c:pt>
                <c:pt idx="6211">
                  <c:v>0.36</c:v>
                </c:pt>
                <c:pt idx="6212">
                  <c:v>0.36</c:v>
                </c:pt>
                <c:pt idx="6213">
                  <c:v>0.36</c:v>
                </c:pt>
                <c:pt idx="6214">
                  <c:v>0.36</c:v>
                </c:pt>
                <c:pt idx="6215">
                  <c:v>0.36</c:v>
                </c:pt>
                <c:pt idx="6216">
                  <c:v>0.36</c:v>
                </c:pt>
                <c:pt idx="6217">
                  <c:v>0.36</c:v>
                </c:pt>
                <c:pt idx="6218">
                  <c:v>0.36</c:v>
                </c:pt>
                <c:pt idx="6219">
                  <c:v>0.36</c:v>
                </c:pt>
                <c:pt idx="6220">
                  <c:v>0.36</c:v>
                </c:pt>
                <c:pt idx="6221">
                  <c:v>0.36</c:v>
                </c:pt>
                <c:pt idx="6222">
                  <c:v>0.36</c:v>
                </c:pt>
                <c:pt idx="6223">
                  <c:v>0.36</c:v>
                </c:pt>
                <c:pt idx="6224">
                  <c:v>0.36</c:v>
                </c:pt>
                <c:pt idx="6225">
                  <c:v>0.36</c:v>
                </c:pt>
                <c:pt idx="6226">
                  <c:v>0.36</c:v>
                </c:pt>
                <c:pt idx="6227">
                  <c:v>0.36</c:v>
                </c:pt>
                <c:pt idx="6228">
                  <c:v>0.36</c:v>
                </c:pt>
                <c:pt idx="6229">
                  <c:v>0.36</c:v>
                </c:pt>
                <c:pt idx="6230">
                  <c:v>0.36</c:v>
                </c:pt>
                <c:pt idx="6231">
                  <c:v>0.36</c:v>
                </c:pt>
                <c:pt idx="6232">
                  <c:v>0.36</c:v>
                </c:pt>
                <c:pt idx="6233">
                  <c:v>0.36</c:v>
                </c:pt>
                <c:pt idx="6234">
                  <c:v>0.36</c:v>
                </c:pt>
                <c:pt idx="6235">
                  <c:v>0.36</c:v>
                </c:pt>
                <c:pt idx="6236">
                  <c:v>0.36</c:v>
                </c:pt>
                <c:pt idx="6237">
                  <c:v>0.36</c:v>
                </c:pt>
                <c:pt idx="6238">
                  <c:v>0.36</c:v>
                </c:pt>
                <c:pt idx="6239">
                  <c:v>0.36</c:v>
                </c:pt>
                <c:pt idx="6240">
                  <c:v>0.36</c:v>
                </c:pt>
                <c:pt idx="6241">
                  <c:v>0.36</c:v>
                </c:pt>
                <c:pt idx="6242">
                  <c:v>0.36</c:v>
                </c:pt>
                <c:pt idx="6243">
                  <c:v>0.36</c:v>
                </c:pt>
                <c:pt idx="6244">
                  <c:v>0.36</c:v>
                </c:pt>
                <c:pt idx="6245">
                  <c:v>0.36</c:v>
                </c:pt>
                <c:pt idx="6246">
                  <c:v>0.36</c:v>
                </c:pt>
                <c:pt idx="6247">
                  <c:v>0.36</c:v>
                </c:pt>
                <c:pt idx="6248">
                  <c:v>0.36</c:v>
                </c:pt>
                <c:pt idx="6249">
                  <c:v>0.36</c:v>
                </c:pt>
                <c:pt idx="6250">
                  <c:v>0.36</c:v>
                </c:pt>
                <c:pt idx="6251">
                  <c:v>0.36</c:v>
                </c:pt>
                <c:pt idx="6252">
                  <c:v>0.36</c:v>
                </c:pt>
                <c:pt idx="6253">
                  <c:v>0.36</c:v>
                </c:pt>
                <c:pt idx="6254">
                  <c:v>0.36</c:v>
                </c:pt>
                <c:pt idx="6255">
                  <c:v>0.36</c:v>
                </c:pt>
                <c:pt idx="6256">
                  <c:v>0.36</c:v>
                </c:pt>
                <c:pt idx="6257">
                  <c:v>0.36</c:v>
                </c:pt>
                <c:pt idx="6258">
                  <c:v>0.36</c:v>
                </c:pt>
                <c:pt idx="6259">
                  <c:v>0.36</c:v>
                </c:pt>
                <c:pt idx="6260">
                  <c:v>0.36</c:v>
                </c:pt>
                <c:pt idx="6261">
                  <c:v>0.36</c:v>
                </c:pt>
                <c:pt idx="6262">
                  <c:v>0.36</c:v>
                </c:pt>
                <c:pt idx="6263">
                  <c:v>0.36</c:v>
                </c:pt>
                <c:pt idx="6264">
                  <c:v>0.36</c:v>
                </c:pt>
                <c:pt idx="6265">
                  <c:v>0.36</c:v>
                </c:pt>
                <c:pt idx="6266">
                  <c:v>0.36</c:v>
                </c:pt>
                <c:pt idx="6267">
                  <c:v>0.36</c:v>
                </c:pt>
                <c:pt idx="6268">
                  <c:v>0.36</c:v>
                </c:pt>
                <c:pt idx="6269">
                  <c:v>0.36</c:v>
                </c:pt>
                <c:pt idx="6270">
                  <c:v>0.36</c:v>
                </c:pt>
                <c:pt idx="6271">
                  <c:v>0.36</c:v>
                </c:pt>
                <c:pt idx="6272">
                  <c:v>0.36</c:v>
                </c:pt>
                <c:pt idx="6273">
                  <c:v>0.36</c:v>
                </c:pt>
                <c:pt idx="6274">
                  <c:v>0.36</c:v>
                </c:pt>
                <c:pt idx="6275">
                  <c:v>0.36</c:v>
                </c:pt>
                <c:pt idx="6276">
                  <c:v>0.36</c:v>
                </c:pt>
                <c:pt idx="6277">
                  <c:v>0.36</c:v>
                </c:pt>
                <c:pt idx="6278">
                  <c:v>0.36</c:v>
                </c:pt>
                <c:pt idx="6279">
                  <c:v>0.36</c:v>
                </c:pt>
                <c:pt idx="6280">
                  <c:v>0.36</c:v>
                </c:pt>
                <c:pt idx="6281">
                  <c:v>0.36</c:v>
                </c:pt>
                <c:pt idx="6282">
                  <c:v>0.36</c:v>
                </c:pt>
                <c:pt idx="6283">
                  <c:v>0.36</c:v>
                </c:pt>
                <c:pt idx="6284">
                  <c:v>0.36</c:v>
                </c:pt>
                <c:pt idx="6285">
                  <c:v>0.36</c:v>
                </c:pt>
                <c:pt idx="6286">
                  <c:v>0.36</c:v>
                </c:pt>
                <c:pt idx="6287">
                  <c:v>0.36</c:v>
                </c:pt>
                <c:pt idx="6288">
                  <c:v>0.36</c:v>
                </c:pt>
                <c:pt idx="6289">
                  <c:v>0.36</c:v>
                </c:pt>
                <c:pt idx="6290">
                  <c:v>0.36</c:v>
                </c:pt>
                <c:pt idx="6291">
                  <c:v>0.36</c:v>
                </c:pt>
                <c:pt idx="6292">
                  <c:v>0.36</c:v>
                </c:pt>
                <c:pt idx="6293">
                  <c:v>0.36</c:v>
                </c:pt>
                <c:pt idx="6294">
                  <c:v>0.36</c:v>
                </c:pt>
                <c:pt idx="6295">
                  <c:v>0.36</c:v>
                </c:pt>
                <c:pt idx="6296">
                  <c:v>0.36</c:v>
                </c:pt>
                <c:pt idx="6297">
                  <c:v>0.36</c:v>
                </c:pt>
                <c:pt idx="6298">
                  <c:v>0.36</c:v>
                </c:pt>
                <c:pt idx="6299">
                  <c:v>0.36</c:v>
                </c:pt>
                <c:pt idx="6300">
                  <c:v>0.36</c:v>
                </c:pt>
                <c:pt idx="6301">
                  <c:v>0.36</c:v>
                </c:pt>
                <c:pt idx="6302">
                  <c:v>0.36</c:v>
                </c:pt>
                <c:pt idx="6303">
                  <c:v>0.36</c:v>
                </c:pt>
                <c:pt idx="6304">
                  <c:v>0.36</c:v>
                </c:pt>
                <c:pt idx="6305">
                  <c:v>0.36</c:v>
                </c:pt>
                <c:pt idx="6306">
                  <c:v>0.36</c:v>
                </c:pt>
                <c:pt idx="6307">
                  <c:v>0.36</c:v>
                </c:pt>
                <c:pt idx="6308">
                  <c:v>0.36</c:v>
                </c:pt>
                <c:pt idx="6309">
                  <c:v>0.36</c:v>
                </c:pt>
                <c:pt idx="6310">
                  <c:v>0.36</c:v>
                </c:pt>
                <c:pt idx="6311">
                  <c:v>0.36</c:v>
                </c:pt>
                <c:pt idx="6312">
                  <c:v>0.36</c:v>
                </c:pt>
                <c:pt idx="6313">
                  <c:v>0.36</c:v>
                </c:pt>
                <c:pt idx="6314">
                  <c:v>0.36</c:v>
                </c:pt>
                <c:pt idx="6315">
                  <c:v>0.36</c:v>
                </c:pt>
                <c:pt idx="6316">
                  <c:v>0.36</c:v>
                </c:pt>
                <c:pt idx="6317">
                  <c:v>0.36</c:v>
                </c:pt>
                <c:pt idx="6318">
                  <c:v>0.36</c:v>
                </c:pt>
                <c:pt idx="6319">
                  <c:v>0.36</c:v>
                </c:pt>
                <c:pt idx="6320">
                  <c:v>0.36</c:v>
                </c:pt>
                <c:pt idx="6321">
                  <c:v>0.36</c:v>
                </c:pt>
                <c:pt idx="6322">
                  <c:v>0.36</c:v>
                </c:pt>
                <c:pt idx="6323">
                  <c:v>0.36</c:v>
                </c:pt>
                <c:pt idx="6324">
                  <c:v>0.36</c:v>
                </c:pt>
                <c:pt idx="6325">
                  <c:v>0.36</c:v>
                </c:pt>
                <c:pt idx="6326">
                  <c:v>0.36</c:v>
                </c:pt>
                <c:pt idx="6327">
                  <c:v>0.36</c:v>
                </c:pt>
                <c:pt idx="6328">
                  <c:v>0.36</c:v>
                </c:pt>
                <c:pt idx="6329">
                  <c:v>0.36</c:v>
                </c:pt>
                <c:pt idx="6330">
                  <c:v>0.36</c:v>
                </c:pt>
                <c:pt idx="6331">
                  <c:v>0.36</c:v>
                </c:pt>
                <c:pt idx="6332">
                  <c:v>0.36</c:v>
                </c:pt>
                <c:pt idx="6333">
                  <c:v>0.36</c:v>
                </c:pt>
                <c:pt idx="6334">
                  <c:v>0.36</c:v>
                </c:pt>
                <c:pt idx="6335">
                  <c:v>0.36</c:v>
                </c:pt>
                <c:pt idx="6336">
                  <c:v>0.36</c:v>
                </c:pt>
                <c:pt idx="6337">
                  <c:v>0.36</c:v>
                </c:pt>
                <c:pt idx="6338">
                  <c:v>0.36</c:v>
                </c:pt>
                <c:pt idx="6339">
                  <c:v>0.36</c:v>
                </c:pt>
                <c:pt idx="6340">
                  <c:v>0.36</c:v>
                </c:pt>
                <c:pt idx="6341">
                  <c:v>0.36</c:v>
                </c:pt>
                <c:pt idx="6342">
                  <c:v>0.36</c:v>
                </c:pt>
                <c:pt idx="6343">
                  <c:v>0.36</c:v>
                </c:pt>
                <c:pt idx="6344">
                  <c:v>0.36</c:v>
                </c:pt>
                <c:pt idx="6345">
                  <c:v>0.36</c:v>
                </c:pt>
                <c:pt idx="6346">
                  <c:v>0.36</c:v>
                </c:pt>
                <c:pt idx="6347">
                  <c:v>0.36</c:v>
                </c:pt>
                <c:pt idx="6348">
                  <c:v>0.36</c:v>
                </c:pt>
                <c:pt idx="6349">
                  <c:v>0.36</c:v>
                </c:pt>
                <c:pt idx="6350">
                  <c:v>0.36</c:v>
                </c:pt>
                <c:pt idx="6351">
                  <c:v>0.36</c:v>
                </c:pt>
                <c:pt idx="6352">
                  <c:v>0.36</c:v>
                </c:pt>
                <c:pt idx="6353">
                  <c:v>0.36</c:v>
                </c:pt>
                <c:pt idx="6354">
                  <c:v>0.36</c:v>
                </c:pt>
                <c:pt idx="6355">
                  <c:v>0.36</c:v>
                </c:pt>
                <c:pt idx="6356">
                  <c:v>0.36</c:v>
                </c:pt>
                <c:pt idx="6357">
                  <c:v>0.36</c:v>
                </c:pt>
                <c:pt idx="6358">
                  <c:v>0.36</c:v>
                </c:pt>
                <c:pt idx="6359">
                  <c:v>0.36</c:v>
                </c:pt>
                <c:pt idx="6360">
                  <c:v>0.36</c:v>
                </c:pt>
                <c:pt idx="6361">
                  <c:v>0.36</c:v>
                </c:pt>
                <c:pt idx="6362">
                  <c:v>0.36</c:v>
                </c:pt>
                <c:pt idx="6363">
                  <c:v>0.36</c:v>
                </c:pt>
                <c:pt idx="6364">
                  <c:v>0.36</c:v>
                </c:pt>
                <c:pt idx="6365">
                  <c:v>0.36</c:v>
                </c:pt>
                <c:pt idx="6366">
                  <c:v>0.36</c:v>
                </c:pt>
                <c:pt idx="6367">
                  <c:v>0.36</c:v>
                </c:pt>
                <c:pt idx="6368">
                  <c:v>0.36</c:v>
                </c:pt>
                <c:pt idx="6369">
                  <c:v>0.36</c:v>
                </c:pt>
                <c:pt idx="6370">
                  <c:v>0.36</c:v>
                </c:pt>
                <c:pt idx="6371">
                  <c:v>0.36</c:v>
                </c:pt>
                <c:pt idx="6372">
                  <c:v>0.36</c:v>
                </c:pt>
                <c:pt idx="6373">
                  <c:v>0.36</c:v>
                </c:pt>
                <c:pt idx="6374">
                  <c:v>0.36</c:v>
                </c:pt>
                <c:pt idx="6375">
                  <c:v>0.36</c:v>
                </c:pt>
                <c:pt idx="6376">
                  <c:v>0.36</c:v>
                </c:pt>
                <c:pt idx="6377">
                  <c:v>0.36</c:v>
                </c:pt>
                <c:pt idx="6378">
                  <c:v>0.36</c:v>
                </c:pt>
                <c:pt idx="6379">
                  <c:v>0.36</c:v>
                </c:pt>
                <c:pt idx="6380">
                  <c:v>0.36</c:v>
                </c:pt>
                <c:pt idx="6381">
                  <c:v>0.36</c:v>
                </c:pt>
                <c:pt idx="6382">
                  <c:v>0.36</c:v>
                </c:pt>
                <c:pt idx="6383">
                  <c:v>0.36</c:v>
                </c:pt>
                <c:pt idx="6384">
                  <c:v>0.36</c:v>
                </c:pt>
                <c:pt idx="6385">
                  <c:v>0.37</c:v>
                </c:pt>
                <c:pt idx="6386">
                  <c:v>0.37</c:v>
                </c:pt>
                <c:pt idx="6387">
                  <c:v>0.37</c:v>
                </c:pt>
                <c:pt idx="6388">
                  <c:v>0.37</c:v>
                </c:pt>
                <c:pt idx="6389">
                  <c:v>0.37</c:v>
                </c:pt>
                <c:pt idx="6390">
                  <c:v>0.37</c:v>
                </c:pt>
                <c:pt idx="6391">
                  <c:v>0.37</c:v>
                </c:pt>
                <c:pt idx="6392">
                  <c:v>0.37</c:v>
                </c:pt>
                <c:pt idx="6393">
                  <c:v>0.37</c:v>
                </c:pt>
                <c:pt idx="6394">
                  <c:v>0.37</c:v>
                </c:pt>
                <c:pt idx="6395">
                  <c:v>0.37</c:v>
                </c:pt>
                <c:pt idx="6396">
                  <c:v>0.37</c:v>
                </c:pt>
                <c:pt idx="6397">
                  <c:v>0.37</c:v>
                </c:pt>
                <c:pt idx="6398">
                  <c:v>0.37</c:v>
                </c:pt>
                <c:pt idx="6399">
                  <c:v>0.37</c:v>
                </c:pt>
                <c:pt idx="6400">
                  <c:v>0.37</c:v>
                </c:pt>
                <c:pt idx="6401">
                  <c:v>0.37</c:v>
                </c:pt>
                <c:pt idx="6402">
                  <c:v>0.37</c:v>
                </c:pt>
                <c:pt idx="6403">
                  <c:v>0.37</c:v>
                </c:pt>
                <c:pt idx="6404">
                  <c:v>0.37</c:v>
                </c:pt>
                <c:pt idx="6405">
                  <c:v>0.37</c:v>
                </c:pt>
                <c:pt idx="6406">
                  <c:v>0.37</c:v>
                </c:pt>
                <c:pt idx="6407">
                  <c:v>0.37</c:v>
                </c:pt>
                <c:pt idx="6408">
                  <c:v>0.37</c:v>
                </c:pt>
                <c:pt idx="6409">
                  <c:v>0.37</c:v>
                </c:pt>
                <c:pt idx="6410">
                  <c:v>0.37</c:v>
                </c:pt>
                <c:pt idx="6411">
                  <c:v>0.37</c:v>
                </c:pt>
                <c:pt idx="6412">
                  <c:v>0.37</c:v>
                </c:pt>
                <c:pt idx="6413">
                  <c:v>0.37</c:v>
                </c:pt>
                <c:pt idx="6414">
                  <c:v>0.37</c:v>
                </c:pt>
                <c:pt idx="6415">
                  <c:v>0.37</c:v>
                </c:pt>
                <c:pt idx="6416">
                  <c:v>0.37</c:v>
                </c:pt>
                <c:pt idx="6417">
                  <c:v>0.37</c:v>
                </c:pt>
                <c:pt idx="6418">
                  <c:v>0.37</c:v>
                </c:pt>
                <c:pt idx="6419">
                  <c:v>0.37</c:v>
                </c:pt>
                <c:pt idx="6420">
                  <c:v>0.37</c:v>
                </c:pt>
                <c:pt idx="6421">
                  <c:v>0.37</c:v>
                </c:pt>
                <c:pt idx="6422">
                  <c:v>0.37</c:v>
                </c:pt>
                <c:pt idx="6423">
                  <c:v>0.37</c:v>
                </c:pt>
                <c:pt idx="6424">
                  <c:v>0.37</c:v>
                </c:pt>
                <c:pt idx="6425">
                  <c:v>0.37</c:v>
                </c:pt>
                <c:pt idx="6426">
                  <c:v>0.37</c:v>
                </c:pt>
                <c:pt idx="6427">
                  <c:v>0.37</c:v>
                </c:pt>
                <c:pt idx="6428">
                  <c:v>0.37</c:v>
                </c:pt>
                <c:pt idx="6429">
                  <c:v>0.37</c:v>
                </c:pt>
                <c:pt idx="6430">
                  <c:v>0.37</c:v>
                </c:pt>
                <c:pt idx="6431">
                  <c:v>0.37</c:v>
                </c:pt>
                <c:pt idx="6432">
                  <c:v>0.37</c:v>
                </c:pt>
                <c:pt idx="6433">
                  <c:v>0.37</c:v>
                </c:pt>
                <c:pt idx="6434">
                  <c:v>0.37</c:v>
                </c:pt>
                <c:pt idx="6435">
                  <c:v>0.37</c:v>
                </c:pt>
                <c:pt idx="6436">
                  <c:v>0.37</c:v>
                </c:pt>
                <c:pt idx="6437">
                  <c:v>0.37</c:v>
                </c:pt>
                <c:pt idx="6438">
                  <c:v>0.37</c:v>
                </c:pt>
                <c:pt idx="6439">
                  <c:v>0.37</c:v>
                </c:pt>
                <c:pt idx="6440">
                  <c:v>0.37</c:v>
                </c:pt>
                <c:pt idx="6441">
                  <c:v>0.37</c:v>
                </c:pt>
                <c:pt idx="6442">
                  <c:v>0.37</c:v>
                </c:pt>
                <c:pt idx="6443">
                  <c:v>0.37</c:v>
                </c:pt>
                <c:pt idx="6444">
                  <c:v>0.37</c:v>
                </c:pt>
                <c:pt idx="6445">
                  <c:v>0.37</c:v>
                </c:pt>
                <c:pt idx="6446">
                  <c:v>0.37</c:v>
                </c:pt>
                <c:pt idx="6447">
                  <c:v>0.37</c:v>
                </c:pt>
                <c:pt idx="6448">
                  <c:v>0.37</c:v>
                </c:pt>
                <c:pt idx="6449">
                  <c:v>0.37</c:v>
                </c:pt>
                <c:pt idx="6450">
                  <c:v>0.37</c:v>
                </c:pt>
                <c:pt idx="6451">
                  <c:v>0.37</c:v>
                </c:pt>
                <c:pt idx="6452">
                  <c:v>0.37</c:v>
                </c:pt>
                <c:pt idx="6453">
                  <c:v>0.37</c:v>
                </c:pt>
                <c:pt idx="6454">
                  <c:v>0.37</c:v>
                </c:pt>
                <c:pt idx="6455">
                  <c:v>0.37</c:v>
                </c:pt>
                <c:pt idx="6456">
                  <c:v>0.37</c:v>
                </c:pt>
                <c:pt idx="6457">
                  <c:v>0.37</c:v>
                </c:pt>
                <c:pt idx="6458">
                  <c:v>0.37</c:v>
                </c:pt>
                <c:pt idx="6459">
                  <c:v>0.37</c:v>
                </c:pt>
                <c:pt idx="6460">
                  <c:v>0.37</c:v>
                </c:pt>
                <c:pt idx="6461">
                  <c:v>0.37</c:v>
                </c:pt>
                <c:pt idx="6462">
                  <c:v>0.37</c:v>
                </c:pt>
                <c:pt idx="6463">
                  <c:v>0.37</c:v>
                </c:pt>
                <c:pt idx="6464">
                  <c:v>0.37</c:v>
                </c:pt>
                <c:pt idx="6465">
                  <c:v>0.37</c:v>
                </c:pt>
                <c:pt idx="6466">
                  <c:v>0.37</c:v>
                </c:pt>
                <c:pt idx="6467">
                  <c:v>0.37</c:v>
                </c:pt>
                <c:pt idx="6468">
                  <c:v>0.37</c:v>
                </c:pt>
                <c:pt idx="6469">
                  <c:v>0.37</c:v>
                </c:pt>
                <c:pt idx="6470">
                  <c:v>0.37</c:v>
                </c:pt>
                <c:pt idx="6471">
                  <c:v>0.37</c:v>
                </c:pt>
                <c:pt idx="6472">
                  <c:v>0.37</c:v>
                </c:pt>
                <c:pt idx="6473">
                  <c:v>0.37</c:v>
                </c:pt>
                <c:pt idx="6474">
                  <c:v>0.37</c:v>
                </c:pt>
                <c:pt idx="6475">
                  <c:v>0.37</c:v>
                </c:pt>
                <c:pt idx="6476">
                  <c:v>0.37</c:v>
                </c:pt>
                <c:pt idx="6477">
                  <c:v>0.37</c:v>
                </c:pt>
                <c:pt idx="6478">
                  <c:v>0.37</c:v>
                </c:pt>
                <c:pt idx="6479">
                  <c:v>0.37</c:v>
                </c:pt>
                <c:pt idx="6480">
                  <c:v>0.37</c:v>
                </c:pt>
                <c:pt idx="6481">
                  <c:v>0.37</c:v>
                </c:pt>
                <c:pt idx="6482">
                  <c:v>0.37</c:v>
                </c:pt>
                <c:pt idx="6483">
                  <c:v>0.37</c:v>
                </c:pt>
                <c:pt idx="6484">
                  <c:v>0.37</c:v>
                </c:pt>
                <c:pt idx="6485">
                  <c:v>0.37</c:v>
                </c:pt>
                <c:pt idx="6486">
                  <c:v>0.37</c:v>
                </c:pt>
                <c:pt idx="6487">
                  <c:v>0.37</c:v>
                </c:pt>
                <c:pt idx="6488">
                  <c:v>0.37</c:v>
                </c:pt>
                <c:pt idx="6489">
                  <c:v>0.37</c:v>
                </c:pt>
                <c:pt idx="6490">
                  <c:v>0.37</c:v>
                </c:pt>
                <c:pt idx="6491">
                  <c:v>0.37</c:v>
                </c:pt>
                <c:pt idx="6492">
                  <c:v>0.37</c:v>
                </c:pt>
                <c:pt idx="6493">
                  <c:v>0.37</c:v>
                </c:pt>
                <c:pt idx="6494">
                  <c:v>0.37</c:v>
                </c:pt>
                <c:pt idx="6495">
                  <c:v>0.37</c:v>
                </c:pt>
                <c:pt idx="6496">
                  <c:v>0.37</c:v>
                </c:pt>
                <c:pt idx="6497">
                  <c:v>0.37</c:v>
                </c:pt>
                <c:pt idx="6498">
                  <c:v>0.37</c:v>
                </c:pt>
                <c:pt idx="6499">
                  <c:v>0.37</c:v>
                </c:pt>
                <c:pt idx="6500">
                  <c:v>0.37</c:v>
                </c:pt>
                <c:pt idx="6501">
                  <c:v>0.37</c:v>
                </c:pt>
                <c:pt idx="6502">
                  <c:v>0.37</c:v>
                </c:pt>
                <c:pt idx="6503">
                  <c:v>0.37</c:v>
                </c:pt>
                <c:pt idx="6504">
                  <c:v>0.37</c:v>
                </c:pt>
                <c:pt idx="6505">
                  <c:v>0.37</c:v>
                </c:pt>
                <c:pt idx="6506">
                  <c:v>0.37</c:v>
                </c:pt>
                <c:pt idx="6507">
                  <c:v>0.37</c:v>
                </c:pt>
                <c:pt idx="6508">
                  <c:v>0.37</c:v>
                </c:pt>
                <c:pt idx="6509">
                  <c:v>0.37</c:v>
                </c:pt>
                <c:pt idx="6510">
                  <c:v>0.37</c:v>
                </c:pt>
                <c:pt idx="6511">
                  <c:v>0.37</c:v>
                </c:pt>
                <c:pt idx="6512">
                  <c:v>0.37</c:v>
                </c:pt>
                <c:pt idx="6513">
                  <c:v>0.37</c:v>
                </c:pt>
                <c:pt idx="6514">
                  <c:v>0.37</c:v>
                </c:pt>
                <c:pt idx="6515">
                  <c:v>0.37</c:v>
                </c:pt>
                <c:pt idx="6516">
                  <c:v>0.37</c:v>
                </c:pt>
                <c:pt idx="6517">
                  <c:v>0.37</c:v>
                </c:pt>
                <c:pt idx="6518">
                  <c:v>0.37</c:v>
                </c:pt>
                <c:pt idx="6519">
                  <c:v>0.37</c:v>
                </c:pt>
                <c:pt idx="6520">
                  <c:v>0.37</c:v>
                </c:pt>
                <c:pt idx="6521">
                  <c:v>0.37</c:v>
                </c:pt>
                <c:pt idx="6522">
                  <c:v>0.37</c:v>
                </c:pt>
                <c:pt idx="6523">
                  <c:v>0.37</c:v>
                </c:pt>
                <c:pt idx="6524">
                  <c:v>0.37</c:v>
                </c:pt>
                <c:pt idx="6525">
                  <c:v>0.37</c:v>
                </c:pt>
                <c:pt idx="6526">
                  <c:v>0.37</c:v>
                </c:pt>
                <c:pt idx="6527">
                  <c:v>0.37</c:v>
                </c:pt>
                <c:pt idx="6528">
                  <c:v>0.37</c:v>
                </c:pt>
                <c:pt idx="6529">
                  <c:v>0.37</c:v>
                </c:pt>
                <c:pt idx="6530">
                  <c:v>0.37</c:v>
                </c:pt>
                <c:pt idx="6531">
                  <c:v>0.37</c:v>
                </c:pt>
                <c:pt idx="6532">
                  <c:v>0.37</c:v>
                </c:pt>
                <c:pt idx="6533">
                  <c:v>0.37</c:v>
                </c:pt>
                <c:pt idx="6534">
                  <c:v>0.37</c:v>
                </c:pt>
                <c:pt idx="6535">
                  <c:v>0.37</c:v>
                </c:pt>
                <c:pt idx="6536">
                  <c:v>0.37</c:v>
                </c:pt>
                <c:pt idx="6537">
                  <c:v>0.37</c:v>
                </c:pt>
                <c:pt idx="6538">
                  <c:v>0.37</c:v>
                </c:pt>
                <c:pt idx="6539">
                  <c:v>0.37</c:v>
                </c:pt>
                <c:pt idx="6540">
                  <c:v>0.37</c:v>
                </c:pt>
                <c:pt idx="6541">
                  <c:v>0.37</c:v>
                </c:pt>
                <c:pt idx="6542">
                  <c:v>0.37</c:v>
                </c:pt>
                <c:pt idx="6543">
                  <c:v>0.37</c:v>
                </c:pt>
                <c:pt idx="6544">
                  <c:v>0.37</c:v>
                </c:pt>
                <c:pt idx="6545">
                  <c:v>0.37</c:v>
                </c:pt>
                <c:pt idx="6546">
                  <c:v>0.37</c:v>
                </c:pt>
                <c:pt idx="6547">
                  <c:v>0.37</c:v>
                </c:pt>
                <c:pt idx="6548">
                  <c:v>0.37</c:v>
                </c:pt>
                <c:pt idx="6549">
                  <c:v>0.37</c:v>
                </c:pt>
                <c:pt idx="6550">
                  <c:v>0.37</c:v>
                </c:pt>
                <c:pt idx="6551">
                  <c:v>0.37</c:v>
                </c:pt>
                <c:pt idx="6552">
                  <c:v>0.37</c:v>
                </c:pt>
                <c:pt idx="6553">
                  <c:v>0.37</c:v>
                </c:pt>
                <c:pt idx="6554">
                  <c:v>0.37</c:v>
                </c:pt>
                <c:pt idx="6555">
                  <c:v>0.37</c:v>
                </c:pt>
                <c:pt idx="6556">
                  <c:v>0.37</c:v>
                </c:pt>
                <c:pt idx="6557">
                  <c:v>0.37</c:v>
                </c:pt>
                <c:pt idx="6558">
                  <c:v>0.37</c:v>
                </c:pt>
                <c:pt idx="6559">
                  <c:v>0.37</c:v>
                </c:pt>
                <c:pt idx="6560">
                  <c:v>0.37</c:v>
                </c:pt>
                <c:pt idx="6561">
                  <c:v>0.38</c:v>
                </c:pt>
                <c:pt idx="6562">
                  <c:v>0.38</c:v>
                </c:pt>
                <c:pt idx="6563">
                  <c:v>0.38</c:v>
                </c:pt>
                <c:pt idx="6564">
                  <c:v>0.38</c:v>
                </c:pt>
                <c:pt idx="6565">
                  <c:v>0.38</c:v>
                </c:pt>
                <c:pt idx="6566">
                  <c:v>0.38</c:v>
                </c:pt>
                <c:pt idx="6567">
                  <c:v>0.38</c:v>
                </c:pt>
                <c:pt idx="6568">
                  <c:v>0.38</c:v>
                </c:pt>
                <c:pt idx="6569">
                  <c:v>0.38</c:v>
                </c:pt>
                <c:pt idx="6570">
                  <c:v>0.38</c:v>
                </c:pt>
                <c:pt idx="6571">
                  <c:v>0.38</c:v>
                </c:pt>
                <c:pt idx="6572">
                  <c:v>0.38</c:v>
                </c:pt>
                <c:pt idx="6573">
                  <c:v>0.38</c:v>
                </c:pt>
                <c:pt idx="6574">
                  <c:v>0.38</c:v>
                </c:pt>
                <c:pt idx="6575">
                  <c:v>0.38</c:v>
                </c:pt>
                <c:pt idx="6576">
                  <c:v>0.38</c:v>
                </c:pt>
                <c:pt idx="6577">
                  <c:v>0.38</c:v>
                </c:pt>
                <c:pt idx="6578">
                  <c:v>0.38</c:v>
                </c:pt>
                <c:pt idx="6579">
                  <c:v>0.38</c:v>
                </c:pt>
                <c:pt idx="6580">
                  <c:v>0.38</c:v>
                </c:pt>
                <c:pt idx="6581">
                  <c:v>0.38</c:v>
                </c:pt>
                <c:pt idx="6582">
                  <c:v>0.38</c:v>
                </c:pt>
                <c:pt idx="6583">
                  <c:v>0.38</c:v>
                </c:pt>
                <c:pt idx="6584">
                  <c:v>0.38</c:v>
                </c:pt>
                <c:pt idx="6585">
                  <c:v>0.38</c:v>
                </c:pt>
                <c:pt idx="6586">
                  <c:v>0.38</c:v>
                </c:pt>
                <c:pt idx="6587">
                  <c:v>0.38</c:v>
                </c:pt>
                <c:pt idx="6588">
                  <c:v>0.38</c:v>
                </c:pt>
                <c:pt idx="6589">
                  <c:v>0.38</c:v>
                </c:pt>
                <c:pt idx="6590">
                  <c:v>0.38</c:v>
                </c:pt>
                <c:pt idx="6591">
                  <c:v>0.38</c:v>
                </c:pt>
                <c:pt idx="6592">
                  <c:v>0.38</c:v>
                </c:pt>
                <c:pt idx="6593">
                  <c:v>0.38</c:v>
                </c:pt>
                <c:pt idx="6594">
                  <c:v>0.38</c:v>
                </c:pt>
                <c:pt idx="6595">
                  <c:v>0.38</c:v>
                </c:pt>
                <c:pt idx="6596">
                  <c:v>0.38</c:v>
                </c:pt>
                <c:pt idx="6597">
                  <c:v>0.38</c:v>
                </c:pt>
                <c:pt idx="6598">
                  <c:v>0.38</c:v>
                </c:pt>
                <c:pt idx="6599">
                  <c:v>0.38</c:v>
                </c:pt>
                <c:pt idx="6600">
                  <c:v>0.38</c:v>
                </c:pt>
                <c:pt idx="6601">
                  <c:v>0.38</c:v>
                </c:pt>
                <c:pt idx="6602">
                  <c:v>0.38</c:v>
                </c:pt>
                <c:pt idx="6603">
                  <c:v>0.38</c:v>
                </c:pt>
                <c:pt idx="6604">
                  <c:v>0.38</c:v>
                </c:pt>
                <c:pt idx="6605">
                  <c:v>0.38</c:v>
                </c:pt>
                <c:pt idx="6606">
                  <c:v>0.38</c:v>
                </c:pt>
                <c:pt idx="6607">
                  <c:v>0.38</c:v>
                </c:pt>
                <c:pt idx="6608">
                  <c:v>0.38</c:v>
                </c:pt>
                <c:pt idx="6609">
                  <c:v>0.38</c:v>
                </c:pt>
                <c:pt idx="6610">
                  <c:v>0.38</c:v>
                </c:pt>
                <c:pt idx="6611">
                  <c:v>0.38</c:v>
                </c:pt>
                <c:pt idx="6612">
                  <c:v>0.38</c:v>
                </c:pt>
                <c:pt idx="6613">
                  <c:v>0.38</c:v>
                </c:pt>
                <c:pt idx="6614">
                  <c:v>0.38</c:v>
                </c:pt>
                <c:pt idx="6615">
                  <c:v>0.38</c:v>
                </c:pt>
                <c:pt idx="6616">
                  <c:v>0.38</c:v>
                </c:pt>
                <c:pt idx="6617">
                  <c:v>0.38</c:v>
                </c:pt>
                <c:pt idx="6618">
                  <c:v>0.38</c:v>
                </c:pt>
                <c:pt idx="6619">
                  <c:v>0.38</c:v>
                </c:pt>
                <c:pt idx="6620">
                  <c:v>0.38</c:v>
                </c:pt>
                <c:pt idx="6621">
                  <c:v>0.38</c:v>
                </c:pt>
                <c:pt idx="6622">
                  <c:v>0.38</c:v>
                </c:pt>
                <c:pt idx="6623">
                  <c:v>0.38</c:v>
                </c:pt>
                <c:pt idx="6624">
                  <c:v>0.38</c:v>
                </c:pt>
                <c:pt idx="6625">
                  <c:v>0.38</c:v>
                </c:pt>
                <c:pt idx="6626">
                  <c:v>0.38</c:v>
                </c:pt>
                <c:pt idx="6627">
                  <c:v>0.38</c:v>
                </c:pt>
                <c:pt idx="6628">
                  <c:v>0.38</c:v>
                </c:pt>
                <c:pt idx="6629">
                  <c:v>0.38</c:v>
                </c:pt>
                <c:pt idx="6630">
                  <c:v>0.38</c:v>
                </c:pt>
                <c:pt idx="6631">
                  <c:v>0.38</c:v>
                </c:pt>
                <c:pt idx="6632">
                  <c:v>0.38</c:v>
                </c:pt>
                <c:pt idx="6633">
                  <c:v>0.38</c:v>
                </c:pt>
                <c:pt idx="6634">
                  <c:v>0.38</c:v>
                </c:pt>
                <c:pt idx="6635">
                  <c:v>0.38</c:v>
                </c:pt>
                <c:pt idx="6636">
                  <c:v>0.38</c:v>
                </c:pt>
                <c:pt idx="6637">
                  <c:v>0.38</c:v>
                </c:pt>
                <c:pt idx="6638">
                  <c:v>0.38</c:v>
                </c:pt>
                <c:pt idx="6639">
                  <c:v>0.38</c:v>
                </c:pt>
                <c:pt idx="6640">
                  <c:v>0.38</c:v>
                </c:pt>
                <c:pt idx="6641">
                  <c:v>0.38</c:v>
                </c:pt>
                <c:pt idx="6642">
                  <c:v>0.38</c:v>
                </c:pt>
                <c:pt idx="6643">
                  <c:v>0.38</c:v>
                </c:pt>
                <c:pt idx="6644">
                  <c:v>0.38</c:v>
                </c:pt>
                <c:pt idx="6645">
                  <c:v>0.38</c:v>
                </c:pt>
                <c:pt idx="6646">
                  <c:v>0.38</c:v>
                </c:pt>
                <c:pt idx="6647">
                  <c:v>0.38</c:v>
                </c:pt>
                <c:pt idx="6648">
                  <c:v>0.38</c:v>
                </c:pt>
                <c:pt idx="6649">
                  <c:v>0.38</c:v>
                </c:pt>
                <c:pt idx="6650">
                  <c:v>0.38</c:v>
                </c:pt>
                <c:pt idx="6651">
                  <c:v>0.38</c:v>
                </c:pt>
                <c:pt idx="6652">
                  <c:v>0.38</c:v>
                </c:pt>
                <c:pt idx="6653">
                  <c:v>0.38</c:v>
                </c:pt>
                <c:pt idx="6654">
                  <c:v>0.38</c:v>
                </c:pt>
                <c:pt idx="6655">
                  <c:v>0.38</c:v>
                </c:pt>
                <c:pt idx="6656">
                  <c:v>0.38</c:v>
                </c:pt>
                <c:pt idx="6657">
                  <c:v>0.38</c:v>
                </c:pt>
                <c:pt idx="6658">
                  <c:v>0.38</c:v>
                </c:pt>
                <c:pt idx="6659">
                  <c:v>0.38</c:v>
                </c:pt>
                <c:pt idx="6660">
                  <c:v>0.38</c:v>
                </c:pt>
                <c:pt idx="6661">
                  <c:v>0.38</c:v>
                </c:pt>
                <c:pt idx="6662">
                  <c:v>0.38</c:v>
                </c:pt>
                <c:pt idx="6663">
                  <c:v>0.38</c:v>
                </c:pt>
                <c:pt idx="6664">
                  <c:v>0.38</c:v>
                </c:pt>
                <c:pt idx="6665">
                  <c:v>0.38</c:v>
                </c:pt>
                <c:pt idx="6666">
                  <c:v>0.38</c:v>
                </c:pt>
                <c:pt idx="6667">
                  <c:v>0.38</c:v>
                </c:pt>
                <c:pt idx="6668">
                  <c:v>0.38</c:v>
                </c:pt>
                <c:pt idx="6669">
                  <c:v>0.38</c:v>
                </c:pt>
                <c:pt idx="6670">
                  <c:v>0.38</c:v>
                </c:pt>
                <c:pt idx="6671">
                  <c:v>0.38</c:v>
                </c:pt>
                <c:pt idx="6672">
                  <c:v>0.38</c:v>
                </c:pt>
                <c:pt idx="6673">
                  <c:v>0.38</c:v>
                </c:pt>
                <c:pt idx="6674">
                  <c:v>0.38</c:v>
                </c:pt>
                <c:pt idx="6675">
                  <c:v>0.38</c:v>
                </c:pt>
                <c:pt idx="6676">
                  <c:v>0.38</c:v>
                </c:pt>
                <c:pt idx="6677">
                  <c:v>0.38</c:v>
                </c:pt>
                <c:pt idx="6678">
                  <c:v>0.38</c:v>
                </c:pt>
                <c:pt idx="6679">
                  <c:v>0.38</c:v>
                </c:pt>
                <c:pt idx="6680">
                  <c:v>0.38</c:v>
                </c:pt>
                <c:pt idx="6681">
                  <c:v>0.38</c:v>
                </c:pt>
                <c:pt idx="6682">
                  <c:v>0.38</c:v>
                </c:pt>
                <c:pt idx="6683">
                  <c:v>0.38</c:v>
                </c:pt>
                <c:pt idx="6684">
                  <c:v>0.38</c:v>
                </c:pt>
                <c:pt idx="6685">
                  <c:v>0.38</c:v>
                </c:pt>
                <c:pt idx="6686">
                  <c:v>0.38</c:v>
                </c:pt>
                <c:pt idx="6687">
                  <c:v>0.38</c:v>
                </c:pt>
                <c:pt idx="6688">
                  <c:v>0.38</c:v>
                </c:pt>
                <c:pt idx="6689">
                  <c:v>0.38</c:v>
                </c:pt>
                <c:pt idx="6690">
                  <c:v>0.38</c:v>
                </c:pt>
                <c:pt idx="6691">
                  <c:v>0.38</c:v>
                </c:pt>
                <c:pt idx="6692">
                  <c:v>0.38</c:v>
                </c:pt>
                <c:pt idx="6693">
                  <c:v>0.38</c:v>
                </c:pt>
                <c:pt idx="6694">
                  <c:v>0.38</c:v>
                </c:pt>
                <c:pt idx="6695">
                  <c:v>0.38</c:v>
                </c:pt>
                <c:pt idx="6696">
                  <c:v>0.38</c:v>
                </c:pt>
                <c:pt idx="6697">
                  <c:v>0.38</c:v>
                </c:pt>
                <c:pt idx="6698">
                  <c:v>0.38</c:v>
                </c:pt>
                <c:pt idx="6699">
                  <c:v>0.38</c:v>
                </c:pt>
                <c:pt idx="6700">
                  <c:v>0.38</c:v>
                </c:pt>
                <c:pt idx="6701">
                  <c:v>0.38</c:v>
                </c:pt>
                <c:pt idx="6702">
                  <c:v>0.38</c:v>
                </c:pt>
                <c:pt idx="6703">
                  <c:v>0.38</c:v>
                </c:pt>
                <c:pt idx="6704">
                  <c:v>0.38</c:v>
                </c:pt>
                <c:pt idx="6705">
                  <c:v>0.38</c:v>
                </c:pt>
                <c:pt idx="6706">
                  <c:v>0.38</c:v>
                </c:pt>
                <c:pt idx="6707">
                  <c:v>0.38</c:v>
                </c:pt>
                <c:pt idx="6708">
                  <c:v>0.38</c:v>
                </c:pt>
                <c:pt idx="6709">
                  <c:v>0.38</c:v>
                </c:pt>
                <c:pt idx="6710">
                  <c:v>0.38</c:v>
                </c:pt>
                <c:pt idx="6711">
                  <c:v>0.38</c:v>
                </c:pt>
                <c:pt idx="6712">
                  <c:v>0.38</c:v>
                </c:pt>
                <c:pt idx="6713">
                  <c:v>0.38</c:v>
                </c:pt>
                <c:pt idx="6714">
                  <c:v>0.38</c:v>
                </c:pt>
                <c:pt idx="6715">
                  <c:v>0.38</c:v>
                </c:pt>
                <c:pt idx="6716">
                  <c:v>0.38</c:v>
                </c:pt>
                <c:pt idx="6717">
                  <c:v>0.38</c:v>
                </c:pt>
                <c:pt idx="6718">
                  <c:v>0.38</c:v>
                </c:pt>
                <c:pt idx="6719">
                  <c:v>0.38</c:v>
                </c:pt>
                <c:pt idx="6720">
                  <c:v>0.38</c:v>
                </c:pt>
                <c:pt idx="6721">
                  <c:v>0.38</c:v>
                </c:pt>
                <c:pt idx="6722">
                  <c:v>0.38</c:v>
                </c:pt>
                <c:pt idx="6723">
                  <c:v>0.38</c:v>
                </c:pt>
                <c:pt idx="6724">
                  <c:v>0.38</c:v>
                </c:pt>
                <c:pt idx="6725">
                  <c:v>0.38</c:v>
                </c:pt>
                <c:pt idx="6726">
                  <c:v>0.38</c:v>
                </c:pt>
                <c:pt idx="6727">
                  <c:v>0.38</c:v>
                </c:pt>
                <c:pt idx="6728">
                  <c:v>0.38</c:v>
                </c:pt>
                <c:pt idx="6729">
                  <c:v>0.38</c:v>
                </c:pt>
                <c:pt idx="6730">
                  <c:v>0.38</c:v>
                </c:pt>
                <c:pt idx="6731">
                  <c:v>0.38</c:v>
                </c:pt>
                <c:pt idx="6732">
                  <c:v>0.38</c:v>
                </c:pt>
                <c:pt idx="6733">
                  <c:v>0.38</c:v>
                </c:pt>
                <c:pt idx="6734">
                  <c:v>0.38</c:v>
                </c:pt>
                <c:pt idx="6735">
                  <c:v>0.38</c:v>
                </c:pt>
                <c:pt idx="6736">
                  <c:v>0.38</c:v>
                </c:pt>
                <c:pt idx="6737">
                  <c:v>0.38</c:v>
                </c:pt>
                <c:pt idx="6738">
                  <c:v>0.38</c:v>
                </c:pt>
                <c:pt idx="6739">
                  <c:v>0.38</c:v>
                </c:pt>
                <c:pt idx="6740">
                  <c:v>0.38</c:v>
                </c:pt>
                <c:pt idx="6741">
                  <c:v>0.38</c:v>
                </c:pt>
                <c:pt idx="6742">
                  <c:v>0.38</c:v>
                </c:pt>
                <c:pt idx="6743">
                  <c:v>0.38</c:v>
                </c:pt>
                <c:pt idx="6744">
                  <c:v>0.38</c:v>
                </c:pt>
                <c:pt idx="6745">
                  <c:v>0.38</c:v>
                </c:pt>
                <c:pt idx="6746">
                  <c:v>0.38</c:v>
                </c:pt>
                <c:pt idx="6747">
                  <c:v>0.38</c:v>
                </c:pt>
                <c:pt idx="6748">
                  <c:v>0.38</c:v>
                </c:pt>
                <c:pt idx="6749">
                  <c:v>0.38</c:v>
                </c:pt>
                <c:pt idx="6750">
                  <c:v>0.38</c:v>
                </c:pt>
                <c:pt idx="6751">
                  <c:v>0.38</c:v>
                </c:pt>
                <c:pt idx="6752">
                  <c:v>0.38</c:v>
                </c:pt>
                <c:pt idx="6753">
                  <c:v>0.38</c:v>
                </c:pt>
                <c:pt idx="6754">
                  <c:v>0.38</c:v>
                </c:pt>
                <c:pt idx="6755">
                  <c:v>0.38</c:v>
                </c:pt>
                <c:pt idx="6756">
                  <c:v>0.38</c:v>
                </c:pt>
                <c:pt idx="6757">
                  <c:v>0.38</c:v>
                </c:pt>
                <c:pt idx="6758">
                  <c:v>0.39</c:v>
                </c:pt>
                <c:pt idx="6759">
                  <c:v>0.39</c:v>
                </c:pt>
                <c:pt idx="6760">
                  <c:v>0.39</c:v>
                </c:pt>
                <c:pt idx="6761">
                  <c:v>0.39</c:v>
                </c:pt>
                <c:pt idx="6762">
                  <c:v>0.39</c:v>
                </c:pt>
                <c:pt idx="6763">
                  <c:v>0.39</c:v>
                </c:pt>
                <c:pt idx="6764">
                  <c:v>0.39</c:v>
                </c:pt>
                <c:pt idx="6765">
                  <c:v>0.39</c:v>
                </c:pt>
                <c:pt idx="6766">
                  <c:v>0.39</c:v>
                </c:pt>
                <c:pt idx="6767">
                  <c:v>0.39</c:v>
                </c:pt>
                <c:pt idx="6768">
                  <c:v>0.39</c:v>
                </c:pt>
                <c:pt idx="6769">
                  <c:v>0.39</c:v>
                </c:pt>
                <c:pt idx="6770">
                  <c:v>0.39</c:v>
                </c:pt>
                <c:pt idx="6771">
                  <c:v>0.39</c:v>
                </c:pt>
                <c:pt idx="6772">
                  <c:v>0.39</c:v>
                </c:pt>
                <c:pt idx="6773">
                  <c:v>0.39</c:v>
                </c:pt>
                <c:pt idx="6774">
                  <c:v>0.39</c:v>
                </c:pt>
                <c:pt idx="6775">
                  <c:v>0.39</c:v>
                </c:pt>
                <c:pt idx="6776">
                  <c:v>0.39</c:v>
                </c:pt>
                <c:pt idx="6777">
                  <c:v>0.39</c:v>
                </c:pt>
                <c:pt idx="6778">
                  <c:v>0.39</c:v>
                </c:pt>
                <c:pt idx="6779">
                  <c:v>0.39</c:v>
                </c:pt>
                <c:pt idx="6780">
                  <c:v>0.39</c:v>
                </c:pt>
                <c:pt idx="6781">
                  <c:v>0.39</c:v>
                </c:pt>
                <c:pt idx="6782">
                  <c:v>0.39</c:v>
                </c:pt>
                <c:pt idx="6783">
                  <c:v>0.39</c:v>
                </c:pt>
                <c:pt idx="6784">
                  <c:v>0.38</c:v>
                </c:pt>
                <c:pt idx="6785">
                  <c:v>0.38</c:v>
                </c:pt>
                <c:pt idx="6786">
                  <c:v>0.38</c:v>
                </c:pt>
                <c:pt idx="6787">
                  <c:v>0.38</c:v>
                </c:pt>
                <c:pt idx="6788">
                  <c:v>0.38</c:v>
                </c:pt>
                <c:pt idx="6789">
                  <c:v>0.38</c:v>
                </c:pt>
                <c:pt idx="6790">
                  <c:v>0.38</c:v>
                </c:pt>
                <c:pt idx="6791">
                  <c:v>0.38</c:v>
                </c:pt>
                <c:pt idx="6792">
                  <c:v>0.38</c:v>
                </c:pt>
                <c:pt idx="6793">
                  <c:v>0.38</c:v>
                </c:pt>
                <c:pt idx="6794">
                  <c:v>0.38</c:v>
                </c:pt>
                <c:pt idx="6795">
                  <c:v>0.38</c:v>
                </c:pt>
                <c:pt idx="6796">
                  <c:v>0.38</c:v>
                </c:pt>
                <c:pt idx="6797">
                  <c:v>0.38</c:v>
                </c:pt>
                <c:pt idx="6798">
                  <c:v>0.39</c:v>
                </c:pt>
                <c:pt idx="6799">
                  <c:v>0.39</c:v>
                </c:pt>
                <c:pt idx="6800">
                  <c:v>0.39</c:v>
                </c:pt>
                <c:pt idx="6801">
                  <c:v>0.39</c:v>
                </c:pt>
                <c:pt idx="6802">
                  <c:v>0.39</c:v>
                </c:pt>
                <c:pt idx="6803">
                  <c:v>0.39</c:v>
                </c:pt>
                <c:pt idx="6804">
                  <c:v>0.39</c:v>
                </c:pt>
                <c:pt idx="6805">
                  <c:v>0.39</c:v>
                </c:pt>
                <c:pt idx="6806">
                  <c:v>0.39</c:v>
                </c:pt>
                <c:pt idx="6807">
                  <c:v>0.39</c:v>
                </c:pt>
                <c:pt idx="6808">
                  <c:v>0.39</c:v>
                </c:pt>
                <c:pt idx="6809">
                  <c:v>0.39</c:v>
                </c:pt>
                <c:pt idx="6810">
                  <c:v>0.39</c:v>
                </c:pt>
                <c:pt idx="6811">
                  <c:v>0.39</c:v>
                </c:pt>
                <c:pt idx="6812">
                  <c:v>0.39</c:v>
                </c:pt>
                <c:pt idx="6813">
                  <c:v>0.39</c:v>
                </c:pt>
                <c:pt idx="6814">
                  <c:v>0.39</c:v>
                </c:pt>
                <c:pt idx="6815">
                  <c:v>0.39</c:v>
                </c:pt>
                <c:pt idx="6816">
                  <c:v>0.39</c:v>
                </c:pt>
                <c:pt idx="6817">
                  <c:v>0.39</c:v>
                </c:pt>
                <c:pt idx="6818">
                  <c:v>0.39</c:v>
                </c:pt>
                <c:pt idx="6819">
                  <c:v>0.39</c:v>
                </c:pt>
                <c:pt idx="6820">
                  <c:v>0.39</c:v>
                </c:pt>
                <c:pt idx="6821">
                  <c:v>0.39</c:v>
                </c:pt>
                <c:pt idx="6822">
                  <c:v>0.39</c:v>
                </c:pt>
                <c:pt idx="6823">
                  <c:v>0.39</c:v>
                </c:pt>
                <c:pt idx="6824">
                  <c:v>0.39</c:v>
                </c:pt>
                <c:pt idx="6825">
                  <c:v>0.39</c:v>
                </c:pt>
                <c:pt idx="6826">
                  <c:v>0.39</c:v>
                </c:pt>
                <c:pt idx="6827">
                  <c:v>0.39</c:v>
                </c:pt>
                <c:pt idx="6828">
                  <c:v>0.39</c:v>
                </c:pt>
                <c:pt idx="6829">
                  <c:v>0.39</c:v>
                </c:pt>
                <c:pt idx="6830">
                  <c:v>0.39</c:v>
                </c:pt>
                <c:pt idx="6831">
                  <c:v>0.39</c:v>
                </c:pt>
                <c:pt idx="6832">
                  <c:v>0.39</c:v>
                </c:pt>
                <c:pt idx="6833">
                  <c:v>0.39</c:v>
                </c:pt>
                <c:pt idx="6834">
                  <c:v>0.39</c:v>
                </c:pt>
                <c:pt idx="6835">
                  <c:v>0.39</c:v>
                </c:pt>
                <c:pt idx="6836">
                  <c:v>0.39</c:v>
                </c:pt>
                <c:pt idx="6837">
                  <c:v>0.39</c:v>
                </c:pt>
                <c:pt idx="6838">
                  <c:v>0.39</c:v>
                </c:pt>
                <c:pt idx="6839">
                  <c:v>0.39</c:v>
                </c:pt>
                <c:pt idx="6840">
                  <c:v>0.39</c:v>
                </c:pt>
                <c:pt idx="6841">
                  <c:v>0.39</c:v>
                </c:pt>
                <c:pt idx="6842">
                  <c:v>0.39</c:v>
                </c:pt>
                <c:pt idx="6843">
                  <c:v>0.39</c:v>
                </c:pt>
                <c:pt idx="6844">
                  <c:v>0.39</c:v>
                </c:pt>
                <c:pt idx="6845">
                  <c:v>0.39</c:v>
                </c:pt>
                <c:pt idx="6846">
                  <c:v>0.39</c:v>
                </c:pt>
                <c:pt idx="6847">
                  <c:v>0.39</c:v>
                </c:pt>
                <c:pt idx="6848">
                  <c:v>0.39</c:v>
                </c:pt>
                <c:pt idx="6849">
                  <c:v>0.39</c:v>
                </c:pt>
                <c:pt idx="6850">
                  <c:v>0.39</c:v>
                </c:pt>
                <c:pt idx="6851">
                  <c:v>0.39</c:v>
                </c:pt>
                <c:pt idx="6852">
                  <c:v>0.39</c:v>
                </c:pt>
                <c:pt idx="6853">
                  <c:v>0.39</c:v>
                </c:pt>
                <c:pt idx="6854">
                  <c:v>0.39</c:v>
                </c:pt>
                <c:pt idx="6855">
                  <c:v>0.39</c:v>
                </c:pt>
                <c:pt idx="6856">
                  <c:v>0.39</c:v>
                </c:pt>
                <c:pt idx="6857">
                  <c:v>0.39</c:v>
                </c:pt>
                <c:pt idx="6858">
                  <c:v>0.39</c:v>
                </c:pt>
                <c:pt idx="6859">
                  <c:v>0.39</c:v>
                </c:pt>
                <c:pt idx="6860">
                  <c:v>0.39</c:v>
                </c:pt>
                <c:pt idx="6861">
                  <c:v>0.39</c:v>
                </c:pt>
                <c:pt idx="6862">
                  <c:v>0.39</c:v>
                </c:pt>
                <c:pt idx="6863">
                  <c:v>0.39</c:v>
                </c:pt>
                <c:pt idx="6864">
                  <c:v>0.39</c:v>
                </c:pt>
                <c:pt idx="6865">
                  <c:v>0.39</c:v>
                </c:pt>
                <c:pt idx="6866">
                  <c:v>0.39</c:v>
                </c:pt>
                <c:pt idx="6867">
                  <c:v>0.39</c:v>
                </c:pt>
                <c:pt idx="6868">
                  <c:v>0.39</c:v>
                </c:pt>
                <c:pt idx="6869">
                  <c:v>0.39</c:v>
                </c:pt>
                <c:pt idx="6870">
                  <c:v>0.39</c:v>
                </c:pt>
                <c:pt idx="6871">
                  <c:v>0.39</c:v>
                </c:pt>
                <c:pt idx="6872">
                  <c:v>0.39</c:v>
                </c:pt>
                <c:pt idx="6873">
                  <c:v>0.39</c:v>
                </c:pt>
                <c:pt idx="6874">
                  <c:v>0.39</c:v>
                </c:pt>
                <c:pt idx="6875">
                  <c:v>0.39</c:v>
                </c:pt>
                <c:pt idx="6876">
                  <c:v>0.39</c:v>
                </c:pt>
                <c:pt idx="6877">
                  <c:v>0.39</c:v>
                </c:pt>
                <c:pt idx="6878">
                  <c:v>0.39</c:v>
                </c:pt>
                <c:pt idx="6879">
                  <c:v>0.39</c:v>
                </c:pt>
                <c:pt idx="6880">
                  <c:v>0.39</c:v>
                </c:pt>
                <c:pt idx="6881">
                  <c:v>0.39</c:v>
                </c:pt>
                <c:pt idx="6882">
                  <c:v>0.39</c:v>
                </c:pt>
                <c:pt idx="6883">
                  <c:v>0.39</c:v>
                </c:pt>
                <c:pt idx="6884">
                  <c:v>0.39</c:v>
                </c:pt>
                <c:pt idx="6885">
                  <c:v>0.39</c:v>
                </c:pt>
                <c:pt idx="6886">
                  <c:v>0.39</c:v>
                </c:pt>
                <c:pt idx="6887">
                  <c:v>0.39</c:v>
                </c:pt>
                <c:pt idx="6888">
                  <c:v>0.39</c:v>
                </c:pt>
                <c:pt idx="6889">
                  <c:v>0.39</c:v>
                </c:pt>
                <c:pt idx="6890">
                  <c:v>0.39</c:v>
                </c:pt>
                <c:pt idx="6891">
                  <c:v>0.39</c:v>
                </c:pt>
                <c:pt idx="6892">
                  <c:v>0.39</c:v>
                </c:pt>
                <c:pt idx="6893">
                  <c:v>0.39</c:v>
                </c:pt>
                <c:pt idx="6894">
                  <c:v>0.39</c:v>
                </c:pt>
                <c:pt idx="6895">
                  <c:v>0.39</c:v>
                </c:pt>
                <c:pt idx="6896">
                  <c:v>0.39</c:v>
                </c:pt>
                <c:pt idx="6897">
                  <c:v>0.39</c:v>
                </c:pt>
                <c:pt idx="6898">
                  <c:v>0.39</c:v>
                </c:pt>
                <c:pt idx="6899">
                  <c:v>0.39</c:v>
                </c:pt>
                <c:pt idx="6900">
                  <c:v>0.39</c:v>
                </c:pt>
                <c:pt idx="6901">
                  <c:v>0.39</c:v>
                </c:pt>
                <c:pt idx="6902">
                  <c:v>0.39</c:v>
                </c:pt>
                <c:pt idx="6903">
                  <c:v>0.39</c:v>
                </c:pt>
                <c:pt idx="6904">
                  <c:v>0.39</c:v>
                </c:pt>
                <c:pt idx="6905">
                  <c:v>0.39</c:v>
                </c:pt>
                <c:pt idx="6906">
                  <c:v>0.39</c:v>
                </c:pt>
                <c:pt idx="6907">
                  <c:v>0.39</c:v>
                </c:pt>
                <c:pt idx="6908">
                  <c:v>0.39</c:v>
                </c:pt>
                <c:pt idx="6909">
                  <c:v>0.39</c:v>
                </c:pt>
                <c:pt idx="6910">
                  <c:v>0.39</c:v>
                </c:pt>
                <c:pt idx="6911">
                  <c:v>0.39</c:v>
                </c:pt>
                <c:pt idx="6912">
                  <c:v>0.39</c:v>
                </c:pt>
                <c:pt idx="6913">
                  <c:v>0.39</c:v>
                </c:pt>
                <c:pt idx="6914">
                  <c:v>0.39</c:v>
                </c:pt>
                <c:pt idx="6915">
                  <c:v>0.39</c:v>
                </c:pt>
                <c:pt idx="6916">
                  <c:v>0.39</c:v>
                </c:pt>
                <c:pt idx="6917">
                  <c:v>0.39</c:v>
                </c:pt>
                <c:pt idx="6918">
                  <c:v>0.39</c:v>
                </c:pt>
                <c:pt idx="6919">
                  <c:v>0.39</c:v>
                </c:pt>
                <c:pt idx="6920">
                  <c:v>0.39</c:v>
                </c:pt>
                <c:pt idx="6921">
                  <c:v>0.39</c:v>
                </c:pt>
                <c:pt idx="6922">
                  <c:v>0.39</c:v>
                </c:pt>
                <c:pt idx="6923">
                  <c:v>0.39</c:v>
                </c:pt>
                <c:pt idx="6924">
                  <c:v>0.39</c:v>
                </c:pt>
                <c:pt idx="6925">
                  <c:v>0.39</c:v>
                </c:pt>
                <c:pt idx="6926">
                  <c:v>0.39</c:v>
                </c:pt>
                <c:pt idx="6927">
                  <c:v>0.39</c:v>
                </c:pt>
                <c:pt idx="6928">
                  <c:v>0.39</c:v>
                </c:pt>
                <c:pt idx="6929">
                  <c:v>0.39</c:v>
                </c:pt>
                <c:pt idx="6930">
                  <c:v>0.39</c:v>
                </c:pt>
                <c:pt idx="6931">
                  <c:v>0.39</c:v>
                </c:pt>
                <c:pt idx="6932">
                  <c:v>0.39</c:v>
                </c:pt>
                <c:pt idx="6933">
                  <c:v>0.39</c:v>
                </c:pt>
                <c:pt idx="6934">
                  <c:v>0.39</c:v>
                </c:pt>
                <c:pt idx="6935">
                  <c:v>0.39</c:v>
                </c:pt>
                <c:pt idx="6936">
                  <c:v>0.39</c:v>
                </c:pt>
                <c:pt idx="6937">
                  <c:v>0.39</c:v>
                </c:pt>
                <c:pt idx="6938">
                  <c:v>0.39</c:v>
                </c:pt>
                <c:pt idx="6939">
                  <c:v>0.39</c:v>
                </c:pt>
                <c:pt idx="6940">
                  <c:v>0.39</c:v>
                </c:pt>
                <c:pt idx="6941">
                  <c:v>0.4</c:v>
                </c:pt>
                <c:pt idx="6942">
                  <c:v>0.4</c:v>
                </c:pt>
                <c:pt idx="6943">
                  <c:v>0.4</c:v>
                </c:pt>
                <c:pt idx="6944">
                  <c:v>0.4</c:v>
                </c:pt>
                <c:pt idx="6945">
                  <c:v>0.4</c:v>
                </c:pt>
                <c:pt idx="6946">
                  <c:v>0.4</c:v>
                </c:pt>
                <c:pt idx="6947">
                  <c:v>0.4</c:v>
                </c:pt>
                <c:pt idx="6948">
                  <c:v>0.4</c:v>
                </c:pt>
                <c:pt idx="6949">
                  <c:v>0.4</c:v>
                </c:pt>
                <c:pt idx="6950">
                  <c:v>0.4</c:v>
                </c:pt>
                <c:pt idx="6951">
                  <c:v>0.4</c:v>
                </c:pt>
                <c:pt idx="6952">
                  <c:v>0.4</c:v>
                </c:pt>
                <c:pt idx="6953">
                  <c:v>0.4</c:v>
                </c:pt>
                <c:pt idx="6954">
                  <c:v>0.4</c:v>
                </c:pt>
                <c:pt idx="6955">
                  <c:v>0.4</c:v>
                </c:pt>
                <c:pt idx="6956">
                  <c:v>0.4</c:v>
                </c:pt>
                <c:pt idx="6957">
                  <c:v>0.4</c:v>
                </c:pt>
                <c:pt idx="6958">
                  <c:v>0.4</c:v>
                </c:pt>
                <c:pt idx="6959">
                  <c:v>0.4</c:v>
                </c:pt>
                <c:pt idx="6960">
                  <c:v>0.4</c:v>
                </c:pt>
                <c:pt idx="6961">
                  <c:v>0.4</c:v>
                </c:pt>
                <c:pt idx="6962">
                  <c:v>0.4</c:v>
                </c:pt>
                <c:pt idx="6963">
                  <c:v>0.4</c:v>
                </c:pt>
                <c:pt idx="6964">
                  <c:v>0.4</c:v>
                </c:pt>
                <c:pt idx="6965">
                  <c:v>0.4</c:v>
                </c:pt>
                <c:pt idx="6966">
                  <c:v>0.4</c:v>
                </c:pt>
                <c:pt idx="6967">
                  <c:v>0.4</c:v>
                </c:pt>
                <c:pt idx="6968">
                  <c:v>0.4</c:v>
                </c:pt>
                <c:pt idx="6969">
                  <c:v>0.4</c:v>
                </c:pt>
                <c:pt idx="6970">
                  <c:v>0.4</c:v>
                </c:pt>
                <c:pt idx="6971">
                  <c:v>0.41</c:v>
                </c:pt>
                <c:pt idx="6972">
                  <c:v>0.41</c:v>
                </c:pt>
                <c:pt idx="6973">
                  <c:v>0.41</c:v>
                </c:pt>
                <c:pt idx="6974">
                  <c:v>0.41</c:v>
                </c:pt>
                <c:pt idx="6975">
                  <c:v>0.41</c:v>
                </c:pt>
                <c:pt idx="6976">
                  <c:v>0.41</c:v>
                </c:pt>
                <c:pt idx="6977">
                  <c:v>0.41</c:v>
                </c:pt>
                <c:pt idx="6978">
                  <c:v>0.41</c:v>
                </c:pt>
                <c:pt idx="6979">
                  <c:v>0.41</c:v>
                </c:pt>
                <c:pt idx="6980">
                  <c:v>0.41</c:v>
                </c:pt>
                <c:pt idx="6981">
                  <c:v>0.41</c:v>
                </c:pt>
                <c:pt idx="6982">
                  <c:v>0.41</c:v>
                </c:pt>
                <c:pt idx="6983">
                  <c:v>0.41</c:v>
                </c:pt>
                <c:pt idx="6984">
                  <c:v>0.42</c:v>
                </c:pt>
                <c:pt idx="6985">
                  <c:v>0.42</c:v>
                </c:pt>
                <c:pt idx="6986">
                  <c:v>0.42</c:v>
                </c:pt>
                <c:pt idx="6987">
                  <c:v>0.42</c:v>
                </c:pt>
                <c:pt idx="6988">
                  <c:v>0.42</c:v>
                </c:pt>
                <c:pt idx="6989">
                  <c:v>0.42</c:v>
                </c:pt>
                <c:pt idx="6990">
                  <c:v>0.42</c:v>
                </c:pt>
                <c:pt idx="6991">
                  <c:v>0.42</c:v>
                </c:pt>
                <c:pt idx="6992">
                  <c:v>0.42</c:v>
                </c:pt>
                <c:pt idx="6993">
                  <c:v>0.43</c:v>
                </c:pt>
                <c:pt idx="6994">
                  <c:v>0.43</c:v>
                </c:pt>
                <c:pt idx="6995">
                  <c:v>0.43</c:v>
                </c:pt>
                <c:pt idx="6996">
                  <c:v>0.43</c:v>
                </c:pt>
                <c:pt idx="6997">
                  <c:v>0.43</c:v>
                </c:pt>
                <c:pt idx="6998">
                  <c:v>0.43</c:v>
                </c:pt>
                <c:pt idx="6999">
                  <c:v>0.43</c:v>
                </c:pt>
                <c:pt idx="7000">
                  <c:v>0.43</c:v>
                </c:pt>
                <c:pt idx="7001">
                  <c:v>0.43</c:v>
                </c:pt>
                <c:pt idx="7002">
                  <c:v>0.43</c:v>
                </c:pt>
                <c:pt idx="7003">
                  <c:v>0.44</c:v>
                </c:pt>
                <c:pt idx="7004">
                  <c:v>0.44</c:v>
                </c:pt>
                <c:pt idx="7005">
                  <c:v>0.44</c:v>
                </c:pt>
                <c:pt idx="7006">
                  <c:v>0.44</c:v>
                </c:pt>
                <c:pt idx="7007">
                  <c:v>0.44</c:v>
                </c:pt>
                <c:pt idx="7008">
                  <c:v>0.44</c:v>
                </c:pt>
                <c:pt idx="7009">
                  <c:v>0.44</c:v>
                </c:pt>
                <c:pt idx="7010">
                  <c:v>0.44</c:v>
                </c:pt>
                <c:pt idx="7011">
                  <c:v>0.44</c:v>
                </c:pt>
                <c:pt idx="7012">
                  <c:v>0.44</c:v>
                </c:pt>
                <c:pt idx="7013">
                  <c:v>0.44</c:v>
                </c:pt>
                <c:pt idx="7014">
                  <c:v>0.45</c:v>
                </c:pt>
                <c:pt idx="7015">
                  <c:v>0.45</c:v>
                </c:pt>
                <c:pt idx="7016">
                  <c:v>0.45</c:v>
                </c:pt>
                <c:pt idx="7017">
                  <c:v>0.45</c:v>
                </c:pt>
                <c:pt idx="7018">
                  <c:v>0.45</c:v>
                </c:pt>
                <c:pt idx="7019">
                  <c:v>0.45</c:v>
                </c:pt>
                <c:pt idx="7020">
                  <c:v>0.45</c:v>
                </c:pt>
                <c:pt idx="7021">
                  <c:v>0.45</c:v>
                </c:pt>
                <c:pt idx="7022">
                  <c:v>0.45</c:v>
                </c:pt>
                <c:pt idx="7023">
                  <c:v>0.45</c:v>
                </c:pt>
                <c:pt idx="7024">
                  <c:v>0.45</c:v>
                </c:pt>
                <c:pt idx="7025">
                  <c:v>0.45</c:v>
                </c:pt>
                <c:pt idx="7026">
                  <c:v>0.45</c:v>
                </c:pt>
                <c:pt idx="7027">
                  <c:v>0.46</c:v>
                </c:pt>
                <c:pt idx="7028">
                  <c:v>0.46</c:v>
                </c:pt>
                <c:pt idx="7029">
                  <c:v>0.46</c:v>
                </c:pt>
                <c:pt idx="7030">
                  <c:v>0.46</c:v>
                </c:pt>
                <c:pt idx="7031">
                  <c:v>0.46</c:v>
                </c:pt>
                <c:pt idx="7032">
                  <c:v>0.46</c:v>
                </c:pt>
                <c:pt idx="7033">
                  <c:v>0.46</c:v>
                </c:pt>
                <c:pt idx="7034">
                  <c:v>0.46</c:v>
                </c:pt>
                <c:pt idx="7035">
                  <c:v>0.46</c:v>
                </c:pt>
                <c:pt idx="7036">
                  <c:v>0.46</c:v>
                </c:pt>
                <c:pt idx="7037">
                  <c:v>0.46</c:v>
                </c:pt>
                <c:pt idx="7038">
                  <c:v>0.47</c:v>
                </c:pt>
                <c:pt idx="7039">
                  <c:v>0.47</c:v>
                </c:pt>
                <c:pt idx="7040">
                  <c:v>0.47</c:v>
                </c:pt>
                <c:pt idx="7041">
                  <c:v>0.47</c:v>
                </c:pt>
                <c:pt idx="7042">
                  <c:v>0.47</c:v>
                </c:pt>
                <c:pt idx="7043">
                  <c:v>0.47</c:v>
                </c:pt>
                <c:pt idx="7044">
                  <c:v>0.47</c:v>
                </c:pt>
                <c:pt idx="7045">
                  <c:v>0.47</c:v>
                </c:pt>
                <c:pt idx="7046">
                  <c:v>0.48</c:v>
                </c:pt>
                <c:pt idx="7047">
                  <c:v>0.48</c:v>
                </c:pt>
                <c:pt idx="7048">
                  <c:v>0.48</c:v>
                </c:pt>
                <c:pt idx="7049">
                  <c:v>0.48</c:v>
                </c:pt>
                <c:pt idx="7050">
                  <c:v>0.48</c:v>
                </c:pt>
                <c:pt idx="7051">
                  <c:v>0.48</c:v>
                </c:pt>
                <c:pt idx="7052">
                  <c:v>0.48</c:v>
                </c:pt>
                <c:pt idx="7053">
                  <c:v>0.49</c:v>
                </c:pt>
                <c:pt idx="7054">
                  <c:v>0.49</c:v>
                </c:pt>
                <c:pt idx="7055">
                  <c:v>0.49</c:v>
                </c:pt>
                <c:pt idx="7056">
                  <c:v>0.49</c:v>
                </c:pt>
                <c:pt idx="7057">
                  <c:v>0.49</c:v>
                </c:pt>
                <c:pt idx="7058">
                  <c:v>0.49</c:v>
                </c:pt>
                <c:pt idx="7059">
                  <c:v>0.5</c:v>
                </c:pt>
                <c:pt idx="7060">
                  <c:v>0.5</c:v>
                </c:pt>
                <c:pt idx="7061">
                  <c:v>0.5</c:v>
                </c:pt>
                <c:pt idx="7062">
                  <c:v>0.5</c:v>
                </c:pt>
                <c:pt idx="7063">
                  <c:v>0.5</c:v>
                </c:pt>
                <c:pt idx="7064">
                  <c:v>0.51</c:v>
                </c:pt>
                <c:pt idx="7065">
                  <c:v>0.51</c:v>
                </c:pt>
                <c:pt idx="7066">
                  <c:v>0.51</c:v>
                </c:pt>
                <c:pt idx="7067">
                  <c:v>0.51</c:v>
                </c:pt>
                <c:pt idx="7068">
                  <c:v>0.51</c:v>
                </c:pt>
                <c:pt idx="7069">
                  <c:v>0.52</c:v>
                </c:pt>
                <c:pt idx="7070">
                  <c:v>0.52</c:v>
                </c:pt>
                <c:pt idx="7071">
                  <c:v>0.52</c:v>
                </c:pt>
                <c:pt idx="7072">
                  <c:v>0.52</c:v>
                </c:pt>
                <c:pt idx="7073">
                  <c:v>0.53</c:v>
                </c:pt>
                <c:pt idx="7074">
                  <c:v>0.53</c:v>
                </c:pt>
                <c:pt idx="7075">
                  <c:v>0.53</c:v>
                </c:pt>
                <c:pt idx="7076">
                  <c:v>0.54</c:v>
                </c:pt>
                <c:pt idx="7077">
                  <c:v>0.54</c:v>
                </c:pt>
                <c:pt idx="7078">
                  <c:v>0.54</c:v>
                </c:pt>
                <c:pt idx="7079">
                  <c:v>0.54</c:v>
                </c:pt>
                <c:pt idx="7080">
                  <c:v>0.54</c:v>
                </c:pt>
                <c:pt idx="7081">
                  <c:v>0.55000000000000004</c:v>
                </c:pt>
                <c:pt idx="7082">
                  <c:v>0.55000000000000004</c:v>
                </c:pt>
                <c:pt idx="7083">
                  <c:v>0.56000000000000005</c:v>
                </c:pt>
                <c:pt idx="7084">
                  <c:v>0.56000000000000005</c:v>
                </c:pt>
                <c:pt idx="7085">
                  <c:v>0.56000000000000005</c:v>
                </c:pt>
                <c:pt idx="7086">
                  <c:v>0.56999999999999995</c:v>
                </c:pt>
                <c:pt idx="7087">
                  <c:v>0.56999999999999995</c:v>
                </c:pt>
                <c:pt idx="7088">
                  <c:v>0.56999999999999995</c:v>
                </c:pt>
                <c:pt idx="7089">
                  <c:v>0.56999999999999995</c:v>
                </c:pt>
                <c:pt idx="7090">
                  <c:v>0.57999999999999996</c:v>
                </c:pt>
                <c:pt idx="7091">
                  <c:v>0.57999999999999996</c:v>
                </c:pt>
                <c:pt idx="7092">
                  <c:v>0.57999999999999996</c:v>
                </c:pt>
                <c:pt idx="7093">
                  <c:v>0.59</c:v>
                </c:pt>
                <c:pt idx="7094">
                  <c:v>0.59</c:v>
                </c:pt>
                <c:pt idx="7095">
                  <c:v>0.59</c:v>
                </c:pt>
                <c:pt idx="7096">
                  <c:v>0.6</c:v>
                </c:pt>
                <c:pt idx="7097">
                  <c:v>0.6</c:v>
                </c:pt>
                <c:pt idx="7098">
                  <c:v>0.6</c:v>
                </c:pt>
                <c:pt idx="7099">
                  <c:v>0.61</c:v>
                </c:pt>
                <c:pt idx="7100">
                  <c:v>0.61</c:v>
                </c:pt>
                <c:pt idx="7101">
                  <c:v>0.61</c:v>
                </c:pt>
                <c:pt idx="7102">
                  <c:v>0.62</c:v>
                </c:pt>
                <c:pt idx="7103">
                  <c:v>0.62</c:v>
                </c:pt>
                <c:pt idx="7104">
                  <c:v>0.62</c:v>
                </c:pt>
                <c:pt idx="7105">
                  <c:v>0.63</c:v>
                </c:pt>
                <c:pt idx="7106">
                  <c:v>0.63</c:v>
                </c:pt>
                <c:pt idx="7107">
                  <c:v>0.63</c:v>
                </c:pt>
                <c:pt idx="7108">
                  <c:v>0.63</c:v>
                </c:pt>
                <c:pt idx="7109">
                  <c:v>0.64</c:v>
                </c:pt>
                <c:pt idx="7110">
                  <c:v>0.64</c:v>
                </c:pt>
                <c:pt idx="7111">
                  <c:v>0.64</c:v>
                </c:pt>
                <c:pt idx="7112">
                  <c:v>0.64</c:v>
                </c:pt>
                <c:pt idx="7113">
                  <c:v>0.65</c:v>
                </c:pt>
                <c:pt idx="7114">
                  <c:v>0.65</c:v>
                </c:pt>
                <c:pt idx="7115">
                  <c:v>0.65</c:v>
                </c:pt>
                <c:pt idx="7116">
                  <c:v>0.65</c:v>
                </c:pt>
                <c:pt idx="7117">
                  <c:v>0.66</c:v>
                </c:pt>
                <c:pt idx="7118">
                  <c:v>0.66</c:v>
                </c:pt>
                <c:pt idx="7119">
                  <c:v>0.66</c:v>
                </c:pt>
                <c:pt idx="7120">
                  <c:v>0.66</c:v>
                </c:pt>
                <c:pt idx="7121">
                  <c:v>0.67</c:v>
                </c:pt>
                <c:pt idx="7122">
                  <c:v>0.67</c:v>
                </c:pt>
                <c:pt idx="7123">
                  <c:v>0.67</c:v>
                </c:pt>
                <c:pt idx="7124">
                  <c:v>0.67</c:v>
                </c:pt>
                <c:pt idx="7125">
                  <c:v>0.67</c:v>
                </c:pt>
                <c:pt idx="7126">
                  <c:v>0.68</c:v>
                </c:pt>
                <c:pt idx="7127">
                  <c:v>0.68</c:v>
                </c:pt>
                <c:pt idx="7128">
                  <c:v>0.68</c:v>
                </c:pt>
                <c:pt idx="7129">
                  <c:v>0.68</c:v>
                </c:pt>
                <c:pt idx="7130">
                  <c:v>0.68</c:v>
                </c:pt>
                <c:pt idx="7131">
                  <c:v>0.69</c:v>
                </c:pt>
                <c:pt idx="7132">
                  <c:v>0.69</c:v>
                </c:pt>
                <c:pt idx="7133">
                  <c:v>0.69</c:v>
                </c:pt>
                <c:pt idx="7134">
                  <c:v>0.69</c:v>
                </c:pt>
                <c:pt idx="7135">
                  <c:v>0.69</c:v>
                </c:pt>
                <c:pt idx="7136">
                  <c:v>0.7</c:v>
                </c:pt>
                <c:pt idx="7137">
                  <c:v>0.7</c:v>
                </c:pt>
                <c:pt idx="7138">
                  <c:v>0.7</c:v>
                </c:pt>
                <c:pt idx="7139">
                  <c:v>0.7</c:v>
                </c:pt>
                <c:pt idx="7140">
                  <c:v>0.71</c:v>
                </c:pt>
                <c:pt idx="7141">
                  <c:v>0.71</c:v>
                </c:pt>
                <c:pt idx="7142">
                  <c:v>0.71</c:v>
                </c:pt>
                <c:pt idx="7143">
                  <c:v>0.71</c:v>
                </c:pt>
                <c:pt idx="7144">
                  <c:v>0.71</c:v>
                </c:pt>
                <c:pt idx="7145">
                  <c:v>0.71</c:v>
                </c:pt>
                <c:pt idx="7146">
                  <c:v>0.72</c:v>
                </c:pt>
                <c:pt idx="7147">
                  <c:v>0.72</c:v>
                </c:pt>
                <c:pt idx="7148">
                  <c:v>0.72</c:v>
                </c:pt>
                <c:pt idx="7149">
                  <c:v>0.72</c:v>
                </c:pt>
                <c:pt idx="7150">
                  <c:v>0.72</c:v>
                </c:pt>
                <c:pt idx="7151">
                  <c:v>0.73</c:v>
                </c:pt>
                <c:pt idx="7152">
                  <c:v>0.73</c:v>
                </c:pt>
                <c:pt idx="7153">
                  <c:v>0.73</c:v>
                </c:pt>
                <c:pt idx="7154">
                  <c:v>0.73</c:v>
                </c:pt>
                <c:pt idx="7155">
                  <c:v>0.73</c:v>
                </c:pt>
                <c:pt idx="7156">
                  <c:v>0.73</c:v>
                </c:pt>
                <c:pt idx="7157">
                  <c:v>0.74</c:v>
                </c:pt>
                <c:pt idx="7158">
                  <c:v>0.74</c:v>
                </c:pt>
                <c:pt idx="7159">
                  <c:v>0.74</c:v>
                </c:pt>
                <c:pt idx="7160">
                  <c:v>0.74</c:v>
                </c:pt>
                <c:pt idx="7161">
                  <c:v>0.74</c:v>
                </c:pt>
                <c:pt idx="7162">
                  <c:v>0.75</c:v>
                </c:pt>
                <c:pt idx="7163">
                  <c:v>0.75</c:v>
                </c:pt>
                <c:pt idx="7164">
                  <c:v>0.75</c:v>
                </c:pt>
                <c:pt idx="7165">
                  <c:v>0.75</c:v>
                </c:pt>
                <c:pt idx="7166">
                  <c:v>0.76</c:v>
                </c:pt>
                <c:pt idx="7167">
                  <c:v>0.76</c:v>
                </c:pt>
                <c:pt idx="7168">
                  <c:v>0.76</c:v>
                </c:pt>
                <c:pt idx="7169">
                  <c:v>0.76</c:v>
                </c:pt>
                <c:pt idx="7170">
                  <c:v>0.77</c:v>
                </c:pt>
                <c:pt idx="7171">
                  <c:v>0.77</c:v>
                </c:pt>
                <c:pt idx="7172">
                  <c:v>0.77</c:v>
                </c:pt>
                <c:pt idx="7173">
                  <c:v>0.78</c:v>
                </c:pt>
                <c:pt idx="7174">
                  <c:v>0.78</c:v>
                </c:pt>
                <c:pt idx="7175">
                  <c:v>0.78</c:v>
                </c:pt>
                <c:pt idx="7176">
                  <c:v>0.79</c:v>
                </c:pt>
                <c:pt idx="7177">
                  <c:v>0.79</c:v>
                </c:pt>
                <c:pt idx="7178">
                  <c:v>0.79</c:v>
                </c:pt>
                <c:pt idx="7179">
                  <c:v>0.8</c:v>
                </c:pt>
                <c:pt idx="7180">
                  <c:v>0.8</c:v>
                </c:pt>
                <c:pt idx="7181">
                  <c:v>0.8</c:v>
                </c:pt>
                <c:pt idx="7182">
                  <c:v>0.81</c:v>
                </c:pt>
                <c:pt idx="7183">
                  <c:v>0.81</c:v>
                </c:pt>
                <c:pt idx="7184">
                  <c:v>0.81</c:v>
                </c:pt>
                <c:pt idx="7185">
                  <c:v>0.81</c:v>
                </c:pt>
                <c:pt idx="7186">
                  <c:v>0.82</c:v>
                </c:pt>
                <c:pt idx="7187">
                  <c:v>0.83</c:v>
                </c:pt>
                <c:pt idx="7188">
                  <c:v>0.83</c:v>
                </c:pt>
                <c:pt idx="7189">
                  <c:v>0.83</c:v>
                </c:pt>
                <c:pt idx="7190">
                  <c:v>0.84</c:v>
                </c:pt>
                <c:pt idx="7191">
                  <c:v>0.84</c:v>
                </c:pt>
                <c:pt idx="7192">
                  <c:v>0.85</c:v>
                </c:pt>
                <c:pt idx="7193">
                  <c:v>0.85</c:v>
                </c:pt>
                <c:pt idx="7194">
                  <c:v>0.86</c:v>
                </c:pt>
                <c:pt idx="7195">
                  <c:v>0.86</c:v>
                </c:pt>
                <c:pt idx="7196">
                  <c:v>0.87</c:v>
                </c:pt>
                <c:pt idx="7197">
                  <c:v>0.87</c:v>
                </c:pt>
                <c:pt idx="7198">
                  <c:v>0.88</c:v>
                </c:pt>
                <c:pt idx="7199">
                  <c:v>0.88</c:v>
                </c:pt>
                <c:pt idx="7200">
                  <c:v>0.89</c:v>
                </c:pt>
                <c:pt idx="7201">
                  <c:v>0.89</c:v>
                </c:pt>
                <c:pt idx="7202">
                  <c:v>0.9</c:v>
                </c:pt>
                <c:pt idx="7203">
                  <c:v>0.91</c:v>
                </c:pt>
                <c:pt idx="7204">
                  <c:v>0.91</c:v>
                </c:pt>
                <c:pt idx="7205">
                  <c:v>0.92</c:v>
                </c:pt>
                <c:pt idx="7206">
                  <c:v>0.93</c:v>
                </c:pt>
                <c:pt idx="7207">
                  <c:v>0.93</c:v>
                </c:pt>
                <c:pt idx="7208">
                  <c:v>0.94</c:v>
                </c:pt>
                <c:pt idx="7209">
                  <c:v>0.95</c:v>
                </c:pt>
                <c:pt idx="7210">
                  <c:v>0.95</c:v>
                </c:pt>
                <c:pt idx="7211">
                  <c:v>0.96</c:v>
                </c:pt>
                <c:pt idx="7212">
                  <c:v>0.97</c:v>
                </c:pt>
                <c:pt idx="7213">
                  <c:v>0.98</c:v>
                </c:pt>
                <c:pt idx="7214">
                  <c:v>0.99</c:v>
                </c:pt>
                <c:pt idx="7215">
                  <c:v>1</c:v>
                </c:pt>
                <c:pt idx="7216">
                  <c:v>1.01</c:v>
                </c:pt>
                <c:pt idx="7217">
                  <c:v>1.01</c:v>
                </c:pt>
                <c:pt idx="7218">
                  <c:v>1.02</c:v>
                </c:pt>
                <c:pt idx="7219">
                  <c:v>1.03</c:v>
                </c:pt>
                <c:pt idx="7220">
                  <c:v>1.04</c:v>
                </c:pt>
                <c:pt idx="7221">
                  <c:v>1.06</c:v>
                </c:pt>
                <c:pt idx="7222">
                  <c:v>1.07</c:v>
                </c:pt>
                <c:pt idx="7223">
                  <c:v>1.08</c:v>
                </c:pt>
                <c:pt idx="7224">
                  <c:v>1.0900000000000001</c:v>
                </c:pt>
                <c:pt idx="7225">
                  <c:v>1.0900000000000001</c:v>
                </c:pt>
                <c:pt idx="7226">
                  <c:v>1.1100000000000001</c:v>
                </c:pt>
                <c:pt idx="7227">
                  <c:v>1.1299999999999999</c:v>
                </c:pt>
                <c:pt idx="7228">
                  <c:v>1.1399999999999999</c:v>
                </c:pt>
                <c:pt idx="7229">
                  <c:v>1.1499999999999999</c:v>
                </c:pt>
                <c:pt idx="7230">
                  <c:v>1.1499999999999999</c:v>
                </c:pt>
                <c:pt idx="7231">
                  <c:v>1.18</c:v>
                </c:pt>
                <c:pt idx="7232">
                  <c:v>1.19</c:v>
                </c:pt>
                <c:pt idx="7233">
                  <c:v>1.21</c:v>
                </c:pt>
                <c:pt idx="7234">
                  <c:v>1.22</c:v>
                </c:pt>
                <c:pt idx="7235">
                  <c:v>1.22</c:v>
                </c:pt>
                <c:pt idx="7236">
                  <c:v>1.26</c:v>
                </c:pt>
                <c:pt idx="7237">
                  <c:v>1.27</c:v>
                </c:pt>
                <c:pt idx="7238">
                  <c:v>1.29</c:v>
                </c:pt>
                <c:pt idx="7239">
                  <c:v>1.31</c:v>
                </c:pt>
                <c:pt idx="7240">
                  <c:v>1.31</c:v>
                </c:pt>
                <c:pt idx="7241">
                  <c:v>1.34</c:v>
                </c:pt>
                <c:pt idx="7242">
                  <c:v>1.36</c:v>
                </c:pt>
                <c:pt idx="7243">
                  <c:v>1.38</c:v>
                </c:pt>
                <c:pt idx="7244">
                  <c:v>1.4</c:v>
                </c:pt>
                <c:pt idx="7245">
                  <c:v>1.42</c:v>
                </c:pt>
                <c:pt idx="7246">
                  <c:v>1.44</c:v>
                </c:pt>
                <c:pt idx="7247">
                  <c:v>1.46</c:v>
                </c:pt>
                <c:pt idx="7248">
                  <c:v>1.48</c:v>
                </c:pt>
                <c:pt idx="7249">
                  <c:v>1.51</c:v>
                </c:pt>
                <c:pt idx="7250">
                  <c:v>1.53</c:v>
                </c:pt>
                <c:pt idx="7251">
                  <c:v>1.55</c:v>
                </c:pt>
                <c:pt idx="7252">
                  <c:v>1.57</c:v>
                </c:pt>
                <c:pt idx="7253">
                  <c:v>1.6</c:v>
                </c:pt>
                <c:pt idx="7254">
                  <c:v>1.62</c:v>
                </c:pt>
                <c:pt idx="7255">
                  <c:v>1.62</c:v>
                </c:pt>
                <c:pt idx="7256">
                  <c:v>1.67</c:v>
                </c:pt>
                <c:pt idx="7257">
                  <c:v>1.69</c:v>
                </c:pt>
                <c:pt idx="7258">
                  <c:v>1.72</c:v>
                </c:pt>
                <c:pt idx="7259">
                  <c:v>1.74</c:v>
                </c:pt>
                <c:pt idx="7260">
                  <c:v>1.77</c:v>
                </c:pt>
                <c:pt idx="7261">
                  <c:v>1.79</c:v>
                </c:pt>
                <c:pt idx="7262">
                  <c:v>1.82</c:v>
                </c:pt>
                <c:pt idx="7263">
                  <c:v>1.84</c:v>
                </c:pt>
                <c:pt idx="7264">
                  <c:v>1.87</c:v>
                </c:pt>
                <c:pt idx="7265">
                  <c:v>1.9</c:v>
                </c:pt>
                <c:pt idx="7266">
                  <c:v>1.92</c:v>
                </c:pt>
                <c:pt idx="7267">
                  <c:v>1.95</c:v>
                </c:pt>
                <c:pt idx="7268">
                  <c:v>1.97</c:v>
                </c:pt>
                <c:pt idx="7269">
                  <c:v>2</c:v>
                </c:pt>
                <c:pt idx="7270">
                  <c:v>2</c:v>
                </c:pt>
                <c:pt idx="7271">
                  <c:v>2.0499999999999998</c:v>
                </c:pt>
                <c:pt idx="7272">
                  <c:v>2.08</c:v>
                </c:pt>
                <c:pt idx="7273">
                  <c:v>2.11</c:v>
                </c:pt>
                <c:pt idx="7274">
                  <c:v>2.13</c:v>
                </c:pt>
                <c:pt idx="7275">
                  <c:v>2.16</c:v>
                </c:pt>
                <c:pt idx="7276">
                  <c:v>2.19</c:v>
                </c:pt>
                <c:pt idx="7277">
                  <c:v>2.21</c:v>
                </c:pt>
                <c:pt idx="7278">
                  <c:v>2.2400000000000002</c:v>
                </c:pt>
                <c:pt idx="7279">
                  <c:v>2.27</c:v>
                </c:pt>
                <c:pt idx="7280">
                  <c:v>2.27</c:v>
                </c:pt>
                <c:pt idx="7281">
                  <c:v>2.3199999999999998</c:v>
                </c:pt>
                <c:pt idx="7282">
                  <c:v>2.35</c:v>
                </c:pt>
                <c:pt idx="7283">
                  <c:v>2.37</c:v>
                </c:pt>
                <c:pt idx="7284">
                  <c:v>2.4</c:v>
                </c:pt>
                <c:pt idx="7285">
                  <c:v>2.4</c:v>
                </c:pt>
                <c:pt idx="7286">
                  <c:v>2.4500000000000002</c:v>
                </c:pt>
                <c:pt idx="7287">
                  <c:v>2.48</c:v>
                </c:pt>
                <c:pt idx="7288">
                  <c:v>2.5</c:v>
                </c:pt>
                <c:pt idx="7289">
                  <c:v>2.5299999999999998</c:v>
                </c:pt>
                <c:pt idx="7290">
                  <c:v>2.5499999999999998</c:v>
                </c:pt>
                <c:pt idx="7291">
                  <c:v>2.58</c:v>
                </c:pt>
                <c:pt idx="7292">
                  <c:v>2.6</c:v>
                </c:pt>
                <c:pt idx="7293">
                  <c:v>2.63</c:v>
                </c:pt>
                <c:pt idx="7294">
                  <c:v>2.65</c:v>
                </c:pt>
                <c:pt idx="7295">
                  <c:v>2.67</c:v>
                </c:pt>
                <c:pt idx="7296">
                  <c:v>2.69</c:v>
                </c:pt>
                <c:pt idx="7297">
                  <c:v>2.72</c:v>
                </c:pt>
                <c:pt idx="7298">
                  <c:v>2.74</c:v>
                </c:pt>
                <c:pt idx="7299">
                  <c:v>2.76</c:v>
                </c:pt>
                <c:pt idx="7300">
                  <c:v>2.76</c:v>
                </c:pt>
                <c:pt idx="7301">
                  <c:v>2.8</c:v>
                </c:pt>
                <c:pt idx="7302">
                  <c:v>2.82</c:v>
                </c:pt>
                <c:pt idx="7303">
                  <c:v>2.84</c:v>
                </c:pt>
                <c:pt idx="7304">
                  <c:v>2.86</c:v>
                </c:pt>
                <c:pt idx="7305">
                  <c:v>2.86</c:v>
                </c:pt>
                <c:pt idx="7306">
                  <c:v>2.89</c:v>
                </c:pt>
                <c:pt idx="7307">
                  <c:v>2.91</c:v>
                </c:pt>
                <c:pt idx="7308">
                  <c:v>2.92</c:v>
                </c:pt>
                <c:pt idx="7309">
                  <c:v>2.94</c:v>
                </c:pt>
                <c:pt idx="7310">
                  <c:v>2.94</c:v>
                </c:pt>
                <c:pt idx="7311">
                  <c:v>2.97</c:v>
                </c:pt>
                <c:pt idx="7312">
                  <c:v>2.98</c:v>
                </c:pt>
                <c:pt idx="7313">
                  <c:v>2.99</c:v>
                </c:pt>
                <c:pt idx="7314">
                  <c:v>3.01</c:v>
                </c:pt>
                <c:pt idx="7315">
                  <c:v>3.01</c:v>
                </c:pt>
                <c:pt idx="7316">
                  <c:v>3.03</c:v>
                </c:pt>
                <c:pt idx="7317">
                  <c:v>3.04</c:v>
                </c:pt>
                <c:pt idx="7318">
                  <c:v>3.05</c:v>
                </c:pt>
                <c:pt idx="7319">
                  <c:v>3.06</c:v>
                </c:pt>
                <c:pt idx="7320">
                  <c:v>3.06</c:v>
                </c:pt>
                <c:pt idx="7321">
                  <c:v>3.08</c:v>
                </c:pt>
                <c:pt idx="7322">
                  <c:v>3.09</c:v>
                </c:pt>
                <c:pt idx="7323">
                  <c:v>3.09</c:v>
                </c:pt>
                <c:pt idx="7324">
                  <c:v>3.1</c:v>
                </c:pt>
                <c:pt idx="7325">
                  <c:v>3.11</c:v>
                </c:pt>
                <c:pt idx="7326">
                  <c:v>3.12</c:v>
                </c:pt>
                <c:pt idx="7327">
                  <c:v>3.12</c:v>
                </c:pt>
                <c:pt idx="7328">
                  <c:v>3.13</c:v>
                </c:pt>
                <c:pt idx="7329">
                  <c:v>3.13</c:v>
                </c:pt>
                <c:pt idx="7330">
                  <c:v>3.14</c:v>
                </c:pt>
                <c:pt idx="7331">
                  <c:v>3.14</c:v>
                </c:pt>
                <c:pt idx="7332">
                  <c:v>3.14</c:v>
                </c:pt>
                <c:pt idx="7333">
                  <c:v>3.15</c:v>
                </c:pt>
                <c:pt idx="7334">
                  <c:v>3.15</c:v>
                </c:pt>
                <c:pt idx="7335">
                  <c:v>3.15</c:v>
                </c:pt>
                <c:pt idx="7336">
                  <c:v>3.16</c:v>
                </c:pt>
                <c:pt idx="7337">
                  <c:v>3.16</c:v>
                </c:pt>
                <c:pt idx="7338">
                  <c:v>3.16</c:v>
                </c:pt>
                <c:pt idx="7339">
                  <c:v>3.16</c:v>
                </c:pt>
                <c:pt idx="7340">
                  <c:v>3.16</c:v>
                </c:pt>
                <c:pt idx="7341">
                  <c:v>3.16</c:v>
                </c:pt>
                <c:pt idx="7342">
                  <c:v>3.16</c:v>
                </c:pt>
                <c:pt idx="7343">
                  <c:v>3.16</c:v>
                </c:pt>
                <c:pt idx="7344">
                  <c:v>3.16</c:v>
                </c:pt>
                <c:pt idx="7345">
                  <c:v>3.16</c:v>
                </c:pt>
                <c:pt idx="7346">
                  <c:v>3.15</c:v>
                </c:pt>
                <c:pt idx="7347">
                  <c:v>3.15</c:v>
                </c:pt>
                <c:pt idx="7348">
                  <c:v>3.15</c:v>
                </c:pt>
                <c:pt idx="7349">
                  <c:v>3.15</c:v>
                </c:pt>
                <c:pt idx="7350">
                  <c:v>3.15</c:v>
                </c:pt>
                <c:pt idx="7351">
                  <c:v>3.14</c:v>
                </c:pt>
                <c:pt idx="7352">
                  <c:v>3.14</c:v>
                </c:pt>
                <c:pt idx="7353">
                  <c:v>3.13</c:v>
                </c:pt>
                <c:pt idx="7354">
                  <c:v>3.13</c:v>
                </c:pt>
                <c:pt idx="7355">
                  <c:v>3.12</c:v>
                </c:pt>
                <c:pt idx="7356">
                  <c:v>3.12</c:v>
                </c:pt>
                <c:pt idx="7357">
                  <c:v>3.11</c:v>
                </c:pt>
                <c:pt idx="7358">
                  <c:v>3.11</c:v>
                </c:pt>
                <c:pt idx="7359">
                  <c:v>3.1</c:v>
                </c:pt>
                <c:pt idx="7360">
                  <c:v>3.09</c:v>
                </c:pt>
                <c:pt idx="7361">
                  <c:v>3.09</c:v>
                </c:pt>
                <c:pt idx="7362">
                  <c:v>3.08</c:v>
                </c:pt>
                <c:pt idx="7363">
                  <c:v>3.07</c:v>
                </c:pt>
                <c:pt idx="7364">
                  <c:v>3.07</c:v>
                </c:pt>
                <c:pt idx="7365">
                  <c:v>3.06</c:v>
                </c:pt>
                <c:pt idx="7366">
                  <c:v>3.05</c:v>
                </c:pt>
                <c:pt idx="7367">
                  <c:v>3.05</c:v>
                </c:pt>
                <c:pt idx="7368">
                  <c:v>3.04</c:v>
                </c:pt>
                <c:pt idx="7369">
                  <c:v>3.03</c:v>
                </c:pt>
                <c:pt idx="7370">
                  <c:v>3.03</c:v>
                </c:pt>
                <c:pt idx="7371">
                  <c:v>3.01</c:v>
                </c:pt>
                <c:pt idx="7372">
                  <c:v>3</c:v>
                </c:pt>
                <c:pt idx="7373">
                  <c:v>2.99</c:v>
                </c:pt>
                <c:pt idx="7374">
                  <c:v>2.99</c:v>
                </c:pt>
                <c:pt idx="7375">
                  <c:v>2.98</c:v>
                </c:pt>
                <c:pt idx="7376">
                  <c:v>2.97</c:v>
                </c:pt>
                <c:pt idx="7377">
                  <c:v>2.96</c:v>
                </c:pt>
                <c:pt idx="7378">
                  <c:v>2.95</c:v>
                </c:pt>
                <c:pt idx="7379">
                  <c:v>2.93</c:v>
                </c:pt>
                <c:pt idx="7380">
                  <c:v>2.93</c:v>
                </c:pt>
                <c:pt idx="7381">
                  <c:v>2.91</c:v>
                </c:pt>
                <c:pt idx="7382">
                  <c:v>2.9</c:v>
                </c:pt>
                <c:pt idx="7383">
                  <c:v>2.89</c:v>
                </c:pt>
                <c:pt idx="7384">
                  <c:v>2.88</c:v>
                </c:pt>
                <c:pt idx="7385">
                  <c:v>2.88</c:v>
                </c:pt>
                <c:pt idx="7386">
                  <c:v>2.85</c:v>
                </c:pt>
                <c:pt idx="7387">
                  <c:v>2.84</c:v>
                </c:pt>
                <c:pt idx="7388">
                  <c:v>2.82</c:v>
                </c:pt>
                <c:pt idx="7389">
                  <c:v>2.81</c:v>
                </c:pt>
                <c:pt idx="7390">
                  <c:v>2.81</c:v>
                </c:pt>
                <c:pt idx="7391">
                  <c:v>2.78</c:v>
                </c:pt>
                <c:pt idx="7392">
                  <c:v>2.76</c:v>
                </c:pt>
                <c:pt idx="7393">
                  <c:v>2.75</c:v>
                </c:pt>
                <c:pt idx="7394">
                  <c:v>2.73</c:v>
                </c:pt>
                <c:pt idx="7395">
                  <c:v>2.71</c:v>
                </c:pt>
                <c:pt idx="7396">
                  <c:v>2.7</c:v>
                </c:pt>
                <c:pt idx="7397">
                  <c:v>2.68</c:v>
                </c:pt>
                <c:pt idx="7398">
                  <c:v>2.66</c:v>
                </c:pt>
                <c:pt idx="7399">
                  <c:v>2.65</c:v>
                </c:pt>
                <c:pt idx="7400">
                  <c:v>2.65</c:v>
                </c:pt>
                <c:pt idx="7401">
                  <c:v>2.61</c:v>
                </c:pt>
                <c:pt idx="7402">
                  <c:v>2.6</c:v>
                </c:pt>
                <c:pt idx="7403">
                  <c:v>2.58</c:v>
                </c:pt>
                <c:pt idx="7404">
                  <c:v>2.56</c:v>
                </c:pt>
                <c:pt idx="7405">
                  <c:v>2.56</c:v>
                </c:pt>
                <c:pt idx="7406">
                  <c:v>2.52</c:v>
                </c:pt>
                <c:pt idx="7407">
                  <c:v>2.5099999999999998</c:v>
                </c:pt>
                <c:pt idx="7408">
                  <c:v>2.4900000000000002</c:v>
                </c:pt>
                <c:pt idx="7409">
                  <c:v>2.4700000000000002</c:v>
                </c:pt>
                <c:pt idx="7410">
                  <c:v>2.4500000000000002</c:v>
                </c:pt>
                <c:pt idx="7411">
                  <c:v>2.4300000000000002</c:v>
                </c:pt>
                <c:pt idx="7412">
                  <c:v>2.41</c:v>
                </c:pt>
                <c:pt idx="7413">
                  <c:v>2.4</c:v>
                </c:pt>
                <c:pt idx="7414">
                  <c:v>2.38</c:v>
                </c:pt>
                <c:pt idx="7415">
                  <c:v>2.38</c:v>
                </c:pt>
                <c:pt idx="7416">
                  <c:v>2.34</c:v>
                </c:pt>
                <c:pt idx="7417">
                  <c:v>2.3199999999999998</c:v>
                </c:pt>
                <c:pt idx="7418">
                  <c:v>2.2999999999999998</c:v>
                </c:pt>
                <c:pt idx="7419">
                  <c:v>2.2799999999999998</c:v>
                </c:pt>
                <c:pt idx="7420">
                  <c:v>2.2599999999999998</c:v>
                </c:pt>
                <c:pt idx="7421">
                  <c:v>2.2400000000000002</c:v>
                </c:pt>
                <c:pt idx="7422">
                  <c:v>2.2200000000000002</c:v>
                </c:pt>
                <c:pt idx="7423">
                  <c:v>2.2000000000000002</c:v>
                </c:pt>
                <c:pt idx="7424">
                  <c:v>2.1800000000000002</c:v>
                </c:pt>
                <c:pt idx="7425">
                  <c:v>2.1800000000000002</c:v>
                </c:pt>
                <c:pt idx="7426">
                  <c:v>2.14</c:v>
                </c:pt>
                <c:pt idx="7427">
                  <c:v>2.12</c:v>
                </c:pt>
                <c:pt idx="7428">
                  <c:v>2.09</c:v>
                </c:pt>
                <c:pt idx="7429">
                  <c:v>2.0699999999999998</c:v>
                </c:pt>
                <c:pt idx="7430">
                  <c:v>2.0699999999999998</c:v>
                </c:pt>
                <c:pt idx="7431">
                  <c:v>2.0299999999999998</c:v>
                </c:pt>
                <c:pt idx="7432">
                  <c:v>2.0099999999999998</c:v>
                </c:pt>
                <c:pt idx="7433">
                  <c:v>1.99</c:v>
                </c:pt>
                <c:pt idx="7434">
                  <c:v>1.96</c:v>
                </c:pt>
                <c:pt idx="7435">
                  <c:v>1.94</c:v>
                </c:pt>
                <c:pt idx="7436">
                  <c:v>1.92</c:v>
                </c:pt>
                <c:pt idx="7437">
                  <c:v>1.9</c:v>
                </c:pt>
                <c:pt idx="7438">
                  <c:v>1.87</c:v>
                </c:pt>
                <c:pt idx="7439">
                  <c:v>1.85</c:v>
                </c:pt>
                <c:pt idx="7440">
                  <c:v>1.83</c:v>
                </c:pt>
                <c:pt idx="7441">
                  <c:v>1.8</c:v>
                </c:pt>
                <c:pt idx="7442">
                  <c:v>1.78</c:v>
                </c:pt>
                <c:pt idx="7443">
                  <c:v>1.76</c:v>
                </c:pt>
                <c:pt idx="7444">
                  <c:v>1.73</c:v>
                </c:pt>
                <c:pt idx="7445">
                  <c:v>1.73</c:v>
                </c:pt>
                <c:pt idx="7446">
                  <c:v>1.69</c:v>
                </c:pt>
                <c:pt idx="7447">
                  <c:v>1.66</c:v>
                </c:pt>
                <c:pt idx="7448">
                  <c:v>1.64</c:v>
                </c:pt>
                <c:pt idx="7449">
                  <c:v>1.61</c:v>
                </c:pt>
                <c:pt idx="7450">
                  <c:v>1.59</c:v>
                </c:pt>
                <c:pt idx="7451">
                  <c:v>1.56</c:v>
                </c:pt>
                <c:pt idx="7452">
                  <c:v>1.54</c:v>
                </c:pt>
                <c:pt idx="7453">
                  <c:v>1.51</c:v>
                </c:pt>
                <c:pt idx="7454">
                  <c:v>1.49</c:v>
                </c:pt>
                <c:pt idx="7455">
                  <c:v>1.49</c:v>
                </c:pt>
                <c:pt idx="7456">
                  <c:v>1.44</c:v>
                </c:pt>
                <c:pt idx="7457">
                  <c:v>1.42</c:v>
                </c:pt>
                <c:pt idx="7458">
                  <c:v>1.39</c:v>
                </c:pt>
                <c:pt idx="7459">
                  <c:v>1.37</c:v>
                </c:pt>
                <c:pt idx="7460">
                  <c:v>1.34</c:v>
                </c:pt>
                <c:pt idx="7461">
                  <c:v>1.32</c:v>
                </c:pt>
                <c:pt idx="7462">
                  <c:v>1.3</c:v>
                </c:pt>
                <c:pt idx="7463">
                  <c:v>1.27</c:v>
                </c:pt>
                <c:pt idx="7464">
                  <c:v>1.25</c:v>
                </c:pt>
                <c:pt idx="7465">
                  <c:v>1.25</c:v>
                </c:pt>
                <c:pt idx="7466">
                  <c:v>1.21</c:v>
                </c:pt>
                <c:pt idx="7467">
                  <c:v>1.19</c:v>
                </c:pt>
                <c:pt idx="7468">
                  <c:v>1.17</c:v>
                </c:pt>
                <c:pt idx="7469">
                  <c:v>1.1499999999999999</c:v>
                </c:pt>
                <c:pt idx="7470">
                  <c:v>1.1499999999999999</c:v>
                </c:pt>
                <c:pt idx="7471">
                  <c:v>1.1100000000000001</c:v>
                </c:pt>
                <c:pt idx="7472">
                  <c:v>1.0900000000000001</c:v>
                </c:pt>
                <c:pt idx="7473">
                  <c:v>1.07</c:v>
                </c:pt>
                <c:pt idx="7474">
                  <c:v>1.05</c:v>
                </c:pt>
                <c:pt idx="7475">
                  <c:v>1.05</c:v>
                </c:pt>
                <c:pt idx="7476">
                  <c:v>1.01</c:v>
                </c:pt>
                <c:pt idx="7477">
                  <c:v>1</c:v>
                </c:pt>
                <c:pt idx="7478">
                  <c:v>0.98</c:v>
                </c:pt>
                <c:pt idx="7479">
                  <c:v>0.96</c:v>
                </c:pt>
                <c:pt idx="7480">
                  <c:v>0.95</c:v>
                </c:pt>
                <c:pt idx="7481">
                  <c:v>0.93</c:v>
                </c:pt>
                <c:pt idx="7482">
                  <c:v>0.92</c:v>
                </c:pt>
                <c:pt idx="7483">
                  <c:v>0.9</c:v>
                </c:pt>
                <c:pt idx="7484">
                  <c:v>0.89</c:v>
                </c:pt>
                <c:pt idx="7485">
                  <c:v>0.87</c:v>
                </c:pt>
                <c:pt idx="7486">
                  <c:v>0.86</c:v>
                </c:pt>
                <c:pt idx="7487">
                  <c:v>0.85</c:v>
                </c:pt>
                <c:pt idx="7488">
                  <c:v>0.83</c:v>
                </c:pt>
                <c:pt idx="7489">
                  <c:v>0.82</c:v>
                </c:pt>
                <c:pt idx="7490">
                  <c:v>0.81</c:v>
                </c:pt>
                <c:pt idx="7491">
                  <c:v>0.8</c:v>
                </c:pt>
                <c:pt idx="7492">
                  <c:v>0.79</c:v>
                </c:pt>
                <c:pt idx="7493">
                  <c:v>0.77</c:v>
                </c:pt>
                <c:pt idx="7494">
                  <c:v>0.76</c:v>
                </c:pt>
                <c:pt idx="7495">
                  <c:v>0.75</c:v>
                </c:pt>
                <c:pt idx="7496">
                  <c:v>0.74</c:v>
                </c:pt>
                <c:pt idx="7497">
                  <c:v>0.73</c:v>
                </c:pt>
                <c:pt idx="7498">
                  <c:v>0.72</c:v>
                </c:pt>
                <c:pt idx="7499">
                  <c:v>0.71</c:v>
                </c:pt>
                <c:pt idx="7500">
                  <c:v>0.71</c:v>
                </c:pt>
                <c:pt idx="7501">
                  <c:v>0.69</c:v>
                </c:pt>
                <c:pt idx="7502">
                  <c:v>0.69</c:v>
                </c:pt>
                <c:pt idx="7503">
                  <c:v>0.68</c:v>
                </c:pt>
                <c:pt idx="7504">
                  <c:v>0.67</c:v>
                </c:pt>
                <c:pt idx="7505">
                  <c:v>0.67</c:v>
                </c:pt>
                <c:pt idx="7506">
                  <c:v>0.65</c:v>
                </c:pt>
                <c:pt idx="7507">
                  <c:v>0.65</c:v>
                </c:pt>
                <c:pt idx="7508">
                  <c:v>0.64</c:v>
                </c:pt>
                <c:pt idx="7509">
                  <c:v>0.63</c:v>
                </c:pt>
                <c:pt idx="7510">
                  <c:v>0.63</c:v>
                </c:pt>
                <c:pt idx="7511">
                  <c:v>0.62</c:v>
                </c:pt>
                <c:pt idx="7512">
                  <c:v>0.61</c:v>
                </c:pt>
                <c:pt idx="7513">
                  <c:v>0.61</c:v>
                </c:pt>
                <c:pt idx="7514">
                  <c:v>0.6</c:v>
                </c:pt>
                <c:pt idx="7515">
                  <c:v>0.6</c:v>
                </c:pt>
                <c:pt idx="7516">
                  <c:v>0.59</c:v>
                </c:pt>
                <c:pt idx="7517">
                  <c:v>0.59</c:v>
                </c:pt>
                <c:pt idx="7518">
                  <c:v>0.57999999999999996</c:v>
                </c:pt>
                <c:pt idx="7519">
                  <c:v>0.57999999999999996</c:v>
                </c:pt>
                <c:pt idx="7520">
                  <c:v>0.57999999999999996</c:v>
                </c:pt>
                <c:pt idx="7521">
                  <c:v>0.56999999999999995</c:v>
                </c:pt>
                <c:pt idx="7522">
                  <c:v>0.56000000000000005</c:v>
                </c:pt>
                <c:pt idx="7523">
                  <c:v>0.56000000000000005</c:v>
                </c:pt>
                <c:pt idx="7524">
                  <c:v>0.56000000000000005</c:v>
                </c:pt>
                <c:pt idx="7525">
                  <c:v>0.56000000000000005</c:v>
                </c:pt>
                <c:pt idx="7526">
                  <c:v>0.55000000000000004</c:v>
                </c:pt>
                <c:pt idx="7527">
                  <c:v>0.54</c:v>
                </c:pt>
                <c:pt idx="7528">
                  <c:v>0.54</c:v>
                </c:pt>
                <c:pt idx="7529">
                  <c:v>0.54</c:v>
                </c:pt>
                <c:pt idx="7530">
                  <c:v>0.53</c:v>
                </c:pt>
                <c:pt idx="7531">
                  <c:v>0.53</c:v>
                </c:pt>
                <c:pt idx="7532">
                  <c:v>0.53</c:v>
                </c:pt>
                <c:pt idx="7533">
                  <c:v>0.52</c:v>
                </c:pt>
                <c:pt idx="7534">
                  <c:v>0.52</c:v>
                </c:pt>
                <c:pt idx="7535">
                  <c:v>0.52</c:v>
                </c:pt>
                <c:pt idx="7536">
                  <c:v>0.52</c:v>
                </c:pt>
                <c:pt idx="7537">
                  <c:v>0.51</c:v>
                </c:pt>
                <c:pt idx="7538">
                  <c:v>0.51</c:v>
                </c:pt>
                <c:pt idx="7539">
                  <c:v>0.51</c:v>
                </c:pt>
                <c:pt idx="7540">
                  <c:v>0.51</c:v>
                </c:pt>
                <c:pt idx="7541">
                  <c:v>0.5</c:v>
                </c:pt>
                <c:pt idx="7542">
                  <c:v>0.5</c:v>
                </c:pt>
                <c:pt idx="7543">
                  <c:v>0.5</c:v>
                </c:pt>
                <c:pt idx="7544">
                  <c:v>0.5</c:v>
                </c:pt>
                <c:pt idx="7545">
                  <c:v>0.5</c:v>
                </c:pt>
                <c:pt idx="7546">
                  <c:v>0.49</c:v>
                </c:pt>
                <c:pt idx="7547">
                  <c:v>0.49</c:v>
                </c:pt>
                <c:pt idx="7548">
                  <c:v>0.49</c:v>
                </c:pt>
                <c:pt idx="7549">
                  <c:v>0.49</c:v>
                </c:pt>
                <c:pt idx="7550">
                  <c:v>0.49</c:v>
                </c:pt>
                <c:pt idx="7551">
                  <c:v>0.48</c:v>
                </c:pt>
                <c:pt idx="7552">
                  <c:v>0.48</c:v>
                </c:pt>
                <c:pt idx="7553">
                  <c:v>0.48</c:v>
                </c:pt>
                <c:pt idx="7554">
                  <c:v>0.48</c:v>
                </c:pt>
                <c:pt idx="7555">
                  <c:v>0.48</c:v>
                </c:pt>
                <c:pt idx="7556">
                  <c:v>0.48</c:v>
                </c:pt>
                <c:pt idx="7557">
                  <c:v>0.48</c:v>
                </c:pt>
                <c:pt idx="7558">
                  <c:v>0.47</c:v>
                </c:pt>
                <c:pt idx="7559">
                  <c:v>0.47</c:v>
                </c:pt>
                <c:pt idx="7560">
                  <c:v>0.47</c:v>
                </c:pt>
                <c:pt idx="7561">
                  <c:v>0.47</c:v>
                </c:pt>
                <c:pt idx="7562">
                  <c:v>0.47</c:v>
                </c:pt>
                <c:pt idx="7563">
                  <c:v>0.47</c:v>
                </c:pt>
                <c:pt idx="7564">
                  <c:v>0.47</c:v>
                </c:pt>
                <c:pt idx="7565">
                  <c:v>0.47</c:v>
                </c:pt>
                <c:pt idx="7566">
                  <c:v>0.47</c:v>
                </c:pt>
                <c:pt idx="7567">
                  <c:v>0.47</c:v>
                </c:pt>
                <c:pt idx="7568">
                  <c:v>0.46</c:v>
                </c:pt>
                <c:pt idx="7569">
                  <c:v>0.46</c:v>
                </c:pt>
                <c:pt idx="7570">
                  <c:v>0.46</c:v>
                </c:pt>
                <c:pt idx="7571">
                  <c:v>0.46</c:v>
                </c:pt>
                <c:pt idx="7572">
                  <c:v>0.46</c:v>
                </c:pt>
                <c:pt idx="7573">
                  <c:v>0.46</c:v>
                </c:pt>
                <c:pt idx="7574">
                  <c:v>0.46</c:v>
                </c:pt>
                <c:pt idx="7575">
                  <c:v>0.46</c:v>
                </c:pt>
                <c:pt idx="7576">
                  <c:v>0.46</c:v>
                </c:pt>
                <c:pt idx="7577">
                  <c:v>0.46</c:v>
                </c:pt>
                <c:pt idx="7578">
                  <c:v>0.46</c:v>
                </c:pt>
                <c:pt idx="7579">
                  <c:v>0.46</c:v>
                </c:pt>
                <c:pt idx="7580">
                  <c:v>0.46</c:v>
                </c:pt>
                <c:pt idx="7581">
                  <c:v>0.46</c:v>
                </c:pt>
                <c:pt idx="7582">
                  <c:v>0.46</c:v>
                </c:pt>
                <c:pt idx="7583">
                  <c:v>0.46</c:v>
                </c:pt>
                <c:pt idx="7584">
                  <c:v>0.46</c:v>
                </c:pt>
                <c:pt idx="7585">
                  <c:v>0.46</c:v>
                </c:pt>
                <c:pt idx="7586">
                  <c:v>0.46</c:v>
                </c:pt>
                <c:pt idx="7587">
                  <c:v>0.46</c:v>
                </c:pt>
                <c:pt idx="7588">
                  <c:v>0.46</c:v>
                </c:pt>
                <c:pt idx="7589">
                  <c:v>0.46</c:v>
                </c:pt>
                <c:pt idx="7590">
                  <c:v>0.46</c:v>
                </c:pt>
                <c:pt idx="7591">
                  <c:v>0.46</c:v>
                </c:pt>
                <c:pt idx="7592">
                  <c:v>0.46</c:v>
                </c:pt>
                <c:pt idx="7593">
                  <c:v>0.46</c:v>
                </c:pt>
                <c:pt idx="7594">
                  <c:v>0.46</c:v>
                </c:pt>
                <c:pt idx="7595">
                  <c:v>0.46</c:v>
                </c:pt>
                <c:pt idx="7596">
                  <c:v>0.46</c:v>
                </c:pt>
                <c:pt idx="7597">
                  <c:v>0.46</c:v>
                </c:pt>
                <c:pt idx="7598">
                  <c:v>0.46</c:v>
                </c:pt>
                <c:pt idx="7599">
                  <c:v>0.46</c:v>
                </c:pt>
                <c:pt idx="7600">
                  <c:v>0.46</c:v>
                </c:pt>
                <c:pt idx="7601">
                  <c:v>0.46</c:v>
                </c:pt>
                <c:pt idx="7602">
                  <c:v>0.46</c:v>
                </c:pt>
                <c:pt idx="7603">
                  <c:v>0.46</c:v>
                </c:pt>
                <c:pt idx="7604">
                  <c:v>0.46</c:v>
                </c:pt>
                <c:pt idx="7605">
                  <c:v>0.46</c:v>
                </c:pt>
                <c:pt idx="7606">
                  <c:v>0.46</c:v>
                </c:pt>
                <c:pt idx="7607">
                  <c:v>0.46</c:v>
                </c:pt>
                <c:pt idx="7608">
                  <c:v>0.46</c:v>
                </c:pt>
                <c:pt idx="7609">
                  <c:v>0.46</c:v>
                </c:pt>
                <c:pt idx="7610">
                  <c:v>0.46</c:v>
                </c:pt>
                <c:pt idx="7611">
                  <c:v>0.45</c:v>
                </c:pt>
                <c:pt idx="7612">
                  <c:v>0.45</c:v>
                </c:pt>
                <c:pt idx="7613">
                  <c:v>0.45</c:v>
                </c:pt>
                <c:pt idx="7614">
                  <c:v>0.45</c:v>
                </c:pt>
                <c:pt idx="7615">
                  <c:v>0.45</c:v>
                </c:pt>
                <c:pt idx="7616">
                  <c:v>0.45</c:v>
                </c:pt>
                <c:pt idx="7617">
                  <c:v>0.45</c:v>
                </c:pt>
                <c:pt idx="7618">
                  <c:v>0.45</c:v>
                </c:pt>
                <c:pt idx="7619">
                  <c:v>0.45</c:v>
                </c:pt>
                <c:pt idx="7620">
                  <c:v>0.45</c:v>
                </c:pt>
                <c:pt idx="7621">
                  <c:v>0.45</c:v>
                </c:pt>
                <c:pt idx="7622">
                  <c:v>0.45</c:v>
                </c:pt>
                <c:pt idx="7623">
                  <c:v>0.45</c:v>
                </c:pt>
                <c:pt idx="7624">
                  <c:v>0.45</c:v>
                </c:pt>
                <c:pt idx="7625">
                  <c:v>0.45</c:v>
                </c:pt>
                <c:pt idx="7626">
                  <c:v>0.45</c:v>
                </c:pt>
                <c:pt idx="7627">
                  <c:v>0.45</c:v>
                </c:pt>
                <c:pt idx="7628">
                  <c:v>0.44</c:v>
                </c:pt>
                <c:pt idx="7629">
                  <c:v>0.44</c:v>
                </c:pt>
                <c:pt idx="7630">
                  <c:v>0.44</c:v>
                </c:pt>
                <c:pt idx="7631">
                  <c:v>0.44</c:v>
                </c:pt>
                <c:pt idx="7632">
                  <c:v>0.44</c:v>
                </c:pt>
                <c:pt idx="7633">
                  <c:v>0.44</c:v>
                </c:pt>
                <c:pt idx="7634">
                  <c:v>0.44</c:v>
                </c:pt>
                <c:pt idx="7635">
                  <c:v>0.44</c:v>
                </c:pt>
                <c:pt idx="7636">
                  <c:v>0.44</c:v>
                </c:pt>
                <c:pt idx="7637">
                  <c:v>0.44</c:v>
                </c:pt>
                <c:pt idx="7638">
                  <c:v>0.44</c:v>
                </c:pt>
                <c:pt idx="7639">
                  <c:v>0.44</c:v>
                </c:pt>
                <c:pt idx="7640">
                  <c:v>0.44</c:v>
                </c:pt>
                <c:pt idx="7641">
                  <c:v>0.44</c:v>
                </c:pt>
                <c:pt idx="7642">
                  <c:v>0.44</c:v>
                </c:pt>
                <c:pt idx="7643">
                  <c:v>0.44</c:v>
                </c:pt>
                <c:pt idx="7644">
                  <c:v>0.44</c:v>
                </c:pt>
                <c:pt idx="7645">
                  <c:v>0.43</c:v>
                </c:pt>
                <c:pt idx="7646">
                  <c:v>0.43</c:v>
                </c:pt>
                <c:pt idx="7647">
                  <c:v>0.43</c:v>
                </c:pt>
                <c:pt idx="7648">
                  <c:v>0.43</c:v>
                </c:pt>
                <c:pt idx="7649">
                  <c:v>0.43</c:v>
                </c:pt>
                <c:pt idx="7650">
                  <c:v>0.43</c:v>
                </c:pt>
                <c:pt idx="7651">
                  <c:v>0.43</c:v>
                </c:pt>
                <c:pt idx="7652">
                  <c:v>0.43</c:v>
                </c:pt>
                <c:pt idx="7653">
                  <c:v>0.43</c:v>
                </c:pt>
                <c:pt idx="7654">
                  <c:v>0.43</c:v>
                </c:pt>
                <c:pt idx="7655">
                  <c:v>0.43</c:v>
                </c:pt>
                <c:pt idx="7656">
                  <c:v>0.43</c:v>
                </c:pt>
                <c:pt idx="7657">
                  <c:v>0.43</c:v>
                </c:pt>
                <c:pt idx="7658">
                  <c:v>0.43</c:v>
                </c:pt>
                <c:pt idx="7659">
                  <c:v>0.43</c:v>
                </c:pt>
                <c:pt idx="7660">
                  <c:v>0.43</c:v>
                </c:pt>
                <c:pt idx="7661">
                  <c:v>0.43</c:v>
                </c:pt>
                <c:pt idx="7662">
                  <c:v>0.43</c:v>
                </c:pt>
                <c:pt idx="7663">
                  <c:v>0.43</c:v>
                </c:pt>
                <c:pt idx="7664">
                  <c:v>0.43</c:v>
                </c:pt>
                <c:pt idx="7665">
                  <c:v>0.43</c:v>
                </c:pt>
                <c:pt idx="7666">
                  <c:v>0.43</c:v>
                </c:pt>
                <c:pt idx="7667">
                  <c:v>0.43</c:v>
                </c:pt>
                <c:pt idx="7668">
                  <c:v>0.43</c:v>
                </c:pt>
                <c:pt idx="7669">
                  <c:v>0.43</c:v>
                </c:pt>
                <c:pt idx="7670">
                  <c:v>0.43</c:v>
                </c:pt>
                <c:pt idx="7671">
                  <c:v>0.43</c:v>
                </c:pt>
                <c:pt idx="7672">
                  <c:v>0.43</c:v>
                </c:pt>
                <c:pt idx="7673">
                  <c:v>0.43</c:v>
                </c:pt>
                <c:pt idx="7674">
                  <c:v>0.43</c:v>
                </c:pt>
                <c:pt idx="7675">
                  <c:v>0.43</c:v>
                </c:pt>
                <c:pt idx="7676">
                  <c:v>0.43</c:v>
                </c:pt>
                <c:pt idx="7677">
                  <c:v>0.43</c:v>
                </c:pt>
                <c:pt idx="7678">
                  <c:v>0.43</c:v>
                </c:pt>
                <c:pt idx="7679">
                  <c:v>0.43</c:v>
                </c:pt>
                <c:pt idx="7680">
                  <c:v>0.43</c:v>
                </c:pt>
                <c:pt idx="7681">
                  <c:v>0.42</c:v>
                </c:pt>
                <c:pt idx="7682">
                  <c:v>0.42</c:v>
                </c:pt>
                <c:pt idx="7683">
                  <c:v>0.42</c:v>
                </c:pt>
                <c:pt idx="7684">
                  <c:v>0.42</c:v>
                </c:pt>
                <c:pt idx="7685">
                  <c:v>0.42</c:v>
                </c:pt>
                <c:pt idx="7686">
                  <c:v>0.42</c:v>
                </c:pt>
                <c:pt idx="7687">
                  <c:v>0.42</c:v>
                </c:pt>
                <c:pt idx="7688">
                  <c:v>0.42</c:v>
                </c:pt>
                <c:pt idx="7689">
                  <c:v>0.42</c:v>
                </c:pt>
                <c:pt idx="7690">
                  <c:v>0.42</c:v>
                </c:pt>
                <c:pt idx="7691">
                  <c:v>0.42</c:v>
                </c:pt>
                <c:pt idx="7692">
                  <c:v>0.42</c:v>
                </c:pt>
                <c:pt idx="7693">
                  <c:v>0.42</c:v>
                </c:pt>
                <c:pt idx="7694">
                  <c:v>0.42</c:v>
                </c:pt>
                <c:pt idx="7695">
                  <c:v>0.42</c:v>
                </c:pt>
                <c:pt idx="7696">
                  <c:v>0.42</c:v>
                </c:pt>
                <c:pt idx="7697">
                  <c:v>0.42</c:v>
                </c:pt>
                <c:pt idx="7698">
                  <c:v>0.42</c:v>
                </c:pt>
                <c:pt idx="7699">
                  <c:v>0.42</c:v>
                </c:pt>
                <c:pt idx="7700">
                  <c:v>0.42</c:v>
                </c:pt>
                <c:pt idx="7701">
                  <c:v>0.42</c:v>
                </c:pt>
                <c:pt idx="7702">
                  <c:v>0.42</c:v>
                </c:pt>
                <c:pt idx="7703">
                  <c:v>0.42</c:v>
                </c:pt>
                <c:pt idx="7704">
                  <c:v>0.42</c:v>
                </c:pt>
                <c:pt idx="7705">
                  <c:v>0.42</c:v>
                </c:pt>
                <c:pt idx="7706">
                  <c:v>0.42</c:v>
                </c:pt>
                <c:pt idx="7707">
                  <c:v>0.42</c:v>
                </c:pt>
                <c:pt idx="7708">
                  <c:v>0.42</c:v>
                </c:pt>
                <c:pt idx="7709">
                  <c:v>0.42</c:v>
                </c:pt>
                <c:pt idx="7710">
                  <c:v>0.42</c:v>
                </c:pt>
                <c:pt idx="7711">
                  <c:v>0.42</c:v>
                </c:pt>
                <c:pt idx="7712">
                  <c:v>0.42</c:v>
                </c:pt>
                <c:pt idx="7713">
                  <c:v>0.42</c:v>
                </c:pt>
                <c:pt idx="7714">
                  <c:v>0.42</c:v>
                </c:pt>
                <c:pt idx="7715">
                  <c:v>0.42</c:v>
                </c:pt>
                <c:pt idx="7716">
                  <c:v>0.42</c:v>
                </c:pt>
                <c:pt idx="7717">
                  <c:v>0.42</c:v>
                </c:pt>
                <c:pt idx="7718">
                  <c:v>0.42</c:v>
                </c:pt>
                <c:pt idx="7719">
                  <c:v>0.42</c:v>
                </c:pt>
                <c:pt idx="7720">
                  <c:v>0.42</c:v>
                </c:pt>
                <c:pt idx="7721">
                  <c:v>0.42</c:v>
                </c:pt>
                <c:pt idx="7722">
                  <c:v>0.42</c:v>
                </c:pt>
                <c:pt idx="7723">
                  <c:v>0.42</c:v>
                </c:pt>
                <c:pt idx="7724">
                  <c:v>0.42</c:v>
                </c:pt>
                <c:pt idx="7725">
                  <c:v>0.42</c:v>
                </c:pt>
                <c:pt idx="7726">
                  <c:v>0.42</c:v>
                </c:pt>
                <c:pt idx="7727">
                  <c:v>0.42</c:v>
                </c:pt>
                <c:pt idx="7728">
                  <c:v>0.42</c:v>
                </c:pt>
                <c:pt idx="7729">
                  <c:v>0.42</c:v>
                </c:pt>
                <c:pt idx="7730">
                  <c:v>0.42</c:v>
                </c:pt>
                <c:pt idx="7731">
                  <c:v>0.42</c:v>
                </c:pt>
                <c:pt idx="7732">
                  <c:v>0.42</c:v>
                </c:pt>
                <c:pt idx="7733">
                  <c:v>0.42</c:v>
                </c:pt>
                <c:pt idx="7734">
                  <c:v>0.42</c:v>
                </c:pt>
                <c:pt idx="7735">
                  <c:v>0.42</c:v>
                </c:pt>
                <c:pt idx="7736">
                  <c:v>0.42</c:v>
                </c:pt>
                <c:pt idx="7737">
                  <c:v>0.42</c:v>
                </c:pt>
                <c:pt idx="7738">
                  <c:v>0.42</c:v>
                </c:pt>
                <c:pt idx="7739">
                  <c:v>0.42</c:v>
                </c:pt>
                <c:pt idx="7740">
                  <c:v>0.42</c:v>
                </c:pt>
                <c:pt idx="7741">
                  <c:v>0.42</c:v>
                </c:pt>
                <c:pt idx="7742">
                  <c:v>0.42</c:v>
                </c:pt>
                <c:pt idx="7743">
                  <c:v>0.42</c:v>
                </c:pt>
                <c:pt idx="7744">
                  <c:v>0.42</c:v>
                </c:pt>
                <c:pt idx="7745">
                  <c:v>0.42</c:v>
                </c:pt>
                <c:pt idx="7746">
                  <c:v>0.42</c:v>
                </c:pt>
                <c:pt idx="7747">
                  <c:v>0.42</c:v>
                </c:pt>
                <c:pt idx="7748">
                  <c:v>0.42</c:v>
                </c:pt>
                <c:pt idx="7749">
                  <c:v>0.42</c:v>
                </c:pt>
                <c:pt idx="7750">
                  <c:v>0.42</c:v>
                </c:pt>
                <c:pt idx="7751">
                  <c:v>0.42</c:v>
                </c:pt>
                <c:pt idx="7752">
                  <c:v>0.42</c:v>
                </c:pt>
                <c:pt idx="7753">
                  <c:v>0.42</c:v>
                </c:pt>
                <c:pt idx="7754">
                  <c:v>0.42</c:v>
                </c:pt>
                <c:pt idx="7755">
                  <c:v>0.42</c:v>
                </c:pt>
                <c:pt idx="7756">
                  <c:v>0.42</c:v>
                </c:pt>
                <c:pt idx="7757">
                  <c:v>0.42</c:v>
                </c:pt>
                <c:pt idx="7758">
                  <c:v>0.42</c:v>
                </c:pt>
                <c:pt idx="7759">
                  <c:v>0.42</c:v>
                </c:pt>
                <c:pt idx="7760">
                  <c:v>0.42</c:v>
                </c:pt>
                <c:pt idx="7761">
                  <c:v>0.42</c:v>
                </c:pt>
                <c:pt idx="7762">
                  <c:v>0.42</c:v>
                </c:pt>
                <c:pt idx="7763">
                  <c:v>0.42</c:v>
                </c:pt>
                <c:pt idx="7764">
                  <c:v>0.42</c:v>
                </c:pt>
                <c:pt idx="7765">
                  <c:v>0.42</c:v>
                </c:pt>
                <c:pt idx="7766">
                  <c:v>0.42</c:v>
                </c:pt>
                <c:pt idx="7767">
                  <c:v>0.42</c:v>
                </c:pt>
                <c:pt idx="7768">
                  <c:v>0.42</c:v>
                </c:pt>
                <c:pt idx="7769">
                  <c:v>0.42</c:v>
                </c:pt>
                <c:pt idx="7770">
                  <c:v>0.42</c:v>
                </c:pt>
                <c:pt idx="7771">
                  <c:v>0.42</c:v>
                </c:pt>
                <c:pt idx="7772">
                  <c:v>0.42</c:v>
                </c:pt>
                <c:pt idx="7773">
                  <c:v>0.42</c:v>
                </c:pt>
                <c:pt idx="7774">
                  <c:v>0.42</c:v>
                </c:pt>
                <c:pt idx="7775">
                  <c:v>0.42</c:v>
                </c:pt>
                <c:pt idx="7776">
                  <c:v>0.42</c:v>
                </c:pt>
                <c:pt idx="7777">
                  <c:v>0.42</c:v>
                </c:pt>
                <c:pt idx="7778">
                  <c:v>0.42</c:v>
                </c:pt>
                <c:pt idx="7779">
                  <c:v>0.42</c:v>
                </c:pt>
                <c:pt idx="7780">
                  <c:v>0.42</c:v>
                </c:pt>
                <c:pt idx="7781">
                  <c:v>0.42</c:v>
                </c:pt>
                <c:pt idx="7782">
                  <c:v>0.42</c:v>
                </c:pt>
                <c:pt idx="7783">
                  <c:v>0.42</c:v>
                </c:pt>
                <c:pt idx="7784">
                  <c:v>0.42</c:v>
                </c:pt>
                <c:pt idx="7785">
                  <c:v>0.42</c:v>
                </c:pt>
                <c:pt idx="7786">
                  <c:v>0.42</c:v>
                </c:pt>
                <c:pt idx="7787">
                  <c:v>0.42</c:v>
                </c:pt>
                <c:pt idx="7788">
                  <c:v>0.42</c:v>
                </c:pt>
                <c:pt idx="7789">
                  <c:v>0.42</c:v>
                </c:pt>
                <c:pt idx="7790">
                  <c:v>0.42</c:v>
                </c:pt>
                <c:pt idx="7791">
                  <c:v>0.42</c:v>
                </c:pt>
                <c:pt idx="7792">
                  <c:v>0.42</c:v>
                </c:pt>
                <c:pt idx="7793">
                  <c:v>0.42</c:v>
                </c:pt>
                <c:pt idx="7794">
                  <c:v>0.42</c:v>
                </c:pt>
                <c:pt idx="7795">
                  <c:v>0.42</c:v>
                </c:pt>
                <c:pt idx="7796">
                  <c:v>0.42</c:v>
                </c:pt>
                <c:pt idx="7797">
                  <c:v>0.42</c:v>
                </c:pt>
                <c:pt idx="7798">
                  <c:v>0.42</c:v>
                </c:pt>
                <c:pt idx="7799">
                  <c:v>0.42</c:v>
                </c:pt>
                <c:pt idx="7800">
                  <c:v>0.42</c:v>
                </c:pt>
                <c:pt idx="7801">
                  <c:v>0.42</c:v>
                </c:pt>
                <c:pt idx="7802">
                  <c:v>0.42</c:v>
                </c:pt>
                <c:pt idx="7803">
                  <c:v>0.42</c:v>
                </c:pt>
                <c:pt idx="7804">
                  <c:v>0.42</c:v>
                </c:pt>
                <c:pt idx="7805">
                  <c:v>0.42</c:v>
                </c:pt>
                <c:pt idx="7806">
                  <c:v>0.42</c:v>
                </c:pt>
                <c:pt idx="7807">
                  <c:v>0.42</c:v>
                </c:pt>
                <c:pt idx="7808">
                  <c:v>0.42</c:v>
                </c:pt>
                <c:pt idx="7809">
                  <c:v>0.42</c:v>
                </c:pt>
                <c:pt idx="7810">
                  <c:v>0.42</c:v>
                </c:pt>
                <c:pt idx="7811">
                  <c:v>0.42</c:v>
                </c:pt>
                <c:pt idx="7812">
                  <c:v>0.42</c:v>
                </c:pt>
                <c:pt idx="7813">
                  <c:v>0.42</c:v>
                </c:pt>
                <c:pt idx="7814">
                  <c:v>0.42</c:v>
                </c:pt>
                <c:pt idx="7815">
                  <c:v>0.42</c:v>
                </c:pt>
                <c:pt idx="7816">
                  <c:v>0.42</c:v>
                </c:pt>
                <c:pt idx="7817">
                  <c:v>0.42</c:v>
                </c:pt>
                <c:pt idx="7818">
                  <c:v>0.42</c:v>
                </c:pt>
                <c:pt idx="7819">
                  <c:v>0.42</c:v>
                </c:pt>
                <c:pt idx="7820">
                  <c:v>0.42</c:v>
                </c:pt>
                <c:pt idx="7821">
                  <c:v>0.42</c:v>
                </c:pt>
                <c:pt idx="7822">
                  <c:v>0.42</c:v>
                </c:pt>
                <c:pt idx="7823">
                  <c:v>0.42</c:v>
                </c:pt>
                <c:pt idx="7824">
                  <c:v>0.42</c:v>
                </c:pt>
                <c:pt idx="7825">
                  <c:v>0.42</c:v>
                </c:pt>
                <c:pt idx="7826">
                  <c:v>0.42</c:v>
                </c:pt>
                <c:pt idx="7827">
                  <c:v>0.42</c:v>
                </c:pt>
                <c:pt idx="7828">
                  <c:v>0.42</c:v>
                </c:pt>
                <c:pt idx="7829">
                  <c:v>0.42</c:v>
                </c:pt>
                <c:pt idx="7830">
                  <c:v>0.42</c:v>
                </c:pt>
                <c:pt idx="7831">
                  <c:v>0.42</c:v>
                </c:pt>
                <c:pt idx="7832">
                  <c:v>0.42</c:v>
                </c:pt>
                <c:pt idx="7833">
                  <c:v>0.42</c:v>
                </c:pt>
                <c:pt idx="7834">
                  <c:v>0.42</c:v>
                </c:pt>
                <c:pt idx="7835">
                  <c:v>0.42</c:v>
                </c:pt>
                <c:pt idx="7836">
                  <c:v>0.42</c:v>
                </c:pt>
                <c:pt idx="7837">
                  <c:v>0.42</c:v>
                </c:pt>
                <c:pt idx="7838">
                  <c:v>0.42</c:v>
                </c:pt>
                <c:pt idx="7839">
                  <c:v>0.42</c:v>
                </c:pt>
                <c:pt idx="7840">
                  <c:v>0.42</c:v>
                </c:pt>
                <c:pt idx="7841">
                  <c:v>0.42</c:v>
                </c:pt>
                <c:pt idx="7842">
                  <c:v>0.42</c:v>
                </c:pt>
                <c:pt idx="7843">
                  <c:v>0.42</c:v>
                </c:pt>
                <c:pt idx="7844">
                  <c:v>0.42</c:v>
                </c:pt>
                <c:pt idx="7845">
                  <c:v>0.42</c:v>
                </c:pt>
                <c:pt idx="7846">
                  <c:v>0.42</c:v>
                </c:pt>
                <c:pt idx="7847">
                  <c:v>0.42</c:v>
                </c:pt>
                <c:pt idx="7848">
                  <c:v>0.42</c:v>
                </c:pt>
                <c:pt idx="7849">
                  <c:v>0.42</c:v>
                </c:pt>
                <c:pt idx="7850">
                  <c:v>0.42</c:v>
                </c:pt>
                <c:pt idx="7851">
                  <c:v>0.42</c:v>
                </c:pt>
                <c:pt idx="7852">
                  <c:v>0.42</c:v>
                </c:pt>
                <c:pt idx="7853">
                  <c:v>0.42</c:v>
                </c:pt>
                <c:pt idx="7854">
                  <c:v>0.42</c:v>
                </c:pt>
                <c:pt idx="7855">
                  <c:v>0.42</c:v>
                </c:pt>
                <c:pt idx="7856">
                  <c:v>0.42</c:v>
                </c:pt>
                <c:pt idx="7857">
                  <c:v>0.42</c:v>
                </c:pt>
                <c:pt idx="7858">
                  <c:v>0.42</c:v>
                </c:pt>
                <c:pt idx="7859">
                  <c:v>0.42</c:v>
                </c:pt>
                <c:pt idx="7860">
                  <c:v>0.42</c:v>
                </c:pt>
                <c:pt idx="7861">
                  <c:v>0.42</c:v>
                </c:pt>
                <c:pt idx="7862">
                  <c:v>0.42</c:v>
                </c:pt>
                <c:pt idx="7863">
                  <c:v>0.42</c:v>
                </c:pt>
                <c:pt idx="7864">
                  <c:v>0.42</c:v>
                </c:pt>
                <c:pt idx="7865">
                  <c:v>0.42</c:v>
                </c:pt>
                <c:pt idx="7866">
                  <c:v>0.42</c:v>
                </c:pt>
                <c:pt idx="7867">
                  <c:v>0.42</c:v>
                </c:pt>
                <c:pt idx="7868">
                  <c:v>0.42</c:v>
                </c:pt>
                <c:pt idx="7869">
                  <c:v>0.42</c:v>
                </c:pt>
                <c:pt idx="7870">
                  <c:v>0.42</c:v>
                </c:pt>
                <c:pt idx="7871">
                  <c:v>0.42</c:v>
                </c:pt>
                <c:pt idx="7872">
                  <c:v>0.42</c:v>
                </c:pt>
                <c:pt idx="7873">
                  <c:v>0.42</c:v>
                </c:pt>
                <c:pt idx="7874">
                  <c:v>0.42</c:v>
                </c:pt>
                <c:pt idx="7875">
                  <c:v>0.42</c:v>
                </c:pt>
                <c:pt idx="7876">
                  <c:v>0.42</c:v>
                </c:pt>
                <c:pt idx="7877">
                  <c:v>0.42</c:v>
                </c:pt>
                <c:pt idx="7878">
                  <c:v>0.42</c:v>
                </c:pt>
                <c:pt idx="7879">
                  <c:v>0.42</c:v>
                </c:pt>
                <c:pt idx="7880">
                  <c:v>0.42</c:v>
                </c:pt>
                <c:pt idx="7881">
                  <c:v>0.42</c:v>
                </c:pt>
                <c:pt idx="7882">
                  <c:v>0.42</c:v>
                </c:pt>
                <c:pt idx="7883">
                  <c:v>0.42</c:v>
                </c:pt>
                <c:pt idx="7884">
                  <c:v>0.42</c:v>
                </c:pt>
                <c:pt idx="7885">
                  <c:v>0.42</c:v>
                </c:pt>
                <c:pt idx="7886">
                  <c:v>0.42</c:v>
                </c:pt>
                <c:pt idx="7887">
                  <c:v>0.42</c:v>
                </c:pt>
                <c:pt idx="7888">
                  <c:v>0.42</c:v>
                </c:pt>
                <c:pt idx="7889">
                  <c:v>0.42</c:v>
                </c:pt>
                <c:pt idx="7890">
                  <c:v>0.42</c:v>
                </c:pt>
                <c:pt idx="7891">
                  <c:v>0.42</c:v>
                </c:pt>
                <c:pt idx="7892">
                  <c:v>0.42</c:v>
                </c:pt>
                <c:pt idx="7893">
                  <c:v>0.42</c:v>
                </c:pt>
                <c:pt idx="7894">
                  <c:v>0.42</c:v>
                </c:pt>
                <c:pt idx="7895">
                  <c:v>0.42</c:v>
                </c:pt>
                <c:pt idx="7896">
                  <c:v>0.42</c:v>
                </c:pt>
                <c:pt idx="7897">
                  <c:v>0.42</c:v>
                </c:pt>
                <c:pt idx="7898">
                  <c:v>0.42</c:v>
                </c:pt>
                <c:pt idx="7899">
                  <c:v>0.42</c:v>
                </c:pt>
                <c:pt idx="7900">
                  <c:v>0.42</c:v>
                </c:pt>
                <c:pt idx="7901">
                  <c:v>0.42</c:v>
                </c:pt>
                <c:pt idx="7902">
                  <c:v>0.42</c:v>
                </c:pt>
                <c:pt idx="7903">
                  <c:v>0.42</c:v>
                </c:pt>
                <c:pt idx="7904">
                  <c:v>0.42</c:v>
                </c:pt>
                <c:pt idx="7905">
                  <c:v>0.42</c:v>
                </c:pt>
                <c:pt idx="7906">
                  <c:v>0.42</c:v>
                </c:pt>
                <c:pt idx="7907">
                  <c:v>0.42</c:v>
                </c:pt>
                <c:pt idx="7908">
                  <c:v>0.42</c:v>
                </c:pt>
                <c:pt idx="7909">
                  <c:v>0.42</c:v>
                </c:pt>
                <c:pt idx="7910">
                  <c:v>0.42</c:v>
                </c:pt>
                <c:pt idx="7911">
                  <c:v>0.42</c:v>
                </c:pt>
                <c:pt idx="7912">
                  <c:v>0.42</c:v>
                </c:pt>
                <c:pt idx="7913">
                  <c:v>0.42</c:v>
                </c:pt>
                <c:pt idx="7914">
                  <c:v>0.42</c:v>
                </c:pt>
                <c:pt idx="7915">
                  <c:v>0.42</c:v>
                </c:pt>
                <c:pt idx="7916">
                  <c:v>0.42</c:v>
                </c:pt>
                <c:pt idx="7917">
                  <c:v>0.42</c:v>
                </c:pt>
                <c:pt idx="7918">
                  <c:v>0.42</c:v>
                </c:pt>
                <c:pt idx="7919">
                  <c:v>0.42</c:v>
                </c:pt>
                <c:pt idx="7920">
                  <c:v>0.42</c:v>
                </c:pt>
                <c:pt idx="7921">
                  <c:v>0.42</c:v>
                </c:pt>
                <c:pt idx="7922">
                  <c:v>0.42</c:v>
                </c:pt>
                <c:pt idx="7923">
                  <c:v>0.42</c:v>
                </c:pt>
                <c:pt idx="7924">
                  <c:v>0.42</c:v>
                </c:pt>
                <c:pt idx="7925">
                  <c:v>0.42</c:v>
                </c:pt>
                <c:pt idx="7926">
                  <c:v>0.42</c:v>
                </c:pt>
                <c:pt idx="7927">
                  <c:v>0.42</c:v>
                </c:pt>
                <c:pt idx="7928">
                  <c:v>0.42</c:v>
                </c:pt>
                <c:pt idx="7929">
                  <c:v>0.42</c:v>
                </c:pt>
                <c:pt idx="7930">
                  <c:v>0.42</c:v>
                </c:pt>
                <c:pt idx="7931">
                  <c:v>0.42</c:v>
                </c:pt>
                <c:pt idx="7932">
                  <c:v>0.42</c:v>
                </c:pt>
                <c:pt idx="7933">
                  <c:v>0.42</c:v>
                </c:pt>
                <c:pt idx="7934">
                  <c:v>0.42</c:v>
                </c:pt>
                <c:pt idx="7935">
                  <c:v>0.42</c:v>
                </c:pt>
                <c:pt idx="7936">
                  <c:v>0.42</c:v>
                </c:pt>
                <c:pt idx="7937">
                  <c:v>0.42</c:v>
                </c:pt>
                <c:pt idx="7938">
                  <c:v>0.42</c:v>
                </c:pt>
                <c:pt idx="7939">
                  <c:v>0.42</c:v>
                </c:pt>
                <c:pt idx="7940">
                  <c:v>0.42</c:v>
                </c:pt>
                <c:pt idx="7941">
                  <c:v>0.42</c:v>
                </c:pt>
                <c:pt idx="7942">
                  <c:v>0.42</c:v>
                </c:pt>
                <c:pt idx="7943">
                  <c:v>0.42</c:v>
                </c:pt>
                <c:pt idx="7944">
                  <c:v>0.42</c:v>
                </c:pt>
                <c:pt idx="7945">
                  <c:v>0.42</c:v>
                </c:pt>
                <c:pt idx="7946">
                  <c:v>0.42</c:v>
                </c:pt>
                <c:pt idx="7947">
                  <c:v>0.42</c:v>
                </c:pt>
                <c:pt idx="7948">
                  <c:v>0.42</c:v>
                </c:pt>
                <c:pt idx="7949">
                  <c:v>0.42</c:v>
                </c:pt>
                <c:pt idx="7950">
                  <c:v>0.42</c:v>
                </c:pt>
                <c:pt idx="7951">
                  <c:v>0.42</c:v>
                </c:pt>
                <c:pt idx="7952">
                  <c:v>0.42</c:v>
                </c:pt>
                <c:pt idx="7953">
                  <c:v>0.42</c:v>
                </c:pt>
                <c:pt idx="7954">
                  <c:v>0.42</c:v>
                </c:pt>
                <c:pt idx="7955">
                  <c:v>0.42</c:v>
                </c:pt>
                <c:pt idx="7956">
                  <c:v>0.42</c:v>
                </c:pt>
                <c:pt idx="7957">
                  <c:v>0.42</c:v>
                </c:pt>
                <c:pt idx="7958">
                  <c:v>0.42</c:v>
                </c:pt>
                <c:pt idx="7959">
                  <c:v>0.42</c:v>
                </c:pt>
                <c:pt idx="7960">
                  <c:v>0.42</c:v>
                </c:pt>
                <c:pt idx="7961">
                  <c:v>0.42</c:v>
                </c:pt>
                <c:pt idx="7962">
                  <c:v>0.42</c:v>
                </c:pt>
                <c:pt idx="7963">
                  <c:v>0.42</c:v>
                </c:pt>
                <c:pt idx="7964">
                  <c:v>0.42</c:v>
                </c:pt>
                <c:pt idx="7965">
                  <c:v>0.42</c:v>
                </c:pt>
                <c:pt idx="7966">
                  <c:v>0.42</c:v>
                </c:pt>
                <c:pt idx="7967">
                  <c:v>0.42</c:v>
                </c:pt>
                <c:pt idx="7968">
                  <c:v>0.42</c:v>
                </c:pt>
                <c:pt idx="7969">
                  <c:v>0.42</c:v>
                </c:pt>
                <c:pt idx="7970">
                  <c:v>0.42</c:v>
                </c:pt>
                <c:pt idx="7971">
                  <c:v>0.42</c:v>
                </c:pt>
                <c:pt idx="7972">
                  <c:v>0.42</c:v>
                </c:pt>
                <c:pt idx="7973">
                  <c:v>0.42</c:v>
                </c:pt>
                <c:pt idx="7974">
                  <c:v>0.42</c:v>
                </c:pt>
                <c:pt idx="7975">
                  <c:v>0.42</c:v>
                </c:pt>
                <c:pt idx="7976">
                  <c:v>0.42</c:v>
                </c:pt>
                <c:pt idx="7977">
                  <c:v>0.42</c:v>
                </c:pt>
                <c:pt idx="7978">
                  <c:v>0.42</c:v>
                </c:pt>
                <c:pt idx="7979">
                  <c:v>0.42</c:v>
                </c:pt>
                <c:pt idx="7980">
                  <c:v>0.42</c:v>
                </c:pt>
                <c:pt idx="7981">
                  <c:v>0.42</c:v>
                </c:pt>
                <c:pt idx="7982">
                  <c:v>0.42</c:v>
                </c:pt>
                <c:pt idx="7983">
                  <c:v>0.42</c:v>
                </c:pt>
                <c:pt idx="7984">
                  <c:v>0.42</c:v>
                </c:pt>
                <c:pt idx="7985">
                  <c:v>0.42</c:v>
                </c:pt>
                <c:pt idx="7986">
                  <c:v>0.42</c:v>
                </c:pt>
                <c:pt idx="7987">
                  <c:v>0.42</c:v>
                </c:pt>
                <c:pt idx="7988">
                  <c:v>0.42</c:v>
                </c:pt>
                <c:pt idx="7989">
                  <c:v>0.42</c:v>
                </c:pt>
                <c:pt idx="7990">
                  <c:v>0.42</c:v>
                </c:pt>
                <c:pt idx="7991">
                  <c:v>0.42</c:v>
                </c:pt>
                <c:pt idx="7992">
                  <c:v>0.42</c:v>
                </c:pt>
                <c:pt idx="7993">
                  <c:v>0.42</c:v>
                </c:pt>
                <c:pt idx="7994">
                  <c:v>0.42</c:v>
                </c:pt>
                <c:pt idx="7995">
                  <c:v>0.42</c:v>
                </c:pt>
                <c:pt idx="7996">
                  <c:v>0.42</c:v>
                </c:pt>
                <c:pt idx="7997">
                  <c:v>0.42</c:v>
                </c:pt>
                <c:pt idx="7998">
                  <c:v>0.42</c:v>
                </c:pt>
                <c:pt idx="7999">
                  <c:v>0.42</c:v>
                </c:pt>
                <c:pt idx="8000">
                  <c:v>0.42</c:v>
                </c:pt>
                <c:pt idx="8001">
                  <c:v>0.42</c:v>
                </c:pt>
                <c:pt idx="8002">
                  <c:v>0.42</c:v>
                </c:pt>
                <c:pt idx="8003">
                  <c:v>0.42</c:v>
                </c:pt>
                <c:pt idx="8004">
                  <c:v>0.42</c:v>
                </c:pt>
                <c:pt idx="8005">
                  <c:v>0.42</c:v>
                </c:pt>
                <c:pt idx="8006">
                  <c:v>0.42</c:v>
                </c:pt>
                <c:pt idx="8007">
                  <c:v>0.42</c:v>
                </c:pt>
                <c:pt idx="8008">
                  <c:v>0.42</c:v>
                </c:pt>
                <c:pt idx="8009">
                  <c:v>0.42</c:v>
                </c:pt>
                <c:pt idx="8010">
                  <c:v>0.42</c:v>
                </c:pt>
                <c:pt idx="8011">
                  <c:v>0.42</c:v>
                </c:pt>
                <c:pt idx="8012">
                  <c:v>0.42</c:v>
                </c:pt>
                <c:pt idx="8013">
                  <c:v>0.42</c:v>
                </c:pt>
                <c:pt idx="8014">
                  <c:v>0.42</c:v>
                </c:pt>
                <c:pt idx="8015">
                  <c:v>0.42</c:v>
                </c:pt>
                <c:pt idx="8016">
                  <c:v>0.42</c:v>
                </c:pt>
                <c:pt idx="8017">
                  <c:v>0.42</c:v>
                </c:pt>
                <c:pt idx="8018">
                  <c:v>0.42</c:v>
                </c:pt>
                <c:pt idx="8019">
                  <c:v>0.42</c:v>
                </c:pt>
                <c:pt idx="8020">
                  <c:v>0.42</c:v>
                </c:pt>
                <c:pt idx="8021">
                  <c:v>0.42</c:v>
                </c:pt>
                <c:pt idx="8022">
                  <c:v>0.42</c:v>
                </c:pt>
                <c:pt idx="8023">
                  <c:v>0.42</c:v>
                </c:pt>
                <c:pt idx="8024">
                  <c:v>0.42</c:v>
                </c:pt>
                <c:pt idx="8025">
                  <c:v>0.42</c:v>
                </c:pt>
                <c:pt idx="8026">
                  <c:v>0.42</c:v>
                </c:pt>
                <c:pt idx="8027">
                  <c:v>0.42</c:v>
                </c:pt>
                <c:pt idx="8028">
                  <c:v>0.42</c:v>
                </c:pt>
                <c:pt idx="8029">
                  <c:v>0.42</c:v>
                </c:pt>
                <c:pt idx="8030">
                  <c:v>0.42</c:v>
                </c:pt>
                <c:pt idx="8031">
                  <c:v>0.42</c:v>
                </c:pt>
                <c:pt idx="8032">
                  <c:v>0.42</c:v>
                </c:pt>
                <c:pt idx="8033">
                  <c:v>0.42</c:v>
                </c:pt>
                <c:pt idx="8034">
                  <c:v>0.42</c:v>
                </c:pt>
                <c:pt idx="8035">
                  <c:v>0.42</c:v>
                </c:pt>
                <c:pt idx="8036">
                  <c:v>0.42</c:v>
                </c:pt>
                <c:pt idx="8037">
                  <c:v>0.42</c:v>
                </c:pt>
                <c:pt idx="8038">
                  <c:v>0.42</c:v>
                </c:pt>
                <c:pt idx="8039">
                  <c:v>0.42</c:v>
                </c:pt>
                <c:pt idx="8040">
                  <c:v>0.42</c:v>
                </c:pt>
                <c:pt idx="8041">
                  <c:v>0.42</c:v>
                </c:pt>
                <c:pt idx="8042">
                  <c:v>0.42</c:v>
                </c:pt>
                <c:pt idx="8043">
                  <c:v>0.42</c:v>
                </c:pt>
                <c:pt idx="8044">
                  <c:v>0.42</c:v>
                </c:pt>
                <c:pt idx="8045">
                  <c:v>0.42</c:v>
                </c:pt>
                <c:pt idx="8046">
                  <c:v>0.42</c:v>
                </c:pt>
                <c:pt idx="8047">
                  <c:v>0.42</c:v>
                </c:pt>
                <c:pt idx="8048">
                  <c:v>0.42</c:v>
                </c:pt>
                <c:pt idx="8049">
                  <c:v>0.42</c:v>
                </c:pt>
                <c:pt idx="8050">
                  <c:v>0.42</c:v>
                </c:pt>
                <c:pt idx="8051">
                  <c:v>0.42</c:v>
                </c:pt>
                <c:pt idx="8052">
                  <c:v>0.42</c:v>
                </c:pt>
                <c:pt idx="8053">
                  <c:v>0.42</c:v>
                </c:pt>
                <c:pt idx="8054">
                  <c:v>0.42</c:v>
                </c:pt>
                <c:pt idx="8055">
                  <c:v>0.42</c:v>
                </c:pt>
                <c:pt idx="8056">
                  <c:v>0.42</c:v>
                </c:pt>
                <c:pt idx="8057">
                  <c:v>0.42</c:v>
                </c:pt>
                <c:pt idx="8058">
                  <c:v>0.42</c:v>
                </c:pt>
                <c:pt idx="8059">
                  <c:v>0.42</c:v>
                </c:pt>
                <c:pt idx="8060">
                  <c:v>0.42</c:v>
                </c:pt>
                <c:pt idx="8061">
                  <c:v>0.42</c:v>
                </c:pt>
                <c:pt idx="8062">
                  <c:v>0.42</c:v>
                </c:pt>
                <c:pt idx="8063">
                  <c:v>0.42</c:v>
                </c:pt>
                <c:pt idx="8064">
                  <c:v>0.42</c:v>
                </c:pt>
                <c:pt idx="8065">
                  <c:v>0.42</c:v>
                </c:pt>
                <c:pt idx="8066">
                  <c:v>0.42</c:v>
                </c:pt>
                <c:pt idx="8067">
                  <c:v>0.42</c:v>
                </c:pt>
                <c:pt idx="8068">
                  <c:v>0.42</c:v>
                </c:pt>
                <c:pt idx="8069">
                  <c:v>0.42</c:v>
                </c:pt>
                <c:pt idx="8070">
                  <c:v>0.42</c:v>
                </c:pt>
                <c:pt idx="8071">
                  <c:v>0.42</c:v>
                </c:pt>
                <c:pt idx="8072">
                  <c:v>0.42</c:v>
                </c:pt>
                <c:pt idx="8073">
                  <c:v>0.42</c:v>
                </c:pt>
                <c:pt idx="8074">
                  <c:v>0.42</c:v>
                </c:pt>
                <c:pt idx="8075">
                  <c:v>0.42</c:v>
                </c:pt>
                <c:pt idx="8076">
                  <c:v>0.42</c:v>
                </c:pt>
                <c:pt idx="8077">
                  <c:v>0.42</c:v>
                </c:pt>
                <c:pt idx="8078">
                  <c:v>0.42</c:v>
                </c:pt>
                <c:pt idx="8079">
                  <c:v>0.42</c:v>
                </c:pt>
                <c:pt idx="8080">
                  <c:v>0.42</c:v>
                </c:pt>
                <c:pt idx="8081">
                  <c:v>0.42</c:v>
                </c:pt>
                <c:pt idx="8082">
                  <c:v>0.42</c:v>
                </c:pt>
                <c:pt idx="8083">
                  <c:v>0.42</c:v>
                </c:pt>
                <c:pt idx="8084">
                  <c:v>0.42</c:v>
                </c:pt>
                <c:pt idx="8085">
                  <c:v>0.42</c:v>
                </c:pt>
                <c:pt idx="8086">
                  <c:v>0.42</c:v>
                </c:pt>
                <c:pt idx="8087">
                  <c:v>0.42</c:v>
                </c:pt>
                <c:pt idx="8088">
                  <c:v>0.42</c:v>
                </c:pt>
                <c:pt idx="8089">
                  <c:v>0.42</c:v>
                </c:pt>
                <c:pt idx="8090">
                  <c:v>0.42</c:v>
                </c:pt>
                <c:pt idx="8091">
                  <c:v>0.42</c:v>
                </c:pt>
                <c:pt idx="8092">
                  <c:v>0.42</c:v>
                </c:pt>
                <c:pt idx="8093">
                  <c:v>0.42</c:v>
                </c:pt>
                <c:pt idx="8094">
                  <c:v>0.42</c:v>
                </c:pt>
                <c:pt idx="8095">
                  <c:v>0.42</c:v>
                </c:pt>
                <c:pt idx="8096">
                  <c:v>0.42</c:v>
                </c:pt>
                <c:pt idx="8097">
                  <c:v>0.42</c:v>
                </c:pt>
                <c:pt idx="8098">
                  <c:v>0.42</c:v>
                </c:pt>
                <c:pt idx="8099">
                  <c:v>0.42</c:v>
                </c:pt>
                <c:pt idx="8100">
                  <c:v>0.42</c:v>
                </c:pt>
                <c:pt idx="8101">
                  <c:v>0.42</c:v>
                </c:pt>
                <c:pt idx="8102">
                  <c:v>0.42</c:v>
                </c:pt>
                <c:pt idx="8103">
                  <c:v>0.42</c:v>
                </c:pt>
                <c:pt idx="8104">
                  <c:v>0.42</c:v>
                </c:pt>
                <c:pt idx="8105">
                  <c:v>0.42</c:v>
                </c:pt>
                <c:pt idx="8106">
                  <c:v>0.42</c:v>
                </c:pt>
                <c:pt idx="8107">
                  <c:v>0.42</c:v>
                </c:pt>
                <c:pt idx="8108">
                  <c:v>0.42</c:v>
                </c:pt>
                <c:pt idx="8109">
                  <c:v>0.42</c:v>
                </c:pt>
                <c:pt idx="8110">
                  <c:v>0.42</c:v>
                </c:pt>
                <c:pt idx="8111">
                  <c:v>0.42</c:v>
                </c:pt>
                <c:pt idx="8112">
                  <c:v>0.42</c:v>
                </c:pt>
                <c:pt idx="8113">
                  <c:v>0.42</c:v>
                </c:pt>
                <c:pt idx="8114">
                  <c:v>0.42</c:v>
                </c:pt>
                <c:pt idx="8115">
                  <c:v>0.42</c:v>
                </c:pt>
                <c:pt idx="8116">
                  <c:v>0.42</c:v>
                </c:pt>
                <c:pt idx="8117">
                  <c:v>0.42</c:v>
                </c:pt>
                <c:pt idx="8118">
                  <c:v>0.42</c:v>
                </c:pt>
                <c:pt idx="8119">
                  <c:v>0.42</c:v>
                </c:pt>
                <c:pt idx="8120">
                  <c:v>0.42</c:v>
                </c:pt>
                <c:pt idx="8121">
                  <c:v>0.42</c:v>
                </c:pt>
                <c:pt idx="8122">
                  <c:v>0.42</c:v>
                </c:pt>
                <c:pt idx="8123">
                  <c:v>0.42</c:v>
                </c:pt>
                <c:pt idx="8124">
                  <c:v>0.42</c:v>
                </c:pt>
                <c:pt idx="8125">
                  <c:v>0.42</c:v>
                </c:pt>
                <c:pt idx="8126">
                  <c:v>0.42</c:v>
                </c:pt>
                <c:pt idx="8127">
                  <c:v>0.42</c:v>
                </c:pt>
                <c:pt idx="8128">
                  <c:v>0.42</c:v>
                </c:pt>
                <c:pt idx="8129">
                  <c:v>0.42</c:v>
                </c:pt>
                <c:pt idx="8130">
                  <c:v>0.42</c:v>
                </c:pt>
                <c:pt idx="8131">
                  <c:v>0.42</c:v>
                </c:pt>
                <c:pt idx="8132">
                  <c:v>0.42</c:v>
                </c:pt>
                <c:pt idx="8133">
                  <c:v>0.42</c:v>
                </c:pt>
                <c:pt idx="8134">
                  <c:v>0.42</c:v>
                </c:pt>
                <c:pt idx="8135">
                  <c:v>0.42</c:v>
                </c:pt>
                <c:pt idx="8136">
                  <c:v>0.42</c:v>
                </c:pt>
                <c:pt idx="8137">
                  <c:v>0.42</c:v>
                </c:pt>
                <c:pt idx="8138">
                  <c:v>0.42</c:v>
                </c:pt>
                <c:pt idx="8139">
                  <c:v>0.42</c:v>
                </c:pt>
                <c:pt idx="8140">
                  <c:v>0.42</c:v>
                </c:pt>
                <c:pt idx="8141">
                  <c:v>0.42</c:v>
                </c:pt>
                <c:pt idx="8142">
                  <c:v>0.42</c:v>
                </c:pt>
                <c:pt idx="8143">
                  <c:v>0.42</c:v>
                </c:pt>
                <c:pt idx="8144">
                  <c:v>0.42</c:v>
                </c:pt>
                <c:pt idx="8145">
                  <c:v>0.42</c:v>
                </c:pt>
                <c:pt idx="8146">
                  <c:v>0.42</c:v>
                </c:pt>
                <c:pt idx="8147">
                  <c:v>0.42</c:v>
                </c:pt>
                <c:pt idx="8148">
                  <c:v>0.42</c:v>
                </c:pt>
                <c:pt idx="8149">
                  <c:v>0.42</c:v>
                </c:pt>
                <c:pt idx="8150">
                  <c:v>0.42</c:v>
                </c:pt>
                <c:pt idx="8151">
                  <c:v>0.42</c:v>
                </c:pt>
                <c:pt idx="8152">
                  <c:v>0.42</c:v>
                </c:pt>
                <c:pt idx="8153">
                  <c:v>0.42</c:v>
                </c:pt>
                <c:pt idx="8154">
                  <c:v>0.42</c:v>
                </c:pt>
                <c:pt idx="8155">
                  <c:v>0.42</c:v>
                </c:pt>
                <c:pt idx="8156">
                  <c:v>0.42</c:v>
                </c:pt>
                <c:pt idx="8157">
                  <c:v>0.42</c:v>
                </c:pt>
                <c:pt idx="8158">
                  <c:v>0.42</c:v>
                </c:pt>
                <c:pt idx="8159">
                  <c:v>0.42</c:v>
                </c:pt>
                <c:pt idx="8160">
                  <c:v>0.42</c:v>
                </c:pt>
                <c:pt idx="8161">
                  <c:v>0.42</c:v>
                </c:pt>
                <c:pt idx="8162">
                  <c:v>0.42</c:v>
                </c:pt>
                <c:pt idx="8163">
                  <c:v>0.42</c:v>
                </c:pt>
                <c:pt idx="8164">
                  <c:v>0.42</c:v>
                </c:pt>
                <c:pt idx="8165">
                  <c:v>0.42</c:v>
                </c:pt>
                <c:pt idx="8166">
                  <c:v>0.42</c:v>
                </c:pt>
                <c:pt idx="8167">
                  <c:v>0.42</c:v>
                </c:pt>
                <c:pt idx="8168">
                  <c:v>0.42</c:v>
                </c:pt>
                <c:pt idx="8169">
                  <c:v>0.42</c:v>
                </c:pt>
                <c:pt idx="8170">
                  <c:v>0.42</c:v>
                </c:pt>
                <c:pt idx="8171">
                  <c:v>0.42</c:v>
                </c:pt>
                <c:pt idx="8172">
                  <c:v>0.42</c:v>
                </c:pt>
                <c:pt idx="8173">
                  <c:v>0.42</c:v>
                </c:pt>
                <c:pt idx="8174">
                  <c:v>0.42</c:v>
                </c:pt>
                <c:pt idx="8175">
                  <c:v>0.42</c:v>
                </c:pt>
                <c:pt idx="8176">
                  <c:v>0.42</c:v>
                </c:pt>
                <c:pt idx="8177">
                  <c:v>0.42</c:v>
                </c:pt>
                <c:pt idx="8178">
                  <c:v>0.42</c:v>
                </c:pt>
                <c:pt idx="8179">
                  <c:v>0.42</c:v>
                </c:pt>
                <c:pt idx="8180">
                  <c:v>0.42</c:v>
                </c:pt>
                <c:pt idx="8181">
                  <c:v>0.42</c:v>
                </c:pt>
                <c:pt idx="8182">
                  <c:v>0.42</c:v>
                </c:pt>
                <c:pt idx="8183">
                  <c:v>0.42</c:v>
                </c:pt>
                <c:pt idx="8184">
                  <c:v>0.42</c:v>
                </c:pt>
                <c:pt idx="8185">
                  <c:v>0.42</c:v>
                </c:pt>
                <c:pt idx="8186">
                  <c:v>0.42</c:v>
                </c:pt>
                <c:pt idx="8187">
                  <c:v>0.42</c:v>
                </c:pt>
                <c:pt idx="8188">
                  <c:v>0.42</c:v>
                </c:pt>
                <c:pt idx="8189">
                  <c:v>0.42</c:v>
                </c:pt>
                <c:pt idx="8190">
                  <c:v>0.42</c:v>
                </c:pt>
                <c:pt idx="8191">
                  <c:v>0.42</c:v>
                </c:pt>
                <c:pt idx="8192">
                  <c:v>0.42</c:v>
                </c:pt>
                <c:pt idx="8193">
                  <c:v>0.42</c:v>
                </c:pt>
                <c:pt idx="8194">
                  <c:v>0.42</c:v>
                </c:pt>
                <c:pt idx="8195">
                  <c:v>0.42</c:v>
                </c:pt>
                <c:pt idx="8196">
                  <c:v>0.42</c:v>
                </c:pt>
                <c:pt idx="8197">
                  <c:v>0.42</c:v>
                </c:pt>
                <c:pt idx="8198">
                  <c:v>0.42</c:v>
                </c:pt>
                <c:pt idx="8199">
                  <c:v>0.42</c:v>
                </c:pt>
                <c:pt idx="8200">
                  <c:v>0.42</c:v>
                </c:pt>
                <c:pt idx="8201">
                  <c:v>0.42</c:v>
                </c:pt>
                <c:pt idx="8202">
                  <c:v>0.42</c:v>
                </c:pt>
                <c:pt idx="8203">
                  <c:v>0.42</c:v>
                </c:pt>
                <c:pt idx="8204">
                  <c:v>0.42</c:v>
                </c:pt>
                <c:pt idx="8205">
                  <c:v>0.42</c:v>
                </c:pt>
                <c:pt idx="8206">
                  <c:v>0.42</c:v>
                </c:pt>
                <c:pt idx="8207">
                  <c:v>0.42</c:v>
                </c:pt>
                <c:pt idx="8208">
                  <c:v>0.42</c:v>
                </c:pt>
                <c:pt idx="8209">
                  <c:v>0.42</c:v>
                </c:pt>
                <c:pt idx="8210">
                  <c:v>0.42</c:v>
                </c:pt>
                <c:pt idx="8211">
                  <c:v>0.42</c:v>
                </c:pt>
                <c:pt idx="8212">
                  <c:v>0.42</c:v>
                </c:pt>
                <c:pt idx="8213">
                  <c:v>0.42</c:v>
                </c:pt>
                <c:pt idx="8214">
                  <c:v>0.42</c:v>
                </c:pt>
                <c:pt idx="8215">
                  <c:v>0.42</c:v>
                </c:pt>
                <c:pt idx="8216">
                  <c:v>0.42</c:v>
                </c:pt>
                <c:pt idx="8217">
                  <c:v>0.42</c:v>
                </c:pt>
                <c:pt idx="8218">
                  <c:v>0.42</c:v>
                </c:pt>
                <c:pt idx="8219">
                  <c:v>0.42</c:v>
                </c:pt>
                <c:pt idx="8220">
                  <c:v>0.42</c:v>
                </c:pt>
                <c:pt idx="8221">
                  <c:v>0.42</c:v>
                </c:pt>
                <c:pt idx="8222">
                  <c:v>0.42</c:v>
                </c:pt>
                <c:pt idx="8223">
                  <c:v>0.42</c:v>
                </c:pt>
                <c:pt idx="8224">
                  <c:v>0.42</c:v>
                </c:pt>
                <c:pt idx="8225">
                  <c:v>0.42</c:v>
                </c:pt>
                <c:pt idx="8226">
                  <c:v>0.42</c:v>
                </c:pt>
                <c:pt idx="8227">
                  <c:v>0.42</c:v>
                </c:pt>
                <c:pt idx="8228">
                  <c:v>0.42</c:v>
                </c:pt>
                <c:pt idx="8229">
                  <c:v>0.42</c:v>
                </c:pt>
                <c:pt idx="8230">
                  <c:v>0.42</c:v>
                </c:pt>
                <c:pt idx="8231">
                  <c:v>0.42</c:v>
                </c:pt>
                <c:pt idx="8232">
                  <c:v>0.42</c:v>
                </c:pt>
                <c:pt idx="8233">
                  <c:v>0.42</c:v>
                </c:pt>
                <c:pt idx="8234">
                  <c:v>0.42</c:v>
                </c:pt>
                <c:pt idx="8235">
                  <c:v>0.42</c:v>
                </c:pt>
                <c:pt idx="8236">
                  <c:v>0.42</c:v>
                </c:pt>
                <c:pt idx="8237">
                  <c:v>0.42</c:v>
                </c:pt>
                <c:pt idx="8238">
                  <c:v>0.42</c:v>
                </c:pt>
                <c:pt idx="8239">
                  <c:v>0.42</c:v>
                </c:pt>
                <c:pt idx="8240">
                  <c:v>0.42</c:v>
                </c:pt>
                <c:pt idx="8241">
                  <c:v>0.42</c:v>
                </c:pt>
                <c:pt idx="8242">
                  <c:v>0.42</c:v>
                </c:pt>
                <c:pt idx="8243">
                  <c:v>0.42</c:v>
                </c:pt>
                <c:pt idx="8244">
                  <c:v>0.42</c:v>
                </c:pt>
                <c:pt idx="8245">
                  <c:v>0.42</c:v>
                </c:pt>
                <c:pt idx="8246">
                  <c:v>0.42</c:v>
                </c:pt>
                <c:pt idx="8247">
                  <c:v>0.42</c:v>
                </c:pt>
                <c:pt idx="8248">
                  <c:v>0.42</c:v>
                </c:pt>
                <c:pt idx="8249">
                  <c:v>0.42</c:v>
                </c:pt>
                <c:pt idx="8250">
                  <c:v>0.42</c:v>
                </c:pt>
                <c:pt idx="8251">
                  <c:v>0.42</c:v>
                </c:pt>
                <c:pt idx="8252">
                  <c:v>0.42</c:v>
                </c:pt>
                <c:pt idx="8253">
                  <c:v>0.42</c:v>
                </c:pt>
                <c:pt idx="8254">
                  <c:v>0.42</c:v>
                </c:pt>
                <c:pt idx="8255">
                  <c:v>0.42</c:v>
                </c:pt>
                <c:pt idx="8256">
                  <c:v>0.42</c:v>
                </c:pt>
                <c:pt idx="8257">
                  <c:v>0.42</c:v>
                </c:pt>
                <c:pt idx="8258">
                  <c:v>0.42</c:v>
                </c:pt>
                <c:pt idx="8259">
                  <c:v>0.42</c:v>
                </c:pt>
                <c:pt idx="8260">
                  <c:v>0.42</c:v>
                </c:pt>
                <c:pt idx="8261">
                  <c:v>0.42</c:v>
                </c:pt>
                <c:pt idx="8262">
                  <c:v>0.42</c:v>
                </c:pt>
                <c:pt idx="8263">
                  <c:v>0.42</c:v>
                </c:pt>
                <c:pt idx="8264">
                  <c:v>0.42</c:v>
                </c:pt>
                <c:pt idx="8265">
                  <c:v>0.42</c:v>
                </c:pt>
                <c:pt idx="8266">
                  <c:v>0.42</c:v>
                </c:pt>
                <c:pt idx="8267">
                  <c:v>0.42</c:v>
                </c:pt>
                <c:pt idx="8268">
                  <c:v>0.42</c:v>
                </c:pt>
                <c:pt idx="8269">
                  <c:v>0.42</c:v>
                </c:pt>
                <c:pt idx="8270">
                  <c:v>0.42</c:v>
                </c:pt>
                <c:pt idx="8271">
                  <c:v>0.42</c:v>
                </c:pt>
                <c:pt idx="8272">
                  <c:v>0.42</c:v>
                </c:pt>
                <c:pt idx="8273">
                  <c:v>0.42</c:v>
                </c:pt>
                <c:pt idx="8274">
                  <c:v>0.42</c:v>
                </c:pt>
                <c:pt idx="8275">
                  <c:v>0.42</c:v>
                </c:pt>
                <c:pt idx="8276">
                  <c:v>0.42</c:v>
                </c:pt>
                <c:pt idx="8277">
                  <c:v>0.42</c:v>
                </c:pt>
                <c:pt idx="8278">
                  <c:v>0.42</c:v>
                </c:pt>
                <c:pt idx="8279">
                  <c:v>0.42</c:v>
                </c:pt>
                <c:pt idx="8280">
                  <c:v>0.42</c:v>
                </c:pt>
                <c:pt idx="8281">
                  <c:v>0.42</c:v>
                </c:pt>
                <c:pt idx="8282">
                  <c:v>0.42</c:v>
                </c:pt>
                <c:pt idx="8283">
                  <c:v>0.42</c:v>
                </c:pt>
                <c:pt idx="8284">
                  <c:v>0.42</c:v>
                </c:pt>
                <c:pt idx="8285">
                  <c:v>0.42</c:v>
                </c:pt>
                <c:pt idx="8286">
                  <c:v>0.42</c:v>
                </c:pt>
                <c:pt idx="8287">
                  <c:v>0.42</c:v>
                </c:pt>
                <c:pt idx="8288">
                  <c:v>0.42</c:v>
                </c:pt>
                <c:pt idx="8289">
                  <c:v>0.42</c:v>
                </c:pt>
                <c:pt idx="8290">
                  <c:v>0.42</c:v>
                </c:pt>
                <c:pt idx="8291">
                  <c:v>0.42</c:v>
                </c:pt>
                <c:pt idx="8292">
                  <c:v>0.42</c:v>
                </c:pt>
                <c:pt idx="8293">
                  <c:v>0.42</c:v>
                </c:pt>
                <c:pt idx="8294">
                  <c:v>0.42</c:v>
                </c:pt>
                <c:pt idx="8295">
                  <c:v>0.42</c:v>
                </c:pt>
                <c:pt idx="8296">
                  <c:v>0.42</c:v>
                </c:pt>
                <c:pt idx="8297">
                  <c:v>0.42</c:v>
                </c:pt>
                <c:pt idx="8298">
                  <c:v>0.42</c:v>
                </c:pt>
                <c:pt idx="8299">
                  <c:v>0.42</c:v>
                </c:pt>
                <c:pt idx="8300">
                  <c:v>0.42</c:v>
                </c:pt>
                <c:pt idx="8301">
                  <c:v>0.42</c:v>
                </c:pt>
                <c:pt idx="8302">
                  <c:v>0.42</c:v>
                </c:pt>
                <c:pt idx="8303">
                  <c:v>0.42</c:v>
                </c:pt>
                <c:pt idx="8304">
                  <c:v>0.42</c:v>
                </c:pt>
                <c:pt idx="8305">
                  <c:v>0.42</c:v>
                </c:pt>
                <c:pt idx="8306">
                  <c:v>0.42</c:v>
                </c:pt>
                <c:pt idx="8307">
                  <c:v>0.42</c:v>
                </c:pt>
                <c:pt idx="8308">
                  <c:v>0.42</c:v>
                </c:pt>
                <c:pt idx="8309">
                  <c:v>0.42</c:v>
                </c:pt>
                <c:pt idx="8310">
                  <c:v>0.42</c:v>
                </c:pt>
                <c:pt idx="8311">
                  <c:v>0.42</c:v>
                </c:pt>
                <c:pt idx="8312">
                  <c:v>0.42</c:v>
                </c:pt>
                <c:pt idx="8313">
                  <c:v>0.42</c:v>
                </c:pt>
                <c:pt idx="8314">
                  <c:v>0.42</c:v>
                </c:pt>
                <c:pt idx="8315">
                  <c:v>0.42</c:v>
                </c:pt>
                <c:pt idx="8316">
                  <c:v>0.42</c:v>
                </c:pt>
                <c:pt idx="8317">
                  <c:v>0.42</c:v>
                </c:pt>
                <c:pt idx="8318">
                  <c:v>0.42</c:v>
                </c:pt>
                <c:pt idx="8319">
                  <c:v>0.43</c:v>
                </c:pt>
                <c:pt idx="8320">
                  <c:v>0.43</c:v>
                </c:pt>
                <c:pt idx="8321">
                  <c:v>0.43</c:v>
                </c:pt>
                <c:pt idx="8322">
                  <c:v>0.43</c:v>
                </c:pt>
                <c:pt idx="8323">
                  <c:v>0.43</c:v>
                </c:pt>
                <c:pt idx="8324">
                  <c:v>0.43</c:v>
                </c:pt>
                <c:pt idx="8325">
                  <c:v>0.43</c:v>
                </c:pt>
                <c:pt idx="8326">
                  <c:v>0.43</c:v>
                </c:pt>
                <c:pt idx="8327">
                  <c:v>0.43</c:v>
                </c:pt>
                <c:pt idx="8328">
                  <c:v>0.43</c:v>
                </c:pt>
                <c:pt idx="8329">
                  <c:v>0.43</c:v>
                </c:pt>
                <c:pt idx="8330">
                  <c:v>0.43</c:v>
                </c:pt>
                <c:pt idx="8331">
                  <c:v>0.43</c:v>
                </c:pt>
                <c:pt idx="8332">
                  <c:v>0.43</c:v>
                </c:pt>
                <c:pt idx="8333">
                  <c:v>0.43</c:v>
                </c:pt>
                <c:pt idx="8334">
                  <c:v>0.43</c:v>
                </c:pt>
                <c:pt idx="8335">
                  <c:v>0.43</c:v>
                </c:pt>
                <c:pt idx="8336">
                  <c:v>0.43</c:v>
                </c:pt>
                <c:pt idx="8337">
                  <c:v>0.43</c:v>
                </c:pt>
                <c:pt idx="8338">
                  <c:v>0.43</c:v>
                </c:pt>
                <c:pt idx="8339">
                  <c:v>0.43</c:v>
                </c:pt>
                <c:pt idx="8340">
                  <c:v>0.43</c:v>
                </c:pt>
                <c:pt idx="8341">
                  <c:v>0.43</c:v>
                </c:pt>
                <c:pt idx="8342">
                  <c:v>0.43</c:v>
                </c:pt>
                <c:pt idx="8343">
                  <c:v>0.43</c:v>
                </c:pt>
                <c:pt idx="8344">
                  <c:v>0.43</c:v>
                </c:pt>
                <c:pt idx="8345">
                  <c:v>0.43</c:v>
                </c:pt>
                <c:pt idx="8346">
                  <c:v>0.43</c:v>
                </c:pt>
                <c:pt idx="8347">
                  <c:v>0.43</c:v>
                </c:pt>
                <c:pt idx="8348">
                  <c:v>0.43</c:v>
                </c:pt>
                <c:pt idx="8349">
                  <c:v>0.43</c:v>
                </c:pt>
                <c:pt idx="8350">
                  <c:v>0.43</c:v>
                </c:pt>
                <c:pt idx="8351">
                  <c:v>0.43</c:v>
                </c:pt>
                <c:pt idx="8352">
                  <c:v>0.43</c:v>
                </c:pt>
                <c:pt idx="8353">
                  <c:v>0.43</c:v>
                </c:pt>
                <c:pt idx="8354">
                  <c:v>0.43</c:v>
                </c:pt>
                <c:pt idx="8355">
                  <c:v>0.43</c:v>
                </c:pt>
                <c:pt idx="8356">
                  <c:v>0.43</c:v>
                </c:pt>
                <c:pt idx="8357">
                  <c:v>0.43</c:v>
                </c:pt>
                <c:pt idx="8358">
                  <c:v>0.43</c:v>
                </c:pt>
                <c:pt idx="8359">
                  <c:v>0.43</c:v>
                </c:pt>
                <c:pt idx="8360">
                  <c:v>0.43</c:v>
                </c:pt>
                <c:pt idx="8361">
                  <c:v>0.43</c:v>
                </c:pt>
                <c:pt idx="8362">
                  <c:v>0.43</c:v>
                </c:pt>
                <c:pt idx="8363">
                  <c:v>0.43</c:v>
                </c:pt>
                <c:pt idx="8364">
                  <c:v>0.43</c:v>
                </c:pt>
                <c:pt idx="8365">
                  <c:v>0.43</c:v>
                </c:pt>
                <c:pt idx="8366">
                  <c:v>0.43</c:v>
                </c:pt>
                <c:pt idx="8367">
                  <c:v>0.43</c:v>
                </c:pt>
                <c:pt idx="8368">
                  <c:v>0.43</c:v>
                </c:pt>
                <c:pt idx="8369">
                  <c:v>0.43</c:v>
                </c:pt>
                <c:pt idx="8370">
                  <c:v>0.43</c:v>
                </c:pt>
                <c:pt idx="8371">
                  <c:v>0.43</c:v>
                </c:pt>
                <c:pt idx="8372">
                  <c:v>0.43</c:v>
                </c:pt>
                <c:pt idx="8373">
                  <c:v>0.43</c:v>
                </c:pt>
                <c:pt idx="8374">
                  <c:v>0.43</c:v>
                </c:pt>
                <c:pt idx="8375">
                  <c:v>0.43</c:v>
                </c:pt>
                <c:pt idx="8376">
                  <c:v>0.43</c:v>
                </c:pt>
                <c:pt idx="8377">
                  <c:v>0.43</c:v>
                </c:pt>
                <c:pt idx="8378">
                  <c:v>0.43</c:v>
                </c:pt>
                <c:pt idx="8379">
                  <c:v>0.43</c:v>
                </c:pt>
                <c:pt idx="8380">
                  <c:v>0.43</c:v>
                </c:pt>
                <c:pt idx="8381">
                  <c:v>0.43</c:v>
                </c:pt>
                <c:pt idx="8382">
                  <c:v>0.43</c:v>
                </c:pt>
                <c:pt idx="8383">
                  <c:v>0.43</c:v>
                </c:pt>
                <c:pt idx="8384">
                  <c:v>0.43</c:v>
                </c:pt>
                <c:pt idx="8385">
                  <c:v>0.43</c:v>
                </c:pt>
                <c:pt idx="8386">
                  <c:v>0.43</c:v>
                </c:pt>
                <c:pt idx="8387">
                  <c:v>0.43</c:v>
                </c:pt>
                <c:pt idx="8388">
                  <c:v>0.43</c:v>
                </c:pt>
                <c:pt idx="8389">
                  <c:v>0.43</c:v>
                </c:pt>
                <c:pt idx="8390">
                  <c:v>0.43</c:v>
                </c:pt>
                <c:pt idx="8391">
                  <c:v>0.43</c:v>
                </c:pt>
                <c:pt idx="8392">
                  <c:v>0.43</c:v>
                </c:pt>
                <c:pt idx="8393">
                  <c:v>0.43</c:v>
                </c:pt>
                <c:pt idx="8394">
                  <c:v>0.43</c:v>
                </c:pt>
                <c:pt idx="8395">
                  <c:v>0.43</c:v>
                </c:pt>
                <c:pt idx="8396">
                  <c:v>0.43</c:v>
                </c:pt>
                <c:pt idx="8397">
                  <c:v>0.43</c:v>
                </c:pt>
                <c:pt idx="8398">
                  <c:v>0.43</c:v>
                </c:pt>
                <c:pt idx="8399">
                  <c:v>0.43</c:v>
                </c:pt>
                <c:pt idx="8400">
                  <c:v>0.43</c:v>
                </c:pt>
                <c:pt idx="8401">
                  <c:v>0.43</c:v>
                </c:pt>
                <c:pt idx="8402">
                  <c:v>0.43</c:v>
                </c:pt>
                <c:pt idx="8403">
                  <c:v>0.43</c:v>
                </c:pt>
                <c:pt idx="8404">
                  <c:v>0.43</c:v>
                </c:pt>
                <c:pt idx="8405">
                  <c:v>0.43</c:v>
                </c:pt>
                <c:pt idx="8406">
                  <c:v>0.43</c:v>
                </c:pt>
                <c:pt idx="8407">
                  <c:v>0.43</c:v>
                </c:pt>
                <c:pt idx="8408">
                  <c:v>0.43</c:v>
                </c:pt>
                <c:pt idx="8409">
                  <c:v>0.43</c:v>
                </c:pt>
                <c:pt idx="8410">
                  <c:v>0.43</c:v>
                </c:pt>
                <c:pt idx="8411">
                  <c:v>0.43</c:v>
                </c:pt>
                <c:pt idx="8412">
                  <c:v>0.43</c:v>
                </c:pt>
                <c:pt idx="8413">
                  <c:v>0.43</c:v>
                </c:pt>
                <c:pt idx="8414">
                  <c:v>0.43</c:v>
                </c:pt>
                <c:pt idx="8415">
                  <c:v>0.43</c:v>
                </c:pt>
                <c:pt idx="8416">
                  <c:v>0.43</c:v>
                </c:pt>
                <c:pt idx="8417">
                  <c:v>0.43</c:v>
                </c:pt>
                <c:pt idx="8418">
                  <c:v>0.43</c:v>
                </c:pt>
                <c:pt idx="8419">
                  <c:v>0.43</c:v>
                </c:pt>
                <c:pt idx="8420">
                  <c:v>0.43</c:v>
                </c:pt>
                <c:pt idx="8421">
                  <c:v>0.43</c:v>
                </c:pt>
                <c:pt idx="8422">
                  <c:v>0.43</c:v>
                </c:pt>
                <c:pt idx="8423">
                  <c:v>0.43</c:v>
                </c:pt>
                <c:pt idx="8424">
                  <c:v>0.43</c:v>
                </c:pt>
                <c:pt idx="8425">
                  <c:v>0.43</c:v>
                </c:pt>
                <c:pt idx="8426">
                  <c:v>0.43</c:v>
                </c:pt>
                <c:pt idx="8427">
                  <c:v>0.43</c:v>
                </c:pt>
                <c:pt idx="8428">
                  <c:v>0.43</c:v>
                </c:pt>
                <c:pt idx="8429">
                  <c:v>0.43</c:v>
                </c:pt>
                <c:pt idx="8430">
                  <c:v>0.43</c:v>
                </c:pt>
                <c:pt idx="8431">
                  <c:v>0.43</c:v>
                </c:pt>
                <c:pt idx="8432">
                  <c:v>0.43</c:v>
                </c:pt>
                <c:pt idx="8433">
                  <c:v>0.43</c:v>
                </c:pt>
                <c:pt idx="8434">
                  <c:v>0.43</c:v>
                </c:pt>
                <c:pt idx="8435">
                  <c:v>0.43</c:v>
                </c:pt>
                <c:pt idx="8436">
                  <c:v>0.43</c:v>
                </c:pt>
                <c:pt idx="8437">
                  <c:v>0.43</c:v>
                </c:pt>
                <c:pt idx="8438">
                  <c:v>0.43</c:v>
                </c:pt>
                <c:pt idx="8439">
                  <c:v>0.43</c:v>
                </c:pt>
                <c:pt idx="8440">
                  <c:v>0.43</c:v>
                </c:pt>
                <c:pt idx="8441">
                  <c:v>0.43</c:v>
                </c:pt>
                <c:pt idx="8442">
                  <c:v>0.43</c:v>
                </c:pt>
                <c:pt idx="8443">
                  <c:v>0.43</c:v>
                </c:pt>
                <c:pt idx="8444">
                  <c:v>0.43</c:v>
                </c:pt>
                <c:pt idx="8445">
                  <c:v>0.43</c:v>
                </c:pt>
                <c:pt idx="8446">
                  <c:v>0.43</c:v>
                </c:pt>
                <c:pt idx="8447">
                  <c:v>0.43</c:v>
                </c:pt>
                <c:pt idx="8448">
                  <c:v>0.43</c:v>
                </c:pt>
                <c:pt idx="8449">
                  <c:v>0.43</c:v>
                </c:pt>
                <c:pt idx="8450">
                  <c:v>0.43</c:v>
                </c:pt>
                <c:pt idx="8451">
                  <c:v>0.43</c:v>
                </c:pt>
                <c:pt idx="8452">
                  <c:v>0.43</c:v>
                </c:pt>
                <c:pt idx="8453">
                  <c:v>0.43</c:v>
                </c:pt>
                <c:pt idx="8454">
                  <c:v>0.43</c:v>
                </c:pt>
                <c:pt idx="8455">
                  <c:v>0.43</c:v>
                </c:pt>
                <c:pt idx="8456">
                  <c:v>0.43</c:v>
                </c:pt>
                <c:pt idx="8457">
                  <c:v>0.43</c:v>
                </c:pt>
                <c:pt idx="8458">
                  <c:v>0.43</c:v>
                </c:pt>
                <c:pt idx="8459">
                  <c:v>0.43</c:v>
                </c:pt>
                <c:pt idx="8460">
                  <c:v>0.43</c:v>
                </c:pt>
                <c:pt idx="8461">
                  <c:v>0.43</c:v>
                </c:pt>
                <c:pt idx="8462">
                  <c:v>0.43</c:v>
                </c:pt>
                <c:pt idx="8463">
                  <c:v>0.43</c:v>
                </c:pt>
                <c:pt idx="8464">
                  <c:v>0.43</c:v>
                </c:pt>
                <c:pt idx="8465">
                  <c:v>0.43</c:v>
                </c:pt>
                <c:pt idx="8466">
                  <c:v>0.43</c:v>
                </c:pt>
                <c:pt idx="8467">
                  <c:v>0.43</c:v>
                </c:pt>
                <c:pt idx="8468">
                  <c:v>0.43</c:v>
                </c:pt>
                <c:pt idx="8469">
                  <c:v>0.43</c:v>
                </c:pt>
                <c:pt idx="8470">
                  <c:v>0.43</c:v>
                </c:pt>
                <c:pt idx="8471">
                  <c:v>0.43</c:v>
                </c:pt>
                <c:pt idx="8472">
                  <c:v>0.43</c:v>
                </c:pt>
                <c:pt idx="8473">
                  <c:v>0.43</c:v>
                </c:pt>
                <c:pt idx="8474">
                  <c:v>0.43</c:v>
                </c:pt>
                <c:pt idx="8475">
                  <c:v>0.43</c:v>
                </c:pt>
                <c:pt idx="8476">
                  <c:v>0.43</c:v>
                </c:pt>
                <c:pt idx="8477">
                  <c:v>0.43</c:v>
                </c:pt>
                <c:pt idx="8478">
                  <c:v>0.43</c:v>
                </c:pt>
                <c:pt idx="8479">
                  <c:v>0.43</c:v>
                </c:pt>
                <c:pt idx="8480">
                  <c:v>0.43</c:v>
                </c:pt>
                <c:pt idx="8481">
                  <c:v>0.43</c:v>
                </c:pt>
                <c:pt idx="8482">
                  <c:v>0.43</c:v>
                </c:pt>
                <c:pt idx="8483">
                  <c:v>0.43</c:v>
                </c:pt>
                <c:pt idx="8484">
                  <c:v>0.43</c:v>
                </c:pt>
                <c:pt idx="8485">
                  <c:v>0.43</c:v>
                </c:pt>
                <c:pt idx="8486">
                  <c:v>0.43</c:v>
                </c:pt>
                <c:pt idx="8487">
                  <c:v>0.43</c:v>
                </c:pt>
                <c:pt idx="8488">
                  <c:v>0.43</c:v>
                </c:pt>
                <c:pt idx="8489">
                  <c:v>0.43</c:v>
                </c:pt>
                <c:pt idx="8490">
                  <c:v>0.43</c:v>
                </c:pt>
                <c:pt idx="8491">
                  <c:v>0.43</c:v>
                </c:pt>
                <c:pt idx="8492">
                  <c:v>0.43</c:v>
                </c:pt>
                <c:pt idx="8493">
                  <c:v>0.43</c:v>
                </c:pt>
                <c:pt idx="8494">
                  <c:v>0.43</c:v>
                </c:pt>
                <c:pt idx="8495">
                  <c:v>0.43</c:v>
                </c:pt>
                <c:pt idx="8496">
                  <c:v>0.43</c:v>
                </c:pt>
                <c:pt idx="8497">
                  <c:v>0.43</c:v>
                </c:pt>
                <c:pt idx="8498">
                  <c:v>0.43</c:v>
                </c:pt>
                <c:pt idx="8499">
                  <c:v>0.42</c:v>
                </c:pt>
                <c:pt idx="8500">
                  <c:v>0.42</c:v>
                </c:pt>
                <c:pt idx="8501">
                  <c:v>0.42</c:v>
                </c:pt>
                <c:pt idx="8502">
                  <c:v>0.42</c:v>
                </c:pt>
                <c:pt idx="8503">
                  <c:v>0.42</c:v>
                </c:pt>
                <c:pt idx="8504">
                  <c:v>0.42</c:v>
                </c:pt>
                <c:pt idx="8505">
                  <c:v>0.42</c:v>
                </c:pt>
                <c:pt idx="8506">
                  <c:v>0.42</c:v>
                </c:pt>
                <c:pt idx="8507">
                  <c:v>0.42</c:v>
                </c:pt>
                <c:pt idx="8508">
                  <c:v>0.41</c:v>
                </c:pt>
                <c:pt idx="8509">
                  <c:v>0.41</c:v>
                </c:pt>
                <c:pt idx="8510">
                  <c:v>0.41</c:v>
                </c:pt>
                <c:pt idx="8511">
                  <c:v>0.41</c:v>
                </c:pt>
                <c:pt idx="8512">
                  <c:v>0.41</c:v>
                </c:pt>
                <c:pt idx="8513">
                  <c:v>0.41</c:v>
                </c:pt>
                <c:pt idx="8514">
                  <c:v>0.4</c:v>
                </c:pt>
                <c:pt idx="8515">
                  <c:v>0.4</c:v>
                </c:pt>
                <c:pt idx="8516">
                  <c:v>0.4</c:v>
                </c:pt>
                <c:pt idx="8517">
                  <c:v>0.4</c:v>
                </c:pt>
                <c:pt idx="8518">
                  <c:v>0.4</c:v>
                </c:pt>
                <c:pt idx="8519">
                  <c:v>0.39</c:v>
                </c:pt>
                <c:pt idx="8520">
                  <c:v>0.39</c:v>
                </c:pt>
                <c:pt idx="8521">
                  <c:v>0.39</c:v>
                </c:pt>
                <c:pt idx="8522">
                  <c:v>0.39</c:v>
                </c:pt>
                <c:pt idx="8523">
                  <c:v>0.38</c:v>
                </c:pt>
                <c:pt idx="8524">
                  <c:v>0.38</c:v>
                </c:pt>
                <c:pt idx="8525">
                  <c:v>0.38</c:v>
                </c:pt>
                <c:pt idx="8526">
                  <c:v>0.38</c:v>
                </c:pt>
                <c:pt idx="8527">
                  <c:v>0.37</c:v>
                </c:pt>
                <c:pt idx="8528">
                  <c:v>0.37</c:v>
                </c:pt>
                <c:pt idx="8529">
                  <c:v>0.37</c:v>
                </c:pt>
                <c:pt idx="8530">
                  <c:v>0.36</c:v>
                </c:pt>
                <c:pt idx="8531">
                  <c:v>0.36</c:v>
                </c:pt>
                <c:pt idx="8532">
                  <c:v>0.36</c:v>
                </c:pt>
                <c:pt idx="8533">
                  <c:v>0.36</c:v>
                </c:pt>
                <c:pt idx="8534">
                  <c:v>0.35</c:v>
                </c:pt>
                <c:pt idx="8535">
                  <c:v>0.35</c:v>
                </c:pt>
                <c:pt idx="8536">
                  <c:v>0.35</c:v>
                </c:pt>
                <c:pt idx="8537">
                  <c:v>0.34</c:v>
                </c:pt>
                <c:pt idx="8538">
                  <c:v>0.34</c:v>
                </c:pt>
                <c:pt idx="8539">
                  <c:v>0.34</c:v>
                </c:pt>
                <c:pt idx="8540">
                  <c:v>0.33</c:v>
                </c:pt>
                <c:pt idx="8541">
                  <c:v>0.33</c:v>
                </c:pt>
                <c:pt idx="8542">
                  <c:v>0.33</c:v>
                </c:pt>
                <c:pt idx="8543">
                  <c:v>0.32</c:v>
                </c:pt>
                <c:pt idx="8544">
                  <c:v>0.32</c:v>
                </c:pt>
                <c:pt idx="8545">
                  <c:v>0.32</c:v>
                </c:pt>
                <c:pt idx="8546">
                  <c:v>0.31</c:v>
                </c:pt>
                <c:pt idx="8547">
                  <c:v>0.31</c:v>
                </c:pt>
                <c:pt idx="8548">
                  <c:v>0.31</c:v>
                </c:pt>
                <c:pt idx="8549">
                  <c:v>0.31</c:v>
                </c:pt>
                <c:pt idx="8550">
                  <c:v>0.3</c:v>
                </c:pt>
                <c:pt idx="8551">
                  <c:v>0.3</c:v>
                </c:pt>
                <c:pt idx="8552">
                  <c:v>0.3</c:v>
                </c:pt>
                <c:pt idx="8553">
                  <c:v>0.28999999999999998</c:v>
                </c:pt>
                <c:pt idx="8554">
                  <c:v>0.28999999999999998</c:v>
                </c:pt>
                <c:pt idx="8555">
                  <c:v>0.28999999999999998</c:v>
                </c:pt>
                <c:pt idx="8556">
                  <c:v>0.28000000000000003</c:v>
                </c:pt>
                <c:pt idx="8557">
                  <c:v>0.28000000000000003</c:v>
                </c:pt>
                <c:pt idx="8558">
                  <c:v>0.28000000000000003</c:v>
                </c:pt>
                <c:pt idx="8559">
                  <c:v>0.27</c:v>
                </c:pt>
                <c:pt idx="8560">
                  <c:v>0.27</c:v>
                </c:pt>
                <c:pt idx="8561">
                  <c:v>0.27</c:v>
                </c:pt>
                <c:pt idx="8562">
                  <c:v>0.27</c:v>
                </c:pt>
                <c:pt idx="8563">
                  <c:v>0.26</c:v>
                </c:pt>
                <c:pt idx="8564">
                  <c:v>0.26</c:v>
                </c:pt>
                <c:pt idx="8565">
                  <c:v>0.26</c:v>
                </c:pt>
                <c:pt idx="8566">
                  <c:v>0.25</c:v>
                </c:pt>
                <c:pt idx="8567">
                  <c:v>0.25</c:v>
                </c:pt>
                <c:pt idx="8568">
                  <c:v>0.25</c:v>
                </c:pt>
                <c:pt idx="8569">
                  <c:v>0.25</c:v>
                </c:pt>
                <c:pt idx="8570">
                  <c:v>0.24</c:v>
                </c:pt>
                <c:pt idx="8571">
                  <c:v>0.24</c:v>
                </c:pt>
                <c:pt idx="8572">
                  <c:v>0.24</c:v>
                </c:pt>
                <c:pt idx="8573">
                  <c:v>0.24</c:v>
                </c:pt>
                <c:pt idx="8574">
                  <c:v>0.23</c:v>
                </c:pt>
                <c:pt idx="8575">
                  <c:v>0.23</c:v>
                </c:pt>
                <c:pt idx="8576">
                  <c:v>0.23</c:v>
                </c:pt>
                <c:pt idx="8577">
                  <c:v>0.23</c:v>
                </c:pt>
                <c:pt idx="8578">
                  <c:v>0.23</c:v>
                </c:pt>
                <c:pt idx="8579">
                  <c:v>0.22</c:v>
                </c:pt>
                <c:pt idx="8580">
                  <c:v>0.22</c:v>
                </c:pt>
                <c:pt idx="8581">
                  <c:v>0.22</c:v>
                </c:pt>
                <c:pt idx="8582">
                  <c:v>0.22</c:v>
                </c:pt>
                <c:pt idx="8583">
                  <c:v>0.21</c:v>
                </c:pt>
                <c:pt idx="8584">
                  <c:v>0.21</c:v>
                </c:pt>
                <c:pt idx="8585">
                  <c:v>0.21</c:v>
                </c:pt>
                <c:pt idx="8586">
                  <c:v>0.21</c:v>
                </c:pt>
                <c:pt idx="8587">
                  <c:v>0.21</c:v>
                </c:pt>
                <c:pt idx="8588">
                  <c:v>0.2</c:v>
                </c:pt>
                <c:pt idx="8589">
                  <c:v>0.2</c:v>
                </c:pt>
                <c:pt idx="8590">
                  <c:v>0.2</c:v>
                </c:pt>
                <c:pt idx="8591">
                  <c:v>0.2</c:v>
                </c:pt>
                <c:pt idx="8592">
                  <c:v>0.2</c:v>
                </c:pt>
                <c:pt idx="8593">
                  <c:v>0.2</c:v>
                </c:pt>
                <c:pt idx="8594">
                  <c:v>0.19</c:v>
                </c:pt>
                <c:pt idx="8595">
                  <c:v>0.19</c:v>
                </c:pt>
                <c:pt idx="8596">
                  <c:v>0.19</c:v>
                </c:pt>
                <c:pt idx="8597">
                  <c:v>0.19</c:v>
                </c:pt>
                <c:pt idx="8598">
                  <c:v>0.19</c:v>
                </c:pt>
                <c:pt idx="8599">
                  <c:v>0.19</c:v>
                </c:pt>
                <c:pt idx="8600">
                  <c:v>0.19</c:v>
                </c:pt>
                <c:pt idx="8601">
                  <c:v>0.18</c:v>
                </c:pt>
                <c:pt idx="8602">
                  <c:v>0.18</c:v>
                </c:pt>
                <c:pt idx="8603">
                  <c:v>0.18</c:v>
                </c:pt>
                <c:pt idx="8604">
                  <c:v>0.18</c:v>
                </c:pt>
                <c:pt idx="8605">
                  <c:v>0.18</c:v>
                </c:pt>
                <c:pt idx="8606">
                  <c:v>0.18</c:v>
                </c:pt>
                <c:pt idx="8607">
                  <c:v>0.18</c:v>
                </c:pt>
                <c:pt idx="8608">
                  <c:v>0.17</c:v>
                </c:pt>
                <c:pt idx="8609">
                  <c:v>0.17</c:v>
                </c:pt>
                <c:pt idx="8610">
                  <c:v>0.17</c:v>
                </c:pt>
                <c:pt idx="8611">
                  <c:v>0.17</c:v>
                </c:pt>
                <c:pt idx="8612">
                  <c:v>0.17</c:v>
                </c:pt>
                <c:pt idx="8613">
                  <c:v>0.17</c:v>
                </c:pt>
                <c:pt idx="8614">
                  <c:v>0.17</c:v>
                </c:pt>
                <c:pt idx="8615">
                  <c:v>0.17</c:v>
                </c:pt>
                <c:pt idx="8616">
                  <c:v>0.17</c:v>
                </c:pt>
                <c:pt idx="8617">
                  <c:v>0.17</c:v>
                </c:pt>
                <c:pt idx="8618">
                  <c:v>0.16</c:v>
                </c:pt>
                <c:pt idx="8619">
                  <c:v>0.16</c:v>
                </c:pt>
                <c:pt idx="8620">
                  <c:v>0.16</c:v>
                </c:pt>
                <c:pt idx="8621">
                  <c:v>0.16</c:v>
                </c:pt>
                <c:pt idx="8622">
                  <c:v>0.16</c:v>
                </c:pt>
                <c:pt idx="8623">
                  <c:v>0.16</c:v>
                </c:pt>
                <c:pt idx="8624">
                  <c:v>0.16</c:v>
                </c:pt>
                <c:pt idx="8625">
                  <c:v>0.16</c:v>
                </c:pt>
                <c:pt idx="8626">
                  <c:v>0.16</c:v>
                </c:pt>
                <c:pt idx="8627">
                  <c:v>0.16</c:v>
                </c:pt>
                <c:pt idx="8628">
                  <c:v>0.16</c:v>
                </c:pt>
                <c:pt idx="8629">
                  <c:v>0.16</c:v>
                </c:pt>
                <c:pt idx="8630">
                  <c:v>0.16</c:v>
                </c:pt>
                <c:pt idx="8631">
                  <c:v>0.16</c:v>
                </c:pt>
                <c:pt idx="8632">
                  <c:v>0.15</c:v>
                </c:pt>
                <c:pt idx="8633">
                  <c:v>0.15</c:v>
                </c:pt>
                <c:pt idx="8634">
                  <c:v>0.15</c:v>
                </c:pt>
                <c:pt idx="8635">
                  <c:v>0.15</c:v>
                </c:pt>
                <c:pt idx="8636">
                  <c:v>0.15</c:v>
                </c:pt>
                <c:pt idx="8637">
                  <c:v>0.15</c:v>
                </c:pt>
                <c:pt idx="8638">
                  <c:v>0.15</c:v>
                </c:pt>
                <c:pt idx="8639">
                  <c:v>0.15</c:v>
                </c:pt>
                <c:pt idx="8640">
                  <c:v>0.15</c:v>
                </c:pt>
                <c:pt idx="8641">
                  <c:v>0.15</c:v>
                </c:pt>
                <c:pt idx="8642">
                  <c:v>0.15</c:v>
                </c:pt>
                <c:pt idx="8643">
                  <c:v>0.15</c:v>
                </c:pt>
                <c:pt idx="8644">
                  <c:v>0.15</c:v>
                </c:pt>
                <c:pt idx="8645">
                  <c:v>0.15</c:v>
                </c:pt>
                <c:pt idx="8646">
                  <c:v>0.15</c:v>
                </c:pt>
                <c:pt idx="8647">
                  <c:v>0.15</c:v>
                </c:pt>
                <c:pt idx="8648">
                  <c:v>0.15</c:v>
                </c:pt>
                <c:pt idx="8649">
                  <c:v>0.15</c:v>
                </c:pt>
                <c:pt idx="8650">
                  <c:v>0.15</c:v>
                </c:pt>
                <c:pt idx="8651">
                  <c:v>0.15</c:v>
                </c:pt>
                <c:pt idx="8652">
                  <c:v>0.15</c:v>
                </c:pt>
                <c:pt idx="8653">
                  <c:v>0.15</c:v>
                </c:pt>
                <c:pt idx="8654">
                  <c:v>0.15</c:v>
                </c:pt>
                <c:pt idx="8655">
                  <c:v>0.15</c:v>
                </c:pt>
                <c:pt idx="8656">
                  <c:v>0.15</c:v>
                </c:pt>
                <c:pt idx="8657">
                  <c:v>0.15</c:v>
                </c:pt>
                <c:pt idx="8658">
                  <c:v>0.15</c:v>
                </c:pt>
                <c:pt idx="8659">
                  <c:v>0.15</c:v>
                </c:pt>
                <c:pt idx="8660">
                  <c:v>0.15</c:v>
                </c:pt>
                <c:pt idx="8661">
                  <c:v>0.14000000000000001</c:v>
                </c:pt>
                <c:pt idx="8662">
                  <c:v>0.14000000000000001</c:v>
                </c:pt>
                <c:pt idx="8663">
                  <c:v>0.14000000000000001</c:v>
                </c:pt>
                <c:pt idx="8664">
                  <c:v>0.14000000000000001</c:v>
                </c:pt>
                <c:pt idx="8665">
                  <c:v>0.14000000000000001</c:v>
                </c:pt>
                <c:pt idx="8666">
                  <c:v>0.14000000000000001</c:v>
                </c:pt>
                <c:pt idx="8667">
                  <c:v>0.14000000000000001</c:v>
                </c:pt>
                <c:pt idx="8668">
                  <c:v>0.14000000000000001</c:v>
                </c:pt>
                <c:pt idx="8669">
                  <c:v>0.14000000000000001</c:v>
                </c:pt>
                <c:pt idx="8670">
                  <c:v>0.14000000000000001</c:v>
                </c:pt>
                <c:pt idx="8671">
                  <c:v>0.14000000000000001</c:v>
                </c:pt>
                <c:pt idx="8672">
                  <c:v>0.14000000000000001</c:v>
                </c:pt>
                <c:pt idx="8673">
                  <c:v>0.14000000000000001</c:v>
                </c:pt>
                <c:pt idx="8674">
                  <c:v>0.14000000000000001</c:v>
                </c:pt>
                <c:pt idx="8675">
                  <c:v>0.14000000000000001</c:v>
                </c:pt>
                <c:pt idx="8676">
                  <c:v>0.14000000000000001</c:v>
                </c:pt>
                <c:pt idx="8677">
                  <c:v>0.14000000000000001</c:v>
                </c:pt>
                <c:pt idx="8678">
                  <c:v>0.14000000000000001</c:v>
                </c:pt>
                <c:pt idx="8679">
                  <c:v>0.14000000000000001</c:v>
                </c:pt>
                <c:pt idx="8680">
                  <c:v>0.14000000000000001</c:v>
                </c:pt>
                <c:pt idx="8681">
                  <c:v>0.14000000000000001</c:v>
                </c:pt>
                <c:pt idx="8682">
                  <c:v>0.14000000000000001</c:v>
                </c:pt>
                <c:pt idx="8683">
                  <c:v>0.14000000000000001</c:v>
                </c:pt>
                <c:pt idx="8684">
                  <c:v>0.14000000000000001</c:v>
                </c:pt>
                <c:pt idx="8685">
                  <c:v>0.14000000000000001</c:v>
                </c:pt>
                <c:pt idx="8686">
                  <c:v>0.14000000000000001</c:v>
                </c:pt>
                <c:pt idx="8687">
                  <c:v>0.14000000000000001</c:v>
                </c:pt>
                <c:pt idx="8688">
                  <c:v>0.14000000000000001</c:v>
                </c:pt>
                <c:pt idx="8689">
                  <c:v>0.14000000000000001</c:v>
                </c:pt>
                <c:pt idx="8690">
                  <c:v>0.14000000000000001</c:v>
                </c:pt>
                <c:pt idx="8691">
                  <c:v>0.14000000000000001</c:v>
                </c:pt>
                <c:pt idx="8692">
                  <c:v>0.14000000000000001</c:v>
                </c:pt>
                <c:pt idx="8693">
                  <c:v>0.14000000000000001</c:v>
                </c:pt>
                <c:pt idx="8694">
                  <c:v>0.14000000000000001</c:v>
                </c:pt>
                <c:pt idx="8695">
                  <c:v>0.14000000000000001</c:v>
                </c:pt>
                <c:pt idx="8696">
                  <c:v>0.14000000000000001</c:v>
                </c:pt>
                <c:pt idx="8697">
                  <c:v>0.14000000000000001</c:v>
                </c:pt>
                <c:pt idx="8698">
                  <c:v>0.14000000000000001</c:v>
                </c:pt>
                <c:pt idx="8699">
                  <c:v>0.14000000000000001</c:v>
                </c:pt>
                <c:pt idx="8700">
                  <c:v>0.14000000000000001</c:v>
                </c:pt>
                <c:pt idx="8701">
                  <c:v>0.14000000000000001</c:v>
                </c:pt>
                <c:pt idx="8702">
                  <c:v>0.14000000000000001</c:v>
                </c:pt>
                <c:pt idx="8703">
                  <c:v>0.14000000000000001</c:v>
                </c:pt>
                <c:pt idx="8704">
                  <c:v>0.14000000000000001</c:v>
                </c:pt>
                <c:pt idx="8705">
                  <c:v>0.14000000000000001</c:v>
                </c:pt>
                <c:pt idx="8706">
                  <c:v>0.14000000000000001</c:v>
                </c:pt>
                <c:pt idx="8707">
                  <c:v>0.14000000000000001</c:v>
                </c:pt>
                <c:pt idx="8708">
                  <c:v>0.14000000000000001</c:v>
                </c:pt>
                <c:pt idx="8709">
                  <c:v>0.14000000000000001</c:v>
                </c:pt>
                <c:pt idx="8710">
                  <c:v>0.14000000000000001</c:v>
                </c:pt>
                <c:pt idx="8711">
                  <c:v>0.14000000000000001</c:v>
                </c:pt>
                <c:pt idx="8712">
                  <c:v>0.14000000000000001</c:v>
                </c:pt>
                <c:pt idx="8713">
                  <c:v>0.14000000000000001</c:v>
                </c:pt>
                <c:pt idx="8714">
                  <c:v>0.14000000000000001</c:v>
                </c:pt>
                <c:pt idx="8715">
                  <c:v>0.14000000000000001</c:v>
                </c:pt>
                <c:pt idx="8716">
                  <c:v>0.14000000000000001</c:v>
                </c:pt>
                <c:pt idx="8717">
                  <c:v>0.14000000000000001</c:v>
                </c:pt>
                <c:pt idx="8718">
                  <c:v>0.14000000000000001</c:v>
                </c:pt>
                <c:pt idx="8719">
                  <c:v>0.14000000000000001</c:v>
                </c:pt>
                <c:pt idx="8720">
                  <c:v>0.14000000000000001</c:v>
                </c:pt>
                <c:pt idx="8721">
                  <c:v>0.14000000000000001</c:v>
                </c:pt>
                <c:pt idx="8722">
                  <c:v>0.14000000000000001</c:v>
                </c:pt>
                <c:pt idx="8723">
                  <c:v>0.14000000000000001</c:v>
                </c:pt>
                <c:pt idx="8724">
                  <c:v>0.14000000000000001</c:v>
                </c:pt>
                <c:pt idx="8725">
                  <c:v>0.14000000000000001</c:v>
                </c:pt>
                <c:pt idx="8726">
                  <c:v>0.14000000000000001</c:v>
                </c:pt>
                <c:pt idx="8727">
                  <c:v>0.14000000000000001</c:v>
                </c:pt>
                <c:pt idx="8728">
                  <c:v>0.14000000000000001</c:v>
                </c:pt>
                <c:pt idx="8729">
                  <c:v>0.14000000000000001</c:v>
                </c:pt>
                <c:pt idx="8730">
                  <c:v>0.14000000000000001</c:v>
                </c:pt>
                <c:pt idx="8731">
                  <c:v>0.14000000000000001</c:v>
                </c:pt>
                <c:pt idx="8732">
                  <c:v>0.14000000000000001</c:v>
                </c:pt>
                <c:pt idx="8733">
                  <c:v>0.14000000000000001</c:v>
                </c:pt>
                <c:pt idx="8734">
                  <c:v>0.14000000000000001</c:v>
                </c:pt>
                <c:pt idx="8735">
                  <c:v>0.14000000000000001</c:v>
                </c:pt>
                <c:pt idx="8736">
                  <c:v>0.14000000000000001</c:v>
                </c:pt>
                <c:pt idx="8737">
                  <c:v>0.14000000000000001</c:v>
                </c:pt>
                <c:pt idx="8738">
                  <c:v>0.14000000000000001</c:v>
                </c:pt>
                <c:pt idx="8739">
                  <c:v>0.14000000000000001</c:v>
                </c:pt>
                <c:pt idx="8740">
                  <c:v>0.14000000000000001</c:v>
                </c:pt>
                <c:pt idx="8741">
                  <c:v>0.14000000000000001</c:v>
                </c:pt>
                <c:pt idx="8742">
                  <c:v>0.14000000000000001</c:v>
                </c:pt>
                <c:pt idx="8743">
                  <c:v>0.14000000000000001</c:v>
                </c:pt>
                <c:pt idx="8744">
                  <c:v>0.14000000000000001</c:v>
                </c:pt>
                <c:pt idx="8745">
                  <c:v>0.14000000000000001</c:v>
                </c:pt>
                <c:pt idx="8746">
                  <c:v>0.14000000000000001</c:v>
                </c:pt>
                <c:pt idx="8747">
                  <c:v>0.14000000000000001</c:v>
                </c:pt>
                <c:pt idx="8748">
                  <c:v>0.14000000000000001</c:v>
                </c:pt>
                <c:pt idx="8749">
                  <c:v>0.14000000000000001</c:v>
                </c:pt>
                <c:pt idx="8750">
                  <c:v>0.14000000000000001</c:v>
                </c:pt>
                <c:pt idx="8751">
                  <c:v>0.14000000000000001</c:v>
                </c:pt>
                <c:pt idx="8752">
                  <c:v>0.14000000000000001</c:v>
                </c:pt>
                <c:pt idx="8753">
                  <c:v>0.14000000000000001</c:v>
                </c:pt>
                <c:pt idx="8754">
                  <c:v>0.14000000000000001</c:v>
                </c:pt>
                <c:pt idx="8755">
                  <c:v>0.14000000000000001</c:v>
                </c:pt>
                <c:pt idx="8756">
                  <c:v>0.14000000000000001</c:v>
                </c:pt>
                <c:pt idx="8757">
                  <c:v>0.14000000000000001</c:v>
                </c:pt>
                <c:pt idx="8758">
                  <c:v>0.14000000000000001</c:v>
                </c:pt>
                <c:pt idx="8759">
                  <c:v>0.14000000000000001</c:v>
                </c:pt>
                <c:pt idx="8760">
                  <c:v>0.14000000000000001</c:v>
                </c:pt>
                <c:pt idx="8761">
                  <c:v>0.14000000000000001</c:v>
                </c:pt>
                <c:pt idx="8762">
                  <c:v>0.14000000000000001</c:v>
                </c:pt>
                <c:pt idx="8763">
                  <c:v>0.14000000000000001</c:v>
                </c:pt>
                <c:pt idx="8764">
                  <c:v>0.14000000000000001</c:v>
                </c:pt>
                <c:pt idx="8765">
                  <c:v>0.14000000000000001</c:v>
                </c:pt>
                <c:pt idx="8766">
                  <c:v>0.14000000000000001</c:v>
                </c:pt>
                <c:pt idx="8767">
                  <c:v>0.14000000000000001</c:v>
                </c:pt>
                <c:pt idx="8768">
                  <c:v>0.14000000000000001</c:v>
                </c:pt>
                <c:pt idx="8769">
                  <c:v>0.14000000000000001</c:v>
                </c:pt>
                <c:pt idx="8770">
                  <c:v>0.14000000000000001</c:v>
                </c:pt>
                <c:pt idx="8771">
                  <c:v>0.14000000000000001</c:v>
                </c:pt>
                <c:pt idx="8772">
                  <c:v>0.14000000000000001</c:v>
                </c:pt>
                <c:pt idx="8773">
                  <c:v>0.14000000000000001</c:v>
                </c:pt>
                <c:pt idx="8774">
                  <c:v>0.14000000000000001</c:v>
                </c:pt>
                <c:pt idx="8775">
                  <c:v>0.14000000000000001</c:v>
                </c:pt>
                <c:pt idx="8776">
                  <c:v>0.14000000000000001</c:v>
                </c:pt>
                <c:pt idx="8777">
                  <c:v>0.14000000000000001</c:v>
                </c:pt>
                <c:pt idx="8778">
                  <c:v>0.14000000000000001</c:v>
                </c:pt>
                <c:pt idx="8779">
                  <c:v>0.14000000000000001</c:v>
                </c:pt>
                <c:pt idx="8780">
                  <c:v>0.14000000000000001</c:v>
                </c:pt>
                <c:pt idx="8781">
                  <c:v>0.14000000000000001</c:v>
                </c:pt>
                <c:pt idx="8782">
                  <c:v>0.14000000000000001</c:v>
                </c:pt>
                <c:pt idx="8783">
                  <c:v>0.14000000000000001</c:v>
                </c:pt>
                <c:pt idx="8784">
                  <c:v>0.14000000000000001</c:v>
                </c:pt>
                <c:pt idx="8785">
                  <c:v>0.14000000000000001</c:v>
                </c:pt>
                <c:pt idx="8786">
                  <c:v>0.14000000000000001</c:v>
                </c:pt>
                <c:pt idx="8787">
                  <c:v>0.14000000000000001</c:v>
                </c:pt>
                <c:pt idx="8788">
                  <c:v>0.14000000000000001</c:v>
                </c:pt>
                <c:pt idx="8789">
                  <c:v>0.14000000000000001</c:v>
                </c:pt>
                <c:pt idx="8790">
                  <c:v>0.14000000000000001</c:v>
                </c:pt>
                <c:pt idx="8791">
                  <c:v>0.14000000000000001</c:v>
                </c:pt>
                <c:pt idx="8792">
                  <c:v>0.14000000000000001</c:v>
                </c:pt>
                <c:pt idx="8793">
                  <c:v>0.14000000000000001</c:v>
                </c:pt>
                <c:pt idx="8794">
                  <c:v>0.13</c:v>
                </c:pt>
                <c:pt idx="8795">
                  <c:v>0.13</c:v>
                </c:pt>
                <c:pt idx="8796">
                  <c:v>0.13</c:v>
                </c:pt>
                <c:pt idx="8797">
                  <c:v>0.13</c:v>
                </c:pt>
                <c:pt idx="8798">
                  <c:v>0.13</c:v>
                </c:pt>
                <c:pt idx="8799">
                  <c:v>0.13</c:v>
                </c:pt>
                <c:pt idx="8800">
                  <c:v>0.13</c:v>
                </c:pt>
                <c:pt idx="8801">
                  <c:v>0.13</c:v>
                </c:pt>
                <c:pt idx="8802">
                  <c:v>0.12</c:v>
                </c:pt>
                <c:pt idx="8803">
                  <c:v>0.12</c:v>
                </c:pt>
                <c:pt idx="8804">
                  <c:v>0.12</c:v>
                </c:pt>
                <c:pt idx="8805">
                  <c:v>0.12</c:v>
                </c:pt>
                <c:pt idx="8806">
                  <c:v>0.12</c:v>
                </c:pt>
                <c:pt idx="8807">
                  <c:v>0.11</c:v>
                </c:pt>
                <c:pt idx="8808">
                  <c:v>0.11</c:v>
                </c:pt>
                <c:pt idx="8809">
                  <c:v>0.11</c:v>
                </c:pt>
                <c:pt idx="8810">
                  <c:v>0.11</c:v>
                </c:pt>
                <c:pt idx="8811">
                  <c:v>0.1</c:v>
                </c:pt>
                <c:pt idx="8812">
                  <c:v>0.1</c:v>
                </c:pt>
                <c:pt idx="8813">
                  <c:v>0.1</c:v>
                </c:pt>
                <c:pt idx="8814">
                  <c:v>0.1</c:v>
                </c:pt>
                <c:pt idx="8815">
                  <c:v>0.1</c:v>
                </c:pt>
                <c:pt idx="8816">
                  <c:v>0.09</c:v>
                </c:pt>
                <c:pt idx="8817">
                  <c:v>0.09</c:v>
                </c:pt>
                <c:pt idx="8818">
                  <c:v>0.08</c:v>
                </c:pt>
                <c:pt idx="8819">
                  <c:v>0.08</c:v>
                </c:pt>
                <c:pt idx="8820">
                  <c:v>0.08</c:v>
                </c:pt>
                <c:pt idx="8821">
                  <c:v>7.0000000000000007E-2</c:v>
                </c:pt>
                <c:pt idx="8822">
                  <c:v>7.0000000000000007E-2</c:v>
                </c:pt>
                <c:pt idx="8823">
                  <c:v>7.0000000000000007E-2</c:v>
                </c:pt>
                <c:pt idx="8824">
                  <c:v>0.06</c:v>
                </c:pt>
                <c:pt idx="8825">
                  <c:v>0.06</c:v>
                </c:pt>
                <c:pt idx="8826">
                  <c:v>0.06</c:v>
                </c:pt>
                <c:pt idx="8827">
                  <c:v>0.05</c:v>
                </c:pt>
                <c:pt idx="8828">
                  <c:v>0.05</c:v>
                </c:pt>
                <c:pt idx="8829">
                  <c:v>0.05</c:v>
                </c:pt>
                <c:pt idx="8830">
                  <c:v>0.04</c:v>
                </c:pt>
                <c:pt idx="8831">
                  <c:v>0.04</c:v>
                </c:pt>
                <c:pt idx="8832">
                  <c:v>0.03</c:v>
                </c:pt>
                <c:pt idx="8833">
                  <c:v>0.03</c:v>
                </c:pt>
                <c:pt idx="8834">
                  <c:v>0.03</c:v>
                </c:pt>
                <c:pt idx="8835">
                  <c:v>0.02</c:v>
                </c:pt>
                <c:pt idx="8836">
                  <c:v>0.02</c:v>
                </c:pt>
                <c:pt idx="8837">
                  <c:v>0.02</c:v>
                </c:pt>
                <c:pt idx="8838">
                  <c:v>0.01</c:v>
                </c:pt>
                <c:pt idx="8839">
                  <c:v>0.01</c:v>
                </c:pt>
                <c:pt idx="8840">
                  <c:v>0.01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-0.01</c:v>
                </c:pt>
                <c:pt idx="8845">
                  <c:v>-0.01</c:v>
                </c:pt>
                <c:pt idx="8846">
                  <c:v>-0.01</c:v>
                </c:pt>
                <c:pt idx="8847">
                  <c:v>-0.02</c:v>
                </c:pt>
                <c:pt idx="8848">
                  <c:v>-0.02</c:v>
                </c:pt>
                <c:pt idx="8849">
                  <c:v>-0.02</c:v>
                </c:pt>
                <c:pt idx="8850">
                  <c:v>-0.03</c:v>
                </c:pt>
                <c:pt idx="8851">
                  <c:v>-0.03</c:v>
                </c:pt>
                <c:pt idx="8852">
                  <c:v>-0.03</c:v>
                </c:pt>
                <c:pt idx="8853">
                  <c:v>-0.04</c:v>
                </c:pt>
                <c:pt idx="8854">
                  <c:v>-0.04</c:v>
                </c:pt>
                <c:pt idx="8855">
                  <c:v>-0.04</c:v>
                </c:pt>
                <c:pt idx="8856">
                  <c:v>-0.05</c:v>
                </c:pt>
                <c:pt idx="8857">
                  <c:v>-0.05</c:v>
                </c:pt>
                <c:pt idx="8858">
                  <c:v>-0.05</c:v>
                </c:pt>
                <c:pt idx="8859">
                  <c:v>-0.05</c:v>
                </c:pt>
                <c:pt idx="8860">
                  <c:v>-0.06</c:v>
                </c:pt>
                <c:pt idx="8861">
                  <c:v>-0.06</c:v>
                </c:pt>
                <c:pt idx="8862">
                  <c:v>-0.06</c:v>
                </c:pt>
                <c:pt idx="8863">
                  <c:v>-0.06</c:v>
                </c:pt>
                <c:pt idx="8864">
                  <c:v>-7.0000000000000007E-2</c:v>
                </c:pt>
                <c:pt idx="8865">
                  <c:v>-7.0000000000000007E-2</c:v>
                </c:pt>
                <c:pt idx="8866">
                  <c:v>-7.0000000000000007E-2</c:v>
                </c:pt>
                <c:pt idx="8867">
                  <c:v>-7.0000000000000007E-2</c:v>
                </c:pt>
                <c:pt idx="8868">
                  <c:v>-0.08</c:v>
                </c:pt>
                <c:pt idx="8869">
                  <c:v>-0.08</c:v>
                </c:pt>
                <c:pt idx="8870">
                  <c:v>-0.08</c:v>
                </c:pt>
                <c:pt idx="8871">
                  <c:v>-0.08</c:v>
                </c:pt>
                <c:pt idx="8872">
                  <c:v>-0.09</c:v>
                </c:pt>
                <c:pt idx="8873">
                  <c:v>-0.09</c:v>
                </c:pt>
                <c:pt idx="8874">
                  <c:v>-0.09</c:v>
                </c:pt>
                <c:pt idx="8875">
                  <c:v>-0.09</c:v>
                </c:pt>
                <c:pt idx="8876">
                  <c:v>-0.09</c:v>
                </c:pt>
                <c:pt idx="8877">
                  <c:v>-0.1</c:v>
                </c:pt>
                <c:pt idx="8878">
                  <c:v>-0.1</c:v>
                </c:pt>
                <c:pt idx="8879">
                  <c:v>-0.1</c:v>
                </c:pt>
                <c:pt idx="8880">
                  <c:v>-0.1</c:v>
                </c:pt>
                <c:pt idx="8881">
                  <c:v>-0.1</c:v>
                </c:pt>
                <c:pt idx="8882">
                  <c:v>-0.1</c:v>
                </c:pt>
                <c:pt idx="8883">
                  <c:v>-0.11</c:v>
                </c:pt>
                <c:pt idx="8884">
                  <c:v>-0.11</c:v>
                </c:pt>
                <c:pt idx="8885">
                  <c:v>-0.11</c:v>
                </c:pt>
                <c:pt idx="8886">
                  <c:v>-0.11</c:v>
                </c:pt>
                <c:pt idx="8887">
                  <c:v>-0.11</c:v>
                </c:pt>
                <c:pt idx="8888">
                  <c:v>-0.11</c:v>
                </c:pt>
                <c:pt idx="8889">
                  <c:v>-0.12</c:v>
                </c:pt>
                <c:pt idx="8890">
                  <c:v>-0.12</c:v>
                </c:pt>
                <c:pt idx="8891">
                  <c:v>-0.12</c:v>
                </c:pt>
                <c:pt idx="8892">
                  <c:v>-0.12</c:v>
                </c:pt>
                <c:pt idx="8893">
                  <c:v>-0.12</c:v>
                </c:pt>
                <c:pt idx="8894">
                  <c:v>-0.12</c:v>
                </c:pt>
                <c:pt idx="8895">
                  <c:v>-0.12</c:v>
                </c:pt>
                <c:pt idx="8896">
                  <c:v>-0.12</c:v>
                </c:pt>
                <c:pt idx="8897">
                  <c:v>-0.13</c:v>
                </c:pt>
                <c:pt idx="8898">
                  <c:v>-0.13</c:v>
                </c:pt>
                <c:pt idx="8899">
                  <c:v>-0.13</c:v>
                </c:pt>
                <c:pt idx="8900">
                  <c:v>-0.13</c:v>
                </c:pt>
                <c:pt idx="8901">
                  <c:v>-0.13</c:v>
                </c:pt>
                <c:pt idx="8902">
                  <c:v>-0.13</c:v>
                </c:pt>
                <c:pt idx="8903">
                  <c:v>-0.13</c:v>
                </c:pt>
                <c:pt idx="8904">
                  <c:v>-0.13</c:v>
                </c:pt>
                <c:pt idx="8905">
                  <c:v>-0.13</c:v>
                </c:pt>
                <c:pt idx="8906">
                  <c:v>-0.13</c:v>
                </c:pt>
                <c:pt idx="8907">
                  <c:v>-0.13</c:v>
                </c:pt>
                <c:pt idx="8908">
                  <c:v>-0.13</c:v>
                </c:pt>
                <c:pt idx="8909">
                  <c:v>-0.14000000000000001</c:v>
                </c:pt>
                <c:pt idx="8910">
                  <c:v>-0.14000000000000001</c:v>
                </c:pt>
                <c:pt idx="8911">
                  <c:v>-0.14000000000000001</c:v>
                </c:pt>
                <c:pt idx="8912">
                  <c:v>-0.14000000000000001</c:v>
                </c:pt>
                <c:pt idx="8913">
                  <c:v>-0.14000000000000001</c:v>
                </c:pt>
                <c:pt idx="8914">
                  <c:v>-0.14000000000000001</c:v>
                </c:pt>
                <c:pt idx="8915">
                  <c:v>-0.14000000000000001</c:v>
                </c:pt>
                <c:pt idx="8916">
                  <c:v>-0.14000000000000001</c:v>
                </c:pt>
                <c:pt idx="8917">
                  <c:v>-0.14000000000000001</c:v>
                </c:pt>
                <c:pt idx="8918">
                  <c:v>-0.14000000000000001</c:v>
                </c:pt>
                <c:pt idx="8919">
                  <c:v>-0.14000000000000001</c:v>
                </c:pt>
                <c:pt idx="8920">
                  <c:v>-0.14000000000000001</c:v>
                </c:pt>
                <c:pt idx="8921">
                  <c:v>-0.14000000000000001</c:v>
                </c:pt>
                <c:pt idx="8922">
                  <c:v>-0.14000000000000001</c:v>
                </c:pt>
                <c:pt idx="8923">
                  <c:v>-0.14000000000000001</c:v>
                </c:pt>
                <c:pt idx="8924">
                  <c:v>-0.14000000000000001</c:v>
                </c:pt>
                <c:pt idx="8925">
                  <c:v>-0.14000000000000001</c:v>
                </c:pt>
                <c:pt idx="8926">
                  <c:v>-0.14000000000000001</c:v>
                </c:pt>
                <c:pt idx="8927">
                  <c:v>-0.15</c:v>
                </c:pt>
                <c:pt idx="8928">
                  <c:v>-0.15</c:v>
                </c:pt>
                <c:pt idx="8929">
                  <c:v>-0.15</c:v>
                </c:pt>
                <c:pt idx="8930">
                  <c:v>-0.15</c:v>
                </c:pt>
                <c:pt idx="8931">
                  <c:v>-0.15</c:v>
                </c:pt>
                <c:pt idx="8932">
                  <c:v>-0.15</c:v>
                </c:pt>
                <c:pt idx="8933">
                  <c:v>-0.15</c:v>
                </c:pt>
                <c:pt idx="8934">
                  <c:v>-0.15</c:v>
                </c:pt>
                <c:pt idx="8935">
                  <c:v>-0.15</c:v>
                </c:pt>
                <c:pt idx="8936">
                  <c:v>-0.15</c:v>
                </c:pt>
                <c:pt idx="8937">
                  <c:v>-0.15</c:v>
                </c:pt>
                <c:pt idx="8938">
                  <c:v>-0.15</c:v>
                </c:pt>
                <c:pt idx="8939">
                  <c:v>-0.15</c:v>
                </c:pt>
                <c:pt idx="8940">
                  <c:v>-0.15</c:v>
                </c:pt>
                <c:pt idx="8941">
                  <c:v>-0.15</c:v>
                </c:pt>
                <c:pt idx="8942">
                  <c:v>-0.15</c:v>
                </c:pt>
                <c:pt idx="8943">
                  <c:v>-0.15</c:v>
                </c:pt>
                <c:pt idx="8944">
                  <c:v>-0.15</c:v>
                </c:pt>
                <c:pt idx="8945">
                  <c:v>-0.15</c:v>
                </c:pt>
                <c:pt idx="8946">
                  <c:v>-0.15</c:v>
                </c:pt>
                <c:pt idx="8947">
                  <c:v>-0.15</c:v>
                </c:pt>
                <c:pt idx="8948">
                  <c:v>-0.15</c:v>
                </c:pt>
                <c:pt idx="8949">
                  <c:v>-0.15</c:v>
                </c:pt>
                <c:pt idx="8950">
                  <c:v>-0.15</c:v>
                </c:pt>
                <c:pt idx="8951">
                  <c:v>-0.15</c:v>
                </c:pt>
                <c:pt idx="8952">
                  <c:v>-0.15</c:v>
                </c:pt>
                <c:pt idx="8953">
                  <c:v>-0.15</c:v>
                </c:pt>
                <c:pt idx="8954">
                  <c:v>-0.15</c:v>
                </c:pt>
                <c:pt idx="8955">
                  <c:v>-0.15</c:v>
                </c:pt>
                <c:pt idx="8956">
                  <c:v>-0.15</c:v>
                </c:pt>
                <c:pt idx="8957">
                  <c:v>-0.15</c:v>
                </c:pt>
                <c:pt idx="8958">
                  <c:v>-0.15</c:v>
                </c:pt>
                <c:pt idx="8959">
                  <c:v>-0.15</c:v>
                </c:pt>
                <c:pt idx="8960">
                  <c:v>-0.15</c:v>
                </c:pt>
                <c:pt idx="8961">
                  <c:v>-0.15</c:v>
                </c:pt>
                <c:pt idx="8962">
                  <c:v>-0.15</c:v>
                </c:pt>
                <c:pt idx="8963">
                  <c:v>-0.15</c:v>
                </c:pt>
                <c:pt idx="8964">
                  <c:v>-0.15</c:v>
                </c:pt>
                <c:pt idx="8965">
                  <c:v>-0.15</c:v>
                </c:pt>
                <c:pt idx="8966">
                  <c:v>-0.15</c:v>
                </c:pt>
                <c:pt idx="8967">
                  <c:v>-0.15</c:v>
                </c:pt>
                <c:pt idx="8968">
                  <c:v>-0.15</c:v>
                </c:pt>
                <c:pt idx="8969">
                  <c:v>-0.15</c:v>
                </c:pt>
                <c:pt idx="8970">
                  <c:v>-0.15</c:v>
                </c:pt>
                <c:pt idx="8971">
                  <c:v>-0.15</c:v>
                </c:pt>
                <c:pt idx="8972">
                  <c:v>-0.15</c:v>
                </c:pt>
                <c:pt idx="8973">
                  <c:v>-0.15</c:v>
                </c:pt>
                <c:pt idx="8974">
                  <c:v>-0.15</c:v>
                </c:pt>
                <c:pt idx="8975">
                  <c:v>-0.15</c:v>
                </c:pt>
                <c:pt idx="8976">
                  <c:v>-0.15</c:v>
                </c:pt>
                <c:pt idx="8977">
                  <c:v>-0.15</c:v>
                </c:pt>
                <c:pt idx="8978">
                  <c:v>-0.15</c:v>
                </c:pt>
                <c:pt idx="8979">
                  <c:v>-0.15</c:v>
                </c:pt>
                <c:pt idx="8980">
                  <c:v>-0.15</c:v>
                </c:pt>
                <c:pt idx="8981">
                  <c:v>-0.15</c:v>
                </c:pt>
                <c:pt idx="8982">
                  <c:v>-0.15</c:v>
                </c:pt>
                <c:pt idx="8983">
                  <c:v>-0.15</c:v>
                </c:pt>
                <c:pt idx="8984">
                  <c:v>-0.15</c:v>
                </c:pt>
                <c:pt idx="8985">
                  <c:v>-0.15</c:v>
                </c:pt>
                <c:pt idx="8986">
                  <c:v>-0.15</c:v>
                </c:pt>
                <c:pt idx="8987">
                  <c:v>-0.15</c:v>
                </c:pt>
                <c:pt idx="8988">
                  <c:v>-0.15</c:v>
                </c:pt>
                <c:pt idx="8989">
                  <c:v>-0.15</c:v>
                </c:pt>
                <c:pt idx="8990">
                  <c:v>-0.15</c:v>
                </c:pt>
                <c:pt idx="8991">
                  <c:v>-0.15</c:v>
                </c:pt>
                <c:pt idx="8992">
                  <c:v>-0.15</c:v>
                </c:pt>
                <c:pt idx="8993">
                  <c:v>-0.15</c:v>
                </c:pt>
                <c:pt idx="8994">
                  <c:v>-0.15</c:v>
                </c:pt>
                <c:pt idx="8995">
                  <c:v>-0.15</c:v>
                </c:pt>
                <c:pt idx="8996">
                  <c:v>-0.15</c:v>
                </c:pt>
                <c:pt idx="8997">
                  <c:v>-0.15</c:v>
                </c:pt>
                <c:pt idx="8998">
                  <c:v>-0.15</c:v>
                </c:pt>
                <c:pt idx="8999">
                  <c:v>-0.15</c:v>
                </c:pt>
                <c:pt idx="9000">
                  <c:v>-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3C-451E-8D8A-3CD5B8C23BBD}"/>
            </c:ext>
          </c:extLst>
        </c:ser>
        <c:ser>
          <c:idx val="1"/>
          <c:order val="1"/>
          <c:tx>
            <c:v>2nd heat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4 DSC.xlsx]Sheet1'!$C$50000:$C$59000</c:f>
              <c:numCache>
                <c:formatCode>General</c:formatCode>
                <c:ptCount val="9001"/>
                <c:pt idx="0">
                  <c:v>9.43</c:v>
                </c:pt>
                <c:pt idx="1">
                  <c:v>9.43</c:v>
                </c:pt>
                <c:pt idx="2">
                  <c:v>9.43</c:v>
                </c:pt>
                <c:pt idx="3">
                  <c:v>9.43</c:v>
                </c:pt>
                <c:pt idx="4">
                  <c:v>9.43</c:v>
                </c:pt>
                <c:pt idx="5">
                  <c:v>9.43</c:v>
                </c:pt>
                <c:pt idx="6">
                  <c:v>9.43</c:v>
                </c:pt>
                <c:pt idx="7">
                  <c:v>9.43</c:v>
                </c:pt>
                <c:pt idx="8">
                  <c:v>9.43</c:v>
                </c:pt>
                <c:pt idx="9">
                  <c:v>9.43</c:v>
                </c:pt>
                <c:pt idx="10">
                  <c:v>9.43</c:v>
                </c:pt>
                <c:pt idx="11">
                  <c:v>9.43</c:v>
                </c:pt>
                <c:pt idx="12">
                  <c:v>9.43</c:v>
                </c:pt>
                <c:pt idx="13">
                  <c:v>9.43</c:v>
                </c:pt>
                <c:pt idx="14">
                  <c:v>9.43</c:v>
                </c:pt>
                <c:pt idx="15">
                  <c:v>9.43</c:v>
                </c:pt>
                <c:pt idx="16">
                  <c:v>9.43</c:v>
                </c:pt>
                <c:pt idx="17">
                  <c:v>9.43</c:v>
                </c:pt>
                <c:pt idx="18">
                  <c:v>9.43</c:v>
                </c:pt>
                <c:pt idx="19">
                  <c:v>9.43</c:v>
                </c:pt>
                <c:pt idx="20">
                  <c:v>9.43</c:v>
                </c:pt>
                <c:pt idx="21">
                  <c:v>9.43</c:v>
                </c:pt>
                <c:pt idx="22">
                  <c:v>9.43</c:v>
                </c:pt>
                <c:pt idx="23">
                  <c:v>9.43</c:v>
                </c:pt>
                <c:pt idx="24">
                  <c:v>9.43</c:v>
                </c:pt>
                <c:pt idx="25">
                  <c:v>9.43</c:v>
                </c:pt>
                <c:pt idx="26">
                  <c:v>9.44</c:v>
                </c:pt>
                <c:pt idx="27">
                  <c:v>9.44</c:v>
                </c:pt>
                <c:pt idx="28">
                  <c:v>9.44</c:v>
                </c:pt>
                <c:pt idx="29">
                  <c:v>9.43</c:v>
                </c:pt>
                <c:pt idx="30">
                  <c:v>9.43</c:v>
                </c:pt>
                <c:pt idx="31">
                  <c:v>9.43</c:v>
                </c:pt>
                <c:pt idx="32">
                  <c:v>9.43</c:v>
                </c:pt>
                <c:pt idx="33">
                  <c:v>9.43</c:v>
                </c:pt>
                <c:pt idx="34">
                  <c:v>9.43</c:v>
                </c:pt>
                <c:pt idx="35">
                  <c:v>9.44</c:v>
                </c:pt>
                <c:pt idx="36">
                  <c:v>9.44</c:v>
                </c:pt>
                <c:pt idx="37">
                  <c:v>9.43</c:v>
                </c:pt>
                <c:pt idx="38">
                  <c:v>9.44</c:v>
                </c:pt>
                <c:pt idx="39">
                  <c:v>9.44</c:v>
                </c:pt>
                <c:pt idx="40">
                  <c:v>9.44</c:v>
                </c:pt>
                <c:pt idx="41">
                  <c:v>9.44</c:v>
                </c:pt>
                <c:pt idx="42">
                  <c:v>9.44</c:v>
                </c:pt>
                <c:pt idx="43">
                  <c:v>9.44</c:v>
                </c:pt>
                <c:pt idx="44">
                  <c:v>9.44</c:v>
                </c:pt>
                <c:pt idx="45">
                  <c:v>9.44</c:v>
                </c:pt>
                <c:pt idx="46">
                  <c:v>9.44</c:v>
                </c:pt>
                <c:pt idx="47">
                  <c:v>9.44</c:v>
                </c:pt>
                <c:pt idx="48">
                  <c:v>9.44</c:v>
                </c:pt>
                <c:pt idx="49">
                  <c:v>9.44</c:v>
                </c:pt>
                <c:pt idx="50">
                  <c:v>9.44</c:v>
                </c:pt>
                <c:pt idx="51">
                  <c:v>9.44</c:v>
                </c:pt>
                <c:pt idx="52">
                  <c:v>9.44</c:v>
                </c:pt>
                <c:pt idx="53">
                  <c:v>9.44</c:v>
                </c:pt>
                <c:pt idx="54">
                  <c:v>9.44</c:v>
                </c:pt>
                <c:pt idx="55">
                  <c:v>9.44</c:v>
                </c:pt>
                <c:pt idx="56">
                  <c:v>9.44</c:v>
                </c:pt>
                <c:pt idx="57">
                  <c:v>9.44</c:v>
                </c:pt>
                <c:pt idx="58">
                  <c:v>9.44</c:v>
                </c:pt>
                <c:pt idx="59">
                  <c:v>9.44</c:v>
                </c:pt>
                <c:pt idx="60">
                  <c:v>9.44</c:v>
                </c:pt>
                <c:pt idx="61">
                  <c:v>9.44</c:v>
                </c:pt>
                <c:pt idx="62">
                  <c:v>9.44</c:v>
                </c:pt>
                <c:pt idx="63">
                  <c:v>9.44</c:v>
                </c:pt>
                <c:pt idx="64">
                  <c:v>9.44</c:v>
                </c:pt>
                <c:pt idx="65">
                  <c:v>9.44</c:v>
                </c:pt>
                <c:pt idx="66">
                  <c:v>9.44</c:v>
                </c:pt>
                <c:pt idx="67">
                  <c:v>9.44</c:v>
                </c:pt>
                <c:pt idx="68">
                  <c:v>9.44</c:v>
                </c:pt>
                <c:pt idx="69">
                  <c:v>9.44</c:v>
                </c:pt>
                <c:pt idx="70">
                  <c:v>9.44</c:v>
                </c:pt>
                <c:pt idx="71">
                  <c:v>9.44</c:v>
                </c:pt>
                <c:pt idx="72">
                  <c:v>9.44</c:v>
                </c:pt>
                <c:pt idx="73">
                  <c:v>9.44</c:v>
                </c:pt>
                <c:pt idx="74">
                  <c:v>9.44</c:v>
                </c:pt>
                <c:pt idx="75">
                  <c:v>9.44</c:v>
                </c:pt>
                <c:pt idx="76">
                  <c:v>9.44</c:v>
                </c:pt>
                <c:pt idx="77">
                  <c:v>9.44</c:v>
                </c:pt>
                <c:pt idx="78">
                  <c:v>9.44</c:v>
                </c:pt>
                <c:pt idx="79">
                  <c:v>9.44</c:v>
                </c:pt>
                <c:pt idx="80">
                  <c:v>9.44</c:v>
                </c:pt>
                <c:pt idx="81">
                  <c:v>9.44</c:v>
                </c:pt>
                <c:pt idx="82">
                  <c:v>9.44</c:v>
                </c:pt>
                <c:pt idx="83">
                  <c:v>9.44</c:v>
                </c:pt>
                <c:pt idx="84">
                  <c:v>9.44</c:v>
                </c:pt>
                <c:pt idx="85">
                  <c:v>9.44</c:v>
                </c:pt>
                <c:pt idx="86">
                  <c:v>9.44</c:v>
                </c:pt>
                <c:pt idx="87">
                  <c:v>9.44</c:v>
                </c:pt>
                <c:pt idx="88">
                  <c:v>9.44</c:v>
                </c:pt>
                <c:pt idx="89">
                  <c:v>9.44</c:v>
                </c:pt>
                <c:pt idx="90">
                  <c:v>9.44</c:v>
                </c:pt>
                <c:pt idx="91">
                  <c:v>9.44</c:v>
                </c:pt>
                <c:pt idx="92">
                  <c:v>9.44</c:v>
                </c:pt>
                <c:pt idx="93">
                  <c:v>9.44</c:v>
                </c:pt>
                <c:pt idx="94">
                  <c:v>9.44</c:v>
                </c:pt>
                <c:pt idx="95">
                  <c:v>9.44</c:v>
                </c:pt>
                <c:pt idx="96">
                  <c:v>9.44</c:v>
                </c:pt>
                <c:pt idx="97">
                  <c:v>9.4499999999999993</c:v>
                </c:pt>
                <c:pt idx="98">
                  <c:v>9.4499999999999993</c:v>
                </c:pt>
                <c:pt idx="99">
                  <c:v>9.4499999999999993</c:v>
                </c:pt>
                <c:pt idx="100">
                  <c:v>9.44</c:v>
                </c:pt>
                <c:pt idx="101">
                  <c:v>9.44</c:v>
                </c:pt>
                <c:pt idx="102">
                  <c:v>9.44</c:v>
                </c:pt>
                <c:pt idx="103">
                  <c:v>9.44</c:v>
                </c:pt>
                <c:pt idx="104">
                  <c:v>9.44</c:v>
                </c:pt>
                <c:pt idx="105">
                  <c:v>9.44</c:v>
                </c:pt>
                <c:pt idx="106">
                  <c:v>9.44</c:v>
                </c:pt>
                <c:pt idx="107">
                  <c:v>9.4499999999999993</c:v>
                </c:pt>
                <c:pt idx="108">
                  <c:v>9.4499999999999993</c:v>
                </c:pt>
                <c:pt idx="109">
                  <c:v>9.4499999999999993</c:v>
                </c:pt>
                <c:pt idx="110">
                  <c:v>9.4499999999999993</c:v>
                </c:pt>
                <c:pt idx="111">
                  <c:v>9.4499999999999993</c:v>
                </c:pt>
                <c:pt idx="112">
                  <c:v>9.4499999999999993</c:v>
                </c:pt>
                <c:pt idx="113">
                  <c:v>9.4499999999999993</c:v>
                </c:pt>
                <c:pt idx="114">
                  <c:v>9.4499999999999993</c:v>
                </c:pt>
                <c:pt idx="115">
                  <c:v>9.4499999999999993</c:v>
                </c:pt>
                <c:pt idx="116">
                  <c:v>9.4499999999999993</c:v>
                </c:pt>
                <c:pt idx="117">
                  <c:v>9.4499999999999993</c:v>
                </c:pt>
                <c:pt idx="118">
                  <c:v>9.4499999999999993</c:v>
                </c:pt>
                <c:pt idx="119">
                  <c:v>9.4499999999999993</c:v>
                </c:pt>
                <c:pt idx="120">
                  <c:v>9.4499999999999993</c:v>
                </c:pt>
                <c:pt idx="121">
                  <c:v>9.4499999999999993</c:v>
                </c:pt>
                <c:pt idx="122">
                  <c:v>9.4499999999999993</c:v>
                </c:pt>
                <c:pt idx="123">
                  <c:v>9.44</c:v>
                </c:pt>
                <c:pt idx="124">
                  <c:v>9.44</c:v>
                </c:pt>
                <c:pt idx="125">
                  <c:v>9.4499999999999993</c:v>
                </c:pt>
                <c:pt idx="126">
                  <c:v>9.4499999999999993</c:v>
                </c:pt>
                <c:pt idx="127">
                  <c:v>9.4499999999999993</c:v>
                </c:pt>
                <c:pt idx="128">
                  <c:v>9.4499999999999993</c:v>
                </c:pt>
                <c:pt idx="129">
                  <c:v>9.4499999999999993</c:v>
                </c:pt>
                <c:pt idx="130">
                  <c:v>9.4499999999999993</c:v>
                </c:pt>
                <c:pt idx="131">
                  <c:v>9.4499999999999993</c:v>
                </c:pt>
                <c:pt idx="132">
                  <c:v>9.4499999999999993</c:v>
                </c:pt>
                <c:pt idx="133">
                  <c:v>9.4499999999999993</c:v>
                </c:pt>
                <c:pt idx="134">
                  <c:v>9.4499999999999993</c:v>
                </c:pt>
                <c:pt idx="135">
                  <c:v>9.4499999999999993</c:v>
                </c:pt>
                <c:pt idx="136">
                  <c:v>9.4499999999999993</c:v>
                </c:pt>
                <c:pt idx="137">
                  <c:v>9.4499999999999993</c:v>
                </c:pt>
                <c:pt idx="138">
                  <c:v>9.4499999999999993</c:v>
                </c:pt>
                <c:pt idx="139">
                  <c:v>9.4499999999999993</c:v>
                </c:pt>
                <c:pt idx="140">
                  <c:v>9.4499999999999993</c:v>
                </c:pt>
                <c:pt idx="141">
                  <c:v>9.4499999999999993</c:v>
                </c:pt>
                <c:pt idx="142">
                  <c:v>9.4499999999999993</c:v>
                </c:pt>
                <c:pt idx="143">
                  <c:v>9.4499999999999993</c:v>
                </c:pt>
                <c:pt idx="144">
                  <c:v>9.4499999999999993</c:v>
                </c:pt>
                <c:pt idx="145">
                  <c:v>9.4499999999999993</c:v>
                </c:pt>
                <c:pt idx="146">
                  <c:v>9.4499999999999993</c:v>
                </c:pt>
                <c:pt idx="147">
                  <c:v>9.4499999999999993</c:v>
                </c:pt>
                <c:pt idx="148">
                  <c:v>9.4499999999999993</c:v>
                </c:pt>
                <c:pt idx="149">
                  <c:v>9.4499999999999993</c:v>
                </c:pt>
                <c:pt idx="150">
                  <c:v>9.4499999999999993</c:v>
                </c:pt>
                <c:pt idx="151">
                  <c:v>9.4499999999999993</c:v>
                </c:pt>
                <c:pt idx="152">
                  <c:v>9.4499999999999993</c:v>
                </c:pt>
                <c:pt idx="153">
                  <c:v>9.4499999999999993</c:v>
                </c:pt>
                <c:pt idx="154">
                  <c:v>9.4499999999999993</c:v>
                </c:pt>
                <c:pt idx="155">
                  <c:v>9.4499999999999993</c:v>
                </c:pt>
                <c:pt idx="156">
                  <c:v>9.4499999999999993</c:v>
                </c:pt>
                <c:pt idx="157">
                  <c:v>9.4499999999999993</c:v>
                </c:pt>
                <c:pt idx="158">
                  <c:v>9.4499999999999993</c:v>
                </c:pt>
                <c:pt idx="159">
                  <c:v>9.4499999999999993</c:v>
                </c:pt>
                <c:pt idx="160">
                  <c:v>9.4499999999999993</c:v>
                </c:pt>
                <c:pt idx="161">
                  <c:v>9.4499999999999993</c:v>
                </c:pt>
                <c:pt idx="162">
                  <c:v>9.4499999999999993</c:v>
                </c:pt>
                <c:pt idx="163">
                  <c:v>9.4499999999999993</c:v>
                </c:pt>
                <c:pt idx="164">
                  <c:v>9.4499999999999993</c:v>
                </c:pt>
                <c:pt idx="165">
                  <c:v>9.4499999999999993</c:v>
                </c:pt>
                <c:pt idx="166">
                  <c:v>9.4499999999999993</c:v>
                </c:pt>
                <c:pt idx="167">
                  <c:v>9.4499999999999993</c:v>
                </c:pt>
                <c:pt idx="168">
                  <c:v>9.4499999999999993</c:v>
                </c:pt>
                <c:pt idx="169">
                  <c:v>9.4499999999999993</c:v>
                </c:pt>
                <c:pt idx="170">
                  <c:v>9.4499999999999993</c:v>
                </c:pt>
                <c:pt idx="171">
                  <c:v>9.4499999999999993</c:v>
                </c:pt>
                <c:pt idx="172">
                  <c:v>9.4499999999999993</c:v>
                </c:pt>
                <c:pt idx="173">
                  <c:v>9.4499999999999993</c:v>
                </c:pt>
                <c:pt idx="174">
                  <c:v>9.4499999999999993</c:v>
                </c:pt>
                <c:pt idx="175">
                  <c:v>9.4499999999999993</c:v>
                </c:pt>
                <c:pt idx="176">
                  <c:v>9.4499999999999993</c:v>
                </c:pt>
                <c:pt idx="177">
                  <c:v>9.4499999999999993</c:v>
                </c:pt>
                <c:pt idx="178">
                  <c:v>9.4499999999999993</c:v>
                </c:pt>
                <c:pt idx="179">
                  <c:v>9.4499999999999993</c:v>
                </c:pt>
                <c:pt idx="180">
                  <c:v>9.4499999999999993</c:v>
                </c:pt>
                <c:pt idx="181">
                  <c:v>9.4499999999999993</c:v>
                </c:pt>
                <c:pt idx="182">
                  <c:v>9.4499999999999993</c:v>
                </c:pt>
                <c:pt idx="183">
                  <c:v>9.4499999999999993</c:v>
                </c:pt>
                <c:pt idx="184">
                  <c:v>9.4499999999999993</c:v>
                </c:pt>
                <c:pt idx="185">
                  <c:v>9.4499999999999993</c:v>
                </c:pt>
                <c:pt idx="186">
                  <c:v>9.4499999999999993</c:v>
                </c:pt>
                <c:pt idx="187">
                  <c:v>9.4499999999999993</c:v>
                </c:pt>
                <c:pt idx="188">
                  <c:v>9.4499999999999993</c:v>
                </c:pt>
                <c:pt idx="189">
                  <c:v>9.4499999999999993</c:v>
                </c:pt>
                <c:pt idx="190">
                  <c:v>9.4499999999999993</c:v>
                </c:pt>
                <c:pt idx="191">
                  <c:v>9.4499999999999993</c:v>
                </c:pt>
                <c:pt idx="192">
                  <c:v>9.4499999999999993</c:v>
                </c:pt>
                <c:pt idx="193">
                  <c:v>9.4499999999999993</c:v>
                </c:pt>
                <c:pt idx="194">
                  <c:v>9.4499999999999993</c:v>
                </c:pt>
                <c:pt idx="195">
                  <c:v>9.4499999999999993</c:v>
                </c:pt>
                <c:pt idx="196">
                  <c:v>9.4499999999999993</c:v>
                </c:pt>
                <c:pt idx="197">
                  <c:v>9.4499999999999993</c:v>
                </c:pt>
                <c:pt idx="198">
                  <c:v>9.4499999999999993</c:v>
                </c:pt>
                <c:pt idx="199">
                  <c:v>9.4499999999999993</c:v>
                </c:pt>
                <c:pt idx="200">
                  <c:v>9.4499999999999993</c:v>
                </c:pt>
                <c:pt idx="201">
                  <c:v>9.4600000000000009</c:v>
                </c:pt>
                <c:pt idx="202">
                  <c:v>9.4600000000000009</c:v>
                </c:pt>
                <c:pt idx="203">
                  <c:v>9.4600000000000009</c:v>
                </c:pt>
                <c:pt idx="204">
                  <c:v>9.4600000000000009</c:v>
                </c:pt>
                <c:pt idx="205">
                  <c:v>9.4600000000000009</c:v>
                </c:pt>
                <c:pt idx="206">
                  <c:v>9.4600000000000009</c:v>
                </c:pt>
                <c:pt idx="207">
                  <c:v>9.4600000000000009</c:v>
                </c:pt>
                <c:pt idx="208">
                  <c:v>9.4600000000000009</c:v>
                </c:pt>
                <c:pt idx="209">
                  <c:v>9.4700000000000006</c:v>
                </c:pt>
                <c:pt idx="210">
                  <c:v>9.4700000000000006</c:v>
                </c:pt>
                <c:pt idx="211">
                  <c:v>9.4700000000000006</c:v>
                </c:pt>
                <c:pt idx="212">
                  <c:v>9.4700000000000006</c:v>
                </c:pt>
                <c:pt idx="213">
                  <c:v>9.48</c:v>
                </c:pt>
                <c:pt idx="214">
                  <c:v>9.4700000000000006</c:v>
                </c:pt>
                <c:pt idx="215">
                  <c:v>9.48</c:v>
                </c:pt>
                <c:pt idx="216">
                  <c:v>9.48</c:v>
                </c:pt>
                <c:pt idx="217">
                  <c:v>9.49</c:v>
                </c:pt>
                <c:pt idx="218">
                  <c:v>9.49</c:v>
                </c:pt>
                <c:pt idx="219">
                  <c:v>9.49</c:v>
                </c:pt>
                <c:pt idx="220">
                  <c:v>9.49</c:v>
                </c:pt>
                <c:pt idx="221">
                  <c:v>9.5</c:v>
                </c:pt>
                <c:pt idx="222">
                  <c:v>9.5</c:v>
                </c:pt>
                <c:pt idx="223">
                  <c:v>9.51</c:v>
                </c:pt>
                <c:pt idx="224">
                  <c:v>9.51</c:v>
                </c:pt>
                <c:pt idx="225">
                  <c:v>9.52</c:v>
                </c:pt>
                <c:pt idx="226">
                  <c:v>9.52</c:v>
                </c:pt>
                <c:pt idx="227">
                  <c:v>9.52</c:v>
                </c:pt>
                <c:pt idx="228">
                  <c:v>9.5299999999999994</c:v>
                </c:pt>
                <c:pt idx="229">
                  <c:v>9.5399999999999991</c:v>
                </c:pt>
                <c:pt idx="230">
                  <c:v>9.5399999999999991</c:v>
                </c:pt>
                <c:pt idx="231">
                  <c:v>9.5500000000000007</c:v>
                </c:pt>
                <c:pt idx="232">
                  <c:v>9.5500000000000007</c:v>
                </c:pt>
                <c:pt idx="233">
                  <c:v>9.56</c:v>
                </c:pt>
                <c:pt idx="234">
                  <c:v>9.57</c:v>
                </c:pt>
                <c:pt idx="235">
                  <c:v>9.57</c:v>
                </c:pt>
                <c:pt idx="236">
                  <c:v>9.58</c:v>
                </c:pt>
                <c:pt idx="237">
                  <c:v>9.58</c:v>
                </c:pt>
                <c:pt idx="238">
                  <c:v>9.59</c:v>
                </c:pt>
                <c:pt idx="239">
                  <c:v>9.6</c:v>
                </c:pt>
                <c:pt idx="240">
                  <c:v>9.6</c:v>
                </c:pt>
                <c:pt idx="241">
                  <c:v>9.61</c:v>
                </c:pt>
                <c:pt idx="242">
                  <c:v>9.6199999999999992</c:v>
                </c:pt>
                <c:pt idx="243">
                  <c:v>9.6300000000000008</c:v>
                </c:pt>
                <c:pt idx="244">
                  <c:v>9.6300000000000008</c:v>
                </c:pt>
                <c:pt idx="245">
                  <c:v>9.64</c:v>
                </c:pt>
                <c:pt idx="246">
                  <c:v>9.65</c:v>
                </c:pt>
                <c:pt idx="247">
                  <c:v>9.65</c:v>
                </c:pt>
                <c:pt idx="248">
                  <c:v>9.66</c:v>
                </c:pt>
                <c:pt idx="249">
                  <c:v>9.67</c:v>
                </c:pt>
                <c:pt idx="250">
                  <c:v>9.68</c:v>
                </c:pt>
                <c:pt idx="251">
                  <c:v>9.69</c:v>
                </c:pt>
                <c:pt idx="252">
                  <c:v>9.6999999999999993</c:v>
                </c:pt>
                <c:pt idx="253">
                  <c:v>9.6999999999999993</c:v>
                </c:pt>
                <c:pt idx="254">
                  <c:v>9.7100000000000009</c:v>
                </c:pt>
                <c:pt idx="255">
                  <c:v>9.7200000000000006</c:v>
                </c:pt>
                <c:pt idx="256">
                  <c:v>9.73</c:v>
                </c:pt>
                <c:pt idx="257">
                  <c:v>9.74</c:v>
                </c:pt>
                <c:pt idx="258">
                  <c:v>9.75</c:v>
                </c:pt>
                <c:pt idx="259">
                  <c:v>9.76</c:v>
                </c:pt>
                <c:pt idx="260">
                  <c:v>9.77</c:v>
                </c:pt>
                <c:pt idx="261">
                  <c:v>9.77</c:v>
                </c:pt>
                <c:pt idx="262">
                  <c:v>9.7799999999999994</c:v>
                </c:pt>
                <c:pt idx="263">
                  <c:v>9.7899999999999991</c:v>
                </c:pt>
                <c:pt idx="264">
                  <c:v>9.8000000000000007</c:v>
                </c:pt>
                <c:pt idx="265">
                  <c:v>9.81</c:v>
                </c:pt>
                <c:pt idx="266">
                  <c:v>9.82</c:v>
                </c:pt>
                <c:pt idx="267">
                  <c:v>9.83</c:v>
                </c:pt>
                <c:pt idx="268">
                  <c:v>9.84</c:v>
                </c:pt>
                <c:pt idx="269">
                  <c:v>9.85</c:v>
                </c:pt>
                <c:pt idx="270">
                  <c:v>9.86</c:v>
                </c:pt>
                <c:pt idx="271">
                  <c:v>9.86</c:v>
                </c:pt>
                <c:pt idx="272">
                  <c:v>9.8699999999999992</c:v>
                </c:pt>
                <c:pt idx="273">
                  <c:v>9.8800000000000008</c:v>
                </c:pt>
                <c:pt idx="274">
                  <c:v>9.89</c:v>
                </c:pt>
                <c:pt idx="275">
                  <c:v>9.9</c:v>
                </c:pt>
                <c:pt idx="276">
                  <c:v>9.91</c:v>
                </c:pt>
                <c:pt idx="277">
                  <c:v>9.92</c:v>
                </c:pt>
                <c:pt idx="278">
                  <c:v>9.93</c:v>
                </c:pt>
                <c:pt idx="279">
                  <c:v>9.94</c:v>
                </c:pt>
                <c:pt idx="280">
                  <c:v>9.9499999999999993</c:v>
                </c:pt>
                <c:pt idx="281">
                  <c:v>9.9600000000000009</c:v>
                </c:pt>
                <c:pt idx="282">
                  <c:v>9.9700000000000006</c:v>
                </c:pt>
                <c:pt idx="283">
                  <c:v>9.98</c:v>
                </c:pt>
                <c:pt idx="284">
                  <c:v>9.99</c:v>
                </c:pt>
                <c:pt idx="285">
                  <c:v>10</c:v>
                </c:pt>
                <c:pt idx="286">
                  <c:v>10.01</c:v>
                </c:pt>
                <c:pt idx="287">
                  <c:v>10.02</c:v>
                </c:pt>
                <c:pt idx="288">
                  <c:v>10.029999999999999</c:v>
                </c:pt>
                <c:pt idx="289">
                  <c:v>10.039999999999999</c:v>
                </c:pt>
                <c:pt idx="290">
                  <c:v>10.050000000000001</c:v>
                </c:pt>
                <c:pt idx="291">
                  <c:v>10.06</c:v>
                </c:pt>
                <c:pt idx="292">
                  <c:v>10.07</c:v>
                </c:pt>
                <c:pt idx="293">
                  <c:v>10.08</c:v>
                </c:pt>
                <c:pt idx="294">
                  <c:v>10.09</c:v>
                </c:pt>
                <c:pt idx="295">
                  <c:v>10.1</c:v>
                </c:pt>
                <c:pt idx="296">
                  <c:v>10.11</c:v>
                </c:pt>
                <c:pt idx="297">
                  <c:v>10.119999999999999</c:v>
                </c:pt>
                <c:pt idx="298">
                  <c:v>10.130000000000001</c:v>
                </c:pt>
                <c:pt idx="299">
                  <c:v>10.14</c:v>
                </c:pt>
                <c:pt idx="300">
                  <c:v>10.15</c:v>
                </c:pt>
                <c:pt idx="301">
                  <c:v>10.16</c:v>
                </c:pt>
                <c:pt idx="302">
                  <c:v>10.17</c:v>
                </c:pt>
                <c:pt idx="303">
                  <c:v>10.19</c:v>
                </c:pt>
                <c:pt idx="304">
                  <c:v>10.19</c:v>
                </c:pt>
                <c:pt idx="305">
                  <c:v>10.199999999999999</c:v>
                </c:pt>
                <c:pt idx="306">
                  <c:v>10.220000000000001</c:v>
                </c:pt>
                <c:pt idx="307">
                  <c:v>10.23</c:v>
                </c:pt>
                <c:pt idx="308">
                  <c:v>10.23</c:v>
                </c:pt>
                <c:pt idx="309">
                  <c:v>10.25</c:v>
                </c:pt>
                <c:pt idx="310">
                  <c:v>10.25</c:v>
                </c:pt>
                <c:pt idx="311">
                  <c:v>10.27</c:v>
                </c:pt>
                <c:pt idx="312">
                  <c:v>10.28</c:v>
                </c:pt>
                <c:pt idx="313">
                  <c:v>10.29</c:v>
                </c:pt>
                <c:pt idx="314">
                  <c:v>10.29</c:v>
                </c:pt>
                <c:pt idx="315">
                  <c:v>10.31</c:v>
                </c:pt>
                <c:pt idx="316">
                  <c:v>10.32</c:v>
                </c:pt>
                <c:pt idx="317">
                  <c:v>10.33</c:v>
                </c:pt>
                <c:pt idx="318">
                  <c:v>10.34</c:v>
                </c:pt>
                <c:pt idx="319">
                  <c:v>10.35</c:v>
                </c:pt>
                <c:pt idx="320">
                  <c:v>10.36</c:v>
                </c:pt>
                <c:pt idx="321">
                  <c:v>10.37</c:v>
                </c:pt>
                <c:pt idx="322">
                  <c:v>10.38</c:v>
                </c:pt>
                <c:pt idx="323">
                  <c:v>10.39</c:v>
                </c:pt>
                <c:pt idx="324">
                  <c:v>10.4</c:v>
                </c:pt>
                <c:pt idx="325">
                  <c:v>10.41</c:v>
                </c:pt>
                <c:pt idx="326">
                  <c:v>10.42</c:v>
                </c:pt>
                <c:pt idx="327">
                  <c:v>10.43</c:v>
                </c:pt>
                <c:pt idx="328">
                  <c:v>10.44</c:v>
                </c:pt>
                <c:pt idx="329">
                  <c:v>10.45</c:v>
                </c:pt>
                <c:pt idx="330">
                  <c:v>10.46</c:v>
                </c:pt>
                <c:pt idx="331">
                  <c:v>10.47</c:v>
                </c:pt>
                <c:pt idx="332">
                  <c:v>10.48</c:v>
                </c:pt>
                <c:pt idx="333">
                  <c:v>10.49</c:v>
                </c:pt>
                <c:pt idx="334">
                  <c:v>10.5</c:v>
                </c:pt>
                <c:pt idx="335">
                  <c:v>10.52</c:v>
                </c:pt>
                <c:pt idx="336">
                  <c:v>10.52</c:v>
                </c:pt>
                <c:pt idx="337">
                  <c:v>10.53</c:v>
                </c:pt>
                <c:pt idx="338">
                  <c:v>10.54</c:v>
                </c:pt>
                <c:pt idx="339">
                  <c:v>10.55</c:v>
                </c:pt>
                <c:pt idx="340">
                  <c:v>10.56</c:v>
                </c:pt>
                <c:pt idx="341">
                  <c:v>10.57</c:v>
                </c:pt>
                <c:pt idx="342">
                  <c:v>10.58</c:v>
                </c:pt>
                <c:pt idx="343">
                  <c:v>10.6</c:v>
                </c:pt>
                <c:pt idx="344">
                  <c:v>10.61</c:v>
                </c:pt>
                <c:pt idx="345">
                  <c:v>10.62</c:v>
                </c:pt>
                <c:pt idx="346">
                  <c:v>10.63</c:v>
                </c:pt>
                <c:pt idx="347">
                  <c:v>10.64</c:v>
                </c:pt>
                <c:pt idx="348">
                  <c:v>10.65</c:v>
                </c:pt>
                <c:pt idx="349">
                  <c:v>10.66</c:v>
                </c:pt>
                <c:pt idx="350">
                  <c:v>10.67</c:v>
                </c:pt>
                <c:pt idx="351">
                  <c:v>10.68</c:v>
                </c:pt>
                <c:pt idx="352">
                  <c:v>10.69</c:v>
                </c:pt>
                <c:pt idx="353">
                  <c:v>10.7</c:v>
                </c:pt>
                <c:pt idx="354">
                  <c:v>10.71</c:v>
                </c:pt>
                <c:pt idx="355">
                  <c:v>10.72</c:v>
                </c:pt>
                <c:pt idx="356">
                  <c:v>10.72</c:v>
                </c:pt>
                <c:pt idx="357">
                  <c:v>10.74</c:v>
                </c:pt>
                <c:pt idx="358">
                  <c:v>10.75</c:v>
                </c:pt>
                <c:pt idx="359">
                  <c:v>10.76</c:v>
                </c:pt>
                <c:pt idx="360">
                  <c:v>10.77</c:v>
                </c:pt>
                <c:pt idx="361">
                  <c:v>10.78</c:v>
                </c:pt>
                <c:pt idx="362">
                  <c:v>10.79</c:v>
                </c:pt>
                <c:pt idx="363">
                  <c:v>10.8</c:v>
                </c:pt>
                <c:pt idx="364">
                  <c:v>10.81</c:v>
                </c:pt>
                <c:pt idx="365">
                  <c:v>10.82</c:v>
                </c:pt>
                <c:pt idx="366">
                  <c:v>10.83</c:v>
                </c:pt>
                <c:pt idx="367">
                  <c:v>10.84</c:v>
                </c:pt>
                <c:pt idx="368">
                  <c:v>10.85</c:v>
                </c:pt>
                <c:pt idx="369">
                  <c:v>10.86</c:v>
                </c:pt>
                <c:pt idx="370">
                  <c:v>10.87</c:v>
                </c:pt>
                <c:pt idx="371">
                  <c:v>10.89</c:v>
                </c:pt>
                <c:pt idx="372">
                  <c:v>10.9</c:v>
                </c:pt>
                <c:pt idx="373">
                  <c:v>10.91</c:v>
                </c:pt>
                <c:pt idx="374">
                  <c:v>10.91</c:v>
                </c:pt>
                <c:pt idx="375">
                  <c:v>10.92</c:v>
                </c:pt>
                <c:pt idx="376">
                  <c:v>10.93</c:v>
                </c:pt>
                <c:pt idx="377">
                  <c:v>10.95</c:v>
                </c:pt>
                <c:pt idx="378">
                  <c:v>10.95</c:v>
                </c:pt>
                <c:pt idx="379">
                  <c:v>10.97</c:v>
                </c:pt>
                <c:pt idx="380">
                  <c:v>10.97</c:v>
                </c:pt>
                <c:pt idx="381">
                  <c:v>10.98</c:v>
                </c:pt>
                <c:pt idx="382">
                  <c:v>10.98</c:v>
                </c:pt>
                <c:pt idx="383">
                  <c:v>11</c:v>
                </c:pt>
                <c:pt idx="384">
                  <c:v>11.02</c:v>
                </c:pt>
                <c:pt idx="385">
                  <c:v>11.03</c:v>
                </c:pt>
                <c:pt idx="386">
                  <c:v>11.04</c:v>
                </c:pt>
                <c:pt idx="387">
                  <c:v>11.05</c:v>
                </c:pt>
                <c:pt idx="388">
                  <c:v>11.06</c:v>
                </c:pt>
                <c:pt idx="389">
                  <c:v>11.07</c:v>
                </c:pt>
                <c:pt idx="390">
                  <c:v>11.08</c:v>
                </c:pt>
                <c:pt idx="391">
                  <c:v>11.08</c:v>
                </c:pt>
                <c:pt idx="392">
                  <c:v>11.1</c:v>
                </c:pt>
                <c:pt idx="393">
                  <c:v>11.11</c:v>
                </c:pt>
                <c:pt idx="394">
                  <c:v>11.12</c:v>
                </c:pt>
                <c:pt idx="395">
                  <c:v>11.13</c:v>
                </c:pt>
                <c:pt idx="396">
                  <c:v>11.14</c:v>
                </c:pt>
                <c:pt idx="397">
                  <c:v>11.15</c:v>
                </c:pt>
                <c:pt idx="398">
                  <c:v>11.16</c:v>
                </c:pt>
                <c:pt idx="399">
                  <c:v>11.17</c:v>
                </c:pt>
                <c:pt idx="400">
                  <c:v>11.18</c:v>
                </c:pt>
                <c:pt idx="401">
                  <c:v>11.19</c:v>
                </c:pt>
                <c:pt idx="402">
                  <c:v>11.2</c:v>
                </c:pt>
                <c:pt idx="403">
                  <c:v>11.21</c:v>
                </c:pt>
                <c:pt idx="404">
                  <c:v>11.22</c:v>
                </c:pt>
                <c:pt idx="405">
                  <c:v>11.23</c:v>
                </c:pt>
                <c:pt idx="406">
                  <c:v>11.24</c:v>
                </c:pt>
                <c:pt idx="407">
                  <c:v>11.25</c:v>
                </c:pt>
                <c:pt idx="408">
                  <c:v>11.26</c:v>
                </c:pt>
                <c:pt idx="409">
                  <c:v>11.27</c:v>
                </c:pt>
                <c:pt idx="410">
                  <c:v>11.28</c:v>
                </c:pt>
                <c:pt idx="411">
                  <c:v>11.29</c:v>
                </c:pt>
                <c:pt idx="412">
                  <c:v>11.3</c:v>
                </c:pt>
                <c:pt idx="413">
                  <c:v>11.31</c:v>
                </c:pt>
                <c:pt idx="414">
                  <c:v>11.32</c:v>
                </c:pt>
                <c:pt idx="415">
                  <c:v>11.33</c:v>
                </c:pt>
                <c:pt idx="416">
                  <c:v>11.34</c:v>
                </c:pt>
                <c:pt idx="417">
                  <c:v>11.36</c:v>
                </c:pt>
                <c:pt idx="418">
                  <c:v>11.36</c:v>
                </c:pt>
                <c:pt idx="419">
                  <c:v>11.37</c:v>
                </c:pt>
                <c:pt idx="420">
                  <c:v>11.39</c:v>
                </c:pt>
                <c:pt idx="421">
                  <c:v>11.4</c:v>
                </c:pt>
                <c:pt idx="422">
                  <c:v>11.4</c:v>
                </c:pt>
                <c:pt idx="423">
                  <c:v>11.42</c:v>
                </c:pt>
                <c:pt idx="424">
                  <c:v>11.42</c:v>
                </c:pt>
                <c:pt idx="425">
                  <c:v>11.43</c:v>
                </c:pt>
                <c:pt idx="426">
                  <c:v>11.45</c:v>
                </c:pt>
                <c:pt idx="427">
                  <c:v>11.46</c:v>
                </c:pt>
                <c:pt idx="428">
                  <c:v>11.46</c:v>
                </c:pt>
                <c:pt idx="429">
                  <c:v>11.48</c:v>
                </c:pt>
                <c:pt idx="430">
                  <c:v>11.49</c:v>
                </c:pt>
                <c:pt idx="431">
                  <c:v>11.5</c:v>
                </c:pt>
                <c:pt idx="432">
                  <c:v>11.51</c:v>
                </c:pt>
                <c:pt idx="433">
                  <c:v>11.52</c:v>
                </c:pt>
                <c:pt idx="434">
                  <c:v>11.53</c:v>
                </c:pt>
                <c:pt idx="435">
                  <c:v>11.54</c:v>
                </c:pt>
                <c:pt idx="436">
                  <c:v>11.55</c:v>
                </c:pt>
                <c:pt idx="437">
                  <c:v>11.56</c:v>
                </c:pt>
                <c:pt idx="438">
                  <c:v>11.57</c:v>
                </c:pt>
                <c:pt idx="439">
                  <c:v>11.58</c:v>
                </c:pt>
                <c:pt idx="440">
                  <c:v>11.59</c:v>
                </c:pt>
                <c:pt idx="441">
                  <c:v>11.6</c:v>
                </c:pt>
                <c:pt idx="442">
                  <c:v>11.61</c:v>
                </c:pt>
                <c:pt idx="443">
                  <c:v>11.62</c:v>
                </c:pt>
                <c:pt idx="444">
                  <c:v>11.63</c:v>
                </c:pt>
                <c:pt idx="445">
                  <c:v>11.64</c:v>
                </c:pt>
                <c:pt idx="446">
                  <c:v>11.65</c:v>
                </c:pt>
                <c:pt idx="447">
                  <c:v>11.66</c:v>
                </c:pt>
                <c:pt idx="448">
                  <c:v>11.67</c:v>
                </c:pt>
                <c:pt idx="449">
                  <c:v>11.68</c:v>
                </c:pt>
                <c:pt idx="450">
                  <c:v>11.69</c:v>
                </c:pt>
                <c:pt idx="451">
                  <c:v>11.7</c:v>
                </c:pt>
                <c:pt idx="452">
                  <c:v>11.71</c:v>
                </c:pt>
                <c:pt idx="453">
                  <c:v>11.72</c:v>
                </c:pt>
                <c:pt idx="454">
                  <c:v>11.74</c:v>
                </c:pt>
                <c:pt idx="455">
                  <c:v>11.74</c:v>
                </c:pt>
                <c:pt idx="456">
                  <c:v>11.75</c:v>
                </c:pt>
                <c:pt idx="457">
                  <c:v>11.76</c:v>
                </c:pt>
                <c:pt idx="458">
                  <c:v>11.77</c:v>
                </c:pt>
                <c:pt idx="459">
                  <c:v>11.79</c:v>
                </c:pt>
                <c:pt idx="460">
                  <c:v>11.79</c:v>
                </c:pt>
                <c:pt idx="461">
                  <c:v>11.8</c:v>
                </c:pt>
                <c:pt idx="462">
                  <c:v>11.81</c:v>
                </c:pt>
                <c:pt idx="463">
                  <c:v>11.82</c:v>
                </c:pt>
                <c:pt idx="464">
                  <c:v>11.83</c:v>
                </c:pt>
                <c:pt idx="465">
                  <c:v>11.85</c:v>
                </c:pt>
                <c:pt idx="466">
                  <c:v>11.86</c:v>
                </c:pt>
                <c:pt idx="467">
                  <c:v>11.87</c:v>
                </c:pt>
                <c:pt idx="468">
                  <c:v>11.88</c:v>
                </c:pt>
                <c:pt idx="469">
                  <c:v>11.89</c:v>
                </c:pt>
                <c:pt idx="470">
                  <c:v>11.9</c:v>
                </c:pt>
                <c:pt idx="471">
                  <c:v>11.91</c:v>
                </c:pt>
                <c:pt idx="472">
                  <c:v>11.92</c:v>
                </c:pt>
                <c:pt idx="473">
                  <c:v>11.93</c:v>
                </c:pt>
                <c:pt idx="474">
                  <c:v>11.94</c:v>
                </c:pt>
                <c:pt idx="475">
                  <c:v>11.95</c:v>
                </c:pt>
                <c:pt idx="476">
                  <c:v>11.96</c:v>
                </c:pt>
                <c:pt idx="477">
                  <c:v>11.97</c:v>
                </c:pt>
                <c:pt idx="478">
                  <c:v>11.98</c:v>
                </c:pt>
                <c:pt idx="479">
                  <c:v>11.99</c:v>
                </c:pt>
                <c:pt idx="480">
                  <c:v>12</c:v>
                </c:pt>
                <c:pt idx="481">
                  <c:v>12.01</c:v>
                </c:pt>
                <c:pt idx="482">
                  <c:v>12.02</c:v>
                </c:pt>
                <c:pt idx="483">
                  <c:v>12.03</c:v>
                </c:pt>
                <c:pt idx="484">
                  <c:v>12.04</c:v>
                </c:pt>
                <c:pt idx="485">
                  <c:v>12.05</c:v>
                </c:pt>
                <c:pt idx="486">
                  <c:v>12.06</c:v>
                </c:pt>
                <c:pt idx="487">
                  <c:v>12.07</c:v>
                </c:pt>
                <c:pt idx="488">
                  <c:v>12.08</c:v>
                </c:pt>
                <c:pt idx="489">
                  <c:v>12.09</c:v>
                </c:pt>
                <c:pt idx="490">
                  <c:v>12.11</c:v>
                </c:pt>
                <c:pt idx="491">
                  <c:v>12.11</c:v>
                </c:pt>
                <c:pt idx="492">
                  <c:v>12.12</c:v>
                </c:pt>
                <c:pt idx="493">
                  <c:v>12.13</c:v>
                </c:pt>
                <c:pt idx="494">
                  <c:v>12.14</c:v>
                </c:pt>
                <c:pt idx="495">
                  <c:v>12.15</c:v>
                </c:pt>
                <c:pt idx="496">
                  <c:v>12.16</c:v>
                </c:pt>
                <c:pt idx="497">
                  <c:v>12.17</c:v>
                </c:pt>
                <c:pt idx="498">
                  <c:v>12.18</c:v>
                </c:pt>
                <c:pt idx="499">
                  <c:v>12.19</c:v>
                </c:pt>
                <c:pt idx="500">
                  <c:v>12.21</c:v>
                </c:pt>
                <c:pt idx="501">
                  <c:v>12.21</c:v>
                </c:pt>
                <c:pt idx="502">
                  <c:v>12.22</c:v>
                </c:pt>
                <c:pt idx="503">
                  <c:v>12.23</c:v>
                </c:pt>
                <c:pt idx="504">
                  <c:v>12.25</c:v>
                </c:pt>
                <c:pt idx="505">
                  <c:v>12.26</c:v>
                </c:pt>
                <c:pt idx="506">
                  <c:v>12.26</c:v>
                </c:pt>
                <c:pt idx="507">
                  <c:v>12.27</c:v>
                </c:pt>
                <c:pt idx="508">
                  <c:v>12.29</c:v>
                </c:pt>
                <c:pt idx="509">
                  <c:v>12.29</c:v>
                </c:pt>
                <c:pt idx="510">
                  <c:v>12.31</c:v>
                </c:pt>
                <c:pt idx="511">
                  <c:v>12.32</c:v>
                </c:pt>
                <c:pt idx="512">
                  <c:v>12.33</c:v>
                </c:pt>
                <c:pt idx="513">
                  <c:v>12.34</c:v>
                </c:pt>
                <c:pt idx="514">
                  <c:v>12.35</c:v>
                </c:pt>
                <c:pt idx="515">
                  <c:v>12.36</c:v>
                </c:pt>
                <c:pt idx="516">
                  <c:v>12.37</c:v>
                </c:pt>
                <c:pt idx="517">
                  <c:v>12.38</c:v>
                </c:pt>
                <c:pt idx="518">
                  <c:v>12.39</c:v>
                </c:pt>
                <c:pt idx="519">
                  <c:v>12.4</c:v>
                </c:pt>
                <c:pt idx="520">
                  <c:v>12.41</c:v>
                </c:pt>
                <c:pt idx="521">
                  <c:v>12.42</c:v>
                </c:pt>
                <c:pt idx="522">
                  <c:v>12.43</c:v>
                </c:pt>
                <c:pt idx="523">
                  <c:v>12.44</c:v>
                </c:pt>
                <c:pt idx="524">
                  <c:v>12.45</c:v>
                </c:pt>
                <c:pt idx="525">
                  <c:v>12.46</c:v>
                </c:pt>
                <c:pt idx="526">
                  <c:v>12.47</c:v>
                </c:pt>
                <c:pt idx="527">
                  <c:v>12.48</c:v>
                </c:pt>
                <c:pt idx="528">
                  <c:v>12.49</c:v>
                </c:pt>
                <c:pt idx="529">
                  <c:v>12.5</c:v>
                </c:pt>
                <c:pt idx="530">
                  <c:v>12.51</c:v>
                </c:pt>
                <c:pt idx="531">
                  <c:v>12.52</c:v>
                </c:pt>
                <c:pt idx="532">
                  <c:v>12.53</c:v>
                </c:pt>
                <c:pt idx="533">
                  <c:v>12.54</c:v>
                </c:pt>
                <c:pt idx="534">
                  <c:v>12.55</c:v>
                </c:pt>
                <c:pt idx="535">
                  <c:v>12.56</c:v>
                </c:pt>
                <c:pt idx="536">
                  <c:v>12.57</c:v>
                </c:pt>
                <c:pt idx="537">
                  <c:v>12.58</c:v>
                </c:pt>
                <c:pt idx="538">
                  <c:v>12.59</c:v>
                </c:pt>
                <c:pt idx="539">
                  <c:v>12.6</c:v>
                </c:pt>
                <c:pt idx="540">
                  <c:v>12.61</c:v>
                </c:pt>
                <c:pt idx="541">
                  <c:v>12.62</c:v>
                </c:pt>
                <c:pt idx="542">
                  <c:v>12.63</c:v>
                </c:pt>
                <c:pt idx="543">
                  <c:v>12.64</c:v>
                </c:pt>
                <c:pt idx="544">
                  <c:v>12.65</c:v>
                </c:pt>
                <c:pt idx="545">
                  <c:v>12.66</c:v>
                </c:pt>
                <c:pt idx="546">
                  <c:v>12.67</c:v>
                </c:pt>
                <c:pt idx="547">
                  <c:v>12.68</c:v>
                </c:pt>
                <c:pt idx="548">
                  <c:v>12.69</c:v>
                </c:pt>
                <c:pt idx="549">
                  <c:v>12.7</c:v>
                </c:pt>
                <c:pt idx="550">
                  <c:v>12.71</c:v>
                </c:pt>
                <c:pt idx="551">
                  <c:v>12.73</c:v>
                </c:pt>
                <c:pt idx="552">
                  <c:v>12.73</c:v>
                </c:pt>
                <c:pt idx="553">
                  <c:v>12.74</c:v>
                </c:pt>
                <c:pt idx="554">
                  <c:v>12.75</c:v>
                </c:pt>
                <c:pt idx="555">
                  <c:v>12.76</c:v>
                </c:pt>
                <c:pt idx="556">
                  <c:v>12.77</c:v>
                </c:pt>
                <c:pt idx="557">
                  <c:v>12.78</c:v>
                </c:pt>
                <c:pt idx="558">
                  <c:v>12.79</c:v>
                </c:pt>
                <c:pt idx="559">
                  <c:v>12.8</c:v>
                </c:pt>
                <c:pt idx="560">
                  <c:v>12.81</c:v>
                </c:pt>
                <c:pt idx="561">
                  <c:v>12.82</c:v>
                </c:pt>
                <c:pt idx="562">
                  <c:v>12.83</c:v>
                </c:pt>
                <c:pt idx="563">
                  <c:v>12.84</c:v>
                </c:pt>
                <c:pt idx="564">
                  <c:v>12.86</c:v>
                </c:pt>
                <c:pt idx="565">
                  <c:v>12.86</c:v>
                </c:pt>
                <c:pt idx="566">
                  <c:v>12.88</c:v>
                </c:pt>
                <c:pt idx="567">
                  <c:v>12.88</c:v>
                </c:pt>
                <c:pt idx="568">
                  <c:v>12.9</c:v>
                </c:pt>
                <c:pt idx="569">
                  <c:v>12.9</c:v>
                </c:pt>
                <c:pt idx="570">
                  <c:v>12.92</c:v>
                </c:pt>
                <c:pt idx="571">
                  <c:v>12.93</c:v>
                </c:pt>
                <c:pt idx="572">
                  <c:v>12.94</c:v>
                </c:pt>
                <c:pt idx="573">
                  <c:v>12.94</c:v>
                </c:pt>
                <c:pt idx="574">
                  <c:v>12.95</c:v>
                </c:pt>
                <c:pt idx="575">
                  <c:v>12.96</c:v>
                </c:pt>
                <c:pt idx="576">
                  <c:v>12.98</c:v>
                </c:pt>
                <c:pt idx="577">
                  <c:v>12.99</c:v>
                </c:pt>
                <c:pt idx="578">
                  <c:v>13</c:v>
                </c:pt>
                <c:pt idx="579">
                  <c:v>13.01</c:v>
                </c:pt>
                <c:pt idx="580">
                  <c:v>13.02</c:v>
                </c:pt>
                <c:pt idx="581">
                  <c:v>13.03</c:v>
                </c:pt>
                <c:pt idx="582">
                  <c:v>13.04</c:v>
                </c:pt>
                <c:pt idx="583">
                  <c:v>13.05</c:v>
                </c:pt>
                <c:pt idx="584">
                  <c:v>13.06</c:v>
                </c:pt>
                <c:pt idx="585">
                  <c:v>13.07</c:v>
                </c:pt>
                <c:pt idx="586">
                  <c:v>13.08</c:v>
                </c:pt>
                <c:pt idx="587">
                  <c:v>13.09</c:v>
                </c:pt>
                <c:pt idx="588">
                  <c:v>13.1</c:v>
                </c:pt>
                <c:pt idx="589">
                  <c:v>13.11</c:v>
                </c:pt>
                <c:pt idx="590">
                  <c:v>13.12</c:v>
                </c:pt>
                <c:pt idx="591">
                  <c:v>13.13</c:v>
                </c:pt>
                <c:pt idx="592">
                  <c:v>13.14</c:v>
                </c:pt>
                <c:pt idx="593">
                  <c:v>13.15</c:v>
                </c:pt>
                <c:pt idx="594">
                  <c:v>13.16</c:v>
                </c:pt>
                <c:pt idx="595">
                  <c:v>13.17</c:v>
                </c:pt>
                <c:pt idx="596">
                  <c:v>13.18</c:v>
                </c:pt>
                <c:pt idx="597">
                  <c:v>13.19</c:v>
                </c:pt>
                <c:pt idx="598">
                  <c:v>13.2</c:v>
                </c:pt>
                <c:pt idx="599">
                  <c:v>13.21</c:v>
                </c:pt>
                <c:pt idx="600">
                  <c:v>13.22</c:v>
                </c:pt>
                <c:pt idx="601">
                  <c:v>13.23</c:v>
                </c:pt>
                <c:pt idx="602">
                  <c:v>13.24</c:v>
                </c:pt>
                <c:pt idx="603">
                  <c:v>13.25</c:v>
                </c:pt>
                <c:pt idx="604">
                  <c:v>13.26</c:v>
                </c:pt>
                <c:pt idx="605">
                  <c:v>13.27</c:v>
                </c:pt>
                <c:pt idx="606">
                  <c:v>13.28</c:v>
                </c:pt>
                <c:pt idx="607">
                  <c:v>13.3</c:v>
                </c:pt>
                <c:pt idx="608">
                  <c:v>13.31</c:v>
                </c:pt>
                <c:pt idx="609">
                  <c:v>13.31</c:v>
                </c:pt>
                <c:pt idx="610">
                  <c:v>13.33</c:v>
                </c:pt>
                <c:pt idx="611">
                  <c:v>13.34</c:v>
                </c:pt>
                <c:pt idx="612">
                  <c:v>13.34</c:v>
                </c:pt>
                <c:pt idx="613">
                  <c:v>13.36</c:v>
                </c:pt>
                <c:pt idx="614">
                  <c:v>13.37</c:v>
                </c:pt>
                <c:pt idx="615">
                  <c:v>13.37</c:v>
                </c:pt>
                <c:pt idx="616">
                  <c:v>13.38</c:v>
                </c:pt>
                <c:pt idx="617">
                  <c:v>13.39</c:v>
                </c:pt>
                <c:pt idx="618">
                  <c:v>13.4</c:v>
                </c:pt>
                <c:pt idx="619">
                  <c:v>13.42</c:v>
                </c:pt>
                <c:pt idx="620">
                  <c:v>13.43</c:v>
                </c:pt>
                <c:pt idx="621">
                  <c:v>13.43</c:v>
                </c:pt>
                <c:pt idx="622">
                  <c:v>13.45</c:v>
                </c:pt>
                <c:pt idx="623">
                  <c:v>13.46</c:v>
                </c:pt>
                <c:pt idx="624">
                  <c:v>13.47</c:v>
                </c:pt>
                <c:pt idx="625">
                  <c:v>13.48</c:v>
                </c:pt>
                <c:pt idx="626">
                  <c:v>13.49</c:v>
                </c:pt>
                <c:pt idx="627">
                  <c:v>13.5</c:v>
                </c:pt>
                <c:pt idx="628">
                  <c:v>13.51</c:v>
                </c:pt>
                <c:pt idx="629">
                  <c:v>13.52</c:v>
                </c:pt>
                <c:pt idx="630">
                  <c:v>13.53</c:v>
                </c:pt>
                <c:pt idx="631">
                  <c:v>13.54</c:v>
                </c:pt>
                <c:pt idx="632">
                  <c:v>13.55</c:v>
                </c:pt>
                <c:pt idx="633">
                  <c:v>13.56</c:v>
                </c:pt>
                <c:pt idx="634">
                  <c:v>13.57</c:v>
                </c:pt>
                <c:pt idx="635">
                  <c:v>13.58</c:v>
                </c:pt>
                <c:pt idx="636">
                  <c:v>13.59</c:v>
                </c:pt>
                <c:pt idx="637">
                  <c:v>13.6</c:v>
                </c:pt>
                <c:pt idx="638">
                  <c:v>13.61</c:v>
                </c:pt>
                <c:pt idx="639">
                  <c:v>13.62</c:v>
                </c:pt>
                <c:pt idx="640">
                  <c:v>13.63</c:v>
                </c:pt>
                <c:pt idx="641">
                  <c:v>13.64</c:v>
                </c:pt>
                <c:pt idx="642">
                  <c:v>13.65</c:v>
                </c:pt>
                <c:pt idx="643">
                  <c:v>13.66</c:v>
                </c:pt>
                <c:pt idx="644">
                  <c:v>13.67</c:v>
                </c:pt>
                <c:pt idx="645">
                  <c:v>13.68</c:v>
                </c:pt>
                <c:pt idx="646">
                  <c:v>13.69</c:v>
                </c:pt>
                <c:pt idx="647">
                  <c:v>13.7</c:v>
                </c:pt>
                <c:pt idx="648">
                  <c:v>13.71</c:v>
                </c:pt>
                <c:pt idx="649">
                  <c:v>13.72</c:v>
                </c:pt>
                <c:pt idx="650">
                  <c:v>13.73</c:v>
                </c:pt>
                <c:pt idx="651">
                  <c:v>13.74</c:v>
                </c:pt>
                <c:pt idx="652">
                  <c:v>13.75</c:v>
                </c:pt>
                <c:pt idx="653">
                  <c:v>13.76</c:v>
                </c:pt>
                <c:pt idx="654">
                  <c:v>13.77</c:v>
                </c:pt>
                <c:pt idx="655">
                  <c:v>13.78</c:v>
                </c:pt>
                <c:pt idx="656">
                  <c:v>13.79</c:v>
                </c:pt>
                <c:pt idx="657">
                  <c:v>13.8</c:v>
                </c:pt>
                <c:pt idx="658">
                  <c:v>13.81</c:v>
                </c:pt>
                <c:pt idx="659">
                  <c:v>13.82</c:v>
                </c:pt>
                <c:pt idx="660">
                  <c:v>13.83</c:v>
                </c:pt>
                <c:pt idx="661">
                  <c:v>13.84</c:v>
                </c:pt>
                <c:pt idx="662">
                  <c:v>13.85</c:v>
                </c:pt>
                <c:pt idx="663">
                  <c:v>13.86</c:v>
                </c:pt>
                <c:pt idx="664">
                  <c:v>13.87</c:v>
                </c:pt>
                <c:pt idx="665">
                  <c:v>13.88</c:v>
                </c:pt>
                <c:pt idx="666">
                  <c:v>13.89</c:v>
                </c:pt>
                <c:pt idx="667">
                  <c:v>13.9</c:v>
                </c:pt>
                <c:pt idx="668">
                  <c:v>13.92</c:v>
                </c:pt>
                <c:pt idx="669">
                  <c:v>13.93</c:v>
                </c:pt>
                <c:pt idx="670">
                  <c:v>13.93</c:v>
                </c:pt>
                <c:pt idx="671">
                  <c:v>13.95</c:v>
                </c:pt>
                <c:pt idx="672">
                  <c:v>13.96</c:v>
                </c:pt>
                <c:pt idx="673">
                  <c:v>13.97</c:v>
                </c:pt>
                <c:pt idx="674">
                  <c:v>13.98</c:v>
                </c:pt>
                <c:pt idx="675">
                  <c:v>13.99</c:v>
                </c:pt>
                <c:pt idx="676">
                  <c:v>14</c:v>
                </c:pt>
                <c:pt idx="677">
                  <c:v>14.01</c:v>
                </c:pt>
                <c:pt idx="678">
                  <c:v>14.02</c:v>
                </c:pt>
                <c:pt idx="679">
                  <c:v>14.03</c:v>
                </c:pt>
                <c:pt idx="680">
                  <c:v>14.04</c:v>
                </c:pt>
                <c:pt idx="681">
                  <c:v>14.05</c:v>
                </c:pt>
                <c:pt idx="682">
                  <c:v>14.06</c:v>
                </c:pt>
                <c:pt idx="683">
                  <c:v>14.07</c:v>
                </c:pt>
                <c:pt idx="684">
                  <c:v>14.08</c:v>
                </c:pt>
                <c:pt idx="685">
                  <c:v>14.09</c:v>
                </c:pt>
                <c:pt idx="686">
                  <c:v>14.1</c:v>
                </c:pt>
                <c:pt idx="687">
                  <c:v>14.11</c:v>
                </c:pt>
                <c:pt idx="688">
                  <c:v>14.12</c:v>
                </c:pt>
                <c:pt idx="689">
                  <c:v>14.13</c:v>
                </c:pt>
                <c:pt idx="690">
                  <c:v>14.14</c:v>
                </c:pt>
                <c:pt idx="691">
                  <c:v>14.15</c:v>
                </c:pt>
                <c:pt idx="692">
                  <c:v>14.16</c:v>
                </c:pt>
                <c:pt idx="693">
                  <c:v>14.17</c:v>
                </c:pt>
                <c:pt idx="694">
                  <c:v>14.18</c:v>
                </c:pt>
                <c:pt idx="695">
                  <c:v>14.19</c:v>
                </c:pt>
                <c:pt idx="696">
                  <c:v>14.2</c:v>
                </c:pt>
                <c:pt idx="697">
                  <c:v>14.21</c:v>
                </c:pt>
                <c:pt idx="698">
                  <c:v>14.22</c:v>
                </c:pt>
                <c:pt idx="699">
                  <c:v>14.23</c:v>
                </c:pt>
                <c:pt idx="700">
                  <c:v>14.24</c:v>
                </c:pt>
                <c:pt idx="701">
                  <c:v>14.25</c:v>
                </c:pt>
                <c:pt idx="702">
                  <c:v>14.26</c:v>
                </c:pt>
                <c:pt idx="703">
                  <c:v>14.27</c:v>
                </c:pt>
                <c:pt idx="704">
                  <c:v>14.28</c:v>
                </c:pt>
                <c:pt idx="705">
                  <c:v>14.29</c:v>
                </c:pt>
                <c:pt idx="706">
                  <c:v>14.3</c:v>
                </c:pt>
                <c:pt idx="707">
                  <c:v>14.31</c:v>
                </c:pt>
                <c:pt idx="708">
                  <c:v>14.32</c:v>
                </c:pt>
                <c:pt idx="709">
                  <c:v>14.33</c:v>
                </c:pt>
                <c:pt idx="710">
                  <c:v>14.34</c:v>
                </c:pt>
                <c:pt idx="711">
                  <c:v>14.35</c:v>
                </c:pt>
                <c:pt idx="712">
                  <c:v>14.36</c:v>
                </c:pt>
                <c:pt idx="713">
                  <c:v>14.37</c:v>
                </c:pt>
                <c:pt idx="714">
                  <c:v>14.38</c:v>
                </c:pt>
                <c:pt idx="715">
                  <c:v>14.39</c:v>
                </c:pt>
                <c:pt idx="716">
                  <c:v>14.41</c:v>
                </c:pt>
                <c:pt idx="717">
                  <c:v>14.41</c:v>
                </c:pt>
                <c:pt idx="718">
                  <c:v>14.43</c:v>
                </c:pt>
                <c:pt idx="719">
                  <c:v>14.43</c:v>
                </c:pt>
                <c:pt idx="720">
                  <c:v>14.45</c:v>
                </c:pt>
                <c:pt idx="721">
                  <c:v>14.46</c:v>
                </c:pt>
                <c:pt idx="722">
                  <c:v>14.47</c:v>
                </c:pt>
                <c:pt idx="723">
                  <c:v>14.48</c:v>
                </c:pt>
                <c:pt idx="724">
                  <c:v>14.49</c:v>
                </c:pt>
                <c:pt idx="725">
                  <c:v>14.5</c:v>
                </c:pt>
                <c:pt idx="726">
                  <c:v>14.51</c:v>
                </c:pt>
                <c:pt idx="727">
                  <c:v>14.52</c:v>
                </c:pt>
                <c:pt idx="728">
                  <c:v>14.53</c:v>
                </c:pt>
                <c:pt idx="729">
                  <c:v>14.54</c:v>
                </c:pt>
                <c:pt idx="730">
                  <c:v>14.55</c:v>
                </c:pt>
                <c:pt idx="731">
                  <c:v>14.56</c:v>
                </c:pt>
                <c:pt idx="732">
                  <c:v>14.57</c:v>
                </c:pt>
                <c:pt idx="733">
                  <c:v>14.58</c:v>
                </c:pt>
                <c:pt idx="734">
                  <c:v>14.59</c:v>
                </c:pt>
                <c:pt idx="735">
                  <c:v>14.6</c:v>
                </c:pt>
                <c:pt idx="736">
                  <c:v>14.61</c:v>
                </c:pt>
                <c:pt idx="737">
                  <c:v>14.62</c:v>
                </c:pt>
                <c:pt idx="738">
                  <c:v>14.63</c:v>
                </c:pt>
                <c:pt idx="739">
                  <c:v>14.64</c:v>
                </c:pt>
                <c:pt idx="740">
                  <c:v>14.65</c:v>
                </c:pt>
                <c:pt idx="741">
                  <c:v>14.66</c:v>
                </c:pt>
                <c:pt idx="742">
                  <c:v>14.67</c:v>
                </c:pt>
                <c:pt idx="743">
                  <c:v>14.68</c:v>
                </c:pt>
                <c:pt idx="744">
                  <c:v>14.69</c:v>
                </c:pt>
                <c:pt idx="745">
                  <c:v>14.7</c:v>
                </c:pt>
                <c:pt idx="746">
                  <c:v>14.71</c:v>
                </c:pt>
                <c:pt idx="747">
                  <c:v>14.72</c:v>
                </c:pt>
                <c:pt idx="748">
                  <c:v>14.74</c:v>
                </c:pt>
                <c:pt idx="749">
                  <c:v>14.74</c:v>
                </c:pt>
                <c:pt idx="750">
                  <c:v>14.75</c:v>
                </c:pt>
                <c:pt idx="751">
                  <c:v>14.76</c:v>
                </c:pt>
                <c:pt idx="752">
                  <c:v>14.77</c:v>
                </c:pt>
                <c:pt idx="753">
                  <c:v>14.78</c:v>
                </c:pt>
                <c:pt idx="754">
                  <c:v>14.79</c:v>
                </c:pt>
                <c:pt idx="755">
                  <c:v>14.81</c:v>
                </c:pt>
                <c:pt idx="756">
                  <c:v>14.81</c:v>
                </c:pt>
                <c:pt idx="757">
                  <c:v>14.82</c:v>
                </c:pt>
                <c:pt idx="758">
                  <c:v>14.83</c:v>
                </c:pt>
                <c:pt idx="759">
                  <c:v>14.84</c:v>
                </c:pt>
                <c:pt idx="760">
                  <c:v>14.85</c:v>
                </c:pt>
                <c:pt idx="761">
                  <c:v>14.87</c:v>
                </c:pt>
                <c:pt idx="762">
                  <c:v>14.88</c:v>
                </c:pt>
                <c:pt idx="763">
                  <c:v>14.89</c:v>
                </c:pt>
                <c:pt idx="764">
                  <c:v>14.9</c:v>
                </c:pt>
                <c:pt idx="765">
                  <c:v>14.91</c:v>
                </c:pt>
                <c:pt idx="766">
                  <c:v>14.92</c:v>
                </c:pt>
                <c:pt idx="767">
                  <c:v>14.93</c:v>
                </c:pt>
                <c:pt idx="768">
                  <c:v>14.94</c:v>
                </c:pt>
                <c:pt idx="769">
                  <c:v>14.95</c:v>
                </c:pt>
                <c:pt idx="770">
                  <c:v>14.96</c:v>
                </c:pt>
                <c:pt idx="771">
                  <c:v>14.97</c:v>
                </c:pt>
                <c:pt idx="772">
                  <c:v>14.98</c:v>
                </c:pt>
                <c:pt idx="773">
                  <c:v>14.99</c:v>
                </c:pt>
                <c:pt idx="774">
                  <c:v>15</c:v>
                </c:pt>
                <c:pt idx="775">
                  <c:v>15.01</c:v>
                </c:pt>
                <c:pt idx="776">
                  <c:v>15.02</c:v>
                </c:pt>
                <c:pt idx="777">
                  <c:v>15.03</c:v>
                </c:pt>
                <c:pt idx="778">
                  <c:v>15.04</c:v>
                </c:pt>
                <c:pt idx="779">
                  <c:v>15.05</c:v>
                </c:pt>
                <c:pt idx="780">
                  <c:v>15.06</c:v>
                </c:pt>
                <c:pt idx="781">
                  <c:v>15.07</c:v>
                </c:pt>
                <c:pt idx="782">
                  <c:v>15.08</c:v>
                </c:pt>
                <c:pt idx="783">
                  <c:v>15.09</c:v>
                </c:pt>
                <c:pt idx="784">
                  <c:v>15.1</c:v>
                </c:pt>
                <c:pt idx="785">
                  <c:v>15.11</c:v>
                </c:pt>
                <c:pt idx="786">
                  <c:v>15.12</c:v>
                </c:pt>
                <c:pt idx="787">
                  <c:v>15.13</c:v>
                </c:pt>
                <c:pt idx="788">
                  <c:v>15.14</c:v>
                </c:pt>
                <c:pt idx="789">
                  <c:v>15.15</c:v>
                </c:pt>
                <c:pt idx="790">
                  <c:v>15.16</c:v>
                </c:pt>
                <c:pt idx="791">
                  <c:v>15.17</c:v>
                </c:pt>
                <c:pt idx="792">
                  <c:v>15.19</c:v>
                </c:pt>
                <c:pt idx="793">
                  <c:v>15.2</c:v>
                </c:pt>
                <c:pt idx="794">
                  <c:v>15.2</c:v>
                </c:pt>
                <c:pt idx="795">
                  <c:v>15.21</c:v>
                </c:pt>
                <c:pt idx="796">
                  <c:v>15.22</c:v>
                </c:pt>
                <c:pt idx="797">
                  <c:v>15.23</c:v>
                </c:pt>
                <c:pt idx="798">
                  <c:v>15.25</c:v>
                </c:pt>
                <c:pt idx="799">
                  <c:v>15.26</c:v>
                </c:pt>
                <c:pt idx="800">
                  <c:v>15.27</c:v>
                </c:pt>
                <c:pt idx="801">
                  <c:v>15.27</c:v>
                </c:pt>
                <c:pt idx="802">
                  <c:v>15.28</c:v>
                </c:pt>
                <c:pt idx="803">
                  <c:v>15.29</c:v>
                </c:pt>
                <c:pt idx="804">
                  <c:v>15.3</c:v>
                </c:pt>
                <c:pt idx="805">
                  <c:v>15.32</c:v>
                </c:pt>
                <c:pt idx="806">
                  <c:v>15.33</c:v>
                </c:pt>
                <c:pt idx="807">
                  <c:v>15.34</c:v>
                </c:pt>
                <c:pt idx="808">
                  <c:v>15.35</c:v>
                </c:pt>
                <c:pt idx="809">
                  <c:v>15.36</c:v>
                </c:pt>
                <c:pt idx="810">
                  <c:v>15.37</c:v>
                </c:pt>
                <c:pt idx="811">
                  <c:v>15.38</c:v>
                </c:pt>
                <c:pt idx="812">
                  <c:v>15.39</c:v>
                </c:pt>
                <c:pt idx="813">
                  <c:v>15.4</c:v>
                </c:pt>
                <c:pt idx="814">
                  <c:v>15.41</c:v>
                </c:pt>
                <c:pt idx="815">
                  <c:v>15.42</c:v>
                </c:pt>
                <c:pt idx="816">
                  <c:v>15.43</c:v>
                </c:pt>
                <c:pt idx="817">
                  <c:v>15.44</c:v>
                </c:pt>
                <c:pt idx="818">
                  <c:v>15.45</c:v>
                </c:pt>
                <c:pt idx="819">
                  <c:v>15.46</c:v>
                </c:pt>
                <c:pt idx="820">
                  <c:v>15.47</c:v>
                </c:pt>
                <c:pt idx="821">
                  <c:v>15.48</c:v>
                </c:pt>
                <c:pt idx="822">
                  <c:v>15.49</c:v>
                </c:pt>
                <c:pt idx="823">
                  <c:v>15.5</c:v>
                </c:pt>
                <c:pt idx="824">
                  <c:v>15.51</c:v>
                </c:pt>
                <c:pt idx="825">
                  <c:v>15.52</c:v>
                </c:pt>
                <c:pt idx="826">
                  <c:v>15.53</c:v>
                </c:pt>
                <c:pt idx="827">
                  <c:v>15.54</c:v>
                </c:pt>
                <c:pt idx="828">
                  <c:v>15.55</c:v>
                </c:pt>
                <c:pt idx="829">
                  <c:v>15.56</c:v>
                </c:pt>
                <c:pt idx="830">
                  <c:v>15.57</c:v>
                </c:pt>
                <c:pt idx="831">
                  <c:v>15.58</c:v>
                </c:pt>
                <c:pt idx="832">
                  <c:v>15.59</c:v>
                </c:pt>
                <c:pt idx="833">
                  <c:v>15.6</c:v>
                </c:pt>
                <c:pt idx="834">
                  <c:v>15.61</c:v>
                </c:pt>
                <c:pt idx="835">
                  <c:v>15.62</c:v>
                </c:pt>
                <c:pt idx="836">
                  <c:v>15.64</c:v>
                </c:pt>
                <c:pt idx="837">
                  <c:v>15.65</c:v>
                </c:pt>
                <c:pt idx="838">
                  <c:v>15.65</c:v>
                </c:pt>
                <c:pt idx="839">
                  <c:v>15.67</c:v>
                </c:pt>
                <c:pt idx="840">
                  <c:v>15.68</c:v>
                </c:pt>
                <c:pt idx="841">
                  <c:v>15.68</c:v>
                </c:pt>
                <c:pt idx="842">
                  <c:v>15.7</c:v>
                </c:pt>
                <c:pt idx="843">
                  <c:v>15.71</c:v>
                </c:pt>
                <c:pt idx="844">
                  <c:v>15.72</c:v>
                </c:pt>
                <c:pt idx="845">
                  <c:v>15.72</c:v>
                </c:pt>
                <c:pt idx="846">
                  <c:v>15.73</c:v>
                </c:pt>
                <c:pt idx="847">
                  <c:v>15.74</c:v>
                </c:pt>
                <c:pt idx="848">
                  <c:v>15.75</c:v>
                </c:pt>
                <c:pt idx="849">
                  <c:v>15.77</c:v>
                </c:pt>
                <c:pt idx="850">
                  <c:v>15.78</c:v>
                </c:pt>
                <c:pt idx="851">
                  <c:v>15.79</c:v>
                </c:pt>
                <c:pt idx="852">
                  <c:v>15.8</c:v>
                </c:pt>
                <c:pt idx="853">
                  <c:v>15.81</c:v>
                </c:pt>
                <c:pt idx="854">
                  <c:v>15.82</c:v>
                </c:pt>
                <c:pt idx="855">
                  <c:v>15.83</c:v>
                </c:pt>
                <c:pt idx="856">
                  <c:v>15.84</c:v>
                </c:pt>
                <c:pt idx="857">
                  <c:v>15.85</c:v>
                </c:pt>
                <c:pt idx="858">
                  <c:v>15.86</c:v>
                </c:pt>
                <c:pt idx="859">
                  <c:v>15.87</c:v>
                </c:pt>
                <c:pt idx="860">
                  <c:v>15.88</c:v>
                </c:pt>
                <c:pt idx="861">
                  <c:v>15.89</c:v>
                </c:pt>
                <c:pt idx="862">
                  <c:v>15.9</c:v>
                </c:pt>
                <c:pt idx="863">
                  <c:v>15.91</c:v>
                </c:pt>
                <c:pt idx="864">
                  <c:v>15.92</c:v>
                </c:pt>
                <c:pt idx="865">
                  <c:v>15.93</c:v>
                </c:pt>
                <c:pt idx="866">
                  <c:v>15.94</c:v>
                </c:pt>
                <c:pt idx="867">
                  <c:v>15.95</c:v>
                </c:pt>
                <c:pt idx="868">
                  <c:v>15.96</c:v>
                </c:pt>
                <c:pt idx="869">
                  <c:v>15.97</c:v>
                </c:pt>
                <c:pt idx="870">
                  <c:v>15.98</c:v>
                </c:pt>
                <c:pt idx="871">
                  <c:v>15.99</c:v>
                </c:pt>
                <c:pt idx="872">
                  <c:v>16</c:v>
                </c:pt>
                <c:pt idx="873">
                  <c:v>16.010000000000002</c:v>
                </c:pt>
                <c:pt idx="874">
                  <c:v>16.02</c:v>
                </c:pt>
                <c:pt idx="875">
                  <c:v>16.03</c:v>
                </c:pt>
                <c:pt idx="876">
                  <c:v>16.04</c:v>
                </c:pt>
                <c:pt idx="877">
                  <c:v>16.05</c:v>
                </c:pt>
                <c:pt idx="878">
                  <c:v>16.059999999999999</c:v>
                </c:pt>
                <c:pt idx="879">
                  <c:v>16.07</c:v>
                </c:pt>
                <c:pt idx="880">
                  <c:v>16.09</c:v>
                </c:pt>
                <c:pt idx="881">
                  <c:v>16.100000000000001</c:v>
                </c:pt>
                <c:pt idx="882">
                  <c:v>16.100000000000001</c:v>
                </c:pt>
                <c:pt idx="883">
                  <c:v>16.11</c:v>
                </c:pt>
                <c:pt idx="884">
                  <c:v>16.12</c:v>
                </c:pt>
                <c:pt idx="885">
                  <c:v>16.13</c:v>
                </c:pt>
                <c:pt idx="886">
                  <c:v>16.14</c:v>
                </c:pt>
                <c:pt idx="887">
                  <c:v>16.149999999999999</c:v>
                </c:pt>
                <c:pt idx="888">
                  <c:v>16.170000000000002</c:v>
                </c:pt>
                <c:pt idx="889">
                  <c:v>16.170000000000002</c:v>
                </c:pt>
                <c:pt idx="890">
                  <c:v>16.18</c:v>
                </c:pt>
                <c:pt idx="891">
                  <c:v>16.190000000000001</c:v>
                </c:pt>
                <c:pt idx="892">
                  <c:v>16.2</c:v>
                </c:pt>
                <c:pt idx="893">
                  <c:v>16.22</c:v>
                </c:pt>
                <c:pt idx="894">
                  <c:v>16.22</c:v>
                </c:pt>
                <c:pt idx="895">
                  <c:v>16.239999999999998</c:v>
                </c:pt>
                <c:pt idx="896">
                  <c:v>16.25</c:v>
                </c:pt>
                <c:pt idx="897">
                  <c:v>16.260000000000002</c:v>
                </c:pt>
                <c:pt idx="898">
                  <c:v>16.27</c:v>
                </c:pt>
                <c:pt idx="899">
                  <c:v>16.28</c:v>
                </c:pt>
                <c:pt idx="900">
                  <c:v>16.29</c:v>
                </c:pt>
                <c:pt idx="901">
                  <c:v>16.29</c:v>
                </c:pt>
                <c:pt idx="902">
                  <c:v>16.309999999999999</c:v>
                </c:pt>
                <c:pt idx="903">
                  <c:v>16.32</c:v>
                </c:pt>
                <c:pt idx="904">
                  <c:v>16.329999999999998</c:v>
                </c:pt>
                <c:pt idx="905">
                  <c:v>16.34</c:v>
                </c:pt>
                <c:pt idx="906">
                  <c:v>16.350000000000001</c:v>
                </c:pt>
                <c:pt idx="907">
                  <c:v>16.36</c:v>
                </c:pt>
                <c:pt idx="908">
                  <c:v>16.37</c:v>
                </c:pt>
                <c:pt idx="909">
                  <c:v>16.38</c:v>
                </c:pt>
                <c:pt idx="910">
                  <c:v>16.39</c:v>
                </c:pt>
                <c:pt idx="911">
                  <c:v>16.399999999999999</c:v>
                </c:pt>
                <c:pt idx="912">
                  <c:v>16.41</c:v>
                </c:pt>
                <c:pt idx="913">
                  <c:v>16.420000000000002</c:v>
                </c:pt>
                <c:pt idx="914">
                  <c:v>16.43</c:v>
                </c:pt>
                <c:pt idx="915">
                  <c:v>16.440000000000001</c:v>
                </c:pt>
                <c:pt idx="916">
                  <c:v>16.45</c:v>
                </c:pt>
                <c:pt idx="917">
                  <c:v>16.46</c:v>
                </c:pt>
                <c:pt idx="918">
                  <c:v>16.47</c:v>
                </c:pt>
                <c:pt idx="919">
                  <c:v>16.48</c:v>
                </c:pt>
                <c:pt idx="920">
                  <c:v>16.489999999999998</c:v>
                </c:pt>
                <c:pt idx="921">
                  <c:v>16.5</c:v>
                </c:pt>
                <c:pt idx="922">
                  <c:v>16.510000000000002</c:v>
                </c:pt>
                <c:pt idx="923">
                  <c:v>16.53</c:v>
                </c:pt>
                <c:pt idx="924">
                  <c:v>16.54</c:v>
                </c:pt>
                <c:pt idx="925">
                  <c:v>16.55</c:v>
                </c:pt>
                <c:pt idx="926">
                  <c:v>16.559999999999999</c:v>
                </c:pt>
                <c:pt idx="927">
                  <c:v>16.57</c:v>
                </c:pt>
                <c:pt idx="928">
                  <c:v>16.579999999999998</c:v>
                </c:pt>
                <c:pt idx="929">
                  <c:v>16.59</c:v>
                </c:pt>
                <c:pt idx="930">
                  <c:v>16.600000000000001</c:v>
                </c:pt>
                <c:pt idx="931">
                  <c:v>16.61</c:v>
                </c:pt>
                <c:pt idx="932">
                  <c:v>16.62</c:v>
                </c:pt>
                <c:pt idx="933">
                  <c:v>16.63</c:v>
                </c:pt>
                <c:pt idx="934">
                  <c:v>16.64</c:v>
                </c:pt>
                <c:pt idx="935">
                  <c:v>16.64</c:v>
                </c:pt>
                <c:pt idx="936">
                  <c:v>16.66</c:v>
                </c:pt>
                <c:pt idx="937">
                  <c:v>16.670000000000002</c:v>
                </c:pt>
                <c:pt idx="938">
                  <c:v>16.68</c:v>
                </c:pt>
                <c:pt idx="939">
                  <c:v>16.690000000000001</c:v>
                </c:pt>
                <c:pt idx="940">
                  <c:v>16.7</c:v>
                </c:pt>
                <c:pt idx="941">
                  <c:v>16.71</c:v>
                </c:pt>
                <c:pt idx="942">
                  <c:v>16.72</c:v>
                </c:pt>
                <c:pt idx="943">
                  <c:v>16.73</c:v>
                </c:pt>
                <c:pt idx="944">
                  <c:v>16.739999999999998</c:v>
                </c:pt>
                <c:pt idx="945">
                  <c:v>16.75</c:v>
                </c:pt>
                <c:pt idx="946">
                  <c:v>16.760000000000002</c:v>
                </c:pt>
                <c:pt idx="947">
                  <c:v>16.77</c:v>
                </c:pt>
                <c:pt idx="948">
                  <c:v>16.78</c:v>
                </c:pt>
                <c:pt idx="949">
                  <c:v>16.79</c:v>
                </c:pt>
                <c:pt idx="950">
                  <c:v>16.8</c:v>
                </c:pt>
                <c:pt idx="951">
                  <c:v>16.809999999999999</c:v>
                </c:pt>
                <c:pt idx="952">
                  <c:v>16.82</c:v>
                </c:pt>
                <c:pt idx="953">
                  <c:v>16.829999999999998</c:v>
                </c:pt>
                <c:pt idx="954">
                  <c:v>16.84</c:v>
                </c:pt>
                <c:pt idx="955">
                  <c:v>16.850000000000001</c:v>
                </c:pt>
                <c:pt idx="956">
                  <c:v>16.86</c:v>
                </c:pt>
                <c:pt idx="957">
                  <c:v>16.87</c:v>
                </c:pt>
                <c:pt idx="958">
                  <c:v>16.88</c:v>
                </c:pt>
                <c:pt idx="959">
                  <c:v>16.89</c:v>
                </c:pt>
                <c:pt idx="960">
                  <c:v>16.899999999999999</c:v>
                </c:pt>
                <c:pt idx="961">
                  <c:v>16.91</c:v>
                </c:pt>
                <c:pt idx="962">
                  <c:v>16.920000000000002</c:v>
                </c:pt>
                <c:pt idx="963">
                  <c:v>16.93</c:v>
                </c:pt>
                <c:pt idx="964">
                  <c:v>16.940000000000001</c:v>
                </c:pt>
                <c:pt idx="965">
                  <c:v>16.95</c:v>
                </c:pt>
                <c:pt idx="966">
                  <c:v>16.96</c:v>
                </c:pt>
                <c:pt idx="967">
                  <c:v>16.97</c:v>
                </c:pt>
                <c:pt idx="968">
                  <c:v>16.98</c:v>
                </c:pt>
                <c:pt idx="969">
                  <c:v>16.989999999999998</c:v>
                </c:pt>
                <c:pt idx="970">
                  <c:v>17</c:v>
                </c:pt>
                <c:pt idx="971">
                  <c:v>17.010000000000002</c:v>
                </c:pt>
                <c:pt idx="972">
                  <c:v>17.02</c:v>
                </c:pt>
                <c:pt idx="973">
                  <c:v>17.03</c:v>
                </c:pt>
                <c:pt idx="974">
                  <c:v>17.04</c:v>
                </c:pt>
                <c:pt idx="975">
                  <c:v>17.059999999999999</c:v>
                </c:pt>
                <c:pt idx="976">
                  <c:v>17.07</c:v>
                </c:pt>
                <c:pt idx="977">
                  <c:v>17.079999999999998</c:v>
                </c:pt>
                <c:pt idx="978">
                  <c:v>17.09</c:v>
                </c:pt>
                <c:pt idx="979">
                  <c:v>17.09</c:v>
                </c:pt>
                <c:pt idx="980">
                  <c:v>17.100000000000001</c:v>
                </c:pt>
                <c:pt idx="981">
                  <c:v>17.12</c:v>
                </c:pt>
                <c:pt idx="982">
                  <c:v>17.12</c:v>
                </c:pt>
                <c:pt idx="983">
                  <c:v>17.14</c:v>
                </c:pt>
                <c:pt idx="984">
                  <c:v>17.14</c:v>
                </c:pt>
                <c:pt idx="985">
                  <c:v>17.16</c:v>
                </c:pt>
                <c:pt idx="986">
                  <c:v>17.170000000000002</c:v>
                </c:pt>
                <c:pt idx="987">
                  <c:v>17.18</c:v>
                </c:pt>
                <c:pt idx="988">
                  <c:v>17.190000000000001</c:v>
                </c:pt>
                <c:pt idx="989">
                  <c:v>17.2</c:v>
                </c:pt>
                <c:pt idx="990">
                  <c:v>17.21</c:v>
                </c:pt>
                <c:pt idx="991">
                  <c:v>17.22</c:v>
                </c:pt>
                <c:pt idx="992">
                  <c:v>17.23</c:v>
                </c:pt>
                <c:pt idx="993">
                  <c:v>17.239999999999998</c:v>
                </c:pt>
                <c:pt idx="994">
                  <c:v>17.25</c:v>
                </c:pt>
                <c:pt idx="995">
                  <c:v>17.260000000000002</c:v>
                </c:pt>
                <c:pt idx="996">
                  <c:v>17.27</c:v>
                </c:pt>
                <c:pt idx="997">
                  <c:v>17.28</c:v>
                </c:pt>
                <c:pt idx="998">
                  <c:v>17.29</c:v>
                </c:pt>
                <c:pt idx="999">
                  <c:v>17.3</c:v>
                </c:pt>
                <c:pt idx="1000">
                  <c:v>17.309999999999999</c:v>
                </c:pt>
                <c:pt idx="1001">
                  <c:v>17.32</c:v>
                </c:pt>
                <c:pt idx="1002">
                  <c:v>17.329999999999998</c:v>
                </c:pt>
                <c:pt idx="1003">
                  <c:v>17.34</c:v>
                </c:pt>
                <c:pt idx="1004">
                  <c:v>17.350000000000001</c:v>
                </c:pt>
                <c:pt idx="1005">
                  <c:v>17.36</c:v>
                </c:pt>
                <c:pt idx="1006">
                  <c:v>17.37</c:v>
                </c:pt>
                <c:pt idx="1007">
                  <c:v>17.38</c:v>
                </c:pt>
                <c:pt idx="1008">
                  <c:v>17.39</c:v>
                </c:pt>
                <c:pt idx="1009">
                  <c:v>17.399999999999999</c:v>
                </c:pt>
                <c:pt idx="1010">
                  <c:v>17.41</c:v>
                </c:pt>
                <c:pt idx="1011">
                  <c:v>17.420000000000002</c:v>
                </c:pt>
                <c:pt idx="1012">
                  <c:v>17.43</c:v>
                </c:pt>
                <c:pt idx="1013">
                  <c:v>17.440000000000001</c:v>
                </c:pt>
                <c:pt idx="1014">
                  <c:v>17.45</c:v>
                </c:pt>
                <c:pt idx="1015">
                  <c:v>17.46</c:v>
                </c:pt>
                <c:pt idx="1016">
                  <c:v>17.47</c:v>
                </c:pt>
                <c:pt idx="1017">
                  <c:v>17.48</c:v>
                </c:pt>
                <c:pt idx="1018">
                  <c:v>17.489999999999998</c:v>
                </c:pt>
                <c:pt idx="1019">
                  <c:v>17.5</c:v>
                </c:pt>
                <c:pt idx="1020">
                  <c:v>17.510000000000002</c:v>
                </c:pt>
                <c:pt idx="1021">
                  <c:v>17.52</c:v>
                </c:pt>
                <c:pt idx="1022">
                  <c:v>17.53</c:v>
                </c:pt>
                <c:pt idx="1023">
                  <c:v>17.54</c:v>
                </c:pt>
                <c:pt idx="1024">
                  <c:v>17.55</c:v>
                </c:pt>
                <c:pt idx="1025">
                  <c:v>17.559999999999999</c:v>
                </c:pt>
                <c:pt idx="1026">
                  <c:v>17.57</c:v>
                </c:pt>
                <c:pt idx="1027">
                  <c:v>17.579999999999998</c:v>
                </c:pt>
                <c:pt idx="1028">
                  <c:v>17.59</c:v>
                </c:pt>
                <c:pt idx="1029">
                  <c:v>17.600000000000001</c:v>
                </c:pt>
                <c:pt idx="1030">
                  <c:v>17.61</c:v>
                </c:pt>
                <c:pt idx="1031">
                  <c:v>17.62</c:v>
                </c:pt>
                <c:pt idx="1032">
                  <c:v>17.63</c:v>
                </c:pt>
                <c:pt idx="1033">
                  <c:v>17.64</c:v>
                </c:pt>
                <c:pt idx="1034">
                  <c:v>17.649999999999999</c:v>
                </c:pt>
                <c:pt idx="1035">
                  <c:v>17.66</c:v>
                </c:pt>
                <c:pt idx="1036">
                  <c:v>17.68</c:v>
                </c:pt>
                <c:pt idx="1037">
                  <c:v>17.68</c:v>
                </c:pt>
                <c:pt idx="1038">
                  <c:v>17.7</c:v>
                </c:pt>
                <c:pt idx="1039">
                  <c:v>17.71</c:v>
                </c:pt>
                <c:pt idx="1040">
                  <c:v>17.72</c:v>
                </c:pt>
                <c:pt idx="1041">
                  <c:v>17.73</c:v>
                </c:pt>
                <c:pt idx="1042">
                  <c:v>17.73</c:v>
                </c:pt>
                <c:pt idx="1043">
                  <c:v>17.75</c:v>
                </c:pt>
                <c:pt idx="1044">
                  <c:v>17.760000000000002</c:v>
                </c:pt>
                <c:pt idx="1045">
                  <c:v>17.77</c:v>
                </c:pt>
                <c:pt idx="1046">
                  <c:v>17.78</c:v>
                </c:pt>
                <c:pt idx="1047">
                  <c:v>17.79</c:v>
                </c:pt>
                <c:pt idx="1048">
                  <c:v>17.8</c:v>
                </c:pt>
                <c:pt idx="1049">
                  <c:v>17.809999999999999</c:v>
                </c:pt>
                <c:pt idx="1050">
                  <c:v>17.82</c:v>
                </c:pt>
                <c:pt idx="1051">
                  <c:v>17.829999999999998</c:v>
                </c:pt>
                <c:pt idx="1052">
                  <c:v>17.84</c:v>
                </c:pt>
                <c:pt idx="1053">
                  <c:v>17.850000000000001</c:v>
                </c:pt>
                <c:pt idx="1054">
                  <c:v>17.86</c:v>
                </c:pt>
                <c:pt idx="1055">
                  <c:v>17.87</c:v>
                </c:pt>
                <c:pt idx="1056">
                  <c:v>17.88</c:v>
                </c:pt>
                <c:pt idx="1057">
                  <c:v>17.89</c:v>
                </c:pt>
                <c:pt idx="1058">
                  <c:v>17.899999999999999</c:v>
                </c:pt>
                <c:pt idx="1059">
                  <c:v>17.91</c:v>
                </c:pt>
                <c:pt idx="1060">
                  <c:v>17.920000000000002</c:v>
                </c:pt>
                <c:pt idx="1061">
                  <c:v>17.93</c:v>
                </c:pt>
                <c:pt idx="1062">
                  <c:v>17.940000000000001</c:v>
                </c:pt>
                <c:pt idx="1063">
                  <c:v>17.95</c:v>
                </c:pt>
                <c:pt idx="1064">
                  <c:v>17.96</c:v>
                </c:pt>
                <c:pt idx="1065">
                  <c:v>17.97</c:v>
                </c:pt>
                <c:pt idx="1066">
                  <c:v>17.98</c:v>
                </c:pt>
                <c:pt idx="1067">
                  <c:v>17.989999999999998</c:v>
                </c:pt>
                <c:pt idx="1068">
                  <c:v>18</c:v>
                </c:pt>
                <c:pt idx="1069">
                  <c:v>18.010000000000002</c:v>
                </c:pt>
                <c:pt idx="1070">
                  <c:v>18.03</c:v>
                </c:pt>
                <c:pt idx="1071">
                  <c:v>18.04</c:v>
                </c:pt>
                <c:pt idx="1072">
                  <c:v>18.04</c:v>
                </c:pt>
                <c:pt idx="1073">
                  <c:v>18.059999999999999</c:v>
                </c:pt>
                <c:pt idx="1074">
                  <c:v>18.059999999999999</c:v>
                </c:pt>
                <c:pt idx="1075">
                  <c:v>18.07</c:v>
                </c:pt>
                <c:pt idx="1076">
                  <c:v>18.079999999999998</c:v>
                </c:pt>
                <c:pt idx="1077">
                  <c:v>18.09</c:v>
                </c:pt>
                <c:pt idx="1078">
                  <c:v>18.100000000000001</c:v>
                </c:pt>
                <c:pt idx="1079">
                  <c:v>18.11</c:v>
                </c:pt>
                <c:pt idx="1080">
                  <c:v>18.13</c:v>
                </c:pt>
                <c:pt idx="1081">
                  <c:v>18.14</c:v>
                </c:pt>
                <c:pt idx="1082">
                  <c:v>18.149999999999999</c:v>
                </c:pt>
                <c:pt idx="1083">
                  <c:v>18.16</c:v>
                </c:pt>
                <c:pt idx="1084">
                  <c:v>18.16</c:v>
                </c:pt>
                <c:pt idx="1085">
                  <c:v>18.170000000000002</c:v>
                </c:pt>
                <c:pt idx="1086">
                  <c:v>18.18</c:v>
                </c:pt>
                <c:pt idx="1087">
                  <c:v>18.190000000000001</c:v>
                </c:pt>
                <c:pt idx="1088">
                  <c:v>18.21</c:v>
                </c:pt>
                <c:pt idx="1089">
                  <c:v>18.22</c:v>
                </c:pt>
                <c:pt idx="1090">
                  <c:v>18.23</c:v>
                </c:pt>
                <c:pt idx="1091">
                  <c:v>18.239999999999998</c:v>
                </c:pt>
                <c:pt idx="1092">
                  <c:v>18.25</c:v>
                </c:pt>
                <c:pt idx="1093">
                  <c:v>18.260000000000002</c:v>
                </c:pt>
                <c:pt idx="1094">
                  <c:v>18.27</c:v>
                </c:pt>
                <c:pt idx="1095">
                  <c:v>18.28</c:v>
                </c:pt>
                <c:pt idx="1096">
                  <c:v>18.29</c:v>
                </c:pt>
                <c:pt idx="1097">
                  <c:v>18.3</c:v>
                </c:pt>
                <c:pt idx="1098">
                  <c:v>18.309999999999999</c:v>
                </c:pt>
                <c:pt idx="1099">
                  <c:v>18.32</c:v>
                </c:pt>
                <c:pt idx="1100">
                  <c:v>18.329999999999998</c:v>
                </c:pt>
                <c:pt idx="1101">
                  <c:v>18.34</c:v>
                </c:pt>
                <c:pt idx="1102">
                  <c:v>18.350000000000001</c:v>
                </c:pt>
                <c:pt idx="1103">
                  <c:v>18.36</c:v>
                </c:pt>
                <c:pt idx="1104">
                  <c:v>18.37</c:v>
                </c:pt>
                <c:pt idx="1105">
                  <c:v>18.38</c:v>
                </c:pt>
                <c:pt idx="1106">
                  <c:v>18.39</c:v>
                </c:pt>
                <c:pt idx="1107">
                  <c:v>18.399999999999999</c:v>
                </c:pt>
                <c:pt idx="1108">
                  <c:v>18.41</c:v>
                </c:pt>
                <c:pt idx="1109">
                  <c:v>18.420000000000002</c:v>
                </c:pt>
                <c:pt idx="1110">
                  <c:v>18.43</c:v>
                </c:pt>
                <c:pt idx="1111">
                  <c:v>18.440000000000001</c:v>
                </c:pt>
                <c:pt idx="1112">
                  <c:v>18.45</c:v>
                </c:pt>
                <c:pt idx="1113">
                  <c:v>18.46</c:v>
                </c:pt>
                <c:pt idx="1114">
                  <c:v>18.47</c:v>
                </c:pt>
                <c:pt idx="1115">
                  <c:v>18.48</c:v>
                </c:pt>
                <c:pt idx="1116">
                  <c:v>18.489999999999998</c:v>
                </c:pt>
                <c:pt idx="1117">
                  <c:v>18.5</c:v>
                </c:pt>
                <c:pt idx="1118">
                  <c:v>18.510000000000002</c:v>
                </c:pt>
                <c:pt idx="1119">
                  <c:v>18.52</c:v>
                </c:pt>
                <c:pt idx="1120">
                  <c:v>18.53</c:v>
                </c:pt>
                <c:pt idx="1121">
                  <c:v>18.54</c:v>
                </c:pt>
                <c:pt idx="1122">
                  <c:v>18.55</c:v>
                </c:pt>
                <c:pt idx="1123">
                  <c:v>18.559999999999999</c:v>
                </c:pt>
                <c:pt idx="1124">
                  <c:v>18.57</c:v>
                </c:pt>
                <c:pt idx="1125">
                  <c:v>18.579999999999998</c:v>
                </c:pt>
                <c:pt idx="1126">
                  <c:v>18.59</c:v>
                </c:pt>
                <c:pt idx="1127">
                  <c:v>18.600000000000001</c:v>
                </c:pt>
                <c:pt idx="1128">
                  <c:v>18.61</c:v>
                </c:pt>
                <c:pt idx="1129">
                  <c:v>18.62</c:v>
                </c:pt>
                <c:pt idx="1130">
                  <c:v>18.63</c:v>
                </c:pt>
                <c:pt idx="1131">
                  <c:v>18.64</c:v>
                </c:pt>
                <c:pt idx="1132">
                  <c:v>18.649999999999999</c:v>
                </c:pt>
                <c:pt idx="1133">
                  <c:v>18.66</c:v>
                </c:pt>
                <c:pt idx="1134">
                  <c:v>18.670000000000002</c:v>
                </c:pt>
                <c:pt idx="1135">
                  <c:v>18.68</c:v>
                </c:pt>
                <c:pt idx="1136">
                  <c:v>18.690000000000001</c:v>
                </c:pt>
                <c:pt idx="1137">
                  <c:v>18.7</c:v>
                </c:pt>
                <c:pt idx="1138">
                  <c:v>18.71</c:v>
                </c:pt>
                <c:pt idx="1139">
                  <c:v>18.72</c:v>
                </c:pt>
                <c:pt idx="1140">
                  <c:v>18.73</c:v>
                </c:pt>
                <c:pt idx="1141">
                  <c:v>18.739999999999998</c:v>
                </c:pt>
                <c:pt idx="1142">
                  <c:v>18.75</c:v>
                </c:pt>
                <c:pt idx="1143">
                  <c:v>18.760000000000002</c:v>
                </c:pt>
                <c:pt idx="1144">
                  <c:v>18.77</c:v>
                </c:pt>
                <c:pt idx="1145">
                  <c:v>18.78</c:v>
                </c:pt>
                <c:pt idx="1146">
                  <c:v>18.79</c:v>
                </c:pt>
                <c:pt idx="1147">
                  <c:v>18.8</c:v>
                </c:pt>
                <c:pt idx="1148">
                  <c:v>18.809999999999999</c:v>
                </c:pt>
                <c:pt idx="1149">
                  <c:v>18.82</c:v>
                </c:pt>
                <c:pt idx="1150">
                  <c:v>18.829999999999998</c:v>
                </c:pt>
                <c:pt idx="1151">
                  <c:v>18.84</c:v>
                </c:pt>
                <c:pt idx="1152">
                  <c:v>18.850000000000001</c:v>
                </c:pt>
                <c:pt idx="1153">
                  <c:v>18.86</c:v>
                </c:pt>
                <c:pt idx="1154">
                  <c:v>18.87</c:v>
                </c:pt>
                <c:pt idx="1155">
                  <c:v>18.88</c:v>
                </c:pt>
                <c:pt idx="1156">
                  <c:v>18.89</c:v>
                </c:pt>
                <c:pt idx="1157">
                  <c:v>18.899999999999999</c:v>
                </c:pt>
                <c:pt idx="1158">
                  <c:v>18.91</c:v>
                </c:pt>
                <c:pt idx="1159">
                  <c:v>18.920000000000002</c:v>
                </c:pt>
                <c:pt idx="1160">
                  <c:v>18.93</c:v>
                </c:pt>
                <c:pt idx="1161">
                  <c:v>18.940000000000001</c:v>
                </c:pt>
                <c:pt idx="1162">
                  <c:v>18.95</c:v>
                </c:pt>
                <c:pt idx="1163">
                  <c:v>18.96</c:v>
                </c:pt>
                <c:pt idx="1164">
                  <c:v>18.97</c:v>
                </c:pt>
                <c:pt idx="1165">
                  <c:v>18.98</c:v>
                </c:pt>
                <c:pt idx="1166">
                  <c:v>18.989999999999998</c:v>
                </c:pt>
                <c:pt idx="1167">
                  <c:v>19</c:v>
                </c:pt>
                <c:pt idx="1168">
                  <c:v>19.010000000000002</c:v>
                </c:pt>
                <c:pt idx="1169">
                  <c:v>19.02</c:v>
                </c:pt>
                <c:pt idx="1170">
                  <c:v>19.03</c:v>
                </c:pt>
                <c:pt idx="1171">
                  <c:v>19.05</c:v>
                </c:pt>
                <c:pt idx="1172">
                  <c:v>19.059999999999999</c:v>
                </c:pt>
                <c:pt idx="1173">
                  <c:v>19.07</c:v>
                </c:pt>
                <c:pt idx="1174">
                  <c:v>19.079999999999998</c:v>
                </c:pt>
                <c:pt idx="1175">
                  <c:v>19.09</c:v>
                </c:pt>
                <c:pt idx="1176">
                  <c:v>19.100000000000001</c:v>
                </c:pt>
                <c:pt idx="1177">
                  <c:v>19.11</c:v>
                </c:pt>
                <c:pt idx="1178">
                  <c:v>19.12</c:v>
                </c:pt>
                <c:pt idx="1179">
                  <c:v>19.13</c:v>
                </c:pt>
                <c:pt idx="1180">
                  <c:v>19.14</c:v>
                </c:pt>
                <c:pt idx="1181">
                  <c:v>19.149999999999999</c:v>
                </c:pt>
                <c:pt idx="1182">
                  <c:v>19.16</c:v>
                </c:pt>
                <c:pt idx="1183">
                  <c:v>19.170000000000002</c:v>
                </c:pt>
                <c:pt idx="1184">
                  <c:v>19.18</c:v>
                </c:pt>
                <c:pt idx="1185">
                  <c:v>19.190000000000001</c:v>
                </c:pt>
                <c:pt idx="1186">
                  <c:v>19.2</c:v>
                </c:pt>
                <c:pt idx="1187">
                  <c:v>19.21</c:v>
                </c:pt>
                <c:pt idx="1188">
                  <c:v>19.22</c:v>
                </c:pt>
                <c:pt idx="1189">
                  <c:v>19.23</c:v>
                </c:pt>
                <c:pt idx="1190">
                  <c:v>19.239999999999998</c:v>
                </c:pt>
                <c:pt idx="1191">
                  <c:v>19.25</c:v>
                </c:pt>
                <c:pt idx="1192">
                  <c:v>19.260000000000002</c:v>
                </c:pt>
                <c:pt idx="1193">
                  <c:v>19.27</c:v>
                </c:pt>
                <c:pt idx="1194">
                  <c:v>19.28</c:v>
                </c:pt>
                <c:pt idx="1195">
                  <c:v>19.29</c:v>
                </c:pt>
                <c:pt idx="1196">
                  <c:v>19.3</c:v>
                </c:pt>
                <c:pt idx="1197">
                  <c:v>19.309999999999999</c:v>
                </c:pt>
                <c:pt idx="1198">
                  <c:v>19.32</c:v>
                </c:pt>
                <c:pt idx="1199">
                  <c:v>19.329999999999998</c:v>
                </c:pt>
                <c:pt idx="1200">
                  <c:v>19.34</c:v>
                </c:pt>
                <c:pt idx="1201">
                  <c:v>19.350000000000001</c:v>
                </c:pt>
                <c:pt idx="1202">
                  <c:v>19.36</c:v>
                </c:pt>
                <c:pt idx="1203">
                  <c:v>19.37</c:v>
                </c:pt>
                <c:pt idx="1204">
                  <c:v>19.38</c:v>
                </c:pt>
                <c:pt idx="1205">
                  <c:v>19.39</c:v>
                </c:pt>
                <c:pt idx="1206">
                  <c:v>19.399999999999999</c:v>
                </c:pt>
                <c:pt idx="1207">
                  <c:v>19.41</c:v>
                </c:pt>
                <c:pt idx="1208">
                  <c:v>19.420000000000002</c:v>
                </c:pt>
                <c:pt idx="1209">
                  <c:v>19.43</c:v>
                </c:pt>
                <c:pt idx="1210">
                  <c:v>19.440000000000001</c:v>
                </c:pt>
                <c:pt idx="1211">
                  <c:v>19.45</c:v>
                </c:pt>
                <c:pt idx="1212">
                  <c:v>19.46</c:v>
                </c:pt>
                <c:pt idx="1213">
                  <c:v>19.47</c:v>
                </c:pt>
                <c:pt idx="1214">
                  <c:v>19.48</c:v>
                </c:pt>
                <c:pt idx="1215">
                  <c:v>19.489999999999998</c:v>
                </c:pt>
                <c:pt idx="1216">
                  <c:v>19.5</c:v>
                </c:pt>
                <c:pt idx="1217">
                  <c:v>19.510000000000002</c:v>
                </c:pt>
                <c:pt idx="1218">
                  <c:v>19.52</c:v>
                </c:pt>
                <c:pt idx="1219">
                  <c:v>19.53</c:v>
                </c:pt>
                <c:pt idx="1220">
                  <c:v>19.54</c:v>
                </c:pt>
                <c:pt idx="1221">
                  <c:v>19.55</c:v>
                </c:pt>
                <c:pt idx="1222">
                  <c:v>19.559999999999999</c:v>
                </c:pt>
                <c:pt idx="1223">
                  <c:v>19.57</c:v>
                </c:pt>
                <c:pt idx="1224">
                  <c:v>19.579999999999998</c:v>
                </c:pt>
                <c:pt idx="1225">
                  <c:v>19.59</c:v>
                </c:pt>
                <c:pt idx="1226">
                  <c:v>19.600000000000001</c:v>
                </c:pt>
                <c:pt idx="1227">
                  <c:v>19.61</c:v>
                </c:pt>
                <c:pt idx="1228">
                  <c:v>19.62</c:v>
                </c:pt>
                <c:pt idx="1229">
                  <c:v>19.63</c:v>
                </c:pt>
                <c:pt idx="1230">
                  <c:v>19.64</c:v>
                </c:pt>
                <c:pt idx="1231">
                  <c:v>19.649999999999999</c:v>
                </c:pt>
                <c:pt idx="1232">
                  <c:v>19.66</c:v>
                </c:pt>
                <c:pt idx="1233">
                  <c:v>19.670000000000002</c:v>
                </c:pt>
                <c:pt idx="1234">
                  <c:v>19.68</c:v>
                </c:pt>
                <c:pt idx="1235">
                  <c:v>19.690000000000001</c:v>
                </c:pt>
                <c:pt idx="1236">
                  <c:v>19.7</c:v>
                </c:pt>
                <c:pt idx="1237">
                  <c:v>19.71</c:v>
                </c:pt>
                <c:pt idx="1238">
                  <c:v>19.72</c:v>
                </c:pt>
                <c:pt idx="1239">
                  <c:v>19.73</c:v>
                </c:pt>
                <c:pt idx="1240">
                  <c:v>19.739999999999998</c:v>
                </c:pt>
                <c:pt idx="1241">
                  <c:v>19.75</c:v>
                </c:pt>
                <c:pt idx="1242">
                  <c:v>19.760000000000002</c:v>
                </c:pt>
                <c:pt idx="1243">
                  <c:v>19.77</c:v>
                </c:pt>
                <c:pt idx="1244">
                  <c:v>19.78</c:v>
                </c:pt>
                <c:pt idx="1245">
                  <c:v>19.79</c:v>
                </c:pt>
                <c:pt idx="1246">
                  <c:v>19.8</c:v>
                </c:pt>
                <c:pt idx="1247">
                  <c:v>19.809999999999999</c:v>
                </c:pt>
                <c:pt idx="1248">
                  <c:v>19.82</c:v>
                </c:pt>
                <c:pt idx="1249">
                  <c:v>19.829999999999998</c:v>
                </c:pt>
                <c:pt idx="1250">
                  <c:v>19.84</c:v>
                </c:pt>
                <c:pt idx="1251">
                  <c:v>19.850000000000001</c:v>
                </c:pt>
                <c:pt idx="1252">
                  <c:v>19.86</c:v>
                </c:pt>
                <c:pt idx="1253">
                  <c:v>19.88</c:v>
                </c:pt>
                <c:pt idx="1254">
                  <c:v>19.89</c:v>
                </c:pt>
                <c:pt idx="1255">
                  <c:v>19.899999999999999</c:v>
                </c:pt>
                <c:pt idx="1256">
                  <c:v>19.91</c:v>
                </c:pt>
                <c:pt idx="1257">
                  <c:v>19.920000000000002</c:v>
                </c:pt>
                <c:pt idx="1258">
                  <c:v>19.93</c:v>
                </c:pt>
                <c:pt idx="1259">
                  <c:v>19.940000000000001</c:v>
                </c:pt>
                <c:pt idx="1260">
                  <c:v>19.95</c:v>
                </c:pt>
                <c:pt idx="1261">
                  <c:v>19.96</c:v>
                </c:pt>
                <c:pt idx="1262">
                  <c:v>19.97</c:v>
                </c:pt>
                <c:pt idx="1263">
                  <c:v>19.98</c:v>
                </c:pt>
                <c:pt idx="1264">
                  <c:v>19.989999999999998</c:v>
                </c:pt>
                <c:pt idx="1265">
                  <c:v>20</c:v>
                </c:pt>
                <c:pt idx="1266">
                  <c:v>20.010000000000002</c:v>
                </c:pt>
                <c:pt idx="1267">
                  <c:v>20.02</c:v>
                </c:pt>
                <c:pt idx="1268">
                  <c:v>20.03</c:v>
                </c:pt>
                <c:pt idx="1269">
                  <c:v>20.04</c:v>
                </c:pt>
                <c:pt idx="1270">
                  <c:v>20.05</c:v>
                </c:pt>
                <c:pt idx="1271">
                  <c:v>20.059999999999999</c:v>
                </c:pt>
                <c:pt idx="1272">
                  <c:v>20.07</c:v>
                </c:pt>
                <c:pt idx="1273">
                  <c:v>20.079999999999998</c:v>
                </c:pt>
                <c:pt idx="1274">
                  <c:v>20.09</c:v>
                </c:pt>
                <c:pt idx="1275">
                  <c:v>20.100000000000001</c:v>
                </c:pt>
                <c:pt idx="1276">
                  <c:v>20.11</c:v>
                </c:pt>
                <c:pt idx="1277">
                  <c:v>20.12</c:v>
                </c:pt>
                <c:pt idx="1278">
                  <c:v>20.13</c:v>
                </c:pt>
                <c:pt idx="1279">
                  <c:v>20.14</c:v>
                </c:pt>
                <c:pt idx="1280">
                  <c:v>20.149999999999999</c:v>
                </c:pt>
                <c:pt idx="1281">
                  <c:v>20.16</c:v>
                </c:pt>
                <c:pt idx="1282">
                  <c:v>20.170000000000002</c:v>
                </c:pt>
                <c:pt idx="1283">
                  <c:v>20.18</c:v>
                </c:pt>
                <c:pt idx="1284">
                  <c:v>20.190000000000001</c:v>
                </c:pt>
                <c:pt idx="1285">
                  <c:v>20.2</c:v>
                </c:pt>
                <c:pt idx="1286">
                  <c:v>20.21</c:v>
                </c:pt>
                <c:pt idx="1287">
                  <c:v>20.22</c:v>
                </c:pt>
                <c:pt idx="1288">
                  <c:v>20.23</c:v>
                </c:pt>
                <c:pt idx="1289">
                  <c:v>20.239999999999998</c:v>
                </c:pt>
                <c:pt idx="1290">
                  <c:v>20.25</c:v>
                </c:pt>
                <c:pt idx="1291">
                  <c:v>20.260000000000002</c:v>
                </c:pt>
                <c:pt idx="1292">
                  <c:v>20.27</c:v>
                </c:pt>
                <c:pt idx="1293">
                  <c:v>20.28</c:v>
                </c:pt>
                <c:pt idx="1294">
                  <c:v>20.29</c:v>
                </c:pt>
                <c:pt idx="1295">
                  <c:v>20.3</c:v>
                </c:pt>
                <c:pt idx="1296">
                  <c:v>20.309999999999999</c:v>
                </c:pt>
                <c:pt idx="1297">
                  <c:v>20.32</c:v>
                </c:pt>
                <c:pt idx="1298">
                  <c:v>20.329999999999998</c:v>
                </c:pt>
                <c:pt idx="1299">
                  <c:v>20.34</c:v>
                </c:pt>
                <c:pt idx="1300">
                  <c:v>20.350000000000001</c:v>
                </c:pt>
                <c:pt idx="1301">
                  <c:v>20.36</c:v>
                </c:pt>
                <c:pt idx="1302">
                  <c:v>20.37</c:v>
                </c:pt>
                <c:pt idx="1303">
                  <c:v>20.38</c:v>
                </c:pt>
                <c:pt idx="1304">
                  <c:v>20.39</c:v>
                </c:pt>
                <c:pt idx="1305">
                  <c:v>20.399999999999999</c:v>
                </c:pt>
                <c:pt idx="1306">
                  <c:v>20.41</c:v>
                </c:pt>
                <c:pt idx="1307">
                  <c:v>20.420000000000002</c:v>
                </c:pt>
                <c:pt idx="1308">
                  <c:v>20.43</c:v>
                </c:pt>
                <c:pt idx="1309">
                  <c:v>20.440000000000001</c:v>
                </c:pt>
                <c:pt idx="1310">
                  <c:v>20.45</c:v>
                </c:pt>
                <c:pt idx="1311">
                  <c:v>20.46</c:v>
                </c:pt>
                <c:pt idx="1312">
                  <c:v>20.47</c:v>
                </c:pt>
                <c:pt idx="1313">
                  <c:v>20.48</c:v>
                </c:pt>
                <c:pt idx="1314">
                  <c:v>20.49</c:v>
                </c:pt>
                <c:pt idx="1315">
                  <c:v>20.5</c:v>
                </c:pt>
                <c:pt idx="1316">
                  <c:v>20.51</c:v>
                </c:pt>
                <c:pt idx="1317">
                  <c:v>20.52</c:v>
                </c:pt>
                <c:pt idx="1318">
                  <c:v>20.53</c:v>
                </c:pt>
                <c:pt idx="1319">
                  <c:v>20.54</c:v>
                </c:pt>
                <c:pt idx="1320">
                  <c:v>20.55</c:v>
                </c:pt>
                <c:pt idx="1321">
                  <c:v>20.56</c:v>
                </c:pt>
                <c:pt idx="1322">
                  <c:v>20.57</c:v>
                </c:pt>
                <c:pt idx="1323">
                  <c:v>20.58</c:v>
                </c:pt>
                <c:pt idx="1324">
                  <c:v>20.59</c:v>
                </c:pt>
                <c:pt idx="1325">
                  <c:v>20.6</c:v>
                </c:pt>
                <c:pt idx="1326">
                  <c:v>20.61</c:v>
                </c:pt>
                <c:pt idx="1327">
                  <c:v>20.62</c:v>
                </c:pt>
                <c:pt idx="1328">
                  <c:v>20.63</c:v>
                </c:pt>
                <c:pt idx="1329">
                  <c:v>20.64</c:v>
                </c:pt>
                <c:pt idx="1330">
                  <c:v>20.65</c:v>
                </c:pt>
                <c:pt idx="1331">
                  <c:v>20.66</c:v>
                </c:pt>
                <c:pt idx="1332">
                  <c:v>20.67</c:v>
                </c:pt>
                <c:pt idx="1333">
                  <c:v>20.68</c:v>
                </c:pt>
                <c:pt idx="1334">
                  <c:v>20.69</c:v>
                </c:pt>
                <c:pt idx="1335">
                  <c:v>20.7</c:v>
                </c:pt>
                <c:pt idx="1336">
                  <c:v>20.72</c:v>
                </c:pt>
                <c:pt idx="1337">
                  <c:v>20.73</c:v>
                </c:pt>
                <c:pt idx="1338">
                  <c:v>20.74</c:v>
                </c:pt>
                <c:pt idx="1339">
                  <c:v>20.75</c:v>
                </c:pt>
                <c:pt idx="1340">
                  <c:v>20.76</c:v>
                </c:pt>
                <c:pt idx="1341">
                  <c:v>20.77</c:v>
                </c:pt>
                <c:pt idx="1342">
                  <c:v>20.78</c:v>
                </c:pt>
                <c:pt idx="1343">
                  <c:v>20.79</c:v>
                </c:pt>
                <c:pt idx="1344">
                  <c:v>20.8</c:v>
                </c:pt>
                <c:pt idx="1345">
                  <c:v>20.81</c:v>
                </c:pt>
                <c:pt idx="1346">
                  <c:v>20.82</c:v>
                </c:pt>
                <c:pt idx="1347">
                  <c:v>20.83</c:v>
                </c:pt>
                <c:pt idx="1348">
                  <c:v>20.84</c:v>
                </c:pt>
                <c:pt idx="1349">
                  <c:v>20.85</c:v>
                </c:pt>
                <c:pt idx="1350">
                  <c:v>20.86</c:v>
                </c:pt>
                <c:pt idx="1351">
                  <c:v>20.87</c:v>
                </c:pt>
                <c:pt idx="1352">
                  <c:v>20.88</c:v>
                </c:pt>
                <c:pt idx="1353">
                  <c:v>20.89</c:v>
                </c:pt>
                <c:pt idx="1354">
                  <c:v>20.9</c:v>
                </c:pt>
                <c:pt idx="1355">
                  <c:v>20.91</c:v>
                </c:pt>
                <c:pt idx="1356">
                  <c:v>20.92</c:v>
                </c:pt>
                <c:pt idx="1357">
                  <c:v>20.93</c:v>
                </c:pt>
                <c:pt idx="1358">
                  <c:v>20.94</c:v>
                </c:pt>
                <c:pt idx="1359">
                  <c:v>20.95</c:v>
                </c:pt>
                <c:pt idx="1360">
                  <c:v>20.96</c:v>
                </c:pt>
                <c:pt idx="1361">
                  <c:v>20.97</c:v>
                </c:pt>
                <c:pt idx="1362">
                  <c:v>20.98</c:v>
                </c:pt>
                <c:pt idx="1363">
                  <c:v>20.99</c:v>
                </c:pt>
                <c:pt idx="1364">
                  <c:v>21</c:v>
                </c:pt>
                <c:pt idx="1365">
                  <c:v>21.01</c:v>
                </c:pt>
                <c:pt idx="1366">
                  <c:v>21.02</c:v>
                </c:pt>
                <c:pt idx="1367">
                  <c:v>21.03</c:v>
                </c:pt>
                <c:pt idx="1368">
                  <c:v>21.04</c:v>
                </c:pt>
                <c:pt idx="1369">
                  <c:v>21.05</c:v>
                </c:pt>
                <c:pt idx="1370">
                  <c:v>21.06</c:v>
                </c:pt>
                <c:pt idx="1371">
                  <c:v>21.07</c:v>
                </c:pt>
                <c:pt idx="1372">
                  <c:v>21.08</c:v>
                </c:pt>
                <c:pt idx="1373">
                  <c:v>21.09</c:v>
                </c:pt>
                <c:pt idx="1374">
                  <c:v>21.1</c:v>
                </c:pt>
                <c:pt idx="1375">
                  <c:v>21.11</c:v>
                </c:pt>
                <c:pt idx="1376">
                  <c:v>21.12</c:v>
                </c:pt>
                <c:pt idx="1377">
                  <c:v>21.13</c:v>
                </c:pt>
                <c:pt idx="1378">
                  <c:v>21.14</c:v>
                </c:pt>
                <c:pt idx="1379">
                  <c:v>21.15</c:v>
                </c:pt>
                <c:pt idx="1380">
                  <c:v>21.16</c:v>
                </c:pt>
                <c:pt idx="1381">
                  <c:v>21.17</c:v>
                </c:pt>
                <c:pt idx="1382">
                  <c:v>21.18</c:v>
                </c:pt>
                <c:pt idx="1383">
                  <c:v>21.19</c:v>
                </c:pt>
                <c:pt idx="1384">
                  <c:v>21.2</c:v>
                </c:pt>
                <c:pt idx="1385">
                  <c:v>21.21</c:v>
                </c:pt>
                <c:pt idx="1386">
                  <c:v>21.22</c:v>
                </c:pt>
                <c:pt idx="1387">
                  <c:v>21.23</c:v>
                </c:pt>
                <c:pt idx="1388">
                  <c:v>21.24</c:v>
                </c:pt>
                <c:pt idx="1389">
                  <c:v>21.25</c:v>
                </c:pt>
                <c:pt idx="1390">
                  <c:v>21.26</c:v>
                </c:pt>
                <c:pt idx="1391">
                  <c:v>21.27</c:v>
                </c:pt>
                <c:pt idx="1392">
                  <c:v>21.28</c:v>
                </c:pt>
                <c:pt idx="1393">
                  <c:v>21.29</c:v>
                </c:pt>
                <c:pt idx="1394">
                  <c:v>21.3</c:v>
                </c:pt>
                <c:pt idx="1395">
                  <c:v>21.31</c:v>
                </c:pt>
                <c:pt idx="1396">
                  <c:v>21.32</c:v>
                </c:pt>
                <c:pt idx="1397">
                  <c:v>21.33</c:v>
                </c:pt>
                <c:pt idx="1398">
                  <c:v>21.34</c:v>
                </c:pt>
                <c:pt idx="1399">
                  <c:v>21.35</c:v>
                </c:pt>
                <c:pt idx="1400">
                  <c:v>21.36</c:v>
                </c:pt>
                <c:pt idx="1401">
                  <c:v>21.37</c:v>
                </c:pt>
                <c:pt idx="1402">
                  <c:v>21.38</c:v>
                </c:pt>
                <c:pt idx="1403">
                  <c:v>21.39</c:v>
                </c:pt>
                <c:pt idx="1404">
                  <c:v>21.4</c:v>
                </c:pt>
                <c:pt idx="1405">
                  <c:v>21.41</c:v>
                </c:pt>
                <c:pt idx="1406">
                  <c:v>21.42</c:v>
                </c:pt>
                <c:pt idx="1407">
                  <c:v>21.43</c:v>
                </c:pt>
                <c:pt idx="1408">
                  <c:v>21.44</c:v>
                </c:pt>
                <c:pt idx="1409">
                  <c:v>21.45</c:v>
                </c:pt>
                <c:pt idx="1410">
                  <c:v>21.46</c:v>
                </c:pt>
                <c:pt idx="1411">
                  <c:v>21.47</c:v>
                </c:pt>
                <c:pt idx="1412">
                  <c:v>21.48</c:v>
                </c:pt>
                <c:pt idx="1413">
                  <c:v>21.49</c:v>
                </c:pt>
                <c:pt idx="1414">
                  <c:v>21.5</c:v>
                </c:pt>
                <c:pt idx="1415">
                  <c:v>21.51</c:v>
                </c:pt>
                <c:pt idx="1416">
                  <c:v>21.52</c:v>
                </c:pt>
                <c:pt idx="1417">
                  <c:v>21.53</c:v>
                </c:pt>
                <c:pt idx="1418">
                  <c:v>21.55</c:v>
                </c:pt>
                <c:pt idx="1419">
                  <c:v>21.56</c:v>
                </c:pt>
                <c:pt idx="1420">
                  <c:v>21.57</c:v>
                </c:pt>
                <c:pt idx="1421">
                  <c:v>21.58</c:v>
                </c:pt>
                <c:pt idx="1422">
                  <c:v>21.59</c:v>
                </c:pt>
                <c:pt idx="1423">
                  <c:v>21.6</c:v>
                </c:pt>
                <c:pt idx="1424">
                  <c:v>21.61</c:v>
                </c:pt>
                <c:pt idx="1425">
                  <c:v>21.62</c:v>
                </c:pt>
                <c:pt idx="1426">
                  <c:v>21.63</c:v>
                </c:pt>
                <c:pt idx="1427">
                  <c:v>21.64</c:v>
                </c:pt>
                <c:pt idx="1428">
                  <c:v>21.65</c:v>
                </c:pt>
                <c:pt idx="1429">
                  <c:v>21.66</c:v>
                </c:pt>
                <c:pt idx="1430">
                  <c:v>21.67</c:v>
                </c:pt>
                <c:pt idx="1431">
                  <c:v>21.68</c:v>
                </c:pt>
                <c:pt idx="1432">
                  <c:v>21.69</c:v>
                </c:pt>
                <c:pt idx="1433">
                  <c:v>21.7</c:v>
                </c:pt>
                <c:pt idx="1434">
                  <c:v>21.71</c:v>
                </c:pt>
                <c:pt idx="1435">
                  <c:v>21.72</c:v>
                </c:pt>
                <c:pt idx="1436">
                  <c:v>21.73</c:v>
                </c:pt>
                <c:pt idx="1437">
                  <c:v>21.74</c:v>
                </c:pt>
                <c:pt idx="1438">
                  <c:v>21.75</c:v>
                </c:pt>
                <c:pt idx="1439">
                  <c:v>21.76</c:v>
                </c:pt>
                <c:pt idx="1440">
                  <c:v>21.77</c:v>
                </c:pt>
                <c:pt idx="1441">
                  <c:v>21.78</c:v>
                </c:pt>
                <c:pt idx="1442">
                  <c:v>21.79</c:v>
                </c:pt>
                <c:pt idx="1443">
                  <c:v>21.8</c:v>
                </c:pt>
                <c:pt idx="1444">
                  <c:v>21.81</c:v>
                </c:pt>
                <c:pt idx="1445">
                  <c:v>21.82</c:v>
                </c:pt>
                <c:pt idx="1446">
                  <c:v>21.83</c:v>
                </c:pt>
                <c:pt idx="1447">
                  <c:v>21.84</c:v>
                </c:pt>
                <c:pt idx="1448">
                  <c:v>21.85</c:v>
                </c:pt>
                <c:pt idx="1449">
                  <c:v>21.86</c:v>
                </c:pt>
                <c:pt idx="1450">
                  <c:v>21.87</c:v>
                </c:pt>
                <c:pt idx="1451">
                  <c:v>21.88</c:v>
                </c:pt>
                <c:pt idx="1452">
                  <c:v>21.89</c:v>
                </c:pt>
                <c:pt idx="1453">
                  <c:v>21.9</c:v>
                </c:pt>
                <c:pt idx="1454">
                  <c:v>21.91</c:v>
                </c:pt>
                <c:pt idx="1455">
                  <c:v>21.92</c:v>
                </c:pt>
                <c:pt idx="1456">
                  <c:v>21.93</c:v>
                </c:pt>
                <c:pt idx="1457">
                  <c:v>21.94</c:v>
                </c:pt>
                <c:pt idx="1458">
                  <c:v>21.95</c:v>
                </c:pt>
                <c:pt idx="1459">
                  <c:v>21.96</c:v>
                </c:pt>
                <c:pt idx="1460">
                  <c:v>21.97</c:v>
                </c:pt>
                <c:pt idx="1461">
                  <c:v>21.98</c:v>
                </c:pt>
                <c:pt idx="1462">
                  <c:v>21.99</c:v>
                </c:pt>
                <c:pt idx="1463">
                  <c:v>22</c:v>
                </c:pt>
                <c:pt idx="1464">
                  <c:v>22.01</c:v>
                </c:pt>
                <c:pt idx="1465">
                  <c:v>22.02</c:v>
                </c:pt>
                <c:pt idx="1466">
                  <c:v>22.03</c:v>
                </c:pt>
                <c:pt idx="1467">
                  <c:v>22.04</c:v>
                </c:pt>
                <c:pt idx="1468">
                  <c:v>22.05</c:v>
                </c:pt>
                <c:pt idx="1469">
                  <c:v>22.06</c:v>
                </c:pt>
                <c:pt idx="1470">
                  <c:v>22.07</c:v>
                </c:pt>
                <c:pt idx="1471">
                  <c:v>22.08</c:v>
                </c:pt>
                <c:pt idx="1472">
                  <c:v>22.09</c:v>
                </c:pt>
                <c:pt idx="1473">
                  <c:v>22.1</c:v>
                </c:pt>
                <c:pt idx="1474">
                  <c:v>22.11</c:v>
                </c:pt>
                <c:pt idx="1475">
                  <c:v>22.12</c:v>
                </c:pt>
                <c:pt idx="1476">
                  <c:v>22.13</c:v>
                </c:pt>
                <c:pt idx="1477">
                  <c:v>22.14</c:v>
                </c:pt>
                <c:pt idx="1478">
                  <c:v>22.15</c:v>
                </c:pt>
                <c:pt idx="1479">
                  <c:v>22.16</c:v>
                </c:pt>
                <c:pt idx="1480">
                  <c:v>22.17</c:v>
                </c:pt>
                <c:pt idx="1481">
                  <c:v>22.18</c:v>
                </c:pt>
                <c:pt idx="1482">
                  <c:v>22.19</c:v>
                </c:pt>
                <c:pt idx="1483">
                  <c:v>22.2</c:v>
                </c:pt>
                <c:pt idx="1484">
                  <c:v>22.21</c:v>
                </c:pt>
                <c:pt idx="1485">
                  <c:v>22.22</c:v>
                </c:pt>
                <c:pt idx="1486">
                  <c:v>22.23</c:v>
                </c:pt>
                <c:pt idx="1487">
                  <c:v>22.24</c:v>
                </c:pt>
                <c:pt idx="1488">
                  <c:v>22.25</c:v>
                </c:pt>
                <c:pt idx="1489">
                  <c:v>22.26</c:v>
                </c:pt>
                <c:pt idx="1490">
                  <c:v>22.27</c:v>
                </c:pt>
                <c:pt idx="1491">
                  <c:v>22.28</c:v>
                </c:pt>
                <c:pt idx="1492">
                  <c:v>22.29</c:v>
                </c:pt>
                <c:pt idx="1493">
                  <c:v>22.3</c:v>
                </c:pt>
                <c:pt idx="1494">
                  <c:v>22.31</c:v>
                </c:pt>
                <c:pt idx="1495">
                  <c:v>22.32</c:v>
                </c:pt>
                <c:pt idx="1496">
                  <c:v>22.33</c:v>
                </c:pt>
                <c:pt idx="1497">
                  <c:v>22.34</c:v>
                </c:pt>
                <c:pt idx="1498">
                  <c:v>22.35</c:v>
                </c:pt>
                <c:pt idx="1499">
                  <c:v>22.36</c:v>
                </c:pt>
                <c:pt idx="1500">
                  <c:v>22.37</c:v>
                </c:pt>
                <c:pt idx="1501">
                  <c:v>22.39</c:v>
                </c:pt>
                <c:pt idx="1502">
                  <c:v>22.4</c:v>
                </c:pt>
                <c:pt idx="1503">
                  <c:v>22.41</c:v>
                </c:pt>
                <c:pt idx="1504">
                  <c:v>22.42</c:v>
                </c:pt>
                <c:pt idx="1505">
                  <c:v>22.43</c:v>
                </c:pt>
                <c:pt idx="1506">
                  <c:v>22.44</c:v>
                </c:pt>
                <c:pt idx="1507">
                  <c:v>22.45</c:v>
                </c:pt>
                <c:pt idx="1508">
                  <c:v>22.46</c:v>
                </c:pt>
                <c:pt idx="1509">
                  <c:v>22.47</c:v>
                </c:pt>
                <c:pt idx="1510">
                  <c:v>22.48</c:v>
                </c:pt>
                <c:pt idx="1511">
                  <c:v>22.49</c:v>
                </c:pt>
                <c:pt idx="1512">
                  <c:v>22.5</c:v>
                </c:pt>
                <c:pt idx="1513">
                  <c:v>22.51</c:v>
                </c:pt>
                <c:pt idx="1514">
                  <c:v>22.52</c:v>
                </c:pt>
                <c:pt idx="1515">
                  <c:v>22.53</c:v>
                </c:pt>
                <c:pt idx="1516">
                  <c:v>22.54</c:v>
                </c:pt>
                <c:pt idx="1517">
                  <c:v>22.55</c:v>
                </c:pt>
                <c:pt idx="1518">
                  <c:v>22.56</c:v>
                </c:pt>
                <c:pt idx="1519">
                  <c:v>22.57</c:v>
                </c:pt>
                <c:pt idx="1520">
                  <c:v>22.58</c:v>
                </c:pt>
                <c:pt idx="1521">
                  <c:v>22.59</c:v>
                </c:pt>
                <c:pt idx="1522">
                  <c:v>22.6</c:v>
                </c:pt>
                <c:pt idx="1523">
                  <c:v>22.61</c:v>
                </c:pt>
                <c:pt idx="1524">
                  <c:v>22.62</c:v>
                </c:pt>
                <c:pt idx="1525">
                  <c:v>22.63</c:v>
                </c:pt>
                <c:pt idx="1526">
                  <c:v>22.64</c:v>
                </c:pt>
                <c:pt idx="1527">
                  <c:v>22.65</c:v>
                </c:pt>
                <c:pt idx="1528">
                  <c:v>22.66</c:v>
                </c:pt>
                <c:pt idx="1529">
                  <c:v>22.67</c:v>
                </c:pt>
                <c:pt idx="1530">
                  <c:v>22.68</c:v>
                </c:pt>
                <c:pt idx="1531">
                  <c:v>22.69</c:v>
                </c:pt>
                <c:pt idx="1532">
                  <c:v>22.7</c:v>
                </c:pt>
                <c:pt idx="1533">
                  <c:v>22.71</c:v>
                </c:pt>
                <c:pt idx="1534">
                  <c:v>22.72</c:v>
                </c:pt>
                <c:pt idx="1535">
                  <c:v>22.73</c:v>
                </c:pt>
                <c:pt idx="1536">
                  <c:v>22.74</c:v>
                </c:pt>
                <c:pt idx="1537">
                  <c:v>22.75</c:v>
                </c:pt>
                <c:pt idx="1538">
                  <c:v>22.76</c:v>
                </c:pt>
                <c:pt idx="1539">
                  <c:v>22.77</c:v>
                </c:pt>
                <c:pt idx="1540">
                  <c:v>22.78</c:v>
                </c:pt>
                <c:pt idx="1541">
                  <c:v>22.79</c:v>
                </c:pt>
                <c:pt idx="1542">
                  <c:v>22.8</c:v>
                </c:pt>
                <c:pt idx="1543">
                  <c:v>22.81</c:v>
                </c:pt>
                <c:pt idx="1544">
                  <c:v>22.82</c:v>
                </c:pt>
                <c:pt idx="1545">
                  <c:v>22.83</c:v>
                </c:pt>
                <c:pt idx="1546">
                  <c:v>22.84</c:v>
                </c:pt>
                <c:pt idx="1547">
                  <c:v>22.85</c:v>
                </c:pt>
                <c:pt idx="1548">
                  <c:v>22.86</c:v>
                </c:pt>
                <c:pt idx="1549">
                  <c:v>22.87</c:v>
                </c:pt>
                <c:pt idx="1550">
                  <c:v>22.88</c:v>
                </c:pt>
                <c:pt idx="1551">
                  <c:v>22.89</c:v>
                </c:pt>
                <c:pt idx="1552">
                  <c:v>22.9</c:v>
                </c:pt>
                <c:pt idx="1553">
                  <c:v>22.91</c:v>
                </c:pt>
                <c:pt idx="1554">
                  <c:v>22.92</c:v>
                </c:pt>
                <c:pt idx="1555">
                  <c:v>22.93</c:v>
                </c:pt>
                <c:pt idx="1556">
                  <c:v>22.94</c:v>
                </c:pt>
                <c:pt idx="1557">
                  <c:v>22.95</c:v>
                </c:pt>
                <c:pt idx="1558">
                  <c:v>22.96</c:v>
                </c:pt>
                <c:pt idx="1559">
                  <c:v>22.97</c:v>
                </c:pt>
                <c:pt idx="1560">
                  <c:v>22.98</c:v>
                </c:pt>
                <c:pt idx="1561">
                  <c:v>22.99</c:v>
                </c:pt>
                <c:pt idx="1562">
                  <c:v>23</c:v>
                </c:pt>
                <c:pt idx="1563">
                  <c:v>23.01</c:v>
                </c:pt>
                <c:pt idx="1564">
                  <c:v>23.02</c:v>
                </c:pt>
                <c:pt idx="1565">
                  <c:v>23.03</c:v>
                </c:pt>
                <c:pt idx="1566">
                  <c:v>23.04</c:v>
                </c:pt>
                <c:pt idx="1567">
                  <c:v>23.05</c:v>
                </c:pt>
                <c:pt idx="1568">
                  <c:v>23.06</c:v>
                </c:pt>
                <c:pt idx="1569">
                  <c:v>23.07</c:v>
                </c:pt>
                <c:pt idx="1570">
                  <c:v>23.08</c:v>
                </c:pt>
                <c:pt idx="1571">
                  <c:v>23.09</c:v>
                </c:pt>
                <c:pt idx="1572">
                  <c:v>23.1</c:v>
                </c:pt>
                <c:pt idx="1573">
                  <c:v>23.11</c:v>
                </c:pt>
                <c:pt idx="1574">
                  <c:v>23.12</c:v>
                </c:pt>
                <c:pt idx="1575">
                  <c:v>23.13</c:v>
                </c:pt>
                <c:pt idx="1576">
                  <c:v>23.14</c:v>
                </c:pt>
                <c:pt idx="1577">
                  <c:v>23.15</c:v>
                </c:pt>
                <c:pt idx="1578">
                  <c:v>23.16</c:v>
                </c:pt>
                <c:pt idx="1579">
                  <c:v>23.17</c:v>
                </c:pt>
                <c:pt idx="1580">
                  <c:v>23.18</c:v>
                </c:pt>
                <c:pt idx="1581">
                  <c:v>23.19</c:v>
                </c:pt>
                <c:pt idx="1582">
                  <c:v>23.2</c:v>
                </c:pt>
                <c:pt idx="1583">
                  <c:v>23.22</c:v>
                </c:pt>
                <c:pt idx="1584">
                  <c:v>23.23</c:v>
                </c:pt>
                <c:pt idx="1585">
                  <c:v>23.24</c:v>
                </c:pt>
                <c:pt idx="1586">
                  <c:v>23.25</c:v>
                </c:pt>
                <c:pt idx="1587">
                  <c:v>23.26</c:v>
                </c:pt>
                <c:pt idx="1588">
                  <c:v>23.27</c:v>
                </c:pt>
                <c:pt idx="1589">
                  <c:v>23.28</c:v>
                </c:pt>
                <c:pt idx="1590">
                  <c:v>23.29</c:v>
                </c:pt>
                <c:pt idx="1591">
                  <c:v>23.3</c:v>
                </c:pt>
                <c:pt idx="1592">
                  <c:v>23.31</c:v>
                </c:pt>
                <c:pt idx="1593">
                  <c:v>23.32</c:v>
                </c:pt>
                <c:pt idx="1594">
                  <c:v>23.33</c:v>
                </c:pt>
                <c:pt idx="1595">
                  <c:v>23.34</c:v>
                </c:pt>
                <c:pt idx="1596">
                  <c:v>23.35</c:v>
                </c:pt>
                <c:pt idx="1597">
                  <c:v>23.36</c:v>
                </c:pt>
                <c:pt idx="1598">
                  <c:v>23.37</c:v>
                </c:pt>
                <c:pt idx="1599">
                  <c:v>23.38</c:v>
                </c:pt>
                <c:pt idx="1600">
                  <c:v>23.39</c:v>
                </c:pt>
                <c:pt idx="1601">
                  <c:v>23.4</c:v>
                </c:pt>
                <c:pt idx="1602">
                  <c:v>23.41</c:v>
                </c:pt>
                <c:pt idx="1603">
                  <c:v>23.42</c:v>
                </c:pt>
                <c:pt idx="1604">
                  <c:v>23.43</c:v>
                </c:pt>
                <c:pt idx="1605">
                  <c:v>23.44</c:v>
                </c:pt>
                <c:pt idx="1606">
                  <c:v>23.45</c:v>
                </c:pt>
                <c:pt idx="1607">
                  <c:v>23.46</c:v>
                </c:pt>
                <c:pt idx="1608">
                  <c:v>23.47</c:v>
                </c:pt>
                <c:pt idx="1609">
                  <c:v>23.48</c:v>
                </c:pt>
                <c:pt idx="1610">
                  <c:v>23.49</c:v>
                </c:pt>
                <c:pt idx="1611">
                  <c:v>23.5</c:v>
                </c:pt>
                <c:pt idx="1612">
                  <c:v>23.51</c:v>
                </c:pt>
                <c:pt idx="1613">
                  <c:v>23.52</c:v>
                </c:pt>
                <c:pt idx="1614">
                  <c:v>23.53</c:v>
                </c:pt>
                <c:pt idx="1615">
                  <c:v>23.54</c:v>
                </c:pt>
                <c:pt idx="1616">
                  <c:v>23.55</c:v>
                </c:pt>
                <c:pt idx="1617">
                  <c:v>23.56</c:v>
                </c:pt>
                <c:pt idx="1618">
                  <c:v>23.57</c:v>
                </c:pt>
                <c:pt idx="1619">
                  <c:v>23.58</c:v>
                </c:pt>
                <c:pt idx="1620">
                  <c:v>23.59</c:v>
                </c:pt>
                <c:pt idx="1621">
                  <c:v>23.6</c:v>
                </c:pt>
                <c:pt idx="1622">
                  <c:v>23.61</c:v>
                </c:pt>
                <c:pt idx="1623">
                  <c:v>23.62</c:v>
                </c:pt>
                <c:pt idx="1624">
                  <c:v>23.63</c:v>
                </c:pt>
                <c:pt idx="1625">
                  <c:v>23.64</c:v>
                </c:pt>
                <c:pt idx="1626">
                  <c:v>23.65</c:v>
                </c:pt>
                <c:pt idx="1627">
                  <c:v>23.66</c:v>
                </c:pt>
                <c:pt idx="1628">
                  <c:v>23.67</c:v>
                </c:pt>
                <c:pt idx="1629">
                  <c:v>23.68</c:v>
                </c:pt>
                <c:pt idx="1630">
                  <c:v>23.69</c:v>
                </c:pt>
                <c:pt idx="1631">
                  <c:v>23.7</c:v>
                </c:pt>
                <c:pt idx="1632">
                  <c:v>23.71</c:v>
                </c:pt>
                <c:pt idx="1633">
                  <c:v>23.72</c:v>
                </c:pt>
                <c:pt idx="1634">
                  <c:v>23.73</c:v>
                </c:pt>
                <c:pt idx="1635">
                  <c:v>23.74</c:v>
                </c:pt>
                <c:pt idx="1636">
                  <c:v>23.75</c:v>
                </c:pt>
                <c:pt idx="1637">
                  <c:v>23.76</c:v>
                </c:pt>
                <c:pt idx="1638">
                  <c:v>23.77</c:v>
                </c:pt>
                <c:pt idx="1639">
                  <c:v>23.78</c:v>
                </c:pt>
                <c:pt idx="1640">
                  <c:v>23.79</c:v>
                </c:pt>
                <c:pt idx="1641">
                  <c:v>23.8</c:v>
                </c:pt>
                <c:pt idx="1642">
                  <c:v>23.81</c:v>
                </c:pt>
                <c:pt idx="1643">
                  <c:v>23.82</c:v>
                </c:pt>
                <c:pt idx="1644">
                  <c:v>23.83</c:v>
                </c:pt>
                <c:pt idx="1645">
                  <c:v>23.84</c:v>
                </c:pt>
                <c:pt idx="1646">
                  <c:v>23.85</c:v>
                </c:pt>
                <c:pt idx="1647">
                  <c:v>23.86</c:v>
                </c:pt>
                <c:pt idx="1648">
                  <c:v>23.87</c:v>
                </c:pt>
                <c:pt idx="1649">
                  <c:v>23.88</c:v>
                </c:pt>
                <c:pt idx="1650">
                  <c:v>23.89</c:v>
                </c:pt>
                <c:pt idx="1651">
                  <c:v>23.9</c:v>
                </c:pt>
                <c:pt idx="1652">
                  <c:v>23.91</c:v>
                </c:pt>
                <c:pt idx="1653">
                  <c:v>23.92</c:v>
                </c:pt>
                <c:pt idx="1654">
                  <c:v>23.93</c:v>
                </c:pt>
                <c:pt idx="1655">
                  <c:v>23.94</c:v>
                </c:pt>
                <c:pt idx="1656">
                  <c:v>23.95</c:v>
                </c:pt>
                <c:pt idx="1657">
                  <c:v>23.96</c:v>
                </c:pt>
                <c:pt idx="1658">
                  <c:v>23.97</c:v>
                </c:pt>
                <c:pt idx="1659">
                  <c:v>23.98</c:v>
                </c:pt>
                <c:pt idx="1660">
                  <c:v>23.99</c:v>
                </c:pt>
                <c:pt idx="1661">
                  <c:v>24</c:v>
                </c:pt>
                <c:pt idx="1662">
                  <c:v>24.01</c:v>
                </c:pt>
                <c:pt idx="1663">
                  <c:v>24.02</c:v>
                </c:pt>
                <c:pt idx="1664">
                  <c:v>24.03</c:v>
                </c:pt>
                <c:pt idx="1665">
                  <c:v>24.04</c:v>
                </c:pt>
                <c:pt idx="1666">
                  <c:v>24.06</c:v>
                </c:pt>
                <c:pt idx="1667">
                  <c:v>24.07</c:v>
                </c:pt>
                <c:pt idx="1668">
                  <c:v>24.08</c:v>
                </c:pt>
                <c:pt idx="1669">
                  <c:v>24.09</c:v>
                </c:pt>
                <c:pt idx="1670">
                  <c:v>24.1</c:v>
                </c:pt>
                <c:pt idx="1671">
                  <c:v>24.11</c:v>
                </c:pt>
                <c:pt idx="1672">
                  <c:v>24.12</c:v>
                </c:pt>
                <c:pt idx="1673">
                  <c:v>24.13</c:v>
                </c:pt>
                <c:pt idx="1674">
                  <c:v>24.14</c:v>
                </c:pt>
                <c:pt idx="1675">
                  <c:v>24.15</c:v>
                </c:pt>
                <c:pt idx="1676">
                  <c:v>24.16</c:v>
                </c:pt>
                <c:pt idx="1677">
                  <c:v>24.17</c:v>
                </c:pt>
                <c:pt idx="1678">
                  <c:v>24.18</c:v>
                </c:pt>
                <c:pt idx="1679">
                  <c:v>24.19</c:v>
                </c:pt>
                <c:pt idx="1680">
                  <c:v>24.2</c:v>
                </c:pt>
                <c:pt idx="1681">
                  <c:v>24.21</c:v>
                </c:pt>
                <c:pt idx="1682">
                  <c:v>24.22</c:v>
                </c:pt>
                <c:pt idx="1683">
                  <c:v>24.23</c:v>
                </c:pt>
                <c:pt idx="1684">
                  <c:v>24.24</c:v>
                </c:pt>
                <c:pt idx="1685">
                  <c:v>24.25</c:v>
                </c:pt>
                <c:pt idx="1686">
                  <c:v>24.26</c:v>
                </c:pt>
                <c:pt idx="1687">
                  <c:v>24.27</c:v>
                </c:pt>
                <c:pt idx="1688">
                  <c:v>24.28</c:v>
                </c:pt>
                <c:pt idx="1689">
                  <c:v>24.29</c:v>
                </c:pt>
                <c:pt idx="1690">
                  <c:v>24.3</c:v>
                </c:pt>
                <c:pt idx="1691">
                  <c:v>24.31</c:v>
                </c:pt>
                <c:pt idx="1692">
                  <c:v>24.32</c:v>
                </c:pt>
                <c:pt idx="1693">
                  <c:v>24.33</c:v>
                </c:pt>
                <c:pt idx="1694">
                  <c:v>24.34</c:v>
                </c:pt>
                <c:pt idx="1695">
                  <c:v>24.35</c:v>
                </c:pt>
                <c:pt idx="1696">
                  <c:v>24.36</c:v>
                </c:pt>
                <c:pt idx="1697">
                  <c:v>24.37</c:v>
                </c:pt>
                <c:pt idx="1698">
                  <c:v>24.38</c:v>
                </c:pt>
                <c:pt idx="1699">
                  <c:v>24.39</c:v>
                </c:pt>
                <c:pt idx="1700">
                  <c:v>24.4</c:v>
                </c:pt>
                <c:pt idx="1701">
                  <c:v>24.41</c:v>
                </c:pt>
                <c:pt idx="1702">
                  <c:v>24.42</c:v>
                </c:pt>
                <c:pt idx="1703">
                  <c:v>24.43</c:v>
                </c:pt>
                <c:pt idx="1704">
                  <c:v>24.44</c:v>
                </c:pt>
                <c:pt idx="1705">
                  <c:v>24.45</c:v>
                </c:pt>
                <c:pt idx="1706">
                  <c:v>24.46</c:v>
                </c:pt>
                <c:pt idx="1707">
                  <c:v>24.47</c:v>
                </c:pt>
                <c:pt idx="1708">
                  <c:v>24.48</c:v>
                </c:pt>
                <c:pt idx="1709">
                  <c:v>24.49</c:v>
                </c:pt>
                <c:pt idx="1710">
                  <c:v>24.5</c:v>
                </c:pt>
                <c:pt idx="1711">
                  <c:v>24.51</c:v>
                </c:pt>
                <c:pt idx="1712">
                  <c:v>24.52</c:v>
                </c:pt>
                <c:pt idx="1713">
                  <c:v>24.53</c:v>
                </c:pt>
                <c:pt idx="1714">
                  <c:v>24.54</c:v>
                </c:pt>
                <c:pt idx="1715">
                  <c:v>24.55</c:v>
                </c:pt>
                <c:pt idx="1716">
                  <c:v>24.56</c:v>
                </c:pt>
                <c:pt idx="1717">
                  <c:v>24.57</c:v>
                </c:pt>
                <c:pt idx="1718">
                  <c:v>24.58</c:v>
                </c:pt>
                <c:pt idx="1719">
                  <c:v>24.59</c:v>
                </c:pt>
                <c:pt idx="1720">
                  <c:v>24.6</c:v>
                </c:pt>
                <c:pt idx="1721">
                  <c:v>24.61</c:v>
                </c:pt>
                <c:pt idx="1722">
                  <c:v>24.62</c:v>
                </c:pt>
                <c:pt idx="1723">
                  <c:v>24.63</c:v>
                </c:pt>
                <c:pt idx="1724">
                  <c:v>24.64</c:v>
                </c:pt>
                <c:pt idx="1725">
                  <c:v>24.65</c:v>
                </c:pt>
                <c:pt idx="1726">
                  <c:v>24.66</c:v>
                </c:pt>
                <c:pt idx="1727">
                  <c:v>24.67</c:v>
                </c:pt>
                <c:pt idx="1728">
                  <c:v>24.68</c:v>
                </c:pt>
                <c:pt idx="1729">
                  <c:v>24.69</c:v>
                </c:pt>
                <c:pt idx="1730">
                  <c:v>24.7</c:v>
                </c:pt>
                <c:pt idx="1731">
                  <c:v>24.71</c:v>
                </c:pt>
                <c:pt idx="1732">
                  <c:v>24.72</c:v>
                </c:pt>
                <c:pt idx="1733">
                  <c:v>24.73</c:v>
                </c:pt>
                <c:pt idx="1734">
                  <c:v>24.74</c:v>
                </c:pt>
                <c:pt idx="1735">
                  <c:v>24.75</c:v>
                </c:pt>
                <c:pt idx="1736">
                  <c:v>24.76</c:v>
                </c:pt>
                <c:pt idx="1737">
                  <c:v>24.77</c:v>
                </c:pt>
                <c:pt idx="1738">
                  <c:v>24.78</c:v>
                </c:pt>
                <c:pt idx="1739">
                  <c:v>24.79</c:v>
                </c:pt>
                <c:pt idx="1740">
                  <c:v>24.8</c:v>
                </c:pt>
                <c:pt idx="1741">
                  <c:v>24.81</c:v>
                </c:pt>
                <c:pt idx="1742">
                  <c:v>24.82</c:v>
                </c:pt>
                <c:pt idx="1743">
                  <c:v>24.83</c:v>
                </c:pt>
                <c:pt idx="1744">
                  <c:v>24.84</c:v>
                </c:pt>
                <c:pt idx="1745">
                  <c:v>24.85</c:v>
                </c:pt>
                <c:pt idx="1746">
                  <c:v>24.86</c:v>
                </c:pt>
                <c:pt idx="1747">
                  <c:v>24.87</c:v>
                </c:pt>
                <c:pt idx="1748">
                  <c:v>24.89</c:v>
                </c:pt>
                <c:pt idx="1749">
                  <c:v>24.9</c:v>
                </c:pt>
                <c:pt idx="1750">
                  <c:v>24.91</c:v>
                </c:pt>
                <c:pt idx="1751">
                  <c:v>24.92</c:v>
                </c:pt>
                <c:pt idx="1752">
                  <c:v>24.93</c:v>
                </c:pt>
                <c:pt idx="1753">
                  <c:v>24.94</c:v>
                </c:pt>
                <c:pt idx="1754">
                  <c:v>24.95</c:v>
                </c:pt>
                <c:pt idx="1755">
                  <c:v>24.96</c:v>
                </c:pt>
                <c:pt idx="1756">
                  <c:v>24.97</c:v>
                </c:pt>
                <c:pt idx="1757">
                  <c:v>24.98</c:v>
                </c:pt>
                <c:pt idx="1758">
                  <c:v>24.99</c:v>
                </c:pt>
                <c:pt idx="1759">
                  <c:v>25</c:v>
                </c:pt>
                <c:pt idx="1760">
                  <c:v>25.01</c:v>
                </c:pt>
                <c:pt idx="1761">
                  <c:v>25.02</c:v>
                </c:pt>
                <c:pt idx="1762">
                  <c:v>25.03</c:v>
                </c:pt>
                <c:pt idx="1763">
                  <c:v>25.04</c:v>
                </c:pt>
                <c:pt idx="1764">
                  <c:v>25.05</c:v>
                </c:pt>
                <c:pt idx="1765">
                  <c:v>25.06</c:v>
                </c:pt>
                <c:pt idx="1766">
                  <c:v>25.07</c:v>
                </c:pt>
                <c:pt idx="1767">
                  <c:v>25.08</c:v>
                </c:pt>
                <c:pt idx="1768">
                  <c:v>25.09</c:v>
                </c:pt>
                <c:pt idx="1769">
                  <c:v>25.1</c:v>
                </c:pt>
                <c:pt idx="1770">
                  <c:v>25.11</c:v>
                </c:pt>
                <c:pt idx="1771">
                  <c:v>25.12</c:v>
                </c:pt>
                <c:pt idx="1772">
                  <c:v>25.13</c:v>
                </c:pt>
                <c:pt idx="1773">
                  <c:v>25.14</c:v>
                </c:pt>
                <c:pt idx="1774">
                  <c:v>25.15</c:v>
                </c:pt>
                <c:pt idx="1775">
                  <c:v>25.16</c:v>
                </c:pt>
                <c:pt idx="1776">
                  <c:v>25.17</c:v>
                </c:pt>
                <c:pt idx="1777">
                  <c:v>25.18</c:v>
                </c:pt>
                <c:pt idx="1778">
                  <c:v>25.19</c:v>
                </c:pt>
                <c:pt idx="1779">
                  <c:v>25.2</c:v>
                </c:pt>
                <c:pt idx="1780">
                  <c:v>25.21</c:v>
                </c:pt>
                <c:pt idx="1781">
                  <c:v>25.22</c:v>
                </c:pt>
                <c:pt idx="1782">
                  <c:v>25.23</c:v>
                </c:pt>
                <c:pt idx="1783">
                  <c:v>25.24</c:v>
                </c:pt>
                <c:pt idx="1784">
                  <c:v>25.25</c:v>
                </c:pt>
                <c:pt idx="1785">
                  <c:v>25.26</c:v>
                </c:pt>
                <c:pt idx="1786">
                  <c:v>25.27</c:v>
                </c:pt>
                <c:pt idx="1787">
                  <c:v>25.28</c:v>
                </c:pt>
                <c:pt idx="1788">
                  <c:v>25.29</c:v>
                </c:pt>
                <c:pt idx="1789">
                  <c:v>25.3</c:v>
                </c:pt>
                <c:pt idx="1790">
                  <c:v>25.31</c:v>
                </c:pt>
                <c:pt idx="1791">
                  <c:v>25.32</c:v>
                </c:pt>
                <c:pt idx="1792">
                  <c:v>25.33</c:v>
                </c:pt>
                <c:pt idx="1793">
                  <c:v>25.34</c:v>
                </c:pt>
                <c:pt idx="1794">
                  <c:v>25.35</c:v>
                </c:pt>
                <c:pt idx="1795">
                  <c:v>25.36</c:v>
                </c:pt>
                <c:pt idx="1796">
                  <c:v>25.37</c:v>
                </c:pt>
                <c:pt idx="1797">
                  <c:v>25.38</c:v>
                </c:pt>
                <c:pt idx="1798">
                  <c:v>25.39</c:v>
                </c:pt>
                <c:pt idx="1799">
                  <c:v>25.4</c:v>
                </c:pt>
                <c:pt idx="1800">
                  <c:v>25.41</c:v>
                </c:pt>
                <c:pt idx="1801">
                  <c:v>25.42</c:v>
                </c:pt>
                <c:pt idx="1802">
                  <c:v>25.43</c:v>
                </c:pt>
                <c:pt idx="1803">
                  <c:v>25.44</c:v>
                </c:pt>
                <c:pt idx="1804">
                  <c:v>25.45</c:v>
                </c:pt>
                <c:pt idx="1805">
                  <c:v>25.46</c:v>
                </c:pt>
                <c:pt idx="1806">
                  <c:v>25.47</c:v>
                </c:pt>
                <c:pt idx="1807">
                  <c:v>25.48</c:v>
                </c:pt>
                <c:pt idx="1808">
                  <c:v>25.49</c:v>
                </c:pt>
                <c:pt idx="1809">
                  <c:v>25.5</c:v>
                </c:pt>
                <c:pt idx="1810">
                  <c:v>25.51</c:v>
                </c:pt>
                <c:pt idx="1811">
                  <c:v>25.52</c:v>
                </c:pt>
                <c:pt idx="1812">
                  <c:v>25.53</c:v>
                </c:pt>
                <c:pt idx="1813">
                  <c:v>25.54</c:v>
                </c:pt>
                <c:pt idx="1814">
                  <c:v>25.55</c:v>
                </c:pt>
                <c:pt idx="1815">
                  <c:v>25.56</c:v>
                </c:pt>
                <c:pt idx="1816">
                  <c:v>25.57</c:v>
                </c:pt>
                <c:pt idx="1817">
                  <c:v>25.58</c:v>
                </c:pt>
                <c:pt idx="1818">
                  <c:v>25.59</c:v>
                </c:pt>
                <c:pt idx="1819">
                  <c:v>25.6</c:v>
                </c:pt>
                <c:pt idx="1820">
                  <c:v>25.61</c:v>
                </c:pt>
                <c:pt idx="1821">
                  <c:v>25.62</c:v>
                </c:pt>
                <c:pt idx="1822">
                  <c:v>25.63</c:v>
                </c:pt>
                <c:pt idx="1823">
                  <c:v>25.64</c:v>
                </c:pt>
                <c:pt idx="1824">
                  <c:v>25.65</c:v>
                </c:pt>
                <c:pt idx="1825">
                  <c:v>25.66</c:v>
                </c:pt>
                <c:pt idx="1826">
                  <c:v>25.67</c:v>
                </c:pt>
                <c:pt idx="1827">
                  <c:v>25.68</c:v>
                </c:pt>
                <c:pt idx="1828">
                  <c:v>25.69</c:v>
                </c:pt>
                <c:pt idx="1829">
                  <c:v>25.7</c:v>
                </c:pt>
                <c:pt idx="1830">
                  <c:v>25.71</c:v>
                </c:pt>
                <c:pt idx="1831">
                  <c:v>25.73</c:v>
                </c:pt>
                <c:pt idx="1832">
                  <c:v>25.74</c:v>
                </c:pt>
                <c:pt idx="1833">
                  <c:v>25.75</c:v>
                </c:pt>
                <c:pt idx="1834">
                  <c:v>25.76</c:v>
                </c:pt>
                <c:pt idx="1835">
                  <c:v>25.77</c:v>
                </c:pt>
                <c:pt idx="1836">
                  <c:v>25.78</c:v>
                </c:pt>
                <c:pt idx="1837">
                  <c:v>25.79</c:v>
                </c:pt>
                <c:pt idx="1838">
                  <c:v>25.8</c:v>
                </c:pt>
                <c:pt idx="1839">
                  <c:v>25.81</c:v>
                </c:pt>
                <c:pt idx="1840">
                  <c:v>25.82</c:v>
                </c:pt>
                <c:pt idx="1841">
                  <c:v>25.83</c:v>
                </c:pt>
                <c:pt idx="1842">
                  <c:v>25.84</c:v>
                </c:pt>
                <c:pt idx="1843">
                  <c:v>25.85</c:v>
                </c:pt>
                <c:pt idx="1844">
                  <c:v>25.86</c:v>
                </c:pt>
                <c:pt idx="1845">
                  <c:v>25.87</c:v>
                </c:pt>
                <c:pt idx="1846">
                  <c:v>25.88</c:v>
                </c:pt>
                <c:pt idx="1847">
                  <c:v>25.89</c:v>
                </c:pt>
                <c:pt idx="1848">
                  <c:v>25.9</c:v>
                </c:pt>
                <c:pt idx="1849">
                  <c:v>25.91</c:v>
                </c:pt>
                <c:pt idx="1850">
                  <c:v>25.92</c:v>
                </c:pt>
                <c:pt idx="1851">
                  <c:v>25.93</c:v>
                </c:pt>
                <c:pt idx="1852">
                  <c:v>25.94</c:v>
                </c:pt>
                <c:pt idx="1853">
                  <c:v>25.95</c:v>
                </c:pt>
                <c:pt idx="1854">
                  <c:v>25.96</c:v>
                </c:pt>
                <c:pt idx="1855">
                  <c:v>25.97</c:v>
                </c:pt>
                <c:pt idx="1856">
                  <c:v>25.98</c:v>
                </c:pt>
                <c:pt idx="1857">
                  <c:v>25.99</c:v>
                </c:pt>
                <c:pt idx="1858">
                  <c:v>26</c:v>
                </c:pt>
                <c:pt idx="1859">
                  <c:v>26.01</c:v>
                </c:pt>
                <c:pt idx="1860">
                  <c:v>26.02</c:v>
                </c:pt>
                <c:pt idx="1861">
                  <c:v>26.03</c:v>
                </c:pt>
                <c:pt idx="1862">
                  <c:v>26.04</c:v>
                </c:pt>
                <c:pt idx="1863">
                  <c:v>26.05</c:v>
                </c:pt>
                <c:pt idx="1864">
                  <c:v>26.06</c:v>
                </c:pt>
                <c:pt idx="1865">
                  <c:v>26.07</c:v>
                </c:pt>
                <c:pt idx="1866">
                  <c:v>26.08</c:v>
                </c:pt>
                <c:pt idx="1867">
                  <c:v>26.09</c:v>
                </c:pt>
                <c:pt idx="1868">
                  <c:v>26.1</c:v>
                </c:pt>
                <c:pt idx="1869">
                  <c:v>26.11</c:v>
                </c:pt>
                <c:pt idx="1870">
                  <c:v>26.12</c:v>
                </c:pt>
                <c:pt idx="1871">
                  <c:v>26.13</c:v>
                </c:pt>
                <c:pt idx="1872">
                  <c:v>26.14</c:v>
                </c:pt>
                <c:pt idx="1873">
                  <c:v>26.15</c:v>
                </c:pt>
                <c:pt idx="1874">
                  <c:v>26.16</c:v>
                </c:pt>
                <c:pt idx="1875">
                  <c:v>26.17</c:v>
                </c:pt>
                <c:pt idx="1876">
                  <c:v>26.18</c:v>
                </c:pt>
                <c:pt idx="1877">
                  <c:v>26.19</c:v>
                </c:pt>
                <c:pt idx="1878">
                  <c:v>26.2</c:v>
                </c:pt>
                <c:pt idx="1879">
                  <c:v>26.21</c:v>
                </c:pt>
                <c:pt idx="1880">
                  <c:v>26.22</c:v>
                </c:pt>
                <c:pt idx="1881">
                  <c:v>26.23</c:v>
                </c:pt>
                <c:pt idx="1882">
                  <c:v>26.24</c:v>
                </c:pt>
                <c:pt idx="1883">
                  <c:v>26.25</c:v>
                </c:pt>
                <c:pt idx="1884">
                  <c:v>26.26</c:v>
                </c:pt>
                <c:pt idx="1885">
                  <c:v>26.27</c:v>
                </c:pt>
                <c:pt idx="1886">
                  <c:v>26.28</c:v>
                </c:pt>
                <c:pt idx="1887">
                  <c:v>26.29</c:v>
                </c:pt>
                <c:pt idx="1888">
                  <c:v>26.3</c:v>
                </c:pt>
                <c:pt idx="1889">
                  <c:v>26.31</c:v>
                </c:pt>
                <c:pt idx="1890">
                  <c:v>26.32</c:v>
                </c:pt>
                <c:pt idx="1891">
                  <c:v>26.33</c:v>
                </c:pt>
                <c:pt idx="1892">
                  <c:v>26.34</c:v>
                </c:pt>
                <c:pt idx="1893">
                  <c:v>26.35</c:v>
                </c:pt>
                <c:pt idx="1894">
                  <c:v>26.36</c:v>
                </c:pt>
                <c:pt idx="1895">
                  <c:v>26.37</c:v>
                </c:pt>
                <c:pt idx="1896">
                  <c:v>26.38</c:v>
                </c:pt>
                <c:pt idx="1897">
                  <c:v>26.39</c:v>
                </c:pt>
                <c:pt idx="1898">
                  <c:v>26.4</c:v>
                </c:pt>
                <c:pt idx="1899">
                  <c:v>26.41</c:v>
                </c:pt>
                <c:pt idx="1900">
                  <c:v>26.42</c:v>
                </c:pt>
                <c:pt idx="1901">
                  <c:v>26.43</c:v>
                </c:pt>
                <c:pt idx="1902">
                  <c:v>26.44</c:v>
                </c:pt>
                <c:pt idx="1903">
                  <c:v>26.45</c:v>
                </c:pt>
                <c:pt idx="1904">
                  <c:v>26.46</c:v>
                </c:pt>
                <c:pt idx="1905">
                  <c:v>26.47</c:v>
                </c:pt>
                <c:pt idx="1906">
                  <c:v>26.48</c:v>
                </c:pt>
                <c:pt idx="1907">
                  <c:v>26.49</c:v>
                </c:pt>
                <c:pt idx="1908">
                  <c:v>26.5</c:v>
                </c:pt>
                <c:pt idx="1909">
                  <c:v>26.51</c:v>
                </c:pt>
                <c:pt idx="1910">
                  <c:v>26.52</c:v>
                </c:pt>
                <c:pt idx="1911">
                  <c:v>26.53</c:v>
                </c:pt>
                <c:pt idx="1912">
                  <c:v>26.54</c:v>
                </c:pt>
                <c:pt idx="1913">
                  <c:v>26.55</c:v>
                </c:pt>
                <c:pt idx="1914">
                  <c:v>26.57</c:v>
                </c:pt>
                <c:pt idx="1915">
                  <c:v>26.58</c:v>
                </c:pt>
                <c:pt idx="1916">
                  <c:v>26.59</c:v>
                </c:pt>
                <c:pt idx="1917">
                  <c:v>26.6</c:v>
                </c:pt>
                <c:pt idx="1918">
                  <c:v>26.61</c:v>
                </c:pt>
                <c:pt idx="1919">
                  <c:v>26.62</c:v>
                </c:pt>
                <c:pt idx="1920">
                  <c:v>26.63</c:v>
                </c:pt>
                <c:pt idx="1921">
                  <c:v>26.64</c:v>
                </c:pt>
                <c:pt idx="1922">
                  <c:v>26.65</c:v>
                </c:pt>
                <c:pt idx="1923">
                  <c:v>26.66</c:v>
                </c:pt>
                <c:pt idx="1924">
                  <c:v>26.67</c:v>
                </c:pt>
                <c:pt idx="1925">
                  <c:v>26.68</c:v>
                </c:pt>
                <c:pt idx="1926">
                  <c:v>26.69</c:v>
                </c:pt>
                <c:pt idx="1927">
                  <c:v>26.7</c:v>
                </c:pt>
                <c:pt idx="1928">
                  <c:v>26.71</c:v>
                </c:pt>
                <c:pt idx="1929">
                  <c:v>26.72</c:v>
                </c:pt>
                <c:pt idx="1930">
                  <c:v>26.73</c:v>
                </c:pt>
                <c:pt idx="1931">
                  <c:v>26.74</c:v>
                </c:pt>
                <c:pt idx="1932">
                  <c:v>26.75</c:v>
                </c:pt>
                <c:pt idx="1933">
                  <c:v>26.76</c:v>
                </c:pt>
                <c:pt idx="1934">
                  <c:v>26.77</c:v>
                </c:pt>
                <c:pt idx="1935">
                  <c:v>26.78</c:v>
                </c:pt>
                <c:pt idx="1936">
                  <c:v>26.79</c:v>
                </c:pt>
                <c:pt idx="1937">
                  <c:v>26.8</c:v>
                </c:pt>
                <c:pt idx="1938">
                  <c:v>26.81</c:v>
                </c:pt>
                <c:pt idx="1939">
                  <c:v>26.82</c:v>
                </c:pt>
                <c:pt idx="1940">
                  <c:v>26.83</c:v>
                </c:pt>
                <c:pt idx="1941">
                  <c:v>26.84</c:v>
                </c:pt>
                <c:pt idx="1942">
                  <c:v>26.85</c:v>
                </c:pt>
                <c:pt idx="1943">
                  <c:v>26.86</c:v>
                </c:pt>
                <c:pt idx="1944">
                  <c:v>26.87</c:v>
                </c:pt>
                <c:pt idx="1945">
                  <c:v>26.88</c:v>
                </c:pt>
                <c:pt idx="1946">
                  <c:v>26.89</c:v>
                </c:pt>
                <c:pt idx="1947">
                  <c:v>26.9</c:v>
                </c:pt>
                <c:pt idx="1948">
                  <c:v>26.91</c:v>
                </c:pt>
                <c:pt idx="1949">
                  <c:v>26.92</c:v>
                </c:pt>
                <c:pt idx="1950">
                  <c:v>26.93</c:v>
                </c:pt>
                <c:pt idx="1951">
                  <c:v>26.94</c:v>
                </c:pt>
                <c:pt idx="1952">
                  <c:v>26.95</c:v>
                </c:pt>
                <c:pt idx="1953">
                  <c:v>26.96</c:v>
                </c:pt>
                <c:pt idx="1954">
                  <c:v>26.97</c:v>
                </c:pt>
                <c:pt idx="1955">
                  <c:v>26.98</c:v>
                </c:pt>
                <c:pt idx="1956">
                  <c:v>26.99</c:v>
                </c:pt>
                <c:pt idx="1957">
                  <c:v>27</c:v>
                </c:pt>
                <c:pt idx="1958">
                  <c:v>27.01</c:v>
                </c:pt>
                <c:pt idx="1959">
                  <c:v>27.02</c:v>
                </c:pt>
                <c:pt idx="1960">
                  <c:v>27.03</c:v>
                </c:pt>
                <c:pt idx="1961">
                  <c:v>27.04</c:v>
                </c:pt>
                <c:pt idx="1962">
                  <c:v>27.05</c:v>
                </c:pt>
                <c:pt idx="1963">
                  <c:v>27.06</c:v>
                </c:pt>
                <c:pt idx="1964">
                  <c:v>27.07</c:v>
                </c:pt>
                <c:pt idx="1965">
                  <c:v>27.08</c:v>
                </c:pt>
                <c:pt idx="1966">
                  <c:v>27.09</c:v>
                </c:pt>
                <c:pt idx="1967">
                  <c:v>27.1</c:v>
                </c:pt>
                <c:pt idx="1968">
                  <c:v>27.11</c:v>
                </c:pt>
                <c:pt idx="1969">
                  <c:v>27.12</c:v>
                </c:pt>
                <c:pt idx="1970">
                  <c:v>27.13</c:v>
                </c:pt>
                <c:pt idx="1971">
                  <c:v>27.14</c:v>
                </c:pt>
                <c:pt idx="1972">
                  <c:v>27.15</c:v>
                </c:pt>
                <c:pt idx="1973">
                  <c:v>27.16</c:v>
                </c:pt>
                <c:pt idx="1974">
                  <c:v>27.17</c:v>
                </c:pt>
                <c:pt idx="1975">
                  <c:v>27.18</c:v>
                </c:pt>
                <c:pt idx="1976">
                  <c:v>27.19</c:v>
                </c:pt>
                <c:pt idx="1977">
                  <c:v>27.2</c:v>
                </c:pt>
                <c:pt idx="1978">
                  <c:v>27.21</c:v>
                </c:pt>
                <c:pt idx="1979">
                  <c:v>27.22</c:v>
                </c:pt>
                <c:pt idx="1980">
                  <c:v>27.23</c:v>
                </c:pt>
                <c:pt idx="1981">
                  <c:v>27.24</c:v>
                </c:pt>
                <c:pt idx="1982">
                  <c:v>27.25</c:v>
                </c:pt>
                <c:pt idx="1983">
                  <c:v>27.26</c:v>
                </c:pt>
                <c:pt idx="1984">
                  <c:v>27.27</c:v>
                </c:pt>
                <c:pt idx="1985">
                  <c:v>27.28</c:v>
                </c:pt>
                <c:pt idx="1986">
                  <c:v>27.29</c:v>
                </c:pt>
                <c:pt idx="1987">
                  <c:v>27.3</c:v>
                </c:pt>
                <c:pt idx="1988">
                  <c:v>27.31</c:v>
                </c:pt>
                <c:pt idx="1989">
                  <c:v>27.32</c:v>
                </c:pt>
                <c:pt idx="1990">
                  <c:v>27.33</c:v>
                </c:pt>
                <c:pt idx="1991">
                  <c:v>27.34</c:v>
                </c:pt>
                <c:pt idx="1992">
                  <c:v>27.35</c:v>
                </c:pt>
                <c:pt idx="1993">
                  <c:v>27.36</c:v>
                </c:pt>
                <c:pt idx="1994">
                  <c:v>27.37</c:v>
                </c:pt>
                <c:pt idx="1995">
                  <c:v>27.38</c:v>
                </c:pt>
                <c:pt idx="1996">
                  <c:v>27.4</c:v>
                </c:pt>
                <c:pt idx="1997">
                  <c:v>27.41</c:v>
                </c:pt>
                <c:pt idx="1998">
                  <c:v>27.42</c:v>
                </c:pt>
                <c:pt idx="1999">
                  <c:v>27.43</c:v>
                </c:pt>
                <c:pt idx="2000">
                  <c:v>27.44</c:v>
                </c:pt>
                <c:pt idx="2001">
                  <c:v>27.45</c:v>
                </c:pt>
                <c:pt idx="2002">
                  <c:v>27.46</c:v>
                </c:pt>
                <c:pt idx="2003">
                  <c:v>27.47</c:v>
                </c:pt>
                <c:pt idx="2004">
                  <c:v>27.48</c:v>
                </c:pt>
                <c:pt idx="2005">
                  <c:v>27.49</c:v>
                </c:pt>
                <c:pt idx="2006">
                  <c:v>27.5</c:v>
                </c:pt>
                <c:pt idx="2007">
                  <c:v>27.51</c:v>
                </c:pt>
                <c:pt idx="2008">
                  <c:v>27.52</c:v>
                </c:pt>
                <c:pt idx="2009">
                  <c:v>27.53</c:v>
                </c:pt>
                <c:pt idx="2010">
                  <c:v>27.54</c:v>
                </c:pt>
                <c:pt idx="2011">
                  <c:v>27.55</c:v>
                </c:pt>
                <c:pt idx="2012">
                  <c:v>27.56</c:v>
                </c:pt>
                <c:pt idx="2013">
                  <c:v>27.57</c:v>
                </c:pt>
                <c:pt idx="2014">
                  <c:v>27.58</c:v>
                </c:pt>
                <c:pt idx="2015">
                  <c:v>27.59</c:v>
                </c:pt>
                <c:pt idx="2016">
                  <c:v>27.6</c:v>
                </c:pt>
                <c:pt idx="2017">
                  <c:v>27.61</c:v>
                </c:pt>
                <c:pt idx="2018">
                  <c:v>27.62</c:v>
                </c:pt>
                <c:pt idx="2019">
                  <c:v>27.63</c:v>
                </c:pt>
                <c:pt idx="2020">
                  <c:v>27.64</c:v>
                </c:pt>
                <c:pt idx="2021">
                  <c:v>27.65</c:v>
                </c:pt>
                <c:pt idx="2022">
                  <c:v>27.66</c:v>
                </c:pt>
                <c:pt idx="2023">
                  <c:v>27.67</c:v>
                </c:pt>
                <c:pt idx="2024">
                  <c:v>27.68</c:v>
                </c:pt>
                <c:pt idx="2025">
                  <c:v>27.69</c:v>
                </c:pt>
                <c:pt idx="2026">
                  <c:v>27.7</c:v>
                </c:pt>
                <c:pt idx="2027">
                  <c:v>27.71</c:v>
                </c:pt>
                <c:pt idx="2028">
                  <c:v>27.72</c:v>
                </c:pt>
                <c:pt idx="2029">
                  <c:v>27.73</c:v>
                </c:pt>
                <c:pt idx="2030">
                  <c:v>27.74</c:v>
                </c:pt>
                <c:pt idx="2031">
                  <c:v>27.75</c:v>
                </c:pt>
                <c:pt idx="2032">
                  <c:v>27.76</c:v>
                </c:pt>
                <c:pt idx="2033">
                  <c:v>27.77</c:v>
                </c:pt>
                <c:pt idx="2034">
                  <c:v>27.78</c:v>
                </c:pt>
                <c:pt idx="2035">
                  <c:v>27.79</c:v>
                </c:pt>
                <c:pt idx="2036">
                  <c:v>27.8</c:v>
                </c:pt>
                <c:pt idx="2037">
                  <c:v>27.81</c:v>
                </c:pt>
                <c:pt idx="2038">
                  <c:v>27.82</c:v>
                </c:pt>
                <c:pt idx="2039">
                  <c:v>27.83</c:v>
                </c:pt>
                <c:pt idx="2040">
                  <c:v>27.84</c:v>
                </c:pt>
                <c:pt idx="2041">
                  <c:v>27.85</c:v>
                </c:pt>
                <c:pt idx="2042">
                  <c:v>27.86</c:v>
                </c:pt>
                <c:pt idx="2043">
                  <c:v>27.87</c:v>
                </c:pt>
                <c:pt idx="2044">
                  <c:v>27.88</c:v>
                </c:pt>
                <c:pt idx="2045">
                  <c:v>27.89</c:v>
                </c:pt>
                <c:pt idx="2046">
                  <c:v>27.9</c:v>
                </c:pt>
                <c:pt idx="2047">
                  <c:v>27.91</c:v>
                </c:pt>
                <c:pt idx="2048">
                  <c:v>27.92</c:v>
                </c:pt>
                <c:pt idx="2049">
                  <c:v>27.93</c:v>
                </c:pt>
                <c:pt idx="2050">
                  <c:v>27.94</c:v>
                </c:pt>
                <c:pt idx="2051">
                  <c:v>27.95</c:v>
                </c:pt>
                <c:pt idx="2052">
                  <c:v>27.96</c:v>
                </c:pt>
                <c:pt idx="2053">
                  <c:v>27.97</c:v>
                </c:pt>
                <c:pt idx="2054">
                  <c:v>27.98</c:v>
                </c:pt>
                <c:pt idx="2055">
                  <c:v>27.99</c:v>
                </c:pt>
                <c:pt idx="2056">
                  <c:v>28</c:v>
                </c:pt>
                <c:pt idx="2057">
                  <c:v>28.01</c:v>
                </c:pt>
                <c:pt idx="2058">
                  <c:v>28.02</c:v>
                </c:pt>
                <c:pt idx="2059">
                  <c:v>28.03</c:v>
                </c:pt>
                <c:pt idx="2060">
                  <c:v>28.04</c:v>
                </c:pt>
                <c:pt idx="2061">
                  <c:v>28.05</c:v>
                </c:pt>
                <c:pt idx="2062">
                  <c:v>28.06</c:v>
                </c:pt>
                <c:pt idx="2063">
                  <c:v>28.07</c:v>
                </c:pt>
                <c:pt idx="2064">
                  <c:v>28.08</c:v>
                </c:pt>
                <c:pt idx="2065">
                  <c:v>28.09</c:v>
                </c:pt>
                <c:pt idx="2066">
                  <c:v>28.1</c:v>
                </c:pt>
                <c:pt idx="2067">
                  <c:v>28.11</c:v>
                </c:pt>
                <c:pt idx="2068">
                  <c:v>28.12</c:v>
                </c:pt>
                <c:pt idx="2069">
                  <c:v>28.13</c:v>
                </c:pt>
                <c:pt idx="2070">
                  <c:v>28.14</c:v>
                </c:pt>
                <c:pt idx="2071">
                  <c:v>28.15</c:v>
                </c:pt>
                <c:pt idx="2072">
                  <c:v>28.16</c:v>
                </c:pt>
                <c:pt idx="2073">
                  <c:v>28.17</c:v>
                </c:pt>
                <c:pt idx="2074">
                  <c:v>28.18</c:v>
                </c:pt>
                <c:pt idx="2075">
                  <c:v>28.19</c:v>
                </c:pt>
                <c:pt idx="2076">
                  <c:v>28.2</c:v>
                </c:pt>
                <c:pt idx="2077">
                  <c:v>28.21</c:v>
                </c:pt>
                <c:pt idx="2078">
                  <c:v>28.22</c:v>
                </c:pt>
                <c:pt idx="2079">
                  <c:v>28.24</c:v>
                </c:pt>
                <c:pt idx="2080">
                  <c:v>28.25</c:v>
                </c:pt>
                <c:pt idx="2081">
                  <c:v>28.26</c:v>
                </c:pt>
                <c:pt idx="2082">
                  <c:v>28.27</c:v>
                </c:pt>
                <c:pt idx="2083">
                  <c:v>28.28</c:v>
                </c:pt>
                <c:pt idx="2084">
                  <c:v>28.29</c:v>
                </c:pt>
                <c:pt idx="2085">
                  <c:v>28.3</c:v>
                </c:pt>
                <c:pt idx="2086">
                  <c:v>28.31</c:v>
                </c:pt>
                <c:pt idx="2087">
                  <c:v>28.32</c:v>
                </c:pt>
                <c:pt idx="2088">
                  <c:v>28.33</c:v>
                </c:pt>
                <c:pt idx="2089">
                  <c:v>28.34</c:v>
                </c:pt>
                <c:pt idx="2090">
                  <c:v>28.35</c:v>
                </c:pt>
                <c:pt idx="2091">
                  <c:v>28.36</c:v>
                </c:pt>
                <c:pt idx="2092">
                  <c:v>28.37</c:v>
                </c:pt>
                <c:pt idx="2093">
                  <c:v>28.38</c:v>
                </c:pt>
                <c:pt idx="2094">
                  <c:v>28.39</c:v>
                </c:pt>
                <c:pt idx="2095">
                  <c:v>28.4</c:v>
                </c:pt>
                <c:pt idx="2096">
                  <c:v>28.41</c:v>
                </c:pt>
                <c:pt idx="2097">
                  <c:v>28.42</c:v>
                </c:pt>
                <c:pt idx="2098">
                  <c:v>28.43</c:v>
                </c:pt>
                <c:pt idx="2099">
                  <c:v>28.44</c:v>
                </c:pt>
                <c:pt idx="2100">
                  <c:v>28.45</c:v>
                </c:pt>
                <c:pt idx="2101">
                  <c:v>28.46</c:v>
                </c:pt>
                <c:pt idx="2102">
                  <c:v>28.47</c:v>
                </c:pt>
                <c:pt idx="2103">
                  <c:v>28.48</c:v>
                </c:pt>
                <c:pt idx="2104">
                  <c:v>28.49</c:v>
                </c:pt>
                <c:pt idx="2105">
                  <c:v>28.5</c:v>
                </c:pt>
                <c:pt idx="2106">
                  <c:v>28.51</c:v>
                </c:pt>
                <c:pt idx="2107">
                  <c:v>28.52</c:v>
                </c:pt>
                <c:pt idx="2108">
                  <c:v>28.53</c:v>
                </c:pt>
                <c:pt idx="2109">
                  <c:v>28.54</c:v>
                </c:pt>
                <c:pt idx="2110">
                  <c:v>28.55</c:v>
                </c:pt>
                <c:pt idx="2111">
                  <c:v>28.56</c:v>
                </c:pt>
                <c:pt idx="2112">
                  <c:v>28.57</c:v>
                </c:pt>
                <c:pt idx="2113">
                  <c:v>28.58</c:v>
                </c:pt>
                <c:pt idx="2114">
                  <c:v>28.59</c:v>
                </c:pt>
                <c:pt idx="2115">
                  <c:v>28.6</c:v>
                </c:pt>
                <c:pt idx="2116">
                  <c:v>28.61</c:v>
                </c:pt>
                <c:pt idx="2117">
                  <c:v>28.62</c:v>
                </c:pt>
                <c:pt idx="2118">
                  <c:v>28.63</c:v>
                </c:pt>
                <c:pt idx="2119">
                  <c:v>28.64</c:v>
                </c:pt>
                <c:pt idx="2120">
                  <c:v>28.65</c:v>
                </c:pt>
                <c:pt idx="2121">
                  <c:v>28.66</c:v>
                </c:pt>
                <c:pt idx="2122">
                  <c:v>28.67</c:v>
                </c:pt>
                <c:pt idx="2123">
                  <c:v>28.68</c:v>
                </c:pt>
                <c:pt idx="2124">
                  <c:v>28.69</c:v>
                </c:pt>
                <c:pt idx="2125">
                  <c:v>28.7</c:v>
                </c:pt>
                <c:pt idx="2126">
                  <c:v>28.71</c:v>
                </c:pt>
                <c:pt idx="2127">
                  <c:v>28.72</c:v>
                </c:pt>
                <c:pt idx="2128">
                  <c:v>28.73</c:v>
                </c:pt>
                <c:pt idx="2129">
                  <c:v>28.74</c:v>
                </c:pt>
                <c:pt idx="2130">
                  <c:v>28.75</c:v>
                </c:pt>
                <c:pt idx="2131">
                  <c:v>28.76</c:v>
                </c:pt>
                <c:pt idx="2132">
                  <c:v>28.77</c:v>
                </c:pt>
                <c:pt idx="2133">
                  <c:v>28.78</c:v>
                </c:pt>
                <c:pt idx="2134">
                  <c:v>28.79</c:v>
                </c:pt>
                <c:pt idx="2135">
                  <c:v>28.8</c:v>
                </c:pt>
                <c:pt idx="2136">
                  <c:v>28.81</c:v>
                </c:pt>
                <c:pt idx="2137">
                  <c:v>28.82</c:v>
                </c:pt>
                <c:pt idx="2138">
                  <c:v>28.83</c:v>
                </c:pt>
                <c:pt idx="2139">
                  <c:v>28.84</c:v>
                </c:pt>
                <c:pt idx="2140">
                  <c:v>28.85</c:v>
                </c:pt>
                <c:pt idx="2141">
                  <c:v>28.86</c:v>
                </c:pt>
                <c:pt idx="2142">
                  <c:v>28.87</c:v>
                </c:pt>
                <c:pt idx="2143">
                  <c:v>28.88</c:v>
                </c:pt>
                <c:pt idx="2144">
                  <c:v>28.89</c:v>
                </c:pt>
                <c:pt idx="2145">
                  <c:v>28.9</c:v>
                </c:pt>
                <c:pt idx="2146">
                  <c:v>28.91</c:v>
                </c:pt>
                <c:pt idx="2147">
                  <c:v>28.92</c:v>
                </c:pt>
                <c:pt idx="2148">
                  <c:v>28.93</c:v>
                </c:pt>
                <c:pt idx="2149">
                  <c:v>28.94</c:v>
                </c:pt>
                <c:pt idx="2150">
                  <c:v>28.95</c:v>
                </c:pt>
                <c:pt idx="2151">
                  <c:v>28.96</c:v>
                </c:pt>
                <c:pt idx="2152">
                  <c:v>28.97</c:v>
                </c:pt>
                <c:pt idx="2153">
                  <c:v>28.98</c:v>
                </c:pt>
                <c:pt idx="2154">
                  <c:v>28.99</c:v>
                </c:pt>
                <c:pt idx="2155">
                  <c:v>29</c:v>
                </c:pt>
                <c:pt idx="2156">
                  <c:v>29.01</c:v>
                </c:pt>
                <c:pt idx="2157">
                  <c:v>29.02</c:v>
                </c:pt>
                <c:pt idx="2158">
                  <c:v>29.03</c:v>
                </c:pt>
                <c:pt idx="2159">
                  <c:v>29.04</c:v>
                </c:pt>
                <c:pt idx="2160">
                  <c:v>29.05</c:v>
                </c:pt>
                <c:pt idx="2161">
                  <c:v>29.07</c:v>
                </c:pt>
                <c:pt idx="2162">
                  <c:v>29.08</c:v>
                </c:pt>
                <c:pt idx="2163">
                  <c:v>29.09</c:v>
                </c:pt>
                <c:pt idx="2164">
                  <c:v>29.1</c:v>
                </c:pt>
                <c:pt idx="2165">
                  <c:v>29.11</c:v>
                </c:pt>
                <c:pt idx="2166">
                  <c:v>29.12</c:v>
                </c:pt>
                <c:pt idx="2167">
                  <c:v>29.13</c:v>
                </c:pt>
                <c:pt idx="2168">
                  <c:v>29.14</c:v>
                </c:pt>
                <c:pt idx="2169">
                  <c:v>29.15</c:v>
                </c:pt>
                <c:pt idx="2170">
                  <c:v>29.16</c:v>
                </c:pt>
                <c:pt idx="2171">
                  <c:v>29.17</c:v>
                </c:pt>
                <c:pt idx="2172">
                  <c:v>29.18</c:v>
                </c:pt>
                <c:pt idx="2173">
                  <c:v>29.19</c:v>
                </c:pt>
                <c:pt idx="2174">
                  <c:v>29.2</c:v>
                </c:pt>
                <c:pt idx="2175">
                  <c:v>29.21</c:v>
                </c:pt>
                <c:pt idx="2176">
                  <c:v>29.22</c:v>
                </c:pt>
                <c:pt idx="2177">
                  <c:v>29.23</c:v>
                </c:pt>
                <c:pt idx="2178">
                  <c:v>29.24</c:v>
                </c:pt>
                <c:pt idx="2179">
                  <c:v>29.25</c:v>
                </c:pt>
                <c:pt idx="2180">
                  <c:v>29.26</c:v>
                </c:pt>
                <c:pt idx="2181">
                  <c:v>29.27</c:v>
                </c:pt>
                <c:pt idx="2182">
                  <c:v>29.28</c:v>
                </c:pt>
                <c:pt idx="2183">
                  <c:v>29.29</c:v>
                </c:pt>
                <c:pt idx="2184">
                  <c:v>29.3</c:v>
                </c:pt>
                <c:pt idx="2185">
                  <c:v>29.31</c:v>
                </c:pt>
                <c:pt idx="2186">
                  <c:v>29.32</c:v>
                </c:pt>
                <c:pt idx="2187">
                  <c:v>29.33</c:v>
                </c:pt>
                <c:pt idx="2188">
                  <c:v>29.34</c:v>
                </c:pt>
                <c:pt idx="2189">
                  <c:v>29.35</c:v>
                </c:pt>
                <c:pt idx="2190">
                  <c:v>29.36</c:v>
                </c:pt>
                <c:pt idx="2191">
                  <c:v>29.37</c:v>
                </c:pt>
                <c:pt idx="2192">
                  <c:v>29.38</c:v>
                </c:pt>
                <c:pt idx="2193">
                  <c:v>29.39</c:v>
                </c:pt>
                <c:pt idx="2194">
                  <c:v>29.4</c:v>
                </c:pt>
                <c:pt idx="2195">
                  <c:v>29.41</c:v>
                </c:pt>
                <c:pt idx="2196">
                  <c:v>29.42</c:v>
                </c:pt>
                <c:pt idx="2197">
                  <c:v>29.43</c:v>
                </c:pt>
                <c:pt idx="2198">
                  <c:v>29.44</c:v>
                </c:pt>
                <c:pt idx="2199">
                  <c:v>29.45</c:v>
                </c:pt>
                <c:pt idx="2200">
                  <c:v>29.46</c:v>
                </c:pt>
                <c:pt idx="2201">
                  <c:v>29.47</c:v>
                </c:pt>
                <c:pt idx="2202">
                  <c:v>29.48</c:v>
                </c:pt>
                <c:pt idx="2203">
                  <c:v>29.49</c:v>
                </c:pt>
                <c:pt idx="2204">
                  <c:v>29.5</c:v>
                </c:pt>
                <c:pt idx="2205">
                  <c:v>29.51</c:v>
                </c:pt>
                <c:pt idx="2206">
                  <c:v>29.52</c:v>
                </c:pt>
                <c:pt idx="2207">
                  <c:v>29.53</c:v>
                </c:pt>
                <c:pt idx="2208">
                  <c:v>29.54</c:v>
                </c:pt>
                <c:pt idx="2209">
                  <c:v>29.55</c:v>
                </c:pt>
                <c:pt idx="2210">
                  <c:v>29.56</c:v>
                </c:pt>
                <c:pt idx="2211">
                  <c:v>29.57</c:v>
                </c:pt>
                <c:pt idx="2212">
                  <c:v>29.58</c:v>
                </c:pt>
                <c:pt idx="2213">
                  <c:v>29.59</c:v>
                </c:pt>
                <c:pt idx="2214">
                  <c:v>29.6</c:v>
                </c:pt>
                <c:pt idx="2215">
                  <c:v>29.61</c:v>
                </c:pt>
                <c:pt idx="2216">
                  <c:v>29.62</c:v>
                </c:pt>
                <c:pt idx="2217">
                  <c:v>29.63</c:v>
                </c:pt>
                <c:pt idx="2218">
                  <c:v>29.64</c:v>
                </c:pt>
                <c:pt idx="2219">
                  <c:v>29.65</c:v>
                </c:pt>
                <c:pt idx="2220">
                  <c:v>29.66</c:v>
                </c:pt>
                <c:pt idx="2221">
                  <c:v>29.67</c:v>
                </c:pt>
                <c:pt idx="2222">
                  <c:v>29.68</c:v>
                </c:pt>
                <c:pt idx="2223">
                  <c:v>29.69</c:v>
                </c:pt>
                <c:pt idx="2224">
                  <c:v>29.7</c:v>
                </c:pt>
                <c:pt idx="2225">
                  <c:v>29.71</c:v>
                </c:pt>
                <c:pt idx="2226">
                  <c:v>29.72</c:v>
                </c:pt>
                <c:pt idx="2227">
                  <c:v>29.73</c:v>
                </c:pt>
                <c:pt idx="2228">
                  <c:v>29.74</c:v>
                </c:pt>
                <c:pt idx="2229">
                  <c:v>29.75</c:v>
                </c:pt>
                <c:pt idx="2230">
                  <c:v>29.76</c:v>
                </c:pt>
                <c:pt idx="2231">
                  <c:v>29.77</c:v>
                </c:pt>
                <c:pt idx="2232">
                  <c:v>29.78</c:v>
                </c:pt>
                <c:pt idx="2233">
                  <c:v>29.79</c:v>
                </c:pt>
                <c:pt idx="2234">
                  <c:v>29.8</c:v>
                </c:pt>
                <c:pt idx="2235">
                  <c:v>29.81</c:v>
                </c:pt>
                <c:pt idx="2236">
                  <c:v>29.82</c:v>
                </c:pt>
                <c:pt idx="2237">
                  <c:v>29.83</c:v>
                </c:pt>
                <c:pt idx="2238">
                  <c:v>29.84</c:v>
                </c:pt>
                <c:pt idx="2239">
                  <c:v>29.85</c:v>
                </c:pt>
                <c:pt idx="2240">
                  <c:v>29.86</c:v>
                </c:pt>
                <c:pt idx="2241">
                  <c:v>29.87</c:v>
                </c:pt>
                <c:pt idx="2242">
                  <c:v>29.88</c:v>
                </c:pt>
                <c:pt idx="2243">
                  <c:v>29.89</c:v>
                </c:pt>
                <c:pt idx="2244">
                  <c:v>29.91</c:v>
                </c:pt>
                <c:pt idx="2245">
                  <c:v>29.92</c:v>
                </c:pt>
                <c:pt idx="2246">
                  <c:v>29.93</c:v>
                </c:pt>
                <c:pt idx="2247">
                  <c:v>29.94</c:v>
                </c:pt>
                <c:pt idx="2248">
                  <c:v>29.95</c:v>
                </c:pt>
                <c:pt idx="2249">
                  <c:v>29.96</c:v>
                </c:pt>
                <c:pt idx="2250">
                  <c:v>29.97</c:v>
                </c:pt>
                <c:pt idx="2251">
                  <c:v>29.98</c:v>
                </c:pt>
                <c:pt idx="2252">
                  <c:v>29.99</c:v>
                </c:pt>
                <c:pt idx="2253">
                  <c:v>30</c:v>
                </c:pt>
                <c:pt idx="2254">
                  <c:v>30.01</c:v>
                </c:pt>
                <c:pt idx="2255">
                  <c:v>30.02</c:v>
                </c:pt>
                <c:pt idx="2256">
                  <c:v>30.03</c:v>
                </c:pt>
                <c:pt idx="2257">
                  <c:v>30.04</c:v>
                </c:pt>
                <c:pt idx="2258">
                  <c:v>30.05</c:v>
                </c:pt>
                <c:pt idx="2259">
                  <c:v>30.06</c:v>
                </c:pt>
                <c:pt idx="2260">
                  <c:v>30.07</c:v>
                </c:pt>
                <c:pt idx="2261">
                  <c:v>30.08</c:v>
                </c:pt>
                <c:pt idx="2262">
                  <c:v>30.09</c:v>
                </c:pt>
                <c:pt idx="2263">
                  <c:v>30.1</c:v>
                </c:pt>
                <c:pt idx="2264">
                  <c:v>30.11</c:v>
                </c:pt>
                <c:pt idx="2265">
                  <c:v>30.12</c:v>
                </c:pt>
                <c:pt idx="2266">
                  <c:v>30.13</c:v>
                </c:pt>
                <c:pt idx="2267">
                  <c:v>30.14</c:v>
                </c:pt>
                <c:pt idx="2268">
                  <c:v>30.15</c:v>
                </c:pt>
                <c:pt idx="2269">
                  <c:v>30.16</c:v>
                </c:pt>
                <c:pt idx="2270">
                  <c:v>30.17</c:v>
                </c:pt>
                <c:pt idx="2271">
                  <c:v>30.18</c:v>
                </c:pt>
                <c:pt idx="2272">
                  <c:v>30.19</c:v>
                </c:pt>
                <c:pt idx="2273">
                  <c:v>30.2</c:v>
                </c:pt>
                <c:pt idx="2274">
                  <c:v>30.21</c:v>
                </c:pt>
                <c:pt idx="2275">
                  <c:v>30.22</c:v>
                </c:pt>
                <c:pt idx="2276">
                  <c:v>30.23</c:v>
                </c:pt>
                <c:pt idx="2277">
                  <c:v>30.24</c:v>
                </c:pt>
                <c:pt idx="2278">
                  <c:v>30.25</c:v>
                </c:pt>
                <c:pt idx="2279">
                  <c:v>30.26</c:v>
                </c:pt>
                <c:pt idx="2280">
                  <c:v>30.27</c:v>
                </c:pt>
                <c:pt idx="2281">
                  <c:v>30.28</c:v>
                </c:pt>
                <c:pt idx="2282">
                  <c:v>30.29</c:v>
                </c:pt>
                <c:pt idx="2283">
                  <c:v>30.3</c:v>
                </c:pt>
                <c:pt idx="2284">
                  <c:v>30.31</c:v>
                </c:pt>
                <c:pt idx="2285">
                  <c:v>30.32</c:v>
                </c:pt>
                <c:pt idx="2286">
                  <c:v>30.33</c:v>
                </c:pt>
                <c:pt idx="2287">
                  <c:v>30.34</c:v>
                </c:pt>
                <c:pt idx="2288">
                  <c:v>30.35</c:v>
                </c:pt>
                <c:pt idx="2289">
                  <c:v>30.36</c:v>
                </c:pt>
                <c:pt idx="2290">
                  <c:v>30.37</c:v>
                </c:pt>
                <c:pt idx="2291">
                  <c:v>30.38</c:v>
                </c:pt>
                <c:pt idx="2292">
                  <c:v>30.39</c:v>
                </c:pt>
                <c:pt idx="2293">
                  <c:v>30.4</c:v>
                </c:pt>
                <c:pt idx="2294">
                  <c:v>30.41</c:v>
                </c:pt>
                <c:pt idx="2295">
                  <c:v>30.42</c:v>
                </c:pt>
                <c:pt idx="2296">
                  <c:v>30.43</c:v>
                </c:pt>
                <c:pt idx="2297">
                  <c:v>30.44</c:v>
                </c:pt>
                <c:pt idx="2298">
                  <c:v>30.45</c:v>
                </c:pt>
                <c:pt idx="2299">
                  <c:v>30.46</c:v>
                </c:pt>
                <c:pt idx="2300">
                  <c:v>30.47</c:v>
                </c:pt>
                <c:pt idx="2301">
                  <c:v>30.48</c:v>
                </c:pt>
                <c:pt idx="2302">
                  <c:v>30.49</c:v>
                </c:pt>
                <c:pt idx="2303">
                  <c:v>30.5</c:v>
                </c:pt>
                <c:pt idx="2304">
                  <c:v>30.51</c:v>
                </c:pt>
                <c:pt idx="2305">
                  <c:v>30.52</c:v>
                </c:pt>
                <c:pt idx="2306">
                  <c:v>30.53</c:v>
                </c:pt>
                <c:pt idx="2307">
                  <c:v>30.54</c:v>
                </c:pt>
                <c:pt idx="2308">
                  <c:v>30.55</c:v>
                </c:pt>
                <c:pt idx="2309">
                  <c:v>30.56</c:v>
                </c:pt>
                <c:pt idx="2310">
                  <c:v>30.57</c:v>
                </c:pt>
                <c:pt idx="2311">
                  <c:v>30.58</c:v>
                </c:pt>
                <c:pt idx="2312">
                  <c:v>30.59</c:v>
                </c:pt>
                <c:pt idx="2313">
                  <c:v>30.6</c:v>
                </c:pt>
                <c:pt idx="2314">
                  <c:v>30.61</c:v>
                </c:pt>
                <c:pt idx="2315">
                  <c:v>30.62</c:v>
                </c:pt>
                <c:pt idx="2316">
                  <c:v>30.63</c:v>
                </c:pt>
                <c:pt idx="2317">
                  <c:v>30.64</c:v>
                </c:pt>
                <c:pt idx="2318">
                  <c:v>30.65</c:v>
                </c:pt>
                <c:pt idx="2319">
                  <c:v>30.66</c:v>
                </c:pt>
                <c:pt idx="2320">
                  <c:v>30.67</c:v>
                </c:pt>
                <c:pt idx="2321">
                  <c:v>30.68</c:v>
                </c:pt>
                <c:pt idx="2322">
                  <c:v>30.69</c:v>
                </c:pt>
                <c:pt idx="2323">
                  <c:v>30.7</c:v>
                </c:pt>
                <c:pt idx="2324">
                  <c:v>30.71</c:v>
                </c:pt>
                <c:pt idx="2325">
                  <c:v>30.72</c:v>
                </c:pt>
                <c:pt idx="2326">
                  <c:v>30.74</c:v>
                </c:pt>
                <c:pt idx="2327">
                  <c:v>30.75</c:v>
                </c:pt>
                <c:pt idx="2328">
                  <c:v>30.76</c:v>
                </c:pt>
                <c:pt idx="2329">
                  <c:v>30.77</c:v>
                </c:pt>
                <c:pt idx="2330">
                  <c:v>30.78</c:v>
                </c:pt>
                <c:pt idx="2331">
                  <c:v>30.79</c:v>
                </c:pt>
                <c:pt idx="2332">
                  <c:v>30.8</c:v>
                </c:pt>
                <c:pt idx="2333">
                  <c:v>30.81</c:v>
                </c:pt>
                <c:pt idx="2334">
                  <c:v>30.82</c:v>
                </c:pt>
                <c:pt idx="2335">
                  <c:v>30.83</c:v>
                </c:pt>
                <c:pt idx="2336">
                  <c:v>30.84</c:v>
                </c:pt>
                <c:pt idx="2337">
                  <c:v>30.85</c:v>
                </c:pt>
                <c:pt idx="2338">
                  <c:v>30.86</c:v>
                </c:pt>
                <c:pt idx="2339">
                  <c:v>30.87</c:v>
                </c:pt>
                <c:pt idx="2340">
                  <c:v>30.88</c:v>
                </c:pt>
                <c:pt idx="2341">
                  <c:v>30.89</c:v>
                </c:pt>
                <c:pt idx="2342">
                  <c:v>30.9</c:v>
                </c:pt>
                <c:pt idx="2343">
                  <c:v>30.91</c:v>
                </c:pt>
                <c:pt idx="2344">
                  <c:v>30.92</c:v>
                </c:pt>
                <c:pt idx="2345">
                  <c:v>30.93</c:v>
                </c:pt>
                <c:pt idx="2346">
                  <c:v>30.94</c:v>
                </c:pt>
                <c:pt idx="2347">
                  <c:v>30.95</c:v>
                </c:pt>
                <c:pt idx="2348">
                  <c:v>30.96</c:v>
                </c:pt>
                <c:pt idx="2349">
                  <c:v>30.97</c:v>
                </c:pt>
                <c:pt idx="2350">
                  <c:v>30.98</c:v>
                </c:pt>
                <c:pt idx="2351">
                  <c:v>30.99</c:v>
                </c:pt>
                <c:pt idx="2352">
                  <c:v>31</c:v>
                </c:pt>
                <c:pt idx="2353">
                  <c:v>31.01</c:v>
                </c:pt>
                <c:pt idx="2354">
                  <c:v>31.02</c:v>
                </c:pt>
                <c:pt idx="2355">
                  <c:v>31.03</c:v>
                </c:pt>
                <c:pt idx="2356">
                  <c:v>31.04</c:v>
                </c:pt>
                <c:pt idx="2357">
                  <c:v>31.05</c:v>
                </c:pt>
                <c:pt idx="2358">
                  <c:v>31.06</c:v>
                </c:pt>
                <c:pt idx="2359">
                  <c:v>31.07</c:v>
                </c:pt>
                <c:pt idx="2360">
                  <c:v>31.08</c:v>
                </c:pt>
                <c:pt idx="2361">
                  <c:v>31.09</c:v>
                </c:pt>
                <c:pt idx="2362">
                  <c:v>31.1</c:v>
                </c:pt>
                <c:pt idx="2363">
                  <c:v>31.11</c:v>
                </c:pt>
                <c:pt idx="2364">
                  <c:v>31.12</c:v>
                </c:pt>
                <c:pt idx="2365">
                  <c:v>31.13</c:v>
                </c:pt>
                <c:pt idx="2366">
                  <c:v>31.14</c:v>
                </c:pt>
                <c:pt idx="2367">
                  <c:v>31.15</c:v>
                </c:pt>
                <c:pt idx="2368">
                  <c:v>31.16</c:v>
                </c:pt>
                <c:pt idx="2369">
                  <c:v>31.17</c:v>
                </c:pt>
                <c:pt idx="2370">
                  <c:v>31.18</c:v>
                </c:pt>
                <c:pt idx="2371">
                  <c:v>31.19</c:v>
                </c:pt>
                <c:pt idx="2372">
                  <c:v>31.2</c:v>
                </c:pt>
                <c:pt idx="2373">
                  <c:v>31.21</c:v>
                </c:pt>
                <c:pt idx="2374">
                  <c:v>31.22</c:v>
                </c:pt>
                <c:pt idx="2375">
                  <c:v>31.23</c:v>
                </c:pt>
                <c:pt idx="2376">
                  <c:v>31.24</c:v>
                </c:pt>
                <c:pt idx="2377">
                  <c:v>31.25</c:v>
                </c:pt>
                <c:pt idx="2378">
                  <c:v>31.26</c:v>
                </c:pt>
                <c:pt idx="2379">
                  <c:v>31.27</c:v>
                </c:pt>
                <c:pt idx="2380">
                  <c:v>31.28</c:v>
                </c:pt>
                <c:pt idx="2381">
                  <c:v>31.29</c:v>
                </c:pt>
                <c:pt idx="2382">
                  <c:v>31.3</c:v>
                </c:pt>
                <c:pt idx="2383">
                  <c:v>31.31</c:v>
                </c:pt>
                <c:pt idx="2384">
                  <c:v>31.32</c:v>
                </c:pt>
                <c:pt idx="2385">
                  <c:v>31.33</c:v>
                </c:pt>
                <c:pt idx="2386">
                  <c:v>31.34</c:v>
                </c:pt>
                <c:pt idx="2387">
                  <c:v>31.35</c:v>
                </c:pt>
                <c:pt idx="2388">
                  <c:v>31.36</c:v>
                </c:pt>
                <c:pt idx="2389">
                  <c:v>31.37</c:v>
                </c:pt>
                <c:pt idx="2390">
                  <c:v>31.38</c:v>
                </c:pt>
                <c:pt idx="2391">
                  <c:v>31.39</c:v>
                </c:pt>
                <c:pt idx="2392">
                  <c:v>31.4</c:v>
                </c:pt>
                <c:pt idx="2393">
                  <c:v>31.41</c:v>
                </c:pt>
                <c:pt idx="2394">
                  <c:v>31.42</c:v>
                </c:pt>
                <c:pt idx="2395">
                  <c:v>31.43</c:v>
                </c:pt>
                <c:pt idx="2396">
                  <c:v>31.44</c:v>
                </c:pt>
                <c:pt idx="2397">
                  <c:v>31.45</c:v>
                </c:pt>
                <c:pt idx="2398">
                  <c:v>31.46</c:v>
                </c:pt>
                <c:pt idx="2399">
                  <c:v>31.47</c:v>
                </c:pt>
                <c:pt idx="2400">
                  <c:v>31.48</c:v>
                </c:pt>
                <c:pt idx="2401">
                  <c:v>31.49</c:v>
                </c:pt>
                <c:pt idx="2402">
                  <c:v>31.5</c:v>
                </c:pt>
                <c:pt idx="2403">
                  <c:v>31.51</c:v>
                </c:pt>
                <c:pt idx="2404">
                  <c:v>31.52</c:v>
                </c:pt>
                <c:pt idx="2405">
                  <c:v>31.53</c:v>
                </c:pt>
                <c:pt idx="2406">
                  <c:v>31.54</c:v>
                </c:pt>
                <c:pt idx="2407">
                  <c:v>31.55</c:v>
                </c:pt>
                <c:pt idx="2408">
                  <c:v>31.56</c:v>
                </c:pt>
                <c:pt idx="2409">
                  <c:v>31.58</c:v>
                </c:pt>
                <c:pt idx="2410">
                  <c:v>31.59</c:v>
                </c:pt>
                <c:pt idx="2411">
                  <c:v>31.6</c:v>
                </c:pt>
                <c:pt idx="2412">
                  <c:v>31.61</c:v>
                </c:pt>
                <c:pt idx="2413">
                  <c:v>31.62</c:v>
                </c:pt>
                <c:pt idx="2414">
                  <c:v>31.63</c:v>
                </c:pt>
                <c:pt idx="2415">
                  <c:v>31.64</c:v>
                </c:pt>
                <c:pt idx="2416">
                  <c:v>31.65</c:v>
                </c:pt>
                <c:pt idx="2417">
                  <c:v>31.66</c:v>
                </c:pt>
                <c:pt idx="2418">
                  <c:v>31.67</c:v>
                </c:pt>
                <c:pt idx="2419">
                  <c:v>31.68</c:v>
                </c:pt>
                <c:pt idx="2420">
                  <c:v>31.69</c:v>
                </c:pt>
                <c:pt idx="2421">
                  <c:v>31.7</c:v>
                </c:pt>
                <c:pt idx="2422">
                  <c:v>31.71</c:v>
                </c:pt>
                <c:pt idx="2423">
                  <c:v>31.72</c:v>
                </c:pt>
                <c:pt idx="2424">
                  <c:v>31.73</c:v>
                </c:pt>
                <c:pt idx="2425">
                  <c:v>31.74</c:v>
                </c:pt>
                <c:pt idx="2426">
                  <c:v>31.75</c:v>
                </c:pt>
                <c:pt idx="2427">
                  <c:v>31.76</c:v>
                </c:pt>
                <c:pt idx="2428">
                  <c:v>31.77</c:v>
                </c:pt>
                <c:pt idx="2429">
                  <c:v>31.78</c:v>
                </c:pt>
                <c:pt idx="2430">
                  <c:v>31.79</c:v>
                </c:pt>
                <c:pt idx="2431">
                  <c:v>31.8</c:v>
                </c:pt>
                <c:pt idx="2432">
                  <c:v>31.81</c:v>
                </c:pt>
                <c:pt idx="2433">
                  <c:v>31.82</c:v>
                </c:pt>
                <c:pt idx="2434">
                  <c:v>31.83</c:v>
                </c:pt>
                <c:pt idx="2435">
                  <c:v>31.84</c:v>
                </c:pt>
                <c:pt idx="2436">
                  <c:v>31.85</c:v>
                </c:pt>
                <c:pt idx="2437">
                  <c:v>31.86</c:v>
                </c:pt>
                <c:pt idx="2438">
                  <c:v>31.87</c:v>
                </c:pt>
                <c:pt idx="2439">
                  <c:v>31.88</c:v>
                </c:pt>
                <c:pt idx="2440">
                  <c:v>31.89</c:v>
                </c:pt>
                <c:pt idx="2441">
                  <c:v>31.9</c:v>
                </c:pt>
                <c:pt idx="2442">
                  <c:v>31.91</c:v>
                </c:pt>
                <c:pt idx="2443">
                  <c:v>31.92</c:v>
                </c:pt>
                <c:pt idx="2444">
                  <c:v>31.93</c:v>
                </c:pt>
                <c:pt idx="2445">
                  <c:v>31.94</c:v>
                </c:pt>
                <c:pt idx="2446">
                  <c:v>31.95</c:v>
                </c:pt>
                <c:pt idx="2447">
                  <c:v>31.96</c:v>
                </c:pt>
                <c:pt idx="2448">
                  <c:v>31.97</c:v>
                </c:pt>
                <c:pt idx="2449">
                  <c:v>31.98</c:v>
                </c:pt>
                <c:pt idx="2450">
                  <c:v>31.99</c:v>
                </c:pt>
                <c:pt idx="2451">
                  <c:v>32</c:v>
                </c:pt>
                <c:pt idx="2452">
                  <c:v>32.01</c:v>
                </c:pt>
                <c:pt idx="2453">
                  <c:v>32.020000000000003</c:v>
                </c:pt>
                <c:pt idx="2454">
                  <c:v>32.03</c:v>
                </c:pt>
                <c:pt idx="2455">
                  <c:v>32.04</c:v>
                </c:pt>
                <c:pt idx="2456">
                  <c:v>32.049999999999997</c:v>
                </c:pt>
                <c:pt idx="2457">
                  <c:v>32.06</c:v>
                </c:pt>
                <c:pt idx="2458">
                  <c:v>32.07</c:v>
                </c:pt>
                <c:pt idx="2459">
                  <c:v>32.08</c:v>
                </c:pt>
                <c:pt idx="2460">
                  <c:v>32.090000000000003</c:v>
                </c:pt>
                <c:pt idx="2461">
                  <c:v>32.1</c:v>
                </c:pt>
                <c:pt idx="2462">
                  <c:v>32.11</c:v>
                </c:pt>
                <c:pt idx="2463">
                  <c:v>32.119999999999997</c:v>
                </c:pt>
                <c:pt idx="2464">
                  <c:v>32.130000000000003</c:v>
                </c:pt>
                <c:pt idx="2465">
                  <c:v>32.14</c:v>
                </c:pt>
                <c:pt idx="2466">
                  <c:v>32.15</c:v>
                </c:pt>
                <c:pt idx="2467">
                  <c:v>32.159999999999997</c:v>
                </c:pt>
                <c:pt idx="2468">
                  <c:v>32.17</c:v>
                </c:pt>
                <c:pt idx="2469">
                  <c:v>32.18</c:v>
                </c:pt>
                <c:pt idx="2470">
                  <c:v>32.19</c:v>
                </c:pt>
                <c:pt idx="2471">
                  <c:v>32.200000000000003</c:v>
                </c:pt>
                <c:pt idx="2472">
                  <c:v>32.21</c:v>
                </c:pt>
                <c:pt idx="2473">
                  <c:v>32.22</c:v>
                </c:pt>
                <c:pt idx="2474">
                  <c:v>32.229999999999997</c:v>
                </c:pt>
                <c:pt idx="2475">
                  <c:v>32.24</c:v>
                </c:pt>
                <c:pt idx="2476">
                  <c:v>32.25</c:v>
                </c:pt>
                <c:pt idx="2477">
                  <c:v>32.26</c:v>
                </c:pt>
                <c:pt idx="2478">
                  <c:v>32.270000000000003</c:v>
                </c:pt>
                <c:pt idx="2479">
                  <c:v>32.28</c:v>
                </c:pt>
                <c:pt idx="2480">
                  <c:v>32.29</c:v>
                </c:pt>
                <c:pt idx="2481">
                  <c:v>32.299999999999997</c:v>
                </c:pt>
                <c:pt idx="2482">
                  <c:v>32.31</c:v>
                </c:pt>
                <c:pt idx="2483">
                  <c:v>32.32</c:v>
                </c:pt>
                <c:pt idx="2484">
                  <c:v>32.33</c:v>
                </c:pt>
                <c:pt idx="2485">
                  <c:v>32.340000000000003</c:v>
                </c:pt>
                <c:pt idx="2486">
                  <c:v>32.35</c:v>
                </c:pt>
                <c:pt idx="2487">
                  <c:v>32.36</c:v>
                </c:pt>
                <c:pt idx="2488">
                  <c:v>32.369999999999997</c:v>
                </c:pt>
                <c:pt idx="2489">
                  <c:v>32.380000000000003</c:v>
                </c:pt>
                <c:pt idx="2490">
                  <c:v>32.39</c:v>
                </c:pt>
                <c:pt idx="2491">
                  <c:v>32.409999999999997</c:v>
                </c:pt>
                <c:pt idx="2492">
                  <c:v>32.42</c:v>
                </c:pt>
                <c:pt idx="2493">
                  <c:v>32.43</c:v>
                </c:pt>
                <c:pt idx="2494">
                  <c:v>32.44</c:v>
                </c:pt>
                <c:pt idx="2495">
                  <c:v>32.450000000000003</c:v>
                </c:pt>
                <c:pt idx="2496">
                  <c:v>32.46</c:v>
                </c:pt>
                <c:pt idx="2497">
                  <c:v>32.47</c:v>
                </c:pt>
                <c:pt idx="2498">
                  <c:v>32.479999999999997</c:v>
                </c:pt>
                <c:pt idx="2499">
                  <c:v>32.49</c:v>
                </c:pt>
                <c:pt idx="2500">
                  <c:v>32.5</c:v>
                </c:pt>
                <c:pt idx="2501">
                  <c:v>32.51</c:v>
                </c:pt>
                <c:pt idx="2502">
                  <c:v>32.520000000000003</c:v>
                </c:pt>
                <c:pt idx="2503">
                  <c:v>32.53</c:v>
                </c:pt>
                <c:pt idx="2504">
                  <c:v>32.54</c:v>
                </c:pt>
                <c:pt idx="2505">
                  <c:v>32.549999999999997</c:v>
                </c:pt>
                <c:pt idx="2506">
                  <c:v>32.56</c:v>
                </c:pt>
                <c:pt idx="2507">
                  <c:v>32.57</c:v>
                </c:pt>
                <c:pt idx="2508">
                  <c:v>32.58</c:v>
                </c:pt>
                <c:pt idx="2509">
                  <c:v>32.590000000000003</c:v>
                </c:pt>
                <c:pt idx="2510">
                  <c:v>32.6</c:v>
                </c:pt>
                <c:pt idx="2511">
                  <c:v>32.61</c:v>
                </c:pt>
                <c:pt idx="2512">
                  <c:v>32.619999999999997</c:v>
                </c:pt>
                <c:pt idx="2513">
                  <c:v>32.630000000000003</c:v>
                </c:pt>
                <c:pt idx="2514">
                  <c:v>32.64</c:v>
                </c:pt>
                <c:pt idx="2515">
                  <c:v>32.65</c:v>
                </c:pt>
                <c:pt idx="2516">
                  <c:v>32.659999999999997</c:v>
                </c:pt>
                <c:pt idx="2517">
                  <c:v>32.67</c:v>
                </c:pt>
                <c:pt idx="2518">
                  <c:v>32.68</c:v>
                </c:pt>
                <c:pt idx="2519">
                  <c:v>32.69</c:v>
                </c:pt>
                <c:pt idx="2520">
                  <c:v>32.700000000000003</c:v>
                </c:pt>
                <c:pt idx="2521">
                  <c:v>32.71</c:v>
                </c:pt>
                <c:pt idx="2522">
                  <c:v>32.72</c:v>
                </c:pt>
                <c:pt idx="2523">
                  <c:v>32.729999999999997</c:v>
                </c:pt>
                <c:pt idx="2524">
                  <c:v>32.74</c:v>
                </c:pt>
                <c:pt idx="2525">
                  <c:v>32.75</c:v>
                </c:pt>
                <c:pt idx="2526">
                  <c:v>32.76</c:v>
                </c:pt>
                <c:pt idx="2527">
                  <c:v>32.770000000000003</c:v>
                </c:pt>
                <c:pt idx="2528">
                  <c:v>32.78</c:v>
                </c:pt>
                <c:pt idx="2529">
                  <c:v>32.79</c:v>
                </c:pt>
                <c:pt idx="2530">
                  <c:v>32.799999999999997</c:v>
                </c:pt>
                <c:pt idx="2531">
                  <c:v>32.81</c:v>
                </c:pt>
                <c:pt idx="2532">
                  <c:v>32.82</c:v>
                </c:pt>
                <c:pt idx="2533">
                  <c:v>32.83</c:v>
                </c:pt>
                <c:pt idx="2534">
                  <c:v>32.840000000000003</c:v>
                </c:pt>
                <c:pt idx="2535">
                  <c:v>32.85</c:v>
                </c:pt>
                <c:pt idx="2536">
                  <c:v>32.86</c:v>
                </c:pt>
                <c:pt idx="2537">
                  <c:v>32.869999999999997</c:v>
                </c:pt>
                <c:pt idx="2538">
                  <c:v>32.880000000000003</c:v>
                </c:pt>
                <c:pt idx="2539">
                  <c:v>32.89</c:v>
                </c:pt>
                <c:pt idx="2540">
                  <c:v>32.9</c:v>
                </c:pt>
                <c:pt idx="2541">
                  <c:v>32.909999999999997</c:v>
                </c:pt>
                <c:pt idx="2542">
                  <c:v>32.92</c:v>
                </c:pt>
                <c:pt idx="2543">
                  <c:v>32.93</c:v>
                </c:pt>
                <c:pt idx="2544">
                  <c:v>32.94</c:v>
                </c:pt>
                <c:pt idx="2545">
                  <c:v>32.950000000000003</c:v>
                </c:pt>
                <c:pt idx="2546">
                  <c:v>32.96</c:v>
                </c:pt>
                <c:pt idx="2547">
                  <c:v>32.97</c:v>
                </c:pt>
                <c:pt idx="2548">
                  <c:v>32.979999999999997</c:v>
                </c:pt>
                <c:pt idx="2549">
                  <c:v>32.99</c:v>
                </c:pt>
                <c:pt idx="2550">
                  <c:v>33</c:v>
                </c:pt>
                <c:pt idx="2551">
                  <c:v>33.01</c:v>
                </c:pt>
                <c:pt idx="2552">
                  <c:v>33.020000000000003</c:v>
                </c:pt>
                <c:pt idx="2553">
                  <c:v>33.03</c:v>
                </c:pt>
                <c:pt idx="2554">
                  <c:v>33.04</c:v>
                </c:pt>
                <c:pt idx="2555">
                  <c:v>33.049999999999997</c:v>
                </c:pt>
                <c:pt idx="2556">
                  <c:v>33.06</c:v>
                </c:pt>
                <c:pt idx="2557">
                  <c:v>33.07</c:v>
                </c:pt>
                <c:pt idx="2558">
                  <c:v>33.08</c:v>
                </c:pt>
                <c:pt idx="2559">
                  <c:v>33.090000000000003</c:v>
                </c:pt>
                <c:pt idx="2560">
                  <c:v>33.1</c:v>
                </c:pt>
                <c:pt idx="2561">
                  <c:v>33.11</c:v>
                </c:pt>
                <c:pt idx="2562">
                  <c:v>33.119999999999997</c:v>
                </c:pt>
                <c:pt idx="2563">
                  <c:v>33.130000000000003</c:v>
                </c:pt>
                <c:pt idx="2564">
                  <c:v>33.14</c:v>
                </c:pt>
                <c:pt idx="2565">
                  <c:v>33.15</c:v>
                </c:pt>
                <c:pt idx="2566">
                  <c:v>33.159999999999997</c:v>
                </c:pt>
                <c:pt idx="2567">
                  <c:v>33.17</c:v>
                </c:pt>
                <c:pt idx="2568">
                  <c:v>33.18</c:v>
                </c:pt>
                <c:pt idx="2569">
                  <c:v>33.19</c:v>
                </c:pt>
                <c:pt idx="2570">
                  <c:v>33.200000000000003</c:v>
                </c:pt>
                <c:pt idx="2571">
                  <c:v>33.21</c:v>
                </c:pt>
                <c:pt idx="2572">
                  <c:v>33.22</c:v>
                </c:pt>
                <c:pt idx="2573">
                  <c:v>33.229999999999997</c:v>
                </c:pt>
                <c:pt idx="2574">
                  <c:v>33.25</c:v>
                </c:pt>
                <c:pt idx="2575">
                  <c:v>33.26</c:v>
                </c:pt>
                <c:pt idx="2576">
                  <c:v>33.270000000000003</c:v>
                </c:pt>
                <c:pt idx="2577">
                  <c:v>33.28</c:v>
                </c:pt>
                <c:pt idx="2578">
                  <c:v>33.29</c:v>
                </c:pt>
                <c:pt idx="2579">
                  <c:v>33.299999999999997</c:v>
                </c:pt>
                <c:pt idx="2580">
                  <c:v>33.31</c:v>
                </c:pt>
                <c:pt idx="2581">
                  <c:v>33.32</c:v>
                </c:pt>
                <c:pt idx="2582">
                  <c:v>33.33</c:v>
                </c:pt>
                <c:pt idx="2583">
                  <c:v>33.340000000000003</c:v>
                </c:pt>
                <c:pt idx="2584">
                  <c:v>33.35</c:v>
                </c:pt>
                <c:pt idx="2585">
                  <c:v>33.36</c:v>
                </c:pt>
                <c:pt idx="2586">
                  <c:v>33.369999999999997</c:v>
                </c:pt>
                <c:pt idx="2587">
                  <c:v>33.380000000000003</c:v>
                </c:pt>
                <c:pt idx="2588">
                  <c:v>33.39</c:v>
                </c:pt>
                <c:pt idx="2589">
                  <c:v>33.4</c:v>
                </c:pt>
                <c:pt idx="2590">
                  <c:v>33.409999999999997</c:v>
                </c:pt>
                <c:pt idx="2591">
                  <c:v>33.42</c:v>
                </c:pt>
                <c:pt idx="2592">
                  <c:v>33.43</c:v>
                </c:pt>
                <c:pt idx="2593">
                  <c:v>33.44</c:v>
                </c:pt>
                <c:pt idx="2594">
                  <c:v>33.450000000000003</c:v>
                </c:pt>
                <c:pt idx="2595">
                  <c:v>33.46</c:v>
                </c:pt>
                <c:pt idx="2596">
                  <c:v>33.47</c:v>
                </c:pt>
                <c:pt idx="2597">
                  <c:v>33.479999999999997</c:v>
                </c:pt>
                <c:pt idx="2598">
                  <c:v>33.49</c:v>
                </c:pt>
                <c:pt idx="2599">
                  <c:v>33.5</c:v>
                </c:pt>
                <c:pt idx="2600">
                  <c:v>33.51</c:v>
                </c:pt>
                <c:pt idx="2601">
                  <c:v>33.520000000000003</c:v>
                </c:pt>
                <c:pt idx="2602">
                  <c:v>33.53</c:v>
                </c:pt>
                <c:pt idx="2603">
                  <c:v>33.54</c:v>
                </c:pt>
                <c:pt idx="2604">
                  <c:v>33.549999999999997</c:v>
                </c:pt>
                <c:pt idx="2605">
                  <c:v>33.56</c:v>
                </c:pt>
                <c:pt idx="2606">
                  <c:v>33.57</c:v>
                </c:pt>
                <c:pt idx="2607">
                  <c:v>33.58</c:v>
                </c:pt>
                <c:pt idx="2608">
                  <c:v>33.590000000000003</c:v>
                </c:pt>
                <c:pt idx="2609">
                  <c:v>33.6</c:v>
                </c:pt>
                <c:pt idx="2610">
                  <c:v>33.61</c:v>
                </c:pt>
                <c:pt idx="2611">
                  <c:v>33.619999999999997</c:v>
                </c:pt>
                <c:pt idx="2612">
                  <c:v>33.630000000000003</c:v>
                </c:pt>
                <c:pt idx="2613">
                  <c:v>33.64</c:v>
                </c:pt>
                <c:pt idx="2614">
                  <c:v>33.65</c:v>
                </c:pt>
                <c:pt idx="2615">
                  <c:v>33.659999999999997</c:v>
                </c:pt>
                <c:pt idx="2616">
                  <c:v>33.67</c:v>
                </c:pt>
                <c:pt idx="2617">
                  <c:v>33.68</c:v>
                </c:pt>
                <c:pt idx="2618">
                  <c:v>33.69</c:v>
                </c:pt>
                <c:pt idx="2619">
                  <c:v>33.700000000000003</c:v>
                </c:pt>
                <c:pt idx="2620">
                  <c:v>33.71</c:v>
                </c:pt>
                <c:pt idx="2621">
                  <c:v>33.72</c:v>
                </c:pt>
                <c:pt idx="2622">
                  <c:v>33.729999999999997</c:v>
                </c:pt>
                <c:pt idx="2623">
                  <c:v>33.74</c:v>
                </c:pt>
                <c:pt idx="2624">
                  <c:v>33.75</c:v>
                </c:pt>
                <c:pt idx="2625">
                  <c:v>33.76</c:v>
                </c:pt>
                <c:pt idx="2626">
                  <c:v>33.770000000000003</c:v>
                </c:pt>
                <c:pt idx="2627">
                  <c:v>33.78</c:v>
                </c:pt>
                <c:pt idx="2628">
                  <c:v>33.79</c:v>
                </c:pt>
                <c:pt idx="2629">
                  <c:v>33.799999999999997</c:v>
                </c:pt>
                <c:pt idx="2630">
                  <c:v>33.81</c:v>
                </c:pt>
                <c:pt idx="2631">
                  <c:v>33.82</c:v>
                </c:pt>
                <c:pt idx="2632">
                  <c:v>33.83</c:v>
                </c:pt>
                <c:pt idx="2633">
                  <c:v>33.840000000000003</c:v>
                </c:pt>
                <c:pt idx="2634">
                  <c:v>33.85</c:v>
                </c:pt>
                <c:pt idx="2635">
                  <c:v>33.86</c:v>
                </c:pt>
                <c:pt idx="2636">
                  <c:v>33.869999999999997</c:v>
                </c:pt>
                <c:pt idx="2637">
                  <c:v>33.880000000000003</c:v>
                </c:pt>
                <c:pt idx="2638">
                  <c:v>33.89</c:v>
                </c:pt>
                <c:pt idx="2639">
                  <c:v>33.9</c:v>
                </c:pt>
                <c:pt idx="2640">
                  <c:v>33.909999999999997</c:v>
                </c:pt>
                <c:pt idx="2641">
                  <c:v>33.92</c:v>
                </c:pt>
                <c:pt idx="2642">
                  <c:v>33.93</c:v>
                </c:pt>
                <c:pt idx="2643">
                  <c:v>33.94</c:v>
                </c:pt>
                <c:pt idx="2644">
                  <c:v>33.950000000000003</c:v>
                </c:pt>
                <c:pt idx="2645">
                  <c:v>33.96</c:v>
                </c:pt>
                <c:pt idx="2646">
                  <c:v>33.97</c:v>
                </c:pt>
                <c:pt idx="2647">
                  <c:v>33.979999999999997</c:v>
                </c:pt>
                <c:pt idx="2648">
                  <c:v>33.99</c:v>
                </c:pt>
                <c:pt idx="2649">
                  <c:v>34</c:v>
                </c:pt>
                <c:pt idx="2650">
                  <c:v>34.01</c:v>
                </c:pt>
                <c:pt idx="2651">
                  <c:v>34.020000000000003</c:v>
                </c:pt>
                <c:pt idx="2652">
                  <c:v>34.03</c:v>
                </c:pt>
                <c:pt idx="2653">
                  <c:v>34.04</c:v>
                </c:pt>
                <c:pt idx="2654">
                  <c:v>34.049999999999997</c:v>
                </c:pt>
                <c:pt idx="2655">
                  <c:v>34.06</c:v>
                </c:pt>
                <c:pt idx="2656">
                  <c:v>34.08</c:v>
                </c:pt>
                <c:pt idx="2657">
                  <c:v>34.090000000000003</c:v>
                </c:pt>
                <c:pt idx="2658">
                  <c:v>34.1</c:v>
                </c:pt>
                <c:pt idx="2659">
                  <c:v>34.11</c:v>
                </c:pt>
                <c:pt idx="2660">
                  <c:v>34.119999999999997</c:v>
                </c:pt>
                <c:pt idx="2661">
                  <c:v>34.130000000000003</c:v>
                </c:pt>
                <c:pt idx="2662">
                  <c:v>34.14</c:v>
                </c:pt>
                <c:pt idx="2663">
                  <c:v>34.15</c:v>
                </c:pt>
                <c:pt idx="2664">
                  <c:v>34.159999999999997</c:v>
                </c:pt>
                <c:pt idx="2665">
                  <c:v>34.17</c:v>
                </c:pt>
                <c:pt idx="2666">
                  <c:v>34.18</c:v>
                </c:pt>
                <c:pt idx="2667">
                  <c:v>34.19</c:v>
                </c:pt>
                <c:pt idx="2668">
                  <c:v>34.200000000000003</c:v>
                </c:pt>
                <c:pt idx="2669">
                  <c:v>34.21</c:v>
                </c:pt>
                <c:pt idx="2670">
                  <c:v>34.22</c:v>
                </c:pt>
                <c:pt idx="2671">
                  <c:v>34.229999999999997</c:v>
                </c:pt>
                <c:pt idx="2672">
                  <c:v>34.24</c:v>
                </c:pt>
                <c:pt idx="2673">
                  <c:v>34.25</c:v>
                </c:pt>
                <c:pt idx="2674">
                  <c:v>34.26</c:v>
                </c:pt>
                <c:pt idx="2675">
                  <c:v>34.270000000000003</c:v>
                </c:pt>
                <c:pt idx="2676">
                  <c:v>34.28</c:v>
                </c:pt>
                <c:pt idx="2677">
                  <c:v>34.29</c:v>
                </c:pt>
                <c:pt idx="2678">
                  <c:v>34.299999999999997</c:v>
                </c:pt>
                <c:pt idx="2679">
                  <c:v>34.31</c:v>
                </c:pt>
                <c:pt idx="2680">
                  <c:v>34.32</c:v>
                </c:pt>
                <c:pt idx="2681">
                  <c:v>34.33</c:v>
                </c:pt>
                <c:pt idx="2682">
                  <c:v>34.340000000000003</c:v>
                </c:pt>
                <c:pt idx="2683">
                  <c:v>34.35</c:v>
                </c:pt>
                <c:pt idx="2684">
                  <c:v>34.36</c:v>
                </c:pt>
                <c:pt idx="2685">
                  <c:v>34.369999999999997</c:v>
                </c:pt>
                <c:pt idx="2686">
                  <c:v>34.380000000000003</c:v>
                </c:pt>
                <c:pt idx="2687">
                  <c:v>34.39</c:v>
                </c:pt>
                <c:pt idx="2688">
                  <c:v>34.4</c:v>
                </c:pt>
                <c:pt idx="2689">
                  <c:v>34.409999999999997</c:v>
                </c:pt>
                <c:pt idx="2690">
                  <c:v>34.42</c:v>
                </c:pt>
                <c:pt idx="2691">
                  <c:v>34.43</c:v>
                </c:pt>
                <c:pt idx="2692">
                  <c:v>34.44</c:v>
                </c:pt>
                <c:pt idx="2693">
                  <c:v>34.450000000000003</c:v>
                </c:pt>
                <c:pt idx="2694">
                  <c:v>34.46</c:v>
                </c:pt>
                <c:pt idx="2695">
                  <c:v>34.47</c:v>
                </c:pt>
                <c:pt idx="2696">
                  <c:v>34.479999999999997</c:v>
                </c:pt>
                <c:pt idx="2697">
                  <c:v>34.49</c:v>
                </c:pt>
                <c:pt idx="2698">
                  <c:v>34.5</c:v>
                </c:pt>
                <c:pt idx="2699">
                  <c:v>34.51</c:v>
                </c:pt>
                <c:pt idx="2700">
                  <c:v>34.520000000000003</c:v>
                </c:pt>
                <c:pt idx="2701">
                  <c:v>34.53</c:v>
                </c:pt>
                <c:pt idx="2702">
                  <c:v>34.54</c:v>
                </c:pt>
                <c:pt idx="2703">
                  <c:v>34.549999999999997</c:v>
                </c:pt>
                <c:pt idx="2704">
                  <c:v>34.56</c:v>
                </c:pt>
                <c:pt idx="2705">
                  <c:v>34.57</c:v>
                </c:pt>
                <c:pt idx="2706">
                  <c:v>34.58</c:v>
                </c:pt>
                <c:pt idx="2707">
                  <c:v>34.590000000000003</c:v>
                </c:pt>
                <c:pt idx="2708">
                  <c:v>34.6</c:v>
                </c:pt>
                <c:pt idx="2709">
                  <c:v>34.61</c:v>
                </c:pt>
                <c:pt idx="2710">
                  <c:v>34.619999999999997</c:v>
                </c:pt>
                <c:pt idx="2711">
                  <c:v>34.630000000000003</c:v>
                </c:pt>
                <c:pt idx="2712">
                  <c:v>34.64</c:v>
                </c:pt>
                <c:pt idx="2713">
                  <c:v>34.65</c:v>
                </c:pt>
                <c:pt idx="2714">
                  <c:v>34.659999999999997</c:v>
                </c:pt>
                <c:pt idx="2715">
                  <c:v>34.67</c:v>
                </c:pt>
                <c:pt idx="2716">
                  <c:v>34.68</c:v>
                </c:pt>
                <c:pt idx="2717">
                  <c:v>34.69</c:v>
                </c:pt>
                <c:pt idx="2718">
                  <c:v>34.700000000000003</c:v>
                </c:pt>
                <c:pt idx="2719">
                  <c:v>34.71</c:v>
                </c:pt>
                <c:pt idx="2720">
                  <c:v>34.72</c:v>
                </c:pt>
                <c:pt idx="2721">
                  <c:v>34.729999999999997</c:v>
                </c:pt>
                <c:pt idx="2722">
                  <c:v>34.74</c:v>
                </c:pt>
                <c:pt idx="2723">
                  <c:v>34.75</c:v>
                </c:pt>
                <c:pt idx="2724">
                  <c:v>34.76</c:v>
                </c:pt>
                <c:pt idx="2725">
                  <c:v>34.770000000000003</c:v>
                </c:pt>
                <c:pt idx="2726">
                  <c:v>34.78</c:v>
                </c:pt>
                <c:pt idx="2727">
                  <c:v>34.79</c:v>
                </c:pt>
                <c:pt idx="2728">
                  <c:v>34.799999999999997</c:v>
                </c:pt>
                <c:pt idx="2729">
                  <c:v>34.81</c:v>
                </c:pt>
                <c:pt idx="2730">
                  <c:v>34.82</c:v>
                </c:pt>
                <c:pt idx="2731">
                  <c:v>34.83</c:v>
                </c:pt>
                <c:pt idx="2732">
                  <c:v>34.840000000000003</c:v>
                </c:pt>
                <c:pt idx="2733">
                  <c:v>34.85</c:v>
                </c:pt>
                <c:pt idx="2734">
                  <c:v>34.86</c:v>
                </c:pt>
                <c:pt idx="2735">
                  <c:v>34.869999999999997</c:v>
                </c:pt>
                <c:pt idx="2736">
                  <c:v>34.880000000000003</c:v>
                </c:pt>
                <c:pt idx="2737">
                  <c:v>34.89</c:v>
                </c:pt>
                <c:pt idx="2738">
                  <c:v>34.9</c:v>
                </c:pt>
                <c:pt idx="2739">
                  <c:v>34.92</c:v>
                </c:pt>
                <c:pt idx="2740">
                  <c:v>34.93</c:v>
                </c:pt>
                <c:pt idx="2741">
                  <c:v>34.94</c:v>
                </c:pt>
                <c:pt idx="2742">
                  <c:v>34.950000000000003</c:v>
                </c:pt>
                <c:pt idx="2743">
                  <c:v>34.96</c:v>
                </c:pt>
                <c:pt idx="2744">
                  <c:v>34.97</c:v>
                </c:pt>
                <c:pt idx="2745">
                  <c:v>34.979999999999997</c:v>
                </c:pt>
                <c:pt idx="2746">
                  <c:v>34.99</c:v>
                </c:pt>
                <c:pt idx="2747">
                  <c:v>35</c:v>
                </c:pt>
                <c:pt idx="2748">
                  <c:v>35.01</c:v>
                </c:pt>
                <c:pt idx="2749">
                  <c:v>35.020000000000003</c:v>
                </c:pt>
                <c:pt idx="2750">
                  <c:v>35.03</c:v>
                </c:pt>
                <c:pt idx="2751">
                  <c:v>35.04</c:v>
                </c:pt>
                <c:pt idx="2752">
                  <c:v>35.049999999999997</c:v>
                </c:pt>
                <c:pt idx="2753">
                  <c:v>35.06</c:v>
                </c:pt>
                <c:pt idx="2754">
                  <c:v>35.07</c:v>
                </c:pt>
                <c:pt idx="2755">
                  <c:v>35.08</c:v>
                </c:pt>
                <c:pt idx="2756">
                  <c:v>35.090000000000003</c:v>
                </c:pt>
                <c:pt idx="2757">
                  <c:v>35.1</c:v>
                </c:pt>
                <c:pt idx="2758">
                  <c:v>35.11</c:v>
                </c:pt>
                <c:pt idx="2759">
                  <c:v>35.119999999999997</c:v>
                </c:pt>
                <c:pt idx="2760">
                  <c:v>35.130000000000003</c:v>
                </c:pt>
                <c:pt idx="2761">
                  <c:v>35.14</c:v>
                </c:pt>
                <c:pt idx="2762">
                  <c:v>35.15</c:v>
                </c:pt>
                <c:pt idx="2763">
                  <c:v>35.159999999999997</c:v>
                </c:pt>
                <c:pt idx="2764">
                  <c:v>35.17</c:v>
                </c:pt>
                <c:pt idx="2765">
                  <c:v>35.18</c:v>
                </c:pt>
                <c:pt idx="2766">
                  <c:v>35.19</c:v>
                </c:pt>
                <c:pt idx="2767">
                  <c:v>35.200000000000003</c:v>
                </c:pt>
                <c:pt idx="2768">
                  <c:v>35.21</c:v>
                </c:pt>
                <c:pt idx="2769">
                  <c:v>35.22</c:v>
                </c:pt>
                <c:pt idx="2770">
                  <c:v>35.229999999999997</c:v>
                </c:pt>
                <c:pt idx="2771">
                  <c:v>35.24</c:v>
                </c:pt>
                <c:pt idx="2772">
                  <c:v>35.25</c:v>
                </c:pt>
                <c:pt idx="2773">
                  <c:v>35.26</c:v>
                </c:pt>
                <c:pt idx="2774">
                  <c:v>35.270000000000003</c:v>
                </c:pt>
                <c:pt idx="2775">
                  <c:v>35.28</c:v>
                </c:pt>
                <c:pt idx="2776">
                  <c:v>35.29</c:v>
                </c:pt>
                <c:pt idx="2777">
                  <c:v>35.299999999999997</c:v>
                </c:pt>
                <c:pt idx="2778">
                  <c:v>35.31</c:v>
                </c:pt>
                <c:pt idx="2779">
                  <c:v>35.32</c:v>
                </c:pt>
                <c:pt idx="2780">
                  <c:v>35.33</c:v>
                </c:pt>
                <c:pt idx="2781">
                  <c:v>35.340000000000003</c:v>
                </c:pt>
                <c:pt idx="2782">
                  <c:v>35.35</c:v>
                </c:pt>
                <c:pt idx="2783">
                  <c:v>35.36</c:v>
                </c:pt>
                <c:pt idx="2784">
                  <c:v>35.369999999999997</c:v>
                </c:pt>
                <c:pt idx="2785">
                  <c:v>35.380000000000003</c:v>
                </c:pt>
                <c:pt idx="2786">
                  <c:v>35.39</c:v>
                </c:pt>
                <c:pt idx="2787">
                  <c:v>35.4</c:v>
                </c:pt>
                <c:pt idx="2788">
                  <c:v>35.409999999999997</c:v>
                </c:pt>
                <c:pt idx="2789">
                  <c:v>35.42</c:v>
                </c:pt>
                <c:pt idx="2790">
                  <c:v>35.43</c:v>
                </c:pt>
                <c:pt idx="2791">
                  <c:v>35.44</c:v>
                </c:pt>
                <c:pt idx="2792">
                  <c:v>35.450000000000003</c:v>
                </c:pt>
                <c:pt idx="2793">
                  <c:v>35.46</c:v>
                </c:pt>
                <c:pt idx="2794">
                  <c:v>35.47</c:v>
                </c:pt>
                <c:pt idx="2795">
                  <c:v>35.479999999999997</c:v>
                </c:pt>
                <c:pt idx="2796">
                  <c:v>35.49</c:v>
                </c:pt>
                <c:pt idx="2797">
                  <c:v>35.5</c:v>
                </c:pt>
                <c:pt idx="2798">
                  <c:v>35.51</c:v>
                </c:pt>
                <c:pt idx="2799">
                  <c:v>35.520000000000003</c:v>
                </c:pt>
                <c:pt idx="2800">
                  <c:v>35.53</c:v>
                </c:pt>
                <c:pt idx="2801">
                  <c:v>35.54</c:v>
                </c:pt>
                <c:pt idx="2802">
                  <c:v>35.549999999999997</c:v>
                </c:pt>
                <c:pt idx="2803">
                  <c:v>35.56</c:v>
                </c:pt>
                <c:pt idx="2804">
                  <c:v>35.57</c:v>
                </c:pt>
                <c:pt idx="2805">
                  <c:v>35.58</c:v>
                </c:pt>
                <c:pt idx="2806">
                  <c:v>35.590000000000003</c:v>
                </c:pt>
                <c:pt idx="2807">
                  <c:v>35.6</c:v>
                </c:pt>
                <c:pt idx="2808">
                  <c:v>35.61</c:v>
                </c:pt>
                <c:pt idx="2809">
                  <c:v>35.619999999999997</c:v>
                </c:pt>
                <c:pt idx="2810">
                  <c:v>35.630000000000003</c:v>
                </c:pt>
                <c:pt idx="2811">
                  <c:v>35.64</c:v>
                </c:pt>
                <c:pt idx="2812">
                  <c:v>35.65</c:v>
                </c:pt>
                <c:pt idx="2813">
                  <c:v>35.659999999999997</c:v>
                </c:pt>
                <c:pt idx="2814">
                  <c:v>35.67</c:v>
                </c:pt>
                <c:pt idx="2815">
                  <c:v>35.68</c:v>
                </c:pt>
                <c:pt idx="2816">
                  <c:v>35.69</c:v>
                </c:pt>
                <c:pt idx="2817">
                  <c:v>35.700000000000003</c:v>
                </c:pt>
                <c:pt idx="2818">
                  <c:v>35.71</c:v>
                </c:pt>
                <c:pt idx="2819">
                  <c:v>35.72</c:v>
                </c:pt>
                <c:pt idx="2820">
                  <c:v>35.729999999999997</c:v>
                </c:pt>
                <c:pt idx="2821">
                  <c:v>35.75</c:v>
                </c:pt>
                <c:pt idx="2822">
                  <c:v>35.76</c:v>
                </c:pt>
                <c:pt idx="2823">
                  <c:v>35.770000000000003</c:v>
                </c:pt>
                <c:pt idx="2824">
                  <c:v>35.78</c:v>
                </c:pt>
                <c:pt idx="2825">
                  <c:v>35.79</c:v>
                </c:pt>
                <c:pt idx="2826">
                  <c:v>35.799999999999997</c:v>
                </c:pt>
                <c:pt idx="2827">
                  <c:v>35.81</c:v>
                </c:pt>
                <c:pt idx="2828">
                  <c:v>35.82</c:v>
                </c:pt>
                <c:pt idx="2829">
                  <c:v>35.83</c:v>
                </c:pt>
                <c:pt idx="2830">
                  <c:v>35.840000000000003</c:v>
                </c:pt>
                <c:pt idx="2831">
                  <c:v>35.85</c:v>
                </c:pt>
                <c:pt idx="2832">
                  <c:v>35.86</c:v>
                </c:pt>
                <c:pt idx="2833">
                  <c:v>35.869999999999997</c:v>
                </c:pt>
                <c:pt idx="2834">
                  <c:v>35.880000000000003</c:v>
                </c:pt>
                <c:pt idx="2835">
                  <c:v>35.89</c:v>
                </c:pt>
                <c:pt idx="2836">
                  <c:v>35.9</c:v>
                </c:pt>
                <c:pt idx="2837">
                  <c:v>35.909999999999997</c:v>
                </c:pt>
                <c:pt idx="2838">
                  <c:v>35.92</c:v>
                </c:pt>
                <c:pt idx="2839">
                  <c:v>35.93</c:v>
                </c:pt>
                <c:pt idx="2840">
                  <c:v>35.94</c:v>
                </c:pt>
                <c:pt idx="2841">
                  <c:v>35.950000000000003</c:v>
                </c:pt>
                <c:pt idx="2842">
                  <c:v>35.96</c:v>
                </c:pt>
                <c:pt idx="2843">
                  <c:v>35.97</c:v>
                </c:pt>
                <c:pt idx="2844">
                  <c:v>35.979999999999997</c:v>
                </c:pt>
                <c:pt idx="2845">
                  <c:v>35.99</c:v>
                </c:pt>
                <c:pt idx="2846">
                  <c:v>36</c:v>
                </c:pt>
                <c:pt idx="2847">
                  <c:v>36.01</c:v>
                </c:pt>
                <c:pt idx="2848">
                  <c:v>36.020000000000003</c:v>
                </c:pt>
                <c:pt idx="2849">
                  <c:v>36.03</c:v>
                </c:pt>
                <c:pt idx="2850">
                  <c:v>36.04</c:v>
                </c:pt>
                <c:pt idx="2851">
                  <c:v>36.049999999999997</c:v>
                </c:pt>
                <c:pt idx="2852">
                  <c:v>36.06</c:v>
                </c:pt>
                <c:pt idx="2853">
                  <c:v>36.07</c:v>
                </c:pt>
                <c:pt idx="2854">
                  <c:v>36.08</c:v>
                </c:pt>
                <c:pt idx="2855">
                  <c:v>36.090000000000003</c:v>
                </c:pt>
                <c:pt idx="2856">
                  <c:v>36.1</c:v>
                </c:pt>
                <c:pt idx="2857">
                  <c:v>36.11</c:v>
                </c:pt>
                <c:pt idx="2858">
                  <c:v>36.119999999999997</c:v>
                </c:pt>
                <c:pt idx="2859">
                  <c:v>36.130000000000003</c:v>
                </c:pt>
                <c:pt idx="2860">
                  <c:v>36.14</c:v>
                </c:pt>
                <c:pt idx="2861">
                  <c:v>36.15</c:v>
                </c:pt>
                <c:pt idx="2862">
                  <c:v>36.159999999999997</c:v>
                </c:pt>
                <c:pt idx="2863">
                  <c:v>36.17</c:v>
                </c:pt>
                <c:pt idx="2864">
                  <c:v>36.18</c:v>
                </c:pt>
                <c:pt idx="2865">
                  <c:v>36.19</c:v>
                </c:pt>
                <c:pt idx="2866">
                  <c:v>36.200000000000003</c:v>
                </c:pt>
                <c:pt idx="2867">
                  <c:v>36.21</c:v>
                </c:pt>
                <c:pt idx="2868">
                  <c:v>36.22</c:v>
                </c:pt>
                <c:pt idx="2869">
                  <c:v>36.229999999999997</c:v>
                </c:pt>
                <c:pt idx="2870">
                  <c:v>36.24</c:v>
                </c:pt>
                <c:pt idx="2871">
                  <c:v>36.25</c:v>
                </c:pt>
                <c:pt idx="2872">
                  <c:v>36.26</c:v>
                </c:pt>
                <c:pt idx="2873">
                  <c:v>36.270000000000003</c:v>
                </c:pt>
                <c:pt idx="2874">
                  <c:v>36.28</c:v>
                </c:pt>
                <c:pt idx="2875">
                  <c:v>36.29</c:v>
                </c:pt>
                <c:pt idx="2876">
                  <c:v>36.299999999999997</c:v>
                </c:pt>
                <c:pt idx="2877">
                  <c:v>36.31</c:v>
                </c:pt>
                <c:pt idx="2878">
                  <c:v>36.32</c:v>
                </c:pt>
                <c:pt idx="2879">
                  <c:v>36.33</c:v>
                </c:pt>
                <c:pt idx="2880">
                  <c:v>36.340000000000003</c:v>
                </c:pt>
                <c:pt idx="2881">
                  <c:v>36.35</c:v>
                </c:pt>
                <c:pt idx="2882">
                  <c:v>36.36</c:v>
                </c:pt>
                <c:pt idx="2883">
                  <c:v>36.369999999999997</c:v>
                </c:pt>
                <c:pt idx="2884">
                  <c:v>36.380000000000003</c:v>
                </c:pt>
                <c:pt idx="2885">
                  <c:v>36.39</c:v>
                </c:pt>
                <c:pt idx="2886">
                  <c:v>36.4</c:v>
                </c:pt>
                <c:pt idx="2887">
                  <c:v>36.409999999999997</c:v>
                </c:pt>
                <c:pt idx="2888">
                  <c:v>36.42</c:v>
                </c:pt>
                <c:pt idx="2889">
                  <c:v>36.43</c:v>
                </c:pt>
                <c:pt idx="2890">
                  <c:v>36.44</c:v>
                </c:pt>
                <c:pt idx="2891">
                  <c:v>36.450000000000003</c:v>
                </c:pt>
                <c:pt idx="2892">
                  <c:v>36.46</c:v>
                </c:pt>
                <c:pt idx="2893">
                  <c:v>36.47</c:v>
                </c:pt>
                <c:pt idx="2894">
                  <c:v>36.479999999999997</c:v>
                </c:pt>
                <c:pt idx="2895">
                  <c:v>36.49</c:v>
                </c:pt>
                <c:pt idx="2896">
                  <c:v>36.5</c:v>
                </c:pt>
                <c:pt idx="2897">
                  <c:v>36.51</c:v>
                </c:pt>
                <c:pt idx="2898">
                  <c:v>36.520000000000003</c:v>
                </c:pt>
                <c:pt idx="2899">
                  <c:v>36.53</c:v>
                </c:pt>
                <c:pt idx="2900">
                  <c:v>36.54</c:v>
                </c:pt>
                <c:pt idx="2901">
                  <c:v>36.549999999999997</c:v>
                </c:pt>
                <c:pt idx="2902">
                  <c:v>36.56</c:v>
                </c:pt>
                <c:pt idx="2903">
                  <c:v>36.57</c:v>
                </c:pt>
                <c:pt idx="2904">
                  <c:v>36.590000000000003</c:v>
                </c:pt>
                <c:pt idx="2905">
                  <c:v>36.6</c:v>
                </c:pt>
                <c:pt idx="2906">
                  <c:v>36.61</c:v>
                </c:pt>
                <c:pt idx="2907">
                  <c:v>36.619999999999997</c:v>
                </c:pt>
                <c:pt idx="2908">
                  <c:v>36.630000000000003</c:v>
                </c:pt>
                <c:pt idx="2909">
                  <c:v>36.64</c:v>
                </c:pt>
                <c:pt idx="2910">
                  <c:v>36.65</c:v>
                </c:pt>
                <c:pt idx="2911">
                  <c:v>36.659999999999997</c:v>
                </c:pt>
                <c:pt idx="2912">
                  <c:v>36.67</c:v>
                </c:pt>
                <c:pt idx="2913">
                  <c:v>36.68</c:v>
                </c:pt>
                <c:pt idx="2914">
                  <c:v>36.69</c:v>
                </c:pt>
                <c:pt idx="2915">
                  <c:v>36.700000000000003</c:v>
                </c:pt>
                <c:pt idx="2916">
                  <c:v>36.71</c:v>
                </c:pt>
                <c:pt idx="2917">
                  <c:v>36.72</c:v>
                </c:pt>
                <c:pt idx="2918">
                  <c:v>36.729999999999997</c:v>
                </c:pt>
                <c:pt idx="2919">
                  <c:v>36.74</c:v>
                </c:pt>
                <c:pt idx="2920">
                  <c:v>36.75</c:v>
                </c:pt>
                <c:pt idx="2921">
                  <c:v>36.76</c:v>
                </c:pt>
                <c:pt idx="2922">
                  <c:v>36.770000000000003</c:v>
                </c:pt>
                <c:pt idx="2923">
                  <c:v>36.78</c:v>
                </c:pt>
                <c:pt idx="2924">
                  <c:v>36.79</c:v>
                </c:pt>
                <c:pt idx="2925">
                  <c:v>36.799999999999997</c:v>
                </c:pt>
                <c:pt idx="2926">
                  <c:v>36.81</c:v>
                </c:pt>
                <c:pt idx="2927">
                  <c:v>36.82</c:v>
                </c:pt>
                <c:pt idx="2928">
                  <c:v>36.83</c:v>
                </c:pt>
                <c:pt idx="2929">
                  <c:v>36.840000000000003</c:v>
                </c:pt>
                <c:pt idx="2930">
                  <c:v>36.85</c:v>
                </c:pt>
                <c:pt idx="2931">
                  <c:v>36.86</c:v>
                </c:pt>
                <c:pt idx="2932">
                  <c:v>36.869999999999997</c:v>
                </c:pt>
                <c:pt idx="2933">
                  <c:v>36.880000000000003</c:v>
                </c:pt>
                <c:pt idx="2934">
                  <c:v>36.89</c:v>
                </c:pt>
                <c:pt idx="2935">
                  <c:v>36.9</c:v>
                </c:pt>
                <c:pt idx="2936">
                  <c:v>36.909999999999997</c:v>
                </c:pt>
                <c:pt idx="2937">
                  <c:v>36.92</c:v>
                </c:pt>
                <c:pt idx="2938">
                  <c:v>36.93</c:v>
                </c:pt>
                <c:pt idx="2939">
                  <c:v>36.94</c:v>
                </c:pt>
                <c:pt idx="2940">
                  <c:v>36.950000000000003</c:v>
                </c:pt>
                <c:pt idx="2941">
                  <c:v>36.96</c:v>
                </c:pt>
                <c:pt idx="2942">
                  <c:v>36.97</c:v>
                </c:pt>
                <c:pt idx="2943">
                  <c:v>36.979999999999997</c:v>
                </c:pt>
                <c:pt idx="2944">
                  <c:v>36.99</c:v>
                </c:pt>
                <c:pt idx="2945">
                  <c:v>37</c:v>
                </c:pt>
                <c:pt idx="2946">
                  <c:v>37.01</c:v>
                </c:pt>
                <c:pt idx="2947">
                  <c:v>37.020000000000003</c:v>
                </c:pt>
                <c:pt idx="2948">
                  <c:v>37.03</c:v>
                </c:pt>
                <c:pt idx="2949">
                  <c:v>37.04</c:v>
                </c:pt>
                <c:pt idx="2950">
                  <c:v>37.049999999999997</c:v>
                </c:pt>
                <c:pt idx="2951">
                  <c:v>37.06</c:v>
                </c:pt>
                <c:pt idx="2952">
                  <c:v>37.07</c:v>
                </c:pt>
                <c:pt idx="2953">
                  <c:v>37.08</c:v>
                </c:pt>
                <c:pt idx="2954">
                  <c:v>37.090000000000003</c:v>
                </c:pt>
                <c:pt idx="2955">
                  <c:v>37.1</c:v>
                </c:pt>
                <c:pt idx="2956">
                  <c:v>37.11</c:v>
                </c:pt>
                <c:pt idx="2957">
                  <c:v>37.119999999999997</c:v>
                </c:pt>
                <c:pt idx="2958">
                  <c:v>37.130000000000003</c:v>
                </c:pt>
                <c:pt idx="2959">
                  <c:v>37.14</c:v>
                </c:pt>
                <c:pt idx="2960">
                  <c:v>37.15</c:v>
                </c:pt>
                <c:pt idx="2961">
                  <c:v>37.159999999999997</c:v>
                </c:pt>
                <c:pt idx="2962">
                  <c:v>37.17</c:v>
                </c:pt>
                <c:pt idx="2963">
                  <c:v>37.18</c:v>
                </c:pt>
                <c:pt idx="2964">
                  <c:v>37.19</c:v>
                </c:pt>
                <c:pt idx="2965">
                  <c:v>37.200000000000003</c:v>
                </c:pt>
                <c:pt idx="2966">
                  <c:v>37.21</c:v>
                </c:pt>
                <c:pt idx="2967">
                  <c:v>37.22</c:v>
                </c:pt>
                <c:pt idx="2968">
                  <c:v>37.229999999999997</c:v>
                </c:pt>
                <c:pt idx="2969">
                  <c:v>37.24</c:v>
                </c:pt>
                <c:pt idx="2970">
                  <c:v>37.25</c:v>
                </c:pt>
                <c:pt idx="2971">
                  <c:v>37.26</c:v>
                </c:pt>
                <c:pt idx="2972">
                  <c:v>37.270000000000003</c:v>
                </c:pt>
                <c:pt idx="2973">
                  <c:v>37.28</c:v>
                </c:pt>
                <c:pt idx="2974">
                  <c:v>37.29</c:v>
                </c:pt>
                <c:pt idx="2975">
                  <c:v>37.299999999999997</c:v>
                </c:pt>
                <c:pt idx="2976">
                  <c:v>37.31</c:v>
                </c:pt>
                <c:pt idx="2977">
                  <c:v>37.32</c:v>
                </c:pt>
                <c:pt idx="2978">
                  <c:v>37.33</c:v>
                </c:pt>
                <c:pt idx="2979">
                  <c:v>37.340000000000003</c:v>
                </c:pt>
                <c:pt idx="2980">
                  <c:v>37.35</c:v>
                </c:pt>
                <c:pt idx="2981">
                  <c:v>37.36</c:v>
                </c:pt>
                <c:pt idx="2982">
                  <c:v>37.369999999999997</c:v>
                </c:pt>
                <c:pt idx="2983">
                  <c:v>37.380000000000003</c:v>
                </c:pt>
                <c:pt idx="2984">
                  <c:v>37.39</c:v>
                </c:pt>
                <c:pt idx="2985">
                  <c:v>37.4</c:v>
                </c:pt>
                <c:pt idx="2986">
                  <c:v>37.42</c:v>
                </c:pt>
                <c:pt idx="2987">
                  <c:v>37.43</c:v>
                </c:pt>
                <c:pt idx="2988">
                  <c:v>37.44</c:v>
                </c:pt>
                <c:pt idx="2989">
                  <c:v>37.450000000000003</c:v>
                </c:pt>
                <c:pt idx="2990">
                  <c:v>37.46</c:v>
                </c:pt>
                <c:pt idx="2991">
                  <c:v>37.47</c:v>
                </c:pt>
                <c:pt idx="2992">
                  <c:v>37.479999999999997</c:v>
                </c:pt>
                <c:pt idx="2993">
                  <c:v>37.49</c:v>
                </c:pt>
                <c:pt idx="2994">
                  <c:v>37.5</c:v>
                </c:pt>
                <c:pt idx="2995">
                  <c:v>37.51</c:v>
                </c:pt>
                <c:pt idx="2996">
                  <c:v>37.520000000000003</c:v>
                </c:pt>
                <c:pt idx="2997">
                  <c:v>37.53</c:v>
                </c:pt>
                <c:pt idx="2998">
                  <c:v>37.54</c:v>
                </c:pt>
                <c:pt idx="2999">
                  <c:v>37.549999999999997</c:v>
                </c:pt>
                <c:pt idx="3000">
                  <c:v>37.56</c:v>
                </c:pt>
                <c:pt idx="3001">
                  <c:v>37.57</c:v>
                </c:pt>
                <c:pt idx="3002">
                  <c:v>37.58</c:v>
                </c:pt>
                <c:pt idx="3003">
                  <c:v>37.590000000000003</c:v>
                </c:pt>
                <c:pt idx="3004">
                  <c:v>37.6</c:v>
                </c:pt>
                <c:pt idx="3005">
                  <c:v>37.61</c:v>
                </c:pt>
                <c:pt idx="3006">
                  <c:v>37.619999999999997</c:v>
                </c:pt>
                <c:pt idx="3007">
                  <c:v>37.630000000000003</c:v>
                </c:pt>
                <c:pt idx="3008">
                  <c:v>37.64</c:v>
                </c:pt>
                <c:pt idx="3009">
                  <c:v>37.65</c:v>
                </c:pt>
                <c:pt idx="3010">
                  <c:v>37.659999999999997</c:v>
                </c:pt>
                <c:pt idx="3011">
                  <c:v>37.67</c:v>
                </c:pt>
                <c:pt idx="3012">
                  <c:v>37.68</c:v>
                </c:pt>
                <c:pt idx="3013">
                  <c:v>37.69</c:v>
                </c:pt>
                <c:pt idx="3014">
                  <c:v>37.700000000000003</c:v>
                </c:pt>
                <c:pt idx="3015">
                  <c:v>37.71</c:v>
                </c:pt>
                <c:pt idx="3016">
                  <c:v>37.72</c:v>
                </c:pt>
                <c:pt idx="3017">
                  <c:v>37.729999999999997</c:v>
                </c:pt>
                <c:pt idx="3018">
                  <c:v>37.74</c:v>
                </c:pt>
                <c:pt idx="3019">
                  <c:v>37.75</c:v>
                </c:pt>
                <c:pt idx="3020">
                  <c:v>37.76</c:v>
                </c:pt>
                <c:pt idx="3021">
                  <c:v>37.770000000000003</c:v>
                </c:pt>
                <c:pt idx="3022">
                  <c:v>37.78</c:v>
                </c:pt>
                <c:pt idx="3023">
                  <c:v>37.79</c:v>
                </c:pt>
                <c:pt idx="3024">
                  <c:v>37.799999999999997</c:v>
                </c:pt>
                <c:pt idx="3025">
                  <c:v>37.81</c:v>
                </c:pt>
                <c:pt idx="3026">
                  <c:v>37.82</c:v>
                </c:pt>
                <c:pt idx="3027">
                  <c:v>37.83</c:v>
                </c:pt>
                <c:pt idx="3028">
                  <c:v>37.840000000000003</c:v>
                </c:pt>
                <c:pt idx="3029">
                  <c:v>37.85</c:v>
                </c:pt>
                <c:pt idx="3030">
                  <c:v>37.86</c:v>
                </c:pt>
                <c:pt idx="3031">
                  <c:v>37.869999999999997</c:v>
                </c:pt>
                <c:pt idx="3032">
                  <c:v>37.880000000000003</c:v>
                </c:pt>
                <c:pt idx="3033">
                  <c:v>37.89</c:v>
                </c:pt>
                <c:pt idx="3034">
                  <c:v>37.9</c:v>
                </c:pt>
                <c:pt idx="3035">
                  <c:v>37.909999999999997</c:v>
                </c:pt>
                <c:pt idx="3036">
                  <c:v>37.92</c:v>
                </c:pt>
                <c:pt idx="3037">
                  <c:v>37.93</c:v>
                </c:pt>
                <c:pt idx="3038">
                  <c:v>37.94</c:v>
                </c:pt>
                <c:pt idx="3039">
                  <c:v>37.950000000000003</c:v>
                </c:pt>
                <c:pt idx="3040">
                  <c:v>37.96</c:v>
                </c:pt>
                <c:pt idx="3041">
                  <c:v>37.97</c:v>
                </c:pt>
                <c:pt idx="3042">
                  <c:v>37.979999999999997</c:v>
                </c:pt>
                <c:pt idx="3043">
                  <c:v>37.99</c:v>
                </c:pt>
                <c:pt idx="3044">
                  <c:v>38</c:v>
                </c:pt>
                <c:pt idx="3045">
                  <c:v>38.01</c:v>
                </c:pt>
                <c:pt idx="3046">
                  <c:v>38.020000000000003</c:v>
                </c:pt>
                <c:pt idx="3047">
                  <c:v>38.03</c:v>
                </c:pt>
                <c:pt idx="3048">
                  <c:v>38.04</c:v>
                </c:pt>
                <c:pt idx="3049">
                  <c:v>38.049999999999997</c:v>
                </c:pt>
                <c:pt idx="3050">
                  <c:v>38.06</c:v>
                </c:pt>
                <c:pt idx="3051">
                  <c:v>38.07</c:v>
                </c:pt>
                <c:pt idx="3052">
                  <c:v>38.08</c:v>
                </c:pt>
                <c:pt idx="3053">
                  <c:v>38.090000000000003</c:v>
                </c:pt>
                <c:pt idx="3054">
                  <c:v>38.1</c:v>
                </c:pt>
                <c:pt idx="3055">
                  <c:v>38.11</c:v>
                </c:pt>
                <c:pt idx="3056">
                  <c:v>38.119999999999997</c:v>
                </c:pt>
                <c:pt idx="3057">
                  <c:v>38.130000000000003</c:v>
                </c:pt>
                <c:pt idx="3058">
                  <c:v>38.14</c:v>
                </c:pt>
                <c:pt idx="3059">
                  <c:v>38.15</c:v>
                </c:pt>
                <c:pt idx="3060">
                  <c:v>38.159999999999997</c:v>
                </c:pt>
                <c:pt idx="3061">
                  <c:v>38.17</c:v>
                </c:pt>
                <c:pt idx="3062">
                  <c:v>38.18</c:v>
                </c:pt>
                <c:pt idx="3063">
                  <c:v>38.19</c:v>
                </c:pt>
                <c:pt idx="3064">
                  <c:v>38.200000000000003</c:v>
                </c:pt>
                <c:pt idx="3065">
                  <c:v>38.21</c:v>
                </c:pt>
                <c:pt idx="3066">
                  <c:v>38.22</c:v>
                </c:pt>
                <c:pt idx="3067">
                  <c:v>38.229999999999997</c:v>
                </c:pt>
                <c:pt idx="3068">
                  <c:v>38.24</c:v>
                </c:pt>
                <c:pt idx="3069">
                  <c:v>38.26</c:v>
                </c:pt>
                <c:pt idx="3070">
                  <c:v>38.270000000000003</c:v>
                </c:pt>
                <c:pt idx="3071">
                  <c:v>38.28</c:v>
                </c:pt>
                <c:pt idx="3072">
                  <c:v>38.29</c:v>
                </c:pt>
                <c:pt idx="3073">
                  <c:v>38.299999999999997</c:v>
                </c:pt>
                <c:pt idx="3074">
                  <c:v>38.31</c:v>
                </c:pt>
                <c:pt idx="3075">
                  <c:v>38.32</c:v>
                </c:pt>
                <c:pt idx="3076">
                  <c:v>38.33</c:v>
                </c:pt>
                <c:pt idx="3077">
                  <c:v>38.340000000000003</c:v>
                </c:pt>
                <c:pt idx="3078">
                  <c:v>38.35</c:v>
                </c:pt>
                <c:pt idx="3079">
                  <c:v>38.36</c:v>
                </c:pt>
                <c:pt idx="3080">
                  <c:v>38.369999999999997</c:v>
                </c:pt>
                <c:pt idx="3081">
                  <c:v>38.380000000000003</c:v>
                </c:pt>
                <c:pt idx="3082">
                  <c:v>38.39</c:v>
                </c:pt>
                <c:pt idx="3083">
                  <c:v>38.4</c:v>
                </c:pt>
                <c:pt idx="3084">
                  <c:v>38.409999999999997</c:v>
                </c:pt>
                <c:pt idx="3085">
                  <c:v>38.42</c:v>
                </c:pt>
                <c:pt idx="3086">
                  <c:v>38.43</c:v>
                </c:pt>
                <c:pt idx="3087">
                  <c:v>38.44</c:v>
                </c:pt>
                <c:pt idx="3088">
                  <c:v>38.450000000000003</c:v>
                </c:pt>
                <c:pt idx="3089">
                  <c:v>38.46</c:v>
                </c:pt>
                <c:pt idx="3090">
                  <c:v>38.47</c:v>
                </c:pt>
                <c:pt idx="3091">
                  <c:v>38.479999999999997</c:v>
                </c:pt>
                <c:pt idx="3092">
                  <c:v>38.49</c:v>
                </c:pt>
                <c:pt idx="3093">
                  <c:v>38.5</c:v>
                </c:pt>
                <c:pt idx="3094">
                  <c:v>38.51</c:v>
                </c:pt>
                <c:pt idx="3095">
                  <c:v>38.520000000000003</c:v>
                </c:pt>
                <c:pt idx="3096">
                  <c:v>38.53</c:v>
                </c:pt>
                <c:pt idx="3097">
                  <c:v>38.54</c:v>
                </c:pt>
                <c:pt idx="3098">
                  <c:v>38.549999999999997</c:v>
                </c:pt>
                <c:pt idx="3099">
                  <c:v>38.56</c:v>
                </c:pt>
                <c:pt idx="3100">
                  <c:v>38.57</c:v>
                </c:pt>
                <c:pt idx="3101">
                  <c:v>38.58</c:v>
                </c:pt>
                <c:pt idx="3102">
                  <c:v>38.590000000000003</c:v>
                </c:pt>
                <c:pt idx="3103">
                  <c:v>38.6</c:v>
                </c:pt>
                <c:pt idx="3104">
                  <c:v>38.61</c:v>
                </c:pt>
                <c:pt idx="3105">
                  <c:v>38.619999999999997</c:v>
                </c:pt>
                <c:pt idx="3106">
                  <c:v>38.630000000000003</c:v>
                </c:pt>
                <c:pt idx="3107">
                  <c:v>38.64</c:v>
                </c:pt>
                <c:pt idx="3108">
                  <c:v>38.65</c:v>
                </c:pt>
                <c:pt idx="3109">
                  <c:v>38.659999999999997</c:v>
                </c:pt>
                <c:pt idx="3110">
                  <c:v>38.67</c:v>
                </c:pt>
                <c:pt idx="3111">
                  <c:v>38.68</c:v>
                </c:pt>
                <c:pt idx="3112">
                  <c:v>38.69</c:v>
                </c:pt>
                <c:pt idx="3113">
                  <c:v>38.700000000000003</c:v>
                </c:pt>
                <c:pt idx="3114">
                  <c:v>38.71</c:v>
                </c:pt>
                <c:pt idx="3115">
                  <c:v>38.72</c:v>
                </c:pt>
                <c:pt idx="3116">
                  <c:v>38.729999999999997</c:v>
                </c:pt>
                <c:pt idx="3117">
                  <c:v>38.74</c:v>
                </c:pt>
                <c:pt idx="3118">
                  <c:v>38.75</c:v>
                </c:pt>
                <c:pt idx="3119">
                  <c:v>38.76</c:v>
                </c:pt>
                <c:pt idx="3120">
                  <c:v>38.770000000000003</c:v>
                </c:pt>
                <c:pt idx="3121">
                  <c:v>38.78</c:v>
                </c:pt>
                <c:pt idx="3122">
                  <c:v>38.79</c:v>
                </c:pt>
                <c:pt idx="3123">
                  <c:v>38.799999999999997</c:v>
                </c:pt>
                <c:pt idx="3124">
                  <c:v>38.81</c:v>
                </c:pt>
                <c:pt idx="3125">
                  <c:v>38.82</c:v>
                </c:pt>
                <c:pt idx="3126">
                  <c:v>38.83</c:v>
                </c:pt>
                <c:pt idx="3127">
                  <c:v>38.840000000000003</c:v>
                </c:pt>
                <c:pt idx="3128">
                  <c:v>38.85</c:v>
                </c:pt>
                <c:pt idx="3129">
                  <c:v>38.86</c:v>
                </c:pt>
                <c:pt idx="3130">
                  <c:v>38.869999999999997</c:v>
                </c:pt>
                <c:pt idx="3131">
                  <c:v>38.880000000000003</c:v>
                </c:pt>
                <c:pt idx="3132">
                  <c:v>38.89</c:v>
                </c:pt>
                <c:pt idx="3133">
                  <c:v>38.9</c:v>
                </c:pt>
                <c:pt idx="3134">
                  <c:v>38.909999999999997</c:v>
                </c:pt>
                <c:pt idx="3135">
                  <c:v>38.92</c:v>
                </c:pt>
                <c:pt idx="3136">
                  <c:v>38.93</c:v>
                </c:pt>
                <c:pt idx="3137">
                  <c:v>38.94</c:v>
                </c:pt>
                <c:pt idx="3138">
                  <c:v>38.950000000000003</c:v>
                </c:pt>
                <c:pt idx="3139">
                  <c:v>38.96</c:v>
                </c:pt>
                <c:pt idx="3140">
                  <c:v>38.97</c:v>
                </c:pt>
                <c:pt idx="3141">
                  <c:v>38.979999999999997</c:v>
                </c:pt>
                <c:pt idx="3142">
                  <c:v>38.99</c:v>
                </c:pt>
                <c:pt idx="3143">
                  <c:v>39</c:v>
                </c:pt>
                <c:pt idx="3144">
                  <c:v>39.01</c:v>
                </c:pt>
                <c:pt idx="3145">
                  <c:v>39.020000000000003</c:v>
                </c:pt>
                <c:pt idx="3146">
                  <c:v>39.03</c:v>
                </c:pt>
                <c:pt idx="3147">
                  <c:v>39.04</c:v>
                </c:pt>
                <c:pt idx="3148">
                  <c:v>39.049999999999997</c:v>
                </c:pt>
                <c:pt idx="3149">
                  <c:v>39.06</c:v>
                </c:pt>
                <c:pt idx="3150">
                  <c:v>39.07</c:v>
                </c:pt>
                <c:pt idx="3151">
                  <c:v>39.090000000000003</c:v>
                </c:pt>
                <c:pt idx="3152">
                  <c:v>39.1</c:v>
                </c:pt>
                <c:pt idx="3153">
                  <c:v>39.11</c:v>
                </c:pt>
                <c:pt idx="3154">
                  <c:v>39.119999999999997</c:v>
                </c:pt>
                <c:pt idx="3155">
                  <c:v>39.130000000000003</c:v>
                </c:pt>
                <c:pt idx="3156">
                  <c:v>39.14</c:v>
                </c:pt>
                <c:pt idx="3157">
                  <c:v>39.15</c:v>
                </c:pt>
                <c:pt idx="3158">
                  <c:v>39.159999999999997</c:v>
                </c:pt>
                <c:pt idx="3159">
                  <c:v>39.17</c:v>
                </c:pt>
                <c:pt idx="3160">
                  <c:v>39.18</c:v>
                </c:pt>
                <c:pt idx="3161">
                  <c:v>39.19</c:v>
                </c:pt>
                <c:pt idx="3162">
                  <c:v>39.200000000000003</c:v>
                </c:pt>
                <c:pt idx="3163">
                  <c:v>39.21</c:v>
                </c:pt>
                <c:pt idx="3164">
                  <c:v>39.22</c:v>
                </c:pt>
                <c:pt idx="3165">
                  <c:v>39.229999999999997</c:v>
                </c:pt>
                <c:pt idx="3166">
                  <c:v>39.24</c:v>
                </c:pt>
                <c:pt idx="3167">
                  <c:v>39.25</c:v>
                </c:pt>
                <c:pt idx="3168">
                  <c:v>39.26</c:v>
                </c:pt>
                <c:pt idx="3169">
                  <c:v>39.270000000000003</c:v>
                </c:pt>
                <c:pt idx="3170">
                  <c:v>39.28</c:v>
                </c:pt>
                <c:pt idx="3171">
                  <c:v>39.29</c:v>
                </c:pt>
                <c:pt idx="3172">
                  <c:v>39.299999999999997</c:v>
                </c:pt>
                <c:pt idx="3173">
                  <c:v>39.31</c:v>
                </c:pt>
                <c:pt idx="3174">
                  <c:v>39.32</c:v>
                </c:pt>
                <c:pt idx="3175">
                  <c:v>39.33</c:v>
                </c:pt>
                <c:pt idx="3176">
                  <c:v>39.340000000000003</c:v>
                </c:pt>
                <c:pt idx="3177">
                  <c:v>39.35</c:v>
                </c:pt>
                <c:pt idx="3178">
                  <c:v>39.36</c:v>
                </c:pt>
                <c:pt idx="3179">
                  <c:v>39.369999999999997</c:v>
                </c:pt>
                <c:pt idx="3180">
                  <c:v>39.380000000000003</c:v>
                </c:pt>
                <c:pt idx="3181">
                  <c:v>39.39</c:v>
                </c:pt>
                <c:pt idx="3182">
                  <c:v>39.4</c:v>
                </c:pt>
                <c:pt idx="3183">
                  <c:v>39.409999999999997</c:v>
                </c:pt>
                <c:pt idx="3184">
                  <c:v>39.42</c:v>
                </c:pt>
                <c:pt idx="3185">
                  <c:v>39.43</c:v>
                </c:pt>
                <c:pt idx="3186">
                  <c:v>39.44</c:v>
                </c:pt>
                <c:pt idx="3187">
                  <c:v>39.450000000000003</c:v>
                </c:pt>
                <c:pt idx="3188">
                  <c:v>39.46</c:v>
                </c:pt>
                <c:pt idx="3189">
                  <c:v>39.47</c:v>
                </c:pt>
                <c:pt idx="3190">
                  <c:v>39.479999999999997</c:v>
                </c:pt>
                <c:pt idx="3191">
                  <c:v>39.49</c:v>
                </c:pt>
                <c:pt idx="3192">
                  <c:v>39.5</c:v>
                </c:pt>
                <c:pt idx="3193">
                  <c:v>39.51</c:v>
                </c:pt>
                <c:pt idx="3194">
                  <c:v>39.520000000000003</c:v>
                </c:pt>
                <c:pt idx="3195">
                  <c:v>39.53</c:v>
                </c:pt>
                <c:pt idx="3196">
                  <c:v>39.54</c:v>
                </c:pt>
                <c:pt idx="3197">
                  <c:v>39.549999999999997</c:v>
                </c:pt>
                <c:pt idx="3198">
                  <c:v>39.56</c:v>
                </c:pt>
                <c:pt idx="3199">
                  <c:v>39.57</c:v>
                </c:pt>
                <c:pt idx="3200">
                  <c:v>39.58</c:v>
                </c:pt>
                <c:pt idx="3201">
                  <c:v>39.590000000000003</c:v>
                </c:pt>
                <c:pt idx="3202">
                  <c:v>39.6</c:v>
                </c:pt>
                <c:pt idx="3203">
                  <c:v>39.61</c:v>
                </c:pt>
                <c:pt idx="3204">
                  <c:v>39.619999999999997</c:v>
                </c:pt>
                <c:pt idx="3205">
                  <c:v>39.630000000000003</c:v>
                </c:pt>
                <c:pt idx="3206">
                  <c:v>39.64</c:v>
                </c:pt>
                <c:pt idx="3207">
                  <c:v>39.65</c:v>
                </c:pt>
                <c:pt idx="3208">
                  <c:v>39.659999999999997</c:v>
                </c:pt>
                <c:pt idx="3209">
                  <c:v>39.67</c:v>
                </c:pt>
                <c:pt idx="3210">
                  <c:v>39.68</c:v>
                </c:pt>
                <c:pt idx="3211">
                  <c:v>39.69</c:v>
                </c:pt>
                <c:pt idx="3212">
                  <c:v>39.700000000000003</c:v>
                </c:pt>
                <c:pt idx="3213">
                  <c:v>39.71</c:v>
                </c:pt>
                <c:pt idx="3214">
                  <c:v>39.72</c:v>
                </c:pt>
                <c:pt idx="3215">
                  <c:v>39.729999999999997</c:v>
                </c:pt>
                <c:pt idx="3216">
                  <c:v>39.74</c:v>
                </c:pt>
                <c:pt idx="3217">
                  <c:v>39.75</c:v>
                </c:pt>
                <c:pt idx="3218">
                  <c:v>39.76</c:v>
                </c:pt>
                <c:pt idx="3219">
                  <c:v>39.770000000000003</c:v>
                </c:pt>
                <c:pt idx="3220">
                  <c:v>39.78</c:v>
                </c:pt>
                <c:pt idx="3221">
                  <c:v>39.79</c:v>
                </c:pt>
                <c:pt idx="3222">
                  <c:v>39.799999999999997</c:v>
                </c:pt>
                <c:pt idx="3223">
                  <c:v>39.81</c:v>
                </c:pt>
                <c:pt idx="3224">
                  <c:v>39.82</c:v>
                </c:pt>
                <c:pt idx="3225">
                  <c:v>39.83</c:v>
                </c:pt>
                <c:pt idx="3226">
                  <c:v>39.840000000000003</c:v>
                </c:pt>
                <c:pt idx="3227">
                  <c:v>39.85</c:v>
                </c:pt>
                <c:pt idx="3228">
                  <c:v>39.86</c:v>
                </c:pt>
                <c:pt idx="3229">
                  <c:v>39.869999999999997</c:v>
                </c:pt>
                <c:pt idx="3230">
                  <c:v>39.880000000000003</c:v>
                </c:pt>
                <c:pt idx="3231">
                  <c:v>39.89</c:v>
                </c:pt>
                <c:pt idx="3232">
                  <c:v>39.9</c:v>
                </c:pt>
                <c:pt idx="3233">
                  <c:v>39.909999999999997</c:v>
                </c:pt>
                <c:pt idx="3234">
                  <c:v>39.93</c:v>
                </c:pt>
                <c:pt idx="3235">
                  <c:v>39.94</c:v>
                </c:pt>
                <c:pt idx="3236">
                  <c:v>39.950000000000003</c:v>
                </c:pt>
                <c:pt idx="3237">
                  <c:v>39.96</c:v>
                </c:pt>
                <c:pt idx="3238">
                  <c:v>39.97</c:v>
                </c:pt>
                <c:pt idx="3239">
                  <c:v>39.979999999999997</c:v>
                </c:pt>
                <c:pt idx="3240">
                  <c:v>39.99</c:v>
                </c:pt>
                <c:pt idx="3241">
                  <c:v>40</c:v>
                </c:pt>
                <c:pt idx="3242">
                  <c:v>40.01</c:v>
                </c:pt>
                <c:pt idx="3243">
                  <c:v>40.020000000000003</c:v>
                </c:pt>
                <c:pt idx="3244">
                  <c:v>40.03</c:v>
                </c:pt>
                <c:pt idx="3245">
                  <c:v>40.04</c:v>
                </c:pt>
                <c:pt idx="3246">
                  <c:v>40.049999999999997</c:v>
                </c:pt>
                <c:pt idx="3247">
                  <c:v>40.06</c:v>
                </c:pt>
                <c:pt idx="3248">
                  <c:v>40.07</c:v>
                </c:pt>
                <c:pt idx="3249">
                  <c:v>40.08</c:v>
                </c:pt>
                <c:pt idx="3250">
                  <c:v>40.090000000000003</c:v>
                </c:pt>
                <c:pt idx="3251">
                  <c:v>40.1</c:v>
                </c:pt>
                <c:pt idx="3252">
                  <c:v>40.11</c:v>
                </c:pt>
                <c:pt idx="3253">
                  <c:v>40.119999999999997</c:v>
                </c:pt>
                <c:pt idx="3254">
                  <c:v>40.130000000000003</c:v>
                </c:pt>
                <c:pt idx="3255">
                  <c:v>40.14</c:v>
                </c:pt>
                <c:pt idx="3256">
                  <c:v>40.15</c:v>
                </c:pt>
                <c:pt idx="3257">
                  <c:v>40.159999999999997</c:v>
                </c:pt>
                <c:pt idx="3258">
                  <c:v>40.17</c:v>
                </c:pt>
                <c:pt idx="3259">
                  <c:v>40.18</c:v>
                </c:pt>
                <c:pt idx="3260">
                  <c:v>40.19</c:v>
                </c:pt>
                <c:pt idx="3261">
                  <c:v>40.200000000000003</c:v>
                </c:pt>
                <c:pt idx="3262">
                  <c:v>40.21</c:v>
                </c:pt>
                <c:pt idx="3263">
                  <c:v>40.22</c:v>
                </c:pt>
                <c:pt idx="3264">
                  <c:v>40.229999999999997</c:v>
                </c:pt>
                <c:pt idx="3265">
                  <c:v>40.24</c:v>
                </c:pt>
                <c:pt idx="3266">
                  <c:v>40.25</c:v>
                </c:pt>
                <c:pt idx="3267">
                  <c:v>40.26</c:v>
                </c:pt>
                <c:pt idx="3268">
                  <c:v>40.270000000000003</c:v>
                </c:pt>
                <c:pt idx="3269">
                  <c:v>40.28</c:v>
                </c:pt>
                <c:pt idx="3270">
                  <c:v>40.29</c:v>
                </c:pt>
                <c:pt idx="3271">
                  <c:v>40.299999999999997</c:v>
                </c:pt>
                <c:pt idx="3272">
                  <c:v>40.31</c:v>
                </c:pt>
                <c:pt idx="3273">
                  <c:v>40.32</c:v>
                </c:pt>
                <c:pt idx="3274">
                  <c:v>40.33</c:v>
                </c:pt>
                <c:pt idx="3275">
                  <c:v>40.340000000000003</c:v>
                </c:pt>
                <c:pt idx="3276">
                  <c:v>40.35</c:v>
                </c:pt>
                <c:pt idx="3277">
                  <c:v>40.36</c:v>
                </c:pt>
                <c:pt idx="3278">
                  <c:v>40.369999999999997</c:v>
                </c:pt>
                <c:pt idx="3279">
                  <c:v>40.380000000000003</c:v>
                </c:pt>
                <c:pt idx="3280">
                  <c:v>40.39</c:v>
                </c:pt>
                <c:pt idx="3281">
                  <c:v>40.4</c:v>
                </c:pt>
                <c:pt idx="3282">
                  <c:v>40.409999999999997</c:v>
                </c:pt>
                <c:pt idx="3283">
                  <c:v>40.42</c:v>
                </c:pt>
                <c:pt idx="3284">
                  <c:v>40.43</c:v>
                </c:pt>
                <c:pt idx="3285">
                  <c:v>40.44</c:v>
                </c:pt>
                <c:pt idx="3286">
                  <c:v>40.450000000000003</c:v>
                </c:pt>
                <c:pt idx="3287">
                  <c:v>40.46</c:v>
                </c:pt>
                <c:pt idx="3288">
                  <c:v>40.47</c:v>
                </c:pt>
                <c:pt idx="3289">
                  <c:v>40.479999999999997</c:v>
                </c:pt>
                <c:pt idx="3290">
                  <c:v>40.49</c:v>
                </c:pt>
                <c:pt idx="3291">
                  <c:v>40.5</c:v>
                </c:pt>
                <c:pt idx="3292">
                  <c:v>40.51</c:v>
                </c:pt>
                <c:pt idx="3293">
                  <c:v>40.520000000000003</c:v>
                </c:pt>
                <c:pt idx="3294">
                  <c:v>40.53</c:v>
                </c:pt>
                <c:pt idx="3295">
                  <c:v>40.54</c:v>
                </c:pt>
                <c:pt idx="3296">
                  <c:v>40.549999999999997</c:v>
                </c:pt>
                <c:pt idx="3297">
                  <c:v>40.56</c:v>
                </c:pt>
                <c:pt idx="3298">
                  <c:v>40.57</c:v>
                </c:pt>
                <c:pt idx="3299">
                  <c:v>40.58</c:v>
                </c:pt>
                <c:pt idx="3300">
                  <c:v>40.590000000000003</c:v>
                </c:pt>
                <c:pt idx="3301">
                  <c:v>40.6</c:v>
                </c:pt>
                <c:pt idx="3302">
                  <c:v>40.61</c:v>
                </c:pt>
                <c:pt idx="3303">
                  <c:v>40.619999999999997</c:v>
                </c:pt>
                <c:pt idx="3304">
                  <c:v>40.630000000000003</c:v>
                </c:pt>
                <c:pt idx="3305">
                  <c:v>40.64</c:v>
                </c:pt>
                <c:pt idx="3306">
                  <c:v>40.65</c:v>
                </c:pt>
                <c:pt idx="3307">
                  <c:v>40.659999999999997</c:v>
                </c:pt>
                <c:pt idx="3308">
                  <c:v>40.67</c:v>
                </c:pt>
                <c:pt idx="3309">
                  <c:v>40.68</c:v>
                </c:pt>
                <c:pt idx="3310">
                  <c:v>40.69</c:v>
                </c:pt>
                <c:pt idx="3311">
                  <c:v>40.700000000000003</c:v>
                </c:pt>
                <c:pt idx="3312">
                  <c:v>40.71</c:v>
                </c:pt>
                <c:pt idx="3313">
                  <c:v>40.72</c:v>
                </c:pt>
                <c:pt idx="3314">
                  <c:v>40.729999999999997</c:v>
                </c:pt>
                <c:pt idx="3315">
                  <c:v>40.74</c:v>
                </c:pt>
                <c:pt idx="3316">
                  <c:v>40.76</c:v>
                </c:pt>
                <c:pt idx="3317">
                  <c:v>40.770000000000003</c:v>
                </c:pt>
                <c:pt idx="3318">
                  <c:v>40.78</c:v>
                </c:pt>
                <c:pt idx="3319">
                  <c:v>40.79</c:v>
                </c:pt>
                <c:pt idx="3320">
                  <c:v>40.799999999999997</c:v>
                </c:pt>
                <c:pt idx="3321">
                  <c:v>40.81</c:v>
                </c:pt>
                <c:pt idx="3322">
                  <c:v>40.82</c:v>
                </c:pt>
                <c:pt idx="3323">
                  <c:v>40.83</c:v>
                </c:pt>
                <c:pt idx="3324">
                  <c:v>40.840000000000003</c:v>
                </c:pt>
                <c:pt idx="3325">
                  <c:v>40.85</c:v>
                </c:pt>
                <c:pt idx="3326">
                  <c:v>40.86</c:v>
                </c:pt>
                <c:pt idx="3327">
                  <c:v>40.869999999999997</c:v>
                </c:pt>
                <c:pt idx="3328">
                  <c:v>40.880000000000003</c:v>
                </c:pt>
                <c:pt idx="3329">
                  <c:v>40.89</c:v>
                </c:pt>
                <c:pt idx="3330">
                  <c:v>40.9</c:v>
                </c:pt>
                <c:pt idx="3331">
                  <c:v>40.909999999999997</c:v>
                </c:pt>
                <c:pt idx="3332">
                  <c:v>40.92</c:v>
                </c:pt>
                <c:pt idx="3333">
                  <c:v>40.93</c:v>
                </c:pt>
                <c:pt idx="3334">
                  <c:v>40.94</c:v>
                </c:pt>
                <c:pt idx="3335">
                  <c:v>40.950000000000003</c:v>
                </c:pt>
                <c:pt idx="3336">
                  <c:v>40.96</c:v>
                </c:pt>
                <c:pt idx="3337">
                  <c:v>40.97</c:v>
                </c:pt>
                <c:pt idx="3338">
                  <c:v>40.98</c:v>
                </c:pt>
                <c:pt idx="3339">
                  <c:v>40.99</c:v>
                </c:pt>
                <c:pt idx="3340">
                  <c:v>41</c:v>
                </c:pt>
                <c:pt idx="3341">
                  <c:v>41.01</c:v>
                </c:pt>
                <c:pt idx="3342">
                  <c:v>41.02</c:v>
                </c:pt>
                <c:pt idx="3343">
                  <c:v>41.03</c:v>
                </c:pt>
                <c:pt idx="3344">
                  <c:v>41.04</c:v>
                </c:pt>
                <c:pt idx="3345">
                  <c:v>41.05</c:v>
                </c:pt>
                <c:pt idx="3346">
                  <c:v>41.06</c:v>
                </c:pt>
                <c:pt idx="3347">
                  <c:v>41.07</c:v>
                </c:pt>
                <c:pt idx="3348">
                  <c:v>41.08</c:v>
                </c:pt>
                <c:pt idx="3349">
                  <c:v>41.09</c:v>
                </c:pt>
                <c:pt idx="3350">
                  <c:v>41.1</c:v>
                </c:pt>
                <c:pt idx="3351">
                  <c:v>41.11</c:v>
                </c:pt>
                <c:pt idx="3352">
                  <c:v>41.12</c:v>
                </c:pt>
                <c:pt idx="3353">
                  <c:v>41.13</c:v>
                </c:pt>
                <c:pt idx="3354">
                  <c:v>41.14</c:v>
                </c:pt>
                <c:pt idx="3355">
                  <c:v>41.15</c:v>
                </c:pt>
                <c:pt idx="3356">
                  <c:v>41.16</c:v>
                </c:pt>
                <c:pt idx="3357">
                  <c:v>41.17</c:v>
                </c:pt>
                <c:pt idx="3358">
                  <c:v>41.18</c:v>
                </c:pt>
                <c:pt idx="3359">
                  <c:v>41.19</c:v>
                </c:pt>
                <c:pt idx="3360">
                  <c:v>41.2</c:v>
                </c:pt>
                <c:pt idx="3361">
                  <c:v>41.21</c:v>
                </c:pt>
                <c:pt idx="3362">
                  <c:v>41.22</c:v>
                </c:pt>
                <c:pt idx="3363">
                  <c:v>41.23</c:v>
                </c:pt>
                <c:pt idx="3364">
                  <c:v>41.24</c:v>
                </c:pt>
                <c:pt idx="3365">
                  <c:v>41.25</c:v>
                </c:pt>
                <c:pt idx="3366">
                  <c:v>41.26</c:v>
                </c:pt>
                <c:pt idx="3367">
                  <c:v>41.27</c:v>
                </c:pt>
                <c:pt idx="3368">
                  <c:v>41.28</c:v>
                </c:pt>
                <c:pt idx="3369">
                  <c:v>41.29</c:v>
                </c:pt>
                <c:pt idx="3370">
                  <c:v>41.3</c:v>
                </c:pt>
                <c:pt idx="3371">
                  <c:v>41.31</c:v>
                </c:pt>
                <c:pt idx="3372">
                  <c:v>41.32</c:v>
                </c:pt>
                <c:pt idx="3373">
                  <c:v>41.33</c:v>
                </c:pt>
                <c:pt idx="3374">
                  <c:v>41.34</c:v>
                </c:pt>
                <c:pt idx="3375">
                  <c:v>41.35</c:v>
                </c:pt>
                <c:pt idx="3376">
                  <c:v>41.36</c:v>
                </c:pt>
                <c:pt idx="3377">
                  <c:v>41.37</c:v>
                </c:pt>
                <c:pt idx="3378">
                  <c:v>41.38</c:v>
                </c:pt>
                <c:pt idx="3379">
                  <c:v>41.39</c:v>
                </c:pt>
                <c:pt idx="3380">
                  <c:v>41.4</c:v>
                </c:pt>
                <c:pt idx="3381">
                  <c:v>41.41</c:v>
                </c:pt>
                <c:pt idx="3382">
                  <c:v>41.42</c:v>
                </c:pt>
                <c:pt idx="3383">
                  <c:v>41.43</c:v>
                </c:pt>
                <c:pt idx="3384">
                  <c:v>41.44</c:v>
                </c:pt>
                <c:pt idx="3385">
                  <c:v>41.45</c:v>
                </c:pt>
                <c:pt idx="3386">
                  <c:v>41.46</c:v>
                </c:pt>
                <c:pt idx="3387">
                  <c:v>41.47</c:v>
                </c:pt>
                <c:pt idx="3388">
                  <c:v>41.48</c:v>
                </c:pt>
                <c:pt idx="3389">
                  <c:v>41.49</c:v>
                </c:pt>
                <c:pt idx="3390">
                  <c:v>41.5</c:v>
                </c:pt>
                <c:pt idx="3391">
                  <c:v>41.51</c:v>
                </c:pt>
                <c:pt idx="3392">
                  <c:v>41.52</c:v>
                </c:pt>
                <c:pt idx="3393">
                  <c:v>41.53</c:v>
                </c:pt>
                <c:pt idx="3394">
                  <c:v>41.54</c:v>
                </c:pt>
                <c:pt idx="3395">
                  <c:v>41.55</c:v>
                </c:pt>
                <c:pt idx="3396">
                  <c:v>41.56</c:v>
                </c:pt>
                <c:pt idx="3397">
                  <c:v>41.57</c:v>
                </c:pt>
                <c:pt idx="3398">
                  <c:v>41.58</c:v>
                </c:pt>
                <c:pt idx="3399">
                  <c:v>41.6</c:v>
                </c:pt>
                <c:pt idx="3400">
                  <c:v>41.61</c:v>
                </c:pt>
                <c:pt idx="3401">
                  <c:v>41.62</c:v>
                </c:pt>
                <c:pt idx="3402">
                  <c:v>41.63</c:v>
                </c:pt>
                <c:pt idx="3403">
                  <c:v>41.64</c:v>
                </c:pt>
                <c:pt idx="3404">
                  <c:v>41.65</c:v>
                </c:pt>
                <c:pt idx="3405">
                  <c:v>41.66</c:v>
                </c:pt>
                <c:pt idx="3406">
                  <c:v>41.67</c:v>
                </c:pt>
                <c:pt idx="3407">
                  <c:v>41.68</c:v>
                </c:pt>
                <c:pt idx="3408">
                  <c:v>41.69</c:v>
                </c:pt>
                <c:pt idx="3409">
                  <c:v>41.7</c:v>
                </c:pt>
                <c:pt idx="3410">
                  <c:v>41.71</c:v>
                </c:pt>
                <c:pt idx="3411">
                  <c:v>41.72</c:v>
                </c:pt>
                <c:pt idx="3412">
                  <c:v>41.73</c:v>
                </c:pt>
                <c:pt idx="3413">
                  <c:v>41.74</c:v>
                </c:pt>
                <c:pt idx="3414">
                  <c:v>41.75</c:v>
                </c:pt>
                <c:pt idx="3415">
                  <c:v>41.76</c:v>
                </c:pt>
                <c:pt idx="3416">
                  <c:v>41.77</c:v>
                </c:pt>
                <c:pt idx="3417">
                  <c:v>41.78</c:v>
                </c:pt>
                <c:pt idx="3418">
                  <c:v>41.79</c:v>
                </c:pt>
                <c:pt idx="3419">
                  <c:v>41.8</c:v>
                </c:pt>
                <c:pt idx="3420">
                  <c:v>41.81</c:v>
                </c:pt>
                <c:pt idx="3421">
                  <c:v>41.82</c:v>
                </c:pt>
                <c:pt idx="3422">
                  <c:v>41.83</c:v>
                </c:pt>
                <c:pt idx="3423">
                  <c:v>41.84</c:v>
                </c:pt>
                <c:pt idx="3424">
                  <c:v>41.85</c:v>
                </c:pt>
                <c:pt idx="3425">
                  <c:v>41.86</c:v>
                </c:pt>
                <c:pt idx="3426">
                  <c:v>41.87</c:v>
                </c:pt>
                <c:pt idx="3427">
                  <c:v>41.88</c:v>
                </c:pt>
                <c:pt idx="3428">
                  <c:v>41.89</c:v>
                </c:pt>
                <c:pt idx="3429">
                  <c:v>41.9</c:v>
                </c:pt>
                <c:pt idx="3430">
                  <c:v>41.91</c:v>
                </c:pt>
                <c:pt idx="3431">
                  <c:v>41.92</c:v>
                </c:pt>
                <c:pt idx="3432">
                  <c:v>41.93</c:v>
                </c:pt>
                <c:pt idx="3433">
                  <c:v>41.94</c:v>
                </c:pt>
                <c:pt idx="3434">
                  <c:v>41.95</c:v>
                </c:pt>
                <c:pt idx="3435">
                  <c:v>41.96</c:v>
                </c:pt>
                <c:pt idx="3436">
                  <c:v>41.97</c:v>
                </c:pt>
                <c:pt idx="3437">
                  <c:v>41.98</c:v>
                </c:pt>
                <c:pt idx="3438">
                  <c:v>41.99</c:v>
                </c:pt>
                <c:pt idx="3439">
                  <c:v>42</c:v>
                </c:pt>
                <c:pt idx="3440">
                  <c:v>42.01</c:v>
                </c:pt>
                <c:pt idx="3441">
                  <c:v>42.02</c:v>
                </c:pt>
                <c:pt idx="3442">
                  <c:v>42.03</c:v>
                </c:pt>
                <c:pt idx="3443">
                  <c:v>42.04</c:v>
                </c:pt>
                <c:pt idx="3444">
                  <c:v>42.05</c:v>
                </c:pt>
                <c:pt idx="3445">
                  <c:v>42.06</c:v>
                </c:pt>
                <c:pt idx="3446">
                  <c:v>42.07</c:v>
                </c:pt>
                <c:pt idx="3447">
                  <c:v>42.08</c:v>
                </c:pt>
                <c:pt idx="3448">
                  <c:v>42.09</c:v>
                </c:pt>
                <c:pt idx="3449">
                  <c:v>42.1</c:v>
                </c:pt>
                <c:pt idx="3450">
                  <c:v>42.11</c:v>
                </c:pt>
                <c:pt idx="3451">
                  <c:v>42.12</c:v>
                </c:pt>
                <c:pt idx="3452">
                  <c:v>42.13</c:v>
                </c:pt>
                <c:pt idx="3453">
                  <c:v>42.14</c:v>
                </c:pt>
                <c:pt idx="3454">
                  <c:v>42.15</c:v>
                </c:pt>
                <c:pt idx="3455">
                  <c:v>42.16</c:v>
                </c:pt>
                <c:pt idx="3456">
                  <c:v>42.17</c:v>
                </c:pt>
                <c:pt idx="3457">
                  <c:v>42.18</c:v>
                </c:pt>
                <c:pt idx="3458">
                  <c:v>42.19</c:v>
                </c:pt>
                <c:pt idx="3459">
                  <c:v>42.2</c:v>
                </c:pt>
                <c:pt idx="3460">
                  <c:v>42.21</c:v>
                </c:pt>
                <c:pt idx="3461">
                  <c:v>42.22</c:v>
                </c:pt>
                <c:pt idx="3462">
                  <c:v>42.23</c:v>
                </c:pt>
                <c:pt idx="3463">
                  <c:v>42.24</c:v>
                </c:pt>
                <c:pt idx="3464">
                  <c:v>42.25</c:v>
                </c:pt>
                <c:pt idx="3465">
                  <c:v>42.26</c:v>
                </c:pt>
                <c:pt idx="3466">
                  <c:v>42.27</c:v>
                </c:pt>
                <c:pt idx="3467">
                  <c:v>42.28</c:v>
                </c:pt>
                <c:pt idx="3468">
                  <c:v>42.29</c:v>
                </c:pt>
                <c:pt idx="3469">
                  <c:v>42.3</c:v>
                </c:pt>
                <c:pt idx="3470">
                  <c:v>42.31</c:v>
                </c:pt>
                <c:pt idx="3471">
                  <c:v>42.32</c:v>
                </c:pt>
                <c:pt idx="3472">
                  <c:v>42.33</c:v>
                </c:pt>
                <c:pt idx="3473">
                  <c:v>42.34</c:v>
                </c:pt>
                <c:pt idx="3474">
                  <c:v>42.35</c:v>
                </c:pt>
                <c:pt idx="3475">
                  <c:v>42.36</c:v>
                </c:pt>
                <c:pt idx="3476">
                  <c:v>42.37</c:v>
                </c:pt>
                <c:pt idx="3477">
                  <c:v>42.38</c:v>
                </c:pt>
                <c:pt idx="3478">
                  <c:v>42.39</c:v>
                </c:pt>
                <c:pt idx="3479">
                  <c:v>42.4</c:v>
                </c:pt>
                <c:pt idx="3480">
                  <c:v>42.41</c:v>
                </c:pt>
                <c:pt idx="3481">
                  <c:v>42.43</c:v>
                </c:pt>
                <c:pt idx="3482">
                  <c:v>42.44</c:v>
                </c:pt>
                <c:pt idx="3483">
                  <c:v>42.45</c:v>
                </c:pt>
                <c:pt idx="3484">
                  <c:v>42.46</c:v>
                </c:pt>
                <c:pt idx="3485">
                  <c:v>42.47</c:v>
                </c:pt>
                <c:pt idx="3486">
                  <c:v>42.48</c:v>
                </c:pt>
                <c:pt idx="3487">
                  <c:v>42.49</c:v>
                </c:pt>
                <c:pt idx="3488">
                  <c:v>42.5</c:v>
                </c:pt>
                <c:pt idx="3489">
                  <c:v>42.51</c:v>
                </c:pt>
                <c:pt idx="3490">
                  <c:v>42.52</c:v>
                </c:pt>
                <c:pt idx="3491">
                  <c:v>42.53</c:v>
                </c:pt>
                <c:pt idx="3492">
                  <c:v>42.54</c:v>
                </c:pt>
                <c:pt idx="3493">
                  <c:v>42.55</c:v>
                </c:pt>
                <c:pt idx="3494">
                  <c:v>42.56</c:v>
                </c:pt>
                <c:pt idx="3495">
                  <c:v>42.57</c:v>
                </c:pt>
                <c:pt idx="3496">
                  <c:v>42.58</c:v>
                </c:pt>
                <c:pt idx="3497">
                  <c:v>42.59</c:v>
                </c:pt>
                <c:pt idx="3498">
                  <c:v>42.6</c:v>
                </c:pt>
                <c:pt idx="3499">
                  <c:v>42.61</c:v>
                </c:pt>
                <c:pt idx="3500">
                  <c:v>42.62</c:v>
                </c:pt>
                <c:pt idx="3501">
                  <c:v>42.63</c:v>
                </c:pt>
                <c:pt idx="3502">
                  <c:v>42.64</c:v>
                </c:pt>
                <c:pt idx="3503">
                  <c:v>42.65</c:v>
                </c:pt>
                <c:pt idx="3504">
                  <c:v>42.66</c:v>
                </c:pt>
                <c:pt idx="3505">
                  <c:v>42.67</c:v>
                </c:pt>
                <c:pt idx="3506">
                  <c:v>42.68</c:v>
                </c:pt>
                <c:pt idx="3507">
                  <c:v>42.69</c:v>
                </c:pt>
                <c:pt idx="3508">
                  <c:v>42.7</c:v>
                </c:pt>
                <c:pt idx="3509">
                  <c:v>42.71</c:v>
                </c:pt>
                <c:pt idx="3510">
                  <c:v>42.72</c:v>
                </c:pt>
                <c:pt idx="3511">
                  <c:v>42.73</c:v>
                </c:pt>
                <c:pt idx="3512">
                  <c:v>42.74</c:v>
                </c:pt>
                <c:pt idx="3513">
                  <c:v>42.75</c:v>
                </c:pt>
                <c:pt idx="3514">
                  <c:v>42.76</c:v>
                </c:pt>
                <c:pt idx="3515">
                  <c:v>42.77</c:v>
                </c:pt>
                <c:pt idx="3516">
                  <c:v>42.78</c:v>
                </c:pt>
                <c:pt idx="3517">
                  <c:v>42.79</c:v>
                </c:pt>
                <c:pt idx="3518">
                  <c:v>42.8</c:v>
                </c:pt>
                <c:pt idx="3519">
                  <c:v>42.81</c:v>
                </c:pt>
                <c:pt idx="3520">
                  <c:v>42.82</c:v>
                </c:pt>
                <c:pt idx="3521">
                  <c:v>42.83</c:v>
                </c:pt>
                <c:pt idx="3522">
                  <c:v>42.84</c:v>
                </c:pt>
                <c:pt idx="3523">
                  <c:v>42.85</c:v>
                </c:pt>
                <c:pt idx="3524">
                  <c:v>42.86</c:v>
                </c:pt>
                <c:pt idx="3525">
                  <c:v>42.87</c:v>
                </c:pt>
                <c:pt idx="3526">
                  <c:v>42.88</c:v>
                </c:pt>
                <c:pt idx="3527">
                  <c:v>42.89</c:v>
                </c:pt>
                <c:pt idx="3528">
                  <c:v>42.9</c:v>
                </c:pt>
                <c:pt idx="3529">
                  <c:v>42.91</c:v>
                </c:pt>
                <c:pt idx="3530">
                  <c:v>42.92</c:v>
                </c:pt>
                <c:pt idx="3531">
                  <c:v>42.93</c:v>
                </c:pt>
                <c:pt idx="3532">
                  <c:v>42.94</c:v>
                </c:pt>
                <c:pt idx="3533">
                  <c:v>42.95</c:v>
                </c:pt>
                <c:pt idx="3534">
                  <c:v>42.96</c:v>
                </c:pt>
                <c:pt idx="3535">
                  <c:v>42.97</c:v>
                </c:pt>
                <c:pt idx="3536">
                  <c:v>42.98</c:v>
                </c:pt>
                <c:pt idx="3537">
                  <c:v>42.99</c:v>
                </c:pt>
                <c:pt idx="3538">
                  <c:v>43</c:v>
                </c:pt>
                <c:pt idx="3539">
                  <c:v>43.01</c:v>
                </c:pt>
                <c:pt idx="3540">
                  <c:v>43.02</c:v>
                </c:pt>
                <c:pt idx="3541">
                  <c:v>43.03</c:v>
                </c:pt>
                <c:pt idx="3542">
                  <c:v>43.04</c:v>
                </c:pt>
                <c:pt idx="3543">
                  <c:v>43.05</c:v>
                </c:pt>
                <c:pt idx="3544">
                  <c:v>43.06</c:v>
                </c:pt>
                <c:pt idx="3545">
                  <c:v>43.07</c:v>
                </c:pt>
                <c:pt idx="3546">
                  <c:v>43.08</c:v>
                </c:pt>
                <c:pt idx="3547">
                  <c:v>43.09</c:v>
                </c:pt>
                <c:pt idx="3548">
                  <c:v>43.1</c:v>
                </c:pt>
                <c:pt idx="3549">
                  <c:v>43.11</c:v>
                </c:pt>
                <c:pt idx="3550">
                  <c:v>43.12</c:v>
                </c:pt>
                <c:pt idx="3551">
                  <c:v>43.13</c:v>
                </c:pt>
                <c:pt idx="3552">
                  <c:v>43.14</c:v>
                </c:pt>
                <c:pt idx="3553">
                  <c:v>43.15</c:v>
                </c:pt>
                <c:pt idx="3554">
                  <c:v>43.16</c:v>
                </c:pt>
                <c:pt idx="3555">
                  <c:v>43.17</c:v>
                </c:pt>
                <c:pt idx="3556">
                  <c:v>43.18</c:v>
                </c:pt>
                <c:pt idx="3557">
                  <c:v>43.19</c:v>
                </c:pt>
                <c:pt idx="3558">
                  <c:v>43.2</c:v>
                </c:pt>
                <c:pt idx="3559">
                  <c:v>43.21</c:v>
                </c:pt>
                <c:pt idx="3560">
                  <c:v>43.22</c:v>
                </c:pt>
                <c:pt idx="3561">
                  <c:v>43.23</c:v>
                </c:pt>
                <c:pt idx="3562">
                  <c:v>43.24</c:v>
                </c:pt>
                <c:pt idx="3563">
                  <c:v>43.25</c:v>
                </c:pt>
                <c:pt idx="3564">
                  <c:v>43.27</c:v>
                </c:pt>
                <c:pt idx="3565">
                  <c:v>43.28</c:v>
                </c:pt>
                <c:pt idx="3566">
                  <c:v>43.29</c:v>
                </c:pt>
                <c:pt idx="3567">
                  <c:v>43.3</c:v>
                </c:pt>
                <c:pt idx="3568">
                  <c:v>43.31</c:v>
                </c:pt>
                <c:pt idx="3569">
                  <c:v>43.32</c:v>
                </c:pt>
                <c:pt idx="3570">
                  <c:v>43.33</c:v>
                </c:pt>
                <c:pt idx="3571">
                  <c:v>43.34</c:v>
                </c:pt>
                <c:pt idx="3572">
                  <c:v>43.35</c:v>
                </c:pt>
                <c:pt idx="3573">
                  <c:v>43.36</c:v>
                </c:pt>
                <c:pt idx="3574">
                  <c:v>43.37</c:v>
                </c:pt>
                <c:pt idx="3575">
                  <c:v>43.38</c:v>
                </c:pt>
                <c:pt idx="3576">
                  <c:v>43.39</c:v>
                </c:pt>
                <c:pt idx="3577">
                  <c:v>43.4</c:v>
                </c:pt>
                <c:pt idx="3578">
                  <c:v>43.41</c:v>
                </c:pt>
                <c:pt idx="3579">
                  <c:v>43.42</c:v>
                </c:pt>
                <c:pt idx="3580">
                  <c:v>43.43</c:v>
                </c:pt>
                <c:pt idx="3581">
                  <c:v>43.44</c:v>
                </c:pt>
                <c:pt idx="3582">
                  <c:v>43.45</c:v>
                </c:pt>
                <c:pt idx="3583">
                  <c:v>43.46</c:v>
                </c:pt>
                <c:pt idx="3584">
                  <c:v>43.47</c:v>
                </c:pt>
                <c:pt idx="3585">
                  <c:v>43.48</c:v>
                </c:pt>
                <c:pt idx="3586">
                  <c:v>43.49</c:v>
                </c:pt>
                <c:pt idx="3587">
                  <c:v>43.5</c:v>
                </c:pt>
                <c:pt idx="3588">
                  <c:v>43.51</c:v>
                </c:pt>
                <c:pt idx="3589">
                  <c:v>43.52</c:v>
                </c:pt>
                <c:pt idx="3590">
                  <c:v>43.53</c:v>
                </c:pt>
                <c:pt idx="3591">
                  <c:v>43.54</c:v>
                </c:pt>
                <c:pt idx="3592">
                  <c:v>43.55</c:v>
                </c:pt>
                <c:pt idx="3593">
                  <c:v>43.56</c:v>
                </c:pt>
                <c:pt idx="3594">
                  <c:v>43.57</c:v>
                </c:pt>
                <c:pt idx="3595">
                  <c:v>43.58</c:v>
                </c:pt>
                <c:pt idx="3596">
                  <c:v>43.59</c:v>
                </c:pt>
                <c:pt idx="3597">
                  <c:v>43.6</c:v>
                </c:pt>
                <c:pt idx="3598">
                  <c:v>43.61</c:v>
                </c:pt>
                <c:pt idx="3599">
                  <c:v>43.62</c:v>
                </c:pt>
                <c:pt idx="3600">
                  <c:v>43.63</c:v>
                </c:pt>
                <c:pt idx="3601">
                  <c:v>43.64</c:v>
                </c:pt>
                <c:pt idx="3602">
                  <c:v>43.65</c:v>
                </c:pt>
                <c:pt idx="3603">
                  <c:v>43.66</c:v>
                </c:pt>
                <c:pt idx="3604">
                  <c:v>43.67</c:v>
                </c:pt>
                <c:pt idx="3605">
                  <c:v>43.68</c:v>
                </c:pt>
                <c:pt idx="3606">
                  <c:v>43.69</c:v>
                </c:pt>
                <c:pt idx="3607">
                  <c:v>43.7</c:v>
                </c:pt>
                <c:pt idx="3608">
                  <c:v>43.71</c:v>
                </c:pt>
                <c:pt idx="3609">
                  <c:v>43.72</c:v>
                </c:pt>
                <c:pt idx="3610">
                  <c:v>43.73</c:v>
                </c:pt>
                <c:pt idx="3611">
                  <c:v>43.74</c:v>
                </c:pt>
                <c:pt idx="3612">
                  <c:v>43.75</c:v>
                </c:pt>
                <c:pt idx="3613">
                  <c:v>43.76</c:v>
                </c:pt>
                <c:pt idx="3614">
                  <c:v>43.77</c:v>
                </c:pt>
                <c:pt idx="3615">
                  <c:v>43.78</c:v>
                </c:pt>
                <c:pt idx="3616">
                  <c:v>43.79</c:v>
                </c:pt>
                <c:pt idx="3617">
                  <c:v>43.8</c:v>
                </c:pt>
                <c:pt idx="3618">
                  <c:v>43.81</c:v>
                </c:pt>
                <c:pt idx="3619">
                  <c:v>43.82</c:v>
                </c:pt>
                <c:pt idx="3620">
                  <c:v>43.83</c:v>
                </c:pt>
                <c:pt idx="3621">
                  <c:v>43.84</c:v>
                </c:pt>
                <c:pt idx="3622">
                  <c:v>43.85</c:v>
                </c:pt>
                <c:pt idx="3623">
                  <c:v>43.86</c:v>
                </c:pt>
                <c:pt idx="3624">
                  <c:v>43.87</c:v>
                </c:pt>
                <c:pt idx="3625">
                  <c:v>43.88</c:v>
                </c:pt>
                <c:pt idx="3626">
                  <c:v>43.89</c:v>
                </c:pt>
                <c:pt idx="3627">
                  <c:v>43.9</c:v>
                </c:pt>
                <c:pt idx="3628">
                  <c:v>43.91</c:v>
                </c:pt>
                <c:pt idx="3629">
                  <c:v>43.92</c:v>
                </c:pt>
                <c:pt idx="3630">
                  <c:v>43.93</c:v>
                </c:pt>
                <c:pt idx="3631">
                  <c:v>43.94</c:v>
                </c:pt>
                <c:pt idx="3632">
                  <c:v>43.95</c:v>
                </c:pt>
                <c:pt idx="3633">
                  <c:v>43.96</c:v>
                </c:pt>
                <c:pt idx="3634">
                  <c:v>43.97</c:v>
                </c:pt>
                <c:pt idx="3635">
                  <c:v>43.98</c:v>
                </c:pt>
                <c:pt idx="3636">
                  <c:v>43.99</c:v>
                </c:pt>
                <c:pt idx="3637">
                  <c:v>44</c:v>
                </c:pt>
                <c:pt idx="3638">
                  <c:v>44.01</c:v>
                </c:pt>
                <c:pt idx="3639">
                  <c:v>44.02</c:v>
                </c:pt>
                <c:pt idx="3640">
                  <c:v>44.03</c:v>
                </c:pt>
                <c:pt idx="3641">
                  <c:v>44.04</c:v>
                </c:pt>
                <c:pt idx="3642">
                  <c:v>44.05</c:v>
                </c:pt>
                <c:pt idx="3643">
                  <c:v>44.06</c:v>
                </c:pt>
                <c:pt idx="3644">
                  <c:v>44.07</c:v>
                </c:pt>
                <c:pt idx="3645">
                  <c:v>44.08</c:v>
                </c:pt>
                <c:pt idx="3646">
                  <c:v>44.1</c:v>
                </c:pt>
                <c:pt idx="3647">
                  <c:v>44.11</c:v>
                </c:pt>
                <c:pt idx="3648">
                  <c:v>44.12</c:v>
                </c:pt>
                <c:pt idx="3649">
                  <c:v>44.13</c:v>
                </c:pt>
                <c:pt idx="3650">
                  <c:v>44.14</c:v>
                </c:pt>
                <c:pt idx="3651">
                  <c:v>44.15</c:v>
                </c:pt>
                <c:pt idx="3652">
                  <c:v>44.16</c:v>
                </c:pt>
                <c:pt idx="3653">
                  <c:v>44.17</c:v>
                </c:pt>
                <c:pt idx="3654">
                  <c:v>44.18</c:v>
                </c:pt>
                <c:pt idx="3655">
                  <c:v>44.19</c:v>
                </c:pt>
                <c:pt idx="3656">
                  <c:v>44.2</c:v>
                </c:pt>
                <c:pt idx="3657">
                  <c:v>44.21</c:v>
                </c:pt>
                <c:pt idx="3658">
                  <c:v>44.22</c:v>
                </c:pt>
                <c:pt idx="3659">
                  <c:v>44.23</c:v>
                </c:pt>
                <c:pt idx="3660">
                  <c:v>44.24</c:v>
                </c:pt>
                <c:pt idx="3661">
                  <c:v>44.25</c:v>
                </c:pt>
                <c:pt idx="3662">
                  <c:v>44.26</c:v>
                </c:pt>
                <c:pt idx="3663">
                  <c:v>44.27</c:v>
                </c:pt>
                <c:pt idx="3664">
                  <c:v>44.28</c:v>
                </c:pt>
                <c:pt idx="3665">
                  <c:v>44.29</c:v>
                </c:pt>
                <c:pt idx="3666">
                  <c:v>44.3</c:v>
                </c:pt>
                <c:pt idx="3667">
                  <c:v>44.31</c:v>
                </c:pt>
                <c:pt idx="3668">
                  <c:v>44.32</c:v>
                </c:pt>
                <c:pt idx="3669">
                  <c:v>44.33</c:v>
                </c:pt>
                <c:pt idx="3670">
                  <c:v>44.34</c:v>
                </c:pt>
                <c:pt idx="3671">
                  <c:v>44.35</c:v>
                </c:pt>
                <c:pt idx="3672">
                  <c:v>44.36</c:v>
                </c:pt>
                <c:pt idx="3673">
                  <c:v>44.37</c:v>
                </c:pt>
                <c:pt idx="3674">
                  <c:v>44.38</c:v>
                </c:pt>
                <c:pt idx="3675">
                  <c:v>44.39</c:v>
                </c:pt>
                <c:pt idx="3676">
                  <c:v>44.4</c:v>
                </c:pt>
                <c:pt idx="3677">
                  <c:v>44.41</c:v>
                </c:pt>
                <c:pt idx="3678">
                  <c:v>44.42</c:v>
                </c:pt>
                <c:pt idx="3679">
                  <c:v>44.43</c:v>
                </c:pt>
                <c:pt idx="3680">
                  <c:v>44.44</c:v>
                </c:pt>
                <c:pt idx="3681">
                  <c:v>44.45</c:v>
                </c:pt>
                <c:pt idx="3682">
                  <c:v>44.46</c:v>
                </c:pt>
                <c:pt idx="3683">
                  <c:v>44.47</c:v>
                </c:pt>
                <c:pt idx="3684">
                  <c:v>44.48</c:v>
                </c:pt>
                <c:pt idx="3685">
                  <c:v>44.49</c:v>
                </c:pt>
                <c:pt idx="3686">
                  <c:v>44.5</c:v>
                </c:pt>
                <c:pt idx="3687">
                  <c:v>44.51</c:v>
                </c:pt>
                <c:pt idx="3688">
                  <c:v>44.52</c:v>
                </c:pt>
                <c:pt idx="3689">
                  <c:v>44.53</c:v>
                </c:pt>
                <c:pt idx="3690">
                  <c:v>44.54</c:v>
                </c:pt>
                <c:pt idx="3691">
                  <c:v>44.55</c:v>
                </c:pt>
                <c:pt idx="3692">
                  <c:v>44.56</c:v>
                </c:pt>
                <c:pt idx="3693">
                  <c:v>44.57</c:v>
                </c:pt>
                <c:pt idx="3694">
                  <c:v>44.58</c:v>
                </c:pt>
                <c:pt idx="3695">
                  <c:v>44.59</c:v>
                </c:pt>
                <c:pt idx="3696">
                  <c:v>44.6</c:v>
                </c:pt>
                <c:pt idx="3697">
                  <c:v>44.61</c:v>
                </c:pt>
                <c:pt idx="3698">
                  <c:v>44.62</c:v>
                </c:pt>
                <c:pt idx="3699">
                  <c:v>44.63</c:v>
                </c:pt>
                <c:pt idx="3700">
                  <c:v>44.64</c:v>
                </c:pt>
                <c:pt idx="3701">
                  <c:v>44.65</c:v>
                </c:pt>
                <c:pt idx="3702">
                  <c:v>44.66</c:v>
                </c:pt>
                <c:pt idx="3703">
                  <c:v>44.67</c:v>
                </c:pt>
                <c:pt idx="3704">
                  <c:v>44.68</c:v>
                </c:pt>
                <c:pt idx="3705">
                  <c:v>44.69</c:v>
                </c:pt>
                <c:pt idx="3706">
                  <c:v>44.7</c:v>
                </c:pt>
                <c:pt idx="3707">
                  <c:v>44.71</c:v>
                </c:pt>
                <c:pt idx="3708">
                  <c:v>44.72</c:v>
                </c:pt>
                <c:pt idx="3709">
                  <c:v>44.73</c:v>
                </c:pt>
                <c:pt idx="3710">
                  <c:v>44.74</c:v>
                </c:pt>
                <c:pt idx="3711">
                  <c:v>44.75</c:v>
                </c:pt>
                <c:pt idx="3712">
                  <c:v>44.76</c:v>
                </c:pt>
                <c:pt idx="3713">
                  <c:v>44.77</c:v>
                </c:pt>
                <c:pt idx="3714">
                  <c:v>44.78</c:v>
                </c:pt>
                <c:pt idx="3715">
                  <c:v>44.79</c:v>
                </c:pt>
                <c:pt idx="3716">
                  <c:v>44.8</c:v>
                </c:pt>
                <c:pt idx="3717">
                  <c:v>44.81</c:v>
                </c:pt>
                <c:pt idx="3718">
                  <c:v>44.82</c:v>
                </c:pt>
                <c:pt idx="3719">
                  <c:v>44.83</c:v>
                </c:pt>
                <c:pt idx="3720">
                  <c:v>44.84</c:v>
                </c:pt>
                <c:pt idx="3721">
                  <c:v>44.85</c:v>
                </c:pt>
                <c:pt idx="3722">
                  <c:v>44.86</c:v>
                </c:pt>
                <c:pt idx="3723">
                  <c:v>44.87</c:v>
                </c:pt>
                <c:pt idx="3724">
                  <c:v>44.88</c:v>
                </c:pt>
                <c:pt idx="3725">
                  <c:v>44.89</c:v>
                </c:pt>
                <c:pt idx="3726">
                  <c:v>44.9</c:v>
                </c:pt>
                <c:pt idx="3727">
                  <c:v>44.91</c:v>
                </c:pt>
                <c:pt idx="3728">
                  <c:v>44.92</c:v>
                </c:pt>
                <c:pt idx="3729">
                  <c:v>44.94</c:v>
                </c:pt>
                <c:pt idx="3730">
                  <c:v>44.95</c:v>
                </c:pt>
                <c:pt idx="3731">
                  <c:v>44.96</c:v>
                </c:pt>
                <c:pt idx="3732">
                  <c:v>44.97</c:v>
                </c:pt>
                <c:pt idx="3733">
                  <c:v>44.98</c:v>
                </c:pt>
                <c:pt idx="3734">
                  <c:v>44.99</c:v>
                </c:pt>
                <c:pt idx="3735">
                  <c:v>45</c:v>
                </c:pt>
                <c:pt idx="3736">
                  <c:v>45.01</c:v>
                </c:pt>
                <c:pt idx="3737">
                  <c:v>45.02</c:v>
                </c:pt>
                <c:pt idx="3738">
                  <c:v>45.03</c:v>
                </c:pt>
                <c:pt idx="3739">
                  <c:v>45.04</c:v>
                </c:pt>
                <c:pt idx="3740">
                  <c:v>45.05</c:v>
                </c:pt>
                <c:pt idx="3741">
                  <c:v>45.06</c:v>
                </c:pt>
                <c:pt idx="3742">
                  <c:v>45.07</c:v>
                </c:pt>
                <c:pt idx="3743">
                  <c:v>45.08</c:v>
                </c:pt>
                <c:pt idx="3744">
                  <c:v>45.09</c:v>
                </c:pt>
                <c:pt idx="3745">
                  <c:v>45.1</c:v>
                </c:pt>
                <c:pt idx="3746">
                  <c:v>45.11</c:v>
                </c:pt>
                <c:pt idx="3747">
                  <c:v>45.12</c:v>
                </c:pt>
                <c:pt idx="3748">
                  <c:v>45.13</c:v>
                </c:pt>
                <c:pt idx="3749">
                  <c:v>45.14</c:v>
                </c:pt>
                <c:pt idx="3750">
                  <c:v>45.15</c:v>
                </c:pt>
                <c:pt idx="3751">
                  <c:v>45.16</c:v>
                </c:pt>
                <c:pt idx="3752">
                  <c:v>45.17</c:v>
                </c:pt>
                <c:pt idx="3753">
                  <c:v>45.18</c:v>
                </c:pt>
                <c:pt idx="3754">
                  <c:v>45.19</c:v>
                </c:pt>
                <c:pt idx="3755">
                  <c:v>45.2</c:v>
                </c:pt>
                <c:pt idx="3756">
                  <c:v>45.21</c:v>
                </c:pt>
                <c:pt idx="3757">
                  <c:v>45.22</c:v>
                </c:pt>
                <c:pt idx="3758">
                  <c:v>45.23</c:v>
                </c:pt>
                <c:pt idx="3759">
                  <c:v>45.24</c:v>
                </c:pt>
                <c:pt idx="3760">
                  <c:v>45.25</c:v>
                </c:pt>
                <c:pt idx="3761">
                  <c:v>45.26</c:v>
                </c:pt>
                <c:pt idx="3762">
                  <c:v>45.27</c:v>
                </c:pt>
                <c:pt idx="3763">
                  <c:v>45.28</c:v>
                </c:pt>
                <c:pt idx="3764">
                  <c:v>45.29</c:v>
                </c:pt>
                <c:pt idx="3765">
                  <c:v>45.3</c:v>
                </c:pt>
                <c:pt idx="3766">
                  <c:v>45.31</c:v>
                </c:pt>
                <c:pt idx="3767">
                  <c:v>45.32</c:v>
                </c:pt>
                <c:pt idx="3768">
                  <c:v>45.33</c:v>
                </c:pt>
                <c:pt idx="3769">
                  <c:v>45.34</c:v>
                </c:pt>
                <c:pt idx="3770">
                  <c:v>45.35</c:v>
                </c:pt>
                <c:pt idx="3771">
                  <c:v>45.36</c:v>
                </c:pt>
                <c:pt idx="3772">
                  <c:v>45.37</c:v>
                </c:pt>
                <c:pt idx="3773">
                  <c:v>45.38</c:v>
                </c:pt>
                <c:pt idx="3774">
                  <c:v>45.39</c:v>
                </c:pt>
                <c:pt idx="3775">
                  <c:v>45.4</c:v>
                </c:pt>
                <c:pt idx="3776">
                  <c:v>45.41</c:v>
                </c:pt>
                <c:pt idx="3777">
                  <c:v>45.42</c:v>
                </c:pt>
                <c:pt idx="3778">
                  <c:v>45.43</c:v>
                </c:pt>
                <c:pt idx="3779">
                  <c:v>45.44</c:v>
                </c:pt>
                <c:pt idx="3780">
                  <c:v>45.45</c:v>
                </c:pt>
                <c:pt idx="3781">
                  <c:v>45.46</c:v>
                </c:pt>
                <c:pt idx="3782">
                  <c:v>45.47</c:v>
                </c:pt>
                <c:pt idx="3783">
                  <c:v>45.48</c:v>
                </c:pt>
                <c:pt idx="3784">
                  <c:v>45.49</c:v>
                </c:pt>
                <c:pt idx="3785">
                  <c:v>45.5</c:v>
                </c:pt>
                <c:pt idx="3786">
                  <c:v>45.51</c:v>
                </c:pt>
                <c:pt idx="3787">
                  <c:v>45.52</c:v>
                </c:pt>
                <c:pt idx="3788">
                  <c:v>45.53</c:v>
                </c:pt>
                <c:pt idx="3789">
                  <c:v>45.54</c:v>
                </c:pt>
                <c:pt idx="3790">
                  <c:v>45.55</c:v>
                </c:pt>
                <c:pt idx="3791">
                  <c:v>45.56</c:v>
                </c:pt>
                <c:pt idx="3792">
                  <c:v>45.57</c:v>
                </c:pt>
                <c:pt idx="3793">
                  <c:v>45.58</c:v>
                </c:pt>
                <c:pt idx="3794">
                  <c:v>45.59</c:v>
                </c:pt>
                <c:pt idx="3795">
                  <c:v>45.6</c:v>
                </c:pt>
                <c:pt idx="3796">
                  <c:v>45.61</c:v>
                </c:pt>
                <c:pt idx="3797">
                  <c:v>45.62</c:v>
                </c:pt>
                <c:pt idx="3798">
                  <c:v>45.63</c:v>
                </c:pt>
                <c:pt idx="3799">
                  <c:v>45.64</c:v>
                </c:pt>
                <c:pt idx="3800">
                  <c:v>45.65</c:v>
                </c:pt>
                <c:pt idx="3801">
                  <c:v>45.66</c:v>
                </c:pt>
                <c:pt idx="3802">
                  <c:v>45.67</c:v>
                </c:pt>
                <c:pt idx="3803">
                  <c:v>45.68</c:v>
                </c:pt>
                <c:pt idx="3804">
                  <c:v>45.69</c:v>
                </c:pt>
                <c:pt idx="3805">
                  <c:v>45.7</c:v>
                </c:pt>
                <c:pt idx="3806">
                  <c:v>45.71</c:v>
                </c:pt>
                <c:pt idx="3807">
                  <c:v>45.72</c:v>
                </c:pt>
                <c:pt idx="3808">
                  <c:v>45.73</c:v>
                </c:pt>
                <c:pt idx="3809">
                  <c:v>45.74</c:v>
                </c:pt>
                <c:pt idx="3810">
                  <c:v>45.75</c:v>
                </c:pt>
                <c:pt idx="3811">
                  <c:v>45.76</c:v>
                </c:pt>
                <c:pt idx="3812">
                  <c:v>45.78</c:v>
                </c:pt>
                <c:pt idx="3813">
                  <c:v>45.79</c:v>
                </c:pt>
                <c:pt idx="3814">
                  <c:v>45.8</c:v>
                </c:pt>
                <c:pt idx="3815">
                  <c:v>45.81</c:v>
                </c:pt>
                <c:pt idx="3816">
                  <c:v>45.82</c:v>
                </c:pt>
                <c:pt idx="3817">
                  <c:v>45.83</c:v>
                </c:pt>
                <c:pt idx="3818">
                  <c:v>45.84</c:v>
                </c:pt>
                <c:pt idx="3819">
                  <c:v>45.85</c:v>
                </c:pt>
                <c:pt idx="3820">
                  <c:v>45.86</c:v>
                </c:pt>
                <c:pt idx="3821">
                  <c:v>45.87</c:v>
                </c:pt>
                <c:pt idx="3822">
                  <c:v>45.88</c:v>
                </c:pt>
                <c:pt idx="3823">
                  <c:v>45.89</c:v>
                </c:pt>
                <c:pt idx="3824">
                  <c:v>45.9</c:v>
                </c:pt>
                <c:pt idx="3825">
                  <c:v>45.91</c:v>
                </c:pt>
                <c:pt idx="3826">
                  <c:v>45.92</c:v>
                </c:pt>
                <c:pt idx="3827">
                  <c:v>45.93</c:v>
                </c:pt>
                <c:pt idx="3828">
                  <c:v>45.94</c:v>
                </c:pt>
                <c:pt idx="3829">
                  <c:v>45.95</c:v>
                </c:pt>
                <c:pt idx="3830">
                  <c:v>45.96</c:v>
                </c:pt>
                <c:pt idx="3831">
                  <c:v>45.97</c:v>
                </c:pt>
                <c:pt idx="3832">
                  <c:v>45.98</c:v>
                </c:pt>
                <c:pt idx="3833">
                  <c:v>45.99</c:v>
                </c:pt>
                <c:pt idx="3834">
                  <c:v>46</c:v>
                </c:pt>
                <c:pt idx="3835">
                  <c:v>46.01</c:v>
                </c:pt>
                <c:pt idx="3836">
                  <c:v>46.02</c:v>
                </c:pt>
                <c:pt idx="3837">
                  <c:v>46.03</c:v>
                </c:pt>
                <c:pt idx="3838">
                  <c:v>46.04</c:v>
                </c:pt>
                <c:pt idx="3839">
                  <c:v>46.05</c:v>
                </c:pt>
                <c:pt idx="3840">
                  <c:v>46.06</c:v>
                </c:pt>
                <c:pt idx="3841">
                  <c:v>46.07</c:v>
                </c:pt>
                <c:pt idx="3842">
                  <c:v>46.08</c:v>
                </c:pt>
                <c:pt idx="3843">
                  <c:v>46.09</c:v>
                </c:pt>
                <c:pt idx="3844">
                  <c:v>46.1</c:v>
                </c:pt>
                <c:pt idx="3845">
                  <c:v>46.11</c:v>
                </c:pt>
                <c:pt idx="3846">
                  <c:v>46.12</c:v>
                </c:pt>
                <c:pt idx="3847">
                  <c:v>46.13</c:v>
                </c:pt>
                <c:pt idx="3848">
                  <c:v>46.14</c:v>
                </c:pt>
                <c:pt idx="3849">
                  <c:v>46.15</c:v>
                </c:pt>
                <c:pt idx="3850">
                  <c:v>46.16</c:v>
                </c:pt>
                <c:pt idx="3851">
                  <c:v>46.17</c:v>
                </c:pt>
                <c:pt idx="3852">
                  <c:v>46.18</c:v>
                </c:pt>
                <c:pt idx="3853">
                  <c:v>46.19</c:v>
                </c:pt>
                <c:pt idx="3854">
                  <c:v>46.2</c:v>
                </c:pt>
                <c:pt idx="3855">
                  <c:v>46.21</c:v>
                </c:pt>
                <c:pt idx="3856">
                  <c:v>46.22</c:v>
                </c:pt>
                <c:pt idx="3857">
                  <c:v>46.23</c:v>
                </c:pt>
                <c:pt idx="3858">
                  <c:v>46.24</c:v>
                </c:pt>
                <c:pt idx="3859">
                  <c:v>46.25</c:v>
                </c:pt>
                <c:pt idx="3860">
                  <c:v>46.26</c:v>
                </c:pt>
                <c:pt idx="3861">
                  <c:v>46.27</c:v>
                </c:pt>
                <c:pt idx="3862">
                  <c:v>46.28</c:v>
                </c:pt>
                <c:pt idx="3863">
                  <c:v>46.29</c:v>
                </c:pt>
                <c:pt idx="3864">
                  <c:v>46.3</c:v>
                </c:pt>
                <c:pt idx="3865">
                  <c:v>46.31</c:v>
                </c:pt>
                <c:pt idx="3866">
                  <c:v>46.32</c:v>
                </c:pt>
                <c:pt idx="3867">
                  <c:v>46.33</c:v>
                </c:pt>
                <c:pt idx="3868">
                  <c:v>46.34</c:v>
                </c:pt>
                <c:pt idx="3869">
                  <c:v>46.35</c:v>
                </c:pt>
                <c:pt idx="3870">
                  <c:v>46.36</c:v>
                </c:pt>
                <c:pt idx="3871">
                  <c:v>46.37</c:v>
                </c:pt>
                <c:pt idx="3872">
                  <c:v>46.38</c:v>
                </c:pt>
                <c:pt idx="3873">
                  <c:v>46.39</c:v>
                </c:pt>
                <c:pt idx="3874">
                  <c:v>46.4</c:v>
                </c:pt>
                <c:pt idx="3875">
                  <c:v>46.41</c:v>
                </c:pt>
                <c:pt idx="3876">
                  <c:v>46.42</c:v>
                </c:pt>
                <c:pt idx="3877">
                  <c:v>46.43</c:v>
                </c:pt>
                <c:pt idx="3878">
                  <c:v>46.44</c:v>
                </c:pt>
                <c:pt idx="3879">
                  <c:v>46.45</c:v>
                </c:pt>
                <c:pt idx="3880">
                  <c:v>46.46</c:v>
                </c:pt>
                <c:pt idx="3881">
                  <c:v>46.47</c:v>
                </c:pt>
                <c:pt idx="3882">
                  <c:v>46.48</c:v>
                </c:pt>
                <c:pt idx="3883">
                  <c:v>46.49</c:v>
                </c:pt>
                <c:pt idx="3884">
                  <c:v>46.5</c:v>
                </c:pt>
                <c:pt idx="3885">
                  <c:v>46.51</c:v>
                </c:pt>
                <c:pt idx="3886">
                  <c:v>46.52</c:v>
                </c:pt>
                <c:pt idx="3887">
                  <c:v>46.53</c:v>
                </c:pt>
                <c:pt idx="3888">
                  <c:v>46.54</c:v>
                </c:pt>
                <c:pt idx="3889">
                  <c:v>46.55</c:v>
                </c:pt>
                <c:pt idx="3890">
                  <c:v>46.56</c:v>
                </c:pt>
                <c:pt idx="3891">
                  <c:v>46.57</c:v>
                </c:pt>
                <c:pt idx="3892">
                  <c:v>46.58</c:v>
                </c:pt>
                <c:pt idx="3893">
                  <c:v>46.59</c:v>
                </c:pt>
                <c:pt idx="3894">
                  <c:v>46.61</c:v>
                </c:pt>
                <c:pt idx="3895">
                  <c:v>46.62</c:v>
                </c:pt>
                <c:pt idx="3896">
                  <c:v>46.63</c:v>
                </c:pt>
                <c:pt idx="3897">
                  <c:v>46.64</c:v>
                </c:pt>
                <c:pt idx="3898">
                  <c:v>46.65</c:v>
                </c:pt>
                <c:pt idx="3899">
                  <c:v>46.66</c:v>
                </c:pt>
                <c:pt idx="3900">
                  <c:v>46.67</c:v>
                </c:pt>
                <c:pt idx="3901">
                  <c:v>46.68</c:v>
                </c:pt>
                <c:pt idx="3902">
                  <c:v>46.69</c:v>
                </c:pt>
                <c:pt idx="3903">
                  <c:v>46.7</c:v>
                </c:pt>
                <c:pt idx="3904">
                  <c:v>46.71</c:v>
                </c:pt>
                <c:pt idx="3905">
                  <c:v>46.72</c:v>
                </c:pt>
                <c:pt idx="3906">
                  <c:v>46.73</c:v>
                </c:pt>
                <c:pt idx="3907">
                  <c:v>46.74</c:v>
                </c:pt>
                <c:pt idx="3908">
                  <c:v>46.75</c:v>
                </c:pt>
                <c:pt idx="3909">
                  <c:v>46.76</c:v>
                </c:pt>
                <c:pt idx="3910">
                  <c:v>46.77</c:v>
                </c:pt>
                <c:pt idx="3911">
                  <c:v>46.78</c:v>
                </c:pt>
                <c:pt idx="3912">
                  <c:v>46.79</c:v>
                </c:pt>
                <c:pt idx="3913">
                  <c:v>46.8</c:v>
                </c:pt>
                <c:pt idx="3914">
                  <c:v>46.81</c:v>
                </c:pt>
                <c:pt idx="3915">
                  <c:v>46.82</c:v>
                </c:pt>
                <c:pt idx="3916">
                  <c:v>46.83</c:v>
                </c:pt>
                <c:pt idx="3917">
                  <c:v>46.84</c:v>
                </c:pt>
                <c:pt idx="3918">
                  <c:v>46.85</c:v>
                </c:pt>
                <c:pt idx="3919">
                  <c:v>46.86</c:v>
                </c:pt>
                <c:pt idx="3920">
                  <c:v>46.87</c:v>
                </c:pt>
                <c:pt idx="3921">
                  <c:v>46.88</c:v>
                </c:pt>
                <c:pt idx="3922">
                  <c:v>46.89</c:v>
                </c:pt>
                <c:pt idx="3923">
                  <c:v>46.9</c:v>
                </c:pt>
                <c:pt idx="3924">
                  <c:v>46.91</c:v>
                </c:pt>
                <c:pt idx="3925">
                  <c:v>46.92</c:v>
                </c:pt>
                <c:pt idx="3926">
                  <c:v>46.93</c:v>
                </c:pt>
                <c:pt idx="3927">
                  <c:v>46.94</c:v>
                </c:pt>
                <c:pt idx="3928">
                  <c:v>46.95</c:v>
                </c:pt>
                <c:pt idx="3929">
                  <c:v>46.96</c:v>
                </c:pt>
                <c:pt idx="3930">
                  <c:v>46.97</c:v>
                </c:pt>
                <c:pt idx="3931">
                  <c:v>46.98</c:v>
                </c:pt>
                <c:pt idx="3932">
                  <c:v>46.99</c:v>
                </c:pt>
                <c:pt idx="3933">
                  <c:v>47</c:v>
                </c:pt>
                <c:pt idx="3934">
                  <c:v>47.01</c:v>
                </c:pt>
                <c:pt idx="3935">
                  <c:v>47.02</c:v>
                </c:pt>
                <c:pt idx="3936">
                  <c:v>47.03</c:v>
                </c:pt>
                <c:pt idx="3937">
                  <c:v>47.04</c:v>
                </c:pt>
                <c:pt idx="3938">
                  <c:v>47.05</c:v>
                </c:pt>
                <c:pt idx="3939">
                  <c:v>47.06</c:v>
                </c:pt>
                <c:pt idx="3940">
                  <c:v>47.07</c:v>
                </c:pt>
                <c:pt idx="3941">
                  <c:v>47.08</c:v>
                </c:pt>
                <c:pt idx="3942">
                  <c:v>47.09</c:v>
                </c:pt>
                <c:pt idx="3943">
                  <c:v>47.1</c:v>
                </c:pt>
                <c:pt idx="3944">
                  <c:v>47.11</c:v>
                </c:pt>
                <c:pt idx="3945">
                  <c:v>47.12</c:v>
                </c:pt>
                <c:pt idx="3946">
                  <c:v>47.13</c:v>
                </c:pt>
                <c:pt idx="3947">
                  <c:v>47.14</c:v>
                </c:pt>
                <c:pt idx="3948">
                  <c:v>47.15</c:v>
                </c:pt>
                <c:pt idx="3949">
                  <c:v>47.16</c:v>
                </c:pt>
                <c:pt idx="3950">
                  <c:v>47.17</c:v>
                </c:pt>
                <c:pt idx="3951">
                  <c:v>47.18</c:v>
                </c:pt>
                <c:pt idx="3952">
                  <c:v>47.19</c:v>
                </c:pt>
                <c:pt idx="3953">
                  <c:v>47.2</c:v>
                </c:pt>
                <c:pt idx="3954">
                  <c:v>47.21</c:v>
                </c:pt>
                <c:pt idx="3955">
                  <c:v>47.22</c:v>
                </c:pt>
                <c:pt idx="3956">
                  <c:v>47.23</c:v>
                </c:pt>
                <c:pt idx="3957">
                  <c:v>47.24</c:v>
                </c:pt>
                <c:pt idx="3958">
                  <c:v>47.25</c:v>
                </c:pt>
                <c:pt idx="3959">
                  <c:v>47.26</c:v>
                </c:pt>
                <c:pt idx="3960">
                  <c:v>47.27</c:v>
                </c:pt>
                <c:pt idx="3961">
                  <c:v>47.28</c:v>
                </c:pt>
                <c:pt idx="3962">
                  <c:v>47.29</c:v>
                </c:pt>
                <c:pt idx="3963">
                  <c:v>47.3</c:v>
                </c:pt>
                <c:pt idx="3964">
                  <c:v>47.31</c:v>
                </c:pt>
                <c:pt idx="3965">
                  <c:v>47.32</c:v>
                </c:pt>
                <c:pt idx="3966">
                  <c:v>47.33</c:v>
                </c:pt>
                <c:pt idx="3967">
                  <c:v>47.34</c:v>
                </c:pt>
                <c:pt idx="3968">
                  <c:v>47.35</c:v>
                </c:pt>
                <c:pt idx="3969">
                  <c:v>47.36</c:v>
                </c:pt>
                <c:pt idx="3970">
                  <c:v>47.37</c:v>
                </c:pt>
                <c:pt idx="3971">
                  <c:v>47.38</c:v>
                </c:pt>
                <c:pt idx="3972">
                  <c:v>47.39</c:v>
                </c:pt>
                <c:pt idx="3973">
                  <c:v>47.4</c:v>
                </c:pt>
                <c:pt idx="3974">
                  <c:v>47.41</c:v>
                </c:pt>
                <c:pt idx="3975">
                  <c:v>47.42</c:v>
                </c:pt>
                <c:pt idx="3976">
                  <c:v>47.43</c:v>
                </c:pt>
                <c:pt idx="3977">
                  <c:v>47.45</c:v>
                </c:pt>
                <c:pt idx="3978">
                  <c:v>47.46</c:v>
                </c:pt>
                <c:pt idx="3979">
                  <c:v>47.47</c:v>
                </c:pt>
                <c:pt idx="3980">
                  <c:v>47.48</c:v>
                </c:pt>
                <c:pt idx="3981">
                  <c:v>47.49</c:v>
                </c:pt>
                <c:pt idx="3982">
                  <c:v>47.5</c:v>
                </c:pt>
                <c:pt idx="3983">
                  <c:v>47.51</c:v>
                </c:pt>
                <c:pt idx="3984">
                  <c:v>47.52</c:v>
                </c:pt>
                <c:pt idx="3985">
                  <c:v>47.53</c:v>
                </c:pt>
                <c:pt idx="3986">
                  <c:v>47.54</c:v>
                </c:pt>
                <c:pt idx="3987">
                  <c:v>47.55</c:v>
                </c:pt>
                <c:pt idx="3988">
                  <c:v>47.56</c:v>
                </c:pt>
                <c:pt idx="3989">
                  <c:v>47.57</c:v>
                </c:pt>
                <c:pt idx="3990">
                  <c:v>47.58</c:v>
                </c:pt>
                <c:pt idx="3991">
                  <c:v>47.59</c:v>
                </c:pt>
                <c:pt idx="3992">
                  <c:v>47.6</c:v>
                </c:pt>
                <c:pt idx="3993">
                  <c:v>47.61</c:v>
                </c:pt>
                <c:pt idx="3994">
                  <c:v>47.62</c:v>
                </c:pt>
                <c:pt idx="3995">
                  <c:v>47.63</c:v>
                </c:pt>
                <c:pt idx="3996">
                  <c:v>47.64</c:v>
                </c:pt>
                <c:pt idx="3997">
                  <c:v>47.65</c:v>
                </c:pt>
                <c:pt idx="3998">
                  <c:v>47.66</c:v>
                </c:pt>
                <c:pt idx="3999">
                  <c:v>47.67</c:v>
                </c:pt>
                <c:pt idx="4000">
                  <c:v>47.68</c:v>
                </c:pt>
                <c:pt idx="4001">
                  <c:v>47.69</c:v>
                </c:pt>
                <c:pt idx="4002">
                  <c:v>47.7</c:v>
                </c:pt>
                <c:pt idx="4003">
                  <c:v>47.71</c:v>
                </c:pt>
                <c:pt idx="4004">
                  <c:v>47.72</c:v>
                </c:pt>
                <c:pt idx="4005">
                  <c:v>47.73</c:v>
                </c:pt>
                <c:pt idx="4006">
                  <c:v>47.74</c:v>
                </c:pt>
                <c:pt idx="4007">
                  <c:v>47.75</c:v>
                </c:pt>
                <c:pt idx="4008">
                  <c:v>47.76</c:v>
                </c:pt>
                <c:pt idx="4009">
                  <c:v>47.77</c:v>
                </c:pt>
                <c:pt idx="4010">
                  <c:v>47.78</c:v>
                </c:pt>
                <c:pt idx="4011">
                  <c:v>47.79</c:v>
                </c:pt>
                <c:pt idx="4012">
                  <c:v>47.8</c:v>
                </c:pt>
                <c:pt idx="4013">
                  <c:v>47.81</c:v>
                </c:pt>
                <c:pt idx="4014">
                  <c:v>47.82</c:v>
                </c:pt>
                <c:pt idx="4015">
                  <c:v>47.83</c:v>
                </c:pt>
                <c:pt idx="4016">
                  <c:v>47.84</c:v>
                </c:pt>
                <c:pt idx="4017">
                  <c:v>47.85</c:v>
                </c:pt>
                <c:pt idx="4018">
                  <c:v>47.86</c:v>
                </c:pt>
                <c:pt idx="4019">
                  <c:v>47.87</c:v>
                </c:pt>
                <c:pt idx="4020">
                  <c:v>47.88</c:v>
                </c:pt>
                <c:pt idx="4021">
                  <c:v>47.89</c:v>
                </c:pt>
                <c:pt idx="4022">
                  <c:v>47.9</c:v>
                </c:pt>
                <c:pt idx="4023">
                  <c:v>47.91</c:v>
                </c:pt>
                <c:pt idx="4024">
                  <c:v>47.92</c:v>
                </c:pt>
                <c:pt idx="4025">
                  <c:v>47.93</c:v>
                </c:pt>
                <c:pt idx="4026">
                  <c:v>47.94</c:v>
                </c:pt>
                <c:pt idx="4027">
                  <c:v>47.95</c:v>
                </c:pt>
                <c:pt idx="4028">
                  <c:v>47.96</c:v>
                </c:pt>
                <c:pt idx="4029">
                  <c:v>47.97</c:v>
                </c:pt>
                <c:pt idx="4030">
                  <c:v>47.98</c:v>
                </c:pt>
                <c:pt idx="4031">
                  <c:v>47.99</c:v>
                </c:pt>
                <c:pt idx="4032">
                  <c:v>48</c:v>
                </c:pt>
                <c:pt idx="4033">
                  <c:v>48.01</c:v>
                </c:pt>
                <c:pt idx="4034">
                  <c:v>48.02</c:v>
                </c:pt>
                <c:pt idx="4035">
                  <c:v>48.03</c:v>
                </c:pt>
                <c:pt idx="4036">
                  <c:v>48.04</c:v>
                </c:pt>
                <c:pt idx="4037">
                  <c:v>48.05</c:v>
                </c:pt>
                <c:pt idx="4038">
                  <c:v>48.06</c:v>
                </c:pt>
                <c:pt idx="4039">
                  <c:v>48.07</c:v>
                </c:pt>
                <c:pt idx="4040">
                  <c:v>48.08</c:v>
                </c:pt>
                <c:pt idx="4041">
                  <c:v>48.09</c:v>
                </c:pt>
                <c:pt idx="4042">
                  <c:v>48.1</c:v>
                </c:pt>
                <c:pt idx="4043">
                  <c:v>48.11</c:v>
                </c:pt>
                <c:pt idx="4044">
                  <c:v>48.12</c:v>
                </c:pt>
                <c:pt idx="4045">
                  <c:v>48.13</c:v>
                </c:pt>
                <c:pt idx="4046">
                  <c:v>48.14</c:v>
                </c:pt>
                <c:pt idx="4047">
                  <c:v>48.15</c:v>
                </c:pt>
                <c:pt idx="4048">
                  <c:v>48.16</c:v>
                </c:pt>
                <c:pt idx="4049">
                  <c:v>48.17</c:v>
                </c:pt>
                <c:pt idx="4050">
                  <c:v>48.18</c:v>
                </c:pt>
                <c:pt idx="4051">
                  <c:v>48.19</c:v>
                </c:pt>
                <c:pt idx="4052">
                  <c:v>48.2</c:v>
                </c:pt>
                <c:pt idx="4053">
                  <c:v>48.21</c:v>
                </c:pt>
                <c:pt idx="4054">
                  <c:v>48.22</c:v>
                </c:pt>
                <c:pt idx="4055">
                  <c:v>48.23</c:v>
                </c:pt>
                <c:pt idx="4056">
                  <c:v>48.24</c:v>
                </c:pt>
                <c:pt idx="4057">
                  <c:v>48.25</c:v>
                </c:pt>
                <c:pt idx="4058">
                  <c:v>48.26</c:v>
                </c:pt>
                <c:pt idx="4059">
                  <c:v>48.28</c:v>
                </c:pt>
                <c:pt idx="4060">
                  <c:v>48.29</c:v>
                </c:pt>
                <c:pt idx="4061">
                  <c:v>48.3</c:v>
                </c:pt>
                <c:pt idx="4062">
                  <c:v>48.31</c:v>
                </c:pt>
                <c:pt idx="4063">
                  <c:v>48.32</c:v>
                </c:pt>
                <c:pt idx="4064">
                  <c:v>48.33</c:v>
                </c:pt>
                <c:pt idx="4065">
                  <c:v>48.34</c:v>
                </c:pt>
                <c:pt idx="4066">
                  <c:v>48.35</c:v>
                </c:pt>
                <c:pt idx="4067">
                  <c:v>48.36</c:v>
                </c:pt>
                <c:pt idx="4068">
                  <c:v>48.37</c:v>
                </c:pt>
                <c:pt idx="4069">
                  <c:v>48.38</c:v>
                </c:pt>
                <c:pt idx="4070">
                  <c:v>48.39</c:v>
                </c:pt>
                <c:pt idx="4071">
                  <c:v>48.4</c:v>
                </c:pt>
                <c:pt idx="4072">
                  <c:v>48.41</c:v>
                </c:pt>
                <c:pt idx="4073">
                  <c:v>48.42</c:v>
                </c:pt>
                <c:pt idx="4074">
                  <c:v>48.43</c:v>
                </c:pt>
                <c:pt idx="4075">
                  <c:v>48.44</c:v>
                </c:pt>
                <c:pt idx="4076">
                  <c:v>48.45</c:v>
                </c:pt>
                <c:pt idx="4077">
                  <c:v>48.46</c:v>
                </c:pt>
                <c:pt idx="4078">
                  <c:v>48.47</c:v>
                </c:pt>
                <c:pt idx="4079">
                  <c:v>48.48</c:v>
                </c:pt>
                <c:pt idx="4080">
                  <c:v>48.49</c:v>
                </c:pt>
                <c:pt idx="4081">
                  <c:v>48.5</c:v>
                </c:pt>
                <c:pt idx="4082">
                  <c:v>48.51</c:v>
                </c:pt>
                <c:pt idx="4083">
                  <c:v>48.52</c:v>
                </c:pt>
                <c:pt idx="4084">
                  <c:v>48.53</c:v>
                </c:pt>
                <c:pt idx="4085">
                  <c:v>48.54</c:v>
                </c:pt>
                <c:pt idx="4086">
                  <c:v>48.55</c:v>
                </c:pt>
                <c:pt idx="4087">
                  <c:v>48.56</c:v>
                </c:pt>
                <c:pt idx="4088">
                  <c:v>48.57</c:v>
                </c:pt>
                <c:pt idx="4089">
                  <c:v>48.58</c:v>
                </c:pt>
                <c:pt idx="4090">
                  <c:v>48.59</c:v>
                </c:pt>
                <c:pt idx="4091">
                  <c:v>48.6</c:v>
                </c:pt>
                <c:pt idx="4092">
                  <c:v>48.61</c:v>
                </c:pt>
                <c:pt idx="4093">
                  <c:v>48.62</c:v>
                </c:pt>
                <c:pt idx="4094">
                  <c:v>48.63</c:v>
                </c:pt>
                <c:pt idx="4095">
                  <c:v>48.64</c:v>
                </c:pt>
                <c:pt idx="4096">
                  <c:v>48.65</c:v>
                </c:pt>
                <c:pt idx="4097">
                  <c:v>48.66</c:v>
                </c:pt>
                <c:pt idx="4098">
                  <c:v>48.67</c:v>
                </c:pt>
                <c:pt idx="4099">
                  <c:v>48.68</c:v>
                </c:pt>
                <c:pt idx="4100">
                  <c:v>48.69</c:v>
                </c:pt>
                <c:pt idx="4101">
                  <c:v>48.7</c:v>
                </c:pt>
                <c:pt idx="4102">
                  <c:v>48.71</c:v>
                </c:pt>
                <c:pt idx="4103">
                  <c:v>48.72</c:v>
                </c:pt>
                <c:pt idx="4104">
                  <c:v>48.73</c:v>
                </c:pt>
                <c:pt idx="4105">
                  <c:v>48.74</c:v>
                </c:pt>
                <c:pt idx="4106">
                  <c:v>48.75</c:v>
                </c:pt>
                <c:pt idx="4107">
                  <c:v>48.76</c:v>
                </c:pt>
                <c:pt idx="4108">
                  <c:v>48.77</c:v>
                </c:pt>
                <c:pt idx="4109">
                  <c:v>48.78</c:v>
                </c:pt>
                <c:pt idx="4110">
                  <c:v>48.79</c:v>
                </c:pt>
                <c:pt idx="4111">
                  <c:v>48.8</c:v>
                </c:pt>
                <c:pt idx="4112">
                  <c:v>48.81</c:v>
                </c:pt>
                <c:pt idx="4113">
                  <c:v>48.82</c:v>
                </c:pt>
                <c:pt idx="4114">
                  <c:v>48.83</c:v>
                </c:pt>
                <c:pt idx="4115">
                  <c:v>48.84</c:v>
                </c:pt>
                <c:pt idx="4116">
                  <c:v>48.85</c:v>
                </c:pt>
                <c:pt idx="4117">
                  <c:v>48.86</c:v>
                </c:pt>
                <c:pt idx="4118">
                  <c:v>48.87</c:v>
                </c:pt>
                <c:pt idx="4119">
                  <c:v>48.88</c:v>
                </c:pt>
                <c:pt idx="4120">
                  <c:v>48.89</c:v>
                </c:pt>
                <c:pt idx="4121">
                  <c:v>48.9</c:v>
                </c:pt>
                <c:pt idx="4122">
                  <c:v>48.91</c:v>
                </c:pt>
                <c:pt idx="4123">
                  <c:v>48.92</c:v>
                </c:pt>
                <c:pt idx="4124">
                  <c:v>48.93</c:v>
                </c:pt>
                <c:pt idx="4125">
                  <c:v>48.94</c:v>
                </c:pt>
                <c:pt idx="4126">
                  <c:v>48.95</c:v>
                </c:pt>
                <c:pt idx="4127">
                  <c:v>48.96</c:v>
                </c:pt>
                <c:pt idx="4128">
                  <c:v>48.97</c:v>
                </c:pt>
                <c:pt idx="4129">
                  <c:v>48.98</c:v>
                </c:pt>
                <c:pt idx="4130">
                  <c:v>48.99</c:v>
                </c:pt>
                <c:pt idx="4131">
                  <c:v>49</c:v>
                </c:pt>
                <c:pt idx="4132">
                  <c:v>49.01</c:v>
                </c:pt>
                <c:pt idx="4133">
                  <c:v>49.02</c:v>
                </c:pt>
                <c:pt idx="4134">
                  <c:v>49.03</c:v>
                </c:pt>
                <c:pt idx="4135">
                  <c:v>49.04</c:v>
                </c:pt>
                <c:pt idx="4136">
                  <c:v>49.05</c:v>
                </c:pt>
                <c:pt idx="4137">
                  <c:v>49.06</c:v>
                </c:pt>
                <c:pt idx="4138">
                  <c:v>49.07</c:v>
                </c:pt>
                <c:pt idx="4139">
                  <c:v>49.08</c:v>
                </c:pt>
                <c:pt idx="4140">
                  <c:v>49.09</c:v>
                </c:pt>
                <c:pt idx="4141">
                  <c:v>49.1</c:v>
                </c:pt>
                <c:pt idx="4142">
                  <c:v>49.12</c:v>
                </c:pt>
                <c:pt idx="4143">
                  <c:v>49.13</c:v>
                </c:pt>
                <c:pt idx="4144">
                  <c:v>49.14</c:v>
                </c:pt>
                <c:pt idx="4145">
                  <c:v>49.15</c:v>
                </c:pt>
                <c:pt idx="4146">
                  <c:v>49.16</c:v>
                </c:pt>
                <c:pt idx="4147">
                  <c:v>49.17</c:v>
                </c:pt>
                <c:pt idx="4148">
                  <c:v>49.18</c:v>
                </c:pt>
                <c:pt idx="4149">
                  <c:v>49.19</c:v>
                </c:pt>
                <c:pt idx="4150">
                  <c:v>49.2</c:v>
                </c:pt>
                <c:pt idx="4151">
                  <c:v>49.21</c:v>
                </c:pt>
                <c:pt idx="4152">
                  <c:v>49.22</c:v>
                </c:pt>
                <c:pt idx="4153">
                  <c:v>49.23</c:v>
                </c:pt>
                <c:pt idx="4154">
                  <c:v>49.24</c:v>
                </c:pt>
                <c:pt idx="4155">
                  <c:v>49.25</c:v>
                </c:pt>
                <c:pt idx="4156">
                  <c:v>49.26</c:v>
                </c:pt>
                <c:pt idx="4157">
                  <c:v>49.27</c:v>
                </c:pt>
                <c:pt idx="4158">
                  <c:v>49.28</c:v>
                </c:pt>
                <c:pt idx="4159">
                  <c:v>49.29</c:v>
                </c:pt>
                <c:pt idx="4160">
                  <c:v>49.3</c:v>
                </c:pt>
                <c:pt idx="4161">
                  <c:v>49.31</c:v>
                </c:pt>
                <c:pt idx="4162">
                  <c:v>49.32</c:v>
                </c:pt>
                <c:pt idx="4163">
                  <c:v>49.33</c:v>
                </c:pt>
                <c:pt idx="4164">
                  <c:v>49.34</c:v>
                </c:pt>
                <c:pt idx="4165">
                  <c:v>49.35</c:v>
                </c:pt>
                <c:pt idx="4166">
                  <c:v>49.36</c:v>
                </c:pt>
                <c:pt idx="4167">
                  <c:v>49.37</c:v>
                </c:pt>
                <c:pt idx="4168">
                  <c:v>49.38</c:v>
                </c:pt>
                <c:pt idx="4169">
                  <c:v>49.39</c:v>
                </c:pt>
                <c:pt idx="4170">
                  <c:v>49.4</c:v>
                </c:pt>
                <c:pt idx="4171">
                  <c:v>49.41</c:v>
                </c:pt>
                <c:pt idx="4172">
                  <c:v>49.42</c:v>
                </c:pt>
                <c:pt idx="4173">
                  <c:v>49.43</c:v>
                </c:pt>
                <c:pt idx="4174">
                  <c:v>49.44</c:v>
                </c:pt>
                <c:pt idx="4175">
                  <c:v>49.45</c:v>
                </c:pt>
                <c:pt idx="4176">
                  <c:v>49.46</c:v>
                </c:pt>
                <c:pt idx="4177">
                  <c:v>49.47</c:v>
                </c:pt>
                <c:pt idx="4178">
                  <c:v>49.48</c:v>
                </c:pt>
                <c:pt idx="4179">
                  <c:v>49.49</c:v>
                </c:pt>
                <c:pt idx="4180">
                  <c:v>49.5</c:v>
                </c:pt>
                <c:pt idx="4181">
                  <c:v>49.51</c:v>
                </c:pt>
                <c:pt idx="4182">
                  <c:v>49.52</c:v>
                </c:pt>
                <c:pt idx="4183">
                  <c:v>49.53</c:v>
                </c:pt>
                <c:pt idx="4184">
                  <c:v>49.54</c:v>
                </c:pt>
                <c:pt idx="4185">
                  <c:v>49.55</c:v>
                </c:pt>
                <c:pt idx="4186">
                  <c:v>49.56</c:v>
                </c:pt>
                <c:pt idx="4187">
                  <c:v>49.57</c:v>
                </c:pt>
                <c:pt idx="4188">
                  <c:v>49.58</c:v>
                </c:pt>
                <c:pt idx="4189">
                  <c:v>49.59</c:v>
                </c:pt>
                <c:pt idx="4190">
                  <c:v>49.6</c:v>
                </c:pt>
                <c:pt idx="4191">
                  <c:v>49.61</c:v>
                </c:pt>
                <c:pt idx="4192">
                  <c:v>49.62</c:v>
                </c:pt>
                <c:pt idx="4193">
                  <c:v>49.63</c:v>
                </c:pt>
                <c:pt idx="4194">
                  <c:v>49.64</c:v>
                </c:pt>
                <c:pt idx="4195">
                  <c:v>49.65</c:v>
                </c:pt>
                <c:pt idx="4196">
                  <c:v>49.66</c:v>
                </c:pt>
                <c:pt idx="4197">
                  <c:v>49.67</c:v>
                </c:pt>
                <c:pt idx="4198">
                  <c:v>49.68</c:v>
                </c:pt>
                <c:pt idx="4199">
                  <c:v>49.69</c:v>
                </c:pt>
                <c:pt idx="4200">
                  <c:v>49.7</c:v>
                </c:pt>
                <c:pt idx="4201">
                  <c:v>49.71</c:v>
                </c:pt>
                <c:pt idx="4202">
                  <c:v>49.72</c:v>
                </c:pt>
                <c:pt idx="4203">
                  <c:v>49.73</c:v>
                </c:pt>
                <c:pt idx="4204">
                  <c:v>49.74</c:v>
                </c:pt>
                <c:pt idx="4205">
                  <c:v>49.75</c:v>
                </c:pt>
                <c:pt idx="4206">
                  <c:v>49.76</c:v>
                </c:pt>
                <c:pt idx="4207">
                  <c:v>49.77</c:v>
                </c:pt>
                <c:pt idx="4208">
                  <c:v>49.78</c:v>
                </c:pt>
                <c:pt idx="4209">
                  <c:v>49.79</c:v>
                </c:pt>
                <c:pt idx="4210">
                  <c:v>49.8</c:v>
                </c:pt>
                <c:pt idx="4211">
                  <c:v>49.81</c:v>
                </c:pt>
                <c:pt idx="4212">
                  <c:v>49.82</c:v>
                </c:pt>
                <c:pt idx="4213">
                  <c:v>49.83</c:v>
                </c:pt>
                <c:pt idx="4214">
                  <c:v>49.84</c:v>
                </c:pt>
                <c:pt idx="4215">
                  <c:v>49.85</c:v>
                </c:pt>
                <c:pt idx="4216">
                  <c:v>49.86</c:v>
                </c:pt>
                <c:pt idx="4217">
                  <c:v>49.87</c:v>
                </c:pt>
                <c:pt idx="4218">
                  <c:v>49.88</c:v>
                </c:pt>
                <c:pt idx="4219">
                  <c:v>49.89</c:v>
                </c:pt>
                <c:pt idx="4220">
                  <c:v>49.9</c:v>
                </c:pt>
                <c:pt idx="4221">
                  <c:v>49.91</c:v>
                </c:pt>
                <c:pt idx="4222">
                  <c:v>49.92</c:v>
                </c:pt>
                <c:pt idx="4223">
                  <c:v>49.93</c:v>
                </c:pt>
                <c:pt idx="4224">
                  <c:v>49.95</c:v>
                </c:pt>
                <c:pt idx="4225">
                  <c:v>49.96</c:v>
                </c:pt>
                <c:pt idx="4226">
                  <c:v>49.97</c:v>
                </c:pt>
                <c:pt idx="4227">
                  <c:v>49.98</c:v>
                </c:pt>
                <c:pt idx="4228">
                  <c:v>49.99</c:v>
                </c:pt>
                <c:pt idx="4229">
                  <c:v>50</c:v>
                </c:pt>
                <c:pt idx="4230">
                  <c:v>50.01</c:v>
                </c:pt>
                <c:pt idx="4231">
                  <c:v>50.02</c:v>
                </c:pt>
                <c:pt idx="4232">
                  <c:v>50.03</c:v>
                </c:pt>
                <c:pt idx="4233">
                  <c:v>50.04</c:v>
                </c:pt>
                <c:pt idx="4234">
                  <c:v>50.05</c:v>
                </c:pt>
                <c:pt idx="4235">
                  <c:v>50.06</c:v>
                </c:pt>
                <c:pt idx="4236">
                  <c:v>50.07</c:v>
                </c:pt>
                <c:pt idx="4237">
                  <c:v>50.08</c:v>
                </c:pt>
                <c:pt idx="4238">
                  <c:v>50.09</c:v>
                </c:pt>
                <c:pt idx="4239">
                  <c:v>50.1</c:v>
                </c:pt>
                <c:pt idx="4240">
                  <c:v>50.11</c:v>
                </c:pt>
                <c:pt idx="4241">
                  <c:v>50.12</c:v>
                </c:pt>
                <c:pt idx="4242">
                  <c:v>50.13</c:v>
                </c:pt>
                <c:pt idx="4243">
                  <c:v>50.14</c:v>
                </c:pt>
                <c:pt idx="4244">
                  <c:v>50.15</c:v>
                </c:pt>
                <c:pt idx="4245">
                  <c:v>50.16</c:v>
                </c:pt>
                <c:pt idx="4246">
                  <c:v>50.17</c:v>
                </c:pt>
                <c:pt idx="4247">
                  <c:v>50.18</c:v>
                </c:pt>
                <c:pt idx="4248">
                  <c:v>50.19</c:v>
                </c:pt>
                <c:pt idx="4249">
                  <c:v>50.2</c:v>
                </c:pt>
                <c:pt idx="4250">
                  <c:v>50.21</c:v>
                </c:pt>
                <c:pt idx="4251">
                  <c:v>50.22</c:v>
                </c:pt>
                <c:pt idx="4252">
                  <c:v>50.23</c:v>
                </c:pt>
                <c:pt idx="4253">
                  <c:v>50.24</c:v>
                </c:pt>
                <c:pt idx="4254">
                  <c:v>50.25</c:v>
                </c:pt>
                <c:pt idx="4255">
                  <c:v>50.26</c:v>
                </c:pt>
                <c:pt idx="4256">
                  <c:v>50.27</c:v>
                </c:pt>
                <c:pt idx="4257">
                  <c:v>50.28</c:v>
                </c:pt>
                <c:pt idx="4258">
                  <c:v>50.29</c:v>
                </c:pt>
                <c:pt idx="4259">
                  <c:v>50.3</c:v>
                </c:pt>
                <c:pt idx="4260">
                  <c:v>50.31</c:v>
                </c:pt>
                <c:pt idx="4261">
                  <c:v>50.32</c:v>
                </c:pt>
                <c:pt idx="4262">
                  <c:v>50.33</c:v>
                </c:pt>
                <c:pt idx="4263">
                  <c:v>50.34</c:v>
                </c:pt>
                <c:pt idx="4264">
                  <c:v>50.35</c:v>
                </c:pt>
                <c:pt idx="4265">
                  <c:v>50.36</c:v>
                </c:pt>
                <c:pt idx="4266">
                  <c:v>50.37</c:v>
                </c:pt>
                <c:pt idx="4267">
                  <c:v>50.38</c:v>
                </c:pt>
                <c:pt idx="4268">
                  <c:v>50.39</c:v>
                </c:pt>
                <c:pt idx="4269">
                  <c:v>50.4</c:v>
                </c:pt>
                <c:pt idx="4270">
                  <c:v>50.41</c:v>
                </c:pt>
                <c:pt idx="4271">
                  <c:v>50.42</c:v>
                </c:pt>
                <c:pt idx="4272">
                  <c:v>50.43</c:v>
                </c:pt>
                <c:pt idx="4273">
                  <c:v>50.44</c:v>
                </c:pt>
                <c:pt idx="4274">
                  <c:v>50.45</c:v>
                </c:pt>
                <c:pt idx="4275">
                  <c:v>50.46</c:v>
                </c:pt>
                <c:pt idx="4276">
                  <c:v>50.47</c:v>
                </c:pt>
                <c:pt idx="4277">
                  <c:v>50.48</c:v>
                </c:pt>
                <c:pt idx="4278">
                  <c:v>50.49</c:v>
                </c:pt>
                <c:pt idx="4279">
                  <c:v>50.5</c:v>
                </c:pt>
                <c:pt idx="4280">
                  <c:v>50.51</c:v>
                </c:pt>
                <c:pt idx="4281">
                  <c:v>50.52</c:v>
                </c:pt>
                <c:pt idx="4282">
                  <c:v>50.53</c:v>
                </c:pt>
                <c:pt idx="4283">
                  <c:v>50.54</c:v>
                </c:pt>
                <c:pt idx="4284">
                  <c:v>50.55</c:v>
                </c:pt>
                <c:pt idx="4285">
                  <c:v>50.56</c:v>
                </c:pt>
                <c:pt idx="4286">
                  <c:v>50.57</c:v>
                </c:pt>
                <c:pt idx="4287">
                  <c:v>50.58</c:v>
                </c:pt>
                <c:pt idx="4288">
                  <c:v>50.59</c:v>
                </c:pt>
                <c:pt idx="4289">
                  <c:v>50.6</c:v>
                </c:pt>
                <c:pt idx="4290">
                  <c:v>50.61</c:v>
                </c:pt>
                <c:pt idx="4291">
                  <c:v>50.62</c:v>
                </c:pt>
                <c:pt idx="4292">
                  <c:v>50.63</c:v>
                </c:pt>
                <c:pt idx="4293">
                  <c:v>50.64</c:v>
                </c:pt>
                <c:pt idx="4294">
                  <c:v>50.65</c:v>
                </c:pt>
                <c:pt idx="4295">
                  <c:v>50.66</c:v>
                </c:pt>
                <c:pt idx="4296">
                  <c:v>50.67</c:v>
                </c:pt>
                <c:pt idx="4297">
                  <c:v>50.68</c:v>
                </c:pt>
                <c:pt idx="4298">
                  <c:v>50.69</c:v>
                </c:pt>
                <c:pt idx="4299">
                  <c:v>50.7</c:v>
                </c:pt>
                <c:pt idx="4300">
                  <c:v>50.71</c:v>
                </c:pt>
                <c:pt idx="4301">
                  <c:v>50.72</c:v>
                </c:pt>
                <c:pt idx="4302">
                  <c:v>50.73</c:v>
                </c:pt>
                <c:pt idx="4303">
                  <c:v>50.74</c:v>
                </c:pt>
                <c:pt idx="4304">
                  <c:v>50.75</c:v>
                </c:pt>
                <c:pt idx="4305">
                  <c:v>50.76</c:v>
                </c:pt>
                <c:pt idx="4306">
                  <c:v>50.77</c:v>
                </c:pt>
                <c:pt idx="4307">
                  <c:v>50.79</c:v>
                </c:pt>
                <c:pt idx="4308">
                  <c:v>50.8</c:v>
                </c:pt>
                <c:pt idx="4309">
                  <c:v>50.81</c:v>
                </c:pt>
                <c:pt idx="4310">
                  <c:v>50.82</c:v>
                </c:pt>
                <c:pt idx="4311">
                  <c:v>50.83</c:v>
                </c:pt>
                <c:pt idx="4312">
                  <c:v>50.84</c:v>
                </c:pt>
                <c:pt idx="4313">
                  <c:v>50.85</c:v>
                </c:pt>
                <c:pt idx="4314">
                  <c:v>50.86</c:v>
                </c:pt>
                <c:pt idx="4315">
                  <c:v>50.87</c:v>
                </c:pt>
                <c:pt idx="4316">
                  <c:v>50.88</c:v>
                </c:pt>
                <c:pt idx="4317">
                  <c:v>50.89</c:v>
                </c:pt>
                <c:pt idx="4318">
                  <c:v>50.9</c:v>
                </c:pt>
                <c:pt idx="4319">
                  <c:v>50.91</c:v>
                </c:pt>
                <c:pt idx="4320">
                  <c:v>50.92</c:v>
                </c:pt>
                <c:pt idx="4321">
                  <c:v>50.93</c:v>
                </c:pt>
                <c:pt idx="4322">
                  <c:v>50.94</c:v>
                </c:pt>
                <c:pt idx="4323">
                  <c:v>50.95</c:v>
                </c:pt>
                <c:pt idx="4324">
                  <c:v>50.96</c:v>
                </c:pt>
                <c:pt idx="4325">
                  <c:v>50.97</c:v>
                </c:pt>
                <c:pt idx="4326">
                  <c:v>50.98</c:v>
                </c:pt>
                <c:pt idx="4327">
                  <c:v>50.99</c:v>
                </c:pt>
                <c:pt idx="4328">
                  <c:v>51</c:v>
                </c:pt>
                <c:pt idx="4329">
                  <c:v>51.01</c:v>
                </c:pt>
                <c:pt idx="4330">
                  <c:v>51.02</c:v>
                </c:pt>
                <c:pt idx="4331">
                  <c:v>51.03</c:v>
                </c:pt>
                <c:pt idx="4332">
                  <c:v>51.04</c:v>
                </c:pt>
                <c:pt idx="4333">
                  <c:v>51.05</c:v>
                </c:pt>
                <c:pt idx="4334">
                  <c:v>51.06</c:v>
                </c:pt>
                <c:pt idx="4335">
                  <c:v>51.07</c:v>
                </c:pt>
                <c:pt idx="4336">
                  <c:v>51.08</c:v>
                </c:pt>
                <c:pt idx="4337">
                  <c:v>51.09</c:v>
                </c:pt>
                <c:pt idx="4338">
                  <c:v>51.1</c:v>
                </c:pt>
                <c:pt idx="4339">
                  <c:v>51.11</c:v>
                </c:pt>
                <c:pt idx="4340">
                  <c:v>51.12</c:v>
                </c:pt>
                <c:pt idx="4341">
                  <c:v>51.13</c:v>
                </c:pt>
                <c:pt idx="4342">
                  <c:v>51.14</c:v>
                </c:pt>
                <c:pt idx="4343">
                  <c:v>51.15</c:v>
                </c:pt>
                <c:pt idx="4344">
                  <c:v>51.16</c:v>
                </c:pt>
                <c:pt idx="4345">
                  <c:v>51.17</c:v>
                </c:pt>
                <c:pt idx="4346">
                  <c:v>51.18</c:v>
                </c:pt>
                <c:pt idx="4347">
                  <c:v>51.19</c:v>
                </c:pt>
                <c:pt idx="4348">
                  <c:v>51.2</c:v>
                </c:pt>
                <c:pt idx="4349">
                  <c:v>51.21</c:v>
                </c:pt>
                <c:pt idx="4350">
                  <c:v>51.22</c:v>
                </c:pt>
                <c:pt idx="4351">
                  <c:v>51.23</c:v>
                </c:pt>
                <c:pt idx="4352">
                  <c:v>51.24</c:v>
                </c:pt>
                <c:pt idx="4353">
                  <c:v>51.25</c:v>
                </c:pt>
                <c:pt idx="4354">
                  <c:v>51.26</c:v>
                </c:pt>
                <c:pt idx="4355">
                  <c:v>51.27</c:v>
                </c:pt>
                <c:pt idx="4356">
                  <c:v>51.28</c:v>
                </c:pt>
                <c:pt idx="4357">
                  <c:v>51.29</c:v>
                </c:pt>
                <c:pt idx="4358">
                  <c:v>51.3</c:v>
                </c:pt>
                <c:pt idx="4359">
                  <c:v>51.31</c:v>
                </c:pt>
                <c:pt idx="4360">
                  <c:v>51.32</c:v>
                </c:pt>
                <c:pt idx="4361">
                  <c:v>51.33</c:v>
                </c:pt>
                <c:pt idx="4362">
                  <c:v>51.34</c:v>
                </c:pt>
                <c:pt idx="4363">
                  <c:v>51.35</c:v>
                </c:pt>
                <c:pt idx="4364">
                  <c:v>51.36</c:v>
                </c:pt>
                <c:pt idx="4365">
                  <c:v>51.37</c:v>
                </c:pt>
                <c:pt idx="4366">
                  <c:v>51.38</c:v>
                </c:pt>
                <c:pt idx="4367">
                  <c:v>51.39</c:v>
                </c:pt>
                <c:pt idx="4368">
                  <c:v>51.4</c:v>
                </c:pt>
                <c:pt idx="4369">
                  <c:v>51.41</c:v>
                </c:pt>
                <c:pt idx="4370">
                  <c:v>51.42</c:v>
                </c:pt>
                <c:pt idx="4371">
                  <c:v>51.43</c:v>
                </c:pt>
                <c:pt idx="4372">
                  <c:v>51.44</c:v>
                </c:pt>
                <c:pt idx="4373">
                  <c:v>51.45</c:v>
                </c:pt>
                <c:pt idx="4374">
                  <c:v>51.46</c:v>
                </c:pt>
                <c:pt idx="4375">
                  <c:v>51.47</c:v>
                </c:pt>
                <c:pt idx="4376">
                  <c:v>51.48</c:v>
                </c:pt>
                <c:pt idx="4377">
                  <c:v>51.49</c:v>
                </c:pt>
                <c:pt idx="4378">
                  <c:v>51.5</c:v>
                </c:pt>
                <c:pt idx="4379">
                  <c:v>51.51</c:v>
                </c:pt>
                <c:pt idx="4380">
                  <c:v>51.52</c:v>
                </c:pt>
                <c:pt idx="4381">
                  <c:v>51.53</c:v>
                </c:pt>
                <c:pt idx="4382">
                  <c:v>51.54</c:v>
                </c:pt>
                <c:pt idx="4383">
                  <c:v>51.55</c:v>
                </c:pt>
                <c:pt idx="4384">
                  <c:v>51.56</c:v>
                </c:pt>
                <c:pt idx="4385">
                  <c:v>51.57</c:v>
                </c:pt>
                <c:pt idx="4386">
                  <c:v>51.58</c:v>
                </c:pt>
                <c:pt idx="4387">
                  <c:v>51.59</c:v>
                </c:pt>
                <c:pt idx="4388">
                  <c:v>51.6</c:v>
                </c:pt>
                <c:pt idx="4389">
                  <c:v>51.62</c:v>
                </c:pt>
                <c:pt idx="4390">
                  <c:v>51.63</c:v>
                </c:pt>
                <c:pt idx="4391">
                  <c:v>51.64</c:v>
                </c:pt>
                <c:pt idx="4392">
                  <c:v>51.65</c:v>
                </c:pt>
                <c:pt idx="4393">
                  <c:v>51.66</c:v>
                </c:pt>
                <c:pt idx="4394">
                  <c:v>51.67</c:v>
                </c:pt>
                <c:pt idx="4395">
                  <c:v>51.68</c:v>
                </c:pt>
                <c:pt idx="4396">
                  <c:v>51.69</c:v>
                </c:pt>
                <c:pt idx="4397">
                  <c:v>51.7</c:v>
                </c:pt>
                <c:pt idx="4398">
                  <c:v>51.71</c:v>
                </c:pt>
                <c:pt idx="4399">
                  <c:v>51.72</c:v>
                </c:pt>
                <c:pt idx="4400">
                  <c:v>51.73</c:v>
                </c:pt>
                <c:pt idx="4401">
                  <c:v>51.74</c:v>
                </c:pt>
                <c:pt idx="4402">
                  <c:v>51.75</c:v>
                </c:pt>
                <c:pt idx="4403">
                  <c:v>51.76</c:v>
                </c:pt>
                <c:pt idx="4404">
                  <c:v>51.77</c:v>
                </c:pt>
                <c:pt idx="4405">
                  <c:v>51.78</c:v>
                </c:pt>
                <c:pt idx="4406">
                  <c:v>51.79</c:v>
                </c:pt>
                <c:pt idx="4407">
                  <c:v>51.8</c:v>
                </c:pt>
                <c:pt idx="4408">
                  <c:v>51.81</c:v>
                </c:pt>
                <c:pt idx="4409">
                  <c:v>51.82</c:v>
                </c:pt>
                <c:pt idx="4410">
                  <c:v>51.83</c:v>
                </c:pt>
                <c:pt idx="4411">
                  <c:v>51.84</c:v>
                </c:pt>
                <c:pt idx="4412">
                  <c:v>51.85</c:v>
                </c:pt>
                <c:pt idx="4413">
                  <c:v>51.86</c:v>
                </c:pt>
                <c:pt idx="4414">
                  <c:v>51.87</c:v>
                </c:pt>
                <c:pt idx="4415">
                  <c:v>51.88</c:v>
                </c:pt>
                <c:pt idx="4416">
                  <c:v>51.89</c:v>
                </c:pt>
                <c:pt idx="4417">
                  <c:v>51.9</c:v>
                </c:pt>
                <c:pt idx="4418">
                  <c:v>51.91</c:v>
                </c:pt>
                <c:pt idx="4419">
                  <c:v>51.92</c:v>
                </c:pt>
                <c:pt idx="4420">
                  <c:v>51.93</c:v>
                </c:pt>
                <c:pt idx="4421">
                  <c:v>51.94</c:v>
                </c:pt>
                <c:pt idx="4422">
                  <c:v>51.95</c:v>
                </c:pt>
                <c:pt idx="4423">
                  <c:v>51.96</c:v>
                </c:pt>
                <c:pt idx="4424">
                  <c:v>51.97</c:v>
                </c:pt>
                <c:pt idx="4425">
                  <c:v>51.98</c:v>
                </c:pt>
                <c:pt idx="4426">
                  <c:v>51.99</c:v>
                </c:pt>
                <c:pt idx="4427">
                  <c:v>52</c:v>
                </c:pt>
                <c:pt idx="4428">
                  <c:v>52.01</c:v>
                </c:pt>
                <c:pt idx="4429">
                  <c:v>52.02</c:v>
                </c:pt>
                <c:pt idx="4430">
                  <c:v>52.03</c:v>
                </c:pt>
                <c:pt idx="4431">
                  <c:v>52.04</c:v>
                </c:pt>
                <c:pt idx="4432">
                  <c:v>52.05</c:v>
                </c:pt>
                <c:pt idx="4433">
                  <c:v>52.06</c:v>
                </c:pt>
                <c:pt idx="4434">
                  <c:v>52.07</c:v>
                </c:pt>
                <c:pt idx="4435">
                  <c:v>52.08</c:v>
                </c:pt>
                <c:pt idx="4436">
                  <c:v>52.09</c:v>
                </c:pt>
                <c:pt idx="4437">
                  <c:v>52.1</c:v>
                </c:pt>
                <c:pt idx="4438">
                  <c:v>52.11</c:v>
                </c:pt>
                <c:pt idx="4439">
                  <c:v>52.12</c:v>
                </c:pt>
                <c:pt idx="4440">
                  <c:v>52.13</c:v>
                </c:pt>
                <c:pt idx="4441">
                  <c:v>52.14</c:v>
                </c:pt>
                <c:pt idx="4442">
                  <c:v>52.15</c:v>
                </c:pt>
                <c:pt idx="4443">
                  <c:v>52.16</c:v>
                </c:pt>
                <c:pt idx="4444">
                  <c:v>52.17</c:v>
                </c:pt>
                <c:pt idx="4445">
                  <c:v>52.18</c:v>
                </c:pt>
                <c:pt idx="4446">
                  <c:v>52.19</c:v>
                </c:pt>
                <c:pt idx="4447">
                  <c:v>52.2</c:v>
                </c:pt>
                <c:pt idx="4448">
                  <c:v>52.21</c:v>
                </c:pt>
                <c:pt idx="4449">
                  <c:v>52.22</c:v>
                </c:pt>
                <c:pt idx="4450">
                  <c:v>52.23</c:v>
                </c:pt>
                <c:pt idx="4451">
                  <c:v>52.24</c:v>
                </c:pt>
                <c:pt idx="4452">
                  <c:v>52.25</c:v>
                </c:pt>
                <c:pt idx="4453">
                  <c:v>52.26</c:v>
                </c:pt>
                <c:pt idx="4454">
                  <c:v>52.27</c:v>
                </c:pt>
                <c:pt idx="4455">
                  <c:v>52.28</c:v>
                </c:pt>
                <c:pt idx="4456">
                  <c:v>52.29</c:v>
                </c:pt>
                <c:pt idx="4457">
                  <c:v>52.3</c:v>
                </c:pt>
                <c:pt idx="4458">
                  <c:v>52.31</c:v>
                </c:pt>
                <c:pt idx="4459">
                  <c:v>52.32</c:v>
                </c:pt>
                <c:pt idx="4460">
                  <c:v>52.33</c:v>
                </c:pt>
                <c:pt idx="4461">
                  <c:v>52.34</c:v>
                </c:pt>
                <c:pt idx="4462">
                  <c:v>52.35</c:v>
                </c:pt>
                <c:pt idx="4463">
                  <c:v>52.36</c:v>
                </c:pt>
                <c:pt idx="4464">
                  <c:v>52.37</c:v>
                </c:pt>
                <c:pt idx="4465">
                  <c:v>52.38</c:v>
                </c:pt>
                <c:pt idx="4466">
                  <c:v>52.39</c:v>
                </c:pt>
                <c:pt idx="4467">
                  <c:v>52.4</c:v>
                </c:pt>
                <c:pt idx="4468">
                  <c:v>52.41</c:v>
                </c:pt>
                <c:pt idx="4469">
                  <c:v>52.42</c:v>
                </c:pt>
                <c:pt idx="4470">
                  <c:v>52.43</c:v>
                </c:pt>
                <c:pt idx="4471">
                  <c:v>52.44</c:v>
                </c:pt>
                <c:pt idx="4472">
                  <c:v>52.46</c:v>
                </c:pt>
                <c:pt idx="4473">
                  <c:v>52.47</c:v>
                </c:pt>
                <c:pt idx="4474">
                  <c:v>52.48</c:v>
                </c:pt>
                <c:pt idx="4475">
                  <c:v>52.49</c:v>
                </c:pt>
                <c:pt idx="4476">
                  <c:v>52.5</c:v>
                </c:pt>
                <c:pt idx="4477">
                  <c:v>52.51</c:v>
                </c:pt>
                <c:pt idx="4478">
                  <c:v>52.52</c:v>
                </c:pt>
                <c:pt idx="4479">
                  <c:v>52.53</c:v>
                </c:pt>
                <c:pt idx="4480">
                  <c:v>52.54</c:v>
                </c:pt>
                <c:pt idx="4481">
                  <c:v>52.55</c:v>
                </c:pt>
                <c:pt idx="4482">
                  <c:v>52.56</c:v>
                </c:pt>
                <c:pt idx="4483">
                  <c:v>52.57</c:v>
                </c:pt>
                <c:pt idx="4484">
                  <c:v>52.58</c:v>
                </c:pt>
                <c:pt idx="4485">
                  <c:v>52.59</c:v>
                </c:pt>
                <c:pt idx="4486">
                  <c:v>52.6</c:v>
                </c:pt>
                <c:pt idx="4487">
                  <c:v>52.61</c:v>
                </c:pt>
                <c:pt idx="4488">
                  <c:v>52.62</c:v>
                </c:pt>
                <c:pt idx="4489">
                  <c:v>52.63</c:v>
                </c:pt>
                <c:pt idx="4490">
                  <c:v>52.64</c:v>
                </c:pt>
                <c:pt idx="4491">
                  <c:v>52.65</c:v>
                </c:pt>
                <c:pt idx="4492">
                  <c:v>52.66</c:v>
                </c:pt>
                <c:pt idx="4493">
                  <c:v>52.67</c:v>
                </c:pt>
                <c:pt idx="4494">
                  <c:v>52.68</c:v>
                </c:pt>
                <c:pt idx="4495">
                  <c:v>52.69</c:v>
                </c:pt>
                <c:pt idx="4496">
                  <c:v>52.7</c:v>
                </c:pt>
                <c:pt idx="4497">
                  <c:v>52.71</c:v>
                </c:pt>
                <c:pt idx="4498">
                  <c:v>52.72</c:v>
                </c:pt>
                <c:pt idx="4499">
                  <c:v>52.73</c:v>
                </c:pt>
                <c:pt idx="4500">
                  <c:v>52.74</c:v>
                </c:pt>
                <c:pt idx="4501">
                  <c:v>52.75</c:v>
                </c:pt>
                <c:pt idx="4502">
                  <c:v>52.76</c:v>
                </c:pt>
                <c:pt idx="4503">
                  <c:v>52.77</c:v>
                </c:pt>
                <c:pt idx="4504">
                  <c:v>52.78</c:v>
                </c:pt>
                <c:pt idx="4505">
                  <c:v>52.79</c:v>
                </c:pt>
                <c:pt idx="4506">
                  <c:v>52.8</c:v>
                </c:pt>
                <c:pt idx="4507">
                  <c:v>52.81</c:v>
                </c:pt>
                <c:pt idx="4508">
                  <c:v>52.82</c:v>
                </c:pt>
                <c:pt idx="4509">
                  <c:v>52.83</c:v>
                </c:pt>
                <c:pt idx="4510">
                  <c:v>52.84</c:v>
                </c:pt>
                <c:pt idx="4511">
                  <c:v>52.85</c:v>
                </c:pt>
                <c:pt idx="4512">
                  <c:v>52.86</c:v>
                </c:pt>
                <c:pt idx="4513">
                  <c:v>52.87</c:v>
                </c:pt>
                <c:pt idx="4514">
                  <c:v>52.88</c:v>
                </c:pt>
                <c:pt idx="4515">
                  <c:v>52.89</c:v>
                </c:pt>
                <c:pt idx="4516">
                  <c:v>52.9</c:v>
                </c:pt>
                <c:pt idx="4517">
                  <c:v>52.91</c:v>
                </c:pt>
                <c:pt idx="4518">
                  <c:v>52.92</c:v>
                </c:pt>
                <c:pt idx="4519">
                  <c:v>52.93</c:v>
                </c:pt>
                <c:pt idx="4520">
                  <c:v>52.94</c:v>
                </c:pt>
                <c:pt idx="4521">
                  <c:v>52.95</c:v>
                </c:pt>
                <c:pt idx="4522">
                  <c:v>52.96</c:v>
                </c:pt>
                <c:pt idx="4523">
                  <c:v>52.97</c:v>
                </c:pt>
                <c:pt idx="4524">
                  <c:v>52.98</c:v>
                </c:pt>
                <c:pt idx="4525">
                  <c:v>52.99</c:v>
                </c:pt>
                <c:pt idx="4526">
                  <c:v>53</c:v>
                </c:pt>
                <c:pt idx="4527">
                  <c:v>53.01</c:v>
                </c:pt>
                <c:pt idx="4528">
                  <c:v>53.02</c:v>
                </c:pt>
                <c:pt idx="4529">
                  <c:v>53.03</c:v>
                </c:pt>
                <c:pt idx="4530">
                  <c:v>53.04</c:v>
                </c:pt>
                <c:pt idx="4531">
                  <c:v>53.05</c:v>
                </c:pt>
                <c:pt idx="4532">
                  <c:v>53.06</c:v>
                </c:pt>
                <c:pt idx="4533">
                  <c:v>53.07</c:v>
                </c:pt>
                <c:pt idx="4534">
                  <c:v>53.08</c:v>
                </c:pt>
                <c:pt idx="4535">
                  <c:v>53.09</c:v>
                </c:pt>
                <c:pt idx="4536">
                  <c:v>53.1</c:v>
                </c:pt>
                <c:pt idx="4537">
                  <c:v>53.11</c:v>
                </c:pt>
                <c:pt idx="4538">
                  <c:v>53.12</c:v>
                </c:pt>
                <c:pt idx="4539">
                  <c:v>53.13</c:v>
                </c:pt>
                <c:pt idx="4540">
                  <c:v>53.14</c:v>
                </c:pt>
                <c:pt idx="4541">
                  <c:v>53.15</c:v>
                </c:pt>
                <c:pt idx="4542">
                  <c:v>53.16</c:v>
                </c:pt>
                <c:pt idx="4543">
                  <c:v>53.17</c:v>
                </c:pt>
                <c:pt idx="4544">
                  <c:v>53.18</c:v>
                </c:pt>
                <c:pt idx="4545">
                  <c:v>53.19</c:v>
                </c:pt>
                <c:pt idx="4546">
                  <c:v>53.2</c:v>
                </c:pt>
                <c:pt idx="4547">
                  <c:v>53.21</c:v>
                </c:pt>
                <c:pt idx="4548">
                  <c:v>53.22</c:v>
                </c:pt>
                <c:pt idx="4549">
                  <c:v>53.23</c:v>
                </c:pt>
                <c:pt idx="4550">
                  <c:v>53.24</c:v>
                </c:pt>
                <c:pt idx="4551">
                  <c:v>53.25</c:v>
                </c:pt>
                <c:pt idx="4552">
                  <c:v>53.26</c:v>
                </c:pt>
                <c:pt idx="4553">
                  <c:v>53.27</c:v>
                </c:pt>
                <c:pt idx="4554">
                  <c:v>53.29</c:v>
                </c:pt>
                <c:pt idx="4555">
                  <c:v>53.3</c:v>
                </c:pt>
                <c:pt idx="4556">
                  <c:v>53.31</c:v>
                </c:pt>
                <c:pt idx="4557">
                  <c:v>53.32</c:v>
                </c:pt>
                <c:pt idx="4558">
                  <c:v>53.33</c:v>
                </c:pt>
                <c:pt idx="4559">
                  <c:v>53.34</c:v>
                </c:pt>
                <c:pt idx="4560">
                  <c:v>53.35</c:v>
                </c:pt>
                <c:pt idx="4561">
                  <c:v>53.36</c:v>
                </c:pt>
                <c:pt idx="4562">
                  <c:v>53.37</c:v>
                </c:pt>
                <c:pt idx="4563">
                  <c:v>53.38</c:v>
                </c:pt>
                <c:pt idx="4564">
                  <c:v>53.39</c:v>
                </c:pt>
                <c:pt idx="4565">
                  <c:v>53.4</c:v>
                </c:pt>
                <c:pt idx="4566">
                  <c:v>53.41</c:v>
                </c:pt>
                <c:pt idx="4567">
                  <c:v>53.42</c:v>
                </c:pt>
                <c:pt idx="4568">
                  <c:v>53.43</c:v>
                </c:pt>
                <c:pt idx="4569">
                  <c:v>53.44</c:v>
                </c:pt>
                <c:pt idx="4570">
                  <c:v>53.45</c:v>
                </c:pt>
                <c:pt idx="4571">
                  <c:v>53.46</c:v>
                </c:pt>
                <c:pt idx="4572">
                  <c:v>53.47</c:v>
                </c:pt>
                <c:pt idx="4573">
                  <c:v>53.48</c:v>
                </c:pt>
                <c:pt idx="4574">
                  <c:v>53.49</c:v>
                </c:pt>
                <c:pt idx="4575">
                  <c:v>53.5</c:v>
                </c:pt>
                <c:pt idx="4576">
                  <c:v>53.51</c:v>
                </c:pt>
                <c:pt idx="4577">
                  <c:v>53.52</c:v>
                </c:pt>
                <c:pt idx="4578">
                  <c:v>53.53</c:v>
                </c:pt>
                <c:pt idx="4579">
                  <c:v>53.54</c:v>
                </c:pt>
                <c:pt idx="4580">
                  <c:v>53.55</c:v>
                </c:pt>
                <c:pt idx="4581">
                  <c:v>53.56</c:v>
                </c:pt>
                <c:pt idx="4582">
                  <c:v>53.57</c:v>
                </c:pt>
                <c:pt idx="4583">
                  <c:v>53.58</c:v>
                </c:pt>
                <c:pt idx="4584">
                  <c:v>53.59</c:v>
                </c:pt>
                <c:pt idx="4585">
                  <c:v>53.6</c:v>
                </c:pt>
                <c:pt idx="4586">
                  <c:v>53.61</c:v>
                </c:pt>
                <c:pt idx="4587">
                  <c:v>53.62</c:v>
                </c:pt>
                <c:pt idx="4588">
                  <c:v>53.63</c:v>
                </c:pt>
                <c:pt idx="4589">
                  <c:v>53.64</c:v>
                </c:pt>
                <c:pt idx="4590">
                  <c:v>53.65</c:v>
                </c:pt>
                <c:pt idx="4591">
                  <c:v>53.66</c:v>
                </c:pt>
                <c:pt idx="4592">
                  <c:v>53.67</c:v>
                </c:pt>
                <c:pt idx="4593">
                  <c:v>53.68</c:v>
                </c:pt>
                <c:pt idx="4594">
                  <c:v>53.69</c:v>
                </c:pt>
                <c:pt idx="4595">
                  <c:v>53.7</c:v>
                </c:pt>
                <c:pt idx="4596">
                  <c:v>53.71</c:v>
                </c:pt>
                <c:pt idx="4597">
                  <c:v>53.72</c:v>
                </c:pt>
                <c:pt idx="4598">
                  <c:v>53.73</c:v>
                </c:pt>
                <c:pt idx="4599">
                  <c:v>53.74</c:v>
                </c:pt>
                <c:pt idx="4600">
                  <c:v>53.75</c:v>
                </c:pt>
                <c:pt idx="4601">
                  <c:v>53.76</c:v>
                </c:pt>
                <c:pt idx="4602">
                  <c:v>53.77</c:v>
                </c:pt>
                <c:pt idx="4603">
                  <c:v>53.78</c:v>
                </c:pt>
                <c:pt idx="4604">
                  <c:v>53.79</c:v>
                </c:pt>
                <c:pt idx="4605">
                  <c:v>53.8</c:v>
                </c:pt>
                <c:pt idx="4606">
                  <c:v>53.81</c:v>
                </c:pt>
                <c:pt idx="4607">
                  <c:v>53.82</c:v>
                </c:pt>
                <c:pt idx="4608">
                  <c:v>53.83</c:v>
                </c:pt>
                <c:pt idx="4609">
                  <c:v>53.84</c:v>
                </c:pt>
                <c:pt idx="4610">
                  <c:v>53.85</c:v>
                </c:pt>
                <c:pt idx="4611">
                  <c:v>53.86</c:v>
                </c:pt>
                <c:pt idx="4612">
                  <c:v>53.87</c:v>
                </c:pt>
                <c:pt idx="4613">
                  <c:v>53.88</c:v>
                </c:pt>
                <c:pt idx="4614">
                  <c:v>53.89</c:v>
                </c:pt>
                <c:pt idx="4615">
                  <c:v>53.9</c:v>
                </c:pt>
                <c:pt idx="4616">
                  <c:v>53.91</c:v>
                </c:pt>
                <c:pt idx="4617">
                  <c:v>53.92</c:v>
                </c:pt>
                <c:pt idx="4618">
                  <c:v>53.93</c:v>
                </c:pt>
                <c:pt idx="4619">
                  <c:v>53.94</c:v>
                </c:pt>
                <c:pt idx="4620">
                  <c:v>53.95</c:v>
                </c:pt>
                <c:pt idx="4621">
                  <c:v>53.96</c:v>
                </c:pt>
                <c:pt idx="4622">
                  <c:v>53.97</c:v>
                </c:pt>
                <c:pt idx="4623">
                  <c:v>53.98</c:v>
                </c:pt>
                <c:pt idx="4624">
                  <c:v>53.99</c:v>
                </c:pt>
                <c:pt idx="4625">
                  <c:v>54</c:v>
                </c:pt>
                <c:pt idx="4626">
                  <c:v>54.01</c:v>
                </c:pt>
                <c:pt idx="4627">
                  <c:v>54.02</c:v>
                </c:pt>
                <c:pt idx="4628">
                  <c:v>54.03</c:v>
                </c:pt>
                <c:pt idx="4629">
                  <c:v>54.04</c:v>
                </c:pt>
                <c:pt idx="4630">
                  <c:v>54.05</c:v>
                </c:pt>
                <c:pt idx="4631">
                  <c:v>54.06</c:v>
                </c:pt>
                <c:pt idx="4632">
                  <c:v>54.07</c:v>
                </c:pt>
                <c:pt idx="4633">
                  <c:v>54.08</c:v>
                </c:pt>
                <c:pt idx="4634">
                  <c:v>54.09</c:v>
                </c:pt>
                <c:pt idx="4635">
                  <c:v>54.1</c:v>
                </c:pt>
                <c:pt idx="4636">
                  <c:v>54.11</c:v>
                </c:pt>
                <c:pt idx="4637">
                  <c:v>54.13</c:v>
                </c:pt>
                <c:pt idx="4638">
                  <c:v>54.14</c:v>
                </c:pt>
                <c:pt idx="4639">
                  <c:v>54.15</c:v>
                </c:pt>
                <c:pt idx="4640">
                  <c:v>54.16</c:v>
                </c:pt>
                <c:pt idx="4641">
                  <c:v>54.17</c:v>
                </c:pt>
                <c:pt idx="4642">
                  <c:v>54.18</c:v>
                </c:pt>
                <c:pt idx="4643">
                  <c:v>54.19</c:v>
                </c:pt>
                <c:pt idx="4644">
                  <c:v>54.2</c:v>
                </c:pt>
                <c:pt idx="4645">
                  <c:v>54.21</c:v>
                </c:pt>
                <c:pt idx="4646">
                  <c:v>54.22</c:v>
                </c:pt>
                <c:pt idx="4647">
                  <c:v>54.23</c:v>
                </c:pt>
                <c:pt idx="4648">
                  <c:v>54.24</c:v>
                </c:pt>
                <c:pt idx="4649">
                  <c:v>54.25</c:v>
                </c:pt>
                <c:pt idx="4650">
                  <c:v>54.26</c:v>
                </c:pt>
                <c:pt idx="4651">
                  <c:v>54.27</c:v>
                </c:pt>
                <c:pt idx="4652">
                  <c:v>54.28</c:v>
                </c:pt>
                <c:pt idx="4653">
                  <c:v>54.29</c:v>
                </c:pt>
                <c:pt idx="4654">
                  <c:v>54.3</c:v>
                </c:pt>
                <c:pt idx="4655">
                  <c:v>54.31</c:v>
                </c:pt>
                <c:pt idx="4656">
                  <c:v>54.32</c:v>
                </c:pt>
                <c:pt idx="4657">
                  <c:v>54.33</c:v>
                </c:pt>
                <c:pt idx="4658">
                  <c:v>54.34</c:v>
                </c:pt>
                <c:pt idx="4659">
                  <c:v>54.35</c:v>
                </c:pt>
                <c:pt idx="4660">
                  <c:v>54.36</c:v>
                </c:pt>
                <c:pt idx="4661">
                  <c:v>54.37</c:v>
                </c:pt>
                <c:pt idx="4662">
                  <c:v>54.38</c:v>
                </c:pt>
                <c:pt idx="4663">
                  <c:v>54.39</c:v>
                </c:pt>
                <c:pt idx="4664">
                  <c:v>54.4</c:v>
                </c:pt>
                <c:pt idx="4665">
                  <c:v>54.41</c:v>
                </c:pt>
                <c:pt idx="4666">
                  <c:v>54.42</c:v>
                </c:pt>
                <c:pt idx="4667">
                  <c:v>54.43</c:v>
                </c:pt>
                <c:pt idx="4668">
                  <c:v>54.44</c:v>
                </c:pt>
                <c:pt idx="4669">
                  <c:v>54.45</c:v>
                </c:pt>
                <c:pt idx="4670">
                  <c:v>54.46</c:v>
                </c:pt>
                <c:pt idx="4671">
                  <c:v>54.47</c:v>
                </c:pt>
                <c:pt idx="4672">
                  <c:v>54.48</c:v>
                </c:pt>
                <c:pt idx="4673">
                  <c:v>54.49</c:v>
                </c:pt>
                <c:pt idx="4674">
                  <c:v>54.5</c:v>
                </c:pt>
                <c:pt idx="4675">
                  <c:v>54.51</c:v>
                </c:pt>
                <c:pt idx="4676">
                  <c:v>54.52</c:v>
                </c:pt>
                <c:pt idx="4677">
                  <c:v>54.53</c:v>
                </c:pt>
                <c:pt idx="4678">
                  <c:v>54.54</c:v>
                </c:pt>
                <c:pt idx="4679">
                  <c:v>54.55</c:v>
                </c:pt>
                <c:pt idx="4680">
                  <c:v>54.56</c:v>
                </c:pt>
                <c:pt idx="4681">
                  <c:v>54.57</c:v>
                </c:pt>
                <c:pt idx="4682">
                  <c:v>54.58</c:v>
                </c:pt>
                <c:pt idx="4683">
                  <c:v>54.59</c:v>
                </c:pt>
                <c:pt idx="4684">
                  <c:v>54.6</c:v>
                </c:pt>
                <c:pt idx="4685">
                  <c:v>54.61</c:v>
                </c:pt>
                <c:pt idx="4686">
                  <c:v>54.62</c:v>
                </c:pt>
                <c:pt idx="4687">
                  <c:v>54.63</c:v>
                </c:pt>
                <c:pt idx="4688">
                  <c:v>54.64</c:v>
                </c:pt>
                <c:pt idx="4689">
                  <c:v>54.65</c:v>
                </c:pt>
                <c:pt idx="4690">
                  <c:v>54.66</c:v>
                </c:pt>
                <c:pt idx="4691">
                  <c:v>54.67</c:v>
                </c:pt>
                <c:pt idx="4692">
                  <c:v>54.68</c:v>
                </c:pt>
                <c:pt idx="4693">
                  <c:v>54.69</c:v>
                </c:pt>
                <c:pt idx="4694">
                  <c:v>54.7</c:v>
                </c:pt>
                <c:pt idx="4695">
                  <c:v>54.71</c:v>
                </c:pt>
                <c:pt idx="4696">
                  <c:v>54.72</c:v>
                </c:pt>
                <c:pt idx="4697">
                  <c:v>54.73</c:v>
                </c:pt>
                <c:pt idx="4698">
                  <c:v>54.74</c:v>
                </c:pt>
                <c:pt idx="4699">
                  <c:v>54.75</c:v>
                </c:pt>
                <c:pt idx="4700">
                  <c:v>54.76</c:v>
                </c:pt>
                <c:pt idx="4701">
                  <c:v>54.77</c:v>
                </c:pt>
                <c:pt idx="4702">
                  <c:v>54.78</c:v>
                </c:pt>
                <c:pt idx="4703">
                  <c:v>54.79</c:v>
                </c:pt>
                <c:pt idx="4704">
                  <c:v>54.8</c:v>
                </c:pt>
                <c:pt idx="4705">
                  <c:v>54.81</c:v>
                </c:pt>
                <c:pt idx="4706">
                  <c:v>54.82</c:v>
                </c:pt>
                <c:pt idx="4707">
                  <c:v>54.83</c:v>
                </c:pt>
                <c:pt idx="4708">
                  <c:v>54.84</c:v>
                </c:pt>
                <c:pt idx="4709">
                  <c:v>54.85</c:v>
                </c:pt>
                <c:pt idx="4710">
                  <c:v>54.86</c:v>
                </c:pt>
                <c:pt idx="4711">
                  <c:v>54.87</c:v>
                </c:pt>
                <c:pt idx="4712">
                  <c:v>54.88</c:v>
                </c:pt>
                <c:pt idx="4713">
                  <c:v>54.89</c:v>
                </c:pt>
                <c:pt idx="4714">
                  <c:v>54.9</c:v>
                </c:pt>
                <c:pt idx="4715">
                  <c:v>54.91</c:v>
                </c:pt>
                <c:pt idx="4716">
                  <c:v>54.92</c:v>
                </c:pt>
                <c:pt idx="4717">
                  <c:v>54.93</c:v>
                </c:pt>
                <c:pt idx="4718">
                  <c:v>54.94</c:v>
                </c:pt>
                <c:pt idx="4719">
                  <c:v>54.96</c:v>
                </c:pt>
                <c:pt idx="4720">
                  <c:v>54.97</c:v>
                </c:pt>
                <c:pt idx="4721">
                  <c:v>54.98</c:v>
                </c:pt>
                <c:pt idx="4722">
                  <c:v>54.99</c:v>
                </c:pt>
                <c:pt idx="4723">
                  <c:v>55</c:v>
                </c:pt>
                <c:pt idx="4724">
                  <c:v>55.01</c:v>
                </c:pt>
                <c:pt idx="4725">
                  <c:v>55.02</c:v>
                </c:pt>
                <c:pt idx="4726">
                  <c:v>55.03</c:v>
                </c:pt>
                <c:pt idx="4727">
                  <c:v>55.04</c:v>
                </c:pt>
                <c:pt idx="4728">
                  <c:v>55.05</c:v>
                </c:pt>
                <c:pt idx="4729">
                  <c:v>55.06</c:v>
                </c:pt>
                <c:pt idx="4730">
                  <c:v>55.07</c:v>
                </c:pt>
                <c:pt idx="4731">
                  <c:v>55.08</c:v>
                </c:pt>
                <c:pt idx="4732">
                  <c:v>55.09</c:v>
                </c:pt>
                <c:pt idx="4733">
                  <c:v>55.1</c:v>
                </c:pt>
                <c:pt idx="4734">
                  <c:v>55.11</c:v>
                </c:pt>
                <c:pt idx="4735">
                  <c:v>55.12</c:v>
                </c:pt>
                <c:pt idx="4736">
                  <c:v>55.13</c:v>
                </c:pt>
                <c:pt idx="4737">
                  <c:v>55.14</c:v>
                </c:pt>
                <c:pt idx="4738">
                  <c:v>55.15</c:v>
                </c:pt>
                <c:pt idx="4739">
                  <c:v>55.16</c:v>
                </c:pt>
                <c:pt idx="4740">
                  <c:v>55.17</c:v>
                </c:pt>
                <c:pt idx="4741">
                  <c:v>55.18</c:v>
                </c:pt>
                <c:pt idx="4742">
                  <c:v>55.19</c:v>
                </c:pt>
                <c:pt idx="4743">
                  <c:v>55.2</c:v>
                </c:pt>
                <c:pt idx="4744">
                  <c:v>55.21</c:v>
                </c:pt>
                <c:pt idx="4745">
                  <c:v>55.22</c:v>
                </c:pt>
                <c:pt idx="4746">
                  <c:v>55.23</c:v>
                </c:pt>
                <c:pt idx="4747">
                  <c:v>55.24</c:v>
                </c:pt>
                <c:pt idx="4748">
                  <c:v>55.25</c:v>
                </c:pt>
                <c:pt idx="4749">
                  <c:v>55.26</c:v>
                </c:pt>
                <c:pt idx="4750">
                  <c:v>55.27</c:v>
                </c:pt>
                <c:pt idx="4751">
                  <c:v>55.28</c:v>
                </c:pt>
                <c:pt idx="4752">
                  <c:v>55.29</c:v>
                </c:pt>
                <c:pt idx="4753">
                  <c:v>55.3</c:v>
                </c:pt>
                <c:pt idx="4754">
                  <c:v>55.31</c:v>
                </c:pt>
                <c:pt idx="4755">
                  <c:v>55.32</c:v>
                </c:pt>
                <c:pt idx="4756">
                  <c:v>55.33</c:v>
                </c:pt>
                <c:pt idx="4757">
                  <c:v>55.34</c:v>
                </c:pt>
                <c:pt idx="4758">
                  <c:v>55.35</c:v>
                </c:pt>
                <c:pt idx="4759">
                  <c:v>55.36</c:v>
                </c:pt>
                <c:pt idx="4760">
                  <c:v>55.37</c:v>
                </c:pt>
                <c:pt idx="4761">
                  <c:v>55.38</c:v>
                </c:pt>
                <c:pt idx="4762">
                  <c:v>55.39</c:v>
                </c:pt>
                <c:pt idx="4763">
                  <c:v>55.4</c:v>
                </c:pt>
                <c:pt idx="4764">
                  <c:v>55.41</c:v>
                </c:pt>
                <c:pt idx="4765">
                  <c:v>55.42</c:v>
                </c:pt>
                <c:pt idx="4766">
                  <c:v>55.43</c:v>
                </c:pt>
                <c:pt idx="4767">
                  <c:v>55.44</c:v>
                </c:pt>
                <c:pt idx="4768">
                  <c:v>55.45</c:v>
                </c:pt>
                <c:pt idx="4769">
                  <c:v>55.46</c:v>
                </c:pt>
                <c:pt idx="4770">
                  <c:v>55.47</c:v>
                </c:pt>
                <c:pt idx="4771">
                  <c:v>55.48</c:v>
                </c:pt>
                <c:pt idx="4772">
                  <c:v>55.49</c:v>
                </c:pt>
                <c:pt idx="4773">
                  <c:v>55.5</c:v>
                </c:pt>
                <c:pt idx="4774">
                  <c:v>55.51</c:v>
                </c:pt>
                <c:pt idx="4775">
                  <c:v>55.52</c:v>
                </c:pt>
                <c:pt idx="4776">
                  <c:v>55.53</c:v>
                </c:pt>
                <c:pt idx="4777">
                  <c:v>55.54</c:v>
                </c:pt>
                <c:pt idx="4778">
                  <c:v>55.55</c:v>
                </c:pt>
                <c:pt idx="4779">
                  <c:v>55.56</c:v>
                </c:pt>
                <c:pt idx="4780">
                  <c:v>55.57</c:v>
                </c:pt>
                <c:pt idx="4781">
                  <c:v>55.58</c:v>
                </c:pt>
                <c:pt idx="4782">
                  <c:v>55.59</c:v>
                </c:pt>
                <c:pt idx="4783">
                  <c:v>55.6</c:v>
                </c:pt>
                <c:pt idx="4784">
                  <c:v>55.61</c:v>
                </c:pt>
                <c:pt idx="4785">
                  <c:v>55.62</c:v>
                </c:pt>
                <c:pt idx="4786">
                  <c:v>55.63</c:v>
                </c:pt>
                <c:pt idx="4787">
                  <c:v>55.64</c:v>
                </c:pt>
                <c:pt idx="4788">
                  <c:v>55.65</c:v>
                </c:pt>
                <c:pt idx="4789">
                  <c:v>55.66</c:v>
                </c:pt>
                <c:pt idx="4790">
                  <c:v>55.67</c:v>
                </c:pt>
                <c:pt idx="4791">
                  <c:v>55.68</c:v>
                </c:pt>
                <c:pt idx="4792">
                  <c:v>55.69</c:v>
                </c:pt>
                <c:pt idx="4793">
                  <c:v>55.7</c:v>
                </c:pt>
                <c:pt idx="4794">
                  <c:v>55.71</c:v>
                </c:pt>
                <c:pt idx="4795">
                  <c:v>55.72</c:v>
                </c:pt>
                <c:pt idx="4796">
                  <c:v>55.73</c:v>
                </c:pt>
                <c:pt idx="4797">
                  <c:v>55.74</c:v>
                </c:pt>
                <c:pt idx="4798">
                  <c:v>55.75</c:v>
                </c:pt>
                <c:pt idx="4799">
                  <c:v>55.76</c:v>
                </c:pt>
                <c:pt idx="4800">
                  <c:v>55.77</c:v>
                </c:pt>
                <c:pt idx="4801">
                  <c:v>55.78</c:v>
                </c:pt>
                <c:pt idx="4802">
                  <c:v>55.8</c:v>
                </c:pt>
                <c:pt idx="4803">
                  <c:v>55.81</c:v>
                </c:pt>
                <c:pt idx="4804">
                  <c:v>55.82</c:v>
                </c:pt>
                <c:pt idx="4805">
                  <c:v>55.83</c:v>
                </c:pt>
                <c:pt idx="4806">
                  <c:v>55.84</c:v>
                </c:pt>
                <c:pt idx="4807">
                  <c:v>55.85</c:v>
                </c:pt>
                <c:pt idx="4808">
                  <c:v>55.86</c:v>
                </c:pt>
                <c:pt idx="4809">
                  <c:v>55.87</c:v>
                </c:pt>
                <c:pt idx="4810">
                  <c:v>55.88</c:v>
                </c:pt>
                <c:pt idx="4811">
                  <c:v>55.89</c:v>
                </c:pt>
                <c:pt idx="4812">
                  <c:v>55.9</c:v>
                </c:pt>
                <c:pt idx="4813">
                  <c:v>55.91</c:v>
                </c:pt>
                <c:pt idx="4814">
                  <c:v>55.92</c:v>
                </c:pt>
                <c:pt idx="4815">
                  <c:v>55.93</c:v>
                </c:pt>
                <c:pt idx="4816">
                  <c:v>55.94</c:v>
                </c:pt>
                <c:pt idx="4817">
                  <c:v>55.95</c:v>
                </c:pt>
                <c:pt idx="4818">
                  <c:v>55.96</c:v>
                </c:pt>
                <c:pt idx="4819">
                  <c:v>55.97</c:v>
                </c:pt>
                <c:pt idx="4820">
                  <c:v>55.98</c:v>
                </c:pt>
                <c:pt idx="4821">
                  <c:v>55.99</c:v>
                </c:pt>
                <c:pt idx="4822">
                  <c:v>56</c:v>
                </c:pt>
                <c:pt idx="4823">
                  <c:v>56.01</c:v>
                </c:pt>
                <c:pt idx="4824">
                  <c:v>56.02</c:v>
                </c:pt>
                <c:pt idx="4825">
                  <c:v>56.03</c:v>
                </c:pt>
                <c:pt idx="4826">
                  <c:v>56.04</c:v>
                </c:pt>
                <c:pt idx="4827">
                  <c:v>56.05</c:v>
                </c:pt>
                <c:pt idx="4828">
                  <c:v>56.06</c:v>
                </c:pt>
                <c:pt idx="4829">
                  <c:v>56.07</c:v>
                </c:pt>
                <c:pt idx="4830">
                  <c:v>56.08</c:v>
                </c:pt>
                <c:pt idx="4831">
                  <c:v>56.09</c:v>
                </c:pt>
                <c:pt idx="4832">
                  <c:v>56.1</c:v>
                </c:pt>
                <c:pt idx="4833">
                  <c:v>56.11</c:v>
                </c:pt>
                <c:pt idx="4834">
                  <c:v>56.12</c:v>
                </c:pt>
                <c:pt idx="4835">
                  <c:v>56.13</c:v>
                </c:pt>
                <c:pt idx="4836">
                  <c:v>56.14</c:v>
                </c:pt>
                <c:pt idx="4837">
                  <c:v>56.15</c:v>
                </c:pt>
                <c:pt idx="4838">
                  <c:v>56.16</c:v>
                </c:pt>
                <c:pt idx="4839">
                  <c:v>56.17</c:v>
                </c:pt>
                <c:pt idx="4840">
                  <c:v>56.18</c:v>
                </c:pt>
                <c:pt idx="4841">
                  <c:v>56.19</c:v>
                </c:pt>
                <c:pt idx="4842">
                  <c:v>56.2</c:v>
                </c:pt>
                <c:pt idx="4843">
                  <c:v>56.21</c:v>
                </c:pt>
                <c:pt idx="4844">
                  <c:v>56.22</c:v>
                </c:pt>
                <c:pt idx="4845">
                  <c:v>56.23</c:v>
                </c:pt>
                <c:pt idx="4846">
                  <c:v>56.24</c:v>
                </c:pt>
                <c:pt idx="4847">
                  <c:v>56.25</c:v>
                </c:pt>
                <c:pt idx="4848">
                  <c:v>56.26</c:v>
                </c:pt>
                <c:pt idx="4849">
                  <c:v>56.27</c:v>
                </c:pt>
                <c:pt idx="4850">
                  <c:v>56.28</c:v>
                </c:pt>
                <c:pt idx="4851">
                  <c:v>56.29</c:v>
                </c:pt>
                <c:pt idx="4852">
                  <c:v>56.3</c:v>
                </c:pt>
                <c:pt idx="4853">
                  <c:v>56.31</c:v>
                </c:pt>
                <c:pt idx="4854">
                  <c:v>56.32</c:v>
                </c:pt>
                <c:pt idx="4855">
                  <c:v>56.33</c:v>
                </c:pt>
                <c:pt idx="4856">
                  <c:v>56.34</c:v>
                </c:pt>
                <c:pt idx="4857">
                  <c:v>56.35</c:v>
                </c:pt>
                <c:pt idx="4858">
                  <c:v>56.36</c:v>
                </c:pt>
                <c:pt idx="4859">
                  <c:v>56.37</c:v>
                </c:pt>
                <c:pt idx="4860">
                  <c:v>56.38</c:v>
                </c:pt>
                <c:pt idx="4861">
                  <c:v>56.39</c:v>
                </c:pt>
                <c:pt idx="4862">
                  <c:v>56.4</c:v>
                </c:pt>
                <c:pt idx="4863">
                  <c:v>56.41</c:v>
                </c:pt>
                <c:pt idx="4864">
                  <c:v>56.42</c:v>
                </c:pt>
                <c:pt idx="4865">
                  <c:v>56.43</c:v>
                </c:pt>
                <c:pt idx="4866">
                  <c:v>56.44</c:v>
                </c:pt>
                <c:pt idx="4867">
                  <c:v>56.45</c:v>
                </c:pt>
                <c:pt idx="4868">
                  <c:v>56.46</c:v>
                </c:pt>
                <c:pt idx="4869">
                  <c:v>56.47</c:v>
                </c:pt>
                <c:pt idx="4870">
                  <c:v>56.48</c:v>
                </c:pt>
                <c:pt idx="4871">
                  <c:v>56.49</c:v>
                </c:pt>
                <c:pt idx="4872">
                  <c:v>56.5</c:v>
                </c:pt>
                <c:pt idx="4873">
                  <c:v>56.51</c:v>
                </c:pt>
                <c:pt idx="4874">
                  <c:v>56.52</c:v>
                </c:pt>
                <c:pt idx="4875">
                  <c:v>56.53</c:v>
                </c:pt>
                <c:pt idx="4876">
                  <c:v>56.54</c:v>
                </c:pt>
                <c:pt idx="4877">
                  <c:v>56.55</c:v>
                </c:pt>
                <c:pt idx="4878">
                  <c:v>56.56</c:v>
                </c:pt>
                <c:pt idx="4879">
                  <c:v>56.57</c:v>
                </c:pt>
                <c:pt idx="4880">
                  <c:v>56.58</c:v>
                </c:pt>
                <c:pt idx="4881">
                  <c:v>56.59</c:v>
                </c:pt>
                <c:pt idx="4882">
                  <c:v>56.6</c:v>
                </c:pt>
                <c:pt idx="4883">
                  <c:v>56.61</c:v>
                </c:pt>
                <c:pt idx="4884">
                  <c:v>56.63</c:v>
                </c:pt>
                <c:pt idx="4885">
                  <c:v>56.64</c:v>
                </c:pt>
                <c:pt idx="4886">
                  <c:v>56.65</c:v>
                </c:pt>
                <c:pt idx="4887">
                  <c:v>56.66</c:v>
                </c:pt>
                <c:pt idx="4888">
                  <c:v>56.67</c:v>
                </c:pt>
                <c:pt idx="4889">
                  <c:v>56.68</c:v>
                </c:pt>
                <c:pt idx="4890">
                  <c:v>56.69</c:v>
                </c:pt>
                <c:pt idx="4891">
                  <c:v>56.7</c:v>
                </c:pt>
                <c:pt idx="4892">
                  <c:v>56.71</c:v>
                </c:pt>
                <c:pt idx="4893">
                  <c:v>56.72</c:v>
                </c:pt>
                <c:pt idx="4894">
                  <c:v>56.73</c:v>
                </c:pt>
                <c:pt idx="4895">
                  <c:v>56.74</c:v>
                </c:pt>
                <c:pt idx="4896">
                  <c:v>56.75</c:v>
                </c:pt>
                <c:pt idx="4897">
                  <c:v>56.76</c:v>
                </c:pt>
                <c:pt idx="4898">
                  <c:v>56.77</c:v>
                </c:pt>
                <c:pt idx="4899">
                  <c:v>56.78</c:v>
                </c:pt>
                <c:pt idx="4900">
                  <c:v>56.79</c:v>
                </c:pt>
                <c:pt idx="4901">
                  <c:v>56.8</c:v>
                </c:pt>
                <c:pt idx="4902">
                  <c:v>56.81</c:v>
                </c:pt>
                <c:pt idx="4903">
                  <c:v>56.82</c:v>
                </c:pt>
                <c:pt idx="4904">
                  <c:v>56.83</c:v>
                </c:pt>
                <c:pt idx="4905">
                  <c:v>56.84</c:v>
                </c:pt>
                <c:pt idx="4906">
                  <c:v>56.85</c:v>
                </c:pt>
                <c:pt idx="4907">
                  <c:v>56.86</c:v>
                </c:pt>
                <c:pt idx="4908">
                  <c:v>56.87</c:v>
                </c:pt>
                <c:pt idx="4909">
                  <c:v>56.88</c:v>
                </c:pt>
                <c:pt idx="4910">
                  <c:v>56.89</c:v>
                </c:pt>
                <c:pt idx="4911">
                  <c:v>56.9</c:v>
                </c:pt>
                <c:pt idx="4912">
                  <c:v>56.91</c:v>
                </c:pt>
                <c:pt idx="4913">
                  <c:v>56.92</c:v>
                </c:pt>
                <c:pt idx="4914">
                  <c:v>56.93</c:v>
                </c:pt>
                <c:pt idx="4915">
                  <c:v>56.94</c:v>
                </c:pt>
                <c:pt idx="4916">
                  <c:v>56.95</c:v>
                </c:pt>
                <c:pt idx="4917">
                  <c:v>56.96</c:v>
                </c:pt>
                <c:pt idx="4918">
                  <c:v>56.97</c:v>
                </c:pt>
                <c:pt idx="4919">
                  <c:v>56.98</c:v>
                </c:pt>
                <c:pt idx="4920">
                  <c:v>56.99</c:v>
                </c:pt>
                <c:pt idx="4921">
                  <c:v>57</c:v>
                </c:pt>
                <c:pt idx="4922">
                  <c:v>57.01</c:v>
                </c:pt>
                <c:pt idx="4923">
                  <c:v>57.02</c:v>
                </c:pt>
                <c:pt idx="4924">
                  <c:v>57.03</c:v>
                </c:pt>
                <c:pt idx="4925">
                  <c:v>57.04</c:v>
                </c:pt>
                <c:pt idx="4926">
                  <c:v>57.05</c:v>
                </c:pt>
                <c:pt idx="4927">
                  <c:v>57.06</c:v>
                </c:pt>
                <c:pt idx="4928">
                  <c:v>57.07</c:v>
                </c:pt>
                <c:pt idx="4929">
                  <c:v>57.08</c:v>
                </c:pt>
                <c:pt idx="4930">
                  <c:v>57.09</c:v>
                </c:pt>
                <c:pt idx="4931">
                  <c:v>57.1</c:v>
                </c:pt>
                <c:pt idx="4932">
                  <c:v>57.11</c:v>
                </c:pt>
                <c:pt idx="4933">
                  <c:v>57.12</c:v>
                </c:pt>
                <c:pt idx="4934">
                  <c:v>57.13</c:v>
                </c:pt>
                <c:pt idx="4935">
                  <c:v>57.14</c:v>
                </c:pt>
                <c:pt idx="4936">
                  <c:v>57.15</c:v>
                </c:pt>
                <c:pt idx="4937">
                  <c:v>57.16</c:v>
                </c:pt>
                <c:pt idx="4938">
                  <c:v>57.17</c:v>
                </c:pt>
                <c:pt idx="4939">
                  <c:v>57.18</c:v>
                </c:pt>
                <c:pt idx="4940">
                  <c:v>57.19</c:v>
                </c:pt>
                <c:pt idx="4941">
                  <c:v>57.2</c:v>
                </c:pt>
                <c:pt idx="4942">
                  <c:v>57.21</c:v>
                </c:pt>
                <c:pt idx="4943">
                  <c:v>57.22</c:v>
                </c:pt>
                <c:pt idx="4944">
                  <c:v>57.23</c:v>
                </c:pt>
                <c:pt idx="4945">
                  <c:v>57.24</c:v>
                </c:pt>
                <c:pt idx="4946">
                  <c:v>57.25</c:v>
                </c:pt>
                <c:pt idx="4947">
                  <c:v>57.26</c:v>
                </c:pt>
                <c:pt idx="4948">
                  <c:v>57.27</c:v>
                </c:pt>
                <c:pt idx="4949">
                  <c:v>57.28</c:v>
                </c:pt>
                <c:pt idx="4950">
                  <c:v>57.29</c:v>
                </c:pt>
                <c:pt idx="4951">
                  <c:v>57.3</c:v>
                </c:pt>
                <c:pt idx="4952">
                  <c:v>57.31</c:v>
                </c:pt>
                <c:pt idx="4953">
                  <c:v>57.32</c:v>
                </c:pt>
                <c:pt idx="4954">
                  <c:v>57.33</c:v>
                </c:pt>
                <c:pt idx="4955">
                  <c:v>57.34</c:v>
                </c:pt>
                <c:pt idx="4956">
                  <c:v>57.35</c:v>
                </c:pt>
                <c:pt idx="4957">
                  <c:v>57.36</c:v>
                </c:pt>
                <c:pt idx="4958">
                  <c:v>57.37</c:v>
                </c:pt>
                <c:pt idx="4959">
                  <c:v>57.38</c:v>
                </c:pt>
                <c:pt idx="4960">
                  <c:v>57.39</c:v>
                </c:pt>
                <c:pt idx="4961">
                  <c:v>57.4</c:v>
                </c:pt>
                <c:pt idx="4962">
                  <c:v>57.41</c:v>
                </c:pt>
                <c:pt idx="4963">
                  <c:v>57.42</c:v>
                </c:pt>
                <c:pt idx="4964">
                  <c:v>57.43</c:v>
                </c:pt>
                <c:pt idx="4965">
                  <c:v>57.44</c:v>
                </c:pt>
                <c:pt idx="4966">
                  <c:v>57.45</c:v>
                </c:pt>
                <c:pt idx="4967">
                  <c:v>57.47</c:v>
                </c:pt>
                <c:pt idx="4968">
                  <c:v>57.48</c:v>
                </c:pt>
                <c:pt idx="4969">
                  <c:v>57.49</c:v>
                </c:pt>
                <c:pt idx="4970">
                  <c:v>57.5</c:v>
                </c:pt>
                <c:pt idx="4971">
                  <c:v>57.51</c:v>
                </c:pt>
                <c:pt idx="4972">
                  <c:v>57.52</c:v>
                </c:pt>
                <c:pt idx="4973">
                  <c:v>57.53</c:v>
                </c:pt>
                <c:pt idx="4974">
                  <c:v>57.54</c:v>
                </c:pt>
                <c:pt idx="4975">
                  <c:v>57.55</c:v>
                </c:pt>
                <c:pt idx="4976">
                  <c:v>57.56</c:v>
                </c:pt>
                <c:pt idx="4977">
                  <c:v>57.57</c:v>
                </c:pt>
                <c:pt idx="4978">
                  <c:v>57.58</c:v>
                </c:pt>
                <c:pt idx="4979">
                  <c:v>57.59</c:v>
                </c:pt>
                <c:pt idx="4980">
                  <c:v>57.6</c:v>
                </c:pt>
                <c:pt idx="4981">
                  <c:v>57.61</c:v>
                </c:pt>
                <c:pt idx="4982">
                  <c:v>57.62</c:v>
                </c:pt>
                <c:pt idx="4983">
                  <c:v>57.63</c:v>
                </c:pt>
                <c:pt idx="4984">
                  <c:v>57.64</c:v>
                </c:pt>
                <c:pt idx="4985">
                  <c:v>57.65</c:v>
                </c:pt>
                <c:pt idx="4986">
                  <c:v>57.66</c:v>
                </c:pt>
                <c:pt idx="4987">
                  <c:v>57.67</c:v>
                </c:pt>
                <c:pt idx="4988">
                  <c:v>57.68</c:v>
                </c:pt>
                <c:pt idx="4989">
                  <c:v>57.69</c:v>
                </c:pt>
                <c:pt idx="4990">
                  <c:v>57.7</c:v>
                </c:pt>
                <c:pt idx="4991">
                  <c:v>57.71</c:v>
                </c:pt>
                <c:pt idx="4992">
                  <c:v>57.72</c:v>
                </c:pt>
                <c:pt idx="4993">
                  <c:v>57.73</c:v>
                </c:pt>
                <c:pt idx="4994">
                  <c:v>57.74</c:v>
                </c:pt>
                <c:pt idx="4995">
                  <c:v>57.75</c:v>
                </c:pt>
                <c:pt idx="4996">
                  <c:v>57.76</c:v>
                </c:pt>
                <c:pt idx="4997">
                  <c:v>57.77</c:v>
                </c:pt>
                <c:pt idx="4998">
                  <c:v>57.78</c:v>
                </c:pt>
                <c:pt idx="4999">
                  <c:v>57.79</c:v>
                </c:pt>
                <c:pt idx="5000">
                  <c:v>57.8</c:v>
                </c:pt>
                <c:pt idx="5001">
                  <c:v>57.81</c:v>
                </c:pt>
                <c:pt idx="5002">
                  <c:v>57.82</c:v>
                </c:pt>
                <c:pt idx="5003">
                  <c:v>57.83</c:v>
                </c:pt>
                <c:pt idx="5004">
                  <c:v>57.84</c:v>
                </c:pt>
                <c:pt idx="5005">
                  <c:v>57.85</c:v>
                </c:pt>
                <c:pt idx="5006">
                  <c:v>57.86</c:v>
                </c:pt>
                <c:pt idx="5007">
                  <c:v>57.87</c:v>
                </c:pt>
                <c:pt idx="5008">
                  <c:v>57.88</c:v>
                </c:pt>
                <c:pt idx="5009">
                  <c:v>57.89</c:v>
                </c:pt>
                <c:pt idx="5010">
                  <c:v>57.9</c:v>
                </c:pt>
                <c:pt idx="5011">
                  <c:v>57.91</c:v>
                </c:pt>
                <c:pt idx="5012">
                  <c:v>57.92</c:v>
                </c:pt>
                <c:pt idx="5013">
                  <c:v>57.93</c:v>
                </c:pt>
                <c:pt idx="5014">
                  <c:v>57.94</c:v>
                </c:pt>
                <c:pt idx="5015">
                  <c:v>57.95</c:v>
                </c:pt>
                <c:pt idx="5016">
                  <c:v>57.96</c:v>
                </c:pt>
                <c:pt idx="5017">
                  <c:v>57.97</c:v>
                </c:pt>
                <c:pt idx="5018">
                  <c:v>57.98</c:v>
                </c:pt>
                <c:pt idx="5019">
                  <c:v>57.99</c:v>
                </c:pt>
                <c:pt idx="5020">
                  <c:v>58</c:v>
                </c:pt>
                <c:pt idx="5021">
                  <c:v>58.01</c:v>
                </c:pt>
                <c:pt idx="5022">
                  <c:v>58.02</c:v>
                </c:pt>
                <c:pt idx="5023">
                  <c:v>58.03</c:v>
                </c:pt>
                <c:pt idx="5024">
                  <c:v>58.04</c:v>
                </c:pt>
                <c:pt idx="5025">
                  <c:v>58.05</c:v>
                </c:pt>
                <c:pt idx="5026">
                  <c:v>58.06</c:v>
                </c:pt>
                <c:pt idx="5027">
                  <c:v>58.07</c:v>
                </c:pt>
                <c:pt idx="5028">
                  <c:v>58.08</c:v>
                </c:pt>
                <c:pt idx="5029">
                  <c:v>58.09</c:v>
                </c:pt>
                <c:pt idx="5030">
                  <c:v>58.1</c:v>
                </c:pt>
                <c:pt idx="5031">
                  <c:v>58.11</c:v>
                </c:pt>
                <c:pt idx="5032">
                  <c:v>58.12</c:v>
                </c:pt>
                <c:pt idx="5033">
                  <c:v>58.13</c:v>
                </c:pt>
                <c:pt idx="5034">
                  <c:v>58.14</c:v>
                </c:pt>
                <c:pt idx="5035">
                  <c:v>58.15</c:v>
                </c:pt>
                <c:pt idx="5036">
                  <c:v>58.16</c:v>
                </c:pt>
                <c:pt idx="5037">
                  <c:v>58.17</c:v>
                </c:pt>
                <c:pt idx="5038">
                  <c:v>58.18</c:v>
                </c:pt>
                <c:pt idx="5039">
                  <c:v>58.19</c:v>
                </c:pt>
                <c:pt idx="5040">
                  <c:v>58.2</c:v>
                </c:pt>
                <c:pt idx="5041">
                  <c:v>58.21</c:v>
                </c:pt>
                <c:pt idx="5042">
                  <c:v>58.22</c:v>
                </c:pt>
                <c:pt idx="5043">
                  <c:v>58.23</c:v>
                </c:pt>
                <c:pt idx="5044">
                  <c:v>58.24</c:v>
                </c:pt>
                <c:pt idx="5045">
                  <c:v>58.25</c:v>
                </c:pt>
                <c:pt idx="5046">
                  <c:v>58.26</c:v>
                </c:pt>
                <c:pt idx="5047">
                  <c:v>58.27</c:v>
                </c:pt>
                <c:pt idx="5048">
                  <c:v>58.28</c:v>
                </c:pt>
                <c:pt idx="5049">
                  <c:v>58.3</c:v>
                </c:pt>
                <c:pt idx="5050">
                  <c:v>58.31</c:v>
                </c:pt>
                <c:pt idx="5051">
                  <c:v>58.32</c:v>
                </c:pt>
                <c:pt idx="5052">
                  <c:v>58.33</c:v>
                </c:pt>
                <c:pt idx="5053">
                  <c:v>58.34</c:v>
                </c:pt>
                <c:pt idx="5054">
                  <c:v>58.35</c:v>
                </c:pt>
                <c:pt idx="5055">
                  <c:v>58.36</c:v>
                </c:pt>
                <c:pt idx="5056">
                  <c:v>58.37</c:v>
                </c:pt>
                <c:pt idx="5057">
                  <c:v>58.38</c:v>
                </c:pt>
                <c:pt idx="5058">
                  <c:v>58.39</c:v>
                </c:pt>
                <c:pt idx="5059">
                  <c:v>58.4</c:v>
                </c:pt>
                <c:pt idx="5060">
                  <c:v>58.41</c:v>
                </c:pt>
                <c:pt idx="5061">
                  <c:v>58.42</c:v>
                </c:pt>
                <c:pt idx="5062">
                  <c:v>58.43</c:v>
                </c:pt>
                <c:pt idx="5063">
                  <c:v>58.44</c:v>
                </c:pt>
                <c:pt idx="5064">
                  <c:v>58.45</c:v>
                </c:pt>
                <c:pt idx="5065">
                  <c:v>58.46</c:v>
                </c:pt>
                <c:pt idx="5066">
                  <c:v>58.47</c:v>
                </c:pt>
                <c:pt idx="5067">
                  <c:v>58.48</c:v>
                </c:pt>
                <c:pt idx="5068">
                  <c:v>58.49</c:v>
                </c:pt>
                <c:pt idx="5069">
                  <c:v>58.5</c:v>
                </c:pt>
                <c:pt idx="5070">
                  <c:v>58.51</c:v>
                </c:pt>
                <c:pt idx="5071">
                  <c:v>58.52</c:v>
                </c:pt>
                <c:pt idx="5072">
                  <c:v>58.53</c:v>
                </c:pt>
                <c:pt idx="5073">
                  <c:v>58.54</c:v>
                </c:pt>
                <c:pt idx="5074">
                  <c:v>58.55</c:v>
                </c:pt>
                <c:pt idx="5075">
                  <c:v>58.56</c:v>
                </c:pt>
                <c:pt idx="5076">
                  <c:v>58.57</c:v>
                </c:pt>
                <c:pt idx="5077">
                  <c:v>58.58</c:v>
                </c:pt>
                <c:pt idx="5078">
                  <c:v>58.59</c:v>
                </c:pt>
                <c:pt idx="5079">
                  <c:v>58.6</c:v>
                </c:pt>
                <c:pt idx="5080">
                  <c:v>58.61</c:v>
                </c:pt>
                <c:pt idx="5081">
                  <c:v>58.62</c:v>
                </c:pt>
                <c:pt idx="5082">
                  <c:v>58.63</c:v>
                </c:pt>
                <c:pt idx="5083">
                  <c:v>58.64</c:v>
                </c:pt>
                <c:pt idx="5084">
                  <c:v>58.65</c:v>
                </c:pt>
                <c:pt idx="5085">
                  <c:v>58.66</c:v>
                </c:pt>
                <c:pt idx="5086">
                  <c:v>58.67</c:v>
                </c:pt>
                <c:pt idx="5087">
                  <c:v>58.68</c:v>
                </c:pt>
                <c:pt idx="5088">
                  <c:v>58.69</c:v>
                </c:pt>
                <c:pt idx="5089">
                  <c:v>58.7</c:v>
                </c:pt>
                <c:pt idx="5090">
                  <c:v>58.71</c:v>
                </c:pt>
                <c:pt idx="5091">
                  <c:v>58.72</c:v>
                </c:pt>
                <c:pt idx="5092">
                  <c:v>58.73</c:v>
                </c:pt>
                <c:pt idx="5093">
                  <c:v>58.74</c:v>
                </c:pt>
                <c:pt idx="5094">
                  <c:v>58.75</c:v>
                </c:pt>
                <c:pt idx="5095">
                  <c:v>58.76</c:v>
                </c:pt>
                <c:pt idx="5096">
                  <c:v>58.77</c:v>
                </c:pt>
                <c:pt idx="5097">
                  <c:v>58.78</c:v>
                </c:pt>
                <c:pt idx="5098">
                  <c:v>58.79</c:v>
                </c:pt>
                <c:pt idx="5099">
                  <c:v>58.8</c:v>
                </c:pt>
                <c:pt idx="5100">
                  <c:v>58.81</c:v>
                </c:pt>
                <c:pt idx="5101">
                  <c:v>58.82</c:v>
                </c:pt>
                <c:pt idx="5102">
                  <c:v>58.83</c:v>
                </c:pt>
                <c:pt idx="5103">
                  <c:v>58.84</c:v>
                </c:pt>
                <c:pt idx="5104">
                  <c:v>58.85</c:v>
                </c:pt>
                <c:pt idx="5105">
                  <c:v>58.86</c:v>
                </c:pt>
                <c:pt idx="5106">
                  <c:v>58.87</c:v>
                </c:pt>
                <c:pt idx="5107">
                  <c:v>58.88</c:v>
                </c:pt>
                <c:pt idx="5108">
                  <c:v>58.89</c:v>
                </c:pt>
                <c:pt idx="5109">
                  <c:v>58.9</c:v>
                </c:pt>
                <c:pt idx="5110">
                  <c:v>58.91</c:v>
                </c:pt>
                <c:pt idx="5111">
                  <c:v>58.92</c:v>
                </c:pt>
                <c:pt idx="5112">
                  <c:v>58.93</c:v>
                </c:pt>
                <c:pt idx="5113">
                  <c:v>58.94</c:v>
                </c:pt>
                <c:pt idx="5114">
                  <c:v>58.95</c:v>
                </c:pt>
                <c:pt idx="5115">
                  <c:v>58.96</c:v>
                </c:pt>
                <c:pt idx="5116">
                  <c:v>58.97</c:v>
                </c:pt>
                <c:pt idx="5117">
                  <c:v>58.98</c:v>
                </c:pt>
                <c:pt idx="5118">
                  <c:v>58.99</c:v>
                </c:pt>
                <c:pt idx="5119">
                  <c:v>59</c:v>
                </c:pt>
                <c:pt idx="5120">
                  <c:v>59.01</c:v>
                </c:pt>
                <c:pt idx="5121">
                  <c:v>59.02</c:v>
                </c:pt>
                <c:pt idx="5122">
                  <c:v>59.03</c:v>
                </c:pt>
                <c:pt idx="5123">
                  <c:v>59.04</c:v>
                </c:pt>
                <c:pt idx="5124">
                  <c:v>59.05</c:v>
                </c:pt>
                <c:pt idx="5125">
                  <c:v>59.06</c:v>
                </c:pt>
                <c:pt idx="5126">
                  <c:v>59.07</c:v>
                </c:pt>
                <c:pt idx="5127">
                  <c:v>59.08</c:v>
                </c:pt>
                <c:pt idx="5128">
                  <c:v>59.09</c:v>
                </c:pt>
                <c:pt idx="5129">
                  <c:v>59.1</c:v>
                </c:pt>
                <c:pt idx="5130">
                  <c:v>59.11</c:v>
                </c:pt>
                <c:pt idx="5131">
                  <c:v>59.12</c:v>
                </c:pt>
                <c:pt idx="5132">
                  <c:v>59.14</c:v>
                </c:pt>
                <c:pt idx="5133">
                  <c:v>59.15</c:v>
                </c:pt>
                <c:pt idx="5134">
                  <c:v>59.16</c:v>
                </c:pt>
                <c:pt idx="5135">
                  <c:v>59.17</c:v>
                </c:pt>
                <c:pt idx="5136">
                  <c:v>59.18</c:v>
                </c:pt>
                <c:pt idx="5137">
                  <c:v>59.19</c:v>
                </c:pt>
                <c:pt idx="5138">
                  <c:v>59.2</c:v>
                </c:pt>
                <c:pt idx="5139">
                  <c:v>59.21</c:v>
                </c:pt>
                <c:pt idx="5140">
                  <c:v>59.22</c:v>
                </c:pt>
                <c:pt idx="5141">
                  <c:v>59.23</c:v>
                </c:pt>
                <c:pt idx="5142">
                  <c:v>59.24</c:v>
                </c:pt>
                <c:pt idx="5143">
                  <c:v>59.25</c:v>
                </c:pt>
                <c:pt idx="5144">
                  <c:v>59.26</c:v>
                </c:pt>
                <c:pt idx="5145">
                  <c:v>59.27</c:v>
                </c:pt>
                <c:pt idx="5146">
                  <c:v>59.28</c:v>
                </c:pt>
                <c:pt idx="5147">
                  <c:v>59.29</c:v>
                </c:pt>
                <c:pt idx="5148">
                  <c:v>59.3</c:v>
                </c:pt>
                <c:pt idx="5149">
                  <c:v>59.31</c:v>
                </c:pt>
                <c:pt idx="5150">
                  <c:v>59.32</c:v>
                </c:pt>
                <c:pt idx="5151">
                  <c:v>59.33</c:v>
                </c:pt>
                <c:pt idx="5152">
                  <c:v>59.34</c:v>
                </c:pt>
                <c:pt idx="5153">
                  <c:v>59.35</c:v>
                </c:pt>
                <c:pt idx="5154">
                  <c:v>59.36</c:v>
                </c:pt>
                <c:pt idx="5155">
                  <c:v>59.37</c:v>
                </c:pt>
                <c:pt idx="5156">
                  <c:v>59.38</c:v>
                </c:pt>
                <c:pt idx="5157">
                  <c:v>59.39</c:v>
                </c:pt>
                <c:pt idx="5158">
                  <c:v>59.4</c:v>
                </c:pt>
                <c:pt idx="5159">
                  <c:v>59.41</c:v>
                </c:pt>
                <c:pt idx="5160">
                  <c:v>59.42</c:v>
                </c:pt>
                <c:pt idx="5161">
                  <c:v>59.43</c:v>
                </c:pt>
                <c:pt idx="5162">
                  <c:v>59.44</c:v>
                </c:pt>
                <c:pt idx="5163">
                  <c:v>59.45</c:v>
                </c:pt>
                <c:pt idx="5164">
                  <c:v>59.46</c:v>
                </c:pt>
                <c:pt idx="5165">
                  <c:v>59.47</c:v>
                </c:pt>
                <c:pt idx="5166">
                  <c:v>59.48</c:v>
                </c:pt>
                <c:pt idx="5167">
                  <c:v>59.49</c:v>
                </c:pt>
                <c:pt idx="5168">
                  <c:v>59.5</c:v>
                </c:pt>
                <c:pt idx="5169">
                  <c:v>59.51</c:v>
                </c:pt>
                <c:pt idx="5170">
                  <c:v>59.52</c:v>
                </c:pt>
                <c:pt idx="5171">
                  <c:v>59.53</c:v>
                </c:pt>
                <c:pt idx="5172">
                  <c:v>59.54</c:v>
                </c:pt>
                <c:pt idx="5173">
                  <c:v>59.55</c:v>
                </c:pt>
                <c:pt idx="5174">
                  <c:v>59.56</c:v>
                </c:pt>
                <c:pt idx="5175">
                  <c:v>59.57</c:v>
                </c:pt>
                <c:pt idx="5176">
                  <c:v>59.58</c:v>
                </c:pt>
                <c:pt idx="5177">
                  <c:v>59.59</c:v>
                </c:pt>
                <c:pt idx="5178">
                  <c:v>59.6</c:v>
                </c:pt>
                <c:pt idx="5179">
                  <c:v>59.61</c:v>
                </c:pt>
                <c:pt idx="5180">
                  <c:v>59.62</c:v>
                </c:pt>
                <c:pt idx="5181">
                  <c:v>59.63</c:v>
                </c:pt>
                <c:pt idx="5182">
                  <c:v>59.64</c:v>
                </c:pt>
                <c:pt idx="5183">
                  <c:v>59.65</c:v>
                </c:pt>
                <c:pt idx="5184">
                  <c:v>59.66</c:v>
                </c:pt>
                <c:pt idx="5185">
                  <c:v>59.67</c:v>
                </c:pt>
                <c:pt idx="5186">
                  <c:v>59.68</c:v>
                </c:pt>
                <c:pt idx="5187">
                  <c:v>59.69</c:v>
                </c:pt>
                <c:pt idx="5188">
                  <c:v>59.7</c:v>
                </c:pt>
                <c:pt idx="5189">
                  <c:v>59.71</c:v>
                </c:pt>
                <c:pt idx="5190">
                  <c:v>59.72</c:v>
                </c:pt>
                <c:pt idx="5191">
                  <c:v>59.73</c:v>
                </c:pt>
                <c:pt idx="5192">
                  <c:v>59.74</c:v>
                </c:pt>
                <c:pt idx="5193">
                  <c:v>59.75</c:v>
                </c:pt>
                <c:pt idx="5194">
                  <c:v>59.76</c:v>
                </c:pt>
                <c:pt idx="5195">
                  <c:v>59.77</c:v>
                </c:pt>
                <c:pt idx="5196">
                  <c:v>59.78</c:v>
                </c:pt>
                <c:pt idx="5197">
                  <c:v>59.79</c:v>
                </c:pt>
                <c:pt idx="5198">
                  <c:v>59.8</c:v>
                </c:pt>
                <c:pt idx="5199">
                  <c:v>59.81</c:v>
                </c:pt>
                <c:pt idx="5200">
                  <c:v>59.82</c:v>
                </c:pt>
                <c:pt idx="5201">
                  <c:v>59.83</c:v>
                </c:pt>
                <c:pt idx="5202">
                  <c:v>59.84</c:v>
                </c:pt>
                <c:pt idx="5203">
                  <c:v>59.85</c:v>
                </c:pt>
                <c:pt idx="5204">
                  <c:v>59.86</c:v>
                </c:pt>
                <c:pt idx="5205">
                  <c:v>59.87</c:v>
                </c:pt>
                <c:pt idx="5206">
                  <c:v>59.88</c:v>
                </c:pt>
                <c:pt idx="5207">
                  <c:v>59.89</c:v>
                </c:pt>
                <c:pt idx="5208">
                  <c:v>59.9</c:v>
                </c:pt>
                <c:pt idx="5209">
                  <c:v>59.91</c:v>
                </c:pt>
                <c:pt idx="5210">
                  <c:v>59.92</c:v>
                </c:pt>
                <c:pt idx="5211">
                  <c:v>59.93</c:v>
                </c:pt>
                <c:pt idx="5212">
                  <c:v>59.94</c:v>
                </c:pt>
                <c:pt idx="5213">
                  <c:v>59.95</c:v>
                </c:pt>
                <c:pt idx="5214">
                  <c:v>59.97</c:v>
                </c:pt>
                <c:pt idx="5215">
                  <c:v>59.98</c:v>
                </c:pt>
                <c:pt idx="5216">
                  <c:v>59.99</c:v>
                </c:pt>
                <c:pt idx="5217">
                  <c:v>60</c:v>
                </c:pt>
                <c:pt idx="5218">
                  <c:v>60.01</c:v>
                </c:pt>
                <c:pt idx="5219">
                  <c:v>60.02</c:v>
                </c:pt>
                <c:pt idx="5220">
                  <c:v>60.03</c:v>
                </c:pt>
                <c:pt idx="5221">
                  <c:v>60.04</c:v>
                </c:pt>
                <c:pt idx="5222">
                  <c:v>60.05</c:v>
                </c:pt>
                <c:pt idx="5223">
                  <c:v>60.06</c:v>
                </c:pt>
                <c:pt idx="5224">
                  <c:v>60.07</c:v>
                </c:pt>
                <c:pt idx="5225">
                  <c:v>60.08</c:v>
                </c:pt>
                <c:pt idx="5226">
                  <c:v>60.09</c:v>
                </c:pt>
                <c:pt idx="5227">
                  <c:v>60.1</c:v>
                </c:pt>
                <c:pt idx="5228">
                  <c:v>60.11</c:v>
                </c:pt>
                <c:pt idx="5229">
                  <c:v>60.12</c:v>
                </c:pt>
                <c:pt idx="5230">
                  <c:v>60.13</c:v>
                </c:pt>
                <c:pt idx="5231">
                  <c:v>60.14</c:v>
                </c:pt>
                <c:pt idx="5232">
                  <c:v>60.15</c:v>
                </c:pt>
                <c:pt idx="5233">
                  <c:v>60.16</c:v>
                </c:pt>
                <c:pt idx="5234">
                  <c:v>60.17</c:v>
                </c:pt>
                <c:pt idx="5235">
                  <c:v>60.18</c:v>
                </c:pt>
                <c:pt idx="5236">
                  <c:v>60.19</c:v>
                </c:pt>
                <c:pt idx="5237">
                  <c:v>60.2</c:v>
                </c:pt>
                <c:pt idx="5238">
                  <c:v>60.21</c:v>
                </c:pt>
                <c:pt idx="5239">
                  <c:v>60.22</c:v>
                </c:pt>
                <c:pt idx="5240">
                  <c:v>60.23</c:v>
                </c:pt>
                <c:pt idx="5241">
                  <c:v>60.24</c:v>
                </c:pt>
                <c:pt idx="5242">
                  <c:v>60.25</c:v>
                </c:pt>
                <c:pt idx="5243">
                  <c:v>60.26</c:v>
                </c:pt>
                <c:pt idx="5244">
                  <c:v>60.27</c:v>
                </c:pt>
                <c:pt idx="5245">
                  <c:v>60.28</c:v>
                </c:pt>
                <c:pt idx="5246">
                  <c:v>60.29</c:v>
                </c:pt>
                <c:pt idx="5247">
                  <c:v>60.3</c:v>
                </c:pt>
                <c:pt idx="5248">
                  <c:v>60.31</c:v>
                </c:pt>
                <c:pt idx="5249">
                  <c:v>60.32</c:v>
                </c:pt>
                <c:pt idx="5250">
                  <c:v>60.33</c:v>
                </c:pt>
                <c:pt idx="5251">
                  <c:v>60.34</c:v>
                </c:pt>
                <c:pt idx="5252">
                  <c:v>60.35</c:v>
                </c:pt>
                <c:pt idx="5253">
                  <c:v>60.36</c:v>
                </c:pt>
                <c:pt idx="5254">
                  <c:v>60.37</c:v>
                </c:pt>
                <c:pt idx="5255">
                  <c:v>60.38</c:v>
                </c:pt>
                <c:pt idx="5256">
                  <c:v>60.39</c:v>
                </c:pt>
                <c:pt idx="5257">
                  <c:v>60.4</c:v>
                </c:pt>
                <c:pt idx="5258">
                  <c:v>60.41</c:v>
                </c:pt>
                <c:pt idx="5259">
                  <c:v>60.42</c:v>
                </c:pt>
                <c:pt idx="5260">
                  <c:v>60.43</c:v>
                </c:pt>
                <c:pt idx="5261">
                  <c:v>60.44</c:v>
                </c:pt>
                <c:pt idx="5262">
                  <c:v>60.45</c:v>
                </c:pt>
                <c:pt idx="5263">
                  <c:v>60.46</c:v>
                </c:pt>
                <c:pt idx="5264">
                  <c:v>60.47</c:v>
                </c:pt>
                <c:pt idx="5265">
                  <c:v>60.48</c:v>
                </c:pt>
                <c:pt idx="5266">
                  <c:v>60.49</c:v>
                </c:pt>
                <c:pt idx="5267">
                  <c:v>60.5</c:v>
                </c:pt>
                <c:pt idx="5268">
                  <c:v>60.51</c:v>
                </c:pt>
                <c:pt idx="5269">
                  <c:v>60.52</c:v>
                </c:pt>
                <c:pt idx="5270">
                  <c:v>60.53</c:v>
                </c:pt>
                <c:pt idx="5271">
                  <c:v>60.54</c:v>
                </c:pt>
                <c:pt idx="5272">
                  <c:v>60.55</c:v>
                </c:pt>
                <c:pt idx="5273">
                  <c:v>60.56</c:v>
                </c:pt>
                <c:pt idx="5274">
                  <c:v>60.57</c:v>
                </c:pt>
                <c:pt idx="5275">
                  <c:v>60.58</c:v>
                </c:pt>
                <c:pt idx="5276">
                  <c:v>60.59</c:v>
                </c:pt>
                <c:pt idx="5277">
                  <c:v>60.6</c:v>
                </c:pt>
                <c:pt idx="5278">
                  <c:v>60.61</c:v>
                </c:pt>
                <c:pt idx="5279">
                  <c:v>60.62</c:v>
                </c:pt>
                <c:pt idx="5280">
                  <c:v>60.63</c:v>
                </c:pt>
                <c:pt idx="5281">
                  <c:v>60.64</c:v>
                </c:pt>
                <c:pt idx="5282">
                  <c:v>60.65</c:v>
                </c:pt>
                <c:pt idx="5283">
                  <c:v>60.66</c:v>
                </c:pt>
                <c:pt idx="5284">
                  <c:v>60.67</c:v>
                </c:pt>
                <c:pt idx="5285">
                  <c:v>60.68</c:v>
                </c:pt>
                <c:pt idx="5286">
                  <c:v>60.69</c:v>
                </c:pt>
                <c:pt idx="5287">
                  <c:v>60.7</c:v>
                </c:pt>
                <c:pt idx="5288">
                  <c:v>60.71</c:v>
                </c:pt>
                <c:pt idx="5289">
                  <c:v>60.72</c:v>
                </c:pt>
                <c:pt idx="5290">
                  <c:v>60.73</c:v>
                </c:pt>
                <c:pt idx="5291">
                  <c:v>60.74</c:v>
                </c:pt>
                <c:pt idx="5292">
                  <c:v>60.75</c:v>
                </c:pt>
                <c:pt idx="5293">
                  <c:v>60.76</c:v>
                </c:pt>
                <c:pt idx="5294">
                  <c:v>60.77</c:v>
                </c:pt>
                <c:pt idx="5295">
                  <c:v>60.78</c:v>
                </c:pt>
                <c:pt idx="5296">
                  <c:v>60.79</c:v>
                </c:pt>
                <c:pt idx="5297">
                  <c:v>60.81</c:v>
                </c:pt>
                <c:pt idx="5298">
                  <c:v>60.82</c:v>
                </c:pt>
                <c:pt idx="5299">
                  <c:v>60.83</c:v>
                </c:pt>
                <c:pt idx="5300">
                  <c:v>60.84</c:v>
                </c:pt>
                <c:pt idx="5301">
                  <c:v>60.85</c:v>
                </c:pt>
                <c:pt idx="5302">
                  <c:v>60.86</c:v>
                </c:pt>
                <c:pt idx="5303">
                  <c:v>60.87</c:v>
                </c:pt>
                <c:pt idx="5304">
                  <c:v>60.88</c:v>
                </c:pt>
                <c:pt idx="5305">
                  <c:v>60.89</c:v>
                </c:pt>
                <c:pt idx="5306">
                  <c:v>60.9</c:v>
                </c:pt>
                <c:pt idx="5307">
                  <c:v>60.91</c:v>
                </c:pt>
                <c:pt idx="5308">
                  <c:v>60.92</c:v>
                </c:pt>
                <c:pt idx="5309">
                  <c:v>60.93</c:v>
                </c:pt>
                <c:pt idx="5310">
                  <c:v>60.94</c:v>
                </c:pt>
                <c:pt idx="5311">
                  <c:v>60.95</c:v>
                </c:pt>
                <c:pt idx="5312">
                  <c:v>60.96</c:v>
                </c:pt>
                <c:pt idx="5313">
                  <c:v>60.97</c:v>
                </c:pt>
                <c:pt idx="5314">
                  <c:v>60.98</c:v>
                </c:pt>
                <c:pt idx="5315">
                  <c:v>60.99</c:v>
                </c:pt>
                <c:pt idx="5316">
                  <c:v>61</c:v>
                </c:pt>
                <c:pt idx="5317">
                  <c:v>61.01</c:v>
                </c:pt>
                <c:pt idx="5318">
                  <c:v>61.02</c:v>
                </c:pt>
                <c:pt idx="5319">
                  <c:v>61.03</c:v>
                </c:pt>
                <c:pt idx="5320">
                  <c:v>61.04</c:v>
                </c:pt>
                <c:pt idx="5321">
                  <c:v>61.05</c:v>
                </c:pt>
                <c:pt idx="5322">
                  <c:v>61.06</c:v>
                </c:pt>
                <c:pt idx="5323">
                  <c:v>61.07</c:v>
                </c:pt>
                <c:pt idx="5324">
                  <c:v>61.08</c:v>
                </c:pt>
                <c:pt idx="5325">
                  <c:v>61.09</c:v>
                </c:pt>
                <c:pt idx="5326">
                  <c:v>61.1</c:v>
                </c:pt>
                <c:pt idx="5327">
                  <c:v>61.11</c:v>
                </c:pt>
                <c:pt idx="5328">
                  <c:v>61.12</c:v>
                </c:pt>
                <c:pt idx="5329">
                  <c:v>61.13</c:v>
                </c:pt>
                <c:pt idx="5330">
                  <c:v>61.14</c:v>
                </c:pt>
                <c:pt idx="5331">
                  <c:v>61.15</c:v>
                </c:pt>
                <c:pt idx="5332">
                  <c:v>61.16</c:v>
                </c:pt>
                <c:pt idx="5333">
                  <c:v>61.17</c:v>
                </c:pt>
                <c:pt idx="5334">
                  <c:v>61.18</c:v>
                </c:pt>
                <c:pt idx="5335">
                  <c:v>61.19</c:v>
                </c:pt>
                <c:pt idx="5336">
                  <c:v>61.2</c:v>
                </c:pt>
                <c:pt idx="5337">
                  <c:v>61.21</c:v>
                </c:pt>
                <c:pt idx="5338">
                  <c:v>61.22</c:v>
                </c:pt>
                <c:pt idx="5339">
                  <c:v>61.23</c:v>
                </c:pt>
                <c:pt idx="5340">
                  <c:v>61.24</c:v>
                </c:pt>
                <c:pt idx="5341">
                  <c:v>61.25</c:v>
                </c:pt>
                <c:pt idx="5342">
                  <c:v>61.26</c:v>
                </c:pt>
                <c:pt idx="5343">
                  <c:v>61.27</c:v>
                </c:pt>
                <c:pt idx="5344">
                  <c:v>61.28</c:v>
                </c:pt>
                <c:pt idx="5345">
                  <c:v>61.29</c:v>
                </c:pt>
                <c:pt idx="5346">
                  <c:v>61.3</c:v>
                </c:pt>
                <c:pt idx="5347">
                  <c:v>61.31</c:v>
                </c:pt>
                <c:pt idx="5348">
                  <c:v>61.32</c:v>
                </c:pt>
                <c:pt idx="5349">
                  <c:v>61.33</c:v>
                </c:pt>
                <c:pt idx="5350">
                  <c:v>61.34</c:v>
                </c:pt>
                <c:pt idx="5351">
                  <c:v>61.35</c:v>
                </c:pt>
                <c:pt idx="5352">
                  <c:v>61.36</c:v>
                </c:pt>
                <c:pt idx="5353">
                  <c:v>61.37</c:v>
                </c:pt>
                <c:pt idx="5354">
                  <c:v>61.38</c:v>
                </c:pt>
                <c:pt idx="5355">
                  <c:v>61.39</c:v>
                </c:pt>
                <c:pt idx="5356">
                  <c:v>61.4</c:v>
                </c:pt>
                <c:pt idx="5357">
                  <c:v>61.41</c:v>
                </c:pt>
                <c:pt idx="5358">
                  <c:v>61.42</c:v>
                </c:pt>
                <c:pt idx="5359">
                  <c:v>61.43</c:v>
                </c:pt>
                <c:pt idx="5360">
                  <c:v>61.44</c:v>
                </c:pt>
                <c:pt idx="5361">
                  <c:v>61.45</c:v>
                </c:pt>
                <c:pt idx="5362">
                  <c:v>61.46</c:v>
                </c:pt>
                <c:pt idx="5363">
                  <c:v>61.47</c:v>
                </c:pt>
                <c:pt idx="5364">
                  <c:v>61.48</c:v>
                </c:pt>
                <c:pt idx="5365">
                  <c:v>61.49</c:v>
                </c:pt>
                <c:pt idx="5366">
                  <c:v>61.5</c:v>
                </c:pt>
                <c:pt idx="5367">
                  <c:v>61.51</c:v>
                </c:pt>
                <c:pt idx="5368">
                  <c:v>61.52</c:v>
                </c:pt>
                <c:pt idx="5369">
                  <c:v>61.53</c:v>
                </c:pt>
                <c:pt idx="5370">
                  <c:v>61.54</c:v>
                </c:pt>
                <c:pt idx="5371">
                  <c:v>61.55</c:v>
                </c:pt>
                <c:pt idx="5372">
                  <c:v>61.56</c:v>
                </c:pt>
                <c:pt idx="5373">
                  <c:v>61.57</c:v>
                </c:pt>
                <c:pt idx="5374">
                  <c:v>61.58</c:v>
                </c:pt>
                <c:pt idx="5375">
                  <c:v>61.59</c:v>
                </c:pt>
                <c:pt idx="5376">
                  <c:v>61.6</c:v>
                </c:pt>
                <c:pt idx="5377">
                  <c:v>61.61</c:v>
                </c:pt>
                <c:pt idx="5378">
                  <c:v>61.62</c:v>
                </c:pt>
                <c:pt idx="5379">
                  <c:v>61.64</c:v>
                </c:pt>
                <c:pt idx="5380">
                  <c:v>61.65</c:v>
                </c:pt>
                <c:pt idx="5381">
                  <c:v>61.66</c:v>
                </c:pt>
                <c:pt idx="5382">
                  <c:v>61.67</c:v>
                </c:pt>
                <c:pt idx="5383">
                  <c:v>61.68</c:v>
                </c:pt>
                <c:pt idx="5384">
                  <c:v>61.69</c:v>
                </c:pt>
                <c:pt idx="5385">
                  <c:v>61.7</c:v>
                </c:pt>
                <c:pt idx="5386">
                  <c:v>61.71</c:v>
                </c:pt>
                <c:pt idx="5387">
                  <c:v>61.72</c:v>
                </c:pt>
                <c:pt idx="5388">
                  <c:v>61.73</c:v>
                </c:pt>
                <c:pt idx="5389">
                  <c:v>61.74</c:v>
                </c:pt>
                <c:pt idx="5390">
                  <c:v>61.75</c:v>
                </c:pt>
                <c:pt idx="5391">
                  <c:v>61.76</c:v>
                </c:pt>
                <c:pt idx="5392">
                  <c:v>61.77</c:v>
                </c:pt>
                <c:pt idx="5393">
                  <c:v>61.78</c:v>
                </c:pt>
                <c:pt idx="5394">
                  <c:v>61.79</c:v>
                </c:pt>
                <c:pt idx="5395">
                  <c:v>61.8</c:v>
                </c:pt>
                <c:pt idx="5396">
                  <c:v>61.81</c:v>
                </c:pt>
                <c:pt idx="5397">
                  <c:v>61.82</c:v>
                </c:pt>
                <c:pt idx="5398">
                  <c:v>61.83</c:v>
                </c:pt>
                <c:pt idx="5399">
                  <c:v>61.84</c:v>
                </c:pt>
                <c:pt idx="5400">
                  <c:v>61.85</c:v>
                </c:pt>
                <c:pt idx="5401">
                  <c:v>61.86</c:v>
                </c:pt>
                <c:pt idx="5402">
                  <c:v>61.87</c:v>
                </c:pt>
                <c:pt idx="5403">
                  <c:v>61.88</c:v>
                </c:pt>
                <c:pt idx="5404">
                  <c:v>61.89</c:v>
                </c:pt>
                <c:pt idx="5405">
                  <c:v>61.9</c:v>
                </c:pt>
                <c:pt idx="5406">
                  <c:v>61.91</c:v>
                </c:pt>
                <c:pt idx="5407">
                  <c:v>61.92</c:v>
                </c:pt>
                <c:pt idx="5408">
                  <c:v>61.93</c:v>
                </c:pt>
                <c:pt idx="5409">
                  <c:v>61.94</c:v>
                </c:pt>
                <c:pt idx="5410">
                  <c:v>61.95</c:v>
                </c:pt>
                <c:pt idx="5411">
                  <c:v>61.96</c:v>
                </c:pt>
                <c:pt idx="5412">
                  <c:v>61.97</c:v>
                </c:pt>
                <c:pt idx="5413">
                  <c:v>61.98</c:v>
                </c:pt>
                <c:pt idx="5414">
                  <c:v>61.99</c:v>
                </c:pt>
                <c:pt idx="5415">
                  <c:v>62</c:v>
                </c:pt>
                <c:pt idx="5416">
                  <c:v>62.01</c:v>
                </c:pt>
                <c:pt idx="5417">
                  <c:v>62.02</c:v>
                </c:pt>
                <c:pt idx="5418">
                  <c:v>62.03</c:v>
                </c:pt>
                <c:pt idx="5419">
                  <c:v>62.04</c:v>
                </c:pt>
                <c:pt idx="5420">
                  <c:v>62.05</c:v>
                </c:pt>
                <c:pt idx="5421">
                  <c:v>62.06</c:v>
                </c:pt>
                <c:pt idx="5422">
                  <c:v>62.07</c:v>
                </c:pt>
                <c:pt idx="5423">
                  <c:v>62.08</c:v>
                </c:pt>
                <c:pt idx="5424">
                  <c:v>62.09</c:v>
                </c:pt>
                <c:pt idx="5425">
                  <c:v>62.1</c:v>
                </c:pt>
                <c:pt idx="5426">
                  <c:v>62.11</c:v>
                </c:pt>
                <c:pt idx="5427">
                  <c:v>62.12</c:v>
                </c:pt>
                <c:pt idx="5428">
                  <c:v>62.13</c:v>
                </c:pt>
                <c:pt idx="5429">
                  <c:v>62.14</c:v>
                </c:pt>
                <c:pt idx="5430">
                  <c:v>62.15</c:v>
                </c:pt>
                <c:pt idx="5431">
                  <c:v>62.16</c:v>
                </c:pt>
                <c:pt idx="5432">
                  <c:v>62.17</c:v>
                </c:pt>
                <c:pt idx="5433">
                  <c:v>62.18</c:v>
                </c:pt>
                <c:pt idx="5434">
                  <c:v>62.19</c:v>
                </c:pt>
                <c:pt idx="5435">
                  <c:v>62.2</c:v>
                </c:pt>
                <c:pt idx="5436">
                  <c:v>62.21</c:v>
                </c:pt>
                <c:pt idx="5437">
                  <c:v>62.22</c:v>
                </c:pt>
                <c:pt idx="5438">
                  <c:v>62.23</c:v>
                </c:pt>
                <c:pt idx="5439">
                  <c:v>62.24</c:v>
                </c:pt>
                <c:pt idx="5440">
                  <c:v>62.25</c:v>
                </c:pt>
                <c:pt idx="5441">
                  <c:v>62.26</c:v>
                </c:pt>
                <c:pt idx="5442">
                  <c:v>62.27</c:v>
                </c:pt>
                <c:pt idx="5443">
                  <c:v>62.28</c:v>
                </c:pt>
                <c:pt idx="5444">
                  <c:v>62.29</c:v>
                </c:pt>
                <c:pt idx="5445">
                  <c:v>62.3</c:v>
                </c:pt>
                <c:pt idx="5446">
                  <c:v>62.31</c:v>
                </c:pt>
                <c:pt idx="5447">
                  <c:v>62.32</c:v>
                </c:pt>
                <c:pt idx="5448">
                  <c:v>62.33</c:v>
                </c:pt>
                <c:pt idx="5449">
                  <c:v>62.34</c:v>
                </c:pt>
                <c:pt idx="5450">
                  <c:v>62.35</c:v>
                </c:pt>
                <c:pt idx="5451">
                  <c:v>62.36</c:v>
                </c:pt>
                <c:pt idx="5452">
                  <c:v>62.37</c:v>
                </c:pt>
                <c:pt idx="5453">
                  <c:v>62.38</c:v>
                </c:pt>
                <c:pt idx="5454">
                  <c:v>62.39</c:v>
                </c:pt>
                <c:pt idx="5455">
                  <c:v>62.4</c:v>
                </c:pt>
                <c:pt idx="5456">
                  <c:v>62.41</c:v>
                </c:pt>
                <c:pt idx="5457">
                  <c:v>62.42</c:v>
                </c:pt>
                <c:pt idx="5458">
                  <c:v>62.43</c:v>
                </c:pt>
                <c:pt idx="5459">
                  <c:v>62.44</c:v>
                </c:pt>
                <c:pt idx="5460">
                  <c:v>62.45</c:v>
                </c:pt>
                <c:pt idx="5461">
                  <c:v>62.46</c:v>
                </c:pt>
                <c:pt idx="5462">
                  <c:v>62.48</c:v>
                </c:pt>
                <c:pt idx="5463">
                  <c:v>62.49</c:v>
                </c:pt>
                <c:pt idx="5464">
                  <c:v>62.5</c:v>
                </c:pt>
                <c:pt idx="5465">
                  <c:v>62.51</c:v>
                </c:pt>
                <c:pt idx="5466">
                  <c:v>62.52</c:v>
                </c:pt>
                <c:pt idx="5467">
                  <c:v>62.53</c:v>
                </c:pt>
                <c:pt idx="5468">
                  <c:v>62.54</c:v>
                </c:pt>
                <c:pt idx="5469">
                  <c:v>62.55</c:v>
                </c:pt>
                <c:pt idx="5470">
                  <c:v>62.56</c:v>
                </c:pt>
                <c:pt idx="5471">
                  <c:v>62.57</c:v>
                </c:pt>
                <c:pt idx="5472">
                  <c:v>62.58</c:v>
                </c:pt>
                <c:pt idx="5473">
                  <c:v>62.59</c:v>
                </c:pt>
                <c:pt idx="5474">
                  <c:v>62.6</c:v>
                </c:pt>
                <c:pt idx="5475">
                  <c:v>62.61</c:v>
                </c:pt>
                <c:pt idx="5476">
                  <c:v>62.62</c:v>
                </c:pt>
                <c:pt idx="5477">
                  <c:v>62.63</c:v>
                </c:pt>
                <c:pt idx="5478">
                  <c:v>62.64</c:v>
                </c:pt>
                <c:pt idx="5479">
                  <c:v>62.65</c:v>
                </c:pt>
                <c:pt idx="5480">
                  <c:v>62.66</c:v>
                </c:pt>
                <c:pt idx="5481">
                  <c:v>62.67</c:v>
                </c:pt>
                <c:pt idx="5482">
                  <c:v>62.68</c:v>
                </c:pt>
                <c:pt idx="5483">
                  <c:v>62.69</c:v>
                </c:pt>
                <c:pt idx="5484">
                  <c:v>62.7</c:v>
                </c:pt>
                <c:pt idx="5485">
                  <c:v>62.71</c:v>
                </c:pt>
                <c:pt idx="5486">
                  <c:v>62.72</c:v>
                </c:pt>
                <c:pt idx="5487">
                  <c:v>62.73</c:v>
                </c:pt>
                <c:pt idx="5488">
                  <c:v>62.74</c:v>
                </c:pt>
                <c:pt idx="5489">
                  <c:v>62.75</c:v>
                </c:pt>
                <c:pt idx="5490">
                  <c:v>62.76</c:v>
                </c:pt>
                <c:pt idx="5491">
                  <c:v>62.77</c:v>
                </c:pt>
                <c:pt idx="5492">
                  <c:v>62.78</c:v>
                </c:pt>
                <c:pt idx="5493">
                  <c:v>62.79</c:v>
                </c:pt>
                <c:pt idx="5494">
                  <c:v>62.8</c:v>
                </c:pt>
                <c:pt idx="5495">
                  <c:v>62.81</c:v>
                </c:pt>
                <c:pt idx="5496">
                  <c:v>62.82</c:v>
                </c:pt>
                <c:pt idx="5497">
                  <c:v>62.83</c:v>
                </c:pt>
                <c:pt idx="5498">
                  <c:v>62.84</c:v>
                </c:pt>
                <c:pt idx="5499">
                  <c:v>62.85</c:v>
                </c:pt>
                <c:pt idx="5500">
                  <c:v>62.86</c:v>
                </c:pt>
                <c:pt idx="5501">
                  <c:v>62.87</c:v>
                </c:pt>
                <c:pt idx="5502">
                  <c:v>62.88</c:v>
                </c:pt>
                <c:pt idx="5503">
                  <c:v>62.89</c:v>
                </c:pt>
                <c:pt idx="5504">
                  <c:v>62.9</c:v>
                </c:pt>
                <c:pt idx="5505">
                  <c:v>62.91</c:v>
                </c:pt>
                <c:pt idx="5506">
                  <c:v>62.92</c:v>
                </c:pt>
                <c:pt idx="5507">
                  <c:v>62.93</c:v>
                </c:pt>
                <c:pt idx="5508">
                  <c:v>62.94</c:v>
                </c:pt>
                <c:pt idx="5509">
                  <c:v>62.95</c:v>
                </c:pt>
                <c:pt idx="5510">
                  <c:v>62.96</c:v>
                </c:pt>
                <c:pt idx="5511">
                  <c:v>62.97</c:v>
                </c:pt>
                <c:pt idx="5512">
                  <c:v>62.98</c:v>
                </c:pt>
                <c:pt idx="5513">
                  <c:v>62.99</c:v>
                </c:pt>
                <c:pt idx="5514">
                  <c:v>63</c:v>
                </c:pt>
                <c:pt idx="5515">
                  <c:v>63.01</c:v>
                </c:pt>
                <c:pt idx="5516">
                  <c:v>63.02</c:v>
                </c:pt>
                <c:pt idx="5517">
                  <c:v>63.03</c:v>
                </c:pt>
                <c:pt idx="5518">
                  <c:v>63.04</c:v>
                </c:pt>
                <c:pt idx="5519">
                  <c:v>63.05</c:v>
                </c:pt>
                <c:pt idx="5520">
                  <c:v>63.06</c:v>
                </c:pt>
                <c:pt idx="5521">
                  <c:v>63.07</c:v>
                </c:pt>
                <c:pt idx="5522">
                  <c:v>63.08</c:v>
                </c:pt>
                <c:pt idx="5523">
                  <c:v>63.09</c:v>
                </c:pt>
                <c:pt idx="5524">
                  <c:v>63.1</c:v>
                </c:pt>
                <c:pt idx="5525">
                  <c:v>63.11</c:v>
                </c:pt>
                <c:pt idx="5526">
                  <c:v>63.12</c:v>
                </c:pt>
                <c:pt idx="5527">
                  <c:v>63.13</c:v>
                </c:pt>
                <c:pt idx="5528">
                  <c:v>63.14</c:v>
                </c:pt>
                <c:pt idx="5529">
                  <c:v>63.15</c:v>
                </c:pt>
                <c:pt idx="5530">
                  <c:v>63.16</c:v>
                </c:pt>
                <c:pt idx="5531">
                  <c:v>63.17</c:v>
                </c:pt>
                <c:pt idx="5532">
                  <c:v>63.18</c:v>
                </c:pt>
                <c:pt idx="5533">
                  <c:v>63.19</c:v>
                </c:pt>
                <c:pt idx="5534">
                  <c:v>63.2</c:v>
                </c:pt>
                <c:pt idx="5535">
                  <c:v>63.21</c:v>
                </c:pt>
                <c:pt idx="5536">
                  <c:v>63.22</c:v>
                </c:pt>
                <c:pt idx="5537">
                  <c:v>63.23</c:v>
                </c:pt>
                <c:pt idx="5538">
                  <c:v>63.24</c:v>
                </c:pt>
                <c:pt idx="5539">
                  <c:v>63.25</c:v>
                </c:pt>
                <c:pt idx="5540">
                  <c:v>63.26</c:v>
                </c:pt>
                <c:pt idx="5541">
                  <c:v>63.27</c:v>
                </c:pt>
                <c:pt idx="5542">
                  <c:v>63.28</c:v>
                </c:pt>
                <c:pt idx="5543">
                  <c:v>63.29</c:v>
                </c:pt>
                <c:pt idx="5544">
                  <c:v>63.31</c:v>
                </c:pt>
                <c:pt idx="5545">
                  <c:v>63.32</c:v>
                </c:pt>
                <c:pt idx="5546">
                  <c:v>63.33</c:v>
                </c:pt>
                <c:pt idx="5547">
                  <c:v>63.34</c:v>
                </c:pt>
                <c:pt idx="5548">
                  <c:v>63.35</c:v>
                </c:pt>
                <c:pt idx="5549">
                  <c:v>63.36</c:v>
                </c:pt>
                <c:pt idx="5550">
                  <c:v>63.37</c:v>
                </c:pt>
                <c:pt idx="5551">
                  <c:v>63.38</c:v>
                </c:pt>
                <c:pt idx="5552">
                  <c:v>63.39</c:v>
                </c:pt>
                <c:pt idx="5553">
                  <c:v>63.4</c:v>
                </c:pt>
                <c:pt idx="5554">
                  <c:v>63.41</c:v>
                </c:pt>
                <c:pt idx="5555">
                  <c:v>63.42</c:v>
                </c:pt>
                <c:pt idx="5556">
                  <c:v>63.43</c:v>
                </c:pt>
                <c:pt idx="5557">
                  <c:v>63.44</c:v>
                </c:pt>
                <c:pt idx="5558">
                  <c:v>63.45</c:v>
                </c:pt>
                <c:pt idx="5559">
                  <c:v>63.46</c:v>
                </c:pt>
                <c:pt idx="5560">
                  <c:v>63.47</c:v>
                </c:pt>
                <c:pt idx="5561">
                  <c:v>63.48</c:v>
                </c:pt>
                <c:pt idx="5562">
                  <c:v>63.49</c:v>
                </c:pt>
                <c:pt idx="5563">
                  <c:v>63.5</c:v>
                </c:pt>
                <c:pt idx="5564">
                  <c:v>63.51</c:v>
                </c:pt>
                <c:pt idx="5565">
                  <c:v>63.52</c:v>
                </c:pt>
                <c:pt idx="5566">
                  <c:v>63.53</c:v>
                </c:pt>
                <c:pt idx="5567">
                  <c:v>63.54</c:v>
                </c:pt>
                <c:pt idx="5568">
                  <c:v>63.55</c:v>
                </c:pt>
                <c:pt idx="5569">
                  <c:v>63.56</c:v>
                </c:pt>
                <c:pt idx="5570">
                  <c:v>63.57</c:v>
                </c:pt>
                <c:pt idx="5571">
                  <c:v>63.58</c:v>
                </c:pt>
                <c:pt idx="5572">
                  <c:v>63.59</c:v>
                </c:pt>
                <c:pt idx="5573">
                  <c:v>63.6</c:v>
                </c:pt>
                <c:pt idx="5574">
                  <c:v>63.61</c:v>
                </c:pt>
                <c:pt idx="5575">
                  <c:v>63.62</c:v>
                </c:pt>
                <c:pt idx="5576">
                  <c:v>63.63</c:v>
                </c:pt>
                <c:pt idx="5577">
                  <c:v>63.64</c:v>
                </c:pt>
                <c:pt idx="5578">
                  <c:v>63.65</c:v>
                </c:pt>
                <c:pt idx="5579">
                  <c:v>63.66</c:v>
                </c:pt>
                <c:pt idx="5580">
                  <c:v>63.67</c:v>
                </c:pt>
                <c:pt idx="5581">
                  <c:v>63.68</c:v>
                </c:pt>
                <c:pt idx="5582">
                  <c:v>63.69</c:v>
                </c:pt>
                <c:pt idx="5583">
                  <c:v>63.7</c:v>
                </c:pt>
                <c:pt idx="5584">
                  <c:v>63.71</c:v>
                </c:pt>
                <c:pt idx="5585">
                  <c:v>63.72</c:v>
                </c:pt>
                <c:pt idx="5586">
                  <c:v>63.73</c:v>
                </c:pt>
                <c:pt idx="5587">
                  <c:v>63.74</c:v>
                </c:pt>
                <c:pt idx="5588">
                  <c:v>63.75</c:v>
                </c:pt>
                <c:pt idx="5589">
                  <c:v>63.76</c:v>
                </c:pt>
                <c:pt idx="5590">
                  <c:v>63.77</c:v>
                </c:pt>
                <c:pt idx="5591">
                  <c:v>63.78</c:v>
                </c:pt>
                <c:pt idx="5592">
                  <c:v>63.79</c:v>
                </c:pt>
                <c:pt idx="5593">
                  <c:v>63.8</c:v>
                </c:pt>
                <c:pt idx="5594">
                  <c:v>63.81</c:v>
                </c:pt>
                <c:pt idx="5595">
                  <c:v>63.82</c:v>
                </c:pt>
                <c:pt idx="5596">
                  <c:v>63.83</c:v>
                </c:pt>
                <c:pt idx="5597">
                  <c:v>63.84</c:v>
                </c:pt>
                <c:pt idx="5598">
                  <c:v>63.85</c:v>
                </c:pt>
                <c:pt idx="5599">
                  <c:v>63.86</c:v>
                </c:pt>
                <c:pt idx="5600">
                  <c:v>63.87</c:v>
                </c:pt>
                <c:pt idx="5601">
                  <c:v>63.88</c:v>
                </c:pt>
                <c:pt idx="5602">
                  <c:v>63.89</c:v>
                </c:pt>
                <c:pt idx="5603">
                  <c:v>63.9</c:v>
                </c:pt>
                <c:pt idx="5604">
                  <c:v>63.91</c:v>
                </c:pt>
                <c:pt idx="5605">
                  <c:v>63.92</c:v>
                </c:pt>
                <c:pt idx="5606">
                  <c:v>63.93</c:v>
                </c:pt>
                <c:pt idx="5607">
                  <c:v>63.94</c:v>
                </c:pt>
                <c:pt idx="5608">
                  <c:v>63.95</c:v>
                </c:pt>
                <c:pt idx="5609">
                  <c:v>63.96</c:v>
                </c:pt>
                <c:pt idx="5610">
                  <c:v>63.97</c:v>
                </c:pt>
                <c:pt idx="5611">
                  <c:v>63.98</c:v>
                </c:pt>
                <c:pt idx="5612">
                  <c:v>63.99</c:v>
                </c:pt>
                <c:pt idx="5613">
                  <c:v>64</c:v>
                </c:pt>
                <c:pt idx="5614">
                  <c:v>64.010000000000005</c:v>
                </c:pt>
                <c:pt idx="5615">
                  <c:v>64.02</c:v>
                </c:pt>
                <c:pt idx="5616">
                  <c:v>64.03</c:v>
                </c:pt>
                <c:pt idx="5617">
                  <c:v>64.040000000000006</c:v>
                </c:pt>
                <c:pt idx="5618">
                  <c:v>64.05</c:v>
                </c:pt>
                <c:pt idx="5619">
                  <c:v>64.06</c:v>
                </c:pt>
                <c:pt idx="5620">
                  <c:v>64.069999999999993</c:v>
                </c:pt>
                <c:pt idx="5621">
                  <c:v>64.08</c:v>
                </c:pt>
                <c:pt idx="5622">
                  <c:v>64.09</c:v>
                </c:pt>
                <c:pt idx="5623">
                  <c:v>64.099999999999994</c:v>
                </c:pt>
                <c:pt idx="5624">
                  <c:v>64.11</c:v>
                </c:pt>
                <c:pt idx="5625">
                  <c:v>64.12</c:v>
                </c:pt>
                <c:pt idx="5626">
                  <c:v>64.13</c:v>
                </c:pt>
                <c:pt idx="5627">
                  <c:v>64.150000000000006</c:v>
                </c:pt>
                <c:pt idx="5628">
                  <c:v>64.16</c:v>
                </c:pt>
                <c:pt idx="5629">
                  <c:v>64.17</c:v>
                </c:pt>
                <c:pt idx="5630">
                  <c:v>64.180000000000007</c:v>
                </c:pt>
                <c:pt idx="5631">
                  <c:v>64.19</c:v>
                </c:pt>
                <c:pt idx="5632">
                  <c:v>64.2</c:v>
                </c:pt>
                <c:pt idx="5633">
                  <c:v>64.209999999999994</c:v>
                </c:pt>
                <c:pt idx="5634">
                  <c:v>64.22</c:v>
                </c:pt>
                <c:pt idx="5635">
                  <c:v>64.23</c:v>
                </c:pt>
                <c:pt idx="5636">
                  <c:v>64.239999999999995</c:v>
                </c:pt>
                <c:pt idx="5637">
                  <c:v>64.25</c:v>
                </c:pt>
                <c:pt idx="5638">
                  <c:v>64.260000000000005</c:v>
                </c:pt>
                <c:pt idx="5639">
                  <c:v>64.27</c:v>
                </c:pt>
                <c:pt idx="5640">
                  <c:v>64.28</c:v>
                </c:pt>
                <c:pt idx="5641">
                  <c:v>64.290000000000006</c:v>
                </c:pt>
                <c:pt idx="5642">
                  <c:v>64.3</c:v>
                </c:pt>
                <c:pt idx="5643">
                  <c:v>64.31</c:v>
                </c:pt>
                <c:pt idx="5644">
                  <c:v>64.319999999999993</c:v>
                </c:pt>
                <c:pt idx="5645">
                  <c:v>64.33</c:v>
                </c:pt>
                <c:pt idx="5646">
                  <c:v>64.34</c:v>
                </c:pt>
                <c:pt idx="5647">
                  <c:v>64.349999999999994</c:v>
                </c:pt>
                <c:pt idx="5648">
                  <c:v>64.36</c:v>
                </c:pt>
                <c:pt idx="5649">
                  <c:v>64.37</c:v>
                </c:pt>
                <c:pt idx="5650">
                  <c:v>64.38</c:v>
                </c:pt>
                <c:pt idx="5651">
                  <c:v>64.39</c:v>
                </c:pt>
                <c:pt idx="5652">
                  <c:v>64.400000000000006</c:v>
                </c:pt>
                <c:pt idx="5653">
                  <c:v>64.41</c:v>
                </c:pt>
                <c:pt idx="5654">
                  <c:v>64.42</c:v>
                </c:pt>
                <c:pt idx="5655">
                  <c:v>64.430000000000007</c:v>
                </c:pt>
                <c:pt idx="5656">
                  <c:v>64.44</c:v>
                </c:pt>
                <c:pt idx="5657">
                  <c:v>64.45</c:v>
                </c:pt>
                <c:pt idx="5658">
                  <c:v>64.459999999999994</c:v>
                </c:pt>
                <c:pt idx="5659">
                  <c:v>64.47</c:v>
                </c:pt>
                <c:pt idx="5660">
                  <c:v>64.48</c:v>
                </c:pt>
                <c:pt idx="5661">
                  <c:v>64.489999999999995</c:v>
                </c:pt>
                <c:pt idx="5662">
                  <c:v>64.5</c:v>
                </c:pt>
                <c:pt idx="5663">
                  <c:v>64.510000000000005</c:v>
                </c:pt>
                <c:pt idx="5664">
                  <c:v>64.52</c:v>
                </c:pt>
                <c:pt idx="5665">
                  <c:v>64.53</c:v>
                </c:pt>
                <c:pt idx="5666">
                  <c:v>64.540000000000006</c:v>
                </c:pt>
                <c:pt idx="5667">
                  <c:v>64.55</c:v>
                </c:pt>
                <c:pt idx="5668">
                  <c:v>64.56</c:v>
                </c:pt>
                <c:pt idx="5669">
                  <c:v>64.569999999999993</c:v>
                </c:pt>
                <c:pt idx="5670">
                  <c:v>64.58</c:v>
                </c:pt>
                <c:pt idx="5671">
                  <c:v>64.59</c:v>
                </c:pt>
                <c:pt idx="5672">
                  <c:v>64.599999999999994</c:v>
                </c:pt>
                <c:pt idx="5673">
                  <c:v>64.61</c:v>
                </c:pt>
                <c:pt idx="5674">
                  <c:v>64.62</c:v>
                </c:pt>
                <c:pt idx="5675">
                  <c:v>64.63</c:v>
                </c:pt>
                <c:pt idx="5676">
                  <c:v>64.64</c:v>
                </c:pt>
                <c:pt idx="5677">
                  <c:v>64.650000000000006</c:v>
                </c:pt>
                <c:pt idx="5678">
                  <c:v>64.66</c:v>
                </c:pt>
                <c:pt idx="5679">
                  <c:v>64.67</c:v>
                </c:pt>
                <c:pt idx="5680">
                  <c:v>64.680000000000007</c:v>
                </c:pt>
                <c:pt idx="5681">
                  <c:v>64.69</c:v>
                </c:pt>
                <c:pt idx="5682">
                  <c:v>64.7</c:v>
                </c:pt>
                <c:pt idx="5683">
                  <c:v>64.709999999999994</c:v>
                </c:pt>
                <c:pt idx="5684">
                  <c:v>64.72</c:v>
                </c:pt>
                <c:pt idx="5685">
                  <c:v>64.73</c:v>
                </c:pt>
                <c:pt idx="5686">
                  <c:v>64.739999999999995</c:v>
                </c:pt>
                <c:pt idx="5687">
                  <c:v>64.75</c:v>
                </c:pt>
                <c:pt idx="5688">
                  <c:v>64.760000000000005</c:v>
                </c:pt>
                <c:pt idx="5689">
                  <c:v>64.77</c:v>
                </c:pt>
                <c:pt idx="5690">
                  <c:v>64.78</c:v>
                </c:pt>
                <c:pt idx="5691">
                  <c:v>64.790000000000006</c:v>
                </c:pt>
                <c:pt idx="5692">
                  <c:v>64.8</c:v>
                </c:pt>
                <c:pt idx="5693">
                  <c:v>64.81</c:v>
                </c:pt>
                <c:pt idx="5694">
                  <c:v>64.819999999999993</c:v>
                </c:pt>
                <c:pt idx="5695">
                  <c:v>64.83</c:v>
                </c:pt>
                <c:pt idx="5696">
                  <c:v>64.84</c:v>
                </c:pt>
                <c:pt idx="5697">
                  <c:v>64.849999999999994</c:v>
                </c:pt>
                <c:pt idx="5698">
                  <c:v>64.86</c:v>
                </c:pt>
                <c:pt idx="5699">
                  <c:v>64.87</c:v>
                </c:pt>
                <c:pt idx="5700">
                  <c:v>64.88</c:v>
                </c:pt>
                <c:pt idx="5701">
                  <c:v>64.89</c:v>
                </c:pt>
                <c:pt idx="5702">
                  <c:v>64.900000000000006</c:v>
                </c:pt>
                <c:pt idx="5703">
                  <c:v>64.91</c:v>
                </c:pt>
                <c:pt idx="5704">
                  <c:v>64.92</c:v>
                </c:pt>
                <c:pt idx="5705">
                  <c:v>64.930000000000007</c:v>
                </c:pt>
                <c:pt idx="5706">
                  <c:v>64.94</c:v>
                </c:pt>
                <c:pt idx="5707">
                  <c:v>64.95</c:v>
                </c:pt>
                <c:pt idx="5708">
                  <c:v>64.959999999999994</c:v>
                </c:pt>
                <c:pt idx="5709">
                  <c:v>64.97</c:v>
                </c:pt>
                <c:pt idx="5710">
                  <c:v>64.989999999999995</c:v>
                </c:pt>
                <c:pt idx="5711">
                  <c:v>65</c:v>
                </c:pt>
                <c:pt idx="5712">
                  <c:v>65.010000000000005</c:v>
                </c:pt>
                <c:pt idx="5713">
                  <c:v>65.02</c:v>
                </c:pt>
                <c:pt idx="5714">
                  <c:v>65.03</c:v>
                </c:pt>
                <c:pt idx="5715">
                  <c:v>65.040000000000006</c:v>
                </c:pt>
                <c:pt idx="5716">
                  <c:v>65.05</c:v>
                </c:pt>
                <c:pt idx="5717">
                  <c:v>65.06</c:v>
                </c:pt>
                <c:pt idx="5718">
                  <c:v>65.069999999999993</c:v>
                </c:pt>
                <c:pt idx="5719">
                  <c:v>65.08</c:v>
                </c:pt>
                <c:pt idx="5720">
                  <c:v>65.09</c:v>
                </c:pt>
                <c:pt idx="5721">
                  <c:v>65.099999999999994</c:v>
                </c:pt>
                <c:pt idx="5722">
                  <c:v>65.11</c:v>
                </c:pt>
                <c:pt idx="5723">
                  <c:v>65.12</c:v>
                </c:pt>
                <c:pt idx="5724">
                  <c:v>65.13</c:v>
                </c:pt>
                <c:pt idx="5725">
                  <c:v>65.14</c:v>
                </c:pt>
                <c:pt idx="5726">
                  <c:v>65.150000000000006</c:v>
                </c:pt>
                <c:pt idx="5727">
                  <c:v>65.16</c:v>
                </c:pt>
                <c:pt idx="5728">
                  <c:v>65.17</c:v>
                </c:pt>
                <c:pt idx="5729">
                  <c:v>65.180000000000007</c:v>
                </c:pt>
                <c:pt idx="5730">
                  <c:v>65.19</c:v>
                </c:pt>
                <c:pt idx="5731">
                  <c:v>65.2</c:v>
                </c:pt>
                <c:pt idx="5732">
                  <c:v>65.209999999999994</c:v>
                </c:pt>
                <c:pt idx="5733">
                  <c:v>65.22</c:v>
                </c:pt>
                <c:pt idx="5734">
                  <c:v>65.23</c:v>
                </c:pt>
                <c:pt idx="5735">
                  <c:v>65.239999999999995</c:v>
                </c:pt>
                <c:pt idx="5736">
                  <c:v>65.25</c:v>
                </c:pt>
                <c:pt idx="5737">
                  <c:v>65.260000000000005</c:v>
                </c:pt>
                <c:pt idx="5738">
                  <c:v>65.27</c:v>
                </c:pt>
                <c:pt idx="5739">
                  <c:v>65.28</c:v>
                </c:pt>
                <c:pt idx="5740">
                  <c:v>65.290000000000006</c:v>
                </c:pt>
                <c:pt idx="5741">
                  <c:v>65.3</c:v>
                </c:pt>
                <c:pt idx="5742">
                  <c:v>65.31</c:v>
                </c:pt>
                <c:pt idx="5743">
                  <c:v>65.319999999999993</c:v>
                </c:pt>
                <c:pt idx="5744">
                  <c:v>65.33</c:v>
                </c:pt>
                <c:pt idx="5745">
                  <c:v>65.34</c:v>
                </c:pt>
                <c:pt idx="5746">
                  <c:v>65.349999999999994</c:v>
                </c:pt>
                <c:pt idx="5747">
                  <c:v>65.36</c:v>
                </c:pt>
                <c:pt idx="5748">
                  <c:v>65.37</c:v>
                </c:pt>
                <c:pt idx="5749">
                  <c:v>65.38</c:v>
                </c:pt>
                <c:pt idx="5750">
                  <c:v>65.39</c:v>
                </c:pt>
                <c:pt idx="5751">
                  <c:v>65.400000000000006</c:v>
                </c:pt>
                <c:pt idx="5752">
                  <c:v>65.41</c:v>
                </c:pt>
                <c:pt idx="5753">
                  <c:v>65.42</c:v>
                </c:pt>
                <c:pt idx="5754">
                  <c:v>65.430000000000007</c:v>
                </c:pt>
                <c:pt idx="5755">
                  <c:v>65.44</c:v>
                </c:pt>
                <c:pt idx="5756">
                  <c:v>65.45</c:v>
                </c:pt>
                <c:pt idx="5757">
                  <c:v>65.459999999999994</c:v>
                </c:pt>
                <c:pt idx="5758">
                  <c:v>65.47</c:v>
                </c:pt>
                <c:pt idx="5759">
                  <c:v>65.48</c:v>
                </c:pt>
                <c:pt idx="5760">
                  <c:v>65.489999999999995</c:v>
                </c:pt>
                <c:pt idx="5761">
                  <c:v>65.5</c:v>
                </c:pt>
                <c:pt idx="5762">
                  <c:v>65.510000000000005</c:v>
                </c:pt>
                <c:pt idx="5763">
                  <c:v>65.52</c:v>
                </c:pt>
                <c:pt idx="5764">
                  <c:v>65.53</c:v>
                </c:pt>
                <c:pt idx="5765">
                  <c:v>65.540000000000006</c:v>
                </c:pt>
                <c:pt idx="5766">
                  <c:v>65.55</c:v>
                </c:pt>
                <c:pt idx="5767">
                  <c:v>65.56</c:v>
                </c:pt>
                <c:pt idx="5768">
                  <c:v>65.569999999999993</c:v>
                </c:pt>
                <c:pt idx="5769">
                  <c:v>65.58</c:v>
                </c:pt>
                <c:pt idx="5770">
                  <c:v>65.59</c:v>
                </c:pt>
                <c:pt idx="5771">
                  <c:v>65.599999999999994</c:v>
                </c:pt>
                <c:pt idx="5772">
                  <c:v>65.61</c:v>
                </c:pt>
                <c:pt idx="5773">
                  <c:v>65.62</c:v>
                </c:pt>
                <c:pt idx="5774">
                  <c:v>65.63</c:v>
                </c:pt>
                <c:pt idx="5775">
                  <c:v>65.64</c:v>
                </c:pt>
                <c:pt idx="5776">
                  <c:v>65.650000000000006</c:v>
                </c:pt>
                <c:pt idx="5777">
                  <c:v>65.66</c:v>
                </c:pt>
                <c:pt idx="5778">
                  <c:v>65.67</c:v>
                </c:pt>
                <c:pt idx="5779">
                  <c:v>65.680000000000007</c:v>
                </c:pt>
                <c:pt idx="5780">
                  <c:v>65.69</c:v>
                </c:pt>
                <c:pt idx="5781">
                  <c:v>65.7</c:v>
                </c:pt>
                <c:pt idx="5782">
                  <c:v>65.709999999999994</c:v>
                </c:pt>
                <c:pt idx="5783">
                  <c:v>65.72</c:v>
                </c:pt>
                <c:pt idx="5784">
                  <c:v>65.73</c:v>
                </c:pt>
                <c:pt idx="5785">
                  <c:v>65.739999999999995</c:v>
                </c:pt>
                <c:pt idx="5786">
                  <c:v>65.75</c:v>
                </c:pt>
                <c:pt idx="5787">
                  <c:v>65.760000000000005</c:v>
                </c:pt>
                <c:pt idx="5788">
                  <c:v>65.77</c:v>
                </c:pt>
                <c:pt idx="5789">
                  <c:v>65.78</c:v>
                </c:pt>
                <c:pt idx="5790">
                  <c:v>65.790000000000006</c:v>
                </c:pt>
                <c:pt idx="5791">
                  <c:v>65.8</c:v>
                </c:pt>
                <c:pt idx="5792">
                  <c:v>65.819999999999993</c:v>
                </c:pt>
                <c:pt idx="5793">
                  <c:v>65.83</c:v>
                </c:pt>
                <c:pt idx="5794">
                  <c:v>65.84</c:v>
                </c:pt>
                <c:pt idx="5795">
                  <c:v>65.849999999999994</c:v>
                </c:pt>
                <c:pt idx="5796">
                  <c:v>65.86</c:v>
                </c:pt>
                <c:pt idx="5797">
                  <c:v>65.87</c:v>
                </c:pt>
                <c:pt idx="5798">
                  <c:v>65.88</c:v>
                </c:pt>
                <c:pt idx="5799">
                  <c:v>65.89</c:v>
                </c:pt>
                <c:pt idx="5800">
                  <c:v>65.900000000000006</c:v>
                </c:pt>
                <c:pt idx="5801">
                  <c:v>65.91</c:v>
                </c:pt>
                <c:pt idx="5802">
                  <c:v>65.92</c:v>
                </c:pt>
                <c:pt idx="5803">
                  <c:v>65.930000000000007</c:v>
                </c:pt>
                <c:pt idx="5804">
                  <c:v>65.94</c:v>
                </c:pt>
                <c:pt idx="5805">
                  <c:v>65.95</c:v>
                </c:pt>
                <c:pt idx="5806">
                  <c:v>65.959999999999994</c:v>
                </c:pt>
                <c:pt idx="5807">
                  <c:v>65.97</c:v>
                </c:pt>
                <c:pt idx="5808">
                  <c:v>65.98</c:v>
                </c:pt>
                <c:pt idx="5809">
                  <c:v>65.989999999999995</c:v>
                </c:pt>
                <c:pt idx="5810">
                  <c:v>66</c:v>
                </c:pt>
                <c:pt idx="5811">
                  <c:v>66.010000000000005</c:v>
                </c:pt>
                <c:pt idx="5812">
                  <c:v>66.02</c:v>
                </c:pt>
                <c:pt idx="5813">
                  <c:v>66.03</c:v>
                </c:pt>
                <c:pt idx="5814">
                  <c:v>66.040000000000006</c:v>
                </c:pt>
                <c:pt idx="5815">
                  <c:v>66.05</c:v>
                </c:pt>
                <c:pt idx="5816">
                  <c:v>66.06</c:v>
                </c:pt>
                <c:pt idx="5817">
                  <c:v>66.069999999999993</c:v>
                </c:pt>
                <c:pt idx="5818">
                  <c:v>66.08</c:v>
                </c:pt>
                <c:pt idx="5819">
                  <c:v>66.09</c:v>
                </c:pt>
                <c:pt idx="5820">
                  <c:v>66.099999999999994</c:v>
                </c:pt>
                <c:pt idx="5821">
                  <c:v>66.11</c:v>
                </c:pt>
                <c:pt idx="5822">
                  <c:v>66.12</c:v>
                </c:pt>
                <c:pt idx="5823">
                  <c:v>66.13</c:v>
                </c:pt>
                <c:pt idx="5824">
                  <c:v>66.14</c:v>
                </c:pt>
                <c:pt idx="5825">
                  <c:v>66.150000000000006</c:v>
                </c:pt>
                <c:pt idx="5826">
                  <c:v>66.16</c:v>
                </c:pt>
                <c:pt idx="5827">
                  <c:v>66.17</c:v>
                </c:pt>
                <c:pt idx="5828">
                  <c:v>66.180000000000007</c:v>
                </c:pt>
                <c:pt idx="5829">
                  <c:v>66.19</c:v>
                </c:pt>
                <c:pt idx="5830">
                  <c:v>66.2</c:v>
                </c:pt>
                <c:pt idx="5831">
                  <c:v>66.209999999999994</c:v>
                </c:pt>
                <c:pt idx="5832">
                  <c:v>66.22</c:v>
                </c:pt>
                <c:pt idx="5833">
                  <c:v>66.23</c:v>
                </c:pt>
                <c:pt idx="5834">
                  <c:v>66.239999999999995</c:v>
                </c:pt>
                <c:pt idx="5835">
                  <c:v>66.25</c:v>
                </c:pt>
                <c:pt idx="5836">
                  <c:v>66.260000000000005</c:v>
                </c:pt>
                <c:pt idx="5837">
                  <c:v>66.27</c:v>
                </c:pt>
                <c:pt idx="5838">
                  <c:v>66.28</c:v>
                </c:pt>
                <c:pt idx="5839">
                  <c:v>66.290000000000006</c:v>
                </c:pt>
                <c:pt idx="5840">
                  <c:v>66.3</c:v>
                </c:pt>
                <c:pt idx="5841">
                  <c:v>66.31</c:v>
                </c:pt>
                <c:pt idx="5842">
                  <c:v>66.319999999999993</c:v>
                </c:pt>
                <c:pt idx="5843">
                  <c:v>66.33</c:v>
                </c:pt>
                <c:pt idx="5844">
                  <c:v>66.34</c:v>
                </c:pt>
                <c:pt idx="5845">
                  <c:v>66.349999999999994</c:v>
                </c:pt>
                <c:pt idx="5846">
                  <c:v>66.36</c:v>
                </c:pt>
                <c:pt idx="5847">
                  <c:v>66.37</c:v>
                </c:pt>
                <c:pt idx="5848">
                  <c:v>66.38</c:v>
                </c:pt>
                <c:pt idx="5849">
                  <c:v>66.39</c:v>
                </c:pt>
                <c:pt idx="5850">
                  <c:v>66.400000000000006</c:v>
                </c:pt>
                <c:pt idx="5851">
                  <c:v>66.41</c:v>
                </c:pt>
                <c:pt idx="5852">
                  <c:v>66.42</c:v>
                </c:pt>
                <c:pt idx="5853">
                  <c:v>66.430000000000007</c:v>
                </c:pt>
                <c:pt idx="5854">
                  <c:v>66.44</c:v>
                </c:pt>
                <c:pt idx="5855">
                  <c:v>66.45</c:v>
                </c:pt>
                <c:pt idx="5856">
                  <c:v>66.459999999999994</c:v>
                </c:pt>
                <c:pt idx="5857">
                  <c:v>66.47</c:v>
                </c:pt>
                <c:pt idx="5858">
                  <c:v>66.48</c:v>
                </c:pt>
                <c:pt idx="5859">
                  <c:v>66.489999999999995</c:v>
                </c:pt>
                <c:pt idx="5860">
                  <c:v>66.5</c:v>
                </c:pt>
                <c:pt idx="5861">
                  <c:v>66.510000000000005</c:v>
                </c:pt>
                <c:pt idx="5862">
                  <c:v>66.52</c:v>
                </c:pt>
                <c:pt idx="5863">
                  <c:v>66.53</c:v>
                </c:pt>
                <c:pt idx="5864">
                  <c:v>66.540000000000006</c:v>
                </c:pt>
                <c:pt idx="5865">
                  <c:v>66.55</c:v>
                </c:pt>
                <c:pt idx="5866">
                  <c:v>66.56</c:v>
                </c:pt>
                <c:pt idx="5867">
                  <c:v>66.569999999999993</c:v>
                </c:pt>
                <c:pt idx="5868">
                  <c:v>66.58</c:v>
                </c:pt>
                <c:pt idx="5869">
                  <c:v>66.59</c:v>
                </c:pt>
                <c:pt idx="5870">
                  <c:v>66.599999999999994</c:v>
                </c:pt>
                <c:pt idx="5871">
                  <c:v>66.61</c:v>
                </c:pt>
                <c:pt idx="5872">
                  <c:v>66.62</c:v>
                </c:pt>
                <c:pt idx="5873">
                  <c:v>66.63</c:v>
                </c:pt>
                <c:pt idx="5874">
                  <c:v>66.64</c:v>
                </c:pt>
                <c:pt idx="5875">
                  <c:v>66.66</c:v>
                </c:pt>
                <c:pt idx="5876">
                  <c:v>66.67</c:v>
                </c:pt>
                <c:pt idx="5877">
                  <c:v>66.680000000000007</c:v>
                </c:pt>
                <c:pt idx="5878">
                  <c:v>66.69</c:v>
                </c:pt>
                <c:pt idx="5879">
                  <c:v>66.7</c:v>
                </c:pt>
                <c:pt idx="5880">
                  <c:v>66.709999999999994</c:v>
                </c:pt>
                <c:pt idx="5881">
                  <c:v>66.72</c:v>
                </c:pt>
                <c:pt idx="5882">
                  <c:v>66.73</c:v>
                </c:pt>
                <c:pt idx="5883">
                  <c:v>66.739999999999995</c:v>
                </c:pt>
                <c:pt idx="5884">
                  <c:v>66.75</c:v>
                </c:pt>
                <c:pt idx="5885">
                  <c:v>66.760000000000005</c:v>
                </c:pt>
                <c:pt idx="5886">
                  <c:v>66.77</c:v>
                </c:pt>
                <c:pt idx="5887">
                  <c:v>66.78</c:v>
                </c:pt>
                <c:pt idx="5888">
                  <c:v>66.790000000000006</c:v>
                </c:pt>
                <c:pt idx="5889">
                  <c:v>66.8</c:v>
                </c:pt>
                <c:pt idx="5890">
                  <c:v>66.81</c:v>
                </c:pt>
                <c:pt idx="5891">
                  <c:v>66.819999999999993</c:v>
                </c:pt>
                <c:pt idx="5892">
                  <c:v>66.83</c:v>
                </c:pt>
                <c:pt idx="5893">
                  <c:v>66.84</c:v>
                </c:pt>
                <c:pt idx="5894">
                  <c:v>66.849999999999994</c:v>
                </c:pt>
                <c:pt idx="5895">
                  <c:v>66.86</c:v>
                </c:pt>
                <c:pt idx="5896">
                  <c:v>66.87</c:v>
                </c:pt>
                <c:pt idx="5897">
                  <c:v>66.88</c:v>
                </c:pt>
                <c:pt idx="5898">
                  <c:v>66.89</c:v>
                </c:pt>
                <c:pt idx="5899">
                  <c:v>66.900000000000006</c:v>
                </c:pt>
                <c:pt idx="5900">
                  <c:v>66.91</c:v>
                </c:pt>
                <c:pt idx="5901">
                  <c:v>66.92</c:v>
                </c:pt>
                <c:pt idx="5902">
                  <c:v>66.930000000000007</c:v>
                </c:pt>
                <c:pt idx="5903">
                  <c:v>66.94</c:v>
                </c:pt>
                <c:pt idx="5904">
                  <c:v>66.95</c:v>
                </c:pt>
                <c:pt idx="5905">
                  <c:v>66.959999999999994</c:v>
                </c:pt>
                <c:pt idx="5906">
                  <c:v>66.97</c:v>
                </c:pt>
                <c:pt idx="5907">
                  <c:v>66.98</c:v>
                </c:pt>
                <c:pt idx="5908">
                  <c:v>66.989999999999995</c:v>
                </c:pt>
                <c:pt idx="5909">
                  <c:v>67</c:v>
                </c:pt>
                <c:pt idx="5910">
                  <c:v>67.010000000000005</c:v>
                </c:pt>
                <c:pt idx="5911">
                  <c:v>67.02</c:v>
                </c:pt>
                <c:pt idx="5912">
                  <c:v>67.03</c:v>
                </c:pt>
                <c:pt idx="5913">
                  <c:v>67.040000000000006</c:v>
                </c:pt>
                <c:pt idx="5914">
                  <c:v>67.05</c:v>
                </c:pt>
                <c:pt idx="5915">
                  <c:v>67.06</c:v>
                </c:pt>
                <c:pt idx="5916">
                  <c:v>67.069999999999993</c:v>
                </c:pt>
                <c:pt idx="5917">
                  <c:v>67.08</c:v>
                </c:pt>
                <c:pt idx="5918">
                  <c:v>67.09</c:v>
                </c:pt>
                <c:pt idx="5919">
                  <c:v>67.099999999999994</c:v>
                </c:pt>
                <c:pt idx="5920">
                  <c:v>67.11</c:v>
                </c:pt>
                <c:pt idx="5921">
                  <c:v>67.12</c:v>
                </c:pt>
                <c:pt idx="5922">
                  <c:v>67.13</c:v>
                </c:pt>
                <c:pt idx="5923">
                  <c:v>67.14</c:v>
                </c:pt>
                <c:pt idx="5924">
                  <c:v>67.150000000000006</c:v>
                </c:pt>
                <c:pt idx="5925">
                  <c:v>67.16</c:v>
                </c:pt>
                <c:pt idx="5926">
                  <c:v>67.17</c:v>
                </c:pt>
                <c:pt idx="5927">
                  <c:v>67.180000000000007</c:v>
                </c:pt>
                <c:pt idx="5928">
                  <c:v>67.19</c:v>
                </c:pt>
                <c:pt idx="5929">
                  <c:v>67.2</c:v>
                </c:pt>
                <c:pt idx="5930">
                  <c:v>67.209999999999994</c:v>
                </c:pt>
                <c:pt idx="5931">
                  <c:v>67.22</c:v>
                </c:pt>
                <c:pt idx="5932">
                  <c:v>67.23</c:v>
                </c:pt>
                <c:pt idx="5933">
                  <c:v>67.239999999999995</c:v>
                </c:pt>
                <c:pt idx="5934">
                  <c:v>67.25</c:v>
                </c:pt>
                <c:pt idx="5935">
                  <c:v>67.260000000000005</c:v>
                </c:pt>
                <c:pt idx="5936">
                  <c:v>67.27</c:v>
                </c:pt>
                <c:pt idx="5937">
                  <c:v>67.28</c:v>
                </c:pt>
                <c:pt idx="5938">
                  <c:v>67.290000000000006</c:v>
                </c:pt>
                <c:pt idx="5939">
                  <c:v>67.3</c:v>
                </c:pt>
                <c:pt idx="5940">
                  <c:v>67.31</c:v>
                </c:pt>
                <c:pt idx="5941">
                  <c:v>67.319999999999993</c:v>
                </c:pt>
                <c:pt idx="5942">
                  <c:v>67.33</c:v>
                </c:pt>
                <c:pt idx="5943">
                  <c:v>67.34</c:v>
                </c:pt>
                <c:pt idx="5944">
                  <c:v>67.349999999999994</c:v>
                </c:pt>
                <c:pt idx="5945">
                  <c:v>67.36</c:v>
                </c:pt>
                <c:pt idx="5946">
                  <c:v>67.37</c:v>
                </c:pt>
                <c:pt idx="5947">
                  <c:v>67.38</c:v>
                </c:pt>
                <c:pt idx="5948">
                  <c:v>67.39</c:v>
                </c:pt>
                <c:pt idx="5949">
                  <c:v>67.400000000000006</c:v>
                </c:pt>
                <c:pt idx="5950">
                  <c:v>67.41</c:v>
                </c:pt>
                <c:pt idx="5951">
                  <c:v>67.42</c:v>
                </c:pt>
                <c:pt idx="5952">
                  <c:v>67.430000000000007</c:v>
                </c:pt>
                <c:pt idx="5953">
                  <c:v>67.44</c:v>
                </c:pt>
                <c:pt idx="5954">
                  <c:v>67.45</c:v>
                </c:pt>
                <c:pt idx="5955">
                  <c:v>67.459999999999994</c:v>
                </c:pt>
                <c:pt idx="5956">
                  <c:v>67.47</c:v>
                </c:pt>
                <c:pt idx="5957">
                  <c:v>67.489999999999995</c:v>
                </c:pt>
                <c:pt idx="5958">
                  <c:v>67.5</c:v>
                </c:pt>
                <c:pt idx="5959">
                  <c:v>67.510000000000005</c:v>
                </c:pt>
                <c:pt idx="5960">
                  <c:v>67.52</c:v>
                </c:pt>
                <c:pt idx="5961">
                  <c:v>67.53</c:v>
                </c:pt>
                <c:pt idx="5962">
                  <c:v>67.540000000000006</c:v>
                </c:pt>
                <c:pt idx="5963">
                  <c:v>67.55</c:v>
                </c:pt>
                <c:pt idx="5964">
                  <c:v>67.56</c:v>
                </c:pt>
                <c:pt idx="5965">
                  <c:v>67.569999999999993</c:v>
                </c:pt>
                <c:pt idx="5966">
                  <c:v>67.58</c:v>
                </c:pt>
                <c:pt idx="5967">
                  <c:v>67.59</c:v>
                </c:pt>
                <c:pt idx="5968">
                  <c:v>67.599999999999994</c:v>
                </c:pt>
                <c:pt idx="5969">
                  <c:v>67.61</c:v>
                </c:pt>
                <c:pt idx="5970">
                  <c:v>67.62</c:v>
                </c:pt>
                <c:pt idx="5971">
                  <c:v>67.63</c:v>
                </c:pt>
                <c:pt idx="5972">
                  <c:v>67.64</c:v>
                </c:pt>
                <c:pt idx="5973">
                  <c:v>67.650000000000006</c:v>
                </c:pt>
                <c:pt idx="5974">
                  <c:v>67.66</c:v>
                </c:pt>
                <c:pt idx="5975">
                  <c:v>67.67</c:v>
                </c:pt>
                <c:pt idx="5976">
                  <c:v>67.680000000000007</c:v>
                </c:pt>
                <c:pt idx="5977">
                  <c:v>67.69</c:v>
                </c:pt>
                <c:pt idx="5978">
                  <c:v>67.7</c:v>
                </c:pt>
                <c:pt idx="5979">
                  <c:v>67.709999999999994</c:v>
                </c:pt>
                <c:pt idx="5980">
                  <c:v>67.72</c:v>
                </c:pt>
                <c:pt idx="5981">
                  <c:v>67.73</c:v>
                </c:pt>
                <c:pt idx="5982">
                  <c:v>67.739999999999995</c:v>
                </c:pt>
                <c:pt idx="5983">
                  <c:v>67.75</c:v>
                </c:pt>
                <c:pt idx="5984">
                  <c:v>67.760000000000005</c:v>
                </c:pt>
                <c:pt idx="5985">
                  <c:v>67.77</c:v>
                </c:pt>
                <c:pt idx="5986">
                  <c:v>67.78</c:v>
                </c:pt>
                <c:pt idx="5987">
                  <c:v>67.790000000000006</c:v>
                </c:pt>
                <c:pt idx="5988">
                  <c:v>67.8</c:v>
                </c:pt>
                <c:pt idx="5989">
                  <c:v>67.81</c:v>
                </c:pt>
                <c:pt idx="5990">
                  <c:v>67.819999999999993</c:v>
                </c:pt>
                <c:pt idx="5991">
                  <c:v>67.83</c:v>
                </c:pt>
                <c:pt idx="5992">
                  <c:v>67.84</c:v>
                </c:pt>
                <c:pt idx="5993">
                  <c:v>67.849999999999994</c:v>
                </c:pt>
                <c:pt idx="5994">
                  <c:v>67.86</c:v>
                </c:pt>
                <c:pt idx="5995">
                  <c:v>67.87</c:v>
                </c:pt>
                <c:pt idx="5996">
                  <c:v>67.88</c:v>
                </c:pt>
                <c:pt idx="5997">
                  <c:v>67.89</c:v>
                </c:pt>
                <c:pt idx="5998">
                  <c:v>67.900000000000006</c:v>
                </c:pt>
                <c:pt idx="5999">
                  <c:v>67.91</c:v>
                </c:pt>
                <c:pt idx="6000">
                  <c:v>67.92</c:v>
                </c:pt>
                <c:pt idx="6001">
                  <c:v>67.930000000000007</c:v>
                </c:pt>
                <c:pt idx="6002">
                  <c:v>67.94</c:v>
                </c:pt>
                <c:pt idx="6003">
                  <c:v>67.95</c:v>
                </c:pt>
                <c:pt idx="6004">
                  <c:v>67.959999999999994</c:v>
                </c:pt>
                <c:pt idx="6005">
                  <c:v>67.97</c:v>
                </c:pt>
                <c:pt idx="6006">
                  <c:v>67.98</c:v>
                </c:pt>
                <c:pt idx="6007">
                  <c:v>67.989999999999995</c:v>
                </c:pt>
                <c:pt idx="6008">
                  <c:v>68</c:v>
                </c:pt>
                <c:pt idx="6009">
                  <c:v>68.010000000000005</c:v>
                </c:pt>
                <c:pt idx="6010">
                  <c:v>68.02</c:v>
                </c:pt>
                <c:pt idx="6011">
                  <c:v>68.03</c:v>
                </c:pt>
                <c:pt idx="6012">
                  <c:v>68.040000000000006</c:v>
                </c:pt>
                <c:pt idx="6013">
                  <c:v>68.05</c:v>
                </c:pt>
                <c:pt idx="6014">
                  <c:v>68.06</c:v>
                </c:pt>
                <c:pt idx="6015">
                  <c:v>68.069999999999993</c:v>
                </c:pt>
                <c:pt idx="6016">
                  <c:v>68.08</c:v>
                </c:pt>
                <c:pt idx="6017">
                  <c:v>68.09</c:v>
                </c:pt>
                <c:pt idx="6018">
                  <c:v>68.099999999999994</c:v>
                </c:pt>
                <c:pt idx="6019">
                  <c:v>68.11</c:v>
                </c:pt>
                <c:pt idx="6020">
                  <c:v>68.12</c:v>
                </c:pt>
                <c:pt idx="6021">
                  <c:v>68.13</c:v>
                </c:pt>
                <c:pt idx="6022">
                  <c:v>68.14</c:v>
                </c:pt>
                <c:pt idx="6023">
                  <c:v>68.150000000000006</c:v>
                </c:pt>
                <c:pt idx="6024">
                  <c:v>68.16</c:v>
                </c:pt>
                <c:pt idx="6025">
                  <c:v>68.17</c:v>
                </c:pt>
                <c:pt idx="6026">
                  <c:v>68.180000000000007</c:v>
                </c:pt>
                <c:pt idx="6027">
                  <c:v>68.19</c:v>
                </c:pt>
                <c:pt idx="6028">
                  <c:v>68.2</c:v>
                </c:pt>
                <c:pt idx="6029">
                  <c:v>68.209999999999994</c:v>
                </c:pt>
                <c:pt idx="6030">
                  <c:v>68.22</c:v>
                </c:pt>
                <c:pt idx="6031">
                  <c:v>68.23</c:v>
                </c:pt>
                <c:pt idx="6032">
                  <c:v>68.239999999999995</c:v>
                </c:pt>
                <c:pt idx="6033">
                  <c:v>68.25</c:v>
                </c:pt>
                <c:pt idx="6034">
                  <c:v>68.260000000000005</c:v>
                </c:pt>
                <c:pt idx="6035">
                  <c:v>68.27</c:v>
                </c:pt>
                <c:pt idx="6036">
                  <c:v>68.28</c:v>
                </c:pt>
                <c:pt idx="6037">
                  <c:v>68.290000000000006</c:v>
                </c:pt>
                <c:pt idx="6038">
                  <c:v>68.3</c:v>
                </c:pt>
                <c:pt idx="6039">
                  <c:v>68.31</c:v>
                </c:pt>
                <c:pt idx="6040">
                  <c:v>68.33</c:v>
                </c:pt>
                <c:pt idx="6041">
                  <c:v>68.34</c:v>
                </c:pt>
                <c:pt idx="6042">
                  <c:v>68.349999999999994</c:v>
                </c:pt>
                <c:pt idx="6043">
                  <c:v>68.36</c:v>
                </c:pt>
                <c:pt idx="6044">
                  <c:v>68.37</c:v>
                </c:pt>
                <c:pt idx="6045">
                  <c:v>68.38</c:v>
                </c:pt>
                <c:pt idx="6046">
                  <c:v>68.39</c:v>
                </c:pt>
                <c:pt idx="6047">
                  <c:v>68.400000000000006</c:v>
                </c:pt>
                <c:pt idx="6048">
                  <c:v>68.41</c:v>
                </c:pt>
                <c:pt idx="6049">
                  <c:v>68.42</c:v>
                </c:pt>
                <c:pt idx="6050">
                  <c:v>68.430000000000007</c:v>
                </c:pt>
                <c:pt idx="6051">
                  <c:v>68.44</c:v>
                </c:pt>
                <c:pt idx="6052">
                  <c:v>68.45</c:v>
                </c:pt>
                <c:pt idx="6053">
                  <c:v>68.459999999999994</c:v>
                </c:pt>
                <c:pt idx="6054">
                  <c:v>68.47</c:v>
                </c:pt>
                <c:pt idx="6055">
                  <c:v>68.48</c:v>
                </c:pt>
                <c:pt idx="6056">
                  <c:v>68.489999999999995</c:v>
                </c:pt>
                <c:pt idx="6057">
                  <c:v>68.5</c:v>
                </c:pt>
                <c:pt idx="6058">
                  <c:v>68.510000000000005</c:v>
                </c:pt>
                <c:pt idx="6059">
                  <c:v>68.52</c:v>
                </c:pt>
                <c:pt idx="6060">
                  <c:v>68.53</c:v>
                </c:pt>
                <c:pt idx="6061">
                  <c:v>68.540000000000006</c:v>
                </c:pt>
                <c:pt idx="6062">
                  <c:v>68.55</c:v>
                </c:pt>
                <c:pt idx="6063">
                  <c:v>68.56</c:v>
                </c:pt>
                <c:pt idx="6064">
                  <c:v>68.569999999999993</c:v>
                </c:pt>
                <c:pt idx="6065">
                  <c:v>68.58</c:v>
                </c:pt>
                <c:pt idx="6066">
                  <c:v>68.59</c:v>
                </c:pt>
                <c:pt idx="6067">
                  <c:v>68.599999999999994</c:v>
                </c:pt>
                <c:pt idx="6068">
                  <c:v>68.61</c:v>
                </c:pt>
                <c:pt idx="6069">
                  <c:v>68.62</c:v>
                </c:pt>
                <c:pt idx="6070">
                  <c:v>68.63</c:v>
                </c:pt>
                <c:pt idx="6071">
                  <c:v>68.64</c:v>
                </c:pt>
                <c:pt idx="6072">
                  <c:v>68.650000000000006</c:v>
                </c:pt>
                <c:pt idx="6073">
                  <c:v>68.66</c:v>
                </c:pt>
                <c:pt idx="6074">
                  <c:v>68.67</c:v>
                </c:pt>
                <c:pt idx="6075">
                  <c:v>68.680000000000007</c:v>
                </c:pt>
                <c:pt idx="6076">
                  <c:v>68.69</c:v>
                </c:pt>
                <c:pt idx="6077">
                  <c:v>68.7</c:v>
                </c:pt>
                <c:pt idx="6078">
                  <c:v>68.709999999999994</c:v>
                </c:pt>
                <c:pt idx="6079">
                  <c:v>68.72</c:v>
                </c:pt>
                <c:pt idx="6080">
                  <c:v>68.73</c:v>
                </c:pt>
                <c:pt idx="6081">
                  <c:v>68.739999999999995</c:v>
                </c:pt>
                <c:pt idx="6082">
                  <c:v>68.75</c:v>
                </c:pt>
                <c:pt idx="6083">
                  <c:v>68.760000000000005</c:v>
                </c:pt>
                <c:pt idx="6084">
                  <c:v>68.77</c:v>
                </c:pt>
                <c:pt idx="6085">
                  <c:v>68.78</c:v>
                </c:pt>
                <c:pt idx="6086">
                  <c:v>68.790000000000006</c:v>
                </c:pt>
                <c:pt idx="6087">
                  <c:v>68.8</c:v>
                </c:pt>
                <c:pt idx="6088">
                  <c:v>68.81</c:v>
                </c:pt>
                <c:pt idx="6089">
                  <c:v>68.819999999999993</c:v>
                </c:pt>
                <c:pt idx="6090">
                  <c:v>68.83</c:v>
                </c:pt>
                <c:pt idx="6091">
                  <c:v>68.84</c:v>
                </c:pt>
                <c:pt idx="6092">
                  <c:v>68.849999999999994</c:v>
                </c:pt>
                <c:pt idx="6093">
                  <c:v>68.86</c:v>
                </c:pt>
                <c:pt idx="6094">
                  <c:v>68.87</c:v>
                </c:pt>
                <c:pt idx="6095">
                  <c:v>68.88</c:v>
                </c:pt>
                <c:pt idx="6096">
                  <c:v>68.89</c:v>
                </c:pt>
                <c:pt idx="6097">
                  <c:v>68.900000000000006</c:v>
                </c:pt>
                <c:pt idx="6098">
                  <c:v>68.91</c:v>
                </c:pt>
                <c:pt idx="6099">
                  <c:v>68.92</c:v>
                </c:pt>
                <c:pt idx="6100">
                  <c:v>68.930000000000007</c:v>
                </c:pt>
                <c:pt idx="6101">
                  <c:v>68.94</c:v>
                </c:pt>
                <c:pt idx="6102">
                  <c:v>68.95</c:v>
                </c:pt>
                <c:pt idx="6103">
                  <c:v>68.959999999999994</c:v>
                </c:pt>
                <c:pt idx="6104">
                  <c:v>68.97</c:v>
                </c:pt>
                <c:pt idx="6105">
                  <c:v>68.98</c:v>
                </c:pt>
                <c:pt idx="6106">
                  <c:v>68.989999999999995</c:v>
                </c:pt>
                <c:pt idx="6107">
                  <c:v>69</c:v>
                </c:pt>
                <c:pt idx="6108">
                  <c:v>69.010000000000005</c:v>
                </c:pt>
                <c:pt idx="6109">
                  <c:v>69.02</c:v>
                </c:pt>
                <c:pt idx="6110">
                  <c:v>69.03</c:v>
                </c:pt>
                <c:pt idx="6111">
                  <c:v>69.040000000000006</c:v>
                </c:pt>
                <c:pt idx="6112">
                  <c:v>69.05</c:v>
                </c:pt>
                <c:pt idx="6113">
                  <c:v>69.06</c:v>
                </c:pt>
                <c:pt idx="6114">
                  <c:v>69.069999999999993</c:v>
                </c:pt>
                <c:pt idx="6115">
                  <c:v>69.08</c:v>
                </c:pt>
                <c:pt idx="6116">
                  <c:v>69.09</c:v>
                </c:pt>
                <c:pt idx="6117">
                  <c:v>69.099999999999994</c:v>
                </c:pt>
                <c:pt idx="6118">
                  <c:v>69.11</c:v>
                </c:pt>
                <c:pt idx="6119">
                  <c:v>69.12</c:v>
                </c:pt>
                <c:pt idx="6120">
                  <c:v>69.13</c:v>
                </c:pt>
                <c:pt idx="6121">
                  <c:v>69.14</c:v>
                </c:pt>
                <c:pt idx="6122">
                  <c:v>69.16</c:v>
                </c:pt>
                <c:pt idx="6123">
                  <c:v>69.17</c:v>
                </c:pt>
                <c:pt idx="6124">
                  <c:v>69.180000000000007</c:v>
                </c:pt>
                <c:pt idx="6125">
                  <c:v>69.19</c:v>
                </c:pt>
                <c:pt idx="6126">
                  <c:v>69.2</c:v>
                </c:pt>
                <c:pt idx="6127">
                  <c:v>69.209999999999994</c:v>
                </c:pt>
                <c:pt idx="6128">
                  <c:v>69.22</c:v>
                </c:pt>
                <c:pt idx="6129">
                  <c:v>69.23</c:v>
                </c:pt>
                <c:pt idx="6130">
                  <c:v>69.239999999999995</c:v>
                </c:pt>
                <c:pt idx="6131">
                  <c:v>69.25</c:v>
                </c:pt>
                <c:pt idx="6132">
                  <c:v>69.260000000000005</c:v>
                </c:pt>
                <c:pt idx="6133">
                  <c:v>69.27</c:v>
                </c:pt>
                <c:pt idx="6134">
                  <c:v>69.28</c:v>
                </c:pt>
                <c:pt idx="6135">
                  <c:v>69.290000000000006</c:v>
                </c:pt>
                <c:pt idx="6136">
                  <c:v>69.3</c:v>
                </c:pt>
                <c:pt idx="6137">
                  <c:v>69.31</c:v>
                </c:pt>
                <c:pt idx="6138">
                  <c:v>69.319999999999993</c:v>
                </c:pt>
                <c:pt idx="6139">
                  <c:v>69.33</c:v>
                </c:pt>
                <c:pt idx="6140">
                  <c:v>69.34</c:v>
                </c:pt>
                <c:pt idx="6141">
                  <c:v>69.349999999999994</c:v>
                </c:pt>
                <c:pt idx="6142">
                  <c:v>69.36</c:v>
                </c:pt>
                <c:pt idx="6143">
                  <c:v>69.37</c:v>
                </c:pt>
                <c:pt idx="6144">
                  <c:v>69.38</c:v>
                </c:pt>
                <c:pt idx="6145">
                  <c:v>69.39</c:v>
                </c:pt>
                <c:pt idx="6146">
                  <c:v>69.400000000000006</c:v>
                </c:pt>
                <c:pt idx="6147">
                  <c:v>69.41</c:v>
                </c:pt>
                <c:pt idx="6148">
                  <c:v>69.42</c:v>
                </c:pt>
                <c:pt idx="6149">
                  <c:v>69.430000000000007</c:v>
                </c:pt>
                <c:pt idx="6150">
                  <c:v>69.44</c:v>
                </c:pt>
                <c:pt idx="6151">
                  <c:v>69.45</c:v>
                </c:pt>
                <c:pt idx="6152">
                  <c:v>69.459999999999994</c:v>
                </c:pt>
                <c:pt idx="6153">
                  <c:v>69.47</c:v>
                </c:pt>
                <c:pt idx="6154">
                  <c:v>69.48</c:v>
                </c:pt>
                <c:pt idx="6155">
                  <c:v>69.489999999999995</c:v>
                </c:pt>
                <c:pt idx="6156">
                  <c:v>69.5</c:v>
                </c:pt>
                <c:pt idx="6157">
                  <c:v>69.510000000000005</c:v>
                </c:pt>
                <c:pt idx="6158">
                  <c:v>69.52</c:v>
                </c:pt>
                <c:pt idx="6159">
                  <c:v>69.53</c:v>
                </c:pt>
                <c:pt idx="6160">
                  <c:v>69.540000000000006</c:v>
                </c:pt>
                <c:pt idx="6161">
                  <c:v>69.55</c:v>
                </c:pt>
                <c:pt idx="6162">
                  <c:v>69.56</c:v>
                </c:pt>
                <c:pt idx="6163">
                  <c:v>69.569999999999993</c:v>
                </c:pt>
                <c:pt idx="6164">
                  <c:v>69.58</c:v>
                </c:pt>
                <c:pt idx="6165">
                  <c:v>69.59</c:v>
                </c:pt>
                <c:pt idx="6166">
                  <c:v>69.599999999999994</c:v>
                </c:pt>
                <c:pt idx="6167">
                  <c:v>69.61</c:v>
                </c:pt>
                <c:pt idx="6168">
                  <c:v>69.62</c:v>
                </c:pt>
                <c:pt idx="6169">
                  <c:v>69.63</c:v>
                </c:pt>
                <c:pt idx="6170">
                  <c:v>69.64</c:v>
                </c:pt>
                <c:pt idx="6171">
                  <c:v>69.650000000000006</c:v>
                </c:pt>
                <c:pt idx="6172">
                  <c:v>69.66</c:v>
                </c:pt>
                <c:pt idx="6173">
                  <c:v>69.67</c:v>
                </c:pt>
                <c:pt idx="6174">
                  <c:v>69.680000000000007</c:v>
                </c:pt>
                <c:pt idx="6175">
                  <c:v>69.69</c:v>
                </c:pt>
                <c:pt idx="6176">
                  <c:v>69.7</c:v>
                </c:pt>
                <c:pt idx="6177">
                  <c:v>69.709999999999994</c:v>
                </c:pt>
                <c:pt idx="6178">
                  <c:v>69.72</c:v>
                </c:pt>
                <c:pt idx="6179">
                  <c:v>69.73</c:v>
                </c:pt>
                <c:pt idx="6180">
                  <c:v>69.739999999999995</c:v>
                </c:pt>
                <c:pt idx="6181">
                  <c:v>69.75</c:v>
                </c:pt>
                <c:pt idx="6182">
                  <c:v>69.760000000000005</c:v>
                </c:pt>
                <c:pt idx="6183">
                  <c:v>69.77</c:v>
                </c:pt>
                <c:pt idx="6184">
                  <c:v>69.78</c:v>
                </c:pt>
                <c:pt idx="6185">
                  <c:v>69.790000000000006</c:v>
                </c:pt>
                <c:pt idx="6186">
                  <c:v>69.8</c:v>
                </c:pt>
                <c:pt idx="6187">
                  <c:v>69.81</c:v>
                </c:pt>
                <c:pt idx="6188">
                  <c:v>69.819999999999993</c:v>
                </c:pt>
                <c:pt idx="6189">
                  <c:v>69.83</c:v>
                </c:pt>
                <c:pt idx="6190">
                  <c:v>69.84</c:v>
                </c:pt>
                <c:pt idx="6191">
                  <c:v>69.849999999999994</c:v>
                </c:pt>
                <c:pt idx="6192">
                  <c:v>69.86</c:v>
                </c:pt>
                <c:pt idx="6193">
                  <c:v>69.87</c:v>
                </c:pt>
                <c:pt idx="6194">
                  <c:v>69.88</c:v>
                </c:pt>
                <c:pt idx="6195">
                  <c:v>69.89</c:v>
                </c:pt>
                <c:pt idx="6196">
                  <c:v>69.900000000000006</c:v>
                </c:pt>
                <c:pt idx="6197">
                  <c:v>69.91</c:v>
                </c:pt>
                <c:pt idx="6198">
                  <c:v>69.92</c:v>
                </c:pt>
                <c:pt idx="6199">
                  <c:v>69.930000000000007</c:v>
                </c:pt>
                <c:pt idx="6200">
                  <c:v>69.94</c:v>
                </c:pt>
                <c:pt idx="6201">
                  <c:v>69.95</c:v>
                </c:pt>
                <c:pt idx="6202">
                  <c:v>69.959999999999994</c:v>
                </c:pt>
                <c:pt idx="6203">
                  <c:v>69.97</c:v>
                </c:pt>
                <c:pt idx="6204">
                  <c:v>69.98</c:v>
                </c:pt>
                <c:pt idx="6205">
                  <c:v>70</c:v>
                </c:pt>
                <c:pt idx="6206">
                  <c:v>70.010000000000005</c:v>
                </c:pt>
                <c:pt idx="6207">
                  <c:v>70.02</c:v>
                </c:pt>
                <c:pt idx="6208">
                  <c:v>70.03</c:v>
                </c:pt>
                <c:pt idx="6209">
                  <c:v>70.040000000000006</c:v>
                </c:pt>
                <c:pt idx="6210">
                  <c:v>70.05</c:v>
                </c:pt>
                <c:pt idx="6211">
                  <c:v>70.06</c:v>
                </c:pt>
                <c:pt idx="6212">
                  <c:v>70.069999999999993</c:v>
                </c:pt>
                <c:pt idx="6213">
                  <c:v>70.08</c:v>
                </c:pt>
                <c:pt idx="6214">
                  <c:v>70.09</c:v>
                </c:pt>
                <c:pt idx="6215">
                  <c:v>70.099999999999994</c:v>
                </c:pt>
                <c:pt idx="6216">
                  <c:v>70.11</c:v>
                </c:pt>
                <c:pt idx="6217">
                  <c:v>70.12</c:v>
                </c:pt>
                <c:pt idx="6218">
                  <c:v>70.13</c:v>
                </c:pt>
                <c:pt idx="6219">
                  <c:v>70.14</c:v>
                </c:pt>
                <c:pt idx="6220">
                  <c:v>70.150000000000006</c:v>
                </c:pt>
                <c:pt idx="6221">
                  <c:v>70.16</c:v>
                </c:pt>
                <c:pt idx="6222">
                  <c:v>70.17</c:v>
                </c:pt>
                <c:pt idx="6223">
                  <c:v>70.180000000000007</c:v>
                </c:pt>
                <c:pt idx="6224">
                  <c:v>70.19</c:v>
                </c:pt>
                <c:pt idx="6225">
                  <c:v>70.2</c:v>
                </c:pt>
                <c:pt idx="6226">
                  <c:v>70.209999999999994</c:v>
                </c:pt>
                <c:pt idx="6227">
                  <c:v>70.22</c:v>
                </c:pt>
                <c:pt idx="6228">
                  <c:v>70.23</c:v>
                </c:pt>
                <c:pt idx="6229">
                  <c:v>70.239999999999995</c:v>
                </c:pt>
                <c:pt idx="6230">
                  <c:v>70.25</c:v>
                </c:pt>
                <c:pt idx="6231">
                  <c:v>70.260000000000005</c:v>
                </c:pt>
                <c:pt idx="6232">
                  <c:v>70.27</c:v>
                </c:pt>
                <c:pt idx="6233">
                  <c:v>70.28</c:v>
                </c:pt>
                <c:pt idx="6234">
                  <c:v>70.290000000000006</c:v>
                </c:pt>
                <c:pt idx="6235">
                  <c:v>70.3</c:v>
                </c:pt>
                <c:pt idx="6236">
                  <c:v>70.31</c:v>
                </c:pt>
                <c:pt idx="6237">
                  <c:v>70.319999999999993</c:v>
                </c:pt>
                <c:pt idx="6238">
                  <c:v>70.33</c:v>
                </c:pt>
                <c:pt idx="6239">
                  <c:v>70.34</c:v>
                </c:pt>
                <c:pt idx="6240">
                  <c:v>70.349999999999994</c:v>
                </c:pt>
                <c:pt idx="6241">
                  <c:v>70.36</c:v>
                </c:pt>
                <c:pt idx="6242">
                  <c:v>70.37</c:v>
                </c:pt>
                <c:pt idx="6243">
                  <c:v>70.38</c:v>
                </c:pt>
                <c:pt idx="6244">
                  <c:v>70.39</c:v>
                </c:pt>
                <c:pt idx="6245">
                  <c:v>70.400000000000006</c:v>
                </c:pt>
                <c:pt idx="6246">
                  <c:v>70.41</c:v>
                </c:pt>
                <c:pt idx="6247">
                  <c:v>70.42</c:v>
                </c:pt>
                <c:pt idx="6248">
                  <c:v>70.430000000000007</c:v>
                </c:pt>
                <c:pt idx="6249">
                  <c:v>70.44</c:v>
                </c:pt>
                <c:pt idx="6250">
                  <c:v>70.45</c:v>
                </c:pt>
                <c:pt idx="6251">
                  <c:v>70.459999999999994</c:v>
                </c:pt>
                <c:pt idx="6252">
                  <c:v>70.47</c:v>
                </c:pt>
                <c:pt idx="6253">
                  <c:v>70.48</c:v>
                </c:pt>
                <c:pt idx="6254">
                  <c:v>70.489999999999995</c:v>
                </c:pt>
                <c:pt idx="6255">
                  <c:v>70.5</c:v>
                </c:pt>
                <c:pt idx="6256">
                  <c:v>70.510000000000005</c:v>
                </c:pt>
                <c:pt idx="6257">
                  <c:v>70.52</c:v>
                </c:pt>
                <c:pt idx="6258">
                  <c:v>70.53</c:v>
                </c:pt>
                <c:pt idx="6259">
                  <c:v>70.540000000000006</c:v>
                </c:pt>
                <c:pt idx="6260">
                  <c:v>70.55</c:v>
                </c:pt>
                <c:pt idx="6261">
                  <c:v>70.56</c:v>
                </c:pt>
                <c:pt idx="6262">
                  <c:v>70.569999999999993</c:v>
                </c:pt>
                <c:pt idx="6263">
                  <c:v>70.58</c:v>
                </c:pt>
                <c:pt idx="6264">
                  <c:v>70.59</c:v>
                </c:pt>
                <c:pt idx="6265">
                  <c:v>70.599999999999994</c:v>
                </c:pt>
                <c:pt idx="6266">
                  <c:v>70.61</c:v>
                </c:pt>
                <c:pt idx="6267">
                  <c:v>70.62</c:v>
                </c:pt>
                <c:pt idx="6268">
                  <c:v>70.63</c:v>
                </c:pt>
                <c:pt idx="6269">
                  <c:v>70.64</c:v>
                </c:pt>
                <c:pt idx="6270">
                  <c:v>70.650000000000006</c:v>
                </c:pt>
                <c:pt idx="6271">
                  <c:v>70.66</c:v>
                </c:pt>
                <c:pt idx="6272">
                  <c:v>70.67</c:v>
                </c:pt>
                <c:pt idx="6273">
                  <c:v>70.680000000000007</c:v>
                </c:pt>
                <c:pt idx="6274">
                  <c:v>70.69</c:v>
                </c:pt>
                <c:pt idx="6275">
                  <c:v>70.7</c:v>
                </c:pt>
                <c:pt idx="6276">
                  <c:v>70.709999999999994</c:v>
                </c:pt>
                <c:pt idx="6277">
                  <c:v>70.72</c:v>
                </c:pt>
                <c:pt idx="6278">
                  <c:v>70.73</c:v>
                </c:pt>
                <c:pt idx="6279">
                  <c:v>70.739999999999995</c:v>
                </c:pt>
                <c:pt idx="6280">
                  <c:v>70.75</c:v>
                </c:pt>
                <c:pt idx="6281">
                  <c:v>70.760000000000005</c:v>
                </c:pt>
                <c:pt idx="6282">
                  <c:v>70.77</c:v>
                </c:pt>
                <c:pt idx="6283">
                  <c:v>70.78</c:v>
                </c:pt>
                <c:pt idx="6284">
                  <c:v>70.790000000000006</c:v>
                </c:pt>
                <c:pt idx="6285">
                  <c:v>70.8</c:v>
                </c:pt>
                <c:pt idx="6286">
                  <c:v>70.81</c:v>
                </c:pt>
                <c:pt idx="6287">
                  <c:v>70.83</c:v>
                </c:pt>
                <c:pt idx="6288">
                  <c:v>70.84</c:v>
                </c:pt>
                <c:pt idx="6289">
                  <c:v>70.849999999999994</c:v>
                </c:pt>
                <c:pt idx="6290">
                  <c:v>70.86</c:v>
                </c:pt>
                <c:pt idx="6291">
                  <c:v>70.87</c:v>
                </c:pt>
                <c:pt idx="6292">
                  <c:v>70.88</c:v>
                </c:pt>
                <c:pt idx="6293">
                  <c:v>70.89</c:v>
                </c:pt>
                <c:pt idx="6294">
                  <c:v>70.900000000000006</c:v>
                </c:pt>
                <c:pt idx="6295">
                  <c:v>70.91</c:v>
                </c:pt>
                <c:pt idx="6296">
                  <c:v>70.92</c:v>
                </c:pt>
                <c:pt idx="6297">
                  <c:v>70.930000000000007</c:v>
                </c:pt>
                <c:pt idx="6298">
                  <c:v>70.94</c:v>
                </c:pt>
                <c:pt idx="6299">
                  <c:v>70.95</c:v>
                </c:pt>
                <c:pt idx="6300">
                  <c:v>70.959999999999994</c:v>
                </c:pt>
                <c:pt idx="6301">
                  <c:v>70.97</c:v>
                </c:pt>
                <c:pt idx="6302">
                  <c:v>70.98</c:v>
                </c:pt>
                <c:pt idx="6303">
                  <c:v>70.989999999999995</c:v>
                </c:pt>
                <c:pt idx="6304">
                  <c:v>71</c:v>
                </c:pt>
                <c:pt idx="6305">
                  <c:v>71.010000000000005</c:v>
                </c:pt>
                <c:pt idx="6306">
                  <c:v>71.02</c:v>
                </c:pt>
                <c:pt idx="6307">
                  <c:v>71.03</c:v>
                </c:pt>
                <c:pt idx="6308">
                  <c:v>71.040000000000006</c:v>
                </c:pt>
                <c:pt idx="6309">
                  <c:v>71.05</c:v>
                </c:pt>
                <c:pt idx="6310">
                  <c:v>71.06</c:v>
                </c:pt>
                <c:pt idx="6311">
                  <c:v>71.069999999999993</c:v>
                </c:pt>
                <c:pt idx="6312">
                  <c:v>71.08</c:v>
                </c:pt>
                <c:pt idx="6313">
                  <c:v>71.09</c:v>
                </c:pt>
                <c:pt idx="6314">
                  <c:v>71.099999999999994</c:v>
                </c:pt>
                <c:pt idx="6315">
                  <c:v>71.11</c:v>
                </c:pt>
                <c:pt idx="6316">
                  <c:v>71.12</c:v>
                </c:pt>
                <c:pt idx="6317">
                  <c:v>71.13</c:v>
                </c:pt>
                <c:pt idx="6318">
                  <c:v>71.14</c:v>
                </c:pt>
                <c:pt idx="6319">
                  <c:v>71.150000000000006</c:v>
                </c:pt>
                <c:pt idx="6320">
                  <c:v>71.16</c:v>
                </c:pt>
                <c:pt idx="6321">
                  <c:v>71.17</c:v>
                </c:pt>
                <c:pt idx="6322">
                  <c:v>71.180000000000007</c:v>
                </c:pt>
                <c:pt idx="6323">
                  <c:v>71.19</c:v>
                </c:pt>
                <c:pt idx="6324">
                  <c:v>71.2</c:v>
                </c:pt>
                <c:pt idx="6325">
                  <c:v>71.209999999999994</c:v>
                </c:pt>
                <c:pt idx="6326">
                  <c:v>71.22</c:v>
                </c:pt>
                <c:pt idx="6327">
                  <c:v>71.23</c:v>
                </c:pt>
                <c:pt idx="6328">
                  <c:v>71.239999999999995</c:v>
                </c:pt>
                <c:pt idx="6329">
                  <c:v>71.25</c:v>
                </c:pt>
                <c:pt idx="6330">
                  <c:v>71.260000000000005</c:v>
                </c:pt>
                <c:pt idx="6331">
                  <c:v>71.27</c:v>
                </c:pt>
                <c:pt idx="6332">
                  <c:v>71.28</c:v>
                </c:pt>
                <c:pt idx="6333">
                  <c:v>71.290000000000006</c:v>
                </c:pt>
                <c:pt idx="6334">
                  <c:v>71.3</c:v>
                </c:pt>
                <c:pt idx="6335">
                  <c:v>71.31</c:v>
                </c:pt>
                <c:pt idx="6336">
                  <c:v>71.319999999999993</c:v>
                </c:pt>
                <c:pt idx="6337">
                  <c:v>71.33</c:v>
                </c:pt>
                <c:pt idx="6338">
                  <c:v>71.34</c:v>
                </c:pt>
                <c:pt idx="6339">
                  <c:v>71.349999999999994</c:v>
                </c:pt>
                <c:pt idx="6340">
                  <c:v>71.36</c:v>
                </c:pt>
                <c:pt idx="6341">
                  <c:v>71.37</c:v>
                </c:pt>
                <c:pt idx="6342">
                  <c:v>71.38</c:v>
                </c:pt>
                <c:pt idx="6343">
                  <c:v>71.39</c:v>
                </c:pt>
                <c:pt idx="6344">
                  <c:v>71.400000000000006</c:v>
                </c:pt>
                <c:pt idx="6345">
                  <c:v>71.41</c:v>
                </c:pt>
                <c:pt idx="6346">
                  <c:v>71.42</c:v>
                </c:pt>
                <c:pt idx="6347">
                  <c:v>71.430000000000007</c:v>
                </c:pt>
                <c:pt idx="6348">
                  <c:v>71.44</c:v>
                </c:pt>
                <c:pt idx="6349">
                  <c:v>71.45</c:v>
                </c:pt>
                <c:pt idx="6350">
                  <c:v>71.459999999999994</c:v>
                </c:pt>
                <c:pt idx="6351">
                  <c:v>71.47</c:v>
                </c:pt>
                <c:pt idx="6352">
                  <c:v>71.48</c:v>
                </c:pt>
                <c:pt idx="6353">
                  <c:v>71.489999999999995</c:v>
                </c:pt>
                <c:pt idx="6354">
                  <c:v>71.5</c:v>
                </c:pt>
                <c:pt idx="6355">
                  <c:v>71.510000000000005</c:v>
                </c:pt>
                <c:pt idx="6356">
                  <c:v>71.52</c:v>
                </c:pt>
                <c:pt idx="6357">
                  <c:v>71.53</c:v>
                </c:pt>
                <c:pt idx="6358">
                  <c:v>71.540000000000006</c:v>
                </c:pt>
                <c:pt idx="6359">
                  <c:v>71.55</c:v>
                </c:pt>
                <c:pt idx="6360">
                  <c:v>71.56</c:v>
                </c:pt>
                <c:pt idx="6361">
                  <c:v>71.569999999999993</c:v>
                </c:pt>
                <c:pt idx="6362">
                  <c:v>71.58</c:v>
                </c:pt>
                <c:pt idx="6363">
                  <c:v>71.59</c:v>
                </c:pt>
                <c:pt idx="6364">
                  <c:v>71.599999999999994</c:v>
                </c:pt>
                <c:pt idx="6365">
                  <c:v>71.61</c:v>
                </c:pt>
                <c:pt idx="6366">
                  <c:v>71.62</c:v>
                </c:pt>
                <c:pt idx="6367">
                  <c:v>71.63</c:v>
                </c:pt>
                <c:pt idx="6368">
                  <c:v>71.64</c:v>
                </c:pt>
                <c:pt idx="6369">
                  <c:v>71.650000000000006</c:v>
                </c:pt>
                <c:pt idx="6370">
                  <c:v>71.67</c:v>
                </c:pt>
                <c:pt idx="6371">
                  <c:v>71.680000000000007</c:v>
                </c:pt>
                <c:pt idx="6372">
                  <c:v>71.69</c:v>
                </c:pt>
                <c:pt idx="6373">
                  <c:v>71.7</c:v>
                </c:pt>
                <c:pt idx="6374">
                  <c:v>71.709999999999994</c:v>
                </c:pt>
                <c:pt idx="6375">
                  <c:v>71.72</c:v>
                </c:pt>
                <c:pt idx="6376">
                  <c:v>71.73</c:v>
                </c:pt>
                <c:pt idx="6377">
                  <c:v>71.739999999999995</c:v>
                </c:pt>
                <c:pt idx="6378">
                  <c:v>71.75</c:v>
                </c:pt>
                <c:pt idx="6379">
                  <c:v>71.760000000000005</c:v>
                </c:pt>
                <c:pt idx="6380">
                  <c:v>71.77</c:v>
                </c:pt>
                <c:pt idx="6381">
                  <c:v>71.78</c:v>
                </c:pt>
                <c:pt idx="6382">
                  <c:v>71.790000000000006</c:v>
                </c:pt>
                <c:pt idx="6383">
                  <c:v>71.8</c:v>
                </c:pt>
                <c:pt idx="6384">
                  <c:v>71.81</c:v>
                </c:pt>
                <c:pt idx="6385">
                  <c:v>71.819999999999993</c:v>
                </c:pt>
                <c:pt idx="6386">
                  <c:v>71.83</c:v>
                </c:pt>
                <c:pt idx="6387">
                  <c:v>71.84</c:v>
                </c:pt>
                <c:pt idx="6388">
                  <c:v>71.849999999999994</c:v>
                </c:pt>
                <c:pt idx="6389">
                  <c:v>71.86</c:v>
                </c:pt>
                <c:pt idx="6390">
                  <c:v>71.87</c:v>
                </c:pt>
                <c:pt idx="6391">
                  <c:v>71.88</c:v>
                </c:pt>
                <c:pt idx="6392">
                  <c:v>71.89</c:v>
                </c:pt>
                <c:pt idx="6393">
                  <c:v>71.900000000000006</c:v>
                </c:pt>
                <c:pt idx="6394">
                  <c:v>71.91</c:v>
                </c:pt>
                <c:pt idx="6395">
                  <c:v>71.92</c:v>
                </c:pt>
                <c:pt idx="6396">
                  <c:v>71.930000000000007</c:v>
                </c:pt>
                <c:pt idx="6397">
                  <c:v>71.94</c:v>
                </c:pt>
                <c:pt idx="6398">
                  <c:v>71.95</c:v>
                </c:pt>
                <c:pt idx="6399">
                  <c:v>71.959999999999994</c:v>
                </c:pt>
                <c:pt idx="6400">
                  <c:v>71.97</c:v>
                </c:pt>
                <c:pt idx="6401">
                  <c:v>71.98</c:v>
                </c:pt>
                <c:pt idx="6402">
                  <c:v>71.989999999999995</c:v>
                </c:pt>
                <c:pt idx="6403">
                  <c:v>72</c:v>
                </c:pt>
                <c:pt idx="6404">
                  <c:v>72.010000000000005</c:v>
                </c:pt>
                <c:pt idx="6405">
                  <c:v>72.02</c:v>
                </c:pt>
                <c:pt idx="6406">
                  <c:v>72.03</c:v>
                </c:pt>
                <c:pt idx="6407">
                  <c:v>72.040000000000006</c:v>
                </c:pt>
                <c:pt idx="6408">
                  <c:v>72.05</c:v>
                </c:pt>
                <c:pt idx="6409">
                  <c:v>72.06</c:v>
                </c:pt>
                <c:pt idx="6410">
                  <c:v>72.069999999999993</c:v>
                </c:pt>
                <c:pt idx="6411">
                  <c:v>72.08</c:v>
                </c:pt>
                <c:pt idx="6412">
                  <c:v>72.09</c:v>
                </c:pt>
                <c:pt idx="6413">
                  <c:v>72.099999999999994</c:v>
                </c:pt>
                <c:pt idx="6414">
                  <c:v>72.11</c:v>
                </c:pt>
                <c:pt idx="6415">
                  <c:v>72.12</c:v>
                </c:pt>
                <c:pt idx="6416">
                  <c:v>72.13</c:v>
                </c:pt>
                <c:pt idx="6417">
                  <c:v>72.14</c:v>
                </c:pt>
                <c:pt idx="6418">
                  <c:v>72.150000000000006</c:v>
                </c:pt>
                <c:pt idx="6419">
                  <c:v>72.16</c:v>
                </c:pt>
                <c:pt idx="6420">
                  <c:v>72.17</c:v>
                </c:pt>
                <c:pt idx="6421">
                  <c:v>72.180000000000007</c:v>
                </c:pt>
                <c:pt idx="6422">
                  <c:v>72.19</c:v>
                </c:pt>
                <c:pt idx="6423">
                  <c:v>72.2</c:v>
                </c:pt>
                <c:pt idx="6424">
                  <c:v>72.209999999999994</c:v>
                </c:pt>
                <c:pt idx="6425">
                  <c:v>72.22</c:v>
                </c:pt>
                <c:pt idx="6426">
                  <c:v>72.23</c:v>
                </c:pt>
                <c:pt idx="6427">
                  <c:v>72.239999999999995</c:v>
                </c:pt>
                <c:pt idx="6428">
                  <c:v>72.25</c:v>
                </c:pt>
                <c:pt idx="6429">
                  <c:v>72.260000000000005</c:v>
                </c:pt>
                <c:pt idx="6430">
                  <c:v>72.27</c:v>
                </c:pt>
                <c:pt idx="6431">
                  <c:v>72.28</c:v>
                </c:pt>
                <c:pt idx="6432">
                  <c:v>72.290000000000006</c:v>
                </c:pt>
                <c:pt idx="6433">
                  <c:v>72.3</c:v>
                </c:pt>
                <c:pt idx="6434">
                  <c:v>72.31</c:v>
                </c:pt>
                <c:pt idx="6435">
                  <c:v>72.319999999999993</c:v>
                </c:pt>
                <c:pt idx="6436">
                  <c:v>72.33</c:v>
                </c:pt>
                <c:pt idx="6437">
                  <c:v>72.34</c:v>
                </c:pt>
                <c:pt idx="6438">
                  <c:v>72.349999999999994</c:v>
                </c:pt>
                <c:pt idx="6439">
                  <c:v>72.36</c:v>
                </c:pt>
                <c:pt idx="6440">
                  <c:v>72.37</c:v>
                </c:pt>
                <c:pt idx="6441">
                  <c:v>72.38</c:v>
                </c:pt>
                <c:pt idx="6442">
                  <c:v>72.39</c:v>
                </c:pt>
                <c:pt idx="6443">
                  <c:v>72.400000000000006</c:v>
                </c:pt>
                <c:pt idx="6444">
                  <c:v>72.41</c:v>
                </c:pt>
                <c:pt idx="6445">
                  <c:v>72.42</c:v>
                </c:pt>
                <c:pt idx="6446">
                  <c:v>72.430000000000007</c:v>
                </c:pt>
                <c:pt idx="6447">
                  <c:v>72.44</c:v>
                </c:pt>
                <c:pt idx="6448">
                  <c:v>72.45</c:v>
                </c:pt>
                <c:pt idx="6449">
                  <c:v>72.459999999999994</c:v>
                </c:pt>
                <c:pt idx="6450">
                  <c:v>72.47</c:v>
                </c:pt>
                <c:pt idx="6451">
                  <c:v>72.48</c:v>
                </c:pt>
                <c:pt idx="6452">
                  <c:v>72.5</c:v>
                </c:pt>
                <c:pt idx="6453">
                  <c:v>72.510000000000005</c:v>
                </c:pt>
                <c:pt idx="6454">
                  <c:v>72.52</c:v>
                </c:pt>
                <c:pt idx="6455">
                  <c:v>72.53</c:v>
                </c:pt>
                <c:pt idx="6456">
                  <c:v>72.540000000000006</c:v>
                </c:pt>
                <c:pt idx="6457">
                  <c:v>72.55</c:v>
                </c:pt>
                <c:pt idx="6458">
                  <c:v>72.56</c:v>
                </c:pt>
                <c:pt idx="6459">
                  <c:v>72.569999999999993</c:v>
                </c:pt>
                <c:pt idx="6460">
                  <c:v>72.58</c:v>
                </c:pt>
                <c:pt idx="6461">
                  <c:v>72.59</c:v>
                </c:pt>
                <c:pt idx="6462">
                  <c:v>72.599999999999994</c:v>
                </c:pt>
                <c:pt idx="6463">
                  <c:v>72.61</c:v>
                </c:pt>
                <c:pt idx="6464">
                  <c:v>72.62</c:v>
                </c:pt>
                <c:pt idx="6465">
                  <c:v>72.63</c:v>
                </c:pt>
                <c:pt idx="6466">
                  <c:v>72.64</c:v>
                </c:pt>
                <c:pt idx="6467">
                  <c:v>72.650000000000006</c:v>
                </c:pt>
                <c:pt idx="6468">
                  <c:v>72.66</c:v>
                </c:pt>
                <c:pt idx="6469">
                  <c:v>72.67</c:v>
                </c:pt>
                <c:pt idx="6470">
                  <c:v>72.680000000000007</c:v>
                </c:pt>
                <c:pt idx="6471">
                  <c:v>72.69</c:v>
                </c:pt>
                <c:pt idx="6472">
                  <c:v>72.7</c:v>
                </c:pt>
                <c:pt idx="6473">
                  <c:v>72.709999999999994</c:v>
                </c:pt>
                <c:pt idx="6474">
                  <c:v>72.72</c:v>
                </c:pt>
                <c:pt idx="6475">
                  <c:v>72.73</c:v>
                </c:pt>
                <c:pt idx="6476">
                  <c:v>72.739999999999995</c:v>
                </c:pt>
                <c:pt idx="6477">
                  <c:v>72.75</c:v>
                </c:pt>
                <c:pt idx="6478">
                  <c:v>72.760000000000005</c:v>
                </c:pt>
                <c:pt idx="6479">
                  <c:v>72.77</c:v>
                </c:pt>
                <c:pt idx="6480">
                  <c:v>72.78</c:v>
                </c:pt>
                <c:pt idx="6481">
                  <c:v>72.790000000000006</c:v>
                </c:pt>
                <c:pt idx="6482">
                  <c:v>72.8</c:v>
                </c:pt>
                <c:pt idx="6483">
                  <c:v>72.81</c:v>
                </c:pt>
                <c:pt idx="6484">
                  <c:v>72.819999999999993</c:v>
                </c:pt>
                <c:pt idx="6485">
                  <c:v>72.83</c:v>
                </c:pt>
                <c:pt idx="6486">
                  <c:v>72.84</c:v>
                </c:pt>
                <c:pt idx="6487">
                  <c:v>72.849999999999994</c:v>
                </c:pt>
                <c:pt idx="6488">
                  <c:v>72.86</c:v>
                </c:pt>
                <c:pt idx="6489">
                  <c:v>72.87</c:v>
                </c:pt>
                <c:pt idx="6490">
                  <c:v>72.88</c:v>
                </c:pt>
                <c:pt idx="6491">
                  <c:v>72.89</c:v>
                </c:pt>
                <c:pt idx="6492">
                  <c:v>72.900000000000006</c:v>
                </c:pt>
                <c:pt idx="6493">
                  <c:v>72.91</c:v>
                </c:pt>
                <c:pt idx="6494">
                  <c:v>72.92</c:v>
                </c:pt>
                <c:pt idx="6495">
                  <c:v>72.930000000000007</c:v>
                </c:pt>
                <c:pt idx="6496">
                  <c:v>72.94</c:v>
                </c:pt>
                <c:pt idx="6497">
                  <c:v>72.95</c:v>
                </c:pt>
                <c:pt idx="6498">
                  <c:v>72.959999999999994</c:v>
                </c:pt>
                <c:pt idx="6499">
                  <c:v>72.97</c:v>
                </c:pt>
                <c:pt idx="6500">
                  <c:v>72.98</c:v>
                </c:pt>
                <c:pt idx="6501">
                  <c:v>72.989999999999995</c:v>
                </c:pt>
                <c:pt idx="6502">
                  <c:v>73</c:v>
                </c:pt>
                <c:pt idx="6503">
                  <c:v>73.010000000000005</c:v>
                </c:pt>
                <c:pt idx="6504">
                  <c:v>73.02</c:v>
                </c:pt>
                <c:pt idx="6505">
                  <c:v>73.03</c:v>
                </c:pt>
                <c:pt idx="6506">
                  <c:v>73.040000000000006</c:v>
                </c:pt>
                <c:pt idx="6507">
                  <c:v>73.05</c:v>
                </c:pt>
                <c:pt idx="6508">
                  <c:v>73.06</c:v>
                </c:pt>
                <c:pt idx="6509">
                  <c:v>73.069999999999993</c:v>
                </c:pt>
                <c:pt idx="6510">
                  <c:v>73.08</c:v>
                </c:pt>
                <c:pt idx="6511">
                  <c:v>73.09</c:v>
                </c:pt>
                <c:pt idx="6512">
                  <c:v>73.099999999999994</c:v>
                </c:pt>
                <c:pt idx="6513">
                  <c:v>73.11</c:v>
                </c:pt>
                <c:pt idx="6514">
                  <c:v>73.12</c:v>
                </c:pt>
                <c:pt idx="6515">
                  <c:v>73.13</c:v>
                </c:pt>
                <c:pt idx="6516">
                  <c:v>73.14</c:v>
                </c:pt>
                <c:pt idx="6517">
                  <c:v>73.150000000000006</c:v>
                </c:pt>
                <c:pt idx="6518">
                  <c:v>73.16</c:v>
                </c:pt>
                <c:pt idx="6519">
                  <c:v>73.17</c:v>
                </c:pt>
                <c:pt idx="6520">
                  <c:v>73.180000000000007</c:v>
                </c:pt>
                <c:pt idx="6521">
                  <c:v>73.19</c:v>
                </c:pt>
                <c:pt idx="6522">
                  <c:v>73.2</c:v>
                </c:pt>
                <c:pt idx="6523">
                  <c:v>73.209999999999994</c:v>
                </c:pt>
                <c:pt idx="6524">
                  <c:v>73.22</c:v>
                </c:pt>
                <c:pt idx="6525">
                  <c:v>73.23</c:v>
                </c:pt>
                <c:pt idx="6526">
                  <c:v>73.239999999999995</c:v>
                </c:pt>
                <c:pt idx="6527">
                  <c:v>73.25</c:v>
                </c:pt>
                <c:pt idx="6528">
                  <c:v>73.260000000000005</c:v>
                </c:pt>
                <c:pt idx="6529">
                  <c:v>73.27</c:v>
                </c:pt>
                <c:pt idx="6530">
                  <c:v>73.28</c:v>
                </c:pt>
                <c:pt idx="6531">
                  <c:v>73.290000000000006</c:v>
                </c:pt>
                <c:pt idx="6532">
                  <c:v>73.3</c:v>
                </c:pt>
                <c:pt idx="6533">
                  <c:v>73.31</c:v>
                </c:pt>
                <c:pt idx="6534">
                  <c:v>73.319999999999993</c:v>
                </c:pt>
                <c:pt idx="6535">
                  <c:v>73.34</c:v>
                </c:pt>
                <c:pt idx="6536">
                  <c:v>73.349999999999994</c:v>
                </c:pt>
                <c:pt idx="6537">
                  <c:v>73.36</c:v>
                </c:pt>
                <c:pt idx="6538">
                  <c:v>73.37</c:v>
                </c:pt>
                <c:pt idx="6539">
                  <c:v>73.38</c:v>
                </c:pt>
                <c:pt idx="6540">
                  <c:v>73.39</c:v>
                </c:pt>
                <c:pt idx="6541">
                  <c:v>73.400000000000006</c:v>
                </c:pt>
                <c:pt idx="6542">
                  <c:v>73.41</c:v>
                </c:pt>
                <c:pt idx="6543">
                  <c:v>73.42</c:v>
                </c:pt>
                <c:pt idx="6544">
                  <c:v>73.430000000000007</c:v>
                </c:pt>
                <c:pt idx="6545">
                  <c:v>73.44</c:v>
                </c:pt>
                <c:pt idx="6546">
                  <c:v>73.45</c:v>
                </c:pt>
                <c:pt idx="6547">
                  <c:v>73.459999999999994</c:v>
                </c:pt>
                <c:pt idx="6548">
                  <c:v>73.47</c:v>
                </c:pt>
                <c:pt idx="6549">
                  <c:v>73.48</c:v>
                </c:pt>
                <c:pt idx="6550">
                  <c:v>73.489999999999995</c:v>
                </c:pt>
                <c:pt idx="6551">
                  <c:v>73.5</c:v>
                </c:pt>
                <c:pt idx="6552">
                  <c:v>73.510000000000005</c:v>
                </c:pt>
                <c:pt idx="6553">
                  <c:v>73.52</c:v>
                </c:pt>
                <c:pt idx="6554">
                  <c:v>73.53</c:v>
                </c:pt>
                <c:pt idx="6555">
                  <c:v>73.540000000000006</c:v>
                </c:pt>
                <c:pt idx="6556">
                  <c:v>73.55</c:v>
                </c:pt>
                <c:pt idx="6557">
                  <c:v>73.56</c:v>
                </c:pt>
                <c:pt idx="6558">
                  <c:v>73.569999999999993</c:v>
                </c:pt>
                <c:pt idx="6559">
                  <c:v>73.58</c:v>
                </c:pt>
                <c:pt idx="6560">
                  <c:v>73.59</c:v>
                </c:pt>
                <c:pt idx="6561">
                  <c:v>73.599999999999994</c:v>
                </c:pt>
                <c:pt idx="6562">
                  <c:v>73.61</c:v>
                </c:pt>
                <c:pt idx="6563">
                  <c:v>73.62</c:v>
                </c:pt>
                <c:pt idx="6564">
                  <c:v>73.63</c:v>
                </c:pt>
                <c:pt idx="6565">
                  <c:v>73.64</c:v>
                </c:pt>
                <c:pt idx="6566">
                  <c:v>73.650000000000006</c:v>
                </c:pt>
                <c:pt idx="6567">
                  <c:v>73.66</c:v>
                </c:pt>
                <c:pt idx="6568">
                  <c:v>73.67</c:v>
                </c:pt>
                <c:pt idx="6569">
                  <c:v>73.680000000000007</c:v>
                </c:pt>
                <c:pt idx="6570">
                  <c:v>73.69</c:v>
                </c:pt>
                <c:pt idx="6571">
                  <c:v>73.7</c:v>
                </c:pt>
                <c:pt idx="6572">
                  <c:v>73.709999999999994</c:v>
                </c:pt>
                <c:pt idx="6573">
                  <c:v>73.72</c:v>
                </c:pt>
                <c:pt idx="6574">
                  <c:v>73.73</c:v>
                </c:pt>
                <c:pt idx="6575">
                  <c:v>73.739999999999995</c:v>
                </c:pt>
                <c:pt idx="6576">
                  <c:v>73.75</c:v>
                </c:pt>
                <c:pt idx="6577">
                  <c:v>73.760000000000005</c:v>
                </c:pt>
                <c:pt idx="6578">
                  <c:v>73.77</c:v>
                </c:pt>
                <c:pt idx="6579">
                  <c:v>73.78</c:v>
                </c:pt>
                <c:pt idx="6580">
                  <c:v>73.790000000000006</c:v>
                </c:pt>
                <c:pt idx="6581">
                  <c:v>73.8</c:v>
                </c:pt>
                <c:pt idx="6582">
                  <c:v>73.81</c:v>
                </c:pt>
                <c:pt idx="6583">
                  <c:v>73.819999999999993</c:v>
                </c:pt>
                <c:pt idx="6584">
                  <c:v>73.83</c:v>
                </c:pt>
                <c:pt idx="6585">
                  <c:v>73.84</c:v>
                </c:pt>
                <c:pt idx="6586">
                  <c:v>73.849999999999994</c:v>
                </c:pt>
                <c:pt idx="6587">
                  <c:v>73.86</c:v>
                </c:pt>
                <c:pt idx="6588">
                  <c:v>73.87</c:v>
                </c:pt>
                <c:pt idx="6589">
                  <c:v>73.88</c:v>
                </c:pt>
                <c:pt idx="6590">
                  <c:v>73.89</c:v>
                </c:pt>
                <c:pt idx="6591">
                  <c:v>73.900000000000006</c:v>
                </c:pt>
                <c:pt idx="6592">
                  <c:v>73.91</c:v>
                </c:pt>
                <c:pt idx="6593">
                  <c:v>73.92</c:v>
                </c:pt>
                <c:pt idx="6594">
                  <c:v>73.930000000000007</c:v>
                </c:pt>
                <c:pt idx="6595">
                  <c:v>73.94</c:v>
                </c:pt>
                <c:pt idx="6596">
                  <c:v>73.95</c:v>
                </c:pt>
                <c:pt idx="6597">
                  <c:v>73.959999999999994</c:v>
                </c:pt>
                <c:pt idx="6598">
                  <c:v>73.97</c:v>
                </c:pt>
                <c:pt idx="6599">
                  <c:v>73.98</c:v>
                </c:pt>
                <c:pt idx="6600">
                  <c:v>73.989999999999995</c:v>
                </c:pt>
                <c:pt idx="6601">
                  <c:v>74</c:v>
                </c:pt>
                <c:pt idx="6602">
                  <c:v>74.010000000000005</c:v>
                </c:pt>
                <c:pt idx="6603">
                  <c:v>74.02</c:v>
                </c:pt>
                <c:pt idx="6604">
                  <c:v>74.03</c:v>
                </c:pt>
                <c:pt idx="6605">
                  <c:v>74.040000000000006</c:v>
                </c:pt>
                <c:pt idx="6606">
                  <c:v>74.05</c:v>
                </c:pt>
                <c:pt idx="6607">
                  <c:v>74.06</c:v>
                </c:pt>
                <c:pt idx="6608">
                  <c:v>74.069999999999993</c:v>
                </c:pt>
                <c:pt idx="6609">
                  <c:v>74.08</c:v>
                </c:pt>
                <c:pt idx="6610">
                  <c:v>74.09</c:v>
                </c:pt>
                <c:pt idx="6611">
                  <c:v>74.099999999999994</c:v>
                </c:pt>
                <c:pt idx="6612">
                  <c:v>74.11</c:v>
                </c:pt>
                <c:pt idx="6613">
                  <c:v>74.12</c:v>
                </c:pt>
                <c:pt idx="6614">
                  <c:v>74.13</c:v>
                </c:pt>
                <c:pt idx="6615">
                  <c:v>74.14</c:v>
                </c:pt>
                <c:pt idx="6616">
                  <c:v>74.150000000000006</c:v>
                </c:pt>
                <c:pt idx="6617">
                  <c:v>74.17</c:v>
                </c:pt>
                <c:pt idx="6618">
                  <c:v>74.180000000000007</c:v>
                </c:pt>
                <c:pt idx="6619">
                  <c:v>74.19</c:v>
                </c:pt>
                <c:pt idx="6620">
                  <c:v>74.2</c:v>
                </c:pt>
                <c:pt idx="6621">
                  <c:v>74.209999999999994</c:v>
                </c:pt>
                <c:pt idx="6622">
                  <c:v>74.22</c:v>
                </c:pt>
                <c:pt idx="6623">
                  <c:v>74.23</c:v>
                </c:pt>
                <c:pt idx="6624">
                  <c:v>74.239999999999995</c:v>
                </c:pt>
                <c:pt idx="6625">
                  <c:v>74.25</c:v>
                </c:pt>
                <c:pt idx="6626">
                  <c:v>74.260000000000005</c:v>
                </c:pt>
                <c:pt idx="6627">
                  <c:v>74.27</c:v>
                </c:pt>
                <c:pt idx="6628">
                  <c:v>74.28</c:v>
                </c:pt>
                <c:pt idx="6629">
                  <c:v>74.290000000000006</c:v>
                </c:pt>
                <c:pt idx="6630">
                  <c:v>74.3</c:v>
                </c:pt>
                <c:pt idx="6631">
                  <c:v>74.31</c:v>
                </c:pt>
                <c:pt idx="6632">
                  <c:v>74.319999999999993</c:v>
                </c:pt>
                <c:pt idx="6633">
                  <c:v>74.33</c:v>
                </c:pt>
                <c:pt idx="6634">
                  <c:v>74.34</c:v>
                </c:pt>
                <c:pt idx="6635">
                  <c:v>74.349999999999994</c:v>
                </c:pt>
                <c:pt idx="6636">
                  <c:v>74.36</c:v>
                </c:pt>
                <c:pt idx="6637">
                  <c:v>74.37</c:v>
                </c:pt>
                <c:pt idx="6638">
                  <c:v>74.38</c:v>
                </c:pt>
                <c:pt idx="6639">
                  <c:v>74.39</c:v>
                </c:pt>
                <c:pt idx="6640">
                  <c:v>74.400000000000006</c:v>
                </c:pt>
                <c:pt idx="6641">
                  <c:v>74.41</c:v>
                </c:pt>
                <c:pt idx="6642">
                  <c:v>74.42</c:v>
                </c:pt>
                <c:pt idx="6643">
                  <c:v>74.430000000000007</c:v>
                </c:pt>
                <c:pt idx="6644">
                  <c:v>74.44</c:v>
                </c:pt>
                <c:pt idx="6645">
                  <c:v>74.45</c:v>
                </c:pt>
                <c:pt idx="6646">
                  <c:v>74.459999999999994</c:v>
                </c:pt>
                <c:pt idx="6647">
                  <c:v>74.47</c:v>
                </c:pt>
                <c:pt idx="6648">
                  <c:v>74.48</c:v>
                </c:pt>
                <c:pt idx="6649">
                  <c:v>74.489999999999995</c:v>
                </c:pt>
                <c:pt idx="6650">
                  <c:v>74.5</c:v>
                </c:pt>
                <c:pt idx="6651">
                  <c:v>74.510000000000005</c:v>
                </c:pt>
                <c:pt idx="6652">
                  <c:v>74.52</c:v>
                </c:pt>
                <c:pt idx="6653">
                  <c:v>74.53</c:v>
                </c:pt>
                <c:pt idx="6654">
                  <c:v>74.540000000000006</c:v>
                </c:pt>
                <c:pt idx="6655">
                  <c:v>74.55</c:v>
                </c:pt>
                <c:pt idx="6656">
                  <c:v>74.56</c:v>
                </c:pt>
                <c:pt idx="6657">
                  <c:v>74.569999999999993</c:v>
                </c:pt>
                <c:pt idx="6658">
                  <c:v>74.58</c:v>
                </c:pt>
                <c:pt idx="6659">
                  <c:v>74.59</c:v>
                </c:pt>
                <c:pt idx="6660">
                  <c:v>74.599999999999994</c:v>
                </c:pt>
                <c:pt idx="6661">
                  <c:v>74.61</c:v>
                </c:pt>
                <c:pt idx="6662">
                  <c:v>74.62</c:v>
                </c:pt>
                <c:pt idx="6663">
                  <c:v>74.63</c:v>
                </c:pt>
                <c:pt idx="6664">
                  <c:v>74.64</c:v>
                </c:pt>
                <c:pt idx="6665">
                  <c:v>74.650000000000006</c:v>
                </c:pt>
                <c:pt idx="6666">
                  <c:v>74.66</c:v>
                </c:pt>
                <c:pt idx="6667">
                  <c:v>74.67</c:v>
                </c:pt>
                <c:pt idx="6668">
                  <c:v>74.680000000000007</c:v>
                </c:pt>
                <c:pt idx="6669">
                  <c:v>74.69</c:v>
                </c:pt>
                <c:pt idx="6670">
                  <c:v>74.7</c:v>
                </c:pt>
                <c:pt idx="6671">
                  <c:v>74.709999999999994</c:v>
                </c:pt>
                <c:pt idx="6672">
                  <c:v>74.72</c:v>
                </c:pt>
                <c:pt idx="6673">
                  <c:v>74.73</c:v>
                </c:pt>
                <c:pt idx="6674">
                  <c:v>74.739999999999995</c:v>
                </c:pt>
                <c:pt idx="6675">
                  <c:v>74.75</c:v>
                </c:pt>
                <c:pt idx="6676">
                  <c:v>74.760000000000005</c:v>
                </c:pt>
                <c:pt idx="6677">
                  <c:v>74.77</c:v>
                </c:pt>
                <c:pt idx="6678">
                  <c:v>74.78</c:v>
                </c:pt>
                <c:pt idx="6679">
                  <c:v>74.790000000000006</c:v>
                </c:pt>
                <c:pt idx="6680">
                  <c:v>74.8</c:v>
                </c:pt>
                <c:pt idx="6681">
                  <c:v>74.81</c:v>
                </c:pt>
                <c:pt idx="6682">
                  <c:v>74.819999999999993</c:v>
                </c:pt>
                <c:pt idx="6683">
                  <c:v>74.83</c:v>
                </c:pt>
                <c:pt idx="6684">
                  <c:v>74.84</c:v>
                </c:pt>
                <c:pt idx="6685">
                  <c:v>74.849999999999994</c:v>
                </c:pt>
                <c:pt idx="6686">
                  <c:v>74.86</c:v>
                </c:pt>
                <c:pt idx="6687">
                  <c:v>74.87</c:v>
                </c:pt>
                <c:pt idx="6688">
                  <c:v>74.88</c:v>
                </c:pt>
                <c:pt idx="6689">
                  <c:v>74.89</c:v>
                </c:pt>
                <c:pt idx="6690">
                  <c:v>74.900000000000006</c:v>
                </c:pt>
                <c:pt idx="6691">
                  <c:v>74.91</c:v>
                </c:pt>
                <c:pt idx="6692">
                  <c:v>74.92</c:v>
                </c:pt>
                <c:pt idx="6693">
                  <c:v>74.930000000000007</c:v>
                </c:pt>
                <c:pt idx="6694">
                  <c:v>74.94</c:v>
                </c:pt>
                <c:pt idx="6695">
                  <c:v>74.95</c:v>
                </c:pt>
                <c:pt idx="6696">
                  <c:v>74.959999999999994</c:v>
                </c:pt>
                <c:pt idx="6697">
                  <c:v>74.97</c:v>
                </c:pt>
                <c:pt idx="6698">
                  <c:v>74.98</c:v>
                </c:pt>
                <c:pt idx="6699">
                  <c:v>74.989999999999995</c:v>
                </c:pt>
                <c:pt idx="6700">
                  <c:v>75.010000000000005</c:v>
                </c:pt>
                <c:pt idx="6701">
                  <c:v>75.02</c:v>
                </c:pt>
                <c:pt idx="6702">
                  <c:v>75.03</c:v>
                </c:pt>
                <c:pt idx="6703">
                  <c:v>75.040000000000006</c:v>
                </c:pt>
                <c:pt idx="6704">
                  <c:v>75.05</c:v>
                </c:pt>
                <c:pt idx="6705">
                  <c:v>75.06</c:v>
                </c:pt>
                <c:pt idx="6706">
                  <c:v>75.069999999999993</c:v>
                </c:pt>
                <c:pt idx="6707">
                  <c:v>75.08</c:v>
                </c:pt>
                <c:pt idx="6708">
                  <c:v>75.09</c:v>
                </c:pt>
                <c:pt idx="6709">
                  <c:v>75.099999999999994</c:v>
                </c:pt>
                <c:pt idx="6710">
                  <c:v>75.11</c:v>
                </c:pt>
                <c:pt idx="6711">
                  <c:v>75.12</c:v>
                </c:pt>
                <c:pt idx="6712">
                  <c:v>75.13</c:v>
                </c:pt>
                <c:pt idx="6713">
                  <c:v>75.14</c:v>
                </c:pt>
                <c:pt idx="6714">
                  <c:v>75.150000000000006</c:v>
                </c:pt>
                <c:pt idx="6715">
                  <c:v>75.16</c:v>
                </c:pt>
                <c:pt idx="6716">
                  <c:v>75.17</c:v>
                </c:pt>
                <c:pt idx="6717">
                  <c:v>75.180000000000007</c:v>
                </c:pt>
                <c:pt idx="6718">
                  <c:v>75.19</c:v>
                </c:pt>
                <c:pt idx="6719">
                  <c:v>75.2</c:v>
                </c:pt>
                <c:pt idx="6720">
                  <c:v>75.209999999999994</c:v>
                </c:pt>
                <c:pt idx="6721">
                  <c:v>75.22</c:v>
                </c:pt>
                <c:pt idx="6722">
                  <c:v>75.23</c:v>
                </c:pt>
                <c:pt idx="6723">
                  <c:v>75.239999999999995</c:v>
                </c:pt>
                <c:pt idx="6724">
                  <c:v>75.25</c:v>
                </c:pt>
                <c:pt idx="6725">
                  <c:v>75.260000000000005</c:v>
                </c:pt>
                <c:pt idx="6726">
                  <c:v>75.27</c:v>
                </c:pt>
                <c:pt idx="6727">
                  <c:v>75.28</c:v>
                </c:pt>
                <c:pt idx="6728">
                  <c:v>75.290000000000006</c:v>
                </c:pt>
                <c:pt idx="6729">
                  <c:v>75.3</c:v>
                </c:pt>
                <c:pt idx="6730">
                  <c:v>75.31</c:v>
                </c:pt>
                <c:pt idx="6731">
                  <c:v>75.319999999999993</c:v>
                </c:pt>
                <c:pt idx="6732">
                  <c:v>75.33</c:v>
                </c:pt>
                <c:pt idx="6733">
                  <c:v>75.34</c:v>
                </c:pt>
                <c:pt idx="6734">
                  <c:v>75.349999999999994</c:v>
                </c:pt>
                <c:pt idx="6735">
                  <c:v>75.36</c:v>
                </c:pt>
                <c:pt idx="6736">
                  <c:v>75.37</c:v>
                </c:pt>
                <c:pt idx="6737">
                  <c:v>75.38</c:v>
                </c:pt>
                <c:pt idx="6738">
                  <c:v>75.39</c:v>
                </c:pt>
                <c:pt idx="6739">
                  <c:v>75.400000000000006</c:v>
                </c:pt>
                <c:pt idx="6740">
                  <c:v>75.41</c:v>
                </c:pt>
                <c:pt idx="6741">
                  <c:v>75.42</c:v>
                </c:pt>
                <c:pt idx="6742">
                  <c:v>75.430000000000007</c:v>
                </c:pt>
                <c:pt idx="6743">
                  <c:v>75.44</c:v>
                </c:pt>
                <c:pt idx="6744">
                  <c:v>75.45</c:v>
                </c:pt>
                <c:pt idx="6745">
                  <c:v>75.459999999999994</c:v>
                </c:pt>
                <c:pt idx="6746">
                  <c:v>75.47</c:v>
                </c:pt>
                <c:pt idx="6747">
                  <c:v>75.48</c:v>
                </c:pt>
                <c:pt idx="6748">
                  <c:v>75.489999999999995</c:v>
                </c:pt>
                <c:pt idx="6749">
                  <c:v>75.5</c:v>
                </c:pt>
                <c:pt idx="6750">
                  <c:v>75.510000000000005</c:v>
                </c:pt>
                <c:pt idx="6751">
                  <c:v>75.52</c:v>
                </c:pt>
                <c:pt idx="6752">
                  <c:v>75.53</c:v>
                </c:pt>
                <c:pt idx="6753">
                  <c:v>75.540000000000006</c:v>
                </c:pt>
                <c:pt idx="6754">
                  <c:v>75.55</c:v>
                </c:pt>
                <c:pt idx="6755">
                  <c:v>75.56</c:v>
                </c:pt>
                <c:pt idx="6756">
                  <c:v>75.569999999999993</c:v>
                </c:pt>
                <c:pt idx="6757">
                  <c:v>75.58</c:v>
                </c:pt>
                <c:pt idx="6758">
                  <c:v>75.59</c:v>
                </c:pt>
                <c:pt idx="6759">
                  <c:v>75.599999999999994</c:v>
                </c:pt>
                <c:pt idx="6760">
                  <c:v>75.61</c:v>
                </c:pt>
                <c:pt idx="6761">
                  <c:v>75.62</c:v>
                </c:pt>
                <c:pt idx="6762">
                  <c:v>75.63</c:v>
                </c:pt>
                <c:pt idx="6763">
                  <c:v>75.64</c:v>
                </c:pt>
                <c:pt idx="6764">
                  <c:v>75.650000000000006</c:v>
                </c:pt>
                <c:pt idx="6765">
                  <c:v>75.66</c:v>
                </c:pt>
                <c:pt idx="6766">
                  <c:v>75.67</c:v>
                </c:pt>
                <c:pt idx="6767">
                  <c:v>75.680000000000007</c:v>
                </c:pt>
                <c:pt idx="6768">
                  <c:v>75.69</c:v>
                </c:pt>
                <c:pt idx="6769">
                  <c:v>75.7</c:v>
                </c:pt>
                <c:pt idx="6770">
                  <c:v>75.709999999999994</c:v>
                </c:pt>
                <c:pt idx="6771">
                  <c:v>75.72</c:v>
                </c:pt>
                <c:pt idx="6772">
                  <c:v>75.73</c:v>
                </c:pt>
                <c:pt idx="6773">
                  <c:v>75.739999999999995</c:v>
                </c:pt>
                <c:pt idx="6774">
                  <c:v>75.75</c:v>
                </c:pt>
                <c:pt idx="6775">
                  <c:v>75.760000000000005</c:v>
                </c:pt>
                <c:pt idx="6776">
                  <c:v>75.77</c:v>
                </c:pt>
                <c:pt idx="6777">
                  <c:v>75.78</c:v>
                </c:pt>
                <c:pt idx="6778">
                  <c:v>75.790000000000006</c:v>
                </c:pt>
                <c:pt idx="6779">
                  <c:v>75.8</c:v>
                </c:pt>
                <c:pt idx="6780">
                  <c:v>75.81</c:v>
                </c:pt>
                <c:pt idx="6781">
                  <c:v>75.819999999999993</c:v>
                </c:pt>
                <c:pt idx="6782">
                  <c:v>75.84</c:v>
                </c:pt>
                <c:pt idx="6783">
                  <c:v>75.849999999999994</c:v>
                </c:pt>
                <c:pt idx="6784">
                  <c:v>75.86</c:v>
                </c:pt>
                <c:pt idx="6785">
                  <c:v>75.87</c:v>
                </c:pt>
                <c:pt idx="6786">
                  <c:v>75.88</c:v>
                </c:pt>
                <c:pt idx="6787">
                  <c:v>75.89</c:v>
                </c:pt>
                <c:pt idx="6788">
                  <c:v>75.900000000000006</c:v>
                </c:pt>
                <c:pt idx="6789">
                  <c:v>75.91</c:v>
                </c:pt>
                <c:pt idx="6790">
                  <c:v>75.92</c:v>
                </c:pt>
                <c:pt idx="6791">
                  <c:v>75.930000000000007</c:v>
                </c:pt>
                <c:pt idx="6792">
                  <c:v>75.94</c:v>
                </c:pt>
                <c:pt idx="6793">
                  <c:v>75.95</c:v>
                </c:pt>
                <c:pt idx="6794">
                  <c:v>75.959999999999994</c:v>
                </c:pt>
                <c:pt idx="6795">
                  <c:v>75.97</c:v>
                </c:pt>
                <c:pt idx="6796">
                  <c:v>75.98</c:v>
                </c:pt>
                <c:pt idx="6797">
                  <c:v>75.989999999999995</c:v>
                </c:pt>
                <c:pt idx="6798">
                  <c:v>76</c:v>
                </c:pt>
                <c:pt idx="6799">
                  <c:v>76.010000000000005</c:v>
                </c:pt>
                <c:pt idx="6800">
                  <c:v>76.02</c:v>
                </c:pt>
                <c:pt idx="6801">
                  <c:v>76.03</c:v>
                </c:pt>
                <c:pt idx="6802">
                  <c:v>76.040000000000006</c:v>
                </c:pt>
                <c:pt idx="6803">
                  <c:v>76.05</c:v>
                </c:pt>
                <c:pt idx="6804">
                  <c:v>76.06</c:v>
                </c:pt>
                <c:pt idx="6805">
                  <c:v>76.069999999999993</c:v>
                </c:pt>
                <c:pt idx="6806">
                  <c:v>76.08</c:v>
                </c:pt>
                <c:pt idx="6807">
                  <c:v>76.09</c:v>
                </c:pt>
                <c:pt idx="6808">
                  <c:v>76.099999999999994</c:v>
                </c:pt>
                <c:pt idx="6809">
                  <c:v>76.11</c:v>
                </c:pt>
                <c:pt idx="6810">
                  <c:v>76.12</c:v>
                </c:pt>
                <c:pt idx="6811">
                  <c:v>76.13</c:v>
                </c:pt>
                <c:pt idx="6812">
                  <c:v>76.14</c:v>
                </c:pt>
                <c:pt idx="6813">
                  <c:v>76.150000000000006</c:v>
                </c:pt>
                <c:pt idx="6814">
                  <c:v>76.16</c:v>
                </c:pt>
                <c:pt idx="6815">
                  <c:v>76.17</c:v>
                </c:pt>
                <c:pt idx="6816">
                  <c:v>76.180000000000007</c:v>
                </c:pt>
                <c:pt idx="6817">
                  <c:v>76.19</c:v>
                </c:pt>
                <c:pt idx="6818">
                  <c:v>76.2</c:v>
                </c:pt>
                <c:pt idx="6819">
                  <c:v>76.209999999999994</c:v>
                </c:pt>
                <c:pt idx="6820">
                  <c:v>76.22</c:v>
                </c:pt>
                <c:pt idx="6821">
                  <c:v>76.23</c:v>
                </c:pt>
                <c:pt idx="6822">
                  <c:v>76.239999999999995</c:v>
                </c:pt>
                <c:pt idx="6823">
                  <c:v>76.25</c:v>
                </c:pt>
                <c:pt idx="6824">
                  <c:v>76.260000000000005</c:v>
                </c:pt>
                <c:pt idx="6825">
                  <c:v>76.27</c:v>
                </c:pt>
                <c:pt idx="6826">
                  <c:v>76.28</c:v>
                </c:pt>
                <c:pt idx="6827">
                  <c:v>76.290000000000006</c:v>
                </c:pt>
                <c:pt idx="6828">
                  <c:v>76.3</c:v>
                </c:pt>
                <c:pt idx="6829">
                  <c:v>76.31</c:v>
                </c:pt>
                <c:pt idx="6830">
                  <c:v>76.319999999999993</c:v>
                </c:pt>
                <c:pt idx="6831">
                  <c:v>76.33</c:v>
                </c:pt>
                <c:pt idx="6832">
                  <c:v>76.34</c:v>
                </c:pt>
                <c:pt idx="6833">
                  <c:v>76.349999999999994</c:v>
                </c:pt>
                <c:pt idx="6834">
                  <c:v>76.36</c:v>
                </c:pt>
                <c:pt idx="6835">
                  <c:v>76.37</c:v>
                </c:pt>
                <c:pt idx="6836">
                  <c:v>76.38</c:v>
                </c:pt>
                <c:pt idx="6837">
                  <c:v>76.39</c:v>
                </c:pt>
                <c:pt idx="6838">
                  <c:v>76.400000000000006</c:v>
                </c:pt>
                <c:pt idx="6839">
                  <c:v>76.41</c:v>
                </c:pt>
                <c:pt idx="6840">
                  <c:v>76.42</c:v>
                </c:pt>
                <c:pt idx="6841">
                  <c:v>76.430000000000007</c:v>
                </c:pt>
                <c:pt idx="6842">
                  <c:v>76.44</c:v>
                </c:pt>
                <c:pt idx="6843">
                  <c:v>76.45</c:v>
                </c:pt>
                <c:pt idx="6844">
                  <c:v>76.459999999999994</c:v>
                </c:pt>
                <c:pt idx="6845">
                  <c:v>76.47</c:v>
                </c:pt>
                <c:pt idx="6846">
                  <c:v>76.48</c:v>
                </c:pt>
                <c:pt idx="6847">
                  <c:v>76.489999999999995</c:v>
                </c:pt>
                <c:pt idx="6848">
                  <c:v>76.5</c:v>
                </c:pt>
                <c:pt idx="6849">
                  <c:v>76.510000000000005</c:v>
                </c:pt>
                <c:pt idx="6850">
                  <c:v>76.52</c:v>
                </c:pt>
                <c:pt idx="6851">
                  <c:v>76.53</c:v>
                </c:pt>
                <c:pt idx="6852">
                  <c:v>76.540000000000006</c:v>
                </c:pt>
                <c:pt idx="6853">
                  <c:v>76.55</c:v>
                </c:pt>
                <c:pt idx="6854">
                  <c:v>76.56</c:v>
                </c:pt>
                <c:pt idx="6855">
                  <c:v>76.569999999999993</c:v>
                </c:pt>
                <c:pt idx="6856">
                  <c:v>76.58</c:v>
                </c:pt>
                <c:pt idx="6857">
                  <c:v>76.59</c:v>
                </c:pt>
                <c:pt idx="6858">
                  <c:v>76.599999999999994</c:v>
                </c:pt>
                <c:pt idx="6859">
                  <c:v>76.61</c:v>
                </c:pt>
                <c:pt idx="6860">
                  <c:v>76.62</c:v>
                </c:pt>
                <c:pt idx="6861">
                  <c:v>76.63</c:v>
                </c:pt>
                <c:pt idx="6862">
                  <c:v>76.64</c:v>
                </c:pt>
                <c:pt idx="6863">
                  <c:v>76.650000000000006</c:v>
                </c:pt>
                <c:pt idx="6864">
                  <c:v>76.66</c:v>
                </c:pt>
                <c:pt idx="6865">
                  <c:v>76.680000000000007</c:v>
                </c:pt>
                <c:pt idx="6866">
                  <c:v>76.69</c:v>
                </c:pt>
                <c:pt idx="6867">
                  <c:v>76.7</c:v>
                </c:pt>
                <c:pt idx="6868">
                  <c:v>76.709999999999994</c:v>
                </c:pt>
                <c:pt idx="6869">
                  <c:v>76.72</c:v>
                </c:pt>
                <c:pt idx="6870">
                  <c:v>76.73</c:v>
                </c:pt>
                <c:pt idx="6871">
                  <c:v>76.739999999999995</c:v>
                </c:pt>
                <c:pt idx="6872">
                  <c:v>76.75</c:v>
                </c:pt>
                <c:pt idx="6873">
                  <c:v>76.760000000000005</c:v>
                </c:pt>
                <c:pt idx="6874">
                  <c:v>76.77</c:v>
                </c:pt>
                <c:pt idx="6875">
                  <c:v>76.78</c:v>
                </c:pt>
                <c:pt idx="6876">
                  <c:v>76.790000000000006</c:v>
                </c:pt>
                <c:pt idx="6877">
                  <c:v>76.8</c:v>
                </c:pt>
                <c:pt idx="6878">
                  <c:v>76.81</c:v>
                </c:pt>
                <c:pt idx="6879">
                  <c:v>76.819999999999993</c:v>
                </c:pt>
                <c:pt idx="6880">
                  <c:v>76.83</c:v>
                </c:pt>
                <c:pt idx="6881">
                  <c:v>76.84</c:v>
                </c:pt>
                <c:pt idx="6882">
                  <c:v>76.849999999999994</c:v>
                </c:pt>
                <c:pt idx="6883">
                  <c:v>76.86</c:v>
                </c:pt>
                <c:pt idx="6884">
                  <c:v>76.87</c:v>
                </c:pt>
                <c:pt idx="6885">
                  <c:v>76.88</c:v>
                </c:pt>
                <c:pt idx="6886">
                  <c:v>76.89</c:v>
                </c:pt>
                <c:pt idx="6887">
                  <c:v>76.900000000000006</c:v>
                </c:pt>
                <c:pt idx="6888">
                  <c:v>76.91</c:v>
                </c:pt>
                <c:pt idx="6889">
                  <c:v>76.92</c:v>
                </c:pt>
                <c:pt idx="6890">
                  <c:v>76.930000000000007</c:v>
                </c:pt>
                <c:pt idx="6891">
                  <c:v>76.94</c:v>
                </c:pt>
                <c:pt idx="6892">
                  <c:v>76.95</c:v>
                </c:pt>
                <c:pt idx="6893">
                  <c:v>76.959999999999994</c:v>
                </c:pt>
                <c:pt idx="6894">
                  <c:v>76.97</c:v>
                </c:pt>
                <c:pt idx="6895">
                  <c:v>76.98</c:v>
                </c:pt>
                <c:pt idx="6896">
                  <c:v>76.989999999999995</c:v>
                </c:pt>
                <c:pt idx="6897">
                  <c:v>77</c:v>
                </c:pt>
                <c:pt idx="6898">
                  <c:v>77.010000000000005</c:v>
                </c:pt>
                <c:pt idx="6899">
                  <c:v>77.02</c:v>
                </c:pt>
                <c:pt idx="6900">
                  <c:v>77.03</c:v>
                </c:pt>
                <c:pt idx="6901">
                  <c:v>77.040000000000006</c:v>
                </c:pt>
                <c:pt idx="6902">
                  <c:v>77.05</c:v>
                </c:pt>
                <c:pt idx="6903">
                  <c:v>77.06</c:v>
                </c:pt>
                <c:pt idx="6904">
                  <c:v>77.069999999999993</c:v>
                </c:pt>
                <c:pt idx="6905">
                  <c:v>77.08</c:v>
                </c:pt>
                <c:pt idx="6906">
                  <c:v>77.09</c:v>
                </c:pt>
                <c:pt idx="6907">
                  <c:v>77.099999999999994</c:v>
                </c:pt>
                <c:pt idx="6908">
                  <c:v>77.11</c:v>
                </c:pt>
                <c:pt idx="6909">
                  <c:v>77.12</c:v>
                </c:pt>
                <c:pt idx="6910">
                  <c:v>77.13</c:v>
                </c:pt>
                <c:pt idx="6911">
                  <c:v>77.14</c:v>
                </c:pt>
                <c:pt idx="6912">
                  <c:v>77.150000000000006</c:v>
                </c:pt>
                <c:pt idx="6913">
                  <c:v>77.16</c:v>
                </c:pt>
                <c:pt idx="6914">
                  <c:v>77.17</c:v>
                </c:pt>
                <c:pt idx="6915">
                  <c:v>77.180000000000007</c:v>
                </c:pt>
                <c:pt idx="6916">
                  <c:v>77.19</c:v>
                </c:pt>
                <c:pt idx="6917">
                  <c:v>77.2</c:v>
                </c:pt>
                <c:pt idx="6918">
                  <c:v>77.209999999999994</c:v>
                </c:pt>
                <c:pt idx="6919">
                  <c:v>77.22</c:v>
                </c:pt>
                <c:pt idx="6920">
                  <c:v>77.23</c:v>
                </c:pt>
                <c:pt idx="6921">
                  <c:v>77.239999999999995</c:v>
                </c:pt>
                <c:pt idx="6922">
                  <c:v>77.25</c:v>
                </c:pt>
                <c:pt idx="6923">
                  <c:v>77.260000000000005</c:v>
                </c:pt>
                <c:pt idx="6924">
                  <c:v>77.27</c:v>
                </c:pt>
                <c:pt idx="6925">
                  <c:v>77.28</c:v>
                </c:pt>
                <c:pt idx="6926">
                  <c:v>77.290000000000006</c:v>
                </c:pt>
                <c:pt idx="6927">
                  <c:v>77.3</c:v>
                </c:pt>
                <c:pt idx="6928">
                  <c:v>77.31</c:v>
                </c:pt>
                <c:pt idx="6929">
                  <c:v>77.319999999999993</c:v>
                </c:pt>
                <c:pt idx="6930">
                  <c:v>77.33</c:v>
                </c:pt>
                <c:pt idx="6931">
                  <c:v>77.34</c:v>
                </c:pt>
                <c:pt idx="6932">
                  <c:v>77.349999999999994</c:v>
                </c:pt>
                <c:pt idx="6933">
                  <c:v>77.36</c:v>
                </c:pt>
                <c:pt idx="6934">
                  <c:v>77.37</c:v>
                </c:pt>
                <c:pt idx="6935">
                  <c:v>77.38</c:v>
                </c:pt>
                <c:pt idx="6936">
                  <c:v>77.39</c:v>
                </c:pt>
                <c:pt idx="6937">
                  <c:v>77.400000000000006</c:v>
                </c:pt>
                <c:pt idx="6938">
                  <c:v>77.41</c:v>
                </c:pt>
                <c:pt idx="6939">
                  <c:v>77.42</c:v>
                </c:pt>
                <c:pt idx="6940">
                  <c:v>77.430000000000007</c:v>
                </c:pt>
                <c:pt idx="6941">
                  <c:v>77.44</c:v>
                </c:pt>
                <c:pt idx="6942">
                  <c:v>77.45</c:v>
                </c:pt>
                <c:pt idx="6943">
                  <c:v>77.459999999999994</c:v>
                </c:pt>
                <c:pt idx="6944">
                  <c:v>77.47</c:v>
                </c:pt>
                <c:pt idx="6945">
                  <c:v>77.48</c:v>
                </c:pt>
                <c:pt idx="6946">
                  <c:v>77.489999999999995</c:v>
                </c:pt>
                <c:pt idx="6947">
                  <c:v>77.510000000000005</c:v>
                </c:pt>
                <c:pt idx="6948">
                  <c:v>77.52</c:v>
                </c:pt>
                <c:pt idx="6949">
                  <c:v>77.53</c:v>
                </c:pt>
                <c:pt idx="6950">
                  <c:v>77.540000000000006</c:v>
                </c:pt>
                <c:pt idx="6951">
                  <c:v>77.55</c:v>
                </c:pt>
                <c:pt idx="6952">
                  <c:v>77.56</c:v>
                </c:pt>
                <c:pt idx="6953">
                  <c:v>77.569999999999993</c:v>
                </c:pt>
                <c:pt idx="6954">
                  <c:v>77.58</c:v>
                </c:pt>
                <c:pt idx="6955">
                  <c:v>77.59</c:v>
                </c:pt>
                <c:pt idx="6956">
                  <c:v>77.599999999999994</c:v>
                </c:pt>
                <c:pt idx="6957">
                  <c:v>77.61</c:v>
                </c:pt>
                <c:pt idx="6958">
                  <c:v>77.62</c:v>
                </c:pt>
                <c:pt idx="6959">
                  <c:v>77.63</c:v>
                </c:pt>
                <c:pt idx="6960">
                  <c:v>77.64</c:v>
                </c:pt>
                <c:pt idx="6961">
                  <c:v>77.650000000000006</c:v>
                </c:pt>
                <c:pt idx="6962">
                  <c:v>77.66</c:v>
                </c:pt>
                <c:pt idx="6963">
                  <c:v>77.67</c:v>
                </c:pt>
                <c:pt idx="6964">
                  <c:v>77.680000000000007</c:v>
                </c:pt>
                <c:pt idx="6965">
                  <c:v>77.69</c:v>
                </c:pt>
                <c:pt idx="6966">
                  <c:v>77.7</c:v>
                </c:pt>
                <c:pt idx="6967">
                  <c:v>77.709999999999994</c:v>
                </c:pt>
                <c:pt idx="6968">
                  <c:v>77.72</c:v>
                </c:pt>
                <c:pt idx="6969">
                  <c:v>77.73</c:v>
                </c:pt>
                <c:pt idx="6970">
                  <c:v>77.739999999999995</c:v>
                </c:pt>
                <c:pt idx="6971">
                  <c:v>77.75</c:v>
                </c:pt>
                <c:pt idx="6972">
                  <c:v>77.760000000000005</c:v>
                </c:pt>
                <c:pt idx="6973">
                  <c:v>77.77</c:v>
                </c:pt>
                <c:pt idx="6974">
                  <c:v>77.78</c:v>
                </c:pt>
                <c:pt idx="6975">
                  <c:v>77.790000000000006</c:v>
                </c:pt>
                <c:pt idx="6976">
                  <c:v>77.8</c:v>
                </c:pt>
                <c:pt idx="6977">
                  <c:v>77.81</c:v>
                </c:pt>
                <c:pt idx="6978">
                  <c:v>77.819999999999993</c:v>
                </c:pt>
                <c:pt idx="6979">
                  <c:v>77.83</c:v>
                </c:pt>
                <c:pt idx="6980">
                  <c:v>77.84</c:v>
                </c:pt>
                <c:pt idx="6981">
                  <c:v>77.849999999999994</c:v>
                </c:pt>
                <c:pt idx="6982">
                  <c:v>77.86</c:v>
                </c:pt>
                <c:pt idx="6983">
                  <c:v>77.87</c:v>
                </c:pt>
                <c:pt idx="6984">
                  <c:v>77.88</c:v>
                </c:pt>
                <c:pt idx="6985">
                  <c:v>77.89</c:v>
                </c:pt>
                <c:pt idx="6986">
                  <c:v>77.900000000000006</c:v>
                </c:pt>
                <c:pt idx="6987">
                  <c:v>77.91</c:v>
                </c:pt>
                <c:pt idx="6988">
                  <c:v>77.92</c:v>
                </c:pt>
                <c:pt idx="6989">
                  <c:v>77.930000000000007</c:v>
                </c:pt>
                <c:pt idx="6990">
                  <c:v>77.94</c:v>
                </c:pt>
                <c:pt idx="6991">
                  <c:v>77.95</c:v>
                </c:pt>
                <c:pt idx="6992">
                  <c:v>77.959999999999994</c:v>
                </c:pt>
                <c:pt idx="6993">
                  <c:v>77.97</c:v>
                </c:pt>
                <c:pt idx="6994">
                  <c:v>77.98</c:v>
                </c:pt>
                <c:pt idx="6995">
                  <c:v>77.989999999999995</c:v>
                </c:pt>
                <c:pt idx="6996">
                  <c:v>78</c:v>
                </c:pt>
                <c:pt idx="6997">
                  <c:v>78.010000000000005</c:v>
                </c:pt>
                <c:pt idx="6998">
                  <c:v>78.02</c:v>
                </c:pt>
                <c:pt idx="6999">
                  <c:v>78.03</c:v>
                </c:pt>
                <c:pt idx="7000">
                  <c:v>78.040000000000006</c:v>
                </c:pt>
                <c:pt idx="7001">
                  <c:v>78.05</c:v>
                </c:pt>
                <c:pt idx="7002">
                  <c:v>78.06</c:v>
                </c:pt>
                <c:pt idx="7003">
                  <c:v>78.069999999999993</c:v>
                </c:pt>
                <c:pt idx="7004">
                  <c:v>78.08</c:v>
                </c:pt>
                <c:pt idx="7005">
                  <c:v>78.09</c:v>
                </c:pt>
                <c:pt idx="7006">
                  <c:v>78.099999999999994</c:v>
                </c:pt>
                <c:pt idx="7007">
                  <c:v>78.11</c:v>
                </c:pt>
                <c:pt idx="7008">
                  <c:v>78.12</c:v>
                </c:pt>
                <c:pt idx="7009">
                  <c:v>78.13</c:v>
                </c:pt>
                <c:pt idx="7010">
                  <c:v>78.14</c:v>
                </c:pt>
                <c:pt idx="7011">
                  <c:v>78.150000000000006</c:v>
                </c:pt>
                <c:pt idx="7012">
                  <c:v>78.16</c:v>
                </c:pt>
                <c:pt idx="7013">
                  <c:v>78.17</c:v>
                </c:pt>
                <c:pt idx="7014">
                  <c:v>78.180000000000007</c:v>
                </c:pt>
                <c:pt idx="7015">
                  <c:v>78.19</c:v>
                </c:pt>
                <c:pt idx="7016">
                  <c:v>78.2</c:v>
                </c:pt>
                <c:pt idx="7017">
                  <c:v>78.209999999999994</c:v>
                </c:pt>
                <c:pt idx="7018">
                  <c:v>78.22</c:v>
                </c:pt>
                <c:pt idx="7019">
                  <c:v>78.23</c:v>
                </c:pt>
                <c:pt idx="7020">
                  <c:v>78.239999999999995</c:v>
                </c:pt>
                <c:pt idx="7021">
                  <c:v>78.25</c:v>
                </c:pt>
                <c:pt idx="7022">
                  <c:v>78.260000000000005</c:v>
                </c:pt>
                <c:pt idx="7023">
                  <c:v>78.27</c:v>
                </c:pt>
                <c:pt idx="7024">
                  <c:v>78.28</c:v>
                </c:pt>
                <c:pt idx="7025">
                  <c:v>78.290000000000006</c:v>
                </c:pt>
                <c:pt idx="7026">
                  <c:v>78.3</c:v>
                </c:pt>
                <c:pt idx="7027">
                  <c:v>78.31</c:v>
                </c:pt>
                <c:pt idx="7028">
                  <c:v>78.319999999999993</c:v>
                </c:pt>
                <c:pt idx="7029">
                  <c:v>78.33</c:v>
                </c:pt>
                <c:pt idx="7030">
                  <c:v>78.349999999999994</c:v>
                </c:pt>
                <c:pt idx="7031">
                  <c:v>78.36</c:v>
                </c:pt>
                <c:pt idx="7032">
                  <c:v>78.37</c:v>
                </c:pt>
                <c:pt idx="7033">
                  <c:v>78.38</c:v>
                </c:pt>
                <c:pt idx="7034">
                  <c:v>78.39</c:v>
                </c:pt>
                <c:pt idx="7035">
                  <c:v>78.400000000000006</c:v>
                </c:pt>
                <c:pt idx="7036">
                  <c:v>78.41</c:v>
                </c:pt>
                <c:pt idx="7037">
                  <c:v>78.42</c:v>
                </c:pt>
                <c:pt idx="7038">
                  <c:v>78.430000000000007</c:v>
                </c:pt>
                <c:pt idx="7039">
                  <c:v>78.44</c:v>
                </c:pt>
                <c:pt idx="7040">
                  <c:v>78.45</c:v>
                </c:pt>
                <c:pt idx="7041">
                  <c:v>78.459999999999994</c:v>
                </c:pt>
                <c:pt idx="7042">
                  <c:v>78.47</c:v>
                </c:pt>
                <c:pt idx="7043">
                  <c:v>78.48</c:v>
                </c:pt>
                <c:pt idx="7044">
                  <c:v>78.489999999999995</c:v>
                </c:pt>
                <c:pt idx="7045">
                  <c:v>78.5</c:v>
                </c:pt>
                <c:pt idx="7046">
                  <c:v>78.510000000000005</c:v>
                </c:pt>
                <c:pt idx="7047">
                  <c:v>78.52</c:v>
                </c:pt>
                <c:pt idx="7048">
                  <c:v>78.53</c:v>
                </c:pt>
                <c:pt idx="7049">
                  <c:v>78.540000000000006</c:v>
                </c:pt>
                <c:pt idx="7050">
                  <c:v>78.55</c:v>
                </c:pt>
                <c:pt idx="7051">
                  <c:v>78.56</c:v>
                </c:pt>
                <c:pt idx="7052">
                  <c:v>78.569999999999993</c:v>
                </c:pt>
                <c:pt idx="7053">
                  <c:v>78.58</c:v>
                </c:pt>
                <c:pt idx="7054">
                  <c:v>78.59</c:v>
                </c:pt>
                <c:pt idx="7055">
                  <c:v>78.599999999999994</c:v>
                </c:pt>
                <c:pt idx="7056">
                  <c:v>78.61</c:v>
                </c:pt>
                <c:pt idx="7057">
                  <c:v>78.62</c:v>
                </c:pt>
                <c:pt idx="7058">
                  <c:v>78.63</c:v>
                </c:pt>
                <c:pt idx="7059">
                  <c:v>78.64</c:v>
                </c:pt>
                <c:pt idx="7060">
                  <c:v>78.650000000000006</c:v>
                </c:pt>
                <c:pt idx="7061">
                  <c:v>78.66</c:v>
                </c:pt>
                <c:pt idx="7062">
                  <c:v>78.67</c:v>
                </c:pt>
                <c:pt idx="7063">
                  <c:v>78.680000000000007</c:v>
                </c:pt>
                <c:pt idx="7064">
                  <c:v>78.69</c:v>
                </c:pt>
                <c:pt idx="7065">
                  <c:v>78.7</c:v>
                </c:pt>
                <c:pt idx="7066">
                  <c:v>78.709999999999994</c:v>
                </c:pt>
                <c:pt idx="7067">
                  <c:v>78.72</c:v>
                </c:pt>
                <c:pt idx="7068">
                  <c:v>78.73</c:v>
                </c:pt>
                <c:pt idx="7069">
                  <c:v>78.739999999999995</c:v>
                </c:pt>
                <c:pt idx="7070">
                  <c:v>78.75</c:v>
                </c:pt>
                <c:pt idx="7071">
                  <c:v>78.760000000000005</c:v>
                </c:pt>
                <c:pt idx="7072">
                  <c:v>78.77</c:v>
                </c:pt>
                <c:pt idx="7073">
                  <c:v>78.78</c:v>
                </c:pt>
                <c:pt idx="7074">
                  <c:v>78.790000000000006</c:v>
                </c:pt>
                <c:pt idx="7075">
                  <c:v>78.8</c:v>
                </c:pt>
                <c:pt idx="7076">
                  <c:v>78.81</c:v>
                </c:pt>
                <c:pt idx="7077">
                  <c:v>78.819999999999993</c:v>
                </c:pt>
                <c:pt idx="7078">
                  <c:v>78.83</c:v>
                </c:pt>
                <c:pt idx="7079">
                  <c:v>78.84</c:v>
                </c:pt>
                <c:pt idx="7080">
                  <c:v>78.849999999999994</c:v>
                </c:pt>
                <c:pt idx="7081">
                  <c:v>78.86</c:v>
                </c:pt>
                <c:pt idx="7082">
                  <c:v>78.87</c:v>
                </c:pt>
                <c:pt idx="7083">
                  <c:v>78.88</c:v>
                </c:pt>
                <c:pt idx="7084">
                  <c:v>78.89</c:v>
                </c:pt>
                <c:pt idx="7085">
                  <c:v>78.900000000000006</c:v>
                </c:pt>
                <c:pt idx="7086">
                  <c:v>78.91</c:v>
                </c:pt>
                <c:pt idx="7087">
                  <c:v>78.92</c:v>
                </c:pt>
                <c:pt idx="7088">
                  <c:v>78.930000000000007</c:v>
                </c:pt>
                <c:pt idx="7089">
                  <c:v>78.94</c:v>
                </c:pt>
                <c:pt idx="7090">
                  <c:v>78.95</c:v>
                </c:pt>
                <c:pt idx="7091">
                  <c:v>78.959999999999994</c:v>
                </c:pt>
                <c:pt idx="7092">
                  <c:v>78.97</c:v>
                </c:pt>
                <c:pt idx="7093">
                  <c:v>78.98</c:v>
                </c:pt>
                <c:pt idx="7094">
                  <c:v>78.989999999999995</c:v>
                </c:pt>
                <c:pt idx="7095">
                  <c:v>79</c:v>
                </c:pt>
                <c:pt idx="7096">
                  <c:v>79.010000000000005</c:v>
                </c:pt>
                <c:pt idx="7097">
                  <c:v>79.02</c:v>
                </c:pt>
                <c:pt idx="7098">
                  <c:v>79.03</c:v>
                </c:pt>
                <c:pt idx="7099">
                  <c:v>79.040000000000006</c:v>
                </c:pt>
                <c:pt idx="7100">
                  <c:v>79.05</c:v>
                </c:pt>
                <c:pt idx="7101">
                  <c:v>79.06</c:v>
                </c:pt>
                <c:pt idx="7102">
                  <c:v>79.069999999999993</c:v>
                </c:pt>
                <c:pt idx="7103">
                  <c:v>79.08</c:v>
                </c:pt>
                <c:pt idx="7104">
                  <c:v>79.09</c:v>
                </c:pt>
                <c:pt idx="7105">
                  <c:v>79.099999999999994</c:v>
                </c:pt>
                <c:pt idx="7106">
                  <c:v>79.11</c:v>
                </c:pt>
                <c:pt idx="7107">
                  <c:v>79.12</c:v>
                </c:pt>
                <c:pt idx="7108">
                  <c:v>79.13</c:v>
                </c:pt>
                <c:pt idx="7109">
                  <c:v>79.14</c:v>
                </c:pt>
                <c:pt idx="7110">
                  <c:v>79.150000000000006</c:v>
                </c:pt>
                <c:pt idx="7111">
                  <c:v>79.16</c:v>
                </c:pt>
                <c:pt idx="7112">
                  <c:v>79.180000000000007</c:v>
                </c:pt>
                <c:pt idx="7113">
                  <c:v>79.19</c:v>
                </c:pt>
                <c:pt idx="7114">
                  <c:v>79.2</c:v>
                </c:pt>
                <c:pt idx="7115">
                  <c:v>79.209999999999994</c:v>
                </c:pt>
                <c:pt idx="7116">
                  <c:v>79.22</c:v>
                </c:pt>
                <c:pt idx="7117">
                  <c:v>79.23</c:v>
                </c:pt>
                <c:pt idx="7118">
                  <c:v>79.239999999999995</c:v>
                </c:pt>
                <c:pt idx="7119">
                  <c:v>79.25</c:v>
                </c:pt>
                <c:pt idx="7120">
                  <c:v>79.260000000000005</c:v>
                </c:pt>
                <c:pt idx="7121">
                  <c:v>79.27</c:v>
                </c:pt>
                <c:pt idx="7122">
                  <c:v>79.28</c:v>
                </c:pt>
                <c:pt idx="7123">
                  <c:v>79.290000000000006</c:v>
                </c:pt>
                <c:pt idx="7124">
                  <c:v>79.3</c:v>
                </c:pt>
                <c:pt idx="7125">
                  <c:v>79.31</c:v>
                </c:pt>
                <c:pt idx="7126">
                  <c:v>79.319999999999993</c:v>
                </c:pt>
                <c:pt idx="7127">
                  <c:v>79.33</c:v>
                </c:pt>
                <c:pt idx="7128">
                  <c:v>79.34</c:v>
                </c:pt>
                <c:pt idx="7129">
                  <c:v>79.349999999999994</c:v>
                </c:pt>
                <c:pt idx="7130">
                  <c:v>79.36</c:v>
                </c:pt>
                <c:pt idx="7131">
                  <c:v>79.37</c:v>
                </c:pt>
                <c:pt idx="7132">
                  <c:v>79.38</c:v>
                </c:pt>
                <c:pt idx="7133">
                  <c:v>79.39</c:v>
                </c:pt>
                <c:pt idx="7134">
                  <c:v>79.400000000000006</c:v>
                </c:pt>
                <c:pt idx="7135">
                  <c:v>79.41</c:v>
                </c:pt>
                <c:pt idx="7136">
                  <c:v>79.42</c:v>
                </c:pt>
                <c:pt idx="7137">
                  <c:v>79.430000000000007</c:v>
                </c:pt>
                <c:pt idx="7138">
                  <c:v>79.44</c:v>
                </c:pt>
                <c:pt idx="7139">
                  <c:v>79.45</c:v>
                </c:pt>
                <c:pt idx="7140">
                  <c:v>79.459999999999994</c:v>
                </c:pt>
                <c:pt idx="7141">
                  <c:v>79.47</c:v>
                </c:pt>
                <c:pt idx="7142">
                  <c:v>79.48</c:v>
                </c:pt>
                <c:pt idx="7143">
                  <c:v>79.489999999999995</c:v>
                </c:pt>
                <c:pt idx="7144">
                  <c:v>79.5</c:v>
                </c:pt>
                <c:pt idx="7145">
                  <c:v>79.510000000000005</c:v>
                </c:pt>
                <c:pt idx="7146">
                  <c:v>79.52</c:v>
                </c:pt>
                <c:pt idx="7147">
                  <c:v>79.53</c:v>
                </c:pt>
                <c:pt idx="7148">
                  <c:v>79.540000000000006</c:v>
                </c:pt>
                <c:pt idx="7149">
                  <c:v>79.55</c:v>
                </c:pt>
                <c:pt idx="7150">
                  <c:v>79.56</c:v>
                </c:pt>
                <c:pt idx="7151">
                  <c:v>79.569999999999993</c:v>
                </c:pt>
                <c:pt idx="7152">
                  <c:v>79.58</c:v>
                </c:pt>
                <c:pt idx="7153">
                  <c:v>79.59</c:v>
                </c:pt>
                <c:pt idx="7154">
                  <c:v>79.599999999999994</c:v>
                </c:pt>
                <c:pt idx="7155">
                  <c:v>79.61</c:v>
                </c:pt>
                <c:pt idx="7156">
                  <c:v>79.62</c:v>
                </c:pt>
                <c:pt idx="7157">
                  <c:v>79.63</c:v>
                </c:pt>
                <c:pt idx="7158">
                  <c:v>79.64</c:v>
                </c:pt>
                <c:pt idx="7159">
                  <c:v>79.650000000000006</c:v>
                </c:pt>
                <c:pt idx="7160">
                  <c:v>79.66</c:v>
                </c:pt>
                <c:pt idx="7161">
                  <c:v>79.67</c:v>
                </c:pt>
                <c:pt idx="7162">
                  <c:v>79.680000000000007</c:v>
                </c:pt>
                <c:pt idx="7163">
                  <c:v>79.69</c:v>
                </c:pt>
                <c:pt idx="7164">
                  <c:v>79.7</c:v>
                </c:pt>
                <c:pt idx="7165">
                  <c:v>79.709999999999994</c:v>
                </c:pt>
                <c:pt idx="7166">
                  <c:v>79.72</c:v>
                </c:pt>
                <c:pt idx="7167">
                  <c:v>79.73</c:v>
                </c:pt>
                <c:pt idx="7168">
                  <c:v>79.739999999999995</c:v>
                </c:pt>
                <c:pt idx="7169">
                  <c:v>79.75</c:v>
                </c:pt>
                <c:pt idx="7170">
                  <c:v>79.760000000000005</c:v>
                </c:pt>
                <c:pt idx="7171">
                  <c:v>79.77</c:v>
                </c:pt>
                <c:pt idx="7172">
                  <c:v>79.78</c:v>
                </c:pt>
                <c:pt idx="7173">
                  <c:v>79.790000000000006</c:v>
                </c:pt>
                <c:pt idx="7174">
                  <c:v>79.8</c:v>
                </c:pt>
                <c:pt idx="7175">
                  <c:v>79.81</c:v>
                </c:pt>
                <c:pt idx="7176">
                  <c:v>79.819999999999993</c:v>
                </c:pt>
                <c:pt idx="7177">
                  <c:v>79.83</c:v>
                </c:pt>
                <c:pt idx="7178">
                  <c:v>79.84</c:v>
                </c:pt>
                <c:pt idx="7179">
                  <c:v>79.849999999999994</c:v>
                </c:pt>
                <c:pt idx="7180">
                  <c:v>79.86</c:v>
                </c:pt>
                <c:pt idx="7181">
                  <c:v>79.87</c:v>
                </c:pt>
                <c:pt idx="7182">
                  <c:v>79.88</c:v>
                </c:pt>
                <c:pt idx="7183">
                  <c:v>79.89</c:v>
                </c:pt>
                <c:pt idx="7184">
                  <c:v>79.900000000000006</c:v>
                </c:pt>
                <c:pt idx="7185">
                  <c:v>79.91</c:v>
                </c:pt>
                <c:pt idx="7186">
                  <c:v>79.92</c:v>
                </c:pt>
                <c:pt idx="7187">
                  <c:v>79.930000000000007</c:v>
                </c:pt>
                <c:pt idx="7188">
                  <c:v>79.94</c:v>
                </c:pt>
                <c:pt idx="7189">
                  <c:v>79.95</c:v>
                </c:pt>
                <c:pt idx="7190">
                  <c:v>79.959999999999994</c:v>
                </c:pt>
                <c:pt idx="7191">
                  <c:v>79.97</c:v>
                </c:pt>
                <c:pt idx="7192">
                  <c:v>79.98</c:v>
                </c:pt>
                <c:pt idx="7193">
                  <c:v>79.989999999999995</c:v>
                </c:pt>
                <c:pt idx="7194">
                  <c:v>80</c:v>
                </c:pt>
                <c:pt idx="7195">
                  <c:v>80.02</c:v>
                </c:pt>
                <c:pt idx="7196">
                  <c:v>80.03</c:v>
                </c:pt>
                <c:pt idx="7197">
                  <c:v>80.040000000000006</c:v>
                </c:pt>
                <c:pt idx="7198">
                  <c:v>80.05</c:v>
                </c:pt>
                <c:pt idx="7199">
                  <c:v>80.06</c:v>
                </c:pt>
                <c:pt idx="7200">
                  <c:v>80.069999999999993</c:v>
                </c:pt>
                <c:pt idx="7201">
                  <c:v>80.08</c:v>
                </c:pt>
                <c:pt idx="7202">
                  <c:v>80.09</c:v>
                </c:pt>
                <c:pt idx="7203">
                  <c:v>80.099999999999994</c:v>
                </c:pt>
                <c:pt idx="7204">
                  <c:v>80.11</c:v>
                </c:pt>
                <c:pt idx="7205">
                  <c:v>80.12</c:v>
                </c:pt>
                <c:pt idx="7206">
                  <c:v>80.13</c:v>
                </c:pt>
                <c:pt idx="7207">
                  <c:v>80.14</c:v>
                </c:pt>
                <c:pt idx="7208">
                  <c:v>80.150000000000006</c:v>
                </c:pt>
                <c:pt idx="7209">
                  <c:v>80.16</c:v>
                </c:pt>
                <c:pt idx="7210">
                  <c:v>80.17</c:v>
                </c:pt>
                <c:pt idx="7211">
                  <c:v>80.180000000000007</c:v>
                </c:pt>
                <c:pt idx="7212">
                  <c:v>80.19</c:v>
                </c:pt>
                <c:pt idx="7213">
                  <c:v>80.2</c:v>
                </c:pt>
                <c:pt idx="7214">
                  <c:v>80.209999999999994</c:v>
                </c:pt>
                <c:pt idx="7215">
                  <c:v>80.22</c:v>
                </c:pt>
                <c:pt idx="7216">
                  <c:v>80.23</c:v>
                </c:pt>
                <c:pt idx="7217">
                  <c:v>80.239999999999995</c:v>
                </c:pt>
                <c:pt idx="7218">
                  <c:v>80.25</c:v>
                </c:pt>
                <c:pt idx="7219">
                  <c:v>80.260000000000005</c:v>
                </c:pt>
                <c:pt idx="7220">
                  <c:v>80.27</c:v>
                </c:pt>
                <c:pt idx="7221">
                  <c:v>80.28</c:v>
                </c:pt>
                <c:pt idx="7222">
                  <c:v>80.290000000000006</c:v>
                </c:pt>
                <c:pt idx="7223">
                  <c:v>80.3</c:v>
                </c:pt>
                <c:pt idx="7224">
                  <c:v>80.31</c:v>
                </c:pt>
                <c:pt idx="7225">
                  <c:v>80.319999999999993</c:v>
                </c:pt>
                <c:pt idx="7226">
                  <c:v>80.33</c:v>
                </c:pt>
                <c:pt idx="7227">
                  <c:v>80.34</c:v>
                </c:pt>
                <c:pt idx="7228">
                  <c:v>80.349999999999994</c:v>
                </c:pt>
                <c:pt idx="7229">
                  <c:v>80.36</c:v>
                </c:pt>
                <c:pt idx="7230">
                  <c:v>80.37</c:v>
                </c:pt>
                <c:pt idx="7231">
                  <c:v>80.38</c:v>
                </c:pt>
                <c:pt idx="7232">
                  <c:v>80.39</c:v>
                </c:pt>
                <c:pt idx="7233">
                  <c:v>80.400000000000006</c:v>
                </c:pt>
                <c:pt idx="7234">
                  <c:v>80.41</c:v>
                </c:pt>
                <c:pt idx="7235">
                  <c:v>80.42</c:v>
                </c:pt>
                <c:pt idx="7236">
                  <c:v>80.430000000000007</c:v>
                </c:pt>
                <c:pt idx="7237">
                  <c:v>80.44</c:v>
                </c:pt>
                <c:pt idx="7238">
                  <c:v>80.45</c:v>
                </c:pt>
                <c:pt idx="7239">
                  <c:v>80.459999999999994</c:v>
                </c:pt>
                <c:pt idx="7240">
                  <c:v>80.47</c:v>
                </c:pt>
                <c:pt idx="7241">
                  <c:v>80.48</c:v>
                </c:pt>
                <c:pt idx="7242">
                  <c:v>80.489999999999995</c:v>
                </c:pt>
                <c:pt idx="7243">
                  <c:v>80.5</c:v>
                </c:pt>
                <c:pt idx="7244">
                  <c:v>80.510000000000005</c:v>
                </c:pt>
                <c:pt idx="7245">
                  <c:v>80.52</c:v>
                </c:pt>
                <c:pt idx="7246">
                  <c:v>80.53</c:v>
                </c:pt>
                <c:pt idx="7247">
                  <c:v>80.540000000000006</c:v>
                </c:pt>
                <c:pt idx="7248">
                  <c:v>80.55</c:v>
                </c:pt>
                <c:pt idx="7249">
                  <c:v>80.56</c:v>
                </c:pt>
                <c:pt idx="7250">
                  <c:v>80.569999999999993</c:v>
                </c:pt>
                <c:pt idx="7251">
                  <c:v>80.58</c:v>
                </c:pt>
                <c:pt idx="7252">
                  <c:v>80.59</c:v>
                </c:pt>
                <c:pt idx="7253">
                  <c:v>80.599999999999994</c:v>
                </c:pt>
                <c:pt idx="7254">
                  <c:v>80.61</c:v>
                </c:pt>
                <c:pt idx="7255">
                  <c:v>80.62</c:v>
                </c:pt>
                <c:pt idx="7256">
                  <c:v>80.63</c:v>
                </c:pt>
                <c:pt idx="7257">
                  <c:v>80.64</c:v>
                </c:pt>
                <c:pt idx="7258">
                  <c:v>80.650000000000006</c:v>
                </c:pt>
                <c:pt idx="7259">
                  <c:v>80.66</c:v>
                </c:pt>
                <c:pt idx="7260">
                  <c:v>80.67</c:v>
                </c:pt>
                <c:pt idx="7261">
                  <c:v>80.680000000000007</c:v>
                </c:pt>
                <c:pt idx="7262">
                  <c:v>80.69</c:v>
                </c:pt>
                <c:pt idx="7263">
                  <c:v>80.7</c:v>
                </c:pt>
                <c:pt idx="7264">
                  <c:v>80.709999999999994</c:v>
                </c:pt>
                <c:pt idx="7265">
                  <c:v>80.72</c:v>
                </c:pt>
                <c:pt idx="7266">
                  <c:v>80.73</c:v>
                </c:pt>
                <c:pt idx="7267">
                  <c:v>80.739999999999995</c:v>
                </c:pt>
                <c:pt idx="7268">
                  <c:v>80.75</c:v>
                </c:pt>
                <c:pt idx="7269">
                  <c:v>80.760000000000005</c:v>
                </c:pt>
                <c:pt idx="7270">
                  <c:v>80.77</c:v>
                </c:pt>
                <c:pt idx="7271">
                  <c:v>80.78</c:v>
                </c:pt>
                <c:pt idx="7272">
                  <c:v>80.790000000000006</c:v>
                </c:pt>
                <c:pt idx="7273">
                  <c:v>80.8</c:v>
                </c:pt>
                <c:pt idx="7274">
                  <c:v>80.81</c:v>
                </c:pt>
                <c:pt idx="7275">
                  <c:v>80.819999999999993</c:v>
                </c:pt>
                <c:pt idx="7276">
                  <c:v>80.83</c:v>
                </c:pt>
                <c:pt idx="7277">
                  <c:v>80.849999999999994</c:v>
                </c:pt>
                <c:pt idx="7278">
                  <c:v>80.86</c:v>
                </c:pt>
                <c:pt idx="7279">
                  <c:v>80.87</c:v>
                </c:pt>
                <c:pt idx="7280">
                  <c:v>80.88</c:v>
                </c:pt>
                <c:pt idx="7281">
                  <c:v>80.89</c:v>
                </c:pt>
                <c:pt idx="7282">
                  <c:v>80.900000000000006</c:v>
                </c:pt>
                <c:pt idx="7283">
                  <c:v>80.91</c:v>
                </c:pt>
                <c:pt idx="7284">
                  <c:v>80.92</c:v>
                </c:pt>
                <c:pt idx="7285">
                  <c:v>80.930000000000007</c:v>
                </c:pt>
                <c:pt idx="7286">
                  <c:v>80.94</c:v>
                </c:pt>
                <c:pt idx="7287">
                  <c:v>80.95</c:v>
                </c:pt>
                <c:pt idx="7288">
                  <c:v>80.959999999999994</c:v>
                </c:pt>
                <c:pt idx="7289">
                  <c:v>80.97</c:v>
                </c:pt>
                <c:pt idx="7290">
                  <c:v>80.98</c:v>
                </c:pt>
                <c:pt idx="7291">
                  <c:v>80.989999999999995</c:v>
                </c:pt>
                <c:pt idx="7292">
                  <c:v>81</c:v>
                </c:pt>
                <c:pt idx="7293">
                  <c:v>81.010000000000005</c:v>
                </c:pt>
                <c:pt idx="7294">
                  <c:v>81.02</c:v>
                </c:pt>
                <c:pt idx="7295">
                  <c:v>81.03</c:v>
                </c:pt>
                <c:pt idx="7296">
                  <c:v>81.040000000000006</c:v>
                </c:pt>
                <c:pt idx="7297">
                  <c:v>81.05</c:v>
                </c:pt>
                <c:pt idx="7298">
                  <c:v>81.06</c:v>
                </c:pt>
                <c:pt idx="7299">
                  <c:v>81.069999999999993</c:v>
                </c:pt>
                <c:pt idx="7300">
                  <c:v>81.08</c:v>
                </c:pt>
                <c:pt idx="7301">
                  <c:v>81.09</c:v>
                </c:pt>
                <c:pt idx="7302">
                  <c:v>81.099999999999994</c:v>
                </c:pt>
                <c:pt idx="7303">
                  <c:v>81.11</c:v>
                </c:pt>
                <c:pt idx="7304">
                  <c:v>81.12</c:v>
                </c:pt>
                <c:pt idx="7305">
                  <c:v>81.13</c:v>
                </c:pt>
                <c:pt idx="7306">
                  <c:v>81.14</c:v>
                </c:pt>
                <c:pt idx="7307">
                  <c:v>81.150000000000006</c:v>
                </c:pt>
                <c:pt idx="7308">
                  <c:v>81.16</c:v>
                </c:pt>
                <c:pt idx="7309">
                  <c:v>81.17</c:v>
                </c:pt>
                <c:pt idx="7310">
                  <c:v>81.180000000000007</c:v>
                </c:pt>
                <c:pt idx="7311">
                  <c:v>81.19</c:v>
                </c:pt>
                <c:pt idx="7312">
                  <c:v>81.2</c:v>
                </c:pt>
                <c:pt idx="7313">
                  <c:v>81.209999999999994</c:v>
                </c:pt>
                <c:pt idx="7314">
                  <c:v>81.22</c:v>
                </c:pt>
                <c:pt idx="7315">
                  <c:v>81.23</c:v>
                </c:pt>
                <c:pt idx="7316">
                  <c:v>81.239999999999995</c:v>
                </c:pt>
                <c:pt idx="7317">
                  <c:v>81.25</c:v>
                </c:pt>
                <c:pt idx="7318">
                  <c:v>81.260000000000005</c:v>
                </c:pt>
                <c:pt idx="7319">
                  <c:v>81.27</c:v>
                </c:pt>
                <c:pt idx="7320">
                  <c:v>81.28</c:v>
                </c:pt>
                <c:pt idx="7321">
                  <c:v>81.290000000000006</c:v>
                </c:pt>
                <c:pt idx="7322">
                  <c:v>81.3</c:v>
                </c:pt>
                <c:pt idx="7323">
                  <c:v>81.31</c:v>
                </c:pt>
                <c:pt idx="7324">
                  <c:v>81.319999999999993</c:v>
                </c:pt>
                <c:pt idx="7325">
                  <c:v>81.33</c:v>
                </c:pt>
                <c:pt idx="7326">
                  <c:v>81.34</c:v>
                </c:pt>
                <c:pt idx="7327">
                  <c:v>81.349999999999994</c:v>
                </c:pt>
                <c:pt idx="7328">
                  <c:v>81.36</c:v>
                </c:pt>
                <c:pt idx="7329">
                  <c:v>81.37</c:v>
                </c:pt>
                <c:pt idx="7330">
                  <c:v>81.38</c:v>
                </c:pt>
                <c:pt idx="7331">
                  <c:v>81.39</c:v>
                </c:pt>
                <c:pt idx="7332">
                  <c:v>81.400000000000006</c:v>
                </c:pt>
                <c:pt idx="7333">
                  <c:v>81.41</c:v>
                </c:pt>
                <c:pt idx="7334">
                  <c:v>81.42</c:v>
                </c:pt>
                <c:pt idx="7335">
                  <c:v>81.430000000000007</c:v>
                </c:pt>
                <c:pt idx="7336">
                  <c:v>81.44</c:v>
                </c:pt>
                <c:pt idx="7337">
                  <c:v>81.45</c:v>
                </c:pt>
                <c:pt idx="7338">
                  <c:v>81.459999999999994</c:v>
                </c:pt>
                <c:pt idx="7339">
                  <c:v>81.47</c:v>
                </c:pt>
                <c:pt idx="7340">
                  <c:v>81.48</c:v>
                </c:pt>
                <c:pt idx="7341">
                  <c:v>81.489999999999995</c:v>
                </c:pt>
                <c:pt idx="7342">
                  <c:v>81.5</c:v>
                </c:pt>
                <c:pt idx="7343">
                  <c:v>81.510000000000005</c:v>
                </c:pt>
                <c:pt idx="7344">
                  <c:v>81.52</c:v>
                </c:pt>
                <c:pt idx="7345">
                  <c:v>81.53</c:v>
                </c:pt>
                <c:pt idx="7346">
                  <c:v>81.540000000000006</c:v>
                </c:pt>
                <c:pt idx="7347">
                  <c:v>81.55</c:v>
                </c:pt>
                <c:pt idx="7348">
                  <c:v>81.56</c:v>
                </c:pt>
                <c:pt idx="7349">
                  <c:v>81.569999999999993</c:v>
                </c:pt>
                <c:pt idx="7350">
                  <c:v>81.58</c:v>
                </c:pt>
                <c:pt idx="7351">
                  <c:v>81.59</c:v>
                </c:pt>
                <c:pt idx="7352">
                  <c:v>81.599999999999994</c:v>
                </c:pt>
                <c:pt idx="7353">
                  <c:v>81.61</c:v>
                </c:pt>
                <c:pt idx="7354">
                  <c:v>81.62</c:v>
                </c:pt>
                <c:pt idx="7355">
                  <c:v>81.63</c:v>
                </c:pt>
                <c:pt idx="7356">
                  <c:v>81.64</c:v>
                </c:pt>
                <c:pt idx="7357">
                  <c:v>81.650000000000006</c:v>
                </c:pt>
                <c:pt idx="7358">
                  <c:v>81.66</c:v>
                </c:pt>
                <c:pt idx="7359">
                  <c:v>81.67</c:v>
                </c:pt>
                <c:pt idx="7360">
                  <c:v>81.69</c:v>
                </c:pt>
                <c:pt idx="7361">
                  <c:v>81.7</c:v>
                </c:pt>
                <c:pt idx="7362">
                  <c:v>81.709999999999994</c:v>
                </c:pt>
                <c:pt idx="7363">
                  <c:v>81.72</c:v>
                </c:pt>
                <c:pt idx="7364">
                  <c:v>81.73</c:v>
                </c:pt>
                <c:pt idx="7365">
                  <c:v>81.739999999999995</c:v>
                </c:pt>
                <c:pt idx="7366">
                  <c:v>81.75</c:v>
                </c:pt>
                <c:pt idx="7367">
                  <c:v>81.760000000000005</c:v>
                </c:pt>
                <c:pt idx="7368">
                  <c:v>81.77</c:v>
                </c:pt>
                <c:pt idx="7369">
                  <c:v>81.78</c:v>
                </c:pt>
                <c:pt idx="7370">
                  <c:v>81.790000000000006</c:v>
                </c:pt>
                <c:pt idx="7371">
                  <c:v>81.8</c:v>
                </c:pt>
                <c:pt idx="7372">
                  <c:v>81.81</c:v>
                </c:pt>
                <c:pt idx="7373">
                  <c:v>81.819999999999993</c:v>
                </c:pt>
                <c:pt idx="7374">
                  <c:v>81.83</c:v>
                </c:pt>
                <c:pt idx="7375">
                  <c:v>81.84</c:v>
                </c:pt>
                <c:pt idx="7376">
                  <c:v>81.849999999999994</c:v>
                </c:pt>
                <c:pt idx="7377">
                  <c:v>81.86</c:v>
                </c:pt>
                <c:pt idx="7378">
                  <c:v>81.87</c:v>
                </c:pt>
                <c:pt idx="7379">
                  <c:v>81.88</c:v>
                </c:pt>
                <c:pt idx="7380">
                  <c:v>81.89</c:v>
                </c:pt>
                <c:pt idx="7381">
                  <c:v>81.900000000000006</c:v>
                </c:pt>
                <c:pt idx="7382">
                  <c:v>81.91</c:v>
                </c:pt>
                <c:pt idx="7383">
                  <c:v>81.92</c:v>
                </c:pt>
                <c:pt idx="7384">
                  <c:v>81.93</c:v>
                </c:pt>
                <c:pt idx="7385">
                  <c:v>81.94</c:v>
                </c:pt>
                <c:pt idx="7386">
                  <c:v>81.95</c:v>
                </c:pt>
                <c:pt idx="7387">
                  <c:v>81.96</c:v>
                </c:pt>
                <c:pt idx="7388">
                  <c:v>81.97</c:v>
                </c:pt>
                <c:pt idx="7389">
                  <c:v>81.98</c:v>
                </c:pt>
                <c:pt idx="7390">
                  <c:v>81.99</c:v>
                </c:pt>
                <c:pt idx="7391">
                  <c:v>82</c:v>
                </c:pt>
                <c:pt idx="7392">
                  <c:v>82.01</c:v>
                </c:pt>
                <c:pt idx="7393">
                  <c:v>82.02</c:v>
                </c:pt>
                <c:pt idx="7394">
                  <c:v>82.03</c:v>
                </c:pt>
                <c:pt idx="7395">
                  <c:v>82.04</c:v>
                </c:pt>
                <c:pt idx="7396">
                  <c:v>82.05</c:v>
                </c:pt>
                <c:pt idx="7397">
                  <c:v>82.06</c:v>
                </c:pt>
                <c:pt idx="7398">
                  <c:v>82.07</c:v>
                </c:pt>
                <c:pt idx="7399">
                  <c:v>82.08</c:v>
                </c:pt>
                <c:pt idx="7400">
                  <c:v>82.09</c:v>
                </c:pt>
                <c:pt idx="7401">
                  <c:v>82.1</c:v>
                </c:pt>
                <c:pt idx="7402">
                  <c:v>82.11</c:v>
                </c:pt>
                <c:pt idx="7403">
                  <c:v>82.12</c:v>
                </c:pt>
                <c:pt idx="7404">
                  <c:v>82.13</c:v>
                </c:pt>
                <c:pt idx="7405">
                  <c:v>82.14</c:v>
                </c:pt>
                <c:pt idx="7406">
                  <c:v>82.15</c:v>
                </c:pt>
                <c:pt idx="7407">
                  <c:v>82.16</c:v>
                </c:pt>
                <c:pt idx="7408">
                  <c:v>82.17</c:v>
                </c:pt>
                <c:pt idx="7409">
                  <c:v>82.18</c:v>
                </c:pt>
                <c:pt idx="7410">
                  <c:v>82.19</c:v>
                </c:pt>
                <c:pt idx="7411">
                  <c:v>82.2</c:v>
                </c:pt>
                <c:pt idx="7412">
                  <c:v>82.21</c:v>
                </c:pt>
                <c:pt idx="7413">
                  <c:v>82.22</c:v>
                </c:pt>
                <c:pt idx="7414">
                  <c:v>82.23</c:v>
                </c:pt>
                <c:pt idx="7415">
                  <c:v>82.24</c:v>
                </c:pt>
                <c:pt idx="7416">
                  <c:v>82.25</c:v>
                </c:pt>
                <c:pt idx="7417">
                  <c:v>82.26</c:v>
                </c:pt>
                <c:pt idx="7418">
                  <c:v>82.27</c:v>
                </c:pt>
                <c:pt idx="7419">
                  <c:v>82.28</c:v>
                </c:pt>
                <c:pt idx="7420">
                  <c:v>82.29</c:v>
                </c:pt>
                <c:pt idx="7421">
                  <c:v>82.3</c:v>
                </c:pt>
                <c:pt idx="7422">
                  <c:v>82.31</c:v>
                </c:pt>
                <c:pt idx="7423">
                  <c:v>82.32</c:v>
                </c:pt>
                <c:pt idx="7424">
                  <c:v>82.33</c:v>
                </c:pt>
                <c:pt idx="7425">
                  <c:v>82.34</c:v>
                </c:pt>
                <c:pt idx="7426">
                  <c:v>82.35</c:v>
                </c:pt>
                <c:pt idx="7427">
                  <c:v>82.36</c:v>
                </c:pt>
                <c:pt idx="7428">
                  <c:v>82.37</c:v>
                </c:pt>
                <c:pt idx="7429">
                  <c:v>82.38</c:v>
                </c:pt>
                <c:pt idx="7430">
                  <c:v>82.39</c:v>
                </c:pt>
                <c:pt idx="7431">
                  <c:v>82.4</c:v>
                </c:pt>
                <c:pt idx="7432">
                  <c:v>82.41</c:v>
                </c:pt>
                <c:pt idx="7433">
                  <c:v>82.42</c:v>
                </c:pt>
                <c:pt idx="7434">
                  <c:v>82.43</c:v>
                </c:pt>
                <c:pt idx="7435">
                  <c:v>82.44</c:v>
                </c:pt>
                <c:pt idx="7436">
                  <c:v>82.45</c:v>
                </c:pt>
                <c:pt idx="7437">
                  <c:v>82.46</c:v>
                </c:pt>
                <c:pt idx="7438">
                  <c:v>82.47</c:v>
                </c:pt>
                <c:pt idx="7439">
                  <c:v>82.48</c:v>
                </c:pt>
                <c:pt idx="7440">
                  <c:v>82.49</c:v>
                </c:pt>
                <c:pt idx="7441">
                  <c:v>82.5</c:v>
                </c:pt>
                <c:pt idx="7442">
                  <c:v>82.52</c:v>
                </c:pt>
                <c:pt idx="7443">
                  <c:v>82.53</c:v>
                </c:pt>
                <c:pt idx="7444">
                  <c:v>82.54</c:v>
                </c:pt>
                <c:pt idx="7445">
                  <c:v>82.55</c:v>
                </c:pt>
                <c:pt idx="7446">
                  <c:v>82.56</c:v>
                </c:pt>
                <c:pt idx="7447">
                  <c:v>82.57</c:v>
                </c:pt>
                <c:pt idx="7448">
                  <c:v>82.58</c:v>
                </c:pt>
                <c:pt idx="7449">
                  <c:v>82.59</c:v>
                </c:pt>
                <c:pt idx="7450">
                  <c:v>82.6</c:v>
                </c:pt>
                <c:pt idx="7451">
                  <c:v>82.61</c:v>
                </c:pt>
                <c:pt idx="7452">
                  <c:v>82.62</c:v>
                </c:pt>
                <c:pt idx="7453">
                  <c:v>82.63</c:v>
                </c:pt>
                <c:pt idx="7454">
                  <c:v>82.64</c:v>
                </c:pt>
                <c:pt idx="7455">
                  <c:v>82.65</c:v>
                </c:pt>
                <c:pt idx="7456">
                  <c:v>82.66</c:v>
                </c:pt>
                <c:pt idx="7457">
                  <c:v>82.67</c:v>
                </c:pt>
                <c:pt idx="7458">
                  <c:v>82.68</c:v>
                </c:pt>
                <c:pt idx="7459">
                  <c:v>82.69</c:v>
                </c:pt>
                <c:pt idx="7460">
                  <c:v>82.7</c:v>
                </c:pt>
                <c:pt idx="7461">
                  <c:v>82.71</c:v>
                </c:pt>
                <c:pt idx="7462">
                  <c:v>82.72</c:v>
                </c:pt>
                <c:pt idx="7463">
                  <c:v>82.73</c:v>
                </c:pt>
                <c:pt idx="7464">
                  <c:v>82.74</c:v>
                </c:pt>
                <c:pt idx="7465">
                  <c:v>82.75</c:v>
                </c:pt>
                <c:pt idx="7466">
                  <c:v>82.76</c:v>
                </c:pt>
                <c:pt idx="7467">
                  <c:v>82.77</c:v>
                </c:pt>
                <c:pt idx="7468">
                  <c:v>82.78</c:v>
                </c:pt>
                <c:pt idx="7469">
                  <c:v>82.79</c:v>
                </c:pt>
                <c:pt idx="7470">
                  <c:v>82.8</c:v>
                </c:pt>
                <c:pt idx="7471">
                  <c:v>82.81</c:v>
                </c:pt>
                <c:pt idx="7472">
                  <c:v>82.82</c:v>
                </c:pt>
                <c:pt idx="7473">
                  <c:v>82.83</c:v>
                </c:pt>
                <c:pt idx="7474">
                  <c:v>82.84</c:v>
                </c:pt>
                <c:pt idx="7475">
                  <c:v>82.85</c:v>
                </c:pt>
                <c:pt idx="7476">
                  <c:v>82.86</c:v>
                </c:pt>
                <c:pt idx="7477">
                  <c:v>82.87</c:v>
                </c:pt>
                <c:pt idx="7478">
                  <c:v>82.88</c:v>
                </c:pt>
                <c:pt idx="7479">
                  <c:v>82.89</c:v>
                </c:pt>
                <c:pt idx="7480">
                  <c:v>82.9</c:v>
                </c:pt>
                <c:pt idx="7481">
                  <c:v>82.91</c:v>
                </c:pt>
                <c:pt idx="7482">
                  <c:v>82.92</c:v>
                </c:pt>
                <c:pt idx="7483">
                  <c:v>82.93</c:v>
                </c:pt>
                <c:pt idx="7484">
                  <c:v>82.94</c:v>
                </c:pt>
                <c:pt idx="7485">
                  <c:v>82.95</c:v>
                </c:pt>
                <c:pt idx="7486">
                  <c:v>82.96</c:v>
                </c:pt>
                <c:pt idx="7487">
                  <c:v>82.97</c:v>
                </c:pt>
                <c:pt idx="7488">
                  <c:v>82.98</c:v>
                </c:pt>
                <c:pt idx="7489">
                  <c:v>82.99</c:v>
                </c:pt>
                <c:pt idx="7490">
                  <c:v>83</c:v>
                </c:pt>
                <c:pt idx="7491">
                  <c:v>83.01</c:v>
                </c:pt>
                <c:pt idx="7492">
                  <c:v>83.02</c:v>
                </c:pt>
                <c:pt idx="7493">
                  <c:v>83.03</c:v>
                </c:pt>
                <c:pt idx="7494">
                  <c:v>83.04</c:v>
                </c:pt>
                <c:pt idx="7495">
                  <c:v>83.05</c:v>
                </c:pt>
                <c:pt idx="7496">
                  <c:v>83.06</c:v>
                </c:pt>
                <c:pt idx="7497">
                  <c:v>83.07</c:v>
                </c:pt>
                <c:pt idx="7498">
                  <c:v>83.08</c:v>
                </c:pt>
                <c:pt idx="7499">
                  <c:v>83.09</c:v>
                </c:pt>
                <c:pt idx="7500">
                  <c:v>83.1</c:v>
                </c:pt>
                <c:pt idx="7501">
                  <c:v>83.11</c:v>
                </c:pt>
                <c:pt idx="7502">
                  <c:v>83.12</c:v>
                </c:pt>
                <c:pt idx="7503">
                  <c:v>83.13</c:v>
                </c:pt>
                <c:pt idx="7504">
                  <c:v>83.14</c:v>
                </c:pt>
                <c:pt idx="7505">
                  <c:v>83.15</c:v>
                </c:pt>
                <c:pt idx="7506">
                  <c:v>83.16</c:v>
                </c:pt>
                <c:pt idx="7507">
                  <c:v>83.17</c:v>
                </c:pt>
                <c:pt idx="7508">
                  <c:v>83.18</c:v>
                </c:pt>
                <c:pt idx="7509">
                  <c:v>83.19</c:v>
                </c:pt>
                <c:pt idx="7510">
                  <c:v>83.2</c:v>
                </c:pt>
                <c:pt idx="7511">
                  <c:v>83.21</c:v>
                </c:pt>
                <c:pt idx="7512">
                  <c:v>83.22</c:v>
                </c:pt>
                <c:pt idx="7513">
                  <c:v>83.23</c:v>
                </c:pt>
                <c:pt idx="7514">
                  <c:v>83.24</c:v>
                </c:pt>
                <c:pt idx="7515">
                  <c:v>83.25</c:v>
                </c:pt>
                <c:pt idx="7516">
                  <c:v>83.26</c:v>
                </c:pt>
                <c:pt idx="7517">
                  <c:v>83.27</c:v>
                </c:pt>
                <c:pt idx="7518">
                  <c:v>83.28</c:v>
                </c:pt>
                <c:pt idx="7519">
                  <c:v>83.29</c:v>
                </c:pt>
                <c:pt idx="7520">
                  <c:v>83.3</c:v>
                </c:pt>
                <c:pt idx="7521">
                  <c:v>83.31</c:v>
                </c:pt>
                <c:pt idx="7522">
                  <c:v>83.32</c:v>
                </c:pt>
                <c:pt idx="7523">
                  <c:v>83.33</c:v>
                </c:pt>
                <c:pt idx="7524">
                  <c:v>83.34</c:v>
                </c:pt>
                <c:pt idx="7525">
                  <c:v>83.36</c:v>
                </c:pt>
                <c:pt idx="7526">
                  <c:v>83.37</c:v>
                </c:pt>
                <c:pt idx="7527">
                  <c:v>83.38</c:v>
                </c:pt>
                <c:pt idx="7528">
                  <c:v>83.39</c:v>
                </c:pt>
                <c:pt idx="7529">
                  <c:v>83.4</c:v>
                </c:pt>
                <c:pt idx="7530">
                  <c:v>83.41</c:v>
                </c:pt>
                <c:pt idx="7531">
                  <c:v>83.42</c:v>
                </c:pt>
                <c:pt idx="7532">
                  <c:v>83.43</c:v>
                </c:pt>
                <c:pt idx="7533">
                  <c:v>83.44</c:v>
                </c:pt>
                <c:pt idx="7534">
                  <c:v>83.45</c:v>
                </c:pt>
                <c:pt idx="7535">
                  <c:v>83.46</c:v>
                </c:pt>
                <c:pt idx="7536">
                  <c:v>83.47</c:v>
                </c:pt>
                <c:pt idx="7537">
                  <c:v>83.48</c:v>
                </c:pt>
                <c:pt idx="7538">
                  <c:v>83.49</c:v>
                </c:pt>
                <c:pt idx="7539">
                  <c:v>83.5</c:v>
                </c:pt>
                <c:pt idx="7540">
                  <c:v>83.51</c:v>
                </c:pt>
                <c:pt idx="7541">
                  <c:v>83.52</c:v>
                </c:pt>
                <c:pt idx="7542">
                  <c:v>83.53</c:v>
                </c:pt>
                <c:pt idx="7543">
                  <c:v>83.54</c:v>
                </c:pt>
                <c:pt idx="7544">
                  <c:v>83.55</c:v>
                </c:pt>
                <c:pt idx="7545">
                  <c:v>83.56</c:v>
                </c:pt>
                <c:pt idx="7546">
                  <c:v>83.57</c:v>
                </c:pt>
                <c:pt idx="7547">
                  <c:v>83.58</c:v>
                </c:pt>
                <c:pt idx="7548">
                  <c:v>83.59</c:v>
                </c:pt>
                <c:pt idx="7549">
                  <c:v>83.6</c:v>
                </c:pt>
                <c:pt idx="7550">
                  <c:v>83.61</c:v>
                </c:pt>
                <c:pt idx="7551">
                  <c:v>83.62</c:v>
                </c:pt>
                <c:pt idx="7552">
                  <c:v>83.63</c:v>
                </c:pt>
                <c:pt idx="7553">
                  <c:v>83.64</c:v>
                </c:pt>
                <c:pt idx="7554">
                  <c:v>83.65</c:v>
                </c:pt>
                <c:pt idx="7555">
                  <c:v>83.66</c:v>
                </c:pt>
                <c:pt idx="7556">
                  <c:v>83.67</c:v>
                </c:pt>
                <c:pt idx="7557">
                  <c:v>83.68</c:v>
                </c:pt>
                <c:pt idx="7558">
                  <c:v>83.69</c:v>
                </c:pt>
                <c:pt idx="7559">
                  <c:v>83.7</c:v>
                </c:pt>
                <c:pt idx="7560">
                  <c:v>83.71</c:v>
                </c:pt>
                <c:pt idx="7561">
                  <c:v>83.72</c:v>
                </c:pt>
                <c:pt idx="7562">
                  <c:v>83.73</c:v>
                </c:pt>
                <c:pt idx="7563">
                  <c:v>83.74</c:v>
                </c:pt>
                <c:pt idx="7564">
                  <c:v>83.75</c:v>
                </c:pt>
                <c:pt idx="7565">
                  <c:v>83.76</c:v>
                </c:pt>
                <c:pt idx="7566">
                  <c:v>83.77</c:v>
                </c:pt>
                <c:pt idx="7567">
                  <c:v>83.78</c:v>
                </c:pt>
                <c:pt idx="7568">
                  <c:v>83.79</c:v>
                </c:pt>
                <c:pt idx="7569">
                  <c:v>83.8</c:v>
                </c:pt>
                <c:pt idx="7570">
                  <c:v>83.81</c:v>
                </c:pt>
                <c:pt idx="7571">
                  <c:v>83.82</c:v>
                </c:pt>
                <c:pt idx="7572">
                  <c:v>83.83</c:v>
                </c:pt>
                <c:pt idx="7573">
                  <c:v>83.84</c:v>
                </c:pt>
                <c:pt idx="7574">
                  <c:v>83.85</c:v>
                </c:pt>
                <c:pt idx="7575">
                  <c:v>83.86</c:v>
                </c:pt>
                <c:pt idx="7576">
                  <c:v>83.87</c:v>
                </c:pt>
                <c:pt idx="7577">
                  <c:v>83.88</c:v>
                </c:pt>
                <c:pt idx="7578">
                  <c:v>83.89</c:v>
                </c:pt>
                <c:pt idx="7579">
                  <c:v>83.9</c:v>
                </c:pt>
                <c:pt idx="7580">
                  <c:v>83.91</c:v>
                </c:pt>
                <c:pt idx="7581">
                  <c:v>83.92</c:v>
                </c:pt>
                <c:pt idx="7582">
                  <c:v>83.93</c:v>
                </c:pt>
                <c:pt idx="7583">
                  <c:v>83.94</c:v>
                </c:pt>
                <c:pt idx="7584">
                  <c:v>83.95</c:v>
                </c:pt>
                <c:pt idx="7585">
                  <c:v>83.96</c:v>
                </c:pt>
                <c:pt idx="7586">
                  <c:v>83.97</c:v>
                </c:pt>
                <c:pt idx="7587">
                  <c:v>83.98</c:v>
                </c:pt>
                <c:pt idx="7588">
                  <c:v>83.99</c:v>
                </c:pt>
                <c:pt idx="7589">
                  <c:v>84</c:v>
                </c:pt>
                <c:pt idx="7590">
                  <c:v>84.01</c:v>
                </c:pt>
                <c:pt idx="7591">
                  <c:v>84.02</c:v>
                </c:pt>
                <c:pt idx="7592">
                  <c:v>84.03</c:v>
                </c:pt>
                <c:pt idx="7593">
                  <c:v>84.04</c:v>
                </c:pt>
                <c:pt idx="7594">
                  <c:v>84.05</c:v>
                </c:pt>
                <c:pt idx="7595">
                  <c:v>84.06</c:v>
                </c:pt>
                <c:pt idx="7596">
                  <c:v>84.07</c:v>
                </c:pt>
                <c:pt idx="7597">
                  <c:v>84.08</c:v>
                </c:pt>
                <c:pt idx="7598">
                  <c:v>84.09</c:v>
                </c:pt>
                <c:pt idx="7599">
                  <c:v>84.1</c:v>
                </c:pt>
                <c:pt idx="7600">
                  <c:v>84.11</c:v>
                </c:pt>
                <c:pt idx="7601">
                  <c:v>84.12</c:v>
                </c:pt>
                <c:pt idx="7602">
                  <c:v>84.13</c:v>
                </c:pt>
                <c:pt idx="7603">
                  <c:v>84.14</c:v>
                </c:pt>
                <c:pt idx="7604">
                  <c:v>84.15</c:v>
                </c:pt>
                <c:pt idx="7605">
                  <c:v>84.16</c:v>
                </c:pt>
                <c:pt idx="7606">
                  <c:v>84.17</c:v>
                </c:pt>
                <c:pt idx="7607">
                  <c:v>84.19</c:v>
                </c:pt>
                <c:pt idx="7608">
                  <c:v>84.2</c:v>
                </c:pt>
                <c:pt idx="7609">
                  <c:v>84.21</c:v>
                </c:pt>
                <c:pt idx="7610">
                  <c:v>84.22</c:v>
                </c:pt>
                <c:pt idx="7611">
                  <c:v>84.23</c:v>
                </c:pt>
                <c:pt idx="7612">
                  <c:v>84.24</c:v>
                </c:pt>
                <c:pt idx="7613">
                  <c:v>84.25</c:v>
                </c:pt>
                <c:pt idx="7614">
                  <c:v>84.26</c:v>
                </c:pt>
                <c:pt idx="7615">
                  <c:v>84.27</c:v>
                </c:pt>
                <c:pt idx="7616">
                  <c:v>84.28</c:v>
                </c:pt>
                <c:pt idx="7617">
                  <c:v>84.29</c:v>
                </c:pt>
                <c:pt idx="7618">
                  <c:v>84.3</c:v>
                </c:pt>
                <c:pt idx="7619">
                  <c:v>84.31</c:v>
                </c:pt>
                <c:pt idx="7620">
                  <c:v>84.32</c:v>
                </c:pt>
                <c:pt idx="7621">
                  <c:v>84.33</c:v>
                </c:pt>
                <c:pt idx="7622">
                  <c:v>84.34</c:v>
                </c:pt>
                <c:pt idx="7623">
                  <c:v>84.35</c:v>
                </c:pt>
                <c:pt idx="7624">
                  <c:v>84.36</c:v>
                </c:pt>
                <c:pt idx="7625">
                  <c:v>84.37</c:v>
                </c:pt>
                <c:pt idx="7626">
                  <c:v>84.38</c:v>
                </c:pt>
                <c:pt idx="7627">
                  <c:v>84.39</c:v>
                </c:pt>
                <c:pt idx="7628">
                  <c:v>84.4</c:v>
                </c:pt>
                <c:pt idx="7629">
                  <c:v>84.41</c:v>
                </c:pt>
                <c:pt idx="7630">
                  <c:v>84.42</c:v>
                </c:pt>
                <c:pt idx="7631">
                  <c:v>84.43</c:v>
                </c:pt>
                <c:pt idx="7632">
                  <c:v>84.44</c:v>
                </c:pt>
                <c:pt idx="7633">
                  <c:v>84.45</c:v>
                </c:pt>
                <c:pt idx="7634">
                  <c:v>84.46</c:v>
                </c:pt>
                <c:pt idx="7635">
                  <c:v>84.47</c:v>
                </c:pt>
                <c:pt idx="7636">
                  <c:v>84.48</c:v>
                </c:pt>
                <c:pt idx="7637">
                  <c:v>84.49</c:v>
                </c:pt>
                <c:pt idx="7638">
                  <c:v>84.5</c:v>
                </c:pt>
                <c:pt idx="7639">
                  <c:v>84.51</c:v>
                </c:pt>
                <c:pt idx="7640">
                  <c:v>84.52</c:v>
                </c:pt>
                <c:pt idx="7641">
                  <c:v>84.53</c:v>
                </c:pt>
                <c:pt idx="7642">
                  <c:v>84.54</c:v>
                </c:pt>
                <c:pt idx="7643">
                  <c:v>84.55</c:v>
                </c:pt>
                <c:pt idx="7644">
                  <c:v>84.56</c:v>
                </c:pt>
                <c:pt idx="7645">
                  <c:v>84.57</c:v>
                </c:pt>
                <c:pt idx="7646">
                  <c:v>84.58</c:v>
                </c:pt>
                <c:pt idx="7647">
                  <c:v>84.59</c:v>
                </c:pt>
                <c:pt idx="7648">
                  <c:v>84.6</c:v>
                </c:pt>
                <c:pt idx="7649">
                  <c:v>84.61</c:v>
                </c:pt>
                <c:pt idx="7650">
                  <c:v>84.62</c:v>
                </c:pt>
                <c:pt idx="7651">
                  <c:v>84.63</c:v>
                </c:pt>
                <c:pt idx="7652">
                  <c:v>84.64</c:v>
                </c:pt>
                <c:pt idx="7653">
                  <c:v>84.65</c:v>
                </c:pt>
                <c:pt idx="7654">
                  <c:v>84.66</c:v>
                </c:pt>
                <c:pt idx="7655">
                  <c:v>84.67</c:v>
                </c:pt>
                <c:pt idx="7656">
                  <c:v>84.68</c:v>
                </c:pt>
                <c:pt idx="7657">
                  <c:v>84.69</c:v>
                </c:pt>
                <c:pt idx="7658">
                  <c:v>84.7</c:v>
                </c:pt>
                <c:pt idx="7659">
                  <c:v>84.71</c:v>
                </c:pt>
                <c:pt idx="7660">
                  <c:v>84.72</c:v>
                </c:pt>
                <c:pt idx="7661">
                  <c:v>84.73</c:v>
                </c:pt>
                <c:pt idx="7662">
                  <c:v>84.74</c:v>
                </c:pt>
                <c:pt idx="7663">
                  <c:v>84.75</c:v>
                </c:pt>
                <c:pt idx="7664">
                  <c:v>84.76</c:v>
                </c:pt>
                <c:pt idx="7665">
                  <c:v>84.77</c:v>
                </c:pt>
                <c:pt idx="7666">
                  <c:v>84.78</c:v>
                </c:pt>
                <c:pt idx="7667">
                  <c:v>84.79</c:v>
                </c:pt>
                <c:pt idx="7668">
                  <c:v>84.8</c:v>
                </c:pt>
                <c:pt idx="7669">
                  <c:v>84.81</c:v>
                </c:pt>
                <c:pt idx="7670">
                  <c:v>84.82</c:v>
                </c:pt>
                <c:pt idx="7671">
                  <c:v>84.83</c:v>
                </c:pt>
                <c:pt idx="7672">
                  <c:v>84.84</c:v>
                </c:pt>
                <c:pt idx="7673">
                  <c:v>84.85</c:v>
                </c:pt>
                <c:pt idx="7674">
                  <c:v>84.86</c:v>
                </c:pt>
                <c:pt idx="7675">
                  <c:v>84.87</c:v>
                </c:pt>
                <c:pt idx="7676">
                  <c:v>84.88</c:v>
                </c:pt>
                <c:pt idx="7677">
                  <c:v>84.89</c:v>
                </c:pt>
                <c:pt idx="7678">
                  <c:v>84.9</c:v>
                </c:pt>
                <c:pt idx="7679">
                  <c:v>84.91</c:v>
                </c:pt>
                <c:pt idx="7680">
                  <c:v>84.92</c:v>
                </c:pt>
                <c:pt idx="7681">
                  <c:v>84.93</c:v>
                </c:pt>
                <c:pt idx="7682">
                  <c:v>84.94</c:v>
                </c:pt>
                <c:pt idx="7683">
                  <c:v>84.95</c:v>
                </c:pt>
                <c:pt idx="7684">
                  <c:v>84.96</c:v>
                </c:pt>
                <c:pt idx="7685">
                  <c:v>84.97</c:v>
                </c:pt>
                <c:pt idx="7686">
                  <c:v>84.98</c:v>
                </c:pt>
                <c:pt idx="7687">
                  <c:v>84.99</c:v>
                </c:pt>
                <c:pt idx="7688">
                  <c:v>85</c:v>
                </c:pt>
                <c:pt idx="7689">
                  <c:v>85.01</c:v>
                </c:pt>
                <c:pt idx="7690">
                  <c:v>85.03</c:v>
                </c:pt>
                <c:pt idx="7691">
                  <c:v>85.04</c:v>
                </c:pt>
                <c:pt idx="7692">
                  <c:v>85.05</c:v>
                </c:pt>
                <c:pt idx="7693">
                  <c:v>85.06</c:v>
                </c:pt>
                <c:pt idx="7694">
                  <c:v>85.07</c:v>
                </c:pt>
                <c:pt idx="7695">
                  <c:v>85.08</c:v>
                </c:pt>
                <c:pt idx="7696">
                  <c:v>85.09</c:v>
                </c:pt>
                <c:pt idx="7697">
                  <c:v>85.1</c:v>
                </c:pt>
                <c:pt idx="7698">
                  <c:v>85.11</c:v>
                </c:pt>
                <c:pt idx="7699">
                  <c:v>85.12</c:v>
                </c:pt>
                <c:pt idx="7700">
                  <c:v>85.13</c:v>
                </c:pt>
                <c:pt idx="7701">
                  <c:v>85.14</c:v>
                </c:pt>
                <c:pt idx="7702">
                  <c:v>85.15</c:v>
                </c:pt>
                <c:pt idx="7703">
                  <c:v>85.16</c:v>
                </c:pt>
                <c:pt idx="7704">
                  <c:v>85.17</c:v>
                </c:pt>
                <c:pt idx="7705">
                  <c:v>85.18</c:v>
                </c:pt>
                <c:pt idx="7706">
                  <c:v>85.19</c:v>
                </c:pt>
                <c:pt idx="7707">
                  <c:v>85.2</c:v>
                </c:pt>
                <c:pt idx="7708">
                  <c:v>85.21</c:v>
                </c:pt>
                <c:pt idx="7709">
                  <c:v>85.22</c:v>
                </c:pt>
                <c:pt idx="7710">
                  <c:v>85.23</c:v>
                </c:pt>
                <c:pt idx="7711">
                  <c:v>85.24</c:v>
                </c:pt>
                <c:pt idx="7712">
                  <c:v>85.25</c:v>
                </c:pt>
                <c:pt idx="7713">
                  <c:v>85.26</c:v>
                </c:pt>
                <c:pt idx="7714">
                  <c:v>85.27</c:v>
                </c:pt>
                <c:pt idx="7715">
                  <c:v>85.28</c:v>
                </c:pt>
                <c:pt idx="7716">
                  <c:v>85.29</c:v>
                </c:pt>
                <c:pt idx="7717">
                  <c:v>85.3</c:v>
                </c:pt>
                <c:pt idx="7718">
                  <c:v>85.31</c:v>
                </c:pt>
                <c:pt idx="7719">
                  <c:v>85.32</c:v>
                </c:pt>
                <c:pt idx="7720">
                  <c:v>85.33</c:v>
                </c:pt>
                <c:pt idx="7721">
                  <c:v>85.34</c:v>
                </c:pt>
                <c:pt idx="7722">
                  <c:v>85.35</c:v>
                </c:pt>
                <c:pt idx="7723">
                  <c:v>85.36</c:v>
                </c:pt>
                <c:pt idx="7724">
                  <c:v>85.37</c:v>
                </c:pt>
                <c:pt idx="7725">
                  <c:v>85.38</c:v>
                </c:pt>
                <c:pt idx="7726">
                  <c:v>85.39</c:v>
                </c:pt>
                <c:pt idx="7727">
                  <c:v>85.4</c:v>
                </c:pt>
                <c:pt idx="7728">
                  <c:v>85.41</c:v>
                </c:pt>
                <c:pt idx="7729">
                  <c:v>85.42</c:v>
                </c:pt>
                <c:pt idx="7730">
                  <c:v>85.43</c:v>
                </c:pt>
                <c:pt idx="7731">
                  <c:v>85.44</c:v>
                </c:pt>
                <c:pt idx="7732">
                  <c:v>85.45</c:v>
                </c:pt>
                <c:pt idx="7733">
                  <c:v>85.46</c:v>
                </c:pt>
                <c:pt idx="7734">
                  <c:v>85.47</c:v>
                </c:pt>
                <c:pt idx="7735">
                  <c:v>85.48</c:v>
                </c:pt>
                <c:pt idx="7736">
                  <c:v>85.49</c:v>
                </c:pt>
                <c:pt idx="7737">
                  <c:v>85.5</c:v>
                </c:pt>
                <c:pt idx="7738">
                  <c:v>85.51</c:v>
                </c:pt>
                <c:pt idx="7739">
                  <c:v>85.52</c:v>
                </c:pt>
                <c:pt idx="7740">
                  <c:v>85.53</c:v>
                </c:pt>
                <c:pt idx="7741">
                  <c:v>85.54</c:v>
                </c:pt>
                <c:pt idx="7742">
                  <c:v>85.55</c:v>
                </c:pt>
                <c:pt idx="7743">
                  <c:v>85.56</c:v>
                </c:pt>
                <c:pt idx="7744">
                  <c:v>85.57</c:v>
                </c:pt>
                <c:pt idx="7745">
                  <c:v>85.58</c:v>
                </c:pt>
                <c:pt idx="7746">
                  <c:v>85.59</c:v>
                </c:pt>
                <c:pt idx="7747">
                  <c:v>85.6</c:v>
                </c:pt>
                <c:pt idx="7748">
                  <c:v>85.61</c:v>
                </c:pt>
                <c:pt idx="7749">
                  <c:v>85.62</c:v>
                </c:pt>
                <c:pt idx="7750">
                  <c:v>85.63</c:v>
                </c:pt>
                <c:pt idx="7751">
                  <c:v>85.64</c:v>
                </c:pt>
                <c:pt idx="7752">
                  <c:v>85.65</c:v>
                </c:pt>
                <c:pt idx="7753">
                  <c:v>85.66</c:v>
                </c:pt>
                <c:pt idx="7754">
                  <c:v>85.67</c:v>
                </c:pt>
                <c:pt idx="7755">
                  <c:v>85.68</c:v>
                </c:pt>
                <c:pt idx="7756">
                  <c:v>85.69</c:v>
                </c:pt>
                <c:pt idx="7757">
                  <c:v>85.7</c:v>
                </c:pt>
                <c:pt idx="7758">
                  <c:v>85.71</c:v>
                </c:pt>
                <c:pt idx="7759">
                  <c:v>85.72</c:v>
                </c:pt>
                <c:pt idx="7760">
                  <c:v>85.73</c:v>
                </c:pt>
                <c:pt idx="7761">
                  <c:v>85.74</c:v>
                </c:pt>
                <c:pt idx="7762">
                  <c:v>85.75</c:v>
                </c:pt>
                <c:pt idx="7763">
                  <c:v>85.76</c:v>
                </c:pt>
                <c:pt idx="7764">
                  <c:v>85.77</c:v>
                </c:pt>
                <c:pt idx="7765">
                  <c:v>85.78</c:v>
                </c:pt>
                <c:pt idx="7766">
                  <c:v>85.79</c:v>
                </c:pt>
                <c:pt idx="7767">
                  <c:v>85.8</c:v>
                </c:pt>
                <c:pt idx="7768">
                  <c:v>85.81</c:v>
                </c:pt>
                <c:pt idx="7769">
                  <c:v>85.82</c:v>
                </c:pt>
                <c:pt idx="7770">
                  <c:v>85.83</c:v>
                </c:pt>
                <c:pt idx="7771">
                  <c:v>85.84</c:v>
                </c:pt>
                <c:pt idx="7772">
                  <c:v>85.86</c:v>
                </c:pt>
                <c:pt idx="7773">
                  <c:v>85.87</c:v>
                </c:pt>
                <c:pt idx="7774">
                  <c:v>85.88</c:v>
                </c:pt>
                <c:pt idx="7775">
                  <c:v>85.89</c:v>
                </c:pt>
                <c:pt idx="7776">
                  <c:v>85.9</c:v>
                </c:pt>
                <c:pt idx="7777">
                  <c:v>85.91</c:v>
                </c:pt>
                <c:pt idx="7778">
                  <c:v>85.92</c:v>
                </c:pt>
                <c:pt idx="7779">
                  <c:v>85.93</c:v>
                </c:pt>
                <c:pt idx="7780">
                  <c:v>85.94</c:v>
                </c:pt>
                <c:pt idx="7781">
                  <c:v>85.95</c:v>
                </c:pt>
                <c:pt idx="7782">
                  <c:v>85.96</c:v>
                </c:pt>
                <c:pt idx="7783">
                  <c:v>85.97</c:v>
                </c:pt>
                <c:pt idx="7784">
                  <c:v>85.98</c:v>
                </c:pt>
                <c:pt idx="7785">
                  <c:v>85.99</c:v>
                </c:pt>
                <c:pt idx="7786">
                  <c:v>86</c:v>
                </c:pt>
                <c:pt idx="7787">
                  <c:v>86.01</c:v>
                </c:pt>
                <c:pt idx="7788">
                  <c:v>86.02</c:v>
                </c:pt>
                <c:pt idx="7789">
                  <c:v>86.03</c:v>
                </c:pt>
                <c:pt idx="7790">
                  <c:v>86.04</c:v>
                </c:pt>
                <c:pt idx="7791">
                  <c:v>86.05</c:v>
                </c:pt>
                <c:pt idx="7792">
                  <c:v>86.06</c:v>
                </c:pt>
                <c:pt idx="7793">
                  <c:v>86.07</c:v>
                </c:pt>
                <c:pt idx="7794">
                  <c:v>86.08</c:v>
                </c:pt>
                <c:pt idx="7795">
                  <c:v>86.09</c:v>
                </c:pt>
                <c:pt idx="7796">
                  <c:v>86.1</c:v>
                </c:pt>
                <c:pt idx="7797">
                  <c:v>86.11</c:v>
                </c:pt>
                <c:pt idx="7798">
                  <c:v>86.12</c:v>
                </c:pt>
                <c:pt idx="7799">
                  <c:v>86.13</c:v>
                </c:pt>
                <c:pt idx="7800">
                  <c:v>86.14</c:v>
                </c:pt>
                <c:pt idx="7801">
                  <c:v>86.15</c:v>
                </c:pt>
                <c:pt idx="7802">
                  <c:v>86.16</c:v>
                </c:pt>
                <c:pt idx="7803">
                  <c:v>86.17</c:v>
                </c:pt>
                <c:pt idx="7804">
                  <c:v>86.18</c:v>
                </c:pt>
                <c:pt idx="7805">
                  <c:v>86.19</c:v>
                </c:pt>
                <c:pt idx="7806">
                  <c:v>86.2</c:v>
                </c:pt>
                <c:pt idx="7807">
                  <c:v>86.21</c:v>
                </c:pt>
                <c:pt idx="7808">
                  <c:v>86.22</c:v>
                </c:pt>
                <c:pt idx="7809">
                  <c:v>86.23</c:v>
                </c:pt>
                <c:pt idx="7810">
                  <c:v>86.24</c:v>
                </c:pt>
                <c:pt idx="7811">
                  <c:v>86.25</c:v>
                </c:pt>
                <c:pt idx="7812">
                  <c:v>86.26</c:v>
                </c:pt>
                <c:pt idx="7813">
                  <c:v>86.27</c:v>
                </c:pt>
                <c:pt idx="7814">
                  <c:v>86.28</c:v>
                </c:pt>
                <c:pt idx="7815">
                  <c:v>86.29</c:v>
                </c:pt>
                <c:pt idx="7816">
                  <c:v>86.3</c:v>
                </c:pt>
                <c:pt idx="7817">
                  <c:v>86.31</c:v>
                </c:pt>
                <c:pt idx="7818">
                  <c:v>86.32</c:v>
                </c:pt>
                <c:pt idx="7819">
                  <c:v>86.33</c:v>
                </c:pt>
                <c:pt idx="7820">
                  <c:v>86.34</c:v>
                </c:pt>
                <c:pt idx="7821">
                  <c:v>86.35</c:v>
                </c:pt>
                <c:pt idx="7822">
                  <c:v>86.36</c:v>
                </c:pt>
                <c:pt idx="7823">
                  <c:v>86.37</c:v>
                </c:pt>
                <c:pt idx="7824">
                  <c:v>86.38</c:v>
                </c:pt>
                <c:pt idx="7825">
                  <c:v>86.39</c:v>
                </c:pt>
                <c:pt idx="7826">
                  <c:v>86.4</c:v>
                </c:pt>
                <c:pt idx="7827">
                  <c:v>86.41</c:v>
                </c:pt>
                <c:pt idx="7828">
                  <c:v>86.42</c:v>
                </c:pt>
                <c:pt idx="7829">
                  <c:v>86.43</c:v>
                </c:pt>
                <c:pt idx="7830">
                  <c:v>86.44</c:v>
                </c:pt>
                <c:pt idx="7831">
                  <c:v>86.45</c:v>
                </c:pt>
                <c:pt idx="7832">
                  <c:v>86.46</c:v>
                </c:pt>
                <c:pt idx="7833">
                  <c:v>86.47</c:v>
                </c:pt>
                <c:pt idx="7834">
                  <c:v>86.48</c:v>
                </c:pt>
                <c:pt idx="7835">
                  <c:v>86.49</c:v>
                </c:pt>
                <c:pt idx="7836">
                  <c:v>86.5</c:v>
                </c:pt>
                <c:pt idx="7837">
                  <c:v>86.51</c:v>
                </c:pt>
                <c:pt idx="7838">
                  <c:v>86.52</c:v>
                </c:pt>
                <c:pt idx="7839">
                  <c:v>86.53</c:v>
                </c:pt>
                <c:pt idx="7840">
                  <c:v>86.54</c:v>
                </c:pt>
                <c:pt idx="7841">
                  <c:v>86.55</c:v>
                </c:pt>
                <c:pt idx="7842">
                  <c:v>86.56</c:v>
                </c:pt>
                <c:pt idx="7843">
                  <c:v>86.57</c:v>
                </c:pt>
                <c:pt idx="7844">
                  <c:v>86.58</c:v>
                </c:pt>
                <c:pt idx="7845">
                  <c:v>86.59</c:v>
                </c:pt>
                <c:pt idx="7846">
                  <c:v>86.6</c:v>
                </c:pt>
                <c:pt idx="7847">
                  <c:v>86.61</c:v>
                </c:pt>
                <c:pt idx="7848">
                  <c:v>86.62</c:v>
                </c:pt>
                <c:pt idx="7849">
                  <c:v>86.63</c:v>
                </c:pt>
                <c:pt idx="7850">
                  <c:v>86.64</c:v>
                </c:pt>
                <c:pt idx="7851">
                  <c:v>86.65</c:v>
                </c:pt>
                <c:pt idx="7852">
                  <c:v>86.66</c:v>
                </c:pt>
                <c:pt idx="7853">
                  <c:v>86.67</c:v>
                </c:pt>
                <c:pt idx="7854">
                  <c:v>86.68</c:v>
                </c:pt>
                <c:pt idx="7855">
                  <c:v>86.7</c:v>
                </c:pt>
                <c:pt idx="7856">
                  <c:v>86.71</c:v>
                </c:pt>
                <c:pt idx="7857">
                  <c:v>86.72</c:v>
                </c:pt>
                <c:pt idx="7858">
                  <c:v>86.73</c:v>
                </c:pt>
                <c:pt idx="7859">
                  <c:v>86.74</c:v>
                </c:pt>
                <c:pt idx="7860">
                  <c:v>86.75</c:v>
                </c:pt>
                <c:pt idx="7861">
                  <c:v>86.76</c:v>
                </c:pt>
                <c:pt idx="7862">
                  <c:v>86.77</c:v>
                </c:pt>
                <c:pt idx="7863">
                  <c:v>86.78</c:v>
                </c:pt>
                <c:pt idx="7864">
                  <c:v>86.79</c:v>
                </c:pt>
                <c:pt idx="7865">
                  <c:v>86.8</c:v>
                </c:pt>
                <c:pt idx="7866">
                  <c:v>86.81</c:v>
                </c:pt>
                <c:pt idx="7867">
                  <c:v>86.82</c:v>
                </c:pt>
                <c:pt idx="7868">
                  <c:v>86.83</c:v>
                </c:pt>
                <c:pt idx="7869">
                  <c:v>86.84</c:v>
                </c:pt>
                <c:pt idx="7870">
                  <c:v>86.85</c:v>
                </c:pt>
                <c:pt idx="7871">
                  <c:v>86.86</c:v>
                </c:pt>
                <c:pt idx="7872">
                  <c:v>86.87</c:v>
                </c:pt>
                <c:pt idx="7873">
                  <c:v>86.88</c:v>
                </c:pt>
                <c:pt idx="7874">
                  <c:v>86.89</c:v>
                </c:pt>
                <c:pt idx="7875">
                  <c:v>86.9</c:v>
                </c:pt>
                <c:pt idx="7876">
                  <c:v>86.91</c:v>
                </c:pt>
                <c:pt idx="7877">
                  <c:v>86.92</c:v>
                </c:pt>
                <c:pt idx="7878">
                  <c:v>86.93</c:v>
                </c:pt>
                <c:pt idx="7879">
                  <c:v>86.94</c:v>
                </c:pt>
                <c:pt idx="7880">
                  <c:v>86.95</c:v>
                </c:pt>
                <c:pt idx="7881">
                  <c:v>86.96</c:v>
                </c:pt>
                <c:pt idx="7882">
                  <c:v>86.97</c:v>
                </c:pt>
                <c:pt idx="7883">
                  <c:v>86.98</c:v>
                </c:pt>
                <c:pt idx="7884">
                  <c:v>86.99</c:v>
                </c:pt>
                <c:pt idx="7885">
                  <c:v>87</c:v>
                </c:pt>
                <c:pt idx="7886">
                  <c:v>87.01</c:v>
                </c:pt>
                <c:pt idx="7887">
                  <c:v>87.02</c:v>
                </c:pt>
                <c:pt idx="7888">
                  <c:v>87.03</c:v>
                </c:pt>
                <c:pt idx="7889">
                  <c:v>87.04</c:v>
                </c:pt>
                <c:pt idx="7890">
                  <c:v>87.05</c:v>
                </c:pt>
                <c:pt idx="7891">
                  <c:v>87.06</c:v>
                </c:pt>
                <c:pt idx="7892">
                  <c:v>87.07</c:v>
                </c:pt>
                <c:pt idx="7893">
                  <c:v>87.08</c:v>
                </c:pt>
                <c:pt idx="7894">
                  <c:v>87.09</c:v>
                </c:pt>
                <c:pt idx="7895">
                  <c:v>87.1</c:v>
                </c:pt>
                <c:pt idx="7896">
                  <c:v>87.11</c:v>
                </c:pt>
                <c:pt idx="7897">
                  <c:v>87.12</c:v>
                </c:pt>
                <c:pt idx="7898">
                  <c:v>87.13</c:v>
                </c:pt>
                <c:pt idx="7899">
                  <c:v>87.14</c:v>
                </c:pt>
                <c:pt idx="7900">
                  <c:v>87.15</c:v>
                </c:pt>
                <c:pt idx="7901">
                  <c:v>87.16</c:v>
                </c:pt>
                <c:pt idx="7902">
                  <c:v>87.17</c:v>
                </c:pt>
                <c:pt idx="7903">
                  <c:v>87.18</c:v>
                </c:pt>
                <c:pt idx="7904">
                  <c:v>87.19</c:v>
                </c:pt>
                <c:pt idx="7905">
                  <c:v>87.2</c:v>
                </c:pt>
                <c:pt idx="7906">
                  <c:v>87.21</c:v>
                </c:pt>
                <c:pt idx="7907">
                  <c:v>87.22</c:v>
                </c:pt>
                <c:pt idx="7908">
                  <c:v>87.23</c:v>
                </c:pt>
                <c:pt idx="7909">
                  <c:v>87.24</c:v>
                </c:pt>
                <c:pt idx="7910">
                  <c:v>87.25</c:v>
                </c:pt>
                <c:pt idx="7911">
                  <c:v>87.26</c:v>
                </c:pt>
                <c:pt idx="7912">
                  <c:v>87.27</c:v>
                </c:pt>
                <c:pt idx="7913">
                  <c:v>87.28</c:v>
                </c:pt>
                <c:pt idx="7914">
                  <c:v>87.29</c:v>
                </c:pt>
                <c:pt idx="7915">
                  <c:v>87.3</c:v>
                </c:pt>
                <c:pt idx="7916">
                  <c:v>87.31</c:v>
                </c:pt>
                <c:pt idx="7917">
                  <c:v>87.32</c:v>
                </c:pt>
                <c:pt idx="7918">
                  <c:v>87.33</c:v>
                </c:pt>
                <c:pt idx="7919">
                  <c:v>87.34</c:v>
                </c:pt>
                <c:pt idx="7920">
                  <c:v>87.35</c:v>
                </c:pt>
                <c:pt idx="7921">
                  <c:v>87.36</c:v>
                </c:pt>
                <c:pt idx="7922">
                  <c:v>87.37</c:v>
                </c:pt>
                <c:pt idx="7923">
                  <c:v>87.38</c:v>
                </c:pt>
                <c:pt idx="7924">
                  <c:v>87.39</c:v>
                </c:pt>
                <c:pt idx="7925">
                  <c:v>87.4</c:v>
                </c:pt>
                <c:pt idx="7926">
                  <c:v>87.41</c:v>
                </c:pt>
                <c:pt idx="7927">
                  <c:v>87.42</c:v>
                </c:pt>
                <c:pt idx="7928">
                  <c:v>87.43</c:v>
                </c:pt>
                <c:pt idx="7929">
                  <c:v>87.44</c:v>
                </c:pt>
                <c:pt idx="7930">
                  <c:v>87.45</c:v>
                </c:pt>
                <c:pt idx="7931">
                  <c:v>87.46</c:v>
                </c:pt>
                <c:pt idx="7932">
                  <c:v>87.47</c:v>
                </c:pt>
                <c:pt idx="7933">
                  <c:v>87.48</c:v>
                </c:pt>
                <c:pt idx="7934">
                  <c:v>87.49</c:v>
                </c:pt>
                <c:pt idx="7935">
                  <c:v>87.5</c:v>
                </c:pt>
                <c:pt idx="7936">
                  <c:v>87.51</c:v>
                </c:pt>
                <c:pt idx="7937">
                  <c:v>87.53</c:v>
                </c:pt>
                <c:pt idx="7938">
                  <c:v>87.54</c:v>
                </c:pt>
                <c:pt idx="7939">
                  <c:v>87.55</c:v>
                </c:pt>
                <c:pt idx="7940">
                  <c:v>87.56</c:v>
                </c:pt>
                <c:pt idx="7941">
                  <c:v>87.57</c:v>
                </c:pt>
                <c:pt idx="7942">
                  <c:v>87.58</c:v>
                </c:pt>
                <c:pt idx="7943">
                  <c:v>87.59</c:v>
                </c:pt>
                <c:pt idx="7944">
                  <c:v>87.6</c:v>
                </c:pt>
                <c:pt idx="7945">
                  <c:v>87.61</c:v>
                </c:pt>
                <c:pt idx="7946">
                  <c:v>87.62</c:v>
                </c:pt>
                <c:pt idx="7947">
                  <c:v>87.63</c:v>
                </c:pt>
                <c:pt idx="7948">
                  <c:v>87.64</c:v>
                </c:pt>
                <c:pt idx="7949">
                  <c:v>87.65</c:v>
                </c:pt>
                <c:pt idx="7950">
                  <c:v>87.66</c:v>
                </c:pt>
                <c:pt idx="7951">
                  <c:v>87.67</c:v>
                </c:pt>
                <c:pt idx="7952">
                  <c:v>87.68</c:v>
                </c:pt>
                <c:pt idx="7953">
                  <c:v>87.69</c:v>
                </c:pt>
                <c:pt idx="7954">
                  <c:v>87.7</c:v>
                </c:pt>
                <c:pt idx="7955">
                  <c:v>87.71</c:v>
                </c:pt>
                <c:pt idx="7956">
                  <c:v>87.72</c:v>
                </c:pt>
                <c:pt idx="7957">
                  <c:v>87.73</c:v>
                </c:pt>
                <c:pt idx="7958">
                  <c:v>87.74</c:v>
                </c:pt>
                <c:pt idx="7959">
                  <c:v>87.75</c:v>
                </c:pt>
                <c:pt idx="7960">
                  <c:v>87.76</c:v>
                </c:pt>
                <c:pt idx="7961">
                  <c:v>87.77</c:v>
                </c:pt>
                <c:pt idx="7962">
                  <c:v>87.78</c:v>
                </c:pt>
                <c:pt idx="7963">
                  <c:v>87.79</c:v>
                </c:pt>
                <c:pt idx="7964">
                  <c:v>87.8</c:v>
                </c:pt>
                <c:pt idx="7965">
                  <c:v>87.81</c:v>
                </c:pt>
                <c:pt idx="7966">
                  <c:v>87.82</c:v>
                </c:pt>
                <c:pt idx="7967">
                  <c:v>87.83</c:v>
                </c:pt>
                <c:pt idx="7968">
                  <c:v>87.84</c:v>
                </c:pt>
                <c:pt idx="7969">
                  <c:v>87.85</c:v>
                </c:pt>
                <c:pt idx="7970">
                  <c:v>87.86</c:v>
                </c:pt>
                <c:pt idx="7971">
                  <c:v>87.87</c:v>
                </c:pt>
                <c:pt idx="7972">
                  <c:v>87.88</c:v>
                </c:pt>
                <c:pt idx="7973">
                  <c:v>87.89</c:v>
                </c:pt>
                <c:pt idx="7974">
                  <c:v>87.9</c:v>
                </c:pt>
                <c:pt idx="7975">
                  <c:v>87.91</c:v>
                </c:pt>
                <c:pt idx="7976">
                  <c:v>87.92</c:v>
                </c:pt>
                <c:pt idx="7977">
                  <c:v>87.93</c:v>
                </c:pt>
                <c:pt idx="7978">
                  <c:v>87.94</c:v>
                </c:pt>
                <c:pt idx="7979">
                  <c:v>87.95</c:v>
                </c:pt>
                <c:pt idx="7980">
                  <c:v>87.96</c:v>
                </c:pt>
                <c:pt idx="7981">
                  <c:v>87.97</c:v>
                </c:pt>
                <c:pt idx="7982">
                  <c:v>87.98</c:v>
                </c:pt>
                <c:pt idx="7983">
                  <c:v>87.99</c:v>
                </c:pt>
                <c:pt idx="7984">
                  <c:v>88</c:v>
                </c:pt>
                <c:pt idx="7985">
                  <c:v>88.01</c:v>
                </c:pt>
                <c:pt idx="7986">
                  <c:v>88.02</c:v>
                </c:pt>
                <c:pt idx="7987">
                  <c:v>88.03</c:v>
                </c:pt>
                <c:pt idx="7988">
                  <c:v>88.04</c:v>
                </c:pt>
                <c:pt idx="7989">
                  <c:v>88.05</c:v>
                </c:pt>
                <c:pt idx="7990">
                  <c:v>88.06</c:v>
                </c:pt>
                <c:pt idx="7991">
                  <c:v>88.07</c:v>
                </c:pt>
                <c:pt idx="7992">
                  <c:v>88.08</c:v>
                </c:pt>
                <c:pt idx="7993">
                  <c:v>88.09</c:v>
                </c:pt>
                <c:pt idx="7994">
                  <c:v>88.1</c:v>
                </c:pt>
                <c:pt idx="7995">
                  <c:v>88.11</c:v>
                </c:pt>
                <c:pt idx="7996">
                  <c:v>88.12</c:v>
                </c:pt>
                <c:pt idx="7997">
                  <c:v>88.13</c:v>
                </c:pt>
                <c:pt idx="7998">
                  <c:v>88.14</c:v>
                </c:pt>
                <c:pt idx="7999">
                  <c:v>88.15</c:v>
                </c:pt>
                <c:pt idx="8000">
                  <c:v>88.16</c:v>
                </c:pt>
                <c:pt idx="8001">
                  <c:v>88.17</c:v>
                </c:pt>
                <c:pt idx="8002">
                  <c:v>88.18</c:v>
                </c:pt>
                <c:pt idx="8003">
                  <c:v>88.19</c:v>
                </c:pt>
                <c:pt idx="8004">
                  <c:v>88.2</c:v>
                </c:pt>
                <c:pt idx="8005">
                  <c:v>88.21</c:v>
                </c:pt>
                <c:pt idx="8006">
                  <c:v>88.22</c:v>
                </c:pt>
                <c:pt idx="8007">
                  <c:v>88.23</c:v>
                </c:pt>
                <c:pt idx="8008">
                  <c:v>88.24</c:v>
                </c:pt>
                <c:pt idx="8009">
                  <c:v>88.25</c:v>
                </c:pt>
                <c:pt idx="8010">
                  <c:v>88.26</c:v>
                </c:pt>
                <c:pt idx="8011">
                  <c:v>88.27</c:v>
                </c:pt>
                <c:pt idx="8012">
                  <c:v>88.28</c:v>
                </c:pt>
                <c:pt idx="8013">
                  <c:v>88.29</c:v>
                </c:pt>
                <c:pt idx="8014">
                  <c:v>88.3</c:v>
                </c:pt>
                <c:pt idx="8015">
                  <c:v>88.31</c:v>
                </c:pt>
                <c:pt idx="8016">
                  <c:v>88.32</c:v>
                </c:pt>
                <c:pt idx="8017">
                  <c:v>88.33</c:v>
                </c:pt>
                <c:pt idx="8018">
                  <c:v>88.34</c:v>
                </c:pt>
                <c:pt idx="8019">
                  <c:v>88.35</c:v>
                </c:pt>
                <c:pt idx="8020">
                  <c:v>88.37</c:v>
                </c:pt>
                <c:pt idx="8021">
                  <c:v>88.38</c:v>
                </c:pt>
                <c:pt idx="8022">
                  <c:v>88.39</c:v>
                </c:pt>
                <c:pt idx="8023">
                  <c:v>88.4</c:v>
                </c:pt>
                <c:pt idx="8024">
                  <c:v>88.41</c:v>
                </c:pt>
                <c:pt idx="8025">
                  <c:v>88.42</c:v>
                </c:pt>
                <c:pt idx="8026">
                  <c:v>88.43</c:v>
                </c:pt>
                <c:pt idx="8027">
                  <c:v>88.44</c:v>
                </c:pt>
                <c:pt idx="8028">
                  <c:v>88.45</c:v>
                </c:pt>
                <c:pt idx="8029">
                  <c:v>88.46</c:v>
                </c:pt>
                <c:pt idx="8030">
                  <c:v>88.47</c:v>
                </c:pt>
                <c:pt idx="8031">
                  <c:v>88.48</c:v>
                </c:pt>
                <c:pt idx="8032">
                  <c:v>88.49</c:v>
                </c:pt>
                <c:pt idx="8033">
                  <c:v>88.5</c:v>
                </c:pt>
                <c:pt idx="8034">
                  <c:v>88.51</c:v>
                </c:pt>
                <c:pt idx="8035">
                  <c:v>88.52</c:v>
                </c:pt>
                <c:pt idx="8036">
                  <c:v>88.53</c:v>
                </c:pt>
                <c:pt idx="8037">
                  <c:v>88.54</c:v>
                </c:pt>
                <c:pt idx="8038">
                  <c:v>88.55</c:v>
                </c:pt>
                <c:pt idx="8039">
                  <c:v>88.56</c:v>
                </c:pt>
                <c:pt idx="8040">
                  <c:v>88.57</c:v>
                </c:pt>
                <c:pt idx="8041">
                  <c:v>88.58</c:v>
                </c:pt>
                <c:pt idx="8042">
                  <c:v>88.59</c:v>
                </c:pt>
                <c:pt idx="8043">
                  <c:v>88.6</c:v>
                </c:pt>
                <c:pt idx="8044">
                  <c:v>88.61</c:v>
                </c:pt>
                <c:pt idx="8045">
                  <c:v>88.62</c:v>
                </c:pt>
                <c:pt idx="8046">
                  <c:v>88.63</c:v>
                </c:pt>
                <c:pt idx="8047">
                  <c:v>88.64</c:v>
                </c:pt>
                <c:pt idx="8048">
                  <c:v>88.65</c:v>
                </c:pt>
                <c:pt idx="8049">
                  <c:v>88.66</c:v>
                </c:pt>
                <c:pt idx="8050">
                  <c:v>88.67</c:v>
                </c:pt>
                <c:pt idx="8051">
                  <c:v>88.68</c:v>
                </c:pt>
                <c:pt idx="8052">
                  <c:v>88.69</c:v>
                </c:pt>
                <c:pt idx="8053">
                  <c:v>88.7</c:v>
                </c:pt>
                <c:pt idx="8054">
                  <c:v>88.71</c:v>
                </c:pt>
                <c:pt idx="8055">
                  <c:v>88.72</c:v>
                </c:pt>
                <c:pt idx="8056">
                  <c:v>88.73</c:v>
                </c:pt>
                <c:pt idx="8057">
                  <c:v>88.74</c:v>
                </c:pt>
                <c:pt idx="8058">
                  <c:v>88.75</c:v>
                </c:pt>
                <c:pt idx="8059">
                  <c:v>88.76</c:v>
                </c:pt>
                <c:pt idx="8060">
                  <c:v>88.77</c:v>
                </c:pt>
                <c:pt idx="8061">
                  <c:v>88.78</c:v>
                </c:pt>
                <c:pt idx="8062">
                  <c:v>88.79</c:v>
                </c:pt>
                <c:pt idx="8063">
                  <c:v>88.8</c:v>
                </c:pt>
                <c:pt idx="8064">
                  <c:v>88.81</c:v>
                </c:pt>
                <c:pt idx="8065">
                  <c:v>88.82</c:v>
                </c:pt>
                <c:pt idx="8066">
                  <c:v>88.83</c:v>
                </c:pt>
                <c:pt idx="8067">
                  <c:v>88.84</c:v>
                </c:pt>
                <c:pt idx="8068">
                  <c:v>88.85</c:v>
                </c:pt>
                <c:pt idx="8069">
                  <c:v>88.86</c:v>
                </c:pt>
                <c:pt idx="8070">
                  <c:v>88.87</c:v>
                </c:pt>
                <c:pt idx="8071">
                  <c:v>88.88</c:v>
                </c:pt>
                <c:pt idx="8072">
                  <c:v>88.89</c:v>
                </c:pt>
                <c:pt idx="8073">
                  <c:v>88.9</c:v>
                </c:pt>
                <c:pt idx="8074">
                  <c:v>88.91</c:v>
                </c:pt>
                <c:pt idx="8075">
                  <c:v>88.92</c:v>
                </c:pt>
                <c:pt idx="8076">
                  <c:v>88.93</c:v>
                </c:pt>
                <c:pt idx="8077">
                  <c:v>88.94</c:v>
                </c:pt>
                <c:pt idx="8078">
                  <c:v>88.95</c:v>
                </c:pt>
                <c:pt idx="8079">
                  <c:v>88.96</c:v>
                </c:pt>
                <c:pt idx="8080">
                  <c:v>88.97</c:v>
                </c:pt>
                <c:pt idx="8081">
                  <c:v>88.98</c:v>
                </c:pt>
                <c:pt idx="8082">
                  <c:v>88.99</c:v>
                </c:pt>
                <c:pt idx="8083">
                  <c:v>89</c:v>
                </c:pt>
                <c:pt idx="8084">
                  <c:v>89.01</c:v>
                </c:pt>
                <c:pt idx="8085">
                  <c:v>89.02</c:v>
                </c:pt>
                <c:pt idx="8086">
                  <c:v>89.03</c:v>
                </c:pt>
                <c:pt idx="8087">
                  <c:v>89.04</c:v>
                </c:pt>
                <c:pt idx="8088">
                  <c:v>89.05</c:v>
                </c:pt>
                <c:pt idx="8089">
                  <c:v>89.06</c:v>
                </c:pt>
                <c:pt idx="8090">
                  <c:v>89.07</c:v>
                </c:pt>
                <c:pt idx="8091">
                  <c:v>89.08</c:v>
                </c:pt>
                <c:pt idx="8092">
                  <c:v>89.09</c:v>
                </c:pt>
                <c:pt idx="8093">
                  <c:v>89.1</c:v>
                </c:pt>
                <c:pt idx="8094">
                  <c:v>89.11</c:v>
                </c:pt>
                <c:pt idx="8095">
                  <c:v>89.12</c:v>
                </c:pt>
                <c:pt idx="8096">
                  <c:v>89.13</c:v>
                </c:pt>
                <c:pt idx="8097">
                  <c:v>89.14</c:v>
                </c:pt>
                <c:pt idx="8098">
                  <c:v>89.15</c:v>
                </c:pt>
                <c:pt idx="8099">
                  <c:v>89.16</c:v>
                </c:pt>
                <c:pt idx="8100">
                  <c:v>89.17</c:v>
                </c:pt>
                <c:pt idx="8101">
                  <c:v>89.18</c:v>
                </c:pt>
                <c:pt idx="8102">
                  <c:v>89.2</c:v>
                </c:pt>
                <c:pt idx="8103">
                  <c:v>89.21</c:v>
                </c:pt>
                <c:pt idx="8104">
                  <c:v>89.22</c:v>
                </c:pt>
                <c:pt idx="8105">
                  <c:v>89.23</c:v>
                </c:pt>
                <c:pt idx="8106">
                  <c:v>89.24</c:v>
                </c:pt>
                <c:pt idx="8107">
                  <c:v>89.25</c:v>
                </c:pt>
                <c:pt idx="8108">
                  <c:v>89.26</c:v>
                </c:pt>
                <c:pt idx="8109">
                  <c:v>89.27</c:v>
                </c:pt>
                <c:pt idx="8110">
                  <c:v>89.28</c:v>
                </c:pt>
                <c:pt idx="8111">
                  <c:v>89.29</c:v>
                </c:pt>
                <c:pt idx="8112">
                  <c:v>89.3</c:v>
                </c:pt>
                <c:pt idx="8113">
                  <c:v>89.31</c:v>
                </c:pt>
                <c:pt idx="8114">
                  <c:v>89.32</c:v>
                </c:pt>
                <c:pt idx="8115">
                  <c:v>89.33</c:v>
                </c:pt>
                <c:pt idx="8116">
                  <c:v>89.34</c:v>
                </c:pt>
                <c:pt idx="8117">
                  <c:v>89.35</c:v>
                </c:pt>
                <c:pt idx="8118">
                  <c:v>89.36</c:v>
                </c:pt>
                <c:pt idx="8119">
                  <c:v>89.37</c:v>
                </c:pt>
                <c:pt idx="8120">
                  <c:v>89.38</c:v>
                </c:pt>
                <c:pt idx="8121">
                  <c:v>89.39</c:v>
                </c:pt>
                <c:pt idx="8122">
                  <c:v>89.4</c:v>
                </c:pt>
                <c:pt idx="8123">
                  <c:v>89.41</c:v>
                </c:pt>
                <c:pt idx="8124">
                  <c:v>89.42</c:v>
                </c:pt>
                <c:pt idx="8125">
                  <c:v>89.43</c:v>
                </c:pt>
                <c:pt idx="8126">
                  <c:v>89.44</c:v>
                </c:pt>
                <c:pt idx="8127">
                  <c:v>89.45</c:v>
                </c:pt>
                <c:pt idx="8128">
                  <c:v>89.46</c:v>
                </c:pt>
                <c:pt idx="8129">
                  <c:v>89.47</c:v>
                </c:pt>
                <c:pt idx="8130">
                  <c:v>89.48</c:v>
                </c:pt>
                <c:pt idx="8131">
                  <c:v>89.49</c:v>
                </c:pt>
                <c:pt idx="8132">
                  <c:v>89.5</c:v>
                </c:pt>
                <c:pt idx="8133">
                  <c:v>89.51</c:v>
                </c:pt>
                <c:pt idx="8134">
                  <c:v>89.52</c:v>
                </c:pt>
                <c:pt idx="8135">
                  <c:v>89.53</c:v>
                </c:pt>
                <c:pt idx="8136">
                  <c:v>89.54</c:v>
                </c:pt>
                <c:pt idx="8137">
                  <c:v>89.55</c:v>
                </c:pt>
                <c:pt idx="8138">
                  <c:v>89.56</c:v>
                </c:pt>
                <c:pt idx="8139">
                  <c:v>89.57</c:v>
                </c:pt>
                <c:pt idx="8140">
                  <c:v>89.58</c:v>
                </c:pt>
                <c:pt idx="8141">
                  <c:v>89.59</c:v>
                </c:pt>
                <c:pt idx="8142">
                  <c:v>89.6</c:v>
                </c:pt>
                <c:pt idx="8143">
                  <c:v>89.61</c:v>
                </c:pt>
                <c:pt idx="8144">
                  <c:v>89.62</c:v>
                </c:pt>
                <c:pt idx="8145">
                  <c:v>89.63</c:v>
                </c:pt>
                <c:pt idx="8146">
                  <c:v>89.64</c:v>
                </c:pt>
                <c:pt idx="8147">
                  <c:v>89.65</c:v>
                </c:pt>
                <c:pt idx="8148">
                  <c:v>89.66</c:v>
                </c:pt>
                <c:pt idx="8149">
                  <c:v>89.67</c:v>
                </c:pt>
                <c:pt idx="8150">
                  <c:v>89.68</c:v>
                </c:pt>
                <c:pt idx="8151">
                  <c:v>89.69</c:v>
                </c:pt>
                <c:pt idx="8152">
                  <c:v>89.7</c:v>
                </c:pt>
                <c:pt idx="8153">
                  <c:v>89.71</c:v>
                </c:pt>
                <c:pt idx="8154">
                  <c:v>89.72</c:v>
                </c:pt>
                <c:pt idx="8155">
                  <c:v>89.73</c:v>
                </c:pt>
                <c:pt idx="8156">
                  <c:v>89.74</c:v>
                </c:pt>
                <c:pt idx="8157">
                  <c:v>89.75</c:v>
                </c:pt>
                <c:pt idx="8158">
                  <c:v>89.76</c:v>
                </c:pt>
                <c:pt idx="8159">
                  <c:v>89.77</c:v>
                </c:pt>
                <c:pt idx="8160">
                  <c:v>89.78</c:v>
                </c:pt>
                <c:pt idx="8161">
                  <c:v>89.79</c:v>
                </c:pt>
                <c:pt idx="8162">
                  <c:v>89.8</c:v>
                </c:pt>
                <c:pt idx="8163">
                  <c:v>89.81</c:v>
                </c:pt>
                <c:pt idx="8164">
                  <c:v>89.82</c:v>
                </c:pt>
                <c:pt idx="8165">
                  <c:v>89.83</c:v>
                </c:pt>
                <c:pt idx="8166">
                  <c:v>89.84</c:v>
                </c:pt>
                <c:pt idx="8167">
                  <c:v>89.85</c:v>
                </c:pt>
                <c:pt idx="8168">
                  <c:v>89.86</c:v>
                </c:pt>
                <c:pt idx="8169">
                  <c:v>89.87</c:v>
                </c:pt>
                <c:pt idx="8170">
                  <c:v>89.88</c:v>
                </c:pt>
                <c:pt idx="8171">
                  <c:v>89.89</c:v>
                </c:pt>
                <c:pt idx="8172">
                  <c:v>89.9</c:v>
                </c:pt>
                <c:pt idx="8173">
                  <c:v>89.91</c:v>
                </c:pt>
                <c:pt idx="8174">
                  <c:v>89.92</c:v>
                </c:pt>
                <c:pt idx="8175">
                  <c:v>89.93</c:v>
                </c:pt>
                <c:pt idx="8176">
                  <c:v>89.94</c:v>
                </c:pt>
                <c:pt idx="8177">
                  <c:v>89.95</c:v>
                </c:pt>
                <c:pt idx="8178">
                  <c:v>89.96</c:v>
                </c:pt>
                <c:pt idx="8179">
                  <c:v>89.97</c:v>
                </c:pt>
                <c:pt idx="8180">
                  <c:v>89.98</c:v>
                </c:pt>
                <c:pt idx="8181">
                  <c:v>89.99</c:v>
                </c:pt>
                <c:pt idx="8182">
                  <c:v>90</c:v>
                </c:pt>
                <c:pt idx="8183">
                  <c:v>90.01</c:v>
                </c:pt>
                <c:pt idx="8184">
                  <c:v>90.02</c:v>
                </c:pt>
                <c:pt idx="8185">
                  <c:v>90.04</c:v>
                </c:pt>
                <c:pt idx="8186">
                  <c:v>90.05</c:v>
                </c:pt>
                <c:pt idx="8187">
                  <c:v>90.06</c:v>
                </c:pt>
                <c:pt idx="8188">
                  <c:v>90.07</c:v>
                </c:pt>
                <c:pt idx="8189">
                  <c:v>90.08</c:v>
                </c:pt>
                <c:pt idx="8190">
                  <c:v>90.09</c:v>
                </c:pt>
                <c:pt idx="8191">
                  <c:v>90.1</c:v>
                </c:pt>
                <c:pt idx="8192">
                  <c:v>90.11</c:v>
                </c:pt>
                <c:pt idx="8193">
                  <c:v>90.12</c:v>
                </c:pt>
                <c:pt idx="8194">
                  <c:v>90.13</c:v>
                </c:pt>
                <c:pt idx="8195">
                  <c:v>90.14</c:v>
                </c:pt>
                <c:pt idx="8196">
                  <c:v>90.15</c:v>
                </c:pt>
                <c:pt idx="8197">
                  <c:v>90.16</c:v>
                </c:pt>
                <c:pt idx="8198">
                  <c:v>90.17</c:v>
                </c:pt>
                <c:pt idx="8199">
                  <c:v>90.18</c:v>
                </c:pt>
                <c:pt idx="8200">
                  <c:v>90.19</c:v>
                </c:pt>
                <c:pt idx="8201">
                  <c:v>90.2</c:v>
                </c:pt>
                <c:pt idx="8202">
                  <c:v>90.21</c:v>
                </c:pt>
                <c:pt idx="8203">
                  <c:v>90.22</c:v>
                </c:pt>
                <c:pt idx="8204">
                  <c:v>90.23</c:v>
                </c:pt>
                <c:pt idx="8205">
                  <c:v>90.24</c:v>
                </c:pt>
                <c:pt idx="8206">
                  <c:v>90.25</c:v>
                </c:pt>
                <c:pt idx="8207">
                  <c:v>90.26</c:v>
                </c:pt>
                <c:pt idx="8208">
                  <c:v>90.27</c:v>
                </c:pt>
                <c:pt idx="8209">
                  <c:v>90.28</c:v>
                </c:pt>
                <c:pt idx="8210">
                  <c:v>90.29</c:v>
                </c:pt>
                <c:pt idx="8211">
                  <c:v>90.3</c:v>
                </c:pt>
                <c:pt idx="8212">
                  <c:v>90.31</c:v>
                </c:pt>
                <c:pt idx="8213">
                  <c:v>90.32</c:v>
                </c:pt>
                <c:pt idx="8214">
                  <c:v>90.33</c:v>
                </c:pt>
                <c:pt idx="8215">
                  <c:v>90.34</c:v>
                </c:pt>
                <c:pt idx="8216">
                  <c:v>90.35</c:v>
                </c:pt>
                <c:pt idx="8217">
                  <c:v>90.36</c:v>
                </c:pt>
                <c:pt idx="8218">
                  <c:v>90.37</c:v>
                </c:pt>
                <c:pt idx="8219">
                  <c:v>90.38</c:v>
                </c:pt>
                <c:pt idx="8220">
                  <c:v>90.39</c:v>
                </c:pt>
                <c:pt idx="8221">
                  <c:v>90.4</c:v>
                </c:pt>
                <c:pt idx="8222">
                  <c:v>90.41</c:v>
                </c:pt>
                <c:pt idx="8223">
                  <c:v>90.42</c:v>
                </c:pt>
                <c:pt idx="8224">
                  <c:v>90.43</c:v>
                </c:pt>
                <c:pt idx="8225">
                  <c:v>90.44</c:v>
                </c:pt>
                <c:pt idx="8226">
                  <c:v>90.45</c:v>
                </c:pt>
                <c:pt idx="8227">
                  <c:v>90.46</c:v>
                </c:pt>
                <c:pt idx="8228">
                  <c:v>90.47</c:v>
                </c:pt>
                <c:pt idx="8229">
                  <c:v>90.48</c:v>
                </c:pt>
                <c:pt idx="8230">
                  <c:v>90.49</c:v>
                </c:pt>
                <c:pt idx="8231">
                  <c:v>90.5</c:v>
                </c:pt>
                <c:pt idx="8232">
                  <c:v>90.51</c:v>
                </c:pt>
                <c:pt idx="8233">
                  <c:v>90.52</c:v>
                </c:pt>
                <c:pt idx="8234">
                  <c:v>90.53</c:v>
                </c:pt>
                <c:pt idx="8235">
                  <c:v>90.54</c:v>
                </c:pt>
                <c:pt idx="8236">
                  <c:v>90.55</c:v>
                </c:pt>
                <c:pt idx="8237">
                  <c:v>90.56</c:v>
                </c:pt>
                <c:pt idx="8238">
                  <c:v>90.57</c:v>
                </c:pt>
                <c:pt idx="8239">
                  <c:v>90.58</c:v>
                </c:pt>
                <c:pt idx="8240">
                  <c:v>90.59</c:v>
                </c:pt>
                <c:pt idx="8241">
                  <c:v>90.6</c:v>
                </c:pt>
                <c:pt idx="8242">
                  <c:v>90.61</c:v>
                </c:pt>
                <c:pt idx="8243">
                  <c:v>90.62</c:v>
                </c:pt>
                <c:pt idx="8244">
                  <c:v>90.63</c:v>
                </c:pt>
                <c:pt idx="8245">
                  <c:v>90.64</c:v>
                </c:pt>
                <c:pt idx="8246">
                  <c:v>90.65</c:v>
                </c:pt>
                <c:pt idx="8247">
                  <c:v>90.66</c:v>
                </c:pt>
                <c:pt idx="8248">
                  <c:v>90.67</c:v>
                </c:pt>
                <c:pt idx="8249">
                  <c:v>90.68</c:v>
                </c:pt>
                <c:pt idx="8250">
                  <c:v>90.69</c:v>
                </c:pt>
                <c:pt idx="8251">
                  <c:v>90.7</c:v>
                </c:pt>
                <c:pt idx="8252">
                  <c:v>90.71</c:v>
                </c:pt>
                <c:pt idx="8253">
                  <c:v>90.72</c:v>
                </c:pt>
                <c:pt idx="8254">
                  <c:v>90.73</c:v>
                </c:pt>
                <c:pt idx="8255">
                  <c:v>90.74</c:v>
                </c:pt>
                <c:pt idx="8256">
                  <c:v>90.75</c:v>
                </c:pt>
                <c:pt idx="8257">
                  <c:v>90.76</c:v>
                </c:pt>
                <c:pt idx="8258">
                  <c:v>90.77</c:v>
                </c:pt>
                <c:pt idx="8259">
                  <c:v>90.78</c:v>
                </c:pt>
                <c:pt idx="8260">
                  <c:v>90.79</c:v>
                </c:pt>
                <c:pt idx="8261">
                  <c:v>90.8</c:v>
                </c:pt>
                <c:pt idx="8262">
                  <c:v>90.81</c:v>
                </c:pt>
                <c:pt idx="8263">
                  <c:v>90.82</c:v>
                </c:pt>
                <c:pt idx="8264">
                  <c:v>90.83</c:v>
                </c:pt>
                <c:pt idx="8265">
                  <c:v>90.84</c:v>
                </c:pt>
                <c:pt idx="8266">
                  <c:v>90.85</c:v>
                </c:pt>
                <c:pt idx="8267">
                  <c:v>90.87</c:v>
                </c:pt>
                <c:pt idx="8268">
                  <c:v>90.88</c:v>
                </c:pt>
                <c:pt idx="8269">
                  <c:v>90.89</c:v>
                </c:pt>
                <c:pt idx="8270">
                  <c:v>90.9</c:v>
                </c:pt>
                <c:pt idx="8271">
                  <c:v>90.91</c:v>
                </c:pt>
                <c:pt idx="8272">
                  <c:v>90.92</c:v>
                </c:pt>
                <c:pt idx="8273">
                  <c:v>90.93</c:v>
                </c:pt>
                <c:pt idx="8274">
                  <c:v>90.94</c:v>
                </c:pt>
                <c:pt idx="8275">
                  <c:v>90.95</c:v>
                </c:pt>
                <c:pt idx="8276">
                  <c:v>90.96</c:v>
                </c:pt>
                <c:pt idx="8277">
                  <c:v>90.97</c:v>
                </c:pt>
                <c:pt idx="8278">
                  <c:v>90.98</c:v>
                </c:pt>
                <c:pt idx="8279">
                  <c:v>90.99</c:v>
                </c:pt>
                <c:pt idx="8280">
                  <c:v>91</c:v>
                </c:pt>
                <c:pt idx="8281">
                  <c:v>91.01</c:v>
                </c:pt>
                <c:pt idx="8282">
                  <c:v>91.02</c:v>
                </c:pt>
                <c:pt idx="8283">
                  <c:v>91.03</c:v>
                </c:pt>
                <c:pt idx="8284">
                  <c:v>91.04</c:v>
                </c:pt>
                <c:pt idx="8285">
                  <c:v>91.05</c:v>
                </c:pt>
                <c:pt idx="8286">
                  <c:v>91.06</c:v>
                </c:pt>
                <c:pt idx="8287">
                  <c:v>91.07</c:v>
                </c:pt>
                <c:pt idx="8288">
                  <c:v>91.08</c:v>
                </c:pt>
                <c:pt idx="8289">
                  <c:v>91.09</c:v>
                </c:pt>
                <c:pt idx="8290">
                  <c:v>91.1</c:v>
                </c:pt>
                <c:pt idx="8291">
                  <c:v>91.11</c:v>
                </c:pt>
                <c:pt idx="8292">
                  <c:v>91.12</c:v>
                </c:pt>
                <c:pt idx="8293">
                  <c:v>91.13</c:v>
                </c:pt>
                <c:pt idx="8294">
                  <c:v>91.14</c:v>
                </c:pt>
                <c:pt idx="8295">
                  <c:v>91.15</c:v>
                </c:pt>
                <c:pt idx="8296">
                  <c:v>91.16</c:v>
                </c:pt>
                <c:pt idx="8297">
                  <c:v>91.17</c:v>
                </c:pt>
                <c:pt idx="8298">
                  <c:v>91.18</c:v>
                </c:pt>
                <c:pt idx="8299">
                  <c:v>91.19</c:v>
                </c:pt>
                <c:pt idx="8300">
                  <c:v>91.2</c:v>
                </c:pt>
                <c:pt idx="8301">
                  <c:v>91.21</c:v>
                </c:pt>
                <c:pt idx="8302">
                  <c:v>91.22</c:v>
                </c:pt>
                <c:pt idx="8303">
                  <c:v>91.23</c:v>
                </c:pt>
                <c:pt idx="8304">
                  <c:v>91.24</c:v>
                </c:pt>
                <c:pt idx="8305">
                  <c:v>91.25</c:v>
                </c:pt>
                <c:pt idx="8306">
                  <c:v>91.26</c:v>
                </c:pt>
                <c:pt idx="8307">
                  <c:v>91.27</c:v>
                </c:pt>
                <c:pt idx="8308">
                  <c:v>91.28</c:v>
                </c:pt>
                <c:pt idx="8309">
                  <c:v>91.29</c:v>
                </c:pt>
                <c:pt idx="8310">
                  <c:v>91.3</c:v>
                </c:pt>
                <c:pt idx="8311">
                  <c:v>91.31</c:v>
                </c:pt>
                <c:pt idx="8312">
                  <c:v>91.32</c:v>
                </c:pt>
                <c:pt idx="8313">
                  <c:v>91.33</c:v>
                </c:pt>
                <c:pt idx="8314">
                  <c:v>91.34</c:v>
                </c:pt>
                <c:pt idx="8315">
                  <c:v>91.35</c:v>
                </c:pt>
                <c:pt idx="8316">
                  <c:v>91.36</c:v>
                </c:pt>
                <c:pt idx="8317">
                  <c:v>91.37</c:v>
                </c:pt>
                <c:pt idx="8318">
                  <c:v>91.38</c:v>
                </c:pt>
                <c:pt idx="8319">
                  <c:v>91.39</c:v>
                </c:pt>
                <c:pt idx="8320">
                  <c:v>91.4</c:v>
                </c:pt>
                <c:pt idx="8321">
                  <c:v>91.41</c:v>
                </c:pt>
                <c:pt idx="8322">
                  <c:v>91.41</c:v>
                </c:pt>
                <c:pt idx="8323">
                  <c:v>91.43</c:v>
                </c:pt>
                <c:pt idx="8324">
                  <c:v>91.43</c:v>
                </c:pt>
                <c:pt idx="8325">
                  <c:v>91.45</c:v>
                </c:pt>
                <c:pt idx="8326">
                  <c:v>91.46</c:v>
                </c:pt>
                <c:pt idx="8327">
                  <c:v>91.47</c:v>
                </c:pt>
                <c:pt idx="8328">
                  <c:v>91.48</c:v>
                </c:pt>
                <c:pt idx="8329">
                  <c:v>91.49</c:v>
                </c:pt>
                <c:pt idx="8330">
                  <c:v>91.5</c:v>
                </c:pt>
                <c:pt idx="8331">
                  <c:v>91.51</c:v>
                </c:pt>
                <c:pt idx="8332">
                  <c:v>91.51</c:v>
                </c:pt>
                <c:pt idx="8333">
                  <c:v>91.53</c:v>
                </c:pt>
                <c:pt idx="8334">
                  <c:v>91.53</c:v>
                </c:pt>
                <c:pt idx="8335">
                  <c:v>91.55</c:v>
                </c:pt>
                <c:pt idx="8336">
                  <c:v>91.56</c:v>
                </c:pt>
                <c:pt idx="8337">
                  <c:v>91.57</c:v>
                </c:pt>
                <c:pt idx="8338">
                  <c:v>91.58</c:v>
                </c:pt>
                <c:pt idx="8339">
                  <c:v>91.59</c:v>
                </c:pt>
                <c:pt idx="8340">
                  <c:v>91.6</c:v>
                </c:pt>
                <c:pt idx="8341">
                  <c:v>91.61</c:v>
                </c:pt>
                <c:pt idx="8342">
                  <c:v>91.61</c:v>
                </c:pt>
                <c:pt idx="8343">
                  <c:v>91.63</c:v>
                </c:pt>
                <c:pt idx="8344">
                  <c:v>91.63</c:v>
                </c:pt>
                <c:pt idx="8345">
                  <c:v>91.65</c:v>
                </c:pt>
                <c:pt idx="8346">
                  <c:v>91.66</c:v>
                </c:pt>
                <c:pt idx="8347">
                  <c:v>91.67</c:v>
                </c:pt>
                <c:pt idx="8348">
                  <c:v>91.68</c:v>
                </c:pt>
                <c:pt idx="8349">
                  <c:v>91.69</c:v>
                </c:pt>
                <c:pt idx="8350">
                  <c:v>91.7</c:v>
                </c:pt>
                <c:pt idx="8351">
                  <c:v>91.71</c:v>
                </c:pt>
                <c:pt idx="8352">
                  <c:v>91.71</c:v>
                </c:pt>
                <c:pt idx="8353">
                  <c:v>91.73</c:v>
                </c:pt>
                <c:pt idx="8354">
                  <c:v>91.73</c:v>
                </c:pt>
                <c:pt idx="8355">
                  <c:v>91.75</c:v>
                </c:pt>
                <c:pt idx="8356">
                  <c:v>91.76</c:v>
                </c:pt>
                <c:pt idx="8357">
                  <c:v>91.77</c:v>
                </c:pt>
                <c:pt idx="8358">
                  <c:v>91.78</c:v>
                </c:pt>
                <c:pt idx="8359">
                  <c:v>91.79</c:v>
                </c:pt>
                <c:pt idx="8360">
                  <c:v>91.8</c:v>
                </c:pt>
                <c:pt idx="8361">
                  <c:v>91.81</c:v>
                </c:pt>
                <c:pt idx="8362">
                  <c:v>91.81</c:v>
                </c:pt>
                <c:pt idx="8363">
                  <c:v>91.83</c:v>
                </c:pt>
                <c:pt idx="8364">
                  <c:v>91.83</c:v>
                </c:pt>
                <c:pt idx="8365">
                  <c:v>91.85</c:v>
                </c:pt>
                <c:pt idx="8366">
                  <c:v>91.86</c:v>
                </c:pt>
                <c:pt idx="8367">
                  <c:v>91.87</c:v>
                </c:pt>
                <c:pt idx="8368">
                  <c:v>91.88</c:v>
                </c:pt>
                <c:pt idx="8369">
                  <c:v>91.89</c:v>
                </c:pt>
                <c:pt idx="8370">
                  <c:v>91.9</c:v>
                </c:pt>
                <c:pt idx="8371">
                  <c:v>91.91</c:v>
                </c:pt>
                <c:pt idx="8372">
                  <c:v>91.91</c:v>
                </c:pt>
                <c:pt idx="8373">
                  <c:v>91.93</c:v>
                </c:pt>
                <c:pt idx="8374">
                  <c:v>91.93</c:v>
                </c:pt>
                <c:pt idx="8375">
                  <c:v>91.95</c:v>
                </c:pt>
                <c:pt idx="8376">
                  <c:v>91.96</c:v>
                </c:pt>
                <c:pt idx="8377">
                  <c:v>91.97</c:v>
                </c:pt>
                <c:pt idx="8378">
                  <c:v>91.98</c:v>
                </c:pt>
                <c:pt idx="8379">
                  <c:v>91.99</c:v>
                </c:pt>
                <c:pt idx="8380">
                  <c:v>92</c:v>
                </c:pt>
                <c:pt idx="8381">
                  <c:v>92.01</c:v>
                </c:pt>
                <c:pt idx="8382">
                  <c:v>92.01</c:v>
                </c:pt>
                <c:pt idx="8383">
                  <c:v>92.02</c:v>
                </c:pt>
                <c:pt idx="8384">
                  <c:v>92.02</c:v>
                </c:pt>
                <c:pt idx="8385">
                  <c:v>92.05</c:v>
                </c:pt>
                <c:pt idx="8386">
                  <c:v>92.06</c:v>
                </c:pt>
                <c:pt idx="8387">
                  <c:v>92.07</c:v>
                </c:pt>
                <c:pt idx="8388">
                  <c:v>92.08</c:v>
                </c:pt>
                <c:pt idx="8389">
                  <c:v>92.09</c:v>
                </c:pt>
                <c:pt idx="8390">
                  <c:v>92.1</c:v>
                </c:pt>
                <c:pt idx="8391">
                  <c:v>92.11</c:v>
                </c:pt>
                <c:pt idx="8392">
                  <c:v>92.11</c:v>
                </c:pt>
                <c:pt idx="8393">
                  <c:v>92.13</c:v>
                </c:pt>
                <c:pt idx="8394">
                  <c:v>92.13</c:v>
                </c:pt>
                <c:pt idx="8395">
                  <c:v>92.15</c:v>
                </c:pt>
                <c:pt idx="8396">
                  <c:v>92.16</c:v>
                </c:pt>
                <c:pt idx="8397">
                  <c:v>92.17</c:v>
                </c:pt>
                <c:pt idx="8398">
                  <c:v>92.18</c:v>
                </c:pt>
                <c:pt idx="8399">
                  <c:v>92.19</c:v>
                </c:pt>
                <c:pt idx="8400">
                  <c:v>92.2</c:v>
                </c:pt>
                <c:pt idx="8401">
                  <c:v>92.21</c:v>
                </c:pt>
                <c:pt idx="8402">
                  <c:v>92.22</c:v>
                </c:pt>
                <c:pt idx="8403">
                  <c:v>92.23</c:v>
                </c:pt>
                <c:pt idx="8404">
                  <c:v>92.24</c:v>
                </c:pt>
                <c:pt idx="8405">
                  <c:v>92.25</c:v>
                </c:pt>
                <c:pt idx="8406">
                  <c:v>92.26</c:v>
                </c:pt>
                <c:pt idx="8407">
                  <c:v>92.26</c:v>
                </c:pt>
                <c:pt idx="8408">
                  <c:v>92.28</c:v>
                </c:pt>
                <c:pt idx="8409">
                  <c:v>92.29</c:v>
                </c:pt>
                <c:pt idx="8410">
                  <c:v>92.3</c:v>
                </c:pt>
                <c:pt idx="8411">
                  <c:v>92.31</c:v>
                </c:pt>
                <c:pt idx="8412">
                  <c:v>92.31</c:v>
                </c:pt>
                <c:pt idx="8413">
                  <c:v>92.33</c:v>
                </c:pt>
                <c:pt idx="8414">
                  <c:v>92.33</c:v>
                </c:pt>
                <c:pt idx="8415">
                  <c:v>92.35</c:v>
                </c:pt>
                <c:pt idx="8416">
                  <c:v>92.36</c:v>
                </c:pt>
                <c:pt idx="8417">
                  <c:v>92.37</c:v>
                </c:pt>
                <c:pt idx="8418">
                  <c:v>92.38</c:v>
                </c:pt>
                <c:pt idx="8419">
                  <c:v>92.39</c:v>
                </c:pt>
                <c:pt idx="8420">
                  <c:v>92.4</c:v>
                </c:pt>
                <c:pt idx="8421">
                  <c:v>92.41</c:v>
                </c:pt>
                <c:pt idx="8422">
                  <c:v>92.42</c:v>
                </c:pt>
                <c:pt idx="8423">
                  <c:v>92.43</c:v>
                </c:pt>
                <c:pt idx="8424">
                  <c:v>92.44</c:v>
                </c:pt>
                <c:pt idx="8425">
                  <c:v>92.45</c:v>
                </c:pt>
                <c:pt idx="8426">
                  <c:v>92.46</c:v>
                </c:pt>
                <c:pt idx="8427">
                  <c:v>92.47</c:v>
                </c:pt>
                <c:pt idx="8428">
                  <c:v>92.48</c:v>
                </c:pt>
                <c:pt idx="8429">
                  <c:v>92.49</c:v>
                </c:pt>
                <c:pt idx="8430">
                  <c:v>92.5</c:v>
                </c:pt>
                <c:pt idx="8431">
                  <c:v>92.51</c:v>
                </c:pt>
                <c:pt idx="8432">
                  <c:v>92.52</c:v>
                </c:pt>
                <c:pt idx="8433">
                  <c:v>92.53</c:v>
                </c:pt>
                <c:pt idx="8434">
                  <c:v>92.54</c:v>
                </c:pt>
                <c:pt idx="8435">
                  <c:v>92.55</c:v>
                </c:pt>
                <c:pt idx="8436">
                  <c:v>92.56</c:v>
                </c:pt>
                <c:pt idx="8437">
                  <c:v>92.57</c:v>
                </c:pt>
                <c:pt idx="8438">
                  <c:v>92.58</c:v>
                </c:pt>
                <c:pt idx="8439">
                  <c:v>92.59</c:v>
                </c:pt>
                <c:pt idx="8440">
                  <c:v>92.6</c:v>
                </c:pt>
                <c:pt idx="8441">
                  <c:v>92.61</c:v>
                </c:pt>
                <c:pt idx="8442">
                  <c:v>92.62</c:v>
                </c:pt>
                <c:pt idx="8443">
                  <c:v>92.63</c:v>
                </c:pt>
                <c:pt idx="8444">
                  <c:v>92.64</c:v>
                </c:pt>
                <c:pt idx="8445">
                  <c:v>92.65</c:v>
                </c:pt>
                <c:pt idx="8446">
                  <c:v>92.66</c:v>
                </c:pt>
                <c:pt idx="8447">
                  <c:v>92.67</c:v>
                </c:pt>
                <c:pt idx="8448">
                  <c:v>92.68</c:v>
                </c:pt>
                <c:pt idx="8449">
                  <c:v>92.69</c:v>
                </c:pt>
                <c:pt idx="8450">
                  <c:v>92.7</c:v>
                </c:pt>
                <c:pt idx="8451">
                  <c:v>92.71</c:v>
                </c:pt>
                <c:pt idx="8452">
                  <c:v>92.72</c:v>
                </c:pt>
                <c:pt idx="8453">
                  <c:v>92.73</c:v>
                </c:pt>
                <c:pt idx="8454">
                  <c:v>92.74</c:v>
                </c:pt>
                <c:pt idx="8455">
                  <c:v>92.75</c:v>
                </c:pt>
                <c:pt idx="8456">
                  <c:v>92.76</c:v>
                </c:pt>
                <c:pt idx="8457">
                  <c:v>92.77</c:v>
                </c:pt>
                <c:pt idx="8458">
                  <c:v>92.78</c:v>
                </c:pt>
                <c:pt idx="8459">
                  <c:v>92.79</c:v>
                </c:pt>
                <c:pt idx="8460">
                  <c:v>92.8</c:v>
                </c:pt>
                <c:pt idx="8461">
                  <c:v>92.81</c:v>
                </c:pt>
                <c:pt idx="8462">
                  <c:v>92.82</c:v>
                </c:pt>
                <c:pt idx="8463">
                  <c:v>92.83</c:v>
                </c:pt>
                <c:pt idx="8464">
                  <c:v>92.84</c:v>
                </c:pt>
                <c:pt idx="8465">
                  <c:v>92.85</c:v>
                </c:pt>
                <c:pt idx="8466">
                  <c:v>92.86</c:v>
                </c:pt>
                <c:pt idx="8467">
                  <c:v>92.87</c:v>
                </c:pt>
                <c:pt idx="8468">
                  <c:v>92.88</c:v>
                </c:pt>
                <c:pt idx="8469">
                  <c:v>92.89</c:v>
                </c:pt>
                <c:pt idx="8470">
                  <c:v>92.9</c:v>
                </c:pt>
                <c:pt idx="8471">
                  <c:v>92.91</c:v>
                </c:pt>
                <c:pt idx="8472">
                  <c:v>92.92</c:v>
                </c:pt>
                <c:pt idx="8473">
                  <c:v>92.93</c:v>
                </c:pt>
                <c:pt idx="8474">
                  <c:v>92.94</c:v>
                </c:pt>
                <c:pt idx="8475">
                  <c:v>92.95</c:v>
                </c:pt>
                <c:pt idx="8476">
                  <c:v>92.96</c:v>
                </c:pt>
                <c:pt idx="8477">
                  <c:v>92.97</c:v>
                </c:pt>
                <c:pt idx="8478">
                  <c:v>92.98</c:v>
                </c:pt>
                <c:pt idx="8479">
                  <c:v>92.99</c:v>
                </c:pt>
                <c:pt idx="8480">
                  <c:v>93</c:v>
                </c:pt>
                <c:pt idx="8481">
                  <c:v>93.01</c:v>
                </c:pt>
                <c:pt idx="8482">
                  <c:v>93.02</c:v>
                </c:pt>
                <c:pt idx="8483">
                  <c:v>93.03</c:v>
                </c:pt>
                <c:pt idx="8484">
                  <c:v>93.04</c:v>
                </c:pt>
                <c:pt idx="8485">
                  <c:v>93.05</c:v>
                </c:pt>
                <c:pt idx="8486">
                  <c:v>93.06</c:v>
                </c:pt>
                <c:pt idx="8487">
                  <c:v>93.07</c:v>
                </c:pt>
                <c:pt idx="8488">
                  <c:v>93.08</c:v>
                </c:pt>
                <c:pt idx="8489">
                  <c:v>93.09</c:v>
                </c:pt>
                <c:pt idx="8490">
                  <c:v>93.1</c:v>
                </c:pt>
                <c:pt idx="8491">
                  <c:v>93.11</c:v>
                </c:pt>
                <c:pt idx="8492">
                  <c:v>93.12</c:v>
                </c:pt>
                <c:pt idx="8493">
                  <c:v>93.13</c:v>
                </c:pt>
                <c:pt idx="8494">
                  <c:v>93.14</c:v>
                </c:pt>
                <c:pt idx="8495">
                  <c:v>93.15</c:v>
                </c:pt>
                <c:pt idx="8496">
                  <c:v>93.16</c:v>
                </c:pt>
                <c:pt idx="8497">
                  <c:v>93.17</c:v>
                </c:pt>
                <c:pt idx="8498">
                  <c:v>93.18</c:v>
                </c:pt>
                <c:pt idx="8499">
                  <c:v>93.19</c:v>
                </c:pt>
                <c:pt idx="8500">
                  <c:v>93.2</c:v>
                </c:pt>
                <c:pt idx="8501">
                  <c:v>93.21</c:v>
                </c:pt>
                <c:pt idx="8502">
                  <c:v>93.22</c:v>
                </c:pt>
                <c:pt idx="8503">
                  <c:v>93.23</c:v>
                </c:pt>
                <c:pt idx="8504">
                  <c:v>93.24</c:v>
                </c:pt>
                <c:pt idx="8505">
                  <c:v>93.25</c:v>
                </c:pt>
                <c:pt idx="8506">
                  <c:v>93.26</c:v>
                </c:pt>
                <c:pt idx="8507">
                  <c:v>93.27</c:v>
                </c:pt>
                <c:pt idx="8508">
                  <c:v>93.28</c:v>
                </c:pt>
                <c:pt idx="8509">
                  <c:v>93.29</c:v>
                </c:pt>
                <c:pt idx="8510">
                  <c:v>93.3</c:v>
                </c:pt>
                <c:pt idx="8511">
                  <c:v>93.31</c:v>
                </c:pt>
                <c:pt idx="8512">
                  <c:v>93.32</c:v>
                </c:pt>
                <c:pt idx="8513">
                  <c:v>93.33</c:v>
                </c:pt>
                <c:pt idx="8514">
                  <c:v>93.34</c:v>
                </c:pt>
                <c:pt idx="8515">
                  <c:v>93.35</c:v>
                </c:pt>
                <c:pt idx="8516">
                  <c:v>93.36</c:v>
                </c:pt>
                <c:pt idx="8517">
                  <c:v>93.37</c:v>
                </c:pt>
                <c:pt idx="8518">
                  <c:v>93.38</c:v>
                </c:pt>
                <c:pt idx="8519">
                  <c:v>93.39</c:v>
                </c:pt>
                <c:pt idx="8520">
                  <c:v>93.4</c:v>
                </c:pt>
                <c:pt idx="8521">
                  <c:v>93.41</c:v>
                </c:pt>
                <c:pt idx="8522">
                  <c:v>93.42</c:v>
                </c:pt>
                <c:pt idx="8523">
                  <c:v>93.43</c:v>
                </c:pt>
                <c:pt idx="8524">
                  <c:v>93.44</c:v>
                </c:pt>
                <c:pt idx="8525">
                  <c:v>93.45</c:v>
                </c:pt>
                <c:pt idx="8526">
                  <c:v>93.46</c:v>
                </c:pt>
                <c:pt idx="8527">
                  <c:v>93.47</c:v>
                </c:pt>
                <c:pt idx="8528">
                  <c:v>93.48</c:v>
                </c:pt>
                <c:pt idx="8529">
                  <c:v>93.49</c:v>
                </c:pt>
                <c:pt idx="8530">
                  <c:v>93.5</c:v>
                </c:pt>
                <c:pt idx="8531">
                  <c:v>93.51</c:v>
                </c:pt>
                <c:pt idx="8532">
                  <c:v>93.52</c:v>
                </c:pt>
                <c:pt idx="8533">
                  <c:v>93.53</c:v>
                </c:pt>
                <c:pt idx="8534">
                  <c:v>93.54</c:v>
                </c:pt>
                <c:pt idx="8535">
                  <c:v>93.55</c:v>
                </c:pt>
                <c:pt idx="8536">
                  <c:v>93.56</c:v>
                </c:pt>
                <c:pt idx="8537">
                  <c:v>93.56</c:v>
                </c:pt>
                <c:pt idx="8538">
                  <c:v>93.58</c:v>
                </c:pt>
                <c:pt idx="8539">
                  <c:v>93.59</c:v>
                </c:pt>
                <c:pt idx="8540">
                  <c:v>93.6</c:v>
                </c:pt>
                <c:pt idx="8541">
                  <c:v>93.61</c:v>
                </c:pt>
                <c:pt idx="8542">
                  <c:v>93.61</c:v>
                </c:pt>
                <c:pt idx="8543">
                  <c:v>93.63</c:v>
                </c:pt>
                <c:pt idx="8544">
                  <c:v>93.63</c:v>
                </c:pt>
                <c:pt idx="8545">
                  <c:v>93.65</c:v>
                </c:pt>
                <c:pt idx="8546">
                  <c:v>93.66</c:v>
                </c:pt>
                <c:pt idx="8547">
                  <c:v>93.67</c:v>
                </c:pt>
                <c:pt idx="8548">
                  <c:v>93.68</c:v>
                </c:pt>
                <c:pt idx="8549">
                  <c:v>93.69</c:v>
                </c:pt>
                <c:pt idx="8550">
                  <c:v>93.7</c:v>
                </c:pt>
                <c:pt idx="8551">
                  <c:v>93.71</c:v>
                </c:pt>
                <c:pt idx="8552">
                  <c:v>93.72</c:v>
                </c:pt>
                <c:pt idx="8553">
                  <c:v>93.73</c:v>
                </c:pt>
                <c:pt idx="8554">
                  <c:v>93.74</c:v>
                </c:pt>
                <c:pt idx="8555">
                  <c:v>93.75</c:v>
                </c:pt>
                <c:pt idx="8556">
                  <c:v>93.76</c:v>
                </c:pt>
                <c:pt idx="8557">
                  <c:v>93.76</c:v>
                </c:pt>
                <c:pt idx="8558">
                  <c:v>93.78</c:v>
                </c:pt>
                <c:pt idx="8559">
                  <c:v>93.79</c:v>
                </c:pt>
                <c:pt idx="8560">
                  <c:v>93.8</c:v>
                </c:pt>
                <c:pt idx="8561">
                  <c:v>93.81</c:v>
                </c:pt>
                <c:pt idx="8562">
                  <c:v>93.81</c:v>
                </c:pt>
                <c:pt idx="8563">
                  <c:v>93.83</c:v>
                </c:pt>
                <c:pt idx="8564">
                  <c:v>93.83</c:v>
                </c:pt>
                <c:pt idx="8565">
                  <c:v>93.85</c:v>
                </c:pt>
                <c:pt idx="8566">
                  <c:v>93.86</c:v>
                </c:pt>
                <c:pt idx="8567">
                  <c:v>93.87</c:v>
                </c:pt>
                <c:pt idx="8568">
                  <c:v>93.88</c:v>
                </c:pt>
                <c:pt idx="8569">
                  <c:v>93.89</c:v>
                </c:pt>
                <c:pt idx="8570">
                  <c:v>93.9</c:v>
                </c:pt>
                <c:pt idx="8571">
                  <c:v>93.91</c:v>
                </c:pt>
                <c:pt idx="8572">
                  <c:v>93.91</c:v>
                </c:pt>
                <c:pt idx="8573">
                  <c:v>93.93</c:v>
                </c:pt>
                <c:pt idx="8574">
                  <c:v>93.93</c:v>
                </c:pt>
                <c:pt idx="8575">
                  <c:v>93.95</c:v>
                </c:pt>
                <c:pt idx="8576">
                  <c:v>93.96</c:v>
                </c:pt>
                <c:pt idx="8577">
                  <c:v>93.97</c:v>
                </c:pt>
                <c:pt idx="8578">
                  <c:v>93.98</c:v>
                </c:pt>
                <c:pt idx="8579">
                  <c:v>93.99</c:v>
                </c:pt>
                <c:pt idx="8580">
                  <c:v>94</c:v>
                </c:pt>
                <c:pt idx="8581">
                  <c:v>94.01</c:v>
                </c:pt>
                <c:pt idx="8582">
                  <c:v>94.01</c:v>
                </c:pt>
                <c:pt idx="8583">
                  <c:v>94.03</c:v>
                </c:pt>
                <c:pt idx="8584">
                  <c:v>94.03</c:v>
                </c:pt>
                <c:pt idx="8585">
                  <c:v>94.05</c:v>
                </c:pt>
                <c:pt idx="8586">
                  <c:v>94.06</c:v>
                </c:pt>
                <c:pt idx="8587">
                  <c:v>94.07</c:v>
                </c:pt>
                <c:pt idx="8588">
                  <c:v>94.08</c:v>
                </c:pt>
                <c:pt idx="8589">
                  <c:v>94.09</c:v>
                </c:pt>
                <c:pt idx="8590">
                  <c:v>94.1</c:v>
                </c:pt>
                <c:pt idx="8591">
                  <c:v>94.11</c:v>
                </c:pt>
                <c:pt idx="8592">
                  <c:v>94.11</c:v>
                </c:pt>
                <c:pt idx="8593">
                  <c:v>94.13</c:v>
                </c:pt>
                <c:pt idx="8594">
                  <c:v>94.13</c:v>
                </c:pt>
                <c:pt idx="8595">
                  <c:v>94.15</c:v>
                </c:pt>
                <c:pt idx="8596">
                  <c:v>94.16</c:v>
                </c:pt>
                <c:pt idx="8597">
                  <c:v>94.17</c:v>
                </c:pt>
                <c:pt idx="8598">
                  <c:v>94.18</c:v>
                </c:pt>
                <c:pt idx="8599">
                  <c:v>94.19</c:v>
                </c:pt>
                <c:pt idx="8600">
                  <c:v>94.2</c:v>
                </c:pt>
                <c:pt idx="8601">
                  <c:v>94.21</c:v>
                </c:pt>
                <c:pt idx="8602">
                  <c:v>94.21</c:v>
                </c:pt>
                <c:pt idx="8603">
                  <c:v>94.23</c:v>
                </c:pt>
                <c:pt idx="8604">
                  <c:v>94.23</c:v>
                </c:pt>
                <c:pt idx="8605">
                  <c:v>94.25</c:v>
                </c:pt>
                <c:pt idx="8606">
                  <c:v>94.26</c:v>
                </c:pt>
                <c:pt idx="8607">
                  <c:v>94.27</c:v>
                </c:pt>
                <c:pt idx="8608">
                  <c:v>94.28</c:v>
                </c:pt>
                <c:pt idx="8609">
                  <c:v>94.29</c:v>
                </c:pt>
                <c:pt idx="8610">
                  <c:v>94.3</c:v>
                </c:pt>
                <c:pt idx="8611">
                  <c:v>94.31</c:v>
                </c:pt>
                <c:pt idx="8612">
                  <c:v>94.31</c:v>
                </c:pt>
                <c:pt idx="8613">
                  <c:v>94.33</c:v>
                </c:pt>
                <c:pt idx="8614">
                  <c:v>94.33</c:v>
                </c:pt>
                <c:pt idx="8615">
                  <c:v>94.35</c:v>
                </c:pt>
                <c:pt idx="8616">
                  <c:v>94.36</c:v>
                </c:pt>
                <c:pt idx="8617">
                  <c:v>94.37</c:v>
                </c:pt>
                <c:pt idx="8618">
                  <c:v>94.38</c:v>
                </c:pt>
                <c:pt idx="8619">
                  <c:v>94.39</c:v>
                </c:pt>
                <c:pt idx="8620">
                  <c:v>94.4</c:v>
                </c:pt>
                <c:pt idx="8621">
                  <c:v>94.41</c:v>
                </c:pt>
                <c:pt idx="8622">
                  <c:v>94.41</c:v>
                </c:pt>
                <c:pt idx="8623">
                  <c:v>94.43</c:v>
                </c:pt>
                <c:pt idx="8624">
                  <c:v>94.43</c:v>
                </c:pt>
                <c:pt idx="8625">
                  <c:v>94.45</c:v>
                </c:pt>
                <c:pt idx="8626">
                  <c:v>94.46</c:v>
                </c:pt>
                <c:pt idx="8627">
                  <c:v>94.47</c:v>
                </c:pt>
                <c:pt idx="8628">
                  <c:v>94.48</c:v>
                </c:pt>
                <c:pt idx="8629">
                  <c:v>94.49</c:v>
                </c:pt>
                <c:pt idx="8630">
                  <c:v>94.5</c:v>
                </c:pt>
                <c:pt idx="8631">
                  <c:v>94.51</c:v>
                </c:pt>
                <c:pt idx="8632">
                  <c:v>94.51</c:v>
                </c:pt>
                <c:pt idx="8633">
                  <c:v>94.53</c:v>
                </c:pt>
                <c:pt idx="8634">
                  <c:v>94.53</c:v>
                </c:pt>
                <c:pt idx="8635">
                  <c:v>94.55</c:v>
                </c:pt>
                <c:pt idx="8636">
                  <c:v>94.56</c:v>
                </c:pt>
                <c:pt idx="8637">
                  <c:v>94.57</c:v>
                </c:pt>
                <c:pt idx="8638">
                  <c:v>94.58</c:v>
                </c:pt>
                <c:pt idx="8639">
                  <c:v>94.59</c:v>
                </c:pt>
                <c:pt idx="8640">
                  <c:v>94.6</c:v>
                </c:pt>
                <c:pt idx="8641">
                  <c:v>94.61</c:v>
                </c:pt>
                <c:pt idx="8642">
                  <c:v>94.61</c:v>
                </c:pt>
                <c:pt idx="8643">
                  <c:v>94.63</c:v>
                </c:pt>
                <c:pt idx="8644">
                  <c:v>94.63</c:v>
                </c:pt>
                <c:pt idx="8645">
                  <c:v>94.65</c:v>
                </c:pt>
                <c:pt idx="8646">
                  <c:v>94.66</c:v>
                </c:pt>
                <c:pt idx="8647">
                  <c:v>94.67</c:v>
                </c:pt>
                <c:pt idx="8648">
                  <c:v>94.68</c:v>
                </c:pt>
                <c:pt idx="8649">
                  <c:v>94.69</c:v>
                </c:pt>
                <c:pt idx="8650">
                  <c:v>94.7</c:v>
                </c:pt>
                <c:pt idx="8651">
                  <c:v>94.71</c:v>
                </c:pt>
                <c:pt idx="8652">
                  <c:v>94.72</c:v>
                </c:pt>
                <c:pt idx="8653">
                  <c:v>94.73</c:v>
                </c:pt>
                <c:pt idx="8654">
                  <c:v>94.74</c:v>
                </c:pt>
                <c:pt idx="8655">
                  <c:v>94.75</c:v>
                </c:pt>
                <c:pt idx="8656">
                  <c:v>94.76</c:v>
                </c:pt>
                <c:pt idx="8657">
                  <c:v>94.77</c:v>
                </c:pt>
                <c:pt idx="8658">
                  <c:v>94.78</c:v>
                </c:pt>
                <c:pt idx="8659">
                  <c:v>94.79</c:v>
                </c:pt>
                <c:pt idx="8660">
                  <c:v>94.8</c:v>
                </c:pt>
                <c:pt idx="8661">
                  <c:v>94.81</c:v>
                </c:pt>
                <c:pt idx="8662">
                  <c:v>94.82</c:v>
                </c:pt>
                <c:pt idx="8663">
                  <c:v>94.83</c:v>
                </c:pt>
                <c:pt idx="8664">
                  <c:v>94.84</c:v>
                </c:pt>
                <c:pt idx="8665">
                  <c:v>94.85</c:v>
                </c:pt>
                <c:pt idx="8666">
                  <c:v>94.86</c:v>
                </c:pt>
                <c:pt idx="8667">
                  <c:v>94.86</c:v>
                </c:pt>
                <c:pt idx="8668">
                  <c:v>94.88</c:v>
                </c:pt>
                <c:pt idx="8669">
                  <c:v>94.89</c:v>
                </c:pt>
                <c:pt idx="8670">
                  <c:v>94.9</c:v>
                </c:pt>
                <c:pt idx="8671">
                  <c:v>94.91</c:v>
                </c:pt>
                <c:pt idx="8672">
                  <c:v>94.92</c:v>
                </c:pt>
                <c:pt idx="8673">
                  <c:v>94.93</c:v>
                </c:pt>
                <c:pt idx="8674">
                  <c:v>94.94</c:v>
                </c:pt>
                <c:pt idx="8675">
                  <c:v>94.95</c:v>
                </c:pt>
                <c:pt idx="8676">
                  <c:v>94.96</c:v>
                </c:pt>
                <c:pt idx="8677">
                  <c:v>94.97</c:v>
                </c:pt>
                <c:pt idx="8678">
                  <c:v>94.98</c:v>
                </c:pt>
                <c:pt idx="8679">
                  <c:v>94.99</c:v>
                </c:pt>
                <c:pt idx="8680">
                  <c:v>95</c:v>
                </c:pt>
                <c:pt idx="8681">
                  <c:v>95.01</c:v>
                </c:pt>
                <c:pt idx="8682">
                  <c:v>95.02</c:v>
                </c:pt>
                <c:pt idx="8683">
                  <c:v>95.03</c:v>
                </c:pt>
                <c:pt idx="8684">
                  <c:v>95.04</c:v>
                </c:pt>
                <c:pt idx="8685">
                  <c:v>95.05</c:v>
                </c:pt>
                <c:pt idx="8686">
                  <c:v>95.06</c:v>
                </c:pt>
                <c:pt idx="8687">
                  <c:v>95.07</c:v>
                </c:pt>
                <c:pt idx="8688">
                  <c:v>95.08</c:v>
                </c:pt>
                <c:pt idx="8689">
                  <c:v>95.09</c:v>
                </c:pt>
                <c:pt idx="8690">
                  <c:v>95.1</c:v>
                </c:pt>
                <c:pt idx="8691">
                  <c:v>95.11</c:v>
                </c:pt>
                <c:pt idx="8692">
                  <c:v>95.12</c:v>
                </c:pt>
                <c:pt idx="8693">
                  <c:v>95.13</c:v>
                </c:pt>
                <c:pt idx="8694">
                  <c:v>95.14</c:v>
                </c:pt>
                <c:pt idx="8695">
                  <c:v>95.15</c:v>
                </c:pt>
                <c:pt idx="8696">
                  <c:v>95.16</c:v>
                </c:pt>
                <c:pt idx="8697">
                  <c:v>95.17</c:v>
                </c:pt>
                <c:pt idx="8698">
                  <c:v>95.18</c:v>
                </c:pt>
                <c:pt idx="8699">
                  <c:v>95.19</c:v>
                </c:pt>
                <c:pt idx="8700">
                  <c:v>95.2</c:v>
                </c:pt>
                <c:pt idx="8701">
                  <c:v>95.21</c:v>
                </c:pt>
                <c:pt idx="8702">
                  <c:v>95.22</c:v>
                </c:pt>
                <c:pt idx="8703">
                  <c:v>95.23</c:v>
                </c:pt>
                <c:pt idx="8704">
                  <c:v>95.24</c:v>
                </c:pt>
                <c:pt idx="8705">
                  <c:v>95.25</c:v>
                </c:pt>
                <c:pt idx="8706">
                  <c:v>95.26</c:v>
                </c:pt>
                <c:pt idx="8707">
                  <c:v>95.27</c:v>
                </c:pt>
                <c:pt idx="8708">
                  <c:v>95.28</c:v>
                </c:pt>
                <c:pt idx="8709">
                  <c:v>95.29</c:v>
                </c:pt>
                <c:pt idx="8710">
                  <c:v>95.3</c:v>
                </c:pt>
                <c:pt idx="8711">
                  <c:v>95.31</c:v>
                </c:pt>
                <c:pt idx="8712">
                  <c:v>95.32</c:v>
                </c:pt>
                <c:pt idx="8713">
                  <c:v>95.33</c:v>
                </c:pt>
                <c:pt idx="8714">
                  <c:v>95.34</c:v>
                </c:pt>
                <c:pt idx="8715">
                  <c:v>95.35</c:v>
                </c:pt>
                <c:pt idx="8716">
                  <c:v>95.36</c:v>
                </c:pt>
                <c:pt idx="8717">
                  <c:v>95.37</c:v>
                </c:pt>
                <c:pt idx="8718">
                  <c:v>95.38</c:v>
                </c:pt>
                <c:pt idx="8719">
                  <c:v>95.39</c:v>
                </c:pt>
                <c:pt idx="8720">
                  <c:v>95.4</c:v>
                </c:pt>
                <c:pt idx="8721">
                  <c:v>95.41</c:v>
                </c:pt>
                <c:pt idx="8722">
                  <c:v>95.42</c:v>
                </c:pt>
                <c:pt idx="8723">
                  <c:v>95.43</c:v>
                </c:pt>
                <c:pt idx="8724">
                  <c:v>95.44</c:v>
                </c:pt>
                <c:pt idx="8725">
                  <c:v>95.46</c:v>
                </c:pt>
                <c:pt idx="8726">
                  <c:v>95.46</c:v>
                </c:pt>
                <c:pt idx="8727">
                  <c:v>95.47</c:v>
                </c:pt>
                <c:pt idx="8728">
                  <c:v>95.48</c:v>
                </c:pt>
                <c:pt idx="8729">
                  <c:v>95.49</c:v>
                </c:pt>
                <c:pt idx="8730">
                  <c:v>95.5</c:v>
                </c:pt>
                <c:pt idx="8731">
                  <c:v>95.51</c:v>
                </c:pt>
                <c:pt idx="8732">
                  <c:v>95.52</c:v>
                </c:pt>
                <c:pt idx="8733">
                  <c:v>95.53</c:v>
                </c:pt>
                <c:pt idx="8734">
                  <c:v>95.54</c:v>
                </c:pt>
                <c:pt idx="8735">
                  <c:v>95.55</c:v>
                </c:pt>
                <c:pt idx="8736">
                  <c:v>95.56</c:v>
                </c:pt>
                <c:pt idx="8737">
                  <c:v>95.57</c:v>
                </c:pt>
                <c:pt idx="8738">
                  <c:v>95.58</c:v>
                </c:pt>
                <c:pt idx="8739">
                  <c:v>95.59</c:v>
                </c:pt>
                <c:pt idx="8740">
                  <c:v>95.6</c:v>
                </c:pt>
                <c:pt idx="8741">
                  <c:v>95.61</c:v>
                </c:pt>
                <c:pt idx="8742">
                  <c:v>95.62</c:v>
                </c:pt>
                <c:pt idx="8743">
                  <c:v>95.63</c:v>
                </c:pt>
                <c:pt idx="8744">
                  <c:v>95.64</c:v>
                </c:pt>
                <c:pt idx="8745">
                  <c:v>95.65</c:v>
                </c:pt>
                <c:pt idx="8746">
                  <c:v>95.66</c:v>
                </c:pt>
                <c:pt idx="8747">
                  <c:v>95.67</c:v>
                </c:pt>
                <c:pt idx="8748">
                  <c:v>95.68</c:v>
                </c:pt>
                <c:pt idx="8749">
                  <c:v>95.69</c:v>
                </c:pt>
                <c:pt idx="8750">
                  <c:v>95.7</c:v>
                </c:pt>
                <c:pt idx="8751">
                  <c:v>95.71</c:v>
                </c:pt>
                <c:pt idx="8752">
                  <c:v>95.72</c:v>
                </c:pt>
                <c:pt idx="8753">
                  <c:v>95.73</c:v>
                </c:pt>
                <c:pt idx="8754">
                  <c:v>95.74</c:v>
                </c:pt>
                <c:pt idx="8755">
                  <c:v>95.75</c:v>
                </c:pt>
                <c:pt idx="8756">
                  <c:v>95.76</c:v>
                </c:pt>
                <c:pt idx="8757">
                  <c:v>95.77</c:v>
                </c:pt>
                <c:pt idx="8758">
                  <c:v>95.78</c:v>
                </c:pt>
                <c:pt idx="8759">
                  <c:v>95.79</c:v>
                </c:pt>
                <c:pt idx="8760">
                  <c:v>95.8</c:v>
                </c:pt>
                <c:pt idx="8761">
                  <c:v>95.81</c:v>
                </c:pt>
                <c:pt idx="8762">
                  <c:v>95.82</c:v>
                </c:pt>
                <c:pt idx="8763">
                  <c:v>95.83</c:v>
                </c:pt>
                <c:pt idx="8764">
                  <c:v>95.84</c:v>
                </c:pt>
                <c:pt idx="8765">
                  <c:v>95.85</c:v>
                </c:pt>
                <c:pt idx="8766">
                  <c:v>95.86</c:v>
                </c:pt>
                <c:pt idx="8767">
                  <c:v>95.87</c:v>
                </c:pt>
                <c:pt idx="8768">
                  <c:v>95.88</c:v>
                </c:pt>
                <c:pt idx="8769">
                  <c:v>95.89</c:v>
                </c:pt>
                <c:pt idx="8770">
                  <c:v>95.91</c:v>
                </c:pt>
                <c:pt idx="8771">
                  <c:v>95.91</c:v>
                </c:pt>
                <c:pt idx="8772">
                  <c:v>95.92</c:v>
                </c:pt>
                <c:pt idx="8773">
                  <c:v>95.93</c:v>
                </c:pt>
                <c:pt idx="8774">
                  <c:v>95.94</c:v>
                </c:pt>
                <c:pt idx="8775">
                  <c:v>95.95</c:v>
                </c:pt>
                <c:pt idx="8776">
                  <c:v>95.96</c:v>
                </c:pt>
                <c:pt idx="8777">
                  <c:v>95.97</c:v>
                </c:pt>
                <c:pt idx="8778">
                  <c:v>95.98</c:v>
                </c:pt>
                <c:pt idx="8779">
                  <c:v>95.99</c:v>
                </c:pt>
                <c:pt idx="8780">
                  <c:v>96</c:v>
                </c:pt>
                <c:pt idx="8781">
                  <c:v>96.01</c:v>
                </c:pt>
                <c:pt idx="8782">
                  <c:v>96.01</c:v>
                </c:pt>
                <c:pt idx="8783">
                  <c:v>96.03</c:v>
                </c:pt>
                <c:pt idx="8784">
                  <c:v>96.03</c:v>
                </c:pt>
                <c:pt idx="8785">
                  <c:v>96.05</c:v>
                </c:pt>
                <c:pt idx="8786">
                  <c:v>96.06</c:v>
                </c:pt>
                <c:pt idx="8787">
                  <c:v>96.07</c:v>
                </c:pt>
                <c:pt idx="8788">
                  <c:v>96.08</c:v>
                </c:pt>
                <c:pt idx="8789">
                  <c:v>96.09</c:v>
                </c:pt>
                <c:pt idx="8790">
                  <c:v>96.1</c:v>
                </c:pt>
                <c:pt idx="8791">
                  <c:v>96.11</c:v>
                </c:pt>
                <c:pt idx="8792">
                  <c:v>96.11</c:v>
                </c:pt>
                <c:pt idx="8793">
                  <c:v>96.13</c:v>
                </c:pt>
                <c:pt idx="8794">
                  <c:v>96.13</c:v>
                </c:pt>
                <c:pt idx="8795">
                  <c:v>96.15</c:v>
                </c:pt>
                <c:pt idx="8796">
                  <c:v>96.16</c:v>
                </c:pt>
                <c:pt idx="8797">
                  <c:v>96.17</c:v>
                </c:pt>
                <c:pt idx="8798">
                  <c:v>96.18</c:v>
                </c:pt>
                <c:pt idx="8799">
                  <c:v>96.19</c:v>
                </c:pt>
                <c:pt idx="8800">
                  <c:v>96.2</c:v>
                </c:pt>
                <c:pt idx="8801">
                  <c:v>96.21</c:v>
                </c:pt>
                <c:pt idx="8802">
                  <c:v>96.21</c:v>
                </c:pt>
                <c:pt idx="8803">
                  <c:v>96.23</c:v>
                </c:pt>
                <c:pt idx="8804">
                  <c:v>96.23</c:v>
                </c:pt>
                <c:pt idx="8805">
                  <c:v>96.25</c:v>
                </c:pt>
                <c:pt idx="8806">
                  <c:v>96.26</c:v>
                </c:pt>
                <c:pt idx="8807">
                  <c:v>96.27</c:v>
                </c:pt>
                <c:pt idx="8808">
                  <c:v>96.28</c:v>
                </c:pt>
                <c:pt idx="8809">
                  <c:v>96.29</c:v>
                </c:pt>
                <c:pt idx="8810">
                  <c:v>96.3</c:v>
                </c:pt>
                <c:pt idx="8811">
                  <c:v>96.31</c:v>
                </c:pt>
                <c:pt idx="8812">
                  <c:v>96.31</c:v>
                </c:pt>
                <c:pt idx="8813">
                  <c:v>96.33</c:v>
                </c:pt>
                <c:pt idx="8814">
                  <c:v>96.33</c:v>
                </c:pt>
                <c:pt idx="8815">
                  <c:v>96.35</c:v>
                </c:pt>
                <c:pt idx="8816">
                  <c:v>96.36</c:v>
                </c:pt>
                <c:pt idx="8817">
                  <c:v>96.37</c:v>
                </c:pt>
                <c:pt idx="8818">
                  <c:v>96.38</c:v>
                </c:pt>
                <c:pt idx="8819">
                  <c:v>96.39</c:v>
                </c:pt>
                <c:pt idx="8820">
                  <c:v>96.4</c:v>
                </c:pt>
                <c:pt idx="8821">
                  <c:v>96.41</c:v>
                </c:pt>
                <c:pt idx="8822">
                  <c:v>96.41</c:v>
                </c:pt>
                <c:pt idx="8823">
                  <c:v>96.43</c:v>
                </c:pt>
                <c:pt idx="8824">
                  <c:v>96.43</c:v>
                </c:pt>
                <c:pt idx="8825">
                  <c:v>96.45</c:v>
                </c:pt>
                <c:pt idx="8826">
                  <c:v>96.46</c:v>
                </c:pt>
                <c:pt idx="8827">
                  <c:v>96.47</c:v>
                </c:pt>
                <c:pt idx="8828">
                  <c:v>96.48</c:v>
                </c:pt>
                <c:pt idx="8829">
                  <c:v>96.49</c:v>
                </c:pt>
                <c:pt idx="8830">
                  <c:v>96.5</c:v>
                </c:pt>
                <c:pt idx="8831">
                  <c:v>96.51</c:v>
                </c:pt>
                <c:pt idx="8832">
                  <c:v>96.51</c:v>
                </c:pt>
                <c:pt idx="8833">
                  <c:v>96.53</c:v>
                </c:pt>
                <c:pt idx="8834">
                  <c:v>96.53</c:v>
                </c:pt>
                <c:pt idx="8835">
                  <c:v>96.55</c:v>
                </c:pt>
                <c:pt idx="8836">
                  <c:v>96.56</c:v>
                </c:pt>
                <c:pt idx="8837">
                  <c:v>96.57</c:v>
                </c:pt>
                <c:pt idx="8838">
                  <c:v>96.58</c:v>
                </c:pt>
                <c:pt idx="8839">
                  <c:v>96.59</c:v>
                </c:pt>
                <c:pt idx="8840">
                  <c:v>96.6</c:v>
                </c:pt>
                <c:pt idx="8841">
                  <c:v>96.61</c:v>
                </c:pt>
                <c:pt idx="8842">
                  <c:v>96.61</c:v>
                </c:pt>
                <c:pt idx="8843">
                  <c:v>96.63</c:v>
                </c:pt>
                <c:pt idx="8844">
                  <c:v>96.63</c:v>
                </c:pt>
                <c:pt idx="8845">
                  <c:v>96.65</c:v>
                </c:pt>
                <c:pt idx="8846">
                  <c:v>96.66</c:v>
                </c:pt>
                <c:pt idx="8847">
                  <c:v>96.67</c:v>
                </c:pt>
                <c:pt idx="8848">
                  <c:v>96.68</c:v>
                </c:pt>
                <c:pt idx="8849">
                  <c:v>96.7</c:v>
                </c:pt>
                <c:pt idx="8850">
                  <c:v>96.7</c:v>
                </c:pt>
                <c:pt idx="8851">
                  <c:v>96.71</c:v>
                </c:pt>
                <c:pt idx="8852">
                  <c:v>96.71</c:v>
                </c:pt>
                <c:pt idx="8853">
                  <c:v>96.73</c:v>
                </c:pt>
                <c:pt idx="8854">
                  <c:v>96.73</c:v>
                </c:pt>
                <c:pt idx="8855">
                  <c:v>96.75</c:v>
                </c:pt>
                <c:pt idx="8856">
                  <c:v>96.76</c:v>
                </c:pt>
                <c:pt idx="8857">
                  <c:v>96.77</c:v>
                </c:pt>
                <c:pt idx="8858">
                  <c:v>96.78</c:v>
                </c:pt>
                <c:pt idx="8859">
                  <c:v>96.79</c:v>
                </c:pt>
                <c:pt idx="8860">
                  <c:v>96.8</c:v>
                </c:pt>
                <c:pt idx="8861">
                  <c:v>96.81</c:v>
                </c:pt>
                <c:pt idx="8862">
                  <c:v>96.81</c:v>
                </c:pt>
                <c:pt idx="8863">
                  <c:v>96.83</c:v>
                </c:pt>
                <c:pt idx="8864">
                  <c:v>96.83</c:v>
                </c:pt>
                <c:pt idx="8865">
                  <c:v>96.85</c:v>
                </c:pt>
                <c:pt idx="8866">
                  <c:v>96.86</c:v>
                </c:pt>
                <c:pt idx="8867">
                  <c:v>96.87</c:v>
                </c:pt>
                <c:pt idx="8868">
                  <c:v>96.88</c:v>
                </c:pt>
                <c:pt idx="8869">
                  <c:v>96.9</c:v>
                </c:pt>
                <c:pt idx="8870">
                  <c:v>96.9</c:v>
                </c:pt>
                <c:pt idx="8871">
                  <c:v>96.91</c:v>
                </c:pt>
                <c:pt idx="8872">
                  <c:v>96.91</c:v>
                </c:pt>
                <c:pt idx="8873">
                  <c:v>96.93</c:v>
                </c:pt>
                <c:pt idx="8874">
                  <c:v>96.93</c:v>
                </c:pt>
                <c:pt idx="8875">
                  <c:v>96.96</c:v>
                </c:pt>
                <c:pt idx="8876">
                  <c:v>96.96</c:v>
                </c:pt>
                <c:pt idx="8877">
                  <c:v>96.97</c:v>
                </c:pt>
                <c:pt idx="8878">
                  <c:v>96.98</c:v>
                </c:pt>
                <c:pt idx="8879">
                  <c:v>96.99</c:v>
                </c:pt>
              </c:numCache>
            </c:numRef>
          </c:xVal>
          <c:yVal>
            <c:numRef>
              <c:f>'[6S-DPDA-4 DSC.xlsx]Sheet1'!$B$50000:$B$59000</c:f>
              <c:numCache>
                <c:formatCode>General</c:formatCode>
                <c:ptCount val="9001"/>
                <c:pt idx="0">
                  <c:v>0.21</c:v>
                </c:pt>
                <c:pt idx="1">
                  <c:v>0.2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19</c:v>
                </c:pt>
                <c:pt idx="8">
                  <c:v>0.19</c:v>
                </c:pt>
                <c:pt idx="9">
                  <c:v>0.19</c:v>
                </c:pt>
                <c:pt idx="10">
                  <c:v>0.19</c:v>
                </c:pt>
                <c:pt idx="11">
                  <c:v>0.19</c:v>
                </c:pt>
                <c:pt idx="12">
                  <c:v>0.19</c:v>
                </c:pt>
                <c:pt idx="13">
                  <c:v>0.18</c:v>
                </c:pt>
                <c:pt idx="14">
                  <c:v>0.18</c:v>
                </c:pt>
                <c:pt idx="15">
                  <c:v>0.18</c:v>
                </c:pt>
                <c:pt idx="16">
                  <c:v>0.18</c:v>
                </c:pt>
                <c:pt idx="17">
                  <c:v>0.18</c:v>
                </c:pt>
                <c:pt idx="18">
                  <c:v>0.18</c:v>
                </c:pt>
                <c:pt idx="19">
                  <c:v>0.17</c:v>
                </c:pt>
                <c:pt idx="20">
                  <c:v>0.17</c:v>
                </c:pt>
                <c:pt idx="21">
                  <c:v>0.17</c:v>
                </c:pt>
                <c:pt idx="22">
                  <c:v>0.17</c:v>
                </c:pt>
                <c:pt idx="23">
                  <c:v>0.17</c:v>
                </c:pt>
                <c:pt idx="24">
                  <c:v>0.17</c:v>
                </c:pt>
                <c:pt idx="25">
                  <c:v>0.17</c:v>
                </c:pt>
                <c:pt idx="26">
                  <c:v>0.17</c:v>
                </c:pt>
                <c:pt idx="27">
                  <c:v>0.16</c:v>
                </c:pt>
                <c:pt idx="28">
                  <c:v>0.16</c:v>
                </c:pt>
                <c:pt idx="29">
                  <c:v>0.16</c:v>
                </c:pt>
                <c:pt idx="30">
                  <c:v>0.16</c:v>
                </c:pt>
                <c:pt idx="31">
                  <c:v>0.16</c:v>
                </c:pt>
                <c:pt idx="32">
                  <c:v>0.16</c:v>
                </c:pt>
                <c:pt idx="33">
                  <c:v>0.16</c:v>
                </c:pt>
                <c:pt idx="34">
                  <c:v>0.16</c:v>
                </c:pt>
                <c:pt idx="35">
                  <c:v>0.16</c:v>
                </c:pt>
                <c:pt idx="36">
                  <c:v>0.16</c:v>
                </c:pt>
                <c:pt idx="37">
                  <c:v>0.16</c:v>
                </c:pt>
                <c:pt idx="38">
                  <c:v>0.15</c:v>
                </c:pt>
                <c:pt idx="39">
                  <c:v>0.15</c:v>
                </c:pt>
                <c:pt idx="40">
                  <c:v>0.15</c:v>
                </c:pt>
                <c:pt idx="41">
                  <c:v>0.15</c:v>
                </c:pt>
                <c:pt idx="42">
                  <c:v>0.15</c:v>
                </c:pt>
                <c:pt idx="43">
                  <c:v>0.15</c:v>
                </c:pt>
                <c:pt idx="44">
                  <c:v>0.15</c:v>
                </c:pt>
                <c:pt idx="45">
                  <c:v>0.15</c:v>
                </c:pt>
                <c:pt idx="46">
                  <c:v>0.15</c:v>
                </c:pt>
                <c:pt idx="47">
                  <c:v>0.15</c:v>
                </c:pt>
                <c:pt idx="48">
                  <c:v>0.15</c:v>
                </c:pt>
                <c:pt idx="49">
                  <c:v>0.15</c:v>
                </c:pt>
                <c:pt idx="50">
                  <c:v>0.15</c:v>
                </c:pt>
                <c:pt idx="51">
                  <c:v>0.15</c:v>
                </c:pt>
                <c:pt idx="52">
                  <c:v>0.15</c:v>
                </c:pt>
                <c:pt idx="53">
                  <c:v>0.14000000000000001</c:v>
                </c:pt>
                <c:pt idx="54">
                  <c:v>0.14000000000000001</c:v>
                </c:pt>
                <c:pt idx="55">
                  <c:v>0.14000000000000001</c:v>
                </c:pt>
                <c:pt idx="56">
                  <c:v>0.14000000000000001</c:v>
                </c:pt>
                <c:pt idx="57">
                  <c:v>0.14000000000000001</c:v>
                </c:pt>
                <c:pt idx="58">
                  <c:v>0.14000000000000001</c:v>
                </c:pt>
                <c:pt idx="59">
                  <c:v>0.14000000000000001</c:v>
                </c:pt>
                <c:pt idx="60">
                  <c:v>0.14000000000000001</c:v>
                </c:pt>
                <c:pt idx="61">
                  <c:v>0.14000000000000001</c:v>
                </c:pt>
                <c:pt idx="62">
                  <c:v>0.14000000000000001</c:v>
                </c:pt>
                <c:pt idx="63">
                  <c:v>0.14000000000000001</c:v>
                </c:pt>
                <c:pt idx="64">
                  <c:v>0.14000000000000001</c:v>
                </c:pt>
                <c:pt idx="65">
                  <c:v>0.14000000000000001</c:v>
                </c:pt>
                <c:pt idx="66">
                  <c:v>0.14000000000000001</c:v>
                </c:pt>
                <c:pt idx="67">
                  <c:v>0.14000000000000001</c:v>
                </c:pt>
                <c:pt idx="68">
                  <c:v>0.14000000000000001</c:v>
                </c:pt>
                <c:pt idx="69">
                  <c:v>0.14000000000000001</c:v>
                </c:pt>
                <c:pt idx="70">
                  <c:v>0.14000000000000001</c:v>
                </c:pt>
                <c:pt idx="71">
                  <c:v>0.14000000000000001</c:v>
                </c:pt>
                <c:pt idx="72">
                  <c:v>0.14000000000000001</c:v>
                </c:pt>
                <c:pt idx="73">
                  <c:v>0.14000000000000001</c:v>
                </c:pt>
                <c:pt idx="74">
                  <c:v>0.14000000000000001</c:v>
                </c:pt>
                <c:pt idx="75">
                  <c:v>0.14000000000000001</c:v>
                </c:pt>
                <c:pt idx="76">
                  <c:v>0.14000000000000001</c:v>
                </c:pt>
                <c:pt idx="77">
                  <c:v>0.14000000000000001</c:v>
                </c:pt>
                <c:pt idx="78">
                  <c:v>0.14000000000000001</c:v>
                </c:pt>
                <c:pt idx="79">
                  <c:v>0.14000000000000001</c:v>
                </c:pt>
                <c:pt idx="80">
                  <c:v>0.14000000000000001</c:v>
                </c:pt>
                <c:pt idx="81">
                  <c:v>0.14000000000000001</c:v>
                </c:pt>
                <c:pt idx="82">
                  <c:v>0.14000000000000001</c:v>
                </c:pt>
                <c:pt idx="83">
                  <c:v>0.14000000000000001</c:v>
                </c:pt>
                <c:pt idx="84">
                  <c:v>0.14000000000000001</c:v>
                </c:pt>
                <c:pt idx="85">
                  <c:v>0.14000000000000001</c:v>
                </c:pt>
                <c:pt idx="86">
                  <c:v>0.14000000000000001</c:v>
                </c:pt>
                <c:pt idx="87">
                  <c:v>0.14000000000000001</c:v>
                </c:pt>
                <c:pt idx="88">
                  <c:v>0.14000000000000001</c:v>
                </c:pt>
                <c:pt idx="89">
                  <c:v>0.14000000000000001</c:v>
                </c:pt>
                <c:pt idx="90">
                  <c:v>0.14000000000000001</c:v>
                </c:pt>
                <c:pt idx="91">
                  <c:v>0.14000000000000001</c:v>
                </c:pt>
                <c:pt idx="92">
                  <c:v>0.14000000000000001</c:v>
                </c:pt>
                <c:pt idx="93">
                  <c:v>0.14000000000000001</c:v>
                </c:pt>
                <c:pt idx="94">
                  <c:v>0.14000000000000001</c:v>
                </c:pt>
                <c:pt idx="95">
                  <c:v>0.14000000000000001</c:v>
                </c:pt>
                <c:pt idx="96">
                  <c:v>0.14000000000000001</c:v>
                </c:pt>
                <c:pt idx="97">
                  <c:v>0.14000000000000001</c:v>
                </c:pt>
                <c:pt idx="98">
                  <c:v>0.14000000000000001</c:v>
                </c:pt>
                <c:pt idx="99">
                  <c:v>0.14000000000000001</c:v>
                </c:pt>
                <c:pt idx="100">
                  <c:v>0.13</c:v>
                </c:pt>
                <c:pt idx="101">
                  <c:v>0.13</c:v>
                </c:pt>
                <c:pt idx="102">
                  <c:v>0.13</c:v>
                </c:pt>
                <c:pt idx="103">
                  <c:v>0.13</c:v>
                </c:pt>
                <c:pt idx="104">
                  <c:v>0.13</c:v>
                </c:pt>
                <c:pt idx="105">
                  <c:v>0.13</c:v>
                </c:pt>
                <c:pt idx="106">
                  <c:v>0.13</c:v>
                </c:pt>
                <c:pt idx="107">
                  <c:v>0.13</c:v>
                </c:pt>
                <c:pt idx="108">
                  <c:v>0.13</c:v>
                </c:pt>
                <c:pt idx="109">
                  <c:v>0.13</c:v>
                </c:pt>
                <c:pt idx="110">
                  <c:v>0.13</c:v>
                </c:pt>
                <c:pt idx="111">
                  <c:v>0.13</c:v>
                </c:pt>
                <c:pt idx="112">
                  <c:v>0.13</c:v>
                </c:pt>
                <c:pt idx="113">
                  <c:v>0.13</c:v>
                </c:pt>
                <c:pt idx="114">
                  <c:v>0.13</c:v>
                </c:pt>
                <c:pt idx="115">
                  <c:v>0.13</c:v>
                </c:pt>
                <c:pt idx="116">
                  <c:v>0.13</c:v>
                </c:pt>
                <c:pt idx="117">
                  <c:v>0.13</c:v>
                </c:pt>
                <c:pt idx="118">
                  <c:v>0.13</c:v>
                </c:pt>
                <c:pt idx="119">
                  <c:v>0.13</c:v>
                </c:pt>
                <c:pt idx="120">
                  <c:v>0.13</c:v>
                </c:pt>
                <c:pt idx="121">
                  <c:v>0.13</c:v>
                </c:pt>
                <c:pt idx="122">
                  <c:v>0.13</c:v>
                </c:pt>
                <c:pt idx="123">
                  <c:v>0.13</c:v>
                </c:pt>
                <c:pt idx="124">
                  <c:v>0.13</c:v>
                </c:pt>
                <c:pt idx="125">
                  <c:v>0.13</c:v>
                </c:pt>
                <c:pt idx="126">
                  <c:v>0.13</c:v>
                </c:pt>
                <c:pt idx="127">
                  <c:v>0.13</c:v>
                </c:pt>
                <c:pt idx="128">
                  <c:v>0.13</c:v>
                </c:pt>
                <c:pt idx="129">
                  <c:v>0.13</c:v>
                </c:pt>
                <c:pt idx="130">
                  <c:v>0.13</c:v>
                </c:pt>
                <c:pt idx="131">
                  <c:v>0.13</c:v>
                </c:pt>
                <c:pt idx="132">
                  <c:v>0.13</c:v>
                </c:pt>
                <c:pt idx="133">
                  <c:v>0.13</c:v>
                </c:pt>
                <c:pt idx="134">
                  <c:v>0.13</c:v>
                </c:pt>
                <c:pt idx="135">
                  <c:v>0.13</c:v>
                </c:pt>
                <c:pt idx="136">
                  <c:v>0.13</c:v>
                </c:pt>
                <c:pt idx="137">
                  <c:v>0.13</c:v>
                </c:pt>
                <c:pt idx="138">
                  <c:v>0.13</c:v>
                </c:pt>
                <c:pt idx="139">
                  <c:v>0.13</c:v>
                </c:pt>
                <c:pt idx="140">
                  <c:v>0.13</c:v>
                </c:pt>
                <c:pt idx="141">
                  <c:v>0.13</c:v>
                </c:pt>
                <c:pt idx="142">
                  <c:v>0.13</c:v>
                </c:pt>
                <c:pt idx="143">
                  <c:v>0.13</c:v>
                </c:pt>
                <c:pt idx="144">
                  <c:v>0.13</c:v>
                </c:pt>
                <c:pt idx="145">
                  <c:v>0.13</c:v>
                </c:pt>
                <c:pt idx="146">
                  <c:v>0.13</c:v>
                </c:pt>
                <c:pt idx="147">
                  <c:v>0.13</c:v>
                </c:pt>
                <c:pt idx="148">
                  <c:v>0.13</c:v>
                </c:pt>
                <c:pt idx="149">
                  <c:v>0.13</c:v>
                </c:pt>
                <c:pt idx="150">
                  <c:v>0.13</c:v>
                </c:pt>
                <c:pt idx="151">
                  <c:v>0.13</c:v>
                </c:pt>
                <c:pt idx="152">
                  <c:v>0.13</c:v>
                </c:pt>
                <c:pt idx="153">
                  <c:v>0.13</c:v>
                </c:pt>
                <c:pt idx="154">
                  <c:v>0.13</c:v>
                </c:pt>
                <c:pt idx="155">
                  <c:v>0.13</c:v>
                </c:pt>
                <c:pt idx="156">
                  <c:v>0.13</c:v>
                </c:pt>
                <c:pt idx="157">
                  <c:v>0.13</c:v>
                </c:pt>
                <c:pt idx="158">
                  <c:v>0.13</c:v>
                </c:pt>
                <c:pt idx="159">
                  <c:v>0.13</c:v>
                </c:pt>
                <c:pt idx="160">
                  <c:v>0.13</c:v>
                </c:pt>
                <c:pt idx="161">
                  <c:v>0.13</c:v>
                </c:pt>
                <c:pt idx="162">
                  <c:v>0.13</c:v>
                </c:pt>
                <c:pt idx="163">
                  <c:v>0.13</c:v>
                </c:pt>
                <c:pt idx="164">
                  <c:v>0.13</c:v>
                </c:pt>
                <c:pt idx="165">
                  <c:v>0.13</c:v>
                </c:pt>
                <c:pt idx="166">
                  <c:v>0.13</c:v>
                </c:pt>
                <c:pt idx="167">
                  <c:v>0.13</c:v>
                </c:pt>
                <c:pt idx="168">
                  <c:v>0.13</c:v>
                </c:pt>
                <c:pt idx="169">
                  <c:v>0.13</c:v>
                </c:pt>
                <c:pt idx="170">
                  <c:v>0.13</c:v>
                </c:pt>
                <c:pt idx="171">
                  <c:v>0.13</c:v>
                </c:pt>
                <c:pt idx="172">
                  <c:v>0.13</c:v>
                </c:pt>
                <c:pt idx="173">
                  <c:v>0.13</c:v>
                </c:pt>
                <c:pt idx="174">
                  <c:v>0.13</c:v>
                </c:pt>
                <c:pt idx="175">
                  <c:v>0.13</c:v>
                </c:pt>
                <c:pt idx="176">
                  <c:v>0.13</c:v>
                </c:pt>
                <c:pt idx="177">
                  <c:v>0.13</c:v>
                </c:pt>
                <c:pt idx="178">
                  <c:v>0.13</c:v>
                </c:pt>
                <c:pt idx="179">
                  <c:v>0.13</c:v>
                </c:pt>
                <c:pt idx="180">
                  <c:v>0.13</c:v>
                </c:pt>
                <c:pt idx="181">
                  <c:v>0.13</c:v>
                </c:pt>
                <c:pt idx="182">
                  <c:v>0.13</c:v>
                </c:pt>
                <c:pt idx="183">
                  <c:v>0.13</c:v>
                </c:pt>
                <c:pt idx="184">
                  <c:v>0.13</c:v>
                </c:pt>
                <c:pt idx="185">
                  <c:v>0.13</c:v>
                </c:pt>
                <c:pt idx="186">
                  <c:v>0.13</c:v>
                </c:pt>
                <c:pt idx="187">
                  <c:v>0.13</c:v>
                </c:pt>
                <c:pt idx="188">
                  <c:v>0.13</c:v>
                </c:pt>
                <c:pt idx="189">
                  <c:v>0.13</c:v>
                </c:pt>
                <c:pt idx="190">
                  <c:v>0.13</c:v>
                </c:pt>
                <c:pt idx="191">
                  <c:v>0.13</c:v>
                </c:pt>
                <c:pt idx="192">
                  <c:v>0.13</c:v>
                </c:pt>
                <c:pt idx="193">
                  <c:v>0.13</c:v>
                </c:pt>
                <c:pt idx="194">
                  <c:v>0.13</c:v>
                </c:pt>
                <c:pt idx="195">
                  <c:v>0.13</c:v>
                </c:pt>
                <c:pt idx="196">
                  <c:v>0.13</c:v>
                </c:pt>
                <c:pt idx="197">
                  <c:v>0.13</c:v>
                </c:pt>
                <c:pt idx="198">
                  <c:v>0.13</c:v>
                </c:pt>
                <c:pt idx="199">
                  <c:v>0.13</c:v>
                </c:pt>
                <c:pt idx="200">
                  <c:v>0.13</c:v>
                </c:pt>
                <c:pt idx="201">
                  <c:v>0.13</c:v>
                </c:pt>
                <c:pt idx="202">
                  <c:v>0.13</c:v>
                </c:pt>
                <c:pt idx="203">
                  <c:v>0.13</c:v>
                </c:pt>
                <c:pt idx="204">
                  <c:v>0.13</c:v>
                </c:pt>
                <c:pt idx="205">
                  <c:v>0.13</c:v>
                </c:pt>
                <c:pt idx="206">
                  <c:v>0.13</c:v>
                </c:pt>
                <c:pt idx="207">
                  <c:v>0.13</c:v>
                </c:pt>
                <c:pt idx="208">
                  <c:v>0.13</c:v>
                </c:pt>
                <c:pt idx="209">
                  <c:v>0.13</c:v>
                </c:pt>
                <c:pt idx="210">
                  <c:v>0.13</c:v>
                </c:pt>
                <c:pt idx="211">
                  <c:v>0.13</c:v>
                </c:pt>
                <c:pt idx="212">
                  <c:v>0.13</c:v>
                </c:pt>
                <c:pt idx="213">
                  <c:v>0.13</c:v>
                </c:pt>
                <c:pt idx="214">
                  <c:v>0.13</c:v>
                </c:pt>
                <c:pt idx="215">
                  <c:v>0.13</c:v>
                </c:pt>
                <c:pt idx="216">
                  <c:v>0.13</c:v>
                </c:pt>
                <c:pt idx="217">
                  <c:v>0.13</c:v>
                </c:pt>
                <c:pt idx="218">
                  <c:v>0.13</c:v>
                </c:pt>
                <c:pt idx="219">
                  <c:v>0.13</c:v>
                </c:pt>
                <c:pt idx="220">
                  <c:v>0.12</c:v>
                </c:pt>
                <c:pt idx="221">
                  <c:v>0.12</c:v>
                </c:pt>
                <c:pt idx="222">
                  <c:v>0.12</c:v>
                </c:pt>
                <c:pt idx="223">
                  <c:v>0.12</c:v>
                </c:pt>
                <c:pt idx="224">
                  <c:v>0.12</c:v>
                </c:pt>
                <c:pt idx="225">
                  <c:v>0.12</c:v>
                </c:pt>
                <c:pt idx="226">
                  <c:v>0.12</c:v>
                </c:pt>
                <c:pt idx="227">
                  <c:v>0.11</c:v>
                </c:pt>
                <c:pt idx="228">
                  <c:v>0.11</c:v>
                </c:pt>
                <c:pt idx="229">
                  <c:v>0.11</c:v>
                </c:pt>
                <c:pt idx="230">
                  <c:v>0.11</c:v>
                </c:pt>
                <c:pt idx="231">
                  <c:v>0.11</c:v>
                </c:pt>
                <c:pt idx="232">
                  <c:v>0.1</c:v>
                </c:pt>
                <c:pt idx="233">
                  <c:v>0.1</c:v>
                </c:pt>
                <c:pt idx="234">
                  <c:v>0.1</c:v>
                </c:pt>
                <c:pt idx="235">
                  <c:v>0.1</c:v>
                </c:pt>
                <c:pt idx="236">
                  <c:v>0.09</c:v>
                </c:pt>
                <c:pt idx="237">
                  <c:v>0.09</c:v>
                </c:pt>
                <c:pt idx="238">
                  <c:v>0.09</c:v>
                </c:pt>
                <c:pt idx="239">
                  <c:v>0.09</c:v>
                </c:pt>
                <c:pt idx="240">
                  <c:v>0.08</c:v>
                </c:pt>
                <c:pt idx="241">
                  <c:v>0.08</c:v>
                </c:pt>
                <c:pt idx="242">
                  <c:v>0.08</c:v>
                </c:pt>
                <c:pt idx="243">
                  <c:v>7.0000000000000007E-2</c:v>
                </c:pt>
                <c:pt idx="244">
                  <c:v>7.0000000000000007E-2</c:v>
                </c:pt>
                <c:pt idx="245">
                  <c:v>7.0000000000000007E-2</c:v>
                </c:pt>
                <c:pt idx="246">
                  <c:v>0.06</c:v>
                </c:pt>
                <c:pt idx="247">
                  <c:v>0.06</c:v>
                </c:pt>
                <c:pt idx="248">
                  <c:v>0.06</c:v>
                </c:pt>
                <c:pt idx="249">
                  <c:v>0.05</c:v>
                </c:pt>
                <c:pt idx="250">
                  <c:v>0.05</c:v>
                </c:pt>
                <c:pt idx="251">
                  <c:v>0.05</c:v>
                </c:pt>
                <c:pt idx="252">
                  <c:v>0.04</c:v>
                </c:pt>
                <c:pt idx="253">
                  <c:v>0.04</c:v>
                </c:pt>
                <c:pt idx="254">
                  <c:v>0.03</c:v>
                </c:pt>
                <c:pt idx="255">
                  <c:v>0.03</c:v>
                </c:pt>
                <c:pt idx="256">
                  <c:v>0.03</c:v>
                </c:pt>
                <c:pt idx="257">
                  <c:v>0.02</c:v>
                </c:pt>
                <c:pt idx="258">
                  <c:v>0.02</c:v>
                </c:pt>
                <c:pt idx="259">
                  <c:v>0.02</c:v>
                </c:pt>
                <c:pt idx="260">
                  <c:v>0.01</c:v>
                </c:pt>
                <c:pt idx="261">
                  <c:v>0.01</c:v>
                </c:pt>
                <c:pt idx="262">
                  <c:v>0.01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-0.01</c:v>
                </c:pt>
                <c:pt idx="267">
                  <c:v>-0.01</c:v>
                </c:pt>
                <c:pt idx="268">
                  <c:v>-0.02</c:v>
                </c:pt>
                <c:pt idx="269">
                  <c:v>-0.02</c:v>
                </c:pt>
                <c:pt idx="270">
                  <c:v>-0.02</c:v>
                </c:pt>
                <c:pt idx="271">
                  <c:v>-0.03</c:v>
                </c:pt>
                <c:pt idx="272">
                  <c:v>-0.03</c:v>
                </c:pt>
                <c:pt idx="273">
                  <c:v>-0.03</c:v>
                </c:pt>
                <c:pt idx="274">
                  <c:v>-0.03</c:v>
                </c:pt>
                <c:pt idx="275">
                  <c:v>-0.04</c:v>
                </c:pt>
                <c:pt idx="276">
                  <c:v>-0.04</c:v>
                </c:pt>
                <c:pt idx="277">
                  <c:v>-0.04</c:v>
                </c:pt>
                <c:pt idx="278">
                  <c:v>-0.05</c:v>
                </c:pt>
                <c:pt idx="279">
                  <c:v>-0.05</c:v>
                </c:pt>
                <c:pt idx="280">
                  <c:v>-0.05</c:v>
                </c:pt>
                <c:pt idx="281">
                  <c:v>-0.06</c:v>
                </c:pt>
                <c:pt idx="282">
                  <c:v>-0.06</c:v>
                </c:pt>
                <c:pt idx="283">
                  <c:v>-0.06</c:v>
                </c:pt>
                <c:pt idx="284">
                  <c:v>-0.06</c:v>
                </c:pt>
                <c:pt idx="285">
                  <c:v>-7.0000000000000007E-2</c:v>
                </c:pt>
                <c:pt idx="286">
                  <c:v>-7.0000000000000007E-2</c:v>
                </c:pt>
                <c:pt idx="287">
                  <c:v>-7.0000000000000007E-2</c:v>
                </c:pt>
                <c:pt idx="288">
                  <c:v>-7.0000000000000007E-2</c:v>
                </c:pt>
                <c:pt idx="289">
                  <c:v>-0.08</c:v>
                </c:pt>
                <c:pt idx="290">
                  <c:v>-0.08</c:v>
                </c:pt>
                <c:pt idx="291">
                  <c:v>-0.08</c:v>
                </c:pt>
                <c:pt idx="292">
                  <c:v>-0.08</c:v>
                </c:pt>
                <c:pt idx="293">
                  <c:v>-0.09</c:v>
                </c:pt>
                <c:pt idx="294">
                  <c:v>-0.09</c:v>
                </c:pt>
                <c:pt idx="295">
                  <c:v>-0.09</c:v>
                </c:pt>
                <c:pt idx="296">
                  <c:v>-0.09</c:v>
                </c:pt>
                <c:pt idx="297">
                  <c:v>-0.1</c:v>
                </c:pt>
                <c:pt idx="298">
                  <c:v>-0.1</c:v>
                </c:pt>
                <c:pt idx="299">
                  <c:v>-0.1</c:v>
                </c:pt>
                <c:pt idx="300">
                  <c:v>-0.1</c:v>
                </c:pt>
                <c:pt idx="301">
                  <c:v>-0.1</c:v>
                </c:pt>
                <c:pt idx="302">
                  <c:v>-0.11</c:v>
                </c:pt>
                <c:pt idx="303">
                  <c:v>-0.11</c:v>
                </c:pt>
                <c:pt idx="304">
                  <c:v>-0.11</c:v>
                </c:pt>
                <c:pt idx="305">
                  <c:v>-0.11</c:v>
                </c:pt>
                <c:pt idx="306">
                  <c:v>-0.11</c:v>
                </c:pt>
                <c:pt idx="307">
                  <c:v>-0.11</c:v>
                </c:pt>
                <c:pt idx="308">
                  <c:v>-0.12</c:v>
                </c:pt>
                <c:pt idx="309">
                  <c:v>-0.12</c:v>
                </c:pt>
                <c:pt idx="310">
                  <c:v>-0.12</c:v>
                </c:pt>
                <c:pt idx="311">
                  <c:v>-0.12</c:v>
                </c:pt>
                <c:pt idx="312">
                  <c:v>-0.12</c:v>
                </c:pt>
                <c:pt idx="313">
                  <c:v>-0.12</c:v>
                </c:pt>
                <c:pt idx="314">
                  <c:v>-0.12</c:v>
                </c:pt>
                <c:pt idx="315">
                  <c:v>-0.13</c:v>
                </c:pt>
                <c:pt idx="316">
                  <c:v>-0.13</c:v>
                </c:pt>
                <c:pt idx="317">
                  <c:v>-0.13</c:v>
                </c:pt>
                <c:pt idx="318">
                  <c:v>-0.13</c:v>
                </c:pt>
                <c:pt idx="319">
                  <c:v>-0.13</c:v>
                </c:pt>
                <c:pt idx="320">
                  <c:v>-0.13</c:v>
                </c:pt>
                <c:pt idx="321">
                  <c:v>-0.13</c:v>
                </c:pt>
                <c:pt idx="322">
                  <c:v>-0.13</c:v>
                </c:pt>
                <c:pt idx="323">
                  <c:v>-0.14000000000000001</c:v>
                </c:pt>
                <c:pt idx="324">
                  <c:v>-0.14000000000000001</c:v>
                </c:pt>
                <c:pt idx="325">
                  <c:v>-0.14000000000000001</c:v>
                </c:pt>
                <c:pt idx="326">
                  <c:v>-0.14000000000000001</c:v>
                </c:pt>
                <c:pt idx="327">
                  <c:v>-0.14000000000000001</c:v>
                </c:pt>
                <c:pt idx="328">
                  <c:v>-0.14000000000000001</c:v>
                </c:pt>
                <c:pt idx="329">
                  <c:v>-0.14000000000000001</c:v>
                </c:pt>
                <c:pt idx="330">
                  <c:v>-0.14000000000000001</c:v>
                </c:pt>
                <c:pt idx="331">
                  <c:v>-0.14000000000000001</c:v>
                </c:pt>
                <c:pt idx="332">
                  <c:v>-0.14000000000000001</c:v>
                </c:pt>
                <c:pt idx="333">
                  <c:v>-0.14000000000000001</c:v>
                </c:pt>
                <c:pt idx="334">
                  <c:v>-0.15</c:v>
                </c:pt>
                <c:pt idx="335">
                  <c:v>-0.15</c:v>
                </c:pt>
                <c:pt idx="336">
                  <c:v>-0.15</c:v>
                </c:pt>
                <c:pt idx="337">
                  <c:v>-0.15</c:v>
                </c:pt>
                <c:pt idx="338">
                  <c:v>-0.15</c:v>
                </c:pt>
                <c:pt idx="339">
                  <c:v>-0.15</c:v>
                </c:pt>
                <c:pt idx="340">
                  <c:v>-0.15</c:v>
                </c:pt>
                <c:pt idx="341">
                  <c:v>-0.15</c:v>
                </c:pt>
                <c:pt idx="342">
                  <c:v>-0.15</c:v>
                </c:pt>
                <c:pt idx="343">
                  <c:v>-0.15</c:v>
                </c:pt>
                <c:pt idx="344">
                  <c:v>-0.15</c:v>
                </c:pt>
                <c:pt idx="345">
                  <c:v>-0.15</c:v>
                </c:pt>
                <c:pt idx="346">
                  <c:v>-0.15</c:v>
                </c:pt>
                <c:pt idx="347">
                  <c:v>-0.15</c:v>
                </c:pt>
                <c:pt idx="348">
                  <c:v>-0.15</c:v>
                </c:pt>
                <c:pt idx="349">
                  <c:v>-0.15</c:v>
                </c:pt>
                <c:pt idx="350">
                  <c:v>-0.15</c:v>
                </c:pt>
                <c:pt idx="351">
                  <c:v>-0.16</c:v>
                </c:pt>
                <c:pt idx="352">
                  <c:v>-0.16</c:v>
                </c:pt>
                <c:pt idx="353">
                  <c:v>-0.16</c:v>
                </c:pt>
                <c:pt idx="354">
                  <c:v>-0.16</c:v>
                </c:pt>
                <c:pt idx="355">
                  <c:v>-0.16</c:v>
                </c:pt>
                <c:pt idx="356">
                  <c:v>-0.16</c:v>
                </c:pt>
                <c:pt idx="357">
                  <c:v>-0.16</c:v>
                </c:pt>
                <c:pt idx="358">
                  <c:v>-0.16</c:v>
                </c:pt>
                <c:pt idx="359">
                  <c:v>-0.16</c:v>
                </c:pt>
                <c:pt idx="360">
                  <c:v>-0.16</c:v>
                </c:pt>
                <c:pt idx="361">
                  <c:v>-0.16</c:v>
                </c:pt>
                <c:pt idx="362">
                  <c:v>-0.16</c:v>
                </c:pt>
                <c:pt idx="363">
                  <c:v>-0.16</c:v>
                </c:pt>
                <c:pt idx="364">
                  <c:v>-0.16</c:v>
                </c:pt>
                <c:pt idx="365">
                  <c:v>-0.16</c:v>
                </c:pt>
                <c:pt idx="366">
                  <c:v>-0.16</c:v>
                </c:pt>
                <c:pt idx="367">
                  <c:v>-0.16</c:v>
                </c:pt>
                <c:pt idx="368">
                  <c:v>-0.16</c:v>
                </c:pt>
                <c:pt idx="369">
                  <c:v>-0.16</c:v>
                </c:pt>
                <c:pt idx="370">
                  <c:v>-0.16</c:v>
                </c:pt>
                <c:pt idx="371">
                  <c:v>-0.16</c:v>
                </c:pt>
                <c:pt idx="372">
                  <c:v>-0.16</c:v>
                </c:pt>
                <c:pt idx="373">
                  <c:v>-0.16</c:v>
                </c:pt>
                <c:pt idx="374">
                  <c:v>-0.16</c:v>
                </c:pt>
                <c:pt idx="375">
                  <c:v>-0.16</c:v>
                </c:pt>
                <c:pt idx="376">
                  <c:v>-0.16</c:v>
                </c:pt>
                <c:pt idx="377">
                  <c:v>-0.16</c:v>
                </c:pt>
                <c:pt idx="378">
                  <c:v>-0.16</c:v>
                </c:pt>
                <c:pt idx="379">
                  <c:v>-0.16</c:v>
                </c:pt>
                <c:pt idx="380">
                  <c:v>-0.16</c:v>
                </c:pt>
                <c:pt idx="381">
                  <c:v>-0.16</c:v>
                </c:pt>
                <c:pt idx="382">
                  <c:v>-0.16</c:v>
                </c:pt>
                <c:pt idx="383">
                  <c:v>-0.16</c:v>
                </c:pt>
                <c:pt idx="384">
                  <c:v>-0.16</c:v>
                </c:pt>
                <c:pt idx="385">
                  <c:v>-0.16</c:v>
                </c:pt>
                <c:pt idx="386">
                  <c:v>-0.17</c:v>
                </c:pt>
                <c:pt idx="387">
                  <c:v>-0.17</c:v>
                </c:pt>
                <c:pt idx="388">
                  <c:v>-0.17</c:v>
                </c:pt>
                <c:pt idx="389">
                  <c:v>-0.17</c:v>
                </c:pt>
                <c:pt idx="390">
                  <c:v>-0.17</c:v>
                </c:pt>
                <c:pt idx="391">
                  <c:v>-0.17</c:v>
                </c:pt>
                <c:pt idx="392">
                  <c:v>-0.17</c:v>
                </c:pt>
                <c:pt idx="393">
                  <c:v>-0.17</c:v>
                </c:pt>
                <c:pt idx="394">
                  <c:v>-0.17</c:v>
                </c:pt>
                <c:pt idx="395">
                  <c:v>-0.17</c:v>
                </c:pt>
                <c:pt idx="396">
                  <c:v>-0.17</c:v>
                </c:pt>
                <c:pt idx="397">
                  <c:v>-0.17</c:v>
                </c:pt>
                <c:pt idx="398">
                  <c:v>-0.17</c:v>
                </c:pt>
                <c:pt idx="399">
                  <c:v>-0.17</c:v>
                </c:pt>
                <c:pt idx="400">
                  <c:v>-0.17</c:v>
                </c:pt>
                <c:pt idx="401">
                  <c:v>-0.17</c:v>
                </c:pt>
                <c:pt idx="402">
                  <c:v>-0.17</c:v>
                </c:pt>
                <c:pt idx="403">
                  <c:v>-0.17</c:v>
                </c:pt>
                <c:pt idx="404">
                  <c:v>-0.17</c:v>
                </c:pt>
                <c:pt idx="405">
                  <c:v>-0.17</c:v>
                </c:pt>
                <c:pt idx="406">
                  <c:v>-0.17</c:v>
                </c:pt>
                <c:pt idx="407">
                  <c:v>-0.17</c:v>
                </c:pt>
                <c:pt idx="408">
                  <c:v>-0.17</c:v>
                </c:pt>
                <c:pt idx="409">
                  <c:v>-0.17</c:v>
                </c:pt>
                <c:pt idx="410">
                  <c:v>-0.17</c:v>
                </c:pt>
                <c:pt idx="411">
                  <c:v>-0.17</c:v>
                </c:pt>
                <c:pt idx="412">
                  <c:v>-0.17</c:v>
                </c:pt>
                <c:pt idx="413">
                  <c:v>-0.17</c:v>
                </c:pt>
                <c:pt idx="414">
                  <c:v>-0.17</c:v>
                </c:pt>
                <c:pt idx="415">
                  <c:v>-0.17</c:v>
                </c:pt>
                <c:pt idx="416">
                  <c:v>-0.17</c:v>
                </c:pt>
                <c:pt idx="417">
                  <c:v>-0.17</c:v>
                </c:pt>
                <c:pt idx="418">
                  <c:v>-0.17</c:v>
                </c:pt>
                <c:pt idx="419">
                  <c:v>-0.17</c:v>
                </c:pt>
                <c:pt idx="420">
                  <c:v>-0.17</c:v>
                </c:pt>
                <c:pt idx="421">
                  <c:v>-0.17</c:v>
                </c:pt>
                <c:pt idx="422">
                  <c:v>-0.17</c:v>
                </c:pt>
                <c:pt idx="423">
                  <c:v>-0.17</c:v>
                </c:pt>
                <c:pt idx="424">
                  <c:v>-0.17</c:v>
                </c:pt>
                <c:pt idx="425">
                  <c:v>-0.17</c:v>
                </c:pt>
                <c:pt idx="426">
                  <c:v>-0.17</c:v>
                </c:pt>
                <c:pt idx="427">
                  <c:v>-0.17</c:v>
                </c:pt>
                <c:pt idx="428">
                  <c:v>-0.17</c:v>
                </c:pt>
                <c:pt idx="429">
                  <c:v>-0.17</c:v>
                </c:pt>
                <c:pt idx="430">
                  <c:v>-0.17</c:v>
                </c:pt>
                <c:pt idx="431">
                  <c:v>-0.17</c:v>
                </c:pt>
                <c:pt idx="432">
                  <c:v>-0.17</c:v>
                </c:pt>
                <c:pt idx="433">
                  <c:v>-0.17</c:v>
                </c:pt>
                <c:pt idx="434">
                  <c:v>-0.17</c:v>
                </c:pt>
                <c:pt idx="435">
                  <c:v>-0.17</c:v>
                </c:pt>
                <c:pt idx="436">
                  <c:v>-0.17</c:v>
                </c:pt>
                <c:pt idx="437">
                  <c:v>-0.17</c:v>
                </c:pt>
                <c:pt idx="438">
                  <c:v>-0.17</c:v>
                </c:pt>
                <c:pt idx="439">
                  <c:v>-0.17</c:v>
                </c:pt>
                <c:pt idx="440">
                  <c:v>-0.17</c:v>
                </c:pt>
                <c:pt idx="441">
                  <c:v>-0.17</c:v>
                </c:pt>
                <c:pt idx="442">
                  <c:v>-0.17</c:v>
                </c:pt>
                <c:pt idx="443">
                  <c:v>-0.17</c:v>
                </c:pt>
                <c:pt idx="444">
                  <c:v>-0.17</c:v>
                </c:pt>
                <c:pt idx="445">
                  <c:v>-0.17</c:v>
                </c:pt>
                <c:pt idx="446">
                  <c:v>-0.17</c:v>
                </c:pt>
                <c:pt idx="447">
                  <c:v>-0.17</c:v>
                </c:pt>
                <c:pt idx="448">
                  <c:v>-0.17</c:v>
                </c:pt>
                <c:pt idx="449">
                  <c:v>-0.17</c:v>
                </c:pt>
                <c:pt idx="450">
                  <c:v>-0.17</c:v>
                </c:pt>
                <c:pt idx="451">
                  <c:v>-0.17</c:v>
                </c:pt>
                <c:pt idx="452">
                  <c:v>-0.17</c:v>
                </c:pt>
                <c:pt idx="453">
                  <c:v>-0.17</c:v>
                </c:pt>
                <c:pt idx="454">
                  <c:v>-0.17</c:v>
                </c:pt>
                <c:pt idx="455">
                  <c:v>-0.17</c:v>
                </c:pt>
                <c:pt idx="456">
                  <c:v>-0.17</c:v>
                </c:pt>
                <c:pt idx="457">
                  <c:v>-0.17</c:v>
                </c:pt>
                <c:pt idx="458">
                  <c:v>-0.17</c:v>
                </c:pt>
                <c:pt idx="459">
                  <c:v>-0.17</c:v>
                </c:pt>
                <c:pt idx="460">
                  <c:v>-0.17</c:v>
                </c:pt>
                <c:pt idx="461">
                  <c:v>-0.17</c:v>
                </c:pt>
                <c:pt idx="462">
                  <c:v>-0.17</c:v>
                </c:pt>
                <c:pt idx="463">
                  <c:v>-0.17</c:v>
                </c:pt>
                <c:pt idx="464">
                  <c:v>-0.17</c:v>
                </c:pt>
                <c:pt idx="465">
                  <c:v>-0.17</c:v>
                </c:pt>
                <c:pt idx="466">
                  <c:v>-0.17</c:v>
                </c:pt>
                <c:pt idx="467">
                  <c:v>-0.17</c:v>
                </c:pt>
                <c:pt idx="468">
                  <c:v>-0.17</c:v>
                </c:pt>
                <c:pt idx="469">
                  <c:v>-0.17</c:v>
                </c:pt>
                <c:pt idx="470">
                  <c:v>-0.17</c:v>
                </c:pt>
                <c:pt idx="471">
                  <c:v>-0.17</c:v>
                </c:pt>
                <c:pt idx="472">
                  <c:v>-0.17</c:v>
                </c:pt>
                <c:pt idx="473">
                  <c:v>-0.17</c:v>
                </c:pt>
                <c:pt idx="474">
                  <c:v>-0.17</c:v>
                </c:pt>
                <c:pt idx="475">
                  <c:v>-0.17</c:v>
                </c:pt>
                <c:pt idx="476">
                  <c:v>-0.17</c:v>
                </c:pt>
                <c:pt idx="477">
                  <c:v>-0.17</c:v>
                </c:pt>
                <c:pt idx="478">
                  <c:v>-0.17</c:v>
                </c:pt>
                <c:pt idx="479">
                  <c:v>-0.17</c:v>
                </c:pt>
                <c:pt idx="480">
                  <c:v>-0.17</c:v>
                </c:pt>
                <c:pt idx="481">
                  <c:v>-0.17</c:v>
                </c:pt>
                <c:pt idx="482">
                  <c:v>-0.17</c:v>
                </c:pt>
                <c:pt idx="483">
                  <c:v>-0.17</c:v>
                </c:pt>
                <c:pt idx="484">
                  <c:v>-0.17</c:v>
                </c:pt>
                <c:pt idx="485">
                  <c:v>-0.17</c:v>
                </c:pt>
                <c:pt idx="486">
                  <c:v>-0.17</c:v>
                </c:pt>
                <c:pt idx="487">
                  <c:v>-0.17</c:v>
                </c:pt>
                <c:pt idx="488">
                  <c:v>-0.17</c:v>
                </c:pt>
                <c:pt idx="489">
                  <c:v>-0.17</c:v>
                </c:pt>
                <c:pt idx="490">
                  <c:v>-0.17</c:v>
                </c:pt>
                <c:pt idx="491">
                  <c:v>-0.17</c:v>
                </c:pt>
                <c:pt idx="492">
                  <c:v>-0.17</c:v>
                </c:pt>
                <c:pt idx="493">
                  <c:v>-0.17</c:v>
                </c:pt>
                <c:pt idx="494">
                  <c:v>-0.17</c:v>
                </c:pt>
                <c:pt idx="495">
                  <c:v>-0.17</c:v>
                </c:pt>
                <c:pt idx="496">
                  <c:v>-0.17</c:v>
                </c:pt>
                <c:pt idx="497">
                  <c:v>-0.17</c:v>
                </c:pt>
                <c:pt idx="498">
                  <c:v>-0.17</c:v>
                </c:pt>
                <c:pt idx="499">
                  <c:v>-0.17</c:v>
                </c:pt>
                <c:pt idx="500">
                  <c:v>-0.17</c:v>
                </c:pt>
                <c:pt idx="501">
                  <c:v>-0.17</c:v>
                </c:pt>
                <c:pt idx="502">
                  <c:v>-0.17</c:v>
                </c:pt>
                <c:pt idx="503">
                  <c:v>-0.17</c:v>
                </c:pt>
                <c:pt idx="504">
                  <c:v>-0.17</c:v>
                </c:pt>
                <c:pt idx="505">
                  <c:v>-0.17</c:v>
                </c:pt>
                <c:pt idx="506">
                  <c:v>-0.17</c:v>
                </c:pt>
                <c:pt idx="507">
                  <c:v>-0.17</c:v>
                </c:pt>
                <c:pt idx="508">
                  <c:v>-0.17</c:v>
                </c:pt>
                <c:pt idx="509">
                  <c:v>-0.17</c:v>
                </c:pt>
                <c:pt idx="510">
                  <c:v>-0.17</c:v>
                </c:pt>
                <c:pt idx="511">
                  <c:v>-0.17</c:v>
                </c:pt>
                <c:pt idx="512">
                  <c:v>-0.17</c:v>
                </c:pt>
                <c:pt idx="513">
                  <c:v>-0.17</c:v>
                </c:pt>
                <c:pt idx="514">
                  <c:v>-0.17</c:v>
                </c:pt>
                <c:pt idx="515">
                  <c:v>-0.17</c:v>
                </c:pt>
                <c:pt idx="516">
                  <c:v>-0.17</c:v>
                </c:pt>
                <c:pt idx="517">
                  <c:v>-0.17</c:v>
                </c:pt>
                <c:pt idx="518">
                  <c:v>-0.17</c:v>
                </c:pt>
                <c:pt idx="519">
                  <c:v>-0.17</c:v>
                </c:pt>
                <c:pt idx="520">
                  <c:v>-0.17</c:v>
                </c:pt>
                <c:pt idx="521">
                  <c:v>-0.17</c:v>
                </c:pt>
                <c:pt idx="522">
                  <c:v>-0.17</c:v>
                </c:pt>
                <c:pt idx="523">
                  <c:v>-0.17</c:v>
                </c:pt>
                <c:pt idx="524">
                  <c:v>-0.17</c:v>
                </c:pt>
                <c:pt idx="525">
                  <c:v>-0.17</c:v>
                </c:pt>
                <c:pt idx="526">
                  <c:v>-0.17</c:v>
                </c:pt>
                <c:pt idx="527">
                  <c:v>-0.17</c:v>
                </c:pt>
                <c:pt idx="528">
                  <c:v>-0.17</c:v>
                </c:pt>
                <c:pt idx="529">
                  <c:v>-0.17</c:v>
                </c:pt>
                <c:pt idx="530">
                  <c:v>-0.17</c:v>
                </c:pt>
                <c:pt idx="531">
                  <c:v>-0.17</c:v>
                </c:pt>
                <c:pt idx="532">
                  <c:v>-0.17</c:v>
                </c:pt>
                <c:pt idx="533">
                  <c:v>-0.17</c:v>
                </c:pt>
                <c:pt idx="534">
                  <c:v>-0.17</c:v>
                </c:pt>
                <c:pt idx="535">
                  <c:v>-0.17</c:v>
                </c:pt>
                <c:pt idx="536">
                  <c:v>-0.17</c:v>
                </c:pt>
                <c:pt idx="537">
                  <c:v>-0.17</c:v>
                </c:pt>
                <c:pt idx="538">
                  <c:v>-0.17</c:v>
                </c:pt>
                <c:pt idx="539">
                  <c:v>-0.17</c:v>
                </c:pt>
                <c:pt idx="540">
                  <c:v>-0.17</c:v>
                </c:pt>
                <c:pt idx="541">
                  <c:v>-0.17</c:v>
                </c:pt>
                <c:pt idx="542">
                  <c:v>-0.17</c:v>
                </c:pt>
                <c:pt idx="543">
                  <c:v>-0.17</c:v>
                </c:pt>
                <c:pt idx="544">
                  <c:v>-0.17</c:v>
                </c:pt>
                <c:pt idx="545">
                  <c:v>-0.17</c:v>
                </c:pt>
                <c:pt idx="546">
                  <c:v>-0.17</c:v>
                </c:pt>
                <c:pt idx="547">
                  <c:v>-0.17</c:v>
                </c:pt>
                <c:pt idx="548">
                  <c:v>-0.17</c:v>
                </c:pt>
                <c:pt idx="549">
                  <c:v>-0.17</c:v>
                </c:pt>
                <c:pt idx="550">
                  <c:v>-0.17</c:v>
                </c:pt>
                <c:pt idx="551">
                  <c:v>-0.17</c:v>
                </c:pt>
                <c:pt idx="552">
                  <c:v>-0.17</c:v>
                </c:pt>
                <c:pt idx="553">
                  <c:v>-0.17</c:v>
                </c:pt>
                <c:pt idx="554">
                  <c:v>-0.17</c:v>
                </c:pt>
                <c:pt idx="555">
                  <c:v>-0.17</c:v>
                </c:pt>
                <c:pt idx="556">
                  <c:v>-0.17</c:v>
                </c:pt>
                <c:pt idx="557">
                  <c:v>-0.17</c:v>
                </c:pt>
                <c:pt idx="558">
                  <c:v>-0.17</c:v>
                </c:pt>
                <c:pt idx="559">
                  <c:v>-0.17</c:v>
                </c:pt>
                <c:pt idx="560">
                  <c:v>-0.17</c:v>
                </c:pt>
                <c:pt idx="561">
                  <c:v>-0.17</c:v>
                </c:pt>
                <c:pt idx="562">
                  <c:v>-0.17</c:v>
                </c:pt>
                <c:pt idx="563">
                  <c:v>-0.17</c:v>
                </c:pt>
                <c:pt idx="564">
                  <c:v>-0.17</c:v>
                </c:pt>
                <c:pt idx="565">
                  <c:v>-0.17</c:v>
                </c:pt>
                <c:pt idx="566">
                  <c:v>-0.17</c:v>
                </c:pt>
                <c:pt idx="567">
                  <c:v>-0.17</c:v>
                </c:pt>
                <c:pt idx="568">
                  <c:v>-0.17</c:v>
                </c:pt>
                <c:pt idx="569">
                  <c:v>-0.17</c:v>
                </c:pt>
                <c:pt idx="570">
                  <c:v>-0.17</c:v>
                </c:pt>
                <c:pt idx="571">
                  <c:v>-0.17</c:v>
                </c:pt>
                <c:pt idx="572">
                  <c:v>-0.17</c:v>
                </c:pt>
                <c:pt idx="573">
                  <c:v>-0.17</c:v>
                </c:pt>
                <c:pt idx="574">
                  <c:v>-0.17</c:v>
                </c:pt>
                <c:pt idx="575">
                  <c:v>-0.17</c:v>
                </c:pt>
                <c:pt idx="576">
                  <c:v>-0.17</c:v>
                </c:pt>
                <c:pt idx="577">
                  <c:v>-0.17</c:v>
                </c:pt>
                <c:pt idx="578">
                  <c:v>-0.17</c:v>
                </c:pt>
                <c:pt idx="579">
                  <c:v>-0.17</c:v>
                </c:pt>
                <c:pt idx="580">
                  <c:v>-0.17</c:v>
                </c:pt>
                <c:pt idx="581">
                  <c:v>-0.17</c:v>
                </c:pt>
                <c:pt idx="582">
                  <c:v>-0.17</c:v>
                </c:pt>
                <c:pt idx="583">
                  <c:v>-0.17</c:v>
                </c:pt>
                <c:pt idx="584">
                  <c:v>-0.17</c:v>
                </c:pt>
                <c:pt idx="585">
                  <c:v>-0.17</c:v>
                </c:pt>
                <c:pt idx="586">
                  <c:v>-0.17</c:v>
                </c:pt>
                <c:pt idx="587">
                  <c:v>-0.17</c:v>
                </c:pt>
                <c:pt idx="588">
                  <c:v>-0.17</c:v>
                </c:pt>
                <c:pt idx="589">
                  <c:v>-0.17</c:v>
                </c:pt>
                <c:pt idx="590">
                  <c:v>-0.17</c:v>
                </c:pt>
                <c:pt idx="591">
                  <c:v>-0.17</c:v>
                </c:pt>
                <c:pt idx="592">
                  <c:v>-0.17</c:v>
                </c:pt>
                <c:pt idx="593">
                  <c:v>-0.17</c:v>
                </c:pt>
                <c:pt idx="594">
                  <c:v>-0.17</c:v>
                </c:pt>
                <c:pt idx="595">
                  <c:v>-0.17</c:v>
                </c:pt>
                <c:pt idx="596">
                  <c:v>-0.17</c:v>
                </c:pt>
                <c:pt idx="597">
                  <c:v>-0.17</c:v>
                </c:pt>
                <c:pt idx="598">
                  <c:v>-0.17</c:v>
                </c:pt>
                <c:pt idx="599">
                  <c:v>-0.17</c:v>
                </c:pt>
                <c:pt idx="600">
                  <c:v>-0.17</c:v>
                </c:pt>
                <c:pt idx="601">
                  <c:v>-0.17</c:v>
                </c:pt>
                <c:pt idx="602">
                  <c:v>-0.17</c:v>
                </c:pt>
                <c:pt idx="603">
                  <c:v>-0.17</c:v>
                </c:pt>
                <c:pt idx="604">
                  <c:v>-0.17</c:v>
                </c:pt>
                <c:pt idx="605">
                  <c:v>-0.17</c:v>
                </c:pt>
                <c:pt idx="606">
                  <c:v>-0.17</c:v>
                </c:pt>
                <c:pt idx="607">
                  <c:v>-0.17</c:v>
                </c:pt>
                <c:pt idx="608">
                  <c:v>-0.17</c:v>
                </c:pt>
                <c:pt idx="609">
                  <c:v>-0.17</c:v>
                </c:pt>
                <c:pt idx="610">
                  <c:v>-0.17</c:v>
                </c:pt>
                <c:pt idx="611">
                  <c:v>-0.17</c:v>
                </c:pt>
                <c:pt idx="612">
                  <c:v>-0.17</c:v>
                </c:pt>
                <c:pt idx="613">
                  <c:v>-0.17</c:v>
                </c:pt>
                <c:pt idx="614">
                  <c:v>-0.17</c:v>
                </c:pt>
                <c:pt idx="615">
                  <c:v>-0.17</c:v>
                </c:pt>
                <c:pt idx="616">
                  <c:v>-0.17</c:v>
                </c:pt>
                <c:pt idx="617">
                  <c:v>-0.17</c:v>
                </c:pt>
                <c:pt idx="618">
                  <c:v>-0.17</c:v>
                </c:pt>
                <c:pt idx="619">
                  <c:v>-0.17</c:v>
                </c:pt>
                <c:pt idx="620">
                  <c:v>-0.17</c:v>
                </c:pt>
                <c:pt idx="621">
                  <c:v>-0.17</c:v>
                </c:pt>
                <c:pt idx="622">
                  <c:v>-0.17</c:v>
                </c:pt>
                <c:pt idx="623">
                  <c:v>-0.17</c:v>
                </c:pt>
                <c:pt idx="624">
                  <c:v>-0.17</c:v>
                </c:pt>
                <c:pt idx="625">
                  <c:v>-0.17</c:v>
                </c:pt>
                <c:pt idx="626">
                  <c:v>-0.17</c:v>
                </c:pt>
                <c:pt idx="627">
                  <c:v>-0.17</c:v>
                </c:pt>
                <c:pt idx="628">
                  <c:v>-0.17</c:v>
                </c:pt>
                <c:pt idx="629">
                  <c:v>-0.17</c:v>
                </c:pt>
                <c:pt idx="630">
                  <c:v>-0.17</c:v>
                </c:pt>
                <c:pt idx="631">
                  <c:v>-0.17</c:v>
                </c:pt>
                <c:pt idx="632">
                  <c:v>-0.17</c:v>
                </c:pt>
                <c:pt idx="633">
                  <c:v>-0.17</c:v>
                </c:pt>
                <c:pt idx="634">
                  <c:v>-0.17</c:v>
                </c:pt>
                <c:pt idx="635">
                  <c:v>-0.17</c:v>
                </c:pt>
                <c:pt idx="636">
                  <c:v>-0.17</c:v>
                </c:pt>
                <c:pt idx="637">
                  <c:v>-0.17</c:v>
                </c:pt>
                <c:pt idx="638">
                  <c:v>-0.17</c:v>
                </c:pt>
                <c:pt idx="639">
                  <c:v>-0.17</c:v>
                </c:pt>
                <c:pt idx="640">
                  <c:v>-0.17</c:v>
                </c:pt>
                <c:pt idx="641">
                  <c:v>-0.17</c:v>
                </c:pt>
                <c:pt idx="642">
                  <c:v>-0.17</c:v>
                </c:pt>
                <c:pt idx="643">
                  <c:v>-0.17</c:v>
                </c:pt>
                <c:pt idx="644">
                  <c:v>-0.17</c:v>
                </c:pt>
                <c:pt idx="645">
                  <c:v>-0.17</c:v>
                </c:pt>
                <c:pt idx="646">
                  <c:v>-0.17</c:v>
                </c:pt>
                <c:pt idx="647">
                  <c:v>-0.17</c:v>
                </c:pt>
                <c:pt idx="648">
                  <c:v>-0.17</c:v>
                </c:pt>
                <c:pt idx="649">
                  <c:v>-0.17</c:v>
                </c:pt>
                <c:pt idx="650">
                  <c:v>-0.17</c:v>
                </c:pt>
                <c:pt idx="651">
                  <c:v>-0.17</c:v>
                </c:pt>
                <c:pt idx="652">
                  <c:v>-0.17</c:v>
                </c:pt>
                <c:pt idx="653">
                  <c:v>-0.17</c:v>
                </c:pt>
                <c:pt idx="654">
                  <c:v>-0.17</c:v>
                </c:pt>
                <c:pt idx="655">
                  <c:v>-0.17</c:v>
                </c:pt>
                <c:pt idx="656">
                  <c:v>-0.17</c:v>
                </c:pt>
                <c:pt idx="657">
                  <c:v>-0.17</c:v>
                </c:pt>
                <c:pt idx="658">
                  <c:v>-0.17</c:v>
                </c:pt>
                <c:pt idx="659">
                  <c:v>-0.17</c:v>
                </c:pt>
                <c:pt idx="660">
                  <c:v>-0.17</c:v>
                </c:pt>
                <c:pt idx="661">
                  <c:v>-0.17</c:v>
                </c:pt>
                <c:pt idx="662">
                  <c:v>-0.17</c:v>
                </c:pt>
                <c:pt idx="663">
                  <c:v>-0.17</c:v>
                </c:pt>
                <c:pt idx="664">
                  <c:v>-0.17</c:v>
                </c:pt>
                <c:pt idx="665">
                  <c:v>-0.17</c:v>
                </c:pt>
                <c:pt idx="666">
                  <c:v>-0.17</c:v>
                </c:pt>
                <c:pt idx="667">
                  <c:v>-0.17</c:v>
                </c:pt>
                <c:pt idx="668">
                  <c:v>-0.17</c:v>
                </c:pt>
                <c:pt idx="669">
                  <c:v>-0.17</c:v>
                </c:pt>
                <c:pt idx="670">
                  <c:v>-0.17</c:v>
                </c:pt>
                <c:pt idx="671">
                  <c:v>-0.17</c:v>
                </c:pt>
                <c:pt idx="672">
                  <c:v>-0.17</c:v>
                </c:pt>
                <c:pt idx="673">
                  <c:v>-0.17</c:v>
                </c:pt>
                <c:pt idx="674">
                  <c:v>-0.17</c:v>
                </c:pt>
                <c:pt idx="675">
                  <c:v>-0.17</c:v>
                </c:pt>
                <c:pt idx="676">
                  <c:v>-0.17</c:v>
                </c:pt>
                <c:pt idx="677">
                  <c:v>-0.17</c:v>
                </c:pt>
                <c:pt idx="678">
                  <c:v>-0.17</c:v>
                </c:pt>
                <c:pt idx="679">
                  <c:v>-0.17</c:v>
                </c:pt>
                <c:pt idx="680">
                  <c:v>-0.17</c:v>
                </c:pt>
                <c:pt idx="681">
                  <c:v>-0.17</c:v>
                </c:pt>
                <c:pt idx="682">
                  <c:v>-0.17</c:v>
                </c:pt>
                <c:pt idx="683">
                  <c:v>-0.17</c:v>
                </c:pt>
                <c:pt idx="684">
                  <c:v>-0.17</c:v>
                </c:pt>
                <c:pt idx="685">
                  <c:v>-0.17</c:v>
                </c:pt>
                <c:pt idx="686">
                  <c:v>-0.17</c:v>
                </c:pt>
                <c:pt idx="687">
                  <c:v>-0.17</c:v>
                </c:pt>
                <c:pt idx="688">
                  <c:v>-0.17</c:v>
                </c:pt>
                <c:pt idx="689">
                  <c:v>-0.17</c:v>
                </c:pt>
                <c:pt idx="690">
                  <c:v>-0.17</c:v>
                </c:pt>
                <c:pt idx="691">
                  <c:v>-0.17</c:v>
                </c:pt>
                <c:pt idx="692">
                  <c:v>-0.17</c:v>
                </c:pt>
                <c:pt idx="693">
                  <c:v>-0.17</c:v>
                </c:pt>
                <c:pt idx="694">
                  <c:v>-0.17</c:v>
                </c:pt>
                <c:pt idx="695">
                  <c:v>-0.17</c:v>
                </c:pt>
                <c:pt idx="696">
                  <c:v>-0.17</c:v>
                </c:pt>
                <c:pt idx="697">
                  <c:v>-0.17</c:v>
                </c:pt>
                <c:pt idx="698">
                  <c:v>-0.17</c:v>
                </c:pt>
                <c:pt idx="699">
                  <c:v>-0.17</c:v>
                </c:pt>
                <c:pt idx="700">
                  <c:v>-0.17</c:v>
                </c:pt>
                <c:pt idx="701">
                  <c:v>-0.17</c:v>
                </c:pt>
                <c:pt idx="702">
                  <c:v>-0.17</c:v>
                </c:pt>
                <c:pt idx="703">
                  <c:v>-0.17</c:v>
                </c:pt>
                <c:pt idx="704">
                  <c:v>-0.17</c:v>
                </c:pt>
                <c:pt idx="705">
                  <c:v>-0.17</c:v>
                </c:pt>
                <c:pt idx="706">
                  <c:v>-0.17</c:v>
                </c:pt>
                <c:pt idx="707">
                  <c:v>-0.17</c:v>
                </c:pt>
                <c:pt idx="708">
                  <c:v>-0.17</c:v>
                </c:pt>
                <c:pt idx="709">
                  <c:v>-0.17</c:v>
                </c:pt>
                <c:pt idx="710">
                  <c:v>-0.17</c:v>
                </c:pt>
                <c:pt idx="711">
                  <c:v>-0.17</c:v>
                </c:pt>
                <c:pt idx="712">
                  <c:v>-0.17</c:v>
                </c:pt>
                <c:pt idx="713">
                  <c:v>-0.17</c:v>
                </c:pt>
                <c:pt idx="714">
                  <c:v>-0.17</c:v>
                </c:pt>
                <c:pt idx="715">
                  <c:v>-0.17</c:v>
                </c:pt>
                <c:pt idx="716">
                  <c:v>-0.17</c:v>
                </c:pt>
                <c:pt idx="717">
                  <c:v>-0.17</c:v>
                </c:pt>
                <c:pt idx="718">
                  <c:v>-0.17</c:v>
                </c:pt>
                <c:pt idx="719">
                  <c:v>-0.17</c:v>
                </c:pt>
                <c:pt idx="720">
                  <c:v>-0.17</c:v>
                </c:pt>
                <c:pt idx="721">
                  <c:v>-0.17</c:v>
                </c:pt>
                <c:pt idx="722">
                  <c:v>-0.17</c:v>
                </c:pt>
                <c:pt idx="723">
                  <c:v>-0.17</c:v>
                </c:pt>
                <c:pt idx="724">
                  <c:v>-0.17</c:v>
                </c:pt>
                <c:pt idx="725">
                  <c:v>-0.17</c:v>
                </c:pt>
                <c:pt idx="726">
                  <c:v>-0.17</c:v>
                </c:pt>
                <c:pt idx="727">
                  <c:v>-0.17</c:v>
                </c:pt>
                <c:pt idx="728">
                  <c:v>-0.17</c:v>
                </c:pt>
                <c:pt idx="729">
                  <c:v>-0.17</c:v>
                </c:pt>
                <c:pt idx="730">
                  <c:v>-0.17</c:v>
                </c:pt>
                <c:pt idx="731">
                  <c:v>-0.17</c:v>
                </c:pt>
                <c:pt idx="732">
                  <c:v>-0.17</c:v>
                </c:pt>
                <c:pt idx="733">
                  <c:v>-0.17</c:v>
                </c:pt>
                <c:pt idx="734">
                  <c:v>-0.17</c:v>
                </c:pt>
                <c:pt idx="735">
                  <c:v>-0.17</c:v>
                </c:pt>
                <c:pt idx="736">
                  <c:v>-0.17</c:v>
                </c:pt>
                <c:pt idx="737">
                  <c:v>-0.17</c:v>
                </c:pt>
                <c:pt idx="738">
                  <c:v>-0.17</c:v>
                </c:pt>
                <c:pt idx="739">
                  <c:v>-0.17</c:v>
                </c:pt>
                <c:pt idx="740">
                  <c:v>-0.17</c:v>
                </c:pt>
                <c:pt idx="741">
                  <c:v>-0.17</c:v>
                </c:pt>
                <c:pt idx="742">
                  <c:v>-0.17</c:v>
                </c:pt>
                <c:pt idx="743">
                  <c:v>-0.17</c:v>
                </c:pt>
                <c:pt idx="744">
                  <c:v>-0.17</c:v>
                </c:pt>
                <c:pt idx="745">
                  <c:v>-0.17</c:v>
                </c:pt>
                <c:pt idx="746">
                  <c:v>-0.17</c:v>
                </c:pt>
                <c:pt idx="747">
                  <c:v>-0.17</c:v>
                </c:pt>
                <c:pt idx="748">
                  <c:v>-0.17</c:v>
                </c:pt>
                <c:pt idx="749">
                  <c:v>-0.17</c:v>
                </c:pt>
                <c:pt idx="750">
                  <c:v>-0.17</c:v>
                </c:pt>
                <c:pt idx="751">
                  <c:v>-0.17</c:v>
                </c:pt>
                <c:pt idx="752">
                  <c:v>-0.17</c:v>
                </c:pt>
                <c:pt idx="753">
                  <c:v>-0.17</c:v>
                </c:pt>
                <c:pt idx="754">
                  <c:v>-0.17</c:v>
                </c:pt>
                <c:pt idx="755">
                  <c:v>-0.17</c:v>
                </c:pt>
                <c:pt idx="756">
                  <c:v>-0.17</c:v>
                </c:pt>
                <c:pt idx="757">
                  <c:v>-0.17</c:v>
                </c:pt>
                <c:pt idx="758">
                  <c:v>-0.17</c:v>
                </c:pt>
                <c:pt idx="759">
                  <c:v>-0.17</c:v>
                </c:pt>
                <c:pt idx="760">
                  <c:v>-0.17</c:v>
                </c:pt>
                <c:pt idx="761">
                  <c:v>-0.17</c:v>
                </c:pt>
                <c:pt idx="762">
                  <c:v>-0.17</c:v>
                </c:pt>
                <c:pt idx="763">
                  <c:v>-0.17</c:v>
                </c:pt>
                <c:pt idx="764">
                  <c:v>-0.17</c:v>
                </c:pt>
                <c:pt idx="765">
                  <c:v>-0.17</c:v>
                </c:pt>
                <c:pt idx="766">
                  <c:v>-0.17</c:v>
                </c:pt>
                <c:pt idx="767">
                  <c:v>-0.17</c:v>
                </c:pt>
                <c:pt idx="768">
                  <c:v>-0.17</c:v>
                </c:pt>
                <c:pt idx="769">
                  <c:v>-0.17</c:v>
                </c:pt>
                <c:pt idx="770">
                  <c:v>-0.17</c:v>
                </c:pt>
                <c:pt idx="771">
                  <c:v>-0.17</c:v>
                </c:pt>
                <c:pt idx="772">
                  <c:v>-0.17</c:v>
                </c:pt>
                <c:pt idx="773">
                  <c:v>-0.17</c:v>
                </c:pt>
                <c:pt idx="774">
                  <c:v>-0.17</c:v>
                </c:pt>
                <c:pt idx="775">
                  <c:v>-0.17</c:v>
                </c:pt>
                <c:pt idx="776">
                  <c:v>-0.17</c:v>
                </c:pt>
                <c:pt idx="777">
                  <c:v>-0.17</c:v>
                </c:pt>
                <c:pt idx="778">
                  <c:v>-0.17</c:v>
                </c:pt>
                <c:pt idx="779">
                  <c:v>-0.17</c:v>
                </c:pt>
                <c:pt idx="780">
                  <c:v>-0.17</c:v>
                </c:pt>
                <c:pt idx="781">
                  <c:v>-0.17</c:v>
                </c:pt>
                <c:pt idx="782">
                  <c:v>-0.17</c:v>
                </c:pt>
                <c:pt idx="783">
                  <c:v>-0.17</c:v>
                </c:pt>
                <c:pt idx="784">
                  <c:v>-0.17</c:v>
                </c:pt>
                <c:pt idx="785">
                  <c:v>-0.17</c:v>
                </c:pt>
                <c:pt idx="786">
                  <c:v>-0.17</c:v>
                </c:pt>
                <c:pt idx="787">
                  <c:v>-0.17</c:v>
                </c:pt>
                <c:pt idx="788">
                  <c:v>-0.17</c:v>
                </c:pt>
                <c:pt idx="789">
                  <c:v>-0.17</c:v>
                </c:pt>
                <c:pt idx="790">
                  <c:v>-0.17</c:v>
                </c:pt>
                <c:pt idx="791">
                  <c:v>-0.17</c:v>
                </c:pt>
                <c:pt idx="792">
                  <c:v>-0.17</c:v>
                </c:pt>
                <c:pt idx="793">
                  <c:v>-0.17</c:v>
                </c:pt>
                <c:pt idx="794">
                  <c:v>-0.17</c:v>
                </c:pt>
                <c:pt idx="795">
                  <c:v>-0.17</c:v>
                </c:pt>
                <c:pt idx="796">
                  <c:v>-0.17</c:v>
                </c:pt>
                <c:pt idx="797">
                  <c:v>-0.17</c:v>
                </c:pt>
                <c:pt idx="798">
                  <c:v>-0.17</c:v>
                </c:pt>
                <c:pt idx="799">
                  <c:v>-0.17</c:v>
                </c:pt>
                <c:pt idx="800">
                  <c:v>-0.17</c:v>
                </c:pt>
                <c:pt idx="801">
                  <c:v>-0.17</c:v>
                </c:pt>
                <c:pt idx="802">
                  <c:v>-0.17</c:v>
                </c:pt>
                <c:pt idx="803">
                  <c:v>-0.17</c:v>
                </c:pt>
                <c:pt idx="804">
                  <c:v>-0.17</c:v>
                </c:pt>
                <c:pt idx="805">
                  <c:v>-0.17</c:v>
                </c:pt>
                <c:pt idx="806">
                  <c:v>-0.17</c:v>
                </c:pt>
                <c:pt idx="807">
                  <c:v>-0.17</c:v>
                </c:pt>
                <c:pt idx="808">
                  <c:v>-0.17</c:v>
                </c:pt>
                <c:pt idx="809">
                  <c:v>-0.17</c:v>
                </c:pt>
                <c:pt idx="810">
                  <c:v>-0.17</c:v>
                </c:pt>
                <c:pt idx="811">
                  <c:v>-0.17</c:v>
                </c:pt>
                <c:pt idx="812">
                  <c:v>-0.17</c:v>
                </c:pt>
                <c:pt idx="813">
                  <c:v>-0.17</c:v>
                </c:pt>
                <c:pt idx="814">
                  <c:v>-0.17</c:v>
                </c:pt>
                <c:pt idx="815">
                  <c:v>-0.17</c:v>
                </c:pt>
                <c:pt idx="816">
                  <c:v>-0.17</c:v>
                </c:pt>
                <c:pt idx="817">
                  <c:v>-0.17</c:v>
                </c:pt>
                <c:pt idx="818">
                  <c:v>-0.17</c:v>
                </c:pt>
                <c:pt idx="819">
                  <c:v>-0.17</c:v>
                </c:pt>
                <c:pt idx="820">
                  <c:v>-0.17</c:v>
                </c:pt>
                <c:pt idx="821">
                  <c:v>-0.17</c:v>
                </c:pt>
                <c:pt idx="822">
                  <c:v>-0.17</c:v>
                </c:pt>
                <c:pt idx="823">
                  <c:v>-0.17</c:v>
                </c:pt>
                <c:pt idx="824">
                  <c:v>-0.17</c:v>
                </c:pt>
                <c:pt idx="825">
                  <c:v>-0.17</c:v>
                </c:pt>
                <c:pt idx="826">
                  <c:v>-0.17</c:v>
                </c:pt>
                <c:pt idx="827">
                  <c:v>-0.17</c:v>
                </c:pt>
                <c:pt idx="828">
                  <c:v>-0.17</c:v>
                </c:pt>
                <c:pt idx="829">
                  <c:v>-0.17</c:v>
                </c:pt>
                <c:pt idx="830">
                  <c:v>-0.17</c:v>
                </c:pt>
                <c:pt idx="831">
                  <c:v>-0.17</c:v>
                </c:pt>
                <c:pt idx="832">
                  <c:v>-0.17</c:v>
                </c:pt>
                <c:pt idx="833">
                  <c:v>-0.17</c:v>
                </c:pt>
                <c:pt idx="834">
                  <c:v>-0.17</c:v>
                </c:pt>
                <c:pt idx="835">
                  <c:v>-0.17</c:v>
                </c:pt>
                <c:pt idx="836">
                  <c:v>-0.17</c:v>
                </c:pt>
                <c:pt idx="837">
                  <c:v>-0.17</c:v>
                </c:pt>
                <c:pt idx="838">
                  <c:v>-0.17</c:v>
                </c:pt>
                <c:pt idx="839">
                  <c:v>-0.17</c:v>
                </c:pt>
                <c:pt idx="840">
                  <c:v>-0.17</c:v>
                </c:pt>
                <c:pt idx="841">
                  <c:v>-0.17</c:v>
                </c:pt>
                <c:pt idx="842">
                  <c:v>-0.17</c:v>
                </c:pt>
                <c:pt idx="843">
                  <c:v>-0.17</c:v>
                </c:pt>
                <c:pt idx="844">
                  <c:v>-0.17</c:v>
                </c:pt>
                <c:pt idx="845">
                  <c:v>-0.17</c:v>
                </c:pt>
                <c:pt idx="846">
                  <c:v>-0.17</c:v>
                </c:pt>
                <c:pt idx="847">
                  <c:v>-0.17</c:v>
                </c:pt>
                <c:pt idx="848">
                  <c:v>-0.17</c:v>
                </c:pt>
                <c:pt idx="849">
                  <c:v>-0.17</c:v>
                </c:pt>
                <c:pt idx="850">
                  <c:v>-0.17</c:v>
                </c:pt>
                <c:pt idx="851">
                  <c:v>-0.17</c:v>
                </c:pt>
                <c:pt idx="852">
                  <c:v>-0.17</c:v>
                </c:pt>
                <c:pt idx="853">
                  <c:v>-0.17</c:v>
                </c:pt>
                <c:pt idx="854">
                  <c:v>-0.17</c:v>
                </c:pt>
                <c:pt idx="855">
                  <c:v>-0.17</c:v>
                </c:pt>
                <c:pt idx="856">
                  <c:v>-0.17</c:v>
                </c:pt>
                <c:pt idx="857">
                  <c:v>-0.17</c:v>
                </c:pt>
                <c:pt idx="858">
                  <c:v>-0.17</c:v>
                </c:pt>
                <c:pt idx="859">
                  <c:v>-0.17</c:v>
                </c:pt>
                <c:pt idx="860">
                  <c:v>-0.17</c:v>
                </c:pt>
                <c:pt idx="861">
                  <c:v>-0.17</c:v>
                </c:pt>
                <c:pt idx="862">
                  <c:v>-0.17</c:v>
                </c:pt>
                <c:pt idx="863">
                  <c:v>-0.17</c:v>
                </c:pt>
                <c:pt idx="864">
                  <c:v>-0.17</c:v>
                </c:pt>
                <c:pt idx="865">
                  <c:v>-0.17</c:v>
                </c:pt>
                <c:pt idx="866">
                  <c:v>-0.17</c:v>
                </c:pt>
                <c:pt idx="867">
                  <c:v>-0.17</c:v>
                </c:pt>
                <c:pt idx="868">
                  <c:v>-0.17</c:v>
                </c:pt>
                <c:pt idx="869">
                  <c:v>-0.17</c:v>
                </c:pt>
                <c:pt idx="870">
                  <c:v>-0.17</c:v>
                </c:pt>
                <c:pt idx="871">
                  <c:v>-0.17</c:v>
                </c:pt>
                <c:pt idx="872">
                  <c:v>-0.17</c:v>
                </c:pt>
                <c:pt idx="873">
                  <c:v>-0.17</c:v>
                </c:pt>
                <c:pt idx="874">
                  <c:v>-0.17</c:v>
                </c:pt>
                <c:pt idx="875">
                  <c:v>-0.17</c:v>
                </c:pt>
                <c:pt idx="876">
                  <c:v>-0.17</c:v>
                </c:pt>
                <c:pt idx="877">
                  <c:v>-0.17</c:v>
                </c:pt>
                <c:pt idx="878">
                  <c:v>-0.17</c:v>
                </c:pt>
                <c:pt idx="879">
                  <c:v>-0.17</c:v>
                </c:pt>
                <c:pt idx="880">
                  <c:v>-0.17</c:v>
                </c:pt>
                <c:pt idx="881">
                  <c:v>-0.17</c:v>
                </c:pt>
                <c:pt idx="882">
                  <c:v>-0.17</c:v>
                </c:pt>
                <c:pt idx="883">
                  <c:v>-0.17</c:v>
                </c:pt>
                <c:pt idx="884">
                  <c:v>-0.17</c:v>
                </c:pt>
                <c:pt idx="885">
                  <c:v>-0.17</c:v>
                </c:pt>
                <c:pt idx="886">
                  <c:v>-0.17</c:v>
                </c:pt>
                <c:pt idx="887">
                  <c:v>-0.17</c:v>
                </c:pt>
                <c:pt idx="888">
                  <c:v>-0.17</c:v>
                </c:pt>
                <c:pt idx="889">
                  <c:v>-0.17</c:v>
                </c:pt>
                <c:pt idx="890">
                  <c:v>-0.17</c:v>
                </c:pt>
                <c:pt idx="891">
                  <c:v>-0.17</c:v>
                </c:pt>
                <c:pt idx="892">
                  <c:v>-0.17</c:v>
                </c:pt>
                <c:pt idx="893">
                  <c:v>-0.17</c:v>
                </c:pt>
                <c:pt idx="894">
                  <c:v>-0.17</c:v>
                </c:pt>
                <c:pt idx="895">
                  <c:v>-0.17</c:v>
                </c:pt>
                <c:pt idx="896">
                  <c:v>-0.17</c:v>
                </c:pt>
                <c:pt idx="897">
                  <c:v>-0.17</c:v>
                </c:pt>
                <c:pt idx="898">
                  <c:v>-0.17</c:v>
                </c:pt>
                <c:pt idx="899">
                  <c:v>-0.17</c:v>
                </c:pt>
                <c:pt idx="900">
                  <c:v>-0.17</c:v>
                </c:pt>
                <c:pt idx="901">
                  <c:v>-0.17</c:v>
                </c:pt>
                <c:pt idx="902">
                  <c:v>-0.17</c:v>
                </c:pt>
                <c:pt idx="903">
                  <c:v>-0.17</c:v>
                </c:pt>
                <c:pt idx="904">
                  <c:v>-0.17</c:v>
                </c:pt>
                <c:pt idx="905">
                  <c:v>-0.17</c:v>
                </c:pt>
                <c:pt idx="906">
                  <c:v>-0.17</c:v>
                </c:pt>
                <c:pt idx="907">
                  <c:v>-0.17</c:v>
                </c:pt>
                <c:pt idx="908">
                  <c:v>-0.17</c:v>
                </c:pt>
                <c:pt idx="909">
                  <c:v>-0.17</c:v>
                </c:pt>
                <c:pt idx="910">
                  <c:v>-0.17</c:v>
                </c:pt>
                <c:pt idx="911">
                  <c:v>-0.17</c:v>
                </c:pt>
                <c:pt idx="912">
                  <c:v>-0.17</c:v>
                </c:pt>
                <c:pt idx="913">
                  <c:v>-0.17</c:v>
                </c:pt>
                <c:pt idx="914">
                  <c:v>-0.17</c:v>
                </c:pt>
                <c:pt idx="915">
                  <c:v>-0.17</c:v>
                </c:pt>
                <c:pt idx="916">
                  <c:v>-0.17</c:v>
                </c:pt>
                <c:pt idx="917">
                  <c:v>-0.17</c:v>
                </c:pt>
                <c:pt idx="918">
                  <c:v>-0.17</c:v>
                </c:pt>
                <c:pt idx="919">
                  <c:v>-0.17</c:v>
                </c:pt>
                <c:pt idx="920">
                  <c:v>-0.17</c:v>
                </c:pt>
                <c:pt idx="921">
                  <c:v>-0.17</c:v>
                </c:pt>
                <c:pt idx="922">
                  <c:v>-0.17</c:v>
                </c:pt>
                <c:pt idx="923">
                  <c:v>-0.17</c:v>
                </c:pt>
                <c:pt idx="924">
                  <c:v>-0.17</c:v>
                </c:pt>
                <c:pt idx="925">
                  <c:v>-0.17</c:v>
                </c:pt>
                <c:pt idx="926">
                  <c:v>-0.17</c:v>
                </c:pt>
                <c:pt idx="927">
                  <c:v>-0.17</c:v>
                </c:pt>
                <c:pt idx="928">
                  <c:v>-0.17</c:v>
                </c:pt>
                <c:pt idx="929">
                  <c:v>-0.17</c:v>
                </c:pt>
                <c:pt idx="930">
                  <c:v>-0.17</c:v>
                </c:pt>
                <c:pt idx="931">
                  <c:v>-0.17</c:v>
                </c:pt>
                <c:pt idx="932">
                  <c:v>-0.17</c:v>
                </c:pt>
                <c:pt idx="933">
                  <c:v>-0.17</c:v>
                </c:pt>
                <c:pt idx="934">
                  <c:v>-0.17</c:v>
                </c:pt>
                <c:pt idx="935">
                  <c:v>-0.17</c:v>
                </c:pt>
                <c:pt idx="936">
                  <c:v>-0.17</c:v>
                </c:pt>
                <c:pt idx="937">
                  <c:v>-0.17</c:v>
                </c:pt>
                <c:pt idx="938">
                  <c:v>-0.17</c:v>
                </c:pt>
                <c:pt idx="939">
                  <c:v>-0.17</c:v>
                </c:pt>
                <c:pt idx="940">
                  <c:v>-0.17</c:v>
                </c:pt>
                <c:pt idx="941">
                  <c:v>-0.17</c:v>
                </c:pt>
                <c:pt idx="942">
                  <c:v>-0.17</c:v>
                </c:pt>
                <c:pt idx="943">
                  <c:v>-0.17</c:v>
                </c:pt>
                <c:pt idx="944">
                  <c:v>-0.17</c:v>
                </c:pt>
                <c:pt idx="945">
                  <c:v>-0.17</c:v>
                </c:pt>
                <c:pt idx="946">
                  <c:v>-0.17</c:v>
                </c:pt>
                <c:pt idx="947">
                  <c:v>-0.17</c:v>
                </c:pt>
                <c:pt idx="948">
                  <c:v>-0.17</c:v>
                </c:pt>
                <c:pt idx="949">
                  <c:v>-0.17</c:v>
                </c:pt>
                <c:pt idx="950">
                  <c:v>-0.17</c:v>
                </c:pt>
                <c:pt idx="951">
                  <c:v>-0.17</c:v>
                </c:pt>
                <c:pt idx="952">
                  <c:v>-0.17</c:v>
                </c:pt>
                <c:pt idx="953">
                  <c:v>-0.17</c:v>
                </c:pt>
                <c:pt idx="954">
                  <c:v>-0.17</c:v>
                </c:pt>
                <c:pt idx="955">
                  <c:v>-0.17</c:v>
                </c:pt>
                <c:pt idx="956">
                  <c:v>-0.17</c:v>
                </c:pt>
                <c:pt idx="957">
                  <c:v>-0.16</c:v>
                </c:pt>
                <c:pt idx="958">
                  <c:v>-0.16</c:v>
                </c:pt>
                <c:pt idx="959">
                  <c:v>-0.16</c:v>
                </c:pt>
                <c:pt idx="960">
                  <c:v>-0.16</c:v>
                </c:pt>
                <c:pt idx="961">
                  <c:v>-0.16</c:v>
                </c:pt>
                <c:pt idx="962">
                  <c:v>-0.16</c:v>
                </c:pt>
                <c:pt idx="963">
                  <c:v>-0.16</c:v>
                </c:pt>
                <c:pt idx="964">
                  <c:v>-0.16</c:v>
                </c:pt>
                <c:pt idx="965">
                  <c:v>-0.16</c:v>
                </c:pt>
                <c:pt idx="966">
                  <c:v>-0.16</c:v>
                </c:pt>
                <c:pt idx="967">
                  <c:v>-0.16</c:v>
                </c:pt>
                <c:pt idx="968">
                  <c:v>-0.16</c:v>
                </c:pt>
                <c:pt idx="969">
                  <c:v>-0.16</c:v>
                </c:pt>
                <c:pt idx="970">
                  <c:v>-0.16</c:v>
                </c:pt>
                <c:pt idx="971">
                  <c:v>-0.16</c:v>
                </c:pt>
                <c:pt idx="972">
                  <c:v>-0.16</c:v>
                </c:pt>
                <c:pt idx="973">
                  <c:v>-0.16</c:v>
                </c:pt>
                <c:pt idx="974">
                  <c:v>-0.16</c:v>
                </c:pt>
                <c:pt idx="975">
                  <c:v>-0.16</c:v>
                </c:pt>
                <c:pt idx="976">
                  <c:v>-0.16</c:v>
                </c:pt>
                <c:pt idx="977">
                  <c:v>-0.16</c:v>
                </c:pt>
                <c:pt idx="978">
                  <c:v>-0.16</c:v>
                </c:pt>
                <c:pt idx="979">
                  <c:v>-0.16</c:v>
                </c:pt>
                <c:pt idx="980">
                  <c:v>-0.16</c:v>
                </c:pt>
                <c:pt idx="981">
                  <c:v>-0.16</c:v>
                </c:pt>
                <c:pt idx="982">
                  <c:v>-0.16</c:v>
                </c:pt>
                <c:pt idx="983">
                  <c:v>-0.16</c:v>
                </c:pt>
                <c:pt idx="984">
                  <c:v>-0.16</c:v>
                </c:pt>
                <c:pt idx="985">
                  <c:v>-0.16</c:v>
                </c:pt>
                <c:pt idx="986">
                  <c:v>-0.16</c:v>
                </c:pt>
                <c:pt idx="987">
                  <c:v>-0.16</c:v>
                </c:pt>
                <c:pt idx="988">
                  <c:v>-0.16</c:v>
                </c:pt>
                <c:pt idx="989">
                  <c:v>-0.16</c:v>
                </c:pt>
                <c:pt idx="990">
                  <c:v>-0.16</c:v>
                </c:pt>
                <c:pt idx="991">
                  <c:v>-0.16</c:v>
                </c:pt>
                <c:pt idx="992">
                  <c:v>-0.16</c:v>
                </c:pt>
                <c:pt idx="993">
                  <c:v>-0.16</c:v>
                </c:pt>
                <c:pt idx="994">
                  <c:v>-0.16</c:v>
                </c:pt>
                <c:pt idx="995">
                  <c:v>-0.16</c:v>
                </c:pt>
                <c:pt idx="996">
                  <c:v>-0.16</c:v>
                </c:pt>
                <c:pt idx="997">
                  <c:v>-0.16</c:v>
                </c:pt>
                <c:pt idx="998">
                  <c:v>-0.16</c:v>
                </c:pt>
                <c:pt idx="999">
                  <c:v>-0.16</c:v>
                </c:pt>
                <c:pt idx="1000">
                  <c:v>-0.16</c:v>
                </c:pt>
                <c:pt idx="1001">
                  <c:v>-0.16</c:v>
                </c:pt>
                <c:pt idx="1002">
                  <c:v>-0.16</c:v>
                </c:pt>
                <c:pt idx="1003">
                  <c:v>-0.16</c:v>
                </c:pt>
                <c:pt idx="1004">
                  <c:v>-0.16</c:v>
                </c:pt>
                <c:pt idx="1005">
                  <c:v>-0.16</c:v>
                </c:pt>
                <c:pt idx="1006">
                  <c:v>-0.16</c:v>
                </c:pt>
                <c:pt idx="1007">
                  <c:v>-0.16</c:v>
                </c:pt>
                <c:pt idx="1008">
                  <c:v>-0.16</c:v>
                </c:pt>
                <c:pt idx="1009">
                  <c:v>-0.16</c:v>
                </c:pt>
                <c:pt idx="1010">
                  <c:v>-0.16</c:v>
                </c:pt>
                <c:pt idx="1011">
                  <c:v>-0.16</c:v>
                </c:pt>
                <c:pt idx="1012">
                  <c:v>-0.16</c:v>
                </c:pt>
                <c:pt idx="1013">
                  <c:v>-0.16</c:v>
                </c:pt>
                <c:pt idx="1014">
                  <c:v>-0.16</c:v>
                </c:pt>
                <c:pt idx="1015">
                  <c:v>-0.16</c:v>
                </c:pt>
                <c:pt idx="1016">
                  <c:v>-0.16</c:v>
                </c:pt>
                <c:pt idx="1017">
                  <c:v>-0.16</c:v>
                </c:pt>
                <c:pt idx="1018">
                  <c:v>-0.16</c:v>
                </c:pt>
                <c:pt idx="1019">
                  <c:v>-0.16</c:v>
                </c:pt>
                <c:pt idx="1020">
                  <c:v>-0.16</c:v>
                </c:pt>
                <c:pt idx="1021">
                  <c:v>-0.16</c:v>
                </c:pt>
                <c:pt idx="1022">
                  <c:v>-0.16</c:v>
                </c:pt>
                <c:pt idx="1023">
                  <c:v>-0.16</c:v>
                </c:pt>
                <c:pt idx="1024">
                  <c:v>-0.16</c:v>
                </c:pt>
                <c:pt idx="1025">
                  <c:v>-0.16</c:v>
                </c:pt>
                <c:pt idx="1026">
                  <c:v>-0.16</c:v>
                </c:pt>
                <c:pt idx="1027">
                  <c:v>-0.16</c:v>
                </c:pt>
                <c:pt idx="1028">
                  <c:v>-0.16</c:v>
                </c:pt>
                <c:pt idx="1029">
                  <c:v>-0.16</c:v>
                </c:pt>
                <c:pt idx="1030">
                  <c:v>-0.16</c:v>
                </c:pt>
                <c:pt idx="1031">
                  <c:v>-0.16</c:v>
                </c:pt>
                <c:pt idx="1032">
                  <c:v>-0.16</c:v>
                </c:pt>
                <c:pt idx="1033">
                  <c:v>-0.16</c:v>
                </c:pt>
                <c:pt idx="1034">
                  <c:v>-0.16</c:v>
                </c:pt>
                <c:pt idx="1035">
                  <c:v>-0.16</c:v>
                </c:pt>
                <c:pt idx="1036">
                  <c:v>-0.16</c:v>
                </c:pt>
                <c:pt idx="1037">
                  <c:v>-0.16</c:v>
                </c:pt>
                <c:pt idx="1038">
                  <c:v>-0.16</c:v>
                </c:pt>
                <c:pt idx="1039">
                  <c:v>-0.16</c:v>
                </c:pt>
                <c:pt idx="1040">
                  <c:v>-0.16</c:v>
                </c:pt>
                <c:pt idx="1041">
                  <c:v>-0.16</c:v>
                </c:pt>
                <c:pt idx="1042">
                  <c:v>-0.16</c:v>
                </c:pt>
                <c:pt idx="1043">
                  <c:v>-0.16</c:v>
                </c:pt>
                <c:pt idx="1044">
                  <c:v>-0.16</c:v>
                </c:pt>
                <c:pt idx="1045">
                  <c:v>-0.16</c:v>
                </c:pt>
                <c:pt idx="1046">
                  <c:v>-0.16</c:v>
                </c:pt>
                <c:pt idx="1047">
                  <c:v>-0.16</c:v>
                </c:pt>
                <c:pt idx="1048">
                  <c:v>-0.16</c:v>
                </c:pt>
                <c:pt idx="1049">
                  <c:v>-0.16</c:v>
                </c:pt>
                <c:pt idx="1050">
                  <c:v>-0.16</c:v>
                </c:pt>
                <c:pt idx="1051">
                  <c:v>-0.16</c:v>
                </c:pt>
                <c:pt idx="1052">
                  <c:v>-0.16</c:v>
                </c:pt>
                <c:pt idx="1053">
                  <c:v>-0.16</c:v>
                </c:pt>
                <c:pt idx="1054">
                  <c:v>-0.17</c:v>
                </c:pt>
                <c:pt idx="1055">
                  <c:v>-0.17</c:v>
                </c:pt>
                <c:pt idx="1056">
                  <c:v>-0.17</c:v>
                </c:pt>
                <c:pt idx="1057">
                  <c:v>-0.17</c:v>
                </c:pt>
                <c:pt idx="1058">
                  <c:v>-0.17</c:v>
                </c:pt>
                <c:pt idx="1059">
                  <c:v>-0.17</c:v>
                </c:pt>
                <c:pt idx="1060">
                  <c:v>-0.17</c:v>
                </c:pt>
                <c:pt idx="1061">
                  <c:v>-0.17</c:v>
                </c:pt>
                <c:pt idx="1062">
                  <c:v>-0.17</c:v>
                </c:pt>
                <c:pt idx="1063">
                  <c:v>-0.17</c:v>
                </c:pt>
                <c:pt idx="1064">
                  <c:v>-0.17</c:v>
                </c:pt>
                <c:pt idx="1065">
                  <c:v>-0.17</c:v>
                </c:pt>
                <c:pt idx="1066">
                  <c:v>-0.17</c:v>
                </c:pt>
                <c:pt idx="1067">
                  <c:v>-0.17</c:v>
                </c:pt>
                <c:pt idx="1068">
                  <c:v>-0.17</c:v>
                </c:pt>
                <c:pt idx="1069">
                  <c:v>-0.17</c:v>
                </c:pt>
                <c:pt idx="1070">
                  <c:v>-0.17</c:v>
                </c:pt>
                <c:pt idx="1071">
                  <c:v>-0.17</c:v>
                </c:pt>
                <c:pt idx="1072">
                  <c:v>-0.17</c:v>
                </c:pt>
                <c:pt idx="1073">
                  <c:v>-0.17</c:v>
                </c:pt>
                <c:pt idx="1074">
                  <c:v>-0.17</c:v>
                </c:pt>
                <c:pt idx="1075">
                  <c:v>-0.17</c:v>
                </c:pt>
                <c:pt idx="1076">
                  <c:v>-0.17</c:v>
                </c:pt>
                <c:pt idx="1077">
                  <c:v>-0.17</c:v>
                </c:pt>
                <c:pt idx="1078">
                  <c:v>-0.17</c:v>
                </c:pt>
                <c:pt idx="1079">
                  <c:v>-0.17</c:v>
                </c:pt>
                <c:pt idx="1080">
                  <c:v>-0.17</c:v>
                </c:pt>
                <c:pt idx="1081">
                  <c:v>-0.17</c:v>
                </c:pt>
                <c:pt idx="1082">
                  <c:v>-0.17</c:v>
                </c:pt>
                <c:pt idx="1083">
                  <c:v>-0.17</c:v>
                </c:pt>
                <c:pt idx="1084">
                  <c:v>-0.17</c:v>
                </c:pt>
                <c:pt idx="1085">
                  <c:v>-0.17</c:v>
                </c:pt>
                <c:pt idx="1086">
                  <c:v>-0.17</c:v>
                </c:pt>
                <c:pt idx="1087">
                  <c:v>-0.17</c:v>
                </c:pt>
                <c:pt idx="1088">
                  <c:v>-0.17</c:v>
                </c:pt>
                <c:pt idx="1089">
                  <c:v>-0.17</c:v>
                </c:pt>
                <c:pt idx="1090">
                  <c:v>-0.17</c:v>
                </c:pt>
                <c:pt idx="1091">
                  <c:v>-0.17</c:v>
                </c:pt>
                <c:pt idx="1092">
                  <c:v>-0.17</c:v>
                </c:pt>
                <c:pt idx="1093">
                  <c:v>-0.17</c:v>
                </c:pt>
                <c:pt idx="1094">
                  <c:v>-0.17</c:v>
                </c:pt>
                <c:pt idx="1095">
                  <c:v>-0.17</c:v>
                </c:pt>
                <c:pt idx="1096">
                  <c:v>-0.17</c:v>
                </c:pt>
                <c:pt idx="1097">
                  <c:v>-0.17</c:v>
                </c:pt>
                <c:pt idx="1098">
                  <c:v>-0.17</c:v>
                </c:pt>
                <c:pt idx="1099">
                  <c:v>-0.17</c:v>
                </c:pt>
                <c:pt idx="1100">
                  <c:v>-0.17</c:v>
                </c:pt>
                <c:pt idx="1101">
                  <c:v>-0.17</c:v>
                </c:pt>
                <c:pt idx="1102">
                  <c:v>-0.17</c:v>
                </c:pt>
                <c:pt idx="1103">
                  <c:v>-0.17</c:v>
                </c:pt>
                <c:pt idx="1104">
                  <c:v>-0.17</c:v>
                </c:pt>
                <c:pt idx="1105">
                  <c:v>-0.17</c:v>
                </c:pt>
                <c:pt idx="1106">
                  <c:v>-0.17</c:v>
                </c:pt>
                <c:pt idx="1107">
                  <c:v>-0.17</c:v>
                </c:pt>
                <c:pt idx="1108">
                  <c:v>-0.17</c:v>
                </c:pt>
                <c:pt idx="1109">
                  <c:v>-0.17</c:v>
                </c:pt>
                <c:pt idx="1110">
                  <c:v>-0.17</c:v>
                </c:pt>
                <c:pt idx="1111">
                  <c:v>-0.17</c:v>
                </c:pt>
                <c:pt idx="1112">
                  <c:v>-0.17</c:v>
                </c:pt>
                <c:pt idx="1113">
                  <c:v>-0.17</c:v>
                </c:pt>
                <c:pt idx="1114">
                  <c:v>-0.17</c:v>
                </c:pt>
                <c:pt idx="1115">
                  <c:v>-0.17</c:v>
                </c:pt>
                <c:pt idx="1116">
                  <c:v>-0.17</c:v>
                </c:pt>
                <c:pt idx="1117">
                  <c:v>-0.17</c:v>
                </c:pt>
                <c:pt idx="1118">
                  <c:v>-0.17</c:v>
                </c:pt>
                <c:pt idx="1119">
                  <c:v>-0.16</c:v>
                </c:pt>
                <c:pt idx="1120">
                  <c:v>-0.16</c:v>
                </c:pt>
                <c:pt idx="1121">
                  <c:v>-0.16</c:v>
                </c:pt>
                <c:pt idx="1122">
                  <c:v>-0.16</c:v>
                </c:pt>
                <c:pt idx="1123">
                  <c:v>-0.16</c:v>
                </c:pt>
                <c:pt idx="1124">
                  <c:v>-0.16</c:v>
                </c:pt>
                <c:pt idx="1125">
                  <c:v>-0.16</c:v>
                </c:pt>
                <c:pt idx="1126">
                  <c:v>-0.16</c:v>
                </c:pt>
                <c:pt idx="1127">
                  <c:v>-0.16</c:v>
                </c:pt>
                <c:pt idx="1128">
                  <c:v>-0.16</c:v>
                </c:pt>
                <c:pt idx="1129">
                  <c:v>-0.16</c:v>
                </c:pt>
                <c:pt idx="1130">
                  <c:v>-0.16</c:v>
                </c:pt>
                <c:pt idx="1131">
                  <c:v>-0.16</c:v>
                </c:pt>
                <c:pt idx="1132">
                  <c:v>-0.16</c:v>
                </c:pt>
                <c:pt idx="1133">
                  <c:v>-0.16</c:v>
                </c:pt>
                <c:pt idx="1134">
                  <c:v>-0.16</c:v>
                </c:pt>
                <c:pt idx="1135">
                  <c:v>-0.16</c:v>
                </c:pt>
                <c:pt idx="1136">
                  <c:v>-0.16</c:v>
                </c:pt>
                <c:pt idx="1137">
                  <c:v>-0.16</c:v>
                </c:pt>
                <c:pt idx="1138">
                  <c:v>-0.16</c:v>
                </c:pt>
                <c:pt idx="1139">
                  <c:v>-0.16</c:v>
                </c:pt>
                <c:pt idx="1140">
                  <c:v>-0.16</c:v>
                </c:pt>
                <c:pt idx="1141">
                  <c:v>-0.16</c:v>
                </c:pt>
                <c:pt idx="1142">
                  <c:v>-0.16</c:v>
                </c:pt>
                <c:pt idx="1143">
                  <c:v>-0.16</c:v>
                </c:pt>
                <c:pt idx="1144">
                  <c:v>-0.16</c:v>
                </c:pt>
                <c:pt idx="1145">
                  <c:v>-0.16</c:v>
                </c:pt>
                <c:pt idx="1146">
                  <c:v>-0.16</c:v>
                </c:pt>
                <c:pt idx="1147">
                  <c:v>-0.16</c:v>
                </c:pt>
                <c:pt idx="1148">
                  <c:v>-0.16</c:v>
                </c:pt>
                <c:pt idx="1149">
                  <c:v>-0.16</c:v>
                </c:pt>
                <c:pt idx="1150">
                  <c:v>-0.16</c:v>
                </c:pt>
                <c:pt idx="1151">
                  <c:v>-0.16</c:v>
                </c:pt>
                <c:pt idx="1152">
                  <c:v>-0.16</c:v>
                </c:pt>
                <c:pt idx="1153">
                  <c:v>-0.16</c:v>
                </c:pt>
                <c:pt idx="1154">
                  <c:v>-0.16</c:v>
                </c:pt>
                <c:pt idx="1155">
                  <c:v>-0.16</c:v>
                </c:pt>
                <c:pt idx="1156">
                  <c:v>-0.16</c:v>
                </c:pt>
                <c:pt idx="1157">
                  <c:v>-0.16</c:v>
                </c:pt>
                <c:pt idx="1158">
                  <c:v>-0.16</c:v>
                </c:pt>
                <c:pt idx="1159">
                  <c:v>-0.16</c:v>
                </c:pt>
                <c:pt idx="1160">
                  <c:v>-0.16</c:v>
                </c:pt>
                <c:pt idx="1161">
                  <c:v>-0.16</c:v>
                </c:pt>
                <c:pt idx="1162">
                  <c:v>-0.16</c:v>
                </c:pt>
                <c:pt idx="1163">
                  <c:v>-0.16</c:v>
                </c:pt>
                <c:pt idx="1164">
                  <c:v>-0.16</c:v>
                </c:pt>
                <c:pt idx="1165">
                  <c:v>-0.16</c:v>
                </c:pt>
                <c:pt idx="1166">
                  <c:v>-0.16</c:v>
                </c:pt>
                <c:pt idx="1167">
                  <c:v>-0.16</c:v>
                </c:pt>
                <c:pt idx="1168">
                  <c:v>-0.16</c:v>
                </c:pt>
                <c:pt idx="1169">
                  <c:v>-0.16</c:v>
                </c:pt>
                <c:pt idx="1170">
                  <c:v>-0.16</c:v>
                </c:pt>
                <c:pt idx="1171">
                  <c:v>-0.16</c:v>
                </c:pt>
                <c:pt idx="1172">
                  <c:v>-0.16</c:v>
                </c:pt>
                <c:pt idx="1173">
                  <c:v>-0.16</c:v>
                </c:pt>
                <c:pt idx="1174">
                  <c:v>-0.16</c:v>
                </c:pt>
                <c:pt idx="1175">
                  <c:v>-0.16</c:v>
                </c:pt>
                <c:pt idx="1176">
                  <c:v>-0.16</c:v>
                </c:pt>
                <c:pt idx="1177">
                  <c:v>-0.16</c:v>
                </c:pt>
                <c:pt idx="1178">
                  <c:v>-0.16</c:v>
                </c:pt>
                <c:pt idx="1179">
                  <c:v>-0.16</c:v>
                </c:pt>
                <c:pt idx="1180">
                  <c:v>-0.16</c:v>
                </c:pt>
                <c:pt idx="1181">
                  <c:v>-0.16</c:v>
                </c:pt>
                <c:pt idx="1182">
                  <c:v>-0.16</c:v>
                </c:pt>
                <c:pt idx="1183">
                  <c:v>-0.16</c:v>
                </c:pt>
                <c:pt idx="1184">
                  <c:v>-0.16</c:v>
                </c:pt>
                <c:pt idx="1185">
                  <c:v>-0.16</c:v>
                </c:pt>
                <c:pt idx="1186">
                  <c:v>-0.16</c:v>
                </c:pt>
                <c:pt idx="1187">
                  <c:v>-0.16</c:v>
                </c:pt>
                <c:pt idx="1188">
                  <c:v>-0.16</c:v>
                </c:pt>
                <c:pt idx="1189">
                  <c:v>-0.16</c:v>
                </c:pt>
                <c:pt idx="1190">
                  <c:v>-0.16</c:v>
                </c:pt>
                <c:pt idx="1191">
                  <c:v>-0.16</c:v>
                </c:pt>
                <c:pt idx="1192">
                  <c:v>-0.16</c:v>
                </c:pt>
                <c:pt idx="1193">
                  <c:v>-0.16</c:v>
                </c:pt>
                <c:pt idx="1194">
                  <c:v>-0.16</c:v>
                </c:pt>
                <c:pt idx="1195">
                  <c:v>-0.16</c:v>
                </c:pt>
                <c:pt idx="1196">
                  <c:v>-0.16</c:v>
                </c:pt>
                <c:pt idx="1197">
                  <c:v>-0.16</c:v>
                </c:pt>
                <c:pt idx="1198">
                  <c:v>-0.16</c:v>
                </c:pt>
                <c:pt idx="1199">
                  <c:v>-0.16</c:v>
                </c:pt>
                <c:pt idx="1200">
                  <c:v>-0.16</c:v>
                </c:pt>
                <c:pt idx="1201">
                  <c:v>-0.16</c:v>
                </c:pt>
                <c:pt idx="1202">
                  <c:v>-0.16</c:v>
                </c:pt>
                <c:pt idx="1203">
                  <c:v>-0.16</c:v>
                </c:pt>
                <c:pt idx="1204">
                  <c:v>-0.16</c:v>
                </c:pt>
                <c:pt idx="1205">
                  <c:v>-0.16</c:v>
                </c:pt>
                <c:pt idx="1206">
                  <c:v>-0.16</c:v>
                </c:pt>
                <c:pt idx="1207">
                  <c:v>-0.16</c:v>
                </c:pt>
                <c:pt idx="1208">
                  <c:v>-0.16</c:v>
                </c:pt>
                <c:pt idx="1209">
                  <c:v>-0.16</c:v>
                </c:pt>
                <c:pt idx="1210">
                  <c:v>-0.16</c:v>
                </c:pt>
                <c:pt idx="1211">
                  <c:v>-0.16</c:v>
                </c:pt>
                <c:pt idx="1212">
                  <c:v>-0.16</c:v>
                </c:pt>
                <c:pt idx="1213">
                  <c:v>-0.16</c:v>
                </c:pt>
                <c:pt idx="1214">
                  <c:v>-0.16</c:v>
                </c:pt>
                <c:pt idx="1215">
                  <c:v>-0.16</c:v>
                </c:pt>
                <c:pt idx="1216">
                  <c:v>-0.16</c:v>
                </c:pt>
                <c:pt idx="1217">
                  <c:v>-0.16</c:v>
                </c:pt>
                <c:pt idx="1218">
                  <c:v>-0.16</c:v>
                </c:pt>
                <c:pt idx="1219">
                  <c:v>-0.16</c:v>
                </c:pt>
                <c:pt idx="1220">
                  <c:v>-0.16</c:v>
                </c:pt>
                <c:pt idx="1221">
                  <c:v>-0.16</c:v>
                </c:pt>
                <c:pt idx="1222">
                  <c:v>-0.16</c:v>
                </c:pt>
                <c:pt idx="1223">
                  <c:v>-0.16</c:v>
                </c:pt>
                <c:pt idx="1224">
                  <c:v>-0.16</c:v>
                </c:pt>
                <c:pt idx="1225">
                  <c:v>-0.16</c:v>
                </c:pt>
                <c:pt idx="1226">
                  <c:v>-0.16</c:v>
                </c:pt>
                <c:pt idx="1227">
                  <c:v>-0.16</c:v>
                </c:pt>
                <c:pt idx="1228">
                  <c:v>-0.16</c:v>
                </c:pt>
                <c:pt idx="1229">
                  <c:v>-0.16</c:v>
                </c:pt>
                <c:pt idx="1230">
                  <c:v>-0.16</c:v>
                </c:pt>
                <c:pt idx="1231">
                  <c:v>-0.16</c:v>
                </c:pt>
                <c:pt idx="1232">
                  <c:v>-0.16</c:v>
                </c:pt>
                <c:pt idx="1233">
                  <c:v>-0.16</c:v>
                </c:pt>
                <c:pt idx="1234">
                  <c:v>-0.16</c:v>
                </c:pt>
                <c:pt idx="1235">
                  <c:v>-0.16</c:v>
                </c:pt>
                <c:pt idx="1236">
                  <c:v>-0.16</c:v>
                </c:pt>
                <c:pt idx="1237">
                  <c:v>-0.16</c:v>
                </c:pt>
                <c:pt idx="1238">
                  <c:v>-0.16</c:v>
                </c:pt>
                <c:pt idx="1239">
                  <c:v>-0.16</c:v>
                </c:pt>
                <c:pt idx="1240">
                  <c:v>-0.16</c:v>
                </c:pt>
                <c:pt idx="1241">
                  <c:v>-0.16</c:v>
                </c:pt>
                <c:pt idx="1242">
                  <c:v>-0.16</c:v>
                </c:pt>
                <c:pt idx="1243">
                  <c:v>-0.16</c:v>
                </c:pt>
                <c:pt idx="1244">
                  <c:v>-0.16</c:v>
                </c:pt>
                <c:pt idx="1245">
                  <c:v>-0.16</c:v>
                </c:pt>
                <c:pt idx="1246">
                  <c:v>-0.16</c:v>
                </c:pt>
                <c:pt idx="1247">
                  <c:v>-0.16</c:v>
                </c:pt>
                <c:pt idx="1248">
                  <c:v>-0.16</c:v>
                </c:pt>
                <c:pt idx="1249">
                  <c:v>-0.16</c:v>
                </c:pt>
                <c:pt idx="1250">
                  <c:v>-0.16</c:v>
                </c:pt>
                <c:pt idx="1251">
                  <c:v>-0.16</c:v>
                </c:pt>
                <c:pt idx="1252">
                  <c:v>-0.16</c:v>
                </c:pt>
                <c:pt idx="1253">
                  <c:v>-0.16</c:v>
                </c:pt>
                <c:pt idx="1254">
                  <c:v>-0.16</c:v>
                </c:pt>
                <c:pt idx="1255">
                  <c:v>-0.16</c:v>
                </c:pt>
                <c:pt idx="1256">
                  <c:v>-0.15</c:v>
                </c:pt>
                <c:pt idx="1257">
                  <c:v>-0.15</c:v>
                </c:pt>
                <c:pt idx="1258">
                  <c:v>-0.15</c:v>
                </c:pt>
                <c:pt idx="1259">
                  <c:v>-0.15</c:v>
                </c:pt>
                <c:pt idx="1260">
                  <c:v>-0.15</c:v>
                </c:pt>
                <c:pt idx="1261">
                  <c:v>-0.15</c:v>
                </c:pt>
                <c:pt idx="1262">
                  <c:v>-0.15</c:v>
                </c:pt>
                <c:pt idx="1263">
                  <c:v>-0.15</c:v>
                </c:pt>
                <c:pt idx="1264">
                  <c:v>-0.15</c:v>
                </c:pt>
                <c:pt idx="1265">
                  <c:v>-0.15</c:v>
                </c:pt>
                <c:pt idx="1266">
                  <c:v>-0.15</c:v>
                </c:pt>
                <c:pt idx="1267">
                  <c:v>-0.15</c:v>
                </c:pt>
                <c:pt idx="1268">
                  <c:v>-0.15</c:v>
                </c:pt>
                <c:pt idx="1269">
                  <c:v>-0.15</c:v>
                </c:pt>
                <c:pt idx="1270">
                  <c:v>-0.15</c:v>
                </c:pt>
                <c:pt idx="1271">
                  <c:v>-0.15</c:v>
                </c:pt>
                <c:pt idx="1272">
                  <c:v>-0.15</c:v>
                </c:pt>
                <c:pt idx="1273">
                  <c:v>-0.15</c:v>
                </c:pt>
                <c:pt idx="1274">
                  <c:v>-0.15</c:v>
                </c:pt>
                <c:pt idx="1275">
                  <c:v>-0.15</c:v>
                </c:pt>
                <c:pt idx="1276">
                  <c:v>-0.15</c:v>
                </c:pt>
                <c:pt idx="1277">
                  <c:v>-0.15</c:v>
                </c:pt>
                <c:pt idx="1278">
                  <c:v>-0.15</c:v>
                </c:pt>
                <c:pt idx="1279">
                  <c:v>-0.15</c:v>
                </c:pt>
                <c:pt idx="1280">
                  <c:v>-0.15</c:v>
                </c:pt>
                <c:pt idx="1281">
                  <c:v>-0.15</c:v>
                </c:pt>
                <c:pt idx="1282">
                  <c:v>-0.15</c:v>
                </c:pt>
                <c:pt idx="1283">
                  <c:v>-0.15</c:v>
                </c:pt>
                <c:pt idx="1284">
                  <c:v>-0.15</c:v>
                </c:pt>
                <c:pt idx="1285">
                  <c:v>-0.15</c:v>
                </c:pt>
                <c:pt idx="1286">
                  <c:v>-0.15</c:v>
                </c:pt>
                <c:pt idx="1287">
                  <c:v>-0.15</c:v>
                </c:pt>
                <c:pt idx="1288">
                  <c:v>-0.15</c:v>
                </c:pt>
                <c:pt idx="1289">
                  <c:v>-0.15</c:v>
                </c:pt>
                <c:pt idx="1290">
                  <c:v>-0.15</c:v>
                </c:pt>
                <c:pt idx="1291">
                  <c:v>-0.15</c:v>
                </c:pt>
                <c:pt idx="1292">
                  <c:v>-0.15</c:v>
                </c:pt>
                <c:pt idx="1293">
                  <c:v>-0.15</c:v>
                </c:pt>
                <c:pt idx="1294">
                  <c:v>-0.15</c:v>
                </c:pt>
                <c:pt idx="1295">
                  <c:v>-0.15</c:v>
                </c:pt>
                <c:pt idx="1296">
                  <c:v>-0.15</c:v>
                </c:pt>
                <c:pt idx="1297">
                  <c:v>-0.15</c:v>
                </c:pt>
                <c:pt idx="1298">
                  <c:v>-0.15</c:v>
                </c:pt>
                <c:pt idx="1299">
                  <c:v>-0.15</c:v>
                </c:pt>
                <c:pt idx="1300">
                  <c:v>-0.15</c:v>
                </c:pt>
                <c:pt idx="1301">
                  <c:v>-0.15</c:v>
                </c:pt>
                <c:pt idx="1302">
                  <c:v>-0.15</c:v>
                </c:pt>
                <c:pt idx="1303">
                  <c:v>-0.15</c:v>
                </c:pt>
                <c:pt idx="1304">
                  <c:v>-0.15</c:v>
                </c:pt>
                <c:pt idx="1305">
                  <c:v>-0.14000000000000001</c:v>
                </c:pt>
                <c:pt idx="1306">
                  <c:v>-0.14000000000000001</c:v>
                </c:pt>
                <c:pt idx="1307">
                  <c:v>-0.14000000000000001</c:v>
                </c:pt>
                <c:pt idx="1308">
                  <c:v>-0.14000000000000001</c:v>
                </c:pt>
                <c:pt idx="1309">
                  <c:v>-0.14000000000000001</c:v>
                </c:pt>
                <c:pt idx="1310">
                  <c:v>-0.14000000000000001</c:v>
                </c:pt>
                <c:pt idx="1311">
                  <c:v>-0.14000000000000001</c:v>
                </c:pt>
                <c:pt idx="1312">
                  <c:v>-0.14000000000000001</c:v>
                </c:pt>
                <c:pt idx="1313">
                  <c:v>-0.14000000000000001</c:v>
                </c:pt>
                <c:pt idx="1314">
                  <c:v>-0.14000000000000001</c:v>
                </c:pt>
                <c:pt idx="1315">
                  <c:v>-0.14000000000000001</c:v>
                </c:pt>
                <c:pt idx="1316">
                  <c:v>-0.14000000000000001</c:v>
                </c:pt>
                <c:pt idx="1317">
                  <c:v>-0.14000000000000001</c:v>
                </c:pt>
                <c:pt idx="1318">
                  <c:v>-0.14000000000000001</c:v>
                </c:pt>
                <c:pt idx="1319">
                  <c:v>-0.14000000000000001</c:v>
                </c:pt>
                <c:pt idx="1320">
                  <c:v>-0.14000000000000001</c:v>
                </c:pt>
                <c:pt idx="1321">
                  <c:v>-0.14000000000000001</c:v>
                </c:pt>
                <c:pt idx="1322">
                  <c:v>-0.14000000000000001</c:v>
                </c:pt>
                <c:pt idx="1323">
                  <c:v>-0.14000000000000001</c:v>
                </c:pt>
                <c:pt idx="1324">
                  <c:v>-0.14000000000000001</c:v>
                </c:pt>
                <c:pt idx="1325">
                  <c:v>-0.14000000000000001</c:v>
                </c:pt>
                <c:pt idx="1326">
                  <c:v>-0.14000000000000001</c:v>
                </c:pt>
                <c:pt idx="1327">
                  <c:v>-0.14000000000000001</c:v>
                </c:pt>
                <c:pt idx="1328">
                  <c:v>-0.14000000000000001</c:v>
                </c:pt>
                <c:pt idx="1329">
                  <c:v>-0.14000000000000001</c:v>
                </c:pt>
                <c:pt idx="1330">
                  <c:v>-0.14000000000000001</c:v>
                </c:pt>
                <c:pt idx="1331">
                  <c:v>-0.14000000000000001</c:v>
                </c:pt>
                <c:pt idx="1332">
                  <c:v>-0.14000000000000001</c:v>
                </c:pt>
                <c:pt idx="1333">
                  <c:v>-0.14000000000000001</c:v>
                </c:pt>
                <c:pt idx="1334">
                  <c:v>-0.14000000000000001</c:v>
                </c:pt>
                <c:pt idx="1335">
                  <c:v>-0.14000000000000001</c:v>
                </c:pt>
                <c:pt idx="1336">
                  <c:v>-0.14000000000000001</c:v>
                </c:pt>
                <c:pt idx="1337">
                  <c:v>-0.14000000000000001</c:v>
                </c:pt>
                <c:pt idx="1338">
                  <c:v>-0.14000000000000001</c:v>
                </c:pt>
                <c:pt idx="1339">
                  <c:v>-0.14000000000000001</c:v>
                </c:pt>
                <c:pt idx="1340">
                  <c:v>-0.14000000000000001</c:v>
                </c:pt>
                <c:pt idx="1341">
                  <c:v>-0.14000000000000001</c:v>
                </c:pt>
                <c:pt idx="1342">
                  <c:v>-0.14000000000000001</c:v>
                </c:pt>
                <c:pt idx="1343">
                  <c:v>-0.14000000000000001</c:v>
                </c:pt>
                <c:pt idx="1344">
                  <c:v>-0.14000000000000001</c:v>
                </c:pt>
                <c:pt idx="1345">
                  <c:v>-0.14000000000000001</c:v>
                </c:pt>
                <c:pt idx="1346">
                  <c:v>-0.14000000000000001</c:v>
                </c:pt>
                <c:pt idx="1347">
                  <c:v>-0.14000000000000001</c:v>
                </c:pt>
                <c:pt idx="1348">
                  <c:v>-0.14000000000000001</c:v>
                </c:pt>
                <c:pt idx="1349">
                  <c:v>-0.14000000000000001</c:v>
                </c:pt>
                <c:pt idx="1350">
                  <c:v>-0.14000000000000001</c:v>
                </c:pt>
                <c:pt idx="1351">
                  <c:v>-0.14000000000000001</c:v>
                </c:pt>
                <c:pt idx="1352">
                  <c:v>-0.14000000000000001</c:v>
                </c:pt>
                <c:pt idx="1353">
                  <c:v>-0.14000000000000001</c:v>
                </c:pt>
                <c:pt idx="1354">
                  <c:v>-0.14000000000000001</c:v>
                </c:pt>
                <c:pt idx="1355">
                  <c:v>-0.14000000000000001</c:v>
                </c:pt>
                <c:pt idx="1356">
                  <c:v>-0.14000000000000001</c:v>
                </c:pt>
                <c:pt idx="1357">
                  <c:v>-0.14000000000000001</c:v>
                </c:pt>
                <c:pt idx="1358">
                  <c:v>-0.14000000000000001</c:v>
                </c:pt>
                <c:pt idx="1359">
                  <c:v>-0.14000000000000001</c:v>
                </c:pt>
                <c:pt idx="1360">
                  <c:v>-0.14000000000000001</c:v>
                </c:pt>
                <c:pt idx="1361">
                  <c:v>-0.14000000000000001</c:v>
                </c:pt>
                <c:pt idx="1362">
                  <c:v>-0.14000000000000001</c:v>
                </c:pt>
                <c:pt idx="1363">
                  <c:v>-0.14000000000000001</c:v>
                </c:pt>
                <c:pt idx="1364">
                  <c:v>-0.14000000000000001</c:v>
                </c:pt>
                <c:pt idx="1365">
                  <c:v>-0.14000000000000001</c:v>
                </c:pt>
                <c:pt idx="1366">
                  <c:v>-0.14000000000000001</c:v>
                </c:pt>
                <c:pt idx="1367">
                  <c:v>-0.14000000000000001</c:v>
                </c:pt>
                <c:pt idx="1368">
                  <c:v>-0.14000000000000001</c:v>
                </c:pt>
                <c:pt idx="1369">
                  <c:v>-0.14000000000000001</c:v>
                </c:pt>
                <c:pt idx="1370">
                  <c:v>-0.14000000000000001</c:v>
                </c:pt>
                <c:pt idx="1371">
                  <c:v>-0.14000000000000001</c:v>
                </c:pt>
                <c:pt idx="1372">
                  <c:v>-0.14000000000000001</c:v>
                </c:pt>
                <c:pt idx="1373">
                  <c:v>-0.14000000000000001</c:v>
                </c:pt>
                <c:pt idx="1374">
                  <c:v>-0.14000000000000001</c:v>
                </c:pt>
                <c:pt idx="1375">
                  <c:v>-0.14000000000000001</c:v>
                </c:pt>
                <c:pt idx="1376">
                  <c:v>-0.14000000000000001</c:v>
                </c:pt>
                <c:pt idx="1377">
                  <c:v>-0.14000000000000001</c:v>
                </c:pt>
                <c:pt idx="1378">
                  <c:v>-0.14000000000000001</c:v>
                </c:pt>
                <c:pt idx="1379">
                  <c:v>-0.14000000000000001</c:v>
                </c:pt>
                <c:pt idx="1380">
                  <c:v>-0.14000000000000001</c:v>
                </c:pt>
                <c:pt idx="1381">
                  <c:v>-0.14000000000000001</c:v>
                </c:pt>
                <c:pt idx="1382">
                  <c:v>-0.14000000000000001</c:v>
                </c:pt>
                <c:pt idx="1383">
                  <c:v>-0.14000000000000001</c:v>
                </c:pt>
                <c:pt idx="1384">
                  <c:v>-0.14000000000000001</c:v>
                </c:pt>
                <c:pt idx="1385">
                  <c:v>-0.14000000000000001</c:v>
                </c:pt>
                <c:pt idx="1386">
                  <c:v>-0.14000000000000001</c:v>
                </c:pt>
                <c:pt idx="1387">
                  <c:v>-0.14000000000000001</c:v>
                </c:pt>
                <c:pt idx="1388">
                  <c:v>-0.14000000000000001</c:v>
                </c:pt>
                <c:pt idx="1389">
                  <c:v>-0.14000000000000001</c:v>
                </c:pt>
                <c:pt idx="1390">
                  <c:v>-0.14000000000000001</c:v>
                </c:pt>
                <c:pt idx="1391">
                  <c:v>-0.14000000000000001</c:v>
                </c:pt>
                <c:pt idx="1392">
                  <c:v>-0.14000000000000001</c:v>
                </c:pt>
                <c:pt idx="1393">
                  <c:v>-0.14000000000000001</c:v>
                </c:pt>
                <c:pt idx="1394">
                  <c:v>-0.14000000000000001</c:v>
                </c:pt>
                <c:pt idx="1395">
                  <c:v>-0.14000000000000001</c:v>
                </c:pt>
                <c:pt idx="1396">
                  <c:v>-0.14000000000000001</c:v>
                </c:pt>
                <c:pt idx="1397">
                  <c:v>-0.14000000000000001</c:v>
                </c:pt>
                <c:pt idx="1398">
                  <c:v>-0.14000000000000001</c:v>
                </c:pt>
                <c:pt idx="1399">
                  <c:v>-0.14000000000000001</c:v>
                </c:pt>
                <c:pt idx="1400">
                  <c:v>-0.14000000000000001</c:v>
                </c:pt>
                <c:pt idx="1401">
                  <c:v>-0.14000000000000001</c:v>
                </c:pt>
                <c:pt idx="1402">
                  <c:v>-0.14000000000000001</c:v>
                </c:pt>
                <c:pt idx="1403">
                  <c:v>-0.14000000000000001</c:v>
                </c:pt>
                <c:pt idx="1404">
                  <c:v>-0.14000000000000001</c:v>
                </c:pt>
                <c:pt idx="1405">
                  <c:v>-0.14000000000000001</c:v>
                </c:pt>
                <c:pt idx="1406">
                  <c:v>-0.14000000000000001</c:v>
                </c:pt>
                <c:pt idx="1407">
                  <c:v>-0.14000000000000001</c:v>
                </c:pt>
                <c:pt idx="1408">
                  <c:v>-0.14000000000000001</c:v>
                </c:pt>
                <c:pt idx="1409">
                  <c:v>-0.14000000000000001</c:v>
                </c:pt>
                <c:pt idx="1410">
                  <c:v>-0.14000000000000001</c:v>
                </c:pt>
                <c:pt idx="1411">
                  <c:v>-0.14000000000000001</c:v>
                </c:pt>
                <c:pt idx="1412">
                  <c:v>-0.14000000000000001</c:v>
                </c:pt>
                <c:pt idx="1413">
                  <c:v>-0.14000000000000001</c:v>
                </c:pt>
                <c:pt idx="1414">
                  <c:v>-0.14000000000000001</c:v>
                </c:pt>
                <c:pt idx="1415">
                  <c:v>-0.14000000000000001</c:v>
                </c:pt>
                <c:pt idx="1416">
                  <c:v>-0.14000000000000001</c:v>
                </c:pt>
                <c:pt idx="1417">
                  <c:v>-0.14000000000000001</c:v>
                </c:pt>
                <c:pt idx="1418">
                  <c:v>-0.14000000000000001</c:v>
                </c:pt>
                <c:pt idx="1419">
                  <c:v>-0.14000000000000001</c:v>
                </c:pt>
                <c:pt idx="1420">
                  <c:v>-0.14000000000000001</c:v>
                </c:pt>
                <c:pt idx="1421">
                  <c:v>-0.14000000000000001</c:v>
                </c:pt>
                <c:pt idx="1422">
                  <c:v>-0.14000000000000001</c:v>
                </c:pt>
                <c:pt idx="1423">
                  <c:v>-0.14000000000000001</c:v>
                </c:pt>
                <c:pt idx="1424">
                  <c:v>-0.14000000000000001</c:v>
                </c:pt>
                <c:pt idx="1425">
                  <c:v>-0.14000000000000001</c:v>
                </c:pt>
                <c:pt idx="1426">
                  <c:v>-0.14000000000000001</c:v>
                </c:pt>
                <c:pt idx="1427">
                  <c:v>-0.14000000000000001</c:v>
                </c:pt>
                <c:pt idx="1428">
                  <c:v>-0.14000000000000001</c:v>
                </c:pt>
                <c:pt idx="1429">
                  <c:v>-0.14000000000000001</c:v>
                </c:pt>
                <c:pt idx="1430">
                  <c:v>-0.14000000000000001</c:v>
                </c:pt>
                <c:pt idx="1431">
                  <c:v>-0.14000000000000001</c:v>
                </c:pt>
                <c:pt idx="1432">
                  <c:v>-0.14000000000000001</c:v>
                </c:pt>
                <c:pt idx="1433">
                  <c:v>-0.14000000000000001</c:v>
                </c:pt>
                <c:pt idx="1434">
                  <c:v>-0.14000000000000001</c:v>
                </c:pt>
                <c:pt idx="1435">
                  <c:v>-0.14000000000000001</c:v>
                </c:pt>
                <c:pt idx="1436">
                  <c:v>-0.14000000000000001</c:v>
                </c:pt>
                <c:pt idx="1437">
                  <c:v>-0.14000000000000001</c:v>
                </c:pt>
                <c:pt idx="1438">
                  <c:v>-0.14000000000000001</c:v>
                </c:pt>
                <c:pt idx="1439">
                  <c:v>-0.14000000000000001</c:v>
                </c:pt>
                <c:pt idx="1440">
                  <c:v>-0.14000000000000001</c:v>
                </c:pt>
                <c:pt idx="1441">
                  <c:v>-0.14000000000000001</c:v>
                </c:pt>
                <c:pt idx="1442">
                  <c:v>-0.14000000000000001</c:v>
                </c:pt>
                <c:pt idx="1443">
                  <c:v>-0.14000000000000001</c:v>
                </c:pt>
                <c:pt idx="1444">
                  <c:v>-0.14000000000000001</c:v>
                </c:pt>
                <c:pt idx="1445">
                  <c:v>-0.14000000000000001</c:v>
                </c:pt>
                <c:pt idx="1446">
                  <c:v>-0.14000000000000001</c:v>
                </c:pt>
                <c:pt idx="1447">
                  <c:v>-0.14000000000000001</c:v>
                </c:pt>
                <c:pt idx="1448">
                  <c:v>-0.14000000000000001</c:v>
                </c:pt>
                <c:pt idx="1449">
                  <c:v>-0.14000000000000001</c:v>
                </c:pt>
                <c:pt idx="1450">
                  <c:v>-0.14000000000000001</c:v>
                </c:pt>
                <c:pt idx="1451">
                  <c:v>-0.14000000000000001</c:v>
                </c:pt>
                <c:pt idx="1452">
                  <c:v>-0.14000000000000001</c:v>
                </c:pt>
                <c:pt idx="1453">
                  <c:v>-0.14000000000000001</c:v>
                </c:pt>
                <c:pt idx="1454">
                  <c:v>-0.14000000000000001</c:v>
                </c:pt>
                <c:pt idx="1455">
                  <c:v>-0.14000000000000001</c:v>
                </c:pt>
                <c:pt idx="1456">
                  <c:v>-0.14000000000000001</c:v>
                </c:pt>
                <c:pt idx="1457">
                  <c:v>-0.14000000000000001</c:v>
                </c:pt>
                <c:pt idx="1458">
                  <c:v>-0.14000000000000001</c:v>
                </c:pt>
                <c:pt idx="1459">
                  <c:v>-0.14000000000000001</c:v>
                </c:pt>
                <c:pt idx="1460">
                  <c:v>-0.14000000000000001</c:v>
                </c:pt>
                <c:pt idx="1461">
                  <c:v>-0.14000000000000001</c:v>
                </c:pt>
                <c:pt idx="1462">
                  <c:v>-0.14000000000000001</c:v>
                </c:pt>
                <c:pt idx="1463">
                  <c:v>-0.14000000000000001</c:v>
                </c:pt>
                <c:pt idx="1464">
                  <c:v>-0.14000000000000001</c:v>
                </c:pt>
                <c:pt idx="1465">
                  <c:v>-0.14000000000000001</c:v>
                </c:pt>
                <c:pt idx="1466">
                  <c:v>-0.14000000000000001</c:v>
                </c:pt>
                <c:pt idx="1467">
                  <c:v>-0.14000000000000001</c:v>
                </c:pt>
                <c:pt idx="1468">
                  <c:v>-0.14000000000000001</c:v>
                </c:pt>
                <c:pt idx="1469">
                  <c:v>-0.14000000000000001</c:v>
                </c:pt>
                <c:pt idx="1470">
                  <c:v>-0.14000000000000001</c:v>
                </c:pt>
                <c:pt idx="1471">
                  <c:v>-0.14000000000000001</c:v>
                </c:pt>
                <c:pt idx="1472">
                  <c:v>-0.14000000000000001</c:v>
                </c:pt>
                <c:pt idx="1473">
                  <c:v>-0.14000000000000001</c:v>
                </c:pt>
                <c:pt idx="1474">
                  <c:v>-0.14000000000000001</c:v>
                </c:pt>
                <c:pt idx="1475">
                  <c:v>-0.14000000000000001</c:v>
                </c:pt>
                <c:pt idx="1476">
                  <c:v>-0.14000000000000001</c:v>
                </c:pt>
                <c:pt idx="1477">
                  <c:v>-0.14000000000000001</c:v>
                </c:pt>
                <c:pt idx="1478">
                  <c:v>-0.14000000000000001</c:v>
                </c:pt>
                <c:pt idx="1479">
                  <c:v>-0.14000000000000001</c:v>
                </c:pt>
                <c:pt idx="1480">
                  <c:v>-0.14000000000000001</c:v>
                </c:pt>
                <c:pt idx="1481">
                  <c:v>-0.15</c:v>
                </c:pt>
                <c:pt idx="1482">
                  <c:v>-0.15</c:v>
                </c:pt>
                <c:pt idx="1483">
                  <c:v>-0.15</c:v>
                </c:pt>
                <c:pt idx="1484">
                  <c:v>-0.15</c:v>
                </c:pt>
                <c:pt idx="1485">
                  <c:v>-0.15</c:v>
                </c:pt>
                <c:pt idx="1486">
                  <c:v>-0.15</c:v>
                </c:pt>
                <c:pt idx="1487">
                  <c:v>-0.15</c:v>
                </c:pt>
                <c:pt idx="1488">
                  <c:v>-0.15</c:v>
                </c:pt>
                <c:pt idx="1489">
                  <c:v>-0.15</c:v>
                </c:pt>
                <c:pt idx="1490">
                  <c:v>-0.15</c:v>
                </c:pt>
                <c:pt idx="1491">
                  <c:v>-0.15</c:v>
                </c:pt>
                <c:pt idx="1492">
                  <c:v>-0.15</c:v>
                </c:pt>
                <c:pt idx="1493">
                  <c:v>-0.15</c:v>
                </c:pt>
                <c:pt idx="1494">
                  <c:v>-0.15</c:v>
                </c:pt>
                <c:pt idx="1495">
                  <c:v>-0.15</c:v>
                </c:pt>
                <c:pt idx="1496">
                  <c:v>-0.15</c:v>
                </c:pt>
                <c:pt idx="1497">
                  <c:v>-0.15</c:v>
                </c:pt>
                <c:pt idx="1498">
                  <c:v>-0.15</c:v>
                </c:pt>
                <c:pt idx="1499">
                  <c:v>-0.15</c:v>
                </c:pt>
                <c:pt idx="1500">
                  <c:v>-0.15</c:v>
                </c:pt>
                <c:pt idx="1501">
                  <c:v>-0.15</c:v>
                </c:pt>
                <c:pt idx="1502">
                  <c:v>-0.15</c:v>
                </c:pt>
                <c:pt idx="1503">
                  <c:v>-0.15</c:v>
                </c:pt>
                <c:pt idx="1504">
                  <c:v>-0.15</c:v>
                </c:pt>
                <c:pt idx="1505">
                  <c:v>-0.15</c:v>
                </c:pt>
                <c:pt idx="1506">
                  <c:v>-0.15</c:v>
                </c:pt>
                <c:pt idx="1507">
                  <c:v>-0.15</c:v>
                </c:pt>
                <c:pt idx="1508">
                  <c:v>-0.15</c:v>
                </c:pt>
                <c:pt idx="1509">
                  <c:v>-0.15</c:v>
                </c:pt>
                <c:pt idx="1510">
                  <c:v>-0.15</c:v>
                </c:pt>
                <c:pt idx="1511">
                  <c:v>-0.15</c:v>
                </c:pt>
                <c:pt idx="1512">
                  <c:v>-0.15</c:v>
                </c:pt>
                <c:pt idx="1513">
                  <c:v>-0.15</c:v>
                </c:pt>
                <c:pt idx="1514">
                  <c:v>-0.15</c:v>
                </c:pt>
                <c:pt idx="1515">
                  <c:v>-0.15</c:v>
                </c:pt>
                <c:pt idx="1516">
                  <c:v>-0.15</c:v>
                </c:pt>
                <c:pt idx="1517">
                  <c:v>-0.15</c:v>
                </c:pt>
                <c:pt idx="1518">
                  <c:v>-0.15</c:v>
                </c:pt>
                <c:pt idx="1519">
                  <c:v>-0.15</c:v>
                </c:pt>
                <c:pt idx="1520">
                  <c:v>-0.15</c:v>
                </c:pt>
                <c:pt idx="1521">
                  <c:v>-0.15</c:v>
                </c:pt>
                <c:pt idx="1522">
                  <c:v>-0.15</c:v>
                </c:pt>
                <c:pt idx="1523">
                  <c:v>-0.15</c:v>
                </c:pt>
                <c:pt idx="1524">
                  <c:v>-0.15</c:v>
                </c:pt>
                <c:pt idx="1525">
                  <c:v>-0.15</c:v>
                </c:pt>
                <c:pt idx="1526">
                  <c:v>-0.15</c:v>
                </c:pt>
                <c:pt idx="1527">
                  <c:v>-0.15</c:v>
                </c:pt>
                <c:pt idx="1528">
                  <c:v>-0.15</c:v>
                </c:pt>
                <c:pt idx="1529">
                  <c:v>-0.15</c:v>
                </c:pt>
                <c:pt idx="1530">
                  <c:v>-0.15</c:v>
                </c:pt>
                <c:pt idx="1531">
                  <c:v>-0.15</c:v>
                </c:pt>
                <c:pt idx="1532">
                  <c:v>-0.15</c:v>
                </c:pt>
                <c:pt idx="1533">
                  <c:v>-0.15</c:v>
                </c:pt>
                <c:pt idx="1534">
                  <c:v>-0.15</c:v>
                </c:pt>
                <c:pt idx="1535">
                  <c:v>-0.15</c:v>
                </c:pt>
                <c:pt idx="1536">
                  <c:v>-0.15</c:v>
                </c:pt>
                <c:pt idx="1537">
                  <c:v>-0.15</c:v>
                </c:pt>
                <c:pt idx="1538">
                  <c:v>-0.14000000000000001</c:v>
                </c:pt>
                <c:pt idx="1539">
                  <c:v>-0.14000000000000001</c:v>
                </c:pt>
                <c:pt idx="1540">
                  <c:v>-0.14000000000000001</c:v>
                </c:pt>
                <c:pt idx="1541">
                  <c:v>-0.14000000000000001</c:v>
                </c:pt>
                <c:pt idx="1542">
                  <c:v>-0.14000000000000001</c:v>
                </c:pt>
                <c:pt idx="1543">
                  <c:v>-0.14000000000000001</c:v>
                </c:pt>
                <c:pt idx="1544">
                  <c:v>-0.14000000000000001</c:v>
                </c:pt>
                <c:pt idx="1545">
                  <c:v>-0.14000000000000001</c:v>
                </c:pt>
                <c:pt idx="1546">
                  <c:v>-0.14000000000000001</c:v>
                </c:pt>
                <c:pt idx="1547">
                  <c:v>-0.14000000000000001</c:v>
                </c:pt>
                <c:pt idx="1548">
                  <c:v>-0.14000000000000001</c:v>
                </c:pt>
                <c:pt idx="1549">
                  <c:v>-0.14000000000000001</c:v>
                </c:pt>
                <c:pt idx="1550">
                  <c:v>-0.14000000000000001</c:v>
                </c:pt>
                <c:pt idx="1551">
                  <c:v>-0.14000000000000001</c:v>
                </c:pt>
                <c:pt idx="1552">
                  <c:v>-0.14000000000000001</c:v>
                </c:pt>
                <c:pt idx="1553">
                  <c:v>-0.14000000000000001</c:v>
                </c:pt>
                <c:pt idx="1554">
                  <c:v>-0.14000000000000001</c:v>
                </c:pt>
                <c:pt idx="1555">
                  <c:v>-0.14000000000000001</c:v>
                </c:pt>
                <c:pt idx="1556">
                  <c:v>-0.14000000000000001</c:v>
                </c:pt>
                <c:pt idx="1557">
                  <c:v>-0.14000000000000001</c:v>
                </c:pt>
                <c:pt idx="1558">
                  <c:v>-0.14000000000000001</c:v>
                </c:pt>
                <c:pt idx="1559">
                  <c:v>-0.14000000000000001</c:v>
                </c:pt>
                <c:pt idx="1560">
                  <c:v>-0.14000000000000001</c:v>
                </c:pt>
                <c:pt idx="1561">
                  <c:v>-0.14000000000000001</c:v>
                </c:pt>
                <c:pt idx="1562">
                  <c:v>-0.14000000000000001</c:v>
                </c:pt>
                <c:pt idx="1563">
                  <c:v>-0.14000000000000001</c:v>
                </c:pt>
                <c:pt idx="1564">
                  <c:v>-0.14000000000000001</c:v>
                </c:pt>
                <c:pt idx="1565">
                  <c:v>-0.14000000000000001</c:v>
                </c:pt>
                <c:pt idx="1566">
                  <c:v>-0.14000000000000001</c:v>
                </c:pt>
                <c:pt idx="1567">
                  <c:v>-0.14000000000000001</c:v>
                </c:pt>
                <c:pt idx="1568">
                  <c:v>-0.14000000000000001</c:v>
                </c:pt>
                <c:pt idx="1569">
                  <c:v>-0.14000000000000001</c:v>
                </c:pt>
                <c:pt idx="1570">
                  <c:v>-0.14000000000000001</c:v>
                </c:pt>
                <c:pt idx="1571">
                  <c:v>-0.14000000000000001</c:v>
                </c:pt>
                <c:pt idx="1572">
                  <c:v>-0.14000000000000001</c:v>
                </c:pt>
                <c:pt idx="1573">
                  <c:v>-0.14000000000000001</c:v>
                </c:pt>
                <c:pt idx="1574">
                  <c:v>-0.14000000000000001</c:v>
                </c:pt>
                <c:pt idx="1575">
                  <c:v>-0.14000000000000001</c:v>
                </c:pt>
                <c:pt idx="1576">
                  <c:v>-0.14000000000000001</c:v>
                </c:pt>
                <c:pt idx="1577">
                  <c:v>-0.14000000000000001</c:v>
                </c:pt>
                <c:pt idx="1578">
                  <c:v>-0.14000000000000001</c:v>
                </c:pt>
                <c:pt idx="1579">
                  <c:v>-0.14000000000000001</c:v>
                </c:pt>
                <c:pt idx="1580">
                  <c:v>-0.14000000000000001</c:v>
                </c:pt>
                <c:pt idx="1581">
                  <c:v>-0.14000000000000001</c:v>
                </c:pt>
                <c:pt idx="1582">
                  <c:v>-0.14000000000000001</c:v>
                </c:pt>
                <c:pt idx="1583">
                  <c:v>-0.14000000000000001</c:v>
                </c:pt>
                <c:pt idx="1584">
                  <c:v>-0.14000000000000001</c:v>
                </c:pt>
                <c:pt idx="1585">
                  <c:v>-0.14000000000000001</c:v>
                </c:pt>
                <c:pt idx="1586">
                  <c:v>-0.14000000000000001</c:v>
                </c:pt>
                <c:pt idx="1587">
                  <c:v>-0.14000000000000001</c:v>
                </c:pt>
                <c:pt idx="1588">
                  <c:v>-0.14000000000000001</c:v>
                </c:pt>
                <c:pt idx="1589">
                  <c:v>-0.14000000000000001</c:v>
                </c:pt>
                <c:pt idx="1590">
                  <c:v>-0.14000000000000001</c:v>
                </c:pt>
                <c:pt idx="1591">
                  <c:v>-0.14000000000000001</c:v>
                </c:pt>
                <c:pt idx="1592">
                  <c:v>-0.14000000000000001</c:v>
                </c:pt>
                <c:pt idx="1593">
                  <c:v>-0.14000000000000001</c:v>
                </c:pt>
                <c:pt idx="1594">
                  <c:v>-0.14000000000000001</c:v>
                </c:pt>
                <c:pt idx="1595">
                  <c:v>-0.14000000000000001</c:v>
                </c:pt>
                <c:pt idx="1596">
                  <c:v>-0.14000000000000001</c:v>
                </c:pt>
                <c:pt idx="1597">
                  <c:v>-0.14000000000000001</c:v>
                </c:pt>
                <c:pt idx="1598">
                  <c:v>-0.14000000000000001</c:v>
                </c:pt>
                <c:pt idx="1599">
                  <c:v>-0.14000000000000001</c:v>
                </c:pt>
                <c:pt idx="1600">
                  <c:v>-0.14000000000000001</c:v>
                </c:pt>
                <c:pt idx="1601">
                  <c:v>-0.14000000000000001</c:v>
                </c:pt>
                <c:pt idx="1602">
                  <c:v>-0.14000000000000001</c:v>
                </c:pt>
                <c:pt idx="1603">
                  <c:v>-0.14000000000000001</c:v>
                </c:pt>
                <c:pt idx="1604">
                  <c:v>-0.14000000000000001</c:v>
                </c:pt>
                <c:pt idx="1605">
                  <c:v>-0.14000000000000001</c:v>
                </c:pt>
                <c:pt idx="1606">
                  <c:v>-0.14000000000000001</c:v>
                </c:pt>
                <c:pt idx="1607">
                  <c:v>-0.14000000000000001</c:v>
                </c:pt>
                <c:pt idx="1608">
                  <c:v>-0.14000000000000001</c:v>
                </c:pt>
                <c:pt idx="1609">
                  <c:v>-0.14000000000000001</c:v>
                </c:pt>
                <c:pt idx="1610">
                  <c:v>-0.14000000000000001</c:v>
                </c:pt>
                <c:pt idx="1611">
                  <c:v>-0.14000000000000001</c:v>
                </c:pt>
                <c:pt idx="1612">
                  <c:v>-0.14000000000000001</c:v>
                </c:pt>
                <c:pt idx="1613">
                  <c:v>-0.14000000000000001</c:v>
                </c:pt>
                <c:pt idx="1614">
                  <c:v>-0.14000000000000001</c:v>
                </c:pt>
                <c:pt idx="1615">
                  <c:v>-0.14000000000000001</c:v>
                </c:pt>
                <c:pt idx="1616">
                  <c:v>-0.14000000000000001</c:v>
                </c:pt>
                <c:pt idx="1617">
                  <c:v>-0.14000000000000001</c:v>
                </c:pt>
                <c:pt idx="1618">
                  <c:v>-0.14000000000000001</c:v>
                </c:pt>
                <c:pt idx="1619">
                  <c:v>-0.14000000000000001</c:v>
                </c:pt>
                <c:pt idx="1620">
                  <c:v>-0.14000000000000001</c:v>
                </c:pt>
                <c:pt idx="1621">
                  <c:v>-0.14000000000000001</c:v>
                </c:pt>
                <c:pt idx="1622">
                  <c:v>-0.14000000000000001</c:v>
                </c:pt>
                <c:pt idx="1623">
                  <c:v>-0.14000000000000001</c:v>
                </c:pt>
                <c:pt idx="1624">
                  <c:v>-0.14000000000000001</c:v>
                </c:pt>
                <c:pt idx="1625">
                  <c:v>-0.14000000000000001</c:v>
                </c:pt>
                <c:pt idx="1626">
                  <c:v>-0.14000000000000001</c:v>
                </c:pt>
                <c:pt idx="1627">
                  <c:v>-0.14000000000000001</c:v>
                </c:pt>
                <c:pt idx="1628">
                  <c:v>-0.14000000000000001</c:v>
                </c:pt>
                <c:pt idx="1629">
                  <c:v>-0.14000000000000001</c:v>
                </c:pt>
                <c:pt idx="1630">
                  <c:v>-0.14000000000000001</c:v>
                </c:pt>
                <c:pt idx="1631">
                  <c:v>-0.14000000000000001</c:v>
                </c:pt>
                <c:pt idx="1632">
                  <c:v>-0.14000000000000001</c:v>
                </c:pt>
                <c:pt idx="1633">
                  <c:v>-0.14000000000000001</c:v>
                </c:pt>
                <c:pt idx="1634">
                  <c:v>-0.14000000000000001</c:v>
                </c:pt>
                <c:pt idx="1635">
                  <c:v>-0.14000000000000001</c:v>
                </c:pt>
                <c:pt idx="1636">
                  <c:v>-0.14000000000000001</c:v>
                </c:pt>
                <c:pt idx="1637">
                  <c:v>-0.14000000000000001</c:v>
                </c:pt>
                <c:pt idx="1638">
                  <c:v>-0.15</c:v>
                </c:pt>
                <c:pt idx="1639">
                  <c:v>-0.15</c:v>
                </c:pt>
                <c:pt idx="1640">
                  <c:v>-0.15</c:v>
                </c:pt>
                <c:pt idx="1641">
                  <c:v>-0.15</c:v>
                </c:pt>
                <c:pt idx="1642">
                  <c:v>-0.15</c:v>
                </c:pt>
                <c:pt idx="1643">
                  <c:v>-0.15</c:v>
                </c:pt>
                <c:pt idx="1644">
                  <c:v>-0.15</c:v>
                </c:pt>
                <c:pt idx="1645">
                  <c:v>-0.15</c:v>
                </c:pt>
                <c:pt idx="1646">
                  <c:v>-0.15</c:v>
                </c:pt>
                <c:pt idx="1647">
                  <c:v>-0.15</c:v>
                </c:pt>
                <c:pt idx="1648">
                  <c:v>-0.15</c:v>
                </c:pt>
                <c:pt idx="1649">
                  <c:v>-0.15</c:v>
                </c:pt>
                <c:pt idx="1650">
                  <c:v>-0.15</c:v>
                </c:pt>
                <c:pt idx="1651">
                  <c:v>-0.15</c:v>
                </c:pt>
                <c:pt idx="1652">
                  <c:v>-0.15</c:v>
                </c:pt>
                <c:pt idx="1653">
                  <c:v>-0.15</c:v>
                </c:pt>
                <c:pt idx="1654">
                  <c:v>-0.15</c:v>
                </c:pt>
                <c:pt idx="1655">
                  <c:v>-0.15</c:v>
                </c:pt>
                <c:pt idx="1656">
                  <c:v>-0.15</c:v>
                </c:pt>
                <c:pt idx="1657">
                  <c:v>-0.15</c:v>
                </c:pt>
                <c:pt idx="1658">
                  <c:v>-0.15</c:v>
                </c:pt>
                <c:pt idx="1659">
                  <c:v>-0.15</c:v>
                </c:pt>
                <c:pt idx="1660">
                  <c:v>-0.15</c:v>
                </c:pt>
                <c:pt idx="1661">
                  <c:v>-0.15</c:v>
                </c:pt>
                <c:pt idx="1662">
                  <c:v>-0.15</c:v>
                </c:pt>
                <c:pt idx="1663">
                  <c:v>-0.15</c:v>
                </c:pt>
                <c:pt idx="1664">
                  <c:v>-0.15</c:v>
                </c:pt>
                <c:pt idx="1665">
                  <c:v>-0.15</c:v>
                </c:pt>
                <c:pt idx="1666">
                  <c:v>-0.15</c:v>
                </c:pt>
                <c:pt idx="1667">
                  <c:v>-0.15</c:v>
                </c:pt>
                <c:pt idx="1668">
                  <c:v>-0.15</c:v>
                </c:pt>
                <c:pt idx="1669">
                  <c:v>-0.15</c:v>
                </c:pt>
                <c:pt idx="1670">
                  <c:v>-0.15</c:v>
                </c:pt>
                <c:pt idx="1671">
                  <c:v>-0.15</c:v>
                </c:pt>
                <c:pt idx="1672">
                  <c:v>-0.15</c:v>
                </c:pt>
                <c:pt idx="1673">
                  <c:v>-0.15</c:v>
                </c:pt>
                <c:pt idx="1674">
                  <c:v>-0.15</c:v>
                </c:pt>
                <c:pt idx="1675">
                  <c:v>-0.15</c:v>
                </c:pt>
                <c:pt idx="1676">
                  <c:v>-0.15</c:v>
                </c:pt>
                <c:pt idx="1677">
                  <c:v>-0.15</c:v>
                </c:pt>
                <c:pt idx="1678">
                  <c:v>-0.15</c:v>
                </c:pt>
                <c:pt idx="1679">
                  <c:v>-0.15</c:v>
                </c:pt>
                <c:pt idx="1680">
                  <c:v>-0.15</c:v>
                </c:pt>
                <c:pt idx="1681">
                  <c:v>-0.15</c:v>
                </c:pt>
                <c:pt idx="1682">
                  <c:v>-0.15</c:v>
                </c:pt>
                <c:pt idx="1683">
                  <c:v>-0.15</c:v>
                </c:pt>
                <c:pt idx="1684">
                  <c:v>-0.15</c:v>
                </c:pt>
                <c:pt idx="1685">
                  <c:v>-0.15</c:v>
                </c:pt>
                <c:pt idx="1686">
                  <c:v>-0.15</c:v>
                </c:pt>
                <c:pt idx="1687">
                  <c:v>-0.15</c:v>
                </c:pt>
                <c:pt idx="1688">
                  <c:v>-0.15</c:v>
                </c:pt>
                <c:pt idx="1689">
                  <c:v>-0.15</c:v>
                </c:pt>
                <c:pt idx="1690">
                  <c:v>-0.15</c:v>
                </c:pt>
                <c:pt idx="1691">
                  <c:v>-0.15</c:v>
                </c:pt>
                <c:pt idx="1692">
                  <c:v>-0.15</c:v>
                </c:pt>
                <c:pt idx="1693">
                  <c:v>-0.15</c:v>
                </c:pt>
                <c:pt idx="1694">
                  <c:v>-0.15</c:v>
                </c:pt>
                <c:pt idx="1695">
                  <c:v>-0.15</c:v>
                </c:pt>
                <c:pt idx="1696">
                  <c:v>-0.15</c:v>
                </c:pt>
                <c:pt idx="1697">
                  <c:v>-0.15</c:v>
                </c:pt>
                <c:pt idx="1698">
                  <c:v>-0.15</c:v>
                </c:pt>
                <c:pt idx="1699">
                  <c:v>-0.15</c:v>
                </c:pt>
                <c:pt idx="1700">
                  <c:v>-0.15</c:v>
                </c:pt>
                <c:pt idx="1701">
                  <c:v>-0.15</c:v>
                </c:pt>
                <c:pt idx="1702">
                  <c:v>-0.15</c:v>
                </c:pt>
                <c:pt idx="1703">
                  <c:v>-0.15</c:v>
                </c:pt>
                <c:pt idx="1704">
                  <c:v>-0.15</c:v>
                </c:pt>
                <c:pt idx="1705">
                  <c:v>-0.15</c:v>
                </c:pt>
                <c:pt idx="1706">
                  <c:v>-0.15</c:v>
                </c:pt>
                <c:pt idx="1707">
                  <c:v>-0.15</c:v>
                </c:pt>
                <c:pt idx="1708">
                  <c:v>-0.15</c:v>
                </c:pt>
                <c:pt idx="1709">
                  <c:v>-0.15</c:v>
                </c:pt>
                <c:pt idx="1710">
                  <c:v>-0.15</c:v>
                </c:pt>
                <c:pt idx="1711">
                  <c:v>-0.15</c:v>
                </c:pt>
                <c:pt idx="1712">
                  <c:v>-0.15</c:v>
                </c:pt>
                <c:pt idx="1713">
                  <c:v>-0.15</c:v>
                </c:pt>
                <c:pt idx="1714">
                  <c:v>-0.15</c:v>
                </c:pt>
                <c:pt idx="1715">
                  <c:v>-0.15</c:v>
                </c:pt>
                <c:pt idx="1716">
                  <c:v>-0.15</c:v>
                </c:pt>
                <c:pt idx="1717">
                  <c:v>-0.15</c:v>
                </c:pt>
                <c:pt idx="1718">
                  <c:v>-0.15</c:v>
                </c:pt>
                <c:pt idx="1719">
                  <c:v>-0.15</c:v>
                </c:pt>
                <c:pt idx="1720">
                  <c:v>-0.15</c:v>
                </c:pt>
                <c:pt idx="1721">
                  <c:v>-0.15</c:v>
                </c:pt>
                <c:pt idx="1722">
                  <c:v>-0.15</c:v>
                </c:pt>
                <c:pt idx="1723">
                  <c:v>-0.16</c:v>
                </c:pt>
                <c:pt idx="1724">
                  <c:v>-0.16</c:v>
                </c:pt>
                <c:pt idx="1725">
                  <c:v>-0.16</c:v>
                </c:pt>
                <c:pt idx="1726">
                  <c:v>-0.16</c:v>
                </c:pt>
                <c:pt idx="1727">
                  <c:v>-0.16</c:v>
                </c:pt>
                <c:pt idx="1728">
                  <c:v>-0.16</c:v>
                </c:pt>
                <c:pt idx="1729">
                  <c:v>-0.16</c:v>
                </c:pt>
                <c:pt idx="1730">
                  <c:v>-0.16</c:v>
                </c:pt>
                <c:pt idx="1731">
                  <c:v>-0.16</c:v>
                </c:pt>
                <c:pt idx="1732">
                  <c:v>-0.16</c:v>
                </c:pt>
                <c:pt idx="1733">
                  <c:v>-0.16</c:v>
                </c:pt>
                <c:pt idx="1734">
                  <c:v>-0.16</c:v>
                </c:pt>
                <c:pt idx="1735">
                  <c:v>-0.16</c:v>
                </c:pt>
                <c:pt idx="1736">
                  <c:v>-0.16</c:v>
                </c:pt>
                <c:pt idx="1737">
                  <c:v>-0.16</c:v>
                </c:pt>
                <c:pt idx="1738">
                  <c:v>-0.16</c:v>
                </c:pt>
                <c:pt idx="1739">
                  <c:v>-0.16</c:v>
                </c:pt>
                <c:pt idx="1740">
                  <c:v>-0.16</c:v>
                </c:pt>
                <c:pt idx="1741">
                  <c:v>-0.16</c:v>
                </c:pt>
                <c:pt idx="1742">
                  <c:v>-0.16</c:v>
                </c:pt>
                <c:pt idx="1743">
                  <c:v>-0.16</c:v>
                </c:pt>
                <c:pt idx="1744">
                  <c:v>-0.16</c:v>
                </c:pt>
                <c:pt idx="1745">
                  <c:v>-0.16</c:v>
                </c:pt>
                <c:pt idx="1746">
                  <c:v>-0.16</c:v>
                </c:pt>
                <c:pt idx="1747">
                  <c:v>-0.16</c:v>
                </c:pt>
                <c:pt idx="1748">
                  <c:v>-0.16</c:v>
                </c:pt>
                <c:pt idx="1749">
                  <c:v>-0.16</c:v>
                </c:pt>
                <c:pt idx="1750">
                  <c:v>-0.16</c:v>
                </c:pt>
                <c:pt idx="1751">
                  <c:v>-0.16</c:v>
                </c:pt>
                <c:pt idx="1752">
                  <c:v>-0.16</c:v>
                </c:pt>
                <c:pt idx="1753">
                  <c:v>-0.16</c:v>
                </c:pt>
                <c:pt idx="1754">
                  <c:v>-0.16</c:v>
                </c:pt>
                <c:pt idx="1755">
                  <c:v>-0.16</c:v>
                </c:pt>
                <c:pt idx="1756">
                  <c:v>-0.16</c:v>
                </c:pt>
                <c:pt idx="1757">
                  <c:v>-0.16</c:v>
                </c:pt>
                <c:pt idx="1758">
                  <c:v>-0.16</c:v>
                </c:pt>
                <c:pt idx="1759">
                  <c:v>-0.16</c:v>
                </c:pt>
                <c:pt idx="1760">
                  <c:v>-0.16</c:v>
                </c:pt>
                <c:pt idx="1761">
                  <c:v>-0.16</c:v>
                </c:pt>
                <c:pt idx="1762">
                  <c:v>-0.16</c:v>
                </c:pt>
                <c:pt idx="1763">
                  <c:v>-0.16</c:v>
                </c:pt>
                <c:pt idx="1764">
                  <c:v>-0.16</c:v>
                </c:pt>
                <c:pt idx="1765">
                  <c:v>-0.16</c:v>
                </c:pt>
                <c:pt idx="1766">
                  <c:v>-0.16</c:v>
                </c:pt>
                <c:pt idx="1767">
                  <c:v>-0.16</c:v>
                </c:pt>
                <c:pt idx="1768">
                  <c:v>-0.16</c:v>
                </c:pt>
                <c:pt idx="1769">
                  <c:v>-0.16</c:v>
                </c:pt>
                <c:pt idx="1770">
                  <c:v>-0.16</c:v>
                </c:pt>
                <c:pt idx="1771">
                  <c:v>-0.16</c:v>
                </c:pt>
                <c:pt idx="1772">
                  <c:v>-0.16</c:v>
                </c:pt>
                <c:pt idx="1773">
                  <c:v>-0.16</c:v>
                </c:pt>
                <c:pt idx="1774">
                  <c:v>-0.16</c:v>
                </c:pt>
                <c:pt idx="1775">
                  <c:v>-0.16</c:v>
                </c:pt>
                <c:pt idx="1776">
                  <c:v>-0.16</c:v>
                </c:pt>
                <c:pt idx="1777">
                  <c:v>-0.16</c:v>
                </c:pt>
                <c:pt idx="1778">
                  <c:v>-0.16</c:v>
                </c:pt>
                <c:pt idx="1779">
                  <c:v>-0.16</c:v>
                </c:pt>
                <c:pt idx="1780">
                  <c:v>-0.17</c:v>
                </c:pt>
                <c:pt idx="1781">
                  <c:v>-0.17</c:v>
                </c:pt>
                <c:pt idx="1782">
                  <c:v>-0.17</c:v>
                </c:pt>
                <c:pt idx="1783">
                  <c:v>-0.17</c:v>
                </c:pt>
                <c:pt idx="1784">
                  <c:v>-0.17</c:v>
                </c:pt>
                <c:pt idx="1785">
                  <c:v>-0.17</c:v>
                </c:pt>
                <c:pt idx="1786">
                  <c:v>-0.17</c:v>
                </c:pt>
                <c:pt idx="1787">
                  <c:v>-0.17</c:v>
                </c:pt>
                <c:pt idx="1788">
                  <c:v>-0.17</c:v>
                </c:pt>
                <c:pt idx="1789">
                  <c:v>-0.17</c:v>
                </c:pt>
                <c:pt idx="1790">
                  <c:v>-0.17</c:v>
                </c:pt>
                <c:pt idx="1791">
                  <c:v>-0.17</c:v>
                </c:pt>
                <c:pt idx="1792">
                  <c:v>-0.17</c:v>
                </c:pt>
                <c:pt idx="1793">
                  <c:v>-0.17</c:v>
                </c:pt>
                <c:pt idx="1794">
                  <c:v>-0.17</c:v>
                </c:pt>
                <c:pt idx="1795">
                  <c:v>-0.17</c:v>
                </c:pt>
                <c:pt idx="1796">
                  <c:v>-0.17</c:v>
                </c:pt>
                <c:pt idx="1797">
                  <c:v>-0.17</c:v>
                </c:pt>
                <c:pt idx="1798">
                  <c:v>-0.17</c:v>
                </c:pt>
                <c:pt idx="1799">
                  <c:v>-0.17</c:v>
                </c:pt>
                <c:pt idx="1800">
                  <c:v>-0.17</c:v>
                </c:pt>
                <c:pt idx="1801">
                  <c:v>-0.17</c:v>
                </c:pt>
                <c:pt idx="1802">
                  <c:v>-0.17</c:v>
                </c:pt>
                <c:pt idx="1803">
                  <c:v>-0.17</c:v>
                </c:pt>
                <c:pt idx="1804">
                  <c:v>-0.17</c:v>
                </c:pt>
                <c:pt idx="1805">
                  <c:v>-0.17</c:v>
                </c:pt>
                <c:pt idx="1806">
                  <c:v>-0.17</c:v>
                </c:pt>
                <c:pt idx="1807">
                  <c:v>-0.17</c:v>
                </c:pt>
                <c:pt idx="1808">
                  <c:v>-0.17</c:v>
                </c:pt>
                <c:pt idx="1809">
                  <c:v>-0.17</c:v>
                </c:pt>
                <c:pt idx="1810">
                  <c:v>-0.17</c:v>
                </c:pt>
                <c:pt idx="1811">
                  <c:v>-0.17</c:v>
                </c:pt>
                <c:pt idx="1812">
                  <c:v>-0.17</c:v>
                </c:pt>
                <c:pt idx="1813">
                  <c:v>-0.17</c:v>
                </c:pt>
                <c:pt idx="1814">
                  <c:v>-0.17</c:v>
                </c:pt>
                <c:pt idx="1815">
                  <c:v>-0.17</c:v>
                </c:pt>
                <c:pt idx="1816">
                  <c:v>-0.17</c:v>
                </c:pt>
                <c:pt idx="1817">
                  <c:v>-0.17</c:v>
                </c:pt>
                <c:pt idx="1818">
                  <c:v>-0.17</c:v>
                </c:pt>
                <c:pt idx="1819">
                  <c:v>-0.17</c:v>
                </c:pt>
                <c:pt idx="1820">
                  <c:v>-0.17</c:v>
                </c:pt>
                <c:pt idx="1821">
                  <c:v>-0.17</c:v>
                </c:pt>
                <c:pt idx="1822">
                  <c:v>-0.17</c:v>
                </c:pt>
                <c:pt idx="1823">
                  <c:v>-0.17</c:v>
                </c:pt>
                <c:pt idx="1824">
                  <c:v>-0.17</c:v>
                </c:pt>
                <c:pt idx="1825">
                  <c:v>-0.17</c:v>
                </c:pt>
                <c:pt idx="1826">
                  <c:v>-0.17</c:v>
                </c:pt>
                <c:pt idx="1827">
                  <c:v>-0.17</c:v>
                </c:pt>
                <c:pt idx="1828">
                  <c:v>-0.17</c:v>
                </c:pt>
                <c:pt idx="1829">
                  <c:v>-0.17</c:v>
                </c:pt>
                <c:pt idx="1830">
                  <c:v>-0.17</c:v>
                </c:pt>
                <c:pt idx="1831">
                  <c:v>-0.17</c:v>
                </c:pt>
                <c:pt idx="1832">
                  <c:v>-0.17</c:v>
                </c:pt>
                <c:pt idx="1833">
                  <c:v>-0.17</c:v>
                </c:pt>
                <c:pt idx="1834">
                  <c:v>-0.17</c:v>
                </c:pt>
                <c:pt idx="1835">
                  <c:v>-0.17</c:v>
                </c:pt>
                <c:pt idx="1836">
                  <c:v>-0.17</c:v>
                </c:pt>
                <c:pt idx="1837">
                  <c:v>-0.17</c:v>
                </c:pt>
                <c:pt idx="1838">
                  <c:v>-0.17</c:v>
                </c:pt>
                <c:pt idx="1839">
                  <c:v>-0.17</c:v>
                </c:pt>
                <c:pt idx="1840">
                  <c:v>-0.17</c:v>
                </c:pt>
                <c:pt idx="1841">
                  <c:v>-0.17</c:v>
                </c:pt>
                <c:pt idx="1842">
                  <c:v>-0.17</c:v>
                </c:pt>
                <c:pt idx="1843">
                  <c:v>-0.17</c:v>
                </c:pt>
                <c:pt idx="1844">
                  <c:v>-0.17</c:v>
                </c:pt>
                <c:pt idx="1845">
                  <c:v>-0.17</c:v>
                </c:pt>
                <c:pt idx="1846">
                  <c:v>-0.17</c:v>
                </c:pt>
                <c:pt idx="1847">
                  <c:v>-0.17</c:v>
                </c:pt>
                <c:pt idx="1848">
                  <c:v>-0.17</c:v>
                </c:pt>
                <c:pt idx="1849">
                  <c:v>-0.17</c:v>
                </c:pt>
                <c:pt idx="1850">
                  <c:v>-0.17</c:v>
                </c:pt>
                <c:pt idx="1851">
                  <c:v>-0.17</c:v>
                </c:pt>
                <c:pt idx="1852">
                  <c:v>-0.17</c:v>
                </c:pt>
                <c:pt idx="1853">
                  <c:v>-0.17</c:v>
                </c:pt>
                <c:pt idx="1854">
                  <c:v>-0.17</c:v>
                </c:pt>
                <c:pt idx="1855">
                  <c:v>-0.17</c:v>
                </c:pt>
                <c:pt idx="1856">
                  <c:v>-0.17</c:v>
                </c:pt>
                <c:pt idx="1857">
                  <c:v>-0.17</c:v>
                </c:pt>
                <c:pt idx="1858">
                  <c:v>-0.17</c:v>
                </c:pt>
                <c:pt idx="1859">
                  <c:v>-0.17</c:v>
                </c:pt>
                <c:pt idx="1860">
                  <c:v>-0.17</c:v>
                </c:pt>
                <c:pt idx="1861">
                  <c:v>-0.17</c:v>
                </c:pt>
                <c:pt idx="1862">
                  <c:v>-0.17</c:v>
                </c:pt>
                <c:pt idx="1863">
                  <c:v>-0.17</c:v>
                </c:pt>
                <c:pt idx="1864">
                  <c:v>-0.17</c:v>
                </c:pt>
                <c:pt idx="1865">
                  <c:v>-0.17</c:v>
                </c:pt>
                <c:pt idx="1866">
                  <c:v>-0.17</c:v>
                </c:pt>
                <c:pt idx="1867">
                  <c:v>-0.17</c:v>
                </c:pt>
                <c:pt idx="1868">
                  <c:v>-0.17</c:v>
                </c:pt>
                <c:pt idx="1869">
                  <c:v>-0.17</c:v>
                </c:pt>
                <c:pt idx="1870">
                  <c:v>-0.17</c:v>
                </c:pt>
                <c:pt idx="1871">
                  <c:v>-0.17</c:v>
                </c:pt>
                <c:pt idx="1872">
                  <c:v>-0.17</c:v>
                </c:pt>
                <c:pt idx="1873">
                  <c:v>-0.17</c:v>
                </c:pt>
                <c:pt idx="1874">
                  <c:v>-0.17</c:v>
                </c:pt>
                <c:pt idx="1875">
                  <c:v>-0.17</c:v>
                </c:pt>
                <c:pt idx="1876">
                  <c:v>-0.17</c:v>
                </c:pt>
                <c:pt idx="1877">
                  <c:v>-0.17</c:v>
                </c:pt>
                <c:pt idx="1878">
                  <c:v>-0.17</c:v>
                </c:pt>
                <c:pt idx="1879">
                  <c:v>-0.17</c:v>
                </c:pt>
                <c:pt idx="1880">
                  <c:v>-0.17</c:v>
                </c:pt>
                <c:pt idx="1881">
                  <c:v>-0.17</c:v>
                </c:pt>
                <c:pt idx="1882">
                  <c:v>-0.17</c:v>
                </c:pt>
                <c:pt idx="1883">
                  <c:v>-0.17</c:v>
                </c:pt>
                <c:pt idx="1884">
                  <c:v>-0.17</c:v>
                </c:pt>
                <c:pt idx="1885">
                  <c:v>-0.17</c:v>
                </c:pt>
                <c:pt idx="1886">
                  <c:v>-0.17</c:v>
                </c:pt>
                <c:pt idx="1887">
                  <c:v>-0.17</c:v>
                </c:pt>
                <c:pt idx="1888">
                  <c:v>-0.17</c:v>
                </c:pt>
                <c:pt idx="1889">
                  <c:v>-0.17</c:v>
                </c:pt>
                <c:pt idx="1890">
                  <c:v>-0.17</c:v>
                </c:pt>
                <c:pt idx="1891">
                  <c:v>-0.17</c:v>
                </c:pt>
                <c:pt idx="1892">
                  <c:v>-0.17</c:v>
                </c:pt>
                <c:pt idx="1893">
                  <c:v>-0.17</c:v>
                </c:pt>
                <c:pt idx="1894">
                  <c:v>-0.17</c:v>
                </c:pt>
                <c:pt idx="1895">
                  <c:v>-0.17</c:v>
                </c:pt>
                <c:pt idx="1896">
                  <c:v>-0.17</c:v>
                </c:pt>
                <c:pt idx="1897">
                  <c:v>-0.17</c:v>
                </c:pt>
                <c:pt idx="1898">
                  <c:v>-0.17</c:v>
                </c:pt>
                <c:pt idx="1899">
                  <c:v>-0.17</c:v>
                </c:pt>
                <c:pt idx="1900">
                  <c:v>-0.17</c:v>
                </c:pt>
                <c:pt idx="1901">
                  <c:v>-0.17</c:v>
                </c:pt>
                <c:pt idx="1902">
                  <c:v>-0.17</c:v>
                </c:pt>
                <c:pt idx="1903">
                  <c:v>-0.17</c:v>
                </c:pt>
                <c:pt idx="1904">
                  <c:v>-0.17</c:v>
                </c:pt>
                <c:pt idx="1905">
                  <c:v>-0.17</c:v>
                </c:pt>
                <c:pt idx="1906">
                  <c:v>-0.17</c:v>
                </c:pt>
                <c:pt idx="1907">
                  <c:v>-0.17</c:v>
                </c:pt>
                <c:pt idx="1908">
                  <c:v>-0.17</c:v>
                </c:pt>
                <c:pt idx="1909">
                  <c:v>-0.17</c:v>
                </c:pt>
                <c:pt idx="1910">
                  <c:v>-0.17</c:v>
                </c:pt>
                <c:pt idx="1911">
                  <c:v>-0.17</c:v>
                </c:pt>
                <c:pt idx="1912">
                  <c:v>-0.17</c:v>
                </c:pt>
                <c:pt idx="1913">
                  <c:v>-0.17</c:v>
                </c:pt>
                <c:pt idx="1914">
                  <c:v>-0.17</c:v>
                </c:pt>
                <c:pt idx="1915">
                  <c:v>-0.17</c:v>
                </c:pt>
                <c:pt idx="1916">
                  <c:v>-0.17</c:v>
                </c:pt>
                <c:pt idx="1917">
                  <c:v>-0.17</c:v>
                </c:pt>
                <c:pt idx="1918">
                  <c:v>-0.17</c:v>
                </c:pt>
                <c:pt idx="1919">
                  <c:v>-0.17</c:v>
                </c:pt>
                <c:pt idx="1920">
                  <c:v>-0.17</c:v>
                </c:pt>
                <c:pt idx="1921">
                  <c:v>-0.17</c:v>
                </c:pt>
                <c:pt idx="1922">
                  <c:v>-0.17</c:v>
                </c:pt>
                <c:pt idx="1923">
                  <c:v>-0.17</c:v>
                </c:pt>
                <c:pt idx="1924">
                  <c:v>-0.17</c:v>
                </c:pt>
                <c:pt idx="1925">
                  <c:v>-0.17</c:v>
                </c:pt>
                <c:pt idx="1926">
                  <c:v>-0.17</c:v>
                </c:pt>
                <c:pt idx="1927">
                  <c:v>-0.17</c:v>
                </c:pt>
                <c:pt idx="1928">
                  <c:v>-0.17</c:v>
                </c:pt>
                <c:pt idx="1929">
                  <c:v>-0.17</c:v>
                </c:pt>
                <c:pt idx="1930">
                  <c:v>-0.17</c:v>
                </c:pt>
                <c:pt idx="1931">
                  <c:v>-0.17</c:v>
                </c:pt>
                <c:pt idx="1932">
                  <c:v>-0.17</c:v>
                </c:pt>
                <c:pt idx="1933">
                  <c:v>-0.17</c:v>
                </c:pt>
                <c:pt idx="1934">
                  <c:v>-0.17</c:v>
                </c:pt>
                <c:pt idx="1935">
                  <c:v>-0.17</c:v>
                </c:pt>
                <c:pt idx="1936">
                  <c:v>-0.17</c:v>
                </c:pt>
                <c:pt idx="1937">
                  <c:v>-0.17</c:v>
                </c:pt>
                <c:pt idx="1938">
                  <c:v>-0.17</c:v>
                </c:pt>
                <c:pt idx="1939">
                  <c:v>-0.17</c:v>
                </c:pt>
                <c:pt idx="1940">
                  <c:v>-0.17</c:v>
                </c:pt>
                <c:pt idx="1941">
                  <c:v>-0.17</c:v>
                </c:pt>
                <c:pt idx="1942">
                  <c:v>-0.17</c:v>
                </c:pt>
                <c:pt idx="1943">
                  <c:v>-0.17</c:v>
                </c:pt>
                <c:pt idx="1944">
                  <c:v>-0.17</c:v>
                </c:pt>
                <c:pt idx="1945">
                  <c:v>-0.17</c:v>
                </c:pt>
                <c:pt idx="1946">
                  <c:v>-0.17</c:v>
                </c:pt>
                <c:pt idx="1947">
                  <c:v>-0.17</c:v>
                </c:pt>
                <c:pt idx="1948">
                  <c:v>-0.17</c:v>
                </c:pt>
                <c:pt idx="1949">
                  <c:v>-0.17</c:v>
                </c:pt>
                <c:pt idx="1950">
                  <c:v>-0.17</c:v>
                </c:pt>
                <c:pt idx="1951">
                  <c:v>-0.17</c:v>
                </c:pt>
                <c:pt idx="1952">
                  <c:v>-0.17</c:v>
                </c:pt>
                <c:pt idx="1953">
                  <c:v>-0.17</c:v>
                </c:pt>
                <c:pt idx="1954">
                  <c:v>-0.17</c:v>
                </c:pt>
                <c:pt idx="1955">
                  <c:v>-0.17</c:v>
                </c:pt>
                <c:pt idx="1956">
                  <c:v>-0.17</c:v>
                </c:pt>
                <c:pt idx="1957">
                  <c:v>-0.17</c:v>
                </c:pt>
                <c:pt idx="1958">
                  <c:v>-0.17</c:v>
                </c:pt>
                <c:pt idx="1959">
                  <c:v>-0.17</c:v>
                </c:pt>
                <c:pt idx="1960">
                  <c:v>-0.17</c:v>
                </c:pt>
                <c:pt idx="1961">
                  <c:v>-0.17</c:v>
                </c:pt>
                <c:pt idx="1962">
                  <c:v>-0.17</c:v>
                </c:pt>
                <c:pt idx="1963">
                  <c:v>-0.17</c:v>
                </c:pt>
                <c:pt idx="1964">
                  <c:v>-0.17</c:v>
                </c:pt>
                <c:pt idx="1965">
                  <c:v>-0.17</c:v>
                </c:pt>
                <c:pt idx="1966">
                  <c:v>-0.17</c:v>
                </c:pt>
                <c:pt idx="1967">
                  <c:v>-0.17</c:v>
                </c:pt>
                <c:pt idx="1968">
                  <c:v>-0.17</c:v>
                </c:pt>
                <c:pt idx="1969">
                  <c:v>-0.17</c:v>
                </c:pt>
                <c:pt idx="1970">
                  <c:v>-0.17</c:v>
                </c:pt>
                <c:pt idx="1971">
                  <c:v>-0.17</c:v>
                </c:pt>
                <c:pt idx="1972">
                  <c:v>-0.17</c:v>
                </c:pt>
                <c:pt idx="1973">
                  <c:v>-0.17</c:v>
                </c:pt>
                <c:pt idx="1974">
                  <c:v>-0.18</c:v>
                </c:pt>
                <c:pt idx="1975">
                  <c:v>-0.18</c:v>
                </c:pt>
                <c:pt idx="1976">
                  <c:v>-0.18</c:v>
                </c:pt>
                <c:pt idx="1977">
                  <c:v>-0.18</c:v>
                </c:pt>
                <c:pt idx="1978">
                  <c:v>-0.18</c:v>
                </c:pt>
                <c:pt idx="1979">
                  <c:v>-0.18</c:v>
                </c:pt>
                <c:pt idx="1980">
                  <c:v>-0.18</c:v>
                </c:pt>
                <c:pt idx="1981">
                  <c:v>-0.18</c:v>
                </c:pt>
                <c:pt idx="1982">
                  <c:v>-0.18</c:v>
                </c:pt>
                <c:pt idx="1983">
                  <c:v>-0.18</c:v>
                </c:pt>
                <c:pt idx="1984">
                  <c:v>-0.18</c:v>
                </c:pt>
                <c:pt idx="1985">
                  <c:v>-0.18</c:v>
                </c:pt>
                <c:pt idx="1986">
                  <c:v>-0.18</c:v>
                </c:pt>
                <c:pt idx="1987">
                  <c:v>-0.18</c:v>
                </c:pt>
                <c:pt idx="1988">
                  <c:v>-0.18</c:v>
                </c:pt>
                <c:pt idx="1989">
                  <c:v>-0.18</c:v>
                </c:pt>
                <c:pt idx="1990">
                  <c:v>-0.18</c:v>
                </c:pt>
                <c:pt idx="1991">
                  <c:v>-0.18</c:v>
                </c:pt>
                <c:pt idx="1992">
                  <c:v>-0.18</c:v>
                </c:pt>
                <c:pt idx="1993">
                  <c:v>-0.18</c:v>
                </c:pt>
                <c:pt idx="1994">
                  <c:v>-0.18</c:v>
                </c:pt>
                <c:pt idx="1995">
                  <c:v>-0.18</c:v>
                </c:pt>
                <c:pt idx="1996">
                  <c:v>-0.18</c:v>
                </c:pt>
                <c:pt idx="1997">
                  <c:v>-0.18</c:v>
                </c:pt>
                <c:pt idx="1998">
                  <c:v>-0.18</c:v>
                </c:pt>
                <c:pt idx="1999">
                  <c:v>-0.18</c:v>
                </c:pt>
                <c:pt idx="2000">
                  <c:v>-0.18</c:v>
                </c:pt>
                <c:pt idx="2001">
                  <c:v>-0.18</c:v>
                </c:pt>
                <c:pt idx="2002">
                  <c:v>-0.18</c:v>
                </c:pt>
                <c:pt idx="2003">
                  <c:v>-0.18</c:v>
                </c:pt>
                <c:pt idx="2004">
                  <c:v>-0.18</c:v>
                </c:pt>
                <c:pt idx="2005">
                  <c:v>-0.18</c:v>
                </c:pt>
                <c:pt idx="2006">
                  <c:v>-0.18</c:v>
                </c:pt>
                <c:pt idx="2007">
                  <c:v>-0.18</c:v>
                </c:pt>
                <c:pt idx="2008">
                  <c:v>-0.18</c:v>
                </c:pt>
                <c:pt idx="2009">
                  <c:v>-0.18</c:v>
                </c:pt>
                <c:pt idx="2010">
                  <c:v>-0.18</c:v>
                </c:pt>
                <c:pt idx="2011">
                  <c:v>-0.18</c:v>
                </c:pt>
                <c:pt idx="2012">
                  <c:v>-0.18</c:v>
                </c:pt>
                <c:pt idx="2013">
                  <c:v>-0.18</c:v>
                </c:pt>
                <c:pt idx="2014">
                  <c:v>-0.18</c:v>
                </c:pt>
                <c:pt idx="2015">
                  <c:v>-0.18</c:v>
                </c:pt>
                <c:pt idx="2016">
                  <c:v>-0.18</c:v>
                </c:pt>
                <c:pt idx="2017">
                  <c:v>-0.18</c:v>
                </c:pt>
                <c:pt idx="2018">
                  <c:v>-0.18</c:v>
                </c:pt>
                <c:pt idx="2019">
                  <c:v>-0.18</c:v>
                </c:pt>
                <c:pt idx="2020">
                  <c:v>-0.18</c:v>
                </c:pt>
                <c:pt idx="2021">
                  <c:v>-0.18</c:v>
                </c:pt>
                <c:pt idx="2022">
                  <c:v>-0.18</c:v>
                </c:pt>
                <c:pt idx="2023">
                  <c:v>-0.18</c:v>
                </c:pt>
                <c:pt idx="2024">
                  <c:v>-0.18</c:v>
                </c:pt>
                <c:pt idx="2025">
                  <c:v>-0.18</c:v>
                </c:pt>
                <c:pt idx="2026">
                  <c:v>-0.18</c:v>
                </c:pt>
                <c:pt idx="2027">
                  <c:v>-0.18</c:v>
                </c:pt>
                <c:pt idx="2028">
                  <c:v>-0.18</c:v>
                </c:pt>
                <c:pt idx="2029">
                  <c:v>-0.18</c:v>
                </c:pt>
                <c:pt idx="2030">
                  <c:v>-0.18</c:v>
                </c:pt>
                <c:pt idx="2031">
                  <c:v>-0.18</c:v>
                </c:pt>
                <c:pt idx="2032">
                  <c:v>-0.18</c:v>
                </c:pt>
                <c:pt idx="2033">
                  <c:v>-0.18</c:v>
                </c:pt>
                <c:pt idx="2034">
                  <c:v>-0.18</c:v>
                </c:pt>
                <c:pt idx="2035">
                  <c:v>-0.18</c:v>
                </c:pt>
                <c:pt idx="2036">
                  <c:v>-0.18</c:v>
                </c:pt>
                <c:pt idx="2037">
                  <c:v>-0.18</c:v>
                </c:pt>
                <c:pt idx="2038">
                  <c:v>-0.18</c:v>
                </c:pt>
                <c:pt idx="2039">
                  <c:v>-0.18</c:v>
                </c:pt>
                <c:pt idx="2040">
                  <c:v>-0.18</c:v>
                </c:pt>
                <c:pt idx="2041">
                  <c:v>-0.18</c:v>
                </c:pt>
                <c:pt idx="2042">
                  <c:v>-0.18</c:v>
                </c:pt>
                <c:pt idx="2043">
                  <c:v>-0.18</c:v>
                </c:pt>
                <c:pt idx="2044">
                  <c:v>-0.18</c:v>
                </c:pt>
                <c:pt idx="2045">
                  <c:v>-0.18</c:v>
                </c:pt>
                <c:pt idx="2046">
                  <c:v>-0.18</c:v>
                </c:pt>
                <c:pt idx="2047">
                  <c:v>-0.18</c:v>
                </c:pt>
                <c:pt idx="2048">
                  <c:v>-0.18</c:v>
                </c:pt>
                <c:pt idx="2049">
                  <c:v>-0.18</c:v>
                </c:pt>
                <c:pt idx="2050">
                  <c:v>-0.18</c:v>
                </c:pt>
                <c:pt idx="2051">
                  <c:v>-0.18</c:v>
                </c:pt>
                <c:pt idx="2052">
                  <c:v>-0.18</c:v>
                </c:pt>
                <c:pt idx="2053">
                  <c:v>-0.18</c:v>
                </c:pt>
                <c:pt idx="2054">
                  <c:v>-0.18</c:v>
                </c:pt>
                <c:pt idx="2055">
                  <c:v>-0.18</c:v>
                </c:pt>
                <c:pt idx="2056">
                  <c:v>-0.18</c:v>
                </c:pt>
                <c:pt idx="2057">
                  <c:v>-0.18</c:v>
                </c:pt>
                <c:pt idx="2058">
                  <c:v>-0.18</c:v>
                </c:pt>
                <c:pt idx="2059">
                  <c:v>-0.18</c:v>
                </c:pt>
                <c:pt idx="2060">
                  <c:v>-0.18</c:v>
                </c:pt>
                <c:pt idx="2061">
                  <c:v>-0.18</c:v>
                </c:pt>
                <c:pt idx="2062">
                  <c:v>-0.18</c:v>
                </c:pt>
                <c:pt idx="2063">
                  <c:v>-0.18</c:v>
                </c:pt>
                <c:pt idx="2064">
                  <c:v>-0.18</c:v>
                </c:pt>
                <c:pt idx="2065">
                  <c:v>-0.18</c:v>
                </c:pt>
                <c:pt idx="2066">
                  <c:v>-0.18</c:v>
                </c:pt>
                <c:pt idx="2067">
                  <c:v>-0.18</c:v>
                </c:pt>
                <c:pt idx="2068">
                  <c:v>-0.18</c:v>
                </c:pt>
                <c:pt idx="2069">
                  <c:v>-0.18</c:v>
                </c:pt>
                <c:pt idx="2070">
                  <c:v>-0.18</c:v>
                </c:pt>
                <c:pt idx="2071">
                  <c:v>-0.18</c:v>
                </c:pt>
                <c:pt idx="2072">
                  <c:v>-0.18</c:v>
                </c:pt>
                <c:pt idx="2073">
                  <c:v>-0.18</c:v>
                </c:pt>
                <c:pt idx="2074">
                  <c:v>-0.18</c:v>
                </c:pt>
                <c:pt idx="2075">
                  <c:v>-0.18</c:v>
                </c:pt>
                <c:pt idx="2076">
                  <c:v>-0.18</c:v>
                </c:pt>
                <c:pt idx="2077">
                  <c:v>-0.18</c:v>
                </c:pt>
                <c:pt idx="2078">
                  <c:v>-0.18</c:v>
                </c:pt>
                <c:pt idx="2079">
                  <c:v>-0.18</c:v>
                </c:pt>
                <c:pt idx="2080">
                  <c:v>-0.18</c:v>
                </c:pt>
                <c:pt idx="2081">
                  <c:v>-0.18</c:v>
                </c:pt>
                <c:pt idx="2082">
                  <c:v>-0.18</c:v>
                </c:pt>
                <c:pt idx="2083">
                  <c:v>-0.18</c:v>
                </c:pt>
                <c:pt idx="2084">
                  <c:v>-0.18</c:v>
                </c:pt>
                <c:pt idx="2085">
                  <c:v>-0.18</c:v>
                </c:pt>
                <c:pt idx="2086">
                  <c:v>-0.18</c:v>
                </c:pt>
                <c:pt idx="2087">
                  <c:v>-0.18</c:v>
                </c:pt>
                <c:pt idx="2088">
                  <c:v>-0.18</c:v>
                </c:pt>
                <c:pt idx="2089">
                  <c:v>-0.18</c:v>
                </c:pt>
                <c:pt idx="2090">
                  <c:v>-0.18</c:v>
                </c:pt>
                <c:pt idx="2091">
                  <c:v>-0.18</c:v>
                </c:pt>
                <c:pt idx="2092">
                  <c:v>-0.18</c:v>
                </c:pt>
                <c:pt idx="2093">
                  <c:v>-0.18</c:v>
                </c:pt>
                <c:pt idx="2094">
                  <c:v>-0.18</c:v>
                </c:pt>
                <c:pt idx="2095">
                  <c:v>-0.18</c:v>
                </c:pt>
                <c:pt idx="2096">
                  <c:v>-0.18</c:v>
                </c:pt>
                <c:pt idx="2097">
                  <c:v>-0.18</c:v>
                </c:pt>
                <c:pt idx="2098">
                  <c:v>-0.18</c:v>
                </c:pt>
                <c:pt idx="2099">
                  <c:v>-0.18</c:v>
                </c:pt>
                <c:pt idx="2100">
                  <c:v>-0.18</c:v>
                </c:pt>
                <c:pt idx="2101">
                  <c:v>-0.18</c:v>
                </c:pt>
                <c:pt idx="2102">
                  <c:v>-0.18</c:v>
                </c:pt>
                <c:pt idx="2103">
                  <c:v>-0.18</c:v>
                </c:pt>
                <c:pt idx="2104">
                  <c:v>-0.18</c:v>
                </c:pt>
                <c:pt idx="2105">
                  <c:v>-0.18</c:v>
                </c:pt>
                <c:pt idx="2106">
                  <c:v>-0.18</c:v>
                </c:pt>
                <c:pt idx="2107">
                  <c:v>-0.18</c:v>
                </c:pt>
                <c:pt idx="2108">
                  <c:v>-0.18</c:v>
                </c:pt>
                <c:pt idx="2109">
                  <c:v>-0.18</c:v>
                </c:pt>
                <c:pt idx="2110">
                  <c:v>-0.18</c:v>
                </c:pt>
                <c:pt idx="2111">
                  <c:v>-0.18</c:v>
                </c:pt>
                <c:pt idx="2112">
                  <c:v>-0.18</c:v>
                </c:pt>
                <c:pt idx="2113">
                  <c:v>-0.18</c:v>
                </c:pt>
                <c:pt idx="2114">
                  <c:v>-0.18</c:v>
                </c:pt>
                <c:pt idx="2115">
                  <c:v>-0.18</c:v>
                </c:pt>
                <c:pt idx="2116">
                  <c:v>-0.18</c:v>
                </c:pt>
                <c:pt idx="2117">
                  <c:v>-0.18</c:v>
                </c:pt>
                <c:pt idx="2118">
                  <c:v>-0.18</c:v>
                </c:pt>
                <c:pt idx="2119">
                  <c:v>-0.18</c:v>
                </c:pt>
                <c:pt idx="2120">
                  <c:v>-0.18</c:v>
                </c:pt>
                <c:pt idx="2121">
                  <c:v>-0.18</c:v>
                </c:pt>
                <c:pt idx="2122">
                  <c:v>-0.18</c:v>
                </c:pt>
                <c:pt idx="2123">
                  <c:v>-0.18</c:v>
                </c:pt>
                <c:pt idx="2124">
                  <c:v>-0.18</c:v>
                </c:pt>
                <c:pt idx="2125">
                  <c:v>-0.18</c:v>
                </c:pt>
                <c:pt idx="2126">
                  <c:v>-0.18</c:v>
                </c:pt>
                <c:pt idx="2127">
                  <c:v>-0.18</c:v>
                </c:pt>
                <c:pt idx="2128">
                  <c:v>-0.18</c:v>
                </c:pt>
                <c:pt idx="2129">
                  <c:v>-0.18</c:v>
                </c:pt>
                <c:pt idx="2130">
                  <c:v>-0.18</c:v>
                </c:pt>
                <c:pt idx="2131">
                  <c:v>-0.18</c:v>
                </c:pt>
                <c:pt idx="2132">
                  <c:v>-0.18</c:v>
                </c:pt>
                <c:pt idx="2133">
                  <c:v>-0.18</c:v>
                </c:pt>
                <c:pt idx="2134">
                  <c:v>-0.18</c:v>
                </c:pt>
                <c:pt idx="2135">
                  <c:v>-0.18</c:v>
                </c:pt>
                <c:pt idx="2136">
                  <c:v>-0.18</c:v>
                </c:pt>
                <c:pt idx="2137">
                  <c:v>-0.18</c:v>
                </c:pt>
                <c:pt idx="2138">
                  <c:v>-0.18</c:v>
                </c:pt>
                <c:pt idx="2139">
                  <c:v>-0.18</c:v>
                </c:pt>
                <c:pt idx="2140">
                  <c:v>-0.18</c:v>
                </c:pt>
                <c:pt idx="2141">
                  <c:v>-0.18</c:v>
                </c:pt>
                <c:pt idx="2142">
                  <c:v>-0.18</c:v>
                </c:pt>
                <c:pt idx="2143">
                  <c:v>-0.18</c:v>
                </c:pt>
                <c:pt idx="2144">
                  <c:v>-0.18</c:v>
                </c:pt>
                <c:pt idx="2145">
                  <c:v>-0.18</c:v>
                </c:pt>
                <c:pt idx="2146">
                  <c:v>-0.18</c:v>
                </c:pt>
                <c:pt idx="2147">
                  <c:v>-0.18</c:v>
                </c:pt>
                <c:pt idx="2148">
                  <c:v>-0.18</c:v>
                </c:pt>
                <c:pt idx="2149">
                  <c:v>-0.18</c:v>
                </c:pt>
                <c:pt idx="2150">
                  <c:v>-0.18</c:v>
                </c:pt>
                <c:pt idx="2151">
                  <c:v>-0.18</c:v>
                </c:pt>
                <c:pt idx="2152">
                  <c:v>-0.18</c:v>
                </c:pt>
                <c:pt idx="2153">
                  <c:v>-0.18</c:v>
                </c:pt>
                <c:pt idx="2154">
                  <c:v>-0.18</c:v>
                </c:pt>
                <c:pt idx="2155">
                  <c:v>-0.18</c:v>
                </c:pt>
                <c:pt idx="2156">
                  <c:v>-0.18</c:v>
                </c:pt>
                <c:pt idx="2157">
                  <c:v>-0.18</c:v>
                </c:pt>
                <c:pt idx="2158">
                  <c:v>-0.18</c:v>
                </c:pt>
                <c:pt idx="2159">
                  <c:v>-0.18</c:v>
                </c:pt>
                <c:pt idx="2160">
                  <c:v>-0.18</c:v>
                </c:pt>
                <c:pt idx="2161">
                  <c:v>-0.18</c:v>
                </c:pt>
                <c:pt idx="2162">
                  <c:v>-0.18</c:v>
                </c:pt>
                <c:pt idx="2163">
                  <c:v>-0.18</c:v>
                </c:pt>
                <c:pt idx="2164">
                  <c:v>-0.18</c:v>
                </c:pt>
                <c:pt idx="2165">
                  <c:v>-0.18</c:v>
                </c:pt>
                <c:pt idx="2166">
                  <c:v>-0.18</c:v>
                </c:pt>
                <c:pt idx="2167">
                  <c:v>-0.18</c:v>
                </c:pt>
                <c:pt idx="2168">
                  <c:v>-0.18</c:v>
                </c:pt>
                <c:pt idx="2169">
                  <c:v>-0.18</c:v>
                </c:pt>
                <c:pt idx="2170">
                  <c:v>-0.18</c:v>
                </c:pt>
                <c:pt idx="2171">
                  <c:v>-0.18</c:v>
                </c:pt>
                <c:pt idx="2172">
                  <c:v>-0.18</c:v>
                </c:pt>
                <c:pt idx="2173">
                  <c:v>-0.18</c:v>
                </c:pt>
                <c:pt idx="2174">
                  <c:v>-0.18</c:v>
                </c:pt>
                <c:pt idx="2175">
                  <c:v>-0.18</c:v>
                </c:pt>
                <c:pt idx="2176">
                  <c:v>-0.18</c:v>
                </c:pt>
                <c:pt idx="2177">
                  <c:v>-0.18</c:v>
                </c:pt>
                <c:pt idx="2178">
                  <c:v>-0.18</c:v>
                </c:pt>
                <c:pt idx="2179">
                  <c:v>-0.18</c:v>
                </c:pt>
                <c:pt idx="2180">
                  <c:v>-0.18</c:v>
                </c:pt>
                <c:pt idx="2181">
                  <c:v>-0.18</c:v>
                </c:pt>
                <c:pt idx="2182">
                  <c:v>-0.18</c:v>
                </c:pt>
                <c:pt idx="2183">
                  <c:v>-0.18</c:v>
                </c:pt>
                <c:pt idx="2184">
                  <c:v>-0.18</c:v>
                </c:pt>
                <c:pt idx="2185">
                  <c:v>-0.18</c:v>
                </c:pt>
                <c:pt idx="2186">
                  <c:v>-0.18</c:v>
                </c:pt>
                <c:pt idx="2187">
                  <c:v>-0.18</c:v>
                </c:pt>
                <c:pt idx="2188">
                  <c:v>-0.18</c:v>
                </c:pt>
                <c:pt idx="2189">
                  <c:v>-0.18</c:v>
                </c:pt>
                <c:pt idx="2190">
                  <c:v>-0.18</c:v>
                </c:pt>
                <c:pt idx="2191">
                  <c:v>-0.18</c:v>
                </c:pt>
                <c:pt idx="2192">
                  <c:v>-0.18</c:v>
                </c:pt>
                <c:pt idx="2193">
                  <c:v>-0.18</c:v>
                </c:pt>
                <c:pt idx="2194">
                  <c:v>-0.18</c:v>
                </c:pt>
                <c:pt idx="2195">
                  <c:v>-0.18</c:v>
                </c:pt>
                <c:pt idx="2196">
                  <c:v>-0.18</c:v>
                </c:pt>
                <c:pt idx="2197">
                  <c:v>-0.18</c:v>
                </c:pt>
                <c:pt idx="2198">
                  <c:v>-0.18</c:v>
                </c:pt>
                <c:pt idx="2199">
                  <c:v>-0.18</c:v>
                </c:pt>
                <c:pt idx="2200">
                  <c:v>-0.18</c:v>
                </c:pt>
                <c:pt idx="2201">
                  <c:v>-0.18</c:v>
                </c:pt>
                <c:pt idx="2202">
                  <c:v>-0.18</c:v>
                </c:pt>
                <c:pt idx="2203">
                  <c:v>-0.18</c:v>
                </c:pt>
                <c:pt idx="2204">
                  <c:v>-0.18</c:v>
                </c:pt>
                <c:pt idx="2205">
                  <c:v>-0.18</c:v>
                </c:pt>
                <c:pt idx="2206">
                  <c:v>-0.18</c:v>
                </c:pt>
                <c:pt idx="2207">
                  <c:v>-0.18</c:v>
                </c:pt>
                <c:pt idx="2208">
                  <c:v>-0.18</c:v>
                </c:pt>
                <c:pt idx="2209">
                  <c:v>-0.18</c:v>
                </c:pt>
                <c:pt idx="2210">
                  <c:v>-0.18</c:v>
                </c:pt>
                <c:pt idx="2211">
                  <c:v>-0.18</c:v>
                </c:pt>
                <c:pt idx="2212">
                  <c:v>-0.18</c:v>
                </c:pt>
                <c:pt idx="2213">
                  <c:v>-0.18</c:v>
                </c:pt>
                <c:pt idx="2214">
                  <c:v>-0.18</c:v>
                </c:pt>
                <c:pt idx="2215">
                  <c:v>-0.18</c:v>
                </c:pt>
                <c:pt idx="2216">
                  <c:v>-0.18</c:v>
                </c:pt>
                <c:pt idx="2217">
                  <c:v>-0.18</c:v>
                </c:pt>
                <c:pt idx="2218">
                  <c:v>-0.18</c:v>
                </c:pt>
                <c:pt idx="2219">
                  <c:v>-0.18</c:v>
                </c:pt>
                <c:pt idx="2220">
                  <c:v>-0.18</c:v>
                </c:pt>
                <c:pt idx="2221">
                  <c:v>-0.18</c:v>
                </c:pt>
                <c:pt idx="2222">
                  <c:v>-0.18</c:v>
                </c:pt>
                <c:pt idx="2223">
                  <c:v>-0.18</c:v>
                </c:pt>
                <c:pt idx="2224">
                  <c:v>-0.18</c:v>
                </c:pt>
                <c:pt idx="2225">
                  <c:v>-0.18</c:v>
                </c:pt>
                <c:pt idx="2226">
                  <c:v>-0.18</c:v>
                </c:pt>
                <c:pt idx="2227">
                  <c:v>-0.18</c:v>
                </c:pt>
                <c:pt idx="2228">
                  <c:v>-0.18</c:v>
                </c:pt>
                <c:pt idx="2229">
                  <c:v>-0.18</c:v>
                </c:pt>
                <c:pt idx="2230">
                  <c:v>-0.18</c:v>
                </c:pt>
                <c:pt idx="2231">
                  <c:v>-0.18</c:v>
                </c:pt>
                <c:pt idx="2232">
                  <c:v>-0.18</c:v>
                </c:pt>
                <c:pt idx="2233">
                  <c:v>-0.18</c:v>
                </c:pt>
                <c:pt idx="2234">
                  <c:v>-0.18</c:v>
                </c:pt>
                <c:pt idx="2235">
                  <c:v>-0.18</c:v>
                </c:pt>
                <c:pt idx="2236">
                  <c:v>-0.18</c:v>
                </c:pt>
                <c:pt idx="2237">
                  <c:v>-0.18</c:v>
                </c:pt>
                <c:pt idx="2238">
                  <c:v>-0.18</c:v>
                </c:pt>
                <c:pt idx="2239">
                  <c:v>-0.18</c:v>
                </c:pt>
                <c:pt idx="2240">
                  <c:v>-0.18</c:v>
                </c:pt>
                <c:pt idx="2241">
                  <c:v>-0.18</c:v>
                </c:pt>
                <c:pt idx="2242">
                  <c:v>-0.18</c:v>
                </c:pt>
                <c:pt idx="2243">
                  <c:v>-0.18</c:v>
                </c:pt>
                <c:pt idx="2244">
                  <c:v>-0.18</c:v>
                </c:pt>
                <c:pt idx="2245">
                  <c:v>-0.18</c:v>
                </c:pt>
                <c:pt idx="2246">
                  <c:v>-0.18</c:v>
                </c:pt>
                <c:pt idx="2247">
                  <c:v>-0.18</c:v>
                </c:pt>
                <c:pt idx="2248">
                  <c:v>-0.18</c:v>
                </c:pt>
                <c:pt idx="2249">
                  <c:v>-0.19</c:v>
                </c:pt>
                <c:pt idx="2250">
                  <c:v>-0.19</c:v>
                </c:pt>
                <c:pt idx="2251">
                  <c:v>-0.19</c:v>
                </c:pt>
                <c:pt idx="2252">
                  <c:v>-0.19</c:v>
                </c:pt>
                <c:pt idx="2253">
                  <c:v>-0.19</c:v>
                </c:pt>
                <c:pt idx="2254">
                  <c:v>-0.19</c:v>
                </c:pt>
                <c:pt idx="2255">
                  <c:v>-0.19</c:v>
                </c:pt>
                <c:pt idx="2256">
                  <c:v>-0.19</c:v>
                </c:pt>
                <c:pt idx="2257">
                  <c:v>-0.19</c:v>
                </c:pt>
                <c:pt idx="2258">
                  <c:v>-0.19</c:v>
                </c:pt>
                <c:pt idx="2259">
                  <c:v>-0.19</c:v>
                </c:pt>
                <c:pt idx="2260">
                  <c:v>-0.19</c:v>
                </c:pt>
                <c:pt idx="2261">
                  <c:v>-0.19</c:v>
                </c:pt>
                <c:pt idx="2262">
                  <c:v>-0.19</c:v>
                </c:pt>
                <c:pt idx="2263">
                  <c:v>-0.19</c:v>
                </c:pt>
                <c:pt idx="2264">
                  <c:v>-0.19</c:v>
                </c:pt>
                <c:pt idx="2265">
                  <c:v>-0.19</c:v>
                </c:pt>
                <c:pt idx="2266">
                  <c:v>-0.19</c:v>
                </c:pt>
                <c:pt idx="2267">
                  <c:v>-0.19</c:v>
                </c:pt>
                <c:pt idx="2268">
                  <c:v>-0.19</c:v>
                </c:pt>
                <c:pt idx="2269">
                  <c:v>-0.19</c:v>
                </c:pt>
                <c:pt idx="2270">
                  <c:v>-0.19</c:v>
                </c:pt>
                <c:pt idx="2271">
                  <c:v>-0.19</c:v>
                </c:pt>
                <c:pt idx="2272">
                  <c:v>-0.19</c:v>
                </c:pt>
                <c:pt idx="2273">
                  <c:v>-0.19</c:v>
                </c:pt>
                <c:pt idx="2274">
                  <c:v>-0.19</c:v>
                </c:pt>
                <c:pt idx="2275">
                  <c:v>-0.19</c:v>
                </c:pt>
                <c:pt idx="2276">
                  <c:v>-0.19</c:v>
                </c:pt>
                <c:pt idx="2277">
                  <c:v>-0.19</c:v>
                </c:pt>
                <c:pt idx="2278">
                  <c:v>-0.19</c:v>
                </c:pt>
                <c:pt idx="2279">
                  <c:v>-0.19</c:v>
                </c:pt>
                <c:pt idx="2280">
                  <c:v>-0.19</c:v>
                </c:pt>
                <c:pt idx="2281">
                  <c:v>-0.19</c:v>
                </c:pt>
                <c:pt idx="2282">
                  <c:v>-0.19</c:v>
                </c:pt>
                <c:pt idx="2283">
                  <c:v>-0.19</c:v>
                </c:pt>
                <c:pt idx="2284">
                  <c:v>-0.19</c:v>
                </c:pt>
                <c:pt idx="2285">
                  <c:v>-0.19</c:v>
                </c:pt>
                <c:pt idx="2286">
                  <c:v>-0.19</c:v>
                </c:pt>
                <c:pt idx="2287">
                  <c:v>-0.19</c:v>
                </c:pt>
                <c:pt idx="2288">
                  <c:v>-0.19</c:v>
                </c:pt>
                <c:pt idx="2289">
                  <c:v>-0.19</c:v>
                </c:pt>
                <c:pt idx="2290">
                  <c:v>-0.19</c:v>
                </c:pt>
                <c:pt idx="2291">
                  <c:v>-0.19</c:v>
                </c:pt>
                <c:pt idx="2292">
                  <c:v>-0.19</c:v>
                </c:pt>
                <c:pt idx="2293">
                  <c:v>-0.19</c:v>
                </c:pt>
                <c:pt idx="2294">
                  <c:v>-0.19</c:v>
                </c:pt>
                <c:pt idx="2295">
                  <c:v>-0.19</c:v>
                </c:pt>
                <c:pt idx="2296">
                  <c:v>-0.19</c:v>
                </c:pt>
                <c:pt idx="2297">
                  <c:v>-0.19</c:v>
                </c:pt>
                <c:pt idx="2298">
                  <c:v>-0.19</c:v>
                </c:pt>
                <c:pt idx="2299">
                  <c:v>-0.19</c:v>
                </c:pt>
                <c:pt idx="2300">
                  <c:v>-0.19</c:v>
                </c:pt>
                <c:pt idx="2301">
                  <c:v>-0.19</c:v>
                </c:pt>
                <c:pt idx="2302">
                  <c:v>-0.19</c:v>
                </c:pt>
                <c:pt idx="2303">
                  <c:v>-0.19</c:v>
                </c:pt>
                <c:pt idx="2304">
                  <c:v>-0.19</c:v>
                </c:pt>
                <c:pt idx="2305">
                  <c:v>-0.19</c:v>
                </c:pt>
                <c:pt idx="2306">
                  <c:v>-0.19</c:v>
                </c:pt>
                <c:pt idx="2307">
                  <c:v>-0.19</c:v>
                </c:pt>
                <c:pt idx="2308">
                  <c:v>-0.19</c:v>
                </c:pt>
                <c:pt idx="2309">
                  <c:v>-0.19</c:v>
                </c:pt>
                <c:pt idx="2310">
                  <c:v>-0.19</c:v>
                </c:pt>
                <c:pt idx="2311">
                  <c:v>-0.19</c:v>
                </c:pt>
                <c:pt idx="2312">
                  <c:v>-0.19</c:v>
                </c:pt>
                <c:pt idx="2313">
                  <c:v>-0.19</c:v>
                </c:pt>
                <c:pt idx="2314">
                  <c:v>-0.19</c:v>
                </c:pt>
                <c:pt idx="2315">
                  <c:v>-0.19</c:v>
                </c:pt>
                <c:pt idx="2316">
                  <c:v>-0.19</c:v>
                </c:pt>
                <c:pt idx="2317">
                  <c:v>-0.19</c:v>
                </c:pt>
                <c:pt idx="2318">
                  <c:v>-0.19</c:v>
                </c:pt>
                <c:pt idx="2319">
                  <c:v>-0.19</c:v>
                </c:pt>
                <c:pt idx="2320">
                  <c:v>-0.19</c:v>
                </c:pt>
                <c:pt idx="2321">
                  <c:v>-0.19</c:v>
                </c:pt>
                <c:pt idx="2322">
                  <c:v>-0.19</c:v>
                </c:pt>
                <c:pt idx="2323">
                  <c:v>-0.19</c:v>
                </c:pt>
                <c:pt idx="2324">
                  <c:v>-0.19</c:v>
                </c:pt>
                <c:pt idx="2325">
                  <c:v>-0.19</c:v>
                </c:pt>
                <c:pt idx="2326">
                  <c:v>-0.19</c:v>
                </c:pt>
                <c:pt idx="2327">
                  <c:v>-0.19</c:v>
                </c:pt>
                <c:pt idx="2328">
                  <c:v>-0.19</c:v>
                </c:pt>
                <c:pt idx="2329">
                  <c:v>-0.19</c:v>
                </c:pt>
                <c:pt idx="2330">
                  <c:v>-0.19</c:v>
                </c:pt>
                <c:pt idx="2331">
                  <c:v>-0.19</c:v>
                </c:pt>
                <c:pt idx="2332">
                  <c:v>-0.19</c:v>
                </c:pt>
                <c:pt idx="2333">
                  <c:v>-0.19</c:v>
                </c:pt>
                <c:pt idx="2334">
                  <c:v>-0.19</c:v>
                </c:pt>
                <c:pt idx="2335">
                  <c:v>-0.19</c:v>
                </c:pt>
                <c:pt idx="2336">
                  <c:v>-0.19</c:v>
                </c:pt>
                <c:pt idx="2337">
                  <c:v>-0.19</c:v>
                </c:pt>
                <c:pt idx="2338">
                  <c:v>-0.19</c:v>
                </c:pt>
                <c:pt idx="2339">
                  <c:v>-0.19</c:v>
                </c:pt>
                <c:pt idx="2340">
                  <c:v>-0.18</c:v>
                </c:pt>
                <c:pt idx="2341">
                  <c:v>-0.18</c:v>
                </c:pt>
                <c:pt idx="2342">
                  <c:v>-0.18</c:v>
                </c:pt>
                <c:pt idx="2343">
                  <c:v>-0.18</c:v>
                </c:pt>
                <c:pt idx="2344">
                  <c:v>-0.18</c:v>
                </c:pt>
                <c:pt idx="2345">
                  <c:v>-0.18</c:v>
                </c:pt>
                <c:pt idx="2346">
                  <c:v>-0.18</c:v>
                </c:pt>
                <c:pt idx="2347">
                  <c:v>-0.18</c:v>
                </c:pt>
                <c:pt idx="2348">
                  <c:v>-0.18</c:v>
                </c:pt>
                <c:pt idx="2349">
                  <c:v>-0.18</c:v>
                </c:pt>
                <c:pt idx="2350">
                  <c:v>-0.18</c:v>
                </c:pt>
                <c:pt idx="2351">
                  <c:v>-0.18</c:v>
                </c:pt>
                <c:pt idx="2352">
                  <c:v>-0.18</c:v>
                </c:pt>
                <c:pt idx="2353">
                  <c:v>-0.18</c:v>
                </c:pt>
                <c:pt idx="2354">
                  <c:v>-0.18</c:v>
                </c:pt>
                <c:pt idx="2355">
                  <c:v>-0.18</c:v>
                </c:pt>
                <c:pt idx="2356">
                  <c:v>-0.18</c:v>
                </c:pt>
                <c:pt idx="2357">
                  <c:v>-0.18</c:v>
                </c:pt>
                <c:pt idx="2358">
                  <c:v>-0.18</c:v>
                </c:pt>
                <c:pt idx="2359">
                  <c:v>-0.18</c:v>
                </c:pt>
                <c:pt idx="2360">
                  <c:v>-0.18</c:v>
                </c:pt>
                <c:pt idx="2361">
                  <c:v>-0.18</c:v>
                </c:pt>
                <c:pt idx="2362">
                  <c:v>-0.18</c:v>
                </c:pt>
                <c:pt idx="2363">
                  <c:v>-0.18</c:v>
                </c:pt>
                <c:pt idx="2364">
                  <c:v>-0.18</c:v>
                </c:pt>
                <c:pt idx="2365">
                  <c:v>-0.18</c:v>
                </c:pt>
                <c:pt idx="2366">
                  <c:v>-0.18</c:v>
                </c:pt>
                <c:pt idx="2367">
                  <c:v>-0.18</c:v>
                </c:pt>
                <c:pt idx="2368">
                  <c:v>-0.18</c:v>
                </c:pt>
                <c:pt idx="2369">
                  <c:v>-0.18</c:v>
                </c:pt>
                <c:pt idx="2370">
                  <c:v>-0.18</c:v>
                </c:pt>
                <c:pt idx="2371">
                  <c:v>-0.18</c:v>
                </c:pt>
                <c:pt idx="2372">
                  <c:v>-0.18</c:v>
                </c:pt>
                <c:pt idx="2373">
                  <c:v>-0.18</c:v>
                </c:pt>
                <c:pt idx="2374">
                  <c:v>-0.18</c:v>
                </c:pt>
                <c:pt idx="2375">
                  <c:v>-0.18</c:v>
                </c:pt>
                <c:pt idx="2376">
                  <c:v>-0.18</c:v>
                </c:pt>
                <c:pt idx="2377">
                  <c:v>-0.18</c:v>
                </c:pt>
                <c:pt idx="2378">
                  <c:v>-0.18</c:v>
                </c:pt>
                <c:pt idx="2379">
                  <c:v>-0.18</c:v>
                </c:pt>
                <c:pt idx="2380">
                  <c:v>-0.18</c:v>
                </c:pt>
                <c:pt idx="2381">
                  <c:v>-0.18</c:v>
                </c:pt>
                <c:pt idx="2382">
                  <c:v>-0.18</c:v>
                </c:pt>
                <c:pt idx="2383">
                  <c:v>-0.18</c:v>
                </c:pt>
                <c:pt idx="2384">
                  <c:v>-0.18</c:v>
                </c:pt>
                <c:pt idx="2385">
                  <c:v>-0.18</c:v>
                </c:pt>
                <c:pt idx="2386">
                  <c:v>-0.18</c:v>
                </c:pt>
                <c:pt idx="2387">
                  <c:v>-0.18</c:v>
                </c:pt>
                <c:pt idx="2388">
                  <c:v>-0.18</c:v>
                </c:pt>
                <c:pt idx="2389">
                  <c:v>-0.18</c:v>
                </c:pt>
                <c:pt idx="2390">
                  <c:v>-0.18</c:v>
                </c:pt>
                <c:pt idx="2391">
                  <c:v>-0.18</c:v>
                </c:pt>
                <c:pt idx="2392">
                  <c:v>-0.18</c:v>
                </c:pt>
                <c:pt idx="2393">
                  <c:v>-0.18</c:v>
                </c:pt>
                <c:pt idx="2394">
                  <c:v>-0.18</c:v>
                </c:pt>
                <c:pt idx="2395">
                  <c:v>-0.18</c:v>
                </c:pt>
                <c:pt idx="2396">
                  <c:v>-0.18</c:v>
                </c:pt>
                <c:pt idx="2397">
                  <c:v>-0.18</c:v>
                </c:pt>
                <c:pt idx="2398">
                  <c:v>-0.18</c:v>
                </c:pt>
                <c:pt idx="2399">
                  <c:v>-0.18</c:v>
                </c:pt>
                <c:pt idx="2400">
                  <c:v>-0.18</c:v>
                </c:pt>
                <c:pt idx="2401">
                  <c:v>-0.18</c:v>
                </c:pt>
                <c:pt idx="2402">
                  <c:v>-0.18</c:v>
                </c:pt>
                <c:pt idx="2403">
                  <c:v>-0.18</c:v>
                </c:pt>
                <c:pt idx="2404">
                  <c:v>-0.18</c:v>
                </c:pt>
                <c:pt idx="2405">
                  <c:v>-0.18</c:v>
                </c:pt>
                <c:pt idx="2406">
                  <c:v>-0.18</c:v>
                </c:pt>
                <c:pt idx="2407">
                  <c:v>-0.18</c:v>
                </c:pt>
                <c:pt idx="2408">
                  <c:v>-0.18</c:v>
                </c:pt>
                <c:pt idx="2409">
                  <c:v>-0.18</c:v>
                </c:pt>
                <c:pt idx="2410">
                  <c:v>-0.18</c:v>
                </c:pt>
                <c:pt idx="2411">
                  <c:v>-0.18</c:v>
                </c:pt>
                <c:pt idx="2412">
                  <c:v>-0.18</c:v>
                </c:pt>
                <c:pt idx="2413">
                  <c:v>-0.18</c:v>
                </c:pt>
                <c:pt idx="2414">
                  <c:v>-0.18</c:v>
                </c:pt>
                <c:pt idx="2415">
                  <c:v>-0.18</c:v>
                </c:pt>
                <c:pt idx="2416">
                  <c:v>-0.18</c:v>
                </c:pt>
                <c:pt idx="2417">
                  <c:v>-0.18</c:v>
                </c:pt>
                <c:pt idx="2418">
                  <c:v>-0.18</c:v>
                </c:pt>
                <c:pt idx="2419">
                  <c:v>-0.18</c:v>
                </c:pt>
                <c:pt idx="2420">
                  <c:v>-0.18</c:v>
                </c:pt>
                <c:pt idx="2421">
                  <c:v>-0.18</c:v>
                </c:pt>
                <c:pt idx="2422">
                  <c:v>-0.18</c:v>
                </c:pt>
                <c:pt idx="2423">
                  <c:v>-0.18</c:v>
                </c:pt>
                <c:pt idx="2424">
                  <c:v>-0.18</c:v>
                </c:pt>
                <c:pt idx="2425">
                  <c:v>-0.18</c:v>
                </c:pt>
                <c:pt idx="2426">
                  <c:v>-0.18</c:v>
                </c:pt>
                <c:pt idx="2427">
                  <c:v>-0.18</c:v>
                </c:pt>
                <c:pt idx="2428">
                  <c:v>-0.18</c:v>
                </c:pt>
                <c:pt idx="2429">
                  <c:v>-0.18</c:v>
                </c:pt>
                <c:pt idx="2430">
                  <c:v>-0.18</c:v>
                </c:pt>
                <c:pt idx="2431">
                  <c:v>-0.18</c:v>
                </c:pt>
                <c:pt idx="2432">
                  <c:v>-0.18</c:v>
                </c:pt>
                <c:pt idx="2433">
                  <c:v>-0.18</c:v>
                </c:pt>
                <c:pt idx="2434">
                  <c:v>-0.18</c:v>
                </c:pt>
                <c:pt idx="2435">
                  <c:v>-0.18</c:v>
                </c:pt>
                <c:pt idx="2436">
                  <c:v>-0.18</c:v>
                </c:pt>
                <c:pt idx="2437">
                  <c:v>-0.18</c:v>
                </c:pt>
                <c:pt idx="2438">
                  <c:v>-0.18</c:v>
                </c:pt>
                <c:pt idx="2439">
                  <c:v>-0.18</c:v>
                </c:pt>
                <c:pt idx="2440">
                  <c:v>-0.18</c:v>
                </c:pt>
                <c:pt idx="2441">
                  <c:v>-0.18</c:v>
                </c:pt>
                <c:pt idx="2442">
                  <c:v>-0.18</c:v>
                </c:pt>
                <c:pt idx="2443">
                  <c:v>-0.18</c:v>
                </c:pt>
                <c:pt idx="2444">
                  <c:v>-0.18</c:v>
                </c:pt>
                <c:pt idx="2445">
                  <c:v>-0.18</c:v>
                </c:pt>
                <c:pt idx="2446">
                  <c:v>-0.18</c:v>
                </c:pt>
                <c:pt idx="2447">
                  <c:v>-0.18</c:v>
                </c:pt>
                <c:pt idx="2448">
                  <c:v>-0.18</c:v>
                </c:pt>
                <c:pt idx="2449">
                  <c:v>-0.18</c:v>
                </c:pt>
                <c:pt idx="2450">
                  <c:v>-0.18</c:v>
                </c:pt>
                <c:pt idx="2451">
                  <c:v>-0.18</c:v>
                </c:pt>
                <c:pt idx="2452">
                  <c:v>-0.18</c:v>
                </c:pt>
                <c:pt idx="2453">
                  <c:v>-0.18</c:v>
                </c:pt>
                <c:pt idx="2454">
                  <c:v>-0.18</c:v>
                </c:pt>
                <c:pt idx="2455">
                  <c:v>-0.18</c:v>
                </c:pt>
                <c:pt idx="2456">
                  <c:v>-0.18</c:v>
                </c:pt>
                <c:pt idx="2457">
                  <c:v>-0.18</c:v>
                </c:pt>
                <c:pt idx="2458">
                  <c:v>-0.18</c:v>
                </c:pt>
                <c:pt idx="2459">
                  <c:v>-0.18</c:v>
                </c:pt>
                <c:pt idx="2460">
                  <c:v>-0.18</c:v>
                </c:pt>
                <c:pt idx="2461">
                  <c:v>-0.18</c:v>
                </c:pt>
                <c:pt idx="2462">
                  <c:v>-0.18</c:v>
                </c:pt>
                <c:pt idx="2463">
                  <c:v>-0.18</c:v>
                </c:pt>
                <c:pt idx="2464">
                  <c:v>-0.18</c:v>
                </c:pt>
                <c:pt idx="2465">
                  <c:v>-0.18</c:v>
                </c:pt>
                <c:pt idx="2466">
                  <c:v>-0.18</c:v>
                </c:pt>
                <c:pt idx="2467">
                  <c:v>-0.18</c:v>
                </c:pt>
                <c:pt idx="2468">
                  <c:v>-0.18</c:v>
                </c:pt>
                <c:pt idx="2469">
                  <c:v>-0.18</c:v>
                </c:pt>
                <c:pt idx="2470">
                  <c:v>-0.18</c:v>
                </c:pt>
                <c:pt idx="2471">
                  <c:v>-0.18</c:v>
                </c:pt>
                <c:pt idx="2472">
                  <c:v>-0.18</c:v>
                </c:pt>
                <c:pt idx="2473">
                  <c:v>-0.18</c:v>
                </c:pt>
                <c:pt idx="2474">
                  <c:v>-0.18</c:v>
                </c:pt>
                <c:pt idx="2475">
                  <c:v>-0.18</c:v>
                </c:pt>
                <c:pt idx="2476">
                  <c:v>-0.18</c:v>
                </c:pt>
                <c:pt idx="2477">
                  <c:v>-0.18</c:v>
                </c:pt>
                <c:pt idx="2478">
                  <c:v>-0.18</c:v>
                </c:pt>
                <c:pt idx="2479">
                  <c:v>-0.18</c:v>
                </c:pt>
                <c:pt idx="2480">
                  <c:v>-0.18</c:v>
                </c:pt>
                <c:pt idx="2481">
                  <c:v>-0.18</c:v>
                </c:pt>
                <c:pt idx="2482">
                  <c:v>-0.18</c:v>
                </c:pt>
                <c:pt idx="2483">
                  <c:v>-0.18</c:v>
                </c:pt>
                <c:pt idx="2484">
                  <c:v>-0.18</c:v>
                </c:pt>
                <c:pt idx="2485">
                  <c:v>-0.18</c:v>
                </c:pt>
                <c:pt idx="2486">
                  <c:v>-0.18</c:v>
                </c:pt>
                <c:pt idx="2487">
                  <c:v>-0.18</c:v>
                </c:pt>
                <c:pt idx="2488">
                  <c:v>-0.18</c:v>
                </c:pt>
                <c:pt idx="2489">
                  <c:v>-0.18</c:v>
                </c:pt>
                <c:pt idx="2490">
                  <c:v>-0.18</c:v>
                </c:pt>
                <c:pt idx="2491">
                  <c:v>-0.18</c:v>
                </c:pt>
                <c:pt idx="2492">
                  <c:v>-0.18</c:v>
                </c:pt>
                <c:pt idx="2493">
                  <c:v>-0.18</c:v>
                </c:pt>
                <c:pt idx="2494">
                  <c:v>-0.18</c:v>
                </c:pt>
                <c:pt idx="2495">
                  <c:v>-0.18</c:v>
                </c:pt>
                <c:pt idx="2496">
                  <c:v>-0.18</c:v>
                </c:pt>
                <c:pt idx="2497">
                  <c:v>-0.18</c:v>
                </c:pt>
                <c:pt idx="2498">
                  <c:v>-0.18</c:v>
                </c:pt>
                <c:pt idx="2499">
                  <c:v>-0.18</c:v>
                </c:pt>
                <c:pt idx="2500">
                  <c:v>-0.18</c:v>
                </c:pt>
                <c:pt idx="2501">
                  <c:v>-0.18</c:v>
                </c:pt>
                <c:pt idx="2502">
                  <c:v>-0.18</c:v>
                </c:pt>
                <c:pt idx="2503">
                  <c:v>-0.18</c:v>
                </c:pt>
                <c:pt idx="2504">
                  <c:v>-0.18</c:v>
                </c:pt>
                <c:pt idx="2505">
                  <c:v>-0.18</c:v>
                </c:pt>
                <c:pt idx="2506">
                  <c:v>-0.18</c:v>
                </c:pt>
                <c:pt idx="2507">
                  <c:v>-0.18</c:v>
                </c:pt>
                <c:pt idx="2508">
                  <c:v>-0.18</c:v>
                </c:pt>
                <c:pt idx="2509">
                  <c:v>-0.18</c:v>
                </c:pt>
                <c:pt idx="2510">
                  <c:v>-0.18</c:v>
                </c:pt>
                <c:pt idx="2511">
                  <c:v>-0.18</c:v>
                </c:pt>
                <c:pt idx="2512">
                  <c:v>-0.18</c:v>
                </c:pt>
                <c:pt idx="2513">
                  <c:v>-0.18</c:v>
                </c:pt>
                <c:pt idx="2514">
                  <c:v>-0.18</c:v>
                </c:pt>
                <c:pt idx="2515">
                  <c:v>-0.18</c:v>
                </c:pt>
                <c:pt idx="2516">
                  <c:v>-0.18</c:v>
                </c:pt>
                <c:pt idx="2517">
                  <c:v>-0.18</c:v>
                </c:pt>
                <c:pt idx="2518">
                  <c:v>-0.18</c:v>
                </c:pt>
                <c:pt idx="2519">
                  <c:v>-0.18</c:v>
                </c:pt>
                <c:pt idx="2520">
                  <c:v>-0.18</c:v>
                </c:pt>
                <c:pt idx="2521">
                  <c:v>-0.18</c:v>
                </c:pt>
                <c:pt idx="2522">
                  <c:v>-0.18</c:v>
                </c:pt>
                <c:pt idx="2523">
                  <c:v>-0.18</c:v>
                </c:pt>
                <c:pt idx="2524">
                  <c:v>-0.18</c:v>
                </c:pt>
                <c:pt idx="2525">
                  <c:v>-0.18</c:v>
                </c:pt>
                <c:pt idx="2526">
                  <c:v>-0.18</c:v>
                </c:pt>
                <c:pt idx="2527">
                  <c:v>-0.18</c:v>
                </c:pt>
                <c:pt idx="2528">
                  <c:v>-0.18</c:v>
                </c:pt>
                <c:pt idx="2529">
                  <c:v>-0.18</c:v>
                </c:pt>
                <c:pt idx="2530">
                  <c:v>-0.18</c:v>
                </c:pt>
                <c:pt idx="2531">
                  <c:v>-0.18</c:v>
                </c:pt>
                <c:pt idx="2532">
                  <c:v>-0.19</c:v>
                </c:pt>
                <c:pt idx="2533">
                  <c:v>-0.19</c:v>
                </c:pt>
                <c:pt idx="2534">
                  <c:v>-0.19</c:v>
                </c:pt>
                <c:pt idx="2535">
                  <c:v>-0.19</c:v>
                </c:pt>
                <c:pt idx="2536">
                  <c:v>-0.19</c:v>
                </c:pt>
                <c:pt idx="2537">
                  <c:v>-0.19</c:v>
                </c:pt>
                <c:pt idx="2538">
                  <c:v>-0.19</c:v>
                </c:pt>
                <c:pt idx="2539">
                  <c:v>-0.19</c:v>
                </c:pt>
                <c:pt idx="2540">
                  <c:v>-0.19</c:v>
                </c:pt>
                <c:pt idx="2541">
                  <c:v>-0.19</c:v>
                </c:pt>
                <c:pt idx="2542">
                  <c:v>-0.19</c:v>
                </c:pt>
                <c:pt idx="2543">
                  <c:v>-0.19</c:v>
                </c:pt>
                <c:pt idx="2544">
                  <c:v>-0.19</c:v>
                </c:pt>
                <c:pt idx="2545">
                  <c:v>-0.19</c:v>
                </c:pt>
                <c:pt idx="2546">
                  <c:v>-0.19</c:v>
                </c:pt>
                <c:pt idx="2547">
                  <c:v>-0.19</c:v>
                </c:pt>
                <c:pt idx="2548">
                  <c:v>-0.19</c:v>
                </c:pt>
                <c:pt idx="2549">
                  <c:v>-0.19</c:v>
                </c:pt>
                <c:pt idx="2550">
                  <c:v>-0.19</c:v>
                </c:pt>
                <c:pt idx="2551">
                  <c:v>-0.19</c:v>
                </c:pt>
                <c:pt idx="2552">
                  <c:v>-0.19</c:v>
                </c:pt>
                <c:pt idx="2553">
                  <c:v>-0.19</c:v>
                </c:pt>
                <c:pt idx="2554">
                  <c:v>-0.19</c:v>
                </c:pt>
                <c:pt idx="2555">
                  <c:v>-0.19</c:v>
                </c:pt>
                <c:pt idx="2556">
                  <c:v>-0.19</c:v>
                </c:pt>
                <c:pt idx="2557">
                  <c:v>-0.19</c:v>
                </c:pt>
                <c:pt idx="2558">
                  <c:v>-0.19</c:v>
                </c:pt>
                <c:pt idx="2559">
                  <c:v>-0.19</c:v>
                </c:pt>
                <c:pt idx="2560">
                  <c:v>-0.19</c:v>
                </c:pt>
                <c:pt idx="2561">
                  <c:v>-0.19</c:v>
                </c:pt>
                <c:pt idx="2562">
                  <c:v>-0.19</c:v>
                </c:pt>
                <c:pt idx="2563">
                  <c:v>-0.19</c:v>
                </c:pt>
                <c:pt idx="2564">
                  <c:v>-0.19</c:v>
                </c:pt>
                <c:pt idx="2565">
                  <c:v>-0.19</c:v>
                </c:pt>
                <c:pt idx="2566">
                  <c:v>-0.19</c:v>
                </c:pt>
                <c:pt idx="2567">
                  <c:v>-0.19</c:v>
                </c:pt>
                <c:pt idx="2568">
                  <c:v>-0.19</c:v>
                </c:pt>
                <c:pt idx="2569">
                  <c:v>-0.19</c:v>
                </c:pt>
                <c:pt idx="2570">
                  <c:v>-0.19</c:v>
                </c:pt>
                <c:pt idx="2571">
                  <c:v>-0.19</c:v>
                </c:pt>
                <c:pt idx="2572">
                  <c:v>-0.19</c:v>
                </c:pt>
                <c:pt idx="2573">
                  <c:v>-0.2</c:v>
                </c:pt>
                <c:pt idx="2574">
                  <c:v>-0.2</c:v>
                </c:pt>
                <c:pt idx="2575">
                  <c:v>-0.2</c:v>
                </c:pt>
                <c:pt idx="2576">
                  <c:v>-0.2</c:v>
                </c:pt>
                <c:pt idx="2577">
                  <c:v>-0.2</c:v>
                </c:pt>
                <c:pt idx="2578">
                  <c:v>-0.2</c:v>
                </c:pt>
                <c:pt idx="2579">
                  <c:v>-0.2</c:v>
                </c:pt>
                <c:pt idx="2580">
                  <c:v>-0.2</c:v>
                </c:pt>
                <c:pt idx="2581">
                  <c:v>-0.2</c:v>
                </c:pt>
                <c:pt idx="2582">
                  <c:v>-0.2</c:v>
                </c:pt>
                <c:pt idx="2583">
                  <c:v>-0.2</c:v>
                </c:pt>
                <c:pt idx="2584">
                  <c:v>-0.2</c:v>
                </c:pt>
                <c:pt idx="2585">
                  <c:v>-0.2</c:v>
                </c:pt>
                <c:pt idx="2586">
                  <c:v>-0.2</c:v>
                </c:pt>
                <c:pt idx="2587">
                  <c:v>-0.2</c:v>
                </c:pt>
                <c:pt idx="2588">
                  <c:v>-0.2</c:v>
                </c:pt>
                <c:pt idx="2589">
                  <c:v>-0.2</c:v>
                </c:pt>
                <c:pt idx="2590">
                  <c:v>-0.2</c:v>
                </c:pt>
                <c:pt idx="2591">
                  <c:v>-0.2</c:v>
                </c:pt>
                <c:pt idx="2592">
                  <c:v>-0.2</c:v>
                </c:pt>
                <c:pt idx="2593">
                  <c:v>-0.2</c:v>
                </c:pt>
                <c:pt idx="2594">
                  <c:v>-0.2</c:v>
                </c:pt>
                <c:pt idx="2595">
                  <c:v>-0.2</c:v>
                </c:pt>
                <c:pt idx="2596">
                  <c:v>-0.2</c:v>
                </c:pt>
                <c:pt idx="2597">
                  <c:v>-0.2</c:v>
                </c:pt>
                <c:pt idx="2598">
                  <c:v>-0.2</c:v>
                </c:pt>
                <c:pt idx="2599">
                  <c:v>-0.2</c:v>
                </c:pt>
                <c:pt idx="2600">
                  <c:v>-0.2</c:v>
                </c:pt>
                <c:pt idx="2601">
                  <c:v>-0.2</c:v>
                </c:pt>
                <c:pt idx="2602">
                  <c:v>-0.2</c:v>
                </c:pt>
                <c:pt idx="2603">
                  <c:v>-0.2</c:v>
                </c:pt>
                <c:pt idx="2604">
                  <c:v>-0.2</c:v>
                </c:pt>
                <c:pt idx="2605">
                  <c:v>-0.2</c:v>
                </c:pt>
                <c:pt idx="2606">
                  <c:v>-0.2</c:v>
                </c:pt>
                <c:pt idx="2607">
                  <c:v>-0.2</c:v>
                </c:pt>
                <c:pt idx="2608">
                  <c:v>-0.2</c:v>
                </c:pt>
                <c:pt idx="2609">
                  <c:v>-0.2</c:v>
                </c:pt>
                <c:pt idx="2610">
                  <c:v>-0.2</c:v>
                </c:pt>
                <c:pt idx="2611">
                  <c:v>-0.2</c:v>
                </c:pt>
                <c:pt idx="2612">
                  <c:v>-0.2</c:v>
                </c:pt>
                <c:pt idx="2613">
                  <c:v>-0.2</c:v>
                </c:pt>
                <c:pt idx="2614">
                  <c:v>-0.2</c:v>
                </c:pt>
                <c:pt idx="2615">
                  <c:v>-0.2</c:v>
                </c:pt>
                <c:pt idx="2616">
                  <c:v>-0.2</c:v>
                </c:pt>
                <c:pt idx="2617">
                  <c:v>-0.2</c:v>
                </c:pt>
                <c:pt idx="2618">
                  <c:v>-0.2</c:v>
                </c:pt>
                <c:pt idx="2619">
                  <c:v>-0.2</c:v>
                </c:pt>
                <c:pt idx="2620">
                  <c:v>-0.2</c:v>
                </c:pt>
                <c:pt idx="2621">
                  <c:v>-0.2</c:v>
                </c:pt>
                <c:pt idx="2622">
                  <c:v>-0.2</c:v>
                </c:pt>
                <c:pt idx="2623">
                  <c:v>-0.2</c:v>
                </c:pt>
                <c:pt idx="2624">
                  <c:v>-0.2</c:v>
                </c:pt>
                <c:pt idx="2625">
                  <c:v>-0.2</c:v>
                </c:pt>
                <c:pt idx="2626">
                  <c:v>-0.2</c:v>
                </c:pt>
                <c:pt idx="2627">
                  <c:v>-0.2</c:v>
                </c:pt>
                <c:pt idx="2628">
                  <c:v>-0.2</c:v>
                </c:pt>
                <c:pt idx="2629">
                  <c:v>-0.2</c:v>
                </c:pt>
                <c:pt idx="2630">
                  <c:v>-0.2</c:v>
                </c:pt>
                <c:pt idx="2631">
                  <c:v>-0.2</c:v>
                </c:pt>
                <c:pt idx="2632">
                  <c:v>-0.2</c:v>
                </c:pt>
                <c:pt idx="2633">
                  <c:v>-0.2</c:v>
                </c:pt>
                <c:pt idx="2634">
                  <c:v>-0.2</c:v>
                </c:pt>
                <c:pt idx="2635">
                  <c:v>-0.2</c:v>
                </c:pt>
                <c:pt idx="2636">
                  <c:v>-0.2</c:v>
                </c:pt>
                <c:pt idx="2637">
                  <c:v>-0.2</c:v>
                </c:pt>
                <c:pt idx="2638">
                  <c:v>-0.2</c:v>
                </c:pt>
                <c:pt idx="2639">
                  <c:v>-0.2</c:v>
                </c:pt>
                <c:pt idx="2640">
                  <c:v>-0.2</c:v>
                </c:pt>
                <c:pt idx="2641">
                  <c:v>-0.2</c:v>
                </c:pt>
                <c:pt idx="2642">
                  <c:v>-0.2</c:v>
                </c:pt>
                <c:pt idx="2643">
                  <c:v>-0.2</c:v>
                </c:pt>
                <c:pt idx="2644">
                  <c:v>-0.2</c:v>
                </c:pt>
                <c:pt idx="2645">
                  <c:v>-0.2</c:v>
                </c:pt>
                <c:pt idx="2646">
                  <c:v>-0.2</c:v>
                </c:pt>
                <c:pt idx="2647">
                  <c:v>-0.21</c:v>
                </c:pt>
                <c:pt idx="2648">
                  <c:v>-0.21</c:v>
                </c:pt>
                <c:pt idx="2649">
                  <c:v>-0.21</c:v>
                </c:pt>
                <c:pt idx="2650">
                  <c:v>-0.21</c:v>
                </c:pt>
                <c:pt idx="2651">
                  <c:v>-0.21</c:v>
                </c:pt>
                <c:pt idx="2652">
                  <c:v>-0.21</c:v>
                </c:pt>
                <c:pt idx="2653">
                  <c:v>-0.21</c:v>
                </c:pt>
                <c:pt idx="2654">
                  <c:v>-0.21</c:v>
                </c:pt>
                <c:pt idx="2655">
                  <c:v>-0.21</c:v>
                </c:pt>
                <c:pt idx="2656">
                  <c:v>-0.21</c:v>
                </c:pt>
                <c:pt idx="2657">
                  <c:v>-0.21</c:v>
                </c:pt>
                <c:pt idx="2658">
                  <c:v>-0.21</c:v>
                </c:pt>
                <c:pt idx="2659">
                  <c:v>-0.21</c:v>
                </c:pt>
                <c:pt idx="2660">
                  <c:v>-0.21</c:v>
                </c:pt>
                <c:pt idx="2661">
                  <c:v>-0.21</c:v>
                </c:pt>
                <c:pt idx="2662">
                  <c:v>-0.21</c:v>
                </c:pt>
                <c:pt idx="2663">
                  <c:v>-0.21</c:v>
                </c:pt>
                <c:pt idx="2664">
                  <c:v>-0.21</c:v>
                </c:pt>
                <c:pt idx="2665">
                  <c:v>-0.21</c:v>
                </c:pt>
                <c:pt idx="2666">
                  <c:v>-0.21</c:v>
                </c:pt>
                <c:pt idx="2667">
                  <c:v>-0.21</c:v>
                </c:pt>
                <c:pt idx="2668">
                  <c:v>-0.21</c:v>
                </c:pt>
                <c:pt idx="2669">
                  <c:v>-0.21</c:v>
                </c:pt>
                <c:pt idx="2670">
                  <c:v>-0.21</c:v>
                </c:pt>
                <c:pt idx="2671">
                  <c:v>-0.21</c:v>
                </c:pt>
                <c:pt idx="2672">
                  <c:v>-0.21</c:v>
                </c:pt>
                <c:pt idx="2673">
                  <c:v>-0.21</c:v>
                </c:pt>
                <c:pt idx="2674">
                  <c:v>-0.21</c:v>
                </c:pt>
                <c:pt idx="2675">
                  <c:v>-0.21</c:v>
                </c:pt>
                <c:pt idx="2676">
                  <c:v>-0.21</c:v>
                </c:pt>
                <c:pt idx="2677">
                  <c:v>-0.21</c:v>
                </c:pt>
                <c:pt idx="2678">
                  <c:v>-0.21</c:v>
                </c:pt>
                <c:pt idx="2679">
                  <c:v>-0.21</c:v>
                </c:pt>
                <c:pt idx="2680">
                  <c:v>-0.21</c:v>
                </c:pt>
                <c:pt idx="2681">
                  <c:v>-0.21</c:v>
                </c:pt>
                <c:pt idx="2682">
                  <c:v>-0.21</c:v>
                </c:pt>
                <c:pt idx="2683">
                  <c:v>-0.21</c:v>
                </c:pt>
                <c:pt idx="2684">
                  <c:v>-0.21</c:v>
                </c:pt>
                <c:pt idx="2685">
                  <c:v>-0.21</c:v>
                </c:pt>
                <c:pt idx="2686">
                  <c:v>-0.21</c:v>
                </c:pt>
                <c:pt idx="2687">
                  <c:v>-0.21</c:v>
                </c:pt>
                <c:pt idx="2688">
                  <c:v>-0.21</c:v>
                </c:pt>
                <c:pt idx="2689">
                  <c:v>-0.21</c:v>
                </c:pt>
                <c:pt idx="2690">
                  <c:v>-0.21</c:v>
                </c:pt>
                <c:pt idx="2691">
                  <c:v>-0.21</c:v>
                </c:pt>
                <c:pt idx="2692">
                  <c:v>-0.21</c:v>
                </c:pt>
                <c:pt idx="2693">
                  <c:v>-0.21</c:v>
                </c:pt>
                <c:pt idx="2694">
                  <c:v>-0.21</c:v>
                </c:pt>
                <c:pt idx="2695">
                  <c:v>-0.21</c:v>
                </c:pt>
                <c:pt idx="2696">
                  <c:v>-0.21</c:v>
                </c:pt>
                <c:pt idx="2697">
                  <c:v>-0.21</c:v>
                </c:pt>
                <c:pt idx="2698">
                  <c:v>-0.21</c:v>
                </c:pt>
                <c:pt idx="2699">
                  <c:v>-0.21</c:v>
                </c:pt>
                <c:pt idx="2700">
                  <c:v>-0.21</c:v>
                </c:pt>
                <c:pt idx="2701">
                  <c:v>-0.21</c:v>
                </c:pt>
                <c:pt idx="2702">
                  <c:v>-0.21</c:v>
                </c:pt>
                <c:pt idx="2703">
                  <c:v>-0.21</c:v>
                </c:pt>
                <c:pt idx="2704">
                  <c:v>-0.21</c:v>
                </c:pt>
                <c:pt idx="2705">
                  <c:v>-0.21</c:v>
                </c:pt>
                <c:pt idx="2706">
                  <c:v>-0.21</c:v>
                </c:pt>
                <c:pt idx="2707">
                  <c:v>-0.21</c:v>
                </c:pt>
                <c:pt idx="2708">
                  <c:v>-0.21</c:v>
                </c:pt>
                <c:pt idx="2709">
                  <c:v>-0.21</c:v>
                </c:pt>
                <c:pt idx="2710">
                  <c:v>-0.21</c:v>
                </c:pt>
                <c:pt idx="2711">
                  <c:v>-0.21</c:v>
                </c:pt>
                <c:pt idx="2712">
                  <c:v>-0.21</c:v>
                </c:pt>
                <c:pt idx="2713">
                  <c:v>-0.21</c:v>
                </c:pt>
                <c:pt idx="2714">
                  <c:v>-0.21</c:v>
                </c:pt>
                <c:pt idx="2715">
                  <c:v>-0.21</c:v>
                </c:pt>
                <c:pt idx="2716">
                  <c:v>-0.21</c:v>
                </c:pt>
                <c:pt idx="2717">
                  <c:v>-0.21</c:v>
                </c:pt>
                <c:pt idx="2718">
                  <c:v>-0.21</c:v>
                </c:pt>
                <c:pt idx="2719">
                  <c:v>-0.21</c:v>
                </c:pt>
                <c:pt idx="2720">
                  <c:v>-0.21</c:v>
                </c:pt>
                <c:pt idx="2721">
                  <c:v>-0.21</c:v>
                </c:pt>
                <c:pt idx="2722">
                  <c:v>-0.21</c:v>
                </c:pt>
                <c:pt idx="2723">
                  <c:v>-0.21</c:v>
                </c:pt>
                <c:pt idx="2724">
                  <c:v>-0.21</c:v>
                </c:pt>
                <c:pt idx="2725">
                  <c:v>-0.21</c:v>
                </c:pt>
                <c:pt idx="2726">
                  <c:v>-0.21</c:v>
                </c:pt>
                <c:pt idx="2727">
                  <c:v>-0.21</c:v>
                </c:pt>
                <c:pt idx="2728">
                  <c:v>-0.21</c:v>
                </c:pt>
                <c:pt idx="2729">
                  <c:v>-0.21</c:v>
                </c:pt>
                <c:pt idx="2730">
                  <c:v>-0.21</c:v>
                </c:pt>
                <c:pt idx="2731">
                  <c:v>-0.21</c:v>
                </c:pt>
                <c:pt idx="2732">
                  <c:v>-0.21</c:v>
                </c:pt>
                <c:pt idx="2733">
                  <c:v>-0.21</c:v>
                </c:pt>
                <c:pt idx="2734">
                  <c:v>-0.21</c:v>
                </c:pt>
                <c:pt idx="2735">
                  <c:v>-0.21</c:v>
                </c:pt>
                <c:pt idx="2736">
                  <c:v>-0.21</c:v>
                </c:pt>
                <c:pt idx="2737">
                  <c:v>-0.21</c:v>
                </c:pt>
                <c:pt idx="2738">
                  <c:v>-0.21</c:v>
                </c:pt>
                <c:pt idx="2739">
                  <c:v>-0.21</c:v>
                </c:pt>
                <c:pt idx="2740">
                  <c:v>-0.21</c:v>
                </c:pt>
                <c:pt idx="2741">
                  <c:v>-0.21</c:v>
                </c:pt>
                <c:pt idx="2742">
                  <c:v>-0.21</c:v>
                </c:pt>
                <c:pt idx="2743">
                  <c:v>-0.21</c:v>
                </c:pt>
                <c:pt idx="2744">
                  <c:v>-0.21</c:v>
                </c:pt>
                <c:pt idx="2745">
                  <c:v>-0.21</c:v>
                </c:pt>
                <c:pt idx="2746">
                  <c:v>-0.21</c:v>
                </c:pt>
                <c:pt idx="2747">
                  <c:v>-0.21</c:v>
                </c:pt>
                <c:pt idx="2748">
                  <c:v>-0.21</c:v>
                </c:pt>
                <c:pt idx="2749">
                  <c:v>-0.21</c:v>
                </c:pt>
                <c:pt idx="2750">
                  <c:v>-0.21</c:v>
                </c:pt>
                <c:pt idx="2751">
                  <c:v>-0.21</c:v>
                </c:pt>
                <c:pt idx="2752">
                  <c:v>-0.21</c:v>
                </c:pt>
                <c:pt idx="2753">
                  <c:v>-0.21</c:v>
                </c:pt>
                <c:pt idx="2754">
                  <c:v>-0.21</c:v>
                </c:pt>
                <c:pt idx="2755">
                  <c:v>-0.21</c:v>
                </c:pt>
                <c:pt idx="2756">
                  <c:v>-0.21</c:v>
                </c:pt>
                <c:pt idx="2757">
                  <c:v>-0.21</c:v>
                </c:pt>
                <c:pt idx="2758">
                  <c:v>-0.21</c:v>
                </c:pt>
                <c:pt idx="2759">
                  <c:v>-0.21</c:v>
                </c:pt>
                <c:pt idx="2760">
                  <c:v>-0.21</c:v>
                </c:pt>
                <c:pt idx="2761">
                  <c:v>-0.21</c:v>
                </c:pt>
                <c:pt idx="2762">
                  <c:v>-0.21</c:v>
                </c:pt>
                <c:pt idx="2763">
                  <c:v>-0.21</c:v>
                </c:pt>
                <c:pt idx="2764">
                  <c:v>-0.21</c:v>
                </c:pt>
                <c:pt idx="2765">
                  <c:v>-0.21</c:v>
                </c:pt>
                <c:pt idx="2766">
                  <c:v>-0.21</c:v>
                </c:pt>
                <c:pt idx="2767">
                  <c:v>-0.21</c:v>
                </c:pt>
                <c:pt idx="2768">
                  <c:v>-0.21</c:v>
                </c:pt>
                <c:pt idx="2769">
                  <c:v>-0.21</c:v>
                </c:pt>
                <c:pt idx="2770">
                  <c:v>-0.21</c:v>
                </c:pt>
                <c:pt idx="2771">
                  <c:v>-0.21</c:v>
                </c:pt>
                <c:pt idx="2772">
                  <c:v>-0.21</c:v>
                </c:pt>
                <c:pt idx="2773">
                  <c:v>-0.21</c:v>
                </c:pt>
                <c:pt idx="2774">
                  <c:v>-0.21</c:v>
                </c:pt>
                <c:pt idx="2775">
                  <c:v>-0.21</c:v>
                </c:pt>
                <c:pt idx="2776">
                  <c:v>-0.21</c:v>
                </c:pt>
                <c:pt idx="2777">
                  <c:v>-0.21</c:v>
                </c:pt>
                <c:pt idx="2778">
                  <c:v>-0.21</c:v>
                </c:pt>
                <c:pt idx="2779">
                  <c:v>-0.21</c:v>
                </c:pt>
                <c:pt idx="2780">
                  <c:v>-0.21</c:v>
                </c:pt>
                <c:pt idx="2781">
                  <c:v>-0.21</c:v>
                </c:pt>
                <c:pt idx="2782">
                  <c:v>-0.21</c:v>
                </c:pt>
                <c:pt idx="2783">
                  <c:v>-0.21</c:v>
                </c:pt>
                <c:pt idx="2784">
                  <c:v>-0.21</c:v>
                </c:pt>
                <c:pt idx="2785">
                  <c:v>-0.21</c:v>
                </c:pt>
                <c:pt idx="2786">
                  <c:v>-0.21</c:v>
                </c:pt>
                <c:pt idx="2787">
                  <c:v>-0.21</c:v>
                </c:pt>
                <c:pt idx="2788">
                  <c:v>-0.21</c:v>
                </c:pt>
                <c:pt idx="2789">
                  <c:v>-0.21</c:v>
                </c:pt>
                <c:pt idx="2790">
                  <c:v>-0.21</c:v>
                </c:pt>
                <c:pt idx="2791">
                  <c:v>-0.21</c:v>
                </c:pt>
                <c:pt idx="2792">
                  <c:v>-0.21</c:v>
                </c:pt>
                <c:pt idx="2793">
                  <c:v>-0.21</c:v>
                </c:pt>
                <c:pt idx="2794">
                  <c:v>-0.21</c:v>
                </c:pt>
                <c:pt idx="2795">
                  <c:v>-0.21</c:v>
                </c:pt>
                <c:pt idx="2796">
                  <c:v>-0.21</c:v>
                </c:pt>
                <c:pt idx="2797">
                  <c:v>-0.21</c:v>
                </c:pt>
                <c:pt idx="2798">
                  <c:v>-0.21</c:v>
                </c:pt>
                <c:pt idx="2799">
                  <c:v>-0.21</c:v>
                </c:pt>
                <c:pt idx="2800">
                  <c:v>-0.21</c:v>
                </c:pt>
                <c:pt idx="2801">
                  <c:v>-0.21</c:v>
                </c:pt>
                <c:pt idx="2802">
                  <c:v>-0.21</c:v>
                </c:pt>
                <c:pt idx="2803">
                  <c:v>-0.21</c:v>
                </c:pt>
                <c:pt idx="2804">
                  <c:v>-0.21</c:v>
                </c:pt>
                <c:pt idx="2805">
                  <c:v>-0.21</c:v>
                </c:pt>
                <c:pt idx="2806">
                  <c:v>-0.21</c:v>
                </c:pt>
                <c:pt idx="2807">
                  <c:v>-0.21</c:v>
                </c:pt>
                <c:pt idx="2808">
                  <c:v>-0.21</c:v>
                </c:pt>
                <c:pt idx="2809">
                  <c:v>-0.21</c:v>
                </c:pt>
                <c:pt idx="2810">
                  <c:v>-0.21</c:v>
                </c:pt>
                <c:pt idx="2811">
                  <c:v>-0.21</c:v>
                </c:pt>
                <c:pt idx="2812">
                  <c:v>-0.21</c:v>
                </c:pt>
                <c:pt idx="2813">
                  <c:v>-0.21</c:v>
                </c:pt>
                <c:pt idx="2814">
                  <c:v>-0.21</c:v>
                </c:pt>
                <c:pt idx="2815">
                  <c:v>-0.21</c:v>
                </c:pt>
                <c:pt idx="2816">
                  <c:v>-0.21</c:v>
                </c:pt>
                <c:pt idx="2817">
                  <c:v>-0.21</c:v>
                </c:pt>
                <c:pt idx="2818">
                  <c:v>-0.21</c:v>
                </c:pt>
                <c:pt idx="2819">
                  <c:v>-0.21</c:v>
                </c:pt>
                <c:pt idx="2820">
                  <c:v>-0.21</c:v>
                </c:pt>
                <c:pt idx="2821">
                  <c:v>-0.21</c:v>
                </c:pt>
                <c:pt idx="2822">
                  <c:v>-0.21</c:v>
                </c:pt>
                <c:pt idx="2823">
                  <c:v>-0.21</c:v>
                </c:pt>
                <c:pt idx="2824">
                  <c:v>-0.21</c:v>
                </c:pt>
                <c:pt idx="2825">
                  <c:v>-0.21</c:v>
                </c:pt>
                <c:pt idx="2826">
                  <c:v>-0.21</c:v>
                </c:pt>
                <c:pt idx="2827">
                  <c:v>-0.21</c:v>
                </c:pt>
                <c:pt idx="2828">
                  <c:v>-0.21</c:v>
                </c:pt>
                <c:pt idx="2829">
                  <c:v>-0.21</c:v>
                </c:pt>
                <c:pt idx="2830">
                  <c:v>-0.21</c:v>
                </c:pt>
                <c:pt idx="2831">
                  <c:v>-0.21</c:v>
                </c:pt>
                <c:pt idx="2832">
                  <c:v>-0.21</c:v>
                </c:pt>
                <c:pt idx="2833">
                  <c:v>-0.21</c:v>
                </c:pt>
                <c:pt idx="2834">
                  <c:v>-0.21</c:v>
                </c:pt>
                <c:pt idx="2835">
                  <c:v>-0.21</c:v>
                </c:pt>
                <c:pt idx="2836">
                  <c:v>-0.21</c:v>
                </c:pt>
                <c:pt idx="2837">
                  <c:v>-0.21</c:v>
                </c:pt>
                <c:pt idx="2838">
                  <c:v>-0.21</c:v>
                </c:pt>
                <c:pt idx="2839">
                  <c:v>-0.21</c:v>
                </c:pt>
                <c:pt idx="2840">
                  <c:v>-0.21</c:v>
                </c:pt>
                <c:pt idx="2841">
                  <c:v>-0.21</c:v>
                </c:pt>
                <c:pt idx="2842">
                  <c:v>-0.22</c:v>
                </c:pt>
                <c:pt idx="2843">
                  <c:v>-0.22</c:v>
                </c:pt>
                <c:pt idx="2844">
                  <c:v>-0.22</c:v>
                </c:pt>
                <c:pt idx="2845">
                  <c:v>-0.22</c:v>
                </c:pt>
                <c:pt idx="2846">
                  <c:v>-0.22</c:v>
                </c:pt>
                <c:pt idx="2847">
                  <c:v>-0.22</c:v>
                </c:pt>
                <c:pt idx="2848">
                  <c:v>-0.22</c:v>
                </c:pt>
                <c:pt idx="2849">
                  <c:v>-0.22</c:v>
                </c:pt>
                <c:pt idx="2850">
                  <c:v>-0.22</c:v>
                </c:pt>
                <c:pt idx="2851">
                  <c:v>-0.22</c:v>
                </c:pt>
                <c:pt idx="2852">
                  <c:v>-0.22</c:v>
                </c:pt>
                <c:pt idx="2853">
                  <c:v>-0.22</c:v>
                </c:pt>
                <c:pt idx="2854">
                  <c:v>-0.22</c:v>
                </c:pt>
                <c:pt idx="2855">
                  <c:v>-0.22</c:v>
                </c:pt>
                <c:pt idx="2856">
                  <c:v>-0.22</c:v>
                </c:pt>
                <c:pt idx="2857">
                  <c:v>-0.22</c:v>
                </c:pt>
                <c:pt idx="2858">
                  <c:v>-0.22</c:v>
                </c:pt>
                <c:pt idx="2859">
                  <c:v>-0.22</c:v>
                </c:pt>
                <c:pt idx="2860">
                  <c:v>-0.22</c:v>
                </c:pt>
                <c:pt idx="2861">
                  <c:v>-0.22</c:v>
                </c:pt>
                <c:pt idx="2862">
                  <c:v>-0.22</c:v>
                </c:pt>
                <c:pt idx="2863">
                  <c:v>-0.22</c:v>
                </c:pt>
                <c:pt idx="2864">
                  <c:v>-0.22</c:v>
                </c:pt>
                <c:pt idx="2865">
                  <c:v>-0.22</c:v>
                </c:pt>
                <c:pt idx="2866">
                  <c:v>-0.22</c:v>
                </c:pt>
                <c:pt idx="2867">
                  <c:v>-0.22</c:v>
                </c:pt>
                <c:pt idx="2868">
                  <c:v>-0.22</c:v>
                </c:pt>
                <c:pt idx="2869">
                  <c:v>-0.22</c:v>
                </c:pt>
                <c:pt idx="2870">
                  <c:v>-0.22</c:v>
                </c:pt>
                <c:pt idx="2871">
                  <c:v>-0.22</c:v>
                </c:pt>
                <c:pt idx="2872">
                  <c:v>-0.22</c:v>
                </c:pt>
                <c:pt idx="2873">
                  <c:v>-0.22</c:v>
                </c:pt>
                <c:pt idx="2874">
                  <c:v>-0.22</c:v>
                </c:pt>
                <c:pt idx="2875">
                  <c:v>-0.22</c:v>
                </c:pt>
                <c:pt idx="2876">
                  <c:v>-0.22</c:v>
                </c:pt>
                <c:pt idx="2877">
                  <c:v>-0.22</c:v>
                </c:pt>
                <c:pt idx="2878">
                  <c:v>-0.22</c:v>
                </c:pt>
                <c:pt idx="2879">
                  <c:v>-0.22</c:v>
                </c:pt>
                <c:pt idx="2880">
                  <c:v>-0.22</c:v>
                </c:pt>
                <c:pt idx="2881">
                  <c:v>-0.22</c:v>
                </c:pt>
                <c:pt idx="2882">
                  <c:v>-0.22</c:v>
                </c:pt>
                <c:pt idx="2883">
                  <c:v>-0.22</c:v>
                </c:pt>
                <c:pt idx="2884">
                  <c:v>-0.22</c:v>
                </c:pt>
                <c:pt idx="2885">
                  <c:v>-0.22</c:v>
                </c:pt>
                <c:pt idx="2886">
                  <c:v>-0.22</c:v>
                </c:pt>
                <c:pt idx="2887">
                  <c:v>-0.22</c:v>
                </c:pt>
                <c:pt idx="2888">
                  <c:v>-0.22</c:v>
                </c:pt>
                <c:pt idx="2889">
                  <c:v>-0.22</c:v>
                </c:pt>
                <c:pt idx="2890">
                  <c:v>-0.22</c:v>
                </c:pt>
                <c:pt idx="2891">
                  <c:v>-0.22</c:v>
                </c:pt>
                <c:pt idx="2892">
                  <c:v>-0.22</c:v>
                </c:pt>
                <c:pt idx="2893">
                  <c:v>-0.22</c:v>
                </c:pt>
                <c:pt idx="2894">
                  <c:v>-0.22</c:v>
                </c:pt>
                <c:pt idx="2895">
                  <c:v>-0.22</c:v>
                </c:pt>
                <c:pt idx="2896">
                  <c:v>-0.22</c:v>
                </c:pt>
                <c:pt idx="2897">
                  <c:v>-0.22</c:v>
                </c:pt>
                <c:pt idx="2898">
                  <c:v>-0.22</c:v>
                </c:pt>
                <c:pt idx="2899">
                  <c:v>-0.22</c:v>
                </c:pt>
                <c:pt idx="2900">
                  <c:v>-0.22</c:v>
                </c:pt>
                <c:pt idx="2901">
                  <c:v>-0.22</c:v>
                </c:pt>
                <c:pt idx="2902">
                  <c:v>-0.22</c:v>
                </c:pt>
                <c:pt idx="2903">
                  <c:v>-0.22</c:v>
                </c:pt>
                <c:pt idx="2904">
                  <c:v>-0.22</c:v>
                </c:pt>
                <c:pt idx="2905">
                  <c:v>-0.22</c:v>
                </c:pt>
                <c:pt idx="2906">
                  <c:v>-0.22</c:v>
                </c:pt>
                <c:pt idx="2907">
                  <c:v>-0.22</c:v>
                </c:pt>
                <c:pt idx="2908">
                  <c:v>-0.22</c:v>
                </c:pt>
                <c:pt idx="2909">
                  <c:v>-0.22</c:v>
                </c:pt>
                <c:pt idx="2910">
                  <c:v>-0.22</c:v>
                </c:pt>
                <c:pt idx="2911">
                  <c:v>-0.22</c:v>
                </c:pt>
                <c:pt idx="2912">
                  <c:v>-0.22</c:v>
                </c:pt>
                <c:pt idx="2913">
                  <c:v>-0.22</c:v>
                </c:pt>
                <c:pt idx="2914">
                  <c:v>-0.22</c:v>
                </c:pt>
                <c:pt idx="2915">
                  <c:v>-0.22</c:v>
                </c:pt>
                <c:pt idx="2916">
                  <c:v>-0.22</c:v>
                </c:pt>
                <c:pt idx="2917">
                  <c:v>-0.23</c:v>
                </c:pt>
                <c:pt idx="2918">
                  <c:v>-0.23</c:v>
                </c:pt>
                <c:pt idx="2919">
                  <c:v>-0.23</c:v>
                </c:pt>
                <c:pt idx="2920">
                  <c:v>-0.23</c:v>
                </c:pt>
                <c:pt idx="2921">
                  <c:v>-0.23</c:v>
                </c:pt>
                <c:pt idx="2922">
                  <c:v>-0.23</c:v>
                </c:pt>
                <c:pt idx="2923">
                  <c:v>-0.23</c:v>
                </c:pt>
                <c:pt idx="2924">
                  <c:v>-0.23</c:v>
                </c:pt>
                <c:pt idx="2925">
                  <c:v>-0.23</c:v>
                </c:pt>
                <c:pt idx="2926">
                  <c:v>-0.23</c:v>
                </c:pt>
                <c:pt idx="2927">
                  <c:v>-0.23</c:v>
                </c:pt>
                <c:pt idx="2928">
                  <c:v>-0.23</c:v>
                </c:pt>
                <c:pt idx="2929">
                  <c:v>-0.23</c:v>
                </c:pt>
                <c:pt idx="2930">
                  <c:v>-0.23</c:v>
                </c:pt>
                <c:pt idx="2931">
                  <c:v>-0.23</c:v>
                </c:pt>
                <c:pt idx="2932">
                  <c:v>-0.23</c:v>
                </c:pt>
                <c:pt idx="2933">
                  <c:v>-0.23</c:v>
                </c:pt>
                <c:pt idx="2934">
                  <c:v>-0.23</c:v>
                </c:pt>
                <c:pt idx="2935">
                  <c:v>-0.23</c:v>
                </c:pt>
                <c:pt idx="2936">
                  <c:v>-0.23</c:v>
                </c:pt>
                <c:pt idx="2937">
                  <c:v>-0.23</c:v>
                </c:pt>
                <c:pt idx="2938">
                  <c:v>-0.23</c:v>
                </c:pt>
                <c:pt idx="2939">
                  <c:v>-0.23</c:v>
                </c:pt>
                <c:pt idx="2940">
                  <c:v>-0.23</c:v>
                </c:pt>
                <c:pt idx="2941">
                  <c:v>-0.23</c:v>
                </c:pt>
                <c:pt idx="2942">
                  <c:v>-0.23</c:v>
                </c:pt>
                <c:pt idx="2943">
                  <c:v>-0.23</c:v>
                </c:pt>
                <c:pt idx="2944">
                  <c:v>-0.23</c:v>
                </c:pt>
                <c:pt idx="2945">
                  <c:v>-0.23</c:v>
                </c:pt>
                <c:pt idx="2946">
                  <c:v>-0.23</c:v>
                </c:pt>
                <c:pt idx="2947">
                  <c:v>-0.23</c:v>
                </c:pt>
                <c:pt idx="2948">
                  <c:v>-0.23</c:v>
                </c:pt>
                <c:pt idx="2949">
                  <c:v>-0.23</c:v>
                </c:pt>
                <c:pt idx="2950">
                  <c:v>-0.23</c:v>
                </c:pt>
                <c:pt idx="2951">
                  <c:v>-0.23</c:v>
                </c:pt>
                <c:pt idx="2952">
                  <c:v>-0.23</c:v>
                </c:pt>
                <c:pt idx="2953">
                  <c:v>-0.23</c:v>
                </c:pt>
                <c:pt idx="2954">
                  <c:v>-0.23</c:v>
                </c:pt>
                <c:pt idx="2955">
                  <c:v>-0.23</c:v>
                </c:pt>
                <c:pt idx="2956">
                  <c:v>-0.23</c:v>
                </c:pt>
                <c:pt idx="2957">
                  <c:v>-0.23</c:v>
                </c:pt>
                <c:pt idx="2958">
                  <c:v>-0.23</c:v>
                </c:pt>
                <c:pt idx="2959">
                  <c:v>-0.23</c:v>
                </c:pt>
                <c:pt idx="2960">
                  <c:v>-0.23</c:v>
                </c:pt>
                <c:pt idx="2961">
                  <c:v>-0.23</c:v>
                </c:pt>
                <c:pt idx="2962">
                  <c:v>-0.23</c:v>
                </c:pt>
                <c:pt idx="2963">
                  <c:v>-0.23</c:v>
                </c:pt>
                <c:pt idx="2964">
                  <c:v>-0.23</c:v>
                </c:pt>
                <c:pt idx="2965">
                  <c:v>-0.23</c:v>
                </c:pt>
                <c:pt idx="2966">
                  <c:v>-0.23</c:v>
                </c:pt>
                <c:pt idx="2967">
                  <c:v>-0.23</c:v>
                </c:pt>
                <c:pt idx="2968">
                  <c:v>-0.23</c:v>
                </c:pt>
                <c:pt idx="2969">
                  <c:v>-0.23</c:v>
                </c:pt>
                <c:pt idx="2970">
                  <c:v>-0.23</c:v>
                </c:pt>
                <c:pt idx="2971">
                  <c:v>-0.23</c:v>
                </c:pt>
                <c:pt idx="2972">
                  <c:v>-0.23</c:v>
                </c:pt>
                <c:pt idx="2973">
                  <c:v>-0.23</c:v>
                </c:pt>
                <c:pt idx="2974">
                  <c:v>-0.23</c:v>
                </c:pt>
                <c:pt idx="2975">
                  <c:v>-0.23</c:v>
                </c:pt>
                <c:pt idx="2976">
                  <c:v>-0.23</c:v>
                </c:pt>
                <c:pt idx="2977">
                  <c:v>-0.23</c:v>
                </c:pt>
                <c:pt idx="2978">
                  <c:v>-0.23</c:v>
                </c:pt>
                <c:pt idx="2979">
                  <c:v>-0.23</c:v>
                </c:pt>
                <c:pt idx="2980">
                  <c:v>-0.23</c:v>
                </c:pt>
                <c:pt idx="2981">
                  <c:v>-0.23</c:v>
                </c:pt>
                <c:pt idx="2982">
                  <c:v>-0.23</c:v>
                </c:pt>
                <c:pt idx="2983">
                  <c:v>-0.23</c:v>
                </c:pt>
                <c:pt idx="2984">
                  <c:v>-0.23</c:v>
                </c:pt>
                <c:pt idx="2985">
                  <c:v>-0.23</c:v>
                </c:pt>
                <c:pt idx="2986">
                  <c:v>-0.23</c:v>
                </c:pt>
                <c:pt idx="2987">
                  <c:v>-0.23</c:v>
                </c:pt>
                <c:pt idx="2988">
                  <c:v>-0.23</c:v>
                </c:pt>
                <c:pt idx="2989">
                  <c:v>-0.23</c:v>
                </c:pt>
                <c:pt idx="2990">
                  <c:v>-0.24</c:v>
                </c:pt>
                <c:pt idx="2991">
                  <c:v>-0.24</c:v>
                </c:pt>
                <c:pt idx="2992">
                  <c:v>-0.24</c:v>
                </c:pt>
                <c:pt idx="2993">
                  <c:v>-0.24</c:v>
                </c:pt>
                <c:pt idx="2994">
                  <c:v>-0.24</c:v>
                </c:pt>
                <c:pt idx="2995">
                  <c:v>-0.24</c:v>
                </c:pt>
                <c:pt idx="2996">
                  <c:v>-0.24</c:v>
                </c:pt>
                <c:pt idx="2997">
                  <c:v>-0.24</c:v>
                </c:pt>
                <c:pt idx="2998">
                  <c:v>-0.24</c:v>
                </c:pt>
                <c:pt idx="2999">
                  <c:v>-0.24</c:v>
                </c:pt>
                <c:pt idx="3000">
                  <c:v>-0.24</c:v>
                </c:pt>
                <c:pt idx="3001">
                  <c:v>-0.24</c:v>
                </c:pt>
                <c:pt idx="3002">
                  <c:v>-0.24</c:v>
                </c:pt>
                <c:pt idx="3003">
                  <c:v>-0.24</c:v>
                </c:pt>
                <c:pt idx="3004">
                  <c:v>-0.24</c:v>
                </c:pt>
                <c:pt idx="3005">
                  <c:v>-0.24</c:v>
                </c:pt>
                <c:pt idx="3006">
                  <c:v>-0.24</c:v>
                </c:pt>
                <c:pt idx="3007">
                  <c:v>-0.24</c:v>
                </c:pt>
                <c:pt idx="3008">
                  <c:v>-0.24</c:v>
                </c:pt>
                <c:pt idx="3009">
                  <c:v>-0.24</c:v>
                </c:pt>
                <c:pt idx="3010">
                  <c:v>-0.24</c:v>
                </c:pt>
                <c:pt idx="3011">
                  <c:v>-0.24</c:v>
                </c:pt>
                <c:pt idx="3012">
                  <c:v>-0.24</c:v>
                </c:pt>
                <c:pt idx="3013">
                  <c:v>-0.24</c:v>
                </c:pt>
                <c:pt idx="3014">
                  <c:v>-0.24</c:v>
                </c:pt>
                <c:pt idx="3015">
                  <c:v>-0.24</c:v>
                </c:pt>
                <c:pt idx="3016">
                  <c:v>-0.24</c:v>
                </c:pt>
                <c:pt idx="3017">
                  <c:v>-0.24</c:v>
                </c:pt>
                <c:pt idx="3018">
                  <c:v>-0.24</c:v>
                </c:pt>
                <c:pt idx="3019">
                  <c:v>-0.24</c:v>
                </c:pt>
                <c:pt idx="3020">
                  <c:v>-0.24</c:v>
                </c:pt>
                <c:pt idx="3021">
                  <c:v>-0.24</c:v>
                </c:pt>
                <c:pt idx="3022">
                  <c:v>-0.24</c:v>
                </c:pt>
                <c:pt idx="3023">
                  <c:v>-0.24</c:v>
                </c:pt>
                <c:pt idx="3024">
                  <c:v>-0.24</c:v>
                </c:pt>
                <c:pt idx="3025">
                  <c:v>-0.24</c:v>
                </c:pt>
                <c:pt idx="3026">
                  <c:v>-0.24</c:v>
                </c:pt>
                <c:pt idx="3027">
                  <c:v>-0.24</c:v>
                </c:pt>
                <c:pt idx="3028">
                  <c:v>-0.24</c:v>
                </c:pt>
                <c:pt idx="3029">
                  <c:v>-0.24</c:v>
                </c:pt>
                <c:pt idx="3030">
                  <c:v>-0.24</c:v>
                </c:pt>
                <c:pt idx="3031">
                  <c:v>-0.24</c:v>
                </c:pt>
                <c:pt idx="3032">
                  <c:v>-0.24</c:v>
                </c:pt>
                <c:pt idx="3033">
                  <c:v>-0.24</c:v>
                </c:pt>
                <c:pt idx="3034">
                  <c:v>-0.24</c:v>
                </c:pt>
                <c:pt idx="3035">
                  <c:v>-0.24</c:v>
                </c:pt>
                <c:pt idx="3036">
                  <c:v>-0.24</c:v>
                </c:pt>
                <c:pt idx="3037">
                  <c:v>-0.24</c:v>
                </c:pt>
                <c:pt idx="3038">
                  <c:v>-0.24</c:v>
                </c:pt>
                <c:pt idx="3039">
                  <c:v>-0.24</c:v>
                </c:pt>
                <c:pt idx="3040">
                  <c:v>-0.24</c:v>
                </c:pt>
                <c:pt idx="3041">
                  <c:v>-0.24</c:v>
                </c:pt>
                <c:pt idx="3042">
                  <c:v>-0.24</c:v>
                </c:pt>
                <c:pt idx="3043">
                  <c:v>-0.24</c:v>
                </c:pt>
                <c:pt idx="3044">
                  <c:v>-0.24</c:v>
                </c:pt>
                <c:pt idx="3045">
                  <c:v>-0.24</c:v>
                </c:pt>
                <c:pt idx="3046">
                  <c:v>-0.24</c:v>
                </c:pt>
                <c:pt idx="3047">
                  <c:v>-0.24</c:v>
                </c:pt>
                <c:pt idx="3048">
                  <c:v>-0.24</c:v>
                </c:pt>
                <c:pt idx="3049">
                  <c:v>-0.24</c:v>
                </c:pt>
                <c:pt idx="3050">
                  <c:v>-0.24</c:v>
                </c:pt>
                <c:pt idx="3051">
                  <c:v>-0.24</c:v>
                </c:pt>
                <c:pt idx="3052">
                  <c:v>-0.24</c:v>
                </c:pt>
                <c:pt idx="3053">
                  <c:v>-0.24</c:v>
                </c:pt>
                <c:pt idx="3054">
                  <c:v>-0.24</c:v>
                </c:pt>
                <c:pt idx="3055">
                  <c:v>-0.24</c:v>
                </c:pt>
                <c:pt idx="3056">
                  <c:v>-0.24</c:v>
                </c:pt>
                <c:pt idx="3057">
                  <c:v>-0.24</c:v>
                </c:pt>
                <c:pt idx="3058">
                  <c:v>-0.24</c:v>
                </c:pt>
                <c:pt idx="3059">
                  <c:v>-0.24</c:v>
                </c:pt>
                <c:pt idx="3060">
                  <c:v>-0.24</c:v>
                </c:pt>
                <c:pt idx="3061">
                  <c:v>-0.24</c:v>
                </c:pt>
                <c:pt idx="3062">
                  <c:v>-0.24</c:v>
                </c:pt>
                <c:pt idx="3063">
                  <c:v>-0.24</c:v>
                </c:pt>
                <c:pt idx="3064">
                  <c:v>-0.24</c:v>
                </c:pt>
                <c:pt idx="3065">
                  <c:v>-0.24</c:v>
                </c:pt>
                <c:pt idx="3066">
                  <c:v>-0.24</c:v>
                </c:pt>
                <c:pt idx="3067">
                  <c:v>-0.24</c:v>
                </c:pt>
                <c:pt idx="3068">
                  <c:v>-0.24</c:v>
                </c:pt>
                <c:pt idx="3069">
                  <c:v>-0.24</c:v>
                </c:pt>
                <c:pt idx="3070">
                  <c:v>-0.24</c:v>
                </c:pt>
                <c:pt idx="3071">
                  <c:v>-0.24</c:v>
                </c:pt>
                <c:pt idx="3072">
                  <c:v>-0.24</c:v>
                </c:pt>
                <c:pt idx="3073">
                  <c:v>-0.24</c:v>
                </c:pt>
                <c:pt idx="3074">
                  <c:v>-0.24</c:v>
                </c:pt>
                <c:pt idx="3075">
                  <c:v>-0.24</c:v>
                </c:pt>
                <c:pt idx="3076">
                  <c:v>-0.24</c:v>
                </c:pt>
                <c:pt idx="3077">
                  <c:v>-0.24</c:v>
                </c:pt>
                <c:pt idx="3078">
                  <c:v>-0.24</c:v>
                </c:pt>
                <c:pt idx="3079">
                  <c:v>-0.24</c:v>
                </c:pt>
                <c:pt idx="3080">
                  <c:v>-0.24</c:v>
                </c:pt>
                <c:pt idx="3081">
                  <c:v>-0.24</c:v>
                </c:pt>
                <c:pt idx="3082">
                  <c:v>-0.24</c:v>
                </c:pt>
                <c:pt idx="3083">
                  <c:v>-0.24</c:v>
                </c:pt>
                <c:pt idx="3084">
                  <c:v>-0.24</c:v>
                </c:pt>
                <c:pt idx="3085">
                  <c:v>-0.24</c:v>
                </c:pt>
                <c:pt idx="3086">
                  <c:v>-0.24</c:v>
                </c:pt>
                <c:pt idx="3087">
                  <c:v>-0.24</c:v>
                </c:pt>
                <c:pt idx="3088">
                  <c:v>-0.24</c:v>
                </c:pt>
                <c:pt idx="3089">
                  <c:v>-0.24</c:v>
                </c:pt>
                <c:pt idx="3090">
                  <c:v>-0.24</c:v>
                </c:pt>
                <c:pt idx="3091">
                  <c:v>-0.24</c:v>
                </c:pt>
                <c:pt idx="3092">
                  <c:v>-0.24</c:v>
                </c:pt>
                <c:pt idx="3093">
                  <c:v>-0.24</c:v>
                </c:pt>
                <c:pt idx="3094">
                  <c:v>-0.24</c:v>
                </c:pt>
                <c:pt idx="3095">
                  <c:v>-0.24</c:v>
                </c:pt>
                <c:pt idx="3096">
                  <c:v>-0.24</c:v>
                </c:pt>
                <c:pt idx="3097">
                  <c:v>-0.24</c:v>
                </c:pt>
                <c:pt idx="3098">
                  <c:v>-0.24</c:v>
                </c:pt>
                <c:pt idx="3099">
                  <c:v>-0.24</c:v>
                </c:pt>
                <c:pt idx="3100">
                  <c:v>-0.24</c:v>
                </c:pt>
                <c:pt idx="3101">
                  <c:v>-0.24</c:v>
                </c:pt>
                <c:pt idx="3102">
                  <c:v>-0.24</c:v>
                </c:pt>
                <c:pt idx="3103">
                  <c:v>-0.24</c:v>
                </c:pt>
                <c:pt idx="3104">
                  <c:v>-0.24</c:v>
                </c:pt>
                <c:pt idx="3105">
                  <c:v>-0.24</c:v>
                </c:pt>
                <c:pt idx="3106">
                  <c:v>-0.24</c:v>
                </c:pt>
                <c:pt idx="3107">
                  <c:v>-0.24</c:v>
                </c:pt>
                <c:pt idx="3108">
                  <c:v>-0.24</c:v>
                </c:pt>
                <c:pt idx="3109">
                  <c:v>-0.24</c:v>
                </c:pt>
                <c:pt idx="3110">
                  <c:v>-0.24</c:v>
                </c:pt>
                <c:pt idx="3111">
                  <c:v>-0.24</c:v>
                </c:pt>
                <c:pt idx="3112">
                  <c:v>-0.24</c:v>
                </c:pt>
                <c:pt idx="3113">
                  <c:v>-0.24</c:v>
                </c:pt>
                <c:pt idx="3114">
                  <c:v>-0.24</c:v>
                </c:pt>
                <c:pt idx="3115">
                  <c:v>-0.24</c:v>
                </c:pt>
                <c:pt idx="3116">
                  <c:v>-0.24</c:v>
                </c:pt>
                <c:pt idx="3117">
                  <c:v>-0.24</c:v>
                </c:pt>
                <c:pt idx="3118">
                  <c:v>-0.24</c:v>
                </c:pt>
                <c:pt idx="3119">
                  <c:v>-0.24</c:v>
                </c:pt>
                <c:pt idx="3120">
                  <c:v>-0.24</c:v>
                </c:pt>
                <c:pt idx="3121">
                  <c:v>-0.24</c:v>
                </c:pt>
                <c:pt idx="3122">
                  <c:v>-0.24</c:v>
                </c:pt>
                <c:pt idx="3123">
                  <c:v>-0.24</c:v>
                </c:pt>
                <c:pt idx="3124">
                  <c:v>-0.24</c:v>
                </c:pt>
                <c:pt idx="3125">
                  <c:v>-0.24</c:v>
                </c:pt>
                <c:pt idx="3126">
                  <c:v>-0.24</c:v>
                </c:pt>
                <c:pt idx="3127">
                  <c:v>-0.24</c:v>
                </c:pt>
                <c:pt idx="3128">
                  <c:v>-0.24</c:v>
                </c:pt>
                <c:pt idx="3129">
                  <c:v>-0.24</c:v>
                </c:pt>
                <c:pt idx="3130">
                  <c:v>-0.24</c:v>
                </c:pt>
                <c:pt idx="3131">
                  <c:v>-0.24</c:v>
                </c:pt>
                <c:pt idx="3132">
                  <c:v>-0.24</c:v>
                </c:pt>
                <c:pt idx="3133">
                  <c:v>-0.24</c:v>
                </c:pt>
                <c:pt idx="3134">
                  <c:v>-0.24</c:v>
                </c:pt>
                <c:pt idx="3135">
                  <c:v>-0.24</c:v>
                </c:pt>
                <c:pt idx="3136">
                  <c:v>-0.24</c:v>
                </c:pt>
                <c:pt idx="3137">
                  <c:v>-0.24</c:v>
                </c:pt>
                <c:pt idx="3138">
                  <c:v>-0.24</c:v>
                </c:pt>
                <c:pt idx="3139">
                  <c:v>-0.24</c:v>
                </c:pt>
                <c:pt idx="3140">
                  <c:v>-0.24</c:v>
                </c:pt>
                <c:pt idx="3141">
                  <c:v>-0.24</c:v>
                </c:pt>
                <c:pt idx="3142">
                  <c:v>-0.24</c:v>
                </c:pt>
                <c:pt idx="3143">
                  <c:v>-0.24</c:v>
                </c:pt>
                <c:pt idx="3144">
                  <c:v>-0.24</c:v>
                </c:pt>
                <c:pt idx="3145">
                  <c:v>-0.24</c:v>
                </c:pt>
                <c:pt idx="3146">
                  <c:v>-0.24</c:v>
                </c:pt>
                <c:pt idx="3147">
                  <c:v>-0.24</c:v>
                </c:pt>
                <c:pt idx="3148">
                  <c:v>-0.24</c:v>
                </c:pt>
                <c:pt idx="3149">
                  <c:v>-0.24</c:v>
                </c:pt>
                <c:pt idx="3150">
                  <c:v>-0.24</c:v>
                </c:pt>
                <c:pt idx="3151">
                  <c:v>-0.23</c:v>
                </c:pt>
                <c:pt idx="3152">
                  <c:v>-0.23</c:v>
                </c:pt>
                <c:pt idx="3153">
                  <c:v>-0.23</c:v>
                </c:pt>
                <c:pt idx="3154">
                  <c:v>-0.23</c:v>
                </c:pt>
                <c:pt idx="3155">
                  <c:v>-0.23</c:v>
                </c:pt>
                <c:pt idx="3156">
                  <c:v>-0.23</c:v>
                </c:pt>
                <c:pt idx="3157">
                  <c:v>-0.23</c:v>
                </c:pt>
                <c:pt idx="3158">
                  <c:v>-0.23</c:v>
                </c:pt>
                <c:pt idx="3159">
                  <c:v>-0.23</c:v>
                </c:pt>
                <c:pt idx="3160">
                  <c:v>-0.23</c:v>
                </c:pt>
                <c:pt idx="3161">
                  <c:v>-0.23</c:v>
                </c:pt>
                <c:pt idx="3162">
                  <c:v>-0.23</c:v>
                </c:pt>
                <c:pt idx="3163">
                  <c:v>-0.23</c:v>
                </c:pt>
                <c:pt idx="3164">
                  <c:v>-0.23</c:v>
                </c:pt>
                <c:pt idx="3165">
                  <c:v>-0.23</c:v>
                </c:pt>
                <c:pt idx="3166">
                  <c:v>-0.23</c:v>
                </c:pt>
                <c:pt idx="3167">
                  <c:v>-0.23</c:v>
                </c:pt>
                <c:pt idx="3168">
                  <c:v>-0.23</c:v>
                </c:pt>
                <c:pt idx="3169">
                  <c:v>-0.23</c:v>
                </c:pt>
                <c:pt idx="3170">
                  <c:v>-0.23</c:v>
                </c:pt>
                <c:pt idx="3171">
                  <c:v>-0.23</c:v>
                </c:pt>
                <c:pt idx="3172">
                  <c:v>-0.23</c:v>
                </c:pt>
                <c:pt idx="3173">
                  <c:v>-0.22</c:v>
                </c:pt>
                <c:pt idx="3174">
                  <c:v>-0.22</c:v>
                </c:pt>
                <c:pt idx="3175">
                  <c:v>-0.22</c:v>
                </c:pt>
                <c:pt idx="3176">
                  <c:v>-0.22</c:v>
                </c:pt>
                <c:pt idx="3177">
                  <c:v>-0.22</c:v>
                </c:pt>
                <c:pt idx="3178">
                  <c:v>-0.22</c:v>
                </c:pt>
                <c:pt idx="3179">
                  <c:v>-0.22</c:v>
                </c:pt>
                <c:pt idx="3180">
                  <c:v>-0.22</c:v>
                </c:pt>
                <c:pt idx="3181">
                  <c:v>-0.22</c:v>
                </c:pt>
                <c:pt idx="3182">
                  <c:v>-0.22</c:v>
                </c:pt>
                <c:pt idx="3183">
                  <c:v>-0.22</c:v>
                </c:pt>
                <c:pt idx="3184">
                  <c:v>-0.22</c:v>
                </c:pt>
                <c:pt idx="3185">
                  <c:v>-0.22</c:v>
                </c:pt>
                <c:pt idx="3186">
                  <c:v>-0.22</c:v>
                </c:pt>
                <c:pt idx="3187">
                  <c:v>-0.22</c:v>
                </c:pt>
                <c:pt idx="3188">
                  <c:v>-0.22</c:v>
                </c:pt>
                <c:pt idx="3189">
                  <c:v>-0.22</c:v>
                </c:pt>
                <c:pt idx="3190">
                  <c:v>-0.22</c:v>
                </c:pt>
                <c:pt idx="3191">
                  <c:v>-0.22</c:v>
                </c:pt>
                <c:pt idx="3192">
                  <c:v>-0.22</c:v>
                </c:pt>
                <c:pt idx="3193">
                  <c:v>-0.22</c:v>
                </c:pt>
                <c:pt idx="3194">
                  <c:v>-0.22</c:v>
                </c:pt>
                <c:pt idx="3195">
                  <c:v>-0.22</c:v>
                </c:pt>
                <c:pt idx="3196">
                  <c:v>-0.22</c:v>
                </c:pt>
                <c:pt idx="3197">
                  <c:v>-0.22</c:v>
                </c:pt>
                <c:pt idx="3198">
                  <c:v>-0.22</c:v>
                </c:pt>
                <c:pt idx="3199">
                  <c:v>-0.22</c:v>
                </c:pt>
                <c:pt idx="3200">
                  <c:v>-0.22</c:v>
                </c:pt>
                <c:pt idx="3201">
                  <c:v>-0.22</c:v>
                </c:pt>
                <c:pt idx="3202">
                  <c:v>-0.22</c:v>
                </c:pt>
                <c:pt idx="3203">
                  <c:v>-0.22</c:v>
                </c:pt>
                <c:pt idx="3204">
                  <c:v>-0.22</c:v>
                </c:pt>
                <c:pt idx="3205">
                  <c:v>-0.22</c:v>
                </c:pt>
                <c:pt idx="3206">
                  <c:v>-0.22</c:v>
                </c:pt>
                <c:pt idx="3207">
                  <c:v>-0.22</c:v>
                </c:pt>
                <c:pt idx="3208">
                  <c:v>-0.22</c:v>
                </c:pt>
                <c:pt idx="3209">
                  <c:v>-0.22</c:v>
                </c:pt>
                <c:pt idx="3210">
                  <c:v>-0.22</c:v>
                </c:pt>
                <c:pt idx="3211">
                  <c:v>-0.22</c:v>
                </c:pt>
                <c:pt idx="3212">
                  <c:v>-0.22</c:v>
                </c:pt>
                <c:pt idx="3213">
                  <c:v>-0.22</c:v>
                </c:pt>
                <c:pt idx="3214">
                  <c:v>-0.22</c:v>
                </c:pt>
                <c:pt idx="3215">
                  <c:v>-0.22</c:v>
                </c:pt>
                <c:pt idx="3216">
                  <c:v>-0.22</c:v>
                </c:pt>
                <c:pt idx="3217">
                  <c:v>-0.22</c:v>
                </c:pt>
                <c:pt idx="3218">
                  <c:v>-0.22</c:v>
                </c:pt>
                <c:pt idx="3219">
                  <c:v>-0.22</c:v>
                </c:pt>
                <c:pt idx="3220">
                  <c:v>-0.22</c:v>
                </c:pt>
                <c:pt idx="3221">
                  <c:v>-0.22</c:v>
                </c:pt>
                <c:pt idx="3222">
                  <c:v>-0.22</c:v>
                </c:pt>
                <c:pt idx="3223">
                  <c:v>-0.22</c:v>
                </c:pt>
                <c:pt idx="3224">
                  <c:v>-0.22</c:v>
                </c:pt>
                <c:pt idx="3225">
                  <c:v>-0.22</c:v>
                </c:pt>
                <c:pt idx="3226">
                  <c:v>-0.22</c:v>
                </c:pt>
                <c:pt idx="3227">
                  <c:v>-0.22</c:v>
                </c:pt>
                <c:pt idx="3228">
                  <c:v>-0.22</c:v>
                </c:pt>
                <c:pt idx="3229">
                  <c:v>-0.22</c:v>
                </c:pt>
                <c:pt idx="3230">
                  <c:v>-0.22</c:v>
                </c:pt>
                <c:pt idx="3231">
                  <c:v>-0.22</c:v>
                </c:pt>
                <c:pt idx="3232">
                  <c:v>-0.22</c:v>
                </c:pt>
                <c:pt idx="3233">
                  <c:v>-0.22</c:v>
                </c:pt>
                <c:pt idx="3234">
                  <c:v>-0.22</c:v>
                </c:pt>
                <c:pt idx="3235">
                  <c:v>-0.22</c:v>
                </c:pt>
                <c:pt idx="3236">
                  <c:v>-0.22</c:v>
                </c:pt>
                <c:pt idx="3237">
                  <c:v>-0.22</c:v>
                </c:pt>
                <c:pt idx="3238">
                  <c:v>-0.22</c:v>
                </c:pt>
                <c:pt idx="3239">
                  <c:v>-0.22</c:v>
                </c:pt>
                <c:pt idx="3240">
                  <c:v>-0.22</c:v>
                </c:pt>
                <c:pt idx="3241">
                  <c:v>-0.22</c:v>
                </c:pt>
                <c:pt idx="3242">
                  <c:v>-0.22</c:v>
                </c:pt>
                <c:pt idx="3243">
                  <c:v>-0.22</c:v>
                </c:pt>
                <c:pt idx="3244">
                  <c:v>-0.22</c:v>
                </c:pt>
                <c:pt idx="3245">
                  <c:v>-0.22</c:v>
                </c:pt>
                <c:pt idx="3246">
                  <c:v>-0.22</c:v>
                </c:pt>
                <c:pt idx="3247">
                  <c:v>-0.22</c:v>
                </c:pt>
                <c:pt idx="3248">
                  <c:v>-0.22</c:v>
                </c:pt>
                <c:pt idx="3249">
                  <c:v>-0.22</c:v>
                </c:pt>
                <c:pt idx="3250">
                  <c:v>-0.22</c:v>
                </c:pt>
                <c:pt idx="3251">
                  <c:v>-0.22</c:v>
                </c:pt>
                <c:pt idx="3252">
                  <c:v>-0.22</c:v>
                </c:pt>
                <c:pt idx="3253">
                  <c:v>-0.22</c:v>
                </c:pt>
                <c:pt idx="3254">
                  <c:v>-0.22</c:v>
                </c:pt>
                <c:pt idx="3255">
                  <c:v>-0.22</c:v>
                </c:pt>
                <c:pt idx="3256">
                  <c:v>-0.22</c:v>
                </c:pt>
                <c:pt idx="3257">
                  <c:v>-0.23</c:v>
                </c:pt>
                <c:pt idx="3258">
                  <c:v>-0.23</c:v>
                </c:pt>
                <c:pt idx="3259">
                  <c:v>-0.23</c:v>
                </c:pt>
                <c:pt idx="3260">
                  <c:v>-0.23</c:v>
                </c:pt>
                <c:pt idx="3261">
                  <c:v>-0.23</c:v>
                </c:pt>
                <c:pt idx="3262">
                  <c:v>-0.23</c:v>
                </c:pt>
                <c:pt idx="3263">
                  <c:v>-0.23</c:v>
                </c:pt>
                <c:pt idx="3264">
                  <c:v>-0.23</c:v>
                </c:pt>
                <c:pt idx="3265">
                  <c:v>-0.23</c:v>
                </c:pt>
                <c:pt idx="3266">
                  <c:v>-0.23</c:v>
                </c:pt>
                <c:pt idx="3267">
                  <c:v>-0.23</c:v>
                </c:pt>
                <c:pt idx="3268">
                  <c:v>-0.23</c:v>
                </c:pt>
                <c:pt idx="3269">
                  <c:v>-0.23</c:v>
                </c:pt>
                <c:pt idx="3270">
                  <c:v>-0.23</c:v>
                </c:pt>
                <c:pt idx="3271">
                  <c:v>-0.23</c:v>
                </c:pt>
                <c:pt idx="3272">
                  <c:v>-0.23</c:v>
                </c:pt>
                <c:pt idx="3273">
                  <c:v>-0.23</c:v>
                </c:pt>
                <c:pt idx="3274">
                  <c:v>-0.23</c:v>
                </c:pt>
                <c:pt idx="3275">
                  <c:v>-0.23</c:v>
                </c:pt>
                <c:pt idx="3276">
                  <c:v>-0.23</c:v>
                </c:pt>
                <c:pt idx="3277">
                  <c:v>-0.23</c:v>
                </c:pt>
                <c:pt idx="3278">
                  <c:v>-0.23</c:v>
                </c:pt>
                <c:pt idx="3279">
                  <c:v>-0.23</c:v>
                </c:pt>
                <c:pt idx="3280">
                  <c:v>-0.23</c:v>
                </c:pt>
                <c:pt idx="3281">
                  <c:v>-0.23</c:v>
                </c:pt>
                <c:pt idx="3282">
                  <c:v>-0.23</c:v>
                </c:pt>
                <c:pt idx="3283">
                  <c:v>-0.23</c:v>
                </c:pt>
                <c:pt idx="3284">
                  <c:v>-0.23</c:v>
                </c:pt>
                <c:pt idx="3285">
                  <c:v>-0.23</c:v>
                </c:pt>
                <c:pt idx="3286">
                  <c:v>-0.23</c:v>
                </c:pt>
                <c:pt idx="3287">
                  <c:v>-0.23</c:v>
                </c:pt>
                <c:pt idx="3288">
                  <c:v>-0.23</c:v>
                </c:pt>
                <c:pt idx="3289">
                  <c:v>-0.24</c:v>
                </c:pt>
                <c:pt idx="3290">
                  <c:v>-0.24</c:v>
                </c:pt>
                <c:pt idx="3291">
                  <c:v>-0.24</c:v>
                </c:pt>
                <c:pt idx="3292">
                  <c:v>-0.24</c:v>
                </c:pt>
                <c:pt idx="3293">
                  <c:v>-0.24</c:v>
                </c:pt>
                <c:pt idx="3294">
                  <c:v>-0.24</c:v>
                </c:pt>
                <c:pt idx="3295">
                  <c:v>-0.24</c:v>
                </c:pt>
                <c:pt idx="3296">
                  <c:v>-0.24</c:v>
                </c:pt>
                <c:pt idx="3297">
                  <c:v>-0.24</c:v>
                </c:pt>
                <c:pt idx="3298">
                  <c:v>-0.24</c:v>
                </c:pt>
                <c:pt idx="3299">
                  <c:v>-0.24</c:v>
                </c:pt>
                <c:pt idx="3300">
                  <c:v>-0.24</c:v>
                </c:pt>
                <c:pt idx="3301">
                  <c:v>-0.24</c:v>
                </c:pt>
                <c:pt idx="3302">
                  <c:v>-0.24</c:v>
                </c:pt>
                <c:pt idx="3303">
                  <c:v>-0.24</c:v>
                </c:pt>
                <c:pt idx="3304">
                  <c:v>-0.24</c:v>
                </c:pt>
                <c:pt idx="3305">
                  <c:v>-0.24</c:v>
                </c:pt>
                <c:pt idx="3306">
                  <c:v>-0.24</c:v>
                </c:pt>
                <c:pt idx="3307">
                  <c:v>-0.24</c:v>
                </c:pt>
                <c:pt idx="3308">
                  <c:v>-0.24</c:v>
                </c:pt>
                <c:pt idx="3309">
                  <c:v>-0.24</c:v>
                </c:pt>
                <c:pt idx="3310">
                  <c:v>-0.25</c:v>
                </c:pt>
                <c:pt idx="3311">
                  <c:v>-0.25</c:v>
                </c:pt>
                <c:pt idx="3312">
                  <c:v>-0.25</c:v>
                </c:pt>
                <c:pt idx="3313">
                  <c:v>-0.25</c:v>
                </c:pt>
                <c:pt idx="3314">
                  <c:v>-0.25</c:v>
                </c:pt>
                <c:pt idx="3315">
                  <c:v>-0.25</c:v>
                </c:pt>
                <c:pt idx="3316">
                  <c:v>-0.25</c:v>
                </c:pt>
                <c:pt idx="3317">
                  <c:v>-0.25</c:v>
                </c:pt>
                <c:pt idx="3318">
                  <c:v>-0.25</c:v>
                </c:pt>
                <c:pt idx="3319">
                  <c:v>-0.25</c:v>
                </c:pt>
                <c:pt idx="3320">
                  <c:v>-0.25</c:v>
                </c:pt>
                <c:pt idx="3321">
                  <c:v>-0.25</c:v>
                </c:pt>
                <c:pt idx="3322">
                  <c:v>-0.25</c:v>
                </c:pt>
                <c:pt idx="3323">
                  <c:v>-0.25</c:v>
                </c:pt>
                <c:pt idx="3324">
                  <c:v>-0.25</c:v>
                </c:pt>
                <c:pt idx="3325">
                  <c:v>-0.25</c:v>
                </c:pt>
                <c:pt idx="3326">
                  <c:v>-0.25</c:v>
                </c:pt>
                <c:pt idx="3327">
                  <c:v>-0.26</c:v>
                </c:pt>
                <c:pt idx="3328">
                  <c:v>-0.26</c:v>
                </c:pt>
                <c:pt idx="3329">
                  <c:v>-0.26</c:v>
                </c:pt>
                <c:pt idx="3330">
                  <c:v>-0.26</c:v>
                </c:pt>
                <c:pt idx="3331">
                  <c:v>-0.26</c:v>
                </c:pt>
                <c:pt idx="3332">
                  <c:v>-0.26</c:v>
                </c:pt>
                <c:pt idx="3333">
                  <c:v>-0.26</c:v>
                </c:pt>
                <c:pt idx="3334">
                  <c:v>-0.26</c:v>
                </c:pt>
                <c:pt idx="3335">
                  <c:v>-0.26</c:v>
                </c:pt>
                <c:pt idx="3336">
                  <c:v>-0.26</c:v>
                </c:pt>
                <c:pt idx="3337">
                  <c:v>-0.26</c:v>
                </c:pt>
                <c:pt idx="3338">
                  <c:v>-0.26</c:v>
                </c:pt>
                <c:pt idx="3339">
                  <c:v>-0.26</c:v>
                </c:pt>
                <c:pt idx="3340">
                  <c:v>-0.26</c:v>
                </c:pt>
                <c:pt idx="3341">
                  <c:v>-0.26</c:v>
                </c:pt>
                <c:pt idx="3342">
                  <c:v>-0.26</c:v>
                </c:pt>
                <c:pt idx="3343">
                  <c:v>-0.27</c:v>
                </c:pt>
                <c:pt idx="3344">
                  <c:v>-0.27</c:v>
                </c:pt>
                <c:pt idx="3345">
                  <c:v>-0.27</c:v>
                </c:pt>
                <c:pt idx="3346">
                  <c:v>-0.27</c:v>
                </c:pt>
                <c:pt idx="3347">
                  <c:v>-0.27</c:v>
                </c:pt>
                <c:pt idx="3348">
                  <c:v>-0.27</c:v>
                </c:pt>
                <c:pt idx="3349">
                  <c:v>-0.27</c:v>
                </c:pt>
                <c:pt idx="3350">
                  <c:v>-0.27</c:v>
                </c:pt>
                <c:pt idx="3351">
                  <c:v>-0.27</c:v>
                </c:pt>
                <c:pt idx="3352">
                  <c:v>-0.27</c:v>
                </c:pt>
                <c:pt idx="3353">
                  <c:v>-0.27</c:v>
                </c:pt>
                <c:pt idx="3354">
                  <c:v>-0.27</c:v>
                </c:pt>
                <c:pt idx="3355">
                  <c:v>-0.27</c:v>
                </c:pt>
                <c:pt idx="3356">
                  <c:v>-0.27</c:v>
                </c:pt>
                <c:pt idx="3357">
                  <c:v>-0.27</c:v>
                </c:pt>
                <c:pt idx="3358">
                  <c:v>-0.28000000000000003</c:v>
                </c:pt>
                <c:pt idx="3359">
                  <c:v>-0.28000000000000003</c:v>
                </c:pt>
                <c:pt idx="3360">
                  <c:v>-0.28000000000000003</c:v>
                </c:pt>
                <c:pt idx="3361">
                  <c:v>-0.28000000000000003</c:v>
                </c:pt>
                <c:pt idx="3362">
                  <c:v>-0.28000000000000003</c:v>
                </c:pt>
                <c:pt idx="3363">
                  <c:v>-0.28000000000000003</c:v>
                </c:pt>
                <c:pt idx="3364">
                  <c:v>-0.28000000000000003</c:v>
                </c:pt>
                <c:pt idx="3365">
                  <c:v>-0.28000000000000003</c:v>
                </c:pt>
                <c:pt idx="3366">
                  <c:v>-0.28000000000000003</c:v>
                </c:pt>
                <c:pt idx="3367">
                  <c:v>-0.28000000000000003</c:v>
                </c:pt>
                <c:pt idx="3368">
                  <c:v>-0.28000000000000003</c:v>
                </c:pt>
                <c:pt idx="3369">
                  <c:v>-0.28000000000000003</c:v>
                </c:pt>
                <c:pt idx="3370">
                  <c:v>-0.28000000000000003</c:v>
                </c:pt>
                <c:pt idx="3371">
                  <c:v>-0.28000000000000003</c:v>
                </c:pt>
                <c:pt idx="3372">
                  <c:v>-0.28000000000000003</c:v>
                </c:pt>
                <c:pt idx="3373">
                  <c:v>-0.28999999999999998</c:v>
                </c:pt>
                <c:pt idx="3374">
                  <c:v>-0.28999999999999998</c:v>
                </c:pt>
                <c:pt idx="3375">
                  <c:v>-0.28999999999999998</c:v>
                </c:pt>
                <c:pt idx="3376">
                  <c:v>-0.28999999999999998</c:v>
                </c:pt>
                <c:pt idx="3377">
                  <c:v>-0.28999999999999998</c:v>
                </c:pt>
                <c:pt idx="3378">
                  <c:v>-0.28999999999999998</c:v>
                </c:pt>
                <c:pt idx="3379">
                  <c:v>-0.28999999999999998</c:v>
                </c:pt>
                <c:pt idx="3380">
                  <c:v>-0.28999999999999998</c:v>
                </c:pt>
                <c:pt idx="3381">
                  <c:v>-0.28999999999999998</c:v>
                </c:pt>
                <c:pt idx="3382">
                  <c:v>-0.28999999999999998</c:v>
                </c:pt>
                <c:pt idx="3383">
                  <c:v>-0.28999999999999998</c:v>
                </c:pt>
                <c:pt idx="3384">
                  <c:v>-0.28999999999999998</c:v>
                </c:pt>
                <c:pt idx="3385">
                  <c:v>-0.28999999999999998</c:v>
                </c:pt>
                <c:pt idx="3386">
                  <c:v>-0.28999999999999998</c:v>
                </c:pt>
                <c:pt idx="3387">
                  <c:v>-0.3</c:v>
                </c:pt>
                <c:pt idx="3388">
                  <c:v>-0.3</c:v>
                </c:pt>
                <c:pt idx="3389">
                  <c:v>-0.3</c:v>
                </c:pt>
                <c:pt idx="3390">
                  <c:v>-0.3</c:v>
                </c:pt>
                <c:pt idx="3391">
                  <c:v>-0.3</c:v>
                </c:pt>
                <c:pt idx="3392">
                  <c:v>-0.3</c:v>
                </c:pt>
                <c:pt idx="3393">
                  <c:v>-0.3</c:v>
                </c:pt>
                <c:pt idx="3394">
                  <c:v>-0.3</c:v>
                </c:pt>
                <c:pt idx="3395">
                  <c:v>-0.3</c:v>
                </c:pt>
                <c:pt idx="3396">
                  <c:v>-0.3</c:v>
                </c:pt>
                <c:pt idx="3397">
                  <c:v>-0.3</c:v>
                </c:pt>
                <c:pt idx="3398">
                  <c:v>-0.3</c:v>
                </c:pt>
                <c:pt idx="3399">
                  <c:v>-0.3</c:v>
                </c:pt>
                <c:pt idx="3400">
                  <c:v>-0.3</c:v>
                </c:pt>
                <c:pt idx="3401">
                  <c:v>-0.3</c:v>
                </c:pt>
                <c:pt idx="3402">
                  <c:v>-0.3</c:v>
                </c:pt>
                <c:pt idx="3403">
                  <c:v>-0.31</c:v>
                </c:pt>
                <c:pt idx="3404">
                  <c:v>-0.31</c:v>
                </c:pt>
                <c:pt idx="3405">
                  <c:v>-0.31</c:v>
                </c:pt>
                <c:pt idx="3406">
                  <c:v>-0.31</c:v>
                </c:pt>
                <c:pt idx="3407">
                  <c:v>-0.31</c:v>
                </c:pt>
                <c:pt idx="3408">
                  <c:v>-0.31</c:v>
                </c:pt>
                <c:pt idx="3409">
                  <c:v>-0.31</c:v>
                </c:pt>
                <c:pt idx="3410">
                  <c:v>-0.31</c:v>
                </c:pt>
                <c:pt idx="3411">
                  <c:v>-0.31</c:v>
                </c:pt>
                <c:pt idx="3412">
                  <c:v>-0.31</c:v>
                </c:pt>
                <c:pt idx="3413">
                  <c:v>-0.31</c:v>
                </c:pt>
                <c:pt idx="3414">
                  <c:v>-0.31</c:v>
                </c:pt>
                <c:pt idx="3415">
                  <c:v>-0.31</c:v>
                </c:pt>
                <c:pt idx="3416">
                  <c:v>-0.31</c:v>
                </c:pt>
                <c:pt idx="3417">
                  <c:v>-0.31</c:v>
                </c:pt>
                <c:pt idx="3418">
                  <c:v>-0.31</c:v>
                </c:pt>
                <c:pt idx="3419">
                  <c:v>-0.31</c:v>
                </c:pt>
                <c:pt idx="3420">
                  <c:v>-0.31</c:v>
                </c:pt>
                <c:pt idx="3421">
                  <c:v>-0.31</c:v>
                </c:pt>
                <c:pt idx="3422">
                  <c:v>-0.31</c:v>
                </c:pt>
                <c:pt idx="3423">
                  <c:v>-0.31</c:v>
                </c:pt>
                <c:pt idx="3424">
                  <c:v>-0.31</c:v>
                </c:pt>
                <c:pt idx="3425">
                  <c:v>-0.31</c:v>
                </c:pt>
                <c:pt idx="3426">
                  <c:v>-0.31</c:v>
                </c:pt>
                <c:pt idx="3427">
                  <c:v>-0.31</c:v>
                </c:pt>
                <c:pt idx="3428">
                  <c:v>-0.31</c:v>
                </c:pt>
                <c:pt idx="3429">
                  <c:v>-0.31</c:v>
                </c:pt>
                <c:pt idx="3430">
                  <c:v>-0.31</c:v>
                </c:pt>
                <c:pt idx="3431">
                  <c:v>-0.32</c:v>
                </c:pt>
                <c:pt idx="3432">
                  <c:v>-0.32</c:v>
                </c:pt>
                <c:pt idx="3433">
                  <c:v>-0.32</c:v>
                </c:pt>
                <c:pt idx="3434">
                  <c:v>-0.32</c:v>
                </c:pt>
                <c:pt idx="3435">
                  <c:v>-0.32</c:v>
                </c:pt>
                <c:pt idx="3436">
                  <c:v>-0.32</c:v>
                </c:pt>
                <c:pt idx="3437">
                  <c:v>-0.32</c:v>
                </c:pt>
                <c:pt idx="3438">
                  <c:v>-0.32</c:v>
                </c:pt>
                <c:pt idx="3439">
                  <c:v>-0.32</c:v>
                </c:pt>
                <c:pt idx="3440">
                  <c:v>-0.32</c:v>
                </c:pt>
                <c:pt idx="3441">
                  <c:v>-0.32</c:v>
                </c:pt>
                <c:pt idx="3442">
                  <c:v>-0.32</c:v>
                </c:pt>
                <c:pt idx="3443">
                  <c:v>-0.32</c:v>
                </c:pt>
                <c:pt idx="3444">
                  <c:v>-0.32</c:v>
                </c:pt>
                <c:pt idx="3445">
                  <c:v>-0.32</c:v>
                </c:pt>
                <c:pt idx="3446">
                  <c:v>-0.32</c:v>
                </c:pt>
                <c:pt idx="3447">
                  <c:v>-0.32</c:v>
                </c:pt>
                <c:pt idx="3448">
                  <c:v>-0.32</c:v>
                </c:pt>
                <c:pt idx="3449">
                  <c:v>-0.32</c:v>
                </c:pt>
                <c:pt idx="3450">
                  <c:v>-0.32</c:v>
                </c:pt>
                <c:pt idx="3451">
                  <c:v>-0.32</c:v>
                </c:pt>
                <c:pt idx="3452">
                  <c:v>-0.32</c:v>
                </c:pt>
                <c:pt idx="3453">
                  <c:v>-0.32</c:v>
                </c:pt>
                <c:pt idx="3454">
                  <c:v>-0.32</c:v>
                </c:pt>
                <c:pt idx="3455">
                  <c:v>-0.32</c:v>
                </c:pt>
                <c:pt idx="3456">
                  <c:v>-0.32</c:v>
                </c:pt>
                <c:pt idx="3457">
                  <c:v>-0.32</c:v>
                </c:pt>
                <c:pt idx="3458">
                  <c:v>-0.32</c:v>
                </c:pt>
                <c:pt idx="3459">
                  <c:v>-0.32</c:v>
                </c:pt>
                <c:pt idx="3460">
                  <c:v>-0.32</c:v>
                </c:pt>
                <c:pt idx="3461">
                  <c:v>-0.32</c:v>
                </c:pt>
                <c:pt idx="3462">
                  <c:v>-0.32</c:v>
                </c:pt>
                <c:pt idx="3463">
                  <c:v>-0.32</c:v>
                </c:pt>
                <c:pt idx="3464">
                  <c:v>-0.32</c:v>
                </c:pt>
                <c:pt idx="3465">
                  <c:v>-0.32</c:v>
                </c:pt>
                <c:pt idx="3466">
                  <c:v>-0.32</c:v>
                </c:pt>
                <c:pt idx="3467">
                  <c:v>-0.32</c:v>
                </c:pt>
                <c:pt idx="3468">
                  <c:v>-0.33</c:v>
                </c:pt>
                <c:pt idx="3469">
                  <c:v>-0.33</c:v>
                </c:pt>
                <c:pt idx="3470">
                  <c:v>-0.33</c:v>
                </c:pt>
                <c:pt idx="3471">
                  <c:v>-0.33</c:v>
                </c:pt>
                <c:pt idx="3472">
                  <c:v>-0.33</c:v>
                </c:pt>
                <c:pt idx="3473">
                  <c:v>-0.33</c:v>
                </c:pt>
                <c:pt idx="3474">
                  <c:v>-0.33</c:v>
                </c:pt>
                <c:pt idx="3475">
                  <c:v>-0.33</c:v>
                </c:pt>
                <c:pt idx="3476">
                  <c:v>-0.33</c:v>
                </c:pt>
                <c:pt idx="3477">
                  <c:v>-0.33</c:v>
                </c:pt>
                <c:pt idx="3478">
                  <c:v>-0.33</c:v>
                </c:pt>
                <c:pt idx="3479">
                  <c:v>-0.33</c:v>
                </c:pt>
                <c:pt idx="3480">
                  <c:v>-0.33</c:v>
                </c:pt>
                <c:pt idx="3481">
                  <c:v>-0.33</c:v>
                </c:pt>
                <c:pt idx="3482">
                  <c:v>-0.33</c:v>
                </c:pt>
                <c:pt idx="3483">
                  <c:v>-0.33</c:v>
                </c:pt>
                <c:pt idx="3484">
                  <c:v>-0.33</c:v>
                </c:pt>
                <c:pt idx="3485">
                  <c:v>-0.33</c:v>
                </c:pt>
                <c:pt idx="3486">
                  <c:v>-0.33</c:v>
                </c:pt>
                <c:pt idx="3487">
                  <c:v>-0.33</c:v>
                </c:pt>
                <c:pt idx="3488">
                  <c:v>-0.33</c:v>
                </c:pt>
                <c:pt idx="3489">
                  <c:v>-0.33</c:v>
                </c:pt>
                <c:pt idx="3490">
                  <c:v>-0.33</c:v>
                </c:pt>
                <c:pt idx="3491">
                  <c:v>-0.33</c:v>
                </c:pt>
                <c:pt idx="3492">
                  <c:v>-0.33</c:v>
                </c:pt>
                <c:pt idx="3493">
                  <c:v>-0.33</c:v>
                </c:pt>
                <c:pt idx="3494">
                  <c:v>-0.33</c:v>
                </c:pt>
                <c:pt idx="3495">
                  <c:v>-0.33</c:v>
                </c:pt>
                <c:pt idx="3496">
                  <c:v>-0.33</c:v>
                </c:pt>
                <c:pt idx="3497">
                  <c:v>-0.33</c:v>
                </c:pt>
                <c:pt idx="3498">
                  <c:v>-0.33</c:v>
                </c:pt>
                <c:pt idx="3499">
                  <c:v>-0.33</c:v>
                </c:pt>
                <c:pt idx="3500">
                  <c:v>-0.33</c:v>
                </c:pt>
                <c:pt idx="3501">
                  <c:v>-0.33</c:v>
                </c:pt>
                <c:pt idx="3502">
                  <c:v>-0.33</c:v>
                </c:pt>
                <c:pt idx="3503">
                  <c:v>-0.33</c:v>
                </c:pt>
                <c:pt idx="3504">
                  <c:v>-0.33</c:v>
                </c:pt>
                <c:pt idx="3505">
                  <c:v>-0.33</c:v>
                </c:pt>
                <c:pt idx="3506">
                  <c:v>-0.33</c:v>
                </c:pt>
                <c:pt idx="3507">
                  <c:v>-0.33</c:v>
                </c:pt>
                <c:pt idx="3508">
                  <c:v>-0.33</c:v>
                </c:pt>
                <c:pt idx="3509">
                  <c:v>-0.33</c:v>
                </c:pt>
                <c:pt idx="3510">
                  <c:v>-0.33</c:v>
                </c:pt>
                <c:pt idx="3511">
                  <c:v>-0.33</c:v>
                </c:pt>
                <c:pt idx="3512">
                  <c:v>-0.33</c:v>
                </c:pt>
                <c:pt idx="3513">
                  <c:v>-0.33</c:v>
                </c:pt>
                <c:pt idx="3514">
                  <c:v>-0.33</c:v>
                </c:pt>
                <c:pt idx="3515">
                  <c:v>-0.33</c:v>
                </c:pt>
                <c:pt idx="3516">
                  <c:v>-0.34</c:v>
                </c:pt>
                <c:pt idx="3517">
                  <c:v>-0.34</c:v>
                </c:pt>
                <c:pt idx="3518">
                  <c:v>-0.34</c:v>
                </c:pt>
                <c:pt idx="3519">
                  <c:v>-0.34</c:v>
                </c:pt>
                <c:pt idx="3520">
                  <c:v>-0.34</c:v>
                </c:pt>
                <c:pt idx="3521">
                  <c:v>-0.34</c:v>
                </c:pt>
                <c:pt idx="3522">
                  <c:v>-0.34</c:v>
                </c:pt>
                <c:pt idx="3523">
                  <c:v>-0.34</c:v>
                </c:pt>
                <c:pt idx="3524">
                  <c:v>-0.34</c:v>
                </c:pt>
                <c:pt idx="3525">
                  <c:v>-0.34</c:v>
                </c:pt>
                <c:pt idx="3526">
                  <c:v>-0.34</c:v>
                </c:pt>
                <c:pt idx="3527">
                  <c:v>-0.34</c:v>
                </c:pt>
                <c:pt idx="3528">
                  <c:v>-0.34</c:v>
                </c:pt>
                <c:pt idx="3529">
                  <c:v>-0.34</c:v>
                </c:pt>
                <c:pt idx="3530">
                  <c:v>-0.34</c:v>
                </c:pt>
                <c:pt idx="3531">
                  <c:v>-0.34</c:v>
                </c:pt>
                <c:pt idx="3532">
                  <c:v>-0.34</c:v>
                </c:pt>
                <c:pt idx="3533">
                  <c:v>-0.34</c:v>
                </c:pt>
                <c:pt idx="3534">
                  <c:v>-0.34</c:v>
                </c:pt>
                <c:pt idx="3535">
                  <c:v>-0.34</c:v>
                </c:pt>
                <c:pt idx="3536">
                  <c:v>-0.34</c:v>
                </c:pt>
                <c:pt idx="3537">
                  <c:v>-0.34</c:v>
                </c:pt>
                <c:pt idx="3538">
                  <c:v>-0.34</c:v>
                </c:pt>
                <c:pt idx="3539">
                  <c:v>-0.34</c:v>
                </c:pt>
                <c:pt idx="3540">
                  <c:v>-0.34</c:v>
                </c:pt>
                <c:pt idx="3541">
                  <c:v>-0.34</c:v>
                </c:pt>
                <c:pt idx="3542">
                  <c:v>-0.34</c:v>
                </c:pt>
                <c:pt idx="3543">
                  <c:v>-0.34</c:v>
                </c:pt>
                <c:pt idx="3544">
                  <c:v>-0.34</c:v>
                </c:pt>
                <c:pt idx="3545">
                  <c:v>-0.34</c:v>
                </c:pt>
                <c:pt idx="3546">
                  <c:v>-0.34</c:v>
                </c:pt>
                <c:pt idx="3547">
                  <c:v>-0.34</c:v>
                </c:pt>
                <c:pt idx="3548">
                  <c:v>-0.34</c:v>
                </c:pt>
                <c:pt idx="3549">
                  <c:v>-0.34</c:v>
                </c:pt>
                <c:pt idx="3550">
                  <c:v>-0.34</c:v>
                </c:pt>
                <c:pt idx="3551">
                  <c:v>-0.34</c:v>
                </c:pt>
                <c:pt idx="3552">
                  <c:v>-0.34</c:v>
                </c:pt>
                <c:pt idx="3553">
                  <c:v>-0.34</c:v>
                </c:pt>
                <c:pt idx="3554">
                  <c:v>-0.34</c:v>
                </c:pt>
                <c:pt idx="3555">
                  <c:v>-0.34</c:v>
                </c:pt>
                <c:pt idx="3556">
                  <c:v>-0.34</c:v>
                </c:pt>
                <c:pt idx="3557">
                  <c:v>-0.34</c:v>
                </c:pt>
                <c:pt idx="3558">
                  <c:v>-0.34</c:v>
                </c:pt>
                <c:pt idx="3559">
                  <c:v>-0.34</c:v>
                </c:pt>
                <c:pt idx="3560">
                  <c:v>-0.34</c:v>
                </c:pt>
                <c:pt idx="3561">
                  <c:v>-0.34</c:v>
                </c:pt>
                <c:pt idx="3562">
                  <c:v>-0.34</c:v>
                </c:pt>
                <c:pt idx="3563">
                  <c:v>-0.34</c:v>
                </c:pt>
                <c:pt idx="3564">
                  <c:v>-0.34</c:v>
                </c:pt>
                <c:pt idx="3565">
                  <c:v>-0.34</c:v>
                </c:pt>
                <c:pt idx="3566">
                  <c:v>-0.34</c:v>
                </c:pt>
                <c:pt idx="3567">
                  <c:v>-0.34</c:v>
                </c:pt>
                <c:pt idx="3568">
                  <c:v>-0.34</c:v>
                </c:pt>
                <c:pt idx="3569">
                  <c:v>-0.34</c:v>
                </c:pt>
                <c:pt idx="3570">
                  <c:v>-0.34</c:v>
                </c:pt>
                <c:pt idx="3571">
                  <c:v>-0.34</c:v>
                </c:pt>
                <c:pt idx="3572">
                  <c:v>-0.34</c:v>
                </c:pt>
                <c:pt idx="3573">
                  <c:v>-0.34</c:v>
                </c:pt>
                <c:pt idx="3574">
                  <c:v>-0.34</c:v>
                </c:pt>
                <c:pt idx="3575">
                  <c:v>-0.34</c:v>
                </c:pt>
                <c:pt idx="3576">
                  <c:v>-0.34</c:v>
                </c:pt>
                <c:pt idx="3577">
                  <c:v>-0.34</c:v>
                </c:pt>
                <c:pt idx="3578">
                  <c:v>-0.34</c:v>
                </c:pt>
                <c:pt idx="3579">
                  <c:v>-0.34</c:v>
                </c:pt>
                <c:pt idx="3580">
                  <c:v>-0.34</c:v>
                </c:pt>
                <c:pt idx="3581">
                  <c:v>-0.34</c:v>
                </c:pt>
                <c:pt idx="3582">
                  <c:v>-0.34</c:v>
                </c:pt>
                <c:pt idx="3583">
                  <c:v>-0.34</c:v>
                </c:pt>
                <c:pt idx="3584">
                  <c:v>-0.34</c:v>
                </c:pt>
                <c:pt idx="3585">
                  <c:v>-0.34</c:v>
                </c:pt>
                <c:pt idx="3586">
                  <c:v>-0.34</c:v>
                </c:pt>
                <c:pt idx="3587">
                  <c:v>-0.34</c:v>
                </c:pt>
                <c:pt idx="3588">
                  <c:v>-0.34</c:v>
                </c:pt>
                <c:pt idx="3589">
                  <c:v>-0.34</c:v>
                </c:pt>
                <c:pt idx="3590">
                  <c:v>-0.34</c:v>
                </c:pt>
                <c:pt idx="3591">
                  <c:v>-0.34</c:v>
                </c:pt>
                <c:pt idx="3592">
                  <c:v>-0.34</c:v>
                </c:pt>
                <c:pt idx="3593">
                  <c:v>-0.34</c:v>
                </c:pt>
                <c:pt idx="3594">
                  <c:v>-0.34</c:v>
                </c:pt>
                <c:pt idx="3595">
                  <c:v>-0.34</c:v>
                </c:pt>
                <c:pt idx="3596">
                  <c:v>-0.34</c:v>
                </c:pt>
                <c:pt idx="3597">
                  <c:v>-0.34</c:v>
                </c:pt>
                <c:pt idx="3598">
                  <c:v>-0.34</c:v>
                </c:pt>
                <c:pt idx="3599">
                  <c:v>-0.34</c:v>
                </c:pt>
                <c:pt idx="3600">
                  <c:v>-0.34</c:v>
                </c:pt>
                <c:pt idx="3601">
                  <c:v>-0.34</c:v>
                </c:pt>
                <c:pt idx="3602">
                  <c:v>-0.34</c:v>
                </c:pt>
                <c:pt idx="3603">
                  <c:v>-0.34</c:v>
                </c:pt>
                <c:pt idx="3604">
                  <c:v>-0.34</c:v>
                </c:pt>
                <c:pt idx="3605">
                  <c:v>-0.34</c:v>
                </c:pt>
                <c:pt idx="3606">
                  <c:v>-0.34</c:v>
                </c:pt>
                <c:pt idx="3607">
                  <c:v>-0.34</c:v>
                </c:pt>
                <c:pt idx="3608">
                  <c:v>-0.34</c:v>
                </c:pt>
                <c:pt idx="3609">
                  <c:v>-0.34</c:v>
                </c:pt>
                <c:pt idx="3610">
                  <c:v>-0.34</c:v>
                </c:pt>
                <c:pt idx="3611">
                  <c:v>-0.34</c:v>
                </c:pt>
                <c:pt idx="3612">
                  <c:v>-0.35</c:v>
                </c:pt>
                <c:pt idx="3613">
                  <c:v>-0.35</c:v>
                </c:pt>
                <c:pt idx="3614">
                  <c:v>-0.35</c:v>
                </c:pt>
                <c:pt idx="3615">
                  <c:v>-0.35</c:v>
                </c:pt>
                <c:pt idx="3616">
                  <c:v>-0.35</c:v>
                </c:pt>
                <c:pt idx="3617">
                  <c:v>-0.35</c:v>
                </c:pt>
                <c:pt idx="3618">
                  <c:v>-0.35</c:v>
                </c:pt>
                <c:pt idx="3619">
                  <c:v>-0.35</c:v>
                </c:pt>
                <c:pt idx="3620">
                  <c:v>-0.35</c:v>
                </c:pt>
                <c:pt idx="3621">
                  <c:v>-0.35</c:v>
                </c:pt>
                <c:pt idx="3622">
                  <c:v>-0.35</c:v>
                </c:pt>
                <c:pt idx="3623">
                  <c:v>-0.35</c:v>
                </c:pt>
                <c:pt idx="3624">
                  <c:v>-0.35</c:v>
                </c:pt>
                <c:pt idx="3625">
                  <c:v>-0.35</c:v>
                </c:pt>
                <c:pt idx="3626">
                  <c:v>-0.35</c:v>
                </c:pt>
                <c:pt idx="3627">
                  <c:v>-0.35</c:v>
                </c:pt>
                <c:pt idx="3628">
                  <c:v>-0.35</c:v>
                </c:pt>
                <c:pt idx="3629">
                  <c:v>-0.35</c:v>
                </c:pt>
                <c:pt idx="3630">
                  <c:v>-0.35</c:v>
                </c:pt>
                <c:pt idx="3631">
                  <c:v>-0.35</c:v>
                </c:pt>
                <c:pt idx="3632">
                  <c:v>-0.35</c:v>
                </c:pt>
                <c:pt idx="3633">
                  <c:v>-0.35</c:v>
                </c:pt>
                <c:pt idx="3634">
                  <c:v>-0.35</c:v>
                </c:pt>
                <c:pt idx="3635">
                  <c:v>-0.35</c:v>
                </c:pt>
                <c:pt idx="3636">
                  <c:v>-0.35</c:v>
                </c:pt>
                <c:pt idx="3637">
                  <c:v>-0.35</c:v>
                </c:pt>
                <c:pt idx="3638">
                  <c:v>-0.35</c:v>
                </c:pt>
                <c:pt idx="3639">
                  <c:v>-0.35</c:v>
                </c:pt>
                <c:pt idx="3640">
                  <c:v>-0.35</c:v>
                </c:pt>
                <c:pt idx="3641">
                  <c:v>-0.35</c:v>
                </c:pt>
                <c:pt idx="3642">
                  <c:v>-0.35</c:v>
                </c:pt>
                <c:pt idx="3643">
                  <c:v>-0.35</c:v>
                </c:pt>
                <c:pt idx="3644">
                  <c:v>-0.35</c:v>
                </c:pt>
                <c:pt idx="3645">
                  <c:v>-0.35</c:v>
                </c:pt>
                <c:pt idx="3646">
                  <c:v>-0.35</c:v>
                </c:pt>
                <c:pt idx="3647">
                  <c:v>-0.35</c:v>
                </c:pt>
                <c:pt idx="3648">
                  <c:v>-0.35</c:v>
                </c:pt>
                <c:pt idx="3649">
                  <c:v>-0.35</c:v>
                </c:pt>
                <c:pt idx="3650">
                  <c:v>-0.35</c:v>
                </c:pt>
                <c:pt idx="3651">
                  <c:v>-0.35</c:v>
                </c:pt>
                <c:pt idx="3652">
                  <c:v>-0.35</c:v>
                </c:pt>
                <c:pt idx="3653">
                  <c:v>-0.35</c:v>
                </c:pt>
                <c:pt idx="3654">
                  <c:v>-0.35</c:v>
                </c:pt>
                <c:pt idx="3655">
                  <c:v>-0.35</c:v>
                </c:pt>
                <c:pt idx="3656">
                  <c:v>-0.35</c:v>
                </c:pt>
                <c:pt idx="3657">
                  <c:v>-0.35</c:v>
                </c:pt>
                <c:pt idx="3658">
                  <c:v>-0.35</c:v>
                </c:pt>
                <c:pt idx="3659">
                  <c:v>-0.35</c:v>
                </c:pt>
                <c:pt idx="3660">
                  <c:v>-0.35</c:v>
                </c:pt>
                <c:pt idx="3661">
                  <c:v>-0.35</c:v>
                </c:pt>
                <c:pt idx="3662">
                  <c:v>-0.35</c:v>
                </c:pt>
                <c:pt idx="3663">
                  <c:v>-0.35</c:v>
                </c:pt>
                <c:pt idx="3664">
                  <c:v>-0.35</c:v>
                </c:pt>
                <c:pt idx="3665">
                  <c:v>-0.35</c:v>
                </c:pt>
                <c:pt idx="3666">
                  <c:v>-0.35</c:v>
                </c:pt>
                <c:pt idx="3667">
                  <c:v>-0.35</c:v>
                </c:pt>
                <c:pt idx="3668">
                  <c:v>-0.35</c:v>
                </c:pt>
                <c:pt idx="3669">
                  <c:v>-0.35</c:v>
                </c:pt>
                <c:pt idx="3670">
                  <c:v>-0.35</c:v>
                </c:pt>
                <c:pt idx="3671">
                  <c:v>-0.35</c:v>
                </c:pt>
                <c:pt idx="3672">
                  <c:v>-0.35</c:v>
                </c:pt>
                <c:pt idx="3673">
                  <c:v>-0.35</c:v>
                </c:pt>
                <c:pt idx="3674">
                  <c:v>-0.35</c:v>
                </c:pt>
                <c:pt idx="3675">
                  <c:v>-0.35</c:v>
                </c:pt>
                <c:pt idx="3676">
                  <c:v>-0.35</c:v>
                </c:pt>
                <c:pt idx="3677">
                  <c:v>-0.35</c:v>
                </c:pt>
                <c:pt idx="3678">
                  <c:v>-0.35</c:v>
                </c:pt>
                <c:pt idx="3679">
                  <c:v>-0.35</c:v>
                </c:pt>
                <c:pt idx="3680">
                  <c:v>-0.35</c:v>
                </c:pt>
                <c:pt idx="3681">
                  <c:v>-0.35</c:v>
                </c:pt>
                <c:pt idx="3682">
                  <c:v>-0.35</c:v>
                </c:pt>
                <c:pt idx="3683">
                  <c:v>-0.35</c:v>
                </c:pt>
                <c:pt idx="3684">
                  <c:v>-0.35</c:v>
                </c:pt>
                <c:pt idx="3685">
                  <c:v>-0.35</c:v>
                </c:pt>
                <c:pt idx="3686">
                  <c:v>-0.35</c:v>
                </c:pt>
                <c:pt idx="3687">
                  <c:v>-0.35</c:v>
                </c:pt>
                <c:pt idx="3688">
                  <c:v>-0.35</c:v>
                </c:pt>
                <c:pt idx="3689">
                  <c:v>-0.35</c:v>
                </c:pt>
                <c:pt idx="3690">
                  <c:v>-0.35</c:v>
                </c:pt>
                <c:pt idx="3691">
                  <c:v>-0.35</c:v>
                </c:pt>
                <c:pt idx="3692">
                  <c:v>-0.35</c:v>
                </c:pt>
                <c:pt idx="3693">
                  <c:v>-0.35</c:v>
                </c:pt>
                <c:pt idx="3694">
                  <c:v>-0.35</c:v>
                </c:pt>
                <c:pt idx="3695">
                  <c:v>-0.35</c:v>
                </c:pt>
                <c:pt idx="3696">
                  <c:v>-0.35</c:v>
                </c:pt>
                <c:pt idx="3697">
                  <c:v>-0.35</c:v>
                </c:pt>
                <c:pt idx="3698">
                  <c:v>-0.35</c:v>
                </c:pt>
                <c:pt idx="3699">
                  <c:v>-0.35</c:v>
                </c:pt>
                <c:pt idx="3700">
                  <c:v>-0.35</c:v>
                </c:pt>
                <c:pt idx="3701">
                  <c:v>-0.35</c:v>
                </c:pt>
                <c:pt idx="3702">
                  <c:v>-0.35</c:v>
                </c:pt>
                <c:pt idx="3703">
                  <c:v>-0.35</c:v>
                </c:pt>
                <c:pt idx="3704">
                  <c:v>-0.35</c:v>
                </c:pt>
                <c:pt idx="3705">
                  <c:v>-0.35</c:v>
                </c:pt>
                <c:pt idx="3706">
                  <c:v>-0.35</c:v>
                </c:pt>
                <c:pt idx="3707">
                  <c:v>-0.35</c:v>
                </c:pt>
                <c:pt idx="3708">
                  <c:v>-0.35</c:v>
                </c:pt>
                <c:pt idx="3709">
                  <c:v>-0.35</c:v>
                </c:pt>
                <c:pt idx="3710">
                  <c:v>-0.35</c:v>
                </c:pt>
                <c:pt idx="3711">
                  <c:v>-0.35</c:v>
                </c:pt>
                <c:pt idx="3712">
                  <c:v>-0.35</c:v>
                </c:pt>
                <c:pt idx="3713">
                  <c:v>-0.35</c:v>
                </c:pt>
                <c:pt idx="3714">
                  <c:v>-0.35</c:v>
                </c:pt>
                <c:pt idx="3715">
                  <c:v>-0.35</c:v>
                </c:pt>
                <c:pt idx="3716">
                  <c:v>-0.35</c:v>
                </c:pt>
                <c:pt idx="3717">
                  <c:v>-0.35</c:v>
                </c:pt>
                <c:pt idx="3718">
                  <c:v>-0.35</c:v>
                </c:pt>
                <c:pt idx="3719">
                  <c:v>-0.35</c:v>
                </c:pt>
                <c:pt idx="3720">
                  <c:v>-0.35</c:v>
                </c:pt>
                <c:pt idx="3721">
                  <c:v>-0.35</c:v>
                </c:pt>
                <c:pt idx="3722">
                  <c:v>-0.35</c:v>
                </c:pt>
                <c:pt idx="3723">
                  <c:v>-0.35</c:v>
                </c:pt>
                <c:pt idx="3724">
                  <c:v>-0.35</c:v>
                </c:pt>
                <c:pt idx="3725">
                  <c:v>-0.35</c:v>
                </c:pt>
                <c:pt idx="3726">
                  <c:v>-0.35</c:v>
                </c:pt>
                <c:pt idx="3727">
                  <c:v>-0.35</c:v>
                </c:pt>
                <c:pt idx="3728">
                  <c:v>-0.35</c:v>
                </c:pt>
                <c:pt idx="3729">
                  <c:v>-0.35</c:v>
                </c:pt>
                <c:pt idx="3730">
                  <c:v>-0.35</c:v>
                </c:pt>
                <c:pt idx="3731">
                  <c:v>-0.35</c:v>
                </c:pt>
                <c:pt idx="3732">
                  <c:v>-0.35</c:v>
                </c:pt>
                <c:pt idx="3733">
                  <c:v>-0.35</c:v>
                </c:pt>
                <c:pt idx="3734">
                  <c:v>-0.35</c:v>
                </c:pt>
                <c:pt idx="3735">
                  <c:v>-0.35</c:v>
                </c:pt>
                <c:pt idx="3736">
                  <c:v>-0.35</c:v>
                </c:pt>
                <c:pt idx="3737">
                  <c:v>-0.35</c:v>
                </c:pt>
                <c:pt idx="3738">
                  <c:v>-0.35</c:v>
                </c:pt>
                <c:pt idx="3739">
                  <c:v>-0.35</c:v>
                </c:pt>
                <c:pt idx="3740">
                  <c:v>-0.35</c:v>
                </c:pt>
                <c:pt idx="3741">
                  <c:v>-0.35</c:v>
                </c:pt>
                <c:pt idx="3742">
                  <c:v>-0.35</c:v>
                </c:pt>
                <c:pt idx="3743">
                  <c:v>-0.35</c:v>
                </c:pt>
                <c:pt idx="3744">
                  <c:v>-0.35</c:v>
                </c:pt>
                <c:pt idx="3745">
                  <c:v>-0.35</c:v>
                </c:pt>
                <c:pt idx="3746">
                  <c:v>-0.35</c:v>
                </c:pt>
                <c:pt idx="3747">
                  <c:v>-0.35</c:v>
                </c:pt>
                <c:pt idx="3748">
                  <c:v>-0.35</c:v>
                </c:pt>
                <c:pt idx="3749">
                  <c:v>-0.35</c:v>
                </c:pt>
                <c:pt idx="3750">
                  <c:v>-0.35</c:v>
                </c:pt>
                <c:pt idx="3751">
                  <c:v>-0.35</c:v>
                </c:pt>
                <c:pt idx="3752">
                  <c:v>-0.35</c:v>
                </c:pt>
                <c:pt idx="3753">
                  <c:v>-0.35</c:v>
                </c:pt>
                <c:pt idx="3754">
                  <c:v>-0.35</c:v>
                </c:pt>
                <c:pt idx="3755">
                  <c:v>-0.35</c:v>
                </c:pt>
                <c:pt idx="3756">
                  <c:v>-0.35</c:v>
                </c:pt>
                <c:pt idx="3757">
                  <c:v>-0.35</c:v>
                </c:pt>
                <c:pt idx="3758">
                  <c:v>-0.35</c:v>
                </c:pt>
                <c:pt idx="3759">
                  <c:v>-0.35</c:v>
                </c:pt>
                <c:pt idx="3760">
                  <c:v>-0.35</c:v>
                </c:pt>
                <c:pt idx="3761">
                  <c:v>-0.35</c:v>
                </c:pt>
                <c:pt idx="3762">
                  <c:v>-0.35</c:v>
                </c:pt>
                <c:pt idx="3763">
                  <c:v>-0.35</c:v>
                </c:pt>
                <c:pt idx="3764">
                  <c:v>-0.35</c:v>
                </c:pt>
                <c:pt idx="3765">
                  <c:v>-0.35</c:v>
                </c:pt>
                <c:pt idx="3766">
                  <c:v>-0.35</c:v>
                </c:pt>
                <c:pt idx="3767">
                  <c:v>-0.35</c:v>
                </c:pt>
                <c:pt idx="3768">
                  <c:v>-0.35</c:v>
                </c:pt>
                <c:pt idx="3769">
                  <c:v>-0.35</c:v>
                </c:pt>
                <c:pt idx="3770">
                  <c:v>-0.35</c:v>
                </c:pt>
                <c:pt idx="3771">
                  <c:v>-0.35</c:v>
                </c:pt>
                <c:pt idx="3772">
                  <c:v>-0.35</c:v>
                </c:pt>
                <c:pt idx="3773">
                  <c:v>-0.35</c:v>
                </c:pt>
                <c:pt idx="3774">
                  <c:v>-0.35</c:v>
                </c:pt>
                <c:pt idx="3775">
                  <c:v>-0.35</c:v>
                </c:pt>
                <c:pt idx="3776">
                  <c:v>-0.35</c:v>
                </c:pt>
                <c:pt idx="3777">
                  <c:v>-0.35</c:v>
                </c:pt>
                <c:pt idx="3778">
                  <c:v>-0.35</c:v>
                </c:pt>
                <c:pt idx="3779">
                  <c:v>-0.35</c:v>
                </c:pt>
                <c:pt idx="3780">
                  <c:v>-0.35</c:v>
                </c:pt>
                <c:pt idx="3781">
                  <c:v>-0.35</c:v>
                </c:pt>
                <c:pt idx="3782">
                  <c:v>-0.35</c:v>
                </c:pt>
                <c:pt idx="3783">
                  <c:v>-0.35</c:v>
                </c:pt>
                <c:pt idx="3784">
                  <c:v>-0.35</c:v>
                </c:pt>
                <c:pt idx="3785">
                  <c:v>-0.35</c:v>
                </c:pt>
                <c:pt idx="3786">
                  <c:v>-0.35</c:v>
                </c:pt>
                <c:pt idx="3787">
                  <c:v>-0.35</c:v>
                </c:pt>
                <c:pt idx="3788">
                  <c:v>-0.35</c:v>
                </c:pt>
                <c:pt idx="3789">
                  <c:v>-0.35</c:v>
                </c:pt>
                <c:pt idx="3790">
                  <c:v>-0.35</c:v>
                </c:pt>
                <c:pt idx="3791">
                  <c:v>-0.35</c:v>
                </c:pt>
                <c:pt idx="3792">
                  <c:v>-0.35</c:v>
                </c:pt>
                <c:pt idx="3793">
                  <c:v>-0.35</c:v>
                </c:pt>
                <c:pt idx="3794">
                  <c:v>-0.35</c:v>
                </c:pt>
                <c:pt idx="3795">
                  <c:v>-0.35</c:v>
                </c:pt>
                <c:pt idx="3796">
                  <c:v>-0.35</c:v>
                </c:pt>
                <c:pt idx="3797">
                  <c:v>-0.35</c:v>
                </c:pt>
                <c:pt idx="3798">
                  <c:v>-0.35</c:v>
                </c:pt>
                <c:pt idx="3799">
                  <c:v>-0.35</c:v>
                </c:pt>
                <c:pt idx="3800">
                  <c:v>-0.35</c:v>
                </c:pt>
                <c:pt idx="3801">
                  <c:v>-0.35</c:v>
                </c:pt>
                <c:pt idx="3802">
                  <c:v>-0.35</c:v>
                </c:pt>
                <c:pt idx="3803">
                  <c:v>-0.35</c:v>
                </c:pt>
                <c:pt idx="3804">
                  <c:v>-0.35</c:v>
                </c:pt>
                <c:pt idx="3805">
                  <c:v>-0.35</c:v>
                </c:pt>
                <c:pt idx="3806">
                  <c:v>-0.35</c:v>
                </c:pt>
                <c:pt idx="3807">
                  <c:v>-0.35</c:v>
                </c:pt>
                <c:pt idx="3808">
                  <c:v>-0.35</c:v>
                </c:pt>
                <c:pt idx="3809">
                  <c:v>-0.35</c:v>
                </c:pt>
                <c:pt idx="3810">
                  <c:v>-0.35</c:v>
                </c:pt>
                <c:pt idx="3811">
                  <c:v>-0.35</c:v>
                </c:pt>
                <c:pt idx="3812">
                  <c:v>-0.35</c:v>
                </c:pt>
                <c:pt idx="3813">
                  <c:v>-0.35</c:v>
                </c:pt>
                <c:pt idx="3814">
                  <c:v>-0.35</c:v>
                </c:pt>
                <c:pt idx="3815">
                  <c:v>-0.35</c:v>
                </c:pt>
                <c:pt idx="3816">
                  <c:v>-0.35</c:v>
                </c:pt>
                <c:pt idx="3817">
                  <c:v>-0.35</c:v>
                </c:pt>
                <c:pt idx="3818">
                  <c:v>-0.35</c:v>
                </c:pt>
                <c:pt idx="3819">
                  <c:v>-0.35</c:v>
                </c:pt>
                <c:pt idx="3820">
                  <c:v>-0.35</c:v>
                </c:pt>
                <c:pt idx="3821">
                  <c:v>-0.35</c:v>
                </c:pt>
                <c:pt idx="3822">
                  <c:v>-0.35</c:v>
                </c:pt>
                <c:pt idx="3823">
                  <c:v>-0.35</c:v>
                </c:pt>
                <c:pt idx="3824">
                  <c:v>-0.35</c:v>
                </c:pt>
                <c:pt idx="3825">
                  <c:v>-0.35</c:v>
                </c:pt>
                <c:pt idx="3826">
                  <c:v>-0.35</c:v>
                </c:pt>
                <c:pt idx="3827">
                  <c:v>-0.35</c:v>
                </c:pt>
                <c:pt idx="3828">
                  <c:v>-0.35</c:v>
                </c:pt>
                <c:pt idx="3829">
                  <c:v>-0.35</c:v>
                </c:pt>
                <c:pt idx="3830">
                  <c:v>-0.36</c:v>
                </c:pt>
                <c:pt idx="3831">
                  <c:v>-0.36</c:v>
                </c:pt>
                <c:pt idx="3832">
                  <c:v>-0.36</c:v>
                </c:pt>
                <c:pt idx="3833">
                  <c:v>-0.36</c:v>
                </c:pt>
                <c:pt idx="3834">
                  <c:v>-0.36</c:v>
                </c:pt>
                <c:pt idx="3835">
                  <c:v>-0.36</c:v>
                </c:pt>
                <c:pt idx="3836">
                  <c:v>-0.36</c:v>
                </c:pt>
                <c:pt idx="3837">
                  <c:v>-0.36</c:v>
                </c:pt>
                <c:pt idx="3838">
                  <c:v>-0.36</c:v>
                </c:pt>
                <c:pt idx="3839">
                  <c:v>-0.36</c:v>
                </c:pt>
                <c:pt idx="3840">
                  <c:v>-0.36</c:v>
                </c:pt>
                <c:pt idx="3841">
                  <c:v>-0.36</c:v>
                </c:pt>
                <c:pt idx="3842">
                  <c:v>-0.36</c:v>
                </c:pt>
                <c:pt idx="3843">
                  <c:v>-0.36</c:v>
                </c:pt>
                <c:pt idx="3844">
                  <c:v>-0.36</c:v>
                </c:pt>
                <c:pt idx="3845">
                  <c:v>-0.36</c:v>
                </c:pt>
                <c:pt idx="3846">
                  <c:v>-0.36</c:v>
                </c:pt>
                <c:pt idx="3847">
                  <c:v>-0.36</c:v>
                </c:pt>
                <c:pt idx="3848">
                  <c:v>-0.36</c:v>
                </c:pt>
                <c:pt idx="3849">
                  <c:v>-0.36</c:v>
                </c:pt>
                <c:pt idx="3850">
                  <c:v>-0.36</c:v>
                </c:pt>
                <c:pt idx="3851">
                  <c:v>-0.36</c:v>
                </c:pt>
                <c:pt idx="3852">
                  <c:v>-0.36</c:v>
                </c:pt>
                <c:pt idx="3853">
                  <c:v>-0.36</c:v>
                </c:pt>
                <c:pt idx="3854">
                  <c:v>-0.36</c:v>
                </c:pt>
                <c:pt idx="3855">
                  <c:v>-0.36</c:v>
                </c:pt>
                <c:pt idx="3856">
                  <c:v>-0.36</c:v>
                </c:pt>
                <c:pt idx="3857">
                  <c:v>-0.36</c:v>
                </c:pt>
                <c:pt idx="3858">
                  <c:v>-0.36</c:v>
                </c:pt>
                <c:pt idx="3859">
                  <c:v>-0.36</c:v>
                </c:pt>
                <c:pt idx="3860">
                  <c:v>-0.36</c:v>
                </c:pt>
                <c:pt idx="3861">
                  <c:v>-0.36</c:v>
                </c:pt>
                <c:pt idx="3862">
                  <c:v>-0.36</c:v>
                </c:pt>
                <c:pt idx="3863">
                  <c:v>-0.36</c:v>
                </c:pt>
                <c:pt idx="3864">
                  <c:v>-0.36</c:v>
                </c:pt>
                <c:pt idx="3865">
                  <c:v>-0.36</c:v>
                </c:pt>
                <c:pt idx="3866">
                  <c:v>-0.36</c:v>
                </c:pt>
                <c:pt idx="3867">
                  <c:v>-0.36</c:v>
                </c:pt>
                <c:pt idx="3868">
                  <c:v>-0.36</c:v>
                </c:pt>
                <c:pt idx="3869">
                  <c:v>-0.36</c:v>
                </c:pt>
                <c:pt idx="3870">
                  <c:v>-0.36</c:v>
                </c:pt>
                <c:pt idx="3871">
                  <c:v>-0.36</c:v>
                </c:pt>
                <c:pt idx="3872">
                  <c:v>-0.36</c:v>
                </c:pt>
                <c:pt idx="3873">
                  <c:v>-0.36</c:v>
                </c:pt>
                <c:pt idx="3874">
                  <c:v>-0.36</c:v>
                </c:pt>
                <c:pt idx="3875">
                  <c:v>-0.36</c:v>
                </c:pt>
                <c:pt idx="3876">
                  <c:v>-0.36</c:v>
                </c:pt>
                <c:pt idx="3877">
                  <c:v>-0.36</c:v>
                </c:pt>
                <c:pt idx="3878">
                  <c:v>-0.36</c:v>
                </c:pt>
                <c:pt idx="3879">
                  <c:v>-0.36</c:v>
                </c:pt>
                <c:pt idx="3880">
                  <c:v>-0.36</c:v>
                </c:pt>
                <c:pt idx="3881">
                  <c:v>-0.36</c:v>
                </c:pt>
                <c:pt idx="3882">
                  <c:v>-0.36</c:v>
                </c:pt>
                <c:pt idx="3883">
                  <c:v>-0.36</c:v>
                </c:pt>
                <c:pt idx="3884">
                  <c:v>-0.36</c:v>
                </c:pt>
                <c:pt idx="3885">
                  <c:v>-0.36</c:v>
                </c:pt>
                <c:pt idx="3886">
                  <c:v>-0.36</c:v>
                </c:pt>
                <c:pt idx="3887">
                  <c:v>-0.36</c:v>
                </c:pt>
                <c:pt idx="3888">
                  <c:v>-0.36</c:v>
                </c:pt>
                <c:pt idx="3889">
                  <c:v>-0.36</c:v>
                </c:pt>
                <c:pt idx="3890">
                  <c:v>-0.36</c:v>
                </c:pt>
                <c:pt idx="3891">
                  <c:v>-0.36</c:v>
                </c:pt>
                <c:pt idx="3892">
                  <c:v>-0.36</c:v>
                </c:pt>
                <c:pt idx="3893">
                  <c:v>-0.36</c:v>
                </c:pt>
                <c:pt idx="3894">
                  <c:v>-0.36</c:v>
                </c:pt>
                <c:pt idx="3895">
                  <c:v>-0.36</c:v>
                </c:pt>
                <c:pt idx="3896">
                  <c:v>-0.36</c:v>
                </c:pt>
                <c:pt idx="3897">
                  <c:v>-0.36</c:v>
                </c:pt>
                <c:pt idx="3898">
                  <c:v>-0.36</c:v>
                </c:pt>
                <c:pt idx="3899">
                  <c:v>-0.36</c:v>
                </c:pt>
                <c:pt idx="3900">
                  <c:v>-0.36</c:v>
                </c:pt>
                <c:pt idx="3901">
                  <c:v>-0.36</c:v>
                </c:pt>
                <c:pt idx="3902">
                  <c:v>-0.36</c:v>
                </c:pt>
                <c:pt idx="3903">
                  <c:v>-0.36</c:v>
                </c:pt>
                <c:pt idx="3904">
                  <c:v>-0.36</c:v>
                </c:pt>
                <c:pt idx="3905">
                  <c:v>-0.36</c:v>
                </c:pt>
                <c:pt idx="3906">
                  <c:v>-0.36</c:v>
                </c:pt>
                <c:pt idx="3907">
                  <c:v>-0.36</c:v>
                </c:pt>
                <c:pt idx="3908">
                  <c:v>-0.36</c:v>
                </c:pt>
                <c:pt idx="3909">
                  <c:v>-0.36</c:v>
                </c:pt>
                <c:pt idx="3910">
                  <c:v>-0.36</c:v>
                </c:pt>
                <c:pt idx="3911">
                  <c:v>-0.36</c:v>
                </c:pt>
                <c:pt idx="3912">
                  <c:v>-0.36</c:v>
                </c:pt>
                <c:pt idx="3913">
                  <c:v>-0.36</c:v>
                </c:pt>
                <c:pt idx="3914">
                  <c:v>-0.36</c:v>
                </c:pt>
                <c:pt idx="3915">
                  <c:v>-0.36</c:v>
                </c:pt>
                <c:pt idx="3916">
                  <c:v>-0.36</c:v>
                </c:pt>
                <c:pt idx="3917">
                  <c:v>-0.36</c:v>
                </c:pt>
                <c:pt idx="3918">
                  <c:v>-0.36</c:v>
                </c:pt>
                <c:pt idx="3919">
                  <c:v>-0.36</c:v>
                </c:pt>
                <c:pt idx="3920">
                  <c:v>-0.36</c:v>
                </c:pt>
                <c:pt idx="3921">
                  <c:v>-0.36</c:v>
                </c:pt>
                <c:pt idx="3922">
                  <c:v>-0.36</c:v>
                </c:pt>
                <c:pt idx="3923">
                  <c:v>-0.36</c:v>
                </c:pt>
                <c:pt idx="3924">
                  <c:v>-0.36</c:v>
                </c:pt>
                <c:pt idx="3925">
                  <c:v>-0.37</c:v>
                </c:pt>
                <c:pt idx="3926">
                  <c:v>-0.37</c:v>
                </c:pt>
                <c:pt idx="3927">
                  <c:v>-0.37</c:v>
                </c:pt>
                <c:pt idx="3928">
                  <c:v>-0.37</c:v>
                </c:pt>
                <c:pt idx="3929">
                  <c:v>-0.37</c:v>
                </c:pt>
                <c:pt idx="3930">
                  <c:v>-0.37</c:v>
                </c:pt>
                <c:pt idx="3931">
                  <c:v>-0.37</c:v>
                </c:pt>
                <c:pt idx="3932">
                  <c:v>-0.37</c:v>
                </c:pt>
                <c:pt idx="3933">
                  <c:v>-0.37</c:v>
                </c:pt>
                <c:pt idx="3934">
                  <c:v>-0.37</c:v>
                </c:pt>
                <c:pt idx="3935">
                  <c:v>-0.37</c:v>
                </c:pt>
                <c:pt idx="3936">
                  <c:v>-0.37</c:v>
                </c:pt>
                <c:pt idx="3937">
                  <c:v>-0.37</c:v>
                </c:pt>
                <c:pt idx="3938">
                  <c:v>-0.37</c:v>
                </c:pt>
                <c:pt idx="3939">
                  <c:v>-0.37</c:v>
                </c:pt>
                <c:pt idx="3940">
                  <c:v>-0.37</c:v>
                </c:pt>
                <c:pt idx="3941">
                  <c:v>-0.37</c:v>
                </c:pt>
                <c:pt idx="3942">
                  <c:v>-0.37</c:v>
                </c:pt>
                <c:pt idx="3943">
                  <c:v>-0.38</c:v>
                </c:pt>
                <c:pt idx="3944">
                  <c:v>-0.38</c:v>
                </c:pt>
                <c:pt idx="3945">
                  <c:v>-0.38</c:v>
                </c:pt>
                <c:pt idx="3946">
                  <c:v>-0.38</c:v>
                </c:pt>
                <c:pt idx="3947">
                  <c:v>-0.38</c:v>
                </c:pt>
                <c:pt idx="3948">
                  <c:v>-0.38</c:v>
                </c:pt>
                <c:pt idx="3949">
                  <c:v>-0.38</c:v>
                </c:pt>
                <c:pt idx="3950">
                  <c:v>-0.38</c:v>
                </c:pt>
                <c:pt idx="3951">
                  <c:v>-0.38</c:v>
                </c:pt>
                <c:pt idx="3952">
                  <c:v>-0.38</c:v>
                </c:pt>
                <c:pt idx="3953">
                  <c:v>-0.38</c:v>
                </c:pt>
                <c:pt idx="3954">
                  <c:v>-0.39</c:v>
                </c:pt>
                <c:pt idx="3955">
                  <c:v>-0.39</c:v>
                </c:pt>
                <c:pt idx="3956">
                  <c:v>-0.39</c:v>
                </c:pt>
                <c:pt idx="3957">
                  <c:v>-0.39</c:v>
                </c:pt>
                <c:pt idx="3958">
                  <c:v>-0.39</c:v>
                </c:pt>
                <c:pt idx="3959">
                  <c:v>-0.39</c:v>
                </c:pt>
                <c:pt idx="3960">
                  <c:v>-0.39</c:v>
                </c:pt>
                <c:pt idx="3961">
                  <c:v>-0.39</c:v>
                </c:pt>
                <c:pt idx="3962">
                  <c:v>-0.39</c:v>
                </c:pt>
                <c:pt idx="3963">
                  <c:v>-0.39</c:v>
                </c:pt>
                <c:pt idx="3964">
                  <c:v>-0.4</c:v>
                </c:pt>
                <c:pt idx="3965">
                  <c:v>-0.4</c:v>
                </c:pt>
                <c:pt idx="3966">
                  <c:v>-0.4</c:v>
                </c:pt>
                <c:pt idx="3967">
                  <c:v>-0.4</c:v>
                </c:pt>
                <c:pt idx="3968">
                  <c:v>-0.4</c:v>
                </c:pt>
                <c:pt idx="3969">
                  <c:v>-0.4</c:v>
                </c:pt>
                <c:pt idx="3970">
                  <c:v>-0.4</c:v>
                </c:pt>
                <c:pt idx="3971">
                  <c:v>-0.4</c:v>
                </c:pt>
                <c:pt idx="3972">
                  <c:v>-0.4</c:v>
                </c:pt>
                <c:pt idx="3973">
                  <c:v>-0.41</c:v>
                </c:pt>
                <c:pt idx="3974">
                  <c:v>-0.41</c:v>
                </c:pt>
                <c:pt idx="3975">
                  <c:v>-0.41</c:v>
                </c:pt>
                <c:pt idx="3976">
                  <c:v>-0.41</c:v>
                </c:pt>
                <c:pt idx="3977">
                  <c:v>-0.41</c:v>
                </c:pt>
                <c:pt idx="3978">
                  <c:v>-0.41</c:v>
                </c:pt>
                <c:pt idx="3979">
                  <c:v>-0.41</c:v>
                </c:pt>
                <c:pt idx="3980">
                  <c:v>-0.41</c:v>
                </c:pt>
                <c:pt idx="3981">
                  <c:v>-0.41</c:v>
                </c:pt>
                <c:pt idx="3982">
                  <c:v>-0.42</c:v>
                </c:pt>
                <c:pt idx="3983">
                  <c:v>-0.42</c:v>
                </c:pt>
                <c:pt idx="3984">
                  <c:v>-0.42</c:v>
                </c:pt>
                <c:pt idx="3985">
                  <c:v>-0.42</c:v>
                </c:pt>
                <c:pt idx="3986">
                  <c:v>-0.42</c:v>
                </c:pt>
                <c:pt idx="3987">
                  <c:v>-0.42</c:v>
                </c:pt>
                <c:pt idx="3988">
                  <c:v>-0.42</c:v>
                </c:pt>
                <c:pt idx="3989">
                  <c:v>-0.42</c:v>
                </c:pt>
                <c:pt idx="3990">
                  <c:v>-0.43</c:v>
                </c:pt>
                <c:pt idx="3991">
                  <c:v>-0.43</c:v>
                </c:pt>
                <c:pt idx="3992">
                  <c:v>-0.43</c:v>
                </c:pt>
                <c:pt idx="3993">
                  <c:v>-0.43</c:v>
                </c:pt>
                <c:pt idx="3994">
                  <c:v>-0.43</c:v>
                </c:pt>
                <c:pt idx="3995">
                  <c:v>-0.43</c:v>
                </c:pt>
                <c:pt idx="3996">
                  <c:v>-0.43</c:v>
                </c:pt>
                <c:pt idx="3997">
                  <c:v>-0.43</c:v>
                </c:pt>
                <c:pt idx="3998">
                  <c:v>-0.44</c:v>
                </c:pt>
                <c:pt idx="3999">
                  <c:v>-0.44</c:v>
                </c:pt>
                <c:pt idx="4000">
                  <c:v>-0.44</c:v>
                </c:pt>
                <c:pt idx="4001">
                  <c:v>-0.44</c:v>
                </c:pt>
                <c:pt idx="4002">
                  <c:v>-0.44</c:v>
                </c:pt>
                <c:pt idx="4003">
                  <c:v>-0.44</c:v>
                </c:pt>
                <c:pt idx="4004">
                  <c:v>-0.44</c:v>
                </c:pt>
                <c:pt idx="4005">
                  <c:v>-0.45</c:v>
                </c:pt>
                <c:pt idx="4006">
                  <c:v>-0.45</c:v>
                </c:pt>
                <c:pt idx="4007">
                  <c:v>-0.45</c:v>
                </c:pt>
                <c:pt idx="4008">
                  <c:v>-0.45</c:v>
                </c:pt>
                <c:pt idx="4009">
                  <c:v>-0.45</c:v>
                </c:pt>
                <c:pt idx="4010">
                  <c:v>-0.45</c:v>
                </c:pt>
                <c:pt idx="4011">
                  <c:v>-0.45</c:v>
                </c:pt>
                <c:pt idx="4012">
                  <c:v>-0.45</c:v>
                </c:pt>
                <c:pt idx="4013">
                  <c:v>-0.46</c:v>
                </c:pt>
                <c:pt idx="4014">
                  <c:v>-0.46</c:v>
                </c:pt>
                <c:pt idx="4015">
                  <c:v>-0.46</c:v>
                </c:pt>
                <c:pt idx="4016">
                  <c:v>-0.46</c:v>
                </c:pt>
                <c:pt idx="4017">
                  <c:v>-0.46</c:v>
                </c:pt>
                <c:pt idx="4018">
                  <c:v>-0.46</c:v>
                </c:pt>
                <c:pt idx="4019">
                  <c:v>-0.46</c:v>
                </c:pt>
                <c:pt idx="4020">
                  <c:v>-0.47</c:v>
                </c:pt>
                <c:pt idx="4021">
                  <c:v>-0.47</c:v>
                </c:pt>
                <c:pt idx="4022">
                  <c:v>-0.47</c:v>
                </c:pt>
                <c:pt idx="4023">
                  <c:v>-0.47</c:v>
                </c:pt>
                <c:pt idx="4024">
                  <c:v>-0.47</c:v>
                </c:pt>
                <c:pt idx="4025">
                  <c:v>-0.47</c:v>
                </c:pt>
                <c:pt idx="4026">
                  <c:v>-0.47</c:v>
                </c:pt>
                <c:pt idx="4027">
                  <c:v>-0.47</c:v>
                </c:pt>
                <c:pt idx="4028">
                  <c:v>-0.48</c:v>
                </c:pt>
                <c:pt idx="4029">
                  <c:v>-0.48</c:v>
                </c:pt>
                <c:pt idx="4030">
                  <c:v>-0.48</c:v>
                </c:pt>
                <c:pt idx="4031">
                  <c:v>-0.48</c:v>
                </c:pt>
                <c:pt idx="4032">
                  <c:v>-0.48</c:v>
                </c:pt>
                <c:pt idx="4033">
                  <c:v>-0.48</c:v>
                </c:pt>
                <c:pt idx="4034">
                  <c:v>-0.48</c:v>
                </c:pt>
                <c:pt idx="4035">
                  <c:v>-0.49</c:v>
                </c:pt>
                <c:pt idx="4036">
                  <c:v>-0.49</c:v>
                </c:pt>
                <c:pt idx="4037">
                  <c:v>-0.49</c:v>
                </c:pt>
                <c:pt idx="4038">
                  <c:v>-0.49</c:v>
                </c:pt>
                <c:pt idx="4039">
                  <c:v>-0.49</c:v>
                </c:pt>
                <c:pt idx="4040">
                  <c:v>-0.49</c:v>
                </c:pt>
                <c:pt idx="4041">
                  <c:v>-0.5</c:v>
                </c:pt>
                <c:pt idx="4042">
                  <c:v>-0.5</c:v>
                </c:pt>
                <c:pt idx="4043">
                  <c:v>-0.5</c:v>
                </c:pt>
                <c:pt idx="4044">
                  <c:v>-0.5</c:v>
                </c:pt>
                <c:pt idx="4045">
                  <c:v>-0.5</c:v>
                </c:pt>
                <c:pt idx="4046">
                  <c:v>-0.5</c:v>
                </c:pt>
                <c:pt idx="4047">
                  <c:v>-0.51</c:v>
                </c:pt>
                <c:pt idx="4048">
                  <c:v>-0.51</c:v>
                </c:pt>
                <c:pt idx="4049">
                  <c:v>-0.51</c:v>
                </c:pt>
                <c:pt idx="4050">
                  <c:v>-0.51</c:v>
                </c:pt>
                <c:pt idx="4051">
                  <c:v>-0.51</c:v>
                </c:pt>
                <c:pt idx="4052">
                  <c:v>-0.52</c:v>
                </c:pt>
                <c:pt idx="4053">
                  <c:v>-0.52</c:v>
                </c:pt>
                <c:pt idx="4054">
                  <c:v>-0.52</c:v>
                </c:pt>
                <c:pt idx="4055">
                  <c:v>-0.52</c:v>
                </c:pt>
                <c:pt idx="4056">
                  <c:v>-0.52</c:v>
                </c:pt>
                <c:pt idx="4057">
                  <c:v>-0.52</c:v>
                </c:pt>
                <c:pt idx="4058">
                  <c:v>-0.53</c:v>
                </c:pt>
                <c:pt idx="4059">
                  <c:v>-0.53</c:v>
                </c:pt>
                <c:pt idx="4060">
                  <c:v>-0.53</c:v>
                </c:pt>
                <c:pt idx="4061">
                  <c:v>-0.53</c:v>
                </c:pt>
                <c:pt idx="4062">
                  <c:v>-0.54</c:v>
                </c:pt>
                <c:pt idx="4063">
                  <c:v>-0.54</c:v>
                </c:pt>
                <c:pt idx="4064">
                  <c:v>-0.54</c:v>
                </c:pt>
                <c:pt idx="4065">
                  <c:v>-0.54</c:v>
                </c:pt>
                <c:pt idx="4066">
                  <c:v>-0.54</c:v>
                </c:pt>
                <c:pt idx="4067">
                  <c:v>-0.55000000000000004</c:v>
                </c:pt>
                <c:pt idx="4068">
                  <c:v>-0.55000000000000004</c:v>
                </c:pt>
                <c:pt idx="4069">
                  <c:v>-0.55000000000000004</c:v>
                </c:pt>
                <c:pt idx="4070">
                  <c:v>-0.55000000000000004</c:v>
                </c:pt>
                <c:pt idx="4071">
                  <c:v>-0.56000000000000005</c:v>
                </c:pt>
                <c:pt idx="4072">
                  <c:v>-0.56000000000000005</c:v>
                </c:pt>
                <c:pt idx="4073">
                  <c:v>-0.56000000000000005</c:v>
                </c:pt>
                <c:pt idx="4074">
                  <c:v>-0.56000000000000005</c:v>
                </c:pt>
                <c:pt idx="4075">
                  <c:v>-0.56999999999999995</c:v>
                </c:pt>
                <c:pt idx="4076">
                  <c:v>-0.56999999999999995</c:v>
                </c:pt>
                <c:pt idx="4077">
                  <c:v>-0.56999999999999995</c:v>
                </c:pt>
                <c:pt idx="4078">
                  <c:v>-0.56999999999999995</c:v>
                </c:pt>
                <c:pt idx="4079">
                  <c:v>-0.57999999999999996</c:v>
                </c:pt>
                <c:pt idx="4080">
                  <c:v>-0.57999999999999996</c:v>
                </c:pt>
                <c:pt idx="4081">
                  <c:v>-0.57999999999999996</c:v>
                </c:pt>
                <c:pt idx="4082">
                  <c:v>-0.59</c:v>
                </c:pt>
                <c:pt idx="4083">
                  <c:v>-0.59</c:v>
                </c:pt>
                <c:pt idx="4084">
                  <c:v>-0.59</c:v>
                </c:pt>
                <c:pt idx="4085">
                  <c:v>-0.59</c:v>
                </c:pt>
                <c:pt idx="4086">
                  <c:v>-0.6</c:v>
                </c:pt>
                <c:pt idx="4087">
                  <c:v>-0.6</c:v>
                </c:pt>
                <c:pt idx="4088">
                  <c:v>-0.6</c:v>
                </c:pt>
                <c:pt idx="4089">
                  <c:v>-0.61</c:v>
                </c:pt>
                <c:pt idx="4090">
                  <c:v>-0.61</c:v>
                </c:pt>
                <c:pt idx="4091">
                  <c:v>-0.61</c:v>
                </c:pt>
                <c:pt idx="4092">
                  <c:v>-0.62</c:v>
                </c:pt>
                <c:pt idx="4093">
                  <c:v>-0.62</c:v>
                </c:pt>
                <c:pt idx="4094">
                  <c:v>-0.62</c:v>
                </c:pt>
                <c:pt idx="4095">
                  <c:v>-0.63</c:v>
                </c:pt>
                <c:pt idx="4096">
                  <c:v>-0.63</c:v>
                </c:pt>
                <c:pt idx="4097">
                  <c:v>-0.64</c:v>
                </c:pt>
                <c:pt idx="4098">
                  <c:v>-0.64</c:v>
                </c:pt>
                <c:pt idx="4099">
                  <c:v>-0.64</c:v>
                </c:pt>
                <c:pt idx="4100">
                  <c:v>-0.65</c:v>
                </c:pt>
                <c:pt idx="4101">
                  <c:v>-0.65</c:v>
                </c:pt>
                <c:pt idx="4102">
                  <c:v>-0.65</c:v>
                </c:pt>
                <c:pt idx="4103">
                  <c:v>-0.66</c:v>
                </c:pt>
                <c:pt idx="4104">
                  <c:v>-0.66</c:v>
                </c:pt>
                <c:pt idx="4105">
                  <c:v>-0.67</c:v>
                </c:pt>
                <c:pt idx="4106">
                  <c:v>-0.67</c:v>
                </c:pt>
                <c:pt idx="4107">
                  <c:v>-0.68</c:v>
                </c:pt>
                <c:pt idx="4108">
                  <c:v>-0.68</c:v>
                </c:pt>
                <c:pt idx="4109">
                  <c:v>-0.69</c:v>
                </c:pt>
                <c:pt idx="4110">
                  <c:v>-0.69</c:v>
                </c:pt>
                <c:pt idx="4111">
                  <c:v>-0.7</c:v>
                </c:pt>
                <c:pt idx="4112">
                  <c:v>-0.7</c:v>
                </c:pt>
                <c:pt idx="4113">
                  <c:v>-0.71</c:v>
                </c:pt>
                <c:pt idx="4114">
                  <c:v>-0.71</c:v>
                </c:pt>
                <c:pt idx="4115">
                  <c:v>-0.72</c:v>
                </c:pt>
                <c:pt idx="4116">
                  <c:v>-0.72</c:v>
                </c:pt>
                <c:pt idx="4117">
                  <c:v>-0.73</c:v>
                </c:pt>
                <c:pt idx="4118">
                  <c:v>-0.73</c:v>
                </c:pt>
                <c:pt idx="4119">
                  <c:v>-0.74</c:v>
                </c:pt>
                <c:pt idx="4120">
                  <c:v>-0.74</c:v>
                </c:pt>
                <c:pt idx="4121">
                  <c:v>-0.75</c:v>
                </c:pt>
                <c:pt idx="4122">
                  <c:v>-0.76</c:v>
                </c:pt>
                <c:pt idx="4123">
                  <c:v>-0.76</c:v>
                </c:pt>
                <c:pt idx="4124">
                  <c:v>-0.77</c:v>
                </c:pt>
                <c:pt idx="4125">
                  <c:v>-0.78</c:v>
                </c:pt>
                <c:pt idx="4126">
                  <c:v>-0.78</c:v>
                </c:pt>
                <c:pt idx="4127">
                  <c:v>-0.79</c:v>
                </c:pt>
                <c:pt idx="4128">
                  <c:v>-0.8</c:v>
                </c:pt>
                <c:pt idx="4129">
                  <c:v>-0.8</c:v>
                </c:pt>
                <c:pt idx="4130">
                  <c:v>-0.81</c:v>
                </c:pt>
                <c:pt idx="4131">
                  <c:v>-0.82</c:v>
                </c:pt>
                <c:pt idx="4132">
                  <c:v>-0.83</c:v>
                </c:pt>
                <c:pt idx="4133">
                  <c:v>-0.83</c:v>
                </c:pt>
                <c:pt idx="4134">
                  <c:v>-0.84</c:v>
                </c:pt>
                <c:pt idx="4135">
                  <c:v>-0.85</c:v>
                </c:pt>
                <c:pt idx="4136">
                  <c:v>-0.86</c:v>
                </c:pt>
                <c:pt idx="4137">
                  <c:v>-0.86</c:v>
                </c:pt>
                <c:pt idx="4138">
                  <c:v>-0.87</c:v>
                </c:pt>
                <c:pt idx="4139">
                  <c:v>-0.88</c:v>
                </c:pt>
                <c:pt idx="4140">
                  <c:v>-0.89</c:v>
                </c:pt>
                <c:pt idx="4141">
                  <c:v>-0.9</c:v>
                </c:pt>
                <c:pt idx="4142">
                  <c:v>-0.91</c:v>
                </c:pt>
                <c:pt idx="4143">
                  <c:v>-0.92</c:v>
                </c:pt>
                <c:pt idx="4144">
                  <c:v>-0.93</c:v>
                </c:pt>
                <c:pt idx="4145">
                  <c:v>-0.94</c:v>
                </c:pt>
                <c:pt idx="4146">
                  <c:v>-0.95</c:v>
                </c:pt>
                <c:pt idx="4147">
                  <c:v>-0.95</c:v>
                </c:pt>
                <c:pt idx="4148">
                  <c:v>-0.96</c:v>
                </c:pt>
                <c:pt idx="4149">
                  <c:v>-0.98</c:v>
                </c:pt>
                <c:pt idx="4150">
                  <c:v>-0.99</c:v>
                </c:pt>
                <c:pt idx="4151">
                  <c:v>-1</c:v>
                </c:pt>
                <c:pt idx="4152">
                  <c:v>-1.01</c:v>
                </c:pt>
                <c:pt idx="4153">
                  <c:v>-1.02</c:v>
                </c:pt>
                <c:pt idx="4154">
                  <c:v>-1.03</c:v>
                </c:pt>
                <c:pt idx="4155">
                  <c:v>-1.04</c:v>
                </c:pt>
                <c:pt idx="4156">
                  <c:v>-1.05</c:v>
                </c:pt>
                <c:pt idx="4157">
                  <c:v>-1.06</c:v>
                </c:pt>
                <c:pt idx="4158">
                  <c:v>-1.08</c:v>
                </c:pt>
                <c:pt idx="4159">
                  <c:v>-1.0900000000000001</c:v>
                </c:pt>
                <c:pt idx="4160">
                  <c:v>-1.1000000000000001</c:v>
                </c:pt>
                <c:pt idx="4161">
                  <c:v>-1.1100000000000001</c:v>
                </c:pt>
                <c:pt idx="4162">
                  <c:v>-1.1299999999999999</c:v>
                </c:pt>
                <c:pt idx="4163">
                  <c:v>-1.1399999999999999</c:v>
                </c:pt>
                <c:pt idx="4164">
                  <c:v>-1.1499999999999999</c:v>
                </c:pt>
                <c:pt idx="4165">
                  <c:v>-1.17</c:v>
                </c:pt>
                <c:pt idx="4166">
                  <c:v>-1.18</c:v>
                </c:pt>
                <c:pt idx="4167">
                  <c:v>-1.2</c:v>
                </c:pt>
                <c:pt idx="4168">
                  <c:v>-1.21</c:v>
                </c:pt>
                <c:pt idx="4169">
                  <c:v>-1.23</c:v>
                </c:pt>
                <c:pt idx="4170">
                  <c:v>-1.24</c:v>
                </c:pt>
                <c:pt idx="4171">
                  <c:v>-1.26</c:v>
                </c:pt>
                <c:pt idx="4172">
                  <c:v>-1.27</c:v>
                </c:pt>
                <c:pt idx="4173">
                  <c:v>-1.29</c:v>
                </c:pt>
                <c:pt idx="4174">
                  <c:v>-1.31</c:v>
                </c:pt>
                <c:pt idx="4175">
                  <c:v>-1.32</c:v>
                </c:pt>
                <c:pt idx="4176">
                  <c:v>-1.34</c:v>
                </c:pt>
                <c:pt idx="4177">
                  <c:v>-1.36</c:v>
                </c:pt>
                <c:pt idx="4178">
                  <c:v>-1.37</c:v>
                </c:pt>
                <c:pt idx="4179">
                  <c:v>-1.39</c:v>
                </c:pt>
                <c:pt idx="4180">
                  <c:v>-1.41</c:v>
                </c:pt>
                <c:pt idx="4181">
                  <c:v>-1.43</c:v>
                </c:pt>
                <c:pt idx="4182">
                  <c:v>-1.45</c:v>
                </c:pt>
                <c:pt idx="4183">
                  <c:v>-1.47</c:v>
                </c:pt>
                <c:pt idx="4184">
                  <c:v>-1.49</c:v>
                </c:pt>
                <c:pt idx="4185">
                  <c:v>-1.51</c:v>
                </c:pt>
                <c:pt idx="4186">
                  <c:v>-1.53</c:v>
                </c:pt>
                <c:pt idx="4187">
                  <c:v>-1.55</c:v>
                </c:pt>
                <c:pt idx="4188">
                  <c:v>-1.57</c:v>
                </c:pt>
                <c:pt idx="4189">
                  <c:v>-1.59</c:v>
                </c:pt>
                <c:pt idx="4190">
                  <c:v>-1.61</c:v>
                </c:pt>
                <c:pt idx="4191">
                  <c:v>-1.63</c:v>
                </c:pt>
                <c:pt idx="4192">
                  <c:v>-1.65</c:v>
                </c:pt>
                <c:pt idx="4193">
                  <c:v>-1.68</c:v>
                </c:pt>
                <c:pt idx="4194">
                  <c:v>-1.7</c:v>
                </c:pt>
                <c:pt idx="4195">
                  <c:v>-1.72</c:v>
                </c:pt>
                <c:pt idx="4196">
                  <c:v>-1.75</c:v>
                </c:pt>
                <c:pt idx="4197">
                  <c:v>-1.77</c:v>
                </c:pt>
                <c:pt idx="4198">
                  <c:v>-1.8</c:v>
                </c:pt>
                <c:pt idx="4199">
                  <c:v>-1.82</c:v>
                </c:pt>
                <c:pt idx="4200">
                  <c:v>-1.85</c:v>
                </c:pt>
                <c:pt idx="4201">
                  <c:v>-1.87</c:v>
                </c:pt>
                <c:pt idx="4202">
                  <c:v>-1.9</c:v>
                </c:pt>
                <c:pt idx="4203">
                  <c:v>-1.93</c:v>
                </c:pt>
                <c:pt idx="4204">
                  <c:v>-1.95</c:v>
                </c:pt>
                <c:pt idx="4205">
                  <c:v>-1.98</c:v>
                </c:pt>
                <c:pt idx="4206">
                  <c:v>-2.0099999999999998</c:v>
                </c:pt>
                <c:pt idx="4207">
                  <c:v>-2.04</c:v>
                </c:pt>
                <c:pt idx="4208">
                  <c:v>-2.0699999999999998</c:v>
                </c:pt>
                <c:pt idx="4209">
                  <c:v>-2.09</c:v>
                </c:pt>
                <c:pt idx="4210">
                  <c:v>-2.12</c:v>
                </c:pt>
                <c:pt idx="4211">
                  <c:v>-2.15</c:v>
                </c:pt>
                <c:pt idx="4212">
                  <c:v>-2.1800000000000002</c:v>
                </c:pt>
                <c:pt idx="4213">
                  <c:v>-2.21</c:v>
                </c:pt>
                <c:pt idx="4214">
                  <c:v>-2.25</c:v>
                </c:pt>
                <c:pt idx="4215">
                  <c:v>-2.2799999999999998</c:v>
                </c:pt>
                <c:pt idx="4216">
                  <c:v>-2.31</c:v>
                </c:pt>
                <c:pt idx="4217">
                  <c:v>-2.34</c:v>
                </c:pt>
                <c:pt idx="4218">
                  <c:v>-2.37</c:v>
                </c:pt>
                <c:pt idx="4219">
                  <c:v>-2.41</c:v>
                </c:pt>
                <c:pt idx="4220">
                  <c:v>-2.44</c:v>
                </c:pt>
                <c:pt idx="4221">
                  <c:v>-2.4700000000000002</c:v>
                </c:pt>
                <c:pt idx="4222">
                  <c:v>-2.5099999999999998</c:v>
                </c:pt>
                <c:pt idx="4223">
                  <c:v>-2.54</c:v>
                </c:pt>
                <c:pt idx="4224">
                  <c:v>-2.58</c:v>
                </c:pt>
                <c:pt idx="4225">
                  <c:v>-2.61</c:v>
                </c:pt>
                <c:pt idx="4226">
                  <c:v>-2.65</c:v>
                </c:pt>
                <c:pt idx="4227">
                  <c:v>-2.69</c:v>
                </c:pt>
                <c:pt idx="4228">
                  <c:v>-2.72</c:v>
                </c:pt>
                <c:pt idx="4229">
                  <c:v>-2.76</c:v>
                </c:pt>
                <c:pt idx="4230">
                  <c:v>-2.8</c:v>
                </c:pt>
                <c:pt idx="4231">
                  <c:v>-2.84</c:v>
                </c:pt>
                <c:pt idx="4232">
                  <c:v>-2.87</c:v>
                </c:pt>
                <c:pt idx="4233">
                  <c:v>-2.91</c:v>
                </c:pt>
                <c:pt idx="4234">
                  <c:v>-2.95</c:v>
                </c:pt>
                <c:pt idx="4235">
                  <c:v>-2.99</c:v>
                </c:pt>
                <c:pt idx="4236">
                  <c:v>-3.03</c:v>
                </c:pt>
                <c:pt idx="4237">
                  <c:v>-3.07</c:v>
                </c:pt>
                <c:pt idx="4238">
                  <c:v>-3.11</c:v>
                </c:pt>
                <c:pt idx="4239">
                  <c:v>-3.15</c:v>
                </c:pt>
                <c:pt idx="4240">
                  <c:v>-3.19</c:v>
                </c:pt>
                <c:pt idx="4241">
                  <c:v>-3.24</c:v>
                </c:pt>
                <c:pt idx="4242">
                  <c:v>-3.28</c:v>
                </c:pt>
                <c:pt idx="4243">
                  <c:v>-3.32</c:v>
                </c:pt>
                <c:pt idx="4244">
                  <c:v>-3.36</c:v>
                </c:pt>
                <c:pt idx="4245">
                  <c:v>-3.41</c:v>
                </c:pt>
                <c:pt idx="4246">
                  <c:v>-3.45</c:v>
                </c:pt>
                <c:pt idx="4247">
                  <c:v>-3.49</c:v>
                </c:pt>
                <c:pt idx="4248">
                  <c:v>-3.54</c:v>
                </c:pt>
                <c:pt idx="4249">
                  <c:v>-3.58</c:v>
                </c:pt>
                <c:pt idx="4250">
                  <c:v>-3.63</c:v>
                </c:pt>
                <c:pt idx="4251">
                  <c:v>-3.67</c:v>
                </c:pt>
                <c:pt idx="4252">
                  <c:v>-3.72</c:v>
                </c:pt>
                <c:pt idx="4253">
                  <c:v>-3.76</c:v>
                </c:pt>
                <c:pt idx="4254">
                  <c:v>-3.81</c:v>
                </c:pt>
                <c:pt idx="4255">
                  <c:v>-3.86</c:v>
                </c:pt>
                <c:pt idx="4256">
                  <c:v>-3.9</c:v>
                </c:pt>
                <c:pt idx="4257">
                  <c:v>-3.95</c:v>
                </c:pt>
                <c:pt idx="4258">
                  <c:v>-4</c:v>
                </c:pt>
                <c:pt idx="4259">
                  <c:v>-4.05</c:v>
                </c:pt>
                <c:pt idx="4260">
                  <c:v>-4.09</c:v>
                </c:pt>
                <c:pt idx="4261">
                  <c:v>-4.1399999999999997</c:v>
                </c:pt>
                <c:pt idx="4262">
                  <c:v>-4.1900000000000004</c:v>
                </c:pt>
                <c:pt idx="4263">
                  <c:v>-4.24</c:v>
                </c:pt>
                <c:pt idx="4264">
                  <c:v>-4.29</c:v>
                </c:pt>
                <c:pt idx="4265">
                  <c:v>-4.34</c:v>
                </c:pt>
                <c:pt idx="4266">
                  <c:v>-4.3899999999999997</c:v>
                </c:pt>
                <c:pt idx="4267">
                  <c:v>-4.4400000000000004</c:v>
                </c:pt>
                <c:pt idx="4268">
                  <c:v>-4.49</c:v>
                </c:pt>
                <c:pt idx="4269">
                  <c:v>-4.54</c:v>
                </c:pt>
                <c:pt idx="4270">
                  <c:v>-4.59</c:v>
                </c:pt>
                <c:pt idx="4271">
                  <c:v>-4.6399999999999997</c:v>
                </c:pt>
                <c:pt idx="4272">
                  <c:v>-4.6900000000000004</c:v>
                </c:pt>
                <c:pt idx="4273">
                  <c:v>-4.74</c:v>
                </c:pt>
                <c:pt idx="4274">
                  <c:v>-4.79</c:v>
                </c:pt>
                <c:pt idx="4275">
                  <c:v>-4.8499999999999996</c:v>
                </c:pt>
                <c:pt idx="4276">
                  <c:v>-4.9000000000000004</c:v>
                </c:pt>
                <c:pt idx="4277">
                  <c:v>-4.95</c:v>
                </c:pt>
                <c:pt idx="4278">
                  <c:v>-5</c:v>
                </c:pt>
                <c:pt idx="4279">
                  <c:v>-5.05</c:v>
                </c:pt>
                <c:pt idx="4280">
                  <c:v>-5.1100000000000003</c:v>
                </c:pt>
                <c:pt idx="4281">
                  <c:v>-5.16</c:v>
                </c:pt>
                <c:pt idx="4282">
                  <c:v>-5.21</c:v>
                </c:pt>
                <c:pt idx="4283">
                  <c:v>-5.27</c:v>
                </c:pt>
                <c:pt idx="4284">
                  <c:v>-5.32</c:v>
                </c:pt>
                <c:pt idx="4285">
                  <c:v>-5.37</c:v>
                </c:pt>
                <c:pt idx="4286">
                  <c:v>-5.43</c:v>
                </c:pt>
                <c:pt idx="4287">
                  <c:v>-5.48</c:v>
                </c:pt>
                <c:pt idx="4288">
                  <c:v>-5.53</c:v>
                </c:pt>
                <c:pt idx="4289">
                  <c:v>-5.59</c:v>
                </c:pt>
                <c:pt idx="4290">
                  <c:v>-5.64</c:v>
                </c:pt>
                <c:pt idx="4291">
                  <c:v>-5.69</c:v>
                </c:pt>
                <c:pt idx="4292">
                  <c:v>-5.75</c:v>
                </c:pt>
                <c:pt idx="4293">
                  <c:v>-5.8</c:v>
                </c:pt>
                <c:pt idx="4294">
                  <c:v>-5.86</c:v>
                </c:pt>
                <c:pt idx="4295">
                  <c:v>-5.91</c:v>
                </c:pt>
                <c:pt idx="4296">
                  <c:v>-5.96</c:v>
                </c:pt>
                <c:pt idx="4297">
                  <c:v>-6.02</c:v>
                </c:pt>
                <c:pt idx="4298">
                  <c:v>-6.07</c:v>
                </c:pt>
                <c:pt idx="4299">
                  <c:v>-6.12</c:v>
                </c:pt>
                <c:pt idx="4300">
                  <c:v>-6.18</c:v>
                </c:pt>
                <c:pt idx="4301">
                  <c:v>-6.23</c:v>
                </c:pt>
                <c:pt idx="4302">
                  <c:v>-6.28</c:v>
                </c:pt>
                <c:pt idx="4303">
                  <c:v>-6.34</c:v>
                </c:pt>
                <c:pt idx="4304">
                  <c:v>-6.39</c:v>
                </c:pt>
                <c:pt idx="4305">
                  <c:v>-6.44</c:v>
                </c:pt>
                <c:pt idx="4306">
                  <c:v>-6.5</c:v>
                </c:pt>
                <c:pt idx="4307">
                  <c:v>-6.55</c:v>
                </c:pt>
                <c:pt idx="4308">
                  <c:v>-6.6</c:v>
                </c:pt>
                <c:pt idx="4309">
                  <c:v>-6.65</c:v>
                </c:pt>
                <c:pt idx="4310">
                  <c:v>-6.71</c:v>
                </c:pt>
                <c:pt idx="4311">
                  <c:v>-6.76</c:v>
                </c:pt>
                <c:pt idx="4312">
                  <c:v>-6.81</c:v>
                </c:pt>
                <c:pt idx="4313">
                  <c:v>-6.86</c:v>
                </c:pt>
                <c:pt idx="4314">
                  <c:v>-6.91</c:v>
                </c:pt>
                <c:pt idx="4315">
                  <c:v>-6.96</c:v>
                </c:pt>
                <c:pt idx="4316">
                  <c:v>-7.01</c:v>
                </c:pt>
                <c:pt idx="4317">
                  <c:v>-7.06</c:v>
                </c:pt>
                <c:pt idx="4318">
                  <c:v>-7.1</c:v>
                </c:pt>
                <c:pt idx="4319">
                  <c:v>-7.15</c:v>
                </c:pt>
                <c:pt idx="4320">
                  <c:v>-7.2</c:v>
                </c:pt>
                <c:pt idx="4321">
                  <c:v>-7.24</c:v>
                </c:pt>
                <c:pt idx="4322">
                  <c:v>-7.29</c:v>
                </c:pt>
                <c:pt idx="4323">
                  <c:v>-7.33</c:v>
                </c:pt>
                <c:pt idx="4324">
                  <c:v>-7.37</c:v>
                </c:pt>
                <c:pt idx="4325">
                  <c:v>-7.41</c:v>
                </c:pt>
                <c:pt idx="4326">
                  <c:v>-7.45</c:v>
                </c:pt>
                <c:pt idx="4327">
                  <c:v>-7.48</c:v>
                </c:pt>
                <c:pt idx="4328">
                  <c:v>-7.52</c:v>
                </c:pt>
                <c:pt idx="4329">
                  <c:v>-7.55</c:v>
                </c:pt>
                <c:pt idx="4330">
                  <c:v>-7.58</c:v>
                </c:pt>
                <c:pt idx="4331">
                  <c:v>-7.61</c:v>
                </c:pt>
                <c:pt idx="4332">
                  <c:v>-7.63</c:v>
                </c:pt>
                <c:pt idx="4333">
                  <c:v>-7.65</c:v>
                </c:pt>
                <c:pt idx="4334">
                  <c:v>-7.66</c:v>
                </c:pt>
                <c:pt idx="4335">
                  <c:v>-7.67</c:v>
                </c:pt>
                <c:pt idx="4336">
                  <c:v>-7.67</c:v>
                </c:pt>
                <c:pt idx="4337">
                  <c:v>-7.66</c:v>
                </c:pt>
                <c:pt idx="4338">
                  <c:v>-7.65</c:v>
                </c:pt>
                <c:pt idx="4339">
                  <c:v>-7.63</c:v>
                </c:pt>
                <c:pt idx="4340">
                  <c:v>-7.6</c:v>
                </c:pt>
                <c:pt idx="4341">
                  <c:v>-7.56</c:v>
                </c:pt>
                <c:pt idx="4342">
                  <c:v>-7.51</c:v>
                </c:pt>
                <c:pt idx="4343">
                  <c:v>-7.46</c:v>
                </c:pt>
                <c:pt idx="4344">
                  <c:v>-7.39</c:v>
                </c:pt>
                <c:pt idx="4345">
                  <c:v>-7.32</c:v>
                </c:pt>
                <c:pt idx="4346">
                  <c:v>-7.24</c:v>
                </c:pt>
                <c:pt idx="4347">
                  <c:v>-7.15</c:v>
                </c:pt>
                <c:pt idx="4348">
                  <c:v>-7.05</c:v>
                </c:pt>
                <c:pt idx="4349">
                  <c:v>-6.94</c:v>
                </c:pt>
                <c:pt idx="4350">
                  <c:v>-6.83</c:v>
                </c:pt>
                <c:pt idx="4351">
                  <c:v>-6.7</c:v>
                </c:pt>
                <c:pt idx="4352">
                  <c:v>-6.57</c:v>
                </c:pt>
                <c:pt idx="4353">
                  <c:v>-6.44</c:v>
                </c:pt>
                <c:pt idx="4354">
                  <c:v>-6.29</c:v>
                </c:pt>
                <c:pt idx="4355">
                  <c:v>-6.15</c:v>
                </c:pt>
                <c:pt idx="4356">
                  <c:v>-5.99</c:v>
                </c:pt>
                <c:pt idx="4357">
                  <c:v>-5.84</c:v>
                </c:pt>
                <c:pt idx="4358">
                  <c:v>-5.68</c:v>
                </c:pt>
                <c:pt idx="4359">
                  <c:v>-5.52</c:v>
                </c:pt>
                <c:pt idx="4360">
                  <c:v>-5.35</c:v>
                </c:pt>
                <c:pt idx="4361">
                  <c:v>-5.19</c:v>
                </c:pt>
                <c:pt idx="4362">
                  <c:v>-5.03</c:v>
                </c:pt>
                <c:pt idx="4363">
                  <c:v>-4.8600000000000003</c:v>
                </c:pt>
                <c:pt idx="4364">
                  <c:v>-4.7</c:v>
                </c:pt>
                <c:pt idx="4365">
                  <c:v>-4.55</c:v>
                </c:pt>
                <c:pt idx="4366">
                  <c:v>-4.3899999999999997</c:v>
                </c:pt>
                <c:pt idx="4367">
                  <c:v>-4.24</c:v>
                </c:pt>
                <c:pt idx="4368">
                  <c:v>-4.09</c:v>
                </c:pt>
                <c:pt idx="4369">
                  <c:v>-3.95</c:v>
                </c:pt>
                <c:pt idx="4370">
                  <c:v>-3.81</c:v>
                </c:pt>
                <c:pt idx="4371">
                  <c:v>-3.68</c:v>
                </c:pt>
                <c:pt idx="4372">
                  <c:v>-3.55</c:v>
                </c:pt>
                <c:pt idx="4373">
                  <c:v>-3.42</c:v>
                </c:pt>
                <c:pt idx="4374">
                  <c:v>-3.3</c:v>
                </c:pt>
                <c:pt idx="4375">
                  <c:v>-3.19</c:v>
                </c:pt>
                <c:pt idx="4376">
                  <c:v>-3.08</c:v>
                </c:pt>
                <c:pt idx="4377">
                  <c:v>-2.97</c:v>
                </c:pt>
                <c:pt idx="4378">
                  <c:v>-2.87</c:v>
                </c:pt>
                <c:pt idx="4379">
                  <c:v>-2.77</c:v>
                </c:pt>
                <c:pt idx="4380">
                  <c:v>-2.68</c:v>
                </c:pt>
                <c:pt idx="4381">
                  <c:v>-2.59</c:v>
                </c:pt>
                <c:pt idx="4382">
                  <c:v>-2.5</c:v>
                </c:pt>
                <c:pt idx="4383">
                  <c:v>-2.42</c:v>
                </c:pt>
                <c:pt idx="4384">
                  <c:v>-2.34</c:v>
                </c:pt>
                <c:pt idx="4385">
                  <c:v>-2.2599999999999998</c:v>
                </c:pt>
                <c:pt idx="4386">
                  <c:v>-2.19</c:v>
                </c:pt>
                <c:pt idx="4387">
                  <c:v>-2.12</c:v>
                </c:pt>
                <c:pt idx="4388">
                  <c:v>-2.0499999999999998</c:v>
                </c:pt>
                <c:pt idx="4389">
                  <c:v>-1.99</c:v>
                </c:pt>
                <c:pt idx="4390">
                  <c:v>-1.92</c:v>
                </c:pt>
                <c:pt idx="4391">
                  <c:v>-1.86</c:v>
                </c:pt>
                <c:pt idx="4392">
                  <c:v>-1.81</c:v>
                </c:pt>
                <c:pt idx="4393">
                  <c:v>-1.75</c:v>
                </c:pt>
                <c:pt idx="4394">
                  <c:v>-1.7</c:v>
                </c:pt>
                <c:pt idx="4395">
                  <c:v>-1.65</c:v>
                </c:pt>
                <c:pt idx="4396">
                  <c:v>-1.6</c:v>
                </c:pt>
                <c:pt idx="4397">
                  <c:v>-1.55</c:v>
                </c:pt>
                <c:pt idx="4398">
                  <c:v>-1.51</c:v>
                </c:pt>
                <c:pt idx="4399">
                  <c:v>-1.46</c:v>
                </c:pt>
                <c:pt idx="4400">
                  <c:v>-1.42</c:v>
                </c:pt>
                <c:pt idx="4401">
                  <c:v>-1.38</c:v>
                </c:pt>
                <c:pt idx="4402">
                  <c:v>-1.35</c:v>
                </c:pt>
                <c:pt idx="4403">
                  <c:v>-1.31</c:v>
                </c:pt>
                <c:pt idx="4404">
                  <c:v>-1.27</c:v>
                </c:pt>
                <c:pt idx="4405">
                  <c:v>-1.24</c:v>
                </c:pt>
                <c:pt idx="4406">
                  <c:v>-1.21</c:v>
                </c:pt>
                <c:pt idx="4407">
                  <c:v>-1.18</c:v>
                </c:pt>
                <c:pt idx="4408">
                  <c:v>-1.1499999999999999</c:v>
                </c:pt>
                <c:pt idx="4409">
                  <c:v>-1.1200000000000001</c:v>
                </c:pt>
                <c:pt idx="4410">
                  <c:v>-1.0900000000000001</c:v>
                </c:pt>
                <c:pt idx="4411">
                  <c:v>-1.07</c:v>
                </c:pt>
                <c:pt idx="4412">
                  <c:v>-1.04</c:v>
                </c:pt>
                <c:pt idx="4413">
                  <c:v>-1.02</c:v>
                </c:pt>
                <c:pt idx="4414">
                  <c:v>-0.99</c:v>
                </c:pt>
                <c:pt idx="4415">
                  <c:v>-0.97</c:v>
                </c:pt>
                <c:pt idx="4416">
                  <c:v>-0.95</c:v>
                </c:pt>
                <c:pt idx="4417">
                  <c:v>-0.93</c:v>
                </c:pt>
                <c:pt idx="4418">
                  <c:v>-0.91</c:v>
                </c:pt>
                <c:pt idx="4419">
                  <c:v>-0.89</c:v>
                </c:pt>
                <c:pt idx="4420">
                  <c:v>-0.87</c:v>
                </c:pt>
                <c:pt idx="4421">
                  <c:v>-0.86</c:v>
                </c:pt>
                <c:pt idx="4422">
                  <c:v>-0.84</c:v>
                </c:pt>
                <c:pt idx="4423">
                  <c:v>-0.82</c:v>
                </c:pt>
                <c:pt idx="4424">
                  <c:v>-0.81</c:v>
                </c:pt>
                <c:pt idx="4425">
                  <c:v>-0.79</c:v>
                </c:pt>
                <c:pt idx="4426">
                  <c:v>-0.78</c:v>
                </c:pt>
                <c:pt idx="4427">
                  <c:v>-0.77</c:v>
                </c:pt>
                <c:pt idx="4428">
                  <c:v>-0.75</c:v>
                </c:pt>
                <c:pt idx="4429">
                  <c:v>-0.74</c:v>
                </c:pt>
                <c:pt idx="4430">
                  <c:v>-0.73</c:v>
                </c:pt>
                <c:pt idx="4431">
                  <c:v>-0.72</c:v>
                </c:pt>
                <c:pt idx="4432">
                  <c:v>-0.71</c:v>
                </c:pt>
                <c:pt idx="4433">
                  <c:v>-0.7</c:v>
                </c:pt>
                <c:pt idx="4434">
                  <c:v>-0.68</c:v>
                </c:pt>
                <c:pt idx="4435">
                  <c:v>-0.68</c:v>
                </c:pt>
                <c:pt idx="4436">
                  <c:v>-0.67</c:v>
                </c:pt>
                <c:pt idx="4437">
                  <c:v>-0.66</c:v>
                </c:pt>
                <c:pt idx="4438">
                  <c:v>-0.65</c:v>
                </c:pt>
                <c:pt idx="4439">
                  <c:v>-0.64</c:v>
                </c:pt>
                <c:pt idx="4440">
                  <c:v>-0.63</c:v>
                </c:pt>
                <c:pt idx="4441">
                  <c:v>-0.62</c:v>
                </c:pt>
                <c:pt idx="4442">
                  <c:v>-0.62</c:v>
                </c:pt>
                <c:pt idx="4443">
                  <c:v>-0.61</c:v>
                </c:pt>
                <c:pt idx="4444">
                  <c:v>-0.6</c:v>
                </c:pt>
                <c:pt idx="4445">
                  <c:v>-0.6</c:v>
                </c:pt>
                <c:pt idx="4446">
                  <c:v>-0.59</c:v>
                </c:pt>
                <c:pt idx="4447">
                  <c:v>-0.59</c:v>
                </c:pt>
                <c:pt idx="4448">
                  <c:v>-0.57999999999999996</c:v>
                </c:pt>
                <c:pt idx="4449">
                  <c:v>-0.56999999999999995</c:v>
                </c:pt>
                <c:pt idx="4450">
                  <c:v>-0.56999999999999995</c:v>
                </c:pt>
                <c:pt idx="4451">
                  <c:v>-0.56000000000000005</c:v>
                </c:pt>
                <c:pt idx="4452">
                  <c:v>-0.56000000000000005</c:v>
                </c:pt>
                <c:pt idx="4453">
                  <c:v>-0.55000000000000004</c:v>
                </c:pt>
                <c:pt idx="4454">
                  <c:v>-0.55000000000000004</c:v>
                </c:pt>
                <c:pt idx="4455">
                  <c:v>-0.55000000000000004</c:v>
                </c:pt>
                <c:pt idx="4456">
                  <c:v>-0.54</c:v>
                </c:pt>
                <c:pt idx="4457">
                  <c:v>-0.54</c:v>
                </c:pt>
                <c:pt idx="4458">
                  <c:v>-0.53</c:v>
                </c:pt>
                <c:pt idx="4459">
                  <c:v>-0.53</c:v>
                </c:pt>
                <c:pt idx="4460">
                  <c:v>-0.53</c:v>
                </c:pt>
                <c:pt idx="4461">
                  <c:v>-0.52</c:v>
                </c:pt>
                <c:pt idx="4462">
                  <c:v>-0.52</c:v>
                </c:pt>
                <c:pt idx="4463">
                  <c:v>-0.52</c:v>
                </c:pt>
                <c:pt idx="4464">
                  <c:v>-0.51</c:v>
                </c:pt>
                <c:pt idx="4465">
                  <c:v>-0.51</c:v>
                </c:pt>
                <c:pt idx="4466">
                  <c:v>-0.51</c:v>
                </c:pt>
                <c:pt idx="4467">
                  <c:v>-0.51</c:v>
                </c:pt>
                <c:pt idx="4468">
                  <c:v>-0.5</c:v>
                </c:pt>
                <c:pt idx="4469">
                  <c:v>-0.5</c:v>
                </c:pt>
                <c:pt idx="4470">
                  <c:v>-0.5</c:v>
                </c:pt>
                <c:pt idx="4471">
                  <c:v>-0.5</c:v>
                </c:pt>
                <c:pt idx="4472">
                  <c:v>-0.49</c:v>
                </c:pt>
                <c:pt idx="4473">
                  <c:v>-0.49</c:v>
                </c:pt>
                <c:pt idx="4474">
                  <c:v>-0.49</c:v>
                </c:pt>
                <c:pt idx="4475">
                  <c:v>-0.49</c:v>
                </c:pt>
                <c:pt idx="4476">
                  <c:v>-0.49</c:v>
                </c:pt>
                <c:pt idx="4477">
                  <c:v>-0.49</c:v>
                </c:pt>
                <c:pt idx="4478">
                  <c:v>-0.48</c:v>
                </c:pt>
                <c:pt idx="4479">
                  <c:v>-0.48</c:v>
                </c:pt>
                <c:pt idx="4480">
                  <c:v>-0.48</c:v>
                </c:pt>
                <c:pt idx="4481">
                  <c:v>-0.48</c:v>
                </c:pt>
                <c:pt idx="4482">
                  <c:v>-0.48</c:v>
                </c:pt>
                <c:pt idx="4483">
                  <c:v>-0.48</c:v>
                </c:pt>
                <c:pt idx="4484">
                  <c:v>-0.47</c:v>
                </c:pt>
                <c:pt idx="4485">
                  <c:v>-0.47</c:v>
                </c:pt>
                <c:pt idx="4486">
                  <c:v>-0.47</c:v>
                </c:pt>
                <c:pt idx="4487">
                  <c:v>-0.47</c:v>
                </c:pt>
                <c:pt idx="4488">
                  <c:v>-0.47</c:v>
                </c:pt>
                <c:pt idx="4489">
                  <c:v>-0.47</c:v>
                </c:pt>
                <c:pt idx="4490">
                  <c:v>-0.47</c:v>
                </c:pt>
                <c:pt idx="4491">
                  <c:v>-0.47</c:v>
                </c:pt>
                <c:pt idx="4492">
                  <c:v>-0.47</c:v>
                </c:pt>
                <c:pt idx="4493">
                  <c:v>-0.47</c:v>
                </c:pt>
                <c:pt idx="4494">
                  <c:v>-0.46</c:v>
                </c:pt>
                <c:pt idx="4495">
                  <c:v>-0.46</c:v>
                </c:pt>
                <c:pt idx="4496">
                  <c:v>-0.46</c:v>
                </c:pt>
                <c:pt idx="4497">
                  <c:v>-0.46</c:v>
                </c:pt>
                <c:pt idx="4498">
                  <c:v>-0.46</c:v>
                </c:pt>
                <c:pt idx="4499">
                  <c:v>-0.46</c:v>
                </c:pt>
                <c:pt idx="4500">
                  <c:v>-0.46</c:v>
                </c:pt>
                <c:pt idx="4501">
                  <c:v>-0.46</c:v>
                </c:pt>
                <c:pt idx="4502">
                  <c:v>-0.46</c:v>
                </c:pt>
                <c:pt idx="4503">
                  <c:v>-0.46</c:v>
                </c:pt>
                <c:pt idx="4504">
                  <c:v>-0.46</c:v>
                </c:pt>
                <c:pt idx="4505">
                  <c:v>-0.46</c:v>
                </c:pt>
                <c:pt idx="4506">
                  <c:v>-0.46</c:v>
                </c:pt>
                <c:pt idx="4507">
                  <c:v>-0.46</c:v>
                </c:pt>
                <c:pt idx="4508">
                  <c:v>-0.46</c:v>
                </c:pt>
                <c:pt idx="4509">
                  <c:v>-0.46</c:v>
                </c:pt>
                <c:pt idx="4510">
                  <c:v>-0.46</c:v>
                </c:pt>
                <c:pt idx="4511">
                  <c:v>-0.45</c:v>
                </c:pt>
                <c:pt idx="4512">
                  <c:v>-0.45</c:v>
                </c:pt>
                <c:pt idx="4513">
                  <c:v>-0.45</c:v>
                </c:pt>
                <c:pt idx="4514">
                  <c:v>-0.45</c:v>
                </c:pt>
                <c:pt idx="4515">
                  <c:v>-0.45</c:v>
                </c:pt>
                <c:pt idx="4516">
                  <c:v>-0.45</c:v>
                </c:pt>
                <c:pt idx="4517">
                  <c:v>-0.45</c:v>
                </c:pt>
                <c:pt idx="4518">
                  <c:v>-0.45</c:v>
                </c:pt>
                <c:pt idx="4519">
                  <c:v>-0.45</c:v>
                </c:pt>
                <c:pt idx="4520">
                  <c:v>-0.45</c:v>
                </c:pt>
                <c:pt idx="4521">
                  <c:v>-0.45</c:v>
                </c:pt>
                <c:pt idx="4522">
                  <c:v>-0.45</c:v>
                </c:pt>
                <c:pt idx="4523">
                  <c:v>-0.45</c:v>
                </c:pt>
                <c:pt idx="4524">
                  <c:v>-0.45</c:v>
                </c:pt>
                <c:pt idx="4525">
                  <c:v>-0.45</c:v>
                </c:pt>
                <c:pt idx="4526">
                  <c:v>-0.45</c:v>
                </c:pt>
                <c:pt idx="4527">
                  <c:v>-0.45</c:v>
                </c:pt>
                <c:pt idx="4528">
                  <c:v>-0.45</c:v>
                </c:pt>
                <c:pt idx="4529">
                  <c:v>-0.45</c:v>
                </c:pt>
                <c:pt idx="4530">
                  <c:v>-0.45</c:v>
                </c:pt>
                <c:pt idx="4531">
                  <c:v>-0.45</c:v>
                </c:pt>
                <c:pt idx="4532">
                  <c:v>-0.45</c:v>
                </c:pt>
                <c:pt idx="4533">
                  <c:v>-0.45</c:v>
                </c:pt>
                <c:pt idx="4534">
                  <c:v>-0.45</c:v>
                </c:pt>
                <c:pt idx="4535">
                  <c:v>-0.45</c:v>
                </c:pt>
                <c:pt idx="4536">
                  <c:v>-0.45</c:v>
                </c:pt>
                <c:pt idx="4537">
                  <c:v>-0.45</c:v>
                </c:pt>
                <c:pt idx="4538">
                  <c:v>-0.45</c:v>
                </c:pt>
                <c:pt idx="4539">
                  <c:v>-0.45</c:v>
                </c:pt>
                <c:pt idx="4540">
                  <c:v>-0.45</c:v>
                </c:pt>
                <c:pt idx="4541">
                  <c:v>-0.45</c:v>
                </c:pt>
                <c:pt idx="4542">
                  <c:v>-0.45</c:v>
                </c:pt>
                <c:pt idx="4543">
                  <c:v>-0.45</c:v>
                </c:pt>
                <c:pt idx="4544">
                  <c:v>-0.45</c:v>
                </c:pt>
                <c:pt idx="4545">
                  <c:v>-0.45</c:v>
                </c:pt>
                <c:pt idx="4546">
                  <c:v>-0.45</c:v>
                </c:pt>
                <c:pt idx="4547">
                  <c:v>-0.45</c:v>
                </c:pt>
                <c:pt idx="4548">
                  <c:v>-0.45</c:v>
                </c:pt>
                <c:pt idx="4549">
                  <c:v>-0.45</c:v>
                </c:pt>
                <c:pt idx="4550">
                  <c:v>-0.45</c:v>
                </c:pt>
                <c:pt idx="4551">
                  <c:v>-0.45</c:v>
                </c:pt>
                <c:pt idx="4552">
                  <c:v>-0.45</c:v>
                </c:pt>
                <c:pt idx="4553">
                  <c:v>-0.45</c:v>
                </c:pt>
                <c:pt idx="4554">
                  <c:v>-0.45</c:v>
                </c:pt>
                <c:pt idx="4555">
                  <c:v>-0.45</c:v>
                </c:pt>
                <c:pt idx="4556">
                  <c:v>-0.45</c:v>
                </c:pt>
                <c:pt idx="4557">
                  <c:v>-0.45</c:v>
                </c:pt>
                <c:pt idx="4558">
                  <c:v>-0.45</c:v>
                </c:pt>
                <c:pt idx="4559">
                  <c:v>-0.45</c:v>
                </c:pt>
                <c:pt idx="4560">
                  <c:v>-0.45</c:v>
                </c:pt>
                <c:pt idx="4561">
                  <c:v>-0.45</c:v>
                </c:pt>
                <c:pt idx="4562">
                  <c:v>-0.45</c:v>
                </c:pt>
                <c:pt idx="4563">
                  <c:v>-0.45</c:v>
                </c:pt>
                <c:pt idx="4564">
                  <c:v>-0.45</c:v>
                </c:pt>
                <c:pt idx="4565">
                  <c:v>-0.45</c:v>
                </c:pt>
                <c:pt idx="4566">
                  <c:v>-0.45</c:v>
                </c:pt>
                <c:pt idx="4567">
                  <c:v>-0.45</c:v>
                </c:pt>
                <c:pt idx="4568">
                  <c:v>-0.45</c:v>
                </c:pt>
                <c:pt idx="4569">
                  <c:v>-0.45</c:v>
                </c:pt>
                <c:pt idx="4570">
                  <c:v>-0.45</c:v>
                </c:pt>
                <c:pt idx="4571">
                  <c:v>-0.45</c:v>
                </c:pt>
                <c:pt idx="4572">
                  <c:v>-0.45</c:v>
                </c:pt>
                <c:pt idx="4573">
                  <c:v>-0.45</c:v>
                </c:pt>
                <c:pt idx="4574">
                  <c:v>-0.45</c:v>
                </c:pt>
                <c:pt idx="4575">
                  <c:v>-0.45</c:v>
                </c:pt>
                <c:pt idx="4576">
                  <c:v>-0.45</c:v>
                </c:pt>
                <c:pt idx="4577">
                  <c:v>-0.45</c:v>
                </c:pt>
                <c:pt idx="4578">
                  <c:v>-0.45</c:v>
                </c:pt>
                <c:pt idx="4579">
                  <c:v>-0.45</c:v>
                </c:pt>
                <c:pt idx="4580">
                  <c:v>-0.45</c:v>
                </c:pt>
                <c:pt idx="4581">
                  <c:v>-0.45</c:v>
                </c:pt>
                <c:pt idx="4582">
                  <c:v>-0.45</c:v>
                </c:pt>
                <c:pt idx="4583">
                  <c:v>-0.45</c:v>
                </c:pt>
                <c:pt idx="4584">
                  <c:v>-0.45</c:v>
                </c:pt>
                <c:pt idx="4585">
                  <c:v>-0.45</c:v>
                </c:pt>
                <c:pt idx="4586">
                  <c:v>-0.45</c:v>
                </c:pt>
                <c:pt idx="4587">
                  <c:v>-0.45</c:v>
                </c:pt>
                <c:pt idx="4588">
                  <c:v>-0.45</c:v>
                </c:pt>
                <c:pt idx="4589">
                  <c:v>-0.45</c:v>
                </c:pt>
                <c:pt idx="4590">
                  <c:v>-0.45</c:v>
                </c:pt>
                <c:pt idx="4591">
                  <c:v>-0.45</c:v>
                </c:pt>
                <c:pt idx="4592">
                  <c:v>-0.45</c:v>
                </c:pt>
                <c:pt idx="4593">
                  <c:v>-0.45</c:v>
                </c:pt>
                <c:pt idx="4594">
                  <c:v>-0.45</c:v>
                </c:pt>
                <c:pt idx="4595">
                  <c:v>-0.45</c:v>
                </c:pt>
                <c:pt idx="4596">
                  <c:v>-0.45</c:v>
                </c:pt>
                <c:pt idx="4597">
                  <c:v>-0.45</c:v>
                </c:pt>
                <c:pt idx="4598">
                  <c:v>-0.45</c:v>
                </c:pt>
                <c:pt idx="4599">
                  <c:v>-0.45</c:v>
                </c:pt>
                <c:pt idx="4600">
                  <c:v>-0.45</c:v>
                </c:pt>
                <c:pt idx="4601">
                  <c:v>-0.45</c:v>
                </c:pt>
                <c:pt idx="4602">
                  <c:v>-0.45</c:v>
                </c:pt>
                <c:pt idx="4603">
                  <c:v>-0.45</c:v>
                </c:pt>
                <c:pt idx="4604">
                  <c:v>-0.45</c:v>
                </c:pt>
                <c:pt idx="4605">
                  <c:v>-0.45</c:v>
                </c:pt>
                <c:pt idx="4606">
                  <c:v>-0.45</c:v>
                </c:pt>
                <c:pt idx="4607">
                  <c:v>-0.45</c:v>
                </c:pt>
                <c:pt idx="4608">
                  <c:v>-0.45</c:v>
                </c:pt>
                <c:pt idx="4609">
                  <c:v>-0.45</c:v>
                </c:pt>
                <c:pt idx="4610">
                  <c:v>-0.45</c:v>
                </c:pt>
                <c:pt idx="4611">
                  <c:v>-0.45</c:v>
                </c:pt>
                <c:pt idx="4612">
                  <c:v>-0.45</c:v>
                </c:pt>
                <c:pt idx="4613">
                  <c:v>-0.45</c:v>
                </c:pt>
                <c:pt idx="4614">
                  <c:v>-0.45</c:v>
                </c:pt>
                <c:pt idx="4615">
                  <c:v>-0.45</c:v>
                </c:pt>
                <c:pt idx="4616">
                  <c:v>-0.45</c:v>
                </c:pt>
                <c:pt idx="4617">
                  <c:v>-0.45</c:v>
                </c:pt>
                <c:pt idx="4618">
                  <c:v>-0.45</c:v>
                </c:pt>
                <c:pt idx="4619">
                  <c:v>-0.45</c:v>
                </c:pt>
                <c:pt idx="4620">
                  <c:v>-0.45</c:v>
                </c:pt>
                <c:pt idx="4621">
                  <c:v>-0.45</c:v>
                </c:pt>
                <c:pt idx="4622">
                  <c:v>-0.45</c:v>
                </c:pt>
                <c:pt idx="4623">
                  <c:v>-0.45</c:v>
                </c:pt>
                <c:pt idx="4624">
                  <c:v>-0.45</c:v>
                </c:pt>
                <c:pt idx="4625">
                  <c:v>-0.45</c:v>
                </c:pt>
                <c:pt idx="4626">
                  <c:v>-0.45</c:v>
                </c:pt>
                <c:pt idx="4627">
                  <c:v>-0.45</c:v>
                </c:pt>
                <c:pt idx="4628">
                  <c:v>-0.45</c:v>
                </c:pt>
                <c:pt idx="4629">
                  <c:v>-0.45</c:v>
                </c:pt>
                <c:pt idx="4630">
                  <c:v>-0.45</c:v>
                </c:pt>
                <c:pt idx="4631">
                  <c:v>-0.45</c:v>
                </c:pt>
                <c:pt idx="4632">
                  <c:v>-0.45</c:v>
                </c:pt>
                <c:pt idx="4633">
                  <c:v>-0.45</c:v>
                </c:pt>
                <c:pt idx="4634">
                  <c:v>-0.45</c:v>
                </c:pt>
                <c:pt idx="4635">
                  <c:v>-0.45</c:v>
                </c:pt>
                <c:pt idx="4636">
                  <c:v>-0.45</c:v>
                </c:pt>
                <c:pt idx="4637">
                  <c:v>-0.45</c:v>
                </c:pt>
                <c:pt idx="4638">
                  <c:v>-0.45</c:v>
                </c:pt>
                <c:pt idx="4639">
                  <c:v>-0.45</c:v>
                </c:pt>
                <c:pt idx="4640">
                  <c:v>-0.45</c:v>
                </c:pt>
                <c:pt idx="4641">
                  <c:v>-0.45</c:v>
                </c:pt>
                <c:pt idx="4642">
                  <c:v>-0.45</c:v>
                </c:pt>
                <c:pt idx="4643">
                  <c:v>-0.45</c:v>
                </c:pt>
                <c:pt idx="4644">
                  <c:v>-0.45</c:v>
                </c:pt>
                <c:pt idx="4645">
                  <c:v>-0.45</c:v>
                </c:pt>
                <c:pt idx="4646">
                  <c:v>-0.45</c:v>
                </c:pt>
                <c:pt idx="4647">
                  <c:v>-0.45</c:v>
                </c:pt>
                <c:pt idx="4648">
                  <c:v>-0.45</c:v>
                </c:pt>
                <c:pt idx="4649">
                  <c:v>-0.45</c:v>
                </c:pt>
                <c:pt idx="4650">
                  <c:v>-0.45</c:v>
                </c:pt>
                <c:pt idx="4651">
                  <c:v>-0.45</c:v>
                </c:pt>
                <c:pt idx="4652">
                  <c:v>-0.45</c:v>
                </c:pt>
                <c:pt idx="4653">
                  <c:v>-0.45</c:v>
                </c:pt>
                <c:pt idx="4654">
                  <c:v>-0.45</c:v>
                </c:pt>
                <c:pt idx="4655">
                  <c:v>-0.45</c:v>
                </c:pt>
                <c:pt idx="4656">
                  <c:v>-0.45</c:v>
                </c:pt>
                <c:pt idx="4657">
                  <c:v>-0.45</c:v>
                </c:pt>
                <c:pt idx="4658">
                  <c:v>-0.45</c:v>
                </c:pt>
                <c:pt idx="4659">
                  <c:v>-0.45</c:v>
                </c:pt>
                <c:pt idx="4660">
                  <c:v>-0.45</c:v>
                </c:pt>
                <c:pt idx="4661">
                  <c:v>-0.45</c:v>
                </c:pt>
                <c:pt idx="4662">
                  <c:v>-0.45</c:v>
                </c:pt>
                <c:pt idx="4663">
                  <c:v>-0.45</c:v>
                </c:pt>
                <c:pt idx="4664">
                  <c:v>-0.45</c:v>
                </c:pt>
                <c:pt idx="4665">
                  <c:v>-0.45</c:v>
                </c:pt>
                <c:pt idx="4666">
                  <c:v>-0.45</c:v>
                </c:pt>
                <c:pt idx="4667">
                  <c:v>-0.45</c:v>
                </c:pt>
                <c:pt idx="4668">
                  <c:v>-0.45</c:v>
                </c:pt>
                <c:pt idx="4669">
                  <c:v>-0.45</c:v>
                </c:pt>
                <c:pt idx="4670">
                  <c:v>-0.45</c:v>
                </c:pt>
                <c:pt idx="4671">
                  <c:v>-0.45</c:v>
                </c:pt>
                <c:pt idx="4672">
                  <c:v>-0.45</c:v>
                </c:pt>
                <c:pt idx="4673">
                  <c:v>-0.45</c:v>
                </c:pt>
                <c:pt idx="4674">
                  <c:v>-0.45</c:v>
                </c:pt>
                <c:pt idx="4675">
                  <c:v>-0.45</c:v>
                </c:pt>
                <c:pt idx="4676">
                  <c:v>-0.46</c:v>
                </c:pt>
                <c:pt idx="4677">
                  <c:v>-0.46</c:v>
                </c:pt>
                <c:pt idx="4678">
                  <c:v>-0.46</c:v>
                </c:pt>
                <c:pt idx="4679">
                  <c:v>-0.46</c:v>
                </c:pt>
                <c:pt idx="4680">
                  <c:v>-0.46</c:v>
                </c:pt>
                <c:pt idx="4681">
                  <c:v>-0.46</c:v>
                </c:pt>
                <c:pt idx="4682">
                  <c:v>-0.46</c:v>
                </c:pt>
                <c:pt idx="4683">
                  <c:v>-0.46</c:v>
                </c:pt>
                <c:pt idx="4684">
                  <c:v>-0.46</c:v>
                </c:pt>
                <c:pt idx="4685">
                  <c:v>-0.46</c:v>
                </c:pt>
                <c:pt idx="4686">
                  <c:v>-0.46</c:v>
                </c:pt>
                <c:pt idx="4687">
                  <c:v>-0.46</c:v>
                </c:pt>
                <c:pt idx="4688">
                  <c:v>-0.46</c:v>
                </c:pt>
                <c:pt idx="4689">
                  <c:v>-0.46</c:v>
                </c:pt>
                <c:pt idx="4690">
                  <c:v>-0.46</c:v>
                </c:pt>
                <c:pt idx="4691">
                  <c:v>-0.46</c:v>
                </c:pt>
                <c:pt idx="4692">
                  <c:v>-0.46</c:v>
                </c:pt>
                <c:pt idx="4693">
                  <c:v>-0.46</c:v>
                </c:pt>
                <c:pt idx="4694">
                  <c:v>-0.46</c:v>
                </c:pt>
                <c:pt idx="4695">
                  <c:v>-0.46</c:v>
                </c:pt>
                <c:pt idx="4696">
                  <c:v>-0.46</c:v>
                </c:pt>
                <c:pt idx="4697">
                  <c:v>-0.46</c:v>
                </c:pt>
                <c:pt idx="4698">
                  <c:v>-0.46</c:v>
                </c:pt>
                <c:pt idx="4699">
                  <c:v>-0.46</c:v>
                </c:pt>
                <c:pt idx="4700">
                  <c:v>-0.46</c:v>
                </c:pt>
                <c:pt idx="4701">
                  <c:v>-0.46</c:v>
                </c:pt>
                <c:pt idx="4702">
                  <c:v>-0.46</c:v>
                </c:pt>
                <c:pt idx="4703">
                  <c:v>-0.46</c:v>
                </c:pt>
                <c:pt idx="4704">
                  <c:v>-0.46</c:v>
                </c:pt>
                <c:pt idx="4705">
                  <c:v>-0.46</c:v>
                </c:pt>
                <c:pt idx="4706">
                  <c:v>-0.46</c:v>
                </c:pt>
                <c:pt idx="4707">
                  <c:v>-0.46</c:v>
                </c:pt>
                <c:pt idx="4708">
                  <c:v>-0.46</c:v>
                </c:pt>
                <c:pt idx="4709">
                  <c:v>-0.46</c:v>
                </c:pt>
                <c:pt idx="4710">
                  <c:v>-0.46</c:v>
                </c:pt>
                <c:pt idx="4711">
                  <c:v>-0.46</c:v>
                </c:pt>
                <c:pt idx="4712">
                  <c:v>-0.46</c:v>
                </c:pt>
                <c:pt idx="4713">
                  <c:v>-0.46</c:v>
                </c:pt>
                <c:pt idx="4714">
                  <c:v>-0.46</c:v>
                </c:pt>
                <c:pt idx="4715">
                  <c:v>-0.46</c:v>
                </c:pt>
                <c:pt idx="4716">
                  <c:v>-0.46</c:v>
                </c:pt>
                <c:pt idx="4717">
                  <c:v>-0.46</c:v>
                </c:pt>
                <c:pt idx="4718">
                  <c:v>-0.46</c:v>
                </c:pt>
                <c:pt idx="4719">
                  <c:v>-0.46</c:v>
                </c:pt>
                <c:pt idx="4720">
                  <c:v>-0.46</c:v>
                </c:pt>
                <c:pt idx="4721">
                  <c:v>-0.46</c:v>
                </c:pt>
                <c:pt idx="4722">
                  <c:v>-0.46</c:v>
                </c:pt>
                <c:pt idx="4723">
                  <c:v>-0.46</c:v>
                </c:pt>
                <c:pt idx="4724">
                  <c:v>-0.46</c:v>
                </c:pt>
                <c:pt idx="4725">
                  <c:v>-0.46</c:v>
                </c:pt>
                <c:pt idx="4726">
                  <c:v>-0.46</c:v>
                </c:pt>
                <c:pt idx="4727">
                  <c:v>-0.46</c:v>
                </c:pt>
                <c:pt idx="4728">
                  <c:v>-0.46</c:v>
                </c:pt>
                <c:pt idx="4729">
                  <c:v>-0.46</c:v>
                </c:pt>
                <c:pt idx="4730">
                  <c:v>-0.46</c:v>
                </c:pt>
                <c:pt idx="4731">
                  <c:v>-0.46</c:v>
                </c:pt>
                <c:pt idx="4732">
                  <c:v>-0.46</c:v>
                </c:pt>
                <c:pt idx="4733">
                  <c:v>-0.46</c:v>
                </c:pt>
                <c:pt idx="4734">
                  <c:v>-0.46</c:v>
                </c:pt>
                <c:pt idx="4735">
                  <c:v>-0.46</c:v>
                </c:pt>
                <c:pt idx="4736">
                  <c:v>-0.46</c:v>
                </c:pt>
                <c:pt idx="4737">
                  <c:v>-0.46</c:v>
                </c:pt>
                <c:pt idx="4738">
                  <c:v>-0.46</c:v>
                </c:pt>
                <c:pt idx="4739">
                  <c:v>-0.46</c:v>
                </c:pt>
                <c:pt idx="4740">
                  <c:v>-0.46</c:v>
                </c:pt>
                <c:pt idx="4741">
                  <c:v>-0.46</c:v>
                </c:pt>
                <c:pt idx="4742">
                  <c:v>-0.46</c:v>
                </c:pt>
                <c:pt idx="4743">
                  <c:v>-0.46</c:v>
                </c:pt>
                <c:pt idx="4744">
                  <c:v>-0.46</c:v>
                </c:pt>
                <c:pt idx="4745">
                  <c:v>-0.46</c:v>
                </c:pt>
                <c:pt idx="4746">
                  <c:v>-0.46</c:v>
                </c:pt>
                <c:pt idx="4747">
                  <c:v>-0.46</c:v>
                </c:pt>
                <c:pt idx="4748">
                  <c:v>-0.46</c:v>
                </c:pt>
                <c:pt idx="4749">
                  <c:v>-0.46</c:v>
                </c:pt>
                <c:pt idx="4750">
                  <c:v>-0.46</c:v>
                </c:pt>
                <c:pt idx="4751">
                  <c:v>-0.46</c:v>
                </c:pt>
                <c:pt idx="4752">
                  <c:v>-0.46</c:v>
                </c:pt>
                <c:pt idx="4753">
                  <c:v>-0.46</c:v>
                </c:pt>
                <c:pt idx="4754">
                  <c:v>-0.46</c:v>
                </c:pt>
                <c:pt idx="4755">
                  <c:v>-0.46</c:v>
                </c:pt>
                <c:pt idx="4756">
                  <c:v>-0.46</c:v>
                </c:pt>
                <c:pt idx="4757">
                  <c:v>-0.46</c:v>
                </c:pt>
                <c:pt idx="4758">
                  <c:v>-0.46</c:v>
                </c:pt>
                <c:pt idx="4759">
                  <c:v>-0.46</c:v>
                </c:pt>
                <c:pt idx="4760">
                  <c:v>-0.46</c:v>
                </c:pt>
                <c:pt idx="4761">
                  <c:v>-0.46</c:v>
                </c:pt>
                <c:pt idx="4762">
                  <c:v>-0.46</c:v>
                </c:pt>
                <c:pt idx="4763">
                  <c:v>-0.46</c:v>
                </c:pt>
                <c:pt idx="4764">
                  <c:v>-0.46</c:v>
                </c:pt>
                <c:pt idx="4765">
                  <c:v>-0.46</c:v>
                </c:pt>
                <c:pt idx="4766">
                  <c:v>-0.46</c:v>
                </c:pt>
                <c:pt idx="4767">
                  <c:v>-0.46</c:v>
                </c:pt>
                <c:pt idx="4768">
                  <c:v>-0.46</c:v>
                </c:pt>
                <c:pt idx="4769">
                  <c:v>-0.46</c:v>
                </c:pt>
                <c:pt idx="4770">
                  <c:v>-0.46</c:v>
                </c:pt>
                <c:pt idx="4771">
                  <c:v>-0.46</c:v>
                </c:pt>
                <c:pt idx="4772">
                  <c:v>-0.46</c:v>
                </c:pt>
                <c:pt idx="4773">
                  <c:v>-0.46</c:v>
                </c:pt>
                <c:pt idx="4774">
                  <c:v>-0.46</c:v>
                </c:pt>
                <c:pt idx="4775">
                  <c:v>-0.46</c:v>
                </c:pt>
                <c:pt idx="4776">
                  <c:v>-0.46</c:v>
                </c:pt>
                <c:pt idx="4777">
                  <c:v>-0.46</c:v>
                </c:pt>
                <c:pt idx="4778">
                  <c:v>-0.46</c:v>
                </c:pt>
                <c:pt idx="4779">
                  <c:v>-0.46</c:v>
                </c:pt>
                <c:pt idx="4780">
                  <c:v>-0.46</c:v>
                </c:pt>
                <c:pt idx="4781">
                  <c:v>-0.46</c:v>
                </c:pt>
                <c:pt idx="4782">
                  <c:v>-0.46</c:v>
                </c:pt>
                <c:pt idx="4783">
                  <c:v>-0.46</c:v>
                </c:pt>
                <c:pt idx="4784">
                  <c:v>-0.46</c:v>
                </c:pt>
                <c:pt idx="4785">
                  <c:v>-0.46</c:v>
                </c:pt>
                <c:pt idx="4786">
                  <c:v>-0.46</c:v>
                </c:pt>
                <c:pt idx="4787">
                  <c:v>-0.46</c:v>
                </c:pt>
                <c:pt idx="4788">
                  <c:v>-0.46</c:v>
                </c:pt>
                <c:pt idx="4789">
                  <c:v>-0.46</c:v>
                </c:pt>
                <c:pt idx="4790">
                  <c:v>-0.46</c:v>
                </c:pt>
                <c:pt idx="4791">
                  <c:v>-0.46</c:v>
                </c:pt>
                <c:pt idx="4792">
                  <c:v>-0.46</c:v>
                </c:pt>
                <c:pt idx="4793">
                  <c:v>-0.46</c:v>
                </c:pt>
                <c:pt idx="4794">
                  <c:v>-0.46</c:v>
                </c:pt>
                <c:pt idx="4795">
                  <c:v>-0.46</c:v>
                </c:pt>
                <c:pt idx="4796">
                  <c:v>-0.46</c:v>
                </c:pt>
                <c:pt idx="4797">
                  <c:v>-0.46</c:v>
                </c:pt>
                <c:pt idx="4798">
                  <c:v>-0.46</c:v>
                </c:pt>
                <c:pt idx="4799">
                  <c:v>-0.46</c:v>
                </c:pt>
                <c:pt idx="4800">
                  <c:v>-0.46</c:v>
                </c:pt>
                <c:pt idx="4801">
                  <c:v>-0.46</c:v>
                </c:pt>
                <c:pt idx="4802">
                  <c:v>-0.46</c:v>
                </c:pt>
                <c:pt idx="4803">
                  <c:v>-0.46</c:v>
                </c:pt>
                <c:pt idx="4804">
                  <c:v>-0.46</c:v>
                </c:pt>
                <c:pt idx="4805">
                  <c:v>-0.46</c:v>
                </c:pt>
                <c:pt idx="4806">
                  <c:v>-0.46</c:v>
                </c:pt>
                <c:pt idx="4807">
                  <c:v>-0.46</c:v>
                </c:pt>
                <c:pt idx="4808">
                  <c:v>-0.46</c:v>
                </c:pt>
                <c:pt idx="4809">
                  <c:v>-0.46</c:v>
                </c:pt>
                <c:pt idx="4810">
                  <c:v>-0.46</c:v>
                </c:pt>
                <c:pt idx="4811">
                  <c:v>-0.46</c:v>
                </c:pt>
                <c:pt idx="4812">
                  <c:v>-0.46</c:v>
                </c:pt>
                <c:pt idx="4813">
                  <c:v>-0.46</c:v>
                </c:pt>
                <c:pt idx="4814">
                  <c:v>-0.46</c:v>
                </c:pt>
                <c:pt idx="4815">
                  <c:v>-0.46</c:v>
                </c:pt>
                <c:pt idx="4816">
                  <c:v>-0.46</c:v>
                </c:pt>
                <c:pt idx="4817">
                  <c:v>-0.46</c:v>
                </c:pt>
                <c:pt idx="4818">
                  <c:v>-0.46</c:v>
                </c:pt>
                <c:pt idx="4819">
                  <c:v>-0.46</c:v>
                </c:pt>
                <c:pt idx="4820">
                  <c:v>-0.46</c:v>
                </c:pt>
                <c:pt idx="4821">
                  <c:v>-0.46</c:v>
                </c:pt>
                <c:pt idx="4822">
                  <c:v>-0.46</c:v>
                </c:pt>
                <c:pt idx="4823">
                  <c:v>-0.46</c:v>
                </c:pt>
                <c:pt idx="4824">
                  <c:v>-0.46</c:v>
                </c:pt>
                <c:pt idx="4825">
                  <c:v>-0.46</c:v>
                </c:pt>
                <c:pt idx="4826">
                  <c:v>-0.46</c:v>
                </c:pt>
                <c:pt idx="4827">
                  <c:v>-0.46</c:v>
                </c:pt>
                <c:pt idx="4828">
                  <c:v>-0.46</c:v>
                </c:pt>
                <c:pt idx="4829">
                  <c:v>-0.46</c:v>
                </c:pt>
                <c:pt idx="4830">
                  <c:v>-0.47</c:v>
                </c:pt>
                <c:pt idx="4831">
                  <c:v>-0.47</c:v>
                </c:pt>
                <c:pt idx="4832">
                  <c:v>-0.47</c:v>
                </c:pt>
                <c:pt idx="4833">
                  <c:v>-0.47</c:v>
                </c:pt>
                <c:pt idx="4834">
                  <c:v>-0.47</c:v>
                </c:pt>
                <c:pt idx="4835">
                  <c:v>-0.47</c:v>
                </c:pt>
                <c:pt idx="4836">
                  <c:v>-0.47</c:v>
                </c:pt>
                <c:pt idx="4837">
                  <c:v>-0.47</c:v>
                </c:pt>
                <c:pt idx="4838">
                  <c:v>-0.47</c:v>
                </c:pt>
                <c:pt idx="4839">
                  <c:v>-0.47</c:v>
                </c:pt>
                <c:pt idx="4840">
                  <c:v>-0.47</c:v>
                </c:pt>
                <c:pt idx="4841">
                  <c:v>-0.47</c:v>
                </c:pt>
                <c:pt idx="4842">
                  <c:v>-0.47</c:v>
                </c:pt>
                <c:pt idx="4843">
                  <c:v>-0.47</c:v>
                </c:pt>
                <c:pt idx="4844">
                  <c:v>-0.47</c:v>
                </c:pt>
                <c:pt idx="4845">
                  <c:v>-0.47</c:v>
                </c:pt>
                <c:pt idx="4846">
                  <c:v>-0.47</c:v>
                </c:pt>
                <c:pt idx="4847">
                  <c:v>-0.47</c:v>
                </c:pt>
                <c:pt idx="4848">
                  <c:v>-0.47</c:v>
                </c:pt>
                <c:pt idx="4849">
                  <c:v>-0.47</c:v>
                </c:pt>
                <c:pt idx="4850">
                  <c:v>-0.47</c:v>
                </c:pt>
                <c:pt idx="4851">
                  <c:v>-0.47</c:v>
                </c:pt>
                <c:pt idx="4852">
                  <c:v>-0.47</c:v>
                </c:pt>
                <c:pt idx="4853">
                  <c:v>-0.47</c:v>
                </c:pt>
                <c:pt idx="4854">
                  <c:v>-0.47</c:v>
                </c:pt>
                <c:pt idx="4855">
                  <c:v>-0.47</c:v>
                </c:pt>
                <c:pt idx="4856">
                  <c:v>-0.47</c:v>
                </c:pt>
                <c:pt idx="4857">
                  <c:v>-0.47</c:v>
                </c:pt>
                <c:pt idx="4858">
                  <c:v>-0.47</c:v>
                </c:pt>
                <c:pt idx="4859">
                  <c:v>-0.47</c:v>
                </c:pt>
                <c:pt idx="4860">
                  <c:v>-0.47</c:v>
                </c:pt>
                <c:pt idx="4861">
                  <c:v>-0.47</c:v>
                </c:pt>
                <c:pt idx="4862">
                  <c:v>-0.47</c:v>
                </c:pt>
                <c:pt idx="4863">
                  <c:v>-0.47</c:v>
                </c:pt>
                <c:pt idx="4864">
                  <c:v>-0.47</c:v>
                </c:pt>
                <c:pt idx="4865">
                  <c:v>-0.47</c:v>
                </c:pt>
                <c:pt idx="4866">
                  <c:v>-0.47</c:v>
                </c:pt>
                <c:pt idx="4867">
                  <c:v>-0.47</c:v>
                </c:pt>
                <c:pt idx="4868">
                  <c:v>-0.47</c:v>
                </c:pt>
                <c:pt idx="4869">
                  <c:v>-0.47</c:v>
                </c:pt>
                <c:pt idx="4870">
                  <c:v>-0.47</c:v>
                </c:pt>
                <c:pt idx="4871">
                  <c:v>-0.47</c:v>
                </c:pt>
                <c:pt idx="4872">
                  <c:v>-0.47</c:v>
                </c:pt>
                <c:pt idx="4873">
                  <c:v>-0.47</c:v>
                </c:pt>
                <c:pt idx="4874">
                  <c:v>-0.47</c:v>
                </c:pt>
                <c:pt idx="4875">
                  <c:v>-0.47</c:v>
                </c:pt>
                <c:pt idx="4876">
                  <c:v>-0.47</c:v>
                </c:pt>
                <c:pt idx="4877">
                  <c:v>-0.47</c:v>
                </c:pt>
                <c:pt idx="4878">
                  <c:v>-0.47</c:v>
                </c:pt>
                <c:pt idx="4879">
                  <c:v>-0.47</c:v>
                </c:pt>
                <c:pt idx="4880">
                  <c:v>-0.47</c:v>
                </c:pt>
                <c:pt idx="4881">
                  <c:v>-0.47</c:v>
                </c:pt>
                <c:pt idx="4882">
                  <c:v>-0.47</c:v>
                </c:pt>
                <c:pt idx="4883">
                  <c:v>-0.47</c:v>
                </c:pt>
                <c:pt idx="4884">
                  <c:v>-0.47</c:v>
                </c:pt>
                <c:pt idx="4885">
                  <c:v>-0.47</c:v>
                </c:pt>
                <c:pt idx="4886">
                  <c:v>-0.47</c:v>
                </c:pt>
                <c:pt idx="4887">
                  <c:v>-0.47</c:v>
                </c:pt>
                <c:pt idx="4888">
                  <c:v>-0.47</c:v>
                </c:pt>
                <c:pt idx="4889">
                  <c:v>-0.47</c:v>
                </c:pt>
                <c:pt idx="4890">
                  <c:v>-0.47</c:v>
                </c:pt>
                <c:pt idx="4891">
                  <c:v>-0.47</c:v>
                </c:pt>
                <c:pt idx="4892">
                  <c:v>-0.47</c:v>
                </c:pt>
                <c:pt idx="4893">
                  <c:v>-0.47</c:v>
                </c:pt>
                <c:pt idx="4894">
                  <c:v>-0.47</c:v>
                </c:pt>
                <c:pt idx="4895">
                  <c:v>-0.47</c:v>
                </c:pt>
                <c:pt idx="4896">
                  <c:v>-0.47</c:v>
                </c:pt>
                <c:pt idx="4897">
                  <c:v>-0.47</c:v>
                </c:pt>
                <c:pt idx="4898">
                  <c:v>-0.47</c:v>
                </c:pt>
                <c:pt idx="4899">
                  <c:v>-0.47</c:v>
                </c:pt>
                <c:pt idx="4900">
                  <c:v>-0.47</c:v>
                </c:pt>
                <c:pt idx="4901">
                  <c:v>-0.47</c:v>
                </c:pt>
                <c:pt idx="4902">
                  <c:v>-0.47</c:v>
                </c:pt>
                <c:pt idx="4903">
                  <c:v>-0.47</c:v>
                </c:pt>
                <c:pt idx="4904">
                  <c:v>-0.47</c:v>
                </c:pt>
                <c:pt idx="4905">
                  <c:v>-0.47</c:v>
                </c:pt>
                <c:pt idx="4906">
                  <c:v>-0.47</c:v>
                </c:pt>
                <c:pt idx="4907">
                  <c:v>-0.47</c:v>
                </c:pt>
                <c:pt idx="4908">
                  <c:v>-0.47</c:v>
                </c:pt>
                <c:pt idx="4909">
                  <c:v>-0.47</c:v>
                </c:pt>
                <c:pt idx="4910">
                  <c:v>-0.47</c:v>
                </c:pt>
                <c:pt idx="4911">
                  <c:v>-0.47</c:v>
                </c:pt>
                <c:pt idx="4912">
                  <c:v>-0.47</c:v>
                </c:pt>
                <c:pt idx="4913">
                  <c:v>-0.47</c:v>
                </c:pt>
                <c:pt idx="4914">
                  <c:v>-0.47</c:v>
                </c:pt>
                <c:pt idx="4915">
                  <c:v>-0.47</c:v>
                </c:pt>
                <c:pt idx="4916">
                  <c:v>-0.47</c:v>
                </c:pt>
                <c:pt idx="4917">
                  <c:v>-0.47</c:v>
                </c:pt>
                <c:pt idx="4918">
                  <c:v>-0.47</c:v>
                </c:pt>
                <c:pt idx="4919">
                  <c:v>-0.47</c:v>
                </c:pt>
                <c:pt idx="4920">
                  <c:v>-0.47</c:v>
                </c:pt>
                <c:pt idx="4921">
                  <c:v>-0.47</c:v>
                </c:pt>
                <c:pt idx="4922">
                  <c:v>-0.47</c:v>
                </c:pt>
                <c:pt idx="4923">
                  <c:v>-0.47</c:v>
                </c:pt>
                <c:pt idx="4924">
                  <c:v>-0.47</c:v>
                </c:pt>
                <c:pt idx="4925">
                  <c:v>-0.47</c:v>
                </c:pt>
                <c:pt idx="4926">
                  <c:v>-0.47</c:v>
                </c:pt>
                <c:pt idx="4927">
                  <c:v>-0.47</c:v>
                </c:pt>
                <c:pt idx="4928">
                  <c:v>-0.47</c:v>
                </c:pt>
                <c:pt idx="4929">
                  <c:v>-0.47</c:v>
                </c:pt>
                <c:pt idx="4930">
                  <c:v>-0.47</c:v>
                </c:pt>
                <c:pt idx="4931">
                  <c:v>-0.47</c:v>
                </c:pt>
                <c:pt idx="4932">
                  <c:v>-0.47</c:v>
                </c:pt>
                <c:pt idx="4933">
                  <c:v>-0.47</c:v>
                </c:pt>
                <c:pt idx="4934">
                  <c:v>-0.47</c:v>
                </c:pt>
                <c:pt idx="4935">
                  <c:v>-0.47</c:v>
                </c:pt>
                <c:pt idx="4936">
                  <c:v>-0.47</c:v>
                </c:pt>
                <c:pt idx="4937">
                  <c:v>-0.47</c:v>
                </c:pt>
                <c:pt idx="4938">
                  <c:v>-0.47</c:v>
                </c:pt>
                <c:pt idx="4939">
                  <c:v>-0.47</c:v>
                </c:pt>
                <c:pt idx="4940">
                  <c:v>-0.47</c:v>
                </c:pt>
                <c:pt idx="4941">
                  <c:v>-0.47</c:v>
                </c:pt>
                <c:pt idx="4942">
                  <c:v>-0.47</c:v>
                </c:pt>
                <c:pt idx="4943">
                  <c:v>-0.47</c:v>
                </c:pt>
                <c:pt idx="4944">
                  <c:v>-0.47</c:v>
                </c:pt>
                <c:pt idx="4945">
                  <c:v>-0.47</c:v>
                </c:pt>
                <c:pt idx="4946">
                  <c:v>-0.47</c:v>
                </c:pt>
                <c:pt idx="4947">
                  <c:v>-0.47</c:v>
                </c:pt>
                <c:pt idx="4948">
                  <c:v>-0.47</c:v>
                </c:pt>
                <c:pt idx="4949">
                  <c:v>-0.47</c:v>
                </c:pt>
                <c:pt idx="4950">
                  <c:v>-0.47</c:v>
                </c:pt>
                <c:pt idx="4951">
                  <c:v>-0.47</c:v>
                </c:pt>
                <c:pt idx="4952">
                  <c:v>-0.47</c:v>
                </c:pt>
                <c:pt idx="4953">
                  <c:v>-0.47</c:v>
                </c:pt>
                <c:pt idx="4954">
                  <c:v>-0.47</c:v>
                </c:pt>
                <c:pt idx="4955">
                  <c:v>-0.47</c:v>
                </c:pt>
                <c:pt idx="4956">
                  <c:v>-0.47</c:v>
                </c:pt>
                <c:pt idx="4957">
                  <c:v>-0.47</c:v>
                </c:pt>
                <c:pt idx="4958">
                  <c:v>-0.47</c:v>
                </c:pt>
                <c:pt idx="4959">
                  <c:v>-0.47</c:v>
                </c:pt>
                <c:pt idx="4960">
                  <c:v>-0.47</c:v>
                </c:pt>
                <c:pt idx="4961">
                  <c:v>-0.47</c:v>
                </c:pt>
                <c:pt idx="4962">
                  <c:v>-0.47</c:v>
                </c:pt>
                <c:pt idx="4963">
                  <c:v>-0.47</c:v>
                </c:pt>
                <c:pt idx="4964">
                  <c:v>-0.47</c:v>
                </c:pt>
                <c:pt idx="4965">
                  <c:v>-0.47</c:v>
                </c:pt>
                <c:pt idx="4966">
                  <c:v>-0.47</c:v>
                </c:pt>
                <c:pt idx="4967">
                  <c:v>-0.47</c:v>
                </c:pt>
                <c:pt idx="4968">
                  <c:v>-0.48</c:v>
                </c:pt>
                <c:pt idx="4969">
                  <c:v>-0.48</c:v>
                </c:pt>
                <c:pt idx="4970">
                  <c:v>-0.48</c:v>
                </c:pt>
                <c:pt idx="4971">
                  <c:v>-0.48</c:v>
                </c:pt>
                <c:pt idx="4972">
                  <c:v>-0.48</c:v>
                </c:pt>
                <c:pt idx="4973">
                  <c:v>-0.48</c:v>
                </c:pt>
                <c:pt idx="4974">
                  <c:v>-0.48</c:v>
                </c:pt>
                <c:pt idx="4975">
                  <c:v>-0.48</c:v>
                </c:pt>
                <c:pt idx="4976">
                  <c:v>-0.48</c:v>
                </c:pt>
                <c:pt idx="4977">
                  <c:v>-0.48</c:v>
                </c:pt>
                <c:pt idx="4978">
                  <c:v>-0.48</c:v>
                </c:pt>
                <c:pt idx="4979">
                  <c:v>-0.48</c:v>
                </c:pt>
                <c:pt idx="4980">
                  <c:v>-0.48</c:v>
                </c:pt>
                <c:pt idx="4981">
                  <c:v>-0.48</c:v>
                </c:pt>
                <c:pt idx="4982">
                  <c:v>-0.48</c:v>
                </c:pt>
                <c:pt idx="4983">
                  <c:v>-0.48</c:v>
                </c:pt>
                <c:pt idx="4984">
                  <c:v>-0.48</c:v>
                </c:pt>
                <c:pt idx="4985">
                  <c:v>-0.48</c:v>
                </c:pt>
                <c:pt idx="4986">
                  <c:v>-0.48</c:v>
                </c:pt>
                <c:pt idx="4987">
                  <c:v>-0.48</c:v>
                </c:pt>
                <c:pt idx="4988">
                  <c:v>-0.48</c:v>
                </c:pt>
                <c:pt idx="4989">
                  <c:v>-0.48</c:v>
                </c:pt>
                <c:pt idx="4990">
                  <c:v>-0.48</c:v>
                </c:pt>
                <c:pt idx="4991">
                  <c:v>-0.48</c:v>
                </c:pt>
                <c:pt idx="4992">
                  <c:v>-0.48</c:v>
                </c:pt>
                <c:pt idx="4993">
                  <c:v>-0.48</c:v>
                </c:pt>
                <c:pt idx="4994">
                  <c:v>-0.48</c:v>
                </c:pt>
                <c:pt idx="4995">
                  <c:v>-0.48</c:v>
                </c:pt>
                <c:pt idx="4996">
                  <c:v>-0.48</c:v>
                </c:pt>
                <c:pt idx="4997">
                  <c:v>-0.48</c:v>
                </c:pt>
                <c:pt idx="4998">
                  <c:v>-0.48</c:v>
                </c:pt>
                <c:pt idx="4999">
                  <c:v>-0.48</c:v>
                </c:pt>
                <c:pt idx="5000">
                  <c:v>-0.48</c:v>
                </c:pt>
                <c:pt idx="5001">
                  <c:v>-0.48</c:v>
                </c:pt>
                <c:pt idx="5002">
                  <c:v>-0.48</c:v>
                </c:pt>
                <c:pt idx="5003">
                  <c:v>-0.48</c:v>
                </c:pt>
                <c:pt idx="5004">
                  <c:v>-0.48</c:v>
                </c:pt>
                <c:pt idx="5005">
                  <c:v>-0.48</c:v>
                </c:pt>
                <c:pt idx="5006">
                  <c:v>-0.48</c:v>
                </c:pt>
                <c:pt idx="5007">
                  <c:v>-0.48</c:v>
                </c:pt>
                <c:pt idx="5008">
                  <c:v>-0.48</c:v>
                </c:pt>
                <c:pt idx="5009">
                  <c:v>-0.48</c:v>
                </c:pt>
                <c:pt idx="5010">
                  <c:v>-0.48</c:v>
                </c:pt>
                <c:pt idx="5011">
                  <c:v>-0.48</c:v>
                </c:pt>
                <c:pt idx="5012">
                  <c:v>-0.48</c:v>
                </c:pt>
                <c:pt idx="5013">
                  <c:v>-0.48</c:v>
                </c:pt>
                <c:pt idx="5014">
                  <c:v>-0.48</c:v>
                </c:pt>
                <c:pt idx="5015">
                  <c:v>-0.48</c:v>
                </c:pt>
                <c:pt idx="5016">
                  <c:v>-0.48</c:v>
                </c:pt>
                <c:pt idx="5017">
                  <c:v>-0.48</c:v>
                </c:pt>
                <c:pt idx="5018">
                  <c:v>-0.48</c:v>
                </c:pt>
                <c:pt idx="5019">
                  <c:v>-0.48</c:v>
                </c:pt>
                <c:pt idx="5020">
                  <c:v>-0.48</c:v>
                </c:pt>
                <c:pt idx="5021">
                  <c:v>-0.48</c:v>
                </c:pt>
                <c:pt idx="5022">
                  <c:v>-0.48</c:v>
                </c:pt>
                <c:pt idx="5023">
                  <c:v>-0.48</c:v>
                </c:pt>
                <c:pt idx="5024">
                  <c:v>-0.48</c:v>
                </c:pt>
                <c:pt idx="5025">
                  <c:v>-0.48</c:v>
                </c:pt>
                <c:pt idx="5026">
                  <c:v>-0.48</c:v>
                </c:pt>
                <c:pt idx="5027">
                  <c:v>-0.48</c:v>
                </c:pt>
                <c:pt idx="5028">
                  <c:v>-0.48</c:v>
                </c:pt>
                <c:pt idx="5029">
                  <c:v>-0.48</c:v>
                </c:pt>
                <c:pt idx="5030">
                  <c:v>-0.48</c:v>
                </c:pt>
                <c:pt idx="5031">
                  <c:v>-0.48</c:v>
                </c:pt>
                <c:pt idx="5032">
                  <c:v>-0.48</c:v>
                </c:pt>
                <c:pt idx="5033">
                  <c:v>-0.48</c:v>
                </c:pt>
                <c:pt idx="5034">
                  <c:v>-0.48</c:v>
                </c:pt>
                <c:pt idx="5035">
                  <c:v>-0.48</c:v>
                </c:pt>
                <c:pt idx="5036">
                  <c:v>-0.48</c:v>
                </c:pt>
                <c:pt idx="5037">
                  <c:v>-0.48</c:v>
                </c:pt>
                <c:pt idx="5038">
                  <c:v>-0.48</c:v>
                </c:pt>
                <c:pt idx="5039">
                  <c:v>-0.48</c:v>
                </c:pt>
                <c:pt idx="5040">
                  <c:v>-0.48</c:v>
                </c:pt>
                <c:pt idx="5041">
                  <c:v>-0.48</c:v>
                </c:pt>
                <c:pt idx="5042">
                  <c:v>-0.48</c:v>
                </c:pt>
                <c:pt idx="5043">
                  <c:v>-0.48</c:v>
                </c:pt>
                <c:pt idx="5044">
                  <c:v>-0.48</c:v>
                </c:pt>
                <c:pt idx="5045">
                  <c:v>-0.48</c:v>
                </c:pt>
                <c:pt idx="5046">
                  <c:v>-0.48</c:v>
                </c:pt>
                <c:pt idx="5047">
                  <c:v>-0.48</c:v>
                </c:pt>
                <c:pt idx="5048">
                  <c:v>-0.48</c:v>
                </c:pt>
                <c:pt idx="5049">
                  <c:v>-0.48</c:v>
                </c:pt>
                <c:pt idx="5050">
                  <c:v>-0.48</c:v>
                </c:pt>
                <c:pt idx="5051">
                  <c:v>-0.48</c:v>
                </c:pt>
                <c:pt idx="5052">
                  <c:v>-0.48</c:v>
                </c:pt>
                <c:pt idx="5053">
                  <c:v>-0.48</c:v>
                </c:pt>
                <c:pt idx="5054">
                  <c:v>-0.48</c:v>
                </c:pt>
                <c:pt idx="5055">
                  <c:v>-0.48</c:v>
                </c:pt>
                <c:pt idx="5056">
                  <c:v>-0.48</c:v>
                </c:pt>
                <c:pt idx="5057">
                  <c:v>-0.48</c:v>
                </c:pt>
                <c:pt idx="5058">
                  <c:v>-0.48</c:v>
                </c:pt>
                <c:pt idx="5059">
                  <c:v>-0.48</c:v>
                </c:pt>
                <c:pt idx="5060">
                  <c:v>-0.48</c:v>
                </c:pt>
                <c:pt idx="5061">
                  <c:v>-0.48</c:v>
                </c:pt>
                <c:pt idx="5062">
                  <c:v>-0.48</c:v>
                </c:pt>
                <c:pt idx="5063">
                  <c:v>-0.48</c:v>
                </c:pt>
                <c:pt idx="5064">
                  <c:v>-0.48</c:v>
                </c:pt>
                <c:pt idx="5065">
                  <c:v>-0.48</c:v>
                </c:pt>
                <c:pt idx="5066">
                  <c:v>-0.48</c:v>
                </c:pt>
                <c:pt idx="5067">
                  <c:v>-0.48</c:v>
                </c:pt>
                <c:pt idx="5068">
                  <c:v>-0.48</c:v>
                </c:pt>
                <c:pt idx="5069">
                  <c:v>-0.48</c:v>
                </c:pt>
                <c:pt idx="5070">
                  <c:v>-0.48</c:v>
                </c:pt>
                <c:pt idx="5071">
                  <c:v>-0.48</c:v>
                </c:pt>
                <c:pt idx="5072">
                  <c:v>-0.48</c:v>
                </c:pt>
                <c:pt idx="5073">
                  <c:v>-0.48</c:v>
                </c:pt>
                <c:pt idx="5074">
                  <c:v>-0.48</c:v>
                </c:pt>
                <c:pt idx="5075">
                  <c:v>-0.48</c:v>
                </c:pt>
                <c:pt idx="5076">
                  <c:v>-0.48</c:v>
                </c:pt>
                <c:pt idx="5077">
                  <c:v>-0.48</c:v>
                </c:pt>
                <c:pt idx="5078">
                  <c:v>-0.48</c:v>
                </c:pt>
                <c:pt idx="5079">
                  <c:v>-0.48</c:v>
                </c:pt>
                <c:pt idx="5080">
                  <c:v>-0.48</c:v>
                </c:pt>
                <c:pt idx="5081">
                  <c:v>-0.48</c:v>
                </c:pt>
                <c:pt idx="5082">
                  <c:v>-0.48</c:v>
                </c:pt>
                <c:pt idx="5083">
                  <c:v>-0.48</c:v>
                </c:pt>
                <c:pt idx="5084">
                  <c:v>-0.48</c:v>
                </c:pt>
                <c:pt idx="5085">
                  <c:v>-0.48</c:v>
                </c:pt>
                <c:pt idx="5086">
                  <c:v>-0.48</c:v>
                </c:pt>
                <c:pt idx="5087">
                  <c:v>-0.48</c:v>
                </c:pt>
                <c:pt idx="5088">
                  <c:v>-0.48</c:v>
                </c:pt>
                <c:pt idx="5089">
                  <c:v>-0.48</c:v>
                </c:pt>
                <c:pt idx="5090">
                  <c:v>-0.48</c:v>
                </c:pt>
                <c:pt idx="5091">
                  <c:v>-0.48</c:v>
                </c:pt>
                <c:pt idx="5092">
                  <c:v>-0.48</c:v>
                </c:pt>
                <c:pt idx="5093">
                  <c:v>-0.48</c:v>
                </c:pt>
                <c:pt idx="5094">
                  <c:v>-0.48</c:v>
                </c:pt>
                <c:pt idx="5095">
                  <c:v>-0.48</c:v>
                </c:pt>
                <c:pt idx="5096">
                  <c:v>-0.48</c:v>
                </c:pt>
                <c:pt idx="5097">
                  <c:v>-0.48</c:v>
                </c:pt>
                <c:pt idx="5098">
                  <c:v>-0.48</c:v>
                </c:pt>
                <c:pt idx="5099">
                  <c:v>-0.48</c:v>
                </c:pt>
                <c:pt idx="5100">
                  <c:v>-0.48</c:v>
                </c:pt>
                <c:pt idx="5101">
                  <c:v>-0.48</c:v>
                </c:pt>
                <c:pt idx="5102">
                  <c:v>-0.48</c:v>
                </c:pt>
                <c:pt idx="5103">
                  <c:v>-0.48</c:v>
                </c:pt>
                <c:pt idx="5104">
                  <c:v>-0.48</c:v>
                </c:pt>
                <c:pt idx="5105">
                  <c:v>-0.48</c:v>
                </c:pt>
                <c:pt idx="5106">
                  <c:v>-0.48</c:v>
                </c:pt>
                <c:pt idx="5107">
                  <c:v>-0.48</c:v>
                </c:pt>
                <c:pt idx="5108">
                  <c:v>-0.48</c:v>
                </c:pt>
                <c:pt idx="5109">
                  <c:v>-0.48</c:v>
                </c:pt>
                <c:pt idx="5110">
                  <c:v>-0.48</c:v>
                </c:pt>
                <c:pt idx="5111">
                  <c:v>-0.48</c:v>
                </c:pt>
                <c:pt idx="5112">
                  <c:v>-0.48</c:v>
                </c:pt>
                <c:pt idx="5113">
                  <c:v>-0.48</c:v>
                </c:pt>
                <c:pt idx="5114">
                  <c:v>-0.48</c:v>
                </c:pt>
                <c:pt idx="5115">
                  <c:v>-0.48</c:v>
                </c:pt>
                <c:pt idx="5116">
                  <c:v>-0.48</c:v>
                </c:pt>
                <c:pt idx="5117">
                  <c:v>-0.48</c:v>
                </c:pt>
                <c:pt idx="5118">
                  <c:v>-0.48</c:v>
                </c:pt>
                <c:pt idx="5119">
                  <c:v>-0.48</c:v>
                </c:pt>
                <c:pt idx="5120">
                  <c:v>-0.48</c:v>
                </c:pt>
                <c:pt idx="5121">
                  <c:v>-0.48</c:v>
                </c:pt>
                <c:pt idx="5122">
                  <c:v>-0.48</c:v>
                </c:pt>
                <c:pt idx="5123">
                  <c:v>-0.48</c:v>
                </c:pt>
                <c:pt idx="5124">
                  <c:v>-0.48</c:v>
                </c:pt>
                <c:pt idx="5125">
                  <c:v>-0.48</c:v>
                </c:pt>
                <c:pt idx="5126">
                  <c:v>-0.48</c:v>
                </c:pt>
                <c:pt idx="5127">
                  <c:v>-0.48</c:v>
                </c:pt>
                <c:pt idx="5128">
                  <c:v>-0.48</c:v>
                </c:pt>
                <c:pt idx="5129">
                  <c:v>-0.48</c:v>
                </c:pt>
                <c:pt idx="5130">
                  <c:v>-0.48</c:v>
                </c:pt>
                <c:pt idx="5131">
                  <c:v>-0.48</c:v>
                </c:pt>
                <c:pt idx="5132">
                  <c:v>-0.48</c:v>
                </c:pt>
                <c:pt idx="5133">
                  <c:v>-0.48</c:v>
                </c:pt>
                <c:pt idx="5134">
                  <c:v>-0.48</c:v>
                </c:pt>
                <c:pt idx="5135">
                  <c:v>-0.48</c:v>
                </c:pt>
                <c:pt idx="5136">
                  <c:v>-0.48</c:v>
                </c:pt>
                <c:pt idx="5137">
                  <c:v>-0.48</c:v>
                </c:pt>
                <c:pt idx="5138">
                  <c:v>-0.48</c:v>
                </c:pt>
                <c:pt idx="5139">
                  <c:v>-0.48</c:v>
                </c:pt>
                <c:pt idx="5140">
                  <c:v>-0.48</c:v>
                </c:pt>
                <c:pt idx="5141">
                  <c:v>-0.48</c:v>
                </c:pt>
                <c:pt idx="5142">
                  <c:v>-0.48</c:v>
                </c:pt>
                <c:pt idx="5143">
                  <c:v>-0.48</c:v>
                </c:pt>
                <c:pt idx="5144">
                  <c:v>-0.48</c:v>
                </c:pt>
                <c:pt idx="5145">
                  <c:v>-0.48</c:v>
                </c:pt>
                <c:pt idx="5146">
                  <c:v>-0.48</c:v>
                </c:pt>
                <c:pt idx="5147">
                  <c:v>-0.48</c:v>
                </c:pt>
                <c:pt idx="5148">
                  <c:v>-0.48</c:v>
                </c:pt>
                <c:pt idx="5149">
                  <c:v>-0.48</c:v>
                </c:pt>
                <c:pt idx="5150">
                  <c:v>-0.48</c:v>
                </c:pt>
                <c:pt idx="5151">
                  <c:v>-0.48</c:v>
                </c:pt>
                <c:pt idx="5152">
                  <c:v>-0.48</c:v>
                </c:pt>
                <c:pt idx="5153">
                  <c:v>-0.48</c:v>
                </c:pt>
                <c:pt idx="5154">
                  <c:v>-0.48</c:v>
                </c:pt>
                <c:pt idx="5155">
                  <c:v>-0.48</c:v>
                </c:pt>
                <c:pt idx="5156">
                  <c:v>-0.48</c:v>
                </c:pt>
                <c:pt idx="5157">
                  <c:v>-0.48</c:v>
                </c:pt>
                <c:pt idx="5158">
                  <c:v>-0.48</c:v>
                </c:pt>
                <c:pt idx="5159">
                  <c:v>-0.48</c:v>
                </c:pt>
                <c:pt idx="5160">
                  <c:v>-0.48</c:v>
                </c:pt>
                <c:pt idx="5161">
                  <c:v>-0.48</c:v>
                </c:pt>
                <c:pt idx="5162">
                  <c:v>-0.48</c:v>
                </c:pt>
                <c:pt idx="5163">
                  <c:v>-0.48</c:v>
                </c:pt>
                <c:pt idx="5164">
                  <c:v>-0.48</c:v>
                </c:pt>
                <c:pt idx="5165">
                  <c:v>-0.48</c:v>
                </c:pt>
                <c:pt idx="5166">
                  <c:v>-0.48</c:v>
                </c:pt>
                <c:pt idx="5167">
                  <c:v>-0.48</c:v>
                </c:pt>
                <c:pt idx="5168">
                  <c:v>-0.48</c:v>
                </c:pt>
                <c:pt idx="5169">
                  <c:v>-0.48</c:v>
                </c:pt>
                <c:pt idx="5170">
                  <c:v>-0.48</c:v>
                </c:pt>
                <c:pt idx="5171">
                  <c:v>-0.48</c:v>
                </c:pt>
                <c:pt idx="5172">
                  <c:v>-0.48</c:v>
                </c:pt>
                <c:pt idx="5173">
                  <c:v>-0.48</c:v>
                </c:pt>
                <c:pt idx="5174">
                  <c:v>-0.48</c:v>
                </c:pt>
                <c:pt idx="5175">
                  <c:v>-0.48</c:v>
                </c:pt>
                <c:pt idx="5176">
                  <c:v>-0.48</c:v>
                </c:pt>
                <c:pt idx="5177">
                  <c:v>-0.48</c:v>
                </c:pt>
                <c:pt idx="5178">
                  <c:v>-0.48</c:v>
                </c:pt>
                <c:pt idx="5179">
                  <c:v>-0.48</c:v>
                </c:pt>
                <c:pt idx="5180">
                  <c:v>-0.48</c:v>
                </c:pt>
                <c:pt idx="5181">
                  <c:v>-0.48</c:v>
                </c:pt>
                <c:pt idx="5182">
                  <c:v>-0.48</c:v>
                </c:pt>
                <c:pt idx="5183">
                  <c:v>-0.49</c:v>
                </c:pt>
                <c:pt idx="5184">
                  <c:v>-0.49</c:v>
                </c:pt>
                <c:pt idx="5185">
                  <c:v>-0.49</c:v>
                </c:pt>
                <c:pt idx="5186">
                  <c:v>-0.49</c:v>
                </c:pt>
                <c:pt idx="5187">
                  <c:v>-0.49</c:v>
                </c:pt>
                <c:pt idx="5188">
                  <c:v>-0.49</c:v>
                </c:pt>
                <c:pt idx="5189">
                  <c:v>-0.49</c:v>
                </c:pt>
                <c:pt idx="5190">
                  <c:v>-0.49</c:v>
                </c:pt>
                <c:pt idx="5191">
                  <c:v>-0.49</c:v>
                </c:pt>
                <c:pt idx="5192">
                  <c:v>-0.49</c:v>
                </c:pt>
                <c:pt idx="5193">
                  <c:v>-0.49</c:v>
                </c:pt>
                <c:pt idx="5194">
                  <c:v>-0.49</c:v>
                </c:pt>
                <c:pt idx="5195">
                  <c:v>-0.49</c:v>
                </c:pt>
                <c:pt idx="5196">
                  <c:v>-0.49</c:v>
                </c:pt>
                <c:pt idx="5197">
                  <c:v>-0.49</c:v>
                </c:pt>
                <c:pt idx="5198">
                  <c:v>-0.49</c:v>
                </c:pt>
                <c:pt idx="5199">
                  <c:v>-0.49</c:v>
                </c:pt>
                <c:pt idx="5200">
                  <c:v>-0.49</c:v>
                </c:pt>
                <c:pt idx="5201">
                  <c:v>-0.49</c:v>
                </c:pt>
                <c:pt idx="5202">
                  <c:v>-0.49</c:v>
                </c:pt>
                <c:pt idx="5203">
                  <c:v>-0.49</c:v>
                </c:pt>
                <c:pt idx="5204">
                  <c:v>-0.49</c:v>
                </c:pt>
                <c:pt idx="5205">
                  <c:v>-0.49</c:v>
                </c:pt>
                <c:pt idx="5206">
                  <c:v>-0.49</c:v>
                </c:pt>
                <c:pt idx="5207">
                  <c:v>-0.49</c:v>
                </c:pt>
                <c:pt idx="5208">
                  <c:v>-0.49</c:v>
                </c:pt>
                <c:pt idx="5209">
                  <c:v>-0.49</c:v>
                </c:pt>
                <c:pt idx="5210">
                  <c:v>-0.49</c:v>
                </c:pt>
                <c:pt idx="5211">
                  <c:v>-0.49</c:v>
                </c:pt>
                <c:pt idx="5212">
                  <c:v>-0.49</c:v>
                </c:pt>
                <c:pt idx="5213">
                  <c:v>-0.49</c:v>
                </c:pt>
                <c:pt idx="5214">
                  <c:v>-0.49</c:v>
                </c:pt>
                <c:pt idx="5215">
                  <c:v>-0.49</c:v>
                </c:pt>
                <c:pt idx="5216">
                  <c:v>-0.49</c:v>
                </c:pt>
                <c:pt idx="5217">
                  <c:v>-0.49</c:v>
                </c:pt>
                <c:pt idx="5218">
                  <c:v>-0.49</c:v>
                </c:pt>
                <c:pt idx="5219">
                  <c:v>-0.49</c:v>
                </c:pt>
                <c:pt idx="5220">
                  <c:v>-0.49</c:v>
                </c:pt>
                <c:pt idx="5221">
                  <c:v>-0.49</c:v>
                </c:pt>
                <c:pt idx="5222">
                  <c:v>-0.49</c:v>
                </c:pt>
                <c:pt idx="5223">
                  <c:v>-0.49</c:v>
                </c:pt>
                <c:pt idx="5224">
                  <c:v>-0.49</c:v>
                </c:pt>
                <c:pt idx="5225">
                  <c:v>-0.49</c:v>
                </c:pt>
                <c:pt idx="5226">
                  <c:v>-0.49</c:v>
                </c:pt>
                <c:pt idx="5227">
                  <c:v>-0.49</c:v>
                </c:pt>
                <c:pt idx="5228">
                  <c:v>-0.49</c:v>
                </c:pt>
                <c:pt idx="5229">
                  <c:v>-0.49</c:v>
                </c:pt>
                <c:pt idx="5230">
                  <c:v>-0.49</c:v>
                </c:pt>
                <c:pt idx="5231">
                  <c:v>-0.49</c:v>
                </c:pt>
                <c:pt idx="5232">
                  <c:v>-0.49</c:v>
                </c:pt>
                <c:pt idx="5233">
                  <c:v>-0.49</c:v>
                </c:pt>
                <c:pt idx="5234">
                  <c:v>-0.49</c:v>
                </c:pt>
                <c:pt idx="5235">
                  <c:v>-0.49</c:v>
                </c:pt>
                <c:pt idx="5236">
                  <c:v>-0.49</c:v>
                </c:pt>
                <c:pt idx="5237">
                  <c:v>-0.49</c:v>
                </c:pt>
                <c:pt idx="5238">
                  <c:v>-0.49</c:v>
                </c:pt>
                <c:pt idx="5239">
                  <c:v>-0.49</c:v>
                </c:pt>
                <c:pt idx="5240">
                  <c:v>-0.49</c:v>
                </c:pt>
                <c:pt idx="5241">
                  <c:v>-0.49</c:v>
                </c:pt>
                <c:pt idx="5242">
                  <c:v>-0.49</c:v>
                </c:pt>
                <c:pt idx="5243">
                  <c:v>-0.49</c:v>
                </c:pt>
                <c:pt idx="5244">
                  <c:v>-0.49</c:v>
                </c:pt>
                <c:pt idx="5245">
                  <c:v>-0.49</c:v>
                </c:pt>
                <c:pt idx="5246">
                  <c:v>-0.49</c:v>
                </c:pt>
                <c:pt idx="5247">
                  <c:v>-0.49</c:v>
                </c:pt>
                <c:pt idx="5248">
                  <c:v>-0.49</c:v>
                </c:pt>
                <c:pt idx="5249">
                  <c:v>-0.49</c:v>
                </c:pt>
                <c:pt idx="5250">
                  <c:v>-0.49</c:v>
                </c:pt>
                <c:pt idx="5251">
                  <c:v>-0.49</c:v>
                </c:pt>
                <c:pt idx="5252">
                  <c:v>-0.49</c:v>
                </c:pt>
                <c:pt idx="5253">
                  <c:v>-0.49</c:v>
                </c:pt>
                <c:pt idx="5254">
                  <c:v>-0.49</c:v>
                </c:pt>
                <c:pt idx="5255">
                  <c:v>-0.49</c:v>
                </c:pt>
                <c:pt idx="5256">
                  <c:v>-0.49</c:v>
                </c:pt>
                <c:pt idx="5257">
                  <c:v>-0.49</c:v>
                </c:pt>
                <c:pt idx="5258">
                  <c:v>-0.49</c:v>
                </c:pt>
                <c:pt idx="5259">
                  <c:v>-0.49</c:v>
                </c:pt>
                <c:pt idx="5260">
                  <c:v>-0.49</c:v>
                </c:pt>
                <c:pt idx="5261">
                  <c:v>-0.49</c:v>
                </c:pt>
                <c:pt idx="5262">
                  <c:v>-0.49</c:v>
                </c:pt>
                <c:pt idx="5263">
                  <c:v>-0.49</c:v>
                </c:pt>
                <c:pt idx="5264">
                  <c:v>-0.49</c:v>
                </c:pt>
                <c:pt idx="5265">
                  <c:v>-0.49</c:v>
                </c:pt>
                <c:pt idx="5266">
                  <c:v>-0.49</c:v>
                </c:pt>
                <c:pt idx="5267">
                  <c:v>-0.49</c:v>
                </c:pt>
                <c:pt idx="5268">
                  <c:v>-0.49</c:v>
                </c:pt>
                <c:pt idx="5269">
                  <c:v>-0.49</c:v>
                </c:pt>
                <c:pt idx="5270">
                  <c:v>-0.49</c:v>
                </c:pt>
                <c:pt idx="5271">
                  <c:v>-0.49</c:v>
                </c:pt>
                <c:pt idx="5272">
                  <c:v>-0.49</c:v>
                </c:pt>
                <c:pt idx="5273">
                  <c:v>-0.49</c:v>
                </c:pt>
                <c:pt idx="5274">
                  <c:v>-0.49</c:v>
                </c:pt>
                <c:pt idx="5275">
                  <c:v>-0.49</c:v>
                </c:pt>
                <c:pt idx="5276">
                  <c:v>-0.49</c:v>
                </c:pt>
                <c:pt idx="5277">
                  <c:v>-0.49</c:v>
                </c:pt>
                <c:pt idx="5278">
                  <c:v>-0.49</c:v>
                </c:pt>
                <c:pt idx="5279">
                  <c:v>-0.49</c:v>
                </c:pt>
                <c:pt idx="5280">
                  <c:v>-0.49</c:v>
                </c:pt>
                <c:pt idx="5281">
                  <c:v>-0.49</c:v>
                </c:pt>
                <c:pt idx="5282">
                  <c:v>-0.49</c:v>
                </c:pt>
                <c:pt idx="5283">
                  <c:v>-0.49</c:v>
                </c:pt>
                <c:pt idx="5284">
                  <c:v>-0.49</c:v>
                </c:pt>
                <c:pt idx="5285">
                  <c:v>-0.49</c:v>
                </c:pt>
                <c:pt idx="5286">
                  <c:v>-0.49</c:v>
                </c:pt>
                <c:pt idx="5287">
                  <c:v>-0.49</c:v>
                </c:pt>
                <c:pt idx="5288">
                  <c:v>-0.49</c:v>
                </c:pt>
                <c:pt idx="5289">
                  <c:v>-0.49</c:v>
                </c:pt>
                <c:pt idx="5290">
                  <c:v>-0.49</c:v>
                </c:pt>
                <c:pt idx="5291">
                  <c:v>-0.49</c:v>
                </c:pt>
                <c:pt idx="5292">
                  <c:v>-0.49</c:v>
                </c:pt>
                <c:pt idx="5293">
                  <c:v>-0.49</c:v>
                </c:pt>
                <c:pt idx="5294">
                  <c:v>-0.49</c:v>
                </c:pt>
                <c:pt idx="5295">
                  <c:v>-0.49</c:v>
                </c:pt>
                <c:pt idx="5296">
                  <c:v>-0.49</c:v>
                </c:pt>
                <c:pt idx="5297">
                  <c:v>-0.49</c:v>
                </c:pt>
                <c:pt idx="5298">
                  <c:v>-0.49</c:v>
                </c:pt>
                <c:pt idx="5299">
                  <c:v>-0.49</c:v>
                </c:pt>
                <c:pt idx="5300">
                  <c:v>-0.49</c:v>
                </c:pt>
                <c:pt idx="5301">
                  <c:v>-0.49</c:v>
                </c:pt>
                <c:pt idx="5302">
                  <c:v>-0.49</c:v>
                </c:pt>
                <c:pt idx="5303">
                  <c:v>-0.49</c:v>
                </c:pt>
                <c:pt idx="5304">
                  <c:v>-0.49</c:v>
                </c:pt>
                <c:pt idx="5305">
                  <c:v>-0.49</c:v>
                </c:pt>
                <c:pt idx="5306">
                  <c:v>-0.5</c:v>
                </c:pt>
                <c:pt idx="5307">
                  <c:v>-0.5</c:v>
                </c:pt>
                <c:pt idx="5308">
                  <c:v>-0.5</c:v>
                </c:pt>
                <c:pt idx="5309">
                  <c:v>-0.5</c:v>
                </c:pt>
                <c:pt idx="5310">
                  <c:v>-0.5</c:v>
                </c:pt>
                <c:pt idx="5311">
                  <c:v>-0.5</c:v>
                </c:pt>
                <c:pt idx="5312">
                  <c:v>-0.5</c:v>
                </c:pt>
                <c:pt idx="5313">
                  <c:v>-0.5</c:v>
                </c:pt>
                <c:pt idx="5314">
                  <c:v>-0.5</c:v>
                </c:pt>
                <c:pt idx="5315">
                  <c:v>-0.5</c:v>
                </c:pt>
                <c:pt idx="5316">
                  <c:v>-0.5</c:v>
                </c:pt>
                <c:pt idx="5317">
                  <c:v>-0.5</c:v>
                </c:pt>
                <c:pt idx="5318">
                  <c:v>-0.5</c:v>
                </c:pt>
                <c:pt idx="5319">
                  <c:v>-0.5</c:v>
                </c:pt>
                <c:pt idx="5320">
                  <c:v>-0.5</c:v>
                </c:pt>
                <c:pt idx="5321">
                  <c:v>-0.5</c:v>
                </c:pt>
                <c:pt idx="5322">
                  <c:v>-0.5</c:v>
                </c:pt>
                <c:pt idx="5323">
                  <c:v>-0.5</c:v>
                </c:pt>
                <c:pt idx="5324">
                  <c:v>-0.5</c:v>
                </c:pt>
                <c:pt idx="5325">
                  <c:v>-0.5</c:v>
                </c:pt>
                <c:pt idx="5326">
                  <c:v>-0.5</c:v>
                </c:pt>
                <c:pt idx="5327">
                  <c:v>-0.5</c:v>
                </c:pt>
                <c:pt idx="5328">
                  <c:v>-0.5</c:v>
                </c:pt>
                <c:pt idx="5329">
                  <c:v>-0.5</c:v>
                </c:pt>
                <c:pt idx="5330">
                  <c:v>-0.5</c:v>
                </c:pt>
                <c:pt idx="5331">
                  <c:v>-0.5</c:v>
                </c:pt>
                <c:pt idx="5332">
                  <c:v>-0.5</c:v>
                </c:pt>
                <c:pt idx="5333">
                  <c:v>-0.5</c:v>
                </c:pt>
                <c:pt idx="5334">
                  <c:v>-0.5</c:v>
                </c:pt>
                <c:pt idx="5335">
                  <c:v>-0.5</c:v>
                </c:pt>
                <c:pt idx="5336">
                  <c:v>-0.5</c:v>
                </c:pt>
                <c:pt idx="5337">
                  <c:v>-0.5</c:v>
                </c:pt>
                <c:pt idx="5338">
                  <c:v>-0.5</c:v>
                </c:pt>
                <c:pt idx="5339">
                  <c:v>-0.5</c:v>
                </c:pt>
                <c:pt idx="5340">
                  <c:v>-0.5</c:v>
                </c:pt>
                <c:pt idx="5341">
                  <c:v>-0.5</c:v>
                </c:pt>
                <c:pt idx="5342">
                  <c:v>-0.5</c:v>
                </c:pt>
                <c:pt idx="5343">
                  <c:v>-0.5</c:v>
                </c:pt>
                <c:pt idx="5344">
                  <c:v>-0.5</c:v>
                </c:pt>
                <c:pt idx="5345">
                  <c:v>-0.5</c:v>
                </c:pt>
                <c:pt idx="5346">
                  <c:v>-0.5</c:v>
                </c:pt>
                <c:pt idx="5347">
                  <c:v>-0.5</c:v>
                </c:pt>
                <c:pt idx="5348">
                  <c:v>-0.5</c:v>
                </c:pt>
                <c:pt idx="5349">
                  <c:v>-0.5</c:v>
                </c:pt>
                <c:pt idx="5350">
                  <c:v>-0.5</c:v>
                </c:pt>
                <c:pt idx="5351">
                  <c:v>-0.5</c:v>
                </c:pt>
                <c:pt idx="5352">
                  <c:v>-0.5</c:v>
                </c:pt>
                <c:pt idx="5353">
                  <c:v>-0.5</c:v>
                </c:pt>
                <c:pt idx="5354">
                  <c:v>-0.5</c:v>
                </c:pt>
                <c:pt idx="5355">
                  <c:v>-0.5</c:v>
                </c:pt>
                <c:pt idx="5356">
                  <c:v>-0.5</c:v>
                </c:pt>
                <c:pt idx="5357">
                  <c:v>-0.5</c:v>
                </c:pt>
                <c:pt idx="5358">
                  <c:v>-0.5</c:v>
                </c:pt>
                <c:pt idx="5359">
                  <c:v>-0.5</c:v>
                </c:pt>
                <c:pt idx="5360">
                  <c:v>-0.5</c:v>
                </c:pt>
                <c:pt idx="5361">
                  <c:v>-0.5</c:v>
                </c:pt>
                <c:pt idx="5362">
                  <c:v>-0.5</c:v>
                </c:pt>
                <c:pt idx="5363">
                  <c:v>-0.5</c:v>
                </c:pt>
                <c:pt idx="5364">
                  <c:v>-0.5</c:v>
                </c:pt>
                <c:pt idx="5365">
                  <c:v>-0.5</c:v>
                </c:pt>
                <c:pt idx="5366">
                  <c:v>-0.5</c:v>
                </c:pt>
                <c:pt idx="5367">
                  <c:v>-0.5</c:v>
                </c:pt>
                <c:pt idx="5368">
                  <c:v>-0.5</c:v>
                </c:pt>
                <c:pt idx="5369">
                  <c:v>-0.5</c:v>
                </c:pt>
                <c:pt idx="5370">
                  <c:v>-0.5</c:v>
                </c:pt>
                <c:pt idx="5371">
                  <c:v>-0.5</c:v>
                </c:pt>
                <c:pt idx="5372">
                  <c:v>-0.5</c:v>
                </c:pt>
                <c:pt idx="5373">
                  <c:v>-0.5</c:v>
                </c:pt>
                <c:pt idx="5374">
                  <c:v>-0.5</c:v>
                </c:pt>
                <c:pt idx="5375">
                  <c:v>-0.5</c:v>
                </c:pt>
                <c:pt idx="5376">
                  <c:v>-0.5</c:v>
                </c:pt>
                <c:pt idx="5377">
                  <c:v>-0.5</c:v>
                </c:pt>
                <c:pt idx="5378">
                  <c:v>-0.5</c:v>
                </c:pt>
                <c:pt idx="5379">
                  <c:v>-0.5</c:v>
                </c:pt>
                <c:pt idx="5380">
                  <c:v>-0.5</c:v>
                </c:pt>
                <c:pt idx="5381">
                  <c:v>-0.5</c:v>
                </c:pt>
                <c:pt idx="5382">
                  <c:v>-0.5</c:v>
                </c:pt>
                <c:pt idx="5383">
                  <c:v>-0.5</c:v>
                </c:pt>
                <c:pt idx="5384">
                  <c:v>-0.5</c:v>
                </c:pt>
                <c:pt idx="5385">
                  <c:v>-0.5</c:v>
                </c:pt>
                <c:pt idx="5386">
                  <c:v>-0.5</c:v>
                </c:pt>
                <c:pt idx="5387">
                  <c:v>-0.5</c:v>
                </c:pt>
                <c:pt idx="5388">
                  <c:v>-0.5</c:v>
                </c:pt>
                <c:pt idx="5389">
                  <c:v>-0.5</c:v>
                </c:pt>
                <c:pt idx="5390">
                  <c:v>-0.5</c:v>
                </c:pt>
                <c:pt idx="5391">
                  <c:v>-0.5</c:v>
                </c:pt>
                <c:pt idx="5392">
                  <c:v>-0.5</c:v>
                </c:pt>
                <c:pt idx="5393">
                  <c:v>-0.5</c:v>
                </c:pt>
                <c:pt idx="5394">
                  <c:v>-0.5</c:v>
                </c:pt>
                <c:pt idx="5395">
                  <c:v>-0.5</c:v>
                </c:pt>
                <c:pt idx="5396">
                  <c:v>-0.5</c:v>
                </c:pt>
                <c:pt idx="5397">
                  <c:v>-0.5</c:v>
                </c:pt>
                <c:pt idx="5398">
                  <c:v>-0.5</c:v>
                </c:pt>
                <c:pt idx="5399">
                  <c:v>-0.5</c:v>
                </c:pt>
                <c:pt idx="5400">
                  <c:v>-0.5</c:v>
                </c:pt>
                <c:pt idx="5401">
                  <c:v>-0.5</c:v>
                </c:pt>
                <c:pt idx="5402">
                  <c:v>-0.5</c:v>
                </c:pt>
                <c:pt idx="5403">
                  <c:v>-0.5</c:v>
                </c:pt>
                <c:pt idx="5404">
                  <c:v>-0.5</c:v>
                </c:pt>
                <c:pt idx="5405">
                  <c:v>-0.5</c:v>
                </c:pt>
                <c:pt idx="5406">
                  <c:v>-0.5</c:v>
                </c:pt>
                <c:pt idx="5407">
                  <c:v>-0.5</c:v>
                </c:pt>
                <c:pt idx="5408">
                  <c:v>-0.5</c:v>
                </c:pt>
                <c:pt idx="5409">
                  <c:v>-0.5</c:v>
                </c:pt>
                <c:pt idx="5410">
                  <c:v>-0.5</c:v>
                </c:pt>
                <c:pt idx="5411">
                  <c:v>-0.5</c:v>
                </c:pt>
                <c:pt idx="5412">
                  <c:v>-0.51</c:v>
                </c:pt>
                <c:pt idx="5413">
                  <c:v>-0.51</c:v>
                </c:pt>
                <c:pt idx="5414">
                  <c:v>-0.51</c:v>
                </c:pt>
                <c:pt idx="5415">
                  <c:v>-0.51</c:v>
                </c:pt>
                <c:pt idx="5416">
                  <c:v>-0.51</c:v>
                </c:pt>
                <c:pt idx="5417">
                  <c:v>-0.51</c:v>
                </c:pt>
                <c:pt idx="5418">
                  <c:v>-0.51</c:v>
                </c:pt>
                <c:pt idx="5419">
                  <c:v>-0.51</c:v>
                </c:pt>
                <c:pt idx="5420">
                  <c:v>-0.51</c:v>
                </c:pt>
                <c:pt idx="5421">
                  <c:v>-0.51</c:v>
                </c:pt>
                <c:pt idx="5422">
                  <c:v>-0.51</c:v>
                </c:pt>
                <c:pt idx="5423">
                  <c:v>-0.51</c:v>
                </c:pt>
                <c:pt idx="5424">
                  <c:v>-0.51</c:v>
                </c:pt>
                <c:pt idx="5425">
                  <c:v>-0.51</c:v>
                </c:pt>
                <c:pt idx="5426">
                  <c:v>-0.51</c:v>
                </c:pt>
                <c:pt idx="5427">
                  <c:v>-0.51</c:v>
                </c:pt>
                <c:pt idx="5428">
                  <c:v>-0.51</c:v>
                </c:pt>
                <c:pt idx="5429">
                  <c:v>-0.51</c:v>
                </c:pt>
                <c:pt idx="5430">
                  <c:v>-0.51</c:v>
                </c:pt>
                <c:pt idx="5431">
                  <c:v>-0.51</c:v>
                </c:pt>
                <c:pt idx="5432">
                  <c:v>-0.51</c:v>
                </c:pt>
                <c:pt idx="5433">
                  <c:v>-0.51</c:v>
                </c:pt>
                <c:pt idx="5434">
                  <c:v>-0.51</c:v>
                </c:pt>
                <c:pt idx="5435">
                  <c:v>-0.51</c:v>
                </c:pt>
                <c:pt idx="5436">
                  <c:v>-0.51</c:v>
                </c:pt>
                <c:pt idx="5437">
                  <c:v>-0.51</c:v>
                </c:pt>
                <c:pt idx="5438">
                  <c:v>-0.51</c:v>
                </c:pt>
                <c:pt idx="5439">
                  <c:v>-0.51</c:v>
                </c:pt>
                <c:pt idx="5440">
                  <c:v>-0.51</c:v>
                </c:pt>
                <c:pt idx="5441">
                  <c:v>-0.51</c:v>
                </c:pt>
                <c:pt idx="5442">
                  <c:v>-0.51</c:v>
                </c:pt>
                <c:pt idx="5443">
                  <c:v>-0.51</c:v>
                </c:pt>
                <c:pt idx="5444">
                  <c:v>-0.51</c:v>
                </c:pt>
                <c:pt idx="5445">
                  <c:v>-0.51</c:v>
                </c:pt>
                <c:pt idx="5446">
                  <c:v>-0.51</c:v>
                </c:pt>
                <c:pt idx="5447">
                  <c:v>-0.51</c:v>
                </c:pt>
                <c:pt idx="5448">
                  <c:v>-0.51</c:v>
                </c:pt>
                <c:pt idx="5449">
                  <c:v>-0.51</c:v>
                </c:pt>
                <c:pt idx="5450">
                  <c:v>-0.51</c:v>
                </c:pt>
                <c:pt idx="5451">
                  <c:v>-0.51</c:v>
                </c:pt>
                <c:pt idx="5452">
                  <c:v>-0.51</c:v>
                </c:pt>
                <c:pt idx="5453">
                  <c:v>-0.51</c:v>
                </c:pt>
                <c:pt idx="5454">
                  <c:v>-0.51</c:v>
                </c:pt>
                <c:pt idx="5455">
                  <c:v>-0.51</c:v>
                </c:pt>
                <c:pt idx="5456">
                  <c:v>-0.51</c:v>
                </c:pt>
                <c:pt idx="5457">
                  <c:v>-0.51</c:v>
                </c:pt>
                <c:pt idx="5458">
                  <c:v>-0.51</c:v>
                </c:pt>
                <c:pt idx="5459">
                  <c:v>-0.51</c:v>
                </c:pt>
                <c:pt idx="5460">
                  <c:v>-0.51</c:v>
                </c:pt>
                <c:pt idx="5461">
                  <c:v>-0.51</c:v>
                </c:pt>
                <c:pt idx="5462">
                  <c:v>-0.51</c:v>
                </c:pt>
                <c:pt idx="5463">
                  <c:v>-0.51</c:v>
                </c:pt>
                <c:pt idx="5464">
                  <c:v>-0.51</c:v>
                </c:pt>
                <c:pt idx="5465">
                  <c:v>-0.51</c:v>
                </c:pt>
                <c:pt idx="5466">
                  <c:v>-0.51</c:v>
                </c:pt>
                <c:pt idx="5467">
                  <c:v>-0.51</c:v>
                </c:pt>
                <c:pt idx="5468">
                  <c:v>-0.51</c:v>
                </c:pt>
                <c:pt idx="5469">
                  <c:v>-0.51</c:v>
                </c:pt>
                <c:pt idx="5470">
                  <c:v>-0.51</c:v>
                </c:pt>
                <c:pt idx="5471">
                  <c:v>-0.51</c:v>
                </c:pt>
                <c:pt idx="5472">
                  <c:v>-0.51</c:v>
                </c:pt>
                <c:pt idx="5473">
                  <c:v>-0.51</c:v>
                </c:pt>
                <c:pt idx="5474">
                  <c:v>-0.51</c:v>
                </c:pt>
                <c:pt idx="5475">
                  <c:v>-0.51</c:v>
                </c:pt>
                <c:pt idx="5476">
                  <c:v>-0.51</c:v>
                </c:pt>
                <c:pt idx="5477">
                  <c:v>-0.51</c:v>
                </c:pt>
                <c:pt idx="5478">
                  <c:v>-0.51</c:v>
                </c:pt>
                <c:pt idx="5479">
                  <c:v>-0.51</c:v>
                </c:pt>
                <c:pt idx="5480">
                  <c:v>-0.51</c:v>
                </c:pt>
                <c:pt idx="5481">
                  <c:v>-0.51</c:v>
                </c:pt>
                <c:pt idx="5482">
                  <c:v>-0.51</c:v>
                </c:pt>
                <c:pt idx="5483">
                  <c:v>-0.51</c:v>
                </c:pt>
                <c:pt idx="5484">
                  <c:v>-0.51</c:v>
                </c:pt>
                <c:pt idx="5485">
                  <c:v>-0.51</c:v>
                </c:pt>
                <c:pt idx="5486">
                  <c:v>-0.51</c:v>
                </c:pt>
                <c:pt idx="5487">
                  <c:v>-0.51</c:v>
                </c:pt>
                <c:pt idx="5488">
                  <c:v>-0.51</c:v>
                </c:pt>
                <c:pt idx="5489">
                  <c:v>-0.51</c:v>
                </c:pt>
                <c:pt idx="5490">
                  <c:v>-0.51</c:v>
                </c:pt>
                <c:pt idx="5491">
                  <c:v>-0.51</c:v>
                </c:pt>
                <c:pt idx="5492">
                  <c:v>-0.51</c:v>
                </c:pt>
                <c:pt idx="5493">
                  <c:v>-0.51</c:v>
                </c:pt>
                <c:pt idx="5494">
                  <c:v>-0.51</c:v>
                </c:pt>
                <c:pt idx="5495">
                  <c:v>-0.51</c:v>
                </c:pt>
                <c:pt idx="5496">
                  <c:v>-0.51</c:v>
                </c:pt>
                <c:pt idx="5497">
                  <c:v>-0.51</c:v>
                </c:pt>
                <c:pt idx="5498">
                  <c:v>-0.51</c:v>
                </c:pt>
                <c:pt idx="5499">
                  <c:v>-0.51</c:v>
                </c:pt>
                <c:pt idx="5500">
                  <c:v>-0.51</c:v>
                </c:pt>
                <c:pt idx="5501">
                  <c:v>-0.51</c:v>
                </c:pt>
                <c:pt idx="5502">
                  <c:v>-0.51</c:v>
                </c:pt>
                <c:pt idx="5503">
                  <c:v>-0.51</c:v>
                </c:pt>
                <c:pt idx="5504">
                  <c:v>-0.51</c:v>
                </c:pt>
                <c:pt idx="5505">
                  <c:v>-0.51</c:v>
                </c:pt>
                <c:pt idx="5506">
                  <c:v>-0.51</c:v>
                </c:pt>
                <c:pt idx="5507">
                  <c:v>-0.51</c:v>
                </c:pt>
                <c:pt idx="5508">
                  <c:v>-0.51</c:v>
                </c:pt>
                <c:pt idx="5509">
                  <c:v>-0.51</c:v>
                </c:pt>
                <c:pt idx="5510">
                  <c:v>-0.51</c:v>
                </c:pt>
                <c:pt idx="5511">
                  <c:v>-0.51</c:v>
                </c:pt>
                <c:pt idx="5512">
                  <c:v>-0.51</c:v>
                </c:pt>
                <c:pt idx="5513">
                  <c:v>-0.51</c:v>
                </c:pt>
                <c:pt idx="5514">
                  <c:v>-0.51</c:v>
                </c:pt>
                <c:pt idx="5515">
                  <c:v>-0.51</c:v>
                </c:pt>
                <c:pt idx="5516">
                  <c:v>-0.51</c:v>
                </c:pt>
                <c:pt idx="5517">
                  <c:v>-0.51</c:v>
                </c:pt>
                <c:pt idx="5518">
                  <c:v>-0.51</c:v>
                </c:pt>
                <c:pt idx="5519">
                  <c:v>-0.51</c:v>
                </c:pt>
                <c:pt idx="5520">
                  <c:v>-0.51</c:v>
                </c:pt>
                <c:pt idx="5521">
                  <c:v>-0.52</c:v>
                </c:pt>
                <c:pt idx="5522">
                  <c:v>-0.52</c:v>
                </c:pt>
                <c:pt idx="5523">
                  <c:v>-0.52</c:v>
                </c:pt>
                <c:pt idx="5524">
                  <c:v>-0.52</c:v>
                </c:pt>
                <c:pt idx="5525">
                  <c:v>-0.52</c:v>
                </c:pt>
                <c:pt idx="5526">
                  <c:v>-0.52</c:v>
                </c:pt>
                <c:pt idx="5527">
                  <c:v>-0.52</c:v>
                </c:pt>
                <c:pt idx="5528">
                  <c:v>-0.52</c:v>
                </c:pt>
                <c:pt idx="5529">
                  <c:v>-0.52</c:v>
                </c:pt>
                <c:pt idx="5530">
                  <c:v>-0.52</c:v>
                </c:pt>
                <c:pt idx="5531">
                  <c:v>-0.52</c:v>
                </c:pt>
                <c:pt idx="5532">
                  <c:v>-0.52</c:v>
                </c:pt>
                <c:pt idx="5533">
                  <c:v>-0.52</c:v>
                </c:pt>
                <c:pt idx="5534">
                  <c:v>-0.52</c:v>
                </c:pt>
                <c:pt idx="5535">
                  <c:v>-0.52</c:v>
                </c:pt>
                <c:pt idx="5536">
                  <c:v>-0.52</c:v>
                </c:pt>
                <c:pt idx="5537">
                  <c:v>-0.52</c:v>
                </c:pt>
                <c:pt idx="5538">
                  <c:v>-0.52</c:v>
                </c:pt>
                <c:pt idx="5539">
                  <c:v>-0.52</c:v>
                </c:pt>
                <c:pt idx="5540">
                  <c:v>-0.52</c:v>
                </c:pt>
                <c:pt idx="5541">
                  <c:v>-0.52</c:v>
                </c:pt>
                <c:pt idx="5542">
                  <c:v>-0.52</c:v>
                </c:pt>
                <c:pt idx="5543">
                  <c:v>-0.52</c:v>
                </c:pt>
                <c:pt idx="5544">
                  <c:v>-0.52</c:v>
                </c:pt>
                <c:pt idx="5545">
                  <c:v>-0.52</c:v>
                </c:pt>
                <c:pt idx="5546">
                  <c:v>-0.52</c:v>
                </c:pt>
                <c:pt idx="5547">
                  <c:v>-0.52</c:v>
                </c:pt>
                <c:pt idx="5548">
                  <c:v>-0.52</c:v>
                </c:pt>
                <c:pt idx="5549">
                  <c:v>-0.52</c:v>
                </c:pt>
                <c:pt idx="5550">
                  <c:v>-0.52</c:v>
                </c:pt>
                <c:pt idx="5551">
                  <c:v>-0.52</c:v>
                </c:pt>
                <c:pt idx="5552">
                  <c:v>-0.52</c:v>
                </c:pt>
                <c:pt idx="5553">
                  <c:v>-0.52</c:v>
                </c:pt>
                <c:pt idx="5554">
                  <c:v>-0.52</c:v>
                </c:pt>
                <c:pt idx="5555">
                  <c:v>-0.52</c:v>
                </c:pt>
                <c:pt idx="5556">
                  <c:v>-0.52</c:v>
                </c:pt>
                <c:pt idx="5557">
                  <c:v>-0.52</c:v>
                </c:pt>
                <c:pt idx="5558">
                  <c:v>-0.52</c:v>
                </c:pt>
                <c:pt idx="5559">
                  <c:v>-0.52</c:v>
                </c:pt>
                <c:pt idx="5560">
                  <c:v>-0.52</c:v>
                </c:pt>
                <c:pt idx="5561">
                  <c:v>-0.52</c:v>
                </c:pt>
                <c:pt idx="5562">
                  <c:v>-0.52</c:v>
                </c:pt>
                <c:pt idx="5563">
                  <c:v>-0.52</c:v>
                </c:pt>
                <c:pt idx="5564">
                  <c:v>-0.52</c:v>
                </c:pt>
                <c:pt idx="5565">
                  <c:v>-0.52</c:v>
                </c:pt>
                <c:pt idx="5566">
                  <c:v>-0.52</c:v>
                </c:pt>
                <c:pt idx="5567">
                  <c:v>-0.52</c:v>
                </c:pt>
                <c:pt idx="5568">
                  <c:v>-0.52</c:v>
                </c:pt>
                <c:pt idx="5569">
                  <c:v>-0.52</c:v>
                </c:pt>
                <c:pt idx="5570">
                  <c:v>-0.52</c:v>
                </c:pt>
                <c:pt idx="5571">
                  <c:v>-0.52</c:v>
                </c:pt>
                <c:pt idx="5572">
                  <c:v>-0.52</c:v>
                </c:pt>
                <c:pt idx="5573">
                  <c:v>-0.52</c:v>
                </c:pt>
                <c:pt idx="5574">
                  <c:v>-0.52</c:v>
                </c:pt>
                <c:pt idx="5575">
                  <c:v>-0.52</c:v>
                </c:pt>
                <c:pt idx="5576">
                  <c:v>-0.52</c:v>
                </c:pt>
                <c:pt idx="5577">
                  <c:v>-0.52</c:v>
                </c:pt>
                <c:pt idx="5578">
                  <c:v>-0.52</c:v>
                </c:pt>
                <c:pt idx="5579">
                  <c:v>-0.52</c:v>
                </c:pt>
                <c:pt idx="5580">
                  <c:v>-0.52</c:v>
                </c:pt>
                <c:pt idx="5581">
                  <c:v>-0.52</c:v>
                </c:pt>
                <c:pt idx="5582">
                  <c:v>-0.52</c:v>
                </c:pt>
                <c:pt idx="5583">
                  <c:v>-0.52</c:v>
                </c:pt>
                <c:pt idx="5584">
                  <c:v>-0.52</c:v>
                </c:pt>
                <c:pt idx="5585">
                  <c:v>-0.52</c:v>
                </c:pt>
                <c:pt idx="5586">
                  <c:v>-0.52</c:v>
                </c:pt>
                <c:pt idx="5587">
                  <c:v>-0.52</c:v>
                </c:pt>
                <c:pt idx="5588">
                  <c:v>-0.52</c:v>
                </c:pt>
                <c:pt idx="5589">
                  <c:v>-0.52</c:v>
                </c:pt>
                <c:pt idx="5590">
                  <c:v>-0.52</c:v>
                </c:pt>
                <c:pt idx="5591">
                  <c:v>-0.52</c:v>
                </c:pt>
                <c:pt idx="5592">
                  <c:v>-0.52</c:v>
                </c:pt>
                <c:pt idx="5593">
                  <c:v>-0.52</c:v>
                </c:pt>
                <c:pt idx="5594">
                  <c:v>-0.52</c:v>
                </c:pt>
                <c:pt idx="5595">
                  <c:v>-0.52</c:v>
                </c:pt>
                <c:pt idx="5596">
                  <c:v>-0.52</c:v>
                </c:pt>
                <c:pt idx="5597">
                  <c:v>-0.52</c:v>
                </c:pt>
                <c:pt idx="5598">
                  <c:v>-0.52</c:v>
                </c:pt>
                <c:pt idx="5599">
                  <c:v>-0.52</c:v>
                </c:pt>
                <c:pt idx="5600">
                  <c:v>-0.52</c:v>
                </c:pt>
                <c:pt idx="5601">
                  <c:v>-0.52</c:v>
                </c:pt>
                <c:pt idx="5602">
                  <c:v>-0.52</c:v>
                </c:pt>
                <c:pt idx="5603">
                  <c:v>-0.52</c:v>
                </c:pt>
                <c:pt idx="5604">
                  <c:v>-0.52</c:v>
                </c:pt>
                <c:pt idx="5605">
                  <c:v>-0.52</c:v>
                </c:pt>
                <c:pt idx="5606">
                  <c:v>-0.52</c:v>
                </c:pt>
                <c:pt idx="5607">
                  <c:v>-0.52</c:v>
                </c:pt>
                <c:pt idx="5608">
                  <c:v>-0.52</c:v>
                </c:pt>
                <c:pt idx="5609">
                  <c:v>-0.52</c:v>
                </c:pt>
                <c:pt idx="5610">
                  <c:v>-0.52</c:v>
                </c:pt>
                <c:pt idx="5611">
                  <c:v>-0.52</c:v>
                </c:pt>
                <c:pt idx="5612">
                  <c:v>-0.52</c:v>
                </c:pt>
                <c:pt idx="5613">
                  <c:v>-0.52</c:v>
                </c:pt>
                <c:pt idx="5614">
                  <c:v>-0.52</c:v>
                </c:pt>
                <c:pt idx="5615">
                  <c:v>-0.52</c:v>
                </c:pt>
                <c:pt idx="5616">
                  <c:v>-0.52</c:v>
                </c:pt>
                <c:pt idx="5617">
                  <c:v>-0.52</c:v>
                </c:pt>
                <c:pt idx="5618">
                  <c:v>-0.53</c:v>
                </c:pt>
                <c:pt idx="5619">
                  <c:v>-0.53</c:v>
                </c:pt>
                <c:pt idx="5620">
                  <c:v>-0.53</c:v>
                </c:pt>
                <c:pt idx="5621">
                  <c:v>-0.53</c:v>
                </c:pt>
                <c:pt idx="5622">
                  <c:v>-0.53</c:v>
                </c:pt>
                <c:pt idx="5623">
                  <c:v>-0.53</c:v>
                </c:pt>
                <c:pt idx="5624">
                  <c:v>-0.53</c:v>
                </c:pt>
                <c:pt idx="5625">
                  <c:v>-0.53</c:v>
                </c:pt>
                <c:pt idx="5626">
                  <c:v>-0.53</c:v>
                </c:pt>
                <c:pt idx="5627">
                  <c:v>-0.53</c:v>
                </c:pt>
                <c:pt idx="5628">
                  <c:v>-0.53</c:v>
                </c:pt>
                <c:pt idx="5629">
                  <c:v>-0.53</c:v>
                </c:pt>
                <c:pt idx="5630">
                  <c:v>-0.53</c:v>
                </c:pt>
                <c:pt idx="5631">
                  <c:v>-0.53</c:v>
                </c:pt>
                <c:pt idx="5632">
                  <c:v>-0.53</c:v>
                </c:pt>
                <c:pt idx="5633">
                  <c:v>-0.53</c:v>
                </c:pt>
                <c:pt idx="5634">
                  <c:v>-0.53</c:v>
                </c:pt>
                <c:pt idx="5635">
                  <c:v>-0.53</c:v>
                </c:pt>
                <c:pt idx="5636">
                  <c:v>-0.53</c:v>
                </c:pt>
                <c:pt idx="5637">
                  <c:v>-0.53</c:v>
                </c:pt>
                <c:pt idx="5638">
                  <c:v>-0.53</c:v>
                </c:pt>
                <c:pt idx="5639">
                  <c:v>-0.53</c:v>
                </c:pt>
                <c:pt idx="5640">
                  <c:v>-0.53</c:v>
                </c:pt>
                <c:pt idx="5641">
                  <c:v>-0.53</c:v>
                </c:pt>
                <c:pt idx="5642">
                  <c:v>-0.53</c:v>
                </c:pt>
                <c:pt idx="5643">
                  <c:v>-0.53</c:v>
                </c:pt>
                <c:pt idx="5644">
                  <c:v>-0.53</c:v>
                </c:pt>
                <c:pt idx="5645">
                  <c:v>-0.53</c:v>
                </c:pt>
                <c:pt idx="5646">
                  <c:v>-0.53</c:v>
                </c:pt>
                <c:pt idx="5647">
                  <c:v>-0.53</c:v>
                </c:pt>
                <c:pt idx="5648">
                  <c:v>-0.53</c:v>
                </c:pt>
                <c:pt idx="5649">
                  <c:v>-0.53</c:v>
                </c:pt>
                <c:pt idx="5650">
                  <c:v>-0.53</c:v>
                </c:pt>
                <c:pt idx="5651">
                  <c:v>-0.53</c:v>
                </c:pt>
                <c:pt idx="5652">
                  <c:v>-0.53</c:v>
                </c:pt>
                <c:pt idx="5653">
                  <c:v>-0.53</c:v>
                </c:pt>
                <c:pt idx="5654">
                  <c:v>-0.53</c:v>
                </c:pt>
                <c:pt idx="5655">
                  <c:v>-0.53</c:v>
                </c:pt>
                <c:pt idx="5656">
                  <c:v>-0.53</c:v>
                </c:pt>
                <c:pt idx="5657">
                  <c:v>-0.53</c:v>
                </c:pt>
                <c:pt idx="5658">
                  <c:v>-0.53</c:v>
                </c:pt>
                <c:pt idx="5659">
                  <c:v>-0.53</c:v>
                </c:pt>
                <c:pt idx="5660">
                  <c:v>-0.53</c:v>
                </c:pt>
                <c:pt idx="5661">
                  <c:v>-0.53</c:v>
                </c:pt>
                <c:pt idx="5662">
                  <c:v>-0.53</c:v>
                </c:pt>
                <c:pt idx="5663">
                  <c:v>-0.53</c:v>
                </c:pt>
                <c:pt idx="5664">
                  <c:v>-0.53</c:v>
                </c:pt>
                <c:pt idx="5665">
                  <c:v>-0.53</c:v>
                </c:pt>
                <c:pt idx="5666">
                  <c:v>-0.53</c:v>
                </c:pt>
                <c:pt idx="5667">
                  <c:v>-0.53</c:v>
                </c:pt>
                <c:pt idx="5668">
                  <c:v>-0.53</c:v>
                </c:pt>
                <c:pt idx="5669">
                  <c:v>-0.53</c:v>
                </c:pt>
                <c:pt idx="5670">
                  <c:v>-0.53</c:v>
                </c:pt>
                <c:pt idx="5671">
                  <c:v>-0.53</c:v>
                </c:pt>
                <c:pt idx="5672">
                  <c:v>-0.53</c:v>
                </c:pt>
                <c:pt idx="5673">
                  <c:v>-0.53</c:v>
                </c:pt>
                <c:pt idx="5674">
                  <c:v>-0.53</c:v>
                </c:pt>
                <c:pt idx="5675">
                  <c:v>-0.53</c:v>
                </c:pt>
                <c:pt idx="5676">
                  <c:v>-0.53</c:v>
                </c:pt>
                <c:pt idx="5677">
                  <c:v>-0.53</c:v>
                </c:pt>
                <c:pt idx="5678">
                  <c:v>-0.53</c:v>
                </c:pt>
                <c:pt idx="5679">
                  <c:v>-0.53</c:v>
                </c:pt>
                <c:pt idx="5680">
                  <c:v>-0.53</c:v>
                </c:pt>
                <c:pt idx="5681">
                  <c:v>-0.53</c:v>
                </c:pt>
                <c:pt idx="5682">
                  <c:v>-0.53</c:v>
                </c:pt>
                <c:pt idx="5683">
                  <c:v>-0.53</c:v>
                </c:pt>
                <c:pt idx="5684">
                  <c:v>-0.53</c:v>
                </c:pt>
                <c:pt idx="5685">
                  <c:v>-0.53</c:v>
                </c:pt>
                <c:pt idx="5686">
                  <c:v>-0.53</c:v>
                </c:pt>
                <c:pt idx="5687">
                  <c:v>-0.53</c:v>
                </c:pt>
                <c:pt idx="5688">
                  <c:v>-0.53</c:v>
                </c:pt>
                <c:pt idx="5689">
                  <c:v>-0.53</c:v>
                </c:pt>
                <c:pt idx="5690">
                  <c:v>-0.53</c:v>
                </c:pt>
                <c:pt idx="5691">
                  <c:v>-0.53</c:v>
                </c:pt>
                <c:pt idx="5692">
                  <c:v>-0.53</c:v>
                </c:pt>
                <c:pt idx="5693">
                  <c:v>-0.53</c:v>
                </c:pt>
                <c:pt idx="5694">
                  <c:v>-0.53</c:v>
                </c:pt>
                <c:pt idx="5695">
                  <c:v>-0.53</c:v>
                </c:pt>
                <c:pt idx="5696">
                  <c:v>-0.53</c:v>
                </c:pt>
                <c:pt idx="5697">
                  <c:v>-0.53</c:v>
                </c:pt>
                <c:pt idx="5698">
                  <c:v>-0.54</c:v>
                </c:pt>
                <c:pt idx="5699">
                  <c:v>-0.54</c:v>
                </c:pt>
                <c:pt idx="5700">
                  <c:v>-0.54</c:v>
                </c:pt>
                <c:pt idx="5701">
                  <c:v>-0.54</c:v>
                </c:pt>
                <c:pt idx="5702">
                  <c:v>-0.54</c:v>
                </c:pt>
                <c:pt idx="5703">
                  <c:v>-0.54</c:v>
                </c:pt>
                <c:pt idx="5704">
                  <c:v>-0.54</c:v>
                </c:pt>
                <c:pt idx="5705">
                  <c:v>-0.54</c:v>
                </c:pt>
                <c:pt idx="5706">
                  <c:v>-0.54</c:v>
                </c:pt>
                <c:pt idx="5707">
                  <c:v>-0.54</c:v>
                </c:pt>
                <c:pt idx="5708">
                  <c:v>-0.54</c:v>
                </c:pt>
                <c:pt idx="5709">
                  <c:v>-0.54</c:v>
                </c:pt>
                <c:pt idx="5710">
                  <c:v>-0.54</c:v>
                </c:pt>
                <c:pt idx="5711">
                  <c:v>-0.54</c:v>
                </c:pt>
                <c:pt idx="5712">
                  <c:v>-0.54</c:v>
                </c:pt>
                <c:pt idx="5713">
                  <c:v>-0.54</c:v>
                </c:pt>
                <c:pt idx="5714">
                  <c:v>-0.54</c:v>
                </c:pt>
                <c:pt idx="5715">
                  <c:v>-0.54</c:v>
                </c:pt>
                <c:pt idx="5716">
                  <c:v>-0.54</c:v>
                </c:pt>
                <c:pt idx="5717">
                  <c:v>-0.54</c:v>
                </c:pt>
                <c:pt idx="5718">
                  <c:v>-0.54</c:v>
                </c:pt>
                <c:pt idx="5719">
                  <c:v>-0.54</c:v>
                </c:pt>
                <c:pt idx="5720">
                  <c:v>-0.54</c:v>
                </c:pt>
                <c:pt idx="5721">
                  <c:v>-0.54</c:v>
                </c:pt>
                <c:pt idx="5722">
                  <c:v>-0.54</c:v>
                </c:pt>
                <c:pt idx="5723">
                  <c:v>-0.54</c:v>
                </c:pt>
                <c:pt idx="5724">
                  <c:v>-0.54</c:v>
                </c:pt>
                <c:pt idx="5725">
                  <c:v>-0.54</c:v>
                </c:pt>
                <c:pt idx="5726">
                  <c:v>-0.54</c:v>
                </c:pt>
                <c:pt idx="5727">
                  <c:v>-0.54</c:v>
                </c:pt>
                <c:pt idx="5728">
                  <c:v>-0.54</c:v>
                </c:pt>
                <c:pt idx="5729">
                  <c:v>-0.54</c:v>
                </c:pt>
                <c:pt idx="5730">
                  <c:v>-0.54</c:v>
                </c:pt>
                <c:pt idx="5731">
                  <c:v>-0.54</c:v>
                </c:pt>
                <c:pt idx="5732">
                  <c:v>-0.54</c:v>
                </c:pt>
                <c:pt idx="5733">
                  <c:v>-0.54</c:v>
                </c:pt>
                <c:pt idx="5734">
                  <c:v>-0.54</c:v>
                </c:pt>
                <c:pt idx="5735">
                  <c:v>-0.54</c:v>
                </c:pt>
                <c:pt idx="5736">
                  <c:v>-0.54</c:v>
                </c:pt>
                <c:pt idx="5737">
                  <c:v>-0.54</c:v>
                </c:pt>
                <c:pt idx="5738">
                  <c:v>-0.54</c:v>
                </c:pt>
                <c:pt idx="5739">
                  <c:v>-0.54</c:v>
                </c:pt>
                <c:pt idx="5740">
                  <c:v>-0.54</c:v>
                </c:pt>
                <c:pt idx="5741">
                  <c:v>-0.54</c:v>
                </c:pt>
                <c:pt idx="5742">
                  <c:v>-0.54</c:v>
                </c:pt>
                <c:pt idx="5743">
                  <c:v>-0.54</c:v>
                </c:pt>
                <c:pt idx="5744">
                  <c:v>-0.54</c:v>
                </c:pt>
                <c:pt idx="5745">
                  <c:v>-0.54</c:v>
                </c:pt>
                <c:pt idx="5746">
                  <c:v>-0.54</c:v>
                </c:pt>
                <c:pt idx="5747">
                  <c:v>-0.54</c:v>
                </c:pt>
                <c:pt idx="5748">
                  <c:v>-0.54</c:v>
                </c:pt>
                <c:pt idx="5749">
                  <c:v>-0.54</c:v>
                </c:pt>
                <c:pt idx="5750">
                  <c:v>-0.54</c:v>
                </c:pt>
                <c:pt idx="5751">
                  <c:v>-0.54</c:v>
                </c:pt>
                <c:pt idx="5752">
                  <c:v>-0.54</c:v>
                </c:pt>
                <c:pt idx="5753">
                  <c:v>-0.54</c:v>
                </c:pt>
                <c:pt idx="5754">
                  <c:v>-0.54</c:v>
                </c:pt>
                <c:pt idx="5755">
                  <c:v>-0.54</c:v>
                </c:pt>
                <c:pt idx="5756">
                  <c:v>-0.54</c:v>
                </c:pt>
                <c:pt idx="5757">
                  <c:v>-0.54</c:v>
                </c:pt>
                <c:pt idx="5758">
                  <c:v>-0.54</c:v>
                </c:pt>
                <c:pt idx="5759">
                  <c:v>-0.54</c:v>
                </c:pt>
                <c:pt idx="5760">
                  <c:v>-0.54</c:v>
                </c:pt>
                <c:pt idx="5761">
                  <c:v>-0.54</c:v>
                </c:pt>
                <c:pt idx="5762">
                  <c:v>-0.54</c:v>
                </c:pt>
                <c:pt idx="5763">
                  <c:v>-0.54</c:v>
                </c:pt>
                <c:pt idx="5764">
                  <c:v>-0.54</c:v>
                </c:pt>
                <c:pt idx="5765">
                  <c:v>-0.54</c:v>
                </c:pt>
                <c:pt idx="5766">
                  <c:v>-0.54</c:v>
                </c:pt>
                <c:pt idx="5767">
                  <c:v>-0.54</c:v>
                </c:pt>
                <c:pt idx="5768">
                  <c:v>-0.54</c:v>
                </c:pt>
                <c:pt idx="5769">
                  <c:v>-0.54</c:v>
                </c:pt>
                <c:pt idx="5770">
                  <c:v>-0.54</c:v>
                </c:pt>
                <c:pt idx="5771">
                  <c:v>-0.54</c:v>
                </c:pt>
                <c:pt idx="5772">
                  <c:v>-0.54</c:v>
                </c:pt>
                <c:pt idx="5773">
                  <c:v>-0.54</c:v>
                </c:pt>
                <c:pt idx="5774">
                  <c:v>-0.54</c:v>
                </c:pt>
                <c:pt idx="5775">
                  <c:v>-0.54</c:v>
                </c:pt>
                <c:pt idx="5776">
                  <c:v>-0.54</c:v>
                </c:pt>
                <c:pt idx="5777">
                  <c:v>-0.54</c:v>
                </c:pt>
                <c:pt idx="5778">
                  <c:v>-0.54</c:v>
                </c:pt>
                <c:pt idx="5779">
                  <c:v>-0.54</c:v>
                </c:pt>
                <c:pt idx="5780">
                  <c:v>-0.54</c:v>
                </c:pt>
                <c:pt idx="5781">
                  <c:v>-0.54</c:v>
                </c:pt>
                <c:pt idx="5782">
                  <c:v>-0.54</c:v>
                </c:pt>
                <c:pt idx="5783">
                  <c:v>-0.54</c:v>
                </c:pt>
                <c:pt idx="5784">
                  <c:v>-0.54</c:v>
                </c:pt>
                <c:pt idx="5785">
                  <c:v>-0.54</c:v>
                </c:pt>
                <c:pt idx="5786">
                  <c:v>-0.54</c:v>
                </c:pt>
                <c:pt idx="5787">
                  <c:v>-0.54</c:v>
                </c:pt>
                <c:pt idx="5788">
                  <c:v>-0.54</c:v>
                </c:pt>
                <c:pt idx="5789">
                  <c:v>-0.54</c:v>
                </c:pt>
                <c:pt idx="5790">
                  <c:v>-0.54</c:v>
                </c:pt>
                <c:pt idx="5791">
                  <c:v>-0.54</c:v>
                </c:pt>
                <c:pt idx="5792">
                  <c:v>-0.54</c:v>
                </c:pt>
                <c:pt idx="5793">
                  <c:v>-0.54</c:v>
                </c:pt>
                <c:pt idx="5794">
                  <c:v>-0.54</c:v>
                </c:pt>
                <c:pt idx="5795">
                  <c:v>-0.54</c:v>
                </c:pt>
                <c:pt idx="5796">
                  <c:v>-0.54</c:v>
                </c:pt>
                <c:pt idx="5797">
                  <c:v>-0.54</c:v>
                </c:pt>
                <c:pt idx="5798">
                  <c:v>-0.54</c:v>
                </c:pt>
                <c:pt idx="5799">
                  <c:v>-0.54</c:v>
                </c:pt>
                <c:pt idx="5800">
                  <c:v>-0.54</c:v>
                </c:pt>
                <c:pt idx="5801">
                  <c:v>-0.54</c:v>
                </c:pt>
                <c:pt idx="5802">
                  <c:v>-0.54</c:v>
                </c:pt>
                <c:pt idx="5803">
                  <c:v>-0.54</c:v>
                </c:pt>
                <c:pt idx="5804">
                  <c:v>-0.54</c:v>
                </c:pt>
                <c:pt idx="5805">
                  <c:v>-0.54</c:v>
                </c:pt>
                <c:pt idx="5806">
                  <c:v>-0.54</c:v>
                </c:pt>
                <c:pt idx="5807">
                  <c:v>-0.55000000000000004</c:v>
                </c:pt>
                <c:pt idx="5808">
                  <c:v>-0.55000000000000004</c:v>
                </c:pt>
                <c:pt idx="5809">
                  <c:v>-0.55000000000000004</c:v>
                </c:pt>
                <c:pt idx="5810">
                  <c:v>-0.55000000000000004</c:v>
                </c:pt>
                <c:pt idx="5811">
                  <c:v>-0.55000000000000004</c:v>
                </c:pt>
                <c:pt idx="5812">
                  <c:v>-0.55000000000000004</c:v>
                </c:pt>
                <c:pt idx="5813">
                  <c:v>-0.55000000000000004</c:v>
                </c:pt>
                <c:pt idx="5814">
                  <c:v>-0.55000000000000004</c:v>
                </c:pt>
                <c:pt idx="5815">
                  <c:v>-0.55000000000000004</c:v>
                </c:pt>
                <c:pt idx="5816">
                  <c:v>-0.55000000000000004</c:v>
                </c:pt>
                <c:pt idx="5817">
                  <c:v>-0.55000000000000004</c:v>
                </c:pt>
                <c:pt idx="5818">
                  <c:v>-0.55000000000000004</c:v>
                </c:pt>
                <c:pt idx="5819">
                  <c:v>-0.55000000000000004</c:v>
                </c:pt>
                <c:pt idx="5820">
                  <c:v>-0.55000000000000004</c:v>
                </c:pt>
                <c:pt idx="5821">
                  <c:v>-0.55000000000000004</c:v>
                </c:pt>
                <c:pt idx="5822">
                  <c:v>-0.55000000000000004</c:v>
                </c:pt>
                <c:pt idx="5823">
                  <c:v>-0.55000000000000004</c:v>
                </c:pt>
                <c:pt idx="5824">
                  <c:v>-0.55000000000000004</c:v>
                </c:pt>
                <c:pt idx="5825">
                  <c:v>-0.55000000000000004</c:v>
                </c:pt>
                <c:pt idx="5826">
                  <c:v>-0.55000000000000004</c:v>
                </c:pt>
                <c:pt idx="5827">
                  <c:v>-0.55000000000000004</c:v>
                </c:pt>
                <c:pt idx="5828">
                  <c:v>-0.55000000000000004</c:v>
                </c:pt>
                <c:pt idx="5829">
                  <c:v>-0.55000000000000004</c:v>
                </c:pt>
                <c:pt idx="5830">
                  <c:v>-0.55000000000000004</c:v>
                </c:pt>
                <c:pt idx="5831">
                  <c:v>-0.55000000000000004</c:v>
                </c:pt>
                <c:pt idx="5832">
                  <c:v>-0.55000000000000004</c:v>
                </c:pt>
                <c:pt idx="5833">
                  <c:v>-0.55000000000000004</c:v>
                </c:pt>
                <c:pt idx="5834">
                  <c:v>-0.55000000000000004</c:v>
                </c:pt>
                <c:pt idx="5835">
                  <c:v>-0.55000000000000004</c:v>
                </c:pt>
                <c:pt idx="5836">
                  <c:v>-0.55000000000000004</c:v>
                </c:pt>
                <c:pt idx="5837">
                  <c:v>-0.55000000000000004</c:v>
                </c:pt>
                <c:pt idx="5838">
                  <c:v>-0.55000000000000004</c:v>
                </c:pt>
                <c:pt idx="5839">
                  <c:v>-0.55000000000000004</c:v>
                </c:pt>
                <c:pt idx="5840">
                  <c:v>-0.55000000000000004</c:v>
                </c:pt>
                <c:pt idx="5841">
                  <c:v>-0.55000000000000004</c:v>
                </c:pt>
                <c:pt idx="5842">
                  <c:v>-0.55000000000000004</c:v>
                </c:pt>
                <c:pt idx="5843">
                  <c:v>-0.55000000000000004</c:v>
                </c:pt>
                <c:pt idx="5844">
                  <c:v>-0.55000000000000004</c:v>
                </c:pt>
                <c:pt idx="5845">
                  <c:v>-0.55000000000000004</c:v>
                </c:pt>
                <c:pt idx="5846">
                  <c:v>-0.55000000000000004</c:v>
                </c:pt>
                <c:pt idx="5847">
                  <c:v>-0.55000000000000004</c:v>
                </c:pt>
                <c:pt idx="5848">
                  <c:v>-0.55000000000000004</c:v>
                </c:pt>
                <c:pt idx="5849">
                  <c:v>-0.55000000000000004</c:v>
                </c:pt>
                <c:pt idx="5850">
                  <c:v>-0.55000000000000004</c:v>
                </c:pt>
                <c:pt idx="5851">
                  <c:v>-0.55000000000000004</c:v>
                </c:pt>
                <c:pt idx="5852">
                  <c:v>-0.55000000000000004</c:v>
                </c:pt>
                <c:pt idx="5853">
                  <c:v>-0.55000000000000004</c:v>
                </c:pt>
                <c:pt idx="5854">
                  <c:v>-0.55000000000000004</c:v>
                </c:pt>
                <c:pt idx="5855">
                  <c:v>-0.55000000000000004</c:v>
                </c:pt>
                <c:pt idx="5856">
                  <c:v>-0.55000000000000004</c:v>
                </c:pt>
                <c:pt idx="5857">
                  <c:v>-0.55000000000000004</c:v>
                </c:pt>
                <c:pt idx="5858">
                  <c:v>-0.55000000000000004</c:v>
                </c:pt>
                <c:pt idx="5859">
                  <c:v>-0.55000000000000004</c:v>
                </c:pt>
                <c:pt idx="5860">
                  <c:v>-0.55000000000000004</c:v>
                </c:pt>
                <c:pt idx="5861">
                  <c:v>-0.55000000000000004</c:v>
                </c:pt>
                <c:pt idx="5862">
                  <c:v>-0.55000000000000004</c:v>
                </c:pt>
                <c:pt idx="5863">
                  <c:v>-0.55000000000000004</c:v>
                </c:pt>
                <c:pt idx="5864">
                  <c:v>-0.55000000000000004</c:v>
                </c:pt>
                <c:pt idx="5865">
                  <c:v>-0.55000000000000004</c:v>
                </c:pt>
                <c:pt idx="5866">
                  <c:v>-0.55000000000000004</c:v>
                </c:pt>
                <c:pt idx="5867">
                  <c:v>-0.55000000000000004</c:v>
                </c:pt>
                <c:pt idx="5868">
                  <c:v>-0.55000000000000004</c:v>
                </c:pt>
                <c:pt idx="5869">
                  <c:v>-0.55000000000000004</c:v>
                </c:pt>
                <c:pt idx="5870">
                  <c:v>-0.55000000000000004</c:v>
                </c:pt>
                <c:pt idx="5871">
                  <c:v>-0.55000000000000004</c:v>
                </c:pt>
                <c:pt idx="5872">
                  <c:v>-0.55000000000000004</c:v>
                </c:pt>
                <c:pt idx="5873">
                  <c:v>-0.55000000000000004</c:v>
                </c:pt>
                <c:pt idx="5874">
                  <c:v>-0.55000000000000004</c:v>
                </c:pt>
                <c:pt idx="5875">
                  <c:v>-0.55000000000000004</c:v>
                </c:pt>
                <c:pt idx="5876">
                  <c:v>-0.55000000000000004</c:v>
                </c:pt>
                <c:pt idx="5877">
                  <c:v>-0.55000000000000004</c:v>
                </c:pt>
                <c:pt idx="5878">
                  <c:v>-0.55000000000000004</c:v>
                </c:pt>
                <c:pt idx="5879">
                  <c:v>-0.55000000000000004</c:v>
                </c:pt>
                <c:pt idx="5880">
                  <c:v>-0.55000000000000004</c:v>
                </c:pt>
                <c:pt idx="5881">
                  <c:v>-0.55000000000000004</c:v>
                </c:pt>
                <c:pt idx="5882">
                  <c:v>-0.55000000000000004</c:v>
                </c:pt>
                <c:pt idx="5883">
                  <c:v>-0.55000000000000004</c:v>
                </c:pt>
                <c:pt idx="5884">
                  <c:v>-0.55000000000000004</c:v>
                </c:pt>
                <c:pt idx="5885">
                  <c:v>-0.55000000000000004</c:v>
                </c:pt>
                <c:pt idx="5886">
                  <c:v>-0.55000000000000004</c:v>
                </c:pt>
                <c:pt idx="5887">
                  <c:v>-0.55000000000000004</c:v>
                </c:pt>
                <c:pt idx="5888">
                  <c:v>-0.55000000000000004</c:v>
                </c:pt>
                <c:pt idx="5889">
                  <c:v>-0.55000000000000004</c:v>
                </c:pt>
                <c:pt idx="5890">
                  <c:v>-0.55000000000000004</c:v>
                </c:pt>
                <c:pt idx="5891">
                  <c:v>-0.55000000000000004</c:v>
                </c:pt>
                <c:pt idx="5892">
                  <c:v>-0.55000000000000004</c:v>
                </c:pt>
                <c:pt idx="5893">
                  <c:v>-0.55000000000000004</c:v>
                </c:pt>
                <c:pt idx="5894">
                  <c:v>-0.55000000000000004</c:v>
                </c:pt>
                <c:pt idx="5895">
                  <c:v>-0.55000000000000004</c:v>
                </c:pt>
                <c:pt idx="5896">
                  <c:v>-0.56000000000000005</c:v>
                </c:pt>
                <c:pt idx="5897">
                  <c:v>-0.56000000000000005</c:v>
                </c:pt>
                <c:pt idx="5898">
                  <c:v>-0.56000000000000005</c:v>
                </c:pt>
                <c:pt idx="5899">
                  <c:v>-0.56000000000000005</c:v>
                </c:pt>
                <c:pt idx="5900">
                  <c:v>-0.56000000000000005</c:v>
                </c:pt>
                <c:pt idx="5901">
                  <c:v>-0.56000000000000005</c:v>
                </c:pt>
                <c:pt idx="5902">
                  <c:v>-0.56000000000000005</c:v>
                </c:pt>
                <c:pt idx="5903">
                  <c:v>-0.56000000000000005</c:v>
                </c:pt>
                <c:pt idx="5904">
                  <c:v>-0.56000000000000005</c:v>
                </c:pt>
                <c:pt idx="5905">
                  <c:v>-0.56000000000000005</c:v>
                </c:pt>
                <c:pt idx="5906">
                  <c:v>-0.56000000000000005</c:v>
                </c:pt>
                <c:pt idx="5907">
                  <c:v>-0.56000000000000005</c:v>
                </c:pt>
                <c:pt idx="5908">
                  <c:v>-0.56000000000000005</c:v>
                </c:pt>
                <c:pt idx="5909">
                  <c:v>-0.56000000000000005</c:v>
                </c:pt>
                <c:pt idx="5910">
                  <c:v>-0.56000000000000005</c:v>
                </c:pt>
                <c:pt idx="5911">
                  <c:v>-0.56000000000000005</c:v>
                </c:pt>
                <c:pt idx="5912">
                  <c:v>-0.56000000000000005</c:v>
                </c:pt>
                <c:pt idx="5913">
                  <c:v>-0.56000000000000005</c:v>
                </c:pt>
                <c:pt idx="5914">
                  <c:v>-0.56000000000000005</c:v>
                </c:pt>
                <c:pt idx="5915">
                  <c:v>-0.56000000000000005</c:v>
                </c:pt>
                <c:pt idx="5916">
                  <c:v>-0.56000000000000005</c:v>
                </c:pt>
                <c:pt idx="5917">
                  <c:v>-0.56000000000000005</c:v>
                </c:pt>
                <c:pt idx="5918">
                  <c:v>-0.56000000000000005</c:v>
                </c:pt>
                <c:pt idx="5919">
                  <c:v>-0.56000000000000005</c:v>
                </c:pt>
                <c:pt idx="5920">
                  <c:v>-0.56000000000000005</c:v>
                </c:pt>
                <c:pt idx="5921">
                  <c:v>-0.56000000000000005</c:v>
                </c:pt>
                <c:pt idx="5922">
                  <c:v>-0.56000000000000005</c:v>
                </c:pt>
                <c:pt idx="5923">
                  <c:v>-0.56000000000000005</c:v>
                </c:pt>
                <c:pt idx="5924">
                  <c:v>-0.56000000000000005</c:v>
                </c:pt>
                <c:pt idx="5925">
                  <c:v>-0.56000000000000005</c:v>
                </c:pt>
                <c:pt idx="5926">
                  <c:v>-0.56000000000000005</c:v>
                </c:pt>
                <c:pt idx="5927">
                  <c:v>-0.56000000000000005</c:v>
                </c:pt>
                <c:pt idx="5928">
                  <c:v>-0.56000000000000005</c:v>
                </c:pt>
                <c:pt idx="5929">
                  <c:v>-0.56000000000000005</c:v>
                </c:pt>
                <c:pt idx="5930">
                  <c:v>-0.56000000000000005</c:v>
                </c:pt>
                <c:pt idx="5931">
                  <c:v>-0.56000000000000005</c:v>
                </c:pt>
                <c:pt idx="5932">
                  <c:v>-0.56000000000000005</c:v>
                </c:pt>
                <c:pt idx="5933">
                  <c:v>-0.56000000000000005</c:v>
                </c:pt>
                <c:pt idx="5934">
                  <c:v>-0.56000000000000005</c:v>
                </c:pt>
                <c:pt idx="5935">
                  <c:v>-0.56000000000000005</c:v>
                </c:pt>
                <c:pt idx="5936">
                  <c:v>-0.56000000000000005</c:v>
                </c:pt>
                <c:pt idx="5937">
                  <c:v>-0.56000000000000005</c:v>
                </c:pt>
                <c:pt idx="5938">
                  <c:v>-0.56000000000000005</c:v>
                </c:pt>
                <c:pt idx="5939">
                  <c:v>-0.56000000000000005</c:v>
                </c:pt>
                <c:pt idx="5940">
                  <c:v>-0.56000000000000005</c:v>
                </c:pt>
                <c:pt idx="5941">
                  <c:v>-0.56000000000000005</c:v>
                </c:pt>
                <c:pt idx="5942">
                  <c:v>-0.56000000000000005</c:v>
                </c:pt>
                <c:pt idx="5943">
                  <c:v>-0.56000000000000005</c:v>
                </c:pt>
                <c:pt idx="5944">
                  <c:v>-0.56000000000000005</c:v>
                </c:pt>
                <c:pt idx="5945">
                  <c:v>-0.56000000000000005</c:v>
                </c:pt>
                <c:pt idx="5946">
                  <c:v>-0.56000000000000005</c:v>
                </c:pt>
                <c:pt idx="5947">
                  <c:v>-0.56000000000000005</c:v>
                </c:pt>
                <c:pt idx="5948">
                  <c:v>-0.56000000000000005</c:v>
                </c:pt>
                <c:pt idx="5949">
                  <c:v>-0.56000000000000005</c:v>
                </c:pt>
                <c:pt idx="5950">
                  <c:v>-0.56000000000000005</c:v>
                </c:pt>
                <c:pt idx="5951">
                  <c:v>-0.56000000000000005</c:v>
                </c:pt>
                <c:pt idx="5952">
                  <c:v>-0.56000000000000005</c:v>
                </c:pt>
                <c:pt idx="5953">
                  <c:v>-0.56000000000000005</c:v>
                </c:pt>
                <c:pt idx="5954">
                  <c:v>-0.56000000000000005</c:v>
                </c:pt>
                <c:pt idx="5955">
                  <c:v>-0.56000000000000005</c:v>
                </c:pt>
                <c:pt idx="5956">
                  <c:v>-0.56000000000000005</c:v>
                </c:pt>
                <c:pt idx="5957">
                  <c:v>-0.56000000000000005</c:v>
                </c:pt>
                <c:pt idx="5958">
                  <c:v>-0.56000000000000005</c:v>
                </c:pt>
                <c:pt idx="5959">
                  <c:v>-0.56000000000000005</c:v>
                </c:pt>
                <c:pt idx="5960">
                  <c:v>-0.56000000000000005</c:v>
                </c:pt>
                <c:pt idx="5961">
                  <c:v>-0.56000000000000005</c:v>
                </c:pt>
                <c:pt idx="5962">
                  <c:v>-0.56000000000000005</c:v>
                </c:pt>
                <c:pt idx="5963">
                  <c:v>-0.56000000000000005</c:v>
                </c:pt>
                <c:pt idx="5964">
                  <c:v>-0.56000000000000005</c:v>
                </c:pt>
                <c:pt idx="5965">
                  <c:v>-0.56000000000000005</c:v>
                </c:pt>
                <c:pt idx="5966">
                  <c:v>-0.56000000000000005</c:v>
                </c:pt>
                <c:pt idx="5967">
                  <c:v>-0.56000000000000005</c:v>
                </c:pt>
                <c:pt idx="5968">
                  <c:v>-0.56000000000000005</c:v>
                </c:pt>
                <c:pt idx="5969">
                  <c:v>-0.56000000000000005</c:v>
                </c:pt>
                <c:pt idx="5970">
                  <c:v>-0.56000000000000005</c:v>
                </c:pt>
                <c:pt idx="5971">
                  <c:v>-0.56000000000000005</c:v>
                </c:pt>
                <c:pt idx="5972">
                  <c:v>-0.56000000000000005</c:v>
                </c:pt>
                <c:pt idx="5973">
                  <c:v>-0.56000000000000005</c:v>
                </c:pt>
                <c:pt idx="5974">
                  <c:v>-0.56000000000000005</c:v>
                </c:pt>
                <c:pt idx="5975">
                  <c:v>-0.56000000000000005</c:v>
                </c:pt>
                <c:pt idx="5976">
                  <c:v>-0.56000000000000005</c:v>
                </c:pt>
                <c:pt idx="5977">
                  <c:v>-0.56000000000000005</c:v>
                </c:pt>
                <c:pt idx="5978">
                  <c:v>-0.56000000000000005</c:v>
                </c:pt>
                <c:pt idx="5979">
                  <c:v>-0.56000000000000005</c:v>
                </c:pt>
                <c:pt idx="5980">
                  <c:v>-0.56000000000000005</c:v>
                </c:pt>
                <c:pt idx="5981">
                  <c:v>-0.56000000000000005</c:v>
                </c:pt>
                <c:pt idx="5982">
                  <c:v>-0.56000000000000005</c:v>
                </c:pt>
                <c:pt idx="5983">
                  <c:v>-0.56000000000000005</c:v>
                </c:pt>
                <c:pt idx="5984">
                  <c:v>-0.56000000000000005</c:v>
                </c:pt>
                <c:pt idx="5985">
                  <c:v>-0.56000000000000005</c:v>
                </c:pt>
                <c:pt idx="5986">
                  <c:v>-0.56000000000000005</c:v>
                </c:pt>
                <c:pt idx="5987">
                  <c:v>-0.56000000000000005</c:v>
                </c:pt>
                <c:pt idx="5988">
                  <c:v>-0.56000000000000005</c:v>
                </c:pt>
                <c:pt idx="5989">
                  <c:v>-0.56000000000000005</c:v>
                </c:pt>
                <c:pt idx="5990">
                  <c:v>-0.56000000000000005</c:v>
                </c:pt>
                <c:pt idx="5991">
                  <c:v>-0.56000000000000005</c:v>
                </c:pt>
                <c:pt idx="5992">
                  <c:v>-0.56000000000000005</c:v>
                </c:pt>
                <c:pt idx="5993">
                  <c:v>-0.56999999999999995</c:v>
                </c:pt>
                <c:pt idx="5994">
                  <c:v>-0.56999999999999995</c:v>
                </c:pt>
                <c:pt idx="5995">
                  <c:v>-0.56999999999999995</c:v>
                </c:pt>
                <c:pt idx="5996">
                  <c:v>-0.56999999999999995</c:v>
                </c:pt>
                <c:pt idx="5997">
                  <c:v>-0.56999999999999995</c:v>
                </c:pt>
                <c:pt idx="5998">
                  <c:v>-0.56999999999999995</c:v>
                </c:pt>
                <c:pt idx="5999">
                  <c:v>-0.56999999999999995</c:v>
                </c:pt>
                <c:pt idx="6000">
                  <c:v>-0.56999999999999995</c:v>
                </c:pt>
                <c:pt idx="6001">
                  <c:v>-0.56999999999999995</c:v>
                </c:pt>
                <c:pt idx="6002">
                  <c:v>-0.56999999999999995</c:v>
                </c:pt>
                <c:pt idx="6003">
                  <c:v>-0.56999999999999995</c:v>
                </c:pt>
                <c:pt idx="6004">
                  <c:v>-0.56999999999999995</c:v>
                </c:pt>
                <c:pt idx="6005">
                  <c:v>-0.56999999999999995</c:v>
                </c:pt>
                <c:pt idx="6006">
                  <c:v>-0.56999999999999995</c:v>
                </c:pt>
                <c:pt idx="6007">
                  <c:v>-0.56999999999999995</c:v>
                </c:pt>
                <c:pt idx="6008">
                  <c:v>-0.56999999999999995</c:v>
                </c:pt>
                <c:pt idx="6009">
                  <c:v>-0.56999999999999995</c:v>
                </c:pt>
                <c:pt idx="6010">
                  <c:v>-0.56999999999999995</c:v>
                </c:pt>
                <c:pt idx="6011">
                  <c:v>-0.56999999999999995</c:v>
                </c:pt>
                <c:pt idx="6012">
                  <c:v>-0.56999999999999995</c:v>
                </c:pt>
                <c:pt idx="6013">
                  <c:v>-0.56999999999999995</c:v>
                </c:pt>
                <c:pt idx="6014">
                  <c:v>-0.56999999999999995</c:v>
                </c:pt>
                <c:pt idx="6015">
                  <c:v>-0.56999999999999995</c:v>
                </c:pt>
                <c:pt idx="6016">
                  <c:v>-0.56999999999999995</c:v>
                </c:pt>
                <c:pt idx="6017">
                  <c:v>-0.56999999999999995</c:v>
                </c:pt>
                <c:pt idx="6018">
                  <c:v>-0.56999999999999995</c:v>
                </c:pt>
                <c:pt idx="6019">
                  <c:v>-0.56999999999999995</c:v>
                </c:pt>
                <c:pt idx="6020">
                  <c:v>-0.56999999999999995</c:v>
                </c:pt>
                <c:pt idx="6021">
                  <c:v>-0.56999999999999995</c:v>
                </c:pt>
                <c:pt idx="6022">
                  <c:v>-0.56999999999999995</c:v>
                </c:pt>
                <c:pt idx="6023">
                  <c:v>-0.56999999999999995</c:v>
                </c:pt>
                <c:pt idx="6024">
                  <c:v>-0.56999999999999995</c:v>
                </c:pt>
                <c:pt idx="6025">
                  <c:v>-0.56999999999999995</c:v>
                </c:pt>
                <c:pt idx="6026">
                  <c:v>-0.56999999999999995</c:v>
                </c:pt>
                <c:pt idx="6027">
                  <c:v>-0.56999999999999995</c:v>
                </c:pt>
                <c:pt idx="6028">
                  <c:v>-0.56999999999999995</c:v>
                </c:pt>
                <c:pt idx="6029">
                  <c:v>-0.56999999999999995</c:v>
                </c:pt>
                <c:pt idx="6030">
                  <c:v>-0.56999999999999995</c:v>
                </c:pt>
                <c:pt idx="6031">
                  <c:v>-0.56999999999999995</c:v>
                </c:pt>
                <c:pt idx="6032">
                  <c:v>-0.56999999999999995</c:v>
                </c:pt>
                <c:pt idx="6033">
                  <c:v>-0.56999999999999995</c:v>
                </c:pt>
                <c:pt idx="6034">
                  <c:v>-0.56999999999999995</c:v>
                </c:pt>
                <c:pt idx="6035">
                  <c:v>-0.56999999999999995</c:v>
                </c:pt>
                <c:pt idx="6036">
                  <c:v>-0.56999999999999995</c:v>
                </c:pt>
                <c:pt idx="6037">
                  <c:v>-0.56999999999999995</c:v>
                </c:pt>
                <c:pt idx="6038">
                  <c:v>-0.56999999999999995</c:v>
                </c:pt>
                <c:pt idx="6039">
                  <c:v>-0.56999999999999995</c:v>
                </c:pt>
                <c:pt idx="6040">
                  <c:v>-0.56999999999999995</c:v>
                </c:pt>
                <c:pt idx="6041">
                  <c:v>-0.56999999999999995</c:v>
                </c:pt>
                <c:pt idx="6042">
                  <c:v>-0.56999999999999995</c:v>
                </c:pt>
                <c:pt idx="6043">
                  <c:v>-0.56999999999999995</c:v>
                </c:pt>
                <c:pt idx="6044">
                  <c:v>-0.56999999999999995</c:v>
                </c:pt>
                <c:pt idx="6045">
                  <c:v>-0.56999999999999995</c:v>
                </c:pt>
                <c:pt idx="6046">
                  <c:v>-0.56999999999999995</c:v>
                </c:pt>
                <c:pt idx="6047">
                  <c:v>-0.56999999999999995</c:v>
                </c:pt>
                <c:pt idx="6048">
                  <c:v>-0.56999999999999995</c:v>
                </c:pt>
                <c:pt idx="6049">
                  <c:v>-0.56999999999999995</c:v>
                </c:pt>
                <c:pt idx="6050">
                  <c:v>-0.56999999999999995</c:v>
                </c:pt>
                <c:pt idx="6051">
                  <c:v>-0.56999999999999995</c:v>
                </c:pt>
                <c:pt idx="6052">
                  <c:v>-0.56999999999999995</c:v>
                </c:pt>
                <c:pt idx="6053">
                  <c:v>-0.56999999999999995</c:v>
                </c:pt>
                <c:pt idx="6054">
                  <c:v>-0.56999999999999995</c:v>
                </c:pt>
                <c:pt idx="6055">
                  <c:v>-0.56999999999999995</c:v>
                </c:pt>
                <c:pt idx="6056">
                  <c:v>-0.56999999999999995</c:v>
                </c:pt>
                <c:pt idx="6057">
                  <c:v>-0.56999999999999995</c:v>
                </c:pt>
                <c:pt idx="6058">
                  <c:v>-0.56999999999999995</c:v>
                </c:pt>
                <c:pt idx="6059">
                  <c:v>-0.56999999999999995</c:v>
                </c:pt>
                <c:pt idx="6060">
                  <c:v>-0.56999999999999995</c:v>
                </c:pt>
                <c:pt idx="6061">
                  <c:v>-0.56999999999999995</c:v>
                </c:pt>
                <c:pt idx="6062">
                  <c:v>-0.56999999999999995</c:v>
                </c:pt>
                <c:pt idx="6063">
                  <c:v>-0.56999999999999995</c:v>
                </c:pt>
                <c:pt idx="6064">
                  <c:v>-0.56999999999999995</c:v>
                </c:pt>
                <c:pt idx="6065">
                  <c:v>-0.56999999999999995</c:v>
                </c:pt>
                <c:pt idx="6066">
                  <c:v>-0.56999999999999995</c:v>
                </c:pt>
                <c:pt idx="6067">
                  <c:v>-0.56999999999999995</c:v>
                </c:pt>
                <c:pt idx="6068">
                  <c:v>-0.57999999999999996</c:v>
                </c:pt>
                <c:pt idx="6069">
                  <c:v>-0.57999999999999996</c:v>
                </c:pt>
                <c:pt idx="6070">
                  <c:v>-0.57999999999999996</c:v>
                </c:pt>
                <c:pt idx="6071">
                  <c:v>-0.57999999999999996</c:v>
                </c:pt>
                <c:pt idx="6072">
                  <c:v>-0.57999999999999996</c:v>
                </c:pt>
                <c:pt idx="6073">
                  <c:v>-0.57999999999999996</c:v>
                </c:pt>
                <c:pt idx="6074">
                  <c:v>-0.57999999999999996</c:v>
                </c:pt>
                <c:pt idx="6075">
                  <c:v>-0.57999999999999996</c:v>
                </c:pt>
                <c:pt idx="6076">
                  <c:v>-0.57999999999999996</c:v>
                </c:pt>
                <c:pt idx="6077">
                  <c:v>-0.57999999999999996</c:v>
                </c:pt>
                <c:pt idx="6078">
                  <c:v>-0.57999999999999996</c:v>
                </c:pt>
                <c:pt idx="6079">
                  <c:v>-0.57999999999999996</c:v>
                </c:pt>
                <c:pt idx="6080">
                  <c:v>-0.57999999999999996</c:v>
                </c:pt>
                <c:pt idx="6081">
                  <c:v>-0.57999999999999996</c:v>
                </c:pt>
                <c:pt idx="6082">
                  <c:v>-0.57999999999999996</c:v>
                </c:pt>
                <c:pt idx="6083">
                  <c:v>-0.57999999999999996</c:v>
                </c:pt>
                <c:pt idx="6084">
                  <c:v>-0.57999999999999996</c:v>
                </c:pt>
                <c:pt idx="6085">
                  <c:v>-0.57999999999999996</c:v>
                </c:pt>
                <c:pt idx="6086">
                  <c:v>-0.57999999999999996</c:v>
                </c:pt>
                <c:pt idx="6087">
                  <c:v>-0.57999999999999996</c:v>
                </c:pt>
                <c:pt idx="6088">
                  <c:v>-0.57999999999999996</c:v>
                </c:pt>
                <c:pt idx="6089">
                  <c:v>-0.57999999999999996</c:v>
                </c:pt>
                <c:pt idx="6090">
                  <c:v>-0.57999999999999996</c:v>
                </c:pt>
                <c:pt idx="6091">
                  <c:v>-0.57999999999999996</c:v>
                </c:pt>
                <c:pt idx="6092">
                  <c:v>-0.57999999999999996</c:v>
                </c:pt>
                <c:pt idx="6093">
                  <c:v>-0.57999999999999996</c:v>
                </c:pt>
                <c:pt idx="6094">
                  <c:v>-0.57999999999999996</c:v>
                </c:pt>
                <c:pt idx="6095">
                  <c:v>-0.57999999999999996</c:v>
                </c:pt>
                <c:pt idx="6096">
                  <c:v>-0.57999999999999996</c:v>
                </c:pt>
                <c:pt idx="6097">
                  <c:v>-0.57999999999999996</c:v>
                </c:pt>
                <c:pt idx="6098">
                  <c:v>-0.57999999999999996</c:v>
                </c:pt>
                <c:pt idx="6099">
                  <c:v>-0.57999999999999996</c:v>
                </c:pt>
                <c:pt idx="6100">
                  <c:v>-0.57999999999999996</c:v>
                </c:pt>
                <c:pt idx="6101">
                  <c:v>-0.57999999999999996</c:v>
                </c:pt>
                <c:pt idx="6102">
                  <c:v>-0.57999999999999996</c:v>
                </c:pt>
                <c:pt idx="6103">
                  <c:v>-0.57999999999999996</c:v>
                </c:pt>
                <c:pt idx="6104">
                  <c:v>-0.57999999999999996</c:v>
                </c:pt>
                <c:pt idx="6105">
                  <c:v>-0.57999999999999996</c:v>
                </c:pt>
                <c:pt idx="6106">
                  <c:v>-0.57999999999999996</c:v>
                </c:pt>
                <c:pt idx="6107">
                  <c:v>-0.57999999999999996</c:v>
                </c:pt>
                <c:pt idx="6108">
                  <c:v>-0.57999999999999996</c:v>
                </c:pt>
                <c:pt idx="6109">
                  <c:v>-0.57999999999999996</c:v>
                </c:pt>
                <c:pt idx="6110">
                  <c:v>-0.57999999999999996</c:v>
                </c:pt>
                <c:pt idx="6111">
                  <c:v>-0.57999999999999996</c:v>
                </c:pt>
                <c:pt idx="6112">
                  <c:v>-0.57999999999999996</c:v>
                </c:pt>
                <c:pt idx="6113">
                  <c:v>-0.57999999999999996</c:v>
                </c:pt>
                <c:pt idx="6114">
                  <c:v>-0.57999999999999996</c:v>
                </c:pt>
                <c:pt idx="6115">
                  <c:v>-0.57999999999999996</c:v>
                </c:pt>
                <c:pt idx="6116">
                  <c:v>-0.57999999999999996</c:v>
                </c:pt>
                <c:pt idx="6117">
                  <c:v>-0.57999999999999996</c:v>
                </c:pt>
                <c:pt idx="6118">
                  <c:v>-0.57999999999999996</c:v>
                </c:pt>
                <c:pt idx="6119">
                  <c:v>-0.57999999999999996</c:v>
                </c:pt>
                <c:pt idx="6120">
                  <c:v>-0.57999999999999996</c:v>
                </c:pt>
                <c:pt idx="6121">
                  <c:v>-0.57999999999999996</c:v>
                </c:pt>
                <c:pt idx="6122">
                  <c:v>-0.57999999999999996</c:v>
                </c:pt>
                <c:pt idx="6123">
                  <c:v>-0.57999999999999996</c:v>
                </c:pt>
                <c:pt idx="6124">
                  <c:v>-0.57999999999999996</c:v>
                </c:pt>
                <c:pt idx="6125">
                  <c:v>-0.57999999999999996</c:v>
                </c:pt>
                <c:pt idx="6126">
                  <c:v>-0.57999999999999996</c:v>
                </c:pt>
                <c:pt idx="6127">
                  <c:v>-0.57999999999999996</c:v>
                </c:pt>
                <c:pt idx="6128">
                  <c:v>-0.57999999999999996</c:v>
                </c:pt>
                <c:pt idx="6129">
                  <c:v>-0.57999999999999996</c:v>
                </c:pt>
                <c:pt idx="6130">
                  <c:v>-0.57999999999999996</c:v>
                </c:pt>
                <c:pt idx="6131">
                  <c:v>-0.57999999999999996</c:v>
                </c:pt>
                <c:pt idx="6132">
                  <c:v>-0.57999999999999996</c:v>
                </c:pt>
                <c:pt idx="6133">
                  <c:v>-0.57999999999999996</c:v>
                </c:pt>
                <c:pt idx="6134">
                  <c:v>-0.57999999999999996</c:v>
                </c:pt>
                <c:pt idx="6135">
                  <c:v>-0.57999999999999996</c:v>
                </c:pt>
                <c:pt idx="6136">
                  <c:v>-0.57999999999999996</c:v>
                </c:pt>
                <c:pt idx="6137">
                  <c:v>-0.57999999999999996</c:v>
                </c:pt>
                <c:pt idx="6138">
                  <c:v>-0.57999999999999996</c:v>
                </c:pt>
                <c:pt idx="6139">
                  <c:v>-0.57999999999999996</c:v>
                </c:pt>
                <c:pt idx="6140">
                  <c:v>-0.57999999999999996</c:v>
                </c:pt>
                <c:pt idx="6141">
                  <c:v>-0.57999999999999996</c:v>
                </c:pt>
                <c:pt idx="6142">
                  <c:v>-0.57999999999999996</c:v>
                </c:pt>
                <c:pt idx="6143">
                  <c:v>-0.57999999999999996</c:v>
                </c:pt>
                <c:pt idx="6144">
                  <c:v>-0.57999999999999996</c:v>
                </c:pt>
                <c:pt idx="6145">
                  <c:v>-0.57999999999999996</c:v>
                </c:pt>
                <c:pt idx="6146">
                  <c:v>-0.57999999999999996</c:v>
                </c:pt>
                <c:pt idx="6147">
                  <c:v>-0.57999999999999996</c:v>
                </c:pt>
                <c:pt idx="6148">
                  <c:v>-0.57999999999999996</c:v>
                </c:pt>
                <c:pt idx="6149">
                  <c:v>-0.57999999999999996</c:v>
                </c:pt>
                <c:pt idx="6150">
                  <c:v>-0.57999999999999996</c:v>
                </c:pt>
                <c:pt idx="6151">
                  <c:v>-0.57999999999999996</c:v>
                </c:pt>
                <c:pt idx="6152">
                  <c:v>-0.57999999999999996</c:v>
                </c:pt>
                <c:pt idx="6153">
                  <c:v>-0.57999999999999996</c:v>
                </c:pt>
                <c:pt idx="6154">
                  <c:v>-0.57999999999999996</c:v>
                </c:pt>
                <c:pt idx="6155">
                  <c:v>-0.57999999999999996</c:v>
                </c:pt>
                <c:pt idx="6156">
                  <c:v>-0.57999999999999996</c:v>
                </c:pt>
                <c:pt idx="6157">
                  <c:v>-0.57999999999999996</c:v>
                </c:pt>
                <c:pt idx="6158">
                  <c:v>-0.57999999999999996</c:v>
                </c:pt>
                <c:pt idx="6159">
                  <c:v>-0.57999999999999996</c:v>
                </c:pt>
                <c:pt idx="6160">
                  <c:v>-0.57999999999999996</c:v>
                </c:pt>
                <c:pt idx="6161">
                  <c:v>-0.57999999999999996</c:v>
                </c:pt>
                <c:pt idx="6162">
                  <c:v>-0.59</c:v>
                </c:pt>
                <c:pt idx="6163">
                  <c:v>-0.59</c:v>
                </c:pt>
                <c:pt idx="6164">
                  <c:v>-0.59</c:v>
                </c:pt>
                <c:pt idx="6165">
                  <c:v>-0.59</c:v>
                </c:pt>
                <c:pt idx="6166">
                  <c:v>-0.59</c:v>
                </c:pt>
                <c:pt idx="6167">
                  <c:v>-0.59</c:v>
                </c:pt>
                <c:pt idx="6168">
                  <c:v>-0.59</c:v>
                </c:pt>
                <c:pt idx="6169">
                  <c:v>-0.59</c:v>
                </c:pt>
                <c:pt idx="6170">
                  <c:v>-0.59</c:v>
                </c:pt>
                <c:pt idx="6171">
                  <c:v>-0.59</c:v>
                </c:pt>
                <c:pt idx="6172">
                  <c:v>-0.59</c:v>
                </c:pt>
                <c:pt idx="6173">
                  <c:v>-0.59</c:v>
                </c:pt>
                <c:pt idx="6174">
                  <c:v>-0.59</c:v>
                </c:pt>
                <c:pt idx="6175">
                  <c:v>-0.59</c:v>
                </c:pt>
                <c:pt idx="6176">
                  <c:v>-0.59</c:v>
                </c:pt>
                <c:pt idx="6177">
                  <c:v>-0.59</c:v>
                </c:pt>
                <c:pt idx="6178">
                  <c:v>-0.59</c:v>
                </c:pt>
                <c:pt idx="6179">
                  <c:v>-0.59</c:v>
                </c:pt>
                <c:pt idx="6180">
                  <c:v>-0.59</c:v>
                </c:pt>
                <c:pt idx="6181">
                  <c:v>-0.59</c:v>
                </c:pt>
                <c:pt idx="6182">
                  <c:v>-0.59</c:v>
                </c:pt>
                <c:pt idx="6183">
                  <c:v>-0.59</c:v>
                </c:pt>
                <c:pt idx="6184">
                  <c:v>-0.59</c:v>
                </c:pt>
                <c:pt idx="6185">
                  <c:v>-0.59</c:v>
                </c:pt>
                <c:pt idx="6186">
                  <c:v>-0.59</c:v>
                </c:pt>
                <c:pt idx="6187">
                  <c:v>-0.59</c:v>
                </c:pt>
                <c:pt idx="6188">
                  <c:v>-0.59</c:v>
                </c:pt>
                <c:pt idx="6189">
                  <c:v>-0.59</c:v>
                </c:pt>
                <c:pt idx="6190">
                  <c:v>-0.59</c:v>
                </c:pt>
                <c:pt idx="6191">
                  <c:v>-0.59</c:v>
                </c:pt>
                <c:pt idx="6192">
                  <c:v>-0.59</c:v>
                </c:pt>
                <c:pt idx="6193">
                  <c:v>-0.59</c:v>
                </c:pt>
                <c:pt idx="6194">
                  <c:v>-0.59</c:v>
                </c:pt>
                <c:pt idx="6195">
                  <c:v>-0.59</c:v>
                </c:pt>
                <c:pt idx="6196">
                  <c:v>-0.59</c:v>
                </c:pt>
                <c:pt idx="6197">
                  <c:v>-0.59</c:v>
                </c:pt>
                <c:pt idx="6198">
                  <c:v>-0.59</c:v>
                </c:pt>
                <c:pt idx="6199">
                  <c:v>-0.59</c:v>
                </c:pt>
                <c:pt idx="6200">
                  <c:v>-0.59</c:v>
                </c:pt>
                <c:pt idx="6201">
                  <c:v>-0.59</c:v>
                </c:pt>
                <c:pt idx="6202">
                  <c:v>-0.59</c:v>
                </c:pt>
                <c:pt idx="6203">
                  <c:v>-0.59</c:v>
                </c:pt>
                <c:pt idx="6204">
                  <c:v>-0.59</c:v>
                </c:pt>
                <c:pt idx="6205">
                  <c:v>-0.59</c:v>
                </c:pt>
                <c:pt idx="6206">
                  <c:v>-0.59</c:v>
                </c:pt>
                <c:pt idx="6207">
                  <c:v>-0.59</c:v>
                </c:pt>
                <c:pt idx="6208">
                  <c:v>-0.59</c:v>
                </c:pt>
                <c:pt idx="6209">
                  <c:v>-0.59</c:v>
                </c:pt>
                <c:pt idx="6210">
                  <c:v>-0.59</c:v>
                </c:pt>
                <c:pt idx="6211">
                  <c:v>-0.59</c:v>
                </c:pt>
                <c:pt idx="6212">
                  <c:v>-0.59</c:v>
                </c:pt>
                <c:pt idx="6213">
                  <c:v>-0.59</c:v>
                </c:pt>
                <c:pt idx="6214">
                  <c:v>-0.59</c:v>
                </c:pt>
                <c:pt idx="6215">
                  <c:v>-0.59</c:v>
                </c:pt>
                <c:pt idx="6216">
                  <c:v>-0.59</c:v>
                </c:pt>
                <c:pt idx="6217">
                  <c:v>-0.59</c:v>
                </c:pt>
                <c:pt idx="6218">
                  <c:v>-0.59</c:v>
                </c:pt>
                <c:pt idx="6219">
                  <c:v>-0.59</c:v>
                </c:pt>
                <c:pt idx="6220">
                  <c:v>-0.59</c:v>
                </c:pt>
                <c:pt idx="6221">
                  <c:v>-0.59</c:v>
                </c:pt>
                <c:pt idx="6222">
                  <c:v>-0.59</c:v>
                </c:pt>
                <c:pt idx="6223">
                  <c:v>-0.59</c:v>
                </c:pt>
                <c:pt idx="6224">
                  <c:v>-0.59</c:v>
                </c:pt>
                <c:pt idx="6225">
                  <c:v>-0.59</c:v>
                </c:pt>
                <c:pt idx="6226">
                  <c:v>-0.59</c:v>
                </c:pt>
                <c:pt idx="6227">
                  <c:v>-0.59</c:v>
                </c:pt>
                <c:pt idx="6228">
                  <c:v>-0.59</c:v>
                </c:pt>
                <c:pt idx="6229">
                  <c:v>-0.59</c:v>
                </c:pt>
                <c:pt idx="6230">
                  <c:v>-0.59</c:v>
                </c:pt>
                <c:pt idx="6231">
                  <c:v>-0.59</c:v>
                </c:pt>
                <c:pt idx="6232">
                  <c:v>-0.59</c:v>
                </c:pt>
                <c:pt idx="6233">
                  <c:v>-0.59</c:v>
                </c:pt>
                <c:pt idx="6234">
                  <c:v>-0.59</c:v>
                </c:pt>
                <c:pt idx="6235">
                  <c:v>-0.59</c:v>
                </c:pt>
                <c:pt idx="6236">
                  <c:v>-0.59</c:v>
                </c:pt>
                <c:pt idx="6237">
                  <c:v>-0.59</c:v>
                </c:pt>
                <c:pt idx="6238">
                  <c:v>-0.59</c:v>
                </c:pt>
                <c:pt idx="6239">
                  <c:v>-0.59</c:v>
                </c:pt>
                <c:pt idx="6240">
                  <c:v>-0.59</c:v>
                </c:pt>
                <c:pt idx="6241">
                  <c:v>-0.59</c:v>
                </c:pt>
                <c:pt idx="6242">
                  <c:v>-0.59</c:v>
                </c:pt>
                <c:pt idx="6243">
                  <c:v>-0.59</c:v>
                </c:pt>
                <c:pt idx="6244">
                  <c:v>-0.59</c:v>
                </c:pt>
                <c:pt idx="6245">
                  <c:v>-0.6</c:v>
                </c:pt>
                <c:pt idx="6246">
                  <c:v>-0.6</c:v>
                </c:pt>
                <c:pt idx="6247">
                  <c:v>-0.6</c:v>
                </c:pt>
                <c:pt idx="6248">
                  <c:v>-0.6</c:v>
                </c:pt>
                <c:pt idx="6249">
                  <c:v>-0.6</c:v>
                </c:pt>
                <c:pt idx="6250">
                  <c:v>-0.6</c:v>
                </c:pt>
                <c:pt idx="6251">
                  <c:v>-0.6</c:v>
                </c:pt>
                <c:pt idx="6252">
                  <c:v>-0.6</c:v>
                </c:pt>
                <c:pt idx="6253">
                  <c:v>-0.6</c:v>
                </c:pt>
                <c:pt idx="6254">
                  <c:v>-0.6</c:v>
                </c:pt>
                <c:pt idx="6255">
                  <c:v>-0.6</c:v>
                </c:pt>
                <c:pt idx="6256">
                  <c:v>-0.6</c:v>
                </c:pt>
                <c:pt idx="6257">
                  <c:v>-0.6</c:v>
                </c:pt>
                <c:pt idx="6258">
                  <c:v>-0.6</c:v>
                </c:pt>
                <c:pt idx="6259">
                  <c:v>-0.6</c:v>
                </c:pt>
                <c:pt idx="6260">
                  <c:v>-0.6</c:v>
                </c:pt>
                <c:pt idx="6261">
                  <c:v>-0.6</c:v>
                </c:pt>
                <c:pt idx="6262">
                  <c:v>-0.6</c:v>
                </c:pt>
                <c:pt idx="6263">
                  <c:v>-0.6</c:v>
                </c:pt>
                <c:pt idx="6264">
                  <c:v>-0.6</c:v>
                </c:pt>
                <c:pt idx="6265">
                  <c:v>-0.6</c:v>
                </c:pt>
                <c:pt idx="6266">
                  <c:v>-0.6</c:v>
                </c:pt>
                <c:pt idx="6267">
                  <c:v>-0.6</c:v>
                </c:pt>
                <c:pt idx="6268">
                  <c:v>-0.6</c:v>
                </c:pt>
                <c:pt idx="6269">
                  <c:v>-0.6</c:v>
                </c:pt>
                <c:pt idx="6270">
                  <c:v>-0.6</c:v>
                </c:pt>
                <c:pt idx="6271">
                  <c:v>-0.6</c:v>
                </c:pt>
                <c:pt idx="6272">
                  <c:v>-0.6</c:v>
                </c:pt>
                <c:pt idx="6273">
                  <c:v>-0.6</c:v>
                </c:pt>
                <c:pt idx="6274">
                  <c:v>-0.6</c:v>
                </c:pt>
                <c:pt idx="6275">
                  <c:v>-0.6</c:v>
                </c:pt>
                <c:pt idx="6276">
                  <c:v>-0.6</c:v>
                </c:pt>
                <c:pt idx="6277">
                  <c:v>-0.6</c:v>
                </c:pt>
                <c:pt idx="6278">
                  <c:v>-0.6</c:v>
                </c:pt>
                <c:pt idx="6279">
                  <c:v>-0.6</c:v>
                </c:pt>
                <c:pt idx="6280">
                  <c:v>-0.6</c:v>
                </c:pt>
                <c:pt idx="6281">
                  <c:v>-0.6</c:v>
                </c:pt>
                <c:pt idx="6282">
                  <c:v>-0.6</c:v>
                </c:pt>
                <c:pt idx="6283">
                  <c:v>-0.6</c:v>
                </c:pt>
                <c:pt idx="6284">
                  <c:v>-0.6</c:v>
                </c:pt>
                <c:pt idx="6285">
                  <c:v>-0.6</c:v>
                </c:pt>
                <c:pt idx="6286">
                  <c:v>-0.6</c:v>
                </c:pt>
                <c:pt idx="6287">
                  <c:v>-0.6</c:v>
                </c:pt>
                <c:pt idx="6288">
                  <c:v>-0.6</c:v>
                </c:pt>
                <c:pt idx="6289">
                  <c:v>-0.6</c:v>
                </c:pt>
                <c:pt idx="6290">
                  <c:v>-0.6</c:v>
                </c:pt>
                <c:pt idx="6291">
                  <c:v>-0.6</c:v>
                </c:pt>
                <c:pt idx="6292">
                  <c:v>-0.6</c:v>
                </c:pt>
                <c:pt idx="6293">
                  <c:v>-0.6</c:v>
                </c:pt>
                <c:pt idx="6294">
                  <c:v>-0.6</c:v>
                </c:pt>
                <c:pt idx="6295">
                  <c:v>-0.6</c:v>
                </c:pt>
                <c:pt idx="6296">
                  <c:v>-0.6</c:v>
                </c:pt>
                <c:pt idx="6297">
                  <c:v>-0.6</c:v>
                </c:pt>
                <c:pt idx="6298">
                  <c:v>-0.6</c:v>
                </c:pt>
                <c:pt idx="6299">
                  <c:v>-0.6</c:v>
                </c:pt>
                <c:pt idx="6300">
                  <c:v>-0.6</c:v>
                </c:pt>
                <c:pt idx="6301">
                  <c:v>-0.6</c:v>
                </c:pt>
                <c:pt idx="6302">
                  <c:v>-0.6</c:v>
                </c:pt>
                <c:pt idx="6303">
                  <c:v>-0.6</c:v>
                </c:pt>
                <c:pt idx="6304">
                  <c:v>-0.6</c:v>
                </c:pt>
                <c:pt idx="6305">
                  <c:v>-0.6</c:v>
                </c:pt>
                <c:pt idx="6306">
                  <c:v>-0.6</c:v>
                </c:pt>
                <c:pt idx="6307">
                  <c:v>-0.6</c:v>
                </c:pt>
                <c:pt idx="6308">
                  <c:v>-0.6</c:v>
                </c:pt>
                <c:pt idx="6309">
                  <c:v>-0.6</c:v>
                </c:pt>
                <c:pt idx="6310">
                  <c:v>-0.6</c:v>
                </c:pt>
                <c:pt idx="6311">
                  <c:v>-0.6</c:v>
                </c:pt>
                <c:pt idx="6312">
                  <c:v>-0.6</c:v>
                </c:pt>
                <c:pt idx="6313">
                  <c:v>-0.6</c:v>
                </c:pt>
                <c:pt idx="6314">
                  <c:v>-0.6</c:v>
                </c:pt>
                <c:pt idx="6315">
                  <c:v>-0.6</c:v>
                </c:pt>
                <c:pt idx="6316">
                  <c:v>-0.6</c:v>
                </c:pt>
                <c:pt idx="6317">
                  <c:v>-0.6</c:v>
                </c:pt>
                <c:pt idx="6318">
                  <c:v>-0.6</c:v>
                </c:pt>
                <c:pt idx="6319">
                  <c:v>-0.6</c:v>
                </c:pt>
                <c:pt idx="6320">
                  <c:v>-0.6</c:v>
                </c:pt>
                <c:pt idx="6321">
                  <c:v>-0.6</c:v>
                </c:pt>
                <c:pt idx="6322">
                  <c:v>-0.6</c:v>
                </c:pt>
                <c:pt idx="6323">
                  <c:v>-0.6</c:v>
                </c:pt>
                <c:pt idx="6324">
                  <c:v>-0.6</c:v>
                </c:pt>
                <c:pt idx="6325">
                  <c:v>-0.6</c:v>
                </c:pt>
                <c:pt idx="6326">
                  <c:v>-0.6</c:v>
                </c:pt>
                <c:pt idx="6327">
                  <c:v>-0.6</c:v>
                </c:pt>
                <c:pt idx="6328">
                  <c:v>-0.6</c:v>
                </c:pt>
                <c:pt idx="6329">
                  <c:v>-0.6</c:v>
                </c:pt>
                <c:pt idx="6330">
                  <c:v>-0.6</c:v>
                </c:pt>
                <c:pt idx="6331">
                  <c:v>-0.6</c:v>
                </c:pt>
                <c:pt idx="6332">
                  <c:v>-0.6</c:v>
                </c:pt>
                <c:pt idx="6333">
                  <c:v>-0.6</c:v>
                </c:pt>
                <c:pt idx="6334">
                  <c:v>-0.6</c:v>
                </c:pt>
                <c:pt idx="6335">
                  <c:v>-0.6</c:v>
                </c:pt>
                <c:pt idx="6336">
                  <c:v>-0.61</c:v>
                </c:pt>
                <c:pt idx="6337">
                  <c:v>-0.61</c:v>
                </c:pt>
                <c:pt idx="6338">
                  <c:v>-0.61</c:v>
                </c:pt>
                <c:pt idx="6339">
                  <c:v>-0.61</c:v>
                </c:pt>
                <c:pt idx="6340">
                  <c:v>-0.61</c:v>
                </c:pt>
                <c:pt idx="6341">
                  <c:v>-0.61</c:v>
                </c:pt>
                <c:pt idx="6342">
                  <c:v>-0.61</c:v>
                </c:pt>
                <c:pt idx="6343">
                  <c:v>-0.61</c:v>
                </c:pt>
                <c:pt idx="6344">
                  <c:v>-0.61</c:v>
                </c:pt>
                <c:pt idx="6345">
                  <c:v>-0.61</c:v>
                </c:pt>
                <c:pt idx="6346">
                  <c:v>-0.61</c:v>
                </c:pt>
                <c:pt idx="6347">
                  <c:v>-0.61</c:v>
                </c:pt>
                <c:pt idx="6348">
                  <c:v>-0.61</c:v>
                </c:pt>
                <c:pt idx="6349">
                  <c:v>-0.61</c:v>
                </c:pt>
                <c:pt idx="6350">
                  <c:v>-0.61</c:v>
                </c:pt>
                <c:pt idx="6351">
                  <c:v>-0.61</c:v>
                </c:pt>
                <c:pt idx="6352">
                  <c:v>-0.61</c:v>
                </c:pt>
                <c:pt idx="6353">
                  <c:v>-0.61</c:v>
                </c:pt>
                <c:pt idx="6354">
                  <c:v>-0.61</c:v>
                </c:pt>
                <c:pt idx="6355">
                  <c:v>-0.61</c:v>
                </c:pt>
                <c:pt idx="6356">
                  <c:v>-0.61</c:v>
                </c:pt>
                <c:pt idx="6357">
                  <c:v>-0.61</c:v>
                </c:pt>
                <c:pt idx="6358">
                  <c:v>-0.61</c:v>
                </c:pt>
                <c:pt idx="6359">
                  <c:v>-0.61</c:v>
                </c:pt>
                <c:pt idx="6360">
                  <c:v>-0.61</c:v>
                </c:pt>
                <c:pt idx="6361">
                  <c:v>-0.61</c:v>
                </c:pt>
                <c:pt idx="6362">
                  <c:v>-0.61</c:v>
                </c:pt>
                <c:pt idx="6363">
                  <c:v>-0.61</c:v>
                </c:pt>
                <c:pt idx="6364">
                  <c:v>-0.61</c:v>
                </c:pt>
                <c:pt idx="6365">
                  <c:v>-0.61</c:v>
                </c:pt>
                <c:pt idx="6366">
                  <c:v>-0.61</c:v>
                </c:pt>
                <c:pt idx="6367">
                  <c:v>-0.61</c:v>
                </c:pt>
                <c:pt idx="6368">
                  <c:v>-0.61</c:v>
                </c:pt>
                <c:pt idx="6369">
                  <c:v>-0.61</c:v>
                </c:pt>
                <c:pt idx="6370">
                  <c:v>-0.61</c:v>
                </c:pt>
                <c:pt idx="6371">
                  <c:v>-0.61</c:v>
                </c:pt>
                <c:pt idx="6372">
                  <c:v>-0.61</c:v>
                </c:pt>
                <c:pt idx="6373">
                  <c:v>-0.61</c:v>
                </c:pt>
                <c:pt idx="6374">
                  <c:v>-0.61</c:v>
                </c:pt>
                <c:pt idx="6375">
                  <c:v>-0.61</c:v>
                </c:pt>
                <c:pt idx="6376">
                  <c:v>-0.61</c:v>
                </c:pt>
                <c:pt idx="6377">
                  <c:v>-0.61</c:v>
                </c:pt>
                <c:pt idx="6378">
                  <c:v>-0.61</c:v>
                </c:pt>
                <c:pt idx="6379">
                  <c:v>-0.61</c:v>
                </c:pt>
                <c:pt idx="6380">
                  <c:v>-0.61</c:v>
                </c:pt>
                <c:pt idx="6381">
                  <c:v>-0.61</c:v>
                </c:pt>
                <c:pt idx="6382">
                  <c:v>-0.61</c:v>
                </c:pt>
                <c:pt idx="6383">
                  <c:v>-0.61</c:v>
                </c:pt>
                <c:pt idx="6384">
                  <c:v>-0.61</c:v>
                </c:pt>
                <c:pt idx="6385">
                  <c:v>-0.61</c:v>
                </c:pt>
                <c:pt idx="6386">
                  <c:v>-0.61</c:v>
                </c:pt>
                <c:pt idx="6387">
                  <c:v>-0.61</c:v>
                </c:pt>
                <c:pt idx="6388">
                  <c:v>-0.61</c:v>
                </c:pt>
                <c:pt idx="6389">
                  <c:v>-0.61</c:v>
                </c:pt>
                <c:pt idx="6390">
                  <c:v>-0.61</c:v>
                </c:pt>
                <c:pt idx="6391">
                  <c:v>-0.61</c:v>
                </c:pt>
                <c:pt idx="6392">
                  <c:v>-0.61</c:v>
                </c:pt>
                <c:pt idx="6393">
                  <c:v>-0.61</c:v>
                </c:pt>
                <c:pt idx="6394">
                  <c:v>-0.61</c:v>
                </c:pt>
                <c:pt idx="6395">
                  <c:v>-0.61</c:v>
                </c:pt>
                <c:pt idx="6396">
                  <c:v>-0.61</c:v>
                </c:pt>
                <c:pt idx="6397">
                  <c:v>-0.61</c:v>
                </c:pt>
                <c:pt idx="6398">
                  <c:v>-0.61</c:v>
                </c:pt>
                <c:pt idx="6399">
                  <c:v>-0.61</c:v>
                </c:pt>
                <c:pt idx="6400">
                  <c:v>-0.61</c:v>
                </c:pt>
                <c:pt idx="6401">
                  <c:v>-0.61</c:v>
                </c:pt>
                <c:pt idx="6402">
                  <c:v>-0.61</c:v>
                </c:pt>
                <c:pt idx="6403">
                  <c:v>-0.61</c:v>
                </c:pt>
                <c:pt idx="6404">
                  <c:v>-0.61</c:v>
                </c:pt>
                <c:pt idx="6405">
                  <c:v>-0.62</c:v>
                </c:pt>
                <c:pt idx="6406">
                  <c:v>-0.62</c:v>
                </c:pt>
                <c:pt idx="6407">
                  <c:v>-0.62</c:v>
                </c:pt>
                <c:pt idx="6408">
                  <c:v>-0.62</c:v>
                </c:pt>
                <c:pt idx="6409">
                  <c:v>-0.62</c:v>
                </c:pt>
                <c:pt idx="6410">
                  <c:v>-0.62</c:v>
                </c:pt>
                <c:pt idx="6411">
                  <c:v>-0.62</c:v>
                </c:pt>
                <c:pt idx="6412">
                  <c:v>-0.62</c:v>
                </c:pt>
                <c:pt idx="6413">
                  <c:v>-0.62</c:v>
                </c:pt>
                <c:pt idx="6414">
                  <c:v>-0.62</c:v>
                </c:pt>
                <c:pt idx="6415">
                  <c:v>-0.62</c:v>
                </c:pt>
                <c:pt idx="6416">
                  <c:v>-0.62</c:v>
                </c:pt>
                <c:pt idx="6417">
                  <c:v>-0.62</c:v>
                </c:pt>
                <c:pt idx="6418">
                  <c:v>-0.62</c:v>
                </c:pt>
                <c:pt idx="6419">
                  <c:v>-0.62</c:v>
                </c:pt>
                <c:pt idx="6420">
                  <c:v>-0.62</c:v>
                </c:pt>
                <c:pt idx="6421">
                  <c:v>-0.62</c:v>
                </c:pt>
                <c:pt idx="6422">
                  <c:v>-0.62</c:v>
                </c:pt>
                <c:pt idx="6423">
                  <c:v>-0.62</c:v>
                </c:pt>
                <c:pt idx="6424">
                  <c:v>-0.62</c:v>
                </c:pt>
                <c:pt idx="6425">
                  <c:v>-0.62</c:v>
                </c:pt>
                <c:pt idx="6426">
                  <c:v>-0.62</c:v>
                </c:pt>
                <c:pt idx="6427">
                  <c:v>-0.62</c:v>
                </c:pt>
                <c:pt idx="6428">
                  <c:v>-0.62</c:v>
                </c:pt>
                <c:pt idx="6429">
                  <c:v>-0.62</c:v>
                </c:pt>
                <c:pt idx="6430">
                  <c:v>-0.62</c:v>
                </c:pt>
                <c:pt idx="6431">
                  <c:v>-0.62</c:v>
                </c:pt>
                <c:pt idx="6432">
                  <c:v>-0.62</c:v>
                </c:pt>
                <c:pt idx="6433">
                  <c:v>-0.62</c:v>
                </c:pt>
                <c:pt idx="6434">
                  <c:v>-0.62</c:v>
                </c:pt>
                <c:pt idx="6435">
                  <c:v>-0.62</c:v>
                </c:pt>
                <c:pt idx="6436">
                  <c:v>-0.62</c:v>
                </c:pt>
                <c:pt idx="6437">
                  <c:v>-0.62</c:v>
                </c:pt>
                <c:pt idx="6438">
                  <c:v>-0.62</c:v>
                </c:pt>
                <c:pt idx="6439">
                  <c:v>-0.62</c:v>
                </c:pt>
                <c:pt idx="6440">
                  <c:v>-0.62</c:v>
                </c:pt>
                <c:pt idx="6441">
                  <c:v>-0.62</c:v>
                </c:pt>
                <c:pt idx="6442">
                  <c:v>-0.62</c:v>
                </c:pt>
                <c:pt idx="6443">
                  <c:v>-0.62</c:v>
                </c:pt>
                <c:pt idx="6444">
                  <c:v>-0.62</c:v>
                </c:pt>
                <c:pt idx="6445">
                  <c:v>-0.62</c:v>
                </c:pt>
                <c:pt idx="6446">
                  <c:v>-0.62</c:v>
                </c:pt>
                <c:pt idx="6447">
                  <c:v>-0.62</c:v>
                </c:pt>
                <c:pt idx="6448">
                  <c:v>-0.62</c:v>
                </c:pt>
                <c:pt idx="6449">
                  <c:v>-0.62</c:v>
                </c:pt>
                <c:pt idx="6450">
                  <c:v>-0.62</c:v>
                </c:pt>
                <c:pt idx="6451">
                  <c:v>-0.62</c:v>
                </c:pt>
                <c:pt idx="6452">
                  <c:v>-0.62</c:v>
                </c:pt>
                <c:pt idx="6453">
                  <c:v>-0.62</c:v>
                </c:pt>
                <c:pt idx="6454">
                  <c:v>-0.62</c:v>
                </c:pt>
                <c:pt idx="6455">
                  <c:v>-0.62</c:v>
                </c:pt>
                <c:pt idx="6456">
                  <c:v>-0.62</c:v>
                </c:pt>
                <c:pt idx="6457">
                  <c:v>-0.62</c:v>
                </c:pt>
                <c:pt idx="6458">
                  <c:v>-0.62</c:v>
                </c:pt>
                <c:pt idx="6459">
                  <c:v>-0.62</c:v>
                </c:pt>
                <c:pt idx="6460">
                  <c:v>-0.62</c:v>
                </c:pt>
                <c:pt idx="6461">
                  <c:v>-0.62</c:v>
                </c:pt>
                <c:pt idx="6462">
                  <c:v>-0.62</c:v>
                </c:pt>
                <c:pt idx="6463">
                  <c:v>-0.62</c:v>
                </c:pt>
                <c:pt idx="6464">
                  <c:v>-0.62</c:v>
                </c:pt>
                <c:pt idx="6465">
                  <c:v>-0.62</c:v>
                </c:pt>
                <c:pt idx="6466">
                  <c:v>-0.62</c:v>
                </c:pt>
                <c:pt idx="6467">
                  <c:v>-0.62</c:v>
                </c:pt>
                <c:pt idx="6468">
                  <c:v>-0.62</c:v>
                </c:pt>
                <c:pt idx="6469">
                  <c:v>-0.63</c:v>
                </c:pt>
                <c:pt idx="6470">
                  <c:v>-0.63</c:v>
                </c:pt>
                <c:pt idx="6471">
                  <c:v>-0.63</c:v>
                </c:pt>
                <c:pt idx="6472">
                  <c:v>-0.63</c:v>
                </c:pt>
                <c:pt idx="6473">
                  <c:v>-0.63</c:v>
                </c:pt>
                <c:pt idx="6474">
                  <c:v>-0.63</c:v>
                </c:pt>
                <c:pt idx="6475">
                  <c:v>-0.63</c:v>
                </c:pt>
                <c:pt idx="6476">
                  <c:v>-0.63</c:v>
                </c:pt>
                <c:pt idx="6477">
                  <c:v>-0.63</c:v>
                </c:pt>
                <c:pt idx="6478">
                  <c:v>-0.63</c:v>
                </c:pt>
                <c:pt idx="6479">
                  <c:v>-0.63</c:v>
                </c:pt>
                <c:pt idx="6480">
                  <c:v>-0.63</c:v>
                </c:pt>
                <c:pt idx="6481">
                  <c:v>-0.63</c:v>
                </c:pt>
                <c:pt idx="6482">
                  <c:v>-0.63</c:v>
                </c:pt>
                <c:pt idx="6483">
                  <c:v>-0.63</c:v>
                </c:pt>
                <c:pt idx="6484">
                  <c:v>-0.63</c:v>
                </c:pt>
                <c:pt idx="6485">
                  <c:v>-0.63</c:v>
                </c:pt>
                <c:pt idx="6486">
                  <c:v>-0.63</c:v>
                </c:pt>
                <c:pt idx="6487">
                  <c:v>-0.63</c:v>
                </c:pt>
                <c:pt idx="6488">
                  <c:v>-0.63</c:v>
                </c:pt>
                <c:pt idx="6489">
                  <c:v>-0.63</c:v>
                </c:pt>
                <c:pt idx="6490">
                  <c:v>-0.63</c:v>
                </c:pt>
                <c:pt idx="6491">
                  <c:v>-0.63</c:v>
                </c:pt>
                <c:pt idx="6492">
                  <c:v>-0.63</c:v>
                </c:pt>
                <c:pt idx="6493">
                  <c:v>-0.63</c:v>
                </c:pt>
                <c:pt idx="6494">
                  <c:v>-0.63</c:v>
                </c:pt>
                <c:pt idx="6495">
                  <c:v>-0.63</c:v>
                </c:pt>
                <c:pt idx="6496">
                  <c:v>-0.63</c:v>
                </c:pt>
                <c:pt idx="6497">
                  <c:v>-0.63</c:v>
                </c:pt>
                <c:pt idx="6498">
                  <c:v>-0.63</c:v>
                </c:pt>
                <c:pt idx="6499">
                  <c:v>-0.63</c:v>
                </c:pt>
                <c:pt idx="6500">
                  <c:v>-0.63</c:v>
                </c:pt>
                <c:pt idx="6501">
                  <c:v>-0.63</c:v>
                </c:pt>
                <c:pt idx="6502">
                  <c:v>-0.63</c:v>
                </c:pt>
                <c:pt idx="6503">
                  <c:v>-0.63</c:v>
                </c:pt>
                <c:pt idx="6504">
                  <c:v>-0.63</c:v>
                </c:pt>
                <c:pt idx="6505">
                  <c:v>-0.63</c:v>
                </c:pt>
                <c:pt idx="6506">
                  <c:v>-0.63</c:v>
                </c:pt>
                <c:pt idx="6507">
                  <c:v>-0.63</c:v>
                </c:pt>
                <c:pt idx="6508">
                  <c:v>-0.63</c:v>
                </c:pt>
                <c:pt idx="6509">
                  <c:v>-0.63</c:v>
                </c:pt>
                <c:pt idx="6510">
                  <c:v>-0.63</c:v>
                </c:pt>
                <c:pt idx="6511">
                  <c:v>-0.63</c:v>
                </c:pt>
                <c:pt idx="6512">
                  <c:v>-0.63</c:v>
                </c:pt>
                <c:pt idx="6513">
                  <c:v>-0.63</c:v>
                </c:pt>
                <c:pt idx="6514">
                  <c:v>-0.63</c:v>
                </c:pt>
                <c:pt idx="6515">
                  <c:v>-0.63</c:v>
                </c:pt>
                <c:pt idx="6516">
                  <c:v>-0.63</c:v>
                </c:pt>
                <c:pt idx="6517">
                  <c:v>-0.63</c:v>
                </c:pt>
                <c:pt idx="6518">
                  <c:v>-0.63</c:v>
                </c:pt>
                <c:pt idx="6519">
                  <c:v>-0.63</c:v>
                </c:pt>
                <c:pt idx="6520">
                  <c:v>-0.63</c:v>
                </c:pt>
                <c:pt idx="6521">
                  <c:v>-0.63</c:v>
                </c:pt>
                <c:pt idx="6522">
                  <c:v>-0.63</c:v>
                </c:pt>
                <c:pt idx="6523">
                  <c:v>-0.63</c:v>
                </c:pt>
                <c:pt idx="6524">
                  <c:v>-0.63</c:v>
                </c:pt>
                <c:pt idx="6525">
                  <c:v>-0.63</c:v>
                </c:pt>
                <c:pt idx="6526">
                  <c:v>-0.63</c:v>
                </c:pt>
                <c:pt idx="6527">
                  <c:v>-0.63</c:v>
                </c:pt>
                <c:pt idx="6528">
                  <c:v>-0.63</c:v>
                </c:pt>
                <c:pt idx="6529">
                  <c:v>-0.63</c:v>
                </c:pt>
                <c:pt idx="6530">
                  <c:v>-0.63</c:v>
                </c:pt>
                <c:pt idx="6531">
                  <c:v>-0.63</c:v>
                </c:pt>
                <c:pt idx="6532">
                  <c:v>-0.63</c:v>
                </c:pt>
                <c:pt idx="6533">
                  <c:v>-0.63</c:v>
                </c:pt>
                <c:pt idx="6534">
                  <c:v>-0.64</c:v>
                </c:pt>
                <c:pt idx="6535">
                  <c:v>-0.64</c:v>
                </c:pt>
                <c:pt idx="6536">
                  <c:v>-0.64</c:v>
                </c:pt>
                <c:pt idx="6537">
                  <c:v>-0.64</c:v>
                </c:pt>
                <c:pt idx="6538">
                  <c:v>-0.64</c:v>
                </c:pt>
                <c:pt idx="6539">
                  <c:v>-0.64</c:v>
                </c:pt>
                <c:pt idx="6540">
                  <c:v>-0.64</c:v>
                </c:pt>
                <c:pt idx="6541">
                  <c:v>-0.64</c:v>
                </c:pt>
                <c:pt idx="6542">
                  <c:v>-0.64</c:v>
                </c:pt>
                <c:pt idx="6543">
                  <c:v>-0.64</c:v>
                </c:pt>
                <c:pt idx="6544">
                  <c:v>-0.64</c:v>
                </c:pt>
                <c:pt idx="6545">
                  <c:v>-0.64</c:v>
                </c:pt>
                <c:pt idx="6546">
                  <c:v>-0.64</c:v>
                </c:pt>
                <c:pt idx="6547">
                  <c:v>-0.64</c:v>
                </c:pt>
                <c:pt idx="6548">
                  <c:v>-0.64</c:v>
                </c:pt>
                <c:pt idx="6549">
                  <c:v>-0.64</c:v>
                </c:pt>
                <c:pt idx="6550">
                  <c:v>-0.64</c:v>
                </c:pt>
                <c:pt idx="6551">
                  <c:v>-0.64</c:v>
                </c:pt>
                <c:pt idx="6552">
                  <c:v>-0.64</c:v>
                </c:pt>
                <c:pt idx="6553">
                  <c:v>-0.64</c:v>
                </c:pt>
                <c:pt idx="6554">
                  <c:v>-0.64</c:v>
                </c:pt>
                <c:pt idx="6555">
                  <c:v>-0.64</c:v>
                </c:pt>
                <c:pt idx="6556">
                  <c:v>-0.64</c:v>
                </c:pt>
                <c:pt idx="6557">
                  <c:v>-0.64</c:v>
                </c:pt>
                <c:pt idx="6558">
                  <c:v>-0.64</c:v>
                </c:pt>
                <c:pt idx="6559">
                  <c:v>-0.64</c:v>
                </c:pt>
                <c:pt idx="6560">
                  <c:v>-0.64</c:v>
                </c:pt>
                <c:pt idx="6561">
                  <c:v>-0.64</c:v>
                </c:pt>
                <c:pt idx="6562">
                  <c:v>-0.64</c:v>
                </c:pt>
                <c:pt idx="6563">
                  <c:v>-0.64</c:v>
                </c:pt>
                <c:pt idx="6564">
                  <c:v>-0.64</c:v>
                </c:pt>
                <c:pt idx="6565">
                  <c:v>-0.64</c:v>
                </c:pt>
                <c:pt idx="6566">
                  <c:v>-0.64</c:v>
                </c:pt>
                <c:pt idx="6567">
                  <c:v>-0.64</c:v>
                </c:pt>
                <c:pt idx="6568">
                  <c:v>-0.64</c:v>
                </c:pt>
                <c:pt idx="6569">
                  <c:v>-0.64</c:v>
                </c:pt>
                <c:pt idx="6570">
                  <c:v>-0.64</c:v>
                </c:pt>
                <c:pt idx="6571">
                  <c:v>-0.64</c:v>
                </c:pt>
                <c:pt idx="6572">
                  <c:v>-0.64</c:v>
                </c:pt>
                <c:pt idx="6573">
                  <c:v>-0.64</c:v>
                </c:pt>
                <c:pt idx="6574">
                  <c:v>-0.64</c:v>
                </c:pt>
                <c:pt idx="6575">
                  <c:v>-0.64</c:v>
                </c:pt>
                <c:pt idx="6576">
                  <c:v>-0.64</c:v>
                </c:pt>
                <c:pt idx="6577">
                  <c:v>-0.64</c:v>
                </c:pt>
                <c:pt idx="6578">
                  <c:v>-0.64</c:v>
                </c:pt>
                <c:pt idx="6579">
                  <c:v>-0.64</c:v>
                </c:pt>
                <c:pt idx="6580">
                  <c:v>-0.64</c:v>
                </c:pt>
                <c:pt idx="6581">
                  <c:v>-0.64</c:v>
                </c:pt>
                <c:pt idx="6582">
                  <c:v>-0.64</c:v>
                </c:pt>
                <c:pt idx="6583">
                  <c:v>-0.64</c:v>
                </c:pt>
                <c:pt idx="6584">
                  <c:v>-0.64</c:v>
                </c:pt>
                <c:pt idx="6585">
                  <c:v>-0.64</c:v>
                </c:pt>
                <c:pt idx="6586">
                  <c:v>-0.64</c:v>
                </c:pt>
                <c:pt idx="6587">
                  <c:v>-0.64</c:v>
                </c:pt>
                <c:pt idx="6588">
                  <c:v>-0.64</c:v>
                </c:pt>
                <c:pt idx="6589">
                  <c:v>-0.64</c:v>
                </c:pt>
                <c:pt idx="6590">
                  <c:v>-0.64</c:v>
                </c:pt>
                <c:pt idx="6591">
                  <c:v>-0.64</c:v>
                </c:pt>
                <c:pt idx="6592">
                  <c:v>-0.64</c:v>
                </c:pt>
                <c:pt idx="6593">
                  <c:v>-0.64</c:v>
                </c:pt>
                <c:pt idx="6594">
                  <c:v>-0.64</c:v>
                </c:pt>
                <c:pt idx="6595">
                  <c:v>-0.64</c:v>
                </c:pt>
                <c:pt idx="6596">
                  <c:v>-0.64</c:v>
                </c:pt>
                <c:pt idx="6597">
                  <c:v>-0.64</c:v>
                </c:pt>
                <c:pt idx="6598">
                  <c:v>-0.64</c:v>
                </c:pt>
                <c:pt idx="6599">
                  <c:v>-0.64</c:v>
                </c:pt>
                <c:pt idx="6600">
                  <c:v>-0.64</c:v>
                </c:pt>
                <c:pt idx="6601">
                  <c:v>-0.65</c:v>
                </c:pt>
                <c:pt idx="6602">
                  <c:v>-0.65</c:v>
                </c:pt>
                <c:pt idx="6603">
                  <c:v>-0.65</c:v>
                </c:pt>
                <c:pt idx="6604">
                  <c:v>-0.65</c:v>
                </c:pt>
                <c:pt idx="6605">
                  <c:v>-0.65</c:v>
                </c:pt>
                <c:pt idx="6606">
                  <c:v>-0.65</c:v>
                </c:pt>
                <c:pt idx="6607">
                  <c:v>-0.65</c:v>
                </c:pt>
                <c:pt idx="6608">
                  <c:v>-0.65</c:v>
                </c:pt>
                <c:pt idx="6609">
                  <c:v>-0.65</c:v>
                </c:pt>
                <c:pt idx="6610">
                  <c:v>-0.65</c:v>
                </c:pt>
                <c:pt idx="6611">
                  <c:v>-0.65</c:v>
                </c:pt>
                <c:pt idx="6612">
                  <c:v>-0.65</c:v>
                </c:pt>
                <c:pt idx="6613">
                  <c:v>-0.65</c:v>
                </c:pt>
                <c:pt idx="6614">
                  <c:v>-0.65</c:v>
                </c:pt>
                <c:pt idx="6615">
                  <c:v>-0.65</c:v>
                </c:pt>
                <c:pt idx="6616">
                  <c:v>-0.65</c:v>
                </c:pt>
                <c:pt idx="6617">
                  <c:v>-0.65</c:v>
                </c:pt>
                <c:pt idx="6618">
                  <c:v>-0.65</c:v>
                </c:pt>
                <c:pt idx="6619">
                  <c:v>-0.65</c:v>
                </c:pt>
                <c:pt idx="6620">
                  <c:v>-0.65</c:v>
                </c:pt>
                <c:pt idx="6621">
                  <c:v>-0.65</c:v>
                </c:pt>
                <c:pt idx="6622">
                  <c:v>-0.65</c:v>
                </c:pt>
                <c:pt idx="6623">
                  <c:v>-0.65</c:v>
                </c:pt>
                <c:pt idx="6624">
                  <c:v>-0.65</c:v>
                </c:pt>
                <c:pt idx="6625">
                  <c:v>-0.65</c:v>
                </c:pt>
                <c:pt idx="6626">
                  <c:v>-0.65</c:v>
                </c:pt>
                <c:pt idx="6627">
                  <c:v>-0.65</c:v>
                </c:pt>
                <c:pt idx="6628">
                  <c:v>-0.65</c:v>
                </c:pt>
                <c:pt idx="6629">
                  <c:v>-0.65</c:v>
                </c:pt>
                <c:pt idx="6630">
                  <c:v>-0.65</c:v>
                </c:pt>
                <c:pt idx="6631">
                  <c:v>-0.65</c:v>
                </c:pt>
                <c:pt idx="6632">
                  <c:v>-0.65</c:v>
                </c:pt>
                <c:pt idx="6633">
                  <c:v>-0.65</c:v>
                </c:pt>
                <c:pt idx="6634">
                  <c:v>-0.65</c:v>
                </c:pt>
                <c:pt idx="6635">
                  <c:v>-0.65</c:v>
                </c:pt>
                <c:pt idx="6636">
                  <c:v>-0.65</c:v>
                </c:pt>
                <c:pt idx="6637">
                  <c:v>-0.65</c:v>
                </c:pt>
                <c:pt idx="6638">
                  <c:v>-0.65</c:v>
                </c:pt>
                <c:pt idx="6639">
                  <c:v>-0.65</c:v>
                </c:pt>
                <c:pt idx="6640">
                  <c:v>-0.65</c:v>
                </c:pt>
                <c:pt idx="6641">
                  <c:v>-0.65</c:v>
                </c:pt>
                <c:pt idx="6642">
                  <c:v>-0.65</c:v>
                </c:pt>
                <c:pt idx="6643">
                  <c:v>-0.65</c:v>
                </c:pt>
                <c:pt idx="6644">
                  <c:v>-0.65</c:v>
                </c:pt>
                <c:pt idx="6645">
                  <c:v>-0.65</c:v>
                </c:pt>
                <c:pt idx="6646">
                  <c:v>-0.65</c:v>
                </c:pt>
                <c:pt idx="6647">
                  <c:v>-0.65</c:v>
                </c:pt>
                <c:pt idx="6648">
                  <c:v>-0.65</c:v>
                </c:pt>
                <c:pt idx="6649">
                  <c:v>-0.66</c:v>
                </c:pt>
                <c:pt idx="6650">
                  <c:v>-0.66</c:v>
                </c:pt>
                <c:pt idx="6651">
                  <c:v>-0.66</c:v>
                </c:pt>
                <c:pt idx="6652">
                  <c:v>-0.66</c:v>
                </c:pt>
                <c:pt idx="6653">
                  <c:v>-0.66</c:v>
                </c:pt>
                <c:pt idx="6654">
                  <c:v>-0.66</c:v>
                </c:pt>
                <c:pt idx="6655">
                  <c:v>-0.66</c:v>
                </c:pt>
                <c:pt idx="6656">
                  <c:v>-0.66</c:v>
                </c:pt>
                <c:pt idx="6657">
                  <c:v>-0.66</c:v>
                </c:pt>
                <c:pt idx="6658">
                  <c:v>-0.66</c:v>
                </c:pt>
                <c:pt idx="6659">
                  <c:v>-0.66</c:v>
                </c:pt>
                <c:pt idx="6660">
                  <c:v>-0.66</c:v>
                </c:pt>
                <c:pt idx="6661">
                  <c:v>-0.66</c:v>
                </c:pt>
                <c:pt idx="6662">
                  <c:v>-0.66</c:v>
                </c:pt>
                <c:pt idx="6663">
                  <c:v>-0.66</c:v>
                </c:pt>
                <c:pt idx="6664">
                  <c:v>-0.66</c:v>
                </c:pt>
                <c:pt idx="6665">
                  <c:v>-0.66</c:v>
                </c:pt>
                <c:pt idx="6666">
                  <c:v>-0.66</c:v>
                </c:pt>
                <c:pt idx="6667">
                  <c:v>-0.66</c:v>
                </c:pt>
                <c:pt idx="6668">
                  <c:v>-0.66</c:v>
                </c:pt>
                <c:pt idx="6669">
                  <c:v>-0.66</c:v>
                </c:pt>
                <c:pt idx="6670">
                  <c:v>-0.66</c:v>
                </c:pt>
                <c:pt idx="6671">
                  <c:v>-0.66</c:v>
                </c:pt>
                <c:pt idx="6672">
                  <c:v>-0.66</c:v>
                </c:pt>
                <c:pt idx="6673">
                  <c:v>-0.66</c:v>
                </c:pt>
                <c:pt idx="6674">
                  <c:v>-0.66</c:v>
                </c:pt>
                <c:pt idx="6675">
                  <c:v>-0.66</c:v>
                </c:pt>
                <c:pt idx="6676">
                  <c:v>-0.66</c:v>
                </c:pt>
                <c:pt idx="6677">
                  <c:v>-0.66</c:v>
                </c:pt>
                <c:pt idx="6678">
                  <c:v>-0.66</c:v>
                </c:pt>
                <c:pt idx="6679">
                  <c:v>-0.66</c:v>
                </c:pt>
                <c:pt idx="6680">
                  <c:v>-0.66</c:v>
                </c:pt>
                <c:pt idx="6681">
                  <c:v>-0.66</c:v>
                </c:pt>
                <c:pt idx="6682">
                  <c:v>-0.66</c:v>
                </c:pt>
                <c:pt idx="6683">
                  <c:v>-0.67</c:v>
                </c:pt>
                <c:pt idx="6684">
                  <c:v>-0.67</c:v>
                </c:pt>
                <c:pt idx="6685">
                  <c:v>-0.67</c:v>
                </c:pt>
                <c:pt idx="6686">
                  <c:v>-0.67</c:v>
                </c:pt>
                <c:pt idx="6687">
                  <c:v>-0.67</c:v>
                </c:pt>
                <c:pt idx="6688">
                  <c:v>-0.67</c:v>
                </c:pt>
                <c:pt idx="6689">
                  <c:v>-0.67</c:v>
                </c:pt>
                <c:pt idx="6690">
                  <c:v>-0.67</c:v>
                </c:pt>
                <c:pt idx="6691">
                  <c:v>-0.67</c:v>
                </c:pt>
                <c:pt idx="6692">
                  <c:v>-0.67</c:v>
                </c:pt>
                <c:pt idx="6693">
                  <c:v>-0.67</c:v>
                </c:pt>
                <c:pt idx="6694">
                  <c:v>-0.67</c:v>
                </c:pt>
                <c:pt idx="6695">
                  <c:v>-0.67</c:v>
                </c:pt>
                <c:pt idx="6696">
                  <c:v>-0.67</c:v>
                </c:pt>
                <c:pt idx="6697">
                  <c:v>-0.67</c:v>
                </c:pt>
                <c:pt idx="6698">
                  <c:v>-0.67</c:v>
                </c:pt>
                <c:pt idx="6699">
                  <c:v>-0.67</c:v>
                </c:pt>
                <c:pt idx="6700">
                  <c:v>-0.67</c:v>
                </c:pt>
                <c:pt idx="6701">
                  <c:v>-0.67</c:v>
                </c:pt>
                <c:pt idx="6702">
                  <c:v>-0.67</c:v>
                </c:pt>
                <c:pt idx="6703">
                  <c:v>-0.67</c:v>
                </c:pt>
                <c:pt idx="6704">
                  <c:v>-0.67</c:v>
                </c:pt>
                <c:pt idx="6705">
                  <c:v>-0.67</c:v>
                </c:pt>
                <c:pt idx="6706">
                  <c:v>-0.67</c:v>
                </c:pt>
                <c:pt idx="6707">
                  <c:v>-0.67</c:v>
                </c:pt>
                <c:pt idx="6708">
                  <c:v>-0.67</c:v>
                </c:pt>
                <c:pt idx="6709">
                  <c:v>-0.67</c:v>
                </c:pt>
                <c:pt idx="6710">
                  <c:v>-0.67</c:v>
                </c:pt>
                <c:pt idx="6711">
                  <c:v>-0.67</c:v>
                </c:pt>
                <c:pt idx="6712">
                  <c:v>-0.67</c:v>
                </c:pt>
                <c:pt idx="6713">
                  <c:v>-0.67</c:v>
                </c:pt>
                <c:pt idx="6714">
                  <c:v>-0.68</c:v>
                </c:pt>
                <c:pt idx="6715">
                  <c:v>-0.68</c:v>
                </c:pt>
                <c:pt idx="6716">
                  <c:v>-0.68</c:v>
                </c:pt>
                <c:pt idx="6717">
                  <c:v>-0.68</c:v>
                </c:pt>
                <c:pt idx="6718">
                  <c:v>-0.68</c:v>
                </c:pt>
                <c:pt idx="6719">
                  <c:v>-0.68</c:v>
                </c:pt>
                <c:pt idx="6720">
                  <c:v>-0.68</c:v>
                </c:pt>
                <c:pt idx="6721">
                  <c:v>-0.68</c:v>
                </c:pt>
                <c:pt idx="6722">
                  <c:v>-0.68</c:v>
                </c:pt>
                <c:pt idx="6723">
                  <c:v>-0.68</c:v>
                </c:pt>
                <c:pt idx="6724">
                  <c:v>-0.68</c:v>
                </c:pt>
                <c:pt idx="6725">
                  <c:v>-0.68</c:v>
                </c:pt>
                <c:pt idx="6726">
                  <c:v>-0.68</c:v>
                </c:pt>
                <c:pt idx="6727">
                  <c:v>-0.68</c:v>
                </c:pt>
                <c:pt idx="6728">
                  <c:v>-0.68</c:v>
                </c:pt>
                <c:pt idx="6729">
                  <c:v>-0.68</c:v>
                </c:pt>
                <c:pt idx="6730">
                  <c:v>-0.68</c:v>
                </c:pt>
                <c:pt idx="6731">
                  <c:v>-0.68</c:v>
                </c:pt>
                <c:pt idx="6732">
                  <c:v>-0.68</c:v>
                </c:pt>
                <c:pt idx="6733">
                  <c:v>-0.68</c:v>
                </c:pt>
                <c:pt idx="6734">
                  <c:v>-0.68</c:v>
                </c:pt>
                <c:pt idx="6735">
                  <c:v>-0.68</c:v>
                </c:pt>
                <c:pt idx="6736">
                  <c:v>-0.68</c:v>
                </c:pt>
                <c:pt idx="6737">
                  <c:v>-0.68</c:v>
                </c:pt>
                <c:pt idx="6738">
                  <c:v>-0.68</c:v>
                </c:pt>
                <c:pt idx="6739">
                  <c:v>-0.69</c:v>
                </c:pt>
                <c:pt idx="6740">
                  <c:v>-0.69</c:v>
                </c:pt>
                <c:pt idx="6741">
                  <c:v>-0.69</c:v>
                </c:pt>
                <c:pt idx="6742">
                  <c:v>-0.69</c:v>
                </c:pt>
                <c:pt idx="6743">
                  <c:v>-0.69</c:v>
                </c:pt>
                <c:pt idx="6744">
                  <c:v>-0.69</c:v>
                </c:pt>
                <c:pt idx="6745">
                  <c:v>-0.69</c:v>
                </c:pt>
                <c:pt idx="6746">
                  <c:v>-0.69</c:v>
                </c:pt>
                <c:pt idx="6747">
                  <c:v>-0.69</c:v>
                </c:pt>
                <c:pt idx="6748">
                  <c:v>-0.69</c:v>
                </c:pt>
                <c:pt idx="6749">
                  <c:v>-0.69</c:v>
                </c:pt>
                <c:pt idx="6750">
                  <c:v>-0.69</c:v>
                </c:pt>
                <c:pt idx="6751">
                  <c:v>-0.69</c:v>
                </c:pt>
                <c:pt idx="6752">
                  <c:v>-0.69</c:v>
                </c:pt>
                <c:pt idx="6753">
                  <c:v>-0.69</c:v>
                </c:pt>
                <c:pt idx="6754">
                  <c:v>-0.69</c:v>
                </c:pt>
                <c:pt idx="6755">
                  <c:v>-0.69</c:v>
                </c:pt>
                <c:pt idx="6756">
                  <c:v>-0.69</c:v>
                </c:pt>
                <c:pt idx="6757">
                  <c:v>-0.69</c:v>
                </c:pt>
                <c:pt idx="6758">
                  <c:v>-0.69</c:v>
                </c:pt>
                <c:pt idx="6759">
                  <c:v>-0.7</c:v>
                </c:pt>
                <c:pt idx="6760">
                  <c:v>-0.7</c:v>
                </c:pt>
                <c:pt idx="6761">
                  <c:v>-0.7</c:v>
                </c:pt>
                <c:pt idx="6762">
                  <c:v>-0.7</c:v>
                </c:pt>
                <c:pt idx="6763">
                  <c:v>-0.7</c:v>
                </c:pt>
                <c:pt idx="6764">
                  <c:v>-0.7</c:v>
                </c:pt>
                <c:pt idx="6765">
                  <c:v>-0.7</c:v>
                </c:pt>
                <c:pt idx="6766">
                  <c:v>-0.7</c:v>
                </c:pt>
                <c:pt idx="6767">
                  <c:v>-0.7</c:v>
                </c:pt>
                <c:pt idx="6768">
                  <c:v>-0.7</c:v>
                </c:pt>
                <c:pt idx="6769">
                  <c:v>-0.7</c:v>
                </c:pt>
                <c:pt idx="6770">
                  <c:v>-0.7</c:v>
                </c:pt>
                <c:pt idx="6771">
                  <c:v>-0.7</c:v>
                </c:pt>
                <c:pt idx="6772">
                  <c:v>-0.7</c:v>
                </c:pt>
                <c:pt idx="6773">
                  <c:v>-0.7</c:v>
                </c:pt>
                <c:pt idx="6774">
                  <c:v>-0.71</c:v>
                </c:pt>
                <c:pt idx="6775">
                  <c:v>-0.71</c:v>
                </c:pt>
                <c:pt idx="6776">
                  <c:v>-0.71</c:v>
                </c:pt>
                <c:pt idx="6777">
                  <c:v>-0.71</c:v>
                </c:pt>
                <c:pt idx="6778">
                  <c:v>-0.71</c:v>
                </c:pt>
                <c:pt idx="6779">
                  <c:v>-0.71</c:v>
                </c:pt>
                <c:pt idx="6780">
                  <c:v>-0.71</c:v>
                </c:pt>
                <c:pt idx="6781">
                  <c:v>-0.71</c:v>
                </c:pt>
                <c:pt idx="6782">
                  <c:v>-0.71</c:v>
                </c:pt>
                <c:pt idx="6783">
                  <c:v>-0.71</c:v>
                </c:pt>
                <c:pt idx="6784">
                  <c:v>-0.71</c:v>
                </c:pt>
                <c:pt idx="6785">
                  <c:v>-0.72</c:v>
                </c:pt>
                <c:pt idx="6786">
                  <c:v>-0.72</c:v>
                </c:pt>
                <c:pt idx="6787">
                  <c:v>-0.72</c:v>
                </c:pt>
                <c:pt idx="6788">
                  <c:v>-0.72</c:v>
                </c:pt>
                <c:pt idx="6789">
                  <c:v>-0.72</c:v>
                </c:pt>
                <c:pt idx="6790">
                  <c:v>-0.73</c:v>
                </c:pt>
                <c:pt idx="6791">
                  <c:v>-0.73</c:v>
                </c:pt>
                <c:pt idx="6792">
                  <c:v>-0.73</c:v>
                </c:pt>
                <c:pt idx="6793">
                  <c:v>-0.74</c:v>
                </c:pt>
                <c:pt idx="6794">
                  <c:v>-0.74</c:v>
                </c:pt>
                <c:pt idx="6795">
                  <c:v>-0.75</c:v>
                </c:pt>
                <c:pt idx="6796">
                  <c:v>-0.76</c:v>
                </c:pt>
                <c:pt idx="6797">
                  <c:v>-0.76</c:v>
                </c:pt>
                <c:pt idx="6798">
                  <c:v>-0.77</c:v>
                </c:pt>
                <c:pt idx="6799">
                  <c:v>-0.78</c:v>
                </c:pt>
                <c:pt idx="6800">
                  <c:v>-0.79</c:v>
                </c:pt>
                <c:pt idx="6801">
                  <c:v>-0.8</c:v>
                </c:pt>
                <c:pt idx="6802">
                  <c:v>-0.81</c:v>
                </c:pt>
                <c:pt idx="6803">
                  <c:v>-0.83</c:v>
                </c:pt>
                <c:pt idx="6804">
                  <c:v>-0.84</c:v>
                </c:pt>
                <c:pt idx="6805">
                  <c:v>-0.85</c:v>
                </c:pt>
                <c:pt idx="6806">
                  <c:v>-0.87</c:v>
                </c:pt>
                <c:pt idx="6807">
                  <c:v>-0.88</c:v>
                </c:pt>
                <c:pt idx="6808">
                  <c:v>-0.9</c:v>
                </c:pt>
                <c:pt idx="6809">
                  <c:v>-0.92</c:v>
                </c:pt>
                <c:pt idx="6810">
                  <c:v>-0.94</c:v>
                </c:pt>
                <c:pt idx="6811">
                  <c:v>-0.95</c:v>
                </c:pt>
                <c:pt idx="6812">
                  <c:v>-0.97</c:v>
                </c:pt>
                <c:pt idx="6813">
                  <c:v>-0.99</c:v>
                </c:pt>
                <c:pt idx="6814">
                  <c:v>-1.01</c:v>
                </c:pt>
                <c:pt idx="6815">
                  <c:v>-1.03</c:v>
                </c:pt>
                <c:pt idx="6816">
                  <c:v>-1.05</c:v>
                </c:pt>
                <c:pt idx="6817">
                  <c:v>-1.07</c:v>
                </c:pt>
                <c:pt idx="6818">
                  <c:v>-1.0900000000000001</c:v>
                </c:pt>
                <c:pt idx="6819">
                  <c:v>-1.1100000000000001</c:v>
                </c:pt>
                <c:pt idx="6820">
                  <c:v>-1.1200000000000001</c:v>
                </c:pt>
                <c:pt idx="6821">
                  <c:v>-1.1399999999999999</c:v>
                </c:pt>
                <c:pt idx="6822">
                  <c:v>-1.1599999999999999</c:v>
                </c:pt>
                <c:pt idx="6823">
                  <c:v>-1.17</c:v>
                </c:pt>
                <c:pt idx="6824">
                  <c:v>-1.19</c:v>
                </c:pt>
                <c:pt idx="6825">
                  <c:v>-1.2</c:v>
                </c:pt>
                <c:pt idx="6826">
                  <c:v>-1.21</c:v>
                </c:pt>
                <c:pt idx="6827">
                  <c:v>-1.22</c:v>
                </c:pt>
                <c:pt idx="6828">
                  <c:v>-1.23</c:v>
                </c:pt>
                <c:pt idx="6829">
                  <c:v>-1.24</c:v>
                </c:pt>
                <c:pt idx="6830">
                  <c:v>-1.24</c:v>
                </c:pt>
                <c:pt idx="6831">
                  <c:v>-1.25</c:v>
                </c:pt>
                <c:pt idx="6832">
                  <c:v>-1.25</c:v>
                </c:pt>
                <c:pt idx="6833">
                  <c:v>-1.25</c:v>
                </c:pt>
                <c:pt idx="6834">
                  <c:v>-1.25</c:v>
                </c:pt>
                <c:pt idx="6835">
                  <c:v>-1.25</c:v>
                </c:pt>
                <c:pt idx="6836">
                  <c:v>-1.25</c:v>
                </c:pt>
                <c:pt idx="6837">
                  <c:v>-1.24</c:v>
                </c:pt>
                <c:pt idx="6838">
                  <c:v>-1.24</c:v>
                </c:pt>
                <c:pt idx="6839">
                  <c:v>-1.23</c:v>
                </c:pt>
                <c:pt idx="6840">
                  <c:v>-1.22</c:v>
                </c:pt>
                <c:pt idx="6841">
                  <c:v>-1.21</c:v>
                </c:pt>
                <c:pt idx="6842">
                  <c:v>-1.2</c:v>
                </c:pt>
                <c:pt idx="6843">
                  <c:v>-1.19</c:v>
                </c:pt>
                <c:pt idx="6844">
                  <c:v>-1.18</c:v>
                </c:pt>
                <c:pt idx="6845">
                  <c:v>-1.17</c:v>
                </c:pt>
                <c:pt idx="6846">
                  <c:v>-1.1499999999999999</c:v>
                </c:pt>
                <c:pt idx="6847">
                  <c:v>-1.1399999999999999</c:v>
                </c:pt>
                <c:pt idx="6848">
                  <c:v>-1.1299999999999999</c:v>
                </c:pt>
                <c:pt idx="6849">
                  <c:v>-1.1100000000000001</c:v>
                </c:pt>
                <c:pt idx="6850">
                  <c:v>-1.1000000000000001</c:v>
                </c:pt>
                <c:pt idx="6851">
                  <c:v>-1.08</c:v>
                </c:pt>
                <c:pt idx="6852">
                  <c:v>-1.07</c:v>
                </c:pt>
                <c:pt idx="6853">
                  <c:v>-1.06</c:v>
                </c:pt>
                <c:pt idx="6854">
                  <c:v>-1.04</c:v>
                </c:pt>
                <c:pt idx="6855">
                  <c:v>-1.03</c:v>
                </c:pt>
                <c:pt idx="6856">
                  <c:v>-1.01</c:v>
                </c:pt>
                <c:pt idx="6857">
                  <c:v>-1</c:v>
                </c:pt>
                <c:pt idx="6858">
                  <c:v>-0.99</c:v>
                </c:pt>
                <c:pt idx="6859">
                  <c:v>-0.97</c:v>
                </c:pt>
                <c:pt idx="6860">
                  <c:v>-0.96</c:v>
                </c:pt>
                <c:pt idx="6861">
                  <c:v>-0.95</c:v>
                </c:pt>
                <c:pt idx="6862">
                  <c:v>-0.94</c:v>
                </c:pt>
                <c:pt idx="6863">
                  <c:v>-0.92</c:v>
                </c:pt>
                <c:pt idx="6864">
                  <c:v>-0.91</c:v>
                </c:pt>
                <c:pt idx="6865">
                  <c:v>-0.9</c:v>
                </c:pt>
                <c:pt idx="6866">
                  <c:v>-0.89</c:v>
                </c:pt>
                <c:pt idx="6867">
                  <c:v>-0.88</c:v>
                </c:pt>
                <c:pt idx="6868">
                  <c:v>-0.87</c:v>
                </c:pt>
                <c:pt idx="6869">
                  <c:v>-0.86</c:v>
                </c:pt>
                <c:pt idx="6870">
                  <c:v>-0.85</c:v>
                </c:pt>
                <c:pt idx="6871">
                  <c:v>-0.85</c:v>
                </c:pt>
                <c:pt idx="6872">
                  <c:v>-0.84</c:v>
                </c:pt>
                <c:pt idx="6873">
                  <c:v>-0.83</c:v>
                </c:pt>
                <c:pt idx="6874">
                  <c:v>-0.82</c:v>
                </c:pt>
                <c:pt idx="6875">
                  <c:v>-0.82</c:v>
                </c:pt>
                <c:pt idx="6876">
                  <c:v>-0.81</c:v>
                </c:pt>
                <c:pt idx="6877">
                  <c:v>-0.8</c:v>
                </c:pt>
                <c:pt idx="6878">
                  <c:v>-0.8</c:v>
                </c:pt>
                <c:pt idx="6879">
                  <c:v>-0.79</c:v>
                </c:pt>
                <c:pt idx="6880">
                  <c:v>-0.78</c:v>
                </c:pt>
                <c:pt idx="6881">
                  <c:v>-0.78</c:v>
                </c:pt>
                <c:pt idx="6882">
                  <c:v>-0.77</c:v>
                </c:pt>
                <c:pt idx="6883">
                  <c:v>-0.77</c:v>
                </c:pt>
                <c:pt idx="6884">
                  <c:v>-0.76</c:v>
                </c:pt>
                <c:pt idx="6885">
                  <c:v>-0.76</c:v>
                </c:pt>
                <c:pt idx="6886">
                  <c:v>-0.75</c:v>
                </c:pt>
                <c:pt idx="6887">
                  <c:v>-0.75</c:v>
                </c:pt>
                <c:pt idx="6888">
                  <c:v>-0.75</c:v>
                </c:pt>
                <c:pt idx="6889">
                  <c:v>-0.74</c:v>
                </c:pt>
                <c:pt idx="6890">
                  <c:v>-0.74</c:v>
                </c:pt>
                <c:pt idx="6891">
                  <c:v>-0.74</c:v>
                </c:pt>
                <c:pt idx="6892">
                  <c:v>-0.73</c:v>
                </c:pt>
                <c:pt idx="6893">
                  <c:v>-0.73</c:v>
                </c:pt>
                <c:pt idx="6894">
                  <c:v>-0.73</c:v>
                </c:pt>
                <c:pt idx="6895">
                  <c:v>-0.72</c:v>
                </c:pt>
                <c:pt idx="6896">
                  <c:v>-0.72</c:v>
                </c:pt>
                <c:pt idx="6897">
                  <c:v>-0.72</c:v>
                </c:pt>
                <c:pt idx="6898">
                  <c:v>-0.71</c:v>
                </c:pt>
                <c:pt idx="6899">
                  <c:v>-0.71</c:v>
                </c:pt>
                <c:pt idx="6900">
                  <c:v>-0.71</c:v>
                </c:pt>
                <c:pt idx="6901">
                  <c:v>-0.71</c:v>
                </c:pt>
                <c:pt idx="6902">
                  <c:v>-0.7</c:v>
                </c:pt>
                <c:pt idx="6903">
                  <c:v>-0.7</c:v>
                </c:pt>
                <c:pt idx="6904">
                  <c:v>-0.7</c:v>
                </c:pt>
                <c:pt idx="6905">
                  <c:v>-0.7</c:v>
                </c:pt>
                <c:pt idx="6906">
                  <c:v>-0.7</c:v>
                </c:pt>
                <c:pt idx="6907">
                  <c:v>-0.69</c:v>
                </c:pt>
                <c:pt idx="6908">
                  <c:v>-0.69</c:v>
                </c:pt>
                <c:pt idx="6909">
                  <c:v>-0.69</c:v>
                </c:pt>
                <c:pt idx="6910">
                  <c:v>-0.69</c:v>
                </c:pt>
                <c:pt idx="6911">
                  <c:v>-0.69</c:v>
                </c:pt>
                <c:pt idx="6912">
                  <c:v>-0.69</c:v>
                </c:pt>
                <c:pt idx="6913">
                  <c:v>-0.68</c:v>
                </c:pt>
                <c:pt idx="6914">
                  <c:v>-0.68</c:v>
                </c:pt>
                <c:pt idx="6915">
                  <c:v>-0.68</c:v>
                </c:pt>
                <c:pt idx="6916">
                  <c:v>-0.68</c:v>
                </c:pt>
                <c:pt idx="6917">
                  <c:v>-0.68</c:v>
                </c:pt>
                <c:pt idx="6918">
                  <c:v>-0.68</c:v>
                </c:pt>
                <c:pt idx="6919">
                  <c:v>-0.68</c:v>
                </c:pt>
                <c:pt idx="6920">
                  <c:v>-0.67</c:v>
                </c:pt>
                <c:pt idx="6921">
                  <c:v>-0.67</c:v>
                </c:pt>
                <c:pt idx="6922">
                  <c:v>-0.67</c:v>
                </c:pt>
                <c:pt idx="6923">
                  <c:v>-0.67</c:v>
                </c:pt>
                <c:pt idx="6924">
                  <c:v>-0.67</c:v>
                </c:pt>
                <c:pt idx="6925">
                  <c:v>-0.67</c:v>
                </c:pt>
                <c:pt idx="6926">
                  <c:v>-0.67</c:v>
                </c:pt>
                <c:pt idx="6927">
                  <c:v>-0.67</c:v>
                </c:pt>
                <c:pt idx="6928">
                  <c:v>-0.67</c:v>
                </c:pt>
                <c:pt idx="6929">
                  <c:v>-0.67</c:v>
                </c:pt>
                <c:pt idx="6930">
                  <c:v>-0.67</c:v>
                </c:pt>
                <c:pt idx="6931">
                  <c:v>-0.67</c:v>
                </c:pt>
                <c:pt idx="6932">
                  <c:v>-0.67</c:v>
                </c:pt>
                <c:pt idx="6933">
                  <c:v>-0.66</c:v>
                </c:pt>
                <c:pt idx="6934">
                  <c:v>-0.66</c:v>
                </c:pt>
                <c:pt idx="6935">
                  <c:v>-0.66</c:v>
                </c:pt>
                <c:pt idx="6936">
                  <c:v>-0.66</c:v>
                </c:pt>
                <c:pt idx="6937">
                  <c:v>-0.66</c:v>
                </c:pt>
                <c:pt idx="6938">
                  <c:v>-0.66</c:v>
                </c:pt>
                <c:pt idx="6939">
                  <c:v>-0.66</c:v>
                </c:pt>
                <c:pt idx="6940">
                  <c:v>-0.66</c:v>
                </c:pt>
                <c:pt idx="6941">
                  <c:v>-0.66</c:v>
                </c:pt>
                <c:pt idx="6942">
                  <c:v>-0.66</c:v>
                </c:pt>
                <c:pt idx="6943">
                  <c:v>-0.66</c:v>
                </c:pt>
                <c:pt idx="6944">
                  <c:v>-0.66</c:v>
                </c:pt>
                <c:pt idx="6945">
                  <c:v>-0.66</c:v>
                </c:pt>
                <c:pt idx="6946">
                  <c:v>-0.66</c:v>
                </c:pt>
                <c:pt idx="6947">
                  <c:v>-0.66</c:v>
                </c:pt>
                <c:pt idx="6948">
                  <c:v>-0.66</c:v>
                </c:pt>
                <c:pt idx="6949">
                  <c:v>-0.66</c:v>
                </c:pt>
                <c:pt idx="6950">
                  <c:v>-0.66</c:v>
                </c:pt>
                <c:pt idx="6951">
                  <c:v>-0.66</c:v>
                </c:pt>
                <c:pt idx="6952">
                  <c:v>-0.66</c:v>
                </c:pt>
                <c:pt idx="6953">
                  <c:v>-0.66</c:v>
                </c:pt>
                <c:pt idx="6954">
                  <c:v>-0.66</c:v>
                </c:pt>
                <c:pt idx="6955">
                  <c:v>-0.66</c:v>
                </c:pt>
                <c:pt idx="6956">
                  <c:v>-0.66</c:v>
                </c:pt>
                <c:pt idx="6957">
                  <c:v>-0.65</c:v>
                </c:pt>
                <c:pt idx="6958">
                  <c:v>-0.65</c:v>
                </c:pt>
                <c:pt idx="6959">
                  <c:v>-0.65</c:v>
                </c:pt>
                <c:pt idx="6960">
                  <c:v>-0.65</c:v>
                </c:pt>
                <c:pt idx="6961">
                  <c:v>-0.65</c:v>
                </c:pt>
                <c:pt idx="6962">
                  <c:v>-0.65</c:v>
                </c:pt>
                <c:pt idx="6963">
                  <c:v>-0.65</c:v>
                </c:pt>
                <c:pt idx="6964">
                  <c:v>-0.65</c:v>
                </c:pt>
                <c:pt idx="6965">
                  <c:v>-0.65</c:v>
                </c:pt>
                <c:pt idx="6966">
                  <c:v>-0.65</c:v>
                </c:pt>
                <c:pt idx="6967">
                  <c:v>-0.65</c:v>
                </c:pt>
                <c:pt idx="6968">
                  <c:v>-0.65</c:v>
                </c:pt>
                <c:pt idx="6969">
                  <c:v>-0.65</c:v>
                </c:pt>
                <c:pt idx="6970">
                  <c:v>-0.65</c:v>
                </c:pt>
                <c:pt idx="6971">
                  <c:v>-0.65</c:v>
                </c:pt>
                <c:pt idx="6972">
                  <c:v>-0.65</c:v>
                </c:pt>
                <c:pt idx="6973">
                  <c:v>-0.65</c:v>
                </c:pt>
                <c:pt idx="6974">
                  <c:v>-0.65</c:v>
                </c:pt>
                <c:pt idx="6975">
                  <c:v>-0.65</c:v>
                </c:pt>
                <c:pt idx="6976">
                  <c:v>-0.65</c:v>
                </c:pt>
                <c:pt idx="6977">
                  <c:v>-0.65</c:v>
                </c:pt>
                <c:pt idx="6978">
                  <c:v>-0.65</c:v>
                </c:pt>
                <c:pt idx="6979">
                  <c:v>-0.65</c:v>
                </c:pt>
                <c:pt idx="6980">
                  <c:v>-0.65</c:v>
                </c:pt>
                <c:pt idx="6981">
                  <c:v>-0.65</c:v>
                </c:pt>
                <c:pt idx="6982">
                  <c:v>-0.65</c:v>
                </c:pt>
                <c:pt idx="6983">
                  <c:v>-0.65</c:v>
                </c:pt>
                <c:pt idx="6984">
                  <c:v>-0.65</c:v>
                </c:pt>
                <c:pt idx="6985">
                  <c:v>-0.65</c:v>
                </c:pt>
                <c:pt idx="6986">
                  <c:v>-0.65</c:v>
                </c:pt>
                <c:pt idx="6987">
                  <c:v>-0.65</c:v>
                </c:pt>
                <c:pt idx="6988">
                  <c:v>-0.65</c:v>
                </c:pt>
                <c:pt idx="6989">
                  <c:v>-0.65</c:v>
                </c:pt>
                <c:pt idx="6990">
                  <c:v>-0.65</c:v>
                </c:pt>
                <c:pt idx="6991">
                  <c:v>-0.65</c:v>
                </c:pt>
                <c:pt idx="6992">
                  <c:v>-0.65</c:v>
                </c:pt>
                <c:pt idx="6993">
                  <c:v>-0.65</c:v>
                </c:pt>
                <c:pt idx="6994">
                  <c:v>-0.65</c:v>
                </c:pt>
                <c:pt idx="6995">
                  <c:v>-0.65</c:v>
                </c:pt>
                <c:pt idx="6996">
                  <c:v>-0.65</c:v>
                </c:pt>
                <c:pt idx="6997">
                  <c:v>-0.65</c:v>
                </c:pt>
                <c:pt idx="6998">
                  <c:v>-0.65</c:v>
                </c:pt>
                <c:pt idx="6999">
                  <c:v>-0.65</c:v>
                </c:pt>
                <c:pt idx="7000">
                  <c:v>-0.65</c:v>
                </c:pt>
                <c:pt idx="7001">
                  <c:v>-0.65</c:v>
                </c:pt>
                <c:pt idx="7002">
                  <c:v>-0.65</c:v>
                </c:pt>
                <c:pt idx="7003">
                  <c:v>-0.65</c:v>
                </c:pt>
                <c:pt idx="7004">
                  <c:v>-0.65</c:v>
                </c:pt>
                <c:pt idx="7005">
                  <c:v>-0.65</c:v>
                </c:pt>
                <c:pt idx="7006">
                  <c:v>-0.65</c:v>
                </c:pt>
                <c:pt idx="7007">
                  <c:v>-0.65</c:v>
                </c:pt>
                <c:pt idx="7008">
                  <c:v>-0.65</c:v>
                </c:pt>
                <c:pt idx="7009">
                  <c:v>-0.65</c:v>
                </c:pt>
                <c:pt idx="7010">
                  <c:v>-0.65</c:v>
                </c:pt>
                <c:pt idx="7011">
                  <c:v>-0.65</c:v>
                </c:pt>
                <c:pt idx="7012">
                  <c:v>-0.65</c:v>
                </c:pt>
                <c:pt idx="7013">
                  <c:v>-0.65</c:v>
                </c:pt>
                <c:pt idx="7014">
                  <c:v>-0.65</c:v>
                </c:pt>
                <c:pt idx="7015">
                  <c:v>-0.65</c:v>
                </c:pt>
                <c:pt idx="7016">
                  <c:v>-0.65</c:v>
                </c:pt>
                <c:pt idx="7017">
                  <c:v>-0.65</c:v>
                </c:pt>
                <c:pt idx="7018">
                  <c:v>-0.65</c:v>
                </c:pt>
                <c:pt idx="7019">
                  <c:v>-0.65</c:v>
                </c:pt>
                <c:pt idx="7020">
                  <c:v>-0.65</c:v>
                </c:pt>
                <c:pt idx="7021">
                  <c:v>-0.65</c:v>
                </c:pt>
                <c:pt idx="7022">
                  <c:v>-0.65</c:v>
                </c:pt>
                <c:pt idx="7023">
                  <c:v>-0.65</c:v>
                </c:pt>
                <c:pt idx="7024">
                  <c:v>-0.65</c:v>
                </c:pt>
                <c:pt idx="7025">
                  <c:v>-0.65</c:v>
                </c:pt>
                <c:pt idx="7026">
                  <c:v>-0.65</c:v>
                </c:pt>
                <c:pt idx="7027">
                  <c:v>-0.65</c:v>
                </c:pt>
                <c:pt idx="7028">
                  <c:v>-0.65</c:v>
                </c:pt>
                <c:pt idx="7029">
                  <c:v>-0.65</c:v>
                </c:pt>
                <c:pt idx="7030">
                  <c:v>-0.65</c:v>
                </c:pt>
                <c:pt idx="7031">
                  <c:v>-0.65</c:v>
                </c:pt>
                <c:pt idx="7032">
                  <c:v>-0.65</c:v>
                </c:pt>
                <c:pt idx="7033">
                  <c:v>-0.65</c:v>
                </c:pt>
                <c:pt idx="7034">
                  <c:v>-0.65</c:v>
                </c:pt>
                <c:pt idx="7035">
                  <c:v>-0.65</c:v>
                </c:pt>
                <c:pt idx="7036">
                  <c:v>-0.65</c:v>
                </c:pt>
                <c:pt idx="7037">
                  <c:v>-0.65</c:v>
                </c:pt>
                <c:pt idx="7038">
                  <c:v>-0.65</c:v>
                </c:pt>
                <c:pt idx="7039">
                  <c:v>-0.65</c:v>
                </c:pt>
                <c:pt idx="7040">
                  <c:v>-0.65</c:v>
                </c:pt>
                <c:pt idx="7041">
                  <c:v>-0.65</c:v>
                </c:pt>
                <c:pt idx="7042">
                  <c:v>-0.65</c:v>
                </c:pt>
                <c:pt idx="7043">
                  <c:v>-0.65</c:v>
                </c:pt>
                <c:pt idx="7044">
                  <c:v>-0.65</c:v>
                </c:pt>
                <c:pt idx="7045">
                  <c:v>-0.65</c:v>
                </c:pt>
                <c:pt idx="7046">
                  <c:v>-0.65</c:v>
                </c:pt>
                <c:pt idx="7047">
                  <c:v>-0.65</c:v>
                </c:pt>
                <c:pt idx="7048">
                  <c:v>-0.65</c:v>
                </c:pt>
                <c:pt idx="7049">
                  <c:v>-0.65</c:v>
                </c:pt>
                <c:pt idx="7050">
                  <c:v>-0.65</c:v>
                </c:pt>
                <c:pt idx="7051">
                  <c:v>-0.65</c:v>
                </c:pt>
                <c:pt idx="7052">
                  <c:v>-0.65</c:v>
                </c:pt>
                <c:pt idx="7053">
                  <c:v>-0.65</c:v>
                </c:pt>
                <c:pt idx="7054">
                  <c:v>-0.65</c:v>
                </c:pt>
                <c:pt idx="7055">
                  <c:v>-0.65</c:v>
                </c:pt>
                <c:pt idx="7056">
                  <c:v>-0.65</c:v>
                </c:pt>
                <c:pt idx="7057">
                  <c:v>-0.65</c:v>
                </c:pt>
                <c:pt idx="7058">
                  <c:v>-0.65</c:v>
                </c:pt>
                <c:pt idx="7059">
                  <c:v>-0.65</c:v>
                </c:pt>
                <c:pt idx="7060">
                  <c:v>-0.65</c:v>
                </c:pt>
                <c:pt idx="7061">
                  <c:v>-0.65</c:v>
                </c:pt>
                <c:pt idx="7062">
                  <c:v>-0.65</c:v>
                </c:pt>
                <c:pt idx="7063">
                  <c:v>-0.65</c:v>
                </c:pt>
                <c:pt idx="7064">
                  <c:v>-0.65</c:v>
                </c:pt>
                <c:pt idx="7065">
                  <c:v>-0.65</c:v>
                </c:pt>
                <c:pt idx="7066">
                  <c:v>-0.65</c:v>
                </c:pt>
                <c:pt idx="7067">
                  <c:v>-0.65</c:v>
                </c:pt>
                <c:pt idx="7068">
                  <c:v>-0.65</c:v>
                </c:pt>
                <c:pt idx="7069">
                  <c:v>-0.65</c:v>
                </c:pt>
                <c:pt idx="7070">
                  <c:v>-0.65</c:v>
                </c:pt>
                <c:pt idx="7071">
                  <c:v>-0.65</c:v>
                </c:pt>
                <c:pt idx="7072">
                  <c:v>-0.65</c:v>
                </c:pt>
                <c:pt idx="7073">
                  <c:v>-0.65</c:v>
                </c:pt>
                <c:pt idx="7074">
                  <c:v>-0.65</c:v>
                </c:pt>
                <c:pt idx="7075">
                  <c:v>-0.65</c:v>
                </c:pt>
                <c:pt idx="7076">
                  <c:v>-0.65</c:v>
                </c:pt>
                <c:pt idx="7077">
                  <c:v>-0.65</c:v>
                </c:pt>
                <c:pt idx="7078">
                  <c:v>-0.65</c:v>
                </c:pt>
                <c:pt idx="7079">
                  <c:v>-0.65</c:v>
                </c:pt>
                <c:pt idx="7080">
                  <c:v>-0.65</c:v>
                </c:pt>
                <c:pt idx="7081">
                  <c:v>-0.65</c:v>
                </c:pt>
                <c:pt idx="7082">
                  <c:v>-0.65</c:v>
                </c:pt>
                <c:pt idx="7083">
                  <c:v>-0.65</c:v>
                </c:pt>
                <c:pt idx="7084">
                  <c:v>-0.65</c:v>
                </c:pt>
                <c:pt idx="7085">
                  <c:v>-0.65</c:v>
                </c:pt>
                <c:pt idx="7086">
                  <c:v>-0.65</c:v>
                </c:pt>
                <c:pt idx="7087">
                  <c:v>-0.65</c:v>
                </c:pt>
                <c:pt idx="7088">
                  <c:v>-0.65</c:v>
                </c:pt>
                <c:pt idx="7089">
                  <c:v>-0.65</c:v>
                </c:pt>
                <c:pt idx="7090">
                  <c:v>-0.66</c:v>
                </c:pt>
                <c:pt idx="7091">
                  <c:v>-0.66</c:v>
                </c:pt>
                <c:pt idx="7092">
                  <c:v>-0.66</c:v>
                </c:pt>
                <c:pt idx="7093">
                  <c:v>-0.66</c:v>
                </c:pt>
                <c:pt idx="7094">
                  <c:v>-0.66</c:v>
                </c:pt>
                <c:pt idx="7095">
                  <c:v>-0.66</c:v>
                </c:pt>
                <c:pt idx="7096">
                  <c:v>-0.66</c:v>
                </c:pt>
                <c:pt idx="7097">
                  <c:v>-0.66</c:v>
                </c:pt>
                <c:pt idx="7098">
                  <c:v>-0.66</c:v>
                </c:pt>
                <c:pt idx="7099">
                  <c:v>-0.66</c:v>
                </c:pt>
                <c:pt idx="7100">
                  <c:v>-0.66</c:v>
                </c:pt>
                <c:pt idx="7101">
                  <c:v>-0.66</c:v>
                </c:pt>
                <c:pt idx="7102">
                  <c:v>-0.66</c:v>
                </c:pt>
                <c:pt idx="7103">
                  <c:v>-0.66</c:v>
                </c:pt>
                <c:pt idx="7104">
                  <c:v>-0.66</c:v>
                </c:pt>
                <c:pt idx="7105">
                  <c:v>-0.66</c:v>
                </c:pt>
                <c:pt idx="7106">
                  <c:v>-0.66</c:v>
                </c:pt>
                <c:pt idx="7107">
                  <c:v>-0.66</c:v>
                </c:pt>
                <c:pt idx="7108">
                  <c:v>-0.66</c:v>
                </c:pt>
                <c:pt idx="7109">
                  <c:v>-0.66</c:v>
                </c:pt>
                <c:pt idx="7110">
                  <c:v>-0.66</c:v>
                </c:pt>
                <c:pt idx="7111">
                  <c:v>-0.66</c:v>
                </c:pt>
                <c:pt idx="7112">
                  <c:v>-0.66</c:v>
                </c:pt>
                <c:pt idx="7113">
                  <c:v>-0.66</c:v>
                </c:pt>
                <c:pt idx="7114">
                  <c:v>-0.66</c:v>
                </c:pt>
                <c:pt idx="7115">
                  <c:v>-0.66</c:v>
                </c:pt>
                <c:pt idx="7116">
                  <c:v>-0.66</c:v>
                </c:pt>
                <c:pt idx="7117">
                  <c:v>-0.66</c:v>
                </c:pt>
                <c:pt idx="7118">
                  <c:v>-0.66</c:v>
                </c:pt>
                <c:pt idx="7119">
                  <c:v>-0.66</c:v>
                </c:pt>
                <c:pt idx="7120">
                  <c:v>-0.66</c:v>
                </c:pt>
                <c:pt idx="7121">
                  <c:v>-0.66</c:v>
                </c:pt>
                <c:pt idx="7122">
                  <c:v>-0.66</c:v>
                </c:pt>
                <c:pt idx="7123">
                  <c:v>-0.66</c:v>
                </c:pt>
                <c:pt idx="7124">
                  <c:v>-0.66</c:v>
                </c:pt>
                <c:pt idx="7125">
                  <c:v>-0.66</c:v>
                </c:pt>
                <c:pt idx="7126">
                  <c:v>-0.66</c:v>
                </c:pt>
                <c:pt idx="7127">
                  <c:v>-0.66</c:v>
                </c:pt>
                <c:pt idx="7128">
                  <c:v>-0.66</c:v>
                </c:pt>
                <c:pt idx="7129">
                  <c:v>-0.66</c:v>
                </c:pt>
                <c:pt idx="7130">
                  <c:v>-0.66</c:v>
                </c:pt>
                <c:pt idx="7131">
                  <c:v>-0.66</c:v>
                </c:pt>
                <c:pt idx="7132">
                  <c:v>-0.66</c:v>
                </c:pt>
                <c:pt idx="7133">
                  <c:v>-0.66</c:v>
                </c:pt>
                <c:pt idx="7134">
                  <c:v>-0.66</c:v>
                </c:pt>
                <c:pt idx="7135">
                  <c:v>-0.66</c:v>
                </c:pt>
                <c:pt idx="7136">
                  <c:v>-0.66</c:v>
                </c:pt>
                <c:pt idx="7137">
                  <c:v>-0.66</c:v>
                </c:pt>
                <c:pt idx="7138">
                  <c:v>-0.66</c:v>
                </c:pt>
                <c:pt idx="7139">
                  <c:v>-0.66</c:v>
                </c:pt>
                <c:pt idx="7140">
                  <c:v>-0.66</c:v>
                </c:pt>
                <c:pt idx="7141">
                  <c:v>-0.66</c:v>
                </c:pt>
                <c:pt idx="7142">
                  <c:v>-0.66</c:v>
                </c:pt>
                <c:pt idx="7143">
                  <c:v>-0.66</c:v>
                </c:pt>
                <c:pt idx="7144">
                  <c:v>-0.66</c:v>
                </c:pt>
                <c:pt idx="7145">
                  <c:v>-0.66</c:v>
                </c:pt>
                <c:pt idx="7146">
                  <c:v>-0.66</c:v>
                </c:pt>
                <c:pt idx="7147">
                  <c:v>-0.66</c:v>
                </c:pt>
                <c:pt idx="7148">
                  <c:v>-0.66</c:v>
                </c:pt>
                <c:pt idx="7149">
                  <c:v>-0.66</c:v>
                </c:pt>
                <c:pt idx="7150">
                  <c:v>-0.66</c:v>
                </c:pt>
                <c:pt idx="7151">
                  <c:v>-0.66</c:v>
                </c:pt>
                <c:pt idx="7152">
                  <c:v>-0.66</c:v>
                </c:pt>
                <c:pt idx="7153">
                  <c:v>-0.66</c:v>
                </c:pt>
                <c:pt idx="7154">
                  <c:v>-0.66</c:v>
                </c:pt>
                <c:pt idx="7155">
                  <c:v>-0.66</c:v>
                </c:pt>
                <c:pt idx="7156">
                  <c:v>-0.66</c:v>
                </c:pt>
                <c:pt idx="7157">
                  <c:v>-0.66</c:v>
                </c:pt>
                <c:pt idx="7158">
                  <c:v>-0.66</c:v>
                </c:pt>
                <c:pt idx="7159">
                  <c:v>-0.66</c:v>
                </c:pt>
                <c:pt idx="7160">
                  <c:v>-0.66</c:v>
                </c:pt>
                <c:pt idx="7161">
                  <c:v>-0.66</c:v>
                </c:pt>
                <c:pt idx="7162">
                  <c:v>-0.66</c:v>
                </c:pt>
                <c:pt idx="7163">
                  <c:v>-0.66</c:v>
                </c:pt>
                <c:pt idx="7164">
                  <c:v>-0.66</c:v>
                </c:pt>
                <c:pt idx="7165">
                  <c:v>-0.66</c:v>
                </c:pt>
                <c:pt idx="7166">
                  <c:v>-0.66</c:v>
                </c:pt>
                <c:pt idx="7167">
                  <c:v>-0.66</c:v>
                </c:pt>
                <c:pt idx="7168">
                  <c:v>-0.66</c:v>
                </c:pt>
                <c:pt idx="7169">
                  <c:v>-0.66</c:v>
                </c:pt>
                <c:pt idx="7170">
                  <c:v>-0.66</c:v>
                </c:pt>
                <c:pt idx="7171">
                  <c:v>-0.66</c:v>
                </c:pt>
                <c:pt idx="7172">
                  <c:v>-0.66</c:v>
                </c:pt>
                <c:pt idx="7173">
                  <c:v>-0.66</c:v>
                </c:pt>
                <c:pt idx="7174">
                  <c:v>-0.66</c:v>
                </c:pt>
                <c:pt idx="7175">
                  <c:v>-0.66</c:v>
                </c:pt>
                <c:pt idx="7176">
                  <c:v>-0.66</c:v>
                </c:pt>
                <c:pt idx="7177">
                  <c:v>-0.66</c:v>
                </c:pt>
                <c:pt idx="7178">
                  <c:v>-0.66</c:v>
                </c:pt>
                <c:pt idx="7179">
                  <c:v>-0.66</c:v>
                </c:pt>
                <c:pt idx="7180">
                  <c:v>-0.66</c:v>
                </c:pt>
                <c:pt idx="7181">
                  <c:v>-0.66</c:v>
                </c:pt>
                <c:pt idx="7182">
                  <c:v>-0.66</c:v>
                </c:pt>
                <c:pt idx="7183">
                  <c:v>-0.66</c:v>
                </c:pt>
                <c:pt idx="7184">
                  <c:v>-0.66</c:v>
                </c:pt>
                <c:pt idx="7185">
                  <c:v>-0.66</c:v>
                </c:pt>
                <c:pt idx="7186">
                  <c:v>-0.66</c:v>
                </c:pt>
                <c:pt idx="7187">
                  <c:v>-0.66</c:v>
                </c:pt>
                <c:pt idx="7188">
                  <c:v>-0.66</c:v>
                </c:pt>
                <c:pt idx="7189">
                  <c:v>-0.66</c:v>
                </c:pt>
                <c:pt idx="7190">
                  <c:v>-0.66</c:v>
                </c:pt>
                <c:pt idx="7191">
                  <c:v>-0.66</c:v>
                </c:pt>
                <c:pt idx="7192">
                  <c:v>-0.66</c:v>
                </c:pt>
                <c:pt idx="7193">
                  <c:v>-0.66</c:v>
                </c:pt>
                <c:pt idx="7194">
                  <c:v>-0.66</c:v>
                </c:pt>
                <c:pt idx="7195">
                  <c:v>-0.66</c:v>
                </c:pt>
                <c:pt idx="7196">
                  <c:v>-0.66</c:v>
                </c:pt>
                <c:pt idx="7197">
                  <c:v>-0.66</c:v>
                </c:pt>
                <c:pt idx="7198">
                  <c:v>-0.66</c:v>
                </c:pt>
                <c:pt idx="7199">
                  <c:v>-0.66</c:v>
                </c:pt>
                <c:pt idx="7200">
                  <c:v>-0.66</c:v>
                </c:pt>
                <c:pt idx="7201">
                  <c:v>-0.66</c:v>
                </c:pt>
                <c:pt idx="7202">
                  <c:v>-0.66</c:v>
                </c:pt>
                <c:pt idx="7203">
                  <c:v>-0.66</c:v>
                </c:pt>
                <c:pt idx="7204">
                  <c:v>-0.66</c:v>
                </c:pt>
                <c:pt idx="7205">
                  <c:v>-0.66</c:v>
                </c:pt>
                <c:pt idx="7206">
                  <c:v>-0.66</c:v>
                </c:pt>
                <c:pt idx="7207">
                  <c:v>-0.66</c:v>
                </c:pt>
                <c:pt idx="7208">
                  <c:v>-0.66</c:v>
                </c:pt>
                <c:pt idx="7209">
                  <c:v>-0.66</c:v>
                </c:pt>
                <c:pt idx="7210">
                  <c:v>-0.66</c:v>
                </c:pt>
                <c:pt idx="7211">
                  <c:v>-0.66</c:v>
                </c:pt>
                <c:pt idx="7212">
                  <c:v>-0.66</c:v>
                </c:pt>
                <c:pt idx="7213">
                  <c:v>-0.66</c:v>
                </c:pt>
                <c:pt idx="7214">
                  <c:v>-0.66</c:v>
                </c:pt>
                <c:pt idx="7215">
                  <c:v>-0.66</c:v>
                </c:pt>
                <c:pt idx="7216">
                  <c:v>-0.66</c:v>
                </c:pt>
                <c:pt idx="7217">
                  <c:v>-0.66</c:v>
                </c:pt>
                <c:pt idx="7218">
                  <c:v>-0.66</c:v>
                </c:pt>
                <c:pt idx="7219">
                  <c:v>-0.66</c:v>
                </c:pt>
                <c:pt idx="7220">
                  <c:v>-0.66</c:v>
                </c:pt>
                <c:pt idx="7221">
                  <c:v>-0.66</c:v>
                </c:pt>
                <c:pt idx="7222">
                  <c:v>-0.66</c:v>
                </c:pt>
                <c:pt idx="7223">
                  <c:v>-0.66</c:v>
                </c:pt>
                <c:pt idx="7224">
                  <c:v>-0.66</c:v>
                </c:pt>
                <c:pt idx="7225">
                  <c:v>-0.66</c:v>
                </c:pt>
                <c:pt idx="7226">
                  <c:v>-0.66</c:v>
                </c:pt>
                <c:pt idx="7227">
                  <c:v>-0.66</c:v>
                </c:pt>
                <c:pt idx="7228">
                  <c:v>-0.66</c:v>
                </c:pt>
                <c:pt idx="7229">
                  <c:v>-0.66</c:v>
                </c:pt>
                <c:pt idx="7230">
                  <c:v>-0.66</c:v>
                </c:pt>
                <c:pt idx="7231">
                  <c:v>-0.66</c:v>
                </c:pt>
                <c:pt idx="7232">
                  <c:v>-0.66</c:v>
                </c:pt>
                <c:pt idx="7233">
                  <c:v>-0.66</c:v>
                </c:pt>
                <c:pt idx="7234">
                  <c:v>-0.66</c:v>
                </c:pt>
                <c:pt idx="7235">
                  <c:v>-0.66</c:v>
                </c:pt>
                <c:pt idx="7236">
                  <c:v>-0.66</c:v>
                </c:pt>
                <c:pt idx="7237">
                  <c:v>-0.66</c:v>
                </c:pt>
                <c:pt idx="7238">
                  <c:v>-0.66</c:v>
                </c:pt>
                <c:pt idx="7239">
                  <c:v>-0.66</c:v>
                </c:pt>
                <c:pt idx="7240">
                  <c:v>-0.66</c:v>
                </c:pt>
                <c:pt idx="7241">
                  <c:v>-0.66</c:v>
                </c:pt>
                <c:pt idx="7242">
                  <c:v>-0.66</c:v>
                </c:pt>
                <c:pt idx="7243">
                  <c:v>-0.66</c:v>
                </c:pt>
                <c:pt idx="7244">
                  <c:v>-0.66</c:v>
                </c:pt>
                <c:pt idx="7245">
                  <c:v>-0.66</c:v>
                </c:pt>
                <c:pt idx="7246">
                  <c:v>-0.66</c:v>
                </c:pt>
                <c:pt idx="7247">
                  <c:v>-0.66</c:v>
                </c:pt>
                <c:pt idx="7248">
                  <c:v>-0.66</c:v>
                </c:pt>
                <c:pt idx="7249">
                  <c:v>-0.66</c:v>
                </c:pt>
                <c:pt idx="7250">
                  <c:v>-0.66</c:v>
                </c:pt>
                <c:pt idx="7251">
                  <c:v>-0.66</c:v>
                </c:pt>
                <c:pt idx="7252">
                  <c:v>-0.66</c:v>
                </c:pt>
                <c:pt idx="7253">
                  <c:v>-0.66</c:v>
                </c:pt>
                <c:pt idx="7254">
                  <c:v>-0.66</c:v>
                </c:pt>
                <c:pt idx="7255">
                  <c:v>-0.66</c:v>
                </c:pt>
                <c:pt idx="7256">
                  <c:v>-0.66</c:v>
                </c:pt>
                <c:pt idx="7257">
                  <c:v>-0.66</c:v>
                </c:pt>
                <c:pt idx="7258">
                  <c:v>-0.66</c:v>
                </c:pt>
                <c:pt idx="7259">
                  <c:v>-0.66</c:v>
                </c:pt>
                <c:pt idx="7260">
                  <c:v>-0.66</c:v>
                </c:pt>
                <c:pt idx="7261">
                  <c:v>-0.66</c:v>
                </c:pt>
                <c:pt idx="7262">
                  <c:v>-0.66</c:v>
                </c:pt>
                <c:pt idx="7263">
                  <c:v>-0.66</c:v>
                </c:pt>
                <c:pt idx="7264">
                  <c:v>-0.66</c:v>
                </c:pt>
                <c:pt idx="7265">
                  <c:v>-0.66</c:v>
                </c:pt>
                <c:pt idx="7266">
                  <c:v>-0.66</c:v>
                </c:pt>
                <c:pt idx="7267">
                  <c:v>-0.66</c:v>
                </c:pt>
                <c:pt idx="7268">
                  <c:v>-0.66</c:v>
                </c:pt>
                <c:pt idx="7269">
                  <c:v>-0.66</c:v>
                </c:pt>
                <c:pt idx="7270">
                  <c:v>-0.67</c:v>
                </c:pt>
                <c:pt idx="7271">
                  <c:v>-0.67</c:v>
                </c:pt>
                <c:pt idx="7272">
                  <c:v>-0.67</c:v>
                </c:pt>
                <c:pt idx="7273">
                  <c:v>-0.67</c:v>
                </c:pt>
                <c:pt idx="7274">
                  <c:v>-0.67</c:v>
                </c:pt>
                <c:pt idx="7275">
                  <c:v>-0.67</c:v>
                </c:pt>
                <c:pt idx="7276">
                  <c:v>-0.67</c:v>
                </c:pt>
                <c:pt idx="7277">
                  <c:v>-0.67</c:v>
                </c:pt>
                <c:pt idx="7278">
                  <c:v>-0.67</c:v>
                </c:pt>
                <c:pt idx="7279">
                  <c:v>-0.67</c:v>
                </c:pt>
                <c:pt idx="7280">
                  <c:v>-0.67</c:v>
                </c:pt>
                <c:pt idx="7281">
                  <c:v>-0.67</c:v>
                </c:pt>
                <c:pt idx="7282">
                  <c:v>-0.67</c:v>
                </c:pt>
                <c:pt idx="7283">
                  <c:v>-0.67</c:v>
                </c:pt>
                <c:pt idx="7284">
                  <c:v>-0.67</c:v>
                </c:pt>
                <c:pt idx="7285">
                  <c:v>-0.67</c:v>
                </c:pt>
                <c:pt idx="7286">
                  <c:v>-0.67</c:v>
                </c:pt>
                <c:pt idx="7287">
                  <c:v>-0.67</c:v>
                </c:pt>
                <c:pt idx="7288">
                  <c:v>-0.67</c:v>
                </c:pt>
                <c:pt idx="7289">
                  <c:v>-0.67</c:v>
                </c:pt>
                <c:pt idx="7290">
                  <c:v>-0.67</c:v>
                </c:pt>
                <c:pt idx="7291">
                  <c:v>-0.67</c:v>
                </c:pt>
                <c:pt idx="7292">
                  <c:v>-0.67</c:v>
                </c:pt>
                <c:pt idx="7293">
                  <c:v>-0.67</c:v>
                </c:pt>
                <c:pt idx="7294">
                  <c:v>-0.67</c:v>
                </c:pt>
                <c:pt idx="7295">
                  <c:v>-0.67</c:v>
                </c:pt>
                <c:pt idx="7296">
                  <c:v>-0.67</c:v>
                </c:pt>
                <c:pt idx="7297">
                  <c:v>-0.67</c:v>
                </c:pt>
                <c:pt idx="7298">
                  <c:v>-0.67</c:v>
                </c:pt>
                <c:pt idx="7299">
                  <c:v>-0.67</c:v>
                </c:pt>
                <c:pt idx="7300">
                  <c:v>-0.67</c:v>
                </c:pt>
                <c:pt idx="7301">
                  <c:v>-0.67</c:v>
                </c:pt>
                <c:pt idx="7302">
                  <c:v>-0.67</c:v>
                </c:pt>
                <c:pt idx="7303">
                  <c:v>-0.67</c:v>
                </c:pt>
                <c:pt idx="7304">
                  <c:v>-0.67</c:v>
                </c:pt>
                <c:pt idx="7305">
                  <c:v>-0.67</c:v>
                </c:pt>
                <c:pt idx="7306">
                  <c:v>-0.67</c:v>
                </c:pt>
                <c:pt idx="7307">
                  <c:v>-0.67</c:v>
                </c:pt>
                <c:pt idx="7308">
                  <c:v>-0.67</c:v>
                </c:pt>
                <c:pt idx="7309">
                  <c:v>-0.67</c:v>
                </c:pt>
                <c:pt idx="7310">
                  <c:v>-0.67</c:v>
                </c:pt>
                <c:pt idx="7311">
                  <c:v>-0.67</c:v>
                </c:pt>
                <c:pt idx="7312">
                  <c:v>-0.67</c:v>
                </c:pt>
                <c:pt idx="7313">
                  <c:v>-0.67</c:v>
                </c:pt>
                <c:pt idx="7314">
                  <c:v>-0.67</c:v>
                </c:pt>
                <c:pt idx="7315">
                  <c:v>-0.67</c:v>
                </c:pt>
                <c:pt idx="7316">
                  <c:v>-0.67</c:v>
                </c:pt>
                <c:pt idx="7317">
                  <c:v>-0.67</c:v>
                </c:pt>
                <c:pt idx="7318">
                  <c:v>-0.67</c:v>
                </c:pt>
                <c:pt idx="7319">
                  <c:v>-0.67</c:v>
                </c:pt>
                <c:pt idx="7320">
                  <c:v>-0.67</c:v>
                </c:pt>
                <c:pt idx="7321">
                  <c:v>-0.67</c:v>
                </c:pt>
                <c:pt idx="7322">
                  <c:v>-0.67</c:v>
                </c:pt>
                <c:pt idx="7323">
                  <c:v>-0.67</c:v>
                </c:pt>
                <c:pt idx="7324">
                  <c:v>-0.67</c:v>
                </c:pt>
                <c:pt idx="7325">
                  <c:v>-0.67</c:v>
                </c:pt>
                <c:pt idx="7326">
                  <c:v>-0.67</c:v>
                </c:pt>
                <c:pt idx="7327">
                  <c:v>-0.67</c:v>
                </c:pt>
                <c:pt idx="7328">
                  <c:v>-0.67</c:v>
                </c:pt>
                <c:pt idx="7329">
                  <c:v>-0.67</c:v>
                </c:pt>
                <c:pt idx="7330">
                  <c:v>-0.67</c:v>
                </c:pt>
                <c:pt idx="7331">
                  <c:v>-0.67</c:v>
                </c:pt>
                <c:pt idx="7332">
                  <c:v>-0.67</c:v>
                </c:pt>
                <c:pt idx="7333">
                  <c:v>-0.67</c:v>
                </c:pt>
                <c:pt idx="7334">
                  <c:v>-0.67</c:v>
                </c:pt>
                <c:pt idx="7335">
                  <c:v>-0.67</c:v>
                </c:pt>
                <c:pt idx="7336">
                  <c:v>-0.67</c:v>
                </c:pt>
                <c:pt idx="7337">
                  <c:v>-0.67</c:v>
                </c:pt>
                <c:pt idx="7338">
                  <c:v>-0.67</c:v>
                </c:pt>
                <c:pt idx="7339">
                  <c:v>-0.67</c:v>
                </c:pt>
                <c:pt idx="7340">
                  <c:v>-0.67</c:v>
                </c:pt>
                <c:pt idx="7341">
                  <c:v>-0.67</c:v>
                </c:pt>
                <c:pt idx="7342">
                  <c:v>-0.67</c:v>
                </c:pt>
                <c:pt idx="7343">
                  <c:v>-0.67</c:v>
                </c:pt>
                <c:pt idx="7344">
                  <c:v>-0.67</c:v>
                </c:pt>
                <c:pt idx="7345">
                  <c:v>-0.67</c:v>
                </c:pt>
                <c:pt idx="7346">
                  <c:v>-0.67</c:v>
                </c:pt>
                <c:pt idx="7347">
                  <c:v>-0.67</c:v>
                </c:pt>
                <c:pt idx="7348">
                  <c:v>-0.67</c:v>
                </c:pt>
                <c:pt idx="7349">
                  <c:v>-0.67</c:v>
                </c:pt>
                <c:pt idx="7350">
                  <c:v>-0.67</c:v>
                </c:pt>
                <c:pt idx="7351">
                  <c:v>-0.67</c:v>
                </c:pt>
                <c:pt idx="7352">
                  <c:v>-0.67</c:v>
                </c:pt>
                <c:pt idx="7353">
                  <c:v>-0.67</c:v>
                </c:pt>
                <c:pt idx="7354">
                  <c:v>-0.67</c:v>
                </c:pt>
                <c:pt idx="7355">
                  <c:v>-0.67</c:v>
                </c:pt>
                <c:pt idx="7356">
                  <c:v>-0.67</c:v>
                </c:pt>
                <c:pt idx="7357">
                  <c:v>-0.67</c:v>
                </c:pt>
                <c:pt idx="7358">
                  <c:v>-0.67</c:v>
                </c:pt>
                <c:pt idx="7359">
                  <c:v>-0.67</c:v>
                </c:pt>
                <c:pt idx="7360">
                  <c:v>-0.67</c:v>
                </c:pt>
                <c:pt idx="7361">
                  <c:v>-0.67</c:v>
                </c:pt>
                <c:pt idx="7362">
                  <c:v>-0.67</c:v>
                </c:pt>
                <c:pt idx="7363">
                  <c:v>-0.67</c:v>
                </c:pt>
                <c:pt idx="7364">
                  <c:v>-0.67</c:v>
                </c:pt>
                <c:pt idx="7365">
                  <c:v>-0.67</c:v>
                </c:pt>
                <c:pt idx="7366">
                  <c:v>-0.67</c:v>
                </c:pt>
                <c:pt idx="7367">
                  <c:v>-0.67</c:v>
                </c:pt>
                <c:pt idx="7368">
                  <c:v>-0.67</c:v>
                </c:pt>
                <c:pt idx="7369">
                  <c:v>-0.67</c:v>
                </c:pt>
                <c:pt idx="7370">
                  <c:v>-0.67</c:v>
                </c:pt>
                <c:pt idx="7371">
                  <c:v>-0.67</c:v>
                </c:pt>
                <c:pt idx="7372">
                  <c:v>-0.67</c:v>
                </c:pt>
                <c:pt idx="7373">
                  <c:v>-0.67</c:v>
                </c:pt>
                <c:pt idx="7374">
                  <c:v>-0.67</c:v>
                </c:pt>
                <c:pt idx="7375">
                  <c:v>-0.67</c:v>
                </c:pt>
                <c:pt idx="7376">
                  <c:v>-0.67</c:v>
                </c:pt>
                <c:pt idx="7377">
                  <c:v>-0.67</c:v>
                </c:pt>
                <c:pt idx="7378">
                  <c:v>-0.67</c:v>
                </c:pt>
                <c:pt idx="7379">
                  <c:v>-0.67</c:v>
                </c:pt>
                <c:pt idx="7380">
                  <c:v>-0.67</c:v>
                </c:pt>
                <c:pt idx="7381">
                  <c:v>-0.67</c:v>
                </c:pt>
                <c:pt idx="7382">
                  <c:v>-0.67</c:v>
                </c:pt>
                <c:pt idx="7383">
                  <c:v>-0.67</c:v>
                </c:pt>
                <c:pt idx="7384">
                  <c:v>-0.67</c:v>
                </c:pt>
                <c:pt idx="7385">
                  <c:v>-0.67</c:v>
                </c:pt>
                <c:pt idx="7386">
                  <c:v>-0.67</c:v>
                </c:pt>
                <c:pt idx="7387">
                  <c:v>-0.67</c:v>
                </c:pt>
                <c:pt idx="7388">
                  <c:v>-0.67</c:v>
                </c:pt>
                <c:pt idx="7389">
                  <c:v>-0.67</c:v>
                </c:pt>
                <c:pt idx="7390">
                  <c:v>-0.67</c:v>
                </c:pt>
                <c:pt idx="7391">
                  <c:v>-0.67</c:v>
                </c:pt>
                <c:pt idx="7392">
                  <c:v>-0.67</c:v>
                </c:pt>
                <c:pt idx="7393">
                  <c:v>-0.67</c:v>
                </c:pt>
                <c:pt idx="7394">
                  <c:v>-0.67</c:v>
                </c:pt>
                <c:pt idx="7395">
                  <c:v>-0.67</c:v>
                </c:pt>
                <c:pt idx="7396">
                  <c:v>-0.67</c:v>
                </c:pt>
                <c:pt idx="7397">
                  <c:v>-0.67</c:v>
                </c:pt>
                <c:pt idx="7398">
                  <c:v>-0.67</c:v>
                </c:pt>
                <c:pt idx="7399">
                  <c:v>-0.67</c:v>
                </c:pt>
                <c:pt idx="7400">
                  <c:v>-0.67</c:v>
                </c:pt>
                <c:pt idx="7401">
                  <c:v>-0.67</c:v>
                </c:pt>
                <c:pt idx="7402">
                  <c:v>-0.67</c:v>
                </c:pt>
                <c:pt idx="7403">
                  <c:v>-0.67</c:v>
                </c:pt>
                <c:pt idx="7404">
                  <c:v>-0.68</c:v>
                </c:pt>
                <c:pt idx="7405">
                  <c:v>-0.68</c:v>
                </c:pt>
                <c:pt idx="7406">
                  <c:v>-0.68</c:v>
                </c:pt>
                <c:pt idx="7407">
                  <c:v>-0.68</c:v>
                </c:pt>
                <c:pt idx="7408">
                  <c:v>-0.68</c:v>
                </c:pt>
                <c:pt idx="7409">
                  <c:v>-0.68</c:v>
                </c:pt>
                <c:pt idx="7410">
                  <c:v>-0.68</c:v>
                </c:pt>
                <c:pt idx="7411">
                  <c:v>-0.68</c:v>
                </c:pt>
                <c:pt idx="7412">
                  <c:v>-0.68</c:v>
                </c:pt>
                <c:pt idx="7413">
                  <c:v>-0.68</c:v>
                </c:pt>
                <c:pt idx="7414">
                  <c:v>-0.68</c:v>
                </c:pt>
                <c:pt idx="7415">
                  <c:v>-0.68</c:v>
                </c:pt>
                <c:pt idx="7416">
                  <c:v>-0.68</c:v>
                </c:pt>
                <c:pt idx="7417">
                  <c:v>-0.68</c:v>
                </c:pt>
                <c:pt idx="7418">
                  <c:v>-0.68</c:v>
                </c:pt>
                <c:pt idx="7419">
                  <c:v>-0.68</c:v>
                </c:pt>
                <c:pt idx="7420">
                  <c:v>-0.68</c:v>
                </c:pt>
                <c:pt idx="7421">
                  <c:v>-0.68</c:v>
                </c:pt>
                <c:pt idx="7422">
                  <c:v>-0.68</c:v>
                </c:pt>
                <c:pt idx="7423">
                  <c:v>-0.68</c:v>
                </c:pt>
                <c:pt idx="7424">
                  <c:v>-0.68</c:v>
                </c:pt>
                <c:pt idx="7425">
                  <c:v>-0.68</c:v>
                </c:pt>
                <c:pt idx="7426">
                  <c:v>-0.68</c:v>
                </c:pt>
                <c:pt idx="7427">
                  <c:v>-0.68</c:v>
                </c:pt>
                <c:pt idx="7428">
                  <c:v>-0.68</c:v>
                </c:pt>
                <c:pt idx="7429">
                  <c:v>-0.68</c:v>
                </c:pt>
                <c:pt idx="7430">
                  <c:v>-0.68</c:v>
                </c:pt>
                <c:pt idx="7431">
                  <c:v>-0.68</c:v>
                </c:pt>
                <c:pt idx="7432">
                  <c:v>-0.68</c:v>
                </c:pt>
                <c:pt idx="7433">
                  <c:v>-0.68</c:v>
                </c:pt>
                <c:pt idx="7434">
                  <c:v>-0.68</c:v>
                </c:pt>
                <c:pt idx="7435">
                  <c:v>-0.68</c:v>
                </c:pt>
                <c:pt idx="7436">
                  <c:v>-0.68</c:v>
                </c:pt>
                <c:pt idx="7437">
                  <c:v>-0.68</c:v>
                </c:pt>
                <c:pt idx="7438">
                  <c:v>-0.68</c:v>
                </c:pt>
                <c:pt idx="7439">
                  <c:v>-0.68</c:v>
                </c:pt>
                <c:pt idx="7440">
                  <c:v>-0.68</c:v>
                </c:pt>
                <c:pt idx="7441">
                  <c:v>-0.68</c:v>
                </c:pt>
                <c:pt idx="7442">
                  <c:v>-0.68</c:v>
                </c:pt>
                <c:pt idx="7443">
                  <c:v>-0.68</c:v>
                </c:pt>
                <c:pt idx="7444">
                  <c:v>-0.68</c:v>
                </c:pt>
                <c:pt idx="7445">
                  <c:v>-0.68</c:v>
                </c:pt>
                <c:pt idx="7446">
                  <c:v>-0.68</c:v>
                </c:pt>
                <c:pt idx="7447">
                  <c:v>-0.68</c:v>
                </c:pt>
                <c:pt idx="7448">
                  <c:v>-0.68</c:v>
                </c:pt>
                <c:pt idx="7449">
                  <c:v>-0.68</c:v>
                </c:pt>
                <c:pt idx="7450">
                  <c:v>-0.68</c:v>
                </c:pt>
                <c:pt idx="7451">
                  <c:v>-0.68</c:v>
                </c:pt>
                <c:pt idx="7452">
                  <c:v>-0.68</c:v>
                </c:pt>
                <c:pt idx="7453">
                  <c:v>-0.68</c:v>
                </c:pt>
                <c:pt idx="7454">
                  <c:v>-0.68</c:v>
                </c:pt>
                <c:pt idx="7455">
                  <c:v>-0.68</c:v>
                </c:pt>
                <c:pt idx="7456">
                  <c:v>-0.68</c:v>
                </c:pt>
                <c:pt idx="7457">
                  <c:v>-0.68</c:v>
                </c:pt>
                <c:pt idx="7458">
                  <c:v>-0.68</c:v>
                </c:pt>
                <c:pt idx="7459">
                  <c:v>-0.68</c:v>
                </c:pt>
                <c:pt idx="7460">
                  <c:v>-0.68</c:v>
                </c:pt>
                <c:pt idx="7461">
                  <c:v>-0.68</c:v>
                </c:pt>
                <c:pt idx="7462">
                  <c:v>-0.68</c:v>
                </c:pt>
                <c:pt idx="7463">
                  <c:v>-0.68</c:v>
                </c:pt>
                <c:pt idx="7464">
                  <c:v>-0.68</c:v>
                </c:pt>
                <c:pt idx="7465">
                  <c:v>-0.68</c:v>
                </c:pt>
                <c:pt idx="7466">
                  <c:v>-0.68</c:v>
                </c:pt>
                <c:pt idx="7467">
                  <c:v>-0.68</c:v>
                </c:pt>
                <c:pt idx="7468">
                  <c:v>-0.68</c:v>
                </c:pt>
                <c:pt idx="7469">
                  <c:v>-0.68</c:v>
                </c:pt>
                <c:pt idx="7470">
                  <c:v>-0.68</c:v>
                </c:pt>
                <c:pt idx="7471">
                  <c:v>-0.68</c:v>
                </c:pt>
                <c:pt idx="7472">
                  <c:v>-0.68</c:v>
                </c:pt>
                <c:pt idx="7473">
                  <c:v>-0.68</c:v>
                </c:pt>
                <c:pt idx="7474">
                  <c:v>-0.68</c:v>
                </c:pt>
                <c:pt idx="7475">
                  <c:v>-0.68</c:v>
                </c:pt>
                <c:pt idx="7476">
                  <c:v>-0.68</c:v>
                </c:pt>
                <c:pt idx="7477">
                  <c:v>-0.68</c:v>
                </c:pt>
                <c:pt idx="7478">
                  <c:v>-0.68</c:v>
                </c:pt>
                <c:pt idx="7479">
                  <c:v>-0.68</c:v>
                </c:pt>
                <c:pt idx="7480">
                  <c:v>-0.68</c:v>
                </c:pt>
                <c:pt idx="7481">
                  <c:v>-0.68</c:v>
                </c:pt>
                <c:pt idx="7482">
                  <c:v>-0.68</c:v>
                </c:pt>
                <c:pt idx="7483">
                  <c:v>-0.68</c:v>
                </c:pt>
                <c:pt idx="7484">
                  <c:v>-0.68</c:v>
                </c:pt>
                <c:pt idx="7485">
                  <c:v>-0.68</c:v>
                </c:pt>
                <c:pt idx="7486">
                  <c:v>-0.68</c:v>
                </c:pt>
                <c:pt idx="7487">
                  <c:v>-0.68</c:v>
                </c:pt>
                <c:pt idx="7488">
                  <c:v>-0.68</c:v>
                </c:pt>
                <c:pt idx="7489">
                  <c:v>-0.68</c:v>
                </c:pt>
                <c:pt idx="7490">
                  <c:v>-0.68</c:v>
                </c:pt>
                <c:pt idx="7491">
                  <c:v>-0.68</c:v>
                </c:pt>
                <c:pt idx="7492">
                  <c:v>-0.68</c:v>
                </c:pt>
                <c:pt idx="7493">
                  <c:v>-0.68</c:v>
                </c:pt>
                <c:pt idx="7494">
                  <c:v>-0.68</c:v>
                </c:pt>
                <c:pt idx="7495">
                  <c:v>-0.68</c:v>
                </c:pt>
                <c:pt idx="7496">
                  <c:v>-0.68</c:v>
                </c:pt>
                <c:pt idx="7497">
                  <c:v>-0.68</c:v>
                </c:pt>
                <c:pt idx="7498">
                  <c:v>-0.68</c:v>
                </c:pt>
                <c:pt idx="7499">
                  <c:v>-0.68</c:v>
                </c:pt>
                <c:pt idx="7500">
                  <c:v>-0.68</c:v>
                </c:pt>
                <c:pt idx="7501">
                  <c:v>-0.68</c:v>
                </c:pt>
                <c:pt idx="7502">
                  <c:v>-0.68</c:v>
                </c:pt>
                <c:pt idx="7503">
                  <c:v>-0.68</c:v>
                </c:pt>
                <c:pt idx="7504">
                  <c:v>-0.68</c:v>
                </c:pt>
                <c:pt idx="7505">
                  <c:v>-0.68</c:v>
                </c:pt>
                <c:pt idx="7506">
                  <c:v>-0.68</c:v>
                </c:pt>
                <c:pt idx="7507">
                  <c:v>-0.68</c:v>
                </c:pt>
                <c:pt idx="7508">
                  <c:v>-0.68</c:v>
                </c:pt>
                <c:pt idx="7509">
                  <c:v>-0.68</c:v>
                </c:pt>
                <c:pt idx="7510">
                  <c:v>-0.68</c:v>
                </c:pt>
                <c:pt idx="7511">
                  <c:v>-0.68</c:v>
                </c:pt>
                <c:pt idx="7512">
                  <c:v>-0.68</c:v>
                </c:pt>
                <c:pt idx="7513">
                  <c:v>-0.68</c:v>
                </c:pt>
                <c:pt idx="7514">
                  <c:v>-0.68</c:v>
                </c:pt>
                <c:pt idx="7515">
                  <c:v>-0.68</c:v>
                </c:pt>
                <c:pt idx="7516">
                  <c:v>-0.68</c:v>
                </c:pt>
                <c:pt idx="7517">
                  <c:v>-0.68</c:v>
                </c:pt>
                <c:pt idx="7518">
                  <c:v>-0.68</c:v>
                </c:pt>
                <c:pt idx="7519">
                  <c:v>-0.68</c:v>
                </c:pt>
                <c:pt idx="7520">
                  <c:v>-0.68</c:v>
                </c:pt>
                <c:pt idx="7521">
                  <c:v>-0.68</c:v>
                </c:pt>
                <c:pt idx="7522">
                  <c:v>-0.68</c:v>
                </c:pt>
                <c:pt idx="7523">
                  <c:v>-0.68</c:v>
                </c:pt>
                <c:pt idx="7524">
                  <c:v>-0.68</c:v>
                </c:pt>
                <c:pt idx="7525">
                  <c:v>-0.68</c:v>
                </c:pt>
                <c:pt idx="7526">
                  <c:v>-0.68</c:v>
                </c:pt>
                <c:pt idx="7527">
                  <c:v>-0.68</c:v>
                </c:pt>
                <c:pt idx="7528">
                  <c:v>-0.68</c:v>
                </c:pt>
                <c:pt idx="7529">
                  <c:v>-0.68</c:v>
                </c:pt>
                <c:pt idx="7530">
                  <c:v>-0.68</c:v>
                </c:pt>
                <c:pt idx="7531">
                  <c:v>-0.68</c:v>
                </c:pt>
                <c:pt idx="7532">
                  <c:v>-0.68</c:v>
                </c:pt>
                <c:pt idx="7533">
                  <c:v>-0.68</c:v>
                </c:pt>
                <c:pt idx="7534">
                  <c:v>-0.68</c:v>
                </c:pt>
                <c:pt idx="7535">
                  <c:v>-0.68</c:v>
                </c:pt>
                <c:pt idx="7536">
                  <c:v>-0.68</c:v>
                </c:pt>
                <c:pt idx="7537">
                  <c:v>-0.68</c:v>
                </c:pt>
                <c:pt idx="7538">
                  <c:v>-0.68</c:v>
                </c:pt>
                <c:pt idx="7539">
                  <c:v>-0.68</c:v>
                </c:pt>
                <c:pt idx="7540">
                  <c:v>-0.68</c:v>
                </c:pt>
                <c:pt idx="7541">
                  <c:v>-0.68</c:v>
                </c:pt>
                <c:pt idx="7542">
                  <c:v>-0.68</c:v>
                </c:pt>
                <c:pt idx="7543">
                  <c:v>-0.68</c:v>
                </c:pt>
                <c:pt idx="7544">
                  <c:v>-0.68</c:v>
                </c:pt>
                <c:pt idx="7545">
                  <c:v>-0.68</c:v>
                </c:pt>
                <c:pt idx="7546">
                  <c:v>-0.68</c:v>
                </c:pt>
                <c:pt idx="7547">
                  <c:v>-0.68</c:v>
                </c:pt>
                <c:pt idx="7548">
                  <c:v>-0.68</c:v>
                </c:pt>
                <c:pt idx="7549">
                  <c:v>-0.68</c:v>
                </c:pt>
                <c:pt idx="7550">
                  <c:v>-0.68</c:v>
                </c:pt>
                <c:pt idx="7551">
                  <c:v>-0.69</c:v>
                </c:pt>
                <c:pt idx="7552">
                  <c:v>-0.69</c:v>
                </c:pt>
                <c:pt idx="7553">
                  <c:v>-0.69</c:v>
                </c:pt>
                <c:pt idx="7554">
                  <c:v>-0.69</c:v>
                </c:pt>
                <c:pt idx="7555">
                  <c:v>-0.69</c:v>
                </c:pt>
                <c:pt idx="7556">
                  <c:v>-0.69</c:v>
                </c:pt>
                <c:pt idx="7557">
                  <c:v>-0.69</c:v>
                </c:pt>
                <c:pt idx="7558">
                  <c:v>-0.69</c:v>
                </c:pt>
                <c:pt idx="7559">
                  <c:v>-0.69</c:v>
                </c:pt>
                <c:pt idx="7560">
                  <c:v>-0.69</c:v>
                </c:pt>
                <c:pt idx="7561">
                  <c:v>-0.69</c:v>
                </c:pt>
                <c:pt idx="7562">
                  <c:v>-0.69</c:v>
                </c:pt>
                <c:pt idx="7563">
                  <c:v>-0.69</c:v>
                </c:pt>
                <c:pt idx="7564">
                  <c:v>-0.69</c:v>
                </c:pt>
                <c:pt idx="7565">
                  <c:v>-0.69</c:v>
                </c:pt>
                <c:pt idx="7566">
                  <c:v>-0.69</c:v>
                </c:pt>
                <c:pt idx="7567">
                  <c:v>-0.69</c:v>
                </c:pt>
                <c:pt idx="7568">
                  <c:v>-0.69</c:v>
                </c:pt>
                <c:pt idx="7569">
                  <c:v>-0.69</c:v>
                </c:pt>
                <c:pt idx="7570">
                  <c:v>-0.69</c:v>
                </c:pt>
                <c:pt idx="7571">
                  <c:v>-0.69</c:v>
                </c:pt>
                <c:pt idx="7572">
                  <c:v>-0.69</c:v>
                </c:pt>
                <c:pt idx="7573">
                  <c:v>-0.69</c:v>
                </c:pt>
                <c:pt idx="7574">
                  <c:v>-0.69</c:v>
                </c:pt>
                <c:pt idx="7575">
                  <c:v>-0.69</c:v>
                </c:pt>
                <c:pt idx="7576">
                  <c:v>-0.69</c:v>
                </c:pt>
                <c:pt idx="7577">
                  <c:v>-0.69</c:v>
                </c:pt>
                <c:pt idx="7578">
                  <c:v>-0.69</c:v>
                </c:pt>
                <c:pt idx="7579">
                  <c:v>-0.69</c:v>
                </c:pt>
                <c:pt idx="7580">
                  <c:v>-0.69</c:v>
                </c:pt>
                <c:pt idx="7581">
                  <c:v>-0.69</c:v>
                </c:pt>
                <c:pt idx="7582">
                  <c:v>-0.69</c:v>
                </c:pt>
                <c:pt idx="7583">
                  <c:v>-0.69</c:v>
                </c:pt>
                <c:pt idx="7584">
                  <c:v>-0.69</c:v>
                </c:pt>
                <c:pt idx="7585">
                  <c:v>-0.69</c:v>
                </c:pt>
                <c:pt idx="7586">
                  <c:v>-0.69</c:v>
                </c:pt>
                <c:pt idx="7587">
                  <c:v>-0.69</c:v>
                </c:pt>
                <c:pt idx="7588">
                  <c:v>-0.69</c:v>
                </c:pt>
                <c:pt idx="7589">
                  <c:v>-0.69</c:v>
                </c:pt>
                <c:pt idx="7590">
                  <c:v>-0.69</c:v>
                </c:pt>
                <c:pt idx="7591">
                  <c:v>-0.69</c:v>
                </c:pt>
                <c:pt idx="7592">
                  <c:v>-0.69</c:v>
                </c:pt>
                <c:pt idx="7593">
                  <c:v>-0.69</c:v>
                </c:pt>
                <c:pt idx="7594">
                  <c:v>-0.69</c:v>
                </c:pt>
                <c:pt idx="7595">
                  <c:v>-0.69</c:v>
                </c:pt>
                <c:pt idx="7596">
                  <c:v>-0.69</c:v>
                </c:pt>
                <c:pt idx="7597">
                  <c:v>-0.69</c:v>
                </c:pt>
                <c:pt idx="7598">
                  <c:v>-0.69</c:v>
                </c:pt>
                <c:pt idx="7599">
                  <c:v>-0.69</c:v>
                </c:pt>
                <c:pt idx="7600">
                  <c:v>-0.69</c:v>
                </c:pt>
                <c:pt idx="7601">
                  <c:v>-0.69</c:v>
                </c:pt>
                <c:pt idx="7602">
                  <c:v>-0.69</c:v>
                </c:pt>
                <c:pt idx="7603">
                  <c:v>-0.69</c:v>
                </c:pt>
                <c:pt idx="7604">
                  <c:v>-0.69</c:v>
                </c:pt>
                <c:pt idx="7605">
                  <c:v>-0.69</c:v>
                </c:pt>
                <c:pt idx="7606">
                  <c:v>-0.69</c:v>
                </c:pt>
                <c:pt idx="7607">
                  <c:v>-0.69</c:v>
                </c:pt>
                <c:pt idx="7608">
                  <c:v>-0.69</c:v>
                </c:pt>
                <c:pt idx="7609">
                  <c:v>-0.69</c:v>
                </c:pt>
                <c:pt idx="7610">
                  <c:v>-0.69</c:v>
                </c:pt>
                <c:pt idx="7611">
                  <c:v>-0.69</c:v>
                </c:pt>
                <c:pt idx="7612">
                  <c:v>-0.69</c:v>
                </c:pt>
                <c:pt idx="7613">
                  <c:v>-0.69</c:v>
                </c:pt>
                <c:pt idx="7614">
                  <c:v>-0.69</c:v>
                </c:pt>
                <c:pt idx="7615">
                  <c:v>-0.69</c:v>
                </c:pt>
                <c:pt idx="7616">
                  <c:v>-0.69</c:v>
                </c:pt>
                <c:pt idx="7617">
                  <c:v>-0.69</c:v>
                </c:pt>
                <c:pt idx="7618">
                  <c:v>-0.69</c:v>
                </c:pt>
                <c:pt idx="7619">
                  <c:v>-0.69</c:v>
                </c:pt>
                <c:pt idx="7620">
                  <c:v>-0.69</c:v>
                </c:pt>
                <c:pt idx="7621">
                  <c:v>-0.69</c:v>
                </c:pt>
                <c:pt idx="7622">
                  <c:v>-0.69</c:v>
                </c:pt>
                <c:pt idx="7623">
                  <c:v>-0.69</c:v>
                </c:pt>
                <c:pt idx="7624">
                  <c:v>-0.69</c:v>
                </c:pt>
                <c:pt idx="7625">
                  <c:v>-0.69</c:v>
                </c:pt>
                <c:pt idx="7626">
                  <c:v>-0.69</c:v>
                </c:pt>
                <c:pt idx="7627">
                  <c:v>-0.69</c:v>
                </c:pt>
                <c:pt idx="7628">
                  <c:v>-0.69</c:v>
                </c:pt>
                <c:pt idx="7629">
                  <c:v>-0.69</c:v>
                </c:pt>
                <c:pt idx="7630">
                  <c:v>-0.69</c:v>
                </c:pt>
                <c:pt idx="7631">
                  <c:v>-0.69</c:v>
                </c:pt>
                <c:pt idx="7632">
                  <c:v>-0.69</c:v>
                </c:pt>
                <c:pt idx="7633">
                  <c:v>-0.69</c:v>
                </c:pt>
                <c:pt idx="7634">
                  <c:v>-0.69</c:v>
                </c:pt>
                <c:pt idx="7635">
                  <c:v>-0.69</c:v>
                </c:pt>
                <c:pt idx="7636">
                  <c:v>-0.69</c:v>
                </c:pt>
                <c:pt idx="7637">
                  <c:v>-0.69</c:v>
                </c:pt>
                <c:pt idx="7638">
                  <c:v>-0.69</c:v>
                </c:pt>
                <c:pt idx="7639">
                  <c:v>-0.69</c:v>
                </c:pt>
                <c:pt idx="7640">
                  <c:v>-0.69</c:v>
                </c:pt>
                <c:pt idx="7641">
                  <c:v>-0.69</c:v>
                </c:pt>
                <c:pt idx="7642">
                  <c:v>-0.69</c:v>
                </c:pt>
                <c:pt idx="7643">
                  <c:v>-0.69</c:v>
                </c:pt>
                <c:pt idx="7644">
                  <c:v>-0.69</c:v>
                </c:pt>
                <c:pt idx="7645">
                  <c:v>-0.69</c:v>
                </c:pt>
                <c:pt idx="7646">
                  <c:v>-0.69</c:v>
                </c:pt>
                <c:pt idx="7647">
                  <c:v>-0.69</c:v>
                </c:pt>
                <c:pt idx="7648">
                  <c:v>-0.69</c:v>
                </c:pt>
                <c:pt idx="7649">
                  <c:v>-0.69</c:v>
                </c:pt>
                <c:pt idx="7650">
                  <c:v>-0.69</c:v>
                </c:pt>
                <c:pt idx="7651">
                  <c:v>-0.69</c:v>
                </c:pt>
                <c:pt idx="7652">
                  <c:v>-0.69</c:v>
                </c:pt>
                <c:pt idx="7653">
                  <c:v>-0.69</c:v>
                </c:pt>
                <c:pt idx="7654">
                  <c:v>-0.69</c:v>
                </c:pt>
                <c:pt idx="7655">
                  <c:v>-0.69</c:v>
                </c:pt>
                <c:pt idx="7656">
                  <c:v>-0.69</c:v>
                </c:pt>
                <c:pt idx="7657">
                  <c:v>-0.69</c:v>
                </c:pt>
                <c:pt idx="7658">
                  <c:v>-0.69</c:v>
                </c:pt>
                <c:pt idx="7659">
                  <c:v>-0.69</c:v>
                </c:pt>
                <c:pt idx="7660">
                  <c:v>-0.69</c:v>
                </c:pt>
                <c:pt idx="7661">
                  <c:v>-0.69</c:v>
                </c:pt>
                <c:pt idx="7662">
                  <c:v>-0.69</c:v>
                </c:pt>
                <c:pt idx="7663">
                  <c:v>-0.69</c:v>
                </c:pt>
                <c:pt idx="7664">
                  <c:v>-0.69</c:v>
                </c:pt>
                <c:pt idx="7665">
                  <c:v>-0.69</c:v>
                </c:pt>
                <c:pt idx="7666">
                  <c:v>-0.69</c:v>
                </c:pt>
                <c:pt idx="7667">
                  <c:v>-0.69</c:v>
                </c:pt>
                <c:pt idx="7668">
                  <c:v>-0.69</c:v>
                </c:pt>
                <c:pt idx="7669">
                  <c:v>-0.69</c:v>
                </c:pt>
                <c:pt idx="7670">
                  <c:v>-0.69</c:v>
                </c:pt>
                <c:pt idx="7671">
                  <c:v>-0.7</c:v>
                </c:pt>
                <c:pt idx="7672">
                  <c:v>-0.7</c:v>
                </c:pt>
                <c:pt idx="7673">
                  <c:v>-0.7</c:v>
                </c:pt>
                <c:pt idx="7674">
                  <c:v>-0.7</c:v>
                </c:pt>
                <c:pt idx="7675">
                  <c:v>-0.7</c:v>
                </c:pt>
                <c:pt idx="7676">
                  <c:v>-0.7</c:v>
                </c:pt>
                <c:pt idx="7677">
                  <c:v>-0.7</c:v>
                </c:pt>
                <c:pt idx="7678">
                  <c:v>-0.7</c:v>
                </c:pt>
                <c:pt idx="7679">
                  <c:v>-0.7</c:v>
                </c:pt>
                <c:pt idx="7680">
                  <c:v>-0.7</c:v>
                </c:pt>
                <c:pt idx="7681">
                  <c:v>-0.7</c:v>
                </c:pt>
                <c:pt idx="7682">
                  <c:v>-0.7</c:v>
                </c:pt>
                <c:pt idx="7683">
                  <c:v>-0.7</c:v>
                </c:pt>
                <c:pt idx="7684">
                  <c:v>-0.7</c:v>
                </c:pt>
                <c:pt idx="7685">
                  <c:v>-0.7</c:v>
                </c:pt>
                <c:pt idx="7686">
                  <c:v>-0.7</c:v>
                </c:pt>
                <c:pt idx="7687">
                  <c:v>-0.7</c:v>
                </c:pt>
                <c:pt idx="7688">
                  <c:v>-0.7</c:v>
                </c:pt>
                <c:pt idx="7689">
                  <c:v>-0.7</c:v>
                </c:pt>
                <c:pt idx="7690">
                  <c:v>-0.7</c:v>
                </c:pt>
                <c:pt idx="7691">
                  <c:v>-0.7</c:v>
                </c:pt>
                <c:pt idx="7692">
                  <c:v>-0.7</c:v>
                </c:pt>
                <c:pt idx="7693">
                  <c:v>-0.7</c:v>
                </c:pt>
                <c:pt idx="7694">
                  <c:v>-0.7</c:v>
                </c:pt>
                <c:pt idx="7695">
                  <c:v>-0.7</c:v>
                </c:pt>
                <c:pt idx="7696">
                  <c:v>-0.7</c:v>
                </c:pt>
                <c:pt idx="7697">
                  <c:v>-0.7</c:v>
                </c:pt>
                <c:pt idx="7698">
                  <c:v>-0.7</c:v>
                </c:pt>
                <c:pt idx="7699">
                  <c:v>-0.7</c:v>
                </c:pt>
                <c:pt idx="7700">
                  <c:v>-0.7</c:v>
                </c:pt>
                <c:pt idx="7701">
                  <c:v>-0.7</c:v>
                </c:pt>
                <c:pt idx="7702">
                  <c:v>-0.7</c:v>
                </c:pt>
                <c:pt idx="7703">
                  <c:v>-0.7</c:v>
                </c:pt>
                <c:pt idx="7704">
                  <c:v>-0.7</c:v>
                </c:pt>
                <c:pt idx="7705">
                  <c:v>-0.7</c:v>
                </c:pt>
                <c:pt idx="7706">
                  <c:v>-0.7</c:v>
                </c:pt>
                <c:pt idx="7707">
                  <c:v>-0.7</c:v>
                </c:pt>
                <c:pt idx="7708">
                  <c:v>-0.7</c:v>
                </c:pt>
                <c:pt idx="7709">
                  <c:v>-0.7</c:v>
                </c:pt>
                <c:pt idx="7710">
                  <c:v>-0.7</c:v>
                </c:pt>
                <c:pt idx="7711">
                  <c:v>-0.7</c:v>
                </c:pt>
                <c:pt idx="7712">
                  <c:v>-0.7</c:v>
                </c:pt>
                <c:pt idx="7713">
                  <c:v>-0.7</c:v>
                </c:pt>
                <c:pt idx="7714">
                  <c:v>-0.7</c:v>
                </c:pt>
                <c:pt idx="7715">
                  <c:v>-0.7</c:v>
                </c:pt>
                <c:pt idx="7716">
                  <c:v>-0.7</c:v>
                </c:pt>
                <c:pt idx="7717">
                  <c:v>-0.7</c:v>
                </c:pt>
                <c:pt idx="7718">
                  <c:v>-0.7</c:v>
                </c:pt>
                <c:pt idx="7719">
                  <c:v>-0.7</c:v>
                </c:pt>
                <c:pt idx="7720">
                  <c:v>-0.7</c:v>
                </c:pt>
                <c:pt idx="7721">
                  <c:v>-0.7</c:v>
                </c:pt>
                <c:pt idx="7722">
                  <c:v>-0.7</c:v>
                </c:pt>
                <c:pt idx="7723">
                  <c:v>-0.7</c:v>
                </c:pt>
                <c:pt idx="7724">
                  <c:v>-0.7</c:v>
                </c:pt>
                <c:pt idx="7725">
                  <c:v>-0.7</c:v>
                </c:pt>
                <c:pt idx="7726">
                  <c:v>-0.7</c:v>
                </c:pt>
                <c:pt idx="7727">
                  <c:v>-0.7</c:v>
                </c:pt>
                <c:pt idx="7728">
                  <c:v>-0.7</c:v>
                </c:pt>
                <c:pt idx="7729">
                  <c:v>-0.7</c:v>
                </c:pt>
                <c:pt idx="7730">
                  <c:v>-0.7</c:v>
                </c:pt>
                <c:pt idx="7731">
                  <c:v>-0.7</c:v>
                </c:pt>
                <c:pt idx="7732">
                  <c:v>-0.7</c:v>
                </c:pt>
                <c:pt idx="7733">
                  <c:v>-0.7</c:v>
                </c:pt>
                <c:pt idx="7734">
                  <c:v>-0.7</c:v>
                </c:pt>
                <c:pt idx="7735">
                  <c:v>-0.7</c:v>
                </c:pt>
                <c:pt idx="7736">
                  <c:v>-0.7</c:v>
                </c:pt>
                <c:pt idx="7737">
                  <c:v>-0.7</c:v>
                </c:pt>
                <c:pt idx="7738">
                  <c:v>-0.7</c:v>
                </c:pt>
                <c:pt idx="7739">
                  <c:v>-0.7</c:v>
                </c:pt>
                <c:pt idx="7740">
                  <c:v>-0.7</c:v>
                </c:pt>
                <c:pt idx="7741">
                  <c:v>-0.7</c:v>
                </c:pt>
                <c:pt idx="7742">
                  <c:v>-0.7</c:v>
                </c:pt>
                <c:pt idx="7743">
                  <c:v>-0.7</c:v>
                </c:pt>
                <c:pt idx="7744">
                  <c:v>-0.7</c:v>
                </c:pt>
                <c:pt idx="7745">
                  <c:v>-0.7</c:v>
                </c:pt>
                <c:pt idx="7746">
                  <c:v>-0.7</c:v>
                </c:pt>
                <c:pt idx="7747">
                  <c:v>-0.7</c:v>
                </c:pt>
                <c:pt idx="7748">
                  <c:v>-0.7</c:v>
                </c:pt>
                <c:pt idx="7749">
                  <c:v>-0.7</c:v>
                </c:pt>
                <c:pt idx="7750">
                  <c:v>-0.7</c:v>
                </c:pt>
                <c:pt idx="7751">
                  <c:v>-0.7</c:v>
                </c:pt>
                <c:pt idx="7752">
                  <c:v>-0.7</c:v>
                </c:pt>
                <c:pt idx="7753">
                  <c:v>-0.7</c:v>
                </c:pt>
                <c:pt idx="7754">
                  <c:v>-0.7</c:v>
                </c:pt>
                <c:pt idx="7755">
                  <c:v>-0.7</c:v>
                </c:pt>
                <c:pt idx="7756">
                  <c:v>-0.7</c:v>
                </c:pt>
                <c:pt idx="7757">
                  <c:v>-0.7</c:v>
                </c:pt>
                <c:pt idx="7758">
                  <c:v>-0.7</c:v>
                </c:pt>
                <c:pt idx="7759">
                  <c:v>-0.7</c:v>
                </c:pt>
                <c:pt idx="7760">
                  <c:v>-0.7</c:v>
                </c:pt>
                <c:pt idx="7761">
                  <c:v>-0.7</c:v>
                </c:pt>
                <c:pt idx="7762">
                  <c:v>-0.7</c:v>
                </c:pt>
                <c:pt idx="7763">
                  <c:v>-0.7</c:v>
                </c:pt>
                <c:pt idx="7764">
                  <c:v>-0.7</c:v>
                </c:pt>
                <c:pt idx="7765">
                  <c:v>-0.7</c:v>
                </c:pt>
                <c:pt idx="7766">
                  <c:v>-0.7</c:v>
                </c:pt>
                <c:pt idx="7767">
                  <c:v>-0.7</c:v>
                </c:pt>
                <c:pt idx="7768">
                  <c:v>-0.7</c:v>
                </c:pt>
                <c:pt idx="7769">
                  <c:v>-0.7</c:v>
                </c:pt>
                <c:pt idx="7770">
                  <c:v>-0.7</c:v>
                </c:pt>
                <c:pt idx="7771">
                  <c:v>-0.7</c:v>
                </c:pt>
                <c:pt idx="7772">
                  <c:v>-0.7</c:v>
                </c:pt>
                <c:pt idx="7773">
                  <c:v>-0.7</c:v>
                </c:pt>
                <c:pt idx="7774">
                  <c:v>-0.7</c:v>
                </c:pt>
                <c:pt idx="7775">
                  <c:v>-0.7</c:v>
                </c:pt>
                <c:pt idx="7776">
                  <c:v>-0.7</c:v>
                </c:pt>
                <c:pt idx="7777">
                  <c:v>-0.7</c:v>
                </c:pt>
                <c:pt idx="7778">
                  <c:v>-0.7</c:v>
                </c:pt>
                <c:pt idx="7779">
                  <c:v>-0.7</c:v>
                </c:pt>
                <c:pt idx="7780">
                  <c:v>-0.7</c:v>
                </c:pt>
                <c:pt idx="7781">
                  <c:v>-0.7</c:v>
                </c:pt>
                <c:pt idx="7782">
                  <c:v>-0.7</c:v>
                </c:pt>
                <c:pt idx="7783">
                  <c:v>-0.7</c:v>
                </c:pt>
                <c:pt idx="7784">
                  <c:v>-0.7</c:v>
                </c:pt>
                <c:pt idx="7785">
                  <c:v>-0.7</c:v>
                </c:pt>
                <c:pt idx="7786">
                  <c:v>-0.7</c:v>
                </c:pt>
                <c:pt idx="7787">
                  <c:v>-0.7</c:v>
                </c:pt>
                <c:pt idx="7788">
                  <c:v>-0.7</c:v>
                </c:pt>
                <c:pt idx="7789">
                  <c:v>-0.7</c:v>
                </c:pt>
                <c:pt idx="7790">
                  <c:v>-0.7</c:v>
                </c:pt>
                <c:pt idx="7791">
                  <c:v>-0.7</c:v>
                </c:pt>
                <c:pt idx="7792">
                  <c:v>-0.7</c:v>
                </c:pt>
                <c:pt idx="7793">
                  <c:v>-0.7</c:v>
                </c:pt>
                <c:pt idx="7794">
                  <c:v>-0.7</c:v>
                </c:pt>
                <c:pt idx="7795">
                  <c:v>-0.7</c:v>
                </c:pt>
                <c:pt idx="7796">
                  <c:v>-0.7</c:v>
                </c:pt>
                <c:pt idx="7797">
                  <c:v>-0.7</c:v>
                </c:pt>
                <c:pt idx="7798">
                  <c:v>-0.7</c:v>
                </c:pt>
                <c:pt idx="7799">
                  <c:v>-0.7</c:v>
                </c:pt>
                <c:pt idx="7800">
                  <c:v>-0.7</c:v>
                </c:pt>
                <c:pt idx="7801">
                  <c:v>-0.7</c:v>
                </c:pt>
                <c:pt idx="7802">
                  <c:v>-0.7</c:v>
                </c:pt>
                <c:pt idx="7803">
                  <c:v>-0.7</c:v>
                </c:pt>
                <c:pt idx="7804">
                  <c:v>-0.71</c:v>
                </c:pt>
                <c:pt idx="7805">
                  <c:v>-0.7</c:v>
                </c:pt>
                <c:pt idx="7806">
                  <c:v>-0.71</c:v>
                </c:pt>
                <c:pt idx="7807">
                  <c:v>-0.71</c:v>
                </c:pt>
                <c:pt idx="7808">
                  <c:v>-0.71</c:v>
                </c:pt>
                <c:pt idx="7809">
                  <c:v>-0.71</c:v>
                </c:pt>
                <c:pt idx="7810">
                  <c:v>-0.71</c:v>
                </c:pt>
                <c:pt idx="7811">
                  <c:v>-0.71</c:v>
                </c:pt>
                <c:pt idx="7812">
                  <c:v>-0.71</c:v>
                </c:pt>
                <c:pt idx="7813">
                  <c:v>-0.71</c:v>
                </c:pt>
                <c:pt idx="7814">
                  <c:v>-0.71</c:v>
                </c:pt>
                <c:pt idx="7815">
                  <c:v>-0.71</c:v>
                </c:pt>
                <c:pt idx="7816">
                  <c:v>-0.71</c:v>
                </c:pt>
                <c:pt idx="7817">
                  <c:v>-0.71</c:v>
                </c:pt>
                <c:pt idx="7818">
                  <c:v>-0.71</c:v>
                </c:pt>
                <c:pt idx="7819">
                  <c:v>-0.71</c:v>
                </c:pt>
                <c:pt idx="7820">
                  <c:v>-0.71</c:v>
                </c:pt>
                <c:pt idx="7821">
                  <c:v>-0.71</c:v>
                </c:pt>
                <c:pt idx="7822">
                  <c:v>-0.71</c:v>
                </c:pt>
                <c:pt idx="7823">
                  <c:v>-0.71</c:v>
                </c:pt>
                <c:pt idx="7824">
                  <c:v>-0.71</c:v>
                </c:pt>
                <c:pt idx="7825">
                  <c:v>-0.71</c:v>
                </c:pt>
                <c:pt idx="7826">
                  <c:v>-0.71</c:v>
                </c:pt>
                <c:pt idx="7827">
                  <c:v>-0.71</c:v>
                </c:pt>
                <c:pt idx="7828">
                  <c:v>-0.71</c:v>
                </c:pt>
                <c:pt idx="7829">
                  <c:v>-0.71</c:v>
                </c:pt>
                <c:pt idx="7830">
                  <c:v>-0.71</c:v>
                </c:pt>
                <c:pt idx="7831">
                  <c:v>-0.71</c:v>
                </c:pt>
                <c:pt idx="7832">
                  <c:v>-0.71</c:v>
                </c:pt>
                <c:pt idx="7833">
                  <c:v>-0.71</c:v>
                </c:pt>
                <c:pt idx="7834">
                  <c:v>-0.71</c:v>
                </c:pt>
                <c:pt idx="7835">
                  <c:v>-0.71</c:v>
                </c:pt>
                <c:pt idx="7836">
                  <c:v>-0.71</c:v>
                </c:pt>
                <c:pt idx="7837">
                  <c:v>-0.71</c:v>
                </c:pt>
                <c:pt idx="7838">
                  <c:v>-0.71</c:v>
                </c:pt>
                <c:pt idx="7839">
                  <c:v>-0.71</c:v>
                </c:pt>
                <c:pt idx="7840">
                  <c:v>-0.71</c:v>
                </c:pt>
                <c:pt idx="7841">
                  <c:v>-0.71</c:v>
                </c:pt>
                <c:pt idx="7842">
                  <c:v>-0.71</c:v>
                </c:pt>
                <c:pt idx="7843">
                  <c:v>-0.71</c:v>
                </c:pt>
                <c:pt idx="7844">
                  <c:v>-0.71</c:v>
                </c:pt>
                <c:pt idx="7845">
                  <c:v>-0.71</c:v>
                </c:pt>
                <c:pt idx="7846">
                  <c:v>-0.71</c:v>
                </c:pt>
                <c:pt idx="7847">
                  <c:v>-0.71</c:v>
                </c:pt>
                <c:pt idx="7848">
                  <c:v>-0.71</c:v>
                </c:pt>
                <c:pt idx="7849">
                  <c:v>-0.71</c:v>
                </c:pt>
                <c:pt idx="7850">
                  <c:v>-0.71</c:v>
                </c:pt>
                <c:pt idx="7851">
                  <c:v>-0.71</c:v>
                </c:pt>
                <c:pt idx="7852">
                  <c:v>-0.71</c:v>
                </c:pt>
                <c:pt idx="7853">
                  <c:v>-0.71</c:v>
                </c:pt>
                <c:pt idx="7854">
                  <c:v>-0.71</c:v>
                </c:pt>
                <c:pt idx="7855">
                  <c:v>-0.71</c:v>
                </c:pt>
                <c:pt idx="7856">
                  <c:v>-0.71</c:v>
                </c:pt>
                <c:pt idx="7857">
                  <c:v>-0.71</c:v>
                </c:pt>
                <c:pt idx="7858">
                  <c:v>-0.71</c:v>
                </c:pt>
                <c:pt idx="7859">
                  <c:v>-0.71</c:v>
                </c:pt>
                <c:pt idx="7860">
                  <c:v>-0.71</c:v>
                </c:pt>
                <c:pt idx="7861">
                  <c:v>-0.71</c:v>
                </c:pt>
                <c:pt idx="7862">
                  <c:v>-0.71</c:v>
                </c:pt>
                <c:pt idx="7863">
                  <c:v>-0.71</c:v>
                </c:pt>
                <c:pt idx="7864">
                  <c:v>-0.71</c:v>
                </c:pt>
                <c:pt idx="7865">
                  <c:v>-0.71</c:v>
                </c:pt>
                <c:pt idx="7866">
                  <c:v>-0.71</c:v>
                </c:pt>
                <c:pt idx="7867">
                  <c:v>-0.71</c:v>
                </c:pt>
                <c:pt idx="7868">
                  <c:v>-0.71</c:v>
                </c:pt>
                <c:pt idx="7869">
                  <c:v>-0.71</c:v>
                </c:pt>
                <c:pt idx="7870">
                  <c:v>-0.71</c:v>
                </c:pt>
                <c:pt idx="7871">
                  <c:v>-0.71</c:v>
                </c:pt>
                <c:pt idx="7872">
                  <c:v>-0.71</c:v>
                </c:pt>
                <c:pt idx="7873">
                  <c:v>-0.71</c:v>
                </c:pt>
                <c:pt idx="7874">
                  <c:v>-0.71</c:v>
                </c:pt>
                <c:pt idx="7875">
                  <c:v>-0.71</c:v>
                </c:pt>
                <c:pt idx="7876">
                  <c:v>-0.71</c:v>
                </c:pt>
                <c:pt idx="7877">
                  <c:v>-0.71</c:v>
                </c:pt>
                <c:pt idx="7878">
                  <c:v>-0.71</c:v>
                </c:pt>
                <c:pt idx="7879">
                  <c:v>-0.71</c:v>
                </c:pt>
                <c:pt idx="7880">
                  <c:v>-0.71</c:v>
                </c:pt>
                <c:pt idx="7881">
                  <c:v>-0.71</c:v>
                </c:pt>
                <c:pt idx="7882">
                  <c:v>-0.71</c:v>
                </c:pt>
                <c:pt idx="7883">
                  <c:v>-0.71</c:v>
                </c:pt>
                <c:pt idx="7884">
                  <c:v>-0.71</c:v>
                </c:pt>
                <c:pt idx="7885">
                  <c:v>-0.71</c:v>
                </c:pt>
                <c:pt idx="7886">
                  <c:v>-0.71</c:v>
                </c:pt>
                <c:pt idx="7887">
                  <c:v>-0.71</c:v>
                </c:pt>
                <c:pt idx="7888">
                  <c:v>-0.71</c:v>
                </c:pt>
                <c:pt idx="7889">
                  <c:v>-0.71</c:v>
                </c:pt>
                <c:pt idx="7890">
                  <c:v>-0.71</c:v>
                </c:pt>
                <c:pt idx="7891">
                  <c:v>-0.71</c:v>
                </c:pt>
                <c:pt idx="7892">
                  <c:v>-0.71</c:v>
                </c:pt>
                <c:pt idx="7893">
                  <c:v>-0.71</c:v>
                </c:pt>
                <c:pt idx="7894">
                  <c:v>-0.71</c:v>
                </c:pt>
                <c:pt idx="7895">
                  <c:v>-0.71</c:v>
                </c:pt>
                <c:pt idx="7896">
                  <c:v>-0.71</c:v>
                </c:pt>
                <c:pt idx="7897">
                  <c:v>-0.71</c:v>
                </c:pt>
                <c:pt idx="7898">
                  <c:v>-0.71</c:v>
                </c:pt>
                <c:pt idx="7899">
                  <c:v>-0.71</c:v>
                </c:pt>
                <c:pt idx="7900">
                  <c:v>-0.71</c:v>
                </c:pt>
                <c:pt idx="7901">
                  <c:v>-0.71</c:v>
                </c:pt>
                <c:pt idx="7902">
                  <c:v>-0.71</c:v>
                </c:pt>
                <c:pt idx="7903">
                  <c:v>-0.71</c:v>
                </c:pt>
                <c:pt idx="7904">
                  <c:v>-0.71</c:v>
                </c:pt>
                <c:pt idx="7905">
                  <c:v>-0.71</c:v>
                </c:pt>
                <c:pt idx="7906">
                  <c:v>-0.71</c:v>
                </c:pt>
                <c:pt idx="7907">
                  <c:v>-0.71</c:v>
                </c:pt>
                <c:pt idx="7908">
                  <c:v>-0.71</c:v>
                </c:pt>
                <c:pt idx="7909">
                  <c:v>-0.71</c:v>
                </c:pt>
                <c:pt idx="7910">
                  <c:v>-0.71</c:v>
                </c:pt>
                <c:pt idx="7911">
                  <c:v>-0.71</c:v>
                </c:pt>
                <c:pt idx="7912">
                  <c:v>-0.71</c:v>
                </c:pt>
                <c:pt idx="7913">
                  <c:v>-0.71</c:v>
                </c:pt>
                <c:pt idx="7914">
                  <c:v>-0.71</c:v>
                </c:pt>
                <c:pt idx="7915">
                  <c:v>-0.71</c:v>
                </c:pt>
                <c:pt idx="7916">
                  <c:v>-0.71</c:v>
                </c:pt>
                <c:pt idx="7917">
                  <c:v>-0.71</c:v>
                </c:pt>
                <c:pt idx="7918">
                  <c:v>-0.71</c:v>
                </c:pt>
                <c:pt idx="7919">
                  <c:v>-0.71</c:v>
                </c:pt>
                <c:pt idx="7920">
                  <c:v>-0.71</c:v>
                </c:pt>
                <c:pt idx="7921">
                  <c:v>-0.71</c:v>
                </c:pt>
                <c:pt idx="7922">
                  <c:v>-0.71</c:v>
                </c:pt>
                <c:pt idx="7923">
                  <c:v>-0.71</c:v>
                </c:pt>
                <c:pt idx="7924">
                  <c:v>-0.71</c:v>
                </c:pt>
                <c:pt idx="7925">
                  <c:v>-0.71</c:v>
                </c:pt>
                <c:pt idx="7926">
                  <c:v>-0.71</c:v>
                </c:pt>
                <c:pt idx="7927">
                  <c:v>-0.71</c:v>
                </c:pt>
                <c:pt idx="7928">
                  <c:v>-0.71</c:v>
                </c:pt>
                <c:pt idx="7929">
                  <c:v>-0.71</c:v>
                </c:pt>
                <c:pt idx="7930">
                  <c:v>-0.71</c:v>
                </c:pt>
                <c:pt idx="7931">
                  <c:v>-0.72</c:v>
                </c:pt>
                <c:pt idx="7932">
                  <c:v>-0.72</c:v>
                </c:pt>
                <c:pt idx="7933">
                  <c:v>-0.72</c:v>
                </c:pt>
                <c:pt idx="7934">
                  <c:v>-0.72</c:v>
                </c:pt>
                <c:pt idx="7935">
                  <c:v>-0.72</c:v>
                </c:pt>
                <c:pt idx="7936">
                  <c:v>-0.72</c:v>
                </c:pt>
                <c:pt idx="7937">
                  <c:v>-0.72</c:v>
                </c:pt>
                <c:pt idx="7938">
                  <c:v>-0.72</c:v>
                </c:pt>
                <c:pt idx="7939">
                  <c:v>-0.72</c:v>
                </c:pt>
                <c:pt idx="7940">
                  <c:v>-0.72</c:v>
                </c:pt>
                <c:pt idx="7941">
                  <c:v>-0.72</c:v>
                </c:pt>
                <c:pt idx="7942">
                  <c:v>-0.72</c:v>
                </c:pt>
                <c:pt idx="7943">
                  <c:v>-0.72</c:v>
                </c:pt>
                <c:pt idx="7944">
                  <c:v>-0.72</c:v>
                </c:pt>
                <c:pt idx="7945">
                  <c:v>-0.72</c:v>
                </c:pt>
                <c:pt idx="7946">
                  <c:v>-0.72</c:v>
                </c:pt>
                <c:pt idx="7947">
                  <c:v>-0.72</c:v>
                </c:pt>
                <c:pt idx="7948">
                  <c:v>-0.72</c:v>
                </c:pt>
                <c:pt idx="7949">
                  <c:v>-0.72</c:v>
                </c:pt>
                <c:pt idx="7950">
                  <c:v>-0.72</c:v>
                </c:pt>
                <c:pt idx="7951">
                  <c:v>-0.72</c:v>
                </c:pt>
                <c:pt idx="7952">
                  <c:v>-0.72</c:v>
                </c:pt>
                <c:pt idx="7953">
                  <c:v>-0.72</c:v>
                </c:pt>
                <c:pt idx="7954">
                  <c:v>-0.72</c:v>
                </c:pt>
                <c:pt idx="7955">
                  <c:v>-0.72</c:v>
                </c:pt>
                <c:pt idx="7956">
                  <c:v>-0.72</c:v>
                </c:pt>
                <c:pt idx="7957">
                  <c:v>-0.72</c:v>
                </c:pt>
                <c:pt idx="7958">
                  <c:v>-0.72</c:v>
                </c:pt>
                <c:pt idx="7959">
                  <c:v>-0.72</c:v>
                </c:pt>
                <c:pt idx="7960">
                  <c:v>-0.72</c:v>
                </c:pt>
                <c:pt idx="7961">
                  <c:v>-0.72</c:v>
                </c:pt>
                <c:pt idx="7962">
                  <c:v>-0.72</c:v>
                </c:pt>
                <c:pt idx="7963">
                  <c:v>-0.72</c:v>
                </c:pt>
                <c:pt idx="7964">
                  <c:v>-0.72</c:v>
                </c:pt>
                <c:pt idx="7965">
                  <c:v>-0.72</c:v>
                </c:pt>
                <c:pt idx="7966">
                  <c:v>-0.72</c:v>
                </c:pt>
                <c:pt idx="7967">
                  <c:v>-0.72</c:v>
                </c:pt>
                <c:pt idx="7968">
                  <c:v>-0.72</c:v>
                </c:pt>
                <c:pt idx="7969">
                  <c:v>-0.72</c:v>
                </c:pt>
                <c:pt idx="7970">
                  <c:v>-0.72</c:v>
                </c:pt>
                <c:pt idx="7971">
                  <c:v>-0.72</c:v>
                </c:pt>
                <c:pt idx="7972">
                  <c:v>-0.72</c:v>
                </c:pt>
                <c:pt idx="7973">
                  <c:v>-0.72</c:v>
                </c:pt>
                <c:pt idx="7974">
                  <c:v>-0.72</c:v>
                </c:pt>
                <c:pt idx="7975">
                  <c:v>-0.72</c:v>
                </c:pt>
                <c:pt idx="7976">
                  <c:v>-0.72</c:v>
                </c:pt>
                <c:pt idx="7977">
                  <c:v>-0.72</c:v>
                </c:pt>
                <c:pt idx="7978">
                  <c:v>-0.72</c:v>
                </c:pt>
                <c:pt idx="7979">
                  <c:v>-0.72</c:v>
                </c:pt>
                <c:pt idx="7980">
                  <c:v>-0.72</c:v>
                </c:pt>
                <c:pt idx="7981">
                  <c:v>-0.72</c:v>
                </c:pt>
                <c:pt idx="7982">
                  <c:v>-0.72</c:v>
                </c:pt>
                <c:pt idx="7983">
                  <c:v>-0.72</c:v>
                </c:pt>
                <c:pt idx="7984">
                  <c:v>-0.72</c:v>
                </c:pt>
                <c:pt idx="7985">
                  <c:v>-0.72</c:v>
                </c:pt>
                <c:pt idx="7986">
                  <c:v>-0.72</c:v>
                </c:pt>
                <c:pt idx="7987">
                  <c:v>-0.72</c:v>
                </c:pt>
                <c:pt idx="7988">
                  <c:v>-0.72</c:v>
                </c:pt>
                <c:pt idx="7989">
                  <c:v>-0.72</c:v>
                </c:pt>
                <c:pt idx="7990">
                  <c:v>-0.72</c:v>
                </c:pt>
                <c:pt idx="7991">
                  <c:v>-0.72</c:v>
                </c:pt>
                <c:pt idx="7992">
                  <c:v>-0.72</c:v>
                </c:pt>
                <c:pt idx="7993">
                  <c:v>-0.72</c:v>
                </c:pt>
                <c:pt idx="7994">
                  <c:v>-0.72</c:v>
                </c:pt>
                <c:pt idx="7995">
                  <c:v>-0.72</c:v>
                </c:pt>
                <c:pt idx="7996">
                  <c:v>-0.72</c:v>
                </c:pt>
                <c:pt idx="7997">
                  <c:v>-0.72</c:v>
                </c:pt>
                <c:pt idx="7998">
                  <c:v>-0.72</c:v>
                </c:pt>
                <c:pt idx="7999">
                  <c:v>-0.72</c:v>
                </c:pt>
                <c:pt idx="8000">
                  <c:v>-0.72</c:v>
                </c:pt>
                <c:pt idx="8001">
                  <c:v>-0.72</c:v>
                </c:pt>
                <c:pt idx="8002">
                  <c:v>-0.72</c:v>
                </c:pt>
                <c:pt idx="8003">
                  <c:v>-0.72</c:v>
                </c:pt>
                <c:pt idx="8004">
                  <c:v>-0.72</c:v>
                </c:pt>
                <c:pt idx="8005">
                  <c:v>-0.72</c:v>
                </c:pt>
                <c:pt idx="8006">
                  <c:v>-0.72</c:v>
                </c:pt>
                <c:pt idx="8007">
                  <c:v>-0.72</c:v>
                </c:pt>
                <c:pt idx="8008">
                  <c:v>-0.72</c:v>
                </c:pt>
                <c:pt idx="8009">
                  <c:v>-0.72</c:v>
                </c:pt>
                <c:pt idx="8010">
                  <c:v>-0.72</c:v>
                </c:pt>
                <c:pt idx="8011">
                  <c:v>-0.72</c:v>
                </c:pt>
                <c:pt idx="8012">
                  <c:v>-0.72</c:v>
                </c:pt>
                <c:pt idx="8013">
                  <c:v>-0.72</c:v>
                </c:pt>
                <c:pt idx="8014">
                  <c:v>-0.72</c:v>
                </c:pt>
                <c:pt idx="8015">
                  <c:v>-0.72</c:v>
                </c:pt>
                <c:pt idx="8016">
                  <c:v>-0.72</c:v>
                </c:pt>
                <c:pt idx="8017">
                  <c:v>-0.72</c:v>
                </c:pt>
                <c:pt idx="8018">
                  <c:v>-0.72</c:v>
                </c:pt>
                <c:pt idx="8019">
                  <c:v>-0.72</c:v>
                </c:pt>
                <c:pt idx="8020">
                  <c:v>-0.72</c:v>
                </c:pt>
                <c:pt idx="8021">
                  <c:v>-0.72</c:v>
                </c:pt>
                <c:pt idx="8022">
                  <c:v>-0.72</c:v>
                </c:pt>
                <c:pt idx="8023">
                  <c:v>-0.72</c:v>
                </c:pt>
                <c:pt idx="8024">
                  <c:v>-0.72</c:v>
                </c:pt>
                <c:pt idx="8025">
                  <c:v>-0.72</c:v>
                </c:pt>
                <c:pt idx="8026">
                  <c:v>-0.72</c:v>
                </c:pt>
                <c:pt idx="8027">
                  <c:v>-0.72</c:v>
                </c:pt>
                <c:pt idx="8028">
                  <c:v>-0.72</c:v>
                </c:pt>
                <c:pt idx="8029">
                  <c:v>-0.72</c:v>
                </c:pt>
                <c:pt idx="8030">
                  <c:v>-0.72</c:v>
                </c:pt>
                <c:pt idx="8031">
                  <c:v>-0.72</c:v>
                </c:pt>
                <c:pt idx="8032">
                  <c:v>-0.72</c:v>
                </c:pt>
                <c:pt idx="8033">
                  <c:v>-0.72</c:v>
                </c:pt>
                <c:pt idx="8034">
                  <c:v>-0.72</c:v>
                </c:pt>
                <c:pt idx="8035">
                  <c:v>-0.72</c:v>
                </c:pt>
                <c:pt idx="8036">
                  <c:v>-0.72</c:v>
                </c:pt>
                <c:pt idx="8037">
                  <c:v>-0.72</c:v>
                </c:pt>
                <c:pt idx="8038">
                  <c:v>-0.72</c:v>
                </c:pt>
                <c:pt idx="8039">
                  <c:v>-0.72</c:v>
                </c:pt>
                <c:pt idx="8040">
                  <c:v>-0.72</c:v>
                </c:pt>
                <c:pt idx="8041">
                  <c:v>-0.72</c:v>
                </c:pt>
                <c:pt idx="8042">
                  <c:v>-0.72</c:v>
                </c:pt>
                <c:pt idx="8043">
                  <c:v>-0.72</c:v>
                </c:pt>
                <c:pt idx="8044">
                  <c:v>-0.72</c:v>
                </c:pt>
                <c:pt idx="8045">
                  <c:v>-0.72</c:v>
                </c:pt>
                <c:pt idx="8046">
                  <c:v>-0.72</c:v>
                </c:pt>
                <c:pt idx="8047">
                  <c:v>-0.72</c:v>
                </c:pt>
                <c:pt idx="8048">
                  <c:v>-0.72</c:v>
                </c:pt>
                <c:pt idx="8049">
                  <c:v>-0.72</c:v>
                </c:pt>
                <c:pt idx="8050">
                  <c:v>-0.72</c:v>
                </c:pt>
                <c:pt idx="8051">
                  <c:v>-0.72</c:v>
                </c:pt>
                <c:pt idx="8052">
                  <c:v>-0.73</c:v>
                </c:pt>
                <c:pt idx="8053">
                  <c:v>-0.73</c:v>
                </c:pt>
                <c:pt idx="8054">
                  <c:v>-0.73</c:v>
                </c:pt>
                <c:pt idx="8055">
                  <c:v>-0.73</c:v>
                </c:pt>
                <c:pt idx="8056">
                  <c:v>-0.73</c:v>
                </c:pt>
                <c:pt idx="8057">
                  <c:v>-0.73</c:v>
                </c:pt>
                <c:pt idx="8058">
                  <c:v>-0.73</c:v>
                </c:pt>
                <c:pt idx="8059">
                  <c:v>-0.73</c:v>
                </c:pt>
                <c:pt idx="8060">
                  <c:v>-0.73</c:v>
                </c:pt>
                <c:pt idx="8061">
                  <c:v>-0.73</c:v>
                </c:pt>
                <c:pt idx="8062">
                  <c:v>-0.73</c:v>
                </c:pt>
                <c:pt idx="8063">
                  <c:v>-0.73</c:v>
                </c:pt>
                <c:pt idx="8064">
                  <c:v>-0.73</c:v>
                </c:pt>
                <c:pt idx="8065">
                  <c:v>-0.73</c:v>
                </c:pt>
                <c:pt idx="8066">
                  <c:v>-0.73</c:v>
                </c:pt>
                <c:pt idx="8067">
                  <c:v>-0.73</c:v>
                </c:pt>
                <c:pt idx="8068">
                  <c:v>-0.73</c:v>
                </c:pt>
                <c:pt idx="8069">
                  <c:v>-0.73</c:v>
                </c:pt>
                <c:pt idx="8070">
                  <c:v>-0.73</c:v>
                </c:pt>
                <c:pt idx="8071">
                  <c:v>-0.73</c:v>
                </c:pt>
                <c:pt idx="8072">
                  <c:v>-0.73</c:v>
                </c:pt>
                <c:pt idx="8073">
                  <c:v>-0.73</c:v>
                </c:pt>
                <c:pt idx="8074">
                  <c:v>-0.73</c:v>
                </c:pt>
                <c:pt idx="8075">
                  <c:v>-0.73</c:v>
                </c:pt>
                <c:pt idx="8076">
                  <c:v>-0.73</c:v>
                </c:pt>
                <c:pt idx="8077">
                  <c:v>-0.73</c:v>
                </c:pt>
                <c:pt idx="8078">
                  <c:v>-0.73</c:v>
                </c:pt>
                <c:pt idx="8079">
                  <c:v>-0.73</c:v>
                </c:pt>
                <c:pt idx="8080">
                  <c:v>-0.73</c:v>
                </c:pt>
                <c:pt idx="8081">
                  <c:v>-0.73</c:v>
                </c:pt>
                <c:pt idx="8082">
                  <c:v>-0.73</c:v>
                </c:pt>
                <c:pt idx="8083">
                  <c:v>-0.73</c:v>
                </c:pt>
                <c:pt idx="8084">
                  <c:v>-0.73</c:v>
                </c:pt>
                <c:pt idx="8085">
                  <c:v>-0.73</c:v>
                </c:pt>
                <c:pt idx="8086">
                  <c:v>-0.73</c:v>
                </c:pt>
                <c:pt idx="8087">
                  <c:v>-0.73</c:v>
                </c:pt>
                <c:pt idx="8088">
                  <c:v>-0.73</c:v>
                </c:pt>
                <c:pt idx="8089">
                  <c:v>-0.73</c:v>
                </c:pt>
                <c:pt idx="8090">
                  <c:v>-0.73</c:v>
                </c:pt>
                <c:pt idx="8091">
                  <c:v>-0.73</c:v>
                </c:pt>
                <c:pt idx="8092">
                  <c:v>-0.73</c:v>
                </c:pt>
                <c:pt idx="8093">
                  <c:v>-0.73</c:v>
                </c:pt>
                <c:pt idx="8094">
                  <c:v>-0.73</c:v>
                </c:pt>
                <c:pt idx="8095">
                  <c:v>-0.73</c:v>
                </c:pt>
                <c:pt idx="8096">
                  <c:v>-0.73</c:v>
                </c:pt>
                <c:pt idx="8097">
                  <c:v>-0.73</c:v>
                </c:pt>
                <c:pt idx="8098">
                  <c:v>-0.73</c:v>
                </c:pt>
                <c:pt idx="8099">
                  <c:v>-0.73</c:v>
                </c:pt>
                <c:pt idx="8100">
                  <c:v>-0.73</c:v>
                </c:pt>
                <c:pt idx="8101">
                  <c:v>-0.73</c:v>
                </c:pt>
                <c:pt idx="8102">
                  <c:v>-0.73</c:v>
                </c:pt>
                <c:pt idx="8103">
                  <c:v>-0.73</c:v>
                </c:pt>
                <c:pt idx="8104">
                  <c:v>-0.73</c:v>
                </c:pt>
                <c:pt idx="8105">
                  <c:v>-0.73</c:v>
                </c:pt>
                <c:pt idx="8106">
                  <c:v>-0.73</c:v>
                </c:pt>
                <c:pt idx="8107">
                  <c:v>-0.73</c:v>
                </c:pt>
                <c:pt idx="8108">
                  <c:v>-0.73</c:v>
                </c:pt>
                <c:pt idx="8109">
                  <c:v>-0.73</c:v>
                </c:pt>
                <c:pt idx="8110">
                  <c:v>-0.73</c:v>
                </c:pt>
                <c:pt idx="8111">
                  <c:v>-0.73</c:v>
                </c:pt>
                <c:pt idx="8112">
                  <c:v>-0.73</c:v>
                </c:pt>
                <c:pt idx="8113">
                  <c:v>-0.73</c:v>
                </c:pt>
                <c:pt idx="8114">
                  <c:v>-0.73</c:v>
                </c:pt>
                <c:pt idx="8115">
                  <c:v>-0.73</c:v>
                </c:pt>
                <c:pt idx="8116">
                  <c:v>-0.73</c:v>
                </c:pt>
                <c:pt idx="8117">
                  <c:v>-0.73</c:v>
                </c:pt>
                <c:pt idx="8118">
                  <c:v>-0.73</c:v>
                </c:pt>
                <c:pt idx="8119">
                  <c:v>-0.73</c:v>
                </c:pt>
                <c:pt idx="8120">
                  <c:v>-0.73</c:v>
                </c:pt>
                <c:pt idx="8121">
                  <c:v>-0.73</c:v>
                </c:pt>
                <c:pt idx="8122">
                  <c:v>-0.73</c:v>
                </c:pt>
                <c:pt idx="8123">
                  <c:v>-0.73</c:v>
                </c:pt>
                <c:pt idx="8124">
                  <c:v>-0.73</c:v>
                </c:pt>
                <c:pt idx="8125">
                  <c:v>-0.73</c:v>
                </c:pt>
                <c:pt idx="8126">
                  <c:v>-0.73</c:v>
                </c:pt>
                <c:pt idx="8127">
                  <c:v>-0.73</c:v>
                </c:pt>
                <c:pt idx="8128">
                  <c:v>-0.73</c:v>
                </c:pt>
                <c:pt idx="8129">
                  <c:v>-0.73</c:v>
                </c:pt>
                <c:pt idx="8130">
                  <c:v>-0.73</c:v>
                </c:pt>
                <c:pt idx="8131">
                  <c:v>-0.73</c:v>
                </c:pt>
                <c:pt idx="8132">
                  <c:v>-0.73</c:v>
                </c:pt>
                <c:pt idx="8133">
                  <c:v>-0.73</c:v>
                </c:pt>
                <c:pt idx="8134">
                  <c:v>-0.73</c:v>
                </c:pt>
                <c:pt idx="8135">
                  <c:v>-0.73</c:v>
                </c:pt>
                <c:pt idx="8136">
                  <c:v>-0.73</c:v>
                </c:pt>
                <c:pt idx="8137">
                  <c:v>-0.73</c:v>
                </c:pt>
                <c:pt idx="8138">
                  <c:v>-0.73</c:v>
                </c:pt>
                <c:pt idx="8139">
                  <c:v>-0.73</c:v>
                </c:pt>
                <c:pt idx="8140">
                  <c:v>-0.73</c:v>
                </c:pt>
                <c:pt idx="8141">
                  <c:v>-0.73</c:v>
                </c:pt>
                <c:pt idx="8142">
                  <c:v>-0.73</c:v>
                </c:pt>
                <c:pt idx="8143">
                  <c:v>-0.73</c:v>
                </c:pt>
                <c:pt idx="8144">
                  <c:v>-0.73</c:v>
                </c:pt>
                <c:pt idx="8145">
                  <c:v>-0.73</c:v>
                </c:pt>
                <c:pt idx="8146">
                  <c:v>-0.73</c:v>
                </c:pt>
                <c:pt idx="8147">
                  <c:v>-0.73</c:v>
                </c:pt>
                <c:pt idx="8148">
                  <c:v>-0.73</c:v>
                </c:pt>
                <c:pt idx="8149">
                  <c:v>-0.73</c:v>
                </c:pt>
                <c:pt idx="8150">
                  <c:v>-0.73</c:v>
                </c:pt>
                <c:pt idx="8151">
                  <c:v>-0.73</c:v>
                </c:pt>
                <c:pt idx="8152">
                  <c:v>-0.73</c:v>
                </c:pt>
                <c:pt idx="8153">
                  <c:v>-0.73</c:v>
                </c:pt>
                <c:pt idx="8154">
                  <c:v>-0.73</c:v>
                </c:pt>
                <c:pt idx="8155">
                  <c:v>-0.73</c:v>
                </c:pt>
                <c:pt idx="8156">
                  <c:v>-0.73</c:v>
                </c:pt>
                <c:pt idx="8157">
                  <c:v>-0.73</c:v>
                </c:pt>
                <c:pt idx="8158">
                  <c:v>-0.73</c:v>
                </c:pt>
                <c:pt idx="8159">
                  <c:v>-0.73</c:v>
                </c:pt>
                <c:pt idx="8160">
                  <c:v>-0.73</c:v>
                </c:pt>
                <c:pt idx="8161">
                  <c:v>-0.73</c:v>
                </c:pt>
                <c:pt idx="8162">
                  <c:v>-0.73</c:v>
                </c:pt>
                <c:pt idx="8163">
                  <c:v>-0.73</c:v>
                </c:pt>
                <c:pt idx="8164">
                  <c:v>-0.73</c:v>
                </c:pt>
                <c:pt idx="8165">
                  <c:v>-0.73</c:v>
                </c:pt>
                <c:pt idx="8166">
                  <c:v>-0.73</c:v>
                </c:pt>
                <c:pt idx="8167">
                  <c:v>-0.73</c:v>
                </c:pt>
                <c:pt idx="8168">
                  <c:v>-0.73</c:v>
                </c:pt>
                <c:pt idx="8169">
                  <c:v>-0.73</c:v>
                </c:pt>
                <c:pt idx="8170">
                  <c:v>-0.73</c:v>
                </c:pt>
                <c:pt idx="8171">
                  <c:v>-0.73</c:v>
                </c:pt>
                <c:pt idx="8172">
                  <c:v>-0.73</c:v>
                </c:pt>
                <c:pt idx="8173">
                  <c:v>-0.73</c:v>
                </c:pt>
                <c:pt idx="8174">
                  <c:v>-0.73</c:v>
                </c:pt>
                <c:pt idx="8175">
                  <c:v>-0.73</c:v>
                </c:pt>
                <c:pt idx="8176">
                  <c:v>-0.73</c:v>
                </c:pt>
                <c:pt idx="8177">
                  <c:v>-0.73</c:v>
                </c:pt>
                <c:pt idx="8178">
                  <c:v>-0.73</c:v>
                </c:pt>
                <c:pt idx="8179">
                  <c:v>-0.73</c:v>
                </c:pt>
                <c:pt idx="8180">
                  <c:v>-0.73</c:v>
                </c:pt>
                <c:pt idx="8181">
                  <c:v>-0.74</c:v>
                </c:pt>
                <c:pt idx="8182">
                  <c:v>-0.74</c:v>
                </c:pt>
                <c:pt idx="8183">
                  <c:v>-0.74</c:v>
                </c:pt>
                <c:pt idx="8184">
                  <c:v>-0.74</c:v>
                </c:pt>
                <c:pt idx="8185">
                  <c:v>-0.74</c:v>
                </c:pt>
                <c:pt idx="8186">
                  <c:v>-0.74</c:v>
                </c:pt>
                <c:pt idx="8187">
                  <c:v>-0.74</c:v>
                </c:pt>
                <c:pt idx="8188">
                  <c:v>-0.74</c:v>
                </c:pt>
                <c:pt idx="8189">
                  <c:v>-0.74</c:v>
                </c:pt>
                <c:pt idx="8190">
                  <c:v>-0.74</c:v>
                </c:pt>
                <c:pt idx="8191">
                  <c:v>-0.74</c:v>
                </c:pt>
                <c:pt idx="8192">
                  <c:v>-0.74</c:v>
                </c:pt>
                <c:pt idx="8193">
                  <c:v>-0.74</c:v>
                </c:pt>
                <c:pt idx="8194">
                  <c:v>-0.74</c:v>
                </c:pt>
                <c:pt idx="8195">
                  <c:v>-0.74</c:v>
                </c:pt>
                <c:pt idx="8196">
                  <c:v>-0.74</c:v>
                </c:pt>
                <c:pt idx="8197">
                  <c:v>-0.74</c:v>
                </c:pt>
                <c:pt idx="8198">
                  <c:v>-0.74</c:v>
                </c:pt>
                <c:pt idx="8199">
                  <c:v>-0.74</c:v>
                </c:pt>
                <c:pt idx="8200">
                  <c:v>-0.74</c:v>
                </c:pt>
                <c:pt idx="8201">
                  <c:v>-0.74</c:v>
                </c:pt>
                <c:pt idx="8202">
                  <c:v>-0.74</c:v>
                </c:pt>
                <c:pt idx="8203">
                  <c:v>-0.74</c:v>
                </c:pt>
                <c:pt idx="8204">
                  <c:v>-0.74</c:v>
                </c:pt>
                <c:pt idx="8205">
                  <c:v>-0.74</c:v>
                </c:pt>
                <c:pt idx="8206">
                  <c:v>-0.74</c:v>
                </c:pt>
                <c:pt idx="8207">
                  <c:v>-0.74</c:v>
                </c:pt>
                <c:pt idx="8208">
                  <c:v>-0.74</c:v>
                </c:pt>
                <c:pt idx="8209">
                  <c:v>-0.74</c:v>
                </c:pt>
                <c:pt idx="8210">
                  <c:v>-0.74</c:v>
                </c:pt>
                <c:pt idx="8211">
                  <c:v>-0.74</c:v>
                </c:pt>
                <c:pt idx="8212">
                  <c:v>-0.74</c:v>
                </c:pt>
                <c:pt idx="8213">
                  <c:v>-0.74</c:v>
                </c:pt>
                <c:pt idx="8214">
                  <c:v>-0.74</c:v>
                </c:pt>
                <c:pt idx="8215">
                  <c:v>-0.74</c:v>
                </c:pt>
                <c:pt idx="8216">
                  <c:v>-0.74</c:v>
                </c:pt>
                <c:pt idx="8217">
                  <c:v>-0.74</c:v>
                </c:pt>
                <c:pt idx="8218">
                  <c:v>-0.74</c:v>
                </c:pt>
                <c:pt idx="8219">
                  <c:v>-0.74</c:v>
                </c:pt>
                <c:pt idx="8220">
                  <c:v>-0.74</c:v>
                </c:pt>
                <c:pt idx="8221">
                  <c:v>-0.74</c:v>
                </c:pt>
                <c:pt idx="8222">
                  <c:v>-0.74</c:v>
                </c:pt>
                <c:pt idx="8223">
                  <c:v>-0.74</c:v>
                </c:pt>
                <c:pt idx="8224">
                  <c:v>-0.74</c:v>
                </c:pt>
                <c:pt idx="8225">
                  <c:v>-0.74</c:v>
                </c:pt>
                <c:pt idx="8226">
                  <c:v>-0.74</c:v>
                </c:pt>
                <c:pt idx="8227">
                  <c:v>-0.74</c:v>
                </c:pt>
                <c:pt idx="8228">
                  <c:v>-0.74</c:v>
                </c:pt>
                <c:pt idx="8229">
                  <c:v>-0.74</c:v>
                </c:pt>
                <c:pt idx="8230">
                  <c:v>-0.74</c:v>
                </c:pt>
                <c:pt idx="8231">
                  <c:v>-0.74</c:v>
                </c:pt>
                <c:pt idx="8232">
                  <c:v>-0.74</c:v>
                </c:pt>
                <c:pt idx="8233">
                  <c:v>-0.74</c:v>
                </c:pt>
                <c:pt idx="8234">
                  <c:v>-0.74</c:v>
                </c:pt>
                <c:pt idx="8235">
                  <c:v>-0.74</c:v>
                </c:pt>
                <c:pt idx="8236">
                  <c:v>-0.74</c:v>
                </c:pt>
                <c:pt idx="8237">
                  <c:v>-0.74</c:v>
                </c:pt>
                <c:pt idx="8238">
                  <c:v>-0.74</c:v>
                </c:pt>
                <c:pt idx="8239">
                  <c:v>-0.74</c:v>
                </c:pt>
                <c:pt idx="8240">
                  <c:v>-0.74</c:v>
                </c:pt>
                <c:pt idx="8241">
                  <c:v>-0.74</c:v>
                </c:pt>
                <c:pt idx="8242">
                  <c:v>-0.74</c:v>
                </c:pt>
                <c:pt idx="8243">
                  <c:v>-0.74</c:v>
                </c:pt>
                <c:pt idx="8244">
                  <c:v>-0.74</c:v>
                </c:pt>
                <c:pt idx="8245">
                  <c:v>-0.74</c:v>
                </c:pt>
                <c:pt idx="8246">
                  <c:v>-0.74</c:v>
                </c:pt>
                <c:pt idx="8247">
                  <c:v>-0.74</c:v>
                </c:pt>
                <c:pt idx="8248">
                  <c:v>-0.74</c:v>
                </c:pt>
                <c:pt idx="8249">
                  <c:v>-0.74</c:v>
                </c:pt>
                <c:pt idx="8250">
                  <c:v>-0.74</c:v>
                </c:pt>
                <c:pt idx="8251">
                  <c:v>-0.74</c:v>
                </c:pt>
                <c:pt idx="8252">
                  <c:v>-0.74</c:v>
                </c:pt>
                <c:pt idx="8253">
                  <c:v>-0.74</c:v>
                </c:pt>
                <c:pt idx="8254">
                  <c:v>-0.74</c:v>
                </c:pt>
                <c:pt idx="8255">
                  <c:v>-0.74</c:v>
                </c:pt>
                <c:pt idx="8256">
                  <c:v>-0.74</c:v>
                </c:pt>
                <c:pt idx="8257">
                  <c:v>-0.74</c:v>
                </c:pt>
                <c:pt idx="8258">
                  <c:v>-0.74</c:v>
                </c:pt>
                <c:pt idx="8259">
                  <c:v>-0.74</c:v>
                </c:pt>
                <c:pt idx="8260">
                  <c:v>-0.74</c:v>
                </c:pt>
                <c:pt idx="8261">
                  <c:v>-0.74</c:v>
                </c:pt>
                <c:pt idx="8262">
                  <c:v>-0.74</c:v>
                </c:pt>
                <c:pt idx="8263">
                  <c:v>-0.74</c:v>
                </c:pt>
                <c:pt idx="8264">
                  <c:v>-0.74</c:v>
                </c:pt>
                <c:pt idx="8265">
                  <c:v>-0.74</c:v>
                </c:pt>
                <c:pt idx="8266">
                  <c:v>-0.74</c:v>
                </c:pt>
                <c:pt idx="8267">
                  <c:v>-0.74</c:v>
                </c:pt>
                <c:pt idx="8268">
                  <c:v>-0.74</c:v>
                </c:pt>
                <c:pt idx="8269">
                  <c:v>-0.74</c:v>
                </c:pt>
                <c:pt idx="8270">
                  <c:v>-0.74</c:v>
                </c:pt>
                <c:pt idx="8271">
                  <c:v>-0.74</c:v>
                </c:pt>
                <c:pt idx="8272">
                  <c:v>-0.74</c:v>
                </c:pt>
                <c:pt idx="8273">
                  <c:v>-0.74</c:v>
                </c:pt>
                <c:pt idx="8274">
                  <c:v>-0.74</c:v>
                </c:pt>
                <c:pt idx="8275">
                  <c:v>-0.74</c:v>
                </c:pt>
                <c:pt idx="8276">
                  <c:v>-0.74</c:v>
                </c:pt>
                <c:pt idx="8277">
                  <c:v>-0.74</c:v>
                </c:pt>
                <c:pt idx="8278">
                  <c:v>-0.74</c:v>
                </c:pt>
                <c:pt idx="8279">
                  <c:v>-0.74</c:v>
                </c:pt>
                <c:pt idx="8280">
                  <c:v>-0.74</c:v>
                </c:pt>
                <c:pt idx="8281">
                  <c:v>-0.74</c:v>
                </c:pt>
                <c:pt idx="8282">
                  <c:v>-0.74</c:v>
                </c:pt>
                <c:pt idx="8283">
                  <c:v>-0.74</c:v>
                </c:pt>
                <c:pt idx="8284">
                  <c:v>-0.74</c:v>
                </c:pt>
                <c:pt idx="8285">
                  <c:v>-0.74</c:v>
                </c:pt>
                <c:pt idx="8286">
                  <c:v>-0.74</c:v>
                </c:pt>
                <c:pt idx="8287">
                  <c:v>-0.74</c:v>
                </c:pt>
                <c:pt idx="8288">
                  <c:v>-0.74</c:v>
                </c:pt>
                <c:pt idx="8289">
                  <c:v>-0.74</c:v>
                </c:pt>
                <c:pt idx="8290">
                  <c:v>-0.74</c:v>
                </c:pt>
                <c:pt idx="8291">
                  <c:v>-0.74</c:v>
                </c:pt>
                <c:pt idx="8292">
                  <c:v>-0.74</c:v>
                </c:pt>
                <c:pt idx="8293">
                  <c:v>-0.74</c:v>
                </c:pt>
                <c:pt idx="8294">
                  <c:v>-0.74</c:v>
                </c:pt>
                <c:pt idx="8295">
                  <c:v>-0.74</c:v>
                </c:pt>
                <c:pt idx="8296">
                  <c:v>-0.74</c:v>
                </c:pt>
                <c:pt idx="8297">
                  <c:v>-0.74</c:v>
                </c:pt>
                <c:pt idx="8298">
                  <c:v>-0.74</c:v>
                </c:pt>
                <c:pt idx="8299">
                  <c:v>-0.74</c:v>
                </c:pt>
                <c:pt idx="8300">
                  <c:v>-0.74</c:v>
                </c:pt>
                <c:pt idx="8301">
                  <c:v>-0.74</c:v>
                </c:pt>
                <c:pt idx="8302">
                  <c:v>-0.74</c:v>
                </c:pt>
                <c:pt idx="8303">
                  <c:v>-0.74</c:v>
                </c:pt>
                <c:pt idx="8304">
                  <c:v>-0.74</c:v>
                </c:pt>
                <c:pt idx="8305">
                  <c:v>-0.74</c:v>
                </c:pt>
                <c:pt idx="8306">
                  <c:v>-0.74</c:v>
                </c:pt>
                <c:pt idx="8307">
                  <c:v>-0.74</c:v>
                </c:pt>
                <c:pt idx="8308">
                  <c:v>-0.74</c:v>
                </c:pt>
                <c:pt idx="8309">
                  <c:v>-0.74</c:v>
                </c:pt>
                <c:pt idx="8310">
                  <c:v>-0.74</c:v>
                </c:pt>
                <c:pt idx="8311">
                  <c:v>-0.74</c:v>
                </c:pt>
                <c:pt idx="8312">
                  <c:v>-0.75</c:v>
                </c:pt>
                <c:pt idx="8313">
                  <c:v>-0.75</c:v>
                </c:pt>
                <c:pt idx="8314">
                  <c:v>-0.75</c:v>
                </c:pt>
                <c:pt idx="8315">
                  <c:v>-0.75</c:v>
                </c:pt>
                <c:pt idx="8316">
                  <c:v>-0.75</c:v>
                </c:pt>
                <c:pt idx="8317">
                  <c:v>-0.75</c:v>
                </c:pt>
                <c:pt idx="8318">
                  <c:v>-0.75</c:v>
                </c:pt>
                <c:pt idx="8319">
                  <c:v>-0.75</c:v>
                </c:pt>
                <c:pt idx="8320">
                  <c:v>-0.75</c:v>
                </c:pt>
                <c:pt idx="8321">
                  <c:v>-0.75</c:v>
                </c:pt>
                <c:pt idx="8322">
                  <c:v>-0.75</c:v>
                </c:pt>
                <c:pt idx="8323">
                  <c:v>-0.75</c:v>
                </c:pt>
                <c:pt idx="8324">
                  <c:v>-0.75</c:v>
                </c:pt>
                <c:pt idx="8325">
                  <c:v>-0.75</c:v>
                </c:pt>
                <c:pt idx="8326">
                  <c:v>-0.75</c:v>
                </c:pt>
                <c:pt idx="8327">
                  <c:v>-0.75</c:v>
                </c:pt>
                <c:pt idx="8328">
                  <c:v>-0.75</c:v>
                </c:pt>
                <c:pt idx="8329">
                  <c:v>-0.75</c:v>
                </c:pt>
                <c:pt idx="8330">
                  <c:v>-0.75</c:v>
                </c:pt>
                <c:pt idx="8331">
                  <c:v>-0.75</c:v>
                </c:pt>
                <c:pt idx="8332">
                  <c:v>-0.75</c:v>
                </c:pt>
                <c:pt idx="8333">
                  <c:v>-0.75</c:v>
                </c:pt>
                <c:pt idx="8334">
                  <c:v>-0.75</c:v>
                </c:pt>
                <c:pt idx="8335">
                  <c:v>-0.75</c:v>
                </c:pt>
                <c:pt idx="8336">
                  <c:v>-0.75</c:v>
                </c:pt>
                <c:pt idx="8337">
                  <c:v>-0.75</c:v>
                </c:pt>
                <c:pt idx="8338">
                  <c:v>-0.75</c:v>
                </c:pt>
                <c:pt idx="8339">
                  <c:v>-0.75</c:v>
                </c:pt>
                <c:pt idx="8340">
                  <c:v>-0.75</c:v>
                </c:pt>
                <c:pt idx="8341">
                  <c:v>-0.75</c:v>
                </c:pt>
                <c:pt idx="8342">
                  <c:v>-0.75</c:v>
                </c:pt>
                <c:pt idx="8343">
                  <c:v>-0.75</c:v>
                </c:pt>
                <c:pt idx="8344">
                  <c:v>-0.75</c:v>
                </c:pt>
                <c:pt idx="8345">
                  <c:v>-0.75</c:v>
                </c:pt>
                <c:pt idx="8346">
                  <c:v>-0.75</c:v>
                </c:pt>
                <c:pt idx="8347">
                  <c:v>-0.75</c:v>
                </c:pt>
                <c:pt idx="8348">
                  <c:v>-0.75</c:v>
                </c:pt>
                <c:pt idx="8349">
                  <c:v>-0.75</c:v>
                </c:pt>
                <c:pt idx="8350">
                  <c:v>-0.75</c:v>
                </c:pt>
                <c:pt idx="8351">
                  <c:v>-0.75</c:v>
                </c:pt>
                <c:pt idx="8352">
                  <c:v>-0.75</c:v>
                </c:pt>
                <c:pt idx="8353">
                  <c:v>-0.75</c:v>
                </c:pt>
                <c:pt idx="8354">
                  <c:v>-0.75</c:v>
                </c:pt>
                <c:pt idx="8355">
                  <c:v>-0.75</c:v>
                </c:pt>
                <c:pt idx="8356">
                  <c:v>-0.75</c:v>
                </c:pt>
                <c:pt idx="8357">
                  <c:v>-0.75</c:v>
                </c:pt>
                <c:pt idx="8358">
                  <c:v>-0.75</c:v>
                </c:pt>
                <c:pt idx="8359">
                  <c:v>-0.75</c:v>
                </c:pt>
                <c:pt idx="8360">
                  <c:v>-0.75</c:v>
                </c:pt>
                <c:pt idx="8361">
                  <c:v>-0.75</c:v>
                </c:pt>
                <c:pt idx="8362">
                  <c:v>-0.75</c:v>
                </c:pt>
                <c:pt idx="8363">
                  <c:v>-0.75</c:v>
                </c:pt>
                <c:pt idx="8364">
                  <c:v>-0.75</c:v>
                </c:pt>
                <c:pt idx="8365">
                  <c:v>-0.75</c:v>
                </c:pt>
                <c:pt idx="8366">
                  <c:v>-0.75</c:v>
                </c:pt>
                <c:pt idx="8367">
                  <c:v>-0.75</c:v>
                </c:pt>
                <c:pt idx="8368">
                  <c:v>-0.75</c:v>
                </c:pt>
                <c:pt idx="8369">
                  <c:v>-0.75</c:v>
                </c:pt>
                <c:pt idx="8370">
                  <c:v>-0.75</c:v>
                </c:pt>
                <c:pt idx="8371">
                  <c:v>-0.75</c:v>
                </c:pt>
                <c:pt idx="8372">
                  <c:v>-0.75</c:v>
                </c:pt>
                <c:pt idx="8373">
                  <c:v>-0.75</c:v>
                </c:pt>
                <c:pt idx="8374">
                  <c:v>-0.75</c:v>
                </c:pt>
                <c:pt idx="8375">
                  <c:v>-0.75</c:v>
                </c:pt>
                <c:pt idx="8376">
                  <c:v>-0.75</c:v>
                </c:pt>
                <c:pt idx="8377">
                  <c:v>-0.75</c:v>
                </c:pt>
                <c:pt idx="8378">
                  <c:v>-0.75</c:v>
                </c:pt>
                <c:pt idx="8379">
                  <c:v>-0.75</c:v>
                </c:pt>
                <c:pt idx="8380">
                  <c:v>-0.75</c:v>
                </c:pt>
                <c:pt idx="8381">
                  <c:v>-0.75</c:v>
                </c:pt>
                <c:pt idx="8382">
                  <c:v>-0.75</c:v>
                </c:pt>
                <c:pt idx="8383">
                  <c:v>-0.75</c:v>
                </c:pt>
                <c:pt idx="8384">
                  <c:v>-0.75</c:v>
                </c:pt>
                <c:pt idx="8385">
                  <c:v>-0.75</c:v>
                </c:pt>
                <c:pt idx="8386">
                  <c:v>-0.75</c:v>
                </c:pt>
                <c:pt idx="8387">
                  <c:v>-0.75</c:v>
                </c:pt>
                <c:pt idx="8388">
                  <c:v>-0.75</c:v>
                </c:pt>
                <c:pt idx="8389">
                  <c:v>-0.75</c:v>
                </c:pt>
                <c:pt idx="8390">
                  <c:v>-0.75</c:v>
                </c:pt>
                <c:pt idx="8391">
                  <c:v>-0.75</c:v>
                </c:pt>
                <c:pt idx="8392">
                  <c:v>-0.75</c:v>
                </c:pt>
                <c:pt idx="8393">
                  <c:v>-0.75</c:v>
                </c:pt>
                <c:pt idx="8394">
                  <c:v>-0.75</c:v>
                </c:pt>
                <c:pt idx="8395">
                  <c:v>-0.75</c:v>
                </c:pt>
                <c:pt idx="8396">
                  <c:v>-0.75</c:v>
                </c:pt>
                <c:pt idx="8397">
                  <c:v>-0.75</c:v>
                </c:pt>
                <c:pt idx="8398">
                  <c:v>-0.75</c:v>
                </c:pt>
                <c:pt idx="8399">
                  <c:v>-0.75</c:v>
                </c:pt>
                <c:pt idx="8400">
                  <c:v>-0.75</c:v>
                </c:pt>
                <c:pt idx="8401">
                  <c:v>-0.75</c:v>
                </c:pt>
                <c:pt idx="8402">
                  <c:v>-0.75</c:v>
                </c:pt>
                <c:pt idx="8403">
                  <c:v>-0.75</c:v>
                </c:pt>
                <c:pt idx="8404">
                  <c:v>-0.75</c:v>
                </c:pt>
                <c:pt idx="8405">
                  <c:v>-0.75</c:v>
                </c:pt>
                <c:pt idx="8406">
                  <c:v>-0.75</c:v>
                </c:pt>
                <c:pt idx="8407">
                  <c:v>-0.75</c:v>
                </c:pt>
                <c:pt idx="8408">
                  <c:v>-0.75</c:v>
                </c:pt>
                <c:pt idx="8409">
                  <c:v>-0.75</c:v>
                </c:pt>
                <c:pt idx="8410">
                  <c:v>-0.75</c:v>
                </c:pt>
                <c:pt idx="8411">
                  <c:v>-0.75</c:v>
                </c:pt>
                <c:pt idx="8412">
                  <c:v>-0.75</c:v>
                </c:pt>
                <c:pt idx="8413">
                  <c:v>-0.75</c:v>
                </c:pt>
                <c:pt idx="8414">
                  <c:v>-0.75</c:v>
                </c:pt>
                <c:pt idx="8415">
                  <c:v>-0.75</c:v>
                </c:pt>
                <c:pt idx="8416">
                  <c:v>-0.75</c:v>
                </c:pt>
                <c:pt idx="8417">
                  <c:v>-0.75</c:v>
                </c:pt>
                <c:pt idx="8418">
                  <c:v>-0.75</c:v>
                </c:pt>
                <c:pt idx="8419">
                  <c:v>-0.75</c:v>
                </c:pt>
                <c:pt idx="8420">
                  <c:v>-0.75</c:v>
                </c:pt>
                <c:pt idx="8421">
                  <c:v>-0.75</c:v>
                </c:pt>
                <c:pt idx="8422">
                  <c:v>-0.75</c:v>
                </c:pt>
                <c:pt idx="8423">
                  <c:v>-0.75</c:v>
                </c:pt>
                <c:pt idx="8424">
                  <c:v>-0.75</c:v>
                </c:pt>
                <c:pt idx="8425">
                  <c:v>-0.75</c:v>
                </c:pt>
                <c:pt idx="8426">
                  <c:v>-0.75</c:v>
                </c:pt>
                <c:pt idx="8427">
                  <c:v>-0.75</c:v>
                </c:pt>
                <c:pt idx="8428">
                  <c:v>-0.75</c:v>
                </c:pt>
                <c:pt idx="8429">
                  <c:v>-0.75</c:v>
                </c:pt>
                <c:pt idx="8430">
                  <c:v>-0.75</c:v>
                </c:pt>
                <c:pt idx="8431">
                  <c:v>-0.75</c:v>
                </c:pt>
                <c:pt idx="8432">
                  <c:v>-0.76</c:v>
                </c:pt>
                <c:pt idx="8433">
                  <c:v>-0.76</c:v>
                </c:pt>
                <c:pt idx="8434">
                  <c:v>-0.76</c:v>
                </c:pt>
                <c:pt idx="8435">
                  <c:v>-0.76</c:v>
                </c:pt>
                <c:pt idx="8436">
                  <c:v>-0.76</c:v>
                </c:pt>
                <c:pt idx="8437">
                  <c:v>-0.76</c:v>
                </c:pt>
                <c:pt idx="8438">
                  <c:v>-0.76</c:v>
                </c:pt>
                <c:pt idx="8439">
                  <c:v>-0.76</c:v>
                </c:pt>
                <c:pt idx="8440">
                  <c:v>-0.76</c:v>
                </c:pt>
                <c:pt idx="8441">
                  <c:v>-0.76</c:v>
                </c:pt>
                <c:pt idx="8442">
                  <c:v>-0.76</c:v>
                </c:pt>
                <c:pt idx="8443">
                  <c:v>-0.76</c:v>
                </c:pt>
                <c:pt idx="8444">
                  <c:v>-0.76</c:v>
                </c:pt>
                <c:pt idx="8445">
                  <c:v>-0.76</c:v>
                </c:pt>
                <c:pt idx="8446">
                  <c:v>-0.76</c:v>
                </c:pt>
                <c:pt idx="8447">
                  <c:v>-0.76</c:v>
                </c:pt>
                <c:pt idx="8448">
                  <c:v>-0.76</c:v>
                </c:pt>
                <c:pt idx="8449">
                  <c:v>-0.76</c:v>
                </c:pt>
                <c:pt idx="8450">
                  <c:v>-0.76</c:v>
                </c:pt>
                <c:pt idx="8451">
                  <c:v>-0.76</c:v>
                </c:pt>
                <c:pt idx="8452">
                  <c:v>-0.76</c:v>
                </c:pt>
                <c:pt idx="8453">
                  <c:v>-0.76</c:v>
                </c:pt>
                <c:pt idx="8454">
                  <c:v>-0.76</c:v>
                </c:pt>
                <c:pt idx="8455">
                  <c:v>-0.76</c:v>
                </c:pt>
                <c:pt idx="8456">
                  <c:v>-0.76</c:v>
                </c:pt>
                <c:pt idx="8457">
                  <c:v>-0.76</c:v>
                </c:pt>
                <c:pt idx="8458">
                  <c:v>-0.76</c:v>
                </c:pt>
                <c:pt idx="8459">
                  <c:v>-0.76</c:v>
                </c:pt>
                <c:pt idx="8460">
                  <c:v>-0.76</c:v>
                </c:pt>
                <c:pt idx="8461">
                  <c:v>-0.76</c:v>
                </c:pt>
                <c:pt idx="8462">
                  <c:v>-0.76</c:v>
                </c:pt>
                <c:pt idx="8463">
                  <c:v>-0.76</c:v>
                </c:pt>
                <c:pt idx="8464">
                  <c:v>-0.76</c:v>
                </c:pt>
                <c:pt idx="8465">
                  <c:v>-0.76</c:v>
                </c:pt>
                <c:pt idx="8466">
                  <c:v>-0.76</c:v>
                </c:pt>
                <c:pt idx="8467">
                  <c:v>-0.76</c:v>
                </c:pt>
                <c:pt idx="8468">
                  <c:v>-0.76</c:v>
                </c:pt>
                <c:pt idx="8469">
                  <c:v>-0.76</c:v>
                </c:pt>
                <c:pt idx="8470">
                  <c:v>-0.76</c:v>
                </c:pt>
                <c:pt idx="8471">
                  <c:v>-0.76</c:v>
                </c:pt>
                <c:pt idx="8472">
                  <c:v>-0.76</c:v>
                </c:pt>
                <c:pt idx="8473">
                  <c:v>-0.76</c:v>
                </c:pt>
                <c:pt idx="8474">
                  <c:v>-0.76</c:v>
                </c:pt>
                <c:pt idx="8475">
                  <c:v>-0.76</c:v>
                </c:pt>
                <c:pt idx="8476">
                  <c:v>-0.76</c:v>
                </c:pt>
                <c:pt idx="8477">
                  <c:v>-0.76</c:v>
                </c:pt>
                <c:pt idx="8478">
                  <c:v>-0.76</c:v>
                </c:pt>
                <c:pt idx="8479">
                  <c:v>-0.76</c:v>
                </c:pt>
                <c:pt idx="8480">
                  <c:v>-0.76</c:v>
                </c:pt>
                <c:pt idx="8481">
                  <c:v>-0.76</c:v>
                </c:pt>
                <c:pt idx="8482">
                  <c:v>-0.76</c:v>
                </c:pt>
                <c:pt idx="8483">
                  <c:v>-0.76</c:v>
                </c:pt>
                <c:pt idx="8484">
                  <c:v>-0.76</c:v>
                </c:pt>
                <c:pt idx="8485">
                  <c:v>-0.76</c:v>
                </c:pt>
                <c:pt idx="8486">
                  <c:v>-0.76</c:v>
                </c:pt>
                <c:pt idx="8487">
                  <c:v>-0.76</c:v>
                </c:pt>
                <c:pt idx="8488">
                  <c:v>-0.76</c:v>
                </c:pt>
                <c:pt idx="8489">
                  <c:v>-0.76</c:v>
                </c:pt>
                <c:pt idx="8490">
                  <c:v>-0.76</c:v>
                </c:pt>
                <c:pt idx="8491">
                  <c:v>-0.76</c:v>
                </c:pt>
                <c:pt idx="8492">
                  <c:v>-0.76</c:v>
                </c:pt>
                <c:pt idx="8493">
                  <c:v>-0.76</c:v>
                </c:pt>
                <c:pt idx="8494">
                  <c:v>-0.76</c:v>
                </c:pt>
                <c:pt idx="8495">
                  <c:v>-0.76</c:v>
                </c:pt>
                <c:pt idx="8496">
                  <c:v>-0.76</c:v>
                </c:pt>
                <c:pt idx="8497">
                  <c:v>-0.76</c:v>
                </c:pt>
                <c:pt idx="8498">
                  <c:v>-0.76</c:v>
                </c:pt>
                <c:pt idx="8499">
                  <c:v>-0.76</c:v>
                </c:pt>
                <c:pt idx="8500">
                  <c:v>-0.76</c:v>
                </c:pt>
                <c:pt idx="8501">
                  <c:v>-0.76</c:v>
                </c:pt>
                <c:pt idx="8502">
                  <c:v>-0.76</c:v>
                </c:pt>
                <c:pt idx="8503">
                  <c:v>-0.76</c:v>
                </c:pt>
                <c:pt idx="8504">
                  <c:v>-0.76</c:v>
                </c:pt>
                <c:pt idx="8505">
                  <c:v>-0.76</c:v>
                </c:pt>
                <c:pt idx="8506">
                  <c:v>-0.76</c:v>
                </c:pt>
                <c:pt idx="8507">
                  <c:v>-0.76</c:v>
                </c:pt>
                <c:pt idx="8508">
                  <c:v>-0.76</c:v>
                </c:pt>
                <c:pt idx="8509">
                  <c:v>-0.76</c:v>
                </c:pt>
                <c:pt idx="8510">
                  <c:v>-0.76</c:v>
                </c:pt>
                <c:pt idx="8511">
                  <c:v>-0.76</c:v>
                </c:pt>
                <c:pt idx="8512">
                  <c:v>-0.76</c:v>
                </c:pt>
                <c:pt idx="8513">
                  <c:v>-0.76</c:v>
                </c:pt>
                <c:pt idx="8514">
                  <c:v>-0.76</c:v>
                </c:pt>
                <c:pt idx="8515">
                  <c:v>-0.76</c:v>
                </c:pt>
                <c:pt idx="8516">
                  <c:v>-0.76</c:v>
                </c:pt>
                <c:pt idx="8517">
                  <c:v>-0.76</c:v>
                </c:pt>
                <c:pt idx="8518">
                  <c:v>-0.76</c:v>
                </c:pt>
                <c:pt idx="8519">
                  <c:v>-0.76</c:v>
                </c:pt>
                <c:pt idx="8520">
                  <c:v>-0.76</c:v>
                </c:pt>
                <c:pt idx="8521">
                  <c:v>-0.76</c:v>
                </c:pt>
                <c:pt idx="8522">
                  <c:v>-0.76</c:v>
                </c:pt>
                <c:pt idx="8523">
                  <c:v>-0.76</c:v>
                </c:pt>
                <c:pt idx="8524">
                  <c:v>-0.76</c:v>
                </c:pt>
                <c:pt idx="8525">
                  <c:v>-0.76</c:v>
                </c:pt>
                <c:pt idx="8526">
                  <c:v>-0.76</c:v>
                </c:pt>
                <c:pt idx="8527">
                  <c:v>-0.76</c:v>
                </c:pt>
                <c:pt idx="8528">
                  <c:v>-0.76</c:v>
                </c:pt>
                <c:pt idx="8529">
                  <c:v>-0.76</c:v>
                </c:pt>
                <c:pt idx="8530">
                  <c:v>-0.76</c:v>
                </c:pt>
                <c:pt idx="8531">
                  <c:v>-0.76</c:v>
                </c:pt>
                <c:pt idx="8532">
                  <c:v>-0.76</c:v>
                </c:pt>
                <c:pt idx="8533">
                  <c:v>-0.76</c:v>
                </c:pt>
                <c:pt idx="8534">
                  <c:v>-0.76</c:v>
                </c:pt>
                <c:pt idx="8535">
                  <c:v>-0.76</c:v>
                </c:pt>
                <c:pt idx="8536">
                  <c:v>-0.76</c:v>
                </c:pt>
                <c:pt idx="8537">
                  <c:v>-0.76</c:v>
                </c:pt>
                <c:pt idx="8538">
                  <c:v>-0.76</c:v>
                </c:pt>
                <c:pt idx="8539">
                  <c:v>-0.76</c:v>
                </c:pt>
                <c:pt idx="8540">
                  <c:v>-0.76</c:v>
                </c:pt>
                <c:pt idx="8541">
                  <c:v>-0.76</c:v>
                </c:pt>
                <c:pt idx="8542">
                  <c:v>-0.76</c:v>
                </c:pt>
                <c:pt idx="8543">
                  <c:v>-0.76</c:v>
                </c:pt>
                <c:pt idx="8544">
                  <c:v>-0.76</c:v>
                </c:pt>
                <c:pt idx="8545">
                  <c:v>-0.76</c:v>
                </c:pt>
                <c:pt idx="8546">
                  <c:v>-0.76</c:v>
                </c:pt>
                <c:pt idx="8547">
                  <c:v>-0.76</c:v>
                </c:pt>
                <c:pt idx="8548">
                  <c:v>-0.76</c:v>
                </c:pt>
                <c:pt idx="8549">
                  <c:v>-0.77</c:v>
                </c:pt>
                <c:pt idx="8550">
                  <c:v>-0.77</c:v>
                </c:pt>
                <c:pt idx="8551">
                  <c:v>-0.77</c:v>
                </c:pt>
                <c:pt idx="8552">
                  <c:v>-0.77</c:v>
                </c:pt>
                <c:pt idx="8553">
                  <c:v>-0.77</c:v>
                </c:pt>
                <c:pt idx="8554">
                  <c:v>-0.77</c:v>
                </c:pt>
                <c:pt idx="8555">
                  <c:v>-0.77</c:v>
                </c:pt>
                <c:pt idx="8556">
                  <c:v>-0.77</c:v>
                </c:pt>
                <c:pt idx="8557">
                  <c:v>-0.77</c:v>
                </c:pt>
                <c:pt idx="8558">
                  <c:v>-0.77</c:v>
                </c:pt>
                <c:pt idx="8559">
                  <c:v>-0.77</c:v>
                </c:pt>
                <c:pt idx="8560">
                  <c:v>-0.77</c:v>
                </c:pt>
                <c:pt idx="8561">
                  <c:v>-0.77</c:v>
                </c:pt>
                <c:pt idx="8562">
                  <c:v>-0.77</c:v>
                </c:pt>
                <c:pt idx="8563">
                  <c:v>-0.77</c:v>
                </c:pt>
                <c:pt idx="8564">
                  <c:v>-0.77</c:v>
                </c:pt>
                <c:pt idx="8565">
                  <c:v>-0.77</c:v>
                </c:pt>
                <c:pt idx="8566">
                  <c:v>-0.77</c:v>
                </c:pt>
                <c:pt idx="8567">
                  <c:v>-0.77</c:v>
                </c:pt>
                <c:pt idx="8568">
                  <c:v>-0.77</c:v>
                </c:pt>
                <c:pt idx="8569">
                  <c:v>-0.77</c:v>
                </c:pt>
                <c:pt idx="8570">
                  <c:v>-0.77</c:v>
                </c:pt>
                <c:pt idx="8571">
                  <c:v>-0.77</c:v>
                </c:pt>
                <c:pt idx="8572">
                  <c:v>-0.77</c:v>
                </c:pt>
                <c:pt idx="8573">
                  <c:v>-0.77</c:v>
                </c:pt>
                <c:pt idx="8574">
                  <c:v>-0.77</c:v>
                </c:pt>
                <c:pt idx="8575">
                  <c:v>-0.77</c:v>
                </c:pt>
                <c:pt idx="8576">
                  <c:v>-0.77</c:v>
                </c:pt>
                <c:pt idx="8577">
                  <c:v>-0.77</c:v>
                </c:pt>
                <c:pt idx="8578">
                  <c:v>-0.77</c:v>
                </c:pt>
                <c:pt idx="8579">
                  <c:v>-0.77</c:v>
                </c:pt>
                <c:pt idx="8580">
                  <c:v>-0.77</c:v>
                </c:pt>
                <c:pt idx="8581">
                  <c:v>-0.77</c:v>
                </c:pt>
                <c:pt idx="8582">
                  <c:v>-0.77</c:v>
                </c:pt>
                <c:pt idx="8583">
                  <c:v>-0.77</c:v>
                </c:pt>
                <c:pt idx="8584">
                  <c:v>-0.77</c:v>
                </c:pt>
                <c:pt idx="8585">
                  <c:v>-0.77</c:v>
                </c:pt>
                <c:pt idx="8586">
                  <c:v>-0.77</c:v>
                </c:pt>
                <c:pt idx="8587">
                  <c:v>-0.77</c:v>
                </c:pt>
                <c:pt idx="8588">
                  <c:v>-0.77</c:v>
                </c:pt>
                <c:pt idx="8589">
                  <c:v>-0.77</c:v>
                </c:pt>
                <c:pt idx="8590">
                  <c:v>-0.77</c:v>
                </c:pt>
                <c:pt idx="8591">
                  <c:v>-0.77</c:v>
                </c:pt>
                <c:pt idx="8592">
                  <c:v>-0.77</c:v>
                </c:pt>
                <c:pt idx="8593">
                  <c:v>-0.77</c:v>
                </c:pt>
                <c:pt idx="8594">
                  <c:v>-0.77</c:v>
                </c:pt>
                <c:pt idx="8595">
                  <c:v>-0.77</c:v>
                </c:pt>
                <c:pt idx="8596">
                  <c:v>-0.77</c:v>
                </c:pt>
                <c:pt idx="8597">
                  <c:v>-0.77</c:v>
                </c:pt>
                <c:pt idx="8598">
                  <c:v>-0.77</c:v>
                </c:pt>
                <c:pt idx="8599">
                  <c:v>-0.77</c:v>
                </c:pt>
                <c:pt idx="8600">
                  <c:v>-0.77</c:v>
                </c:pt>
                <c:pt idx="8601">
                  <c:v>-0.77</c:v>
                </c:pt>
                <c:pt idx="8602">
                  <c:v>-0.77</c:v>
                </c:pt>
                <c:pt idx="8603">
                  <c:v>-0.77</c:v>
                </c:pt>
                <c:pt idx="8604">
                  <c:v>-0.77</c:v>
                </c:pt>
                <c:pt idx="8605">
                  <c:v>-0.77</c:v>
                </c:pt>
                <c:pt idx="8606">
                  <c:v>-0.77</c:v>
                </c:pt>
                <c:pt idx="8607">
                  <c:v>-0.77</c:v>
                </c:pt>
                <c:pt idx="8608">
                  <c:v>-0.77</c:v>
                </c:pt>
                <c:pt idx="8609">
                  <c:v>-0.77</c:v>
                </c:pt>
                <c:pt idx="8610">
                  <c:v>-0.77</c:v>
                </c:pt>
                <c:pt idx="8611">
                  <c:v>-0.77</c:v>
                </c:pt>
                <c:pt idx="8612">
                  <c:v>-0.77</c:v>
                </c:pt>
                <c:pt idx="8613">
                  <c:v>-0.77</c:v>
                </c:pt>
                <c:pt idx="8614">
                  <c:v>-0.77</c:v>
                </c:pt>
                <c:pt idx="8615">
                  <c:v>-0.77</c:v>
                </c:pt>
                <c:pt idx="8616">
                  <c:v>-0.77</c:v>
                </c:pt>
                <c:pt idx="8617">
                  <c:v>-0.77</c:v>
                </c:pt>
                <c:pt idx="8618">
                  <c:v>-0.77</c:v>
                </c:pt>
                <c:pt idx="8619">
                  <c:v>-0.77</c:v>
                </c:pt>
                <c:pt idx="8620">
                  <c:v>-0.77</c:v>
                </c:pt>
                <c:pt idx="8621">
                  <c:v>-0.77</c:v>
                </c:pt>
                <c:pt idx="8622">
                  <c:v>-0.77</c:v>
                </c:pt>
                <c:pt idx="8623">
                  <c:v>-0.77</c:v>
                </c:pt>
                <c:pt idx="8624">
                  <c:v>-0.77</c:v>
                </c:pt>
                <c:pt idx="8625">
                  <c:v>-0.77</c:v>
                </c:pt>
                <c:pt idx="8626">
                  <c:v>-0.77</c:v>
                </c:pt>
                <c:pt idx="8627">
                  <c:v>-0.77</c:v>
                </c:pt>
                <c:pt idx="8628">
                  <c:v>-0.77</c:v>
                </c:pt>
                <c:pt idx="8629">
                  <c:v>-0.77</c:v>
                </c:pt>
                <c:pt idx="8630">
                  <c:v>-0.77</c:v>
                </c:pt>
                <c:pt idx="8631">
                  <c:v>-0.77</c:v>
                </c:pt>
                <c:pt idx="8632">
                  <c:v>-0.77</c:v>
                </c:pt>
                <c:pt idx="8633">
                  <c:v>-0.77</c:v>
                </c:pt>
                <c:pt idx="8634">
                  <c:v>-0.77</c:v>
                </c:pt>
                <c:pt idx="8635">
                  <c:v>-0.77</c:v>
                </c:pt>
                <c:pt idx="8636">
                  <c:v>-0.77</c:v>
                </c:pt>
                <c:pt idx="8637">
                  <c:v>-0.77</c:v>
                </c:pt>
                <c:pt idx="8638">
                  <c:v>-0.77</c:v>
                </c:pt>
                <c:pt idx="8639">
                  <c:v>-0.77</c:v>
                </c:pt>
                <c:pt idx="8640">
                  <c:v>-0.77</c:v>
                </c:pt>
                <c:pt idx="8641">
                  <c:v>-0.77</c:v>
                </c:pt>
                <c:pt idx="8642">
                  <c:v>-0.77</c:v>
                </c:pt>
                <c:pt idx="8643">
                  <c:v>-0.77</c:v>
                </c:pt>
                <c:pt idx="8644">
                  <c:v>-0.77</c:v>
                </c:pt>
                <c:pt idx="8645">
                  <c:v>-0.77</c:v>
                </c:pt>
                <c:pt idx="8646">
                  <c:v>-0.77</c:v>
                </c:pt>
                <c:pt idx="8647">
                  <c:v>-0.77</c:v>
                </c:pt>
                <c:pt idx="8648">
                  <c:v>-0.77</c:v>
                </c:pt>
                <c:pt idx="8649">
                  <c:v>-0.77</c:v>
                </c:pt>
                <c:pt idx="8650">
                  <c:v>-0.77</c:v>
                </c:pt>
                <c:pt idx="8651">
                  <c:v>-0.77</c:v>
                </c:pt>
                <c:pt idx="8652">
                  <c:v>-0.77</c:v>
                </c:pt>
                <c:pt idx="8653">
                  <c:v>-0.77</c:v>
                </c:pt>
                <c:pt idx="8654">
                  <c:v>-0.77</c:v>
                </c:pt>
                <c:pt idx="8655">
                  <c:v>-0.77</c:v>
                </c:pt>
                <c:pt idx="8656">
                  <c:v>-0.77</c:v>
                </c:pt>
                <c:pt idx="8657">
                  <c:v>-0.77</c:v>
                </c:pt>
                <c:pt idx="8658">
                  <c:v>-0.77</c:v>
                </c:pt>
                <c:pt idx="8659">
                  <c:v>-0.77</c:v>
                </c:pt>
                <c:pt idx="8660">
                  <c:v>-0.77</c:v>
                </c:pt>
                <c:pt idx="8661">
                  <c:v>-0.77</c:v>
                </c:pt>
                <c:pt idx="8662">
                  <c:v>-0.77</c:v>
                </c:pt>
                <c:pt idx="8663">
                  <c:v>-0.77</c:v>
                </c:pt>
                <c:pt idx="8664">
                  <c:v>-0.77</c:v>
                </c:pt>
                <c:pt idx="8665">
                  <c:v>-0.77</c:v>
                </c:pt>
                <c:pt idx="8666">
                  <c:v>-0.77</c:v>
                </c:pt>
                <c:pt idx="8667">
                  <c:v>-0.77</c:v>
                </c:pt>
                <c:pt idx="8668">
                  <c:v>-0.77</c:v>
                </c:pt>
                <c:pt idx="8669">
                  <c:v>-0.77</c:v>
                </c:pt>
                <c:pt idx="8670">
                  <c:v>-0.77</c:v>
                </c:pt>
                <c:pt idx="8671">
                  <c:v>-0.77</c:v>
                </c:pt>
                <c:pt idx="8672">
                  <c:v>-0.77</c:v>
                </c:pt>
                <c:pt idx="8673">
                  <c:v>-0.77</c:v>
                </c:pt>
                <c:pt idx="8674">
                  <c:v>-0.77</c:v>
                </c:pt>
                <c:pt idx="8675">
                  <c:v>-0.77</c:v>
                </c:pt>
                <c:pt idx="8676">
                  <c:v>-0.78</c:v>
                </c:pt>
                <c:pt idx="8677">
                  <c:v>-0.78</c:v>
                </c:pt>
                <c:pt idx="8678">
                  <c:v>-0.78</c:v>
                </c:pt>
                <c:pt idx="8679">
                  <c:v>-0.78</c:v>
                </c:pt>
                <c:pt idx="8680">
                  <c:v>-0.78</c:v>
                </c:pt>
                <c:pt idx="8681">
                  <c:v>-0.78</c:v>
                </c:pt>
                <c:pt idx="8682">
                  <c:v>-0.78</c:v>
                </c:pt>
                <c:pt idx="8683">
                  <c:v>-0.78</c:v>
                </c:pt>
                <c:pt idx="8684">
                  <c:v>-0.78</c:v>
                </c:pt>
                <c:pt idx="8685">
                  <c:v>-0.78</c:v>
                </c:pt>
                <c:pt idx="8686">
                  <c:v>-0.78</c:v>
                </c:pt>
                <c:pt idx="8687">
                  <c:v>-0.78</c:v>
                </c:pt>
                <c:pt idx="8688">
                  <c:v>-0.78</c:v>
                </c:pt>
                <c:pt idx="8689">
                  <c:v>-0.78</c:v>
                </c:pt>
                <c:pt idx="8690">
                  <c:v>-0.78</c:v>
                </c:pt>
                <c:pt idx="8691">
                  <c:v>-0.78</c:v>
                </c:pt>
                <c:pt idx="8692">
                  <c:v>-0.78</c:v>
                </c:pt>
                <c:pt idx="8693">
                  <c:v>-0.78</c:v>
                </c:pt>
                <c:pt idx="8694">
                  <c:v>-0.78</c:v>
                </c:pt>
                <c:pt idx="8695">
                  <c:v>-0.78</c:v>
                </c:pt>
                <c:pt idx="8696">
                  <c:v>-0.78</c:v>
                </c:pt>
                <c:pt idx="8697">
                  <c:v>-0.78</c:v>
                </c:pt>
                <c:pt idx="8698">
                  <c:v>-0.78</c:v>
                </c:pt>
                <c:pt idx="8699">
                  <c:v>-0.78</c:v>
                </c:pt>
                <c:pt idx="8700">
                  <c:v>-0.78</c:v>
                </c:pt>
                <c:pt idx="8701">
                  <c:v>-0.78</c:v>
                </c:pt>
                <c:pt idx="8702">
                  <c:v>-0.78</c:v>
                </c:pt>
                <c:pt idx="8703">
                  <c:v>-0.78</c:v>
                </c:pt>
                <c:pt idx="8704">
                  <c:v>-0.78</c:v>
                </c:pt>
                <c:pt idx="8705">
                  <c:v>-0.78</c:v>
                </c:pt>
                <c:pt idx="8706">
                  <c:v>-0.78</c:v>
                </c:pt>
                <c:pt idx="8707">
                  <c:v>-0.78</c:v>
                </c:pt>
                <c:pt idx="8708">
                  <c:v>-0.78</c:v>
                </c:pt>
                <c:pt idx="8709">
                  <c:v>-0.78</c:v>
                </c:pt>
                <c:pt idx="8710">
                  <c:v>-0.78</c:v>
                </c:pt>
                <c:pt idx="8711">
                  <c:v>-0.78</c:v>
                </c:pt>
                <c:pt idx="8712">
                  <c:v>-0.78</c:v>
                </c:pt>
                <c:pt idx="8713">
                  <c:v>-0.78</c:v>
                </c:pt>
                <c:pt idx="8714">
                  <c:v>-0.78</c:v>
                </c:pt>
                <c:pt idx="8715">
                  <c:v>-0.78</c:v>
                </c:pt>
                <c:pt idx="8716">
                  <c:v>-0.78</c:v>
                </c:pt>
                <c:pt idx="8717">
                  <c:v>-0.78</c:v>
                </c:pt>
                <c:pt idx="8718">
                  <c:v>-0.78</c:v>
                </c:pt>
                <c:pt idx="8719">
                  <c:v>-0.78</c:v>
                </c:pt>
                <c:pt idx="8720">
                  <c:v>-0.78</c:v>
                </c:pt>
                <c:pt idx="8721">
                  <c:v>-0.78</c:v>
                </c:pt>
                <c:pt idx="8722">
                  <c:v>-0.78</c:v>
                </c:pt>
                <c:pt idx="8723">
                  <c:v>-0.78</c:v>
                </c:pt>
                <c:pt idx="8724">
                  <c:v>-0.78</c:v>
                </c:pt>
                <c:pt idx="8725">
                  <c:v>-0.78</c:v>
                </c:pt>
                <c:pt idx="8726">
                  <c:v>-0.78</c:v>
                </c:pt>
                <c:pt idx="8727">
                  <c:v>-0.78</c:v>
                </c:pt>
                <c:pt idx="8728">
                  <c:v>-0.78</c:v>
                </c:pt>
                <c:pt idx="8729">
                  <c:v>-0.78</c:v>
                </c:pt>
                <c:pt idx="8730">
                  <c:v>-0.78</c:v>
                </c:pt>
                <c:pt idx="8731">
                  <c:v>-0.78</c:v>
                </c:pt>
                <c:pt idx="8732">
                  <c:v>-0.78</c:v>
                </c:pt>
                <c:pt idx="8733">
                  <c:v>-0.78</c:v>
                </c:pt>
                <c:pt idx="8734">
                  <c:v>-0.78</c:v>
                </c:pt>
                <c:pt idx="8735">
                  <c:v>-0.78</c:v>
                </c:pt>
                <c:pt idx="8736">
                  <c:v>-0.78</c:v>
                </c:pt>
                <c:pt idx="8737">
                  <c:v>-0.78</c:v>
                </c:pt>
                <c:pt idx="8738">
                  <c:v>-0.78</c:v>
                </c:pt>
                <c:pt idx="8739">
                  <c:v>-0.78</c:v>
                </c:pt>
                <c:pt idx="8740">
                  <c:v>-0.78</c:v>
                </c:pt>
                <c:pt idx="8741">
                  <c:v>-0.78</c:v>
                </c:pt>
                <c:pt idx="8742">
                  <c:v>-0.78</c:v>
                </c:pt>
                <c:pt idx="8743">
                  <c:v>-0.78</c:v>
                </c:pt>
                <c:pt idx="8744">
                  <c:v>-0.78</c:v>
                </c:pt>
                <c:pt idx="8745">
                  <c:v>-0.78</c:v>
                </c:pt>
                <c:pt idx="8746">
                  <c:v>-0.78</c:v>
                </c:pt>
                <c:pt idx="8747">
                  <c:v>-0.78</c:v>
                </c:pt>
                <c:pt idx="8748">
                  <c:v>-0.78</c:v>
                </c:pt>
                <c:pt idx="8749">
                  <c:v>-0.78</c:v>
                </c:pt>
                <c:pt idx="8750">
                  <c:v>-0.78</c:v>
                </c:pt>
                <c:pt idx="8751">
                  <c:v>-0.78</c:v>
                </c:pt>
                <c:pt idx="8752">
                  <c:v>-0.78</c:v>
                </c:pt>
                <c:pt idx="8753">
                  <c:v>-0.78</c:v>
                </c:pt>
                <c:pt idx="8754">
                  <c:v>-0.78</c:v>
                </c:pt>
                <c:pt idx="8755">
                  <c:v>-0.78</c:v>
                </c:pt>
                <c:pt idx="8756">
                  <c:v>-0.78</c:v>
                </c:pt>
                <c:pt idx="8757">
                  <c:v>-0.78</c:v>
                </c:pt>
                <c:pt idx="8758">
                  <c:v>-0.78</c:v>
                </c:pt>
                <c:pt idx="8759">
                  <c:v>-0.78</c:v>
                </c:pt>
                <c:pt idx="8760">
                  <c:v>-0.78</c:v>
                </c:pt>
                <c:pt idx="8761">
                  <c:v>-0.78</c:v>
                </c:pt>
                <c:pt idx="8762">
                  <c:v>-0.78</c:v>
                </c:pt>
                <c:pt idx="8763">
                  <c:v>-0.78</c:v>
                </c:pt>
                <c:pt idx="8764">
                  <c:v>-0.78</c:v>
                </c:pt>
                <c:pt idx="8765">
                  <c:v>-0.78</c:v>
                </c:pt>
                <c:pt idx="8766">
                  <c:v>-0.78</c:v>
                </c:pt>
                <c:pt idx="8767">
                  <c:v>-0.78</c:v>
                </c:pt>
                <c:pt idx="8768">
                  <c:v>-0.78</c:v>
                </c:pt>
                <c:pt idx="8769">
                  <c:v>-0.78</c:v>
                </c:pt>
                <c:pt idx="8770">
                  <c:v>-0.78</c:v>
                </c:pt>
                <c:pt idx="8771">
                  <c:v>-0.78</c:v>
                </c:pt>
                <c:pt idx="8772">
                  <c:v>-0.78</c:v>
                </c:pt>
                <c:pt idx="8773">
                  <c:v>-0.78</c:v>
                </c:pt>
                <c:pt idx="8774">
                  <c:v>-0.78</c:v>
                </c:pt>
                <c:pt idx="8775">
                  <c:v>-0.78</c:v>
                </c:pt>
                <c:pt idx="8776">
                  <c:v>-0.78</c:v>
                </c:pt>
                <c:pt idx="8777">
                  <c:v>-0.78</c:v>
                </c:pt>
                <c:pt idx="8778">
                  <c:v>-0.78</c:v>
                </c:pt>
                <c:pt idx="8779">
                  <c:v>-0.78</c:v>
                </c:pt>
                <c:pt idx="8780">
                  <c:v>-0.78</c:v>
                </c:pt>
                <c:pt idx="8781">
                  <c:v>-0.78</c:v>
                </c:pt>
                <c:pt idx="8782">
                  <c:v>-0.78</c:v>
                </c:pt>
                <c:pt idx="8783">
                  <c:v>-0.78</c:v>
                </c:pt>
                <c:pt idx="8784">
                  <c:v>-0.78</c:v>
                </c:pt>
                <c:pt idx="8785">
                  <c:v>-0.78</c:v>
                </c:pt>
                <c:pt idx="8786">
                  <c:v>-0.78</c:v>
                </c:pt>
                <c:pt idx="8787">
                  <c:v>-0.78</c:v>
                </c:pt>
                <c:pt idx="8788">
                  <c:v>-0.78</c:v>
                </c:pt>
                <c:pt idx="8789">
                  <c:v>-0.78</c:v>
                </c:pt>
                <c:pt idx="8790">
                  <c:v>-0.78</c:v>
                </c:pt>
                <c:pt idx="8791">
                  <c:v>-0.78</c:v>
                </c:pt>
                <c:pt idx="8792">
                  <c:v>-0.78</c:v>
                </c:pt>
                <c:pt idx="8793">
                  <c:v>-0.79</c:v>
                </c:pt>
                <c:pt idx="8794">
                  <c:v>-0.79</c:v>
                </c:pt>
                <c:pt idx="8795">
                  <c:v>-0.79</c:v>
                </c:pt>
                <c:pt idx="8796">
                  <c:v>-0.79</c:v>
                </c:pt>
                <c:pt idx="8797">
                  <c:v>-0.79</c:v>
                </c:pt>
                <c:pt idx="8798">
                  <c:v>-0.79</c:v>
                </c:pt>
                <c:pt idx="8799">
                  <c:v>-0.79</c:v>
                </c:pt>
                <c:pt idx="8800">
                  <c:v>-0.79</c:v>
                </c:pt>
                <c:pt idx="8801">
                  <c:v>-0.79</c:v>
                </c:pt>
                <c:pt idx="8802">
                  <c:v>-0.79</c:v>
                </c:pt>
                <c:pt idx="8803">
                  <c:v>-0.79</c:v>
                </c:pt>
                <c:pt idx="8804">
                  <c:v>-0.79</c:v>
                </c:pt>
                <c:pt idx="8805">
                  <c:v>-0.79</c:v>
                </c:pt>
                <c:pt idx="8806">
                  <c:v>-0.79</c:v>
                </c:pt>
                <c:pt idx="8807">
                  <c:v>-0.79</c:v>
                </c:pt>
                <c:pt idx="8808">
                  <c:v>-0.79</c:v>
                </c:pt>
                <c:pt idx="8809">
                  <c:v>-0.79</c:v>
                </c:pt>
                <c:pt idx="8810">
                  <c:v>-0.79</c:v>
                </c:pt>
                <c:pt idx="8811">
                  <c:v>-0.79</c:v>
                </c:pt>
                <c:pt idx="8812">
                  <c:v>-0.79</c:v>
                </c:pt>
                <c:pt idx="8813">
                  <c:v>-0.79</c:v>
                </c:pt>
                <c:pt idx="8814">
                  <c:v>-0.79</c:v>
                </c:pt>
                <c:pt idx="8815">
                  <c:v>-0.79</c:v>
                </c:pt>
                <c:pt idx="8816">
                  <c:v>-0.79</c:v>
                </c:pt>
                <c:pt idx="8817">
                  <c:v>-0.79</c:v>
                </c:pt>
                <c:pt idx="8818">
                  <c:v>-0.79</c:v>
                </c:pt>
                <c:pt idx="8819">
                  <c:v>-0.79</c:v>
                </c:pt>
                <c:pt idx="8820">
                  <c:v>-0.79</c:v>
                </c:pt>
                <c:pt idx="8821">
                  <c:v>-0.79</c:v>
                </c:pt>
                <c:pt idx="8822">
                  <c:v>-0.79</c:v>
                </c:pt>
                <c:pt idx="8823">
                  <c:v>-0.79</c:v>
                </c:pt>
                <c:pt idx="8824">
                  <c:v>-0.79</c:v>
                </c:pt>
                <c:pt idx="8825">
                  <c:v>-0.79</c:v>
                </c:pt>
                <c:pt idx="8826">
                  <c:v>-0.79</c:v>
                </c:pt>
                <c:pt idx="8827">
                  <c:v>-0.79</c:v>
                </c:pt>
                <c:pt idx="8828">
                  <c:v>-0.79</c:v>
                </c:pt>
                <c:pt idx="8829">
                  <c:v>-0.79</c:v>
                </c:pt>
                <c:pt idx="8830">
                  <c:v>-0.79</c:v>
                </c:pt>
                <c:pt idx="8831">
                  <c:v>-0.79</c:v>
                </c:pt>
                <c:pt idx="8832">
                  <c:v>-0.79</c:v>
                </c:pt>
                <c:pt idx="8833">
                  <c:v>-0.79</c:v>
                </c:pt>
                <c:pt idx="8834">
                  <c:v>-0.79</c:v>
                </c:pt>
                <c:pt idx="8835">
                  <c:v>-0.79</c:v>
                </c:pt>
                <c:pt idx="8836">
                  <c:v>-0.79</c:v>
                </c:pt>
                <c:pt idx="8837">
                  <c:v>-0.79</c:v>
                </c:pt>
                <c:pt idx="8838">
                  <c:v>-0.79</c:v>
                </c:pt>
                <c:pt idx="8839">
                  <c:v>-0.79</c:v>
                </c:pt>
                <c:pt idx="8840">
                  <c:v>-0.79</c:v>
                </c:pt>
                <c:pt idx="8841">
                  <c:v>-0.79</c:v>
                </c:pt>
                <c:pt idx="8842">
                  <c:v>-0.79</c:v>
                </c:pt>
                <c:pt idx="8843">
                  <c:v>-0.79</c:v>
                </c:pt>
                <c:pt idx="8844">
                  <c:v>-0.79</c:v>
                </c:pt>
                <c:pt idx="8845">
                  <c:v>-0.79</c:v>
                </c:pt>
                <c:pt idx="8846">
                  <c:v>-0.79</c:v>
                </c:pt>
                <c:pt idx="8847">
                  <c:v>-0.79</c:v>
                </c:pt>
                <c:pt idx="8848">
                  <c:v>-0.79</c:v>
                </c:pt>
                <c:pt idx="8849">
                  <c:v>-0.79</c:v>
                </c:pt>
                <c:pt idx="8850">
                  <c:v>-0.79</c:v>
                </c:pt>
                <c:pt idx="8851">
                  <c:v>-0.79</c:v>
                </c:pt>
                <c:pt idx="8852">
                  <c:v>-0.79</c:v>
                </c:pt>
                <c:pt idx="8853">
                  <c:v>-0.79</c:v>
                </c:pt>
                <c:pt idx="8854">
                  <c:v>-0.79</c:v>
                </c:pt>
                <c:pt idx="8855">
                  <c:v>-0.79</c:v>
                </c:pt>
                <c:pt idx="8856">
                  <c:v>-0.79</c:v>
                </c:pt>
                <c:pt idx="8857">
                  <c:v>-0.79</c:v>
                </c:pt>
                <c:pt idx="8858">
                  <c:v>-0.79</c:v>
                </c:pt>
                <c:pt idx="8859">
                  <c:v>-0.79</c:v>
                </c:pt>
                <c:pt idx="8860">
                  <c:v>-0.79</c:v>
                </c:pt>
                <c:pt idx="8861">
                  <c:v>-0.79</c:v>
                </c:pt>
                <c:pt idx="8862">
                  <c:v>-0.79</c:v>
                </c:pt>
                <c:pt idx="8863">
                  <c:v>-0.79</c:v>
                </c:pt>
                <c:pt idx="8864">
                  <c:v>-0.79</c:v>
                </c:pt>
                <c:pt idx="8865">
                  <c:v>-0.79</c:v>
                </c:pt>
                <c:pt idx="8866">
                  <c:v>-0.79</c:v>
                </c:pt>
                <c:pt idx="8867">
                  <c:v>-0.79</c:v>
                </c:pt>
                <c:pt idx="8868">
                  <c:v>-0.79</c:v>
                </c:pt>
                <c:pt idx="8869">
                  <c:v>-0.79</c:v>
                </c:pt>
                <c:pt idx="8870">
                  <c:v>-0.79</c:v>
                </c:pt>
                <c:pt idx="8871">
                  <c:v>-0.79</c:v>
                </c:pt>
                <c:pt idx="8872">
                  <c:v>-0.79</c:v>
                </c:pt>
                <c:pt idx="8873">
                  <c:v>-0.79</c:v>
                </c:pt>
                <c:pt idx="8874">
                  <c:v>-0.79</c:v>
                </c:pt>
                <c:pt idx="8875">
                  <c:v>-0.79</c:v>
                </c:pt>
                <c:pt idx="8876">
                  <c:v>-0.79</c:v>
                </c:pt>
                <c:pt idx="8877">
                  <c:v>-0.79</c:v>
                </c:pt>
                <c:pt idx="8878">
                  <c:v>-0.79</c:v>
                </c:pt>
                <c:pt idx="8879">
                  <c:v>-0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3C-451E-8D8A-3CD5B8C23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245912"/>
        <c:axId val="420464496"/>
      </c:scatterChart>
      <c:valAx>
        <c:axId val="359245912"/>
        <c:scaling>
          <c:orientation val="minMax"/>
          <c:max val="9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Temperature (</a:t>
                </a: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℃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ja-JP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420464496"/>
        <c:crossesAt val="-20"/>
        <c:crossBetween val="midCat"/>
        <c:majorUnit val="10"/>
      </c:valAx>
      <c:valAx>
        <c:axId val="420464496"/>
        <c:scaling>
          <c:orientation val="minMax"/>
          <c:max val="9"/>
          <c:min val="-9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← </a:t>
                </a:r>
                <a:r>
                  <a:rPr lang="en-US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ndo.  Exo. </a:t>
                </a:r>
                <a:r>
                  <a:rPr lang="ja-JP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3.2464415505754088E-2"/>
              <c:y val="0.19433727034120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359245912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1st 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5 DSC.xlsx]Sheet1'!$C$6000:$C$17000</c:f>
              <c:numCache>
                <c:formatCode>General</c:formatCode>
                <c:ptCount val="11001"/>
                <c:pt idx="0">
                  <c:v>99.52</c:v>
                </c:pt>
                <c:pt idx="1">
                  <c:v>99.52</c:v>
                </c:pt>
                <c:pt idx="2">
                  <c:v>99.51</c:v>
                </c:pt>
                <c:pt idx="3">
                  <c:v>99.51</c:v>
                </c:pt>
                <c:pt idx="4">
                  <c:v>99.5</c:v>
                </c:pt>
                <c:pt idx="5">
                  <c:v>99.5</c:v>
                </c:pt>
                <c:pt idx="6">
                  <c:v>99.49</c:v>
                </c:pt>
                <c:pt idx="7">
                  <c:v>99.49</c:v>
                </c:pt>
                <c:pt idx="8">
                  <c:v>99.48</c:v>
                </c:pt>
                <c:pt idx="9">
                  <c:v>99.47</c:v>
                </c:pt>
                <c:pt idx="10">
                  <c:v>99.46</c:v>
                </c:pt>
                <c:pt idx="11">
                  <c:v>99.46</c:v>
                </c:pt>
                <c:pt idx="12">
                  <c:v>99.45</c:v>
                </c:pt>
                <c:pt idx="13">
                  <c:v>99.45</c:v>
                </c:pt>
                <c:pt idx="14">
                  <c:v>99.44</c:v>
                </c:pt>
                <c:pt idx="15">
                  <c:v>99.43</c:v>
                </c:pt>
                <c:pt idx="16">
                  <c:v>99.43</c:v>
                </c:pt>
                <c:pt idx="17">
                  <c:v>99.42</c:v>
                </c:pt>
                <c:pt idx="18">
                  <c:v>99.41</c:v>
                </c:pt>
                <c:pt idx="19">
                  <c:v>99.4</c:v>
                </c:pt>
                <c:pt idx="20">
                  <c:v>99.4</c:v>
                </c:pt>
                <c:pt idx="21">
                  <c:v>99.39</c:v>
                </c:pt>
                <c:pt idx="22">
                  <c:v>99.38</c:v>
                </c:pt>
                <c:pt idx="23">
                  <c:v>99.38</c:v>
                </c:pt>
                <c:pt idx="24">
                  <c:v>99.37</c:v>
                </c:pt>
                <c:pt idx="25">
                  <c:v>99.36</c:v>
                </c:pt>
                <c:pt idx="26">
                  <c:v>99.35</c:v>
                </c:pt>
                <c:pt idx="27">
                  <c:v>99.34</c:v>
                </c:pt>
                <c:pt idx="28">
                  <c:v>99.34</c:v>
                </c:pt>
                <c:pt idx="29">
                  <c:v>99.33</c:v>
                </c:pt>
                <c:pt idx="30">
                  <c:v>99.32</c:v>
                </c:pt>
                <c:pt idx="31">
                  <c:v>99.31</c:v>
                </c:pt>
                <c:pt idx="32">
                  <c:v>99.3</c:v>
                </c:pt>
                <c:pt idx="33">
                  <c:v>99.29</c:v>
                </c:pt>
                <c:pt idx="34">
                  <c:v>99.29</c:v>
                </c:pt>
                <c:pt idx="35">
                  <c:v>99.28</c:v>
                </c:pt>
                <c:pt idx="36">
                  <c:v>99.27</c:v>
                </c:pt>
                <c:pt idx="37">
                  <c:v>99.26</c:v>
                </c:pt>
                <c:pt idx="38">
                  <c:v>99.25</c:v>
                </c:pt>
                <c:pt idx="39">
                  <c:v>99.24</c:v>
                </c:pt>
                <c:pt idx="40">
                  <c:v>99.24</c:v>
                </c:pt>
                <c:pt idx="41">
                  <c:v>99.23</c:v>
                </c:pt>
                <c:pt idx="42">
                  <c:v>99.22</c:v>
                </c:pt>
                <c:pt idx="43">
                  <c:v>99.21</c:v>
                </c:pt>
                <c:pt idx="44">
                  <c:v>99.2</c:v>
                </c:pt>
                <c:pt idx="45">
                  <c:v>99.19</c:v>
                </c:pt>
                <c:pt idx="46">
                  <c:v>99.18</c:v>
                </c:pt>
                <c:pt idx="47">
                  <c:v>99.17</c:v>
                </c:pt>
                <c:pt idx="48">
                  <c:v>99.16</c:v>
                </c:pt>
                <c:pt idx="49">
                  <c:v>99.15</c:v>
                </c:pt>
                <c:pt idx="50">
                  <c:v>99.14</c:v>
                </c:pt>
                <c:pt idx="51">
                  <c:v>99.14</c:v>
                </c:pt>
                <c:pt idx="52">
                  <c:v>99.13</c:v>
                </c:pt>
                <c:pt idx="53">
                  <c:v>99.12</c:v>
                </c:pt>
                <c:pt idx="54">
                  <c:v>99.11</c:v>
                </c:pt>
                <c:pt idx="55">
                  <c:v>99.1</c:v>
                </c:pt>
                <c:pt idx="56">
                  <c:v>99.09</c:v>
                </c:pt>
                <c:pt idx="57">
                  <c:v>99.08</c:v>
                </c:pt>
                <c:pt idx="58">
                  <c:v>99.07</c:v>
                </c:pt>
                <c:pt idx="59">
                  <c:v>99.07</c:v>
                </c:pt>
                <c:pt idx="60">
                  <c:v>99.06</c:v>
                </c:pt>
                <c:pt idx="61">
                  <c:v>99.05</c:v>
                </c:pt>
                <c:pt idx="62">
                  <c:v>99.04</c:v>
                </c:pt>
                <c:pt idx="63">
                  <c:v>99.03</c:v>
                </c:pt>
                <c:pt idx="64">
                  <c:v>99.02</c:v>
                </c:pt>
                <c:pt idx="65">
                  <c:v>99.01</c:v>
                </c:pt>
                <c:pt idx="66">
                  <c:v>99</c:v>
                </c:pt>
                <c:pt idx="67">
                  <c:v>98.99</c:v>
                </c:pt>
                <c:pt idx="68">
                  <c:v>98.98</c:v>
                </c:pt>
                <c:pt idx="69">
                  <c:v>98.97</c:v>
                </c:pt>
                <c:pt idx="70">
                  <c:v>98.96</c:v>
                </c:pt>
                <c:pt idx="71">
                  <c:v>98.96</c:v>
                </c:pt>
                <c:pt idx="72">
                  <c:v>98.94</c:v>
                </c:pt>
                <c:pt idx="73">
                  <c:v>98.94</c:v>
                </c:pt>
                <c:pt idx="74">
                  <c:v>98.93</c:v>
                </c:pt>
                <c:pt idx="75">
                  <c:v>98.91</c:v>
                </c:pt>
                <c:pt idx="76">
                  <c:v>98.91</c:v>
                </c:pt>
                <c:pt idx="77">
                  <c:v>98.9</c:v>
                </c:pt>
                <c:pt idx="78">
                  <c:v>98.89</c:v>
                </c:pt>
                <c:pt idx="79">
                  <c:v>98.88</c:v>
                </c:pt>
                <c:pt idx="80">
                  <c:v>98.87</c:v>
                </c:pt>
                <c:pt idx="81">
                  <c:v>98.86</c:v>
                </c:pt>
                <c:pt idx="82">
                  <c:v>98.85</c:v>
                </c:pt>
                <c:pt idx="83">
                  <c:v>98.84</c:v>
                </c:pt>
                <c:pt idx="84">
                  <c:v>98.83</c:v>
                </c:pt>
                <c:pt idx="85">
                  <c:v>98.82</c:v>
                </c:pt>
                <c:pt idx="86">
                  <c:v>98.81</c:v>
                </c:pt>
                <c:pt idx="87">
                  <c:v>98.81</c:v>
                </c:pt>
                <c:pt idx="88">
                  <c:v>98.8</c:v>
                </c:pt>
                <c:pt idx="89">
                  <c:v>98.79</c:v>
                </c:pt>
                <c:pt idx="90">
                  <c:v>98.77</c:v>
                </c:pt>
                <c:pt idx="91">
                  <c:v>98.77</c:v>
                </c:pt>
                <c:pt idx="92">
                  <c:v>98.76</c:v>
                </c:pt>
                <c:pt idx="93">
                  <c:v>98.75</c:v>
                </c:pt>
                <c:pt idx="94">
                  <c:v>98.74</c:v>
                </c:pt>
                <c:pt idx="95">
                  <c:v>98.73</c:v>
                </c:pt>
                <c:pt idx="96">
                  <c:v>98.72</c:v>
                </c:pt>
                <c:pt idx="97">
                  <c:v>98.71</c:v>
                </c:pt>
                <c:pt idx="98">
                  <c:v>98.7</c:v>
                </c:pt>
                <c:pt idx="99">
                  <c:v>98.69</c:v>
                </c:pt>
                <c:pt idx="100">
                  <c:v>98.68</c:v>
                </c:pt>
                <c:pt idx="101">
                  <c:v>98.68</c:v>
                </c:pt>
                <c:pt idx="102">
                  <c:v>98.66</c:v>
                </c:pt>
                <c:pt idx="103">
                  <c:v>98.65</c:v>
                </c:pt>
                <c:pt idx="104">
                  <c:v>98.65</c:v>
                </c:pt>
                <c:pt idx="105">
                  <c:v>98.64</c:v>
                </c:pt>
                <c:pt idx="106">
                  <c:v>98.63</c:v>
                </c:pt>
                <c:pt idx="107">
                  <c:v>98.62</c:v>
                </c:pt>
                <c:pt idx="108">
                  <c:v>98.61</c:v>
                </c:pt>
                <c:pt idx="109">
                  <c:v>98.6</c:v>
                </c:pt>
                <c:pt idx="110">
                  <c:v>98.59</c:v>
                </c:pt>
                <c:pt idx="111">
                  <c:v>98.58</c:v>
                </c:pt>
                <c:pt idx="112">
                  <c:v>98.57</c:v>
                </c:pt>
                <c:pt idx="113">
                  <c:v>98.56</c:v>
                </c:pt>
                <c:pt idx="114">
                  <c:v>98.55</c:v>
                </c:pt>
                <c:pt idx="115">
                  <c:v>98.54</c:v>
                </c:pt>
                <c:pt idx="116">
                  <c:v>98.53</c:v>
                </c:pt>
                <c:pt idx="117">
                  <c:v>98.52</c:v>
                </c:pt>
                <c:pt idx="118">
                  <c:v>98.51</c:v>
                </c:pt>
                <c:pt idx="119">
                  <c:v>98.51</c:v>
                </c:pt>
                <c:pt idx="120">
                  <c:v>98.5</c:v>
                </c:pt>
                <c:pt idx="121">
                  <c:v>98.49</c:v>
                </c:pt>
                <c:pt idx="122">
                  <c:v>98.48</c:v>
                </c:pt>
                <c:pt idx="123">
                  <c:v>98.47</c:v>
                </c:pt>
                <c:pt idx="124">
                  <c:v>98.46</c:v>
                </c:pt>
                <c:pt idx="125">
                  <c:v>98.45</c:v>
                </c:pt>
                <c:pt idx="126">
                  <c:v>98.44</c:v>
                </c:pt>
                <c:pt idx="127">
                  <c:v>98.43</c:v>
                </c:pt>
                <c:pt idx="128">
                  <c:v>98.42</c:v>
                </c:pt>
                <c:pt idx="129">
                  <c:v>98.41</c:v>
                </c:pt>
                <c:pt idx="130">
                  <c:v>98.4</c:v>
                </c:pt>
                <c:pt idx="131">
                  <c:v>98.39</c:v>
                </c:pt>
                <c:pt idx="132">
                  <c:v>98.38</c:v>
                </c:pt>
                <c:pt idx="133">
                  <c:v>98.37</c:v>
                </c:pt>
                <c:pt idx="134">
                  <c:v>98.36</c:v>
                </c:pt>
                <c:pt idx="135">
                  <c:v>98.36</c:v>
                </c:pt>
                <c:pt idx="136">
                  <c:v>98.34</c:v>
                </c:pt>
                <c:pt idx="137">
                  <c:v>98.33</c:v>
                </c:pt>
                <c:pt idx="138">
                  <c:v>98.33</c:v>
                </c:pt>
                <c:pt idx="139">
                  <c:v>98.32</c:v>
                </c:pt>
                <c:pt idx="140">
                  <c:v>98.31</c:v>
                </c:pt>
                <c:pt idx="141">
                  <c:v>98.3</c:v>
                </c:pt>
                <c:pt idx="142">
                  <c:v>98.29</c:v>
                </c:pt>
                <c:pt idx="143">
                  <c:v>98.28</c:v>
                </c:pt>
                <c:pt idx="144">
                  <c:v>98.27</c:v>
                </c:pt>
                <c:pt idx="145">
                  <c:v>98.26</c:v>
                </c:pt>
                <c:pt idx="146">
                  <c:v>98.25</c:v>
                </c:pt>
                <c:pt idx="147">
                  <c:v>98.24</c:v>
                </c:pt>
                <c:pt idx="148">
                  <c:v>98.23</c:v>
                </c:pt>
                <c:pt idx="149">
                  <c:v>98.22</c:v>
                </c:pt>
                <c:pt idx="150">
                  <c:v>98.22</c:v>
                </c:pt>
                <c:pt idx="151">
                  <c:v>98.21</c:v>
                </c:pt>
                <c:pt idx="152">
                  <c:v>98.2</c:v>
                </c:pt>
                <c:pt idx="153">
                  <c:v>98.19</c:v>
                </c:pt>
                <c:pt idx="154">
                  <c:v>98.18</c:v>
                </c:pt>
                <c:pt idx="155">
                  <c:v>98.17</c:v>
                </c:pt>
                <c:pt idx="156">
                  <c:v>98.16</c:v>
                </c:pt>
                <c:pt idx="157">
                  <c:v>98.15</c:v>
                </c:pt>
                <c:pt idx="158">
                  <c:v>98.14</c:v>
                </c:pt>
                <c:pt idx="159">
                  <c:v>98.13</c:v>
                </c:pt>
                <c:pt idx="160">
                  <c:v>98.12</c:v>
                </c:pt>
                <c:pt idx="161">
                  <c:v>98.11</c:v>
                </c:pt>
                <c:pt idx="162">
                  <c:v>98.1</c:v>
                </c:pt>
                <c:pt idx="163">
                  <c:v>98.1</c:v>
                </c:pt>
                <c:pt idx="164">
                  <c:v>98.09</c:v>
                </c:pt>
                <c:pt idx="165">
                  <c:v>98.08</c:v>
                </c:pt>
                <c:pt idx="166">
                  <c:v>98.07</c:v>
                </c:pt>
                <c:pt idx="167">
                  <c:v>98.06</c:v>
                </c:pt>
                <c:pt idx="168">
                  <c:v>98.05</c:v>
                </c:pt>
                <c:pt idx="169">
                  <c:v>98.04</c:v>
                </c:pt>
                <c:pt idx="170">
                  <c:v>98.03</c:v>
                </c:pt>
                <c:pt idx="171">
                  <c:v>98.02</c:v>
                </c:pt>
                <c:pt idx="172">
                  <c:v>98.01</c:v>
                </c:pt>
                <c:pt idx="173">
                  <c:v>98</c:v>
                </c:pt>
                <c:pt idx="174">
                  <c:v>97.99</c:v>
                </c:pt>
                <c:pt idx="175">
                  <c:v>97.99</c:v>
                </c:pt>
                <c:pt idx="176">
                  <c:v>97.97</c:v>
                </c:pt>
                <c:pt idx="177">
                  <c:v>97.96</c:v>
                </c:pt>
                <c:pt idx="178">
                  <c:v>97.96</c:v>
                </c:pt>
                <c:pt idx="179">
                  <c:v>97.95</c:v>
                </c:pt>
                <c:pt idx="180">
                  <c:v>97.94</c:v>
                </c:pt>
                <c:pt idx="181">
                  <c:v>97.93</c:v>
                </c:pt>
                <c:pt idx="182">
                  <c:v>97.92</c:v>
                </c:pt>
                <c:pt idx="183">
                  <c:v>97.91</c:v>
                </c:pt>
                <c:pt idx="184">
                  <c:v>97.9</c:v>
                </c:pt>
                <c:pt idx="185">
                  <c:v>97.89</c:v>
                </c:pt>
                <c:pt idx="186">
                  <c:v>97.88</c:v>
                </c:pt>
                <c:pt idx="187">
                  <c:v>97.88</c:v>
                </c:pt>
                <c:pt idx="188">
                  <c:v>97.86</c:v>
                </c:pt>
                <c:pt idx="189">
                  <c:v>97.85</c:v>
                </c:pt>
                <c:pt idx="190">
                  <c:v>97.84</c:v>
                </c:pt>
                <c:pt idx="191">
                  <c:v>97.83</c:v>
                </c:pt>
                <c:pt idx="192">
                  <c:v>97.83</c:v>
                </c:pt>
                <c:pt idx="193">
                  <c:v>97.82</c:v>
                </c:pt>
                <c:pt idx="194">
                  <c:v>97.81</c:v>
                </c:pt>
                <c:pt idx="195">
                  <c:v>97.8</c:v>
                </c:pt>
                <c:pt idx="196">
                  <c:v>97.79</c:v>
                </c:pt>
                <c:pt idx="197">
                  <c:v>97.78</c:v>
                </c:pt>
                <c:pt idx="198">
                  <c:v>97.77</c:v>
                </c:pt>
                <c:pt idx="199">
                  <c:v>97.76</c:v>
                </c:pt>
                <c:pt idx="200">
                  <c:v>97.75</c:v>
                </c:pt>
                <c:pt idx="201">
                  <c:v>97.74</c:v>
                </c:pt>
                <c:pt idx="202">
                  <c:v>97.73</c:v>
                </c:pt>
                <c:pt idx="203">
                  <c:v>97.72</c:v>
                </c:pt>
                <c:pt idx="204">
                  <c:v>97.71</c:v>
                </c:pt>
                <c:pt idx="205">
                  <c:v>97.71</c:v>
                </c:pt>
                <c:pt idx="206">
                  <c:v>97.7</c:v>
                </c:pt>
                <c:pt idx="207">
                  <c:v>97.69</c:v>
                </c:pt>
                <c:pt idx="208">
                  <c:v>97.68</c:v>
                </c:pt>
                <c:pt idx="209">
                  <c:v>97.67</c:v>
                </c:pt>
                <c:pt idx="210">
                  <c:v>97.66</c:v>
                </c:pt>
                <c:pt idx="211">
                  <c:v>97.65</c:v>
                </c:pt>
                <c:pt idx="212">
                  <c:v>97.64</c:v>
                </c:pt>
                <c:pt idx="213">
                  <c:v>97.63</c:v>
                </c:pt>
                <c:pt idx="214">
                  <c:v>97.62</c:v>
                </c:pt>
                <c:pt idx="215">
                  <c:v>97.61</c:v>
                </c:pt>
                <c:pt idx="216">
                  <c:v>97.6</c:v>
                </c:pt>
                <c:pt idx="217">
                  <c:v>97.59</c:v>
                </c:pt>
                <c:pt idx="218">
                  <c:v>97.59</c:v>
                </c:pt>
                <c:pt idx="219">
                  <c:v>97.58</c:v>
                </c:pt>
                <c:pt idx="220">
                  <c:v>97.57</c:v>
                </c:pt>
                <c:pt idx="221">
                  <c:v>97.56</c:v>
                </c:pt>
                <c:pt idx="222">
                  <c:v>97.55</c:v>
                </c:pt>
                <c:pt idx="223">
                  <c:v>97.54</c:v>
                </c:pt>
                <c:pt idx="224">
                  <c:v>97.53</c:v>
                </c:pt>
                <c:pt idx="225">
                  <c:v>97.52</c:v>
                </c:pt>
                <c:pt idx="226">
                  <c:v>97.51</c:v>
                </c:pt>
                <c:pt idx="227">
                  <c:v>97.5</c:v>
                </c:pt>
                <c:pt idx="228">
                  <c:v>97.49</c:v>
                </c:pt>
                <c:pt idx="229">
                  <c:v>97.48</c:v>
                </c:pt>
                <c:pt idx="230">
                  <c:v>97.47</c:v>
                </c:pt>
                <c:pt idx="231">
                  <c:v>97.47</c:v>
                </c:pt>
                <c:pt idx="232">
                  <c:v>97.46</c:v>
                </c:pt>
                <c:pt idx="233">
                  <c:v>97.45</c:v>
                </c:pt>
                <c:pt idx="234">
                  <c:v>97.44</c:v>
                </c:pt>
                <c:pt idx="235">
                  <c:v>97.43</c:v>
                </c:pt>
                <c:pt idx="236">
                  <c:v>97.42</c:v>
                </c:pt>
                <c:pt idx="237">
                  <c:v>97.41</c:v>
                </c:pt>
                <c:pt idx="238">
                  <c:v>97.4</c:v>
                </c:pt>
                <c:pt idx="239">
                  <c:v>97.39</c:v>
                </c:pt>
                <c:pt idx="240">
                  <c:v>97.38</c:v>
                </c:pt>
                <c:pt idx="241">
                  <c:v>97.38</c:v>
                </c:pt>
                <c:pt idx="242">
                  <c:v>97.36</c:v>
                </c:pt>
                <c:pt idx="243">
                  <c:v>97.35</c:v>
                </c:pt>
                <c:pt idx="244">
                  <c:v>97.34</c:v>
                </c:pt>
                <c:pt idx="245">
                  <c:v>97.34</c:v>
                </c:pt>
                <c:pt idx="246">
                  <c:v>97.33</c:v>
                </c:pt>
                <c:pt idx="247">
                  <c:v>97.32</c:v>
                </c:pt>
                <c:pt idx="248">
                  <c:v>97.31</c:v>
                </c:pt>
                <c:pt idx="249">
                  <c:v>97.3</c:v>
                </c:pt>
                <c:pt idx="250">
                  <c:v>97.29</c:v>
                </c:pt>
                <c:pt idx="251">
                  <c:v>97.29</c:v>
                </c:pt>
                <c:pt idx="252">
                  <c:v>97.28</c:v>
                </c:pt>
                <c:pt idx="253">
                  <c:v>97.27</c:v>
                </c:pt>
                <c:pt idx="254">
                  <c:v>97.26</c:v>
                </c:pt>
                <c:pt idx="255">
                  <c:v>97.25</c:v>
                </c:pt>
                <c:pt idx="256">
                  <c:v>97.24</c:v>
                </c:pt>
                <c:pt idx="257">
                  <c:v>97.23</c:v>
                </c:pt>
                <c:pt idx="258">
                  <c:v>97.22</c:v>
                </c:pt>
                <c:pt idx="259">
                  <c:v>97.21</c:v>
                </c:pt>
                <c:pt idx="260">
                  <c:v>97.2</c:v>
                </c:pt>
                <c:pt idx="261">
                  <c:v>97.19</c:v>
                </c:pt>
                <c:pt idx="262">
                  <c:v>97.18</c:v>
                </c:pt>
                <c:pt idx="263">
                  <c:v>97.18</c:v>
                </c:pt>
                <c:pt idx="264">
                  <c:v>97.17</c:v>
                </c:pt>
                <c:pt idx="265">
                  <c:v>97.16</c:v>
                </c:pt>
                <c:pt idx="266">
                  <c:v>97.15</c:v>
                </c:pt>
                <c:pt idx="267">
                  <c:v>97.14</c:v>
                </c:pt>
                <c:pt idx="268">
                  <c:v>97.13</c:v>
                </c:pt>
                <c:pt idx="269">
                  <c:v>97.13</c:v>
                </c:pt>
                <c:pt idx="270">
                  <c:v>97.12</c:v>
                </c:pt>
                <c:pt idx="271">
                  <c:v>97.11</c:v>
                </c:pt>
                <c:pt idx="272">
                  <c:v>97.1</c:v>
                </c:pt>
                <c:pt idx="273">
                  <c:v>97.09</c:v>
                </c:pt>
                <c:pt idx="274">
                  <c:v>97.08</c:v>
                </c:pt>
                <c:pt idx="275">
                  <c:v>97.07</c:v>
                </c:pt>
                <c:pt idx="276">
                  <c:v>97.06</c:v>
                </c:pt>
                <c:pt idx="277">
                  <c:v>97.05</c:v>
                </c:pt>
                <c:pt idx="278">
                  <c:v>97.04</c:v>
                </c:pt>
                <c:pt idx="279">
                  <c:v>97.04</c:v>
                </c:pt>
                <c:pt idx="280">
                  <c:v>97.03</c:v>
                </c:pt>
                <c:pt idx="281">
                  <c:v>97.02</c:v>
                </c:pt>
                <c:pt idx="282">
                  <c:v>97.01</c:v>
                </c:pt>
                <c:pt idx="283">
                  <c:v>97</c:v>
                </c:pt>
                <c:pt idx="284">
                  <c:v>96.99</c:v>
                </c:pt>
                <c:pt idx="285">
                  <c:v>96.98</c:v>
                </c:pt>
                <c:pt idx="286">
                  <c:v>96.97</c:v>
                </c:pt>
                <c:pt idx="287">
                  <c:v>96.97</c:v>
                </c:pt>
                <c:pt idx="288">
                  <c:v>96.96</c:v>
                </c:pt>
                <c:pt idx="289">
                  <c:v>96.95</c:v>
                </c:pt>
                <c:pt idx="290">
                  <c:v>96.94</c:v>
                </c:pt>
                <c:pt idx="291">
                  <c:v>96.93</c:v>
                </c:pt>
                <c:pt idx="292">
                  <c:v>96.92</c:v>
                </c:pt>
                <c:pt idx="293">
                  <c:v>96.91</c:v>
                </c:pt>
                <c:pt idx="294">
                  <c:v>96.9</c:v>
                </c:pt>
                <c:pt idx="295">
                  <c:v>96.89</c:v>
                </c:pt>
                <c:pt idx="296">
                  <c:v>96.89</c:v>
                </c:pt>
                <c:pt idx="297">
                  <c:v>96.88</c:v>
                </c:pt>
                <c:pt idx="298">
                  <c:v>96.87</c:v>
                </c:pt>
                <c:pt idx="299">
                  <c:v>96.86</c:v>
                </c:pt>
                <c:pt idx="300">
                  <c:v>96.85</c:v>
                </c:pt>
                <c:pt idx="301">
                  <c:v>96.84</c:v>
                </c:pt>
                <c:pt idx="302">
                  <c:v>96.84</c:v>
                </c:pt>
                <c:pt idx="303">
                  <c:v>96.82</c:v>
                </c:pt>
                <c:pt idx="304">
                  <c:v>96.82</c:v>
                </c:pt>
                <c:pt idx="305">
                  <c:v>96.81</c:v>
                </c:pt>
                <c:pt idx="306">
                  <c:v>96.8</c:v>
                </c:pt>
                <c:pt idx="307">
                  <c:v>96.79</c:v>
                </c:pt>
                <c:pt idx="308">
                  <c:v>96.78</c:v>
                </c:pt>
                <c:pt idx="309">
                  <c:v>96.77</c:v>
                </c:pt>
                <c:pt idx="310">
                  <c:v>96.76</c:v>
                </c:pt>
                <c:pt idx="311">
                  <c:v>96.75</c:v>
                </c:pt>
                <c:pt idx="312">
                  <c:v>96.74</c:v>
                </c:pt>
                <c:pt idx="313">
                  <c:v>96.73</c:v>
                </c:pt>
                <c:pt idx="314">
                  <c:v>96.72</c:v>
                </c:pt>
                <c:pt idx="315">
                  <c:v>96.71</c:v>
                </c:pt>
                <c:pt idx="316">
                  <c:v>96.7</c:v>
                </c:pt>
                <c:pt idx="317">
                  <c:v>96.69</c:v>
                </c:pt>
                <c:pt idx="318">
                  <c:v>96.68</c:v>
                </c:pt>
                <c:pt idx="319">
                  <c:v>96.67</c:v>
                </c:pt>
                <c:pt idx="320">
                  <c:v>96.66</c:v>
                </c:pt>
                <c:pt idx="321">
                  <c:v>96.65</c:v>
                </c:pt>
                <c:pt idx="322">
                  <c:v>96.64</c:v>
                </c:pt>
                <c:pt idx="323">
                  <c:v>96.63</c:v>
                </c:pt>
                <c:pt idx="324">
                  <c:v>96.62</c:v>
                </c:pt>
                <c:pt idx="325">
                  <c:v>96.61</c:v>
                </c:pt>
                <c:pt idx="326">
                  <c:v>96.6</c:v>
                </c:pt>
                <c:pt idx="327">
                  <c:v>96.59</c:v>
                </c:pt>
                <c:pt idx="328">
                  <c:v>96.58</c:v>
                </c:pt>
                <c:pt idx="329">
                  <c:v>96.57</c:v>
                </c:pt>
                <c:pt idx="330">
                  <c:v>96.56</c:v>
                </c:pt>
                <c:pt idx="331">
                  <c:v>96.55</c:v>
                </c:pt>
                <c:pt idx="332">
                  <c:v>96.54</c:v>
                </c:pt>
                <c:pt idx="333">
                  <c:v>96.53</c:v>
                </c:pt>
                <c:pt idx="334">
                  <c:v>96.52</c:v>
                </c:pt>
                <c:pt idx="335">
                  <c:v>96.51</c:v>
                </c:pt>
                <c:pt idx="336">
                  <c:v>96.5</c:v>
                </c:pt>
                <c:pt idx="337">
                  <c:v>96.49</c:v>
                </c:pt>
                <c:pt idx="338">
                  <c:v>96.48</c:v>
                </c:pt>
                <c:pt idx="339">
                  <c:v>96.47</c:v>
                </c:pt>
                <c:pt idx="340">
                  <c:v>96.46</c:v>
                </c:pt>
                <c:pt idx="341">
                  <c:v>96.45</c:v>
                </c:pt>
                <c:pt idx="342">
                  <c:v>96.44</c:v>
                </c:pt>
                <c:pt idx="343">
                  <c:v>96.43</c:v>
                </c:pt>
                <c:pt idx="344">
                  <c:v>96.42</c:v>
                </c:pt>
                <c:pt idx="345">
                  <c:v>96.41</c:v>
                </c:pt>
                <c:pt idx="346">
                  <c:v>96.4</c:v>
                </c:pt>
                <c:pt idx="347">
                  <c:v>96.39</c:v>
                </c:pt>
                <c:pt idx="348">
                  <c:v>96.38</c:v>
                </c:pt>
                <c:pt idx="349">
                  <c:v>96.37</c:v>
                </c:pt>
                <c:pt idx="350">
                  <c:v>96.36</c:v>
                </c:pt>
                <c:pt idx="351">
                  <c:v>96.35</c:v>
                </c:pt>
                <c:pt idx="352">
                  <c:v>96.34</c:v>
                </c:pt>
                <c:pt idx="353">
                  <c:v>96.33</c:v>
                </c:pt>
                <c:pt idx="354">
                  <c:v>96.32</c:v>
                </c:pt>
                <c:pt idx="355">
                  <c:v>96.31</c:v>
                </c:pt>
                <c:pt idx="356">
                  <c:v>96.3</c:v>
                </c:pt>
                <c:pt idx="357">
                  <c:v>96.29</c:v>
                </c:pt>
                <c:pt idx="358">
                  <c:v>96.28</c:v>
                </c:pt>
                <c:pt idx="359">
                  <c:v>96.27</c:v>
                </c:pt>
                <c:pt idx="360">
                  <c:v>96.26</c:v>
                </c:pt>
                <c:pt idx="361">
                  <c:v>96.25</c:v>
                </c:pt>
                <c:pt idx="362">
                  <c:v>96.24</c:v>
                </c:pt>
                <c:pt idx="363">
                  <c:v>96.23</c:v>
                </c:pt>
                <c:pt idx="364">
                  <c:v>96.22</c:v>
                </c:pt>
                <c:pt idx="365">
                  <c:v>96.21</c:v>
                </c:pt>
                <c:pt idx="366">
                  <c:v>96.2</c:v>
                </c:pt>
                <c:pt idx="367">
                  <c:v>96.19</c:v>
                </c:pt>
                <c:pt idx="368">
                  <c:v>96.18</c:v>
                </c:pt>
                <c:pt idx="369">
                  <c:v>96.17</c:v>
                </c:pt>
                <c:pt idx="370">
                  <c:v>96.16</c:v>
                </c:pt>
                <c:pt idx="371">
                  <c:v>96.15</c:v>
                </c:pt>
                <c:pt idx="372">
                  <c:v>96.14</c:v>
                </c:pt>
                <c:pt idx="373">
                  <c:v>96.13</c:v>
                </c:pt>
                <c:pt idx="374">
                  <c:v>96.12</c:v>
                </c:pt>
                <c:pt idx="375">
                  <c:v>96.11</c:v>
                </c:pt>
                <c:pt idx="376">
                  <c:v>96.1</c:v>
                </c:pt>
                <c:pt idx="377">
                  <c:v>96.09</c:v>
                </c:pt>
                <c:pt idx="378">
                  <c:v>96.08</c:v>
                </c:pt>
                <c:pt idx="379">
                  <c:v>96.07</c:v>
                </c:pt>
                <c:pt idx="380">
                  <c:v>96.06</c:v>
                </c:pt>
                <c:pt idx="381">
                  <c:v>96.05</c:v>
                </c:pt>
                <c:pt idx="382">
                  <c:v>96.04</c:v>
                </c:pt>
                <c:pt idx="383">
                  <c:v>96.03</c:v>
                </c:pt>
                <c:pt idx="384">
                  <c:v>96.02</c:v>
                </c:pt>
                <c:pt idx="385">
                  <c:v>96.01</c:v>
                </c:pt>
                <c:pt idx="386">
                  <c:v>96</c:v>
                </c:pt>
                <c:pt idx="387">
                  <c:v>95.99</c:v>
                </c:pt>
                <c:pt idx="388">
                  <c:v>95.98</c:v>
                </c:pt>
                <c:pt idx="389">
                  <c:v>95.97</c:v>
                </c:pt>
                <c:pt idx="390">
                  <c:v>95.96</c:v>
                </c:pt>
                <c:pt idx="391">
                  <c:v>95.95</c:v>
                </c:pt>
                <c:pt idx="392">
                  <c:v>95.94</c:v>
                </c:pt>
                <c:pt idx="393">
                  <c:v>95.93</c:v>
                </c:pt>
                <c:pt idx="394">
                  <c:v>95.92</c:v>
                </c:pt>
                <c:pt idx="395">
                  <c:v>95.91</c:v>
                </c:pt>
                <c:pt idx="396">
                  <c:v>95.9</c:v>
                </c:pt>
                <c:pt idx="397">
                  <c:v>95.89</c:v>
                </c:pt>
                <c:pt idx="398">
                  <c:v>95.88</c:v>
                </c:pt>
                <c:pt idx="399">
                  <c:v>95.87</c:v>
                </c:pt>
                <c:pt idx="400">
                  <c:v>95.86</c:v>
                </c:pt>
                <c:pt idx="401">
                  <c:v>95.85</c:v>
                </c:pt>
                <c:pt idx="402">
                  <c:v>95.84</c:v>
                </c:pt>
                <c:pt idx="403">
                  <c:v>95.83</c:v>
                </c:pt>
                <c:pt idx="404">
                  <c:v>95.82</c:v>
                </c:pt>
                <c:pt idx="405">
                  <c:v>95.81</c:v>
                </c:pt>
                <c:pt idx="406">
                  <c:v>95.8</c:v>
                </c:pt>
                <c:pt idx="407">
                  <c:v>95.79</c:v>
                </c:pt>
                <c:pt idx="408">
                  <c:v>95.78</c:v>
                </c:pt>
                <c:pt idx="409">
                  <c:v>95.77</c:v>
                </c:pt>
                <c:pt idx="410">
                  <c:v>95.76</c:v>
                </c:pt>
                <c:pt idx="411">
                  <c:v>95.75</c:v>
                </c:pt>
                <c:pt idx="412">
                  <c:v>95.74</c:v>
                </c:pt>
                <c:pt idx="413">
                  <c:v>95.73</c:v>
                </c:pt>
                <c:pt idx="414">
                  <c:v>95.72</c:v>
                </c:pt>
                <c:pt idx="415">
                  <c:v>95.71</c:v>
                </c:pt>
                <c:pt idx="416">
                  <c:v>95.7</c:v>
                </c:pt>
                <c:pt idx="417">
                  <c:v>95.69</c:v>
                </c:pt>
                <c:pt idx="418">
                  <c:v>95.68</c:v>
                </c:pt>
                <c:pt idx="419">
                  <c:v>95.67</c:v>
                </c:pt>
                <c:pt idx="420">
                  <c:v>95.66</c:v>
                </c:pt>
                <c:pt idx="421">
                  <c:v>95.65</c:v>
                </c:pt>
                <c:pt idx="422">
                  <c:v>95.64</c:v>
                </c:pt>
                <c:pt idx="423">
                  <c:v>95.63</c:v>
                </c:pt>
                <c:pt idx="424">
                  <c:v>95.62</c:v>
                </c:pt>
                <c:pt idx="425">
                  <c:v>95.61</c:v>
                </c:pt>
                <c:pt idx="426">
                  <c:v>95.6</c:v>
                </c:pt>
                <c:pt idx="427">
                  <c:v>95.59</c:v>
                </c:pt>
                <c:pt idx="428">
                  <c:v>95.58</c:v>
                </c:pt>
                <c:pt idx="429">
                  <c:v>95.57</c:v>
                </c:pt>
                <c:pt idx="430">
                  <c:v>95.56</c:v>
                </c:pt>
                <c:pt idx="431">
                  <c:v>95.55</c:v>
                </c:pt>
                <c:pt idx="432">
                  <c:v>95.54</c:v>
                </c:pt>
                <c:pt idx="433">
                  <c:v>95.53</c:v>
                </c:pt>
                <c:pt idx="434">
                  <c:v>95.52</c:v>
                </c:pt>
                <c:pt idx="435">
                  <c:v>95.51</c:v>
                </c:pt>
                <c:pt idx="436">
                  <c:v>95.5</c:v>
                </c:pt>
                <c:pt idx="437">
                  <c:v>95.49</c:v>
                </c:pt>
                <c:pt idx="438">
                  <c:v>95.48</c:v>
                </c:pt>
                <c:pt idx="439">
                  <c:v>95.47</c:v>
                </c:pt>
                <c:pt idx="440">
                  <c:v>95.46</c:v>
                </c:pt>
                <c:pt idx="441">
                  <c:v>95.45</c:v>
                </c:pt>
                <c:pt idx="442">
                  <c:v>95.44</c:v>
                </c:pt>
                <c:pt idx="443">
                  <c:v>95.43</c:v>
                </c:pt>
                <c:pt idx="444">
                  <c:v>95.42</c:v>
                </c:pt>
                <c:pt idx="445">
                  <c:v>95.41</c:v>
                </c:pt>
                <c:pt idx="446">
                  <c:v>95.4</c:v>
                </c:pt>
                <c:pt idx="447">
                  <c:v>95.39</c:v>
                </c:pt>
                <c:pt idx="448">
                  <c:v>95.38</c:v>
                </c:pt>
                <c:pt idx="449">
                  <c:v>95.37</c:v>
                </c:pt>
                <c:pt idx="450">
                  <c:v>95.36</c:v>
                </c:pt>
                <c:pt idx="451">
                  <c:v>95.35</c:v>
                </c:pt>
                <c:pt idx="452">
                  <c:v>95.34</c:v>
                </c:pt>
                <c:pt idx="453">
                  <c:v>95.33</c:v>
                </c:pt>
                <c:pt idx="454">
                  <c:v>95.32</c:v>
                </c:pt>
                <c:pt idx="455">
                  <c:v>95.31</c:v>
                </c:pt>
                <c:pt idx="456">
                  <c:v>95.3</c:v>
                </c:pt>
                <c:pt idx="457">
                  <c:v>95.29</c:v>
                </c:pt>
                <c:pt idx="458">
                  <c:v>95.28</c:v>
                </c:pt>
                <c:pt idx="459">
                  <c:v>95.27</c:v>
                </c:pt>
                <c:pt idx="460">
                  <c:v>95.26</c:v>
                </c:pt>
                <c:pt idx="461">
                  <c:v>95.25</c:v>
                </c:pt>
                <c:pt idx="462">
                  <c:v>95.24</c:v>
                </c:pt>
                <c:pt idx="463">
                  <c:v>95.23</c:v>
                </c:pt>
                <c:pt idx="464">
                  <c:v>95.22</c:v>
                </c:pt>
                <c:pt idx="465">
                  <c:v>95.21</c:v>
                </c:pt>
                <c:pt idx="466">
                  <c:v>95.2</c:v>
                </c:pt>
                <c:pt idx="467">
                  <c:v>95.19</c:v>
                </c:pt>
                <c:pt idx="468">
                  <c:v>95.18</c:v>
                </c:pt>
                <c:pt idx="469">
                  <c:v>95.17</c:v>
                </c:pt>
                <c:pt idx="470">
                  <c:v>95.16</c:v>
                </c:pt>
                <c:pt idx="471">
                  <c:v>95.15</c:v>
                </c:pt>
                <c:pt idx="472">
                  <c:v>95.14</c:v>
                </c:pt>
                <c:pt idx="473">
                  <c:v>95.13</c:v>
                </c:pt>
                <c:pt idx="474">
                  <c:v>95.12</c:v>
                </c:pt>
                <c:pt idx="475">
                  <c:v>95.11</c:v>
                </c:pt>
                <c:pt idx="476">
                  <c:v>95.1</c:v>
                </c:pt>
                <c:pt idx="477">
                  <c:v>95.09</c:v>
                </c:pt>
                <c:pt idx="478">
                  <c:v>95.08</c:v>
                </c:pt>
                <c:pt idx="479">
                  <c:v>95.07</c:v>
                </c:pt>
                <c:pt idx="480">
                  <c:v>95.06</c:v>
                </c:pt>
                <c:pt idx="481">
                  <c:v>95.05</c:v>
                </c:pt>
                <c:pt idx="482">
                  <c:v>95.04</c:v>
                </c:pt>
                <c:pt idx="483">
                  <c:v>95.03</c:v>
                </c:pt>
                <c:pt idx="484">
                  <c:v>95.02</c:v>
                </c:pt>
                <c:pt idx="485">
                  <c:v>95.01</c:v>
                </c:pt>
                <c:pt idx="486">
                  <c:v>95</c:v>
                </c:pt>
                <c:pt idx="487">
                  <c:v>94.99</c:v>
                </c:pt>
                <c:pt idx="488">
                  <c:v>94.98</c:v>
                </c:pt>
                <c:pt idx="489">
                  <c:v>94.97</c:v>
                </c:pt>
                <c:pt idx="490">
                  <c:v>94.96</c:v>
                </c:pt>
                <c:pt idx="491">
                  <c:v>94.95</c:v>
                </c:pt>
                <c:pt idx="492">
                  <c:v>94.94</c:v>
                </c:pt>
                <c:pt idx="493">
                  <c:v>94.93</c:v>
                </c:pt>
                <c:pt idx="494">
                  <c:v>94.92</c:v>
                </c:pt>
                <c:pt idx="495">
                  <c:v>94.91</c:v>
                </c:pt>
                <c:pt idx="496">
                  <c:v>94.9</c:v>
                </c:pt>
                <c:pt idx="497">
                  <c:v>94.89</c:v>
                </c:pt>
                <c:pt idx="498">
                  <c:v>94.88</c:v>
                </c:pt>
                <c:pt idx="499">
                  <c:v>94.87</c:v>
                </c:pt>
                <c:pt idx="500">
                  <c:v>94.86</c:v>
                </c:pt>
                <c:pt idx="501">
                  <c:v>94.85</c:v>
                </c:pt>
                <c:pt idx="502">
                  <c:v>94.84</c:v>
                </c:pt>
                <c:pt idx="503">
                  <c:v>94.83</c:v>
                </c:pt>
                <c:pt idx="504">
                  <c:v>94.82</c:v>
                </c:pt>
                <c:pt idx="505">
                  <c:v>94.81</c:v>
                </c:pt>
                <c:pt idx="506">
                  <c:v>94.8</c:v>
                </c:pt>
                <c:pt idx="507">
                  <c:v>94.79</c:v>
                </c:pt>
                <c:pt idx="508">
                  <c:v>94.78</c:v>
                </c:pt>
                <c:pt idx="509">
                  <c:v>94.77</c:v>
                </c:pt>
                <c:pt idx="510">
                  <c:v>94.76</c:v>
                </c:pt>
                <c:pt idx="511">
                  <c:v>94.75</c:v>
                </c:pt>
                <c:pt idx="512">
                  <c:v>94.74</c:v>
                </c:pt>
                <c:pt idx="513">
                  <c:v>94.73</c:v>
                </c:pt>
                <c:pt idx="514">
                  <c:v>94.72</c:v>
                </c:pt>
                <c:pt idx="515">
                  <c:v>94.71</c:v>
                </c:pt>
                <c:pt idx="516">
                  <c:v>94.7</c:v>
                </c:pt>
                <c:pt idx="517">
                  <c:v>94.69</c:v>
                </c:pt>
                <c:pt idx="518">
                  <c:v>94.68</c:v>
                </c:pt>
                <c:pt idx="519">
                  <c:v>94.67</c:v>
                </c:pt>
                <c:pt idx="520">
                  <c:v>94.66</c:v>
                </c:pt>
                <c:pt idx="521">
                  <c:v>94.65</c:v>
                </c:pt>
                <c:pt idx="522">
                  <c:v>94.64</c:v>
                </c:pt>
                <c:pt idx="523">
                  <c:v>94.63</c:v>
                </c:pt>
                <c:pt idx="524">
                  <c:v>94.62</c:v>
                </c:pt>
                <c:pt idx="525">
                  <c:v>94.61</c:v>
                </c:pt>
                <c:pt idx="526">
                  <c:v>94.6</c:v>
                </c:pt>
                <c:pt idx="527">
                  <c:v>94.59</c:v>
                </c:pt>
                <c:pt idx="528">
                  <c:v>94.58</c:v>
                </c:pt>
                <c:pt idx="529">
                  <c:v>94.57</c:v>
                </c:pt>
                <c:pt idx="530">
                  <c:v>94.56</c:v>
                </c:pt>
                <c:pt idx="531">
                  <c:v>94.55</c:v>
                </c:pt>
                <c:pt idx="532">
                  <c:v>94.54</c:v>
                </c:pt>
                <c:pt idx="533">
                  <c:v>94.53</c:v>
                </c:pt>
                <c:pt idx="534">
                  <c:v>94.52</c:v>
                </c:pt>
                <c:pt idx="535">
                  <c:v>94.51</c:v>
                </c:pt>
                <c:pt idx="536">
                  <c:v>94.5</c:v>
                </c:pt>
                <c:pt idx="537">
                  <c:v>94.49</c:v>
                </c:pt>
                <c:pt idx="538">
                  <c:v>94.48</c:v>
                </c:pt>
                <c:pt idx="539">
                  <c:v>94.47</c:v>
                </c:pt>
                <c:pt idx="540">
                  <c:v>94.46</c:v>
                </c:pt>
                <c:pt idx="541">
                  <c:v>94.45</c:v>
                </c:pt>
                <c:pt idx="542">
                  <c:v>94.44</c:v>
                </c:pt>
                <c:pt idx="543">
                  <c:v>94.43</c:v>
                </c:pt>
                <c:pt idx="544">
                  <c:v>94.42</c:v>
                </c:pt>
                <c:pt idx="545">
                  <c:v>94.41</c:v>
                </c:pt>
                <c:pt idx="546">
                  <c:v>94.4</c:v>
                </c:pt>
                <c:pt idx="547">
                  <c:v>94.39</c:v>
                </c:pt>
                <c:pt idx="548">
                  <c:v>94.38</c:v>
                </c:pt>
                <c:pt idx="549">
                  <c:v>94.37</c:v>
                </c:pt>
                <c:pt idx="550">
                  <c:v>94.36</c:v>
                </c:pt>
                <c:pt idx="551">
                  <c:v>94.35</c:v>
                </c:pt>
                <c:pt idx="552">
                  <c:v>94.34</c:v>
                </c:pt>
                <c:pt idx="553">
                  <c:v>94.33</c:v>
                </c:pt>
                <c:pt idx="554">
                  <c:v>94.32</c:v>
                </c:pt>
                <c:pt idx="555">
                  <c:v>94.31</c:v>
                </c:pt>
                <c:pt idx="556">
                  <c:v>94.3</c:v>
                </c:pt>
                <c:pt idx="557">
                  <c:v>94.29</c:v>
                </c:pt>
                <c:pt idx="558">
                  <c:v>94.28</c:v>
                </c:pt>
                <c:pt idx="559">
                  <c:v>94.27</c:v>
                </c:pt>
                <c:pt idx="560">
                  <c:v>94.26</c:v>
                </c:pt>
                <c:pt idx="561">
                  <c:v>94.25</c:v>
                </c:pt>
                <c:pt idx="562">
                  <c:v>94.24</c:v>
                </c:pt>
                <c:pt idx="563">
                  <c:v>94.23</c:v>
                </c:pt>
                <c:pt idx="564">
                  <c:v>94.22</c:v>
                </c:pt>
                <c:pt idx="565">
                  <c:v>94.21</c:v>
                </c:pt>
                <c:pt idx="566">
                  <c:v>94.2</c:v>
                </c:pt>
                <c:pt idx="567">
                  <c:v>94.19</c:v>
                </c:pt>
                <c:pt idx="568">
                  <c:v>94.19</c:v>
                </c:pt>
                <c:pt idx="569">
                  <c:v>94.18</c:v>
                </c:pt>
                <c:pt idx="570">
                  <c:v>94.17</c:v>
                </c:pt>
                <c:pt idx="571">
                  <c:v>94.16</c:v>
                </c:pt>
                <c:pt idx="572">
                  <c:v>94.15</c:v>
                </c:pt>
                <c:pt idx="573">
                  <c:v>94.14</c:v>
                </c:pt>
                <c:pt idx="574">
                  <c:v>94.13</c:v>
                </c:pt>
                <c:pt idx="575">
                  <c:v>94.12</c:v>
                </c:pt>
                <c:pt idx="576">
                  <c:v>94.11</c:v>
                </c:pt>
                <c:pt idx="577">
                  <c:v>94.1</c:v>
                </c:pt>
                <c:pt idx="578">
                  <c:v>94.09</c:v>
                </c:pt>
                <c:pt idx="579">
                  <c:v>94.08</c:v>
                </c:pt>
                <c:pt idx="580">
                  <c:v>94.07</c:v>
                </c:pt>
                <c:pt idx="581">
                  <c:v>94.06</c:v>
                </c:pt>
                <c:pt idx="582">
                  <c:v>94.05</c:v>
                </c:pt>
                <c:pt idx="583">
                  <c:v>94.04</c:v>
                </c:pt>
                <c:pt idx="584">
                  <c:v>94.03</c:v>
                </c:pt>
                <c:pt idx="585">
                  <c:v>94.02</c:v>
                </c:pt>
                <c:pt idx="586">
                  <c:v>94.01</c:v>
                </c:pt>
                <c:pt idx="587">
                  <c:v>94</c:v>
                </c:pt>
                <c:pt idx="588">
                  <c:v>93.99</c:v>
                </c:pt>
                <c:pt idx="589">
                  <c:v>93.98</c:v>
                </c:pt>
                <c:pt idx="590">
                  <c:v>93.97</c:v>
                </c:pt>
                <c:pt idx="591">
                  <c:v>93.96</c:v>
                </c:pt>
                <c:pt idx="592">
                  <c:v>93.95</c:v>
                </c:pt>
                <c:pt idx="593">
                  <c:v>93.94</c:v>
                </c:pt>
                <c:pt idx="594">
                  <c:v>93.93</c:v>
                </c:pt>
                <c:pt idx="595">
                  <c:v>93.92</c:v>
                </c:pt>
                <c:pt idx="596">
                  <c:v>93.91</c:v>
                </c:pt>
                <c:pt idx="597">
                  <c:v>93.9</c:v>
                </c:pt>
                <c:pt idx="598">
                  <c:v>93.89</c:v>
                </c:pt>
                <c:pt idx="599">
                  <c:v>93.88</c:v>
                </c:pt>
                <c:pt idx="600">
                  <c:v>93.87</c:v>
                </c:pt>
                <c:pt idx="601">
                  <c:v>93.86</c:v>
                </c:pt>
                <c:pt idx="602">
                  <c:v>93.85</c:v>
                </c:pt>
                <c:pt idx="603">
                  <c:v>93.84</c:v>
                </c:pt>
                <c:pt idx="604">
                  <c:v>93.83</c:v>
                </c:pt>
                <c:pt idx="605">
                  <c:v>93.82</c:v>
                </c:pt>
                <c:pt idx="606">
                  <c:v>93.81</c:v>
                </c:pt>
                <c:pt idx="607">
                  <c:v>93.8</c:v>
                </c:pt>
                <c:pt idx="608">
                  <c:v>93.79</c:v>
                </c:pt>
                <c:pt idx="609">
                  <c:v>93.78</c:v>
                </c:pt>
                <c:pt idx="610">
                  <c:v>93.77</c:v>
                </c:pt>
                <c:pt idx="611">
                  <c:v>93.76</c:v>
                </c:pt>
                <c:pt idx="612">
                  <c:v>93.75</c:v>
                </c:pt>
                <c:pt idx="613">
                  <c:v>93.74</c:v>
                </c:pt>
                <c:pt idx="614">
                  <c:v>93.73</c:v>
                </c:pt>
                <c:pt idx="615">
                  <c:v>93.72</c:v>
                </c:pt>
                <c:pt idx="616">
                  <c:v>93.71</c:v>
                </c:pt>
                <c:pt idx="617">
                  <c:v>93.7</c:v>
                </c:pt>
                <c:pt idx="618">
                  <c:v>93.69</c:v>
                </c:pt>
                <c:pt idx="619">
                  <c:v>93.68</c:v>
                </c:pt>
                <c:pt idx="620">
                  <c:v>93.67</c:v>
                </c:pt>
                <c:pt idx="621">
                  <c:v>93.66</c:v>
                </c:pt>
                <c:pt idx="622">
                  <c:v>93.65</c:v>
                </c:pt>
                <c:pt idx="623">
                  <c:v>93.64</c:v>
                </c:pt>
                <c:pt idx="624">
                  <c:v>93.63</c:v>
                </c:pt>
                <c:pt idx="625">
                  <c:v>93.62</c:v>
                </c:pt>
                <c:pt idx="626">
                  <c:v>93.61</c:v>
                </c:pt>
                <c:pt idx="627">
                  <c:v>93.6</c:v>
                </c:pt>
                <c:pt idx="628">
                  <c:v>93.59</c:v>
                </c:pt>
                <c:pt idx="629">
                  <c:v>93.58</c:v>
                </c:pt>
                <c:pt idx="630">
                  <c:v>93.57</c:v>
                </c:pt>
                <c:pt idx="631">
                  <c:v>93.56</c:v>
                </c:pt>
                <c:pt idx="632">
                  <c:v>93.55</c:v>
                </c:pt>
                <c:pt idx="633">
                  <c:v>93.54</c:v>
                </c:pt>
                <c:pt idx="634">
                  <c:v>93.53</c:v>
                </c:pt>
                <c:pt idx="635">
                  <c:v>93.52</c:v>
                </c:pt>
                <c:pt idx="636">
                  <c:v>93.51</c:v>
                </c:pt>
                <c:pt idx="637">
                  <c:v>93.5</c:v>
                </c:pt>
                <c:pt idx="638">
                  <c:v>93.49</c:v>
                </c:pt>
                <c:pt idx="639">
                  <c:v>93.48</c:v>
                </c:pt>
                <c:pt idx="640">
                  <c:v>93.47</c:v>
                </c:pt>
                <c:pt idx="641">
                  <c:v>93.46</c:v>
                </c:pt>
                <c:pt idx="642">
                  <c:v>93.45</c:v>
                </c:pt>
                <c:pt idx="643">
                  <c:v>93.44</c:v>
                </c:pt>
                <c:pt idx="644">
                  <c:v>93.43</c:v>
                </c:pt>
                <c:pt idx="645">
                  <c:v>93.42</c:v>
                </c:pt>
                <c:pt idx="646">
                  <c:v>93.41</c:v>
                </c:pt>
                <c:pt idx="647">
                  <c:v>93.4</c:v>
                </c:pt>
                <c:pt idx="648">
                  <c:v>93.39</c:v>
                </c:pt>
                <c:pt idx="649">
                  <c:v>93.38</c:v>
                </c:pt>
                <c:pt idx="650">
                  <c:v>93.37</c:v>
                </c:pt>
                <c:pt idx="651">
                  <c:v>93.36</c:v>
                </c:pt>
                <c:pt idx="652">
                  <c:v>93.35</c:v>
                </c:pt>
                <c:pt idx="653">
                  <c:v>93.34</c:v>
                </c:pt>
                <c:pt idx="654">
                  <c:v>93.33</c:v>
                </c:pt>
                <c:pt idx="655">
                  <c:v>93.32</c:v>
                </c:pt>
                <c:pt idx="656">
                  <c:v>93.31</c:v>
                </c:pt>
                <c:pt idx="657">
                  <c:v>93.3</c:v>
                </c:pt>
                <c:pt idx="658">
                  <c:v>93.29</c:v>
                </c:pt>
                <c:pt idx="659">
                  <c:v>93.28</c:v>
                </c:pt>
                <c:pt idx="660">
                  <c:v>93.27</c:v>
                </c:pt>
                <c:pt idx="661">
                  <c:v>93.26</c:v>
                </c:pt>
                <c:pt idx="662">
                  <c:v>93.25</c:v>
                </c:pt>
                <c:pt idx="663">
                  <c:v>93.24</c:v>
                </c:pt>
                <c:pt idx="664">
                  <c:v>93.23</c:v>
                </c:pt>
                <c:pt idx="665">
                  <c:v>93.22</c:v>
                </c:pt>
                <c:pt idx="666">
                  <c:v>93.21</c:v>
                </c:pt>
                <c:pt idx="667">
                  <c:v>93.2</c:v>
                </c:pt>
                <c:pt idx="668">
                  <c:v>93.19</c:v>
                </c:pt>
                <c:pt idx="669">
                  <c:v>93.18</c:v>
                </c:pt>
                <c:pt idx="670">
                  <c:v>93.17</c:v>
                </c:pt>
                <c:pt idx="671">
                  <c:v>93.16</c:v>
                </c:pt>
                <c:pt idx="672">
                  <c:v>93.15</c:v>
                </c:pt>
                <c:pt idx="673">
                  <c:v>93.14</c:v>
                </c:pt>
                <c:pt idx="674">
                  <c:v>93.13</c:v>
                </c:pt>
                <c:pt idx="675">
                  <c:v>93.12</c:v>
                </c:pt>
                <c:pt idx="676">
                  <c:v>93.11</c:v>
                </c:pt>
                <c:pt idx="677">
                  <c:v>93.1</c:v>
                </c:pt>
                <c:pt idx="678">
                  <c:v>93.09</c:v>
                </c:pt>
                <c:pt idx="679">
                  <c:v>93.08</c:v>
                </c:pt>
                <c:pt idx="680">
                  <c:v>93.07</c:v>
                </c:pt>
                <c:pt idx="681">
                  <c:v>93.06</c:v>
                </c:pt>
                <c:pt idx="682">
                  <c:v>93.05</c:v>
                </c:pt>
                <c:pt idx="683">
                  <c:v>93.04</c:v>
                </c:pt>
                <c:pt idx="684">
                  <c:v>93.03</c:v>
                </c:pt>
                <c:pt idx="685">
                  <c:v>93.02</c:v>
                </c:pt>
                <c:pt idx="686">
                  <c:v>93.01</c:v>
                </c:pt>
                <c:pt idx="687">
                  <c:v>93</c:v>
                </c:pt>
                <c:pt idx="688">
                  <c:v>92.99</c:v>
                </c:pt>
                <c:pt idx="689">
                  <c:v>92.98</c:v>
                </c:pt>
                <c:pt idx="690">
                  <c:v>92.97</c:v>
                </c:pt>
                <c:pt idx="691">
                  <c:v>92.96</c:v>
                </c:pt>
                <c:pt idx="692">
                  <c:v>92.95</c:v>
                </c:pt>
                <c:pt idx="693">
                  <c:v>92.94</c:v>
                </c:pt>
                <c:pt idx="694">
                  <c:v>92.93</c:v>
                </c:pt>
                <c:pt idx="695">
                  <c:v>92.92</c:v>
                </c:pt>
                <c:pt idx="696">
                  <c:v>92.91</c:v>
                </c:pt>
                <c:pt idx="697">
                  <c:v>92.9</c:v>
                </c:pt>
                <c:pt idx="698">
                  <c:v>92.89</c:v>
                </c:pt>
                <c:pt idx="699">
                  <c:v>92.88</c:v>
                </c:pt>
                <c:pt idx="700">
                  <c:v>92.87</c:v>
                </c:pt>
                <c:pt idx="701">
                  <c:v>92.86</c:v>
                </c:pt>
                <c:pt idx="702">
                  <c:v>92.85</c:v>
                </c:pt>
                <c:pt idx="703">
                  <c:v>92.84</c:v>
                </c:pt>
                <c:pt idx="704">
                  <c:v>92.83</c:v>
                </c:pt>
                <c:pt idx="705">
                  <c:v>92.82</c:v>
                </c:pt>
                <c:pt idx="706">
                  <c:v>92.81</c:v>
                </c:pt>
                <c:pt idx="707">
                  <c:v>92.8</c:v>
                </c:pt>
                <c:pt idx="708">
                  <c:v>92.79</c:v>
                </c:pt>
                <c:pt idx="709">
                  <c:v>92.78</c:v>
                </c:pt>
                <c:pt idx="710">
                  <c:v>92.77</c:v>
                </c:pt>
                <c:pt idx="711">
                  <c:v>92.76</c:v>
                </c:pt>
                <c:pt idx="712">
                  <c:v>92.75</c:v>
                </c:pt>
                <c:pt idx="713">
                  <c:v>92.74</c:v>
                </c:pt>
                <c:pt idx="714">
                  <c:v>92.73</c:v>
                </c:pt>
                <c:pt idx="715">
                  <c:v>92.72</c:v>
                </c:pt>
                <c:pt idx="716">
                  <c:v>92.71</c:v>
                </c:pt>
                <c:pt idx="717">
                  <c:v>92.7</c:v>
                </c:pt>
                <c:pt idx="718">
                  <c:v>92.69</c:v>
                </c:pt>
                <c:pt idx="719">
                  <c:v>92.68</c:v>
                </c:pt>
                <c:pt idx="720">
                  <c:v>92.67</c:v>
                </c:pt>
                <c:pt idx="721">
                  <c:v>92.66</c:v>
                </c:pt>
                <c:pt idx="722">
                  <c:v>92.65</c:v>
                </c:pt>
                <c:pt idx="723">
                  <c:v>92.64</c:v>
                </c:pt>
                <c:pt idx="724">
                  <c:v>92.63</c:v>
                </c:pt>
                <c:pt idx="725">
                  <c:v>92.62</c:v>
                </c:pt>
                <c:pt idx="726">
                  <c:v>92.61</c:v>
                </c:pt>
                <c:pt idx="727">
                  <c:v>92.6</c:v>
                </c:pt>
                <c:pt idx="728">
                  <c:v>92.59</c:v>
                </c:pt>
                <c:pt idx="729">
                  <c:v>92.58</c:v>
                </c:pt>
                <c:pt idx="730">
                  <c:v>92.57</c:v>
                </c:pt>
                <c:pt idx="731">
                  <c:v>92.56</c:v>
                </c:pt>
                <c:pt idx="732">
                  <c:v>92.55</c:v>
                </c:pt>
                <c:pt idx="733">
                  <c:v>92.54</c:v>
                </c:pt>
                <c:pt idx="734">
                  <c:v>92.53</c:v>
                </c:pt>
                <c:pt idx="735">
                  <c:v>92.52</c:v>
                </c:pt>
                <c:pt idx="736">
                  <c:v>92.51</c:v>
                </c:pt>
                <c:pt idx="737">
                  <c:v>92.5</c:v>
                </c:pt>
                <c:pt idx="738">
                  <c:v>92.49</c:v>
                </c:pt>
                <c:pt idx="739">
                  <c:v>92.48</c:v>
                </c:pt>
                <c:pt idx="740">
                  <c:v>92.47</c:v>
                </c:pt>
                <c:pt idx="741">
                  <c:v>92.46</c:v>
                </c:pt>
                <c:pt idx="742">
                  <c:v>92.45</c:v>
                </c:pt>
                <c:pt idx="743">
                  <c:v>92.44</c:v>
                </c:pt>
                <c:pt idx="744">
                  <c:v>92.43</c:v>
                </c:pt>
                <c:pt idx="745">
                  <c:v>92.42</c:v>
                </c:pt>
                <c:pt idx="746">
                  <c:v>92.41</c:v>
                </c:pt>
                <c:pt idx="747">
                  <c:v>92.4</c:v>
                </c:pt>
                <c:pt idx="748">
                  <c:v>92.39</c:v>
                </c:pt>
                <c:pt idx="749">
                  <c:v>92.38</c:v>
                </c:pt>
                <c:pt idx="750">
                  <c:v>92.37</c:v>
                </c:pt>
                <c:pt idx="751">
                  <c:v>92.36</c:v>
                </c:pt>
                <c:pt idx="752">
                  <c:v>92.35</c:v>
                </c:pt>
                <c:pt idx="753">
                  <c:v>92.34</c:v>
                </c:pt>
                <c:pt idx="754">
                  <c:v>92.33</c:v>
                </c:pt>
                <c:pt idx="755">
                  <c:v>92.32</c:v>
                </c:pt>
                <c:pt idx="756">
                  <c:v>92.31</c:v>
                </c:pt>
                <c:pt idx="757">
                  <c:v>92.3</c:v>
                </c:pt>
                <c:pt idx="758">
                  <c:v>92.29</c:v>
                </c:pt>
                <c:pt idx="759">
                  <c:v>92.28</c:v>
                </c:pt>
                <c:pt idx="760">
                  <c:v>92.27</c:v>
                </c:pt>
                <c:pt idx="761">
                  <c:v>92.26</c:v>
                </c:pt>
                <c:pt idx="762">
                  <c:v>92.25</c:v>
                </c:pt>
                <c:pt idx="763">
                  <c:v>92.24</c:v>
                </c:pt>
                <c:pt idx="764">
                  <c:v>92.23</c:v>
                </c:pt>
                <c:pt idx="765">
                  <c:v>92.22</c:v>
                </c:pt>
                <c:pt idx="766">
                  <c:v>92.21</c:v>
                </c:pt>
                <c:pt idx="767">
                  <c:v>92.2</c:v>
                </c:pt>
                <c:pt idx="768">
                  <c:v>92.19</c:v>
                </c:pt>
                <c:pt idx="769">
                  <c:v>92.18</c:v>
                </c:pt>
                <c:pt idx="770">
                  <c:v>92.17</c:v>
                </c:pt>
                <c:pt idx="771">
                  <c:v>92.16</c:v>
                </c:pt>
                <c:pt idx="772">
                  <c:v>92.15</c:v>
                </c:pt>
                <c:pt idx="773">
                  <c:v>92.14</c:v>
                </c:pt>
                <c:pt idx="774">
                  <c:v>92.13</c:v>
                </c:pt>
                <c:pt idx="775">
                  <c:v>92.12</c:v>
                </c:pt>
                <c:pt idx="776">
                  <c:v>92.11</c:v>
                </c:pt>
                <c:pt idx="777">
                  <c:v>92.1</c:v>
                </c:pt>
                <c:pt idx="778">
                  <c:v>92.09</c:v>
                </c:pt>
                <c:pt idx="779">
                  <c:v>92.08</c:v>
                </c:pt>
                <c:pt idx="780">
                  <c:v>92.07</c:v>
                </c:pt>
                <c:pt idx="781">
                  <c:v>92.06</c:v>
                </c:pt>
                <c:pt idx="782">
                  <c:v>92.05</c:v>
                </c:pt>
                <c:pt idx="783">
                  <c:v>92.04</c:v>
                </c:pt>
                <c:pt idx="784">
                  <c:v>92.03</c:v>
                </c:pt>
                <c:pt idx="785">
                  <c:v>92.02</c:v>
                </c:pt>
                <c:pt idx="786">
                  <c:v>92.01</c:v>
                </c:pt>
                <c:pt idx="787">
                  <c:v>92</c:v>
                </c:pt>
                <c:pt idx="788">
                  <c:v>91.99</c:v>
                </c:pt>
                <c:pt idx="789">
                  <c:v>91.98</c:v>
                </c:pt>
                <c:pt idx="790">
                  <c:v>91.97</c:v>
                </c:pt>
                <c:pt idx="791">
                  <c:v>91.96</c:v>
                </c:pt>
                <c:pt idx="792">
                  <c:v>91.95</c:v>
                </c:pt>
                <c:pt idx="793">
                  <c:v>91.94</c:v>
                </c:pt>
                <c:pt idx="794">
                  <c:v>91.93</c:v>
                </c:pt>
                <c:pt idx="795">
                  <c:v>91.92</c:v>
                </c:pt>
                <c:pt idx="796">
                  <c:v>91.91</c:v>
                </c:pt>
                <c:pt idx="797">
                  <c:v>91.9</c:v>
                </c:pt>
                <c:pt idx="798">
                  <c:v>91.89</c:v>
                </c:pt>
                <c:pt idx="799">
                  <c:v>91.88</c:v>
                </c:pt>
                <c:pt idx="800">
                  <c:v>91.87</c:v>
                </c:pt>
                <c:pt idx="801">
                  <c:v>91.86</c:v>
                </c:pt>
                <c:pt idx="802">
                  <c:v>91.85</c:v>
                </c:pt>
                <c:pt idx="803">
                  <c:v>91.84</c:v>
                </c:pt>
                <c:pt idx="804">
                  <c:v>91.83</c:v>
                </c:pt>
                <c:pt idx="805">
                  <c:v>91.82</c:v>
                </c:pt>
                <c:pt idx="806">
                  <c:v>91.81</c:v>
                </c:pt>
                <c:pt idx="807">
                  <c:v>91.8</c:v>
                </c:pt>
                <c:pt idx="808">
                  <c:v>91.79</c:v>
                </c:pt>
                <c:pt idx="809">
                  <c:v>91.78</c:v>
                </c:pt>
                <c:pt idx="810">
                  <c:v>91.77</c:v>
                </c:pt>
                <c:pt idx="811">
                  <c:v>91.76</c:v>
                </c:pt>
                <c:pt idx="812">
                  <c:v>91.75</c:v>
                </c:pt>
                <c:pt idx="813">
                  <c:v>91.74</c:v>
                </c:pt>
                <c:pt idx="814">
                  <c:v>91.73</c:v>
                </c:pt>
                <c:pt idx="815">
                  <c:v>91.72</c:v>
                </c:pt>
                <c:pt idx="816">
                  <c:v>91.71</c:v>
                </c:pt>
                <c:pt idx="817">
                  <c:v>91.7</c:v>
                </c:pt>
                <c:pt idx="818">
                  <c:v>91.69</c:v>
                </c:pt>
                <c:pt idx="819">
                  <c:v>91.68</c:v>
                </c:pt>
                <c:pt idx="820">
                  <c:v>91.67</c:v>
                </c:pt>
                <c:pt idx="821">
                  <c:v>91.66</c:v>
                </c:pt>
                <c:pt idx="822">
                  <c:v>91.65</c:v>
                </c:pt>
                <c:pt idx="823">
                  <c:v>91.64</c:v>
                </c:pt>
                <c:pt idx="824">
                  <c:v>91.63</c:v>
                </c:pt>
                <c:pt idx="825">
                  <c:v>91.62</c:v>
                </c:pt>
                <c:pt idx="826">
                  <c:v>91.61</c:v>
                </c:pt>
                <c:pt idx="827">
                  <c:v>91.6</c:v>
                </c:pt>
                <c:pt idx="828">
                  <c:v>91.59</c:v>
                </c:pt>
                <c:pt idx="829">
                  <c:v>91.58</c:v>
                </c:pt>
                <c:pt idx="830">
                  <c:v>91.57</c:v>
                </c:pt>
                <c:pt idx="831">
                  <c:v>91.56</c:v>
                </c:pt>
                <c:pt idx="832">
                  <c:v>91.55</c:v>
                </c:pt>
                <c:pt idx="833">
                  <c:v>91.54</c:v>
                </c:pt>
                <c:pt idx="834">
                  <c:v>91.53</c:v>
                </c:pt>
                <c:pt idx="835">
                  <c:v>91.52</c:v>
                </c:pt>
                <c:pt idx="836">
                  <c:v>91.51</c:v>
                </c:pt>
                <c:pt idx="837">
                  <c:v>91.5</c:v>
                </c:pt>
                <c:pt idx="838">
                  <c:v>91.49</c:v>
                </c:pt>
                <c:pt idx="839">
                  <c:v>91.48</c:v>
                </c:pt>
                <c:pt idx="840">
                  <c:v>91.47</c:v>
                </c:pt>
                <c:pt idx="841">
                  <c:v>91.46</c:v>
                </c:pt>
                <c:pt idx="842">
                  <c:v>91.45</c:v>
                </c:pt>
                <c:pt idx="843">
                  <c:v>91.44</c:v>
                </c:pt>
                <c:pt idx="844">
                  <c:v>91.43</c:v>
                </c:pt>
                <c:pt idx="845">
                  <c:v>91.42</c:v>
                </c:pt>
                <c:pt idx="846">
                  <c:v>91.41</c:v>
                </c:pt>
                <c:pt idx="847">
                  <c:v>91.4</c:v>
                </c:pt>
                <c:pt idx="848">
                  <c:v>91.39</c:v>
                </c:pt>
                <c:pt idx="849">
                  <c:v>91.38</c:v>
                </c:pt>
                <c:pt idx="850">
                  <c:v>91.37</c:v>
                </c:pt>
                <c:pt idx="851">
                  <c:v>91.36</c:v>
                </c:pt>
                <c:pt idx="852">
                  <c:v>91.35</c:v>
                </c:pt>
                <c:pt idx="853">
                  <c:v>91.34</c:v>
                </c:pt>
                <c:pt idx="854">
                  <c:v>91.33</c:v>
                </c:pt>
                <c:pt idx="855">
                  <c:v>91.32</c:v>
                </c:pt>
                <c:pt idx="856">
                  <c:v>91.31</c:v>
                </c:pt>
                <c:pt idx="857">
                  <c:v>91.3</c:v>
                </c:pt>
                <c:pt idx="858">
                  <c:v>91.29</c:v>
                </c:pt>
                <c:pt idx="859">
                  <c:v>91.28</c:v>
                </c:pt>
                <c:pt idx="860">
                  <c:v>91.27</c:v>
                </c:pt>
                <c:pt idx="861">
                  <c:v>91.26</c:v>
                </c:pt>
                <c:pt idx="862">
                  <c:v>91.25</c:v>
                </c:pt>
                <c:pt idx="863">
                  <c:v>91.24</c:v>
                </c:pt>
                <c:pt idx="864">
                  <c:v>91.23</c:v>
                </c:pt>
                <c:pt idx="865">
                  <c:v>91.22</c:v>
                </c:pt>
                <c:pt idx="866">
                  <c:v>91.21</c:v>
                </c:pt>
                <c:pt idx="867">
                  <c:v>91.2</c:v>
                </c:pt>
                <c:pt idx="868">
                  <c:v>91.19</c:v>
                </c:pt>
                <c:pt idx="869">
                  <c:v>91.18</c:v>
                </c:pt>
                <c:pt idx="870">
                  <c:v>91.17</c:v>
                </c:pt>
                <c:pt idx="871">
                  <c:v>91.16</c:v>
                </c:pt>
                <c:pt idx="872">
                  <c:v>91.15</c:v>
                </c:pt>
                <c:pt idx="873">
                  <c:v>91.14</c:v>
                </c:pt>
                <c:pt idx="874">
                  <c:v>91.14</c:v>
                </c:pt>
                <c:pt idx="875">
                  <c:v>91.13</c:v>
                </c:pt>
                <c:pt idx="876">
                  <c:v>91.12</c:v>
                </c:pt>
                <c:pt idx="877">
                  <c:v>91.11</c:v>
                </c:pt>
                <c:pt idx="878">
                  <c:v>91.1</c:v>
                </c:pt>
                <c:pt idx="879">
                  <c:v>91.09</c:v>
                </c:pt>
                <c:pt idx="880">
                  <c:v>91.08</c:v>
                </c:pt>
                <c:pt idx="881">
                  <c:v>91.07</c:v>
                </c:pt>
                <c:pt idx="882">
                  <c:v>91.06</c:v>
                </c:pt>
                <c:pt idx="883">
                  <c:v>91.05</c:v>
                </c:pt>
                <c:pt idx="884">
                  <c:v>91.04</c:v>
                </c:pt>
                <c:pt idx="885">
                  <c:v>91.03</c:v>
                </c:pt>
                <c:pt idx="886">
                  <c:v>91.02</c:v>
                </c:pt>
                <c:pt idx="887">
                  <c:v>91.01</c:v>
                </c:pt>
                <c:pt idx="888">
                  <c:v>91</c:v>
                </c:pt>
                <c:pt idx="889">
                  <c:v>90.99</c:v>
                </c:pt>
                <c:pt idx="890">
                  <c:v>90.98</c:v>
                </c:pt>
                <c:pt idx="891">
                  <c:v>90.97</c:v>
                </c:pt>
                <c:pt idx="892">
                  <c:v>90.96</c:v>
                </c:pt>
                <c:pt idx="893">
                  <c:v>90.95</c:v>
                </c:pt>
                <c:pt idx="894">
                  <c:v>90.94</c:v>
                </c:pt>
                <c:pt idx="895">
                  <c:v>90.93</c:v>
                </c:pt>
                <c:pt idx="896">
                  <c:v>90.92</c:v>
                </c:pt>
                <c:pt idx="897">
                  <c:v>90.91</c:v>
                </c:pt>
                <c:pt idx="898">
                  <c:v>90.9</c:v>
                </c:pt>
                <c:pt idx="899">
                  <c:v>90.89</c:v>
                </c:pt>
                <c:pt idx="900">
                  <c:v>90.88</c:v>
                </c:pt>
                <c:pt idx="901">
                  <c:v>90.87</c:v>
                </c:pt>
                <c:pt idx="902">
                  <c:v>90.86</c:v>
                </c:pt>
                <c:pt idx="903">
                  <c:v>90.85</c:v>
                </c:pt>
                <c:pt idx="904">
                  <c:v>90.84</c:v>
                </c:pt>
                <c:pt idx="905">
                  <c:v>90.83</c:v>
                </c:pt>
                <c:pt idx="906">
                  <c:v>90.82</c:v>
                </c:pt>
                <c:pt idx="907">
                  <c:v>90.81</c:v>
                </c:pt>
                <c:pt idx="908">
                  <c:v>90.8</c:v>
                </c:pt>
                <c:pt idx="909">
                  <c:v>90.79</c:v>
                </c:pt>
                <c:pt idx="910">
                  <c:v>90.78</c:v>
                </c:pt>
                <c:pt idx="911">
                  <c:v>90.77</c:v>
                </c:pt>
                <c:pt idx="912">
                  <c:v>90.76</c:v>
                </c:pt>
                <c:pt idx="913">
                  <c:v>90.75</c:v>
                </c:pt>
                <c:pt idx="914">
                  <c:v>90.74</c:v>
                </c:pt>
                <c:pt idx="915">
                  <c:v>90.73</c:v>
                </c:pt>
                <c:pt idx="916">
                  <c:v>90.72</c:v>
                </c:pt>
                <c:pt idx="917">
                  <c:v>90.71</c:v>
                </c:pt>
                <c:pt idx="918">
                  <c:v>90.7</c:v>
                </c:pt>
                <c:pt idx="919">
                  <c:v>90.69</c:v>
                </c:pt>
                <c:pt idx="920">
                  <c:v>90.68</c:v>
                </c:pt>
                <c:pt idx="921">
                  <c:v>90.67</c:v>
                </c:pt>
                <c:pt idx="922">
                  <c:v>90.66</c:v>
                </c:pt>
                <c:pt idx="923">
                  <c:v>90.65</c:v>
                </c:pt>
                <c:pt idx="924">
                  <c:v>90.64</c:v>
                </c:pt>
                <c:pt idx="925">
                  <c:v>90.63</c:v>
                </c:pt>
                <c:pt idx="926">
                  <c:v>90.62</c:v>
                </c:pt>
                <c:pt idx="927">
                  <c:v>90.61</c:v>
                </c:pt>
                <c:pt idx="928">
                  <c:v>90.6</c:v>
                </c:pt>
                <c:pt idx="929">
                  <c:v>90.59</c:v>
                </c:pt>
                <c:pt idx="930">
                  <c:v>90.58</c:v>
                </c:pt>
                <c:pt idx="931">
                  <c:v>90.57</c:v>
                </c:pt>
                <c:pt idx="932">
                  <c:v>90.56</c:v>
                </c:pt>
                <c:pt idx="933">
                  <c:v>90.55</c:v>
                </c:pt>
                <c:pt idx="934">
                  <c:v>90.54</c:v>
                </c:pt>
                <c:pt idx="935">
                  <c:v>90.53</c:v>
                </c:pt>
                <c:pt idx="936">
                  <c:v>90.52</c:v>
                </c:pt>
                <c:pt idx="937">
                  <c:v>90.51</c:v>
                </c:pt>
                <c:pt idx="938">
                  <c:v>90.5</c:v>
                </c:pt>
                <c:pt idx="939">
                  <c:v>90.49</c:v>
                </c:pt>
                <c:pt idx="940">
                  <c:v>90.48</c:v>
                </c:pt>
                <c:pt idx="941">
                  <c:v>90.47</c:v>
                </c:pt>
                <c:pt idx="942">
                  <c:v>90.46</c:v>
                </c:pt>
                <c:pt idx="943">
                  <c:v>90.45</c:v>
                </c:pt>
                <c:pt idx="944">
                  <c:v>90.44</c:v>
                </c:pt>
                <c:pt idx="945">
                  <c:v>90.43</c:v>
                </c:pt>
                <c:pt idx="946">
                  <c:v>90.42</c:v>
                </c:pt>
                <c:pt idx="947">
                  <c:v>90.41</c:v>
                </c:pt>
                <c:pt idx="948">
                  <c:v>90.4</c:v>
                </c:pt>
                <c:pt idx="949">
                  <c:v>90.39</c:v>
                </c:pt>
                <c:pt idx="950">
                  <c:v>90.38</c:v>
                </c:pt>
                <c:pt idx="951">
                  <c:v>90.37</c:v>
                </c:pt>
                <c:pt idx="952">
                  <c:v>90.36</c:v>
                </c:pt>
                <c:pt idx="953">
                  <c:v>90.35</c:v>
                </c:pt>
                <c:pt idx="954">
                  <c:v>90.34</c:v>
                </c:pt>
                <c:pt idx="955">
                  <c:v>90.33</c:v>
                </c:pt>
                <c:pt idx="956">
                  <c:v>90.32</c:v>
                </c:pt>
                <c:pt idx="957">
                  <c:v>90.31</c:v>
                </c:pt>
                <c:pt idx="958">
                  <c:v>90.3</c:v>
                </c:pt>
                <c:pt idx="959">
                  <c:v>90.29</c:v>
                </c:pt>
                <c:pt idx="960">
                  <c:v>90.28</c:v>
                </c:pt>
                <c:pt idx="961">
                  <c:v>90.27</c:v>
                </c:pt>
                <c:pt idx="962">
                  <c:v>90.26</c:v>
                </c:pt>
                <c:pt idx="963">
                  <c:v>90.25</c:v>
                </c:pt>
                <c:pt idx="964">
                  <c:v>90.24</c:v>
                </c:pt>
                <c:pt idx="965">
                  <c:v>90.23</c:v>
                </c:pt>
                <c:pt idx="966">
                  <c:v>90.22</c:v>
                </c:pt>
                <c:pt idx="967">
                  <c:v>90.21</c:v>
                </c:pt>
                <c:pt idx="968">
                  <c:v>90.2</c:v>
                </c:pt>
                <c:pt idx="969">
                  <c:v>90.19</c:v>
                </c:pt>
                <c:pt idx="970">
                  <c:v>90.18</c:v>
                </c:pt>
                <c:pt idx="971">
                  <c:v>90.17</c:v>
                </c:pt>
                <c:pt idx="972">
                  <c:v>90.16</c:v>
                </c:pt>
                <c:pt idx="973">
                  <c:v>90.15</c:v>
                </c:pt>
                <c:pt idx="974">
                  <c:v>90.14</c:v>
                </c:pt>
                <c:pt idx="975">
                  <c:v>90.13</c:v>
                </c:pt>
                <c:pt idx="976">
                  <c:v>90.12</c:v>
                </c:pt>
                <c:pt idx="977">
                  <c:v>90.11</c:v>
                </c:pt>
                <c:pt idx="978">
                  <c:v>90.1</c:v>
                </c:pt>
                <c:pt idx="979">
                  <c:v>90.09</c:v>
                </c:pt>
                <c:pt idx="980">
                  <c:v>90.08</c:v>
                </c:pt>
                <c:pt idx="981">
                  <c:v>90.07</c:v>
                </c:pt>
                <c:pt idx="982">
                  <c:v>90.06</c:v>
                </c:pt>
                <c:pt idx="983">
                  <c:v>90.05</c:v>
                </c:pt>
                <c:pt idx="984">
                  <c:v>90.04</c:v>
                </c:pt>
                <c:pt idx="985">
                  <c:v>90.03</c:v>
                </c:pt>
                <c:pt idx="986">
                  <c:v>90.02</c:v>
                </c:pt>
                <c:pt idx="987">
                  <c:v>90.01</c:v>
                </c:pt>
                <c:pt idx="988">
                  <c:v>90</c:v>
                </c:pt>
                <c:pt idx="989">
                  <c:v>89.99</c:v>
                </c:pt>
                <c:pt idx="990">
                  <c:v>89.98</c:v>
                </c:pt>
                <c:pt idx="991">
                  <c:v>89.97</c:v>
                </c:pt>
                <c:pt idx="992">
                  <c:v>89.96</c:v>
                </c:pt>
                <c:pt idx="993">
                  <c:v>89.95</c:v>
                </c:pt>
                <c:pt idx="994">
                  <c:v>89.94</c:v>
                </c:pt>
                <c:pt idx="995">
                  <c:v>89.93</c:v>
                </c:pt>
                <c:pt idx="996">
                  <c:v>89.92</c:v>
                </c:pt>
                <c:pt idx="997">
                  <c:v>89.91</c:v>
                </c:pt>
                <c:pt idx="998">
                  <c:v>89.9</c:v>
                </c:pt>
                <c:pt idx="999">
                  <c:v>89.89</c:v>
                </c:pt>
                <c:pt idx="1000">
                  <c:v>89.88</c:v>
                </c:pt>
                <c:pt idx="1001">
                  <c:v>89.87</c:v>
                </c:pt>
                <c:pt idx="1002">
                  <c:v>89.86</c:v>
                </c:pt>
                <c:pt idx="1003">
                  <c:v>89.85</c:v>
                </c:pt>
                <c:pt idx="1004">
                  <c:v>89.84</c:v>
                </c:pt>
                <c:pt idx="1005">
                  <c:v>89.83</c:v>
                </c:pt>
                <c:pt idx="1006">
                  <c:v>89.82</c:v>
                </c:pt>
                <c:pt idx="1007">
                  <c:v>89.81</c:v>
                </c:pt>
                <c:pt idx="1008">
                  <c:v>89.8</c:v>
                </c:pt>
                <c:pt idx="1009">
                  <c:v>89.79</c:v>
                </c:pt>
                <c:pt idx="1010">
                  <c:v>89.78</c:v>
                </c:pt>
                <c:pt idx="1011">
                  <c:v>89.77</c:v>
                </c:pt>
                <c:pt idx="1012">
                  <c:v>89.76</c:v>
                </c:pt>
                <c:pt idx="1013">
                  <c:v>89.75</c:v>
                </c:pt>
                <c:pt idx="1014">
                  <c:v>89.74</c:v>
                </c:pt>
                <c:pt idx="1015">
                  <c:v>89.73</c:v>
                </c:pt>
                <c:pt idx="1016">
                  <c:v>89.72</c:v>
                </c:pt>
                <c:pt idx="1017">
                  <c:v>89.71</c:v>
                </c:pt>
                <c:pt idx="1018">
                  <c:v>89.7</c:v>
                </c:pt>
                <c:pt idx="1019">
                  <c:v>89.69</c:v>
                </c:pt>
                <c:pt idx="1020">
                  <c:v>89.68</c:v>
                </c:pt>
                <c:pt idx="1021">
                  <c:v>89.67</c:v>
                </c:pt>
                <c:pt idx="1022">
                  <c:v>89.66</c:v>
                </c:pt>
                <c:pt idx="1023">
                  <c:v>89.65</c:v>
                </c:pt>
                <c:pt idx="1024">
                  <c:v>89.64</c:v>
                </c:pt>
                <c:pt idx="1025">
                  <c:v>89.63</c:v>
                </c:pt>
                <c:pt idx="1026">
                  <c:v>89.62</c:v>
                </c:pt>
                <c:pt idx="1027">
                  <c:v>89.61</c:v>
                </c:pt>
                <c:pt idx="1028">
                  <c:v>89.6</c:v>
                </c:pt>
                <c:pt idx="1029">
                  <c:v>89.59</c:v>
                </c:pt>
                <c:pt idx="1030">
                  <c:v>89.58</c:v>
                </c:pt>
                <c:pt idx="1031">
                  <c:v>89.57</c:v>
                </c:pt>
                <c:pt idx="1032">
                  <c:v>89.56</c:v>
                </c:pt>
                <c:pt idx="1033">
                  <c:v>89.55</c:v>
                </c:pt>
                <c:pt idx="1034">
                  <c:v>89.54</c:v>
                </c:pt>
                <c:pt idx="1035">
                  <c:v>89.53</c:v>
                </c:pt>
                <c:pt idx="1036">
                  <c:v>89.52</c:v>
                </c:pt>
                <c:pt idx="1037">
                  <c:v>89.51</c:v>
                </c:pt>
                <c:pt idx="1038">
                  <c:v>89.5</c:v>
                </c:pt>
                <c:pt idx="1039">
                  <c:v>89.49</c:v>
                </c:pt>
                <c:pt idx="1040">
                  <c:v>89.48</c:v>
                </c:pt>
                <c:pt idx="1041">
                  <c:v>89.47</c:v>
                </c:pt>
                <c:pt idx="1042">
                  <c:v>89.46</c:v>
                </c:pt>
                <c:pt idx="1043">
                  <c:v>89.45</c:v>
                </c:pt>
                <c:pt idx="1044">
                  <c:v>89.44</c:v>
                </c:pt>
                <c:pt idx="1045">
                  <c:v>89.43</c:v>
                </c:pt>
                <c:pt idx="1046">
                  <c:v>89.42</c:v>
                </c:pt>
                <c:pt idx="1047">
                  <c:v>89.41</c:v>
                </c:pt>
                <c:pt idx="1048">
                  <c:v>89.4</c:v>
                </c:pt>
                <c:pt idx="1049">
                  <c:v>89.39</c:v>
                </c:pt>
                <c:pt idx="1050">
                  <c:v>89.38</c:v>
                </c:pt>
                <c:pt idx="1051">
                  <c:v>89.37</c:v>
                </c:pt>
                <c:pt idx="1052">
                  <c:v>89.36</c:v>
                </c:pt>
                <c:pt idx="1053">
                  <c:v>89.35</c:v>
                </c:pt>
                <c:pt idx="1054">
                  <c:v>89.34</c:v>
                </c:pt>
                <c:pt idx="1055">
                  <c:v>89.33</c:v>
                </c:pt>
                <c:pt idx="1056">
                  <c:v>89.32</c:v>
                </c:pt>
                <c:pt idx="1057">
                  <c:v>89.31</c:v>
                </c:pt>
                <c:pt idx="1058">
                  <c:v>89.3</c:v>
                </c:pt>
                <c:pt idx="1059">
                  <c:v>89.29</c:v>
                </c:pt>
                <c:pt idx="1060">
                  <c:v>89.28</c:v>
                </c:pt>
                <c:pt idx="1061">
                  <c:v>89.27</c:v>
                </c:pt>
                <c:pt idx="1062">
                  <c:v>89.26</c:v>
                </c:pt>
                <c:pt idx="1063">
                  <c:v>89.25</c:v>
                </c:pt>
                <c:pt idx="1064">
                  <c:v>89.24</c:v>
                </c:pt>
                <c:pt idx="1065">
                  <c:v>89.23</c:v>
                </c:pt>
                <c:pt idx="1066">
                  <c:v>89.22</c:v>
                </c:pt>
                <c:pt idx="1067">
                  <c:v>89.21</c:v>
                </c:pt>
                <c:pt idx="1068">
                  <c:v>89.2</c:v>
                </c:pt>
                <c:pt idx="1069">
                  <c:v>89.19</c:v>
                </c:pt>
                <c:pt idx="1070">
                  <c:v>89.18</c:v>
                </c:pt>
                <c:pt idx="1071">
                  <c:v>89.17</c:v>
                </c:pt>
                <c:pt idx="1072">
                  <c:v>89.16</c:v>
                </c:pt>
                <c:pt idx="1073">
                  <c:v>89.15</c:v>
                </c:pt>
                <c:pt idx="1074">
                  <c:v>89.14</c:v>
                </c:pt>
                <c:pt idx="1075">
                  <c:v>89.13</c:v>
                </c:pt>
                <c:pt idx="1076">
                  <c:v>89.12</c:v>
                </c:pt>
                <c:pt idx="1077">
                  <c:v>89.11</c:v>
                </c:pt>
                <c:pt idx="1078">
                  <c:v>89.1</c:v>
                </c:pt>
                <c:pt idx="1079">
                  <c:v>89.09</c:v>
                </c:pt>
                <c:pt idx="1080">
                  <c:v>89.08</c:v>
                </c:pt>
                <c:pt idx="1081">
                  <c:v>89.07</c:v>
                </c:pt>
                <c:pt idx="1082">
                  <c:v>89.06</c:v>
                </c:pt>
                <c:pt idx="1083">
                  <c:v>89.05</c:v>
                </c:pt>
                <c:pt idx="1084">
                  <c:v>89.04</c:v>
                </c:pt>
                <c:pt idx="1085">
                  <c:v>89.03</c:v>
                </c:pt>
                <c:pt idx="1086">
                  <c:v>89.02</c:v>
                </c:pt>
                <c:pt idx="1087">
                  <c:v>89.01</c:v>
                </c:pt>
                <c:pt idx="1088">
                  <c:v>89</c:v>
                </c:pt>
                <c:pt idx="1089">
                  <c:v>88.99</c:v>
                </c:pt>
                <c:pt idx="1090">
                  <c:v>88.98</c:v>
                </c:pt>
                <c:pt idx="1091">
                  <c:v>88.97</c:v>
                </c:pt>
                <c:pt idx="1092">
                  <c:v>88.96</c:v>
                </c:pt>
                <c:pt idx="1093">
                  <c:v>88.95</c:v>
                </c:pt>
                <c:pt idx="1094">
                  <c:v>88.94</c:v>
                </c:pt>
                <c:pt idx="1095">
                  <c:v>88.93</c:v>
                </c:pt>
                <c:pt idx="1096">
                  <c:v>88.92</c:v>
                </c:pt>
                <c:pt idx="1097">
                  <c:v>88.91</c:v>
                </c:pt>
                <c:pt idx="1098">
                  <c:v>88.9</c:v>
                </c:pt>
                <c:pt idx="1099">
                  <c:v>88.89</c:v>
                </c:pt>
                <c:pt idx="1100">
                  <c:v>88.88</c:v>
                </c:pt>
                <c:pt idx="1101">
                  <c:v>88.87</c:v>
                </c:pt>
                <c:pt idx="1102">
                  <c:v>88.86</c:v>
                </c:pt>
                <c:pt idx="1103">
                  <c:v>88.85</c:v>
                </c:pt>
                <c:pt idx="1104">
                  <c:v>88.84</c:v>
                </c:pt>
                <c:pt idx="1105">
                  <c:v>88.83</c:v>
                </c:pt>
                <c:pt idx="1106">
                  <c:v>88.82</c:v>
                </c:pt>
                <c:pt idx="1107">
                  <c:v>88.81</c:v>
                </c:pt>
                <c:pt idx="1108">
                  <c:v>88.8</c:v>
                </c:pt>
                <c:pt idx="1109">
                  <c:v>88.79</c:v>
                </c:pt>
                <c:pt idx="1110">
                  <c:v>88.78</c:v>
                </c:pt>
                <c:pt idx="1111">
                  <c:v>88.77</c:v>
                </c:pt>
                <c:pt idx="1112">
                  <c:v>88.76</c:v>
                </c:pt>
                <c:pt idx="1113">
                  <c:v>88.75</c:v>
                </c:pt>
                <c:pt idx="1114">
                  <c:v>88.74</c:v>
                </c:pt>
                <c:pt idx="1115">
                  <c:v>88.73</c:v>
                </c:pt>
                <c:pt idx="1116">
                  <c:v>88.72</c:v>
                </c:pt>
                <c:pt idx="1117">
                  <c:v>88.71</c:v>
                </c:pt>
                <c:pt idx="1118">
                  <c:v>88.7</c:v>
                </c:pt>
                <c:pt idx="1119">
                  <c:v>88.69</c:v>
                </c:pt>
                <c:pt idx="1120">
                  <c:v>88.68</c:v>
                </c:pt>
                <c:pt idx="1121">
                  <c:v>88.67</c:v>
                </c:pt>
                <c:pt idx="1122">
                  <c:v>88.66</c:v>
                </c:pt>
                <c:pt idx="1123">
                  <c:v>88.65</c:v>
                </c:pt>
                <c:pt idx="1124">
                  <c:v>88.64</c:v>
                </c:pt>
                <c:pt idx="1125">
                  <c:v>88.63</c:v>
                </c:pt>
                <c:pt idx="1126">
                  <c:v>88.62</c:v>
                </c:pt>
                <c:pt idx="1127">
                  <c:v>88.61</c:v>
                </c:pt>
                <c:pt idx="1128">
                  <c:v>88.6</c:v>
                </c:pt>
                <c:pt idx="1129">
                  <c:v>88.59</c:v>
                </c:pt>
                <c:pt idx="1130">
                  <c:v>88.58</c:v>
                </c:pt>
                <c:pt idx="1131">
                  <c:v>88.57</c:v>
                </c:pt>
                <c:pt idx="1132">
                  <c:v>88.56</c:v>
                </c:pt>
                <c:pt idx="1133">
                  <c:v>88.55</c:v>
                </c:pt>
                <c:pt idx="1134">
                  <c:v>88.54</c:v>
                </c:pt>
                <c:pt idx="1135">
                  <c:v>88.53</c:v>
                </c:pt>
                <c:pt idx="1136">
                  <c:v>88.52</c:v>
                </c:pt>
                <c:pt idx="1137">
                  <c:v>88.51</c:v>
                </c:pt>
                <c:pt idx="1138">
                  <c:v>88.5</c:v>
                </c:pt>
                <c:pt idx="1139">
                  <c:v>88.49</c:v>
                </c:pt>
                <c:pt idx="1140">
                  <c:v>88.48</c:v>
                </c:pt>
                <c:pt idx="1141">
                  <c:v>88.47</c:v>
                </c:pt>
                <c:pt idx="1142">
                  <c:v>88.46</c:v>
                </c:pt>
                <c:pt idx="1143">
                  <c:v>88.45</c:v>
                </c:pt>
                <c:pt idx="1144">
                  <c:v>88.44</c:v>
                </c:pt>
                <c:pt idx="1145">
                  <c:v>88.43</c:v>
                </c:pt>
                <c:pt idx="1146">
                  <c:v>88.42</c:v>
                </c:pt>
                <c:pt idx="1147">
                  <c:v>88.41</c:v>
                </c:pt>
                <c:pt idx="1148">
                  <c:v>88.4</c:v>
                </c:pt>
                <c:pt idx="1149">
                  <c:v>88.39</c:v>
                </c:pt>
                <c:pt idx="1150">
                  <c:v>88.38</c:v>
                </c:pt>
                <c:pt idx="1151">
                  <c:v>88.37</c:v>
                </c:pt>
                <c:pt idx="1152">
                  <c:v>88.36</c:v>
                </c:pt>
                <c:pt idx="1153">
                  <c:v>88.35</c:v>
                </c:pt>
                <c:pt idx="1154">
                  <c:v>88.34</c:v>
                </c:pt>
                <c:pt idx="1155">
                  <c:v>88.33</c:v>
                </c:pt>
                <c:pt idx="1156">
                  <c:v>88.32</c:v>
                </c:pt>
                <c:pt idx="1157">
                  <c:v>88.31</c:v>
                </c:pt>
                <c:pt idx="1158">
                  <c:v>88.3</c:v>
                </c:pt>
                <c:pt idx="1159">
                  <c:v>88.29</c:v>
                </c:pt>
                <c:pt idx="1160">
                  <c:v>88.28</c:v>
                </c:pt>
                <c:pt idx="1161">
                  <c:v>88.27</c:v>
                </c:pt>
                <c:pt idx="1162">
                  <c:v>88.26</c:v>
                </c:pt>
                <c:pt idx="1163">
                  <c:v>88.25</c:v>
                </c:pt>
                <c:pt idx="1164">
                  <c:v>88.24</c:v>
                </c:pt>
                <c:pt idx="1165">
                  <c:v>88.23</c:v>
                </c:pt>
                <c:pt idx="1166">
                  <c:v>88.22</c:v>
                </c:pt>
                <c:pt idx="1167">
                  <c:v>88.21</c:v>
                </c:pt>
                <c:pt idx="1168">
                  <c:v>88.2</c:v>
                </c:pt>
                <c:pt idx="1169">
                  <c:v>88.19</c:v>
                </c:pt>
                <c:pt idx="1170">
                  <c:v>88.18</c:v>
                </c:pt>
                <c:pt idx="1171">
                  <c:v>88.17</c:v>
                </c:pt>
                <c:pt idx="1172">
                  <c:v>88.16</c:v>
                </c:pt>
                <c:pt idx="1173">
                  <c:v>88.15</c:v>
                </c:pt>
                <c:pt idx="1174">
                  <c:v>88.14</c:v>
                </c:pt>
                <c:pt idx="1175">
                  <c:v>88.13</c:v>
                </c:pt>
                <c:pt idx="1176">
                  <c:v>88.12</c:v>
                </c:pt>
                <c:pt idx="1177">
                  <c:v>88.11</c:v>
                </c:pt>
                <c:pt idx="1178">
                  <c:v>88.1</c:v>
                </c:pt>
                <c:pt idx="1179">
                  <c:v>88.09</c:v>
                </c:pt>
                <c:pt idx="1180">
                  <c:v>88.08</c:v>
                </c:pt>
                <c:pt idx="1181">
                  <c:v>88.08</c:v>
                </c:pt>
                <c:pt idx="1182">
                  <c:v>88.07</c:v>
                </c:pt>
                <c:pt idx="1183">
                  <c:v>88.06</c:v>
                </c:pt>
                <c:pt idx="1184">
                  <c:v>88.05</c:v>
                </c:pt>
                <c:pt idx="1185">
                  <c:v>88.04</c:v>
                </c:pt>
                <c:pt idx="1186">
                  <c:v>88.03</c:v>
                </c:pt>
                <c:pt idx="1187">
                  <c:v>88.02</c:v>
                </c:pt>
                <c:pt idx="1188">
                  <c:v>88.01</c:v>
                </c:pt>
                <c:pt idx="1189">
                  <c:v>88</c:v>
                </c:pt>
                <c:pt idx="1190">
                  <c:v>87.99</c:v>
                </c:pt>
                <c:pt idx="1191">
                  <c:v>87.98</c:v>
                </c:pt>
                <c:pt idx="1192">
                  <c:v>87.97</c:v>
                </c:pt>
                <c:pt idx="1193">
                  <c:v>87.96</c:v>
                </c:pt>
                <c:pt idx="1194">
                  <c:v>87.95</c:v>
                </c:pt>
                <c:pt idx="1195">
                  <c:v>87.94</c:v>
                </c:pt>
                <c:pt idx="1196">
                  <c:v>87.93</c:v>
                </c:pt>
                <c:pt idx="1197">
                  <c:v>87.92</c:v>
                </c:pt>
                <c:pt idx="1198">
                  <c:v>87.91</c:v>
                </c:pt>
                <c:pt idx="1199">
                  <c:v>87.9</c:v>
                </c:pt>
                <c:pt idx="1200">
                  <c:v>87.89</c:v>
                </c:pt>
                <c:pt idx="1201">
                  <c:v>87.88</c:v>
                </c:pt>
                <c:pt idx="1202">
                  <c:v>87.87</c:v>
                </c:pt>
                <c:pt idx="1203">
                  <c:v>87.86</c:v>
                </c:pt>
                <c:pt idx="1204">
                  <c:v>87.85</c:v>
                </c:pt>
                <c:pt idx="1205">
                  <c:v>87.84</c:v>
                </c:pt>
                <c:pt idx="1206">
                  <c:v>87.83</c:v>
                </c:pt>
                <c:pt idx="1207">
                  <c:v>87.82</c:v>
                </c:pt>
                <c:pt idx="1208">
                  <c:v>87.81</c:v>
                </c:pt>
                <c:pt idx="1209">
                  <c:v>87.8</c:v>
                </c:pt>
                <c:pt idx="1210">
                  <c:v>87.79</c:v>
                </c:pt>
                <c:pt idx="1211">
                  <c:v>87.78</c:v>
                </c:pt>
                <c:pt idx="1212">
                  <c:v>87.77</c:v>
                </c:pt>
                <c:pt idx="1213">
                  <c:v>87.76</c:v>
                </c:pt>
                <c:pt idx="1214">
                  <c:v>87.75</c:v>
                </c:pt>
                <c:pt idx="1215">
                  <c:v>87.74</c:v>
                </c:pt>
                <c:pt idx="1216">
                  <c:v>87.73</c:v>
                </c:pt>
                <c:pt idx="1217">
                  <c:v>87.72</c:v>
                </c:pt>
                <c:pt idx="1218">
                  <c:v>87.71</c:v>
                </c:pt>
                <c:pt idx="1219">
                  <c:v>87.7</c:v>
                </c:pt>
                <c:pt idx="1220">
                  <c:v>87.69</c:v>
                </c:pt>
                <c:pt idx="1221">
                  <c:v>87.68</c:v>
                </c:pt>
                <c:pt idx="1222">
                  <c:v>87.67</c:v>
                </c:pt>
                <c:pt idx="1223">
                  <c:v>87.66</c:v>
                </c:pt>
                <c:pt idx="1224">
                  <c:v>87.65</c:v>
                </c:pt>
                <c:pt idx="1225">
                  <c:v>87.64</c:v>
                </c:pt>
                <c:pt idx="1226">
                  <c:v>87.63</c:v>
                </c:pt>
                <c:pt idx="1227">
                  <c:v>87.62</c:v>
                </c:pt>
                <c:pt idx="1228">
                  <c:v>87.61</c:v>
                </c:pt>
                <c:pt idx="1229">
                  <c:v>87.6</c:v>
                </c:pt>
                <c:pt idx="1230">
                  <c:v>87.59</c:v>
                </c:pt>
                <c:pt idx="1231">
                  <c:v>87.58</c:v>
                </c:pt>
                <c:pt idx="1232">
                  <c:v>87.57</c:v>
                </c:pt>
                <c:pt idx="1233">
                  <c:v>87.56</c:v>
                </c:pt>
                <c:pt idx="1234">
                  <c:v>87.55</c:v>
                </c:pt>
                <c:pt idx="1235">
                  <c:v>87.54</c:v>
                </c:pt>
                <c:pt idx="1236">
                  <c:v>87.53</c:v>
                </c:pt>
                <c:pt idx="1237">
                  <c:v>87.52</c:v>
                </c:pt>
                <c:pt idx="1238">
                  <c:v>87.51</c:v>
                </c:pt>
                <c:pt idx="1239">
                  <c:v>87.5</c:v>
                </c:pt>
                <c:pt idx="1240">
                  <c:v>87.49</c:v>
                </c:pt>
                <c:pt idx="1241">
                  <c:v>87.48</c:v>
                </c:pt>
                <c:pt idx="1242">
                  <c:v>87.47</c:v>
                </c:pt>
                <c:pt idx="1243">
                  <c:v>87.46</c:v>
                </c:pt>
                <c:pt idx="1244">
                  <c:v>87.45</c:v>
                </c:pt>
                <c:pt idx="1245">
                  <c:v>87.44</c:v>
                </c:pt>
                <c:pt idx="1246">
                  <c:v>87.43</c:v>
                </c:pt>
                <c:pt idx="1247">
                  <c:v>87.42</c:v>
                </c:pt>
                <c:pt idx="1248">
                  <c:v>87.41</c:v>
                </c:pt>
                <c:pt idx="1249">
                  <c:v>87.4</c:v>
                </c:pt>
                <c:pt idx="1250">
                  <c:v>87.39</c:v>
                </c:pt>
                <c:pt idx="1251">
                  <c:v>87.38</c:v>
                </c:pt>
                <c:pt idx="1252">
                  <c:v>87.37</c:v>
                </c:pt>
                <c:pt idx="1253">
                  <c:v>87.36</c:v>
                </c:pt>
                <c:pt idx="1254">
                  <c:v>87.35</c:v>
                </c:pt>
                <c:pt idx="1255">
                  <c:v>87.34</c:v>
                </c:pt>
                <c:pt idx="1256">
                  <c:v>87.33</c:v>
                </c:pt>
                <c:pt idx="1257">
                  <c:v>87.32</c:v>
                </c:pt>
                <c:pt idx="1258">
                  <c:v>87.31</c:v>
                </c:pt>
                <c:pt idx="1259">
                  <c:v>87.3</c:v>
                </c:pt>
                <c:pt idx="1260">
                  <c:v>87.29</c:v>
                </c:pt>
                <c:pt idx="1261">
                  <c:v>87.28</c:v>
                </c:pt>
                <c:pt idx="1262">
                  <c:v>87.27</c:v>
                </c:pt>
                <c:pt idx="1263">
                  <c:v>87.26</c:v>
                </c:pt>
                <c:pt idx="1264">
                  <c:v>87.25</c:v>
                </c:pt>
                <c:pt idx="1265">
                  <c:v>87.24</c:v>
                </c:pt>
                <c:pt idx="1266">
                  <c:v>87.23</c:v>
                </c:pt>
                <c:pt idx="1267">
                  <c:v>87.22</c:v>
                </c:pt>
                <c:pt idx="1268">
                  <c:v>87.21</c:v>
                </c:pt>
                <c:pt idx="1269">
                  <c:v>87.2</c:v>
                </c:pt>
                <c:pt idx="1270">
                  <c:v>87.19</c:v>
                </c:pt>
                <c:pt idx="1271">
                  <c:v>87.18</c:v>
                </c:pt>
                <c:pt idx="1272">
                  <c:v>87.17</c:v>
                </c:pt>
                <c:pt idx="1273">
                  <c:v>87.16</c:v>
                </c:pt>
                <c:pt idx="1274">
                  <c:v>87.15</c:v>
                </c:pt>
                <c:pt idx="1275">
                  <c:v>87.14</c:v>
                </c:pt>
                <c:pt idx="1276">
                  <c:v>87.13</c:v>
                </c:pt>
                <c:pt idx="1277">
                  <c:v>87.12</c:v>
                </c:pt>
                <c:pt idx="1278">
                  <c:v>87.11</c:v>
                </c:pt>
                <c:pt idx="1279">
                  <c:v>87.1</c:v>
                </c:pt>
                <c:pt idx="1280">
                  <c:v>87.09</c:v>
                </c:pt>
                <c:pt idx="1281">
                  <c:v>87.08</c:v>
                </c:pt>
                <c:pt idx="1282">
                  <c:v>87.07</c:v>
                </c:pt>
                <c:pt idx="1283">
                  <c:v>87.06</c:v>
                </c:pt>
                <c:pt idx="1284">
                  <c:v>87.05</c:v>
                </c:pt>
                <c:pt idx="1285">
                  <c:v>87.04</c:v>
                </c:pt>
                <c:pt idx="1286">
                  <c:v>87.03</c:v>
                </c:pt>
                <c:pt idx="1287">
                  <c:v>87.02</c:v>
                </c:pt>
                <c:pt idx="1288">
                  <c:v>87.01</c:v>
                </c:pt>
                <c:pt idx="1289">
                  <c:v>87</c:v>
                </c:pt>
                <c:pt idx="1290">
                  <c:v>86.99</c:v>
                </c:pt>
                <c:pt idx="1291">
                  <c:v>86.98</c:v>
                </c:pt>
                <c:pt idx="1292">
                  <c:v>86.97</c:v>
                </c:pt>
                <c:pt idx="1293">
                  <c:v>86.96</c:v>
                </c:pt>
                <c:pt idx="1294">
                  <c:v>86.95</c:v>
                </c:pt>
                <c:pt idx="1295">
                  <c:v>86.94</c:v>
                </c:pt>
                <c:pt idx="1296">
                  <c:v>86.93</c:v>
                </c:pt>
                <c:pt idx="1297">
                  <c:v>86.92</c:v>
                </c:pt>
                <c:pt idx="1298">
                  <c:v>86.91</c:v>
                </c:pt>
                <c:pt idx="1299">
                  <c:v>86.9</c:v>
                </c:pt>
                <c:pt idx="1300">
                  <c:v>86.89</c:v>
                </c:pt>
                <c:pt idx="1301">
                  <c:v>86.88</c:v>
                </c:pt>
                <c:pt idx="1302">
                  <c:v>86.87</c:v>
                </c:pt>
                <c:pt idx="1303">
                  <c:v>86.86</c:v>
                </c:pt>
                <c:pt idx="1304">
                  <c:v>86.85</c:v>
                </c:pt>
                <c:pt idx="1305">
                  <c:v>86.84</c:v>
                </c:pt>
                <c:pt idx="1306">
                  <c:v>86.83</c:v>
                </c:pt>
                <c:pt idx="1307">
                  <c:v>86.82</c:v>
                </c:pt>
                <c:pt idx="1308">
                  <c:v>86.81</c:v>
                </c:pt>
                <c:pt idx="1309">
                  <c:v>86.8</c:v>
                </c:pt>
                <c:pt idx="1310">
                  <c:v>86.79</c:v>
                </c:pt>
                <c:pt idx="1311">
                  <c:v>86.78</c:v>
                </c:pt>
                <c:pt idx="1312">
                  <c:v>86.77</c:v>
                </c:pt>
                <c:pt idx="1313">
                  <c:v>86.76</c:v>
                </c:pt>
                <c:pt idx="1314">
                  <c:v>86.75</c:v>
                </c:pt>
                <c:pt idx="1315">
                  <c:v>86.74</c:v>
                </c:pt>
                <c:pt idx="1316">
                  <c:v>86.73</c:v>
                </c:pt>
                <c:pt idx="1317">
                  <c:v>86.72</c:v>
                </c:pt>
                <c:pt idx="1318">
                  <c:v>86.71</c:v>
                </c:pt>
                <c:pt idx="1319">
                  <c:v>86.7</c:v>
                </c:pt>
                <c:pt idx="1320">
                  <c:v>86.69</c:v>
                </c:pt>
                <c:pt idx="1321">
                  <c:v>86.68</c:v>
                </c:pt>
                <c:pt idx="1322">
                  <c:v>86.67</c:v>
                </c:pt>
                <c:pt idx="1323">
                  <c:v>86.66</c:v>
                </c:pt>
                <c:pt idx="1324">
                  <c:v>86.65</c:v>
                </c:pt>
                <c:pt idx="1325">
                  <c:v>86.64</c:v>
                </c:pt>
                <c:pt idx="1326">
                  <c:v>86.63</c:v>
                </c:pt>
                <c:pt idx="1327">
                  <c:v>86.62</c:v>
                </c:pt>
                <c:pt idx="1328">
                  <c:v>86.61</c:v>
                </c:pt>
                <c:pt idx="1329">
                  <c:v>86.6</c:v>
                </c:pt>
                <c:pt idx="1330">
                  <c:v>86.59</c:v>
                </c:pt>
                <c:pt idx="1331">
                  <c:v>86.58</c:v>
                </c:pt>
                <c:pt idx="1332">
                  <c:v>86.57</c:v>
                </c:pt>
                <c:pt idx="1333">
                  <c:v>86.56</c:v>
                </c:pt>
                <c:pt idx="1334">
                  <c:v>86.55</c:v>
                </c:pt>
                <c:pt idx="1335">
                  <c:v>86.54</c:v>
                </c:pt>
                <c:pt idx="1336">
                  <c:v>86.53</c:v>
                </c:pt>
                <c:pt idx="1337">
                  <c:v>86.52</c:v>
                </c:pt>
                <c:pt idx="1338">
                  <c:v>86.51</c:v>
                </c:pt>
                <c:pt idx="1339">
                  <c:v>86.5</c:v>
                </c:pt>
                <c:pt idx="1340">
                  <c:v>86.49</c:v>
                </c:pt>
                <c:pt idx="1341">
                  <c:v>86.48</c:v>
                </c:pt>
                <c:pt idx="1342">
                  <c:v>86.47</c:v>
                </c:pt>
                <c:pt idx="1343">
                  <c:v>86.46</c:v>
                </c:pt>
                <c:pt idx="1344">
                  <c:v>86.45</c:v>
                </c:pt>
                <c:pt idx="1345">
                  <c:v>86.44</c:v>
                </c:pt>
                <c:pt idx="1346">
                  <c:v>86.43</c:v>
                </c:pt>
                <c:pt idx="1347">
                  <c:v>86.42</c:v>
                </c:pt>
                <c:pt idx="1348">
                  <c:v>86.41</c:v>
                </c:pt>
                <c:pt idx="1349">
                  <c:v>86.4</c:v>
                </c:pt>
                <c:pt idx="1350">
                  <c:v>86.39</c:v>
                </c:pt>
                <c:pt idx="1351">
                  <c:v>86.38</c:v>
                </c:pt>
                <c:pt idx="1352">
                  <c:v>86.37</c:v>
                </c:pt>
                <c:pt idx="1353">
                  <c:v>86.36</c:v>
                </c:pt>
                <c:pt idx="1354">
                  <c:v>86.35</c:v>
                </c:pt>
                <c:pt idx="1355">
                  <c:v>86.34</c:v>
                </c:pt>
                <c:pt idx="1356">
                  <c:v>86.33</c:v>
                </c:pt>
                <c:pt idx="1357">
                  <c:v>86.32</c:v>
                </c:pt>
                <c:pt idx="1358">
                  <c:v>86.31</c:v>
                </c:pt>
                <c:pt idx="1359">
                  <c:v>86.3</c:v>
                </c:pt>
                <c:pt idx="1360">
                  <c:v>86.29</c:v>
                </c:pt>
                <c:pt idx="1361">
                  <c:v>86.28</c:v>
                </c:pt>
                <c:pt idx="1362">
                  <c:v>86.27</c:v>
                </c:pt>
                <c:pt idx="1363">
                  <c:v>86.26</c:v>
                </c:pt>
                <c:pt idx="1364">
                  <c:v>86.25</c:v>
                </c:pt>
                <c:pt idx="1365">
                  <c:v>86.24</c:v>
                </c:pt>
                <c:pt idx="1366">
                  <c:v>86.23</c:v>
                </c:pt>
                <c:pt idx="1367">
                  <c:v>86.22</c:v>
                </c:pt>
                <c:pt idx="1368">
                  <c:v>86.21</c:v>
                </c:pt>
                <c:pt idx="1369">
                  <c:v>86.2</c:v>
                </c:pt>
                <c:pt idx="1370">
                  <c:v>86.19</c:v>
                </c:pt>
                <c:pt idx="1371">
                  <c:v>86.18</c:v>
                </c:pt>
                <c:pt idx="1372">
                  <c:v>86.17</c:v>
                </c:pt>
                <c:pt idx="1373">
                  <c:v>86.16</c:v>
                </c:pt>
                <c:pt idx="1374">
                  <c:v>86.15</c:v>
                </c:pt>
                <c:pt idx="1375">
                  <c:v>86.14</c:v>
                </c:pt>
                <c:pt idx="1376">
                  <c:v>86.13</c:v>
                </c:pt>
                <c:pt idx="1377">
                  <c:v>86.12</c:v>
                </c:pt>
                <c:pt idx="1378">
                  <c:v>86.11</c:v>
                </c:pt>
                <c:pt idx="1379">
                  <c:v>86.1</c:v>
                </c:pt>
                <c:pt idx="1380">
                  <c:v>86.09</c:v>
                </c:pt>
                <c:pt idx="1381">
                  <c:v>86.08</c:v>
                </c:pt>
                <c:pt idx="1382">
                  <c:v>86.07</c:v>
                </c:pt>
                <c:pt idx="1383">
                  <c:v>86.06</c:v>
                </c:pt>
                <c:pt idx="1384">
                  <c:v>86.05</c:v>
                </c:pt>
                <c:pt idx="1385">
                  <c:v>86.04</c:v>
                </c:pt>
                <c:pt idx="1386">
                  <c:v>86.03</c:v>
                </c:pt>
                <c:pt idx="1387">
                  <c:v>86.02</c:v>
                </c:pt>
                <c:pt idx="1388">
                  <c:v>86.01</c:v>
                </c:pt>
                <c:pt idx="1389">
                  <c:v>86</c:v>
                </c:pt>
                <c:pt idx="1390">
                  <c:v>85.99</c:v>
                </c:pt>
                <c:pt idx="1391">
                  <c:v>85.98</c:v>
                </c:pt>
                <c:pt idx="1392">
                  <c:v>85.97</c:v>
                </c:pt>
                <c:pt idx="1393">
                  <c:v>85.96</c:v>
                </c:pt>
                <c:pt idx="1394">
                  <c:v>85.95</c:v>
                </c:pt>
                <c:pt idx="1395">
                  <c:v>85.94</c:v>
                </c:pt>
                <c:pt idx="1396">
                  <c:v>85.93</c:v>
                </c:pt>
                <c:pt idx="1397">
                  <c:v>85.92</c:v>
                </c:pt>
                <c:pt idx="1398">
                  <c:v>85.91</c:v>
                </c:pt>
                <c:pt idx="1399">
                  <c:v>85.9</c:v>
                </c:pt>
                <c:pt idx="1400">
                  <c:v>85.89</c:v>
                </c:pt>
                <c:pt idx="1401">
                  <c:v>85.88</c:v>
                </c:pt>
                <c:pt idx="1402">
                  <c:v>85.87</c:v>
                </c:pt>
                <c:pt idx="1403">
                  <c:v>85.86</c:v>
                </c:pt>
                <c:pt idx="1404">
                  <c:v>85.85</c:v>
                </c:pt>
                <c:pt idx="1405">
                  <c:v>85.84</c:v>
                </c:pt>
                <c:pt idx="1406">
                  <c:v>85.83</c:v>
                </c:pt>
                <c:pt idx="1407">
                  <c:v>85.82</c:v>
                </c:pt>
                <c:pt idx="1408">
                  <c:v>85.81</c:v>
                </c:pt>
                <c:pt idx="1409">
                  <c:v>85.8</c:v>
                </c:pt>
                <c:pt idx="1410">
                  <c:v>85.79</c:v>
                </c:pt>
                <c:pt idx="1411">
                  <c:v>85.78</c:v>
                </c:pt>
                <c:pt idx="1412">
                  <c:v>85.77</c:v>
                </c:pt>
                <c:pt idx="1413">
                  <c:v>85.76</c:v>
                </c:pt>
                <c:pt idx="1414">
                  <c:v>85.75</c:v>
                </c:pt>
                <c:pt idx="1415">
                  <c:v>85.74</c:v>
                </c:pt>
                <c:pt idx="1416">
                  <c:v>85.73</c:v>
                </c:pt>
                <c:pt idx="1417">
                  <c:v>85.72</c:v>
                </c:pt>
                <c:pt idx="1418">
                  <c:v>85.71</c:v>
                </c:pt>
                <c:pt idx="1419">
                  <c:v>85.7</c:v>
                </c:pt>
                <c:pt idx="1420">
                  <c:v>85.69</c:v>
                </c:pt>
                <c:pt idx="1421">
                  <c:v>85.68</c:v>
                </c:pt>
                <c:pt idx="1422">
                  <c:v>85.67</c:v>
                </c:pt>
                <c:pt idx="1423">
                  <c:v>85.66</c:v>
                </c:pt>
                <c:pt idx="1424">
                  <c:v>85.65</c:v>
                </c:pt>
                <c:pt idx="1425">
                  <c:v>85.64</c:v>
                </c:pt>
                <c:pt idx="1426">
                  <c:v>85.63</c:v>
                </c:pt>
                <c:pt idx="1427">
                  <c:v>85.62</c:v>
                </c:pt>
                <c:pt idx="1428">
                  <c:v>85.61</c:v>
                </c:pt>
                <c:pt idx="1429">
                  <c:v>85.6</c:v>
                </c:pt>
                <c:pt idx="1430">
                  <c:v>85.59</c:v>
                </c:pt>
                <c:pt idx="1431">
                  <c:v>85.58</c:v>
                </c:pt>
                <c:pt idx="1432">
                  <c:v>85.57</c:v>
                </c:pt>
                <c:pt idx="1433">
                  <c:v>85.56</c:v>
                </c:pt>
                <c:pt idx="1434">
                  <c:v>85.55</c:v>
                </c:pt>
                <c:pt idx="1435">
                  <c:v>85.54</c:v>
                </c:pt>
                <c:pt idx="1436">
                  <c:v>85.53</c:v>
                </c:pt>
                <c:pt idx="1437">
                  <c:v>85.52</c:v>
                </c:pt>
                <c:pt idx="1438">
                  <c:v>85.51</c:v>
                </c:pt>
                <c:pt idx="1439">
                  <c:v>85.5</c:v>
                </c:pt>
                <c:pt idx="1440">
                  <c:v>85.49</c:v>
                </c:pt>
                <c:pt idx="1441">
                  <c:v>85.48</c:v>
                </c:pt>
                <c:pt idx="1442">
                  <c:v>85.47</c:v>
                </c:pt>
                <c:pt idx="1443">
                  <c:v>85.46</c:v>
                </c:pt>
                <c:pt idx="1444">
                  <c:v>85.45</c:v>
                </c:pt>
                <c:pt idx="1445">
                  <c:v>85.44</c:v>
                </c:pt>
                <c:pt idx="1446">
                  <c:v>85.43</c:v>
                </c:pt>
                <c:pt idx="1447">
                  <c:v>85.42</c:v>
                </c:pt>
                <c:pt idx="1448">
                  <c:v>85.41</c:v>
                </c:pt>
                <c:pt idx="1449">
                  <c:v>85.4</c:v>
                </c:pt>
                <c:pt idx="1450">
                  <c:v>85.39</c:v>
                </c:pt>
                <c:pt idx="1451">
                  <c:v>85.38</c:v>
                </c:pt>
                <c:pt idx="1452">
                  <c:v>85.37</c:v>
                </c:pt>
                <c:pt idx="1453">
                  <c:v>85.36</c:v>
                </c:pt>
                <c:pt idx="1454">
                  <c:v>85.35</c:v>
                </c:pt>
                <c:pt idx="1455">
                  <c:v>85.34</c:v>
                </c:pt>
                <c:pt idx="1456">
                  <c:v>85.33</c:v>
                </c:pt>
                <c:pt idx="1457">
                  <c:v>85.32</c:v>
                </c:pt>
                <c:pt idx="1458">
                  <c:v>85.31</c:v>
                </c:pt>
                <c:pt idx="1459">
                  <c:v>85.3</c:v>
                </c:pt>
                <c:pt idx="1460">
                  <c:v>85.29</c:v>
                </c:pt>
                <c:pt idx="1461">
                  <c:v>85.28</c:v>
                </c:pt>
                <c:pt idx="1462">
                  <c:v>85.27</c:v>
                </c:pt>
                <c:pt idx="1463">
                  <c:v>85.26</c:v>
                </c:pt>
                <c:pt idx="1464">
                  <c:v>85.25</c:v>
                </c:pt>
                <c:pt idx="1465">
                  <c:v>85.24</c:v>
                </c:pt>
                <c:pt idx="1466">
                  <c:v>85.23</c:v>
                </c:pt>
                <c:pt idx="1467">
                  <c:v>85.22</c:v>
                </c:pt>
                <c:pt idx="1468">
                  <c:v>85.21</c:v>
                </c:pt>
                <c:pt idx="1469">
                  <c:v>85.2</c:v>
                </c:pt>
                <c:pt idx="1470">
                  <c:v>85.19</c:v>
                </c:pt>
                <c:pt idx="1471">
                  <c:v>85.18</c:v>
                </c:pt>
                <c:pt idx="1472">
                  <c:v>85.17</c:v>
                </c:pt>
                <c:pt idx="1473">
                  <c:v>85.16</c:v>
                </c:pt>
                <c:pt idx="1474">
                  <c:v>85.15</c:v>
                </c:pt>
                <c:pt idx="1475">
                  <c:v>85.14</c:v>
                </c:pt>
                <c:pt idx="1476">
                  <c:v>85.13</c:v>
                </c:pt>
                <c:pt idx="1477">
                  <c:v>85.12</c:v>
                </c:pt>
                <c:pt idx="1478">
                  <c:v>85.11</c:v>
                </c:pt>
                <c:pt idx="1479">
                  <c:v>85.1</c:v>
                </c:pt>
                <c:pt idx="1480">
                  <c:v>85.09</c:v>
                </c:pt>
                <c:pt idx="1481">
                  <c:v>85.08</c:v>
                </c:pt>
                <c:pt idx="1482">
                  <c:v>85.07</c:v>
                </c:pt>
                <c:pt idx="1483">
                  <c:v>85.06</c:v>
                </c:pt>
                <c:pt idx="1484">
                  <c:v>85.05</c:v>
                </c:pt>
                <c:pt idx="1485">
                  <c:v>85.04</c:v>
                </c:pt>
                <c:pt idx="1486">
                  <c:v>85.03</c:v>
                </c:pt>
                <c:pt idx="1487">
                  <c:v>85.02</c:v>
                </c:pt>
                <c:pt idx="1488">
                  <c:v>85.02</c:v>
                </c:pt>
                <c:pt idx="1489">
                  <c:v>85.01</c:v>
                </c:pt>
                <c:pt idx="1490">
                  <c:v>85</c:v>
                </c:pt>
                <c:pt idx="1491">
                  <c:v>84.99</c:v>
                </c:pt>
                <c:pt idx="1492">
                  <c:v>84.98</c:v>
                </c:pt>
                <c:pt idx="1493">
                  <c:v>84.97</c:v>
                </c:pt>
                <c:pt idx="1494">
                  <c:v>84.96</c:v>
                </c:pt>
                <c:pt idx="1495">
                  <c:v>84.95</c:v>
                </c:pt>
                <c:pt idx="1496">
                  <c:v>84.94</c:v>
                </c:pt>
                <c:pt idx="1497">
                  <c:v>84.93</c:v>
                </c:pt>
                <c:pt idx="1498">
                  <c:v>84.92</c:v>
                </c:pt>
                <c:pt idx="1499">
                  <c:v>84.91</c:v>
                </c:pt>
                <c:pt idx="1500">
                  <c:v>84.9</c:v>
                </c:pt>
                <c:pt idx="1501">
                  <c:v>84.89</c:v>
                </c:pt>
                <c:pt idx="1502">
                  <c:v>84.88</c:v>
                </c:pt>
                <c:pt idx="1503">
                  <c:v>84.87</c:v>
                </c:pt>
                <c:pt idx="1504">
                  <c:v>84.86</c:v>
                </c:pt>
                <c:pt idx="1505">
                  <c:v>84.85</c:v>
                </c:pt>
                <c:pt idx="1506">
                  <c:v>84.84</c:v>
                </c:pt>
                <c:pt idx="1507">
                  <c:v>84.83</c:v>
                </c:pt>
                <c:pt idx="1508">
                  <c:v>84.82</c:v>
                </c:pt>
                <c:pt idx="1509">
                  <c:v>84.81</c:v>
                </c:pt>
                <c:pt idx="1510">
                  <c:v>84.8</c:v>
                </c:pt>
                <c:pt idx="1511">
                  <c:v>84.79</c:v>
                </c:pt>
                <c:pt idx="1512">
                  <c:v>84.78</c:v>
                </c:pt>
                <c:pt idx="1513">
                  <c:v>84.77</c:v>
                </c:pt>
                <c:pt idx="1514">
                  <c:v>84.76</c:v>
                </c:pt>
                <c:pt idx="1515">
                  <c:v>84.75</c:v>
                </c:pt>
                <c:pt idx="1516">
                  <c:v>84.74</c:v>
                </c:pt>
                <c:pt idx="1517">
                  <c:v>84.73</c:v>
                </c:pt>
                <c:pt idx="1518">
                  <c:v>84.72</c:v>
                </c:pt>
                <c:pt idx="1519">
                  <c:v>84.71</c:v>
                </c:pt>
                <c:pt idx="1520">
                  <c:v>84.7</c:v>
                </c:pt>
                <c:pt idx="1521">
                  <c:v>84.69</c:v>
                </c:pt>
                <c:pt idx="1522">
                  <c:v>84.68</c:v>
                </c:pt>
                <c:pt idx="1523">
                  <c:v>84.67</c:v>
                </c:pt>
                <c:pt idx="1524">
                  <c:v>84.66</c:v>
                </c:pt>
                <c:pt idx="1525">
                  <c:v>84.65</c:v>
                </c:pt>
                <c:pt idx="1526">
                  <c:v>84.64</c:v>
                </c:pt>
                <c:pt idx="1527">
                  <c:v>84.63</c:v>
                </c:pt>
                <c:pt idx="1528">
                  <c:v>84.62</c:v>
                </c:pt>
                <c:pt idx="1529">
                  <c:v>84.61</c:v>
                </c:pt>
                <c:pt idx="1530">
                  <c:v>84.6</c:v>
                </c:pt>
                <c:pt idx="1531">
                  <c:v>84.59</c:v>
                </c:pt>
                <c:pt idx="1532">
                  <c:v>84.58</c:v>
                </c:pt>
                <c:pt idx="1533">
                  <c:v>84.57</c:v>
                </c:pt>
                <c:pt idx="1534">
                  <c:v>84.56</c:v>
                </c:pt>
                <c:pt idx="1535">
                  <c:v>84.55</c:v>
                </c:pt>
                <c:pt idx="1536">
                  <c:v>84.54</c:v>
                </c:pt>
                <c:pt idx="1537">
                  <c:v>84.53</c:v>
                </c:pt>
                <c:pt idx="1538">
                  <c:v>84.52</c:v>
                </c:pt>
                <c:pt idx="1539">
                  <c:v>84.51</c:v>
                </c:pt>
                <c:pt idx="1540">
                  <c:v>84.5</c:v>
                </c:pt>
                <c:pt idx="1541">
                  <c:v>84.49</c:v>
                </c:pt>
                <c:pt idx="1542">
                  <c:v>84.48</c:v>
                </c:pt>
                <c:pt idx="1543">
                  <c:v>84.47</c:v>
                </c:pt>
                <c:pt idx="1544">
                  <c:v>84.46</c:v>
                </c:pt>
                <c:pt idx="1545">
                  <c:v>84.45</c:v>
                </c:pt>
                <c:pt idx="1546">
                  <c:v>84.44</c:v>
                </c:pt>
                <c:pt idx="1547">
                  <c:v>84.43</c:v>
                </c:pt>
                <c:pt idx="1548">
                  <c:v>84.42</c:v>
                </c:pt>
                <c:pt idx="1549">
                  <c:v>84.41</c:v>
                </c:pt>
                <c:pt idx="1550">
                  <c:v>84.4</c:v>
                </c:pt>
                <c:pt idx="1551">
                  <c:v>84.39</c:v>
                </c:pt>
                <c:pt idx="1552">
                  <c:v>84.38</c:v>
                </c:pt>
                <c:pt idx="1553">
                  <c:v>84.37</c:v>
                </c:pt>
                <c:pt idx="1554">
                  <c:v>84.36</c:v>
                </c:pt>
                <c:pt idx="1555">
                  <c:v>84.35</c:v>
                </c:pt>
                <c:pt idx="1556">
                  <c:v>84.34</c:v>
                </c:pt>
                <c:pt idx="1557">
                  <c:v>84.33</c:v>
                </c:pt>
                <c:pt idx="1558">
                  <c:v>84.32</c:v>
                </c:pt>
                <c:pt idx="1559">
                  <c:v>84.31</c:v>
                </c:pt>
                <c:pt idx="1560">
                  <c:v>84.3</c:v>
                </c:pt>
                <c:pt idx="1561">
                  <c:v>84.29</c:v>
                </c:pt>
                <c:pt idx="1562">
                  <c:v>84.28</c:v>
                </c:pt>
                <c:pt idx="1563">
                  <c:v>84.27</c:v>
                </c:pt>
                <c:pt idx="1564">
                  <c:v>84.26</c:v>
                </c:pt>
                <c:pt idx="1565">
                  <c:v>84.25</c:v>
                </c:pt>
                <c:pt idx="1566">
                  <c:v>84.24</c:v>
                </c:pt>
                <c:pt idx="1567">
                  <c:v>84.23</c:v>
                </c:pt>
                <c:pt idx="1568">
                  <c:v>84.22</c:v>
                </c:pt>
                <c:pt idx="1569">
                  <c:v>84.21</c:v>
                </c:pt>
                <c:pt idx="1570">
                  <c:v>84.2</c:v>
                </c:pt>
                <c:pt idx="1571">
                  <c:v>84.19</c:v>
                </c:pt>
                <c:pt idx="1572">
                  <c:v>84.18</c:v>
                </c:pt>
                <c:pt idx="1573">
                  <c:v>84.17</c:v>
                </c:pt>
                <c:pt idx="1574">
                  <c:v>84.16</c:v>
                </c:pt>
                <c:pt idx="1575">
                  <c:v>84.15</c:v>
                </c:pt>
                <c:pt idx="1576">
                  <c:v>84.14</c:v>
                </c:pt>
                <c:pt idx="1577">
                  <c:v>84.13</c:v>
                </c:pt>
                <c:pt idx="1578">
                  <c:v>84.12</c:v>
                </c:pt>
                <c:pt idx="1579">
                  <c:v>84.11</c:v>
                </c:pt>
                <c:pt idx="1580">
                  <c:v>84.1</c:v>
                </c:pt>
                <c:pt idx="1581">
                  <c:v>84.09</c:v>
                </c:pt>
                <c:pt idx="1582">
                  <c:v>84.08</c:v>
                </c:pt>
                <c:pt idx="1583">
                  <c:v>84.07</c:v>
                </c:pt>
                <c:pt idx="1584">
                  <c:v>84.06</c:v>
                </c:pt>
                <c:pt idx="1585">
                  <c:v>84.05</c:v>
                </c:pt>
                <c:pt idx="1586">
                  <c:v>84.04</c:v>
                </c:pt>
                <c:pt idx="1587">
                  <c:v>84.03</c:v>
                </c:pt>
                <c:pt idx="1588">
                  <c:v>84.02</c:v>
                </c:pt>
                <c:pt idx="1589">
                  <c:v>84.01</c:v>
                </c:pt>
                <c:pt idx="1590">
                  <c:v>84</c:v>
                </c:pt>
                <c:pt idx="1591">
                  <c:v>83.99</c:v>
                </c:pt>
                <c:pt idx="1592">
                  <c:v>83.98</c:v>
                </c:pt>
                <c:pt idx="1593">
                  <c:v>83.97</c:v>
                </c:pt>
                <c:pt idx="1594">
                  <c:v>83.96</c:v>
                </c:pt>
                <c:pt idx="1595">
                  <c:v>83.95</c:v>
                </c:pt>
                <c:pt idx="1596">
                  <c:v>83.94</c:v>
                </c:pt>
                <c:pt idx="1597">
                  <c:v>83.93</c:v>
                </c:pt>
                <c:pt idx="1598">
                  <c:v>83.92</c:v>
                </c:pt>
                <c:pt idx="1599">
                  <c:v>83.91</c:v>
                </c:pt>
                <c:pt idx="1600">
                  <c:v>83.9</c:v>
                </c:pt>
                <c:pt idx="1601">
                  <c:v>83.89</c:v>
                </c:pt>
                <c:pt idx="1602">
                  <c:v>83.88</c:v>
                </c:pt>
                <c:pt idx="1603">
                  <c:v>83.87</c:v>
                </c:pt>
                <c:pt idx="1604">
                  <c:v>83.86</c:v>
                </c:pt>
                <c:pt idx="1605">
                  <c:v>83.85</c:v>
                </c:pt>
                <c:pt idx="1606">
                  <c:v>83.84</c:v>
                </c:pt>
                <c:pt idx="1607">
                  <c:v>83.83</c:v>
                </c:pt>
                <c:pt idx="1608">
                  <c:v>83.82</c:v>
                </c:pt>
                <c:pt idx="1609">
                  <c:v>83.81</c:v>
                </c:pt>
                <c:pt idx="1610">
                  <c:v>83.8</c:v>
                </c:pt>
                <c:pt idx="1611">
                  <c:v>83.79</c:v>
                </c:pt>
                <c:pt idx="1612">
                  <c:v>83.78</c:v>
                </c:pt>
                <c:pt idx="1613">
                  <c:v>83.77</c:v>
                </c:pt>
                <c:pt idx="1614">
                  <c:v>83.76</c:v>
                </c:pt>
                <c:pt idx="1615">
                  <c:v>83.75</c:v>
                </c:pt>
                <c:pt idx="1616">
                  <c:v>83.74</c:v>
                </c:pt>
                <c:pt idx="1617">
                  <c:v>83.73</c:v>
                </c:pt>
                <c:pt idx="1618">
                  <c:v>83.72</c:v>
                </c:pt>
                <c:pt idx="1619">
                  <c:v>83.71</c:v>
                </c:pt>
                <c:pt idx="1620">
                  <c:v>83.7</c:v>
                </c:pt>
                <c:pt idx="1621">
                  <c:v>83.69</c:v>
                </c:pt>
                <c:pt idx="1622">
                  <c:v>83.68</c:v>
                </c:pt>
                <c:pt idx="1623">
                  <c:v>83.67</c:v>
                </c:pt>
                <c:pt idx="1624">
                  <c:v>83.66</c:v>
                </c:pt>
                <c:pt idx="1625">
                  <c:v>83.65</c:v>
                </c:pt>
                <c:pt idx="1626">
                  <c:v>83.64</c:v>
                </c:pt>
                <c:pt idx="1627">
                  <c:v>83.63</c:v>
                </c:pt>
                <c:pt idx="1628">
                  <c:v>83.62</c:v>
                </c:pt>
                <c:pt idx="1629">
                  <c:v>83.61</c:v>
                </c:pt>
                <c:pt idx="1630">
                  <c:v>83.6</c:v>
                </c:pt>
                <c:pt idx="1631">
                  <c:v>83.59</c:v>
                </c:pt>
                <c:pt idx="1632">
                  <c:v>83.58</c:v>
                </c:pt>
                <c:pt idx="1633">
                  <c:v>83.57</c:v>
                </c:pt>
                <c:pt idx="1634">
                  <c:v>83.56</c:v>
                </c:pt>
                <c:pt idx="1635">
                  <c:v>83.55</c:v>
                </c:pt>
                <c:pt idx="1636">
                  <c:v>83.54</c:v>
                </c:pt>
                <c:pt idx="1637">
                  <c:v>83.53</c:v>
                </c:pt>
                <c:pt idx="1638">
                  <c:v>83.52</c:v>
                </c:pt>
                <c:pt idx="1639">
                  <c:v>83.51</c:v>
                </c:pt>
                <c:pt idx="1640">
                  <c:v>83.5</c:v>
                </c:pt>
                <c:pt idx="1641">
                  <c:v>83.49</c:v>
                </c:pt>
                <c:pt idx="1642">
                  <c:v>83.48</c:v>
                </c:pt>
                <c:pt idx="1643">
                  <c:v>83.47</c:v>
                </c:pt>
                <c:pt idx="1644">
                  <c:v>83.46</c:v>
                </c:pt>
                <c:pt idx="1645">
                  <c:v>83.45</c:v>
                </c:pt>
                <c:pt idx="1646">
                  <c:v>83.44</c:v>
                </c:pt>
                <c:pt idx="1647">
                  <c:v>83.43</c:v>
                </c:pt>
                <c:pt idx="1648">
                  <c:v>83.42</c:v>
                </c:pt>
                <c:pt idx="1649">
                  <c:v>83.41</c:v>
                </c:pt>
                <c:pt idx="1650">
                  <c:v>83.4</c:v>
                </c:pt>
                <c:pt idx="1651">
                  <c:v>83.39</c:v>
                </c:pt>
                <c:pt idx="1652">
                  <c:v>83.38</c:v>
                </c:pt>
                <c:pt idx="1653">
                  <c:v>83.37</c:v>
                </c:pt>
                <c:pt idx="1654">
                  <c:v>83.36</c:v>
                </c:pt>
                <c:pt idx="1655">
                  <c:v>83.35</c:v>
                </c:pt>
                <c:pt idx="1656">
                  <c:v>83.34</c:v>
                </c:pt>
                <c:pt idx="1657">
                  <c:v>83.33</c:v>
                </c:pt>
                <c:pt idx="1658">
                  <c:v>83.32</c:v>
                </c:pt>
                <c:pt idx="1659">
                  <c:v>83.31</c:v>
                </c:pt>
                <c:pt idx="1660">
                  <c:v>83.3</c:v>
                </c:pt>
                <c:pt idx="1661">
                  <c:v>83.29</c:v>
                </c:pt>
                <c:pt idx="1662">
                  <c:v>83.28</c:v>
                </c:pt>
                <c:pt idx="1663">
                  <c:v>83.27</c:v>
                </c:pt>
                <c:pt idx="1664">
                  <c:v>83.26</c:v>
                </c:pt>
                <c:pt idx="1665">
                  <c:v>83.25</c:v>
                </c:pt>
                <c:pt idx="1666">
                  <c:v>83.24</c:v>
                </c:pt>
                <c:pt idx="1667">
                  <c:v>83.23</c:v>
                </c:pt>
                <c:pt idx="1668">
                  <c:v>83.22</c:v>
                </c:pt>
                <c:pt idx="1669">
                  <c:v>83.21</c:v>
                </c:pt>
                <c:pt idx="1670">
                  <c:v>83.2</c:v>
                </c:pt>
                <c:pt idx="1671">
                  <c:v>83.19</c:v>
                </c:pt>
                <c:pt idx="1672">
                  <c:v>83.18</c:v>
                </c:pt>
                <c:pt idx="1673">
                  <c:v>83.17</c:v>
                </c:pt>
                <c:pt idx="1674">
                  <c:v>83.16</c:v>
                </c:pt>
                <c:pt idx="1675">
                  <c:v>83.15</c:v>
                </c:pt>
                <c:pt idx="1676">
                  <c:v>83.14</c:v>
                </c:pt>
                <c:pt idx="1677">
                  <c:v>83.13</c:v>
                </c:pt>
                <c:pt idx="1678">
                  <c:v>83.12</c:v>
                </c:pt>
                <c:pt idx="1679">
                  <c:v>83.11</c:v>
                </c:pt>
                <c:pt idx="1680">
                  <c:v>83.1</c:v>
                </c:pt>
                <c:pt idx="1681">
                  <c:v>83.09</c:v>
                </c:pt>
                <c:pt idx="1682">
                  <c:v>83.08</c:v>
                </c:pt>
                <c:pt idx="1683">
                  <c:v>83.07</c:v>
                </c:pt>
                <c:pt idx="1684">
                  <c:v>83.06</c:v>
                </c:pt>
                <c:pt idx="1685">
                  <c:v>83.05</c:v>
                </c:pt>
                <c:pt idx="1686">
                  <c:v>83.04</c:v>
                </c:pt>
                <c:pt idx="1687">
                  <c:v>83.03</c:v>
                </c:pt>
                <c:pt idx="1688">
                  <c:v>83.02</c:v>
                </c:pt>
                <c:pt idx="1689">
                  <c:v>83.01</c:v>
                </c:pt>
                <c:pt idx="1690">
                  <c:v>83</c:v>
                </c:pt>
                <c:pt idx="1691">
                  <c:v>82.99</c:v>
                </c:pt>
                <c:pt idx="1692">
                  <c:v>82.98</c:v>
                </c:pt>
                <c:pt idx="1693">
                  <c:v>82.97</c:v>
                </c:pt>
                <c:pt idx="1694">
                  <c:v>82.96</c:v>
                </c:pt>
                <c:pt idx="1695">
                  <c:v>82.95</c:v>
                </c:pt>
                <c:pt idx="1696">
                  <c:v>82.94</c:v>
                </c:pt>
                <c:pt idx="1697">
                  <c:v>82.93</c:v>
                </c:pt>
                <c:pt idx="1698">
                  <c:v>82.92</c:v>
                </c:pt>
                <c:pt idx="1699">
                  <c:v>82.91</c:v>
                </c:pt>
                <c:pt idx="1700">
                  <c:v>82.9</c:v>
                </c:pt>
                <c:pt idx="1701">
                  <c:v>82.89</c:v>
                </c:pt>
                <c:pt idx="1702">
                  <c:v>82.88</c:v>
                </c:pt>
                <c:pt idx="1703">
                  <c:v>82.87</c:v>
                </c:pt>
                <c:pt idx="1704">
                  <c:v>82.86</c:v>
                </c:pt>
                <c:pt idx="1705">
                  <c:v>82.85</c:v>
                </c:pt>
                <c:pt idx="1706">
                  <c:v>82.84</c:v>
                </c:pt>
                <c:pt idx="1707">
                  <c:v>82.83</c:v>
                </c:pt>
                <c:pt idx="1708">
                  <c:v>82.82</c:v>
                </c:pt>
                <c:pt idx="1709">
                  <c:v>82.81</c:v>
                </c:pt>
                <c:pt idx="1710">
                  <c:v>82.8</c:v>
                </c:pt>
                <c:pt idx="1711">
                  <c:v>82.79</c:v>
                </c:pt>
                <c:pt idx="1712">
                  <c:v>82.78</c:v>
                </c:pt>
                <c:pt idx="1713">
                  <c:v>82.77</c:v>
                </c:pt>
                <c:pt idx="1714">
                  <c:v>82.76</c:v>
                </c:pt>
                <c:pt idx="1715">
                  <c:v>82.75</c:v>
                </c:pt>
                <c:pt idx="1716">
                  <c:v>82.74</c:v>
                </c:pt>
                <c:pt idx="1717">
                  <c:v>82.73</c:v>
                </c:pt>
                <c:pt idx="1718">
                  <c:v>82.72</c:v>
                </c:pt>
                <c:pt idx="1719">
                  <c:v>82.71</c:v>
                </c:pt>
                <c:pt idx="1720">
                  <c:v>82.7</c:v>
                </c:pt>
                <c:pt idx="1721">
                  <c:v>82.69</c:v>
                </c:pt>
                <c:pt idx="1722">
                  <c:v>82.68</c:v>
                </c:pt>
                <c:pt idx="1723">
                  <c:v>82.67</c:v>
                </c:pt>
                <c:pt idx="1724">
                  <c:v>82.66</c:v>
                </c:pt>
                <c:pt idx="1725">
                  <c:v>82.65</c:v>
                </c:pt>
                <c:pt idx="1726">
                  <c:v>82.64</c:v>
                </c:pt>
                <c:pt idx="1727">
                  <c:v>82.63</c:v>
                </c:pt>
                <c:pt idx="1728">
                  <c:v>82.62</c:v>
                </c:pt>
                <c:pt idx="1729">
                  <c:v>82.61</c:v>
                </c:pt>
                <c:pt idx="1730">
                  <c:v>82.6</c:v>
                </c:pt>
                <c:pt idx="1731">
                  <c:v>82.59</c:v>
                </c:pt>
                <c:pt idx="1732">
                  <c:v>82.58</c:v>
                </c:pt>
                <c:pt idx="1733">
                  <c:v>82.57</c:v>
                </c:pt>
                <c:pt idx="1734">
                  <c:v>82.56</c:v>
                </c:pt>
                <c:pt idx="1735">
                  <c:v>82.55</c:v>
                </c:pt>
                <c:pt idx="1736">
                  <c:v>82.54</c:v>
                </c:pt>
                <c:pt idx="1737">
                  <c:v>82.53</c:v>
                </c:pt>
                <c:pt idx="1738">
                  <c:v>82.52</c:v>
                </c:pt>
                <c:pt idx="1739">
                  <c:v>82.51</c:v>
                </c:pt>
                <c:pt idx="1740">
                  <c:v>82.5</c:v>
                </c:pt>
                <c:pt idx="1741">
                  <c:v>82.49</c:v>
                </c:pt>
                <c:pt idx="1742">
                  <c:v>82.48</c:v>
                </c:pt>
                <c:pt idx="1743">
                  <c:v>82.47</c:v>
                </c:pt>
                <c:pt idx="1744">
                  <c:v>82.46</c:v>
                </c:pt>
                <c:pt idx="1745">
                  <c:v>82.45</c:v>
                </c:pt>
                <c:pt idx="1746">
                  <c:v>82.44</c:v>
                </c:pt>
                <c:pt idx="1747">
                  <c:v>82.43</c:v>
                </c:pt>
                <c:pt idx="1748">
                  <c:v>82.42</c:v>
                </c:pt>
                <c:pt idx="1749">
                  <c:v>82.41</c:v>
                </c:pt>
                <c:pt idx="1750">
                  <c:v>82.4</c:v>
                </c:pt>
                <c:pt idx="1751">
                  <c:v>82.39</c:v>
                </c:pt>
                <c:pt idx="1752">
                  <c:v>82.38</c:v>
                </c:pt>
                <c:pt idx="1753">
                  <c:v>82.37</c:v>
                </c:pt>
                <c:pt idx="1754">
                  <c:v>82.36</c:v>
                </c:pt>
                <c:pt idx="1755">
                  <c:v>82.35</c:v>
                </c:pt>
                <c:pt idx="1756">
                  <c:v>82.34</c:v>
                </c:pt>
                <c:pt idx="1757">
                  <c:v>82.33</c:v>
                </c:pt>
                <c:pt idx="1758">
                  <c:v>82.32</c:v>
                </c:pt>
                <c:pt idx="1759">
                  <c:v>82.31</c:v>
                </c:pt>
                <c:pt idx="1760">
                  <c:v>82.3</c:v>
                </c:pt>
                <c:pt idx="1761">
                  <c:v>82.29</c:v>
                </c:pt>
                <c:pt idx="1762">
                  <c:v>82.28</c:v>
                </c:pt>
                <c:pt idx="1763">
                  <c:v>82.27</c:v>
                </c:pt>
                <c:pt idx="1764">
                  <c:v>82.26</c:v>
                </c:pt>
                <c:pt idx="1765">
                  <c:v>82.25</c:v>
                </c:pt>
                <c:pt idx="1766">
                  <c:v>82.24</c:v>
                </c:pt>
                <c:pt idx="1767">
                  <c:v>82.23</c:v>
                </c:pt>
                <c:pt idx="1768">
                  <c:v>82.22</c:v>
                </c:pt>
                <c:pt idx="1769">
                  <c:v>82.21</c:v>
                </c:pt>
                <c:pt idx="1770">
                  <c:v>82.2</c:v>
                </c:pt>
                <c:pt idx="1771">
                  <c:v>82.19</c:v>
                </c:pt>
                <c:pt idx="1772">
                  <c:v>82.18</c:v>
                </c:pt>
                <c:pt idx="1773">
                  <c:v>82.17</c:v>
                </c:pt>
                <c:pt idx="1774">
                  <c:v>82.16</c:v>
                </c:pt>
                <c:pt idx="1775">
                  <c:v>82.15</c:v>
                </c:pt>
                <c:pt idx="1776">
                  <c:v>82.14</c:v>
                </c:pt>
                <c:pt idx="1777">
                  <c:v>82.13</c:v>
                </c:pt>
                <c:pt idx="1778">
                  <c:v>82.12</c:v>
                </c:pt>
                <c:pt idx="1779">
                  <c:v>82.11</c:v>
                </c:pt>
                <c:pt idx="1780">
                  <c:v>82.1</c:v>
                </c:pt>
                <c:pt idx="1781">
                  <c:v>82.09</c:v>
                </c:pt>
                <c:pt idx="1782">
                  <c:v>82.08</c:v>
                </c:pt>
                <c:pt idx="1783">
                  <c:v>82.07</c:v>
                </c:pt>
                <c:pt idx="1784">
                  <c:v>82.06</c:v>
                </c:pt>
                <c:pt idx="1785">
                  <c:v>82.05</c:v>
                </c:pt>
                <c:pt idx="1786">
                  <c:v>82.04</c:v>
                </c:pt>
                <c:pt idx="1787">
                  <c:v>82.03</c:v>
                </c:pt>
                <c:pt idx="1788">
                  <c:v>82.02</c:v>
                </c:pt>
                <c:pt idx="1789">
                  <c:v>82.01</c:v>
                </c:pt>
                <c:pt idx="1790">
                  <c:v>82</c:v>
                </c:pt>
                <c:pt idx="1791">
                  <c:v>81.99</c:v>
                </c:pt>
                <c:pt idx="1792">
                  <c:v>81.98</c:v>
                </c:pt>
                <c:pt idx="1793">
                  <c:v>81.98</c:v>
                </c:pt>
                <c:pt idx="1794">
                  <c:v>81.97</c:v>
                </c:pt>
                <c:pt idx="1795">
                  <c:v>81.96</c:v>
                </c:pt>
                <c:pt idx="1796">
                  <c:v>81.95</c:v>
                </c:pt>
                <c:pt idx="1797">
                  <c:v>81.94</c:v>
                </c:pt>
                <c:pt idx="1798">
                  <c:v>81.93</c:v>
                </c:pt>
                <c:pt idx="1799">
                  <c:v>81.92</c:v>
                </c:pt>
                <c:pt idx="1800">
                  <c:v>81.91</c:v>
                </c:pt>
                <c:pt idx="1801">
                  <c:v>81.900000000000006</c:v>
                </c:pt>
                <c:pt idx="1802">
                  <c:v>81.89</c:v>
                </c:pt>
                <c:pt idx="1803">
                  <c:v>81.88</c:v>
                </c:pt>
                <c:pt idx="1804">
                  <c:v>81.87</c:v>
                </c:pt>
                <c:pt idx="1805">
                  <c:v>81.86</c:v>
                </c:pt>
                <c:pt idx="1806">
                  <c:v>81.849999999999994</c:v>
                </c:pt>
                <c:pt idx="1807">
                  <c:v>81.84</c:v>
                </c:pt>
                <c:pt idx="1808">
                  <c:v>81.83</c:v>
                </c:pt>
                <c:pt idx="1809">
                  <c:v>81.819999999999993</c:v>
                </c:pt>
                <c:pt idx="1810">
                  <c:v>81.81</c:v>
                </c:pt>
                <c:pt idx="1811">
                  <c:v>81.8</c:v>
                </c:pt>
                <c:pt idx="1812">
                  <c:v>81.790000000000006</c:v>
                </c:pt>
                <c:pt idx="1813">
                  <c:v>81.78</c:v>
                </c:pt>
                <c:pt idx="1814">
                  <c:v>81.77</c:v>
                </c:pt>
                <c:pt idx="1815">
                  <c:v>81.760000000000005</c:v>
                </c:pt>
                <c:pt idx="1816">
                  <c:v>81.75</c:v>
                </c:pt>
                <c:pt idx="1817">
                  <c:v>81.739999999999995</c:v>
                </c:pt>
                <c:pt idx="1818">
                  <c:v>81.73</c:v>
                </c:pt>
                <c:pt idx="1819">
                  <c:v>81.72</c:v>
                </c:pt>
                <c:pt idx="1820">
                  <c:v>81.709999999999994</c:v>
                </c:pt>
                <c:pt idx="1821">
                  <c:v>81.7</c:v>
                </c:pt>
                <c:pt idx="1822">
                  <c:v>81.69</c:v>
                </c:pt>
                <c:pt idx="1823">
                  <c:v>81.680000000000007</c:v>
                </c:pt>
                <c:pt idx="1824">
                  <c:v>81.67</c:v>
                </c:pt>
                <c:pt idx="1825">
                  <c:v>81.66</c:v>
                </c:pt>
                <c:pt idx="1826">
                  <c:v>81.650000000000006</c:v>
                </c:pt>
                <c:pt idx="1827">
                  <c:v>81.64</c:v>
                </c:pt>
                <c:pt idx="1828">
                  <c:v>81.63</c:v>
                </c:pt>
                <c:pt idx="1829">
                  <c:v>81.62</c:v>
                </c:pt>
                <c:pt idx="1830">
                  <c:v>81.61</c:v>
                </c:pt>
                <c:pt idx="1831">
                  <c:v>81.599999999999994</c:v>
                </c:pt>
                <c:pt idx="1832">
                  <c:v>81.59</c:v>
                </c:pt>
                <c:pt idx="1833">
                  <c:v>81.58</c:v>
                </c:pt>
                <c:pt idx="1834">
                  <c:v>81.569999999999993</c:v>
                </c:pt>
                <c:pt idx="1835">
                  <c:v>81.56</c:v>
                </c:pt>
                <c:pt idx="1836">
                  <c:v>81.55</c:v>
                </c:pt>
                <c:pt idx="1837">
                  <c:v>81.540000000000006</c:v>
                </c:pt>
                <c:pt idx="1838">
                  <c:v>81.53</c:v>
                </c:pt>
                <c:pt idx="1839">
                  <c:v>81.52</c:v>
                </c:pt>
                <c:pt idx="1840">
                  <c:v>81.510000000000005</c:v>
                </c:pt>
                <c:pt idx="1841">
                  <c:v>81.5</c:v>
                </c:pt>
                <c:pt idx="1842">
                  <c:v>81.489999999999995</c:v>
                </c:pt>
                <c:pt idx="1843">
                  <c:v>81.48</c:v>
                </c:pt>
                <c:pt idx="1844">
                  <c:v>81.47</c:v>
                </c:pt>
                <c:pt idx="1845">
                  <c:v>81.459999999999994</c:v>
                </c:pt>
                <c:pt idx="1846">
                  <c:v>81.45</c:v>
                </c:pt>
                <c:pt idx="1847">
                  <c:v>81.44</c:v>
                </c:pt>
                <c:pt idx="1848">
                  <c:v>81.430000000000007</c:v>
                </c:pt>
                <c:pt idx="1849">
                  <c:v>81.42</c:v>
                </c:pt>
                <c:pt idx="1850">
                  <c:v>81.41</c:v>
                </c:pt>
                <c:pt idx="1851">
                  <c:v>81.400000000000006</c:v>
                </c:pt>
                <c:pt idx="1852">
                  <c:v>81.39</c:v>
                </c:pt>
                <c:pt idx="1853">
                  <c:v>81.38</c:v>
                </c:pt>
                <c:pt idx="1854">
                  <c:v>81.37</c:v>
                </c:pt>
                <c:pt idx="1855">
                  <c:v>81.36</c:v>
                </c:pt>
                <c:pt idx="1856">
                  <c:v>81.349999999999994</c:v>
                </c:pt>
                <c:pt idx="1857">
                  <c:v>81.34</c:v>
                </c:pt>
                <c:pt idx="1858">
                  <c:v>81.33</c:v>
                </c:pt>
                <c:pt idx="1859">
                  <c:v>81.319999999999993</c:v>
                </c:pt>
                <c:pt idx="1860">
                  <c:v>81.31</c:v>
                </c:pt>
                <c:pt idx="1861">
                  <c:v>81.3</c:v>
                </c:pt>
                <c:pt idx="1862">
                  <c:v>81.290000000000006</c:v>
                </c:pt>
                <c:pt idx="1863">
                  <c:v>81.28</c:v>
                </c:pt>
                <c:pt idx="1864">
                  <c:v>81.27</c:v>
                </c:pt>
                <c:pt idx="1865">
                  <c:v>81.260000000000005</c:v>
                </c:pt>
                <c:pt idx="1866">
                  <c:v>81.25</c:v>
                </c:pt>
                <c:pt idx="1867">
                  <c:v>81.239999999999995</c:v>
                </c:pt>
                <c:pt idx="1868">
                  <c:v>81.23</c:v>
                </c:pt>
                <c:pt idx="1869">
                  <c:v>81.22</c:v>
                </c:pt>
                <c:pt idx="1870">
                  <c:v>81.209999999999994</c:v>
                </c:pt>
                <c:pt idx="1871">
                  <c:v>81.2</c:v>
                </c:pt>
                <c:pt idx="1872">
                  <c:v>81.19</c:v>
                </c:pt>
                <c:pt idx="1873">
                  <c:v>81.180000000000007</c:v>
                </c:pt>
                <c:pt idx="1874">
                  <c:v>81.17</c:v>
                </c:pt>
                <c:pt idx="1875">
                  <c:v>81.16</c:v>
                </c:pt>
                <c:pt idx="1876">
                  <c:v>81.150000000000006</c:v>
                </c:pt>
                <c:pt idx="1877">
                  <c:v>81.14</c:v>
                </c:pt>
                <c:pt idx="1878">
                  <c:v>81.13</c:v>
                </c:pt>
                <c:pt idx="1879">
                  <c:v>81.12</c:v>
                </c:pt>
                <c:pt idx="1880">
                  <c:v>81.11</c:v>
                </c:pt>
                <c:pt idx="1881">
                  <c:v>81.099999999999994</c:v>
                </c:pt>
                <c:pt idx="1882">
                  <c:v>81.09</c:v>
                </c:pt>
                <c:pt idx="1883">
                  <c:v>81.08</c:v>
                </c:pt>
                <c:pt idx="1884">
                  <c:v>81.069999999999993</c:v>
                </c:pt>
                <c:pt idx="1885">
                  <c:v>81.06</c:v>
                </c:pt>
                <c:pt idx="1886">
                  <c:v>81.05</c:v>
                </c:pt>
                <c:pt idx="1887">
                  <c:v>81.040000000000006</c:v>
                </c:pt>
                <c:pt idx="1888">
                  <c:v>81.03</c:v>
                </c:pt>
                <c:pt idx="1889">
                  <c:v>81.02</c:v>
                </c:pt>
                <c:pt idx="1890">
                  <c:v>81.010000000000005</c:v>
                </c:pt>
                <c:pt idx="1891">
                  <c:v>81</c:v>
                </c:pt>
                <c:pt idx="1892">
                  <c:v>80.989999999999995</c:v>
                </c:pt>
                <c:pt idx="1893">
                  <c:v>80.98</c:v>
                </c:pt>
                <c:pt idx="1894">
                  <c:v>80.97</c:v>
                </c:pt>
                <c:pt idx="1895">
                  <c:v>80.959999999999994</c:v>
                </c:pt>
                <c:pt idx="1896">
                  <c:v>80.95</c:v>
                </c:pt>
                <c:pt idx="1897">
                  <c:v>80.94</c:v>
                </c:pt>
                <c:pt idx="1898">
                  <c:v>80.930000000000007</c:v>
                </c:pt>
                <c:pt idx="1899">
                  <c:v>80.92</c:v>
                </c:pt>
                <c:pt idx="1900">
                  <c:v>80.91</c:v>
                </c:pt>
                <c:pt idx="1901">
                  <c:v>80.900000000000006</c:v>
                </c:pt>
                <c:pt idx="1902">
                  <c:v>80.89</c:v>
                </c:pt>
                <c:pt idx="1903">
                  <c:v>80.88</c:v>
                </c:pt>
                <c:pt idx="1904">
                  <c:v>80.87</c:v>
                </c:pt>
                <c:pt idx="1905">
                  <c:v>80.86</c:v>
                </c:pt>
                <c:pt idx="1906">
                  <c:v>80.849999999999994</c:v>
                </c:pt>
                <c:pt idx="1907">
                  <c:v>80.84</c:v>
                </c:pt>
                <c:pt idx="1908">
                  <c:v>80.83</c:v>
                </c:pt>
                <c:pt idx="1909">
                  <c:v>80.819999999999993</c:v>
                </c:pt>
                <c:pt idx="1910">
                  <c:v>80.81</c:v>
                </c:pt>
                <c:pt idx="1911">
                  <c:v>80.8</c:v>
                </c:pt>
                <c:pt idx="1912">
                  <c:v>80.790000000000006</c:v>
                </c:pt>
                <c:pt idx="1913">
                  <c:v>80.78</c:v>
                </c:pt>
                <c:pt idx="1914">
                  <c:v>80.77</c:v>
                </c:pt>
                <c:pt idx="1915">
                  <c:v>80.760000000000005</c:v>
                </c:pt>
                <c:pt idx="1916">
                  <c:v>80.75</c:v>
                </c:pt>
                <c:pt idx="1917">
                  <c:v>80.739999999999995</c:v>
                </c:pt>
                <c:pt idx="1918">
                  <c:v>80.73</c:v>
                </c:pt>
                <c:pt idx="1919">
                  <c:v>80.72</c:v>
                </c:pt>
                <c:pt idx="1920">
                  <c:v>80.709999999999994</c:v>
                </c:pt>
                <c:pt idx="1921">
                  <c:v>80.7</c:v>
                </c:pt>
                <c:pt idx="1922">
                  <c:v>80.69</c:v>
                </c:pt>
                <c:pt idx="1923">
                  <c:v>80.680000000000007</c:v>
                </c:pt>
                <c:pt idx="1924">
                  <c:v>80.67</c:v>
                </c:pt>
                <c:pt idx="1925">
                  <c:v>80.66</c:v>
                </c:pt>
                <c:pt idx="1926">
                  <c:v>80.650000000000006</c:v>
                </c:pt>
                <c:pt idx="1927">
                  <c:v>80.64</c:v>
                </c:pt>
                <c:pt idx="1928">
                  <c:v>80.63</c:v>
                </c:pt>
                <c:pt idx="1929">
                  <c:v>80.62</c:v>
                </c:pt>
                <c:pt idx="1930">
                  <c:v>80.61</c:v>
                </c:pt>
                <c:pt idx="1931">
                  <c:v>80.599999999999994</c:v>
                </c:pt>
                <c:pt idx="1932">
                  <c:v>80.59</c:v>
                </c:pt>
                <c:pt idx="1933">
                  <c:v>80.58</c:v>
                </c:pt>
                <c:pt idx="1934">
                  <c:v>80.569999999999993</c:v>
                </c:pt>
                <c:pt idx="1935">
                  <c:v>80.56</c:v>
                </c:pt>
                <c:pt idx="1936">
                  <c:v>80.55</c:v>
                </c:pt>
                <c:pt idx="1937">
                  <c:v>80.540000000000006</c:v>
                </c:pt>
                <c:pt idx="1938">
                  <c:v>80.53</c:v>
                </c:pt>
                <c:pt idx="1939">
                  <c:v>80.52</c:v>
                </c:pt>
                <c:pt idx="1940">
                  <c:v>80.510000000000005</c:v>
                </c:pt>
                <c:pt idx="1941">
                  <c:v>80.5</c:v>
                </c:pt>
                <c:pt idx="1942">
                  <c:v>80.489999999999995</c:v>
                </c:pt>
                <c:pt idx="1943">
                  <c:v>80.48</c:v>
                </c:pt>
                <c:pt idx="1944">
                  <c:v>80.47</c:v>
                </c:pt>
                <c:pt idx="1945">
                  <c:v>80.459999999999994</c:v>
                </c:pt>
                <c:pt idx="1946">
                  <c:v>80.45</c:v>
                </c:pt>
                <c:pt idx="1947">
                  <c:v>80.44</c:v>
                </c:pt>
                <c:pt idx="1948">
                  <c:v>80.430000000000007</c:v>
                </c:pt>
                <c:pt idx="1949">
                  <c:v>80.42</c:v>
                </c:pt>
                <c:pt idx="1950">
                  <c:v>80.41</c:v>
                </c:pt>
                <c:pt idx="1951">
                  <c:v>80.400000000000006</c:v>
                </c:pt>
                <c:pt idx="1952">
                  <c:v>80.39</c:v>
                </c:pt>
                <c:pt idx="1953">
                  <c:v>80.38</c:v>
                </c:pt>
                <c:pt idx="1954">
                  <c:v>80.37</c:v>
                </c:pt>
                <c:pt idx="1955">
                  <c:v>80.36</c:v>
                </c:pt>
                <c:pt idx="1956">
                  <c:v>80.349999999999994</c:v>
                </c:pt>
                <c:pt idx="1957">
                  <c:v>80.34</c:v>
                </c:pt>
                <c:pt idx="1958">
                  <c:v>80.33</c:v>
                </c:pt>
                <c:pt idx="1959">
                  <c:v>80.319999999999993</c:v>
                </c:pt>
                <c:pt idx="1960">
                  <c:v>80.31</c:v>
                </c:pt>
                <c:pt idx="1961">
                  <c:v>80.3</c:v>
                </c:pt>
                <c:pt idx="1962">
                  <c:v>80.290000000000006</c:v>
                </c:pt>
                <c:pt idx="1963">
                  <c:v>80.28</c:v>
                </c:pt>
                <c:pt idx="1964">
                  <c:v>80.27</c:v>
                </c:pt>
                <c:pt idx="1965">
                  <c:v>80.260000000000005</c:v>
                </c:pt>
                <c:pt idx="1966">
                  <c:v>80.25</c:v>
                </c:pt>
                <c:pt idx="1967">
                  <c:v>80.239999999999995</c:v>
                </c:pt>
                <c:pt idx="1968">
                  <c:v>80.23</c:v>
                </c:pt>
                <c:pt idx="1969">
                  <c:v>80.22</c:v>
                </c:pt>
                <c:pt idx="1970">
                  <c:v>80.209999999999994</c:v>
                </c:pt>
                <c:pt idx="1971">
                  <c:v>80.2</c:v>
                </c:pt>
                <c:pt idx="1972">
                  <c:v>80.19</c:v>
                </c:pt>
                <c:pt idx="1973">
                  <c:v>80.180000000000007</c:v>
                </c:pt>
                <c:pt idx="1974">
                  <c:v>80.17</c:v>
                </c:pt>
                <c:pt idx="1975">
                  <c:v>80.16</c:v>
                </c:pt>
                <c:pt idx="1976">
                  <c:v>80.150000000000006</c:v>
                </c:pt>
                <c:pt idx="1977">
                  <c:v>80.14</c:v>
                </c:pt>
                <c:pt idx="1978">
                  <c:v>80.13</c:v>
                </c:pt>
                <c:pt idx="1979">
                  <c:v>80.12</c:v>
                </c:pt>
                <c:pt idx="1980">
                  <c:v>80.11</c:v>
                </c:pt>
                <c:pt idx="1981">
                  <c:v>80.099999999999994</c:v>
                </c:pt>
                <c:pt idx="1982">
                  <c:v>80.09</c:v>
                </c:pt>
                <c:pt idx="1983">
                  <c:v>80.08</c:v>
                </c:pt>
                <c:pt idx="1984">
                  <c:v>80.069999999999993</c:v>
                </c:pt>
                <c:pt idx="1985">
                  <c:v>80.06</c:v>
                </c:pt>
                <c:pt idx="1986">
                  <c:v>80.05</c:v>
                </c:pt>
                <c:pt idx="1987">
                  <c:v>80.040000000000006</c:v>
                </c:pt>
                <c:pt idx="1988">
                  <c:v>80.03</c:v>
                </c:pt>
                <c:pt idx="1989">
                  <c:v>80.02</c:v>
                </c:pt>
                <c:pt idx="1990">
                  <c:v>80.010000000000005</c:v>
                </c:pt>
                <c:pt idx="1991">
                  <c:v>80</c:v>
                </c:pt>
                <c:pt idx="1992">
                  <c:v>79.989999999999995</c:v>
                </c:pt>
                <c:pt idx="1993">
                  <c:v>79.98</c:v>
                </c:pt>
                <c:pt idx="1994">
                  <c:v>79.97</c:v>
                </c:pt>
                <c:pt idx="1995">
                  <c:v>79.959999999999994</c:v>
                </c:pt>
                <c:pt idx="1996">
                  <c:v>79.95</c:v>
                </c:pt>
                <c:pt idx="1997">
                  <c:v>79.94</c:v>
                </c:pt>
                <c:pt idx="1998">
                  <c:v>79.930000000000007</c:v>
                </c:pt>
                <c:pt idx="1999">
                  <c:v>79.92</c:v>
                </c:pt>
                <c:pt idx="2000">
                  <c:v>79.91</c:v>
                </c:pt>
                <c:pt idx="2001">
                  <c:v>79.900000000000006</c:v>
                </c:pt>
                <c:pt idx="2002">
                  <c:v>79.89</c:v>
                </c:pt>
                <c:pt idx="2003">
                  <c:v>79.88</c:v>
                </c:pt>
                <c:pt idx="2004">
                  <c:v>79.87</c:v>
                </c:pt>
                <c:pt idx="2005">
                  <c:v>79.86</c:v>
                </c:pt>
                <c:pt idx="2006">
                  <c:v>79.849999999999994</c:v>
                </c:pt>
                <c:pt idx="2007">
                  <c:v>79.84</c:v>
                </c:pt>
                <c:pt idx="2008">
                  <c:v>79.83</c:v>
                </c:pt>
                <c:pt idx="2009">
                  <c:v>79.819999999999993</c:v>
                </c:pt>
                <c:pt idx="2010">
                  <c:v>79.81</c:v>
                </c:pt>
                <c:pt idx="2011">
                  <c:v>79.8</c:v>
                </c:pt>
                <c:pt idx="2012">
                  <c:v>79.790000000000006</c:v>
                </c:pt>
                <c:pt idx="2013">
                  <c:v>79.78</c:v>
                </c:pt>
                <c:pt idx="2014">
                  <c:v>79.77</c:v>
                </c:pt>
                <c:pt idx="2015">
                  <c:v>79.760000000000005</c:v>
                </c:pt>
                <c:pt idx="2016">
                  <c:v>79.75</c:v>
                </c:pt>
                <c:pt idx="2017">
                  <c:v>79.739999999999995</c:v>
                </c:pt>
                <c:pt idx="2018">
                  <c:v>79.73</c:v>
                </c:pt>
                <c:pt idx="2019">
                  <c:v>79.72</c:v>
                </c:pt>
                <c:pt idx="2020">
                  <c:v>79.709999999999994</c:v>
                </c:pt>
                <c:pt idx="2021">
                  <c:v>79.7</c:v>
                </c:pt>
                <c:pt idx="2022">
                  <c:v>79.69</c:v>
                </c:pt>
                <c:pt idx="2023">
                  <c:v>79.680000000000007</c:v>
                </c:pt>
                <c:pt idx="2024">
                  <c:v>79.67</c:v>
                </c:pt>
                <c:pt idx="2025">
                  <c:v>79.66</c:v>
                </c:pt>
                <c:pt idx="2026">
                  <c:v>79.650000000000006</c:v>
                </c:pt>
                <c:pt idx="2027">
                  <c:v>79.64</c:v>
                </c:pt>
                <c:pt idx="2028">
                  <c:v>79.63</c:v>
                </c:pt>
                <c:pt idx="2029">
                  <c:v>79.62</c:v>
                </c:pt>
                <c:pt idx="2030">
                  <c:v>79.61</c:v>
                </c:pt>
                <c:pt idx="2031">
                  <c:v>79.599999999999994</c:v>
                </c:pt>
                <c:pt idx="2032">
                  <c:v>79.59</c:v>
                </c:pt>
                <c:pt idx="2033">
                  <c:v>79.58</c:v>
                </c:pt>
                <c:pt idx="2034">
                  <c:v>79.569999999999993</c:v>
                </c:pt>
                <c:pt idx="2035">
                  <c:v>79.56</c:v>
                </c:pt>
                <c:pt idx="2036">
                  <c:v>79.55</c:v>
                </c:pt>
                <c:pt idx="2037">
                  <c:v>79.540000000000006</c:v>
                </c:pt>
                <c:pt idx="2038">
                  <c:v>79.53</c:v>
                </c:pt>
                <c:pt idx="2039">
                  <c:v>79.52</c:v>
                </c:pt>
                <c:pt idx="2040">
                  <c:v>79.510000000000005</c:v>
                </c:pt>
                <c:pt idx="2041">
                  <c:v>79.5</c:v>
                </c:pt>
                <c:pt idx="2042">
                  <c:v>79.489999999999995</c:v>
                </c:pt>
                <c:pt idx="2043">
                  <c:v>79.48</c:v>
                </c:pt>
                <c:pt idx="2044">
                  <c:v>79.47</c:v>
                </c:pt>
                <c:pt idx="2045">
                  <c:v>79.459999999999994</c:v>
                </c:pt>
                <c:pt idx="2046">
                  <c:v>79.45</c:v>
                </c:pt>
                <c:pt idx="2047">
                  <c:v>79.44</c:v>
                </c:pt>
                <c:pt idx="2048">
                  <c:v>79.430000000000007</c:v>
                </c:pt>
                <c:pt idx="2049">
                  <c:v>79.42</c:v>
                </c:pt>
                <c:pt idx="2050">
                  <c:v>79.41</c:v>
                </c:pt>
                <c:pt idx="2051">
                  <c:v>79.400000000000006</c:v>
                </c:pt>
                <c:pt idx="2052">
                  <c:v>79.39</c:v>
                </c:pt>
                <c:pt idx="2053">
                  <c:v>79.38</c:v>
                </c:pt>
                <c:pt idx="2054">
                  <c:v>79.37</c:v>
                </c:pt>
                <c:pt idx="2055">
                  <c:v>79.36</c:v>
                </c:pt>
                <c:pt idx="2056">
                  <c:v>79.349999999999994</c:v>
                </c:pt>
                <c:pt idx="2057">
                  <c:v>79.34</c:v>
                </c:pt>
                <c:pt idx="2058">
                  <c:v>79.33</c:v>
                </c:pt>
                <c:pt idx="2059">
                  <c:v>79.319999999999993</c:v>
                </c:pt>
                <c:pt idx="2060">
                  <c:v>79.31</c:v>
                </c:pt>
                <c:pt idx="2061">
                  <c:v>79.3</c:v>
                </c:pt>
                <c:pt idx="2062">
                  <c:v>79.290000000000006</c:v>
                </c:pt>
                <c:pt idx="2063">
                  <c:v>79.28</c:v>
                </c:pt>
                <c:pt idx="2064">
                  <c:v>79.27</c:v>
                </c:pt>
                <c:pt idx="2065">
                  <c:v>79.260000000000005</c:v>
                </c:pt>
                <c:pt idx="2066">
                  <c:v>79.25</c:v>
                </c:pt>
                <c:pt idx="2067">
                  <c:v>79.239999999999995</c:v>
                </c:pt>
                <c:pt idx="2068">
                  <c:v>79.23</c:v>
                </c:pt>
                <c:pt idx="2069">
                  <c:v>79.22</c:v>
                </c:pt>
                <c:pt idx="2070">
                  <c:v>79.209999999999994</c:v>
                </c:pt>
                <c:pt idx="2071">
                  <c:v>79.2</c:v>
                </c:pt>
                <c:pt idx="2072">
                  <c:v>79.19</c:v>
                </c:pt>
                <c:pt idx="2073">
                  <c:v>79.180000000000007</c:v>
                </c:pt>
                <c:pt idx="2074">
                  <c:v>79.17</c:v>
                </c:pt>
                <c:pt idx="2075">
                  <c:v>79.16</c:v>
                </c:pt>
                <c:pt idx="2076">
                  <c:v>79.150000000000006</c:v>
                </c:pt>
                <c:pt idx="2077">
                  <c:v>79.14</c:v>
                </c:pt>
                <c:pt idx="2078">
                  <c:v>79.13</c:v>
                </c:pt>
                <c:pt idx="2079">
                  <c:v>79.12</c:v>
                </c:pt>
                <c:pt idx="2080">
                  <c:v>79.11</c:v>
                </c:pt>
                <c:pt idx="2081">
                  <c:v>79.099999999999994</c:v>
                </c:pt>
                <c:pt idx="2082">
                  <c:v>79.09</c:v>
                </c:pt>
                <c:pt idx="2083">
                  <c:v>79.08</c:v>
                </c:pt>
                <c:pt idx="2084">
                  <c:v>79.069999999999993</c:v>
                </c:pt>
                <c:pt idx="2085">
                  <c:v>79.06</c:v>
                </c:pt>
                <c:pt idx="2086">
                  <c:v>79.05</c:v>
                </c:pt>
                <c:pt idx="2087">
                  <c:v>79.040000000000006</c:v>
                </c:pt>
                <c:pt idx="2088">
                  <c:v>79.03</c:v>
                </c:pt>
                <c:pt idx="2089">
                  <c:v>79.02</c:v>
                </c:pt>
                <c:pt idx="2090">
                  <c:v>79.010000000000005</c:v>
                </c:pt>
                <c:pt idx="2091">
                  <c:v>79</c:v>
                </c:pt>
                <c:pt idx="2092">
                  <c:v>78.989999999999995</c:v>
                </c:pt>
                <c:pt idx="2093">
                  <c:v>78.98</c:v>
                </c:pt>
                <c:pt idx="2094">
                  <c:v>78.97</c:v>
                </c:pt>
                <c:pt idx="2095">
                  <c:v>78.959999999999994</c:v>
                </c:pt>
                <c:pt idx="2096">
                  <c:v>78.95</c:v>
                </c:pt>
                <c:pt idx="2097">
                  <c:v>78.94</c:v>
                </c:pt>
                <c:pt idx="2098">
                  <c:v>78.930000000000007</c:v>
                </c:pt>
                <c:pt idx="2099">
                  <c:v>78.92</c:v>
                </c:pt>
                <c:pt idx="2100">
                  <c:v>78.92</c:v>
                </c:pt>
                <c:pt idx="2101">
                  <c:v>78.91</c:v>
                </c:pt>
                <c:pt idx="2102">
                  <c:v>78.900000000000006</c:v>
                </c:pt>
                <c:pt idx="2103">
                  <c:v>78.89</c:v>
                </c:pt>
                <c:pt idx="2104">
                  <c:v>78.88</c:v>
                </c:pt>
                <c:pt idx="2105">
                  <c:v>78.87</c:v>
                </c:pt>
                <c:pt idx="2106">
                  <c:v>78.86</c:v>
                </c:pt>
                <c:pt idx="2107">
                  <c:v>78.849999999999994</c:v>
                </c:pt>
                <c:pt idx="2108">
                  <c:v>78.84</c:v>
                </c:pt>
                <c:pt idx="2109">
                  <c:v>78.83</c:v>
                </c:pt>
                <c:pt idx="2110">
                  <c:v>78.819999999999993</c:v>
                </c:pt>
                <c:pt idx="2111">
                  <c:v>78.81</c:v>
                </c:pt>
                <c:pt idx="2112">
                  <c:v>78.8</c:v>
                </c:pt>
                <c:pt idx="2113">
                  <c:v>78.790000000000006</c:v>
                </c:pt>
                <c:pt idx="2114">
                  <c:v>78.78</c:v>
                </c:pt>
                <c:pt idx="2115">
                  <c:v>78.77</c:v>
                </c:pt>
                <c:pt idx="2116">
                  <c:v>78.760000000000005</c:v>
                </c:pt>
                <c:pt idx="2117">
                  <c:v>78.75</c:v>
                </c:pt>
                <c:pt idx="2118">
                  <c:v>78.739999999999995</c:v>
                </c:pt>
                <c:pt idx="2119">
                  <c:v>78.73</c:v>
                </c:pt>
                <c:pt idx="2120">
                  <c:v>78.72</c:v>
                </c:pt>
                <c:pt idx="2121">
                  <c:v>78.709999999999994</c:v>
                </c:pt>
                <c:pt idx="2122">
                  <c:v>78.7</c:v>
                </c:pt>
                <c:pt idx="2123">
                  <c:v>78.69</c:v>
                </c:pt>
                <c:pt idx="2124">
                  <c:v>78.680000000000007</c:v>
                </c:pt>
                <c:pt idx="2125">
                  <c:v>78.67</c:v>
                </c:pt>
                <c:pt idx="2126">
                  <c:v>78.66</c:v>
                </c:pt>
                <c:pt idx="2127">
                  <c:v>78.650000000000006</c:v>
                </c:pt>
                <c:pt idx="2128">
                  <c:v>78.64</c:v>
                </c:pt>
                <c:pt idx="2129">
                  <c:v>78.63</c:v>
                </c:pt>
                <c:pt idx="2130">
                  <c:v>78.62</c:v>
                </c:pt>
                <c:pt idx="2131">
                  <c:v>78.61</c:v>
                </c:pt>
                <c:pt idx="2132">
                  <c:v>78.599999999999994</c:v>
                </c:pt>
                <c:pt idx="2133">
                  <c:v>78.59</c:v>
                </c:pt>
                <c:pt idx="2134">
                  <c:v>78.58</c:v>
                </c:pt>
                <c:pt idx="2135">
                  <c:v>78.569999999999993</c:v>
                </c:pt>
                <c:pt idx="2136">
                  <c:v>78.56</c:v>
                </c:pt>
                <c:pt idx="2137">
                  <c:v>78.55</c:v>
                </c:pt>
                <c:pt idx="2138">
                  <c:v>78.540000000000006</c:v>
                </c:pt>
                <c:pt idx="2139">
                  <c:v>78.53</c:v>
                </c:pt>
                <c:pt idx="2140">
                  <c:v>78.52</c:v>
                </c:pt>
                <c:pt idx="2141">
                  <c:v>78.510000000000005</c:v>
                </c:pt>
                <c:pt idx="2142">
                  <c:v>78.5</c:v>
                </c:pt>
                <c:pt idx="2143">
                  <c:v>78.489999999999995</c:v>
                </c:pt>
                <c:pt idx="2144">
                  <c:v>78.48</c:v>
                </c:pt>
                <c:pt idx="2145">
                  <c:v>78.47</c:v>
                </c:pt>
                <c:pt idx="2146">
                  <c:v>78.459999999999994</c:v>
                </c:pt>
                <c:pt idx="2147">
                  <c:v>78.45</c:v>
                </c:pt>
                <c:pt idx="2148">
                  <c:v>78.44</c:v>
                </c:pt>
                <c:pt idx="2149">
                  <c:v>78.430000000000007</c:v>
                </c:pt>
                <c:pt idx="2150">
                  <c:v>78.42</c:v>
                </c:pt>
                <c:pt idx="2151">
                  <c:v>78.41</c:v>
                </c:pt>
                <c:pt idx="2152">
                  <c:v>78.400000000000006</c:v>
                </c:pt>
                <c:pt idx="2153">
                  <c:v>78.39</c:v>
                </c:pt>
                <c:pt idx="2154">
                  <c:v>78.38</c:v>
                </c:pt>
                <c:pt idx="2155">
                  <c:v>78.37</c:v>
                </c:pt>
                <c:pt idx="2156">
                  <c:v>78.36</c:v>
                </c:pt>
                <c:pt idx="2157">
                  <c:v>78.349999999999994</c:v>
                </c:pt>
                <c:pt idx="2158">
                  <c:v>78.34</c:v>
                </c:pt>
                <c:pt idx="2159">
                  <c:v>78.33</c:v>
                </c:pt>
                <c:pt idx="2160">
                  <c:v>78.319999999999993</c:v>
                </c:pt>
                <c:pt idx="2161">
                  <c:v>78.31</c:v>
                </c:pt>
                <c:pt idx="2162">
                  <c:v>78.3</c:v>
                </c:pt>
                <c:pt idx="2163">
                  <c:v>78.290000000000006</c:v>
                </c:pt>
                <c:pt idx="2164">
                  <c:v>78.28</c:v>
                </c:pt>
                <c:pt idx="2165">
                  <c:v>78.27</c:v>
                </c:pt>
                <c:pt idx="2166">
                  <c:v>78.260000000000005</c:v>
                </c:pt>
                <c:pt idx="2167">
                  <c:v>78.25</c:v>
                </c:pt>
                <c:pt idx="2168">
                  <c:v>78.239999999999995</c:v>
                </c:pt>
                <c:pt idx="2169">
                  <c:v>78.23</c:v>
                </c:pt>
                <c:pt idx="2170">
                  <c:v>78.22</c:v>
                </c:pt>
                <c:pt idx="2171">
                  <c:v>78.209999999999994</c:v>
                </c:pt>
                <c:pt idx="2172">
                  <c:v>78.2</c:v>
                </c:pt>
                <c:pt idx="2173">
                  <c:v>78.19</c:v>
                </c:pt>
                <c:pt idx="2174">
                  <c:v>78.180000000000007</c:v>
                </c:pt>
                <c:pt idx="2175">
                  <c:v>78.17</c:v>
                </c:pt>
                <c:pt idx="2176">
                  <c:v>78.16</c:v>
                </c:pt>
                <c:pt idx="2177">
                  <c:v>78.150000000000006</c:v>
                </c:pt>
                <c:pt idx="2178">
                  <c:v>78.14</c:v>
                </c:pt>
                <c:pt idx="2179">
                  <c:v>78.13</c:v>
                </c:pt>
                <c:pt idx="2180">
                  <c:v>78.12</c:v>
                </c:pt>
                <c:pt idx="2181">
                  <c:v>78.11</c:v>
                </c:pt>
                <c:pt idx="2182">
                  <c:v>78.099999999999994</c:v>
                </c:pt>
                <c:pt idx="2183">
                  <c:v>78.09</c:v>
                </c:pt>
                <c:pt idx="2184">
                  <c:v>78.08</c:v>
                </c:pt>
                <c:pt idx="2185">
                  <c:v>78.069999999999993</c:v>
                </c:pt>
                <c:pt idx="2186">
                  <c:v>78.06</c:v>
                </c:pt>
                <c:pt idx="2187">
                  <c:v>78.05</c:v>
                </c:pt>
                <c:pt idx="2188">
                  <c:v>78.040000000000006</c:v>
                </c:pt>
                <c:pt idx="2189">
                  <c:v>78.03</c:v>
                </c:pt>
                <c:pt idx="2190">
                  <c:v>78.02</c:v>
                </c:pt>
                <c:pt idx="2191">
                  <c:v>78.010000000000005</c:v>
                </c:pt>
                <c:pt idx="2192">
                  <c:v>78</c:v>
                </c:pt>
                <c:pt idx="2193">
                  <c:v>77.989999999999995</c:v>
                </c:pt>
                <c:pt idx="2194">
                  <c:v>77.98</c:v>
                </c:pt>
                <c:pt idx="2195">
                  <c:v>77.97</c:v>
                </c:pt>
                <c:pt idx="2196">
                  <c:v>77.959999999999994</c:v>
                </c:pt>
                <c:pt idx="2197">
                  <c:v>77.95</c:v>
                </c:pt>
                <c:pt idx="2198">
                  <c:v>77.94</c:v>
                </c:pt>
                <c:pt idx="2199">
                  <c:v>77.930000000000007</c:v>
                </c:pt>
                <c:pt idx="2200">
                  <c:v>77.92</c:v>
                </c:pt>
                <c:pt idx="2201">
                  <c:v>77.91</c:v>
                </c:pt>
                <c:pt idx="2202">
                  <c:v>77.900000000000006</c:v>
                </c:pt>
                <c:pt idx="2203">
                  <c:v>77.89</c:v>
                </c:pt>
                <c:pt idx="2204">
                  <c:v>77.88</c:v>
                </c:pt>
                <c:pt idx="2205">
                  <c:v>77.87</c:v>
                </c:pt>
                <c:pt idx="2206">
                  <c:v>77.86</c:v>
                </c:pt>
                <c:pt idx="2207">
                  <c:v>77.849999999999994</c:v>
                </c:pt>
                <c:pt idx="2208">
                  <c:v>77.84</c:v>
                </c:pt>
                <c:pt idx="2209">
                  <c:v>77.83</c:v>
                </c:pt>
                <c:pt idx="2210">
                  <c:v>77.819999999999993</c:v>
                </c:pt>
                <c:pt idx="2211">
                  <c:v>77.81</c:v>
                </c:pt>
                <c:pt idx="2212">
                  <c:v>77.8</c:v>
                </c:pt>
                <c:pt idx="2213">
                  <c:v>77.790000000000006</c:v>
                </c:pt>
                <c:pt idx="2214">
                  <c:v>77.78</c:v>
                </c:pt>
                <c:pt idx="2215">
                  <c:v>77.77</c:v>
                </c:pt>
                <c:pt idx="2216">
                  <c:v>77.760000000000005</c:v>
                </c:pt>
                <c:pt idx="2217">
                  <c:v>77.75</c:v>
                </c:pt>
                <c:pt idx="2218">
                  <c:v>77.739999999999995</c:v>
                </c:pt>
                <c:pt idx="2219">
                  <c:v>77.73</c:v>
                </c:pt>
                <c:pt idx="2220">
                  <c:v>77.72</c:v>
                </c:pt>
                <c:pt idx="2221">
                  <c:v>77.709999999999994</c:v>
                </c:pt>
                <c:pt idx="2222">
                  <c:v>77.7</c:v>
                </c:pt>
                <c:pt idx="2223">
                  <c:v>77.69</c:v>
                </c:pt>
                <c:pt idx="2224">
                  <c:v>77.680000000000007</c:v>
                </c:pt>
                <c:pt idx="2225">
                  <c:v>77.67</c:v>
                </c:pt>
                <c:pt idx="2226">
                  <c:v>77.66</c:v>
                </c:pt>
                <c:pt idx="2227">
                  <c:v>77.650000000000006</c:v>
                </c:pt>
                <c:pt idx="2228">
                  <c:v>77.64</c:v>
                </c:pt>
                <c:pt idx="2229">
                  <c:v>77.63</c:v>
                </c:pt>
                <c:pt idx="2230">
                  <c:v>77.62</c:v>
                </c:pt>
                <c:pt idx="2231">
                  <c:v>77.61</c:v>
                </c:pt>
                <c:pt idx="2232">
                  <c:v>77.599999999999994</c:v>
                </c:pt>
                <c:pt idx="2233">
                  <c:v>77.59</c:v>
                </c:pt>
                <c:pt idx="2234">
                  <c:v>77.58</c:v>
                </c:pt>
                <c:pt idx="2235">
                  <c:v>77.569999999999993</c:v>
                </c:pt>
                <c:pt idx="2236">
                  <c:v>77.56</c:v>
                </c:pt>
                <c:pt idx="2237">
                  <c:v>77.55</c:v>
                </c:pt>
                <c:pt idx="2238">
                  <c:v>77.540000000000006</c:v>
                </c:pt>
                <c:pt idx="2239">
                  <c:v>77.53</c:v>
                </c:pt>
                <c:pt idx="2240">
                  <c:v>77.52</c:v>
                </c:pt>
                <c:pt idx="2241">
                  <c:v>77.510000000000005</c:v>
                </c:pt>
                <c:pt idx="2242">
                  <c:v>77.5</c:v>
                </c:pt>
                <c:pt idx="2243">
                  <c:v>77.489999999999995</c:v>
                </c:pt>
                <c:pt idx="2244">
                  <c:v>77.48</c:v>
                </c:pt>
                <c:pt idx="2245">
                  <c:v>77.47</c:v>
                </c:pt>
                <c:pt idx="2246">
                  <c:v>77.459999999999994</c:v>
                </c:pt>
                <c:pt idx="2247">
                  <c:v>77.45</c:v>
                </c:pt>
                <c:pt idx="2248">
                  <c:v>77.44</c:v>
                </c:pt>
                <c:pt idx="2249">
                  <c:v>77.430000000000007</c:v>
                </c:pt>
                <c:pt idx="2250">
                  <c:v>77.42</c:v>
                </c:pt>
                <c:pt idx="2251">
                  <c:v>77.41</c:v>
                </c:pt>
                <c:pt idx="2252">
                  <c:v>77.400000000000006</c:v>
                </c:pt>
                <c:pt idx="2253">
                  <c:v>77.39</c:v>
                </c:pt>
                <c:pt idx="2254">
                  <c:v>77.38</c:v>
                </c:pt>
                <c:pt idx="2255">
                  <c:v>77.37</c:v>
                </c:pt>
                <c:pt idx="2256">
                  <c:v>77.36</c:v>
                </c:pt>
                <c:pt idx="2257">
                  <c:v>77.349999999999994</c:v>
                </c:pt>
                <c:pt idx="2258">
                  <c:v>77.34</c:v>
                </c:pt>
                <c:pt idx="2259">
                  <c:v>77.33</c:v>
                </c:pt>
                <c:pt idx="2260">
                  <c:v>77.319999999999993</c:v>
                </c:pt>
                <c:pt idx="2261">
                  <c:v>77.31</c:v>
                </c:pt>
                <c:pt idx="2262">
                  <c:v>77.3</c:v>
                </c:pt>
                <c:pt idx="2263">
                  <c:v>77.290000000000006</c:v>
                </c:pt>
                <c:pt idx="2264">
                  <c:v>77.28</c:v>
                </c:pt>
                <c:pt idx="2265">
                  <c:v>77.27</c:v>
                </c:pt>
                <c:pt idx="2266">
                  <c:v>77.260000000000005</c:v>
                </c:pt>
                <c:pt idx="2267">
                  <c:v>77.25</c:v>
                </c:pt>
                <c:pt idx="2268">
                  <c:v>77.239999999999995</c:v>
                </c:pt>
                <c:pt idx="2269">
                  <c:v>77.23</c:v>
                </c:pt>
                <c:pt idx="2270">
                  <c:v>77.22</c:v>
                </c:pt>
                <c:pt idx="2271">
                  <c:v>77.209999999999994</c:v>
                </c:pt>
                <c:pt idx="2272">
                  <c:v>77.2</c:v>
                </c:pt>
                <c:pt idx="2273">
                  <c:v>77.19</c:v>
                </c:pt>
                <c:pt idx="2274">
                  <c:v>77.180000000000007</c:v>
                </c:pt>
                <c:pt idx="2275">
                  <c:v>77.17</c:v>
                </c:pt>
                <c:pt idx="2276">
                  <c:v>77.16</c:v>
                </c:pt>
                <c:pt idx="2277">
                  <c:v>77.150000000000006</c:v>
                </c:pt>
                <c:pt idx="2278">
                  <c:v>77.14</c:v>
                </c:pt>
                <c:pt idx="2279">
                  <c:v>77.13</c:v>
                </c:pt>
                <c:pt idx="2280">
                  <c:v>77.12</c:v>
                </c:pt>
                <c:pt idx="2281">
                  <c:v>77.11</c:v>
                </c:pt>
                <c:pt idx="2282">
                  <c:v>77.099999999999994</c:v>
                </c:pt>
                <c:pt idx="2283">
                  <c:v>77.09</c:v>
                </c:pt>
                <c:pt idx="2284">
                  <c:v>77.08</c:v>
                </c:pt>
                <c:pt idx="2285">
                  <c:v>77.069999999999993</c:v>
                </c:pt>
                <c:pt idx="2286">
                  <c:v>77.06</c:v>
                </c:pt>
                <c:pt idx="2287">
                  <c:v>77.05</c:v>
                </c:pt>
                <c:pt idx="2288">
                  <c:v>77.040000000000006</c:v>
                </c:pt>
                <c:pt idx="2289">
                  <c:v>77.03</c:v>
                </c:pt>
                <c:pt idx="2290">
                  <c:v>77.02</c:v>
                </c:pt>
                <c:pt idx="2291">
                  <c:v>77.010000000000005</c:v>
                </c:pt>
                <c:pt idx="2292">
                  <c:v>77</c:v>
                </c:pt>
                <c:pt idx="2293">
                  <c:v>76.989999999999995</c:v>
                </c:pt>
                <c:pt idx="2294">
                  <c:v>76.98</c:v>
                </c:pt>
                <c:pt idx="2295">
                  <c:v>76.97</c:v>
                </c:pt>
                <c:pt idx="2296">
                  <c:v>76.959999999999994</c:v>
                </c:pt>
                <c:pt idx="2297">
                  <c:v>76.95</c:v>
                </c:pt>
                <c:pt idx="2298">
                  <c:v>76.94</c:v>
                </c:pt>
                <c:pt idx="2299">
                  <c:v>76.930000000000007</c:v>
                </c:pt>
                <c:pt idx="2300">
                  <c:v>76.92</c:v>
                </c:pt>
                <c:pt idx="2301">
                  <c:v>76.91</c:v>
                </c:pt>
                <c:pt idx="2302">
                  <c:v>76.900000000000006</c:v>
                </c:pt>
                <c:pt idx="2303">
                  <c:v>76.89</c:v>
                </c:pt>
                <c:pt idx="2304">
                  <c:v>76.88</c:v>
                </c:pt>
                <c:pt idx="2305">
                  <c:v>76.87</c:v>
                </c:pt>
                <c:pt idx="2306">
                  <c:v>76.86</c:v>
                </c:pt>
                <c:pt idx="2307">
                  <c:v>76.849999999999994</c:v>
                </c:pt>
                <c:pt idx="2308">
                  <c:v>76.84</c:v>
                </c:pt>
                <c:pt idx="2309">
                  <c:v>76.83</c:v>
                </c:pt>
                <c:pt idx="2310">
                  <c:v>76.819999999999993</c:v>
                </c:pt>
                <c:pt idx="2311">
                  <c:v>76.81</c:v>
                </c:pt>
                <c:pt idx="2312">
                  <c:v>76.8</c:v>
                </c:pt>
                <c:pt idx="2313">
                  <c:v>76.790000000000006</c:v>
                </c:pt>
                <c:pt idx="2314">
                  <c:v>76.78</c:v>
                </c:pt>
                <c:pt idx="2315">
                  <c:v>76.77</c:v>
                </c:pt>
                <c:pt idx="2316">
                  <c:v>76.760000000000005</c:v>
                </c:pt>
                <c:pt idx="2317">
                  <c:v>76.75</c:v>
                </c:pt>
                <c:pt idx="2318">
                  <c:v>76.739999999999995</c:v>
                </c:pt>
                <c:pt idx="2319">
                  <c:v>76.73</c:v>
                </c:pt>
                <c:pt idx="2320">
                  <c:v>76.72</c:v>
                </c:pt>
                <c:pt idx="2321">
                  <c:v>76.709999999999994</c:v>
                </c:pt>
                <c:pt idx="2322">
                  <c:v>76.7</c:v>
                </c:pt>
                <c:pt idx="2323">
                  <c:v>76.69</c:v>
                </c:pt>
                <c:pt idx="2324">
                  <c:v>76.680000000000007</c:v>
                </c:pt>
                <c:pt idx="2325">
                  <c:v>76.67</c:v>
                </c:pt>
                <c:pt idx="2326">
                  <c:v>76.66</c:v>
                </c:pt>
                <c:pt idx="2327">
                  <c:v>76.650000000000006</c:v>
                </c:pt>
                <c:pt idx="2328">
                  <c:v>76.64</c:v>
                </c:pt>
                <c:pt idx="2329">
                  <c:v>76.63</c:v>
                </c:pt>
                <c:pt idx="2330">
                  <c:v>76.62</c:v>
                </c:pt>
                <c:pt idx="2331">
                  <c:v>76.61</c:v>
                </c:pt>
                <c:pt idx="2332">
                  <c:v>76.599999999999994</c:v>
                </c:pt>
                <c:pt idx="2333">
                  <c:v>76.59</c:v>
                </c:pt>
                <c:pt idx="2334">
                  <c:v>76.58</c:v>
                </c:pt>
                <c:pt idx="2335">
                  <c:v>76.569999999999993</c:v>
                </c:pt>
                <c:pt idx="2336">
                  <c:v>76.56</c:v>
                </c:pt>
                <c:pt idx="2337">
                  <c:v>76.55</c:v>
                </c:pt>
                <c:pt idx="2338">
                  <c:v>76.540000000000006</c:v>
                </c:pt>
                <c:pt idx="2339">
                  <c:v>76.53</c:v>
                </c:pt>
                <c:pt idx="2340">
                  <c:v>76.52</c:v>
                </c:pt>
                <c:pt idx="2341">
                  <c:v>76.510000000000005</c:v>
                </c:pt>
                <c:pt idx="2342">
                  <c:v>76.5</c:v>
                </c:pt>
                <c:pt idx="2343">
                  <c:v>76.489999999999995</c:v>
                </c:pt>
                <c:pt idx="2344">
                  <c:v>76.48</c:v>
                </c:pt>
                <c:pt idx="2345">
                  <c:v>76.47</c:v>
                </c:pt>
                <c:pt idx="2346">
                  <c:v>76.459999999999994</c:v>
                </c:pt>
                <c:pt idx="2347">
                  <c:v>76.45</c:v>
                </c:pt>
                <c:pt idx="2348">
                  <c:v>76.44</c:v>
                </c:pt>
                <c:pt idx="2349">
                  <c:v>76.430000000000007</c:v>
                </c:pt>
                <c:pt idx="2350">
                  <c:v>76.42</c:v>
                </c:pt>
                <c:pt idx="2351">
                  <c:v>76.41</c:v>
                </c:pt>
                <c:pt idx="2352">
                  <c:v>76.400000000000006</c:v>
                </c:pt>
                <c:pt idx="2353">
                  <c:v>76.39</c:v>
                </c:pt>
                <c:pt idx="2354">
                  <c:v>76.38</c:v>
                </c:pt>
                <c:pt idx="2355">
                  <c:v>76.37</c:v>
                </c:pt>
                <c:pt idx="2356">
                  <c:v>76.36</c:v>
                </c:pt>
                <c:pt idx="2357">
                  <c:v>76.349999999999994</c:v>
                </c:pt>
                <c:pt idx="2358">
                  <c:v>76.34</c:v>
                </c:pt>
                <c:pt idx="2359">
                  <c:v>76.33</c:v>
                </c:pt>
                <c:pt idx="2360">
                  <c:v>76.319999999999993</c:v>
                </c:pt>
                <c:pt idx="2361">
                  <c:v>76.31</c:v>
                </c:pt>
                <c:pt idx="2362">
                  <c:v>76.3</c:v>
                </c:pt>
                <c:pt idx="2363">
                  <c:v>76.290000000000006</c:v>
                </c:pt>
                <c:pt idx="2364">
                  <c:v>76.28</c:v>
                </c:pt>
                <c:pt idx="2365">
                  <c:v>76.27</c:v>
                </c:pt>
                <c:pt idx="2366">
                  <c:v>76.260000000000005</c:v>
                </c:pt>
                <c:pt idx="2367">
                  <c:v>76.25</c:v>
                </c:pt>
                <c:pt idx="2368">
                  <c:v>76.239999999999995</c:v>
                </c:pt>
                <c:pt idx="2369">
                  <c:v>76.23</c:v>
                </c:pt>
                <c:pt idx="2370">
                  <c:v>76.22</c:v>
                </c:pt>
                <c:pt idx="2371">
                  <c:v>76.209999999999994</c:v>
                </c:pt>
                <c:pt idx="2372">
                  <c:v>76.2</c:v>
                </c:pt>
                <c:pt idx="2373">
                  <c:v>76.19</c:v>
                </c:pt>
                <c:pt idx="2374">
                  <c:v>76.180000000000007</c:v>
                </c:pt>
                <c:pt idx="2375">
                  <c:v>76.17</c:v>
                </c:pt>
                <c:pt idx="2376">
                  <c:v>76.16</c:v>
                </c:pt>
                <c:pt idx="2377">
                  <c:v>76.150000000000006</c:v>
                </c:pt>
                <c:pt idx="2378">
                  <c:v>76.14</c:v>
                </c:pt>
                <c:pt idx="2379">
                  <c:v>76.13</c:v>
                </c:pt>
                <c:pt idx="2380">
                  <c:v>76.12</c:v>
                </c:pt>
                <c:pt idx="2381">
                  <c:v>76.11</c:v>
                </c:pt>
                <c:pt idx="2382">
                  <c:v>76.099999999999994</c:v>
                </c:pt>
                <c:pt idx="2383">
                  <c:v>76.09</c:v>
                </c:pt>
                <c:pt idx="2384">
                  <c:v>76.08</c:v>
                </c:pt>
                <c:pt idx="2385">
                  <c:v>76.069999999999993</c:v>
                </c:pt>
                <c:pt idx="2386">
                  <c:v>76.06</c:v>
                </c:pt>
                <c:pt idx="2387">
                  <c:v>76.05</c:v>
                </c:pt>
                <c:pt idx="2388">
                  <c:v>76.040000000000006</c:v>
                </c:pt>
                <c:pt idx="2389">
                  <c:v>76.03</c:v>
                </c:pt>
                <c:pt idx="2390">
                  <c:v>76.02</c:v>
                </c:pt>
                <c:pt idx="2391">
                  <c:v>76.010000000000005</c:v>
                </c:pt>
                <c:pt idx="2392">
                  <c:v>76</c:v>
                </c:pt>
                <c:pt idx="2393">
                  <c:v>75.989999999999995</c:v>
                </c:pt>
                <c:pt idx="2394">
                  <c:v>75.98</c:v>
                </c:pt>
                <c:pt idx="2395">
                  <c:v>75.97</c:v>
                </c:pt>
                <c:pt idx="2396">
                  <c:v>75.959999999999994</c:v>
                </c:pt>
                <c:pt idx="2397">
                  <c:v>75.95</c:v>
                </c:pt>
                <c:pt idx="2398">
                  <c:v>75.94</c:v>
                </c:pt>
                <c:pt idx="2399">
                  <c:v>75.930000000000007</c:v>
                </c:pt>
                <c:pt idx="2400">
                  <c:v>75.92</c:v>
                </c:pt>
                <c:pt idx="2401">
                  <c:v>75.91</c:v>
                </c:pt>
                <c:pt idx="2402">
                  <c:v>75.900000000000006</c:v>
                </c:pt>
                <c:pt idx="2403">
                  <c:v>75.89</c:v>
                </c:pt>
                <c:pt idx="2404">
                  <c:v>75.88</c:v>
                </c:pt>
                <c:pt idx="2405">
                  <c:v>75.87</c:v>
                </c:pt>
                <c:pt idx="2406">
                  <c:v>75.86</c:v>
                </c:pt>
                <c:pt idx="2407">
                  <c:v>75.86</c:v>
                </c:pt>
                <c:pt idx="2408">
                  <c:v>75.849999999999994</c:v>
                </c:pt>
                <c:pt idx="2409">
                  <c:v>75.84</c:v>
                </c:pt>
                <c:pt idx="2410">
                  <c:v>75.83</c:v>
                </c:pt>
                <c:pt idx="2411">
                  <c:v>75.819999999999993</c:v>
                </c:pt>
                <c:pt idx="2412">
                  <c:v>75.81</c:v>
                </c:pt>
                <c:pt idx="2413">
                  <c:v>75.8</c:v>
                </c:pt>
                <c:pt idx="2414">
                  <c:v>75.790000000000006</c:v>
                </c:pt>
                <c:pt idx="2415">
                  <c:v>75.78</c:v>
                </c:pt>
                <c:pt idx="2416">
                  <c:v>75.77</c:v>
                </c:pt>
                <c:pt idx="2417">
                  <c:v>75.760000000000005</c:v>
                </c:pt>
                <c:pt idx="2418">
                  <c:v>75.75</c:v>
                </c:pt>
                <c:pt idx="2419">
                  <c:v>75.739999999999995</c:v>
                </c:pt>
                <c:pt idx="2420">
                  <c:v>75.73</c:v>
                </c:pt>
                <c:pt idx="2421">
                  <c:v>75.72</c:v>
                </c:pt>
                <c:pt idx="2422">
                  <c:v>75.709999999999994</c:v>
                </c:pt>
                <c:pt idx="2423">
                  <c:v>75.7</c:v>
                </c:pt>
                <c:pt idx="2424">
                  <c:v>75.69</c:v>
                </c:pt>
                <c:pt idx="2425">
                  <c:v>75.680000000000007</c:v>
                </c:pt>
                <c:pt idx="2426">
                  <c:v>75.67</c:v>
                </c:pt>
                <c:pt idx="2427">
                  <c:v>75.66</c:v>
                </c:pt>
                <c:pt idx="2428">
                  <c:v>75.650000000000006</c:v>
                </c:pt>
                <c:pt idx="2429">
                  <c:v>75.64</c:v>
                </c:pt>
                <c:pt idx="2430">
                  <c:v>75.63</c:v>
                </c:pt>
                <c:pt idx="2431">
                  <c:v>75.62</c:v>
                </c:pt>
                <c:pt idx="2432">
                  <c:v>75.61</c:v>
                </c:pt>
                <c:pt idx="2433">
                  <c:v>75.599999999999994</c:v>
                </c:pt>
                <c:pt idx="2434">
                  <c:v>75.59</c:v>
                </c:pt>
                <c:pt idx="2435">
                  <c:v>75.58</c:v>
                </c:pt>
                <c:pt idx="2436">
                  <c:v>75.569999999999993</c:v>
                </c:pt>
                <c:pt idx="2437">
                  <c:v>75.56</c:v>
                </c:pt>
                <c:pt idx="2438">
                  <c:v>75.55</c:v>
                </c:pt>
                <c:pt idx="2439">
                  <c:v>75.540000000000006</c:v>
                </c:pt>
                <c:pt idx="2440">
                  <c:v>75.53</c:v>
                </c:pt>
                <c:pt idx="2441">
                  <c:v>75.52</c:v>
                </c:pt>
                <c:pt idx="2442">
                  <c:v>75.510000000000005</c:v>
                </c:pt>
                <c:pt idx="2443">
                  <c:v>75.5</c:v>
                </c:pt>
                <c:pt idx="2444">
                  <c:v>75.489999999999995</c:v>
                </c:pt>
                <c:pt idx="2445">
                  <c:v>75.48</c:v>
                </c:pt>
                <c:pt idx="2446">
                  <c:v>75.47</c:v>
                </c:pt>
                <c:pt idx="2447">
                  <c:v>75.459999999999994</c:v>
                </c:pt>
                <c:pt idx="2448">
                  <c:v>75.45</c:v>
                </c:pt>
                <c:pt idx="2449">
                  <c:v>75.44</c:v>
                </c:pt>
                <c:pt idx="2450">
                  <c:v>75.430000000000007</c:v>
                </c:pt>
                <c:pt idx="2451">
                  <c:v>75.42</c:v>
                </c:pt>
                <c:pt idx="2452">
                  <c:v>75.41</c:v>
                </c:pt>
                <c:pt idx="2453">
                  <c:v>75.400000000000006</c:v>
                </c:pt>
                <c:pt idx="2454">
                  <c:v>75.39</c:v>
                </c:pt>
                <c:pt idx="2455">
                  <c:v>75.38</c:v>
                </c:pt>
                <c:pt idx="2456">
                  <c:v>75.37</c:v>
                </c:pt>
                <c:pt idx="2457">
                  <c:v>75.36</c:v>
                </c:pt>
                <c:pt idx="2458">
                  <c:v>75.349999999999994</c:v>
                </c:pt>
                <c:pt idx="2459">
                  <c:v>75.34</c:v>
                </c:pt>
                <c:pt idx="2460">
                  <c:v>75.33</c:v>
                </c:pt>
                <c:pt idx="2461">
                  <c:v>75.319999999999993</c:v>
                </c:pt>
                <c:pt idx="2462">
                  <c:v>75.31</c:v>
                </c:pt>
                <c:pt idx="2463">
                  <c:v>75.3</c:v>
                </c:pt>
                <c:pt idx="2464">
                  <c:v>75.290000000000006</c:v>
                </c:pt>
                <c:pt idx="2465">
                  <c:v>75.28</c:v>
                </c:pt>
                <c:pt idx="2466">
                  <c:v>75.27</c:v>
                </c:pt>
                <c:pt idx="2467">
                  <c:v>75.260000000000005</c:v>
                </c:pt>
                <c:pt idx="2468">
                  <c:v>75.25</c:v>
                </c:pt>
                <c:pt idx="2469">
                  <c:v>75.239999999999995</c:v>
                </c:pt>
                <c:pt idx="2470">
                  <c:v>75.23</c:v>
                </c:pt>
                <c:pt idx="2471">
                  <c:v>75.22</c:v>
                </c:pt>
                <c:pt idx="2472">
                  <c:v>75.209999999999994</c:v>
                </c:pt>
                <c:pt idx="2473">
                  <c:v>75.2</c:v>
                </c:pt>
                <c:pt idx="2474">
                  <c:v>75.19</c:v>
                </c:pt>
                <c:pt idx="2475">
                  <c:v>75.180000000000007</c:v>
                </c:pt>
                <c:pt idx="2476">
                  <c:v>75.17</c:v>
                </c:pt>
                <c:pt idx="2477">
                  <c:v>75.16</c:v>
                </c:pt>
                <c:pt idx="2478">
                  <c:v>75.150000000000006</c:v>
                </c:pt>
                <c:pt idx="2479">
                  <c:v>75.14</c:v>
                </c:pt>
                <c:pt idx="2480">
                  <c:v>75.13</c:v>
                </c:pt>
                <c:pt idx="2481">
                  <c:v>75.12</c:v>
                </c:pt>
                <c:pt idx="2482">
                  <c:v>75.11</c:v>
                </c:pt>
                <c:pt idx="2483">
                  <c:v>75.099999999999994</c:v>
                </c:pt>
                <c:pt idx="2484">
                  <c:v>75.09</c:v>
                </c:pt>
                <c:pt idx="2485">
                  <c:v>75.08</c:v>
                </c:pt>
                <c:pt idx="2486">
                  <c:v>75.069999999999993</c:v>
                </c:pt>
                <c:pt idx="2487">
                  <c:v>75.06</c:v>
                </c:pt>
                <c:pt idx="2488">
                  <c:v>75.05</c:v>
                </c:pt>
                <c:pt idx="2489">
                  <c:v>75.040000000000006</c:v>
                </c:pt>
                <c:pt idx="2490">
                  <c:v>75.03</c:v>
                </c:pt>
                <c:pt idx="2491">
                  <c:v>75.02</c:v>
                </c:pt>
                <c:pt idx="2492">
                  <c:v>75.010000000000005</c:v>
                </c:pt>
                <c:pt idx="2493">
                  <c:v>75</c:v>
                </c:pt>
                <c:pt idx="2494">
                  <c:v>74.989999999999995</c:v>
                </c:pt>
                <c:pt idx="2495">
                  <c:v>74.98</c:v>
                </c:pt>
                <c:pt idx="2496">
                  <c:v>74.97</c:v>
                </c:pt>
                <c:pt idx="2497">
                  <c:v>74.959999999999994</c:v>
                </c:pt>
                <c:pt idx="2498">
                  <c:v>74.95</c:v>
                </c:pt>
                <c:pt idx="2499">
                  <c:v>74.94</c:v>
                </c:pt>
                <c:pt idx="2500">
                  <c:v>74.930000000000007</c:v>
                </c:pt>
                <c:pt idx="2501">
                  <c:v>74.92</c:v>
                </c:pt>
                <c:pt idx="2502">
                  <c:v>74.91</c:v>
                </c:pt>
                <c:pt idx="2503">
                  <c:v>74.900000000000006</c:v>
                </c:pt>
                <c:pt idx="2504">
                  <c:v>74.89</c:v>
                </c:pt>
                <c:pt idx="2505">
                  <c:v>74.88</c:v>
                </c:pt>
                <c:pt idx="2506">
                  <c:v>74.87</c:v>
                </c:pt>
                <c:pt idx="2507">
                  <c:v>74.86</c:v>
                </c:pt>
                <c:pt idx="2508">
                  <c:v>74.849999999999994</c:v>
                </c:pt>
                <c:pt idx="2509">
                  <c:v>74.84</c:v>
                </c:pt>
                <c:pt idx="2510">
                  <c:v>74.83</c:v>
                </c:pt>
                <c:pt idx="2511">
                  <c:v>74.819999999999993</c:v>
                </c:pt>
                <c:pt idx="2512">
                  <c:v>74.81</c:v>
                </c:pt>
                <c:pt idx="2513">
                  <c:v>74.8</c:v>
                </c:pt>
                <c:pt idx="2514">
                  <c:v>74.790000000000006</c:v>
                </c:pt>
                <c:pt idx="2515">
                  <c:v>74.78</c:v>
                </c:pt>
                <c:pt idx="2516">
                  <c:v>74.77</c:v>
                </c:pt>
                <c:pt idx="2517">
                  <c:v>74.760000000000005</c:v>
                </c:pt>
                <c:pt idx="2518">
                  <c:v>74.75</c:v>
                </c:pt>
                <c:pt idx="2519">
                  <c:v>74.739999999999995</c:v>
                </c:pt>
                <c:pt idx="2520">
                  <c:v>74.73</c:v>
                </c:pt>
                <c:pt idx="2521">
                  <c:v>74.72</c:v>
                </c:pt>
                <c:pt idx="2522">
                  <c:v>74.709999999999994</c:v>
                </c:pt>
                <c:pt idx="2523">
                  <c:v>74.7</c:v>
                </c:pt>
                <c:pt idx="2524">
                  <c:v>74.69</c:v>
                </c:pt>
                <c:pt idx="2525">
                  <c:v>74.680000000000007</c:v>
                </c:pt>
                <c:pt idx="2526">
                  <c:v>74.67</c:v>
                </c:pt>
                <c:pt idx="2527">
                  <c:v>74.66</c:v>
                </c:pt>
                <c:pt idx="2528">
                  <c:v>74.650000000000006</c:v>
                </c:pt>
                <c:pt idx="2529">
                  <c:v>74.64</c:v>
                </c:pt>
                <c:pt idx="2530">
                  <c:v>74.63</c:v>
                </c:pt>
                <c:pt idx="2531">
                  <c:v>74.62</c:v>
                </c:pt>
                <c:pt idx="2532">
                  <c:v>74.61</c:v>
                </c:pt>
                <c:pt idx="2533">
                  <c:v>74.599999999999994</c:v>
                </c:pt>
                <c:pt idx="2534">
                  <c:v>74.59</c:v>
                </c:pt>
                <c:pt idx="2535">
                  <c:v>74.58</c:v>
                </c:pt>
                <c:pt idx="2536">
                  <c:v>74.569999999999993</c:v>
                </c:pt>
                <c:pt idx="2537">
                  <c:v>74.56</c:v>
                </c:pt>
                <c:pt idx="2538">
                  <c:v>74.55</c:v>
                </c:pt>
                <c:pt idx="2539">
                  <c:v>74.540000000000006</c:v>
                </c:pt>
                <c:pt idx="2540">
                  <c:v>74.53</c:v>
                </c:pt>
                <c:pt idx="2541">
                  <c:v>74.52</c:v>
                </c:pt>
                <c:pt idx="2542">
                  <c:v>74.510000000000005</c:v>
                </c:pt>
                <c:pt idx="2543">
                  <c:v>74.5</c:v>
                </c:pt>
                <c:pt idx="2544">
                  <c:v>74.489999999999995</c:v>
                </c:pt>
                <c:pt idx="2545">
                  <c:v>74.48</c:v>
                </c:pt>
                <c:pt idx="2546">
                  <c:v>74.47</c:v>
                </c:pt>
                <c:pt idx="2547">
                  <c:v>74.459999999999994</c:v>
                </c:pt>
                <c:pt idx="2548">
                  <c:v>74.45</c:v>
                </c:pt>
                <c:pt idx="2549">
                  <c:v>74.44</c:v>
                </c:pt>
                <c:pt idx="2550">
                  <c:v>74.430000000000007</c:v>
                </c:pt>
                <c:pt idx="2551">
                  <c:v>74.42</c:v>
                </c:pt>
                <c:pt idx="2552">
                  <c:v>74.41</c:v>
                </c:pt>
                <c:pt idx="2553">
                  <c:v>74.400000000000006</c:v>
                </c:pt>
                <c:pt idx="2554">
                  <c:v>74.39</c:v>
                </c:pt>
                <c:pt idx="2555">
                  <c:v>74.38</c:v>
                </c:pt>
                <c:pt idx="2556">
                  <c:v>74.37</c:v>
                </c:pt>
                <c:pt idx="2557">
                  <c:v>74.36</c:v>
                </c:pt>
                <c:pt idx="2558">
                  <c:v>74.349999999999994</c:v>
                </c:pt>
                <c:pt idx="2559">
                  <c:v>74.34</c:v>
                </c:pt>
                <c:pt idx="2560">
                  <c:v>74.33</c:v>
                </c:pt>
                <c:pt idx="2561">
                  <c:v>74.319999999999993</c:v>
                </c:pt>
                <c:pt idx="2562">
                  <c:v>74.31</c:v>
                </c:pt>
                <c:pt idx="2563">
                  <c:v>74.3</c:v>
                </c:pt>
                <c:pt idx="2564">
                  <c:v>74.290000000000006</c:v>
                </c:pt>
                <c:pt idx="2565">
                  <c:v>74.28</c:v>
                </c:pt>
                <c:pt idx="2566">
                  <c:v>74.27</c:v>
                </c:pt>
                <c:pt idx="2567">
                  <c:v>74.260000000000005</c:v>
                </c:pt>
                <c:pt idx="2568">
                  <c:v>74.25</c:v>
                </c:pt>
                <c:pt idx="2569">
                  <c:v>74.239999999999995</c:v>
                </c:pt>
                <c:pt idx="2570">
                  <c:v>74.23</c:v>
                </c:pt>
                <c:pt idx="2571">
                  <c:v>74.22</c:v>
                </c:pt>
                <c:pt idx="2572">
                  <c:v>74.209999999999994</c:v>
                </c:pt>
                <c:pt idx="2573">
                  <c:v>74.2</c:v>
                </c:pt>
                <c:pt idx="2574">
                  <c:v>74.19</c:v>
                </c:pt>
                <c:pt idx="2575">
                  <c:v>74.180000000000007</c:v>
                </c:pt>
                <c:pt idx="2576">
                  <c:v>74.17</c:v>
                </c:pt>
                <c:pt idx="2577">
                  <c:v>74.16</c:v>
                </c:pt>
                <c:pt idx="2578">
                  <c:v>74.150000000000006</c:v>
                </c:pt>
                <c:pt idx="2579">
                  <c:v>74.14</c:v>
                </c:pt>
                <c:pt idx="2580">
                  <c:v>74.13</c:v>
                </c:pt>
                <c:pt idx="2581">
                  <c:v>74.12</c:v>
                </c:pt>
                <c:pt idx="2582">
                  <c:v>74.11</c:v>
                </c:pt>
                <c:pt idx="2583">
                  <c:v>74.099999999999994</c:v>
                </c:pt>
                <c:pt idx="2584">
                  <c:v>74.09</c:v>
                </c:pt>
                <c:pt idx="2585">
                  <c:v>74.08</c:v>
                </c:pt>
                <c:pt idx="2586">
                  <c:v>74.069999999999993</c:v>
                </c:pt>
                <c:pt idx="2587">
                  <c:v>74.06</c:v>
                </c:pt>
                <c:pt idx="2588">
                  <c:v>74.05</c:v>
                </c:pt>
                <c:pt idx="2589">
                  <c:v>74.040000000000006</c:v>
                </c:pt>
                <c:pt idx="2590">
                  <c:v>74.03</c:v>
                </c:pt>
                <c:pt idx="2591">
                  <c:v>74.02</c:v>
                </c:pt>
                <c:pt idx="2592">
                  <c:v>74.010000000000005</c:v>
                </c:pt>
                <c:pt idx="2593">
                  <c:v>74</c:v>
                </c:pt>
                <c:pt idx="2594">
                  <c:v>73.989999999999995</c:v>
                </c:pt>
                <c:pt idx="2595">
                  <c:v>73.98</c:v>
                </c:pt>
                <c:pt idx="2596">
                  <c:v>73.97</c:v>
                </c:pt>
                <c:pt idx="2597">
                  <c:v>73.959999999999994</c:v>
                </c:pt>
                <c:pt idx="2598">
                  <c:v>73.95</c:v>
                </c:pt>
                <c:pt idx="2599">
                  <c:v>73.94</c:v>
                </c:pt>
                <c:pt idx="2600">
                  <c:v>73.930000000000007</c:v>
                </c:pt>
                <c:pt idx="2601">
                  <c:v>73.92</c:v>
                </c:pt>
                <c:pt idx="2602">
                  <c:v>73.91</c:v>
                </c:pt>
                <c:pt idx="2603">
                  <c:v>73.900000000000006</c:v>
                </c:pt>
                <c:pt idx="2604">
                  <c:v>73.89</c:v>
                </c:pt>
                <c:pt idx="2605">
                  <c:v>73.88</c:v>
                </c:pt>
                <c:pt idx="2606">
                  <c:v>73.87</c:v>
                </c:pt>
                <c:pt idx="2607">
                  <c:v>73.86</c:v>
                </c:pt>
                <c:pt idx="2608">
                  <c:v>73.849999999999994</c:v>
                </c:pt>
                <c:pt idx="2609">
                  <c:v>73.84</c:v>
                </c:pt>
                <c:pt idx="2610">
                  <c:v>73.83</c:v>
                </c:pt>
                <c:pt idx="2611">
                  <c:v>73.819999999999993</c:v>
                </c:pt>
                <c:pt idx="2612">
                  <c:v>73.81</c:v>
                </c:pt>
                <c:pt idx="2613">
                  <c:v>73.8</c:v>
                </c:pt>
                <c:pt idx="2614">
                  <c:v>73.790000000000006</c:v>
                </c:pt>
                <c:pt idx="2615">
                  <c:v>73.78</c:v>
                </c:pt>
                <c:pt idx="2616">
                  <c:v>73.77</c:v>
                </c:pt>
                <c:pt idx="2617">
                  <c:v>73.760000000000005</c:v>
                </c:pt>
                <c:pt idx="2618">
                  <c:v>73.75</c:v>
                </c:pt>
                <c:pt idx="2619">
                  <c:v>73.739999999999995</c:v>
                </c:pt>
                <c:pt idx="2620">
                  <c:v>73.73</c:v>
                </c:pt>
                <c:pt idx="2621">
                  <c:v>73.72</c:v>
                </c:pt>
                <c:pt idx="2622">
                  <c:v>73.709999999999994</c:v>
                </c:pt>
                <c:pt idx="2623">
                  <c:v>73.7</c:v>
                </c:pt>
                <c:pt idx="2624">
                  <c:v>73.69</c:v>
                </c:pt>
                <c:pt idx="2625">
                  <c:v>73.680000000000007</c:v>
                </c:pt>
                <c:pt idx="2626">
                  <c:v>73.67</c:v>
                </c:pt>
                <c:pt idx="2627">
                  <c:v>73.66</c:v>
                </c:pt>
                <c:pt idx="2628">
                  <c:v>73.650000000000006</c:v>
                </c:pt>
                <c:pt idx="2629">
                  <c:v>73.64</c:v>
                </c:pt>
                <c:pt idx="2630">
                  <c:v>73.63</c:v>
                </c:pt>
                <c:pt idx="2631">
                  <c:v>73.62</c:v>
                </c:pt>
                <c:pt idx="2632">
                  <c:v>73.61</c:v>
                </c:pt>
                <c:pt idx="2633">
                  <c:v>73.599999999999994</c:v>
                </c:pt>
                <c:pt idx="2634">
                  <c:v>73.59</c:v>
                </c:pt>
                <c:pt idx="2635">
                  <c:v>73.58</c:v>
                </c:pt>
                <c:pt idx="2636">
                  <c:v>73.569999999999993</c:v>
                </c:pt>
                <c:pt idx="2637">
                  <c:v>73.56</c:v>
                </c:pt>
                <c:pt idx="2638">
                  <c:v>73.55</c:v>
                </c:pt>
                <c:pt idx="2639">
                  <c:v>73.540000000000006</c:v>
                </c:pt>
                <c:pt idx="2640">
                  <c:v>73.53</c:v>
                </c:pt>
                <c:pt idx="2641">
                  <c:v>73.52</c:v>
                </c:pt>
                <c:pt idx="2642">
                  <c:v>73.510000000000005</c:v>
                </c:pt>
                <c:pt idx="2643">
                  <c:v>73.5</c:v>
                </c:pt>
                <c:pt idx="2644">
                  <c:v>73.489999999999995</c:v>
                </c:pt>
                <c:pt idx="2645">
                  <c:v>73.48</c:v>
                </c:pt>
                <c:pt idx="2646">
                  <c:v>73.47</c:v>
                </c:pt>
                <c:pt idx="2647">
                  <c:v>73.459999999999994</c:v>
                </c:pt>
                <c:pt idx="2648">
                  <c:v>73.45</c:v>
                </c:pt>
                <c:pt idx="2649">
                  <c:v>73.44</c:v>
                </c:pt>
                <c:pt idx="2650">
                  <c:v>73.430000000000007</c:v>
                </c:pt>
                <c:pt idx="2651">
                  <c:v>73.42</c:v>
                </c:pt>
                <c:pt idx="2652">
                  <c:v>73.41</c:v>
                </c:pt>
                <c:pt idx="2653">
                  <c:v>73.400000000000006</c:v>
                </c:pt>
                <c:pt idx="2654">
                  <c:v>73.39</c:v>
                </c:pt>
                <c:pt idx="2655">
                  <c:v>73.38</c:v>
                </c:pt>
                <c:pt idx="2656">
                  <c:v>73.37</c:v>
                </c:pt>
                <c:pt idx="2657">
                  <c:v>73.36</c:v>
                </c:pt>
                <c:pt idx="2658">
                  <c:v>73.349999999999994</c:v>
                </c:pt>
                <c:pt idx="2659">
                  <c:v>73.34</c:v>
                </c:pt>
                <c:pt idx="2660">
                  <c:v>73.33</c:v>
                </c:pt>
                <c:pt idx="2661">
                  <c:v>73.319999999999993</c:v>
                </c:pt>
                <c:pt idx="2662">
                  <c:v>73.31</c:v>
                </c:pt>
                <c:pt idx="2663">
                  <c:v>73.3</c:v>
                </c:pt>
                <c:pt idx="2664">
                  <c:v>73.290000000000006</c:v>
                </c:pt>
                <c:pt idx="2665">
                  <c:v>73.28</c:v>
                </c:pt>
                <c:pt idx="2666">
                  <c:v>73.27</c:v>
                </c:pt>
                <c:pt idx="2667">
                  <c:v>73.260000000000005</c:v>
                </c:pt>
                <c:pt idx="2668">
                  <c:v>73.25</c:v>
                </c:pt>
                <c:pt idx="2669">
                  <c:v>73.239999999999995</c:v>
                </c:pt>
                <c:pt idx="2670">
                  <c:v>73.23</c:v>
                </c:pt>
                <c:pt idx="2671">
                  <c:v>73.22</c:v>
                </c:pt>
                <c:pt idx="2672">
                  <c:v>73.209999999999994</c:v>
                </c:pt>
                <c:pt idx="2673">
                  <c:v>73.2</c:v>
                </c:pt>
                <c:pt idx="2674">
                  <c:v>73.19</c:v>
                </c:pt>
                <c:pt idx="2675">
                  <c:v>73.180000000000007</c:v>
                </c:pt>
                <c:pt idx="2676">
                  <c:v>73.17</c:v>
                </c:pt>
                <c:pt idx="2677">
                  <c:v>73.16</c:v>
                </c:pt>
                <c:pt idx="2678">
                  <c:v>73.150000000000006</c:v>
                </c:pt>
                <c:pt idx="2679">
                  <c:v>73.14</c:v>
                </c:pt>
                <c:pt idx="2680">
                  <c:v>73.13</c:v>
                </c:pt>
                <c:pt idx="2681">
                  <c:v>73.12</c:v>
                </c:pt>
                <c:pt idx="2682">
                  <c:v>73.11</c:v>
                </c:pt>
                <c:pt idx="2683">
                  <c:v>73.099999999999994</c:v>
                </c:pt>
                <c:pt idx="2684">
                  <c:v>73.09</c:v>
                </c:pt>
                <c:pt idx="2685">
                  <c:v>73.08</c:v>
                </c:pt>
                <c:pt idx="2686">
                  <c:v>73.069999999999993</c:v>
                </c:pt>
                <c:pt idx="2687">
                  <c:v>73.06</c:v>
                </c:pt>
                <c:pt idx="2688">
                  <c:v>73.05</c:v>
                </c:pt>
                <c:pt idx="2689">
                  <c:v>73.040000000000006</c:v>
                </c:pt>
                <c:pt idx="2690">
                  <c:v>73.03</c:v>
                </c:pt>
                <c:pt idx="2691">
                  <c:v>73.02</c:v>
                </c:pt>
                <c:pt idx="2692">
                  <c:v>73.010000000000005</c:v>
                </c:pt>
                <c:pt idx="2693">
                  <c:v>73</c:v>
                </c:pt>
                <c:pt idx="2694">
                  <c:v>72.989999999999995</c:v>
                </c:pt>
                <c:pt idx="2695">
                  <c:v>72.98</c:v>
                </c:pt>
                <c:pt idx="2696">
                  <c:v>72.97</c:v>
                </c:pt>
                <c:pt idx="2697">
                  <c:v>72.959999999999994</c:v>
                </c:pt>
                <c:pt idx="2698">
                  <c:v>72.95</c:v>
                </c:pt>
                <c:pt idx="2699">
                  <c:v>72.94</c:v>
                </c:pt>
                <c:pt idx="2700">
                  <c:v>72.930000000000007</c:v>
                </c:pt>
                <c:pt idx="2701">
                  <c:v>72.92</c:v>
                </c:pt>
                <c:pt idx="2702">
                  <c:v>72.91</c:v>
                </c:pt>
                <c:pt idx="2703">
                  <c:v>72.900000000000006</c:v>
                </c:pt>
                <c:pt idx="2704">
                  <c:v>72.89</c:v>
                </c:pt>
                <c:pt idx="2705">
                  <c:v>72.88</c:v>
                </c:pt>
                <c:pt idx="2706">
                  <c:v>72.87</c:v>
                </c:pt>
                <c:pt idx="2707">
                  <c:v>72.86</c:v>
                </c:pt>
                <c:pt idx="2708">
                  <c:v>72.849999999999994</c:v>
                </c:pt>
                <c:pt idx="2709">
                  <c:v>72.84</c:v>
                </c:pt>
                <c:pt idx="2710">
                  <c:v>72.83</c:v>
                </c:pt>
                <c:pt idx="2711">
                  <c:v>72.819999999999993</c:v>
                </c:pt>
                <c:pt idx="2712">
                  <c:v>72.81</c:v>
                </c:pt>
                <c:pt idx="2713">
                  <c:v>72.81</c:v>
                </c:pt>
                <c:pt idx="2714">
                  <c:v>72.8</c:v>
                </c:pt>
                <c:pt idx="2715">
                  <c:v>72.790000000000006</c:v>
                </c:pt>
                <c:pt idx="2716">
                  <c:v>72.78</c:v>
                </c:pt>
                <c:pt idx="2717">
                  <c:v>72.77</c:v>
                </c:pt>
                <c:pt idx="2718">
                  <c:v>72.760000000000005</c:v>
                </c:pt>
                <c:pt idx="2719">
                  <c:v>72.75</c:v>
                </c:pt>
                <c:pt idx="2720">
                  <c:v>72.739999999999995</c:v>
                </c:pt>
                <c:pt idx="2721">
                  <c:v>72.73</c:v>
                </c:pt>
                <c:pt idx="2722">
                  <c:v>72.72</c:v>
                </c:pt>
                <c:pt idx="2723">
                  <c:v>72.709999999999994</c:v>
                </c:pt>
                <c:pt idx="2724">
                  <c:v>72.7</c:v>
                </c:pt>
                <c:pt idx="2725">
                  <c:v>72.69</c:v>
                </c:pt>
                <c:pt idx="2726">
                  <c:v>72.680000000000007</c:v>
                </c:pt>
                <c:pt idx="2727">
                  <c:v>72.67</c:v>
                </c:pt>
                <c:pt idx="2728">
                  <c:v>72.66</c:v>
                </c:pt>
                <c:pt idx="2729">
                  <c:v>72.650000000000006</c:v>
                </c:pt>
                <c:pt idx="2730">
                  <c:v>72.64</c:v>
                </c:pt>
                <c:pt idx="2731">
                  <c:v>72.63</c:v>
                </c:pt>
                <c:pt idx="2732">
                  <c:v>72.62</c:v>
                </c:pt>
                <c:pt idx="2733">
                  <c:v>72.61</c:v>
                </c:pt>
                <c:pt idx="2734">
                  <c:v>72.599999999999994</c:v>
                </c:pt>
                <c:pt idx="2735">
                  <c:v>72.59</c:v>
                </c:pt>
                <c:pt idx="2736">
                  <c:v>72.58</c:v>
                </c:pt>
                <c:pt idx="2737">
                  <c:v>72.569999999999993</c:v>
                </c:pt>
                <c:pt idx="2738">
                  <c:v>72.56</c:v>
                </c:pt>
                <c:pt idx="2739">
                  <c:v>72.55</c:v>
                </c:pt>
                <c:pt idx="2740">
                  <c:v>72.540000000000006</c:v>
                </c:pt>
                <c:pt idx="2741">
                  <c:v>72.53</c:v>
                </c:pt>
                <c:pt idx="2742">
                  <c:v>72.52</c:v>
                </c:pt>
                <c:pt idx="2743">
                  <c:v>72.510000000000005</c:v>
                </c:pt>
                <c:pt idx="2744">
                  <c:v>72.5</c:v>
                </c:pt>
                <c:pt idx="2745">
                  <c:v>72.489999999999995</c:v>
                </c:pt>
                <c:pt idx="2746">
                  <c:v>72.48</c:v>
                </c:pt>
                <c:pt idx="2747">
                  <c:v>72.47</c:v>
                </c:pt>
                <c:pt idx="2748">
                  <c:v>72.459999999999994</c:v>
                </c:pt>
                <c:pt idx="2749">
                  <c:v>72.45</c:v>
                </c:pt>
                <c:pt idx="2750">
                  <c:v>72.44</c:v>
                </c:pt>
                <c:pt idx="2751">
                  <c:v>72.430000000000007</c:v>
                </c:pt>
                <c:pt idx="2752">
                  <c:v>72.42</c:v>
                </c:pt>
                <c:pt idx="2753">
                  <c:v>72.41</c:v>
                </c:pt>
                <c:pt idx="2754">
                  <c:v>72.400000000000006</c:v>
                </c:pt>
                <c:pt idx="2755">
                  <c:v>72.39</c:v>
                </c:pt>
                <c:pt idx="2756">
                  <c:v>72.38</c:v>
                </c:pt>
                <c:pt idx="2757">
                  <c:v>72.37</c:v>
                </c:pt>
                <c:pt idx="2758">
                  <c:v>72.36</c:v>
                </c:pt>
                <c:pt idx="2759">
                  <c:v>72.349999999999994</c:v>
                </c:pt>
                <c:pt idx="2760">
                  <c:v>72.34</c:v>
                </c:pt>
                <c:pt idx="2761">
                  <c:v>72.33</c:v>
                </c:pt>
                <c:pt idx="2762">
                  <c:v>72.319999999999993</c:v>
                </c:pt>
                <c:pt idx="2763">
                  <c:v>72.31</c:v>
                </c:pt>
                <c:pt idx="2764">
                  <c:v>72.3</c:v>
                </c:pt>
                <c:pt idx="2765">
                  <c:v>72.290000000000006</c:v>
                </c:pt>
                <c:pt idx="2766">
                  <c:v>72.28</c:v>
                </c:pt>
                <c:pt idx="2767">
                  <c:v>72.27</c:v>
                </c:pt>
                <c:pt idx="2768">
                  <c:v>72.260000000000005</c:v>
                </c:pt>
                <c:pt idx="2769">
                  <c:v>72.25</c:v>
                </c:pt>
                <c:pt idx="2770">
                  <c:v>72.239999999999995</c:v>
                </c:pt>
                <c:pt idx="2771">
                  <c:v>72.23</c:v>
                </c:pt>
                <c:pt idx="2772">
                  <c:v>72.22</c:v>
                </c:pt>
                <c:pt idx="2773">
                  <c:v>72.209999999999994</c:v>
                </c:pt>
                <c:pt idx="2774">
                  <c:v>72.2</c:v>
                </c:pt>
                <c:pt idx="2775">
                  <c:v>72.19</c:v>
                </c:pt>
                <c:pt idx="2776">
                  <c:v>72.180000000000007</c:v>
                </c:pt>
                <c:pt idx="2777">
                  <c:v>72.17</c:v>
                </c:pt>
                <c:pt idx="2778">
                  <c:v>72.16</c:v>
                </c:pt>
                <c:pt idx="2779">
                  <c:v>72.150000000000006</c:v>
                </c:pt>
                <c:pt idx="2780">
                  <c:v>72.14</c:v>
                </c:pt>
                <c:pt idx="2781">
                  <c:v>72.13</c:v>
                </c:pt>
                <c:pt idx="2782">
                  <c:v>72.12</c:v>
                </c:pt>
                <c:pt idx="2783">
                  <c:v>72.11</c:v>
                </c:pt>
                <c:pt idx="2784">
                  <c:v>72.099999999999994</c:v>
                </c:pt>
                <c:pt idx="2785">
                  <c:v>72.09</c:v>
                </c:pt>
                <c:pt idx="2786">
                  <c:v>72.08</c:v>
                </c:pt>
                <c:pt idx="2787">
                  <c:v>72.069999999999993</c:v>
                </c:pt>
                <c:pt idx="2788">
                  <c:v>72.06</c:v>
                </c:pt>
                <c:pt idx="2789">
                  <c:v>72.05</c:v>
                </c:pt>
                <c:pt idx="2790">
                  <c:v>72.040000000000006</c:v>
                </c:pt>
                <c:pt idx="2791">
                  <c:v>72.03</c:v>
                </c:pt>
                <c:pt idx="2792">
                  <c:v>72.02</c:v>
                </c:pt>
                <c:pt idx="2793">
                  <c:v>72.010000000000005</c:v>
                </c:pt>
                <c:pt idx="2794">
                  <c:v>72</c:v>
                </c:pt>
                <c:pt idx="2795">
                  <c:v>71.989999999999995</c:v>
                </c:pt>
                <c:pt idx="2796">
                  <c:v>71.98</c:v>
                </c:pt>
                <c:pt idx="2797">
                  <c:v>71.97</c:v>
                </c:pt>
                <c:pt idx="2798">
                  <c:v>71.959999999999994</c:v>
                </c:pt>
                <c:pt idx="2799">
                  <c:v>71.95</c:v>
                </c:pt>
                <c:pt idx="2800">
                  <c:v>71.94</c:v>
                </c:pt>
                <c:pt idx="2801">
                  <c:v>71.930000000000007</c:v>
                </c:pt>
                <c:pt idx="2802">
                  <c:v>71.92</c:v>
                </c:pt>
                <c:pt idx="2803">
                  <c:v>71.91</c:v>
                </c:pt>
                <c:pt idx="2804">
                  <c:v>71.900000000000006</c:v>
                </c:pt>
                <c:pt idx="2805">
                  <c:v>71.89</c:v>
                </c:pt>
                <c:pt idx="2806">
                  <c:v>71.88</c:v>
                </c:pt>
                <c:pt idx="2807">
                  <c:v>71.87</c:v>
                </c:pt>
                <c:pt idx="2808">
                  <c:v>71.86</c:v>
                </c:pt>
                <c:pt idx="2809">
                  <c:v>71.849999999999994</c:v>
                </c:pt>
                <c:pt idx="2810">
                  <c:v>71.84</c:v>
                </c:pt>
                <c:pt idx="2811">
                  <c:v>71.83</c:v>
                </c:pt>
                <c:pt idx="2812">
                  <c:v>71.819999999999993</c:v>
                </c:pt>
                <c:pt idx="2813">
                  <c:v>71.81</c:v>
                </c:pt>
                <c:pt idx="2814">
                  <c:v>71.8</c:v>
                </c:pt>
                <c:pt idx="2815">
                  <c:v>71.790000000000006</c:v>
                </c:pt>
                <c:pt idx="2816">
                  <c:v>71.78</c:v>
                </c:pt>
                <c:pt idx="2817">
                  <c:v>71.77</c:v>
                </c:pt>
                <c:pt idx="2818">
                  <c:v>71.760000000000005</c:v>
                </c:pt>
                <c:pt idx="2819">
                  <c:v>71.75</c:v>
                </c:pt>
                <c:pt idx="2820">
                  <c:v>71.739999999999995</c:v>
                </c:pt>
                <c:pt idx="2821">
                  <c:v>71.73</c:v>
                </c:pt>
                <c:pt idx="2822">
                  <c:v>71.72</c:v>
                </c:pt>
                <c:pt idx="2823">
                  <c:v>71.709999999999994</c:v>
                </c:pt>
                <c:pt idx="2824">
                  <c:v>71.7</c:v>
                </c:pt>
                <c:pt idx="2825">
                  <c:v>71.69</c:v>
                </c:pt>
                <c:pt idx="2826">
                  <c:v>71.680000000000007</c:v>
                </c:pt>
                <c:pt idx="2827">
                  <c:v>71.67</c:v>
                </c:pt>
                <c:pt idx="2828">
                  <c:v>71.66</c:v>
                </c:pt>
                <c:pt idx="2829">
                  <c:v>71.650000000000006</c:v>
                </c:pt>
                <c:pt idx="2830">
                  <c:v>71.64</c:v>
                </c:pt>
                <c:pt idx="2831">
                  <c:v>71.63</c:v>
                </c:pt>
                <c:pt idx="2832">
                  <c:v>71.62</c:v>
                </c:pt>
                <c:pt idx="2833">
                  <c:v>71.61</c:v>
                </c:pt>
                <c:pt idx="2834">
                  <c:v>71.599999999999994</c:v>
                </c:pt>
                <c:pt idx="2835">
                  <c:v>71.59</c:v>
                </c:pt>
                <c:pt idx="2836">
                  <c:v>71.58</c:v>
                </c:pt>
                <c:pt idx="2837">
                  <c:v>71.569999999999993</c:v>
                </c:pt>
                <c:pt idx="2838">
                  <c:v>71.56</c:v>
                </c:pt>
                <c:pt idx="2839">
                  <c:v>71.55</c:v>
                </c:pt>
                <c:pt idx="2840">
                  <c:v>71.540000000000006</c:v>
                </c:pt>
                <c:pt idx="2841">
                  <c:v>71.53</c:v>
                </c:pt>
                <c:pt idx="2842">
                  <c:v>71.52</c:v>
                </c:pt>
                <c:pt idx="2843">
                  <c:v>71.510000000000005</c:v>
                </c:pt>
                <c:pt idx="2844">
                  <c:v>71.5</c:v>
                </c:pt>
                <c:pt idx="2845">
                  <c:v>71.489999999999995</c:v>
                </c:pt>
                <c:pt idx="2846">
                  <c:v>71.48</c:v>
                </c:pt>
                <c:pt idx="2847">
                  <c:v>71.47</c:v>
                </c:pt>
                <c:pt idx="2848">
                  <c:v>71.459999999999994</c:v>
                </c:pt>
                <c:pt idx="2849">
                  <c:v>71.45</c:v>
                </c:pt>
                <c:pt idx="2850">
                  <c:v>71.44</c:v>
                </c:pt>
                <c:pt idx="2851">
                  <c:v>71.430000000000007</c:v>
                </c:pt>
                <c:pt idx="2852">
                  <c:v>71.42</c:v>
                </c:pt>
                <c:pt idx="2853">
                  <c:v>71.41</c:v>
                </c:pt>
                <c:pt idx="2854">
                  <c:v>71.400000000000006</c:v>
                </c:pt>
                <c:pt idx="2855">
                  <c:v>71.39</c:v>
                </c:pt>
                <c:pt idx="2856">
                  <c:v>71.38</c:v>
                </c:pt>
                <c:pt idx="2857">
                  <c:v>71.37</c:v>
                </c:pt>
                <c:pt idx="2858">
                  <c:v>71.36</c:v>
                </c:pt>
                <c:pt idx="2859">
                  <c:v>71.349999999999994</c:v>
                </c:pt>
                <c:pt idx="2860">
                  <c:v>71.34</c:v>
                </c:pt>
                <c:pt idx="2861">
                  <c:v>71.33</c:v>
                </c:pt>
                <c:pt idx="2862">
                  <c:v>71.319999999999993</c:v>
                </c:pt>
                <c:pt idx="2863">
                  <c:v>71.31</c:v>
                </c:pt>
                <c:pt idx="2864">
                  <c:v>71.3</c:v>
                </c:pt>
                <c:pt idx="2865">
                  <c:v>71.290000000000006</c:v>
                </c:pt>
                <c:pt idx="2866">
                  <c:v>71.28</c:v>
                </c:pt>
                <c:pt idx="2867">
                  <c:v>71.27</c:v>
                </c:pt>
                <c:pt idx="2868">
                  <c:v>71.260000000000005</c:v>
                </c:pt>
                <c:pt idx="2869">
                  <c:v>71.25</c:v>
                </c:pt>
                <c:pt idx="2870">
                  <c:v>71.239999999999995</c:v>
                </c:pt>
                <c:pt idx="2871">
                  <c:v>71.23</c:v>
                </c:pt>
                <c:pt idx="2872">
                  <c:v>71.22</c:v>
                </c:pt>
                <c:pt idx="2873">
                  <c:v>71.209999999999994</c:v>
                </c:pt>
                <c:pt idx="2874">
                  <c:v>71.2</c:v>
                </c:pt>
                <c:pt idx="2875">
                  <c:v>71.19</c:v>
                </c:pt>
                <c:pt idx="2876">
                  <c:v>71.180000000000007</c:v>
                </c:pt>
                <c:pt idx="2877">
                  <c:v>71.17</c:v>
                </c:pt>
                <c:pt idx="2878">
                  <c:v>71.16</c:v>
                </c:pt>
                <c:pt idx="2879">
                  <c:v>71.150000000000006</c:v>
                </c:pt>
                <c:pt idx="2880">
                  <c:v>71.14</c:v>
                </c:pt>
                <c:pt idx="2881">
                  <c:v>71.13</c:v>
                </c:pt>
                <c:pt idx="2882">
                  <c:v>71.12</c:v>
                </c:pt>
                <c:pt idx="2883">
                  <c:v>71.11</c:v>
                </c:pt>
                <c:pt idx="2884">
                  <c:v>71.099999999999994</c:v>
                </c:pt>
                <c:pt idx="2885">
                  <c:v>71.09</c:v>
                </c:pt>
                <c:pt idx="2886">
                  <c:v>71.08</c:v>
                </c:pt>
                <c:pt idx="2887">
                  <c:v>71.069999999999993</c:v>
                </c:pt>
                <c:pt idx="2888">
                  <c:v>71.06</c:v>
                </c:pt>
                <c:pt idx="2889">
                  <c:v>71.05</c:v>
                </c:pt>
                <c:pt idx="2890">
                  <c:v>71.040000000000006</c:v>
                </c:pt>
                <c:pt idx="2891">
                  <c:v>71.03</c:v>
                </c:pt>
                <c:pt idx="2892">
                  <c:v>71.02</c:v>
                </c:pt>
                <c:pt idx="2893">
                  <c:v>71.010000000000005</c:v>
                </c:pt>
                <c:pt idx="2894">
                  <c:v>71</c:v>
                </c:pt>
                <c:pt idx="2895">
                  <c:v>70.989999999999995</c:v>
                </c:pt>
                <c:pt idx="2896">
                  <c:v>70.98</c:v>
                </c:pt>
                <c:pt idx="2897">
                  <c:v>70.97</c:v>
                </c:pt>
                <c:pt idx="2898">
                  <c:v>70.959999999999994</c:v>
                </c:pt>
                <c:pt idx="2899">
                  <c:v>70.95</c:v>
                </c:pt>
                <c:pt idx="2900">
                  <c:v>70.94</c:v>
                </c:pt>
                <c:pt idx="2901">
                  <c:v>70.930000000000007</c:v>
                </c:pt>
                <c:pt idx="2902">
                  <c:v>70.92</c:v>
                </c:pt>
                <c:pt idx="2903">
                  <c:v>70.91</c:v>
                </c:pt>
                <c:pt idx="2904">
                  <c:v>70.900000000000006</c:v>
                </c:pt>
                <c:pt idx="2905">
                  <c:v>70.89</c:v>
                </c:pt>
                <c:pt idx="2906">
                  <c:v>70.88</c:v>
                </c:pt>
                <c:pt idx="2907">
                  <c:v>70.87</c:v>
                </c:pt>
                <c:pt idx="2908">
                  <c:v>70.86</c:v>
                </c:pt>
                <c:pt idx="2909">
                  <c:v>70.849999999999994</c:v>
                </c:pt>
                <c:pt idx="2910">
                  <c:v>70.84</c:v>
                </c:pt>
                <c:pt idx="2911">
                  <c:v>70.83</c:v>
                </c:pt>
                <c:pt idx="2912">
                  <c:v>70.819999999999993</c:v>
                </c:pt>
                <c:pt idx="2913">
                  <c:v>70.81</c:v>
                </c:pt>
                <c:pt idx="2914">
                  <c:v>70.8</c:v>
                </c:pt>
                <c:pt idx="2915">
                  <c:v>70.790000000000006</c:v>
                </c:pt>
                <c:pt idx="2916">
                  <c:v>70.78</c:v>
                </c:pt>
                <c:pt idx="2917">
                  <c:v>70.77</c:v>
                </c:pt>
                <c:pt idx="2918">
                  <c:v>70.760000000000005</c:v>
                </c:pt>
                <c:pt idx="2919">
                  <c:v>70.75</c:v>
                </c:pt>
                <c:pt idx="2920">
                  <c:v>70.739999999999995</c:v>
                </c:pt>
                <c:pt idx="2921">
                  <c:v>70.73</c:v>
                </c:pt>
                <c:pt idx="2922">
                  <c:v>70.72</c:v>
                </c:pt>
                <c:pt idx="2923">
                  <c:v>70.709999999999994</c:v>
                </c:pt>
                <c:pt idx="2924">
                  <c:v>70.7</c:v>
                </c:pt>
                <c:pt idx="2925">
                  <c:v>70.69</c:v>
                </c:pt>
                <c:pt idx="2926">
                  <c:v>70.680000000000007</c:v>
                </c:pt>
                <c:pt idx="2927">
                  <c:v>70.67</c:v>
                </c:pt>
                <c:pt idx="2928">
                  <c:v>70.66</c:v>
                </c:pt>
                <c:pt idx="2929">
                  <c:v>70.650000000000006</c:v>
                </c:pt>
                <c:pt idx="2930">
                  <c:v>70.64</c:v>
                </c:pt>
                <c:pt idx="2931">
                  <c:v>70.63</c:v>
                </c:pt>
                <c:pt idx="2932">
                  <c:v>70.62</c:v>
                </c:pt>
                <c:pt idx="2933">
                  <c:v>70.61</c:v>
                </c:pt>
                <c:pt idx="2934">
                  <c:v>70.599999999999994</c:v>
                </c:pt>
                <c:pt idx="2935">
                  <c:v>70.59</c:v>
                </c:pt>
                <c:pt idx="2936">
                  <c:v>70.58</c:v>
                </c:pt>
                <c:pt idx="2937">
                  <c:v>70.569999999999993</c:v>
                </c:pt>
                <c:pt idx="2938">
                  <c:v>70.56</c:v>
                </c:pt>
                <c:pt idx="2939">
                  <c:v>70.55</c:v>
                </c:pt>
                <c:pt idx="2940">
                  <c:v>70.540000000000006</c:v>
                </c:pt>
                <c:pt idx="2941">
                  <c:v>70.53</c:v>
                </c:pt>
                <c:pt idx="2942">
                  <c:v>70.52</c:v>
                </c:pt>
                <c:pt idx="2943">
                  <c:v>70.510000000000005</c:v>
                </c:pt>
                <c:pt idx="2944">
                  <c:v>70.5</c:v>
                </c:pt>
                <c:pt idx="2945">
                  <c:v>70.489999999999995</c:v>
                </c:pt>
                <c:pt idx="2946">
                  <c:v>70.48</c:v>
                </c:pt>
                <c:pt idx="2947">
                  <c:v>70.47</c:v>
                </c:pt>
                <c:pt idx="2948">
                  <c:v>70.459999999999994</c:v>
                </c:pt>
                <c:pt idx="2949">
                  <c:v>70.45</c:v>
                </c:pt>
                <c:pt idx="2950">
                  <c:v>70.44</c:v>
                </c:pt>
                <c:pt idx="2951">
                  <c:v>70.430000000000007</c:v>
                </c:pt>
                <c:pt idx="2952">
                  <c:v>70.42</c:v>
                </c:pt>
                <c:pt idx="2953">
                  <c:v>70.41</c:v>
                </c:pt>
                <c:pt idx="2954">
                  <c:v>70.400000000000006</c:v>
                </c:pt>
                <c:pt idx="2955">
                  <c:v>70.39</c:v>
                </c:pt>
                <c:pt idx="2956">
                  <c:v>70.38</c:v>
                </c:pt>
                <c:pt idx="2957">
                  <c:v>70.37</c:v>
                </c:pt>
                <c:pt idx="2958">
                  <c:v>70.36</c:v>
                </c:pt>
                <c:pt idx="2959">
                  <c:v>70.349999999999994</c:v>
                </c:pt>
                <c:pt idx="2960">
                  <c:v>70.34</c:v>
                </c:pt>
                <c:pt idx="2961">
                  <c:v>70.33</c:v>
                </c:pt>
                <c:pt idx="2962">
                  <c:v>70.319999999999993</c:v>
                </c:pt>
                <c:pt idx="2963">
                  <c:v>70.31</c:v>
                </c:pt>
                <c:pt idx="2964">
                  <c:v>70.3</c:v>
                </c:pt>
                <c:pt idx="2965">
                  <c:v>70.290000000000006</c:v>
                </c:pt>
                <c:pt idx="2966">
                  <c:v>70.28</c:v>
                </c:pt>
                <c:pt idx="2967">
                  <c:v>70.27</c:v>
                </c:pt>
                <c:pt idx="2968">
                  <c:v>70.260000000000005</c:v>
                </c:pt>
                <c:pt idx="2969">
                  <c:v>70.25</c:v>
                </c:pt>
                <c:pt idx="2970">
                  <c:v>70.239999999999995</c:v>
                </c:pt>
                <c:pt idx="2971">
                  <c:v>70.23</c:v>
                </c:pt>
                <c:pt idx="2972">
                  <c:v>70.22</c:v>
                </c:pt>
                <c:pt idx="2973">
                  <c:v>70.209999999999994</c:v>
                </c:pt>
                <c:pt idx="2974">
                  <c:v>70.2</c:v>
                </c:pt>
                <c:pt idx="2975">
                  <c:v>70.19</c:v>
                </c:pt>
                <c:pt idx="2976">
                  <c:v>70.180000000000007</c:v>
                </c:pt>
                <c:pt idx="2977">
                  <c:v>70.17</c:v>
                </c:pt>
                <c:pt idx="2978">
                  <c:v>70.16</c:v>
                </c:pt>
                <c:pt idx="2979">
                  <c:v>70.150000000000006</c:v>
                </c:pt>
                <c:pt idx="2980">
                  <c:v>70.14</c:v>
                </c:pt>
                <c:pt idx="2981">
                  <c:v>70.13</c:v>
                </c:pt>
                <c:pt idx="2982">
                  <c:v>70.12</c:v>
                </c:pt>
                <c:pt idx="2983">
                  <c:v>70.11</c:v>
                </c:pt>
                <c:pt idx="2984">
                  <c:v>70.099999999999994</c:v>
                </c:pt>
                <c:pt idx="2985">
                  <c:v>70.09</c:v>
                </c:pt>
                <c:pt idx="2986">
                  <c:v>70.08</c:v>
                </c:pt>
                <c:pt idx="2987">
                  <c:v>70.069999999999993</c:v>
                </c:pt>
                <c:pt idx="2988">
                  <c:v>70.06</c:v>
                </c:pt>
                <c:pt idx="2989">
                  <c:v>70.05</c:v>
                </c:pt>
                <c:pt idx="2990">
                  <c:v>70.040000000000006</c:v>
                </c:pt>
                <c:pt idx="2991">
                  <c:v>70.03</c:v>
                </c:pt>
                <c:pt idx="2992">
                  <c:v>70.02</c:v>
                </c:pt>
                <c:pt idx="2993">
                  <c:v>70.010000000000005</c:v>
                </c:pt>
                <c:pt idx="2994">
                  <c:v>70</c:v>
                </c:pt>
                <c:pt idx="2995">
                  <c:v>69.989999999999995</c:v>
                </c:pt>
                <c:pt idx="2996">
                  <c:v>69.98</c:v>
                </c:pt>
                <c:pt idx="2997">
                  <c:v>69.97</c:v>
                </c:pt>
                <c:pt idx="2998">
                  <c:v>69.959999999999994</c:v>
                </c:pt>
                <c:pt idx="2999">
                  <c:v>69.95</c:v>
                </c:pt>
                <c:pt idx="3000">
                  <c:v>69.94</c:v>
                </c:pt>
                <c:pt idx="3001">
                  <c:v>69.930000000000007</c:v>
                </c:pt>
                <c:pt idx="3002">
                  <c:v>69.92</c:v>
                </c:pt>
                <c:pt idx="3003">
                  <c:v>69.91</c:v>
                </c:pt>
                <c:pt idx="3004">
                  <c:v>69.900000000000006</c:v>
                </c:pt>
                <c:pt idx="3005">
                  <c:v>69.89</c:v>
                </c:pt>
                <c:pt idx="3006">
                  <c:v>69.88</c:v>
                </c:pt>
                <c:pt idx="3007">
                  <c:v>69.87</c:v>
                </c:pt>
                <c:pt idx="3008">
                  <c:v>69.86</c:v>
                </c:pt>
                <c:pt idx="3009">
                  <c:v>69.849999999999994</c:v>
                </c:pt>
                <c:pt idx="3010">
                  <c:v>69.84</c:v>
                </c:pt>
                <c:pt idx="3011">
                  <c:v>69.83</c:v>
                </c:pt>
                <c:pt idx="3012">
                  <c:v>69.819999999999993</c:v>
                </c:pt>
                <c:pt idx="3013">
                  <c:v>69.81</c:v>
                </c:pt>
                <c:pt idx="3014">
                  <c:v>69.8</c:v>
                </c:pt>
                <c:pt idx="3015">
                  <c:v>69.790000000000006</c:v>
                </c:pt>
                <c:pt idx="3016">
                  <c:v>69.78</c:v>
                </c:pt>
                <c:pt idx="3017">
                  <c:v>69.77</c:v>
                </c:pt>
                <c:pt idx="3018">
                  <c:v>69.760000000000005</c:v>
                </c:pt>
                <c:pt idx="3019">
                  <c:v>69.760000000000005</c:v>
                </c:pt>
                <c:pt idx="3020">
                  <c:v>69.75</c:v>
                </c:pt>
                <c:pt idx="3021">
                  <c:v>69.739999999999995</c:v>
                </c:pt>
                <c:pt idx="3022">
                  <c:v>69.73</c:v>
                </c:pt>
                <c:pt idx="3023">
                  <c:v>69.72</c:v>
                </c:pt>
                <c:pt idx="3024">
                  <c:v>69.709999999999994</c:v>
                </c:pt>
                <c:pt idx="3025">
                  <c:v>69.7</c:v>
                </c:pt>
                <c:pt idx="3026">
                  <c:v>69.69</c:v>
                </c:pt>
                <c:pt idx="3027">
                  <c:v>69.680000000000007</c:v>
                </c:pt>
                <c:pt idx="3028">
                  <c:v>69.67</c:v>
                </c:pt>
                <c:pt idx="3029">
                  <c:v>69.66</c:v>
                </c:pt>
                <c:pt idx="3030">
                  <c:v>69.650000000000006</c:v>
                </c:pt>
                <c:pt idx="3031">
                  <c:v>69.64</c:v>
                </c:pt>
                <c:pt idx="3032">
                  <c:v>69.63</c:v>
                </c:pt>
                <c:pt idx="3033">
                  <c:v>69.62</c:v>
                </c:pt>
                <c:pt idx="3034">
                  <c:v>69.61</c:v>
                </c:pt>
                <c:pt idx="3035">
                  <c:v>69.599999999999994</c:v>
                </c:pt>
                <c:pt idx="3036">
                  <c:v>69.59</c:v>
                </c:pt>
                <c:pt idx="3037">
                  <c:v>69.58</c:v>
                </c:pt>
                <c:pt idx="3038">
                  <c:v>69.569999999999993</c:v>
                </c:pt>
                <c:pt idx="3039">
                  <c:v>69.56</c:v>
                </c:pt>
                <c:pt idx="3040">
                  <c:v>69.55</c:v>
                </c:pt>
                <c:pt idx="3041">
                  <c:v>69.540000000000006</c:v>
                </c:pt>
                <c:pt idx="3042">
                  <c:v>69.53</c:v>
                </c:pt>
                <c:pt idx="3043">
                  <c:v>69.52</c:v>
                </c:pt>
                <c:pt idx="3044">
                  <c:v>69.510000000000005</c:v>
                </c:pt>
                <c:pt idx="3045">
                  <c:v>69.5</c:v>
                </c:pt>
                <c:pt idx="3046">
                  <c:v>69.489999999999995</c:v>
                </c:pt>
                <c:pt idx="3047">
                  <c:v>69.48</c:v>
                </c:pt>
                <c:pt idx="3048">
                  <c:v>69.47</c:v>
                </c:pt>
                <c:pt idx="3049">
                  <c:v>69.459999999999994</c:v>
                </c:pt>
                <c:pt idx="3050">
                  <c:v>69.45</c:v>
                </c:pt>
                <c:pt idx="3051">
                  <c:v>69.44</c:v>
                </c:pt>
                <c:pt idx="3052">
                  <c:v>69.430000000000007</c:v>
                </c:pt>
                <c:pt idx="3053">
                  <c:v>69.42</c:v>
                </c:pt>
                <c:pt idx="3054">
                  <c:v>69.41</c:v>
                </c:pt>
                <c:pt idx="3055">
                  <c:v>69.400000000000006</c:v>
                </c:pt>
                <c:pt idx="3056">
                  <c:v>69.39</c:v>
                </c:pt>
                <c:pt idx="3057">
                  <c:v>69.38</c:v>
                </c:pt>
                <c:pt idx="3058">
                  <c:v>69.37</c:v>
                </c:pt>
                <c:pt idx="3059">
                  <c:v>69.36</c:v>
                </c:pt>
                <c:pt idx="3060">
                  <c:v>69.349999999999994</c:v>
                </c:pt>
                <c:pt idx="3061">
                  <c:v>69.34</c:v>
                </c:pt>
                <c:pt idx="3062">
                  <c:v>69.33</c:v>
                </c:pt>
                <c:pt idx="3063">
                  <c:v>69.319999999999993</c:v>
                </c:pt>
                <c:pt idx="3064">
                  <c:v>69.31</c:v>
                </c:pt>
                <c:pt idx="3065">
                  <c:v>69.3</c:v>
                </c:pt>
                <c:pt idx="3066">
                  <c:v>69.290000000000006</c:v>
                </c:pt>
                <c:pt idx="3067">
                  <c:v>69.28</c:v>
                </c:pt>
                <c:pt idx="3068">
                  <c:v>69.27</c:v>
                </c:pt>
                <c:pt idx="3069">
                  <c:v>69.260000000000005</c:v>
                </c:pt>
                <c:pt idx="3070">
                  <c:v>69.25</c:v>
                </c:pt>
                <c:pt idx="3071">
                  <c:v>69.239999999999995</c:v>
                </c:pt>
                <c:pt idx="3072">
                  <c:v>69.23</c:v>
                </c:pt>
                <c:pt idx="3073">
                  <c:v>69.22</c:v>
                </c:pt>
                <c:pt idx="3074">
                  <c:v>69.209999999999994</c:v>
                </c:pt>
                <c:pt idx="3075">
                  <c:v>69.2</c:v>
                </c:pt>
                <c:pt idx="3076">
                  <c:v>69.19</c:v>
                </c:pt>
                <c:pt idx="3077">
                  <c:v>69.180000000000007</c:v>
                </c:pt>
                <c:pt idx="3078">
                  <c:v>69.17</c:v>
                </c:pt>
                <c:pt idx="3079">
                  <c:v>69.16</c:v>
                </c:pt>
                <c:pt idx="3080">
                  <c:v>69.150000000000006</c:v>
                </c:pt>
                <c:pt idx="3081">
                  <c:v>69.14</c:v>
                </c:pt>
                <c:pt idx="3082">
                  <c:v>69.13</c:v>
                </c:pt>
                <c:pt idx="3083">
                  <c:v>69.12</c:v>
                </c:pt>
                <c:pt idx="3084">
                  <c:v>69.11</c:v>
                </c:pt>
                <c:pt idx="3085">
                  <c:v>69.099999999999994</c:v>
                </c:pt>
                <c:pt idx="3086">
                  <c:v>69.09</c:v>
                </c:pt>
                <c:pt idx="3087">
                  <c:v>69.08</c:v>
                </c:pt>
                <c:pt idx="3088">
                  <c:v>69.069999999999993</c:v>
                </c:pt>
                <c:pt idx="3089">
                  <c:v>69.06</c:v>
                </c:pt>
                <c:pt idx="3090">
                  <c:v>69.05</c:v>
                </c:pt>
                <c:pt idx="3091">
                  <c:v>69.040000000000006</c:v>
                </c:pt>
                <c:pt idx="3092">
                  <c:v>69.03</c:v>
                </c:pt>
                <c:pt idx="3093">
                  <c:v>69.02</c:v>
                </c:pt>
                <c:pt idx="3094">
                  <c:v>69.010000000000005</c:v>
                </c:pt>
                <c:pt idx="3095">
                  <c:v>69</c:v>
                </c:pt>
                <c:pt idx="3096">
                  <c:v>68.989999999999995</c:v>
                </c:pt>
                <c:pt idx="3097">
                  <c:v>68.98</c:v>
                </c:pt>
                <c:pt idx="3098">
                  <c:v>68.97</c:v>
                </c:pt>
                <c:pt idx="3099">
                  <c:v>68.959999999999994</c:v>
                </c:pt>
                <c:pt idx="3100">
                  <c:v>68.95</c:v>
                </c:pt>
                <c:pt idx="3101">
                  <c:v>68.94</c:v>
                </c:pt>
                <c:pt idx="3102">
                  <c:v>68.930000000000007</c:v>
                </c:pt>
                <c:pt idx="3103">
                  <c:v>68.92</c:v>
                </c:pt>
                <c:pt idx="3104">
                  <c:v>68.91</c:v>
                </c:pt>
                <c:pt idx="3105">
                  <c:v>68.900000000000006</c:v>
                </c:pt>
                <c:pt idx="3106">
                  <c:v>68.89</c:v>
                </c:pt>
                <c:pt idx="3107">
                  <c:v>68.88</c:v>
                </c:pt>
                <c:pt idx="3108">
                  <c:v>68.87</c:v>
                </c:pt>
                <c:pt idx="3109">
                  <c:v>68.86</c:v>
                </c:pt>
                <c:pt idx="3110">
                  <c:v>68.849999999999994</c:v>
                </c:pt>
                <c:pt idx="3111">
                  <c:v>68.84</c:v>
                </c:pt>
                <c:pt idx="3112">
                  <c:v>68.83</c:v>
                </c:pt>
                <c:pt idx="3113">
                  <c:v>68.819999999999993</c:v>
                </c:pt>
                <c:pt idx="3114">
                  <c:v>68.81</c:v>
                </c:pt>
                <c:pt idx="3115">
                  <c:v>68.8</c:v>
                </c:pt>
                <c:pt idx="3116">
                  <c:v>68.790000000000006</c:v>
                </c:pt>
                <c:pt idx="3117">
                  <c:v>68.78</c:v>
                </c:pt>
                <c:pt idx="3118">
                  <c:v>68.77</c:v>
                </c:pt>
                <c:pt idx="3119">
                  <c:v>68.760000000000005</c:v>
                </c:pt>
                <c:pt idx="3120">
                  <c:v>68.75</c:v>
                </c:pt>
                <c:pt idx="3121">
                  <c:v>68.739999999999995</c:v>
                </c:pt>
                <c:pt idx="3122">
                  <c:v>68.73</c:v>
                </c:pt>
                <c:pt idx="3123">
                  <c:v>68.72</c:v>
                </c:pt>
                <c:pt idx="3124">
                  <c:v>68.709999999999994</c:v>
                </c:pt>
                <c:pt idx="3125">
                  <c:v>68.7</c:v>
                </c:pt>
                <c:pt idx="3126">
                  <c:v>68.69</c:v>
                </c:pt>
                <c:pt idx="3127">
                  <c:v>68.680000000000007</c:v>
                </c:pt>
                <c:pt idx="3128">
                  <c:v>68.67</c:v>
                </c:pt>
                <c:pt idx="3129">
                  <c:v>68.66</c:v>
                </c:pt>
                <c:pt idx="3130">
                  <c:v>68.650000000000006</c:v>
                </c:pt>
                <c:pt idx="3131">
                  <c:v>68.64</c:v>
                </c:pt>
                <c:pt idx="3132">
                  <c:v>68.63</c:v>
                </c:pt>
                <c:pt idx="3133">
                  <c:v>68.62</c:v>
                </c:pt>
                <c:pt idx="3134">
                  <c:v>68.61</c:v>
                </c:pt>
                <c:pt idx="3135">
                  <c:v>68.599999999999994</c:v>
                </c:pt>
                <c:pt idx="3136">
                  <c:v>68.59</c:v>
                </c:pt>
                <c:pt idx="3137">
                  <c:v>68.58</c:v>
                </c:pt>
                <c:pt idx="3138">
                  <c:v>68.569999999999993</c:v>
                </c:pt>
                <c:pt idx="3139">
                  <c:v>68.56</c:v>
                </c:pt>
                <c:pt idx="3140">
                  <c:v>68.55</c:v>
                </c:pt>
                <c:pt idx="3141">
                  <c:v>68.540000000000006</c:v>
                </c:pt>
                <c:pt idx="3142">
                  <c:v>68.53</c:v>
                </c:pt>
                <c:pt idx="3143">
                  <c:v>68.52</c:v>
                </c:pt>
                <c:pt idx="3144">
                  <c:v>68.510000000000005</c:v>
                </c:pt>
                <c:pt idx="3145">
                  <c:v>68.5</c:v>
                </c:pt>
                <c:pt idx="3146">
                  <c:v>68.489999999999995</c:v>
                </c:pt>
                <c:pt idx="3147">
                  <c:v>68.48</c:v>
                </c:pt>
                <c:pt idx="3148">
                  <c:v>68.47</c:v>
                </c:pt>
                <c:pt idx="3149">
                  <c:v>68.459999999999994</c:v>
                </c:pt>
                <c:pt idx="3150">
                  <c:v>68.45</c:v>
                </c:pt>
                <c:pt idx="3151">
                  <c:v>68.44</c:v>
                </c:pt>
                <c:pt idx="3152">
                  <c:v>68.430000000000007</c:v>
                </c:pt>
                <c:pt idx="3153">
                  <c:v>68.42</c:v>
                </c:pt>
                <c:pt idx="3154">
                  <c:v>68.41</c:v>
                </c:pt>
                <c:pt idx="3155">
                  <c:v>68.400000000000006</c:v>
                </c:pt>
                <c:pt idx="3156">
                  <c:v>68.39</c:v>
                </c:pt>
                <c:pt idx="3157">
                  <c:v>68.38</c:v>
                </c:pt>
                <c:pt idx="3158">
                  <c:v>68.37</c:v>
                </c:pt>
                <c:pt idx="3159">
                  <c:v>68.36</c:v>
                </c:pt>
                <c:pt idx="3160">
                  <c:v>68.349999999999994</c:v>
                </c:pt>
                <c:pt idx="3161">
                  <c:v>68.34</c:v>
                </c:pt>
                <c:pt idx="3162">
                  <c:v>68.33</c:v>
                </c:pt>
                <c:pt idx="3163">
                  <c:v>68.319999999999993</c:v>
                </c:pt>
                <c:pt idx="3164">
                  <c:v>68.31</c:v>
                </c:pt>
                <c:pt idx="3165">
                  <c:v>68.3</c:v>
                </c:pt>
                <c:pt idx="3166">
                  <c:v>68.290000000000006</c:v>
                </c:pt>
                <c:pt idx="3167">
                  <c:v>68.28</c:v>
                </c:pt>
                <c:pt idx="3168">
                  <c:v>68.27</c:v>
                </c:pt>
                <c:pt idx="3169">
                  <c:v>68.260000000000005</c:v>
                </c:pt>
                <c:pt idx="3170">
                  <c:v>68.25</c:v>
                </c:pt>
                <c:pt idx="3171">
                  <c:v>68.239999999999995</c:v>
                </c:pt>
                <c:pt idx="3172">
                  <c:v>68.23</c:v>
                </c:pt>
                <c:pt idx="3173">
                  <c:v>68.22</c:v>
                </c:pt>
                <c:pt idx="3174">
                  <c:v>68.209999999999994</c:v>
                </c:pt>
                <c:pt idx="3175">
                  <c:v>68.2</c:v>
                </c:pt>
                <c:pt idx="3176">
                  <c:v>68.19</c:v>
                </c:pt>
                <c:pt idx="3177">
                  <c:v>68.180000000000007</c:v>
                </c:pt>
                <c:pt idx="3178">
                  <c:v>68.17</c:v>
                </c:pt>
                <c:pt idx="3179">
                  <c:v>68.16</c:v>
                </c:pt>
                <c:pt idx="3180">
                  <c:v>68.150000000000006</c:v>
                </c:pt>
                <c:pt idx="3181">
                  <c:v>68.14</c:v>
                </c:pt>
                <c:pt idx="3182">
                  <c:v>68.13</c:v>
                </c:pt>
                <c:pt idx="3183">
                  <c:v>68.12</c:v>
                </c:pt>
                <c:pt idx="3184">
                  <c:v>68.11</c:v>
                </c:pt>
                <c:pt idx="3185">
                  <c:v>68.099999999999994</c:v>
                </c:pt>
                <c:pt idx="3186">
                  <c:v>68.09</c:v>
                </c:pt>
                <c:pt idx="3187">
                  <c:v>68.08</c:v>
                </c:pt>
                <c:pt idx="3188">
                  <c:v>68.069999999999993</c:v>
                </c:pt>
                <c:pt idx="3189">
                  <c:v>68.06</c:v>
                </c:pt>
                <c:pt idx="3190">
                  <c:v>68.05</c:v>
                </c:pt>
                <c:pt idx="3191">
                  <c:v>68.040000000000006</c:v>
                </c:pt>
                <c:pt idx="3192">
                  <c:v>68.03</c:v>
                </c:pt>
                <c:pt idx="3193">
                  <c:v>68.02</c:v>
                </c:pt>
                <c:pt idx="3194">
                  <c:v>68.010000000000005</c:v>
                </c:pt>
                <c:pt idx="3195">
                  <c:v>68</c:v>
                </c:pt>
                <c:pt idx="3196">
                  <c:v>67.989999999999995</c:v>
                </c:pt>
                <c:pt idx="3197">
                  <c:v>67.98</c:v>
                </c:pt>
                <c:pt idx="3198">
                  <c:v>67.97</c:v>
                </c:pt>
                <c:pt idx="3199">
                  <c:v>67.959999999999994</c:v>
                </c:pt>
                <c:pt idx="3200">
                  <c:v>67.95</c:v>
                </c:pt>
                <c:pt idx="3201">
                  <c:v>67.94</c:v>
                </c:pt>
                <c:pt idx="3202">
                  <c:v>67.930000000000007</c:v>
                </c:pt>
                <c:pt idx="3203">
                  <c:v>67.92</c:v>
                </c:pt>
                <c:pt idx="3204">
                  <c:v>67.91</c:v>
                </c:pt>
                <c:pt idx="3205">
                  <c:v>67.900000000000006</c:v>
                </c:pt>
                <c:pt idx="3206">
                  <c:v>67.89</c:v>
                </c:pt>
                <c:pt idx="3207">
                  <c:v>67.88</c:v>
                </c:pt>
                <c:pt idx="3208">
                  <c:v>67.87</c:v>
                </c:pt>
                <c:pt idx="3209">
                  <c:v>67.86</c:v>
                </c:pt>
                <c:pt idx="3210">
                  <c:v>67.849999999999994</c:v>
                </c:pt>
                <c:pt idx="3211">
                  <c:v>67.84</c:v>
                </c:pt>
                <c:pt idx="3212">
                  <c:v>67.83</c:v>
                </c:pt>
                <c:pt idx="3213">
                  <c:v>67.819999999999993</c:v>
                </c:pt>
                <c:pt idx="3214">
                  <c:v>67.81</c:v>
                </c:pt>
                <c:pt idx="3215">
                  <c:v>67.8</c:v>
                </c:pt>
                <c:pt idx="3216">
                  <c:v>67.790000000000006</c:v>
                </c:pt>
                <c:pt idx="3217">
                  <c:v>67.78</c:v>
                </c:pt>
                <c:pt idx="3218">
                  <c:v>67.77</c:v>
                </c:pt>
                <c:pt idx="3219">
                  <c:v>67.760000000000005</c:v>
                </c:pt>
                <c:pt idx="3220">
                  <c:v>67.75</c:v>
                </c:pt>
                <c:pt idx="3221">
                  <c:v>67.739999999999995</c:v>
                </c:pt>
                <c:pt idx="3222">
                  <c:v>67.73</c:v>
                </c:pt>
                <c:pt idx="3223">
                  <c:v>67.72</c:v>
                </c:pt>
                <c:pt idx="3224">
                  <c:v>67.709999999999994</c:v>
                </c:pt>
                <c:pt idx="3225">
                  <c:v>67.7</c:v>
                </c:pt>
                <c:pt idx="3226">
                  <c:v>67.69</c:v>
                </c:pt>
                <c:pt idx="3227">
                  <c:v>67.680000000000007</c:v>
                </c:pt>
                <c:pt idx="3228">
                  <c:v>67.67</c:v>
                </c:pt>
                <c:pt idx="3229">
                  <c:v>67.66</c:v>
                </c:pt>
                <c:pt idx="3230">
                  <c:v>67.650000000000006</c:v>
                </c:pt>
                <c:pt idx="3231">
                  <c:v>67.64</c:v>
                </c:pt>
                <c:pt idx="3232">
                  <c:v>67.63</c:v>
                </c:pt>
                <c:pt idx="3233">
                  <c:v>67.62</c:v>
                </c:pt>
                <c:pt idx="3234">
                  <c:v>67.61</c:v>
                </c:pt>
                <c:pt idx="3235">
                  <c:v>67.599999999999994</c:v>
                </c:pt>
                <c:pt idx="3236">
                  <c:v>67.59</c:v>
                </c:pt>
                <c:pt idx="3237">
                  <c:v>67.58</c:v>
                </c:pt>
                <c:pt idx="3238">
                  <c:v>67.569999999999993</c:v>
                </c:pt>
                <c:pt idx="3239">
                  <c:v>67.56</c:v>
                </c:pt>
                <c:pt idx="3240">
                  <c:v>67.55</c:v>
                </c:pt>
                <c:pt idx="3241">
                  <c:v>67.540000000000006</c:v>
                </c:pt>
                <c:pt idx="3242">
                  <c:v>67.53</c:v>
                </c:pt>
                <c:pt idx="3243">
                  <c:v>67.52</c:v>
                </c:pt>
                <c:pt idx="3244">
                  <c:v>67.510000000000005</c:v>
                </c:pt>
                <c:pt idx="3245">
                  <c:v>67.5</c:v>
                </c:pt>
                <c:pt idx="3246">
                  <c:v>67.489999999999995</c:v>
                </c:pt>
                <c:pt idx="3247">
                  <c:v>67.48</c:v>
                </c:pt>
                <c:pt idx="3248">
                  <c:v>67.47</c:v>
                </c:pt>
                <c:pt idx="3249">
                  <c:v>67.459999999999994</c:v>
                </c:pt>
                <c:pt idx="3250">
                  <c:v>67.45</c:v>
                </c:pt>
                <c:pt idx="3251">
                  <c:v>67.44</c:v>
                </c:pt>
                <c:pt idx="3252">
                  <c:v>67.430000000000007</c:v>
                </c:pt>
                <c:pt idx="3253">
                  <c:v>67.42</c:v>
                </c:pt>
                <c:pt idx="3254">
                  <c:v>67.41</c:v>
                </c:pt>
                <c:pt idx="3255">
                  <c:v>67.400000000000006</c:v>
                </c:pt>
                <c:pt idx="3256">
                  <c:v>67.39</c:v>
                </c:pt>
                <c:pt idx="3257">
                  <c:v>67.38</c:v>
                </c:pt>
                <c:pt idx="3258">
                  <c:v>67.37</c:v>
                </c:pt>
                <c:pt idx="3259">
                  <c:v>67.36</c:v>
                </c:pt>
                <c:pt idx="3260">
                  <c:v>67.349999999999994</c:v>
                </c:pt>
                <c:pt idx="3261">
                  <c:v>67.34</c:v>
                </c:pt>
                <c:pt idx="3262">
                  <c:v>67.33</c:v>
                </c:pt>
                <c:pt idx="3263">
                  <c:v>67.319999999999993</c:v>
                </c:pt>
                <c:pt idx="3264">
                  <c:v>67.31</c:v>
                </c:pt>
                <c:pt idx="3265">
                  <c:v>67.3</c:v>
                </c:pt>
                <c:pt idx="3266">
                  <c:v>67.290000000000006</c:v>
                </c:pt>
                <c:pt idx="3267">
                  <c:v>67.28</c:v>
                </c:pt>
                <c:pt idx="3268">
                  <c:v>67.27</c:v>
                </c:pt>
                <c:pt idx="3269">
                  <c:v>67.260000000000005</c:v>
                </c:pt>
                <c:pt idx="3270">
                  <c:v>67.25</c:v>
                </c:pt>
                <c:pt idx="3271">
                  <c:v>67.239999999999995</c:v>
                </c:pt>
                <c:pt idx="3272">
                  <c:v>67.23</c:v>
                </c:pt>
                <c:pt idx="3273">
                  <c:v>67.22</c:v>
                </c:pt>
                <c:pt idx="3274">
                  <c:v>67.209999999999994</c:v>
                </c:pt>
                <c:pt idx="3275">
                  <c:v>67.2</c:v>
                </c:pt>
                <c:pt idx="3276">
                  <c:v>67.19</c:v>
                </c:pt>
                <c:pt idx="3277">
                  <c:v>67.180000000000007</c:v>
                </c:pt>
                <c:pt idx="3278">
                  <c:v>67.17</c:v>
                </c:pt>
                <c:pt idx="3279">
                  <c:v>67.16</c:v>
                </c:pt>
                <c:pt idx="3280">
                  <c:v>67.150000000000006</c:v>
                </c:pt>
                <c:pt idx="3281">
                  <c:v>67.14</c:v>
                </c:pt>
                <c:pt idx="3282">
                  <c:v>67.13</c:v>
                </c:pt>
                <c:pt idx="3283">
                  <c:v>67.12</c:v>
                </c:pt>
                <c:pt idx="3284">
                  <c:v>67.11</c:v>
                </c:pt>
                <c:pt idx="3285">
                  <c:v>67.099999999999994</c:v>
                </c:pt>
                <c:pt idx="3286">
                  <c:v>67.09</c:v>
                </c:pt>
                <c:pt idx="3287">
                  <c:v>67.08</c:v>
                </c:pt>
                <c:pt idx="3288">
                  <c:v>67.069999999999993</c:v>
                </c:pt>
                <c:pt idx="3289">
                  <c:v>67.06</c:v>
                </c:pt>
                <c:pt idx="3290">
                  <c:v>67.05</c:v>
                </c:pt>
                <c:pt idx="3291">
                  <c:v>67.040000000000006</c:v>
                </c:pt>
                <c:pt idx="3292">
                  <c:v>67.03</c:v>
                </c:pt>
                <c:pt idx="3293">
                  <c:v>67.02</c:v>
                </c:pt>
                <c:pt idx="3294">
                  <c:v>67.010000000000005</c:v>
                </c:pt>
                <c:pt idx="3295">
                  <c:v>67</c:v>
                </c:pt>
                <c:pt idx="3296">
                  <c:v>66.989999999999995</c:v>
                </c:pt>
                <c:pt idx="3297">
                  <c:v>66.98</c:v>
                </c:pt>
                <c:pt idx="3298">
                  <c:v>66.97</c:v>
                </c:pt>
                <c:pt idx="3299">
                  <c:v>66.959999999999994</c:v>
                </c:pt>
                <c:pt idx="3300">
                  <c:v>66.95</c:v>
                </c:pt>
                <c:pt idx="3301">
                  <c:v>66.94</c:v>
                </c:pt>
                <c:pt idx="3302">
                  <c:v>66.930000000000007</c:v>
                </c:pt>
                <c:pt idx="3303">
                  <c:v>66.92</c:v>
                </c:pt>
                <c:pt idx="3304">
                  <c:v>66.91</c:v>
                </c:pt>
                <c:pt idx="3305">
                  <c:v>66.900000000000006</c:v>
                </c:pt>
                <c:pt idx="3306">
                  <c:v>66.89</c:v>
                </c:pt>
                <c:pt idx="3307">
                  <c:v>66.88</c:v>
                </c:pt>
                <c:pt idx="3308">
                  <c:v>66.87</c:v>
                </c:pt>
                <c:pt idx="3309">
                  <c:v>66.86</c:v>
                </c:pt>
                <c:pt idx="3310">
                  <c:v>66.849999999999994</c:v>
                </c:pt>
                <c:pt idx="3311">
                  <c:v>66.84</c:v>
                </c:pt>
                <c:pt idx="3312">
                  <c:v>66.83</c:v>
                </c:pt>
                <c:pt idx="3313">
                  <c:v>66.819999999999993</c:v>
                </c:pt>
                <c:pt idx="3314">
                  <c:v>66.81</c:v>
                </c:pt>
                <c:pt idx="3315">
                  <c:v>66.8</c:v>
                </c:pt>
                <c:pt idx="3316">
                  <c:v>66.790000000000006</c:v>
                </c:pt>
                <c:pt idx="3317">
                  <c:v>66.78</c:v>
                </c:pt>
                <c:pt idx="3318">
                  <c:v>66.77</c:v>
                </c:pt>
                <c:pt idx="3319">
                  <c:v>66.760000000000005</c:v>
                </c:pt>
                <c:pt idx="3320">
                  <c:v>66.75</c:v>
                </c:pt>
                <c:pt idx="3321">
                  <c:v>66.739999999999995</c:v>
                </c:pt>
                <c:pt idx="3322">
                  <c:v>66.73</c:v>
                </c:pt>
                <c:pt idx="3323">
                  <c:v>66.72</c:v>
                </c:pt>
                <c:pt idx="3324">
                  <c:v>66.709999999999994</c:v>
                </c:pt>
                <c:pt idx="3325">
                  <c:v>66.7</c:v>
                </c:pt>
                <c:pt idx="3326">
                  <c:v>66.7</c:v>
                </c:pt>
                <c:pt idx="3327">
                  <c:v>66.69</c:v>
                </c:pt>
                <c:pt idx="3328">
                  <c:v>66.680000000000007</c:v>
                </c:pt>
                <c:pt idx="3329">
                  <c:v>66.67</c:v>
                </c:pt>
                <c:pt idx="3330">
                  <c:v>66.66</c:v>
                </c:pt>
                <c:pt idx="3331">
                  <c:v>66.650000000000006</c:v>
                </c:pt>
                <c:pt idx="3332">
                  <c:v>66.64</c:v>
                </c:pt>
                <c:pt idx="3333">
                  <c:v>66.63</c:v>
                </c:pt>
                <c:pt idx="3334">
                  <c:v>66.62</c:v>
                </c:pt>
                <c:pt idx="3335">
                  <c:v>66.61</c:v>
                </c:pt>
                <c:pt idx="3336">
                  <c:v>66.599999999999994</c:v>
                </c:pt>
                <c:pt idx="3337">
                  <c:v>66.59</c:v>
                </c:pt>
                <c:pt idx="3338">
                  <c:v>66.58</c:v>
                </c:pt>
                <c:pt idx="3339">
                  <c:v>66.569999999999993</c:v>
                </c:pt>
                <c:pt idx="3340">
                  <c:v>66.56</c:v>
                </c:pt>
                <c:pt idx="3341">
                  <c:v>66.55</c:v>
                </c:pt>
                <c:pt idx="3342">
                  <c:v>66.540000000000006</c:v>
                </c:pt>
                <c:pt idx="3343">
                  <c:v>66.53</c:v>
                </c:pt>
                <c:pt idx="3344">
                  <c:v>66.52</c:v>
                </c:pt>
                <c:pt idx="3345">
                  <c:v>66.510000000000005</c:v>
                </c:pt>
                <c:pt idx="3346">
                  <c:v>66.5</c:v>
                </c:pt>
                <c:pt idx="3347">
                  <c:v>66.489999999999995</c:v>
                </c:pt>
                <c:pt idx="3348">
                  <c:v>66.48</c:v>
                </c:pt>
                <c:pt idx="3349">
                  <c:v>66.47</c:v>
                </c:pt>
                <c:pt idx="3350">
                  <c:v>66.459999999999994</c:v>
                </c:pt>
                <c:pt idx="3351">
                  <c:v>66.45</c:v>
                </c:pt>
                <c:pt idx="3352">
                  <c:v>66.44</c:v>
                </c:pt>
                <c:pt idx="3353">
                  <c:v>66.430000000000007</c:v>
                </c:pt>
                <c:pt idx="3354">
                  <c:v>66.42</c:v>
                </c:pt>
                <c:pt idx="3355">
                  <c:v>66.41</c:v>
                </c:pt>
                <c:pt idx="3356">
                  <c:v>66.400000000000006</c:v>
                </c:pt>
                <c:pt idx="3357">
                  <c:v>66.39</c:v>
                </c:pt>
                <c:pt idx="3358">
                  <c:v>66.38</c:v>
                </c:pt>
                <c:pt idx="3359">
                  <c:v>66.37</c:v>
                </c:pt>
                <c:pt idx="3360">
                  <c:v>66.36</c:v>
                </c:pt>
                <c:pt idx="3361">
                  <c:v>66.349999999999994</c:v>
                </c:pt>
                <c:pt idx="3362">
                  <c:v>66.34</c:v>
                </c:pt>
                <c:pt idx="3363">
                  <c:v>66.33</c:v>
                </c:pt>
                <c:pt idx="3364">
                  <c:v>66.319999999999993</c:v>
                </c:pt>
                <c:pt idx="3365">
                  <c:v>66.31</c:v>
                </c:pt>
                <c:pt idx="3366">
                  <c:v>66.3</c:v>
                </c:pt>
                <c:pt idx="3367">
                  <c:v>66.290000000000006</c:v>
                </c:pt>
                <c:pt idx="3368">
                  <c:v>66.28</c:v>
                </c:pt>
                <c:pt idx="3369">
                  <c:v>66.27</c:v>
                </c:pt>
                <c:pt idx="3370">
                  <c:v>66.260000000000005</c:v>
                </c:pt>
                <c:pt idx="3371">
                  <c:v>66.25</c:v>
                </c:pt>
                <c:pt idx="3372">
                  <c:v>66.239999999999995</c:v>
                </c:pt>
                <c:pt idx="3373">
                  <c:v>66.23</c:v>
                </c:pt>
                <c:pt idx="3374">
                  <c:v>66.22</c:v>
                </c:pt>
                <c:pt idx="3375">
                  <c:v>66.209999999999994</c:v>
                </c:pt>
                <c:pt idx="3376">
                  <c:v>66.2</c:v>
                </c:pt>
                <c:pt idx="3377">
                  <c:v>66.19</c:v>
                </c:pt>
                <c:pt idx="3378">
                  <c:v>66.180000000000007</c:v>
                </c:pt>
                <c:pt idx="3379">
                  <c:v>66.17</c:v>
                </c:pt>
                <c:pt idx="3380">
                  <c:v>66.16</c:v>
                </c:pt>
                <c:pt idx="3381">
                  <c:v>66.150000000000006</c:v>
                </c:pt>
                <c:pt idx="3382">
                  <c:v>66.14</c:v>
                </c:pt>
                <c:pt idx="3383">
                  <c:v>66.13</c:v>
                </c:pt>
                <c:pt idx="3384">
                  <c:v>66.12</c:v>
                </c:pt>
                <c:pt idx="3385">
                  <c:v>66.11</c:v>
                </c:pt>
                <c:pt idx="3386">
                  <c:v>66.099999999999994</c:v>
                </c:pt>
                <c:pt idx="3387">
                  <c:v>66.09</c:v>
                </c:pt>
                <c:pt idx="3388">
                  <c:v>66.08</c:v>
                </c:pt>
                <c:pt idx="3389">
                  <c:v>66.069999999999993</c:v>
                </c:pt>
                <c:pt idx="3390">
                  <c:v>66.06</c:v>
                </c:pt>
                <c:pt idx="3391">
                  <c:v>66.05</c:v>
                </c:pt>
                <c:pt idx="3392">
                  <c:v>66.040000000000006</c:v>
                </c:pt>
                <c:pt idx="3393">
                  <c:v>66.03</c:v>
                </c:pt>
                <c:pt idx="3394">
                  <c:v>66.02</c:v>
                </c:pt>
                <c:pt idx="3395">
                  <c:v>66.010000000000005</c:v>
                </c:pt>
                <c:pt idx="3396">
                  <c:v>66</c:v>
                </c:pt>
                <c:pt idx="3397">
                  <c:v>65.989999999999995</c:v>
                </c:pt>
                <c:pt idx="3398">
                  <c:v>65.98</c:v>
                </c:pt>
                <c:pt idx="3399">
                  <c:v>65.97</c:v>
                </c:pt>
                <c:pt idx="3400">
                  <c:v>65.959999999999994</c:v>
                </c:pt>
                <c:pt idx="3401">
                  <c:v>65.95</c:v>
                </c:pt>
                <c:pt idx="3402">
                  <c:v>65.94</c:v>
                </c:pt>
                <c:pt idx="3403">
                  <c:v>65.930000000000007</c:v>
                </c:pt>
                <c:pt idx="3404">
                  <c:v>65.92</c:v>
                </c:pt>
                <c:pt idx="3405">
                  <c:v>65.91</c:v>
                </c:pt>
                <c:pt idx="3406">
                  <c:v>65.900000000000006</c:v>
                </c:pt>
                <c:pt idx="3407">
                  <c:v>65.89</c:v>
                </c:pt>
                <c:pt idx="3408">
                  <c:v>65.88</c:v>
                </c:pt>
                <c:pt idx="3409">
                  <c:v>65.87</c:v>
                </c:pt>
                <c:pt idx="3410">
                  <c:v>65.86</c:v>
                </c:pt>
                <c:pt idx="3411">
                  <c:v>65.849999999999994</c:v>
                </c:pt>
                <c:pt idx="3412">
                  <c:v>65.84</c:v>
                </c:pt>
                <c:pt idx="3413">
                  <c:v>65.83</c:v>
                </c:pt>
                <c:pt idx="3414">
                  <c:v>65.819999999999993</c:v>
                </c:pt>
                <c:pt idx="3415">
                  <c:v>65.81</c:v>
                </c:pt>
                <c:pt idx="3416">
                  <c:v>65.8</c:v>
                </c:pt>
                <c:pt idx="3417">
                  <c:v>65.790000000000006</c:v>
                </c:pt>
                <c:pt idx="3418">
                  <c:v>65.78</c:v>
                </c:pt>
                <c:pt idx="3419">
                  <c:v>65.77</c:v>
                </c:pt>
                <c:pt idx="3420">
                  <c:v>65.760000000000005</c:v>
                </c:pt>
                <c:pt idx="3421">
                  <c:v>65.75</c:v>
                </c:pt>
                <c:pt idx="3422">
                  <c:v>65.739999999999995</c:v>
                </c:pt>
                <c:pt idx="3423">
                  <c:v>65.73</c:v>
                </c:pt>
                <c:pt idx="3424">
                  <c:v>65.72</c:v>
                </c:pt>
                <c:pt idx="3425">
                  <c:v>65.709999999999994</c:v>
                </c:pt>
                <c:pt idx="3426">
                  <c:v>65.7</c:v>
                </c:pt>
                <c:pt idx="3427">
                  <c:v>65.69</c:v>
                </c:pt>
                <c:pt idx="3428">
                  <c:v>65.680000000000007</c:v>
                </c:pt>
                <c:pt idx="3429">
                  <c:v>65.67</c:v>
                </c:pt>
                <c:pt idx="3430">
                  <c:v>65.66</c:v>
                </c:pt>
                <c:pt idx="3431">
                  <c:v>65.650000000000006</c:v>
                </c:pt>
                <c:pt idx="3432">
                  <c:v>65.64</c:v>
                </c:pt>
                <c:pt idx="3433">
                  <c:v>65.63</c:v>
                </c:pt>
                <c:pt idx="3434">
                  <c:v>65.62</c:v>
                </c:pt>
                <c:pt idx="3435">
                  <c:v>65.61</c:v>
                </c:pt>
                <c:pt idx="3436">
                  <c:v>65.599999999999994</c:v>
                </c:pt>
                <c:pt idx="3437">
                  <c:v>65.59</c:v>
                </c:pt>
                <c:pt idx="3438">
                  <c:v>65.58</c:v>
                </c:pt>
                <c:pt idx="3439">
                  <c:v>65.569999999999993</c:v>
                </c:pt>
                <c:pt idx="3440">
                  <c:v>65.56</c:v>
                </c:pt>
                <c:pt idx="3441">
                  <c:v>65.55</c:v>
                </c:pt>
                <c:pt idx="3442">
                  <c:v>65.540000000000006</c:v>
                </c:pt>
                <c:pt idx="3443">
                  <c:v>65.53</c:v>
                </c:pt>
                <c:pt idx="3444">
                  <c:v>65.52</c:v>
                </c:pt>
                <c:pt idx="3445">
                  <c:v>65.510000000000005</c:v>
                </c:pt>
                <c:pt idx="3446">
                  <c:v>65.5</c:v>
                </c:pt>
                <c:pt idx="3447">
                  <c:v>65.489999999999995</c:v>
                </c:pt>
                <c:pt idx="3448">
                  <c:v>65.48</c:v>
                </c:pt>
                <c:pt idx="3449">
                  <c:v>65.47</c:v>
                </c:pt>
                <c:pt idx="3450">
                  <c:v>65.459999999999994</c:v>
                </c:pt>
                <c:pt idx="3451">
                  <c:v>65.45</c:v>
                </c:pt>
                <c:pt idx="3452">
                  <c:v>65.44</c:v>
                </c:pt>
                <c:pt idx="3453">
                  <c:v>65.430000000000007</c:v>
                </c:pt>
                <c:pt idx="3454">
                  <c:v>65.42</c:v>
                </c:pt>
                <c:pt idx="3455">
                  <c:v>65.41</c:v>
                </c:pt>
                <c:pt idx="3456">
                  <c:v>65.400000000000006</c:v>
                </c:pt>
                <c:pt idx="3457">
                  <c:v>65.39</c:v>
                </c:pt>
                <c:pt idx="3458">
                  <c:v>65.38</c:v>
                </c:pt>
                <c:pt idx="3459">
                  <c:v>65.37</c:v>
                </c:pt>
                <c:pt idx="3460">
                  <c:v>65.36</c:v>
                </c:pt>
                <c:pt idx="3461">
                  <c:v>65.349999999999994</c:v>
                </c:pt>
                <c:pt idx="3462">
                  <c:v>65.34</c:v>
                </c:pt>
                <c:pt idx="3463">
                  <c:v>65.33</c:v>
                </c:pt>
                <c:pt idx="3464">
                  <c:v>65.319999999999993</c:v>
                </c:pt>
                <c:pt idx="3465">
                  <c:v>65.31</c:v>
                </c:pt>
                <c:pt idx="3466">
                  <c:v>65.3</c:v>
                </c:pt>
                <c:pt idx="3467">
                  <c:v>65.290000000000006</c:v>
                </c:pt>
                <c:pt idx="3468">
                  <c:v>65.28</c:v>
                </c:pt>
                <c:pt idx="3469">
                  <c:v>65.27</c:v>
                </c:pt>
                <c:pt idx="3470">
                  <c:v>65.260000000000005</c:v>
                </c:pt>
                <c:pt idx="3471">
                  <c:v>65.25</c:v>
                </c:pt>
                <c:pt idx="3472">
                  <c:v>65.239999999999995</c:v>
                </c:pt>
                <c:pt idx="3473">
                  <c:v>65.23</c:v>
                </c:pt>
                <c:pt idx="3474">
                  <c:v>65.22</c:v>
                </c:pt>
                <c:pt idx="3475">
                  <c:v>65.209999999999994</c:v>
                </c:pt>
                <c:pt idx="3476">
                  <c:v>65.2</c:v>
                </c:pt>
                <c:pt idx="3477">
                  <c:v>65.19</c:v>
                </c:pt>
                <c:pt idx="3478">
                  <c:v>65.180000000000007</c:v>
                </c:pt>
                <c:pt idx="3479">
                  <c:v>65.17</c:v>
                </c:pt>
                <c:pt idx="3480">
                  <c:v>65.16</c:v>
                </c:pt>
                <c:pt idx="3481">
                  <c:v>65.150000000000006</c:v>
                </c:pt>
                <c:pt idx="3482">
                  <c:v>65.14</c:v>
                </c:pt>
                <c:pt idx="3483">
                  <c:v>65.13</c:v>
                </c:pt>
                <c:pt idx="3484">
                  <c:v>65.12</c:v>
                </c:pt>
                <c:pt idx="3485">
                  <c:v>65.11</c:v>
                </c:pt>
                <c:pt idx="3486">
                  <c:v>65.099999999999994</c:v>
                </c:pt>
                <c:pt idx="3487">
                  <c:v>65.09</c:v>
                </c:pt>
                <c:pt idx="3488">
                  <c:v>65.08</c:v>
                </c:pt>
                <c:pt idx="3489">
                  <c:v>65.069999999999993</c:v>
                </c:pt>
                <c:pt idx="3490">
                  <c:v>65.06</c:v>
                </c:pt>
                <c:pt idx="3491">
                  <c:v>65.05</c:v>
                </c:pt>
                <c:pt idx="3492">
                  <c:v>65.040000000000006</c:v>
                </c:pt>
                <c:pt idx="3493">
                  <c:v>65.03</c:v>
                </c:pt>
                <c:pt idx="3494">
                  <c:v>65.02</c:v>
                </c:pt>
                <c:pt idx="3495">
                  <c:v>65.010000000000005</c:v>
                </c:pt>
                <c:pt idx="3496">
                  <c:v>65</c:v>
                </c:pt>
                <c:pt idx="3497">
                  <c:v>64.989999999999995</c:v>
                </c:pt>
                <c:pt idx="3498">
                  <c:v>64.98</c:v>
                </c:pt>
                <c:pt idx="3499">
                  <c:v>64.97</c:v>
                </c:pt>
                <c:pt idx="3500">
                  <c:v>64.959999999999994</c:v>
                </c:pt>
                <c:pt idx="3501">
                  <c:v>64.95</c:v>
                </c:pt>
                <c:pt idx="3502">
                  <c:v>64.94</c:v>
                </c:pt>
                <c:pt idx="3503">
                  <c:v>64.930000000000007</c:v>
                </c:pt>
                <c:pt idx="3504">
                  <c:v>64.92</c:v>
                </c:pt>
                <c:pt idx="3505">
                  <c:v>64.91</c:v>
                </c:pt>
                <c:pt idx="3506">
                  <c:v>64.900000000000006</c:v>
                </c:pt>
                <c:pt idx="3507">
                  <c:v>64.89</c:v>
                </c:pt>
                <c:pt idx="3508">
                  <c:v>64.88</c:v>
                </c:pt>
                <c:pt idx="3509">
                  <c:v>64.87</c:v>
                </c:pt>
                <c:pt idx="3510">
                  <c:v>64.86</c:v>
                </c:pt>
                <c:pt idx="3511">
                  <c:v>64.849999999999994</c:v>
                </c:pt>
                <c:pt idx="3512">
                  <c:v>64.84</c:v>
                </c:pt>
                <c:pt idx="3513">
                  <c:v>64.83</c:v>
                </c:pt>
                <c:pt idx="3514">
                  <c:v>64.819999999999993</c:v>
                </c:pt>
                <c:pt idx="3515">
                  <c:v>64.81</c:v>
                </c:pt>
                <c:pt idx="3516">
                  <c:v>64.8</c:v>
                </c:pt>
                <c:pt idx="3517">
                  <c:v>64.790000000000006</c:v>
                </c:pt>
                <c:pt idx="3518">
                  <c:v>64.78</c:v>
                </c:pt>
                <c:pt idx="3519">
                  <c:v>64.77</c:v>
                </c:pt>
                <c:pt idx="3520">
                  <c:v>64.760000000000005</c:v>
                </c:pt>
                <c:pt idx="3521">
                  <c:v>64.75</c:v>
                </c:pt>
                <c:pt idx="3522">
                  <c:v>64.739999999999995</c:v>
                </c:pt>
                <c:pt idx="3523">
                  <c:v>64.73</c:v>
                </c:pt>
                <c:pt idx="3524">
                  <c:v>64.72</c:v>
                </c:pt>
                <c:pt idx="3525">
                  <c:v>64.709999999999994</c:v>
                </c:pt>
                <c:pt idx="3526">
                  <c:v>64.7</c:v>
                </c:pt>
                <c:pt idx="3527">
                  <c:v>64.69</c:v>
                </c:pt>
                <c:pt idx="3528">
                  <c:v>64.680000000000007</c:v>
                </c:pt>
                <c:pt idx="3529">
                  <c:v>64.67</c:v>
                </c:pt>
                <c:pt idx="3530">
                  <c:v>64.66</c:v>
                </c:pt>
                <c:pt idx="3531">
                  <c:v>64.650000000000006</c:v>
                </c:pt>
                <c:pt idx="3532">
                  <c:v>64.64</c:v>
                </c:pt>
                <c:pt idx="3533">
                  <c:v>64.63</c:v>
                </c:pt>
                <c:pt idx="3534">
                  <c:v>64.62</c:v>
                </c:pt>
                <c:pt idx="3535">
                  <c:v>64.61</c:v>
                </c:pt>
                <c:pt idx="3536">
                  <c:v>64.599999999999994</c:v>
                </c:pt>
                <c:pt idx="3537">
                  <c:v>64.59</c:v>
                </c:pt>
                <c:pt idx="3538">
                  <c:v>64.58</c:v>
                </c:pt>
                <c:pt idx="3539">
                  <c:v>64.569999999999993</c:v>
                </c:pt>
                <c:pt idx="3540">
                  <c:v>64.56</c:v>
                </c:pt>
                <c:pt idx="3541">
                  <c:v>64.55</c:v>
                </c:pt>
                <c:pt idx="3542">
                  <c:v>64.540000000000006</c:v>
                </c:pt>
                <c:pt idx="3543">
                  <c:v>64.53</c:v>
                </c:pt>
                <c:pt idx="3544">
                  <c:v>64.52</c:v>
                </c:pt>
                <c:pt idx="3545">
                  <c:v>64.510000000000005</c:v>
                </c:pt>
                <c:pt idx="3546">
                  <c:v>64.5</c:v>
                </c:pt>
                <c:pt idx="3547">
                  <c:v>64.489999999999995</c:v>
                </c:pt>
                <c:pt idx="3548">
                  <c:v>64.48</c:v>
                </c:pt>
                <c:pt idx="3549">
                  <c:v>64.47</c:v>
                </c:pt>
                <c:pt idx="3550">
                  <c:v>64.459999999999994</c:v>
                </c:pt>
                <c:pt idx="3551">
                  <c:v>64.45</c:v>
                </c:pt>
                <c:pt idx="3552">
                  <c:v>64.44</c:v>
                </c:pt>
                <c:pt idx="3553">
                  <c:v>64.430000000000007</c:v>
                </c:pt>
                <c:pt idx="3554">
                  <c:v>64.42</c:v>
                </c:pt>
                <c:pt idx="3555">
                  <c:v>64.41</c:v>
                </c:pt>
                <c:pt idx="3556">
                  <c:v>64.400000000000006</c:v>
                </c:pt>
                <c:pt idx="3557">
                  <c:v>64.39</c:v>
                </c:pt>
                <c:pt idx="3558">
                  <c:v>64.38</c:v>
                </c:pt>
                <c:pt idx="3559">
                  <c:v>64.37</c:v>
                </c:pt>
                <c:pt idx="3560">
                  <c:v>64.36</c:v>
                </c:pt>
                <c:pt idx="3561">
                  <c:v>64.349999999999994</c:v>
                </c:pt>
                <c:pt idx="3562">
                  <c:v>64.34</c:v>
                </c:pt>
                <c:pt idx="3563">
                  <c:v>64.33</c:v>
                </c:pt>
                <c:pt idx="3564">
                  <c:v>64.319999999999993</c:v>
                </c:pt>
                <c:pt idx="3565">
                  <c:v>64.31</c:v>
                </c:pt>
                <c:pt idx="3566">
                  <c:v>64.3</c:v>
                </c:pt>
                <c:pt idx="3567">
                  <c:v>64.290000000000006</c:v>
                </c:pt>
                <c:pt idx="3568">
                  <c:v>64.28</c:v>
                </c:pt>
                <c:pt idx="3569">
                  <c:v>64.27</c:v>
                </c:pt>
                <c:pt idx="3570">
                  <c:v>64.260000000000005</c:v>
                </c:pt>
                <c:pt idx="3571">
                  <c:v>64.25</c:v>
                </c:pt>
                <c:pt idx="3572">
                  <c:v>64.239999999999995</c:v>
                </c:pt>
                <c:pt idx="3573">
                  <c:v>64.23</c:v>
                </c:pt>
                <c:pt idx="3574">
                  <c:v>64.22</c:v>
                </c:pt>
                <c:pt idx="3575">
                  <c:v>64.209999999999994</c:v>
                </c:pt>
                <c:pt idx="3576">
                  <c:v>64.2</c:v>
                </c:pt>
                <c:pt idx="3577">
                  <c:v>64.19</c:v>
                </c:pt>
                <c:pt idx="3578">
                  <c:v>64.180000000000007</c:v>
                </c:pt>
                <c:pt idx="3579">
                  <c:v>64.17</c:v>
                </c:pt>
                <c:pt idx="3580">
                  <c:v>64.16</c:v>
                </c:pt>
                <c:pt idx="3581">
                  <c:v>64.150000000000006</c:v>
                </c:pt>
                <c:pt idx="3582">
                  <c:v>64.14</c:v>
                </c:pt>
                <c:pt idx="3583">
                  <c:v>64.13</c:v>
                </c:pt>
                <c:pt idx="3584">
                  <c:v>64.12</c:v>
                </c:pt>
                <c:pt idx="3585">
                  <c:v>64.11</c:v>
                </c:pt>
                <c:pt idx="3586">
                  <c:v>64.099999999999994</c:v>
                </c:pt>
                <c:pt idx="3587">
                  <c:v>64.09</c:v>
                </c:pt>
                <c:pt idx="3588">
                  <c:v>64.08</c:v>
                </c:pt>
                <c:pt idx="3589">
                  <c:v>64.069999999999993</c:v>
                </c:pt>
                <c:pt idx="3590">
                  <c:v>64.06</c:v>
                </c:pt>
                <c:pt idx="3591">
                  <c:v>64.05</c:v>
                </c:pt>
                <c:pt idx="3592">
                  <c:v>64.040000000000006</c:v>
                </c:pt>
                <c:pt idx="3593">
                  <c:v>64.03</c:v>
                </c:pt>
                <c:pt idx="3594">
                  <c:v>64.02</c:v>
                </c:pt>
                <c:pt idx="3595">
                  <c:v>64.010000000000005</c:v>
                </c:pt>
                <c:pt idx="3596">
                  <c:v>64</c:v>
                </c:pt>
                <c:pt idx="3597">
                  <c:v>63.99</c:v>
                </c:pt>
                <c:pt idx="3598">
                  <c:v>63.98</c:v>
                </c:pt>
                <c:pt idx="3599">
                  <c:v>63.97</c:v>
                </c:pt>
                <c:pt idx="3600">
                  <c:v>63.96</c:v>
                </c:pt>
                <c:pt idx="3601">
                  <c:v>63.95</c:v>
                </c:pt>
                <c:pt idx="3602">
                  <c:v>63.94</c:v>
                </c:pt>
                <c:pt idx="3603">
                  <c:v>63.93</c:v>
                </c:pt>
                <c:pt idx="3604">
                  <c:v>63.92</c:v>
                </c:pt>
                <c:pt idx="3605">
                  <c:v>63.91</c:v>
                </c:pt>
                <c:pt idx="3606">
                  <c:v>63.9</c:v>
                </c:pt>
                <c:pt idx="3607">
                  <c:v>63.89</c:v>
                </c:pt>
                <c:pt idx="3608">
                  <c:v>63.88</c:v>
                </c:pt>
                <c:pt idx="3609">
                  <c:v>63.87</c:v>
                </c:pt>
                <c:pt idx="3610">
                  <c:v>63.86</c:v>
                </c:pt>
                <c:pt idx="3611">
                  <c:v>63.85</c:v>
                </c:pt>
                <c:pt idx="3612">
                  <c:v>63.84</c:v>
                </c:pt>
                <c:pt idx="3613">
                  <c:v>63.83</c:v>
                </c:pt>
                <c:pt idx="3614">
                  <c:v>63.82</c:v>
                </c:pt>
                <c:pt idx="3615">
                  <c:v>63.81</c:v>
                </c:pt>
                <c:pt idx="3616">
                  <c:v>63.8</c:v>
                </c:pt>
                <c:pt idx="3617">
                  <c:v>63.79</c:v>
                </c:pt>
                <c:pt idx="3618">
                  <c:v>63.78</c:v>
                </c:pt>
                <c:pt idx="3619">
                  <c:v>63.77</c:v>
                </c:pt>
                <c:pt idx="3620">
                  <c:v>63.76</c:v>
                </c:pt>
                <c:pt idx="3621">
                  <c:v>63.75</c:v>
                </c:pt>
                <c:pt idx="3622">
                  <c:v>63.74</c:v>
                </c:pt>
                <c:pt idx="3623">
                  <c:v>63.73</c:v>
                </c:pt>
                <c:pt idx="3624">
                  <c:v>63.72</c:v>
                </c:pt>
                <c:pt idx="3625">
                  <c:v>63.71</c:v>
                </c:pt>
                <c:pt idx="3626">
                  <c:v>63.7</c:v>
                </c:pt>
                <c:pt idx="3627">
                  <c:v>63.69</c:v>
                </c:pt>
                <c:pt idx="3628">
                  <c:v>63.68</c:v>
                </c:pt>
                <c:pt idx="3629">
                  <c:v>63.67</c:v>
                </c:pt>
                <c:pt idx="3630">
                  <c:v>63.66</c:v>
                </c:pt>
                <c:pt idx="3631">
                  <c:v>63.65</c:v>
                </c:pt>
                <c:pt idx="3632">
                  <c:v>63.64</c:v>
                </c:pt>
                <c:pt idx="3633">
                  <c:v>63.64</c:v>
                </c:pt>
                <c:pt idx="3634">
                  <c:v>63.63</c:v>
                </c:pt>
                <c:pt idx="3635">
                  <c:v>63.62</c:v>
                </c:pt>
                <c:pt idx="3636">
                  <c:v>63.61</c:v>
                </c:pt>
                <c:pt idx="3637">
                  <c:v>63.6</c:v>
                </c:pt>
                <c:pt idx="3638">
                  <c:v>63.59</c:v>
                </c:pt>
                <c:pt idx="3639">
                  <c:v>63.58</c:v>
                </c:pt>
                <c:pt idx="3640">
                  <c:v>63.57</c:v>
                </c:pt>
                <c:pt idx="3641">
                  <c:v>63.56</c:v>
                </c:pt>
                <c:pt idx="3642">
                  <c:v>63.55</c:v>
                </c:pt>
                <c:pt idx="3643">
                  <c:v>63.54</c:v>
                </c:pt>
                <c:pt idx="3644">
                  <c:v>63.53</c:v>
                </c:pt>
                <c:pt idx="3645">
                  <c:v>63.52</c:v>
                </c:pt>
                <c:pt idx="3646">
                  <c:v>63.51</c:v>
                </c:pt>
                <c:pt idx="3647">
                  <c:v>63.5</c:v>
                </c:pt>
                <c:pt idx="3648">
                  <c:v>63.49</c:v>
                </c:pt>
                <c:pt idx="3649">
                  <c:v>63.48</c:v>
                </c:pt>
                <c:pt idx="3650">
                  <c:v>63.47</c:v>
                </c:pt>
                <c:pt idx="3651">
                  <c:v>63.46</c:v>
                </c:pt>
                <c:pt idx="3652">
                  <c:v>63.45</c:v>
                </c:pt>
                <c:pt idx="3653">
                  <c:v>63.44</c:v>
                </c:pt>
                <c:pt idx="3654">
                  <c:v>63.43</c:v>
                </c:pt>
                <c:pt idx="3655">
                  <c:v>63.42</c:v>
                </c:pt>
                <c:pt idx="3656">
                  <c:v>63.41</c:v>
                </c:pt>
                <c:pt idx="3657">
                  <c:v>63.4</c:v>
                </c:pt>
                <c:pt idx="3658">
                  <c:v>63.39</c:v>
                </c:pt>
                <c:pt idx="3659">
                  <c:v>63.38</c:v>
                </c:pt>
                <c:pt idx="3660">
                  <c:v>63.37</c:v>
                </c:pt>
                <c:pt idx="3661">
                  <c:v>63.36</c:v>
                </c:pt>
                <c:pt idx="3662">
                  <c:v>63.35</c:v>
                </c:pt>
                <c:pt idx="3663">
                  <c:v>63.34</c:v>
                </c:pt>
                <c:pt idx="3664">
                  <c:v>63.33</c:v>
                </c:pt>
                <c:pt idx="3665">
                  <c:v>63.32</c:v>
                </c:pt>
                <c:pt idx="3666">
                  <c:v>63.31</c:v>
                </c:pt>
                <c:pt idx="3667">
                  <c:v>63.3</c:v>
                </c:pt>
                <c:pt idx="3668">
                  <c:v>63.29</c:v>
                </c:pt>
                <c:pt idx="3669">
                  <c:v>63.28</c:v>
                </c:pt>
                <c:pt idx="3670">
                  <c:v>63.27</c:v>
                </c:pt>
                <c:pt idx="3671">
                  <c:v>63.26</c:v>
                </c:pt>
                <c:pt idx="3672">
                  <c:v>63.25</c:v>
                </c:pt>
                <c:pt idx="3673">
                  <c:v>63.24</c:v>
                </c:pt>
                <c:pt idx="3674">
                  <c:v>63.23</c:v>
                </c:pt>
                <c:pt idx="3675">
                  <c:v>63.22</c:v>
                </c:pt>
                <c:pt idx="3676">
                  <c:v>63.21</c:v>
                </c:pt>
                <c:pt idx="3677">
                  <c:v>63.2</c:v>
                </c:pt>
                <c:pt idx="3678">
                  <c:v>63.19</c:v>
                </c:pt>
                <c:pt idx="3679">
                  <c:v>63.18</c:v>
                </c:pt>
                <c:pt idx="3680">
                  <c:v>63.17</c:v>
                </c:pt>
                <c:pt idx="3681">
                  <c:v>63.16</c:v>
                </c:pt>
                <c:pt idx="3682">
                  <c:v>63.15</c:v>
                </c:pt>
                <c:pt idx="3683">
                  <c:v>63.14</c:v>
                </c:pt>
                <c:pt idx="3684">
                  <c:v>63.13</c:v>
                </c:pt>
                <c:pt idx="3685">
                  <c:v>63.12</c:v>
                </c:pt>
                <c:pt idx="3686">
                  <c:v>63.11</c:v>
                </c:pt>
                <c:pt idx="3687">
                  <c:v>63.1</c:v>
                </c:pt>
                <c:pt idx="3688">
                  <c:v>63.09</c:v>
                </c:pt>
                <c:pt idx="3689">
                  <c:v>63.08</c:v>
                </c:pt>
                <c:pt idx="3690">
                  <c:v>63.07</c:v>
                </c:pt>
                <c:pt idx="3691">
                  <c:v>63.06</c:v>
                </c:pt>
                <c:pt idx="3692">
                  <c:v>63.05</c:v>
                </c:pt>
                <c:pt idx="3693">
                  <c:v>63.04</c:v>
                </c:pt>
                <c:pt idx="3694">
                  <c:v>63.03</c:v>
                </c:pt>
                <c:pt idx="3695">
                  <c:v>63.02</c:v>
                </c:pt>
                <c:pt idx="3696">
                  <c:v>63.01</c:v>
                </c:pt>
                <c:pt idx="3697">
                  <c:v>63</c:v>
                </c:pt>
                <c:pt idx="3698">
                  <c:v>62.99</c:v>
                </c:pt>
                <c:pt idx="3699">
                  <c:v>62.98</c:v>
                </c:pt>
                <c:pt idx="3700">
                  <c:v>62.97</c:v>
                </c:pt>
                <c:pt idx="3701">
                  <c:v>62.96</c:v>
                </c:pt>
                <c:pt idx="3702">
                  <c:v>62.95</c:v>
                </c:pt>
                <c:pt idx="3703">
                  <c:v>62.94</c:v>
                </c:pt>
                <c:pt idx="3704">
                  <c:v>62.93</c:v>
                </c:pt>
                <c:pt idx="3705">
                  <c:v>62.92</c:v>
                </c:pt>
                <c:pt idx="3706">
                  <c:v>62.91</c:v>
                </c:pt>
                <c:pt idx="3707">
                  <c:v>62.9</c:v>
                </c:pt>
                <c:pt idx="3708">
                  <c:v>62.89</c:v>
                </c:pt>
                <c:pt idx="3709">
                  <c:v>62.88</c:v>
                </c:pt>
                <c:pt idx="3710">
                  <c:v>62.87</c:v>
                </c:pt>
                <c:pt idx="3711">
                  <c:v>62.86</c:v>
                </c:pt>
                <c:pt idx="3712">
                  <c:v>62.85</c:v>
                </c:pt>
                <c:pt idx="3713">
                  <c:v>62.84</c:v>
                </c:pt>
                <c:pt idx="3714">
                  <c:v>62.83</c:v>
                </c:pt>
                <c:pt idx="3715">
                  <c:v>62.82</c:v>
                </c:pt>
                <c:pt idx="3716">
                  <c:v>62.81</c:v>
                </c:pt>
                <c:pt idx="3717">
                  <c:v>62.8</c:v>
                </c:pt>
                <c:pt idx="3718">
                  <c:v>62.79</c:v>
                </c:pt>
                <c:pt idx="3719">
                  <c:v>62.78</c:v>
                </c:pt>
                <c:pt idx="3720">
                  <c:v>62.77</c:v>
                </c:pt>
                <c:pt idx="3721">
                  <c:v>62.76</c:v>
                </c:pt>
                <c:pt idx="3722">
                  <c:v>62.75</c:v>
                </c:pt>
                <c:pt idx="3723">
                  <c:v>62.74</c:v>
                </c:pt>
                <c:pt idx="3724">
                  <c:v>62.73</c:v>
                </c:pt>
                <c:pt idx="3725">
                  <c:v>62.72</c:v>
                </c:pt>
                <c:pt idx="3726">
                  <c:v>62.71</c:v>
                </c:pt>
                <c:pt idx="3727">
                  <c:v>62.7</c:v>
                </c:pt>
                <c:pt idx="3728">
                  <c:v>62.69</c:v>
                </c:pt>
                <c:pt idx="3729">
                  <c:v>62.68</c:v>
                </c:pt>
                <c:pt idx="3730">
                  <c:v>62.67</c:v>
                </c:pt>
                <c:pt idx="3731">
                  <c:v>62.66</c:v>
                </c:pt>
                <c:pt idx="3732">
                  <c:v>62.65</c:v>
                </c:pt>
                <c:pt idx="3733">
                  <c:v>62.64</c:v>
                </c:pt>
                <c:pt idx="3734">
                  <c:v>62.63</c:v>
                </c:pt>
                <c:pt idx="3735">
                  <c:v>62.62</c:v>
                </c:pt>
                <c:pt idx="3736">
                  <c:v>62.61</c:v>
                </c:pt>
                <c:pt idx="3737">
                  <c:v>62.6</c:v>
                </c:pt>
                <c:pt idx="3738">
                  <c:v>62.59</c:v>
                </c:pt>
                <c:pt idx="3739">
                  <c:v>62.58</c:v>
                </c:pt>
                <c:pt idx="3740">
                  <c:v>62.57</c:v>
                </c:pt>
                <c:pt idx="3741">
                  <c:v>62.56</c:v>
                </c:pt>
                <c:pt idx="3742">
                  <c:v>62.55</c:v>
                </c:pt>
                <c:pt idx="3743">
                  <c:v>62.54</c:v>
                </c:pt>
                <c:pt idx="3744">
                  <c:v>62.53</c:v>
                </c:pt>
                <c:pt idx="3745">
                  <c:v>62.52</c:v>
                </c:pt>
                <c:pt idx="3746">
                  <c:v>62.51</c:v>
                </c:pt>
                <c:pt idx="3747">
                  <c:v>62.5</c:v>
                </c:pt>
                <c:pt idx="3748">
                  <c:v>62.49</c:v>
                </c:pt>
                <c:pt idx="3749">
                  <c:v>62.48</c:v>
                </c:pt>
                <c:pt idx="3750">
                  <c:v>62.47</c:v>
                </c:pt>
                <c:pt idx="3751">
                  <c:v>62.46</c:v>
                </c:pt>
                <c:pt idx="3752">
                  <c:v>62.45</c:v>
                </c:pt>
                <c:pt idx="3753">
                  <c:v>62.44</c:v>
                </c:pt>
                <c:pt idx="3754">
                  <c:v>62.43</c:v>
                </c:pt>
                <c:pt idx="3755">
                  <c:v>62.42</c:v>
                </c:pt>
                <c:pt idx="3756">
                  <c:v>62.41</c:v>
                </c:pt>
                <c:pt idx="3757">
                  <c:v>62.4</c:v>
                </c:pt>
                <c:pt idx="3758">
                  <c:v>62.39</c:v>
                </c:pt>
                <c:pt idx="3759">
                  <c:v>62.38</c:v>
                </c:pt>
                <c:pt idx="3760">
                  <c:v>62.37</c:v>
                </c:pt>
                <c:pt idx="3761">
                  <c:v>62.36</c:v>
                </c:pt>
                <c:pt idx="3762">
                  <c:v>62.35</c:v>
                </c:pt>
                <c:pt idx="3763">
                  <c:v>62.34</c:v>
                </c:pt>
                <c:pt idx="3764">
                  <c:v>62.33</c:v>
                </c:pt>
                <c:pt idx="3765">
                  <c:v>62.32</c:v>
                </c:pt>
                <c:pt idx="3766">
                  <c:v>62.31</c:v>
                </c:pt>
                <c:pt idx="3767">
                  <c:v>62.3</c:v>
                </c:pt>
                <c:pt idx="3768">
                  <c:v>62.29</c:v>
                </c:pt>
                <c:pt idx="3769">
                  <c:v>62.28</c:v>
                </c:pt>
                <c:pt idx="3770">
                  <c:v>62.27</c:v>
                </c:pt>
                <c:pt idx="3771">
                  <c:v>62.26</c:v>
                </c:pt>
                <c:pt idx="3772">
                  <c:v>62.25</c:v>
                </c:pt>
                <c:pt idx="3773">
                  <c:v>62.24</c:v>
                </c:pt>
                <c:pt idx="3774">
                  <c:v>62.23</c:v>
                </c:pt>
                <c:pt idx="3775">
                  <c:v>62.22</c:v>
                </c:pt>
                <c:pt idx="3776">
                  <c:v>62.21</c:v>
                </c:pt>
                <c:pt idx="3777">
                  <c:v>62.2</c:v>
                </c:pt>
                <c:pt idx="3778">
                  <c:v>62.19</c:v>
                </c:pt>
                <c:pt idx="3779">
                  <c:v>62.18</c:v>
                </c:pt>
                <c:pt idx="3780">
                  <c:v>62.17</c:v>
                </c:pt>
                <c:pt idx="3781">
                  <c:v>62.16</c:v>
                </c:pt>
                <c:pt idx="3782">
                  <c:v>62.15</c:v>
                </c:pt>
                <c:pt idx="3783">
                  <c:v>62.14</c:v>
                </c:pt>
                <c:pt idx="3784">
                  <c:v>62.13</c:v>
                </c:pt>
                <c:pt idx="3785">
                  <c:v>62.12</c:v>
                </c:pt>
                <c:pt idx="3786">
                  <c:v>62.11</c:v>
                </c:pt>
                <c:pt idx="3787">
                  <c:v>62.1</c:v>
                </c:pt>
                <c:pt idx="3788">
                  <c:v>62.09</c:v>
                </c:pt>
                <c:pt idx="3789">
                  <c:v>62.08</c:v>
                </c:pt>
                <c:pt idx="3790">
                  <c:v>62.07</c:v>
                </c:pt>
                <c:pt idx="3791">
                  <c:v>62.06</c:v>
                </c:pt>
                <c:pt idx="3792">
                  <c:v>62.05</c:v>
                </c:pt>
                <c:pt idx="3793">
                  <c:v>62.04</c:v>
                </c:pt>
                <c:pt idx="3794">
                  <c:v>62.03</c:v>
                </c:pt>
                <c:pt idx="3795">
                  <c:v>62.02</c:v>
                </c:pt>
                <c:pt idx="3796">
                  <c:v>62.01</c:v>
                </c:pt>
                <c:pt idx="3797">
                  <c:v>62</c:v>
                </c:pt>
                <c:pt idx="3798">
                  <c:v>61.99</c:v>
                </c:pt>
                <c:pt idx="3799">
                  <c:v>61.98</c:v>
                </c:pt>
                <c:pt idx="3800">
                  <c:v>61.97</c:v>
                </c:pt>
                <c:pt idx="3801">
                  <c:v>61.96</c:v>
                </c:pt>
                <c:pt idx="3802">
                  <c:v>61.95</c:v>
                </c:pt>
                <c:pt idx="3803">
                  <c:v>61.94</c:v>
                </c:pt>
                <c:pt idx="3804">
                  <c:v>61.93</c:v>
                </c:pt>
                <c:pt idx="3805">
                  <c:v>61.92</c:v>
                </c:pt>
                <c:pt idx="3806">
                  <c:v>61.91</c:v>
                </c:pt>
                <c:pt idx="3807">
                  <c:v>61.9</c:v>
                </c:pt>
                <c:pt idx="3808">
                  <c:v>61.89</c:v>
                </c:pt>
                <c:pt idx="3809">
                  <c:v>61.88</c:v>
                </c:pt>
                <c:pt idx="3810">
                  <c:v>61.87</c:v>
                </c:pt>
                <c:pt idx="3811">
                  <c:v>61.86</c:v>
                </c:pt>
                <c:pt idx="3812">
                  <c:v>61.85</c:v>
                </c:pt>
                <c:pt idx="3813">
                  <c:v>61.84</c:v>
                </c:pt>
                <c:pt idx="3814">
                  <c:v>61.83</c:v>
                </c:pt>
                <c:pt idx="3815">
                  <c:v>61.82</c:v>
                </c:pt>
                <c:pt idx="3816">
                  <c:v>61.81</c:v>
                </c:pt>
                <c:pt idx="3817">
                  <c:v>61.8</c:v>
                </c:pt>
                <c:pt idx="3818">
                  <c:v>61.79</c:v>
                </c:pt>
                <c:pt idx="3819">
                  <c:v>61.78</c:v>
                </c:pt>
                <c:pt idx="3820">
                  <c:v>61.77</c:v>
                </c:pt>
                <c:pt idx="3821">
                  <c:v>61.76</c:v>
                </c:pt>
                <c:pt idx="3822">
                  <c:v>61.75</c:v>
                </c:pt>
                <c:pt idx="3823">
                  <c:v>61.74</c:v>
                </c:pt>
                <c:pt idx="3824">
                  <c:v>61.73</c:v>
                </c:pt>
                <c:pt idx="3825">
                  <c:v>61.72</c:v>
                </c:pt>
                <c:pt idx="3826">
                  <c:v>61.71</c:v>
                </c:pt>
                <c:pt idx="3827">
                  <c:v>61.7</c:v>
                </c:pt>
                <c:pt idx="3828">
                  <c:v>61.69</c:v>
                </c:pt>
                <c:pt idx="3829">
                  <c:v>61.68</c:v>
                </c:pt>
                <c:pt idx="3830">
                  <c:v>61.67</c:v>
                </c:pt>
                <c:pt idx="3831">
                  <c:v>61.66</c:v>
                </c:pt>
                <c:pt idx="3832">
                  <c:v>61.65</c:v>
                </c:pt>
                <c:pt idx="3833">
                  <c:v>61.64</c:v>
                </c:pt>
                <c:pt idx="3834">
                  <c:v>61.63</c:v>
                </c:pt>
                <c:pt idx="3835">
                  <c:v>61.62</c:v>
                </c:pt>
                <c:pt idx="3836">
                  <c:v>61.61</c:v>
                </c:pt>
                <c:pt idx="3837">
                  <c:v>61.6</c:v>
                </c:pt>
                <c:pt idx="3838">
                  <c:v>61.59</c:v>
                </c:pt>
                <c:pt idx="3839">
                  <c:v>61.58</c:v>
                </c:pt>
                <c:pt idx="3840">
                  <c:v>61.57</c:v>
                </c:pt>
                <c:pt idx="3841">
                  <c:v>61.56</c:v>
                </c:pt>
                <c:pt idx="3842">
                  <c:v>61.55</c:v>
                </c:pt>
                <c:pt idx="3843">
                  <c:v>61.54</c:v>
                </c:pt>
                <c:pt idx="3844">
                  <c:v>61.53</c:v>
                </c:pt>
                <c:pt idx="3845">
                  <c:v>61.52</c:v>
                </c:pt>
                <c:pt idx="3846">
                  <c:v>61.51</c:v>
                </c:pt>
                <c:pt idx="3847">
                  <c:v>61.5</c:v>
                </c:pt>
                <c:pt idx="3848">
                  <c:v>61.49</c:v>
                </c:pt>
                <c:pt idx="3849">
                  <c:v>61.48</c:v>
                </c:pt>
                <c:pt idx="3850">
                  <c:v>61.47</c:v>
                </c:pt>
                <c:pt idx="3851">
                  <c:v>61.46</c:v>
                </c:pt>
                <c:pt idx="3852">
                  <c:v>61.45</c:v>
                </c:pt>
                <c:pt idx="3853">
                  <c:v>61.44</c:v>
                </c:pt>
                <c:pt idx="3854">
                  <c:v>61.43</c:v>
                </c:pt>
                <c:pt idx="3855">
                  <c:v>61.42</c:v>
                </c:pt>
                <c:pt idx="3856">
                  <c:v>61.41</c:v>
                </c:pt>
                <c:pt idx="3857">
                  <c:v>61.4</c:v>
                </c:pt>
                <c:pt idx="3858">
                  <c:v>61.39</c:v>
                </c:pt>
                <c:pt idx="3859">
                  <c:v>61.38</c:v>
                </c:pt>
                <c:pt idx="3860">
                  <c:v>61.37</c:v>
                </c:pt>
                <c:pt idx="3861">
                  <c:v>61.36</c:v>
                </c:pt>
                <c:pt idx="3862">
                  <c:v>61.35</c:v>
                </c:pt>
                <c:pt idx="3863">
                  <c:v>61.34</c:v>
                </c:pt>
                <c:pt idx="3864">
                  <c:v>61.33</c:v>
                </c:pt>
                <c:pt idx="3865">
                  <c:v>61.32</c:v>
                </c:pt>
                <c:pt idx="3866">
                  <c:v>61.31</c:v>
                </c:pt>
                <c:pt idx="3867">
                  <c:v>61.3</c:v>
                </c:pt>
                <c:pt idx="3868">
                  <c:v>61.29</c:v>
                </c:pt>
                <c:pt idx="3869">
                  <c:v>61.28</c:v>
                </c:pt>
                <c:pt idx="3870">
                  <c:v>61.27</c:v>
                </c:pt>
                <c:pt idx="3871">
                  <c:v>61.26</c:v>
                </c:pt>
                <c:pt idx="3872">
                  <c:v>61.25</c:v>
                </c:pt>
                <c:pt idx="3873">
                  <c:v>61.24</c:v>
                </c:pt>
                <c:pt idx="3874">
                  <c:v>61.23</c:v>
                </c:pt>
                <c:pt idx="3875">
                  <c:v>61.22</c:v>
                </c:pt>
                <c:pt idx="3876">
                  <c:v>61.21</c:v>
                </c:pt>
                <c:pt idx="3877">
                  <c:v>61.2</c:v>
                </c:pt>
                <c:pt idx="3878">
                  <c:v>61.19</c:v>
                </c:pt>
                <c:pt idx="3879">
                  <c:v>61.18</c:v>
                </c:pt>
                <c:pt idx="3880">
                  <c:v>61.17</c:v>
                </c:pt>
                <c:pt idx="3881">
                  <c:v>61.16</c:v>
                </c:pt>
                <c:pt idx="3882">
                  <c:v>61.15</c:v>
                </c:pt>
                <c:pt idx="3883">
                  <c:v>61.14</c:v>
                </c:pt>
                <c:pt idx="3884">
                  <c:v>61.13</c:v>
                </c:pt>
                <c:pt idx="3885">
                  <c:v>61.12</c:v>
                </c:pt>
                <c:pt idx="3886">
                  <c:v>61.11</c:v>
                </c:pt>
                <c:pt idx="3887">
                  <c:v>61.1</c:v>
                </c:pt>
                <c:pt idx="3888">
                  <c:v>61.09</c:v>
                </c:pt>
                <c:pt idx="3889">
                  <c:v>61.08</c:v>
                </c:pt>
                <c:pt idx="3890">
                  <c:v>61.07</c:v>
                </c:pt>
                <c:pt idx="3891">
                  <c:v>61.06</c:v>
                </c:pt>
                <c:pt idx="3892">
                  <c:v>61.05</c:v>
                </c:pt>
                <c:pt idx="3893">
                  <c:v>61.04</c:v>
                </c:pt>
                <c:pt idx="3894">
                  <c:v>61.03</c:v>
                </c:pt>
                <c:pt idx="3895">
                  <c:v>61.02</c:v>
                </c:pt>
                <c:pt idx="3896">
                  <c:v>61.01</c:v>
                </c:pt>
                <c:pt idx="3897">
                  <c:v>61</c:v>
                </c:pt>
                <c:pt idx="3898">
                  <c:v>60.99</c:v>
                </c:pt>
                <c:pt idx="3899">
                  <c:v>60.98</c:v>
                </c:pt>
                <c:pt idx="3900">
                  <c:v>60.97</c:v>
                </c:pt>
                <c:pt idx="3901">
                  <c:v>60.96</c:v>
                </c:pt>
                <c:pt idx="3902">
                  <c:v>60.95</c:v>
                </c:pt>
                <c:pt idx="3903">
                  <c:v>60.94</c:v>
                </c:pt>
                <c:pt idx="3904">
                  <c:v>60.93</c:v>
                </c:pt>
                <c:pt idx="3905">
                  <c:v>60.92</c:v>
                </c:pt>
                <c:pt idx="3906">
                  <c:v>60.91</c:v>
                </c:pt>
                <c:pt idx="3907">
                  <c:v>60.9</c:v>
                </c:pt>
                <c:pt idx="3908">
                  <c:v>60.89</c:v>
                </c:pt>
                <c:pt idx="3909">
                  <c:v>60.88</c:v>
                </c:pt>
                <c:pt idx="3910">
                  <c:v>60.87</c:v>
                </c:pt>
                <c:pt idx="3911">
                  <c:v>60.86</c:v>
                </c:pt>
                <c:pt idx="3912">
                  <c:v>60.85</c:v>
                </c:pt>
                <c:pt idx="3913">
                  <c:v>60.84</c:v>
                </c:pt>
                <c:pt idx="3914">
                  <c:v>60.83</c:v>
                </c:pt>
                <c:pt idx="3915">
                  <c:v>60.82</c:v>
                </c:pt>
                <c:pt idx="3916">
                  <c:v>60.81</c:v>
                </c:pt>
                <c:pt idx="3917">
                  <c:v>60.8</c:v>
                </c:pt>
                <c:pt idx="3918">
                  <c:v>60.79</c:v>
                </c:pt>
                <c:pt idx="3919">
                  <c:v>60.78</c:v>
                </c:pt>
                <c:pt idx="3920">
                  <c:v>60.77</c:v>
                </c:pt>
                <c:pt idx="3921">
                  <c:v>60.76</c:v>
                </c:pt>
                <c:pt idx="3922">
                  <c:v>60.75</c:v>
                </c:pt>
                <c:pt idx="3923">
                  <c:v>60.74</c:v>
                </c:pt>
                <c:pt idx="3924">
                  <c:v>60.73</c:v>
                </c:pt>
                <c:pt idx="3925">
                  <c:v>60.72</c:v>
                </c:pt>
                <c:pt idx="3926">
                  <c:v>60.71</c:v>
                </c:pt>
                <c:pt idx="3927">
                  <c:v>60.7</c:v>
                </c:pt>
                <c:pt idx="3928">
                  <c:v>60.69</c:v>
                </c:pt>
                <c:pt idx="3929">
                  <c:v>60.68</c:v>
                </c:pt>
                <c:pt idx="3930">
                  <c:v>60.67</c:v>
                </c:pt>
                <c:pt idx="3931">
                  <c:v>60.66</c:v>
                </c:pt>
                <c:pt idx="3932">
                  <c:v>60.65</c:v>
                </c:pt>
                <c:pt idx="3933">
                  <c:v>60.64</c:v>
                </c:pt>
                <c:pt idx="3934">
                  <c:v>60.63</c:v>
                </c:pt>
                <c:pt idx="3935">
                  <c:v>60.62</c:v>
                </c:pt>
                <c:pt idx="3936">
                  <c:v>60.61</c:v>
                </c:pt>
                <c:pt idx="3937">
                  <c:v>60.6</c:v>
                </c:pt>
                <c:pt idx="3938">
                  <c:v>60.6</c:v>
                </c:pt>
                <c:pt idx="3939">
                  <c:v>60.59</c:v>
                </c:pt>
                <c:pt idx="3940">
                  <c:v>60.58</c:v>
                </c:pt>
                <c:pt idx="3941">
                  <c:v>60.57</c:v>
                </c:pt>
                <c:pt idx="3942">
                  <c:v>60.56</c:v>
                </c:pt>
                <c:pt idx="3943">
                  <c:v>60.55</c:v>
                </c:pt>
                <c:pt idx="3944">
                  <c:v>60.54</c:v>
                </c:pt>
                <c:pt idx="3945">
                  <c:v>60.53</c:v>
                </c:pt>
                <c:pt idx="3946">
                  <c:v>60.52</c:v>
                </c:pt>
                <c:pt idx="3947">
                  <c:v>60.51</c:v>
                </c:pt>
                <c:pt idx="3948">
                  <c:v>60.5</c:v>
                </c:pt>
                <c:pt idx="3949">
                  <c:v>60.49</c:v>
                </c:pt>
                <c:pt idx="3950">
                  <c:v>60.48</c:v>
                </c:pt>
                <c:pt idx="3951">
                  <c:v>60.47</c:v>
                </c:pt>
                <c:pt idx="3952">
                  <c:v>60.46</c:v>
                </c:pt>
                <c:pt idx="3953">
                  <c:v>60.45</c:v>
                </c:pt>
                <c:pt idx="3954">
                  <c:v>60.44</c:v>
                </c:pt>
                <c:pt idx="3955">
                  <c:v>60.43</c:v>
                </c:pt>
                <c:pt idx="3956">
                  <c:v>60.42</c:v>
                </c:pt>
                <c:pt idx="3957">
                  <c:v>60.41</c:v>
                </c:pt>
                <c:pt idx="3958">
                  <c:v>60.4</c:v>
                </c:pt>
                <c:pt idx="3959">
                  <c:v>60.39</c:v>
                </c:pt>
                <c:pt idx="3960">
                  <c:v>60.38</c:v>
                </c:pt>
                <c:pt idx="3961">
                  <c:v>60.37</c:v>
                </c:pt>
                <c:pt idx="3962">
                  <c:v>60.36</c:v>
                </c:pt>
                <c:pt idx="3963">
                  <c:v>60.35</c:v>
                </c:pt>
                <c:pt idx="3964">
                  <c:v>60.34</c:v>
                </c:pt>
                <c:pt idx="3965">
                  <c:v>60.33</c:v>
                </c:pt>
                <c:pt idx="3966">
                  <c:v>60.32</c:v>
                </c:pt>
                <c:pt idx="3967">
                  <c:v>60.31</c:v>
                </c:pt>
                <c:pt idx="3968">
                  <c:v>60.3</c:v>
                </c:pt>
                <c:pt idx="3969">
                  <c:v>60.29</c:v>
                </c:pt>
                <c:pt idx="3970">
                  <c:v>60.28</c:v>
                </c:pt>
                <c:pt idx="3971">
                  <c:v>60.27</c:v>
                </c:pt>
                <c:pt idx="3972">
                  <c:v>60.26</c:v>
                </c:pt>
                <c:pt idx="3973">
                  <c:v>60.25</c:v>
                </c:pt>
                <c:pt idx="3974">
                  <c:v>60.24</c:v>
                </c:pt>
                <c:pt idx="3975">
                  <c:v>60.23</c:v>
                </c:pt>
                <c:pt idx="3976">
                  <c:v>60.22</c:v>
                </c:pt>
                <c:pt idx="3977">
                  <c:v>60.21</c:v>
                </c:pt>
                <c:pt idx="3978">
                  <c:v>60.2</c:v>
                </c:pt>
                <c:pt idx="3979">
                  <c:v>60.19</c:v>
                </c:pt>
                <c:pt idx="3980">
                  <c:v>60.18</c:v>
                </c:pt>
                <c:pt idx="3981">
                  <c:v>60.17</c:v>
                </c:pt>
                <c:pt idx="3982">
                  <c:v>60.16</c:v>
                </c:pt>
                <c:pt idx="3983">
                  <c:v>60.15</c:v>
                </c:pt>
                <c:pt idx="3984">
                  <c:v>60.14</c:v>
                </c:pt>
                <c:pt idx="3985">
                  <c:v>60.13</c:v>
                </c:pt>
                <c:pt idx="3986">
                  <c:v>60.12</c:v>
                </c:pt>
                <c:pt idx="3987">
                  <c:v>60.11</c:v>
                </c:pt>
                <c:pt idx="3988">
                  <c:v>60.1</c:v>
                </c:pt>
                <c:pt idx="3989">
                  <c:v>60.09</c:v>
                </c:pt>
                <c:pt idx="3990">
                  <c:v>60.08</c:v>
                </c:pt>
                <c:pt idx="3991">
                  <c:v>60.07</c:v>
                </c:pt>
                <c:pt idx="3992">
                  <c:v>60.06</c:v>
                </c:pt>
                <c:pt idx="3993">
                  <c:v>60.05</c:v>
                </c:pt>
                <c:pt idx="3994">
                  <c:v>60.04</c:v>
                </c:pt>
                <c:pt idx="3995">
                  <c:v>60.03</c:v>
                </c:pt>
                <c:pt idx="3996">
                  <c:v>60.02</c:v>
                </c:pt>
                <c:pt idx="3997">
                  <c:v>60.01</c:v>
                </c:pt>
                <c:pt idx="3998">
                  <c:v>60</c:v>
                </c:pt>
                <c:pt idx="3999">
                  <c:v>59.99</c:v>
                </c:pt>
                <c:pt idx="4000">
                  <c:v>59.98</c:v>
                </c:pt>
                <c:pt idx="4001">
                  <c:v>59.97</c:v>
                </c:pt>
                <c:pt idx="4002">
                  <c:v>59.96</c:v>
                </c:pt>
                <c:pt idx="4003">
                  <c:v>59.95</c:v>
                </c:pt>
                <c:pt idx="4004">
                  <c:v>59.94</c:v>
                </c:pt>
                <c:pt idx="4005">
                  <c:v>59.93</c:v>
                </c:pt>
                <c:pt idx="4006">
                  <c:v>59.92</c:v>
                </c:pt>
                <c:pt idx="4007">
                  <c:v>59.91</c:v>
                </c:pt>
                <c:pt idx="4008">
                  <c:v>59.9</c:v>
                </c:pt>
                <c:pt idx="4009">
                  <c:v>59.89</c:v>
                </c:pt>
                <c:pt idx="4010">
                  <c:v>59.88</c:v>
                </c:pt>
                <c:pt idx="4011">
                  <c:v>59.87</c:v>
                </c:pt>
                <c:pt idx="4012">
                  <c:v>59.86</c:v>
                </c:pt>
                <c:pt idx="4013">
                  <c:v>59.85</c:v>
                </c:pt>
                <c:pt idx="4014">
                  <c:v>59.84</c:v>
                </c:pt>
                <c:pt idx="4015">
                  <c:v>59.83</c:v>
                </c:pt>
                <c:pt idx="4016">
                  <c:v>59.82</c:v>
                </c:pt>
                <c:pt idx="4017">
                  <c:v>59.81</c:v>
                </c:pt>
                <c:pt idx="4018">
                  <c:v>59.8</c:v>
                </c:pt>
                <c:pt idx="4019">
                  <c:v>59.79</c:v>
                </c:pt>
                <c:pt idx="4020">
                  <c:v>59.78</c:v>
                </c:pt>
                <c:pt idx="4021">
                  <c:v>59.77</c:v>
                </c:pt>
                <c:pt idx="4022">
                  <c:v>59.76</c:v>
                </c:pt>
                <c:pt idx="4023">
                  <c:v>59.75</c:v>
                </c:pt>
                <c:pt idx="4024">
                  <c:v>59.74</c:v>
                </c:pt>
                <c:pt idx="4025">
                  <c:v>59.73</c:v>
                </c:pt>
                <c:pt idx="4026">
                  <c:v>59.72</c:v>
                </c:pt>
                <c:pt idx="4027">
                  <c:v>59.71</c:v>
                </c:pt>
                <c:pt idx="4028">
                  <c:v>59.7</c:v>
                </c:pt>
                <c:pt idx="4029">
                  <c:v>59.69</c:v>
                </c:pt>
                <c:pt idx="4030">
                  <c:v>59.68</c:v>
                </c:pt>
                <c:pt idx="4031">
                  <c:v>59.67</c:v>
                </c:pt>
                <c:pt idx="4032">
                  <c:v>59.66</c:v>
                </c:pt>
                <c:pt idx="4033">
                  <c:v>59.65</c:v>
                </c:pt>
                <c:pt idx="4034">
                  <c:v>59.64</c:v>
                </c:pt>
                <c:pt idx="4035">
                  <c:v>59.63</c:v>
                </c:pt>
                <c:pt idx="4036">
                  <c:v>59.62</c:v>
                </c:pt>
                <c:pt idx="4037">
                  <c:v>59.61</c:v>
                </c:pt>
                <c:pt idx="4038">
                  <c:v>59.6</c:v>
                </c:pt>
                <c:pt idx="4039">
                  <c:v>59.59</c:v>
                </c:pt>
                <c:pt idx="4040">
                  <c:v>59.58</c:v>
                </c:pt>
                <c:pt idx="4041">
                  <c:v>59.57</c:v>
                </c:pt>
                <c:pt idx="4042">
                  <c:v>59.56</c:v>
                </c:pt>
                <c:pt idx="4043">
                  <c:v>59.55</c:v>
                </c:pt>
                <c:pt idx="4044">
                  <c:v>59.54</c:v>
                </c:pt>
                <c:pt idx="4045">
                  <c:v>59.53</c:v>
                </c:pt>
                <c:pt idx="4046">
                  <c:v>59.52</c:v>
                </c:pt>
                <c:pt idx="4047">
                  <c:v>59.51</c:v>
                </c:pt>
                <c:pt idx="4048">
                  <c:v>59.5</c:v>
                </c:pt>
                <c:pt idx="4049">
                  <c:v>59.49</c:v>
                </c:pt>
                <c:pt idx="4050">
                  <c:v>59.48</c:v>
                </c:pt>
                <c:pt idx="4051">
                  <c:v>59.47</c:v>
                </c:pt>
                <c:pt idx="4052">
                  <c:v>59.46</c:v>
                </c:pt>
                <c:pt idx="4053">
                  <c:v>59.45</c:v>
                </c:pt>
                <c:pt idx="4054">
                  <c:v>59.44</c:v>
                </c:pt>
                <c:pt idx="4055">
                  <c:v>59.43</c:v>
                </c:pt>
                <c:pt idx="4056">
                  <c:v>59.42</c:v>
                </c:pt>
                <c:pt idx="4057">
                  <c:v>59.41</c:v>
                </c:pt>
                <c:pt idx="4058">
                  <c:v>59.4</c:v>
                </c:pt>
                <c:pt idx="4059">
                  <c:v>59.39</c:v>
                </c:pt>
                <c:pt idx="4060">
                  <c:v>59.38</c:v>
                </c:pt>
                <c:pt idx="4061">
                  <c:v>59.37</c:v>
                </c:pt>
                <c:pt idx="4062">
                  <c:v>59.36</c:v>
                </c:pt>
                <c:pt idx="4063">
                  <c:v>59.35</c:v>
                </c:pt>
                <c:pt idx="4064">
                  <c:v>59.34</c:v>
                </c:pt>
                <c:pt idx="4065">
                  <c:v>59.33</c:v>
                </c:pt>
                <c:pt idx="4066">
                  <c:v>59.32</c:v>
                </c:pt>
                <c:pt idx="4067">
                  <c:v>59.31</c:v>
                </c:pt>
                <c:pt idx="4068">
                  <c:v>59.3</c:v>
                </c:pt>
                <c:pt idx="4069">
                  <c:v>59.29</c:v>
                </c:pt>
                <c:pt idx="4070">
                  <c:v>59.28</c:v>
                </c:pt>
                <c:pt idx="4071">
                  <c:v>59.27</c:v>
                </c:pt>
                <c:pt idx="4072">
                  <c:v>59.26</c:v>
                </c:pt>
                <c:pt idx="4073">
                  <c:v>59.25</c:v>
                </c:pt>
                <c:pt idx="4074">
                  <c:v>59.24</c:v>
                </c:pt>
                <c:pt idx="4075">
                  <c:v>59.23</c:v>
                </c:pt>
                <c:pt idx="4076">
                  <c:v>59.22</c:v>
                </c:pt>
                <c:pt idx="4077">
                  <c:v>59.21</c:v>
                </c:pt>
                <c:pt idx="4078">
                  <c:v>59.2</c:v>
                </c:pt>
                <c:pt idx="4079">
                  <c:v>59.19</c:v>
                </c:pt>
                <c:pt idx="4080">
                  <c:v>59.18</c:v>
                </c:pt>
                <c:pt idx="4081">
                  <c:v>59.17</c:v>
                </c:pt>
                <c:pt idx="4082">
                  <c:v>59.16</c:v>
                </c:pt>
                <c:pt idx="4083">
                  <c:v>59.15</c:v>
                </c:pt>
                <c:pt idx="4084">
                  <c:v>59.14</c:v>
                </c:pt>
                <c:pt idx="4085">
                  <c:v>59.13</c:v>
                </c:pt>
                <c:pt idx="4086">
                  <c:v>59.12</c:v>
                </c:pt>
                <c:pt idx="4087">
                  <c:v>59.11</c:v>
                </c:pt>
                <c:pt idx="4088">
                  <c:v>59.1</c:v>
                </c:pt>
                <c:pt idx="4089">
                  <c:v>59.09</c:v>
                </c:pt>
                <c:pt idx="4090">
                  <c:v>59.08</c:v>
                </c:pt>
                <c:pt idx="4091">
                  <c:v>59.07</c:v>
                </c:pt>
                <c:pt idx="4092">
                  <c:v>59.06</c:v>
                </c:pt>
                <c:pt idx="4093">
                  <c:v>59.05</c:v>
                </c:pt>
                <c:pt idx="4094">
                  <c:v>59.04</c:v>
                </c:pt>
                <c:pt idx="4095">
                  <c:v>59.03</c:v>
                </c:pt>
                <c:pt idx="4096">
                  <c:v>59.02</c:v>
                </c:pt>
                <c:pt idx="4097">
                  <c:v>59.01</c:v>
                </c:pt>
                <c:pt idx="4098">
                  <c:v>59</c:v>
                </c:pt>
                <c:pt idx="4099">
                  <c:v>58.99</c:v>
                </c:pt>
                <c:pt idx="4100">
                  <c:v>58.98</c:v>
                </c:pt>
                <c:pt idx="4101">
                  <c:v>58.97</c:v>
                </c:pt>
                <c:pt idx="4102">
                  <c:v>58.96</c:v>
                </c:pt>
                <c:pt idx="4103">
                  <c:v>58.95</c:v>
                </c:pt>
                <c:pt idx="4104">
                  <c:v>58.94</c:v>
                </c:pt>
                <c:pt idx="4105">
                  <c:v>58.93</c:v>
                </c:pt>
                <c:pt idx="4106">
                  <c:v>58.92</c:v>
                </c:pt>
                <c:pt idx="4107">
                  <c:v>58.91</c:v>
                </c:pt>
                <c:pt idx="4108">
                  <c:v>58.9</c:v>
                </c:pt>
                <c:pt idx="4109">
                  <c:v>58.89</c:v>
                </c:pt>
                <c:pt idx="4110">
                  <c:v>58.88</c:v>
                </c:pt>
                <c:pt idx="4111">
                  <c:v>58.87</c:v>
                </c:pt>
                <c:pt idx="4112">
                  <c:v>58.86</c:v>
                </c:pt>
                <c:pt idx="4113">
                  <c:v>58.85</c:v>
                </c:pt>
                <c:pt idx="4114">
                  <c:v>58.84</c:v>
                </c:pt>
                <c:pt idx="4115">
                  <c:v>58.83</c:v>
                </c:pt>
                <c:pt idx="4116">
                  <c:v>58.82</c:v>
                </c:pt>
                <c:pt idx="4117">
                  <c:v>58.81</c:v>
                </c:pt>
                <c:pt idx="4118">
                  <c:v>58.8</c:v>
                </c:pt>
                <c:pt idx="4119">
                  <c:v>58.79</c:v>
                </c:pt>
                <c:pt idx="4120">
                  <c:v>58.78</c:v>
                </c:pt>
                <c:pt idx="4121">
                  <c:v>58.77</c:v>
                </c:pt>
                <c:pt idx="4122">
                  <c:v>58.76</c:v>
                </c:pt>
                <c:pt idx="4123">
                  <c:v>58.75</c:v>
                </c:pt>
                <c:pt idx="4124">
                  <c:v>58.74</c:v>
                </c:pt>
                <c:pt idx="4125">
                  <c:v>58.73</c:v>
                </c:pt>
                <c:pt idx="4126">
                  <c:v>58.72</c:v>
                </c:pt>
                <c:pt idx="4127">
                  <c:v>58.71</c:v>
                </c:pt>
                <c:pt idx="4128">
                  <c:v>58.7</c:v>
                </c:pt>
                <c:pt idx="4129">
                  <c:v>58.69</c:v>
                </c:pt>
                <c:pt idx="4130">
                  <c:v>58.68</c:v>
                </c:pt>
                <c:pt idx="4131">
                  <c:v>58.67</c:v>
                </c:pt>
                <c:pt idx="4132">
                  <c:v>58.66</c:v>
                </c:pt>
                <c:pt idx="4133">
                  <c:v>58.65</c:v>
                </c:pt>
                <c:pt idx="4134">
                  <c:v>58.64</c:v>
                </c:pt>
                <c:pt idx="4135">
                  <c:v>58.63</c:v>
                </c:pt>
                <c:pt idx="4136">
                  <c:v>58.62</c:v>
                </c:pt>
                <c:pt idx="4137">
                  <c:v>58.61</c:v>
                </c:pt>
                <c:pt idx="4138">
                  <c:v>58.6</c:v>
                </c:pt>
                <c:pt idx="4139">
                  <c:v>58.59</c:v>
                </c:pt>
                <c:pt idx="4140">
                  <c:v>58.58</c:v>
                </c:pt>
                <c:pt idx="4141">
                  <c:v>58.57</c:v>
                </c:pt>
                <c:pt idx="4142">
                  <c:v>58.56</c:v>
                </c:pt>
                <c:pt idx="4143">
                  <c:v>58.55</c:v>
                </c:pt>
                <c:pt idx="4144">
                  <c:v>58.54</c:v>
                </c:pt>
                <c:pt idx="4145">
                  <c:v>58.53</c:v>
                </c:pt>
                <c:pt idx="4146">
                  <c:v>58.52</c:v>
                </c:pt>
                <c:pt idx="4147">
                  <c:v>58.51</c:v>
                </c:pt>
                <c:pt idx="4148">
                  <c:v>58.5</c:v>
                </c:pt>
                <c:pt idx="4149">
                  <c:v>58.49</c:v>
                </c:pt>
                <c:pt idx="4150">
                  <c:v>58.48</c:v>
                </c:pt>
                <c:pt idx="4151">
                  <c:v>58.47</c:v>
                </c:pt>
                <c:pt idx="4152">
                  <c:v>58.46</c:v>
                </c:pt>
                <c:pt idx="4153">
                  <c:v>58.45</c:v>
                </c:pt>
                <c:pt idx="4154">
                  <c:v>58.44</c:v>
                </c:pt>
                <c:pt idx="4155">
                  <c:v>58.43</c:v>
                </c:pt>
                <c:pt idx="4156">
                  <c:v>58.42</c:v>
                </c:pt>
                <c:pt idx="4157">
                  <c:v>58.41</c:v>
                </c:pt>
                <c:pt idx="4158">
                  <c:v>58.4</c:v>
                </c:pt>
                <c:pt idx="4159">
                  <c:v>58.39</c:v>
                </c:pt>
                <c:pt idx="4160">
                  <c:v>58.38</c:v>
                </c:pt>
                <c:pt idx="4161">
                  <c:v>58.37</c:v>
                </c:pt>
                <c:pt idx="4162">
                  <c:v>58.36</c:v>
                </c:pt>
                <c:pt idx="4163">
                  <c:v>58.35</c:v>
                </c:pt>
                <c:pt idx="4164">
                  <c:v>58.34</c:v>
                </c:pt>
                <c:pt idx="4165">
                  <c:v>58.33</c:v>
                </c:pt>
                <c:pt idx="4166">
                  <c:v>58.32</c:v>
                </c:pt>
                <c:pt idx="4167">
                  <c:v>58.31</c:v>
                </c:pt>
                <c:pt idx="4168">
                  <c:v>58.3</c:v>
                </c:pt>
                <c:pt idx="4169">
                  <c:v>58.29</c:v>
                </c:pt>
                <c:pt idx="4170">
                  <c:v>58.28</c:v>
                </c:pt>
                <c:pt idx="4171">
                  <c:v>58.27</c:v>
                </c:pt>
                <c:pt idx="4172">
                  <c:v>58.26</c:v>
                </c:pt>
                <c:pt idx="4173">
                  <c:v>58.25</c:v>
                </c:pt>
                <c:pt idx="4174">
                  <c:v>58.24</c:v>
                </c:pt>
                <c:pt idx="4175">
                  <c:v>58.23</c:v>
                </c:pt>
                <c:pt idx="4176">
                  <c:v>58.22</c:v>
                </c:pt>
                <c:pt idx="4177">
                  <c:v>58.21</c:v>
                </c:pt>
                <c:pt idx="4178">
                  <c:v>58.2</c:v>
                </c:pt>
                <c:pt idx="4179">
                  <c:v>58.19</c:v>
                </c:pt>
                <c:pt idx="4180">
                  <c:v>58.18</c:v>
                </c:pt>
                <c:pt idx="4181">
                  <c:v>58.17</c:v>
                </c:pt>
                <c:pt idx="4182">
                  <c:v>58.16</c:v>
                </c:pt>
                <c:pt idx="4183">
                  <c:v>58.15</c:v>
                </c:pt>
                <c:pt idx="4184">
                  <c:v>58.14</c:v>
                </c:pt>
                <c:pt idx="4185">
                  <c:v>58.13</c:v>
                </c:pt>
                <c:pt idx="4186">
                  <c:v>58.12</c:v>
                </c:pt>
                <c:pt idx="4187">
                  <c:v>58.11</c:v>
                </c:pt>
                <c:pt idx="4188">
                  <c:v>58.1</c:v>
                </c:pt>
                <c:pt idx="4189">
                  <c:v>58.09</c:v>
                </c:pt>
                <c:pt idx="4190">
                  <c:v>58.08</c:v>
                </c:pt>
                <c:pt idx="4191">
                  <c:v>58.07</c:v>
                </c:pt>
                <c:pt idx="4192">
                  <c:v>58.06</c:v>
                </c:pt>
                <c:pt idx="4193">
                  <c:v>58.05</c:v>
                </c:pt>
                <c:pt idx="4194">
                  <c:v>58.04</c:v>
                </c:pt>
                <c:pt idx="4195">
                  <c:v>58.03</c:v>
                </c:pt>
                <c:pt idx="4196">
                  <c:v>58.02</c:v>
                </c:pt>
                <c:pt idx="4197">
                  <c:v>58.01</c:v>
                </c:pt>
                <c:pt idx="4198">
                  <c:v>58</c:v>
                </c:pt>
                <c:pt idx="4199">
                  <c:v>57.99</c:v>
                </c:pt>
                <c:pt idx="4200">
                  <c:v>57.98</c:v>
                </c:pt>
                <c:pt idx="4201">
                  <c:v>57.97</c:v>
                </c:pt>
                <c:pt idx="4202">
                  <c:v>57.96</c:v>
                </c:pt>
                <c:pt idx="4203">
                  <c:v>57.95</c:v>
                </c:pt>
                <c:pt idx="4204">
                  <c:v>57.94</c:v>
                </c:pt>
                <c:pt idx="4205">
                  <c:v>57.93</c:v>
                </c:pt>
                <c:pt idx="4206">
                  <c:v>57.92</c:v>
                </c:pt>
                <c:pt idx="4207">
                  <c:v>57.91</c:v>
                </c:pt>
                <c:pt idx="4208">
                  <c:v>57.9</c:v>
                </c:pt>
                <c:pt idx="4209">
                  <c:v>57.89</c:v>
                </c:pt>
                <c:pt idx="4210">
                  <c:v>57.88</c:v>
                </c:pt>
                <c:pt idx="4211">
                  <c:v>57.87</c:v>
                </c:pt>
                <c:pt idx="4212">
                  <c:v>57.86</c:v>
                </c:pt>
                <c:pt idx="4213">
                  <c:v>57.85</c:v>
                </c:pt>
                <c:pt idx="4214">
                  <c:v>57.84</c:v>
                </c:pt>
                <c:pt idx="4215">
                  <c:v>57.83</c:v>
                </c:pt>
                <c:pt idx="4216">
                  <c:v>57.82</c:v>
                </c:pt>
                <c:pt idx="4217">
                  <c:v>57.81</c:v>
                </c:pt>
                <c:pt idx="4218">
                  <c:v>57.8</c:v>
                </c:pt>
                <c:pt idx="4219">
                  <c:v>57.79</c:v>
                </c:pt>
                <c:pt idx="4220">
                  <c:v>57.78</c:v>
                </c:pt>
                <c:pt idx="4221">
                  <c:v>57.77</c:v>
                </c:pt>
                <c:pt idx="4222">
                  <c:v>57.76</c:v>
                </c:pt>
                <c:pt idx="4223">
                  <c:v>57.75</c:v>
                </c:pt>
                <c:pt idx="4224">
                  <c:v>57.74</c:v>
                </c:pt>
                <c:pt idx="4225">
                  <c:v>57.73</c:v>
                </c:pt>
                <c:pt idx="4226">
                  <c:v>57.72</c:v>
                </c:pt>
                <c:pt idx="4227">
                  <c:v>57.71</c:v>
                </c:pt>
                <c:pt idx="4228">
                  <c:v>57.7</c:v>
                </c:pt>
                <c:pt idx="4229">
                  <c:v>57.69</c:v>
                </c:pt>
                <c:pt idx="4230">
                  <c:v>57.68</c:v>
                </c:pt>
                <c:pt idx="4231">
                  <c:v>57.67</c:v>
                </c:pt>
                <c:pt idx="4232">
                  <c:v>57.66</c:v>
                </c:pt>
                <c:pt idx="4233">
                  <c:v>57.65</c:v>
                </c:pt>
                <c:pt idx="4234">
                  <c:v>57.64</c:v>
                </c:pt>
                <c:pt idx="4235">
                  <c:v>57.63</c:v>
                </c:pt>
                <c:pt idx="4236">
                  <c:v>57.62</c:v>
                </c:pt>
                <c:pt idx="4237">
                  <c:v>57.61</c:v>
                </c:pt>
                <c:pt idx="4238">
                  <c:v>57.6</c:v>
                </c:pt>
                <c:pt idx="4239">
                  <c:v>57.59</c:v>
                </c:pt>
                <c:pt idx="4240">
                  <c:v>57.58</c:v>
                </c:pt>
                <c:pt idx="4241">
                  <c:v>57.57</c:v>
                </c:pt>
                <c:pt idx="4242">
                  <c:v>57.56</c:v>
                </c:pt>
                <c:pt idx="4243">
                  <c:v>57.55</c:v>
                </c:pt>
                <c:pt idx="4244">
                  <c:v>57.54</c:v>
                </c:pt>
                <c:pt idx="4245">
                  <c:v>57.54</c:v>
                </c:pt>
                <c:pt idx="4246">
                  <c:v>57.53</c:v>
                </c:pt>
                <c:pt idx="4247">
                  <c:v>57.52</c:v>
                </c:pt>
                <c:pt idx="4248">
                  <c:v>57.51</c:v>
                </c:pt>
                <c:pt idx="4249">
                  <c:v>57.5</c:v>
                </c:pt>
                <c:pt idx="4250">
                  <c:v>57.49</c:v>
                </c:pt>
                <c:pt idx="4251">
                  <c:v>57.48</c:v>
                </c:pt>
                <c:pt idx="4252">
                  <c:v>57.47</c:v>
                </c:pt>
                <c:pt idx="4253">
                  <c:v>57.46</c:v>
                </c:pt>
                <c:pt idx="4254">
                  <c:v>57.45</c:v>
                </c:pt>
                <c:pt idx="4255">
                  <c:v>57.44</c:v>
                </c:pt>
                <c:pt idx="4256">
                  <c:v>57.43</c:v>
                </c:pt>
                <c:pt idx="4257">
                  <c:v>57.42</c:v>
                </c:pt>
                <c:pt idx="4258">
                  <c:v>57.41</c:v>
                </c:pt>
                <c:pt idx="4259">
                  <c:v>57.4</c:v>
                </c:pt>
                <c:pt idx="4260">
                  <c:v>57.39</c:v>
                </c:pt>
                <c:pt idx="4261">
                  <c:v>57.38</c:v>
                </c:pt>
                <c:pt idx="4262">
                  <c:v>57.37</c:v>
                </c:pt>
                <c:pt idx="4263">
                  <c:v>57.36</c:v>
                </c:pt>
                <c:pt idx="4264">
                  <c:v>57.35</c:v>
                </c:pt>
                <c:pt idx="4265">
                  <c:v>57.34</c:v>
                </c:pt>
                <c:pt idx="4266">
                  <c:v>57.33</c:v>
                </c:pt>
                <c:pt idx="4267">
                  <c:v>57.32</c:v>
                </c:pt>
                <c:pt idx="4268">
                  <c:v>57.31</c:v>
                </c:pt>
                <c:pt idx="4269">
                  <c:v>57.3</c:v>
                </c:pt>
                <c:pt idx="4270">
                  <c:v>57.29</c:v>
                </c:pt>
                <c:pt idx="4271">
                  <c:v>57.28</c:v>
                </c:pt>
                <c:pt idx="4272">
                  <c:v>57.27</c:v>
                </c:pt>
                <c:pt idx="4273">
                  <c:v>57.26</c:v>
                </c:pt>
                <c:pt idx="4274">
                  <c:v>57.25</c:v>
                </c:pt>
                <c:pt idx="4275">
                  <c:v>57.24</c:v>
                </c:pt>
                <c:pt idx="4276">
                  <c:v>57.23</c:v>
                </c:pt>
                <c:pt idx="4277">
                  <c:v>57.22</c:v>
                </c:pt>
                <c:pt idx="4278">
                  <c:v>57.21</c:v>
                </c:pt>
                <c:pt idx="4279">
                  <c:v>57.2</c:v>
                </c:pt>
                <c:pt idx="4280">
                  <c:v>57.19</c:v>
                </c:pt>
                <c:pt idx="4281">
                  <c:v>57.18</c:v>
                </c:pt>
                <c:pt idx="4282">
                  <c:v>57.17</c:v>
                </c:pt>
                <c:pt idx="4283">
                  <c:v>57.16</c:v>
                </c:pt>
                <c:pt idx="4284">
                  <c:v>57.15</c:v>
                </c:pt>
                <c:pt idx="4285">
                  <c:v>57.14</c:v>
                </c:pt>
                <c:pt idx="4286">
                  <c:v>57.13</c:v>
                </c:pt>
                <c:pt idx="4287">
                  <c:v>57.12</c:v>
                </c:pt>
                <c:pt idx="4288">
                  <c:v>57.11</c:v>
                </c:pt>
                <c:pt idx="4289">
                  <c:v>57.1</c:v>
                </c:pt>
                <c:pt idx="4290">
                  <c:v>57.09</c:v>
                </c:pt>
                <c:pt idx="4291">
                  <c:v>57.08</c:v>
                </c:pt>
                <c:pt idx="4292">
                  <c:v>57.07</c:v>
                </c:pt>
                <c:pt idx="4293">
                  <c:v>57.06</c:v>
                </c:pt>
                <c:pt idx="4294">
                  <c:v>57.05</c:v>
                </c:pt>
                <c:pt idx="4295">
                  <c:v>57.04</c:v>
                </c:pt>
                <c:pt idx="4296">
                  <c:v>57.03</c:v>
                </c:pt>
                <c:pt idx="4297">
                  <c:v>57.02</c:v>
                </c:pt>
                <c:pt idx="4298">
                  <c:v>57.01</c:v>
                </c:pt>
                <c:pt idx="4299">
                  <c:v>57</c:v>
                </c:pt>
                <c:pt idx="4300">
                  <c:v>56.99</c:v>
                </c:pt>
                <c:pt idx="4301">
                  <c:v>56.98</c:v>
                </c:pt>
                <c:pt idx="4302">
                  <c:v>56.97</c:v>
                </c:pt>
                <c:pt idx="4303">
                  <c:v>56.96</c:v>
                </c:pt>
                <c:pt idx="4304">
                  <c:v>56.95</c:v>
                </c:pt>
                <c:pt idx="4305">
                  <c:v>56.94</c:v>
                </c:pt>
                <c:pt idx="4306">
                  <c:v>56.93</c:v>
                </c:pt>
                <c:pt idx="4307">
                  <c:v>56.92</c:v>
                </c:pt>
                <c:pt idx="4308">
                  <c:v>56.91</c:v>
                </c:pt>
                <c:pt idx="4309">
                  <c:v>56.9</c:v>
                </c:pt>
                <c:pt idx="4310">
                  <c:v>56.89</c:v>
                </c:pt>
                <c:pt idx="4311">
                  <c:v>56.88</c:v>
                </c:pt>
                <c:pt idx="4312">
                  <c:v>56.87</c:v>
                </c:pt>
                <c:pt idx="4313">
                  <c:v>56.86</c:v>
                </c:pt>
                <c:pt idx="4314">
                  <c:v>56.85</c:v>
                </c:pt>
                <c:pt idx="4315">
                  <c:v>56.84</c:v>
                </c:pt>
                <c:pt idx="4316">
                  <c:v>56.83</c:v>
                </c:pt>
                <c:pt idx="4317">
                  <c:v>56.82</c:v>
                </c:pt>
                <c:pt idx="4318">
                  <c:v>56.81</c:v>
                </c:pt>
                <c:pt idx="4319">
                  <c:v>56.8</c:v>
                </c:pt>
                <c:pt idx="4320">
                  <c:v>56.79</c:v>
                </c:pt>
                <c:pt idx="4321">
                  <c:v>56.78</c:v>
                </c:pt>
                <c:pt idx="4322">
                  <c:v>56.77</c:v>
                </c:pt>
                <c:pt idx="4323">
                  <c:v>56.76</c:v>
                </c:pt>
                <c:pt idx="4324">
                  <c:v>56.75</c:v>
                </c:pt>
                <c:pt idx="4325">
                  <c:v>56.74</c:v>
                </c:pt>
                <c:pt idx="4326">
                  <c:v>56.73</c:v>
                </c:pt>
                <c:pt idx="4327">
                  <c:v>56.72</c:v>
                </c:pt>
                <c:pt idx="4328">
                  <c:v>56.71</c:v>
                </c:pt>
                <c:pt idx="4329">
                  <c:v>56.7</c:v>
                </c:pt>
                <c:pt idx="4330">
                  <c:v>56.69</c:v>
                </c:pt>
                <c:pt idx="4331">
                  <c:v>56.68</c:v>
                </c:pt>
                <c:pt idx="4332">
                  <c:v>56.67</c:v>
                </c:pt>
                <c:pt idx="4333">
                  <c:v>56.66</c:v>
                </c:pt>
                <c:pt idx="4334">
                  <c:v>56.65</c:v>
                </c:pt>
                <c:pt idx="4335">
                  <c:v>56.64</c:v>
                </c:pt>
                <c:pt idx="4336">
                  <c:v>56.63</c:v>
                </c:pt>
                <c:pt idx="4337">
                  <c:v>56.62</c:v>
                </c:pt>
                <c:pt idx="4338">
                  <c:v>56.61</c:v>
                </c:pt>
                <c:pt idx="4339">
                  <c:v>56.6</c:v>
                </c:pt>
                <c:pt idx="4340">
                  <c:v>56.59</c:v>
                </c:pt>
                <c:pt idx="4341">
                  <c:v>56.58</c:v>
                </c:pt>
                <c:pt idx="4342">
                  <c:v>56.57</c:v>
                </c:pt>
                <c:pt idx="4343">
                  <c:v>56.56</c:v>
                </c:pt>
                <c:pt idx="4344">
                  <c:v>56.55</c:v>
                </c:pt>
                <c:pt idx="4345">
                  <c:v>56.54</c:v>
                </c:pt>
                <c:pt idx="4346">
                  <c:v>56.53</c:v>
                </c:pt>
                <c:pt idx="4347">
                  <c:v>56.52</c:v>
                </c:pt>
                <c:pt idx="4348">
                  <c:v>56.51</c:v>
                </c:pt>
                <c:pt idx="4349">
                  <c:v>56.5</c:v>
                </c:pt>
                <c:pt idx="4350">
                  <c:v>56.49</c:v>
                </c:pt>
                <c:pt idx="4351">
                  <c:v>56.48</c:v>
                </c:pt>
                <c:pt idx="4352">
                  <c:v>56.47</c:v>
                </c:pt>
                <c:pt idx="4353">
                  <c:v>56.46</c:v>
                </c:pt>
                <c:pt idx="4354">
                  <c:v>56.45</c:v>
                </c:pt>
                <c:pt idx="4355">
                  <c:v>56.44</c:v>
                </c:pt>
                <c:pt idx="4356">
                  <c:v>56.43</c:v>
                </c:pt>
                <c:pt idx="4357">
                  <c:v>56.42</c:v>
                </c:pt>
                <c:pt idx="4358">
                  <c:v>56.41</c:v>
                </c:pt>
                <c:pt idx="4359">
                  <c:v>56.4</c:v>
                </c:pt>
                <c:pt idx="4360">
                  <c:v>56.39</c:v>
                </c:pt>
                <c:pt idx="4361">
                  <c:v>56.38</c:v>
                </c:pt>
                <c:pt idx="4362">
                  <c:v>56.37</c:v>
                </c:pt>
                <c:pt idx="4363">
                  <c:v>56.36</c:v>
                </c:pt>
                <c:pt idx="4364">
                  <c:v>56.35</c:v>
                </c:pt>
                <c:pt idx="4365">
                  <c:v>56.34</c:v>
                </c:pt>
                <c:pt idx="4366">
                  <c:v>56.33</c:v>
                </c:pt>
                <c:pt idx="4367">
                  <c:v>56.32</c:v>
                </c:pt>
                <c:pt idx="4368">
                  <c:v>56.31</c:v>
                </c:pt>
                <c:pt idx="4369">
                  <c:v>56.3</c:v>
                </c:pt>
                <c:pt idx="4370">
                  <c:v>56.29</c:v>
                </c:pt>
                <c:pt idx="4371">
                  <c:v>56.28</c:v>
                </c:pt>
                <c:pt idx="4372">
                  <c:v>56.27</c:v>
                </c:pt>
                <c:pt idx="4373">
                  <c:v>56.26</c:v>
                </c:pt>
                <c:pt idx="4374">
                  <c:v>56.25</c:v>
                </c:pt>
                <c:pt idx="4375">
                  <c:v>56.24</c:v>
                </c:pt>
                <c:pt idx="4376">
                  <c:v>56.23</c:v>
                </c:pt>
                <c:pt idx="4377">
                  <c:v>56.22</c:v>
                </c:pt>
                <c:pt idx="4378">
                  <c:v>56.21</c:v>
                </c:pt>
                <c:pt idx="4379">
                  <c:v>56.2</c:v>
                </c:pt>
                <c:pt idx="4380">
                  <c:v>56.19</c:v>
                </c:pt>
                <c:pt idx="4381">
                  <c:v>56.18</c:v>
                </c:pt>
                <c:pt idx="4382">
                  <c:v>56.17</c:v>
                </c:pt>
                <c:pt idx="4383">
                  <c:v>56.16</c:v>
                </c:pt>
                <c:pt idx="4384">
                  <c:v>56.15</c:v>
                </c:pt>
                <c:pt idx="4385">
                  <c:v>56.14</c:v>
                </c:pt>
                <c:pt idx="4386">
                  <c:v>56.13</c:v>
                </c:pt>
                <c:pt idx="4387">
                  <c:v>56.12</c:v>
                </c:pt>
                <c:pt idx="4388">
                  <c:v>56.11</c:v>
                </c:pt>
                <c:pt idx="4389">
                  <c:v>56.1</c:v>
                </c:pt>
                <c:pt idx="4390">
                  <c:v>56.09</c:v>
                </c:pt>
                <c:pt idx="4391">
                  <c:v>56.08</c:v>
                </c:pt>
                <c:pt idx="4392">
                  <c:v>56.07</c:v>
                </c:pt>
                <c:pt idx="4393">
                  <c:v>56.06</c:v>
                </c:pt>
                <c:pt idx="4394">
                  <c:v>56.05</c:v>
                </c:pt>
                <c:pt idx="4395">
                  <c:v>56.04</c:v>
                </c:pt>
                <c:pt idx="4396">
                  <c:v>56.03</c:v>
                </c:pt>
                <c:pt idx="4397">
                  <c:v>56.02</c:v>
                </c:pt>
                <c:pt idx="4398">
                  <c:v>56.01</c:v>
                </c:pt>
                <c:pt idx="4399">
                  <c:v>56</c:v>
                </c:pt>
                <c:pt idx="4400">
                  <c:v>55.99</c:v>
                </c:pt>
                <c:pt idx="4401">
                  <c:v>55.98</c:v>
                </c:pt>
                <c:pt idx="4402">
                  <c:v>55.97</c:v>
                </c:pt>
                <c:pt idx="4403">
                  <c:v>55.96</c:v>
                </c:pt>
                <c:pt idx="4404">
                  <c:v>55.95</c:v>
                </c:pt>
                <c:pt idx="4405">
                  <c:v>55.94</c:v>
                </c:pt>
                <c:pt idx="4406">
                  <c:v>55.93</c:v>
                </c:pt>
                <c:pt idx="4407">
                  <c:v>55.92</c:v>
                </c:pt>
                <c:pt idx="4408">
                  <c:v>55.91</c:v>
                </c:pt>
                <c:pt idx="4409">
                  <c:v>55.9</c:v>
                </c:pt>
                <c:pt idx="4410">
                  <c:v>55.89</c:v>
                </c:pt>
                <c:pt idx="4411">
                  <c:v>55.88</c:v>
                </c:pt>
                <c:pt idx="4412">
                  <c:v>55.87</c:v>
                </c:pt>
                <c:pt idx="4413">
                  <c:v>55.86</c:v>
                </c:pt>
                <c:pt idx="4414">
                  <c:v>55.85</c:v>
                </c:pt>
                <c:pt idx="4415">
                  <c:v>55.84</c:v>
                </c:pt>
                <c:pt idx="4416">
                  <c:v>55.83</c:v>
                </c:pt>
                <c:pt idx="4417">
                  <c:v>55.82</c:v>
                </c:pt>
                <c:pt idx="4418">
                  <c:v>55.81</c:v>
                </c:pt>
                <c:pt idx="4419">
                  <c:v>55.8</c:v>
                </c:pt>
                <c:pt idx="4420">
                  <c:v>55.79</c:v>
                </c:pt>
                <c:pt idx="4421">
                  <c:v>55.78</c:v>
                </c:pt>
                <c:pt idx="4422">
                  <c:v>55.77</c:v>
                </c:pt>
                <c:pt idx="4423">
                  <c:v>55.76</c:v>
                </c:pt>
                <c:pt idx="4424">
                  <c:v>55.75</c:v>
                </c:pt>
                <c:pt idx="4425">
                  <c:v>55.74</c:v>
                </c:pt>
                <c:pt idx="4426">
                  <c:v>55.73</c:v>
                </c:pt>
                <c:pt idx="4427">
                  <c:v>55.72</c:v>
                </c:pt>
                <c:pt idx="4428">
                  <c:v>55.71</c:v>
                </c:pt>
                <c:pt idx="4429">
                  <c:v>55.7</c:v>
                </c:pt>
                <c:pt idx="4430">
                  <c:v>55.69</c:v>
                </c:pt>
                <c:pt idx="4431">
                  <c:v>55.68</c:v>
                </c:pt>
                <c:pt idx="4432">
                  <c:v>55.67</c:v>
                </c:pt>
                <c:pt idx="4433">
                  <c:v>55.66</c:v>
                </c:pt>
                <c:pt idx="4434">
                  <c:v>55.65</c:v>
                </c:pt>
                <c:pt idx="4435">
                  <c:v>55.64</c:v>
                </c:pt>
                <c:pt idx="4436">
                  <c:v>55.63</c:v>
                </c:pt>
                <c:pt idx="4437">
                  <c:v>55.62</c:v>
                </c:pt>
                <c:pt idx="4438">
                  <c:v>55.61</c:v>
                </c:pt>
                <c:pt idx="4439">
                  <c:v>55.6</c:v>
                </c:pt>
                <c:pt idx="4440">
                  <c:v>55.59</c:v>
                </c:pt>
                <c:pt idx="4441">
                  <c:v>55.58</c:v>
                </c:pt>
                <c:pt idx="4442">
                  <c:v>55.57</c:v>
                </c:pt>
                <c:pt idx="4443">
                  <c:v>55.56</c:v>
                </c:pt>
                <c:pt idx="4444">
                  <c:v>55.55</c:v>
                </c:pt>
                <c:pt idx="4445">
                  <c:v>55.54</c:v>
                </c:pt>
                <c:pt idx="4446">
                  <c:v>55.53</c:v>
                </c:pt>
                <c:pt idx="4447">
                  <c:v>55.52</c:v>
                </c:pt>
                <c:pt idx="4448">
                  <c:v>55.51</c:v>
                </c:pt>
                <c:pt idx="4449">
                  <c:v>55.5</c:v>
                </c:pt>
                <c:pt idx="4450">
                  <c:v>55.49</c:v>
                </c:pt>
                <c:pt idx="4451">
                  <c:v>55.48</c:v>
                </c:pt>
                <c:pt idx="4452">
                  <c:v>55.47</c:v>
                </c:pt>
                <c:pt idx="4453">
                  <c:v>55.46</c:v>
                </c:pt>
                <c:pt idx="4454">
                  <c:v>55.45</c:v>
                </c:pt>
                <c:pt idx="4455">
                  <c:v>55.44</c:v>
                </c:pt>
                <c:pt idx="4456">
                  <c:v>55.43</c:v>
                </c:pt>
                <c:pt idx="4457">
                  <c:v>55.42</c:v>
                </c:pt>
                <c:pt idx="4458">
                  <c:v>55.41</c:v>
                </c:pt>
                <c:pt idx="4459">
                  <c:v>55.4</c:v>
                </c:pt>
                <c:pt idx="4460">
                  <c:v>55.39</c:v>
                </c:pt>
                <c:pt idx="4461">
                  <c:v>55.38</c:v>
                </c:pt>
                <c:pt idx="4462">
                  <c:v>55.37</c:v>
                </c:pt>
                <c:pt idx="4463">
                  <c:v>55.36</c:v>
                </c:pt>
                <c:pt idx="4464">
                  <c:v>55.35</c:v>
                </c:pt>
                <c:pt idx="4465">
                  <c:v>55.34</c:v>
                </c:pt>
                <c:pt idx="4466">
                  <c:v>55.33</c:v>
                </c:pt>
                <c:pt idx="4467">
                  <c:v>55.32</c:v>
                </c:pt>
                <c:pt idx="4468">
                  <c:v>55.31</c:v>
                </c:pt>
                <c:pt idx="4469">
                  <c:v>55.3</c:v>
                </c:pt>
                <c:pt idx="4470">
                  <c:v>55.29</c:v>
                </c:pt>
                <c:pt idx="4471">
                  <c:v>55.28</c:v>
                </c:pt>
                <c:pt idx="4472">
                  <c:v>55.27</c:v>
                </c:pt>
                <c:pt idx="4473">
                  <c:v>55.26</c:v>
                </c:pt>
                <c:pt idx="4474">
                  <c:v>55.25</c:v>
                </c:pt>
                <c:pt idx="4475">
                  <c:v>55.24</c:v>
                </c:pt>
                <c:pt idx="4476">
                  <c:v>55.23</c:v>
                </c:pt>
                <c:pt idx="4477">
                  <c:v>55.22</c:v>
                </c:pt>
                <c:pt idx="4478">
                  <c:v>55.21</c:v>
                </c:pt>
                <c:pt idx="4479">
                  <c:v>55.2</c:v>
                </c:pt>
                <c:pt idx="4480">
                  <c:v>55.19</c:v>
                </c:pt>
                <c:pt idx="4481">
                  <c:v>55.18</c:v>
                </c:pt>
                <c:pt idx="4482">
                  <c:v>55.17</c:v>
                </c:pt>
                <c:pt idx="4483">
                  <c:v>55.16</c:v>
                </c:pt>
                <c:pt idx="4484">
                  <c:v>55.15</c:v>
                </c:pt>
                <c:pt idx="4485">
                  <c:v>55.14</c:v>
                </c:pt>
                <c:pt idx="4486">
                  <c:v>55.13</c:v>
                </c:pt>
                <c:pt idx="4487">
                  <c:v>55.12</c:v>
                </c:pt>
                <c:pt idx="4488">
                  <c:v>55.11</c:v>
                </c:pt>
                <c:pt idx="4489">
                  <c:v>55.1</c:v>
                </c:pt>
                <c:pt idx="4490">
                  <c:v>55.09</c:v>
                </c:pt>
                <c:pt idx="4491">
                  <c:v>55.08</c:v>
                </c:pt>
                <c:pt idx="4492">
                  <c:v>55.07</c:v>
                </c:pt>
                <c:pt idx="4493">
                  <c:v>55.06</c:v>
                </c:pt>
                <c:pt idx="4494">
                  <c:v>55.05</c:v>
                </c:pt>
                <c:pt idx="4495">
                  <c:v>55.04</c:v>
                </c:pt>
                <c:pt idx="4496">
                  <c:v>55.03</c:v>
                </c:pt>
                <c:pt idx="4497">
                  <c:v>55.02</c:v>
                </c:pt>
                <c:pt idx="4498">
                  <c:v>55.01</c:v>
                </c:pt>
                <c:pt idx="4499">
                  <c:v>55</c:v>
                </c:pt>
                <c:pt idx="4500">
                  <c:v>54.99</c:v>
                </c:pt>
                <c:pt idx="4501">
                  <c:v>54.98</c:v>
                </c:pt>
                <c:pt idx="4502">
                  <c:v>54.97</c:v>
                </c:pt>
                <c:pt idx="4503">
                  <c:v>54.96</c:v>
                </c:pt>
                <c:pt idx="4504">
                  <c:v>54.95</c:v>
                </c:pt>
                <c:pt idx="4505">
                  <c:v>54.94</c:v>
                </c:pt>
                <c:pt idx="4506">
                  <c:v>54.93</c:v>
                </c:pt>
                <c:pt idx="4507">
                  <c:v>54.92</c:v>
                </c:pt>
                <c:pt idx="4508">
                  <c:v>54.91</c:v>
                </c:pt>
                <c:pt idx="4509">
                  <c:v>54.9</c:v>
                </c:pt>
                <c:pt idx="4510">
                  <c:v>54.89</c:v>
                </c:pt>
                <c:pt idx="4511">
                  <c:v>54.88</c:v>
                </c:pt>
                <c:pt idx="4512">
                  <c:v>54.87</c:v>
                </c:pt>
                <c:pt idx="4513">
                  <c:v>54.86</c:v>
                </c:pt>
                <c:pt idx="4514">
                  <c:v>54.85</c:v>
                </c:pt>
                <c:pt idx="4515">
                  <c:v>54.84</c:v>
                </c:pt>
                <c:pt idx="4516">
                  <c:v>54.83</c:v>
                </c:pt>
                <c:pt idx="4517">
                  <c:v>54.82</c:v>
                </c:pt>
                <c:pt idx="4518">
                  <c:v>54.81</c:v>
                </c:pt>
                <c:pt idx="4519">
                  <c:v>54.8</c:v>
                </c:pt>
                <c:pt idx="4520">
                  <c:v>54.79</c:v>
                </c:pt>
                <c:pt idx="4521">
                  <c:v>54.78</c:v>
                </c:pt>
                <c:pt idx="4522">
                  <c:v>54.77</c:v>
                </c:pt>
                <c:pt idx="4523">
                  <c:v>54.76</c:v>
                </c:pt>
                <c:pt idx="4524">
                  <c:v>54.75</c:v>
                </c:pt>
                <c:pt idx="4525">
                  <c:v>54.74</c:v>
                </c:pt>
                <c:pt idx="4526">
                  <c:v>54.73</c:v>
                </c:pt>
                <c:pt idx="4527">
                  <c:v>54.72</c:v>
                </c:pt>
                <c:pt idx="4528">
                  <c:v>54.71</c:v>
                </c:pt>
                <c:pt idx="4529">
                  <c:v>54.7</c:v>
                </c:pt>
                <c:pt idx="4530">
                  <c:v>54.69</c:v>
                </c:pt>
                <c:pt idx="4531">
                  <c:v>54.68</c:v>
                </c:pt>
                <c:pt idx="4532">
                  <c:v>54.67</c:v>
                </c:pt>
                <c:pt idx="4533">
                  <c:v>54.66</c:v>
                </c:pt>
                <c:pt idx="4534">
                  <c:v>54.65</c:v>
                </c:pt>
                <c:pt idx="4535">
                  <c:v>54.64</c:v>
                </c:pt>
                <c:pt idx="4536">
                  <c:v>54.63</c:v>
                </c:pt>
                <c:pt idx="4537">
                  <c:v>54.62</c:v>
                </c:pt>
                <c:pt idx="4538">
                  <c:v>54.61</c:v>
                </c:pt>
                <c:pt idx="4539">
                  <c:v>54.6</c:v>
                </c:pt>
                <c:pt idx="4540">
                  <c:v>54.59</c:v>
                </c:pt>
                <c:pt idx="4541">
                  <c:v>54.58</c:v>
                </c:pt>
                <c:pt idx="4542">
                  <c:v>54.57</c:v>
                </c:pt>
                <c:pt idx="4543">
                  <c:v>54.56</c:v>
                </c:pt>
                <c:pt idx="4544">
                  <c:v>54.55</c:v>
                </c:pt>
                <c:pt idx="4545">
                  <c:v>54.54</c:v>
                </c:pt>
                <c:pt idx="4546">
                  <c:v>54.53</c:v>
                </c:pt>
                <c:pt idx="4547">
                  <c:v>54.52</c:v>
                </c:pt>
                <c:pt idx="4548">
                  <c:v>54.51</c:v>
                </c:pt>
                <c:pt idx="4549">
                  <c:v>54.5</c:v>
                </c:pt>
                <c:pt idx="4550">
                  <c:v>54.49</c:v>
                </c:pt>
                <c:pt idx="4551">
                  <c:v>54.49</c:v>
                </c:pt>
                <c:pt idx="4552">
                  <c:v>54.48</c:v>
                </c:pt>
                <c:pt idx="4553">
                  <c:v>54.47</c:v>
                </c:pt>
                <c:pt idx="4554">
                  <c:v>54.46</c:v>
                </c:pt>
                <c:pt idx="4555">
                  <c:v>54.45</c:v>
                </c:pt>
                <c:pt idx="4556">
                  <c:v>54.44</c:v>
                </c:pt>
                <c:pt idx="4557">
                  <c:v>54.43</c:v>
                </c:pt>
                <c:pt idx="4558">
                  <c:v>54.42</c:v>
                </c:pt>
                <c:pt idx="4559">
                  <c:v>54.41</c:v>
                </c:pt>
                <c:pt idx="4560">
                  <c:v>54.4</c:v>
                </c:pt>
                <c:pt idx="4561">
                  <c:v>54.39</c:v>
                </c:pt>
                <c:pt idx="4562">
                  <c:v>54.38</c:v>
                </c:pt>
                <c:pt idx="4563">
                  <c:v>54.37</c:v>
                </c:pt>
                <c:pt idx="4564">
                  <c:v>54.36</c:v>
                </c:pt>
                <c:pt idx="4565">
                  <c:v>54.35</c:v>
                </c:pt>
                <c:pt idx="4566">
                  <c:v>54.34</c:v>
                </c:pt>
                <c:pt idx="4567">
                  <c:v>54.33</c:v>
                </c:pt>
                <c:pt idx="4568">
                  <c:v>54.32</c:v>
                </c:pt>
                <c:pt idx="4569">
                  <c:v>54.31</c:v>
                </c:pt>
                <c:pt idx="4570">
                  <c:v>54.3</c:v>
                </c:pt>
                <c:pt idx="4571">
                  <c:v>54.29</c:v>
                </c:pt>
                <c:pt idx="4572">
                  <c:v>54.28</c:v>
                </c:pt>
                <c:pt idx="4573">
                  <c:v>54.27</c:v>
                </c:pt>
                <c:pt idx="4574">
                  <c:v>54.26</c:v>
                </c:pt>
                <c:pt idx="4575">
                  <c:v>54.25</c:v>
                </c:pt>
                <c:pt idx="4576">
                  <c:v>54.24</c:v>
                </c:pt>
                <c:pt idx="4577">
                  <c:v>54.23</c:v>
                </c:pt>
                <c:pt idx="4578">
                  <c:v>54.22</c:v>
                </c:pt>
                <c:pt idx="4579">
                  <c:v>54.21</c:v>
                </c:pt>
                <c:pt idx="4580">
                  <c:v>54.2</c:v>
                </c:pt>
                <c:pt idx="4581">
                  <c:v>54.19</c:v>
                </c:pt>
                <c:pt idx="4582">
                  <c:v>54.18</c:v>
                </c:pt>
                <c:pt idx="4583">
                  <c:v>54.17</c:v>
                </c:pt>
                <c:pt idx="4584">
                  <c:v>54.16</c:v>
                </c:pt>
                <c:pt idx="4585">
                  <c:v>54.15</c:v>
                </c:pt>
                <c:pt idx="4586">
                  <c:v>54.14</c:v>
                </c:pt>
                <c:pt idx="4587">
                  <c:v>54.13</c:v>
                </c:pt>
                <c:pt idx="4588">
                  <c:v>54.12</c:v>
                </c:pt>
                <c:pt idx="4589">
                  <c:v>54.11</c:v>
                </c:pt>
                <c:pt idx="4590">
                  <c:v>54.1</c:v>
                </c:pt>
                <c:pt idx="4591">
                  <c:v>54.09</c:v>
                </c:pt>
                <c:pt idx="4592">
                  <c:v>54.08</c:v>
                </c:pt>
                <c:pt idx="4593">
                  <c:v>54.07</c:v>
                </c:pt>
                <c:pt idx="4594">
                  <c:v>54.06</c:v>
                </c:pt>
                <c:pt idx="4595">
                  <c:v>54.05</c:v>
                </c:pt>
                <c:pt idx="4596">
                  <c:v>54.04</c:v>
                </c:pt>
                <c:pt idx="4597">
                  <c:v>54.03</c:v>
                </c:pt>
                <c:pt idx="4598">
                  <c:v>54.02</c:v>
                </c:pt>
                <c:pt idx="4599">
                  <c:v>54.01</c:v>
                </c:pt>
                <c:pt idx="4600">
                  <c:v>54</c:v>
                </c:pt>
                <c:pt idx="4601">
                  <c:v>53.99</c:v>
                </c:pt>
                <c:pt idx="4602">
                  <c:v>53.98</c:v>
                </c:pt>
                <c:pt idx="4603">
                  <c:v>53.97</c:v>
                </c:pt>
                <c:pt idx="4604">
                  <c:v>53.96</c:v>
                </c:pt>
                <c:pt idx="4605">
                  <c:v>53.95</c:v>
                </c:pt>
                <c:pt idx="4606">
                  <c:v>53.94</c:v>
                </c:pt>
                <c:pt idx="4607">
                  <c:v>53.93</c:v>
                </c:pt>
                <c:pt idx="4608">
                  <c:v>53.92</c:v>
                </c:pt>
                <c:pt idx="4609">
                  <c:v>53.91</c:v>
                </c:pt>
                <c:pt idx="4610">
                  <c:v>53.9</c:v>
                </c:pt>
                <c:pt idx="4611">
                  <c:v>53.89</c:v>
                </c:pt>
                <c:pt idx="4612">
                  <c:v>53.88</c:v>
                </c:pt>
                <c:pt idx="4613">
                  <c:v>53.87</c:v>
                </c:pt>
                <c:pt idx="4614">
                  <c:v>53.86</c:v>
                </c:pt>
                <c:pt idx="4615">
                  <c:v>53.85</c:v>
                </c:pt>
                <c:pt idx="4616">
                  <c:v>53.84</c:v>
                </c:pt>
                <c:pt idx="4617">
                  <c:v>53.83</c:v>
                </c:pt>
                <c:pt idx="4618">
                  <c:v>53.82</c:v>
                </c:pt>
                <c:pt idx="4619">
                  <c:v>53.81</c:v>
                </c:pt>
                <c:pt idx="4620">
                  <c:v>53.8</c:v>
                </c:pt>
                <c:pt idx="4621">
                  <c:v>53.79</c:v>
                </c:pt>
                <c:pt idx="4622">
                  <c:v>53.78</c:v>
                </c:pt>
                <c:pt idx="4623">
                  <c:v>53.77</c:v>
                </c:pt>
                <c:pt idx="4624">
                  <c:v>53.76</c:v>
                </c:pt>
                <c:pt idx="4625">
                  <c:v>53.75</c:v>
                </c:pt>
                <c:pt idx="4626">
                  <c:v>53.74</c:v>
                </c:pt>
                <c:pt idx="4627">
                  <c:v>53.73</c:v>
                </c:pt>
                <c:pt idx="4628">
                  <c:v>53.72</c:v>
                </c:pt>
                <c:pt idx="4629">
                  <c:v>53.71</c:v>
                </c:pt>
                <c:pt idx="4630">
                  <c:v>53.7</c:v>
                </c:pt>
                <c:pt idx="4631">
                  <c:v>53.69</c:v>
                </c:pt>
                <c:pt idx="4632">
                  <c:v>53.68</c:v>
                </c:pt>
                <c:pt idx="4633">
                  <c:v>53.67</c:v>
                </c:pt>
                <c:pt idx="4634">
                  <c:v>53.66</c:v>
                </c:pt>
                <c:pt idx="4635">
                  <c:v>53.65</c:v>
                </c:pt>
                <c:pt idx="4636">
                  <c:v>53.64</c:v>
                </c:pt>
                <c:pt idx="4637">
                  <c:v>53.63</c:v>
                </c:pt>
                <c:pt idx="4638">
                  <c:v>53.62</c:v>
                </c:pt>
                <c:pt idx="4639">
                  <c:v>53.61</c:v>
                </c:pt>
                <c:pt idx="4640">
                  <c:v>53.6</c:v>
                </c:pt>
                <c:pt idx="4641">
                  <c:v>53.59</c:v>
                </c:pt>
                <c:pt idx="4642">
                  <c:v>53.58</c:v>
                </c:pt>
                <c:pt idx="4643">
                  <c:v>53.57</c:v>
                </c:pt>
                <c:pt idx="4644">
                  <c:v>53.56</c:v>
                </c:pt>
                <c:pt idx="4645">
                  <c:v>53.55</c:v>
                </c:pt>
                <c:pt idx="4646">
                  <c:v>53.54</c:v>
                </c:pt>
                <c:pt idx="4647">
                  <c:v>53.53</c:v>
                </c:pt>
                <c:pt idx="4648">
                  <c:v>53.52</c:v>
                </c:pt>
                <c:pt idx="4649">
                  <c:v>53.51</c:v>
                </c:pt>
                <c:pt idx="4650">
                  <c:v>53.5</c:v>
                </c:pt>
                <c:pt idx="4651">
                  <c:v>53.49</c:v>
                </c:pt>
                <c:pt idx="4652">
                  <c:v>53.48</c:v>
                </c:pt>
                <c:pt idx="4653">
                  <c:v>53.47</c:v>
                </c:pt>
                <c:pt idx="4654">
                  <c:v>53.46</c:v>
                </c:pt>
                <c:pt idx="4655">
                  <c:v>53.45</c:v>
                </c:pt>
                <c:pt idx="4656">
                  <c:v>53.44</c:v>
                </c:pt>
                <c:pt idx="4657">
                  <c:v>53.43</c:v>
                </c:pt>
                <c:pt idx="4658">
                  <c:v>53.42</c:v>
                </c:pt>
                <c:pt idx="4659">
                  <c:v>53.41</c:v>
                </c:pt>
                <c:pt idx="4660">
                  <c:v>53.4</c:v>
                </c:pt>
                <c:pt idx="4661">
                  <c:v>53.39</c:v>
                </c:pt>
                <c:pt idx="4662">
                  <c:v>53.38</c:v>
                </c:pt>
                <c:pt idx="4663">
                  <c:v>53.37</c:v>
                </c:pt>
                <c:pt idx="4664">
                  <c:v>53.36</c:v>
                </c:pt>
                <c:pt idx="4665">
                  <c:v>53.35</c:v>
                </c:pt>
                <c:pt idx="4666">
                  <c:v>53.34</c:v>
                </c:pt>
                <c:pt idx="4667">
                  <c:v>53.33</c:v>
                </c:pt>
                <c:pt idx="4668">
                  <c:v>53.32</c:v>
                </c:pt>
                <c:pt idx="4669">
                  <c:v>53.31</c:v>
                </c:pt>
                <c:pt idx="4670">
                  <c:v>53.3</c:v>
                </c:pt>
                <c:pt idx="4671">
                  <c:v>53.29</c:v>
                </c:pt>
                <c:pt idx="4672">
                  <c:v>53.28</c:v>
                </c:pt>
                <c:pt idx="4673">
                  <c:v>53.27</c:v>
                </c:pt>
                <c:pt idx="4674">
                  <c:v>53.26</c:v>
                </c:pt>
                <c:pt idx="4675">
                  <c:v>53.25</c:v>
                </c:pt>
                <c:pt idx="4676">
                  <c:v>53.24</c:v>
                </c:pt>
                <c:pt idx="4677">
                  <c:v>53.23</c:v>
                </c:pt>
                <c:pt idx="4678">
                  <c:v>53.22</c:v>
                </c:pt>
                <c:pt idx="4679">
                  <c:v>53.21</c:v>
                </c:pt>
                <c:pt idx="4680">
                  <c:v>53.2</c:v>
                </c:pt>
                <c:pt idx="4681">
                  <c:v>53.19</c:v>
                </c:pt>
                <c:pt idx="4682">
                  <c:v>53.18</c:v>
                </c:pt>
                <c:pt idx="4683">
                  <c:v>53.17</c:v>
                </c:pt>
                <c:pt idx="4684">
                  <c:v>53.16</c:v>
                </c:pt>
                <c:pt idx="4685">
                  <c:v>53.15</c:v>
                </c:pt>
                <c:pt idx="4686">
                  <c:v>53.14</c:v>
                </c:pt>
                <c:pt idx="4687">
                  <c:v>53.13</c:v>
                </c:pt>
                <c:pt idx="4688">
                  <c:v>53.12</c:v>
                </c:pt>
                <c:pt idx="4689">
                  <c:v>53.11</c:v>
                </c:pt>
                <c:pt idx="4690">
                  <c:v>53.1</c:v>
                </c:pt>
                <c:pt idx="4691">
                  <c:v>53.09</c:v>
                </c:pt>
                <c:pt idx="4692">
                  <c:v>53.08</c:v>
                </c:pt>
                <c:pt idx="4693">
                  <c:v>53.07</c:v>
                </c:pt>
                <c:pt idx="4694">
                  <c:v>53.06</c:v>
                </c:pt>
                <c:pt idx="4695">
                  <c:v>53.05</c:v>
                </c:pt>
                <c:pt idx="4696">
                  <c:v>53.04</c:v>
                </c:pt>
                <c:pt idx="4697">
                  <c:v>53.03</c:v>
                </c:pt>
                <c:pt idx="4698">
                  <c:v>53.02</c:v>
                </c:pt>
                <c:pt idx="4699">
                  <c:v>53.01</c:v>
                </c:pt>
                <c:pt idx="4700">
                  <c:v>53</c:v>
                </c:pt>
                <c:pt idx="4701">
                  <c:v>52.99</c:v>
                </c:pt>
                <c:pt idx="4702">
                  <c:v>52.98</c:v>
                </c:pt>
                <c:pt idx="4703">
                  <c:v>52.97</c:v>
                </c:pt>
                <c:pt idx="4704">
                  <c:v>52.96</c:v>
                </c:pt>
                <c:pt idx="4705">
                  <c:v>52.95</c:v>
                </c:pt>
                <c:pt idx="4706">
                  <c:v>52.94</c:v>
                </c:pt>
                <c:pt idx="4707">
                  <c:v>52.93</c:v>
                </c:pt>
                <c:pt idx="4708">
                  <c:v>52.92</c:v>
                </c:pt>
                <c:pt idx="4709">
                  <c:v>52.91</c:v>
                </c:pt>
                <c:pt idx="4710">
                  <c:v>52.9</c:v>
                </c:pt>
                <c:pt idx="4711">
                  <c:v>52.89</c:v>
                </c:pt>
                <c:pt idx="4712">
                  <c:v>52.88</c:v>
                </c:pt>
                <c:pt idx="4713">
                  <c:v>52.87</c:v>
                </c:pt>
                <c:pt idx="4714">
                  <c:v>52.86</c:v>
                </c:pt>
                <c:pt idx="4715">
                  <c:v>52.85</c:v>
                </c:pt>
                <c:pt idx="4716">
                  <c:v>52.84</c:v>
                </c:pt>
                <c:pt idx="4717">
                  <c:v>52.83</c:v>
                </c:pt>
                <c:pt idx="4718">
                  <c:v>52.82</c:v>
                </c:pt>
                <c:pt idx="4719">
                  <c:v>52.81</c:v>
                </c:pt>
                <c:pt idx="4720">
                  <c:v>52.8</c:v>
                </c:pt>
                <c:pt idx="4721">
                  <c:v>52.79</c:v>
                </c:pt>
                <c:pt idx="4722">
                  <c:v>52.78</c:v>
                </c:pt>
                <c:pt idx="4723">
                  <c:v>52.77</c:v>
                </c:pt>
                <c:pt idx="4724">
                  <c:v>52.76</c:v>
                </c:pt>
                <c:pt idx="4725">
                  <c:v>52.75</c:v>
                </c:pt>
                <c:pt idx="4726">
                  <c:v>52.74</c:v>
                </c:pt>
                <c:pt idx="4727">
                  <c:v>52.73</c:v>
                </c:pt>
                <c:pt idx="4728">
                  <c:v>52.72</c:v>
                </c:pt>
                <c:pt idx="4729">
                  <c:v>52.71</c:v>
                </c:pt>
                <c:pt idx="4730">
                  <c:v>52.7</c:v>
                </c:pt>
                <c:pt idx="4731">
                  <c:v>52.69</c:v>
                </c:pt>
                <c:pt idx="4732">
                  <c:v>52.68</c:v>
                </c:pt>
                <c:pt idx="4733">
                  <c:v>52.67</c:v>
                </c:pt>
                <c:pt idx="4734">
                  <c:v>52.66</c:v>
                </c:pt>
                <c:pt idx="4735">
                  <c:v>52.65</c:v>
                </c:pt>
                <c:pt idx="4736">
                  <c:v>52.64</c:v>
                </c:pt>
                <c:pt idx="4737">
                  <c:v>52.63</c:v>
                </c:pt>
                <c:pt idx="4738">
                  <c:v>52.62</c:v>
                </c:pt>
                <c:pt idx="4739">
                  <c:v>52.61</c:v>
                </c:pt>
                <c:pt idx="4740">
                  <c:v>52.6</c:v>
                </c:pt>
                <c:pt idx="4741">
                  <c:v>52.59</c:v>
                </c:pt>
                <c:pt idx="4742">
                  <c:v>52.58</c:v>
                </c:pt>
                <c:pt idx="4743">
                  <c:v>52.57</c:v>
                </c:pt>
                <c:pt idx="4744">
                  <c:v>52.56</c:v>
                </c:pt>
                <c:pt idx="4745">
                  <c:v>52.55</c:v>
                </c:pt>
                <c:pt idx="4746">
                  <c:v>52.54</c:v>
                </c:pt>
                <c:pt idx="4747">
                  <c:v>52.53</c:v>
                </c:pt>
                <c:pt idx="4748">
                  <c:v>52.52</c:v>
                </c:pt>
                <c:pt idx="4749">
                  <c:v>52.51</c:v>
                </c:pt>
                <c:pt idx="4750">
                  <c:v>52.5</c:v>
                </c:pt>
                <c:pt idx="4751">
                  <c:v>52.49</c:v>
                </c:pt>
                <c:pt idx="4752">
                  <c:v>52.48</c:v>
                </c:pt>
                <c:pt idx="4753">
                  <c:v>52.47</c:v>
                </c:pt>
                <c:pt idx="4754">
                  <c:v>52.46</c:v>
                </c:pt>
                <c:pt idx="4755">
                  <c:v>52.45</c:v>
                </c:pt>
                <c:pt idx="4756">
                  <c:v>52.44</c:v>
                </c:pt>
                <c:pt idx="4757">
                  <c:v>52.43</c:v>
                </c:pt>
                <c:pt idx="4758">
                  <c:v>52.42</c:v>
                </c:pt>
                <c:pt idx="4759">
                  <c:v>52.41</c:v>
                </c:pt>
                <c:pt idx="4760">
                  <c:v>52.4</c:v>
                </c:pt>
                <c:pt idx="4761">
                  <c:v>52.39</c:v>
                </c:pt>
                <c:pt idx="4762">
                  <c:v>52.38</c:v>
                </c:pt>
                <c:pt idx="4763">
                  <c:v>52.37</c:v>
                </c:pt>
                <c:pt idx="4764">
                  <c:v>52.36</c:v>
                </c:pt>
                <c:pt idx="4765">
                  <c:v>52.35</c:v>
                </c:pt>
                <c:pt idx="4766">
                  <c:v>52.34</c:v>
                </c:pt>
                <c:pt idx="4767">
                  <c:v>52.33</c:v>
                </c:pt>
                <c:pt idx="4768">
                  <c:v>52.32</c:v>
                </c:pt>
                <c:pt idx="4769">
                  <c:v>52.31</c:v>
                </c:pt>
                <c:pt idx="4770">
                  <c:v>52.3</c:v>
                </c:pt>
                <c:pt idx="4771">
                  <c:v>52.29</c:v>
                </c:pt>
                <c:pt idx="4772">
                  <c:v>52.28</c:v>
                </c:pt>
                <c:pt idx="4773">
                  <c:v>52.27</c:v>
                </c:pt>
                <c:pt idx="4774">
                  <c:v>52.26</c:v>
                </c:pt>
                <c:pt idx="4775">
                  <c:v>52.25</c:v>
                </c:pt>
                <c:pt idx="4776">
                  <c:v>52.24</c:v>
                </c:pt>
                <c:pt idx="4777">
                  <c:v>52.23</c:v>
                </c:pt>
                <c:pt idx="4778">
                  <c:v>52.22</c:v>
                </c:pt>
                <c:pt idx="4779">
                  <c:v>52.21</c:v>
                </c:pt>
                <c:pt idx="4780">
                  <c:v>52.2</c:v>
                </c:pt>
                <c:pt idx="4781">
                  <c:v>52.19</c:v>
                </c:pt>
                <c:pt idx="4782">
                  <c:v>52.18</c:v>
                </c:pt>
                <c:pt idx="4783">
                  <c:v>52.17</c:v>
                </c:pt>
                <c:pt idx="4784">
                  <c:v>52.16</c:v>
                </c:pt>
                <c:pt idx="4785">
                  <c:v>52.15</c:v>
                </c:pt>
                <c:pt idx="4786">
                  <c:v>52.14</c:v>
                </c:pt>
                <c:pt idx="4787">
                  <c:v>52.13</c:v>
                </c:pt>
                <c:pt idx="4788">
                  <c:v>52.12</c:v>
                </c:pt>
                <c:pt idx="4789">
                  <c:v>52.11</c:v>
                </c:pt>
                <c:pt idx="4790">
                  <c:v>52.1</c:v>
                </c:pt>
                <c:pt idx="4791">
                  <c:v>52.09</c:v>
                </c:pt>
                <c:pt idx="4792">
                  <c:v>52.08</c:v>
                </c:pt>
                <c:pt idx="4793">
                  <c:v>52.07</c:v>
                </c:pt>
                <c:pt idx="4794">
                  <c:v>52.06</c:v>
                </c:pt>
                <c:pt idx="4795">
                  <c:v>52.05</c:v>
                </c:pt>
                <c:pt idx="4796">
                  <c:v>52.04</c:v>
                </c:pt>
                <c:pt idx="4797">
                  <c:v>52.03</c:v>
                </c:pt>
                <c:pt idx="4798">
                  <c:v>52.02</c:v>
                </c:pt>
                <c:pt idx="4799">
                  <c:v>52.01</c:v>
                </c:pt>
                <c:pt idx="4800">
                  <c:v>52</c:v>
                </c:pt>
                <c:pt idx="4801">
                  <c:v>51.99</c:v>
                </c:pt>
                <c:pt idx="4802">
                  <c:v>51.98</c:v>
                </c:pt>
                <c:pt idx="4803">
                  <c:v>51.97</c:v>
                </c:pt>
                <c:pt idx="4804">
                  <c:v>51.96</c:v>
                </c:pt>
                <c:pt idx="4805">
                  <c:v>51.95</c:v>
                </c:pt>
                <c:pt idx="4806">
                  <c:v>51.94</c:v>
                </c:pt>
                <c:pt idx="4807">
                  <c:v>51.93</c:v>
                </c:pt>
                <c:pt idx="4808">
                  <c:v>51.92</c:v>
                </c:pt>
                <c:pt idx="4809">
                  <c:v>51.91</c:v>
                </c:pt>
                <c:pt idx="4810">
                  <c:v>51.9</c:v>
                </c:pt>
                <c:pt idx="4811">
                  <c:v>51.89</c:v>
                </c:pt>
                <c:pt idx="4812">
                  <c:v>51.88</c:v>
                </c:pt>
                <c:pt idx="4813">
                  <c:v>51.87</c:v>
                </c:pt>
                <c:pt idx="4814">
                  <c:v>51.86</c:v>
                </c:pt>
                <c:pt idx="4815">
                  <c:v>51.85</c:v>
                </c:pt>
                <c:pt idx="4816">
                  <c:v>51.84</c:v>
                </c:pt>
                <c:pt idx="4817">
                  <c:v>51.83</c:v>
                </c:pt>
                <c:pt idx="4818">
                  <c:v>51.82</c:v>
                </c:pt>
                <c:pt idx="4819">
                  <c:v>51.81</c:v>
                </c:pt>
                <c:pt idx="4820">
                  <c:v>51.8</c:v>
                </c:pt>
                <c:pt idx="4821">
                  <c:v>51.79</c:v>
                </c:pt>
                <c:pt idx="4822">
                  <c:v>51.78</c:v>
                </c:pt>
                <c:pt idx="4823">
                  <c:v>51.77</c:v>
                </c:pt>
                <c:pt idx="4824">
                  <c:v>51.76</c:v>
                </c:pt>
                <c:pt idx="4825">
                  <c:v>51.75</c:v>
                </c:pt>
                <c:pt idx="4826">
                  <c:v>51.74</c:v>
                </c:pt>
                <c:pt idx="4827">
                  <c:v>51.73</c:v>
                </c:pt>
                <c:pt idx="4828">
                  <c:v>51.72</c:v>
                </c:pt>
                <c:pt idx="4829">
                  <c:v>51.71</c:v>
                </c:pt>
                <c:pt idx="4830">
                  <c:v>51.7</c:v>
                </c:pt>
                <c:pt idx="4831">
                  <c:v>51.69</c:v>
                </c:pt>
                <c:pt idx="4832">
                  <c:v>51.68</c:v>
                </c:pt>
                <c:pt idx="4833">
                  <c:v>51.67</c:v>
                </c:pt>
                <c:pt idx="4834">
                  <c:v>51.66</c:v>
                </c:pt>
                <c:pt idx="4835">
                  <c:v>51.65</c:v>
                </c:pt>
                <c:pt idx="4836">
                  <c:v>51.64</c:v>
                </c:pt>
                <c:pt idx="4837">
                  <c:v>51.63</c:v>
                </c:pt>
                <c:pt idx="4838">
                  <c:v>51.62</c:v>
                </c:pt>
                <c:pt idx="4839">
                  <c:v>51.61</c:v>
                </c:pt>
                <c:pt idx="4840">
                  <c:v>51.6</c:v>
                </c:pt>
                <c:pt idx="4841">
                  <c:v>51.59</c:v>
                </c:pt>
                <c:pt idx="4842">
                  <c:v>51.58</c:v>
                </c:pt>
                <c:pt idx="4843">
                  <c:v>51.57</c:v>
                </c:pt>
                <c:pt idx="4844">
                  <c:v>51.56</c:v>
                </c:pt>
                <c:pt idx="4845">
                  <c:v>51.55</c:v>
                </c:pt>
                <c:pt idx="4846">
                  <c:v>51.54</c:v>
                </c:pt>
                <c:pt idx="4847">
                  <c:v>51.53</c:v>
                </c:pt>
                <c:pt idx="4848">
                  <c:v>51.52</c:v>
                </c:pt>
                <c:pt idx="4849">
                  <c:v>51.51</c:v>
                </c:pt>
                <c:pt idx="4850">
                  <c:v>51.5</c:v>
                </c:pt>
                <c:pt idx="4851">
                  <c:v>51.49</c:v>
                </c:pt>
                <c:pt idx="4852">
                  <c:v>51.48</c:v>
                </c:pt>
                <c:pt idx="4853">
                  <c:v>51.47</c:v>
                </c:pt>
                <c:pt idx="4854">
                  <c:v>51.46</c:v>
                </c:pt>
                <c:pt idx="4855">
                  <c:v>51.45</c:v>
                </c:pt>
                <c:pt idx="4856">
                  <c:v>51.44</c:v>
                </c:pt>
                <c:pt idx="4857">
                  <c:v>51.43</c:v>
                </c:pt>
                <c:pt idx="4858">
                  <c:v>51.43</c:v>
                </c:pt>
                <c:pt idx="4859">
                  <c:v>51.42</c:v>
                </c:pt>
                <c:pt idx="4860">
                  <c:v>51.41</c:v>
                </c:pt>
                <c:pt idx="4861">
                  <c:v>51.4</c:v>
                </c:pt>
                <c:pt idx="4862">
                  <c:v>51.39</c:v>
                </c:pt>
                <c:pt idx="4863">
                  <c:v>51.38</c:v>
                </c:pt>
                <c:pt idx="4864">
                  <c:v>51.37</c:v>
                </c:pt>
                <c:pt idx="4865">
                  <c:v>51.36</c:v>
                </c:pt>
                <c:pt idx="4866">
                  <c:v>51.35</c:v>
                </c:pt>
                <c:pt idx="4867">
                  <c:v>51.34</c:v>
                </c:pt>
                <c:pt idx="4868">
                  <c:v>51.33</c:v>
                </c:pt>
                <c:pt idx="4869">
                  <c:v>51.32</c:v>
                </c:pt>
                <c:pt idx="4870">
                  <c:v>51.31</c:v>
                </c:pt>
                <c:pt idx="4871">
                  <c:v>51.3</c:v>
                </c:pt>
                <c:pt idx="4872">
                  <c:v>51.29</c:v>
                </c:pt>
                <c:pt idx="4873">
                  <c:v>51.28</c:v>
                </c:pt>
                <c:pt idx="4874">
                  <c:v>51.27</c:v>
                </c:pt>
                <c:pt idx="4875">
                  <c:v>51.26</c:v>
                </c:pt>
                <c:pt idx="4876">
                  <c:v>51.25</c:v>
                </c:pt>
                <c:pt idx="4877">
                  <c:v>51.24</c:v>
                </c:pt>
                <c:pt idx="4878">
                  <c:v>51.23</c:v>
                </c:pt>
                <c:pt idx="4879">
                  <c:v>51.22</c:v>
                </c:pt>
                <c:pt idx="4880">
                  <c:v>51.21</c:v>
                </c:pt>
                <c:pt idx="4881">
                  <c:v>51.2</c:v>
                </c:pt>
                <c:pt idx="4882">
                  <c:v>51.19</c:v>
                </c:pt>
                <c:pt idx="4883">
                  <c:v>51.18</c:v>
                </c:pt>
                <c:pt idx="4884">
                  <c:v>51.17</c:v>
                </c:pt>
                <c:pt idx="4885">
                  <c:v>51.16</c:v>
                </c:pt>
                <c:pt idx="4886">
                  <c:v>51.15</c:v>
                </c:pt>
                <c:pt idx="4887">
                  <c:v>51.14</c:v>
                </c:pt>
                <c:pt idx="4888">
                  <c:v>51.13</c:v>
                </c:pt>
                <c:pt idx="4889">
                  <c:v>51.12</c:v>
                </c:pt>
                <c:pt idx="4890">
                  <c:v>51.11</c:v>
                </c:pt>
                <c:pt idx="4891">
                  <c:v>51.1</c:v>
                </c:pt>
                <c:pt idx="4892">
                  <c:v>51.09</c:v>
                </c:pt>
                <c:pt idx="4893">
                  <c:v>51.08</c:v>
                </c:pt>
                <c:pt idx="4894">
                  <c:v>51.07</c:v>
                </c:pt>
                <c:pt idx="4895">
                  <c:v>51.06</c:v>
                </c:pt>
                <c:pt idx="4896">
                  <c:v>51.05</c:v>
                </c:pt>
                <c:pt idx="4897">
                  <c:v>51.04</c:v>
                </c:pt>
                <c:pt idx="4898">
                  <c:v>51.03</c:v>
                </c:pt>
                <c:pt idx="4899">
                  <c:v>51.02</c:v>
                </c:pt>
                <c:pt idx="4900">
                  <c:v>51.01</c:v>
                </c:pt>
                <c:pt idx="4901">
                  <c:v>51</c:v>
                </c:pt>
                <c:pt idx="4902">
                  <c:v>50.99</c:v>
                </c:pt>
                <c:pt idx="4903">
                  <c:v>50.98</c:v>
                </c:pt>
                <c:pt idx="4904">
                  <c:v>50.97</c:v>
                </c:pt>
                <c:pt idx="4905">
                  <c:v>50.96</c:v>
                </c:pt>
                <c:pt idx="4906">
                  <c:v>50.95</c:v>
                </c:pt>
                <c:pt idx="4907">
                  <c:v>50.94</c:v>
                </c:pt>
                <c:pt idx="4908">
                  <c:v>50.93</c:v>
                </c:pt>
                <c:pt idx="4909">
                  <c:v>50.92</c:v>
                </c:pt>
                <c:pt idx="4910">
                  <c:v>50.91</c:v>
                </c:pt>
                <c:pt idx="4911">
                  <c:v>50.9</c:v>
                </c:pt>
                <c:pt idx="4912">
                  <c:v>50.89</c:v>
                </c:pt>
                <c:pt idx="4913">
                  <c:v>50.88</c:v>
                </c:pt>
                <c:pt idx="4914">
                  <c:v>50.87</c:v>
                </c:pt>
                <c:pt idx="4915">
                  <c:v>50.86</c:v>
                </c:pt>
                <c:pt idx="4916">
                  <c:v>50.85</c:v>
                </c:pt>
                <c:pt idx="4917">
                  <c:v>50.84</c:v>
                </c:pt>
                <c:pt idx="4918">
                  <c:v>50.83</c:v>
                </c:pt>
                <c:pt idx="4919">
                  <c:v>50.82</c:v>
                </c:pt>
                <c:pt idx="4920">
                  <c:v>50.81</c:v>
                </c:pt>
                <c:pt idx="4921">
                  <c:v>50.8</c:v>
                </c:pt>
                <c:pt idx="4922">
                  <c:v>50.79</c:v>
                </c:pt>
                <c:pt idx="4923">
                  <c:v>50.78</c:v>
                </c:pt>
                <c:pt idx="4924">
                  <c:v>50.77</c:v>
                </c:pt>
                <c:pt idx="4925">
                  <c:v>50.76</c:v>
                </c:pt>
                <c:pt idx="4926">
                  <c:v>50.75</c:v>
                </c:pt>
                <c:pt idx="4927">
                  <c:v>50.74</c:v>
                </c:pt>
                <c:pt idx="4928">
                  <c:v>50.73</c:v>
                </c:pt>
                <c:pt idx="4929">
                  <c:v>50.72</c:v>
                </c:pt>
                <c:pt idx="4930">
                  <c:v>50.71</c:v>
                </c:pt>
                <c:pt idx="4931">
                  <c:v>50.7</c:v>
                </c:pt>
                <c:pt idx="4932">
                  <c:v>50.69</c:v>
                </c:pt>
                <c:pt idx="4933">
                  <c:v>50.68</c:v>
                </c:pt>
                <c:pt idx="4934">
                  <c:v>50.67</c:v>
                </c:pt>
                <c:pt idx="4935">
                  <c:v>50.66</c:v>
                </c:pt>
                <c:pt idx="4936">
                  <c:v>50.65</c:v>
                </c:pt>
                <c:pt idx="4937">
                  <c:v>50.64</c:v>
                </c:pt>
                <c:pt idx="4938">
                  <c:v>50.63</c:v>
                </c:pt>
                <c:pt idx="4939">
                  <c:v>50.62</c:v>
                </c:pt>
                <c:pt idx="4940">
                  <c:v>50.61</c:v>
                </c:pt>
                <c:pt idx="4941">
                  <c:v>50.6</c:v>
                </c:pt>
                <c:pt idx="4942">
                  <c:v>50.59</c:v>
                </c:pt>
                <c:pt idx="4943">
                  <c:v>50.58</c:v>
                </c:pt>
                <c:pt idx="4944">
                  <c:v>50.57</c:v>
                </c:pt>
                <c:pt idx="4945">
                  <c:v>50.56</c:v>
                </c:pt>
                <c:pt idx="4946">
                  <c:v>50.55</c:v>
                </c:pt>
                <c:pt idx="4947">
                  <c:v>50.54</c:v>
                </c:pt>
                <c:pt idx="4948">
                  <c:v>50.53</c:v>
                </c:pt>
                <c:pt idx="4949">
                  <c:v>50.52</c:v>
                </c:pt>
                <c:pt idx="4950">
                  <c:v>50.51</c:v>
                </c:pt>
                <c:pt idx="4951">
                  <c:v>50.5</c:v>
                </c:pt>
                <c:pt idx="4952">
                  <c:v>50.49</c:v>
                </c:pt>
                <c:pt idx="4953">
                  <c:v>50.48</c:v>
                </c:pt>
                <c:pt idx="4954">
                  <c:v>50.47</c:v>
                </c:pt>
                <c:pt idx="4955">
                  <c:v>50.46</c:v>
                </c:pt>
                <c:pt idx="4956">
                  <c:v>50.45</c:v>
                </c:pt>
                <c:pt idx="4957">
                  <c:v>50.44</c:v>
                </c:pt>
                <c:pt idx="4958">
                  <c:v>50.43</c:v>
                </c:pt>
                <c:pt idx="4959">
                  <c:v>50.42</c:v>
                </c:pt>
                <c:pt idx="4960">
                  <c:v>50.41</c:v>
                </c:pt>
                <c:pt idx="4961">
                  <c:v>50.4</c:v>
                </c:pt>
                <c:pt idx="4962">
                  <c:v>50.39</c:v>
                </c:pt>
                <c:pt idx="4963">
                  <c:v>50.38</c:v>
                </c:pt>
                <c:pt idx="4964">
                  <c:v>50.37</c:v>
                </c:pt>
                <c:pt idx="4965">
                  <c:v>50.36</c:v>
                </c:pt>
                <c:pt idx="4966">
                  <c:v>50.35</c:v>
                </c:pt>
                <c:pt idx="4967">
                  <c:v>50.34</c:v>
                </c:pt>
                <c:pt idx="4968">
                  <c:v>50.33</c:v>
                </c:pt>
                <c:pt idx="4969">
                  <c:v>50.32</c:v>
                </c:pt>
                <c:pt idx="4970">
                  <c:v>50.31</c:v>
                </c:pt>
                <c:pt idx="4971">
                  <c:v>50.3</c:v>
                </c:pt>
                <c:pt idx="4972">
                  <c:v>50.29</c:v>
                </c:pt>
                <c:pt idx="4973">
                  <c:v>50.28</c:v>
                </c:pt>
                <c:pt idx="4974">
                  <c:v>50.27</c:v>
                </c:pt>
                <c:pt idx="4975">
                  <c:v>50.26</c:v>
                </c:pt>
                <c:pt idx="4976">
                  <c:v>50.25</c:v>
                </c:pt>
                <c:pt idx="4977">
                  <c:v>50.24</c:v>
                </c:pt>
                <c:pt idx="4978">
                  <c:v>50.23</c:v>
                </c:pt>
                <c:pt idx="4979">
                  <c:v>50.22</c:v>
                </c:pt>
                <c:pt idx="4980">
                  <c:v>50.21</c:v>
                </c:pt>
                <c:pt idx="4981">
                  <c:v>50.2</c:v>
                </c:pt>
                <c:pt idx="4982">
                  <c:v>50.19</c:v>
                </c:pt>
                <c:pt idx="4983">
                  <c:v>50.18</c:v>
                </c:pt>
                <c:pt idx="4984">
                  <c:v>50.17</c:v>
                </c:pt>
                <c:pt idx="4985">
                  <c:v>50.16</c:v>
                </c:pt>
                <c:pt idx="4986">
                  <c:v>50.15</c:v>
                </c:pt>
                <c:pt idx="4987">
                  <c:v>50.14</c:v>
                </c:pt>
                <c:pt idx="4988">
                  <c:v>50.13</c:v>
                </c:pt>
                <c:pt idx="4989">
                  <c:v>50.12</c:v>
                </c:pt>
                <c:pt idx="4990">
                  <c:v>50.11</c:v>
                </c:pt>
                <c:pt idx="4991">
                  <c:v>50.1</c:v>
                </c:pt>
                <c:pt idx="4992">
                  <c:v>50.09</c:v>
                </c:pt>
                <c:pt idx="4993">
                  <c:v>50.08</c:v>
                </c:pt>
                <c:pt idx="4994">
                  <c:v>50.07</c:v>
                </c:pt>
                <c:pt idx="4995">
                  <c:v>50.06</c:v>
                </c:pt>
                <c:pt idx="4996">
                  <c:v>50.05</c:v>
                </c:pt>
                <c:pt idx="4997">
                  <c:v>50.04</c:v>
                </c:pt>
                <c:pt idx="4998">
                  <c:v>50.03</c:v>
                </c:pt>
                <c:pt idx="4999">
                  <c:v>50.02</c:v>
                </c:pt>
                <c:pt idx="5000">
                  <c:v>50.01</c:v>
                </c:pt>
                <c:pt idx="5001">
                  <c:v>50</c:v>
                </c:pt>
                <c:pt idx="5002">
                  <c:v>49.99</c:v>
                </c:pt>
                <c:pt idx="5003">
                  <c:v>49.98</c:v>
                </c:pt>
                <c:pt idx="5004">
                  <c:v>49.97</c:v>
                </c:pt>
                <c:pt idx="5005">
                  <c:v>49.96</c:v>
                </c:pt>
                <c:pt idx="5006">
                  <c:v>49.95</c:v>
                </c:pt>
                <c:pt idx="5007">
                  <c:v>49.94</c:v>
                </c:pt>
                <c:pt idx="5008">
                  <c:v>49.93</c:v>
                </c:pt>
                <c:pt idx="5009">
                  <c:v>49.92</c:v>
                </c:pt>
                <c:pt idx="5010">
                  <c:v>49.91</c:v>
                </c:pt>
                <c:pt idx="5011">
                  <c:v>49.9</c:v>
                </c:pt>
                <c:pt idx="5012">
                  <c:v>49.89</c:v>
                </c:pt>
                <c:pt idx="5013">
                  <c:v>49.88</c:v>
                </c:pt>
                <c:pt idx="5014">
                  <c:v>49.87</c:v>
                </c:pt>
                <c:pt idx="5015">
                  <c:v>49.86</c:v>
                </c:pt>
                <c:pt idx="5016">
                  <c:v>49.85</c:v>
                </c:pt>
                <c:pt idx="5017">
                  <c:v>49.84</c:v>
                </c:pt>
                <c:pt idx="5018">
                  <c:v>49.83</c:v>
                </c:pt>
                <c:pt idx="5019">
                  <c:v>49.82</c:v>
                </c:pt>
                <c:pt idx="5020">
                  <c:v>49.81</c:v>
                </c:pt>
                <c:pt idx="5021">
                  <c:v>49.8</c:v>
                </c:pt>
                <c:pt idx="5022">
                  <c:v>49.79</c:v>
                </c:pt>
                <c:pt idx="5023">
                  <c:v>49.78</c:v>
                </c:pt>
                <c:pt idx="5024">
                  <c:v>49.77</c:v>
                </c:pt>
                <c:pt idx="5025">
                  <c:v>49.76</c:v>
                </c:pt>
                <c:pt idx="5026">
                  <c:v>49.75</c:v>
                </c:pt>
                <c:pt idx="5027">
                  <c:v>49.74</c:v>
                </c:pt>
                <c:pt idx="5028">
                  <c:v>49.73</c:v>
                </c:pt>
                <c:pt idx="5029">
                  <c:v>49.72</c:v>
                </c:pt>
                <c:pt idx="5030">
                  <c:v>49.71</c:v>
                </c:pt>
                <c:pt idx="5031">
                  <c:v>49.7</c:v>
                </c:pt>
                <c:pt idx="5032">
                  <c:v>49.69</c:v>
                </c:pt>
                <c:pt idx="5033">
                  <c:v>49.68</c:v>
                </c:pt>
                <c:pt idx="5034">
                  <c:v>49.67</c:v>
                </c:pt>
                <c:pt idx="5035">
                  <c:v>49.66</c:v>
                </c:pt>
                <c:pt idx="5036">
                  <c:v>49.65</c:v>
                </c:pt>
                <c:pt idx="5037">
                  <c:v>49.64</c:v>
                </c:pt>
                <c:pt idx="5038">
                  <c:v>49.63</c:v>
                </c:pt>
                <c:pt idx="5039">
                  <c:v>49.62</c:v>
                </c:pt>
                <c:pt idx="5040">
                  <c:v>49.61</c:v>
                </c:pt>
                <c:pt idx="5041">
                  <c:v>49.6</c:v>
                </c:pt>
                <c:pt idx="5042">
                  <c:v>49.59</c:v>
                </c:pt>
                <c:pt idx="5043">
                  <c:v>49.58</c:v>
                </c:pt>
                <c:pt idx="5044">
                  <c:v>49.57</c:v>
                </c:pt>
                <c:pt idx="5045">
                  <c:v>49.56</c:v>
                </c:pt>
                <c:pt idx="5046">
                  <c:v>49.55</c:v>
                </c:pt>
                <c:pt idx="5047">
                  <c:v>49.54</c:v>
                </c:pt>
                <c:pt idx="5048">
                  <c:v>49.53</c:v>
                </c:pt>
                <c:pt idx="5049">
                  <c:v>49.52</c:v>
                </c:pt>
                <c:pt idx="5050">
                  <c:v>49.51</c:v>
                </c:pt>
                <c:pt idx="5051">
                  <c:v>49.5</c:v>
                </c:pt>
                <c:pt idx="5052">
                  <c:v>49.49</c:v>
                </c:pt>
                <c:pt idx="5053">
                  <c:v>49.48</c:v>
                </c:pt>
                <c:pt idx="5054">
                  <c:v>49.47</c:v>
                </c:pt>
                <c:pt idx="5055">
                  <c:v>49.46</c:v>
                </c:pt>
                <c:pt idx="5056">
                  <c:v>49.45</c:v>
                </c:pt>
                <c:pt idx="5057">
                  <c:v>49.44</c:v>
                </c:pt>
                <c:pt idx="5058">
                  <c:v>49.43</c:v>
                </c:pt>
                <c:pt idx="5059">
                  <c:v>49.42</c:v>
                </c:pt>
                <c:pt idx="5060">
                  <c:v>49.41</c:v>
                </c:pt>
                <c:pt idx="5061">
                  <c:v>49.4</c:v>
                </c:pt>
                <c:pt idx="5062">
                  <c:v>49.39</c:v>
                </c:pt>
                <c:pt idx="5063">
                  <c:v>49.38</c:v>
                </c:pt>
                <c:pt idx="5064">
                  <c:v>49.37</c:v>
                </c:pt>
                <c:pt idx="5065">
                  <c:v>49.36</c:v>
                </c:pt>
                <c:pt idx="5066">
                  <c:v>49.35</c:v>
                </c:pt>
                <c:pt idx="5067">
                  <c:v>49.34</c:v>
                </c:pt>
                <c:pt idx="5068">
                  <c:v>49.33</c:v>
                </c:pt>
                <c:pt idx="5069">
                  <c:v>49.32</c:v>
                </c:pt>
                <c:pt idx="5070">
                  <c:v>49.31</c:v>
                </c:pt>
                <c:pt idx="5071">
                  <c:v>49.3</c:v>
                </c:pt>
                <c:pt idx="5072">
                  <c:v>49.29</c:v>
                </c:pt>
                <c:pt idx="5073">
                  <c:v>49.28</c:v>
                </c:pt>
                <c:pt idx="5074">
                  <c:v>49.27</c:v>
                </c:pt>
                <c:pt idx="5075">
                  <c:v>49.26</c:v>
                </c:pt>
                <c:pt idx="5076">
                  <c:v>49.25</c:v>
                </c:pt>
                <c:pt idx="5077">
                  <c:v>49.24</c:v>
                </c:pt>
                <c:pt idx="5078">
                  <c:v>49.23</c:v>
                </c:pt>
                <c:pt idx="5079">
                  <c:v>49.22</c:v>
                </c:pt>
                <c:pt idx="5080">
                  <c:v>49.21</c:v>
                </c:pt>
                <c:pt idx="5081">
                  <c:v>49.2</c:v>
                </c:pt>
                <c:pt idx="5082">
                  <c:v>49.19</c:v>
                </c:pt>
                <c:pt idx="5083">
                  <c:v>49.18</c:v>
                </c:pt>
                <c:pt idx="5084">
                  <c:v>49.17</c:v>
                </c:pt>
                <c:pt idx="5085">
                  <c:v>49.16</c:v>
                </c:pt>
                <c:pt idx="5086">
                  <c:v>49.15</c:v>
                </c:pt>
                <c:pt idx="5087">
                  <c:v>49.14</c:v>
                </c:pt>
                <c:pt idx="5088">
                  <c:v>49.13</c:v>
                </c:pt>
                <c:pt idx="5089">
                  <c:v>49.12</c:v>
                </c:pt>
                <c:pt idx="5090">
                  <c:v>49.11</c:v>
                </c:pt>
                <c:pt idx="5091">
                  <c:v>49.1</c:v>
                </c:pt>
                <c:pt idx="5092">
                  <c:v>49.09</c:v>
                </c:pt>
                <c:pt idx="5093">
                  <c:v>49.08</c:v>
                </c:pt>
                <c:pt idx="5094">
                  <c:v>49.07</c:v>
                </c:pt>
                <c:pt idx="5095">
                  <c:v>49.06</c:v>
                </c:pt>
                <c:pt idx="5096">
                  <c:v>49.05</c:v>
                </c:pt>
                <c:pt idx="5097">
                  <c:v>49.04</c:v>
                </c:pt>
                <c:pt idx="5098">
                  <c:v>49.03</c:v>
                </c:pt>
                <c:pt idx="5099">
                  <c:v>49.02</c:v>
                </c:pt>
                <c:pt idx="5100">
                  <c:v>49.01</c:v>
                </c:pt>
                <c:pt idx="5101">
                  <c:v>49</c:v>
                </c:pt>
                <c:pt idx="5102">
                  <c:v>48.99</c:v>
                </c:pt>
                <c:pt idx="5103">
                  <c:v>48.98</c:v>
                </c:pt>
                <c:pt idx="5104">
                  <c:v>48.97</c:v>
                </c:pt>
                <c:pt idx="5105">
                  <c:v>48.96</c:v>
                </c:pt>
                <c:pt idx="5106">
                  <c:v>48.95</c:v>
                </c:pt>
                <c:pt idx="5107">
                  <c:v>48.94</c:v>
                </c:pt>
                <c:pt idx="5108">
                  <c:v>48.93</c:v>
                </c:pt>
                <c:pt idx="5109">
                  <c:v>48.92</c:v>
                </c:pt>
                <c:pt idx="5110">
                  <c:v>48.91</c:v>
                </c:pt>
                <c:pt idx="5111">
                  <c:v>48.9</c:v>
                </c:pt>
                <c:pt idx="5112">
                  <c:v>48.89</c:v>
                </c:pt>
                <c:pt idx="5113">
                  <c:v>48.88</c:v>
                </c:pt>
                <c:pt idx="5114">
                  <c:v>48.87</c:v>
                </c:pt>
                <c:pt idx="5115">
                  <c:v>48.86</c:v>
                </c:pt>
                <c:pt idx="5116">
                  <c:v>48.85</c:v>
                </c:pt>
                <c:pt idx="5117">
                  <c:v>48.84</c:v>
                </c:pt>
                <c:pt idx="5118">
                  <c:v>48.83</c:v>
                </c:pt>
                <c:pt idx="5119">
                  <c:v>48.82</c:v>
                </c:pt>
                <c:pt idx="5120">
                  <c:v>48.81</c:v>
                </c:pt>
                <c:pt idx="5121">
                  <c:v>48.8</c:v>
                </c:pt>
                <c:pt idx="5122">
                  <c:v>48.79</c:v>
                </c:pt>
                <c:pt idx="5123">
                  <c:v>48.78</c:v>
                </c:pt>
                <c:pt idx="5124">
                  <c:v>48.77</c:v>
                </c:pt>
                <c:pt idx="5125">
                  <c:v>48.76</c:v>
                </c:pt>
                <c:pt idx="5126">
                  <c:v>48.75</c:v>
                </c:pt>
                <c:pt idx="5127">
                  <c:v>48.74</c:v>
                </c:pt>
                <c:pt idx="5128">
                  <c:v>48.73</c:v>
                </c:pt>
                <c:pt idx="5129">
                  <c:v>48.72</c:v>
                </c:pt>
                <c:pt idx="5130">
                  <c:v>48.71</c:v>
                </c:pt>
                <c:pt idx="5131">
                  <c:v>48.7</c:v>
                </c:pt>
                <c:pt idx="5132">
                  <c:v>48.69</c:v>
                </c:pt>
                <c:pt idx="5133">
                  <c:v>48.68</c:v>
                </c:pt>
                <c:pt idx="5134">
                  <c:v>48.67</c:v>
                </c:pt>
                <c:pt idx="5135">
                  <c:v>48.66</c:v>
                </c:pt>
                <c:pt idx="5136">
                  <c:v>48.65</c:v>
                </c:pt>
                <c:pt idx="5137">
                  <c:v>48.64</c:v>
                </c:pt>
                <c:pt idx="5138">
                  <c:v>48.63</c:v>
                </c:pt>
                <c:pt idx="5139">
                  <c:v>48.62</c:v>
                </c:pt>
                <c:pt idx="5140">
                  <c:v>48.61</c:v>
                </c:pt>
                <c:pt idx="5141">
                  <c:v>48.6</c:v>
                </c:pt>
                <c:pt idx="5142">
                  <c:v>48.59</c:v>
                </c:pt>
                <c:pt idx="5143">
                  <c:v>48.58</c:v>
                </c:pt>
                <c:pt idx="5144">
                  <c:v>48.57</c:v>
                </c:pt>
                <c:pt idx="5145">
                  <c:v>48.56</c:v>
                </c:pt>
                <c:pt idx="5146">
                  <c:v>48.55</c:v>
                </c:pt>
                <c:pt idx="5147">
                  <c:v>48.54</c:v>
                </c:pt>
                <c:pt idx="5148">
                  <c:v>48.53</c:v>
                </c:pt>
                <c:pt idx="5149">
                  <c:v>48.52</c:v>
                </c:pt>
                <c:pt idx="5150">
                  <c:v>48.51</c:v>
                </c:pt>
                <c:pt idx="5151">
                  <c:v>48.5</c:v>
                </c:pt>
                <c:pt idx="5152">
                  <c:v>48.49</c:v>
                </c:pt>
                <c:pt idx="5153">
                  <c:v>48.48</c:v>
                </c:pt>
                <c:pt idx="5154">
                  <c:v>48.47</c:v>
                </c:pt>
                <c:pt idx="5155">
                  <c:v>48.46</c:v>
                </c:pt>
                <c:pt idx="5156">
                  <c:v>48.45</c:v>
                </c:pt>
                <c:pt idx="5157">
                  <c:v>48.44</c:v>
                </c:pt>
                <c:pt idx="5158">
                  <c:v>48.43</c:v>
                </c:pt>
                <c:pt idx="5159">
                  <c:v>48.42</c:v>
                </c:pt>
                <c:pt idx="5160">
                  <c:v>48.41</c:v>
                </c:pt>
                <c:pt idx="5161">
                  <c:v>48.4</c:v>
                </c:pt>
                <c:pt idx="5162">
                  <c:v>48.39</c:v>
                </c:pt>
                <c:pt idx="5163">
                  <c:v>48.39</c:v>
                </c:pt>
                <c:pt idx="5164">
                  <c:v>48.38</c:v>
                </c:pt>
                <c:pt idx="5165">
                  <c:v>48.37</c:v>
                </c:pt>
                <c:pt idx="5166">
                  <c:v>48.36</c:v>
                </c:pt>
                <c:pt idx="5167">
                  <c:v>48.35</c:v>
                </c:pt>
                <c:pt idx="5168">
                  <c:v>48.34</c:v>
                </c:pt>
                <c:pt idx="5169">
                  <c:v>48.33</c:v>
                </c:pt>
                <c:pt idx="5170">
                  <c:v>48.32</c:v>
                </c:pt>
                <c:pt idx="5171">
                  <c:v>48.31</c:v>
                </c:pt>
                <c:pt idx="5172">
                  <c:v>48.3</c:v>
                </c:pt>
                <c:pt idx="5173">
                  <c:v>48.29</c:v>
                </c:pt>
                <c:pt idx="5174">
                  <c:v>48.28</c:v>
                </c:pt>
                <c:pt idx="5175">
                  <c:v>48.27</c:v>
                </c:pt>
                <c:pt idx="5176">
                  <c:v>48.26</c:v>
                </c:pt>
                <c:pt idx="5177">
                  <c:v>48.25</c:v>
                </c:pt>
                <c:pt idx="5178">
                  <c:v>48.24</c:v>
                </c:pt>
                <c:pt idx="5179">
                  <c:v>48.23</c:v>
                </c:pt>
                <c:pt idx="5180">
                  <c:v>48.22</c:v>
                </c:pt>
                <c:pt idx="5181">
                  <c:v>48.21</c:v>
                </c:pt>
                <c:pt idx="5182">
                  <c:v>48.2</c:v>
                </c:pt>
                <c:pt idx="5183">
                  <c:v>48.19</c:v>
                </c:pt>
                <c:pt idx="5184">
                  <c:v>48.18</c:v>
                </c:pt>
                <c:pt idx="5185">
                  <c:v>48.17</c:v>
                </c:pt>
                <c:pt idx="5186">
                  <c:v>48.16</c:v>
                </c:pt>
                <c:pt idx="5187">
                  <c:v>48.15</c:v>
                </c:pt>
                <c:pt idx="5188">
                  <c:v>48.14</c:v>
                </c:pt>
                <c:pt idx="5189">
                  <c:v>48.13</c:v>
                </c:pt>
                <c:pt idx="5190">
                  <c:v>48.12</c:v>
                </c:pt>
                <c:pt idx="5191">
                  <c:v>48.11</c:v>
                </c:pt>
                <c:pt idx="5192">
                  <c:v>48.1</c:v>
                </c:pt>
                <c:pt idx="5193">
                  <c:v>48.09</c:v>
                </c:pt>
                <c:pt idx="5194">
                  <c:v>48.08</c:v>
                </c:pt>
                <c:pt idx="5195">
                  <c:v>48.07</c:v>
                </c:pt>
                <c:pt idx="5196">
                  <c:v>48.06</c:v>
                </c:pt>
                <c:pt idx="5197">
                  <c:v>48.05</c:v>
                </c:pt>
                <c:pt idx="5198">
                  <c:v>48.04</c:v>
                </c:pt>
                <c:pt idx="5199">
                  <c:v>48.03</c:v>
                </c:pt>
                <c:pt idx="5200">
                  <c:v>48.02</c:v>
                </c:pt>
                <c:pt idx="5201">
                  <c:v>48.01</c:v>
                </c:pt>
                <c:pt idx="5202">
                  <c:v>48</c:v>
                </c:pt>
                <c:pt idx="5203">
                  <c:v>47.99</c:v>
                </c:pt>
                <c:pt idx="5204">
                  <c:v>47.98</c:v>
                </c:pt>
                <c:pt idx="5205">
                  <c:v>47.97</c:v>
                </c:pt>
                <c:pt idx="5206">
                  <c:v>47.96</c:v>
                </c:pt>
                <c:pt idx="5207">
                  <c:v>47.95</c:v>
                </c:pt>
                <c:pt idx="5208">
                  <c:v>47.94</c:v>
                </c:pt>
                <c:pt idx="5209">
                  <c:v>47.93</c:v>
                </c:pt>
                <c:pt idx="5210">
                  <c:v>47.92</c:v>
                </c:pt>
                <c:pt idx="5211">
                  <c:v>47.91</c:v>
                </c:pt>
                <c:pt idx="5212">
                  <c:v>47.9</c:v>
                </c:pt>
                <c:pt idx="5213">
                  <c:v>47.89</c:v>
                </c:pt>
                <c:pt idx="5214">
                  <c:v>47.88</c:v>
                </c:pt>
                <c:pt idx="5215">
                  <c:v>47.87</c:v>
                </c:pt>
                <c:pt idx="5216">
                  <c:v>47.86</c:v>
                </c:pt>
                <c:pt idx="5217">
                  <c:v>47.85</c:v>
                </c:pt>
                <c:pt idx="5218">
                  <c:v>47.84</c:v>
                </c:pt>
                <c:pt idx="5219">
                  <c:v>47.83</c:v>
                </c:pt>
                <c:pt idx="5220">
                  <c:v>47.82</c:v>
                </c:pt>
                <c:pt idx="5221">
                  <c:v>47.81</c:v>
                </c:pt>
                <c:pt idx="5222">
                  <c:v>47.8</c:v>
                </c:pt>
                <c:pt idx="5223">
                  <c:v>47.79</c:v>
                </c:pt>
                <c:pt idx="5224">
                  <c:v>47.78</c:v>
                </c:pt>
                <c:pt idx="5225">
                  <c:v>47.77</c:v>
                </c:pt>
                <c:pt idx="5226">
                  <c:v>47.76</c:v>
                </c:pt>
                <c:pt idx="5227">
                  <c:v>47.75</c:v>
                </c:pt>
                <c:pt idx="5228">
                  <c:v>47.74</c:v>
                </c:pt>
                <c:pt idx="5229">
                  <c:v>47.73</c:v>
                </c:pt>
                <c:pt idx="5230">
                  <c:v>47.72</c:v>
                </c:pt>
                <c:pt idx="5231">
                  <c:v>47.71</c:v>
                </c:pt>
                <c:pt idx="5232">
                  <c:v>47.7</c:v>
                </c:pt>
                <c:pt idx="5233">
                  <c:v>47.69</c:v>
                </c:pt>
                <c:pt idx="5234">
                  <c:v>47.68</c:v>
                </c:pt>
                <c:pt idx="5235">
                  <c:v>47.67</c:v>
                </c:pt>
                <c:pt idx="5236">
                  <c:v>47.66</c:v>
                </c:pt>
                <c:pt idx="5237">
                  <c:v>47.65</c:v>
                </c:pt>
                <c:pt idx="5238">
                  <c:v>47.64</c:v>
                </c:pt>
                <c:pt idx="5239">
                  <c:v>47.63</c:v>
                </c:pt>
                <c:pt idx="5240">
                  <c:v>47.62</c:v>
                </c:pt>
                <c:pt idx="5241">
                  <c:v>47.61</c:v>
                </c:pt>
                <c:pt idx="5242">
                  <c:v>47.6</c:v>
                </c:pt>
                <c:pt idx="5243">
                  <c:v>47.59</c:v>
                </c:pt>
                <c:pt idx="5244">
                  <c:v>47.58</c:v>
                </c:pt>
                <c:pt idx="5245">
                  <c:v>47.57</c:v>
                </c:pt>
                <c:pt idx="5246">
                  <c:v>47.56</c:v>
                </c:pt>
                <c:pt idx="5247">
                  <c:v>47.55</c:v>
                </c:pt>
                <c:pt idx="5248">
                  <c:v>47.54</c:v>
                </c:pt>
                <c:pt idx="5249">
                  <c:v>47.53</c:v>
                </c:pt>
                <c:pt idx="5250">
                  <c:v>47.52</c:v>
                </c:pt>
                <c:pt idx="5251">
                  <c:v>47.51</c:v>
                </c:pt>
                <c:pt idx="5252">
                  <c:v>47.5</c:v>
                </c:pt>
                <c:pt idx="5253">
                  <c:v>47.49</c:v>
                </c:pt>
                <c:pt idx="5254">
                  <c:v>47.48</c:v>
                </c:pt>
                <c:pt idx="5255">
                  <c:v>47.47</c:v>
                </c:pt>
                <c:pt idx="5256">
                  <c:v>47.46</c:v>
                </c:pt>
                <c:pt idx="5257">
                  <c:v>47.45</c:v>
                </c:pt>
                <c:pt idx="5258">
                  <c:v>47.44</c:v>
                </c:pt>
                <c:pt idx="5259">
                  <c:v>47.43</c:v>
                </c:pt>
                <c:pt idx="5260">
                  <c:v>47.42</c:v>
                </c:pt>
                <c:pt idx="5261">
                  <c:v>47.41</c:v>
                </c:pt>
                <c:pt idx="5262">
                  <c:v>47.4</c:v>
                </c:pt>
                <c:pt idx="5263">
                  <c:v>47.39</c:v>
                </c:pt>
                <c:pt idx="5264">
                  <c:v>47.38</c:v>
                </c:pt>
                <c:pt idx="5265">
                  <c:v>47.37</c:v>
                </c:pt>
                <c:pt idx="5266">
                  <c:v>47.36</c:v>
                </c:pt>
                <c:pt idx="5267">
                  <c:v>47.35</c:v>
                </c:pt>
                <c:pt idx="5268">
                  <c:v>47.34</c:v>
                </c:pt>
                <c:pt idx="5269">
                  <c:v>47.33</c:v>
                </c:pt>
                <c:pt idx="5270">
                  <c:v>47.32</c:v>
                </c:pt>
                <c:pt idx="5271">
                  <c:v>47.31</c:v>
                </c:pt>
                <c:pt idx="5272">
                  <c:v>47.3</c:v>
                </c:pt>
                <c:pt idx="5273">
                  <c:v>47.29</c:v>
                </c:pt>
                <c:pt idx="5274">
                  <c:v>47.28</c:v>
                </c:pt>
                <c:pt idx="5275">
                  <c:v>47.27</c:v>
                </c:pt>
                <c:pt idx="5276">
                  <c:v>47.26</c:v>
                </c:pt>
                <c:pt idx="5277">
                  <c:v>47.25</c:v>
                </c:pt>
                <c:pt idx="5278">
                  <c:v>47.24</c:v>
                </c:pt>
                <c:pt idx="5279">
                  <c:v>47.23</c:v>
                </c:pt>
                <c:pt idx="5280">
                  <c:v>47.22</c:v>
                </c:pt>
                <c:pt idx="5281">
                  <c:v>47.21</c:v>
                </c:pt>
                <c:pt idx="5282">
                  <c:v>47.2</c:v>
                </c:pt>
                <c:pt idx="5283">
                  <c:v>47.19</c:v>
                </c:pt>
                <c:pt idx="5284">
                  <c:v>47.18</c:v>
                </c:pt>
                <c:pt idx="5285">
                  <c:v>47.17</c:v>
                </c:pt>
                <c:pt idx="5286">
                  <c:v>47.16</c:v>
                </c:pt>
                <c:pt idx="5287">
                  <c:v>47.15</c:v>
                </c:pt>
                <c:pt idx="5288">
                  <c:v>47.14</c:v>
                </c:pt>
                <c:pt idx="5289">
                  <c:v>47.13</c:v>
                </c:pt>
                <c:pt idx="5290">
                  <c:v>47.12</c:v>
                </c:pt>
                <c:pt idx="5291">
                  <c:v>47.11</c:v>
                </c:pt>
                <c:pt idx="5292">
                  <c:v>47.1</c:v>
                </c:pt>
                <c:pt idx="5293">
                  <c:v>47.09</c:v>
                </c:pt>
                <c:pt idx="5294">
                  <c:v>47.08</c:v>
                </c:pt>
                <c:pt idx="5295">
                  <c:v>47.07</c:v>
                </c:pt>
                <c:pt idx="5296">
                  <c:v>47.06</c:v>
                </c:pt>
                <c:pt idx="5297">
                  <c:v>47.05</c:v>
                </c:pt>
                <c:pt idx="5298">
                  <c:v>47.04</c:v>
                </c:pt>
                <c:pt idx="5299">
                  <c:v>47.03</c:v>
                </c:pt>
                <c:pt idx="5300">
                  <c:v>47.02</c:v>
                </c:pt>
                <c:pt idx="5301">
                  <c:v>47.01</c:v>
                </c:pt>
                <c:pt idx="5302">
                  <c:v>47</c:v>
                </c:pt>
                <c:pt idx="5303">
                  <c:v>46.99</c:v>
                </c:pt>
                <c:pt idx="5304">
                  <c:v>46.98</c:v>
                </c:pt>
                <c:pt idx="5305">
                  <c:v>46.97</c:v>
                </c:pt>
                <c:pt idx="5306">
                  <c:v>46.96</c:v>
                </c:pt>
                <c:pt idx="5307">
                  <c:v>46.95</c:v>
                </c:pt>
                <c:pt idx="5308">
                  <c:v>46.94</c:v>
                </c:pt>
                <c:pt idx="5309">
                  <c:v>46.93</c:v>
                </c:pt>
                <c:pt idx="5310">
                  <c:v>46.92</c:v>
                </c:pt>
                <c:pt idx="5311">
                  <c:v>46.91</c:v>
                </c:pt>
                <c:pt idx="5312">
                  <c:v>46.9</c:v>
                </c:pt>
                <c:pt idx="5313">
                  <c:v>46.89</c:v>
                </c:pt>
                <c:pt idx="5314">
                  <c:v>46.88</c:v>
                </c:pt>
                <c:pt idx="5315">
                  <c:v>46.87</c:v>
                </c:pt>
                <c:pt idx="5316">
                  <c:v>46.86</c:v>
                </c:pt>
                <c:pt idx="5317">
                  <c:v>46.85</c:v>
                </c:pt>
                <c:pt idx="5318">
                  <c:v>46.84</c:v>
                </c:pt>
                <c:pt idx="5319">
                  <c:v>46.83</c:v>
                </c:pt>
                <c:pt idx="5320">
                  <c:v>46.82</c:v>
                </c:pt>
                <c:pt idx="5321">
                  <c:v>46.81</c:v>
                </c:pt>
                <c:pt idx="5322">
                  <c:v>46.8</c:v>
                </c:pt>
                <c:pt idx="5323">
                  <c:v>46.79</c:v>
                </c:pt>
                <c:pt idx="5324">
                  <c:v>46.78</c:v>
                </c:pt>
                <c:pt idx="5325">
                  <c:v>46.77</c:v>
                </c:pt>
                <c:pt idx="5326">
                  <c:v>46.76</c:v>
                </c:pt>
                <c:pt idx="5327">
                  <c:v>46.75</c:v>
                </c:pt>
                <c:pt idx="5328">
                  <c:v>46.74</c:v>
                </c:pt>
                <c:pt idx="5329">
                  <c:v>46.73</c:v>
                </c:pt>
                <c:pt idx="5330">
                  <c:v>46.72</c:v>
                </c:pt>
                <c:pt idx="5331">
                  <c:v>46.71</c:v>
                </c:pt>
                <c:pt idx="5332">
                  <c:v>46.7</c:v>
                </c:pt>
                <c:pt idx="5333">
                  <c:v>46.69</c:v>
                </c:pt>
                <c:pt idx="5334">
                  <c:v>46.68</c:v>
                </c:pt>
                <c:pt idx="5335">
                  <c:v>46.67</c:v>
                </c:pt>
                <c:pt idx="5336">
                  <c:v>46.66</c:v>
                </c:pt>
                <c:pt idx="5337">
                  <c:v>46.65</c:v>
                </c:pt>
                <c:pt idx="5338">
                  <c:v>46.64</c:v>
                </c:pt>
                <c:pt idx="5339">
                  <c:v>46.63</c:v>
                </c:pt>
                <c:pt idx="5340">
                  <c:v>46.62</c:v>
                </c:pt>
                <c:pt idx="5341">
                  <c:v>46.61</c:v>
                </c:pt>
                <c:pt idx="5342">
                  <c:v>46.6</c:v>
                </c:pt>
                <c:pt idx="5343">
                  <c:v>46.59</c:v>
                </c:pt>
                <c:pt idx="5344">
                  <c:v>46.58</c:v>
                </c:pt>
                <c:pt idx="5345">
                  <c:v>46.57</c:v>
                </c:pt>
                <c:pt idx="5346">
                  <c:v>46.56</c:v>
                </c:pt>
                <c:pt idx="5347">
                  <c:v>46.55</c:v>
                </c:pt>
                <c:pt idx="5348">
                  <c:v>46.54</c:v>
                </c:pt>
                <c:pt idx="5349">
                  <c:v>46.53</c:v>
                </c:pt>
                <c:pt idx="5350">
                  <c:v>46.52</c:v>
                </c:pt>
                <c:pt idx="5351">
                  <c:v>46.51</c:v>
                </c:pt>
                <c:pt idx="5352">
                  <c:v>46.5</c:v>
                </c:pt>
                <c:pt idx="5353">
                  <c:v>46.49</c:v>
                </c:pt>
                <c:pt idx="5354">
                  <c:v>46.48</c:v>
                </c:pt>
                <c:pt idx="5355">
                  <c:v>46.47</c:v>
                </c:pt>
                <c:pt idx="5356">
                  <c:v>46.46</c:v>
                </c:pt>
                <c:pt idx="5357">
                  <c:v>46.45</c:v>
                </c:pt>
                <c:pt idx="5358">
                  <c:v>46.44</c:v>
                </c:pt>
                <c:pt idx="5359">
                  <c:v>46.43</c:v>
                </c:pt>
                <c:pt idx="5360">
                  <c:v>46.42</c:v>
                </c:pt>
                <c:pt idx="5361">
                  <c:v>46.41</c:v>
                </c:pt>
                <c:pt idx="5362">
                  <c:v>46.4</c:v>
                </c:pt>
                <c:pt idx="5363">
                  <c:v>46.39</c:v>
                </c:pt>
                <c:pt idx="5364">
                  <c:v>46.38</c:v>
                </c:pt>
                <c:pt idx="5365">
                  <c:v>46.37</c:v>
                </c:pt>
                <c:pt idx="5366">
                  <c:v>46.36</c:v>
                </c:pt>
                <c:pt idx="5367">
                  <c:v>46.35</c:v>
                </c:pt>
                <c:pt idx="5368">
                  <c:v>46.34</c:v>
                </c:pt>
                <c:pt idx="5369">
                  <c:v>46.33</c:v>
                </c:pt>
                <c:pt idx="5370">
                  <c:v>46.32</c:v>
                </c:pt>
                <c:pt idx="5371">
                  <c:v>46.31</c:v>
                </c:pt>
                <c:pt idx="5372">
                  <c:v>46.3</c:v>
                </c:pt>
                <c:pt idx="5373">
                  <c:v>46.29</c:v>
                </c:pt>
                <c:pt idx="5374">
                  <c:v>46.28</c:v>
                </c:pt>
                <c:pt idx="5375">
                  <c:v>46.27</c:v>
                </c:pt>
                <c:pt idx="5376">
                  <c:v>46.26</c:v>
                </c:pt>
                <c:pt idx="5377">
                  <c:v>46.25</c:v>
                </c:pt>
                <c:pt idx="5378">
                  <c:v>46.24</c:v>
                </c:pt>
                <c:pt idx="5379">
                  <c:v>46.23</c:v>
                </c:pt>
                <c:pt idx="5380">
                  <c:v>46.22</c:v>
                </c:pt>
                <c:pt idx="5381">
                  <c:v>46.21</c:v>
                </c:pt>
                <c:pt idx="5382">
                  <c:v>46.2</c:v>
                </c:pt>
                <c:pt idx="5383">
                  <c:v>46.19</c:v>
                </c:pt>
                <c:pt idx="5384">
                  <c:v>46.18</c:v>
                </c:pt>
                <c:pt idx="5385">
                  <c:v>46.17</c:v>
                </c:pt>
                <c:pt idx="5386">
                  <c:v>46.16</c:v>
                </c:pt>
                <c:pt idx="5387">
                  <c:v>46.15</c:v>
                </c:pt>
                <c:pt idx="5388">
                  <c:v>46.14</c:v>
                </c:pt>
                <c:pt idx="5389">
                  <c:v>46.13</c:v>
                </c:pt>
                <c:pt idx="5390">
                  <c:v>46.12</c:v>
                </c:pt>
                <c:pt idx="5391">
                  <c:v>46.11</c:v>
                </c:pt>
                <c:pt idx="5392">
                  <c:v>46.1</c:v>
                </c:pt>
                <c:pt idx="5393">
                  <c:v>46.09</c:v>
                </c:pt>
                <c:pt idx="5394">
                  <c:v>46.08</c:v>
                </c:pt>
                <c:pt idx="5395">
                  <c:v>46.07</c:v>
                </c:pt>
                <c:pt idx="5396">
                  <c:v>46.06</c:v>
                </c:pt>
                <c:pt idx="5397">
                  <c:v>46.05</c:v>
                </c:pt>
                <c:pt idx="5398">
                  <c:v>46.04</c:v>
                </c:pt>
                <c:pt idx="5399">
                  <c:v>46.03</c:v>
                </c:pt>
                <c:pt idx="5400">
                  <c:v>46.02</c:v>
                </c:pt>
                <c:pt idx="5401">
                  <c:v>46.01</c:v>
                </c:pt>
                <c:pt idx="5402">
                  <c:v>46</c:v>
                </c:pt>
                <c:pt idx="5403">
                  <c:v>45.99</c:v>
                </c:pt>
                <c:pt idx="5404">
                  <c:v>45.98</c:v>
                </c:pt>
                <c:pt idx="5405">
                  <c:v>45.97</c:v>
                </c:pt>
                <c:pt idx="5406">
                  <c:v>45.96</c:v>
                </c:pt>
                <c:pt idx="5407">
                  <c:v>45.95</c:v>
                </c:pt>
                <c:pt idx="5408">
                  <c:v>45.94</c:v>
                </c:pt>
                <c:pt idx="5409">
                  <c:v>45.93</c:v>
                </c:pt>
                <c:pt idx="5410">
                  <c:v>45.92</c:v>
                </c:pt>
                <c:pt idx="5411">
                  <c:v>45.91</c:v>
                </c:pt>
                <c:pt idx="5412">
                  <c:v>45.9</c:v>
                </c:pt>
                <c:pt idx="5413">
                  <c:v>45.89</c:v>
                </c:pt>
                <c:pt idx="5414">
                  <c:v>45.88</c:v>
                </c:pt>
                <c:pt idx="5415">
                  <c:v>45.87</c:v>
                </c:pt>
                <c:pt idx="5416">
                  <c:v>45.86</c:v>
                </c:pt>
                <c:pt idx="5417">
                  <c:v>45.85</c:v>
                </c:pt>
                <c:pt idx="5418">
                  <c:v>45.84</c:v>
                </c:pt>
                <c:pt idx="5419">
                  <c:v>45.83</c:v>
                </c:pt>
                <c:pt idx="5420">
                  <c:v>45.82</c:v>
                </c:pt>
                <c:pt idx="5421">
                  <c:v>45.81</c:v>
                </c:pt>
                <c:pt idx="5422">
                  <c:v>45.8</c:v>
                </c:pt>
                <c:pt idx="5423">
                  <c:v>45.79</c:v>
                </c:pt>
                <c:pt idx="5424">
                  <c:v>45.78</c:v>
                </c:pt>
                <c:pt idx="5425">
                  <c:v>45.77</c:v>
                </c:pt>
                <c:pt idx="5426">
                  <c:v>45.76</c:v>
                </c:pt>
                <c:pt idx="5427">
                  <c:v>45.75</c:v>
                </c:pt>
                <c:pt idx="5428">
                  <c:v>45.74</c:v>
                </c:pt>
                <c:pt idx="5429">
                  <c:v>45.73</c:v>
                </c:pt>
                <c:pt idx="5430">
                  <c:v>45.72</c:v>
                </c:pt>
                <c:pt idx="5431">
                  <c:v>45.71</c:v>
                </c:pt>
                <c:pt idx="5432">
                  <c:v>45.7</c:v>
                </c:pt>
                <c:pt idx="5433">
                  <c:v>45.69</c:v>
                </c:pt>
                <c:pt idx="5434">
                  <c:v>45.68</c:v>
                </c:pt>
                <c:pt idx="5435">
                  <c:v>45.67</c:v>
                </c:pt>
                <c:pt idx="5436">
                  <c:v>45.66</c:v>
                </c:pt>
                <c:pt idx="5437">
                  <c:v>45.65</c:v>
                </c:pt>
                <c:pt idx="5438">
                  <c:v>45.64</c:v>
                </c:pt>
                <c:pt idx="5439">
                  <c:v>45.63</c:v>
                </c:pt>
                <c:pt idx="5440">
                  <c:v>45.62</c:v>
                </c:pt>
                <c:pt idx="5441">
                  <c:v>45.61</c:v>
                </c:pt>
                <c:pt idx="5442">
                  <c:v>45.6</c:v>
                </c:pt>
                <c:pt idx="5443">
                  <c:v>45.59</c:v>
                </c:pt>
                <c:pt idx="5444">
                  <c:v>45.58</c:v>
                </c:pt>
                <c:pt idx="5445">
                  <c:v>45.57</c:v>
                </c:pt>
                <c:pt idx="5446">
                  <c:v>45.56</c:v>
                </c:pt>
                <c:pt idx="5447">
                  <c:v>45.55</c:v>
                </c:pt>
                <c:pt idx="5448">
                  <c:v>45.54</c:v>
                </c:pt>
                <c:pt idx="5449">
                  <c:v>45.53</c:v>
                </c:pt>
                <c:pt idx="5450">
                  <c:v>45.52</c:v>
                </c:pt>
                <c:pt idx="5451">
                  <c:v>45.51</c:v>
                </c:pt>
                <c:pt idx="5452">
                  <c:v>45.5</c:v>
                </c:pt>
                <c:pt idx="5453">
                  <c:v>45.49</c:v>
                </c:pt>
                <c:pt idx="5454">
                  <c:v>45.48</c:v>
                </c:pt>
                <c:pt idx="5455">
                  <c:v>45.47</c:v>
                </c:pt>
                <c:pt idx="5456">
                  <c:v>45.46</c:v>
                </c:pt>
                <c:pt idx="5457">
                  <c:v>45.45</c:v>
                </c:pt>
                <c:pt idx="5458">
                  <c:v>45.44</c:v>
                </c:pt>
                <c:pt idx="5459">
                  <c:v>45.43</c:v>
                </c:pt>
                <c:pt idx="5460">
                  <c:v>45.42</c:v>
                </c:pt>
                <c:pt idx="5461">
                  <c:v>45.41</c:v>
                </c:pt>
                <c:pt idx="5462">
                  <c:v>45.4</c:v>
                </c:pt>
                <c:pt idx="5463">
                  <c:v>45.39</c:v>
                </c:pt>
                <c:pt idx="5464">
                  <c:v>45.38</c:v>
                </c:pt>
                <c:pt idx="5465">
                  <c:v>45.37</c:v>
                </c:pt>
                <c:pt idx="5466">
                  <c:v>45.36</c:v>
                </c:pt>
                <c:pt idx="5467">
                  <c:v>45.35</c:v>
                </c:pt>
                <c:pt idx="5468">
                  <c:v>45.34</c:v>
                </c:pt>
                <c:pt idx="5469">
                  <c:v>45.33</c:v>
                </c:pt>
                <c:pt idx="5470">
                  <c:v>45.33</c:v>
                </c:pt>
                <c:pt idx="5471">
                  <c:v>45.32</c:v>
                </c:pt>
                <c:pt idx="5472">
                  <c:v>45.31</c:v>
                </c:pt>
                <c:pt idx="5473">
                  <c:v>45.3</c:v>
                </c:pt>
                <c:pt idx="5474">
                  <c:v>45.29</c:v>
                </c:pt>
                <c:pt idx="5475">
                  <c:v>45.28</c:v>
                </c:pt>
                <c:pt idx="5476">
                  <c:v>45.27</c:v>
                </c:pt>
                <c:pt idx="5477">
                  <c:v>45.26</c:v>
                </c:pt>
                <c:pt idx="5478">
                  <c:v>45.25</c:v>
                </c:pt>
                <c:pt idx="5479">
                  <c:v>45.24</c:v>
                </c:pt>
                <c:pt idx="5480">
                  <c:v>45.23</c:v>
                </c:pt>
                <c:pt idx="5481">
                  <c:v>45.22</c:v>
                </c:pt>
                <c:pt idx="5482">
                  <c:v>45.21</c:v>
                </c:pt>
                <c:pt idx="5483">
                  <c:v>45.2</c:v>
                </c:pt>
                <c:pt idx="5484">
                  <c:v>45.19</c:v>
                </c:pt>
                <c:pt idx="5485">
                  <c:v>45.18</c:v>
                </c:pt>
                <c:pt idx="5486">
                  <c:v>45.17</c:v>
                </c:pt>
                <c:pt idx="5487">
                  <c:v>45.16</c:v>
                </c:pt>
                <c:pt idx="5488">
                  <c:v>45.15</c:v>
                </c:pt>
                <c:pt idx="5489">
                  <c:v>45.14</c:v>
                </c:pt>
                <c:pt idx="5490">
                  <c:v>45.13</c:v>
                </c:pt>
                <c:pt idx="5491">
                  <c:v>45.12</c:v>
                </c:pt>
                <c:pt idx="5492">
                  <c:v>45.11</c:v>
                </c:pt>
                <c:pt idx="5493">
                  <c:v>45.1</c:v>
                </c:pt>
                <c:pt idx="5494">
                  <c:v>45.09</c:v>
                </c:pt>
                <c:pt idx="5495">
                  <c:v>45.08</c:v>
                </c:pt>
                <c:pt idx="5496">
                  <c:v>45.07</c:v>
                </c:pt>
                <c:pt idx="5497">
                  <c:v>45.06</c:v>
                </c:pt>
                <c:pt idx="5498">
                  <c:v>45.05</c:v>
                </c:pt>
                <c:pt idx="5499">
                  <c:v>45.04</c:v>
                </c:pt>
                <c:pt idx="5500">
                  <c:v>45.03</c:v>
                </c:pt>
                <c:pt idx="5501">
                  <c:v>45.02</c:v>
                </c:pt>
                <c:pt idx="5502">
                  <c:v>45.01</c:v>
                </c:pt>
                <c:pt idx="5503">
                  <c:v>45</c:v>
                </c:pt>
                <c:pt idx="5504">
                  <c:v>44.99</c:v>
                </c:pt>
                <c:pt idx="5505">
                  <c:v>44.98</c:v>
                </c:pt>
                <c:pt idx="5506">
                  <c:v>44.97</c:v>
                </c:pt>
                <c:pt idx="5507">
                  <c:v>44.96</c:v>
                </c:pt>
                <c:pt idx="5508">
                  <c:v>44.95</c:v>
                </c:pt>
                <c:pt idx="5509">
                  <c:v>44.94</c:v>
                </c:pt>
                <c:pt idx="5510">
                  <c:v>44.93</c:v>
                </c:pt>
                <c:pt idx="5511">
                  <c:v>44.92</c:v>
                </c:pt>
                <c:pt idx="5512">
                  <c:v>44.91</c:v>
                </c:pt>
                <c:pt idx="5513">
                  <c:v>44.9</c:v>
                </c:pt>
                <c:pt idx="5514">
                  <c:v>44.89</c:v>
                </c:pt>
                <c:pt idx="5515">
                  <c:v>44.88</c:v>
                </c:pt>
                <c:pt idx="5516">
                  <c:v>44.87</c:v>
                </c:pt>
                <c:pt idx="5517">
                  <c:v>44.86</c:v>
                </c:pt>
                <c:pt idx="5518">
                  <c:v>44.85</c:v>
                </c:pt>
                <c:pt idx="5519">
                  <c:v>44.84</c:v>
                </c:pt>
                <c:pt idx="5520">
                  <c:v>44.83</c:v>
                </c:pt>
                <c:pt idx="5521">
                  <c:v>44.82</c:v>
                </c:pt>
                <c:pt idx="5522">
                  <c:v>44.81</c:v>
                </c:pt>
                <c:pt idx="5523">
                  <c:v>44.8</c:v>
                </c:pt>
                <c:pt idx="5524">
                  <c:v>44.79</c:v>
                </c:pt>
                <c:pt idx="5525">
                  <c:v>44.78</c:v>
                </c:pt>
                <c:pt idx="5526">
                  <c:v>44.77</c:v>
                </c:pt>
                <c:pt idx="5527">
                  <c:v>44.76</c:v>
                </c:pt>
                <c:pt idx="5528">
                  <c:v>44.75</c:v>
                </c:pt>
                <c:pt idx="5529">
                  <c:v>44.74</c:v>
                </c:pt>
                <c:pt idx="5530">
                  <c:v>44.73</c:v>
                </c:pt>
                <c:pt idx="5531">
                  <c:v>44.72</c:v>
                </c:pt>
                <c:pt idx="5532">
                  <c:v>44.71</c:v>
                </c:pt>
                <c:pt idx="5533">
                  <c:v>44.7</c:v>
                </c:pt>
                <c:pt idx="5534">
                  <c:v>44.69</c:v>
                </c:pt>
                <c:pt idx="5535">
                  <c:v>44.68</c:v>
                </c:pt>
                <c:pt idx="5536">
                  <c:v>44.67</c:v>
                </c:pt>
                <c:pt idx="5537">
                  <c:v>44.66</c:v>
                </c:pt>
                <c:pt idx="5538">
                  <c:v>44.65</c:v>
                </c:pt>
                <c:pt idx="5539">
                  <c:v>44.64</c:v>
                </c:pt>
                <c:pt idx="5540">
                  <c:v>44.63</c:v>
                </c:pt>
                <c:pt idx="5541">
                  <c:v>44.62</c:v>
                </c:pt>
                <c:pt idx="5542">
                  <c:v>44.61</c:v>
                </c:pt>
                <c:pt idx="5543">
                  <c:v>44.6</c:v>
                </c:pt>
                <c:pt idx="5544">
                  <c:v>44.59</c:v>
                </c:pt>
                <c:pt idx="5545">
                  <c:v>44.58</c:v>
                </c:pt>
                <c:pt idx="5546">
                  <c:v>44.57</c:v>
                </c:pt>
                <c:pt idx="5547">
                  <c:v>44.56</c:v>
                </c:pt>
                <c:pt idx="5548">
                  <c:v>44.55</c:v>
                </c:pt>
                <c:pt idx="5549">
                  <c:v>44.54</c:v>
                </c:pt>
                <c:pt idx="5550">
                  <c:v>44.53</c:v>
                </c:pt>
                <c:pt idx="5551">
                  <c:v>44.52</c:v>
                </c:pt>
                <c:pt idx="5552">
                  <c:v>44.51</c:v>
                </c:pt>
                <c:pt idx="5553">
                  <c:v>44.5</c:v>
                </c:pt>
                <c:pt idx="5554">
                  <c:v>44.49</c:v>
                </c:pt>
                <c:pt idx="5555">
                  <c:v>44.48</c:v>
                </c:pt>
                <c:pt idx="5556">
                  <c:v>44.47</c:v>
                </c:pt>
                <c:pt idx="5557">
                  <c:v>44.46</c:v>
                </c:pt>
                <c:pt idx="5558">
                  <c:v>44.45</c:v>
                </c:pt>
                <c:pt idx="5559">
                  <c:v>44.44</c:v>
                </c:pt>
                <c:pt idx="5560">
                  <c:v>44.43</c:v>
                </c:pt>
                <c:pt idx="5561">
                  <c:v>44.42</c:v>
                </c:pt>
                <c:pt idx="5562">
                  <c:v>44.41</c:v>
                </c:pt>
                <c:pt idx="5563">
                  <c:v>44.4</c:v>
                </c:pt>
                <c:pt idx="5564">
                  <c:v>44.39</c:v>
                </c:pt>
                <c:pt idx="5565">
                  <c:v>44.38</c:v>
                </c:pt>
                <c:pt idx="5566">
                  <c:v>44.37</c:v>
                </c:pt>
                <c:pt idx="5567">
                  <c:v>44.36</c:v>
                </c:pt>
                <c:pt idx="5568">
                  <c:v>44.35</c:v>
                </c:pt>
                <c:pt idx="5569">
                  <c:v>44.34</c:v>
                </c:pt>
                <c:pt idx="5570">
                  <c:v>44.33</c:v>
                </c:pt>
                <c:pt idx="5571">
                  <c:v>44.32</c:v>
                </c:pt>
                <c:pt idx="5572">
                  <c:v>44.31</c:v>
                </c:pt>
                <c:pt idx="5573">
                  <c:v>44.3</c:v>
                </c:pt>
                <c:pt idx="5574">
                  <c:v>44.29</c:v>
                </c:pt>
                <c:pt idx="5575">
                  <c:v>44.28</c:v>
                </c:pt>
                <c:pt idx="5576">
                  <c:v>44.27</c:v>
                </c:pt>
                <c:pt idx="5577">
                  <c:v>44.26</c:v>
                </c:pt>
                <c:pt idx="5578">
                  <c:v>44.25</c:v>
                </c:pt>
                <c:pt idx="5579">
                  <c:v>44.24</c:v>
                </c:pt>
                <c:pt idx="5580">
                  <c:v>44.23</c:v>
                </c:pt>
                <c:pt idx="5581">
                  <c:v>44.22</c:v>
                </c:pt>
                <c:pt idx="5582">
                  <c:v>44.21</c:v>
                </c:pt>
                <c:pt idx="5583">
                  <c:v>44.2</c:v>
                </c:pt>
                <c:pt idx="5584">
                  <c:v>44.19</c:v>
                </c:pt>
                <c:pt idx="5585">
                  <c:v>44.18</c:v>
                </c:pt>
                <c:pt idx="5586">
                  <c:v>44.17</c:v>
                </c:pt>
                <c:pt idx="5587">
                  <c:v>44.16</c:v>
                </c:pt>
                <c:pt idx="5588">
                  <c:v>44.15</c:v>
                </c:pt>
                <c:pt idx="5589">
                  <c:v>44.14</c:v>
                </c:pt>
                <c:pt idx="5590">
                  <c:v>44.13</c:v>
                </c:pt>
                <c:pt idx="5591">
                  <c:v>44.12</c:v>
                </c:pt>
                <c:pt idx="5592">
                  <c:v>44.11</c:v>
                </c:pt>
                <c:pt idx="5593">
                  <c:v>44.1</c:v>
                </c:pt>
                <c:pt idx="5594">
                  <c:v>44.09</c:v>
                </c:pt>
                <c:pt idx="5595">
                  <c:v>44.08</c:v>
                </c:pt>
                <c:pt idx="5596">
                  <c:v>44.07</c:v>
                </c:pt>
                <c:pt idx="5597">
                  <c:v>44.06</c:v>
                </c:pt>
                <c:pt idx="5598">
                  <c:v>44.05</c:v>
                </c:pt>
                <c:pt idx="5599">
                  <c:v>44.04</c:v>
                </c:pt>
                <c:pt idx="5600">
                  <c:v>44.03</c:v>
                </c:pt>
                <c:pt idx="5601">
                  <c:v>44.02</c:v>
                </c:pt>
                <c:pt idx="5602">
                  <c:v>44.01</c:v>
                </c:pt>
                <c:pt idx="5603">
                  <c:v>44</c:v>
                </c:pt>
                <c:pt idx="5604">
                  <c:v>43.99</c:v>
                </c:pt>
                <c:pt idx="5605">
                  <c:v>43.98</c:v>
                </c:pt>
                <c:pt idx="5606">
                  <c:v>43.97</c:v>
                </c:pt>
                <c:pt idx="5607">
                  <c:v>43.96</c:v>
                </c:pt>
                <c:pt idx="5608">
                  <c:v>43.95</c:v>
                </c:pt>
                <c:pt idx="5609">
                  <c:v>43.94</c:v>
                </c:pt>
                <c:pt idx="5610">
                  <c:v>43.93</c:v>
                </c:pt>
                <c:pt idx="5611">
                  <c:v>43.92</c:v>
                </c:pt>
                <c:pt idx="5612">
                  <c:v>43.91</c:v>
                </c:pt>
                <c:pt idx="5613">
                  <c:v>43.9</c:v>
                </c:pt>
                <c:pt idx="5614">
                  <c:v>43.89</c:v>
                </c:pt>
                <c:pt idx="5615">
                  <c:v>43.88</c:v>
                </c:pt>
                <c:pt idx="5616">
                  <c:v>43.87</c:v>
                </c:pt>
                <c:pt idx="5617">
                  <c:v>43.86</c:v>
                </c:pt>
                <c:pt idx="5618">
                  <c:v>43.85</c:v>
                </c:pt>
                <c:pt idx="5619">
                  <c:v>43.84</c:v>
                </c:pt>
                <c:pt idx="5620">
                  <c:v>43.83</c:v>
                </c:pt>
                <c:pt idx="5621">
                  <c:v>43.82</c:v>
                </c:pt>
                <c:pt idx="5622">
                  <c:v>43.81</c:v>
                </c:pt>
                <c:pt idx="5623">
                  <c:v>43.8</c:v>
                </c:pt>
                <c:pt idx="5624">
                  <c:v>43.79</c:v>
                </c:pt>
                <c:pt idx="5625">
                  <c:v>43.78</c:v>
                </c:pt>
                <c:pt idx="5626">
                  <c:v>43.77</c:v>
                </c:pt>
                <c:pt idx="5627">
                  <c:v>43.76</c:v>
                </c:pt>
                <c:pt idx="5628">
                  <c:v>43.75</c:v>
                </c:pt>
                <c:pt idx="5629">
                  <c:v>43.74</c:v>
                </c:pt>
                <c:pt idx="5630">
                  <c:v>43.73</c:v>
                </c:pt>
                <c:pt idx="5631">
                  <c:v>43.72</c:v>
                </c:pt>
                <c:pt idx="5632">
                  <c:v>43.71</c:v>
                </c:pt>
                <c:pt idx="5633">
                  <c:v>43.7</c:v>
                </c:pt>
                <c:pt idx="5634">
                  <c:v>43.69</c:v>
                </c:pt>
                <c:pt idx="5635">
                  <c:v>43.68</c:v>
                </c:pt>
                <c:pt idx="5636">
                  <c:v>43.67</c:v>
                </c:pt>
                <c:pt idx="5637">
                  <c:v>43.66</c:v>
                </c:pt>
                <c:pt idx="5638">
                  <c:v>43.65</c:v>
                </c:pt>
                <c:pt idx="5639">
                  <c:v>43.64</c:v>
                </c:pt>
                <c:pt idx="5640">
                  <c:v>43.63</c:v>
                </c:pt>
                <c:pt idx="5641">
                  <c:v>43.62</c:v>
                </c:pt>
                <c:pt idx="5642">
                  <c:v>43.61</c:v>
                </c:pt>
                <c:pt idx="5643">
                  <c:v>43.6</c:v>
                </c:pt>
                <c:pt idx="5644">
                  <c:v>43.59</c:v>
                </c:pt>
                <c:pt idx="5645">
                  <c:v>43.58</c:v>
                </c:pt>
                <c:pt idx="5646">
                  <c:v>43.57</c:v>
                </c:pt>
                <c:pt idx="5647">
                  <c:v>43.56</c:v>
                </c:pt>
                <c:pt idx="5648">
                  <c:v>43.55</c:v>
                </c:pt>
                <c:pt idx="5649">
                  <c:v>43.54</c:v>
                </c:pt>
                <c:pt idx="5650">
                  <c:v>43.53</c:v>
                </c:pt>
                <c:pt idx="5651">
                  <c:v>43.52</c:v>
                </c:pt>
                <c:pt idx="5652">
                  <c:v>43.51</c:v>
                </c:pt>
                <c:pt idx="5653">
                  <c:v>43.5</c:v>
                </c:pt>
                <c:pt idx="5654">
                  <c:v>43.49</c:v>
                </c:pt>
                <c:pt idx="5655">
                  <c:v>43.48</c:v>
                </c:pt>
                <c:pt idx="5656">
                  <c:v>43.47</c:v>
                </c:pt>
                <c:pt idx="5657">
                  <c:v>43.46</c:v>
                </c:pt>
                <c:pt idx="5658">
                  <c:v>43.45</c:v>
                </c:pt>
                <c:pt idx="5659">
                  <c:v>43.44</c:v>
                </c:pt>
                <c:pt idx="5660">
                  <c:v>43.43</c:v>
                </c:pt>
                <c:pt idx="5661">
                  <c:v>43.42</c:v>
                </c:pt>
                <c:pt idx="5662">
                  <c:v>43.41</c:v>
                </c:pt>
                <c:pt idx="5663">
                  <c:v>43.4</c:v>
                </c:pt>
                <c:pt idx="5664">
                  <c:v>43.39</c:v>
                </c:pt>
                <c:pt idx="5665">
                  <c:v>43.38</c:v>
                </c:pt>
                <c:pt idx="5666">
                  <c:v>43.37</c:v>
                </c:pt>
                <c:pt idx="5667">
                  <c:v>43.36</c:v>
                </c:pt>
                <c:pt idx="5668">
                  <c:v>43.35</c:v>
                </c:pt>
                <c:pt idx="5669">
                  <c:v>43.34</c:v>
                </c:pt>
                <c:pt idx="5670">
                  <c:v>43.33</c:v>
                </c:pt>
                <c:pt idx="5671">
                  <c:v>43.32</c:v>
                </c:pt>
                <c:pt idx="5672">
                  <c:v>43.31</c:v>
                </c:pt>
                <c:pt idx="5673">
                  <c:v>43.3</c:v>
                </c:pt>
                <c:pt idx="5674">
                  <c:v>43.29</c:v>
                </c:pt>
                <c:pt idx="5675">
                  <c:v>43.28</c:v>
                </c:pt>
                <c:pt idx="5676">
                  <c:v>43.27</c:v>
                </c:pt>
                <c:pt idx="5677">
                  <c:v>43.26</c:v>
                </c:pt>
                <c:pt idx="5678">
                  <c:v>43.25</c:v>
                </c:pt>
                <c:pt idx="5679">
                  <c:v>43.24</c:v>
                </c:pt>
                <c:pt idx="5680">
                  <c:v>43.23</c:v>
                </c:pt>
                <c:pt idx="5681">
                  <c:v>43.22</c:v>
                </c:pt>
                <c:pt idx="5682">
                  <c:v>43.21</c:v>
                </c:pt>
                <c:pt idx="5683">
                  <c:v>43.2</c:v>
                </c:pt>
                <c:pt idx="5684">
                  <c:v>43.19</c:v>
                </c:pt>
                <c:pt idx="5685">
                  <c:v>43.18</c:v>
                </c:pt>
                <c:pt idx="5686">
                  <c:v>43.17</c:v>
                </c:pt>
                <c:pt idx="5687">
                  <c:v>43.16</c:v>
                </c:pt>
                <c:pt idx="5688">
                  <c:v>43.15</c:v>
                </c:pt>
                <c:pt idx="5689">
                  <c:v>43.14</c:v>
                </c:pt>
                <c:pt idx="5690">
                  <c:v>43.13</c:v>
                </c:pt>
                <c:pt idx="5691">
                  <c:v>43.12</c:v>
                </c:pt>
                <c:pt idx="5692">
                  <c:v>43.11</c:v>
                </c:pt>
                <c:pt idx="5693">
                  <c:v>43.1</c:v>
                </c:pt>
                <c:pt idx="5694">
                  <c:v>43.09</c:v>
                </c:pt>
                <c:pt idx="5695">
                  <c:v>43.08</c:v>
                </c:pt>
                <c:pt idx="5696">
                  <c:v>43.07</c:v>
                </c:pt>
                <c:pt idx="5697">
                  <c:v>43.06</c:v>
                </c:pt>
                <c:pt idx="5698">
                  <c:v>43.05</c:v>
                </c:pt>
                <c:pt idx="5699">
                  <c:v>43.04</c:v>
                </c:pt>
                <c:pt idx="5700">
                  <c:v>43.03</c:v>
                </c:pt>
                <c:pt idx="5701">
                  <c:v>43.02</c:v>
                </c:pt>
                <c:pt idx="5702">
                  <c:v>43.01</c:v>
                </c:pt>
                <c:pt idx="5703">
                  <c:v>43</c:v>
                </c:pt>
                <c:pt idx="5704">
                  <c:v>42.99</c:v>
                </c:pt>
                <c:pt idx="5705">
                  <c:v>42.98</c:v>
                </c:pt>
                <c:pt idx="5706">
                  <c:v>42.97</c:v>
                </c:pt>
                <c:pt idx="5707">
                  <c:v>42.96</c:v>
                </c:pt>
                <c:pt idx="5708">
                  <c:v>42.95</c:v>
                </c:pt>
                <c:pt idx="5709">
                  <c:v>42.94</c:v>
                </c:pt>
                <c:pt idx="5710">
                  <c:v>42.93</c:v>
                </c:pt>
                <c:pt idx="5711">
                  <c:v>42.92</c:v>
                </c:pt>
                <c:pt idx="5712">
                  <c:v>42.91</c:v>
                </c:pt>
                <c:pt idx="5713">
                  <c:v>42.9</c:v>
                </c:pt>
                <c:pt idx="5714">
                  <c:v>42.89</c:v>
                </c:pt>
                <c:pt idx="5715">
                  <c:v>42.88</c:v>
                </c:pt>
                <c:pt idx="5716">
                  <c:v>42.87</c:v>
                </c:pt>
                <c:pt idx="5717">
                  <c:v>42.86</c:v>
                </c:pt>
                <c:pt idx="5718">
                  <c:v>42.85</c:v>
                </c:pt>
                <c:pt idx="5719">
                  <c:v>42.84</c:v>
                </c:pt>
                <c:pt idx="5720">
                  <c:v>42.83</c:v>
                </c:pt>
                <c:pt idx="5721">
                  <c:v>42.82</c:v>
                </c:pt>
                <c:pt idx="5722">
                  <c:v>42.81</c:v>
                </c:pt>
                <c:pt idx="5723">
                  <c:v>42.8</c:v>
                </c:pt>
                <c:pt idx="5724">
                  <c:v>42.79</c:v>
                </c:pt>
                <c:pt idx="5725">
                  <c:v>42.78</c:v>
                </c:pt>
                <c:pt idx="5726">
                  <c:v>42.77</c:v>
                </c:pt>
                <c:pt idx="5727">
                  <c:v>42.76</c:v>
                </c:pt>
                <c:pt idx="5728">
                  <c:v>42.75</c:v>
                </c:pt>
                <c:pt idx="5729">
                  <c:v>42.74</c:v>
                </c:pt>
                <c:pt idx="5730">
                  <c:v>42.73</c:v>
                </c:pt>
                <c:pt idx="5731">
                  <c:v>42.72</c:v>
                </c:pt>
                <c:pt idx="5732">
                  <c:v>42.71</c:v>
                </c:pt>
                <c:pt idx="5733">
                  <c:v>42.7</c:v>
                </c:pt>
                <c:pt idx="5734">
                  <c:v>42.69</c:v>
                </c:pt>
                <c:pt idx="5735">
                  <c:v>42.68</c:v>
                </c:pt>
                <c:pt idx="5736">
                  <c:v>42.67</c:v>
                </c:pt>
                <c:pt idx="5737">
                  <c:v>42.66</c:v>
                </c:pt>
                <c:pt idx="5738">
                  <c:v>42.65</c:v>
                </c:pt>
                <c:pt idx="5739">
                  <c:v>42.64</c:v>
                </c:pt>
                <c:pt idx="5740">
                  <c:v>42.63</c:v>
                </c:pt>
                <c:pt idx="5741">
                  <c:v>42.62</c:v>
                </c:pt>
                <c:pt idx="5742">
                  <c:v>42.61</c:v>
                </c:pt>
                <c:pt idx="5743">
                  <c:v>42.6</c:v>
                </c:pt>
                <c:pt idx="5744">
                  <c:v>42.59</c:v>
                </c:pt>
                <c:pt idx="5745">
                  <c:v>42.58</c:v>
                </c:pt>
                <c:pt idx="5746">
                  <c:v>42.57</c:v>
                </c:pt>
                <c:pt idx="5747">
                  <c:v>42.56</c:v>
                </c:pt>
                <c:pt idx="5748">
                  <c:v>42.55</c:v>
                </c:pt>
                <c:pt idx="5749">
                  <c:v>42.54</c:v>
                </c:pt>
                <c:pt idx="5750">
                  <c:v>42.53</c:v>
                </c:pt>
                <c:pt idx="5751">
                  <c:v>42.52</c:v>
                </c:pt>
                <c:pt idx="5752">
                  <c:v>42.51</c:v>
                </c:pt>
                <c:pt idx="5753">
                  <c:v>42.5</c:v>
                </c:pt>
                <c:pt idx="5754">
                  <c:v>42.49</c:v>
                </c:pt>
                <c:pt idx="5755">
                  <c:v>42.48</c:v>
                </c:pt>
                <c:pt idx="5756">
                  <c:v>42.47</c:v>
                </c:pt>
                <c:pt idx="5757">
                  <c:v>42.46</c:v>
                </c:pt>
                <c:pt idx="5758">
                  <c:v>42.45</c:v>
                </c:pt>
                <c:pt idx="5759">
                  <c:v>42.44</c:v>
                </c:pt>
                <c:pt idx="5760">
                  <c:v>42.43</c:v>
                </c:pt>
                <c:pt idx="5761">
                  <c:v>42.42</c:v>
                </c:pt>
                <c:pt idx="5762">
                  <c:v>42.41</c:v>
                </c:pt>
                <c:pt idx="5763">
                  <c:v>42.4</c:v>
                </c:pt>
                <c:pt idx="5764">
                  <c:v>42.39</c:v>
                </c:pt>
                <c:pt idx="5765">
                  <c:v>42.38</c:v>
                </c:pt>
                <c:pt idx="5766">
                  <c:v>42.37</c:v>
                </c:pt>
                <c:pt idx="5767">
                  <c:v>42.36</c:v>
                </c:pt>
                <c:pt idx="5768">
                  <c:v>42.35</c:v>
                </c:pt>
                <c:pt idx="5769">
                  <c:v>42.34</c:v>
                </c:pt>
                <c:pt idx="5770">
                  <c:v>42.33</c:v>
                </c:pt>
                <c:pt idx="5771">
                  <c:v>42.32</c:v>
                </c:pt>
                <c:pt idx="5772">
                  <c:v>42.31</c:v>
                </c:pt>
                <c:pt idx="5773">
                  <c:v>42.3</c:v>
                </c:pt>
                <c:pt idx="5774">
                  <c:v>42.29</c:v>
                </c:pt>
                <c:pt idx="5775">
                  <c:v>42.28</c:v>
                </c:pt>
                <c:pt idx="5776">
                  <c:v>42.27</c:v>
                </c:pt>
                <c:pt idx="5777">
                  <c:v>42.27</c:v>
                </c:pt>
                <c:pt idx="5778">
                  <c:v>42.26</c:v>
                </c:pt>
                <c:pt idx="5779">
                  <c:v>42.25</c:v>
                </c:pt>
                <c:pt idx="5780">
                  <c:v>42.24</c:v>
                </c:pt>
                <c:pt idx="5781">
                  <c:v>42.23</c:v>
                </c:pt>
                <c:pt idx="5782">
                  <c:v>42.22</c:v>
                </c:pt>
                <c:pt idx="5783">
                  <c:v>42.21</c:v>
                </c:pt>
                <c:pt idx="5784">
                  <c:v>42.2</c:v>
                </c:pt>
                <c:pt idx="5785">
                  <c:v>42.19</c:v>
                </c:pt>
                <c:pt idx="5786">
                  <c:v>42.18</c:v>
                </c:pt>
                <c:pt idx="5787">
                  <c:v>42.17</c:v>
                </c:pt>
                <c:pt idx="5788">
                  <c:v>42.16</c:v>
                </c:pt>
                <c:pt idx="5789">
                  <c:v>42.15</c:v>
                </c:pt>
                <c:pt idx="5790">
                  <c:v>42.14</c:v>
                </c:pt>
                <c:pt idx="5791">
                  <c:v>42.13</c:v>
                </c:pt>
                <c:pt idx="5792">
                  <c:v>42.12</c:v>
                </c:pt>
                <c:pt idx="5793">
                  <c:v>42.11</c:v>
                </c:pt>
                <c:pt idx="5794">
                  <c:v>42.1</c:v>
                </c:pt>
                <c:pt idx="5795">
                  <c:v>42.09</c:v>
                </c:pt>
                <c:pt idx="5796">
                  <c:v>42.08</c:v>
                </c:pt>
                <c:pt idx="5797">
                  <c:v>42.07</c:v>
                </c:pt>
                <c:pt idx="5798">
                  <c:v>42.06</c:v>
                </c:pt>
                <c:pt idx="5799">
                  <c:v>42.05</c:v>
                </c:pt>
                <c:pt idx="5800">
                  <c:v>42.04</c:v>
                </c:pt>
                <c:pt idx="5801">
                  <c:v>42.03</c:v>
                </c:pt>
                <c:pt idx="5802">
                  <c:v>42.02</c:v>
                </c:pt>
                <c:pt idx="5803">
                  <c:v>42.01</c:v>
                </c:pt>
                <c:pt idx="5804">
                  <c:v>42</c:v>
                </c:pt>
                <c:pt idx="5805">
                  <c:v>41.99</c:v>
                </c:pt>
                <c:pt idx="5806">
                  <c:v>41.98</c:v>
                </c:pt>
                <c:pt idx="5807">
                  <c:v>41.97</c:v>
                </c:pt>
                <c:pt idx="5808">
                  <c:v>41.96</c:v>
                </c:pt>
                <c:pt idx="5809">
                  <c:v>41.95</c:v>
                </c:pt>
                <c:pt idx="5810">
                  <c:v>41.94</c:v>
                </c:pt>
                <c:pt idx="5811">
                  <c:v>41.93</c:v>
                </c:pt>
                <c:pt idx="5812">
                  <c:v>41.92</c:v>
                </c:pt>
                <c:pt idx="5813">
                  <c:v>41.91</c:v>
                </c:pt>
                <c:pt idx="5814">
                  <c:v>41.9</c:v>
                </c:pt>
                <c:pt idx="5815">
                  <c:v>41.89</c:v>
                </c:pt>
                <c:pt idx="5816">
                  <c:v>41.88</c:v>
                </c:pt>
                <c:pt idx="5817">
                  <c:v>41.87</c:v>
                </c:pt>
                <c:pt idx="5818">
                  <c:v>41.86</c:v>
                </c:pt>
                <c:pt idx="5819">
                  <c:v>41.85</c:v>
                </c:pt>
                <c:pt idx="5820">
                  <c:v>41.84</c:v>
                </c:pt>
                <c:pt idx="5821">
                  <c:v>41.83</c:v>
                </c:pt>
                <c:pt idx="5822">
                  <c:v>41.82</c:v>
                </c:pt>
                <c:pt idx="5823">
                  <c:v>41.81</c:v>
                </c:pt>
                <c:pt idx="5824">
                  <c:v>41.8</c:v>
                </c:pt>
                <c:pt idx="5825">
                  <c:v>41.79</c:v>
                </c:pt>
                <c:pt idx="5826">
                  <c:v>41.78</c:v>
                </c:pt>
                <c:pt idx="5827">
                  <c:v>41.77</c:v>
                </c:pt>
                <c:pt idx="5828">
                  <c:v>41.76</c:v>
                </c:pt>
                <c:pt idx="5829">
                  <c:v>41.75</c:v>
                </c:pt>
                <c:pt idx="5830">
                  <c:v>41.74</c:v>
                </c:pt>
                <c:pt idx="5831">
                  <c:v>41.73</c:v>
                </c:pt>
                <c:pt idx="5832">
                  <c:v>41.72</c:v>
                </c:pt>
                <c:pt idx="5833">
                  <c:v>41.71</c:v>
                </c:pt>
                <c:pt idx="5834">
                  <c:v>41.7</c:v>
                </c:pt>
                <c:pt idx="5835">
                  <c:v>41.69</c:v>
                </c:pt>
                <c:pt idx="5836">
                  <c:v>41.68</c:v>
                </c:pt>
                <c:pt idx="5837">
                  <c:v>41.67</c:v>
                </c:pt>
                <c:pt idx="5838">
                  <c:v>41.66</c:v>
                </c:pt>
                <c:pt idx="5839">
                  <c:v>41.65</c:v>
                </c:pt>
                <c:pt idx="5840">
                  <c:v>41.64</c:v>
                </c:pt>
                <c:pt idx="5841">
                  <c:v>41.63</c:v>
                </c:pt>
                <c:pt idx="5842">
                  <c:v>41.62</c:v>
                </c:pt>
                <c:pt idx="5843">
                  <c:v>41.61</c:v>
                </c:pt>
                <c:pt idx="5844">
                  <c:v>41.6</c:v>
                </c:pt>
                <c:pt idx="5845">
                  <c:v>41.59</c:v>
                </c:pt>
                <c:pt idx="5846">
                  <c:v>41.58</c:v>
                </c:pt>
                <c:pt idx="5847">
                  <c:v>41.57</c:v>
                </c:pt>
                <c:pt idx="5848">
                  <c:v>41.56</c:v>
                </c:pt>
                <c:pt idx="5849">
                  <c:v>41.55</c:v>
                </c:pt>
                <c:pt idx="5850">
                  <c:v>41.54</c:v>
                </c:pt>
                <c:pt idx="5851">
                  <c:v>41.53</c:v>
                </c:pt>
                <c:pt idx="5852">
                  <c:v>41.52</c:v>
                </c:pt>
                <c:pt idx="5853">
                  <c:v>41.51</c:v>
                </c:pt>
                <c:pt idx="5854">
                  <c:v>41.5</c:v>
                </c:pt>
                <c:pt idx="5855">
                  <c:v>41.49</c:v>
                </c:pt>
                <c:pt idx="5856">
                  <c:v>41.48</c:v>
                </c:pt>
                <c:pt idx="5857">
                  <c:v>41.47</c:v>
                </c:pt>
                <c:pt idx="5858">
                  <c:v>41.46</c:v>
                </c:pt>
                <c:pt idx="5859">
                  <c:v>41.45</c:v>
                </c:pt>
                <c:pt idx="5860">
                  <c:v>41.44</c:v>
                </c:pt>
                <c:pt idx="5861">
                  <c:v>41.43</c:v>
                </c:pt>
                <c:pt idx="5862">
                  <c:v>41.42</c:v>
                </c:pt>
                <c:pt idx="5863">
                  <c:v>41.41</c:v>
                </c:pt>
                <c:pt idx="5864">
                  <c:v>41.4</c:v>
                </c:pt>
                <c:pt idx="5865">
                  <c:v>41.39</c:v>
                </c:pt>
                <c:pt idx="5866">
                  <c:v>41.38</c:v>
                </c:pt>
                <c:pt idx="5867">
                  <c:v>41.37</c:v>
                </c:pt>
                <c:pt idx="5868">
                  <c:v>41.36</c:v>
                </c:pt>
                <c:pt idx="5869">
                  <c:v>41.35</c:v>
                </c:pt>
                <c:pt idx="5870">
                  <c:v>41.34</c:v>
                </c:pt>
                <c:pt idx="5871">
                  <c:v>41.33</c:v>
                </c:pt>
                <c:pt idx="5872">
                  <c:v>41.32</c:v>
                </c:pt>
                <c:pt idx="5873">
                  <c:v>41.31</c:v>
                </c:pt>
                <c:pt idx="5874">
                  <c:v>41.3</c:v>
                </c:pt>
                <c:pt idx="5875">
                  <c:v>41.29</c:v>
                </c:pt>
                <c:pt idx="5876">
                  <c:v>41.28</c:v>
                </c:pt>
                <c:pt idx="5877">
                  <c:v>41.27</c:v>
                </c:pt>
                <c:pt idx="5878">
                  <c:v>41.26</c:v>
                </c:pt>
                <c:pt idx="5879">
                  <c:v>41.25</c:v>
                </c:pt>
                <c:pt idx="5880">
                  <c:v>41.24</c:v>
                </c:pt>
                <c:pt idx="5881">
                  <c:v>41.23</c:v>
                </c:pt>
                <c:pt idx="5882">
                  <c:v>41.22</c:v>
                </c:pt>
                <c:pt idx="5883">
                  <c:v>41.21</c:v>
                </c:pt>
                <c:pt idx="5884">
                  <c:v>41.2</c:v>
                </c:pt>
                <c:pt idx="5885">
                  <c:v>41.19</c:v>
                </c:pt>
                <c:pt idx="5886">
                  <c:v>41.18</c:v>
                </c:pt>
                <c:pt idx="5887">
                  <c:v>41.17</c:v>
                </c:pt>
                <c:pt idx="5888">
                  <c:v>41.16</c:v>
                </c:pt>
                <c:pt idx="5889">
                  <c:v>41.15</c:v>
                </c:pt>
                <c:pt idx="5890">
                  <c:v>41.14</c:v>
                </c:pt>
                <c:pt idx="5891">
                  <c:v>41.13</c:v>
                </c:pt>
                <c:pt idx="5892">
                  <c:v>41.12</c:v>
                </c:pt>
                <c:pt idx="5893">
                  <c:v>41.11</c:v>
                </c:pt>
                <c:pt idx="5894">
                  <c:v>41.1</c:v>
                </c:pt>
                <c:pt idx="5895">
                  <c:v>41.09</c:v>
                </c:pt>
                <c:pt idx="5896">
                  <c:v>41.08</c:v>
                </c:pt>
                <c:pt idx="5897">
                  <c:v>41.07</c:v>
                </c:pt>
                <c:pt idx="5898">
                  <c:v>41.06</c:v>
                </c:pt>
                <c:pt idx="5899">
                  <c:v>41.05</c:v>
                </c:pt>
                <c:pt idx="5900">
                  <c:v>41.04</c:v>
                </c:pt>
                <c:pt idx="5901">
                  <c:v>41.03</c:v>
                </c:pt>
                <c:pt idx="5902">
                  <c:v>41.02</c:v>
                </c:pt>
                <c:pt idx="5903">
                  <c:v>41.01</c:v>
                </c:pt>
                <c:pt idx="5904">
                  <c:v>41</c:v>
                </c:pt>
                <c:pt idx="5905">
                  <c:v>40.99</c:v>
                </c:pt>
                <c:pt idx="5906">
                  <c:v>40.98</c:v>
                </c:pt>
                <c:pt idx="5907">
                  <c:v>40.97</c:v>
                </c:pt>
                <c:pt idx="5908">
                  <c:v>40.96</c:v>
                </c:pt>
                <c:pt idx="5909">
                  <c:v>40.950000000000003</c:v>
                </c:pt>
                <c:pt idx="5910">
                  <c:v>40.94</c:v>
                </c:pt>
                <c:pt idx="5911">
                  <c:v>40.93</c:v>
                </c:pt>
                <c:pt idx="5912">
                  <c:v>40.92</c:v>
                </c:pt>
                <c:pt idx="5913">
                  <c:v>40.909999999999997</c:v>
                </c:pt>
                <c:pt idx="5914">
                  <c:v>40.9</c:v>
                </c:pt>
                <c:pt idx="5915">
                  <c:v>40.89</c:v>
                </c:pt>
                <c:pt idx="5916">
                  <c:v>40.880000000000003</c:v>
                </c:pt>
                <c:pt idx="5917">
                  <c:v>40.869999999999997</c:v>
                </c:pt>
                <c:pt idx="5918">
                  <c:v>40.86</c:v>
                </c:pt>
                <c:pt idx="5919">
                  <c:v>40.85</c:v>
                </c:pt>
                <c:pt idx="5920">
                  <c:v>40.840000000000003</c:v>
                </c:pt>
                <c:pt idx="5921">
                  <c:v>40.83</c:v>
                </c:pt>
                <c:pt idx="5922">
                  <c:v>40.82</c:v>
                </c:pt>
                <c:pt idx="5923">
                  <c:v>40.81</c:v>
                </c:pt>
                <c:pt idx="5924">
                  <c:v>40.799999999999997</c:v>
                </c:pt>
                <c:pt idx="5925">
                  <c:v>40.79</c:v>
                </c:pt>
                <c:pt idx="5926">
                  <c:v>40.78</c:v>
                </c:pt>
                <c:pt idx="5927">
                  <c:v>40.770000000000003</c:v>
                </c:pt>
                <c:pt idx="5928">
                  <c:v>40.76</c:v>
                </c:pt>
                <c:pt idx="5929">
                  <c:v>40.75</c:v>
                </c:pt>
                <c:pt idx="5930">
                  <c:v>40.74</c:v>
                </c:pt>
                <c:pt idx="5931">
                  <c:v>40.729999999999997</c:v>
                </c:pt>
                <c:pt idx="5932">
                  <c:v>40.72</c:v>
                </c:pt>
                <c:pt idx="5933">
                  <c:v>40.71</c:v>
                </c:pt>
                <c:pt idx="5934">
                  <c:v>40.700000000000003</c:v>
                </c:pt>
                <c:pt idx="5935">
                  <c:v>40.69</c:v>
                </c:pt>
                <c:pt idx="5936">
                  <c:v>40.68</c:v>
                </c:pt>
                <c:pt idx="5937">
                  <c:v>40.67</c:v>
                </c:pt>
                <c:pt idx="5938">
                  <c:v>40.659999999999997</c:v>
                </c:pt>
                <c:pt idx="5939">
                  <c:v>40.65</c:v>
                </c:pt>
                <c:pt idx="5940">
                  <c:v>40.64</c:v>
                </c:pt>
                <c:pt idx="5941">
                  <c:v>40.630000000000003</c:v>
                </c:pt>
                <c:pt idx="5942">
                  <c:v>40.619999999999997</c:v>
                </c:pt>
                <c:pt idx="5943">
                  <c:v>40.61</c:v>
                </c:pt>
                <c:pt idx="5944">
                  <c:v>40.6</c:v>
                </c:pt>
                <c:pt idx="5945">
                  <c:v>40.590000000000003</c:v>
                </c:pt>
                <c:pt idx="5946">
                  <c:v>40.58</c:v>
                </c:pt>
                <c:pt idx="5947">
                  <c:v>40.57</c:v>
                </c:pt>
                <c:pt idx="5948">
                  <c:v>40.56</c:v>
                </c:pt>
                <c:pt idx="5949">
                  <c:v>40.549999999999997</c:v>
                </c:pt>
                <c:pt idx="5950">
                  <c:v>40.54</c:v>
                </c:pt>
                <c:pt idx="5951">
                  <c:v>40.53</c:v>
                </c:pt>
                <c:pt idx="5952">
                  <c:v>40.520000000000003</c:v>
                </c:pt>
                <c:pt idx="5953">
                  <c:v>40.51</c:v>
                </c:pt>
                <c:pt idx="5954">
                  <c:v>40.5</c:v>
                </c:pt>
                <c:pt idx="5955">
                  <c:v>40.49</c:v>
                </c:pt>
                <c:pt idx="5956">
                  <c:v>40.479999999999997</c:v>
                </c:pt>
                <c:pt idx="5957">
                  <c:v>40.47</c:v>
                </c:pt>
                <c:pt idx="5958">
                  <c:v>40.46</c:v>
                </c:pt>
                <c:pt idx="5959">
                  <c:v>40.450000000000003</c:v>
                </c:pt>
                <c:pt idx="5960">
                  <c:v>40.44</c:v>
                </c:pt>
                <c:pt idx="5961">
                  <c:v>40.43</c:v>
                </c:pt>
                <c:pt idx="5962">
                  <c:v>40.42</c:v>
                </c:pt>
                <c:pt idx="5963">
                  <c:v>40.409999999999997</c:v>
                </c:pt>
                <c:pt idx="5964">
                  <c:v>40.4</c:v>
                </c:pt>
                <c:pt idx="5965">
                  <c:v>40.39</c:v>
                </c:pt>
                <c:pt idx="5966">
                  <c:v>40.380000000000003</c:v>
                </c:pt>
                <c:pt idx="5967">
                  <c:v>40.369999999999997</c:v>
                </c:pt>
                <c:pt idx="5968">
                  <c:v>40.36</c:v>
                </c:pt>
                <c:pt idx="5969">
                  <c:v>40.35</c:v>
                </c:pt>
                <c:pt idx="5970">
                  <c:v>40.340000000000003</c:v>
                </c:pt>
                <c:pt idx="5971">
                  <c:v>40.33</c:v>
                </c:pt>
                <c:pt idx="5972">
                  <c:v>40.32</c:v>
                </c:pt>
                <c:pt idx="5973">
                  <c:v>40.31</c:v>
                </c:pt>
                <c:pt idx="5974">
                  <c:v>40.299999999999997</c:v>
                </c:pt>
                <c:pt idx="5975">
                  <c:v>40.29</c:v>
                </c:pt>
                <c:pt idx="5976">
                  <c:v>40.28</c:v>
                </c:pt>
                <c:pt idx="5977">
                  <c:v>40.270000000000003</c:v>
                </c:pt>
                <c:pt idx="5978">
                  <c:v>40.26</c:v>
                </c:pt>
                <c:pt idx="5979">
                  <c:v>40.25</c:v>
                </c:pt>
                <c:pt idx="5980">
                  <c:v>40.24</c:v>
                </c:pt>
                <c:pt idx="5981">
                  <c:v>40.229999999999997</c:v>
                </c:pt>
                <c:pt idx="5982">
                  <c:v>40.22</c:v>
                </c:pt>
                <c:pt idx="5983">
                  <c:v>40.21</c:v>
                </c:pt>
                <c:pt idx="5984">
                  <c:v>40.200000000000003</c:v>
                </c:pt>
                <c:pt idx="5985">
                  <c:v>40.19</c:v>
                </c:pt>
                <c:pt idx="5986">
                  <c:v>40.18</c:v>
                </c:pt>
                <c:pt idx="5987">
                  <c:v>40.17</c:v>
                </c:pt>
                <c:pt idx="5988">
                  <c:v>40.159999999999997</c:v>
                </c:pt>
                <c:pt idx="5989">
                  <c:v>40.15</c:v>
                </c:pt>
                <c:pt idx="5990">
                  <c:v>40.14</c:v>
                </c:pt>
                <c:pt idx="5991">
                  <c:v>40.130000000000003</c:v>
                </c:pt>
                <c:pt idx="5992">
                  <c:v>40.119999999999997</c:v>
                </c:pt>
                <c:pt idx="5993">
                  <c:v>40.11</c:v>
                </c:pt>
                <c:pt idx="5994">
                  <c:v>40.1</c:v>
                </c:pt>
                <c:pt idx="5995">
                  <c:v>40.090000000000003</c:v>
                </c:pt>
                <c:pt idx="5996">
                  <c:v>40.08</c:v>
                </c:pt>
                <c:pt idx="5997">
                  <c:v>40.07</c:v>
                </c:pt>
                <c:pt idx="5998">
                  <c:v>40.06</c:v>
                </c:pt>
                <c:pt idx="5999">
                  <c:v>40.049999999999997</c:v>
                </c:pt>
                <c:pt idx="6000">
                  <c:v>40.04</c:v>
                </c:pt>
                <c:pt idx="6001">
                  <c:v>40.03</c:v>
                </c:pt>
                <c:pt idx="6002">
                  <c:v>40.020000000000003</c:v>
                </c:pt>
                <c:pt idx="6003">
                  <c:v>40.01</c:v>
                </c:pt>
                <c:pt idx="6004">
                  <c:v>40</c:v>
                </c:pt>
                <c:pt idx="6005">
                  <c:v>39.99</c:v>
                </c:pt>
                <c:pt idx="6006">
                  <c:v>39.979999999999997</c:v>
                </c:pt>
                <c:pt idx="6007">
                  <c:v>39.97</c:v>
                </c:pt>
                <c:pt idx="6008">
                  <c:v>39.96</c:v>
                </c:pt>
                <c:pt idx="6009">
                  <c:v>39.950000000000003</c:v>
                </c:pt>
                <c:pt idx="6010">
                  <c:v>39.94</c:v>
                </c:pt>
                <c:pt idx="6011">
                  <c:v>39.93</c:v>
                </c:pt>
                <c:pt idx="6012">
                  <c:v>39.92</c:v>
                </c:pt>
                <c:pt idx="6013">
                  <c:v>39.909999999999997</c:v>
                </c:pt>
                <c:pt idx="6014">
                  <c:v>39.9</c:v>
                </c:pt>
                <c:pt idx="6015">
                  <c:v>39.89</c:v>
                </c:pt>
                <c:pt idx="6016">
                  <c:v>39.880000000000003</c:v>
                </c:pt>
                <c:pt idx="6017">
                  <c:v>39.869999999999997</c:v>
                </c:pt>
                <c:pt idx="6018">
                  <c:v>39.86</c:v>
                </c:pt>
                <c:pt idx="6019">
                  <c:v>39.85</c:v>
                </c:pt>
                <c:pt idx="6020">
                  <c:v>39.840000000000003</c:v>
                </c:pt>
                <c:pt idx="6021">
                  <c:v>39.83</c:v>
                </c:pt>
                <c:pt idx="6022">
                  <c:v>39.82</c:v>
                </c:pt>
                <c:pt idx="6023">
                  <c:v>39.81</c:v>
                </c:pt>
                <c:pt idx="6024">
                  <c:v>39.799999999999997</c:v>
                </c:pt>
                <c:pt idx="6025">
                  <c:v>39.79</c:v>
                </c:pt>
                <c:pt idx="6026">
                  <c:v>39.78</c:v>
                </c:pt>
                <c:pt idx="6027">
                  <c:v>39.770000000000003</c:v>
                </c:pt>
                <c:pt idx="6028">
                  <c:v>39.76</c:v>
                </c:pt>
                <c:pt idx="6029">
                  <c:v>39.75</c:v>
                </c:pt>
                <c:pt idx="6030">
                  <c:v>39.74</c:v>
                </c:pt>
                <c:pt idx="6031">
                  <c:v>39.729999999999997</c:v>
                </c:pt>
                <c:pt idx="6032">
                  <c:v>39.72</c:v>
                </c:pt>
                <c:pt idx="6033">
                  <c:v>39.71</c:v>
                </c:pt>
                <c:pt idx="6034">
                  <c:v>39.700000000000003</c:v>
                </c:pt>
                <c:pt idx="6035">
                  <c:v>39.69</c:v>
                </c:pt>
                <c:pt idx="6036">
                  <c:v>39.68</c:v>
                </c:pt>
                <c:pt idx="6037">
                  <c:v>39.67</c:v>
                </c:pt>
                <c:pt idx="6038">
                  <c:v>39.659999999999997</c:v>
                </c:pt>
                <c:pt idx="6039">
                  <c:v>39.65</c:v>
                </c:pt>
                <c:pt idx="6040">
                  <c:v>39.64</c:v>
                </c:pt>
                <c:pt idx="6041">
                  <c:v>39.630000000000003</c:v>
                </c:pt>
                <c:pt idx="6042">
                  <c:v>39.619999999999997</c:v>
                </c:pt>
                <c:pt idx="6043">
                  <c:v>39.61</c:v>
                </c:pt>
                <c:pt idx="6044">
                  <c:v>39.6</c:v>
                </c:pt>
                <c:pt idx="6045">
                  <c:v>39.590000000000003</c:v>
                </c:pt>
                <c:pt idx="6046">
                  <c:v>39.58</c:v>
                </c:pt>
                <c:pt idx="6047">
                  <c:v>39.57</c:v>
                </c:pt>
                <c:pt idx="6048">
                  <c:v>39.56</c:v>
                </c:pt>
                <c:pt idx="6049">
                  <c:v>39.549999999999997</c:v>
                </c:pt>
                <c:pt idx="6050">
                  <c:v>39.54</c:v>
                </c:pt>
                <c:pt idx="6051">
                  <c:v>39.53</c:v>
                </c:pt>
                <c:pt idx="6052">
                  <c:v>39.520000000000003</c:v>
                </c:pt>
                <c:pt idx="6053">
                  <c:v>39.51</c:v>
                </c:pt>
                <c:pt idx="6054">
                  <c:v>39.5</c:v>
                </c:pt>
                <c:pt idx="6055">
                  <c:v>39.49</c:v>
                </c:pt>
                <c:pt idx="6056">
                  <c:v>39.479999999999997</c:v>
                </c:pt>
                <c:pt idx="6057">
                  <c:v>39.47</c:v>
                </c:pt>
                <c:pt idx="6058">
                  <c:v>39.46</c:v>
                </c:pt>
                <c:pt idx="6059">
                  <c:v>39.450000000000003</c:v>
                </c:pt>
                <c:pt idx="6060">
                  <c:v>39.44</c:v>
                </c:pt>
                <c:pt idx="6061">
                  <c:v>39.43</c:v>
                </c:pt>
                <c:pt idx="6062">
                  <c:v>39.42</c:v>
                </c:pt>
                <c:pt idx="6063">
                  <c:v>39.409999999999997</c:v>
                </c:pt>
                <c:pt idx="6064">
                  <c:v>39.4</c:v>
                </c:pt>
                <c:pt idx="6065">
                  <c:v>39.39</c:v>
                </c:pt>
                <c:pt idx="6066">
                  <c:v>39.380000000000003</c:v>
                </c:pt>
                <c:pt idx="6067">
                  <c:v>39.369999999999997</c:v>
                </c:pt>
                <c:pt idx="6068">
                  <c:v>39.36</c:v>
                </c:pt>
                <c:pt idx="6069">
                  <c:v>39.35</c:v>
                </c:pt>
                <c:pt idx="6070">
                  <c:v>39.340000000000003</c:v>
                </c:pt>
                <c:pt idx="6071">
                  <c:v>39.33</c:v>
                </c:pt>
                <c:pt idx="6072">
                  <c:v>39.32</c:v>
                </c:pt>
                <c:pt idx="6073">
                  <c:v>39.31</c:v>
                </c:pt>
                <c:pt idx="6074">
                  <c:v>39.299999999999997</c:v>
                </c:pt>
                <c:pt idx="6075">
                  <c:v>39.29</c:v>
                </c:pt>
                <c:pt idx="6076">
                  <c:v>39.28</c:v>
                </c:pt>
                <c:pt idx="6077">
                  <c:v>39.270000000000003</c:v>
                </c:pt>
                <c:pt idx="6078">
                  <c:v>39.26</c:v>
                </c:pt>
                <c:pt idx="6079">
                  <c:v>39.25</c:v>
                </c:pt>
                <c:pt idx="6080">
                  <c:v>39.24</c:v>
                </c:pt>
                <c:pt idx="6081">
                  <c:v>39.229999999999997</c:v>
                </c:pt>
                <c:pt idx="6082">
                  <c:v>39.22</c:v>
                </c:pt>
                <c:pt idx="6083">
                  <c:v>39.22</c:v>
                </c:pt>
                <c:pt idx="6084">
                  <c:v>39.21</c:v>
                </c:pt>
                <c:pt idx="6085">
                  <c:v>39.200000000000003</c:v>
                </c:pt>
                <c:pt idx="6086">
                  <c:v>39.19</c:v>
                </c:pt>
                <c:pt idx="6087">
                  <c:v>39.18</c:v>
                </c:pt>
                <c:pt idx="6088">
                  <c:v>39.17</c:v>
                </c:pt>
                <c:pt idx="6089">
                  <c:v>39.159999999999997</c:v>
                </c:pt>
                <c:pt idx="6090">
                  <c:v>39.15</c:v>
                </c:pt>
                <c:pt idx="6091">
                  <c:v>39.14</c:v>
                </c:pt>
                <c:pt idx="6092">
                  <c:v>39.130000000000003</c:v>
                </c:pt>
                <c:pt idx="6093">
                  <c:v>39.119999999999997</c:v>
                </c:pt>
                <c:pt idx="6094">
                  <c:v>39.11</c:v>
                </c:pt>
                <c:pt idx="6095">
                  <c:v>39.1</c:v>
                </c:pt>
                <c:pt idx="6096">
                  <c:v>39.090000000000003</c:v>
                </c:pt>
                <c:pt idx="6097">
                  <c:v>39.08</c:v>
                </c:pt>
                <c:pt idx="6098">
                  <c:v>39.07</c:v>
                </c:pt>
                <c:pt idx="6099">
                  <c:v>39.06</c:v>
                </c:pt>
                <c:pt idx="6100">
                  <c:v>39.049999999999997</c:v>
                </c:pt>
                <c:pt idx="6101">
                  <c:v>39.04</c:v>
                </c:pt>
                <c:pt idx="6102">
                  <c:v>39.03</c:v>
                </c:pt>
                <c:pt idx="6103">
                  <c:v>39.020000000000003</c:v>
                </c:pt>
                <c:pt idx="6104">
                  <c:v>39.01</c:v>
                </c:pt>
                <c:pt idx="6105">
                  <c:v>39</c:v>
                </c:pt>
                <c:pt idx="6106">
                  <c:v>38.99</c:v>
                </c:pt>
                <c:pt idx="6107">
                  <c:v>38.979999999999997</c:v>
                </c:pt>
                <c:pt idx="6108">
                  <c:v>38.97</c:v>
                </c:pt>
                <c:pt idx="6109">
                  <c:v>38.96</c:v>
                </c:pt>
                <c:pt idx="6110">
                  <c:v>38.950000000000003</c:v>
                </c:pt>
                <c:pt idx="6111">
                  <c:v>38.94</c:v>
                </c:pt>
                <c:pt idx="6112">
                  <c:v>38.93</c:v>
                </c:pt>
                <c:pt idx="6113">
                  <c:v>38.92</c:v>
                </c:pt>
                <c:pt idx="6114">
                  <c:v>38.909999999999997</c:v>
                </c:pt>
                <c:pt idx="6115">
                  <c:v>38.9</c:v>
                </c:pt>
                <c:pt idx="6116">
                  <c:v>38.89</c:v>
                </c:pt>
                <c:pt idx="6117">
                  <c:v>38.880000000000003</c:v>
                </c:pt>
                <c:pt idx="6118">
                  <c:v>38.869999999999997</c:v>
                </c:pt>
                <c:pt idx="6119">
                  <c:v>38.86</c:v>
                </c:pt>
                <c:pt idx="6120">
                  <c:v>38.85</c:v>
                </c:pt>
                <c:pt idx="6121">
                  <c:v>38.840000000000003</c:v>
                </c:pt>
                <c:pt idx="6122">
                  <c:v>38.83</c:v>
                </c:pt>
                <c:pt idx="6123">
                  <c:v>38.82</c:v>
                </c:pt>
                <c:pt idx="6124">
                  <c:v>38.81</c:v>
                </c:pt>
                <c:pt idx="6125">
                  <c:v>38.799999999999997</c:v>
                </c:pt>
                <c:pt idx="6126">
                  <c:v>38.79</c:v>
                </c:pt>
                <c:pt idx="6127">
                  <c:v>38.78</c:v>
                </c:pt>
                <c:pt idx="6128">
                  <c:v>38.770000000000003</c:v>
                </c:pt>
                <c:pt idx="6129">
                  <c:v>38.76</c:v>
                </c:pt>
                <c:pt idx="6130">
                  <c:v>38.75</c:v>
                </c:pt>
                <c:pt idx="6131">
                  <c:v>38.74</c:v>
                </c:pt>
                <c:pt idx="6132">
                  <c:v>38.729999999999997</c:v>
                </c:pt>
                <c:pt idx="6133">
                  <c:v>38.72</c:v>
                </c:pt>
                <c:pt idx="6134">
                  <c:v>38.71</c:v>
                </c:pt>
                <c:pt idx="6135">
                  <c:v>38.700000000000003</c:v>
                </c:pt>
                <c:pt idx="6136">
                  <c:v>38.69</c:v>
                </c:pt>
                <c:pt idx="6137">
                  <c:v>38.68</c:v>
                </c:pt>
                <c:pt idx="6138">
                  <c:v>38.67</c:v>
                </c:pt>
                <c:pt idx="6139">
                  <c:v>38.659999999999997</c:v>
                </c:pt>
                <c:pt idx="6140">
                  <c:v>38.65</c:v>
                </c:pt>
                <c:pt idx="6141">
                  <c:v>38.64</c:v>
                </c:pt>
                <c:pt idx="6142">
                  <c:v>38.630000000000003</c:v>
                </c:pt>
                <c:pt idx="6143">
                  <c:v>38.619999999999997</c:v>
                </c:pt>
                <c:pt idx="6144">
                  <c:v>38.61</c:v>
                </c:pt>
                <c:pt idx="6145">
                  <c:v>38.6</c:v>
                </c:pt>
                <c:pt idx="6146">
                  <c:v>38.590000000000003</c:v>
                </c:pt>
                <c:pt idx="6147">
                  <c:v>38.58</c:v>
                </c:pt>
                <c:pt idx="6148">
                  <c:v>38.57</c:v>
                </c:pt>
                <c:pt idx="6149">
                  <c:v>38.56</c:v>
                </c:pt>
                <c:pt idx="6150">
                  <c:v>38.549999999999997</c:v>
                </c:pt>
                <c:pt idx="6151">
                  <c:v>38.54</c:v>
                </c:pt>
                <c:pt idx="6152">
                  <c:v>38.53</c:v>
                </c:pt>
                <c:pt idx="6153">
                  <c:v>38.520000000000003</c:v>
                </c:pt>
                <c:pt idx="6154">
                  <c:v>38.51</c:v>
                </c:pt>
                <c:pt idx="6155">
                  <c:v>38.5</c:v>
                </c:pt>
                <c:pt idx="6156">
                  <c:v>38.49</c:v>
                </c:pt>
                <c:pt idx="6157">
                  <c:v>38.479999999999997</c:v>
                </c:pt>
                <c:pt idx="6158">
                  <c:v>38.47</c:v>
                </c:pt>
                <c:pt idx="6159">
                  <c:v>38.46</c:v>
                </c:pt>
                <c:pt idx="6160">
                  <c:v>38.450000000000003</c:v>
                </c:pt>
                <c:pt idx="6161">
                  <c:v>38.44</c:v>
                </c:pt>
                <c:pt idx="6162">
                  <c:v>38.43</c:v>
                </c:pt>
                <c:pt idx="6163">
                  <c:v>38.42</c:v>
                </c:pt>
                <c:pt idx="6164">
                  <c:v>38.409999999999997</c:v>
                </c:pt>
                <c:pt idx="6165">
                  <c:v>38.4</c:v>
                </c:pt>
                <c:pt idx="6166">
                  <c:v>38.39</c:v>
                </c:pt>
                <c:pt idx="6167">
                  <c:v>38.380000000000003</c:v>
                </c:pt>
                <c:pt idx="6168">
                  <c:v>38.369999999999997</c:v>
                </c:pt>
                <c:pt idx="6169">
                  <c:v>38.36</c:v>
                </c:pt>
                <c:pt idx="6170">
                  <c:v>38.35</c:v>
                </c:pt>
                <c:pt idx="6171">
                  <c:v>38.340000000000003</c:v>
                </c:pt>
                <c:pt idx="6172">
                  <c:v>38.33</c:v>
                </c:pt>
                <c:pt idx="6173">
                  <c:v>38.32</c:v>
                </c:pt>
                <c:pt idx="6174">
                  <c:v>38.31</c:v>
                </c:pt>
                <c:pt idx="6175">
                  <c:v>38.299999999999997</c:v>
                </c:pt>
                <c:pt idx="6176">
                  <c:v>38.29</c:v>
                </c:pt>
                <c:pt idx="6177">
                  <c:v>38.28</c:v>
                </c:pt>
                <c:pt idx="6178">
                  <c:v>38.270000000000003</c:v>
                </c:pt>
                <c:pt idx="6179">
                  <c:v>38.26</c:v>
                </c:pt>
                <c:pt idx="6180">
                  <c:v>38.25</c:v>
                </c:pt>
                <c:pt idx="6181">
                  <c:v>38.24</c:v>
                </c:pt>
                <c:pt idx="6182">
                  <c:v>38.229999999999997</c:v>
                </c:pt>
                <c:pt idx="6183">
                  <c:v>38.22</c:v>
                </c:pt>
                <c:pt idx="6184">
                  <c:v>38.21</c:v>
                </c:pt>
                <c:pt idx="6185">
                  <c:v>38.200000000000003</c:v>
                </c:pt>
                <c:pt idx="6186">
                  <c:v>38.19</c:v>
                </c:pt>
                <c:pt idx="6187">
                  <c:v>38.18</c:v>
                </c:pt>
                <c:pt idx="6188">
                  <c:v>38.17</c:v>
                </c:pt>
                <c:pt idx="6189">
                  <c:v>38.159999999999997</c:v>
                </c:pt>
                <c:pt idx="6190">
                  <c:v>38.15</c:v>
                </c:pt>
                <c:pt idx="6191">
                  <c:v>38.14</c:v>
                </c:pt>
                <c:pt idx="6192">
                  <c:v>38.130000000000003</c:v>
                </c:pt>
                <c:pt idx="6193">
                  <c:v>38.119999999999997</c:v>
                </c:pt>
                <c:pt idx="6194">
                  <c:v>38.11</c:v>
                </c:pt>
                <c:pt idx="6195">
                  <c:v>38.1</c:v>
                </c:pt>
                <c:pt idx="6196">
                  <c:v>38.090000000000003</c:v>
                </c:pt>
                <c:pt idx="6197">
                  <c:v>38.08</c:v>
                </c:pt>
                <c:pt idx="6198">
                  <c:v>38.07</c:v>
                </c:pt>
                <c:pt idx="6199">
                  <c:v>38.06</c:v>
                </c:pt>
                <c:pt idx="6200">
                  <c:v>38.049999999999997</c:v>
                </c:pt>
                <c:pt idx="6201">
                  <c:v>38.04</c:v>
                </c:pt>
                <c:pt idx="6202">
                  <c:v>38.03</c:v>
                </c:pt>
                <c:pt idx="6203">
                  <c:v>38.020000000000003</c:v>
                </c:pt>
                <c:pt idx="6204">
                  <c:v>38.01</c:v>
                </c:pt>
                <c:pt idx="6205">
                  <c:v>38</c:v>
                </c:pt>
                <c:pt idx="6206">
                  <c:v>37.99</c:v>
                </c:pt>
                <c:pt idx="6207">
                  <c:v>37.979999999999997</c:v>
                </c:pt>
                <c:pt idx="6208">
                  <c:v>37.97</c:v>
                </c:pt>
                <c:pt idx="6209">
                  <c:v>37.96</c:v>
                </c:pt>
                <c:pt idx="6210">
                  <c:v>37.950000000000003</c:v>
                </c:pt>
                <c:pt idx="6211">
                  <c:v>37.94</c:v>
                </c:pt>
                <c:pt idx="6212">
                  <c:v>37.93</c:v>
                </c:pt>
                <c:pt idx="6213">
                  <c:v>37.92</c:v>
                </c:pt>
                <c:pt idx="6214">
                  <c:v>37.909999999999997</c:v>
                </c:pt>
                <c:pt idx="6215">
                  <c:v>37.9</c:v>
                </c:pt>
                <c:pt idx="6216">
                  <c:v>37.89</c:v>
                </c:pt>
                <c:pt idx="6217">
                  <c:v>37.880000000000003</c:v>
                </c:pt>
                <c:pt idx="6218">
                  <c:v>37.869999999999997</c:v>
                </c:pt>
                <c:pt idx="6219">
                  <c:v>37.86</c:v>
                </c:pt>
                <c:pt idx="6220">
                  <c:v>37.85</c:v>
                </c:pt>
                <c:pt idx="6221">
                  <c:v>37.840000000000003</c:v>
                </c:pt>
                <c:pt idx="6222">
                  <c:v>37.83</c:v>
                </c:pt>
                <c:pt idx="6223">
                  <c:v>37.82</c:v>
                </c:pt>
                <c:pt idx="6224">
                  <c:v>37.81</c:v>
                </c:pt>
                <c:pt idx="6225">
                  <c:v>37.799999999999997</c:v>
                </c:pt>
                <c:pt idx="6226">
                  <c:v>37.79</c:v>
                </c:pt>
                <c:pt idx="6227">
                  <c:v>37.78</c:v>
                </c:pt>
                <c:pt idx="6228">
                  <c:v>37.770000000000003</c:v>
                </c:pt>
                <c:pt idx="6229">
                  <c:v>37.76</c:v>
                </c:pt>
                <c:pt idx="6230">
                  <c:v>37.75</c:v>
                </c:pt>
                <c:pt idx="6231">
                  <c:v>37.74</c:v>
                </c:pt>
                <c:pt idx="6232">
                  <c:v>37.729999999999997</c:v>
                </c:pt>
                <c:pt idx="6233">
                  <c:v>37.72</c:v>
                </c:pt>
                <c:pt idx="6234">
                  <c:v>37.71</c:v>
                </c:pt>
                <c:pt idx="6235">
                  <c:v>37.700000000000003</c:v>
                </c:pt>
                <c:pt idx="6236">
                  <c:v>37.69</c:v>
                </c:pt>
                <c:pt idx="6237">
                  <c:v>37.68</c:v>
                </c:pt>
                <c:pt idx="6238">
                  <c:v>37.67</c:v>
                </c:pt>
                <c:pt idx="6239">
                  <c:v>37.659999999999997</c:v>
                </c:pt>
                <c:pt idx="6240">
                  <c:v>37.65</c:v>
                </c:pt>
                <c:pt idx="6241">
                  <c:v>37.64</c:v>
                </c:pt>
                <c:pt idx="6242">
                  <c:v>37.630000000000003</c:v>
                </c:pt>
                <c:pt idx="6243">
                  <c:v>37.619999999999997</c:v>
                </c:pt>
                <c:pt idx="6244">
                  <c:v>37.61</c:v>
                </c:pt>
                <c:pt idx="6245">
                  <c:v>37.6</c:v>
                </c:pt>
                <c:pt idx="6246">
                  <c:v>37.590000000000003</c:v>
                </c:pt>
                <c:pt idx="6247">
                  <c:v>37.58</c:v>
                </c:pt>
                <c:pt idx="6248">
                  <c:v>37.57</c:v>
                </c:pt>
                <c:pt idx="6249">
                  <c:v>37.56</c:v>
                </c:pt>
                <c:pt idx="6250">
                  <c:v>37.549999999999997</c:v>
                </c:pt>
                <c:pt idx="6251">
                  <c:v>37.54</c:v>
                </c:pt>
                <c:pt idx="6252">
                  <c:v>37.53</c:v>
                </c:pt>
                <c:pt idx="6253">
                  <c:v>37.520000000000003</c:v>
                </c:pt>
                <c:pt idx="6254">
                  <c:v>37.51</c:v>
                </c:pt>
                <c:pt idx="6255">
                  <c:v>37.5</c:v>
                </c:pt>
                <c:pt idx="6256">
                  <c:v>37.49</c:v>
                </c:pt>
                <c:pt idx="6257">
                  <c:v>37.479999999999997</c:v>
                </c:pt>
                <c:pt idx="6258">
                  <c:v>37.47</c:v>
                </c:pt>
                <c:pt idx="6259">
                  <c:v>37.46</c:v>
                </c:pt>
                <c:pt idx="6260">
                  <c:v>37.450000000000003</c:v>
                </c:pt>
                <c:pt idx="6261">
                  <c:v>37.44</c:v>
                </c:pt>
                <c:pt idx="6262">
                  <c:v>37.43</c:v>
                </c:pt>
                <c:pt idx="6263">
                  <c:v>37.42</c:v>
                </c:pt>
                <c:pt idx="6264">
                  <c:v>37.409999999999997</c:v>
                </c:pt>
                <c:pt idx="6265">
                  <c:v>37.4</c:v>
                </c:pt>
                <c:pt idx="6266">
                  <c:v>37.39</c:v>
                </c:pt>
                <c:pt idx="6267">
                  <c:v>37.380000000000003</c:v>
                </c:pt>
                <c:pt idx="6268">
                  <c:v>37.369999999999997</c:v>
                </c:pt>
                <c:pt idx="6269">
                  <c:v>37.36</c:v>
                </c:pt>
                <c:pt idx="6270">
                  <c:v>37.35</c:v>
                </c:pt>
                <c:pt idx="6271">
                  <c:v>37.340000000000003</c:v>
                </c:pt>
                <c:pt idx="6272">
                  <c:v>37.33</c:v>
                </c:pt>
                <c:pt idx="6273">
                  <c:v>37.32</c:v>
                </c:pt>
                <c:pt idx="6274">
                  <c:v>37.31</c:v>
                </c:pt>
                <c:pt idx="6275">
                  <c:v>37.299999999999997</c:v>
                </c:pt>
                <c:pt idx="6276">
                  <c:v>37.29</c:v>
                </c:pt>
                <c:pt idx="6277">
                  <c:v>37.28</c:v>
                </c:pt>
                <c:pt idx="6278">
                  <c:v>37.270000000000003</c:v>
                </c:pt>
                <c:pt idx="6279">
                  <c:v>37.26</c:v>
                </c:pt>
                <c:pt idx="6280">
                  <c:v>37.25</c:v>
                </c:pt>
                <c:pt idx="6281">
                  <c:v>37.24</c:v>
                </c:pt>
                <c:pt idx="6282">
                  <c:v>37.229999999999997</c:v>
                </c:pt>
                <c:pt idx="6283">
                  <c:v>37.22</c:v>
                </c:pt>
                <c:pt idx="6284">
                  <c:v>37.21</c:v>
                </c:pt>
                <c:pt idx="6285">
                  <c:v>37.200000000000003</c:v>
                </c:pt>
                <c:pt idx="6286">
                  <c:v>37.19</c:v>
                </c:pt>
                <c:pt idx="6287">
                  <c:v>37.18</c:v>
                </c:pt>
                <c:pt idx="6288">
                  <c:v>37.17</c:v>
                </c:pt>
                <c:pt idx="6289">
                  <c:v>37.159999999999997</c:v>
                </c:pt>
                <c:pt idx="6290">
                  <c:v>37.15</c:v>
                </c:pt>
                <c:pt idx="6291">
                  <c:v>37.14</c:v>
                </c:pt>
                <c:pt idx="6292">
                  <c:v>37.130000000000003</c:v>
                </c:pt>
                <c:pt idx="6293">
                  <c:v>37.119999999999997</c:v>
                </c:pt>
                <c:pt idx="6294">
                  <c:v>37.11</c:v>
                </c:pt>
                <c:pt idx="6295">
                  <c:v>37.1</c:v>
                </c:pt>
                <c:pt idx="6296">
                  <c:v>37.090000000000003</c:v>
                </c:pt>
                <c:pt idx="6297">
                  <c:v>37.08</c:v>
                </c:pt>
                <c:pt idx="6298">
                  <c:v>37.07</c:v>
                </c:pt>
                <c:pt idx="6299">
                  <c:v>37.06</c:v>
                </c:pt>
                <c:pt idx="6300">
                  <c:v>37.049999999999997</c:v>
                </c:pt>
                <c:pt idx="6301">
                  <c:v>37.04</c:v>
                </c:pt>
                <c:pt idx="6302">
                  <c:v>37.03</c:v>
                </c:pt>
                <c:pt idx="6303">
                  <c:v>37.020000000000003</c:v>
                </c:pt>
                <c:pt idx="6304">
                  <c:v>37.01</c:v>
                </c:pt>
                <c:pt idx="6305">
                  <c:v>37</c:v>
                </c:pt>
                <c:pt idx="6306">
                  <c:v>36.99</c:v>
                </c:pt>
                <c:pt idx="6307">
                  <c:v>36.979999999999997</c:v>
                </c:pt>
                <c:pt idx="6308">
                  <c:v>36.97</c:v>
                </c:pt>
                <c:pt idx="6309">
                  <c:v>36.96</c:v>
                </c:pt>
                <c:pt idx="6310">
                  <c:v>36.950000000000003</c:v>
                </c:pt>
                <c:pt idx="6311">
                  <c:v>36.94</c:v>
                </c:pt>
                <c:pt idx="6312">
                  <c:v>36.93</c:v>
                </c:pt>
                <c:pt idx="6313">
                  <c:v>36.92</c:v>
                </c:pt>
                <c:pt idx="6314">
                  <c:v>36.909999999999997</c:v>
                </c:pt>
                <c:pt idx="6315">
                  <c:v>36.9</c:v>
                </c:pt>
                <c:pt idx="6316">
                  <c:v>36.89</c:v>
                </c:pt>
                <c:pt idx="6317">
                  <c:v>36.880000000000003</c:v>
                </c:pt>
                <c:pt idx="6318">
                  <c:v>36.869999999999997</c:v>
                </c:pt>
                <c:pt idx="6319">
                  <c:v>36.86</c:v>
                </c:pt>
                <c:pt idx="6320">
                  <c:v>36.85</c:v>
                </c:pt>
                <c:pt idx="6321">
                  <c:v>36.840000000000003</c:v>
                </c:pt>
                <c:pt idx="6322">
                  <c:v>36.83</c:v>
                </c:pt>
                <c:pt idx="6323">
                  <c:v>36.82</c:v>
                </c:pt>
                <c:pt idx="6324">
                  <c:v>36.81</c:v>
                </c:pt>
                <c:pt idx="6325">
                  <c:v>36.799999999999997</c:v>
                </c:pt>
                <c:pt idx="6326">
                  <c:v>36.79</c:v>
                </c:pt>
                <c:pt idx="6327">
                  <c:v>36.78</c:v>
                </c:pt>
                <c:pt idx="6328">
                  <c:v>36.770000000000003</c:v>
                </c:pt>
                <c:pt idx="6329">
                  <c:v>36.76</c:v>
                </c:pt>
                <c:pt idx="6330">
                  <c:v>36.75</c:v>
                </c:pt>
                <c:pt idx="6331">
                  <c:v>36.74</c:v>
                </c:pt>
                <c:pt idx="6332">
                  <c:v>36.729999999999997</c:v>
                </c:pt>
                <c:pt idx="6333">
                  <c:v>36.72</c:v>
                </c:pt>
                <c:pt idx="6334">
                  <c:v>36.71</c:v>
                </c:pt>
                <c:pt idx="6335">
                  <c:v>36.700000000000003</c:v>
                </c:pt>
                <c:pt idx="6336">
                  <c:v>36.69</c:v>
                </c:pt>
                <c:pt idx="6337">
                  <c:v>36.68</c:v>
                </c:pt>
                <c:pt idx="6338">
                  <c:v>36.67</c:v>
                </c:pt>
                <c:pt idx="6339">
                  <c:v>36.659999999999997</c:v>
                </c:pt>
                <c:pt idx="6340">
                  <c:v>36.65</c:v>
                </c:pt>
                <c:pt idx="6341">
                  <c:v>36.64</c:v>
                </c:pt>
                <c:pt idx="6342">
                  <c:v>36.630000000000003</c:v>
                </c:pt>
                <c:pt idx="6343">
                  <c:v>36.619999999999997</c:v>
                </c:pt>
                <c:pt idx="6344">
                  <c:v>36.61</c:v>
                </c:pt>
                <c:pt idx="6345">
                  <c:v>36.6</c:v>
                </c:pt>
                <c:pt idx="6346">
                  <c:v>36.590000000000003</c:v>
                </c:pt>
                <c:pt idx="6347">
                  <c:v>36.58</c:v>
                </c:pt>
                <c:pt idx="6348">
                  <c:v>36.57</c:v>
                </c:pt>
                <c:pt idx="6349">
                  <c:v>36.56</c:v>
                </c:pt>
                <c:pt idx="6350">
                  <c:v>36.549999999999997</c:v>
                </c:pt>
                <c:pt idx="6351">
                  <c:v>36.54</c:v>
                </c:pt>
                <c:pt idx="6352">
                  <c:v>36.53</c:v>
                </c:pt>
                <c:pt idx="6353">
                  <c:v>36.520000000000003</c:v>
                </c:pt>
                <c:pt idx="6354">
                  <c:v>36.51</c:v>
                </c:pt>
                <c:pt idx="6355">
                  <c:v>36.5</c:v>
                </c:pt>
                <c:pt idx="6356">
                  <c:v>36.49</c:v>
                </c:pt>
                <c:pt idx="6357">
                  <c:v>36.479999999999997</c:v>
                </c:pt>
                <c:pt idx="6358">
                  <c:v>36.47</c:v>
                </c:pt>
                <c:pt idx="6359">
                  <c:v>36.46</c:v>
                </c:pt>
                <c:pt idx="6360">
                  <c:v>36.450000000000003</c:v>
                </c:pt>
                <c:pt idx="6361">
                  <c:v>36.44</c:v>
                </c:pt>
                <c:pt idx="6362">
                  <c:v>36.43</c:v>
                </c:pt>
                <c:pt idx="6363">
                  <c:v>36.42</c:v>
                </c:pt>
                <c:pt idx="6364">
                  <c:v>36.409999999999997</c:v>
                </c:pt>
                <c:pt idx="6365">
                  <c:v>36.4</c:v>
                </c:pt>
                <c:pt idx="6366">
                  <c:v>36.39</c:v>
                </c:pt>
                <c:pt idx="6367">
                  <c:v>36.380000000000003</c:v>
                </c:pt>
                <c:pt idx="6368">
                  <c:v>36.369999999999997</c:v>
                </c:pt>
                <c:pt idx="6369">
                  <c:v>36.36</c:v>
                </c:pt>
                <c:pt idx="6370">
                  <c:v>36.35</c:v>
                </c:pt>
                <c:pt idx="6371">
                  <c:v>36.340000000000003</c:v>
                </c:pt>
                <c:pt idx="6372">
                  <c:v>36.33</c:v>
                </c:pt>
                <c:pt idx="6373">
                  <c:v>36.32</c:v>
                </c:pt>
                <c:pt idx="6374">
                  <c:v>36.31</c:v>
                </c:pt>
                <c:pt idx="6375">
                  <c:v>36.299999999999997</c:v>
                </c:pt>
                <c:pt idx="6376">
                  <c:v>36.29</c:v>
                </c:pt>
                <c:pt idx="6377">
                  <c:v>36.28</c:v>
                </c:pt>
                <c:pt idx="6378">
                  <c:v>36.270000000000003</c:v>
                </c:pt>
                <c:pt idx="6379">
                  <c:v>36.26</c:v>
                </c:pt>
                <c:pt idx="6380">
                  <c:v>36.25</c:v>
                </c:pt>
                <c:pt idx="6381">
                  <c:v>36.24</c:v>
                </c:pt>
                <c:pt idx="6382">
                  <c:v>36.229999999999997</c:v>
                </c:pt>
                <c:pt idx="6383">
                  <c:v>36.22</c:v>
                </c:pt>
                <c:pt idx="6384">
                  <c:v>36.21</c:v>
                </c:pt>
                <c:pt idx="6385">
                  <c:v>36.200000000000003</c:v>
                </c:pt>
                <c:pt idx="6386">
                  <c:v>36.19</c:v>
                </c:pt>
                <c:pt idx="6387">
                  <c:v>36.18</c:v>
                </c:pt>
                <c:pt idx="6388">
                  <c:v>36.17</c:v>
                </c:pt>
                <c:pt idx="6389">
                  <c:v>36.17</c:v>
                </c:pt>
                <c:pt idx="6390">
                  <c:v>36.159999999999997</c:v>
                </c:pt>
                <c:pt idx="6391">
                  <c:v>36.15</c:v>
                </c:pt>
                <c:pt idx="6392">
                  <c:v>36.14</c:v>
                </c:pt>
                <c:pt idx="6393">
                  <c:v>36.130000000000003</c:v>
                </c:pt>
                <c:pt idx="6394">
                  <c:v>36.119999999999997</c:v>
                </c:pt>
                <c:pt idx="6395">
                  <c:v>36.11</c:v>
                </c:pt>
                <c:pt idx="6396">
                  <c:v>36.1</c:v>
                </c:pt>
                <c:pt idx="6397">
                  <c:v>36.090000000000003</c:v>
                </c:pt>
                <c:pt idx="6398">
                  <c:v>36.08</c:v>
                </c:pt>
                <c:pt idx="6399">
                  <c:v>36.07</c:v>
                </c:pt>
                <c:pt idx="6400">
                  <c:v>36.06</c:v>
                </c:pt>
                <c:pt idx="6401">
                  <c:v>36.049999999999997</c:v>
                </c:pt>
                <c:pt idx="6402">
                  <c:v>36.04</c:v>
                </c:pt>
                <c:pt idx="6403">
                  <c:v>36.03</c:v>
                </c:pt>
                <c:pt idx="6404">
                  <c:v>36.020000000000003</c:v>
                </c:pt>
                <c:pt idx="6405">
                  <c:v>36.01</c:v>
                </c:pt>
                <c:pt idx="6406">
                  <c:v>36</c:v>
                </c:pt>
                <c:pt idx="6407">
                  <c:v>35.99</c:v>
                </c:pt>
                <c:pt idx="6408">
                  <c:v>35.979999999999997</c:v>
                </c:pt>
                <c:pt idx="6409">
                  <c:v>35.97</c:v>
                </c:pt>
                <c:pt idx="6410">
                  <c:v>35.96</c:v>
                </c:pt>
                <c:pt idx="6411">
                  <c:v>35.950000000000003</c:v>
                </c:pt>
                <c:pt idx="6412">
                  <c:v>35.94</c:v>
                </c:pt>
                <c:pt idx="6413">
                  <c:v>35.93</c:v>
                </c:pt>
                <c:pt idx="6414">
                  <c:v>35.92</c:v>
                </c:pt>
                <c:pt idx="6415">
                  <c:v>35.909999999999997</c:v>
                </c:pt>
                <c:pt idx="6416">
                  <c:v>35.9</c:v>
                </c:pt>
                <c:pt idx="6417">
                  <c:v>35.89</c:v>
                </c:pt>
                <c:pt idx="6418">
                  <c:v>35.880000000000003</c:v>
                </c:pt>
                <c:pt idx="6419">
                  <c:v>35.869999999999997</c:v>
                </c:pt>
                <c:pt idx="6420">
                  <c:v>35.86</c:v>
                </c:pt>
                <c:pt idx="6421">
                  <c:v>35.85</c:v>
                </c:pt>
                <c:pt idx="6422">
                  <c:v>35.840000000000003</c:v>
                </c:pt>
                <c:pt idx="6423">
                  <c:v>35.83</c:v>
                </c:pt>
                <c:pt idx="6424">
                  <c:v>35.82</c:v>
                </c:pt>
                <c:pt idx="6425">
                  <c:v>35.81</c:v>
                </c:pt>
                <c:pt idx="6426">
                  <c:v>35.799999999999997</c:v>
                </c:pt>
                <c:pt idx="6427">
                  <c:v>35.79</c:v>
                </c:pt>
                <c:pt idx="6428">
                  <c:v>35.78</c:v>
                </c:pt>
                <c:pt idx="6429">
                  <c:v>35.770000000000003</c:v>
                </c:pt>
                <c:pt idx="6430">
                  <c:v>35.76</c:v>
                </c:pt>
                <c:pt idx="6431">
                  <c:v>35.75</c:v>
                </c:pt>
                <c:pt idx="6432">
                  <c:v>35.74</c:v>
                </c:pt>
                <c:pt idx="6433">
                  <c:v>35.729999999999997</c:v>
                </c:pt>
                <c:pt idx="6434">
                  <c:v>35.72</c:v>
                </c:pt>
                <c:pt idx="6435">
                  <c:v>35.71</c:v>
                </c:pt>
                <c:pt idx="6436">
                  <c:v>35.700000000000003</c:v>
                </c:pt>
                <c:pt idx="6437">
                  <c:v>35.69</c:v>
                </c:pt>
                <c:pt idx="6438">
                  <c:v>35.68</c:v>
                </c:pt>
                <c:pt idx="6439">
                  <c:v>35.67</c:v>
                </c:pt>
                <c:pt idx="6440">
                  <c:v>35.659999999999997</c:v>
                </c:pt>
                <c:pt idx="6441">
                  <c:v>35.65</c:v>
                </c:pt>
                <c:pt idx="6442">
                  <c:v>35.64</c:v>
                </c:pt>
                <c:pt idx="6443">
                  <c:v>35.630000000000003</c:v>
                </c:pt>
                <c:pt idx="6444">
                  <c:v>35.619999999999997</c:v>
                </c:pt>
                <c:pt idx="6445">
                  <c:v>35.61</c:v>
                </c:pt>
                <c:pt idx="6446">
                  <c:v>35.6</c:v>
                </c:pt>
                <c:pt idx="6447">
                  <c:v>35.590000000000003</c:v>
                </c:pt>
                <c:pt idx="6448">
                  <c:v>35.58</c:v>
                </c:pt>
                <c:pt idx="6449">
                  <c:v>35.57</c:v>
                </c:pt>
                <c:pt idx="6450">
                  <c:v>35.56</c:v>
                </c:pt>
                <c:pt idx="6451">
                  <c:v>35.549999999999997</c:v>
                </c:pt>
                <c:pt idx="6452">
                  <c:v>35.54</c:v>
                </c:pt>
                <c:pt idx="6453">
                  <c:v>35.53</c:v>
                </c:pt>
                <c:pt idx="6454">
                  <c:v>35.520000000000003</c:v>
                </c:pt>
                <c:pt idx="6455">
                  <c:v>35.51</c:v>
                </c:pt>
                <c:pt idx="6456">
                  <c:v>35.5</c:v>
                </c:pt>
                <c:pt idx="6457">
                  <c:v>35.49</c:v>
                </c:pt>
                <c:pt idx="6458">
                  <c:v>35.479999999999997</c:v>
                </c:pt>
                <c:pt idx="6459">
                  <c:v>35.47</c:v>
                </c:pt>
                <c:pt idx="6460">
                  <c:v>35.46</c:v>
                </c:pt>
                <c:pt idx="6461">
                  <c:v>35.450000000000003</c:v>
                </c:pt>
                <c:pt idx="6462">
                  <c:v>35.44</c:v>
                </c:pt>
                <c:pt idx="6463">
                  <c:v>35.43</c:v>
                </c:pt>
                <c:pt idx="6464">
                  <c:v>35.42</c:v>
                </c:pt>
                <c:pt idx="6465">
                  <c:v>35.409999999999997</c:v>
                </c:pt>
                <c:pt idx="6466">
                  <c:v>35.4</c:v>
                </c:pt>
                <c:pt idx="6467">
                  <c:v>35.39</c:v>
                </c:pt>
                <c:pt idx="6468">
                  <c:v>35.380000000000003</c:v>
                </c:pt>
                <c:pt idx="6469">
                  <c:v>35.369999999999997</c:v>
                </c:pt>
                <c:pt idx="6470">
                  <c:v>35.36</c:v>
                </c:pt>
                <c:pt idx="6471">
                  <c:v>35.35</c:v>
                </c:pt>
                <c:pt idx="6472">
                  <c:v>35.340000000000003</c:v>
                </c:pt>
                <c:pt idx="6473">
                  <c:v>35.33</c:v>
                </c:pt>
                <c:pt idx="6474">
                  <c:v>35.32</c:v>
                </c:pt>
                <c:pt idx="6475">
                  <c:v>35.31</c:v>
                </c:pt>
                <c:pt idx="6476">
                  <c:v>35.299999999999997</c:v>
                </c:pt>
                <c:pt idx="6477">
                  <c:v>35.29</c:v>
                </c:pt>
                <c:pt idx="6478">
                  <c:v>35.28</c:v>
                </c:pt>
                <c:pt idx="6479">
                  <c:v>35.270000000000003</c:v>
                </c:pt>
                <c:pt idx="6480">
                  <c:v>35.26</c:v>
                </c:pt>
                <c:pt idx="6481">
                  <c:v>35.25</c:v>
                </c:pt>
                <c:pt idx="6482">
                  <c:v>35.24</c:v>
                </c:pt>
                <c:pt idx="6483">
                  <c:v>35.229999999999997</c:v>
                </c:pt>
                <c:pt idx="6484">
                  <c:v>35.22</c:v>
                </c:pt>
                <c:pt idx="6485">
                  <c:v>35.21</c:v>
                </c:pt>
                <c:pt idx="6486">
                  <c:v>35.200000000000003</c:v>
                </c:pt>
                <c:pt idx="6487">
                  <c:v>35.19</c:v>
                </c:pt>
                <c:pt idx="6488">
                  <c:v>35.18</c:v>
                </c:pt>
                <c:pt idx="6489">
                  <c:v>35.17</c:v>
                </c:pt>
                <c:pt idx="6490">
                  <c:v>35.159999999999997</c:v>
                </c:pt>
                <c:pt idx="6491">
                  <c:v>35.15</c:v>
                </c:pt>
                <c:pt idx="6492">
                  <c:v>35.14</c:v>
                </c:pt>
                <c:pt idx="6493">
                  <c:v>35.130000000000003</c:v>
                </c:pt>
                <c:pt idx="6494">
                  <c:v>35.119999999999997</c:v>
                </c:pt>
                <c:pt idx="6495">
                  <c:v>35.11</c:v>
                </c:pt>
                <c:pt idx="6496">
                  <c:v>35.1</c:v>
                </c:pt>
                <c:pt idx="6497">
                  <c:v>35.090000000000003</c:v>
                </c:pt>
                <c:pt idx="6498">
                  <c:v>35.08</c:v>
                </c:pt>
                <c:pt idx="6499">
                  <c:v>35.07</c:v>
                </c:pt>
                <c:pt idx="6500">
                  <c:v>35.06</c:v>
                </c:pt>
                <c:pt idx="6501">
                  <c:v>35.049999999999997</c:v>
                </c:pt>
                <c:pt idx="6502">
                  <c:v>35.04</c:v>
                </c:pt>
                <c:pt idx="6503">
                  <c:v>35.03</c:v>
                </c:pt>
                <c:pt idx="6504">
                  <c:v>35.020000000000003</c:v>
                </c:pt>
                <c:pt idx="6505">
                  <c:v>35.01</c:v>
                </c:pt>
                <c:pt idx="6506">
                  <c:v>35</c:v>
                </c:pt>
                <c:pt idx="6507">
                  <c:v>34.99</c:v>
                </c:pt>
                <c:pt idx="6508">
                  <c:v>34.979999999999997</c:v>
                </c:pt>
                <c:pt idx="6509">
                  <c:v>34.97</c:v>
                </c:pt>
                <c:pt idx="6510">
                  <c:v>34.96</c:v>
                </c:pt>
                <c:pt idx="6511">
                  <c:v>34.950000000000003</c:v>
                </c:pt>
                <c:pt idx="6512">
                  <c:v>34.94</c:v>
                </c:pt>
                <c:pt idx="6513">
                  <c:v>34.93</c:v>
                </c:pt>
                <c:pt idx="6514">
                  <c:v>34.92</c:v>
                </c:pt>
                <c:pt idx="6515">
                  <c:v>34.909999999999997</c:v>
                </c:pt>
                <c:pt idx="6516">
                  <c:v>34.9</c:v>
                </c:pt>
                <c:pt idx="6517">
                  <c:v>34.89</c:v>
                </c:pt>
                <c:pt idx="6518">
                  <c:v>34.880000000000003</c:v>
                </c:pt>
                <c:pt idx="6519">
                  <c:v>34.869999999999997</c:v>
                </c:pt>
                <c:pt idx="6520">
                  <c:v>34.86</c:v>
                </c:pt>
                <c:pt idx="6521">
                  <c:v>34.85</c:v>
                </c:pt>
                <c:pt idx="6522">
                  <c:v>34.840000000000003</c:v>
                </c:pt>
                <c:pt idx="6523">
                  <c:v>34.83</c:v>
                </c:pt>
                <c:pt idx="6524">
                  <c:v>34.82</c:v>
                </c:pt>
                <c:pt idx="6525">
                  <c:v>34.81</c:v>
                </c:pt>
                <c:pt idx="6526">
                  <c:v>34.799999999999997</c:v>
                </c:pt>
                <c:pt idx="6527">
                  <c:v>34.79</c:v>
                </c:pt>
                <c:pt idx="6528">
                  <c:v>34.78</c:v>
                </c:pt>
                <c:pt idx="6529">
                  <c:v>34.770000000000003</c:v>
                </c:pt>
                <c:pt idx="6530">
                  <c:v>34.76</c:v>
                </c:pt>
                <c:pt idx="6531">
                  <c:v>34.75</c:v>
                </c:pt>
                <c:pt idx="6532">
                  <c:v>34.74</c:v>
                </c:pt>
                <c:pt idx="6533">
                  <c:v>34.729999999999997</c:v>
                </c:pt>
                <c:pt idx="6534">
                  <c:v>34.72</c:v>
                </c:pt>
                <c:pt idx="6535">
                  <c:v>34.71</c:v>
                </c:pt>
                <c:pt idx="6536">
                  <c:v>34.700000000000003</c:v>
                </c:pt>
                <c:pt idx="6537">
                  <c:v>34.69</c:v>
                </c:pt>
                <c:pt idx="6538">
                  <c:v>34.68</c:v>
                </c:pt>
                <c:pt idx="6539">
                  <c:v>34.67</c:v>
                </c:pt>
                <c:pt idx="6540">
                  <c:v>34.659999999999997</c:v>
                </c:pt>
                <c:pt idx="6541">
                  <c:v>34.65</c:v>
                </c:pt>
                <c:pt idx="6542">
                  <c:v>34.64</c:v>
                </c:pt>
                <c:pt idx="6543">
                  <c:v>34.630000000000003</c:v>
                </c:pt>
                <c:pt idx="6544">
                  <c:v>34.619999999999997</c:v>
                </c:pt>
                <c:pt idx="6545">
                  <c:v>34.61</c:v>
                </c:pt>
                <c:pt idx="6546">
                  <c:v>34.6</c:v>
                </c:pt>
                <c:pt idx="6547">
                  <c:v>34.590000000000003</c:v>
                </c:pt>
                <c:pt idx="6548">
                  <c:v>34.58</c:v>
                </c:pt>
                <c:pt idx="6549">
                  <c:v>34.57</c:v>
                </c:pt>
                <c:pt idx="6550">
                  <c:v>34.56</c:v>
                </c:pt>
                <c:pt idx="6551">
                  <c:v>34.549999999999997</c:v>
                </c:pt>
                <c:pt idx="6552">
                  <c:v>34.54</c:v>
                </c:pt>
                <c:pt idx="6553">
                  <c:v>34.53</c:v>
                </c:pt>
                <c:pt idx="6554">
                  <c:v>34.520000000000003</c:v>
                </c:pt>
                <c:pt idx="6555">
                  <c:v>34.51</c:v>
                </c:pt>
                <c:pt idx="6556">
                  <c:v>34.5</c:v>
                </c:pt>
                <c:pt idx="6557">
                  <c:v>34.49</c:v>
                </c:pt>
                <c:pt idx="6558">
                  <c:v>34.479999999999997</c:v>
                </c:pt>
                <c:pt idx="6559">
                  <c:v>34.47</c:v>
                </c:pt>
                <c:pt idx="6560">
                  <c:v>34.46</c:v>
                </c:pt>
                <c:pt idx="6561">
                  <c:v>34.450000000000003</c:v>
                </c:pt>
                <c:pt idx="6562">
                  <c:v>34.44</c:v>
                </c:pt>
                <c:pt idx="6563">
                  <c:v>34.43</c:v>
                </c:pt>
                <c:pt idx="6564">
                  <c:v>34.42</c:v>
                </c:pt>
                <c:pt idx="6565">
                  <c:v>34.409999999999997</c:v>
                </c:pt>
                <c:pt idx="6566">
                  <c:v>34.4</c:v>
                </c:pt>
                <c:pt idx="6567">
                  <c:v>34.39</c:v>
                </c:pt>
                <c:pt idx="6568">
                  <c:v>34.380000000000003</c:v>
                </c:pt>
                <c:pt idx="6569">
                  <c:v>34.369999999999997</c:v>
                </c:pt>
                <c:pt idx="6570">
                  <c:v>34.36</c:v>
                </c:pt>
                <c:pt idx="6571">
                  <c:v>34.35</c:v>
                </c:pt>
                <c:pt idx="6572">
                  <c:v>34.340000000000003</c:v>
                </c:pt>
                <c:pt idx="6573">
                  <c:v>34.33</c:v>
                </c:pt>
                <c:pt idx="6574">
                  <c:v>34.32</c:v>
                </c:pt>
                <c:pt idx="6575">
                  <c:v>34.31</c:v>
                </c:pt>
                <c:pt idx="6576">
                  <c:v>34.299999999999997</c:v>
                </c:pt>
                <c:pt idx="6577">
                  <c:v>34.29</c:v>
                </c:pt>
                <c:pt idx="6578">
                  <c:v>34.28</c:v>
                </c:pt>
                <c:pt idx="6579">
                  <c:v>34.270000000000003</c:v>
                </c:pt>
                <c:pt idx="6580">
                  <c:v>34.26</c:v>
                </c:pt>
                <c:pt idx="6581">
                  <c:v>34.25</c:v>
                </c:pt>
                <c:pt idx="6582">
                  <c:v>34.24</c:v>
                </c:pt>
                <c:pt idx="6583">
                  <c:v>34.229999999999997</c:v>
                </c:pt>
                <c:pt idx="6584">
                  <c:v>34.22</c:v>
                </c:pt>
                <c:pt idx="6585">
                  <c:v>34.21</c:v>
                </c:pt>
                <c:pt idx="6586">
                  <c:v>34.200000000000003</c:v>
                </c:pt>
                <c:pt idx="6587">
                  <c:v>34.19</c:v>
                </c:pt>
                <c:pt idx="6588">
                  <c:v>34.18</c:v>
                </c:pt>
                <c:pt idx="6589">
                  <c:v>34.17</c:v>
                </c:pt>
                <c:pt idx="6590">
                  <c:v>34.159999999999997</c:v>
                </c:pt>
                <c:pt idx="6591">
                  <c:v>34.15</c:v>
                </c:pt>
                <c:pt idx="6592">
                  <c:v>34.14</c:v>
                </c:pt>
                <c:pt idx="6593">
                  <c:v>34.130000000000003</c:v>
                </c:pt>
                <c:pt idx="6594">
                  <c:v>34.119999999999997</c:v>
                </c:pt>
                <c:pt idx="6595">
                  <c:v>34.11</c:v>
                </c:pt>
                <c:pt idx="6596">
                  <c:v>34.1</c:v>
                </c:pt>
                <c:pt idx="6597">
                  <c:v>34.090000000000003</c:v>
                </c:pt>
                <c:pt idx="6598">
                  <c:v>34.08</c:v>
                </c:pt>
                <c:pt idx="6599">
                  <c:v>34.07</c:v>
                </c:pt>
                <c:pt idx="6600">
                  <c:v>34.06</c:v>
                </c:pt>
                <c:pt idx="6601">
                  <c:v>34.049999999999997</c:v>
                </c:pt>
                <c:pt idx="6602">
                  <c:v>34.04</c:v>
                </c:pt>
                <c:pt idx="6603">
                  <c:v>34.03</c:v>
                </c:pt>
                <c:pt idx="6604">
                  <c:v>34.020000000000003</c:v>
                </c:pt>
                <c:pt idx="6605">
                  <c:v>34.01</c:v>
                </c:pt>
                <c:pt idx="6606">
                  <c:v>34</c:v>
                </c:pt>
                <c:pt idx="6607">
                  <c:v>33.99</c:v>
                </c:pt>
                <c:pt idx="6608">
                  <c:v>33.979999999999997</c:v>
                </c:pt>
                <c:pt idx="6609">
                  <c:v>33.97</c:v>
                </c:pt>
                <c:pt idx="6610">
                  <c:v>33.96</c:v>
                </c:pt>
                <c:pt idx="6611">
                  <c:v>33.950000000000003</c:v>
                </c:pt>
                <c:pt idx="6612">
                  <c:v>33.94</c:v>
                </c:pt>
                <c:pt idx="6613">
                  <c:v>33.93</c:v>
                </c:pt>
                <c:pt idx="6614">
                  <c:v>33.92</c:v>
                </c:pt>
                <c:pt idx="6615">
                  <c:v>33.909999999999997</c:v>
                </c:pt>
                <c:pt idx="6616">
                  <c:v>33.9</c:v>
                </c:pt>
                <c:pt idx="6617">
                  <c:v>33.89</c:v>
                </c:pt>
                <c:pt idx="6618">
                  <c:v>33.880000000000003</c:v>
                </c:pt>
                <c:pt idx="6619">
                  <c:v>33.869999999999997</c:v>
                </c:pt>
                <c:pt idx="6620">
                  <c:v>33.86</c:v>
                </c:pt>
                <c:pt idx="6621">
                  <c:v>33.85</c:v>
                </c:pt>
                <c:pt idx="6622">
                  <c:v>33.840000000000003</c:v>
                </c:pt>
                <c:pt idx="6623">
                  <c:v>33.83</c:v>
                </c:pt>
                <c:pt idx="6624">
                  <c:v>33.82</c:v>
                </c:pt>
                <c:pt idx="6625">
                  <c:v>33.81</c:v>
                </c:pt>
                <c:pt idx="6626">
                  <c:v>33.799999999999997</c:v>
                </c:pt>
                <c:pt idx="6627">
                  <c:v>33.79</c:v>
                </c:pt>
                <c:pt idx="6628">
                  <c:v>33.78</c:v>
                </c:pt>
                <c:pt idx="6629">
                  <c:v>33.770000000000003</c:v>
                </c:pt>
                <c:pt idx="6630">
                  <c:v>33.76</c:v>
                </c:pt>
                <c:pt idx="6631">
                  <c:v>33.75</c:v>
                </c:pt>
                <c:pt idx="6632">
                  <c:v>33.74</c:v>
                </c:pt>
                <c:pt idx="6633">
                  <c:v>33.729999999999997</c:v>
                </c:pt>
                <c:pt idx="6634">
                  <c:v>33.72</c:v>
                </c:pt>
                <c:pt idx="6635">
                  <c:v>33.71</c:v>
                </c:pt>
                <c:pt idx="6636">
                  <c:v>33.700000000000003</c:v>
                </c:pt>
                <c:pt idx="6637">
                  <c:v>33.69</c:v>
                </c:pt>
                <c:pt idx="6638">
                  <c:v>33.68</c:v>
                </c:pt>
                <c:pt idx="6639">
                  <c:v>33.67</c:v>
                </c:pt>
                <c:pt idx="6640">
                  <c:v>33.659999999999997</c:v>
                </c:pt>
                <c:pt idx="6641">
                  <c:v>33.65</c:v>
                </c:pt>
                <c:pt idx="6642">
                  <c:v>33.64</c:v>
                </c:pt>
                <c:pt idx="6643">
                  <c:v>33.630000000000003</c:v>
                </c:pt>
                <c:pt idx="6644">
                  <c:v>33.619999999999997</c:v>
                </c:pt>
                <c:pt idx="6645">
                  <c:v>33.61</c:v>
                </c:pt>
                <c:pt idx="6646">
                  <c:v>33.6</c:v>
                </c:pt>
                <c:pt idx="6647">
                  <c:v>33.590000000000003</c:v>
                </c:pt>
                <c:pt idx="6648">
                  <c:v>33.58</c:v>
                </c:pt>
                <c:pt idx="6649">
                  <c:v>33.57</c:v>
                </c:pt>
                <c:pt idx="6650">
                  <c:v>33.56</c:v>
                </c:pt>
                <c:pt idx="6651">
                  <c:v>33.549999999999997</c:v>
                </c:pt>
                <c:pt idx="6652">
                  <c:v>33.54</c:v>
                </c:pt>
                <c:pt idx="6653">
                  <c:v>33.53</c:v>
                </c:pt>
                <c:pt idx="6654">
                  <c:v>33.520000000000003</c:v>
                </c:pt>
                <c:pt idx="6655">
                  <c:v>33.51</c:v>
                </c:pt>
                <c:pt idx="6656">
                  <c:v>33.5</c:v>
                </c:pt>
                <c:pt idx="6657">
                  <c:v>33.49</c:v>
                </c:pt>
                <c:pt idx="6658">
                  <c:v>33.479999999999997</c:v>
                </c:pt>
                <c:pt idx="6659">
                  <c:v>33.47</c:v>
                </c:pt>
                <c:pt idx="6660">
                  <c:v>33.46</c:v>
                </c:pt>
                <c:pt idx="6661">
                  <c:v>33.450000000000003</c:v>
                </c:pt>
                <c:pt idx="6662">
                  <c:v>33.44</c:v>
                </c:pt>
                <c:pt idx="6663">
                  <c:v>33.43</c:v>
                </c:pt>
                <c:pt idx="6664">
                  <c:v>33.42</c:v>
                </c:pt>
                <c:pt idx="6665">
                  <c:v>33.409999999999997</c:v>
                </c:pt>
                <c:pt idx="6666">
                  <c:v>33.4</c:v>
                </c:pt>
                <c:pt idx="6667">
                  <c:v>33.39</c:v>
                </c:pt>
                <c:pt idx="6668">
                  <c:v>33.380000000000003</c:v>
                </c:pt>
                <c:pt idx="6669">
                  <c:v>33.369999999999997</c:v>
                </c:pt>
                <c:pt idx="6670">
                  <c:v>33.36</c:v>
                </c:pt>
                <c:pt idx="6671">
                  <c:v>33.35</c:v>
                </c:pt>
                <c:pt idx="6672">
                  <c:v>33.340000000000003</c:v>
                </c:pt>
                <c:pt idx="6673">
                  <c:v>33.33</c:v>
                </c:pt>
                <c:pt idx="6674">
                  <c:v>33.32</c:v>
                </c:pt>
                <c:pt idx="6675">
                  <c:v>33.31</c:v>
                </c:pt>
                <c:pt idx="6676">
                  <c:v>33.299999999999997</c:v>
                </c:pt>
                <c:pt idx="6677">
                  <c:v>33.29</c:v>
                </c:pt>
                <c:pt idx="6678">
                  <c:v>33.28</c:v>
                </c:pt>
                <c:pt idx="6679">
                  <c:v>33.270000000000003</c:v>
                </c:pt>
                <c:pt idx="6680">
                  <c:v>33.26</c:v>
                </c:pt>
                <c:pt idx="6681">
                  <c:v>33.25</c:v>
                </c:pt>
                <c:pt idx="6682">
                  <c:v>33.24</c:v>
                </c:pt>
                <c:pt idx="6683">
                  <c:v>33.229999999999997</c:v>
                </c:pt>
                <c:pt idx="6684">
                  <c:v>33.22</c:v>
                </c:pt>
                <c:pt idx="6685">
                  <c:v>33.21</c:v>
                </c:pt>
                <c:pt idx="6686">
                  <c:v>33.200000000000003</c:v>
                </c:pt>
                <c:pt idx="6687">
                  <c:v>33.19</c:v>
                </c:pt>
                <c:pt idx="6688">
                  <c:v>33.18</c:v>
                </c:pt>
                <c:pt idx="6689">
                  <c:v>33.17</c:v>
                </c:pt>
                <c:pt idx="6690">
                  <c:v>33.159999999999997</c:v>
                </c:pt>
                <c:pt idx="6691">
                  <c:v>33.15</c:v>
                </c:pt>
                <c:pt idx="6692">
                  <c:v>33.14</c:v>
                </c:pt>
                <c:pt idx="6693">
                  <c:v>33.130000000000003</c:v>
                </c:pt>
                <c:pt idx="6694">
                  <c:v>33.119999999999997</c:v>
                </c:pt>
                <c:pt idx="6695">
                  <c:v>33.11</c:v>
                </c:pt>
                <c:pt idx="6696">
                  <c:v>33.11</c:v>
                </c:pt>
                <c:pt idx="6697">
                  <c:v>33.1</c:v>
                </c:pt>
                <c:pt idx="6698">
                  <c:v>33.090000000000003</c:v>
                </c:pt>
                <c:pt idx="6699">
                  <c:v>33.08</c:v>
                </c:pt>
                <c:pt idx="6700">
                  <c:v>33.07</c:v>
                </c:pt>
                <c:pt idx="6701">
                  <c:v>33.06</c:v>
                </c:pt>
                <c:pt idx="6702">
                  <c:v>33.049999999999997</c:v>
                </c:pt>
                <c:pt idx="6703">
                  <c:v>33.04</c:v>
                </c:pt>
                <c:pt idx="6704">
                  <c:v>33.03</c:v>
                </c:pt>
                <c:pt idx="6705">
                  <c:v>33.020000000000003</c:v>
                </c:pt>
                <c:pt idx="6706">
                  <c:v>33.01</c:v>
                </c:pt>
                <c:pt idx="6707">
                  <c:v>33</c:v>
                </c:pt>
                <c:pt idx="6708">
                  <c:v>32.99</c:v>
                </c:pt>
                <c:pt idx="6709">
                  <c:v>32.979999999999997</c:v>
                </c:pt>
                <c:pt idx="6710">
                  <c:v>32.97</c:v>
                </c:pt>
                <c:pt idx="6711">
                  <c:v>32.96</c:v>
                </c:pt>
                <c:pt idx="6712">
                  <c:v>32.950000000000003</c:v>
                </c:pt>
                <c:pt idx="6713">
                  <c:v>32.94</c:v>
                </c:pt>
                <c:pt idx="6714">
                  <c:v>32.93</c:v>
                </c:pt>
                <c:pt idx="6715">
                  <c:v>32.92</c:v>
                </c:pt>
                <c:pt idx="6716">
                  <c:v>32.909999999999997</c:v>
                </c:pt>
                <c:pt idx="6717">
                  <c:v>32.9</c:v>
                </c:pt>
                <c:pt idx="6718">
                  <c:v>32.89</c:v>
                </c:pt>
                <c:pt idx="6719">
                  <c:v>32.880000000000003</c:v>
                </c:pt>
                <c:pt idx="6720">
                  <c:v>32.869999999999997</c:v>
                </c:pt>
                <c:pt idx="6721">
                  <c:v>32.86</c:v>
                </c:pt>
                <c:pt idx="6722">
                  <c:v>32.85</c:v>
                </c:pt>
                <c:pt idx="6723">
                  <c:v>32.840000000000003</c:v>
                </c:pt>
                <c:pt idx="6724">
                  <c:v>32.83</c:v>
                </c:pt>
                <c:pt idx="6725">
                  <c:v>32.82</c:v>
                </c:pt>
                <c:pt idx="6726">
                  <c:v>32.81</c:v>
                </c:pt>
                <c:pt idx="6727">
                  <c:v>32.799999999999997</c:v>
                </c:pt>
                <c:pt idx="6728">
                  <c:v>32.79</c:v>
                </c:pt>
                <c:pt idx="6729">
                  <c:v>32.78</c:v>
                </c:pt>
                <c:pt idx="6730">
                  <c:v>32.770000000000003</c:v>
                </c:pt>
                <c:pt idx="6731">
                  <c:v>32.76</c:v>
                </c:pt>
                <c:pt idx="6732">
                  <c:v>32.75</c:v>
                </c:pt>
                <c:pt idx="6733">
                  <c:v>32.74</c:v>
                </c:pt>
                <c:pt idx="6734">
                  <c:v>32.729999999999997</c:v>
                </c:pt>
                <c:pt idx="6735">
                  <c:v>32.72</c:v>
                </c:pt>
                <c:pt idx="6736">
                  <c:v>32.71</c:v>
                </c:pt>
                <c:pt idx="6737">
                  <c:v>32.700000000000003</c:v>
                </c:pt>
                <c:pt idx="6738">
                  <c:v>32.69</c:v>
                </c:pt>
                <c:pt idx="6739">
                  <c:v>32.68</c:v>
                </c:pt>
                <c:pt idx="6740">
                  <c:v>32.67</c:v>
                </c:pt>
                <c:pt idx="6741">
                  <c:v>32.659999999999997</c:v>
                </c:pt>
                <c:pt idx="6742">
                  <c:v>32.65</c:v>
                </c:pt>
                <c:pt idx="6743">
                  <c:v>32.64</c:v>
                </c:pt>
                <c:pt idx="6744">
                  <c:v>32.630000000000003</c:v>
                </c:pt>
                <c:pt idx="6745">
                  <c:v>32.61</c:v>
                </c:pt>
                <c:pt idx="6746">
                  <c:v>32.61</c:v>
                </c:pt>
                <c:pt idx="6747">
                  <c:v>32.6</c:v>
                </c:pt>
                <c:pt idx="6748">
                  <c:v>32.590000000000003</c:v>
                </c:pt>
                <c:pt idx="6749">
                  <c:v>32.58</c:v>
                </c:pt>
                <c:pt idx="6750">
                  <c:v>32.57</c:v>
                </c:pt>
                <c:pt idx="6751">
                  <c:v>32.56</c:v>
                </c:pt>
                <c:pt idx="6752">
                  <c:v>32.549999999999997</c:v>
                </c:pt>
                <c:pt idx="6753">
                  <c:v>32.53</c:v>
                </c:pt>
                <c:pt idx="6754">
                  <c:v>32.520000000000003</c:v>
                </c:pt>
                <c:pt idx="6755">
                  <c:v>32.520000000000003</c:v>
                </c:pt>
                <c:pt idx="6756">
                  <c:v>32.5</c:v>
                </c:pt>
                <c:pt idx="6757">
                  <c:v>32.49</c:v>
                </c:pt>
                <c:pt idx="6758">
                  <c:v>32.479999999999997</c:v>
                </c:pt>
                <c:pt idx="6759">
                  <c:v>32.47</c:v>
                </c:pt>
                <c:pt idx="6760">
                  <c:v>32.46</c:v>
                </c:pt>
                <c:pt idx="6761">
                  <c:v>32.450000000000003</c:v>
                </c:pt>
                <c:pt idx="6762">
                  <c:v>32.450000000000003</c:v>
                </c:pt>
                <c:pt idx="6763">
                  <c:v>32.43</c:v>
                </c:pt>
                <c:pt idx="6764">
                  <c:v>32.42</c:v>
                </c:pt>
                <c:pt idx="6765">
                  <c:v>32.409999999999997</c:v>
                </c:pt>
                <c:pt idx="6766">
                  <c:v>32.4</c:v>
                </c:pt>
                <c:pt idx="6767">
                  <c:v>32.39</c:v>
                </c:pt>
                <c:pt idx="6768">
                  <c:v>32.380000000000003</c:v>
                </c:pt>
                <c:pt idx="6769">
                  <c:v>32.369999999999997</c:v>
                </c:pt>
                <c:pt idx="6770">
                  <c:v>32.36</c:v>
                </c:pt>
                <c:pt idx="6771">
                  <c:v>32.35</c:v>
                </c:pt>
                <c:pt idx="6772">
                  <c:v>32.340000000000003</c:v>
                </c:pt>
                <c:pt idx="6773">
                  <c:v>32.33</c:v>
                </c:pt>
                <c:pt idx="6774">
                  <c:v>32.32</c:v>
                </c:pt>
                <c:pt idx="6775">
                  <c:v>32.31</c:v>
                </c:pt>
                <c:pt idx="6776">
                  <c:v>32.299999999999997</c:v>
                </c:pt>
                <c:pt idx="6777">
                  <c:v>32.29</c:v>
                </c:pt>
                <c:pt idx="6778">
                  <c:v>32.28</c:v>
                </c:pt>
                <c:pt idx="6779">
                  <c:v>32.270000000000003</c:v>
                </c:pt>
                <c:pt idx="6780">
                  <c:v>32.26</c:v>
                </c:pt>
                <c:pt idx="6781">
                  <c:v>32.25</c:v>
                </c:pt>
                <c:pt idx="6782">
                  <c:v>32.24</c:v>
                </c:pt>
                <c:pt idx="6783">
                  <c:v>32.229999999999997</c:v>
                </c:pt>
                <c:pt idx="6784">
                  <c:v>32.22</c:v>
                </c:pt>
                <c:pt idx="6785">
                  <c:v>32.21</c:v>
                </c:pt>
                <c:pt idx="6786">
                  <c:v>32.200000000000003</c:v>
                </c:pt>
                <c:pt idx="6787">
                  <c:v>32.19</c:v>
                </c:pt>
                <c:pt idx="6788">
                  <c:v>32.18</c:v>
                </c:pt>
                <c:pt idx="6789">
                  <c:v>32.17</c:v>
                </c:pt>
                <c:pt idx="6790">
                  <c:v>32.159999999999997</c:v>
                </c:pt>
                <c:pt idx="6791">
                  <c:v>32.15</c:v>
                </c:pt>
                <c:pt idx="6792">
                  <c:v>32.14</c:v>
                </c:pt>
                <c:pt idx="6793">
                  <c:v>32.130000000000003</c:v>
                </c:pt>
                <c:pt idx="6794">
                  <c:v>32.119999999999997</c:v>
                </c:pt>
                <c:pt idx="6795">
                  <c:v>32.11</c:v>
                </c:pt>
                <c:pt idx="6796">
                  <c:v>32.1</c:v>
                </c:pt>
                <c:pt idx="6797">
                  <c:v>32.090000000000003</c:v>
                </c:pt>
                <c:pt idx="6798">
                  <c:v>32.08</c:v>
                </c:pt>
                <c:pt idx="6799">
                  <c:v>32.07</c:v>
                </c:pt>
                <c:pt idx="6800">
                  <c:v>32.06</c:v>
                </c:pt>
                <c:pt idx="6801">
                  <c:v>32.049999999999997</c:v>
                </c:pt>
                <c:pt idx="6802">
                  <c:v>32.04</c:v>
                </c:pt>
                <c:pt idx="6803">
                  <c:v>32.03</c:v>
                </c:pt>
                <c:pt idx="6804">
                  <c:v>32.020000000000003</c:v>
                </c:pt>
                <c:pt idx="6805">
                  <c:v>32.01</c:v>
                </c:pt>
                <c:pt idx="6806">
                  <c:v>32</c:v>
                </c:pt>
                <c:pt idx="6807">
                  <c:v>31.99</c:v>
                </c:pt>
                <c:pt idx="6808">
                  <c:v>31.98</c:v>
                </c:pt>
                <c:pt idx="6809">
                  <c:v>31.96</c:v>
                </c:pt>
                <c:pt idx="6810">
                  <c:v>31.96</c:v>
                </c:pt>
                <c:pt idx="6811">
                  <c:v>31.95</c:v>
                </c:pt>
                <c:pt idx="6812">
                  <c:v>31.94</c:v>
                </c:pt>
                <c:pt idx="6813">
                  <c:v>31.93</c:v>
                </c:pt>
                <c:pt idx="6814">
                  <c:v>31.92</c:v>
                </c:pt>
                <c:pt idx="6815">
                  <c:v>31.91</c:v>
                </c:pt>
                <c:pt idx="6816">
                  <c:v>31.89</c:v>
                </c:pt>
                <c:pt idx="6817">
                  <c:v>31.89</c:v>
                </c:pt>
                <c:pt idx="6818">
                  <c:v>31.88</c:v>
                </c:pt>
                <c:pt idx="6819">
                  <c:v>31.87</c:v>
                </c:pt>
                <c:pt idx="6820">
                  <c:v>31.85</c:v>
                </c:pt>
                <c:pt idx="6821">
                  <c:v>31.84</c:v>
                </c:pt>
                <c:pt idx="6822">
                  <c:v>31.83</c:v>
                </c:pt>
                <c:pt idx="6823">
                  <c:v>31.82</c:v>
                </c:pt>
                <c:pt idx="6824">
                  <c:v>31.82</c:v>
                </c:pt>
                <c:pt idx="6825">
                  <c:v>31.8</c:v>
                </c:pt>
                <c:pt idx="6826">
                  <c:v>31.79</c:v>
                </c:pt>
                <c:pt idx="6827">
                  <c:v>31.79</c:v>
                </c:pt>
                <c:pt idx="6828">
                  <c:v>31.77</c:v>
                </c:pt>
                <c:pt idx="6829">
                  <c:v>31.76</c:v>
                </c:pt>
                <c:pt idx="6830">
                  <c:v>31.75</c:v>
                </c:pt>
                <c:pt idx="6831">
                  <c:v>31.75</c:v>
                </c:pt>
                <c:pt idx="6832">
                  <c:v>31.73</c:v>
                </c:pt>
                <c:pt idx="6833">
                  <c:v>31.72</c:v>
                </c:pt>
                <c:pt idx="6834">
                  <c:v>31.72</c:v>
                </c:pt>
                <c:pt idx="6835">
                  <c:v>31.7</c:v>
                </c:pt>
                <c:pt idx="6836">
                  <c:v>31.69</c:v>
                </c:pt>
                <c:pt idx="6837">
                  <c:v>31.68</c:v>
                </c:pt>
                <c:pt idx="6838">
                  <c:v>31.67</c:v>
                </c:pt>
                <c:pt idx="6839">
                  <c:v>31.66</c:v>
                </c:pt>
                <c:pt idx="6840">
                  <c:v>31.65</c:v>
                </c:pt>
                <c:pt idx="6841">
                  <c:v>31.64</c:v>
                </c:pt>
                <c:pt idx="6842">
                  <c:v>31.63</c:v>
                </c:pt>
                <c:pt idx="6843">
                  <c:v>31.62</c:v>
                </c:pt>
                <c:pt idx="6844">
                  <c:v>31.61</c:v>
                </c:pt>
                <c:pt idx="6845">
                  <c:v>31.6</c:v>
                </c:pt>
                <c:pt idx="6846">
                  <c:v>31.59</c:v>
                </c:pt>
                <c:pt idx="6847">
                  <c:v>31.58</c:v>
                </c:pt>
                <c:pt idx="6848">
                  <c:v>31.57</c:v>
                </c:pt>
                <c:pt idx="6849">
                  <c:v>31.56</c:v>
                </c:pt>
                <c:pt idx="6850">
                  <c:v>31.55</c:v>
                </c:pt>
                <c:pt idx="6851">
                  <c:v>31.54</c:v>
                </c:pt>
                <c:pt idx="6852">
                  <c:v>31.53</c:v>
                </c:pt>
                <c:pt idx="6853">
                  <c:v>31.52</c:v>
                </c:pt>
                <c:pt idx="6854">
                  <c:v>31.51</c:v>
                </c:pt>
                <c:pt idx="6855">
                  <c:v>31.5</c:v>
                </c:pt>
                <c:pt idx="6856">
                  <c:v>31.49</c:v>
                </c:pt>
                <c:pt idx="6857">
                  <c:v>31.48</c:v>
                </c:pt>
                <c:pt idx="6858">
                  <c:v>31.47</c:v>
                </c:pt>
                <c:pt idx="6859">
                  <c:v>31.46</c:v>
                </c:pt>
                <c:pt idx="6860">
                  <c:v>31.45</c:v>
                </c:pt>
                <c:pt idx="6861">
                  <c:v>31.44</c:v>
                </c:pt>
                <c:pt idx="6862">
                  <c:v>31.43</c:v>
                </c:pt>
                <c:pt idx="6863">
                  <c:v>31.42</c:v>
                </c:pt>
                <c:pt idx="6864">
                  <c:v>31.41</c:v>
                </c:pt>
                <c:pt idx="6865">
                  <c:v>31.4</c:v>
                </c:pt>
                <c:pt idx="6866">
                  <c:v>31.39</c:v>
                </c:pt>
                <c:pt idx="6867">
                  <c:v>31.38</c:v>
                </c:pt>
                <c:pt idx="6868">
                  <c:v>31.37</c:v>
                </c:pt>
                <c:pt idx="6869">
                  <c:v>31.36</c:v>
                </c:pt>
                <c:pt idx="6870">
                  <c:v>31.35</c:v>
                </c:pt>
                <c:pt idx="6871">
                  <c:v>31.34</c:v>
                </c:pt>
                <c:pt idx="6872">
                  <c:v>31.33</c:v>
                </c:pt>
                <c:pt idx="6873">
                  <c:v>31.32</c:v>
                </c:pt>
                <c:pt idx="6874">
                  <c:v>31.31</c:v>
                </c:pt>
                <c:pt idx="6875">
                  <c:v>31.3</c:v>
                </c:pt>
                <c:pt idx="6876">
                  <c:v>31.29</c:v>
                </c:pt>
                <c:pt idx="6877">
                  <c:v>31.28</c:v>
                </c:pt>
                <c:pt idx="6878">
                  <c:v>31.27</c:v>
                </c:pt>
                <c:pt idx="6879">
                  <c:v>31.26</c:v>
                </c:pt>
                <c:pt idx="6880">
                  <c:v>31.25</c:v>
                </c:pt>
                <c:pt idx="6881">
                  <c:v>31.24</c:v>
                </c:pt>
                <c:pt idx="6882">
                  <c:v>31.23</c:v>
                </c:pt>
                <c:pt idx="6883">
                  <c:v>31.22</c:v>
                </c:pt>
                <c:pt idx="6884">
                  <c:v>31.21</c:v>
                </c:pt>
                <c:pt idx="6885">
                  <c:v>31.2</c:v>
                </c:pt>
                <c:pt idx="6886">
                  <c:v>31.19</c:v>
                </c:pt>
                <c:pt idx="6887">
                  <c:v>31.18</c:v>
                </c:pt>
                <c:pt idx="6888">
                  <c:v>31.17</c:v>
                </c:pt>
                <c:pt idx="6889">
                  <c:v>31.15</c:v>
                </c:pt>
                <c:pt idx="6890">
                  <c:v>31.14</c:v>
                </c:pt>
                <c:pt idx="6891">
                  <c:v>31.14</c:v>
                </c:pt>
                <c:pt idx="6892">
                  <c:v>31.13</c:v>
                </c:pt>
                <c:pt idx="6893">
                  <c:v>31.11</c:v>
                </c:pt>
                <c:pt idx="6894">
                  <c:v>31.1</c:v>
                </c:pt>
                <c:pt idx="6895">
                  <c:v>31.1</c:v>
                </c:pt>
                <c:pt idx="6896">
                  <c:v>31.09</c:v>
                </c:pt>
                <c:pt idx="6897">
                  <c:v>31.07</c:v>
                </c:pt>
                <c:pt idx="6898">
                  <c:v>31.06</c:v>
                </c:pt>
                <c:pt idx="6899">
                  <c:v>31.05</c:v>
                </c:pt>
                <c:pt idx="6900">
                  <c:v>31.04</c:v>
                </c:pt>
                <c:pt idx="6901">
                  <c:v>31.03</c:v>
                </c:pt>
                <c:pt idx="6902">
                  <c:v>31.02</c:v>
                </c:pt>
                <c:pt idx="6903">
                  <c:v>31.01</c:v>
                </c:pt>
                <c:pt idx="6904">
                  <c:v>31</c:v>
                </c:pt>
                <c:pt idx="6905">
                  <c:v>30.99</c:v>
                </c:pt>
                <c:pt idx="6906">
                  <c:v>30.98</c:v>
                </c:pt>
                <c:pt idx="6907">
                  <c:v>30.97</c:v>
                </c:pt>
                <c:pt idx="6908">
                  <c:v>30.96</c:v>
                </c:pt>
                <c:pt idx="6909">
                  <c:v>30.95</c:v>
                </c:pt>
                <c:pt idx="6910">
                  <c:v>30.94</c:v>
                </c:pt>
                <c:pt idx="6911">
                  <c:v>30.93</c:v>
                </c:pt>
                <c:pt idx="6912">
                  <c:v>30.92</c:v>
                </c:pt>
                <c:pt idx="6913">
                  <c:v>30.91</c:v>
                </c:pt>
                <c:pt idx="6914">
                  <c:v>30.9</c:v>
                </c:pt>
                <c:pt idx="6915">
                  <c:v>30.89</c:v>
                </c:pt>
                <c:pt idx="6916">
                  <c:v>30.88</c:v>
                </c:pt>
                <c:pt idx="6917">
                  <c:v>30.87</c:v>
                </c:pt>
                <c:pt idx="6918">
                  <c:v>30.86</c:v>
                </c:pt>
                <c:pt idx="6919">
                  <c:v>30.85</c:v>
                </c:pt>
                <c:pt idx="6920">
                  <c:v>30.84</c:v>
                </c:pt>
                <c:pt idx="6921">
                  <c:v>30.83</c:v>
                </c:pt>
                <c:pt idx="6922">
                  <c:v>30.82</c:v>
                </c:pt>
                <c:pt idx="6923">
                  <c:v>30.81</c:v>
                </c:pt>
                <c:pt idx="6924">
                  <c:v>30.8</c:v>
                </c:pt>
                <c:pt idx="6925">
                  <c:v>30.79</c:v>
                </c:pt>
                <c:pt idx="6926">
                  <c:v>30.78</c:v>
                </c:pt>
                <c:pt idx="6927">
                  <c:v>30.77</c:v>
                </c:pt>
                <c:pt idx="6928">
                  <c:v>30.76</c:v>
                </c:pt>
                <c:pt idx="6929">
                  <c:v>30.75</c:v>
                </c:pt>
                <c:pt idx="6930">
                  <c:v>30.74</c:v>
                </c:pt>
                <c:pt idx="6931">
                  <c:v>30.73</c:v>
                </c:pt>
                <c:pt idx="6932">
                  <c:v>30.72</c:v>
                </c:pt>
                <c:pt idx="6933">
                  <c:v>30.71</c:v>
                </c:pt>
                <c:pt idx="6934">
                  <c:v>30.7</c:v>
                </c:pt>
                <c:pt idx="6935">
                  <c:v>30.69</c:v>
                </c:pt>
                <c:pt idx="6936">
                  <c:v>30.68</c:v>
                </c:pt>
                <c:pt idx="6937">
                  <c:v>30.67</c:v>
                </c:pt>
                <c:pt idx="6938">
                  <c:v>30.66</c:v>
                </c:pt>
                <c:pt idx="6939">
                  <c:v>30.65</c:v>
                </c:pt>
                <c:pt idx="6940">
                  <c:v>30.64</c:v>
                </c:pt>
                <c:pt idx="6941">
                  <c:v>30.63</c:v>
                </c:pt>
                <c:pt idx="6942">
                  <c:v>30.62</c:v>
                </c:pt>
                <c:pt idx="6943">
                  <c:v>30.61</c:v>
                </c:pt>
                <c:pt idx="6944">
                  <c:v>30.6</c:v>
                </c:pt>
                <c:pt idx="6945">
                  <c:v>30.59</c:v>
                </c:pt>
                <c:pt idx="6946">
                  <c:v>30.58</c:v>
                </c:pt>
                <c:pt idx="6947">
                  <c:v>30.57</c:v>
                </c:pt>
                <c:pt idx="6948">
                  <c:v>30.56</c:v>
                </c:pt>
                <c:pt idx="6949">
                  <c:v>30.55</c:v>
                </c:pt>
                <c:pt idx="6950">
                  <c:v>30.54</c:v>
                </c:pt>
                <c:pt idx="6951">
                  <c:v>30.53</c:v>
                </c:pt>
                <c:pt idx="6952">
                  <c:v>30.52</c:v>
                </c:pt>
                <c:pt idx="6953">
                  <c:v>30.51</c:v>
                </c:pt>
                <c:pt idx="6954">
                  <c:v>30.5</c:v>
                </c:pt>
                <c:pt idx="6955">
                  <c:v>30.49</c:v>
                </c:pt>
                <c:pt idx="6956">
                  <c:v>30.48</c:v>
                </c:pt>
                <c:pt idx="6957">
                  <c:v>30.47</c:v>
                </c:pt>
                <c:pt idx="6958">
                  <c:v>30.46</c:v>
                </c:pt>
                <c:pt idx="6959">
                  <c:v>30.45</c:v>
                </c:pt>
                <c:pt idx="6960">
                  <c:v>30.44</c:v>
                </c:pt>
                <c:pt idx="6961">
                  <c:v>30.43</c:v>
                </c:pt>
                <c:pt idx="6962">
                  <c:v>30.42</c:v>
                </c:pt>
                <c:pt idx="6963">
                  <c:v>30.41</c:v>
                </c:pt>
                <c:pt idx="6964">
                  <c:v>30.4</c:v>
                </c:pt>
                <c:pt idx="6965">
                  <c:v>30.39</c:v>
                </c:pt>
                <c:pt idx="6966">
                  <c:v>30.38</c:v>
                </c:pt>
                <c:pt idx="6967">
                  <c:v>30.37</c:v>
                </c:pt>
                <c:pt idx="6968">
                  <c:v>30.36</c:v>
                </c:pt>
                <c:pt idx="6969">
                  <c:v>30.35</c:v>
                </c:pt>
                <c:pt idx="6970">
                  <c:v>30.34</c:v>
                </c:pt>
                <c:pt idx="6971">
                  <c:v>30.32</c:v>
                </c:pt>
                <c:pt idx="6972">
                  <c:v>30.31</c:v>
                </c:pt>
                <c:pt idx="6973">
                  <c:v>30.31</c:v>
                </c:pt>
                <c:pt idx="6974">
                  <c:v>30.3</c:v>
                </c:pt>
                <c:pt idx="6975">
                  <c:v>30.29</c:v>
                </c:pt>
                <c:pt idx="6976">
                  <c:v>30.28</c:v>
                </c:pt>
                <c:pt idx="6977">
                  <c:v>30.27</c:v>
                </c:pt>
                <c:pt idx="6978">
                  <c:v>30.26</c:v>
                </c:pt>
                <c:pt idx="6979">
                  <c:v>30.25</c:v>
                </c:pt>
                <c:pt idx="6980">
                  <c:v>30.24</c:v>
                </c:pt>
                <c:pt idx="6981">
                  <c:v>30.23</c:v>
                </c:pt>
                <c:pt idx="6982">
                  <c:v>30.22</c:v>
                </c:pt>
                <c:pt idx="6983">
                  <c:v>30.21</c:v>
                </c:pt>
                <c:pt idx="6984">
                  <c:v>30.21</c:v>
                </c:pt>
                <c:pt idx="6985">
                  <c:v>30.2</c:v>
                </c:pt>
                <c:pt idx="6986">
                  <c:v>30.19</c:v>
                </c:pt>
                <c:pt idx="6987">
                  <c:v>30.18</c:v>
                </c:pt>
                <c:pt idx="6988">
                  <c:v>30.17</c:v>
                </c:pt>
                <c:pt idx="6989">
                  <c:v>30.16</c:v>
                </c:pt>
                <c:pt idx="6990">
                  <c:v>30.16</c:v>
                </c:pt>
                <c:pt idx="6991">
                  <c:v>30.15</c:v>
                </c:pt>
                <c:pt idx="6992">
                  <c:v>30.14</c:v>
                </c:pt>
                <c:pt idx="6993">
                  <c:v>30.13</c:v>
                </c:pt>
                <c:pt idx="6994">
                  <c:v>30.13</c:v>
                </c:pt>
                <c:pt idx="6995">
                  <c:v>30.12</c:v>
                </c:pt>
                <c:pt idx="6996">
                  <c:v>30.11</c:v>
                </c:pt>
                <c:pt idx="6997">
                  <c:v>30.11</c:v>
                </c:pt>
                <c:pt idx="6998">
                  <c:v>30.1</c:v>
                </c:pt>
                <c:pt idx="6999">
                  <c:v>30.09</c:v>
                </c:pt>
                <c:pt idx="7000">
                  <c:v>30.09</c:v>
                </c:pt>
                <c:pt idx="7001">
                  <c:v>30.08</c:v>
                </c:pt>
                <c:pt idx="7002">
                  <c:v>30.07</c:v>
                </c:pt>
                <c:pt idx="7003">
                  <c:v>30.07</c:v>
                </c:pt>
                <c:pt idx="7004">
                  <c:v>30.07</c:v>
                </c:pt>
                <c:pt idx="7005">
                  <c:v>30.06</c:v>
                </c:pt>
                <c:pt idx="7006">
                  <c:v>30.05</c:v>
                </c:pt>
                <c:pt idx="7007">
                  <c:v>30.05</c:v>
                </c:pt>
                <c:pt idx="7008">
                  <c:v>30.05</c:v>
                </c:pt>
                <c:pt idx="7009">
                  <c:v>30.04</c:v>
                </c:pt>
                <c:pt idx="7010">
                  <c:v>30.04</c:v>
                </c:pt>
                <c:pt idx="7011">
                  <c:v>30.03</c:v>
                </c:pt>
                <c:pt idx="7012">
                  <c:v>30.03</c:v>
                </c:pt>
                <c:pt idx="7013">
                  <c:v>30.02</c:v>
                </c:pt>
                <c:pt idx="7014">
                  <c:v>30.02</c:v>
                </c:pt>
                <c:pt idx="7015">
                  <c:v>30.02</c:v>
                </c:pt>
                <c:pt idx="7016">
                  <c:v>30.01</c:v>
                </c:pt>
                <c:pt idx="7017">
                  <c:v>30.01</c:v>
                </c:pt>
                <c:pt idx="7018">
                  <c:v>30.01</c:v>
                </c:pt>
                <c:pt idx="7019">
                  <c:v>30</c:v>
                </c:pt>
                <c:pt idx="7020">
                  <c:v>30</c:v>
                </c:pt>
                <c:pt idx="7021">
                  <c:v>30</c:v>
                </c:pt>
                <c:pt idx="7022">
                  <c:v>29.99</c:v>
                </c:pt>
                <c:pt idx="7023">
                  <c:v>29.99</c:v>
                </c:pt>
                <c:pt idx="7024">
                  <c:v>29.99</c:v>
                </c:pt>
                <c:pt idx="7025">
                  <c:v>29.99</c:v>
                </c:pt>
                <c:pt idx="7026">
                  <c:v>29.99</c:v>
                </c:pt>
                <c:pt idx="7027">
                  <c:v>29.98</c:v>
                </c:pt>
                <c:pt idx="7028">
                  <c:v>29.98</c:v>
                </c:pt>
                <c:pt idx="7029">
                  <c:v>29.98</c:v>
                </c:pt>
                <c:pt idx="7030">
                  <c:v>29.98</c:v>
                </c:pt>
                <c:pt idx="7031">
                  <c:v>29.98</c:v>
                </c:pt>
                <c:pt idx="7032">
                  <c:v>29.98</c:v>
                </c:pt>
                <c:pt idx="7033">
                  <c:v>29.97</c:v>
                </c:pt>
                <c:pt idx="7034">
                  <c:v>29.97</c:v>
                </c:pt>
                <c:pt idx="7035">
                  <c:v>29.97</c:v>
                </c:pt>
                <c:pt idx="7036">
                  <c:v>29.97</c:v>
                </c:pt>
                <c:pt idx="7037">
                  <c:v>29.97</c:v>
                </c:pt>
                <c:pt idx="7038">
                  <c:v>29.96</c:v>
                </c:pt>
                <c:pt idx="7039">
                  <c:v>29.97</c:v>
                </c:pt>
                <c:pt idx="7040">
                  <c:v>29.96</c:v>
                </c:pt>
                <c:pt idx="7041">
                  <c:v>29.96</c:v>
                </c:pt>
                <c:pt idx="7042">
                  <c:v>29.96</c:v>
                </c:pt>
                <c:pt idx="7043">
                  <c:v>29.97</c:v>
                </c:pt>
                <c:pt idx="7044">
                  <c:v>29.96</c:v>
                </c:pt>
                <c:pt idx="7045">
                  <c:v>29.96</c:v>
                </c:pt>
                <c:pt idx="7046">
                  <c:v>29.96</c:v>
                </c:pt>
                <c:pt idx="7047">
                  <c:v>29.96</c:v>
                </c:pt>
                <c:pt idx="7048">
                  <c:v>29.96</c:v>
                </c:pt>
                <c:pt idx="7049">
                  <c:v>29.96</c:v>
                </c:pt>
                <c:pt idx="7050">
                  <c:v>29.96</c:v>
                </c:pt>
                <c:pt idx="7051">
                  <c:v>29.96</c:v>
                </c:pt>
                <c:pt idx="7052">
                  <c:v>29.96</c:v>
                </c:pt>
                <c:pt idx="7053">
                  <c:v>29.96</c:v>
                </c:pt>
                <c:pt idx="7054">
                  <c:v>29.96</c:v>
                </c:pt>
                <c:pt idx="7055">
                  <c:v>29.96</c:v>
                </c:pt>
                <c:pt idx="7056">
                  <c:v>29.96</c:v>
                </c:pt>
                <c:pt idx="7057">
                  <c:v>29.96</c:v>
                </c:pt>
                <c:pt idx="7058">
                  <c:v>29.96</c:v>
                </c:pt>
                <c:pt idx="7059">
                  <c:v>29.96</c:v>
                </c:pt>
                <c:pt idx="7060">
                  <c:v>29.96</c:v>
                </c:pt>
                <c:pt idx="7061">
                  <c:v>29.96</c:v>
                </c:pt>
                <c:pt idx="7062">
                  <c:v>29.96</c:v>
                </c:pt>
                <c:pt idx="7063">
                  <c:v>29.96</c:v>
                </c:pt>
                <c:pt idx="7064">
                  <c:v>29.96</c:v>
                </c:pt>
                <c:pt idx="7065">
                  <c:v>29.96</c:v>
                </c:pt>
                <c:pt idx="7066">
                  <c:v>29.96</c:v>
                </c:pt>
                <c:pt idx="7067">
                  <c:v>29.96</c:v>
                </c:pt>
                <c:pt idx="7068">
                  <c:v>29.96</c:v>
                </c:pt>
                <c:pt idx="7069">
                  <c:v>29.96</c:v>
                </c:pt>
                <c:pt idx="7070">
                  <c:v>29.96</c:v>
                </c:pt>
                <c:pt idx="7071">
                  <c:v>29.96</c:v>
                </c:pt>
                <c:pt idx="7072">
                  <c:v>29.96</c:v>
                </c:pt>
                <c:pt idx="7073">
                  <c:v>29.96</c:v>
                </c:pt>
                <c:pt idx="7074">
                  <c:v>29.97</c:v>
                </c:pt>
                <c:pt idx="7075">
                  <c:v>29.96</c:v>
                </c:pt>
                <c:pt idx="7076">
                  <c:v>29.96</c:v>
                </c:pt>
                <c:pt idx="7077">
                  <c:v>29.96</c:v>
                </c:pt>
                <c:pt idx="7078">
                  <c:v>29.96</c:v>
                </c:pt>
                <c:pt idx="7079">
                  <c:v>29.96</c:v>
                </c:pt>
                <c:pt idx="7080">
                  <c:v>29.97</c:v>
                </c:pt>
                <c:pt idx="7081">
                  <c:v>29.96</c:v>
                </c:pt>
                <c:pt idx="7082">
                  <c:v>29.96</c:v>
                </c:pt>
                <c:pt idx="7083">
                  <c:v>29.96</c:v>
                </c:pt>
                <c:pt idx="7084">
                  <c:v>29.97</c:v>
                </c:pt>
                <c:pt idx="7085">
                  <c:v>29.97</c:v>
                </c:pt>
                <c:pt idx="7086">
                  <c:v>29.97</c:v>
                </c:pt>
                <c:pt idx="7087">
                  <c:v>29.97</c:v>
                </c:pt>
                <c:pt idx="7088">
                  <c:v>29.97</c:v>
                </c:pt>
                <c:pt idx="7089">
                  <c:v>29.97</c:v>
                </c:pt>
                <c:pt idx="7090">
                  <c:v>29.97</c:v>
                </c:pt>
                <c:pt idx="7091">
                  <c:v>29.97</c:v>
                </c:pt>
                <c:pt idx="7092">
                  <c:v>29.97</c:v>
                </c:pt>
                <c:pt idx="7093">
                  <c:v>29.97</c:v>
                </c:pt>
                <c:pt idx="7094">
                  <c:v>29.97</c:v>
                </c:pt>
                <c:pt idx="7095">
                  <c:v>29.97</c:v>
                </c:pt>
                <c:pt idx="7096">
                  <c:v>29.97</c:v>
                </c:pt>
                <c:pt idx="7097">
                  <c:v>29.97</c:v>
                </c:pt>
                <c:pt idx="7098">
                  <c:v>29.97</c:v>
                </c:pt>
                <c:pt idx="7099">
                  <c:v>29.97</c:v>
                </c:pt>
                <c:pt idx="7100">
                  <c:v>29.97</c:v>
                </c:pt>
                <c:pt idx="7101">
                  <c:v>29.97</c:v>
                </c:pt>
                <c:pt idx="7102">
                  <c:v>29.97</c:v>
                </c:pt>
                <c:pt idx="7103">
                  <c:v>29.97</c:v>
                </c:pt>
                <c:pt idx="7104">
                  <c:v>29.97</c:v>
                </c:pt>
                <c:pt idx="7105">
                  <c:v>29.97</c:v>
                </c:pt>
                <c:pt idx="7106">
                  <c:v>29.97</c:v>
                </c:pt>
                <c:pt idx="7107">
                  <c:v>29.97</c:v>
                </c:pt>
                <c:pt idx="7108">
                  <c:v>29.97</c:v>
                </c:pt>
                <c:pt idx="7109">
                  <c:v>29.97</c:v>
                </c:pt>
                <c:pt idx="7110">
                  <c:v>29.97</c:v>
                </c:pt>
                <c:pt idx="7111">
                  <c:v>29.98</c:v>
                </c:pt>
                <c:pt idx="7112">
                  <c:v>29.98</c:v>
                </c:pt>
                <c:pt idx="7113">
                  <c:v>29.97</c:v>
                </c:pt>
                <c:pt idx="7114">
                  <c:v>29.97</c:v>
                </c:pt>
                <c:pt idx="7115">
                  <c:v>29.97</c:v>
                </c:pt>
                <c:pt idx="7116">
                  <c:v>29.97</c:v>
                </c:pt>
                <c:pt idx="7117">
                  <c:v>29.97</c:v>
                </c:pt>
                <c:pt idx="7118">
                  <c:v>29.97</c:v>
                </c:pt>
                <c:pt idx="7119">
                  <c:v>29.98</c:v>
                </c:pt>
                <c:pt idx="7120">
                  <c:v>29.97</c:v>
                </c:pt>
                <c:pt idx="7121">
                  <c:v>29.97</c:v>
                </c:pt>
                <c:pt idx="7122">
                  <c:v>29.97</c:v>
                </c:pt>
                <c:pt idx="7123">
                  <c:v>29.98</c:v>
                </c:pt>
                <c:pt idx="7124">
                  <c:v>29.97</c:v>
                </c:pt>
                <c:pt idx="7125">
                  <c:v>29.97</c:v>
                </c:pt>
                <c:pt idx="7126">
                  <c:v>29.97</c:v>
                </c:pt>
                <c:pt idx="7127">
                  <c:v>29.98</c:v>
                </c:pt>
                <c:pt idx="7128">
                  <c:v>29.98</c:v>
                </c:pt>
                <c:pt idx="7129">
                  <c:v>29.98</c:v>
                </c:pt>
                <c:pt idx="7130">
                  <c:v>29.98</c:v>
                </c:pt>
                <c:pt idx="7131">
                  <c:v>29.98</c:v>
                </c:pt>
                <c:pt idx="7132">
                  <c:v>29.98</c:v>
                </c:pt>
                <c:pt idx="7133">
                  <c:v>29.98</c:v>
                </c:pt>
                <c:pt idx="7134">
                  <c:v>29.98</c:v>
                </c:pt>
                <c:pt idx="7135">
                  <c:v>29.97</c:v>
                </c:pt>
                <c:pt idx="7136">
                  <c:v>29.98</c:v>
                </c:pt>
                <c:pt idx="7137">
                  <c:v>29.98</c:v>
                </c:pt>
                <c:pt idx="7138">
                  <c:v>29.98</c:v>
                </c:pt>
                <c:pt idx="7139">
                  <c:v>29.98</c:v>
                </c:pt>
                <c:pt idx="7140">
                  <c:v>29.98</c:v>
                </c:pt>
                <c:pt idx="7141">
                  <c:v>29.98</c:v>
                </c:pt>
                <c:pt idx="7142">
                  <c:v>29.98</c:v>
                </c:pt>
                <c:pt idx="7143">
                  <c:v>29.98</c:v>
                </c:pt>
                <c:pt idx="7144">
                  <c:v>29.98</c:v>
                </c:pt>
                <c:pt idx="7145">
                  <c:v>29.98</c:v>
                </c:pt>
                <c:pt idx="7146">
                  <c:v>29.98</c:v>
                </c:pt>
                <c:pt idx="7147">
                  <c:v>29.98</c:v>
                </c:pt>
                <c:pt idx="7148">
                  <c:v>29.98</c:v>
                </c:pt>
                <c:pt idx="7149">
                  <c:v>29.98</c:v>
                </c:pt>
                <c:pt idx="7150">
                  <c:v>29.98</c:v>
                </c:pt>
                <c:pt idx="7151">
                  <c:v>29.98</c:v>
                </c:pt>
                <c:pt idx="7152">
                  <c:v>29.98</c:v>
                </c:pt>
                <c:pt idx="7153">
                  <c:v>29.98</c:v>
                </c:pt>
                <c:pt idx="7154">
                  <c:v>29.98</c:v>
                </c:pt>
                <c:pt idx="7155">
                  <c:v>29.98</c:v>
                </c:pt>
                <c:pt idx="7156">
                  <c:v>29.98</c:v>
                </c:pt>
                <c:pt idx="7157">
                  <c:v>29.98</c:v>
                </c:pt>
                <c:pt idx="7158">
                  <c:v>29.98</c:v>
                </c:pt>
                <c:pt idx="7159">
                  <c:v>29.98</c:v>
                </c:pt>
                <c:pt idx="7160">
                  <c:v>29.98</c:v>
                </c:pt>
                <c:pt idx="7161">
                  <c:v>29.98</c:v>
                </c:pt>
                <c:pt idx="7162">
                  <c:v>29.98</c:v>
                </c:pt>
                <c:pt idx="7163">
                  <c:v>29.98</c:v>
                </c:pt>
                <c:pt idx="7164">
                  <c:v>29.98</c:v>
                </c:pt>
                <c:pt idx="7165">
                  <c:v>29.98</c:v>
                </c:pt>
                <c:pt idx="7166">
                  <c:v>29.98</c:v>
                </c:pt>
                <c:pt idx="7167">
                  <c:v>29.98</c:v>
                </c:pt>
                <c:pt idx="7168">
                  <c:v>29.98</c:v>
                </c:pt>
                <c:pt idx="7169">
                  <c:v>29.98</c:v>
                </c:pt>
                <c:pt idx="7170">
                  <c:v>29.98</c:v>
                </c:pt>
                <c:pt idx="7171">
                  <c:v>29.98</c:v>
                </c:pt>
                <c:pt idx="7172">
                  <c:v>29.98</c:v>
                </c:pt>
                <c:pt idx="7173">
                  <c:v>29.98</c:v>
                </c:pt>
                <c:pt idx="7174">
                  <c:v>29.98</c:v>
                </c:pt>
                <c:pt idx="7175">
                  <c:v>29.98</c:v>
                </c:pt>
                <c:pt idx="7176">
                  <c:v>29.98</c:v>
                </c:pt>
                <c:pt idx="7177">
                  <c:v>29.98</c:v>
                </c:pt>
                <c:pt idx="7178">
                  <c:v>29.98</c:v>
                </c:pt>
                <c:pt idx="7179">
                  <c:v>29.98</c:v>
                </c:pt>
                <c:pt idx="7180">
                  <c:v>29.98</c:v>
                </c:pt>
                <c:pt idx="7181">
                  <c:v>29.98</c:v>
                </c:pt>
                <c:pt idx="7182">
                  <c:v>29.98</c:v>
                </c:pt>
                <c:pt idx="7183">
                  <c:v>29.98</c:v>
                </c:pt>
                <c:pt idx="7184">
                  <c:v>29.98</c:v>
                </c:pt>
                <c:pt idx="7185">
                  <c:v>29.98</c:v>
                </c:pt>
                <c:pt idx="7186">
                  <c:v>29.98</c:v>
                </c:pt>
                <c:pt idx="7187">
                  <c:v>29.98</c:v>
                </c:pt>
                <c:pt idx="7188">
                  <c:v>29.98</c:v>
                </c:pt>
                <c:pt idx="7189">
                  <c:v>29.98</c:v>
                </c:pt>
                <c:pt idx="7190">
                  <c:v>29.98</c:v>
                </c:pt>
                <c:pt idx="7191">
                  <c:v>29.98</c:v>
                </c:pt>
                <c:pt idx="7192">
                  <c:v>29.98</c:v>
                </c:pt>
                <c:pt idx="7193">
                  <c:v>29.98</c:v>
                </c:pt>
                <c:pt idx="7194">
                  <c:v>29.98</c:v>
                </c:pt>
                <c:pt idx="7195">
                  <c:v>29.98</c:v>
                </c:pt>
                <c:pt idx="7196">
                  <c:v>29.98</c:v>
                </c:pt>
                <c:pt idx="7197">
                  <c:v>29.98</c:v>
                </c:pt>
                <c:pt idx="7198">
                  <c:v>29.98</c:v>
                </c:pt>
                <c:pt idx="7199">
                  <c:v>29.98</c:v>
                </c:pt>
                <c:pt idx="7200">
                  <c:v>29.98</c:v>
                </c:pt>
                <c:pt idx="7201">
                  <c:v>29.98</c:v>
                </c:pt>
                <c:pt idx="7202">
                  <c:v>29.98</c:v>
                </c:pt>
                <c:pt idx="7203">
                  <c:v>29.98</c:v>
                </c:pt>
                <c:pt idx="7204">
                  <c:v>29.98</c:v>
                </c:pt>
                <c:pt idx="7205">
                  <c:v>29.98</c:v>
                </c:pt>
                <c:pt idx="7206">
                  <c:v>29.98</c:v>
                </c:pt>
                <c:pt idx="7207">
                  <c:v>29.98</c:v>
                </c:pt>
                <c:pt idx="7208">
                  <c:v>29.98</c:v>
                </c:pt>
                <c:pt idx="7209">
                  <c:v>29.98</c:v>
                </c:pt>
                <c:pt idx="7210">
                  <c:v>29.98</c:v>
                </c:pt>
                <c:pt idx="7211">
                  <c:v>29.98</c:v>
                </c:pt>
                <c:pt idx="7212">
                  <c:v>29.98</c:v>
                </c:pt>
                <c:pt idx="7213">
                  <c:v>29.98</c:v>
                </c:pt>
                <c:pt idx="7214">
                  <c:v>29.98</c:v>
                </c:pt>
                <c:pt idx="7215">
                  <c:v>29.98</c:v>
                </c:pt>
                <c:pt idx="7216">
                  <c:v>29.98</c:v>
                </c:pt>
                <c:pt idx="7217">
                  <c:v>29.98</c:v>
                </c:pt>
                <c:pt idx="7218">
                  <c:v>29.98</c:v>
                </c:pt>
                <c:pt idx="7219">
                  <c:v>29.98</c:v>
                </c:pt>
                <c:pt idx="7220">
                  <c:v>29.98</c:v>
                </c:pt>
                <c:pt idx="7221">
                  <c:v>29.98</c:v>
                </c:pt>
                <c:pt idx="7222">
                  <c:v>29.98</c:v>
                </c:pt>
                <c:pt idx="7223">
                  <c:v>29.98</c:v>
                </c:pt>
                <c:pt idx="7224">
                  <c:v>29.98</c:v>
                </c:pt>
                <c:pt idx="7225">
                  <c:v>29.98</c:v>
                </c:pt>
                <c:pt idx="7226">
                  <c:v>29.98</c:v>
                </c:pt>
                <c:pt idx="7227">
                  <c:v>29.98</c:v>
                </c:pt>
                <c:pt idx="7228">
                  <c:v>29.98</c:v>
                </c:pt>
                <c:pt idx="7229">
                  <c:v>29.98</c:v>
                </c:pt>
                <c:pt idx="7230">
                  <c:v>29.98</c:v>
                </c:pt>
                <c:pt idx="7231">
                  <c:v>29.98</c:v>
                </c:pt>
                <c:pt idx="7232">
                  <c:v>29.98</c:v>
                </c:pt>
                <c:pt idx="7233">
                  <c:v>29.98</c:v>
                </c:pt>
                <c:pt idx="7234">
                  <c:v>29.98</c:v>
                </c:pt>
                <c:pt idx="7235">
                  <c:v>29.98</c:v>
                </c:pt>
                <c:pt idx="7236">
                  <c:v>29.98</c:v>
                </c:pt>
                <c:pt idx="7237">
                  <c:v>29.98</c:v>
                </c:pt>
                <c:pt idx="7238">
                  <c:v>29.98</c:v>
                </c:pt>
                <c:pt idx="7239">
                  <c:v>29.98</c:v>
                </c:pt>
                <c:pt idx="7240">
                  <c:v>29.98</c:v>
                </c:pt>
                <c:pt idx="7241">
                  <c:v>29.98</c:v>
                </c:pt>
                <c:pt idx="7242">
                  <c:v>29.98</c:v>
                </c:pt>
                <c:pt idx="7243">
                  <c:v>29.98</c:v>
                </c:pt>
                <c:pt idx="7244">
                  <c:v>29.98</c:v>
                </c:pt>
                <c:pt idx="7245">
                  <c:v>29.98</c:v>
                </c:pt>
                <c:pt idx="7246">
                  <c:v>29.98</c:v>
                </c:pt>
                <c:pt idx="7247">
                  <c:v>29.98</c:v>
                </c:pt>
                <c:pt idx="7248">
                  <c:v>29.98</c:v>
                </c:pt>
                <c:pt idx="7249">
                  <c:v>29.98</c:v>
                </c:pt>
                <c:pt idx="7250">
                  <c:v>29.98</c:v>
                </c:pt>
                <c:pt idx="7251">
                  <c:v>29.98</c:v>
                </c:pt>
                <c:pt idx="7252">
                  <c:v>29.98</c:v>
                </c:pt>
                <c:pt idx="7253">
                  <c:v>29.98</c:v>
                </c:pt>
                <c:pt idx="7254">
                  <c:v>29.98</c:v>
                </c:pt>
                <c:pt idx="7255">
                  <c:v>29.98</c:v>
                </c:pt>
                <c:pt idx="7256">
                  <c:v>29.98</c:v>
                </c:pt>
                <c:pt idx="7257">
                  <c:v>29.98</c:v>
                </c:pt>
                <c:pt idx="7258">
                  <c:v>29.98</c:v>
                </c:pt>
                <c:pt idx="7259">
                  <c:v>29.98</c:v>
                </c:pt>
                <c:pt idx="7260">
                  <c:v>29.98</c:v>
                </c:pt>
                <c:pt idx="7261">
                  <c:v>29.98</c:v>
                </c:pt>
                <c:pt idx="7262">
                  <c:v>29.98</c:v>
                </c:pt>
                <c:pt idx="7263">
                  <c:v>29.98</c:v>
                </c:pt>
                <c:pt idx="7264">
                  <c:v>29.98</c:v>
                </c:pt>
                <c:pt idx="7265">
                  <c:v>29.98</c:v>
                </c:pt>
                <c:pt idx="7266">
                  <c:v>29.98</c:v>
                </c:pt>
                <c:pt idx="7267">
                  <c:v>29.98</c:v>
                </c:pt>
                <c:pt idx="7268">
                  <c:v>29.99</c:v>
                </c:pt>
                <c:pt idx="7269">
                  <c:v>29.98</c:v>
                </c:pt>
                <c:pt idx="7270">
                  <c:v>29.98</c:v>
                </c:pt>
                <c:pt idx="7271">
                  <c:v>29.98</c:v>
                </c:pt>
                <c:pt idx="7272">
                  <c:v>29.98</c:v>
                </c:pt>
                <c:pt idx="7273">
                  <c:v>29.98</c:v>
                </c:pt>
                <c:pt idx="7274">
                  <c:v>29.98</c:v>
                </c:pt>
                <c:pt idx="7275">
                  <c:v>29.98</c:v>
                </c:pt>
                <c:pt idx="7276">
                  <c:v>29.99</c:v>
                </c:pt>
                <c:pt idx="7277">
                  <c:v>29.99</c:v>
                </c:pt>
                <c:pt idx="7278">
                  <c:v>29.99</c:v>
                </c:pt>
                <c:pt idx="7279">
                  <c:v>29.99</c:v>
                </c:pt>
                <c:pt idx="7280">
                  <c:v>29.99</c:v>
                </c:pt>
                <c:pt idx="7281">
                  <c:v>29.99</c:v>
                </c:pt>
                <c:pt idx="7282">
                  <c:v>29.99</c:v>
                </c:pt>
                <c:pt idx="7283">
                  <c:v>29.99</c:v>
                </c:pt>
                <c:pt idx="7284">
                  <c:v>29.99</c:v>
                </c:pt>
                <c:pt idx="7285">
                  <c:v>30</c:v>
                </c:pt>
                <c:pt idx="7286">
                  <c:v>30</c:v>
                </c:pt>
                <c:pt idx="7287">
                  <c:v>30</c:v>
                </c:pt>
                <c:pt idx="7288">
                  <c:v>30</c:v>
                </c:pt>
                <c:pt idx="7289">
                  <c:v>30</c:v>
                </c:pt>
                <c:pt idx="7290">
                  <c:v>30.01</c:v>
                </c:pt>
                <c:pt idx="7291">
                  <c:v>30.01</c:v>
                </c:pt>
                <c:pt idx="7292">
                  <c:v>30.01</c:v>
                </c:pt>
                <c:pt idx="7293">
                  <c:v>30.01</c:v>
                </c:pt>
                <c:pt idx="7294">
                  <c:v>30.02</c:v>
                </c:pt>
                <c:pt idx="7295">
                  <c:v>30.02</c:v>
                </c:pt>
                <c:pt idx="7296">
                  <c:v>30.03</c:v>
                </c:pt>
                <c:pt idx="7297">
                  <c:v>30.03</c:v>
                </c:pt>
                <c:pt idx="7298">
                  <c:v>30.04</c:v>
                </c:pt>
                <c:pt idx="7299">
                  <c:v>30.04</c:v>
                </c:pt>
                <c:pt idx="7300">
                  <c:v>30.05</c:v>
                </c:pt>
                <c:pt idx="7301">
                  <c:v>30.05</c:v>
                </c:pt>
                <c:pt idx="7302">
                  <c:v>30.06</c:v>
                </c:pt>
                <c:pt idx="7303">
                  <c:v>30.06</c:v>
                </c:pt>
                <c:pt idx="7304">
                  <c:v>30.07</c:v>
                </c:pt>
                <c:pt idx="7305">
                  <c:v>30.07</c:v>
                </c:pt>
                <c:pt idx="7306">
                  <c:v>30.08</c:v>
                </c:pt>
                <c:pt idx="7307">
                  <c:v>30.08</c:v>
                </c:pt>
                <c:pt idx="7308">
                  <c:v>30.09</c:v>
                </c:pt>
                <c:pt idx="7309">
                  <c:v>30.09</c:v>
                </c:pt>
                <c:pt idx="7310">
                  <c:v>30.1</c:v>
                </c:pt>
                <c:pt idx="7311">
                  <c:v>30.11</c:v>
                </c:pt>
                <c:pt idx="7312">
                  <c:v>30.11</c:v>
                </c:pt>
                <c:pt idx="7313">
                  <c:v>30.12</c:v>
                </c:pt>
                <c:pt idx="7314">
                  <c:v>30.13</c:v>
                </c:pt>
                <c:pt idx="7315">
                  <c:v>30.14</c:v>
                </c:pt>
                <c:pt idx="7316">
                  <c:v>30.14</c:v>
                </c:pt>
                <c:pt idx="7317">
                  <c:v>30.15</c:v>
                </c:pt>
                <c:pt idx="7318">
                  <c:v>30.16</c:v>
                </c:pt>
                <c:pt idx="7319">
                  <c:v>30.17</c:v>
                </c:pt>
                <c:pt idx="7320">
                  <c:v>30.18</c:v>
                </c:pt>
                <c:pt idx="7321">
                  <c:v>30.19</c:v>
                </c:pt>
                <c:pt idx="7322">
                  <c:v>30.19</c:v>
                </c:pt>
                <c:pt idx="7323">
                  <c:v>30.2</c:v>
                </c:pt>
                <c:pt idx="7324">
                  <c:v>30.21</c:v>
                </c:pt>
                <c:pt idx="7325">
                  <c:v>30.21</c:v>
                </c:pt>
                <c:pt idx="7326">
                  <c:v>30.22</c:v>
                </c:pt>
                <c:pt idx="7327">
                  <c:v>30.23</c:v>
                </c:pt>
                <c:pt idx="7328">
                  <c:v>30.24</c:v>
                </c:pt>
                <c:pt idx="7329">
                  <c:v>30.24</c:v>
                </c:pt>
                <c:pt idx="7330">
                  <c:v>30.25</c:v>
                </c:pt>
                <c:pt idx="7331">
                  <c:v>30.26</c:v>
                </c:pt>
                <c:pt idx="7332">
                  <c:v>30.27</c:v>
                </c:pt>
                <c:pt idx="7333">
                  <c:v>30.28</c:v>
                </c:pt>
                <c:pt idx="7334">
                  <c:v>30.29</c:v>
                </c:pt>
                <c:pt idx="7335">
                  <c:v>30.3</c:v>
                </c:pt>
                <c:pt idx="7336">
                  <c:v>30.31</c:v>
                </c:pt>
                <c:pt idx="7337">
                  <c:v>30.32</c:v>
                </c:pt>
                <c:pt idx="7338">
                  <c:v>30.32</c:v>
                </c:pt>
                <c:pt idx="7339">
                  <c:v>30.33</c:v>
                </c:pt>
                <c:pt idx="7340">
                  <c:v>30.34</c:v>
                </c:pt>
                <c:pt idx="7341">
                  <c:v>30.35</c:v>
                </c:pt>
                <c:pt idx="7342">
                  <c:v>30.36</c:v>
                </c:pt>
                <c:pt idx="7343">
                  <c:v>30.37</c:v>
                </c:pt>
                <c:pt idx="7344">
                  <c:v>30.38</c:v>
                </c:pt>
                <c:pt idx="7345">
                  <c:v>30.39</c:v>
                </c:pt>
                <c:pt idx="7346">
                  <c:v>30.4</c:v>
                </c:pt>
                <c:pt idx="7347">
                  <c:v>30.41</c:v>
                </c:pt>
                <c:pt idx="7348">
                  <c:v>30.42</c:v>
                </c:pt>
                <c:pt idx="7349">
                  <c:v>30.43</c:v>
                </c:pt>
                <c:pt idx="7350">
                  <c:v>30.44</c:v>
                </c:pt>
                <c:pt idx="7351">
                  <c:v>30.44</c:v>
                </c:pt>
                <c:pt idx="7352">
                  <c:v>30.46</c:v>
                </c:pt>
                <c:pt idx="7353">
                  <c:v>30.47</c:v>
                </c:pt>
                <c:pt idx="7354">
                  <c:v>30.48</c:v>
                </c:pt>
                <c:pt idx="7355">
                  <c:v>30.48</c:v>
                </c:pt>
                <c:pt idx="7356">
                  <c:v>30.5</c:v>
                </c:pt>
                <c:pt idx="7357">
                  <c:v>30.51</c:v>
                </c:pt>
                <c:pt idx="7358">
                  <c:v>30.51</c:v>
                </c:pt>
                <c:pt idx="7359">
                  <c:v>30.52</c:v>
                </c:pt>
                <c:pt idx="7360">
                  <c:v>30.53</c:v>
                </c:pt>
                <c:pt idx="7361">
                  <c:v>30.54</c:v>
                </c:pt>
                <c:pt idx="7362">
                  <c:v>30.55</c:v>
                </c:pt>
                <c:pt idx="7363">
                  <c:v>30.56</c:v>
                </c:pt>
                <c:pt idx="7364">
                  <c:v>30.58</c:v>
                </c:pt>
                <c:pt idx="7365">
                  <c:v>30.59</c:v>
                </c:pt>
                <c:pt idx="7366">
                  <c:v>30.59</c:v>
                </c:pt>
                <c:pt idx="7367">
                  <c:v>30.61</c:v>
                </c:pt>
                <c:pt idx="7368">
                  <c:v>30.61</c:v>
                </c:pt>
                <c:pt idx="7369">
                  <c:v>30.62</c:v>
                </c:pt>
                <c:pt idx="7370">
                  <c:v>30.64</c:v>
                </c:pt>
                <c:pt idx="7371">
                  <c:v>30.65</c:v>
                </c:pt>
                <c:pt idx="7372">
                  <c:v>30.65</c:v>
                </c:pt>
                <c:pt idx="7373">
                  <c:v>30.67</c:v>
                </c:pt>
                <c:pt idx="7374">
                  <c:v>30.67</c:v>
                </c:pt>
                <c:pt idx="7375">
                  <c:v>30.69</c:v>
                </c:pt>
                <c:pt idx="7376">
                  <c:v>30.7</c:v>
                </c:pt>
                <c:pt idx="7377">
                  <c:v>30.71</c:v>
                </c:pt>
                <c:pt idx="7378">
                  <c:v>30.72</c:v>
                </c:pt>
                <c:pt idx="7379">
                  <c:v>30.72</c:v>
                </c:pt>
                <c:pt idx="7380">
                  <c:v>30.73</c:v>
                </c:pt>
                <c:pt idx="7381">
                  <c:v>30.75</c:v>
                </c:pt>
                <c:pt idx="7382">
                  <c:v>30.76</c:v>
                </c:pt>
                <c:pt idx="7383">
                  <c:v>30.77</c:v>
                </c:pt>
                <c:pt idx="7384">
                  <c:v>30.78</c:v>
                </c:pt>
                <c:pt idx="7385">
                  <c:v>30.79</c:v>
                </c:pt>
                <c:pt idx="7386">
                  <c:v>30.8</c:v>
                </c:pt>
                <c:pt idx="7387">
                  <c:v>30.81</c:v>
                </c:pt>
                <c:pt idx="7388">
                  <c:v>30.82</c:v>
                </c:pt>
                <c:pt idx="7389">
                  <c:v>30.83</c:v>
                </c:pt>
                <c:pt idx="7390">
                  <c:v>30.84</c:v>
                </c:pt>
                <c:pt idx="7391">
                  <c:v>30.85</c:v>
                </c:pt>
                <c:pt idx="7392">
                  <c:v>30.86</c:v>
                </c:pt>
                <c:pt idx="7393">
                  <c:v>30.87</c:v>
                </c:pt>
                <c:pt idx="7394">
                  <c:v>30.88</c:v>
                </c:pt>
                <c:pt idx="7395">
                  <c:v>30.89</c:v>
                </c:pt>
                <c:pt idx="7396">
                  <c:v>30.9</c:v>
                </c:pt>
                <c:pt idx="7397">
                  <c:v>30.91</c:v>
                </c:pt>
                <c:pt idx="7398">
                  <c:v>30.92</c:v>
                </c:pt>
                <c:pt idx="7399">
                  <c:v>30.93</c:v>
                </c:pt>
                <c:pt idx="7400">
                  <c:v>30.94</c:v>
                </c:pt>
                <c:pt idx="7401">
                  <c:v>30.95</c:v>
                </c:pt>
                <c:pt idx="7402">
                  <c:v>30.96</c:v>
                </c:pt>
                <c:pt idx="7403">
                  <c:v>30.97</c:v>
                </c:pt>
                <c:pt idx="7404">
                  <c:v>30.98</c:v>
                </c:pt>
                <c:pt idx="7405">
                  <c:v>30.99</c:v>
                </c:pt>
                <c:pt idx="7406">
                  <c:v>31</c:v>
                </c:pt>
                <c:pt idx="7407">
                  <c:v>31.01</c:v>
                </c:pt>
                <c:pt idx="7408">
                  <c:v>31.02</c:v>
                </c:pt>
                <c:pt idx="7409">
                  <c:v>31.03</c:v>
                </c:pt>
                <c:pt idx="7410">
                  <c:v>31.04</c:v>
                </c:pt>
                <c:pt idx="7411">
                  <c:v>31.05</c:v>
                </c:pt>
                <c:pt idx="7412">
                  <c:v>31.06</c:v>
                </c:pt>
                <c:pt idx="7413">
                  <c:v>31.07</c:v>
                </c:pt>
                <c:pt idx="7414">
                  <c:v>31.08</c:v>
                </c:pt>
                <c:pt idx="7415">
                  <c:v>31.09</c:v>
                </c:pt>
                <c:pt idx="7416">
                  <c:v>31.1</c:v>
                </c:pt>
                <c:pt idx="7417">
                  <c:v>31.11</c:v>
                </c:pt>
                <c:pt idx="7418">
                  <c:v>31.12</c:v>
                </c:pt>
                <c:pt idx="7419">
                  <c:v>31.13</c:v>
                </c:pt>
                <c:pt idx="7420">
                  <c:v>31.15</c:v>
                </c:pt>
                <c:pt idx="7421">
                  <c:v>31.15</c:v>
                </c:pt>
                <c:pt idx="7422">
                  <c:v>31.16</c:v>
                </c:pt>
                <c:pt idx="7423">
                  <c:v>31.18</c:v>
                </c:pt>
                <c:pt idx="7424">
                  <c:v>31.19</c:v>
                </c:pt>
                <c:pt idx="7425">
                  <c:v>31.2</c:v>
                </c:pt>
                <c:pt idx="7426">
                  <c:v>31.2</c:v>
                </c:pt>
                <c:pt idx="7427">
                  <c:v>31.21</c:v>
                </c:pt>
                <c:pt idx="7428">
                  <c:v>31.22</c:v>
                </c:pt>
                <c:pt idx="7429">
                  <c:v>31.23</c:v>
                </c:pt>
                <c:pt idx="7430">
                  <c:v>31.25</c:v>
                </c:pt>
                <c:pt idx="7431">
                  <c:v>31.26</c:v>
                </c:pt>
                <c:pt idx="7432">
                  <c:v>31.27</c:v>
                </c:pt>
                <c:pt idx="7433">
                  <c:v>31.27</c:v>
                </c:pt>
                <c:pt idx="7434">
                  <c:v>31.29</c:v>
                </c:pt>
                <c:pt idx="7435">
                  <c:v>31.3</c:v>
                </c:pt>
                <c:pt idx="7436">
                  <c:v>31.31</c:v>
                </c:pt>
                <c:pt idx="7437">
                  <c:v>31.32</c:v>
                </c:pt>
                <c:pt idx="7438">
                  <c:v>31.33</c:v>
                </c:pt>
                <c:pt idx="7439">
                  <c:v>31.34</c:v>
                </c:pt>
                <c:pt idx="7440">
                  <c:v>31.35</c:v>
                </c:pt>
                <c:pt idx="7441">
                  <c:v>31.36</c:v>
                </c:pt>
                <c:pt idx="7442">
                  <c:v>31.37</c:v>
                </c:pt>
                <c:pt idx="7443">
                  <c:v>31.38</c:v>
                </c:pt>
                <c:pt idx="7444">
                  <c:v>31.39</c:v>
                </c:pt>
                <c:pt idx="7445">
                  <c:v>31.4</c:v>
                </c:pt>
                <c:pt idx="7446">
                  <c:v>31.41</c:v>
                </c:pt>
                <c:pt idx="7447">
                  <c:v>31.42</c:v>
                </c:pt>
                <c:pt idx="7448">
                  <c:v>31.43</c:v>
                </c:pt>
                <c:pt idx="7449">
                  <c:v>31.44</c:v>
                </c:pt>
                <c:pt idx="7450">
                  <c:v>31.45</c:v>
                </c:pt>
                <c:pt idx="7451">
                  <c:v>31.46</c:v>
                </c:pt>
                <c:pt idx="7452">
                  <c:v>31.47</c:v>
                </c:pt>
                <c:pt idx="7453">
                  <c:v>31.48</c:v>
                </c:pt>
                <c:pt idx="7454">
                  <c:v>31.49</c:v>
                </c:pt>
                <c:pt idx="7455">
                  <c:v>31.5</c:v>
                </c:pt>
                <c:pt idx="7456">
                  <c:v>31.51</c:v>
                </c:pt>
                <c:pt idx="7457">
                  <c:v>31.52</c:v>
                </c:pt>
                <c:pt idx="7458">
                  <c:v>31.53</c:v>
                </c:pt>
                <c:pt idx="7459">
                  <c:v>31.54</c:v>
                </c:pt>
                <c:pt idx="7460">
                  <c:v>31.55</c:v>
                </c:pt>
                <c:pt idx="7461">
                  <c:v>31.56</c:v>
                </c:pt>
                <c:pt idx="7462">
                  <c:v>31.57</c:v>
                </c:pt>
                <c:pt idx="7463">
                  <c:v>31.58</c:v>
                </c:pt>
                <c:pt idx="7464">
                  <c:v>31.59</c:v>
                </c:pt>
                <c:pt idx="7465">
                  <c:v>31.61</c:v>
                </c:pt>
                <c:pt idx="7466">
                  <c:v>31.61</c:v>
                </c:pt>
                <c:pt idx="7467">
                  <c:v>31.63</c:v>
                </c:pt>
                <c:pt idx="7468">
                  <c:v>31.63</c:v>
                </c:pt>
                <c:pt idx="7469">
                  <c:v>31.65</c:v>
                </c:pt>
                <c:pt idx="7470">
                  <c:v>31.65</c:v>
                </c:pt>
                <c:pt idx="7471">
                  <c:v>31.67</c:v>
                </c:pt>
                <c:pt idx="7472">
                  <c:v>31.67</c:v>
                </c:pt>
                <c:pt idx="7473">
                  <c:v>31.69</c:v>
                </c:pt>
                <c:pt idx="7474">
                  <c:v>31.7</c:v>
                </c:pt>
                <c:pt idx="7475">
                  <c:v>31.7</c:v>
                </c:pt>
                <c:pt idx="7476">
                  <c:v>31.71</c:v>
                </c:pt>
                <c:pt idx="7477">
                  <c:v>31.72</c:v>
                </c:pt>
                <c:pt idx="7478">
                  <c:v>31.73</c:v>
                </c:pt>
                <c:pt idx="7479">
                  <c:v>31.74</c:v>
                </c:pt>
                <c:pt idx="7480">
                  <c:v>31.76</c:v>
                </c:pt>
                <c:pt idx="7481">
                  <c:v>31.77</c:v>
                </c:pt>
                <c:pt idx="7482">
                  <c:v>31.78</c:v>
                </c:pt>
                <c:pt idx="7483">
                  <c:v>31.79</c:v>
                </c:pt>
                <c:pt idx="7484">
                  <c:v>31.8</c:v>
                </c:pt>
                <c:pt idx="7485">
                  <c:v>31.81</c:v>
                </c:pt>
                <c:pt idx="7486">
                  <c:v>31.82</c:v>
                </c:pt>
                <c:pt idx="7487">
                  <c:v>31.83</c:v>
                </c:pt>
                <c:pt idx="7488">
                  <c:v>31.83</c:v>
                </c:pt>
                <c:pt idx="7489">
                  <c:v>31.84</c:v>
                </c:pt>
                <c:pt idx="7490">
                  <c:v>31.86</c:v>
                </c:pt>
                <c:pt idx="7491">
                  <c:v>31.87</c:v>
                </c:pt>
                <c:pt idx="7492">
                  <c:v>31.88</c:v>
                </c:pt>
                <c:pt idx="7493">
                  <c:v>31.89</c:v>
                </c:pt>
                <c:pt idx="7494">
                  <c:v>31.9</c:v>
                </c:pt>
                <c:pt idx="7495">
                  <c:v>31.91</c:v>
                </c:pt>
                <c:pt idx="7496">
                  <c:v>31.92</c:v>
                </c:pt>
                <c:pt idx="7497">
                  <c:v>31.93</c:v>
                </c:pt>
                <c:pt idx="7498">
                  <c:v>31.94</c:v>
                </c:pt>
                <c:pt idx="7499">
                  <c:v>31.95</c:v>
                </c:pt>
                <c:pt idx="7500">
                  <c:v>31.96</c:v>
                </c:pt>
                <c:pt idx="7501">
                  <c:v>31.97</c:v>
                </c:pt>
                <c:pt idx="7502">
                  <c:v>31.98</c:v>
                </c:pt>
                <c:pt idx="7503">
                  <c:v>31.99</c:v>
                </c:pt>
                <c:pt idx="7504">
                  <c:v>32</c:v>
                </c:pt>
                <c:pt idx="7505">
                  <c:v>32.01</c:v>
                </c:pt>
                <c:pt idx="7506">
                  <c:v>32.020000000000003</c:v>
                </c:pt>
                <c:pt idx="7507">
                  <c:v>32.03</c:v>
                </c:pt>
                <c:pt idx="7508">
                  <c:v>32.04</c:v>
                </c:pt>
                <c:pt idx="7509">
                  <c:v>32.049999999999997</c:v>
                </c:pt>
                <c:pt idx="7510">
                  <c:v>32.06</c:v>
                </c:pt>
                <c:pt idx="7511">
                  <c:v>32.07</c:v>
                </c:pt>
                <c:pt idx="7512">
                  <c:v>32.08</c:v>
                </c:pt>
                <c:pt idx="7513">
                  <c:v>32.090000000000003</c:v>
                </c:pt>
                <c:pt idx="7514">
                  <c:v>32.11</c:v>
                </c:pt>
                <c:pt idx="7515">
                  <c:v>32.11</c:v>
                </c:pt>
                <c:pt idx="7516">
                  <c:v>32.119999999999997</c:v>
                </c:pt>
                <c:pt idx="7517">
                  <c:v>32.130000000000003</c:v>
                </c:pt>
                <c:pt idx="7518">
                  <c:v>32.14</c:v>
                </c:pt>
                <c:pt idx="7519">
                  <c:v>32.15</c:v>
                </c:pt>
                <c:pt idx="7520">
                  <c:v>32.159999999999997</c:v>
                </c:pt>
                <c:pt idx="7521">
                  <c:v>32.17</c:v>
                </c:pt>
                <c:pt idx="7522">
                  <c:v>32.18</c:v>
                </c:pt>
                <c:pt idx="7523">
                  <c:v>32.19</c:v>
                </c:pt>
                <c:pt idx="7524">
                  <c:v>32.200000000000003</c:v>
                </c:pt>
                <c:pt idx="7525">
                  <c:v>32.21</c:v>
                </c:pt>
                <c:pt idx="7526">
                  <c:v>32.22</c:v>
                </c:pt>
                <c:pt idx="7527">
                  <c:v>32.229999999999997</c:v>
                </c:pt>
                <c:pt idx="7528">
                  <c:v>32.25</c:v>
                </c:pt>
                <c:pt idx="7529">
                  <c:v>32.25</c:v>
                </c:pt>
                <c:pt idx="7530">
                  <c:v>32.270000000000003</c:v>
                </c:pt>
                <c:pt idx="7531">
                  <c:v>32.270000000000003</c:v>
                </c:pt>
                <c:pt idx="7532">
                  <c:v>32.28</c:v>
                </c:pt>
                <c:pt idx="7533">
                  <c:v>32.29</c:v>
                </c:pt>
                <c:pt idx="7534">
                  <c:v>32.31</c:v>
                </c:pt>
                <c:pt idx="7535">
                  <c:v>32.31</c:v>
                </c:pt>
                <c:pt idx="7536">
                  <c:v>32.33</c:v>
                </c:pt>
                <c:pt idx="7537">
                  <c:v>32.340000000000003</c:v>
                </c:pt>
                <c:pt idx="7538">
                  <c:v>32.35</c:v>
                </c:pt>
                <c:pt idx="7539">
                  <c:v>32.36</c:v>
                </c:pt>
                <c:pt idx="7540">
                  <c:v>32.36</c:v>
                </c:pt>
                <c:pt idx="7541">
                  <c:v>32.380000000000003</c:v>
                </c:pt>
                <c:pt idx="7542">
                  <c:v>32.39</c:v>
                </c:pt>
                <c:pt idx="7543">
                  <c:v>32.4</c:v>
                </c:pt>
                <c:pt idx="7544">
                  <c:v>32.409999999999997</c:v>
                </c:pt>
                <c:pt idx="7545">
                  <c:v>32.42</c:v>
                </c:pt>
                <c:pt idx="7546">
                  <c:v>32.43</c:v>
                </c:pt>
                <c:pt idx="7547">
                  <c:v>32.44</c:v>
                </c:pt>
                <c:pt idx="7548">
                  <c:v>32.450000000000003</c:v>
                </c:pt>
                <c:pt idx="7549">
                  <c:v>32.450000000000003</c:v>
                </c:pt>
                <c:pt idx="7550">
                  <c:v>32.47</c:v>
                </c:pt>
                <c:pt idx="7551">
                  <c:v>32.47</c:v>
                </c:pt>
                <c:pt idx="7552">
                  <c:v>32.49</c:v>
                </c:pt>
                <c:pt idx="7553">
                  <c:v>32.5</c:v>
                </c:pt>
                <c:pt idx="7554">
                  <c:v>32.51</c:v>
                </c:pt>
                <c:pt idx="7555">
                  <c:v>32.520000000000003</c:v>
                </c:pt>
                <c:pt idx="7556">
                  <c:v>32.53</c:v>
                </c:pt>
                <c:pt idx="7557">
                  <c:v>32.54</c:v>
                </c:pt>
                <c:pt idx="7558">
                  <c:v>32.549999999999997</c:v>
                </c:pt>
                <c:pt idx="7559">
                  <c:v>32.56</c:v>
                </c:pt>
                <c:pt idx="7560">
                  <c:v>32.57</c:v>
                </c:pt>
                <c:pt idx="7561">
                  <c:v>32.58</c:v>
                </c:pt>
                <c:pt idx="7562">
                  <c:v>32.590000000000003</c:v>
                </c:pt>
                <c:pt idx="7563">
                  <c:v>32.6</c:v>
                </c:pt>
                <c:pt idx="7564">
                  <c:v>32.61</c:v>
                </c:pt>
                <c:pt idx="7565">
                  <c:v>32.619999999999997</c:v>
                </c:pt>
                <c:pt idx="7566">
                  <c:v>32.630000000000003</c:v>
                </c:pt>
                <c:pt idx="7567">
                  <c:v>32.64</c:v>
                </c:pt>
                <c:pt idx="7568">
                  <c:v>32.65</c:v>
                </c:pt>
                <c:pt idx="7569">
                  <c:v>32.659999999999997</c:v>
                </c:pt>
                <c:pt idx="7570">
                  <c:v>32.67</c:v>
                </c:pt>
                <c:pt idx="7571">
                  <c:v>32.68</c:v>
                </c:pt>
                <c:pt idx="7572">
                  <c:v>32.69</c:v>
                </c:pt>
                <c:pt idx="7573">
                  <c:v>32.700000000000003</c:v>
                </c:pt>
                <c:pt idx="7574">
                  <c:v>32.71</c:v>
                </c:pt>
                <c:pt idx="7575">
                  <c:v>32.72</c:v>
                </c:pt>
                <c:pt idx="7576">
                  <c:v>32.729999999999997</c:v>
                </c:pt>
                <c:pt idx="7577">
                  <c:v>32.74</c:v>
                </c:pt>
                <c:pt idx="7578">
                  <c:v>32.75</c:v>
                </c:pt>
                <c:pt idx="7579">
                  <c:v>32.76</c:v>
                </c:pt>
                <c:pt idx="7580">
                  <c:v>32.770000000000003</c:v>
                </c:pt>
                <c:pt idx="7581">
                  <c:v>32.78</c:v>
                </c:pt>
                <c:pt idx="7582">
                  <c:v>32.79</c:v>
                </c:pt>
                <c:pt idx="7583">
                  <c:v>32.799999999999997</c:v>
                </c:pt>
                <c:pt idx="7584">
                  <c:v>32.81</c:v>
                </c:pt>
                <c:pt idx="7585">
                  <c:v>32.82</c:v>
                </c:pt>
                <c:pt idx="7586">
                  <c:v>32.83</c:v>
                </c:pt>
                <c:pt idx="7587">
                  <c:v>32.840000000000003</c:v>
                </c:pt>
                <c:pt idx="7588">
                  <c:v>32.85</c:v>
                </c:pt>
                <c:pt idx="7589">
                  <c:v>32.86</c:v>
                </c:pt>
                <c:pt idx="7590">
                  <c:v>32.869999999999997</c:v>
                </c:pt>
                <c:pt idx="7591">
                  <c:v>32.880000000000003</c:v>
                </c:pt>
                <c:pt idx="7592">
                  <c:v>32.89</c:v>
                </c:pt>
                <c:pt idx="7593">
                  <c:v>32.9</c:v>
                </c:pt>
                <c:pt idx="7594">
                  <c:v>32.909999999999997</c:v>
                </c:pt>
                <c:pt idx="7595">
                  <c:v>32.92</c:v>
                </c:pt>
                <c:pt idx="7596">
                  <c:v>32.94</c:v>
                </c:pt>
                <c:pt idx="7597">
                  <c:v>32.94</c:v>
                </c:pt>
                <c:pt idx="7598">
                  <c:v>32.950000000000003</c:v>
                </c:pt>
                <c:pt idx="7599">
                  <c:v>32.96</c:v>
                </c:pt>
                <c:pt idx="7600">
                  <c:v>32.97</c:v>
                </c:pt>
                <c:pt idx="7601">
                  <c:v>32.979999999999997</c:v>
                </c:pt>
                <c:pt idx="7602">
                  <c:v>32.99</c:v>
                </c:pt>
                <c:pt idx="7603">
                  <c:v>33</c:v>
                </c:pt>
                <c:pt idx="7604">
                  <c:v>33.020000000000003</c:v>
                </c:pt>
                <c:pt idx="7605">
                  <c:v>33.020000000000003</c:v>
                </c:pt>
                <c:pt idx="7606">
                  <c:v>33.04</c:v>
                </c:pt>
                <c:pt idx="7607">
                  <c:v>33.049999999999997</c:v>
                </c:pt>
                <c:pt idx="7608">
                  <c:v>33.06</c:v>
                </c:pt>
                <c:pt idx="7609">
                  <c:v>33.07</c:v>
                </c:pt>
                <c:pt idx="7610">
                  <c:v>33.08</c:v>
                </c:pt>
                <c:pt idx="7611">
                  <c:v>33.090000000000003</c:v>
                </c:pt>
                <c:pt idx="7612">
                  <c:v>33.1</c:v>
                </c:pt>
                <c:pt idx="7613">
                  <c:v>33.1</c:v>
                </c:pt>
                <c:pt idx="7614">
                  <c:v>33.11</c:v>
                </c:pt>
                <c:pt idx="7615">
                  <c:v>33.130000000000003</c:v>
                </c:pt>
                <c:pt idx="7616">
                  <c:v>33.14</c:v>
                </c:pt>
                <c:pt idx="7617">
                  <c:v>33.14</c:v>
                </c:pt>
                <c:pt idx="7618">
                  <c:v>33.159999999999997</c:v>
                </c:pt>
                <c:pt idx="7619">
                  <c:v>33.159999999999997</c:v>
                </c:pt>
                <c:pt idx="7620">
                  <c:v>33.18</c:v>
                </c:pt>
                <c:pt idx="7621">
                  <c:v>33.19</c:v>
                </c:pt>
                <c:pt idx="7622">
                  <c:v>33.200000000000003</c:v>
                </c:pt>
                <c:pt idx="7623">
                  <c:v>33.21</c:v>
                </c:pt>
                <c:pt idx="7624">
                  <c:v>33.22</c:v>
                </c:pt>
                <c:pt idx="7625">
                  <c:v>33.229999999999997</c:v>
                </c:pt>
                <c:pt idx="7626">
                  <c:v>33.24</c:v>
                </c:pt>
                <c:pt idx="7627">
                  <c:v>33.25</c:v>
                </c:pt>
                <c:pt idx="7628">
                  <c:v>33.26</c:v>
                </c:pt>
                <c:pt idx="7629">
                  <c:v>33.270000000000003</c:v>
                </c:pt>
                <c:pt idx="7630">
                  <c:v>33.28</c:v>
                </c:pt>
                <c:pt idx="7631">
                  <c:v>33.29</c:v>
                </c:pt>
                <c:pt idx="7632">
                  <c:v>33.299999999999997</c:v>
                </c:pt>
                <c:pt idx="7633">
                  <c:v>33.31</c:v>
                </c:pt>
                <c:pt idx="7634">
                  <c:v>33.32</c:v>
                </c:pt>
                <c:pt idx="7635">
                  <c:v>33.33</c:v>
                </c:pt>
                <c:pt idx="7636">
                  <c:v>33.340000000000003</c:v>
                </c:pt>
                <c:pt idx="7637">
                  <c:v>33.35</c:v>
                </c:pt>
                <c:pt idx="7638">
                  <c:v>33.36</c:v>
                </c:pt>
                <c:pt idx="7639">
                  <c:v>33.369999999999997</c:v>
                </c:pt>
                <c:pt idx="7640">
                  <c:v>33.380000000000003</c:v>
                </c:pt>
                <c:pt idx="7641">
                  <c:v>33.39</c:v>
                </c:pt>
                <c:pt idx="7642">
                  <c:v>33.4</c:v>
                </c:pt>
                <c:pt idx="7643">
                  <c:v>33.409999999999997</c:v>
                </c:pt>
                <c:pt idx="7644">
                  <c:v>33.42</c:v>
                </c:pt>
                <c:pt idx="7645">
                  <c:v>33.43</c:v>
                </c:pt>
                <c:pt idx="7646">
                  <c:v>33.44</c:v>
                </c:pt>
                <c:pt idx="7647">
                  <c:v>33.450000000000003</c:v>
                </c:pt>
                <c:pt idx="7648">
                  <c:v>33.46</c:v>
                </c:pt>
                <c:pt idx="7649">
                  <c:v>33.47</c:v>
                </c:pt>
                <c:pt idx="7650">
                  <c:v>33.479999999999997</c:v>
                </c:pt>
                <c:pt idx="7651">
                  <c:v>33.49</c:v>
                </c:pt>
                <c:pt idx="7652">
                  <c:v>33.5</c:v>
                </c:pt>
                <c:pt idx="7653">
                  <c:v>33.51</c:v>
                </c:pt>
                <c:pt idx="7654">
                  <c:v>33.520000000000003</c:v>
                </c:pt>
                <c:pt idx="7655">
                  <c:v>33.53</c:v>
                </c:pt>
                <c:pt idx="7656">
                  <c:v>33.549999999999997</c:v>
                </c:pt>
                <c:pt idx="7657">
                  <c:v>33.549999999999997</c:v>
                </c:pt>
                <c:pt idx="7658">
                  <c:v>33.56</c:v>
                </c:pt>
                <c:pt idx="7659">
                  <c:v>33.57</c:v>
                </c:pt>
                <c:pt idx="7660">
                  <c:v>33.58</c:v>
                </c:pt>
                <c:pt idx="7661">
                  <c:v>33.6</c:v>
                </c:pt>
                <c:pt idx="7662">
                  <c:v>33.6</c:v>
                </c:pt>
                <c:pt idx="7663">
                  <c:v>33.61</c:v>
                </c:pt>
                <c:pt idx="7664">
                  <c:v>33.619999999999997</c:v>
                </c:pt>
                <c:pt idx="7665">
                  <c:v>33.630000000000003</c:v>
                </c:pt>
                <c:pt idx="7666">
                  <c:v>33.64</c:v>
                </c:pt>
                <c:pt idx="7667">
                  <c:v>33.659999999999997</c:v>
                </c:pt>
                <c:pt idx="7668">
                  <c:v>33.67</c:v>
                </c:pt>
                <c:pt idx="7669">
                  <c:v>33.68</c:v>
                </c:pt>
                <c:pt idx="7670">
                  <c:v>33.69</c:v>
                </c:pt>
                <c:pt idx="7671">
                  <c:v>33.69</c:v>
                </c:pt>
                <c:pt idx="7672">
                  <c:v>33.71</c:v>
                </c:pt>
                <c:pt idx="7673">
                  <c:v>33.71</c:v>
                </c:pt>
                <c:pt idx="7674">
                  <c:v>33.729999999999997</c:v>
                </c:pt>
                <c:pt idx="7675">
                  <c:v>33.74</c:v>
                </c:pt>
                <c:pt idx="7676">
                  <c:v>33.75</c:v>
                </c:pt>
                <c:pt idx="7677">
                  <c:v>33.76</c:v>
                </c:pt>
                <c:pt idx="7678">
                  <c:v>33.770000000000003</c:v>
                </c:pt>
                <c:pt idx="7679">
                  <c:v>33.78</c:v>
                </c:pt>
                <c:pt idx="7680">
                  <c:v>33.79</c:v>
                </c:pt>
                <c:pt idx="7681">
                  <c:v>33.799999999999997</c:v>
                </c:pt>
                <c:pt idx="7682">
                  <c:v>33.81</c:v>
                </c:pt>
                <c:pt idx="7683">
                  <c:v>33.82</c:v>
                </c:pt>
                <c:pt idx="7684">
                  <c:v>33.83</c:v>
                </c:pt>
                <c:pt idx="7685">
                  <c:v>33.840000000000003</c:v>
                </c:pt>
                <c:pt idx="7686">
                  <c:v>33.85</c:v>
                </c:pt>
                <c:pt idx="7687">
                  <c:v>33.86</c:v>
                </c:pt>
                <c:pt idx="7688">
                  <c:v>33.869999999999997</c:v>
                </c:pt>
                <c:pt idx="7689">
                  <c:v>33.880000000000003</c:v>
                </c:pt>
                <c:pt idx="7690">
                  <c:v>33.89</c:v>
                </c:pt>
                <c:pt idx="7691">
                  <c:v>33.9</c:v>
                </c:pt>
                <c:pt idx="7692">
                  <c:v>33.909999999999997</c:v>
                </c:pt>
                <c:pt idx="7693">
                  <c:v>33.92</c:v>
                </c:pt>
                <c:pt idx="7694">
                  <c:v>33.93</c:v>
                </c:pt>
                <c:pt idx="7695">
                  <c:v>33.94</c:v>
                </c:pt>
                <c:pt idx="7696">
                  <c:v>33.950000000000003</c:v>
                </c:pt>
                <c:pt idx="7697">
                  <c:v>33.96</c:v>
                </c:pt>
                <c:pt idx="7698">
                  <c:v>33.97</c:v>
                </c:pt>
                <c:pt idx="7699">
                  <c:v>33.979999999999997</c:v>
                </c:pt>
                <c:pt idx="7700">
                  <c:v>33.99</c:v>
                </c:pt>
                <c:pt idx="7701">
                  <c:v>34</c:v>
                </c:pt>
                <c:pt idx="7702">
                  <c:v>34.01</c:v>
                </c:pt>
                <c:pt idx="7703">
                  <c:v>34.020000000000003</c:v>
                </c:pt>
                <c:pt idx="7704">
                  <c:v>34.03</c:v>
                </c:pt>
                <c:pt idx="7705">
                  <c:v>34.04</c:v>
                </c:pt>
                <c:pt idx="7706">
                  <c:v>34.049999999999997</c:v>
                </c:pt>
                <c:pt idx="7707">
                  <c:v>34.06</c:v>
                </c:pt>
                <c:pt idx="7708">
                  <c:v>34.07</c:v>
                </c:pt>
                <c:pt idx="7709">
                  <c:v>34.08</c:v>
                </c:pt>
                <c:pt idx="7710">
                  <c:v>34.090000000000003</c:v>
                </c:pt>
                <c:pt idx="7711">
                  <c:v>34.1</c:v>
                </c:pt>
                <c:pt idx="7712">
                  <c:v>34.11</c:v>
                </c:pt>
                <c:pt idx="7713">
                  <c:v>34.119999999999997</c:v>
                </c:pt>
                <c:pt idx="7714">
                  <c:v>34.14</c:v>
                </c:pt>
                <c:pt idx="7715">
                  <c:v>34.15</c:v>
                </c:pt>
                <c:pt idx="7716">
                  <c:v>34.15</c:v>
                </c:pt>
                <c:pt idx="7717">
                  <c:v>34.159999999999997</c:v>
                </c:pt>
                <c:pt idx="7718">
                  <c:v>34.17</c:v>
                </c:pt>
                <c:pt idx="7719">
                  <c:v>34.19</c:v>
                </c:pt>
                <c:pt idx="7720">
                  <c:v>34.200000000000003</c:v>
                </c:pt>
                <c:pt idx="7721">
                  <c:v>34.21</c:v>
                </c:pt>
                <c:pt idx="7722">
                  <c:v>34.21</c:v>
                </c:pt>
                <c:pt idx="7723">
                  <c:v>34.22</c:v>
                </c:pt>
                <c:pt idx="7724">
                  <c:v>34.24</c:v>
                </c:pt>
                <c:pt idx="7725">
                  <c:v>34.25</c:v>
                </c:pt>
                <c:pt idx="7726">
                  <c:v>34.26</c:v>
                </c:pt>
                <c:pt idx="7727">
                  <c:v>34.26</c:v>
                </c:pt>
                <c:pt idx="7728">
                  <c:v>34.270000000000003</c:v>
                </c:pt>
                <c:pt idx="7729">
                  <c:v>34.29</c:v>
                </c:pt>
                <c:pt idx="7730">
                  <c:v>34.299999999999997</c:v>
                </c:pt>
                <c:pt idx="7731">
                  <c:v>34.31</c:v>
                </c:pt>
                <c:pt idx="7732">
                  <c:v>34.32</c:v>
                </c:pt>
                <c:pt idx="7733">
                  <c:v>34.33</c:v>
                </c:pt>
                <c:pt idx="7734">
                  <c:v>34.340000000000003</c:v>
                </c:pt>
                <c:pt idx="7735">
                  <c:v>34.35</c:v>
                </c:pt>
                <c:pt idx="7736">
                  <c:v>34.36</c:v>
                </c:pt>
                <c:pt idx="7737">
                  <c:v>34.369999999999997</c:v>
                </c:pt>
                <c:pt idx="7738">
                  <c:v>34.380000000000003</c:v>
                </c:pt>
                <c:pt idx="7739">
                  <c:v>34.39</c:v>
                </c:pt>
                <c:pt idx="7740">
                  <c:v>34.4</c:v>
                </c:pt>
                <c:pt idx="7741">
                  <c:v>34.409999999999997</c:v>
                </c:pt>
                <c:pt idx="7742">
                  <c:v>34.42</c:v>
                </c:pt>
                <c:pt idx="7743">
                  <c:v>34.43</c:v>
                </c:pt>
                <c:pt idx="7744">
                  <c:v>34.44</c:v>
                </c:pt>
                <c:pt idx="7745">
                  <c:v>34.450000000000003</c:v>
                </c:pt>
                <c:pt idx="7746">
                  <c:v>34.46</c:v>
                </c:pt>
                <c:pt idx="7747">
                  <c:v>34.47</c:v>
                </c:pt>
                <c:pt idx="7748">
                  <c:v>34.479999999999997</c:v>
                </c:pt>
                <c:pt idx="7749">
                  <c:v>34.49</c:v>
                </c:pt>
                <c:pt idx="7750">
                  <c:v>34.5</c:v>
                </c:pt>
                <c:pt idx="7751">
                  <c:v>34.51</c:v>
                </c:pt>
                <c:pt idx="7752">
                  <c:v>34.520000000000003</c:v>
                </c:pt>
                <c:pt idx="7753">
                  <c:v>34.53</c:v>
                </c:pt>
                <c:pt idx="7754">
                  <c:v>34.54</c:v>
                </c:pt>
                <c:pt idx="7755">
                  <c:v>34.549999999999997</c:v>
                </c:pt>
                <c:pt idx="7756">
                  <c:v>34.56</c:v>
                </c:pt>
                <c:pt idx="7757">
                  <c:v>34.57</c:v>
                </c:pt>
                <c:pt idx="7758">
                  <c:v>34.58</c:v>
                </c:pt>
                <c:pt idx="7759">
                  <c:v>34.590000000000003</c:v>
                </c:pt>
                <c:pt idx="7760">
                  <c:v>34.6</c:v>
                </c:pt>
                <c:pt idx="7761">
                  <c:v>34.61</c:v>
                </c:pt>
                <c:pt idx="7762">
                  <c:v>34.619999999999997</c:v>
                </c:pt>
                <c:pt idx="7763">
                  <c:v>34.630000000000003</c:v>
                </c:pt>
                <c:pt idx="7764">
                  <c:v>34.64</c:v>
                </c:pt>
                <c:pt idx="7765">
                  <c:v>34.65</c:v>
                </c:pt>
                <c:pt idx="7766">
                  <c:v>34.659999999999997</c:v>
                </c:pt>
                <c:pt idx="7767">
                  <c:v>34.67</c:v>
                </c:pt>
                <c:pt idx="7768">
                  <c:v>34.68</c:v>
                </c:pt>
                <c:pt idx="7769">
                  <c:v>34.69</c:v>
                </c:pt>
                <c:pt idx="7770">
                  <c:v>34.700000000000003</c:v>
                </c:pt>
                <c:pt idx="7771">
                  <c:v>34.71</c:v>
                </c:pt>
                <c:pt idx="7772">
                  <c:v>34.72</c:v>
                </c:pt>
                <c:pt idx="7773">
                  <c:v>34.729999999999997</c:v>
                </c:pt>
                <c:pt idx="7774">
                  <c:v>34.74</c:v>
                </c:pt>
                <c:pt idx="7775">
                  <c:v>34.75</c:v>
                </c:pt>
                <c:pt idx="7776">
                  <c:v>34.770000000000003</c:v>
                </c:pt>
                <c:pt idx="7777">
                  <c:v>34.770000000000003</c:v>
                </c:pt>
                <c:pt idx="7778">
                  <c:v>34.78</c:v>
                </c:pt>
                <c:pt idx="7779">
                  <c:v>34.79</c:v>
                </c:pt>
                <c:pt idx="7780">
                  <c:v>34.799999999999997</c:v>
                </c:pt>
                <c:pt idx="7781">
                  <c:v>34.81</c:v>
                </c:pt>
                <c:pt idx="7782">
                  <c:v>34.82</c:v>
                </c:pt>
                <c:pt idx="7783">
                  <c:v>34.83</c:v>
                </c:pt>
                <c:pt idx="7784">
                  <c:v>34.85</c:v>
                </c:pt>
                <c:pt idx="7785">
                  <c:v>34.86</c:v>
                </c:pt>
                <c:pt idx="7786">
                  <c:v>34.86</c:v>
                </c:pt>
                <c:pt idx="7787">
                  <c:v>34.869999999999997</c:v>
                </c:pt>
                <c:pt idx="7788">
                  <c:v>34.89</c:v>
                </c:pt>
                <c:pt idx="7789">
                  <c:v>34.9</c:v>
                </c:pt>
                <c:pt idx="7790">
                  <c:v>34.909999999999997</c:v>
                </c:pt>
                <c:pt idx="7791">
                  <c:v>34.92</c:v>
                </c:pt>
                <c:pt idx="7792">
                  <c:v>34.92</c:v>
                </c:pt>
                <c:pt idx="7793">
                  <c:v>34.94</c:v>
                </c:pt>
                <c:pt idx="7794">
                  <c:v>34.950000000000003</c:v>
                </c:pt>
                <c:pt idx="7795">
                  <c:v>34.96</c:v>
                </c:pt>
                <c:pt idx="7796">
                  <c:v>34.97</c:v>
                </c:pt>
                <c:pt idx="7797">
                  <c:v>34.979999999999997</c:v>
                </c:pt>
                <c:pt idx="7798">
                  <c:v>34.99</c:v>
                </c:pt>
                <c:pt idx="7799">
                  <c:v>35</c:v>
                </c:pt>
                <c:pt idx="7800">
                  <c:v>35.01</c:v>
                </c:pt>
                <c:pt idx="7801">
                  <c:v>35.020000000000003</c:v>
                </c:pt>
                <c:pt idx="7802">
                  <c:v>35.020000000000003</c:v>
                </c:pt>
                <c:pt idx="7803">
                  <c:v>35.04</c:v>
                </c:pt>
                <c:pt idx="7804">
                  <c:v>35.04</c:v>
                </c:pt>
                <c:pt idx="7805">
                  <c:v>35.06</c:v>
                </c:pt>
                <c:pt idx="7806">
                  <c:v>35.07</c:v>
                </c:pt>
                <c:pt idx="7807">
                  <c:v>35.08</c:v>
                </c:pt>
                <c:pt idx="7808">
                  <c:v>35.090000000000003</c:v>
                </c:pt>
                <c:pt idx="7809">
                  <c:v>35.1</c:v>
                </c:pt>
                <c:pt idx="7810">
                  <c:v>35.11</c:v>
                </c:pt>
                <c:pt idx="7811">
                  <c:v>35.119999999999997</c:v>
                </c:pt>
                <c:pt idx="7812">
                  <c:v>35.130000000000003</c:v>
                </c:pt>
                <c:pt idx="7813">
                  <c:v>35.14</c:v>
                </c:pt>
                <c:pt idx="7814">
                  <c:v>35.15</c:v>
                </c:pt>
                <c:pt idx="7815">
                  <c:v>35.159999999999997</c:v>
                </c:pt>
                <c:pt idx="7816">
                  <c:v>35.17</c:v>
                </c:pt>
                <c:pt idx="7817">
                  <c:v>35.18</c:v>
                </c:pt>
                <c:pt idx="7818">
                  <c:v>35.19</c:v>
                </c:pt>
                <c:pt idx="7819">
                  <c:v>35.200000000000003</c:v>
                </c:pt>
                <c:pt idx="7820">
                  <c:v>35.21</c:v>
                </c:pt>
                <c:pt idx="7821">
                  <c:v>35.22</c:v>
                </c:pt>
                <c:pt idx="7822">
                  <c:v>35.229999999999997</c:v>
                </c:pt>
                <c:pt idx="7823">
                  <c:v>35.24</c:v>
                </c:pt>
                <c:pt idx="7824">
                  <c:v>35.25</c:v>
                </c:pt>
                <c:pt idx="7825">
                  <c:v>35.26</c:v>
                </c:pt>
                <c:pt idx="7826">
                  <c:v>35.270000000000003</c:v>
                </c:pt>
                <c:pt idx="7827">
                  <c:v>35.28</c:v>
                </c:pt>
                <c:pt idx="7828">
                  <c:v>35.29</c:v>
                </c:pt>
                <c:pt idx="7829">
                  <c:v>35.299999999999997</c:v>
                </c:pt>
                <c:pt idx="7830">
                  <c:v>35.31</c:v>
                </c:pt>
                <c:pt idx="7831">
                  <c:v>35.32</c:v>
                </c:pt>
                <c:pt idx="7832">
                  <c:v>35.33</c:v>
                </c:pt>
                <c:pt idx="7833">
                  <c:v>35.340000000000003</c:v>
                </c:pt>
                <c:pt idx="7834">
                  <c:v>35.35</c:v>
                </c:pt>
                <c:pt idx="7835">
                  <c:v>35.36</c:v>
                </c:pt>
                <c:pt idx="7836">
                  <c:v>35.369999999999997</c:v>
                </c:pt>
                <c:pt idx="7837">
                  <c:v>35.39</c:v>
                </c:pt>
                <c:pt idx="7838">
                  <c:v>35.4</c:v>
                </c:pt>
                <c:pt idx="7839">
                  <c:v>35.4</c:v>
                </c:pt>
                <c:pt idx="7840">
                  <c:v>35.42</c:v>
                </c:pt>
                <c:pt idx="7841">
                  <c:v>35.42</c:v>
                </c:pt>
                <c:pt idx="7842">
                  <c:v>35.44</c:v>
                </c:pt>
                <c:pt idx="7843">
                  <c:v>35.44</c:v>
                </c:pt>
                <c:pt idx="7844">
                  <c:v>35.46</c:v>
                </c:pt>
                <c:pt idx="7845">
                  <c:v>35.47</c:v>
                </c:pt>
                <c:pt idx="7846">
                  <c:v>35.47</c:v>
                </c:pt>
                <c:pt idx="7847">
                  <c:v>35.49</c:v>
                </c:pt>
                <c:pt idx="7848">
                  <c:v>35.5</c:v>
                </c:pt>
                <c:pt idx="7849">
                  <c:v>35.51</c:v>
                </c:pt>
                <c:pt idx="7850">
                  <c:v>35.520000000000003</c:v>
                </c:pt>
                <c:pt idx="7851">
                  <c:v>35.53</c:v>
                </c:pt>
                <c:pt idx="7852">
                  <c:v>35.54</c:v>
                </c:pt>
                <c:pt idx="7853">
                  <c:v>35.549999999999997</c:v>
                </c:pt>
                <c:pt idx="7854">
                  <c:v>35.56</c:v>
                </c:pt>
                <c:pt idx="7855">
                  <c:v>35.57</c:v>
                </c:pt>
                <c:pt idx="7856">
                  <c:v>35.58</c:v>
                </c:pt>
                <c:pt idx="7857">
                  <c:v>35.590000000000003</c:v>
                </c:pt>
                <c:pt idx="7858">
                  <c:v>35.6</c:v>
                </c:pt>
                <c:pt idx="7859">
                  <c:v>35.61</c:v>
                </c:pt>
                <c:pt idx="7860">
                  <c:v>35.619999999999997</c:v>
                </c:pt>
                <c:pt idx="7861">
                  <c:v>35.630000000000003</c:v>
                </c:pt>
                <c:pt idx="7862">
                  <c:v>35.64</c:v>
                </c:pt>
                <c:pt idx="7863">
                  <c:v>35.65</c:v>
                </c:pt>
                <c:pt idx="7864">
                  <c:v>35.659999999999997</c:v>
                </c:pt>
                <c:pt idx="7865">
                  <c:v>35.67</c:v>
                </c:pt>
                <c:pt idx="7866">
                  <c:v>35.68</c:v>
                </c:pt>
                <c:pt idx="7867">
                  <c:v>35.69</c:v>
                </c:pt>
                <c:pt idx="7868">
                  <c:v>35.700000000000003</c:v>
                </c:pt>
                <c:pt idx="7869">
                  <c:v>35.71</c:v>
                </c:pt>
                <c:pt idx="7870">
                  <c:v>35.72</c:v>
                </c:pt>
                <c:pt idx="7871">
                  <c:v>35.729999999999997</c:v>
                </c:pt>
                <c:pt idx="7872">
                  <c:v>35.74</c:v>
                </c:pt>
                <c:pt idx="7873">
                  <c:v>35.75</c:v>
                </c:pt>
                <c:pt idx="7874">
                  <c:v>35.76</c:v>
                </c:pt>
                <c:pt idx="7875">
                  <c:v>35.770000000000003</c:v>
                </c:pt>
                <c:pt idx="7876">
                  <c:v>35.78</c:v>
                </c:pt>
                <c:pt idx="7877">
                  <c:v>35.79</c:v>
                </c:pt>
                <c:pt idx="7878">
                  <c:v>35.799999999999997</c:v>
                </c:pt>
                <c:pt idx="7879">
                  <c:v>35.81</c:v>
                </c:pt>
                <c:pt idx="7880">
                  <c:v>35.82</c:v>
                </c:pt>
                <c:pt idx="7881">
                  <c:v>35.83</c:v>
                </c:pt>
                <c:pt idx="7882">
                  <c:v>35.840000000000003</c:v>
                </c:pt>
                <c:pt idx="7883">
                  <c:v>35.85</c:v>
                </c:pt>
                <c:pt idx="7884">
                  <c:v>35.86</c:v>
                </c:pt>
                <c:pt idx="7885">
                  <c:v>35.869999999999997</c:v>
                </c:pt>
                <c:pt idx="7886">
                  <c:v>35.880000000000003</c:v>
                </c:pt>
                <c:pt idx="7887">
                  <c:v>35.89</c:v>
                </c:pt>
                <c:pt idx="7888">
                  <c:v>35.9</c:v>
                </c:pt>
                <c:pt idx="7889">
                  <c:v>35.909999999999997</c:v>
                </c:pt>
                <c:pt idx="7890">
                  <c:v>35.92</c:v>
                </c:pt>
                <c:pt idx="7891">
                  <c:v>35.94</c:v>
                </c:pt>
                <c:pt idx="7892">
                  <c:v>35.94</c:v>
                </c:pt>
                <c:pt idx="7893">
                  <c:v>35.950000000000003</c:v>
                </c:pt>
                <c:pt idx="7894">
                  <c:v>35.97</c:v>
                </c:pt>
                <c:pt idx="7895">
                  <c:v>35.979999999999997</c:v>
                </c:pt>
                <c:pt idx="7896">
                  <c:v>35.99</c:v>
                </c:pt>
                <c:pt idx="7897">
                  <c:v>35.99</c:v>
                </c:pt>
                <c:pt idx="7898">
                  <c:v>36</c:v>
                </c:pt>
                <c:pt idx="7899">
                  <c:v>36.01</c:v>
                </c:pt>
                <c:pt idx="7900">
                  <c:v>36.020000000000003</c:v>
                </c:pt>
                <c:pt idx="7901">
                  <c:v>36.04</c:v>
                </c:pt>
                <c:pt idx="7902">
                  <c:v>36.04</c:v>
                </c:pt>
                <c:pt idx="7903">
                  <c:v>36.049999999999997</c:v>
                </c:pt>
                <c:pt idx="7904">
                  <c:v>36.06</c:v>
                </c:pt>
                <c:pt idx="7905">
                  <c:v>36.07</c:v>
                </c:pt>
                <c:pt idx="7906">
                  <c:v>36.08</c:v>
                </c:pt>
                <c:pt idx="7907">
                  <c:v>36.1</c:v>
                </c:pt>
                <c:pt idx="7908">
                  <c:v>36.11</c:v>
                </c:pt>
                <c:pt idx="7909">
                  <c:v>36.119999999999997</c:v>
                </c:pt>
                <c:pt idx="7910">
                  <c:v>36.130000000000003</c:v>
                </c:pt>
                <c:pt idx="7911">
                  <c:v>36.14</c:v>
                </c:pt>
                <c:pt idx="7912">
                  <c:v>36.14</c:v>
                </c:pt>
                <c:pt idx="7913">
                  <c:v>36.159999999999997</c:v>
                </c:pt>
                <c:pt idx="7914">
                  <c:v>36.159999999999997</c:v>
                </c:pt>
                <c:pt idx="7915">
                  <c:v>36.18</c:v>
                </c:pt>
                <c:pt idx="7916">
                  <c:v>36.19</c:v>
                </c:pt>
                <c:pt idx="7917">
                  <c:v>36.19</c:v>
                </c:pt>
                <c:pt idx="7918">
                  <c:v>36.200000000000003</c:v>
                </c:pt>
                <c:pt idx="7919">
                  <c:v>36.21</c:v>
                </c:pt>
                <c:pt idx="7920">
                  <c:v>36.229999999999997</c:v>
                </c:pt>
                <c:pt idx="7921">
                  <c:v>36.24</c:v>
                </c:pt>
                <c:pt idx="7922">
                  <c:v>36.25</c:v>
                </c:pt>
                <c:pt idx="7923">
                  <c:v>36.26</c:v>
                </c:pt>
                <c:pt idx="7924">
                  <c:v>36.270000000000003</c:v>
                </c:pt>
                <c:pt idx="7925">
                  <c:v>36.28</c:v>
                </c:pt>
                <c:pt idx="7926">
                  <c:v>36.29</c:v>
                </c:pt>
                <c:pt idx="7927">
                  <c:v>36.299999999999997</c:v>
                </c:pt>
                <c:pt idx="7928">
                  <c:v>36.31</c:v>
                </c:pt>
                <c:pt idx="7929">
                  <c:v>36.32</c:v>
                </c:pt>
                <c:pt idx="7930">
                  <c:v>36.33</c:v>
                </c:pt>
                <c:pt idx="7931">
                  <c:v>36.340000000000003</c:v>
                </c:pt>
                <c:pt idx="7932">
                  <c:v>36.35</c:v>
                </c:pt>
                <c:pt idx="7933">
                  <c:v>36.36</c:v>
                </c:pt>
                <c:pt idx="7934">
                  <c:v>36.369999999999997</c:v>
                </c:pt>
                <c:pt idx="7935">
                  <c:v>36.380000000000003</c:v>
                </c:pt>
                <c:pt idx="7936">
                  <c:v>36.380000000000003</c:v>
                </c:pt>
                <c:pt idx="7937">
                  <c:v>36.4</c:v>
                </c:pt>
                <c:pt idx="7938">
                  <c:v>36.409999999999997</c:v>
                </c:pt>
                <c:pt idx="7939">
                  <c:v>36.42</c:v>
                </c:pt>
                <c:pt idx="7940">
                  <c:v>36.43</c:v>
                </c:pt>
                <c:pt idx="7941">
                  <c:v>36.44</c:v>
                </c:pt>
                <c:pt idx="7942">
                  <c:v>36.450000000000003</c:v>
                </c:pt>
                <c:pt idx="7943">
                  <c:v>36.46</c:v>
                </c:pt>
                <c:pt idx="7944">
                  <c:v>36.47</c:v>
                </c:pt>
                <c:pt idx="7945">
                  <c:v>36.479999999999997</c:v>
                </c:pt>
                <c:pt idx="7946">
                  <c:v>36.49</c:v>
                </c:pt>
                <c:pt idx="7947">
                  <c:v>36.5</c:v>
                </c:pt>
                <c:pt idx="7948">
                  <c:v>36.51</c:v>
                </c:pt>
                <c:pt idx="7949">
                  <c:v>36.520000000000003</c:v>
                </c:pt>
                <c:pt idx="7950">
                  <c:v>36.53</c:v>
                </c:pt>
                <c:pt idx="7951">
                  <c:v>36.54</c:v>
                </c:pt>
                <c:pt idx="7952">
                  <c:v>36.549999999999997</c:v>
                </c:pt>
                <c:pt idx="7953">
                  <c:v>36.56</c:v>
                </c:pt>
                <c:pt idx="7954">
                  <c:v>36.57</c:v>
                </c:pt>
                <c:pt idx="7955">
                  <c:v>36.58</c:v>
                </c:pt>
                <c:pt idx="7956">
                  <c:v>36.590000000000003</c:v>
                </c:pt>
                <c:pt idx="7957">
                  <c:v>36.6</c:v>
                </c:pt>
                <c:pt idx="7958">
                  <c:v>36.61</c:v>
                </c:pt>
                <c:pt idx="7959">
                  <c:v>36.619999999999997</c:v>
                </c:pt>
                <c:pt idx="7960">
                  <c:v>36.630000000000003</c:v>
                </c:pt>
                <c:pt idx="7961">
                  <c:v>36.64</c:v>
                </c:pt>
                <c:pt idx="7962">
                  <c:v>36.65</c:v>
                </c:pt>
                <c:pt idx="7963">
                  <c:v>36.659999999999997</c:v>
                </c:pt>
                <c:pt idx="7964">
                  <c:v>36.67</c:v>
                </c:pt>
                <c:pt idx="7965">
                  <c:v>36.68</c:v>
                </c:pt>
                <c:pt idx="7966">
                  <c:v>36.69</c:v>
                </c:pt>
                <c:pt idx="7967">
                  <c:v>36.700000000000003</c:v>
                </c:pt>
                <c:pt idx="7968">
                  <c:v>36.71</c:v>
                </c:pt>
                <c:pt idx="7969">
                  <c:v>36.72</c:v>
                </c:pt>
                <c:pt idx="7970">
                  <c:v>36.729999999999997</c:v>
                </c:pt>
                <c:pt idx="7971">
                  <c:v>36.74</c:v>
                </c:pt>
                <c:pt idx="7972">
                  <c:v>36.75</c:v>
                </c:pt>
                <c:pt idx="7973">
                  <c:v>36.76</c:v>
                </c:pt>
                <c:pt idx="7974">
                  <c:v>36.770000000000003</c:v>
                </c:pt>
                <c:pt idx="7975">
                  <c:v>36.78</c:v>
                </c:pt>
                <c:pt idx="7976">
                  <c:v>36.79</c:v>
                </c:pt>
                <c:pt idx="7977">
                  <c:v>36.799999999999997</c:v>
                </c:pt>
                <c:pt idx="7978">
                  <c:v>36.81</c:v>
                </c:pt>
                <c:pt idx="7979">
                  <c:v>36.82</c:v>
                </c:pt>
                <c:pt idx="7980">
                  <c:v>36.83</c:v>
                </c:pt>
                <c:pt idx="7981">
                  <c:v>36.840000000000003</c:v>
                </c:pt>
                <c:pt idx="7982">
                  <c:v>36.85</c:v>
                </c:pt>
                <c:pt idx="7983">
                  <c:v>36.86</c:v>
                </c:pt>
                <c:pt idx="7984">
                  <c:v>36.869999999999997</c:v>
                </c:pt>
                <c:pt idx="7985">
                  <c:v>36.89</c:v>
                </c:pt>
                <c:pt idx="7986">
                  <c:v>36.89</c:v>
                </c:pt>
                <c:pt idx="7987">
                  <c:v>36.909999999999997</c:v>
                </c:pt>
                <c:pt idx="7988">
                  <c:v>36.92</c:v>
                </c:pt>
                <c:pt idx="7989">
                  <c:v>36.93</c:v>
                </c:pt>
                <c:pt idx="7990">
                  <c:v>36.94</c:v>
                </c:pt>
                <c:pt idx="7991">
                  <c:v>36.94</c:v>
                </c:pt>
                <c:pt idx="7992">
                  <c:v>36.96</c:v>
                </c:pt>
                <c:pt idx="7993">
                  <c:v>36.97</c:v>
                </c:pt>
                <c:pt idx="7994">
                  <c:v>36.979999999999997</c:v>
                </c:pt>
                <c:pt idx="7995">
                  <c:v>36.99</c:v>
                </c:pt>
                <c:pt idx="7996">
                  <c:v>37</c:v>
                </c:pt>
                <c:pt idx="7997">
                  <c:v>37.01</c:v>
                </c:pt>
                <c:pt idx="7998">
                  <c:v>37.01</c:v>
                </c:pt>
                <c:pt idx="7999">
                  <c:v>37.03</c:v>
                </c:pt>
                <c:pt idx="8000">
                  <c:v>37.03</c:v>
                </c:pt>
                <c:pt idx="8001">
                  <c:v>37.049999999999997</c:v>
                </c:pt>
                <c:pt idx="8002">
                  <c:v>37.06</c:v>
                </c:pt>
                <c:pt idx="8003">
                  <c:v>37.07</c:v>
                </c:pt>
                <c:pt idx="8004">
                  <c:v>37.08</c:v>
                </c:pt>
                <c:pt idx="8005">
                  <c:v>37.090000000000003</c:v>
                </c:pt>
                <c:pt idx="8006">
                  <c:v>37.1</c:v>
                </c:pt>
                <c:pt idx="8007">
                  <c:v>37.11</c:v>
                </c:pt>
                <c:pt idx="8008">
                  <c:v>37.119999999999997</c:v>
                </c:pt>
                <c:pt idx="8009">
                  <c:v>37.130000000000003</c:v>
                </c:pt>
                <c:pt idx="8010">
                  <c:v>37.14</c:v>
                </c:pt>
                <c:pt idx="8011">
                  <c:v>37.15</c:v>
                </c:pt>
                <c:pt idx="8012">
                  <c:v>37.159999999999997</c:v>
                </c:pt>
                <c:pt idx="8013">
                  <c:v>37.17</c:v>
                </c:pt>
                <c:pt idx="8014">
                  <c:v>37.18</c:v>
                </c:pt>
                <c:pt idx="8015">
                  <c:v>37.19</c:v>
                </c:pt>
                <c:pt idx="8016">
                  <c:v>37.200000000000003</c:v>
                </c:pt>
                <c:pt idx="8017">
                  <c:v>37.21</c:v>
                </c:pt>
                <c:pt idx="8018">
                  <c:v>37.22</c:v>
                </c:pt>
                <c:pt idx="8019">
                  <c:v>37.229999999999997</c:v>
                </c:pt>
                <c:pt idx="8020">
                  <c:v>37.24</c:v>
                </c:pt>
                <c:pt idx="8021">
                  <c:v>37.26</c:v>
                </c:pt>
                <c:pt idx="8022">
                  <c:v>37.26</c:v>
                </c:pt>
                <c:pt idx="8023">
                  <c:v>37.270000000000003</c:v>
                </c:pt>
                <c:pt idx="8024">
                  <c:v>37.28</c:v>
                </c:pt>
                <c:pt idx="8025">
                  <c:v>37.29</c:v>
                </c:pt>
                <c:pt idx="8026">
                  <c:v>37.299999999999997</c:v>
                </c:pt>
                <c:pt idx="8027">
                  <c:v>37.31</c:v>
                </c:pt>
                <c:pt idx="8028">
                  <c:v>37.32</c:v>
                </c:pt>
                <c:pt idx="8029">
                  <c:v>37.33</c:v>
                </c:pt>
                <c:pt idx="8030">
                  <c:v>37.340000000000003</c:v>
                </c:pt>
                <c:pt idx="8031">
                  <c:v>37.35</c:v>
                </c:pt>
                <c:pt idx="8032">
                  <c:v>37.36</c:v>
                </c:pt>
                <c:pt idx="8033">
                  <c:v>37.369999999999997</c:v>
                </c:pt>
                <c:pt idx="8034">
                  <c:v>37.380000000000003</c:v>
                </c:pt>
                <c:pt idx="8035">
                  <c:v>37.39</c:v>
                </c:pt>
                <c:pt idx="8036">
                  <c:v>37.4</c:v>
                </c:pt>
                <c:pt idx="8037">
                  <c:v>37.409999999999997</c:v>
                </c:pt>
                <c:pt idx="8038">
                  <c:v>37.42</c:v>
                </c:pt>
                <c:pt idx="8039">
                  <c:v>37.43</c:v>
                </c:pt>
                <c:pt idx="8040">
                  <c:v>37.44</c:v>
                </c:pt>
                <c:pt idx="8041">
                  <c:v>37.450000000000003</c:v>
                </c:pt>
                <c:pt idx="8042">
                  <c:v>37.46</c:v>
                </c:pt>
                <c:pt idx="8043">
                  <c:v>37.47</c:v>
                </c:pt>
                <c:pt idx="8044">
                  <c:v>37.479999999999997</c:v>
                </c:pt>
                <c:pt idx="8045">
                  <c:v>37.5</c:v>
                </c:pt>
                <c:pt idx="8046">
                  <c:v>37.5</c:v>
                </c:pt>
                <c:pt idx="8047">
                  <c:v>37.51</c:v>
                </c:pt>
                <c:pt idx="8048">
                  <c:v>37.520000000000003</c:v>
                </c:pt>
                <c:pt idx="8049">
                  <c:v>37.53</c:v>
                </c:pt>
                <c:pt idx="8050">
                  <c:v>37.54</c:v>
                </c:pt>
                <c:pt idx="8051">
                  <c:v>37.56</c:v>
                </c:pt>
                <c:pt idx="8052">
                  <c:v>37.56</c:v>
                </c:pt>
                <c:pt idx="8053">
                  <c:v>37.57</c:v>
                </c:pt>
                <c:pt idx="8054">
                  <c:v>37.58</c:v>
                </c:pt>
                <c:pt idx="8055">
                  <c:v>37.590000000000003</c:v>
                </c:pt>
                <c:pt idx="8056">
                  <c:v>37.61</c:v>
                </c:pt>
                <c:pt idx="8057">
                  <c:v>37.619999999999997</c:v>
                </c:pt>
                <c:pt idx="8058">
                  <c:v>37.630000000000003</c:v>
                </c:pt>
                <c:pt idx="8059">
                  <c:v>37.64</c:v>
                </c:pt>
                <c:pt idx="8060">
                  <c:v>37.65</c:v>
                </c:pt>
                <c:pt idx="8061">
                  <c:v>37.65</c:v>
                </c:pt>
                <c:pt idx="8062">
                  <c:v>37.67</c:v>
                </c:pt>
                <c:pt idx="8063">
                  <c:v>37.68</c:v>
                </c:pt>
                <c:pt idx="8064">
                  <c:v>37.69</c:v>
                </c:pt>
                <c:pt idx="8065">
                  <c:v>37.69</c:v>
                </c:pt>
                <c:pt idx="8066">
                  <c:v>37.71</c:v>
                </c:pt>
                <c:pt idx="8067">
                  <c:v>37.72</c:v>
                </c:pt>
                <c:pt idx="8068">
                  <c:v>37.729999999999997</c:v>
                </c:pt>
                <c:pt idx="8069">
                  <c:v>37.74</c:v>
                </c:pt>
                <c:pt idx="8070">
                  <c:v>37.75</c:v>
                </c:pt>
                <c:pt idx="8071">
                  <c:v>37.76</c:v>
                </c:pt>
                <c:pt idx="8072">
                  <c:v>37.770000000000003</c:v>
                </c:pt>
                <c:pt idx="8073">
                  <c:v>37.78</c:v>
                </c:pt>
                <c:pt idx="8074">
                  <c:v>37.79</c:v>
                </c:pt>
                <c:pt idx="8075">
                  <c:v>37.799999999999997</c:v>
                </c:pt>
                <c:pt idx="8076">
                  <c:v>37.81</c:v>
                </c:pt>
                <c:pt idx="8077">
                  <c:v>37.82</c:v>
                </c:pt>
                <c:pt idx="8078">
                  <c:v>37.83</c:v>
                </c:pt>
                <c:pt idx="8079">
                  <c:v>37.840000000000003</c:v>
                </c:pt>
                <c:pt idx="8080">
                  <c:v>37.85</c:v>
                </c:pt>
                <c:pt idx="8081">
                  <c:v>37.86</c:v>
                </c:pt>
                <c:pt idx="8082">
                  <c:v>37.869999999999997</c:v>
                </c:pt>
                <c:pt idx="8083">
                  <c:v>37.880000000000003</c:v>
                </c:pt>
                <c:pt idx="8084">
                  <c:v>37.89</c:v>
                </c:pt>
                <c:pt idx="8085">
                  <c:v>37.9</c:v>
                </c:pt>
                <c:pt idx="8086">
                  <c:v>37.909999999999997</c:v>
                </c:pt>
                <c:pt idx="8087">
                  <c:v>37.92</c:v>
                </c:pt>
                <c:pt idx="8088">
                  <c:v>37.93</c:v>
                </c:pt>
                <c:pt idx="8089">
                  <c:v>37.94</c:v>
                </c:pt>
                <c:pt idx="8090">
                  <c:v>37.950000000000003</c:v>
                </c:pt>
                <c:pt idx="8091">
                  <c:v>37.96</c:v>
                </c:pt>
                <c:pt idx="8092">
                  <c:v>37.97</c:v>
                </c:pt>
                <c:pt idx="8093">
                  <c:v>37.979999999999997</c:v>
                </c:pt>
                <c:pt idx="8094">
                  <c:v>37.99</c:v>
                </c:pt>
                <c:pt idx="8095">
                  <c:v>38</c:v>
                </c:pt>
                <c:pt idx="8096">
                  <c:v>38.01</c:v>
                </c:pt>
                <c:pt idx="8097">
                  <c:v>38.020000000000003</c:v>
                </c:pt>
                <c:pt idx="8098">
                  <c:v>38.03</c:v>
                </c:pt>
                <c:pt idx="8099">
                  <c:v>38.04</c:v>
                </c:pt>
                <c:pt idx="8100">
                  <c:v>38.049999999999997</c:v>
                </c:pt>
                <c:pt idx="8101">
                  <c:v>38.06</c:v>
                </c:pt>
                <c:pt idx="8102">
                  <c:v>38.07</c:v>
                </c:pt>
                <c:pt idx="8103">
                  <c:v>38.08</c:v>
                </c:pt>
                <c:pt idx="8104">
                  <c:v>38.090000000000003</c:v>
                </c:pt>
                <c:pt idx="8105">
                  <c:v>38.1</c:v>
                </c:pt>
                <c:pt idx="8106">
                  <c:v>38.11</c:v>
                </c:pt>
                <c:pt idx="8107">
                  <c:v>38.119999999999997</c:v>
                </c:pt>
                <c:pt idx="8108">
                  <c:v>38.130000000000003</c:v>
                </c:pt>
                <c:pt idx="8109">
                  <c:v>38.15</c:v>
                </c:pt>
                <c:pt idx="8110">
                  <c:v>38.15</c:v>
                </c:pt>
                <c:pt idx="8111">
                  <c:v>38.17</c:v>
                </c:pt>
                <c:pt idx="8112">
                  <c:v>38.17</c:v>
                </c:pt>
                <c:pt idx="8113">
                  <c:v>38.18</c:v>
                </c:pt>
                <c:pt idx="8114">
                  <c:v>38.19</c:v>
                </c:pt>
                <c:pt idx="8115">
                  <c:v>38.200000000000003</c:v>
                </c:pt>
                <c:pt idx="8116">
                  <c:v>38.22</c:v>
                </c:pt>
                <c:pt idx="8117">
                  <c:v>38.229999999999997</c:v>
                </c:pt>
                <c:pt idx="8118">
                  <c:v>38.229999999999997</c:v>
                </c:pt>
                <c:pt idx="8119">
                  <c:v>38.25</c:v>
                </c:pt>
                <c:pt idx="8120">
                  <c:v>38.25</c:v>
                </c:pt>
                <c:pt idx="8121">
                  <c:v>38.270000000000003</c:v>
                </c:pt>
                <c:pt idx="8122">
                  <c:v>38.28</c:v>
                </c:pt>
                <c:pt idx="8123">
                  <c:v>38.29</c:v>
                </c:pt>
                <c:pt idx="8124">
                  <c:v>38.299999999999997</c:v>
                </c:pt>
                <c:pt idx="8125">
                  <c:v>38.31</c:v>
                </c:pt>
                <c:pt idx="8126">
                  <c:v>38.32</c:v>
                </c:pt>
                <c:pt idx="8127">
                  <c:v>38.33</c:v>
                </c:pt>
                <c:pt idx="8128">
                  <c:v>38.340000000000003</c:v>
                </c:pt>
                <c:pt idx="8129">
                  <c:v>38.35</c:v>
                </c:pt>
                <c:pt idx="8130">
                  <c:v>38.36</c:v>
                </c:pt>
                <c:pt idx="8131">
                  <c:v>38.369999999999997</c:v>
                </c:pt>
                <c:pt idx="8132">
                  <c:v>38.380000000000003</c:v>
                </c:pt>
                <c:pt idx="8133">
                  <c:v>38.39</c:v>
                </c:pt>
                <c:pt idx="8134">
                  <c:v>38.4</c:v>
                </c:pt>
                <c:pt idx="8135">
                  <c:v>38.4</c:v>
                </c:pt>
                <c:pt idx="8136">
                  <c:v>38.42</c:v>
                </c:pt>
                <c:pt idx="8137">
                  <c:v>38.43</c:v>
                </c:pt>
                <c:pt idx="8138">
                  <c:v>38.44</c:v>
                </c:pt>
                <c:pt idx="8139">
                  <c:v>38.450000000000003</c:v>
                </c:pt>
                <c:pt idx="8140">
                  <c:v>38.46</c:v>
                </c:pt>
                <c:pt idx="8141">
                  <c:v>38.47</c:v>
                </c:pt>
                <c:pt idx="8142">
                  <c:v>38.479999999999997</c:v>
                </c:pt>
                <c:pt idx="8143">
                  <c:v>38.49</c:v>
                </c:pt>
                <c:pt idx="8144">
                  <c:v>38.5</c:v>
                </c:pt>
                <c:pt idx="8145">
                  <c:v>38.51</c:v>
                </c:pt>
                <c:pt idx="8146">
                  <c:v>38.520000000000003</c:v>
                </c:pt>
                <c:pt idx="8147">
                  <c:v>38.53</c:v>
                </c:pt>
                <c:pt idx="8148">
                  <c:v>38.54</c:v>
                </c:pt>
                <c:pt idx="8149">
                  <c:v>38.549999999999997</c:v>
                </c:pt>
                <c:pt idx="8150">
                  <c:v>38.56</c:v>
                </c:pt>
                <c:pt idx="8151">
                  <c:v>38.57</c:v>
                </c:pt>
                <c:pt idx="8152">
                  <c:v>38.58</c:v>
                </c:pt>
                <c:pt idx="8153">
                  <c:v>38.590000000000003</c:v>
                </c:pt>
                <c:pt idx="8154">
                  <c:v>38.6</c:v>
                </c:pt>
                <c:pt idx="8155">
                  <c:v>38.61</c:v>
                </c:pt>
                <c:pt idx="8156">
                  <c:v>38.619999999999997</c:v>
                </c:pt>
                <c:pt idx="8157">
                  <c:v>38.630000000000003</c:v>
                </c:pt>
                <c:pt idx="8158">
                  <c:v>38.64</c:v>
                </c:pt>
                <c:pt idx="8159">
                  <c:v>38.65</c:v>
                </c:pt>
                <c:pt idx="8160">
                  <c:v>38.659999999999997</c:v>
                </c:pt>
                <c:pt idx="8161">
                  <c:v>38.67</c:v>
                </c:pt>
                <c:pt idx="8162">
                  <c:v>38.68</c:v>
                </c:pt>
                <c:pt idx="8163">
                  <c:v>38.69</c:v>
                </c:pt>
                <c:pt idx="8164">
                  <c:v>38.700000000000003</c:v>
                </c:pt>
                <c:pt idx="8165">
                  <c:v>38.71</c:v>
                </c:pt>
                <c:pt idx="8166">
                  <c:v>38.72</c:v>
                </c:pt>
                <c:pt idx="8167">
                  <c:v>38.729999999999997</c:v>
                </c:pt>
                <c:pt idx="8168">
                  <c:v>38.74</c:v>
                </c:pt>
                <c:pt idx="8169">
                  <c:v>38.75</c:v>
                </c:pt>
                <c:pt idx="8170">
                  <c:v>38.76</c:v>
                </c:pt>
                <c:pt idx="8171">
                  <c:v>38.770000000000003</c:v>
                </c:pt>
                <c:pt idx="8172">
                  <c:v>38.78</c:v>
                </c:pt>
                <c:pt idx="8173">
                  <c:v>38.79</c:v>
                </c:pt>
                <c:pt idx="8174">
                  <c:v>38.81</c:v>
                </c:pt>
                <c:pt idx="8175">
                  <c:v>38.81</c:v>
                </c:pt>
                <c:pt idx="8176">
                  <c:v>38.82</c:v>
                </c:pt>
                <c:pt idx="8177">
                  <c:v>38.840000000000003</c:v>
                </c:pt>
                <c:pt idx="8178">
                  <c:v>38.840000000000003</c:v>
                </c:pt>
                <c:pt idx="8179">
                  <c:v>38.85</c:v>
                </c:pt>
                <c:pt idx="8180">
                  <c:v>38.86</c:v>
                </c:pt>
                <c:pt idx="8181">
                  <c:v>38.880000000000003</c:v>
                </c:pt>
                <c:pt idx="8182">
                  <c:v>38.89</c:v>
                </c:pt>
                <c:pt idx="8183">
                  <c:v>38.89</c:v>
                </c:pt>
                <c:pt idx="8184">
                  <c:v>38.909999999999997</c:v>
                </c:pt>
                <c:pt idx="8185">
                  <c:v>38.92</c:v>
                </c:pt>
                <c:pt idx="8186">
                  <c:v>38.93</c:v>
                </c:pt>
                <c:pt idx="8187">
                  <c:v>38.94</c:v>
                </c:pt>
                <c:pt idx="8188">
                  <c:v>38.94</c:v>
                </c:pt>
                <c:pt idx="8189">
                  <c:v>38.96</c:v>
                </c:pt>
                <c:pt idx="8190">
                  <c:v>38.97</c:v>
                </c:pt>
                <c:pt idx="8191">
                  <c:v>38.97</c:v>
                </c:pt>
                <c:pt idx="8192">
                  <c:v>38.979999999999997</c:v>
                </c:pt>
                <c:pt idx="8193">
                  <c:v>39</c:v>
                </c:pt>
                <c:pt idx="8194">
                  <c:v>39.01</c:v>
                </c:pt>
                <c:pt idx="8195">
                  <c:v>39.01</c:v>
                </c:pt>
                <c:pt idx="8196">
                  <c:v>39.03</c:v>
                </c:pt>
                <c:pt idx="8197">
                  <c:v>39.04</c:v>
                </c:pt>
                <c:pt idx="8198">
                  <c:v>39.049999999999997</c:v>
                </c:pt>
                <c:pt idx="8199">
                  <c:v>39.06</c:v>
                </c:pt>
                <c:pt idx="8200">
                  <c:v>39.07</c:v>
                </c:pt>
                <c:pt idx="8201">
                  <c:v>39.08</c:v>
                </c:pt>
                <c:pt idx="8202">
                  <c:v>39.090000000000003</c:v>
                </c:pt>
                <c:pt idx="8203">
                  <c:v>39.1</c:v>
                </c:pt>
                <c:pt idx="8204">
                  <c:v>39.11</c:v>
                </c:pt>
                <c:pt idx="8205">
                  <c:v>39.119999999999997</c:v>
                </c:pt>
                <c:pt idx="8206">
                  <c:v>39.130000000000003</c:v>
                </c:pt>
                <c:pt idx="8207">
                  <c:v>39.14</c:v>
                </c:pt>
                <c:pt idx="8208">
                  <c:v>39.15</c:v>
                </c:pt>
                <c:pt idx="8209">
                  <c:v>39.159999999999997</c:v>
                </c:pt>
                <c:pt idx="8210">
                  <c:v>39.17</c:v>
                </c:pt>
                <c:pt idx="8211">
                  <c:v>39.18</c:v>
                </c:pt>
                <c:pt idx="8212">
                  <c:v>39.19</c:v>
                </c:pt>
                <c:pt idx="8213">
                  <c:v>39.200000000000003</c:v>
                </c:pt>
                <c:pt idx="8214">
                  <c:v>39.21</c:v>
                </c:pt>
                <c:pt idx="8215">
                  <c:v>39.22</c:v>
                </c:pt>
                <c:pt idx="8216">
                  <c:v>39.229999999999997</c:v>
                </c:pt>
                <c:pt idx="8217">
                  <c:v>39.24</c:v>
                </c:pt>
                <c:pt idx="8218">
                  <c:v>39.25</c:v>
                </c:pt>
                <c:pt idx="8219">
                  <c:v>39.26</c:v>
                </c:pt>
                <c:pt idx="8220">
                  <c:v>39.270000000000003</c:v>
                </c:pt>
                <c:pt idx="8221">
                  <c:v>39.28</c:v>
                </c:pt>
                <c:pt idx="8222">
                  <c:v>39.29</c:v>
                </c:pt>
                <c:pt idx="8223">
                  <c:v>39.299999999999997</c:v>
                </c:pt>
                <c:pt idx="8224">
                  <c:v>39.31</c:v>
                </c:pt>
                <c:pt idx="8225">
                  <c:v>39.32</c:v>
                </c:pt>
                <c:pt idx="8226">
                  <c:v>39.33</c:v>
                </c:pt>
                <c:pt idx="8227">
                  <c:v>39.340000000000003</c:v>
                </c:pt>
                <c:pt idx="8228">
                  <c:v>39.35</c:v>
                </c:pt>
                <c:pt idx="8229">
                  <c:v>39.36</c:v>
                </c:pt>
                <c:pt idx="8230">
                  <c:v>39.369999999999997</c:v>
                </c:pt>
                <c:pt idx="8231">
                  <c:v>39.380000000000003</c:v>
                </c:pt>
                <c:pt idx="8232">
                  <c:v>39.39</c:v>
                </c:pt>
                <c:pt idx="8233">
                  <c:v>39.409999999999997</c:v>
                </c:pt>
                <c:pt idx="8234">
                  <c:v>39.42</c:v>
                </c:pt>
                <c:pt idx="8235">
                  <c:v>39.43</c:v>
                </c:pt>
                <c:pt idx="8236">
                  <c:v>39.44</c:v>
                </c:pt>
                <c:pt idx="8237">
                  <c:v>39.450000000000003</c:v>
                </c:pt>
                <c:pt idx="8238">
                  <c:v>39.450000000000003</c:v>
                </c:pt>
                <c:pt idx="8239">
                  <c:v>39.47</c:v>
                </c:pt>
                <c:pt idx="8240">
                  <c:v>39.479999999999997</c:v>
                </c:pt>
                <c:pt idx="8241">
                  <c:v>39.49</c:v>
                </c:pt>
                <c:pt idx="8242">
                  <c:v>39.5</c:v>
                </c:pt>
                <c:pt idx="8243">
                  <c:v>39.51</c:v>
                </c:pt>
                <c:pt idx="8244">
                  <c:v>39.520000000000003</c:v>
                </c:pt>
                <c:pt idx="8245">
                  <c:v>39.53</c:v>
                </c:pt>
                <c:pt idx="8246">
                  <c:v>39.54</c:v>
                </c:pt>
                <c:pt idx="8247">
                  <c:v>39.549999999999997</c:v>
                </c:pt>
                <c:pt idx="8248">
                  <c:v>39.56</c:v>
                </c:pt>
                <c:pt idx="8249">
                  <c:v>39.57</c:v>
                </c:pt>
                <c:pt idx="8250">
                  <c:v>39.58</c:v>
                </c:pt>
                <c:pt idx="8251">
                  <c:v>39.590000000000003</c:v>
                </c:pt>
                <c:pt idx="8252">
                  <c:v>39.6</c:v>
                </c:pt>
                <c:pt idx="8253">
                  <c:v>39.61</c:v>
                </c:pt>
                <c:pt idx="8254">
                  <c:v>39.619999999999997</c:v>
                </c:pt>
                <c:pt idx="8255">
                  <c:v>39.630000000000003</c:v>
                </c:pt>
                <c:pt idx="8256">
                  <c:v>39.64</c:v>
                </c:pt>
                <c:pt idx="8257">
                  <c:v>39.65</c:v>
                </c:pt>
                <c:pt idx="8258">
                  <c:v>39.659999999999997</c:v>
                </c:pt>
                <c:pt idx="8259">
                  <c:v>39.67</c:v>
                </c:pt>
                <c:pt idx="8260">
                  <c:v>39.68</c:v>
                </c:pt>
                <c:pt idx="8261">
                  <c:v>39.69</c:v>
                </c:pt>
                <c:pt idx="8262">
                  <c:v>39.700000000000003</c:v>
                </c:pt>
                <c:pt idx="8263">
                  <c:v>39.71</c:v>
                </c:pt>
                <c:pt idx="8264">
                  <c:v>39.72</c:v>
                </c:pt>
                <c:pt idx="8265">
                  <c:v>39.729999999999997</c:v>
                </c:pt>
                <c:pt idx="8266">
                  <c:v>39.74</c:v>
                </c:pt>
                <c:pt idx="8267">
                  <c:v>39.75</c:v>
                </c:pt>
                <c:pt idx="8268">
                  <c:v>39.76</c:v>
                </c:pt>
                <c:pt idx="8269">
                  <c:v>39.770000000000003</c:v>
                </c:pt>
                <c:pt idx="8270">
                  <c:v>39.78</c:v>
                </c:pt>
                <c:pt idx="8271">
                  <c:v>39.79</c:v>
                </c:pt>
                <c:pt idx="8272">
                  <c:v>39.799999999999997</c:v>
                </c:pt>
                <c:pt idx="8273">
                  <c:v>39.81</c:v>
                </c:pt>
                <c:pt idx="8274">
                  <c:v>39.82</c:v>
                </c:pt>
                <c:pt idx="8275">
                  <c:v>39.83</c:v>
                </c:pt>
                <c:pt idx="8276">
                  <c:v>39.840000000000003</c:v>
                </c:pt>
                <c:pt idx="8277">
                  <c:v>39.85</c:v>
                </c:pt>
                <c:pt idx="8278">
                  <c:v>39.86</c:v>
                </c:pt>
                <c:pt idx="8279">
                  <c:v>39.869999999999997</c:v>
                </c:pt>
                <c:pt idx="8280">
                  <c:v>39.880000000000003</c:v>
                </c:pt>
                <c:pt idx="8281">
                  <c:v>39.89</c:v>
                </c:pt>
                <c:pt idx="8282">
                  <c:v>39.9</c:v>
                </c:pt>
                <c:pt idx="8283">
                  <c:v>39.909999999999997</c:v>
                </c:pt>
                <c:pt idx="8284">
                  <c:v>39.92</c:v>
                </c:pt>
                <c:pt idx="8285">
                  <c:v>39.93</c:v>
                </c:pt>
                <c:pt idx="8286">
                  <c:v>39.94</c:v>
                </c:pt>
                <c:pt idx="8287">
                  <c:v>39.950000000000003</c:v>
                </c:pt>
                <c:pt idx="8288">
                  <c:v>39.96</c:v>
                </c:pt>
                <c:pt idx="8289">
                  <c:v>39.97</c:v>
                </c:pt>
                <c:pt idx="8290">
                  <c:v>39.979999999999997</c:v>
                </c:pt>
                <c:pt idx="8291">
                  <c:v>39.99</c:v>
                </c:pt>
                <c:pt idx="8292">
                  <c:v>40</c:v>
                </c:pt>
                <c:pt idx="8293">
                  <c:v>40.01</c:v>
                </c:pt>
                <c:pt idx="8294">
                  <c:v>40.020000000000003</c:v>
                </c:pt>
                <c:pt idx="8295">
                  <c:v>40.03</c:v>
                </c:pt>
                <c:pt idx="8296">
                  <c:v>40.04</c:v>
                </c:pt>
                <c:pt idx="8297">
                  <c:v>40.049999999999997</c:v>
                </c:pt>
                <c:pt idx="8298">
                  <c:v>40.07</c:v>
                </c:pt>
                <c:pt idx="8299">
                  <c:v>40.08</c:v>
                </c:pt>
                <c:pt idx="8300">
                  <c:v>40.08</c:v>
                </c:pt>
                <c:pt idx="8301">
                  <c:v>40.090000000000003</c:v>
                </c:pt>
                <c:pt idx="8302">
                  <c:v>40.1</c:v>
                </c:pt>
                <c:pt idx="8303">
                  <c:v>40.119999999999997</c:v>
                </c:pt>
                <c:pt idx="8304">
                  <c:v>40.119999999999997</c:v>
                </c:pt>
                <c:pt idx="8305">
                  <c:v>40.130000000000003</c:v>
                </c:pt>
                <c:pt idx="8306">
                  <c:v>40.15</c:v>
                </c:pt>
                <c:pt idx="8307">
                  <c:v>40.15</c:v>
                </c:pt>
                <c:pt idx="8308">
                  <c:v>40.159999999999997</c:v>
                </c:pt>
                <c:pt idx="8309">
                  <c:v>40.17</c:v>
                </c:pt>
                <c:pt idx="8310">
                  <c:v>40.19</c:v>
                </c:pt>
                <c:pt idx="8311">
                  <c:v>40.200000000000003</c:v>
                </c:pt>
                <c:pt idx="8312">
                  <c:v>40.21</c:v>
                </c:pt>
                <c:pt idx="8313">
                  <c:v>40.22</c:v>
                </c:pt>
                <c:pt idx="8314">
                  <c:v>40.229999999999997</c:v>
                </c:pt>
                <c:pt idx="8315">
                  <c:v>40.24</c:v>
                </c:pt>
                <c:pt idx="8316">
                  <c:v>40.25</c:v>
                </c:pt>
                <c:pt idx="8317">
                  <c:v>40.26</c:v>
                </c:pt>
                <c:pt idx="8318">
                  <c:v>40.270000000000003</c:v>
                </c:pt>
                <c:pt idx="8319">
                  <c:v>40.28</c:v>
                </c:pt>
                <c:pt idx="8320">
                  <c:v>40.29</c:v>
                </c:pt>
                <c:pt idx="8321">
                  <c:v>40.299999999999997</c:v>
                </c:pt>
                <c:pt idx="8322">
                  <c:v>40.31</c:v>
                </c:pt>
                <c:pt idx="8323">
                  <c:v>40.32</c:v>
                </c:pt>
                <c:pt idx="8324">
                  <c:v>40.32</c:v>
                </c:pt>
                <c:pt idx="8325">
                  <c:v>40.340000000000003</c:v>
                </c:pt>
                <c:pt idx="8326">
                  <c:v>40.35</c:v>
                </c:pt>
                <c:pt idx="8327">
                  <c:v>40.36</c:v>
                </c:pt>
                <c:pt idx="8328">
                  <c:v>40.369999999999997</c:v>
                </c:pt>
                <c:pt idx="8329">
                  <c:v>40.380000000000003</c:v>
                </c:pt>
                <c:pt idx="8330">
                  <c:v>40.39</c:v>
                </c:pt>
                <c:pt idx="8331">
                  <c:v>40.4</c:v>
                </c:pt>
                <c:pt idx="8332">
                  <c:v>40.409999999999997</c:v>
                </c:pt>
                <c:pt idx="8333">
                  <c:v>40.42</c:v>
                </c:pt>
                <c:pt idx="8334">
                  <c:v>40.43</c:v>
                </c:pt>
                <c:pt idx="8335">
                  <c:v>40.44</c:v>
                </c:pt>
                <c:pt idx="8336">
                  <c:v>40.450000000000003</c:v>
                </c:pt>
                <c:pt idx="8337">
                  <c:v>40.46</c:v>
                </c:pt>
                <c:pt idx="8338">
                  <c:v>40.47</c:v>
                </c:pt>
                <c:pt idx="8339">
                  <c:v>40.479999999999997</c:v>
                </c:pt>
                <c:pt idx="8340">
                  <c:v>40.49</c:v>
                </c:pt>
                <c:pt idx="8341">
                  <c:v>40.5</c:v>
                </c:pt>
                <c:pt idx="8342">
                  <c:v>40.51</c:v>
                </c:pt>
                <c:pt idx="8343">
                  <c:v>40.520000000000003</c:v>
                </c:pt>
                <c:pt idx="8344">
                  <c:v>40.53</c:v>
                </c:pt>
                <c:pt idx="8345">
                  <c:v>40.54</c:v>
                </c:pt>
                <c:pt idx="8346">
                  <c:v>40.549999999999997</c:v>
                </c:pt>
                <c:pt idx="8347">
                  <c:v>40.56</c:v>
                </c:pt>
                <c:pt idx="8348">
                  <c:v>40.57</c:v>
                </c:pt>
                <c:pt idx="8349">
                  <c:v>40.58</c:v>
                </c:pt>
                <c:pt idx="8350">
                  <c:v>40.590000000000003</c:v>
                </c:pt>
                <c:pt idx="8351">
                  <c:v>40.6</c:v>
                </c:pt>
                <c:pt idx="8352">
                  <c:v>40.61</c:v>
                </c:pt>
                <c:pt idx="8353">
                  <c:v>40.619999999999997</c:v>
                </c:pt>
                <c:pt idx="8354">
                  <c:v>40.630000000000003</c:v>
                </c:pt>
                <c:pt idx="8355">
                  <c:v>40.64</c:v>
                </c:pt>
                <c:pt idx="8356">
                  <c:v>40.65</c:v>
                </c:pt>
                <c:pt idx="8357">
                  <c:v>40.659999999999997</c:v>
                </c:pt>
                <c:pt idx="8358">
                  <c:v>40.67</c:v>
                </c:pt>
                <c:pt idx="8359">
                  <c:v>40.68</c:v>
                </c:pt>
                <c:pt idx="8360">
                  <c:v>40.69</c:v>
                </c:pt>
                <c:pt idx="8361">
                  <c:v>40.700000000000003</c:v>
                </c:pt>
                <c:pt idx="8362">
                  <c:v>40.71</c:v>
                </c:pt>
                <c:pt idx="8363">
                  <c:v>40.72</c:v>
                </c:pt>
                <c:pt idx="8364">
                  <c:v>40.729999999999997</c:v>
                </c:pt>
                <c:pt idx="8365">
                  <c:v>40.74</c:v>
                </c:pt>
                <c:pt idx="8366">
                  <c:v>40.75</c:v>
                </c:pt>
                <c:pt idx="8367">
                  <c:v>40.76</c:v>
                </c:pt>
                <c:pt idx="8368">
                  <c:v>40.770000000000003</c:v>
                </c:pt>
                <c:pt idx="8369">
                  <c:v>40.78</c:v>
                </c:pt>
                <c:pt idx="8370">
                  <c:v>40.79</c:v>
                </c:pt>
                <c:pt idx="8371">
                  <c:v>40.799999999999997</c:v>
                </c:pt>
                <c:pt idx="8372">
                  <c:v>40.81</c:v>
                </c:pt>
                <c:pt idx="8373">
                  <c:v>40.82</c:v>
                </c:pt>
                <c:pt idx="8374">
                  <c:v>40.83</c:v>
                </c:pt>
                <c:pt idx="8375">
                  <c:v>40.840000000000003</c:v>
                </c:pt>
                <c:pt idx="8376">
                  <c:v>40.85</c:v>
                </c:pt>
                <c:pt idx="8377">
                  <c:v>40.86</c:v>
                </c:pt>
                <c:pt idx="8378">
                  <c:v>40.869999999999997</c:v>
                </c:pt>
                <c:pt idx="8379">
                  <c:v>40.880000000000003</c:v>
                </c:pt>
                <c:pt idx="8380">
                  <c:v>40.89</c:v>
                </c:pt>
                <c:pt idx="8381">
                  <c:v>40.9</c:v>
                </c:pt>
                <c:pt idx="8382">
                  <c:v>40.909999999999997</c:v>
                </c:pt>
                <c:pt idx="8383">
                  <c:v>40.92</c:v>
                </c:pt>
                <c:pt idx="8384">
                  <c:v>40.93</c:v>
                </c:pt>
                <c:pt idx="8385">
                  <c:v>40.94</c:v>
                </c:pt>
                <c:pt idx="8386">
                  <c:v>40.950000000000003</c:v>
                </c:pt>
                <c:pt idx="8387">
                  <c:v>40.96</c:v>
                </c:pt>
                <c:pt idx="8388">
                  <c:v>40.97</c:v>
                </c:pt>
                <c:pt idx="8389">
                  <c:v>40.98</c:v>
                </c:pt>
                <c:pt idx="8390">
                  <c:v>40.99</c:v>
                </c:pt>
                <c:pt idx="8391">
                  <c:v>41</c:v>
                </c:pt>
                <c:pt idx="8392">
                  <c:v>41.01</c:v>
                </c:pt>
                <c:pt idx="8393">
                  <c:v>41.02</c:v>
                </c:pt>
                <c:pt idx="8394">
                  <c:v>41.03</c:v>
                </c:pt>
                <c:pt idx="8395">
                  <c:v>41.04</c:v>
                </c:pt>
                <c:pt idx="8396">
                  <c:v>41.05</c:v>
                </c:pt>
                <c:pt idx="8397">
                  <c:v>41.06</c:v>
                </c:pt>
                <c:pt idx="8398">
                  <c:v>41.07</c:v>
                </c:pt>
                <c:pt idx="8399">
                  <c:v>41.08</c:v>
                </c:pt>
                <c:pt idx="8400">
                  <c:v>41.09</c:v>
                </c:pt>
                <c:pt idx="8401">
                  <c:v>41.1</c:v>
                </c:pt>
                <c:pt idx="8402">
                  <c:v>41.11</c:v>
                </c:pt>
                <c:pt idx="8403">
                  <c:v>41.12</c:v>
                </c:pt>
                <c:pt idx="8404">
                  <c:v>41.13</c:v>
                </c:pt>
                <c:pt idx="8405">
                  <c:v>41.14</c:v>
                </c:pt>
                <c:pt idx="8406">
                  <c:v>41.16</c:v>
                </c:pt>
                <c:pt idx="8407">
                  <c:v>41.17</c:v>
                </c:pt>
                <c:pt idx="8408">
                  <c:v>41.18</c:v>
                </c:pt>
                <c:pt idx="8409">
                  <c:v>41.19</c:v>
                </c:pt>
                <c:pt idx="8410">
                  <c:v>41.2</c:v>
                </c:pt>
                <c:pt idx="8411">
                  <c:v>41.21</c:v>
                </c:pt>
                <c:pt idx="8412">
                  <c:v>41.22</c:v>
                </c:pt>
                <c:pt idx="8413">
                  <c:v>41.23</c:v>
                </c:pt>
                <c:pt idx="8414">
                  <c:v>41.24</c:v>
                </c:pt>
                <c:pt idx="8415">
                  <c:v>41.25</c:v>
                </c:pt>
                <c:pt idx="8416">
                  <c:v>41.26</c:v>
                </c:pt>
                <c:pt idx="8417">
                  <c:v>41.27</c:v>
                </c:pt>
                <c:pt idx="8418">
                  <c:v>41.28</c:v>
                </c:pt>
                <c:pt idx="8419">
                  <c:v>41.29</c:v>
                </c:pt>
                <c:pt idx="8420">
                  <c:v>41.3</c:v>
                </c:pt>
                <c:pt idx="8421">
                  <c:v>41.31</c:v>
                </c:pt>
                <c:pt idx="8422">
                  <c:v>41.32</c:v>
                </c:pt>
                <c:pt idx="8423">
                  <c:v>41.33</c:v>
                </c:pt>
                <c:pt idx="8424">
                  <c:v>41.34</c:v>
                </c:pt>
                <c:pt idx="8425">
                  <c:v>41.35</c:v>
                </c:pt>
                <c:pt idx="8426">
                  <c:v>41.36</c:v>
                </c:pt>
                <c:pt idx="8427">
                  <c:v>41.37</c:v>
                </c:pt>
                <c:pt idx="8428">
                  <c:v>41.38</c:v>
                </c:pt>
                <c:pt idx="8429">
                  <c:v>41.39</c:v>
                </c:pt>
                <c:pt idx="8430">
                  <c:v>41.4</c:v>
                </c:pt>
                <c:pt idx="8431">
                  <c:v>41.41</c:v>
                </c:pt>
                <c:pt idx="8432">
                  <c:v>41.42</c:v>
                </c:pt>
                <c:pt idx="8433">
                  <c:v>41.43</c:v>
                </c:pt>
                <c:pt idx="8434">
                  <c:v>41.44</c:v>
                </c:pt>
                <c:pt idx="8435">
                  <c:v>41.45</c:v>
                </c:pt>
                <c:pt idx="8436">
                  <c:v>41.46</c:v>
                </c:pt>
                <c:pt idx="8437">
                  <c:v>41.47</c:v>
                </c:pt>
                <c:pt idx="8438">
                  <c:v>41.48</c:v>
                </c:pt>
                <c:pt idx="8439">
                  <c:v>41.49</c:v>
                </c:pt>
                <c:pt idx="8440">
                  <c:v>41.5</c:v>
                </c:pt>
                <c:pt idx="8441">
                  <c:v>41.51</c:v>
                </c:pt>
                <c:pt idx="8442">
                  <c:v>41.52</c:v>
                </c:pt>
                <c:pt idx="8443">
                  <c:v>41.53</c:v>
                </c:pt>
                <c:pt idx="8444">
                  <c:v>41.54</c:v>
                </c:pt>
                <c:pt idx="8445">
                  <c:v>41.55</c:v>
                </c:pt>
                <c:pt idx="8446">
                  <c:v>41.56</c:v>
                </c:pt>
                <c:pt idx="8447">
                  <c:v>41.57</c:v>
                </c:pt>
                <c:pt idx="8448">
                  <c:v>41.58</c:v>
                </c:pt>
                <c:pt idx="8449">
                  <c:v>41.59</c:v>
                </c:pt>
                <c:pt idx="8450">
                  <c:v>41.6</c:v>
                </c:pt>
                <c:pt idx="8451">
                  <c:v>41.61</c:v>
                </c:pt>
                <c:pt idx="8452">
                  <c:v>41.62</c:v>
                </c:pt>
                <c:pt idx="8453">
                  <c:v>41.63</c:v>
                </c:pt>
                <c:pt idx="8454">
                  <c:v>41.64</c:v>
                </c:pt>
                <c:pt idx="8455">
                  <c:v>41.65</c:v>
                </c:pt>
                <c:pt idx="8456">
                  <c:v>41.66</c:v>
                </c:pt>
                <c:pt idx="8457">
                  <c:v>41.67</c:v>
                </c:pt>
                <c:pt idx="8458">
                  <c:v>41.68</c:v>
                </c:pt>
                <c:pt idx="8459">
                  <c:v>41.69</c:v>
                </c:pt>
                <c:pt idx="8460">
                  <c:v>41.7</c:v>
                </c:pt>
                <c:pt idx="8461">
                  <c:v>41.71</c:v>
                </c:pt>
                <c:pt idx="8462">
                  <c:v>41.72</c:v>
                </c:pt>
                <c:pt idx="8463">
                  <c:v>41.73</c:v>
                </c:pt>
                <c:pt idx="8464">
                  <c:v>41.74</c:v>
                </c:pt>
                <c:pt idx="8465">
                  <c:v>41.75</c:v>
                </c:pt>
                <c:pt idx="8466">
                  <c:v>41.76</c:v>
                </c:pt>
                <c:pt idx="8467">
                  <c:v>41.77</c:v>
                </c:pt>
                <c:pt idx="8468">
                  <c:v>41.78</c:v>
                </c:pt>
                <c:pt idx="8469">
                  <c:v>41.79</c:v>
                </c:pt>
                <c:pt idx="8470">
                  <c:v>41.8</c:v>
                </c:pt>
                <c:pt idx="8471">
                  <c:v>41.81</c:v>
                </c:pt>
                <c:pt idx="8472">
                  <c:v>41.82</c:v>
                </c:pt>
                <c:pt idx="8473">
                  <c:v>41.83</c:v>
                </c:pt>
                <c:pt idx="8474">
                  <c:v>41.84</c:v>
                </c:pt>
                <c:pt idx="8475">
                  <c:v>41.85</c:v>
                </c:pt>
                <c:pt idx="8476">
                  <c:v>41.86</c:v>
                </c:pt>
                <c:pt idx="8477">
                  <c:v>41.87</c:v>
                </c:pt>
                <c:pt idx="8478">
                  <c:v>41.88</c:v>
                </c:pt>
                <c:pt idx="8479">
                  <c:v>41.89</c:v>
                </c:pt>
                <c:pt idx="8480">
                  <c:v>41.9</c:v>
                </c:pt>
                <c:pt idx="8481">
                  <c:v>41.91</c:v>
                </c:pt>
                <c:pt idx="8482">
                  <c:v>41.92</c:v>
                </c:pt>
                <c:pt idx="8483">
                  <c:v>41.93</c:v>
                </c:pt>
                <c:pt idx="8484">
                  <c:v>41.94</c:v>
                </c:pt>
                <c:pt idx="8485">
                  <c:v>41.95</c:v>
                </c:pt>
                <c:pt idx="8486">
                  <c:v>41.96</c:v>
                </c:pt>
                <c:pt idx="8487">
                  <c:v>41.97</c:v>
                </c:pt>
                <c:pt idx="8488">
                  <c:v>41.98</c:v>
                </c:pt>
                <c:pt idx="8489">
                  <c:v>41.99</c:v>
                </c:pt>
                <c:pt idx="8490">
                  <c:v>42</c:v>
                </c:pt>
                <c:pt idx="8491">
                  <c:v>42.01</c:v>
                </c:pt>
                <c:pt idx="8492">
                  <c:v>42.02</c:v>
                </c:pt>
                <c:pt idx="8493">
                  <c:v>42.03</c:v>
                </c:pt>
                <c:pt idx="8494">
                  <c:v>42.04</c:v>
                </c:pt>
                <c:pt idx="8495">
                  <c:v>42.05</c:v>
                </c:pt>
                <c:pt idx="8496">
                  <c:v>42.06</c:v>
                </c:pt>
                <c:pt idx="8497">
                  <c:v>42.07</c:v>
                </c:pt>
                <c:pt idx="8498">
                  <c:v>42.08</c:v>
                </c:pt>
                <c:pt idx="8499">
                  <c:v>42.09</c:v>
                </c:pt>
                <c:pt idx="8500">
                  <c:v>42.1</c:v>
                </c:pt>
                <c:pt idx="8501">
                  <c:v>42.11</c:v>
                </c:pt>
                <c:pt idx="8502">
                  <c:v>42.12</c:v>
                </c:pt>
                <c:pt idx="8503">
                  <c:v>42.13</c:v>
                </c:pt>
                <c:pt idx="8504">
                  <c:v>42.14</c:v>
                </c:pt>
                <c:pt idx="8505">
                  <c:v>42.15</c:v>
                </c:pt>
                <c:pt idx="8506">
                  <c:v>42.16</c:v>
                </c:pt>
                <c:pt idx="8507">
                  <c:v>42.17</c:v>
                </c:pt>
                <c:pt idx="8508">
                  <c:v>42.18</c:v>
                </c:pt>
                <c:pt idx="8509">
                  <c:v>42.19</c:v>
                </c:pt>
                <c:pt idx="8510">
                  <c:v>42.2</c:v>
                </c:pt>
                <c:pt idx="8511">
                  <c:v>42.21</c:v>
                </c:pt>
                <c:pt idx="8512">
                  <c:v>42.22</c:v>
                </c:pt>
                <c:pt idx="8513">
                  <c:v>42.23</c:v>
                </c:pt>
                <c:pt idx="8514">
                  <c:v>42.24</c:v>
                </c:pt>
                <c:pt idx="8515">
                  <c:v>42.25</c:v>
                </c:pt>
                <c:pt idx="8516">
                  <c:v>42.26</c:v>
                </c:pt>
                <c:pt idx="8517">
                  <c:v>42.27</c:v>
                </c:pt>
                <c:pt idx="8518">
                  <c:v>42.28</c:v>
                </c:pt>
                <c:pt idx="8519">
                  <c:v>42.29</c:v>
                </c:pt>
                <c:pt idx="8520">
                  <c:v>42.3</c:v>
                </c:pt>
                <c:pt idx="8521">
                  <c:v>42.31</c:v>
                </c:pt>
                <c:pt idx="8522">
                  <c:v>42.32</c:v>
                </c:pt>
                <c:pt idx="8523">
                  <c:v>42.33</c:v>
                </c:pt>
                <c:pt idx="8524">
                  <c:v>42.34</c:v>
                </c:pt>
                <c:pt idx="8525">
                  <c:v>42.35</c:v>
                </c:pt>
                <c:pt idx="8526">
                  <c:v>42.36</c:v>
                </c:pt>
                <c:pt idx="8527">
                  <c:v>42.37</c:v>
                </c:pt>
                <c:pt idx="8528">
                  <c:v>42.38</c:v>
                </c:pt>
                <c:pt idx="8529">
                  <c:v>42.39</c:v>
                </c:pt>
                <c:pt idx="8530">
                  <c:v>42.4</c:v>
                </c:pt>
                <c:pt idx="8531">
                  <c:v>42.41</c:v>
                </c:pt>
                <c:pt idx="8532">
                  <c:v>42.42</c:v>
                </c:pt>
                <c:pt idx="8533">
                  <c:v>42.43</c:v>
                </c:pt>
                <c:pt idx="8534">
                  <c:v>42.44</c:v>
                </c:pt>
                <c:pt idx="8535">
                  <c:v>42.45</c:v>
                </c:pt>
                <c:pt idx="8536">
                  <c:v>42.46</c:v>
                </c:pt>
                <c:pt idx="8537">
                  <c:v>42.47</c:v>
                </c:pt>
                <c:pt idx="8538">
                  <c:v>42.48</c:v>
                </c:pt>
                <c:pt idx="8539">
                  <c:v>42.49</c:v>
                </c:pt>
                <c:pt idx="8540">
                  <c:v>42.5</c:v>
                </c:pt>
                <c:pt idx="8541">
                  <c:v>42.51</c:v>
                </c:pt>
                <c:pt idx="8542">
                  <c:v>42.52</c:v>
                </c:pt>
                <c:pt idx="8543">
                  <c:v>42.54</c:v>
                </c:pt>
                <c:pt idx="8544">
                  <c:v>42.55</c:v>
                </c:pt>
                <c:pt idx="8545">
                  <c:v>42.56</c:v>
                </c:pt>
                <c:pt idx="8546">
                  <c:v>42.57</c:v>
                </c:pt>
                <c:pt idx="8547">
                  <c:v>42.58</c:v>
                </c:pt>
                <c:pt idx="8548">
                  <c:v>42.59</c:v>
                </c:pt>
                <c:pt idx="8549">
                  <c:v>42.6</c:v>
                </c:pt>
                <c:pt idx="8550">
                  <c:v>42.61</c:v>
                </c:pt>
                <c:pt idx="8551">
                  <c:v>42.62</c:v>
                </c:pt>
                <c:pt idx="8552">
                  <c:v>42.63</c:v>
                </c:pt>
                <c:pt idx="8553">
                  <c:v>42.64</c:v>
                </c:pt>
                <c:pt idx="8554">
                  <c:v>42.65</c:v>
                </c:pt>
                <c:pt idx="8555">
                  <c:v>42.66</c:v>
                </c:pt>
                <c:pt idx="8556">
                  <c:v>42.67</c:v>
                </c:pt>
                <c:pt idx="8557">
                  <c:v>42.68</c:v>
                </c:pt>
                <c:pt idx="8558">
                  <c:v>42.69</c:v>
                </c:pt>
                <c:pt idx="8559">
                  <c:v>42.7</c:v>
                </c:pt>
                <c:pt idx="8560">
                  <c:v>42.71</c:v>
                </c:pt>
                <c:pt idx="8561">
                  <c:v>42.72</c:v>
                </c:pt>
                <c:pt idx="8562">
                  <c:v>42.73</c:v>
                </c:pt>
                <c:pt idx="8563">
                  <c:v>42.74</c:v>
                </c:pt>
                <c:pt idx="8564">
                  <c:v>42.75</c:v>
                </c:pt>
                <c:pt idx="8565">
                  <c:v>42.76</c:v>
                </c:pt>
                <c:pt idx="8566">
                  <c:v>42.77</c:v>
                </c:pt>
                <c:pt idx="8567">
                  <c:v>42.78</c:v>
                </c:pt>
                <c:pt idx="8568">
                  <c:v>42.79</c:v>
                </c:pt>
                <c:pt idx="8569">
                  <c:v>42.8</c:v>
                </c:pt>
                <c:pt idx="8570">
                  <c:v>42.81</c:v>
                </c:pt>
                <c:pt idx="8571">
                  <c:v>42.82</c:v>
                </c:pt>
                <c:pt idx="8572">
                  <c:v>42.83</c:v>
                </c:pt>
                <c:pt idx="8573">
                  <c:v>42.84</c:v>
                </c:pt>
                <c:pt idx="8574">
                  <c:v>42.85</c:v>
                </c:pt>
                <c:pt idx="8575">
                  <c:v>42.86</c:v>
                </c:pt>
                <c:pt idx="8576">
                  <c:v>42.87</c:v>
                </c:pt>
                <c:pt idx="8577">
                  <c:v>42.88</c:v>
                </c:pt>
                <c:pt idx="8578">
                  <c:v>42.89</c:v>
                </c:pt>
                <c:pt idx="8579">
                  <c:v>42.9</c:v>
                </c:pt>
                <c:pt idx="8580">
                  <c:v>42.91</c:v>
                </c:pt>
                <c:pt idx="8581">
                  <c:v>42.92</c:v>
                </c:pt>
                <c:pt idx="8582">
                  <c:v>42.93</c:v>
                </c:pt>
                <c:pt idx="8583">
                  <c:v>42.94</c:v>
                </c:pt>
                <c:pt idx="8584">
                  <c:v>42.95</c:v>
                </c:pt>
                <c:pt idx="8585">
                  <c:v>42.96</c:v>
                </c:pt>
                <c:pt idx="8586">
                  <c:v>42.97</c:v>
                </c:pt>
                <c:pt idx="8587">
                  <c:v>42.98</c:v>
                </c:pt>
                <c:pt idx="8588">
                  <c:v>42.99</c:v>
                </c:pt>
                <c:pt idx="8589">
                  <c:v>43</c:v>
                </c:pt>
                <c:pt idx="8590">
                  <c:v>43.01</c:v>
                </c:pt>
                <c:pt idx="8591">
                  <c:v>43.02</c:v>
                </c:pt>
                <c:pt idx="8592">
                  <c:v>43.03</c:v>
                </c:pt>
                <c:pt idx="8593">
                  <c:v>43.04</c:v>
                </c:pt>
                <c:pt idx="8594">
                  <c:v>43.05</c:v>
                </c:pt>
                <c:pt idx="8595">
                  <c:v>43.06</c:v>
                </c:pt>
                <c:pt idx="8596">
                  <c:v>43.07</c:v>
                </c:pt>
                <c:pt idx="8597">
                  <c:v>43.08</c:v>
                </c:pt>
                <c:pt idx="8598">
                  <c:v>43.09</c:v>
                </c:pt>
                <c:pt idx="8599">
                  <c:v>43.1</c:v>
                </c:pt>
                <c:pt idx="8600">
                  <c:v>43.11</c:v>
                </c:pt>
                <c:pt idx="8601">
                  <c:v>43.12</c:v>
                </c:pt>
                <c:pt idx="8602">
                  <c:v>43.13</c:v>
                </c:pt>
                <c:pt idx="8603">
                  <c:v>43.14</c:v>
                </c:pt>
                <c:pt idx="8604">
                  <c:v>43.15</c:v>
                </c:pt>
                <c:pt idx="8605">
                  <c:v>43.16</c:v>
                </c:pt>
                <c:pt idx="8606">
                  <c:v>43.17</c:v>
                </c:pt>
                <c:pt idx="8607">
                  <c:v>43.18</c:v>
                </c:pt>
                <c:pt idx="8608">
                  <c:v>43.19</c:v>
                </c:pt>
                <c:pt idx="8609">
                  <c:v>43.2</c:v>
                </c:pt>
                <c:pt idx="8610">
                  <c:v>43.21</c:v>
                </c:pt>
                <c:pt idx="8611">
                  <c:v>43.22</c:v>
                </c:pt>
                <c:pt idx="8612">
                  <c:v>43.23</c:v>
                </c:pt>
                <c:pt idx="8613">
                  <c:v>43.24</c:v>
                </c:pt>
                <c:pt idx="8614">
                  <c:v>43.25</c:v>
                </c:pt>
                <c:pt idx="8615">
                  <c:v>43.26</c:v>
                </c:pt>
                <c:pt idx="8616">
                  <c:v>43.27</c:v>
                </c:pt>
                <c:pt idx="8617">
                  <c:v>43.28</c:v>
                </c:pt>
                <c:pt idx="8618">
                  <c:v>43.29</c:v>
                </c:pt>
                <c:pt idx="8619">
                  <c:v>43.3</c:v>
                </c:pt>
                <c:pt idx="8620">
                  <c:v>43.31</c:v>
                </c:pt>
                <c:pt idx="8621">
                  <c:v>43.32</c:v>
                </c:pt>
                <c:pt idx="8622">
                  <c:v>43.33</c:v>
                </c:pt>
                <c:pt idx="8623">
                  <c:v>43.34</c:v>
                </c:pt>
                <c:pt idx="8624">
                  <c:v>43.35</c:v>
                </c:pt>
                <c:pt idx="8625">
                  <c:v>43.36</c:v>
                </c:pt>
                <c:pt idx="8626">
                  <c:v>43.37</c:v>
                </c:pt>
                <c:pt idx="8627">
                  <c:v>43.38</c:v>
                </c:pt>
                <c:pt idx="8628">
                  <c:v>43.39</c:v>
                </c:pt>
                <c:pt idx="8629">
                  <c:v>43.4</c:v>
                </c:pt>
                <c:pt idx="8630">
                  <c:v>43.41</c:v>
                </c:pt>
                <c:pt idx="8631">
                  <c:v>43.42</c:v>
                </c:pt>
                <c:pt idx="8632">
                  <c:v>43.43</c:v>
                </c:pt>
                <c:pt idx="8633">
                  <c:v>43.44</c:v>
                </c:pt>
                <c:pt idx="8634">
                  <c:v>43.45</c:v>
                </c:pt>
                <c:pt idx="8635">
                  <c:v>43.46</c:v>
                </c:pt>
                <c:pt idx="8636">
                  <c:v>43.47</c:v>
                </c:pt>
                <c:pt idx="8637">
                  <c:v>43.48</c:v>
                </c:pt>
                <c:pt idx="8638">
                  <c:v>43.49</c:v>
                </c:pt>
                <c:pt idx="8639">
                  <c:v>43.5</c:v>
                </c:pt>
                <c:pt idx="8640">
                  <c:v>43.51</c:v>
                </c:pt>
                <c:pt idx="8641">
                  <c:v>43.52</c:v>
                </c:pt>
                <c:pt idx="8642">
                  <c:v>43.53</c:v>
                </c:pt>
                <c:pt idx="8643">
                  <c:v>43.54</c:v>
                </c:pt>
                <c:pt idx="8644">
                  <c:v>43.55</c:v>
                </c:pt>
                <c:pt idx="8645">
                  <c:v>43.56</c:v>
                </c:pt>
                <c:pt idx="8646">
                  <c:v>43.57</c:v>
                </c:pt>
                <c:pt idx="8647">
                  <c:v>43.58</c:v>
                </c:pt>
                <c:pt idx="8648">
                  <c:v>43.59</c:v>
                </c:pt>
                <c:pt idx="8649">
                  <c:v>43.6</c:v>
                </c:pt>
                <c:pt idx="8650">
                  <c:v>43.61</c:v>
                </c:pt>
                <c:pt idx="8651">
                  <c:v>43.62</c:v>
                </c:pt>
                <c:pt idx="8652">
                  <c:v>43.63</c:v>
                </c:pt>
                <c:pt idx="8653">
                  <c:v>43.64</c:v>
                </c:pt>
                <c:pt idx="8654">
                  <c:v>43.65</c:v>
                </c:pt>
                <c:pt idx="8655">
                  <c:v>43.66</c:v>
                </c:pt>
                <c:pt idx="8656">
                  <c:v>43.67</c:v>
                </c:pt>
                <c:pt idx="8657">
                  <c:v>43.68</c:v>
                </c:pt>
                <c:pt idx="8658">
                  <c:v>43.69</c:v>
                </c:pt>
                <c:pt idx="8659">
                  <c:v>43.7</c:v>
                </c:pt>
                <c:pt idx="8660">
                  <c:v>43.71</c:v>
                </c:pt>
                <c:pt idx="8661">
                  <c:v>43.72</c:v>
                </c:pt>
                <c:pt idx="8662">
                  <c:v>43.73</c:v>
                </c:pt>
                <c:pt idx="8663">
                  <c:v>43.74</c:v>
                </c:pt>
                <c:pt idx="8664">
                  <c:v>43.75</c:v>
                </c:pt>
                <c:pt idx="8665">
                  <c:v>43.76</c:v>
                </c:pt>
                <c:pt idx="8666">
                  <c:v>43.77</c:v>
                </c:pt>
                <c:pt idx="8667">
                  <c:v>43.78</c:v>
                </c:pt>
                <c:pt idx="8668">
                  <c:v>43.79</c:v>
                </c:pt>
                <c:pt idx="8669">
                  <c:v>43.8</c:v>
                </c:pt>
                <c:pt idx="8670">
                  <c:v>43.81</c:v>
                </c:pt>
                <c:pt idx="8671">
                  <c:v>43.82</c:v>
                </c:pt>
                <c:pt idx="8672">
                  <c:v>43.83</c:v>
                </c:pt>
                <c:pt idx="8673">
                  <c:v>43.84</c:v>
                </c:pt>
                <c:pt idx="8674">
                  <c:v>43.85</c:v>
                </c:pt>
                <c:pt idx="8675">
                  <c:v>43.86</c:v>
                </c:pt>
                <c:pt idx="8676">
                  <c:v>43.87</c:v>
                </c:pt>
                <c:pt idx="8677">
                  <c:v>43.88</c:v>
                </c:pt>
                <c:pt idx="8678">
                  <c:v>43.89</c:v>
                </c:pt>
                <c:pt idx="8679">
                  <c:v>43.9</c:v>
                </c:pt>
                <c:pt idx="8680">
                  <c:v>43.92</c:v>
                </c:pt>
                <c:pt idx="8681">
                  <c:v>43.93</c:v>
                </c:pt>
                <c:pt idx="8682">
                  <c:v>43.94</c:v>
                </c:pt>
                <c:pt idx="8683">
                  <c:v>43.95</c:v>
                </c:pt>
                <c:pt idx="8684">
                  <c:v>43.96</c:v>
                </c:pt>
                <c:pt idx="8685">
                  <c:v>43.97</c:v>
                </c:pt>
                <c:pt idx="8686">
                  <c:v>43.98</c:v>
                </c:pt>
                <c:pt idx="8687">
                  <c:v>43.99</c:v>
                </c:pt>
                <c:pt idx="8688">
                  <c:v>44</c:v>
                </c:pt>
                <c:pt idx="8689">
                  <c:v>44.01</c:v>
                </c:pt>
                <c:pt idx="8690">
                  <c:v>44.02</c:v>
                </c:pt>
                <c:pt idx="8691">
                  <c:v>44.03</c:v>
                </c:pt>
                <c:pt idx="8692">
                  <c:v>44.04</c:v>
                </c:pt>
                <c:pt idx="8693">
                  <c:v>44.05</c:v>
                </c:pt>
                <c:pt idx="8694">
                  <c:v>44.06</c:v>
                </c:pt>
                <c:pt idx="8695">
                  <c:v>44.07</c:v>
                </c:pt>
                <c:pt idx="8696">
                  <c:v>44.08</c:v>
                </c:pt>
                <c:pt idx="8697">
                  <c:v>44.09</c:v>
                </c:pt>
                <c:pt idx="8698">
                  <c:v>44.1</c:v>
                </c:pt>
                <c:pt idx="8699">
                  <c:v>44.11</c:v>
                </c:pt>
                <c:pt idx="8700">
                  <c:v>44.12</c:v>
                </c:pt>
                <c:pt idx="8701">
                  <c:v>44.13</c:v>
                </c:pt>
                <c:pt idx="8702">
                  <c:v>44.14</c:v>
                </c:pt>
                <c:pt idx="8703">
                  <c:v>44.15</c:v>
                </c:pt>
                <c:pt idx="8704">
                  <c:v>44.16</c:v>
                </c:pt>
                <c:pt idx="8705">
                  <c:v>44.17</c:v>
                </c:pt>
                <c:pt idx="8706">
                  <c:v>44.18</c:v>
                </c:pt>
                <c:pt idx="8707">
                  <c:v>44.19</c:v>
                </c:pt>
                <c:pt idx="8708">
                  <c:v>44.2</c:v>
                </c:pt>
                <c:pt idx="8709">
                  <c:v>44.21</c:v>
                </c:pt>
                <c:pt idx="8710">
                  <c:v>44.22</c:v>
                </c:pt>
                <c:pt idx="8711">
                  <c:v>44.23</c:v>
                </c:pt>
                <c:pt idx="8712">
                  <c:v>44.24</c:v>
                </c:pt>
                <c:pt idx="8713">
                  <c:v>44.25</c:v>
                </c:pt>
                <c:pt idx="8714">
                  <c:v>44.26</c:v>
                </c:pt>
                <c:pt idx="8715">
                  <c:v>44.27</c:v>
                </c:pt>
                <c:pt idx="8716">
                  <c:v>44.28</c:v>
                </c:pt>
                <c:pt idx="8717">
                  <c:v>44.29</c:v>
                </c:pt>
                <c:pt idx="8718">
                  <c:v>44.3</c:v>
                </c:pt>
                <c:pt idx="8719">
                  <c:v>44.31</c:v>
                </c:pt>
                <c:pt idx="8720">
                  <c:v>44.32</c:v>
                </c:pt>
                <c:pt idx="8721">
                  <c:v>44.33</c:v>
                </c:pt>
                <c:pt idx="8722">
                  <c:v>44.34</c:v>
                </c:pt>
                <c:pt idx="8723">
                  <c:v>44.35</c:v>
                </c:pt>
                <c:pt idx="8724">
                  <c:v>44.36</c:v>
                </c:pt>
                <c:pt idx="8725">
                  <c:v>44.37</c:v>
                </c:pt>
                <c:pt idx="8726">
                  <c:v>44.38</c:v>
                </c:pt>
                <c:pt idx="8727">
                  <c:v>44.39</c:v>
                </c:pt>
                <c:pt idx="8728">
                  <c:v>44.4</c:v>
                </c:pt>
                <c:pt idx="8729">
                  <c:v>44.41</c:v>
                </c:pt>
                <c:pt idx="8730">
                  <c:v>44.42</c:v>
                </c:pt>
                <c:pt idx="8731">
                  <c:v>44.43</c:v>
                </c:pt>
                <c:pt idx="8732">
                  <c:v>44.44</c:v>
                </c:pt>
                <c:pt idx="8733">
                  <c:v>44.45</c:v>
                </c:pt>
                <c:pt idx="8734">
                  <c:v>44.46</c:v>
                </c:pt>
                <c:pt idx="8735">
                  <c:v>44.47</c:v>
                </c:pt>
                <c:pt idx="8736">
                  <c:v>44.48</c:v>
                </c:pt>
                <c:pt idx="8737">
                  <c:v>44.49</c:v>
                </c:pt>
                <c:pt idx="8738">
                  <c:v>44.5</c:v>
                </c:pt>
                <c:pt idx="8739">
                  <c:v>44.51</c:v>
                </c:pt>
                <c:pt idx="8740">
                  <c:v>44.52</c:v>
                </c:pt>
                <c:pt idx="8741">
                  <c:v>44.53</c:v>
                </c:pt>
                <c:pt idx="8742">
                  <c:v>44.54</c:v>
                </c:pt>
                <c:pt idx="8743">
                  <c:v>44.55</c:v>
                </c:pt>
                <c:pt idx="8744">
                  <c:v>44.56</c:v>
                </c:pt>
                <c:pt idx="8745">
                  <c:v>44.57</c:v>
                </c:pt>
                <c:pt idx="8746">
                  <c:v>44.58</c:v>
                </c:pt>
                <c:pt idx="8747">
                  <c:v>44.59</c:v>
                </c:pt>
                <c:pt idx="8748">
                  <c:v>44.6</c:v>
                </c:pt>
                <c:pt idx="8749">
                  <c:v>44.61</c:v>
                </c:pt>
                <c:pt idx="8750">
                  <c:v>44.62</c:v>
                </c:pt>
                <c:pt idx="8751">
                  <c:v>44.63</c:v>
                </c:pt>
                <c:pt idx="8752">
                  <c:v>44.64</c:v>
                </c:pt>
                <c:pt idx="8753">
                  <c:v>44.65</c:v>
                </c:pt>
                <c:pt idx="8754">
                  <c:v>44.66</c:v>
                </c:pt>
                <c:pt idx="8755">
                  <c:v>44.67</c:v>
                </c:pt>
                <c:pt idx="8756">
                  <c:v>44.68</c:v>
                </c:pt>
                <c:pt idx="8757">
                  <c:v>44.69</c:v>
                </c:pt>
                <c:pt idx="8758">
                  <c:v>44.7</c:v>
                </c:pt>
                <c:pt idx="8759">
                  <c:v>44.71</c:v>
                </c:pt>
                <c:pt idx="8760">
                  <c:v>44.72</c:v>
                </c:pt>
                <c:pt idx="8761">
                  <c:v>44.73</c:v>
                </c:pt>
                <c:pt idx="8762">
                  <c:v>44.74</c:v>
                </c:pt>
                <c:pt idx="8763">
                  <c:v>44.75</c:v>
                </c:pt>
                <c:pt idx="8764">
                  <c:v>44.76</c:v>
                </c:pt>
                <c:pt idx="8765">
                  <c:v>44.77</c:v>
                </c:pt>
                <c:pt idx="8766">
                  <c:v>44.78</c:v>
                </c:pt>
                <c:pt idx="8767">
                  <c:v>44.79</c:v>
                </c:pt>
                <c:pt idx="8768">
                  <c:v>44.8</c:v>
                </c:pt>
                <c:pt idx="8769">
                  <c:v>44.81</c:v>
                </c:pt>
                <c:pt idx="8770">
                  <c:v>44.82</c:v>
                </c:pt>
                <c:pt idx="8771">
                  <c:v>44.83</c:v>
                </c:pt>
                <c:pt idx="8772">
                  <c:v>44.84</c:v>
                </c:pt>
                <c:pt idx="8773">
                  <c:v>44.85</c:v>
                </c:pt>
                <c:pt idx="8774">
                  <c:v>44.86</c:v>
                </c:pt>
                <c:pt idx="8775">
                  <c:v>44.87</c:v>
                </c:pt>
                <c:pt idx="8776">
                  <c:v>44.88</c:v>
                </c:pt>
                <c:pt idx="8777">
                  <c:v>44.89</c:v>
                </c:pt>
                <c:pt idx="8778">
                  <c:v>44.9</c:v>
                </c:pt>
                <c:pt idx="8779">
                  <c:v>44.91</c:v>
                </c:pt>
                <c:pt idx="8780">
                  <c:v>44.92</c:v>
                </c:pt>
                <c:pt idx="8781">
                  <c:v>44.93</c:v>
                </c:pt>
                <c:pt idx="8782">
                  <c:v>44.94</c:v>
                </c:pt>
                <c:pt idx="8783">
                  <c:v>44.95</c:v>
                </c:pt>
                <c:pt idx="8784">
                  <c:v>44.96</c:v>
                </c:pt>
                <c:pt idx="8785">
                  <c:v>44.97</c:v>
                </c:pt>
                <c:pt idx="8786">
                  <c:v>44.98</c:v>
                </c:pt>
                <c:pt idx="8787">
                  <c:v>44.99</c:v>
                </c:pt>
                <c:pt idx="8788">
                  <c:v>45</c:v>
                </c:pt>
                <c:pt idx="8789">
                  <c:v>45.01</c:v>
                </c:pt>
                <c:pt idx="8790">
                  <c:v>45.02</c:v>
                </c:pt>
                <c:pt idx="8791">
                  <c:v>45.03</c:v>
                </c:pt>
                <c:pt idx="8792">
                  <c:v>45.04</c:v>
                </c:pt>
                <c:pt idx="8793">
                  <c:v>45.05</c:v>
                </c:pt>
                <c:pt idx="8794">
                  <c:v>45.06</c:v>
                </c:pt>
                <c:pt idx="8795">
                  <c:v>45.07</c:v>
                </c:pt>
                <c:pt idx="8796">
                  <c:v>45.08</c:v>
                </c:pt>
                <c:pt idx="8797">
                  <c:v>45.09</c:v>
                </c:pt>
                <c:pt idx="8798">
                  <c:v>45.1</c:v>
                </c:pt>
                <c:pt idx="8799">
                  <c:v>45.11</c:v>
                </c:pt>
                <c:pt idx="8800">
                  <c:v>45.12</c:v>
                </c:pt>
                <c:pt idx="8801">
                  <c:v>45.13</c:v>
                </c:pt>
                <c:pt idx="8802">
                  <c:v>45.14</c:v>
                </c:pt>
                <c:pt idx="8803">
                  <c:v>45.15</c:v>
                </c:pt>
                <c:pt idx="8804">
                  <c:v>45.16</c:v>
                </c:pt>
                <c:pt idx="8805">
                  <c:v>45.17</c:v>
                </c:pt>
                <c:pt idx="8806">
                  <c:v>45.18</c:v>
                </c:pt>
                <c:pt idx="8807">
                  <c:v>45.19</c:v>
                </c:pt>
                <c:pt idx="8808">
                  <c:v>45.2</c:v>
                </c:pt>
                <c:pt idx="8809">
                  <c:v>45.21</c:v>
                </c:pt>
                <c:pt idx="8810">
                  <c:v>45.22</c:v>
                </c:pt>
                <c:pt idx="8811">
                  <c:v>45.23</c:v>
                </c:pt>
                <c:pt idx="8812">
                  <c:v>45.24</c:v>
                </c:pt>
                <c:pt idx="8813">
                  <c:v>45.25</c:v>
                </c:pt>
                <c:pt idx="8814">
                  <c:v>45.26</c:v>
                </c:pt>
                <c:pt idx="8815">
                  <c:v>45.27</c:v>
                </c:pt>
                <c:pt idx="8816">
                  <c:v>45.29</c:v>
                </c:pt>
                <c:pt idx="8817">
                  <c:v>45.3</c:v>
                </c:pt>
                <c:pt idx="8818">
                  <c:v>45.31</c:v>
                </c:pt>
                <c:pt idx="8819">
                  <c:v>45.32</c:v>
                </c:pt>
                <c:pt idx="8820">
                  <c:v>45.33</c:v>
                </c:pt>
                <c:pt idx="8821">
                  <c:v>45.34</c:v>
                </c:pt>
                <c:pt idx="8822">
                  <c:v>45.35</c:v>
                </c:pt>
                <c:pt idx="8823">
                  <c:v>45.36</c:v>
                </c:pt>
                <c:pt idx="8824">
                  <c:v>45.37</c:v>
                </c:pt>
                <c:pt idx="8825">
                  <c:v>45.38</c:v>
                </c:pt>
                <c:pt idx="8826">
                  <c:v>45.39</c:v>
                </c:pt>
                <c:pt idx="8827">
                  <c:v>45.4</c:v>
                </c:pt>
                <c:pt idx="8828">
                  <c:v>45.41</c:v>
                </c:pt>
                <c:pt idx="8829">
                  <c:v>45.42</c:v>
                </c:pt>
                <c:pt idx="8830">
                  <c:v>45.43</c:v>
                </c:pt>
                <c:pt idx="8831">
                  <c:v>45.44</c:v>
                </c:pt>
                <c:pt idx="8832">
                  <c:v>45.45</c:v>
                </c:pt>
                <c:pt idx="8833">
                  <c:v>45.46</c:v>
                </c:pt>
                <c:pt idx="8834">
                  <c:v>45.47</c:v>
                </c:pt>
                <c:pt idx="8835">
                  <c:v>45.48</c:v>
                </c:pt>
                <c:pt idx="8836">
                  <c:v>45.49</c:v>
                </c:pt>
                <c:pt idx="8837">
                  <c:v>45.5</c:v>
                </c:pt>
                <c:pt idx="8838">
                  <c:v>45.51</c:v>
                </c:pt>
                <c:pt idx="8839">
                  <c:v>45.52</c:v>
                </c:pt>
                <c:pt idx="8840">
                  <c:v>45.53</c:v>
                </c:pt>
                <c:pt idx="8841">
                  <c:v>45.54</c:v>
                </c:pt>
                <c:pt idx="8842">
                  <c:v>45.55</c:v>
                </c:pt>
                <c:pt idx="8843">
                  <c:v>45.56</c:v>
                </c:pt>
                <c:pt idx="8844">
                  <c:v>45.57</c:v>
                </c:pt>
                <c:pt idx="8845">
                  <c:v>45.58</c:v>
                </c:pt>
                <c:pt idx="8846">
                  <c:v>45.59</c:v>
                </c:pt>
                <c:pt idx="8847">
                  <c:v>45.6</c:v>
                </c:pt>
                <c:pt idx="8848">
                  <c:v>45.61</c:v>
                </c:pt>
                <c:pt idx="8849">
                  <c:v>45.62</c:v>
                </c:pt>
                <c:pt idx="8850">
                  <c:v>45.63</c:v>
                </c:pt>
                <c:pt idx="8851">
                  <c:v>45.64</c:v>
                </c:pt>
                <c:pt idx="8852">
                  <c:v>45.65</c:v>
                </c:pt>
                <c:pt idx="8853">
                  <c:v>45.66</c:v>
                </c:pt>
                <c:pt idx="8854">
                  <c:v>45.67</c:v>
                </c:pt>
                <c:pt idx="8855">
                  <c:v>45.68</c:v>
                </c:pt>
                <c:pt idx="8856">
                  <c:v>45.69</c:v>
                </c:pt>
                <c:pt idx="8857">
                  <c:v>45.7</c:v>
                </c:pt>
                <c:pt idx="8858">
                  <c:v>45.71</c:v>
                </c:pt>
                <c:pt idx="8859">
                  <c:v>45.72</c:v>
                </c:pt>
                <c:pt idx="8860">
                  <c:v>45.73</c:v>
                </c:pt>
                <c:pt idx="8861">
                  <c:v>45.74</c:v>
                </c:pt>
                <c:pt idx="8862">
                  <c:v>45.75</c:v>
                </c:pt>
                <c:pt idx="8863">
                  <c:v>45.76</c:v>
                </c:pt>
                <c:pt idx="8864">
                  <c:v>45.77</c:v>
                </c:pt>
                <c:pt idx="8865">
                  <c:v>45.78</c:v>
                </c:pt>
                <c:pt idx="8866">
                  <c:v>45.79</c:v>
                </c:pt>
                <c:pt idx="8867">
                  <c:v>45.8</c:v>
                </c:pt>
                <c:pt idx="8868">
                  <c:v>45.81</c:v>
                </c:pt>
                <c:pt idx="8869">
                  <c:v>45.82</c:v>
                </c:pt>
                <c:pt idx="8870">
                  <c:v>45.83</c:v>
                </c:pt>
                <c:pt idx="8871">
                  <c:v>45.84</c:v>
                </c:pt>
                <c:pt idx="8872">
                  <c:v>45.85</c:v>
                </c:pt>
                <c:pt idx="8873">
                  <c:v>45.86</c:v>
                </c:pt>
                <c:pt idx="8874">
                  <c:v>45.87</c:v>
                </c:pt>
                <c:pt idx="8875">
                  <c:v>45.88</c:v>
                </c:pt>
                <c:pt idx="8876">
                  <c:v>45.89</c:v>
                </c:pt>
                <c:pt idx="8877">
                  <c:v>45.9</c:v>
                </c:pt>
                <c:pt idx="8878">
                  <c:v>45.91</c:v>
                </c:pt>
                <c:pt idx="8879">
                  <c:v>45.92</c:v>
                </c:pt>
                <c:pt idx="8880">
                  <c:v>45.93</c:v>
                </c:pt>
                <c:pt idx="8881">
                  <c:v>45.94</c:v>
                </c:pt>
                <c:pt idx="8882">
                  <c:v>45.95</c:v>
                </c:pt>
                <c:pt idx="8883">
                  <c:v>45.96</c:v>
                </c:pt>
                <c:pt idx="8884">
                  <c:v>45.97</c:v>
                </c:pt>
                <c:pt idx="8885">
                  <c:v>45.98</c:v>
                </c:pt>
                <c:pt idx="8886">
                  <c:v>45.99</c:v>
                </c:pt>
                <c:pt idx="8887">
                  <c:v>46</c:v>
                </c:pt>
                <c:pt idx="8888">
                  <c:v>46.01</c:v>
                </c:pt>
                <c:pt idx="8889">
                  <c:v>46.02</c:v>
                </c:pt>
                <c:pt idx="8890">
                  <c:v>46.03</c:v>
                </c:pt>
                <c:pt idx="8891">
                  <c:v>46.04</c:v>
                </c:pt>
                <c:pt idx="8892">
                  <c:v>46.05</c:v>
                </c:pt>
                <c:pt idx="8893">
                  <c:v>46.06</c:v>
                </c:pt>
                <c:pt idx="8894">
                  <c:v>46.07</c:v>
                </c:pt>
                <c:pt idx="8895">
                  <c:v>46.08</c:v>
                </c:pt>
                <c:pt idx="8896">
                  <c:v>46.09</c:v>
                </c:pt>
                <c:pt idx="8897">
                  <c:v>46.1</c:v>
                </c:pt>
                <c:pt idx="8898">
                  <c:v>46.11</c:v>
                </c:pt>
                <c:pt idx="8899">
                  <c:v>46.12</c:v>
                </c:pt>
                <c:pt idx="8900">
                  <c:v>46.13</c:v>
                </c:pt>
                <c:pt idx="8901">
                  <c:v>46.14</c:v>
                </c:pt>
                <c:pt idx="8902">
                  <c:v>46.15</c:v>
                </c:pt>
                <c:pt idx="8903">
                  <c:v>46.16</c:v>
                </c:pt>
                <c:pt idx="8904">
                  <c:v>46.17</c:v>
                </c:pt>
                <c:pt idx="8905">
                  <c:v>46.18</c:v>
                </c:pt>
                <c:pt idx="8906">
                  <c:v>46.19</c:v>
                </c:pt>
                <c:pt idx="8907">
                  <c:v>46.2</c:v>
                </c:pt>
                <c:pt idx="8908">
                  <c:v>46.21</c:v>
                </c:pt>
                <c:pt idx="8909">
                  <c:v>46.22</c:v>
                </c:pt>
                <c:pt idx="8910">
                  <c:v>46.23</c:v>
                </c:pt>
                <c:pt idx="8911">
                  <c:v>46.24</c:v>
                </c:pt>
                <c:pt idx="8912">
                  <c:v>46.25</c:v>
                </c:pt>
                <c:pt idx="8913">
                  <c:v>46.26</c:v>
                </c:pt>
                <c:pt idx="8914">
                  <c:v>46.27</c:v>
                </c:pt>
                <c:pt idx="8915">
                  <c:v>46.28</c:v>
                </c:pt>
                <c:pt idx="8916">
                  <c:v>46.29</c:v>
                </c:pt>
                <c:pt idx="8917">
                  <c:v>46.3</c:v>
                </c:pt>
                <c:pt idx="8918">
                  <c:v>46.31</c:v>
                </c:pt>
                <c:pt idx="8919">
                  <c:v>46.32</c:v>
                </c:pt>
                <c:pt idx="8920">
                  <c:v>46.33</c:v>
                </c:pt>
                <c:pt idx="8921">
                  <c:v>46.34</c:v>
                </c:pt>
                <c:pt idx="8922">
                  <c:v>46.35</c:v>
                </c:pt>
                <c:pt idx="8923">
                  <c:v>46.36</c:v>
                </c:pt>
                <c:pt idx="8924">
                  <c:v>46.37</c:v>
                </c:pt>
                <c:pt idx="8925">
                  <c:v>46.38</c:v>
                </c:pt>
                <c:pt idx="8926">
                  <c:v>46.39</c:v>
                </c:pt>
                <c:pt idx="8927">
                  <c:v>46.4</c:v>
                </c:pt>
                <c:pt idx="8928">
                  <c:v>46.41</c:v>
                </c:pt>
                <c:pt idx="8929">
                  <c:v>46.42</c:v>
                </c:pt>
                <c:pt idx="8930">
                  <c:v>46.43</c:v>
                </c:pt>
                <c:pt idx="8931">
                  <c:v>46.44</c:v>
                </c:pt>
                <c:pt idx="8932">
                  <c:v>46.45</c:v>
                </c:pt>
                <c:pt idx="8933">
                  <c:v>46.46</c:v>
                </c:pt>
                <c:pt idx="8934">
                  <c:v>46.47</c:v>
                </c:pt>
                <c:pt idx="8935">
                  <c:v>46.48</c:v>
                </c:pt>
                <c:pt idx="8936">
                  <c:v>46.49</c:v>
                </c:pt>
                <c:pt idx="8937">
                  <c:v>46.5</c:v>
                </c:pt>
                <c:pt idx="8938">
                  <c:v>46.51</c:v>
                </c:pt>
                <c:pt idx="8939">
                  <c:v>46.52</c:v>
                </c:pt>
                <c:pt idx="8940">
                  <c:v>46.53</c:v>
                </c:pt>
                <c:pt idx="8941">
                  <c:v>46.54</c:v>
                </c:pt>
                <c:pt idx="8942">
                  <c:v>46.55</c:v>
                </c:pt>
                <c:pt idx="8943">
                  <c:v>46.56</c:v>
                </c:pt>
                <c:pt idx="8944">
                  <c:v>46.57</c:v>
                </c:pt>
                <c:pt idx="8945">
                  <c:v>46.58</c:v>
                </c:pt>
                <c:pt idx="8946">
                  <c:v>46.59</c:v>
                </c:pt>
                <c:pt idx="8947">
                  <c:v>46.6</c:v>
                </c:pt>
                <c:pt idx="8948">
                  <c:v>46.61</c:v>
                </c:pt>
                <c:pt idx="8949">
                  <c:v>46.62</c:v>
                </c:pt>
                <c:pt idx="8950">
                  <c:v>46.63</c:v>
                </c:pt>
                <c:pt idx="8951">
                  <c:v>46.64</c:v>
                </c:pt>
                <c:pt idx="8952">
                  <c:v>46.65</c:v>
                </c:pt>
                <c:pt idx="8953">
                  <c:v>46.67</c:v>
                </c:pt>
                <c:pt idx="8954">
                  <c:v>46.68</c:v>
                </c:pt>
                <c:pt idx="8955">
                  <c:v>46.69</c:v>
                </c:pt>
                <c:pt idx="8956">
                  <c:v>46.7</c:v>
                </c:pt>
                <c:pt idx="8957">
                  <c:v>46.71</c:v>
                </c:pt>
                <c:pt idx="8958">
                  <c:v>46.72</c:v>
                </c:pt>
                <c:pt idx="8959">
                  <c:v>46.73</c:v>
                </c:pt>
                <c:pt idx="8960">
                  <c:v>46.74</c:v>
                </c:pt>
                <c:pt idx="8961">
                  <c:v>46.75</c:v>
                </c:pt>
                <c:pt idx="8962">
                  <c:v>46.76</c:v>
                </c:pt>
                <c:pt idx="8963">
                  <c:v>46.77</c:v>
                </c:pt>
                <c:pt idx="8964">
                  <c:v>46.78</c:v>
                </c:pt>
                <c:pt idx="8965">
                  <c:v>46.79</c:v>
                </c:pt>
                <c:pt idx="8966">
                  <c:v>46.8</c:v>
                </c:pt>
                <c:pt idx="8967">
                  <c:v>46.81</c:v>
                </c:pt>
                <c:pt idx="8968">
                  <c:v>46.82</c:v>
                </c:pt>
                <c:pt idx="8969">
                  <c:v>46.83</c:v>
                </c:pt>
                <c:pt idx="8970">
                  <c:v>46.84</c:v>
                </c:pt>
                <c:pt idx="8971">
                  <c:v>46.85</c:v>
                </c:pt>
                <c:pt idx="8972">
                  <c:v>46.86</c:v>
                </c:pt>
                <c:pt idx="8973">
                  <c:v>46.87</c:v>
                </c:pt>
                <c:pt idx="8974">
                  <c:v>46.88</c:v>
                </c:pt>
                <c:pt idx="8975">
                  <c:v>46.89</c:v>
                </c:pt>
                <c:pt idx="8976">
                  <c:v>46.9</c:v>
                </c:pt>
                <c:pt idx="8977">
                  <c:v>46.91</c:v>
                </c:pt>
                <c:pt idx="8978">
                  <c:v>46.92</c:v>
                </c:pt>
                <c:pt idx="8979">
                  <c:v>46.93</c:v>
                </c:pt>
                <c:pt idx="8980">
                  <c:v>46.94</c:v>
                </c:pt>
                <c:pt idx="8981">
                  <c:v>46.95</c:v>
                </c:pt>
                <c:pt idx="8982">
                  <c:v>46.96</c:v>
                </c:pt>
                <c:pt idx="8983">
                  <c:v>46.97</c:v>
                </c:pt>
                <c:pt idx="8984">
                  <c:v>46.98</c:v>
                </c:pt>
                <c:pt idx="8985">
                  <c:v>46.99</c:v>
                </c:pt>
                <c:pt idx="8986">
                  <c:v>47</c:v>
                </c:pt>
                <c:pt idx="8987">
                  <c:v>47.01</c:v>
                </c:pt>
                <c:pt idx="8988">
                  <c:v>47.02</c:v>
                </c:pt>
                <c:pt idx="8989">
                  <c:v>47.03</c:v>
                </c:pt>
                <c:pt idx="8990">
                  <c:v>47.04</c:v>
                </c:pt>
                <c:pt idx="8991">
                  <c:v>47.05</c:v>
                </c:pt>
                <c:pt idx="8992">
                  <c:v>47.06</c:v>
                </c:pt>
                <c:pt idx="8993">
                  <c:v>47.07</c:v>
                </c:pt>
                <c:pt idx="8994">
                  <c:v>47.08</c:v>
                </c:pt>
                <c:pt idx="8995">
                  <c:v>47.09</c:v>
                </c:pt>
                <c:pt idx="8996">
                  <c:v>47.1</c:v>
                </c:pt>
                <c:pt idx="8997">
                  <c:v>47.11</c:v>
                </c:pt>
                <c:pt idx="8998">
                  <c:v>47.12</c:v>
                </c:pt>
                <c:pt idx="8999">
                  <c:v>47.13</c:v>
                </c:pt>
                <c:pt idx="9000">
                  <c:v>47.14</c:v>
                </c:pt>
                <c:pt idx="9001">
                  <c:v>47.15</c:v>
                </c:pt>
                <c:pt idx="9002">
                  <c:v>47.16</c:v>
                </c:pt>
                <c:pt idx="9003">
                  <c:v>47.17</c:v>
                </c:pt>
                <c:pt idx="9004">
                  <c:v>47.18</c:v>
                </c:pt>
                <c:pt idx="9005">
                  <c:v>47.19</c:v>
                </c:pt>
                <c:pt idx="9006">
                  <c:v>47.2</c:v>
                </c:pt>
                <c:pt idx="9007">
                  <c:v>47.21</c:v>
                </c:pt>
                <c:pt idx="9008">
                  <c:v>47.22</c:v>
                </c:pt>
                <c:pt idx="9009">
                  <c:v>47.23</c:v>
                </c:pt>
                <c:pt idx="9010">
                  <c:v>47.24</c:v>
                </c:pt>
                <c:pt idx="9011">
                  <c:v>47.25</c:v>
                </c:pt>
                <c:pt idx="9012">
                  <c:v>47.26</c:v>
                </c:pt>
                <c:pt idx="9013">
                  <c:v>47.27</c:v>
                </c:pt>
                <c:pt idx="9014">
                  <c:v>47.28</c:v>
                </c:pt>
                <c:pt idx="9015">
                  <c:v>47.29</c:v>
                </c:pt>
                <c:pt idx="9016">
                  <c:v>47.3</c:v>
                </c:pt>
                <c:pt idx="9017">
                  <c:v>47.31</c:v>
                </c:pt>
                <c:pt idx="9018">
                  <c:v>47.32</c:v>
                </c:pt>
                <c:pt idx="9019">
                  <c:v>47.33</c:v>
                </c:pt>
                <c:pt idx="9020">
                  <c:v>47.34</c:v>
                </c:pt>
                <c:pt idx="9021">
                  <c:v>47.35</c:v>
                </c:pt>
                <c:pt idx="9022">
                  <c:v>47.36</c:v>
                </c:pt>
                <c:pt idx="9023">
                  <c:v>47.37</c:v>
                </c:pt>
                <c:pt idx="9024">
                  <c:v>47.38</c:v>
                </c:pt>
                <c:pt idx="9025">
                  <c:v>47.39</c:v>
                </c:pt>
                <c:pt idx="9026">
                  <c:v>47.4</c:v>
                </c:pt>
                <c:pt idx="9027">
                  <c:v>47.41</c:v>
                </c:pt>
                <c:pt idx="9028">
                  <c:v>47.42</c:v>
                </c:pt>
                <c:pt idx="9029">
                  <c:v>47.43</c:v>
                </c:pt>
                <c:pt idx="9030">
                  <c:v>47.44</c:v>
                </c:pt>
                <c:pt idx="9031">
                  <c:v>47.45</c:v>
                </c:pt>
                <c:pt idx="9032">
                  <c:v>47.46</c:v>
                </c:pt>
                <c:pt idx="9033">
                  <c:v>47.47</c:v>
                </c:pt>
                <c:pt idx="9034">
                  <c:v>47.48</c:v>
                </c:pt>
                <c:pt idx="9035">
                  <c:v>47.49</c:v>
                </c:pt>
                <c:pt idx="9036">
                  <c:v>47.5</c:v>
                </c:pt>
                <c:pt idx="9037">
                  <c:v>47.51</c:v>
                </c:pt>
                <c:pt idx="9038">
                  <c:v>47.52</c:v>
                </c:pt>
                <c:pt idx="9039">
                  <c:v>47.53</c:v>
                </c:pt>
                <c:pt idx="9040">
                  <c:v>47.54</c:v>
                </c:pt>
                <c:pt idx="9041">
                  <c:v>47.55</c:v>
                </c:pt>
                <c:pt idx="9042">
                  <c:v>47.56</c:v>
                </c:pt>
                <c:pt idx="9043">
                  <c:v>47.57</c:v>
                </c:pt>
                <c:pt idx="9044">
                  <c:v>47.58</c:v>
                </c:pt>
                <c:pt idx="9045">
                  <c:v>47.59</c:v>
                </c:pt>
                <c:pt idx="9046">
                  <c:v>47.6</c:v>
                </c:pt>
                <c:pt idx="9047">
                  <c:v>47.61</c:v>
                </c:pt>
                <c:pt idx="9048">
                  <c:v>47.62</c:v>
                </c:pt>
                <c:pt idx="9049">
                  <c:v>47.63</c:v>
                </c:pt>
                <c:pt idx="9050">
                  <c:v>47.64</c:v>
                </c:pt>
                <c:pt idx="9051">
                  <c:v>47.65</c:v>
                </c:pt>
                <c:pt idx="9052">
                  <c:v>47.66</c:v>
                </c:pt>
                <c:pt idx="9053">
                  <c:v>47.67</c:v>
                </c:pt>
                <c:pt idx="9054">
                  <c:v>47.68</c:v>
                </c:pt>
                <c:pt idx="9055">
                  <c:v>47.69</c:v>
                </c:pt>
                <c:pt idx="9056">
                  <c:v>47.7</c:v>
                </c:pt>
                <c:pt idx="9057">
                  <c:v>47.71</c:v>
                </c:pt>
                <c:pt idx="9058">
                  <c:v>47.72</c:v>
                </c:pt>
                <c:pt idx="9059">
                  <c:v>47.73</c:v>
                </c:pt>
                <c:pt idx="9060">
                  <c:v>47.74</c:v>
                </c:pt>
                <c:pt idx="9061">
                  <c:v>47.75</c:v>
                </c:pt>
                <c:pt idx="9062">
                  <c:v>47.76</c:v>
                </c:pt>
                <c:pt idx="9063">
                  <c:v>47.77</c:v>
                </c:pt>
                <c:pt idx="9064">
                  <c:v>47.78</c:v>
                </c:pt>
                <c:pt idx="9065">
                  <c:v>47.79</c:v>
                </c:pt>
                <c:pt idx="9066">
                  <c:v>47.8</c:v>
                </c:pt>
                <c:pt idx="9067">
                  <c:v>47.81</c:v>
                </c:pt>
                <c:pt idx="9068">
                  <c:v>47.82</c:v>
                </c:pt>
                <c:pt idx="9069">
                  <c:v>47.83</c:v>
                </c:pt>
                <c:pt idx="9070">
                  <c:v>47.84</c:v>
                </c:pt>
                <c:pt idx="9071">
                  <c:v>47.85</c:v>
                </c:pt>
                <c:pt idx="9072">
                  <c:v>47.86</c:v>
                </c:pt>
                <c:pt idx="9073">
                  <c:v>47.87</c:v>
                </c:pt>
                <c:pt idx="9074">
                  <c:v>47.88</c:v>
                </c:pt>
                <c:pt idx="9075">
                  <c:v>47.89</c:v>
                </c:pt>
                <c:pt idx="9076">
                  <c:v>47.9</c:v>
                </c:pt>
                <c:pt idx="9077">
                  <c:v>47.91</c:v>
                </c:pt>
                <c:pt idx="9078">
                  <c:v>47.92</c:v>
                </c:pt>
                <c:pt idx="9079">
                  <c:v>47.93</c:v>
                </c:pt>
                <c:pt idx="9080">
                  <c:v>47.94</c:v>
                </c:pt>
                <c:pt idx="9081">
                  <c:v>47.95</c:v>
                </c:pt>
                <c:pt idx="9082">
                  <c:v>47.96</c:v>
                </c:pt>
                <c:pt idx="9083">
                  <c:v>47.97</c:v>
                </c:pt>
                <c:pt idx="9084">
                  <c:v>47.98</c:v>
                </c:pt>
                <c:pt idx="9085">
                  <c:v>47.99</c:v>
                </c:pt>
                <c:pt idx="9086">
                  <c:v>48</c:v>
                </c:pt>
                <c:pt idx="9087">
                  <c:v>48.01</c:v>
                </c:pt>
                <c:pt idx="9088">
                  <c:v>48.02</c:v>
                </c:pt>
                <c:pt idx="9089">
                  <c:v>48.03</c:v>
                </c:pt>
                <c:pt idx="9090">
                  <c:v>48.05</c:v>
                </c:pt>
                <c:pt idx="9091">
                  <c:v>48.06</c:v>
                </c:pt>
                <c:pt idx="9092">
                  <c:v>48.07</c:v>
                </c:pt>
                <c:pt idx="9093">
                  <c:v>48.08</c:v>
                </c:pt>
                <c:pt idx="9094">
                  <c:v>48.09</c:v>
                </c:pt>
                <c:pt idx="9095">
                  <c:v>48.1</c:v>
                </c:pt>
                <c:pt idx="9096">
                  <c:v>48.11</c:v>
                </c:pt>
                <c:pt idx="9097">
                  <c:v>48.12</c:v>
                </c:pt>
                <c:pt idx="9098">
                  <c:v>48.13</c:v>
                </c:pt>
                <c:pt idx="9099">
                  <c:v>48.14</c:v>
                </c:pt>
                <c:pt idx="9100">
                  <c:v>48.15</c:v>
                </c:pt>
                <c:pt idx="9101">
                  <c:v>48.16</c:v>
                </c:pt>
                <c:pt idx="9102">
                  <c:v>48.17</c:v>
                </c:pt>
                <c:pt idx="9103">
                  <c:v>48.18</c:v>
                </c:pt>
                <c:pt idx="9104">
                  <c:v>48.19</c:v>
                </c:pt>
                <c:pt idx="9105">
                  <c:v>48.2</c:v>
                </c:pt>
                <c:pt idx="9106">
                  <c:v>48.21</c:v>
                </c:pt>
                <c:pt idx="9107">
                  <c:v>48.22</c:v>
                </c:pt>
                <c:pt idx="9108">
                  <c:v>48.23</c:v>
                </c:pt>
                <c:pt idx="9109">
                  <c:v>48.24</c:v>
                </c:pt>
                <c:pt idx="9110">
                  <c:v>48.25</c:v>
                </c:pt>
                <c:pt idx="9111">
                  <c:v>48.26</c:v>
                </c:pt>
                <c:pt idx="9112">
                  <c:v>48.27</c:v>
                </c:pt>
                <c:pt idx="9113">
                  <c:v>48.28</c:v>
                </c:pt>
                <c:pt idx="9114">
                  <c:v>48.29</c:v>
                </c:pt>
                <c:pt idx="9115">
                  <c:v>48.3</c:v>
                </c:pt>
                <c:pt idx="9116">
                  <c:v>48.31</c:v>
                </c:pt>
                <c:pt idx="9117">
                  <c:v>48.32</c:v>
                </c:pt>
                <c:pt idx="9118">
                  <c:v>48.33</c:v>
                </c:pt>
                <c:pt idx="9119">
                  <c:v>48.34</c:v>
                </c:pt>
                <c:pt idx="9120">
                  <c:v>48.35</c:v>
                </c:pt>
                <c:pt idx="9121">
                  <c:v>48.36</c:v>
                </c:pt>
                <c:pt idx="9122">
                  <c:v>48.37</c:v>
                </c:pt>
                <c:pt idx="9123">
                  <c:v>48.38</c:v>
                </c:pt>
                <c:pt idx="9124">
                  <c:v>48.39</c:v>
                </c:pt>
                <c:pt idx="9125">
                  <c:v>48.4</c:v>
                </c:pt>
                <c:pt idx="9126">
                  <c:v>48.41</c:v>
                </c:pt>
                <c:pt idx="9127">
                  <c:v>48.42</c:v>
                </c:pt>
                <c:pt idx="9128">
                  <c:v>48.43</c:v>
                </c:pt>
                <c:pt idx="9129">
                  <c:v>48.44</c:v>
                </c:pt>
                <c:pt idx="9130">
                  <c:v>48.45</c:v>
                </c:pt>
                <c:pt idx="9131">
                  <c:v>48.46</c:v>
                </c:pt>
                <c:pt idx="9132">
                  <c:v>48.47</c:v>
                </c:pt>
                <c:pt idx="9133">
                  <c:v>48.48</c:v>
                </c:pt>
                <c:pt idx="9134">
                  <c:v>48.49</c:v>
                </c:pt>
                <c:pt idx="9135">
                  <c:v>48.5</c:v>
                </c:pt>
                <c:pt idx="9136">
                  <c:v>48.51</c:v>
                </c:pt>
                <c:pt idx="9137">
                  <c:v>48.52</c:v>
                </c:pt>
                <c:pt idx="9138">
                  <c:v>48.53</c:v>
                </c:pt>
                <c:pt idx="9139">
                  <c:v>48.54</c:v>
                </c:pt>
                <c:pt idx="9140">
                  <c:v>48.55</c:v>
                </c:pt>
                <c:pt idx="9141">
                  <c:v>48.56</c:v>
                </c:pt>
                <c:pt idx="9142">
                  <c:v>48.57</c:v>
                </c:pt>
                <c:pt idx="9143">
                  <c:v>48.58</c:v>
                </c:pt>
                <c:pt idx="9144">
                  <c:v>48.59</c:v>
                </c:pt>
                <c:pt idx="9145">
                  <c:v>48.6</c:v>
                </c:pt>
                <c:pt idx="9146">
                  <c:v>48.61</c:v>
                </c:pt>
                <c:pt idx="9147">
                  <c:v>48.62</c:v>
                </c:pt>
                <c:pt idx="9148">
                  <c:v>48.63</c:v>
                </c:pt>
                <c:pt idx="9149">
                  <c:v>48.64</c:v>
                </c:pt>
                <c:pt idx="9150">
                  <c:v>48.65</c:v>
                </c:pt>
                <c:pt idx="9151">
                  <c:v>48.66</c:v>
                </c:pt>
                <c:pt idx="9152">
                  <c:v>48.67</c:v>
                </c:pt>
                <c:pt idx="9153">
                  <c:v>48.68</c:v>
                </c:pt>
                <c:pt idx="9154">
                  <c:v>48.69</c:v>
                </c:pt>
                <c:pt idx="9155">
                  <c:v>48.7</c:v>
                </c:pt>
                <c:pt idx="9156">
                  <c:v>48.71</c:v>
                </c:pt>
                <c:pt idx="9157">
                  <c:v>48.72</c:v>
                </c:pt>
                <c:pt idx="9158">
                  <c:v>48.73</c:v>
                </c:pt>
                <c:pt idx="9159">
                  <c:v>48.74</c:v>
                </c:pt>
                <c:pt idx="9160">
                  <c:v>48.75</c:v>
                </c:pt>
                <c:pt idx="9161">
                  <c:v>48.76</c:v>
                </c:pt>
                <c:pt idx="9162">
                  <c:v>48.77</c:v>
                </c:pt>
                <c:pt idx="9163">
                  <c:v>48.78</c:v>
                </c:pt>
                <c:pt idx="9164">
                  <c:v>48.79</c:v>
                </c:pt>
                <c:pt idx="9165">
                  <c:v>48.8</c:v>
                </c:pt>
                <c:pt idx="9166">
                  <c:v>48.81</c:v>
                </c:pt>
                <c:pt idx="9167">
                  <c:v>48.82</c:v>
                </c:pt>
                <c:pt idx="9168">
                  <c:v>48.83</c:v>
                </c:pt>
                <c:pt idx="9169">
                  <c:v>48.84</c:v>
                </c:pt>
                <c:pt idx="9170">
                  <c:v>48.85</c:v>
                </c:pt>
                <c:pt idx="9171">
                  <c:v>48.86</c:v>
                </c:pt>
                <c:pt idx="9172">
                  <c:v>48.87</c:v>
                </c:pt>
                <c:pt idx="9173">
                  <c:v>48.88</c:v>
                </c:pt>
                <c:pt idx="9174">
                  <c:v>48.89</c:v>
                </c:pt>
                <c:pt idx="9175">
                  <c:v>48.9</c:v>
                </c:pt>
                <c:pt idx="9176">
                  <c:v>48.91</c:v>
                </c:pt>
                <c:pt idx="9177">
                  <c:v>48.92</c:v>
                </c:pt>
                <c:pt idx="9178">
                  <c:v>48.93</c:v>
                </c:pt>
                <c:pt idx="9179">
                  <c:v>48.94</c:v>
                </c:pt>
                <c:pt idx="9180">
                  <c:v>48.95</c:v>
                </c:pt>
                <c:pt idx="9181">
                  <c:v>48.96</c:v>
                </c:pt>
                <c:pt idx="9182">
                  <c:v>48.97</c:v>
                </c:pt>
                <c:pt idx="9183">
                  <c:v>48.98</c:v>
                </c:pt>
                <c:pt idx="9184">
                  <c:v>48.99</c:v>
                </c:pt>
                <c:pt idx="9185">
                  <c:v>49</c:v>
                </c:pt>
                <c:pt idx="9186">
                  <c:v>49.01</c:v>
                </c:pt>
                <c:pt idx="9187">
                  <c:v>49.02</c:v>
                </c:pt>
                <c:pt idx="9188">
                  <c:v>49.03</c:v>
                </c:pt>
                <c:pt idx="9189">
                  <c:v>49.04</c:v>
                </c:pt>
                <c:pt idx="9190">
                  <c:v>49.05</c:v>
                </c:pt>
                <c:pt idx="9191">
                  <c:v>49.06</c:v>
                </c:pt>
                <c:pt idx="9192">
                  <c:v>49.07</c:v>
                </c:pt>
                <c:pt idx="9193">
                  <c:v>49.08</c:v>
                </c:pt>
                <c:pt idx="9194">
                  <c:v>49.09</c:v>
                </c:pt>
                <c:pt idx="9195">
                  <c:v>49.1</c:v>
                </c:pt>
                <c:pt idx="9196">
                  <c:v>49.11</c:v>
                </c:pt>
                <c:pt idx="9197">
                  <c:v>49.12</c:v>
                </c:pt>
                <c:pt idx="9198">
                  <c:v>49.13</c:v>
                </c:pt>
                <c:pt idx="9199">
                  <c:v>49.14</c:v>
                </c:pt>
                <c:pt idx="9200">
                  <c:v>49.15</c:v>
                </c:pt>
                <c:pt idx="9201">
                  <c:v>49.16</c:v>
                </c:pt>
                <c:pt idx="9202">
                  <c:v>49.17</c:v>
                </c:pt>
                <c:pt idx="9203">
                  <c:v>49.18</c:v>
                </c:pt>
                <c:pt idx="9204">
                  <c:v>49.19</c:v>
                </c:pt>
                <c:pt idx="9205">
                  <c:v>49.2</c:v>
                </c:pt>
                <c:pt idx="9206">
                  <c:v>49.21</c:v>
                </c:pt>
                <c:pt idx="9207">
                  <c:v>49.22</c:v>
                </c:pt>
                <c:pt idx="9208">
                  <c:v>49.23</c:v>
                </c:pt>
                <c:pt idx="9209">
                  <c:v>49.24</c:v>
                </c:pt>
                <c:pt idx="9210">
                  <c:v>49.25</c:v>
                </c:pt>
                <c:pt idx="9211">
                  <c:v>49.26</c:v>
                </c:pt>
                <c:pt idx="9212">
                  <c:v>49.27</c:v>
                </c:pt>
                <c:pt idx="9213">
                  <c:v>49.28</c:v>
                </c:pt>
                <c:pt idx="9214">
                  <c:v>49.29</c:v>
                </c:pt>
                <c:pt idx="9215">
                  <c:v>49.3</c:v>
                </c:pt>
                <c:pt idx="9216">
                  <c:v>49.31</c:v>
                </c:pt>
                <c:pt idx="9217">
                  <c:v>49.32</c:v>
                </c:pt>
                <c:pt idx="9218">
                  <c:v>49.33</c:v>
                </c:pt>
                <c:pt idx="9219">
                  <c:v>49.34</c:v>
                </c:pt>
                <c:pt idx="9220">
                  <c:v>49.35</c:v>
                </c:pt>
                <c:pt idx="9221">
                  <c:v>49.36</c:v>
                </c:pt>
                <c:pt idx="9222">
                  <c:v>49.37</c:v>
                </c:pt>
                <c:pt idx="9223">
                  <c:v>49.38</c:v>
                </c:pt>
                <c:pt idx="9224">
                  <c:v>49.39</c:v>
                </c:pt>
                <c:pt idx="9225">
                  <c:v>49.4</c:v>
                </c:pt>
                <c:pt idx="9226">
                  <c:v>49.42</c:v>
                </c:pt>
                <c:pt idx="9227">
                  <c:v>49.43</c:v>
                </c:pt>
                <c:pt idx="9228">
                  <c:v>49.44</c:v>
                </c:pt>
                <c:pt idx="9229">
                  <c:v>49.45</c:v>
                </c:pt>
                <c:pt idx="9230">
                  <c:v>49.46</c:v>
                </c:pt>
                <c:pt idx="9231">
                  <c:v>49.47</c:v>
                </c:pt>
                <c:pt idx="9232">
                  <c:v>49.48</c:v>
                </c:pt>
                <c:pt idx="9233">
                  <c:v>49.49</c:v>
                </c:pt>
                <c:pt idx="9234">
                  <c:v>49.5</c:v>
                </c:pt>
                <c:pt idx="9235">
                  <c:v>49.51</c:v>
                </c:pt>
                <c:pt idx="9236">
                  <c:v>49.52</c:v>
                </c:pt>
                <c:pt idx="9237">
                  <c:v>49.53</c:v>
                </c:pt>
                <c:pt idx="9238">
                  <c:v>49.54</c:v>
                </c:pt>
                <c:pt idx="9239">
                  <c:v>49.55</c:v>
                </c:pt>
                <c:pt idx="9240">
                  <c:v>49.56</c:v>
                </c:pt>
                <c:pt idx="9241">
                  <c:v>49.57</c:v>
                </c:pt>
                <c:pt idx="9242">
                  <c:v>49.58</c:v>
                </c:pt>
                <c:pt idx="9243">
                  <c:v>49.59</c:v>
                </c:pt>
                <c:pt idx="9244">
                  <c:v>49.6</c:v>
                </c:pt>
                <c:pt idx="9245">
                  <c:v>49.61</c:v>
                </c:pt>
                <c:pt idx="9246">
                  <c:v>49.62</c:v>
                </c:pt>
                <c:pt idx="9247">
                  <c:v>49.63</c:v>
                </c:pt>
                <c:pt idx="9248">
                  <c:v>49.64</c:v>
                </c:pt>
                <c:pt idx="9249">
                  <c:v>49.65</c:v>
                </c:pt>
                <c:pt idx="9250">
                  <c:v>49.66</c:v>
                </c:pt>
                <c:pt idx="9251">
                  <c:v>49.67</c:v>
                </c:pt>
                <c:pt idx="9252">
                  <c:v>49.68</c:v>
                </c:pt>
                <c:pt idx="9253">
                  <c:v>49.69</c:v>
                </c:pt>
                <c:pt idx="9254">
                  <c:v>49.7</c:v>
                </c:pt>
                <c:pt idx="9255">
                  <c:v>49.71</c:v>
                </c:pt>
                <c:pt idx="9256">
                  <c:v>49.72</c:v>
                </c:pt>
                <c:pt idx="9257">
                  <c:v>49.73</c:v>
                </c:pt>
                <c:pt idx="9258">
                  <c:v>49.74</c:v>
                </c:pt>
                <c:pt idx="9259">
                  <c:v>49.75</c:v>
                </c:pt>
                <c:pt idx="9260">
                  <c:v>49.76</c:v>
                </c:pt>
                <c:pt idx="9261">
                  <c:v>49.77</c:v>
                </c:pt>
                <c:pt idx="9262">
                  <c:v>49.78</c:v>
                </c:pt>
                <c:pt idx="9263">
                  <c:v>49.79</c:v>
                </c:pt>
                <c:pt idx="9264">
                  <c:v>49.8</c:v>
                </c:pt>
                <c:pt idx="9265">
                  <c:v>49.81</c:v>
                </c:pt>
                <c:pt idx="9266">
                  <c:v>49.82</c:v>
                </c:pt>
                <c:pt idx="9267">
                  <c:v>49.83</c:v>
                </c:pt>
                <c:pt idx="9268">
                  <c:v>49.84</c:v>
                </c:pt>
                <c:pt idx="9269">
                  <c:v>49.85</c:v>
                </c:pt>
                <c:pt idx="9270">
                  <c:v>49.86</c:v>
                </c:pt>
                <c:pt idx="9271">
                  <c:v>49.87</c:v>
                </c:pt>
                <c:pt idx="9272">
                  <c:v>49.88</c:v>
                </c:pt>
                <c:pt idx="9273">
                  <c:v>49.89</c:v>
                </c:pt>
                <c:pt idx="9274">
                  <c:v>49.9</c:v>
                </c:pt>
                <c:pt idx="9275">
                  <c:v>49.91</c:v>
                </c:pt>
                <c:pt idx="9276">
                  <c:v>49.92</c:v>
                </c:pt>
                <c:pt idx="9277">
                  <c:v>49.93</c:v>
                </c:pt>
                <c:pt idx="9278">
                  <c:v>49.94</c:v>
                </c:pt>
                <c:pt idx="9279">
                  <c:v>49.95</c:v>
                </c:pt>
                <c:pt idx="9280">
                  <c:v>49.96</c:v>
                </c:pt>
                <c:pt idx="9281">
                  <c:v>49.97</c:v>
                </c:pt>
                <c:pt idx="9282">
                  <c:v>49.98</c:v>
                </c:pt>
                <c:pt idx="9283">
                  <c:v>49.99</c:v>
                </c:pt>
                <c:pt idx="9284">
                  <c:v>50</c:v>
                </c:pt>
                <c:pt idx="9285">
                  <c:v>50.01</c:v>
                </c:pt>
                <c:pt idx="9286">
                  <c:v>50.02</c:v>
                </c:pt>
                <c:pt idx="9287">
                  <c:v>50.03</c:v>
                </c:pt>
                <c:pt idx="9288">
                  <c:v>50.04</c:v>
                </c:pt>
                <c:pt idx="9289">
                  <c:v>50.05</c:v>
                </c:pt>
                <c:pt idx="9290">
                  <c:v>50.06</c:v>
                </c:pt>
                <c:pt idx="9291">
                  <c:v>50.07</c:v>
                </c:pt>
                <c:pt idx="9292">
                  <c:v>50.08</c:v>
                </c:pt>
                <c:pt idx="9293">
                  <c:v>50.09</c:v>
                </c:pt>
                <c:pt idx="9294">
                  <c:v>50.1</c:v>
                </c:pt>
                <c:pt idx="9295">
                  <c:v>50.11</c:v>
                </c:pt>
                <c:pt idx="9296">
                  <c:v>50.12</c:v>
                </c:pt>
                <c:pt idx="9297">
                  <c:v>50.13</c:v>
                </c:pt>
                <c:pt idx="9298">
                  <c:v>50.14</c:v>
                </c:pt>
                <c:pt idx="9299">
                  <c:v>50.15</c:v>
                </c:pt>
                <c:pt idx="9300">
                  <c:v>50.16</c:v>
                </c:pt>
                <c:pt idx="9301">
                  <c:v>50.17</c:v>
                </c:pt>
                <c:pt idx="9302">
                  <c:v>50.18</c:v>
                </c:pt>
                <c:pt idx="9303">
                  <c:v>50.19</c:v>
                </c:pt>
                <c:pt idx="9304">
                  <c:v>50.2</c:v>
                </c:pt>
                <c:pt idx="9305">
                  <c:v>50.21</c:v>
                </c:pt>
                <c:pt idx="9306">
                  <c:v>50.22</c:v>
                </c:pt>
                <c:pt idx="9307">
                  <c:v>50.23</c:v>
                </c:pt>
                <c:pt idx="9308">
                  <c:v>50.24</c:v>
                </c:pt>
                <c:pt idx="9309">
                  <c:v>50.25</c:v>
                </c:pt>
                <c:pt idx="9310">
                  <c:v>50.26</c:v>
                </c:pt>
                <c:pt idx="9311">
                  <c:v>50.27</c:v>
                </c:pt>
                <c:pt idx="9312">
                  <c:v>50.28</c:v>
                </c:pt>
                <c:pt idx="9313">
                  <c:v>50.29</c:v>
                </c:pt>
                <c:pt idx="9314">
                  <c:v>50.3</c:v>
                </c:pt>
                <c:pt idx="9315">
                  <c:v>50.31</c:v>
                </c:pt>
                <c:pt idx="9316">
                  <c:v>50.32</c:v>
                </c:pt>
                <c:pt idx="9317">
                  <c:v>50.33</c:v>
                </c:pt>
                <c:pt idx="9318">
                  <c:v>50.34</c:v>
                </c:pt>
                <c:pt idx="9319">
                  <c:v>50.35</c:v>
                </c:pt>
                <c:pt idx="9320">
                  <c:v>50.36</c:v>
                </c:pt>
                <c:pt idx="9321">
                  <c:v>50.37</c:v>
                </c:pt>
                <c:pt idx="9322">
                  <c:v>50.38</c:v>
                </c:pt>
                <c:pt idx="9323">
                  <c:v>50.39</c:v>
                </c:pt>
                <c:pt idx="9324">
                  <c:v>50.4</c:v>
                </c:pt>
                <c:pt idx="9325">
                  <c:v>50.41</c:v>
                </c:pt>
                <c:pt idx="9326">
                  <c:v>50.42</c:v>
                </c:pt>
                <c:pt idx="9327">
                  <c:v>50.43</c:v>
                </c:pt>
                <c:pt idx="9328">
                  <c:v>50.44</c:v>
                </c:pt>
                <c:pt idx="9329">
                  <c:v>50.45</c:v>
                </c:pt>
                <c:pt idx="9330">
                  <c:v>50.46</c:v>
                </c:pt>
                <c:pt idx="9331">
                  <c:v>50.47</c:v>
                </c:pt>
                <c:pt idx="9332">
                  <c:v>50.48</c:v>
                </c:pt>
                <c:pt idx="9333">
                  <c:v>50.49</c:v>
                </c:pt>
                <c:pt idx="9334">
                  <c:v>50.5</c:v>
                </c:pt>
                <c:pt idx="9335">
                  <c:v>50.51</c:v>
                </c:pt>
                <c:pt idx="9336">
                  <c:v>50.52</c:v>
                </c:pt>
                <c:pt idx="9337">
                  <c:v>50.53</c:v>
                </c:pt>
                <c:pt idx="9338">
                  <c:v>50.54</c:v>
                </c:pt>
                <c:pt idx="9339">
                  <c:v>50.55</c:v>
                </c:pt>
                <c:pt idx="9340">
                  <c:v>50.56</c:v>
                </c:pt>
                <c:pt idx="9341">
                  <c:v>50.57</c:v>
                </c:pt>
                <c:pt idx="9342">
                  <c:v>50.58</c:v>
                </c:pt>
                <c:pt idx="9343">
                  <c:v>50.59</c:v>
                </c:pt>
                <c:pt idx="9344">
                  <c:v>50.6</c:v>
                </c:pt>
                <c:pt idx="9345">
                  <c:v>50.61</c:v>
                </c:pt>
                <c:pt idx="9346">
                  <c:v>50.62</c:v>
                </c:pt>
                <c:pt idx="9347">
                  <c:v>50.63</c:v>
                </c:pt>
                <c:pt idx="9348">
                  <c:v>50.64</c:v>
                </c:pt>
                <c:pt idx="9349">
                  <c:v>50.65</c:v>
                </c:pt>
                <c:pt idx="9350">
                  <c:v>50.66</c:v>
                </c:pt>
                <c:pt idx="9351">
                  <c:v>50.67</c:v>
                </c:pt>
                <c:pt idx="9352">
                  <c:v>50.68</c:v>
                </c:pt>
                <c:pt idx="9353">
                  <c:v>50.69</c:v>
                </c:pt>
                <c:pt idx="9354">
                  <c:v>50.7</c:v>
                </c:pt>
                <c:pt idx="9355">
                  <c:v>50.71</c:v>
                </c:pt>
                <c:pt idx="9356">
                  <c:v>50.72</c:v>
                </c:pt>
                <c:pt idx="9357">
                  <c:v>50.73</c:v>
                </c:pt>
                <c:pt idx="9358">
                  <c:v>50.74</c:v>
                </c:pt>
                <c:pt idx="9359">
                  <c:v>50.75</c:v>
                </c:pt>
                <c:pt idx="9360">
                  <c:v>50.76</c:v>
                </c:pt>
                <c:pt idx="9361">
                  <c:v>50.77</c:v>
                </c:pt>
                <c:pt idx="9362">
                  <c:v>50.78</c:v>
                </c:pt>
                <c:pt idx="9363">
                  <c:v>50.8</c:v>
                </c:pt>
                <c:pt idx="9364">
                  <c:v>50.81</c:v>
                </c:pt>
                <c:pt idx="9365">
                  <c:v>50.82</c:v>
                </c:pt>
                <c:pt idx="9366">
                  <c:v>50.83</c:v>
                </c:pt>
                <c:pt idx="9367">
                  <c:v>50.84</c:v>
                </c:pt>
                <c:pt idx="9368">
                  <c:v>50.85</c:v>
                </c:pt>
                <c:pt idx="9369">
                  <c:v>50.86</c:v>
                </c:pt>
                <c:pt idx="9370">
                  <c:v>50.87</c:v>
                </c:pt>
                <c:pt idx="9371">
                  <c:v>50.88</c:v>
                </c:pt>
                <c:pt idx="9372">
                  <c:v>50.89</c:v>
                </c:pt>
                <c:pt idx="9373">
                  <c:v>50.9</c:v>
                </c:pt>
                <c:pt idx="9374">
                  <c:v>50.91</c:v>
                </c:pt>
                <c:pt idx="9375">
                  <c:v>50.92</c:v>
                </c:pt>
                <c:pt idx="9376">
                  <c:v>50.93</c:v>
                </c:pt>
                <c:pt idx="9377">
                  <c:v>50.94</c:v>
                </c:pt>
                <c:pt idx="9378">
                  <c:v>50.95</c:v>
                </c:pt>
                <c:pt idx="9379">
                  <c:v>50.96</c:v>
                </c:pt>
                <c:pt idx="9380">
                  <c:v>50.97</c:v>
                </c:pt>
                <c:pt idx="9381">
                  <c:v>50.98</c:v>
                </c:pt>
                <c:pt idx="9382">
                  <c:v>50.99</c:v>
                </c:pt>
                <c:pt idx="9383">
                  <c:v>51</c:v>
                </c:pt>
                <c:pt idx="9384">
                  <c:v>51.01</c:v>
                </c:pt>
                <c:pt idx="9385">
                  <c:v>51.02</c:v>
                </c:pt>
                <c:pt idx="9386">
                  <c:v>51.03</c:v>
                </c:pt>
                <c:pt idx="9387">
                  <c:v>51.04</c:v>
                </c:pt>
                <c:pt idx="9388">
                  <c:v>51.05</c:v>
                </c:pt>
                <c:pt idx="9389">
                  <c:v>51.06</c:v>
                </c:pt>
                <c:pt idx="9390">
                  <c:v>51.07</c:v>
                </c:pt>
                <c:pt idx="9391">
                  <c:v>51.08</c:v>
                </c:pt>
                <c:pt idx="9392">
                  <c:v>51.09</c:v>
                </c:pt>
                <c:pt idx="9393">
                  <c:v>51.1</c:v>
                </c:pt>
                <c:pt idx="9394">
                  <c:v>51.11</c:v>
                </c:pt>
                <c:pt idx="9395">
                  <c:v>51.12</c:v>
                </c:pt>
                <c:pt idx="9396">
                  <c:v>51.13</c:v>
                </c:pt>
                <c:pt idx="9397">
                  <c:v>51.14</c:v>
                </c:pt>
                <c:pt idx="9398">
                  <c:v>51.15</c:v>
                </c:pt>
                <c:pt idx="9399">
                  <c:v>51.16</c:v>
                </c:pt>
                <c:pt idx="9400">
                  <c:v>51.17</c:v>
                </c:pt>
                <c:pt idx="9401">
                  <c:v>51.18</c:v>
                </c:pt>
                <c:pt idx="9402">
                  <c:v>51.19</c:v>
                </c:pt>
                <c:pt idx="9403">
                  <c:v>51.2</c:v>
                </c:pt>
                <c:pt idx="9404">
                  <c:v>51.21</c:v>
                </c:pt>
                <c:pt idx="9405">
                  <c:v>51.22</c:v>
                </c:pt>
                <c:pt idx="9406">
                  <c:v>51.23</c:v>
                </c:pt>
                <c:pt idx="9407">
                  <c:v>51.24</c:v>
                </c:pt>
                <c:pt idx="9408">
                  <c:v>51.25</c:v>
                </c:pt>
                <c:pt idx="9409">
                  <c:v>51.26</c:v>
                </c:pt>
                <c:pt idx="9410">
                  <c:v>51.27</c:v>
                </c:pt>
                <c:pt idx="9411">
                  <c:v>51.28</c:v>
                </c:pt>
                <c:pt idx="9412">
                  <c:v>51.29</c:v>
                </c:pt>
                <c:pt idx="9413">
                  <c:v>51.3</c:v>
                </c:pt>
                <c:pt idx="9414">
                  <c:v>51.31</c:v>
                </c:pt>
                <c:pt idx="9415">
                  <c:v>51.32</c:v>
                </c:pt>
                <c:pt idx="9416">
                  <c:v>51.33</c:v>
                </c:pt>
                <c:pt idx="9417">
                  <c:v>51.34</c:v>
                </c:pt>
                <c:pt idx="9418">
                  <c:v>51.35</c:v>
                </c:pt>
                <c:pt idx="9419">
                  <c:v>51.36</c:v>
                </c:pt>
                <c:pt idx="9420">
                  <c:v>51.37</c:v>
                </c:pt>
                <c:pt idx="9421">
                  <c:v>51.38</c:v>
                </c:pt>
                <c:pt idx="9422">
                  <c:v>51.39</c:v>
                </c:pt>
                <c:pt idx="9423">
                  <c:v>51.4</c:v>
                </c:pt>
                <c:pt idx="9424">
                  <c:v>51.41</c:v>
                </c:pt>
                <c:pt idx="9425">
                  <c:v>51.42</c:v>
                </c:pt>
                <c:pt idx="9426">
                  <c:v>51.43</c:v>
                </c:pt>
                <c:pt idx="9427">
                  <c:v>51.44</c:v>
                </c:pt>
                <c:pt idx="9428">
                  <c:v>51.45</c:v>
                </c:pt>
                <c:pt idx="9429">
                  <c:v>51.46</c:v>
                </c:pt>
                <c:pt idx="9430">
                  <c:v>51.47</c:v>
                </c:pt>
                <c:pt idx="9431">
                  <c:v>51.48</c:v>
                </c:pt>
                <c:pt idx="9432">
                  <c:v>51.49</c:v>
                </c:pt>
                <c:pt idx="9433">
                  <c:v>51.5</c:v>
                </c:pt>
                <c:pt idx="9434">
                  <c:v>51.51</c:v>
                </c:pt>
                <c:pt idx="9435">
                  <c:v>51.52</c:v>
                </c:pt>
                <c:pt idx="9436">
                  <c:v>51.53</c:v>
                </c:pt>
                <c:pt idx="9437">
                  <c:v>51.54</c:v>
                </c:pt>
                <c:pt idx="9438">
                  <c:v>51.55</c:v>
                </c:pt>
                <c:pt idx="9439">
                  <c:v>51.56</c:v>
                </c:pt>
                <c:pt idx="9440">
                  <c:v>51.57</c:v>
                </c:pt>
                <c:pt idx="9441">
                  <c:v>51.58</c:v>
                </c:pt>
                <c:pt idx="9442">
                  <c:v>51.59</c:v>
                </c:pt>
                <c:pt idx="9443">
                  <c:v>51.6</c:v>
                </c:pt>
                <c:pt idx="9444">
                  <c:v>51.61</c:v>
                </c:pt>
                <c:pt idx="9445">
                  <c:v>51.62</c:v>
                </c:pt>
                <c:pt idx="9446">
                  <c:v>51.63</c:v>
                </c:pt>
                <c:pt idx="9447">
                  <c:v>51.64</c:v>
                </c:pt>
                <c:pt idx="9448">
                  <c:v>51.65</c:v>
                </c:pt>
                <c:pt idx="9449">
                  <c:v>51.66</c:v>
                </c:pt>
                <c:pt idx="9450">
                  <c:v>51.67</c:v>
                </c:pt>
                <c:pt idx="9451">
                  <c:v>51.68</c:v>
                </c:pt>
                <c:pt idx="9452">
                  <c:v>51.69</c:v>
                </c:pt>
                <c:pt idx="9453">
                  <c:v>51.7</c:v>
                </c:pt>
                <c:pt idx="9454">
                  <c:v>51.71</c:v>
                </c:pt>
                <c:pt idx="9455">
                  <c:v>51.72</c:v>
                </c:pt>
                <c:pt idx="9456">
                  <c:v>51.73</c:v>
                </c:pt>
                <c:pt idx="9457">
                  <c:v>51.74</c:v>
                </c:pt>
                <c:pt idx="9458">
                  <c:v>51.75</c:v>
                </c:pt>
                <c:pt idx="9459">
                  <c:v>51.76</c:v>
                </c:pt>
                <c:pt idx="9460">
                  <c:v>51.77</c:v>
                </c:pt>
                <c:pt idx="9461">
                  <c:v>51.78</c:v>
                </c:pt>
                <c:pt idx="9462">
                  <c:v>51.79</c:v>
                </c:pt>
                <c:pt idx="9463">
                  <c:v>51.8</c:v>
                </c:pt>
                <c:pt idx="9464">
                  <c:v>51.81</c:v>
                </c:pt>
                <c:pt idx="9465">
                  <c:v>51.82</c:v>
                </c:pt>
                <c:pt idx="9466">
                  <c:v>51.83</c:v>
                </c:pt>
                <c:pt idx="9467">
                  <c:v>51.84</c:v>
                </c:pt>
                <c:pt idx="9468">
                  <c:v>51.85</c:v>
                </c:pt>
                <c:pt idx="9469">
                  <c:v>51.86</c:v>
                </c:pt>
                <c:pt idx="9470">
                  <c:v>51.87</c:v>
                </c:pt>
                <c:pt idx="9471">
                  <c:v>51.88</c:v>
                </c:pt>
                <c:pt idx="9472">
                  <c:v>51.89</c:v>
                </c:pt>
                <c:pt idx="9473">
                  <c:v>51.9</c:v>
                </c:pt>
                <c:pt idx="9474">
                  <c:v>51.91</c:v>
                </c:pt>
                <c:pt idx="9475">
                  <c:v>51.92</c:v>
                </c:pt>
                <c:pt idx="9476">
                  <c:v>51.93</c:v>
                </c:pt>
                <c:pt idx="9477">
                  <c:v>51.94</c:v>
                </c:pt>
                <c:pt idx="9478">
                  <c:v>51.95</c:v>
                </c:pt>
                <c:pt idx="9479">
                  <c:v>51.96</c:v>
                </c:pt>
                <c:pt idx="9480">
                  <c:v>51.97</c:v>
                </c:pt>
                <c:pt idx="9481">
                  <c:v>51.98</c:v>
                </c:pt>
                <c:pt idx="9482">
                  <c:v>51.99</c:v>
                </c:pt>
                <c:pt idx="9483">
                  <c:v>52</c:v>
                </c:pt>
                <c:pt idx="9484">
                  <c:v>52.01</c:v>
                </c:pt>
                <c:pt idx="9485">
                  <c:v>52.02</c:v>
                </c:pt>
                <c:pt idx="9486">
                  <c:v>52.03</c:v>
                </c:pt>
                <c:pt idx="9487">
                  <c:v>52.04</c:v>
                </c:pt>
                <c:pt idx="9488">
                  <c:v>52.05</c:v>
                </c:pt>
                <c:pt idx="9489">
                  <c:v>52.06</c:v>
                </c:pt>
                <c:pt idx="9490">
                  <c:v>52.07</c:v>
                </c:pt>
                <c:pt idx="9491">
                  <c:v>52.08</c:v>
                </c:pt>
                <c:pt idx="9492">
                  <c:v>52.09</c:v>
                </c:pt>
                <c:pt idx="9493">
                  <c:v>52.1</c:v>
                </c:pt>
                <c:pt idx="9494">
                  <c:v>52.11</c:v>
                </c:pt>
                <c:pt idx="9495">
                  <c:v>52.12</c:v>
                </c:pt>
                <c:pt idx="9496">
                  <c:v>52.13</c:v>
                </c:pt>
                <c:pt idx="9497">
                  <c:v>52.14</c:v>
                </c:pt>
                <c:pt idx="9498">
                  <c:v>52.15</c:v>
                </c:pt>
                <c:pt idx="9499">
                  <c:v>52.16</c:v>
                </c:pt>
                <c:pt idx="9500">
                  <c:v>52.18</c:v>
                </c:pt>
                <c:pt idx="9501">
                  <c:v>52.19</c:v>
                </c:pt>
                <c:pt idx="9502">
                  <c:v>52.2</c:v>
                </c:pt>
                <c:pt idx="9503">
                  <c:v>52.21</c:v>
                </c:pt>
                <c:pt idx="9504">
                  <c:v>52.22</c:v>
                </c:pt>
                <c:pt idx="9505">
                  <c:v>52.23</c:v>
                </c:pt>
                <c:pt idx="9506">
                  <c:v>52.24</c:v>
                </c:pt>
                <c:pt idx="9507">
                  <c:v>52.25</c:v>
                </c:pt>
                <c:pt idx="9508">
                  <c:v>52.26</c:v>
                </c:pt>
                <c:pt idx="9509">
                  <c:v>52.27</c:v>
                </c:pt>
                <c:pt idx="9510">
                  <c:v>52.28</c:v>
                </c:pt>
                <c:pt idx="9511">
                  <c:v>52.29</c:v>
                </c:pt>
                <c:pt idx="9512">
                  <c:v>52.3</c:v>
                </c:pt>
                <c:pt idx="9513">
                  <c:v>52.31</c:v>
                </c:pt>
                <c:pt idx="9514">
                  <c:v>52.32</c:v>
                </c:pt>
                <c:pt idx="9515">
                  <c:v>52.33</c:v>
                </c:pt>
                <c:pt idx="9516">
                  <c:v>52.34</c:v>
                </c:pt>
                <c:pt idx="9517">
                  <c:v>52.35</c:v>
                </c:pt>
                <c:pt idx="9518">
                  <c:v>52.36</c:v>
                </c:pt>
                <c:pt idx="9519">
                  <c:v>52.37</c:v>
                </c:pt>
                <c:pt idx="9520">
                  <c:v>52.38</c:v>
                </c:pt>
                <c:pt idx="9521">
                  <c:v>52.39</c:v>
                </c:pt>
                <c:pt idx="9522">
                  <c:v>52.4</c:v>
                </c:pt>
                <c:pt idx="9523">
                  <c:v>52.41</c:v>
                </c:pt>
                <c:pt idx="9524">
                  <c:v>52.42</c:v>
                </c:pt>
                <c:pt idx="9525">
                  <c:v>52.43</c:v>
                </c:pt>
                <c:pt idx="9526">
                  <c:v>52.44</c:v>
                </c:pt>
                <c:pt idx="9527">
                  <c:v>52.45</c:v>
                </c:pt>
                <c:pt idx="9528">
                  <c:v>52.46</c:v>
                </c:pt>
                <c:pt idx="9529">
                  <c:v>52.47</c:v>
                </c:pt>
                <c:pt idx="9530">
                  <c:v>52.48</c:v>
                </c:pt>
                <c:pt idx="9531">
                  <c:v>52.49</c:v>
                </c:pt>
                <c:pt idx="9532">
                  <c:v>52.5</c:v>
                </c:pt>
                <c:pt idx="9533">
                  <c:v>52.51</c:v>
                </c:pt>
                <c:pt idx="9534">
                  <c:v>52.52</c:v>
                </c:pt>
                <c:pt idx="9535">
                  <c:v>52.53</c:v>
                </c:pt>
                <c:pt idx="9536">
                  <c:v>52.54</c:v>
                </c:pt>
                <c:pt idx="9537">
                  <c:v>52.55</c:v>
                </c:pt>
                <c:pt idx="9538">
                  <c:v>52.56</c:v>
                </c:pt>
                <c:pt idx="9539">
                  <c:v>52.57</c:v>
                </c:pt>
                <c:pt idx="9540">
                  <c:v>52.58</c:v>
                </c:pt>
                <c:pt idx="9541">
                  <c:v>52.59</c:v>
                </c:pt>
                <c:pt idx="9542">
                  <c:v>52.6</c:v>
                </c:pt>
                <c:pt idx="9543">
                  <c:v>52.61</c:v>
                </c:pt>
                <c:pt idx="9544">
                  <c:v>52.62</c:v>
                </c:pt>
                <c:pt idx="9545">
                  <c:v>52.63</c:v>
                </c:pt>
                <c:pt idx="9546">
                  <c:v>52.64</c:v>
                </c:pt>
                <c:pt idx="9547">
                  <c:v>52.65</c:v>
                </c:pt>
                <c:pt idx="9548">
                  <c:v>52.66</c:v>
                </c:pt>
                <c:pt idx="9549">
                  <c:v>52.67</c:v>
                </c:pt>
                <c:pt idx="9550">
                  <c:v>52.68</c:v>
                </c:pt>
                <c:pt idx="9551">
                  <c:v>52.69</c:v>
                </c:pt>
                <c:pt idx="9552">
                  <c:v>52.7</c:v>
                </c:pt>
                <c:pt idx="9553">
                  <c:v>52.71</c:v>
                </c:pt>
                <c:pt idx="9554">
                  <c:v>52.72</c:v>
                </c:pt>
                <c:pt idx="9555">
                  <c:v>52.73</c:v>
                </c:pt>
                <c:pt idx="9556">
                  <c:v>52.74</c:v>
                </c:pt>
                <c:pt idx="9557">
                  <c:v>52.75</c:v>
                </c:pt>
                <c:pt idx="9558">
                  <c:v>52.76</c:v>
                </c:pt>
                <c:pt idx="9559">
                  <c:v>52.77</c:v>
                </c:pt>
                <c:pt idx="9560">
                  <c:v>52.78</c:v>
                </c:pt>
                <c:pt idx="9561">
                  <c:v>52.79</c:v>
                </c:pt>
                <c:pt idx="9562">
                  <c:v>52.8</c:v>
                </c:pt>
                <c:pt idx="9563">
                  <c:v>52.81</c:v>
                </c:pt>
                <c:pt idx="9564">
                  <c:v>52.82</c:v>
                </c:pt>
                <c:pt idx="9565">
                  <c:v>52.83</c:v>
                </c:pt>
                <c:pt idx="9566">
                  <c:v>52.84</c:v>
                </c:pt>
                <c:pt idx="9567">
                  <c:v>52.85</c:v>
                </c:pt>
                <c:pt idx="9568">
                  <c:v>52.86</c:v>
                </c:pt>
                <c:pt idx="9569">
                  <c:v>52.87</c:v>
                </c:pt>
                <c:pt idx="9570">
                  <c:v>52.88</c:v>
                </c:pt>
                <c:pt idx="9571">
                  <c:v>52.89</c:v>
                </c:pt>
                <c:pt idx="9572">
                  <c:v>52.9</c:v>
                </c:pt>
                <c:pt idx="9573">
                  <c:v>52.91</c:v>
                </c:pt>
                <c:pt idx="9574">
                  <c:v>52.92</c:v>
                </c:pt>
                <c:pt idx="9575">
                  <c:v>52.93</c:v>
                </c:pt>
                <c:pt idx="9576">
                  <c:v>52.94</c:v>
                </c:pt>
                <c:pt idx="9577">
                  <c:v>52.95</c:v>
                </c:pt>
                <c:pt idx="9578">
                  <c:v>52.96</c:v>
                </c:pt>
                <c:pt idx="9579">
                  <c:v>52.97</c:v>
                </c:pt>
                <c:pt idx="9580">
                  <c:v>52.98</c:v>
                </c:pt>
                <c:pt idx="9581">
                  <c:v>52.99</c:v>
                </c:pt>
                <c:pt idx="9582">
                  <c:v>53</c:v>
                </c:pt>
                <c:pt idx="9583">
                  <c:v>53.01</c:v>
                </c:pt>
                <c:pt idx="9584">
                  <c:v>53.02</c:v>
                </c:pt>
                <c:pt idx="9585">
                  <c:v>53.03</c:v>
                </c:pt>
                <c:pt idx="9586">
                  <c:v>53.04</c:v>
                </c:pt>
                <c:pt idx="9587">
                  <c:v>53.05</c:v>
                </c:pt>
                <c:pt idx="9588">
                  <c:v>53.06</c:v>
                </c:pt>
                <c:pt idx="9589">
                  <c:v>53.07</c:v>
                </c:pt>
                <c:pt idx="9590">
                  <c:v>53.08</c:v>
                </c:pt>
                <c:pt idx="9591">
                  <c:v>53.09</c:v>
                </c:pt>
                <c:pt idx="9592">
                  <c:v>53.1</c:v>
                </c:pt>
                <c:pt idx="9593">
                  <c:v>53.11</c:v>
                </c:pt>
                <c:pt idx="9594">
                  <c:v>53.12</c:v>
                </c:pt>
                <c:pt idx="9595">
                  <c:v>53.13</c:v>
                </c:pt>
                <c:pt idx="9596">
                  <c:v>53.14</c:v>
                </c:pt>
                <c:pt idx="9597">
                  <c:v>53.15</c:v>
                </c:pt>
                <c:pt idx="9598">
                  <c:v>53.16</c:v>
                </c:pt>
                <c:pt idx="9599">
                  <c:v>53.17</c:v>
                </c:pt>
                <c:pt idx="9600">
                  <c:v>53.18</c:v>
                </c:pt>
                <c:pt idx="9601">
                  <c:v>53.19</c:v>
                </c:pt>
                <c:pt idx="9602">
                  <c:v>53.2</c:v>
                </c:pt>
                <c:pt idx="9603">
                  <c:v>53.21</c:v>
                </c:pt>
                <c:pt idx="9604">
                  <c:v>53.22</c:v>
                </c:pt>
                <c:pt idx="9605">
                  <c:v>53.23</c:v>
                </c:pt>
                <c:pt idx="9606">
                  <c:v>53.24</c:v>
                </c:pt>
                <c:pt idx="9607">
                  <c:v>53.25</c:v>
                </c:pt>
                <c:pt idx="9608">
                  <c:v>53.26</c:v>
                </c:pt>
                <c:pt idx="9609">
                  <c:v>53.27</c:v>
                </c:pt>
                <c:pt idx="9610">
                  <c:v>53.28</c:v>
                </c:pt>
                <c:pt idx="9611">
                  <c:v>53.29</c:v>
                </c:pt>
                <c:pt idx="9612">
                  <c:v>53.3</c:v>
                </c:pt>
                <c:pt idx="9613">
                  <c:v>53.31</c:v>
                </c:pt>
                <c:pt idx="9614">
                  <c:v>53.32</c:v>
                </c:pt>
                <c:pt idx="9615">
                  <c:v>53.33</c:v>
                </c:pt>
                <c:pt idx="9616">
                  <c:v>53.34</c:v>
                </c:pt>
                <c:pt idx="9617">
                  <c:v>53.35</c:v>
                </c:pt>
                <c:pt idx="9618">
                  <c:v>53.36</c:v>
                </c:pt>
                <c:pt idx="9619">
                  <c:v>53.37</c:v>
                </c:pt>
                <c:pt idx="9620">
                  <c:v>53.38</c:v>
                </c:pt>
                <c:pt idx="9621">
                  <c:v>53.39</c:v>
                </c:pt>
                <c:pt idx="9622">
                  <c:v>53.4</c:v>
                </c:pt>
                <c:pt idx="9623">
                  <c:v>53.41</c:v>
                </c:pt>
                <c:pt idx="9624">
                  <c:v>53.42</c:v>
                </c:pt>
                <c:pt idx="9625">
                  <c:v>53.43</c:v>
                </c:pt>
                <c:pt idx="9626">
                  <c:v>53.44</c:v>
                </c:pt>
                <c:pt idx="9627">
                  <c:v>53.45</c:v>
                </c:pt>
                <c:pt idx="9628">
                  <c:v>53.46</c:v>
                </c:pt>
                <c:pt idx="9629">
                  <c:v>53.47</c:v>
                </c:pt>
                <c:pt idx="9630">
                  <c:v>53.48</c:v>
                </c:pt>
                <c:pt idx="9631">
                  <c:v>53.49</c:v>
                </c:pt>
                <c:pt idx="9632">
                  <c:v>53.5</c:v>
                </c:pt>
                <c:pt idx="9633">
                  <c:v>53.51</c:v>
                </c:pt>
                <c:pt idx="9634">
                  <c:v>53.52</c:v>
                </c:pt>
                <c:pt idx="9635">
                  <c:v>53.53</c:v>
                </c:pt>
                <c:pt idx="9636">
                  <c:v>53.55</c:v>
                </c:pt>
                <c:pt idx="9637">
                  <c:v>53.56</c:v>
                </c:pt>
                <c:pt idx="9638">
                  <c:v>53.57</c:v>
                </c:pt>
                <c:pt idx="9639">
                  <c:v>53.58</c:v>
                </c:pt>
                <c:pt idx="9640">
                  <c:v>53.59</c:v>
                </c:pt>
                <c:pt idx="9641">
                  <c:v>53.6</c:v>
                </c:pt>
                <c:pt idx="9642">
                  <c:v>53.61</c:v>
                </c:pt>
                <c:pt idx="9643">
                  <c:v>53.62</c:v>
                </c:pt>
                <c:pt idx="9644">
                  <c:v>53.63</c:v>
                </c:pt>
                <c:pt idx="9645">
                  <c:v>53.64</c:v>
                </c:pt>
                <c:pt idx="9646">
                  <c:v>53.65</c:v>
                </c:pt>
                <c:pt idx="9647">
                  <c:v>53.66</c:v>
                </c:pt>
                <c:pt idx="9648">
                  <c:v>53.67</c:v>
                </c:pt>
                <c:pt idx="9649">
                  <c:v>53.68</c:v>
                </c:pt>
                <c:pt idx="9650">
                  <c:v>53.69</c:v>
                </c:pt>
                <c:pt idx="9651">
                  <c:v>53.7</c:v>
                </c:pt>
                <c:pt idx="9652">
                  <c:v>53.71</c:v>
                </c:pt>
                <c:pt idx="9653">
                  <c:v>53.72</c:v>
                </c:pt>
                <c:pt idx="9654">
                  <c:v>53.73</c:v>
                </c:pt>
                <c:pt idx="9655">
                  <c:v>53.74</c:v>
                </c:pt>
                <c:pt idx="9656">
                  <c:v>53.75</c:v>
                </c:pt>
                <c:pt idx="9657">
                  <c:v>53.76</c:v>
                </c:pt>
                <c:pt idx="9658">
                  <c:v>53.77</c:v>
                </c:pt>
                <c:pt idx="9659">
                  <c:v>53.78</c:v>
                </c:pt>
                <c:pt idx="9660">
                  <c:v>53.79</c:v>
                </c:pt>
                <c:pt idx="9661">
                  <c:v>53.8</c:v>
                </c:pt>
                <c:pt idx="9662">
                  <c:v>53.81</c:v>
                </c:pt>
                <c:pt idx="9663">
                  <c:v>53.82</c:v>
                </c:pt>
                <c:pt idx="9664">
                  <c:v>53.83</c:v>
                </c:pt>
                <c:pt idx="9665">
                  <c:v>53.84</c:v>
                </c:pt>
                <c:pt idx="9666">
                  <c:v>53.85</c:v>
                </c:pt>
                <c:pt idx="9667">
                  <c:v>53.86</c:v>
                </c:pt>
                <c:pt idx="9668">
                  <c:v>53.87</c:v>
                </c:pt>
                <c:pt idx="9669">
                  <c:v>53.88</c:v>
                </c:pt>
                <c:pt idx="9670">
                  <c:v>53.89</c:v>
                </c:pt>
                <c:pt idx="9671">
                  <c:v>53.9</c:v>
                </c:pt>
                <c:pt idx="9672">
                  <c:v>53.91</c:v>
                </c:pt>
                <c:pt idx="9673">
                  <c:v>53.92</c:v>
                </c:pt>
                <c:pt idx="9674">
                  <c:v>53.93</c:v>
                </c:pt>
                <c:pt idx="9675">
                  <c:v>53.94</c:v>
                </c:pt>
                <c:pt idx="9676">
                  <c:v>53.95</c:v>
                </c:pt>
                <c:pt idx="9677">
                  <c:v>53.96</c:v>
                </c:pt>
                <c:pt idx="9678">
                  <c:v>53.97</c:v>
                </c:pt>
                <c:pt idx="9679">
                  <c:v>53.98</c:v>
                </c:pt>
                <c:pt idx="9680">
                  <c:v>53.99</c:v>
                </c:pt>
                <c:pt idx="9681">
                  <c:v>54</c:v>
                </c:pt>
                <c:pt idx="9682">
                  <c:v>54.01</c:v>
                </c:pt>
                <c:pt idx="9683">
                  <c:v>54.02</c:v>
                </c:pt>
                <c:pt idx="9684">
                  <c:v>54.03</c:v>
                </c:pt>
                <c:pt idx="9685">
                  <c:v>54.04</c:v>
                </c:pt>
                <c:pt idx="9686">
                  <c:v>54.05</c:v>
                </c:pt>
                <c:pt idx="9687">
                  <c:v>54.06</c:v>
                </c:pt>
                <c:pt idx="9688">
                  <c:v>54.07</c:v>
                </c:pt>
                <c:pt idx="9689">
                  <c:v>54.08</c:v>
                </c:pt>
                <c:pt idx="9690">
                  <c:v>54.09</c:v>
                </c:pt>
                <c:pt idx="9691">
                  <c:v>54.1</c:v>
                </c:pt>
                <c:pt idx="9692">
                  <c:v>54.11</c:v>
                </c:pt>
                <c:pt idx="9693">
                  <c:v>54.12</c:v>
                </c:pt>
                <c:pt idx="9694">
                  <c:v>54.13</c:v>
                </c:pt>
                <c:pt idx="9695">
                  <c:v>54.14</c:v>
                </c:pt>
                <c:pt idx="9696">
                  <c:v>54.15</c:v>
                </c:pt>
                <c:pt idx="9697">
                  <c:v>54.16</c:v>
                </c:pt>
                <c:pt idx="9698">
                  <c:v>54.17</c:v>
                </c:pt>
                <c:pt idx="9699">
                  <c:v>54.18</c:v>
                </c:pt>
                <c:pt idx="9700">
                  <c:v>54.19</c:v>
                </c:pt>
                <c:pt idx="9701">
                  <c:v>54.2</c:v>
                </c:pt>
                <c:pt idx="9702">
                  <c:v>54.21</c:v>
                </c:pt>
                <c:pt idx="9703">
                  <c:v>54.22</c:v>
                </c:pt>
                <c:pt idx="9704">
                  <c:v>54.23</c:v>
                </c:pt>
                <c:pt idx="9705">
                  <c:v>54.24</c:v>
                </c:pt>
                <c:pt idx="9706">
                  <c:v>54.25</c:v>
                </c:pt>
                <c:pt idx="9707">
                  <c:v>54.26</c:v>
                </c:pt>
                <c:pt idx="9708">
                  <c:v>54.27</c:v>
                </c:pt>
                <c:pt idx="9709">
                  <c:v>54.28</c:v>
                </c:pt>
                <c:pt idx="9710">
                  <c:v>54.29</c:v>
                </c:pt>
                <c:pt idx="9711">
                  <c:v>54.3</c:v>
                </c:pt>
                <c:pt idx="9712">
                  <c:v>54.31</c:v>
                </c:pt>
                <c:pt idx="9713">
                  <c:v>54.32</c:v>
                </c:pt>
                <c:pt idx="9714">
                  <c:v>54.33</c:v>
                </c:pt>
                <c:pt idx="9715">
                  <c:v>54.34</c:v>
                </c:pt>
                <c:pt idx="9716">
                  <c:v>54.35</c:v>
                </c:pt>
                <c:pt idx="9717">
                  <c:v>54.36</c:v>
                </c:pt>
                <c:pt idx="9718">
                  <c:v>54.37</c:v>
                </c:pt>
                <c:pt idx="9719">
                  <c:v>54.38</c:v>
                </c:pt>
                <c:pt idx="9720">
                  <c:v>54.39</c:v>
                </c:pt>
                <c:pt idx="9721">
                  <c:v>54.4</c:v>
                </c:pt>
                <c:pt idx="9722">
                  <c:v>54.41</c:v>
                </c:pt>
                <c:pt idx="9723">
                  <c:v>54.42</c:v>
                </c:pt>
                <c:pt idx="9724">
                  <c:v>54.43</c:v>
                </c:pt>
                <c:pt idx="9725">
                  <c:v>54.44</c:v>
                </c:pt>
                <c:pt idx="9726">
                  <c:v>54.45</c:v>
                </c:pt>
                <c:pt idx="9727">
                  <c:v>54.46</c:v>
                </c:pt>
                <c:pt idx="9728">
                  <c:v>54.47</c:v>
                </c:pt>
                <c:pt idx="9729">
                  <c:v>54.48</c:v>
                </c:pt>
                <c:pt idx="9730">
                  <c:v>54.49</c:v>
                </c:pt>
                <c:pt idx="9731">
                  <c:v>54.5</c:v>
                </c:pt>
                <c:pt idx="9732">
                  <c:v>54.51</c:v>
                </c:pt>
                <c:pt idx="9733">
                  <c:v>54.52</c:v>
                </c:pt>
                <c:pt idx="9734">
                  <c:v>54.53</c:v>
                </c:pt>
                <c:pt idx="9735">
                  <c:v>54.54</c:v>
                </c:pt>
                <c:pt idx="9736">
                  <c:v>54.55</c:v>
                </c:pt>
                <c:pt idx="9737">
                  <c:v>54.56</c:v>
                </c:pt>
                <c:pt idx="9738">
                  <c:v>54.57</c:v>
                </c:pt>
                <c:pt idx="9739">
                  <c:v>54.58</c:v>
                </c:pt>
                <c:pt idx="9740">
                  <c:v>54.59</c:v>
                </c:pt>
                <c:pt idx="9741">
                  <c:v>54.6</c:v>
                </c:pt>
                <c:pt idx="9742">
                  <c:v>54.61</c:v>
                </c:pt>
                <c:pt idx="9743">
                  <c:v>54.62</c:v>
                </c:pt>
                <c:pt idx="9744">
                  <c:v>54.63</c:v>
                </c:pt>
                <c:pt idx="9745">
                  <c:v>54.64</c:v>
                </c:pt>
                <c:pt idx="9746">
                  <c:v>54.65</c:v>
                </c:pt>
                <c:pt idx="9747">
                  <c:v>54.66</c:v>
                </c:pt>
                <c:pt idx="9748">
                  <c:v>54.67</c:v>
                </c:pt>
                <c:pt idx="9749">
                  <c:v>54.68</c:v>
                </c:pt>
                <c:pt idx="9750">
                  <c:v>54.69</c:v>
                </c:pt>
                <c:pt idx="9751">
                  <c:v>54.7</c:v>
                </c:pt>
                <c:pt idx="9752">
                  <c:v>54.71</c:v>
                </c:pt>
                <c:pt idx="9753">
                  <c:v>54.72</c:v>
                </c:pt>
                <c:pt idx="9754">
                  <c:v>54.73</c:v>
                </c:pt>
                <c:pt idx="9755">
                  <c:v>54.74</c:v>
                </c:pt>
                <c:pt idx="9756">
                  <c:v>54.75</c:v>
                </c:pt>
                <c:pt idx="9757">
                  <c:v>54.76</c:v>
                </c:pt>
                <c:pt idx="9758">
                  <c:v>54.77</c:v>
                </c:pt>
                <c:pt idx="9759">
                  <c:v>54.78</c:v>
                </c:pt>
                <c:pt idx="9760">
                  <c:v>54.79</c:v>
                </c:pt>
                <c:pt idx="9761">
                  <c:v>54.8</c:v>
                </c:pt>
                <c:pt idx="9762">
                  <c:v>54.81</c:v>
                </c:pt>
                <c:pt idx="9763">
                  <c:v>54.82</c:v>
                </c:pt>
                <c:pt idx="9764">
                  <c:v>54.83</c:v>
                </c:pt>
                <c:pt idx="9765">
                  <c:v>54.84</c:v>
                </c:pt>
                <c:pt idx="9766">
                  <c:v>54.85</c:v>
                </c:pt>
                <c:pt idx="9767">
                  <c:v>54.86</c:v>
                </c:pt>
                <c:pt idx="9768">
                  <c:v>54.87</c:v>
                </c:pt>
                <c:pt idx="9769">
                  <c:v>54.88</c:v>
                </c:pt>
                <c:pt idx="9770">
                  <c:v>54.89</c:v>
                </c:pt>
                <c:pt idx="9771">
                  <c:v>54.9</c:v>
                </c:pt>
                <c:pt idx="9772">
                  <c:v>54.92</c:v>
                </c:pt>
                <c:pt idx="9773">
                  <c:v>54.93</c:v>
                </c:pt>
                <c:pt idx="9774">
                  <c:v>54.94</c:v>
                </c:pt>
                <c:pt idx="9775">
                  <c:v>54.95</c:v>
                </c:pt>
                <c:pt idx="9776">
                  <c:v>54.96</c:v>
                </c:pt>
                <c:pt idx="9777">
                  <c:v>54.97</c:v>
                </c:pt>
                <c:pt idx="9778">
                  <c:v>54.98</c:v>
                </c:pt>
                <c:pt idx="9779">
                  <c:v>54.99</c:v>
                </c:pt>
                <c:pt idx="9780">
                  <c:v>55</c:v>
                </c:pt>
                <c:pt idx="9781">
                  <c:v>55.01</c:v>
                </c:pt>
                <c:pt idx="9782">
                  <c:v>55.02</c:v>
                </c:pt>
                <c:pt idx="9783">
                  <c:v>55.03</c:v>
                </c:pt>
                <c:pt idx="9784">
                  <c:v>55.04</c:v>
                </c:pt>
                <c:pt idx="9785">
                  <c:v>55.05</c:v>
                </c:pt>
                <c:pt idx="9786">
                  <c:v>55.06</c:v>
                </c:pt>
                <c:pt idx="9787">
                  <c:v>55.07</c:v>
                </c:pt>
                <c:pt idx="9788">
                  <c:v>55.08</c:v>
                </c:pt>
                <c:pt idx="9789">
                  <c:v>55.09</c:v>
                </c:pt>
                <c:pt idx="9790">
                  <c:v>55.1</c:v>
                </c:pt>
                <c:pt idx="9791">
                  <c:v>55.11</c:v>
                </c:pt>
                <c:pt idx="9792">
                  <c:v>55.12</c:v>
                </c:pt>
                <c:pt idx="9793">
                  <c:v>55.13</c:v>
                </c:pt>
                <c:pt idx="9794">
                  <c:v>55.14</c:v>
                </c:pt>
                <c:pt idx="9795">
                  <c:v>55.15</c:v>
                </c:pt>
                <c:pt idx="9796">
                  <c:v>55.16</c:v>
                </c:pt>
                <c:pt idx="9797">
                  <c:v>55.17</c:v>
                </c:pt>
                <c:pt idx="9798">
                  <c:v>55.18</c:v>
                </c:pt>
                <c:pt idx="9799">
                  <c:v>55.19</c:v>
                </c:pt>
                <c:pt idx="9800">
                  <c:v>55.2</c:v>
                </c:pt>
                <c:pt idx="9801">
                  <c:v>55.21</c:v>
                </c:pt>
                <c:pt idx="9802">
                  <c:v>55.22</c:v>
                </c:pt>
                <c:pt idx="9803">
                  <c:v>55.23</c:v>
                </c:pt>
                <c:pt idx="9804">
                  <c:v>55.24</c:v>
                </c:pt>
                <c:pt idx="9805">
                  <c:v>55.25</c:v>
                </c:pt>
                <c:pt idx="9806">
                  <c:v>55.26</c:v>
                </c:pt>
                <c:pt idx="9807">
                  <c:v>55.27</c:v>
                </c:pt>
                <c:pt idx="9808">
                  <c:v>55.28</c:v>
                </c:pt>
                <c:pt idx="9809">
                  <c:v>55.29</c:v>
                </c:pt>
                <c:pt idx="9810">
                  <c:v>55.3</c:v>
                </c:pt>
                <c:pt idx="9811">
                  <c:v>55.31</c:v>
                </c:pt>
                <c:pt idx="9812">
                  <c:v>55.32</c:v>
                </c:pt>
                <c:pt idx="9813">
                  <c:v>55.33</c:v>
                </c:pt>
                <c:pt idx="9814">
                  <c:v>55.34</c:v>
                </c:pt>
                <c:pt idx="9815">
                  <c:v>55.35</c:v>
                </c:pt>
                <c:pt idx="9816">
                  <c:v>55.36</c:v>
                </c:pt>
                <c:pt idx="9817">
                  <c:v>55.37</c:v>
                </c:pt>
                <c:pt idx="9818">
                  <c:v>55.38</c:v>
                </c:pt>
                <c:pt idx="9819">
                  <c:v>55.39</c:v>
                </c:pt>
                <c:pt idx="9820">
                  <c:v>55.4</c:v>
                </c:pt>
                <c:pt idx="9821">
                  <c:v>55.41</c:v>
                </c:pt>
                <c:pt idx="9822">
                  <c:v>55.42</c:v>
                </c:pt>
                <c:pt idx="9823">
                  <c:v>55.43</c:v>
                </c:pt>
                <c:pt idx="9824">
                  <c:v>55.44</c:v>
                </c:pt>
                <c:pt idx="9825">
                  <c:v>55.45</c:v>
                </c:pt>
                <c:pt idx="9826">
                  <c:v>55.46</c:v>
                </c:pt>
                <c:pt idx="9827">
                  <c:v>55.47</c:v>
                </c:pt>
                <c:pt idx="9828">
                  <c:v>55.48</c:v>
                </c:pt>
                <c:pt idx="9829">
                  <c:v>55.49</c:v>
                </c:pt>
                <c:pt idx="9830">
                  <c:v>55.5</c:v>
                </c:pt>
                <c:pt idx="9831">
                  <c:v>55.51</c:v>
                </c:pt>
                <c:pt idx="9832">
                  <c:v>55.52</c:v>
                </c:pt>
                <c:pt idx="9833">
                  <c:v>55.53</c:v>
                </c:pt>
                <c:pt idx="9834">
                  <c:v>55.54</c:v>
                </c:pt>
                <c:pt idx="9835">
                  <c:v>55.55</c:v>
                </c:pt>
                <c:pt idx="9836">
                  <c:v>55.56</c:v>
                </c:pt>
                <c:pt idx="9837">
                  <c:v>55.57</c:v>
                </c:pt>
                <c:pt idx="9838">
                  <c:v>55.58</c:v>
                </c:pt>
                <c:pt idx="9839">
                  <c:v>55.59</c:v>
                </c:pt>
                <c:pt idx="9840">
                  <c:v>55.6</c:v>
                </c:pt>
                <c:pt idx="9841">
                  <c:v>55.61</c:v>
                </c:pt>
                <c:pt idx="9842">
                  <c:v>55.62</c:v>
                </c:pt>
                <c:pt idx="9843">
                  <c:v>55.63</c:v>
                </c:pt>
                <c:pt idx="9844">
                  <c:v>55.64</c:v>
                </c:pt>
                <c:pt idx="9845">
                  <c:v>55.65</c:v>
                </c:pt>
                <c:pt idx="9846">
                  <c:v>55.66</c:v>
                </c:pt>
                <c:pt idx="9847">
                  <c:v>55.67</c:v>
                </c:pt>
                <c:pt idx="9848">
                  <c:v>55.68</c:v>
                </c:pt>
                <c:pt idx="9849">
                  <c:v>55.69</c:v>
                </c:pt>
                <c:pt idx="9850">
                  <c:v>55.7</c:v>
                </c:pt>
                <c:pt idx="9851">
                  <c:v>55.71</c:v>
                </c:pt>
                <c:pt idx="9852">
                  <c:v>55.72</c:v>
                </c:pt>
                <c:pt idx="9853">
                  <c:v>55.73</c:v>
                </c:pt>
                <c:pt idx="9854">
                  <c:v>55.74</c:v>
                </c:pt>
                <c:pt idx="9855">
                  <c:v>55.75</c:v>
                </c:pt>
                <c:pt idx="9856">
                  <c:v>55.76</c:v>
                </c:pt>
                <c:pt idx="9857">
                  <c:v>55.77</c:v>
                </c:pt>
                <c:pt idx="9858">
                  <c:v>55.78</c:v>
                </c:pt>
                <c:pt idx="9859">
                  <c:v>55.79</c:v>
                </c:pt>
                <c:pt idx="9860">
                  <c:v>55.8</c:v>
                </c:pt>
                <c:pt idx="9861">
                  <c:v>55.81</c:v>
                </c:pt>
                <c:pt idx="9862">
                  <c:v>55.82</c:v>
                </c:pt>
                <c:pt idx="9863">
                  <c:v>55.83</c:v>
                </c:pt>
                <c:pt idx="9864">
                  <c:v>55.84</c:v>
                </c:pt>
                <c:pt idx="9865">
                  <c:v>55.85</c:v>
                </c:pt>
                <c:pt idx="9866">
                  <c:v>55.86</c:v>
                </c:pt>
                <c:pt idx="9867">
                  <c:v>55.87</c:v>
                </c:pt>
                <c:pt idx="9868">
                  <c:v>55.88</c:v>
                </c:pt>
                <c:pt idx="9869">
                  <c:v>55.89</c:v>
                </c:pt>
                <c:pt idx="9870">
                  <c:v>55.9</c:v>
                </c:pt>
                <c:pt idx="9871">
                  <c:v>55.91</c:v>
                </c:pt>
                <c:pt idx="9872">
                  <c:v>55.92</c:v>
                </c:pt>
                <c:pt idx="9873">
                  <c:v>55.93</c:v>
                </c:pt>
                <c:pt idx="9874">
                  <c:v>55.94</c:v>
                </c:pt>
                <c:pt idx="9875">
                  <c:v>55.95</c:v>
                </c:pt>
                <c:pt idx="9876">
                  <c:v>55.96</c:v>
                </c:pt>
                <c:pt idx="9877">
                  <c:v>55.97</c:v>
                </c:pt>
                <c:pt idx="9878">
                  <c:v>55.98</c:v>
                </c:pt>
                <c:pt idx="9879">
                  <c:v>55.99</c:v>
                </c:pt>
                <c:pt idx="9880">
                  <c:v>56</c:v>
                </c:pt>
                <c:pt idx="9881">
                  <c:v>56.01</c:v>
                </c:pt>
                <c:pt idx="9882">
                  <c:v>56.02</c:v>
                </c:pt>
                <c:pt idx="9883">
                  <c:v>56.03</c:v>
                </c:pt>
                <c:pt idx="9884">
                  <c:v>56.04</c:v>
                </c:pt>
                <c:pt idx="9885">
                  <c:v>56.05</c:v>
                </c:pt>
                <c:pt idx="9886">
                  <c:v>56.06</c:v>
                </c:pt>
                <c:pt idx="9887">
                  <c:v>56.07</c:v>
                </c:pt>
                <c:pt idx="9888">
                  <c:v>56.08</c:v>
                </c:pt>
                <c:pt idx="9889">
                  <c:v>56.09</c:v>
                </c:pt>
                <c:pt idx="9890">
                  <c:v>56.1</c:v>
                </c:pt>
                <c:pt idx="9891">
                  <c:v>56.11</c:v>
                </c:pt>
                <c:pt idx="9892">
                  <c:v>56.12</c:v>
                </c:pt>
                <c:pt idx="9893">
                  <c:v>56.13</c:v>
                </c:pt>
                <c:pt idx="9894">
                  <c:v>56.14</c:v>
                </c:pt>
                <c:pt idx="9895">
                  <c:v>56.15</c:v>
                </c:pt>
                <c:pt idx="9896">
                  <c:v>56.16</c:v>
                </c:pt>
                <c:pt idx="9897">
                  <c:v>56.17</c:v>
                </c:pt>
                <c:pt idx="9898">
                  <c:v>56.18</c:v>
                </c:pt>
                <c:pt idx="9899">
                  <c:v>56.19</c:v>
                </c:pt>
                <c:pt idx="9900">
                  <c:v>56.2</c:v>
                </c:pt>
                <c:pt idx="9901">
                  <c:v>56.21</c:v>
                </c:pt>
                <c:pt idx="9902">
                  <c:v>56.22</c:v>
                </c:pt>
                <c:pt idx="9903">
                  <c:v>56.23</c:v>
                </c:pt>
                <c:pt idx="9904">
                  <c:v>56.24</c:v>
                </c:pt>
                <c:pt idx="9905">
                  <c:v>56.25</c:v>
                </c:pt>
                <c:pt idx="9906">
                  <c:v>56.26</c:v>
                </c:pt>
                <c:pt idx="9907">
                  <c:v>56.27</c:v>
                </c:pt>
                <c:pt idx="9908">
                  <c:v>56.28</c:v>
                </c:pt>
                <c:pt idx="9909">
                  <c:v>56.3</c:v>
                </c:pt>
                <c:pt idx="9910">
                  <c:v>56.31</c:v>
                </c:pt>
                <c:pt idx="9911">
                  <c:v>56.32</c:v>
                </c:pt>
                <c:pt idx="9912">
                  <c:v>56.33</c:v>
                </c:pt>
                <c:pt idx="9913">
                  <c:v>56.34</c:v>
                </c:pt>
                <c:pt idx="9914">
                  <c:v>56.35</c:v>
                </c:pt>
                <c:pt idx="9915">
                  <c:v>56.36</c:v>
                </c:pt>
                <c:pt idx="9916">
                  <c:v>56.37</c:v>
                </c:pt>
                <c:pt idx="9917">
                  <c:v>56.38</c:v>
                </c:pt>
                <c:pt idx="9918">
                  <c:v>56.39</c:v>
                </c:pt>
                <c:pt idx="9919">
                  <c:v>56.4</c:v>
                </c:pt>
                <c:pt idx="9920">
                  <c:v>56.41</c:v>
                </c:pt>
                <c:pt idx="9921">
                  <c:v>56.42</c:v>
                </c:pt>
                <c:pt idx="9922">
                  <c:v>56.43</c:v>
                </c:pt>
                <c:pt idx="9923">
                  <c:v>56.44</c:v>
                </c:pt>
                <c:pt idx="9924">
                  <c:v>56.45</c:v>
                </c:pt>
                <c:pt idx="9925">
                  <c:v>56.46</c:v>
                </c:pt>
                <c:pt idx="9926">
                  <c:v>56.47</c:v>
                </c:pt>
                <c:pt idx="9927">
                  <c:v>56.48</c:v>
                </c:pt>
                <c:pt idx="9928">
                  <c:v>56.49</c:v>
                </c:pt>
                <c:pt idx="9929">
                  <c:v>56.5</c:v>
                </c:pt>
                <c:pt idx="9930">
                  <c:v>56.51</c:v>
                </c:pt>
                <c:pt idx="9931">
                  <c:v>56.52</c:v>
                </c:pt>
                <c:pt idx="9932">
                  <c:v>56.53</c:v>
                </c:pt>
                <c:pt idx="9933">
                  <c:v>56.54</c:v>
                </c:pt>
                <c:pt idx="9934">
                  <c:v>56.55</c:v>
                </c:pt>
                <c:pt idx="9935">
                  <c:v>56.56</c:v>
                </c:pt>
                <c:pt idx="9936">
                  <c:v>56.57</c:v>
                </c:pt>
                <c:pt idx="9937">
                  <c:v>56.58</c:v>
                </c:pt>
                <c:pt idx="9938">
                  <c:v>56.59</c:v>
                </c:pt>
                <c:pt idx="9939">
                  <c:v>56.6</c:v>
                </c:pt>
                <c:pt idx="9940">
                  <c:v>56.61</c:v>
                </c:pt>
                <c:pt idx="9941">
                  <c:v>56.62</c:v>
                </c:pt>
                <c:pt idx="9942">
                  <c:v>56.63</c:v>
                </c:pt>
                <c:pt idx="9943">
                  <c:v>56.64</c:v>
                </c:pt>
                <c:pt idx="9944">
                  <c:v>56.65</c:v>
                </c:pt>
                <c:pt idx="9945">
                  <c:v>56.66</c:v>
                </c:pt>
                <c:pt idx="9946">
                  <c:v>56.67</c:v>
                </c:pt>
                <c:pt idx="9947">
                  <c:v>56.68</c:v>
                </c:pt>
                <c:pt idx="9948">
                  <c:v>56.69</c:v>
                </c:pt>
                <c:pt idx="9949">
                  <c:v>56.7</c:v>
                </c:pt>
                <c:pt idx="9950">
                  <c:v>56.71</c:v>
                </c:pt>
                <c:pt idx="9951">
                  <c:v>56.72</c:v>
                </c:pt>
                <c:pt idx="9952">
                  <c:v>56.73</c:v>
                </c:pt>
                <c:pt idx="9953">
                  <c:v>56.74</c:v>
                </c:pt>
                <c:pt idx="9954">
                  <c:v>56.75</c:v>
                </c:pt>
                <c:pt idx="9955">
                  <c:v>56.76</c:v>
                </c:pt>
                <c:pt idx="9956">
                  <c:v>56.77</c:v>
                </c:pt>
                <c:pt idx="9957">
                  <c:v>56.78</c:v>
                </c:pt>
                <c:pt idx="9958">
                  <c:v>56.79</c:v>
                </c:pt>
                <c:pt idx="9959">
                  <c:v>56.8</c:v>
                </c:pt>
                <c:pt idx="9960">
                  <c:v>56.81</c:v>
                </c:pt>
                <c:pt idx="9961">
                  <c:v>56.82</c:v>
                </c:pt>
                <c:pt idx="9962">
                  <c:v>56.83</c:v>
                </c:pt>
                <c:pt idx="9963">
                  <c:v>56.84</c:v>
                </c:pt>
                <c:pt idx="9964">
                  <c:v>56.85</c:v>
                </c:pt>
                <c:pt idx="9965">
                  <c:v>56.86</c:v>
                </c:pt>
                <c:pt idx="9966">
                  <c:v>56.87</c:v>
                </c:pt>
                <c:pt idx="9967">
                  <c:v>56.88</c:v>
                </c:pt>
                <c:pt idx="9968">
                  <c:v>56.89</c:v>
                </c:pt>
                <c:pt idx="9969">
                  <c:v>56.9</c:v>
                </c:pt>
                <c:pt idx="9970">
                  <c:v>56.91</c:v>
                </c:pt>
                <c:pt idx="9971">
                  <c:v>56.92</c:v>
                </c:pt>
                <c:pt idx="9972">
                  <c:v>56.93</c:v>
                </c:pt>
                <c:pt idx="9973">
                  <c:v>56.94</c:v>
                </c:pt>
                <c:pt idx="9974">
                  <c:v>56.95</c:v>
                </c:pt>
                <c:pt idx="9975">
                  <c:v>56.96</c:v>
                </c:pt>
                <c:pt idx="9976">
                  <c:v>56.97</c:v>
                </c:pt>
                <c:pt idx="9977">
                  <c:v>56.98</c:v>
                </c:pt>
                <c:pt idx="9978">
                  <c:v>56.99</c:v>
                </c:pt>
                <c:pt idx="9979">
                  <c:v>57</c:v>
                </c:pt>
                <c:pt idx="9980">
                  <c:v>57.01</c:v>
                </c:pt>
                <c:pt idx="9981">
                  <c:v>57.02</c:v>
                </c:pt>
                <c:pt idx="9982">
                  <c:v>57.03</c:v>
                </c:pt>
                <c:pt idx="9983">
                  <c:v>57.04</c:v>
                </c:pt>
                <c:pt idx="9984">
                  <c:v>57.05</c:v>
                </c:pt>
                <c:pt idx="9985">
                  <c:v>57.06</c:v>
                </c:pt>
                <c:pt idx="9986">
                  <c:v>57.07</c:v>
                </c:pt>
                <c:pt idx="9987">
                  <c:v>57.08</c:v>
                </c:pt>
                <c:pt idx="9988">
                  <c:v>57.09</c:v>
                </c:pt>
                <c:pt idx="9989">
                  <c:v>57.1</c:v>
                </c:pt>
                <c:pt idx="9990">
                  <c:v>57.11</c:v>
                </c:pt>
                <c:pt idx="9991">
                  <c:v>57.12</c:v>
                </c:pt>
                <c:pt idx="9992">
                  <c:v>57.13</c:v>
                </c:pt>
                <c:pt idx="9993">
                  <c:v>57.14</c:v>
                </c:pt>
                <c:pt idx="9994">
                  <c:v>57.15</c:v>
                </c:pt>
                <c:pt idx="9995">
                  <c:v>57.16</c:v>
                </c:pt>
                <c:pt idx="9996">
                  <c:v>57.17</c:v>
                </c:pt>
                <c:pt idx="9997">
                  <c:v>57.18</c:v>
                </c:pt>
                <c:pt idx="9998">
                  <c:v>57.19</c:v>
                </c:pt>
                <c:pt idx="9999">
                  <c:v>57.2</c:v>
                </c:pt>
                <c:pt idx="10000">
                  <c:v>57.21</c:v>
                </c:pt>
                <c:pt idx="10001">
                  <c:v>57.22</c:v>
                </c:pt>
                <c:pt idx="10002">
                  <c:v>57.23</c:v>
                </c:pt>
                <c:pt idx="10003">
                  <c:v>57.24</c:v>
                </c:pt>
                <c:pt idx="10004">
                  <c:v>57.25</c:v>
                </c:pt>
                <c:pt idx="10005">
                  <c:v>57.26</c:v>
                </c:pt>
                <c:pt idx="10006">
                  <c:v>57.27</c:v>
                </c:pt>
                <c:pt idx="10007">
                  <c:v>57.28</c:v>
                </c:pt>
                <c:pt idx="10008">
                  <c:v>57.29</c:v>
                </c:pt>
                <c:pt idx="10009">
                  <c:v>57.3</c:v>
                </c:pt>
                <c:pt idx="10010">
                  <c:v>57.31</c:v>
                </c:pt>
                <c:pt idx="10011">
                  <c:v>57.32</c:v>
                </c:pt>
                <c:pt idx="10012">
                  <c:v>57.33</c:v>
                </c:pt>
                <c:pt idx="10013">
                  <c:v>57.34</c:v>
                </c:pt>
                <c:pt idx="10014">
                  <c:v>57.35</c:v>
                </c:pt>
                <c:pt idx="10015">
                  <c:v>57.36</c:v>
                </c:pt>
                <c:pt idx="10016">
                  <c:v>57.37</c:v>
                </c:pt>
                <c:pt idx="10017">
                  <c:v>57.38</c:v>
                </c:pt>
                <c:pt idx="10018">
                  <c:v>57.39</c:v>
                </c:pt>
                <c:pt idx="10019">
                  <c:v>57.4</c:v>
                </c:pt>
                <c:pt idx="10020">
                  <c:v>57.41</c:v>
                </c:pt>
                <c:pt idx="10021">
                  <c:v>57.42</c:v>
                </c:pt>
                <c:pt idx="10022">
                  <c:v>57.43</c:v>
                </c:pt>
                <c:pt idx="10023">
                  <c:v>57.44</c:v>
                </c:pt>
                <c:pt idx="10024">
                  <c:v>57.45</c:v>
                </c:pt>
                <c:pt idx="10025">
                  <c:v>57.46</c:v>
                </c:pt>
                <c:pt idx="10026">
                  <c:v>57.47</c:v>
                </c:pt>
                <c:pt idx="10027">
                  <c:v>57.48</c:v>
                </c:pt>
                <c:pt idx="10028">
                  <c:v>57.49</c:v>
                </c:pt>
                <c:pt idx="10029">
                  <c:v>57.5</c:v>
                </c:pt>
                <c:pt idx="10030">
                  <c:v>57.51</c:v>
                </c:pt>
                <c:pt idx="10031">
                  <c:v>57.52</c:v>
                </c:pt>
                <c:pt idx="10032">
                  <c:v>57.53</c:v>
                </c:pt>
                <c:pt idx="10033">
                  <c:v>57.54</c:v>
                </c:pt>
                <c:pt idx="10034">
                  <c:v>57.55</c:v>
                </c:pt>
                <c:pt idx="10035">
                  <c:v>57.56</c:v>
                </c:pt>
                <c:pt idx="10036">
                  <c:v>57.57</c:v>
                </c:pt>
                <c:pt idx="10037">
                  <c:v>57.58</c:v>
                </c:pt>
                <c:pt idx="10038">
                  <c:v>57.59</c:v>
                </c:pt>
                <c:pt idx="10039">
                  <c:v>57.6</c:v>
                </c:pt>
                <c:pt idx="10040">
                  <c:v>57.61</c:v>
                </c:pt>
                <c:pt idx="10041">
                  <c:v>57.62</c:v>
                </c:pt>
                <c:pt idx="10042">
                  <c:v>57.63</c:v>
                </c:pt>
                <c:pt idx="10043">
                  <c:v>57.64</c:v>
                </c:pt>
                <c:pt idx="10044">
                  <c:v>57.65</c:v>
                </c:pt>
                <c:pt idx="10045">
                  <c:v>57.66</c:v>
                </c:pt>
                <c:pt idx="10046">
                  <c:v>57.68</c:v>
                </c:pt>
                <c:pt idx="10047">
                  <c:v>57.69</c:v>
                </c:pt>
                <c:pt idx="10048">
                  <c:v>57.7</c:v>
                </c:pt>
                <c:pt idx="10049">
                  <c:v>57.71</c:v>
                </c:pt>
                <c:pt idx="10050">
                  <c:v>57.72</c:v>
                </c:pt>
                <c:pt idx="10051">
                  <c:v>57.73</c:v>
                </c:pt>
                <c:pt idx="10052">
                  <c:v>57.74</c:v>
                </c:pt>
                <c:pt idx="10053">
                  <c:v>57.75</c:v>
                </c:pt>
                <c:pt idx="10054">
                  <c:v>57.76</c:v>
                </c:pt>
                <c:pt idx="10055">
                  <c:v>57.77</c:v>
                </c:pt>
                <c:pt idx="10056">
                  <c:v>57.78</c:v>
                </c:pt>
                <c:pt idx="10057">
                  <c:v>57.79</c:v>
                </c:pt>
                <c:pt idx="10058">
                  <c:v>57.8</c:v>
                </c:pt>
                <c:pt idx="10059">
                  <c:v>57.81</c:v>
                </c:pt>
                <c:pt idx="10060">
                  <c:v>57.82</c:v>
                </c:pt>
                <c:pt idx="10061">
                  <c:v>57.83</c:v>
                </c:pt>
                <c:pt idx="10062">
                  <c:v>57.84</c:v>
                </c:pt>
                <c:pt idx="10063">
                  <c:v>57.85</c:v>
                </c:pt>
                <c:pt idx="10064">
                  <c:v>57.86</c:v>
                </c:pt>
                <c:pt idx="10065">
                  <c:v>57.87</c:v>
                </c:pt>
                <c:pt idx="10066">
                  <c:v>57.88</c:v>
                </c:pt>
                <c:pt idx="10067">
                  <c:v>57.89</c:v>
                </c:pt>
                <c:pt idx="10068">
                  <c:v>57.9</c:v>
                </c:pt>
                <c:pt idx="10069">
                  <c:v>57.91</c:v>
                </c:pt>
                <c:pt idx="10070">
                  <c:v>57.92</c:v>
                </c:pt>
                <c:pt idx="10071">
                  <c:v>57.93</c:v>
                </c:pt>
                <c:pt idx="10072">
                  <c:v>57.94</c:v>
                </c:pt>
                <c:pt idx="10073">
                  <c:v>57.95</c:v>
                </c:pt>
                <c:pt idx="10074">
                  <c:v>57.96</c:v>
                </c:pt>
                <c:pt idx="10075">
                  <c:v>57.97</c:v>
                </c:pt>
                <c:pt idx="10076">
                  <c:v>57.98</c:v>
                </c:pt>
                <c:pt idx="10077">
                  <c:v>57.99</c:v>
                </c:pt>
                <c:pt idx="10078">
                  <c:v>58</c:v>
                </c:pt>
                <c:pt idx="10079">
                  <c:v>58.01</c:v>
                </c:pt>
                <c:pt idx="10080">
                  <c:v>58.02</c:v>
                </c:pt>
                <c:pt idx="10081">
                  <c:v>58.03</c:v>
                </c:pt>
                <c:pt idx="10082">
                  <c:v>58.04</c:v>
                </c:pt>
                <c:pt idx="10083">
                  <c:v>58.05</c:v>
                </c:pt>
                <c:pt idx="10084">
                  <c:v>58.06</c:v>
                </c:pt>
                <c:pt idx="10085">
                  <c:v>58.07</c:v>
                </c:pt>
                <c:pt idx="10086">
                  <c:v>58.08</c:v>
                </c:pt>
                <c:pt idx="10087">
                  <c:v>58.09</c:v>
                </c:pt>
                <c:pt idx="10088">
                  <c:v>58.1</c:v>
                </c:pt>
                <c:pt idx="10089">
                  <c:v>58.11</c:v>
                </c:pt>
                <c:pt idx="10090">
                  <c:v>58.12</c:v>
                </c:pt>
                <c:pt idx="10091">
                  <c:v>58.13</c:v>
                </c:pt>
                <c:pt idx="10092">
                  <c:v>58.14</c:v>
                </c:pt>
                <c:pt idx="10093">
                  <c:v>58.15</c:v>
                </c:pt>
                <c:pt idx="10094">
                  <c:v>58.16</c:v>
                </c:pt>
                <c:pt idx="10095">
                  <c:v>58.17</c:v>
                </c:pt>
                <c:pt idx="10096">
                  <c:v>58.18</c:v>
                </c:pt>
                <c:pt idx="10097">
                  <c:v>58.19</c:v>
                </c:pt>
                <c:pt idx="10098">
                  <c:v>58.2</c:v>
                </c:pt>
                <c:pt idx="10099">
                  <c:v>58.21</c:v>
                </c:pt>
                <c:pt idx="10100">
                  <c:v>58.22</c:v>
                </c:pt>
                <c:pt idx="10101">
                  <c:v>58.23</c:v>
                </c:pt>
                <c:pt idx="10102">
                  <c:v>58.24</c:v>
                </c:pt>
                <c:pt idx="10103">
                  <c:v>58.25</c:v>
                </c:pt>
                <c:pt idx="10104">
                  <c:v>58.26</c:v>
                </c:pt>
                <c:pt idx="10105">
                  <c:v>58.27</c:v>
                </c:pt>
                <c:pt idx="10106">
                  <c:v>58.28</c:v>
                </c:pt>
                <c:pt idx="10107">
                  <c:v>58.29</c:v>
                </c:pt>
                <c:pt idx="10108">
                  <c:v>58.3</c:v>
                </c:pt>
                <c:pt idx="10109">
                  <c:v>58.31</c:v>
                </c:pt>
                <c:pt idx="10110">
                  <c:v>58.32</c:v>
                </c:pt>
                <c:pt idx="10111">
                  <c:v>58.33</c:v>
                </c:pt>
                <c:pt idx="10112">
                  <c:v>58.34</c:v>
                </c:pt>
                <c:pt idx="10113">
                  <c:v>58.35</c:v>
                </c:pt>
                <c:pt idx="10114">
                  <c:v>58.36</c:v>
                </c:pt>
                <c:pt idx="10115">
                  <c:v>58.37</c:v>
                </c:pt>
                <c:pt idx="10116">
                  <c:v>58.38</c:v>
                </c:pt>
                <c:pt idx="10117">
                  <c:v>58.39</c:v>
                </c:pt>
                <c:pt idx="10118">
                  <c:v>58.4</c:v>
                </c:pt>
                <c:pt idx="10119">
                  <c:v>58.41</c:v>
                </c:pt>
                <c:pt idx="10120">
                  <c:v>58.42</c:v>
                </c:pt>
                <c:pt idx="10121">
                  <c:v>58.43</c:v>
                </c:pt>
                <c:pt idx="10122">
                  <c:v>58.44</c:v>
                </c:pt>
                <c:pt idx="10123">
                  <c:v>58.45</c:v>
                </c:pt>
                <c:pt idx="10124">
                  <c:v>58.46</c:v>
                </c:pt>
                <c:pt idx="10125">
                  <c:v>58.47</c:v>
                </c:pt>
                <c:pt idx="10126">
                  <c:v>58.48</c:v>
                </c:pt>
                <c:pt idx="10127">
                  <c:v>58.49</c:v>
                </c:pt>
                <c:pt idx="10128">
                  <c:v>58.5</c:v>
                </c:pt>
                <c:pt idx="10129">
                  <c:v>58.51</c:v>
                </c:pt>
                <c:pt idx="10130">
                  <c:v>58.52</c:v>
                </c:pt>
                <c:pt idx="10131">
                  <c:v>58.53</c:v>
                </c:pt>
                <c:pt idx="10132">
                  <c:v>58.54</c:v>
                </c:pt>
                <c:pt idx="10133">
                  <c:v>58.55</c:v>
                </c:pt>
                <c:pt idx="10134">
                  <c:v>58.56</c:v>
                </c:pt>
                <c:pt idx="10135">
                  <c:v>58.57</c:v>
                </c:pt>
                <c:pt idx="10136">
                  <c:v>58.58</c:v>
                </c:pt>
                <c:pt idx="10137">
                  <c:v>58.59</c:v>
                </c:pt>
                <c:pt idx="10138">
                  <c:v>58.6</c:v>
                </c:pt>
                <c:pt idx="10139">
                  <c:v>58.61</c:v>
                </c:pt>
                <c:pt idx="10140">
                  <c:v>58.62</c:v>
                </c:pt>
                <c:pt idx="10141">
                  <c:v>58.63</c:v>
                </c:pt>
                <c:pt idx="10142">
                  <c:v>58.64</c:v>
                </c:pt>
                <c:pt idx="10143">
                  <c:v>58.65</c:v>
                </c:pt>
                <c:pt idx="10144">
                  <c:v>58.66</c:v>
                </c:pt>
                <c:pt idx="10145">
                  <c:v>58.67</c:v>
                </c:pt>
                <c:pt idx="10146">
                  <c:v>58.68</c:v>
                </c:pt>
                <c:pt idx="10147">
                  <c:v>58.69</c:v>
                </c:pt>
                <c:pt idx="10148">
                  <c:v>58.7</c:v>
                </c:pt>
                <c:pt idx="10149">
                  <c:v>58.71</c:v>
                </c:pt>
                <c:pt idx="10150">
                  <c:v>58.72</c:v>
                </c:pt>
                <c:pt idx="10151">
                  <c:v>58.73</c:v>
                </c:pt>
                <c:pt idx="10152">
                  <c:v>58.74</c:v>
                </c:pt>
                <c:pt idx="10153">
                  <c:v>58.75</c:v>
                </c:pt>
                <c:pt idx="10154">
                  <c:v>58.76</c:v>
                </c:pt>
                <c:pt idx="10155">
                  <c:v>58.77</c:v>
                </c:pt>
                <c:pt idx="10156">
                  <c:v>58.78</c:v>
                </c:pt>
                <c:pt idx="10157">
                  <c:v>58.79</c:v>
                </c:pt>
                <c:pt idx="10158">
                  <c:v>58.8</c:v>
                </c:pt>
                <c:pt idx="10159">
                  <c:v>58.81</c:v>
                </c:pt>
                <c:pt idx="10160">
                  <c:v>58.82</c:v>
                </c:pt>
                <c:pt idx="10161">
                  <c:v>58.83</c:v>
                </c:pt>
                <c:pt idx="10162">
                  <c:v>58.84</c:v>
                </c:pt>
                <c:pt idx="10163">
                  <c:v>58.85</c:v>
                </c:pt>
                <c:pt idx="10164">
                  <c:v>58.86</c:v>
                </c:pt>
                <c:pt idx="10165">
                  <c:v>58.87</c:v>
                </c:pt>
                <c:pt idx="10166">
                  <c:v>58.88</c:v>
                </c:pt>
                <c:pt idx="10167">
                  <c:v>58.89</c:v>
                </c:pt>
                <c:pt idx="10168">
                  <c:v>58.9</c:v>
                </c:pt>
                <c:pt idx="10169">
                  <c:v>58.91</c:v>
                </c:pt>
                <c:pt idx="10170">
                  <c:v>58.92</c:v>
                </c:pt>
                <c:pt idx="10171">
                  <c:v>58.93</c:v>
                </c:pt>
                <c:pt idx="10172">
                  <c:v>58.94</c:v>
                </c:pt>
                <c:pt idx="10173">
                  <c:v>58.95</c:v>
                </c:pt>
                <c:pt idx="10174">
                  <c:v>58.96</c:v>
                </c:pt>
                <c:pt idx="10175">
                  <c:v>58.97</c:v>
                </c:pt>
                <c:pt idx="10176">
                  <c:v>58.98</c:v>
                </c:pt>
                <c:pt idx="10177">
                  <c:v>58.99</c:v>
                </c:pt>
                <c:pt idx="10178">
                  <c:v>59</c:v>
                </c:pt>
                <c:pt idx="10179">
                  <c:v>59.01</c:v>
                </c:pt>
                <c:pt idx="10180">
                  <c:v>59.02</c:v>
                </c:pt>
                <c:pt idx="10181">
                  <c:v>59.03</c:v>
                </c:pt>
                <c:pt idx="10182">
                  <c:v>59.05</c:v>
                </c:pt>
                <c:pt idx="10183">
                  <c:v>59.06</c:v>
                </c:pt>
                <c:pt idx="10184">
                  <c:v>59.07</c:v>
                </c:pt>
                <c:pt idx="10185">
                  <c:v>59.08</c:v>
                </c:pt>
                <c:pt idx="10186">
                  <c:v>59.09</c:v>
                </c:pt>
                <c:pt idx="10187">
                  <c:v>59.1</c:v>
                </c:pt>
                <c:pt idx="10188">
                  <c:v>59.11</c:v>
                </c:pt>
                <c:pt idx="10189">
                  <c:v>59.12</c:v>
                </c:pt>
                <c:pt idx="10190">
                  <c:v>59.13</c:v>
                </c:pt>
                <c:pt idx="10191">
                  <c:v>59.14</c:v>
                </c:pt>
                <c:pt idx="10192">
                  <c:v>59.15</c:v>
                </c:pt>
                <c:pt idx="10193">
                  <c:v>59.16</c:v>
                </c:pt>
                <c:pt idx="10194">
                  <c:v>59.17</c:v>
                </c:pt>
                <c:pt idx="10195">
                  <c:v>59.18</c:v>
                </c:pt>
                <c:pt idx="10196">
                  <c:v>59.19</c:v>
                </c:pt>
                <c:pt idx="10197">
                  <c:v>59.2</c:v>
                </c:pt>
                <c:pt idx="10198">
                  <c:v>59.21</c:v>
                </c:pt>
                <c:pt idx="10199">
                  <c:v>59.22</c:v>
                </c:pt>
                <c:pt idx="10200">
                  <c:v>59.23</c:v>
                </c:pt>
                <c:pt idx="10201">
                  <c:v>59.24</c:v>
                </c:pt>
                <c:pt idx="10202">
                  <c:v>59.25</c:v>
                </c:pt>
                <c:pt idx="10203">
                  <c:v>59.26</c:v>
                </c:pt>
                <c:pt idx="10204">
                  <c:v>59.27</c:v>
                </c:pt>
                <c:pt idx="10205">
                  <c:v>59.28</c:v>
                </c:pt>
                <c:pt idx="10206">
                  <c:v>59.29</c:v>
                </c:pt>
                <c:pt idx="10207">
                  <c:v>59.3</c:v>
                </c:pt>
                <c:pt idx="10208">
                  <c:v>59.31</c:v>
                </c:pt>
                <c:pt idx="10209">
                  <c:v>59.32</c:v>
                </c:pt>
                <c:pt idx="10210">
                  <c:v>59.33</c:v>
                </c:pt>
                <c:pt idx="10211">
                  <c:v>59.34</c:v>
                </c:pt>
                <c:pt idx="10212">
                  <c:v>59.35</c:v>
                </c:pt>
                <c:pt idx="10213">
                  <c:v>59.36</c:v>
                </c:pt>
                <c:pt idx="10214">
                  <c:v>59.37</c:v>
                </c:pt>
                <c:pt idx="10215">
                  <c:v>59.38</c:v>
                </c:pt>
                <c:pt idx="10216">
                  <c:v>59.39</c:v>
                </c:pt>
                <c:pt idx="10217">
                  <c:v>59.4</c:v>
                </c:pt>
                <c:pt idx="10218">
                  <c:v>59.41</c:v>
                </c:pt>
                <c:pt idx="10219">
                  <c:v>59.42</c:v>
                </c:pt>
                <c:pt idx="10220">
                  <c:v>59.43</c:v>
                </c:pt>
                <c:pt idx="10221">
                  <c:v>59.44</c:v>
                </c:pt>
                <c:pt idx="10222">
                  <c:v>59.45</c:v>
                </c:pt>
                <c:pt idx="10223">
                  <c:v>59.46</c:v>
                </c:pt>
                <c:pt idx="10224">
                  <c:v>59.47</c:v>
                </c:pt>
                <c:pt idx="10225">
                  <c:v>59.48</c:v>
                </c:pt>
                <c:pt idx="10226">
                  <c:v>59.49</c:v>
                </c:pt>
                <c:pt idx="10227">
                  <c:v>59.5</c:v>
                </c:pt>
                <c:pt idx="10228">
                  <c:v>59.51</c:v>
                </c:pt>
                <c:pt idx="10229">
                  <c:v>59.52</c:v>
                </c:pt>
                <c:pt idx="10230">
                  <c:v>59.53</c:v>
                </c:pt>
                <c:pt idx="10231">
                  <c:v>59.54</c:v>
                </c:pt>
                <c:pt idx="10232">
                  <c:v>59.55</c:v>
                </c:pt>
                <c:pt idx="10233">
                  <c:v>59.56</c:v>
                </c:pt>
                <c:pt idx="10234">
                  <c:v>59.57</c:v>
                </c:pt>
                <c:pt idx="10235">
                  <c:v>59.58</c:v>
                </c:pt>
                <c:pt idx="10236">
                  <c:v>59.59</c:v>
                </c:pt>
                <c:pt idx="10237">
                  <c:v>59.6</c:v>
                </c:pt>
                <c:pt idx="10238">
                  <c:v>59.61</c:v>
                </c:pt>
                <c:pt idx="10239">
                  <c:v>59.62</c:v>
                </c:pt>
                <c:pt idx="10240">
                  <c:v>59.63</c:v>
                </c:pt>
                <c:pt idx="10241">
                  <c:v>59.64</c:v>
                </c:pt>
                <c:pt idx="10242">
                  <c:v>59.65</c:v>
                </c:pt>
                <c:pt idx="10243">
                  <c:v>59.66</c:v>
                </c:pt>
                <c:pt idx="10244">
                  <c:v>59.67</c:v>
                </c:pt>
                <c:pt idx="10245">
                  <c:v>59.68</c:v>
                </c:pt>
                <c:pt idx="10246">
                  <c:v>59.69</c:v>
                </c:pt>
                <c:pt idx="10247">
                  <c:v>59.7</c:v>
                </c:pt>
                <c:pt idx="10248">
                  <c:v>59.71</c:v>
                </c:pt>
                <c:pt idx="10249">
                  <c:v>59.72</c:v>
                </c:pt>
                <c:pt idx="10250">
                  <c:v>59.73</c:v>
                </c:pt>
                <c:pt idx="10251">
                  <c:v>59.74</c:v>
                </c:pt>
                <c:pt idx="10252">
                  <c:v>59.75</c:v>
                </c:pt>
                <c:pt idx="10253">
                  <c:v>59.76</c:v>
                </c:pt>
                <c:pt idx="10254">
                  <c:v>59.77</c:v>
                </c:pt>
                <c:pt idx="10255">
                  <c:v>59.78</c:v>
                </c:pt>
                <c:pt idx="10256">
                  <c:v>59.79</c:v>
                </c:pt>
                <c:pt idx="10257">
                  <c:v>59.8</c:v>
                </c:pt>
                <c:pt idx="10258">
                  <c:v>59.81</c:v>
                </c:pt>
                <c:pt idx="10259">
                  <c:v>59.82</c:v>
                </c:pt>
                <c:pt idx="10260">
                  <c:v>59.83</c:v>
                </c:pt>
                <c:pt idx="10261">
                  <c:v>59.84</c:v>
                </c:pt>
                <c:pt idx="10262">
                  <c:v>59.85</c:v>
                </c:pt>
                <c:pt idx="10263">
                  <c:v>59.86</c:v>
                </c:pt>
                <c:pt idx="10264">
                  <c:v>59.87</c:v>
                </c:pt>
                <c:pt idx="10265">
                  <c:v>59.88</c:v>
                </c:pt>
                <c:pt idx="10266">
                  <c:v>59.89</c:v>
                </c:pt>
                <c:pt idx="10267">
                  <c:v>59.9</c:v>
                </c:pt>
                <c:pt idx="10268">
                  <c:v>59.91</c:v>
                </c:pt>
                <c:pt idx="10269">
                  <c:v>59.92</c:v>
                </c:pt>
                <c:pt idx="10270">
                  <c:v>59.93</c:v>
                </c:pt>
                <c:pt idx="10271">
                  <c:v>59.94</c:v>
                </c:pt>
                <c:pt idx="10272">
                  <c:v>59.95</c:v>
                </c:pt>
                <c:pt idx="10273">
                  <c:v>59.96</c:v>
                </c:pt>
                <c:pt idx="10274">
                  <c:v>59.97</c:v>
                </c:pt>
                <c:pt idx="10275">
                  <c:v>59.98</c:v>
                </c:pt>
                <c:pt idx="10276">
                  <c:v>59.99</c:v>
                </c:pt>
                <c:pt idx="10277">
                  <c:v>60</c:v>
                </c:pt>
                <c:pt idx="10278">
                  <c:v>60.01</c:v>
                </c:pt>
                <c:pt idx="10279">
                  <c:v>60.02</c:v>
                </c:pt>
                <c:pt idx="10280">
                  <c:v>60.03</c:v>
                </c:pt>
                <c:pt idx="10281">
                  <c:v>60.04</c:v>
                </c:pt>
                <c:pt idx="10282">
                  <c:v>60.05</c:v>
                </c:pt>
                <c:pt idx="10283">
                  <c:v>60.06</c:v>
                </c:pt>
                <c:pt idx="10284">
                  <c:v>60.07</c:v>
                </c:pt>
                <c:pt idx="10285">
                  <c:v>60.08</c:v>
                </c:pt>
                <c:pt idx="10286">
                  <c:v>60.09</c:v>
                </c:pt>
                <c:pt idx="10287">
                  <c:v>60.1</c:v>
                </c:pt>
                <c:pt idx="10288">
                  <c:v>60.11</c:v>
                </c:pt>
                <c:pt idx="10289">
                  <c:v>60.12</c:v>
                </c:pt>
                <c:pt idx="10290">
                  <c:v>60.13</c:v>
                </c:pt>
                <c:pt idx="10291">
                  <c:v>60.14</c:v>
                </c:pt>
                <c:pt idx="10292">
                  <c:v>60.15</c:v>
                </c:pt>
                <c:pt idx="10293">
                  <c:v>60.16</c:v>
                </c:pt>
                <c:pt idx="10294">
                  <c:v>60.17</c:v>
                </c:pt>
                <c:pt idx="10295">
                  <c:v>60.18</c:v>
                </c:pt>
                <c:pt idx="10296">
                  <c:v>60.19</c:v>
                </c:pt>
                <c:pt idx="10297">
                  <c:v>60.2</c:v>
                </c:pt>
                <c:pt idx="10298">
                  <c:v>60.21</c:v>
                </c:pt>
                <c:pt idx="10299">
                  <c:v>60.22</c:v>
                </c:pt>
                <c:pt idx="10300">
                  <c:v>60.23</c:v>
                </c:pt>
                <c:pt idx="10301">
                  <c:v>60.24</c:v>
                </c:pt>
                <c:pt idx="10302">
                  <c:v>60.25</c:v>
                </c:pt>
                <c:pt idx="10303">
                  <c:v>60.26</c:v>
                </c:pt>
                <c:pt idx="10304">
                  <c:v>60.27</c:v>
                </c:pt>
                <c:pt idx="10305">
                  <c:v>60.28</c:v>
                </c:pt>
                <c:pt idx="10306">
                  <c:v>60.29</c:v>
                </c:pt>
                <c:pt idx="10307">
                  <c:v>60.3</c:v>
                </c:pt>
                <c:pt idx="10308">
                  <c:v>60.31</c:v>
                </c:pt>
                <c:pt idx="10309">
                  <c:v>60.32</c:v>
                </c:pt>
                <c:pt idx="10310">
                  <c:v>60.33</c:v>
                </c:pt>
                <c:pt idx="10311">
                  <c:v>60.34</c:v>
                </c:pt>
                <c:pt idx="10312">
                  <c:v>60.35</c:v>
                </c:pt>
                <c:pt idx="10313">
                  <c:v>60.36</c:v>
                </c:pt>
                <c:pt idx="10314">
                  <c:v>60.37</c:v>
                </c:pt>
                <c:pt idx="10315">
                  <c:v>60.38</c:v>
                </c:pt>
                <c:pt idx="10316">
                  <c:v>60.39</c:v>
                </c:pt>
                <c:pt idx="10317">
                  <c:v>60.4</c:v>
                </c:pt>
                <c:pt idx="10318">
                  <c:v>60.41</c:v>
                </c:pt>
                <c:pt idx="10319">
                  <c:v>60.43</c:v>
                </c:pt>
                <c:pt idx="10320">
                  <c:v>60.44</c:v>
                </c:pt>
                <c:pt idx="10321">
                  <c:v>60.45</c:v>
                </c:pt>
                <c:pt idx="10322">
                  <c:v>60.46</c:v>
                </c:pt>
                <c:pt idx="10323">
                  <c:v>60.47</c:v>
                </c:pt>
                <c:pt idx="10324">
                  <c:v>60.48</c:v>
                </c:pt>
                <c:pt idx="10325">
                  <c:v>60.49</c:v>
                </c:pt>
                <c:pt idx="10326">
                  <c:v>60.5</c:v>
                </c:pt>
                <c:pt idx="10327">
                  <c:v>60.51</c:v>
                </c:pt>
                <c:pt idx="10328">
                  <c:v>60.52</c:v>
                </c:pt>
                <c:pt idx="10329">
                  <c:v>60.53</c:v>
                </c:pt>
                <c:pt idx="10330">
                  <c:v>60.54</c:v>
                </c:pt>
                <c:pt idx="10331">
                  <c:v>60.55</c:v>
                </c:pt>
                <c:pt idx="10332">
                  <c:v>60.56</c:v>
                </c:pt>
                <c:pt idx="10333">
                  <c:v>60.57</c:v>
                </c:pt>
                <c:pt idx="10334">
                  <c:v>60.58</c:v>
                </c:pt>
                <c:pt idx="10335">
                  <c:v>60.59</c:v>
                </c:pt>
                <c:pt idx="10336">
                  <c:v>60.6</c:v>
                </c:pt>
                <c:pt idx="10337">
                  <c:v>60.61</c:v>
                </c:pt>
                <c:pt idx="10338">
                  <c:v>60.62</c:v>
                </c:pt>
                <c:pt idx="10339">
                  <c:v>60.63</c:v>
                </c:pt>
                <c:pt idx="10340">
                  <c:v>60.64</c:v>
                </c:pt>
                <c:pt idx="10341">
                  <c:v>60.65</c:v>
                </c:pt>
                <c:pt idx="10342">
                  <c:v>60.66</c:v>
                </c:pt>
                <c:pt idx="10343">
                  <c:v>60.67</c:v>
                </c:pt>
                <c:pt idx="10344">
                  <c:v>60.68</c:v>
                </c:pt>
                <c:pt idx="10345">
                  <c:v>60.69</c:v>
                </c:pt>
                <c:pt idx="10346">
                  <c:v>60.7</c:v>
                </c:pt>
                <c:pt idx="10347">
                  <c:v>60.71</c:v>
                </c:pt>
                <c:pt idx="10348">
                  <c:v>60.72</c:v>
                </c:pt>
                <c:pt idx="10349">
                  <c:v>60.73</c:v>
                </c:pt>
                <c:pt idx="10350">
                  <c:v>60.74</c:v>
                </c:pt>
                <c:pt idx="10351">
                  <c:v>60.75</c:v>
                </c:pt>
                <c:pt idx="10352">
                  <c:v>60.76</c:v>
                </c:pt>
                <c:pt idx="10353">
                  <c:v>60.77</c:v>
                </c:pt>
                <c:pt idx="10354">
                  <c:v>60.78</c:v>
                </c:pt>
                <c:pt idx="10355">
                  <c:v>60.79</c:v>
                </c:pt>
                <c:pt idx="10356">
                  <c:v>60.8</c:v>
                </c:pt>
                <c:pt idx="10357">
                  <c:v>60.81</c:v>
                </c:pt>
                <c:pt idx="10358">
                  <c:v>60.82</c:v>
                </c:pt>
                <c:pt idx="10359">
                  <c:v>60.83</c:v>
                </c:pt>
                <c:pt idx="10360">
                  <c:v>60.84</c:v>
                </c:pt>
                <c:pt idx="10361">
                  <c:v>60.85</c:v>
                </c:pt>
                <c:pt idx="10362">
                  <c:v>60.86</c:v>
                </c:pt>
                <c:pt idx="10363">
                  <c:v>60.87</c:v>
                </c:pt>
                <c:pt idx="10364">
                  <c:v>60.88</c:v>
                </c:pt>
                <c:pt idx="10365">
                  <c:v>60.89</c:v>
                </c:pt>
                <c:pt idx="10366">
                  <c:v>60.9</c:v>
                </c:pt>
                <c:pt idx="10367">
                  <c:v>60.91</c:v>
                </c:pt>
                <c:pt idx="10368">
                  <c:v>60.92</c:v>
                </c:pt>
                <c:pt idx="10369">
                  <c:v>60.93</c:v>
                </c:pt>
                <c:pt idx="10370">
                  <c:v>60.94</c:v>
                </c:pt>
                <c:pt idx="10371">
                  <c:v>60.95</c:v>
                </c:pt>
                <c:pt idx="10372">
                  <c:v>60.96</c:v>
                </c:pt>
                <c:pt idx="10373">
                  <c:v>60.97</c:v>
                </c:pt>
                <c:pt idx="10374">
                  <c:v>60.98</c:v>
                </c:pt>
                <c:pt idx="10375">
                  <c:v>60.99</c:v>
                </c:pt>
                <c:pt idx="10376">
                  <c:v>61</c:v>
                </c:pt>
                <c:pt idx="10377">
                  <c:v>61.01</c:v>
                </c:pt>
                <c:pt idx="10378">
                  <c:v>61.02</c:v>
                </c:pt>
                <c:pt idx="10379">
                  <c:v>61.03</c:v>
                </c:pt>
                <c:pt idx="10380">
                  <c:v>61.04</c:v>
                </c:pt>
                <c:pt idx="10381">
                  <c:v>61.05</c:v>
                </c:pt>
                <c:pt idx="10382">
                  <c:v>61.06</c:v>
                </c:pt>
                <c:pt idx="10383">
                  <c:v>61.07</c:v>
                </c:pt>
                <c:pt idx="10384">
                  <c:v>61.08</c:v>
                </c:pt>
                <c:pt idx="10385">
                  <c:v>61.09</c:v>
                </c:pt>
                <c:pt idx="10386">
                  <c:v>61.1</c:v>
                </c:pt>
                <c:pt idx="10387">
                  <c:v>61.11</c:v>
                </c:pt>
                <c:pt idx="10388">
                  <c:v>61.12</c:v>
                </c:pt>
                <c:pt idx="10389">
                  <c:v>61.13</c:v>
                </c:pt>
                <c:pt idx="10390">
                  <c:v>61.14</c:v>
                </c:pt>
                <c:pt idx="10391">
                  <c:v>61.15</c:v>
                </c:pt>
                <c:pt idx="10392">
                  <c:v>61.16</c:v>
                </c:pt>
                <c:pt idx="10393">
                  <c:v>61.17</c:v>
                </c:pt>
                <c:pt idx="10394">
                  <c:v>61.18</c:v>
                </c:pt>
                <c:pt idx="10395">
                  <c:v>61.19</c:v>
                </c:pt>
                <c:pt idx="10396">
                  <c:v>61.2</c:v>
                </c:pt>
                <c:pt idx="10397">
                  <c:v>61.21</c:v>
                </c:pt>
                <c:pt idx="10398">
                  <c:v>61.22</c:v>
                </c:pt>
                <c:pt idx="10399">
                  <c:v>61.23</c:v>
                </c:pt>
                <c:pt idx="10400">
                  <c:v>61.24</c:v>
                </c:pt>
                <c:pt idx="10401">
                  <c:v>61.25</c:v>
                </c:pt>
                <c:pt idx="10402">
                  <c:v>61.26</c:v>
                </c:pt>
                <c:pt idx="10403">
                  <c:v>61.27</c:v>
                </c:pt>
                <c:pt idx="10404">
                  <c:v>61.28</c:v>
                </c:pt>
                <c:pt idx="10405">
                  <c:v>61.29</c:v>
                </c:pt>
                <c:pt idx="10406">
                  <c:v>61.3</c:v>
                </c:pt>
                <c:pt idx="10407">
                  <c:v>61.31</c:v>
                </c:pt>
                <c:pt idx="10408">
                  <c:v>61.32</c:v>
                </c:pt>
                <c:pt idx="10409">
                  <c:v>61.33</c:v>
                </c:pt>
                <c:pt idx="10410">
                  <c:v>61.34</c:v>
                </c:pt>
                <c:pt idx="10411">
                  <c:v>61.35</c:v>
                </c:pt>
                <c:pt idx="10412">
                  <c:v>61.36</c:v>
                </c:pt>
                <c:pt idx="10413">
                  <c:v>61.37</c:v>
                </c:pt>
                <c:pt idx="10414">
                  <c:v>61.38</c:v>
                </c:pt>
                <c:pt idx="10415">
                  <c:v>61.39</c:v>
                </c:pt>
                <c:pt idx="10416">
                  <c:v>61.4</c:v>
                </c:pt>
                <c:pt idx="10417">
                  <c:v>61.41</c:v>
                </c:pt>
                <c:pt idx="10418">
                  <c:v>61.42</c:v>
                </c:pt>
                <c:pt idx="10419">
                  <c:v>61.43</c:v>
                </c:pt>
                <c:pt idx="10420">
                  <c:v>61.44</c:v>
                </c:pt>
                <c:pt idx="10421">
                  <c:v>61.45</c:v>
                </c:pt>
                <c:pt idx="10422">
                  <c:v>61.46</c:v>
                </c:pt>
                <c:pt idx="10423">
                  <c:v>61.47</c:v>
                </c:pt>
                <c:pt idx="10424">
                  <c:v>61.48</c:v>
                </c:pt>
                <c:pt idx="10425">
                  <c:v>61.49</c:v>
                </c:pt>
                <c:pt idx="10426">
                  <c:v>61.5</c:v>
                </c:pt>
                <c:pt idx="10427">
                  <c:v>61.51</c:v>
                </c:pt>
                <c:pt idx="10428">
                  <c:v>61.52</c:v>
                </c:pt>
                <c:pt idx="10429">
                  <c:v>61.53</c:v>
                </c:pt>
                <c:pt idx="10430">
                  <c:v>61.54</c:v>
                </c:pt>
                <c:pt idx="10431">
                  <c:v>61.55</c:v>
                </c:pt>
                <c:pt idx="10432">
                  <c:v>61.56</c:v>
                </c:pt>
                <c:pt idx="10433">
                  <c:v>61.57</c:v>
                </c:pt>
                <c:pt idx="10434">
                  <c:v>61.58</c:v>
                </c:pt>
                <c:pt idx="10435">
                  <c:v>61.59</c:v>
                </c:pt>
                <c:pt idx="10436">
                  <c:v>61.6</c:v>
                </c:pt>
                <c:pt idx="10437">
                  <c:v>61.61</c:v>
                </c:pt>
                <c:pt idx="10438">
                  <c:v>61.62</c:v>
                </c:pt>
                <c:pt idx="10439">
                  <c:v>61.63</c:v>
                </c:pt>
                <c:pt idx="10440">
                  <c:v>61.64</c:v>
                </c:pt>
                <c:pt idx="10441">
                  <c:v>61.65</c:v>
                </c:pt>
                <c:pt idx="10442">
                  <c:v>61.66</c:v>
                </c:pt>
                <c:pt idx="10443">
                  <c:v>61.67</c:v>
                </c:pt>
                <c:pt idx="10444">
                  <c:v>61.68</c:v>
                </c:pt>
                <c:pt idx="10445">
                  <c:v>61.69</c:v>
                </c:pt>
                <c:pt idx="10446">
                  <c:v>61.7</c:v>
                </c:pt>
                <c:pt idx="10447">
                  <c:v>61.71</c:v>
                </c:pt>
                <c:pt idx="10448">
                  <c:v>61.72</c:v>
                </c:pt>
                <c:pt idx="10449">
                  <c:v>61.73</c:v>
                </c:pt>
                <c:pt idx="10450">
                  <c:v>61.74</c:v>
                </c:pt>
                <c:pt idx="10451">
                  <c:v>61.75</c:v>
                </c:pt>
                <c:pt idx="10452">
                  <c:v>61.76</c:v>
                </c:pt>
                <c:pt idx="10453">
                  <c:v>61.77</c:v>
                </c:pt>
                <c:pt idx="10454">
                  <c:v>61.78</c:v>
                </c:pt>
                <c:pt idx="10455">
                  <c:v>61.79</c:v>
                </c:pt>
                <c:pt idx="10456">
                  <c:v>61.81</c:v>
                </c:pt>
                <c:pt idx="10457">
                  <c:v>61.82</c:v>
                </c:pt>
                <c:pt idx="10458">
                  <c:v>61.83</c:v>
                </c:pt>
                <c:pt idx="10459">
                  <c:v>61.84</c:v>
                </c:pt>
                <c:pt idx="10460">
                  <c:v>61.85</c:v>
                </c:pt>
                <c:pt idx="10461">
                  <c:v>61.86</c:v>
                </c:pt>
                <c:pt idx="10462">
                  <c:v>61.87</c:v>
                </c:pt>
                <c:pt idx="10463">
                  <c:v>61.88</c:v>
                </c:pt>
                <c:pt idx="10464">
                  <c:v>61.89</c:v>
                </c:pt>
                <c:pt idx="10465">
                  <c:v>61.9</c:v>
                </c:pt>
                <c:pt idx="10466">
                  <c:v>61.91</c:v>
                </c:pt>
                <c:pt idx="10467">
                  <c:v>61.92</c:v>
                </c:pt>
                <c:pt idx="10468">
                  <c:v>61.93</c:v>
                </c:pt>
                <c:pt idx="10469">
                  <c:v>61.94</c:v>
                </c:pt>
                <c:pt idx="10470">
                  <c:v>61.95</c:v>
                </c:pt>
                <c:pt idx="10471">
                  <c:v>61.96</c:v>
                </c:pt>
                <c:pt idx="10472">
                  <c:v>61.97</c:v>
                </c:pt>
                <c:pt idx="10473">
                  <c:v>61.98</c:v>
                </c:pt>
                <c:pt idx="10474">
                  <c:v>61.99</c:v>
                </c:pt>
                <c:pt idx="10475">
                  <c:v>62</c:v>
                </c:pt>
                <c:pt idx="10476">
                  <c:v>62.01</c:v>
                </c:pt>
                <c:pt idx="10477">
                  <c:v>62.02</c:v>
                </c:pt>
                <c:pt idx="10478">
                  <c:v>62.03</c:v>
                </c:pt>
                <c:pt idx="10479">
                  <c:v>62.04</c:v>
                </c:pt>
                <c:pt idx="10480">
                  <c:v>62.05</c:v>
                </c:pt>
                <c:pt idx="10481">
                  <c:v>62.06</c:v>
                </c:pt>
                <c:pt idx="10482">
                  <c:v>62.07</c:v>
                </c:pt>
                <c:pt idx="10483">
                  <c:v>62.08</c:v>
                </c:pt>
                <c:pt idx="10484">
                  <c:v>62.09</c:v>
                </c:pt>
                <c:pt idx="10485">
                  <c:v>62.1</c:v>
                </c:pt>
                <c:pt idx="10486">
                  <c:v>62.11</c:v>
                </c:pt>
                <c:pt idx="10487">
                  <c:v>62.12</c:v>
                </c:pt>
                <c:pt idx="10488">
                  <c:v>62.13</c:v>
                </c:pt>
                <c:pt idx="10489">
                  <c:v>62.14</c:v>
                </c:pt>
                <c:pt idx="10490">
                  <c:v>62.15</c:v>
                </c:pt>
                <c:pt idx="10491">
                  <c:v>62.16</c:v>
                </c:pt>
                <c:pt idx="10492">
                  <c:v>62.17</c:v>
                </c:pt>
                <c:pt idx="10493">
                  <c:v>62.18</c:v>
                </c:pt>
                <c:pt idx="10494">
                  <c:v>62.19</c:v>
                </c:pt>
                <c:pt idx="10495">
                  <c:v>62.2</c:v>
                </c:pt>
                <c:pt idx="10496">
                  <c:v>62.21</c:v>
                </c:pt>
                <c:pt idx="10497">
                  <c:v>62.22</c:v>
                </c:pt>
                <c:pt idx="10498">
                  <c:v>62.23</c:v>
                </c:pt>
                <c:pt idx="10499">
                  <c:v>62.24</c:v>
                </c:pt>
                <c:pt idx="10500">
                  <c:v>62.25</c:v>
                </c:pt>
                <c:pt idx="10501">
                  <c:v>62.26</c:v>
                </c:pt>
                <c:pt idx="10502">
                  <c:v>62.27</c:v>
                </c:pt>
                <c:pt idx="10503">
                  <c:v>62.28</c:v>
                </c:pt>
                <c:pt idx="10504">
                  <c:v>62.29</c:v>
                </c:pt>
                <c:pt idx="10505">
                  <c:v>62.3</c:v>
                </c:pt>
                <c:pt idx="10506">
                  <c:v>62.31</c:v>
                </c:pt>
                <c:pt idx="10507">
                  <c:v>62.32</c:v>
                </c:pt>
                <c:pt idx="10508">
                  <c:v>62.33</c:v>
                </c:pt>
                <c:pt idx="10509">
                  <c:v>62.34</c:v>
                </c:pt>
                <c:pt idx="10510">
                  <c:v>62.35</c:v>
                </c:pt>
                <c:pt idx="10511">
                  <c:v>62.36</c:v>
                </c:pt>
                <c:pt idx="10512">
                  <c:v>62.37</c:v>
                </c:pt>
                <c:pt idx="10513">
                  <c:v>62.38</c:v>
                </c:pt>
                <c:pt idx="10514">
                  <c:v>62.39</c:v>
                </c:pt>
                <c:pt idx="10515">
                  <c:v>62.4</c:v>
                </c:pt>
                <c:pt idx="10516">
                  <c:v>62.41</c:v>
                </c:pt>
                <c:pt idx="10517">
                  <c:v>62.42</c:v>
                </c:pt>
                <c:pt idx="10518">
                  <c:v>62.43</c:v>
                </c:pt>
                <c:pt idx="10519">
                  <c:v>62.44</c:v>
                </c:pt>
                <c:pt idx="10520">
                  <c:v>62.45</c:v>
                </c:pt>
                <c:pt idx="10521">
                  <c:v>62.46</c:v>
                </c:pt>
                <c:pt idx="10522">
                  <c:v>62.47</c:v>
                </c:pt>
                <c:pt idx="10523">
                  <c:v>62.48</c:v>
                </c:pt>
                <c:pt idx="10524">
                  <c:v>62.49</c:v>
                </c:pt>
                <c:pt idx="10525">
                  <c:v>62.5</c:v>
                </c:pt>
                <c:pt idx="10526">
                  <c:v>62.51</c:v>
                </c:pt>
                <c:pt idx="10527">
                  <c:v>62.52</c:v>
                </c:pt>
                <c:pt idx="10528">
                  <c:v>62.53</c:v>
                </c:pt>
                <c:pt idx="10529">
                  <c:v>62.54</c:v>
                </c:pt>
                <c:pt idx="10530">
                  <c:v>62.55</c:v>
                </c:pt>
                <c:pt idx="10531">
                  <c:v>62.56</c:v>
                </c:pt>
                <c:pt idx="10532">
                  <c:v>62.57</c:v>
                </c:pt>
                <c:pt idx="10533">
                  <c:v>62.58</c:v>
                </c:pt>
                <c:pt idx="10534">
                  <c:v>62.59</c:v>
                </c:pt>
                <c:pt idx="10535">
                  <c:v>62.6</c:v>
                </c:pt>
                <c:pt idx="10536">
                  <c:v>62.61</c:v>
                </c:pt>
                <c:pt idx="10537">
                  <c:v>62.62</c:v>
                </c:pt>
                <c:pt idx="10538">
                  <c:v>62.63</c:v>
                </c:pt>
                <c:pt idx="10539">
                  <c:v>62.64</c:v>
                </c:pt>
                <c:pt idx="10540">
                  <c:v>62.65</c:v>
                </c:pt>
                <c:pt idx="10541">
                  <c:v>62.66</c:v>
                </c:pt>
                <c:pt idx="10542">
                  <c:v>62.67</c:v>
                </c:pt>
                <c:pt idx="10543">
                  <c:v>62.68</c:v>
                </c:pt>
                <c:pt idx="10544">
                  <c:v>62.69</c:v>
                </c:pt>
                <c:pt idx="10545">
                  <c:v>62.7</c:v>
                </c:pt>
                <c:pt idx="10546">
                  <c:v>62.71</c:v>
                </c:pt>
                <c:pt idx="10547">
                  <c:v>62.72</c:v>
                </c:pt>
                <c:pt idx="10548">
                  <c:v>62.73</c:v>
                </c:pt>
                <c:pt idx="10549">
                  <c:v>62.74</c:v>
                </c:pt>
                <c:pt idx="10550">
                  <c:v>62.75</c:v>
                </c:pt>
                <c:pt idx="10551">
                  <c:v>62.76</c:v>
                </c:pt>
                <c:pt idx="10552">
                  <c:v>62.77</c:v>
                </c:pt>
                <c:pt idx="10553">
                  <c:v>62.78</c:v>
                </c:pt>
                <c:pt idx="10554">
                  <c:v>62.79</c:v>
                </c:pt>
                <c:pt idx="10555">
                  <c:v>62.8</c:v>
                </c:pt>
                <c:pt idx="10556">
                  <c:v>62.81</c:v>
                </c:pt>
                <c:pt idx="10557">
                  <c:v>62.82</c:v>
                </c:pt>
                <c:pt idx="10558">
                  <c:v>62.83</c:v>
                </c:pt>
                <c:pt idx="10559">
                  <c:v>62.84</c:v>
                </c:pt>
                <c:pt idx="10560">
                  <c:v>62.85</c:v>
                </c:pt>
                <c:pt idx="10561">
                  <c:v>62.86</c:v>
                </c:pt>
                <c:pt idx="10562">
                  <c:v>62.87</c:v>
                </c:pt>
                <c:pt idx="10563">
                  <c:v>62.88</c:v>
                </c:pt>
                <c:pt idx="10564">
                  <c:v>62.89</c:v>
                </c:pt>
                <c:pt idx="10565">
                  <c:v>62.9</c:v>
                </c:pt>
                <c:pt idx="10566">
                  <c:v>62.91</c:v>
                </c:pt>
                <c:pt idx="10567">
                  <c:v>62.92</c:v>
                </c:pt>
                <c:pt idx="10568">
                  <c:v>62.93</c:v>
                </c:pt>
                <c:pt idx="10569">
                  <c:v>62.94</c:v>
                </c:pt>
                <c:pt idx="10570">
                  <c:v>62.95</c:v>
                </c:pt>
                <c:pt idx="10571">
                  <c:v>62.96</c:v>
                </c:pt>
                <c:pt idx="10572">
                  <c:v>62.97</c:v>
                </c:pt>
                <c:pt idx="10573">
                  <c:v>62.98</c:v>
                </c:pt>
                <c:pt idx="10574">
                  <c:v>62.99</c:v>
                </c:pt>
                <c:pt idx="10575">
                  <c:v>63</c:v>
                </c:pt>
                <c:pt idx="10576">
                  <c:v>63.01</c:v>
                </c:pt>
                <c:pt idx="10577">
                  <c:v>63.02</c:v>
                </c:pt>
                <c:pt idx="10578">
                  <c:v>63.03</c:v>
                </c:pt>
                <c:pt idx="10579">
                  <c:v>63.04</c:v>
                </c:pt>
                <c:pt idx="10580">
                  <c:v>63.05</c:v>
                </c:pt>
                <c:pt idx="10581">
                  <c:v>63.06</c:v>
                </c:pt>
                <c:pt idx="10582">
                  <c:v>63.07</c:v>
                </c:pt>
                <c:pt idx="10583">
                  <c:v>63.08</c:v>
                </c:pt>
                <c:pt idx="10584">
                  <c:v>63.09</c:v>
                </c:pt>
                <c:pt idx="10585">
                  <c:v>63.1</c:v>
                </c:pt>
                <c:pt idx="10586">
                  <c:v>63.11</c:v>
                </c:pt>
                <c:pt idx="10587">
                  <c:v>63.12</c:v>
                </c:pt>
                <c:pt idx="10588">
                  <c:v>63.13</c:v>
                </c:pt>
                <c:pt idx="10589">
                  <c:v>63.14</c:v>
                </c:pt>
                <c:pt idx="10590">
                  <c:v>63.15</c:v>
                </c:pt>
                <c:pt idx="10591">
                  <c:v>63.16</c:v>
                </c:pt>
                <c:pt idx="10592">
                  <c:v>63.18</c:v>
                </c:pt>
                <c:pt idx="10593">
                  <c:v>63.19</c:v>
                </c:pt>
                <c:pt idx="10594">
                  <c:v>63.2</c:v>
                </c:pt>
                <c:pt idx="10595">
                  <c:v>63.21</c:v>
                </c:pt>
                <c:pt idx="10596">
                  <c:v>63.22</c:v>
                </c:pt>
                <c:pt idx="10597">
                  <c:v>63.23</c:v>
                </c:pt>
                <c:pt idx="10598">
                  <c:v>63.24</c:v>
                </c:pt>
                <c:pt idx="10599">
                  <c:v>63.25</c:v>
                </c:pt>
                <c:pt idx="10600">
                  <c:v>63.26</c:v>
                </c:pt>
                <c:pt idx="10601">
                  <c:v>63.27</c:v>
                </c:pt>
                <c:pt idx="10602">
                  <c:v>63.28</c:v>
                </c:pt>
                <c:pt idx="10603">
                  <c:v>63.29</c:v>
                </c:pt>
                <c:pt idx="10604">
                  <c:v>63.3</c:v>
                </c:pt>
                <c:pt idx="10605">
                  <c:v>63.31</c:v>
                </c:pt>
                <c:pt idx="10606">
                  <c:v>63.32</c:v>
                </c:pt>
                <c:pt idx="10607">
                  <c:v>63.33</c:v>
                </c:pt>
                <c:pt idx="10608">
                  <c:v>63.34</c:v>
                </c:pt>
                <c:pt idx="10609">
                  <c:v>63.35</c:v>
                </c:pt>
                <c:pt idx="10610">
                  <c:v>63.36</c:v>
                </c:pt>
                <c:pt idx="10611">
                  <c:v>63.37</c:v>
                </c:pt>
                <c:pt idx="10612">
                  <c:v>63.38</c:v>
                </c:pt>
                <c:pt idx="10613">
                  <c:v>63.39</c:v>
                </c:pt>
                <c:pt idx="10614">
                  <c:v>63.4</c:v>
                </c:pt>
                <c:pt idx="10615">
                  <c:v>63.41</c:v>
                </c:pt>
                <c:pt idx="10616">
                  <c:v>63.42</c:v>
                </c:pt>
                <c:pt idx="10617">
                  <c:v>63.43</c:v>
                </c:pt>
                <c:pt idx="10618">
                  <c:v>63.44</c:v>
                </c:pt>
                <c:pt idx="10619">
                  <c:v>63.45</c:v>
                </c:pt>
                <c:pt idx="10620">
                  <c:v>63.46</c:v>
                </c:pt>
                <c:pt idx="10621">
                  <c:v>63.47</c:v>
                </c:pt>
                <c:pt idx="10622">
                  <c:v>63.48</c:v>
                </c:pt>
                <c:pt idx="10623">
                  <c:v>63.49</c:v>
                </c:pt>
                <c:pt idx="10624">
                  <c:v>63.5</c:v>
                </c:pt>
                <c:pt idx="10625">
                  <c:v>63.51</c:v>
                </c:pt>
                <c:pt idx="10626">
                  <c:v>63.52</c:v>
                </c:pt>
                <c:pt idx="10627">
                  <c:v>63.53</c:v>
                </c:pt>
                <c:pt idx="10628">
                  <c:v>63.54</c:v>
                </c:pt>
                <c:pt idx="10629">
                  <c:v>63.55</c:v>
                </c:pt>
                <c:pt idx="10630">
                  <c:v>63.56</c:v>
                </c:pt>
                <c:pt idx="10631">
                  <c:v>63.57</c:v>
                </c:pt>
                <c:pt idx="10632">
                  <c:v>63.58</c:v>
                </c:pt>
                <c:pt idx="10633">
                  <c:v>63.59</c:v>
                </c:pt>
                <c:pt idx="10634">
                  <c:v>63.6</c:v>
                </c:pt>
                <c:pt idx="10635">
                  <c:v>63.61</c:v>
                </c:pt>
                <c:pt idx="10636">
                  <c:v>63.62</c:v>
                </c:pt>
                <c:pt idx="10637">
                  <c:v>63.63</c:v>
                </c:pt>
                <c:pt idx="10638">
                  <c:v>63.64</c:v>
                </c:pt>
                <c:pt idx="10639">
                  <c:v>63.65</c:v>
                </c:pt>
                <c:pt idx="10640">
                  <c:v>63.66</c:v>
                </c:pt>
                <c:pt idx="10641">
                  <c:v>63.67</c:v>
                </c:pt>
                <c:pt idx="10642">
                  <c:v>63.68</c:v>
                </c:pt>
                <c:pt idx="10643">
                  <c:v>63.69</c:v>
                </c:pt>
                <c:pt idx="10644">
                  <c:v>63.7</c:v>
                </c:pt>
                <c:pt idx="10645">
                  <c:v>63.71</c:v>
                </c:pt>
                <c:pt idx="10646">
                  <c:v>63.72</c:v>
                </c:pt>
                <c:pt idx="10647">
                  <c:v>63.73</c:v>
                </c:pt>
                <c:pt idx="10648">
                  <c:v>63.74</c:v>
                </c:pt>
                <c:pt idx="10649">
                  <c:v>63.75</c:v>
                </c:pt>
                <c:pt idx="10650">
                  <c:v>63.76</c:v>
                </c:pt>
                <c:pt idx="10651">
                  <c:v>63.77</c:v>
                </c:pt>
                <c:pt idx="10652">
                  <c:v>63.78</c:v>
                </c:pt>
                <c:pt idx="10653">
                  <c:v>63.79</c:v>
                </c:pt>
                <c:pt idx="10654">
                  <c:v>63.8</c:v>
                </c:pt>
                <c:pt idx="10655">
                  <c:v>63.81</c:v>
                </c:pt>
                <c:pt idx="10656">
                  <c:v>63.82</c:v>
                </c:pt>
                <c:pt idx="10657">
                  <c:v>63.83</c:v>
                </c:pt>
                <c:pt idx="10658">
                  <c:v>63.84</c:v>
                </c:pt>
                <c:pt idx="10659">
                  <c:v>63.85</c:v>
                </c:pt>
                <c:pt idx="10660">
                  <c:v>63.86</c:v>
                </c:pt>
                <c:pt idx="10661">
                  <c:v>63.87</c:v>
                </c:pt>
                <c:pt idx="10662">
                  <c:v>63.88</c:v>
                </c:pt>
                <c:pt idx="10663">
                  <c:v>63.89</c:v>
                </c:pt>
                <c:pt idx="10664">
                  <c:v>63.9</c:v>
                </c:pt>
                <c:pt idx="10665">
                  <c:v>63.91</c:v>
                </c:pt>
                <c:pt idx="10666">
                  <c:v>63.92</c:v>
                </c:pt>
                <c:pt idx="10667">
                  <c:v>63.93</c:v>
                </c:pt>
                <c:pt idx="10668">
                  <c:v>63.94</c:v>
                </c:pt>
                <c:pt idx="10669">
                  <c:v>63.95</c:v>
                </c:pt>
                <c:pt idx="10670">
                  <c:v>63.96</c:v>
                </c:pt>
                <c:pt idx="10671">
                  <c:v>63.97</c:v>
                </c:pt>
                <c:pt idx="10672">
                  <c:v>63.98</c:v>
                </c:pt>
                <c:pt idx="10673">
                  <c:v>63.99</c:v>
                </c:pt>
                <c:pt idx="10674">
                  <c:v>64</c:v>
                </c:pt>
                <c:pt idx="10675">
                  <c:v>64.010000000000005</c:v>
                </c:pt>
                <c:pt idx="10676">
                  <c:v>64.02</c:v>
                </c:pt>
                <c:pt idx="10677">
                  <c:v>64.03</c:v>
                </c:pt>
                <c:pt idx="10678">
                  <c:v>64.040000000000006</c:v>
                </c:pt>
                <c:pt idx="10679">
                  <c:v>64.05</c:v>
                </c:pt>
                <c:pt idx="10680">
                  <c:v>64.06</c:v>
                </c:pt>
                <c:pt idx="10681">
                  <c:v>64.069999999999993</c:v>
                </c:pt>
                <c:pt idx="10682">
                  <c:v>64.08</c:v>
                </c:pt>
                <c:pt idx="10683">
                  <c:v>64.09</c:v>
                </c:pt>
                <c:pt idx="10684">
                  <c:v>64.099999999999994</c:v>
                </c:pt>
                <c:pt idx="10685">
                  <c:v>64.11</c:v>
                </c:pt>
                <c:pt idx="10686">
                  <c:v>64.12</c:v>
                </c:pt>
                <c:pt idx="10687">
                  <c:v>64.13</c:v>
                </c:pt>
                <c:pt idx="10688">
                  <c:v>64.14</c:v>
                </c:pt>
                <c:pt idx="10689">
                  <c:v>64.150000000000006</c:v>
                </c:pt>
                <c:pt idx="10690">
                  <c:v>64.16</c:v>
                </c:pt>
                <c:pt idx="10691">
                  <c:v>64.17</c:v>
                </c:pt>
                <c:pt idx="10692">
                  <c:v>64.180000000000007</c:v>
                </c:pt>
                <c:pt idx="10693">
                  <c:v>64.19</c:v>
                </c:pt>
                <c:pt idx="10694">
                  <c:v>64.2</c:v>
                </c:pt>
                <c:pt idx="10695">
                  <c:v>64.209999999999994</c:v>
                </c:pt>
                <c:pt idx="10696">
                  <c:v>64.22</c:v>
                </c:pt>
                <c:pt idx="10697">
                  <c:v>64.23</c:v>
                </c:pt>
                <c:pt idx="10698">
                  <c:v>64.239999999999995</c:v>
                </c:pt>
                <c:pt idx="10699">
                  <c:v>64.25</c:v>
                </c:pt>
                <c:pt idx="10700">
                  <c:v>64.260000000000005</c:v>
                </c:pt>
                <c:pt idx="10701">
                  <c:v>64.27</c:v>
                </c:pt>
                <c:pt idx="10702">
                  <c:v>64.28</c:v>
                </c:pt>
                <c:pt idx="10703">
                  <c:v>64.290000000000006</c:v>
                </c:pt>
                <c:pt idx="10704">
                  <c:v>64.3</c:v>
                </c:pt>
                <c:pt idx="10705">
                  <c:v>64.31</c:v>
                </c:pt>
                <c:pt idx="10706">
                  <c:v>64.319999999999993</c:v>
                </c:pt>
                <c:pt idx="10707">
                  <c:v>64.33</c:v>
                </c:pt>
                <c:pt idx="10708">
                  <c:v>64.34</c:v>
                </c:pt>
                <c:pt idx="10709">
                  <c:v>64.349999999999994</c:v>
                </c:pt>
                <c:pt idx="10710">
                  <c:v>64.36</c:v>
                </c:pt>
                <c:pt idx="10711">
                  <c:v>64.37</c:v>
                </c:pt>
                <c:pt idx="10712">
                  <c:v>64.38</c:v>
                </c:pt>
                <c:pt idx="10713">
                  <c:v>64.39</c:v>
                </c:pt>
                <c:pt idx="10714">
                  <c:v>64.400000000000006</c:v>
                </c:pt>
                <c:pt idx="10715">
                  <c:v>64.41</c:v>
                </c:pt>
                <c:pt idx="10716">
                  <c:v>64.42</c:v>
                </c:pt>
                <c:pt idx="10717">
                  <c:v>64.430000000000007</c:v>
                </c:pt>
                <c:pt idx="10718">
                  <c:v>64.44</c:v>
                </c:pt>
                <c:pt idx="10719">
                  <c:v>64.45</c:v>
                </c:pt>
                <c:pt idx="10720">
                  <c:v>64.459999999999994</c:v>
                </c:pt>
                <c:pt idx="10721">
                  <c:v>64.47</c:v>
                </c:pt>
                <c:pt idx="10722">
                  <c:v>64.48</c:v>
                </c:pt>
                <c:pt idx="10723">
                  <c:v>64.489999999999995</c:v>
                </c:pt>
                <c:pt idx="10724">
                  <c:v>64.5</c:v>
                </c:pt>
                <c:pt idx="10725">
                  <c:v>64.510000000000005</c:v>
                </c:pt>
                <c:pt idx="10726">
                  <c:v>64.52</c:v>
                </c:pt>
                <c:pt idx="10727">
                  <c:v>64.53</c:v>
                </c:pt>
                <c:pt idx="10728">
                  <c:v>64.540000000000006</c:v>
                </c:pt>
                <c:pt idx="10729">
                  <c:v>64.56</c:v>
                </c:pt>
                <c:pt idx="10730">
                  <c:v>64.569999999999993</c:v>
                </c:pt>
                <c:pt idx="10731">
                  <c:v>64.58</c:v>
                </c:pt>
                <c:pt idx="10732">
                  <c:v>64.59</c:v>
                </c:pt>
                <c:pt idx="10733">
                  <c:v>64.599999999999994</c:v>
                </c:pt>
                <c:pt idx="10734">
                  <c:v>64.61</c:v>
                </c:pt>
                <c:pt idx="10735">
                  <c:v>64.62</c:v>
                </c:pt>
                <c:pt idx="10736">
                  <c:v>64.63</c:v>
                </c:pt>
                <c:pt idx="10737">
                  <c:v>64.64</c:v>
                </c:pt>
                <c:pt idx="10738">
                  <c:v>64.650000000000006</c:v>
                </c:pt>
                <c:pt idx="10739">
                  <c:v>64.66</c:v>
                </c:pt>
                <c:pt idx="10740">
                  <c:v>64.67</c:v>
                </c:pt>
                <c:pt idx="10741">
                  <c:v>64.680000000000007</c:v>
                </c:pt>
                <c:pt idx="10742">
                  <c:v>64.69</c:v>
                </c:pt>
                <c:pt idx="10743">
                  <c:v>64.7</c:v>
                </c:pt>
                <c:pt idx="10744">
                  <c:v>64.709999999999994</c:v>
                </c:pt>
                <c:pt idx="10745">
                  <c:v>64.72</c:v>
                </c:pt>
                <c:pt idx="10746">
                  <c:v>64.73</c:v>
                </c:pt>
                <c:pt idx="10747">
                  <c:v>64.739999999999995</c:v>
                </c:pt>
                <c:pt idx="10748">
                  <c:v>64.75</c:v>
                </c:pt>
                <c:pt idx="10749">
                  <c:v>64.760000000000005</c:v>
                </c:pt>
                <c:pt idx="10750">
                  <c:v>64.77</c:v>
                </c:pt>
                <c:pt idx="10751">
                  <c:v>64.78</c:v>
                </c:pt>
                <c:pt idx="10752">
                  <c:v>64.790000000000006</c:v>
                </c:pt>
                <c:pt idx="10753">
                  <c:v>64.8</c:v>
                </c:pt>
                <c:pt idx="10754">
                  <c:v>64.81</c:v>
                </c:pt>
                <c:pt idx="10755">
                  <c:v>64.819999999999993</c:v>
                </c:pt>
                <c:pt idx="10756">
                  <c:v>64.83</c:v>
                </c:pt>
                <c:pt idx="10757">
                  <c:v>64.84</c:v>
                </c:pt>
                <c:pt idx="10758">
                  <c:v>64.849999999999994</c:v>
                </c:pt>
                <c:pt idx="10759">
                  <c:v>64.86</c:v>
                </c:pt>
                <c:pt idx="10760">
                  <c:v>64.87</c:v>
                </c:pt>
                <c:pt idx="10761">
                  <c:v>64.88</c:v>
                </c:pt>
                <c:pt idx="10762">
                  <c:v>64.89</c:v>
                </c:pt>
                <c:pt idx="10763">
                  <c:v>64.900000000000006</c:v>
                </c:pt>
                <c:pt idx="10764">
                  <c:v>64.91</c:v>
                </c:pt>
                <c:pt idx="10765">
                  <c:v>64.92</c:v>
                </c:pt>
                <c:pt idx="10766">
                  <c:v>64.930000000000007</c:v>
                </c:pt>
                <c:pt idx="10767">
                  <c:v>64.94</c:v>
                </c:pt>
                <c:pt idx="10768">
                  <c:v>64.95</c:v>
                </c:pt>
                <c:pt idx="10769">
                  <c:v>64.959999999999994</c:v>
                </c:pt>
                <c:pt idx="10770">
                  <c:v>64.97</c:v>
                </c:pt>
                <c:pt idx="10771">
                  <c:v>64.98</c:v>
                </c:pt>
                <c:pt idx="10772">
                  <c:v>64.989999999999995</c:v>
                </c:pt>
                <c:pt idx="10773">
                  <c:v>65</c:v>
                </c:pt>
                <c:pt idx="10774">
                  <c:v>65.010000000000005</c:v>
                </c:pt>
                <c:pt idx="10775">
                  <c:v>65.02</c:v>
                </c:pt>
                <c:pt idx="10776">
                  <c:v>65.03</c:v>
                </c:pt>
                <c:pt idx="10777">
                  <c:v>65.040000000000006</c:v>
                </c:pt>
                <c:pt idx="10778">
                  <c:v>65.05</c:v>
                </c:pt>
                <c:pt idx="10779">
                  <c:v>65.06</c:v>
                </c:pt>
                <c:pt idx="10780">
                  <c:v>65.069999999999993</c:v>
                </c:pt>
                <c:pt idx="10781">
                  <c:v>65.08</c:v>
                </c:pt>
                <c:pt idx="10782">
                  <c:v>65.09</c:v>
                </c:pt>
                <c:pt idx="10783">
                  <c:v>65.099999999999994</c:v>
                </c:pt>
                <c:pt idx="10784">
                  <c:v>65.11</c:v>
                </c:pt>
                <c:pt idx="10785">
                  <c:v>65.12</c:v>
                </c:pt>
                <c:pt idx="10786">
                  <c:v>65.13</c:v>
                </c:pt>
                <c:pt idx="10787">
                  <c:v>65.14</c:v>
                </c:pt>
                <c:pt idx="10788">
                  <c:v>65.150000000000006</c:v>
                </c:pt>
                <c:pt idx="10789">
                  <c:v>65.16</c:v>
                </c:pt>
                <c:pt idx="10790">
                  <c:v>65.17</c:v>
                </c:pt>
                <c:pt idx="10791">
                  <c:v>65.180000000000007</c:v>
                </c:pt>
                <c:pt idx="10792">
                  <c:v>65.19</c:v>
                </c:pt>
                <c:pt idx="10793">
                  <c:v>65.2</c:v>
                </c:pt>
                <c:pt idx="10794">
                  <c:v>65.209999999999994</c:v>
                </c:pt>
                <c:pt idx="10795">
                  <c:v>65.22</c:v>
                </c:pt>
                <c:pt idx="10796">
                  <c:v>65.23</c:v>
                </c:pt>
                <c:pt idx="10797">
                  <c:v>65.239999999999995</c:v>
                </c:pt>
                <c:pt idx="10798">
                  <c:v>65.25</c:v>
                </c:pt>
                <c:pt idx="10799">
                  <c:v>65.260000000000005</c:v>
                </c:pt>
                <c:pt idx="10800">
                  <c:v>65.27</c:v>
                </c:pt>
                <c:pt idx="10801">
                  <c:v>65.28</c:v>
                </c:pt>
                <c:pt idx="10802">
                  <c:v>65.290000000000006</c:v>
                </c:pt>
                <c:pt idx="10803">
                  <c:v>65.3</c:v>
                </c:pt>
                <c:pt idx="10804">
                  <c:v>65.31</c:v>
                </c:pt>
                <c:pt idx="10805">
                  <c:v>65.319999999999993</c:v>
                </c:pt>
                <c:pt idx="10806">
                  <c:v>65.33</c:v>
                </c:pt>
                <c:pt idx="10807">
                  <c:v>65.34</c:v>
                </c:pt>
                <c:pt idx="10808">
                  <c:v>65.349999999999994</c:v>
                </c:pt>
                <c:pt idx="10809">
                  <c:v>65.36</c:v>
                </c:pt>
                <c:pt idx="10810">
                  <c:v>65.37</c:v>
                </c:pt>
                <c:pt idx="10811">
                  <c:v>65.38</c:v>
                </c:pt>
                <c:pt idx="10812">
                  <c:v>65.39</c:v>
                </c:pt>
                <c:pt idx="10813">
                  <c:v>65.400000000000006</c:v>
                </c:pt>
                <c:pt idx="10814">
                  <c:v>65.41</c:v>
                </c:pt>
                <c:pt idx="10815">
                  <c:v>65.42</c:v>
                </c:pt>
                <c:pt idx="10816">
                  <c:v>65.430000000000007</c:v>
                </c:pt>
                <c:pt idx="10817">
                  <c:v>65.44</c:v>
                </c:pt>
                <c:pt idx="10818">
                  <c:v>65.45</c:v>
                </c:pt>
                <c:pt idx="10819">
                  <c:v>65.459999999999994</c:v>
                </c:pt>
                <c:pt idx="10820">
                  <c:v>65.47</c:v>
                </c:pt>
                <c:pt idx="10821">
                  <c:v>65.48</c:v>
                </c:pt>
                <c:pt idx="10822">
                  <c:v>65.489999999999995</c:v>
                </c:pt>
                <c:pt idx="10823">
                  <c:v>65.5</c:v>
                </c:pt>
                <c:pt idx="10824">
                  <c:v>65.510000000000005</c:v>
                </c:pt>
                <c:pt idx="10825">
                  <c:v>65.52</c:v>
                </c:pt>
                <c:pt idx="10826">
                  <c:v>65.53</c:v>
                </c:pt>
                <c:pt idx="10827">
                  <c:v>65.540000000000006</c:v>
                </c:pt>
                <c:pt idx="10828">
                  <c:v>65.55</c:v>
                </c:pt>
                <c:pt idx="10829">
                  <c:v>65.56</c:v>
                </c:pt>
                <c:pt idx="10830">
                  <c:v>65.569999999999993</c:v>
                </c:pt>
                <c:pt idx="10831">
                  <c:v>65.58</c:v>
                </c:pt>
                <c:pt idx="10832">
                  <c:v>65.59</c:v>
                </c:pt>
                <c:pt idx="10833">
                  <c:v>65.599999999999994</c:v>
                </c:pt>
                <c:pt idx="10834">
                  <c:v>65.61</c:v>
                </c:pt>
                <c:pt idx="10835">
                  <c:v>65.62</c:v>
                </c:pt>
                <c:pt idx="10836">
                  <c:v>65.63</c:v>
                </c:pt>
                <c:pt idx="10837">
                  <c:v>65.64</c:v>
                </c:pt>
                <c:pt idx="10838">
                  <c:v>65.650000000000006</c:v>
                </c:pt>
                <c:pt idx="10839">
                  <c:v>65.66</c:v>
                </c:pt>
                <c:pt idx="10840">
                  <c:v>65.67</c:v>
                </c:pt>
                <c:pt idx="10841">
                  <c:v>65.680000000000007</c:v>
                </c:pt>
                <c:pt idx="10842">
                  <c:v>65.69</c:v>
                </c:pt>
                <c:pt idx="10843">
                  <c:v>65.7</c:v>
                </c:pt>
                <c:pt idx="10844">
                  <c:v>65.709999999999994</c:v>
                </c:pt>
                <c:pt idx="10845">
                  <c:v>65.72</c:v>
                </c:pt>
                <c:pt idx="10846">
                  <c:v>65.73</c:v>
                </c:pt>
                <c:pt idx="10847">
                  <c:v>65.739999999999995</c:v>
                </c:pt>
                <c:pt idx="10848">
                  <c:v>65.75</c:v>
                </c:pt>
                <c:pt idx="10849">
                  <c:v>65.760000000000005</c:v>
                </c:pt>
                <c:pt idx="10850">
                  <c:v>65.77</c:v>
                </c:pt>
                <c:pt idx="10851">
                  <c:v>65.78</c:v>
                </c:pt>
                <c:pt idx="10852">
                  <c:v>65.790000000000006</c:v>
                </c:pt>
                <c:pt idx="10853">
                  <c:v>65.8</c:v>
                </c:pt>
                <c:pt idx="10854">
                  <c:v>65.81</c:v>
                </c:pt>
                <c:pt idx="10855">
                  <c:v>65.819999999999993</c:v>
                </c:pt>
                <c:pt idx="10856">
                  <c:v>65.83</c:v>
                </c:pt>
                <c:pt idx="10857">
                  <c:v>65.84</c:v>
                </c:pt>
                <c:pt idx="10858">
                  <c:v>65.849999999999994</c:v>
                </c:pt>
                <c:pt idx="10859">
                  <c:v>65.86</c:v>
                </c:pt>
                <c:pt idx="10860">
                  <c:v>65.87</c:v>
                </c:pt>
                <c:pt idx="10861">
                  <c:v>65.88</c:v>
                </c:pt>
                <c:pt idx="10862">
                  <c:v>65.89</c:v>
                </c:pt>
                <c:pt idx="10863">
                  <c:v>65.900000000000006</c:v>
                </c:pt>
                <c:pt idx="10864">
                  <c:v>65.91</c:v>
                </c:pt>
                <c:pt idx="10865">
                  <c:v>65.92</c:v>
                </c:pt>
                <c:pt idx="10866">
                  <c:v>65.94</c:v>
                </c:pt>
                <c:pt idx="10867">
                  <c:v>65.95</c:v>
                </c:pt>
                <c:pt idx="10868">
                  <c:v>65.959999999999994</c:v>
                </c:pt>
                <c:pt idx="10869">
                  <c:v>65.97</c:v>
                </c:pt>
                <c:pt idx="10870">
                  <c:v>65.98</c:v>
                </c:pt>
                <c:pt idx="10871">
                  <c:v>65.989999999999995</c:v>
                </c:pt>
                <c:pt idx="10872">
                  <c:v>66</c:v>
                </c:pt>
                <c:pt idx="10873">
                  <c:v>66.010000000000005</c:v>
                </c:pt>
                <c:pt idx="10874">
                  <c:v>66.02</c:v>
                </c:pt>
                <c:pt idx="10875">
                  <c:v>66.03</c:v>
                </c:pt>
                <c:pt idx="10876">
                  <c:v>66.040000000000006</c:v>
                </c:pt>
                <c:pt idx="10877">
                  <c:v>66.05</c:v>
                </c:pt>
                <c:pt idx="10878">
                  <c:v>66.06</c:v>
                </c:pt>
                <c:pt idx="10879">
                  <c:v>66.069999999999993</c:v>
                </c:pt>
                <c:pt idx="10880">
                  <c:v>66.08</c:v>
                </c:pt>
                <c:pt idx="10881">
                  <c:v>66.09</c:v>
                </c:pt>
                <c:pt idx="10882">
                  <c:v>66.099999999999994</c:v>
                </c:pt>
                <c:pt idx="10883">
                  <c:v>66.11</c:v>
                </c:pt>
                <c:pt idx="10884">
                  <c:v>66.12</c:v>
                </c:pt>
                <c:pt idx="10885">
                  <c:v>66.13</c:v>
                </c:pt>
                <c:pt idx="10886">
                  <c:v>66.14</c:v>
                </c:pt>
                <c:pt idx="10887">
                  <c:v>66.150000000000006</c:v>
                </c:pt>
                <c:pt idx="10888">
                  <c:v>66.16</c:v>
                </c:pt>
                <c:pt idx="10889">
                  <c:v>66.17</c:v>
                </c:pt>
                <c:pt idx="10890">
                  <c:v>66.180000000000007</c:v>
                </c:pt>
                <c:pt idx="10891">
                  <c:v>66.19</c:v>
                </c:pt>
                <c:pt idx="10892">
                  <c:v>66.2</c:v>
                </c:pt>
                <c:pt idx="10893">
                  <c:v>66.209999999999994</c:v>
                </c:pt>
                <c:pt idx="10894">
                  <c:v>66.22</c:v>
                </c:pt>
                <c:pt idx="10895">
                  <c:v>66.23</c:v>
                </c:pt>
                <c:pt idx="10896">
                  <c:v>66.239999999999995</c:v>
                </c:pt>
                <c:pt idx="10897">
                  <c:v>66.25</c:v>
                </c:pt>
                <c:pt idx="10898">
                  <c:v>66.260000000000005</c:v>
                </c:pt>
                <c:pt idx="10899">
                  <c:v>66.27</c:v>
                </c:pt>
                <c:pt idx="10900">
                  <c:v>66.28</c:v>
                </c:pt>
                <c:pt idx="10901">
                  <c:v>66.290000000000006</c:v>
                </c:pt>
                <c:pt idx="10902">
                  <c:v>66.3</c:v>
                </c:pt>
                <c:pt idx="10903">
                  <c:v>66.31</c:v>
                </c:pt>
                <c:pt idx="10904">
                  <c:v>66.319999999999993</c:v>
                </c:pt>
                <c:pt idx="10905">
                  <c:v>66.33</c:v>
                </c:pt>
                <c:pt idx="10906">
                  <c:v>66.34</c:v>
                </c:pt>
                <c:pt idx="10907">
                  <c:v>66.349999999999994</c:v>
                </c:pt>
                <c:pt idx="10908">
                  <c:v>66.36</c:v>
                </c:pt>
                <c:pt idx="10909">
                  <c:v>66.37</c:v>
                </c:pt>
                <c:pt idx="10910">
                  <c:v>66.38</c:v>
                </c:pt>
                <c:pt idx="10911">
                  <c:v>66.39</c:v>
                </c:pt>
                <c:pt idx="10912">
                  <c:v>66.400000000000006</c:v>
                </c:pt>
                <c:pt idx="10913">
                  <c:v>66.41</c:v>
                </c:pt>
                <c:pt idx="10914">
                  <c:v>66.42</c:v>
                </c:pt>
                <c:pt idx="10915">
                  <c:v>66.430000000000007</c:v>
                </c:pt>
                <c:pt idx="10916">
                  <c:v>66.44</c:v>
                </c:pt>
                <c:pt idx="10917">
                  <c:v>66.45</c:v>
                </c:pt>
                <c:pt idx="10918">
                  <c:v>66.459999999999994</c:v>
                </c:pt>
                <c:pt idx="10919">
                  <c:v>66.47</c:v>
                </c:pt>
                <c:pt idx="10920">
                  <c:v>66.48</c:v>
                </c:pt>
                <c:pt idx="10921">
                  <c:v>66.489999999999995</c:v>
                </c:pt>
                <c:pt idx="10922">
                  <c:v>66.5</c:v>
                </c:pt>
                <c:pt idx="10923">
                  <c:v>66.510000000000005</c:v>
                </c:pt>
                <c:pt idx="10924">
                  <c:v>66.52</c:v>
                </c:pt>
                <c:pt idx="10925">
                  <c:v>66.53</c:v>
                </c:pt>
                <c:pt idx="10926">
                  <c:v>66.540000000000006</c:v>
                </c:pt>
                <c:pt idx="10927">
                  <c:v>66.55</c:v>
                </c:pt>
                <c:pt idx="10928">
                  <c:v>66.56</c:v>
                </c:pt>
                <c:pt idx="10929">
                  <c:v>66.569999999999993</c:v>
                </c:pt>
                <c:pt idx="10930">
                  <c:v>66.58</c:v>
                </c:pt>
                <c:pt idx="10931">
                  <c:v>66.59</c:v>
                </c:pt>
                <c:pt idx="10932">
                  <c:v>66.599999999999994</c:v>
                </c:pt>
                <c:pt idx="10933">
                  <c:v>66.61</c:v>
                </c:pt>
                <c:pt idx="10934">
                  <c:v>66.62</c:v>
                </c:pt>
                <c:pt idx="10935">
                  <c:v>66.63</c:v>
                </c:pt>
                <c:pt idx="10936">
                  <c:v>66.64</c:v>
                </c:pt>
                <c:pt idx="10937">
                  <c:v>66.650000000000006</c:v>
                </c:pt>
                <c:pt idx="10938">
                  <c:v>66.66</c:v>
                </c:pt>
                <c:pt idx="10939">
                  <c:v>66.67</c:v>
                </c:pt>
                <c:pt idx="10940">
                  <c:v>66.680000000000007</c:v>
                </c:pt>
                <c:pt idx="10941">
                  <c:v>66.69</c:v>
                </c:pt>
                <c:pt idx="10942">
                  <c:v>66.7</c:v>
                </c:pt>
                <c:pt idx="10943">
                  <c:v>66.709999999999994</c:v>
                </c:pt>
                <c:pt idx="10944">
                  <c:v>66.72</c:v>
                </c:pt>
                <c:pt idx="10945">
                  <c:v>66.73</c:v>
                </c:pt>
                <c:pt idx="10946">
                  <c:v>66.739999999999995</c:v>
                </c:pt>
                <c:pt idx="10947">
                  <c:v>66.75</c:v>
                </c:pt>
                <c:pt idx="10948">
                  <c:v>66.760000000000005</c:v>
                </c:pt>
                <c:pt idx="10949">
                  <c:v>66.77</c:v>
                </c:pt>
                <c:pt idx="10950">
                  <c:v>66.78</c:v>
                </c:pt>
                <c:pt idx="10951">
                  <c:v>66.790000000000006</c:v>
                </c:pt>
                <c:pt idx="10952">
                  <c:v>66.8</c:v>
                </c:pt>
                <c:pt idx="10953">
                  <c:v>66.81</c:v>
                </c:pt>
                <c:pt idx="10954">
                  <c:v>66.819999999999993</c:v>
                </c:pt>
                <c:pt idx="10955">
                  <c:v>66.83</c:v>
                </c:pt>
                <c:pt idx="10956">
                  <c:v>66.84</c:v>
                </c:pt>
                <c:pt idx="10957">
                  <c:v>66.849999999999994</c:v>
                </c:pt>
                <c:pt idx="10958">
                  <c:v>66.86</c:v>
                </c:pt>
                <c:pt idx="10959">
                  <c:v>66.87</c:v>
                </c:pt>
                <c:pt idx="10960">
                  <c:v>66.88</c:v>
                </c:pt>
                <c:pt idx="10961">
                  <c:v>66.89</c:v>
                </c:pt>
                <c:pt idx="10962">
                  <c:v>66.900000000000006</c:v>
                </c:pt>
                <c:pt idx="10963">
                  <c:v>66.91</c:v>
                </c:pt>
                <c:pt idx="10964">
                  <c:v>66.92</c:v>
                </c:pt>
                <c:pt idx="10965">
                  <c:v>66.930000000000007</c:v>
                </c:pt>
                <c:pt idx="10966">
                  <c:v>66.94</c:v>
                </c:pt>
                <c:pt idx="10967">
                  <c:v>66.95</c:v>
                </c:pt>
                <c:pt idx="10968">
                  <c:v>66.959999999999994</c:v>
                </c:pt>
                <c:pt idx="10969">
                  <c:v>66.97</c:v>
                </c:pt>
                <c:pt idx="10970">
                  <c:v>66.98</c:v>
                </c:pt>
                <c:pt idx="10971">
                  <c:v>66.989999999999995</c:v>
                </c:pt>
                <c:pt idx="10972">
                  <c:v>67</c:v>
                </c:pt>
                <c:pt idx="10973">
                  <c:v>67.010000000000005</c:v>
                </c:pt>
                <c:pt idx="10974">
                  <c:v>67.02</c:v>
                </c:pt>
                <c:pt idx="10975">
                  <c:v>67.03</c:v>
                </c:pt>
                <c:pt idx="10976">
                  <c:v>67.040000000000006</c:v>
                </c:pt>
                <c:pt idx="10977">
                  <c:v>67.05</c:v>
                </c:pt>
                <c:pt idx="10978">
                  <c:v>67.06</c:v>
                </c:pt>
                <c:pt idx="10979">
                  <c:v>67.069999999999993</c:v>
                </c:pt>
                <c:pt idx="10980">
                  <c:v>67.08</c:v>
                </c:pt>
                <c:pt idx="10981">
                  <c:v>67.09</c:v>
                </c:pt>
                <c:pt idx="10982">
                  <c:v>67.099999999999994</c:v>
                </c:pt>
                <c:pt idx="10983">
                  <c:v>67.11</c:v>
                </c:pt>
                <c:pt idx="10984">
                  <c:v>67.12</c:v>
                </c:pt>
                <c:pt idx="10985">
                  <c:v>67.13</c:v>
                </c:pt>
                <c:pt idx="10986">
                  <c:v>67.14</c:v>
                </c:pt>
                <c:pt idx="10987">
                  <c:v>67.150000000000006</c:v>
                </c:pt>
                <c:pt idx="10988">
                  <c:v>67.16</c:v>
                </c:pt>
                <c:pt idx="10989">
                  <c:v>67.17</c:v>
                </c:pt>
                <c:pt idx="10990">
                  <c:v>67.180000000000007</c:v>
                </c:pt>
                <c:pt idx="10991">
                  <c:v>67.19</c:v>
                </c:pt>
                <c:pt idx="10992">
                  <c:v>67.2</c:v>
                </c:pt>
                <c:pt idx="10993">
                  <c:v>67.209999999999994</c:v>
                </c:pt>
                <c:pt idx="10994">
                  <c:v>67.22</c:v>
                </c:pt>
                <c:pt idx="10995">
                  <c:v>67.23</c:v>
                </c:pt>
                <c:pt idx="10996">
                  <c:v>67.239999999999995</c:v>
                </c:pt>
                <c:pt idx="10997">
                  <c:v>67.25</c:v>
                </c:pt>
                <c:pt idx="10998">
                  <c:v>67.260000000000005</c:v>
                </c:pt>
                <c:pt idx="10999">
                  <c:v>67.27</c:v>
                </c:pt>
                <c:pt idx="11000">
                  <c:v>67.28</c:v>
                </c:pt>
              </c:numCache>
            </c:numRef>
          </c:xVal>
          <c:yVal>
            <c:numRef>
              <c:f>'[6S-DPDA-5 DSC.xlsx]Sheet1'!$B$6000:$B$17000</c:f>
              <c:numCache>
                <c:formatCode>General</c:formatCode>
                <c:ptCount val="11001"/>
                <c:pt idx="0">
                  <c:v>-0.32</c:v>
                </c:pt>
                <c:pt idx="1">
                  <c:v>-0.32</c:v>
                </c:pt>
                <c:pt idx="2">
                  <c:v>-0.32</c:v>
                </c:pt>
                <c:pt idx="3">
                  <c:v>-0.31</c:v>
                </c:pt>
                <c:pt idx="4">
                  <c:v>-0.31</c:v>
                </c:pt>
                <c:pt idx="5">
                  <c:v>-0.31</c:v>
                </c:pt>
                <c:pt idx="6">
                  <c:v>-0.3</c:v>
                </c:pt>
                <c:pt idx="7">
                  <c:v>-0.3</c:v>
                </c:pt>
                <c:pt idx="8">
                  <c:v>-0.28999999999999998</c:v>
                </c:pt>
                <c:pt idx="9">
                  <c:v>-0.28999999999999998</c:v>
                </c:pt>
                <c:pt idx="10">
                  <c:v>-0.28999999999999998</c:v>
                </c:pt>
                <c:pt idx="11">
                  <c:v>-0.28000000000000003</c:v>
                </c:pt>
                <c:pt idx="12">
                  <c:v>-0.28000000000000003</c:v>
                </c:pt>
                <c:pt idx="13">
                  <c:v>-0.27</c:v>
                </c:pt>
                <c:pt idx="14">
                  <c:v>-0.27</c:v>
                </c:pt>
                <c:pt idx="15">
                  <c:v>-0.26</c:v>
                </c:pt>
                <c:pt idx="16">
                  <c:v>-0.26</c:v>
                </c:pt>
                <c:pt idx="17">
                  <c:v>-0.25</c:v>
                </c:pt>
                <c:pt idx="18">
                  <c:v>-0.25</c:v>
                </c:pt>
                <c:pt idx="19">
                  <c:v>-0.24</c:v>
                </c:pt>
                <c:pt idx="20">
                  <c:v>-0.24</c:v>
                </c:pt>
                <c:pt idx="21">
                  <c:v>-0.23</c:v>
                </c:pt>
                <c:pt idx="22">
                  <c:v>-0.23</c:v>
                </c:pt>
                <c:pt idx="23">
                  <c:v>-0.23</c:v>
                </c:pt>
                <c:pt idx="24">
                  <c:v>-0.22</c:v>
                </c:pt>
                <c:pt idx="25">
                  <c:v>-0.22</c:v>
                </c:pt>
                <c:pt idx="26">
                  <c:v>-0.21</c:v>
                </c:pt>
                <c:pt idx="27">
                  <c:v>-0.21</c:v>
                </c:pt>
                <c:pt idx="28">
                  <c:v>-0.2</c:v>
                </c:pt>
                <c:pt idx="29">
                  <c:v>-0.2</c:v>
                </c:pt>
                <c:pt idx="30">
                  <c:v>-0.19</c:v>
                </c:pt>
                <c:pt idx="31">
                  <c:v>-0.19</c:v>
                </c:pt>
                <c:pt idx="32">
                  <c:v>-0.19</c:v>
                </c:pt>
                <c:pt idx="33">
                  <c:v>-0.18</c:v>
                </c:pt>
                <c:pt idx="34">
                  <c:v>-0.18</c:v>
                </c:pt>
                <c:pt idx="35">
                  <c:v>-0.17</c:v>
                </c:pt>
                <c:pt idx="36">
                  <c:v>-0.17</c:v>
                </c:pt>
                <c:pt idx="37">
                  <c:v>-0.17</c:v>
                </c:pt>
                <c:pt idx="38">
                  <c:v>-0.16</c:v>
                </c:pt>
                <c:pt idx="39">
                  <c:v>-0.16</c:v>
                </c:pt>
                <c:pt idx="40">
                  <c:v>-0.15</c:v>
                </c:pt>
                <c:pt idx="41">
                  <c:v>-0.15</c:v>
                </c:pt>
                <c:pt idx="42">
                  <c:v>-0.15</c:v>
                </c:pt>
                <c:pt idx="43">
                  <c:v>-0.14000000000000001</c:v>
                </c:pt>
                <c:pt idx="44">
                  <c:v>-0.14000000000000001</c:v>
                </c:pt>
                <c:pt idx="45">
                  <c:v>-0.14000000000000001</c:v>
                </c:pt>
                <c:pt idx="46">
                  <c:v>-0.13</c:v>
                </c:pt>
                <c:pt idx="47">
                  <c:v>-0.13</c:v>
                </c:pt>
                <c:pt idx="48">
                  <c:v>-0.13</c:v>
                </c:pt>
                <c:pt idx="49">
                  <c:v>-0.12</c:v>
                </c:pt>
                <c:pt idx="50">
                  <c:v>-0.12</c:v>
                </c:pt>
                <c:pt idx="51">
                  <c:v>-0.12</c:v>
                </c:pt>
                <c:pt idx="52">
                  <c:v>-0.12</c:v>
                </c:pt>
                <c:pt idx="53">
                  <c:v>-0.11</c:v>
                </c:pt>
                <c:pt idx="54">
                  <c:v>-0.11</c:v>
                </c:pt>
                <c:pt idx="55">
                  <c:v>-0.11</c:v>
                </c:pt>
                <c:pt idx="56">
                  <c:v>-0.11</c:v>
                </c:pt>
                <c:pt idx="57">
                  <c:v>-0.1</c:v>
                </c:pt>
                <c:pt idx="58">
                  <c:v>-0.1</c:v>
                </c:pt>
                <c:pt idx="59">
                  <c:v>-0.1</c:v>
                </c:pt>
                <c:pt idx="60">
                  <c:v>-0.1</c:v>
                </c:pt>
                <c:pt idx="61">
                  <c:v>-0.09</c:v>
                </c:pt>
                <c:pt idx="62">
                  <c:v>-0.09</c:v>
                </c:pt>
                <c:pt idx="63">
                  <c:v>-0.09</c:v>
                </c:pt>
                <c:pt idx="64">
                  <c:v>-0.09</c:v>
                </c:pt>
                <c:pt idx="65">
                  <c:v>-0.09</c:v>
                </c:pt>
                <c:pt idx="66">
                  <c:v>-0.08</c:v>
                </c:pt>
                <c:pt idx="67">
                  <c:v>-0.08</c:v>
                </c:pt>
                <c:pt idx="68">
                  <c:v>-0.08</c:v>
                </c:pt>
                <c:pt idx="69">
                  <c:v>-0.08</c:v>
                </c:pt>
                <c:pt idx="70">
                  <c:v>-0.08</c:v>
                </c:pt>
                <c:pt idx="71">
                  <c:v>-7.0000000000000007E-2</c:v>
                </c:pt>
                <c:pt idx="72">
                  <c:v>-7.0000000000000007E-2</c:v>
                </c:pt>
                <c:pt idx="73">
                  <c:v>-7.0000000000000007E-2</c:v>
                </c:pt>
                <c:pt idx="74">
                  <c:v>-7.0000000000000007E-2</c:v>
                </c:pt>
                <c:pt idx="75">
                  <c:v>-7.0000000000000007E-2</c:v>
                </c:pt>
                <c:pt idx="76">
                  <c:v>-7.0000000000000007E-2</c:v>
                </c:pt>
                <c:pt idx="77">
                  <c:v>-0.06</c:v>
                </c:pt>
                <c:pt idx="78">
                  <c:v>-0.06</c:v>
                </c:pt>
                <c:pt idx="79">
                  <c:v>-0.06</c:v>
                </c:pt>
                <c:pt idx="80">
                  <c:v>-0.06</c:v>
                </c:pt>
                <c:pt idx="81">
                  <c:v>-0.06</c:v>
                </c:pt>
                <c:pt idx="82">
                  <c:v>-0.06</c:v>
                </c:pt>
                <c:pt idx="83">
                  <c:v>-0.06</c:v>
                </c:pt>
                <c:pt idx="84">
                  <c:v>-0.05</c:v>
                </c:pt>
                <c:pt idx="85">
                  <c:v>-0.05</c:v>
                </c:pt>
                <c:pt idx="86">
                  <c:v>-0.05</c:v>
                </c:pt>
                <c:pt idx="87">
                  <c:v>-0.05</c:v>
                </c:pt>
                <c:pt idx="88">
                  <c:v>-0.05</c:v>
                </c:pt>
                <c:pt idx="89">
                  <c:v>-0.05</c:v>
                </c:pt>
                <c:pt idx="90">
                  <c:v>-0.05</c:v>
                </c:pt>
                <c:pt idx="91">
                  <c:v>-0.05</c:v>
                </c:pt>
                <c:pt idx="92">
                  <c:v>-0.05</c:v>
                </c:pt>
                <c:pt idx="93">
                  <c:v>-0.05</c:v>
                </c:pt>
                <c:pt idx="94">
                  <c:v>-0.04</c:v>
                </c:pt>
                <c:pt idx="95">
                  <c:v>-0.04</c:v>
                </c:pt>
                <c:pt idx="96">
                  <c:v>-0.04</c:v>
                </c:pt>
                <c:pt idx="97">
                  <c:v>-0.04</c:v>
                </c:pt>
                <c:pt idx="98">
                  <c:v>-0.04</c:v>
                </c:pt>
                <c:pt idx="99">
                  <c:v>-0.04</c:v>
                </c:pt>
                <c:pt idx="100">
                  <c:v>-0.04</c:v>
                </c:pt>
                <c:pt idx="101">
                  <c:v>-0.04</c:v>
                </c:pt>
                <c:pt idx="102">
                  <c:v>-0.04</c:v>
                </c:pt>
                <c:pt idx="103">
                  <c:v>-0.04</c:v>
                </c:pt>
                <c:pt idx="104">
                  <c:v>-0.04</c:v>
                </c:pt>
                <c:pt idx="105">
                  <c:v>-0.04</c:v>
                </c:pt>
                <c:pt idx="106">
                  <c:v>-0.04</c:v>
                </c:pt>
                <c:pt idx="107">
                  <c:v>-0.04</c:v>
                </c:pt>
                <c:pt idx="108">
                  <c:v>-0.04</c:v>
                </c:pt>
                <c:pt idx="109">
                  <c:v>-0.04</c:v>
                </c:pt>
                <c:pt idx="110">
                  <c:v>-0.03</c:v>
                </c:pt>
                <c:pt idx="111">
                  <c:v>-0.03</c:v>
                </c:pt>
                <c:pt idx="112">
                  <c:v>-0.03</c:v>
                </c:pt>
                <c:pt idx="113">
                  <c:v>-0.03</c:v>
                </c:pt>
                <c:pt idx="114">
                  <c:v>-0.03</c:v>
                </c:pt>
                <c:pt idx="115">
                  <c:v>-0.03</c:v>
                </c:pt>
                <c:pt idx="116">
                  <c:v>-0.03</c:v>
                </c:pt>
                <c:pt idx="117">
                  <c:v>-0.03</c:v>
                </c:pt>
                <c:pt idx="118">
                  <c:v>-0.03</c:v>
                </c:pt>
                <c:pt idx="119">
                  <c:v>-0.03</c:v>
                </c:pt>
                <c:pt idx="120">
                  <c:v>-0.03</c:v>
                </c:pt>
                <c:pt idx="121">
                  <c:v>-0.03</c:v>
                </c:pt>
                <c:pt idx="122">
                  <c:v>-0.03</c:v>
                </c:pt>
                <c:pt idx="123">
                  <c:v>-0.03</c:v>
                </c:pt>
                <c:pt idx="124">
                  <c:v>-0.03</c:v>
                </c:pt>
                <c:pt idx="125">
                  <c:v>-0.03</c:v>
                </c:pt>
                <c:pt idx="126">
                  <c:v>-0.03</c:v>
                </c:pt>
                <c:pt idx="127">
                  <c:v>-0.03</c:v>
                </c:pt>
                <c:pt idx="128">
                  <c:v>-0.03</c:v>
                </c:pt>
                <c:pt idx="129">
                  <c:v>-0.03</c:v>
                </c:pt>
                <c:pt idx="130">
                  <c:v>-0.03</c:v>
                </c:pt>
                <c:pt idx="131">
                  <c:v>-0.03</c:v>
                </c:pt>
                <c:pt idx="132">
                  <c:v>-0.03</c:v>
                </c:pt>
                <c:pt idx="133">
                  <c:v>-0.03</c:v>
                </c:pt>
                <c:pt idx="134">
                  <c:v>-0.03</c:v>
                </c:pt>
                <c:pt idx="135">
                  <c:v>-0.03</c:v>
                </c:pt>
                <c:pt idx="136">
                  <c:v>-0.03</c:v>
                </c:pt>
                <c:pt idx="137">
                  <c:v>-0.03</c:v>
                </c:pt>
                <c:pt idx="138">
                  <c:v>-0.03</c:v>
                </c:pt>
                <c:pt idx="139">
                  <c:v>-0.03</c:v>
                </c:pt>
                <c:pt idx="140">
                  <c:v>-0.03</c:v>
                </c:pt>
                <c:pt idx="141">
                  <c:v>-0.03</c:v>
                </c:pt>
                <c:pt idx="142">
                  <c:v>-0.03</c:v>
                </c:pt>
                <c:pt idx="143">
                  <c:v>-0.03</c:v>
                </c:pt>
                <c:pt idx="144">
                  <c:v>-0.03</c:v>
                </c:pt>
                <c:pt idx="145">
                  <c:v>-0.03</c:v>
                </c:pt>
                <c:pt idx="146">
                  <c:v>-0.03</c:v>
                </c:pt>
                <c:pt idx="147">
                  <c:v>-0.03</c:v>
                </c:pt>
                <c:pt idx="148">
                  <c:v>-0.03</c:v>
                </c:pt>
                <c:pt idx="149">
                  <c:v>-0.03</c:v>
                </c:pt>
                <c:pt idx="150">
                  <c:v>-0.03</c:v>
                </c:pt>
                <c:pt idx="151">
                  <c:v>-0.03</c:v>
                </c:pt>
                <c:pt idx="152">
                  <c:v>-0.03</c:v>
                </c:pt>
                <c:pt idx="153">
                  <c:v>-0.03</c:v>
                </c:pt>
                <c:pt idx="154">
                  <c:v>-0.03</c:v>
                </c:pt>
                <c:pt idx="155">
                  <c:v>-0.03</c:v>
                </c:pt>
                <c:pt idx="156">
                  <c:v>-0.03</c:v>
                </c:pt>
                <c:pt idx="157">
                  <c:v>-0.03</c:v>
                </c:pt>
                <c:pt idx="158">
                  <c:v>-0.03</c:v>
                </c:pt>
                <c:pt idx="159">
                  <c:v>-0.03</c:v>
                </c:pt>
                <c:pt idx="160">
                  <c:v>-0.03</c:v>
                </c:pt>
                <c:pt idx="161">
                  <c:v>-0.03</c:v>
                </c:pt>
                <c:pt idx="162">
                  <c:v>-0.03</c:v>
                </c:pt>
                <c:pt idx="163">
                  <c:v>-0.03</c:v>
                </c:pt>
                <c:pt idx="164">
                  <c:v>-0.03</c:v>
                </c:pt>
                <c:pt idx="165">
                  <c:v>-0.03</c:v>
                </c:pt>
                <c:pt idx="166">
                  <c:v>-0.03</c:v>
                </c:pt>
                <c:pt idx="167">
                  <c:v>-0.03</c:v>
                </c:pt>
                <c:pt idx="168">
                  <c:v>-0.03</c:v>
                </c:pt>
                <c:pt idx="169">
                  <c:v>-0.03</c:v>
                </c:pt>
                <c:pt idx="170">
                  <c:v>-0.03</c:v>
                </c:pt>
                <c:pt idx="171">
                  <c:v>-0.03</c:v>
                </c:pt>
                <c:pt idx="172">
                  <c:v>-0.03</c:v>
                </c:pt>
                <c:pt idx="173">
                  <c:v>-0.03</c:v>
                </c:pt>
                <c:pt idx="174">
                  <c:v>-0.03</c:v>
                </c:pt>
                <c:pt idx="175">
                  <c:v>-0.03</c:v>
                </c:pt>
                <c:pt idx="176">
                  <c:v>-0.03</c:v>
                </c:pt>
                <c:pt idx="177">
                  <c:v>-0.03</c:v>
                </c:pt>
                <c:pt idx="178">
                  <c:v>-0.03</c:v>
                </c:pt>
                <c:pt idx="179">
                  <c:v>-0.03</c:v>
                </c:pt>
                <c:pt idx="180">
                  <c:v>-0.03</c:v>
                </c:pt>
                <c:pt idx="181">
                  <c:v>-0.03</c:v>
                </c:pt>
                <c:pt idx="182">
                  <c:v>-0.03</c:v>
                </c:pt>
                <c:pt idx="183">
                  <c:v>-0.03</c:v>
                </c:pt>
                <c:pt idx="184">
                  <c:v>-0.03</c:v>
                </c:pt>
                <c:pt idx="185">
                  <c:v>-0.03</c:v>
                </c:pt>
                <c:pt idx="186">
                  <c:v>-0.03</c:v>
                </c:pt>
                <c:pt idx="187">
                  <c:v>-0.03</c:v>
                </c:pt>
                <c:pt idx="188">
                  <c:v>-0.03</c:v>
                </c:pt>
                <c:pt idx="189">
                  <c:v>-0.03</c:v>
                </c:pt>
                <c:pt idx="190">
                  <c:v>-0.03</c:v>
                </c:pt>
                <c:pt idx="191">
                  <c:v>-0.03</c:v>
                </c:pt>
                <c:pt idx="192">
                  <c:v>-0.03</c:v>
                </c:pt>
                <c:pt idx="193">
                  <c:v>-0.03</c:v>
                </c:pt>
                <c:pt idx="194">
                  <c:v>-0.03</c:v>
                </c:pt>
                <c:pt idx="195">
                  <c:v>-0.03</c:v>
                </c:pt>
                <c:pt idx="196">
                  <c:v>-0.02</c:v>
                </c:pt>
                <c:pt idx="197">
                  <c:v>-0.02</c:v>
                </c:pt>
                <c:pt idx="198">
                  <c:v>-0.02</c:v>
                </c:pt>
                <c:pt idx="199">
                  <c:v>-0.02</c:v>
                </c:pt>
                <c:pt idx="200">
                  <c:v>-0.02</c:v>
                </c:pt>
                <c:pt idx="201">
                  <c:v>-0.02</c:v>
                </c:pt>
                <c:pt idx="202">
                  <c:v>-0.02</c:v>
                </c:pt>
                <c:pt idx="203">
                  <c:v>-0.02</c:v>
                </c:pt>
                <c:pt idx="204">
                  <c:v>-0.02</c:v>
                </c:pt>
                <c:pt idx="205">
                  <c:v>-0.02</c:v>
                </c:pt>
                <c:pt idx="206">
                  <c:v>-0.02</c:v>
                </c:pt>
                <c:pt idx="207">
                  <c:v>-0.02</c:v>
                </c:pt>
                <c:pt idx="208">
                  <c:v>-0.02</c:v>
                </c:pt>
                <c:pt idx="209">
                  <c:v>-0.02</c:v>
                </c:pt>
                <c:pt idx="210">
                  <c:v>-0.02</c:v>
                </c:pt>
                <c:pt idx="211">
                  <c:v>-0.02</c:v>
                </c:pt>
                <c:pt idx="212">
                  <c:v>-0.02</c:v>
                </c:pt>
                <c:pt idx="213">
                  <c:v>-0.02</c:v>
                </c:pt>
                <c:pt idx="214">
                  <c:v>-0.02</c:v>
                </c:pt>
                <c:pt idx="215">
                  <c:v>-0.02</c:v>
                </c:pt>
                <c:pt idx="216">
                  <c:v>-0.02</c:v>
                </c:pt>
                <c:pt idx="217">
                  <c:v>-0.02</c:v>
                </c:pt>
                <c:pt idx="218">
                  <c:v>-0.02</c:v>
                </c:pt>
                <c:pt idx="219">
                  <c:v>-0.02</c:v>
                </c:pt>
                <c:pt idx="220">
                  <c:v>-0.02</c:v>
                </c:pt>
                <c:pt idx="221">
                  <c:v>-0.02</c:v>
                </c:pt>
                <c:pt idx="222">
                  <c:v>-0.02</c:v>
                </c:pt>
                <c:pt idx="223">
                  <c:v>-0.02</c:v>
                </c:pt>
                <c:pt idx="224">
                  <c:v>-0.02</c:v>
                </c:pt>
                <c:pt idx="225">
                  <c:v>-0.02</c:v>
                </c:pt>
                <c:pt idx="226">
                  <c:v>-0.02</c:v>
                </c:pt>
                <c:pt idx="227">
                  <c:v>-0.02</c:v>
                </c:pt>
                <c:pt idx="228">
                  <c:v>-0.02</c:v>
                </c:pt>
                <c:pt idx="229">
                  <c:v>-0.02</c:v>
                </c:pt>
                <c:pt idx="230">
                  <c:v>-0.02</c:v>
                </c:pt>
                <c:pt idx="231">
                  <c:v>-0.02</c:v>
                </c:pt>
                <c:pt idx="232">
                  <c:v>-0.02</c:v>
                </c:pt>
                <c:pt idx="233">
                  <c:v>-0.02</c:v>
                </c:pt>
                <c:pt idx="234">
                  <c:v>-0.02</c:v>
                </c:pt>
                <c:pt idx="235">
                  <c:v>-0.02</c:v>
                </c:pt>
                <c:pt idx="236">
                  <c:v>-0.02</c:v>
                </c:pt>
                <c:pt idx="237">
                  <c:v>-0.02</c:v>
                </c:pt>
                <c:pt idx="238">
                  <c:v>-0.02</c:v>
                </c:pt>
                <c:pt idx="239">
                  <c:v>-0.02</c:v>
                </c:pt>
                <c:pt idx="240">
                  <c:v>-0.02</c:v>
                </c:pt>
                <c:pt idx="241">
                  <c:v>-0.02</c:v>
                </c:pt>
                <c:pt idx="242">
                  <c:v>-0.02</c:v>
                </c:pt>
                <c:pt idx="243">
                  <c:v>-0.02</c:v>
                </c:pt>
                <c:pt idx="244">
                  <c:v>-0.02</c:v>
                </c:pt>
                <c:pt idx="245">
                  <c:v>-0.02</c:v>
                </c:pt>
                <c:pt idx="246">
                  <c:v>-0.02</c:v>
                </c:pt>
                <c:pt idx="247">
                  <c:v>-0.02</c:v>
                </c:pt>
                <c:pt idx="248">
                  <c:v>-0.03</c:v>
                </c:pt>
                <c:pt idx="249">
                  <c:v>-0.03</c:v>
                </c:pt>
                <c:pt idx="250">
                  <c:v>-0.03</c:v>
                </c:pt>
                <c:pt idx="251">
                  <c:v>-0.03</c:v>
                </c:pt>
                <c:pt idx="252">
                  <c:v>-0.03</c:v>
                </c:pt>
                <c:pt idx="253">
                  <c:v>-0.03</c:v>
                </c:pt>
                <c:pt idx="254">
                  <c:v>-0.03</c:v>
                </c:pt>
                <c:pt idx="255">
                  <c:v>-0.03</c:v>
                </c:pt>
                <c:pt idx="256">
                  <c:v>-0.03</c:v>
                </c:pt>
                <c:pt idx="257">
                  <c:v>-0.03</c:v>
                </c:pt>
                <c:pt idx="258">
                  <c:v>-0.03</c:v>
                </c:pt>
                <c:pt idx="259">
                  <c:v>-0.03</c:v>
                </c:pt>
                <c:pt idx="260">
                  <c:v>-0.03</c:v>
                </c:pt>
                <c:pt idx="261">
                  <c:v>-0.03</c:v>
                </c:pt>
                <c:pt idx="262">
                  <c:v>-0.03</c:v>
                </c:pt>
                <c:pt idx="263">
                  <c:v>-0.03</c:v>
                </c:pt>
                <c:pt idx="264">
                  <c:v>-0.03</c:v>
                </c:pt>
                <c:pt idx="265">
                  <c:v>-0.03</c:v>
                </c:pt>
                <c:pt idx="266">
                  <c:v>-0.03</c:v>
                </c:pt>
                <c:pt idx="267">
                  <c:v>-0.03</c:v>
                </c:pt>
                <c:pt idx="268">
                  <c:v>-0.03</c:v>
                </c:pt>
                <c:pt idx="269">
                  <c:v>-0.03</c:v>
                </c:pt>
                <c:pt idx="270">
                  <c:v>-0.03</c:v>
                </c:pt>
                <c:pt idx="271">
                  <c:v>-0.03</c:v>
                </c:pt>
                <c:pt idx="272">
                  <c:v>-0.03</c:v>
                </c:pt>
                <c:pt idx="273">
                  <c:v>-0.03</c:v>
                </c:pt>
                <c:pt idx="274">
                  <c:v>-0.03</c:v>
                </c:pt>
                <c:pt idx="275">
                  <c:v>-0.03</c:v>
                </c:pt>
                <c:pt idx="276">
                  <c:v>-0.03</c:v>
                </c:pt>
                <c:pt idx="277">
                  <c:v>-0.03</c:v>
                </c:pt>
                <c:pt idx="278">
                  <c:v>-0.03</c:v>
                </c:pt>
                <c:pt idx="279">
                  <c:v>-0.03</c:v>
                </c:pt>
                <c:pt idx="280">
                  <c:v>-0.03</c:v>
                </c:pt>
                <c:pt idx="281">
                  <c:v>-0.03</c:v>
                </c:pt>
                <c:pt idx="282">
                  <c:v>-0.03</c:v>
                </c:pt>
                <c:pt idx="283">
                  <c:v>-0.03</c:v>
                </c:pt>
                <c:pt idx="284">
                  <c:v>-0.03</c:v>
                </c:pt>
                <c:pt idx="285">
                  <c:v>-0.03</c:v>
                </c:pt>
                <c:pt idx="286">
                  <c:v>-0.03</c:v>
                </c:pt>
                <c:pt idx="287">
                  <c:v>-0.03</c:v>
                </c:pt>
                <c:pt idx="288">
                  <c:v>-0.03</c:v>
                </c:pt>
                <c:pt idx="289">
                  <c:v>-0.03</c:v>
                </c:pt>
                <c:pt idx="290">
                  <c:v>-0.03</c:v>
                </c:pt>
                <c:pt idx="291">
                  <c:v>-0.03</c:v>
                </c:pt>
                <c:pt idx="292">
                  <c:v>-0.03</c:v>
                </c:pt>
                <c:pt idx="293">
                  <c:v>-0.03</c:v>
                </c:pt>
                <c:pt idx="294">
                  <c:v>-0.03</c:v>
                </c:pt>
                <c:pt idx="295">
                  <c:v>-0.03</c:v>
                </c:pt>
                <c:pt idx="296">
                  <c:v>-0.04</c:v>
                </c:pt>
                <c:pt idx="297">
                  <c:v>-0.04</c:v>
                </c:pt>
                <c:pt idx="298">
                  <c:v>-0.04</c:v>
                </c:pt>
                <c:pt idx="299">
                  <c:v>-0.04</c:v>
                </c:pt>
                <c:pt idx="300">
                  <c:v>-0.04</c:v>
                </c:pt>
                <c:pt idx="301">
                  <c:v>-0.04</c:v>
                </c:pt>
                <c:pt idx="302">
                  <c:v>-0.04</c:v>
                </c:pt>
                <c:pt idx="303">
                  <c:v>-0.04</c:v>
                </c:pt>
                <c:pt idx="304">
                  <c:v>-0.04</c:v>
                </c:pt>
                <c:pt idx="305">
                  <c:v>-0.04</c:v>
                </c:pt>
                <c:pt idx="306">
                  <c:v>-0.04</c:v>
                </c:pt>
                <c:pt idx="307">
                  <c:v>-0.04</c:v>
                </c:pt>
                <c:pt idx="308">
                  <c:v>-0.04</c:v>
                </c:pt>
                <c:pt idx="309">
                  <c:v>-0.04</c:v>
                </c:pt>
                <c:pt idx="310">
                  <c:v>-0.04</c:v>
                </c:pt>
                <c:pt idx="311">
                  <c:v>-0.04</c:v>
                </c:pt>
                <c:pt idx="312">
                  <c:v>-0.04</c:v>
                </c:pt>
                <c:pt idx="313">
                  <c:v>-0.04</c:v>
                </c:pt>
                <c:pt idx="314">
                  <c:v>-0.04</c:v>
                </c:pt>
                <c:pt idx="315">
                  <c:v>-0.04</c:v>
                </c:pt>
                <c:pt idx="316">
                  <c:v>-0.04</c:v>
                </c:pt>
                <c:pt idx="317">
                  <c:v>-0.04</c:v>
                </c:pt>
                <c:pt idx="318">
                  <c:v>-0.04</c:v>
                </c:pt>
                <c:pt idx="319">
                  <c:v>-0.04</c:v>
                </c:pt>
                <c:pt idx="320">
                  <c:v>-0.04</c:v>
                </c:pt>
                <c:pt idx="321">
                  <c:v>-0.04</c:v>
                </c:pt>
                <c:pt idx="322">
                  <c:v>-0.04</c:v>
                </c:pt>
                <c:pt idx="323">
                  <c:v>-0.04</c:v>
                </c:pt>
                <c:pt idx="324">
                  <c:v>-0.04</c:v>
                </c:pt>
                <c:pt idx="325">
                  <c:v>-0.04</c:v>
                </c:pt>
                <c:pt idx="326">
                  <c:v>-0.04</c:v>
                </c:pt>
                <c:pt idx="327">
                  <c:v>-0.04</c:v>
                </c:pt>
                <c:pt idx="328">
                  <c:v>-0.04</c:v>
                </c:pt>
                <c:pt idx="329">
                  <c:v>-0.04</c:v>
                </c:pt>
                <c:pt idx="330">
                  <c:v>-0.04</c:v>
                </c:pt>
                <c:pt idx="331">
                  <c:v>-0.04</c:v>
                </c:pt>
                <c:pt idx="332">
                  <c:v>-0.04</c:v>
                </c:pt>
                <c:pt idx="333">
                  <c:v>-0.04</c:v>
                </c:pt>
                <c:pt idx="334">
                  <c:v>-0.04</c:v>
                </c:pt>
                <c:pt idx="335">
                  <c:v>-0.04</c:v>
                </c:pt>
                <c:pt idx="336">
                  <c:v>-0.04</c:v>
                </c:pt>
                <c:pt idx="337">
                  <c:v>-0.05</c:v>
                </c:pt>
                <c:pt idx="338">
                  <c:v>-0.05</c:v>
                </c:pt>
                <c:pt idx="339">
                  <c:v>-0.05</c:v>
                </c:pt>
                <c:pt idx="340">
                  <c:v>-0.05</c:v>
                </c:pt>
                <c:pt idx="341">
                  <c:v>-0.05</c:v>
                </c:pt>
                <c:pt idx="342">
                  <c:v>-0.05</c:v>
                </c:pt>
                <c:pt idx="343">
                  <c:v>-0.05</c:v>
                </c:pt>
                <c:pt idx="344">
                  <c:v>-0.05</c:v>
                </c:pt>
                <c:pt idx="345">
                  <c:v>-0.05</c:v>
                </c:pt>
                <c:pt idx="346">
                  <c:v>-0.05</c:v>
                </c:pt>
                <c:pt idx="347">
                  <c:v>-0.05</c:v>
                </c:pt>
                <c:pt idx="348">
                  <c:v>-0.05</c:v>
                </c:pt>
                <c:pt idx="349">
                  <c:v>-0.05</c:v>
                </c:pt>
                <c:pt idx="350">
                  <c:v>-0.05</c:v>
                </c:pt>
                <c:pt idx="351">
                  <c:v>-0.05</c:v>
                </c:pt>
                <c:pt idx="352">
                  <c:v>-0.05</c:v>
                </c:pt>
                <c:pt idx="353">
                  <c:v>-0.05</c:v>
                </c:pt>
                <c:pt idx="354">
                  <c:v>-0.05</c:v>
                </c:pt>
                <c:pt idx="355">
                  <c:v>-0.05</c:v>
                </c:pt>
                <c:pt idx="356">
                  <c:v>-0.05</c:v>
                </c:pt>
                <c:pt idx="357">
                  <c:v>-0.05</c:v>
                </c:pt>
                <c:pt idx="358">
                  <c:v>-0.05</c:v>
                </c:pt>
                <c:pt idx="359">
                  <c:v>-0.05</c:v>
                </c:pt>
                <c:pt idx="360">
                  <c:v>-0.05</c:v>
                </c:pt>
                <c:pt idx="361">
                  <c:v>-0.05</c:v>
                </c:pt>
                <c:pt idx="362">
                  <c:v>-0.05</c:v>
                </c:pt>
                <c:pt idx="363">
                  <c:v>-0.05</c:v>
                </c:pt>
                <c:pt idx="364">
                  <c:v>-0.05</c:v>
                </c:pt>
                <c:pt idx="365">
                  <c:v>-0.05</c:v>
                </c:pt>
                <c:pt idx="366">
                  <c:v>-0.05</c:v>
                </c:pt>
                <c:pt idx="367">
                  <c:v>-0.05</c:v>
                </c:pt>
                <c:pt idx="368">
                  <c:v>-0.05</c:v>
                </c:pt>
                <c:pt idx="369">
                  <c:v>-0.05</c:v>
                </c:pt>
                <c:pt idx="370">
                  <c:v>-0.05</c:v>
                </c:pt>
                <c:pt idx="371">
                  <c:v>-0.05</c:v>
                </c:pt>
                <c:pt idx="372">
                  <c:v>-0.05</c:v>
                </c:pt>
                <c:pt idx="373">
                  <c:v>-0.05</c:v>
                </c:pt>
                <c:pt idx="374">
                  <c:v>-0.05</c:v>
                </c:pt>
                <c:pt idx="375">
                  <c:v>-0.05</c:v>
                </c:pt>
                <c:pt idx="376">
                  <c:v>-0.05</c:v>
                </c:pt>
                <c:pt idx="377">
                  <c:v>-0.05</c:v>
                </c:pt>
                <c:pt idx="378">
                  <c:v>-0.05</c:v>
                </c:pt>
                <c:pt idx="379">
                  <c:v>-0.05</c:v>
                </c:pt>
                <c:pt idx="380">
                  <c:v>-0.05</c:v>
                </c:pt>
                <c:pt idx="381">
                  <c:v>-0.05</c:v>
                </c:pt>
                <c:pt idx="382">
                  <c:v>-0.05</c:v>
                </c:pt>
                <c:pt idx="383">
                  <c:v>-0.04</c:v>
                </c:pt>
                <c:pt idx="384">
                  <c:v>-0.04</c:v>
                </c:pt>
                <c:pt idx="385">
                  <c:v>-0.04</c:v>
                </c:pt>
                <c:pt idx="386">
                  <c:v>-0.04</c:v>
                </c:pt>
                <c:pt idx="387">
                  <c:v>-0.04</c:v>
                </c:pt>
                <c:pt idx="388">
                  <c:v>-0.04</c:v>
                </c:pt>
                <c:pt idx="389">
                  <c:v>-0.04</c:v>
                </c:pt>
                <c:pt idx="390">
                  <c:v>-0.04</c:v>
                </c:pt>
                <c:pt idx="391">
                  <c:v>-0.04</c:v>
                </c:pt>
                <c:pt idx="392">
                  <c:v>-0.04</c:v>
                </c:pt>
                <c:pt idx="393">
                  <c:v>-0.04</c:v>
                </c:pt>
                <c:pt idx="394">
                  <c:v>-0.04</c:v>
                </c:pt>
                <c:pt idx="395">
                  <c:v>-0.04</c:v>
                </c:pt>
                <c:pt idx="396">
                  <c:v>-0.04</c:v>
                </c:pt>
                <c:pt idx="397">
                  <c:v>-0.04</c:v>
                </c:pt>
                <c:pt idx="398">
                  <c:v>-0.04</c:v>
                </c:pt>
                <c:pt idx="399">
                  <c:v>-0.04</c:v>
                </c:pt>
                <c:pt idx="400">
                  <c:v>-0.04</c:v>
                </c:pt>
                <c:pt idx="401">
                  <c:v>-0.04</c:v>
                </c:pt>
                <c:pt idx="402">
                  <c:v>-0.04</c:v>
                </c:pt>
                <c:pt idx="403">
                  <c:v>-0.04</c:v>
                </c:pt>
                <c:pt idx="404">
                  <c:v>-0.04</c:v>
                </c:pt>
                <c:pt idx="405">
                  <c:v>-0.04</c:v>
                </c:pt>
                <c:pt idx="406">
                  <c:v>-0.04</c:v>
                </c:pt>
                <c:pt idx="407">
                  <c:v>-0.04</c:v>
                </c:pt>
                <c:pt idx="408">
                  <c:v>-0.04</c:v>
                </c:pt>
                <c:pt idx="409">
                  <c:v>-0.04</c:v>
                </c:pt>
                <c:pt idx="410">
                  <c:v>-0.04</c:v>
                </c:pt>
                <c:pt idx="411">
                  <c:v>-0.04</c:v>
                </c:pt>
                <c:pt idx="412">
                  <c:v>-0.04</c:v>
                </c:pt>
                <c:pt idx="413">
                  <c:v>-0.04</c:v>
                </c:pt>
                <c:pt idx="414">
                  <c:v>-0.04</c:v>
                </c:pt>
                <c:pt idx="415">
                  <c:v>-0.04</c:v>
                </c:pt>
                <c:pt idx="416">
                  <c:v>-0.03</c:v>
                </c:pt>
                <c:pt idx="417">
                  <c:v>-0.03</c:v>
                </c:pt>
                <c:pt idx="418">
                  <c:v>-0.03</c:v>
                </c:pt>
                <c:pt idx="419">
                  <c:v>-0.03</c:v>
                </c:pt>
                <c:pt idx="420">
                  <c:v>-0.03</c:v>
                </c:pt>
                <c:pt idx="421">
                  <c:v>-0.03</c:v>
                </c:pt>
                <c:pt idx="422">
                  <c:v>-0.03</c:v>
                </c:pt>
                <c:pt idx="423">
                  <c:v>-0.03</c:v>
                </c:pt>
                <c:pt idx="424">
                  <c:v>-0.03</c:v>
                </c:pt>
                <c:pt idx="425">
                  <c:v>-0.03</c:v>
                </c:pt>
                <c:pt idx="426">
                  <c:v>-0.03</c:v>
                </c:pt>
                <c:pt idx="427">
                  <c:v>-0.03</c:v>
                </c:pt>
                <c:pt idx="428">
                  <c:v>-0.03</c:v>
                </c:pt>
                <c:pt idx="429">
                  <c:v>-0.03</c:v>
                </c:pt>
                <c:pt idx="430">
                  <c:v>-0.03</c:v>
                </c:pt>
                <c:pt idx="431">
                  <c:v>-0.03</c:v>
                </c:pt>
                <c:pt idx="432">
                  <c:v>-0.03</c:v>
                </c:pt>
                <c:pt idx="433">
                  <c:v>-0.03</c:v>
                </c:pt>
                <c:pt idx="434">
                  <c:v>-0.03</c:v>
                </c:pt>
                <c:pt idx="435">
                  <c:v>-0.03</c:v>
                </c:pt>
                <c:pt idx="436">
                  <c:v>-0.03</c:v>
                </c:pt>
                <c:pt idx="437">
                  <c:v>-0.03</c:v>
                </c:pt>
                <c:pt idx="438">
                  <c:v>-0.03</c:v>
                </c:pt>
                <c:pt idx="439">
                  <c:v>-0.03</c:v>
                </c:pt>
                <c:pt idx="440">
                  <c:v>-0.03</c:v>
                </c:pt>
                <c:pt idx="441">
                  <c:v>-0.03</c:v>
                </c:pt>
                <c:pt idx="442">
                  <c:v>-0.03</c:v>
                </c:pt>
                <c:pt idx="443">
                  <c:v>-0.02</c:v>
                </c:pt>
                <c:pt idx="444">
                  <c:v>-0.02</c:v>
                </c:pt>
                <c:pt idx="445">
                  <c:v>-0.02</c:v>
                </c:pt>
                <c:pt idx="446">
                  <c:v>-0.02</c:v>
                </c:pt>
                <c:pt idx="447">
                  <c:v>-0.02</c:v>
                </c:pt>
                <c:pt idx="448">
                  <c:v>-0.02</c:v>
                </c:pt>
                <c:pt idx="449">
                  <c:v>-0.02</c:v>
                </c:pt>
                <c:pt idx="450">
                  <c:v>-0.02</c:v>
                </c:pt>
                <c:pt idx="451">
                  <c:v>-0.02</c:v>
                </c:pt>
                <c:pt idx="452">
                  <c:v>-0.02</c:v>
                </c:pt>
                <c:pt idx="453">
                  <c:v>-0.02</c:v>
                </c:pt>
                <c:pt idx="454">
                  <c:v>-0.02</c:v>
                </c:pt>
                <c:pt idx="455">
                  <c:v>-0.02</c:v>
                </c:pt>
                <c:pt idx="456">
                  <c:v>-0.02</c:v>
                </c:pt>
                <c:pt idx="457">
                  <c:v>-0.02</c:v>
                </c:pt>
                <c:pt idx="458">
                  <c:v>-0.02</c:v>
                </c:pt>
                <c:pt idx="459">
                  <c:v>-0.02</c:v>
                </c:pt>
                <c:pt idx="460">
                  <c:v>-0.02</c:v>
                </c:pt>
                <c:pt idx="461">
                  <c:v>-0.02</c:v>
                </c:pt>
                <c:pt idx="462">
                  <c:v>-0.02</c:v>
                </c:pt>
                <c:pt idx="463">
                  <c:v>-0.02</c:v>
                </c:pt>
                <c:pt idx="464">
                  <c:v>-0.02</c:v>
                </c:pt>
                <c:pt idx="465">
                  <c:v>-0.02</c:v>
                </c:pt>
                <c:pt idx="466">
                  <c:v>-0.02</c:v>
                </c:pt>
                <c:pt idx="467">
                  <c:v>-0.02</c:v>
                </c:pt>
                <c:pt idx="468">
                  <c:v>-0.02</c:v>
                </c:pt>
                <c:pt idx="469">
                  <c:v>-0.02</c:v>
                </c:pt>
                <c:pt idx="470">
                  <c:v>-0.02</c:v>
                </c:pt>
                <c:pt idx="471">
                  <c:v>-0.02</c:v>
                </c:pt>
                <c:pt idx="472">
                  <c:v>-0.02</c:v>
                </c:pt>
                <c:pt idx="473">
                  <c:v>-0.02</c:v>
                </c:pt>
                <c:pt idx="474">
                  <c:v>-0.02</c:v>
                </c:pt>
                <c:pt idx="475">
                  <c:v>-0.01</c:v>
                </c:pt>
                <c:pt idx="476">
                  <c:v>-0.01</c:v>
                </c:pt>
                <c:pt idx="477">
                  <c:v>-0.01</c:v>
                </c:pt>
                <c:pt idx="478">
                  <c:v>-0.01</c:v>
                </c:pt>
                <c:pt idx="479">
                  <c:v>-0.01</c:v>
                </c:pt>
                <c:pt idx="480">
                  <c:v>-0.01</c:v>
                </c:pt>
                <c:pt idx="481">
                  <c:v>-0.01</c:v>
                </c:pt>
                <c:pt idx="482">
                  <c:v>-0.01</c:v>
                </c:pt>
                <c:pt idx="483">
                  <c:v>-0.01</c:v>
                </c:pt>
                <c:pt idx="484">
                  <c:v>-0.01</c:v>
                </c:pt>
                <c:pt idx="485">
                  <c:v>-0.01</c:v>
                </c:pt>
                <c:pt idx="486">
                  <c:v>-0.01</c:v>
                </c:pt>
                <c:pt idx="487">
                  <c:v>-0.01</c:v>
                </c:pt>
                <c:pt idx="488">
                  <c:v>-0.01</c:v>
                </c:pt>
                <c:pt idx="489">
                  <c:v>-0.01</c:v>
                </c:pt>
                <c:pt idx="490">
                  <c:v>-0.01</c:v>
                </c:pt>
                <c:pt idx="491">
                  <c:v>-0.01</c:v>
                </c:pt>
                <c:pt idx="492">
                  <c:v>-0.01</c:v>
                </c:pt>
                <c:pt idx="493">
                  <c:v>-0.01</c:v>
                </c:pt>
                <c:pt idx="494">
                  <c:v>-0.01</c:v>
                </c:pt>
                <c:pt idx="495">
                  <c:v>-0.01</c:v>
                </c:pt>
                <c:pt idx="496">
                  <c:v>-0.01</c:v>
                </c:pt>
                <c:pt idx="497">
                  <c:v>-0.01</c:v>
                </c:pt>
                <c:pt idx="498">
                  <c:v>-0.01</c:v>
                </c:pt>
                <c:pt idx="499">
                  <c:v>-0.01</c:v>
                </c:pt>
                <c:pt idx="500">
                  <c:v>-0.01</c:v>
                </c:pt>
                <c:pt idx="501">
                  <c:v>-0.01</c:v>
                </c:pt>
                <c:pt idx="502">
                  <c:v>-0.01</c:v>
                </c:pt>
                <c:pt idx="503">
                  <c:v>-0.01</c:v>
                </c:pt>
                <c:pt idx="504">
                  <c:v>-0.01</c:v>
                </c:pt>
                <c:pt idx="505">
                  <c:v>-0.01</c:v>
                </c:pt>
                <c:pt idx="506">
                  <c:v>-0.01</c:v>
                </c:pt>
                <c:pt idx="507">
                  <c:v>-0.01</c:v>
                </c:pt>
                <c:pt idx="508">
                  <c:v>-0.01</c:v>
                </c:pt>
                <c:pt idx="509">
                  <c:v>-0.01</c:v>
                </c:pt>
                <c:pt idx="510">
                  <c:v>-0.01</c:v>
                </c:pt>
                <c:pt idx="511">
                  <c:v>-0.01</c:v>
                </c:pt>
                <c:pt idx="512">
                  <c:v>-0.01</c:v>
                </c:pt>
                <c:pt idx="513">
                  <c:v>-0.01</c:v>
                </c:pt>
                <c:pt idx="514">
                  <c:v>-0.01</c:v>
                </c:pt>
                <c:pt idx="515">
                  <c:v>-0.01</c:v>
                </c:pt>
                <c:pt idx="516">
                  <c:v>-0.01</c:v>
                </c:pt>
                <c:pt idx="517">
                  <c:v>-0.01</c:v>
                </c:pt>
                <c:pt idx="518">
                  <c:v>-0.01</c:v>
                </c:pt>
                <c:pt idx="519">
                  <c:v>-0.01</c:v>
                </c:pt>
                <c:pt idx="520">
                  <c:v>-0.01</c:v>
                </c:pt>
                <c:pt idx="521">
                  <c:v>-0.01</c:v>
                </c:pt>
                <c:pt idx="522">
                  <c:v>-0.01</c:v>
                </c:pt>
                <c:pt idx="523">
                  <c:v>-0.01</c:v>
                </c:pt>
                <c:pt idx="524">
                  <c:v>-0.01</c:v>
                </c:pt>
                <c:pt idx="525">
                  <c:v>-0.01</c:v>
                </c:pt>
                <c:pt idx="526">
                  <c:v>-0.01</c:v>
                </c:pt>
                <c:pt idx="527">
                  <c:v>-0.01</c:v>
                </c:pt>
                <c:pt idx="528">
                  <c:v>-0.01</c:v>
                </c:pt>
                <c:pt idx="529">
                  <c:v>-0.01</c:v>
                </c:pt>
                <c:pt idx="530">
                  <c:v>-0.01</c:v>
                </c:pt>
                <c:pt idx="531">
                  <c:v>-0.01</c:v>
                </c:pt>
                <c:pt idx="532">
                  <c:v>-0.01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.01</c:v>
                </c:pt>
                <c:pt idx="590">
                  <c:v>0.01</c:v>
                </c:pt>
                <c:pt idx="591">
                  <c:v>0.01</c:v>
                </c:pt>
                <c:pt idx="592">
                  <c:v>0.01</c:v>
                </c:pt>
                <c:pt idx="593">
                  <c:v>0.01</c:v>
                </c:pt>
                <c:pt idx="594">
                  <c:v>0.01</c:v>
                </c:pt>
                <c:pt idx="595">
                  <c:v>0.01</c:v>
                </c:pt>
                <c:pt idx="596">
                  <c:v>0.01</c:v>
                </c:pt>
                <c:pt idx="597">
                  <c:v>0.01</c:v>
                </c:pt>
                <c:pt idx="598">
                  <c:v>0.01</c:v>
                </c:pt>
                <c:pt idx="599">
                  <c:v>0.01</c:v>
                </c:pt>
                <c:pt idx="600">
                  <c:v>0.01</c:v>
                </c:pt>
                <c:pt idx="601">
                  <c:v>0.01</c:v>
                </c:pt>
                <c:pt idx="602">
                  <c:v>0.01</c:v>
                </c:pt>
                <c:pt idx="603">
                  <c:v>0.01</c:v>
                </c:pt>
                <c:pt idx="604">
                  <c:v>0.01</c:v>
                </c:pt>
                <c:pt idx="605">
                  <c:v>0.01</c:v>
                </c:pt>
                <c:pt idx="606">
                  <c:v>0.01</c:v>
                </c:pt>
                <c:pt idx="607">
                  <c:v>0.01</c:v>
                </c:pt>
                <c:pt idx="608">
                  <c:v>0.01</c:v>
                </c:pt>
                <c:pt idx="609">
                  <c:v>0.01</c:v>
                </c:pt>
                <c:pt idx="610">
                  <c:v>0.01</c:v>
                </c:pt>
                <c:pt idx="611">
                  <c:v>0.01</c:v>
                </c:pt>
                <c:pt idx="612">
                  <c:v>0.01</c:v>
                </c:pt>
                <c:pt idx="613">
                  <c:v>0.01</c:v>
                </c:pt>
                <c:pt idx="614">
                  <c:v>0.01</c:v>
                </c:pt>
                <c:pt idx="615">
                  <c:v>0.01</c:v>
                </c:pt>
                <c:pt idx="616">
                  <c:v>0.01</c:v>
                </c:pt>
                <c:pt idx="617">
                  <c:v>0.01</c:v>
                </c:pt>
                <c:pt idx="618">
                  <c:v>0.01</c:v>
                </c:pt>
                <c:pt idx="619">
                  <c:v>0.01</c:v>
                </c:pt>
                <c:pt idx="620">
                  <c:v>0.01</c:v>
                </c:pt>
                <c:pt idx="621">
                  <c:v>0.01</c:v>
                </c:pt>
                <c:pt idx="622">
                  <c:v>0.01</c:v>
                </c:pt>
                <c:pt idx="623">
                  <c:v>0.01</c:v>
                </c:pt>
                <c:pt idx="624">
                  <c:v>0.01</c:v>
                </c:pt>
                <c:pt idx="625">
                  <c:v>0.01</c:v>
                </c:pt>
                <c:pt idx="626">
                  <c:v>0.01</c:v>
                </c:pt>
                <c:pt idx="627">
                  <c:v>0.01</c:v>
                </c:pt>
                <c:pt idx="628">
                  <c:v>0.01</c:v>
                </c:pt>
                <c:pt idx="629">
                  <c:v>0.01</c:v>
                </c:pt>
                <c:pt idx="630">
                  <c:v>0.01</c:v>
                </c:pt>
                <c:pt idx="631">
                  <c:v>0.01</c:v>
                </c:pt>
                <c:pt idx="632">
                  <c:v>0.01</c:v>
                </c:pt>
                <c:pt idx="633">
                  <c:v>0.01</c:v>
                </c:pt>
                <c:pt idx="634">
                  <c:v>0.01</c:v>
                </c:pt>
                <c:pt idx="635">
                  <c:v>0.01</c:v>
                </c:pt>
                <c:pt idx="636">
                  <c:v>0.01</c:v>
                </c:pt>
                <c:pt idx="637">
                  <c:v>0.01</c:v>
                </c:pt>
                <c:pt idx="638">
                  <c:v>0.01</c:v>
                </c:pt>
                <c:pt idx="639">
                  <c:v>0.01</c:v>
                </c:pt>
                <c:pt idx="640">
                  <c:v>0.02</c:v>
                </c:pt>
                <c:pt idx="641">
                  <c:v>0.02</c:v>
                </c:pt>
                <c:pt idx="642">
                  <c:v>0.02</c:v>
                </c:pt>
                <c:pt idx="643">
                  <c:v>0.02</c:v>
                </c:pt>
                <c:pt idx="644">
                  <c:v>0.02</c:v>
                </c:pt>
                <c:pt idx="645">
                  <c:v>0.02</c:v>
                </c:pt>
                <c:pt idx="646">
                  <c:v>0.02</c:v>
                </c:pt>
                <c:pt idx="647">
                  <c:v>0.02</c:v>
                </c:pt>
                <c:pt idx="648">
                  <c:v>0.02</c:v>
                </c:pt>
                <c:pt idx="649">
                  <c:v>0.02</c:v>
                </c:pt>
                <c:pt idx="650">
                  <c:v>0.02</c:v>
                </c:pt>
                <c:pt idx="651">
                  <c:v>0.02</c:v>
                </c:pt>
                <c:pt idx="652">
                  <c:v>0.02</c:v>
                </c:pt>
                <c:pt idx="653">
                  <c:v>0.02</c:v>
                </c:pt>
                <c:pt idx="654">
                  <c:v>0.02</c:v>
                </c:pt>
                <c:pt idx="655">
                  <c:v>0.02</c:v>
                </c:pt>
                <c:pt idx="656">
                  <c:v>0.02</c:v>
                </c:pt>
                <c:pt idx="657">
                  <c:v>0.02</c:v>
                </c:pt>
                <c:pt idx="658">
                  <c:v>0.02</c:v>
                </c:pt>
                <c:pt idx="659">
                  <c:v>0.02</c:v>
                </c:pt>
                <c:pt idx="660">
                  <c:v>0.02</c:v>
                </c:pt>
                <c:pt idx="661">
                  <c:v>0.02</c:v>
                </c:pt>
                <c:pt idx="662">
                  <c:v>0.02</c:v>
                </c:pt>
                <c:pt idx="663">
                  <c:v>0.02</c:v>
                </c:pt>
                <c:pt idx="664">
                  <c:v>0.02</c:v>
                </c:pt>
                <c:pt idx="665">
                  <c:v>0.02</c:v>
                </c:pt>
                <c:pt idx="666">
                  <c:v>0.02</c:v>
                </c:pt>
                <c:pt idx="667">
                  <c:v>0.02</c:v>
                </c:pt>
                <c:pt idx="668">
                  <c:v>0.02</c:v>
                </c:pt>
                <c:pt idx="669">
                  <c:v>0.02</c:v>
                </c:pt>
                <c:pt idx="670">
                  <c:v>0.02</c:v>
                </c:pt>
                <c:pt idx="671">
                  <c:v>0.02</c:v>
                </c:pt>
                <c:pt idx="672">
                  <c:v>0.02</c:v>
                </c:pt>
                <c:pt idx="673">
                  <c:v>0.02</c:v>
                </c:pt>
                <c:pt idx="674">
                  <c:v>0.02</c:v>
                </c:pt>
                <c:pt idx="675">
                  <c:v>0.02</c:v>
                </c:pt>
                <c:pt idx="676">
                  <c:v>0.02</c:v>
                </c:pt>
                <c:pt idx="677">
                  <c:v>0.02</c:v>
                </c:pt>
                <c:pt idx="678">
                  <c:v>0.03</c:v>
                </c:pt>
                <c:pt idx="679">
                  <c:v>0.03</c:v>
                </c:pt>
                <c:pt idx="680">
                  <c:v>0.03</c:v>
                </c:pt>
                <c:pt idx="681">
                  <c:v>0.03</c:v>
                </c:pt>
                <c:pt idx="682">
                  <c:v>0.03</c:v>
                </c:pt>
                <c:pt idx="683">
                  <c:v>0.03</c:v>
                </c:pt>
                <c:pt idx="684">
                  <c:v>0.03</c:v>
                </c:pt>
                <c:pt idx="685">
                  <c:v>0.03</c:v>
                </c:pt>
                <c:pt idx="686">
                  <c:v>0.03</c:v>
                </c:pt>
                <c:pt idx="687">
                  <c:v>0.03</c:v>
                </c:pt>
                <c:pt idx="688">
                  <c:v>0.03</c:v>
                </c:pt>
                <c:pt idx="689">
                  <c:v>0.03</c:v>
                </c:pt>
                <c:pt idx="690">
                  <c:v>0.03</c:v>
                </c:pt>
                <c:pt idx="691">
                  <c:v>0.03</c:v>
                </c:pt>
                <c:pt idx="692">
                  <c:v>0.03</c:v>
                </c:pt>
                <c:pt idx="693">
                  <c:v>0.03</c:v>
                </c:pt>
                <c:pt idx="694">
                  <c:v>0.03</c:v>
                </c:pt>
                <c:pt idx="695">
                  <c:v>0.03</c:v>
                </c:pt>
                <c:pt idx="696">
                  <c:v>0.04</c:v>
                </c:pt>
                <c:pt idx="697">
                  <c:v>0.04</c:v>
                </c:pt>
                <c:pt idx="698">
                  <c:v>0.04</c:v>
                </c:pt>
                <c:pt idx="699">
                  <c:v>0.04</c:v>
                </c:pt>
                <c:pt idx="700">
                  <c:v>0.04</c:v>
                </c:pt>
                <c:pt idx="701">
                  <c:v>0.04</c:v>
                </c:pt>
                <c:pt idx="702">
                  <c:v>0.04</c:v>
                </c:pt>
                <c:pt idx="703">
                  <c:v>0.04</c:v>
                </c:pt>
                <c:pt idx="704">
                  <c:v>0.04</c:v>
                </c:pt>
                <c:pt idx="705">
                  <c:v>0.05</c:v>
                </c:pt>
                <c:pt idx="706">
                  <c:v>0.05</c:v>
                </c:pt>
                <c:pt idx="707">
                  <c:v>0.05</c:v>
                </c:pt>
                <c:pt idx="708">
                  <c:v>0.05</c:v>
                </c:pt>
                <c:pt idx="709">
                  <c:v>0.05</c:v>
                </c:pt>
                <c:pt idx="710">
                  <c:v>0.05</c:v>
                </c:pt>
                <c:pt idx="711">
                  <c:v>0.05</c:v>
                </c:pt>
                <c:pt idx="712">
                  <c:v>0.06</c:v>
                </c:pt>
                <c:pt idx="713">
                  <c:v>0.06</c:v>
                </c:pt>
                <c:pt idx="714">
                  <c:v>0.06</c:v>
                </c:pt>
                <c:pt idx="715">
                  <c:v>0.06</c:v>
                </c:pt>
                <c:pt idx="716">
                  <c:v>0.06</c:v>
                </c:pt>
                <c:pt idx="717">
                  <c:v>0.06</c:v>
                </c:pt>
                <c:pt idx="718">
                  <c:v>7.0000000000000007E-2</c:v>
                </c:pt>
                <c:pt idx="719">
                  <c:v>7.0000000000000007E-2</c:v>
                </c:pt>
                <c:pt idx="720">
                  <c:v>7.0000000000000007E-2</c:v>
                </c:pt>
                <c:pt idx="721">
                  <c:v>7.0000000000000007E-2</c:v>
                </c:pt>
                <c:pt idx="722">
                  <c:v>7.0000000000000007E-2</c:v>
                </c:pt>
                <c:pt idx="723">
                  <c:v>7.0000000000000007E-2</c:v>
                </c:pt>
                <c:pt idx="724">
                  <c:v>0.08</c:v>
                </c:pt>
                <c:pt idx="725">
                  <c:v>0.08</c:v>
                </c:pt>
                <c:pt idx="726">
                  <c:v>0.08</c:v>
                </c:pt>
                <c:pt idx="727">
                  <c:v>0.08</c:v>
                </c:pt>
                <c:pt idx="728">
                  <c:v>0.08</c:v>
                </c:pt>
                <c:pt idx="729">
                  <c:v>0.09</c:v>
                </c:pt>
                <c:pt idx="730">
                  <c:v>0.09</c:v>
                </c:pt>
                <c:pt idx="731">
                  <c:v>0.09</c:v>
                </c:pt>
                <c:pt idx="732">
                  <c:v>0.09</c:v>
                </c:pt>
                <c:pt idx="733">
                  <c:v>0.09</c:v>
                </c:pt>
                <c:pt idx="734">
                  <c:v>0.09</c:v>
                </c:pt>
                <c:pt idx="735">
                  <c:v>0.1</c:v>
                </c:pt>
                <c:pt idx="736">
                  <c:v>0.1</c:v>
                </c:pt>
                <c:pt idx="737">
                  <c:v>0.1</c:v>
                </c:pt>
                <c:pt idx="738">
                  <c:v>0.1</c:v>
                </c:pt>
                <c:pt idx="739">
                  <c:v>0.1</c:v>
                </c:pt>
                <c:pt idx="740">
                  <c:v>0.1</c:v>
                </c:pt>
                <c:pt idx="741">
                  <c:v>0.1</c:v>
                </c:pt>
                <c:pt idx="742">
                  <c:v>0.1</c:v>
                </c:pt>
                <c:pt idx="743">
                  <c:v>0.1</c:v>
                </c:pt>
                <c:pt idx="744">
                  <c:v>0.11</c:v>
                </c:pt>
                <c:pt idx="745">
                  <c:v>0.11</c:v>
                </c:pt>
                <c:pt idx="746">
                  <c:v>0.11</c:v>
                </c:pt>
                <c:pt idx="747">
                  <c:v>0.11</c:v>
                </c:pt>
                <c:pt idx="748">
                  <c:v>0.11</c:v>
                </c:pt>
                <c:pt idx="749">
                  <c:v>0.11</c:v>
                </c:pt>
                <c:pt idx="750">
                  <c:v>0.11</c:v>
                </c:pt>
                <c:pt idx="751">
                  <c:v>0.11</c:v>
                </c:pt>
                <c:pt idx="752">
                  <c:v>0.11</c:v>
                </c:pt>
                <c:pt idx="753">
                  <c:v>0.1</c:v>
                </c:pt>
                <c:pt idx="754">
                  <c:v>0.1</c:v>
                </c:pt>
                <c:pt idx="755">
                  <c:v>0.1</c:v>
                </c:pt>
                <c:pt idx="756">
                  <c:v>0.1</c:v>
                </c:pt>
                <c:pt idx="757">
                  <c:v>0.1</c:v>
                </c:pt>
                <c:pt idx="758">
                  <c:v>0.1</c:v>
                </c:pt>
                <c:pt idx="759">
                  <c:v>0.1</c:v>
                </c:pt>
                <c:pt idx="760">
                  <c:v>0.1</c:v>
                </c:pt>
                <c:pt idx="761">
                  <c:v>0.1</c:v>
                </c:pt>
                <c:pt idx="762">
                  <c:v>0.09</c:v>
                </c:pt>
                <c:pt idx="763">
                  <c:v>0.09</c:v>
                </c:pt>
                <c:pt idx="764">
                  <c:v>0.09</c:v>
                </c:pt>
                <c:pt idx="765">
                  <c:v>0.09</c:v>
                </c:pt>
                <c:pt idx="766">
                  <c:v>0.09</c:v>
                </c:pt>
                <c:pt idx="767">
                  <c:v>0.09</c:v>
                </c:pt>
                <c:pt idx="768">
                  <c:v>0.09</c:v>
                </c:pt>
                <c:pt idx="769">
                  <c:v>0.08</c:v>
                </c:pt>
                <c:pt idx="770">
                  <c:v>0.08</c:v>
                </c:pt>
                <c:pt idx="771">
                  <c:v>0.08</c:v>
                </c:pt>
                <c:pt idx="772">
                  <c:v>0.08</c:v>
                </c:pt>
                <c:pt idx="773">
                  <c:v>0.08</c:v>
                </c:pt>
                <c:pt idx="774">
                  <c:v>7.0000000000000007E-2</c:v>
                </c:pt>
                <c:pt idx="775">
                  <c:v>7.0000000000000007E-2</c:v>
                </c:pt>
                <c:pt idx="776">
                  <c:v>7.0000000000000007E-2</c:v>
                </c:pt>
                <c:pt idx="777">
                  <c:v>7.0000000000000007E-2</c:v>
                </c:pt>
                <c:pt idx="778">
                  <c:v>0.06</c:v>
                </c:pt>
                <c:pt idx="779">
                  <c:v>0.06</c:v>
                </c:pt>
                <c:pt idx="780">
                  <c:v>0.06</c:v>
                </c:pt>
                <c:pt idx="781">
                  <c:v>0.06</c:v>
                </c:pt>
                <c:pt idx="782">
                  <c:v>0.06</c:v>
                </c:pt>
                <c:pt idx="783">
                  <c:v>0.05</c:v>
                </c:pt>
                <c:pt idx="784">
                  <c:v>0.05</c:v>
                </c:pt>
                <c:pt idx="785">
                  <c:v>0.05</c:v>
                </c:pt>
                <c:pt idx="786">
                  <c:v>0.05</c:v>
                </c:pt>
                <c:pt idx="787">
                  <c:v>0.04</c:v>
                </c:pt>
                <c:pt idx="788">
                  <c:v>0.04</c:v>
                </c:pt>
                <c:pt idx="789">
                  <c:v>0.04</c:v>
                </c:pt>
                <c:pt idx="790">
                  <c:v>0.04</c:v>
                </c:pt>
                <c:pt idx="791">
                  <c:v>0.04</c:v>
                </c:pt>
                <c:pt idx="792">
                  <c:v>0.03</c:v>
                </c:pt>
                <c:pt idx="793">
                  <c:v>0.03</c:v>
                </c:pt>
                <c:pt idx="794">
                  <c:v>0.03</c:v>
                </c:pt>
                <c:pt idx="795">
                  <c:v>0.03</c:v>
                </c:pt>
                <c:pt idx="796">
                  <c:v>0.03</c:v>
                </c:pt>
                <c:pt idx="797">
                  <c:v>0.03</c:v>
                </c:pt>
                <c:pt idx="798">
                  <c:v>0.02</c:v>
                </c:pt>
                <c:pt idx="799">
                  <c:v>0.02</c:v>
                </c:pt>
                <c:pt idx="800">
                  <c:v>0.02</c:v>
                </c:pt>
                <c:pt idx="801">
                  <c:v>0.02</c:v>
                </c:pt>
                <c:pt idx="802">
                  <c:v>0.02</c:v>
                </c:pt>
                <c:pt idx="803">
                  <c:v>0.02</c:v>
                </c:pt>
                <c:pt idx="804">
                  <c:v>0.02</c:v>
                </c:pt>
                <c:pt idx="805">
                  <c:v>0.02</c:v>
                </c:pt>
                <c:pt idx="806">
                  <c:v>0.02</c:v>
                </c:pt>
                <c:pt idx="807">
                  <c:v>0.01</c:v>
                </c:pt>
                <c:pt idx="808">
                  <c:v>0.01</c:v>
                </c:pt>
                <c:pt idx="809">
                  <c:v>0.01</c:v>
                </c:pt>
                <c:pt idx="810">
                  <c:v>0.01</c:v>
                </c:pt>
                <c:pt idx="811">
                  <c:v>0.01</c:v>
                </c:pt>
                <c:pt idx="812">
                  <c:v>0.01</c:v>
                </c:pt>
                <c:pt idx="813">
                  <c:v>0.01</c:v>
                </c:pt>
                <c:pt idx="814">
                  <c:v>0.01</c:v>
                </c:pt>
                <c:pt idx="815">
                  <c:v>0.01</c:v>
                </c:pt>
                <c:pt idx="816">
                  <c:v>0.01</c:v>
                </c:pt>
                <c:pt idx="817">
                  <c:v>0.01</c:v>
                </c:pt>
                <c:pt idx="818">
                  <c:v>0.01</c:v>
                </c:pt>
                <c:pt idx="819">
                  <c:v>0.01</c:v>
                </c:pt>
                <c:pt idx="820">
                  <c:v>0.01</c:v>
                </c:pt>
                <c:pt idx="821">
                  <c:v>0.01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.01</c:v>
                </c:pt>
                <c:pt idx="910">
                  <c:v>0.01</c:v>
                </c:pt>
                <c:pt idx="911">
                  <c:v>0.01</c:v>
                </c:pt>
                <c:pt idx="912">
                  <c:v>0.01</c:v>
                </c:pt>
                <c:pt idx="913">
                  <c:v>0.01</c:v>
                </c:pt>
                <c:pt idx="914">
                  <c:v>0.01</c:v>
                </c:pt>
                <c:pt idx="915">
                  <c:v>0.01</c:v>
                </c:pt>
                <c:pt idx="916">
                  <c:v>0.01</c:v>
                </c:pt>
                <c:pt idx="917">
                  <c:v>0.01</c:v>
                </c:pt>
                <c:pt idx="918">
                  <c:v>0.01</c:v>
                </c:pt>
                <c:pt idx="919">
                  <c:v>0.01</c:v>
                </c:pt>
                <c:pt idx="920">
                  <c:v>0.01</c:v>
                </c:pt>
                <c:pt idx="921">
                  <c:v>0.01</c:v>
                </c:pt>
                <c:pt idx="922">
                  <c:v>0.01</c:v>
                </c:pt>
                <c:pt idx="923">
                  <c:v>0.01</c:v>
                </c:pt>
                <c:pt idx="924">
                  <c:v>0.01</c:v>
                </c:pt>
                <c:pt idx="925">
                  <c:v>0.01</c:v>
                </c:pt>
                <c:pt idx="926">
                  <c:v>0.01</c:v>
                </c:pt>
                <c:pt idx="927">
                  <c:v>0.01</c:v>
                </c:pt>
                <c:pt idx="928">
                  <c:v>0.01</c:v>
                </c:pt>
                <c:pt idx="929">
                  <c:v>0.01</c:v>
                </c:pt>
                <c:pt idx="930">
                  <c:v>0.01</c:v>
                </c:pt>
                <c:pt idx="931">
                  <c:v>0.01</c:v>
                </c:pt>
                <c:pt idx="932">
                  <c:v>0.01</c:v>
                </c:pt>
                <c:pt idx="933">
                  <c:v>0.0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-0.01</c:v>
                </c:pt>
                <c:pt idx="972">
                  <c:v>-0.01</c:v>
                </c:pt>
                <c:pt idx="973">
                  <c:v>-0.01</c:v>
                </c:pt>
                <c:pt idx="974">
                  <c:v>-0.01</c:v>
                </c:pt>
                <c:pt idx="975">
                  <c:v>-0.01</c:v>
                </c:pt>
                <c:pt idx="976">
                  <c:v>-0.01</c:v>
                </c:pt>
                <c:pt idx="977">
                  <c:v>-0.01</c:v>
                </c:pt>
                <c:pt idx="978">
                  <c:v>-0.01</c:v>
                </c:pt>
                <c:pt idx="979">
                  <c:v>-0.01</c:v>
                </c:pt>
                <c:pt idx="980">
                  <c:v>-0.01</c:v>
                </c:pt>
                <c:pt idx="981">
                  <c:v>-0.01</c:v>
                </c:pt>
                <c:pt idx="982">
                  <c:v>-0.01</c:v>
                </c:pt>
                <c:pt idx="983">
                  <c:v>-0.01</c:v>
                </c:pt>
                <c:pt idx="984">
                  <c:v>-0.01</c:v>
                </c:pt>
                <c:pt idx="985">
                  <c:v>-0.01</c:v>
                </c:pt>
                <c:pt idx="986">
                  <c:v>-0.01</c:v>
                </c:pt>
                <c:pt idx="987">
                  <c:v>-0.01</c:v>
                </c:pt>
                <c:pt idx="988">
                  <c:v>-0.01</c:v>
                </c:pt>
                <c:pt idx="989">
                  <c:v>-0.01</c:v>
                </c:pt>
                <c:pt idx="990">
                  <c:v>-0.01</c:v>
                </c:pt>
                <c:pt idx="991">
                  <c:v>-0.01</c:v>
                </c:pt>
                <c:pt idx="992">
                  <c:v>-0.01</c:v>
                </c:pt>
                <c:pt idx="993">
                  <c:v>-0.01</c:v>
                </c:pt>
                <c:pt idx="994">
                  <c:v>-0.01</c:v>
                </c:pt>
                <c:pt idx="995">
                  <c:v>-0.01</c:v>
                </c:pt>
                <c:pt idx="996">
                  <c:v>-0.01</c:v>
                </c:pt>
                <c:pt idx="997">
                  <c:v>-0.01</c:v>
                </c:pt>
                <c:pt idx="998">
                  <c:v>-0.01</c:v>
                </c:pt>
                <c:pt idx="999">
                  <c:v>-0.01</c:v>
                </c:pt>
                <c:pt idx="1000">
                  <c:v>-0.01</c:v>
                </c:pt>
                <c:pt idx="1001">
                  <c:v>-0.01</c:v>
                </c:pt>
                <c:pt idx="1002">
                  <c:v>-0.01</c:v>
                </c:pt>
                <c:pt idx="1003">
                  <c:v>-0.01</c:v>
                </c:pt>
                <c:pt idx="1004">
                  <c:v>-0.01</c:v>
                </c:pt>
                <c:pt idx="1005">
                  <c:v>-0.01</c:v>
                </c:pt>
                <c:pt idx="1006">
                  <c:v>-0.01</c:v>
                </c:pt>
                <c:pt idx="1007">
                  <c:v>-0.01</c:v>
                </c:pt>
                <c:pt idx="1008">
                  <c:v>-0.01</c:v>
                </c:pt>
                <c:pt idx="1009">
                  <c:v>-0.01</c:v>
                </c:pt>
                <c:pt idx="1010">
                  <c:v>-0.01</c:v>
                </c:pt>
                <c:pt idx="1011">
                  <c:v>-0.01</c:v>
                </c:pt>
                <c:pt idx="1012">
                  <c:v>-0.02</c:v>
                </c:pt>
                <c:pt idx="1013">
                  <c:v>-0.02</c:v>
                </c:pt>
                <c:pt idx="1014">
                  <c:v>-0.02</c:v>
                </c:pt>
                <c:pt idx="1015">
                  <c:v>-0.02</c:v>
                </c:pt>
                <c:pt idx="1016">
                  <c:v>-0.02</c:v>
                </c:pt>
                <c:pt idx="1017">
                  <c:v>-0.02</c:v>
                </c:pt>
                <c:pt idx="1018">
                  <c:v>-0.02</c:v>
                </c:pt>
                <c:pt idx="1019">
                  <c:v>-0.02</c:v>
                </c:pt>
                <c:pt idx="1020">
                  <c:v>-0.02</c:v>
                </c:pt>
                <c:pt idx="1021">
                  <c:v>-0.02</c:v>
                </c:pt>
                <c:pt idx="1022">
                  <c:v>-0.02</c:v>
                </c:pt>
                <c:pt idx="1023">
                  <c:v>-0.02</c:v>
                </c:pt>
                <c:pt idx="1024">
                  <c:v>-0.02</c:v>
                </c:pt>
                <c:pt idx="1025">
                  <c:v>-0.02</c:v>
                </c:pt>
                <c:pt idx="1026">
                  <c:v>-0.02</c:v>
                </c:pt>
                <c:pt idx="1027">
                  <c:v>-0.02</c:v>
                </c:pt>
                <c:pt idx="1028">
                  <c:v>-0.02</c:v>
                </c:pt>
                <c:pt idx="1029">
                  <c:v>-0.02</c:v>
                </c:pt>
                <c:pt idx="1030">
                  <c:v>-0.02</c:v>
                </c:pt>
                <c:pt idx="1031">
                  <c:v>-0.02</c:v>
                </c:pt>
                <c:pt idx="1032">
                  <c:v>-0.02</c:v>
                </c:pt>
                <c:pt idx="1033">
                  <c:v>-0.02</c:v>
                </c:pt>
                <c:pt idx="1034">
                  <c:v>-0.02</c:v>
                </c:pt>
                <c:pt idx="1035">
                  <c:v>-0.02</c:v>
                </c:pt>
                <c:pt idx="1036">
                  <c:v>-0.02</c:v>
                </c:pt>
                <c:pt idx="1037">
                  <c:v>-0.02</c:v>
                </c:pt>
                <c:pt idx="1038">
                  <c:v>-0.02</c:v>
                </c:pt>
                <c:pt idx="1039">
                  <c:v>-0.02</c:v>
                </c:pt>
                <c:pt idx="1040">
                  <c:v>-0.02</c:v>
                </c:pt>
                <c:pt idx="1041">
                  <c:v>-0.02</c:v>
                </c:pt>
                <c:pt idx="1042">
                  <c:v>-0.02</c:v>
                </c:pt>
                <c:pt idx="1043">
                  <c:v>-0.02</c:v>
                </c:pt>
                <c:pt idx="1044">
                  <c:v>-0.03</c:v>
                </c:pt>
                <c:pt idx="1045">
                  <c:v>-0.03</c:v>
                </c:pt>
                <c:pt idx="1046">
                  <c:v>-0.03</c:v>
                </c:pt>
                <c:pt idx="1047">
                  <c:v>-0.03</c:v>
                </c:pt>
                <c:pt idx="1048">
                  <c:v>-0.03</c:v>
                </c:pt>
                <c:pt idx="1049">
                  <c:v>-0.03</c:v>
                </c:pt>
                <c:pt idx="1050">
                  <c:v>-0.03</c:v>
                </c:pt>
                <c:pt idx="1051">
                  <c:v>-0.03</c:v>
                </c:pt>
                <c:pt idx="1052">
                  <c:v>-0.03</c:v>
                </c:pt>
                <c:pt idx="1053">
                  <c:v>-0.03</c:v>
                </c:pt>
                <c:pt idx="1054">
                  <c:v>-0.03</c:v>
                </c:pt>
                <c:pt idx="1055">
                  <c:v>-0.03</c:v>
                </c:pt>
                <c:pt idx="1056">
                  <c:v>-0.03</c:v>
                </c:pt>
                <c:pt idx="1057">
                  <c:v>-0.03</c:v>
                </c:pt>
                <c:pt idx="1058">
                  <c:v>-0.03</c:v>
                </c:pt>
                <c:pt idx="1059">
                  <c:v>-0.03</c:v>
                </c:pt>
                <c:pt idx="1060">
                  <c:v>-0.03</c:v>
                </c:pt>
                <c:pt idx="1061">
                  <c:v>-0.03</c:v>
                </c:pt>
                <c:pt idx="1062">
                  <c:v>-0.03</c:v>
                </c:pt>
                <c:pt idx="1063">
                  <c:v>-0.03</c:v>
                </c:pt>
                <c:pt idx="1064">
                  <c:v>-0.03</c:v>
                </c:pt>
                <c:pt idx="1065">
                  <c:v>-0.03</c:v>
                </c:pt>
                <c:pt idx="1066">
                  <c:v>-0.03</c:v>
                </c:pt>
                <c:pt idx="1067">
                  <c:v>-0.03</c:v>
                </c:pt>
                <c:pt idx="1068">
                  <c:v>-0.03</c:v>
                </c:pt>
                <c:pt idx="1069">
                  <c:v>-0.03</c:v>
                </c:pt>
                <c:pt idx="1070">
                  <c:v>-0.03</c:v>
                </c:pt>
                <c:pt idx="1071">
                  <c:v>-0.03</c:v>
                </c:pt>
                <c:pt idx="1072">
                  <c:v>-0.03</c:v>
                </c:pt>
                <c:pt idx="1073">
                  <c:v>-0.03</c:v>
                </c:pt>
                <c:pt idx="1074">
                  <c:v>-0.03</c:v>
                </c:pt>
                <c:pt idx="1075">
                  <c:v>-0.03</c:v>
                </c:pt>
                <c:pt idx="1076">
                  <c:v>-0.03</c:v>
                </c:pt>
                <c:pt idx="1077">
                  <c:v>-0.03</c:v>
                </c:pt>
                <c:pt idx="1078">
                  <c:v>-0.03</c:v>
                </c:pt>
                <c:pt idx="1079">
                  <c:v>-0.03</c:v>
                </c:pt>
                <c:pt idx="1080">
                  <c:v>-0.03</c:v>
                </c:pt>
                <c:pt idx="1081">
                  <c:v>-0.03</c:v>
                </c:pt>
                <c:pt idx="1082">
                  <c:v>-0.03</c:v>
                </c:pt>
                <c:pt idx="1083">
                  <c:v>-0.03</c:v>
                </c:pt>
                <c:pt idx="1084">
                  <c:v>-0.03</c:v>
                </c:pt>
                <c:pt idx="1085">
                  <c:v>-0.03</c:v>
                </c:pt>
                <c:pt idx="1086">
                  <c:v>-0.03</c:v>
                </c:pt>
                <c:pt idx="1087">
                  <c:v>-0.03</c:v>
                </c:pt>
                <c:pt idx="1088">
                  <c:v>-0.03</c:v>
                </c:pt>
                <c:pt idx="1089">
                  <c:v>-0.03</c:v>
                </c:pt>
                <c:pt idx="1090">
                  <c:v>-0.04</c:v>
                </c:pt>
                <c:pt idx="1091">
                  <c:v>-0.04</c:v>
                </c:pt>
                <c:pt idx="1092">
                  <c:v>-0.04</c:v>
                </c:pt>
                <c:pt idx="1093">
                  <c:v>-0.04</c:v>
                </c:pt>
                <c:pt idx="1094">
                  <c:v>-0.04</c:v>
                </c:pt>
                <c:pt idx="1095">
                  <c:v>-0.04</c:v>
                </c:pt>
                <c:pt idx="1096">
                  <c:v>-0.04</c:v>
                </c:pt>
                <c:pt idx="1097">
                  <c:v>-0.04</c:v>
                </c:pt>
                <c:pt idx="1098">
                  <c:v>-0.04</c:v>
                </c:pt>
                <c:pt idx="1099">
                  <c:v>-0.04</c:v>
                </c:pt>
                <c:pt idx="1100">
                  <c:v>-0.04</c:v>
                </c:pt>
                <c:pt idx="1101">
                  <c:v>-0.04</c:v>
                </c:pt>
                <c:pt idx="1102">
                  <c:v>-0.04</c:v>
                </c:pt>
                <c:pt idx="1103">
                  <c:v>-0.04</c:v>
                </c:pt>
                <c:pt idx="1104">
                  <c:v>-0.04</c:v>
                </c:pt>
                <c:pt idx="1105">
                  <c:v>-0.04</c:v>
                </c:pt>
                <c:pt idx="1106">
                  <c:v>-0.04</c:v>
                </c:pt>
                <c:pt idx="1107">
                  <c:v>-0.04</c:v>
                </c:pt>
                <c:pt idx="1108">
                  <c:v>-0.04</c:v>
                </c:pt>
                <c:pt idx="1109">
                  <c:v>-0.04</c:v>
                </c:pt>
                <c:pt idx="1110">
                  <c:v>-0.04</c:v>
                </c:pt>
                <c:pt idx="1111">
                  <c:v>-0.04</c:v>
                </c:pt>
                <c:pt idx="1112">
                  <c:v>-0.04</c:v>
                </c:pt>
                <c:pt idx="1113">
                  <c:v>-0.04</c:v>
                </c:pt>
                <c:pt idx="1114">
                  <c:v>-0.04</c:v>
                </c:pt>
                <c:pt idx="1115">
                  <c:v>-0.04</c:v>
                </c:pt>
                <c:pt idx="1116">
                  <c:v>-0.04</c:v>
                </c:pt>
                <c:pt idx="1117">
                  <c:v>-0.04</c:v>
                </c:pt>
                <c:pt idx="1118">
                  <c:v>-0.04</c:v>
                </c:pt>
                <c:pt idx="1119">
                  <c:v>-0.04</c:v>
                </c:pt>
                <c:pt idx="1120">
                  <c:v>-0.04</c:v>
                </c:pt>
                <c:pt idx="1121">
                  <c:v>-0.04</c:v>
                </c:pt>
                <c:pt idx="1122">
                  <c:v>-0.04</c:v>
                </c:pt>
                <c:pt idx="1123">
                  <c:v>-0.04</c:v>
                </c:pt>
                <c:pt idx="1124">
                  <c:v>-0.04</c:v>
                </c:pt>
                <c:pt idx="1125">
                  <c:v>-0.04</c:v>
                </c:pt>
                <c:pt idx="1126">
                  <c:v>-0.04</c:v>
                </c:pt>
                <c:pt idx="1127">
                  <c:v>-0.04</c:v>
                </c:pt>
                <c:pt idx="1128">
                  <c:v>-0.04</c:v>
                </c:pt>
                <c:pt idx="1129">
                  <c:v>-0.04</c:v>
                </c:pt>
                <c:pt idx="1130">
                  <c:v>-0.04</c:v>
                </c:pt>
                <c:pt idx="1131">
                  <c:v>-0.04</c:v>
                </c:pt>
                <c:pt idx="1132">
                  <c:v>-0.04</c:v>
                </c:pt>
                <c:pt idx="1133">
                  <c:v>-0.04</c:v>
                </c:pt>
                <c:pt idx="1134">
                  <c:v>-0.04</c:v>
                </c:pt>
                <c:pt idx="1135">
                  <c:v>-0.04</c:v>
                </c:pt>
                <c:pt idx="1136">
                  <c:v>-0.04</c:v>
                </c:pt>
                <c:pt idx="1137">
                  <c:v>-0.04</c:v>
                </c:pt>
                <c:pt idx="1138">
                  <c:v>-0.04</c:v>
                </c:pt>
                <c:pt idx="1139">
                  <c:v>-0.04</c:v>
                </c:pt>
                <c:pt idx="1140">
                  <c:v>-0.04</c:v>
                </c:pt>
                <c:pt idx="1141">
                  <c:v>-0.04</c:v>
                </c:pt>
                <c:pt idx="1142">
                  <c:v>-0.04</c:v>
                </c:pt>
                <c:pt idx="1143">
                  <c:v>-0.04</c:v>
                </c:pt>
                <c:pt idx="1144">
                  <c:v>-0.04</c:v>
                </c:pt>
                <c:pt idx="1145">
                  <c:v>-0.04</c:v>
                </c:pt>
                <c:pt idx="1146">
                  <c:v>-0.04</c:v>
                </c:pt>
                <c:pt idx="1147">
                  <c:v>-0.04</c:v>
                </c:pt>
                <c:pt idx="1148">
                  <c:v>-0.04</c:v>
                </c:pt>
                <c:pt idx="1149">
                  <c:v>-0.04</c:v>
                </c:pt>
                <c:pt idx="1150">
                  <c:v>-0.04</c:v>
                </c:pt>
                <c:pt idx="1151">
                  <c:v>-0.04</c:v>
                </c:pt>
                <c:pt idx="1152">
                  <c:v>-0.04</c:v>
                </c:pt>
                <c:pt idx="1153">
                  <c:v>-0.03</c:v>
                </c:pt>
                <c:pt idx="1154">
                  <c:v>-0.03</c:v>
                </c:pt>
                <c:pt idx="1155">
                  <c:v>-0.03</c:v>
                </c:pt>
                <c:pt idx="1156">
                  <c:v>-0.03</c:v>
                </c:pt>
                <c:pt idx="1157">
                  <c:v>-0.03</c:v>
                </c:pt>
                <c:pt idx="1158">
                  <c:v>-0.03</c:v>
                </c:pt>
                <c:pt idx="1159">
                  <c:v>-0.03</c:v>
                </c:pt>
                <c:pt idx="1160">
                  <c:v>-0.03</c:v>
                </c:pt>
                <c:pt idx="1161">
                  <c:v>-0.03</c:v>
                </c:pt>
                <c:pt idx="1162">
                  <c:v>-0.03</c:v>
                </c:pt>
                <c:pt idx="1163">
                  <c:v>-0.03</c:v>
                </c:pt>
                <c:pt idx="1164">
                  <c:v>-0.03</c:v>
                </c:pt>
                <c:pt idx="1165">
                  <c:v>-0.03</c:v>
                </c:pt>
                <c:pt idx="1166">
                  <c:v>-0.03</c:v>
                </c:pt>
                <c:pt idx="1167">
                  <c:v>-0.03</c:v>
                </c:pt>
                <c:pt idx="1168">
                  <c:v>-0.03</c:v>
                </c:pt>
                <c:pt idx="1169">
                  <c:v>-0.03</c:v>
                </c:pt>
                <c:pt idx="1170">
                  <c:v>-0.03</c:v>
                </c:pt>
                <c:pt idx="1171">
                  <c:v>-0.03</c:v>
                </c:pt>
                <c:pt idx="1172">
                  <c:v>-0.03</c:v>
                </c:pt>
                <c:pt idx="1173">
                  <c:v>-0.03</c:v>
                </c:pt>
                <c:pt idx="1174">
                  <c:v>-0.03</c:v>
                </c:pt>
                <c:pt idx="1175">
                  <c:v>-0.02</c:v>
                </c:pt>
                <c:pt idx="1176">
                  <c:v>-0.02</c:v>
                </c:pt>
                <c:pt idx="1177">
                  <c:v>-0.02</c:v>
                </c:pt>
                <c:pt idx="1178">
                  <c:v>-0.02</c:v>
                </c:pt>
                <c:pt idx="1179">
                  <c:v>-0.02</c:v>
                </c:pt>
                <c:pt idx="1180">
                  <c:v>-0.02</c:v>
                </c:pt>
                <c:pt idx="1181">
                  <c:v>-0.02</c:v>
                </c:pt>
                <c:pt idx="1182">
                  <c:v>-0.02</c:v>
                </c:pt>
                <c:pt idx="1183">
                  <c:v>-0.02</c:v>
                </c:pt>
                <c:pt idx="1184">
                  <c:v>-0.02</c:v>
                </c:pt>
                <c:pt idx="1185">
                  <c:v>-0.02</c:v>
                </c:pt>
                <c:pt idx="1186">
                  <c:v>-0.02</c:v>
                </c:pt>
                <c:pt idx="1187">
                  <c:v>-0.02</c:v>
                </c:pt>
                <c:pt idx="1188">
                  <c:v>-0.02</c:v>
                </c:pt>
                <c:pt idx="1189">
                  <c:v>-0.02</c:v>
                </c:pt>
                <c:pt idx="1190">
                  <c:v>-0.02</c:v>
                </c:pt>
                <c:pt idx="1191">
                  <c:v>-0.02</c:v>
                </c:pt>
                <c:pt idx="1192">
                  <c:v>-0.01</c:v>
                </c:pt>
                <c:pt idx="1193">
                  <c:v>-0.01</c:v>
                </c:pt>
                <c:pt idx="1194">
                  <c:v>-0.01</c:v>
                </c:pt>
                <c:pt idx="1195">
                  <c:v>-0.01</c:v>
                </c:pt>
                <c:pt idx="1196">
                  <c:v>-0.01</c:v>
                </c:pt>
                <c:pt idx="1197">
                  <c:v>-0.01</c:v>
                </c:pt>
                <c:pt idx="1198">
                  <c:v>-0.01</c:v>
                </c:pt>
                <c:pt idx="1199">
                  <c:v>-0.01</c:v>
                </c:pt>
                <c:pt idx="1200">
                  <c:v>-0.01</c:v>
                </c:pt>
                <c:pt idx="1201">
                  <c:v>-0.01</c:v>
                </c:pt>
                <c:pt idx="1202">
                  <c:v>-0.01</c:v>
                </c:pt>
                <c:pt idx="1203">
                  <c:v>-0.01</c:v>
                </c:pt>
                <c:pt idx="1204">
                  <c:v>-0.01</c:v>
                </c:pt>
                <c:pt idx="1205">
                  <c:v>-0.01</c:v>
                </c:pt>
                <c:pt idx="1206">
                  <c:v>-0.01</c:v>
                </c:pt>
                <c:pt idx="1207">
                  <c:v>-0.01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.01</c:v>
                </c:pt>
                <c:pt idx="1234">
                  <c:v>0.01</c:v>
                </c:pt>
                <c:pt idx="1235">
                  <c:v>0.01</c:v>
                </c:pt>
                <c:pt idx="1236">
                  <c:v>0.01</c:v>
                </c:pt>
                <c:pt idx="1237">
                  <c:v>0.01</c:v>
                </c:pt>
                <c:pt idx="1238">
                  <c:v>0.01</c:v>
                </c:pt>
                <c:pt idx="1239">
                  <c:v>0.01</c:v>
                </c:pt>
                <c:pt idx="1240">
                  <c:v>0.01</c:v>
                </c:pt>
                <c:pt idx="1241">
                  <c:v>0.01</c:v>
                </c:pt>
                <c:pt idx="1242">
                  <c:v>0.01</c:v>
                </c:pt>
                <c:pt idx="1243">
                  <c:v>0.01</c:v>
                </c:pt>
                <c:pt idx="1244">
                  <c:v>0.01</c:v>
                </c:pt>
                <c:pt idx="1245">
                  <c:v>0.01</c:v>
                </c:pt>
                <c:pt idx="1246">
                  <c:v>0.01</c:v>
                </c:pt>
                <c:pt idx="1247">
                  <c:v>0.01</c:v>
                </c:pt>
                <c:pt idx="1248">
                  <c:v>0.01</c:v>
                </c:pt>
                <c:pt idx="1249">
                  <c:v>0.01</c:v>
                </c:pt>
                <c:pt idx="1250">
                  <c:v>0.01</c:v>
                </c:pt>
                <c:pt idx="1251">
                  <c:v>0.01</c:v>
                </c:pt>
                <c:pt idx="1252">
                  <c:v>0.01</c:v>
                </c:pt>
                <c:pt idx="1253">
                  <c:v>0.01</c:v>
                </c:pt>
                <c:pt idx="1254">
                  <c:v>0.01</c:v>
                </c:pt>
                <c:pt idx="1255">
                  <c:v>0.01</c:v>
                </c:pt>
                <c:pt idx="1256">
                  <c:v>0.01</c:v>
                </c:pt>
                <c:pt idx="1257">
                  <c:v>0.01</c:v>
                </c:pt>
                <c:pt idx="1258">
                  <c:v>0.01</c:v>
                </c:pt>
                <c:pt idx="1259">
                  <c:v>0.01</c:v>
                </c:pt>
                <c:pt idx="1260">
                  <c:v>0.01</c:v>
                </c:pt>
                <c:pt idx="1261">
                  <c:v>0.01</c:v>
                </c:pt>
                <c:pt idx="1262">
                  <c:v>0.01</c:v>
                </c:pt>
                <c:pt idx="1263">
                  <c:v>0.01</c:v>
                </c:pt>
                <c:pt idx="1264">
                  <c:v>0.01</c:v>
                </c:pt>
                <c:pt idx="1265">
                  <c:v>0.01</c:v>
                </c:pt>
                <c:pt idx="1266">
                  <c:v>0.01</c:v>
                </c:pt>
                <c:pt idx="1267">
                  <c:v>0.01</c:v>
                </c:pt>
                <c:pt idx="1268">
                  <c:v>0.01</c:v>
                </c:pt>
                <c:pt idx="1269">
                  <c:v>0.01</c:v>
                </c:pt>
                <c:pt idx="1270">
                  <c:v>0.01</c:v>
                </c:pt>
                <c:pt idx="1271">
                  <c:v>0.01</c:v>
                </c:pt>
                <c:pt idx="1272">
                  <c:v>0.01</c:v>
                </c:pt>
                <c:pt idx="1273">
                  <c:v>0.01</c:v>
                </c:pt>
                <c:pt idx="1274">
                  <c:v>0.01</c:v>
                </c:pt>
                <c:pt idx="1275">
                  <c:v>0.01</c:v>
                </c:pt>
                <c:pt idx="1276">
                  <c:v>0.01</c:v>
                </c:pt>
                <c:pt idx="1277">
                  <c:v>0.02</c:v>
                </c:pt>
                <c:pt idx="1278">
                  <c:v>0.02</c:v>
                </c:pt>
                <c:pt idx="1279">
                  <c:v>0.02</c:v>
                </c:pt>
                <c:pt idx="1280">
                  <c:v>0.02</c:v>
                </c:pt>
                <c:pt idx="1281">
                  <c:v>0.02</c:v>
                </c:pt>
                <c:pt idx="1282">
                  <c:v>0.02</c:v>
                </c:pt>
                <c:pt idx="1283">
                  <c:v>0.02</c:v>
                </c:pt>
                <c:pt idx="1284">
                  <c:v>0.02</c:v>
                </c:pt>
                <c:pt idx="1285">
                  <c:v>0.02</c:v>
                </c:pt>
                <c:pt idx="1286">
                  <c:v>0.02</c:v>
                </c:pt>
                <c:pt idx="1287">
                  <c:v>0.02</c:v>
                </c:pt>
                <c:pt idx="1288">
                  <c:v>0.02</c:v>
                </c:pt>
                <c:pt idx="1289">
                  <c:v>0.02</c:v>
                </c:pt>
                <c:pt idx="1290">
                  <c:v>0.02</c:v>
                </c:pt>
                <c:pt idx="1291">
                  <c:v>0.02</c:v>
                </c:pt>
                <c:pt idx="1292">
                  <c:v>0.02</c:v>
                </c:pt>
                <c:pt idx="1293">
                  <c:v>0.02</c:v>
                </c:pt>
                <c:pt idx="1294">
                  <c:v>0.02</c:v>
                </c:pt>
                <c:pt idx="1295">
                  <c:v>0.02</c:v>
                </c:pt>
                <c:pt idx="1296">
                  <c:v>0.02</c:v>
                </c:pt>
                <c:pt idx="1297">
                  <c:v>0.02</c:v>
                </c:pt>
                <c:pt idx="1298">
                  <c:v>0.02</c:v>
                </c:pt>
                <c:pt idx="1299">
                  <c:v>0.02</c:v>
                </c:pt>
                <c:pt idx="1300">
                  <c:v>0.02</c:v>
                </c:pt>
                <c:pt idx="1301">
                  <c:v>0.02</c:v>
                </c:pt>
                <c:pt idx="1302">
                  <c:v>0.02</c:v>
                </c:pt>
                <c:pt idx="1303">
                  <c:v>0.02</c:v>
                </c:pt>
                <c:pt idx="1304">
                  <c:v>0.02</c:v>
                </c:pt>
                <c:pt idx="1305">
                  <c:v>0.02</c:v>
                </c:pt>
                <c:pt idx="1306">
                  <c:v>0.02</c:v>
                </c:pt>
                <c:pt idx="1307">
                  <c:v>0.02</c:v>
                </c:pt>
                <c:pt idx="1308">
                  <c:v>0.02</c:v>
                </c:pt>
                <c:pt idx="1309">
                  <c:v>0.02</c:v>
                </c:pt>
                <c:pt idx="1310">
                  <c:v>0.02</c:v>
                </c:pt>
                <c:pt idx="1311">
                  <c:v>0.02</c:v>
                </c:pt>
                <c:pt idx="1312">
                  <c:v>0.02</c:v>
                </c:pt>
                <c:pt idx="1313">
                  <c:v>0.02</c:v>
                </c:pt>
                <c:pt idx="1314">
                  <c:v>0.02</c:v>
                </c:pt>
                <c:pt idx="1315">
                  <c:v>0.02</c:v>
                </c:pt>
                <c:pt idx="1316">
                  <c:v>0.02</c:v>
                </c:pt>
                <c:pt idx="1317">
                  <c:v>0.02</c:v>
                </c:pt>
                <c:pt idx="1318">
                  <c:v>0.02</c:v>
                </c:pt>
                <c:pt idx="1319">
                  <c:v>0.02</c:v>
                </c:pt>
                <c:pt idx="1320">
                  <c:v>0.02</c:v>
                </c:pt>
                <c:pt idx="1321">
                  <c:v>0.02</c:v>
                </c:pt>
                <c:pt idx="1322">
                  <c:v>0.02</c:v>
                </c:pt>
                <c:pt idx="1323">
                  <c:v>0.02</c:v>
                </c:pt>
                <c:pt idx="1324">
                  <c:v>0.02</c:v>
                </c:pt>
                <c:pt idx="1325">
                  <c:v>0.02</c:v>
                </c:pt>
                <c:pt idx="1326">
                  <c:v>0.02</c:v>
                </c:pt>
                <c:pt idx="1327">
                  <c:v>0.02</c:v>
                </c:pt>
                <c:pt idx="1328">
                  <c:v>0.02</c:v>
                </c:pt>
                <c:pt idx="1329">
                  <c:v>0.02</c:v>
                </c:pt>
                <c:pt idx="1330">
                  <c:v>0.02</c:v>
                </c:pt>
                <c:pt idx="1331">
                  <c:v>0.02</c:v>
                </c:pt>
                <c:pt idx="1332">
                  <c:v>0.02</c:v>
                </c:pt>
                <c:pt idx="1333">
                  <c:v>0.02</c:v>
                </c:pt>
                <c:pt idx="1334">
                  <c:v>0.02</c:v>
                </c:pt>
                <c:pt idx="1335">
                  <c:v>0.02</c:v>
                </c:pt>
                <c:pt idx="1336">
                  <c:v>0.02</c:v>
                </c:pt>
                <c:pt idx="1337">
                  <c:v>0.02</c:v>
                </c:pt>
                <c:pt idx="1338">
                  <c:v>0.02</c:v>
                </c:pt>
                <c:pt idx="1339">
                  <c:v>0.02</c:v>
                </c:pt>
                <c:pt idx="1340">
                  <c:v>0.02</c:v>
                </c:pt>
                <c:pt idx="1341">
                  <c:v>0.02</c:v>
                </c:pt>
                <c:pt idx="1342">
                  <c:v>0.02</c:v>
                </c:pt>
                <c:pt idx="1343">
                  <c:v>0.02</c:v>
                </c:pt>
                <c:pt idx="1344">
                  <c:v>0.02</c:v>
                </c:pt>
                <c:pt idx="1345">
                  <c:v>0.02</c:v>
                </c:pt>
                <c:pt idx="1346">
                  <c:v>0.02</c:v>
                </c:pt>
                <c:pt idx="1347">
                  <c:v>0.03</c:v>
                </c:pt>
                <c:pt idx="1348">
                  <c:v>0.03</c:v>
                </c:pt>
                <c:pt idx="1349">
                  <c:v>0.03</c:v>
                </c:pt>
                <c:pt idx="1350">
                  <c:v>0.03</c:v>
                </c:pt>
                <c:pt idx="1351">
                  <c:v>0.03</c:v>
                </c:pt>
                <c:pt idx="1352">
                  <c:v>0.03</c:v>
                </c:pt>
                <c:pt idx="1353">
                  <c:v>0.03</c:v>
                </c:pt>
                <c:pt idx="1354">
                  <c:v>0.03</c:v>
                </c:pt>
                <c:pt idx="1355">
                  <c:v>0.03</c:v>
                </c:pt>
                <c:pt idx="1356">
                  <c:v>0.03</c:v>
                </c:pt>
                <c:pt idx="1357">
                  <c:v>0.03</c:v>
                </c:pt>
                <c:pt idx="1358">
                  <c:v>0.03</c:v>
                </c:pt>
                <c:pt idx="1359">
                  <c:v>0.03</c:v>
                </c:pt>
                <c:pt idx="1360">
                  <c:v>0.03</c:v>
                </c:pt>
                <c:pt idx="1361">
                  <c:v>0.03</c:v>
                </c:pt>
                <c:pt idx="1362">
                  <c:v>0.03</c:v>
                </c:pt>
                <c:pt idx="1363">
                  <c:v>0.03</c:v>
                </c:pt>
                <c:pt idx="1364">
                  <c:v>0.03</c:v>
                </c:pt>
                <c:pt idx="1365">
                  <c:v>0.03</c:v>
                </c:pt>
                <c:pt idx="1366">
                  <c:v>0.03</c:v>
                </c:pt>
                <c:pt idx="1367">
                  <c:v>0.03</c:v>
                </c:pt>
                <c:pt idx="1368">
                  <c:v>0.03</c:v>
                </c:pt>
                <c:pt idx="1369">
                  <c:v>0.03</c:v>
                </c:pt>
                <c:pt idx="1370">
                  <c:v>0.03</c:v>
                </c:pt>
                <c:pt idx="1371">
                  <c:v>0.03</c:v>
                </c:pt>
                <c:pt idx="1372">
                  <c:v>0.03</c:v>
                </c:pt>
                <c:pt idx="1373">
                  <c:v>0.03</c:v>
                </c:pt>
                <c:pt idx="1374">
                  <c:v>0.03</c:v>
                </c:pt>
                <c:pt idx="1375">
                  <c:v>0.03</c:v>
                </c:pt>
                <c:pt idx="1376">
                  <c:v>0.03</c:v>
                </c:pt>
                <c:pt idx="1377">
                  <c:v>0.03</c:v>
                </c:pt>
                <c:pt idx="1378">
                  <c:v>0.03</c:v>
                </c:pt>
                <c:pt idx="1379">
                  <c:v>0.03</c:v>
                </c:pt>
                <c:pt idx="1380">
                  <c:v>0.03</c:v>
                </c:pt>
                <c:pt idx="1381">
                  <c:v>0.03</c:v>
                </c:pt>
                <c:pt idx="1382">
                  <c:v>0.03</c:v>
                </c:pt>
                <c:pt idx="1383">
                  <c:v>0.03</c:v>
                </c:pt>
                <c:pt idx="1384">
                  <c:v>0.03</c:v>
                </c:pt>
                <c:pt idx="1385">
                  <c:v>0.03</c:v>
                </c:pt>
                <c:pt idx="1386">
                  <c:v>0.03</c:v>
                </c:pt>
                <c:pt idx="1387">
                  <c:v>0.03</c:v>
                </c:pt>
                <c:pt idx="1388">
                  <c:v>0.03</c:v>
                </c:pt>
                <c:pt idx="1389">
                  <c:v>0.03</c:v>
                </c:pt>
                <c:pt idx="1390">
                  <c:v>0.03</c:v>
                </c:pt>
                <c:pt idx="1391">
                  <c:v>0.03</c:v>
                </c:pt>
                <c:pt idx="1392">
                  <c:v>0.03</c:v>
                </c:pt>
                <c:pt idx="1393">
                  <c:v>0.03</c:v>
                </c:pt>
                <c:pt idx="1394">
                  <c:v>0.03</c:v>
                </c:pt>
                <c:pt idx="1395">
                  <c:v>0.03</c:v>
                </c:pt>
                <c:pt idx="1396">
                  <c:v>0.03</c:v>
                </c:pt>
                <c:pt idx="1397">
                  <c:v>0.03</c:v>
                </c:pt>
                <c:pt idx="1398">
                  <c:v>0.03</c:v>
                </c:pt>
                <c:pt idx="1399">
                  <c:v>0.03</c:v>
                </c:pt>
                <c:pt idx="1400">
                  <c:v>0.03</c:v>
                </c:pt>
                <c:pt idx="1401">
                  <c:v>0.03</c:v>
                </c:pt>
                <c:pt idx="1402">
                  <c:v>0.03</c:v>
                </c:pt>
                <c:pt idx="1403">
                  <c:v>0.03</c:v>
                </c:pt>
                <c:pt idx="1404">
                  <c:v>0.03</c:v>
                </c:pt>
                <c:pt idx="1405">
                  <c:v>0.03</c:v>
                </c:pt>
                <c:pt idx="1406">
                  <c:v>0.03</c:v>
                </c:pt>
                <c:pt idx="1407">
                  <c:v>0.03</c:v>
                </c:pt>
                <c:pt idx="1408">
                  <c:v>0.03</c:v>
                </c:pt>
                <c:pt idx="1409">
                  <c:v>0.03</c:v>
                </c:pt>
                <c:pt idx="1410">
                  <c:v>0.03</c:v>
                </c:pt>
                <c:pt idx="1411">
                  <c:v>0.03</c:v>
                </c:pt>
                <c:pt idx="1412">
                  <c:v>0.03</c:v>
                </c:pt>
                <c:pt idx="1413">
                  <c:v>0.03</c:v>
                </c:pt>
                <c:pt idx="1414">
                  <c:v>0.03</c:v>
                </c:pt>
                <c:pt idx="1415">
                  <c:v>0.03</c:v>
                </c:pt>
                <c:pt idx="1416">
                  <c:v>0.03</c:v>
                </c:pt>
                <c:pt idx="1417">
                  <c:v>0.03</c:v>
                </c:pt>
                <c:pt idx="1418">
                  <c:v>0.03</c:v>
                </c:pt>
                <c:pt idx="1419">
                  <c:v>0.03</c:v>
                </c:pt>
                <c:pt idx="1420">
                  <c:v>0.03</c:v>
                </c:pt>
                <c:pt idx="1421">
                  <c:v>0.03</c:v>
                </c:pt>
                <c:pt idx="1422">
                  <c:v>0.04</c:v>
                </c:pt>
                <c:pt idx="1423">
                  <c:v>0.04</c:v>
                </c:pt>
                <c:pt idx="1424">
                  <c:v>0.04</c:v>
                </c:pt>
                <c:pt idx="1425">
                  <c:v>0.04</c:v>
                </c:pt>
                <c:pt idx="1426">
                  <c:v>0.04</c:v>
                </c:pt>
                <c:pt idx="1427">
                  <c:v>0.04</c:v>
                </c:pt>
                <c:pt idx="1428">
                  <c:v>0.04</c:v>
                </c:pt>
                <c:pt idx="1429">
                  <c:v>0.04</c:v>
                </c:pt>
                <c:pt idx="1430">
                  <c:v>0.04</c:v>
                </c:pt>
                <c:pt idx="1431">
                  <c:v>0.04</c:v>
                </c:pt>
                <c:pt idx="1432">
                  <c:v>0.04</c:v>
                </c:pt>
                <c:pt idx="1433">
                  <c:v>0.04</c:v>
                </c:pt>
                <c:pt idx="1434">
                  <c:v>0.04</c:v>
                </c:pt>
                <c:pt idx="1435">
                  <c:v>0.04</c:v>
                </c:pt>
                <c:pt idx="1436">
                  <c:v>0.04</c:v>
                </c:pt>
                <c:pt idx="1437">
                  <c:v>0.04</c:v>
                </c:pt>
                <c:pt idx="1438">
                  <c:v>0.04</c:v>
                </c:pt>
                <c:pt idx="1439">
                  <c:v>0.04</c:v>
                </c:pt>
                <c:pt idx="1440">
                  <c:v>0.04</c:v>
                </c:pt>
                <c:pt idx="1441">
                  <c:v>0.04</c:v>
                </c:pt>
                <c:pt idx="1442">
                  <c:v>0.04</c:v>
                </c:pt>
                <c:pt idx="1443">
                  <c:v>0.04</c:v>
                </c:pt>
                <c:pt idx="1444">
                  <c:v>0.04</c:v>
                </c:pt>
                <c:pt idx="1445">
                  <c:v>0.04</c:v>
                </c:pt>
                <c:pt idx="1446">
                  <c:v>0.04</c:v>
                </c:pt>
                <c:pt idx="1447">
                  <c:v>0.04</c:v>
                </c:pt>
                <c:pt idx="1448">
                  <c:v>0.04</c:v>
                </c:pt>
                <c:pt idx="1449">
                  <c:v>0.04</c:v>
                </c:pt>
                <c:pt idx="1450">
                  <c:v>0.04</c:v>
                </c:pt>
                <c:pt idx="1451">
                  <c:v>0.04</c:v>
                </c:pt>
                <c:pt idx="1452">
                  <c:v>0.04</c:v>
                </c:pt>
                <c:pt idx="1453">
                  <c:v>0.04</c:v>
                </c:pt>
                <c:pt idx="1454">
                  <c:v>0.04</c:v>
                </c:pt>
                <c:pt idx="1455">
                  <c:v>0.04</c:v>
                </c:pt>
                <c:pt idx="1456">
                  <c:v>0.04</c:v>
                </c:pt>
                <c:pt idx="1457">
                  <c:v>0.04</c:v>
                </c:pt>
                <c:pt idx="1458">
                  <c:v>0.04</c:v>
                </c:pt>
                <c:pt idx="1459">
                  <c:v>0.04</c:v>
                </c:pt>
                <c:pt idx="1460">
                  <c:v>0.04</c:v>
                </c:pt>
                <c:pt idx="1461">
                  <c:v>0.04</c:v>
                </c:pt>
                <c:pt idx="1462">
                  <c:v>0.04</c:v>
                </c:pt>
                <c:pt idx="1463">
                  <c:v>0.04</c:v>
                </c:pt>
                <c:pt idx="1464">
                  <c:v>0.04</c:v>
                </c:pt>
                <c:pt idx="1465">
                  <c:v>0.04</c:v>
                </c:pt>
                <c:pt idx="1466">
                  <c:v>0.04</c:v>
                </c:pt>
                <c:pt idx="1467">
                  <c:v>0.04</c:v>
                </c:pt>
                <c:pt idx="1468">
                  <c:v>0.04</c:v>
                </c:pt>
                <c:pt idx="1469">
                  <c:v>0.04</c:v>
                </c:pt>
                <c:pt idx="1470">
                  <c:v>0.04</c:v>
                </c:pt>
                <c:pt idx="1471">
                  <c:v>0.04</c:v>
                </c:pt>
                <c:pt idx="1472">
                  <c:v>0.04</c:v>
                </c:pt>
                <c:pt idx="1473">
                  <c:v>0.04</c:v>
                </c:pt>
                <c:pt idx="1474">
                  <c:v>0.04</c:v>
                </c:pt>
                <c:pt idx="1475">
                  <c:v>0.04</c:v>
                </c:pt>
                <c:pt idx="1476">
                  <c:v>0.04</c:v>
                </c:pt>
                <c:pt idx="1477">
                  <c:v>0.04</c:v>
                </c:pt>
                <c:pt idx="1478">
                  <c:v>0.04</c:v>
                </c:pt>
                <c:pt idx="1479">
                  <c:v>0.04</c:v>
                </c:pt>
                <c:pt idx="1480">
                  <c:v>0.04</c:v>
                </c:pt>
                <c:pt idx="1481">
                  <c:v>0.04</c:v>
                </c:pt>
                <c:pt idx="1482">
                  <c:v>0.04</c:v>
                </c:pt>
                <c:pt idx="1483">
                  <c:v>0.04</c:v>
                </c:pt>
                <c:pt idx="1484">
                  <c:v>0.04</c:v>
                </c:pt>
                <c:pt idx="1485">
                  <c:v>0.04</c:v>
                </c:pt>
                <c:pt idx="1486">
                  <c:v>0.04</c:v>
                </c:pt>
                <c:pt idx="1487">
                  <c:v>0.04</c:v>
                </c:pt>
                <c:pt idx="1488">
                  <c:v>0.04</c:v>
                </c:pt>
                <c:pt idx="1489">
                  <c:v>0.05</c:v>
                </c:pt>
                <c:pt idx="1490">
                  <c:v>0.05</c:v>
                </c:pt>
                <c:pt idx="1491">
                  <c:v>0.05</c:v>
                </c:pt>
                <c:pt idx="1492">
                  <c:v>0.05</c:v>
                </c:pt>
                <c:pt idx="1493">
                  <c:v>0.05</c:v>
                </c:pt>
                <c:pt idx="1494">
                  <c:v>0.05</c:v>
                </c:pt>
                <c:pt idx="1495">
                  <c:v>0.05</c:v>
                </c:pt>
                <c:pt idx="1496">
                  <c:v>0.05</c:v>
                </c:pt>
                <c:pt idx="1497">
                  <c:v>0.05</c:v>
                </c:pt>
                <c:pt idx="1498">
                  <c:v>0.05</c:v>
                </c:pt>
                <c:pt idx="1499">
                  <c:v>0.05</c:v>
                </c:pt>
                <c:pt idx="1500">
                  <c:v>0.05</c:v>
                </c:pt>
                <c:pt idx="1501">
                  <c:v>0.05</c:v>
                </c:pt>
                <c:pt idx="1502">
                  <c:v>0.05</c:v>
                </c:pt>
                <c:pt idx="1503">
                  <c:v>0.05</c:v>
                </c:pt>
                <c:pt idx="1504">
                  <c:v>0.05</c:v>
                </c:pt>
                <c:pt idx="1505">
                  <c:v>0.05</c:v>
                </c:pt>
                <c:pt idx="1506">
                  <c:v>0.05</c:v>
                </c:pt>
                <c:pt idx="1507">
                  <c:v>0.05</c:v>
                </c:pt>
                <c:pt idx="1508">
                  <c:v>0.05</c:v>
                </c:pt>
                <c:pt idx="1509">
                  <c:v>0.05</c:v>
                </c:pt>
                <c:pt idx="1510">
                  <c:v>0.05</c:v>
                </c:pt>
                <c:pt idx="1511">
                  <c:v>0.05</c:v>
                </c:pt>
                <c:pt idx="1512">
                  <c:v>0.05</c:v>
                </c:pt>
                <c:pt idx="1513">
                  <c:v>0.05</c:v>
                </c:pt>
                <c:pt idx="1514">
                  <c:v>0.05</c:v>
                </c:pt>
                <c:pt idx="1515">
                  <c:v>0.05</c:v>
                </c:pt>
                <c:pt idx="1516">
                  <c:v>0.05</c:v>
                </c:pt>
                <c:pt idx="1517">
                  <c:v>0.05</c:v>
                </c:pt>
                <c:pt idx="1518">
                  <c:v>0.05</c:v>
                </c:pt>
                <c:pt idx="1519">
                  <c:v>0.05</c:v>
                </c:pt>
                <c:pt idx="1520">
                  <c:v>0.05</c:v>
                </c:pt>
                <c:pt idx="1521">
                  <c:v>0.06</c:v>
                </c:pt>
                <c:pt idx="1522">
                  <c:v>0.06</c:v>
                </c:pt>
                <c:pt idx="1523">
                  <c:v>0.06</c:v>
                </c:pt>
                <c:pt idx="1524">
                  <c:v>0.06</c:v>
                </c:pt>
                <c:pt idx="1525">
                  <c:v>0.06</c:v>
                </c:pt>
                <c:pt idx="1526">
                  <c:v>0.06</c:v>
                </c:pt>
                <c:pt idx="1527">
                  <c:v>0.06</c:v>
                </c:pt>
                <c:pt idx="1528">
                  <c:v>0.06</c:v>
                </c:pt>
                <c:pt idx="1529">
                  <c:v>0.06</c:v>
                </c:pt>
                <c:pt idx="1530">
                  <c:v>0.06</c:v>
                </c:pt>
                <c:pt idx="1531">
                  <c:v>0.06</c:v>
                </c:pt>
                <c:pt idx="1532">
                  <c:v>0.06</c:v>
                </c:pt>
                <c:pt idx="1533">
                  <c:v>0.06</c:v>
                </c:pt>
                <c:pt idx="1534">
                  <c:v>0.06</c:v>
                </c:pt>
                <c:pt idx="1535">
                  <c:v>0.06</c:v>
                </c:pt>
                <c:pt idx="1536">
                  <c:v>0.06</c:v>
                </c:pt>
                <c:pt idx="1537">
                  <c:v>0.06</c:v>
                </c:pt>
                <c:pt idx="1538">
                  <c:v>0.06</c:v>
                </c:pt>
                <c:pt idx="1539">
                  <c:v>0.06</c:v>
                </c:pt>
                <c:pt idx="1540">
                  <c:v>0.06</c:v>
                </c:pt>
                <c:pt idx="1541">
                  <c:v>0.06</c:v>
                </c:pt>
                <c:pt idx="1542">
                  <c:v>0.06</c:v>
                </c:pt>
                <c:pt idx="1543">
                  <c:v>0.06</c:v>
                </c:pt>
                <c:pt idx="1544">
                  <c:v>0.06</c:v>
                </c:pt>
                <c:pt idx="1545">
                  <c:v>0.06</c:v>
                </c:pt>
                <c:pt idx="1546">
                  <c:v>0.06</c:v>
                </c:pt>
                <c:pt idx="1547">
                  <c:v>0.06</c:v>
                </c:pt>
                <c:pt idx="1548">
                  <c:v>0.06</c:v>
                </c:pt>
                <c:pt idx="1549">
                  <c:v>0.06</c:v>
                </c:pt>
                <c:pt idx="1550">
                  <c:v>0.06</c:v>
                </c:pt>
                <c:pt idx="1551">
                  <c:v>0.06</c:v>
                </c:pt>
                <c:pt idx="1552">
                  <c:v>0.06</c:v>
                </c:pt>
                <c:pt idx="1553">
                  <c:v>0.06</c:v>
                </c:pt>
                <c:pt idx="1554">
                  <c:v>0.06</c:v>
                </c:pt>
                <c:pt idx="1555">
                  <c:v>0.06</c:v>
                </c:pt>
                <c:pt idx="1556">
                  <c:v>0.06</c:v>
                </c:pt>
                <c:pt idx="1557">
                  <c:v>0.06</c:v>
                </c:pt>
                <c:pt idx="1558">
                  <c:v>0.06</c:v>
                </c:pt>
                <c:pt idx="1559">
                  <c:v>7.0000000000000007E-2</c:v>
                </c:pt>
                <c:pt idx="1560">
                  <c:v>7.0000000000000007E-2</c:v>
                </c:pt>
                <c:pt idx="1561">
                  <c:v>7.0000000000000007E-2</c:v>
                </c:pt>
                <c:pt idx="1562">
                  <c:v>7.0000000000000007E-2</c:v>
                </c:pt>
                <c:pt idx="1563">
                  <c:v>7.0000000000000007E-2</c:v>
                </c:pt>
                <c:pt idx="1564">
                  <c:v>7.0000000000000007E-2</c:v>
                </c:pt>
                <c:pt idx="1565">
                  <c:v>7.0000000000000007E-2</c:v>
                </c:pt>
                <c:pt idx="1566">
                  <c:v>7.0000000000000007E-2</c:v>
                </c:pt>
                <c:pt idx="1567">
                  <c:v>0.08</c:v>
                </c:pt>
                <c:pt idx="1568">
                  <c:v>0.08</c:v>
                </c:pt>
                <c:pt idx="1569">
                  <c:v>0.09</c:v>
                </c:pt>
                <c:pt idx="1570">
                  <c:v>0.1</c:v>
                </c:pt>
                <c:pt idx="1571">
                  <c:v>0.12</c:v>
                </c:pt>
                <c:pt idx="1572">
                  <c:v>0.14000000000000001</c:v>
                </c:pt>
                <c:pt idx="1573">
                  <c:v>0.16</c:v>
                </c:pt>
                <c:pt idx="1574">
                  <c:v>0.18</c:v>
                </c:pt>
                <c:pt idx="1575">
                  <c:v>0.2</c:v>
                </c:pt>
                <c:pt idx="1576">
                  <c:v>0.23</c:v>
                </c:pt>
                <c:pt idx="1577">
                  <c:v>0.26</c:v>
                </c:pt>
                <c:pt idx="1578">
                  <c:v>0.28999999999999998</c:v>
                </c:pt>
                <c:pt idx="1579">
                  <c:v>0.32</c:v>
                </c:pt>
                <c:pt idx="1580">
                  <c:v>0.36</c:v>
                </c:pt>
                <c:pt idx="1581">
                  <c:v>0.4</c:v>
                </c:pt>
                <c:pt idx="1582">
                  <c:v>0.43</c:v>
                </c:pt>
                <c:pt idx="1583">
                  <c:v>0.47</c:v>
                </c:pt>
                <c:pt idx="1584">
                  <c:v>0.52</c:v>
                </c:pt>
                <c:pt idx="1585">
                  <c:v>0.56000000000000005</c:v>
                </c:pt>
                <c:pt idx="1586">
                  <c:v>0.6</c:v>
                </c:pt>
                <c:pt idx="1587">
                  <c:v>0.65</c:v>
                </c:pt>
                <c:pt idx="1588">
                  <c:v>0.69</c:v>
                </c:pt>
                <c:pt idx="1589">
                  <c:v>0.73</c:v>
                </c:pt>
                <c:pt idx="1590">
                  <c:v>0.78</c:v>
                </c:pt>
                <c:pt idx="1591">
                  <c:v>0.82</c:v>
                </c:pt>
                <c:pt idx="1592">
                  <c:v>0.85</c:v>
                </c:pt>
                <c:pt idx="1593">
                  <c:v>0.89</c:v>
                </c:pt>
                <c:pt idx="1594">
                  <c:v>0.92</c:v>
                </c:pt>
                <c:pt idx="1595">
                  <c:v>0.94</c:v>
                </c:pt>
                <c:pt idx="1596">
                  <c:v>0.96</c:v>
                </c:pt>
                <c:pt idx="1597">
                  <c:v>0.98</c:v>
                </c:pt>
                <c:pt idx="1598">
                  <c:v>1</c:v>
                </c:pt>
                <c:pt idx="1599">
                  <c:v>1.01</c:v>
                </c:pt>
                <c:pt idx="1600">
                  <c:v>1.01</c:v>
                </c:pt>
                <c:pt idx="1601">
                  <c:v>1.02</c:v>
                </c:pt>
                <c:pt idx="1602">
                  <c:v>1.02</c:v>
                </c:pt>
                <c:pt idx="1603">
                  <c:v>1.01</c:v>
                </c:pt>
                <c:pt idx="1604">
                  <c:v>1.01</c:v>
                </c:pt>
                <c:pt idx="1605">
                  <c:v>1</c:v>
                </c:pt>
                <c:pt idx="1606">
                  <c:v>0.99</c:v>
                </c:pt>
                <c:pt idx="1607">
                  <c:v>0.97</c:v>
                </c:pt>
                <c:pt idx="1608">
                  <c:v>0.96</c:v>
                </c:pt>
                <c:pt idx="1609">
                  <c:v>0.94</c:v>
                </c:pt>
                <c:pt idx="1610">
                  <c:v>0.92</c:v>
                </c:pt>
                <c:pt idx="1611">
                  <c:v>0.89</c:v>
                </c:pt>
                <c:pt idx="1612">
                  <c:v>0.87</c:v>
                </c:pt>
                <c:pt idx="1613">
                  <c:v>0.85</c:v>
                </c:pt>
                <c:pt idx="1614">
                  <c:v>0.82</c:v>
                </c:pt>
                <c:pt idx="1615">
                  <c:v>0.8</c:v>
                </c:pt>
                <c:pt idx="1616">
                  <c:v>0.77</c:v>
                </c:pt>
                <c:pt idx="1617">
                  <c:v>0.75</c:v>
                </c:pt>
                <c:pt idx="1618">
                  <c:v>0.73</c:v>
                </c:pt>
                <c:pt idx="1619">
                  <c:v>0.7</c:v>
                </c:pt>
                <c:pt idx="1620">
                  <c:v>0.68</c:v>
                </c:pt>
                <c:pt idx="1621">
                  <c:v>0.66</c:v>
                </c:pt>
                <c:pt idx="1622">
                  <c:v>0.64</c:v>
                </c:pt>
                <c:pt idx="1623">
                  <c:v>0.62</c:v>
                </c:pt>
                <c:pt idx="1624">
                  <c:v>0.6</c:v>
                </c:pt>
                <c:pt idx="1625">
                  <c:v>0.59</c:v>
                </c:pt>
                <c:pt idx="1626">
                  <c:v>0.56999999999999995</c:v>
                </c:pt>
                <c:pt idx="1627">
                  <c:v>0.55000000000000004</c:v>
                </c:pt>
                <c:pt idx="1628">
                  <c:v>0.53</c:v>
                </c:pt>
                <c:pt idx="1629">
                  <c:v>0.52</c:v>
                </c:pt>
                <c:pt idx="1630">
                  <c:v>0.5</c:v>
                </c:pt>
                <c:pt idx="1631">
                  <c:v>0.49</c:v>
                </c:pt>
                <c:pt idx="1632">
                  <c:v>0.48</c:v>
                </c:pt>
                <c:pt idx="1633">
                  <c:v>0.46</c:v>
                </c:pt>
                <c:pt idx="1634">
                  <c:v>0.45</c:v>
                </c:pt>
                <c:pt idx="1635">
                  <c:v>0.44</c:v>
                </c:pt>
                <c:pt idx="1636">
                  <c:v>0.43</c:v>
                </c:pt>
                <c:pt idx="1637">
                  <c:v>0.41</c:v>
                </c:pt>
                <c:pt idx="1638">
                  <c:v>0.4</c:v>
                </c:pt>
                <c:pt idx="1639">
                  <c:v>0.39</c:v>
                </c:pt>
                <c:pt idx="1640">
                  <c:v>0.38</c:v>
                </c:pt>
                <c:pt idx="1641">
                  <c:v>0.37</c:v>
                </c:pt>
                <c:pt idx="1642">
                  <c:v>0.36</c:v>
                </c:pt>
                <c:pt idx="1643">
                  <c:v>0.35</c:v>
                </c:pt>
                <c:pt idx="1644">
                  <c:v>0.35</c:v>
                </c:pt>
                <c:pt idx="1645">
                  <c:v>0.34</c:v>
                </c:pt>
                <c:pt idx="1646">
                  <c:v>0.33</c:v>
                </c:pt>
                <c:pt idx="1647">
                  <c:v>0.32</c:v>
                </c:pt>
                <c:pt idx="1648">
                  <c:v>0.31</c:v>
                </c:pt>
                <c:pt idx="1649">
                  <c:v>0.31</c:v>
                </c:pt>
                <c:pt idx="1650">
                  <c:v>0.3</c:v>
                </c:pt>
                <c:pt idx="1651">
                  <c:v>0.28999999999999998</c:v>
                </c:pt>
                <c:pt idx="1652">
                  <c:v>0.28999999999999998</c:v>
                </c:pt>
                <c:pt idx="1653">
                  <c:v>0.28000000000000003</c:v>
                </c:pt>
                <c:pt idx="1654">
                  <c:v>0.27</c:v>
                </c:pt>
                <c:pt idx="1655">
                  <c:v>0.27</c:v>
                </c:pt>
                <c:pt idx="1656">
                  <c:v>0.26</c:v>
                </c:pt>
                <c:pt idx="1657">
                  <c:v>0.26</c:v>
                </c:pt>
                <c:pt idx="1658">
                  <c:v>0.25</c:v>
                </c:pt>
                <c:pt idx="1659">
                  <c:v>0.25</c:v>
                </c:pt>
                <c:pt idx="1660">
                  <c:v>0.24</c:v>
                </c:pt>
                <c:pt idx="1661">
                  <c:v>0.24</c:v>
                </c:pt>
                <c:pt idx="1662">
                  <c:v>0.23</c:v>
                </c:pt>
                <c:pt idx="1663">
                  <c:v>0.23</c:v>
                </c:pt>
                <c:pt idx="1664">
                  <c:v>0.23</c:v>
                </c:pt>
                <c:pt idx="1665">
                  <c:v>0.22</c:v>
                </c:pt>
                <c:pt idx="1666">
                  <c:v>0.22</c:v>
                </c:pt>
                <c:pt idx="1667">
                  <c:v>0.21</c:v>
                </c:pt>
                <c:pt idx="1668">
                  <c:v>0.21</c:v>
                </c:pt>
                <c:pt idx="1669">
                  <c:v>0.21</c:v>
                </c:pt>
                <c:pt idx="1670">
                  <c:v>0.2</c:v>
                </c:pt>
                <c:pt idx="1671">
                  <c:v>0.2</c:v>
                </c:pt>
                <c:pt idx="1672">
                  <c:v>0.2</c:v>
                </c:pt>
                <c:pt idx="1673">
                  <c:v>0.19</c:v>
                </c:pt>
                <c:pt idx="1674">
                  <c:v>0.19</c:v>
                </c:pt>
                <c:pt idx="1675">
                  <c:v>0.19</c:v>
                </c:pt>
                <c:pt idx="1676">
                  <c:v>0.19</c:v>
                </c:pt>
                <c:pt idx="1677">
                  <c:v>0.18</c:v>
                </c:pt>
                <c:pt idx="1678">
                  <c:v>0.18</c:v>
                </c:pt>
                <c:pt idx="1679">
                  <c:v>0.18</c:v>
                </c:pt>
                <c:pt idx="1680">
                  <c:v>0.18</c:v>
                </c:pt>
                <c:pt idx="1681">
                  <c:v>0.17</c:v>
                </c:pt>
                <c:pt idx="1682">
                  <c:v>0.17</c:v>
                </c:pt>
                <c:pt idx="1683">
                  <c:v>0.17</c:v>
                </c:pt>
                <c:pt idx="1684">
                  <c:v>0.17</c:v>
                </c:pt>
                <c:pt idx="1685">
                  <c:v>0.17</c:v>
                </c:pt>
                <c:pt idx="1686">
                  <c:v>0.16</c:v>
                </c:pt>
                <c:pt idx="1687">
                  <c:v>0.16</c:v>
                </c:pt>
                <c:pt idx="1688">
                  <c:v>0.16</c:v>
                </c:pt>
                <c:pt idx="1689">
                  <c:v>0.16</c:v>
                </c:pt>
                <c:pt idx="1690">
                  <c:v>0.16</c:v>
                </c:pt>
                <c:pt idx="1691">
                  <c:v>0.16</c:v>
                </c:pt>
                <c:pt idx="1692">
                  <c:v>0.16</c:v>
                </c:pt>
                <c:pt idx="1693">
                  <c:v>0.15</c:v>
                </c:pt>
                <c:pt idx="1694">
                  <c:v>0.15</c:v>
                </c:pt>
                <c:pt idx="1695">
                  <c:v>0.15</c:v>
                </c:pt>
                <c:pt idx="1696">
                  <c:v>0.15</c:v>
                </c:pt>
                <c:pt idx="1697">
                  <c:v>0.15</c:v>
                </c:pt>
                <c:pt idx="1698">
                  <c:v>0.15</c:v>
                </c:pt>
                <c:pt idx="1699">
                  <c:v>0.15</c:v>
                </c:pt>
                <c:pt idx="1700">
                  <c:v>0.15</c:v>
                </c:pt>
                <c:pt idx="1701">
                  <c:v>0.14000000000000001</c:v>
                </c:pt>
                <c:pt idx="1702">
                  <c:v>0.14000000000000001</c:v>
                </c:pt>
                <c:pt idx="1703">
                  <c:v>0.14000000000000001</c:v>
                </c:pt>
                <c:pt idx="1704">
                  <c:v>0.14000000000000001</c:v>
                </c:pt>
                <c:pt idx="1705">
                  <c:v>0.14000000000000001</c:v>
                </c:pt>
                <c:pt idx="1706">
                  <c:v>0.14000000000000001</c:v>
                </c:pt>
                <c:pt idx="1707">
                  <c:v>0.14000000000000001</c:v>
                </c:pt>
                <c:pt idx="1708">
                  <c:v>0.14000000000000001</c:v>
                </c:pt>
                <c:pt idx="1709">
                  <c:v>0.14000000000000001</c:v>
                </c:pt>
                <c:pt idx="1710">
                  <c:v>0.14000000000000001</c:v>
                </c:pt>
                <c:pt idx="1711">
                  <c:v>0.14000000000000001</c:v>
                </c:pt>
                <c:pt idx="1712">
                  <c:v>0.13</c:v>
                </c:pt>
                <c:pt idx="1713">
                  <c:v>0.13</c:v>
                </c:pt>
                <c:pt idx="1714">
                  <c:v>0.13</c:v>
                </c:pt>
                <c:pt idx="1715">
                  <c:v>0.13</c:v>
                </c:pt>
                <c:pt idx="1716">
                  <c:v>0.13</c:v>
                </c:pt>
                <c:pt idx="1717">
                  <c:v>0.13</c:v>
                </c:pt>
                <c:pt idx="1718">
                  <c:v>0.13</c:v>
                </c:pt>
                <c:pt idx="1719">
                  <c:v>0.13</c:v>
                </c:pt>
                <c:pt idx="1720">
                  <c:v>0.13</c:v>
                </c:pt>
                <c:pt idx="1721">
                  <c:v>0.13</c:v>
                </c:pt>
                <c:pt idx="1722">
                  <c:v>0.13</c:v>
                </c:pt>
                <c:pt idx="1723">
                  <c:v>0.13</c:v>
                </c:pt>
                <c:pt idx="1724">
                  <c:v>0.13</c:v>
                </c:pt>
                <c:pt idx="1725">
                  <c:v>0.13</c:v>
                </c:pt>
                <c:pt idx="1726">
                  <c:v>0.13</c:v>
                </c:pt>
                <c:pt idx="1727">
                  <c:v>0.13</c:v>
                </c:pt>
                <c:pt idx="1728">
                  <c:v>0.13</c:v>
                </c:pt>
                <c:pt idx="1729">
                  <c:v>0.12</c:v>
                </c:pt>
                <c:pt idx="1730">
                  <c:v>0.12</c:v>
                </c:pt>
                <c:pt idx="1731">
                  <c:v>0.12</c:v>
                </c:pt>
                <c:pt idx="1732">
                  <c:v>0.12</c:v>
                </c:pt>
                <c:pt idx="1733">
                  <c:v>0.12</c:v>
                </c:pt>
                <c:pt idx="1734">
                  <c:v>0.12</c:v>
                </c:pt>
                <c:pt idx="1735">
                  <c:v>0.12</c:v>
                </c:pt>
                <c:pt idx="1736">
                  <c:v>0.12</c:v>
                </c:pt>
                <c:pt idx="1737">
                  <c:v>0.12</c:v>
                </c:pt>
                <c:pt idx="1738">
                  <c:v>0.12</c:v>
                </c:pt>
                <c:pt idx="1739">
                  <c:v>0.12</c:v>
                </c:pt>
                <c:pt idx="1740">
                  <c:v>0.12</c:v>
                </c:pt>
                <c:pt idx="1741">
                  <c:v>0.12</c:v>
                </c:pt>
                <c:pt idx="1742">
                  <c:v>0.12</c:v>
                </c:pt>
                <c:pt idx="1743">
                  <c:v>0.12</c:v>
                </c:pt>
                <c:pt idx="1744">
                  <c:v>0.12</c:v>
                </c:pt>
                <c:pt idx="1745">
                  <c:v>0.12</c:v>
                </c:pt>
                <c:pt idx="1746">
                  <c:v>0.12</c:v>
                </c:pt>
                <c:pt idx="1747">
                  <c:v>0.12</c:v>
                </c:pt>
                <c:pt idx="1748">
                  <c:v>0.12</c:v>
                </c:pt>
                <c:pt idx="1749">
                  <c:v>0.12</c:v>
                </c:pt>
                <c:pt idx="1750">
                  <c:v>0.12</c:v>
                </c:pt>
                <c:pt idx="1751">
                  <c:v>0.12</c:v>
                </c:pt>
                <c:pt idx="1752">
                  <c:v>0.12</c:v>
                </c:pt>
                <c:pt idx="1753">
                  <c:v>0.12</c:v>
                </c:pt>
                <c:pt idx="1754">
                  <c:v>0.12</c:v>
                </c:pt>
                <c:pt idx="1755">
                  <c:v>0.12</c:v>
                </c:pt>
                <c:pt idx="1756">
                  <c:v>0.11</c:v>
                </c:pt>
                <c:pt idx="1757">
                  <c:v>0.11</c:v>
                </c:pt>
                <c:pt idx="1758">
                  <c:v>0.11</c:v>
                </c:pt>
                <c:pt idx="1759">
                  <c:v>0.11</c:v>
                </c:pt>
                <c:pt idx="1760">
                  <c:v>0.11</c:v>
                </c:pt>
                <c:pt idx="1761">
                  <c:v>0.11</c:v>
                </c:pt>
                <c:pt idx="1762">
                  <c:v>0.11</c:v>
                </c:pt>
                <c:pt idx="1763">
                  <c:v>0.11</c:v>
                </c:pt>
                <c:pt idx="1764">
                  <c:v>0.11</c:v>
                </c:pt>
                <c:pt idx="1765">
                  <c:v>0.11</c:v>
                </c:pt>
                <c:pt idx="1766">
                  <c:v>0.11</c:v>
                </c:pt>
                <c:pt idx="1767">
                  <c:v>0.11</c:v>
                </c:pt>
                <c:pt idx="1768">
                  <c:v>0.11</c:v>
                </c:pt>
                <c:pt idx="1769">
                  <c:v>0.11</c:v>
                </c:pt>
                <c:pt idx="1770">
                  <c:v>0.11</c:v>
                </c:pt>
                <c:pt idx="1771">
                  <c:v>0.11</c:v>
                </c:pt>
                <c:pt idx="1772">
                  <c:v>0.11</c:v>
                </c:pt>
                <c:pt idx="1773">
                  <c:v>0.11</c:v>
                </c:pt>
                <c:pt idx="1774">
                  <c:v>0.11</c:v>
                </c:pt>
                <c:pt idx="1775">
                  <c:v>0.11</c:v>
                </c:pt>
                <c:pt idx="1776">
                  <c:v>0.11</c:v>
                </c:pt>
                <c:pt idx="1777">
                  <c:v>0.11</c:v>
                </c:pt>
                <c:pt idx="1778">
                  <c:v>0.11</c:v>
                </c:pt>
                <c:pt idx="1779">
                  <c:v>0.11</c:v>
                </c:pt>
                <c:pt idx="1780">
                  <c:v>0.11</c:v>
                </c:pt>
                <c:pt idx="1781">
                  <c:v>0.11</c:v>
                </c:pt>
                <c:pt idx="1782">
                  <c:v>0.11</c:v>
                </c:pt>
                <c:pt idx="1783">
                  <c:v>0.11</c:v>
                </c:pt>
                <c:pt idx="1784">
                  <c:v>0.11</c:v>
                </c:pt>
                <c:pt idx="1785">
                  <c:v>0.11</c:v>
                </c:pt>
                <c:pt idx="1786">
                  <c:v>0.11</c:v>
                </c:pt>
                <c:pt idx="1787">
                  <c:v>0.11</c:v>
                </c:pt>
                <c:pt idx="1788">
                  <c:v>0.11</c:v>
                </c:pt>
                <c:pt idx="1789">
                  <c:v>0.11</c:v>
                </c:pt>
                <c:pt idx="1790">
                  <c:v>0.11</c:v>
                </c:pt>
                <c:pt idx="1791">
                  <c:v>0.11</c:v>
                </c:pt>
                <c:pt idx="1792">
                  <c:v>0.11</c:v>
                </c:pt>
                <c:pt idx="1793">
                  <c:v>0.11</c:v>
                </c:pt>
                <c:pt idx="1794">
                  <c:v>0.11</c:v>
                </c:pt>
                <c:pt idx="1795">
                  <c:v>0.11</c:v>
                </c:pt>
                <c:pt idx="1796">
                  <c:v>0.11</c:v>
                </c:pt>
                <c:pt idx="1797">
                  <c:v>0.11</c:v>
                </c:pt>
                <c:pt idx="1798">
                  <c:v>0.11</c:v>
                </c:pt>
                <c:pt idx="1799">
                  <c:v>0.11</c:v>
                </c:pt>
                <c:pt idx="1800">
                  <c:v>0.11</c:v>
                </c:pt>
                <c:pt idx="1801">
                  <c:v>0.11</c:v>
                </c:pt>
                <c:pt idx="1802">
                  <c:v>0.11</c:v>
                </c:pt>
                <c:pt idx="1803">
                  <c:v>0.11</c:v>
                </c:pt>
                <c:pt idx="1804">
                  <c:v>0.11</c:v>
                </c:pt>
                <c:pt idx="1805">
                  <c:v>0.11</c:v>
                </c:pt>
                <c:pt idx="1806">
                  <c:v>0.11</c:v>
                </c:pt>
                <c:pt idx="1807">
                  <c:v>0.11</c:v>
                </c:pt>
                <c:pt idx="1808">
                  <c:v>0.11</c:v>
                </c:pt>
                <c:pt idx="1809">
                  <c:v>0.11</c:v>
                </c:pt>
                <c:pt idx="1810">
                  <c:v>0.11</c:v>
                </c:pt>
                <c:pt idx="1811">
                  <c:v>0.11</c:v>
                </c:pt>
                <c:pt idx="1812">
                  <c:v>0.11</c:v>
                </c:pt>
                <c:pt idx="1813">
                  <c:v>0.11</c:v>
                </c:pt>
                <c:pt idx="1814">
                  <c:v>0.11</c:v>
                </c:pt>
                <c:pt idx="1815">
                  <c:v>0.11</c:v>
                </c:pt>
                <c:pt idx="1816">
                  <c:v>0.11</c:v>
                </c:pt>
                <c:pt idx="1817">
                  <c:v>0.11</c:v>
                </c:pt>
                <c:pt idx="1818">
                  <c:v>0.11</c:v>
                </c:pt>
                <c:pt idx="1819">
                  <c:v>0.11</c:v>
                </c:pt>
                <c:pt idx="1820">
                  <c:v>0.11</c:v>
                </c:pt>
                <c:pt idx="1821">
                  <c:v>0.11</c:v>
                </c:pt>
                <c:pt idx="1822">
                  <c:v>0.11</c:v>
                </c:pt>
                <c:pt idx="1823">
                  <c:v>0.11</c:v>
                </c:pt>
                <c:pt idx="1824">
                  <c:v>0.11</c:v>
                </c:pt>
                <c:pt idx="1825">
                  <c:v>0.11</c:v>
                </c:pt>
                <c:pt idx="1826">
                  <c:v>0.11</c:v>
                </c:pt>
                <c:pt idx="1827">
                  <c:v>0.11</c:v>
                </c:pt>
                <c:pt idx="1828">
                  <c:v>0.11</c:v>
                </c:pt>
                <c:pt idx="1829">
                  <c:v>0.11</c:v>
                </c:pt>
                <c:pt idx="1830">
                  <c:v>0.11</c:v>
                </c:pt>
                <c:pt idx="1831">
                  <c:v>0.11</c:v>
                </c:pt>
                <c:pt idx="1832">
                  <c:v>0.11</c:v>
                </c:pt>
                <c:pt idx="1833">
                  <c:v>0.11</c:v>
                </c:pt>
                <c:pt idx="1834">
                  <c:v>0.11</c:v>
                </c:pt>
                <c:pt idx="1835">
                  <c:v>0.11</c:v>
                </c:pt>
                <c:pt idx="1836">
                  <c:v>0.11</c:v>
                </c:pt>
                <c:pt idx="1837">
                  <c:v>0.11</c:v>
                </c:pt>
                <c:pt idx="1838">
                  <c:v>0.11</c:v>
                </c:pt>
                <c:pt idx="1839">
                  <c:v>0.11</c:v>
                </c:pt>
                <c:pt idx="1840">
                  <c:v>0.1</c:v>
                </c:pt>
                <c:pt idx="1841">
                  <c:v>0.1</c:v>
                </c:pt>
                <c:pt idx="1842">
                  <c:v>0.1</c:v>
                </c:pt>
                <c:pt idx="1843">
                  <c:v>0.1</c:v>
                </c:pt>
                <c:pt idx="1844">
                  <c:v>0.1</c:v>
                </c:pt>
                <c:pt idx="1845">
                  <c:v>0.1</c:v>
                </c:pt>
                <c:pt idx="1846">
                  <c:v>0.1</c:v>
                </c:pt>
                <c:pt idx="1847">
                  <c:v>0.1</c:v>
                </c:pt>
                <c:pt idx="1848">
                  <c:v>0.1</c:v>
                </c:pt>
                <c:pt idx="1849">
                  <c:v>0.1</c:v>
                </c:pt>
                <c:pt idx="1850">
                  <c:v>0.1</c:v>
                </c:pt>
                <c:pt idx="1851">
                  <c:v>0.1</c:v>
                </c:pt>
                <c:pt idx="1852">
                  <c:v>0.1</c:v>
                </c:pt>
                <c:pt idx="1853">
                  <c:v>0.1</c:v>
                </c:pt>
                <c:pt idx="1854">
                  <c:v>0.1</c:v>
                </c:pt>
                <c:pt idx="1855">
                  <c:v>0.1</c:v>
                </c:pt>
                <c:pt idx="1856">
                  <c:v>0.1</c:v>
                </c:pt>
                <c:pt idx="1857">
                  <c:v>0.1</c:v>
                </c:pt>
                <c:pt idx="1858">
                  <c:v>0.1</c:v>
                </c:pt>
                <c:pt idx="1859">
                  <c:v>0.1</c:v>
                </c:pt>
                <c:pt idx="1860">
                  <c:v>0.1</c:v>
                </c:pt>
                <c:pt idx="1861">
                  <c:v>0.1</c:v>
                </c:pt>
                <c:pt idx="1862">
                  <c:v>0.1</c:v>
                </c:pt>
                <c:pt idx="1863">
                  <c:v>0.1</c:v>
                </c:pt>
                <c:pt idx="1864">
                  <c:v>0.1</c:v>
                </c:pt>
                <c:pt idx="1865">
                  <c:v>0.1</c:v>
                </c:pt>
                <c:pt idx="1866">
                  <c:v>0.1</c:v>
                </c:pt>
                <c:pt idx="1867">
                  <c:v>0.1</c:v>
                </c:pt>
                <c:pt idx="1868">
                  <c:v>0.1</c:v>
                </c:pt>
                <c:pt idx="1869">
                  <c:v>0.1</c:v>
                </c:pt>
                <c:pt idx="1870">
                  <c:v>0.1</c:v>
                </c:pt>
                <c:pt idx="1871">
                  <c:v>0.1</c:v>
                </c:pt>
                <c:pt idx="1872">
                  <c:v>0.1</c:v>
                </c:pt>
                <c:pt idx="1873">
                  <c:v>0.1</c:v>
                </c:pt>
                <c:pt idx="1874">
                  <c:v>0.1</c:v>
                </c:pt>
                <c:pt idx="1875">
                  <c:v>0.1</c:v>
                </c:pt>
                <c:pt idx="1876">
                  <c:v>0.1</c:v>
                </c:pt>
                <c:pt idx="1877">
                  <c:v>0.1</c:v>
                </c:pt>
                <c:pt idx="1878">
                  <c:v>0.1</c:v>
                </c:pt>
                <c:pt idx="1879">
                  <c:v>0.1</c:v>
                </c:pt>
                <c:pt idx="1880">
                  <c:v>0.1</c:v>
                </c:pt>
                <c:pt idx="1881">
                  <c:v>0.1</c:v>
                </c:pt>
                <c:pt idx="1882">
                  <c:v>0.1</c:v>
                </c:pt>
                <c:pt idx="1883">
                  <c:v>0.1</c:v>
                </c:pt>
                <c:pt idx="1884">
                  <c:v>0.1</c:v>
                </c:pt>
                <c:pt idx="1885">
                  <c:v>0.1</c:v>
                </c:pt>
                <c:pt idx="1886">
                  <c:v>0.1</c:v>
                </c:pt>
                <c:pt idx="1887">
                  <c:v>0.1</c:v>
                </c:pt>
                <c:pt idx="1888">
                  <c:v>0.1</c:v>
                </c:pt>
                <c:pt idx="1889">
                  <c:v>0.1</c:v>
                </c:pt>
                <c:pt idx="1890">
                  <c:v>0.1</c:v>
                </c:pt>
                <c:pt idx="1891">
                  <c:v>0.1</c:v>
                </c:pt>
                <c:pt idx="1892">
                  <c:v>0.1</c:v>
                </c:pt>
                <c:pt idx="1893">
                  <c:v>0.1</c:v>
                </c:pt>
                <c:pt idx="1894">
                  <c:v>0.1</c:v>
                </c:pt>
                <c:pt idx="1895">
                  <c:v>0.1</c:v>
                </c:pt>
                <c:pt idx="1896">
                  <c:v>0.1</c:v>
                </c:pt>
                <c:pt idx="1897">
                  <c:v>0.1</c:v>
                </c:pt>
                <c:pt idx="1898">
                  <c:v>0.1</c:v>
                </c:pt>
                <c:pt idx="1899">
                  <c:v>0.1</c:v>
                </c:pt>
                <c:pt idx="1900">
                  <c:v>0.1</c:v>
                </c:pt>
                <c:pt idx="1901">
                  <c:v>0.1</c:v>
                </c:pt>
                <c:pt idx="1902">
                  <c:v>0.1</c:v>
                </c:pt>
                <c:pt idx="1903">
                  <c:v>0.1</c:v>
                </c:pt>
                <c:pt idx="1904">
                  <c:v>0.1</c:v>
                </c:pt>
                <c:pt idx="1905">
                  <c:v>0.11</c:v>
                </c:pt>
                <c:pt idx="1906">
                  <c:v>0.11</c:v>
                </c:pt>
                <c:pt idx="1907">
                  <c:v>0.11</c:v>
                </c:pt>
                <c:pt idx="1908">
                  <c:v>0.11</c:v>
                </c:pt>
                <c:pt idx="1909">
                  <c:v>0.11</c:v>
                </c:pt>
                <c:pt idx="1910">
                  <c:v>0.11</c:v>
                </c:pt>
                <c:pt idx="1911">
                  <c:v>0.11</c:v>
                </c:pt>
                <c:pt idx="1912">
                  <c:v>0.11</c:v>
                </c:pt>
                <c:pt idx="1913">
                  <c:v>0.11</c:v>
                </c:pt>
                <c:pt idx="1914">
                  <c:v>0.11</c:v>
                </c:pt>
                <c:pt idx="1915">
                  <c:v>0.11</c:v>
                </c:pt>
                <c:pt idx="1916">
                  <c:v>0.11</c:v>
                </c:pt>
                <c:pt idx="1917">
                  <c:v>0.11</c:v>
                </c:pt>
                <c:pt idx="1918">
                  <c:v>0.11</c:v>
                </c:pt>
                <c:pt idx="1919">
                  <c:v>0.11</c:v>
                </c:pt>
                <c:pt idx="1920">
                  <c:v>0.11</c:v>
                </c:pt>
                <c:pt idx="1921">
                  <c:v>0.11</c:v>
                </c:pt>
                <c:pt idx="1922">
                  <c:v>0.11</c:v>
                </c:pt>
                <c:pt idx="1923">
                  <c:v>0.11</c:v>
                </c:pt>
                <c:pt idx="1924">
                  <c:v>0.11</c:v>
                </c:pt>
                <c:pt idx="1925">
                  <c:v>0.11</c:v>
                </c:pt>
                <c:pt idx="1926">
                  <c:v>0.11</c:v>
                </c:pt>
                <c:pt idx="1927">
                  <c:v>0.11</c:v>
                </c:pt>
                <c:pt idx="1928">
                  <c:v>0.11</c:v>
                </c:pt>
                <c:pt idx="1929">
                  <c:v>0.11</c:v>
                </c:pt>
                <c:pt idx="1930">
                  <c:v>0.11</c:v>
                </c:pt>
                <c:pt idx="1931">
                  <c:v>0.11</c:v>
                </c:pt>
                <c:pt idx="1932">
                  <c:v>0.11</c:v>
                </c:pt>
                <c:pt idx="1933">
                  <c:v>0.11</c:v>
                </c:pt>
                <c:pt idx="1934">
                  <c:v>0.11</c:v>
                </c:pt>
                <c:pt idx="1935">
                  <c:v>0.11</c:v>
                </c:pt>
                <c:pt idx="1936">
                  <c:v>0.11</c:v>
                </c:pt>
                <c:pt idx="1937">
                  <c:v>0.11</c:v>
                </c:pt>
                <c:pt idx="1938">
                  <c:v>0.11</c:v>
                </c:pt>
                <c:pt idx="1939">
                  <c:v>0.11</c:v>
                </c:pt>
                <c:pt idx="1940">
                  <c:v>0.11</c:v>
                </c:pt>
                <c:pt idx="1941">
                  <c:v>0.11</c:v>
                </c:pt>
                <c:pt idx="1942">
                  <c:v>0.11</c:v>
                </c:pt>
                <c:pt idx="1943">
                  <c:v>0.11</c:v>
                </c:pt>
                <c:pt idx="1944">
                  <c:v>0.11</c:v>
                </c:pt>
                <c:pt idx="1945">
                  <c:v>0.11</c:v>
                </c:pt>
                <c:pt idx="1946">
                  <c:v>0.11</c:v>
                </c:pt>
                <c:pt idx="1947">
                  <c:v>0.11</c:v>
                </c:pt>
                <c:pt idx="1948">
                  <c:v>0.11</c:v>
                </c:pt>
                <c:pt idx="1949">
                  <c:v>0.11</c:v>
                </c:pt>
                <c:pt idx="1950">
                  <c:v>0.11</c:v>
                </c:pt>
                <c:pt idx="1951">
                  <c:v>0.11</c:v>
                </c:pt>
                <c:pt idx="1952">
                  <c:v>0.11</c:v>
                </c:pt>
                <c:pt idx="1953">
                  <c:v>0.11</c:v>
                </c:pt>
                <c:pt idx="1954">
                  <c:v>0.11</c:v>
                </c:pt>
                <c:pt idx="1955">
                  <c:v>0.11</c:v>
                </c:pt>
                <c:pt idx="1956">
                  <c:v>0.11</c:v>
                </c:pt>
                <c:pt idx="1957">
                  <c:v>0.11</c:v>
                </c:pt>
                <c:pt idx="1958">
                  <c:v>0.11</c:v>
                </c:pt>
                <c:pt idx="1959">
                  <c:v>0.11</c:v>
                </c:pt>
                <c:pt idx="1960">
                  <c:v>0.11</c:v>
                </c:pt>
                <c:pt idx="1961">
                  <c:v>0.11</c:v>
                </c:pt>
                <c:pt idx="1962">
                  <c:v>0.11</c:v>
                </c:pt>
                <c:pt idx="1963">
                  <c:v>0.11</c:v>
                </c:pt>
                <c:pt idx="1964">
                  <c:v>0.11</c:v>
                </c:pt>
                <c:pt idx="1965">
                  <c:v>0.11</c:v>
                </c:pt>
                <c:pt idx="1966">
                  <c:v>0.11</c:v>
                </c:pt>
                <c:pt idx="1967">
                  <c:v>0.11</c:v>
                </c:pt>
                <c:pt idx="1968">
                  <c:v>0.11</c:v>
                </c:pt>
                <c:pt idx="1969">
                  <c:v>0.11</c:v>
                </c:pt>
                <c:pt idx="1970">
                  <c:v>0.11</c:v>
                </c:pt>
                <c:pt idx="1971">
                  <c:v>0.11</c:v>
                </c:pt>
                <c:pt idx="1972">
                  <c:v>0.11</c:v>
                </c:pt>
                <c:pt idx="1973">
                  <c:v>0.11</c:v>
                </c:pt>
                <c:pt idx="1974">
                  <c:v>0.11</c:v>
                </c:pt>
                <c:pt idx="1975">
                  <c:v>0.11</c:v>
                </c:pt>
                <c:pt idx="1976">
                  <c:v>0.11</c:v>
                </c:pt>
                <c:pt idx="1977">
                  <c:v>0.11</c:v>
                </c:pt>
                <c:pt idx="1978">
                  <c:v>0.11</c:v>
                </c:pt>
                <c:pt idx="1979">
                  <c:v>0.11</c:v>
                </c:pt>
                <c:pt idx="1980">
                  <c:v>0.11</c:v>
                </c:pt>
                <c:pt idx="1981">
                  <c:v>0.11</c:v>
                </c:pt>
                <c:pt idx="1982">
                  <c:v>0.11</c:v>
                </c:pt>
                <c:pt idx="1983">
                  <c:v>0.11</c:v>
                </c:pt>
                <c:pt idx="1984">
                  <c:v>0.11</c:v>
                </c:pt>
                <c:pt idx="1985">
                  <c:v>0.11</c:v>
                </c:pt>
                <c:pt idx="1986">
                  <c:v>0.11</c:v>
                </c:pt>
                <c:pt idx="1987">
                  <c:v>0.11</c:v>
                </c:pt>
                <c:pt idx="1988">
                  <c:v>0.11</c:v>
                </c:pt>
                <c:pt idx="1989">
                  <c:v>0.11</c:v>
                </c:pt>
                <c:pt idx="1990">
                  <c:v>0.11</c:v>
                </c:pt>
                <c:pt idx="1991">
                  <c:v>0.11</c:v>
                </c:pt>
                <c:pt idx="1992">
                  <c:v>0.11</c:v>
                </c:pt>
                <c:pt idx="1993">
                  <c:v>0.11</c:v>
                </c:pt>
                <c:pt idx="1994">
                  <c:v>0.11</c:v>
                </c:pt>
                <c:pt idx="1995">
                  <c:v>0.11</c:v>
                </c:pt>
                <c:pt idx="1996">
                  <c:v>0.11</c:v>
                </c:pt>
                <c:pt idx="1997">
                  <c:v>0.11</c:v>
                </c:pt>
                <c:pt idx="1998">
                  <c:v>0.11</c:v>
                </c:pt>
                <c:pt idx="1999">
                  <c:v>0.11</c:v>
                </c:pt>
                <c:pt idx="2000">
                  <c:v>0.11</c:v>
                </c:pt>
                <c:pt idx="2001">
                  <c:v>0.11</c:v>
                </c:pt>
                <c:pt idx="2002">
                  <c:v>0.11</c:v>
                </c:pt>
                <c:pt idx="2003">
                  <c:v>0.11</c:v>
                </c:pt>
                <c:pt idx="2004">
                  <c:v>0.11</c:v>
                </c:pt>
                <c:pt idx="2005">
                  <c:v>0.11</c:v>
                </c:pt>
                <c:pt idx="2006">
                  <c:v>0.11</c:v>
                </c:pt>
                <c:pt idx="2007">
                  <c:v>0.11</c:v>
                </c:pt>
                <c:pt idx="2008">
                  <c:v>0.11</c:v>
                </c:pt>
                <c:pt idx="2009">
                  <c:v>0.11</c:v>
                </c:pt>
                <c:pt idx="2010">
                  <c:v>0.11</c:v>
                </c:pt>
                <c:pt idx="2011">
                  <c:v>0.11</c:v>
                </c:pt>
                <c:pt idx="2012">
                  <c:v>0.11</c:v>
                </c:pt>
                <c:pt idx="2013">
                  <c:v>0.11</c:v>
                </c:pt>
                <c:pt idx="2014">
                  <c:v>0.11</c:v>
                </c:pt>
                <c:pt idx="2015">
                  <c:v>0.11</c:v>
                </c:pt>
                <c:pt idx="2016">
                  <c:v>0.11</c:v>
                </c:pt>
                <c:pt idx="2017">
                  <c:v>0.11</c:v>
                </c:pt>
                <c:pt idx="2018">
                  <c:v>0.11</c:v>
                </c:pt>
                <c:pt idx="2019">
                  <c:v>0.11</c:v>
                </c:pt>
                <c:pt idx="2020">
                  <c:v>0.11</c:v>
                </c:pt>
                <c:pt idx="2021">
                  <c:v>0.11</c:v>
                </c:pt>
                <c:pt idx="2022">
                  <c:v>0.11</c:v>
                </c:pt>
                <c:pt idx="2023">
                  <c:v>0.11</c:v>
                </c:pt>
                <c:pt idx="2024">
                  <c:v>0.11</c:v>
                </c:pt>
                <c:pt idx="2025">
                  <c:v>0.11</c:v>
                </c:pt>
                <c:pt idx="2026">
                  <c:v>0.11</c:v>
                </c:pt>
                <c:pt idx="2027">
                  <c:v>0.11</c:v>
                </c:pt>
                <c:pt idx="2028">
                  <c:v>0.11</c:v>
                </c:pt>
                <c:pt idx="2029">
                  <c:v>0.11</c:v>
                </c:pt>
                <c:pt idx="2030">
                  <c:v>0.11</c:v>
                </c:pt>
                <c:pt idx="2031">
                  <c:v>0.11</c:v>
                </c:pt>
                <c:pt idx="2032">
                  <c:v>0.11</c:v>
                </c:pt>
                <c:pt idx="2033">
                  <c:v>0.11</c:v>
                </c:pt>
                <c:pt idx="2034">
                  <c:v>0.11</c:v>
                </c:pt>
                <c:pt idx="2035">
                  <c:v>0.11</c:v>
                </c:pt>
                <c:pt idx="2036">
                  <c:v>0.11</c:v>
                </c:pt>
                <c:pt idx="2037">
                  <c:v>0.11</c:v>
                </c:pt>
                <c:pt idx="2038">
                  <c:v>0.11</c:v>
                </c:pt>
                <c:pt idx="2039">
                  <c:v>0.11</c:v>
                </c:pt>
                <c:pt idx="2040">
                  <c:v>0.11</c:v>
                </c:pt>
                <c:pt idx="2041">
                  <c:v>0.11</c:v>
                </c:pt>
                <c:pt idx="2042">
                  <c:v>0.11</c:v>
                </c:pt>
                <c:pt idx="2043">
                  <c:v>0.11</c:v>
                </c:pt>
                <c:pt idx="2044">
                  <c:v>0.11</c:v>
                </c:pt>
                <c:pt idx="2045">
                  <c:v>0.11</c:v>
                </c:pt>
                <c:pt idx="2046">
                  <c:v>0.11</c:v>
                </c:pt>
                <c:pt idx="2047">
                  <c:v>0.11</c:v>
                </c:pt>
                <c:pt idx="2048">
                  <c:v>0.11</c:v>
                </c:pt>
                <c:pt idx="2049">
                  <c:v>0.11</c:v>
                </c:pt>
                <c:pt idx="2050">
                  <c:v>0.11</c:v>
                </c:pt>
                <c:pt idx="2051">
                  <c:v>0.11</c:v>
                </c:pt>
                <c:pt idx="2052">
                  <c:v>0.11</c:v>
                </c:pt>
                <c:pt idx="2053">
                  <c:v>0.11</c:v>
                </c:pt>
                <c:pt idx="2054">
                  <c:v>0.11</c:v>
                </c:pt>
                <c:pt idx="2055">
                  <c:v>0.11</c:v>
                </c:pt>
                <c:pt idx="2056">
                  <c:v>0.11</c:v>
                </c:pt>
                <c:pt idx="2057">
                  <c:v>0.11</c:v>
                </c:pt>
                <c:pt idx="2058">
                  <c:v>0.11</c:v>
                </c:pt>
                <c:pt idx="2059">
                  <c:v>0.11</c:v>
                </c:pt>
                <c:pt idx="2060">
                  <c:v>0.11</c:v>
                </c:pt>
                <c:pt idx="2061">
                  <c:v>0.11</c:v>
                </c:pt>
                <c:pt idx="2062">
                  <c:v>0.11</c:v>
                </c:pt>
                <c:pt idx="2063">
                  <c:v>0.11</c:v>
                </c:pt>
                <c:pt idx="2064">
                  <c:v>0.11</c:v>
                </c:pt>
                <c:pt idx="2065">
                  <c:v>0.11</c:v>
                </c:pt>
                <c:pt idx="2066">
                  <c:v>0.11</c:v>
                </c:pt>
                <c:pt idx="2067">
                  <c:v>0.11</c:v>
                </c:pt>
                <c:pt idx="2068">
                  <c:v>0.11</c:v>
                </c:pt>
                <c:pt idx="2069">
                  <c:v>0.11</c:v>
                </c:pt>
                <c:pt idx="2070">
                  <c:v>0.11</c:v>
                </c:pt>
                <c:pt idx="2071">
                  <c:v>0.11</c:v>
                </c:pt>
                <c:pt idx="2072">
                  <c:v>0.11</c:v>
                </c:pt>
                <c:pt idx="2073">
                  <c:v>0.11</c:v>
                </c:pt>
                <c:pt idx="2074">
                  <c:v>0.11</c:v>
                </c:pt>
                <c:pt idx="2075">
                  <c:v>0.11</c:v>
                </c:pt>
                <c:pt idx="2076">
                  <c:v>0.11</c:v>
                </c:pt>
                <c:pt idx="2077">
                  <c:v>0.11</c:v>
                </c:pt>
                <c:pt idx="2078">
                  <c:v>0.11</c:v>
                </c:pt>
                <c:pt idx="2079">
                  <c:v>0.11</c:v>
                </c:pt>
                <c:pt idx="2080">
                  <c:v>0.11</c:v>
                </c:pt>
                <c:pt idx="2081">
                  <c:v>0.11</c:v>
                </c:pt>
                <c:pt idx="2082">
                  <c:v>0.11</c:v>
                </c:pt>
                <c:pt idx="2083">
                  <c:v>0.11</c:v>
                </c:pt>
                <c:pt idx="2084">
                  <c:v>0.11</c:v>
                </c:pt>
                <c:pt idx="2085">
                  <c:v>0.11</c:v>
                </c:pt>
                <c:pt idx="2086">
                  <c:v>0.11</c:v>
                </c:pt>
                <c:pt idx="2087">
                  <c:v>0.11</c:v>
                </c:pt>
                <c:pt idx="2088">
                  <c:v>0.11</c:v>
                </c:pt>
                <c:pt idx="2089">
                  <c:v>0.11</c:v>
                </c:pt>
                <c:pt idx="2090">
                  <c:v>0.11</c:v>
                </c:pt>
                <c:pt idx="2091">
                  <c:v>0.11</c:v>
                </c:pt>
                <c:pt idx="2092">
                  <c:v>0.11</c:v>
                </c:pt>
                <c:pt idx="2093">
                  <c:v>0.11</c:v>
                </c:pt>
                <c:pt idx="2094">
                  <c:v>0.11</c:v>
                </c:pt>
                <c:pt idx="2095">
                  <c:v>0.11</c:v>
                </c:pt>
                <c:pt idx="2096">
                  <c:v>0.11</c:v>
                </c:pt>
                <c:pt idx="2097">
                  <c:v>0.11</c:v>
                </c:pt>
                <c:pt idx="2098">
                  <c:v>0.11</c:v>
                </c:pt>
                <c:pt idx="2099">
                  <c:v>0.11</c:v>
                </c:pt>
                <c:pt idx="2100">
                  <c:v>0.11</c:v>
                </c:pt>
                <c:pt idx="2101">
                  <c:v>0.11</c:v>
                </c:pt>
                <c:pt idx="2102">
                  <c:v>0.11</c:v>
                </c:pt>
                <c:pt idx="2103">
                  <c:v>0.11</c:v>
                </c:pt>
                <c:pt idx="2104">
                  <c:v>0.11</c:v>
                </c:pt>
                <c:pt idx="2105">
                  <c:v>0.11</c:v>
                </c:pt>
                <c:pt idx="2106">
                  <c:v>0.11</c:v>
                </c:pt>
                <c:pt idx="2107">
                  <c:v>0.11</c:v>
                </c:pt>
                <c:pt idx="2108">
                  <c:v>0.11</c:v>
                </c:pt>
                <c:pt idx="2109">
                  <c:v>0.11</c:v>
                </c:pt>
                <c:pt idx="2110">
                  <c:v>0.11</c:v>
                </c:pt>
                <c:pt idx="2111">
                  <c:v>0.11</c:v>
                </c:pt>
                <c:pt idx="2112">
                  <c:v>0.11</c:v>
                </c:pt>
                <c:pt idx="2113">
                  <c:v>0.11</c:v>
                </c:pt>
                <c:pt idx="2114">
                  <c:v>0.11</c:v>
                </c:pt>
                <c:pt idx="2115">
                  <c:v>0.11</c:v>
                </c:pt>
                <c:pt idx="2116">
                  <c:v>0.11</c:v>
                </c:pt>
                <c:pt idx="2117">
                  <c:v>0.11</c:v>
                </c:pt>
                <c:pt idx="2118">
                  <c:v>0.11</c:v>
                </c:pt>
                <c:pt idx="2119">
                  <c:v>0.11</c:v>
                </c:pt>
                <c:pt idx="2120">
                  <c:v>0.11</c:v>
                </c:pt>
                <c:pt idx="2121">
                  <c:v>0.11</c:v>
                </c:pt>
                <c:pt idx="2122">
                  <c:v>0.11</c:v>
                </c:pt>
                <c:pt idx="2123">
                  <c:v>0.11</c:v>
                </c:pt>
                <c:pt idx="2124">
                  <c:v>0.11</c:v>
                </c:pt>
                <c:pt idx="2125">
                  <c:v>0.11</c:v>
                </c:pt>
                <c:pt idx="2126">
                  <c:v>0.11</c:v>
                </c:pt>
                <c:pt idx="2127">
                  <c:v>0.11</c:v>
                </c:pt>
                <c:pt idx="2128">
                  <c:v>0.11</c:v>
                </c:pt>
                <c:pt idx="2129">
                  <c:v>0.11</c:v>
                </c:pt>
                <c:pt idx="2130">
                  <c:v>0.11</c:v>
                </c:pt>
                <c:pt idx="2131">
                  <c:v>0.11</c:v>
                </c:pt>
                <c:pt idx="2132">
                  <c:v>0.11</c:v>
                </c:pt>
                <c:pt idx="2133">
                  <c:v>0.11</c:v>
                </c:pt>
                <c:pt idx="2134">
                  <c:v>0.11</c:v>
                </c:pt>
                <c:pt idx="2135">
                  <c:v>0.11</c:v>
                </c:pt>
                <c:pt idx="2136">
                  <c:v>0.11</c:v>
                </c:pt>
                <c:pt idx="2137">
                  <c:v>0.11</c:v>
                </c:pt>
                <c:pt idx="2138">
                  <c:v>0.11</c:v>
                </c:pt>
                <c:pt idx="2139">
                  <c:v>0.11</c:v>
                </c:pt>
                <c:pt idx="2140">
                  <c:v>0.11</c:v>
                </c:pt>
                <c:pt idx="2141">
                  <c:v>0.11</c:v>
                </c:pt>
                <c:pt idx="2142">
                  <c:v>0.11</c:v>
                </c:pt>
                <c:pt idx="2143">
                  <c:v>0.11</c:v>
                </c:pt>
                <c:pt idx="2144">
                  <c:v>0.11</c:v>
                </c:pt>
                <c:pt idx="2145">
                  <c:v>0.11</c:v>
                </c:pt>
                <c:pt idx="2146">
                  <c:v>0.11</c:v>
                </c:pt>
                <c:pt idx="2147">
                  <c:v>0.11</c:v>
                </c:pt>
                <c:pt idx="2148">
                  <c:v>0.11</c:v>
                </c:pt>
                <c:pt idx="2149">
                  <c:v>0.11</c:v>
                </c:pt>
                <c:pt idx="2150">
                  <c:v>0.11</c:v>
                </c:pt>
                <c:pt idx="2151">
                  <c:v>0.11</c:v>
                </c:pt>
                <c:pt idx="2152">
                  <c:v>0.11</c:v>
                </c:pt>
                <c:pt idx="2153">
                  <c:v>0.11</c:v>
                </c:pt>
                <c:pt idx="2154">
                  <c:v>0.11</c:v>
                </c:pt>
                <c:pt idx="2155">
                  <c:v>0.11</c:v>
                </c:pt>
                <c:pt idx="2156">
                  <c:v>0.11</c:v>
                </c:pt>
                <c:pt idx="2157">
                  <c:v>0.11</c:v>
                </c:pt>
                <c:pt idx="2158">
                  <c:v>0.11</c:v>
                </c:pt>
                <c:pt idx="2159">
                  <c:v>0.11</c:v>
                </c:pt>
                <c:pt idx="2160">
                  <c:v>0.11</c:v>
                </c:pt>
                <c:pt idx="2161">
                  <c:v>0.11</c:v>
                </c:pt>
                <c:pt idx="2162">
                  <c:v>0.11</c:v>
                </c:pt>
                <c:pt idx="2163">
                  <c:v>0.11</c:v>
                </c:pt>
                <c:pt idx="2164">
                  <c:v>0.11</c:v>
                </c:pt>
                <c:pt idx="2165">
                  <c:v>0.11</c:v>
                </c:pt>
                <c:pt idx="2166">
                  <c:v>0.11</c:v>
                </c:pt>
                <c:pt idx="2167">
                  <c:v>0.11</c:v>
                </c:pt>
                <c:pt idx="2168">
                  <c:v>0.11</c:v>
                </c:pt>
                <c:pt idx="2169">
                  <c:v>0.11</c:v>
                </c:pt>
                <c:pt idx="2170">
                  <c:v>0.11</c:v>
                </c:pt>
                <c:pt idx="2171">
                  <c:v>0.11</c:v>
                </c:pt>
                <c:pt idx="2172">
                  <c:v>0.11</c:v>
                </c:pt>
                <c:pt idx="2173">
                  <c:v>0.11</c:v>
                </c:pt>
                <c:pt idx="2174">
                  <c:v>0.11</c:v>
                </c:pt>
                <c:pt idx="2175">
                  <c:v>0.11</c:v>
                </c:pt>
                <c:pt idx="2176">
                  <c:v>0.11</c:v>
                </c:pt>
                <c:pt idx="2177">
                  <c:v>0.11</c:v>
                </c:pt>
                <c:pt idx="2178">
                  <c:v>0.11</c:v>
                </c:pt>
                <c:pt idx="2179">
                  <c:v>0.11</c:v>
                </c:pt>
                <c:pt idx="2180">
                  <c:v>0.11</c:v>
                </c:pt>
                <c:pt idx="2181">
                  <c:v>0.11</c:v>
                </c:pt>
                <c:pt idx="2182">
                  <c:v>0.11</c:v>
                </c:pt>
                <c:pt idx="2183">
                  <c:v>0.11</c:v>
                </c:pt>
                <c:pt idx="2184">
                  <c:v>0.11</c:v>
                </c:pt>
                <c:pt idx="2185">
                  <c:v>0.11</c:v>
                </c:pt>
                <c:pt idx="2186">
                  <c:v>0.11</c:v>
                </c:pt>
                <c:pt idx="2187">
                  <c:v>0.11</c:v>
                </c:pt>
                <c:pt idx="2188">
                  <c:v>0.11</c:v>
                </c:pt>
                <c:pt idx="2189">
                  <c:v>0.11</c:v>
                </c:pt>
                <c:pt idx="2190">
                  <c:v>0.11</c:v>
                </c:pt>
                <c:pt idx="2191">
                  <c:v>0.11</c:v>
                </c:pt>
                <c:pt idx="2192">
                  <c:v>0.11</c:v>
                </c:pt>
                <c:pt idx="2193">
                  <c:v>0.11</c:v>
                </c:pt>
                <c:pt idx="2194">
                  <c:v>0.11</c:v>
                </c:pt>
                <c:pt idx="2195">
                  <c:v>0.11</c:v>
                </c:pt>
                <c:pt idx="2196">
                  <c:v>0.11</c:v>
                </c:pt>
                <c:pt idx="2197">
                  <c:v>0.11</c:v>
                </c:pt>
                <c:pt idx="2198">
                  <c:v>0.11</c:v>
                </c:pt>
                <c:pt idx="2199">
                  <c:v>0.11</c:v>
                </c:pt>
                <c:pt idx="2200">
                  <c:v>0.11</c:v>
                </c:pt>
                <c:pt idx="2201">
                  <c:v>0.11</c:v>
                </c:pt>
                <c:pt idx="2202">
                  <c:v>0.11</c:v>
                </c:pt>
                <c:pt idx="2203">
                  <c:v>0.11</c:v>
                </c:pt>
                <c:pt idx="2204">
                  <c:v>0.11</c:v>
                </c:pt>
                <c:pt idx="2205">
                  <c:v>0.11</c:v>
                </c:pt>
                <c:pt idx="2206">
                  <c:v>0.11</c:v>
                </c:pt>
                <c:pt idx="2207">
                  <c:v>0.11</c:v>
                </c:pt>
                <c:pt idx="2208">
                  <c:v>0.11</c:v>
                </c:pt>
                <c:pt idx="2209">
                  <c:v>0.11</c:v>
                </c:pt>
                <c:pt idx="2210">
                  <c:v>0.11</c:v>
                </c:pt>
                <c:pt idx="2211">
                  <c:v>0.11</c:v>
                </c:pt>
                <c:pt idx="2212">
                  <c:v>0.11</c:v>
                </c:pt>
                <c:pt idx="2213">
                  <c:v>0.11</c:v>
                </c:pt>
                <c:pt idx="2214">
                  <c:v>0.12</c:v>
                </c:pt>
                <c:pt idx="2215">
                  <c:v>0.12</c:v>
                </c:pt>
                <c:pt idx="2216">
                  <c:v>0.12</c:v>
                </c:pt>
                <c:pt idx="2217">
                  <c:v>0.12</c:v>
                </c:pt>
                <c:pt idx="2218">
                  <c:v>0.12</c:v>
                </c:pt>
                <c:pt idx="2219">
                  <c:v>0.12</c:v>
                </c:pt>
                <c:pt idx="2220">
                  <c:v>0.12</c:v>
                </c:pt>
                <c:pt idx="2221">
                  <c:v>0.12</c:v>
                </c:pt>
                <c:pt idx="2222">
                  <c:v>0.12</c:v>
                </c:pt>
                <c:pt idx="2223">
                  <c:v>0.12</c:v>
                </c:pt>
                <c:pt idx="2224">
                  <c:v>0.12</c:v>
                </c:pt>
                <c:pt idx="2225">
                  <c:v>0.12</c:v>
                </c:pt>
                <c:pt idx="2226">
                  <c:v>0.12</c:v>
                </c:pt>
                <c:pt idx="2227">
                  <c:v>0.12</c:v>
                </c:pt>
                <c:pt idx="2228">
                  <c:v>0.12</c:v>
                </c:pt>
                <c:pt idx="2229">
                  <c:v>0.12</c:v>
                </c:pt>
                <c:pt idx="2230">
                  <c:v>0.12</c:v>
                </c:pt>
                <c:pt idx="2231">
                  <c:v>0.12</c:v>
                </c:pt>
                <c:pt idx="2232">
                  <c:v>0.12</c:v>
                </c:pt>
                <c:pt idx="2233">
                  <c:v>0.12</c:v>
                </c:pt>
                <c:pt idx="2234">
                  <c:v>0.12</c:v>
                </c:pt>
                <c:pt idx="2235">
                  <c:v>0.12</c:v>
                </c:pt>
                <c:pt idx="2236">
                  <c:v>0.12</c:v>
                </c:pt>
                <c:pt idx="2237">
                  <c:v>0.12</c:v>
                </c:pt>
                <c:pt idx="2238">
                  <c:v>0.12</c:v>
                </c:pt>
                <c:pt idx="2239">
                  <c:v>0.12</c:v>
                </c:pt>
                <c:pt idx="2240">
                  <c:v>0.12</c:v>
                </c:pt>
                <c:pt idx="2241">
                  <c:v>0.12</c:v>
                </c:pt>
                <c:pt idx="2242">
                  <c:v>0.12</c:v>
                </c:pt>
                <c:pt idx="2243">
                  <c:v>0.12</c:v>
                </c:pt>
                <c:pt idx="2244">
                  <c:v>0.12</c:v>
                </c:pt>
                <c:pt idx="2245">
                  <c:v>0.12</c:v>
                </c:pt>
                <c:pt idx="2246">
                  <c:v>0.12</c:v>
                </c:pt>
                <c:pt idx="2247">
                  <c:v>0.12</c:v>
                </c:pt>
                <c:pt idx="2248">
                  <c:v>0.12</c:v>
                </c:pt>
                <c:pt idx="2249">
                  <c:v>0.12</c:v>
                </c:pt>
                <c:pt idx="2250">
                  <c:v>0.12</c:v>
                </c:pt>
                <c:pt idx="2251">
                  <c:v>0.12</c:v>
                </c:pt>
                <c:pt idx="2252">
                  <c:v>0.12</c:v>
                </c:pt>
                <c:pt idx="2253">
                  <c:v>0.12</c:v>
                </c:pt>
                <c:pt idx="2254">
                  <c:v>0.12</c:v>
                </c:pt>
                <c:pt idx="2255">
                  <c:v>0.12</c:v>
                </c:pt>
                <c:pt idx="2256">
                  <c:v>0.12</c:v>
                </c:pt>
                <c:pt idx="2257">
                  <c:v>0.12</c:v>
                </c:pt>
                <c:pt idx="2258">
                  <c:v>0.12</c:v>
                </c:pt>
                <c:pt idx="2259">
                  <c:v>0.12</c:v>
                </c:pt>
                <c:pt idx="2260">
                  <c:v>0.12</c:v>
                </c:pt>
                <c:pt idx="2261">
                  <c:v>0.12</c:v>
                </c:pt>
                <c:pt idx="2262">
                  <c:v>0.12</c:v>
                </c:pt>
                <c:pt idx="2263">
                  <c:v>0.12</c:v>
                </c:pt>
                <c:pt idx="2264">
                  <c:v>0.12</c:v>
                </c:pt>
                <c:pt idx="2265">
                  <c:v>0.12</c:v>
                </c:pt>
                <c:pt idx="2266">
                  <c:v>0.12</c:v>
                </c:pt>
                <c:pt idx="2267">
                  <c:v>0.12</c:v>
                </c:pt>
                <c:pt idx="2268">
                  <c:v>0.12</c:v>
                </c:pt>
                <c:pt idx="2269">
                  <c:v>0.12</c:v>
                </c:pt>
                <c:pt idx="2270">
                  <c:v>0.12</c:v>
                </c:pt>
                <c:pt idx="2271">
                  <c:v>0.12</c:v>
                </c:pt>
                <c:pt idx="2272">
                  <c:v>0.12</c:v>
                </c:pt>
                <c:pt idx="2273">
                  <c:v>0.12</c:v>
                </c:pt>
                <c:pt idx="2274">
                  <c:v>0.12</c:v>
                </c:pt>
                <c:pt idx="2275">
                  <c:v>0.12</c:v>
                </c:pt>
                <c:pt idx="2276">
                  <c:v>0.12</c:v>
                </c:pt>
                <c:pt idx="2277">
                  <c:v>0.12</c:v>
                </c:pt>
                <c:pt idx="2278">
                  <c:v>0.12</c:v>
                </c:pt>
                <c:pt idx="2279">
                  <c:v>0.12</c:v>
                </c:pt>
                <c:pt idx="2280">
                  <c:v>0.12</c:v>
                </c:pt>
                <c:pt idx="2281">
                  <c:v>0.12</c:v>
                </c:pt>
                <c:pt idx="2282">
                  <c:v>0.12</c:v>
                </c:pt>
                <c:pt idx="2283">
                  <c:v>0.12</c:v>
                </c:pt>
                <c:pt idx="2284">
                  <c:v>0.12</c:v>
                </c:pt>
                <c:pt idx="2285">
                  <c:v>0.12</c:v>
                </c:pt>
                <c:pt idx="2286">
                  <c:v>0.12</c:v>
                </c:pt>
                <c:pt idx="2287">
                  <c:v>0.12</c:v>
                </c:pt>
                <c:pt idx="2288">
                  <c:v>0.12</c:v>
                </c:pt>
                <c:pt idx="2289">
                  <c:v>0.12</c:v>
                </c:pt>
                <c:pt idx="2290">
                  <c:v>0.12</c:v>
                </c:pt>
                <c:pt idx="2291">
                  <c:v>0.12</c:v>
                </c:pt>
                <c:pt idx="2292">
                  <c:v>0.12</c:v>
                </c:pt>
                <c:pt idx="2293">
                  <c:v>0.12</c:v>
                </c:pt>
                <c:pt idx="2294">
                  <c:v>0.12</c:v>
                </c:pt>
                <c:pt idx="2295">
                  <c:v>0.12</c:v>
                </c:pt>
                <c:pt idx="2296">
                  <c:v>0.12</c:v>
                </c:pt>
                <c:pt idx="2297">
                  <c:v>0.12</c:v>
                </c:pt>
                <c:pt idx="2298">
                  <c:v>0.12</c:v>
                </c:pt>
                <c:pt idx="2299">
                  <c:v>0.12</c:v>
                </c:pt>
                <c:pt idx="2300">
                  <c:v>0.12</c:v>
                </c:pt>
                <c:pt idx="2301">
                  <c:v>0.12</c:v>
                </c:pt>
                <c:pt idx="2302">
                  <c:v>0.12</c:v>
                </c:pt>
                <c:pt idx="2303">
                  <c:v>0.12</c:v>
                </c:pt>
                <c:pt idx="2304">
                  <c:v>0.12</c:v>
                </c:pt>
                <c:pt idx="2305">
                  <c:v>0.12</c:v>
                </c:pt>
                <c:pt idx="2306">
                  <c:v>0.12</c:v>
                </c:pt>
                <c:pt idx="2307">
                  <c:v>0.12</c:v>
                </c:pt>
                <c:pt idx="2308">
                  <c:v>0.12</c:v>
                </c:pt>
                <c:pt idx="2309">
                  <c:v>0.12</c:v>
                </c:pt>
                <c:pt idx="2310">
                  <c:v>0.12</c:v>
                </c:pt>
                <c:pt idx="2311">
                  <c:v>0.12</c:v>
                </c:pt>
                <c:pt idx="2312">
                  <c:v>0.12</c:v>
                </c:pt>
                <c:pt idx="2313">
                  <c:v>0.12</c:v>
                </c:pt>
                <c:pt idx="2314">
                  <c:v>0.12</c:v>
                </c:pt>
                <c:pt idx="2315">
                  <c:v>0.12</c:v>
                </c:pt>
                <c:pt idx="2316">
                  <c:v>0.12</c:v>
                </c:pt>
                <c:pt idx="2317">
                  <c:v>0.12</c:v>
                </c:pt>
                <c:pt idx="2318">
                  <c:v>0.12</c:v>
                </c:pt>
                <c:pt idx="2319">
                  <c:v>0.12</c:v>
                </c:pt>
                <c:pt idx="2320">
                  <c:v>0.12</c:v>
                </c:pt>
                <c:pt idx="2321">
                  <c:v>0.12</c:v>
                </c:pt>
                <c:pt idx="2322">
                  <c:v>0.12</c:v>
                </c:pt>
                <c:pt idx="2323">
                  <c:v>0.12</c:v>
                </c:pt>
                <c:pt idx="2324">
                  <c:v>0.12</c:v>
                </c:pt>
                <c:pt idx="2325">
                  <c:v>0.12</c:v>
                </c:pt>
                <c:pt idx="2326">
                  <c:v>0.12</c:v>
                </c:pt>
                <c:pt idx="2327">
                  <c:v>0.12</c:v>
                </c:pt>
                <c:pt idx="2328">
                  <c:v>0.12</c:v>
                </c:pt>
                <c:pt idx="2329">
                  <c:v>0.12</c:v>
                </c:pt>
                <c:pt idx="2330">
                  <c:v>0.12</c:v>
                </c:pt>
                <c:pt idx="2331">
                  <c:v>0.12</c:v>
                </c:pt>
                <c:pt idx="2332">
                  <c:v>0.12</c:v>
                </c:pt>
                <c:pt idx="2333">
                  <c:v>0.12</c:v>
                </c:pt>
                <c:pt idx="2334">
                  <c:v>0.12</c:v>
                </c:pt>
                <c:pt idx="2335">
                  <c:v>0.12</c:v>
                </c:pt>
                <c:pt idx="2336">
                  <c:v>0.12</c:v>
                </c:pt>
                <c:pt idx="2337">
                  <c:v>0.12</c:v>
                </c:pt>
                <c:pt idx="2338">
                  <c:v>0.12</c:v>
                </c:pt>
                <c:pt idx="2339">
                  <c:v>0.12</c:v>
                </c:pt>
                <c:pt idx="2340">
                  <c:v>0.12</c:v>
                </c:pt>
                <c:pt idx="2341">
                  <c:v>0.12</c:v>
                </c:pt>
                <c:pt idx="2342">
                  <c:v>0.12</c:v>
                </c:pt>
                <c:pt idx="2343">
                  <c:v>0.12</c:v>
                </c:pt>
                <c:pt idx="2344">
                  <c:v>0.12</c:v>
                </c:pt>
                <c:pt idx="2345">
                  <c:v>0.12</c:v>
                </c:pt>
                <c:pt idx="2346">
                  <c:v>0.12</c:v>
                </c:pt>
                <c:pt idx="2347">
                  <c:v>0.12</c:v>
                </c:pt>
                <c:pt idx="2348">
                  <c:v>0.12</c:v>
                </c:pt>
                <c:pt idx="2349">
                  <c:v>0.12</c:v>
                </c:pt>
                <c:pt idx="2350">
                  <c:v>0.12</c:v>
                </c:pt>
                <c:pt idx="2351">
                  <c:v>0.12</c:v>
                </c:pt>
                <c:pt idx="2352">
                  <c:v>0.12</c:v>
                </c:pt>
                <c:pt idx="2353">
                  <c:v>0.12</c:v>
                </c:pt>
                <c:pt idx="2354">
                  <c:v>0.12</c:v>
                </c:pt>
                <c:pt idx="2355">
                  <c:v>0.12</c:v>
                </c:pt>
                <c:pt idx="2356">
                  <c:v>0.12</c:v>
                </c:pt>
                <c:pt idx="2357">
                  <c:v>0.12</c:v>
                </c:pt>
                <c:pt idx="2358">
                  <c:v>0.12</c:v>
                </c:pt>
                <c:pt idx="2359">
                  <c:v>0.12</c:v>
                </c:pt>
                <c:pt idx="2360">
                  <c:v>0.12</c:v>
                </c:pt>
                <c:pt idx="2361">
                  <c:v>0.12</c:v>
                </c:pt>
                <c:pt idx="2362">
                  <c:v>0.12</c:v>
                </c:pt>
                <c:pt idx="2363">
                  <c:v>0.12</c:v>
                </c:pt>
                <c:pt idx="2364">
                  <c:v>0.12</c:v>
                </c:pt>
                <c:pt idx="2365">
                  <c:v>0.12</c:v>
                </c:pt>
                <c:pt idx="2366">
                  <c:v>0.12</c:v>
                </c:pt>
                <c:pt idx="2367">
                  <c:v>0.12</c:v>
                </c:pt>
                <c:pt idx="2368">
                  <c:v>0.12</c:v>
                </c:pt>
                <c:pt idx="2369">
                  <c:v>0.12</c:v>
                </c:pt>
                <c:pt idx="2370">
                  <c:v>0.12</c:v>
                </c:pt>
                <c:pt idx="2371">
                  <c:v>0.12</c:v>
                </c:pt>
                <c:pt idx="2372">
                  <c:v>0.12</c:v>
                </c:pt>
                <c:pt idx="2373">
                  <c:v>0.12</c:v>
                </c:pt>
                <c:pt idx="2374">
                  <c:v>0.12</c:v>
                </c:pt>
                <c:pt idx="2375">
                  <c:v>0.12</c:v>
                </c:pt>
                <c:pt idx="2376">
                  <c:v>0.12</c:v>
                </c:pt>
                <c:pt idx="2377">
                  <c:v>0.12</c:v>
                </c:pt>
                <c:pt idx="2378">
                  <c:v>0.12</c:v>
                </c:pt>
                <c:pt idx="2379">
                  <c:v>0.12</c:v>
                </c:pt>
                <c:pt idx="2380">
                  <c:v>0.12</c:v>
                </c:pt>
                <c:pt idx="2381">
                  <c:v>0.12</c:v>
                </c:pt>
                <c:pt idx="2382">
                  <c:v>0.12</c:v>
                </c:pt>
                <c:pt idx="2383">
                  <c:v>0.12</c:v>
                </c:pt>
                <c:pt idx="2384">
                  <c:v>0.12</c:v>
                </c:pt>
                <c:pt idx="2385">
                  <c:v>0.12</c:v>
                </c:pt>
                <c:pt idx="2386">
                  <c:v>0.12</c:v>
                </c:pt>
                <c:pt idx="2387">
                  <c:v>0.12</c:v>
                </c:pt>
                <c:pt idx="2388">
                  <c:v>0.12</c:v>
                </c:pt>
                <c:pt idx="2389">
                  <c:v>0.12</c:v>
                </c:pt>
                <c:pt idx="2390">
                  <c:v>0.12</c:v>
                </c:pt>
                <c:pt idx="2391">
                  <c:v>0.12</c:v>
                </c:pt>
                <c:pt idx="2392">
                  <c:v>0.12</c:v>
                </c:pt>
                <c:pt idx="2393">
                  <c:v>0.12</c:v>
                </c:pt>
                <c:pt idx="2394">
                  <c:v>0.12</c:v>
                </c:pt>
                <c:pt idx="2395">
                  <c:v>0.12</c:v>
                </c:pt>
                <c:pt idx="2396">
                  <c:v>0.12</c:v>
                </c:pt>
                <c:pt idx="2397">
                  <c:v>0.12</c:v>
                </c:pt>
                <c:pt idx="2398">
                  <c:v>0.12</c:v>
                </c:pt>
                <c:pt idx="2399">
                  <c:v>0.12</c:v>
                </c:pt>
                <c:pt idx="2400">
                  <c:v>0.12</c:v>
                </c:pt>
                <c:pt idx="2401">
                  <c:v>0.12</c:v>
                </c:pt>
                <c:pt idx="2402">
                  <c:v>0.12</c:v>
                </c:pt>
                <c:pt idx="2403">
                  <c:v>0.12</c:v>
                </c:pt>
                <c:pt idx="2404">
                  <c:v>0.12</c:v>
                </c:pt>
                <c:pt idx="2405">
                  <c:v>0.12</c:v>
                </c:pt>
                <c:pt idx="2406">
                  <c:v>0.12</c:v>
                </c:pt>
                <c:pt idx="2407">
                  <c:v>0.12</c:v>
                </c:pt>
                <c:pt idx="2408">
                  <c:v>0.12</c:v>
                </c:pt>
                <c:pt idx="2409">
                  <c:v>0.12</c:v>
                </c:pt>
                <c:pt idx="2410">
                  <c:v>0.12</c:v>
                </c:pt>
                <c:pt idx="2411">
                  <c:v>0.12</c:v>
                </c:pt>
                <c:pt idx="2412">
                  <c:v>0.12</c:v>
                </c:pt>
                <c:pt idx="2413">
                  <c:v>0.12</c:v>
                </c:pt>
                <c:pt idx="2414">
                  <c:v>0.12</c:v>
                </c:pt>
                <c:pt idx="2415">
                  <c:v>0.12</c:v>
                </c:pt>
                <c:pt idx="2416">
                  <c:v>0.12</c:v>
                </c:pt>
                <c:pt idx="2417">
                  <c:v>0.12</c:v>
                </c:pt>
                <c:pt idx="2418">
                  <c:v>0.12</c:v>
                </c:pt>
                <c:pt idx="2419">
                  <c:v>0.12</c:v>
                </c:pt>
                <c:pt idx="2420">
                  <c:v>0.12</c:v>
                </c:pt>
                <c:pt idx="2421">
                  <c:v>0.12</c:v>
                </c:pt>
                <c:pt idx="2422">
                  <c:v>0.12</c:v>
                </c:pt>
                <c:pt idx="2423">
                  <c:v>0.12</c:v>
                </c:pt>
                <c:pt idx="2424">
                  <c:v>0.12</c:v>
                </c:pt>
                <c:pt idx="2425">
                  <c:v>0.12</c:v>
                </c:pt>
                <c:pt idx="2426">
                  <c:v>0.12</c:v>
                </c:pt>
                <c:pt idx="2427">
                  <c:v>0.12</c:v>
                </c:pt>
                <c:pt idx="2428">
                  <c:v>0.12</c:v>
                </c:pt>
                <c:pt idx="2429">
                  <c:v>0.12</c:v>
                </c:pt>
                <c:pt idx="2430">
                  <c:v>0.12</c:v>
                </c:pt>
                <c:pt idx="2431">
                  <c:v>0.12</c:v>
                </c:pt>
                <c:pt idx="2432">
                  <c:v>0.12</c:v>
                </c:pt>
                <c:pt idx="2433">
                  <c:v>0.13</c:v>
                </c:pt>
                <c:pt idx="2434">
                  <c:v>0.13</c:v>
                </c:pt>
                <c:pt idx="2435">
                  <c:v>0.13</c:v>
                </c:pt>
                <c:pt idx="2436">
                  <c:v>0.13</c:v>
                </c:pt>
                <c:pt idx="2437">
                  <c:v>0.13</c:v>
                </c:pt>
                <c:pt idx="2438">
                  <c:v>0.13</c:v>
                </c:pt>
                <c:pt idx="2439">
                  <c:v>0.13</c:v>
                </c:pt>
                <c:pt idx="2440">
                  <c:v>0.13</c:v>
                </c:pt>
                <c:pt idx="2441">
                  <c:v>0.13</c:v>
                </c:pt>
                <c:pt idx="2442">
                  <c:v>0.13</c:v>
                </c:pt>
                <c:pt idx="2443">
                  <c:v>0.13</c:v>
                </c:pt>
                <c:pt idx="2444">
                  <c:v>0.13</c:v>
                </c:pt>
                <c:pt idx="2445">
                  <c:v>0.13</c:v>
                </c:pt>
                <c:pt idx="2446">
                  <c:v>0.13</c:v>
                </c:pt>
                <c:pt idx="2447">
                  <c:v>0.13</c:v>
                </c:pt>
                <c:pt idx="2448">
                  <c:v>0.13</c:v>
                </c:pt>
                <c:pt idx="2449">
                  <c:v>0.13</c:v>
                </c:pt>
                <c:pt idx="2450">
                  <c:v>0.13</c:v>
                </c:pt>
                <c:pt idx="2451">
                  <c:v>0.13</c:v>
                </c:pt>
                <c:pt idx="2452">
                  <c:v>0.13</c:v>
                </c:pt>
                <c:pt idx="2453">
                  <c:v>0.13</c:v>
                </c:pt>
                <c:pt idx="2454">
                  <c:v>0.13</c:v>
                </c:pt>
                <c:pt idx="2455">
                  <c:v>0.13</c:v>
                </c:pt>
                <c:pt idx="2456">
                  <c:v>0.13</c:v>
                </c:pt>
                <c:pt idx="2457">
                  <c:v>0.13</c:v>
                </c:pt>
                <c:pt idx="2458">
                  <c:v>0.13</c:v>
                </c:pt>
                <c:pt idx="2459">
                  <c:v>0.13</c:v>
                </c:pt>
                <c:pt idx="2460">
                  <c:v>0.13</c:v>
                </c:pt>
                <c:pt idx="2461">
                  <c:v>0.13</c:v>
                </c:pt>
                <c:pt idx="2462">
                  <c:v>0.13</c:v>
                </c:pt>
                <c:pt idx="2463">
                  <c:v>0.13</c:v>
                </c:pt>
                <c:pt idx="2464">
                  <c:v>0.13</c:v>
                </c:pt>
                <c:pt idx="2465">
                  <c:v>0.13</c:v>
                </c:pt>
                <c:pt idx="2466">
                  <c:v>0.13</c:v>
                </c:pt>
                <c:pt idx="2467">
                  <c:v>0.13</c:v>
                </c:pt>
                <c:pt idx="2468">
                  <c:v>0.13</c:v>
                </c:pt>
                <c:pt idx="2469">
                  <c:v>0.13</c:v>
                </c:pt>
                <c:pt idx="2470">
                  <c:v>0.13</c:v>
                </c:pt>
                <c:pt idx="2471">
                  <c:v>0.13</c:v>
                </c:pt>
                <c:pt idx="2472">
                  <c:v>0.13</c:v>
                </c:pt>
                <c:pt idx="2473">
                  <c:v>0.13</c:v>
                </c:pt>
                <c:pt idx="2474">
                  <c:v>0.13</c:v>
                </c:pt>
                <c:pt idx="2475">
                  <c:v>0.13</c:v>
                </c:pt>
                <c:pt idx="2476">
                  <c:v>0.13</c:v>
                </c:pt>
                <c:pt idx="2477">
                  <c:v>0.13</c:v>
                </c:pt>
                <c:pt idx="2478">
                  <c:v>0.13</c:v>
                </c:pt>
                <c:pt idx="2479">
                  <c:v>0.13</c:v>
                </c:pt>
                <c:pt idx="2480">
                  <c:v>0.13</c:v>
                </c:pt>
                <c:pt idx="2481">
                  <c:v>0.13</c:v>
                </c:pt>
                <c:pt idx="2482">
                  <c:v>0.13</c:v>
                </c:pt>
                <c:pt idx="2483">
                  <c:v>0.13</c:v>
                </c:pt>
                <c:pt idx="2484">
                  <c:v>0.13</c:v>
                </c:pt>
                <c:pt idx="2485">
                  <c:v>0.13</c:v>
                </c:pt>
                <c:pt idx="2486">
                  <c:v>0.13</c:v>
                </c:pt>
                <c:pt idx="2487">
                  <c:v>0.13</c:v>
                </c:pt>
                <c:pt idx="2488">
                  <c:v>0.13</c:v>
                </c:pt>
                <c:pt idx="2489">
                  <c:v>0.13</c:v>
                </c:pt>
                <c:pt idx="2490">
                  <c:v>0.13</c:v>
                </c:pt>
                <c:pt idx="2491">
                  <c:v>0.13</c:v>
                </c:pt>
                <c:pt idx="2492">
                  <c:v>0.13</c:v>
                </c:pt>
                <c:pt idx="2493">
                  <c:v>0.13</c:v>
                </c:pt>
                <c:pt idx="2494">
                  <c:v>0.13</c:v>
                </c:pt>
                <c:pt idx="2495">
                  <c:v>0.13</c:v>
                </c:pt>
                <c:pt idx="2496">
                  <c:v>0.13</c:v>
                </c:pt>
                <c:pt idx="2497">
                  <c:v>0.13</c:v>
                </c:pt>
                <c:pt idx="2498">
                  <c:v>0.13</c:v>
                </c:pt>
                <c:pt idx="2499">
                  <c:v>0.13</c:v>
                </c:pt>
                <c:pt idx="2500">
                  <c:v>0.13</c:v>
                </c:pt>
                <c:pt idx="2501">
                  <c:v>0.13</c:v>
                </c:pt>
                <c:pt idx="2502">
                  <c:v>0.13</c:v>
                </c:pt>
                <c:pt idx="2503">
                  <c:v>0.13</c:v>
                </c:pt>
                <c:pt idx="2504">
                  <c:v>0.13</c:v>
                </c:pt>
                <c:pt idx="2505">
                  <c:v>0.13</c:v>
                </c:pt>
                <c:pt idx="2506">
                  <c:v>0.13</c:v>
                </c:pt>
                <c:pt idx="2507">
                  <c:v>0.13</c:v>
                </c:pt>
                <c:pt idx="2508">
                  <c:v>0.13</c:v>
                </c:pt>
                <c:pt idx="2509">
                  <c:v>0.13</c:v>
                </c:pt>
                <c:pt idx="2510">
                  <c:v>0.13</c:v>
                </c:pt>
                <c:pt idx="2511">
                  <c:v>0.13</c:v>
                </c:pt>
                <c:pt idx="2512">
                  <c:v>0.13</c:v>
                </c:pt>
                <c:pt idx="2513">
                  <c:v>0.13</c:v>
                </c:pt>
                <c:pt idx="2514">
                  <c:v>0.13</c:v>
                </c:pt>
                <c:pt idx="2515">
                  <c:v>0.13</c:v>
                </c:pt>
                <c:pt idx="2516">
                  <c:v>0.13</c:v>
                </c:pt>
                <c:pt idx="2517">
                  <c:v>0.13</c:v>
                </c:pt>
                <c:pt idx="2518">
                  <c:v>0.13</c:v>
                </c:pt>
                <c:pt idx="2519">
                  <c:v>0.13</c:v>
                </c:pt>
                <c:pt idx="2520">
                  <c:v>0.13</c:v>
                </c:pt>
                <c:pt idx="2521">
                  <c:v>0.13</c:v>
                </c:pt>
                <c:pt idx="2522">
                  <c:v>0.13</c:v>
                </c:pt>
                <c:pt idx="2523">
                  <c:v>0.13</c:v>
                </c:pt>
                <c:pt idx="2524">
                  <c:v>0.13</c:v>
                </c:pt>
                <c:pt idx="2525">
                  <c:v>0.13</c:v>
                </c:pt>
                <c:pt idx="2526">
                  <c:v>0.13</c:v>
                </c:pt>
                <c:pt idx="2527">
                  <c:v>0.13</c:v>
                </c:pt>
                <c:pt idx="2528">
                  <c:v>0.13</c:v>
                </c:pt>
                <c:pt idx="2529">
                  <c:v>0.13</c:v>
                </c:pt>
                <c:pt idx="2530">
                  <c:v>0.13</c:v>
                </c:pt>
                <c:pt idx="2531">
                  <c:v>0.13</c:v>
                </c:pt>
                <c:pt idx="2532">
                  <c:v>0.13</c:v>
                </c:pt>
                <c:pt idx="2533">
                  <c:v>0.13</c:v>
                </c:pt>
                <c:pt idx="2534">
                  <c:v>0.14000000000000001</c:v>
                </c:pt>
                <c:pt idx="2535">
                  <c:v>0.14000000000000001</c:v>
                </c:pt>
                <c:pt idx="2536">
                  <c:v>0.14000000000000001</c:v>
                </c:pt>
                <c:pt idx="2537">
                  <c:v>0.14000000000000001</c:v>
                </c:pt>
                <c:pt idx="2538">
                  <c:v>0.14000000000000001</c:v>
                </c:pt>
                <c:pt idx="2539">
                  <c:v>0.14000000000000001</c:v>
                </c:pt>
                <c:pt idx="2540">
                  <c:v>0.14000000000000001</c:v>
                </c:pt>
                <c:pt idx="2541">
                  <c:v>0.14000000000000001</c:v>
                </c:pt>
                <c:pt idx="2542">
                  <c:v>0.14000000000000001</c:v>
                </c:pt>
                <c:pt idx="2543">
                  <c:v>0.14000000000000001</c:v>
                </c:pt>
                <c:pt idx="2544">
                  <c:v>0.14000000000000001</c:v>
                </c:pt>
                <c:pt idx="2545">
                  <c:v>0.14000000000000001</c:v>
                </c:pt>
                <c:pt idx="2546">
                  <c:v>0.14000000000000001</c:v>
                </c:pt>
                <c:pt idx="2547">
                  <c:v>0.14000000000000001</c:v>
                </c:pt>
                <c:pt idx="2548">
                  <c:v>0.14000000000000001</c:v>
                </c:pt>
                <c:pt idx="2549">
                  <c:v>0.14000000000000001</c:v>
                </c:pt>
                <c:pt idx="2550">
                  <c:v>0.14000000000000001</c:v>
                </c:pt>
                <c:pt idx="2551">
                  <c:v>0.14000000000000001</c:v>
                </c:pt>
                <c:pt idx="2552">
                  <c:v>0.14000000000000001</c:v>
                </c:pt>
                <c:pt idx="2553">
                  <c:v>0.14000000000000001</c:v>
                </c:pt>
                <c:pt idx="2554">
                  <c:v>0.14000000000000001</c:v>
                </c:pt>
                <c:pt idx="2555">
                  <c:v>0.14000000000000001</c:v>
                </c:pt>
                <c:pt idx="2556">
                  <c:v>0.14000000000000001</c:v>
                </c:pt>
                <c:pt idx="2557">
                  <c:v>0.14000000000000001</c:v>
                </c:pt>
                <c:pt idx="2558">
                  <c:v>0.14000000000000001</c:v>
                </c:pt>
                <c:pt idx="2559">
                  <c:v>0.14000000000000001</c:v>
                </c:pt>
                <c:pt idx="2560">
                  <c:v>0.14000000000000001</c:v>
                </c:pt>
                <c:pt idx="2561">
                  <c:v>0.14000000000000001</c:v>
                </c:pt>
                <c:pt idx="2562">
                  <c:v>0.14000000000000001</c:v>
                </c:pt>
                <c:pt idx="2563">
                  <c:v>0.14000000000000001</c:v>
                </c:pt>
                <c:pt idx="2564">
                  <c:v>0.14000000000000001</c:v>
                </c:pt>
                <c:pt idx="2565">
                  <c:v>0.14000000000000001</c:v>
                </c:pt>
                <c:pt idx="2566">
                  <c:v>0.14000000000000001</c:v>
                </c:pt>
                <c:pt idx="2567">
                  <c:v>0.14000000000000001</c:v>
                </c:pt>
                <c:pt idx="2568">
                  <c:v>0.14000000000000001</c:v>
                </c:pt>
                <c:pt idx="2569">
                  <c:v>0.14000000000000001</c:v>
                </c:pt>
                <c:pt idx="2570">
                  <c:v>0.14000000000000001</c:v>
                </c:pt>
                <c:pt idx="2571">
                  <c:v>0.14000000000000001</c:v>
                </c:pt>
                <c:pt idx="2572">
                  <c:v>0.14000000000000001</c:v>
                </c:pt>
                <c:pt idx="2573">
                  <c:v>0.14000000000000001</c:v>
                </c:pt>
                <c:pt idx="2574">
                  <c:v>0.14000000000000001</c:v>
                </c:pt>
                <c:pt idx="2575">
                  <c:v>0.14000000000000001</c:v>
                </c:pt>
                <c:pt idx="2576">
                  <c:v>0.14000000000000001</c:v>
                </c:pt>
                <c:pt idx="2577">
                  <c:v>0.14000000000000001</c:v>
                </c:pt>
                <c:pt idx="2578">
                  <c:v>0.14000000000000001</c:v>
                </c:pt>
                <c:pt idx="2579">
                  <c:v>0.14000000000000001</c:v>
                </c:pt>
                <c:pt idx="2580">
                  <c:v>0.14000000000000001</c:v>
                </c:pt>
                <c:pt idx="2581">
                  <c:v>0.14000000000000001</c:v>
                </c:pt>
                <c:pt idx="2582">
                  <c:v>0.14000000000000001</c:v>
                </c:pt>
                <c:pt idx="2583">
                  <c:v>0.14000000000000001</c:v>
                </c:pt>
                <c:pt idx="2584">
                  <c:v>0.14000000000000001</c:v>
                </c:pt>
                <c:pt idx="2585">
                  <c:v>0.14000000000000001</c:v>
                </c:pt>
                <c:pt idx="2586">
                  <c:v>0.14000000000000001</c:v>
                </c:pt>
                <c:pt idx="2587">
                  <c:v>0.14000000000000001</c:v>
                </c:pt>
                <c:pt idx="2588">
                  <c:v>0.14000000000000001</c:v>
                </c:pt>
                <c:pt idx="2589">
                  <c:v>0.14000000000000001</c:v>
                </c:pt>
                <c:pt idx="2590">
                  <c:v>0.14000000000000001</c:v>
                </c:pt>
                <c:pt idx="2591">
                  <c:v>0.14000000000000001</c:v>
                </c:pt>
                <c:pt idx="2592">
                  <c:v>0.14000000000000001</c:v>
                </c:pt>
                <c:pt idx="2593">
                  <c:v>0.14000000000000001</c:v>
                </c:pt>
                <c:pt idx="2594">
                  <c:v>0.14000000000000001</c:v>
                </c:pt>
                <c:pt idx="2595">
                  <c:v>0.14000000000000001</c:v>
                </c:pt>
                <c:pt idx="2596">
                  <c:v>0.14000000000000001</c:v>
                </c:pt>
                <c:pt idx="2597">
                  <c:v>0.14000000000000001</c:v>
                </c:pt>
                <c:pt idx="2598">
                  <c:v>0.14000000000000001</c:v>
                </c:pt>
                <c:pt idx="2599">
                  <c:v>0.14000000000000001</c:v>
                </c:pt>
                <c:pt idx="2600">
                  <c:v>0.14000000000000001</c:v>
                </c:pt>
                <c:pt idx="2601">
                  <c:v>0.14000000000000001</c:v>
                </c:pt>
                <c:pt idx="2602">
                  <c:v>0.14000000000000001</c:v>
                </c:pt>
                <c:pt idx="2603">
                  <c:v>0.14000000000000001</c:v>
                </c:pt>
                <c:pt idx="2604">
                  <c:v>0.14000000000000001</c:v>
                </c:pt>
                <c:pt idx="2605">
                  <c:v>0.14000000000000001</c:v>
                </c:pt>
                <c:pt idx="2606">
                  <c:v>0.14000000000000001</c:v>
                </c:pt>
                <c:pt idx="2607">
                  <c:v>0.14000000000000001</c:v>
                </c:pt>
                <c:pt idx="2608">
                  <c:v>0.14000000000000001</c:v>
                </c:pt>
                <c:pt idx="2609">
                  <c:v>0.14000000000000001</c:v>
                </c:pt>
                <c:pt idx="2610">
                  <c:v>0.14000000000000001</c:v>
                </c:pt>
                <c:pt idx="2611">
                  <c:v>0.14000000000000001</c:v>
                </c:pt>
                <c:pt idx="2612">
                  <c:v>0.14000000000000001</c:v>
                </c:pt>
                <c:pt idx="2613">
                  <c:v>0.14000000000000001</c:v>
                </c:pt>
                <c:pt idx="2614">
                  <c:v>0.14000000000000001</c:v>
                </c:pt>
                <c:pt idx="2615">
                  <c:v>0.14000000000000001</c:v>
                </c:pt>
                <c:pt idx="2616">
                  <c:v>0.14000000000000001</c:v>
                </c:pt>
                <c:pt idx="2617">
                  <c:v>0.14000000000000001</c:v>
                </c:pt>
                <c:pt idx="2618">
                  <c:v>0.14000000000000001</c:v>
                </c:pt>
                <c:pt idx="2619">
                  <c:v>0.14000000000000001</c:v>
                </c:pt>
                <c:pt idx="2620">
                  <c:v>0.14000000000000001</c:v>
                </c:pt>
                <c:pt idx="2621">
                  <c:v>0.14000000000000001</c:v>
                </c:pt>
                <c:pt idx="2622">
                  <c:v>0.14000000000000001</c:v>
                </c:pt>
                <c:pt idx="2623">
                  <c:v>0.14000000000000001</c:v>
                </c:pt>
                <c:pt idx="2624">
                  <c:v>0.14000000000000001</c:v>
                </c:pt>
                <c:pt idx="2625">
                  <c:v>0.14000000000000001</c:v>
                </c:pt>
                <c:pt idx="2626">
                  <c:v>0.14000000000000001</c:v>
                </c:pt>
                <c:pt idx="2627">
                  <c:v>0.14000000000000001</c:v>
                </c:pt>
                <c:pt idx="2628">
                  <c:v>0.14000000000000001</c:v>
                </c:pt>
                <c:pt idx="2629">
                  <c:v>0.14000000000000001</c:v>
                </c:pt>
                <c:pt idx="2630">
                  <c:v>0.14000000000000001</c:v>
                </c:pt>
                <c:pt idx="2631">
                  <c:v>0.14000000000000001</c:v>
                </c:pt>
                <c:pt idx="2632">
                  <c:v>0.14000000000000001</c:v>
                </c:pt>
                <c:pt idx="2633">
                  <c:v>0.14000000000000001</c:v>
                </c:pt>
                <c:pt idx="2634">
                  <c:v>0.14000000000000001</c:v>
                </c:pt>
                <c:pt idx="2635">
                  <c:v>0.14000000000000001</c:v>
                </c:pt>
                <c:pt idx="2636">
                  <c:v>0.14000000000000001</c:v>
                </c:pt>
                <c:pt idx="2637">
                  <c:v>0.14000000000000001</c:v>
                </c:pt>
                <c:pt idx="2638">
                  <c:v>0.14000000000000001</c:v>
                </c:pt>
                <c:pt idx="2639">
                  <c:v>0.14000000000000001</c:v>
                </c:pt>
                <c:pt idx="2640">
                  <c:v>0.14000000000000001</c:v>
                </c:pt>
                <c:pt idx="2641">
                  <c:v>0.14000000000000001</c:v>
                </c:pt>
                <c:pt idx="2642">
                  <c:v>0.14000000000000001</c:v>
                </c:pt>
                <c:pt idx="2643">
                  <c:v>0.14000000000000001</c:v>
                </c:pt>
                <c:pt idx="2644">
                  <c:v>0.14000000000000001</c:v>
                </c:pt>
                <c:pt idx="2645">
                  <c:v>0.14000000000000001</c:v>
                </c:pt>
                <c:pt idx="2646">
                  <c:v>0.14000000000000001</c:v>
                </c:pt>
                <c:pt idx="2647">
                  <c:v>0.14000000000000001</c:v>
                </c:pt>
                <c:pt idx="2648">
                  <c:v>0.14000000000000001</c:v>
                </c:pt>
                <c:pt idx="2649">
                  <c:v>0.14000000000000001</c:v>
                </c:pt>
                <c:pt idx="2650">
                  <c:v>0.14000000000000001</c:v>
                </c:pt>
                <c:pt idx="2651">
                  <c:v>0.14000000000000001</c:v>
                </c:pt>
                <c:pt idx="2652">
                  <c:v>0.14000000000000001</c:v>
                </c:pt>
                <c:pt idx="2653">
                  <c:v>0.14000000000000001</c:v>
                </c:pt>
                <c:pt idx="2654">
                  <c:v>0.14000000000000001</c:v>
                </c:pt>
                <c:pt idx="2655">
                  <c:v>0.14000000000000001</c:v>
                </c:pt>
                <c:pt idx="2656">
                  <c:v>0.14000000000000001</c:v>
                </c:pt>
                <c:pt idx="2657">
                  <c:v>0.14000000000000001</c:v>
                </c:pt>
                <c:pt idx="2658">
                  <c:v>0.14000000000000001</c:v>
                </c:pt>
                <c:pt idx="2659">
                  <c:v>0.14000000000000001</c:v>
                </c:pt>
                <c:pt idx="2660">
                  <c:v>0.14000000000000001</c:v>
                </c:pt>
                <c:pt idx="2661">
                  <c:v>0.14000000000000001</c:v>
                </c:pt>
                <c:pt idx="2662">
                  <c:v>0.14000000000000001</c:v>
                </c:pt>
                <c:pt idx="2663">
                  <c:v>0.14000000000000001</c:v>
                </c:pt>
                <c:pt idx="2664">
                  <c:v>0.14000000000000001</c:v>
                </c:pt>
                <c:pt idx="2665">
                  <c:v>0.14000000000000001</c:v>
                </c:pt>
                <c:pt idx="2666">
                  <c:v>0.14000000000000001</c:v>
                </c:pt>
                <c:pt idx="2667">
                  <c:v>0.14000000000000001</c:v>
                </c:pt>
                <c:pt idx="2668">
                  <c:v>0.14000000000000001</c:v>
                </c:pt>
                <c:pt idx="2669">
                  <c:v>0.14000000000000001</c:v>
                </c:pt>
                <c:pt idx="2670">
                  <c:v>0.14000000000000001</c:v>
                </c:pt>
                <c:pt idx="2671">
                  <c:v>0.14000000000000001</c:v>
                </c:pt>
                <c:pt idx="2672">
                  <c:v>0.14000000000000001</c:v>
                </c:pt>
                <c:pt idx="2673">
                  <c:v>0.14000000000000001</c:v>
                </c:pt>
                <c:pt idx="2674">
                  <c:v>0.14000000000000001</c:v>
                </c:pt>
                <c:pt idx="2675">
                  <c:v>0.14000000000000001</c:v>
                </c:pt>
                <c:pt idx="2676">
                  <c:v>0.14000000000000001</c:v>
                </c:pt>
                <c:pt idx="2677">
                  <c:v>0.14000000000000001</c:v>
                </c:pt>
                <c:pt idx="2678">
                  <c:v>0.14000000000000001</c:v>
                </c:pt>
                <c:pt idx="2679">
                  <c:v>0.14000000000000001</c:v>
                </c:pt>
                <c:pt idx="2680">
                  <c:v>0.14000000000000001</c:v>
                </c:pt>
                <c:pt idx="2681">
                  <c:v>0.14000000000000001</c:v>
                </c:pt>
                <c:pt idx="2682">
                  <c:v>0.14000000000000001</c:v>
                </c:pt>
                <c:pt idx="2683">
                  <c:v>0.14000000000000001</c:v>
                </c:pt>
                <c:pt idx="2684">
                  <c:v>0.14000000000000001</c:v>
                </c:pt>
                <c:pt idx="2685">
                  <c:v>0.14000000000000001</c:v>
                </c:pt>
                <c:pt idx="2686">
                  <c:v>0.14000000000000001</c:v>
                </c:pt>
                <c:pt idx="2687">
                  <c:v>0.14000000000000001</c:v>
                </c:pt>
                <c:pt idx="2688">
                  <c:v>0.14000000000000001</c:v>
                </c:pt>
                <c:pt idx="2689">
                  <c:v>0.14000000000000001</c:v>
                </c:pt>
                <c:pt idx="2690">
                  <c:v>0.14000000000000001</c:v>
                </c:pt>
                <c:pt idx="2691">
                  <c:v>0.14000000000000001</c:v>
                </c:pt>
                <c:pt idx="2692">
                  <c:v>0.14000000000000001</c:v>
                </c:pt>
                <c:pt idx="2693">
                  <c:v>0.14000000000000001</c:v>
                </c:pt>
                <c:pt idx="2694">
                  <c:v>0.14000000000000001</c:v>
                </c:pt>
                <c:pt idx="2695">
                  <c:v>0.14000000000000001</c:v>
                </c:pt>
                <c:pt idx="2696">
                  <c:v>0.14000000000000001</c:v>
                </c:pt>
                <c:pt idx="2697">
                  <c:v>0.14000000000000001</c:v>
                </c:pt>
                <c:pt idx="2698">
                  <c:v>0.14000000000000001</c:v>
                </c:pt>
                <c:pt idx="2699">
                  <c:v>0.14000000000000001</c:v>
                </c:pt>
                <c:pt idx="2700">
                  <c:v>0.14000000000000001</c:v>
                </c:pt>
                <c:pt idx="2701">
                  <c:v>0.14000000000000001</c:v>
                </c:pt>
                <c:pt idx="2702">
                  <c:v>0.14000000000000001</c:v>
                </c:pt>
                <c:pt idx="2703">
                  <c:v>0.14000000000000001</c:v>
                </c:pt>
                <c:pt idx="2704">
                  <c:v>0.14000000000000001</c:v>
                </c:pt>
                <c:pt idx="2705">
                  <c:v>0.14000000000000001</c:v>
                </c:pt>
                <c:pt idx="2706">
                  <c:v>0.14000000000000001</c:v>
                </c:pt>
                <c:pt idx="2707">
                  <c:v>0.14000000000000001</c:v>
                </c:pt>
                <c:pt idx="2708">
                  <c:v>0.14000000000000001</c:v>
                </c:pt>
                <c:pt idx="2709">
                  <c:v>0.14000000000000001</c:v>
                </c:pt>
                <c:pt idx="2710">
                  <c:v>0.14000000000000001</c:v>
                </c:pt>
                <c:pt idx="2711">
                  <c:v>0.14000000000000001</c:v>
                </c:pt>
                <c:pt idx="2712">
                  <c:v>0.14000000000000001</c:v>
                </c:pt>
                <c:pt idx="2713">
                  <c:v>0.14000000000000001</c:v>
                </c:pt>
                <c:pt idx="2714">
                  <c:v>0.14000000000000001</c:v>
                </c:pt>
                <c:pt idx="2715">
                  <c:v>0.14000000000000001</c:v>
                </c:pt>
                <c:pt idx="2716">
                  <c:v>0.14000000000000001</c:v>
                </c:pt>
                <c:pt idx="2717">
                  <c:v>0.14000000000000001</c:v>
                </c:pt>
                <c:pt idx="2718">
                  <c:v>0.14000000000000001</c:v>
                </c:pt>
                <c:pt idx="2719">
                  <c:v>0.14000000000000001</c:v>
                </c:pt>
                <c:pt idx="2720">
                  <c:v>0.14000000000000001</c:v>
                </c:pt>
                <c:pt idx="2721">
                  <c:v>0.14000000000000001</c:v>
                </c:pt>
                <c:pt idx="2722">
                  <c:v>0.14000000000000001</c:v>
                </c:pt>
                <c:pt idx="2723">
                  <c:v>0.14000000000000001</c:v>
                </c:pt>
                <c:pt idx="2724">
                  <c:v>0.14000000000000001</c:v>
                </c:pt>
                <c:pt idx="2725">
                  <c:v>0.14000000000000001</c:v>
                </c:pt>
                <c:pt idx="2726">
                  <c:v>0.14000000000000001</c:v>
                </c:pt>
                <c:pt idx="2727">
                  <c:v>0.14000000000000001</c:v>
                </c:pt>
                <c:pt idx="2728">
                  <c:v>0.14000000000000001</c:v>
                </c:pt>
                <c:pt idx="2729">
                  <c:v>0.14000000000000001</c:v>
                </c:pt>
                <c:pt idx="2730">
                  <c:v>0.14000000000000001</c:v>
                </c:pt>
                <c:pt idx="2731">
                  <c:v>0.14000000000000001</c:v>
                </c:pt>
                <c:pt idx="2732">
                  <c:v>0.14000000000000001</c:v>
                </c:pt>
                <c:pt idx="2733">
                  <c:v>0.14000000000000001</c:v>
                </c:pt>
                <c:pt idx="2734">
                  <c:v>0.14000000000000001</c:v>
                </c:pt>
                <c:pt idx="2735">
                  <c:v>0.14000000000000001</c:v>
                </c:pt>
                <c:pt idx="2736">
                  <c:v>0.14000000000000001</c:v>
                </c:pt>
                <c:pt idx="2737">
                  <c:v>0.14000000000000001</c:v>
                </c:pt>
                <c:pt idx="2738">
                  <c:v>0.14000000000000001</c:v>
                </c:pt>
                <c:pt idx="2739">
                  <c:v>0.14000000000000001</c:v>
                </c:pt>
                <c:pt idx="2740">
                  <c:v>0.14000000000000001</c:v>
                </c:pt>
                <c:pt idx="2741">
                  <c:v>0.14000000000000001</c:v>
                </c:pt>
                <c:pt idx="2742">
                  <c:v>0.14000000000000001</c:v>
                </c:pt>
                <c:pt idx="2743">
                  <c:v>0.14000000000000001</c:v>
                </c:pt>
                <c:pt idx="2744">
                  <c:v>0.14000000000000001</c:v>
                </c:pt>
                <c:pt idx="2745">
                  <c:v>0.14000000000000001</c:v>
                </c:pt>
                <c:pt idx="2746">
                  <c:v>0.14000000000000001</c:v>
                </c:pt>
                <c:pt idx="2747">
                  <c:v>0.14000000000000001</c:v>
                </c:pt>
                <c:pt idx="2748">
                  <c:v>0.14000000000000001</c:v>
                </c:pt>
                <c:pt idx="2749">
                  <c:v>0.14000000000000001</c:v>
                </c:pt>
                <c:pt idx="2750">
                  <c:v>0.14000000000000001</c:v>
                </c:pt>
                <c:pt idx="2751">
                  <c:v>0.15</c:v>
                </c:pt>
                <c:pt idx="2752">
                  <c:v>0.15</c:v>
                </c:pt>
                <c:pt idx="2753">
                  <c:v>0.15</c:v>
                </c:pt>
                <c:pt idx="2754">
                  <c:v>0.15</c:v>
                </c:pt>
                <c:pt idx="2755">
                  <c:v>0.15</c:v>
                </c:pt>
                <c:pt idx="2756">
                  <c:v>0.15</c:v>
                </c:pt>
                <c:pt idx="2757">
                  <c:v>0.15</c:v>
                </c:pt>
                <c:pt idx="2758">
                  <c:v>0.15</c:v>
                </c:pt>
                <c:pt idx="2759">
                  <c:v>0.15</c:v>
                </c:pt>
                <c:pt idx="2760">
                  <c:v>0.15</c:v>
                </c:pt>
                <c:pt idx="2761">
                  <c:v>0.15</c:v>
                </c:pt>
                <c:pt idx="2762">
                  <c:v>0.15</c:v>
                </c:pt>
                <c:pt idx="2763">
                  <c:v>0.15</c:v>
                </c:pt>
                <c:pt idx="2764">
                  <c:v>0.15</c:v>
                </c:pt>
                <c:pt idx="2765">
                  <c:v>0.15</c:v>
                </c:pt>
                <c:pt idx="2766">
                  <c:v>0.15</c:v>
                </c:pt>
                <c:pt idx="2767">
                  <c:v>0.15</c:v>
                </c:pt>
                <c:pt idx="2768">
                  <c:v>0.15</c:v>
                </c:pt>
                <c:pt idx="2769">
                  <c:v>0.15</c:v>
                </c:pt>
                <c:pt idx="2770">
                  <c:v>0.15</c:v>
                </c:pt>
                <c:pt idx="2771">
                  <c:v>0.15</c:v>
                </c:pt>
                <c:pt idx="2772">
                  <c:v>0.15</c:v>
                </c:pt>
                <c:pt idx="2773">
                  <c:v>0.15</c:v>
                </c:pt>
                <c:pt idx="2774">
                  <c:v>0.15</c:v>
                </c:pt>
                <c:pt idx="2775">
                  <c:v>0.15</c:v>
                </c:pt>
                <c:pt idx="2776">
                  <c:v>0.15</c:v>
                </c:pt>
                <c:pt idx="2777">
                  <c:v>0.15</c:v>
                </c:pt>
                <c:pt idx="2778">
                  <c:v>0.15</c:v>
                </c:pt>
                <c:pt idx="2779">
                  <c:v>0.15</c:v>
                </c:pt>
                <c:pt idx="2780">
                  <c:v>0.15</c:v>
                </c:pt>
                <c:pt idx="2781">
                  <c:v>0.15</c:v>
                </c:pt>
                <c:pt idx="2782">
                  <c:v>0.15</c:v>
                </c:pt>
                <c:pt idx="2783">
                  <c:v>0.15</c:v>
                </c:pt>
                <c:pt idx="2784">
                  <c:v>0.15</c:v>
                </c:pt>
                <c:pt idx="2785">
                  <c:v>0.15</c:v>
                </c:pt>
                <c:pt idx="2786">
                  <c:v>0.15</c:v>
                </c:pt>
                <c:pt idx="2787">
                  <c:v>0.15</c:v>
                </c:pt>
                <c:pt idx="2788">
                  <c:v>0.15</c:v>
                </c:pt>
                <c:pt idx="2789">
                  <c:v>0.15</c:v>
                </c:pt>
                <c:pt idx="2790">
                  <c:v>0.15</c:v>
                </c:pt>
                <c:pt idx="2791">
                  <c:v>0.15</c:v>
                </c:pt>
                <c:pt idx="2792">
                  <c:v>0.15</c:v>
                </c:pt>
                <c:pt idx="2793">
                  <c:v>0.15</c:v>
                </c:pt>
                <c:pt idx="2794">
                  <c:v>0.15</c:v>
                </c:pt>
                <c:pt idx="2795">
                  <c:v>0.15</c:v>
                </c:pt>
                <c:pt idx="2796">
                  <c:v>0.15</c:v>
                </c:pt>
                <c:pt idx="2797">
                  <c:v>0.15</c:v>
                </c:pt>
                <c:pt idx="2798">
                  <c:v>0.15</c:v>
                </c:pt>
                <c:pt idx="2799">
                  <c:v>0.15</c:v>
                </c:pt>
                <c:pt idx="2800">
                  <c:v>0.15</c:v>
                </c:pt>
                <c:pt idx="2801">
                  <c:v>0.15</c:v>
                </c:pt>
                <c:pt idx="2802">
                  <c:v>0.15</c:v>
                </c:pt>
                <c:pt idx="2803">
                  <c:v>0.15</c:v>
                </c:pt>
                <c:pt idx="2804">
                  <c:v>0.15</c:v>
                </c:pt>
                <c:pt idx="2805">
                  <c:v>0.15</c:v>
                </c:pt>
                <c:pt idx="2806">
                  <c:v>0.15</c:v>
                </c:pt>
                <c:pt idx="2807">
                  <c:v>0.15</c:v>
                </c:pt>
                <c:pt idx="2808">
                  <c:v>0.15</c:v>
                </c:pt>
                <c:pt idx="2809">
                  <c:v>0.15</c:v>
                </c:pt>
                <c:pt idx="2810">
                  <c:v>0.15</c:v>
                </c:pt>
                <c:pt idx="2811">
                  <c:v>0.15</c:v>
                </c:pt>
                <c:pt idx="2812">
                  <c:v>0.15</c:v>
                </c:pt>
                <c:pt idx="2813">
                  <c:v>0.15</c:v>
                </c:pt>
                <c:pt idx="2814">
                  <c:v>0.15</c:v>
                </c:pt>
                <c:pt idx="2815">
                  <c:v>0.15</c:v>
                </c:pt>
                <c:pt idx="2816">
                  <c:v>0.15</c:v>
                </c:pt>
                <c:pt idx="2817">
                  <c:v>0.15</c:v>
                </c:pt>
                <c:pt idx="2818">
                  <c:v>0.15</c:v>
                </c:pt>
                <c:pt idx="2819">
                  <c:v>0.15</c:v>
                </c:pt>
                <c:pt idx="2820">
                  <c:v>0.15</c:v>
                </c:pt>
                <c:pt idx="2821">
                  <c:v>0.15</c:v>
                </c:pt>
                <c:pt idx="2822">
                  <c:v>0.15</c:v>
                </c:pt>
                <c:pt idx="2823">
                  <c:v>0.15</c:v>
                </c:pt>
                <c:pt idx="2824">
                  <c:v>0.15</c:v>
                </c:pt>
                <c:pt idx="2825">
                  <c:v>0.15</c:v>
                </c:pt>
                <c:pt idx="2826">
                  <c:v>0.15</c:v>
                </c:pt>
                <c:pt idx="2827">
                  <c:v>0.15</c:v>
                </c:pt>
                <c:pt idx="2828">
                  <c:v>0.15</c:v>
                </c:pt>
                <c:pt idx="2829">
                  <c:v>0.15</c:v>
                </c:pt>
                <c:pt idx="2830">
                  <c:v>0.15</c:v>
                </c:pt>
                <c:pt idx="2831">
                  <c:v>0.15</c:v>
                </c:pt>
                <c:pt idx="2832">
                  <c:v>0.15</c:v>
                </c:pt>
                <c:pt idx="2833">
                  <c:v>0.15</c:v>
                </c:pt>
                <c:pt idx="2834">
                  <c:v>0.15</c:v>
                </c:pt>
                <c:pt idx="2835">
                  <c:v>0.15</c:v>
                </c:pt>
                <c:pt idx="2836">
                  <c:v>0.15</c:v>
                </c:pt>
                <c:pt idx="2837">
                  <c:v>0.15</c:v>
                </c:pt>
                <c:pt idx="2838">
                  <c:v>0.15</c:v>
                </c:pt>
                <c:pt idx="2839">
                  <c:v>0.15</c:v>
                </c:pt>
                <c:pt idx="2840">
                  <c:v>0.15</c:v>
                </c:pt>
                <c:pt idx="2841">
                  <c:v>0.15</c:v>
                </c:pt>
                <c:pt idx="2842">
                  <c:v>0.15</c:v>
                </c:pt>
                <c:pt idx="2843">
                  <c:v>0.15</c:v>
                </c:pt>
                <c:pt idx="2844">
                  <c:v>0.15</c:v>
                </c:pt>
                <c:pt idx="2845">
                  <c:v>0.15</c:v>
                </c:pt>
                <c:pt idx="2846">
                  <c:v>0.15</c:v>
                </c:pt>
                <c:pt idx="2847">
                  <c:v>0.15</c:v>
                </c:pt>
                <c:pt idx="2848">
                  <c:v>0.15</c:v>
                </c:pt>
                <c:pt idx="2849">
                  <c:v>0.15</c:v>
                </c:pt>
                <c:pt idx="2850">
                  <c:v>0.15</c:v>
                </c:pt>
                <c:pt idx="2851">
                  <c:v>0.15</c:v>
                </c:pt>
                <c:pt idx="2852">
                  <c:v>0.15</c:v>
                </c:pt>
                <c:pt idx="2853">
                  <c:v>0.15</c:v>
                </c:pt>
                <c:pt idx="2854">
                  <c:v>0.15</c:v>
                </c:pt>
                <c:pt idx="2855">
                  <c:v>0.15</c:v>
                </c:pt>
                <c:pt idx="2856">
                  <c:v>0.15</c:v>
                </c:pt>
                <c:pt idx="2857">
                  <c:v>0.15</c:v>
                </c:pt>
                <c:pt idx="2858">
                  <c:v>0.15</c:v>
                </c:pt>
                <c:pt idx="2859">
                  <c:v>0.15</c:v>
                </c:pt>
                <c:pt idx="2860">
                  <c:v>0.15</c:v>
                </c:pt>
                <c:pt idx="2861">
                  <c:v>0.15</c:v>
                </c:pt>
                <c:pt idx="2862">
                  <c:v>0.15</c:v>
                </c:pt>
                <c:pt idx="2863">
                  <c:v>0.15</c:v>
                </c:pt>
                <c:pt idx="2864">
                  <c:v>0.15</c:v>
                </c:pt>
                <c:pt idx="2865">
                  <c:v>0.15</c:v>
                </c:pt>
                <c:pt idx="2866">
                  <c:v>0.15</c:v>
                </c:pt>
                <c:pt idx="2867">
                  <c:v>0.15</c:v>
                </c:pt>
                <c:pt idx="2868">
                  <c:v>0.15</c:v>
                </c:pt>
                <c:pt idx="2869">
                  <c:v>0.15</c:v>
                </c:pt>
                <c:pt idx="2870">
                  <c:v>0.15</c:v>
                </c:pt>
                <c:pt idx="2871">
                  <c:v>0.15</c:v>
                </c:pt>
                <c:pt idx="2872">
                  <c:v>0.15</c:v>
                </c:pt>
                <c:pt idx="2873">
                  <c:v>0.15</c:v>
                </c:pt>
                <c:pt idx="2874">
                  <c:v>0.15</c:v>
                </c:pt>
                <c:pt idx="2875">
                  <c:v>0.15</c:v>
                </c:pt>
                <c:pt idx="2876">
                  <c:v>0.15</c:v>
                </c:pt>
                <c:pt idx="2877">
                  <c:v>0.15</c:v>
                </c:pt>
                <c:pt idx="2878">
                  <c:v>0.15</c:v>
                </c:pt>
                <c:pt idx="2879">
                  <c:v>0.15</c:v>
                </c:pt>
                <c:pt idx="2880">
                  <c:v>0.15</c:v>
                </c:pt>
                <c:pt idx="2881">
                  <c:v>0.15</c:v>
                </c:pt>
                <c:pt idx="2882">
                  <c:v>0.15</c:v>
                </c:pt>
                <c:pt idx="2883">
                  <c:v>0.15</c:v>
                </c:pt>
                <c:pt idx="2884">
                  <c:v>0.15</c:v>
                </c:pt>
                <c:pt idx="2885">
                  <c:v>0.15</c:v>
                </c:pt>
                <c:pt idx="2886">
                  <c:v>0.15</c:v>
                </c:pt>
                <c:pt idx="2887">
                  <c:v>0.15</c:v>
                </c:pt>
                <c:pt idx="2888">
                  <c:v>0.15</c:v>
                </c:pt>
                <c:pt idx="2889">
                  <c:v>0.15</c:v>
                </c:pt>
                <c:pt idx="2890">
                  <c:v>0.15</c:v>
                </c:pt>
                <c:pt idx="2891">
                  <c:v>0.15</c:v>
                </c:pt>
                <c:pt idx="2892">
                  <c:v>0.15</c:v>
                </c:pt>
                <c:pt idx="2893">
                  <c:v>0.15</c:v>
                </c:pt>
                <c:pt idx="2894">
                  <c:v>0.15</c:v>
                </c:pt>
                <c:pt idx="2895">
                  <c:v>0.15</c:v>
                </c:pt>
                <c:pt idx="2896">
                  <c:v>0.15</c:v>
                </c:pt>
                <c:pt idx="2897">
                  <c:v>0.15</c:v>
                </c:pt>
                <c:pt idx="2898">
                  <c:v>0.15</c:v>
                </c:pt>
                <c:pt idx="2899">
                  <c:v>0.15</c:v>
                </c:pt>
                <c:pt idx="2900">
                  <c:v>0.15</c:v>
                </c:pt>
                <c:pt idx="2901">
                  <c:v>0.15</c:v>
                </c:pt>
                <c:pt idx="2902">
                  <c:v>0.15</c:v>
                </c:pt>
                <c:pt idx="2903">
                  <c:v>0.15</c:v>
                </c:pt>
                <c:pt idx="2904">
                  <c:v>0.15</c:v>
                </c:pt>
                <c:pt idx="2905">
                  <c:v>0.15</c:v>
                </c:pt>
                <c:pt idx="2906">
                  <c:v>0.15</c:v>
                </c:pt>
                <c:pt idx="2907">
                  <c:v>0.15</c:v>
                </c:pt>
                <c:pt idx="2908">
                  <c:v>0.15</c:v>
                </c:pt>
                <c:pt idx="2909">
                  <c:v>0.15</c:v>
                </c:pt>
                <c:pt idx="2910">
                  <c:v>0.15</c:v>
                </c:pt>
                <c:pt idx="2911">
                  <c:v>0.15</c:v>
                </c:pt>
                <c:pt idx="2912">
                  <c:v>0.15</c:v>
                </c:pt>
                <c:pt idx="2913">
                  <c:v>0.15</c:v>
                </c:pt>
                <c:pt idx="2914">
                  <c:v>0.15</c:v>
                </c:pt>
                <c:pt idx="2915">
                  <c:v>0.15</c:v>
                </c:pt>
                <c:pt idx="2916">
                  <c:v>0.15</c:v>
                </c:pt>
                <c:pt idx="2917">
                  <c:v>0.15</c:v>
                </c:pt>
                <c:pt idx="2918">
                  <c:v>0.15</c:v>
                </c:pt>
                <c:pt idx="2919">
                  <c:v>0.15</c:v>
                </c:pt>
                <c:pt idx="2920">
                  <c:v>0.15</c:v>
                </c:pt>
                <c:pt idx="2921">
                  <c:v>0.15</c:v>
                </c:pt>
                <c:pt idx="2922">
                  <c:v>0.16</c:v>
                </c:pt>
                <c:pt idx="2923">
                  <c:v>0.16</c:v>
                </c:pt>
                <c:pt idx="2924">
                  <c:v>0.16</c:v>
                </c:pt>
                <c:pt idx="2925">
                  <c:v>0.16</c:v>
                </c:pt>
                <c:pt idx="2926">
                  <c:v>0.16</c:v>
                </c:pt>
                <c:pt idx="2927">
                  <c:v>0.16</c:v>
                </c:pt>
                <c:pt idx="2928">
                  <c:v>0.16</c:v>
                </c:pt>
                <c:pt idx="2929">
                  <c:v>0.16</c:v>
                </c:pt>
                <c:pt idx="2930">
                  <c:v>0.16</c:v>
                </c:pt>
                <c:pt idx="2931">
                  <c:v>0.16</c:v>
                </c:pt>
                <c:pt idx="2932">
                  <c:v>0.16</c:v>
                </c:pt>
                <c:pt idx="2933">
                  <c:v>0.16</c:v>
                </c:pt>
                <c:pt idx="2934">
                  <c:v>0.16</c:v>
                </c:pt>
                <c:pt idx="2935">
                  <c:v>0.16</c:v>
                </c:pt>
                <c:pt idx="2936">
                  <c:v>0.16</c:v>
                </c:pt>
                <c:pt idx="2937">
                  <c:v>0.16</c:v>
                </c:pt>
                <c:pt idx="2938">
                  <c:v>0.16</c:v>
                </c:pt>
                <c:pt idx="2939">
                  <c:v>0.16</c:v>
                </c:pt>
                <c:pt idx="2940">
                  <c:v>0.16</c:v>
                </c:pt>
                <c:pt idx="2941">
                  <c:v>0.16</c:v>
                </c:pt>
                <c:pt idx="2942">
                  <c:v>0.16</c:v>
                </c:pt>
                <c:pt idx="2943">
                  <c:v>0.16</c:v>
                </c:pt>
                <c:pt idx="2944">
                  <c:v>0.16</c:v>
                </c:pt>
                <c:pt idx="2945">
                  <c:v>0.16</c:v>
                </c:pt>
                <c:pt idx="2946">
                  <c:v>0.16</c:v>
                </c:pt>
                <c:pt idx="2947">
                  <c:v>0.16</c:v>
                </c:pt>
                <c:pt idx="2948">
                  <c:v>0.16</c:v>
                </c:pt>
                <c:pt idx="2949">
                  <c:v>0.16</c:v>
                </c:pt>
                <c:pt idx="2950">
                  <c:v>0.16</c:v>
                </c:pt>
                <c:pt idx="2951">
                  <c:v>0.16</c:v>
                </c:pt>
                <c:pt idx="2952">
                  <c:v>0.16</c:v>
                </c:pt>
                <c:pt idx="2953">
                  <c:v>0.16</c:v>
                </c:pt>
                <c:pt idx="2954">
                  <c:v>0.16</c:v>
                </c:pt>
                <c:pt idx="2955">
                  <c:v>0.16</c:v>
                </c:pt>
                <c:pt idx="2956">
                  <c:v>0.16</c:v>
                </c:pt>
                <c:pt idx="2957">
                  <c:v>0.16</c:v>
                </c:pt>
                <c:pt idx="2958">
                  <c:v>0.16</c:v>
                </c:pt>
                <c:pt idx="2959">
                  <c:v>0.16</c:v>
                </c:pt>
                <c:pt idx="2960">
                  <c:v>0.16</c:v>
                </c:pt>
                <c:pt idx="2961">
                  <c:v>0.16</c:v>
                </c:pt>
                <c:pt idx="2962">
                  <c:v>0.16</c:v>
                </c:pt>
                <c:pt idx="2963">
                  <c:v>0.16</c:v>
                </c:pt>
                <c:pt idx="2964">
                  <c:v>0.16</c:v>
                </c:pt>
                <c:pt idx="2965">
                  <c:v>0.16</c:v>
                </c:pt>
                <c:pt idx="2966">
                  <c:v>0.16</c:v>
                </c:pt>
                <c:pt idx="2967">
                  <c:v>0.16</c:v>
                </c:pt>
                <c:pt idx="2968">
                  <c:v>0.16</c:v>
                </c:pt>
                <c:pt idx="2969">
                  <c:v>0.16</c:v>
                </c:pt>
                <c:pt idx="2970">
                  <c:v>0.16</c:v>
                </c:pt>
                <c:pt idx="2971">
                  <c:v>0.16</c:v>
                </c:pt>
                <c:pt idx="2972">
                  <c:v>0.16</c:v>
                </c:pt>
                <c:pt idx="2973">
                  <c:v>0.16</c:v>
                </c:pt>
                <c:pt idx="2974">
                  <c:v>0.16</c:v>
                </c:pt>
                <c:pt idx="2975">
                  <c:v>0.16</c:v>
                </c:pt>
                <c:pt idx="2976">
                  <c:v>0.16</c:v>
                </c:pt>
                <c:pt idx="2977">
                  <c:v>0.16</c:v>
                </c:pt>
                <c:pt idx="2978">
                  <c:v>0.16</c:v>
                </c:pt>
                <c:pt idx="2979">
                  <c:v>0.16</c:v>
                </c:pt>
                <c:pt idx="2980">
                  <c:v>0.16</c:v>
                </c:pt>
                <c:pt idx="2981">
                  <c:v>0.16</c:v>
                </c:pt>
                <c:pt idx="2982">
                  <c:v>0.16</c:v>
                </c:pt>
                <c:pt idx="2983">
                  <c:v>0.16</c:v>
                </c:pt>
                <c:pt idx="2984">
                  <c:v>0.16</c:v>
                </c:pt>
                <c:pt idx="2985">
                  <c:v>0.16</c:v>
                </c:pt>
                <c:pt idx="2986">
                  <c:v>0.16</c:v>
                </c:pt>
                <c:pt idx="2987">
                  <c:v>0.16</c:v>
                </c:pt>
                <c:pt idx="2988">
                  <c:v>0.16</c:v>
                </c:pt>
                <c:pt idx="2989">
                  <c:v>0.16</c:v>
                </c:pt>
                <c:pt idx="2990">
                  <c:v>0.16</c:v>
                </c:pt>
                <c:pt idx="2991">
                  <c:v>0.16</c:v>
                </c:pt>
                <c:pt idx="2992">
                  <c:v>0.16</c:v>
                </c:pt>
                <c:pt idx="2993">
                  <c:v>0.16</c:v>
                </c:pt>
                <c:pt idx="2994">
                  <c:v>0.16</c:v>
                </c:pt>
                <c:pt idx="2995">
                  <c:v>0.16</c:v>
                </c:pt>
                <c:pt idx="2996">
                  <c:v>0.16</c:v>
                </c:pt>
                <c:pt idx="2997">
                  <c:v>0.16</c:v>
                </c:pt>
                <c:pt idx="2998">
                  <c:v>0.16</c:v>
                </c:pt>
                <c:pt idx="2999">
                  <c:v>0.16</c:v>
                </c:pt>
                <c:pt idx="3000">
                  <c:v>0.16</c:v>
                </c:pt>
                <c:pt idx="3001">
                  <c:v>0.16</c:v>
                </c:pt>
                <c:pt idx="3002">
                  <c:v>0.16</c:v>
                </c:pt>
                <c:pt idx="3003">
                  <c:v>0.16</c:v>
                </c:pt>
                <c:pt idx="3004">
                  <c:v>0.16</c:v>
                </c:pt>
                <c:pt idx="3005">
                  <c:v>0.16</c:v>
                </c:pt>
                <c:pt idx="3006">
                  <c:v>0.16</c:v>
                </c:pt>
                <c:pt idx="3007">
                  <c:v>0.16</c:v>
                </c:pt>
                <c:pt idx="3008">
                  <c:v>0.16</c:v>
                </c:pt>
                <c:pt idx="3009">
                  <c:v>0.16</c:v>
                </c:pt>
                <c:pt idx="3010">
                  <c:v>0.16</c:v>
                </c:pt>
                <c:pt idx="3011">
                  <c:v>0.16</c:v>
                </c:pt>
                <c:pt idx="3012">
                  <c:v>0.16</c:v>
                </c:pt>
                <c:pt idx="3013">
                  <c:v>0.16</c:v>
                </c:pt>
                <c:pt idx="3014">
                  <c:v>0.16</c:v>
                </c:pt>
                <c:pt idx="3015">
                  <c:v>0.16</c:v>
                </c:pt>
                <c:pt idx="3016">
                  <c:v>0.16</c:v>
                </c:pt>
                <c:pt idx="3017">
                  <c:v>0.16</c:v>
                </c:pt>
                <c:pt idx="3018">
                  <c:v>0.16</c:v>
                </c:pt>
                <c:pt idx="3019">
                  <c:v>0.16</c:v>
                </c:pt>
                <c:pt idx="3020">
                  <c:v>0.16</c:v>
                </c:pt>
                <c:pt idx="3021">
                  <c:v>0.16</c:v>
                </c:pt>
                <c:pt idx="3022">
                  <c:v>0.16</c:v>
                </c:pt>
                <c:pt idx="3023">
                  <c:v>0.16</c:v>
                </c:pt>
                <c:pt idx="3024">
                  <c:v>0.16</c:v>
                </c:pt>
                <c:pt idx="3025">
                  <c:v>0.16</c:v>
                </c:pt>
                <c:pt idx="3026">
                  <c:v>0.16</c:v>
                </c:pt>
                <c:pt idx="3027">
                  <c:v>0.16</c:v>
                </c:pt>
                <c:pt idx="3028">
                  <c:v>0.17</c:v>
                </c:pt>
                <c:pt idx="3029">
                  <c:v>0.17</c:v>
                </c:pt>
                <c:pt idx="3030">
                  <c:v>0.17</c:v>
                </c:pt>
                <c:pt idx="3031">
                  <c:v>0.17</c:v>
                </c:pt>
                <c:pt idx="3032">
                  <c:v>0.17</c:v>
                </c:pt>
                <c:pt idx="3033">
                  <c:v>0.17</c:v>
                </c:pt>
                <c:pt idx="3034">
                  <c:v>0.17</c:v>
                </c:pt>
                <c:pt idx="3035">
                  <c:v>0.17</c:v>
                </c:pt>
                <c:pt idx="3036">
                  <c:v>0.17</c:v>
                </c:pt>
                <c:pt idx="3037">
                  <c:v>0.17</c:v>
                </c:pt>
                <c:pt idx="3038">
                  <c:v>0.18</c:v>
                </c:pt>
                <c:pt idx="3039">
                  <c:v>0.18</c:v>
                </c:pt>
                <c:pt idx="3040">
                  <c:v>0.18</c:v>
                </c:pt>
                <c:pt idx="3041">
                  <c:v>0.18</c:v>
                </c:pt>
                <c:pt idx="3042">
                  <c:v>0.18</c:v>
                </c:pt>
                <c:pt idx="3043">
                  <c:v>0.18</c:v>
                </c:pt>
                <c:pt idx="3044">
                  <c:v>0.18</c:v>
                </c:pt>
                <c:pt idx="3045">
                  <c:v>0.18</c:v>
                </c:pt>
                <c:pt idx="3046">
                  <c:v>0.18</c:v>
                </c:pt>
                <c:pt idx="3047">
                  <c:v>0.18</c:v>
                </c:pt>
                <c:pt idx="3048">
                  <c:v>0.18</c:v>
                </c:pt>
                <c:pt idx="3049">
                  <c:v>0.18</c:v>
                </c:pt>
                <c:pt idx="3050">
                  <c:v>0.18</c:v>
                </c:pt>
                <c:pt idx="3051">
                  <c:v>0.18</c:v>
                </c:pt>
                <c:pt idx="3052">
                  <c:v>0.18</c:v>
                </c:pt>
                <c:pt idx="3053">
                  <c:v>0.18</c:v>
                </c:pt>
                <c:pt idx="3054">
                  <c:v>0.18</c:v>
                </c:pt>
                <c:pt idx="3055">
                  <c:v>0.18</c:v>
                </c:pt>
                <c:pt idx="3056">
                  <c:v>0.18</c:v>
                </c:pt>
                <c:pt idx="3057">
                  <c:v>0.18</c:v>
                </c:pt>
                <c:pt idx="3058">
                  <c:v>0.18</c:v>
                </c:pt>
                <c:pt idx="3059">
                  <c:v>0.18</c:v>
                </c:pt>
                <c:pt idx="3060">
                  <c:v>0.18</c:v>
                </c:pt>
                <c:pt idx="3061">
                  <c:v>0.18</c:v>
                </c:pt>
                <c:pt idx="3062">
                  <c:v>0.18</c:v>
                </c:pt>
                <c:pt idx="3063">
                  <c:v>0.18</c:v>
                </c:pt>
                <c:pt idx="3064">
                  <c:v>0.18</c:v>
                </c:pt>
                <c:pt idx="3065">
                  <c:v>0.17</c:v>
                </c:pt>
                <c:pt idx="3066">
                  <c:v>0.17</c:v>
                </c:pt>
                <c:pt idx="3067">
                  <c:v>0.17</c:v>
                </c:pt>
                <c:pt idx="3068">
                  <c:v>0.17</c:v>
                </c:pt>
                <c:pt idx="3069">
                  <c:v>0.17</c:v>
                </c:pt>
                <c:pt idx="3070">
                  <c:v>0.17</c:v>
                </c:pt>
                <c:pt idx="3071">
                  <c:v>0.17</c:v>
                </c:pt>
                <c:pt idx="3072">
                  <c:v>0.17</c:v>
                </c:pt>
                <c:pt idx="3073">
                  <c:v>0.17</c:v>
                </c:pt>
                <c:pt idx="3074">
                  <c:v>0.17</c:v>
                </c:pt>
                <c:pt idx="3075">
                  <c:v>0.17</c:v>
                </c:pt>
                <c:pt idx="3076">
                  <c:v>0.17</c:v>
                </c:pt>
                <c:pt idx="3077">
                  <c:v>0.17</c:v>
                </c:pt>
                <c:pt idx="3078">
                  <c:v>0.17</c:v>
                </c:pt>
                <c:pt idx="3079">
                  <c:v>0.17</c:v>
                </c:pt>
                <c:pt idx="3080">
                  <c:v>0.17</c:v>
                </c:pt>
                <c:pt idx="3081">
                  <c:v>0.17</c:v>
                </c:pt>
                <c:pt idx="3082">
                  <c:v>0.17</c:v>
                </c:pt>
                <c:pt idx="3083">
                  <c:v>0.17</c:v>
                </c:pt>
                <c:pt idx="3084">
                  <c:v>0.17</c:v>
                </c:pt>
                <c:pt idx="3085">
                  <c:v>0.17</c:v>
                </c:pt>
                <c:pt idx="3086">
                  <c:v>0.17</c:v>
                </c:pt>
                <c:pt idx="3087">
                  <c:v>0.17</c:v>
                </c:pt>
                <c:pt idx="3088">
                  <c:v>0.17</c:v>
                </c:pt>
                <c:pt idx="3089">
                  <c:v>0.17</c:v>
                </c:pt>
                <c:pt idx="3090">
                  <c:v>0.17</c:v>
                </c:pt>
                <c:pt idx="3091">
                  <c:v>0.17</c:v>
                </c:pt>
                <c:pt idx="3092">
                  <c:v>0.17</c:v>
                </c:pt>
                <c:pt idx="3093">
                  <c:v>0.17</c:v>
                </c:pt>
                <c:pt idx="3094">
                  <c:v>0.17</c:v>
                </c:pt>
                <c:pt idx="3095">
                  <c:v>0.17</c:v>
                </c:pt>
                <c:pt idx="3096">
                  <c:v>0.17</c:v>
                </c:pt>
                <c:pt idx="3097">
                  <c:v>0.17</c:v>
                </c:pt>
                <c:pt idx="3098">
                  <c:v>0.17</c:v>
                </c:pt>
                <c:pt idx="3099">
                  <c:v>0.17</c:v>
                </c:pt>
                <c:pt idx="3100">
                  <c:v>0.17</c:v>
                </c:pt>
                <c:pt idx="3101">
                  <c:v>0.17</c:v>
                </c:pt>
                <c:pt idx="3102">
                  <c:v>0.17</c:v>
                </c:pt>
                <c:pt idx="3103">
                  <c:v>0.17</c:v>
                </c:pt>
                <c:pt idx="3104">
                  <c:v>0.17</c:v>
                </c:pt>
                <c:pt idx="3105">
                  <c:v>0.17</c:v>
                </c:pt>
                <c:pt idx="3106">
                  <c:v>0.17</c:v>
                </c:pt>
                <c:pt idx="3107">
                  <c:v>0.17</c:v>
                </c:pt>
                <c:pt idx="3108">
                  <c:v>0.17</c:v>
                </c:pt>
                <c:pt idx="3109">
                  <c:v>0.17</c:v>
                </c:pt>
                <c:pt idx="3110">
                  <c:v>0.17</c:v>
                </c:pt>
                <c:pt idx="3111">
                  <c:v>0.17</c:v>
                </c:pt>
                <c:pt idx="3112">
                  <c:v>0.17</c:v>
                </c:pt>
                <c:pt idx="3113">
                  <c:v>0.17</c:v>
                </c:pt>
                <c:pt idx="3114">
                  <c:v>0.17</c:v>
                </c:pt>
                <c:pt idx="3115">
                  <c:v>0.17</c:v>
                </c:pt>
                <c:pt idx="3116">
                  <c:v>0.17</c:v>
                </c:pt>
                <c:pt idx="3117">
                  <c:v>0.17</c:v>
                </c:pt>
                <c:pt idx="3118">
                  <c:v>0.17</c:v>
                </c:pt>
                <c:pt idx="3119">
                  <c:v>0.17</c:v>
                </c:pt>
                <c:pt idx="3120">
                  <c:v>0.17</c:v>
                </c:pt>
                <c:pt idx="3121">
                  <c:v>0.17</c:v>
                </c:pt>
                <c:pt idx="3122">
                  <c:v>0.17</c:v>
                </c:pt>
                <c:pt idx="3123">
                  <c:v>0.17</c:v>
                </c:pt>
                <c:pt idx="3124">
                  <c:v>0.17</c:v>
                </c:pt>
                <c:pt idx="3125">
                  <c:v>0.17</c:v>
                </c:pt>
                <c:pt idx="3126">
                  <c:v>0.17</c:v>
                </c:pt>
                <c:pt idx="3127">
                  <c:v>0.17</c:v>
                </c:pt>
                <c:pt idx="3128">
                  <c:v>0.17</c:v>
                </c:pt>
                <c:pt idx="3129">
                  <c:v>0.17</c:v>
                </c:pt>
                <c:pt idx="3130">
                  <c:v>0.17</c:v>
                </c:pt>
                <c:pt idx="3131">
                  <c:v>0.17</c:v>
                </c:pt>
                <c:pt idx="3132">
                  <c:v>0.17</c:v>
                </c:pt>
                <c:pt idx="3133">
                  <c:v>0.17</c:v>
                </c:pt>
                <c:pt idx="3134">
                  <c:v>0.17</c:v>
                </c:pt>
                <c:pt idx="3135">
                  <c:v>0.17</c:v>
                </c:pt>
                <c:pt idx="3136">
                  <c:v>0.17</c:v>
                </c:pt>
                <c:pt idx="3137">
                  <c:v>0.17</c:v>
                </c:pt>
                <c:pt idx="3138">
                  <c:v>0.17</c:v>
                </c:pt>
                <c:pt idx="3139">
                  <c:v>0.17</c:v>
                </c:pt>
                <c:pt idx="3140">
                  <c:v>0.17</c:v>
                </c:pt>
                <c:pt idx="3141">
                  <c:v>0.17</c:v>
                </c:pt>
                <c:pt idx="3142">
                  <c:v>0.17</c:v>
                </c:pt>
                <c:pt idx="3143">
                  <c:v>0.17</c:v>
                </c:pt>
                <c:pt idx="3144">
                  <c:v>0.17</c:v>
                </c:pt>
                <c:pt idx="3145">
                  <c:v>0.17</c:v>
                </c:pt>
                <c:pt idx="3146">
                  <c:v>0.17</c:v>
                </c:pt>
                <c:pt idx="3147">
                  <c:v>0.17</c:v>
                </c:pt>
                <c:pt idx="3148">
                  <c:v>0.17</c:v>
                </c:pt>
                <c:pt idx="3149">
                  <c:v>0.17</c:v>
                </c:pt>
                <c:pt idx="3150">
                  <c:v>0.17</c:v>
                </c:pt>
                <c:pt idx="3151">
                  <c:v>0.17</c:v>
                </c:pt>
                <c:pt idx="3152">
                  <c:v>0.17</c:v>
                </c:pt>
                <c:pt idx="3153">
                  <c:v>0.17</c:v>
                </c:pt>
                <c:pt idx="3154">
                  <c:v>0.17</c:v>
                </c:pt>
                <c:pt idx="3155">
                  <c:v>0.17</c:v>
                </c:pt>
                <c:pt idx="3156">
                  <c:v>0.17</c:v>
                </c:pt>
                <c:pt idx="3157">
                  <c:v>0.17</c:v>
                </c:pt>
                <c:pt idx="3158">
                  <c:v>0.17</c:v>
                </c:pt>
                <c:pt idx="3159">
                  <c:v>0.17</c:v>
                </c:pt>
                <c:pt idx="3160">
                  <c:v>0.17</c:v>
                </c:pt>
                <c:pt idx="3161">
                  <c:v>0.17</c:v>
                </c:pt>
                <c:pt idx="3162">
                  <c:v>0.17</c:v>
                </c:pt>
                <c:pt idx="3163">
                  <c:v>0.17</c:v>
                </c:pt>
                <c:pt idx="3164">
                  <c:v>0.17</c:v>
                </c:pt>
                <c:pt idx="3165">
                  <c:v>0.17</c:v>
                </c:pt>
                <c:pt idx="3166">
                  <c:v>0.17</c:v>
                </c:pt>
                <c:pt idx="3167">
                  <c:v>0.17</c:v>
                </c:pt>
                <c:pt idx="3168">
                  <c:v>0.17</c:v>
                </c:pt>
                <c:pt idx="3169">
                  <c:v>0.17</c:v>
                </c:pt>
                <c:pt idx="3170">
                  <c:v>0.17</c:v>
                </c:pt>
                <c:pt idx="3171">
                  <c:v>0.17</c:v>
                </c:pt>
                <c:pt idx="3172">
                  <c:v>0.17</c:v>
                </c:pt>
                <c:pt idx="3173">
                  <c:v>0.17</c:v>
                </c:pt>
                <c:pt idx="3174">
                  <c:v>0.17</c:v>
                </c:pt>
                <c:pt idx="3175">
                  <c:v>0.17</c:v>
                </c:pt>
                <c:pt idx="3176">
                  <c:v>0.17</c:v>
                </c:pt>
                <c:pt idx="3177">
                  <c:v>0.17</c:v>
                </c:pt>
                <c:pt idx="3178">
                  <c:v>0.17</c:v>
                </c:pt>
                <c:pt idx="3179">
                  <c:v>0.17</c:v>
                </c:pt>
                <c:pt idx="3180">
                  <c:v>0.17</c:v>
                </c:pt>
                <c:pt idx="3181">
                  <c:v>0.17</c:v>
                </c:pt>
                <c:pt idx="3182">
                  <c:v>0.17</c:v>
                </c:pt>
                <c:pt idx="3183">
                  <c:v>0.17</c:v>
                </c:pt>
                <c:pt idx="3184">
                  <c:v>0.17</c:v>
                </c:pt>
                <c:pt idx="3185">
                  <c:v>0.17</c:v>
                </c:pt>
                <c:pt idx="3186">
                  <c:v>0.17</c:v>
                </c:pt>
                <c:pt idx="3187">
                  <c:v>0.17</c:v>
                </c:pt>
                <c:pt idx="3188">
                  <c:v>0.17</c:v>
                </c:pt>
                <c:pt idx="3189">
                  <c:v>0.17</c:v>
                </c:pt>
                <c:pt idx="3190">
                  <c:v>0.17</c:v>
                </c:pt>
                <c:pt idx="3191">
                  <c:v>0.17</c:v>
                </c:pt>
                <c:pt idx="3192">
                  <c:v>0.17</c:v>
                </c:pt>
                <c:pt idx="3193">
                  <c:v>0.17</c:v>
                </c:pt>
                <c:pt idx="3194">
                  <c:v>0.17</c:v>
                </c:pt>
                <c:pt idx="3195">
                  <c:v>0.17</c:v>
                </c:pt>
                <c:pt idx="3196">
                  <c:v>0.17</c:v>
                </c:pt>
                <c:pt idx="3197">
                  <c:v>0.17</c:v>
                </c:pt>
                <c:pt idx="3198">
                  <c:v>0.17</c:v>
                </c:pt>
                <c:pt idx="3199">
                  <c:v>0.17</c:v>
                </c:pt>
                <c:pt idx="3200">
                  <c:v>0.17</c:v>
                </c:pt>
                <c:pt idx="3201">
                  <c:v>0.17</c:v>
                </c:pt>
                <c:pt idx="3202">
                  <c:v>0.17</c:v>
                </c:pt>
                <c:pt idx="3203">
                  <c:v>0.17</c:v>
                </c:pt>
                <c:pt idx="3204">
                  <c:v>0.18</c:v>
                </c:pt>
                <c:pt idx="3205">
                  <c:v>0.17</c:v>
                </c:pt>
                <c:pt idx="3206">
                  <c:v>0.18</c:v>
                </c:pt>
                <c:pt idx="3207">
                  <c:v>0.18</c:v>
                </c:pt>
                <c:pt idx="3208">
                  <c:v>0.18</c:v>
                </c:pt>
                <c:pt idx="3209">
                  <c:v>0.18</c:v>
                </c:pt>
                <c:pt idx="3210">
                  <c:v>0.18</c:v>
                </c:pt>
                <c:pt idx="3211">
                  <c:v>0.18</c:v>
                </c:pt>
                <c:pt idx="3212">
                  <c:v>0.18</c:v>
                </c:pt>
                <c:pt idx="3213">
                  <c:v>0.18</c:v>
                </c:pt>
                <c:pt idx="3214">
                  <c:v>0.18</c:v>
                </c:pt>
                <c:pt idx="3215">
                  <c:v>0.18</c:v>
                </c:pt>
                <c:pt idx="3216">
                  <c:v>0.18</c:v>
                </c:pt>
                <c:pt idx="3217">
                  <c:v>0.18</c:v>
                </c:pt>
                <c:pt idx="3218">
                  <c:v>0.18</c:v>
                </c:pt>
                <c:pt idx="3219">
                  <c:v>0.18</c:v>
                </c:pt>
                <c:pt idx="3220">
                  <c:v>0.18</c:v>
                </c:pt>
                <c:pt idx="3221">
                  <c:v>0.18</c:v>
                </c:pt>
                <c:pt idx="3222">
                  <c:v>0.18</c:v>
                </c:pt>
                <c:pt idx="3223">
                  <c:v>0.18</c:v>
                </c:pt>
                <c:pt idx="3224">
                  <c:v>0.18</c:v>
                </c:pt>
                <c:pt idx="3225">
                  <c:v>0.18</c:v>
                </c:pt>
                <c:pt idx="3226">
                  <c:v>0.18</c:v>
                </c:pt>
                <c:pt idx="3227">
                  <c:v>0.18</c:v>
                </c:pt>
                <c:pt idx="3228">
                  <c:v>0.18</c:v>
                </c:pt>
                <c:pt idx="3229">
                  <c:v>0.18</c:v>
                </c:pt>
                <c:pt idx="3230">
                  <c:v>0.18</c:v>
                </c:pt>
                <c:pt idx="3231">
                  <c:v>0.18</c:v>
                </c:pt>
                <c:pt idx="3232">
                  <c:v>0.18</c:v>
                </c:pt>
                <c:pt idx="3233">
                  <c:v>0.18</c:v>
                </c:pt>
                <c:pt idx="3234">
                  <c:v>0.18</c:v>
                </c:pt>
                <c:pt idx="3235">
                  <c:v>0.18</c:v>
                </c:pt>
                <c:pt idx="3236">
                  <c:v>0.18</c:v>
                </c:pt>
                <c:pt idx="3237">
                  <c:v>0.18</c:v>
                </c:pt>
                <c:pt idx="3238">
                  <c:v>0.18</c:v>
                </c:pt>
                <c:pt idx="3239">
                  <c:v>0.18</c:v>
                </c:pt>
                <c:pt idx="3240">
                  <c:v>0.18</c:v>
                </c:pt>
                <c:pt idx="3241">
                  <c:v>0.18</c:v>
                </c:pt>
                <c:pt idx="3242">
                  <c:v>0.18</c:v>
                </c:pt>
                <c:pt idx="3243">
                  <c:v>0.18</c:v>
                </c:pt>
                <c:pt idx="3244">
                  <c:v>0.18</c:v>
                </c:pt>
                <c:pt idx="3245">
                  <c:v>0.17</c:v>
                </c:pt>
                <c:pt idx="3246">
                  <c:v>0.17</c:v>
                </c:pt>
                <c:pt idx="3247">
                  <c:v>0.17</c:v>
                </c:pt>
                <c:pt idx="3248">
                  <c:v>0.17</c:v>
                </c:pt>
                <c:pt idx="3249">
                  <c:v>0.17</c:v>
                </c:pt>
                <c:pt idx="3250">
                  <c:v>0.17</c:v>
                </c:pt>
                <c:pt idx="3251">
                  <c:v>0.17</c:v>
                </c:pt>
                <c:pt idx="3252">
                  <c:v>0.17</c:v>
                </c:pt>
                <c:pt idx="3253">
                  <c:v>0.17</c:v>
                </c:pt>
                <c:pt idx="3254">
                  <c:v>0.17</c:v>
                </c:pt>
                <c:pt idx="3255">
                  <c:v>0.17</c:v>
                </c:pt>
                <c:pt idx="3256">
                  <c:v>0.17</c:v>
                </c:pt>
                <c:pt idx="3257">
                  <c:v>0.17</c:v>
                </c:pt>
                <c:pt idx="3258">
                  <c:v>0.17</c:v>
                </c:pt>
                <c:pt idx="3259">
                  <c:v>0.17</c:v>
                </c:pt>
                <c:pt idx="3260">
                  <c:v>0.17</c:v>
                </c:pt>
                <c:pt idx="3261">
                  <c:v>0.17</c:v>
                </c:pt>
                <c:pt idx="3262">
                  <c:v>0.17</c:v>
                </c:pt>
                <c:pt idx="3263">
                  <c:v>0.17</c:v>
                </c:pt>
                <c:pt idx="3264">
                  <c:v>0.17</c:v>
                </c:pt>
                <c:pt idx="3265">
                  <c:v>0.17</c:v>
                </c:pt>
                <c:pt idx="3266">
                  <c:v>0.17</c:v>
                </c:pt>
                <c:pt idx="3267">
                  <c:v>0.17</c:v>
                </c:pt>
                <c:pt idx="3268">
                  <c:v>0.17</c:v>
                </c:pt>
                <c:pt idx="3269">
                  <c:v>0.17</c:v>
                </c:pt>
                <c:pt idx="3270">
                  <c:v>0.17</c:v>
                </c:pt>
                <c:pt idx="3271">
                  <c:v>0.17</c:v>
                </c:pt>
                <c:pt idx="3272">
                  <c:v>0.17</c:v>
                </c:pt>
                <c:pt idx="3273">
                  <c:v>0.17</c:v>
                </c:pt>
                <c:pt idx="3274">
                  <c:v>0.17</c:v>
                </c:pt>
                <c:pt idx="3275">
                  <c:v>0.17</c:v>
                </c:pt>
                <c:pt idx="3276">
                  <c:v>0.17</c:v>
                </c:pt>
                <c:pt idx="3277">
                  <c:v>0.17</c:v>
                </c:pt>
                <c:pt idx="3278">
                  <c:v>0.17</c:v>
                </c:pt>
                <c:pt idx="3279">
                  <c:v>0.17</c:v>
                </c:pt>
                <c:pt idx="3280">
                  <c:v>0.17</c:v>
                </c:pt>
                <c:pt idx="3281">
                  <c:v>0.17</c:v>
                </c:pt>
                <c:pt idx="3282">
                  <c:v>0.17</c:v>
                </c:pt>
                <c:pt idx="3283">
                  <c:v>0.17</c:v>
                </c:pt>
                <c:pt idx="3284">
                  <c:v>0.18</c:v>
                </c:pt>
                <c:pt idx="3285">
                  <c:v>0.18</c:v>
                </c:pt>
                <c:pt idx="3286">
                  <c:v>0.18</c:v>
                </c:pt>
                <c:pt idx="3287">
                  <c:v>0.18</c:v>
                </c:pt>
                <c:pt idx="3288">
                  <c:v>0.18</c:v>
                </c:pt>
                <c:pt idx="3289">
                  <c:v>0.18</c:v>
                </c:pt>
                <c:pt idx="3290">
                  <c:v>0.18</c:v>
                </c:pt>
                <c:pt idx="3291">
                  <c:v>0.18</c:v>
                </c:pt>
                <c:pt idx="3292">
                  <c:v>0.18</c:v>
                </c:pt>
                <c:pt idx="3293">
                  <c:v>0.18</c:v>
                </c:pt>
                <c:pt idx="3294">
                  <c:v>0.18</c:v>
                </c:pt>
                <c:pt idx="3295">
                  <c:v>0.18</c:v>
                </c:pt>
                <c:pt idx="3296">
                  <c:v>0.18</c:v>
                </c:pt>
                <c:pt idx="3297">
                  <c:v>0.18</c:v>
                </c:pt>
                <c:pt idx="3298">
                  <c:v>0.18</c:v>
                </c:pt>
                <c:pt idx="3299">
                  <c:v>0.18</c:v>
                </c:pt>
                <c:pt idx="3300">
                  <c:v>0.18</c:v>
                </c:pt>
                <c:pt idx="3301">
                  <c:v>0.18</c:v>
                </c:pt>
                <c:pt idx="3302">
                  <c:v>0.18</c:v>
                </c:pt>
                <c:pt idx="3303">
                  <c:v>0.18</c:v>
                </c:pt>
                <c:pt idx="3304">
                  <c:v>0.18</c:v>
                </c:pt>
                <c:pt idx="3305">
                  <c:v>0.18</c:v>
                </c:pt>
                <c:pt idx="3306">
                  <c:v>0.18</c:v>
                </c:pt>
                <c:pt idx="3307">
                  <c:v>0.18</c:v>
                </c:pt>
                <c:pt idx="3308">
                  <c:v>0.18</c:v>
                </c:pt>
                <c:pt idx="3309">
                  <c:v>0.18</c:v>
                </c:pt>
                <c:pt idx="3310">
                  <c:v>0.18</c:v>
                </c:pt>
                <c:pt idx="3311">
                  <c:v>0.18</c:v>
                </c:pt>
                <c:pt idx="3312">
                  <c:v>0.18</c:v>
                </c:pt>
                <c:pt idx="3313">
                  <c:v>0.18</c:v>
                </c:pt>
                <c:pt idx="3314">
                  <c:v>0.18</c:v>
                </c:pt>
                <c:pt idx="3315">
                  <c:v>0.18</c:v>
                </c:pt>
                <c:pt idx="3316">
                  <c:v>0.18</c:v>
                </c:pt>
                <c:pt idx="3317">
                  <c:v>0.18</c:v>
                </c:pt>
                <c:pt idx="3318">
                  <c:v>0.18</c:v>
                </c:pt>
                <c:pt idx="3319">
                  <c:v>0.18</c:v>
                </c:pt>
                <c:pt idx="3320">
                  <c:v>0.18</c:v>
                </c:pt>
                <c:pt idx="3321">
                  <c:v>0.18</c:v>
                </c:pt>
                <c:pt idx="3322">
                  <c:v>0.18</c:v>
                </c:pt>
                <c:pt idx="3323">
                  <c:v>0.18</c:v>
                </c:pt>
                <c:pt idx="3324">
                  <c:v>0.18</c:v>
                </c:pt>
                <c:pt idx="3325">
                  <c:v>0.18</c:v>
                </c:pt>
                <c:pt idx="3326">
                  <c:v>0.18</c:v>
                </c:pt>
                <c:pt idx="3327">
                  <c:v>0.18</c:v>
                </c:pt>
                <c:pt idx="3328">
                  <c:v>0.18</c:v>
                </c:pt>
                <c:pt idx="3329">
                  <c:v>0.18</c:v>
                </c:pt>
                <c:pt idx="3330">
                  <c:v>0.18</c:v>
                </c:pt>
                <c:pt idx="3331">
                  <c:v>0.18</c:v>
                </c:pt>
                <c:pt idx="3332">
                  <c:v>0.18</c:v>
                </c:pt>
                <c:pt idx="3333">
                  <c:v>0.18</c:v>
                </c:pt>
                <c:pt idx="3334">
                  <c:v>0.18</c:v>
                </c:pt>
                <c:pt idx="3335">
                  <c:v>0.18</c:v>
                </c:pt>
                <c:pt idx="3336">
                  <c:v>0.18</c:v>
                </c:pt>
                <c:pt idx="3337">
                  <c:v>0.18</c:v>
                </c:pt>
                <c:pt idx="3338">
                  <c:v>0.18</c:v>
                </c:pt>
                <c:pt idx="3339">
                  <c:v>0.18</c:v>
                </c:pt>
                <c:pt idx="3340">
                  <c:v>0.18</c:v>
                </c:pt>
                <c:pt idx="3341">
                  <c:v>0.18</c:v>
                </c:pt>
                <c:pt idx="3342">
                  <c:v>0.18</c:v>
                </c:pt>
                <c:pt idx="3343">
                  <c:v>0.18</c:v>
                </c:pt>
                <c:pt idx="3344">
                  <c:v>0.18</c:v>
                </c:pt>
                <c:pt idx="3345">
                  <c:v>0.18</c:v>
                </c:pt>
                <c:pt idx="3346">
                  <c:v>0.18</c:v>
                </c:pt>
                <c:pt idx="3347">
                  <c:v>0.18</c:v>
                </c:pt>
                <c:pt idx="3348">
                  <c:v>0.18</c:v>
                </c:pt>
                <c:pt idx="3349">
                  <c:v>0.18</c:v>
                </c:pt>
                <c:pt idx="3350">
                  <c:v>0.18</c:v>
                </c:pt>
                <c:pt idx="3351">
                  <c:v>0.18</c:v>
                </c:pt>
                <c:pt idx="3352">
                  <c:v>0.18</c:v>
                </c:pt>
                <c:pt idx="3353">
                  <c:v>0.18</c:v>
                </c:pt>
                <c:pt idx="3354">
                  <c:v>0.18</c:v>
                </c:pt>
                <c:pt idx="3355">
                  <c:v>0.18</c:v>
                </c:pt>
                <c:pt idx="3356">
                  <c:v>0.18</c:v>
                </c:pt>
                <c:pt idx="3357">
                  <c:v>0.18</c:v>
                </c:pt>
                <c:pt idx="3358">
                  <c:v>0.18</c:v>
                </c:pt>
                <c:pt idx="3359">
                  <c:v>0.18</c:v>
                </c:pt>
                <c:pt idx="3360">
                  <c:v>0.18</c:v>
                </c:pt>
                <c:pt idx="3361">
                  <c:v>0.18</c:v>
                </c:pt>
                <c:pt idx="3362">
                  <c:v>0.18</c:v>
                </c:pt>
                <c:pt idx="3363">
                  <c:v>0.18</c:v>
                </c:pt>
                <c:pt idx="3364">
                  <c:v>0.18</c:v>
                </c:pt>
                <c:pt idx="3365">
                  <c:v>0.18</c:v>
                </c:pt>
                <c:pt idx="3366">
                  <c:v>0.18</c:v>
                </c:pt>
                <c:pt idx="3367">
                  <c:v>0.18</c:v>
                </c:pt>
                <c:pt idx="3368">
                  <c:v>0.18</c:v>
                </c:pt>
                <c:pt idx="3369">
                  <c:v>0.18</c:v>
                </c:pt>
                <c:pt idx="3370">
                  <c:v>0.18</c:v>
                </c:pt>
                <c:pt idx="3371">
                  <c:v>0.18</c:v>
                </c:pt>
                <c:pt idx="3372">
                  <c:v>0.19</c:v>
                </c:pt>
                <c:pt idx="3373">
                  <c:v>0.19</c:v>
                </c:pt>
                <c:pt idx="3374">
                  <c:v>0.19</c:v>
                </c:pt>
                <c:pt idx="3375">
                  <c:v>0.19</c:v>
                </c:pt>
                <c:pt idx="3376">
                  <c:v>0.19</c:v>
                </c:pt>
                <c:pt idx="3377">
                  <c:v>0.19</c:v>
                </c:pt>
                <c:pt idx="3378">
                  <c:v>0.19</c:v>
                </c:pt>
                <c:pt idx="3379">
                  <c:v>0.19</c:v>
                </c:pt>
                <c:pt idx="3380">
                  <c:v>0.19</c:v>
                </c:pt>
                <c:pt idx="3381">
                  <c:v>0.19</c:v>
                </c:pt>
                <c:pt idx="3382">
                  <c:v>0.19</c:v>
                </c:pt>
                <c:pt idx="3383">
                  <c:v>0.19</c:v>
                </c:pt>
                <c:pt idx="3384">
                  <c:v>0.19</c:v>
                </c:pt>
                <c:pt idx="3385">
                  <c:v>0.19</c:v>
                </c:pt>
                <c:pt idx="3386">
                  <c:v>0.19</c:v>
                </c:pt>
                <c:pt idx="3387">
                  <c:v>0.19</c:v>
                </c:pt>
                <c:pt idx="3388">
                  <c:v>0.19</c:v>
                </c:pt>
                <c:pt idx="3389">
                  <c:v>0.19</c:v>
                </c:pt>
                <c:pt idx="3390">
                  <c:v>0.19</c:v>
                </c:pt>
                <c:pt idx="3391">
                  <c:v>0.19</c:v>
                </c:pt>
                <c:pt idx="3392">
                  <c:v>0.19</c:v>
                </c:pt>
                <c:pt idx="3393">
                  <c:v>0.19</c:v>
                </c:pt>
                <c:pt idx="3394">
                  <c:v>0.19</c:v>
                </c:pt>
                <c:pt idx="3395">
                  <c:v>0.19</c:v>
                </c:pt>
                <c:pt idx="3396">
                  <c:v>0.19</c:v>
                </c:pt>
                <c:pt idx="3397">
                  <c:v>0.19</c:v>
                </c:pt>
                <c:pt idx="3398">
                  <c:v>0.19</c:v>
                </c:pt>
                <c:pt idx="3399">
                  <c:v>0.19</c:v>
                </c:pt>
                <c:pt idx="3400">
                  <c:v>0.19</c:v>
                </c:pt>
                <c:pt idx="3401">
                  <c:v>0.19</c:v>
                </c:pt>
                <c:pt idx="3402">
                  <c:v>0.19</c:v>
                </c:pt>
                <c:pt idx="3403">
                  <c:v>0.19</c:v>
                </c:pt>
                <c:pt idx="3404">
                  <c:v>0.19</c:v>
                </c:pt>
                <c:pt idx="3405">
                  <c:v>0.19</c:v>
                </c:pt>
                <c:pt idx="3406">
                  <c:v>0.19</c:v>
                </c:pt>
                <c:pt idx="3407">
                  <c:v>0.19</c:v>
                </c:pt>
                <c:pt idx="3408">
                  <c:v>0.19</c:v>
                </c:pt>
                <c:pt idx="3409">
                  <c:v>0.19</c:v>
                </c:pt>
                <c:pt idx="3410">
                  <c:v>0.19</c:v>
                </c:pt>
                <c:pt idx="3411">
                  <c:v>0.19</c:v>
                </c:pt>
                <c:pt idx="3412">
                  <c:v>0.19</c:v>
                </c:pt>
                <c:pt idx="3413">
                  <c:v>0.19</c:v>
                </c:pt>
                <c:pt idx="3414">
                  <c:v>0.19</c:v>
                </c:pt>
                <c:pt idx="3415">
                  <c:v>0.19</c:v>
                </c:pt>
                <c:pt idx="3416">
                  <c:v>0.19</c:v>
                </c:pt>
                <c:pt idx="3417">
                  <c:v>0.19</c:v>
                </c:pt>
                <c:pt idx="3418">
                  <c:v>0.19</c:v>
                </c:pt>
                <c:pt idx="3419">
                  <c:v>0.19</c:v>
                </c:pt>
                <c:pt idx="3420">
                  <c:v>0.19</c:v>
                </c:pt>
                <c:pt idx="3421">
                  <c:v>0.19</c:v>
                </c:pt>
                <c:pt idx="3422">
                  <c:v>0.19</c:v>
                </c:pt>
                <c:pt idx="3423">
                  <c:v>0.19</c:v>
                </c:pt>
                <c:pt idx="3424">
                  <c:v>0.19</c:v>
                </c:pt>
                <c:pt idx="3425">
                  <c:v>0.19</c:v>
                </c:pt>
                <c:pt idx="3426">
                  <c:v>0.19</c:v>
                </c:pt>
                <c:pt idx="3427">
                  <c:v>0.19</c:v>
                </c:pt>
                <c:pt idx="3428">
                  <c:v>0.19</c:v>
                </c:pt>
                <c:pt idx="3429">
                  <c:v>0.19</c:v>
                </c:pt>
                <c:pt idx="3430">
                  <c:v>0.19</c:v>
                </c:pt>
                <c:pt idx="3431">
                  <c:v>0.19</c:v>
                </c:pt>
                <c:pt idx="3432">
                  <c:v>0.19</c:v>
                </c:pt>
                <c:pt idx="3433">
                  <c:v>0.19</c:v>
                </c:pt>
                <c:pt idx="3434">
                  <c:v>0.19</c:v>
                </c:pt>
                <c:pt idx="3435">
                  <c:v>0.19</c:v>
                </c:pt>
                <c:pt idx="3436">
                  <c:v>0.19</c:v>
                </c:pt>
                <c:pt idx="3437">
                  <c:v>0.19</c:v>
                </c:pt>
                <c:pt idx="3438">
                  <c:v>0.19</c:v>
                </c:pt>
                <c:pt idx="3439">
                  <c:v>0.19</c:v>
                </c:pt>
                <c:pt idx="3440">
                  <c:v>0.19</c:v>
                </c:pt>
                <c:pt idx="3441">
                  <c:v>0.19</c:v>
                </c:pt>
                <c:pt idx="3442">
                  <c:v>0.19</c:v>
                </c:pt>
                <c:pt idx="3443">
                  <c:v>0.19</c:v>
                </c:pt>
                <c:pt idx="3444">
                  <c:v>0.19</c:v>
                </c:pt>
                <c:pt idx="3445">
                  <c:v>0.19</c:v>
                </c:pt>
                <c:pt idx="3446">
                  <c:v>0.19</c:v>
                </c:pt>
                <c:pt idx="3447">
                  <c:v>0.19</c:v>
                </c:pt>
                <c:pt idx="3448">
                  <c:v>0.19</c:v>
                </c:pt>
                <c:pt idx="3449">
                  <c:v>0.19</c:v>
                </c:pt>
                <c:pt idx="3450">
                  <c:v>0.19</c:v>
                </c:pt>
                <c:pt idx="3451">
                  <c:v>0.19</c:v>
                </c:pt>
                <c:pt idx="3452">
                  <c:v>0.19</c:v>
                </c:pt>
                <c:pt idx="3453">
                  <c:v>0.19</c:v>
                </c:pt>
                <c:pt idx="3454">
                  <c:v>0.19</c:v>
                </c:pt>
                <c:pt idx="3455">
                  <c:v>0.19</c:v>
                </c:pt>
                <c:pt idx="3456">
                  <c:v>0.19</c:v>
                </c:pt>
                <c:pt idx="3457">
                  <c:v>0.19</c:v>
                </c:pt>
                <c:pt idx="3458">
                  <c:v>0.19</c:v>
                </c:pt>
                <c:pt idx="3459">
                  <c:v>0.19</c:v>
                </c:pt>
                <c:pt idx="3460">
                  <c:v>0.19</c:v>
                </c:pt>
                <c:pt idx="3461">
                  <c:v>0.19</c:v>
                </c:pt>
                <c:pt idx="3462">
                  <c:v>0.19</c:v>
                </c:pt>
                <c:pt idx="3463">
                  <c:v>0.19</c:v>
                </c:pt>
                <c:pt idx="3464">
                  <c:v>0.19</c:v>
                </c:pt>
                <c:pt idx="3465">
                  <c:v>0.19</c:v>
                </c:pt>
                <c:pt idx="3466">
                  <c:v>0.19</c:v>
                </c:pt>
                <c:pt idx="3467">
                  <c:v>0.19</c:v>
                </c:pt>
                <c:pt idx="3468">
                  <c:v>0.19</c:v>
                </c:pt>
                <c:pt idx="3469">
                  <c:v>0.19</c:v>
                </c:pt>
                <c:pt idx="3470">
                  <c:v>0.19</c:v>
                </c:pt>
                <c:pt idx="3471">
                  <c:v>0.19</c:v>
                </c:pt>
                <c:pt idx="3472">
                  <c:v>0.19</c:v>
                </c:pt>
                <c:pt idx="3473">
                  <c:v>0.19</c:v>
                </c:pt>
                <c:pt idx="3474">
                  <c:v>0.19</c:v>
                </c:pt>
                <c:pt idx="3475">
                  <c:v>0.19</c:v>
                </c:pt>
                <c:pt idx="3476">
                  <c:v>0.19</c:v>
                </c:pt>
                <c:pt idx="3477">
                  <c:v>0.19</c:v>
                </c:pt>
                <c:pt idx="3478">
                  <c:v>0.19</c:v>
                </c:pt>
                <c:pt idx="3479">
                  <c:v>0.19</c:v>
                </c:pt>
                <c:pt idx="3480">
                  <c:v>0.19</c:v>
                </c:pt>
                <c:pt idx="3481">
                  <c:v>0.19</c:v>
                </c:pt>
                <c:pt idx="3482">
                  <c:v>0.19</c:v>
                </c:pt>
                <c:pt idx="3483">
                  <c:v>0.19</c:v>
                </c:pt>
                <c:pt idx="3484">
                  <c:v>0.19</c:v>
                </c:pt>
                <c:pt idx="3485">
                  <c:v>0.19</c:v>
                </c:pt>
                <c:pt idx="3486">
                  <c:v>0.19</c:v>
                </c:pt>
                <c:pt idx="3487">
                  <c:v>0.19</c:v>
                </c:pt>
                <c:pt idx="3488">
                  <c:v>0.19</c:v>
                </c:pt>
                <c:pt idx="3489">
                  <c:v>0.19</c:v>
                </c:pt>
                <c:pt idx="3490">
                  <c:v>0.19</c:v>
                </c:pt>
                <c:pt idx="3491">
                  <c:v>0.19</c:v>
                </c:pt>
                <c:pt idx="3492">
                  <c:v>0.19</c:v>
                </c:pt>
                <c:pt idx="3493">
                  <c:v>0.19</c:v>
                </c:pt>
                <c:pt idx="3494">
                  <c:v>0.19</c:v>
                </c:pt>
                <c:pt idx="3495">
                  <c:v>0.19</c:v>
                </c:pt>
                <c:pt idx="3496">
                  <c:v>0.19</c:v>
                </c:pt>
                <c:pt idx="3497">
                  <c:v>0.19</c:v>
                </c:pt>
                <c:pt idx="3498">
                  <c:v>0.19</c:v>
                </c:pt>
                <c:pt idx="3499">
                  <c:v>0.19</c:v>
                </c:pt>
                <c:pt idx="3500">
                  <c:v>0.19</c:v>
                </c:pt>
                <c:pt idx="3501">
                  <c:v>0.19</c:v>
                </c:pt>
                <c:pt idx="3502">
                  <c:v>0.19</c:v>
                </c:pt>
                <c:pt idx="3503">
                  <c:v>0.19</c:v>
                </c:pt>
                <c:pt idx="3504">
                  <c:v>0.19</c:v>
                </c:pt>
                <c:pt idx="3505">
                  <c:v>0.19</c:v>
                </c:pt>
                <c:pt idx="3506">
                  <c:v>0.19</c:v>
                </c:pt>
                <c:pt idx="3507">
                  <c:v>0.19</c:v>
                </c:pt>
                <c:pt idx="3508">
                  <c:v>0.19</c:v>
                </c:pt>
                <c:pt idx="3509">
                  <c:v>0.19</c:v>
                </c:pt>
                <c:pt idx="3510">
                  <c:v>0.19</c:v>
                </c:pt>
                <c:pt idx="3511">
                  <c:v>0.19</c:v>
                </c:pt>
                <c:pt idx="3512">
                  <c:v>0.2</c:v>
                </c:pt>
                <c:pt idx="3513">
                  <c:v>0.2</c:v>
                </c:pt>
                <c:pt idx="3514">
                  <c:v>0.2</c:v>
                </c:pt>
                <c:pt idx="3515">
                  <c:v>0.2</c:v>
                </c:pt>
                <c:pt idx="3516">
                  <c:v>0.2</c:v>
                </c:pt>
                <c:pt idx="3517">
                  <c:v>0.2</c:v>
                </c:pt>
                <c:pt idx="3518">
                  <c:v>0.2</c:v>
                </c:pt>
                <c:pt idx="3519">
                  <c:v>0.2</c:v>
                </c:pt>
                <c:pt idx="3520">
                  <c:v>0.2</c:v>
                </c:pt>
                <c:pt idx="3521">
                  <c:v>0.2</c:v>
                </c:pt>
                <c:pt idx="3522">
                  <c:v>0.2</c:v>
                </c:pt>
                <c:pt idx="3523">
                  <c:v>0.2</c:v>
                </c:pt>
                <c:pt idx="3524">
                  <c:v>0.2</c:v>
                </c:pt>
                <c:pt idx="3525">
                  <c:v>0.2</c:v>
                </c:pt>
                <c:pt idx="3526">
                  <c:v>0.2</c:v>
                </c:pt>
                <c:pt idx="3527">
                  <c:v>0.2</c:v>
                </c:pt>
                <c:pt idx="3528">
                  <c:v>0.2</c:v>
                </c:pt>
                <c:pt idx="3529">
                  <c:v>0.2</c:v>
                </c:pt>
                <c:pt idx="3530">
                  <c:v>0.2</c:v>
                </c:pt>
                <c:pt idx="3531">
                  <c:v>0.2</c:v>
                </c:pt>
                <c:pt idx="3532">
                  <c:v>0.2</c:v>
                </c:pt>
                <c:pt idx="3533">
                  <c:v>0.2</c:v>
                </c:pt>
                <c:pt idx="3534">
                  <c:v>0.2</c:v>
                </c:pt>
                <c:pt idx="3535">
                  <c:v>0.2</c:v>
                </c:pt>
                <c:pt idx="3536">
                  <c:v>0.2</c:v>
                </c:pt>
                <c:pt idx="3537">
                  <c:v>0.2</c:v>
                </c:pt>
                <c:pt idx="3538">
                  <c:v>0.2</c:v>
                </c:pt>
                <c:pt idx="3539">
                  <c:v>0.2</c:v>
                </c:pt>
                <c:pt idx="3540">
                  <c:v>0.2</c:v>
                </c:pt>
                <c:pt idx="3541">
                  <c:v>0.2</c:v>
                </c:pt>
                <c:pt idx="3542">
                  <c:v>0.2</c:v>
                </c:pt>
                <c:pt idx="3543">
                  <c:v>0.2</c:v>
                </c:pt>
                <c:pt idx="3544">
                  <c:v>0.2</c:v>
                </c:pt>
                <c:pt idx="3545">
                  <c:v>0.2</c:v>
                </c:pt>
                <c:pt idx="3546">
                  <c:v>0.2</c:v>
                </c:pt>
                <c:pt idx="3547">
                  <c:v>0.2</c:v>
                </c:pt>
                <c:pt idx="3548">
                  <c:v>0.2</c:v>
                </c:pt>
                <c:pt idx="3549">
                  <c:v>0.2</c:v>
                </c:pt>
                <c:pt idx="3550">
                  <c:v>0.2</c:v>
                </c:pt>
                <c:pt idx="3551">
                  <c:v>0.2</c:v>
                </c:pt>
                <c:pt idx="3552">
                  <c:v>0.2</c:v>
                </c:pt>
                <c:pt idx="3553">
                  <c:v>0.2</c:v>
                </c:pt>
                <c:pt idx="3554">
                  <c:v>0.2</c:v>
                </c:pt>
                <c:pt idx="3555">
                  <c:v>0.2</c:v>
                </c:pt>
                <c:pt idx="3556">
                  <c:v>0.2</c:v>
                </c:pt>
                <c:pt idx="3557">
                  <c:v>0.2</c:v>
                </c:pt>
                <c:pt idx="3558">
                  <c:v>0.2</c:v>
                </c:pt>
                <c:pt idx="3559">
                  <c:v>0.2</c:v>
                </c:pt>
                <c:pt idx="3560">
                  <c:v>0.2</c:v>
                </c:pt>
                <c:pt idx="3561">
                  <c:v>0.2</c:v>
                </c:pt>
                <c:pt idx="3562">
                  <c:v>0.2</c:v>
                </c:pt>
                <c:pt idx="3563">
                  <c:v>0.2</c:v>
                </c:pt>
                <c:pt idx="3564">
                  <c:v>0.2</c:v>
                </c:pt>
                <c:pt idx="3565">
                  <c:v>0.2</c:v>
                </c:pt>
                <c:pt idx="3566">
                  <c:v>0.2</c:v>
                </c:pt>
                <c:pt idx="3567">
                  <c:v>0.2</c:v>
                </c:pt>
                <c:pt idx="3568">
                  <c:v>0.2</c:v>
                </c:pt>
                <c:pt idx="3569">
                  <c:v>0.2</c:v>
                </c:pt>
                <c:pt idx="3570">
                  <c:v>0.2</c:v>
                </c:pt>
                <c:pt idx="3571">
                  <c:v>0.2</c:v>
                </c:pt>
                <c:pt idx="3572">
                  <c:v>0.2</c:v>
                </c:pt>
                <c:pt idx="3573">
                  <c:v>0.2</c:v>
                </c:pt>
                <c:pt idx="3574">
                  <c:v>0.2</c:v>
                </c:pt>
                <c:pt idx="3575">
                  <c:v>0.2</c:v>
                </c:pt>
                <c:pt idx="3576">
                  <c:v>0.2</c:v>
                </c:pt>
                <c:pt idx="3577">
                  <c:v>0.2</c:v>
                </c:pt>
                <c:pt idx="3578">
                  <c:v>0.2</c:v>
                </c:pt>
                <c:pt idx="3579">
                  <c:v>0.2</c:v>
                </c:pt>
                <c:pt idx="3580">
                  <c:v>0.2</c:v>
                </c:pt>
                <c:pt idx="3581">
                  <c:v>0.2</c:v>
                </c:pt>
                <c:pt idx="3582">
                  <c:v>0.2</c:v>
                </c:pt>
                <c:pt idx="3583">
                  <c:v>0.2</c:v>
                </c:pt>
                <c:pt idx="3584">
                  <c:v>0.2</c:v>
                </c:pt>
                <c:pt idx="3585">
                  <c:v>0.2</c:v>
                </c:pt>
                <c:pt idx="3586">
                  <c:v>0.2</c:v>
                </c:pt>
                <c:pt idx="3587">
                  <c:v>0.2</c:v>
                </c:pt>
                <c:pt idx="3588">
                  <c:v>0.2</c:v>
                </c:pt>
                <c:pt idx="3589">
                  <c:v>0.2</c:v>
                </c:pt>
                <c:pt idx="3590">
                  <c:v>0.2</c:v>
                </c:pt>
                <c:pt idx="3591">
                  <c:v>0.2</c:v>
                </c:pt>
                <c:pt idx="3592">
                  <c:v>0.2</c:v>
                </c:pt>
                <c:pt idx="3593">
                  <c:v>0.2</c:v>
                </c:pt>
                <c:pt idx="3594">
                  <c:v>0.2</c:v>
                </c:pt>
                <c:pt idx="3595">
                  <c:v>0.2</c:v>
                </c:pt>
                <c:pt idx="3596">
                  <c:v>0.2</c:v>
                </c:pt>
                <c:pt idx="3597">
                  <c:v>0.2</c:v>
                </c:pt>
                <c:pt idx="3598">
                  <c:v>0.2</c:v>
                </c:pt>
                <c:pt idx="3599">
                  <c:v>0.2</c:v>
                </c:pt>
                <c:pt idx="3600">
                  <c:v>0.2</c:v>
                </c:pt>
                <c:pt idx="3601">
                  <c:v>0.2</c:v>
                </c:pt>
                <c:pt idx="3602">
                  <c:v>0.2</c:v>
                </c:pt>
                <c:pt idx="3603">
                  <c:v>0.2</c:v>
                </c:pt>
                <c:pt idx="3604">
                  <c:v>0.2</c:v>
                </c:pt>
                <c:pt idx="3605">
                  <c:v>0.2</c:v>
                </c:pt>
                <c:pt idx="3606">
                  <c:v>0.2</c:v>
                </c:pt>
                <c:pt idx="3607">
                  <c:v>0.2</c:v>
                </c:pt>
                <c:pt idx="3608">
                  <c:v>0.2</c:v>
                </c:pt>
                <c:pt idx="3609">
                  <c:v>0.2</c:v>
                </c:pt>
                <c:pt idx="3610">
                  <c:v>0.2</c:v>
                </c:pt>
                <c:pt idx="3611">
                  <c:v>0.2</c:v>
                </c:pt>
                <c:pt idx="3612">
                  <c:v>0.2</c:v>
                </c:pt>
                <c:pt idx="3613">
                  <c:v>0.2</c:v>
                </c:pt>
                <c:pt idx="3614">
                  <c:v>0.2</c:v>
                </c:pt>
                <c:pt idx="3615">
                  <c:v>0.2</c:v>
                </c:pt>
                <c:pt idx="3616">
                  <c:v>0.2</c:v>
                </c:pt>
                <c:pt idx="3617">
                  <c:v>0.2</c:v>
                </c:pt>
                <c:pt idx="3618">
                  <c:v>0.2</c:v>
                </c:pt>
                <c:pt idx="3619">
                  <c:v>0.2</c:v>
                </c:pt>
                <c:pt idx="3620">
                  <c:v>0.2</c:v>
                </c:pt>
                <c:pt idx="3621">
                  <c:v>0.2</c:v>
                </c:pt>
                <c:pt idx="3622">
                  <c:v>0.2</c:v>
                </c:pt>
                <c:pt idx="3623">
                  <c:v>0.2</c:v>
                </c:pt>
                <c:pt idx="3624">
                  <c:v>0.2</c:v>
                </c:pt>
                <c:pt idx="3625">
                  <c:v>0.2</c:v>
                </c:pt>
                <c:pt idx="3626">
                  <c:v>0.2</c:v>
                </c:pt>
                <c:pt idx="3627">
                  <c:v>0.2</c:v>
                </c:pt>
                <c:pt idx="3628">
                  <c:v>0.2</c:v>
                </c:pt>
                <c:pt idx="3629">
                  <c:v>0.2</c:v>
                </c:pt>
                <c:pt idx="3630">
                  <c:v>0.2</c:v>
                </c:pt>
                <c:pt idx="3631">
                  <c:v>0.2</c:v>
                </c:pt>
                <c:pt idx="3632">
                  <c:v>0.2</c:v>
                </c:pt>
                <c:pt idx="3633">
                  <c:v>0.2</c:v>
                </c:pt>
                <c:pt idx="3634">
                  <c:v>0.2</c:v>
                </c:pt>
                <c:pt idx="3635">
                  <c:v>0.2</c:v>
                </c:pt>
                <c:pt idx="3636">
                  <c:v>0.2</c:v>
                </c:pt>
                <c:pt idx="3637">
                  <c:v>0.2</c:v>
                </c:pt>
                <c:pt idx="3638">
                  <c:v>0.2</c:v>
                </c:pt>
                <c:pt idx="3639">
                  <c:v>0.2</c:v>
                </c:pt>
                <c:pt idx="3640">
                  <c:v>0.2</c:v>
                </c:pt>
                <c:pt idx="3641">
                  <c:v>0.2</c:v>
                </c:pt>
                <c:pt idx="3642">
                  <c:v>0.2</c:v>
                </c:pt>
                <c:pt idx="3643">
                  <c:v>0.2</c:v>
                </c:pt>
                <c:pt idx="3644">
                  <c:v>0.2</c:v>
                </c:pt>
                <c:pt idx="3645">
                  <c:v>0.2</c:v>
                </c:pt>
                <c:pt idx="3646">
                  <c:v>0.2</c:v>
                </c:pt>
                <c:pt idx="3647">
                  <c:v>0.2</c:v>
                </c:pt>
                <c:pt idx="3648">
                  <c:v>0.2</c:v>
                </c:pt>
                <c:pt idx="3649">
                  <c:v>0.2</c:v>
                </c:pt>
                <c:pt idx="3650">
                  <c:v>0.2</c:v>
                </c:pt>
                <c:pt idx="3651">
                  <c:v>0.2</c:v>
                </c:pt>
                <c:pt idx="3652">
                  <c:v>0.2</c:v>
                </c:pt>
                <c:pt idx="3653">
                  <c:v>0.2</c:v>
                </c:pt>
                <c:pt idx="3654">
                  <c:v>0.2</c:v>
                </c:pt>
                <c:pt idx="3655">
                  <c:v>0.2</c:v>
                </c:pt>
                <c:pt idx="3656">
                  <c:v>0.2</c:v>
                </c:pt>
                <c:pt idx="3657">
                  <c:v>0.2</c:v>
                </c:pt>
                <c:pt idx="3658">
                  <c:v>0.2</c:v>
                </c:pt>
                <c:pt idx="3659">
                  <c:v>0.2</c:v>
                </c:pt>
                <c:pt idx="3660">
                  <c:v>0.2</c:v>
                </c:pt>
                <c:pt idx="3661">
                  <c:v>0.2</c:v>
                </c:pt>
                <c:pt idx="3662">
                  <c:v>0.2</c:v>
                </c:pt>
                <c:pt idx="3663">
                  <c:v>0.2</c:v>
                </c:pt>
                <c:pt idx="3664">
                  <c:v>0.2</c:v>
                </c:pt>
                <c:pt idx="3665">
                  <c:v>0.21</c:v>
                </c:pt>
                <c:pt idx="3666">
                  <c:v>0.21</c:v>
                </c:pt>
                <c:pt idx="3667">
                  <c:v>0.21</c:v>
                </c:pt>
                <c:pt idx="3668">
                  <c:v>0.21</c:v>
                </c:pt>
                <c:pt idx="3669">
                  <c:v>0.21</c:v>
                </c:pt>
                <c:pt idx="3670">
                  <c:v>0.21</c:v>
                </c:pt>
                <c:pt idx="3671">
                  <c:v>0.21</c:v>
                </c:pt>
                <c:pt idx="3672">
                  <c:v>0.21</c:v>
                </c:pt>
                <c:pt idx="3673">
                  <c:v>0.21</c:v>
                </c:pt>
                <c:pt idx="3674">
                  <c:v>0.21</c:v>
                </c:pt>
                <c:pt idx="3675">
                  <c:v>0.21</c:v>
                </c:pt>
                <c:pt idx="3676">
                  <c:v>0.21</c:v>
                </c:pt>
                <c:pt idx="3677">
                  <c:v>0.21</c:v>
                </c:pt>
                <c:pt idx="3678">
                  <c:v>0.21</c:v>
                </c:pt>
                <c:pt idx="3679">
                  <c:v>0.21</c:v>
                </c:pt>
                <c:pt idx="3680">
                  <c:v>0.21</c:v>
                </c:pt>
                <c:pt idx="3681">
                  <c:v>0.21</c:v>
                </c:pt>
                <c:pt idx="3682">
                  <c:v>0.21</c:v>
                </c:pt>
                <c:pt idx="3683">
                  <c:v>0.21</c:v>
                </c:pt>
                <c:pt idx="3684">
                  <c:v>0.21</c:v>
                </c:pt>
                <c:pt idx="3685">
                  <c:v>0.21</c:v>
                </c:pt>
                <c:pt idx="3686">
                  <c:v>0.21</c:v>
                </c:pt>
                <c:pt idx="3687">
                  <c:v>0.21</c:v>
                </c:pt>
                <c:pt idx="3688">
                  <c:v>0.21</c:v>
                </c:pt>
                <c:pt idx="3689">
                  <c:v>0.21</c:v>
                </c:pt>
                <c:pt idx="3690">
                  <c:v>0.21</c:v>
                </c:pt>
                <c:pt idx="3691">
                  <c:v>0.21</c:v>
                </c:pt>
                <c:pt idx="3692">
                  <c:v>0.21</c:v>
                </c:pt>
                <c:pt idx="3693">
                  <c:v>0.21</c:v>
                </c:pt>
                <c:pt idx="3694">
                  <c:v>0.21</c:v>
                </c:pt>
                <c:pt idx="3695">
                  <c:v>0.21</c:v>
                </c:pt>
                <c:pt idx="3696">
                  <c:v>0.21</c:v>
                </c:pt>
                <c:pt idx="3697">
                  <c:v>0.21</c:v>
                </c:pt>
                <c:pt idx="3698">
                  <c:v>0.21</c:v>
                </c:pt>
                <c:pt idx="3699">
                  <c:v>0.21</c:v>
                </c:pt>
                <c:pt idx="3700">
                  <c:v>0.21</c:v>
                </c:pt>
                <c:pt idx="3701">
                  <c:v>0.21</c:v>
                </c:pt>
                <c:pt idx="3702">
                  <c:v>0.21</c:v>
                </c:pt>
                <c:pt idx="3703">
                  <c:v>0.21</c:v>
                </c:pt>
                <c:pt idx="3704">
                  <c:v>0.21</c:v>
                </c:pt>
                <c:pt idx="3705">
                  <c:v>0.21</c:v>
                </c:pt>
                <c:pt idx="3706">
                  <c:v>0.21</c:v>
                </c:pt>
                <c:pt idx="3707">
                  <c:v>0.21</c:v>
                </c:pt>
                <c:pt idx="3708">
                  <c:v>0.21</c:v>
                </c:pt>
                <c:pt idx="3709">
                  <c:v>0.21</c:v>
                </c:pt>
                <c:pt idx="3710">
                  <c:v>0.21</c:v>
                </c:pt>
                <c:pt idx="3711">
                  <c:v>0.21</c:v>
                </c:pt>
                <c:pt idx="3712">
                  <c:v>0.21</c:v>
                </c:pt>
                <c:pt idx="3713">
                  <c:v>0.21</c:v>
                </c:pt>
                <c:pt idx="3714">
                  <c:v>0.21</c:v>
                </c:pt>
                <c:pt idx="3715">
                  <c:v>0.21</c:v>
                </c:pt>
                <c:pt idx="3716">
                  <c:v>0.21</c:v>
                </c:pt>
                <c:pt idx="3717">
                  <c:v>0.21</c:v>
                </c:pt>
                <c:pt idx="3718">
                  <c:v>0.21</c:v>
                </c:pt>
                <c:pt idx="3719">
                  <c:v>0.21</c:v>
                </c:pt>
                <c:pt idx="3720">
                  <c:v>0.21</c:v>
                </c:pt>
                <c:pt idx="3721">
                  <c:v>0.21</c:v>
                </c:pt>
                <c:pt idx="3722">
                  <c:v>0.21</c:v>
                </c:pt>
                <c:pt idx="3723">
                  <c:v>0.21</c:v>
                </c:pt>
                <c:pt idx="3724">
                  <c:v>0.21</c:v>
                </c:pt>
                <c:pt idx="3725">
                  <c:v>0.21</c:v>
                </c:pt>
                <c:pt idx="3726">
                  <c:v>0.21</c:v>
                </c:pt>
                <c:pt idx="3727">
                  <c:v>0.21</c:v>
                </c:pt>
                <c:pt idx="3728">
                  <c:v>0.21</c:v>
                </c:pt>
                <c:pt idx="3729">
                  <c:v>0.21</c:v>
                </c:pt>
                <c:pt idx="3730">
                  <c:v>0.21</c:v>
                </c:pt>
                <c:pt idx="3731">
                  <c:v>0.21</c:v>
                </c:pt>
                <c:pt idx="3732">
                  <c:v>0.21</c:v>
                </c:pt>
                <c:pt idx="3733">
                  <c:v>0.21</c:v>
                </c:pt>
                <c:pt idx="3734">
                  <c:v>0.21</c:v>
                </c:pt>
                <c:pt idx="3735">
                  <c:v>0.21</c:v>
                </c:pt>
                <c:pt idx="3736">
                  <c:v>0.21</c:v>
                </c:pt>
                <c:pt idx="3737">
                  <c:v>0.21</c:v>
                </c:pt>
                <c:pt idx="3738">
                  <c:v>0.21</c:v>
                </c:pt>
                <c:pt idx="3739">
                  <c:v>0.21</c:v>
                </c:pt>
                <c:pt idx="3740">
                  <c:v>0.21</c:v>
                </c:pt>
                <c:pt idx="3741">
                  <c:v>0.21</c:v>
                </c:pt>
                <c:pt idx="3742">
                  <c:v>0.21</c:v>
                </c:pt>
                <c:pt idx="3743">
                  <c:v>0.21</c:v>
                </c:pt>
                <c:pt idx="3744">
                  <c:v>0.21</c:v>
                </c:pt>
                <c:pt idx="3745">
                  <c:v>0.21</c:v>
                </c:pt>
                <c:pt idx="3746">
                  <c:v>0.21</c:v>
                </c:pt>
                <c:pt idx="3747">
                  <c:v>0.21</c:v>
                </c:pt>
                <c:pt idx="3748">
                  <c:v>0.21</c:v>
                </c:pt>
                <c:pt idx="3749">
                  <c:v>0.21</c:v>
                </c:pt>
                <c:pt idx="3750">
                  <c:v>0.21</c:v>
                </c:pt>
                <c:pt idx="3751">
                  <c:v>0.21</c:v>
                </c:pt>
                <c:pt idx="3752">
                  <c:v>0.21</c:v>
                </c:pt>
                <c:pt idx="3753">
                  <c:v>0.21</c:v>
                </c:pt>
                <c:pt idx="3754">
                  <c:v>0.21</c:v>
                </c:pt>
                <c:pt idx="3755">
                  <c:v>0.21</c:v>
                </c:pt>
                <c:pt idx="3756">
                  <c:v>0.21</c:v>
                </c:pt>
                <c:pt idx="3757">
                  <c:v>0.21</c:v>
                </c:pt>
                <c:pt idx="3758">
                  <c:v>0.21</c:v>
                </c:pt>
                <c:pt idx="3759">
                  <c:v>0.21</c:v>
                </c:pt>
                <c:pt idx="3760">
                  <c:v>0.21</c:v>
                </c:pt>
                <c:pt idx="3761">
                  <c:v>0.21</c:v>
                </c:pt>
                <c:pt idx="3762">
                  <c:v>0.21</c:v>
                </c:pt>
                <c:pt idx="3763">
                  <c:v>0.21</c:v>
                </c:pt>
                <c:pt idx="3764">
                  <c:v>0.21</c:v>
                </c:pt>
                <c:pt idx="3765">
                  <c:v>0.21</c:v>
                </c:pt>
                <c:pt idx="3766">
                  <c:v>0.21</c:v>
                </c:pt>
                <c:pt idx="3767">
                  <c:v>0.21</c:v>
                </c:pt>
                <c:pt idx="3768">
                  <c:v>0.21</c:v>
                </c:pt>
                <c:pt idx="3769">
                  <c:v>0.21</c:v>
                </c:pt>
                <c:pt idx="3770">
                  <c:v>0.21</c:v>
                </c:pt>
                <c:pt idx="3771">
                  <c:v>0.21</c:v>
                </c:pt>
                <c:pt idx="3772">
                  <c:v>0.21</c:v>
                </c:pt>
                <c:pt idx="3773">
                  <c:v>0.21</c:v>
                </c:pt>
                <c:pt idx="3774">
                  <c:v>0.21</c:v>
                </c:pt>
                <c:pt idx="3775">
                  <c:v>0.21</c:v>
                </c:pt>
                <c:pt idx="3776">
                  <c:v>0.21</c:v>
                </c:pt>
                <c:pt idx="3777">
                  <c:v>0.21</c:v>
                </c:pt>
                <c:pt idx="3778">
                  <c:v>0.21</c:v>
                </c:pt>
                <c:pt idx="3779">
                  <c:v>0.21</c:v>
                </c:pt>
                <c:pt idx="3780">
                  <c:v>0.21</c:v>
                </c:pt>
                <c:pt idx="3781">
                  <c:v>0.21</c:v>
                </c:pt>
                <c:pt idx="3782">
                  <c:v>0.21</c:v>
                </c:pt>
                <c:pt idx="3783">
                  <c:v>0.21</c:v>
                </c:pt>
                <c:pt idx="3784">
                  <c:v>0.21</c:v>
                </c:pt>
                <c:pt idx="3785">
                  <c:v>0.21</c:v>
                </c:pt>
                <c:pt idx="3786">
                  <c:v>0.21</c:v>
                </c:pt>
                <c:pt idx="3787">
                  <c:v>0.21</c:v>
                </c:pt>
                <c:pt idx="3788">
                  <c:v>0.21</c:v>
                </c:pt>
                <c:pt idx="3789">
                  <c:v>0.21</c:v>
                </c:pt>
                <c:pt idx="3790">
                  <c:v>0.21</c:v>
                </c:pt>
                <c:pt idx="3791">
                  <c:v>0.21</c:v>
                </c:pt>
                <c:pt idx="3792">
                  <c:v>0.21</c:v>
                </c:pt>
                <c:pt idx="3793">
                  <c:v>0.21</c:v>
                </c:pt>
                <c:pt idx="3794">
                  <c:v>0.21</c:v>
                </c:pt>
                <c:pt idx="3795">
                  <c:v>0.21</c:v>
                </c:pt>
                <c:pt idx="3796">
                  <c:v>0.21</c:v>
                </c:pt>
                <c:pt idx="3797">
                  <c:v>0.21</c:v>
                </c:pt>
                <c:pt idx="3798">
                  <c:v>0.21</c:v>
                </c:pt>
                <c:pt idx="3799">
                  <c:v>0.21</c:v>
                </c:pt>
                <c:pt idx="3800">
                  <c:v>0.21</c:v>
                </c:pt>
                <c:pt idx="3801">
                  <c:v>0.21</c:v>
                </c:pt>
                <c:pt idx="3802">
                  <c:v>0.21</c:v>
                </c:pt>
                <c:pt idx="3803">
                  <c:v>0.21</c:v>
                </c:pt>
                <c:pt idx="3804">
                  <c:v>0.21</c:v>
                </c:pt>
                <c:pt idx="3805">
                  <c:v>0.21</c:v>
                </c:pt>
                <c:pt idx="3806">
                  <c:v>0.21</c:v>
                </c:pt>
                <c:pt idx="3807">
                  <c:v>0.21</c:v>
                </c:pt>
                <c:pt idx="3808">
                  <c:v>0.21</c:v>
                </c:pt>
                <c:pt idx="3809">
                  <c:v>0.21</c:v>
                </c:pt>
                <c:pt idx="3810">
                  <c:v>0.21</c:v>
                </c:pt>
                <c:pt idx="3811">
                  <c:v>0.21</c:v>
                </c:pt>
                <c:pt idx="3812">
                  <c:v>0.21</c:v>
                </c:pt>
                <c:pt idx="3813">
                  <c:v>0.21</c:v>
                </c:pt>
                <c:pt idx="3814">
                  <c:v>0.21</c:v>
                </c:pt>
                <c:pt idx="3815">
                  <c:v>0.21</c:v>
                </c:pt>
                <c:pt idx="3816">
                  <c:v>0.21</c:v>
                </c:pt>
                <c:pt idx="3817">
                  <c:v>0.21</c:v>
                </c:pt>
                <c:pt idx="3818">
                  <c:v>0.21</c:v>
                </c:pt>
                <c:pt idx="3819">
                  <c:v>0.21</c:v>
                </c:pt>
                <c:pt idx="3820">
                  <c:v>0.21</c:v>
                </c:pt>
                <c:pt idx="3821">
                  <c:v>0.21</c:v>
                </c:pt>
                <c:pt idx="3822">
                  <c:v>0.21</c:v>
                </c:pt>
                <c:pt idx="3823">
                  <c:v>0.21</c:v>
                </c:pt>
                <c:pt idx="3824">
                  <c:v>0.21</c:v>
                </c:pt>
                <c:pt idx="3825">
                  <c:v>0.21</c:v>
                </c:pt>
                <c:pt idx="3826">
                  <c:v>0.21</c:v>
                </c:pt>
                <c:pt idx="3827">
                  <c:v>0.21</c:v>
                </c:pt>
                <c:pt idx="3828">
                  <c:v>0.21</c:v>
                </c:pt>
                <c:pt idx="3829">
                  <c:v>0.21</c:v>
                </c:pt>
                <c:pt idx="3830">
                  <c:v>0.21</c:v>
                </c:pt>
                <c:pt idx="3831">
                  <c:v>0.21</c:v>
                </c:pt>
                <c:pt idx="3832">
                  <c:v>0.21</c:v>
                </c:pt>
                <c:pt idx="3833">
                  <c:v>0.21</c:v>
                </c:pt>
                <c:pt idx="3834">
                  <c:v>0.21</c:v>
                </c:pt>
                <c:pt idx="3835">
                  <c:v>0.22</c:v>
                </c:pt>
                <c:pt idx="3836">
                  <c:v>0.22</c:v>
                </c:pt>
                <c:pt idx="3837">
                  <c:v>0.22</c:v>
                </c:pt>
                <c:pt idx="3838">
                  <c:v>0.22</c:v>
                </c:pt>
                <c:pt idx="3839">
                  <c:v>0.22</c:v>
                </c:pt>
                <c:pt idx="3840">
                  <c:v>0.22</c:v>
                </c:pt>
                <c:pt idx="3841">
                  <c:v>0.22</c:v>
                </c:pt>
                <c:pt idx="3842">
                  <c:v>0.22</c:v>
                </c:pt>
                <c:pt idx="3843">
                  <c:v>0.22</c:v>
                </c:pt>
                <c:pt idx="3844">
                  <c:v>0.22</c:v>
                </c:pt>
                <c:pt idx="3845">
                  <c:v>0.22</c:v>
                </c:pt>
                <c:pt idx="3846">
                  <c:v>0.22</c:v>
                </c:pt>
                <c:pt idx="3847">
                  <c:v>0.22</c:v>
                </c:pt>
                <c:pt idx="3848">
                  <c:v>0.22</c:v>
                </c:pt>
                <c:pt idx="3849">
                  <c:v>0.22</c:v>
                </c:pt>
                <c:pt idx="3850">
                  <c:v>0.22</c:v>
                </c:pt>
                <c:pt idx="3851">
                  <c:v>0.22</c:v>
                </c:pt>
                <c:pt idx="3852">
                  <c:v>0.22</c:v>
                </c:pt>
                <c:pt idx="3853">
                  <c:v>0.22</c:v>
                </c:pt>
                <c:pt idx="3854">
                  <c:v>0.22</c:v>
                </c:pt>
                <c:pt idx="3855">
                  <c:v>0.22</c:v>
                </c:pt>
                <c:pt idx="3856">
                  <c:v>0.22</c:v>
                </c:pt>
                <c:pt idx="3857">
                  <c:v>0.22</c:v>
                </c:pt>
                <c:pt idx="3858">
                  <c:v>0.22</c:v>
                </c:pt>
                <c:pt idx="3859">
                  <c:v>0.22</c:v>
                </c:pt>
                <c:pt idx="3860">
                  <c:v>0.22</c:v>
                </c:pt>
                <c:pt idx="3861">
                  <c:v>0.22</c:v>
                </c:pt>
                <c:pt idx="3862">
                  <c:v>0.22</c:v>
                </c:pt>
                <c:pt idx="3863">
                  <c:v>0.22</c:v>
                </c:pt>
                <c:pt idx="3864">
                  <c:v>0.22</c:v>
                </c:pt>
                <c:pt idx="3865">
                  <c:v>0.22</c:v>
                </c:pt>
                <c:pt idx="3866">
                  <c:v>0.22</c:v>
                </c:pt>
                <c:pt idx="3867">
                  <c:v>0.22</c:v>
                </c:pt>
                <c:pt idx="3868">
                  <c:v>0.22</c:v>
                </c:pt>
                <c:pt idx="3869">
                  <c:v>0.22</c:v>
                </c:pt>
                <c:pt idx="3870">
                  <c:v>0.22</c:v>
                </c:pt>
                <c:pt idx="3871">
                  <c:v>0.22</c:v>
                </c:pt>
                <c:pt idx="3872">
                  <c:v>0.22</c:v>
                </c:pt>
                <c:pt idx="3873">
                  <c:v>0.22</c:v>
                </c:pt>
                <c:pt idx="3874">
                  <c:v>0.22</c:v>
                </c:pt>
                <c:pt idx="3875">
                  <c:v>0.22</c:v>
                </c:pt>
                <c:pt idx="3876">
                  <c:v>0.22</c:v>
                </c:pt>
                <c:pt idx="3877">
                  <c:v>0.22</c:v>
                </c:pt>
                <c:pt idx="3878">
                  <c:v>0.22</c:v>
                </c:pt>
                <c:pt idx="3879">
                  <c:v>0.22</c:v>
                </c:pt>
                <c:pt idx="3880">
                  <c:v>0.22</c:v>
                </c:pt>
                <c:pt idx="3881">
                  <c:v>0.22</c:v>
                </c:pt>
                <c:pt idx="3882">
                  <c:v>0.22</c:v>
                </c:pt>
                <c:pt idx="3883">
                  <c:v>0.22</c:v>
                </c:pt>
                <c:pt idx="3884">
                  <c:v>0.22</c:v>
                </c:pt>
                <c:pt idx="3885">
                  <c:v>0.22</c:v>
                </c:pt>
                <c:pt idx="3886">
                  <c:v>0.22</c:v>
                </c:pt>
                <c:pt idx="3887">
                  <c:v>0.22</c:v>
                </c:pt>
                <c:pt idx="3888">
                  <c:v>0.22</c:v>
                </c:pt>
                <c:pt idx="3889">
                  <c:v>0.22</c:v>
                </c:pt>
                <c:pt idx="3890">
                  <c:v>0.22</c:v>
                </c:pt>
                <c:pt idx="3891">
                  <c:v>0.22</c:v>
                </c:pt>
                <c:pt idx="3892">
                  <c:v>0.22</c:v>
                </c:pt>
                <c:pt idx="3893">
                  <c:v>0.22</c:v>
                </c:pt>
                <c:pt idx="3894">
                  <c:v>0.22</c:v>
                </c:pt>
                <c:pt idx="3895">
                  <c:v>0.22</c:v>
                </c:pt>
                <c:pt idx="3896">
                  <c:v>0.22</c:v>
                </c:pt>
                <c:pt idx="3897">
                  <c:v>0.22</c:v>
                </c:pt>
                <c:pt idx="3898">
                  <c:v>0.22</c:v>
                </c:pt>
                <c:pt idx="3899">
                  <c:v>0.22</c:v>
                </c:pt>
                <c:pt idx="3900">
                  <c:v>0.22</c:v>
                </c:pt>
                <c:pt idx="3901">
                  <c:v>0.22</c:v>
                </c:pt>
                <c:pt idx="3902">
                  <c:v>0.22</c:v>
                </c:pt>
                <c:pt idx="3903">
                  <c:v>0.22</c:v>
                </c:pt>
                <c:pt idx="3904">
                  <c:v>0.22</c:v>
                </c:pt>
                <c:pt idx="3905">
                  <c:v>0.22</c:v>
                </c:pt>
                <c:pt idx="3906">
                  <c:v>0.22</c:v>
                </c:pt>
                <c:pt idx="3907">
                  <c:v>0.22</c:v>
                </c:pt>
                <c:pt idx="3908">
                  <c:v>0.22</c:v>
                </c:pt>
                <c:pt idx="3909">
                  <c:v>0.22</c:v>
                </c:pt>
                <c:pt idx="3910">
                  <c:v>0.22</c:v>
                </c:pt>
                <c:pt idx="3911">
                  <c:v>0.22</c:v>
                </c:pt>
                <c:pt idx="3912">
                  <c:v>0.22</c:v>
                </c:pt>
                <c:pt idx="3913">
                  <c:v>0.22</c:v>
                </c:pt>
                <c:pt idx="3914">
                  <c:v>0.22</c:v>
                </c:pt>
                <c:pt idx="3915">
                  <c:v>0.22</c:v>
                </c:pt>
                <c:pt idx="3916">
                  <c:v>0.22</c:v>
                </c:pt>
                <c:pt idx="3917">
                  <c:v>0.22</c:v>
                </c:pt>
                <c:pt idx="3918">
                  <c:v>0.22</c:v>
                </c:pt>
                <c:pt idx="3919">
                  <c:v>0.22</c:v>
                </c:pt>
                <c:pt idx="3920">
                  <c:v>0.22</c:v>
                </c:pt>
                <c:pt idx="3921">
                  <c:v>0.22</c:v>
                </c:pt>
                <c:pt idx="3922">
                  <c:v>0.22</c:v>
                </c:pt>
                <c:pt idx="3923">
                  <c:v>0.22</c:v>
                </c:pt>
                <c:pt idx="3924">
                  <c:v>0.22</c:v>
                </c:pt>
                <c:pt idx="3925">
                  <c:v>0.22</c:v>
                </c:pt>
                <c:pt idx="3926">
                  <c:v>0.22</c:v>
                </c:pt>
                <c:pt idx="3927">
                  <c:v>0.22</c:v>
                </c:pt>
                <c:pt idx="3928">
                  <c:v>0.22</c:v>
                </c:pt>
                <c:pt idx="3929">
                  <c:v>0.22</c:v>
                </c:pt>
                <c:pt idx="3930">
                  <c:v>0.22</c:v>
                </c:pt>
                <c:pt idx="3931">
                  <c:v>0.22</c:v>
                </c:pt>
                <c:pt idx="3932">
                  <c:v>0.22</c:v>
                </c:pt>
                <c:pt idx="3933">
                  <c:v>0.22</c:v>
                </c:pt>
                <c:pt idx="3934">
                  <c:v>0.22</c:v>
                </c:pt>
                <c:pt idx="3935">
                  <c:v>0.22</c:v>
                </c:pt>
                <c:pt idx="3936">
                  <c:v>0.22</c:v>
                </c:pt>
                <c:pt idx="3937">
                  <c:v>0.22</c:v>
                </c:pt>
                <c:pt idx="3938">
                  <c:v>0.22</c:v>
                </c:pt>
                <c:pt idx="3939">
                  <c:v>0.22</c:v>
                </c:pt>
                <c:pt idx="3940">
                  <c:v>0.22</c:v>
                </c:pt>
                <c:pt idx="3941">
                  <c:v>0.22</c:v>
                </c:pt>
                <c:pt idx="3942">
                  <c:v>0.22</c:v>
                </c:pt>
                <c:pt idx="3943">
                  <c:v>0.22</c:v>
                </c:pt>
                <c:pt idx="3944">
                  <c:v>0.22</c:v>
                </c:pt>
                <c:pt idx="3945">
                  <c:v>0.22</c:v>
                </c:pt>
                <c:pt idx="3946">
                  <c:v>0.22</c:v>
                </c:pt>
                <c:pt idx="3947">
                  <c:v>0.22</c:v>
                </c:pt>
                <c:pt idx="3948">
                  <c:v>0.22</c:v>
                </c:pt>
                <c:pt idx="3949">
                  <c:v>0.22</c:v>
                </c:pt>
                <c:pt idx="3950">
                  <c:v>0.22</c:v>
                </c:pt>
                <c:pt idx="3951">
                  <c:v>0.22</c:v>
                </c:pt>
                <c:pt idx="3952">
                  <c:v>0.22</c:v>
                </c:pt>
                <c:pt idx="3953">
                  <c:v>0.22</c:v>
                </c:pt>
                <c:pt idx="3954">
                  <c:v>0.22</c:v>
                </c:pt>
                <c:pt idx="3955">
                  <c:v>0.22</c:v>
                </c:pt>
                <c:pt idx="3956">
                  <c:v>0.22</c:v>
                </c:pt>
                <c:pt idx="3957">
                  <c:v>0.22</c:v>
                </c:pt>
                <c:pt idx="3958">
                  <c:v>0.22</c:v>
                </c:pt>
                <c:pt idx="3959">
                  <c:v>0.22</c:v>
                </c:pt>
                <c:pt idx="3960">
                  <c:v>0.22</c:v>
                </c:pt>
                <c:pt idx="3961">
                  <c:v>0.22</c:v>
                </c:pt>
                <c:pt idx="3962">
                  <c:v>0.22</c:v>
                </c:pt>
                <c:pt idx="3963">
                  <c:v>0.22</c:v>
                </c:pt>
                <c:pt idx="3964">
                  <c:v>0.22</c:v>
                </c:pt>
                <c:pt idx="3965">
                  <c:v>0.22</c:v>
                </c:pt>
                <c:pt idx="3966">
                  <c:v>0.22</c:v>
                </c:pt>
                <c:pt idx="3967">
                  <c:v>0.22</c:v>
                </c:pt>
                <c:pt idx="3968">
                  <c:v>0.22</c:v>
                </c:pt>
                <c:pt idx="3969">
                  <c:v>0.22</c:v>
                </c:pt>
                <c:pt idx="3970">
                  <c:v>0.22</c:v>
                </c:pt>
                <c:pt idx="3971">
                  <c:v>0.22</c:v>
                </c:pt>
                <c:pt idx="3972">
                  <c:v>0.22</c:v>
                </c:pt>
                <c:pt idx="3973">
                  <c:v>0.22</c:v>
                </c:pt>
                <c:pt idx="3974">
                  <c:v>0.22</c:v>
                </c:pt>
                <c:pt idx="3975">
                  <c:v>0.22</c:v>
                </c:pt>
                <c:pt idx="3976">
                  <c:v>0.22</c:v>
                </c:pt>
                <c:pt idx="3977">
                  <c:v>0.22</c:v>
                </c:pt>
                <c:pt idx="3978">
                  <c:v>0.22</c:v>
                </c:pt>
                <c:pt idx="3979">
                  <c:v>0.22</c:v>
                </c:pt>
                <c:pt idx="3980">
                  <c:v>0.22</c:v>
                </c:pt>
                <c:pt idx="3981">
                  <c:v>0.22</c:v>
                </c:pt>
                <c:pt idx="3982">
                  <c:v>0.22</c:v>
                </c:pt>
                <c:pt idx="3983">
                  <c:v>0.22</c:v>
                </c:pt>
                <c:pt idx="3984">
                  <c:v>0.22</c:v>
                </c:pt>
                <c:pt idx="3985">
                  <c:v>0.22</c:v>
                </c:pt>
                <c:pt idx="3986">
                  <c:v>0.22</c:v>
                </c:pt>
                <c:pt idx="3987">
                  <c:v>0.22</c:v>
                </c:pt>
                <c:pt idx="3988">
                  <c:v>0.22</c:v>
                </c:pt>
                <c:pt idx="3989">
                  <c:v>0.22</c:v>
                </c:pt>
                <c:pt idx="3990">
                  <c:v>0.22</c:v>
                </c:pt>
                <c:pt idx="3991">
                  <c:v>0.22</c:v>
                </c:pt>
                <c:pt idx="3992">
                  <c:v>0.22</c:v>
                </c:pt>
                <c:pt idx="3993">
                  <c:v>0.22</c:v>
                </c:pt>
                <c:pt idx="3994">
                  <c:v>0.22</c:v>
                </c:pt>
                <c:pt idx="3995">
                  <c:v>0.22</c:v>
                </c:pt>
                <c:pt idx="3996">
                  <c:v>0.22</c:v>
                </c:pt>
                <c:pt idx="3997">
                  <c:v>0.22</c:v>
                </c:pt>
                <c:pt idx="3998">
                  <c:v>0.22</c:v>
                </c:pt>
                <c:pt idx="3999">
                  <c:v>0.22</c:v>
                </c:pt>
                <c:pt idx="4000">
                  <c:v>0.22</c:v>
                </c:pt>
                <c:pt idx="4001">
                  <c:v>0.22</c:v>
                </c:pt>
                <c:pt idx="4002">
                  <c:v>0.22</c:v>
                </c:pt>
                <c:pt idx="4003">
                  <c:v>0.22</c:v>
                </c:pt>
                <c:pt idx="4004">
                  <c:v>0.22</c:v>
                </c:pt>
                <c:pt idx="4005">
                  <c:v>0.22</c:v>
                </c:pt>
                <c:pt idx="4006">
                  <c:v>0.22</c:v>
                </c:pt>
                <c:pt idx="4007">
                  <c:v>0.22</c:v>
                </c:pt>
                <c:pt idx="4008">
                  <c:v>0.22</c:v>
                </c:pt>
                <c:pt idx="4009">
                  <c:v>0.22</c:v>
                </c:pt>
                <c:pt idx="4010">
                  <c:v>0.22</c:v>
                </c:pt>
                <c:pt idx="4011">
                  <c:v>0.22</c:v>
                </c:pt>
                <c:pt idx="4012">
                  <c:v>0.22</c:v>
                </c:pt>
                <c:pt idx="4013">
                  <c:v>0.22</c:v>
                </c:pt>
                <c:pt idx="4014">
                  <c:v>0.22</c:v>
                </c:pt>
                <c:pt idx="4015">
                  <c:v>0.22</c:v>
                </c:pt>
                <c:pt idx="4016">
                  <c:v>0.22</c:v>
                </c:pt>
                <c:pt idx="4017">
                  <c:v>0.22</c:v>
                </c:pt>
                <c:pt idx="4018">
                  <c:v>0.22</c:v>
                </c:pt>
                <c:pt idx="4019">
                  <c:v>0.22</c:v>
                </c:pt>
                <c:pt idx="4020">
                  <c:v>0.22</c:v>
                </c:pt>
                <c:pt idx="4021">
                  <c:v>0.22</c:v>
                </c:pt>
                <c:pt idx="4022">
                  <c:v>0.22</c:v>
                </c:pt>
                <c:pt idx="4023">
                  <c:v>0.22</c:v>
                </c:pt>
                <c:pt idx="4024">
                  <c:v>0.22</c:v>
                </c:pt>
                <c:pt idx="4025">
                  <c:v>0.22</c:v>
                </c:pt>
                <c:pt idx="4026">
                  <c:v>0.22</c:v>
                </c:pt>
                <c:pt idx="4027">
                  <c:v>0.22</c:v>
                </c:pt>
                <c:pt idx="4028">
                  <c:v>0.22</c:v>
                </c:pt>
                <c:pt idx="4029">
                  <c:v>0.22</c:v>
                </c:pt>
                <c:pt idx="4030">
                  <c:v>0.22</c:v>
                </c:pt>
                <c:pt idx="4031">
                  <c:v>0.22</c:v>
                </c:pt>
                <c:pt idx="4032">
                  <c:v>0.23</c:v>
                </c:pt>
                <c:pt idx="4033">
                  <c:v>0.23</c:v>
                </c:pt>
                <c:pt idx="4034">
                  <c:v>0.23</c:v>
                </c:pt>
                <c:pt idx="4035">
                  <c:v>0.23</c:v>
                </c:pt>
                <c:pt idx="4036">
                  <c:v>0.23</c:v>
                </c:pt>
                <c:pt idx="4037">
                  <c:v>0.23</c:v>
                </c:pt>
                <c:pt idx="4038">
                  <c:v>0.23</c:v>
                </c:pt>
                <c:pt idx="4039">
                  <c:v>0.23</c:v>
                </c:pt>
                <c:pt idx="4040">
                  <c:v>0.23</c:v>
                </c:pt>
                <c:pt idx="4041">
                  <c:v>0.23</c:v>
                </c:pt>
                <c:pt idx="4042">
                  <c:v>0.23</c:v>
                </c:pt>
                <c:pt idx="4043">
                  <c:v>0.23</c:v>
                </c:pt>
                <c:pt idx="4044">
                  <c:v>0.23</c:v>
                </c:pt>
                <c:pt idx="4045">
                  <c:v>0.23</c:v>
                </c:pt>
                <c:pt idx="4046">
                  <c:v>0.23</c:v>
                </c:pt>
                <c:pt idx="4047">
                  <c:v>0.23</c:v>
                </c:pt>
                <c:pt idx="4048">
                  <c:v>0.23</c:v>
                </c:pt>
                <c:pt idx="4049">
                  <c:v>0.23</c:v>
                </c:pt>
                <c:pt idx="4050">
                  <c:v>0.23</c:v>
                </c:pt>
                <c:pt idx="4051">
                  <c:v>0.23</c:v>
                </c:pt>
                <c:pt idx="4052">
                  <c:v>0.23</c:v>
                </c:pt>
                <c:pt idx="4053">
                  <c:v>0.23</c:v>
                </c:pt>
                <c:pt idx="4054">
                  <c:v>0.23</c:v>
                </c:pt>
                <c:pt idx="4055">
                  <c:v>0.23</c:v>
                </c:pt>
                <c:pt idx="4056">
                  <c:v>0.23</c:v>
                </c:pt>
                <c:pt idx="4057">
                  <c:v>0.23</c:v>
                </c:pt>
                <c:pt idx="4058">
                  <c:v>0.23</c:v>
                </c:pt>
                <c:pt idx="4059">
                  <c:v>0.23</c:v>
                </c:pt>
                <c:pt idx="4060">
                  <c:v>0.23</c:v>
                </c:pt>
                <c:pt idx="4061">
                  <c:v>0.23</c:v>
                </c:pt>
                <c:pt idx="4062">
                  <c:v>0.23</c:v>
                </c:pt>
                <c:pt idx="4063">
                  <c:v>0.23</c:v>
                </c:pt>
                <c:pt idx="4064">
                  <c:v>0.23</c:v>
                </c:pt>
                <c:pt idx="4065">
                  <c:v>0.23</c:v>
                </c:pt>
                <c:pt idx="4066">
                  <c:v>0.23</c:v>
                </c:pt>
                <c:pt idx="4067">
                  <c:v>0.23</c:v>
                </c:pt>
                <c:pt idx="4068">
                  <c:v>0.23</c:v>
                </c:pt>
                <c:pt idx="4069">
                  <c:v>0.23</c:v>
                </c:pt>
                <c:pt idx="4070">
                  <c:v>0.23</c:v>
                </c:pt>
                <c:pt idx="4071">
                  <c:v>0.23</c:v>
                </c:pt>
                <c:pt idx="4072">
                  <c:v>0.23</c:v>
                </c:pt>
                <c:pt idx="4073">
                  <c:v>0.23</c:v>
                </c:pt>
                <c:pt idx="4074">
                  <c:v>0.23</c:v>
                </c:pt>
                <c:pt idx="4075">
                  <c:v>0.23</c:v>
                </c:pt>
                <c:pt idx="4076">
                  <c:v>0.23</c:v>
                </c:pt>
                <c:pt idx="4077">
                  <c:v>0.23</c:v>
                </c:pt>
                <c:pt idx="4078">
                  <c:v>0.23</c:v>
                </c:pt>
                <c:pt idx="4079">
                  <c:v>0.23</c:v>
                </c:pt>
                <c:pt idx="4080">
                  <c:v>0.23</c:v>
                </c:pt>
                <c:pt idx="4081">
                  <c:v>0.23</c:v>
                </c:pt>
                <c:pt idx="4082">
                  <c:v>0.23</c:v>
                </c:pt>
                <c:pt idx="4083">
                  <c:v>0.23</c:v>
                </c:pt>
                <c:pt idx="4084">
                  <c:v>0.23</c:v>
                </c:pt>
                <c:pt idx="4085">
                  <c:v>0.23</c:v>
                </c:pt>
                <c:pt idx="4086">
                  <c:v>0.23</c:v>
                </c:pt>
                <c:pt idx="4087">
                  <c:v>0.23</c:v>
                </c:pt>
                <c:pt idx="4088">
                  <c:v>0.23</c:v>
                </c:pt>
                <c:pt idx="4089">
                  <c:v>0.23</c:v>
                </c:pt>
                <c:pt idx="4090">
                  <c:v>0.23</c:v>
                </c:pt>
                <c:pt idx="4091">
                  <c:v>0.23</c:v>
                </c:pt>
                <c:pt idx="4092">
                  <c:v>0.23</c:v>
                </c:pt>
                <c:pt idx="4093">
                  <c:v>0.23</c:v>
                </c:pt>
                <c:pt idx="4094">
                  <c:v>0.23</c:v>
                </c:pt>
                <c:pt idx="4095">
                  <c:v>0.23</c:v>
                </c:pt>
                <c:pt idx="4096">
                  <c:v>0.23</c:v>
                </c:pt>
                <c:pt idx="4097">
                  <c:v>0.23</c:v>
                </c:pt>
                <c:pt idx="4098">
                  <c:v>0.23</c:v>
                </c:pt>
                <c:pt idx="4099">
                  <c:v>0.23</c:v>
                </c:pt>
                <c:pt idx="4100">
                  <c:v>0.23</c:v>
                </c:pt>
                <c:pt idx="4101">
                  <c:v>0.23</c:v>
                </c:pt>
                <c:pt idx="4102">
                  <c:v>0.23</c:v>
                </c:pt>
                <c:pt idx="4103">
                  <c:v>0.23</c:v>
                </c:pt>
                <c:pt idx="4104">
                  <c:v>0.23</c:v>
                </c:pt>
                <c:pt idx="4105">
                  <c:v>0.23</c:v>
                </c:pt>
                <c:pt idx="4106">
                  <c:v>0.23</c:v>
                </c:pt>
                <c:pt idx="4107">
                  <c:v>0.23</c:v>
                </c:pt>
                <c:pt idx="4108">
                  <c:v>0.23</c:v>
                </c:pt>
                <c:pt idx="4109">
                  <c:v>0.23</c:v>
                </c:pt>
                <c:pt idx="4110">
                  <c:v>0.23</c:v>
                </c:pt>
                <c:pt idx="4111">
                  <c:v>0.23</c:v>
                </c:pt>
                <c:pt idx="4112">
                  <c:v>0.23</c:v>
                </c:pt>
                <c:pt idx="4113">
                  <c:v>0.23</c:v>
                </c:pt>
                <c:pt idx="4114">
                  <c:v>0.23</c:v>
                </c:pt>
                <c:pt idx="4115">
                  <c:v>0.23</c:v>
                </c:pt>
                <c:pt idx="4116">
                  <c:v>0.23</c:v>
                </c:pt>
                <c:pt idx="4117">
                  <c:v>0.23</c:v>
                </c:pt>
                <c:pt idx="4118">
                  <c:v>0.23</c:v>
                </c:pt>
                <c:pt idx="4119">
                  <c:v>0.23</c:v>
                </c:pt>
                <c:pt idx="4120">
                  <c:v>0.23</c:v>
                </c:pt>
                <c:pt idx="4121">
                  <c:v>0.23</c:v>
                </c:pt>
                <c:pt idx="4122">
                  <c:v>0.23</c:v>
                </c:pt>
                <c:pt idx="4123">
                  <c:v>0.23</c:v>
                </c:pt>
                <c:pt idx="4124">
                  <c:v>0.23</c:v>
                </c:pt>
                <c:pt idx="4125">
                  <c:v>0.23</c:v>
                </c:pt>
                <c:pt idx="4126">
                  <c:v>0.23</c:v>
                </c:pt>
                <c:pt idx="4127">
                  <c:v>0.23</c:v>
                </c:pt>
                <c:pt idx="4128">
                  <c:v>0.23</c:v>
                </c:pt>
                <c:pt idx="4129">
                  <c:v>0.23</c:v>
                </c:pt>
                <c:pt idx="4130">
                  <c:v>0.23</c:v>
                </c:pt>
                <c:pt idx="4131">
                  <c:v>0.23</c:v>
                </c:pt>
                <c:pt idx="4132">
                  <c:v>0.23</c:v>
                </c:pt>
                <c:pt idx="4133">
                  <c:v>0.23</c:v>
                </c:pt>
                <c:pt idx="4134">
                  <c:v>0.23</c:v>
                </c:pt>
                <c:pt idx="4135">
                  <c:v>0.23</c:v>
                </c:pt>
                <c:pt idx="4136">
                  <c:v>0.23</c:v>
                </c:pt>
                <c:pt idx="4137">
                  <c:v>0.23</c:v>
                </c:pt>
                <c:pt idx="4138">
                  <c:v>0.23</c:v>
                </c:pt>
                <c:pt idx="4139">
                  <c:v>0.23</c:v>
                </c:pt>
                <c:pt idx="4140">
                  <c:v>0.23</c:v>
                </c:pt>
                <c:pt idx="4141">
                  <c:v>0.23</c:v>
                </c:pt>
                <c:pt idx="4142">
                  <c:v>0.23</c:v>
                </c:pt>
                <c:pt idx="4143">
                  <c:v>0.23</c:v>
                </c:pt>
                <c:pt idx="4144">
                  <c:v>0.23</c:v>
                </c:pt>
                <c:pt idx="4145">
                  <c:v>0.23</c:v>
                </c:pt>
                <c:pt idx="4146">
                  <c:v>0.23</c:v>
                </c:pt>
                <c:pt idx="4147">
                  <c:v>0.23</c:v>
                </c:pt>
                <c:pt idx="4148">
                  <c:v>0.23</c:v>
                </c:pt>
                <c:pt idx="4149">
                  <c:v>0.23</c:v>
                </c:pt>
                <c:pt idx="4150">
                  <c:v>0.23</c:v>
                </c:pt>
                <c:pt idx="4151">
                  <c:v>0.23</c:v>
                </c:pt>
                <c:pt idx="4152">
                  <c:v>0.23</c:v>
                </c:pt>
                <c:pt idx="4153">
                  <c:v>0.23</c:v>
                </c:pt>
                <c:pt idx="4154">
                  <c:v>0.23</c:v>
                </c:pt>
                <c:pt idx="4155">
                  <c:v>0.23</c:v>
                </c:pt>
                <c:pt idx="4156">
                  <c:v>0.23</c:v>
                </c:pt>
                <c:pt idx="4157">
                  <c:v>0.23</c:v>
                </c:pt>
                <c:pt idx="4158">
                  <c:v>0.23</c:v>
                </c:pt>
                <c:pt idx="4159">
                  <c:v>0.23</c:v>
                </c:pt>
                <c:pt idx="4160">
                  <c:v>0.23</c:v>
                </c:pt>
                <c:pt idx="4161">
                  <c:v>0.23</c:v>
                </c:pt>
                <c:pt idx="4162">
                  <c:v>0.23</c:v>
                </c:pt>
                <c:pt idx="4163">
                  <c:v>0.23</c:v>
                </c:pt>
                <c:pt idx="4164">
                  <c:v>0.23</c:v>
                </c:pt>
                <c:pt idx="4165">
                  <c:v>0.23</c:v>
                </c:pt>
                <c:pt idx="4166">
                  <c:v>0.23</c:v>
                </c:pt>
                <c:pt idx="4167">
                  <c:v>0.23</c:v>
                </c:pt>
                <c:pt idx="4168">
                  <c:v>0.23</c:v>
                </c:pt>
                <c:pt idx="4169">
                  <c:v>0.23</c:v>
                </c:pt>
                <c:pt idx="4170">
                  <c:v>0.23</c:v>
                </c:pt>
                <c:pt idx="4171">
                  <c:v>0.23</c:v>
                </c:pt>
                <c:pt idx="4172">
                  <c:v>0.23</c:v>
                </c:pt>
                <c:pt idx="4173">
                  <c:v>0.23</c:v>
                </c:pt>
                <c:pt idx="4174">
                  <c:v>0.23</c:v>
                </c:pt>
                <c:pt idx="4175">
                  <c:v>0.23</c:v>
                </c:pt>
                <c:pt idx="4176">
                  <c:v>0.23</c:v>
                </c:pt>
                <c:pt idx="4177">
                  <c:v>0.23</c:v>
                </c:pt>
                <c:pt idx="4178">
                  <c:v>0.23</c:v>
                </c:pt>
                <c:pt idx="4179">
                  <c:v>0.23</c:v>
                </c:pt>
                <c:pt idx="4180">
                  <c:v>0.23</c:v>
                </c:pt>
                <c:pt idx="4181">
                  <c:v>0.23</c:v>
                </c:pt>
                <c:pt idx="4182">
                  <c:v>0.23</c:v>
                </c:pt>
                <c:pt idx="4183">
                  <c:v>0.23</c:v>
                </c:pt>
                <c:pt idx="4184">
                  <c:v>0.23</c:v>
                </c:pt>
                <c:pt idx="4185">
                  <c:v>0.23</c:v>
                </c:pt>
                <c:pt idx="4186">
                  <c:v>0.23</c:v>
                </c:pt>
                <c:pt idx="4187">
                  <c:v>0.23</c:v>
                </c:pt>
                <c:pt idx="4188">
                  <c:v>0.23</c:v>
                </c:pt>
                <c:pt idx="4189">
                  <c:v>0.23</c:v>
                </c:pt>
                <c:pt idx="4190">
                  <c:v>0.23</c:v>
                </c:pt>
                <c:pt idx="4191">
                  <c:v>0.23</c:v>
                </c:pt>
                <c:pt idx="4192">
                  <c:v>0.23</c:v>
                </c:pt>
                <c:pt idx="4193">
                  <c:v>0.23</c:v>
                </c:pt>
                <c:pt idx="4194">
                  <c:v>0.23</c:v>
                </c:pt>
                <c:pt idx="4195">
                  <c:v>0.23</c:v>
                </c:pt>
                <c:pt idx="4196">
                  <c:v>0.23</c:v>
                </c:pt>
                <c:pt idx="4197">
                  <c:v>0.23</c:v>
                </c:pt>
                <c:pt idx="4198">
                  <c:v>0.23</c:v>
                </c:pt>
                <c:pt idx="4199">
                  <c:v>0.23</c:v>
                </c:pt>
                <c:pt idx="4200">
                  <c:v>0.23</c:v>
                </c:pt>
                <c:pt idx="4201">
                  <c:v>0.23</c:v>
                </c:pt>
                <c:pt idx="4202">
                  <c:v>0.23</c:v>
                </c:pt>
                <c:pt idx="4203">
                  <c:v>0.23</c:v>
                </c:pt>
                <c:pt idx="4204">
                  <c:v>0.23</c:v>
                </c:pt>
                <c:pt idx="4205">
                  <c:v>0.23</c:v>
                </c:pt>
                <c:pt idx="4206">
                  <c:v>0.23</c:v>
                </c:pt>
                <c:pt idx="4207">
                  <c:v>0.23</c:v>
                </c:pt>
                <c:pt idx="4208">
                  <c:v>0.23</c:v>
                </c:pt>
                <c:pt idx="4209">
                  <c:v>0.23</c:v>
                </c:pt>
                <c:pt idx="4210">
                  <c:v>0.23</c:v>
                </c:pt>
                <c:pt idx="4211">
                  <c:v>0.23</c:v>
                </c:pt>
                <c:pt idx="4212">
                  <c:v>0.23</c:v>
                </c:pt>
                <c:pt idx="4213">
                  <c:v>0.23</c:v>
                </c:pt>
                <c:pt idx="4214">
                  <c:v>0.23</c:v>
                </c:pt>
                <c:pt idx="4215">
                  <c:v>0.23</c:v>
                </c:pt>
                <c:pt idx="4216">
                  <c:v>0.24</c:v>
                </c:pt>
                <c:pt idx="4217">
                  <c:v>0.24</c:v>
                </c:pt>
                <c:pt idx="4218">
                  <c:v>0.24</c:v>
                </c:pt>
                <c:pt idx="4219">
                  <c:v>0.24</c:v>
                </c:pt>
                <c:pt idx="4220">
                  <c:v>0.24</c:v>
                </c:pt>
                <c:pt idx="4221">
                  <c:v>0.24</c:v>
                </c:pt>
                <c:pt idx="4222">
                  <c:v>0.24</c:v>
                </c:pt>
                <c:pt idx="4223">
                  <c:v>0.24</c:v>
                </c:pt>
                <c:pt idx="4224">
                  <c:v>0.24</c:v>
                </c:pt>
                <c:pt idx="4225">
                  <c:v>0.24</c:v>
                </c:pt>
                <c:pt idx="4226">
                  <c:v>0.24</c:v>
                </c:pt>
                <c:pt idx="4227">
                  <c:v>0.24</c:v>
                </c:pt>
                <c:pt idx="4228">
                  <c:v>0.24</c:v>
                </c:pt>
                <c:pt idx="4229">
                  <c:v>0.24</c:v>
                </c:pt>
                <c:pt idx="4230">
                  <c:v>0.24</c:v>
                </c:pt>
                <c:pt idx="4231">
                  <c:v>0.24</c:v>
                </c:pt>
                <c:pt idx="4232">
                  <c:v>0.24</c:v>
                </c:pt>
                <c:pt idx="4233">
                  <c:v>0.24</c:v>
                </c:pt>
                <c:pt idx="4234">
                  <c:v>0.24</c:v>
                </c:pt>
                <c:pt idx="4235">
                  <c:v>0.24</c:v>
                </c:pt>
                <c:pt idx="4236">
                  <c:v>0.24</c:v>
                </c:pt>
                <c:pt idx="4237">
                  <c:v>0.24</c:v>
                </c:pt>
                <c:pt idx="4238">
                  <c:v>0.24</c:v>
                </c:pt>
                <c:pt idx="4239">
                  <c:v>0.24</c:v>
                </c:pt>
                <c:pt idx="4240">
                  <c:v>0.24</c:v>
                </c:pt>
                <c:pt idx="4241">
                  <c:v>0.24</c:v>
                </c:pt>
                <c:pt idx="4242">
                  <c:v>0.24</c:v>
                </c:pt>
                <c:pt idx="4243">
                  <c:v>0.24</c:v>
                </c:pt>
                <c:pt idx="4244">
                  <c:v>0.24</c:v>
                </c:pt>
                <c:pt idx="4245">
                  <c:v>0.24</c:v>
                </c:pt>
                <c:pt idx="4246">
                  <c:v>0.24</c:v>
                </c:pt>
                <c:pt idx="4247">
                  <c:v>0.24</c:v>
                </c:pt>
                <c:pt idx="4248">
                  <c:v>0.24</c:v>
                </c:pt>
                <c:pt idx="4249">
                  <c:v>0.24</c:v>
                </c:pt>
                <c:pt idx="4250">
                  <c:v>0.24</c:v>
                </c:pt>
                <c:pt idx="4251">
                  <c:v>0.24</c:v>
                </c:pt>
                <c:pt idx="4252">
                  <c:v>0.24</c:v>
                </c:pt>
                <c:pt idx="4253">
                  <c:v>0.24</c:v>
                </c:pt>
                <c:pt idx="4254">
                  <c:v>0.24</c:v>
                </c:pt>
                <c:pt idx="4255">
                  <c:v>0.24</c:v>
                </c:pt>
                <c:pt idx="4256">
                  <c:v>0.24</c:v>
                </c:pt>
                <c:pt idx="4257">
                  <c:v>0.24</c:v>
                </c:pt>
                <c:pt idx="4258">
                  <c:v>0.24</c:v>
                </c:pt>
                <c:pt idx="4259">
                  <c:v>0.24</c:v>
                </c:pt>
                <c:pt idx="4260">
                  <c:v>0.24</c:v>
                </c:pt>
                <c:pt idx="4261">
                  <c:v>0.24</c:v>
                </c:pt>
                <c:pt idx="4262">
                  <c:v>0.24</c:v>
                </c:pt>
                <c:pt idx="4263">
                  <c:v>0.24</c:v>
                </c:pt>
                <c:pt idx="4264">
                  <c:v>0.24</c:v>
                </c:pt>
                <c:pt idx="4265">
                  <c:v>0.24</c:v>
                </c:pt>
                <c:pt idx="4266">
                  <c:v>0.24</c:v>
                </c:pt>
                <c:pt idx="4267">
                  <c:v>0.24</c:v>
                </c:pt>
                <c:pt idx="4268">
                  <c:v>0.24</c:v>
                </c:pt>
                <c:pt idx="4269">
                  <c:v>0.24</c:v>
                </c:pt>
                <c:pt idx="4270">
                  <c:v>0.24</c:v>
                </c:pt>
                <c:pt idx="4271">
                  <c:v>0.24</c:v>
                </c:pt>
                <c:pt idx="4272">
                  <c:v>0.24</c:v>
                </c:pt>
                <c:pt idx="4273">
                  <c:v>0.24</c:v>
                </c:pt>
                <c:pt idx="4274">
                  <c:v>0.24</c:v>
                </c:pt>
                <c:pt idx="4275">
                  <c:v>0.24</c:v>
                </c:pt>
                <c:pt idx="4276">
                  <c:v>0.24</c:v>
                </c:pt>
                <c:pt idx="4277">
                  <c:v>0.24</c:v>
                </c:pt>
                <c:pt idx="4278">
                  <c:v>0.24</c:v>
                </c:pt>
                <c:pt idx="4279">
                  <c:v>0.24</c:v>
                </c:pt>
                <c:pt idx="4280">
                  <c:v>0.24</c:v>
                </c:pt>
                <c:pt idx="4281">
                  <c:v>0.24</c:v>
                </c:pt>
                <c:pt idx="4282">
                  <c:v>0.24</c:v>
                </c:pt>
                <c:pt idx="4283">
                  <c:v>0.24</c:v>
                </c:pt>
                <c:pt idx="4284">
                  <c:v>0.24</c:v>
                </c:pt>
                <c:pt idx="4285">
                  <c:v>0.24</c:v>
                </c:pt>
                <c:pt idx="4286">
                  <c:v>0.24</c:v>
                </c:pt>
                <c:pt idx="4287">
                  <c:v>0.24</c:v>
                </c:pt>
                <c:pt idx="4288">
                  <c:v>0.24</c:v>
                </c:pt>
                <c:pt idx="4289">
                  <c:v>0.24</c:v>
                </c:pt>
                <c:pt idx="4290">
                  <c:v>0.24</c:v>
                </c:pt>
                <c:pt idx="4291">
                  <c:v>0.24</c:v>
                </c:pt>
                <c:pt idx="4292">
                  <c:v>0.24</c:v>
                </c:pt>
                <c:pt idx="4293">
                  <c:v>0.24</c:v>
                </c:pt>
                <c:pt idx="4294">
                  <c:v>0.24</c:v>
                </c:pt>
                <c:pt idx="4295">
                  <c:v>0.24</c:v>
                </c:pt>
                <c:pt idx="4296">
                  <c:v>0.24</c:v>
                </c:pt>
                <c:pt idx="4297">
                  <c:v>0.24</c:v>
                </c:pt>
                <c:pt idx="4298">
                  <c:v>0.24</c:v>
                </c:pt>
                <c:pt idx="4299">
                  <c:v>0.24</c:v>
                </c:pt>
                <c:pt idx="4300">
                  <c:v>0.24</c:v>
                </c:pt>
                <c:pt idx="4301">
                  <c:v>0.24</c:v>
                </c:pt>
                <c:pt idx="4302">
                  <c:v>0.24</c:v>
                </c:pt>
                <c:pt idx="4303">
                  <c:v>0.24</c:v>
                </c:pt>
                <c:pt idx="4304">
                  <c:v>0.24</c:v>
                </c:pt>
                <c:pt idx="4305">
                  <c:v>0.24</c:v>
                </c:pt>
                <c:pt idx="4306">
                  <c:v>0.24</c:v>
                </c:pt>
                <c:pt idx="4307">
                  <c:v>0.24</c:v>
                </c:pt>
                <c:pt idx="4308">
                  <c:v>0.24</c:v>
                </c:pt>
                <c:pt idx="4309">
                  <c:v>0.24</c:v>
                </c:pt>
                <c:pt idx="4310">
                  <c:v>0.24</c:v>
                </c:pt>
                <c:pt idx="4311">
                  <c:v>0.24</c:v>
                </c:pt>
                <c:pt idx="4312">
                  <c:v>0.24</c:v>
                </c:pt>
                <c:pt idx="4313">
                  <c:v>0.24</c:v>
                </c:pt>
                <c:pt idx="4314">
                  <c:v>0.24</c:v>
                </c:pt>
                <c:pt idx="4315">
                  <c:v>0.24</c:v>
                </c:pt>
                <c:pt idx="4316">
                  <c:v>0.24</c:v>
                </c:pt>
                <c:pt idx="4317">
                  <c:v>0.24</c:v>
                </c:pt>
                <c:pt idx="4318">
                  <c:v>0.24</c:v>
                </c:pt>
                <c:pt idx="4319">
                  <c:v>0.24</c:v>
                </c:pt>
                <c:pt idx="4320">
                  <c:v>0.24</c:v>
                </c:pt>
                <c:pt idx="4321">
                  <c:v>0.24</c:v>
                </c:pt>
                <c:pt idx="4322">
                  <c:v>0.24</c:v>
                </c:pt>
                <c:pt idx="4323">
                  <c:v>0.24</c:v>
                </c:pt>
                <c:pt idx="4324">
                  <c:v>0.24</c:v>
                </c:pt>
                <c:pt idx="4325">
                  <c:v>0.24</c:v>
                </c:pt>
                <c:pt idx="4326">
                  <c:v>0.24</c:v>
                </c:pt>
                <c:pt idx="4327">
                  <c:v>0.24</c:v>
                </c:pt>
                <c:pt idx="4328">
                  <c:v>0.24</c:v>
                </c:pt>
                <c:pt idx="4329">
                  <c:v>0.24</c:v>
                </c:pt>
                <c:pt idx="4330">
                  <c:v>0.24</c:v>
                </c:pt>
                <c:pt idx="4331">
                  <c:v>0.24</c:v>
                </c:pt>
                <c:pt idx="4332">
                  <c:v>0.24</c:v>
                </c:pt>
                <c:pt idx="4333">
                  <c:v>0.24</c:v>
                </c:pt>
                <c:pt idx="4334">
                  <c:v>0.24</c:v>
                </c:pt>
                <c:pt idx="4335">
                  <c:v>0.24</c:v>
                </c:pt>
                <c:pt idx="4336">
                  <c:v>0.24</c:v>
                </c:pt>
                <c:pt idx="4337">
                  <c:v>0.24</c:v>
                </c:pt>
                <c:pt idx="4338">
                  <c:v>0.24</c:v>
                </c:pt>
                <c:pt idx="4339">
                  <c:v>0.24</c:v>
                </c:pt>
                <c:pt idx="4340">
                  <c:v>0.24</c:v>
                </c:pt>
                <c:pt idx="4341">
                  <c:v>0.24</c:v>
                </c:pt>
                <c:pt idx="4342">
                  <c:v>0.24</c:v>
                </c:pt>
                <c:pt idx="4343">
                  <c:v>0.24</c:v>
                </c:pt>
                <c:pt idx="4344">
                  <c:v>0.24</c:v>
                </c:pt>
                <c:pt idx="4345">
                  <c:v>0.24</c:v>
                </c:pt>
                <c:pt idx="4346">
                  <c:v>0.24</c:v>
                </c:pt>
                <c:pt idx="4347">
                  <c:v>0.24</c:v>
                </c:pt>
                <c:pt idx="4348">
                  <c:v>0.24</c:v>
                </c:pt>
                <c:pt idx="4349">
                  <c:v>0.24</c:v>
                </c:pt>
                <c:pt idx="4350">
                  <c:v>0.24</c:v>
                </c:pt>
                <c:pt idx="4351">
                  <c:v>0.24</c:v>
                </c:pt>
                <c:pt idx="4352">
                  <c:v>0.24</c:v>
                </c:pt>
                <c:pt idx="4353">
                  <c:v>0.24</c:v>
                </c:pt>
                <c:pt idx="4354">
                  <c:v>0.24</c:v>
                </c:pt>
                <c:pt idx="4355">
                  <c:v>0.24</c:v>
                </c:pt>
                <c:pt idx="4356">
                  <c:v>0.24</c:v>
                </c:pt>
                <c:pt idx="4357">
                  <c:v>0.24</c:v>
                </c:pt>
                <c:pt idx="4358">
                  <c:v>0.24</c:v>
                </c:pt>
                <c:pt idx="4359">
                  <c:v>0.24</c:v>
                </c:pt>
                <c:pt idx="4360">
                  <c:v>0.24</c:v>
                </c:pt>
                <c:pt idx="4361">
                  <c:v>0.24</c:v>
                </c:pt>
                <c:pt idx="4362">
                  <c:v>0.24</c:v>
                </c:pt>
                <c:pt idx="4363">
                  <c:v>0.24</c:v>
                </c:pt>
                <c:pt idx="4364">
                  <c:v>0.24</c:v>
                </c:pt>
                <c:pt idx="4365">
                  <c:v>0.24</c:v>
                </c:pt>
                <c:pt idx="4366">
                  <c:v>0.24</c:v>
                </c:pt>
                <c:pt idx="4367">
                  <c:v>0.24</c:v>
                </c:pt>
                <c:pt idx="4368">
                  <c:v>0.24</c:v>
                </c:pt>
                <c:pt idx="4369">
                  <c:v>0.24</c:v>
                </c:pt>
                <c:pt idx="4370">
                  <c:v>0.24</c:v>
                </c:pt>
                <c:pt idx="4371">
                  <c:v>0.24</c:v>
                </c:pt>
                <c:pt idx="4372">
                  <c:v>0.24</c:v>
                </c:pt>
                <c:pt idx="4373">
                  <c:v>0.24</c:v>
                </c:pt>
                <c:pt idx="4374">
                  <c:v>0.24</c:v>
                </c:pt>
                <c:pt idx="4375">
                  <c:v>0.24</c:v>
                </c:pt>
                <c:pt idx="4376">
                  <c:v>0.24</c:v>
                </c:pt>
                <c:pt idx="4377">
                  <c:v>0.24</c:v>
                </c:pt>
                <c:pt idx="4378">
                  <c:v>0.24</c:v>
                </c:pt>
                <c:pt idx="4379">
                  <c:v>0.24</c:v>
                </c:pt>
                <c:pt idx="4380">
                  <c:v>0.24</c:v>
                </c:pt>
                <c:pt idx="4381">
                  <c:v>0.24</c:v>
                </c:pt>
                <c:pt idx="4382">
                  <c:v>0.24</c:v>
                </c:pt>
                <c:pt idx="4383">
                  <c:v>0.24</c:v>
                </c:pt>
                <c:pt idx="4384">
                  <c:v>0.24</c:v>
                </c:pt>
                <c:pt idx="4385">
                  <c:v>0.24</c:v>
                </c:pt>
                <c:pt idx="4386">
                  <c:v>0.24</c:v>
                </c:pt>
                <c:pt idx="4387">
                  <c:v>0.25</c:v>
                </c:pt>
                <c:pt idx="4388">
                  <c:v>0.25</c:v>
                </c:pt>
                <c:pt idx="4389">
                  <c:v>0.25</c:v>
                </c:pt>
                <c:pt idx="4390">
                  <c:v>0.25</c:v>
                </c:pt>
                <c:pt idx="4391">
                  <c:v>0.25</c:v>
                </c:pt>
                <c:pt idx="4392">
                  <c:v>0.25</c:v>
                </c:pt>
                <c:pt idx="4393">
                  <c:v>0.25</c:v>
                </c:pt>
                <c:pt idx="4394">
                  <c:v>0.25</c:v>
                </c:pt>
                <c:pt idx="4395">
                  <c:v>0.25</c:v>
                </c:pt>
                <c:pt idx="4396">
                  <c:v>0.25</c:v>
                </c:pt>
                <c:pt idx="4397">
                  <c:v>0.25</c:v>
                </c:pt>
                <c:pt idx="4398">
                  <c:v>0.25</c:v>
                </c:pt>
                <c:pt idx="4399">
                  <c:v>0.25</c:v>
                </c:pt>
                <c:pt idx="4400">
                  <c:v>0.25</c:v>
                </c:pt>
                <c:pt idx="4401">
                  <c:v>0.25</c:v>
                </c:pt>
                <c:pt idx="4402">
                  <c:v>0.25</c:v>
                </c:pt>
                <c:pt idx="4403">
                  <c:v>0.25</c:v>
                </c:pt>
                <c:pt idx="4404">
                  <c:v>0.25</c:v>
                </c:pt>
                <c:pt idx="4405">
                  <c:v>0.25</c:v>
                </c:pt>
                <c:pt idx="4406">
                  <c:v>0.25</c:v>
                </c:pt>
                <c:pt idx="4407">
                  <c:v>0.25</c:v>
                </c:pt>
                <c:pt idx="4408">
                  <c:v>0.25</c:v>
                </c:pt>
                <c:pt idx="4409">
                  <c:v>0.25</c:v>
                </c:pt>
                <c:pt idx="4410">
                  <c:v>0.25</c:v>
                </c:pt>
                <c:pt idx="4411">
                  <c:v>0.25</c:v>
                </c:pt>
                <c:pt idx="4412">
                  <c:v>0.25</c:v>
                </c:pt>
                <c:pt idx="4413">
                  <c:v>0.25</c:v>
                </c:pt>
                <c:pt idx="4414">
                  <c:v>0.25</c:v>
                </c:pt>
                <c:pt idx="4415">
                  <c:v>0.25</c:v>
                </c:pt>
                <c:pt idx="4416">
                  <c:v>0.25</c:v>
                </c:pt>
                <c:pt idx="4417">
                  <c:v>0.25</c:v>
                </c:pt>
                <c:pt idx="4418">
                  <c:v>0.25</c:v>
                </c:pt>
                <c:pt idx="4419">
                  <c:v>0.25</c:v>
                </c:pt>
                <c:pt idx="4420">
                  <c:v>0.25</c:v>
                </c:pt>
                <c:pt idx="4421">
                  <c:v>0.25</c:v>
                </c:pt>
                <c:pt idx="4422">
                  <c:v>0.25</c:v>
                </c:pt>
                <c:pt idx="4423">
                  <c:v>0.25</c:v>
                </c:pt>
                <c:pt idx="4424">
                  <c:v>0.25</c:v>
                </c:pt>
                <c:pt idx="4425">
                  <c:v>0.25</c:v>
                </c:pt>
                <c:pt idx="4426">
                  <c:v>0.25</c:v>
                </c:pt>
                <c:pt idx="4427">
                  <c:v>0.25</c:v>
                </c:pt>
                <c:pt idx="4428">
                  <c:v>0.25</c:v>
                </c:pt>
                <c:pt idx="4429">
                  <c:v>0.25</c:v>
                </c:pt>
                <c:pt idx="4430">
                  <c:v>0.25</c:v>
                </c:pt>
                <c:pt idx="4431">
                  <c:v>0.25</c:v>
                </c:pt>
                <c:pt idx="4432">
                  <c:v>0.25</c:v>
                </c:pt>
                <c:pt idx="4433">
                  <c:v>0.25</c:v>
                </c:pt>
                <c:pt idx="4434">
                  <c:v>0.25</c:v>
                </c:pt>
                <c:pt idx="4435">
                  <c:v>0.25</c:v>
                </c:pt>
                <c:pt idx="4436">
                  <c:v>0.25</c:v>
                </c:pt>
                <c:pt idx="4437">
                  <c:v>0.25</c:v>
                </c:pt>
                <c:pt idx="4438">
                  <c:v>0.25</c:v>
                </c:pt>
                <c:pt idx="4439">
                  <c:v>0.25</c:v>
                </c:pt>
                <c:pt idx="4440">
                  <c:v>0.25</c:v>
                </c:pt>
                <c:pt idx="4441">
                  <c:v>0.25</c:v>
                </c:pt>
                <c:pt idx="4442">
                  <c:v>0.25</c:v>
                </c:pt>
                <c:pt idx="4443">
                  <c:v>0.25</c:v>
                </c:pt>
                <c:pt idx="4444">
                  <c:v>0.25</c:v>
                </c:pt>
                <c:pt idx="4445">
                  <c:v>0.25</c:v>
                </c:pt>
                <c:pt idx="4446">
                  <c:v>0.25</c:v>
                </c:pt>
                <c:pt idx="4447">
                  <c:v>0.25</c:v>
                </c:pt>
                <c:pt idx="4448">
                  <c:v>0.25</c:v>
                </c:pt>
                <c:pt idx="4449">
                  <c:v>0.25</c:v>
                </c:pt>
                <c:pt idx="4450">
                  <c:v>0.25</c:v>
                </c:pt>
                <c:pt idx="4451">
                  <c:v>0.25</c:v>
                </c:pt>
                <c:pt idx="4452">
                  <c:v>0.25</c:v>
                </c:pt>
                <c:pt idx="4453">
                  <c:v>0.25</c:v>
                </c:pt>
                <c:pt idx="4454">
                  <c:v>0.25</c:v>
                </c:pt>
                <c:pt idx="4455">
                  <c:v>0.25</c:v>
                </c:pt>
                <c:pt idx="4456">
                  <c:v>0.25</c:v>
                </c:pt>
                <c:pt idx="4457">
                  <c:v>0.25</c:v>
                </c:pt>
                <c:pt idx="4458">
                  <c:v>0.25</c:v>
                </c:pt>
                <c:pt idx="4459">
                  <c:v>0.25</c:v>
                </c:pt>
                <c:pt idx="4460">
                  <c:v>0.25</c:v>
                </c:pt>
                <c:pt idx="4461">
                  <c:v>0.25</c:v>
                </c:pt>
                <c:pt idx="4462">
                  <c:v>0.25</c:v>
                </c:pt>
                <c:pt idx="4463">
                  <c:v>0.25</c:v>
                </c:pt>
                <c:pt idx="4464">
                  <c:v>0.25</c:v>
                </c:pt>
                <c:pt idx="4465">
                  <c:v>0.25</c:v>
                </c:pt>
                <c:pt idx="4466">
                  <c:v>0.25</c:v>
                </c:pt>
                <c:pt idx="4467">
                  <c:v>0.25</c:v>
                </c:pt>
                <c:pt idx="4468">
                  <c:v>0.25</c:v>
                </c:pt>
                <c:pt idx="4469">
                  <c:v>0.25</c:v>
                </c:pt>
                <c:pt idx="4470">
                  <c:v>0.25</c:v>
                </c:pt>
                <c:pt idx="4471">
                  <c:v>0.25</c:v>
                </c:pt>
                <c:pt idx="4472">
                  <c:v>0.25</c:v>
                </c:pt>
                <c:pt idx="4473">
                  <c:v>0.25</c:v>
                </c:pt>
                <c:pt idx="4474">
                  <c:v>0.25</c:v>
                </c:pt>
                <c:pt idx="4475">
                  <c:v>0.25</c:v>
                </c:pt>
                <c:pt idx="4476">
                  <c:v>0.25</c:v>
                </c:pt>
                <c:pt idx="4477">
                  <c:v>0.25</c:v>
                </c:pt>
                <c:pt idx="4478">
                  <c:v>0.25</c:v>
                </c:pt>
                <c:pt idx="4479">
                  <c:v>0.25</c:v>
                </c:pt>
                <c:pt idx="4480">
                  <c:v>0.25</c:v>
                </c:pt>
                <c:pt idx="4481">
                  <c:v>0.25</c:v>
                </c:pt>
                <c:pt idx="4482">
                  <c:v>0.25</c:v>
                </c:pt>
                <c:pt idx="4483">
                  <c:v>0.25</c:v>
                </c:pt>
                <c:pt idx="4484">
                  <c:v>0.25</c:v>
                </c:pt>
                <c:pt idx="4485">
                  <c:v>0.25</c:v>
                </c:pt>
                <c:pt idx="4486">
                  <c:v>0.25</c:v>
                </c:pt>
                <c:pt idx="4487">
                  <c:v>0.25</c:v>
                </c:pt>
                <c:pt idx="4488">
                  <c:v>0.25</c:v>
                </c:pt>
                <c:pt idx="4489">
                  <c:v>0.25</c:v>
                </c:pt>
                <c:pt idx="4490">
                  <c:v>0.25</c:v>
                </c:pt>
                <c:pt idx="4491">
                  <c:v>0.25</c:v>
                </c:pt>
                <c:pt idx="4492">
                  <c:v>0.25</c:v>
                </c:pt>
                <c:pt idx="4493">
                  <c:v>0.25</c:v>
                </c:pt>
                <c:pt idx="4494">
                  <c:v>0.25</c:v>
                </c:pt>
                <c:pt idx="4495">
                  <c:v>0.25</c:v>
                </c:pt>
                <c:pt idx="4496">
                  <c:v>0.25</c:v>
                </c:pt>
                <c:pt idx="4497">
                  <c:v>0.25</c:v>
                </c:pt>
                <c:pt idx="4498">
                  <c:v>0.25</c:v>
                </c:pt>
                <c:pt idx="4499">
                  <c:v>0.25</c:v>
                </c:pt>
                <c:pt idx="4500">
                  <c:v>0.25</c:v>
                </c:pt>
                <c:pt idx="4501">
                  <c:v>0.25</c:v>
                </c:pt>
                <c:pt idx="4502">
                  <c:v>0.25</c:v>
                </c:pt>
                <c:pt idx="4503">
                  <c:v>0.25</c:v>
                </c:pt>
                <c:pt idx="4504">
                  <c:v>0.25</c:v>
                </c:pt>
                <c:pt idx="4505">
                  <c:v>0.25</c:v>
                </c:pt>
                <c:pt idx="4506">
                  <c:v>0.25</c:v>
                </c:pt>
                <c:pt idx="4507">
                  <c:v>0.25</c:v>
                </c:pt>
                <c:pt idx="4508">
                  <c:v>0.25</c:v>
                </c:pt>
                <c:pt idx="4509">
                  <c:v>0.25</c:v>
                </c:pt>
                <c:pt idx="4510">
                  <c:v>0.25</c:v>
                </c:pt>
                <c:pt idx="4511">
                  <c:v>0.25</c:v>
                </c:pt>
                <c:pt idx="4512">
                  <c:v>0.25</c:v>
                </c:pt>
                <c:pt idx="4513">
                  <c:v>0.25</c:v>
                </c:pt>
                <c:pt idx="4514">
                  <c:v>0.25</c:v>
                </c:pt>
                <c:pt idx="4515">
                  <c:v>0.25</c:v>
                </c:pt>
                <c:pt idx="4516">
                  <c:v>0.25</c:v>
                </c:pt>
                <c:pt idx="4517">
                  <c:v>0.25</c:v>
                </c:pt>
                <c:pt idx="4518">
                  <c:v>0.25</c:v>
                </c:pt>
                <c:pt idx="4519">
                  <c:v>0.25</c:v>
                </c:pt>
                <c:pt idx="4520">
                  <c:v>0.25</c:v>
                </c:pt>
                <c:pt idx="4521">
                  <c:v>0.25</c:v>
                </c:pt>
                <c:pt idx="4522">
                  <c:v>0.25</c:v>
                </c:pt>
                <c:pt idx="4523">
                  <c:v>0.25</c:v>
                </c:pt>
                <c:pt idx="4524">
                  <c:v>0.25</c:v>
                </c:pt>
                <c:pt idx="4525">
                  <c:v>0.25</c:v>
                </c:pt>
                <c:pt idx="4526">
                  <c:v>0.25</c:v>
                </c:pt>
                <c:pt idx="4527">
                  <c:v>0.25</c:v>
                </c:pt>
                <c:pt idx="4528">
                  <c:v>0.25</c:v>
                </c:pt>
                <c:pt idx="4529">
                  <c:v>0.25</c:v>
                </c:pt>
                <c:pt idx="4530">
                  <c:v>0.25</c:v>
                </c:pt>
                <c:pt idx="4531">
                  <c:v>0.25</c:v>
                </c:pt>
                <c:pt idx="4532">
                  <c:v>0.25</c:v>
                </c:pt>
                <c:pt idx="4533">
                  <c:v>0.25</c:v>
                </c:pt>
                <c:pt idx="4534">
                  <c:v>0.25</c:v>
                </c:pt>
                <c:pt idx="4535">
                  <c:v>0.25</c:v>
                </c:pt>
                <c:pt idx="4536">
                  <c:v>0.25</c:v>
                </c:pt>
                <c:pt idx="4537">
                  <c:v>0.25</c:v>
                </c:pt>
                <c:pt idx="4538">
                  <c:v>0.25</c:v>
                </c:pt>
                <c:pt idx="4539">
                  <c:v>0.25</c:v>
                </c:pt>
                <c:pt idx="4540">
                  <c:v>0.25</c:v>
                </c:pt>
                <c:pt idx="4541">
                  <c:v>0.25</c:v>
                </c:pt>
                <c:pt idx="4542">
                  <c:v>0.25</c:v>
                </c:pt>
                <c:pt idx="4543">
                  <c:v>0.25</c:v>
                </c:pt>
                <c:pt idx="4544">
                  <c:v>0.25</c:v>
                </c:pt>
                <c:pt idx="4545">
                  <c:v>0.25</c:v>
                </c:pt>
                <c:pt idx="4546">
                  <c:v>0.25</c:v>
                </c:pt>
                <c:pt idx="4547">
                  <c:v>0.25</c:v>
                </c:pt>
                <c:pt idx="4548">
                  <c:v>0.25</c:v>
                </c:pt>
                <c:pt idx="4549">
                  <c:v>0.25</c:v>
                </c:pt>
                <c:pt idx="4550">
                  <c:v>0.25</c:v>
                </c:pt>
                <c:pt idx="4551">
                  <c:v>0.25</c:v>
                </c:pt>
                <c:pt idx="4552">
                  <c:v>0.25</c:v>
                </c:pt>
                <c:pt idx="4553">
                  <c:v>0.25</c:v>
                </c:pt>
                <c:pt idx="4554">
                  <c:v>0.25</c:v>
                </c:pt>
                <c:pt idx="4555">
                  <c:v>0.25</c:v>
                </c:pt>
                <c:pt idx="4556">
                  <c:v>0.25</c:v>
                </c:pt>
                <c:pt idx="4557">
                  <c:v>0.25</c:v>
                </c:pt>
                <c:pt idx="4558">
                  <c:v>0.25</c:v>
                </c:pt>
                <c:pt idx="4559">
                  <c:v>0.25</c:v>
                </c:pt>
                <c:pt idx="4560">
                  <c:v>0.25</c:v>
                </c:pt>
                <c:pt idx="4561">
                  <c:v>0.25</c:v>
                </c:pt>
                <c:pt idx="4562">
                  <c:v>0.25</c:v>
                </c:pt>
                <c:pt idx="4563">
                  <c:v>0.25</c:v>
                </c:pt>
                <c:pt idx="4564">
                  <c:v>0.25</c:v>
                </c:pt>
                <c:pt idx="4565">
                  <c:v>0.25</c:v>
                </c:pt>
                <c:pt idx="4566">
                  <c:v>0.25</c:v>
                </c:pt>
                <c:pt idx="4567">
                  <c:v>0.25</c:v>
                </c:pt>
                <c:pt idx="4568">
                  <c:v>0.25</c:v>
                </c:pt>
                <c:pt idx="4569">
                  <c:v>0.25</c:v>
                </c:pt>
                <c:pt idx="4570">
                  <c:v>0.25</c:v>
                </c:pt>
                <c:pt idx="4571">
                  <c:v>0.25</c:v>
                </c:pt>
                <c:pt idx="4572">
                  <c:v>0.25</c:v>
                </c:pt>
                <c:pt idx="4573">
                  <c:v>0.25</c:v>
                </c:pt>
                <c:pt idx="4574">
                  <c:v>0.25</c:v>
                </c:pt>
                <c:pt idx="4575">
                  <c:v>0.25</c:v>
                </c:pt>
                <c:pt idx="4576">
                  <c:v>0.25</c:v>
                </c:pt>
                <c:pt idx="4577">
                  <c:v>0.25</c:v>
                </c:pt>
                <c:pt idx="4578">
                  <c:v>0.25</c:v>
                </c:pt>
                <c:pt idx="4579">
                  <c:v>0.25</c:v>
                </c:pt>
                <c:pt idx="4580">
                  <c:v>0.25</c:v>
                </c:pt>
                <c:pt idx="4581">
                  <c:v>0.25</c:v>
                </c:pt>
                <c:pt idx="4582">
                  <c:v>0.25</c:v>
                </c:pt>
                <c:pt idx="4583">
                  <c:v>0.25</c:v>
                </c:pt>
                <c:pt idx="4584">
                  <c:v>0.25</c:v>
                </c:pt>
                <c:pt idx="4585">
                  <c:v>0.25</c:v>
                </c:pt>
                <c:pt idx="4586">
                  <c:v>0.25</c:v>
                </c:pt>
                <c:pt idx="4587">
                  <c:v>0.25</c:v>
                </c:pt>
                <c:pt idx="4588">
                  <c:v>0.25</c:v>
                </c:pt>
                <c:pt idx="4589">
                  <c:v>0.26</c:v>
                </c:pt>
                <c:pt idx="4590">
                  <c:v>0.26</c:v>
                </c:pt>
                <c:pt idx="4591">
                  <c:v>0.26</c:v>
                </c:pt>
                <c:pt idx="4592">
                  <c:v>0.26</c:v>
                </c:pt>
                <c:pt idx="4593">
                  <c:v>0.26</c:v>
                </c:pt>
                <c:pt idx="4594">
                  <c:v>0.26</c:v>
                </c:pt>
                <c:pt idx="4595">
                  <c:v>0.26</c:v>
                </c:pt>
                <c:pt idx="4596">
                  <c:v>0.26</c:v>
                </c:pt>
                <c:pt idx="4597">
                  <c:v>0.26</c:v>
                </c:pt>
                <c:pt idx="4598">
                  <c:v>0.26</c:v>
                </c:pt>
                <c:pt idx="4599">
                  <c:v>0.26</c:v>
                </c:pt>
                <c:pt idx="4600">
                  <c:v>0.26</c:v>
                </c:pt>
                <c:pt idx="4601">
                  <c:v>0.26</c:v>
                </c:pt>
                <c:pt idx="4602">
                  <c:v>0.26</c:v>
                </c:pt>
                <c:pt idx="4603">
                  <c:v>0.26</c:v>
                </c:pt>
                <c:pt idx="4604">
                  <c:v>0.26</c:v>
                </c:pt>
                <c:pt idx="4605">
                  <c:v>0.26</c:v>
                </c:pt>
                <c:pt idx="4606">
                  <c:v>0.26</c:v>
                </c:pt>
                <c:pt idx="4607">
                  <c:v>0.26</c:v>
                </c:pt>
                <c:pt idx="4608">
                  <c:v>0.26</c:v>
                </c:pt>
                <c:pt idx="4609">
                  <c:v>0.26</c:v>
                </c:pt>
                <c:pt idx="4610">
                  <c:v>0.26</c:v>
                </c:pt>
                <c:pt idx="4611">
                  <c:v>0.26</c:v>
                </c:pt>
                <c:pt idx="4612">
                  <c:v>0.26</c:v>
                </c:pt>
                <c:pt idx="4613">
                  <c:v>0.26</c:v>
                </c:pt>
                <c:pt idx="4614">
                  <c:v>0.26</c:v>
                </c:pt>
                <c:pt idx="4615">
                  <c:v>0.26</c:v>
                </c:pt>
                <c:pt idx="4616">
                  <c:v>0.26</c:v>
                </c:pt>
                <c:pt idx="4617">
                  <c:v>0.26</c:v>
                </c:pt>
                <c:pt idx="4618">
                  <c:v>0.26</c:v>
                </c:pt>
                <c:pt idx="4619">
                  <c:v>0.26</c:v>
                </c:pt>
                <c:pt idx="4620">
                  <c:v>0.26</c:v>
                </c:pt>
                <c:pt idx="4621">
                  <c:v>0.26</c:v>
                </c:pt>
                <c:pt idx="4622">
                  <c:v>0.26</c:v>
                </c:pt>
                <c:pt idx="4623">
                  <c:v>0.26</c:v>
                </c:pt>
                <c:pt idx="4624">
                  <c:v>0.26</c:v>
                </c:pt>
                <c:pt idx="4625">
                  <c:v>0.26</c:v>
                </c:pt>
                <c:pt idx="4626">
                  <c:v>0.26</c:v>
                </c:pt>
                <c:pt idx="4627">
                  <c:v>0.26</c:v>
                </c:pt>
                <c:pt idx="4628">
                  <c:v>0.26</c:v>
                </c:pt>
                <c:pt idx="4629">
                  <c:v>0.26</c:v>
                </c:pt>
                <c:pt idx="4630">
                  <c:v>0.26</c:v>
                </c:pt>
                <c:pt idx="4631">
                  <c:v>0.26</c:v>
                </c:pt>
                <c:pt idx="4632">
                  <c:v>0.26</c:v>
                </c:pt>
                <c:pt idx="4633">
                  <c:v>0.26</c:v>
                </c:pt>
                <c:pt idx="4634">
                  <c:v>0.26</c:v>
                </c:pt>
                <c:pt idx="4635">
                  <c:v>0.26</c:v>
                </c:pt>
                <c:pt idx="4636">
                  <c:v>0.26</c:v>
                </c:pt>
                <c:pt idx="4637">
                  <c:v>0.26</c:v>
                </c:pt>
                <c:pt idx="4638">
                  <c:v>0.26</c:v>
                </c:pt>
                <c:pt idx="4639">
                  <c:v>0.26</c:v>
                </c:pt>
                <c:pt idx="4640">
                  <c:v>0.26</c:v>
                </c:pt>
                <c:pt idx="4641">
                  <c:v>0.26</c:v>
                </c:pt>
                <c:pt idx="4642">
                  <c:v>0.26</c:v>
                </c:pt>
                <c:pt idx="4643">
                  <c:v>0.26</c:v>
                </c:pt>
                <c:pt idx="4644">
                  <c:v>0.26</c:v>
                </c:pt>
                <c:pt idx="4645">
                  <c:v>0.26</c:v>
                </c:pt>
                <c:pt idx="4646">
                  <c:v>0.26</c:v>
                </c:pt>
                <c:pt idx="4647">
                  <c:v>0.26</c:v>
                </c:pt>
                <c:pt idx="4648">
                  <c:v>0.26</c:v>
                </c:pt>
                <c:pt idx="4649">
                  <c:v>0.26</c:v>
                </c:pt>
                <c:pt idx="4650">
                  <c:v>0.26</c:v>
                </c:pt>
                <c:pt idx="4651">
                  <c:v>0.26</c:v>
                </c:pt>
                <c:pt idx="4652">
                  <c:v>0.26</c:v>
                </c:pt>
                <c:pt idx="4653">
                  <c:v>0.26</c:v>
                </c:pt>
                <c:pt idx="4654">
                  <c:v>0.26</c:v>
                </c:pt>
                <c:pt idx="4655">
                  <c:v>0.26</c:v>
                </c:pt>
                <c:pt idx="4656">
                  <c:v>0.26</c:v>
                </c:pt>
                <c:pt idx="4657">
                  <c:v>0.26</c:v>
                </c:pt>
                <c:pt idx="4658">
                  <c:v>0.26</c:v>
                </c:pt>
                <c:pt idx="4659">
                  <c:v>0.26</c:v>
                </c:pt>
                <c:pt idx="4660">
                  <c:v>0.26</c:v>
                </c:pt>
                <c:pt idx="4661">
                  <c:v>0.26</c:v>
                </c:pt>
                <c:pt idx="4662">
                  <c:v>0.26</c:v>
                </c:pt>
                <c:pt idx="4663">
                  <c:v>0.26</c:v>
                </c:pt>
                <c:pt idx="4664">
                  <c:v>0.26</c:v>
                </c:pt>
                <c:pt idx="4665">
                  <c:v>0.26</c:v>
                </c:pt>
                <c:pt idx="4666">
                  <c:v>0.26</c:v>
                </c:pt>
                <c:pt idx="4667">
                  <c:v>0.26</c:v>
                </c:pt>
                <c:pt idx="4668">
                  <c:v>0.26</c:v>
                </c:pt>
                <c:pt idx="4669">
                  <c:v>0.26</c:v>
                </c:pt>
                <c:pt idx="4670">
                  <c:v>0.26</c:v>
                </c:pt>
                <c:pt idx="4671">
                  <c:v>0.26</c:v>
                </c:pt>
                <c:pt idx="4672">
                  <c:v>0.26</c:v>
                </c:pt>
                <c:pt idx="4673">
                  <c:v>0.26</c:v>
                </c:pt>
                <c:pt idx="4674">
                  <c:v>0.26</c:v>
                </c:pt>
                <c:pt idx="4675">
                  <c:v>0.26</c:v>
                </c:pt>
                <c:pt idx="4676">
                  <c:v>0.26</c:v>
                </c:pt>
                <c:pt idx="4677">
                  <c:v>0.26</c:v>
                </c:pt>
                <c:pt idx="4678">
                  <c:v>0.26</c:v>
                </c:pt>
                <c:pt idx="4679">
                  <c:v>0.26</c:v>
                </c:pt>
                <c:pt idx="4680">
                  <c:v>0.26</c:v>
                </c:pt>
                <c:pt idx="4681">
                  <c:v>0.26</c:v>
                </c:pt>
                <c:pt idx="4682">
                  <c:v>0.26</c:v>
                </c:pt>
                <c:pt idx="4683">
                  <c:v>0.26</c:v>
                </c:pt>
                <c:pt idx="4684">
                  <c:v>0.26</c:v>
                </c:pt>
                <c:pt idx="4685">
                  <c:v>0.26</c:v>
                </c:pt>
                <c:pt idx="4686">
                  <c:v>0.26</c:v>
                </c:pt>
                <c:pt idx="4687">
                  <c:v>0.26</c:v>
                </c:pt>
                <c:pt idx="4688">
                  <c:v>0.26</c:v>
                </c:pt>
                <c:pt idx="4689">
                  <c:v>0.26</c:v>
                </c:pt>
                <c:pt idx="4690">
                  <c:v>0.26</c:v>
                </c:pt>
                <c:pt idx="4691">
                  <c:v>0.26</c:v>
                </c:pt>
                <c:pt idx="4692">
                  <c:v>0.26</c:v>
                </c:pt>
                <c:pt idx="4693">
                  <c:v>0.26</c:v>
                </c:pt>
                <c:pt idx="4694">
                  <c:v>0.26</c:v>
                </c:pt>
                <c:pt idx="4695">
                  <c:v>0.26</c:v>
                </c:pt>
                <c:pt idx="4696">
                  <c:v>0.26</c:v>
                </c:pt>
                <c:pt idx="4697">
                  <c:v>0.26</c:v>
                </c:pt>
                <c:pt idx="4698">
                  <c:v>0.26</c:v>
                </c:pt>
                <c:pt idx="4699">
                  <c:v>0.26</c:v>
                </c:pt>
                <c:pt idx="4700">
                  <c:v>0.26</c:v>
                </c:pt>
                <c:pt idx="4701">
                  <c:v>0.26</c:v>
                </c:pt>
                <c:pt idx="4702">
                  <c:v>0.26</c:v>
                </c:pt>
                <c:pt idx="4703">
                  <c:v>0.26</c:v>
                </c:pt>
                <c:pt idx="4704">
                  <c:v>0.26</c:v>
                </c:pt>
                <c:pt idx="4705">
                  <c:v>0.26</c:v>
                </c:pt>
                <c:pt idx="4706">
                  <c:v>0.26</c:v>
                </c:pt>
                <c:pt idx="4707">
                  <c:v>0.26</c:v>
                </c:pt>
                <c:pt idx="4708">
                  <c:v>0.26</c:v>
                </c:pt>
                <c:pt idx="4709">
                  <c:v>0.26</c:v>
                </c:pt>
                <c:pt idx="4710">
                  <c:v>0.26</c:v>
                </c:pt>
                <c:pt idx="4711">
                  <c:v>0.26</c:v>
                </c:pt>
                <c:pt idx="4712">
                  <c:v>0.26</c:v>
                </c:pt>
                <c:pt idx="4713">
                  <c:v>0.26</c:v>
                </c:pt>
                <c:pt idx="4714">
                  <c:v>0.26</c:v>
                </c:pt>
                <c:pt idx="4715">
                  <c:v>0.26</c:v>
                </c:pt>
                <c:pt idx="4716">
                  <c:v>0.26</c:v>
                </c:pt>
                <c:pt idx="4717">
                  <c:v>0.26</c:v>
                </c:pt>
                <c:pt idx="4718">
                  <c:v>0.26</c:v>
                </c:pt>
                <c:pt idx="4719">
                  <c:v>0.26</c:v>
                </c:pt>
                <c:pt idx="4720">
                  <c:v>0.26</c:v>
                </c:pt>
                <c:pt idx="4721">
                  <c:v>0.26</c:v>
                </c:pt>
                <c:pt idx="4722">
                  <c:v>0.26</c:v>
                </c:pt>
                <c:pt idx="4723">
                  <c:v>0.26</c:v>
                </c:pt>
                <c:pt idx="4724">
                  <c:v>0.26</c:v>
                </c:pt>
                <c:pt idx="4725">
                  <c:v>0.26</c:v>
                </c:pt>
                <c:pt idx="4726">
                  <c:v>0.26</c:v>
                </c:pt>
                <c:pt idx="4727">
                  <c:v>0.26</c:v>
                </c:pt>
                <c:pt idx="4728">
                  <c:v>0.26</c:v>
                </c:pt>
                <c:pt idx="4729">
                  <c:v>0.26</c:v>
                </c:pt>
                <c:pt idx="4730">
                  <c:v>0.26</c:v>
                </c:pt>
                <c:pt idx="4731">
                  <c:v>0.26</c:v>
                </c:pt>
                <c:pt idx="4732">
                  <c:v>0.26</c:v>
                </c:pt>
                <c:pt idx="4733">
                  <c:v>0.26</c:v>
                </c:pt>
                <c:pt idx="4734">
                  <c:v>0.26</c:v>
                </c:pt>
                <c:pt idx="4735">
                  <c:v>0.26</c:v>
                </c:pt>
                <c:pt idx="4736">
                  <c:v>0.26</c:v>
                </c:pt>
                <c:pt idx="4737">
                  <c:v>0.26</c:v>
                </c:pt>
                <c:pt idx="4738">
                  <c:v>0.26</c:v>
                </c:pt>
                <c:pt idx="4739">
                  <c:v>0.26</c:v>
                </c:pt>
                <c:pt idx="4740">
                  <c:v>0.26</c:v>
                </c:pt>
                <c:pt idx="4741">
                  <c:v>0.26</c:v>
                </c:pt>
                <c:pt idx="4742">
                  <c:v>0.26</c:v>
                </c:pt>
                <c:pt idx="4743">
                  <c:v>0.26</c:v>
                </c:pt>
                <c:pt idx="4744">
                  <c:v>0.26</c:v>
                </c:pt>
                <c:pt idx="4745">
                  <c:v>0.26</c:v>
                </c:pt>
                <c:pt idx="4746">
                  <c:v>0.26</c:v>
                </c:pt>
                <c:pt idx="4747">
                  <c:v>0.26</c:v>
                </c:pt>
                <c:pt idx="4748">
                  <c:v>0.26</c:v>
                </c:pt>
                <c:pt idx="4749">
                  <c:v>0.26</c:v>
                </c:pt>
                <c:pt idx="4750">
                  <c:v>0.26</c:v>
                </c:pt>
                <c:pt idx="4751">
                  <c:v>0.27</c:v>
                </c:pt>
                <c:pt idx="4752">
                  <c:v>0.27</c:v>
                </c:pt>
                <c:pt idx="4753">
                  <c:v>0.27</c:v>
                </c:pt>
                <c:pt idx="4754">
                  <c:v>0.27</c:v>
                </c:pt>
                <c:pt idx="4755">
                  <c:v>0.27</c:v>
                </c:pt>
                <c:pt idx="4756">
                  <c:v>0.27</c:v>
                </c:pt>
                <c:pt idx="4757">
                  <c:v>0.27</c:v>
                </c:pt>
                <c:pt idx="4758">
                  <c:v>0.27</c:v>
                </c:pt>
                <c:pt idx="4759">
                  <c:v>0.27</c:v>
                </c:pt>
                <c:pt idx="4760">
                  <c:v>0.27</c:v>
                </c:pt>
                <c:pt idx="4761">
                  <c:v>0.27</c:v>
                </c:pt>
                <c:pt idx="4762">
                  <c:v>0.27</c:v>
                </c:pt>
                <c:pt idx="4763">
                  <c:v>0.27</c:v>
                </c:pt>
                <c:pt idx="4764">
                  <c:v>0.27</c:v>
                </c:pt>
                <c:pt idx="4765">
                  <c:v>0.27</c:v>
                </c:pt>
                <c:pt idx="4766">
                  <c:v>0.27</c:v>
                </c:pt>
                <c:pt idx="4767">
                  <c:v>0.27</c:v>
                </c:pt>
                <c:pt idx="4768">
                  <c:v>0.27</c:v>
                </c:pt>
                <c:pt idx="4769">
                  <c:v>0.27</c:v>
                </c:pt>
                <c:pt idx="4770">
                  <c:v>0.27</c:v>
                </c:pt>
                <c:pt idx="4771">
                  <c:v>0.27</c:v>
                </c:pt>
                <c:pt idx="4772">
                  <c:v>0.27</c:v>
                </c:pt>
                <c:pt idx="4773">
                  <c:v>0.27</c:v>
                </c:pt>
                <c:pt idx="4774">
                  <c:v>0.27</c:v>
                </c:pt>
                <c:pt idx="4775">
                  <c:v>0.27</c:v>
                </c:pt>
                <c:pt idx="4776">
                  <c:v>0.27</c:v>
                </c:pt>
                <c:pt idx="4777">
                  <c:v>0.27</c:v>
                </c:pt>
                <c:pt idx="4778">
                  <c:v>0.27</c:v>
                </c:pt>
                <c:pt idx="4779">
                  <c:v>0.27</c:v>
                </c:pt>
                <c:pt idx="4780">
                  <c:v>0.27</c:v>
                </c:pt>
                <c:pt idx="4781">
                  <c:v>0.27</c:v>
                </c:pt>
                <c:pt idx="4782">
                  <c:v>0.27</c:v>
                </c:pt>
                <c:pt idx="4783">
                  <c:v>0.27</c:v>
                </c:pt>
                <c:pt idx="4784">
                  <c:v>0.27</c:v>
                </c:pt>
                <c:pt idx="4785">
                  <c:v>0.27</c:v>
                </c:pt>
                <c:pt idx="4786">
                  <c:v>0.27</c:v>
                </c:pt>
                <c:pt idx="4787">
                  <c:v>0.27</c:v>
                </c:pt>
                <c:pt idx="4788">
                  <c:v>0.27</c:v>
                </c:pt>
                <c:pt idx="4789">
                  <c:v>0.27</c:v>
                </c:pt>
                <c:pt idx="4790">
                  <c:v>0.27</c:v>
                </c:pt>
                <c:pt idx="4791">
                  <c:v>0.27</c:v>
                </c:pt>
                <c:pt idx="4792">
                  <c:v>0.27</c:v>
                </c:pt>
                <c:pt idx="4793">
                  <c:v>0.27</c:v>
                </c:pt>
                <c:pt idx="4794">
                  <c:v>0.27</c:v>
                </c:pt>
                <c:pt idx="4795">
                  <c:v>0.27</c:v>
                </c:pt>
                <c:pt idx="4796">
                  <c:v>0.27</c:v>
                </c:pt>
                <c:pt idx="4797">
                  <c:v>0.27</c:v>
                </c:pt>
                <c:pt idx="4798">
                  <c:v>0.27</c:v>
                </c:pt>
                <c:pt idx="4799">
                  <c:v>0.27</c:v>
                </c:pt>
                <c:pt idx="4800">
                  <c:v>0.27</c:v>
                </c:pt>
                <c:pt idx="4801">
                  <c:v>0.27</c:v>
                </c:pt>
                <c:pt idx="4802">
                  <c:v>0.27</c:v>
                </c:pt>
                <c:pt idx="4803">
                  <c:v>0.27</c:v>
                </c:pt>
                <c:pt idx="4804">
                  <c:v>0.27</c:v>
                </c:pt>
                <c:pt idx="4805">
                  <c:v>0.27</c:v>
                </c:pt>
                <c:pt idx="4806">
                  <c:v>0.27</c:v>
                </c:pt>
                <c:pt idx="4807">
                  <c:v>0.27</c:v>
                </c:pt>
                <c:pt idx="4808">
                  <c:v>0.27</c:v>
                </c:pt>
                <c:pt idx="4809">
                  <c:v>0.27</c:v>
                </c:pt>
                <c:pt idx="4810">
                  <c:v>0.27</c:v>
                </c:pt>
                <c:pt idx="4811">
                  <c:v>0.27</c:v>
                </c:pt>
                <c:pt idx="4812">
                  <c:v>0.27</c:v>
                </c:pt>
                <c:pt idx="4813">
                  <c:v>0.27</c:v>
                </c:pt>
                <c:pt idx="4814">
                  <c:v>0.27</c:v>
                </c:pt>
                <c:pt idx="4815">
                  <c:v>0.27</c:v>
                </c:pt>
                <c:pt idx="4816">
                  <c:v>0.27</c:v>
                </c:pt>
                <c:pt idx="4817">
                  <c:v>0.27</c:v>
                </c:pt>
                <c:pt idx="4818">
                  <c:v>0.27</c:v>
                </c:pt>
                <c:pt idx="4819">
                  <c:v>0.27</c:v>
                </c:pt>
                <c:pt idx="4820">
                  <c:v>0.27</c:v>
                </c:pt>
                <c:pt idx="4821">
                  <c:v>0.27</c:v>
                </c:pt>
                <c:pt idx="4822">
                  <c:v>0.27</c:v>
                </c:pt>
                <c:pt idx="4823">
                  <c:v>0.27</c:v>
                </c:pt>
                <c:pt idx="4824">
                  <c:v>0.27</c:v>
                </c:pt>
                <c:pt idx="4825">
                  <c:v>0.27</c:v>
                </c:pt>
                <c:pt idx="4826">
                  <c:v>0.27</c:v>
                </c:pt>
                <c:pt idx="4827">
                  <c:v>0.27</c:v>
                </c:pt>
                <c:pt idx="4828">
                  <c:v>0.27</c:v>
                </c:pt>
                <c:pt idx="4829">
                  <c:v>0.27</c:v>
                </c:pt>
                <c:pt idx="4830">
                  <c:v>0.27</c:v>
                </c:pt>
                <c:pt idx="4831">
                  <c:v>0.27</c:v>
                </c:pt>
                <c:pt idx="4832">
                  <c:v>0.27</c:v>
                </c:pt>
                <c:pt idx="4833">
                  <c:v>0.27</c:v>
                </c:pt>
                <c:pt idx="4834">
                  <c:v>0.27</c:v>
                </c:pt>
                <c:pt idx="4835">
                  <c:v>0.27</c:v>
                </c:pt>
                <c:pt idx="4836">
                  <c:v>0.27</c:v>
                </c:pt>
                <c:pt idx="4837">
                  <c:v>0.27</c:v>
                </c:pt>
                <c:pt idx="4838">
                  <c:v>0.27</c:v>
                </c:pt>
                <c:pt idx="4839">
                  <c:v>0.27</c:v>
                </c:pt>
                <c:pt idx="4840">
                  <c:v>0.27</c:v>
                </c:pt>
                <c:pt idx="4841">
                  <c:v>0.27</c:v>
                </c:pt>
                <c:pt idx="4842">
                  <c:v>0.27</c:v>
                </c:pt>
                <c:pt idx="4843">
                  <c:v>0.27</c:v>
                </c:pt>
                <c:pt idx="4844">
                  <c:v>0.27</c:v>
                </c:pt>
                <c:pt idx="4845">
                  <c:v>0.27</c:v>
                </c:pt>
                <c:pt idx="4846">
                  <c:v>0.27</c:v>
                </c:pt>
                <c:pt idx="4847">
                  <c:v>0.27</c:v>
                </c:pt>
                <c:pt idx="4848">
                  <c:v>0.27</c:v>
                </c:pt>
                <c:pt idx="4849">
                  <c:v>0.27</c:v>
                </c:pt>
                <c:pt idx="4850">
                  <c:v>0.27</c:v>
                </c:pt>
                <c:pt idx="4851">
                  <c:v>0.27</c:v>
                </c:pt>
                <c:pt idx="4852">
                  <c:v>0.27</c:v>
                </c:pt>
                <c:pt idx="4853">
                  <c:v>0.27</c:v>
                </c:pt>
                <c:pt idx="4854">
                  <c:v>0.27</c:v>
                </c:pt>
                <c:pt idx="4855">
                  <c:v>0.27</c:v>
                </c:pt>
                <c:pt idx="4856">
                  <c:v>0.27</c:v>
                </c:pt>
                <c:pt idx="4857">
                  <c:v>0.27</c:v>
                </c:pt>
                <c:pt idx="4858">
                  <c:v>0.27</c:v>
                </c:pt>
                <c:pt idx="4859">
                  <c:v>0.27</c:v>
                </c:pt>
                <c:pt idx="4860">
                  <c:v>0.27</c:v>
                </c:pt>
                <c:pt idx="4861">
                  <c:v>0.27</c:v>
                </c:pt>
                <c:pt idx="4862">
                  <c:v>0.27</c:v>
                </c:pt>
                <c:pt idx="4863">
                  <c:v>0.27</c:v>
                </c:pt>
                <c:pt idx="4864">
                  <c:v>0.27</c:v>
                </c:pt>
                <c:pt idx="4865">
                  <c:v>0.27</c:v>
                </c:pt>
                <c:pt idx="4866">
                  <c:v>0.27</c:v>
                </c:pt>
                <c:pt idx="4867">
                  <c:v>0.27</c:v>
                </c:pt>
                <c:pt idx="4868">
                  <c:v>0.27</c:v>
                </c:pt>
                <c:pt idx="4869">
                  <c:v>0.27</c:v>
                </c:pt>
                <c:pt idx="4870">
                  <c:v>0.27</c:v>
                </c:pt>
                <c:pt idx="4871">
                  <c:v>0.27</c:v>
                </c:pt>
                <c:pt idx="4872">
                  <c:v>0.27</c:v>
                </c:pt>
                <c:pt idx="4873">
                  <c:v>0.27</c:v>
                </c:pt>
                <c:pt idx="4874">
                  <c:v>0.27</c:v>
                </c:pt>
                <c:pt idx="4875">
                  <c:v>0.27</c:v>
                </c:pt>
                <c:pt idx="4876">
                  <c:v>0.27</c:v>
                </c:pt>
                <c:pt idx="4877">
                  <c:v>0.27</c:v>
                </c:pt>
                <c:pt idx="4878">
                  <c:v>0.27</c:v>
                </c:pt>
                <c:pt idx="4879">
                  <c:v>0.27</c:v>
                </c:pt>
                <c:pt idx="4880">
                  <c:v>0.27</c:v>
                </c:pt>
                <c:pt idx="4881">
                  <c:v>0.27</c:v>
                </c:pt>
                <c:pt idx="4882">
                  <c:v>0.27</c:v>
                </c:pt>
                <c:pt idx="4883">
                  <c:v>0.27</c:v>
                </c:pt>
                <c:pt idx="4884">
                  <c:v>0.27</c:v>
                </c:pt>
                <c:pt idx="4885">
                  <c:v>0.27</c:v>
                </c:pt>
                <c:pt idx="4886">
                  <c:v>0.27</c:v>
                </c:pt>
                <c:pt idx="4887">
                  <c:v>0.27</c:v>
                </c:pt>
                <c:pt idx="4888">
                  <c:v>0.27</c:v>
                </c:pt>
                <c:pt idx="4889">
                  <c:v>0.27</c:v>
                </c:pt>
                <c:pt idx="4890">
                  <c:v>0.27</c:v>
                </c:pt>
                <c:pt idx="4891">
                  <c:v>0.27</c:v>
                </c:pt>
                <c:pt idx="4892">
                  <c:v>0.27</c:v>
                </c:pt>
                <c:pt idx="4893">
                  <c:v>0.27</c:v>
                </c:pt>
                <c:pt idx="4894">
                  <c:v>0.27</c:v>
                </c:pt>
                <c:pt idx="4895">
                  <c:v>0.27</c:v>
                </c:pt>
                <c:pt idx="4896">
                  <c:v>0.27</c:v>
                </c:pt>
                <c:pt idx="4897">
                  <c:v>0.27</c:v>
                </c:pt>
                <c:pt idx="4898">
                  <c:v>0.27</c:v>
                </c:pt>
                <c:pt idx="4899">
                  <c:v>0.27</c:v>
                </c:pt>
                <c:pt idx="4900">
                  <c:v>0.27</c:v>
                </c:pt>
                <c:pt idx="4901">
                  <c:v>0.27</c:v>
                </c:pt>
                <c:pt idx="4902">
                  <c:v>0.27</c:v>
                </c:pt>
                <c:pt idx="4903">
                  <c:v>0.27</c:v>
                </c:pt>
                <c:pt idx="4904">
                  <c:v>0.27</c:v>
                </c:pt>
                <c:pt idx="4905">
                  <c:v>0.27</c:v>
                </c:pt>
                <c:pt idx="4906">
                  <c:v>0.27</c:v>
                </c:pt>
                <c:pt idx="4907">
                  <c:v>0.27</c:v>
                </c:pt>
                <c:pt idx="4908">
                  <c:v>0.27</c:v>
                </c:pt>
                <c:pt idx="4909">
                  <c:v>0.27</c:v>
                </c:pt>
                <c:pt idx="4910">
                  <c:v>0.27</c:v>
                </c:pt>
                <c:pt idx="4911">
                  <c:v>0.27</c:v>
                </c:pt>
                <c:pt idx="4912">
                  <c:v>0.27</c:v>
                </c:pt>
                <c:pt idx="4913">
                  <c:v>0.27</c:v>
                </c:pt>
                <c:pt idx="4914">
                  <c:v>0.27</c:v>
                </c:pt>
                <c:pt idx="4915">
                  <c:v>0.27</c:v>
                </c:pt>
                <c:pt idx="4916">
                  <c:v>0.27</c:v>
                </c:pt>
                <c:pt idx="4917">
                  <c:v>0.27</c:v>
                </c:pt>
                <c:pt idx="4918">
                  <c:v>0.27</c:v>
                </c:pt>
                <c:pt idx="4919">
                  <c:v>0.27</c:v>
                </c:pt>
                <c:pt idx="4920">
                  <c:v>0.27</c:v>
                </c:pt>
                <c:pt idx="4921">
                  <c:v>0.27</c:v>
                </c:pt>
                <c:pt idx="4922">
                  <c:v>0.27</c:v>
                </c:pt>
                <c:pt idx="4923">
                  <c:v>0.27</c:v>
                </c:pt>
                <c:pt idx="4924">
                  <c:v>0.27</c:v>
                </c:pt>
                <c:pt idx="4925">
                  <c:v>0.27</c:v>
                </c:pt>
                <c:pt idx="4926">
                  <c:v>0.27</c:v>
                </c:pt>
                <c:pt idx="4927">
                  <c:v>0.27</c:v>
                </c:pt>
                <c:pt idx="4928">
                  <c:v>0.27</c:v>
                </c:pt>
                <c:pt idx="4929">
                  <c:v>0.27</c:v>
                </c:pt>
                <c:pt idx="4930">
                  <c:v>0.27</c:v>
                </c:pt>
                <c:pt idx="4931">
                  <c:v>0.27</c:v>
                </c:pt>
                <c:pt idx="4932">
                  <c:v>0.27</c:v>
                </c:pt>
                <c:pt idx="4933">
                  <c:v>0.27</c:v>
                </c:pt>
                <c:pt idx="4934">
                  <c:v>0.27</c:v>
                </c:pt>
                <c:pt idx="4935">
                  <c:v>0.27</c:v>
                </c:pt>
                <c:pt idx="4936">
                  <c:v>0.27</c:v>
                </c:pt>
                <c:pt idx="4937">
                  <c:v>0.27</c:v>
                </c:pt>
                <c:pt idx="4938">
                  <c:v>0.27</c:v>
                </c:pt>
                <c:pt idx="4939">
                  <c:v>0.27</c:v>
                </c:pt>
                <c:pt idx="4940">
                  <c:v>0.27</c:v>
                </c:pt>
                <c:pt idx="4941">
                  <c:v>0.27</c:v>
                </c:pt>
                <c:pt idx="4942">
                  <c:v>0.27</c:v>
                </c:pt>
                <c:pt idx="4943">
                  <c:v>0.27</c:v>
                </c:pt>
                <c:pt idx="4944">
                  <c:v>0.27</c:v>
                </c:pt>
                <c:pt idx="4945">
                  <c:v>0.27</c:v>
                </c:pt>
                <c:pt idx="4946">
                  <c:v>0.27</c:v>
                </c:pt>
                <c:pt idx="4947">
                  <c:v>0.27</c:v>
                </c:pt>
                <c:pt idx="4948">
                  <c:v>0.27</c:v>
                </c:pt>
                <c:pt idx="4949">
                  <c:v>0.27</c:v>
                </c:pt>
                <c:pt idx="4950">
                  <c:v>0.27</c:v>
                </c:pt>
                <c:pt idx="4951">
                  <c:v>0.27</c:v>
                </c:pt>
                <c:pt idx="4952">
                  <c:v>0.27</c:v>
                </c:pt>
                <c:pt idx="4953">
                  <c:v>0.27</c:v>
                </c:pt>
                <c:pt idx="4954">
                  <c:v>0.27</c:v>
                </c:pt>
                <c:pt idx="4955">
                  <c:v>0.27</c:v>
                </c:pt>
                <c:pt idx="4956">
                  <c:v>0.27</c:v>
                </c:pt>
                <c:pt idx="4957">
                  <c:v>0.27</c:v>
                </c:pt>
                <c:pt idx="4958">
                  <c:v>0.27</c:v>
                </c:pt>
                <c:pt idx="4959">
                  <c:v>0.27</c:v>
                </c:pt>
                <c:pt idx="4960">
                  <c:v>0.27</c:v>
                </c:pt>
                <c:pt idx="4961">
                  <c:v>0.27</c:v>
                </c:pt>
                <c:pt idx="4962">
                  <c:v>0.27</c:v>
                </c:pt>
                <c:pt idx="4963">
                  <c:v>0.27</c:v>
                </c:pt>
                <c:pt idx="4964">
                  <c:v>0.27</c:v>
                </c:pt>
                <c:pt idx="4965">
                  <c:v>0.27</c:v>
                </c:pt>
                <c:pt idx="4966">
                  <c:v>0.27</c:v>
                </c:pt>
                <c:pt idx="4967">
                  <c:v>0.27</c:v>
                </c:pt>
                <c:pt idx="4968">
                  <c:v>0.27</c:v>
                </c:pt>
                <c:pt idx="4969">
                  <c:v>0.27</c:v>
                </c:pt>
                <c:pt idx="4970">
                  <c:v>0.27</c:v>
                </c:pt>
                <c:pt idx="4971">
                  <c:v>0.27</c:v>
                </c:pt>
                <c:pt idx="4972">
                  <c:v>0.27</c:v>
                </c:pt>
                <c:pt idx="4973">
                  <c:v>0.27</c:v>
                </c:pt>
                <c:pt idx="4974">
                  <c:v>0.27</c:v>
                </c:pt>
                <c:pt idx="4975">
                  <c:v>0.27</c:v>
                </c:pt>
                <c:pt idx="4976">
                  <c:v>0.27</c:v>
                </c:pt>
                <c:pt idx="4977">
                  <c:v>0.27</c:v>
                </c:pt>
                <c:pt idx="4978">
                  <c:v>0.27</c:v>
                </c:pt>
                <c:pt idx="4979">
                  <c:v>0.27</c:v>
                </c:pt>
                <c:pt idx="4980">
                  <c:v>0.27</c:v>
                </c:pt>
                <c:pt idx="4981">
                  <c:v>0.27</c:v>
                </c:pt>
                <c:pt idx="4982">
                  <c:v>0.27</c:v>
                </c:pt>
                <c:pt idx="4983">
                  <c:v>0.27</c:v>
                </c:pt>
                <c:pt idx="4984">
                  <c:v>0.27</c:v>
                </c:pt>
                <c:pt idx="4985">
                  <c:v>0.27</c:v>
                </c:pt>
                <c:pt idx="4986">
                  <c:v>0.27</c:v>
                </c:pt>
                <c:pt idx="4987">
                  <c:v>0.27</c:v>
                </c:pt>
                <c:pt idx="4988">
                  <c:v>0.27</c:v>
                </c:pt>
                <c:pt idx="4989">
                  <c:v>0.27</c:v>
                </c:pt>
                <c:pt idx="4990">
                  <c:v>0.27</c:v>
                </c:pt>
                <c:pt idx="4991">
                  <c:v>0.27</c:v>
                </c:pt>
                <c:pt idx="4992">
                  <c:v>0.27</c:v>
                </c:pt>
                <c:pt idx="4993">
                  <c:v>0.27</c:v>
                </c:pt>
                <c:pt idx="4994">
                  <c:v>0.28000000000000003</c:v>
                </c:pt>
                <c:pt idx="4995">
                  <c:v>0.28000000000000003</c:v>
                </c:pt>
                <c:pt idx="4996">
                  <c:v>0.28000000000000003</c:v>
                </c:pt>
                <c:pt idx="4997">
                  <c:v>0.28000000000000003</c:v>
                </c:pt>
                <c:pt idx="4998">
                  <c:v>0.28000000000000003</c:v>
                </c:pt>
                <c:pt idx="4999">
                  <c:v>0.28000000000000003</c:v>
                </c:pt>
                <c:pt idx="5000">
                  <c:v>0.28000000000000003</c:v>
                </c:pt>
                <c:pt idx="5001">
                  <c:v>0.28000000000000003</c:v>
                </c:pt>
                <c:pt idx="5002">
                  <c:v>0.28000000000000003</c:v>
                </c:pt>
                <c:pt idx="5003">
                  <c:v>0.28000000000000003</c:v>
                </c:pt>
                <c:pt idx="5004">
                  <c:v>0.28000000000000003</c:v>
                </c:pt>
                <c:pt idx="5005">
                  <c:v>0.28000000000000003</c:v>
                </c:pt>
                <c:pt idx="5006">
                  <c:v>0.28000000000000003</c:v>
                </c:pt>
                <c:pt idx="5007">
                  <c:v>0.28000000000000003</c:v>
                </c:pt>
                <c:pt idx="5008">
                  <c:v>0.28000000000000003</c:v>
                </c:pt>
                <c:pt idx="5009">
                  <c:v>0.28000000000000003</c:v>
                </c:pt>
                <c:pt idx="5010">
                  <c:v>0.28000000000000003</c:v>
                </c:pt>
                <c:pt idx="5011">
                  <c:v>0.28000000000000003</c:v>
                </c:pt>
                <c:pt idx="5012">
                  <c:v>0.28000000000000003</c:v>
                </c:pt>
                <c:pt idx="5013">
                  <c:v>0.28000000000000003</c:v>
                </c:pt>
                <c:pt idx="5014">
                  <c:v>0.28000000000000003</c:v>
                </c:pt>
                <c:pt idx="5015">
                  <c:v>0.28000000000000003</c:v>
                </c:pt>
                <c:pt idx="5016">
                  <c:v>0.28000000000000003</c:v>
                </c:pt>
                <c:pt idx="5017">
                  <c:v>0.28000000000000003</c:v>
                </c:pt>
                <c:pt idx="5018">
                  <c:v>0.28000000000000003</c:v>
                </c:pt>
                <c:pt idx="5019">
                  <c:v>0.28000000000000003</c:v>
                </c:pt>
                <c:pt idx="5020">
                  <c:v>0.28000000000000003</c:v>
                </c:pt>
                <c:pt idx="5021">
                  <c:v>0.28000000000000003</c:v>
                </c:pt>
                <c:pt idx="5022">
                  <c:v>0.28000000000000003</c:v>
                </c:pt>
                <c:pt idx="5023">
                  <c:v>0.28000000000000003</c:v>
                </c:pt>
                <c:pt idx="5024">
                  <c:v>0.28000000000000003</c:v>
                </c:pt>
                <c:pt idx="5025">
                  <c:v>0.28000000000000003</c:v>
                </c:pt>
                <c:pt idx="5026">
                  <c:v>0.28000000000000003</c:v>
                </c:pt>
                <c:pt idx="5027">
                  <c:v>0.28000000000000003</c:v>
                </c:pt>
                <c:pt idx="5028">
                  <c:v>0.28000000000000003</c:v>
                </c:pt>
                <c:pt idx="5029">
                  <c:v>0.28000000000000003</c:v>
                </c:pt>
                <c:pt idx="5030">
                  <c:v>0.28000000000000003</c:v>
                </c:pt>
                <c:pt idx="5031">
                  <c:v>0.28000000000000003</c:v>
                </c:pt>
                <c:pt idx="5032">
                  <c:v>0.28000000000000003</c:v>
                </c:pt>
                <c:pt idx="5033">
                  <c:v>0.28000000000000003</c:v>
                </c:pt>
                <c:pt idx="5034">
                  <c:v>0.28000000000000003</c:v>
                </c:pt>
                <c:pt idx="5035">
                  <c:v>0.28000000000000003</c:v>
                </c:pt>
                <c:pt idx="5036">
                  <c:v>0.28000000000000003</c:v>
                </c:pt>
                <c:pt idx="5037">
                  <c:v>0.28000000000000003</c:v>
                </c:pt>
                <c:pt idx="5038">
                  <c:v>0.28000000000000003</c:v>
                </c:pt>
                <c:pt idx="5039">
                  <c:v>0.28000000000000003</c:v>
                </c:pt>
                <c:pt idx="5040">
                  <c:v>0.28000000000000003</c:v>
                </c:pt>
                <c:pt idx="5041">
                  <c:v>0.28000000000000003</c:v>
                </c:pt>
                <c:pt idx="5042">
                  <c:v>0.28000000000000003</c:v>
                </c:pt>
                <c:pt idx="5043">
                  <c:v>0.28000000000000003</c:v>
                </c:pt>
                <c:pt idx="5044">
                  <c:v>0.28000000000000003</c:v>
                </c:pt>
                <c:pt idx="5045">
                  <c:v>0.28000000000000003</c:v>
                </c:pt>
                <c:pt idx="5046">
                  <c:v>0.28000000000000003</c:v>
                </c:pt>
                <c:pt idx="5047">
                  <c:v>0.28000000000000003</c:v>
                </c:pt>
                <c:pt idx="5048">
                  <c:v>0.28000000000000003</c:v>
                </c:pt>
                <c:pt idx="5049">
                  <c:v>0.28000000000000003</c:v>
                </c:pt>
                <c:pt idx="5050">
                  <c:v>0.28000000000000003</c:v>
                </c:pt>
                <c:pt idx="5051">
                  <c:v>0.28000000000000003</c:v>
                </c:pt>
                <c:pt idx="5052">
                  <c:v>0.28000000000000003</c:v>
                </c:pt>
                <c:pt idx="5053">
                  <c:v>0.28000000000000003</c:v>
                </c:pt>
                <c:pt idx="5054">
                  <c:v>0.28000000000000003</c:v>
                </c:pt>
                <c:pt idx="5055">
                  <c:v>0.28000000000000003</c:v>
                </c:pt>
                <c:pt idx="5056">
                  <c:v>0.28000000000000003</c:v>
                </c:pt>
                <c:pt idx="5057">
                  <c:v>0.28000000000000003</c:v>
                </c:pt>
                <c:pt idx="5058">
                  <c:v>0.28000000000000003</c:v>
                </c:pt>
                <c:pt idx="5059">
                  <c:v>0.28000000000000003</c:v>
                </c:pt>
                <c:pt idx="5060">
                  <c:v>0.28000000000000003</c:v>
                </c:pt>
                <c:pt idx="5061">
                  <c:v>0.28000000000000003</c:v>
                </c:pt>
                <c:pt idx="5062">
                  <c:v>0.28000000000000003</c:v>
                </c:pt>
                <c:pt idx="5063">
                  <c:v>0.28000000000000003</c:v>
                </c:pt>
                <c:pt idx="5064">
                  <c:v>0.28000000000000003</c:v>
                </c:pt>
                <c:pt idx="5065">
                  <c:v>0.28000000000000003</c:v>
                </c:pt>
                <c:pt idx="5066">
                  <c:v>0.28000000000000003</c:v>
                </c:pt>
                <c:pt idx="5067">
                  <c:v>0.28000000000000003</c:v>
                </c:pt>
                <c:pt idx="5068">
                  <c:v>0.28000000000000003</c:v>
                </c:pt>
                <c:pt idx="5069">
                  <c:v>0.28000000000000003</c:v>
                </c:pt>
                <c:pt idx="5070">
                  <c:v>0.28000000000000003</c:v>
                </c:pt>
                <c:pt idx="5071">
                  <c:v>0.28000000000000003</c:v>
                </c:pt>
                <c:pt idx="5072">
                  <c:v>0.28000000000000003</c:v>
                </c:pt>
                <c:pt idx="5073">
                  <c:v>0.28000000000000003</c:v>
                </c:pt>
                <c:pt idx="5074">
                  <c:v>0.28000000000000003</c:v>
                </c:pt>
                <c:pt idx="5075">
                  <c:v>0.28000000000000003</c:v>
                </c:pt>
                <c:pt idx="5076">
                  <c:v>0.28000000000000003</c:v>
                </c:pt>
                <c:pt idx="5077">
                  <c:v>0.28000000000000003</c:v>
                </c:pt>
                <c:pt idx="5078">
                  <c:v>0.28000000000000003</c:v>
                </c:pt>
                <c:pt idx="5079">
                  <c:v>0.28000000000000003</c:v>
                </c:pt>
                <c:pt idx="5080">
                  <c:v>0.28000000000000003</c:v>
                </c:pt>
                <c:pt idx="5081">
                  <c:v>0.28000000000000003</c:v>
                </c:pt>
                <c:pt idx="5082">
                  <c:v>0.28000000000000003</c:v>
                </c:pt>
                <c:pt idx="5083">
                  <c:v>0.28000000000000003</c:v>
                </c:pt>
                <c:pt idx="5084">
                  <c:v>0.28000000000000003</c:v>
                </c:pt>
                <c:pt idx="5085">
                  <c:v>0.28000000000000003</c:v>
                </c:pt>
                <c:pt idx="5086">
                  <c:v>0.28000000000000003</c:v>
                </c:pt>
                <c:pt idx="5087">
                  <c:v>0.28000000000000003</c:v>
                </c:pt>
                <c:pt idx="5088">
                  <c:v>0.28000000000000003</c:v>
                </c:pt>
                <c:pt idx="5089">
                  <c:v>0.28000000000000003</c:v>
                </c:pt>
                <c:pt idx="5090">
                  <c:v>0.28000000000000003</c:v>
                </c:pt>
                <c:pt idx="5091">
                  <c:v>0.28000000000000003</c:v>
                </c:pt>
                <c:pt idx="5092">
                  <c:v>0.28000000000000003</c:v>
                </c:pt>
                <c:pt idx="5093">
                  <c:v>0.28000000000000003</c:v>
                </c:pt>
                <c:pt idx="5094">
                  <c:v>0.28000000000000003</c:v>
                </c:pt>
                <c:pt idx="5095">
                  <c:v>0.28000000000000003</c:v>
                </c:pt>
                <c:pt idx="5096">
                  <c:v>0.28000000000000003</c:v>
                </c:pt>
                <c:pt idx="5097">
                  <c:v>0.28000000000000003</c:v>
                </c:pt>
                <c:pt idx="5098">
                  <c:v>0.28000000000000003</c:v>
                </c:pt>
                <c:pt idx="5099">
                  <c:v>0.28000000000000003</c:v>
                </c:pt>
                <c:pt idx="5100">
                  <c:v>0.28000000000000003</c:v>
                </c:pt>
                <c:pt idx="5101">
                  <c:v>0.28000000000000003</c:v>
                </c:pt>
                <c:pt idx="5102">
                  <c:v>0.28000000000000003</c:v>
                </c:pt>
                <c:pt idx="5103">
                  <c:v>0.28000000000000003</c:v>
                </c:pt>
                <c:pt idx="5104">
                  <c:v>0.28000000000000003</c:v>
                </c:pt>
                <c:pt idx="5105">
                  <c:v>0.28000000000000003</c:v>
                </c:pt>
                <c:pt idx="5106">
                  <c:v>0.28000000000000003</c:v>
                </c:pt>
                <c:pt idx="5107">
                  <c:v>0.28000000000000003</c:v>
                </c:pt>
                <c:pt idx="5108">
                  <c:v>0.28000000000000003</c:v>
                </c:pt>
                <c:pt idx="5109">
                  <c:v>0.28000000000000003</c:v>
                </c:pt>
                <c:pt idx="5110">
                  <c:v>0.28000000000000003</c:v>
                </c:pt>
                <c:pt idx="5111">
                  <c:v>0.28000000000000003</c:v>
                </c:pt>
                <c:pt idx="5112">
                  <c:v>0.28000000000000003</c:v>
                </c:pt>
                <c:pt idx="5113">
                  <c:v>0.28000000000000003</c:v>
                </c:pt>
                <c:pt idx="5114">
                  <c:v>0.28000000000000003</c:v>
                </c:pt>
                <c:pt idx="5115">
                  <c:v>0.28000000000000003</c:v>
                </c:pt>
                <c:pt idx="5116">
                  <c:v>0.28000000000000003</c:v>
                </c:pt>
                <c:pt idx="5117">
                  <c:v>0.28000000000000003</c:v>
                </c:pt>
                <c:pt idx="5118">
                  <c:v>0.28000000000000003</c:v>
                </c:pt>
                <c:pt idx="5119">
                  <c:v>0.28000000000000003</c:v>
                </c:pt>
                <c:pt idx="5120">
                  <c:v>0.28000000000000003</c:v>
                </c:pt>
                <c:pt idx="5121">
                  <c:v>0.28000000000000003</c:v>
                </c:pt>
                <c:pt idx="5122">
                  <c:v>0.28000000000000003</c:v>
                </c:pt>
                <c:pt idx="5123">
                  <c:v>0.28000000000000003</c:v>
                </c:pt>
                <c:pt idx="5124">
                  <c:v>0.28000000000000003</c:v>
                </c:pt>
                <c:pt idx="5125">
                  <c:v>0.28000000000000003</c:v>
                </c:pt>
                <c:pt idx="5126">
                  <c:v>0.28000000000000003</c:v>
                </c:pt>
                <c:pt idx="5127">
                  <c:v>0.28000000000000003</c:v>
                </c:pt>
                <c:pt idx="5128">
                  <c:v>0.28000000000000003</c:v>
                </c:pt>
                <c:pt idx="5129">
                  <c:v>0.28000000000000003</c:v>
                </c:pt>
                <c:pt idx="5130">
                  <c:v>0.28000000000000003</c:v>
                </c:pt>
                <c:pt idx="5131">
                  <c:v>0.28000000000000003</c:v>
                </c:pt>
                <c:pt idx="5132">
                  <c:v>0.28000000000000003</c:v>
                </c:pt>
                <c:pt idx="5133">
                  <c:v>0.28000000000000003</c:v>
                </c:pt>
                <c:pt idx="5134">
                  <c:v>0.28000000000000003</c:v>
                </c:pt>
                <c:pt idx="5135">
                  <c:v>0.28000000000000003</c:v>
                </c:pt>
                <c:pt idx="5136">
                  <c:v>0.28000000000000003</c:v>
                </c:pt>
                <c:pt idx="5137">
                  <c:v>0.28000000000000003</c:v>
                </c:pt>
                <c:pt idx="5138">
                  <c:v>0.28000000000000003</c:v>
                </c:pt>
                <c:pt idx="5139">
                  <c:v>0.28000000000000003</c:v>
                </c:pt>
                <c:pt idx="5140">
                  <c:v>0.28000000000000003</c:v>
                </c:pt>
                <c:pt idx="5141">
                  <c:v>0.28000000000000003</c:v>
                </c:pt>
                <c:pt idx="5142">
                  <c:v>0.28000000000000003</c:v>
                </c:pt>
                <c:pt idx="5143">
                  <c:v>0.28000000000000003</c:v>
                </c:pt>
                <c:pt idx="5144">
                  <c:v>0.28000000000000003</c:v>
                </c:pt>
                <c:pt idx="5145">
                  <c:v>0.28000000000000003</c:v>
                </c:pt>
                <c:pt idx="5146">
                  <c:v>0.28000000000000003</c:v>
                </c:pt>
                <c:pt idx="5147">
                  <c:v>0.28000000000000003</c:v>
                </c:pt>
                <c:pt idx="5148">
                  <c:v>0.28000000000000003</c:v>
                </c:pt>
                <c:pt idx="5149">
                  <c:v>0.28000000000000003</c:v>
                </c:pt>
                <c:pt idx="5150">
                  <c:v>0.28000000000000003</c:v>
                </c:pt>
                <c:pt idx="5151">
                  <c:v>0.28000000000000003</c:v>
                </c:pt>
                <c:pt idx="5152">
                  <c:v>0.28000000000000003</c:v>
                </c:pt>
                <c:pt idx="5153">
                  <c:v>0.28000000000000003</c:v>
                </c:pt>
                <c:pt idx="5154">
                  <c:v>0.28000000000000003</c:v>
                </c:pt>
                <c:pt idx="5155">
                  <c:v>0.28000000000000003</c:v>
                </c:pt>
                <c:pt idx="5156">
                  <c:v>0.28000000000000003</c:v>
                </c:pt>
                <c:pt idx="5157">
                  <c:v>0.28000000000000003</c:v>
                </c:pt>
                <c:pt idx="5158">
                  <c:v>0.28000000000000003</c:v>
                </c:pt>
                <c:pt idx="5159">
                  <c:v>0.28000000000000003</c:v>
                </c:pt>
                <c:pt idx="5160">
                  <c:v>0.28000000000000003</c:v>
                </c:pt>
                <c:pt idx="5161">
                  <c:v>0.28000000000000003</c:v>
                </c:pt>
                <c:pt idx="5162">
                  <c:v>0.28000000000000003</c:v>
                </c:pt>
                <c:pt idx="5163">
                  <c:v>0.28000000000000003</c:v>
                </c:pt>
                <c:pt idx="5164">
                  <c:v>0.28000000000000003</c:v>
                </c:pt>
                <c:pt idx="5165">
                  <c:v>0.28000000000000003</c:v>
                </c:pt>
                <c:pt idx="5166">
                  <c:v>0.28000000000000003</c:v>
                </c:pt>
                <c:pt idx="5167">
                  <c:v>0.28000000000000003</c:v>
                </c:pt>
                <c:pt idx="5168">
                  <c:v>0.28000000000000003</c:v>
                </c:pt>
                <c:pt idx="5169">
                  <c:v>0.28000000000000003</c:v>
                </c:pt>
                <c:pt idx="5170">
                  <c:v>0.28000000000000003</c:v>
                </c:pt>
                <c:pt idx="5171">
                  <c:v>0.28000000000000003</c:v>
                </c:pt>
                <c:pt idx="5172">
                  <c:v>0.28000000000000003</c:v>
                </c:pt>
                <c:pt idx="5173">
                  <c:v>0.28000000000000003</c:v>
                </c:pt>
                <c:pt idx="5174">
                  <c:v>0.28000000000000003</c:v>
                </c:pt>
                <c:pt idx="5175">
                  <c:v>0.28000000000000003</c:v>
                </c:pt>
                <c:pt idx="5176">
                  <c:v>0.28000000000000003</c:v>
                </c:pt>
                <c:pt idx="5177">
                  <c:v>0.28000000000000003</c:v>
                </c:pt>
                <c:pt idx="5178">
                  <c:v>0.28000000000000003</c:v>
                </c:pt>
                <c:pt idx="5179">
                  <c:v>0.28000000000000003</c:v>
                </c:pt>
                <c:pt idx="5180">
                  <c:v>0.28000000000000003</c:v>
                </c:pt>
                <c:pt idx="5181">
                  <c:v>0.28000000000000003</c:v>
                </c:pt>
                <c:pt idx="5182">
                  <c:v>0.28000000000000003</c:v>
                </c:pt>
                <c:pt idx="5183">
                  <c:v>0.28000000000000003</c:v>
                </c:pt>
                <c:pt idx="5184">
                  <c:v>0.28000000000000003</c:v>
                </c:pt>
                <c:pt idx="5185">
                  <c:v>0.28000000000000003</c:v>
                </c:pt>
                <c:pt idx="5186">
                  <c:v>0.28000000000000003</c:v>
                </c:pt>
                <c:pt idx="5187">
                  <c:v>0.28000000000000003</c:v>
                </c:pt>
                <c:pt idx="5188">
                  <c:v>0.28000000000000003</c:v>
                </c:pt>
                <c:pt idx="5189">
                  <c:v>0.28000000000000003</c:v>
                </c:pt>
                <c:pt idx="5190">
                  <c:v>0.28000000000000003</c:v>
                </c:pt>
                <c:pt idx="5191">
                  <c:v>0.28000000000000003</c:v>
                </c:pt>
                <c:pt idx="5192">
                  <c:v>0.28000000000000003</c:v>
                </c:pt>
                <c:pt idx="5193">
                  <c:v>0.28000000000000003</c:v>
                </c:pt>
                <c:pt idx="5194">
                  <c:v>0.28000000000000003</c:v>
                </c:pt>
                <c:pt idx="5195">
                  <c:v>0.28000000000000003</c:v>
                </c:pt>
                <c:pt idx="5196">
                  <c:v>0.28000000000000003</c:v>
                </c:pt>
                <c:pt idx="5197">
                  <c:v>0.28000000000000003</c:v>
                </c:pt>
                <c:pt idx="5198">
                  <c:v>0.28000000000000003</c:v>
                </c:pt>
                <c:pt idx="5199">
                  <c:v>0.28000000000000003</c:v>
                </c:pt>
                <c:pt idx="5200">
                  <c:v>0.28000000000000003</c:v>
                </c:pt>
                <c:pt idx="5201">
                  <c:v>0.28000000000000003</c:v>
                </c:pt>
                <c:pt idx="5202">
                  <c:v>0.28000000000000003</c:v>
                </c:pt>
                <c:pt idx="5203">
                  <c:v>0.28000000000000003</c:v>
                </c:pt>
                <c:pt idx="5204">
                  <c:v>0.28000000000000003</c:v>
                </c:pt>
                <c:pt idx="5205">
                  <c:v>0.28000000000000003</c:v>
                </c:pt>
                <c:pt idx="5206">
                  <c:v>0.28000000000000003</c:v>
                </c:pt>
                <c:pt idx="5207">
                  <c:v>0.28000000000000003</c:v>
                </c:pt>
                <c:pt idx="5208">
                  <c:v>0.28000000000000003</c:v>
                </c:pt>
                <c:pt idx="5209">
                  <c:v>0.28000000000000003</c:v>
                </c:pt>
                <c:pt idx="5210">
                  <c:v>0.28000000000000003</c:v>
                </c:pt>
                <c:pt idx="5211">
                  <c:v>0.28000000000000003</c:v>
                </c:pt>
                <c:pt idx="5212">
                  <c:v>0.28000000000000003</c:v>
                </c:pt>
                <c:pt idx="5213">
                  <c:v>0.28000000000000003</c:v>
                </c:pt>
                <c:pt idx="5214">
                  <c:v>0.28000000000000003</c:v>
                </c:pt>
                <c:pt idx="5215">
                  <c:v>0.28000000000000003</c:v>
                </c:pt>
                <c:pt idx="5216">
                  <c:v>0.28000000000000003</c:v>
                </c:pt>
                <c:pt idx="5217">
                  <c:v>0.28000000000000003</c:v>
                </c:pt>
                <c:pt idx="5218">
                  <c:v>0.28000000000000003</c:v>
                </c:pt>
                <c:pt idx="5219">
                  <c:v>0.28000000000000003</c:v>
                </c:pt>
                <c:pt idx="5220">
                  <c:v>0.28000000000000003</c:v>
                </c:pt>
                <c:pt idx="5221">
                  <c:v>0.28000000000000003</c:v>
                </c:pt>
                <c:pt idx="5222">
                  <c:v>0.28000000000000003</c:v>
                </c:pt>
                <c:pt idx="5223">
                  <c:v>0.28000000000000003</c:v>
                </c:pt>
                <c:pt idx="5224">
                  <c:v>0.28000000000000003</c:v>
                </c:pt>
                <c:pt idx="5225">
                  <c:v>0.28000000000000003</c:v>
                </c:pt>
                <c:pt idx="5226">
                  <c:v>0.28000000000000003</c:v>
                </c:pt>
                <c:pt idx="5227">
                  <c:v>0.28000000000000003</c:v>
                </c:pt>
                <c:pt idx="5228">
                  <c:v>0.28000000000000003</c:v>
                </c:pt>
                <c:pt idx="5229">
                  <c:v>0.28000000000000003</c:v>
                </c:pt>
                <c:pt idx="5230">
                  <c:v>0.28000000000000003</c:v>
                </c:pt>
                <c:pt idx="5231">
                  <c:v>0.28000000000000003</c:v>
                </c:pt>
                <c:pt idx="5232">
                  <c:v>0.28000000000000003</c:v>
                </c:pt>
                <c:pt idx="5233">
                  <c:v>0.28000000000000003</c:v>
                </c:pt>
                <c:pt idx="5234">
                  <c:v>0.28000000000000003</c:v>
                </c:pt>
                <c:pt idx="5235">
                  <c:v>0.28000000000000003</c:v>
                </c:pt>
                <c:pt idx="5236">
                  <c:v>0.28000000000000003</c:v>
                </c:pt>
                <c:pt idx="5237">
                  <c:v>0.28000000000000003</c:v>
                </c:pt>
                <c:pt idx="5238">
                  <c:v>0.28000000000000003</c:v>
                </c:pt>
                <c:pt idx="5239">
                  <c:v>0.28000000000000003</c:v>
                </c:pt>
                <c:pt idx="5240">
                  <c:v>0.28000000000000003</c:v>
                </c:pt>
                <c:pt idx="5241">
                  <c:v>0.28000000000000003</c:v>
                </c:pt>
                <c:pt idx="5242">
                  <c:v>0.28000000000000003</c:v>
                </c:pt>
                <c:pt idx="5243">
                  <c:v>0.28000000000000003</c:v>
                </c:pt>
                <c:pt idx="5244">
                  <c:v>0.28000000000000003</c:v>
                </c:pt>
                <c:pt idx="5245">
                  <c:v>0.28000000000000003</c:v>
                </c:pt>
                <c:pt idx="5246">
                  <c:v>0.28000000000000003</c:v>
                </c:pt>
                <c:pt idx="5247">
                  <c:v>0.28000000000000003</c:v>
                </c:pt>
                <c:pt idx="5248">
                  <c:v>0.28000000000000003</c:v>
                </c:pt>
                <c:pt idx="5249">
                  <c:v>0.28000000000000003</c:v>
                </c:pt>
                <c:pt idx="5250">
                  <c:v>0.28000000000000003</c:v>
                </c:pt>
                <c:pt idx="5251">
                  <c:v>0.28000000000000003</c:v>
                </c:pt>
                <c:pt idx="5252">
                  <c:v>0.28000000000000003</c:v>
                </c:pt>
                <c:pt idx="5253">
                  <c:v>0.28000000000000003</c:v>
                </c:pt>
                <c:pt idx="5254">
                  <c:v>0.28000000000000003</c:v>
                </c:pt>
                <c:pt idx="5255">
                  <c:v>0.28000000000000003</c:v>
                </c:pt>
                <c:pt idx="5256">
                  <c:v>0.28000000000000003</c:v>
                </c:pt>
                <c:pt idx="5257">
                  <c:v>0.28000000000000003</c:v>
                </c:pt>
                <c:pt idx="5258">
                  <c:v>0.28000000000000003</c:v>
                </c:pt>
                <c:pt idx="5259">
                  <c:v>0.28000000000000003</c:v>
                </c:pt>
                <c:pt idx="5260">
                  <c:v>0.28000000000000003</c:v>
                </c:pt>
                <c:pt idx="5261">
                  <c:v>0.28000000000000003</c:v>
                </c:pt>
                <c:pt idx="5262">
                  <c:v>0.28000000000000003</c:v>
                </c:pt>
                <c:pt idx="5263">
                  <c:v>0.28000000000000003</c:v>
                </c:pt>
                <c:pt idx="5264">
                  <c:v>0.28000000000000003</c:v>
                </c:pt>
                <c:pt idx="5265">
                  <c:v>0.28000000000000003</c:v>
                </c:pt>
                <c:pt idx="5266">
                  <c:v>0.28000000000000003</c:v>
                </c:pt>
                <c:pt idx="5267">
                  <c:v>0.28000000000000003</c:v>
                </c:pt>
                <c:pt idx="5268">
                  <c:v>0.28000000000000003</c:v>
                </c:pt>
                <c:pt idx="5269">
                  <c:v>0.28000000000000003</c:v>
                </c:pt>
                <c:pt idx="5270">
                  <c:v>0.28000000000000003</c:v>
                </c:pt>
                <c:pt idx="5271">
                  <c:v>0.28000000000000003</c:v>
                </c:pt>
                <c:pt idx="5272">
                  <c:v>0.28000000000000003</c:v>
                </c:pt>
                <c:pt idx="5273">
                  <c:v>0.28000000000000003</c:v>
                </c:pt>
                <c:pt idx="5274">
                  <c:v>0.28000000000000003</c:v>
                </c:pt>
                <c:pt idx="5275">
                  <c:v>0.28000000000000003</c:v>
                </c:pt>
                <c:pt idx="5276">
                  <c:v>0.28000000000000003</c:v>
                </c:pt>
                <c:pt idx="5277">
                  <c:v>0.28000000000000003</c:v>
                </c:pt>
                <c:pt idx="5278">
                  <c:v>0.28000000000000003</c:v>
                </c:pt>
                <c:pt idx="5279">
                  <c:v>0.28000000000000003</c:v>
                </c:pt>
                <c:pt idx="5280">
                  <c:v>0.28000000000000003</c:v>
                </c:pt>
                <c:pt idx="5281">
                  <c:v>0.28000000000000003</c:v>
                </c:pt>
                <c:pt idx="5282">
                  <c:v>0.28000000000000003</c:v>
                </c:pt>
                <c:pt idx="5283">
                  <c:v>0.28000000000000003</c:v>
                </c:pt>
                <c:pt idx="5284">
                  <c:v>0.28000000000000003</c:v>
                </c:pt>
                <c:pt idx="5285">
                  <c:v>0.28000000000000003</c:v>
                </c:pt>
                <c:pt idx="5286">
                  <c:v>0.28000000000000003</c:v>
                </c:pt>
                <c:pt idx="5287">
                  <c:v>0.28000000000000003</c:v>
                </c:pt>
                <c:pt idx="5288">
                  <c:v>0.28000000000000003</c:v>
                </c:pt>
                <c:pt idx="5289">
                  <c:v>0.28000000000000003</c:v>
                </c:pt>
                <c:pt idx="5290">
                  <c:v>0.28000000000000003</c:v>
                </c:pt>
                <c:pt idx="5291">
                  <c:v>0.28000000000000003</c:v>
                </c:pt>
                <c:pt idx="5292">
                  <c:v>0.28000000000000003</c:v>
                </c:pt>
                <c:pt idx="5293">
                  <c:v>0.28000000000000003</c:v>
                </c:pt>
                <c:pt idx="5294">
                  <c:v>0.28000000000000003</c:v>
                </c:pt>
                <c:pt idx="5295">
                  <c:v>0.28000000000000003</c:v>
                </c:pt>
                <c:pt idx="5296">
                  <c:v>0.28000000000000003</c:v>
                </c:pt>
                <c:pt idx="5297">
                  <c:v>0.28000000000000003</c:v>
                </c:pt>
                <c:pt idx="5298">
                  <c:v>0.28000000000000003</c:v>
                </c:pt>
                <c:pt idx="5299">
                  <c:v>0.28000000000000003</c:v>
                </c:pt>
                <c:pt idx="5300">
                  <c:v>0.28000000000000003</c:v>
                </c:pt>
                <c:pt idx="5301">
                  <c:v>0.28000000000000003</c:v>
                </c:pt>
                <c:pt idx="5302">
                  <c:v>0.28000000000000003</c:v>
                </c:pt>
                <c:pt idx="5303">
                  <c:v>0.28000000000000003</c:v>
                </c:pt>
                <c:pt idx="5304">
                  <c:v>0.28000000000000003</c:v>
                </c:pt>
                <c:pt idx="5305">
                  <c:v>0.28000000000000003</c:v>
                </c:pt>
                <c:pt idx="5306">
                  <c:v>0.28000000000000003</c:v>
                </c:pt>
                <c:pt idx="5307">
                  <c:v>0.28000000000000003</c:v>
                </c:pt>
                <c:pt idx="5308">
                  <c:v>0.28000000000000003</c:v>
                </c:pt>
                <c:pt idx="5309">
                  <c:v>0.28000000000000003</c:v>
                </c:pt>
                <c:pt idx="5310">
                  <c:v>0.28000000000000003</c:v>
                </c:pt>
                <c:pt idx="5311">
                  <c:v>0.28000000000000003</c:v>
                </c:pt>
                <c:pt idx="5312">
                  <c:v>0.28000000000000003</c:v>
                </c:pt>
                <c:pt idx="5313">
                  <c:v>0.28000000000000003</c:v>
                </c:pt>
                <c:pt idx="5314">
                  <c:v>0.28000000000000003</c:v>
                </c:pt>
                <c:pt idx="5315">
                  <c:v>0.28000000000000003</c:v>
                </c:pt>
                <c:pt idx="5316">
                  <c:v>0.28000000000000003</c:v>
                </c:pt>
                <c:pt idx="5317">
                  <c:v>0.28000000000000003</c:v>
                </c:pt>
                <c:pt idx="5318">
                  <c:v>0.28000000000000003</c:v>
                </c:pt>
                <c:pt idx="5319">
                  <c:v>0.28000000000000003</c:v>
                </c:pt>
                <c:pt idx="5320">
                  <c:v>0.28000000000000003</c:v>
                </c:pt>
                <c:pt idx="5321">
                  <c:v>0.28000000000000003</c:v>
                </c:pt>
                <c:pt idx="5322">
                  <c:v>0.28000000000000003</c:v>
                </c:pt>
                <c:pt idx="5323">
                  <c:v>0.28000000000000003</c:v>
                </c:pt>
                <c:pt idx="5324">
                  <c:v>0.28000000000000003</c:v>
                </c:pt>
                <c:pt idx="5325">
                  <c:v>0.28000000000000003</c:v>
                </c:pt>
                <c:pt idx="5326">
                  <c:v>0.28999999999999998</c:v>
                </c:pt>
                <c:pt idx="5327">
                  <c:v>0.28999999999999998</c:v>
                </c:pt>
                <c:pt idx="5328">
                  <c:v>0.28999999999999998</c:v>
                </c:pt>
                <c:pt idx="5329">
                  <c:v>0.28999999999999998</c:v>
                </c:pt>
                <c:pt idx="5330">
                  <c:v>0.28999999999999998</c:v>
                </c:pt>
                <c:pt idx="5331">
                  <c:v>0.28999999999999998</c:v>
                </c:pt>
                <c:pt idx="5332">
                  <c:v>0.28999999999999998</c:v>
                </c:pt>
                <c:pt idx="5333">
                  <c:v>0.28999999999999998</c:v>
                </c:pt>
                <c:pt idx="5334">
                  <c:v>0.28999999999999998</c:v>
                </c:pt>
                <c:pt idx="5335">
                  <c:v>0.28999999999999998</c:v>
                </c:pt>
                <c:pt idx="5336">
                  <c:v>0.28999999999999998</c:v>
                </c:pt>
                <c:pt idx="5337">
                  <c:v>0.28999999999999998</c:v>
                </c:pt>
                <c:pt idx="5338">
                  <c:v>0.28999999999999998</c:v>
                </c:pt>
                <c:pt idx="5339">
                  <c:v>0.28999999999999998</c:v>
                </c:pt>
                <c:pt idx="5340">
                  <c:v>0.28999999999999998</c:v>
                </c:pt>
                <c:pt idx="5341">
                  <c:v>0.28999999999999998</c:v>
                </c:pt>
                <c:pt idx="5342">
                  <c:v>0.28999999999999998</c:v>
                </c:pt>
                <c:pt idx="5343">
                  <c:v>0.28999999999999998</c:v>
                </c:pt>
                <c:pt idx="5344">
                  <c:v>0.28999999999999998</c:v>
                </c:pt>
                <c:pt idx="5345">
                  <c:v>0.28999999999999998</c:v>
                </c:pt>
                <c:pt idx="5346">
                  <c:v>0.28999999999999998</c:v>
                </c:pt>
                <c:pt idx="5347">
                  <c:v>0.28999999999999998</c:v>
                </c:pt>
                <c:pt idx="5348">
                  <c:v>0.28999999999999998</c:v>
                </c:pt>
                <c:pt idx="5349">
                  <c:v>0.28999999999999998</c:v>
                </c:pt>
                <c:pt idx="5350">
                  <c:v>0.28999999999999998</c:v>
                </c:pt>
                <c:pt idx="5351">
                  <c:v>0.28999999999999998</c:v>
                </c:pt>
                <c:pt idx="5352">
                  <c:v>0.28999999999999998</c:v>
                </c:pt>
                <c:pt idx="5353">
                  <c:v>0.28999999999999998</c:v>
                </c:pt>
                <c:pt idx="5354">
                  <c:v>0.28999999999999998</c:v>
                </c:pt>
                <c:pt idx="5355">
                  <c:v>0.28999999999999998</c:v>
                </c:pt>
                <c:pt idx="5356">
                  <c:v>0.28999999999999998</c:v>
                </c:pt>
                <c:pt idx="5357">
                  <c:v>0.28999999999999998</c:v>
                </c:pt>
                <c:pt idx="5358">
                  <c:v>0.28999999999999998</c:v>
                </c:pt>
                <c:pt idx="5359">
                  <c:v>0.28999999999999998</c:v>
                </c:pt>
                <c:pt idx="5360">
                  <c:v>0.28999999999999998</c:v>
                </c:pt>
                <c:pt idx="5361">
                  <c:v>0.28999999999999998</c:v>
                </c:pt>
                <c:pt idx="5362">
                  <c:v>0.28999999999999998</c:v>
                </c:pt>
                <c:pt idx="5363">
                  <c:v>0.28999999999999998</c:v>
                </c:pt>
                <c:pt idx="5364">
                  <c:v>0.28999999999999998</c:v>
                </c:pt>
                <c:pt idx="5365">
                  <c:v>0.28999999999999998</c:v>
                </c:pt>
                <c:pt idx="5366">
                  <c:v>0.28999999999999998</c:v>
                </c:pt>
                <c:pt idx="5367">
                  <c:v>0.28999999999999998</c:v>
                </c:pt>
                <c:pt idx="5368">
                  <c:v>0.28999999999999998</c:v>
                </c:pt>
                <c:pt idx="5369">
                  <c:v>0.28999999999999998</c:v>
                </c:pt>
                <c:pt idx="5370">
                  <c:v>0.28999999999999998</c:v>
                </c:pt>
                <c:pt idx="5371">
                  <c:v>0.28999999999999998</c:v>
                </c:pt>
                <c:pt idx="5372">
                  <c:v>0.28999999999999998</c:v>
                </c:pt>
                <c:pt idx="5373">
                  <c:v>0.28999999999999998</c:v>
                </c:pt>
                <c:pt idx="5374">
                  <c:v>0.28999999999999998</c:v>
                </c:pt>
                <c:pt idx="5375">
                  <c:v>0.28999999999999998</c:v>
                </c:pt>
                <c:pt idx="5376">
                  <c:v>0.28999999999999998</c:v>
                </c:pt>
                <c:pt idx="5377">
                  <c:v>0.28999999999999998</c:v>
                </c:pt>
                <c:pt idx="5378">
                  <c:v>0.28999999999999998</c:v>
                </c:pt>
                <c:pt idx="5379">
                  <c:v>0.28999999999999998</c:v>
                </c:pt>
                <c:pt idx="5380">
                  <c:v>0.28999999999999998</c:v>
                </c:pt>
                <c:pt idx="5381">
                  <c:v>0.28999999999999998</c:v>
                </c:pt>
                <c:pt idx="5382">
                  <c:v>0.28999999999999998</c:v>
                </c:pt>
                <c:pt idx="5383">
                  <c:v>0.28999999999999998</c:v>
                </c:pt>
                <c:pt idx="5384">
                  <c:v>0.28999999999999998</c:v>
                </c:pt>
                <c:pt idx="5385">
                  <c:v>0.28999999999999998</c:v>
                </c:pt>
                <c:pt idx="5386">
                  <c:v>0.28999999999999998</c:v>
                </c:pt>
                <c:pt idx="5387">
                  <c:v>0.28999999999999998</c:v>
                </c:pt>
                <c:pt idx="5388">
                  <c:v>0.28999999999999998</c:v>
                </c:pt>
                <c:pt idx="5389">
                  <c:v>0.28999999999999998</c:v>
                </c:pt>
                <c:pt idx="5390">
                  <c:v>0.28999999999999998</c:v>
                </c:pt>
                <c:pt idx="5391">
                  <c:v>0.28999999999999998</c:v>
                </c:pt>
                <c:pt idx="5392">
                  <c:v>0.3</c:v>
                </c:pt>
                <c:pt idx="5393">
                  <c:v>0.3</c:v>
                </c:pt>
                <c:pt idx="5394">
                  <c:v>0.31</c:v>
                </c:pt>
                <c:pt idx="5395">
                  <c:v>0.32</c:v>
                </c:pt>
                <c:pt idx="5396">
                  <c:v>0.33</c:v>
                </c:pt>
                <c:pt idx="5397">
                  <c:v>0.34</c:v>
                </c:pt>
                <c:pt idx="5398">
                  <c:v>0.36</c:v>
                </c:pt>
                <c:pt idx="5399">
                  <c:v>0.38</c:v>
                </c:pt>
                <c:pt idx="5400">
                  <c:v>0.4</c:v>
                </c:pt>
                <c:pt idx="5401">
                  <c:v>0.43</c:v>
                </c:pt>
                <c:pt idx="5402">
                  <c:v>0.46</c:v>
                </c:pt>
                <c:pt idx="5403">
                  <c:v>0.5</c:v>
                </c:pt>
                <c:pt idx="5404">
                  <c:v>0.54</c:v>
                </c:pt>
                <c:pt idx="5405">
                  <c:v>0.59</c:v>
                </c:pt>
                <c:pt idx="5406">
                  <c:v>0.64</c:v>
                </c:pt>
                <c:pt idx="5407">
                  <c:v>0.7</c:v>
                </c:pt>
                <c:pt idx="5408">
                  <c:v>0.76</c:v>
                </c:pt>
                <c:pt idx="5409">
                  <c:v>0.83</c:v>
                </c:pt>
                <c:pt idx="5410">
                  <c:v>0.9</c:v>
                </c:pt>
                <c:pt idx="5411">
                  <c:v>0.98</c:v>
                </c:pt>
                <c:pt idx="5412">
                  <c:v>1.07</c:v>
                </c:pt>
                <c:pt idx="5413">
                  <c:v>1.1599999999999999</c:v>
                </c:pt>
                <c:pt idx="5414">
                  <c:v>1.25</c:v>
                </c:pt>
                <c:pt idx="5415">
                  <c:v>1.35</c:v>
                </c:pt>
                <c:pt idx="5416">
                  <c:v>1.45</c:v>
                </c:pt>
                <c:pt idx="5417">
                  <c:v>1.56</c:v>
                </c:pt>
                <c:pt idx="5418">
                  <c:v>1.67</c:v>
                </c:pt>
                <c:pt idx="5419">
                  <c:v>1.79</c:v>
                </c:pt>
                <c:pt idx="5420">
                  <c:v>1.91</c:v>
                </c:pt>
                <c:pt idx="5421">
                  <c:v>2.0299999999999998</c:v>
                </c:pt>
                <c:pt idx="5422">
                  <c:v>2.15</c:v>
                </c:pt>
                <c:pt idx="5423">
                  <c:v>2.27</c:v>
                </c:pt>
                <c:pt idx="5424">
                  <c:v>2.4</c:v>
                </c:pt>
                <c:pt idx="5425">
                  <c:v>2.52</c:v>
                </c:pt>
                <c:pt idx="5426">
                  <c:v>2.65</c:v>
                </c:pt>
                <c:pt idx="5427">
                  <c:v>2.77</c:v>
                </c:pt>
                <c:pt idx="5428">
                  <c:v>2.89</c:v>
                </c:pt>
                <c:pt idx="5429">
                  <c:v>3.01</c:v>
                </c:pt>
                <c:pt idx="5430">
                  <c:v>3.13</c:v>
                </c:pt>
                <c:pt idx="5431">
                  <c:v>3.24</c:v>
                </c:pt>
                <c:pt idx="5432">
                  <c:v>3.35</c:v>
                </c:pt>
                <c:pt idx="5433">
                  <c:v>3.46</c:v>
                </c:pt>
                <c:pt idx="5434">
                  <c:v>3.57</c:v>
                </c:pt>
                <c:pt idx="5435">
                  <c:v>3.67</c:v>
                </c:pt>
                <c:pt idx="5436">
                  <c:v>3.77</c:v>
                </c:pt>
                <c:pt idx="5437">
                  <c:v>3.86</c:v>
                </c:pt>
                <c:pt idx="5438">
                  <c:v>3.96</c:v>
                </c:pt>
                <c:pt idx="5439">
                  <c:v>4.04</c:v>
                </c:pt>
                <c:pt idx="5440">
                  <c:v>4.13</c:v>
                </c:pt>
                <c:pt idx="5441">
                  <c:v>4.21</c:v>
                </c:pt>
                <c:pt idx="5442">
                  <c:v>4.29</c:v>
                </c:pt>
                <c:pt idx="5443">
                  <c:v>4.3600000000000003</c:v>
                </c:pt>
                <c:pt idx="5444">
                  <c:v>4.43</c:v>
                </c:pt>
                <c:pt idx="5445">
                  <c:v>4.5</c:v>
                </c:pt>
                <c:pt idx="5446">
                  <c:v>4.57</c:v>
                </c:pt>
                <c:pt idx="5447">
                  <c:v>4.63</c:v>
                </c:pt>
                <c:pt idx="5448">
                  <c:v>4.68</c:v>
                </c:pt>
                <c:pt idx="5449">
                  <c:v>4.74</c:v>
                </c:pt>
                <c:pt idx="5450">
                  <c:v>4.79</c:v>
                </c:pt>
                <c:pt idx="5451">
                  <c:v>4.84</c:v>
                </c:pt>
                <c:pt idx="5452">
                  <c:v>4.8899999999999997</c:v>
                </c:pt>
                <c:pt idx="5453">
                  <c:v>4.9400000000000004</c:v>
                </c:pt>
                <c:pt idx="5454">
                  <c:v>4.9800000000000004</c:v>
                </c:pt>
                <c:pt idx="5455">
                  <c:v>5.0199999999999996</c:v>
                </c:pt>
                <c:pt idx="5456">
                  <c:v>5.0599999999999996</c:v>
                </c:pt>
                <c:pt idx="5457">
                  <c:v>5.0999999999999996</c:v>
                </c:pt>
                <c:pt idx="5458">
                  <c:v>5.14</c:v>
                </c:pt>
                <c:pt idx="5459">
                  <c:v>5.17</c:v>
                </c:pt>
                <c:pt idx="5460">
                  <c:v>5.2</c:v>
                </c:pt>
                <c:pt idx="5461">
                  <c:v>5.23</c:v>
                </c:pt>
                <c:pt idx="5462">
                  <c:v>5.26</c:v>
                </c:pt>
                <c:pt idx="5463">
                  <c:v>5.28</c:v>
                </c:pt>
                <c:pt idx="5464">
                  <c:v>5.31</c:v>
                </c:pt>
                <c:pt idx="5465">
                  <c:v>5.33</c:v>
                </c:pt>
                <c:pt idx="5466">
                  <c:v>5.35</c:v>
                </c:pt>
                <c:pt idx="5467">
                  <c:v>5.37</c:v>
                </c:pt>
                <c:pt idx="5468">
                  <c:v>5.38</c:v>
                </c:pt>
                <c:pt idx="5469">
                  <c:v>5.4</c:v>
                </c:pt>
                <c:pt idx="5470">
                  <c:v>5.41</c:v>
                </c:pt>
                <c:pt idx="5471">
                  <c:v>5.43</c:v>
                </c:pt>
                <c:pt idx="5472">
                  <c:v>5.44</c:v>
                </c:pt>
                <c:pt idx="5473">
                  <c:v>5.45</c:v>
                </c:pt>
                <c:pt idx="5474">
                  <c:v>5.46</c:v>
                </c:pt>
                <c:pt idx="5475">
                  <c:v>5.47</c:v>
                </c:pt>
                <c:pt idx="5476">
                  <c:v>5.48</c:v>
                </c:pt>
                <c:pt idx="5477">
                  <c:v>5.5</c:v>
                </c:pt>
                <c:pt idx="5478">
                  <c:v>5.51</c:v>
                </c:pt>
                <c:pt idx="5479">
                  <c:v>5.52</c:v>
                </c:pt>
                <c:pt idx="5480">
                  <c:v>5.53</c:v>
                </c:pt>
                <c:pt idx="5481">
                  <c:v>5.54</c:v>
                </c:pt>
                <c:pt idx="5482">
                  <c:v>5.56</c:v>
                </c:pt>
                <c:pt idx="5483">
                  <c:v>5.57</c:v>
                </c:pt>
                <c:pt idx="5484">
                  <c:v>5.59</c:v>
                </c:pt>
                <c:pt idx="5485">
                  <c:v>5.61</c:v>
                </c:pt>
                <c:pt idx="5486">
                  <c:v>5.63</c:v>
                </c:pt>
                <c:pt idx="5487">
                  <c:v>5.65</c:v>
                </c:pt>
                <c:pt idx="5488">
                  <c:v>5.68</c:v>
                </c:pt>
                <c:pt idx="5489">
                  <c:v>5.71</c:v>
                </c:pt>
                <c:pt idx="5490">
                  <c:v>5.74</c:v>
                </c:pt>
                <c:pt idx="5491">
                  <c:v>5.77</c:v>
                </c:pt>
                <c:pt idx="5492">
                  <c:v>5.8</c:v>
                </c:pt>
                <c:pt idx="5493">
                  <c:v>5.84</c:v>
                </c:pt>
                <c:pt idx="5494">
                  <c:v>5.87</c:v>
                </c:pt>
                <c:pt idx="5495">
                  <c:v>5.91</c:v>
                </c:pt>
                <c:pt idx="5496">
                  <c:v>5.96</c:v>
                </c:pt>
                <c:pt idx="5497">
                  <c:v>6</c:v>
                </c:pt>
                <c:pt idx="5498">
                  <c:v>6.04</c:v>
                </c:pt>
                <c:pt idx="5499">
                  <c:v>6.09</c:v>
                </c:pt>
                <c:pt idx="5500">
                  <c:v>6.13</c:v>
                </c:pt>
                <c:pt idx="5501">
                  <c:v>6.17</c:v>
                </c:pt>
                <c:pt idx="5502">
                  <c:v>6.22</c:v>
                </c:pt>
                <c:pt idx="5503">
                  <c:v>6.26</c:v>
                </c:pt>
                <c:pt idx="5504">
                  <c:v>6.31</c:v>
                </c:pt>
                <c:pt idx="5505">
                  <c:v>6.35</c:v>
                </c:pt>
                <c:pt idx="5506">
                  <c:v>6.39</c:v>
                </c:pt>
                <c:pt idx="5507">
                  <c:v>6.42</c:v>
                </c:pt>
                <c:pt idx="5508">
                  <c:v>6.45</c:v>
                </c:pt>
                <c:pt idx="5509">
                  <c:v>6.48</c:v>
                </c:pt>
                <c:pt idx="5510">
                  <c:v>6.51</c:v>
                </c:pt>
                <c:pt idx="5511">
                  <c:v>6.53</c:v>
                </c:pt>
                <c:pt idx="5512">
                  <c:v>6.54</c:v>
                </c:pt>
                <c:pt idx="5513">
                  <c:v>6.55</c:v>
                </c:pt>
                <c:pt idx="5514">
                  <c:v>6.55</c:v>
                </c:pt>
                <c:pt idx="5515">
                  <c:v>6.55</c:v>
                </c:pt>
                <c:pt idx="5516">
                  <c:v>6.54</c:v>
                </c:pt>
                <c:pt idx="5517">
                  <c:v>6.53</c:v>
                </c:pt>
                <c:pt idx="5518">
                  <c:v>6.51</c:v>
                </c:pt>
                <c:pt idx="5519">
                  <c:v>6.49</c:v>
                </c:pt>
                <c:pt idx="5520">
                  <c:v>6.46</c:v>
                </c:pt>
                <c:pt idx="5521">
                  <c:v>6.42</c:v>
                </c:pt>
                <c:pt idx="5522">
                  <c:v>6.38</c:v>
                </c:pt>
                <c:pt idx="5523">
                  <c:v>6.33</c:v>
                </c:pt>
                <c:pt idx="5524">
                  <c:v>6.28</c:v>
                </c:pt>
                <c:pt idx="5525">
                  <c:v>6.22</c:v>
                </c:pt>
                <c:pt idx="5526">
                  <c:v>6.15</c:v>
                </c:pt>
                <c:pt idx="5527">
                  <c:v>6.08</c:v>
                </c:pt>
                <c:pt idx="5528">
                  <c:v>6.01</c:v>
                </c:pt>
                <c:pt idx="5529">
                  <c:v>5.93</c:v>
                </c:pt>
                <c:pt idx="5530">
                  <c:v>5.84</c:v>
                </c:pt>
                <c:pt idx="5531">
                  <c:v>5.76</c:v>
                </c:pt>
                <c:pt idx="5532">
                  <c:v>5.67</c:v>
                </c:pt>
                <c:pt idx="5533">
                  <c:v>5.57</c:v>
                </c:pt>
                <c:pt idx="5534">
                  <c:v>5.48</c:v>
                </c:pt>
                <c:pt idx="5535">
                  <c:v>5.38</c:v>
                </c:pt>
                <c:pt idx="5536">
                  <c:v>5.29</c:v>
                </c:pt>
                <c:pt idx="5537">
                  <c:v>5.19</c:v>
                </c:pt>
                <c:pt idx="5538">
                  <c:v>5.09</c:v>
                </c:pt>
                <c:pt idx="5539">
                  <c:v>5</c:v>
                </c:pt>
                <c:pt idx="5540">
                  <c:v>4.9000000000000004</c:v>
                </c:pt>
                <c:pt idx="5541">
                  <c:v>4.8099999999999996</c:v>
                </c:pt>
                <c:pt idx="5542">
                  <c:v>4.71</c:v>
                </c:pt>
                <c:pt idx="5543">
                  <c:v>4.62</c:v>
                </c:pt>
                <c:pt idx="5544">
                  <c:v>4.5199999999999996</c:v>
                </c:pt>
                <c:pt idx="5545">
                  <c:v>4.43</c:v>
                </c:pt>
                <c:pt idx="5546">
                  <c:v>4.33</c:v>
                </c:pt>
                <c:pt idx="5547">
                  <c:v>4.24</c:v>
                </c:pt>
                <c:pt idx="5548">
                  <c:v>4.1500000000000004</c:v>
                </c:pt>
                <c:pt idx="5549">
                  <c:v>4.07</c:v>
                </c:pt>
                <c:pt idx="5550">
                  <c:v>3.98</c:v>
                </c:pt>
                <c:pt idx="5551">
                  <c:v>3.9</c:v>
                </c:pt>
                <c:pt idx="5552">
                  <c:v>3.82</c:v>
                </c:pt>
                <c:pt idx="5553">
                  <c:v>3.74</c:v>
                </c:pt>
                <c:pt idx="5554">
                  <c:v>3.66</c:v>
                </c:pt>
                <c:pt idx="5555">
                  <c:v>3.59</c:v>
                </c:pt>
                <c:pt idx="5556">
                  <c:v>3.52</c:v>
                </c:pt>
                <c:pt idx="5557">
                  <c:v>3.45</c:v>
                </c:pt>
                <c:pt idx="5558">
                  <c:v>3.38</c:v>
                </c:pt>
                <c:pt idx="5559">
                  <c:v>3.32</c:v>
                </c:pt>
                <c:pt idx="5560">
                  <c:v>3.25</c:v>
                </c:pt>
                <c:pt idx="5561">
                  <c:v>3.19</c:v>
                </c:pt>
                <c:pt idx="5562">
                  <c:v>3.13</c:v>
                </c:pt>
                <c:pt idx="5563">
                  <c:v>3.08</c:v>
                </c:pt>
                <c:pt idx="5564">
                  <c:v>3.02</c:v>
                </c:pt>
                <c:pt idx="5565">
                  <c:v>2.97</c:v>
                </c:pt>
                <c:pt idx="5566">
                  <c:v>2.92</c:v>
                </c:pt>
                <c:pt idx="5567">
                  <c:v>2.87</c:v>
                </c:pt>
                <c:pt idx="5568">
                  <c:v>2.82</c:v>
                </c:pt>
                <c:pt idx="5569">
                  <c:v>2.77</c:v>
                </c:pt>
                <c:pt idx="5570">
                  <c:v>2.72</c:v>
                </c:pt>
                <c:pt idx="5571">
                  <c:v>2.68</c:v>
                </c:pt>
                <c:pt idx="5572">
                  <c:v>2.63</c:v>
                </c:pt>
                <c:pt idx="5573">
                  <c:v>2.59</c:v>
                </c:pt>
                <c:pt idx="5574">
                  <c:v>2.5499999999999998</c:v>
                </c:pt>
                <c:pt idx="5575">
                  <c:v>2.5</c:v>
                </c:pt>
                <c:pt idx="5576">
                  <c:v>2.46</c:v>
                </c:pt>
                <c:pt idx="5577">
                  <c:v>2.42</c:v>
                </c:pt>
                <c:pt idx="5578">
                  <c:v>2.38</c:v>
                </c:pt>
                <c:pt idx="5579">
                  <c:v>2.34</c:v>
                </c:pt>
                <c:pt idx="5580">
                  <c:v>2.2999999999999998</c:v>
                </c:pt>
                <c:pt idx="5581">
                  <c:v>2.2599999999999998</c:v>
                </c:pt>
                <c:pt idx="5582">
                  <c:v>2.2200000000000002</c:v>
                </c:pt>
                <c:pt idx="5583">
                  <c:v>2.19</c:v>
                </c:pt>
                <c:pt idx="5584">
                  <c:v>2.15</c:v>
                </c:pt>
                <c:pt idx="5585">
                  <c:v>2.11</c:v>
                </c:pt>
                <c:pt idx="5586">
                  <c:v>2.0699999999999998</c:v>
                </c:pt>
                <c:pt idx="5587">
                  <c:v>2.0299999999999998</c:v>
                </c:pt>
                <c:pt idx="5588">
                  <c:v>1.99</c:v>
                </c:pt>
                <c:pt idx="5589">
                  <c:v>1.96</c:v>
                </c:pt>
                <c:pt idx="5590">
                  <c:v>1.92</c:v>
                </c:pt>
                <c:pt idx="5591">
                  <c:v>1.88</c:v>
                </c:pt>
                <c:pt idx="5592">
                  <c:v>1.85</c:v>
                </c:pt>
                <c:pt idx="5593">
                  <c:v>1.81</c:v>
                </c:pt>
                <c:pt idx="5594">
                  <c:v>1.78</c:v>
                </c:pt>
                <c:pt idx="5595">
                  <c:v>1.74</c:v>
                </c:pt>
                <c:pt idx="5596">
                  <c:v>1.71</c:v>
                </c:pt>
                <c:pt idx="5597">
                  <c:v>1.67</c:v>
                </c:pt>
                <c:pt idx="5598">
                  <c:v>1.64</c:v>
                </c:pt>
                <c:pt idx="5599">
                  <c:v>1.61</c:v>
                </c:pt>
                <c:pt idx="5600">
                  <c:v>1.58</c:v>
                </c:pt>
                <c:pt idx="5601">
                  <c:v>1.54</c:v>
                </c:pt>
                <c:pt idx="5602">
                  <c:v>1.51</c:v>
                </c:pt>
                <c:pt idx="5603">
                  <c:v>1.49</c:v>
                </c:pt>
                <c:pt idx="5604">
                  <c:v>1.46</c:v>
                </c:pt>
                <c:pt idx="5605">
                  <c:v>1.43</c:v>
                </c:pt>
                <c:pt idx="5606">
                  <c:v>1.4</c:v>
                </c:pt>
                <c:pt idx="5607">
                  <c:v>1.38</c:v>
                </c:pt>
                <c:pt idx="5608">
                  <c:v>1.35</c:v>
                </c:pt>
                <c:pt idx="5609">
                  <c:v>1.33</c:v>
                </c:pt>
                <c:pt idx="5610">
                  <c:v>1.3</c:v>
                </c:pt>
                <c:pt idx="5611">
                  <c:v>1.28</c:v>
                </c:pt>
                <c:pt idx="5612">
                  <c:v>1.26</c:v>
                </c:pt>
                <c:pt idx="5613">
                  <c:v>1.23</c:v>
                </c:pt>
                <c:pt idx="5614">
                  <c:v>1.21</c:v>
                </c:pt>
                <c:pt idx="5615">
                  <c:v>1.19</c:v>
                </c:pt>
                <c:pt idx="5616">
                  <c:v>1.17</c:v>
                </c:pt>
                <c:pt idx="5617">
                  <c:v>1.1499999999999999</c:v>
                </c:pt>
                <c:pt idx="5618">
                  <c:v>1.1399999999999999</c:v>
                </c:pt>
                <c:pt idx="5619">
                  <c:v>1.1200000000000001</c:v>
                </c:pt>
                <c:pt idx="5620">
                  <c:v>1.1000000000000001</c:v>
                </c:pt>
                <c:pt idx="5621">
                  <c:v>1.0900000000000001</c:v>
                </c:pt>
                <c:pt idx="5622">
                  <c:v>1.07</c:v>
                </c:pt>
                <c:pt idx="5623">
                  <c:v>1.05</c:v>
                </c:pt>
                <c:pt idx="5624">
                  <c:v>1.04</c:v>
                </c:pt>
                <c:pt idx="5625">
                  <c:v>1.03</c:v>
                </c:pt>
                <c:pt idx="5626">
                  <c:v>1.01</c:v>
                </c:pt>
                <c:pt idx="5627">
                  <c:v>1</c:v>
                </c:pt>
                <c:pt idx="5628">
                  <c:v>0.99</c:v>
                </c:pt>
                <c:pt idx="5629">
                  <c:v>0.98</c:v>
                </c:pt>
                <c:pt idx="5630">
                  <c:v>0.96</c:v>
                </c:pt>
                <c:pt idx="5631">
                  <c:v>0.95</c:v>
                </c:pt>
                <c:pt idx="5632">
                  <c:v>0.94</c:v>
                </c:pt>
                <c:pt idx="5633">
                  <c:v>0.93</c:v>
                </c:pt>
                <c:pt idx="5634">
                  <c:v>0.92</c:v>
                </c:pt>
                <c:pt idx="5635">
                  <c:v>0.91</c:v>
                </c:pt>
                <c:pt idx="5636">
                  <c:v>0.9</c:v>
                </c:pt>
                <c:pt idx="5637">
                  <c:v>0.89</c:v>
                </c:pt>
                <c:pt idx="5638">
                  <c:v>0.89</c:v>
                </c:pt>
                <c:pt idx="5639">
                  <c:v>0.88</c:v>
                </c:pt>
                <c:pt idx="5640">
                  <c:v>0.87</c:v>
                </c:pt>
                <c:pt idx="5641">
                  <c:v>0.86</c:v>
                </c:pt>
                <c:pt idx="5642">
                  <c:v>0.85</c:v>
                </c:pt>
                <c:pt idx="5643">
                  <c:v>0.85</c:v>
                </c:pt>
                <c:pt idx="5644">
                  <c:v>0.84</c:v>
                </c:pt>
                <c:pt idx="5645">
                  <c:v>0.83</c:v>
                </c:pt>
                <c:pt idx="5646">
                  <c:v>0.83</c:v>
                </c:pt>
                <c:pt idx="5647">
                  <c:v>0.82</c:v>
                </c:pt>
                <c:pt idx="5648">
                  <c:v>0.82</c:v>
                </c:pt>
                <c:pt idx="5649">
                  <c:v>0.81</c:v>
                </c:pt>
                <c:pt idx="5650">
                  <c:v>0.8</c:v>
                </c:pt>
                <c:pt idx="5651">
                  <c:v>0.8</c:v>
                </c:pt>
                <c:pt idx="5652">
                  <c:v>0.79</c:v>
                </c:pt>
                <c:pt idx="5653">
                  <c:v>0.79</c:v>
                </c:pt>
                <c:pt idx="5654">
                  <c:v>0.78</c:v>
                </c:pt>
                <c:pt idx="5655">
                  <c:v>0.78</c:v>
                </c:pt>
                <c:pt idx="5656">
                  <c:v>0.77</c:v>
                </c:pt>
                <c:pt idx="5657">
                  <c:v>0.77</c:v>
                </c:pt>
                <c:pt idx="5658">
                  <c:v>0.76</c:v>
                </c:pt>
                <c:pt idx="5659">
                  <c:v>0.76</c:v>
                </c:pt>
                <c:pt idx="5660">
                  <c:v>0.76</c:v>
                </c:pt>
                <c:pt idx="5661">
                  <c:v>0.75</c:v>
                </c:pt>
                <c:pt idx="5662">
                  <c:v>0.75</c:v>
                </c:pt>
                <c:pt idx="5663">
                  <c:v>0.74</c:v>
                </c:pt>
                <c:pt idx="5664">
                  <c:v>0.74</c:v>
                </c:pt>
                <c:pt idx="5665">
                  <c:v>0.74</c:v>
                </c:pt>
                <c:pt idx="5666">
                  <c:v>0.73</c:v>
                </c:pt>
                <c:pt idx="5667">
                  <c:v>0.73</c:v>
                </c:pt>
                <c:pt idx="5668">
                  <c:v>0.73</c:v>
                </c:pt>
                <c:pt idx="5669">
                  <c:v>0.72</c:v>
                </c:pt>
                <c:pt idx="5670">
                  <c:v>0.72</c:v>
                </c:pt>
                <c:pt idx="5671">
                  <c:v>0.72</c:v>
                </c:pt>
                <c:pt idx="5672">
                  <c:v>0.71</c:v>
                </c:pt>
                <c:pt idx="5673">
                  <c:v>0.71</c:v>
                </c:pt>
                <c:pt idx="5674">
                  <c:v>0.71</c:v>
                </c:pt>
                <c:pt idx="5675">
                  <c:v>0.7</c:v>
                </c:pt>
                <c:pt idx="5676">
                  <c:v>0.7</c:v>
                </c:pt>
                <c:pt idx="5677">
                  <c:v>0.7</c:v>
                </c:pt>
                <c:pt idx="5678">
                  <c:v>0.7</c:v>
                </c:pt>
                <c:pt idx="5679">
                  <c:v>0.69</c:v>
                </c:pt>
                <c:pt idx="5680">
                  <c:v>0.69</c:v>
                </c:pt>
                <c:pt idx="5681">
                  <c:v>0.69</c:v>
                </c:pt>
                <c:pt idx="5682">
                  <c:v>0.69</c:v>
                </c:pt>
                <c:pt idx="5683">
                  <c:v>0.68</c:v>
                </c:pt>
                <c:pt idx="5684">
                  <c:v>0.68</c:v>
                </c:pt>
                <c:pt idx="5685">
                  <c:v>0.68</c:v>
                </c:pt>
                <c:pt idx="5686">
                  <c:v>0.68</c:v>
                </c:pt>
                <c:pt idx="5687">
                  <c:v>0.68</c:v>
                </c:pt>
                <c:pt idx="5688">
                  <c:v>0.67</c:v>
                </c:pt>
                <c:pt idx="5689">
                  <c:v>0.67</c:v>
                </c:pt>
                <c:pt idx="5690">
                  <c:v>0.67</c:v>
                </c:pt>
                <c:pt idx="5691">
                  <c:v>0.67</c:v>
                </c:pt>
                <c:pt idx="5692">
                  <c:v>0.67</c:v>
                </c:pt>
                <c:pt idx="5693">
                  <c:v>0.67</c:v>
                </c:pt>
                <c:pt idx="5694">
                  <c:v>0.67</c:v>
                </c:pt>
                <c:pt idx="5695">
                  <c:v>0.66</c:v>
                </c:pt>
                <c:pt idx="5696">
                  <c:v>0.66</c:v>
                </c:pt>
                <c:pt idx="5697">
                  <c:v>0.66</c:v>
                </c:pt>
                <c:pt idx="5698">
                  <c:v>0.66</c:v>
                </c:pt>
                <c:pt idx="5699">
                  <c:v>0.66</c:v>
                </c:pt>
                <c:pt idx="5700">
                  <c:v>0.66</c:v>
                </c:pt>
                <c:pt idx="5701">
                  <c:v>0.66</c:v>
                </c:pt>
                <c:pt idx="5702">
                  <c:v>0.66</c:v>
                </c:pt>
                <c:pt idx="5703">
                  <c:v>0.66</c:v>
                </c:pt>
                <c:pt idx="5704">
                  <c:v>0.66</c:v>
                </c:pt>
                <c:pt idx="5705">
                  <c:v>0.65</c:v>
                </c:pt>
                <c:pt idx="5706">
                  <c:v>0.65</c:v>
                </c:pt>
                <c:pt idx="5707">
                  <c:v>0.65</c:v>
                </c:pt>
                <c:pt idx="5708">
                  <c:v>0.65</c:v>
                </c:pt>
                <c:pt idx="5709">
                  <c:v>0.65</c:v>
                </c:pt>
                <c:pt idx="5710">
                  <c:v>0.65</c:v>
                </c:pt>
                <c:pt idx="5711">
                  <c:v>0.65</c:v>
                </c:pt>
                <c:pt idx="5712">
                  <c:v>0.65</c:v>
                </c:pt>
                <c:pt idx="5713">
                  <c:v>0.65</c:v>
                </c:pt>
                <c:pt idx="5714">
                  <c:v>0.65</c:v>
                </c:pt>
                <c:pt idx="5715">
                  <c:v>0.65</c:v>
                </c:pt>
                <c:pt idx="5716">
                  <c:v>0.65</c:v>
                </c:pt>
                <c:pt idx="5717">
                  <c:v>0.65</c:v>
                </c:pt>
                <c:pt idx="5718">
                  <c:v>0.65</c:v>
                </c:pt>
                <c:pt idx="5719">
                  <c:v>0.65</c:v>
                </c:pt>
                <c:pt idx="5720">
                  <c:v>0.65</c:v>
                </c:pt>
                <c:pt idx="5721">
                  <c:v>0.65</c:v>
                </c:pt>
                <c:pt idx="5722">
                  <c:v>0.65</c:v>
                </c:pt>
                <c:pt idx="5723">
                  <c:v>0.65</c:v>
                </c:pt>
                <c:pt idx="5724">
                  <c:v>0.65</c:v>
                </c:pt>
                <c:pt idx="5725">
                  <c:v>0.65</c:v>
                </c:pt>
                <c:pt idx="5726">
                  <c:v>0.65</c:v>
                </c:pt>
                <c:pt idx="5727">
                  <c:v>0.65</c:v>
                </c:pt>
                <c:pt idx="5728">
                  <c:v>0.65</c:v>
                </c:pt>
                <c:pt idx="5729">
                  <c:v>0.65</c:v>
                </c:pt>
                <c:pt idx="5730">
                  <c:v>0.65</c:v>
                </c:pt>
                <c:pt idx="5731">
                  <c:v>0.65</c:v>
                </c:pt>
                <c:pt idx="5732">
                  <c:v>0.65</c:v>
                </c:pt>
                <c:pt idx="5733">
                  <c:v>0.66</c:v>
                </c:pt>
                <c:pt idx="5734">
                  <c:v>0.66</c:v>
                </c:pt>
                <c:pt idx="5735">
                  <c:v>0.66</c:v>
                </c:pt>
                <c:pt idx="5736">
                  <c:v>0.66</c:v>
                </c:pt>
                <c:pt idx="5737">
                  <c:v>0.66</c:v>
                </c:pt>
                <c:pt idx="5738">
                  <c:v>0.66</c:v>
                </c:pt>
                <c:pt idx="5739">
                  <c:v>0.66</c:v>
                </c:pt>
                <c:pt idx="5740">
                  <c:v>0.66</c:v>
                </c:pt>
                <c:pt idx="5741">
                  <c:v>0.66</c:v>
                </c:pt>
                <c:pt idx="5742">
                  <c:v>0.66</c:v>
                </c:pt>
                <c:pt idx="5743">
                  <c:v>0.66</c:v>
                </c:pt>
                <c:pt idx="5744">
                  <c:v>0.66</c:v>
                </c:pt>
                <c:pt idx="5745">
                  <c:v>0.66</c:v>
                </c:pt>
                <c:pt idx="5746">
                  <c:v>0.66</c:v>
                </c:pt>
                <c:pt idx="5747">
                  <c:v>0.66</c:v>
                </c:pt>
                <c:pt idx="5748">
                  <c:v>0.66</c:v>
                </c:pt>
                <c:pt idx="5749">
                  <c:v>0.66</c:v>
                </c:pt>
                <c:pt idx="5750">
                  <c:v>0.66</c:v>
                </c:pt>
                <c:pt idx="5751">
                  <c:v>0.66</c:v>
                </c:pt>
                <c:pt idx="5752">
                  <c:v>0.66</c:v>
                </c:pt>
                <c:pt idx="5753">
                  <c:v>0.66</c:v>
                </c:pt>
                <c:pt idx="5754">
                  <c:v>0.66</c:v>
                </c:pt>
                <c:pt idx="5755">
                  <c:v>0.67</c:v>
                </c:pt>
                <c:pt idx="5756">
                  <c:v>0.67</c:v>
                </c:pt>
                <c:pt idx="5757">
                  <c:v>0.67</c:v>
                </c:pt>
                <c:pt idx="5758">
                  <c:v>0.67</c:v>
                </c:pt>
                <c:pt idx="5759">
                  <c:v>0.67</c:v>
                </c:pt>
                <c:pt idx="5760">
                  <c:v>0.67</c:v>
                </c:pt>
                <c:pt idx="5761">
                  <c:v>0.67</c:v>
                </c:pt>
                <c:pt idx="5762">
                  <c:v>0.67</c:v>
                </c:pt>
                <c:pt idx="5763">
                  <c:v>0.67</c:v>
                </c:pt>
                <c:pt idx="5764">
                  <c:v>0.67</c:v>
                </c:pt>
                <c:pt idx="5765">
                  <c:v>0.67</c:v>
                </c:pt>
                <c:pt idx="5766">
                  <c:v>0.67</c:v>
                </c:pt>
                <c:pt idx="5767">
                  <c:v>0.67</c:v>
                </c:pt>
                <c:pt idx="5768">
                  <c:v>0.67</c:v>
                </c:pt>
                <c:pt idx="5769">
                  <c:v>0.67</c:v>
                </c:pt>
                <c:pt idx="5770">
                  <c:v>0.67</c:v>
                </c:pt>
                <c:pt idx="5771">
                  <c:v>0.67</c:v>
                </c:pt>
                <c:pt idx="5772">
                  <c:v>0.67</c:v>
                </c:pt>
                <c:pt idx="5773">
                  <c:v>0.67</c:v>
                </c:pt>
                <c:pt idx="5774">
                  <c:v>0.67</c:v>
                </c:pt>
                <c:pt idx="5775">
                  <c:v>0.67</c:v>
                </c:pt>
                <c:pt idx="5776">
                  <c:v>0.67</c:v>
                </c:pt>
                <c:pt idx="5777">
                  <c:v>0.67</c:v>
                </c:pt>
                <c:pt idx="5778">
                  <c:v>0.67</c:v>
                </c:pt>
                <c:pt idx="5779">
                  <c:v>0.67</c:v>
                </c:pt>
                <c:pt idx="5780">
                  <c:v>0.67</c:v>
                </c:pt>
                <c:pt idx="5781">
                  <c:v>0.67</c:v>
                </c:pt>
                <c:pt idx="5782">
                  <c:v>0.67</c:v>
                </c:pt>
                <c:pt idx="5783">
                  <c:v>0.67</c:v>
                </c:pt>
                <c:pt idx="5784">
                  <c:v>0.67</c:v>
                </c:pt>
                <c:pt idx="5785">
                  <c:v>0.67</c:v>
                </c:pt>
                <c:pt idx="5786">
                  <c:v>0.66</c:v>
                </c:pt>
                <c:pt idx="5787">
                  <c:v>0.66</c:v>
                </c:pt>
                <c:pt idx="5788">
                  <c:v>0.66</c:v>
                </c:pt>
                <c:pt idx="5789">
                  <c:v>0.66</c:v>
                </c:pt>
                <c:pt idx="5790">
                  <c:v>0.66</c:v>
                </c:pt>
                <c:pt idx="5791">
                  <c:v>0.66</c:v>
                </c:pt>
                <c:pt idx="5792">
                  <c:v>0.66</c:v>
                </c:pt>
                <c:pt idx="5793">
                  <c:v>0.66</c:v>
                </c:pt>
                <c:pt idx="5794">
                  <c:v>0.66</c:v>
                </c:pt>
                <c:pt idx="5795">
                  <c:v>0.66</c:v>
                </c:pt>
                <c:pt idx="5796">
                  <c:v>0.66</c:v>
                </c:pt>
                <c:pt idx="5797">
                  <c:v>0.66</c:v>
                </c:pt>
                <c:pt idx="5798">
                  <c:v>0.66</c:v>
                </c:pt>
                <c:pt idx="5799">
                  <c:v>0.65</c:v>
                </c:pt>
                <c:pt idx="5800">
                  <c:v>0.65</c:v>
                </c:pt>
                <c:pt idx="5801">
                  <c:v>0.65</c:v>
                </c:pt>
                <c:pt idx="5802">
                  <c:v>0.65</c:v>
                </c:pt>
                <c:pt idx="5803">
                  <c:v>0.65</c:v>
                </c:pt>
                <c:pt idx="5804">
                  <c:v>0.65</c:v>
                </c:pt>
                <c:pt idx="5805">
                  <c:v>0.65</c:v>
                </c:pt>
                <c:pt idx="5806">
                  <c:v>0.65</c:v>
                </c:pt>
                <c:pt idx="5807">
                  <c:v>0.64</c:v>
                </c:pt>
                <c:pt idx="5808">
                  <c:v>0.64</c:v>
                </c:pt>
                <c:pt idx="5809">
                  <c:v>0.64</c:v>
                </c:pt>
                <c:pt idx="5810">
                  <c:v>0.64</c:v>
                </c:pt>
                <c:pt idx="5811">
                  <c:v>0.64</c:v>
                </c:pt>
                <c:pt idx="5812">
                  <c:v>0.64</c:v>
                </c:pt>
                <c:pt idx="5813">
                  <c:v>0.64</c:v>
                </c:pt>
                <c:pt idx="5814">
                  <c:v>0.64</c:v>
                </c:pt>
                <c:pt idx="5815">
                  <c:v>0.63</c:v>
                </c:pt>
                <c:pt idx="5816">
                  <c:v>0.63</c:v>
                </c:pt>
                <c:pt idx="5817">
                  <c:v>0.63</c:v>
                </c:pt>
                <c:pt idx="5818">
                  <c:v>0.63</c:v>
                </c:pt>
                <c:pt idx="5819">
                  <c:v>0.63</c:v>
                </c:pt>
                <c:pt idx="5820">
                  <c:v>0.63</c:v>
                </c:pt>
                <c:pt idx="5821">
                  <c:v>0.63</c:v>
                </c:pt>
                <c:pt idx="5822">
                  <c:v>0.63</c:v>
                </c:pt>
                <c:pt idx="5823">
                  <c:v>0.62</c:v>
                </c:pt>
                <c:pt idx="5824">
                  <c:v>0.62</c:v>
                </c:pt>
                <c:pt idx="5825">
                  <c:v>0.62</c:v>
                </c:pt>
                <c:pt idx="5826">
                  <c:v>0.62</c:v>
                </c:pt>
                <c:pt idx="5827">
                  <c:v>0.62</c:v>
                </c:pt>
                <c:pt idx="5828">
                  <c:v>0.62</c:v>
                </c:pt>
                <c:pt idx="5829">
                  <c:v>0.62</c:v>
                </c:pt>
                <c:pt idx="5830">
                  <c:v>0.62</c:v>
                </c:pt>
                <c:pt idx="5831">
                  <c:v>0.62</c:v>
                </c:pt>
                <c:pt idx="5832">
                  <c:v>0.61</c:v>
                </c:pt>
                <c:pt idx="5833">
                  <c:v>0.61</c:v>
                </c:pt>
                <c:pt idx="5834">
                  <c:v>0.61</c:v>
                </c:pt>
                <c:pt idx="5835">
                  <c:v>0.61</c:v>
                </c:pt>
                <c:pt idx="5836">
                  <c:v>0.61</c:v>
                </c:pt>
                <c:pt idx="5837">
                  <c:v>0.61</c:v>
                </c:pt>
                <c:pt idx="5838">
                  <c:v>0.61</c:v>
                </c:pt>
                <c:pt idx="5839">
                  <c:v>0.61</c:v>
                </c:pt>
                <c:pt idx="5840">
                  <c:v>0.61</c:v>
                </c:pt>
                <c:pt idx="5841">
                  <c:v>0.61</c:v>
                </c:pt>
                <c:pt idx="5842">
                  <c:v>0.6</c:v>
                </c:pt>
                <c:pt idx="5843">
                  <c:v>0.6</c:v>
                </c:pt>
                <c:pt idx="5844">
                  <c:v>0.6</c:v>
                </c:pt>
                <c:pt idx="5845">
                  <c:v>0.6</c:v>
                </c:pt>
                <c:pt idx="5846">
                  <c:v>0.6</c:v>
                </c:pt>
                <c:pt idx="5847">
                  <c:v>0.6</c:v>
                </c:pt>
                <c:pt idx="5848">
                  <c:v>0.6</c:v>
                </c:pt>
                <c:pt idx="5849">
                  <c:v>0.6</c:v>
                </c:pt>
                <c:pt idx="5850">
                  <c:v>0.6</c:v>
                </c:pt>
                <c:pt idx="5851">
                  <c:v>0.6</c:v>
                </c:pt>
                <c:pt idx="5852">
                  <c:v>0.59</c:v>
                </c:pt>
                <c:pt idx="5853">
                  <c:v>0.59</c:v>
                </c:pt>
                <c:pt idx="5854">
                  <c:v>0.59</c:v>
                </c:pt>
                <c:pt idx="5855">
                  <c:v>0.59</c:v>
                </c:pt>
                <c:pt idx="5856">
                  <c:v>0.59</c:v>
                </c:pt>
                <c:pt idx="5857">
                  <c:v>0.59</c:v>
                </c:pt>
                <c:pt idx="5858">
                  <c:v>0.59</c:v>
                </c:pt>
                <c:pt idx="5859">
                  <c:v>0.59</c:v>
                </c:pt>
                <c:pt idx="5860">
                  <c:v>0.59</c:v>
                </c:pt>
                <c:pt idx="5861">
                  <c:v>0.57999999999999996</c:v>
                </c:pt>
                <c:pt idx="5862">
                  <c:v>0.57999999999999996</c:v>
                </c:pt>
                <c:pt idx="5863">
                  <c:v>0.57999999999999996</c:v>
                </c:pt>
                <c:pt idx="5864">
                  <c:v>0.57999999999999996</c:v>
                </c:pt>
                <c:pt idx="5865">
                  <c:v>0.57999999999999996</c:v>
                </c:pt>
                <c:pt idx="5866">
                  <c:v>0.57999999999999996</c:v>
                </c:pt>
                <c:pt idx="5867">
                  <c:v>0.57999999999999996</c:v>
                </c:pt>
                <c:pt idx="5868">
                  <c:v>0.57999999999999996</c:v>
                </c:pt>
                <c:pt idx="5869">
                  <c:v>0.57999999999999996</c:v>
                </c:pt>
                <c:pt idx="5870">
                  <c:v>0.57999999999999996</c:v>
                </c:pt>
                <c:pt idx="5871">
                  <c:v>0.56999999999999995</c:v>
                </c:pt>
                <c:pt idx="5872">
                  <c:v>0.56999999999999995</c:v>
                </c:pt>
                <c:pt idx="5873">
                  <c:v>0.56999999999999995</c:v>
                </c:pt>
                <c:pt idx="5874">
                  <c:v>0.56999999999999995</c:v>
                </c:pt>
                <c:pt idx="5875">
                  <c:v>0.56999999999999995</c:v>
                </c:pt>
                <c:pt idx="5876">
                  <c:v>0.56999999999999995</c:v>
                </c:pt>
                <c:pt idx="5877">
                  <c:v>0.56999999999999995</c:v>
                </c:pt>
                <c:pt idx="5878">
                  <c:v>0.56999999999999995</c:v>
                </c:pt>
                <c:pt idx="5879">
                  <c:v>0.56000000000000005</c:v>
                </c:pt>
                <c:pt idx="5880">
                  <c:v>0.56000000000000005</c:v>
                </c:pt>
                <c:pt idx="5881">
                  <c:v>0.56000000000000005</c:v>
                </c:pt>
                <c:pt idx="5882">
                  <c:v>0.56000000000000005</c:v>
                </c:pt>
                <c:pt idx="5883">
                  <c:v>0.56000000000000005</c:v>
                </c:pt>
                <c:pt idx="5884">
                  <c:v>0.56000000000000005</c:v>
                </c:pt>
                <c:pt idx="5885">
                  <c:v>0.56000000000000005</c:v>
                </c:pt>
                <c:pt idx="5886">
                  <c:v>0.56000000000000005</c:v>
                </c:pt>
                <c:pt idx="5887">
                  <c:v>0.56000000000000005</c:v>
                </c:pt>
                <c:pt idx="5888">
                  <c:v>0.55000000000000004</c:v>
                </c:pt>
                <c:pt idx="5889">
                  <c:v>0.55000000000000004</c:v>
                </c:pt>
                <c:pt idx="5890">
                  <c:v>0.55000000000000004</c:v>
                </c:pt>
                <c:pt idx="5891">
                  <c:v>0.55000000000000004</c:v>
                </c:pt>
                <c:pt idx="5892">
                  <c:v>0.55000000000000004</c:v>
                </c:pt>
                <c:pt idx="5893">
                  <c:v>0.55000000000000004</c:v>
                </c:pt>
                <c:pt idx="5894">
                  <c:v>0.55000000000000004</c:v>
                </c:pt>
                <c:pt idx="5895">
                  <c:v>0.55000000000000004</c:v>
                </c:pt>
                <c:pt idx="5896">
                  <c:v>0.54</c:v>
                </c:pt>
                <c:pt idx="5897">
                  <c:v>0.54</c:v>
                </c:pt>
                <c:pt idx="5898">
                  <c:v>0.54</c:v>
                </c:pt>
                <c:pt idx="5899">
                  <c:v>0.54</c:v>
                </c:pt>
                <c:pt idx="5900">
                  <c:v>0.54</c:v>
                </c:pt>
                <c:pt idx="5901">
                  <c:v>0.54</c:v>
                </c:pt>
                <c:pt idx="5902">
                  <c:v>0.54</c:v>
                </c:pt>
                <c:pt idx="5903">
                  <c:v>0.54</c:v>
                </c:pt>
                <c:pt idx="5904">
                  <c:v>0.54</c:v>
                </c:pt>
                <c:pt idx="5905">
                  <c:v>0.53</c:v>
                </c:pt>
                <c:pt idx="5906">
                  <c:v>0.53</c:v>
                </c:pt>
                <c:pt idx="5907">
                  <c:v>0.53</c:v>
                </c:pt>
                <c:pt idx="5908">
                  <c:v>0.53</c:v>
                </c:pt>
                <c:pt idx="5909">
                  <c:v>0.53</c:v>
                </c:pt>
                <c:pt idx="5910">
                  <c:v>0.53</c:v>
                </c:pt>
                <c:pt idx="5911">
                  <c:v>0.53</c:v>
                </c:pt>
                <c:pt idx="5912">
                  <c:v>0.53</c:v>
                </c:pt>
                <c:pt idx="5913">
                  <c:v>0.53</c:v>
                </c:pt>
                <c:pt idx="5914">
                  <c:v>0.52</c:v>
                </c:pt>
                <c:pt idx="5915">
                  <c:v>0.52</c:v>
                </c:pt>
                <c:pt idx="5916">
                  <c:v>0.52</c:v>
                </c:pt>
                <c:pt idx="5917">
                  <c:v>0.52</c:v>
                </c:pt>
                <c:pt idx="5918">
                  <c:v>0.52</c:v>
                </c:pt>
                <c:pt idx="5919">
                  <c:v>0.52</c:v>
                </c:pt>
                <c:pt idx="5920">
                  <c:v>0.52</c:v>
                </c:pt>
                <c:pt idx="5921">
                  <c:v>0.52</c:v>
                </c:pt>
                <c:pt idx="5922">
                  <c:v>0.52</c:v>
                </c:pt>
                <c:pt idx="5923">
                  <c:v>0.51</c:v>
                </c:pt>
                <c:pt idx="5924">
                  <c:v>0.51</c:v>
                </c:pt>
                <c:pt idx="5925">
                  <c:v>0.51</c:v>
                </c:pt>
                <c:pt idx="5926">
                  <c:v>0.51</c:v>
                </c:pt>
                <c:pt idx="5927">
                  <c:v>0.51</c:v>
                </c:pt>
                <c:pt idx="5928">
                  <c:v>0.51</c:v>
                </c:pt>
                <c:pt idx="5929">
                  <c:v>0.51</c:v>
                </c:pt>
                <c:pt idx="5930">
                  <c:v>0.51</c:v>
                </c:pt>
                <c:pt idx="5931">
                  <c:v>0.51</c:v>
                </c:pt>
                <c:pt idx="5932">
                  <c:v>0.5</c:v>
                </c:pt>
                <c:pt idx="5933">
                  <c:v>0.5</c:v>
                </c:pt>
                <c:pt idx="5934">
                  <c:v>0.5</c:v>
                </c:pt>
                <c:pt idx="5935">
                  <c:v>0.5</c:v>
                </c:pt>
                <c:pt idx="5936">
                  <c:v>0.5</c:v>
                </c:pt>
                <c:pt idx="5937">
                  <c:v>0.5</c:v>
                </c:pt>
                <c:pt idx="5938">
                  <c:v>0.5</c:v>
                </c:pt>
                <c:pt idx="5939">
                  <c:v>0.5</c:v>
                </c:pt>
                <c:pt idx="5940">
                  <c:v>0.5</c:v>
                </c:pt>
                <c:pt idx="5941">
                  <c:v>0.49</c:v>
                </c:pt>
                <c:pt idx="5942">
                  <c:v>0.49</c:v>
                </c:pt>
                <c:pt idx="5943">
                  <c:v>0.49</c:v>
                </c:pt>
                <c:pt idx="5944">
                  <c:v>0.49</c:v>
                </c:pt>
                <c:pt idx="5945">
                  <c:v>0.49</c:v>
                </c:pt>
                <c:pt idx="5946">
                  <c:v>0.49</c:v>
                </c:pt>
                <c:pt idx="5947">
                  <c:v>0.49</c:v>
                </c:pt>
                <c:pt idx="5948">
                  <c:v>0.49</c:v>
                </c:pt>
                <c:pt idx="5949">
                  <c:v>0.49</c:v>
                </c:pt>
                <c:pt idx="5950">
                  <c:v>0.48</c:v>
                </c:pt>
                <c:pt idx="5951">
                  <c:v>0.48</c:v>
                </c:pt>
                <c:pt idx="5952">
                  <c:v>0.48</c:v>
                </c:pt>
                <c:pt idx="5953">
                  <c:v>0.48</c:v>
                </c:pt>
                <c:pt idx="5954">
                  <c:v>0.48</c:v>
                </c:pt>
                <c:pt idx="5955">
                  <c:v>0.48</c:v>
                </c:pt>
                <c:pt idx="5956">
                  <c:v>0.48</c:v>
                </c:pt>
                <c:pt idx="5957">
                  <c:v>0.48</c:v>
                </c:pt>
                <c:pt idx="5958">
                  <c:v>0.48</c:v>
                </c:pt>
                <c:pt idx="5959">
                  <c:v>0.48</c:v>
                </c:pt>
                <c:pt idx="5960">
                  <c:v>0.48</c:v>
                </c:pt>
                <c:pt idx="5961">
                  <c:v>0.47</c:v>
                </c:pt>
                <c:pt idx="5962">
                  <c:v>0.47</c:v>
                </c:pt>
                <c:pt idx="5963">
                  <c:v>0.47</c:v>
                </c:pt>
                <c:pt idx="5964">
                  <c:v>0.47</c:v>
                </c:pt>
                <c:pt idx="5965">
                  <c:v>0.47</c:v>
                </c:pt>
                <c:pt idx="5966">
                  <c:v>0.47</c:v>
                </c:pt>
                <c:pt idx="5967">
                  <c:v>0.47</c:v>
                </c:pt>
                <c:pt idx="5968">
                  <c:v>0.47</c:v>
                </c:pt>
                <c:pt idx="5969">
                  <c:v>0.47</c:v>
                </c:pt>
                <c:pt idx="5970">
                  <c:v>0.47</c:v>
                </c:pt>
                <c:pt idx="5971">
                  <c:v>0.47</c:v>
                </c:pt>
                <c:pt idx="5972">
                  <c:v>0.47</c:v>
                </c:pt>
                <c:pt idx="5973">
                  <c:v>0.47</c:v>
                </c:pt>
                <c:pt idx="5974">
                  <c:v>0.47</c:v>
                </c:pt>
                <c:pt idx="5975">
                  <c:v>0.47</c:v>
                </c:pt>
                <c:pt idx="5976">
                  <c:v>0.47</c:v>
                </c:pt>
                <c:pt idx="5977">
                  <c:v>0.47</c:v>
                </c:pt>
                <c:pt idx="5978">
                  <c:v>0.46</c:v>
                </c:pt>
                <c:pt idx="5979">
                  <c:v>0.46</c:v>
                </c:pt>
                <c:pt idx="5980">
                  <c:v>0.46</c:v>
                </c:pt>
                <c:pt idx="5981">
                  <c:v>0.46</c:v>
                </c:pt>
                <c:pt idx="5982">
                  <c:v>0.46</c:v>
                </c:pt>
                <c:pt idx="5983">
                  <c:v>0.46</c:v>
                </c:pt>
                <c:pt idx="5984">
                  <c:v>0.46</c:v>
                </c:pt>
                <c:pt idx="5985">
                  <c:v>0.46</c:v>
                </c:pt>
                <c:pt idx="5986">
                  <c:v>0.46</c:v>
                </c:pt>
                <c:pt idx="5987">
                  <c:v>0.46</c:v>
                </c:pt>
                <c:pt idx="5988">
                  <c:v>0.46</c:v>
                </c:pt>
                <c:pt idx="5989">
                  <c:v>0.46</c:v>
                </c:pt>
                <c:pt idx="5990">
                  <c:v>0.46</c:v>
                </c:pt>
                <c:pt idx="5991">
                  <c:v>0.46</c:v>
                </c:pt>
                <c:pt idx="5992">
                  <c:v>0.46</c:v>
                </c:pt>
                <c:pt idx="5993">
                  <c:v>0.46</c:v>
                </c:pt>
                <c:pt idx="5994">
                  <c:v>0.46</c:v>
                </c:pt>
                <c:pt idx="5995">
                  <c:v>0.46</c:v>
                </c:pt>
                <c:pt idx="5996">
                  <c:v>0.46</c:v>
                </c:pt>
                <c:pt idx="5997">
                  <c:v>0.46</c:v>
                </c:pt>
                <c:pt idx="5998">
                  <c:v>0.46</c:v>
                </c:pt>
                <c:pt idx="5999">
                  <c:v>0.46</c:v>
                </c:pt>
                <c:pt idx="6000">
                  <c:v>0.46</c:v>
                </c:pt>
                <c:pt idx="6001">
                  <c:v>0.46</c:v>
                </c:pt>
                <c:pt idx="6002">
                  <c:v>0.46</c:v>
                </c:pt>
                <c:pt idx="6003">
                  <c:v>0.46</c:v>
                </c:pt>
                <c:pt idx="6004">
                  <c:v>0.46</c:v>
                </c:pt>
                <c:pt idx="6005">
                  <c:v>0.46</c:v>
                </c:pt>
                <c:pt idx="6006">
                  <c:v>0.46</c:v>
                </c:pt>
                <c:pt idx="6007">
                  <c:v>0.46</c:v>
                </c:pt>
                <c:pt idx="6008">
                  <c:v>0.46</c:v>
                </c:pt>
                <c:pt idx="6009">
                  <c:v>0.46</c:v>
                </c:pt>
                <c:pt idx="6010">
                  <c:v>0.46</c:v>
                </c:pt>
                <c:pt idx="6011">
                  <c:v>0.46</c:v>
                </c:pt>
                <c:pt idx="6012">
                  <c:v>0.46</c:v>
                </c:pt>
                <c:pt idx="6013">
                  <c:v>0.46</c:v>
                </c:pt>
                <c:pt idx="6014">
                  <c:v>0.46</c:v>
                </c:pt>
                <c:pt idx="6015">
                  <c:v>0.46</c:v>
                </c:pt>
                <c:pt idx="6016">
                  <c:v>0.46</c:v>
                </c:pt>
                <c:pt idx="6017">
                  <c:v>0.46</c:v>
                </c:pt>
                <c:pt idx="6018">
                  <c:v>0.45</c:v>
                </c:pt>
                <c:pt idx="6019">
                  <c:v>0.45</c:v>
                </c:pt>
                <c:pt idx="6020">
                  <c:v>0.45</c:v>
                </c:pt>
                <c:pt idx="6021">
                  <c:v>0.45</c:v>
                </c:pt>
                <c:pt idx="6022">
                  <c:v>0.45</c:v>
                </c:pt>
                <c:pt idx="6023">
                  <c:v>0.45</c:v>
                </c:pt>
                <c:pt idx="6024">
                  <c:v>0.45</c:v>
                </c:pt>
                <c:pt idx="6025">
                  <c:v>0.45</c:v>
                </c:pt>
                <c:pt idx="6026">
                  <c:v>0.45</c:v>
                </c:pt>
                <c:pt idx="6027">
                  <c:v>0.45</c:v>
                </c:pt>
                <c:pt idx="6028">
                  <c:v>0.45</c:v>
                </c:pt>
                <c:pt idx="6029">
                  <c:v>0.45</c:v>
                </c:pt>
                <c:pt idx="6030">
                  <c:v>0.45</c:v>
                </c:pt>
                <c:pt idx="6031">
                  <c:v>0.45</c:v>
                </c:pt>
                <c:pt idx="6032">
                  <c:v>0.45</c:v>
                </c:pt>
                <c:pt idx="6033">
                  <c:v>0.45</c:v>
                </c:pt>
                <c:pt idx="6034">
                  <c:v>0.45</c:v>
                </c:pt>
                <c:pt idx="6035">
                  <c:v>0.45</c:v>
                </c:pt>
                <c:pt idx="6036">
                  <c:v>0.45</c:v>
                </c:pt>
                <c:pt idx="6037">
                  <c:v>0.45</c:v>
                </c:pt>
                <c:pt idx="6038">
                  <c:v>0.45</c:v>
                </c:pt>
                <c:pt idx="6039">
                  <c:v>0.45</c:v>
                </c:pt>
                <c:pt idx="6040">
                  <c:v>0.45</c:v>
                </c:pt>
                <c:pt idx="6041">
                  <c:v>0.45</c:v>
                </c:pt>
                <c:pt idx="6042">
                  <c:v>0.45</c:v>
                </c:pt>
                <c:pt idx="6043">
                  <c:v>0.45</c:v>
                </c:pt>
                <c:pt idx="6044">
                  <c:v>0.45</c:v>
                </c:pt>
                <c:pt idx="6045">
                  <c:v>0.45</c:v>
                </c:pt>
                <c:pt idx="6046">
                  <c:v>0.45</c:v>
                </c:pt>
                <c:pt idx="6047">
                  <c:v>0.45</c:v>
                </c:pt>
                <c:pt idx="6048">
                  <c:v>0.45</c:v>
                </c:pt>
                <c:pt idx="6049">
                  <c:v>0.45</c:v>
                </c:pt>
                <c:pt idx="6050">
                  <c:v>0.45</c:v>
                </c:pt>
                <c:pt idx="6051">
                  <c:v>0.45</c:v>
                </c:pt>
                <c:pt idx="6052">
                  <c:v>0.45</c:v>
                </c:pt>
                <c:pt idx="6053">
                  <c:v>0.45</c:v>
                </c:pt>
                <c:pt idx="6054">
                  <c:v>0.45</c:v>
                </c:pt>
                <c:pt idx="6055">
                  <c:v>0.45</c:v>
                </c:pt>
                <c:pt idx="6056">
                  <c:v>0.45</c:v>
                </c:pt>
                <c:pt idx="6057">
                  <c:v>0.45</c:v>
                </c:pt>
                <c:pt idx="6058">
                  <c:v>0.45</c:v>
                </c:pt>
                <c:pt idx="6059">
                  <c:v>0.45</c:v>
                </c:pt>
                <c:pt idx="6060">
                  <c:v>0.45</c:v>
                </c:pt>
                <c:pt idx="6061">
                  <c:v>0.45</c:v>
                </c:pt>
                <c:pt idx="6062">
                  <c:v>0.45</c:v>
                </c:pt>
                <c:pt idx="6063">
                  <c:v>0.45</c:v>
                </c:pt>
                <c:pt idx="6064">
                  <c:v>0.45</c:v>
                </c:pt>
                <c:pt idx="6065">
                  <c:v>0.45</c:v>
                </c:pt>
                <c:pt idx="6066">
                  <c:v>0.45</c:v>
                </c:pt>
                <c:pt idx="6067">
                  <c:v>0.45</c:v>
                </c:pt>
                <c:pt idx="6068">
                  <c:v>0.45</c:v>
                </c:pt>
                <c:pt idx="6069">
                  <c:v>0.45</c:v>
                </c:pt>
                <c:pt idx="6070">
                  <c:v>0.45</c:v>
                </c:pt>
                <c:pt idx="6071">
                  <c:v>0.45</c:v>
                </c:pt>
                <c:pt idx="6072">
                  <c:v>0.45</c:v>
                </c:pt>
                <c:pt idx="6073">
                  <c:v>0.45</c:v>
                </c:pt>
                <c:pt idx="6074">
                  <c:v>0.45</c:v>
                </c:pt>
                <c:pt idx="6075">
                  <c:v>0.45</c:v>
                </c:pt>
                <c:pt idx="6076">
                  <c:v>0.45</c:v>
                </c:pt>
                <c:pt idx="6077">
                  <c:v>0.45</c:v>
                </c:pt>
                <c:pt idx="6078">
                  <c:v>0.45</c:v>
                </c:pt>
                <c:pt idx="6079">
                  <c:v>0.45</c:v>
                </c:pt>
                <c:pt idx="6080">
                  <c:v>0.45</c:v>
                </c:pt>
                <c:pt idx="6081">
                  <c:v>0.45</c:v>
                </c:pt>
                <c:pt idx="6082">
                  <c:v>0.45</c:v>
                </c:pt>
                <c:pt idx="6083">
                  <c:v>0.45</c:v>
                </c:pt>
                <c:pt idx="6084">
                  <c:v>0.45</c:v>
                </c:pt>
                <c:pt idx="6085">
                  <c:v>0.45</c:v>
                </c:pt>
                <c:pt idx="6086">
                  <c:v>0.45</c:v>
                </c:pt>
                <c:pt idx="6087">
                  <c:v>0.45</c:v>
                </c:pt>
                <c:pt idx="6088">
                  <c:v>0.45</c:v>
                </c:pt>
                <c:pt idx="6089">
                  <c:v>0.45</c:v>
                </c:pt>
                <c:pt idx="6090">
                  <c:v>0.45</c:v>
                </c:pt>
                <c:pt idx="6091">
                  <c:v>0.45</c:v>
                </c:pt>
                <c:pt idx="6092">
                  <c:v>0.45</c:v>
                </c:pt>
                <c:pt idx="6093">
                  <c:v>0.45</c:v>
                </c:pt>
                <c:pt idx="6094">
                  <c:v>0.45</c:v>
                </c:pt>
                <c:pt idx="6095">
                  <c:v>0.45</c:v>
                </c:pt>
                <c:pt idx="6096">
                  <c:v>0.44</c:v>
                </c:pt>
                <c:pt idx="6097">
                  <c:v>0.44</c:v>
                </c:pt>
                <c:pt idx="6098">
                  <c:v>0.44</c:v>
                </c:pt>
                <c:pt idx="6099">
                  <c:v>0.44</c:v>
                </c:pt>
                <c:pt idx="6100">
                  <c:v>0.44</c:v>
                </c:pt>
                <c:pt idx="6101">
                  <c:v>0.44</c:v>
                </c:pt>
                <c:pt idx="6102">
                  <c:v>0.44</c:v>
                </c:pt>
                <c:pt idx="6103">
                  <c:v>0.44</c:v>
                </c:pt>
                <c:pt idx="6104">
                  <c:v>0.44</c:v>
                </c:pt>
                <c:pt idx="6105">
                  <c:v>0.44</c:v>
                </c:pt>
                <c:pt idx="6106">
                  <c:v>0.44</c:v>
                </c:pt>
                <c:pt idx="6107">
                  <c:v>0.44</c:v>
                </c:pt>
                <c:pt idx="6108">
                  <c:v>0.44</c:v>
                </c:pt>
                <c:pt idx="6109">
                  <c:v>0.44</c:v>
                </c:pt>
                <c:pt idx="6110">
                  <c:v>0.44</c:v>
                </c:pt>
                <c:pt idx="6111">
                  <c:v>0.44</c:v>
                </c:pt>
                <c:pt idx="6112">
                  <c:v>0.44</c:v>
                </c:pt>
                <c:pt idx="6113">
                  <c:v>0.44</c:v>
                </c:pt>
                <c:pt idx="6114">
                  <c:v>0.44</c:v>
                </c:pt>
                <c:pt idx="6115">
                  <c:v>0.44</c:v>
                </c:pt>
                <c:pt idx="6116">
                  <c:v>0.44</c:v>
                </c:pt>
                <c:pt idx="6117">
                  <c:v>0.44</c:v>
                </c:pt>
                <c:pt idx="6118">
                  <c:v>0.44</c:v>
                </c:pt>
                <c:pt idx="6119">
                  <c:v>0.44</c:v>
                </c:pt>
                <c:pt idx="6120">
                  <c:v>0.44</c:v>
                </c:pt>
                <c:pt idx="6121">
                  <c:v>0.44</c:v>
                </c:pt>
                <c:pt idx="6122">
                  <c:v>0.44</c:v>
                </c:pt>
                <c:pt idx="6123">
                  <c:v>0.44</c:v>
                </c:pt>
                <c:pt idx="6124">
                  <c:v>0.44</c:v>
                </c:pt>
                <c:pt idx="6125">
                  <c:v>0.44</c:v>
                </c:pt>
                <c:pt idx="6126">
                  <c:v>0.44</c:v>
                </c:pt>
                <c:pt idx="6127">
                  <c:v>0.44</c:v>
                </c:pt>
                <c:pt idx="6128">
                  <c:v>0.44</c:v>
                </c:pt>
                <c:pt idx="6129">
                  <c:v>0.44</c:v>
                </c:pt>
                <c:pt idx="6130">
                  <c:v>0.44</c:v>
                </c:pt>
                <c:pt idx="6131">
                  <c:v>0.44</c:v>
                </c:pt>
                <c:pt idx="6132">
                  <c:v>0.44</c:v>
                </c:pt>
                <c:pt idx="6133">
                  <c:v>0.44</c:v>
                </c:pt>
                <c:pt idx="6134">
                  <c:v>0.44</c:v>
                </c:pt>
                <c:pt idx="6135">
                  <c:v>0.44</c:v>
                </c:pt>
                <c:pt idx="6136">
                  <c:v>0.44</c:v>
                </c:pt>
                <c:pt idx="6137">
                  <c:v>0.44</c:v>
                </c:pt>
                <c:pt idx="6138">
                  <c:v>0.44</c:v>
                </c:pt>
                <c:pt idx="6139">
                  <c:v>0.44</c:v>
                </c:pt>
                <c:pt idx="6140">
                  <c:v>0.44</c:v>
                </c:pt>
                <c:pt idx="6141">
                  <c:v>0.44</c:v>
                </c:pt>
                <c:pt idx="6142">
                  <c:v>0.44</c:v>
                </c:pt>
                <c:pt idx="6143">
                  <c:v>0.44</c:v>
                </c:pt>
                <c:pt idx="6144">
                  <c:v>0.44</c:v>
                </c:pt>
                <c:pt idx="6145">
                  <c:v>0.44</c:v>
                </c:pt>
                <c:pt idx="6146">
                  <c:v>0.44</c:v>
                </c:pt>
                <c:pt idx="6147">
                  <c:v>0.44</c:v>
                </c:pt>
                <c:pt idx="6148">
                  <c:v>0.44</c:v>
                </c:pt>
                <c:pt idx="6149">
                  <c:v>0.44</c:v>
                </c:pt>
                <c:pt idx="6150">
                  <c:v>0.44</c:v>
                </c:pt>
                <c:pt idx="6151">
                  <c:v>0.44</c:v>
                </c:pt>
                <c:pt idx="6152">
                  <c:v>0.44</c:v>
                </c:pt>
                <c:pt idx="6153">
                  <c:v>0.44</c:v>
                </c:pt>
                <c:pt idx="6154">
                  <c:v>0.44</c:v>
                </c:pt>
                <c:pt idx="6155">
                  <c:v>0.44</c:v>
                </c:pt>
                <c:pt idx="6156">
                  <c:v>0.44</c:v>
                </c:pt>
                <c:pt idx="6157">
                  <c:v>0.44</c:v>
                </c:pt>
                <c:pt idx="6158">
                  <c:v>0.44</c:v>
                </c:pt>
                <c:pt idx="6159">
                  <c:v>0.44</c:v>
                </c:pt>
                <c:pt idx="6160">
                  <c:v>0.44</c:v>
                </c:pt>
                <c:pt idx="6161">
                  <c:v>0.44</c:v>
                </c:pt>
                <c:pt idx="6162">
                  <c:v>0.44</c:v>
                </c:pt>
                <c:pt idx="6163">
                  <c:v>0.44</c:v>
                </c:pt>
                <c:pt idx="6164">
                  <c:v>0.44</c:v>
                </c:pt>
                <c:pt idx="6165">
                  <c:v>0.44</c:v>
                </c:pt>
                <c:pt idx="6166">
                  <c:v>0.44</c:v>
                </c:pt>
                <c:pt idx="6167">
                  <c:v>0.44</c:v>
                </c:pt>
                <c:pt idx="6168">
                  <c:v>0.44</c:v>
                </c:pt>
                <c:pt idx="6169">
                  <c:v>0.44</c:v>
                </c:pt>
                <c:pt idx="6170">
                  <c:v>0.44</c:v>
                </c:pt>
                <c:pt idx="6171">
                  <c:v>0.44</c:v>
                </c:pt>
                <c:pt idx="6172">
                  <c:v>0.44</c:v>
                </c:pt>
                <c:pt idx="6173">
                  <c:v>0.44</c:v>
                </c:pt>
                <c:pt idx="6174">
                  <c:v>0.44</c:v>
                </c:pt>
                <c:pt idx="6175">
                  <c:v>0.44</c:v>
                </c:pt>
                <c:pt idx="6176">
                  <c:v>0.44</c:v>
                </c:pt>
                <c:pt idx="6177">
                  <c:v>0.44</c:v>
                </c:pt>
                <c:pt idx="6178">
                  <c:v>0.44</c:v>
                </c:pt>
                <c:pt idx="6179">
                  <c:v>0.44</c:v>
                </c:pt>
                <c:pt idx="6180">
                  <c:v>0.44</c:v>
                </c:pt>
                <c:pt idx="6181">
                  <c:v>0.44</c:v>
                </c:pt>
                <c:pt idx="6182">
                  <c:v>0.44</c:v>
                </c:pt>
                <c:pt idx="6183">
                  <c:v>0.44</c:v>
                </c:pt>
                <c:pt idx="6184">
                  <c:v>0.44</c:v>
                </c:pt>
                <c:pt idx="6185">
                  <c:v>0.44</c:v>
                </c:pt>
                <c:pt idx="6186">
                  <c:v>0.44</c:v>
                </c:pt>
                <c:pt idx="6187">
                  <c:v>0.44</c:v>
                </c:pt>
                <c:pt idx="6188">
                  <c:v>0.44</c:v>
                </c:pt>
                <c:pt idx="6189">
                  <c:v>0.44</c:v>
                </c:pt>
                <c:pt idx="6190">
                  <c:v>0.44</c:v>
                </c:pt>
                <c:pt idx="6191">
                  <c:v>0.44</c:v>
                </c:pt>
                <c:pt idx="6192">
                  <c:v>0.45</c:v>
                </c:pt>
                <c:pt idx="6193">
                  <c:v>0.45</c:v>
                </c:pt>
                <c:pt idx="6194">
                  <c:v>0.45</c:v>
                </c:pt>
                <c:pt idx="6195">
                  <c:v>0.45</c:v>
                </c:pt>
                <c:pt idx="6196">
                  <c:v>0.45</c:v>
                </c:pt>
                <c:pt idx="6197">
                  <c:v>0.46</c:v>
                </c:pt>
                <c:pt idx="6198">
                  <c:v>0.46</c:v>
                </c:pt>
                <c:pt idx="6199">
                  <c:v>0.46</c:v>
                </c:pt>
                <c:pt idx="6200">
                  <c:v>0.46</c:v>
                </c:pt>
                <c:pt idx="6201">
                  <c:v>0.46</c:v>
                </c:pt>
                <c:pt idx="6202">
                  <c:v>0.46</c:v>
                </c:pt>
                <c:pt idx="6203">
                  <c:v>0.46</c:v>
                </c:pt>
                <c:pt idx="6204">
                  <c:v>0.47</c:v>
                </c:pt>
                <c:pt idx="6205">
                  <c:v>0.47</c:v>
                </c:pt>
                <c:pt idx="6206">
                  <c:v>0.47</c:v>
                </c:pt>
                <c:pt idx="6207">
                  <c:v>0.47</c:v>
                </c:pt>
                <c:pt idx="6208">
                  <c:v>0.47</c:v>
                </c:pt>
                <c:pt idx="6209">
                  <c:v>0.47</c:v>
                </c:pt>
                <c:pt idx="6210">
                  <c:v>0.47</c:v>
                </c:pt>
                <c:pt idx="6211">
                  <c:v>0.48</c:v>
                </c:pt>
                <c:pt idx="6212">
                  <c:v>0.48</c:v>
                </c:pt>
                <c:pt idx="6213">
                  <c:v>0.48</c:v>
                </c:pt>
                <c:pt idx="6214">
                  <c:v>0.48</c:v>
                </c:pt>
                <c:pt idx="6215">
                  <c:v>0.48</c:v>
                </c:pt>
                <c:pt idx="6216">
                  <c:v>0.48</c:v>
                </c:pt>
                <c:pt idx="6217">
                  <c:v>0.48</c:v>
                </c:pt>
                <c:pt idx="6218">
                  <c:v>0.48</c:v>
                </c:pt>
                <c:pt idx="6219">
                  <c:v>0.48</c:v>
                </c:pt>
                <c:pt idx="6220">
                  <c:v>0.48</c:v>
                </c:pt>
                <c:pt idx="6221">
                  <c:v>0.48</c:v>
                </c:pt>
                <c:pt idx="6222">
                  <c:v>0.48</c:v>
                </c:pt>
                <c:pt idx="6223">
                  <c:v>0.48</c:v>
                </c:pt>
                <c:pt idx="6224">
                  <c:v>0.48</c:v>
                </c:pt>
                <c:pt idx="6225">
                  <c:v>0.48</c:v>
                </c:pt>
                <c:pt idx="6226">
                  <c:v>0.47</c:v>
                </c:pt>
                <c:pt idx="6227">
                  <c:v>0.47</c:v>
                </c:pt>
                <c:pt idx="6228">
                  <c:v>0.47</c:v>
                </c:pt>
                <c:pt idx="6229">
                  <c:v>0.47</c:v>
                </c:pt>
                <c:pt idx="6230">
                  <c:v>0.47</c:v>
                </c:pt>
                <c:pt idx="6231">
                  <c:v>0.47</c:v>
                </c:pt>
                <c:pt idx="6232">
                  <c:v>0.47</c:v>
                </c:pt>
                <c:pt idx="6233">
                  <c:v>0.47</c:v>
                </c:pt>
                <c:pt idx="6234">
                  <c:v>0.47</c:v>
                </c:pt>
                <c:pt idx="6235">
                  <c:v>0.47</c:v>
                </c:pt>
                <c:pt idx="6236">
                  <c:v>0.47</c:v>
                </c:pt>
                <c:pt idx="6237">
                  <c:v>0.47</c:v>
                </c:pt>
                <c:pt idx="6238">
                  <c:v>0.47</c:v>
                </c:pt>
                <c:pt idx="6239">
                  <c:v>0.47</c:v>
                </c:pt>
                <c:pt idx="6240">
                  <c:v>0.47</c:v>
                </c:pt>
                <c:pt idx="6241">
                  <c:v>0.46</c:v>
                </c:pt>
                <c:pt idx="6242">
                  <c:v>0.46</c:v>
                </c:pt>
                <c:pt idx="6243">
                  <c:v>0.46</c:v>
                </c:pt>
                <c:pt idx="6244">
                  <c:v>0.46</c:v>
                </c:pt>
                <c:pt idx="6245">
                  <c:v>0.46</c:v>
                </c:pt>
                <c:pt idx="6246">
                  <c:v>0.46</c:v>
                </c:pt>
                <c:pt idx="6247">
                  <c:v>0.46</c:v>
                </c:pt>
                <c:pt idx="6248">
                  <c:v>0.46</c:v>
                </c:pt>
                <c:pt idx="6249">
                  <c:v>0.46</c:v>
                </c:pt>
                <c:pt idx="6250">
                  <c:v>0.46</c:v>
                </c:pt>
                <c:pt idx="6251">
                  <c:v>0.46</c:v>
                </c:pt>
                <c:pt idx="6252">
                  <c:v>0.46</c:v>
                </c:pt>
                <c:pt idx="6253">
                  <c:v>0.46</c:v>
                </c:pt>
                <c:pt idx="6254">
                  <c:v>0.46</c:v>
                </c:pt>
                <c:pt idx="6255">
                  <c:v>0.46</c:v>
                </c:pt>
                <c:pt idx="6256">
                  <c:v>0.45</c:v>
                </c:pt>
                <c:pt idx="6257">
                  <c:v>0.45</c:v>
                </c:pt>
                <c:pt idx="6258">
                  <c:v>0.45</c:v>
                </c:pt>
                <c:pt idx="6259">
                  <c:v>0.45</c:v>
                </c:pt>
                <c:pt idx="6260">
                  <c:v>0.45</c:v>
                </c:pt>
                <c:pt idx="6261">
                  <c:v>0.45</c:v>
                </c:pt>
                <c:pt idx="6262">
                  <c:v>0.45</c:v>
                </c:pt>
                <c:pt idx="6263">
                  <c:v>0.45</c:v>
                </c:pt>
                <c:pt idx="6264">
                  <c:v>0.45</c:v>
                </c:pt>
                <c:pt idx="6265">
                  <c:v>0.45</c:v>
                </c:pt>
                <c:pt idx="6266">
                  <c:v>0.45</c:v>
                </c:pt>
                <c:pt idx="6267">
                  <c:v>0.45</c:v>
                </c:pt>
                <c:pt idx="6268">
                  <c:v>0.45</c:v>
                </c:pt>
                <c:pt idx="6269">
                  <c:v>0.45</c:v>
                </c:pt>
                <c:pt idx="6270">
                  <c:v>0.45</c:v>
                </c:pt>
                <c:pt idx="6271">
                  <c:v>0.45</c:v>
                </c:pt>
                <c:pt idx="6272">
                  <c:v>0.45</c:v>
                </c:pt>
                <c:pt idx="6273">
                  <c:v>0.45</c:v>
                </c:pt>
                <c:pt idx="6274">
                  <c:v>0.45</c:v>
                </c:pt>
                <c:pt idx="6275">
                  <c:v>0.44</c:v>
                </c:pt>
                <c:pt idx="6276">
                  <c:v>0.44</c:v>
                </c:pt>
                <c:pt idx="6277">
                  <c:v>0.44</c:v>
                </c:pt>
                <c:pt idx="6278">
                  <c:v>0.44</c:v>
                </c:pt>
                <c:pt idx="6279">
                  <c:v>0.44</c:v>
                </c:pt>
                <c:pt idx="6280">
                  <c:v>0.44</c:v>
                </c:pt>
                <c:pt idx="6281">
                  <c:v>0.44</c:v>
                </c:pt>
                <c:pt idx="6282">
                  <c:v>0.44</c:v>
                </c:pt>
                <c:pt idx="6283">
                  <c:v>0.44</c:v>
                </c:pt>
                <c:pt idx="6284">
                  <c:v>0.44</c:v>
                </c:pt>
                <c:pt idx="6285">
                  <c:v>0.44</c:v>
                </c:pt>
                <c:pt idx="6286">
                  <c:v>0.44</c:v>
                </c:pt>
                <c:pt idx="6287">
                  <c:v>0.44</c:v>
                </c:pt>
                <c:pt idx="6288">
                  <c:v>0.44</c:v>
                </c:pt>
                <c:pt idx="6289">
                  <c:v>0.44</c:v>
                </c:pt>
                <c:pt idx="6290">
                  <c:v>0.44</c:v>
                </c:pt>
                <c:pt idx="6291">
                  <c:v>0.44</c:v>
                </c:pt>
                <c:pt idx="6292">
                  <c:v>0.44</c:v>
                </c:pt>
                <c:pt idx="6293">
                  <c:v>0.44</c:v>
                </c:pt>
                <c:pt idx="6294">
                  <c:v>0.44</c:v>
                </c:pt>
                <c:pt idx="6295">
                  <c:v>0.44</c:v>
                </c:pt>
                <c:pt idx="6296">
                  <c:v>0.44</c:v>
                </c:pt>
                <c:pt idx="6297">
                  <c:v>0.44</c:v>
                </c:pt>
                <c:pt idx="6298">
                  <c:v>0.44</c:v>
                </c:pt>
                <c:pt idx="6299">
                  <c:v>0.44</c:v>
                </c:pt>
                <c:pt idx="6300">
                  <c:v>0.44</c:v>
                </c:pt>
                <c:pt idx="6301">
                  <c:v>0.43</c:v>
                </c:pt>
                <c:pt idx="6302">
                  <c:v>0.43</c:v>
                </c:pt>
                <c:pt idx="6303">
                  <c:v>0.43</c:v>
                </c:pt>
                <c:pt idx="6304">
                  <c:v>0.43</c:v>
                </c:pt>
                <c:pt idx="6305">
                  <c:v>0.43</c:v>
                </c:pt>
                <c:pt idx="6306">
                  <c:v>0.43</c:v>
                </c:pt>
                <c:pt idx="6307">
                  <c:v>0.43</c:v>
                </c:pt>
                <c:pt idx="6308">
                  <c:v>0.43</c:v>
                </c:pt>
                <c:pt idx="6309">
                  <c:v>0.43</c:v>
                </c:pt>
                <c:pt idx="6310">
                  <c:v>0.43</c:v>
                </c:pt>
                <c:pt idx="6311">
                  <c:v>0.43</c:v>
                </c:pt>
                <c:pt idx="6312">
                  <c:v>0.43</c:v>
                </c:pt>
                <c:pt idx="6313">
                  <c:v>0.43</c:v>
                </c:pt>
                <c:pt idx="6314">
                  <c:v>0.43</c:v>
                </c:pt>
                <c:pt idx="6315">
                  <c:v>0.43</c:v>
                </c:pt>
                <c:pt idx="6316">
                  <c:v>0.43</c:v>
                </c:pt>
                <c:pt idx="6317">
                  <c:v>0.43</c:v>
                </c:pt>
                <c:pt idx="6318">
                  <c:v>0.43</c:v>
                </c:pt>
                <c:pt idx="6319">
                  <c:v>0.43</c:v>
                </c:pt>
                <c:pt idx="6320">
                  <c:v>0.43</c:v>
                </c:pt>
                <c:pt idx="6321">
                  <c:v>0.43</c:v>
                </c:pt>
                <c:pt idx="6322">
                  <c:v>0.43</c:v>
                </c:pt>
                <c:pt idx="6323">
                  <c:v>0.43</c:v>
                </c:pt>
                <c:pt idx="6324">
                  <c:v>0.43</c:v>
                </c:pt>
                <c:pt idx="6325">
                  <c:v>0.43</c:v>
                </c:pt>
                <c:pt idx="6326">
                  <c:v>0.43</c:v>
                </c:pt>
                <c:pt idx="6327">
                  <c:v>0.43</c:v>
                </c:pt>
                <c:pt idx="6328">
                  <c:v>0.43</c:v>
                </c:pt>
                <c:pt idx="6329">
                  <c:v>0.43</c:v>
                </c:pt>
                <c:pt idx="6330">
                  <c:v>0.43</c:v>
                </c:pt>
                <c:pt idx="6331">
                  <c:v>0.43</c:v>
                </c:pt>
                <c:pt idx="6332">
                  <c:v>0.42</c:v>
                </c:pt>
                <c:pt idx="6333">
                  <c:v>0.42</c:v>
                </c:pt>
                <c:pt idx="6334">
                  <c:v>0.42</c:v>
                </c:pt>
                <c:pt idx="6335">
                  <c:v>0.42</c:v>
                </c:pt>
                <c:pt idx="6336">
                  <c:v>0.42</c:v>
                </c:pt>
                <c:pt idx="6337">
                  <c:v>0.42</c:v>
                </c:pt>
                <c:pt idx="6338">
                  <c:v>0.42</c:v>
                </c:pt>
                <c:pt idx="6339">
                  <c:v>0.42</c:v>
                </c:pt>
                <c:pt idx="6340">
                  <c:v>0.42</c:v>
                </c:pt>
                <c:pt idx="6341">
                  <c:v>0.42</c:v>
                </c:pt>
                <c:pt idx="6342">
                  <c:v>0.42</c:v>
                </c:pt>
                <c:pt idx="6343">
                  <c:v>0.42</c:v>
                </c:pt>
                <c:pt idx="6344">
                  <c:v>0.42</c:v>
                </c:pt>
                <c:pt idx="6345">
                  <c:v>0.42</c:v>
                </c:pt>
                <c:pt idx="6346">
                  <c:v>0.42</c:v>
                </c:pt>
                <c:pt idx="6347">
                  <c:v>0.42</c:v>
                </c:pt>
                <c:pt idx="6348">
                  <c:v>0.42</c:v>
                </c:pt>
                <c:pt idx="6349">
                  <c:v>0.42</c:v>
                </c:pt>
                <c:pt idx="6350">
                  <c:v>0.42</c:v>
                </c:pt>
                <c:pt idx="6351">
                  <c:v>0.42</c:v>
                </c:pt>
                <c:pt idx="6352">
                  <c:v>0.42</c:v>
                </c:pt>
                <c:pt idx="6353">
                  <c:v>0.42</c:v>
                </c:pt>
                <c:pt idx="6354">
                  <c:v>0.42</c:v>
                </c:pt>
                <c:pt idx="6355">
                  <c:v>0.42</c:v>
                </c:pt>
                <c:pt idx="6356">
                  <c:v>0.41</c:v>
                </c:pt>
                <c:pt idx="6357">
                  <c:v>0.41</c:v>
                </c:pt>
                <c:pt idx="6358">
                  <c:v>0.41</c:v>
                </c:pt>
                <c:pt idx="6359">
                  <c:v>0.41</c:v>
                </c:pt>
                <c:pt idx="6360">
                  <c:v>0.41</c:v>
                </c:pt>
                <c:pt idx="6361">
                  <c:v>0.41</c:v>
                </c:pt>
                <c:pt idx="6362">
                  <c:v>0.41</c:v>
                </c:pt>
                <c:pt idx="6363">
                  <c:v>0.41</c:v>
                </c:pt>
                <c:pt idx="6364">
                  <c:v>0.41</c:v>
                </c:pt>
                <c:pt idx="6365">
                  <c:v>0.41</c:v>
                </c:pt>
                <c:pt idx="6366">
                  <c:v>0.41</c:v>
                </c:pt>
                <c:pt idx="6367">
                  <c:v>0.41</c:v>
                </c:pt>
                <c:pt idx="6368">
                  <c:v>0.41</c:v>
                </c:pt>
                <c:pt idx="6369">
                  <c:v>0.41</c:v>
                </c:pt>
                <c:pt idx="6370">
                  <c:v>0.41</c:v>
                </c:pt>
                <c:pt idx="6371">
                  <c:v>0.41</c:v>
                </c:pt>
                <c:pt idx="6372">
                  <c:v>0.41</c:v>
                </c:pt>
                <c:pt idx="6373">
                  <c:v>0.41</c:v>
                </c:pt>
                <c:pt idx="6374">
                  <c:v>0.41</c:v>
                </c:pt>
                <c:pt idx="6375">
                  <c:v>0.41</c:v>
                </c:pt>
                <c:pt idx="6376">
                  <c:v>0.41</c:v>
                </c:pt>
                <c:pt idx="6377">
                  <c:v>0.41</c:v>
                </c:pt>
                <c:pt idx="6378">
                  <c:v>0.41</c:v>
                </c:pt>
                <c:pt idx="6379">
                  <c:v>0.41</c:v>
                </c:pt>
                <c:pt idx="6380">
                  <c:v>0.41</c:v>
                </c:pt>
                <c:pt idx="6381">
                  <c:v>0.41</c:v>
                </c:pt>
                <c:pt idx="6382">
                  <c:v>0.41</c:v>
                </c:pt>
                <c:pt idx="6383">
                  <c:v>0.41</c:v>
                </c:pt>
                <c:pt idx="6384">
                  <c:v>0.41</c:v>
                </c:pt>
                <c:pt idx="6385">
                  <c:v>0.41</c:v>
                </c:pt>
                <c:pt idx="6386">
                  <c:v>0.41</c:v>
                </c:pt>
                <c:pt idx="6387">
                  <c:v>0.41</c:v>
                </c:pt>
                <c:pt idx="6388">
                  <c:v>0.41</c:v>
                </c:pt>
                <c:pt idx="6389">
                  <c:v>0.41</c:v>
                </c:pt>
                <c:pt idx="6390">
                  <c:v>0.41</c:v>
                </c:pt>
                <c:pt idx="6391">
                  <c:v>0.41</c:v>
                </c:pt>
                <c:pt idx="6392">
                  <c:v>0.41</c:v>
                </c:pt>
                <c:pt idx="6393">
                  <c:v>0.41</c:v>
                </c:pt>
                <c:pt idx="6394">
                  <c:v>0.4</c:v>
                </c:pt>
                <c:pt idx="6395">
                  <c:v>0.4</c:v>
                </c:pt>
                <c:pt idx="6396">
                  <c:v>0.4</c:v>
                </c:pt>
                <c:pt idx="6397">
                  <c:v>0.4</c:v>
                </c:pt>
                <c:pt idx="6398">
                  <c:v>0.4</c:v>
                </c:pt>
                <c:pt idx="6399">
                  <c:v>0.4</c:v>
                </c:pt>
                <c:pt idx="6400">
                  <c:v>0.4</c:v>
                </c:pt>
                <c:pt idx="6401">
                  <c:v>0.4</c:v>
                </c:pt>
                <c:pt idx="6402">
                  <c:v>0.4</c:v>
                </c:pt>
                <c:pt idx="6403">
                  <c:v>0.4</c:v>
                </c:pt>
                <c:pt idx="6404">
                  <c:v>0.4</c:v>
                </c:pt>
                <c:pt idx="6405">
                  <c:v>0.4</c:v>
                </c:pt>
                <c:pt idx="6406">
                  <c:v>0.4</c:v>
                </c:pt>
                <c:pt idx="6407">
                  <c:v>0.4</c:v>
                </c:pt>
                <c:pt idx="6408">
                  <c:v>0.4</c:v>
                </c:pt>
                <c:pt idx="6409">
                  <c:v>0.4</c:v>
                </c:pt>
                <c:pt idx="6410">
                  <c:v>0.4</c:v>
                </c:pt>
                <c:pt idx="6411">
                  <c:v>0.4</c:v>
                </c:pt>
                <c:pt idx="6412">
                  <c:v>0.4</c:v>
                </c:pt>
                <c:pt idx="6413">
                  <c:v>0.4</c:v>
                </c:pt>
                <c:pt idx="6414">
                  <c:v>0.4</c:v>
                </c:pt>
                <c:pt idx="6415">
                  <c:v>0.4</c:v>
                </c:pt>
                <c:pt idx="6416">
                  <c:v>0.4</c:v>
                </c:pt>
                <c:pt idx="6417">
                  <c:v>0.4</c:v>
                </c:pt>
                <c:pt idx="6418">
                  <c:v>0.4</c:v>
                </c:pt>
                <c:pt idx="6419">
                  <c:v>0.4</c:v>
                </c:pt>
                <c:pt idx="6420">
                  <c:v>0.4</c:v>
                </c:pt>
                <c:pt idx="6421">
                  <c:v>0.4</c:v>
                </c:pt>
                <c:pt idx="6422">
                  <c:v>0.4</c:v>
                </c:pt>
                <c:pt idx="6423">
                  <c:v>0.4</c:v>
                </c:pt>
                <c:pt idx="6424">
                  <c:v>0.4</c:v>
                </c:pt>
                <c:pt idx="6425">
                  <c:v>0.4</c:v>
                </c:pt>
                <c:pt idx="6426">
                  <c:v>0.4</c:v>
                </c:pt>
                <c:pt idx="6427">
                  <c:v>0.4</c:v>
                </c:pt>
                <c:pt idx="6428">
                  <c:v>0.4</c:v>
                </c:pt>
                <c:pt idx="6429">
                  <c:v>0.4</c:v>
                </c:pt>
                <c:pt idx="6430">
                  <c:v>0.4</c:v>
                </c:pt>
                <c:pt idx="6431">
                  <c:v>0.4</c:v>
                </c:pt>
                <c:pt idx="6432">
                  <c:v>0.4</c:v>
                </c:pt>
                <c:pt idx="6433">
                  <c:v>0.4</c:v>
                </c:pt>
                <c:pt idx="6434">
                  <c:v>0.4</c:v>
                </c:pt>
                <c:pt idx="6435">
                  <c:v>0.4</c:v>
                </c:pt>
                <c:pt idx="6436">
                  <c:v>0.4</c:v>
                </c:pt>
                <c:pt idx="6437">
                  <c:v>0.4</c:v>
                </c:pt>
                <c:pt idx="6438">
                  <c:v>0.4</c:v>
                </c:pt>
                <c:pt idx="6439">
                  <c:v>0.4</c:v>
                </c:pt>
                <c:pt idx="6440">
                  <c:v>0.4</c:v>
                </c:pt>
                <c:pt idx="6441">
                  <c:v>0.4</c:v>
                </c:pt>
                <c:pt idx="6442">
                  <c:v>0.4</c:v>
                </c:pt>
                <c:pt idx="6443">
                  <c:v>0.39</c:v>
                </c:pt>
                <c:pt idx="6444">
                  <c:v>0.39</c:v>
                </c:pt>
                <c:pt idx="6445">
                  <c:v>0.39</c:v>
                </c:pt>
                <c:pt idx="6446">
                  <c:v>0.39</c:v>
                </c:pt>
                <c:pt idx="6447">
                  <c:v>0.39</c:v>
                </c:pt>
                <c:pt idx="6448">
                  <c:v>0.39</c:v>
                </c:pt>
                <c:pt idx="6449">
                  <c:v>0.39</c:v>
                </c:pt>
                <c:pt idx="6450">
                  <c:v>0.39</c:v>
                </c:pt>
                <c:pt idx="6451">
                  <c:v>0.39</c:v>
                </c:pt>
                <c:pt idx="6452">
                  <c:v>0.39</c:v>
                </c:pt>
                <c:pt idx="6453">
                  <c:v>0.39</c:v>
                </c:pt>
                <c:pt idx="6454">
                  <c:v>0.39</c:v>
                </c:pt>
                <c:pt idx="6455">
                  <c:v>0.39</c:v>
                </c:pt>
                <c:pt idx="6456">
                  <c:v>0.39</c:v>
                </c:pt>
                <c:pt idx="6457">
                  <c:v>0.39</c:v>
                </c:pt>
                <c:pt idx="6458">
                  <c:v>0.39</c:v>
                </c:pt>
                <c:pt idx="6459">
                  <c:v>0.39</c:v>
                </c:pt>
                <c:pt idx="6460">
                  <c:v>0.39</c:v>
                </c:pt>
                <c:pt idx="6461">
                  <c:v>0.39</c:v>
                </c:pt>
                <c:pt idx="6462">
                  <c:v>0.39</c:v>
                </c:pt>
                <c:pt idx="6463">
                  <c:v>0.39</c:v>
                </c:pt>
                <c:pt idx="6464">
                  <c:v>0.39</c:v>
                </c:pt>
                <c:pt idx="6465">
                  <c:v>0.39</c:v>
                </c:pt>
                <c:pt idx="6466">
                  <c:v>0.39</c:v>
                </c:pt>
                <c:pt idx="6467">
                  <c:v>0.39</c:v>
                </c:pt>
                <c:pt idx="6468">
                  <c:v>0.39</c:v>
                </c:pt>
                <c:pt idx="6469">
                  <c:v>0.39</c:v>
                </c:pt>
                <c:pt idx="6470">
                  <c:v>0.39</c:v>
                </c:pt>
                <c:pt idx="6471">
                  <c:v>0.39</c:v>
                </c:pt>
                <c:pt idx="6472">
                  <c:v>0.39</c:v>
                </c:pt>
                <c:pt idx="6473">
                  <c:v>0.39</c:v>
                </c:pt>
                <c:pt idx="6474">
                  <c:v>0.39</c:v>
                </c:pt>
                <c:pt idx="6475">
                  <c:v>0.39</c:v>
                </c:pt>
                <c:pt idx="6476">
                  <c:v>0.39</c:v>
                </c:pt>
                <c:pt idx="6477">
                  <c:v>0.39</c:v>
                </c:pt>
                <c:pt idx="6478">
                  <c:v>0.39</c:v>
                </c:pt>
                <c:pt idx="6479">
                  <c:v>0.39</c:v>
                </c:pt>
                <c:pt idx="6480">
                  <c:v>0.39</c:v>
                </c:pt>
                <c:pt idx="6481">
                  <c:v>0.39</c:v>
                </c:pt>
                <c:pt idx="6482">
                  <c:v>0.39</c:v>
                </c:pt>
                <c:pt idx="6483">
                  <c:v>0.39</c:v>
                </c:pt>
                <c:pt idx="6484">
                  <c:v>0.39</c:v>
                </c:pt>
                <c:pt idx="6485">
                  <c:v>0.39</c:v>
                </c:pt>
                <c:pt idx="6486">
                  <c:v>0.39</c:v>
                </c:pt>
                <c:pt idx="6487">
                  <c:v>0.39</c:v>
                </c:pt>
                <c:pt idx="6488">
                  <c:v>0.39</c:v>
                </c:pt>
                <c:pt idx="6489">
                  <c:v>0.39</c:v>
                </c:pt>
                <c:pt idx="6490">
                  <c:v>0.39</c:v>
                </c:pt>
                <c:pt idx="6491">
                  <c:v>0.39</c:v>
                </c:pt>
                <c:pt idx="6492">
                  <c:v>0.38</c:v>
                </c:pt>
                <c:pt idx="6493">
                  <c:v>0.38</c:v>
                </c:pt>
                <c:pt idx="6494">
                  <c:v>0.38</c:v>
                </c:pt>
                <c:pt idx="6495">
                  <c:v>0.38</c:v>
                </c:pt>
                <c:pt idx="6496">
                  <c:v>0.38</c:v>
                </c:pt>
                <c:pt idx="6497">
                  <c:v>0.38</c:v>
                </c:pt>
                <c:pt idx="6498">
                  <c:v>0.38</c:v>
                </c:pt>
                <c:pt idx="6499">
                  <c:v>0.38</c:v>
                </c:pt>
                <c:pt idx="6500">
                  <c:v>0.38</c:v>
                </c:pt>
                <c:pt idx="6501">
                  <c:v>0.38</c:v>
                </c:pt>
                <c:pt idx="6502">
                  <c:v>0.38</c:v>
                </c:pt>
                <c:pt idx="6503">
                  <c:v>0.38</c:v>
                </c:pt>
                <c:pt idx="6504">
                  <c:v>0.38</c:v>
                </c:pt>
                <c:pt idx="6505">
                  <c:v>0.38</c:v>
                </c:pt>
                <c:pt idx="6506">
                  <c:v>0.38</c:v>
                </c:pt>
                <c:pt idx="6507">
                  <c:v>0.38</c:v>
                </c:pt>
                <c:pt idx="6508">
                  <c:v>0.38</c:v>
                </c:pt>
                <c:pt idx="6509">
                  <c:v>0.38</c:v>
                </c:pt>
                <c:pt idx="6510">
                  <c:v>0.38</c:v>
                </c:pt>
                <c:pt idx="6511">
                  <c:v>0.38</c:v>
                </c:pt>
                <c:pt idx="6512">
                  <c:v>0.38</c:v>
                </c:pt>
                <c:pt idx="6513">
                  <c:v>0.38</c:v>
                </c:pt>
                <c:pt idx="6514">
                  <c:v>0.38</c:v>
                </c:pt>
                <c:pt idx="6515">
                  <c:v>0.38</c:v>
                </c:pt>
                <c:pt idx="6516">
                  <c:v>0.38</c:v>
                </c:pt>
                <c:pt idx="6517">
                  <c:v>0.38</c:v>
                </c:pt>
                <c:pt idx="6518">
                  <c:v>0.38</c:v>
                </c:pt>
                <c:pt idx="6519">
                  <c:v>0.38</c:v>
                </c:pt>
                <c:pt idx="6520">
                  <c:v>0.38</c:v>
                </c:pt>
                <c:pt idx="6521">
                  <c:v>0.38</c:v>
                </c:pt>
                <c:pt idx="6522">
                  <c:v>0.38</c:v>
                </c:pt>
                <c:pt idx="6523">
                  <c:v>0.38</c:v>
                </c:pt>
                <c:pt idx="6524">
                  <c:v>0.38</c:v>
                </c:pt>
                <c:pt idx="6525">
                  <c:v>0.38</c:v>
                </c:pt>
                <c:pt idx="6526">
                  <c:v>0.38</c:v>
                </c:pt>
                <c:pt idx="6527">
                  <c:v>0.38</c:v>
                </c:pt>
                <c:pt idx="6528">
                  <c:v>0.38</c:v>
                </c:pt>
                <c:pt idx="6529">
                  <c:v>0.38</c:v>
                </c:pt>
                <c:pt idx="6530">
                  <c:v>0.38</c:v>
                </c:pt>
                <c:pt idx="6531">
                  <c:v>0.38</c:v>
                </c:pt>
                <c:pt idx="6532">
                  <c:v>0.38</c:v>
                </c:pt>
                <c:pt idx="6533">
                  <c:v>0.38</c:v>
                </c:pt>
                <c:pt idx="6534">
                  <c:v>0.38</c:v>
                </c:pt>
                <c:pt idx="6535">
                  <c:v>0.38</c:v>
                </c:pt>
                <c:pt idx="6536">
                  <c:v>0.38</c:v>
                </c:pt>
                <c:pt idx="6537">
                  <c:v>0.38</c:v>
                </c:pt>
                <c:pt idx="6538">
                  <c:v>0.38</c:v>
                </c:pt>
                <c:pt idx="6539">
                  <c:v>0.38</c:v>
                </c:pt>
                <c:pt idx="6540">
                  <c:v>0.38</c:v>
                </c:pt>
                <c:pt idx="6541">
                  <c:v>0.38</c:v>
                </c:pt>
                <c:pt idx="6542">
                  <c:v>0.38</c:v>
                </c:pt>
                <c:pt idx="6543">
                  <c:v>0.38</c:v>
                </c:pt>
                <c:pt idx="6544">
                  <c:v>0.38</c:v>
                </c:pt>
                <c:pt idx="6545">
                  <c:v>0.38</c:v>
                </c:pt>
                <c:pt idx="6546">
                  <c:v>0.38</c:v>
                </c:pt>
                <c:pt idx="6547">
                  <c:v>0.38</c:v>
                </c:pt>
                <c:pt idx="6548">
                  <c:v>0.38</c:v>
                </c:pt>
                <c:pt idx="6549">
                  <c:v>0.38</c:v>
                </c:pt>
                <c:pt idx="6550">
                  <c:v>0.38</c:v>
                </c:pt>
                <c:pt idx="6551">
                  <c:v>0.38</c:v>
                </c:pt>
                <c:pt idx="6552">
                  <c:v>0.38</c:v>
                </c:pt>
                <c:pt idx="6553">
                  <c:v>0.38</c:v>
                </c:pt>
                <c:pt idx="6554">
                  <c:v>0.38</c:v>
                </c:pt>
                <c:pt idx="6555">
                  <c:v>0.38</c:v>
                </c:pt>
                <c:pt idx="6556">
                  <c:v>0.38</c:v>
                </c:pt>
                <c:pt idx="6557">
                  <c:v>0.38</c:v>
                </c:pt>
                <c:pt idx="6558">
                  <c:v>0.38</c:v>
                </c:pt>
                <c:pt idx="6559">
                  <c:v>0.38</c:v>
                </c:pt>
                <c:pt idx="6560">
                  <c:v>0.38</c:v>
                </c:pt>
                <c:pt idx="6561">
                  <c:v>0.38</c:v>
                </c:pt>
                <c:pt idx="6562">
                  <c:v>0.38</c:v>
                </c:pt>
                <c:pt idx="6563">
                  <c:v>0.38</c:v>
                </c:pt>
                <c:pt idx="6564">
                  <c:v>0.38</c:v>
                </c:pt>
                <c:pt idx="6565">
                  <c:v>0.38</c:v>
                </c:pt>
                <c:pt idx="6566">
                  <c:v>0.38</c:v>
                </c:pt>
                <c:pt idx="6567">
                  <c:v>0.38</c:v>
                </c:pt>
                <c:pt idx="6568">
                  <c:v>0.38</c:v>
                </c:pt>
                <c:pt idx="6569">
                  <c:v>0.38</c:v>
                </c:pt>
                <c:pt idx="6570">
                  <c:v>0.38</c:v>
                </c:pt>
                <c:pt idx="6571">
                  <c:v>0.37</c:v>
                </c:pt>
                <c:pt idx="6572">
                  <c:v>0.37</c:v>
                </c:pt>
                <c:pt idx="6573">
                  <c:v>0.37</c:v>
                </c:pt>
                <c:pt idx="6574">
                  <c:v>0.37</c:v>
                </c:pt>
                <c:pt idx="6575">
                  <c:v>0.37</c:v>
                </c:pt>
                <c:pt idx="6576">
                  <c:v>0.37</c:v>
                </c:pt>
                <c:pt idx="6577">
                  <c:v>0.37</c:v>
                </c:pt>
                <c:pt idx="6578">
                  <c:v>0.37</c:v>
                </c:pt>
                <c:pt idx="6579">
                  <c:v>0.37</c:v>
                </c:pt>
                <c:pt idx="6580">
                  <c:v>0.37</c:v>
                </c:pt>
                <c:pt idx="6581">
                  <c:v>0.37</c:v>
                </c:pt>
                <c:pt idx="6582">
                  <c:v>0.37</c:v>
                </c:pt>
                <c:pt idx="6583">
                  <c:v>0.37</c:v>
                </c:pt>
                <c:pt idx="6584">
                  <c:v>0.37</c:v>
                </c:pt>
                <c:pt idx="6585">
                  <c:v>0.37</c:v>
                </c:pt>
                <c:pt idx="6586">
                  <c:v>0.37</c:v>
                </c:pt>
                <c:pt idx="6587">
                  <c:v>0.37</c:v>
                </c:pt>
                <c:pt idx="6588">
                  <c:v>0.37</c:v>
                </c:pt>
                <c:pt idx="6589">
                  <c:v>0.37</c:v>
                </c:pt>
                <c:pt idx="6590">
                  <c:v>0.37</c:v>
                </c:pt>
                <c:pt idx="6591">
                  <c:v>0.37</c:v>
                </c:pt>
                <c:pt idx="6592">
                  <c:v>0.37</c:v>
                </c:pt>
                <c:pt idx="6593">
                  <c:v>0.37</c:v>
                </c:pt>
                <c:pt idx="6594">
                  <c:v>0.37</c:v>
                </c:pt>
                <c:pt idx="6595">
                  <c:v>0.37</c:v>
                </c:pt>
                <c:pt idx="6596">
                  <c:v>0.37</c:v>
                </c:pt>
                <c:pt idx="6597">
                  <c:v>0.37</c:v>
                </c:pt>
                <c:pt idx="6598">
                  <c:v>0.37</c:v>
                </c:pt>
                <c:pt idx="6599">
                  <c:v>0.37</c:v>
                </c:pt>
                <c:pt idx="6600">
                  <c:v>0.37</c:v>
                </c:pt>
                <c:pt idx="6601">
                  <c:v>0.37</c:v>
                </c:pt>
                <c:pt idx="6602">
                  <c:v>0.37</c:v>
                </c:pt>
                <c:pt idx="6603">
                  <c:v>0.37</c:v>
                </c:pt>
                <c:pt idx="6604">
                  <c:v>0.37</c:v>
                </c:pt>
                <c:pt idx="6605">
                  <c:v>0.36</c:v>
                </c:pt>
                <c:pt idx="6606">
                  <c:v>0.36</c:v>
                </c:pt>
                <c:pt idx="6607">
                  <c:v>0.36</c:v>
                </c:pt>
                <c:pt idx="6608">
                  <c:v>0.36</c:v>
                </c:pt>
                <c:pt idx="6609">
                  <c:v>0.36</c:v>
                </c:pt>
                <c:pt idx="6610">
                  <c:v>0.36</c:v>
                </c:pt>
                <c:pt idx="6611">
                  <c:v>0.36</c:v>
                </c:pt>
                <c:pt idx="6612">
                  <c:v>0.36</c:v>
                </c:pt>
                <c:pt idx="6613">
                  <c:v>0.36</c:v>
                </c:pt>
                <c:pt idx="6614">
                  <c:v>0.36</c:v>
                </c:pt>
                <c:pt idx="6615">
                  <c:v>0.36</c:v>
                </c:pt>
                <c:pt idx="6616">
                  <c:v>0.36</c:v>
                </c:pt>
                <c:pt idx="6617">
                  <c:v>0.36</c:v>
                </c:pt>
                <c:pt idx="6618">
                  <c:v>0.36</c:v>
                </c:pt>
                <c:pt idx="6619">
                  <c:v>0.36</c:v>
                </c:pt>
                <c:pt idx="6620">
                  <c:v>0.36</c:v>
                </c:pt>
                <c:pt idx="6621">
                  <c:v>0.36</c:v>
                </c:pt>
                <c:pt idx="6622">
                  <c:v>0.36</c:v>
                </c:pt>
                <c:pt idx="6623">
                  <c:v>0.36</c:v>
                </c:pt>
                <c:pt idx="6624">
                  <c:v>0.36</c:v>
                </c:pt>
                <c:pt idx="6625">
                  <c:v>0.36</c:v>
                </c:pt>
                <c:pt idx="6626">
                  <c:v>0.36</c:v>
                </c:pt>
                <c:pt idx="6627">
                  <c:v>0.36</c:v>
                </c:pt>
                <c:pt idx="6628">
                  <c:v>0.36</c:v>
                </c:pt>
                <c:pt idx="6629">
                  <c:v>0.36</c:v>
                </c:pt>
                <c:pt idx="6630">
                  <c:v>0.36</c:v>
                </c:pt>
                <c:pt idx="6631">
                  <c:v>0.36</c:v>
                </c:pt>
                <c:pt idx="6632">
                  <c:v>0.36</c:v>
                </c:pt>
                <c:pt idx="6633">
                  <c:v>0.36</c:v>
                </c:pt>
                <c:pt idx="6634">
                  <c:v>0.36</c:v>
                </c:pt>
                <c:pt idx="6635">
                  <c:v>0.36</c:v>
                </c:pt>
                <c:pt idx="6636">
                  <c:v>0.36</c:v>
                </c:pt>
                <c:pt idx="6637">
                  <c:v>0.36</c:v>
                </c:pt>
                <c:pt idx="6638">
                  <c:v>0.36</c:v>
                </c:pt>
                <c:pt idx="6639">
                  <c:v>0.36</c:v>
                </c:pt>
                <c:pt idx="6640">
                  <c:v>0.36</c:v>
                </c:pt>
                <c:pt idx="6641">
                  <c:v>0.36</c:v>
                </c:pt>
                <c:pt idx="6642">
                  <c:v>0.35</c:v>
                </c:pt>
                <c:pt idx="6643">
                  <c:v>0.35</c:v>
                </c:pt>
                <c:pt idx="6644">
                  <c:v>0.35</c:v>
                </c:pt>
                <c:pt idx="6645">
                  <c:v>0.35</c:v>
                </c:pt>
                <c:pt idx="6646">
                  <c:v>0.35</c:v>
                </c:pt>
                <c:pt idx="6647">
                  <c:v>0.35</c:v>
                </c:pt>
                <c:pt idx="6648">
                  <c:v>0.35</c:v>
                </c:pt>
                <c:pt idx="6649">
                  <c:v>0.35</c:v>
                </c:pt>
                <c:pt idx="6650">
                  <c:v>0.35</c:v>
                </c:pt>
                <c:pt idx="6651">
                  <c:v>0.35</c:v>
                </c:pt>
                <c:pt idx="6652">
                  <c:v>0.35</c:v>
                </c:pt>
                <c:pt idx="6653">
                  <c:v>0.35</c:v>
                </c:pt>
                <c:pt idx="6654">
                  <c:v>0.35</c:v>
                </c:pt>
                <c:pt idx="6655">
                  <c:v>0.35</c:v>
                </c:pt>
                <c:pt idx="6656">
                  <c:v>0.35</c:v>
                </c:pt>
                <c:pt idx="6657">
                  <c:v>0.35</c:v>
                </c:pt>
                <c:pt idx="6658">
                  <c:v>0.35</c:v>
                </c:pt>
                <c:pt idx="6659">
                  <c:v>0.35</c:v>
                </c:pt>
                <c:pt idx="6660">
                  <c:v>0.35</c:v>
                </c:pt>
                <c:pt idx="6661">
                  <c:v>0.35</c:v>
                </c:pt>
                <c:pt idx="6662">
                  <c:v>0.35</c:v>
                </c:pt>
                <c:pt idx="6663">
                  <c:v>0.35</c:v>
                </c:pt>
                <c:pt idx="6664">
                  <c:v>0.35</c:v>
                </c:pt>
                <c:pt idx="6665">
                  <c:v>0.35</c:v>
                </c:pt>
                <c:pt idx="6666">
                  <c:v>0.35</c:v>
                </c:pt>
                <c:pt idx="6667">
                  <c:v>0.35</c:v>
                </c:pt>
                <c:pt idx="6668">
                  <c:v>0.34</c:v>
                </c:pt>
                <c:pt idx="6669">
                  <c:v>0.34</c:v>
                </c:pt>
                <c:pt idx="6670">
                  <c:v>0.34</c:v>
                </c:pt>
                <c:pt idx="6671">
                  <c:v>0.34</c:v>
                </c:pt>
                <c:pt idx="6672">
                  <c:v>0.34</c:v>
                </c:pt>
                <c:pt idx="6673">
                  <c:v>0.34</c:v>
                </c:pt>
                <c:pt idx="6674">
                  <c:v>0.34</c:v>
                </c:pt>
                <c:pt idx="6675">
                  <c:v>0.34</c:v>
                </c:pt>
                <c:pt idx="6676">
                  <c:v>0.34</c:v>
                </c:pt>
                <c:pt idx="6677">
                  <c:v>0.34</c:v>
                </c:pt>
                <c:pt idx="6678">
                  <c:v>0.34</c:v>
                </c:pt>
                <c:pt idx="6679">
                  <c:v>0.34</c:v>
                </c:pt>
                <c:pt idx="6680">
                  <c:v>0.34</c:v>
                </c:pt>
                <c:pt idx="6681">
                  <c:v>0.34</c:v>
                </c:pt>
                <c:pt idx="6682">
                  <c:v>0.34</c:v>
                </c:pt>
                <c:pt idx="6683">
                  <c:v>0.34</c:v>
                </c:pt>
                <c:pt idx="6684">
                  <c:v>0.34</c:v>
                </c:pt>
                <c:pt idx="6685">
                  <c:v>0.34</c:v>
                </c:pt>
                <c:pt idx="6686">
                  <c:v>0.34</c:v>
                </c:pt>
                <c:pt idx="6687">
                  <c:v>0.34</c:v>
                </c:pt>
                <c:pt idx="6688">
                  <c:v>0.34</c:v>
                </c:pt>
                <c:pt idx="6689">
                  <c:v>0.34</c:v>
                </c:pt>
                <c:pt idx="6690">
                  <c:v>0.34</c:v>
                </c:pt>
                <c:pt idx="6691">
                  <c:v>0.34</c:v>
                </c:pt>
                <c:pt idx="6692">
                  <c:v>0.34</c:v>
                </c:pt>
                <c:pt idx="6693">
                  <c:v>0.34</c:v>
                </c:pt>
                <c:pt idx="6694">
                  <c:v>0.34</c:v>
                </c:pt>
                <c:pt idx="6695">
                  <c:v>0.34</c:v>
                </c:pt>
                <c:pt idx="6696">
                  <c:v>0.34</c:v>
                </c:pt>
                <c:pt idx="6697">
                  <c:v>0.34</c:v>
                </c:pt>
                <c:pt idx="6698">
                  <c:v>0.34</c:v>
                </c:pt>
                <c:pt idx="6699">
                  <c:v>0.34</c:v>
                </c:pt>
                <c:pt idx="6700">
                  <c:v>0.34</c:v>
                </c:pt>
                <c:pt idx="6701">
                  <c:v>0.34</c:v>
                </c:pt>
                <c:pt idx="6702">
                  <c:v>0.34</c:v>
                </c:pt>
                <c:pt idx="6703">
                  <c:v>0.34</c:v>
                </c:pt>
                <c:pt idx="6704">
                  <c:v>0.34</c:v>
                </c:pt>
                <c:pt idx="6705">
                  <c:v>0.34</c:v>
                </c:pt>
                <c:pt idx="6706">
                  <c:v>0.34</c:v>
                </c:pt>
                <c:pt idx="6707">
                  <c:v>0.34</c:v>
                </c:pt>
                <c:pt idx="6708">
                  <c:v>0.34</c:v>
                </c:pt>
                <c:pt idx="6709">
                  <c:v>0.34</c:v>
                </c:pt>
                <c:pt idx="6710">
                  <c:v>0.34</c:v>
                </c:pt>
                <c:pt idx="6711">
                  <c:v>0.34</c:v>
                </c:pt>
                <c:pt idx="6712">
                  <c:v>0.34</c:v>
                </c:pt>
                <c:pt idx="6713">
                  <c:v>0.34</c:v>
                </c:pt>
                <c:pt idx="6714">
                  <c:v>0.34</c:v>
                </c:pt>
                <c:pt idx="6715">
                  <c:v>0.34</c:v>
                </c:pt>
                <c:pt idx="6716">
                  <c:v>0.34</c:v>
                </c:pt>
                <c:pt idx="6717">
                  <c:v>0.33</c:v>
                </c:pt>
                <c:pt idx="6718">
                  <c:v>0.33</c:v>
                </c:pt>
                <c:pt idx="6719">
                  <c:v>0.33</c:v>
                </c:pt>
                <c:pt idx="6720">
                  <c:v>0.33</c:v>
                </c:pt>
                <c:pt idx="6721">
                  <c:v>0.33</c:v>
                </c:pt>
                <c:pt idx="6722">
                  <c:v>0.33</c:v>
                </c:pt>
                <c:pt idx="6723">
                  <c:v>0.33</c:v>
                </c:pt>
                <c:pt idx="6724">
                  <c:v>0.33</c:v>
                </c:pt>
                <c:pt idx="6725">
                  <c:v>0.33</c:v>
                </c:pt>
                <c:pt idx="6726">
                  <c:v>0.33</c:v>
                </c:pt>
                <c:pt idx="6727">
                  <c:v>0.33</c:v>
                </c:pt>
                <c:pt idx="6728">
                  <c:v>0.33</c:v>
                </c:pt>
                <c:pt idx="6729">
                  <c:v>0.33</c:v>
                </c:pt>
                <c:pt idx="6730">
                  <c:v>0.33</c:v>
                </c:pt>
                <c:pt idx="6731">
                  <c:v>0.33</c:v>
                </c:pt>
                <c:pt idx="6732">
                  <c:v>0.33</c:v>
                </c:pt>
                <c:pt idx="6733">
                  <c:v>0.33</c:v>
                </c:pt>
                <c:pt idx="6734">
                  <c:v>0.33</c:v>
                </c:pt>
                <c:pt idx="6735">
                  <c:v>0.33</c:v>
                </c:pt>
                <c:pt idx="6736">
                  <c:v>0.33</c:v>
                </c:pt>
                <c:pt idx="6737">
                  <c:v>0.33</c:v>
                </c:pt>
                <c:pt idx="6738">
                  <c:v>0.33</c:v>
                </c:pt>
                <c:pt idx="6739">
                  <c:v>0.33</c:v>
                </c:pt>
                <c:pt idx="6740">
                  <c:v>0.33</c:v>
                </c:pt>
                <c:pt idx="6741">
                  <c:v>0.33</c:v>
                </c:pt>
                <c:pt idx="6742">
                  <c:v>0.33</c:v>
                </c:pt>
                <c:pt idx="6743">
                  <c:v>0.33</c:v>
                </c:pt>
                <c:pt idx="6744">
                  <c:v>0.33</c:v>
                </c:pt>
                <c:pt idx="6745">
                  <c:v>0.33</c:v>
                </c:pt>
                <c:pt idx="6746">
                  <c:v>0.33</c:v>
                </c:pt>
                <c:pt idx="6747">
                  <c:v>0.33</c:v>
                </c:pt>
                <c:pt idx="6748">
                  <c:v>0.33</c:v>
                </c:pt>
                <c:pt idx="6749">
                  <c:v>0.33</c:v>
                </c:pt>
                <c:pt idx="6750">
                  <c:v>0.33</c:v>
                </c:pt>
                <c:pt idx="6751">
                  <c:v>0.33</c:v>
                </c:pt>
                <c:pt idx="6752">
                  <c:v>0.33</c:v>
                </c:pt>
                <c:pt idx="6753">
                  <c:v>0.33</c:v>
                </c:pt>
                <c:pt idx="6754">
                  <c:v>0.33</c:v>
                </c:pt>
                <c:pt idx="6755">
                  <c:v>0.33</c:v>
                </c:pt>
                <c:pt idx="6756">
                  <c:v>0.33</c:v>
                </c:pt>
                <c:pt idx="6757">
                  <c:v>0.33</c:v>
                </c:pt>
                <c:pt idx="6758">
                  <c:v>0.33</c:v>
                </c:pt>
                <c:pt idx="6759">
                  <c:v>0.33</c:v>
                </c:pt>
                <c:pt idx="6760">
                  <c:v>0.33</c:v>
                </c:pt>
                <c:pt idx="6761">
                  <c:v>0.33</c:v>
                </c:pt>
                <c:pt idx="6762">
                  <c:v>0.33</c:v>
                </c:pt>
                <c:pt idx="6763">
                  <c:v>0.32</c:v>
                </c:pt>
                <c:pt idx="6764">
                  <c:v>0.32</c:v>
                </c:pt>
                <c:pt idx="6765">
                  <c:v>0.32</c:v>
                </c:pt>
                <c:pt idx="6766">
                  <c:v>0.32</c:v>
                </c:pt>
                <c:pt idx="6767">
                  <c:v>0.32</c:v>
                </c:pt>
                <c:pt idx="6768">
                  <c:v>0.32</c:v>
                </c:pt>
                <c:pt idx="6769">
                  <c:v>0.32</c:v>
                </c:pt>
                <c:pt idx="6770">
                  <c:v>0.32</c:v>
                </c:pt>
                <c:pt idx="6771">
                  <c:v>0.32</c:v>
                </c:pt>
                <c:pt idx="6772">
                  <c:v>0.32</c:v>
                </c:pt>
                <c:pt idx="6773">
                  <c:v>0.32</c:v>
                </c:pt>
                <c:pt idx="6774">
                  <c:v>0.32</c:v>
                </c:pt>
                <c:pt idx="6775">
                  <c:v>0.32</c:v>
                </c:pt>
                <c:pt idx="6776">
                  <c:v>0.32</c:v>
                </c:pt>
                <c:pt idx="6777">
                  <c:v>0.32</c:v>
                </c:pt>
                <c:pt idx="6778">
                  <c:v>0.32</c:v>
                </c:pt>
                <c:pt idx="6779">
                  <c:v>0.32</c:v>
                </c:pt>
                <c:pt idx="6780">
                  <c:v>0.32</c:v>
                </c:pt>
                <c:pt idx="6781">
                  <c:v>0.32</c:v>
                </c:pt>
                <c:pt idx="6782">
                  <c:v>0.32</c:v>
                </c:pt>
                <c:pt idx="6783">
                  <c:v>0.32</c:v>
                </c:pt>
                <c:pt idx="6784">
                  <c:v>0.32</c:v>
                </c:pt>
                <c:pt idx="6785">
                  <c:v>0.32</c:v>
                </c:pt>
                <c:pt idx="6786">
                  <c:v>0.32</c:v>
                </c:pt>
                <c:pt idx="6787">
                  <c:v>0.32</c:v>
                </c:pt>
                <c:pt idx="6788">
                  <c:v>0.32</c:v>
                </c:pt>
                <c:pt idx="6789">
                  <c:v>0.32</c:v>
                </c:pt>
                <c:pt idx="6790">
                  <c:v>0.32</c:v>
                </c:pt>
                <c:pt idx="6791">
                  <c:v>0.32</c:v>
                </c:pt>
                <c:pt idx="6792">
                  <c:v>0.32</c:v>
                </c:pt>
                <c:pt idx="6793">
                  <c:v>0.32</c:v>
                </c:pt>
                <c:pt idx="6794">
                  <c:v>0.32</c:v>
                </c:pt>
                <c:pt idx="6795">
                  <c:v>0.32</c:v>
                </c:pt>
                <c:pt idx="6796">
                  <c:v>0.32</c:v>
                </c:pt>
                <c:pt idx="6797">
                  <c:v>0.32</c:v>
                </c:pt>
                <c:pt idx="6798">
                  <c:v>0.32</c:v>
                </c:pt>
                <c:pt idx="6799">
                  <c:v>0.32</c:v>
                </c:pt>
                <c:pt idx="6800">
                  <c:v>0.32</c:v>
                </c:pt>
                <c:pt idx="6801">
                  <c:v>0.32</c:v>
                </c:pt>
                <c:pt idx="6802">
                  <c:v>0.32</c:v>
                </c:pt>
                <c:pt idx="6803">
                  <c:v>0.31</c:v>
                </c:pt>
                <c:pt idx="6804">
                  <c:v>0.31</c:v>
                </c:pt>
                <c:pt idx="6805">
                  <c:v>0.31</c:v>
                </c:pt>
                <c:pt idx="6806">
                  <c:v>0.31</c:v>
                </c:pt>
                <c:pt idx="6807">
                  <c:v>0.31</c:v>
                </c:pt>
                <c:pt idx="6808">
                  <c:v>0.31</c:v>
                </c:pt>
                <c:pt idx="6809">
                  <c:v>0.31</c:v>
                </c:pt>
                <c:pt idx="6810">
                  <c:v>0.31</c:v>
                </c:pt>
                <c:pt idx="6811">
                  <c:v>0.31</c:v>
                </c:pt>
                <c:pt idx="6812">
                  <c:v>0.31</c:v>
                </c:pt>
                <c:pt idx="6813">
                  <c:v>0.31</c:v>
                </c:pt>
                <c:pt idx="6814">
                  <c:v>0.31</c:v>
                </c:pt>
                <c:pt idx="6815">
                  <c:v>0.31</c:v>
                </c:pt>
                <c:pt idx="6816">
                  <c:v>0.31</c:v>
                </c:pt>
                <c:pt idx="6817">
                  <c:v>0.31</c:v>
                </c:pt>
                <c:pt idx="6818">
                  <c:v>0.31</c:v>
                </c:pt>
                <c:pt idx="6819">
                  <c:v>0.31</c:v>
                </c:pt>
                <c:pt idx="6820">
                  <c:v>0.31</c:v>
                </c:pt>
                <c:pt idx="6821">
                  <c:v>0.31</c:v>
                </c:pt>
                <c:pt idx="6822">
                  <c:v>0.31</c:v>
                </c:pt>
                <c:pt idx="6823">
                  <c:v>0.31</c:v>
                </c:pt>
                <c:pt idx="6824">
                  <c:v>0.31</c:v>
                </c:pt>
                <c:pt idx="6825">
                  <c:v>0.31</c:v>
                </c:pt>
                <c:pt idx="6826">
                  <c:v>0.31</c:v>
                </c:pt>
                <c:pt idx="6827">
                  <c:v>0.31</c:v>
                </c:pt>
                <c:pt idx="6828">
                  <c:v>0.31</c:v>
                </c:pt>
                <c:pt idx="6829">
                  <c:v>0.31</c:v>
                </c:pt>
                <c:pt idx="6830">
                  <c:v>0.31</c:v>
                </c:pt>
                <c:pt idx="6831">
                  <c:v>0.31</c:v>
                </c:pt>
                <c:pt idx="6832">
                  <c:v>0.31</c:v>
                </c:pt>
                <c:pt idx="6833">
                  <c:v>0.31</c:v>
                </c:pt>
                <c:pt idx="6834">
                  <c:v>0.31</c:v>
                </c:pt>
                <c:pt idx="6835">
                  <c:v>0.31</c:v>
                </c:pt>
                <c:pt idx="6836">
                  <c:v>0.31</c:v>
                </c:pt>
                <c:pt idx="6837">
                  <c:v>0.31</c:v>
                </c:pt>
                <c:pt idx="6838">
                  <c:v>0.31</c:v>
                </c:pt>
                <c:pt idx="6839">
                  <c:v>0.31</c:v>
                </c:pt>
                <c:pt idx="6840">
                  <c:v>0.31</c:v>
                </c:pt>
                <c:pt idx="6841">
                  <c:v>0.31</c:v>
                </c:pt>
                <c:pt idx="6842">
                  <c:v>0.31</c:v>
                </c:pt>
                <c:pt idx="6843">
                  <c:v>0.31</c:v>
                </c:pt>
                <c:pt idx="6844">
                  <c:v>0.31</c:v>
                </c:pt>
                <c:pt idx="6845">
                  <c:v>0.31</c:v>
                </c:pt>
                <c:pt idx="6846">
                  <c:v>0.31</c:v>
                </c:pt>
                <c:pt idx="6847">
                  <c:v>0.31</c:v>
                </c:pt>
                <c:pt idx="6848">
                  <c:v>0.31</c:v>
                </c:pt>
                <c:pt idx="6849">
                  <c:v>0.31</c:v>
                </c:pt>
                <c:pt idx="6850">
                  <c:v>0.31</c:v>
                </c:pt>
                <c:pt idx="6851">
                  <c:v>0.31</c:v>
                </c:pt>
                <c:pt idx="6852">
                  <c:v>0.31</c:v>
                </c:pt>
                <c:pt idx="6853">
                  <c:v>0.31</c:v>
                </c:pt>
                <c:pt idx="6854">
                  <c:v>0.31</c:v>
                </c:pt>
                <c:pt idx="6855">
                  <c:v>0.31</c:v>
                </c:pt>
                <c:pt idx="6856">
                  <c:v>0.31</c:v>
                </c:pt>
                <c:pt idx="6857">
                  <c:v>0.31</c:v>
                </c:pt>
                <c:pt idx="6858">
                  <c:v>0.31</c:v>
                </c:pt>
                <c:pt idx="6859">
                  <c:v>0.31</c:v>
                </c:pt>
                <c:pt idx="6860">
                  <c:v>0.31</c:v>
                </c:pt>
                <c:pt idx="6861">
                  <c:v>0.31</c:v>
                </c:pt>
                <c:pt idx="6862">
                  <c:v>0.31</c:v>
                </c:pt>
                <c:pt idx="6863">
                  <c:v>0.31</c:v>
                </c:pt>
                <c:pt idx="6864">
                  <c:v>0.31</c:v>
                </c:pt>
                <c:pt idx="6865">
                  <c:v>0.31</c:v>
                </c:pt>
                <c:pt idx="6866">
                  <c:v>0.31</c:v>
                </c:pt>
                <c:pt idx="6867">
                  <c:v>0.31</c:v>
                </c:pt>
                <c:pt idx="6868">
                  <c:v>0.31</c:v>
                </c:pt>
                <c:pt idx="6869">
                  <c:v>0.31</c:v>
                </c:pt>
                <c:pt idx="6870">
                  <c:v>0.31</c:v>
                </c:pt>
                <c:pt idx="6871">
                  <c:v>0.31</c:v>
                </c:pt>
                <c:pt idx="6872">
                  <c:v>0.31</c:v>
                </c:pt>
                <c:pt idx="6873">
                  <c:v>0.31</c:v>
                </c:pt>
                <c:pt idx="6874">
                  <c:v>0.31</c:v>
                </c:pt>
                <c:pt idx="6875">
                  <c:v>0.31</c:v>
                </c:pt>
                <c:pt idx="6876">
                  <c:v>0.3</c:v>
                </c:pt>
                <c:pt idx="6877">
                  <c:v>0.3</c:v>
                </c:pt>
                <c:pt idx="6878">
                  <c:v>0.3</c:v>
                </c:pt>
                <c:pt idx="6879">
                  <c:v>0.3</c:v>
                </c:pt>
                <c:pt idx="6880">
                  <c:v>0.3</c:v>
                </c:pt>
                <c:pt idx="6881">
                  <c:v>0.3</c:v>
                </c:pt>
                <c:pt idx="6882">
                  <c:v>0.3</c:v>
                </c:pt>
                <c:pt idx="6883">
                  <c:v>0.3</c:v>
                </c:pt>
                <c:pt idx="6884">
                  <c:v>0.3</c:v>
                </c:pt>
                <c:pt idx="6885">
                  <c:v>0.3</c:v>
                </c:pt>
                <c:pt idx="6886">
                  <c:v>0.3</c:v>
                </c:pt>
                <c:pt idx="6887">
                  <c:v>0.3</c:v>
                </c:pt>
                <c:pt idx="6888">
                  <c:v>0.3</c:v>
                </c:pt>
                <c:pt idx="6889">
                  <c:v>0.3</c:v>
                </c:pt>
                <c:pt idx="6890">
                  <c:v>0.3</c:v>
                </c:pt>
                <c:pt idx="6891">
                  <c:v>0.3</c:v>
                </c:pt>
                <c:pt idx="6892">
                  <c:v>0.3</c:v>
                </c:pt>
                <c:pt idx="6893">
                  <c:v>0.3</c:v>
                </c:pt>
                <c:pt idx="6894">
                  <c:v>0.3</c:v>
                </c:pt>
                <c:pt idx="6895">
                  <c:v>0.3</c:v>
                </c:pt>
                <c:pt idx="6896">
                  <c:v>0.3</c:v>
                </c:pt>
                <c:pt idx="6897">
                  <c:v>0.3</c:v>
                </c:pt>
                <c:pt idx="6898">
                  <c:v>0.3</c:v>
                </c:pt>
                <c:pt idx="6899">
                  <c:v>0.3</c:v>
                </c:pt>
                <c:pt idx="6900">
                  <c:v>0.3</c:v>
                </c:pt>
                <c:pt idx="6901">
                  <c:v>0.3</c:v>
                </c:pt>
                <c:pt idx="6902">
                  <c:v>0.3</c:v>
                </c:pt>
                <c:pt idx="6903">
                  <c:v>0.3</c:v>
                </c:pt>
                <c:pt idx="6904">
                  <c:v>0.3</c:v>
                </c:pt>
                <c:pt idx="6905">
                  <c:v>0.3</c:v>
                </c:pt>
                <c:pt idx="6906">
                  <c:v>0.3</c:v>
                </c:pt>
                <c:pt idx="6907">
                  <c:v>0.3</c:v>
                </c:pt>
                <c:pt idx="6908">
                  <c:v>0.3</c:v>
                </c:pt>
                <c:pt idx="6909">
                  <c:v>0.3</c:v>
                </c:pt>
                <c:pt idx="6910">
                  <c:v>0.3</c:v>
                </c:pt>
                <c:pt idx="6911">
                  <c:v>0.3</c:v>
                </c:pt>
                <c:pt idx="6912">
                  <c:v>0.3</c:v>
                </c:pt>
                <c:pt idx="6913">
                  <c:v>0.3</c:v>
                </c:pt>
                <c:pt idx="6914">
                  <c:v>0.3</c:v>
                </c:pt>
                <c:pt idx="6915">
                  <c:v>0.3</c:v>
                </c:pt>
                <c:pt idx="6916">
                  <c:v>0.3</c:v>
                </c:pt>
                <c:pt idx="6917">
                  <c:v>0.3</c:v>
                </c:pt>
                <c:pt idx="6918">
                  <c:v>0.3</c:v>
                </c:pt>
                <c:pt idx="6919">
                  <c:v>0.3</c:v>
                </c:pt>
                <c:pt idx="6920">
                  <c:v>0.3</c:v>
                </c:pt>
                <c:pt idx="6921">
                  <c:v>0.3</c:v>
                </c:pt>
                <c:pt idx="6922">
                  <c:v>0.3</c:v>
                </c:pt>
                <c:pt idx="6923">
                  <c:v>0.3</c:v>
                </c:pt>
                <c:pt idx="6924">
                  <c:v>0.3</c:v>
                </c:pt>
                <c:pt idx="6925">
                  <c:v>0.3</c:v>
                </c:pt>
                <c:pt idx="6926">
                  <c:v>0.3</c:v>
                </c:pt>
                <c:pt idx="6927">
                  <c:v>0.3</c:v>
                </c:pt>
                <c:pt idx="6928">
                  <c:v>0.3</c:v>
                </c:pt>
                <c:pt idx="6929">
                  <c:v>0.3</c:v>
                </c:pt>
                <c:pt idx="6930">
                  <c:v>0.3</c:v>
                </c:pt>
                <c:pt idx="6931">
                  <c:v>0.3</c:v>
                </c:pt>
                <c:pt idx="6932">
                  <c:v>0.3</c:v>
                </c:pt>
                <c:pt idx="6933">
                  <c:v>0.3</c:v>
                </c:pt>
                <c:pt idx="6934">
                  <c:v>0.3</c:v>
                </c:pt>
                <c:pt idx="6935">
                  <c:v>0.3</c:v>
                </c:pt>
                <c:pt idx="6936">
                  <c:v>0.3</c:v>
                </c:pt>
                <c:pt idx="6937">
                  <c:v>0.3</c:v>
                </c:pt>
                <c:pt idx="6938">
                  <c:v>0.3</c:v>
                </c:pt>
                <c:pt idx="6939">
                  <c:v>0.3</c:v>
                </c:pt>
                <c:pt idx="6940">
                  <c:v>0.3</c:v>
                </c:pt>
                <c:pt idx="6941">
                  <c:v>0.3</c:v>
                </c:pt>
                <c:pt idx="6942">
                  <c:v>0.3</c:v>
                </c:pt>
                <c:pt idx="6943">
                  <c:v>0.3</c:v>
                </c:pt>
                <c:pt idx="6944">
                  <c:v>0.3</c:v>
                </c:pt>
                <c:pt idx="6945">
                  <c:v>0.3</c:v>
                </c:pt>
                <c:pt idx="6946">
                  <c:v>0.3</c:v>
                </c:pt>
                <c:pt idx="6947">
                  <c:v>0.3</c:v>
                </c:pt>
                <c:pt idx="6948">
                  <c:v>0.3</c:v>
                </c:pt>
                <c:pt idx="6949">
                  <c:v>0.3</c:v>
                </c:pt>
                <c:pt idx="6950">
                  <c:v>0.3</c:v>
                </c:pt>
                <c:pt idx="6951">
                  <c:v>0.3</c:v>
                </c:pt>
                <c:pt idx="6952">
                  <c:v>0.3</c:v>
                </c:pt>
                <c:pt idx="6953">
                  <c:v>0.3</c:v>
                </c:pt>
                <c:pt idx="6954">
                  <c:v>0.3</c:v>
                </c:pt>
                <c:pt idx="6955">
                  <c:v>0.3</c:v>
                </c:pt>
                <c:pt idx="6956">
                  <c:v>0.3</c:v>
                </c:pt>
                <c:pt idx="6957">
                  <c:v>0.3</c:v>
                </c:pt>
                <c:pt idx="6958">
                  <c:v>0.3</c:v>
                </c:pt>
                <c:pt idx="6959">
                  <c:v>0.3</c:v>
                </c:pt>
                <c:pt idx="6960">
                  <c:v>0.3</c:v>
                </c:pt>
                <c:pt idx="6961">
                  <c:v>0.3</c:v>
                </c:pt>
                <c:pt idx="6962">
                  <c:v>0.3</c:v>
                </c:pt>
                <c:pt idx="6963">
                  <c:v>0.3</c:v>
                </c:pt>
                <c:pt idx="6964">
                  <c:v>0.3</c:v>
                </c:pt>
                <c:pt idx="6965">
                  <c:v>0.3</c:v>
                </c:pt>
                <c:pt idx="6966">
                  <c:v>0.3</c:v>
                </c:pt>
                <c:pt idx="6967">
                  <c:v>0.3</c:v>
                </c:pt>
                <c:pt idx="6968">
                  <c:v>0.3</c:v>
                </c:pt>
                <c:pt idx="6969">
                  <c:v>0.3</c:v>
                </c:pt>
                <c:pt idx="6970">
                  <c:v>0.3</c:v>
                </c:pt>
                <c:pt idx="6971">
                  <c:v>0.3</c:v>
                </c:pt>
                <c:pt idx="6972">
                  <c:v>0.3</c:v>
                </c:pt>
                <c:pt idx="6973">
                  <c:v>0.3</c:v>
                </c:pt>
                <c:pt idx="6974">
                  <c:v>0.3</c:v>
                </c:pt>
                <c:pt idx="6975">
                  <c:v>0.3</c:v>
                </c:pt>
                <c:pt idx="6976">
                  <c:v>0.3</c:v>
                </c:pt>
                <c:pt idx="6977">
                  <c:v>0.3</c:v>
                </c:pt>
                <c:pt idx="6978">
                  <c:v>0.3</c:v>
                </c:pt>
                <c:pt idx="6979">
                  <c:v>0.3</c:v>
                </c:pt>
                <c:pt idx="6980">
                  <c:v>0.3</c:v>
                </c:pt>
                <c:pt idx="6981">
                  <c:v>0.3</c:v>
                </c:pt>
                <c:pt idx="6982">
                  <c:v>0.3</c:v>
                </c:pt>
                <c:pt idx="6983">
                  <c:v>0.3</c:v>
                </c:pt>
                <c:pt idx="6984">
                  <c:v>0.3</c:v>
                </c:pt>
                <c:pt idx="6985">
                  <c:v>0.3</c:v>
                </c:pt>
                <c:pt idx="6986">
                  <c:v>0.3</c:v>
                </c:pt>
                <c:pt idx="6987">
                  <c:v>0.3</c:v>
                </c:pt>
                <c:pt idx="6988">
                  <c:v>0.3</c:v>
                </c:pt>
                <c:pt idx="6989">
                  <c:v>0.3</c:v>
                </c:pt>
                <c:pt idx="6990">
                  <c:v>0.3</c:v>
                </c:pt>
                <c:pt idx="6991">
                  <c:v>0.3</c:v>
                </c:pt>
                <c:pt idx="6992">
                  <c:v>0.3</c:v>
                </c:pt>
                <c:pt idx="6993">
                  <c:v>0.3</c:v>
                </c:pt>
                <c:pt idx="6994">
                  <c:v>0.3</c:v>
                </c:pt>
                <c:pt idx="6995">
                  <c:v>0.28999999999999998</c:v>
                </c:pt>
                <c:pt idx="6996">
                  <c:v>0.28999999999999998</c:v>
                </c:pt>
                <c:pt idx="6997">
                  <c:v>0.28999999999999998</c:v>
                </c:pt>
                <c:pt idx="6998">
                  <c:v>0.28999999999999998</c:v>
                </c:pt>
                <c:pt idx="6999">
                  <c:v>0.28999999999999998</c:v>
                </c:pt>
                <c:pt idx="7000">
                  <c:v>0.28999999999999998</c:v>
                </c:pt>
                <c:pt idx="7001">
                  <c:v>0.28999999999999998</c:v>
                </c:pt>
                <c:pt idx="7002">
                  <c:v>0.28000000000000003</c:v>
                </c:pt>
                <c:pt idx="7003">
                  <c:v>0.28000000000000003</c:v>
                </c:pt>
                <c:pt idx="7004">
                  <c:v>0.28000000000000003</c:v>
                </c:pt>
                <c:pt idx="7005">
                  <c:v>0.28000000000000003</c:v>
                </c:pt>
                <c:pt idx="7006">
                  <c:v>0.28000000000000003</c:v>
                </c:pt>
                <c:pt idx="7007">
                  <c:v>0.27</c:v>
                </c:pt>
                <c:pt idx="7008">
                  <c:v>0.27</c:v>
                </c:pt>
                <c:pt idx="7009">
                  <c:v>0.27</c:v>
                </c:pt>
                <c:pt idx="7010">
                  <c:v>0.27</c:v>
                </c:pt>
                <c:pt idx="7011">
                  <c:v>0.26</c:v>
                </c:pt>
                <c:pt idx="7012">
                  <c:v>0.26</c:v>
                </c:pt>
                <c:pt idx="7013">
                  <c:v>0.26</c:v>
                </c:pt>
                <c:pt idx="7014">
                  <c:v>0.26</c:v>
                </c:pt>
                <c:pt idx="7015">
                  <c:v>0.25</c:v>
                </c:pt>
                <c:pt idx="7016">
                  <c:v>0.25</c:v>
                </c:pt>
                <c:pt idx="7017">
                  <c:v>0.25</c:v>
                </c:pt>
                <c:pt idx="7018">
                  <c:v>0.24</c:v>
                </c:pt>
                <c:pt idx="7019">
                  <c:v>0.24</c:v>
                </c:pt>
                <c:pt idx="7020">
                  <c:v>0.24</c:v>
                </c:pt>
                <c:pt idx="7021">
                  <c:v>0.23</c:v>
                </c:pt>
                <c:pt idx="7022">
                  <c:v>0.23</c:v>
                </c:pt>
                <c:pt idx="7023">
                  <c:v>0.23</c:v>
                </c:pt>
                <c:pt idx="7024">
                  <c:v>0.22</c:v>
                </c:pt>
                <c:pt idx="7025">
                  <c:v>0.22</c:v>
                </c:pt>
                <c:pt idx="7026">
                  <c:v>0.22</c:v>
                </c:pt>
                <c:pt idx="7027">
                  <c:v>0.21</c:v>
                </c:pt>
                <c:pt idx="7028">
                  <c:v>0.21</c:v>
                </c:pt>
                <c:pt idx="7029">
                  <c:v>0.2</c:v>
                </c:pt>
                <c:pt idx="7030">
                  <c:v>0.2</c:v>
                </c:pt>
                <c:pt idx="7031">
                  <c:v>0.2</c:v>
                </c:pt>
                <c:pt idx="7032">
                  <c:v>0.19</c:v>
                </c:pt>
                <c:pt idx="7033">
                  <c:v>0.19</c:v>
                </c:pt>
                <c:pt idx="7034">
                  <c:v>0.19</c:v>
                </c:pt>
                <c:pt idx="7035">
                  <c:v>0.18</c:v>
                </c:pt>
                <c:pt idx="7036">
                  <c:v>0.18</c:v>
                </c:pt>
                <c:pt idx="7037">
                  <c:v>0.18</c:v>
                </c:pt>
                <c:pt idx="7038">
                  <c:v>0.17</c:v>
                </c:pt>
                <c:pt idx="7039">
                  <c:v>0.17</c:v>
                </c:pt>
                <c:pt idx="7040">
                  <c:v>0.16</c:v>
                </c:pt>
                <c:pt idx="7041">
                  <c:v>0.16</c:v>
                </c:pt>
                <c:pt idx="7042">
                  <c:v>0.16</c:v>
                </c:pt>
                <c:pt idx="7043">
                  <c:v>0.15</c:v>
                </c:pt>
                <c:pt idx="7044">
                  <c:v>0.15</c:v>
                </c:pt>
                <c:pt idx="7045">
                  <c:v>0.15</c:v>
                </c:pt>
                <c:pt idx="7046">
                  <c:v>0.14000000000000001</c:v>
                </c:pt>
                <c:pt idx="7047">
                  <c:v>0.14000000000000001</c:v>
                </c:pt>
                <c:pt idx="7048">
                  <c:v>0.14000000000000001</c:v>
                </c:pt>
                <c:pt idx="7049">
                  <c:v>0.13</c:v>
                </c:pt>
                <c:pt idx="7050">
                  <c:v>0.13</c:v>
                </c:pt>
                <c:pt idx="7051">
                  <c:v>0.13</c:v>
                </c:pt>
                <c:pt idx="7052">
                  <c:v>0.12</c:v>
                </c:pt>
                <c:pt idx="7053">
                  <c:v>0.12</c:v>
                </c:pt>
                <c:pt idx="7054">
                  <c:v>0.12</c:v>
                </c:pt>
                <c:pt idx="7055">
                  <c:v>0.12</c:v>
                </c:pt>
                <c:pt idx="7056">
                  <c:v>0.11</c:v>
                </c:pt>
                <c:pt idx="7057">
                  <c:v>0.11</c:v>
                </c:pt>
                <c:pt idx="7058">
                  <c:v>0.11</c:v>
                </c:pt>
                <c:pt idx="7059">
                  <c:v>0.1</c:v>
                </c:pt>
                <c:pt idx="7060">
                  <c:v>0.1</c:v>
                </c:pt>
                <c:pt idx="7061">
                  <c:v>0.1</c:v>
                </c:pt>
                <c:pt idx="7062">
                  <c:v>0.1</c:v>
                </c:pt>
                <c:pt idx="7063">
                  <c:v>0.09</c:v>
                </c:pt>
                <c:pt idx="7064">
                  <c:v>0.09</c:v>
                </c:pt>
                <c:pt idx="7065">
                  <c:v>0.09</c:v>
                </c:pt>
                <c:pt idx="7066">
                  <c:v>0.09</c:v>
                </c:pt>
                <c:pt idx="7067">
                  <c:v>0.08</c:v>
                </c:pt>
                <c:pt idx="7068">
                  <c:v>0.08</c:v>
                </c:pt>
                <c:pt idx="7069">
                  <c:v>0.08</c:v>
                </c:pt>
                <c:pt idx="7070">
                  <c:v>0.08</c:v>
                </c:pt>
                <c:pt idx="7071">
                  <c:v>7.0000000000000007E-2</c:v>
                </c:pt>
                <c:pt idx="7072">
                  <c:v>7.0000000000000007E-2</c:v>
                </c:pt>
                <c:pt idx="7073">
                  <c:v>7.0000000000000007E-2</c:v>
                </c:pt>
                <c:pt idx="7074">
                  <c:v>7.0000000000000007E-2</c:v>
                </c:pt>
                <c:pt idx="7075">
                  <c:v>7.0000000000000007E-2</c:v>
                </c:pt>
                <c:pt idx="7076">
                  <c:v>0.06</c:v>
                </c:pt>
                <c:pt idx="7077">
                  <c:v>0.06</c:v>
                </c:pt>
                <c:pt idx="7078">
                  <c:v>0.06</c:v>
                </c:pt>
                <c:pt idx="7079">
                  <c:v>0.06</c:v>
                </c:pt>
                <c:pt idx="7080">
                  <c:v>0.06</c:v>
                </c:pt>
                <c:pt idx="7081">
                  <c:v>0.06</c:v>
                </c:pt>
                <c:pt idx="7082">
                  <c:v>0.05</c:v>
                </c:pt>
                <c:pt idx="7083">
                  <c:v>0.05</c:v>
                </c:pt>
                <c:pt idx="7084">
                  <c:v>0.05</c:v>
                </c:pt>
                <c:pt idx="7085">
                  <c:v>0.05</c:v>
                </c:pt>
                <c:pt idx="7086">
                  <c:v>0.05</c:v>
                </c:pt>
                <c:pt idx="7087">
                  <c:v>0.05</c:v>
                </c:pt>
                <c:pt idx="7088">
                  <c:v>0.05</c:v>
                </c:pt>
                <c:pt idx="7089">
                  <c:v>0.04</c:v>
                </c:pt>
                <c:pt idx="7090">
                  <c:v>0.04</c:v>
                </c:pt>
                <c:pt idx="7091">
                  <c:v>0.04</c:v>
                </c:pt>
                <c:pt idx="7092">
                  <c:v>0.04</c:v>
                </c:pt>
                <c:pt idx="7093">
                  <c:v>0.04</c:v>
                </c:pt>
                <c:pt idx="7094">
                  <c:v>0.04</c:v>
                </c:pt>
                <c:pt idx="7095">
                  <c:v>0.04</c:v>
                </c:pt>
                <c:pt idx="7096">
                  <c:v>0.04</c:v>
                </c:pt>
                <c:pt idx="7097">
                  <c:v>0.04</c:v>
                </c:pt>
                <c:pt idx="7098">
                  <c:v>0.04</c:v>
                </c:pt>
                <c:pt idx="7099">
                  <c:v>0.04</c:v>
                </c:pt>
                <c:pt idx="7100">
                  <c:v>0.03</c:v>
                </c:pt>
                <c:pt idx="7101">
                  <c:v>0.03</c:v>
                </c:pt>
                <c:pt idx="7102">
                  <c:v>0.03</c:v>
                </c:pt>
                <c:pt idx="7103">
                  <c:v>0.03</c:v>
                </c:pt>
                <c:pt idx="7104">
                  <c:v>0.03</c:v>
                </c:pt>
                <c:pt idx="7105">
                  <c:v>0.03</c:v>
                </c:pt>
                <c:pt idx="7106">
                  <c:v>0.03</c:v>
                </c:pt>
                <c:pt idx="7107">
                  <c:v>0.03</c:v>
                </c:pt>
                <c:pt idx="7108">
                  <c:v>0.03</c:v>
                </c:pt>
                <c:pt idx="7109">
                  <c:v>0.03</c:v>
                </c:pt>
                <c:pt idx="7110">
                  <c:v>0.03</c:v>
                </c:pt>
                <c:pt idx="7111">
                  <c:v>0.03</c:v>
                </c:pt>
                <c:pt idx="7112">
                  <c:v>0.03</c:v>
                </c:pt>
                <c:pt idx="7113">
                  <c:v>0.03</c:v>
                </c:pt>
                <c:pt idx="7114">
                  <c:v>0.03</c:v>
                </c:pt>
                <c:pt idx="7115">
                  <c:v>0.03</c:v>
                </c:pt>
                <c:pt idx="7116">
                  <c:v>0.03</c:v>
                </c:pt>
                <c:pt idx="7117">
                  <c:v>0.03</c:v>
                </c:pt>
                <c:pt idx="7118">
                  <c:v>0.03</c:v>
                </c:pt>
                <c:pt idx="7119">
                  <c:v>0.03</c:v>
                </c:pt>
                <c:pt idx="7120">
                  <c:v>0.02</c:v>
                </c:pt>
                <c:pt idx="7121">
                  <c:v>0.02</c:v>
                </c:pt>
                <c:pt idx="7122">
                  <c:v>0.02</c:v>
                </c:pt>
                <c:pt idx="7123">
                  <c:v>0.02</c:v>
                </c:pt>
                <c:pt idx="7124">
                  <c:v>0.02</c:v>
                </c:pt>
                <c:pt idx="7125">
                  <c:v>0.02</c:v>
                </c:pt>
                <c:pt idx="7126">
                  <c:v>0.02</c:v>
                </c:pt>
                <c:pt idx="7127">
                  <c:v>0.02</c:v>
                </c:pt>
                <c:pt idx="7128">
                  <c:v>0.02</c:v>
                </c:pt>
                <c:pt idx="7129">
                  <c:v>0.02</c:v>
                </c:pt>
                <c:pt idx="7130">
                  <c:v>0.02</c:v>
                </c:pt>
                <c:pt idx="7131">
                  <c:v>0.02</c:v>
                </c:pt>
                <c:pt idx="7132">
                  <c:v>0.02</c:v>
                </c:pt>
                <c:pt idx="7133">
                  <c:v>0.02</c:v>
                </c:pt>
                <c:pt idx="7134">
                  <c:v>0.02</c:v>
                </c:pt>
                <c:pt idx="7135">
                  <c:v>0.02</c:v>
                </c:pt>
                <c:pt idx="7136">
                  <c:v>0.02</c:v>
                </c:pt>
                <c:pt idx="7137">
                  <c:v>0.02</c:v>
                </c:pt>
                <c:pt idx="7138">
                  <c:v>0.02</c:v>
                </c:pt>
                <c:pt idx="7139">
                  <c:v>0.02</c:v>
                </c:pt>
                <c:pt idx="7140">
                  <c:v>0.02</c:v>
                </c:pt>
                <c:pt idx="7141">
                  <c:v>0.02</c:v>
                </c:pt>
                <c:pt idx="7142">
                  <c:v>0.02</c:v>
                </c:pt>
                <c:pt idx="7143">
                  <c:v>0.02</c:v>
                </c:pt>
                <c:pt idx="7144">
                  <c:v>0.02</c:v>
                </c:pt>
                <c:pt idx="7145">
                  <c:v>0.02</c:v>
                </c:pt>
                <c:pt idx="7146">
                  <c:v>0.02</c:v>
                </c:pt>
                <c:pt idx="7147">
                  <c:v>0.02</c:v>
                </c:pt>
                <c:pt idx="7148">
                  <c:v>0.02</c:v>
                </c:pt>
                <c:pt idx="7149">
                  <c:v>0.02</c:v>
                </c:pt>
                <c:pt idx="7150">
                  <c:v>0.02</c:v>
                </c:pt>
                <c:pt idx="7151">
                  <c:v>0.02</c:v>
                </c:pt>
                <c:pt idx="7152">
                  <c:v>0.02</c:v>
                </c:pt>
                <c:pt idx="7153">
                  <c:v>0.02</c:v>
                </c:pt>
                <c:pt idx="7154">
                  <c:v>0.02</c:v>
                </c:pt>
                <c:pt idx="7155">
                  <c:v>0.02</c:v>
                </c:pt>
                <c:pt idx="7156">
                  <c:v>0.02</c:v>
                </c:pt>
                <c:pt idx="7157">
                  <c:v>0.02</c:v>
                </c:pt>
                <c:pt idx="7158">
                  <c:v>0.02</c:v>
                </c:pt>
                <c:pt idx="7159">
                  <c:v>0.02</c:v>
                </c:pt>
                <c:pt idx="7160">
                  <c:v>0.02</c:v>
                </c:pt>
                <c:pt idx="7161">
                  <c:v>0.02</c:v>
                </c:pt>
                <c:pt idx="7162">
                  <c:v>0.02</c:v>
                </c:pt>
                <c:pt idx="7163">
                  <c:v>0.02</c:v>
                </c:pt>
                <c:pt idx="7164">
                  <c:v>0.02</c:v>
                </c:pt>
                <c:pt idx="7165">
                  <c:v>0.02</c:v>
                </c:pt>
                <c:pt idx="7166">
                  <c:v>0.02</c:v>
                </c:pt>
                <c:pt idx="7167">
                  <c:v>0.02</c:v>
                </c:pt>
                <c:pt idx="7168">
                  <c:v>0.02</c:v>
                </c:pt>
                <c:pt idx="7169">
                  <c:v>0.02</c:v>
                </c:pt>
                <c:pt idx="7170">
                  <c:v>0.02</c:v>
                </c:pt>
                <c:pt idx="7171">
                  <c:v>0.02</c:v>
                </c:pt>
                <c:pt idx="7172">
                  <c:v>0.02</c:v>
                </c:pt>
                <c:pt idx="7173">
                  <c:v>0.02</c:v>
                </c:pt>
                <c:pt idx="7174">
                  <c:v>0.02</c:v>
                </c:pt>
                <c:pt idx="7175">
                  <c:v>0.02</c:v>
                </c:pt>
                <c:pt idx="7176">
                  <c:v>0.02</c:v>
                </c:pt>
                <c:pt idx="7177">
                  <c:v>0.02</c:v>
                </c:pt>
                <c:pt idx="7178">
                  <c:v>0.02</c:v>
                </c:pt>
                <c:pt idx="7179">
                  <c:v>0.02</c:v>
                </c:pt>
                <c:pt idx="7180">
                  <c:v>0.02</c:v>
                </c:pt>
                <c:pt idx="7181">
                  <c:v>0.02</c:v>
                </c:pt>
                <c:pt idx="7182">
                  <c:v>0.02</c:v>
                </c:pt>
                <c:pt idx="7183">
                  <c:v>0.02</c:v>
                </c:pt>
                <c:pt idx="7184">
                  <c:v>0.02</c:v>
                </c:pt>
                <c:pt idx="7185">
                  <c:v>0.02</c:v>
                </c:pt>
                <c:pt idx="7186">
                  <c:v>0.02</c:v>
                </c:pt>
                <c:pt idx="7187">
                  <c:v>0.02</c:v>
                </c:pt>
                <c:pt idx="7188">
                  <c:v>0.02</c:v>
                </c:pt>
                <c:pt idx="7189">
                  <c:v>0.02</c:v>
                </c:pt>
                <c:pt idx="7190">
                  <c:v>0.02</c:v>
                </c:pt>
                <c:pt idx="7191">
                  <c:v>0.02</c:v>
                </c:pt>
                <c:pt idx="7192">
                  <c:v>0.02</c:v>
                </c:pt>
                <c:pt idx="7193">
                  <c:v>0.02</c:v>
                </c:pt>
                <c:pt idx="7194">
                  <c:v>0.02</c:v>
                </c:pt>
                <c:pt idx="7195">
                  <c:v>0.02</c:v>
                </c:pt>
                <c:pt idx="7196">
                  <c:v>0.02</c:v>
                </c:pt>
                <c:pt idx="7197">
                  <c:v>0.02</c:v>
                </c:pt>
                <c:pt idx="7198">
                  <c:v>0.02</c:v>
                </c:pt>
                <c:pt idx="7199">
                  <c:v>0.02</c:v>
                </c:pt>
                <c:pt idx="7200">
                  <c:v>0.02</c:v>
                </c:pt>
                <c:pt idx="7201">
                  <c:v>0.02</c:v>
                </c:pt>
                <c:pt idx="7202">
                  <c:v>0.02</c:v>
                </c:pt>
                <c:pt idx="7203">
                  <c:v>0.02</c:v>
                </c:pt>
                <c:pt idx="7204">
                  <c:v>0.02</c:v>
                </c:pt>
                <c:pt idx="7205">
                  <c:v>0.02</c:v>
                </c:pt>
                <c:pt idx="7206">
                  <c:v>0.02</c:v>
                </c:pt>
                <c:pt idx="7207">
                  <c:v>0.02</c:v>
                </c:pt>
                <c:pt idx="7208">
                  <c:v>0.02</c:v>
                </c:pt>
                <c:pt idx="7209">
                  <c:v>0.02</c:v>
                </c:pt>
                <c:pt idx="7210">
                  <c:v>0.02</c:v>
                </c:pt>
                <c:pt idx="7211">
                  <c:v>0.02</c:v>
                </c:pt>
                <c:pt idx="7212">
                  <c:v>0.02</c:v>
                </c:pt>
                <c:pt idx="7213">
                  <c:v>0.02</c:v>
                </c:pt>
                <c:pt idx="7214">
                  <c:v>0.02</c:v>
                </c:pt>
                <c:pt idx="7215">
                  <c:v>0.02</c:v>
                </c:pt>
                <c:pt idx="7216">
                  <c:v>0.02</c:v>
                </c:pt>
                <c:pt idx="7217">
                  <c:v>0.02</c:v>
                </c:pt>
                <c:pt idx="7218">
                  <c:v>0.02</c:v>
                </c:pt>
                <c:pt idx="7219">
                  <c:v>0.02</c:v>
                </c:pt>
                <c:pt idx="7220">
                  <c:v>0.02</c:v>
                </c:pt>
                <c:pt idx="7221">
                  <c:v>0.02</c:v>
                </c:pt>
                <c:pt idx="7222">
                  <c:v>0.02</c:v>
                </c:pt>
                <c:pt idx="7223">
                  <c:v>0.02</c:v>
                </c:pt>
                <c:pt idx="7224">
                  <c:v>0.02</c:v>
                </c:pt>
                <c:pt idx="7225">
                  <c:v>0.02</c:v>
                </c:pt>
                <c:pt idx="7226">
                  <c:v>0.02</c:v>
                </c:pt>
                <c:pt idx="7227">
                  <c:v>0.02</c:v>
                </c:pt>
                <c:pt idx="7228">
                  <c:v>0.02</c:v>
                </c:pt>
                <c:pt idx="7229">
                  <c:v>0.02</c:v>
                </c:pt>
                <c:pt idx="7230">
                  <c:v>0.02</c:v>
                </c:pt>
                <c:pt idx="7231">
                  <c:v>0.02</c:v>
                </c:pt>
                <c:pt idx="7232">
                  <c:v>0.02</c:v>
                </c:pt>
                <c:pt idx="7233">
                  <c:v>0.02</c:v>
                </c:pt>
                <c:pt idx="7234">
                  <c:v>0.02</c:v>
                </c:pt>
                <c:pt idx="7235">
                  <c:v>0.02</c:v>
                </c:pt>
                <c:pt idx="7236">
                  <c:v>0.02</c:v>
                </c:pt>
                <c:pt idx="7237">
                  <c:v>0.02</c:v>
                </c:pt>
                <c:pt idx="7238">
                  <c:v>0.02</c:v>
                </c:pt>
                <c:pt idx="7239">
                  <c:v>0.02</c:v>
                </c:pt>
                <c:pt idx="7240">
                  <c:v>0.02</c:v>
                </c:pt>
                <c:pt idx="7241">
                  <c:v>0.02</c:v>
                </c:pt>
                <c:pt idx="7242">
                  <c:v>0.02</c:v>
                </c:pt>
                <c:pt idx="7243">
                  <c:v>0.02</c:v>
                </c:pt>
                <c:pt idx="7244">
                  <c:v>0.02</c:v>
                </c:pt>
                <c:pt idx="7245">
                  <c:v>0.02</c:v>
                </c:pt>
                <c:pt idx="7246">
                  <c:v>0.02</c:v>
                </c:pt>
                <c:pt idx="7247">
                  <c:v>0.02</c:v>
                </c:pt>
                <c:pt idx="7248">
                  <c:v>0.02</c:v>
                </c:pt>
                <c:pt idx="7249">
                  <c:v>0.02</c:v>
                </c:pt>
                <c:pt idx="7250">
                  <c:v>0.02</c:v>
                </c:pt>
                <c:pt idx="7251">
                  <c:v>0.02</c:v>
                </c:pt>
                <c:pt idx="7252">
                  <c:v>0.02</c:v>
                </c:pt>
                <c:pt idx="7253">
                  <c:v>0.02</c:v>
                </c:pt>
                <c:pt idx="7254">
                  <c:v>0.02</c:v>
                </c:pt>
                <c:pt idx="7255">
                  <c:v>0.02</c:v>
                </c:pt>
                <c:pt idx="7256">
                  <c:v>0.02</c:v>
                </c:pt>
                <c:pt idx="7257">
                  <c:v>0.02</c:v>
                </c:pt>
                <c:pt idx="7258">
                  <c:v>0.02</c:v>
                </c:pt>
                <c:pt idx="7259">
                  <c:v>0.02</c:v>
                </c:pt>
                <c:pt idx="7260">
                  <c:v>0.02</c:v>
                </c:pt>
                <c:pt idx="7261">
                  <c:v>0.02</c:v>
                </c:pt>
                <c:pt idx="7262">
                  <c:v>0.02</c:v>
                </c:pt>
                <c:pt idx="7263">
                  <c:v>0.02</c:v>
                </c:pt>
                <c:pt idx="7264">
                  <c:v>0.02</c:v>
                </c:pt>
                <c:pt idx="7265">
                  <c:v>0.02</c:v>
                </c:pt>
                <c:pt idx="7266">
                  <c:v>0.02</c:v>
                </c:pt>
                <c:pt idx="7267">
                  <c:v>0.02</c:v>
                </c:pt>
                <c:pt idx="7268">
                  <c:v>0.02</c:v>
                </c:pt>
                <c:pt idx="7269">
                  <c:v>0.02</c:v>
                </c:pt>
                <c:pt idx="7270">
                  <c:v>0.02</c:v>
                </c:pt>
                <c:pt idx="7271">
                  <c:v>0.02</c:v>
                </c:pt>
                <c:pt idx="7272">
                  <c:v>0.02</c:v>
                </c:pt>
                <c:pt idx="7273">
                  <c:v>0.02</c:v>
                </c:pt>
                <c:pt idx="7274">
                  <c:v>0.02</c:v>
                </c:pt>
                <c:pt idx="7275">
                  <c:v>0.02</c:v>
                </c:pt>
                <c:pt idx="7276">
                  <c:v>0.02</c:v>
                </c:pt>
                <c:pt idx="7277">
                  <c:v>0.02</c:v>
                </c:pt>
                <c:pt idx="7278">
                  <c:v>0.02</c:v>
                </c:pt>
                <c:pt idx="7279">
                  <c:v>0.02</c:v>
                </c:pt>
                <c:pt idx="7280">
                  <c:v>0.02</c:v>
                </c:pt>
                <c:pt idx="7281">
                  <c:v>0.02</c:v>
                </c:pt>
                <c:pt idx="7282">
                  <c:v>0.02</c:v>
                </c:pt>
                <c:pt idx="7283">
                  <c:v>0.02</c:v>
                </c:pt>
                <c:pt idx="7284">
                  <c:v>0.02</c:v>
                </c:pt>
                <c:pt idx="7285">
                  <c:v>0.02</c:v>
                </c:pt>
                <c:pt idx="7286">
                  <c:v>0.02</c:v>
                </c:pt>
                <c:pt idx="7287">
                  <c:v>0.02</c:v>
                </c:pt>
                <c:pt idx="7288">
                  <c:v>0.02</c:v>
                </c:pt>
                <c:pt idx="7289">
                  <c:v>0.02</c:v>
                </c:pt>
                <c:pt idx="7290">
                  <c:v>0.02</c:v>
                </c:pt>
                <c:pt idx="7291">
                  <c:v>0.02</c:v>
                </c:pt>
                <c:pt idx="7292">
                  <c:v>0.02</c:v>
                </c:pt>
                <c:pt idx="7293">
                  <c:v>0.01</c:v>
                </c:pt>
                <c:pt idx="7294">
                  <c:v>0.01</c:v>
                </c:pt>
                <c:pt idx="7295">
                  <c:v>0.01</c:v>
                </c:pt>
                <c:pt idx="7296">
                  <c:v>0.01</c:v>
                </c:pt>
                <c:pt idx="7297">
                  <c:v>0.01</c:v>
                </c:pt>
                <c:pt idx="7298">
                  <c:v>0.01</c:v>
                </c:pt>
                <c:pt idx="7299">
                  <c:v>0.01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-0.01</c:v>
                </c:pt>
                <c:pt idx="7306">
                  <c:v>-0.01</c:v>
                </c:pt>
                <c:pt idx="7307">
                  <c:v>-0.01</c:v>
                </c:pt>
                <c:pt idx="7308">
                  <c:v>-0.01</c:v>
                </c:pt>
                <c:pt idx="7309">
                  <c:v>-0.02</c:v>
                </c:pt>
                <c:pt idx="7310">
                  <c:v>-0.02</c:v>
                </c:pt>
                <c:pt idx="7311">
                  <c:v>-0.02</c:v>
                </c:pt>
                <c:pt idx="7312">
                  <c:v>-0.03</c:v>
                </c:pt>
                <c:pt idx="7313">
                  <c:v>-0.03</c:v>
                </c:pt>
                <c:pt idx="7314">
                  <c:v>-0.03</c:v>
                </c:pt>
                <c:pt idx="7315">
                  <c:v>-0.04</c:v>
                </c:pt>
                <c:pt idx="7316">
                  <c:v>-0.04</c:v>
                </c:pt>
                <c:pt idx="7317">
                  <c:v>-0.04</c:v>
                </c:pt>
                <c:pt idx="7318">
                  <c:v>-0.05</c:v>
                </c:pt>
                <c:pt idx="7319">
                  <c:v>-0.05</c:v>
                </c:pt>
                <c:pt idx="7320">
                  <c:v>-0.06</c:v>
                </c:pt>
                <c:pt idx="7321">
                  <c:v>-0.06</c:v>
                </c:pt>
                <c:pt idx="7322">
                  <c:v>-0.06</c:v>
                </c:pt>
                <c:pt idx="7323">
                  <c:v>-7.0000000000000007E-2</c:v>
                </c:pt>
                <c:pt idx="7324">
                  <c:v>-7.0000000000000007E-2</c:v>
                </c:pt>
                <c:pt idx="7325">
                  <c:v>-7.0000000000000007E-2</c:v>
                </c:pt>
                <c:pt idx="7326">
                  <c:v>-0.08</c:v>
                </c:pt>
                <c:pt idx="7327">
                  <c:v>-0.08</c:v>
                </c:pt>
                <c:pt idx="7328">
                  <c:v>-0.08</c:v>
                </c:pt>
                <c:pt idx="7329">
                  <c:v>-0.09</c:v>
                </c:pt>
                <c:pt idx="7330">
                  <c:v>-0.09</c:v>
                </c:pt>
                <c:pt idx="7331">
                  <c:v>-0.1</c:v>
                </c:pt>
                <c:pt idx="7332">
                  <c:v>-0.1</c:v>
                </c:pt>
                <c:pt idx="7333">
                  <c:v>-0.1</c:v>
                </c:pt>
                <c:pt idx="7334">
                  <c:v>-0.11</c:v>
                </c:pt>
                <c:pt idx="7335">
                  <c:v>-0.11</c:v>
                </c:pt>
                <c:pt idx="7336">
                  <c:v>-0.11</c:v>
                </c:pt>
                <c:pt idx="7337">
                  <c:v>-0.12</c:v>
                </c:pt>
                <c:pt idx="7338">
                  <c:v>-0.12</c:v>
                </c:pt>
                <c:pt idx="7339">
                  <c:v>-0.12</c:v>
                </c:pt>
                <c:pt idx="7340">
                  <c:v>-0.13</c:v>
                </c:pt>
                <c:pt idx="7341">
                  <c:v>-0.13</c:v>
                </c:pt>
                <c:pt idx="7342">
                  <c:v>-0.13</c:v>
                </c:pt>
                <c:pt idx="7343">
                  <c:v>-0.14000000000000001</c:v>
                </c:pt>
                <c:pt idx="7344">
                  <c:v>-0.14000000000000001</c:v>
                </c:pt>
                <c:pt idx="7345">
                  <c:v>-0.14000000000000001</c:v>
                </c:pt>
                <c:pt idx="7346">
                  <c:v>-0.15</c:v>
                </c:pt>
                <c:pt idx="7347">
                  <c:v>-0.15</c:v>
                </c:pt>
                <c:pt idx="7348">
                  <c:v>-0.15</c:v>
                </c:pt>
                <c:pt idx="7349">
                  <c:v>-0.16</c:v>
                </c:pt>
                <c:pt idx="7350">
                  <c:v>-0.16</c:v>
                </c:pt>
                <c:pt idx="7351">
                  <c:v>-0.16</c:v>
                </c:pt>
                <c:pt idx="7352">
                  <c:v>-0.17</c:v>
                </c:pt>
                <c:pt idx="7353">
                  <c:v>-0.17</c:v>
                </c:pt>
                <c:pt idx="7354">
                  <c:v>-0.17</c:v>
                </c:pt>
                <c:pt idx="7355">
                  <c:v>-0.17</c:v>
                </c:pt>
                <c:pt idx="7356">
                  <c:v>-0.18</c:v>
                </c:pt>
                <c:pt idx="7357">
                  <c:v>-0.18</c:v>
                </c:pt>
                <c:pt idx="7358">
                  <c:v>-0.18</c:v>
                </c:pt>
                <c:pt idx="7359">
                  <c:v>-0.18</c:v>
                </c:pt>
                <c:pt idx="7360">
                  <c:v>-0.19</c:v>
                </c:pt>
                <c:pt idx="7361">
                  <c:v>-0.19</c:v>
                </c:pt>
                <c:pt idx="7362">
                  <c:v>-0.19</c:v>
                </c:pt>
                <c:pt idx="7363">
                  <c:v>-0.19</c:v>
                </c:pt>
                <c:pt idx="7364">
                  <c:v>-0.2</c:v>
                </c:pt>
                <c:pt idx="7365">
                  <c:v>-0.2</c:v>
                </c:pt>
                <c:pt idx="7366">
                  <c:v>-0.2</c:v>
                </c:pt>
                <c:pt idx="7367">
                  <c:v>-0.2</c:v>
                </c:pt>
                <c:pt idx="7368">
                  <c:v>-0.2</c:v>
                </c:pt>
                <c:pt idx="7369">
                  <c:v>-0.21</c:v>
                </c:pt>
                <c:pt idx="7370">
                  <c:v>-0.21</c:v>
                </c:pt>
                <c:pt idx="7371">
                  <c:v>-0.21</c:v>
                </c:pt>
                <c:pt idx="7372">
                  <c:v>-0.21</c:v>
                </c:pt>
                <c:pt idx="7373">
                  <c:v>-0.21</c:v>
                </c:pt>
                <c:pt idx="7374">
                  <c:v>-0.21</c:v>
                </c:pt>
                <c:pt idx="7375">
                  <c:v>-0.22</c:v>
                </c:pt>
                <c:pt idx="7376">
                  <c:v>-0.22</c:v>
                </c:pt>
                <c:pt idx="7377">
                  <c:v>-0.22</c:v>
                </c:pt>
                <c:pt idx="7378">
                  <c:v>-0.22</c:v>
                </c:pt>
                <c:pt idx="7379">
                  <c:v>-0.22</c:v>
                </c:pt>
                <c:pt idx="7380">
                  <c:v>-0.22</c:v>
                </c:pt>
                <c:pt idx="7381">
                  <c:v>-0.22</c:v>
                </c:pt>
                <c:pt idx="7382">
                  <c:v>-0.23</c:v>
                </c:pt>
                <c:pt idx="7383">
                  <c:v>-0.23</c:v>
                </c:pt>
                <c:pt idx="7384">
                  <c:v>-0.23</c:v>
                </c:pt>
                <c:pt idx="7385">
                  <c:v>-0.23</c:v>
                </c:pt>
                <c:pt idx="7386">
                  <c:v>-0.23</c:v>
                </c:pt>
                <c:pt idx="7387">
                  <c:v>-0.23</c:v>
                </c:pt>
                <c:pt idx="7388">
                  <c:v>-0.23</c:v>
                </c:pt>
                <c:pt idx="7389">
                  <c:v>-0.23</c:v>
                </c:pt>
                <c:pt idx="7390">
                  <c:v>-0.23</c:v>
                </c:pt>
                <c:pt idx="7391">
                  <c:v>-0.24</c:v>
                </c:pt>
                <c:pt idx="7392">
                  <c:v>-0.24</c:v>
                </c:pt>
                <c:pt idx="7393">
                  <c:v>-0.24</c:v>
                </c:pt>
                <c:pt idx="7394">
                  <c:v>-0.24</c:v>
                </c:pt>
                <c:pt idx="7395">
                  <c:v>-0.24</c:v>
                </c:pt>
                <c:pt idx="7396">
                  <c:v>-0.24</c:v>
                </c:pt>
                <c:pt idx="7397">
                  <c:v>-0.24</c:v>
                </c:pt>
                <c:pt idx="7398">
                  <c:v>-0.24</c:v>
                </c:pt>
                <c:pt idx="7399">
                  <c:v>-0.24</c:v>
                </c:pt>
                <c:pt idx="7400">
                  <c:v>-0.24</c:v>
                </c:pt>
                <c:pt idx="7401">
                  <c:v>-0.24</c:v>
                </c:pt>
                <c:pt idx="7402">
                  <c:v>-0.24</c:v>
                </c:pt>
                <c:pt idx="7403">
                  <c:v>-0.25</c:v>
                </c:pt>
                <c:pt idx="7404">
                  <c:v>-0.25</c:v>
                </c:pt>
                <c:pt idx="7405">
                  <c:v>-0.25</c:v>
                </c:pt>
                <c:pt idx="7406">
                  <c:v>-0.25</c:v>
                </c:pt>
                <c:pt idx="7407">
                  <c:v>-0.25</c:v>
                </c:pt>
                <c:pt idx="7408">
                  <c:v>-0.25</c:v>
                </c:pt>
                <c:pt idx="7409">
                  <c:v>-0.25</c:v>
                </c:pt>
                <c:pt idx="7410">
                  <c:v>-0.25</c:v>
                </c:pt>
                <c:pt idx="7411">
                  <c:v>-0.25</c:v>
                </c:pt>
                <c:pt idx="7412">
                  <c:v>-0.25</c:v>
                </c:pt>
                <c:pt idx="7413">
                  <c:v>-0.25</c:v>
                </c:pt>
                <c:pt idx="7414">
                  <c:v>-0.25</c:v>
                </c:pt>
                <c:pt idx="7415">
                  <c:v>-0.25</c:v>
                </c:pt>
                <c:pt idx="7416">
                  <c:v>-0.25</c:v>
                </c:pt>
                <c:pt idx="7417">
                  <c:v>-0.25</c:v>
                </c:pt>
                <c:pt idx="7418">
                  <c:v>-0.25</c:v>
                </c:pt>
                <c:pt idx="7419">
                  <c:v>-0.25</c:v>
                </c:pt>
                <c:pt idx="7420">
                  <c:v>-0.25</c:v>
                </c:pt>
                <c:pt idx="7421">
                  <c:v>-0.26</c:v>
                </c:pt>
                <c:pt idx="7422">
                  <c:v>-0.26</c:v>
                </c:pt>
                <c:pt idx="7423">
                  <c:v>-0.26</c:v>
                </c:pt>
                <c:pt idx="7424">
                  <c:v>-0.26</c:v>
                </c:pt>
                <c:pt idx="7425">
                  <c:v>-0.26</c:v>
                </c:pt>
                <c:pt idx="7426">
                  <c:v>-0.26</c:v>
                </c:pt>
                <c:pt idx="7427">
                  <c:v>-0.26</c:v>
                </c:pt>
                <c:pt idx="7428">
                  <c:v>-0.26</c:v>
                </c:pt>
                <c:pt idx="7429">
                  <c:v>-0.26</c:v>
                </c:pt>
                <c:pt idx="7430">
                  <c:v>-0.26</c:v>
                </c:pt>
                <c:pt idx="7431">
                  <c:v>-0.26</c:v>
                </c:pt>
                <c:pt idx="7432">
                  <c:v>-0.26</c:v>
                </c:pt>
                <c:pt idx="7433">
                  <c:v>-0.26</c:v>
                </c:pt>
                <c:pt idx="7434">
                  <c:v>-0.26</c:v>
                </c:pt>
                <c:pt idx="7435">
                  <c:v>-0.26</c:v>
                </c:pt>
                <c:pt idx="7436">
                  <c:v>-0.26</c:v>
                </c:pt>
                <c:pt idx="7437">
                  <c:v>-0.26</c:v>
                </c:pt>
                <c:pt idx="7438">
                  <c:v>-0.26</c:v>
                </c:pt>
                <c:pt idx="7439">
                  <c:v>-0.26</c:v>
                </c:pt>
                <c:pt idx="7440">
                  <c:v>-0.26</c:v>
                </c:pt>
                <c:pt idx="7441">
                  <c:v>-0.26</c:v>
                </c:pt>
                <c:pt idx="7442">
                  <c:v>-0.26</c:v>
                </c:pt>
                <c:pt idx="7443">
                  <c:v>-0.26</c:v>
                </c:pt>
                <c:pt idx="7444">
                  <c:v>-0.26</c:v>
                </c:pt>
                <c:pt idx="7445">
                  <c:v>-0.26</c:v>
                </c:pt>
                <c:pt idx="7446">
                  <c:v>-0.26</c:v>
                </c:pt>
                <c:pt idx="7447">
                  <c:v>-0.26</c:v>
                </c:pt>
                <c:pt idx="7448">
                  <c:v>-0.26</c:v>
                </c:pt>
                <c:pt idx="7449">
                  <c:v>-0.26</c:v>
                </c:pt>
                <c:pt idx="7450">
                  <c:v>-0.26</c:v>
                </c:pt>
                <c:pt idx="7451">
                  <c:v>-0.26</c:v>
                </c:pt>
                <c:pt idx="7452">
                  <c:v>-0.26</c:v>
                </c:pt>
                <c:pt idx="7453">
                  <c:v>-0.26</c:v>
                </c:pt>
                <c:pt idx="7454">
                  <c:v>-0.26</c:v>
                </c:pt>
                <c:pt idx="7455">
                  <c:v>-0.26</c:v>
                </c:pt>
                <c:pt idx="7456">
                  <c:v>-0.26</c:v>
                </c:pt>
                <c:pt idx="7457">
                  <c:v>-0.26</c:v>
                </c:pt>
                <c:pt idx="7458">
                  <c:v>-0.26</c:v>
                </c:pt>
                <c:pt idx="7459">
                  <c:v>-0.26</c:v>
                </c:pt>
                <c:pt idx="7460">
                  <c:v>-0.26</c:v>
                </c:pt>
                <c:pt idx="7461">
                  <c:v>-0.26</c:v>
                </c:pt>
                <c:pt idx="7462">
                  <c:v>-0.26</c:v>
                </c:pt>
                <c:pt idx="7463">
                  <c:v>-0.26</c:v>
                </c:pt>
                <c:pt idx="7464">
                  <c:v>-0.26</c:v>
                </c:pt>
                <c:pt idx="7465">
                  <c:v>-0.26</c:v>
                </c:pt>
                <c:pt idx="7466">
                  <c:v>-0.26</c:v>
                </c:pt>
                <c:pt idx="7467">
                  <c:v>-0.26</c:v>
                </c:pt>
                <c:pt idx="7468">
                  <c:v>-0.26</c:v>
                </c:pt>
                <c:pt idx="7469">
                  <c:v>-0.26</c:v>
                </c:pt>
                <c:pt idx="7470">
                  <c:v>-0.26</c:v>
                </c:pt>
                <c:pt idx="7471">
                  <c:v>-0.26</c:v>
                </c:pt>
                <c:pt idx="7472">
                  <c:v>-0.26</c:v>
                </c:pt>
                <c:pt idx="7473">
                  <c:v>-0.26</c:v>
                </c:pt>
                <c:pt idx="7474">
                  <c:v>-0.27</c:v>
                </c:pt>
                <c:pt idx="7475">
                  <c:v>-0.27</c:v>
                </c:pt>
                <c:pt idx="7476">
                  <c:v>-0.27</c:v>
                </c:pt>
                <c:pt idx="7477">
                  <c:v>-0.27</c:v>
                </c:pt>
                <c:pt idx="7478">
                  <c:v>-0.27</c:v>
                </c:pt>
                <c:pt idx="7479">
                  <c:v>-0.27</c:v>
                </c:pt>
                <c:pt idx="7480">
                  <c:v>-0.27</c:v>
                </c:pt>
                <c:pt idx="7481">
                  <c:v>-0.27</c:v>
                </c:pt>
                <c:pt idx="7482">
                  <c:v>-0.27</c:v>
                </c:pt>
                <c:pt idx="7483">
                  <c:v>-0.27</c:v>
                </c:pt>
                <c:pt idx="7484">
                  <c:v>-0.27</c:v>
                </c:pt>
                <c:pt idx="7485">
                  <c:v>-0.27</c:v>
                </c:pt>
                <c:pt idx="7486">
                  <c:v>-0.27</c:v>
                </c:pt>
                <c:pt idx="7487">
                  <c:v>-0.27</c:v>
                </c:pt>
                <c:pt idx="7488">
                  <c:v>-0.27</c:v>
                </c:pt>
                <c:pt idx="7489">
                  <c:v>-0.27</c:v>
                </c:pt>
                <c:pt idx="7490">
                  <c:v>-0.27</c:v>
                </c:pt>
                <c:pt idx="7491">
                  <c:v>-0.27</c:v>
                </c:pt>
                <c:pt idx="7492">
                  <c:v>-0.27</c:v>
                </c:pt>
                <c:pt idx="7493">
                  <c:v>-0.27</c:v>
                </c:pt>
                <c:pt idx="7494">
                  <c:v>-0.27</c:v>
                </c:pt>
                <c:pt idx="7495">
                  <c:v>-0.27</c:v>
                </c:pt>
                <c:pt idx="7496">
                  <c:v>-0.27</c:v>
                </c:pt>
                <c:pt idx="7497">
                  <c:v>-0.27</c:v>
                </c:pt>
                <c:pt idx="7498">
                  <c:v>-0.27</c:v>
                </c:pt>
                <c:pt idx="7499">
                  <c:v>-0.27</c:v>
                </c:pt>
                <c:pt idx="7500">
                  <c:v>-0.27</c:v>
                </c:pt>
                <c:pt idx="7501">
                  <c:v>-0.27</c:v>
                </c:pt>
                <c:pt idx="7502">
                  <c:v>-0.27</c:v>
                </c:pt>
                <c:pt idx="7503">
                  <c:v>-0.27</c:v>
                </c:pt>
                <c:pt idx="7504">
                  <c:v>-0.27</c:v>
                </c:pt>
                <c:pt idx="7505">
                  <c:v>-0.27</c:v>
                </c:pt>
                <c:pt idx="7506">
                  <c:v>-0.27</c:v>
                </c:pt>
                <c:pt idx="7507">
                  <c:v>-0.27</c:v>
                </c:pt>
                <c:pt idx="7508">
                  <c:v>-0.27</c:v>
                </c:pt>
                <c:pt idx="7509">
                  <c:v>-0.27</c:v>
                </c:pt>
                <c:pt idx="7510">
                  <c:v>-0.27</c:v>
                </c:pt>
                <c:pt idx="7511">
                  <c:v>-0.27</c:v>
                </c:pt>
                <c:pt idx="7512">
                  <c:v>-0.27</c:v>
                </c:pt>
                <c:pt idx="7513">
                  <c:v>-0.27</c:v>
                </c:pt>
                <c:pt idx="7514">
                  <c:v>-0.27</c:v>
                </c:pt>
                <c:pt idx="7515">
                  <c:v>-0.27</c:v>
                </c:pt>
                <c:pt idx="7516">
                  <c:v>-0.27</c:v>
                </c:pt>
                <c:pt idx="7517">
                  <c:v>-0.27</c:v>
                </c:pt>
                <c:pt idx="7518">
                  <c:v>-0.27</c:v>
                </c:pt>
                <c:pt idx="7519">
                  <c:v>-0.27</c:v>
                </c:pt>
                <c:pt idx="7520">
                  <c:v>-0.27</c:v>
                </c:pt>
                <c:pt idx="7521">
                  <c:v>-0.27</c:v>
                </c:pt>
                <c:pt idx="7522">
                  <c:v>-0.27</c:v>
                </c:pt>
                <c:pt idx="7523">
                  <c:v>-0.27</c:v>
                </c:pt>
                <c:pt idx="7524">
                  <c:v>-0.27</c:v>
                </c:pt>
                <c:pt idx="7525">
                  <c:v>-0.27</c:v>
                </c:pt>
                <c:pt idx="7526">
                  <c:v>-0.27</c:v>
                </c:pt>
                <c:pt idx="7527">
                  <c:v>-0.27</c:v>
                </c:pt>
                <c:pt idx="7528">
                  <c:v>-0.27</c:v>
                </c:pt>
                <c:pt idx="7529">
                  <c:v>-0.27</c:v>
                </c:pt>
                <c:pt idx="7530">
                  <c:v>-0.27</c:v>
                </c:pt>
                <c:pt idx="7531">
                  <c:v>-0.27</c:v>
                </c:pt>
                <c:pt idx="7532">
                  <c:v>-0.27</c:v>
                </c:pt>
                <c:pt idx="7533">
                  <c:v>-0.27</c:v>
                </c:pt>
                <c:pt idx="7534">
                  <c:v>-0.27</c:v>
                </c:pt>
                <c:pt idx="7535">
                  <c:v>-0.27</c:v>
                </c:pt>
                <c:pt idx="7536">
                  <c:v>-0.27</c:v>
                </c:pt>
                <c:pt idx="7537">
                  <c:v>-0.27</c:v>
                </c:pt>
                <c:pt idx="7538">
                  <c:v>-0.27</c:v>
                </c:pt>
                <c:pt idx="7539">
                  <c:v>-0.27</c:v>
                </c:pt>
                <c:pt idx="7540">
                  <c:v>-0.27</c:v>
                </c:pt>
                <c:pt idx="7541">
                  <c:v>-0.27</c:v>
                </c:pt>
                <c:pt idx="7542">
                  <c:v>-0.27</c:v>
                </c:pt>
                <c:pt idx="7543">
                  <c:v>-0.27</c:v>
                </c:pt>
                <c:pt idx="7544">
                  <c:v>-0.27</c:v>
                </c:pt>
                <c:pt idx="7545">
                  <c:v>-0.27</c:v>
                </c:pt>
                <c:pt idx="7546">
                  <c:v>-0.27</c:v>
                </c:pt>
                <c:pt idx="7547">
                  <c:v>-0.27</c:v>
                </c:pt>
                <c:pt idx="7548">
                  <c:v>-0.27</c:v>
                </c:pt>
                <c:pt idx="7549">
                  <c:v>-0.27</c:v>
                </c:pt>
                <c:pt idx="7550">
                  <c:v>-0.27</c:v>
                </c:pt>
                <c:pt idx="7551">
                  <c:v>-0.27</c:v>
                </c:pt>
                <c:pt idx="7552">
                  <c:v>-0.27</c:v>
                </c:pt>
                <c:pt idx="7553">
                  <c:v>-0.27</c:v>
                </c:pt>
                <c:pt idx="7554">
                  <c:v>-0.27</c:v>
                </c:pt>
                <c:pt idx="7555">
                  <c:v>-0.27</c:v>
                </c:pt>
                <c:pt idx="7556">
                  <c:v>-0.27</c:v>
                </c:pt>
                <c:pt idx="7557">
                  <c:v>-0.27</c:v>
                </c:pt>
                <c:pt idx="7558">
                  <c:v>-0.27</c:v>
                </c:pt>
                <c:pt idx="7559">
                  <c:v>-0.27</c:v>
                </c:pt>
                <c:pt idx="7560">
                  <c:v>-0.27</c:v>
                </c:pt>
                <c:pt idx="7561">
                  <c:v>-0.27</c:v>
                </c:pt>
                <c:pt idx="7562">
                  <c:v>-0.27</c:v>
                </c:pt>
                <c:pt idx="7563">
                  <c:v>-0.27</c:v>
                </c:pt>
                <c:pt idx="7564">
                  <c:v>-0.27</c:v>
                </c:pt>
                <c:pt idx="7565">
                  <c:v>-0.27</c:v>
                </c:pt>
                <c:pt idx="7566">
                  <c:v>-0.27</c:v>
                </c:pt>
                <c:pt idx="7567">
                  <c:v>-0.27</c:v>
                </c:pt>
                <c:pt idx="7568">
                  <c:v>-0.27</c:v>
                </c:pt>
                <c:pt idx="7569">
                  <c:v>-0.27</c:v>
                </c:pt>
                <c:pt idx="7570">
                  <c:v>-0.27</c:v>
                </c:pt>
                <c:pt idx="7571">
                  <c:v>-0.27</c:v>
                </c:pt>
                <c:pt idx="7572">
                  <c:v>-0.27</c:v>
                </c:pt>
                <c:pt idx="7573">
                  <c:v>-0.27</c:v>
                </c:pt>
                <c:pt idx="7574">
                  <c:v>-0.27</c:v>
                </c:pt>
                <c:pt idx="7575">
                  <c:v>-0.27</c:v>
                </c:pt>
                <c:pt idx="7576">
                  <c:v>-0.27</c:v>
                </c:pt>
                <c:pt idx="7577">
                  <c:v>-0.27</c:v>
                </c:pt>
                <c:pt idx="7578">
                  <c:v>-0.27</c:v>
                </c:pt>
                <c:pt idx="7579">
                  <c:v>-0.27</c:v>
                </c:pt>
                <c:pt idx="7580">
                  <c:v>-0.27</c:v>
                </c:pt>
                <c:pt idx="7581">
                  <c:v>-0.27</c:v>
                </c:pt>
                <c:pt idx="7582">
                  <c:v>-0.27</c:v>
                </c:pt>
                <c:pt idx="7583">
                  <c:v>-0.27</c:v>
                </c:pt>
                <c:pt idx="7584">
                  <c:v>-0.27</c:v>
                </c:pt>
                <c:pt idx="7585">
                  <c:v>-0.27</c:v>
                </c:pt>
                <c:pt idx="7586">
                  <c:v>-0.27</c:v>
                </c:pt>
                <c:pt idx="7587">
                  <c:v>-0.27</c:v>
                </c:pt>
                <c:pt idx="7588">
                  <c:v>-0.27</c:v>
                </c:pt>
                <c:pt idx="7589">
                  <c:v>-0.27</c:v>
                </c:pt>
                <c:pt idx="7590">
                  <c:v>-0.27</c:v>
                </c:pt>
                <c:pt idx="7591">
                  <c:v>-0.27</c:v>
                </c:pt>
                <c:pt idx="7592">
                  <c:v>-0.27</c:v>
                </c:pt>
                <c:pt idx="7593">
                  <c:v>-0.27</c:v>
                </c:pt>
                <c:pt idx="7594">
                  <c:v>-0.27</c:v>
                </c:pt>
                <c:pt idx="7595">
                  <c:v>-0.27</c:v>
                </c:pt>
                <c:pt idx="7596">
                  <c:v>-0.27</c:v>
                </c:pt>
                <c:pt idx="7597">
                  <c:v>-0.27</c:v>
                </c:pt>
                <c:pt idx="7598">
                  <c:v>-0.27</c:v>
                </c:pt>
                <c:pt idx="7599">
                  <c:v>-0.27</c:v>
                </c:pt>
                <c:pt idx="7600">
                  <c:v>-0.27</c:v>
                </c:pt>
                <c:pt idx="7601">
                  <c:v>-0.27</c:v>
                </c:pt>
                <c:pt idx="7602">
                  <c:v>-0.27</c:v>
                </c:pt>
                <c:pt idx="7603">
                  <c:v>-0.27</c:v>
                </c:pt>
                <c:pt idx="7604">
                  <c:v>-0.27</c:v>
                </c:pt>
                <c:pt idx="7605">
                  <c:v>-0.27</c:v>
                </c:pt>
                <c:pt idx="7606">
                  <c:v>-0.27</c:v>
                </c:pt>
                <c:pt idx="7607">
                  <c:v>-0.27</c:v>
                </c:pt>
                <c:pt idx="7608">
                  <c:v>-0.27</c:v>
                </c:pt>
                <c:pt idx="7609">
                  <c:v>-0.27</c:v>
                </c:pt>
                <c:pt idx="7610">
                  <c:v>-0.27</c:v>
                </c:pt>
                <c:pt idx="7611">
                  <c:v>-0.27</c:v>
                </c:pt>
                <c:pt idx="7612">
                  <c:v>-0.27</c:v>
                </c:pt>
                <c:pt idx="7613">
                  <c:v>-0.27</c:v>
                </c:pt>
                <c:pt idx="7614">
                  <c:v>-0.27</c:v>
                </c:pt>
                <c:pt idx="7615">
                  <c:v>-0.27</c:v>
                </c:pt>
                <c:pt idx="7616">
                  <c:v>-0.27</c:v>
                </c:pt>
                <c:pt idx="7617">
                  <c:v>-0.27</c:v>
                </c:pt>
                <c:pt idx="7618">
                  <c:v>-0.27</c:v>
                </c:pt>
                <c:pt idx="7619">
                  <c:v>-0.27</c:v>
                </c:pt>
                <c:pt idx="7620">
                  <c:v>-0.27</c:v>
                </c:pt>
                <c:pt idx="7621">
                  <c:v>-0.27</c:v>
                </c:pt>
                <c:pt idx="7622">
                  <c:v>-0.27</c:v>
                </c:pt>
                <c:pt idx="7623">
                  <c:v>-0.27</c:v>
                </c:pt>
                <c:pt idx="7624">
                  <c:v>-0.27</c:v>
                </c:pt>
                <c:pt idx="7625">
                  <c:v>-0.27</c:v>
                </c:pt>
                <c:pt idx="7626">
                  <c:v>-0.27</c:v>
                </c:pt>
                <c:pt idx="7627">
                  <c:v>-0.27</c:v>
                </c:pt>
                <c:pt idx="7628">
                  <c:v>-0.27</c:v>
                </c:pt>
                <c:pt idx="7629">
                  <c:v>-0.27</c:v>
                </c:pt>
                <c:pt idx="7630">
                  <c:v>-0.27</c:v>
                </c:pt>
                <c:pt idx="7631">
                  <c:v>-0.27</c:v>
                </c:pt>
                <c:pt idx="7632">
                  <c:v>-0.27</c:v>
                </c:pt>
                <c:pt idx="7633">
                  <c:v>-0.27</c:v>
                </c:pt>
                <c:pt idx="7634">
                  <c:v>-0.27</c:v>
                </c:pt>
                <c:pt idx="7635">
                  <c:v>-0.27</c:v>
                </c:pt>
                <c:pt idx="7636">
                  <c:v>-0.27</c:v>
                </c:pt>
                <c:pt idx="7637">
                  <c:v>-0.27</c:v>
                </c:pt>
                <c:pt idx="7638">
                  <c:v>-0.27</c:v>
                </c:pt>
                <c:pt idx="7639">
                  <c:v>-0.27</c:v>
                </c:pt>
                <c:pt idx="7640">
                  <c:v>-0.27</c:v>
                </c:pt>
                <c:pt idx="7641">
                  <c:v>-0.27</c:v>
                </c:pt>
                <c:pt idx="7642">
                  <c:v>-0.27</c:v>
                </c:pt>
                <c:pt idx="7643">
                  <c:v>-0.27</c:v>
                </c:pt>
                <c:pt idx="7644">
                  <c:v>-0.27</c:v>
                </c:pt>
                <c:pt idx="7645">
                  <c:v>-0.27</c:v>
                </c:pt>
                <c:pt idx="7646">
                  <c:v>-0.27</c:v>
                </c:pt>
                <c:pt idx="7647">
                  <c:v>-0.27</c:v>
                </c:pt>
                <c:pt idx="7648">
                  <c:v>-0.27</c:v>
                </c:pt>
                <c:pt idx="7649">
                  <c:v>-0.27</c:v>
                </c:pt>
                <c:pt idx="7650">
                  <c:v>-0.27</c:v>
                </c:pt>
                <c:pt idx="7651">
                  <c:v>-0.27</c:v>
                </c:pt>
                <c:pt idx="7652">
                  <c:v>-0.27</c:v>
                </c:pt>
                <c:pt idx="7653">
                  <c:v>-0.27</c:v>
                </c:pt>
                <c:pt idx="7654">
                  <c:v>-0.27</c:v>
                </c:pt>
                <c:pt idx="7655">
                  <c:v>-0.27</c:v>
                </c:pt>
                <c:pt idx="7656">
                  <c:v>-0.27</c:v>
                </c:pt>
                <c:pt idx="7657">
                  <c:v>-0.27</c:v>
                </c:pt>
                <c:pt idx="7658">
                  <c:v>-0.27</c:v>
                </c:pt>
                <c:pt idx="7659">
                  <c:v>-0.27</c:v>
                </c:pt>
                <c:pt idx="7660">
                  <c:v>-0.27</c:v>
                </c:pt>
                <c:pt idx="7661">
                  <c:v>-0.27</c:v>
                </c:pt>
                <c:pt idx="7662">
                  <c:v>-0.27</c:v>
                </c:pt>
                <c:pt idx="7663">
                  <c:v>-0.27</c:v>
                </c:pt>
                <c:pt idx="7664">
                  <c:v>-0.27</c:v>
                </c:pt>
                <c:pt idx="7665">
                  <c:v>-0.27</c:v>
                </c:pt>
                <c:pt idx="7666">
                  <c:v>-0.27</c:v>
                </c:pt>
                <c:pt idx="7667">
                  <c:v>-0.27</c:v>
                </c:pt>
                <c:pt idx="7668">
                  <c:v>-0.27</c:v>
                </c:pt>
                <c:pt idx="7669">
                  <c:v>-0.27</c:v>
                </c:pt>
                <c:pt idx="7670">
                  <c:v>-0.27</c:v>
                </c:pt>
                <c:pt idx="7671">
                  <c:v>-0.27</c:v>
                </c:pt>
                <c:pt idx="7672">
                  <c:v>-0.27</c:v>
                </c:pt>
                <c:pt idx="7673">
                  <c:v>-0.27</c:v>
                </c:pt>
                <c:pt idx="7674">
                  <c:v>-0.27</c:v>
                </c:pt>
                <c:pt idx="7675">
                  <c:v>-0.27</c:v>
                </c:pt>
                <c:pt idx="7676">
                  <c:v>-0.27</c:v>
                </c:pt>
                <c:pt idx="7677">
                  <c:v>-0.27</c:v>
                </c:pt>
                <c:pt idx="7678">
                  <c:v>-0.27</c:v>
                </c:pt>
                <c:pt idx="7679">
                  <c:v>-0.27</c:v>
                </c:pt>
                <c:pt idx="7680">
                  <c:v>-0.27</c:v>
                </c:pt>
                <c:pt idx="7681">
                  <c:v>-0.27</c:v>
                </c:pt>
                <c:pt idx="7682">
                  <c:v>-0.27</c:v>
                </c:pt>
                <c:pt idx="7683">
                  <c:v>-0.27</c:v>
                </c:pt>
                <c:pt idx="7684">
                  <c:v>-0.27</c:v>
                </c:pt>
                <c:pt idx="7685">
                  <c:v>-0.27</c:v>
                </c:pt>
                <c:pt idx="7686">
                  <c:v>-0.27</c:v>
                </c:pt>
                <c:pt idx="7687">
                  <c:v>-0.27</c:v>
                </c:pt>
                <c:pt idx="7688">
                  <c:v>-0.27</c:v>
                </c:pt>
                <c:pt idx="7689">
                  <c:v>-0.27</c:v>
                </c:pt>
                <c:pt idx="7690">
                  <c:v>-0.27</c:v>
                </c:pt>
                <c:pt idx="7691">
                  <c:v>-0.27</c:v>
                </c:pt>
                <c:pt idx="7692">
                  <c:v>-0.27</c:v>
                </c:pt>
                <c:pt idx="7693">
                  <c:v>-0.27</c:v>
                </c:pt>
                <c:pt idx="7694">
                  <c:v>-0.27</c:v>
                </c:pt>
                <c:pt idx="7695">
                  <c:v>-0.27</c:v>
                </c:pt>
                <c:pt idx="7696">
                  <c:v>-0.27</c:v>
                </c:pt>
                <c:pt idx="7697">
                  <c:v>-0.27</c:v>
                </c:pt>
                <c:pt idx="7698">
                  <c:v>-0.27</c:v>
                </c:pt>
                <c:pt idx="7699">
                  <c:v>-0.27</c:v>
                </c:pt>
                <c:pt idx="7700">
                  <c:v>-0.27</c:v>
                </c:pt>
                <c:pt idx="7701">
                  <c:v>-0.27</c:v>
                </c:pt>
                <c:pt idx="7702">
                  <c:v>-0.27</c:v>
                </c:pt>
                <c:pt idx="7703">
                  <c:v>-0.27</c:v>
                </c:pt>
                <c:pt idx="7704">
                  <c:v>-0.27</c:v>
                </c:pt>
                <c:pt idx="7705">
                  <c:v>-0.27</c:v>
                </c:pt>
                <c:pt idx="7706">
                  <c:v>-0.27</c:v>
                </c:pt>
                <c:pt idx="7707">
                  <c:v>-0.27</c:v>
                </c:pt>
                <c:pt idx="7708">
                  <c:v>-0.27</c:v>
                </c:pt>
                <c:pt idx="7709">
                  <c:v>-0.27</c:v>
                </c:pt>
                <c:pt idx="7710">
                  <c:v>-0.28000000000000003</c:v>
                </c:pt>
                <c:pt idx="7711">
                  <c:v>-0.28000000000000003</c:v>
                </c:pt>
                <c:pt idx="7712">
                  <c:v>-0.28000000000000003</c:v>
                </c:pt>
                <c:pt idx="7713">
                  <c:v>-0.28000000000000003</c:v>
                </c:pt>
                <c:pt idx="7714">
                  <c:v>-0.28000000000000003</c:v>
                </c:pt>
                <c:pt idx="7715">
                  <c:v>-0.28000000000000003</c:v>
                </c:pt>
                <c:pt idx="7716">
                  <c:v>-0.28000000000000003</c:v>
                </c:pt>
                <c:pt idx="7717">
                  <c:v>-0.28000000000000003</c:v>
                </c:pt>
                <c:pt idx="7718">
                  <c:v>-0.28000000000000003</c:v>
                </c:pt>
                <c:pt idx="7719">
                  <c:v>-0.28000000000000003</c:v>
                </c:pt>
                <c:pt idx="7720">
                  <c:v>-0.28000000000000003</c:v>
                </c:pt>
                <c:pt idx="7721">
                  <c:v>-0.28000000000000003</c:v>
                </c:pt>
                <c:pt idx="7722">
                  <c:v>-0.28000000000000003</c:v>
                </c:pt>
                <c:pt idx="7723">
                  <c:v>-0.28000000000000003</c:v>
                </c:pt>
                <c:pt idx="7724">
                  <c:v>-0.28000000000000003</c:v>
                </c:pt>
                <c:pt idx="7725">
                  <c:v>-0.28000000000000003</c:v>
                </c:pt>
                <c:pt idx="7726">
                  <c:v>-0.28000000000000003</c:v>
                </c:pt>
                <c:pt idx="7727">
                  <c:v>-0.28000000000000003</c:v>
                </c:pt>
                <c:pt idx="7728">
                  <c:v>-0.28000000000000003</c:v>
                </c:pt>
                <c:pt idx="7729">
                  <c:v>-0.28000000000000003</c:v>
                </c:pt>
                <c:pt idx="7730">
                  <c:v>-0.28000000000000003</c:v>
                </c:pt>
                <c:pt idx="7731">
                  <c:v>-0.28000000000000003</c:v>
                </c:pt>
                <c:pt idx="7732">
                  <c:v>-0.28000000000000003</c:v>
                </c:pt>
                <c:pt idx="7733">
                  <c:v>-0.28000000000000003</c:v>
                </c:pt>
                <c:pt idx="7734">
                  <c:v>-0.28000000000000003</c:v>
                </c:pt>
                <c:pt idx="7735">
                  <c:v>-0.28000000000000003</c:v>
                </c:pt>
                <c:pt idx="7736">
                  <c:v>-0.28000000000000003</c:v>
                </c:pt>
                <c:pt idx="7737">
                  <c:v>-0.28000000000000003</c:v>
                </c:pt>
                <c:pt idx="7738">
                  <c:v>-0.28000000000000003</c:v>
                </c:pt>
                <c:pt idx="7739">
                  <c:v>-0.28000000000000003</c:v>
                </c:pt>
                <c:pt idx="7740">
                  <c:v>-0.28000000000000003</c:v>
                </c:pt>
                <c:pt idx="7741">
                  <c:v>-0.28000000000000003</c:v>
                </c:pt>
                <c:pt idx="7742">
                  <c:v>-0.28000000000000003</c:v>
                </c:pt>
                <c:pt idx="7743">
                  <c:v>-0.28000000000000003</c:v>
                </c:pt>
                <c:pt idx="7744">
                  <c:v>-0.28000000000000003</c:v>
                </c:pt>
                <c:pt idx="7745">
                  <c:v>-0.28000000000000003</c:v>
                </c:pt>
                <c:pt idx="7746">
                  <c:v>-0.28000000000000003</c:v>
                </c:pt>
                <c:pt idx="7747">
                  <c:v>-0.28000000000000003</c:v>
                </c:pt>
                <c:pt idx="7748">
                  <c:v>-0.28000000000000003</c:v>
                </c:pt>
                <c:pt idx="7749">
                  <c:v>-0.28000000000000003</c:v>
                </c:pt>
                <c:pt idx="7750">
                  <c:v>-0.28000000000000003</c:v>
                </c:pt>
                <c:pt idx="7751">
                  <c:v>-0.28000000000000003</c:v>
                </c:pt>
                <c:pt idx="7752">
                  <c:v>-0.28000000000000003</c:v>
                </c:pt>
                <c:pt idx="7753">
                  <c:v>-0.28000000000000003</c:v>
                </c:pt>
                <c:pt idx="7754">
                  <c:v>-0.28000000000000003</c:v>
                </c:pt>
                <c:pt idx="7755">
                  <c:v>-0.28000000000000003</c:v>
                </c:pt>
                <c:pt idx="7756">
                  <c:v>-0.28000000000000003</c:v>
                </c:pt>
                <c:pt idx="7757">
                  <c:v>-0.28000000000000003</c:v>
                </c:pt>
                <c:pt idx="7758">
                  <c:v>-0.28000000000000003</c:v>
                </c:pt>
                <c:pt idx="7759">
                  <c:v>-0.28000000000000003</c:v>
                </c:pt>
                <c:pt idx="7760">
                  <c:v>-0.28000000000000003</c:v>
                </c:pt>
                <c:pt idx="7761">
                  <c:v>-0.28000000000000003</c:v>
                </c:pt>
                <c:pt idx="7762">
                  <c:v>-0.28000000000000003</c:v>
                </c:pt>
                <c:pt idx="7763">
                  <c:v>-0.28000000000000003</c:v>
                </c:pt>
                <c:pt idx="7764">
                  <c:v>-0.28000000000000003</c:v>
                </c:pt>
                <c:pt idx="7765">
                  <c:v>-0.28000000000000003</c:v>
                </c:pt>
                <c:pt idx="7766">
                  <c:v>-0.28000000000000003</c:v>
                </c:pt>
                <c:pt idx="7767">
                  <c:v>-0.28000000000000003</c:v>
                </c:pt>
                <c:pt idx="7768">
                  <c:v>-0.28000000000000003</c:v>
                </c:pt>
                <c:pt idx="7769">
                  <c:v>-0.28000000000000003</c:v>
                </c:pt>
                <c:pt idx="7770">
                  <c:v>-0.28000000000000003</c:v>
                </c:pt>
                <c:pt idx="7771">
                  <c:v>-0.28000000000000003</c:v>
                </c:pt>
                <c:pt idx="7772">
                  <c:v>-0.28000000000000003</c:v>
                </c:pt>
                <c:pt idx="7773">
                  <c:v>-0.28000000000000003</c:v>
                </c:pt>
                <c:pt idx="7774">
                  <c:v>-0.28000000000000003</c:v>
                </c:pt>
                <c:pt idx="7775">
                  <c:v>-0.28000000000000003</c:v>
                </c:pt>
                <c:pt idx="7776">
                  <c:v>-0.28000000000000003</c:v>
                </c:pt>
                <c:pt idx="7777">
                  <c:v>-0.28000000000000003</c:v>
                </c:pt>
                <c:pt idx="7778">
                  <c:v>-0.28000000000000003</c:v>
                </c:pt>
                <c:pt idx="7779">
                  <c:v>-0.28000000000000003</c:v>
                </c:pt>
                <c:pt idx="7780">
                  <c:v>-0.28000000000000003</c:v>
                </c:pt>
                <c:pt idx="7781">
                  <c:v>-0.28000000000000003</c:v>
                </c:pt>
                <c:pt idx="7782">
                  <c:v>-0.28000000000000003</c:v>
                </c:pt>
                <c:pt idx="7783">
                  <c:v>-0.28000000000000003</c:v>
                </c:pt>
                <c:pt idx="7784">
                  <c:v>-0.28000000000000003</c:v>
                </c:pt>
                <c:pt idx="7785">
                  <c:v>-0.28000000000000003</c:v>
                </c:pt>
                <c:pt idx="7786">
                  <c:v>-0.28000000000000003</c:v>
                </c:pt>
                <c:pt idx="7787">
                  <c:v>-0.28000000000000003</c:v>
                </c:pt>
                <c:pt idx="7788">
                  <c:v>-0.28000000000000003</c:v>
                </c:pt>
                <c:pt idx="7789">
                  <c:v>-0.28000000000000003</c:v>
                </c:pt>
                <c:pt idx="7790">
                  <c:v>-0.28000000000000003</c:v>
                </c:pt>
                <c:pt idx="7791">
                  <c:v>-0.28000000000000003</c:v>
                </c:pt>
                <c:pt idx="7792">
                  <c:v>-0.28000000000000003</c:v>
                </c:pt>
                <c:pt idx="7793">
                  <c:v>-0.28000000000000003</c:v>
                </c:pt>
                <c:pt idx="7794">
                  <c:v>-0.28000000000000003</c:v>
                </c:pt>
                <c:pt idx="7795">
                  <c:v>-0.28000000000000003</c:v>
                </c:pt>
                <c:pt idx="7796">
                  <c:v>-0.28000000000000003</c:v>
                </c:pt>
                <c:pt idx="7797">
                  <c:v>-0.28000000000000003</c:v>
                </c:pt>
                <c:pt idx="7798">
                  <c:v>-0.28000000000000003</c:v>
                </c:pt>
                <c:pt idx="7799">
                  <c:v>-0.28000000000000003</c:v>
                </c:pt>
                <c:pt idx="7800">
                  <c:v>-0.28000000000000003</c:v>
                </c:pt>
                <c:pt idx="7801">
                  <c:v>-0.28000000000000003</c:v>
                </c:pt>
                <c:pt idx="7802">
                  <c:v>-0.28000000000000003</c:v>
                </c:pt>
                <c:pt idx="7803">
                  <c:v>-0.28000000000000003</c:v>
                </c:pt>
                <c:pt idx="7804">
                  <c:v>-0.28000000000000003</c:v>
                </c:pt>
                <c:pt idx="7805">
                  <c:v>-0.28000000000000003</c:v>
                </c:pt>
                <c:pt idx="7806">
                  <c:v>-0.28000000000000003</c:v>
                </c:pt>
                <c:pt idx="7807">
                  <c:v>-0.28000000000000003</c:v>
                </c:pt>
                <c:pt idx="7808">
                  <c:v>-0.28000000000000003</c:v>
                </c:pt>
                <c:pt idx="7809">
                  <c:v>-0.28000000000000003</c:v>
                </c:pt>
                <c:pt idx="7810">
                  <c:v>-0.28000000000000003</c:v>
                </c:pt>
                <c:pt idx="7811">
                  <c:v>-0.28000000000000003</c:v>
                </c:pt>
                <c:pt idx="7812">
                  <c:v>-0.28000000000000003</c:v>
                </c:pt>
                <c:pt idx="7813">
                  <c:v>-0.28000000000000003</c:v>
                </c:pt>
                <c:pt idx="7814">
                  <c:v>-0.28000000000000003</c:v>
                </c:pt>
                <c:pt idx="7815">
                  <c:v>-0.28000000000000003</c:v>
                </c:pt>
                <c:pt idx="7816">
                  <c:v>-0.28000000000000003</c:v>
                </c:pt>
                <c:pt idx="7817">
                  <c:v>-0.28000000000000003</c:v>
                </c:pt>
                <c:pt idx="7818">
                  <c:v>-0.28000000000000003</c:v>
                </c:pt>
                <c:pt idx="7819">
                  <c:v>-0.28000000000000003</c:v>
                </c:pt>
                <c:pt idx="7820">
                  <c:v>-0.28000000000000003</c:v>
                </c:pt>
                <c:pt idx="7821">
                  <c:v>-0.28000000000000003</c:v>
                </c:pt>
                <c:pt idx="7822">
                  <c:v>-0.28000000000000003</c:v>
                </c:pt>
                <c:pt idx="7823">
                  <c:v>-0.28000000000000003</c:v>
                </c:pt>
                <c:pt idx="7824">
                  <c:v>-0.28000000000000003</c:v>
                </c:pt>
                <c:pt idx="7825">
                  <c:v>-0.28000000000000003</c:v>
                </c:pt>
                <c:pt idx="7826">
                  <c:v>-0.28000000000000003</c:v>
                </c:pt>
                <c:pt idx="7827">
                  <c:v>-0.28000000000000003</c:v>
                </c:pt>
                <c:pt idx="7828">
                  <c:v>-0.28000000000000003</c:v>
                </c:pt>
                <c:pt idx="7829">
                  <c:v>-0.28000000000000003</c:v>
                </c:pt>
                <c:pt idx="7830">
                  <c:v>-0.28000000000000003</c:v>
                </c:pt>
                <c:pt idx="7831">
                  <c:v>-0.28000000000000003</c:v>
                </c:pt>
                <c:pt idx="7832">
                  <c:v>-0.28000000000000003</c:v>
                </c:pt>
                <c:pt idx="7833">
                  <c:v>-0.28000000000000003</c:v>
                </c:pt>
                <c:pt idx="7834">
                  <c:v>-0.28000000000000003</c:v>
                </c:pt>
                <c:pt idx="7835">
                  <c:v>-0.28000000000000003</c:v>
                </c:pt>
                <c:pt idx="7836">
                  <c:v>-0.28000000000000003</c:v>
                </c:pt>
                <c:pt idx="7837">
                  <c:v>-0.28000000000000003</c:v>
                </c:pt>
                <c:pt idx="7838">
                  <c:v>-0.28000000000000003</c:v>
                </c:pt>
                <c:pt idx="7839">
                  <c:v>-0.28000000000000003</c:v>
                </c:pt>
                <c:pt idx="7840">
                  <c:v>-0.28000000000000003</c:v>
                </c:pt>
                <c:pt idx="7841">
                  <c:v>-0.28000000000000003</c:v>
                </c:pt>
                <c:pt idx="7842">
                  <c:v>-0.28000000000000003</c:v>
                </c:pt>
                <c:pt idx="7843">
                  <c:v>-0.28000000000000003</c:v>
                </c:pt>
                <c:pt idx="7844">
                  <c:v>-0.28000000000000003</c:v>
                </c:pt>
                <c:pt idx="7845">
                  <c:v>-0.28000000000000003</c:v>
                </c:pt>
                <c:pt idx="7846">
                  <c:v>-0.28000000000000003</c:v>
                </c:pt>
                <c:pt idx="7847">
                  <c:v>-0.28000000000000003</c:v>
                </c:pt>
                <c:pt idx="7848">
                  <c:v>-0.28000000000000003</c:v>
                </c:pt>
                <c:pt idx="7849">
                  <c:v>-0.28000000000000003</c:v>
                </c:pt>
                <c:pt idx="7850">
                  <c:v>-0.28000000000000003</c:v>
                </c:pt>
                <c:pt idx="7851">
                  <c:v>-0.28000000000000003</c:v>
                </c:pt>
                <c:pt idx="7852">
                  <c:v>-0.28000000000000003</c:v>
                </c:pt>
                <c:pt idx="7853">
                  <c:v>-0.28000000000000003</c:v>
                </c:pt>
                <c:pt idx="7854">
                  <c:v>-0.28000000000000003</c:v>
                </c:pt>
                <c:pt idx="7855">
                  <c:v>-0.28000000000000003</c:v>
                </c:pt>
                <c:pt idx="7856">
                  <c:v>-0.28000000000000003</c:v>
                </c:pt>
                <c:pt idx="7857">
                  <c:v>-0.28000000000000003</c:v>
                </c:pt>
                <c:pt idx="7858">
                  <c:v>-0.28000000000000003</c:v>
                </c:pt>
                <c:pt idx="7859">
                  <c:v>-0.28000000000000003</c:v>
                </c:pt>
                <c:pt idx="7860">
                  <c:v>-0.28000000000000003</c:v>
                </c:pt>
                <c:pt idx="7861">
                  <c:v>-0.28000000000000003</c:v>
                </c:pt>
                <c:pt idx="7862">
                  <c:v>-0.28000000000000003</c:v>
                </c:pt>
                <c:pt idx="7863">
                  <c:v>-0.28000000000000003</c:v>
                </c:pt>
                <c:pt idx="7864">
                  <c:v>-0.28000000000000003</c:v>
                </c:pt>
                <c:pt idx="7865">
                  <c:v>-0.28000000000000003</c:v>
                </c:pt>
                <c:pt idx="7866">
                  <c:v>-0.28000000000000003</c:v>
                </c:pt>
                <c:pt idx="7867">
                  <c:v>-0.28000000000000003</c:v>
                </c:pt>
                <c:pt idx="7868">
                  <c:v>-0.28000000000000003</c:v>
                </c:pt>
                <c:pt idx="7869">
                  <c:v>-0.28000000000000003</c:v>
                </c:pt>
                <c:pt idx="7870">
                  <c:v>-0.28000000000000003</c:v>
                </c:pt>
                <c:pt idx="7871">
                  <c:v>-0.28000000000000003</c:v>
                </c:pt>
                <c:pt idx="7872">
                  <c:v>-0.28000000000000003</c:v>
                </c:pt>
                <c:pt idx="7873">
                  <c:v>-0.28000000000000003</c:v>
                </c:pt>
                <c:pt idx="7874">
                  <c:v>-0.28000000000000003</c:v>
                </c:pt>
                <c:pt idx="7875">
                  <c:v>-0.28000000000000003</c:v>
                </c:pt>
                <c:pt idx="7876">
                  <c:v>-0.28000000000000003</c:v>
                </c:pt>
                <c:pt idx="7877">
                  <c:v>-0.28000000000000003</c:v>
                </c:pt>
                <c:pt idx="7878">
                  <c:v>-0.28000000000000003</c:v>
                </c:pt>
                <c:pt idx="7879">
                  <c:v>-0.28000000000000003</c:v>
                </c:pt>
                <c:pt idx="7880">
                  <c:v>-0.28000000000000003</c:v>
                </c:pt>
                <c:pt idx="7881">
                  <c:v>-0.28000000000000003</c:v>
                </c:pt>
                <c:pt idx="7882">
                  <c:v>-0.28000000000000003</c:v>
                </c:pt>
                <c:pt idx="7883">
                  <c:v>-0.28000000000000003</c:v>
                </c:pt>
                <c:pt idx="7884">
                  <c:v>-0.28000000000000003</c:v>
                </c:pt>
                <c:pt idx="7885">
                  <c:v>-0.28000000000000003</c:v>
                </c:pt>
                <c:pt idx="7886">
                  <c:v>-0.28000000000000003</c:v>
                </c:pt>
                <c:pt idx="7887">
                  <c:v>-0.28000000000000003</c:v>
                </c:pt>
                <c:pt idx="7888">
                  <c:v>-0.28000000000000003</c:v>
                </c:pt>
                <c:pt idx="7889">
                  <c:v>-0.28000000000000003</c:v>
                </c:pt>
                <c:pt idx="7890">
                  <c:v>-0.28000000000000003</c:v>
                </c:pt>
                <c:pt idx="7891">
                  <c:v>-0.28000000000000003</c:v>
                </c:pt>
                <c:pt idx="7892">
                  <c:v>-0.28000000000000003</c:v>
                </c:pt>
                <c:pt idx="7893">
                  <c:v>-0.28000000000000003</c:v>
                </c:pt>
                <c:pt idx="7894">
                  <c:v>-0.28000000000000003</c:v>
                </c:pt>
                <c:pt idx="7895">
                  <c:v>-0.28000000000000003</c:v>
                </c:pt>
                <c:pt idx="7896">
                  <c:v>-0.28000000000000003</c:v>
                </c:pt>
                <c:pt idx="7897">
                  <c:v>-0.28000000000000003</c:v>
                </c:pt>
                <c:pt idx="7898">
                  <c:v>-0.28000000000000003</c:v>
                </c:pt>
                <c:pt idx="7899">
                  <c:v>-0.28000000000000003</c:v>
                </c:pt>
                <c:pt idx="7900">
                  <c:v>-0.28000000000000003</c:v>
                </c:pt>
                <c:pt idx="7901">
                  <c:v>-0.28000000000000003</c:v>
                </c:pt>
                <c:pt idx="7902">
                  <c:v>-0.28000000000000003</c:v>
                </c:pt>
                <c:pt idx="7903">
                  <c:v>-0.28000000000000003</c:v>
                </c:pt>
                <c:pt idx="7904">
                  <c:v>-0.28000000000000003</c:v>
                </c:pt>
                <c:pt idx="7905">
                  <c:v>-0.28000000000000003</c:v>
                </c:pt>
                <c:pt idx="7906">
                  <c:v>-0.28000000000000003</c:v>
                </c:pt>
                <c:pt idx="7907">
                  <c:v>-0.28000000000000003</c:v>
                </c:pt>
                <c:pt idx="7908">
                  <c:v>-0.28000000000000003</c:v>
                </c:pt>
                <c:pt idx="7909">
                  <c:v>-0.28000000000000003</c:v>
                </c:pt>
                <c:pt idx="7910">
                  <c:v>-0.28000000000000003</c:v>
                </c:pt>
                <c:pt idx="7911">
                  <c:v>-0.28000000000000003</c:v>
                </c:pt>
                <c:pt idx="7912">
                  <c:v>-0.28000000000000003</c:v>
                </c:pt>
                <c:pt idx="7913">
                  <c:v>-0.28000000000000003</c:v>
                </c:pt>
                <c:pt idx="7914">
                  <c:v>-0.28000000000000003</c:v>
                </c:pt>
                <c:pt idx="7915">
                  <c:v>-0.28000000000000003</c:v>
                </c:pt>
                <c:pt idx="7916">
                  <c:v>-0.28000000000000003</c:v>
                </c:pt>
                <c:pt idx="7917">
                  <c:v>-0.28000000000000003</c:v>
                </c:pt>
                <c:pt idx="7918">
                  <c:v>-0.28000000000000003</c:v>
                </c:pt>
                <c:pt idx="7919">
                  <c:v>-0.28000000000000003</c:v>
                </c:pt>
                <c:pt idx="7920">
                  <c:v>-0.28000000000000003</c:v>
                </c:pt>
                <c:pt idx="7921">
                  <c:v>-0.28000000000000003</c:v>
                </c:pt>
                <c:pt idx="7922">
                  <c:v>-0.28000000000000003</c:v>
                </c:pt>
                <c:pt idx="7923">
                  <c:v>-0.28000000000000003</c:v>
                </c:pt>
                <c:pt idx="7924">
                  <c:v>-0.28000000000000003</c:v>
                </c:pt>
                <c:pt idx="7925">
                  <c:v>-0.28000000000000003</c:v>
                </c:pt>
                <c:pt idx="7926">
                  <c:v>-0.28000000000000003</c:v>
                </c:pt>
                <c:pt idx="7927">
                  <c:v>-0.28000000000000003</c:v>
                </c:pt>
                <c:pt idx="7928">
                  <c:v>-0.28000000000000003</c:v>
                </c:pt>
                <c:pt idx="7929">
                  <c:v>-0.28000000000000003</c:v>
                </c:pt>
                <c:pt idx="7930">
                  <c:v>-0.28000000000000003</c:v>
                </c:pt>
                <c:pt idx="7931">
                  <c:v>-0.28000000000000003</c:v>
                </c:pt>
                <c:pt idx="7932">
                  <c:v>-0.28000000000000003</c:v>
                </c:pt>
                <c:pt idx="7933">
                  <c:v>-0.28000000000000003</c:v>
                </c:pt>
                <c:pt idx="7934">
                  <c:v>-0.28000000000000003</c:v>
                </c:pt>
                <c:pt idx="7935">
                  <c:v>-0.28000000000000003</c:v>
                </c:pt>
                <c:pt idx="7936">
                  <c:v>-0.28000000000000003</c:v>
                </c:pt>
                <c:pt idx="7937">
                  <c:v>-0.28000000000000003</c:v>
                </c:pt>
                <c:pt idx="7938">
                  <c:v>-0.28000000000000003</c:v>
                </c:pt>
                <c:pt idx="7939">
                  <c:v>-0.28000000000000003</c:v>
                </c:pt>
                <c:pt idx="7940">
                  <c:v>-0.28000000000000003</c:v>
                </c:pt>
                <c:pt idx="7941">
                  <c:v>-0.28000000000000003</c:v>
                </c:pt>
                <c:pt idx="7942">
                  <c:v>-0.28000000000000003</c:v>
                </c:pt>
                <c:pt idx="7943">
                  <c:v>-0.28000000000000003</c:v>
                </c:pt>
                <c:pt idx="7944">
                  <c:v>-0.28000000000000003</c:v>
                </c:pt>
                <c:pt idx="7945">
                  <c:v>-0.28000000000000003</c:v>
                </c:pt>
                <c:pt idx="7946">
                  <c:v>-0.28000000000000003</c:v>
                </c:pt>
                <c:pt idx="7947">
                  <c:v>-0.28000000000000003</c:v>
                </c:pt>
                <c:pt idx="7948">
                  <c:v>-0.28000000000000003</c:v>
                </c:pt>
                <c:pt idx="7949">
                  <c:v>-0.28000000000000003</c:v>
                </c:pt>
                <c:pt idx="7950">
                  <c:v>-0.28000000000000003</c:v>
                </c:pt>
                <c:pt idx="7951">
                  <c:v>-0.28000000000000003</c:v>
                </c:pt>
                <c:pt idx="7952">
                  <c:v>-0.28000000000000003</c:v>
                </c:pt>
                <c:pt idx="7953">
                  <c:v>-0.28000000000000003</c:v>
                </c:pt>
                <c:pt idx="7954">
                  <c:v>-0.28000000000000003</c:v>
                </c:pt>
                <c:pt idx="7955">
                  <c:v>-0.28000000000000003</c:v>
                </c:pt>
                <c:pt idx="7956">
                  <c:v>-0.28000000000000003</c:v>
                </c:pt>
                <c:pt idx="7957">
                  <c:v>-0.28000000000000003</c:v>
                </c:pt>
                <c:pt idx="7958">
                  <c:v>-0.28000000000000003</c:v>
                </c:pt>
                <c:pt idx="7959">
                  <c:v>-0.28000000000000003</c:v>
                </c:pt>
                <c:pt idx="7960">
                  <c:v>-0.28000000000000003</c:v>
                </c:pt>
                <c:pt idx="7961">
                  <c:v>-0.28000000000000003</c:v>
                </c:pt>
                <c:pt idx="7962">
                  <c:v>-0.28000000000000003</c:v>
                </c:pt>
                <c:pt idx="7963">
                  <c:v>-0.28000000000000003</c:v>
                </c:pt>
                <c:pt idx="7964">
                  <c:v>-0.28000000000000003</c:v>
                </c:pt>
                <c:pt idx="7965">
                  <c:v>-0.28000000000000003</c:v>
                </c:pt>
                <c:pt idx="7966">
                  <c:v>-0.28000000000000003</c:v>
                </c:pt>
                <c:pt idx="7967">
                  <c:v>-0.28000000000000003</c:v>
                </c:pt>
                <c:pt idx="7968">
                  <c:v>-0.28000000000000003</c:v>
                </c:pt>
                <c:pt idx="7969">
                  <c:v>-0.28000000000000003</c:v>
                </c:pt>
                <c:pt idx="7970">
                  <c:v>-0.28000000000000003</c:v>
                </c:pt>
                <c:pt idx="7971">
                  <c:v>-0.28000000000000003</c:v>
                </c:pt>
                <c:pt idx="7972">
                  <c:v>-0.28000000000000003</c:v>
                </c:pt>
                <c:pt idx="7973">
                  <c:v>-0.28000000000000003</c:v>
                </c:pt>
                <c:pt idx="7974">
                  <c:v>-0.28000000000000003</c:v>
                </c:pt>
                <c:pt idx="7975">
                  <c:v>-0.28000000000000003</c:v>
                </c:pt>
                <c:pt idx="7976">
                  <c:v>-0.28000000000000003</c:v>
                </c:pt>
                <c:pt idx="7977">
                  <c:v>-0.28000000000000003</c:v>
                </c:pt>
                <c:pt idx="7978">
                  <c:v>-0.28000000000000003</c:v>
                </c:pt>
                <c:pt idx="7979">
                  <c:v>-0.28000000000000003</c:v>
                </c:pt>
                <c:pt idx="7980">
                  <c:v>-0.28000000000000003</c:v>
                </c:pt>
                <c:pt idx="7981">
                  <c:v>-0.28000000000000003</c:v>
                </c:pt>
                <c:pt idx="7982">
                  <c:v>-0.28000000000000003</c:v>
                </c:pt>
                <c:pt idx="7983">
                  <c:v>-0.28000000000000003</c:v>
                </c:pt>
                <c:pt idx="7984">
                  <c:v>-0.28000000000000003</c:v>
                </c:pt>
                <c:pt idx="7985">
                  <c:v>-0.28000000000000003</c:v>
                </c:pt>
                <c:pt idx="7986">
                  <c:v>-0.28000000000000003</c:v>
                </c:pt>
                <c:pt idx="7987">
                  <c:v>-0.28000000000000003</c:v>
                </c:pt>
                <c:pt idx="7988">
                  <c:v>-0.28000000000000003</c:v>
                </c:pt>
                <c:pt idx="7989">
                  <c:v>-0.28000000000000003</c:v>
                </c:pt>
                <c:pt idx="7990">
                  <c:v>-0.28000000000000003</c:v>
                </c:pt>
                <c:pt idx="7991">
                  <c:v>-0.28000000000000003</c:v>
                </c:pt>
                <c:pt idx="7992">
                  <c:v>-0.28000000000000003</c:v>
                </c:pt>
                <c:pt idx="7993">
                  <c:v>-0.28000000000000003</c:v>
                </c:pt>
                <c:pt idx="7994">
                  <c:v>-0.28000000000000003</c:v>
                </c:pt>
                <c:pt idx="7995">
                  <c:v>-0.28000000000000003</c:v>
                </c:pt>
                <c:pt idx="7996">
                  <c:v>-0.28000000000000003</c:v>
                </c:pt>
                <c:pt idx="7997">
                  <c:v>-0.28000000000000003</c:v>
                </c:pt>
                <c:pt idx="7998">
                  <c:v>-0.28000000000000003</c:v>
                </c:pt>
                <c:pt idx="7999">
                  <c:v>-0.28000000000000003</c:v>
                </c:pt>
                <c:pt idx="8000">
                  <c:v>-0.28000000000000003</c:v>
                </c:pt>
                <c:pt idx="8001">
                  <c:v>-0.28000000000000003</c:v>
                </c:pt>
                <c:pt idx="8002">
                  <c:v>-0.28000000000000003</c:v>
                </c:pt>
                <c:pt idx="8003">
                  <c:v>-0.28000000000000003</c:v>
                </c:pt>
                <c:pt idx="8004">
                  <c:v>-0.28000000000000003</c:v>
                </c:pt>
                <c:pt idx="8005">
                  <c:v>-0.28000000000000003</c:v>
                </c:pt>
                <c:pt idx="8006">
                  <c:v>-0.28000000000000003</c:v>
                </c:pt>
                <c:pt idx="8007">
                  <c:v>-0.28000000000000003</c:v>
                </c:pt>
                <c:pt idx="8008">
                  <c:v>-0.28000000000000003</c:v>
                </c:pt>
                <c:pt idx="8009">
                  <c:v>-0.28000000000000003</c:v>
                </c:pt>
                <c:pt idx="8010">
                  <c:v>-0.28000000000000003</c:v>
                </c:pt>
                <c:pt idx="8011">
                  <c:v>-0.28000000000000003</c:v>
                </c:pt>
                <c:pt idx="8012">
                  <c:v>-0.28000000000000003</c:v>
                </c:pt>
                <c:pt idx="8013">
                  <c:v>-0.28000000000000003</c:v>
                </c:pt>
                <c:pt idx="8014">
                  <c:v>-0.28000000000000003</c:v>
                </c:pt>
                <c:pt idx="8015">
                  <c:v>-0.28000000000000003</c:v>
                </c:pt>
                <c:pt idx="8016">
                  <c:v>-0.28000000000000003</c:v>
                </c:pt>
                <c:pt idx="8017">
                  <c:v>-0.28000000000000003</c:v>
                </c:pt>
                <c:pt idx="8018">
                  <c:v>-0.28000000000000003</c:v>
                </c:pt>
                <c:pt idx="8019">
                  <c:v>-0.28000000000000003</c:v>
                </c:pt>
                <c:pt idx="8020">
                  <c:v>-0.28000000000000003</c:v>
                </c:pt>
                <c:pt idx="8021">
                  <c:v>-0.28000000000000003</c:v>
                </c:pt>
                <c:pt idx="8022">
                  <c:v>-0.28000000000000003</c:v>
                </c:pt>
                <c:pt idx="8023">
                  <c:v>-0.28000000000000003</c:v>
                </c:pt>
                <c:pt idx="8024">
                  <c:v>-0.28000000000000003</c:v>
                </c:pt>
                <c:pt idx="8025">
                  <c:v>-0.28000000000000003</c:v>
                </c:pt>
                <c:pt idx="8026">
                  <c:v>-0.28000000000000003</c:v>
                </c:pt>
                <c:pt idx="8027">
                  <c:v>-0.28000000000000003</c:v>
                </c:pt>
                <c:pt idx="8028">
                  <c:v>-0.28000000000000003</c:v>
                </c:pt>
                <c:pt idx="8029">
                  <c:v>-0.28000000000000003</c:v>
                </c:pt>
                <c:pt idx="8030">
                  <c:v>-0.28000000000000003</c:v>
                </c:pt>
                <c:pt idx="8031">
                  <c:v>-0.28000000000000003</c:v>
                </c:pt>
                <c:pt idx="8032">
                  <c:v>-0.28000000000000003</c:v>
                </c:pt>
                <c:pt idx="8033">
                  <c:v>-0.28000000000000003</c:v>
                </c:pt>
                <c:pt idx="8034">
                  <c:v>-0.28000000000000003</c:v>
                </c:pt>
                <c:pt idx="8035">
                  <c:v>-0.28000000000000003</c:v>
                </c:pt>
                <c:pt idx="8036">
                  <c:v>-0.28000000000000003</c:v>
                </c:pt>
                <c:pt idx="8037">
                  <c:v>-0.28000000000000003</c:v>
                </c:pt>
                <c:pt idx="8038">
                  <c:v>-0.28000000000000003</c:v>
                </c:pt>
                <c:pt idx="8039">
                  <c:v>-0.28000000000000003</c:v>
                </c:pt>
                <c:pt idx="8040">
                  <c:v>-0.28000000000000003</c:v>
                </c:pt>
                <c:pt idx="8041">
                  <c:v>-0.28000000000000003</c:v>
                </c:pt>
                <c:pt idx="8042">
                  <c:v>-0.28000000000000003</c:v>
                </c:pt>
                <c:pt idx="8043">
                  <c:v>-0.28000000000000003</c:v>
                </c:pt>
                <c:pt idx="8044">
                  <c:v>-0.28000000000000003</c:v>
                </c:pt>
                <c:pt idx="8045">
                  <c:v>-0.28000000000000003</c:v>
                </c:pt>
                <c:pt idx="8046">
                  <c:v>-0.28000000000000003</c:v>
                </c:pt>
                <c:pt idx="8047">
                  <c:v>-0.28000000000000003</c:v>
                </c:pt>
                <c:pt idx="8048">
                  <c:v>-0.28000000000000003</c:v>
                </c:pt>
                <c:pt idx="8049">
                  <c:v>-0.28000000000000003</c:v>
                </c:pt>
                <c:pt idx="8050">
                  <c:v>-0.28000000000000003</c:v>
                </c:pt>
                <c:pt idx="8051">
                  <c:v>-0.28000000000000003</c:v>
                </c:pt>
                <c:pt idx="8052">
                  <c:v>-0.28000000000000003</c:v>
                </c:pt>
                <c:pt idx="8053">
                  <c:v>-0.28000000000000003</c:v>
                </c:pt>
                <c:pt idx="8054">
                  <c:v>-0.28000000000000003</c:v>
                </c:pt>
                <c:pt idx="8055">
                  <c:v>-0.28000000000000003</c:v>
                </c:pt>
                <c:pt idx="8056">
                  <c:v>-0.28000000000000003</c:v>
                </c:pt>
                <c:pt idx="8057">
                  <c:v>-0.28000000000000003</c:v>
                </c:pt>
                <c:pt idx="8058">
                  <c:v>-0.28000000000000003</c:v>
                </c:pt>
                <c:pt idx="8059">
                  <c:v>-0.28000000000000003</c:v>
                </c:pt>
                <c:pt idx="8060">
                  <c:v>-0.28000000000000003</c:v>
                </c:pt>
                <c:pt idx="8061">
                  <c:v>-0.28000000000000003</c:v>
                </c:pt>
                <c:pt idx="8062">
                  <c:v>-0.28000000000000003</c:v>
                </c:pt>
                <c:pt idx="8063">
                  <c:v>-0.28000000000000003</c:v>
                </c:pt>
                <c:pt idx="8064">
                  <c:v>-0.28000000000000003</c:v>
                </c:pt>
                <c:pt idx="8065">
                  <c:v>-0.28000000000000003</c:v>
                </c:pt>
                <c:pt idx="8066">
                  <c:v>-0.28000000000000003</c:v>
                </c:pt>
                <c:pt idx="8067">
                  <c:v>-0.28000000000000003</c:v>
                </c:pt>
                <c:pt idx="8068">
                  <c:v>-0.28000000000000003</c:v>
                </c:pt>
                <c:pt idx="8069">
                  <c:v>-0.28000000000000003</c:v>
                </c:pt>
                <c:pt idx="8070">
                  <c:v>-0.28000000000000003</c:v>
                </c:pt>
                <c:pt idx="8071">
                  <c:v>-0.28000000000000003</c:v>
                </c:pt>
                <c:pt idx="8072">
                  <c:v>-0.28000000000000003</c:v>
                </c:pt>
                <c:pt idx="8073">
                  <c:v>-0.28000000000000003</c:v>
                </c:pt>
                <c:pt idx="8074">
                  <c:v>-0.28000000000000003</c:v>
                </c:pt>
                <c:pt idx="8075">
                  <c:v>-0.28000000000000003</c:v>
                </c:pt>
                <c:pt idx="8076">
                  <c:v>-0.28000000000000003</c:v>
                </c:pt>
                <c:pt idx="8077">
                  <c:v>-0.28000000000000003</c:v>
                </c:pt>
                <c:pt idx="8078">
                  <c:v>-0.28000000000000003</c:v>
                </c:pt>
                <c:pt idx="8079">
                  <c:v>-0.28000000000000003</c:v>
                </c:pt>
                <c:pt idx="8080">
                  <c:v>-0.28000000000000003</c:v>
                </c:pt>
                <c:pt idx="8081">
                  <c:v>-0.28000000000000003</c:v>
                </c:pt>
                <c:pt idx="8082">
                  <c:v>-0.28000000000000003</c:v>
                </c:pt>
                <c:pt idx="8083">
                  <c:v>-0.28000000000000003</c:v>
                </c:pt>
                <c:pt idx="8084">
                  <c:v>-0.28000000000000003</c:v>
                </c:pt>
                <c:pt idx="8085">
                  <c:v>-0.28000000000000003</c:v>
                </c:pt>
                <c:pt idx="8086">
                  <c:v>-0.28000000000000003</c:v>
                </c:pt>
                <c:pt idx="8087">
                  <c:v>-0.28000000000000003</c:v>
                </c:pt>
                <c:pt idx="8088">
                  <c:v>-0.28000000000000003</c:v>
                </c:pt>
                <c:pt idx="8089">
                  <c:v>-0.28000000000000003</c:v>
                </c:pt>
                <c:pt idx="8090">
                  <c:v>-0.28000000000000003</c:v>
                </c:pt>
                <c:pt idx="8091">
                  <c:v>-0.28000000000000003</c:v>
                </c:pt>
                <c:pt idx="8092">
                  <c:v>-0.28000000000000003</c:v>
                </c:pt>
                <c:pt idx="8093">
                  <c:v>-0.28000000000000003</c:v>
                </c:pt>
                <c:pt idx="8094">
                  <c:v>-0.28000000000000003</c:v>
                </c:pt>
                <c:pt idx="8095">
                  <c:v>-0.28000000000000003</c:v>
                </c:pt>
                <c:pt idx="8096">
                  <c:v>-0.28000000000000003</c:v>
                </c:pt>
                <c:pt idx="8097">
                  <c:v>-0.28000000000000003</c:v>
                </c:pt>
                <c:pt idx="8098">
                  <c:v>-0.28000000000000003</c:v>
                </c:pt>
                <c:pt idx="8099">
                  <c:v>-0.28000000000000003</c:v>
                </c:pt>
                <c:pt idx="8100">
                  <c:v>-0.28000000000000003</c:v>
                </c:pt>
                <c:pt idx="8101">
                  <c:v>-0.28000000000000003</c:v>
                </c:pt>
                <c:pt idx="8102">
                  <c:v>-0.28000000000000003</c:v>
                </c:pt>
                <c:pt idx="8103">
                  <c:v>-0.28000000000000003</c:v>
                </c:pt>
                <c:pt idx="8104">
                  <c:v>-0.28000000000000003</c:v>
                </c:pt>
                <c:pt idx="8105">
                  <c:v>-0.28000000000000003</c:v>
                </c:pt>
                <c:pt idx="8106">
                  <c:v>-0.28000000000000003</c:v>
                </c:pt>
                <c:pt idx="8107">
                  <c:v>-0.28000000000000003</c:v>
                </c:pt>
                <c:pt idx="8108">
                  <c:v>-0.28000000000000003</c:v>
                </c:pt>
                <c:pt idx="8109">
                  <c:v>-0.28000000000000003</c:v>
                </c:pt>
                <c:pt idx="8110">
                  <c:v>-0.28000000000000003</c:v>
                </c:pt>
                <c:pt idx="8111">
                  <c:v>-0.28000000000000003</c:v>
                </c:pt>
                <c:pt idx="8112">
                  <c:v>-0.28000000000000003</c:v>
                </c:pt>
                <c:pt idx="8113">
                  <c:v>-0.28000000000000003</c:v>
                </c:pt>
                <c:pt idx="8114">
                  <c:v>-0.28000000000000003</c:v>
                </c:pt>
                <c:pt idx="8115">
                  <c:v>-0.28000000000000003</c:v>
                </c:pt>
                <c:pt idx="8116">
                  <c:v>-0.28000000000000003</c:v>
                </c:pt>
                <c:pt idx="8117">
                  <c:v>-0.28000000000000003</c:v>
                </c:pt>
                <c:pt idx="8118">
                  <c:v>-0.28000000000000003</c:v>
                </c:pt>
                <c:pt idx="8119">
                  <c:v>-0.28000000000000003</c:v>
                </c:pt>
                <c:pt idx="8120">
                  <c:v>-0.28000000000000003</c:v>
                </c:pt>
                <c:pt idx="8121">
                  <c:v>-0.28000000000000003</c:v>
                </c:pt>
                <c:pt idx="8122">
                  <c:v>-0.28000000000000003</c:v>
                </c:pt>
                <c:pt idx="8123">
                  <c:v>-0.28000000000000003</c:v>
                </c:pt>
                <c:pt idx="8124">
                  <c:v>-0.28000000000000003</c:v>
                </c:pt>
                <c:pt idx="8125">
                  <c:v>-0.28000000000000003</c:v>
                </c:pt>
                <c:pt idx="8126">
                  <c:v>-0.28999999999999998</c:v>
                </c:pt>
                <c:pt idx="8127">
                  <c:v>-0.28999999999999998</c:v>
                </c:pt>
                <c:pt idx="8128">
                  <c:v>-0.28999999999999998</c:v>
                </c:pt>
                <c:pt idx="8129">
                  <c:v>-0.28999999999999998</c:v>
                </c:pt>
                <c:pt idx="8130">
                  <c:v>-0.28999999999999998</c:v>
                </c:pt>
                <c:pt idx="8131">
                  <c:v>-0.28999999999999998</c:v>
                </c:pt>
                <c:pt idx="8132">
                  <c:v>-0.28999999999999998</c:v>
                </c:pt>
                <c:pt idx="8133">
                  <c:v>-0.28999999999999998</c:v>
                </c:pt>
                <c:pt idx="8134">
                  <c:v>-0.28999999999999998</c:v>
                </c:pt>
                <c:pt idx="8135">
                  <c:v>-0.28999999999999998</c:v>
                </c:pt>
                <c:pt idx="8136">
                  <c:v>-0.28999999999999998</c:v>
                </c:pt>
                <c:pt idx="8137">
                  <c:v>-0.28999999999999998</c:v>
                </c:pt>
                <c:pt idx="8138">
                  <c:v>-0.28999999999999998</c:v>
                </c:pt>
                <c:pt idx="8139">
                  <c:v>-0.28999999999999998</c:v>
                </c:pt>
                <c:pt idx="8140">
                  <c:v>-0.28999999999999998</c:v>
                </c:pt>
                <c:pt idx="8141">
                  <c:v>-0.28999999999999998</c:v>
                </c:pt>
                <c:pt idx="8142">
                  <c:v>-0.28999999999999998</c:v>
                </c:pt>
                <c:pt idx="8143">
                  <c:v>-0.28999999999999998</c:v>
                </c:pt>
                <c:pt idx="8144">
                  <c:v>-0.28999999999999998</c:v>
                </c:pt>
                <c:pt idx="8145">
                  <c:v>-0.28999999999999998</c:v>
                </c:pt>
                <c:pt idx="8146">
                  <c:v>-0.28999999999999998</c:v>
                </c:pt>
                <c:pt idx="8147">
                  <c:v>-0.28999999999999998</c:v>
                </c:pt>
                <c:pt idx="8148">
                  <c:v>-0.28999999999999998</c:v>
                </c:pt>
                <c:pt idx="8149">
                  <c:v>-0.28999999999999998</c:v>
                </c:pt>
                <c:pt idx="8150">
                  <c:v>-0.28999999999999998</c:v>
                </c:pt>
                <c:pt idx="8151">
                  <c:v>-0.28999999999999998</c:v>
                </c:pt>
                <c:pt idx="8152">
                  <c:v>-0.28999999999999998</c:v>
                </c:pt>
                <c:pt idx="8153">
                  <c:v>-0.28999999999999998</c:v>
                </c:pt>
                <c:pt idx="8154">
                  <c:v>-0.28999999999999998</c:v>
                </c:pt>
                <c:pt idx="8155">
                  <c:v>-0.28999999999999998</c:v>
                </c:pt>
                <c:pt idx="8156">
                  <c:v>-0.28999999999999998</c:v>
                </c:pt>
                <c:pt idx="8157">
                  <c:v>-0.28999999999999998</c:v>
                </c:pt>
                <c:pt idx="8158">
                  <c:v>-0.28999999999999998</c:v>
                </c:pt>
                <c:pt idx="8159">
                  <c:v>-0.28999999999999998</c:v>
                </c:pt>
                <c:pt idx="8160">
                  <c:v>-0.28999999999999998</c:v>
                </c:pt>
                <c:pt idx="8161">
                  <c:v>-0.28999999999999998</c:v>
                </c:pt>
                <c:pt idx="8162">
                  <c:v>-0.28999999999999998</c:v>
                </c:pt>
                <c:pt idx="8163">
                  <c:v>-0.28999999999999998</c:v>
                </c:pt>
                <c:pt idx="8164">
                  <c:v>-0.28999999999999998</c:v>
                </c:pt>
                <c:pt idx="8165">
                  <c:v>-0.28999999999999998</c:v>
                </c:pt>
                <c:pt idx="8166">
                  <c:v>-0.28999999999999998</c:v>
                </c:pt>
                <c:pt idx="8167">
                  <c:v>-0.28999999999999998</c:v>
                </c:pt>
                <c:pt idx="8168">
                  <c:v>-0.28999999999999998</c:v>
                </c:pt>
                <c:pt idx="8169">
                  <c:v>-0.28999999999999998</c:v>
                </c:pt>
                <c:pt idx="8170">
                  <c:v>-0.28999999999999998</c:v>
                </c:pt>
                <c:pt idx="8171">
                  <c:v>-0.28999999999999998</c:v>
                </c:pt>
                <c:pt idx="8172">
                  <c:v>-0.28999999999999998</c:v>
                </c:pt>
                <c:pt idx="8173">
                  <c:v>-0.28999999999999998</c:v>
                </c:pt>
                <c:pt idx="8174">
                  <c:v>-0.28999999999999998</c:v>
                </c:pt>
                <c:pt idx="8175">
                  <c:v>-0.28999999999999998</c:v>
                </c:pt>
                <c:pt idx="8176">
                  <c:v>-0.28999999999999998</c:v>
                </c:pt>
                <c:pt idx="8177">
                  <c:v>-0.28999999999999998</c:v>
                </c:pt>
                <c:pt idx="8178">
                  <c:v>-0.28999999999999998</c:v>
                </c:pt>
                <c:pt idx="8179">
                  <c:v>-0.28999999999999998</c:v>
                </c:pt>
                <c:pt idx="8180">
                  <c:v>-0.28999999999999998</c:v>
                </c:pt>
                <c:pt idx="8181">
                  <c:v>-0.28999999999999998</c:v>
                </c:pt>
                <c:pt idx="8182">
                  <c:v>-0.28999999999999998</c:v>
                </c:pt>
                <c:pt idx="8183">
                  <c:v>-0.28999999999999998</c:v>
                </c:pt>
                <c:pt idx="8184">
                  <c:v>-0.28999999999999998</c:v>
                </c:pt>
                <c:pt idx="8185">
                  <c:v>-0.28999999999999998</c:v>
                </c:pt>
                <c:pt idx="8186">
                  <c:v>-0.28999999999999998</c:v>
                </c:pt>
                <c:pt idx="8187">
                  <c:v>-0.28999999999999998</c:v>
                </c:pt>
                <c:pt idx="8188">
                  <c:v>-0.28999999999999998</c:v>
                </c:pt>
                <c:pt idx="8189">
                  <c:v>-0.28999999999999998</c:v>
                </c:pt>
                <c:pt idx="8190">
                  <c:v>-0.28999999999999998</c:v>
                </c:pt>
                <c:pt idx="8191">
                  <c:v>-0.28999999999999998</c:v>
                </c:pt>
                <c:pt idx="8192">
                  <c:v>-0.28999999999999998</c:v>
                </c:pt>
                <c:pt idx="8193">
                  <c:v>-0.28999999999999998</c:v>
                </c:pt>
                <c:pt idx="8194">
                  <c:v>-0.28999999999999998</c:v>
                </c:pt>
                <c:pt idx="8195">
                  <c:v>-0.28999999999999998</c:v>
                </c:pt>
                <c:pt idx="8196">
                  <c:v>-0.28999999999999998</c:v>
                </c:pt>
                <c:pt idx="8197">
                  <c:v>-0.28999999999999998</c:v>
                </c:pt>
                <c:pt idx="8198">
                  <c:v>-0.28999999999999998</c:v>
                </c:pt>
                <c:pt idx="8199">
                  <c:v>-0.28999999999999998</c:v>
                </c:pt>
                <c:pt idx="8200">
                  <c:v>-0.28999999999999998</c:v>
                </c:pt>
                <c:pt idx="8201">
                  <c:v>-0.28999999999999998</c:v>
                </c:pt>
                <c:pt idx="8202">
                  <c:v>-0.28999999999999998</c:v>
                </c:pt>
                <c:pt idx="8203">
                  <c:v>-0.28999999999999998</c:v>
                </c:pt>
                <c:pt idx="8204">
                  <c:v>-0.28999999999999998</c:v>
                </c:pt>
                <c:pt idx="8205">
                  <c:v>-0.28999999999999998</c:v>
                </c:pt>
                <c:pt idx="8206">
                  <c:v>-0.28999999999999998</c:v>
                </c:pt>
                <c:pt idx="8207">
                  <c:v>-0.28999999999999998</c:v>
                </c:pt>
                <c:pt idx="8208">
                  <c:v>-0.28999999999999998</c:v>
                </c:pt>
                <c:pt idx="8209">
                  <c:v>-0.28999999999999998</c:v>
                </c:pt>
                <c:pt idx="8210">
                  <c:v>-0.28999999999999998</c:v>
                </c:pt>
                <c:pt idx="8211">
                  <c:v>-0.28999999999999998</c:v>
                </c:pt>
                <c:pt idx="8212">
                  <c:v>-0.28999999999999998</c:v>
                </c:pt>
                <c:pt idx="8213">
                  <c:v>-0.28999999999999998</c:v>
                </c:pt>
                <c:pt idx="8214">
                  <c:v>-0.28999999999999998</c:v>
                </c:pt>
                <c:pt idx="8215">
                  <c:v>-0.28999999999999998</c:v>
                </c:pt>
                <c:pt idx="8216">
                  <c:v>-0.28999999999999998</c:v>
                </c:pt>
                <c:pt idx="8217">
                  <c:v>-0.28999999999999998</c:v>
                </c:pt>
                <c:pt idx="8218">
                  <c:v>-0.28999999999999998</c:v>
                </c:pt>
                <c:pt idx="8219">
                  <c:v>-0.28999999999999998</c:v>
                </c:pt>
                <c:pt idx="8220">
                  <c:v>-0.28999999999999998</c:v>
                </c:pt>
                <c:pt idx="8221">
                  <c:v>-0.28999999999999998</c:v>
                </c:pt>
                <c:pt idx="8222">
                  <c:v>-0.28999999999999998</c:v>
                </c:pt>
                <c:pt idx="8223">
                  <c:v>-0.28999999999999998</c:v>
                </c:pt>
                <c:pt idx="8224">
                  <c:v>-0.28999999999999998</c:v>
                </c:pt>
                <c:pt idx="8225">
                  <c:v>-0.28999999999999998</c:v>
                </c:pt>
                <c:pt idx="8226">
                  <c:v>-0.28999999999999998</c:v>
                </c:pt>
                <c:pt idx="8227">
                  <c:v>-0.28999999999999998</c:v>
                </c:pt>
                <c:pt idx="8228">
                  <c:v>-0.28999999999999998</c:v>
                </c:pt>
                <c:pt idx="8229">
                  <c:v>-0.28999999999999998</c:v>
                </c:pt>
                <c:pt idx="8230">
                  <c:v>-0.28999999999999998</c:v>
                </c:pt>
                <c:pt idx="8231">
                  <c:v>-0.28999999999999998</c:v>
                </c:pt>
                <c:pt idx="8232">
                  <c:v>-0.28999999999999998</c:v>
                </c:pt>
                <c:pt idx="8233">
                  <c:v>-0.28999999999999998</c:v>
                </c:pt>
                <c:pt idx="8234">
                  <c:v>-0.28999999999999998</c:v>
                </c:pt>
                <c:pt idx="8235">
                  <c:v>-0.28999999999999998</c:v>
                </c:pt>
                <c:pt idx="8236">
                  <c:v>-0.28999999999999998</c:v>
                </c:pt>
                <c:pt idx="8237">
                  <c:v>-0.28999999999999998</c:v>
                </c:pt>
                <c:pt idx="8238">
                  <c:v>-0.28999999999999998</c:v>
                </c:pt>
                <c:pt idx="8239">
                  <c:v>-0.28999999999999998</c:v>
                </c:pt>
                <c:pt idx="8240">
                  <c:v>-0.28999999999999998</c:v>
                </c:pt>
                <c:pt idx="8241">
                  <c:v>-0.28999999999999998</c:v>
                </c:pt>
                <c:pt idx="8242">
                  <c:v>-0.28999999999999998</c:v>
                </c:pt>
                <c:pt idx="8243">
                  <c:v>-0.28999999999999998</c:v>
                </c:pt>
                <c:pt idx="8244">
                  <c:v>-0.28999999999999998</c:v>
                </c:pt>
                <c:pt idx="8245">
                  <c:v>-0.28999999999999998</c:v>
                </c:pt>
                <c:pt idx="8246">
                  <c:v>-0.28999999999999998</c:v>
                </c:pt>
                <c:pt idx="8247">
                  <c:v>-0.28999999999999998</c:v>
                </c:pt>
                <c:pt idx="8248">
                  <c:v>-0.28999999999999998</c:v>
                </c:pt>
                <c:pt idx="8249">
                  <c:v>-0.28999999999999998</c:v>
                </c:pt>
                <c:pt idx="8250">
                  <c:v>-0.28999999999999998</c:v>
                </c:pt>
                <c:pt idx="8251">
                  <c:v>-0.28999999999999998</c:v>
                </c:pt>
                <c:pt idx="8252">
                  <c:v>-0.28999999999999998</c:v>
                </c:pt>
                <c:pt idx="8253">
                  <c:v>-0.28999999999999998</c:v>
                </c:pt>
                <c:pt idx="8254">
                  <c:v>-0.28999999999999998</c:v>
                </c:pt>
                <c:pt idx="8255">
                  <c:v>-0.28999999999999998</c:v>
                </c:pt>
                <c:pt idx="8256">
                  <c:v>-0.28999999999999998</c:v>
                </c:pt>
                <c:pt idx="8257">
                  <c:v>-0.28999999999999998</c:v>
                </c:pt>
                <c:pt idx="8258">
                  <c:v>-0.28999999999999998</c:v>
                </c:pt>
                <c:pt idx="8259">
                  <c:v>-0.28999999999999998</c:v>
                </c:pt>
                <c:pt idx="8260">
                  <c:v>-0.28999999999999998</c:v>
                </c:pt>
                <c:pt idx="8261">
                  <c:v>-0.28999999999999998</c:v>
                </c:pt>
                <c:pt idx="8262">
                  <c:v>-0.28999999999999998</c:v>
                </c:pt>
                <c:pt idx="8263">
                  <c:v>-0.28999999999999998</c:v>
                </c:pt>
                <c:pt idx="8264">
                  <c:v>-0.28999999999999998</c:v>
                </c:pt>
                <c:pt idx="8265">
                  <c:v>-0.28999999999999998</c:v>
                </c:pt>
                <c:pt idx="8266">
                  <c:v>-0.28999999999999998</c:v>
                </c:pt>
                <c:pt idx="8267">
                  <c:v>-0.28999999999999998</c:v>
                </c:pt>
                <c:pt idx="8268">
                  <c:v>-0.28999999999999998</c:v>
                </c:pt>
                <c:pt idx="8269">
                  <c:v>-0.28999999999999998</c:v>
                </c:pt>
                <c:pt idx="8270">
                  <c:v>-0.28999999999999998</c:v>
                </c:pt>
                <c:pt idx="8271">
                  <c:v>-0.28999999999999998</c:v>
                </c:pt>
                <c:pt idx="8272">
                  <c:v>-0.28999999999999998</c:v>
                </c:pt>
                <c:pt idx="8273">
                  <c:v>-0.28999999999999998</c:v>
                </c:pt>
                <c:pt idx="8274">
                  <c:v>-0.28999999999999998</c:v>
                </c:pt>
                <c:pt idx="8275">
                  <c:v>-0.28999999999999998</c:v>
                </c:pt>
                <c:pt idx="8276">
                  <c:v>-0.28999999999999998</c:v>
                </c:pt>
                <c:pt idx="8277">
                  <c:v>-0.28999999999999998</c:v>
                </c:pt>
                <c:pt idx="8278">
                  <c:v>-0.28999999999999998</c:v>
                </c:pt>
                <c:pt idx="8279">
                  <c:v>-0.28999999999999998</c:v>
                </c:pt>
                <c:pt idx="8280">
                  <c:v>-0.28999999999999998</c:v>
                </c:pt>
                <c:pt idx="8281">
                  <c:v>-0.28999999999999998</c:v>
                </c:pt>
                <c:pt idx="8282">
                  <c:v>-0.28999999999999998</c:v>
                </c:pt>
                <c:pt idx="8283">
                  <c:v>-0.28999999999999998</c:v>
                </c:pt>
                <c:pt idx="8284">
                  <c:v>-0.28999999999999998</c:v>
                </c:pt>
                <c:pt idx="8285">
                  <c:v>-0.28999999999999998</c:v>
                </c:pt>
                <c:pt idx="8286">
                  <c:v>-0.28999999999999998</c:v>
                </c:pt>
                <c:pt idx="8287">
                  <c:v>-0.28999999999999998</c:v>
                </c:pt>
                <c:pt idx="8288">
                  <c:v>-0.28999999999999998</c:v>
                </c:pt>
                <c:pt idx="8289">
                  <c:v>-0.28999999999999998</c:v>
                </c:pt>
                <c:pt idx="8290">
                  <c:v>-0.28999999999999998</c:v>
                </c:pt>
                <c:pt idx="8291">
                  <c:v>-0.28999999999999998</c:v>
                </c:pt>
                <c:pt idx="8292">
                  <c:v>-0.28999999999999998</c:v>
                </c:pt>
                <c:pt idx="8293">
                  <c:v>-0.28999999999999998</c:v>
                </c:pt>
                <c:pt idx="8294">
                  <c:v>-0.28999999999999998</c:v>
                </c:pt>
                <c:pt idx="8295">
                  <c:v>-0.28999999999999998</c:v>
                </c:pt>
                <c:pt idx="8296">
                  <c:v>-0.28999999999999998</c:v>
                </c:pt>
                <c:pt idx="8297">
                  <c:v>-0.28999999999999998</c:v>
                </c:pt>
                <c:pt idx="8298">
                  <c:v>-0.28999999999999998</c:v>
                </c:pt>
                <c:pt idx="8299">
                  <c:v>-0.28999999999999998</c:v>
                </c:pt>
                <c:pt idx="8300">
                  <c:v>-0.28999999999999998</c:v>
                </c:pt>
                <c:pt idx="8301">
                  <c:v>-0.28999999999999998</c:v>
                </c:pt>
                <c:pt idx="8302">
                  <c:v>-0.28999999999999998</c:v>
                </c:pt>
                <c:pt idx="8303">
                  <c:v>-0.28999999999999998</c:v>
                </c:pt>
                <c:pt idx="8304">
                  <c:v>-0.28999999999999998</c:v>
                </c:pt>
                <c:pt idx="8305">
                  <c:v>-0.28999999999999998</c:v>
                </c:pt>
                <c:pt idx="8306">
                  <c:v>-0.28999999999999998</c:v>
                </c:pt>
                <c:pt idx="8307">
                  <c:v>-0.28999999999999998</c:v>
                </c:pt>
                <c:pt idx="8308">
                  <c:v>-0.28999999999999998</c:v>
                </c:pt>
                <c:pt idx="8309">
                  <c:v>-0.28999999999999998</c:v>
                </c:pt>
                <c:pt idx="8310">
                  <c:v>-0.28999999999999998</c:v>
                </c:pt>
                <c:pt idx="8311">
                  <c:v>-0.28999999999999998</c:v>
                </c:pt>
                <c:pt idx="8312">
                  <c:v>-0.28999999999999998</c:v>
                </c:pt>
                <c:pt idx="8313">
                  <c:v>-0.28999999999999998</c:v>
                </c:pt>
                <c:pt idx="8314">
                  <c:v>-0.28999999999999998</c:v>
                </c:pt>
                <c:pt idx="8315">
                  <c:v>-0.28999999999999998</c:v>
                </c:pt>
                <c:pt idx="8316">
                  <c:v>-0.28999999999999998</c:v>
                </c:pt>
                <c:pt idx="8317">
                  <c:v>-0.28999999999999998</c:v>
                </c:pt>
                <c:pt idx="8318">
                  <c:v>-0.28999999999999998</c:v>
                </c:pt>
                <c:pt idx="8319">
                  <c:v>-0.28999999999999998</c:v>
                </c:pt>
                <c:pt idx="8320">
                  <c:v>-0.28999999999999998</c:v>
                </c:pt>
                <c:pt idx="8321">
                  <c:v>-0.28999999999999998</c:v>
                </c:pt>
                <c:pt idx="8322">
                  <c:v>-0.28999999999999998</c:v>
                </c:pt>
                <c:pt idx="8323">
                  <c:v>-0.28999999999999998</c:v>
                </c:pt>
                <c:pt idx="8324">
                  <c:v>-0.28999999999999998</c:v>
                </c:pt>
                <c:pt idx="8325">
                  <c:v>-0.28999999999999998</c:v>
                </c:pt>
                <c:pt idx="8326">
                  <c:v>-0.28999999999999998</c:v>
                </c:pt>
                <c:pt idx="8327">
                  <c:v>-0.28999999999999998</c:v>
                </c:pt>
                <c:pt idx="8328">
                  <c:v>-0.28999999999999998</c:v>
                </c:pt>
                <c:pt idx="8329">
                  <c:v>-0.28999999999999998</c:v>
                </c:pt>
                <c:pt idx="8330">
                  <c:v>-0.28999999999999998</c:v>
                </c:pt>
                <c:pt idx="8331">
                  <c:v>-0.28999999999999998</c:v>
                </c:pt>
                <c:pt idx="8332">
                  <c:v>-0.28999999999999998</c:v>
                </c:pt>
                <c:pt idx="8333">
                  <c:v>-0.28999999999999998</c:v>
                </c:pt>
                <c:pt idx="8334">
                  <c:v>-0.28999999999999998</c:v>
                </c:pt>
                <c:pt idx="8335">
                  <c:v>-0.28999999999999998</c:v>
                </c:pt>
                <c:pt idx="8336">
                  <c:v>-0.28999999999999998</c:v>
                </c:pt>
                <c:pt idx="8337">
                  <c:v>-0.28999999999999998</c:v>
                </c:pt>
                <c:pt idx="8338">
                  <c:v>-0.28999999999999998</c:v>
                </c:pt>
                <c:pt idx="8339">
                  <c:v>-0.28999999999999998</c:v>
                </c:pt>
                <c:pt idx="8340">
                  <c:v>-0.28999999999999998</c:v>
                </c:pt>
                <c:pt idx="8341">
                  <c:v>-0.28999999999999998</c:v>
                </c:pt>
                <c:pt idx="8342">
                  <c:v>-0.28999999999999998</c:v>
                </c:pt>
                <c:pt idx="8343">
                  <c:v>-0.28999999999999998</c:v>
                </c:pt>
                <c:pt idx="8344">
                  <c:v>-0.28999999999999998</c:v>
                </c:pt>
                <c:pt idx="8345">
                  <c:v>-0.28999999999999998</c:v>
                </c:pt>
                <c:pt idx="8346">
                  <c:v>-0.28999999999999998</c:v>
                </c:pt>
                <c:pt idx="8347">
                  <c:v>-0.28999999999999998</c:v>
                </c:pt>
                <c:pt idx="8348">
                  <c:v>-0.28999999999999998</c:v>
                </c:pt>
                <c:pt idx="8349">
                  <c:v>-0.28999999999999998</c:v>
                </c:pt>
                <c:pt idx="8350">
                  <c:v>-0.28999999999999998</c:v>
                </c:pt>
                <c:pt idx="8351">
                  <c:v>-0.28999999999999998</c:v>
                </c:pt>
                <c:pt idx="8352">
                  <c:v>-0.28999999999999998</c:v>
                </c:pt>
                <c:pt idx="8353">
                  <c:v>-0.28999999999999998</c:v>
                </c:pt>
                <c:pt idx="8354">
                  <c:v>-0.28999999999999998</c:v>
                </c:pt>
                <c:pt idx="8355">
                  <c:v>-0.28999999999999998</c:v>
                </c:pt>
                <c:pt idx="8356">
                  <c:v>-0.28999999999999998</c:v>
                </c:pt>
                <c:pt idx="8357">
                  <c:v>-0.28999999999999998</c:v>
                </c:pt>
                <c:pt idx="8358">
                  <c:v>-0.28999999999999998</c:v>
                </c:pt>
                <c:pt idx="8359">
                  <c:v>-0.28999999999999998</c:v>
                </c:pt>
                <c:pt idx="8360">
                  <c:v>-0.28999999999999998</c:v>
                </c:pt>
                <c:pt idx="8361">
                  <c:v>-0.28999999999999998</c:v>
                </c:pt>
                <c:pt idx="8362">
                  <c:v>-0.28999999999999998</c:v>
                </c:pt>
                <c:pt idx="8363">
                  <c:v>-0.28999999999999998</c:v>
                </c:pt>
                <c:pt idx="8364">
                  <c:v>-0.28999999999999998</c:v>
                </c:pt>
                <c:pt idx="8365">
                  <c:v>-0.28999999999999998</c:v>
                </c:pt>
                <c:pt idx="8366">
                  <c:v>-0.28999999999999998</c:v>
                </c:pt>
                <c:pt idx="8367">
                  <c:v>-0.28999999999999998</c:v>
                </c:pt>
                <c:pt idx="8368">
                  <c:v>-0.28999999999999998</c:v>
                </c:pt>
                <c:pt idx="8369">
                  <c:v>-0.28999999999999998</c:v>
                </c:pt>
                <c:pt idx="8370">
                  <c:v>-0.28999999999999998</c:v>
                </c:pt>
                <c:pt idx="8371">
                  <c:v>-0.28999999999999998</c:v>
                </c:pt>
                <c:pt idx="8372">
                  <c:v>-0.28999999999999998</c:v>
                </c:pt>
                <c:pt idx="8373">
                  <c:v>-0.28999999999999998</c:v>
                </c:pt>
                <c:pt idx="8374">
                  <c:v>-0.28999999999999998</c:v>
                </c:pt>
                <c:pt idx="8375">
                  <c:v>-0.28999999999999998</c:v>
                </c:pt>
                <c:pt idx="8376">
                  <c:v>-0.28999999999999998</c:v>
                </c:pt>
                <c:pt idx="8377">
                  <c:v>-0.28999999999999998</c:v>
                </c:pt>
                <c:pt idx="8378">
                  <c:v>-0.28999999999999998</c:v>
                </c:pt>
                <c:pt idx="8379">
                  <c:v>-0.28999999999999998</c:v>
                </c:pt>
                <c:pt idx="8380">
                  <c:v>-0.28999999999999998</c:v>
                </c:pt>
                <c:pt idx="8381">
                  <c:v>-0.28999999999999998</c:v>
                </c:pt>
                <c:pt idx="8382">
                  <c:v>-0.28999999999999998</c:v>
                </c:pt>
                <c:pt idx="8383">
                  <c:v>-0.28999999999999998</c:v>
                </c:pt>
                <c:pt idx="8384">
                  <c:v>-0.28999999999999998</c:v>
                </c:pt>
                <c:pt idx="8385">
                  <c:v>-0.28999999999999998</c:v>
                </c:pt>
                <c:pt idx="8386">
                  <c:v>-0.28999999999999998</c:v>
                </c:pt>
                <c:pt idx="8387">
                  <c:v>-0.28999999999999998</c:v>
                </c:pt>
                <c:pt idx="8388">
                  <c:v>-0.28999999999999998</c:v>
                </c:pt>
                <c:pt idx="8389">
                  <c:v>-0.28999999999999998</c:v>
                </c:pt>
                <c:pt idx="8390">
                  <c:v>-0.28999999999999998</c:v>
                </c:pt>
                <c:pt idx="8391">
                  <c:v>-0.28999999999999998</c:v>
                </c:pt>
                <c:pt idx="8392">
                  <c:v>-0.28999999999999998</c:v>
                </c:pt>
                <c:pt idx="8393">
                  <c:v>-0.28999999999999998</c:v>
                </c:pt>
                <c:pt idx="8394">
                  <c:v>-0.28999999999999998</c:v>
                </c:pt>
                <c:pt idx="8395">
                  <c:v>-0.28999999999999998</c:v>
                </c:pt>
                <c:pt idx="8396">
                  <c:v>-0.28999999999999998</c:v>
                </c:pt>
                <c:pt idx="8397">
                  <c:v>-0.28999999999999998</c:v>
                </c:pt>
                <c:pt idx="8398">
                  <c:v>-0.28999999999999998</c:v>
                </c:pt>
                <c:pt idx="8399">
                  <c:v>-0.28999999999999998</c:v>
                </c:pt>
                <c:pt idx="8400">
                  <c:v>-0.28999999999999998</c:v>
                </c:pt>
                <c:pt idx="8401">
                  <c:v>-0.28999999999999998</c:v>
                </c:pt>
                <c:pt idx="8402">
                  <c:v>-0.28999999999999998</c:v>
                </c:pt>
                <c:pt idx="8403">
                  <c:v>-0.28999999999999998</c:v>
                </c:pt>
                <c:pt idx="8404">
                  <c:v>-0.28999999999999998</c:v>
                </c:pt>
                <c:pt idx="8405">
                  <c:v>-0.28999999999999998</c:v>
                </c:pt>
                <c:pt idx="8406">
                  <c:v>-0.28999999999999998</c:v>
                </c:pt>
                <c:pt idx="8407">
                  <c:v>-0.28999999999999998</c:v>
                </c:pt>
                <c:pt idx="8408">
                  <c:v>-0.28999999999999998</c:v>
                </c:pt>
                <c:pt idx="8409">
                  <c:v>-0.28999999999999998</c:v>
                </c:pt>
                <c:pt idx="8410">
                  <c:v>-0.28999999999999998</c:v>
                </c:pt>
                <c:pt idx="8411">
                  <c:v>-0.28999999999999998</c:v>
                </c:pt>
                <c:pt idx="8412">
                  <c:v>-0.28999999999999998</c:v>
                </c:pt>
                <c:pt idx="8413">
                  <c:v>-0.28999999999999998</c:v>
                </c:pt>
                <c:pt idx="8414">
                  <c:v>-0.28999999999999998</c:v>
                </c:pt>
                <c:pt idx="8415">
                  <c:v>-0.28999999999999998</c:v>
                </c:pt>
                <c:pt idx="8416">
                  <c:v>-0.28999999999999998</c:v>
                </c:pt>
                <c:pt idx="8417">
                  <c:v>-0.28999999999999998</c:v>
                </c:pt>
                <c:pt idx="8418">
                  <c:v>-0.28999999999999998</c:v>
                </c:pt>
                <c:pt idx="8419">
                  <c:v>-0.28999999999999998</c:v>
                </c:pt>
                <c:pt idx="8420">
                  <c:v>-0.28999999999999998</c:v>
                </c:pt>
                <c:pt idx="8421">
                  <c:v>-0.28999999999999998</c:v>
                </c:pt>
                <c:pt idx="8422">
                  <c:v>-0.28999999999999998</c:v>
                </c:pt>
                <c:pt idx="8423">
                  <c:v>-0.28999999999999998</c:v>
                </c:pt>
                <c:pt idx="8424">
                  <c:v>-0.28999999999999998</c:v>
                </c:pt>
                <c:pt idx="8425">
                  <c:v>-0.28999999999999998</c:v>
                </c:pt>
                <c:pt idx="8426">
                  <c:v>-0.28999999999999998</c:v>
                </c:pt>
                <c:pt idx="8427">
                  <c:v>-0.28999999999999998</c:v>
                </c:pt>
                <c:pt idx="8428">
                  <c:v>-0.28999999999999998</c:v>
                </c:pt>
                <c:pt idx="8429">
                  <c:v>-0.28999999999999998</c:v>
                </c:pt>
                <c:pt idx="8430">
                  <c:v>-0.28999999999999998</c:v>
                </c:pt>
                <c:pt idx="8431">
                  <c:v>-0.28999999999999998</c:v>
                </c:pt>
                <c:pt idx="8432">
                  <c:v>-0.28999999999999998</c:v>
                </c:pt>
                <c:pt idx="8433">
                  <c:v>-0.28999999999999998</c:v>
                </c:pt>
                <c:pt idx="8434">
                  <c:v>-0.28999999999999998</c:v>
                </c:pt>
                <c:pt idx="8435">
                  <c:v>-0.28999999999999998</c:v>
                </c:pt>
                <c:pt idx="8436">
                  <c:v>-0.28999999999999998</c:v>
                </c:pt>
                <c:pt idx="8437">
                  <c:v>-0.28999999999999998</c:v>
                </c:pt>
                <c:pt idx="8438">
                  <c:v>-0.28999999999999998</c:v>
                </c:pt>
                <c:pt idx="8439">
                  <c:v>-0.28999999999999998</c:v>
                </c:pt>
                <c:pt idx="8440">
                  <c:v>-0.28999999999999998</c:v>
                </c:pt>
                <c:pt idx="8441">
                  <c:v>-0.28999999999999998</c:v>
                </c:pt>
                <c:pt idx="8442">
                  <c:v>-0.28999999999999998</c:v>
                </c:pt>
                <c:pt idx="8443">
                  <c:v>-0.28999999999999998</c:v>
                </c:pt>
                <c:pt idx="8444">
                  <c:v>-0.28999999999999998</c:v>
                </c:pt>
                <c:pt idx="8445">
                  <c:v>-0.28999999999999998</c:v>
                </c:pt>
                <c:pt idx="8446">
                  <c:v>-0.28999999999999998</c:v>
                </c:pt>
                <c:pt idx="8447">
                  <c:v>-0.28999999999999998</c:v>
                </c:pt>
                <c:pt idx="8448">
                  <c:v>-0.28999999999999998</c:v>
                </c:pt>
                <c:pt idx="8449">
                  <c:v>-0.28999999999999998</c:v>
                </c:pt>
                <c:pt idx="8450">
                  <c:v>-0.28999999999999998</c:v>
                </c:pt>
                <c:pt idx="8451">
                  <c:v>-0.28999999999999998</c:v>
                </c:pt>
                <c:pt idx="8452">
                  <c:v>-0.28999999999999998</c:v>
                </c:pt>
                <c:pt idx="8453">
                  <c:v>-0.28999999999999998</c:v>
                </c:pt>
                <c:pt idx="8454">
                  <c:v>-0.28999999999999998</c:v>
                </c:pt>
                <c:pt idx="8455">
                  <c:v>-0.28999999999999998</c:v>
                </c:pt>
                <c:pt idx="8456">
                  <c:v>-0.28999999999999998</c:v>
                </c:pt>
                <c:pt idx="8457">
                  <c:v>-0.28999999999999998</c:v>
                </c:pt>
                <c:pt idx="8458">
                  <c:v>-0.28999999999999998</c:v>
                </c:pt>
                <c:pt idx="8459">
                  <c:v>-0.28999999999999998</c:v>
                </c:pt>
                <c:pt idx="8460">
                  <c:v>-0.28999999999999998</c:v>
                </c:pt>
                <c:pt idx="8461">
                  <c:v>-0.28999999999999998</c:v>
                </c:pt>
                <c:pt idx="8462">
                  <c:v>-0.28999999999999998</c:v>
                </c:pt>
                <c:pt idx="8463">
                  <c:v>-0.28999999999999998</c:v>
                </c:pt>
                <c:pt idx="8464">
                  <c:v>-0.28999999999999998</c:v>
                </c:pt>
                <c:pt idx="8465">
                  <c:v>-0.28999999999999998</c:v>
                </c:pt>
                <c:pt idx="8466">
                  <c:v>-0.28999999999999998</c:v>
                </c:pt>
                <c:pt idx="8467">
                  <c:v>-0.28999999999999998</c:v>
                </c:pt>
                <c:pt idx="8468">
                  <c:v>-0.28999999999999998</c:v>
                </c:pt>
                <c:pt idx="8469">
                  <c:v>-0.28999999999999998</c:v>
                </c:pt>
                <c:pt idx="8470">
                  <c:v>-0.28999999999999998</c:v>
                </c:pt>
                <c:pt idx="8471">
                  <c:v>-0.28999999999999998</c:v>
                </c:pt>
                <c:pt idx="8472">
                  <c:v>-0.28999999999999998</c:v>
                </c:pt>
                <c:pt idx="8473">
                  <c:v>-0.28999999999999998</c:v>
                </c:pt>
                <c:pt idx="8474">
                  <c:v>-0.28999999999999998</c:v>
                </c:pt>
                <c:pt idx="8475">
                  <c:v>-0.28999999999999998</c:v>
                </c:pt>
                <c:pt idx="8476">
                  <c:v>-0.28999999999999998</c:v>
                </c:pt>
                <c:pt idx="8477">
                  <c:v>-0.28999999999999998</c:v>
                </c:pt>
                <c:pt idx="8478">
                  <c:v>-0.28999999999999998</c:v>
                </c:pt>
                <c:pt idx="8479">
                  <c:v>-0.28999999999999998</c:v>
                </c:pt>
                <c:pt idx="8480">
                  <c:v>-0.28999999999999998</c:v>
                </c:pt>
                <c:pt idx="8481">
                  <c:v>-0.28999999999999998</c:v>
                </c:pt>
                <c:pt idx="8482">
                  <c:v>-0.28999999999999998</c:v>
                </c:pt>
                <c:pt idx="8483">
                  <c:v>-0.28999999999999998</c:v>
                </c:pt>
                <c:pt idx="8484">
                  <c:v>-0.28999999999999998</c:v>
                </c:pt>
                <c:pt idx="8485">
                  <c:v>-0.28999999999999998</c:v>
                </c:pt>
                <c:pt idx="8486">
                  <c:v>-0.28999999999999998</c:v>
                </c:pt>
                <c:pt idx="8487">
                  <c:v>-0.28999999999999998</c:v>
                </c:pt>
                <c:pt idx="8488">
                  <c:v>-0.28999999999999998</c:v>
                </c:pt>
                <c:pt idx="8489">
                  <c:v>-0.28999999999999998</c:v>
                </c:pt>
                <c:pt idx="8490">
                  <c:v>-0.28999999999999998</c:v>
                </c:pt>
                <c:pt idx="8491">
                  <c:v>-0.28999999999999998</c:v>
                </c:pt>
                <c:pt idx="8492">
                  <c:v>-0.28999999999999998</c:v>
                </c:pt>
                <c:pt idx="8493">
                  <c:v>-0.3</c:v>
                </c:pt>
                <c:pt idx="8494">
                  <c:v>-0.3</c:v>
                </c:pt>
                <c:pt idx="8495">
                  <c:v>-0.3</c:v>
                </c:pt>
                <c:pt idx="8496">
                  <c:v>-0.3</c:v>
                </c:pt>
                <c:pt idx="8497">
                  <c:v>-0.3</c:v>
                </c:pt>
                <c:pt idx="8498">
                  <c:v>-0.3</c:v>
                </c:pt>
                <c:pt idx="8499">
                  <c:v>-0.3</c:v>
                </c:pt>
                <c:pt idx="8500">
                  <c:v>-0.3</c:v>
                </c:pt>
                <c:pt idx="8501">
                  <c:v>-0.3</c:v>
                </c:pt>
                <c:pt idx="8502">
                  <c:v>-0.3</c:v>
                </c:pt>
                <c:pt idx="8503">
                  <c:v>-0.3</c:v>
                </c:pt>
                <c:pt idx="8504">
                  <c:v>-0.3</c:v>
                </c:pt>
                <c:pt idx="8505">
                  <c:v>-0.3</c:v>
                </c:pt>
                <c:pt idx="8506">
                  <c:v>-0.3</c:v>
                </c:pt>
                <c:pt idx="8507">
                  <c:v>-0.3</c:v>
                </c:pt>
                <c:pt idx="8508">
                  <c:v>-0.3</c:v>
                </c:pt>
                <c:pt idx="8509">
                  <c:v>-0.3</c:v>
                </c:pt>
                <c:pt idx="8510">
                  <c:v>-0.3</c:v>
                </c:pt>
                <c:pt idx="8511">
                  <c:v>-0.3</c:v>
                </c:pt>
                <c:pt idx="8512">
                  <c:v>-0.3</c:v>
                </c:pt>
                <c:pt idx="8513">
                  <c:v>-0.3</c:v>
                </c:pt>
                <c:pt idx="8514">
                  <c:v>-0.3</c:v>
                </c:pt>
                <c:pt idx="8515">
                  <c:v>-0.3</c:v>
                </c:pt>
                <c:pt idx="8516">
                  <c:v>-0.3</c:v>
                </c:pt>
                <c:pt idx="8517">
                  <c:v>-0.3</c:v>
                </c:pt>
                <c:pt idx="8518">
                  <c:v>-0.3</c:v>
                </c:pt>
                <c:pt idx="8519">
                  <c:v>-0.3</c:v>
                </c:pt>
                <c:pt idx="8520">
                  <c:v>-0.3</c:v>
                </c:pt>
                <c:pt idx="8521">
                  <c:v>-0.3</c:v>
                </c:pt>
                <c:pt idx="8522">
                  <c:v>-0.3</c:v>
                </c:pt>
                <c:pt idx="8523">
                  <c:v>-0.3</c:v>
                </c:pt>
                <c:pt idx="8524">
                  <c:v>-0.3</c:v>
                </c:pt>
                <c:pt idx="8525">
                  <c:v>-0.3</c:v>
                </c:pt>
                <c:pt idx="8526">
                  <c:v>-0.3</c:v>
                </c:pt>
                <c:pt idx="8527">
                  <c:v>-0.3</c:v>
                </c:pt>
                <c:pt idx="8528">
                  <c:v>-0.3</c:v>
                </c:pt>
                <c:pt idx="8529">
                  <c:v>-0.3</c:v>
                </c:pt>
                <c:pt idx="8530">
                  <c:v>-0.3</c:v>
                </c:pt>
                <c:pt idx="8531">
                  <c:v>-0.3</c:v>
                </c:pt>
                <c:pt idx="8532">
                  <c:v>-0.3</c:v>
                </c:pt>
                <c:pt idx="8533">
                  <c:v>-0.3</c:v>
                </c:pt>
                <c:pt idx="8534">
                  <c:v>-0.3</c:v>
                </c:pt>
                <c:pt idx="8535">
                  <c:v>-0.3</c:v>
                </c:pt>
                <c:pt idx="8536">
                  <c:v>-0.3</c:v>
                </c:pt>
                <c:pt idx="8537">
                  <c:v>-0.3</c:v>
                </c:pt>
                <c:pt idx="8538">
                  <c:v>-0.3</c:v>
                </c:pt>
                <c:pt idx="8539">
                  <c:v>-0.3</c:v>
                </c:pt>
                <c:pt idx="8540">
                  <c:v>-0.3</c:v>
                </c:pt>
                <c:pt idx="8541">
                  <c:v>-0.3</c:v>
                </c:pt>
                <c:pt idx="8542">
                  <c:v>-0.3</c:v>
                </c:pt>
                <c:pt idx="8543">
                  <c:v>-0.3</c:v>
                </c:pt>
                <c:pt idx="8544">
                  <c:v>-0.3</c:v>
                </c:pt>
                <c:pt idx="8545">
                  <c:v>-0.3</c:v>
                </c:pt>
                <c:pt idx="8546">
                  <c:v>-0.3</c:v>
                </c:pt>
                <c:pt idx="8547">
                  <c:v>-0.3</c:v>
                </c:pt>
                <c:pt idx="8548">
                  <c:v>-0.3</c:v>
                </c:pt>
                <c:pt idx="8549">
                  <c:v>-0.3</c:v>
                </c:pt>
                <c:pt idx="8550">
                  <c:v>-0.3</c:v>
                </c:pt>
                <c:pt idx="8551">
                  <c:v>-0.3</c:v>
                </c:pt>
                <c:pt idx="8552">
                  <c:v>-0.3</c:v>
                </c:pt>
                <c:pt idx="8553">
                  <c:v>-0.3</c:v>
                </c:pt>
                <c:pt idx="8554">
                  <c:v>-0.3</c:v>
                </c:pt>
                <c:pt idx="8555">
                  <c:v>-0.3</c:v>
                </c:pt>
                <c:pt idx="8556">
                  <c:v>-0.3</c:v>
                </c:pt>
                <c:pt idx="8557">
                  <c:v>-0.3</c:v>
                </c:pt>
                <c:pt idx="8558">
                  <c:v>-0.3</c:v>
                </c:pt>
                <c:pt idx="8559">
                  <c:v>-0.3</c:v>
                </c:pt>
                <c:pt idx="8560">
                  <c:v>-0.3</c:v>
                </c:pt>
                <c:pt idx="8561">
                  <c:v>-0.3</c:v>
                </c:pt>
                <c:pt idx="8562">
                  <c:v>-0.3</c:v>
                </c:pt>
                <c:pt idx="8563">
                  <c:v>-0.3</c:v>
                </c:pt>
                <c:pt idx="8564">
                  <c:v>-0.3</c:v>
                </c:pt>
                <c:pt idx="8565">
                  <c:v>-0.3</c:v>
                </c:pt>
                <c:pt idx="8566">
                  <c:v>-0.3</c:v>
                </c:pt>
                <c:pt idx="8567">
                  <c:v>-0.3</c:v>
                </c:pt>
                <c:pt idx="8568">
                  <c:v>-0.3</c:v>
                </c:pt>
                <c:pt idx="8569">
                  <c:v>-0.3</c:v>
                </c:pt>
                <c:pt idx="8570">
                  <c:v>-0.3</c:v>
                </c:pt>
                <c:pt idx="8571">
                  <c:v>-0.3</c:v>
                </c:pt>
                <c:pt idx="8572">
                  <c:v>-0.3</c:v>
                </c:pt>
                <c:pt idx="8573">
                  <c:v>-0.3</c:v>
                </c:pt>
                <c:pt idx="8574">
                  <c:v>-0.3</c:v>
                </c:pt>
                <c:pt idx="8575">
                  <c:v>-0.3</c:v>
                </c:pt>
                <c:pt idx="8576">
                  <c:v>-0.3</c:v>
                </c:pt>
                <c:pt idx="8577">
                  <c:v>-0.3</c:v>
                </c:pt>
                <c:pt idx="8578">
                  <c:v>-0.3</c:v>
                </c:pt>
                <c:pt idx="8579">
                  <c:v>-0.3</c:v>
                </c:pt>
                <c:pt idx="8580">
                  <c:v>-0.3</c:v>
                </c:pt>
                <c:pt idx="8581">
                  <c:v>-0.3</c:v>
                </c:pt>
                <c:pt idx="8582">
                  <c:v>-0.3</c:v>
                </c:pt>
                <c:pt idx="8583">
                  <c:v>-0.3</c:v>
                </c:pt>
                <c:pt idx="8584">
                  <c:v>-0.3</c:v>
                </c:pt>
                <c:pt idx="8585">
                  <c:v>-0.3</c:v>
                </c:pt>
                <c:pt idx="8586">
                  <c:v>-0.3</c:v>
                </c:pt>
                <c:pt idx="8587">
                  <c:v>-0.3</c:v>
                </c:pt>
                <c:pt idx="8588">
                  <c:v>-0.3</c:v>
                </c:pt>
                <c:pt idx="8589">
                  <c:v>-0.3</c:v>
                </c:pt>
                <c:pt idx="8590">
                  <c:v>-0.3</c:v>
                </c:pt>
                <c:pt idx="8591">
                  <c:v>-0.3</c:v>
                </c:pt>
                <c:pt idx="8592">
                  <c:v>-0.3</c:v>
                </c:pt>
                <c:pt idx="8593">
                  <c:v>-0.3</c:v>
                </c:pt>
                <c:pt idx="8594">
                  <c:v>-0.3</c:v>
                </c:pt>
                <c:pt idx="8595">
                  <c:v>-0.3</c:v>
                </c:pt>
                <c:pt idx="8596">
                  <c:v>-0.3</c:v>
                </c:pt>
                <c:pt idx="8597">
                  <c:v>-0.3</c:v>
                </c:pt>
                <c:pt idx="8598">
                  <c:v>-0.3</c:v>
                </c:pt>
                <c:pt idx="8599">
                  <c:v>-0.3</c:v>
                </c:pt>
                <c:pt idx="8600">
                  <c:v>-0.3</c:v>
                </c:pt>
                <c:pt idx="8601">
                  <c:v>-0.3</c:v>
                </c:pt>
                <c:pt idx="8602">
                  <c:v>-0.3</c:v>
                </c:pt>
                <c:pt idx="8603">
                  <c:v>-0.3</c:v>
                </c:pt>
                <c:pt idx="8604">
                  <c:v>-0.3</c:v>
                </c:pt>
                <c:pt idx="8605">
                  <c:v>-0.3</c:v>
                </c:pt>
                <c:pt idx="8606">
                  <c:v>-0.3</c:v>
                </c:pt>
                <c:pt idx="8607">
                  <c:v>-0.3</c:v>
                </c:pt>
                <c:pt idx="8608">
                  <c:v>-0.3</c:v>
                </c:pt>
                <c:pt idx="8609">
                  <c:v>-0.3</c:v>
                </c:pt>
                <c:pt idx="8610">
                  <c:v>-0.3</c:v>
                </c:pt>
                <c:pt idx="8611">
                  <c:v>-0.3</c:v>
                </c:pt>
                <c:pt idx="8612">
                  <c:v>-0.3</c:v>
                </c:pt>
                <c:pt idx="8613">
                  <c:v>-0.3</c:v>
                </c:pt>
                <c:pt idx="8614">
                  <c:v>-0.3</c:v>
                </c:pt>
                <c:pt idx="8615">
                  <c:v>-0.3</c:v>
                </c:pt>
                <c:pt idx="8616">
                  <c:v>-0.3</c:v>
                </c:pt>
                <c:pt idx="8617">
                  <c:v>-0.3</c:v>
                </c:pt>
                <c:pt idx="8618">
                  <c:v>-0.3</c:v>
                </c:pt>
                <c:pt idx="8619">
                  <c:v>-0.3</c:v>
                </c:pt>
                <c:pt idx="8620">
                  <c:v>-0.3</c:v>
                </c:pt>
                <c:pt idx="8621">
                  <c:v>-0.3</c:v>
                </c:pt>
                <c:pt idx="8622">
                  <c:v>-0.3</c:v>
                </c:pt>
                <c:pt idx="8623">
                  <c:v>-0.3</c:v>
                </c:pt>
                <c:pt idx="8624">
                  <c:v>-0.3</c:v>
                </c:pt>
                <c:pt idx="8625">
                  <c:v>-0.3</c:v>
                </c:pt>
                <c:pt idx="8626">
                  <c:v>-0.3</c:v>
                </c:pt>
                <c:pt idx="8627">
                  <c:v>-0.3</c:v>
                </c:pt>
                <c:pt idx="8628">
                  <c:v>-0.3</c:v>
                </c:pt>
                <c:pt idx="8629">
                  <c:v>-0.3</c:v>
                </c:pt>
                <c:pt idx="8630">
                  <c:v>-0.3</c:v>
                </c:pt>
                <c:pt idx="8631">
                  <c:v>-0.3</c:v>
                </c:pt>
                <c:pt idx="8632">
                  <c:v>-0.3</c:v>
                </c:pt>
                <c:pt idx="8633">
                  <c:v>-0.3</c:v>
                </c:pt>
                <c:pt idx="8634">
                  <c:v>-0.3</c:v>
                </c:pt>
                <c:pt idx="8635">
                  <c:v>-0.3</c:v>
                </c:pt>
                <c:pt idx="8636">
                  <c:v>-0.3</c:v>
                </c:pt>
                <c:pt idx="8637">
                  <c:v>-0.3</c:v>
                </c:pt>
                <c:pt idx="8638">
                  <c:v>-0.3</c:v>
                </c:pt>
                <c:pt idx="8639">
                  <c:v>-0.3</c:v>
                </c:pt>
                <c:pt idx="8640">
                  <c:v>-0.3</c:v>
                </c:pt>
                <c:pt idx="8641">
                  <c:v>-0.3</c:v>
                </c:pt>
                <c:pt idx="8642">
                  <c:v>-0.3</c:v>
                </c:pt>
                <c:pt idx="8643">
                  <c:v>-0.3</c:v>
                </c:pt>
                <c:pt idx="8644">
                  <c:v>-0.3</c:v>
                </c:pt>
                <c:pt idx="8645">
                  <c:v>-0.3</c:v>
                </c:pt>
                <c:pt idx="8646">
                  <c:v>-0.3</c:v>
                </c:pt>
                <c:pt idx="8647">
                  <c:v>-0.3</c:v>
                </c:pt>
                <c:pt idx="8648">
                  <c:v>-0.3</c:v>
                </c:pt>
                <c:pt idx="8649">
                  <c:v>-0.3</c:v>
                </c:pt>
                <c:pt idx="8650">
                  <c:v>-0.3</c:v>
                </c:pt>
                <c:pt idx="8651">
                  <c:v>-0.3</c:v>
                </c:pt>
                <c:pt idx="8652">
                  <c:v>-0.3</c:v>
                </c:pt>
                <c:pt idx="8653">
                  <c:v>-0.3</c:v>
                </c:pt>
                <c:pt idx="8654">
                  <c:v>-0.3</c:v>
                </c:pt>
                <c:pt idx="8655">
                  <c:v>-0.3</c:v>
                </c:pt>
                <c:pt idx="8656">
                  <c:v>-0.3</c:v>
                </c:pt>
                <c:pt idx="8657">
                  <c:v>-0.3</c:v>
                </c:pt>
                <c:pt idx="8658">
                  <c:v>-0.3</c:v>
                </c:pt>
                <c:pt idx="8659">
                  <c:v>-0.3</c:v>
                </c:pt>
                <c:pt idx="8660">
                  <c:v>-0.3</c:v>
                </c:pt>
                <c:pt idx="8661">
                  <c:v>-0.3</c:v>
                </c:pt>
                <c:pt idx="8662">
                  <c:v>-0.3</c:v>
                </c:pt>
                <c:pt idx="8663">
                  <c:v>-0.3</c:v>
                </c:pt>
                <c:pt idx="8664">
                  <c:v>-0.3</c:v>
                </c:pt>
                <c:pt idx="8665">
                  <c:v>-0.3</c:v>
                </c:pt>
                <c:pt idx="8666">
                  <c:v>-0.3</c:v>
                </c:pt>
                <c:pt idx="8667">
                  <c:v>-0.3</c:v>
                </c:pt>
                <c:pt idx="8668">
                  <c:v>-0.3</c:v>
                </c:pt>
                <c:pt idx="8669">
                  <c:v>-0.3</c:v>
                </c:pt>
                <c:pt idx="8670">
                  <c:v>-0.3</c:v>
                </c:pt>
                <c:pt idx="8671">
                  <c:v>-0.3</c:v>
                </c:pt>
                <c:pt idx="8672">
                  <c:v>-0.3</c:v>
                </c:pt>
                <c:pt idx="8673">
                  <c:v>-0.3</c:v>
                </c:pt>
                <c:pt idx="8674">
                  <c:v>-0.3</c:v>
                </c:pt>
                <c:pt idx="8675">
                  <c:v>-0.3</c:v>
                </c:pt>
                <c:pt idx="8676">
                  <c:v>-0.3</c:v>
                </c:pt>
                <c:pt idx="8677">
                  <c:v>-0.3</c:v>
                </c:pt>
                <c:pt idx="8678">
                  <c:v>-0.3</c:v>
                </c:pt>
                <c:pt idx="8679">
                  <c:v>-0.3</c:v>
                </c:pt>
                <c:pt idx="8680">
                  <c:v>-0.3</c:v>
                </c:pt>
                <c:pt idx="8681">
                  <c:v>-0.3</c:v>
                </c:pt>
                <c:pt idx="8682">
                  <c:v>-0.3</c:v>
                </c:pt>
                <c:pt idx="8683">
                  <c:v>-0.3</c:v>
                </c:pt>
                <c:pt idx="8684">
                  <c:v>-0.3</c:v>
                </c:pt>
                <c:pt idx="8685">
                  <c:v>-0.3</c:v>
                </c:pt>
                <c:pt idx="8686">
                  <c:v>-0.3</c:v>
                </c:pt>
                <c:pt idx="8687">
                  <c:v>-0.3</c:v>
                </c:pt>
                <c:pt idx="8688">
                  <c:v>-0.3</c:v>
                </c:pt>
                <c:pt idx="8689">
                  <c:v>-0.3</c:v>
                </c:pt>
                <c:pt idx="8690">
                  <c:v>-0.3</c:v>
                </c:pt>
                <c:pt idx="8691">
                  <c:v>-0.3</c:v>
                </c:pt>
                <c:pt idx="8692">
                  <c:v>-0.3</c:v>
                </c:pt>
                <c:pt idx="8693">
                  <c:v>-0.3</c:v>
                </c:pt>
                <c:pt idx="8694">
                  <c:v>-0.3</c:v>
                </c:pt>
                <c:pt idx="8695">
                  <c:v>-0.3</c:v>
                </c:pt>
                <c:pt idx="8696">
                  <c:v>-0.3</c:v>
                </c:pt>
                <c:pt idx="8697">
                  <c:v>-0.3</c:v>
                </c:pt>
                <c:pt idx="8698">
                  <c:v>-0.3</c:v>
                </c:pt>
                <c:pt idx="8699">
                  <c:v>-0.3</c:v>
                </c:pt>
                <c:pt idx="8700">
                  <c:v>-0.3</c:v>
                </c:pt>
                <c:pt idx="8701">
                  <c:v>-0.3</c:v>
                </c:pt>
                <c:pt idx="8702">
                  <c:v>-0.3</c:v>
                </c:pt>
                <c:pt idx="8703">
                  <c:v>-0.3</c:v>
                </c:pt>
                <c:pt idx="8704">
                  <c:v>-0.3</c:v>
                </c:pt>
                <c:pt idx="8705">
                  <c:v>-0.3</c:v>
                </c:pt>
                <c:pt idx="8706">
                  <c:v>-0.3</c:v>
                </c:pt>
                <c:pt idx="8707">
                  <c:v>-0.3</c:v>
                </c:pt>
                <c:pt idx="8708">
                  <c:v>-0.3</c:v>
                </c:pt>
                <c:pt idx="8709">
                  <c:v>-0.3</c:v>
                </c:pt>
                <c:pt idx="8710">
                  <c:v>-0.3</c:v>
                </c:pt>
                <c:pt idx="8711">
                  <c:v>-0.3</c:v>
                </c:pt>
                <c:pt idx="8712">
                  <c:v>-0.3</c:v>
                </c:pt>
                <c:pt idx="8713">
                  <c:v>-0.3</c:v>
                </c:pt>
                <c:pt idx="8714">
                  <c:v>-0.3</c:v>
                </c:pt>
                <c:pt idx="8715">
                  <c:v>-0.3</c:v>
                </c:pt>
                <c:pt idx="8716">
                  <c:v>-0.3</c:v>
                </c:pt>
                <c:pt idx="8717">
                  <c:v>-0.3</c:v>
                </c:pt>
                <c:pt idx="8718">
                  <c:v>-0.3</c:v>
                </c:pt>
                <c:pt idx="8719">
                  <c:v>-0.3</c:v>
                </c:pt>
                <c:pt idx="8720">
                  <c:v>-0.3</c:v>
                </c:pt>
                <c:pt idx="8721">
                  <c:v>-0.3</c:v>
                </c:pt>
                <c:pt idx="8722">
                  <c:v>-0.3</c:v>
                </c:pt>
                <c:pt idx="8723">
                  <c:v>-0.3</c:v>
                </c:pt>
                <c:pt idx="8724">
                  <c:v>-0.3</c:v>
                </c:pt>
                <c:pt idx="8725">
                  <c:v>-0.3</c:v>
                </c:pt>
                <c:pt idx="8726">
                  <c:v>-0.3</c:v>
                </c:pt>
                <c:pt idx="8727">
                  <c:v>-0.3</c:v>
                </c:pt>
                <c:pt idx="8728">
                  <c:v>-0.3</c:v>
                </c:pt>
                <c:pt idx="8729">
                  <c:v>-0.3</c:v>
                </c:pt>
                <c:pt idx="8730">
                  <c:v>-0.3</c:v>
                </c:pt>
                <c:pt idx="8731">
                  <c:v>-0.3</c:v>
                </c:pt>
                <c:pt idx="8732">
                  <c:v>-0.3</c:v>
                </c:pt>
                <c:pt idx="8733">
                  <c:v>-0.3</c:v>
                </c:pt>
                <c:pt idx="8734">
                  <c:v>-0.3</c:v>
                </c:pt>
                <c:pt idx="8735">
                  <c:v>-0.3</c:v>
                </c:pt>
                <c:pt idx="8736">
                  <c:v>-0.3</c:v>
                </c:pt>
                <c:pt idx="8737">
                  <c:v>-0.3</c:v>
                </c:pt>
                <c:pt idx="8738">
                  <c:v>-0.3</c:v>
                </c:pt>
                <c:pt idx="8739">
                  <c:v>-0.3</c:v>
                </c:pt>
                <c:pt idx="8740">
                  <c:v>-0.3</c:v>
                </c:pt>
                <c:pt idx="8741">
                  <c:v>-0.3</c:v>
                </c:pt>
                <c:pt idx="8742">
                  <c:v>-0.3</c:v>
                </c:pt>
                <c:pt idx="8743">
                  <c:v>-0.3</c:v>
                </c:pt>
                <c:pt idx="8744">
                  <c:v>-0.3</c:v>
                </c:pt>
                <c:pt idx="8745">
                  <c:v>-0.3</c:v>
                </c:pt>
                <c:pt idx="8746">
                  <c:v>-0.3</c:v>
                </c:pt>
                <c:pt idx="8747">
                  <c:v>-0.3</c:v>
                </c:pt>
                <c:pt idx="8748">
                  <c:v>-0.3</c:v>
                </c:pt>
                <c:pt idx="8749">
                  <c:v>-0.3</c:v>
                </c:pt>
                <c:pt idx="8750">
                  <c:v>-0.3</c:v>
                </c:pt>
                <c:pt idx="8751">
                  <c:v>-0.3</c:v>
                </c:pt>
                <c:pt idx="8752">
                  <c:v>-0.3</c:v>
                </c:pt>
                <c:pt idx="8753">
                  <c:v>-0.3</c:v>
                </c:pt>
                <c:pt idx="8754">
                  <c:v>-0.3</c:v>
                </c:pt>
                <c:pt idx="8755">
                  <c:v>-0.3</c:v>
                </c:pt>
                <c:pt idx="8756">
                  <c:v>-0.3</c:v>
                </c:pt>
                <c:pt idx="8757">
                  <c:v>-0.3</c:v>
                </c:pt>
                <c:pt idx="8758">
                  <c:v>-0.3</c:v>
                </c:pt>
                <c:pt idx="8759">
                  <c:v>-0.3</c:v>
                </c:pt>
                <c:pt idx="8760">
                  <c:v>-0.3</c:v>
                </c:pt>
                <c:pt idx="8761">
                  <c:v>-0.3</c:v>
                </c:pt>
                <c:pt idx="8762">
                  <c:v>-0.3</c:v>
                </c:pt>
                <c:pt idx="8763">
                  <c:v>-0.3</c:v>
                </c:pt>
                <c:pt idx="8764">
                  <c:v>-0.3</c:v>
                </c:pt>
                <c:pt idx="8765">
                  <c:v>-0.3</c:v>
                </c:pt>
                <c:pt idx="8766">
                  <c:v>-0.3</c:v>
                </c:pt>
                <c:pt idx="8767">
                  <c:v>-0.3</c:v>
                </c:pt>
                <c:pt idx="8768">
                  <c:v>-0.3</c:v>
                </c:pt>
                <c:pt idx="8769">
                  <c:v>-0.3</c:v>
                </c:pt>
                <c:pt idx="8770">
                  <c:v>-0.3</c:v>
                </c:pt>
                <c:pt idx="8771">
                  <c:v>-0.3</c:v>
                </c:pt>
                <c:pt idx="8772">
                  <c:v>-0.3</c:v>
                </c:pt>
                <c:pt idx="8773">
                  <c:v>-0.3</c:v>
                </c:pt>
                <c:pt idx="8774">
                  <c:v>-0.3</c:v>
                </c:pt>
                <c:pt idx="8775">
                  <c:v>-0.3</c:v>
                </c:pt>
                <c:pt idx="8776">
                  <c:v>-0.3</c:v>
                </c:pt>
                <c:pt idx="8777">
                  <c:v>-0.3</c:v>
                </c:pt>
                <c:pt idx="8778">
                  <c:v>-0.3</c:v>
                </c:pt>
                <c:pt idx="8779">
                  <c:v>-0.3</c:v>
                </c:pt>
                <c:pt idx="8780">
                  <c:v>-0.3</c:v>
                </c:pt>
                <c:pt idx="8781">
                  <c:v>-0.3</c:v>
                </c:pt>
                <c:pt idx="8782">
                  <c:v>-0.3</c:v>
                </c:pt>
                <c:pt idx="8783">
                  <c:v>-0.3</c:v>
                </c:pt>
                <c:pt idx="8784">
                  <c:v>-0.3</c:v>
                </c:pt>
                <c:pt idx="8785">
                  <c:v>-0.3</c:v>
                </c:pt>
                <c:pt idx="8786">
                  <c:v>-0.3</c:v>
                </c:pt>
                <c:pt idx="8787">
                  <c:v>-0.3</c:v>
                </c:pt>
                <c:pt idx="8788">
                  <c:v>-0.3</c:v>
                </c:pt>
                <c:pt idx="8789">
                  <c:v>-0.3</c:v>
                </c:pt>
                <c:pt idx="8790">
                  <c:v>-0.3</c:v>
                </c:pt>
                <c:pt idx="8791">
                  <c:v>-0.3</c:v>
                </c:pt>
                <c:pt idx="8792">
                  <c:v>-0.3</c:v>
                </c:pt>
                <c:pt idx="8793">
                  <c:v>-0.3</c:v>
                </c:pt>
                <c:pt idx="8794">
                  <c:v>-0.3</c:v>
                </c:pt>
                <c:pt idx="8795">
                  <c:v>-0.3</c:v>
                </c:pt>
                <c:pt idx="8796">
                  <c:v>-0.3</c:v>
                </c:pt>
                <c:pt idx="8797">
                  <c:v>-0.3</c:v>
                </c:pt>
                <c:pt idx="8798">
                  <c:v>-0.3</c:v>
                </c:pt>
                <c:pt idx="8799">
                  <c:v>-0.3</c:v>
                </c:pt>
                <c:pt idx="8800">
                  <c:v>-0.3</c:v>
                </c:pt>
                <c:pt idx="8801">
                  <c:v>-0.3</c:v>
                </c:pt>
                <c:pt idx="8802">
                  <c:v>-0.3</c:v>
                </c:pt>
                <c:pt idx="8803">
                  <c:v>-0.3</c:v>
                </c:pt>
                <c:pt idx="8804">
                  <c:v>-0.3</c:v>
                </c:pt>
                <c:pt idx="8805">
                  <c:v>-0.3</c:v>
                </c:pt>
                <c:pt idx="8806">
                  <c:v>-0.3</c:v>
                </c:pt>
                <c:pt idx="8807">
                  <c:v>-0.3</c:v>
                </c:pt>
                <c:pt idx="8808">
                  <c:v>-0.3</c:v>
                </c:pt>
                <c:pt idx="8809">
                  <c:v>-0.3</c:v>
                </c:pt>
                <c:pt idx="8810">
                  <c:v>-0.3</c:v>
                </c:pt>
                <c:pt idx="8811">
                  <c:v>-0.3</c:v>
                </c:pt>
                <c:pt idx="8812">
                  <c:v>-0.3</c:v>
                </c:pt>
                <c:pt idx="8813">
                  <c:v>-0.3</c:v>
                </c:pt>
                <c:pt idx="8814">
                  <c:v>-0.3</c:v>
                </c:pt>
                <c:pt idx="8815">
                  <c:v>-0.3</c:v>
                </c:pt>
                <c:pt idx="8816">
                  <c:v>-0.3</c:v>
                </c:pt>
                <c:pt idx="8817">
                  <c:v>-0.3</c:v>
                </c:pt>
                <c:pt idx="8818">
                  <c:v>-0.3</c:v>
                </c:pt>
                <c:pt idx="8819">
                  <c:v>-0.3</c:v>
                </c:pt>
                <c:pt idx="8820">
                  <c:v>-0.3</c:v>
                </c:pt>
                <c:pt idx="8821">
                  <c:v>-0.3</c:v>
                </c:pt>
                <c:pt idx="8822">
                  <c:v>-0.3</c:v>
                </c:pt>
                <c:pt idx="8823">
                  <c:v>-0.3</c:v>
                </c:pt>
                <c:pt idx="8824">
                  <c:v>-0.3</c:v>
                </c:pt>
                <c:pt idx="8825">
                  <c:v>-0.3</c:v>
                </c:pt>
                <c:pt idx="8826">
                  <c:v>-0.3</c:v>
                </c:pt>
                <c:pt idx="8827">
                  <c:v>-0.3</c:v>
                </c:pt>
                <c:pt idx="8828">
                  <c:v>-0.3</c:v>
                </c:pt>
                <c:pt idx="8829">
                  <c:v>-0.3</c:v>
                </c:pt>
                <c:pt idx="8830">
                  <c:v>-0.3</c:v>
                </c:pt>
                <c:pt idx="8831">
                  <c:v>-0.3</c:v>
                </c:pt>
                <c:pt idx="8832">
                  <c:v>-0.3</c:v>
                </c:pt>
                <c:pt idx="8833">
                  <c:v>-0.3</c:v>
                </c:pt>
                <c:pt idx="8834">
                  <c:v>-0.3</c:v>
                </c:pt>
                <c:pt idx="8835">
                  <c:v>-0.3</c:v>
                </c:pt>
                <c:pt idx="8836">
                  <c:v>-0.3</c:v>
                </c:pt>
                <c:pt idx="8837">
                  <c:v>-0.3</c:v>
                </c:pt>
                <c:pt idx="8838">
                  <c:v>-0.3</c:v>
                </c:pt>
                <c:pt idx="8839">
                  <c:v>-0.3</c:v>
                </c:pt>
                <c:pt idx="8840">
                  <c:v>-0.3</c:v>
                </c:pt>
                <c:pt idx="8841">
                  <c:v>-0.3</c:v>
                </c:pt>
                <c:pt idx="8842">
                  <c:v>-0.3</c:v>
                </c:pt>
                <c:pt idx="8843">
                  <c:v>-0.3</c:v>
                </c:pt>
                <c:pt idx="8844">
                  <c:v>-0.3</c:v>
                </c:pt>
                <c:pt idx="8845">
                  <c:v>-0.3</c:v>
                </c:pt>
                <c:pt idx="8846">
                  <c:v>-0.3</c:v>
                </c:pt>
                <c:pt idx="8847">
                  <c:v>-0.3</c:v>
                </c:pt>
                <c:pt idx="8848">
                  <c:v>-0.3</c:v>
                </c:pt>
                <c:pt idx="8849">
                  <c:v>-0.3</c:v>
                </c:pt>
                <c:pt idx="8850">
                  <c:v>-0.3</c:v>
                </c:pt>
                <c:pt idx="8851">
                  <c:v>-0.3</c:v>
                </c:pt>
                <c:pt idx="8852">
                  <c:v>-0.3</c:v>
                </c:pt>
                <c:pt idx="8853">
                  <c:v>-0.3</c:v>
                </c:pt>
                <c:pt idx="8854">
                  <c:v>-0.3</c:v>
                </c:pt>
                <c:pt idx="8855">
                  <c:v>-0.3</c:v>
                </c:pt>
                <c:pt idx="8856">
                  <c:v>-0.3</c:v>
                </c:pt>
                <c:pt idx="8857">
                  <c:v>-0.3</c:v>
                </c:pt>
                <c:pt idx="8858">
                  <c:v>-0.3</c:v>
                </c:pt>
                <c:pt idx="8859">
                  <c:v>-0.3</c:v>
                </c:pt>
                <c:pt idx="8860">
                  <c:v>-0.3</c:v>
                </c:pt>
                <c:pt idx="8861">
                  <c:v>-0.3</c:v>
                </c:pt>
                <c:pt idx="8862">
                  <c:v>-0.3</c:v>
                </c:pt>
                <c:pt idx="8863">
                  <c:v>-0.3</c:v>
                </c:pt>
                <c:pt idx="8864">
                  <c:v>-0.3</c:v>
                </c:pt>
                <c:pt idx="8865">
                  <c:v>-0.3</c:v>
                </c:pt>
                <c:pt idx="8866">
                  <c:v>-0.3</c:v>
                </c:pt>
                <c:pt idx="8867">
                  <c:v>-0.3</c:v>
                </c:pt>
                <c:pt idx="8868">
                  <c:v>-0.3</c:v>
                </c:pt>
                <c:pt idx="8869">
                  <c:v>-0.3</c:v>
                </c:pt>
                <c:pt idx="8870">
                  <c:v>-0.3</c:v>
                </c:pt>
                <c:pt idx="8871">
                  <c:v>-0.3</c:v>
                </c:pt>
                <c:pt idx="8872">
                  <c:v>-0.3</c:v>
                </c:pt>
                <c:pt idx="8873">
                  <c:v>-0.3</c:v>
                </c:pt>
                <c:pt idx="8874">
                  <c:v>-0.3</c:v>
                </c:pt>
                <c:pt idx="8875">
                  <c:v>-0.3</c:v>
                </c:pt>
                <c:pt idx="8876">
                  <c:v>-0.3</c:v>
                </c:pt>
                <c:pt idx="8877">
                  <c:v>-0.3</c:v>
                </c:pt>
                <c:pt idx="8878">
                  <c:v>-0.3</c:v>
                </c:pt>
                <c:pt idx="8879">
                  <c:v>-0.3</c:v>
                </c:pt>
                <c:pt idx="8880">
                  <c:v>-0.3</c:v>
                </c:pt>
                <c:pt idx="8881">
                  <c:v>-0.3</c:v>
                </c:pt>
                <c:pt idx="8882">
                  <c:v>-0.3</c:v>
                </c:pt>
                <c:pt idx="8883">
                  <c:v>-0.3</c:v>
                </c:pt>
                <c:pt idx="8884">
                  <c:v>-0.3</c:v>
                </c:pt>
                <c:pt idx="8885">
                  <c:v>-0.3</c:v>
                </c:pt>
                <c:pt idx="8886">
                  <c:v>-0.3</c:v>
                </c:pt>
                <c:pt idx="8887">
                  <c:v>-0.3</c:v>
                </c:pt>
                <c:pt idx="8888">
                  <c:v>-0.3</c:v>
                </c:pt>
                <c:pt idx="8889">
                  <c:v>-0.3</c:v>
                </c:pt>
                <c:pt idx="8890">
                  <c:v>-0.3</c:v>
                </c:pt>
                <c:pt idx="8891">
                  <c:v>-0.3</c:v>
                </c:pt>
                <c:pt idx="8892">
                  <c:v>-0.3</c:v>
                </c:pt>
                <c:pt idx="8893">
                  <c:v>-0.3</c:v>
                </c:pt>
                <c:pt idx="8894">
                  <c:v>-0.3</c:v>
                </c:pt>
                <c:pt idx="8895">
                  <c:v>-0.3</c:v>
                </c:pt>
                <c:pt idx="8896">
                  <c:v>-0.3</c:v>
                </c:pt>
                <c:pt idx="8897">
                  <c:v>-0.3</c:v>
                </c:pt>
                <c:pt idx="8898">
                  <c:v>-0.3</c:v>
                </c:pt>
                <c:pt idx="8899">
                  <c:v>-0.3</c:v>
                </c:pt>
                <c:pt idx="8900">
                  <c:v>-0.3</c:v>
                </c:pt>
                <c:pt idx="8901">
                  <c:v>-0.3</c:v>
                </c:pt>
                <c:pt idx="8902">
                  <c:v>-0.3</c:v>
                </c:pt>
                <c:pt idx="8903">
                  <c:v>-0.3</c:v>
                </c:pt>
                <c:pt idx="8904">
                  <c:v>-0.3</c:v>
                </c:pt>
                <c:pt idx="8905">
                  <c:v>-0.3</c:v>
                </c:pt>
                <c:pt idx="8906">
                  <c:v>-0.3</c:v>
                </c:pt>
                <c:pt idx="8907">
                  <c:v>-0.3</c:v>
                </c:pt>
                <c:pt idx="8908">
                  <c:v>-0.3</c:v>
                </c:pt>
                <c:pt idx="8909">
                  <c:v>-0.3</c:v>
                </c:pt>
                <c:pt idx="8910">
                  <c:v>-0.3</c:v>
                </c:pt>
                <c:pt idx="8911">
                  <c:v>-0.3</c:v>
                </c:pt>
                <c:pt idx="8912">
                  <c:v>-0.3</c:v>
                </c:pt>
                <c:pt idx="8913">
                  <c:v>-0.31</c:v>
                </c:pt>
                <c:pt idx="8914">
                  <c:v>-0.31</c:v>
                </c:pt>
                <c:pt idx="8915">
                  <c:v>-0.3</c:v>
                </c:pt>
                <c:pt idx="8916">
                  <c:v>-0.3</c:v>
                </c:pt>
                <c:pt idx="8917">
                  <c:v>-0.3</c:v>
                </c:pt>
                <c:pt idx="8918">
                  <c:v>-0.3</c:v>
                </c:pt>
                <c:pt idx="8919">
                  <c:v>-0.31</c:v>
                </c:pt>
                <c:pt idx="8920">
                  <c:v>-0.3</c:v>
                </c:pt>
                <c:pt idx="8921">
                  <c:v>-0.3</c:v>
                </c:pt>
                <c:pt idx="8922">
                  <c:v>-0.3</c:v>
                </c:pt>
                <c:pt idx="8923">
                  <c:v>-0.3</c:v>
                </c:pt>
                <c:pt idx="8924">
                  <c:v>-0.3</c:v>
                </c:pt>
                <c:pt idx="8925">
                  <c:v>-0.3</c:v>
                </c:pt>
                <c:pt idx="8926">
                  <c:v>-0.3</c:v>
                </c:pt>
                <c:pt idx="8927">
                  <c:v>-0.3</c:v>
                </c:pt>
                <c:pt idx="8928">
                  <c:v>-0.3</c:v>
                </c:pt>
                <c:pt idx="8929">
                  <c:v>-0.3</c:v>
                </c:pt>
                <c:pt idx="8930">
                  <c:v>-0.3</c:v>
                </c:pt>
                <c:pt idx="8931">
                  <c:v>-0.3</c:v>
                </c:pt>
                <c:pt idx="8932">
                  <c:v>-0.3</c:v>
                </c:pt>
                <c:pt idx="8933">
                  <c:v>-0.3</c:v>
                </c:pt>
                <c:pt idx="8934">
                  <c:v>-0.31</c:v>
                </c:pt>
                <c:pt idx="8935">
                  <c:v>-0.31</c:v>
                </c:pt>
                <c:pt idx="8936">
                  <c:v>-0.31</c:v>
                </c:pt>
                <c:pt idx="8937">
                  <c:v>-0.31</c:v>
                </c:pt>
                <c:pt idx="8938">
                  <c:v>-0.31</c:v>
                </c:pt>
                <c:pt idx="8939">
                  <c:v>-0.31</c:v>
                </c:pt>
                <c:pt idx="8940">
                  <c:v>-0.31</c:v>
                </c:pt>
                <c:pt idx="8941">
                  <c:v>-0.31</c:v>
                </c:pt>
                <c:pt idx="8942">
                  <c:v>-0.31</c:v>
                </c:pt>
                <c:pt idx="8943">
                  <c:v>-0.31</c:v>
                </c:pt>
                <c:pt idx="8944">
                  <c:v>-0.31</c:v>
                </c:pt>
                <c:pt idx="8945">
                  <c:v>-0.31</c:v>
                </c:pt>
                <c:pt idx="8946">
                  <c:v>-0.31</c:v>
                </c:pt>
                <c:pt idx="8947">
                  <c:v>-0.31</c:v>
                </c:pt>
                <c:pt idx="8948">
                  <c:v>-0.31</c:v>
                </c:pt>
                <c:pt idx="8949">
                  <c:v>-0.31</c:v>
                </c:pt>
                <c:pt idx="8950">
                  <c:v>-0.31</c:v>
                </c:pt>
                <c:pt idx="8951">
                  <c:v>-0.31</c:v>
                </c:pt>
                <c:pt idx="8952">
                  <c:v>-0.31</c:v>
                </c:pt>
                <c:pt idx="8953">
                  <c:v>-0.31</c:v>
                </c:pt>
                <c:pt idx="8954">
                  <c:v>-0.31</c:v>
                </c:pt>
                <c:pt idx="8955">
                  <c:v>-0.31</c:v>
                </c:pt>
                <c:pt idx="8956">
                  <c:v>-0.31</c:v>
                </c:pt>
                <c:pt idx="8957">
                  <c:v>-0.31</c:v>
                </c:pt>
                <c:pt idx="8958">
                  <c:v>-0.31</c:v>
                </c:pt>
                <c:pt idx="8959">
                  <c:v>-0.31</c:v>
                </c:pt>
                <c:pt idx="8960">
                  <c:v>-0.31</c:v>
                </c:pt>
                <c:pt idx="8961">
                  <c:v>-0.31</c:v>
                </c:pt>
                <c:pt idx="8962">
                  <c:v>-0.31</c:v>
                </c:pt>
                <c:pt idx="8963">
                  <c:v>-0.31</c:v>
                </c:pt>
                <c:pt idx="8964">
                  <c:v>-0.31</c:v>
                </c:pt>
                <c:pt idx="8965">
                  <c:v>-0.31</c:v>
                </c:pt>
                <c:pt idx="8966">
                  <c:v>-0.31</c:v>
                </c:pt>
                <c:pt idx="8967">
                  <c:v>-0.31</c:v>
                </c:pt>
                <c:pt idx="8968">
                  <c:v>-0.31</c:v>
                </c:pt>
                <c:pt idx="8969">
                  <c:v>-0.31</c:v>
                </c:pt>
                <c:pt idx="8970">
                  <c:v>-0.31</c:v>
                </c:pt>
                <c:pt idx="8971">
                  <c:v>-0.31</c:v>
                </c:pt>
                <c:pt idx="8972">
                  <c:v>-0.31</c:v>
                </c:pt>
                <c:pt idx="8973">
                  <c:v>-0.31</c:v>
                </c:pt>
                <c:pt idx="8974">
                  <c:v>-0.31</c:v>
                </c:pt>
                <c:pt idx="8975">
                  <c:v>-0.31</c:v>
                </c:pt>
                <c:pt idx="8976">
                  <c:v>-0.31</c:v>
                </c:pt>
                <c:pt idx="8977">
                  <c:v>-0.31</c:v>
                </c:pt>
                <c:pt idx="8978">
                  <c:v>-0.31</c:v>
                </c:pt>
                <c:pt idx="8979">
                  <c:v>-0.31</c:v>
                </c:pt>
                <c:pt idx="8980">
                  <c:v>-0.31</c:v>
                </c:pt>
                <c:pt idx="8981">
                  <c:v>-0.31</c:v>
                </c:pt>
                <c:pt idx="8982">
                  <c:v>-0.31</c:v>
                </c:pt>
                <c:pt idx="8983">
                  <c:v>-0.31</c:v>
                </c:pt>
                <c:pt idx="8984">
                  <c:v>-0.31</c:v>
                </c:pt>
                <c:pt idx="8985">
                  <c:v>-0.31</c:v>
                </c:pt>
                <c:pt idx="8986">
                  <c:v>-0.31</c:v>
                </c:pt>
                <c:pt idx="8987">
                  <c:v>-0.31</c:v>
                </c:pt>
                <c:pt idx="8988">
                  <c:v>-0.31</c:v>
                </c:pt>
                <c:pt idx="8989">
                  <c:v>-0.31</c:v>
                </c:pt>
                <c:pt idx="8990">
                  <c:v>-0.31</c:v>
                </c:pt>
                <c:pt idx="8991">
                  <c:v>-0.31</c:v>
                </c:pt>
                <c:pt idx="8992">
                  <c:v>-0.31</c:v>
                </c:pt>
                <c:pt idx="8993">
                  <c:v>-0.31</c:v>
                </c:pt>
                <c:pt idx="8994">
                  <c:v>-0.31</c:v>
                </c:pt>
                <c:pt idx="8995">
                  <c:v>-0.31</c:v>
                </c:pt>
                <c:pt idx="8996">
                  <c:v>-0.31</c:v>
                </c:pt>
                <c:pt idx="8997">
                  <c:v>-0.31</c:v>
                </c:pt>
                <c:pt idx="8998">
                  <c:v>-0.31</c:v>
                </c:pt>
                <c:pt idx="8999">
                  <c:v>-0.31</c:v>
                </c:pt>
                <c:pt idx="9000">
                  <c:v>-0.31</c:v>
                </c:pt>
                <c:pt idx="9001">
                  <c:v>-0.31</c:v>
                </c:pt>
                <c:pt idx="9002">
                  <c:v>-0.31</c:v>
                </c:pt>
                <c:pt idx="9003">
                  <c:v>-0.31</c:v>
                </c:pt>
                <c:pt idx="9004">
                  <c:v>-0.31</c:v>
                </c:pt>
                <c:pt idx="9005">
                  <c:v>-0.31</c:v>
                </c:pt>
                <c:pt idx="9006">
                  <c:v>-0.31</c:v>
                </c:pt>
                <c:pt idx="9007">
                  <c:v>-0.31</c:v>
                </c:pt>
                <c:pt idx="9008">
                  <c:v>-0.31</c:v>
                </c:pt>
                <c:pt idx="9009">
                  <c:v>-0.31</c:v>
                </c:pt>
                <c:pt idx="9010">
                  <c:v>-0.31</c:v>
                </c:pt>
                <c:pt idx="9011">
                  <c:v>-0.31</c:v>
                </c:pt>
                <c:pt idx="9012">
                  <c:v>-0.31</c:v>
                </c:pt>
                <c:pt idx="9013">
                  <c:v>-0.31</c:v>
                </c:pt>
                <c:pt idx="9014">
                  <c:v>-0.31</c:v>
                </c:pt>
                <c:pt idx="9015">
                  <c:v>-0.31</c:v>
                </c:pt>
                <c:pt idx="9016">
                  <c:v>-0.31</c:v>
                </c:pt>
                <c:pt idx="9017">
                  <c:v>-0.31</c:v>
                </c:pt>
                <c:pt idx="9018">
                  <c:v>-0.31</c:v>
                </c:pt>
                <c:pt idx="9019">
                  <c:v>-0.31</c:v>
                </c:pt>
                <c:pt idx="9020">
                  <c:v>-0.31</c:v>
                </c:pt>
                <c:pt idx="9021">
                  <c:v>-0.31</c:v>
                </c:pt>
                <c:pt idx="9022">
                  <c:v>-0.31</c:v>
                </c:pt>
                <c:pt idx="9023">
                  <c:v>-0.31</c:v>
                </c:pt>
                <c:pt idx="9024">
                  <c:v>-0.31</c:v>
                </c:pt>
                <c:pt idx="9025">
                  <c:v>-0.31</c:v>
                </c:pt>
                <c:pt idx="9026">
                  <c:v>-0.31</c:v>
                </c:pt>
                <c:pt idx="9027">
                  <c:v>-0.31</c:v>
                </c:pt>
                <c:pt idx="9028">
                  <c:v>-0.31</c:v>
                </c:pt>
                <c:pt idx="9029">
                  <c:v>-0.31</c:v>
                </c:pt>
                <c:pt idx="9030">
                  <c:v>-0.31</c:v>
                </c:pt>
                <c:pt idx="9031">
                  <c:v>-0.31</c:v>
                </c:pt>
                <c:pt idx="9032">
                  <c:v>-0.31</c:v>
                </c:pt>
                <c:pt idx="9033">
                  <c:v>-0.31</c:v>
                </c:pt>
                <c:pt idx="9034">
                  <c:v>-0.31</c:v>
                </c:pt>
                <c:pt idx="9035">
                  <c:v>-0.31</c:v>
                </c:pt>
                <c:pt idx="9036">
                  <c:v>-0.31</c:v>
                </c:pt>
                <c:pt idx="9037">
                  <c:v>-0.31</c:v>
                </c:pt>
                <c:pt idx="9038">
                  <c:v>-0.31</c:v>
                </c:pt>
                <c:pt idx="9039">
                  <c:v>-0.31</c:v>
                </c:pt>
                <c:pt idx="9040">
                  <c:v>-0.31</c:v>
                </c:pt>
                <c:pt idx="9041">
                  <c:v>-0.31</c:v>
                </c:pt>
                <c:pt idx="9042">
                  <c:v>-0.31</c:v>
                </c:pt>
                <c:pt idx="9043">
                  <c:v>-0.31</c:v>
                </c:pt>
                <c:pt idx="9044">
                  <c:v>-0.31</c:v>
                </c:pt>
                <c:pt idx="9045">
                  <c:v>-0.31</c:v>
                </c:pt>
                <c:pt idx="9046">
                  <c:v>-0.31</c:v>
                </c:pt>
                <c:pt idx="9047">
                  <c:v>-0.31</c:v>
                </c:pt>
                <c:pt idx="9048">
                  <c:v>-0.31</c:v>
                </c:pt>
                <c:pt idx="9049">
                  <c:v>-0.31</c:v>
                </c:pt>
                <c:pt idx="9050">
                  <c:v>-0.31</c:v>
                </c:pt>
                <c:pt idx="9051">
                  <c:v>-0.31</c:v>
                </c:pt>
                <c:pt idx="9052">
                  <c:v>-0.31</c:v>
                </c:pt>
                <c:pt idx="9053">
                  <c:v>-0.31</c:v>
                </c:pt>
                <c:pt idx="9054">
                  <c:v>-0.31</c:v>
                </c:pt>
                <c:pt idx="9055">
                  <c:v>-0.31</c:v>
                </c:pt>
                <c:pt idx="9056">
                  <c:v>-0.31</c:v>
                </c:pt>
                <c:pt idx="9057">
                  <c:v>-0.31</c:v>
                </c:pt>
                <c:pt idx="9058">
                  <c:v>-0.31</c:v>
                </c:pt>
                <c:pt idx="9059">
                  <c:v>-0.31</c:v>
                </c:pt>
                <c:pt idx="9060">
                  <c:v>-0.31</c:v>
                </c:pt>
                <c:pt idx="9061">
                  <c:v>-0.31</c:v>
                </c:pt>
                <c:pt idx="9062">
                  <c:v>-0.31</c:v>
                </c:pt>
                <c:pt idx="9063">
                  <c:v>-0.31</c:v>
                </c:pt>
                <c:pt idx="9064">
                  <c:v>-0.31</c:v>
                </c:pt>
                <c:pt idx="9065">
                  <c:v>-0.31</c:v>
                </c:pt>
                <c:pt idx="9066">
                  <c:v>-0.31</c:v>
                </c:pt>
                <c:pt idx="9067">
                  <c:v>-0.31</c:v>
                </c:pt>
                <c:pt idx="9068">
                  <c:v>-0.31</c:v>
                </c:pt>
                <c:pt idx="9069">
                  <c:v>-0.31</c:v>
                </c:pt>
                <c:pt idx="9070">
                  <c:v>-0.31</c:v>
                </c:pt>
                <c:pt idx="9071">
                  <c:v>-0.31</c:v>
                </c:pt>
                <c:pt idx="9072">
                  <c:v>-0.31</c:v>
                </c:pt>
                <c:pt idx="9073">
                  <c:v>-0.31</c:v>
                </c:pt>
                <c:pt idx="9074">
                  <c:v>-0.31</c:v>
                </c:pt>
                <c:pt idx="9075">
                  <c:v>-0.31</c:v>
                </c:pt>
                <c:pt idx="9076">
                  <c:v>-0.31</c:v>
                </c:pt>
                <c:pt idx="9077">
                  <c:v>-0.31</c:v>
                </c:pt>
                <c:pt idx="9078">
                  <c:v>-0.31</c:v>
                </c:pt>
                <c:pt idx="9079">
                  <c:v>-0.31</c:v>
                </c:pt>
                <c:pt idx="9080">
                  <c:v>-0.31</c:v>
                </c:pt>
                <c:pt idx="9081">
                  <c:v>-0.31</c:v>
                </c:pt>
                <c:pt idx="9082">
                  <c:v>-0.31</c:v>
                </c:pt>
                <c:pt idx="9083">
                  <c:v>-0.31</c:v>
                </c:pt>
                <c:pt idx="9084">
                  <c:v>-0.31</c:v>
                </c:pt>
                <c:pt idx="9085">
                  <c:v>-0.31</c:v>
                </c:pt>
                <c:pt idx="9086">
                  <c:v>-0.31</c:v>
                </c:pt>
                <c:pt idx="9087">
                  <c:v>-0.31</c:v>
                </c:pt>
                <c:pt idx="9088">
                  <c:v>-0.31</c:v>
                </c:pt>
                <c:pt idx="9089">
                  <c:v>-0.31</c:v>
                </c:pt>
                <c:pt idx="9090">
                  <c:v>-0.31</c:v>
                </c:pt>
                <c:pt idx="9091">
                  <c:v>-0.31</c:v>
                </c:pt>
                <c:pt idx="9092">
                  <c:v>-0.31</c:v>
                </c:pt>
                <c:pt idx="9093">
                  <c:v>-0.31</c:v>
                </c:pt>
                <c:pt idx="9094">
                  <c:v>-0.31</c:v>
                </c:pt>
                <c:pt idx="9095">
                  <c:v>-0.31</c:v>
                </c:pt>
                <c:pt idx="9096">
                  <c:v>-0.31</c:v>
                </c:pt>
                <c:pt idx="9097">
                  <c:v>-0.31</c:v>
                </c:pt>
                <c:pt idx="9098">
                  <c:v>-0.31</c:v>
                </c:pt>
                <c:pt idx="9099">
                  <c:v>-0.31</c:v>
                </c:pt>
                <c:pt idx="9100">
                  <c:v>-0.31</c:v>
                </c:pt>
                <c:pt idx="9101">
                  <c:v>-0.31</c:v>
                </c:pt>
                <c:pt idx="9102">
                  <c:v>-0.31</c:v>
                </c:pt>
                <c:pt idx="9103">
                  <c:v>-0.31</c:v>
                </c:pt>
                <c:pt idx="9104">
                  <c:v>-0.31</c:v>
                </c:pt>
                <c:pt idx="9105">
                  <c:v>-0.31</c:v>
                </c:pt>
                <c:pt idx="9106">
                  <c:v>-0.31</c:v>
                </c:pt>
                <c:pt idx="9107">
                  <c:v>-0.31</c:v>
                </c:pt>
                <c:pt idx="9108">
                  <c:v>-0.31</c:v>
                </c:pt>
                <c:pt idx="9109">
                  <c:v>-0.31</c:v>
                </c:pt>
                <c:pt idx="9110">
                  <c:v>-0.31</c:v>
                </c:pt>
                <c:pt idx="9111">
                  <c:v>-0.31</c:v>
                </c:pt>
                <c:pt idx="9112">
                  <c:v>-0.31</c:v>
                </c:pt>
                <c:pt idx="9113">
                  <c:v>-0.31</c:v>
                </c:pt>
                <c:pt idx="9114">
                  <c:v>-0.31</c:v>
                </c:pt>
                <c:pt idx="9115">
                  <c:v>-0.31</c:v>
                </c:pt>
                <c:pt idx="9116">
                  <c:v>-0.31</c:v>
                </c:pt>
                <c:pt idx="9117">
                  <c:v>-0.31</c:v>
                </c:pt>
                <c:pt idx="9118">
                  <c:v>-0.31</c:v>
                </c:pt>
                <c:pt idx="9119">
                  <c:v>-0.31</c:v>
                </c:pt>
                <c:pt idx="9120">
                  <c:v>-0.31</c:v>
                </c:pt>
                <c:pt idx="9121">
                  <c:v>-0.31</c:v>
                </c:pt>
                <c:pt idx="9122">
                  <c:v>-0.31</c:v>
                </c:pt>
                <c:pt idx="9123">
                  <c:v>-0.31</c:v>
                </c:pt>
                <c:pt idx="9124">
                  <c:v>-0.31</c:v>
                </c:pt>
                <c:pt idx="9125">
                  <c:v>-0.31</c:v>
                </c:pt>
                <c:pt idx="9126">
                  <c:v>-0.31</c:v>
                </c:pt>
                <c:pt idx="9127">
                  <c:v>-0.31</c:v>
                </c:pt>
                <c:pt idx="9128">
                  <c:v>-0.31</c:v>
                </c:pt>
                <c:pt idx="9129">
                  <c:v>-0.31</c:v>
                </c:pt>
                <c:pt idx="9130">
                  <c:v>-0.31</c:v>
                </c:pt>
                <c:pt idx="9131">
                  <c:v>-0.31</c:v>
                </c:pt>
                <c:pt idx="9132">
                  <c:v>-0.31</c:v>
                </c:pt>
                <c:pt idx="9133">
                  <c:v>-0.31</c:v>
                </c:pt>
                <c:pt idx="9134">
                  <c:v>-0.31</c:v>
                </c:pt>
                <c:pt idx="9135">
                  <c:v>-0.31</c:v>
                </c:pt>
                <c:pt idx="9136">
                  <c:v>-0.31</c:v>
                </c:pt>
                <c:pt idx="9137">
                  <c:v>-0.31</c:v>
                </c:pt>
                <c:pt idx="9138">
                  <c:v>-0.31</c:v>
                </c:pt>
                <c:pt idx="9139">
                  <c:v>-0.31</c:v>
                </c:pt>
                <c:pt idx="9140">
                  <c:v>-0.31</c:v>
                </c:pt>
                <c:pt idx="9141">
                  <c:v>-0.31</c:v>
                </c:pt>
                <c:pt idx="9142">
                  <c:v>-0.31</c:v>
                </c:pt>
                <c:pt idx="9143">
                  <c:v>-0.31</c:v>
                </c:pt>
                <c:pt idx="9144">
                  <c:v>-0.31</c:v>
                </c:pt>
                <c:pt idx="9145">
                  <c:v>-0.31</c:v>
                </c:pt>
                <c:pt idx="9146">
                  <c:v>-0.31</c:v>
                </c:pt>
                <c:pt idx="9147">
                  <c:v>-0.31</c:v>
                </c:pt>
                <c:pt idx="9148">
                  <c:v>-0.31</c:v>
                </c:pt>
                <c:pt idx="9149">
                  <c:v>-0.31</c:v>
                </c:pt>
                <c:pt idx="9150">
                  <c:v>-0.31</c:v>
                </c:pt>
                <c:pt idx="9151">
                  <c:v>-0.31</c:v>
                </c:pt>
                <c:pt idx="9152">
                  <c:v>-0.31</c:v>
                </c:pt>
                <c:pt idx="9153">
                  <c:v>-0.31</c:v>
                </c:pt>
                <c:pt idx="9154">
                  <c:v>-0.31</c:v>
                </c:pt>
                <c:pt idx="9155">
                  <c:v>-0.31</c:v>
                </c:pt>
                <c:pt idx="9156">
                  <c:v>-0.31</c:v>
                </c:pt>
                <c:pt idx="9157">
                  <c:v>-0.31</c:v>
                </c:pt>
                <c:pt idx="9158">
                  <c:v>-0.31</c:v>
                </c:pt>
                <c:pt idx="9159">
                  <c:v>-0.31</c:v>
                </c:pt>
                <c:pt idx="9160">
                  <c:v>-0.31</c:v>
                </c:pt>
                <c:pt idx="9161">
                  <c:v>-0.31</c:v>
                </c:pt>
                <c:pt idx="9162">
                  <c:v>-0.31</c:v>
                </c:pt>
                <c:pt idx="9163">
                  <c:v>-0.31</c:v>
                </c:pt>
                <c:pt idx="9164">
                  <c:v>-0.31</c:v>
                </c:pt>
                <c:pt idx="9165">
                  <c:v>-0.31</c:v>
                </c:pt>
                <c:pt idx="9166">
                  <c:v>-0.31</c:v>
                </c:pt>
                <c:pt idx="9167">
                  <c:v>-0.31</c:v>
                </c:pt>
                <c:pt idx="9168">
                  <c:v>-0.31</c:v>
                </c:pt>
                <c:pt idx="9169">
                  <c:v>-0.31</c:v>
                </c:pt>
                <c:pt idx="9170">
                  <c:v>-0.31</c:v>
                </c:pt>
                <c:pt idx="9171">
                  <c:v>-0.31</c:v>
                </c:pt>
                <c:pt idx="9172">
                  <c:v>-0.31</c:v>
                </c:pt>
                <c:pt idx="9173">
                  <c:v>-0.31</c:v>
                </c:pt>
                <c:pt idx="9174">
                  <c:v>-0.31</c:v>
                </c:pt>
                <c:pt idx="9175">
                  <c:v>-0.31</c:v>
                </c:pt>
                <c:pt idx="9176">
                  <c:v>-0.31</c:v>
                </c:pt>
                <c:pt idx="9177">
                  <c:v>-0.31</c:v>
                </c:pt>
                <c:pt idx="9178">
                  <c:v>-0.31</c:v>
                </c:pt>
                <c:pt idx="9179">
                  <c:v>-0.31</c:v>
                </c:pt>
                <c:pt idx="9180">
                  <c:v>-0.31</c:v>
                </c:pt>
                <c:pt idx="9181">
                  <c:v>-0.31</c:v>
                </c:pt>
                <c:pt idx="9182">
                  <c:v>-0.31</c:v>
                </c:pt>
                <c:pt idx="9183">
                  <c:v>-0.31</c:v>
                </c:pt>
                <c:pt idx="9184">
                  <c:v>-0.31</c:v>
                </c:pt>
                <c:pt idx="9185">
                  <c:v>-0.31</c:v>
                </c:pt>
                <c:pt idx="9186">
                  <c:v>-0.31</c:v>
                </c:pt>
                <c:pt idx="9187">
                  <c:v>-0.31</c:v>
                </c:pt>
                <c:pt idx="9188">
                  <c:v>-0.31</c:v>
                </c:pt>
                <c:pt idx="9189">
                  <c:v>-0.31</c:v>
                </c:pt>
                <c:pt idx="9190">
                  <c:v>-0.31</c:v>
                </c:pt>
                <c:pt idx="9191">
                  <c:v>-0.31</c:v>
                </c:pt>
                <c:pt idx="9192">
                  <c:v>-0.31</c:v>
                </c:pt>
                <c:pt idx="9193">
                  <c:v>-0.31</c:v>
                </c:pt>
                <c:pt idx="9194">
                  <c:v>-0.31</c:v>
                </c:pt>
                <c:pt idx="9195">
                  <c:v>-0.31</c:v>
                </c:pt>
                <c:pt idx="9196">
                  <c:v>-0.31</c:v>
                </c:pt>
                <c:pt idx="9197">
                  <c:v>-0.31</c:v>
                </c:pt>
                <c:pt idx="9198">
                  <c:v>-0.31</c:v>
                </c:pt>
                <c:pt idx="9199">
                  <c:v>-0.31</c:v>
                </c:pt>
                <c:pt idx="9200">
                  <c:v>-0.31</c:v>
                </c:pt>
                <c:pt idx="9201">
                  <c:v>-0.31</c:v>
                </c:pt>
                <c:pt idx="9202">
                  <c:v>-0.31</c:v>
                </c:pt>
                <c:pt idx="9203">
                  <c:v>-0.31</c:v>
                </c:pt>
                <c:pt idx="9204">
                  <c:v>-0.31</c:v>
                </c:pt>
                <c:pt idx="9205">
                  <c:v>-0.31</c:v>
                </c:pt>
                <c:pt idx="9206">
                  <c:v>-0.31</c:v>
                </c:pt>
                <c:pt idx="9207">
                  <c:v>-0.31</c:v>
                </c:pt>
                <c:pt idx="9208">
                  <c:v>-0.31</c:v>
                </c:pt>
                <c:pt idx="9209">
                  <c:v>-0.31</c:v>
                </c:pt>
                <c:pt idx="9210">
                  <c:v>-0.31</c:v>
                </c:pt>
                <c:pt idx="9211">
                  <c:v>-0.31</c:v>
                </c:pt>
                <c:pt idx="9212">
                  <c:v>-0.31</c:v>
                </c:pt>
                <c:pt idx="9213">
                  <c:v>-0.31</c:v>
                </c:pt>
                <c:pt idx="9214">
                  <c:v>-0.31</c:v>
                </c:pt>
                <c:pt idx="9215">
                  <c:v>-0.31</c:v>
                </c:pt>
                <c:pt idx="9216">
                  <c:v>-0.31</c:v>
                </c:pt>
                <c:pt idx="9217">
                  <c:v>-0.31</c:v>
                </c:pt>
                <c:pt idx="9218">
                  <c:v>-0.31</c:v>
                </c:pt>
                <c:pt idx="9219">
                  <c:v>-0.31</c:v>
                </c:pt>
                <c:pt idx="9220">
                  <c:v>-0.31</c:v>
                </c:pt>
                <c:pt idx="9221">
                  <c:v>-0.31</c:v>
                </c:pt>
                <c:pt idx="9222">
                  <c:v>-0.31</c:v>
                </c:pt>
                <c:pt idx="9223">
                  <c:v>-0.31</c:v>
                </c:pt>
                <c:pt idx="9224">
                  <c:v>-0.31</c:v>
                </c:pt>
                <c:pt idx="9225">
                  <c:v>-0.31</c:v>
                </c:pt>
                <c:pt idx="9226">
                  <c:v>-0.31</c:v>
                </c:pt>
                <c:pt idx="9227">
                  <c:v>-0.31</c:v>
                </c:pt>
                <c:pt idx="9228">
                  <c:v>-0.31</c:v>
                </c:pt>
                <c:pt idx="9229">
                  <c:v>-0.31</c:v>
                </c:pt>
                <c:pt idx="9230">
                  <c:v>-0.31</c:v>
                </c:pt>
                <c:pt idx="9231">
                  <c:v>-0.31</c:v>
                </c:pt>
                <c:pt idx="9232">
                  <c:v>-0.31</c:v>
                </c:pt>
                <c:pt idx="9233">
                  <c:v>-0.31</c:v>
                </c:pt>
                <c:pt idx="9234">
                  <c:v>-0.31</c:v>
                </c:pt>
                <c:pt idx="9235">
                  <c:v>-0.31</c:v>
                </c:pt>
                <c:pt idx="9236">
                  <c:v>-0.31</c:v>
                </c:pt>
                <c:pt idx="9237">
                  <c:v>-0.31</c:v>
                </c:pt>
                <c:pt idx="9238">
                  <c:v>-0.31</c:v>
                </c:pt>
                <c:pt idx="9239">
                  <c:v>-0.31</c:v>
                </c:pt>
                <c:pt idx="9240">
                  <c:v>-0.31</c:v>
                </c:pt>
                <c:pt idx="9241">
                  <c:v>-0.31</c:v>
                </c:pt>
                <c:pt idx="9242">
                  <c:v>-0.32</c:v>
                </c:pt>
                <c:pt idx="9243">
                  <c:v>-0.32</c:v>
                </c:pt>
                <c:pt idx="9244">
                  <c:v>-0.32</c:v>
                </c:pt>
                <c:pt idx="9245">
                  <c:v>-0.32</c:v>
                </c:pt>
                <c:pt idx="9246">
                  <c:v>-0.32</c:v>
                </c:pt>
                <c:pt idx="9247">
                  <c:v>-0.32</c:v>
                </c:pt>
                <c:pt idx="9248">
                  <c:v>-0.32</c:v>
                </c:pt>
                <c:pt idx="9249">
                  <c:v>-0.32</c:v>
                </c:pt>
                <c:pt idx="9250">
                  <c:v>-0.32</c:v>
                </c:pt>
                <c:pt idx="9251">
                  <c:v>-0.32</c:v>
                </c:pt>
                <c:pt idx="9252">
                  <c:v>-0.32</c:v>
                </c:pt>
                <c:pt idx="9253">
                  <c:v>-0.32</c:v>
                </c:pt>
                <c:pt idx="9254">
                  <c:v>-0.32</c:v>
                </c:pt>
                <c:pt idx="9255">
                  <c:v>-0.32</c:v>
                </c:pt>
                <c:pt idx="9256">
                  <c:v>-0.32</c:v>
                </c:pt>
                <c:pt idx="9257">
                  <c:v>-0.32</c:v>
                </c:pt>
                <c:pt idx="9258">
                  <c:v>-0.32</c:v>
                </c:pt>
                <c:pt idx="9259">
                  <c:v>-0.32</c:v>
                </c:pt>
                <c:pt idx="9260">
                  <c:v>-0.32</c:v>
                </c:pt>
                <c:pt idx="9261">
                  <c:v>-0.32</c:v>
                </c:pt>
                <c:pt idx="9262">
                  <c:v>-0.32</c:v>
                </c:pt>
                <c:pt idx="9263">
                  <c:v>-0.32</c:v>
                </c:pt>
                <c:pt idx="9264">
                  <c:v>-0.32</c:v>
                </c:pt>
                <c:pt idx="9265">
                  <c:v>-0.32</c:v>
                </c:pt>
                <c:pt idx="9266">
                  <c:v>-0.32</c:v>
                </c:pt>
                <c:pt idx="9267">
                  <c:v>-0.32</c:v>
                </c:pt>
                <c:pt idx="9268">
                  <c:v>-0.32</c:v>
                </c:pt>
                <c:pt idx="9269">
                  <c:v>-0.32</c:v>
                </c:pt>
                <c:pt idx="9270">
                  <c:v>-0.32</c:v>
                </c:pt>
                <c:pt idx="9271">
                  <c:v>-0.32</c:v>
                </c:pt>
                <c:pt idx="9272">
                  <c:v>-0.32</c:v>
                </c:pt>
                <c:pt idx="9273">
                  <c:v>-0.32</c:v>
                </c:pt>
                <c:pt idx="9274">
                  <c:v>-0.32</c:v>
                </c:pt>
                <c:pt idx="9275">
                  <c:v>-0.32</c:v>
                </c:pt>
                <c:pt idx="9276">
                  <c:v>-0.32</c:v>
                </c:pt>
                <c:pt idx="9277">
                  <c:v>-0.32</c:v>
                </c:pt>
                <c:pt idx="9278">
                  <c:v>-0.32</c:v>
                </c:pt>
                <c:pt idx="9279">
                  <c:v>-0.32</c:v>
                </c:pt>
                <c:pt idx="9280">
                  <c:v>-0.32</c:v>
                </c:pt>
                <c:pt idx="9281">
                  <c:v>-0.32</c:v>
                </c:pt>
                <c:pt idx="9282">
                  <c:v>-0.32</c:v>
                </c:pt>
                <c:pt idx="9283">
                  <c:v>-0.32</c:v>
                </c:pt>
                <c:pt idx="9284">
                  <c:v>-0.32</c:v>
                </c:pt>
                <c:pt idx="9285">
                  <c:v>-0.32</c:v>
                </c:pt>
                <c:pt idx="9286">
                  <c:v>-0.32</c:v>
                </c:pt>
                <c:pt idx="9287">
                  <c:v>-0.32</c:v>
                </c:pt>
                <c:pt idx="9288">
                  <c:v>-0.32</c:v>
                </c:pt>
                <c:pt idx="9289">
                  <c:v>-0.32</c:v>
                </c:pt>
                <c:pt idx="9290">
                  <c:v>-0.32</c:v>
                </c:pt>
                <c:pt idx="9291">
                  <c:v>-0.32</c:v>
                </c:pt>
                <c:pt idx="9292">
                  <c:v>-0.32</c:v>
                </c:pt>
                <c:pt idx="9293">
                  <c:v>-0.32</c:v>
                </c:pt>
                <c:pt idx="9294">
                  <c:v>-0.32</c:v>
                </c:pt>
                <c:pt idx="9295">
                  <c:v>-0.32</c:v>
                </c:pt>
                <c:pt idx="9296">
                  <c:v>-0.32</c:v>
                </c:pt>
                <c:pt idx="9297">
                  <c:v>-0.32</c:v>
                </c:pt>
                <c:pt idx="9298">
                  <c:v>-0.32</c:v>
                </c:pt>
                <c:pt idx="9299">
                  <c:v>-0.32</c:v>
                </c:pt>
                <c:pt idx="9300">
                  <c:v>-0.32</c:v>
                </c:pt>
                <c:pt idx="9301">
                  <c:v>-0.32</c:v>
                </c:pt>
                <c:pt idx="9302">
                  <c:v>-0.32</c:v>
                </c:pt>
                <c:pt idx="9303">
                  <c:v>-0.32</c:v>
                </c:pt>
                <c:pt idx="9304">
                  <c:v>-0.32</c:v>
                </c:pt>
                <c:pt idx="9305">
                  <c:v>-0.32</c:v>
                </c:pt>
                <c:pt idx="9306">
                  <c:v>-0.32</c:v>
                </c:pt>
                <c:pt idx="9307">
                  <c:v>-0.32</c:v>
                </c:pt>
                <c:pt idx="9308">
                  <c:v>-0.32</c:v>
                </c:pt>
                <c:pt idx="9309">
                  <c:v>-0.32</c:v>
                </c:pt>
                <c:pt idx="9310">
                  <c:v>-0.32</c:v>
                </c:pt>
                <c:pt idx="9311">
                  <c:v>-0.32</c:v>
                </c:pt>
                <c:pt idx="9312">
                  <c:v>-0.32</c:v>
                </c:pt>
                <c:pt idx="9313">
                  <c:v>-0.32</c:v>
                </c:pt>
                <c:pt idx="9314">
                  <c:v>-0.32</c:v>
                </c:pt>
                <c:pt idx="9315">
                  <c:v>-0.32</c:v>
                </c:pt>
                <c:pt idx="9316">
                  <c:v>-0.32</c:v>
                </c:pt>
                <c:pt idx="9317">
                  <c:v>-0.32</c:v>
                </c:pt>
                <c:pt idx="9318">
                  <c:v>-0.32</c:v>
                </c:pt>
                <c:pt idx="9319">
                  <c:v>-0.32</c:v>
                </c:pt>
                <c:pt idx="9320">
                  <c:v>-0.32</c:v>
                </c:pt>
                <c:pt idx="9321">
                  <c:v>-0.32</c:v>
                </c:pt>
                <c:pt idx="9322">
                  <c:v>-0.32</c:v>
                </c:pt>
                <c:pt idx="9323">
                  <c:v>-0.32</c:v>
                </c:pt>
                <c:pt idx="9324">
                  <c:v>-0.32</c:v>
                </c:pt>
                <c:pt idx="9325">
                  <c:v>-0.32</c:v>
                </c:pt>
                <c:pt idx="9326">
                  <c:v>-0.32</c:v>
                </c:pt>
                <c:pt idx="9327">
                  <c:v>-0.32</c:v>
                </c:pt>
                <c:pt idx="9328">
                  <c:v>-0.32</c:v>
                </c:pt>
                <c:pt idx="9329">
                  <c:v>-0.32</c:v>
                </c:pt>
                <c:pt idx="9330">
                  <c:v>-0.32</c:v>
                </c:pt>
                <c:pt idx="9331">
                  <c:v>-0.32</c:v>
                </c:pt>
                <c:pt idx="9332">
                  <c:v>-0.32</c:v>
                </c:pt>
                <c:pt idx="9333">
                  <c:v>-0.32</c:v>
                </c:pt>
                <c:pt idx="9334">
                  <c:v>-0.32</c:v>
                </c:pt>
                <c:pt idx="9335">
                  <c:v>-0.32</c:v>
                </c:pt>
                <c:pt idx="9336">
                  <c:v>-0.32</c:v>
                </c:pt>
                <c:pt idx="9337">
                  <c:v>-0.32</c:v>
                </c:pt>
                <c:pt idx="9338">
                  <c:v>-0.32</c:v>
                </c:pt>
                <c:pt idx="9339">
                  <c:v>-0.32</c:v>
                </c:pt>
                <c:pt idx="9340">
                  <c:v>-0.32</c:v>
                </c:pt>
                <c:pt idx="9341">
                  <c:v>-0.32</c:v>
                </c:pt>
                <c:pt idx="9342">
                  <c:v>-0.32</c:v>
                </c:pt>
                <c:pt idx="9343">
                  <c:v>-0.32</c:v>
                </c:pt>
                <c:pt idx="9344">
                  <c:v>-0.32</c:v>
                </c:pt>
                <c:pt idx="9345">
                  <c:v>-0.32</c:v>
                </c:pt>
                <c:pt idx="9346">
                  <c:v>-0.32</c:v>
                </c:pt>
                <c:pt idx="9347">
                  <c:v>-0.32</c:v>
                </c:pt>
                <c:pt idx="9348">
                  <c:v>-0.32</c:v>
                </c:pt>
                <c:pt idx="9349">
                  <c:v>-0.32</c:v>
                </c:pt>
                <c:pt idx="9350">
                  <c:v>-0.32</c:v>
                </c:pt>
                <c:pt idx="9351">
                  <c:v>-0.32</c:v>
                </c:pt>
                <c:pt idx="9352">
                  <c:v>-0.32</c:v>
                </c:pt>
                <c:pt idx="9353">
                  <c:v>-0.32</c:v>
                </c:pt>
                <c:pt idx="9354">
                  <c:v>-0.32</c:v>
                </c:pt>
                <c:pt idx="9355">
                  <c:v>-0.32</c:v>
                </c:pt>
                <c:pt idx="9356">
                  <c:v>-0.32</c:v>
                </c:pt>
                <c:pt idx="9357">
                  <c:v>-0.32</c:v>
                </c:pt>
                <c:pt idx="9358">
                  <c:v>-0.32</c:v>
                </c:pt>
                <c:pt idx="9359">
                  <c:v>-0.32</c:v>
                </c:pt>
                <c:pt idx="9360">
                  <c:v>-0.32</c:v>
                </c:pt>
                <c:pt idx="9361">
                  <c:v>-0.32</c:v>
                </c:pt>
                <c:pt idx="9362">
                  <c:v>-0.32</c:v>
                </c:pt>
                <c:pt idx="9363">
                  <c:v>-0.32</c:v>
                </c:pt>
                <c:pt idx="9364">
                  <c:v>-0.32</c:v>
                </c:pt>
                <c:pt idx="9365">
                  <c:v>-0.32</c:v>
                </c:pt>
                <c:pt idx="9366">
                  <c:v>-0.32</c:v>
                </c:pt>
                <c:pt idx="9367">
                  <c:v>-0.32</c:v>
                </c:pt>
                <c:pt idx="9368">
                  <c:v>-0.32</c:v>
                </c:pt>
                <c:pt idx="9369">
                  <c:v>-0.32</c:v>
                </c:pt>
                <c:pt idx="9370">
                  <c:v>-0.32</c:v>
                </c:pt>
                <c:pt idx="9371">
                  <c:v>-0.32</c:v>
                </c:pt>
                <c:pt idx="9372">
                  <c:v>-0.32</c:v>
                </c:pt>
                <c:pt idx="9373">
                  <c:v>-0.32</c:v>
                </c:pt>
                <c:pt idx="9374">
                  <c:v>-0.32</c:v>
                </c:pt>
                <c:pt idx="9375">
                  <c:v>-0.32</c:v>
                </c:pt>
                <c:pt idx="9376">
                  <c:v>-0.32</c:v>
                </c:pt>
                <c:pt idx="9377">
                  <c:v>-0.32</c:v>
                </c:pt>
                <c:pt idx="9378">
                  <c:v>-0.32</c:v>
                </c:pt>
                <c:pt idx="9379">
                  <c:v>-0.32</c:v>
                </c:pt>
                <c:pt idx="9380">
                  <c:v>-0.32</c:v>
                </c:pt>
                <c:pt idx="9381">
                  <c:v>-0.32</c:v>
                </c:pt>
                <c:pt idx="9382">
                  <c:v>-0.32</c:v>
                </c:pt>
                <c:pt idx="9383">
                  <c:v>-0.32</c:v>
                </c:pt>
                <c:pt idx="9384">
                  <c:v>-0.32</c:v>
                </c:pt>
                <c:pt idx="9385">
                  <c:v>-0.32</c:v>
                </c:pt>
                <c:pt idx="9386">
                  <c:v>-0.32</c:v>
                </c:pt>
                <c:pt idx="9387">
                  <c:v>-0.32</c:v>
                </c:pt>
                <c:pt idx="9388">
                  <c:v>-0.32</c:v>
                </c:pt>
                <c:pt idx="9389">
                  <c:v>-0.32</c:v>
                </c:pt>
                <c:pt idx="9390">
                  <c:v>-0.32</c:v>
                </c:pt>
                <c:pt idx="9391">
                  <c:v>-0.32</c:v>
                </c:pt>
                <c:pt idx="9392">
                  <c:v>-0.32</c:v>
                </c:pt>
                <c:pt idx="9393">
                  <c:v>-0.32</c:v>
                </c:pt>
                <c:pt idx="9394">
                  <c:v>-0.32</c:v>
                </c:pt>
                <c:pt idx="9395">
                  <c:v>-0.32</c:v>
                </c:pt>
                <c:pt idx="9396">
                  <c:v>-0.32</c:v>
                </c:pt>
                <c:pt idx="9397">
                  <c:v>-0.32</c:v>
                </c:pt>
                <c:pt idx="9398">
                  <c:v>-0.32</c:v>
                </c:pt>
                <c:pt idx="9399">
                  <c:v>-0.32</c:v>
                </c:pt>
                <c:pt idx="9400">
                  <c:v>-0.32</c:v>
                </c:pt>
                <c:pt idx="9401">
                  <c:v>-0.32</c:v>
                </c:pt>
                <c:pt idx="9402">
                  <c:v>-0.32</c:v>
                </c:pt>
                <c:pt idx="9403">
                  <c:v>-0.32</c:v>
                </c:pt>
                <c:pt idx="9404">
                  <c:v>-0.32</c:v>
                </c:pt>
                <c:pt idx="9405">
                  <c:v>-0.32</c:v>
                </c:pt>
                <c:pt idx="9406">
                  <c:v>-0.32</c:v>
                </c:pt>
                <c:pt idx="9407">
                  <c:v>-0.32</c:v>
                </c:pt>
                <c:pt idx="9408">
                  <c:v>-0.32</c:v>
                </c:pt>
                <c:pt idx="9409">
                  <c:v>-0.32</c:v>
                </c:pt>
                <c:pt idx="9410">
                  <c:v>-0.32</c:v>
                </c:pt>
                <c:pt idx="9411">
                  <c:v>-0.32</c:v>
                </c:pt>
                <c:pt idx="9412">
                  <c:v>-0.32</c:v>
                </c:pt>
                <c:pt idx="9413">
                  <c:v>-0.32</c:v>
                </c:pt>
                <c:pt idx="9414">
                  <c:v>-0.32</c:v>
                </c:pt>
                <c:pt idx="9415">
                  <c:v>-0.32</c:v>
                </c:pt>
                <c:pt idx="9416">
                  <c:v>-0.32</c:v>
                </c:pt>
                <c:pt idx="9417">
                  <c:v>-0.32</c:v>
                </c:pt>
                <c:pt idx="9418">
                  <c:v>-0.32</c:v>
                </c:pt>
                <c:pt idx="9419">
                  <c:v>-0.32</c:v>
                </c:pt>
                <c:pt idx="9420">
                  <c:v>-0.32</c:v>
                </c:pt>
                <c:pt idx="9421">
                  <c:v>-0.32</c:v>
                </c:pt>
                <c:pt idx="9422">
                  <c:v>-0.32</c:v>
                </c:pt>
                <c:pt idx="9423">
                  <c:v>-0.32</c:v>
                </c:pt>
                <c:pt idx="9424">
                  <c:v>-0.32</c:v>
                </c:pt>
                <c:pt idx="9425">
                  <c:v>-0.32</c:v>
                </c:pt>
                <c:pt idx="9426">
                  <c:v>-0.32</c:v>
                </c:pt>
                <c:pt idx="9427">
                  <c:v>-0.32</c:v>
                </c:pt>
                <c:pt idx="9428">
                  <c:v>-0.32</c:v>
                </c:pt>
                <c:pt idx="9429">
                  <c:v>-0.32</c:v>
                </c:pt>
                <c:pt idx="9430">
                  <c:v>-0.32</c:v>
                </c:pt>
                <c:pt idx="9431">
                  <c:v>-0.32</c:v>
                </c:pt>
                <c:pt idx="9432">
                  <c:v>-0.32</c:v>
                </c:pt>
                <c:pt idx="9433">
                  <c:v>-0.32</c:v>
                </c:pt>
                <c:pt idx="9434">
                  <c:v>-0.32</c:v>
                </c:pt>
                <c:pt idx="9435">
                  <c:v>-0.32</c:v>
                </c:pt>
                <c:pt idx="9436">
                  <c:v>-0.32</c:v>
                </c:pt>
                <c:pt idx="9437">
                  <c:v>-0.32</c:v>
                </c:pt>
                <c:pt idx="9438">
                  <c:v>-0.32</c:v>
                </c:pt>
                <c:pt idx="9439">
                  <c:v>-0.32</c:v>
                </c:pt>
                <c:pt idx="9440">
                  <c:v>-0.32</c:v>
                </c:pt>
                <c:pt idx="9441">
                  <c:v>-0.32</c:v>
                </c:pt>
                <c:pt idx="9442">
                  <c:v>-0.32</c:v>
                </c:pt>
                <c:pt idx="9443">
                  <c:v>-0.32</c:v>
                </c:pt>
                <c:pt idx="9444">
                  <c:v>-0.32</c:v>
                </c:pt>
                <c:pt idx="9445">
                  <c:v>-0.32</c:v>
                </c:pt>
                <c:pt idx="9446">
                  <c:v>-0.32</c:v>
                </c:pt>
                <c:pt idx="9447">
                  <c:v>-0.32</c:v>
                </c:pt>
                <c:pt idx="9448">
                  <c:v>-0.33</c:v>
                </c:pt>
                <c:pt idx="9449">
                  <c:v>-0.33</c:v>
                </c:pt>
                <c:pt idx="9450">
                  <c:v>-0.32</c:v>
                </c:pt>
                <c:pt idx="9451">
                  <c:v>-0.33</c:v>
                </c:pt>
                <c:pt idx="9452">
                  <c:v>-0.33</c:v>
                </c:pt>
                <c:pt idx="9453">
                  <c:v>-0.33</c:v>
                </c:pt>
                <c:pt idx="9454">
                  <c:v>-0.33</c:v>
                </c:pt>
                <c:pt idx="9455">
                  <c:v>-0.33</c:v>
                </c:pt>
                <c:pt idx="9456">
                  <c:v>-0.33</c:v>
                </c:pt>
                <c:pt idx="9457">
                  <c:v>-0.33</c:v>
                </c:pt>
                <c:pt idx="9458">
                  <c:v>-0.33</c:v>
                </c:pt>
                <c:pt idx="9459">
                  <c:v>-0.33</c:v>
                </c:pt>
                <c:pt idx="9460">
                  <c:v>-0.33</c:v>
                </c:pt>
                <c:pt idx="9461">
                  <c:v>-0.33</c:v>
                </c:pt>
                <c:pt idx="9462">
                  <c:v>-0.33</c:v>
                </c:pt>
                <c:pt idx="9463">
                  <c:v>-0.33</c:v>
                </c:pt>
                <c:pt idx="9464">
                  <c:v>-0.33</c:v>
                </c:pt>
                <c:pt idx="9465">
                  <c:v>-0.33</c:v>
                </c:pt>
                <c:pt idx="9466">
                  <c:v>-0.33</c:v>
                </c:pt>
                <c:pt idx="9467">
                  <c:v>-0.33</c:v>
                </c:pt>
                <c:pt idx="9468">
                  <c:v>-0.33</c:v>
                </c:pt>
                <c:pt idx="9469">
                  <c:v>-0.33</c:v>
                </c:pt>
                <c:pt idx="9470">
                  <c:v>-0.33</c:v>
                </c:pt>
                <c:pt idx="9471">
                  <c:v>-0.33</c:v>
                </c:pt>
                <c:pt idx="9472">
                  <c:v>-0.33</c:v>
                </c:pt>
                <c:pt idx="9473">
                  <c:v>-0.33</c:v>
                </c:pt>
                <c:pt idx="9474">
                  <c:v>-0.33</c:v>
                </c:pt>
                <c:pt idx="9475">
                  <c:v>-0.33</c:v>
                </c:pt>
                <c:pt idx="9476">
                  <c:v>-0.33</c:v>
                </c:pt>
                <c:pt idx="9477">
                  <c:v>-0.33</c:v>
                </c:pt>
                <c:pt idx="9478">
                  <c:v>-0.33</c:v>
                </c:pt>
                <c:pt idx="9479">
                  <c:v>-0.33</c:v>
                </c:pt>
                <c:pt idx="9480">
                  <c:v>-0.33</c:v>
                </c:pt>
                <c:pt idx="9481">
                  <c:v>-0.33</c:v>
                </c:pt>
                <c:pt idx="9482">
                  <c:v>-0.33</c:v>
                </c:pt>
                <c:pt idx="9483">
                  <c:v>-0.33</c:v>
                </c:pt>
                <c:pt idx="9484">
                  <c:v>-0.33</c:v>
                </c:pt>
                <c:pt idx="9485">
                  <c:v>-0.33</c:v>
                </c:pt>
                <c:pt idx="9486">
                  <c:v>-0.33</c:v>
                </c:pt>
                <c:pt idx="9487">
                  <c:v>-0.33</c:v>
                </c:pt>
                <c:pt idx="9488">
                  <c:v>-0.33</c:v>
                </c:pt>
                <c:pt idx="9489">
                  <c:v>-0.33</c:v>
                </c:pt>
                <c:pt idx="9490">
                  <c:v>-0.33</c:v>
                </c:pt>
                <c:pt idx="9491">
                  <c:v>-0.33</c:v>
                </c:pt>
                <c:pt idx="9492">
                  <c:v>-0.33</c:v>
                </c:pt>
                <c:pt idx="9493">
                  <c:v>-0.33</c:v>
                </c:pt>
                <c:pt idx="9494">
                  <c:v>-0.33</c:v>
                </c:pt>
                <c:pt idx="9495">
                  <c:v>-0.33</c:v>
                </c:pt>
                <c:pt idx="9496">
                  <c:v>-0.33</c:v>
                </c:pt>
                <c:pt idx="9497">
                  <c:v>-0.33</c:v>
                </c:pt>
                <c:pt idx="9498">
                  <c:v>-0.33</c:v>
                </c:pt>
                <c:pt idx="9499">
                  <c:v>-0.33</c:v>
                </c:pt>
                <c:pt idx="9500">
                  <c:v>-0.33</c:v>
                </c:pt>
                <c:pt idx="9501">
                  <c:v>-0.33</c:v>
                </c:pt>
                <c:pt idx="9502">
                  <c:v>-0.33</c:v>
                </c:pt>
                <c:pt idx="9503">
                  <c:v>-0.33</c:v>
                </c:pt>
                <c:pt idx="9504">
                  <c:v>-0.33</c:v>
                </c:pt>
                <c:pt idx="9505">
                  <c:v>-0.33</c:v>
                </c:pt>
                <c:pt idx="9506">
                  <c:v>-0.33</c:v>
                </c:pt>
                <c:pt idx="9507">
                  <c:v>-0.33</c:v>
                </c:pt>
                <c:pt idx="9508">
                  <c:v>-0.33</c:v>
                </c:pt>
                <c:pt idx="9509">
                  <c:v>-0.33</c:v>
                </c:pt>
                <c:pt idx="9510">
                  <c:v>-0.33</c:v>
                </c:pt>
                <c:pt idx="9511">
                  <c:v>-0.33</c:v>
                </c:pt>
                <c:pt idx="9512">
                  <c:v>-0.33</c:v>
                </c:pt>
                <c:pt idx="9513">
                  <c:v>-0.33</c:v>
                </c:pt>
                <c:pt idx="9514">
                  <c:v>-0.33</c:v>
                </c:pt>
                <c:pt idx="9515">
                  <c:v>-0.33</c:v>
                </c:pt>
                <c:pt idx="9516">
                  <c:v>-0.33</c:v>
                </c:pt>
                <c:pt idx="9517">
                  <c:v>-0.33</c:v>
                </c:pt>
                <c:pt idx="9518">
                  <c:v>-0.33</c:v>
                </c:pt>
                <c:pt idx="9519">
                  <c:v>-0.33</c:v>
                </c:pt>
                <c:pt idx="9520">
                  <c:v>-0.33</c:v>
                </c:pt>
                <c:pt idx="9521">
                  <c:v>-0.33</c:v>
                </c:pt>
                <c:pt idx="9522">
                  <c:v>-0.33</c:v>
                </c:pt>
                <c:pt idx="9523">
                  <c:v>-0.33</c:v>
                </c:pt>
                <c:pt idx="9524">
                  <c:v>-0.33</c:v>
                </c:pt>
                <c:pt idx="9525">
                  <c:v>-0.33</c:v>
                </c:pt>
                <c:pt idx="9526">
                  <c:v>-0.33</c:v>
                </c:pt>
                <c:pt idx="9527">
                  <c:v>-0.33</c:v>
                </c:pt>
                <c:pt idx="9528">
                  <c:v>-0.33</c:v>
                </c:pt>
                <c:pt idx="9529">
                  <c:v>-0.33</c:v>
                </c:pt>
                <c:pt idx="9530">
                  <c:v>-0.33</c:v>
                </c:pt>
                <c:pt idx="9531">
                  <c:v>-0.33</c:v>
                </c:pt>
                <c:pt idx="9532">
                  <c:v>-0.33</c:v>
                </c:pt>
                <c:pt idx="9533">
                  <c:v>-0.33</c:v>
                </c:pt>
                <c:pt idx="9534">
                  <c:v>-0.33</c:v>
                </c:pt>
                <c:pt idx="9535">
                  <c:v>-0.33</c:v>
                </c:pt>
                <c:pt idx="9536">
                  <c:v>-0.33</c:v>
                </c:pt>
                <c:pt idx="9537">
                  <c:v>-0.33</c:v>
                </c:pt>
                <c:pt idx="9538">
                  <c:v>-0.33</c:v>
                </c:pt>
                <c:pt idx="9539">
                  <c:v>-0.33</c:v>
                </c:pt>
                <c:pt idx="9540">
                  <c:v>-0.33</c:v>
                </c:pt>
                <c:pt idx="9541">
                  <c:v>-0.33</c:v>
                </c:pt>
                <c:pt idx="9542">
                  <c:v>-0.33</c:v>
                </c:pt>
                <c:pt idx="9543">
                  <c:v>-0.33</c:v>
                </c:pt>
                <c:pt idx="9544">
                  <c:v>-0.33</c:v>
                </c:pt>
                <c:pt idx="9545">
                  <c:v>-0.33</c:v>
                </c:pt>
                <c:pt idx="9546">
                  <c:v>-0.33</c:v>
                </c:pt>
                <c:pt idx="9547">
                  <c:v>-0.33</c:v>
                </c:pt>
                <c:pt idx="9548">
                  <c:v>-0.33</c:v>
                </c:pt>
                <c:pt idx="9549">
                  <c:v>-0.33</c:v>
                </c:pt>
                <c:pt idx="9550">
                  <c:v>-0.33</c:v>
                </c:pt>
                <c:pt idx="9551">
                  <c:v>-0.33</c:v>
                </c:pt>
                <c:pt idx="9552">
                  <c:v>-0.33</c:v>
                </c:pt>
                <c:pt idx="9553">
                  <c:v>-0.33</c:v>
                </c:pt>
                <c:pt idx="9554">
                  <c:v>-0.33</c:v>
                </c:pt>
                <c:pt idx="9555">
                  <c:v>-0.33</c:v>
                </c:pt>
                <c:pt idx="9556">
                  <c:v>-0.33</c:v>
                </c:pt>
                <c:pt idx="9557">
                  <c:v>-0.33</c:v>
                </c:pt>
                <c:pt idx="9558">
                  <c:v>-0.33</c:v>
                </c:pt>
                <c:pt idx="9559">
                  <c:v>-0.33</c:v>
                </c:pt>
                <c:pt idx="9560">
                  <c:v>-0.33</c:v>
                </c:pt>
                <c:pt idx="9561">
                  <c:v>-0.33</c:v>
                </c:pt>
                <c:pt idx="9562">
                  <c:v>-0.33</c:v>
                </c:pt>
                <c:pt idx="9563">
                  <c:v>-0.33</c:v>
                </c:pt>
                <c:pt idx="9564">
                  <c:v>-0.33</c:v>
                </c:pt>
                <c:pt idx="9565">
                  <c:v>-0.33</c:v>
                </c:pt>
                <c:pt idx="9566">
                  <c:v>-0.33</c:v>
                </c:pt>
                <c:pt idx="9567">
                  <c:v>-0.33</c:v>
                </c:pt>
                <c:pt idx="9568">
                  <c:v>-0.33</c:v>
                </c:pt>
                <c:pt idx="9569">
                  <c:v>-0.33</c:v>
                </c:pt>
                <c:pt idx="9570">
                  <c:v>-0.33</c:v>
                </c:pt>
                <c:pt idx="9571">
                  <c:v>-0.33</c:v>
                </c:pt>
                <c:pt idx="9572">
                  <c:v>-0.33</c:v>
                </c:pt>
                <c:pt idx="9573">
                  <c:v>-0.33</c:v>
                </c:pt>
                <c:pt idx="9574">
                  <c:v>-0.33</c:v>
                </c:pt>
                <c:pt idx="9575">
                  <c:v>-0.33</c:v>
                </c:pt>
                <c:pt idx="9576">
                  <c:v>-0.33</c:v>
                </c:pt>
                <c:pt idx="9577">
                  <c:v>-0.33</c:v>
                </c:pt>
                <c:pt idx="9578">
                  <c:v>-0.33</c:v>
                </c:pt>
                <c:pt idx="9579">
                  <c:v>-0.33</c:v>
                </c:pt>
                <c:pt idx="9580">
                  <c:v>-0.33</c:v>
                </c:pt>
                <c:pt idx="9581">
                  <c:v>-0.33</c:v>
                </c:pt>
                <c:pt idx="9582">
                  <c:v>-0.33</c:v>
                </c:pt>
                <c:pt idx="9583">
                  <c:v>-0.33</c:v>
                </c:pt>
                <c:pt idx="9584">
                  <c:v>-0.33</c:v>
                </c:pt>
                <c:pt idx="9585">
                  <c:v>-0.33</c:v>
                </c:pt>
                <c:pt idx="9586">
                  <c:v>-0.33</c:v>
                </c:pt>
                <c:pt idx="9587">
                  <c:v>-0.33</c:v>
                </c:pt>
                <c:pt idx="9588">
                  <c:v>-0.33</c:v>
                </c:pt>
                <c:pt idx="9589">
                  <c:v>-0.33</c:v>
                </c:pt>
                <c:pt idx="9590">
                  <c:v>-0.33</c:v>
                </c:pt>
                <c:pt idx="9591">
                  <c:v>-0.33</c:v>
                </c:pt>
                <c:pt idx="9592">
                  <c:v>-0.33</c:v>
                </c:pt>
                <c:pt idx="9593">
                  <c:v>-0.33</c:v>
                </c:pt>
                <c:pt idx="9594">
                  <c:v>-0.33</c:v>
                </c:pt>
                <c:pt idx="9595">
                  <c:v>-0.33</c:v>
                </c:pt>
                <c:pt idx="9596">
                  <c:v>-0.33</c:v>
                </c:pt>
                <c:pt idx="9597">
                  <c:v>-0.33</c:v>
                </c:pt>
                <c:pt idx="9598">
                  <c:v>-0.33</c:v>
                </c:pt>
                <c:pt idx="9599">
                  <c:v>-0.33</c:v>
                </c:pt>
                <c:pt idx="9600">
                  <c:v>-0.33</c:v>
                </c:pt>
                <c:pt idx="9601">
                  <c:v>-0.33</c:v>
                </c:pt>
                <c:pt idx="9602">
                  <c:v>-0.33</c:v>
                </c:pt>
                <c:pt idx="9603">
                  <c:v>-0.33</c:v>
                </c:pt>
                <c:pt idx="9604">
                  <c:v>-0.33</c:v>
                </c:pt>
                <c:pt idx="9605">
                  <c:v>-0.33</c:v>
                </c:pt>
                <c:pt idx="9606">
                  <c:v>-0.33</c:v>
                </c:pt>
                <c:pt idx="9607">
                  <c:v>-0.33</c:v>
                </c:pt>
                <c:pt idx="9608">
                  <c:v>-0.33</c:v>
                </c:pt>
                <c:pt idx="9609">
                  <c:v>-0.33</c:v>
                </c:pt>
                <c:pt idx="9610">
                  <c:v>-0.33</c:v>
                </c:pt>
                <c:pt idx="9611">
                  <c:v>-0.33</c:v>
                </c:pt>
                <c:pt idx="9612">
                  <c:v>-0.33</c:v>
                </c:pt>
                <c:pt idx="9613">
                  <c:v>-0.33</c:v>
                </c:pt>
                <c:pt idx="9614">
                  <c:v>-0.33</c:v>
                </c:pt>
                <c:pt idx="9615">
                  <c:v>-0.33</c:v>
                </c:pt>
                <c:pt idx="9616">
                  <c:v>-0.33</c:v>
                </c:pt>
                <c:pt idx="9617">
                  <c:v>-0.33</c:v>
                </c:pt>
                <c:pt idx="9618">
                  <c:v>-0.33</c:v>
                </c:pt>
                <c:pt idx="9619">
                  <c:v>-0.33</c:v>
                </c:pt>
                <c:pt idx="9620">
                  <c:v>-0.33</c:v>
                </c:pt>
                <c:pt idx="9621">
                  <c:v>-0.33</c:v>
                </c:pt>
                <c:pt idx="9622">
                  <c:v>-0.33</c:v>
                </c:pt>
                <c:pt idx="9623">
                  <c:v>-0.33</c:v>
                </c:pt>
                <c:pt idx="9624">
                  <c:v>-0.33</c:v>
                </c:pt>
                <c:pt idx="9625">
                  <c:v>-0.33</c:v>
                </c:pt>
                <c:pt idx="9626">
                  <c:v>-0.33</c:v>
                </c:pt>
                <c:pt idx="9627">
                  <c:v>-0.33</c:v>
                </c:pt>
                <c:pt idx="9628">
                  <c:v>-0.33</c:v>
                </c:pt>
                <c:pt idx="9629">
                  <c:v>-0.33</c:v>
                </c:pt>
                <c:pt idx="9630">
                  <c:v>-0.33</c:v>
                </c:pt>
                <c:pt idx="9631">
                  <c:v>-0.33</c:v>
                </c:pt>
                <c:pt idx="9632">
                  <c:v>-0.34</c:v>
                </c:pt>
                <c:pt idx="9633">
                  <c:v>-0.34</c:v>
                </c:pt>
                <c:pt idx="9634">
                  <c:v>-0.34</c:v>
                </c:pt>
                <c:pt idx="9635">
                  <c:v>-0.34</c:v>
                </c:pt>
                <c:pt idx="9636">
                  <c:v>-0.34</c:v>
                </c:pt>
                <c:pt idx="9637">
                  <c:v>-0.34</c:v>
                </c:pt>
                <c:pt idx="9638">
                  <c:v>-0.34</c:v>
                </c:pt>
                <c:pt idx="9639">
                  <c:v>-0.34</c:v>
                </c:pt>
                <c:pt idx="9640">
                  <c:v>-0.34</c:v>
                </c:pt>
                <c:pt idx="9641">
                  <c:v>-0.34</c:v>
                </c:pt>
                <c:pt idx="9642">
                  <c:v>-0.34</c:v>
                </c:pt>
                <c:pt idx="9643">
                  <c:v>-0.34</c:v>
                </c:pt>
                <c:pt idx="9644">
                  <c:v>-0.34</c:v>
                </c:pt>
                <c:pt idx="9645">
                  <c:v>-0.34</c:v>
                </c:pt>
                <c:pt idx="9646">
                  <c:v>-0.34</c:v>
                </c:pt>
                <c:pt idx="9647">
                  <c:v>-0.34</c:v>
                </c:pt>
                <c:pt idx="9648">
                  <c:v>-0.34</c:v>
                </c:pt>
                <c:pt idx="9649">
                  <c:v>-0.34</c:v>
                </c:pt>
                <c:pt idx="9650">
                  <c:v>-0.34</c:v>
                </c:pt>
                <c:pt idx="9651">
                  <c:v>-0.34</c:v>
                </c:pt>
                <c:pt idx="9652">
                  <c:v>-0.34</c:v>
                </c:pt>
                <c:pt idx="9653">
                  <c:v>-0.34</c:v>
                </c:pt>
                <c:pt idx="9654">
                  <c:v>-0.34</c:v>
                </c:pt>
                <c:pt idx="9655">
                  <c:v>-0.34</c:v>
                </c:pt>
                <c:pt idx="9656">
                  <c:v>-0.34</c:v>
                </c:pt>
                <c:pt idx="9657">
                  <c:v>-0.34</c:v>
                </c:pt>
                <c:pt idx="9658">
                  <c:v>-0.34</c:v>
                </c:pt>
                <c:pt idx="9659">
                  <c:v>-0.34</c:v>
                </c:pt>
                <c:pt idx="9660">
                  <c:v>-0.34</c:v>
                </c:pt>
                <c:pt idx="9661">
                  <c:v>-0.34</c:v>
                </c:pt>
                <c:pt idx="9662">
                  <c:v>-0.34</c:v>
                </c:pt>
                <c:pt idx="9663">
                  <c:v>-0.34</c:v>
                </c:pt>
                <c:pt idx="9664">
                  <c:v>-0.34</c:v>
                </c:pt>
                <c:pt idx="9665">
                  <c:v>-0.34</c:v>
                </c:pt>
                <c:pt idx="9666">
                  <c:v>-0.34</c:v>
                </c:pt>
                <c:pt idx="9667">
                  <c:v>-0.34</c:v>
                </c:pt>
                <c:pt idx="9668">
                  <c:v>-0.34</c:v>
                </c:pt>
                <c:pt idx="9669">
                  <c:v>-0.34</c:v>
                </c:pt>
                <c:pt idx="9670">
                  <c:v>-0.34</c:v>
                </c:pt>
                <c:pt idx="9671">
                  <c:v>-0.34</c:v>
                </c:pt>
                <c:pt idx="9672">
                  <c:v>-0.34</c:v>
                </c:pt>
                <c:pt idx="9673">
                  <c:v>-0.34</c:v>
                </c:pt>
                <c:pt idx="9674">
                  <c:v>-0.34</c:v>
                </c:pt>
                <c:pt idx="9675">
                  <c:v>-0.34</c:v>
                </c:pt>
                <c:pt idx="9676">
                  <c:v>-0.34</c:v>
                </c:pt>
                <c:pt idx="9677">
                  <c:v>-0.34</c:v>
                </c:pt>
                <c:pt idx="9678">
                  <c:v>-0.34</c:v>
                </c:pt>
                <c:pt idx="9679">
                  <c:v>-0.34</c:v>
                </c:pt>
                <c:pt idx="9680">
                  <c:v>-0.34</c:v>
                </c:pt>
                <c:pt idx="9681">
                  <c:v>-0.34</c:v>
                </c:pt>
                <c:pt idx="9682">
                  <c:v>-0.34</c:v>
                </c:pt>
                <c:pt idx="9683">
                  <c:v>-0.34</c:v>
                </c:pt>
                <c:pt idx="9684">
                  <c:v>-0.34</c:v>
                </c:pt>
                <c:pt idx="9685">
                  <c:v>-0.34</c:v>
                </c:pt>
                <c:pt idx="9686">
                  <c:v>-0.34</c:v>
                </c:pt>
                <c:pt idx="9687">
                  <c:v>-0.34</c:v>
                </c:pt>
                <c:pt idx="9688">
                  <c:v>-0.34</c:v>
                </c:pt>
                <c:pt idx="9689">
                  <c:v>-0.34</c:v>
                </c:pt>
                <c:pt idx="9690">
                  <c:v>-0.34</c:v>
                </c:pt>
                <c:pt idx="9691">
                  <c:v>-0.34</c:v>
                </c:pt>
                <c:pt idx="9692">
                  <c:v>-0.34</c:v>
                </c:pt>
                <c:pt idx="9693">
                  <c:v>-0.34</c:v>
                </c:pt>
                <c:pt idx="9694">
                  <c:v>-0.34</c:v>
                </c:pt>
                <c:pt idx="9695">
                  <c:v>-0.34</c:v>
                </c:pt>
                <c:pt idx="9696">
                  <c:v>-0.34</c:v>
                </c:pt>
                <c:pt idx="9697">
                  <c:v>-0.34</c:v>
                </c:pt>
                <c:pt idx="9698">
                  <c:v>-0.34</c:v>
                </c:pt>
                <c:pt idx="9699">
                  <c:v>-0.34</c:v>
                </c:pt>
                <c:pt idx="9700">
                  <c:v>-0.34</c:v>
                </c:pt>
                <c:pt idx="9701">
                  <c:v>-0.34</c:v>
                </c:pt>
                <c:pt idx="9702">
                  <c:v>-0.34</c:v>
                </c:pt>
                <c:pt idx="9703">
                  <c:v>-0.34</c:v>
                </c:pt>
                <c:pt idx="9704">
                  <c:v>-0.34</c:v>
                </c:pt>
                <c:pt idx="9705">
                  <c:v>-0.34</c:v>
                </c:pt>
                <c:pt idx="9706">
                  <c:v>-0.34</c:v>
                </c:pt>
                <c:pt idx="9707">
                  <c:v>-0.34</c:v>
                </c:pt>
                <c:pt idx="9708">
                  <c:v>-0.34</c:v>
                </c:pt>
                <c:pt idx="9709">
                  <c:v>-0.34</c:v>
                </c:pt>
                <c:pt idx="9710">
                  <c:v>-0.34</c:v>
                </c:pt>
                <c:pt idx="9711">
                  <c:v>-0.34</c:v>
                </c:pt>
                <c:pt idx="9712">
                  <c:v>-0.34</c:v>
                </c:pt>
                <c:pt idx="9713">
                  <c:v>-0.34</c:v>
                </c:pt>
                <c:pt idx="9714">
                  <c:v>-0.34</c:v>
                </c:pt>
                <c:pt idx="9715">
                  <c:v>-0.34</c:v>
                </c:pt>
                <c:pt idx="9716">
                  <c:v>-0.34</c:v>
                </c:pt>
                <c:pt idx="9717">
                  <c:v>-0.34</c:v>
                </c:pt>
                <c:pt idx="9718">
                  <c:v>-0.34</c:v>
                </c:pt>
                <c:pt idx="9719">
                  <c:v>-0.34</c:v>
                </c:pt>
                <c:pt idx="9720">
                  <c:v>-0.35</c:v>
                </c:pt>
                <c:pt idx="9721">
                  <c:v>-0.35</c:v>
                </c:pt>
                <c:pt idx="9722">
                  <c:v>-0.35</c:v>
                </c:pt>
                <c:pt idx="9723">
                  <c:v>-0.35</c:v>
                </c:pt>
                <c:pt idx="9724">
                  <c:v>-0.35</c:v>
                </c:pt>
                <c:pt idx="9725">
                  <c:v>-0.35</c:v>
                </c:pt>
                <c:pt idx="9726">
                  <c:v>-0.35</c:v>
                </c:pt>
                <c:pt idx="9727">
                  <c:v>-0.35</c:v>
                </c:pt>
                <c:pt idx="9728">
                  <c:v>-0.35</c:v>
                </c:pt>
                <c:pt idx="9729">
                  <c:v>-0.35</c:v>
                </c:pt>
                <c:pt idx="9730">
                  <c:v>-0.35</c:v>
                </c:pt>
                <c:pt idx="9731">
                  <c:v>-0.35</c:v>
                </c:pt>
                <c:pt idx="9732">
                  <c:v>-0.35</c:v>
                </c:pt>
                <c:pt idx="9733">
                  <c:v>-0.35</c:v>
                </c:pt>
                <c:pt idx="9734">
                  <c:v>-0.35</c:v>
                </c:pt>
                <c:pt idx="9735">
                  <c:v>-0.35</c:v>
                </c:pt>
                <c:pt idx="9736">
                  <c:v>-0.35</c:v>
                </c:pt>
                <c:pt idx="9737">
                  <c:v>-0.35</c:v>
                </c:pt>
                <c:pt idx="9738">
                  <c:v>-0.36</c:v>
                </c:pt>
                <c:pt idx="9739">
                  <c:v>-0.36</c:v>
                </c:pt>
                <c:pt idx="9740">
                  <c:v>-0.36</c:v>
                </c:pt>
                <c:pt idx="9741">
                  <c:v>-0.36</c:v>
                </c:pt>
                <c:pt idx="9742">
                  <c:v>-0.36</c:v>
                </c:pt>
                <c:pt idx="9743">
                  <c:v>-0.36</c:v>
                </c:pt>
                <c:pt idx="9744">
                  <c:v>-0.36</c:v>
                </c:pt>
                <c:pt idx="9745">
                  <c:v>-0.36</c:v>
                </c:pt>
                <c:pt idx="9746">
                  <c:v>-0.36</c:v>
                </c:pt>
                <c:pt idx="9747">
                  <c:v>-0.36</c:v>
                </c:pt>
                <c:pt idx="9748">
                  <c:v>-0.36</c:v>
                </c:pt>
                <c:pt idx="9749">
                  <c:v>-0.36</c:v>
                </c:pt>
                <c:pt idx="9750">
                  <c:v>-0.36</c:v>
                </c:pt>
                <c:pt idx="9751">
                  <c:v>-0.36</c:v>
                </c:pt>
                <c:pt idx="9752">
                  <c:v>-0.37</c:v>
                </c:pt>
                <c:pt idx="9753">
                  <c:v>-0.37</c:v>
                </c:pt>
                <c:pt idx="9754">
                  <c:v>-0.37</c:v>
                </c:pt>
                <c:pt idx="9755">
                  <c:v>-0.37</c:v>
                </c:pt>
                <c:pt idx="9756">
                  <c:v>-0.37</c:v>
                </c:pt>
                <c:pt idx="9757">
                  <c:v>-0.37</c:v>
                </c:pt>
                <c:pt idx="9758">
                  <c:v>-0.37</c:v>
                </c:pt>
                <c:pt idx="9759">
                  <c:v>-0.37</c:v>
                </c:pt>
                <c:pt idx="9760">
                  <c:v>-0.37</c:v>
                </c:pt>
                <c:pt idx="9761">
                  <c:v>-0.37</c:v>
                </c:pt>
                <c:pt idx="9762">
                  <c:v>-0.37</c:v>
                </c:pt>
                <c:pt idx="9763">
                  <c:v>-0.37</c:v>
                </c:pt>
                <c:pt idx="9764">
                  <c:v>-0.37</c:v>
                </c:pt>
                <c:pt idx="9765">
                  <c:v>-0.38</c:v>
                </c:pt>
                <c:pt idx="9766">
                  <c:v>-0.38</c:v>
                </c:pt>
                <c:pt idx="9767">
                  <c:v>-0.38</c:v>
                </c:pt>
                <c:pt idx="9768">
                  <c:v>-0.38</c:v>
                </c:pt>
                <c:pt idx="9769">
                  <c:v>-0.38</c:v>
                </c:pt>
                <c:pt idx="9770">
                  <c:v>-0.38</c:v>
                </c:pt>
                <c:pt idx="9771">
                  <c:v>-0.38</c:v>
                </c:pt>
                <c:pt idx="9772">
                  <c:v>-0.38</c:v>
                </c:pt>
                <c:pt idx="9773">
                  <c:v>-0.38</c:v>
                </c:pt>
                <c:pt idx="9774">
                  <c:v>-0.38</c:v>
                </c:pt>
                <c:pt idx="9775">
                  <c:v>-0.38</c:v>
                </c:pt>
                <c:pt idx="9776">
                  <c:v>-0.38</c:v>
                </c:pt>
                <c:pt idx="9777">
                  <c:v>-0.38</c:v>
                </c:pt>
                <c:pt idx="9778">
                  <c:v>-0.38</c:v>
                </c:pt>
                <c:pt idx="9779">
                  <c:v>-0.38</c:v>
                </c:pt>
                <c:pt idx="9780">
                  <c:v>-0.38</c:v>
                </c:pt>
                <c:pt idx="9781">
                  <c:v>-0.38</c:v>
                </c:pt>
                <c:pt idx="9782">
                  <c:v>-0.38</c:v>
                </c:pt>
                <c:pt idx="9783">
                  <c:v>-0.38</c:v>
                </c:pt>
                <c:pt idx="9784">
                  <c:v>-0.38</c:v>
                </c:pt>
                <c:pt idx="9785">
                  <c:v>-0.38</c:v>
                </c:pt>
                <c:pt idx="9786">
                  <c:v>-0.38</c:v>
                </c:pt>
                <c:pt idx="9787">
                  <c:v>-0.38</c:v>
                </c:pt>
                <c:pt idx="9788">
                  <c:v>-0.38</c:v>
                </c:pt>
                <c:pt idx="9789">
                  <c:v>-0.38</c:v>
                </c:pt>
                <c:pt idx="9790">
                  <c:v>-0.38</c:v>
                </c:pt>
                <c:pt idx="9791">
                  <c:v>-0.37</c:v>
                </c:pt>
                <c:pt idx="9792">
                  <c:v>-0.37</c:v>
                </c:pt>
                <c:pt idx="9793">
                  <c:v>-0.37</c:v>
                </c:pt>
                <c:pt idx="9794">
                  <c:v>-0.37</c:v>
                </c:pt>
                <c:pt idx="9795">
                  <c:v>-0.37</c:v>
                </c:pt>
                <c:pt idx="9796">
                  <c:v>-0.37</c:v>
                </c:pt>
                <c:pt idx="9797">
                  <c:v>-0.37</c:v>
                </c:pt>
                <c:pt idx="9798">
                  <c:v>-0.37</c:v>
                </c:pt>
                <c:pt idx="9799">
                  <c:v>-0.37</c:v>
                </c:pt>
                <c:pt idx="9800">
                  <c:v>-0.37</c:v>
                </c:pt>
                <c:pt idx="9801">
                  <c:v>-0.37</c:v>
                </c:pt>
                <c:pt idx="9802">
                  <c:v>-0.37</c:v>
                </c:pt>
                <c:pt idx="9803">
                  <c:v>-0.37</c:v>
                </c:pt>
                <c:pt idx="9804">
                  <c:v>-0.36</c:v>
                </c:pt>
                <c:pt idx="9805">
                  <c:v>-0.36</c:v>
                </c:pt>
                <c:pt idx="9806">
                  <c:v>-0.36</c:v>
                </c:pt>
                <c:pt idx="9807">
                  <c:v>-0.36</c:v>
                </c:pt>
                <c:pt idx="9808">
                  <c:v>-0.36</c:v>
                </c:pt>
                <c:pt idx="9809">
                  <c:v>-0.36</c:v>
                </c:pt>
                <c:pt idx="9810">
                  <c:v>-0.36</c:v>
                </c:pt>
                <c:pt idx="9811">
                  <c:v>-0.36</c:v>
                </c:pt>
                <c:pt idx="9812">
                  <c:v>-0.36</c:v>
                </c:pt>
                <c:pt idx="9813">
                  <c:v>-0.36</c:v>
                </c:pt>
                <c:pt idx="9814">
                  <c:v>-0.36</c:v>
                </c:pt>
                <c:pt idx="9815">
                  <c:v>-0.36</c:v>
                </c:pt>
                <c:pt idx="9816">
                  <c:v>-0.36</c:v>
                </c:pt>
                <c:pt idx="9817">
                  <c:v>-0.36</c:v>
                </c:pt>
                <c:pt idx="9818">
                  <c:v>-0.36</c:v>
                </c:pt>
                <c:pt idx="9819">
                  <c:v>-0.36</c:v>
                </c:pt>
                <c:pt idx="9820">
                  <c:v>-0.36</c:v>
                </c:pt>
                <c:pt idx="9821">
                  <c:v>-0.36</c:v>
                </c:pt>
                <c:pt idx="9822">
                  <c:v>-0.36</c:v>
                </c:pt>
                <c:pt idx="9823">
                  <c:v>-0.35</c:v>
                </c:pt>
                <c:pt idx="9824">
                  <c:v>-0.35</c:v>
                </c:pt>
                <c:pt idx="9825">
                  <c:v>-0.35</c:v>
                </c:pt>
                <c:pt idx="9826">
                  <c:v>-0.35</c:v>
                </c:pt>
                <c:pt idx="9827">
                  <c:v>-0.35</c:v>
                </c:pt>
                <c:pt idx="9828">
                  <c:v>-0.35</c:v>
                </c:pt>
                <c:pt idx="9829">
                  <c:v>-0.35</c:v>
                </c:pt>
                <c:pt idx="9830">
                  <c:v>-0.35</c:v>
                </c:pt>
                <c:pt idx="9831">
                  <c:v>-0.35</c:v>
                </c:pt>
                <c:pt idx="9832">
                  <c:v>-0.35</c:v>
                </c:pt>
                <c:pt idx="9833">
                  <c:v>-0.35</c:v>
                </c:pt>
                <c:pt idx="9834">
                  <c:v>-0.35</c:v>
                </c:pt>
                <c:pt idx="9835">
                  <c:v>-0.35</c:v>
                </c:pt>
                <c:pt idx="9836">
                  <c:v>-0.35</c:v>
                </c:pt>
                <c:pt idx="9837">
                  <c:v>-0.35</c:v>
                </c:pt>
                <c:pt idx="9838">
                  <c:v>-0.35</c:v>
                </c:pt>
                <c:pt idx="9839">
                  <c:v>-0.35</c:v>
                </c:pt>
                <c:pt idx="9840">
                  <c:v>-0.35</c:v>
                </c:pt>
                <c:pt idx="9841">
                  <c:v>-0.35</c:v>
                </c:pt>
                <c:pt idx="9842">
                  <c:v>-0.35</c:v>
                </c:pt>
                <c:pt idx="9843">
                  <c:v>-0.35</c:v>
                </c:pt>
                <c:pt idx="9844">
                  <c:v>-0.35</c:v>
                </c:pt>
                <c:pt idx="9845">
                  <c:v>-0.35</c:v>
                </c:pt>
                <c:pt idx="9846">
                  <c:v>-0.35</c:v>
                </c:pt>
                <c:pt idx="9847">
                  <c:v>-0.35</c:v>
                </c:pt>
                <c:pt idx="9848">
                  <c:v>-0.35</c:v>
                </c:pt>
                <c:pt idx="9849">
                  <c:v>-0.35</c:v>
                </c:pt>
                <c:pt idx="9850">
                  <c:v>-0.35</c:v>
                </c:pt>
                <c:pt idx="9851">
                  <c:v>-0.35</c:v>
                </c:pt>
                <c:pt idx="9852">
                  <c:v>-0.35</c:v>
                </c:pt>
                <c:pt idx="9853">
                  <c:v>-0.35</c:v>
                </c:pt>
                <c:pt idx="9854">
                  <c:v>-0.35</c:v>
                </c:pt>
                <c:pt idx="9855">
                  <c:v>-0.35</c:v>
                </c:pt>
                <c:pt idx="9856">
                  <c:v>-0.35</c:v>
                </c:pt>
                <c:pt idx="9857">
                  <c:v>-0.35</c:v>
                </c:pt>
                <c:pt idx="9858">
                  <c:v>-0.35</c:v>
                </c:pt>
                <c:pt idx="9859">
                  <c:v>-0.35</c:v>
                </c:pt>
                <c:pt idx="9860">
                  <c:v>-0.35</c:v>
                </c:pt>
                <c:pt idx="9861">
                  <c:v>-0.35</c:v>
                </c:pt>
                <c:pt idx="9862">
                  <c:v>-0.35</c:v>
                </c:pt>
                <c:pt idx="9863">
                  <c:v>-0.35</c:v>
                </c:pt>
                <c:pt idx="9864">
                  <c:v>-0.35</c:v>
                </c:pt>
                <c:pt idx="9865">
                  <c:v>-0.35</c:v>
                </c:pt>
                <c:pt idx="9866">
                  <c:v>-0.35</c:v>
                </c:pt>
                <c:pt idx="9867">
                  <c:v>-0.35</c:v>
                </c:pt>
                <c:pt idx="9868">
                  <c:v>-0.35</c:v>
                </c:pt>
                <c:pt idx="9869">
                  <c:v>-0.35</c:v>
                </c:pt>
                <c:pt idx="9870">
                  <c:v>-0.35</c:v>
                </c:pt>
                <c:pt idx="9871">
                  <c:v>-0.35</c:v>
                </c:pt>
                <c:pt idx="9872">
                  <c:v>-0.35</c:v>
                </c:pt>
                <c:pt idx="9873">
                  <c:v>-0.35</c:v>
                </c:pt>
                <c:pt idx="9874">
                  <c:v>-0.35</c:v>
                </c:pt>
                <c:pt idx="9875">
                  <c:v>-0.35</c:v>
                </c:pt>
                <c:pt idx="9876">
                  <c:v>-0.35</c:v>
                </c:pt>
                <c:pt idx="9877">
                  <c:v>-0.35</c:v>
                </c:pt>
                <c:pt idx="9878">
                  <c:v>-0.35</c:v>
                </c:pt>
                <c:pt idx="9879">
                  <c:v>-0.35</c:v>
                </c:pt>
                <c:pt idx="9880">
                  <c:v>-0.35</c:v>
                </c:pt>
                <c:pt idx="9881">
                  <c:v>-0.35</c:v>
                </c:pt>
                <c:pt idx="9882">
                  <c:v>-0.35</c:v>
                </c:pt>
                <c:pt idx="9883">
                  <c:v>-0.35</c:v>
                </c:pt>
                <c:pt idx="9884">
                  <c:v>-0.35</c:v>
                </c:pt>
                <c:pt idx="9885">
                  <c:v>-0.35</c:v>
                </c:pt>
                <c:pt idx="9886">
                  <c:v>-0.35</c:v>
                </c:pt>
                <c:pt idx="9887">
                  <c:v>-0.35</c:v>
                </c:pt>
                <c:pt idx="9888">
                  <c:v>-0.35</c:v>
                </c:pt>
                <c:pt idx="9889">
                  <c:v>-0.35</c:v>
                </c:pt>
                <c:pt idx="9890">
                  <c:v>-0.35</c:v>
                </c:pt>
                <c:pt idx="9891">
                  <c:v>-0.35</c:v>
                </c:pt>
                <c:pt idx="9892">
                  <c:v>-0.35</c:v>
                </c:pt>
                <c:pt idx="9893">
                  <c:v>-0.35</c:v>
                </c:pt>
                <c:pt idx="9894">
                  <c:v>-0.35</c:v>
                </c:pt>
                <c:pt idx="9895">
                  <c:v>-0.35</c:v>
                </c:pt>
                <c:pt idx="9896">
                  <c:v>-0.35</c:v>
                </c:pt>
                <c:pt idx="9897">
                  <c:v>-0.35</c:v>
                </c:pt>
                <c:pt idx="9898">
                  <c:v>-0.35</c:v>
                </c:pt>
                <c:pt idx="9899">
                  <c:v>-0.35</c:v>
                </c:pt>
                <c:pt idx="9900">
                  <c:v>-0.35</c:v>
                </c:pt>
                <c:pt idx="9901">
                  <c:v>-0.35</c:v>
                </c:pt>
                <c:pt idx="9902">
                  <c:v>-0.35</c:v>
                </c:pt>
                <c:pt idx="9903">
                  <c:v>-0.35</c:v>
                </c:pt>
                <c:pt idx="9904">
                  <c:v>-0.35</c:v>
                </c:pt>
                <c:pt idx="9905">
                  <c:v>-0.35</c:v>
                </c:pt>
                <c:pt idx="9906">
                  <c:v>-0.35</c:v>
                </c:pt>
                <c:pt idx="9907">
                  <c:v>-0.35</c:v>
                </c:pt>
                <c:pt idx="9908">
                  <c:v>-0.35</c:v>
                </c:pt>
                <c:pt idx="9909">
                  <c:v>-0.35</c:v>
                </c:pt>
                <c:pt idx="9910">
                  <c:v>-0.35</c:v>
                </c:pt>
                <c:pt idx="9911">
                  <c:v>-0.35</c:v>
                </c:pt>
                <c:pt idx="9912">
                  <c:v>-0.35</c:v>
                </c:pt>
                <c:pt idx="9913">
                  <c:v>-0.35</c:v>
                </c:pt>
                <c:pt idx="9914">
                  <c:v>-0.35</c:v>
                </c:pt>
                <c:pt idx="9915">
                  <c:v>-0.35</c:v>
                </c:pt>
                <c:pt idx="9916">
                  <c:v>-0.35</c:v>
                </c:pt>
                <c:pt idx="9917">
                  <c:v>-0.35</c:v>
                </c:pt>
                <c:pt idx="9918">
                  <c:v>-0.35</c:v>
                </c:pt>
                <c:pt idx="9919">
                  <c:v>-0.35</c:v>
                </c:pt>
                <c:pt idx="9920">
                  <c:v>-0.35</c:v>
                </c:pt>
                <c:pt idx="9921">
                  <c:v>-0.35</c:v>
                </c:pt>
                <c:pt idx="9922">
                  <c:v>-0.35</c:v>
                </c:pt>
                <c:pt idx="9923">
                  <c:v>-0.35</c:v>
                </c:pt>
                <c:pt idx="9924">
                  <c:v>-0.35</c:v>
                </c:pt>
                <c:pt idx="9925">
                  <c:v>-0.35</c:v>
                </c:pt>
                <c:pt idx="9926">
                  <c:v>-0.35</c:v>
                </c:pt>
                <c:pt idx="9927">
                  <c:v>-0.35</c:v>
                </c:pt>
                <c:pt idx="9928">
                  <c:v>-0.35</c:v>
                </c:pt>
                <c:pt idx="9929">
                  <c:v>-0.35</c:v>
                </c:pt>
                <c:pt idx="9930">
                  <c:v>-0.35</c:v>
                </c:pt>
                <c:pt idx="9931">
                  <c:v>-0.35</c:v>
                </c:pt>
                <c:pt idx="9932">
                  <c:v>-0.35</c:v>
                </c:pt>
                <c:pt idx="9933">
                  <c:v>-0.35</c:v>
                </c:pt>
                <c:pt idx="9934">
                  <c:v>-0.35</c:v>
                </c:pt>
                <c:pt idx="9935">
                  <c:v>-0.35</c:v>
                </c:pt>
                <c:pt idx="9936">
                  <c:v>-0.35</c:v>
                </c:pt>
                <c:pt idx="9937">
                  <c:v>-0.35</c:v>
                </c:pt>
                <c:pt idx="9938">
                  <c:v>-0.35</c:v>
                </c:pt>
                <c:pt idx="9939">
                  <c:v>-0.35</c:v>
                </c:pt>
                <c:pt idx="9940">
                  <c:v>-0.35</c:v>
                </c:pt>
                <c:pt idx="9941">
                  <c:v>-0.35</c:v>
                </c:pt>
                <c:pt idx="9942">
                  <c:v>-0.35</c:v>
                </c:pt>
                <c:pt idx="9943">
                  <c:v>-0.35</c:v>
                </c:pt>
                <c:pt idx="9944">
                  <c:v>-0.35</c:v>
                </c:pt>
                <c:pt idx="9945">
                  <c:v>-0.35</c:v>
                </c:pt>
                <c:pt idx="9946">
                  <c:v>-0.35</c:v>
                </c:pt>
                <c:pt idx="9947">
                  <c:v>-0.35</c:v>
                </c:pt>
                <c:pt idx="9948">
                  <c:v>-0.35</c:v>
                </c:pt>
                <c:pt idx="9949">
                  <c:v>-0.35</c:v>
                </c:pt>
                <c:pt idx="9950">
                  <c:v>-0.35</c:v>
                </c:pt>
                <c:pt idx="9951">
                  <c:v>-0.35</c:v>
                </c:pt>
                <c:pt idx="9952">
                  <c:v>-0.35</c:v>
                </c:pt>
                <c:pt idx="9953">
                  <c:v>-0.35</c:v>
                </c:pt>
                <c:pt idx="9954">
                  <c:v>-0.35</c:v>
                </c:pt>
                <c:pt idx="9955">
                  <c:v>-0.35</c:v>
                </c:pt>
                <c:pt idx="9956">
                  <c:v>-0.35</c:v>
                </c:pt>
                <c:pt idx="9957">
                  <c:v>-0.35</c:v>
                </c:pt>
                <c:pt idx="9958">
                  <c:v>-0.35</c:v>
                </c:pt>
                <c:pt idx="9959">
                  <c:v>-0.35</c:v>
                </c:pt>
                <c:pt idx="9960">
                  <c:v>-0.36</c:v>
                </c:pt>
                <c:pt idx="9961">
                  <c:v>-0.36</c:v>
                </c:pt>
                <c:pt idx="9962">
                  <c:v>-0.36</c:v>
                </c:pt>
                <c:pt idx="9963">
                  <c:v>-0.36</c:v>
                </c:pt>
                <c:pt idx="9964">
                  <c:v>-0.36</c:v>
                </c:pt>
                <c:pt idx="9965">
                  <c:v>-0.36</c:v>
                </c:pt>
                <c:pt idx="9966">
                  <c:v>-0.36</c:v>
                </c:pt>
                <c:pt idx="9967">
                  <c:v>-0.36</c:v>
                </c:pt>
                <c:pt idx="9968">
                  <c:v>-0.36</c:v>
                </c:pt>
                <c:pt idx="9969">
                  <c:v>-0.36</c:v>
                </c:pt>
                <c:pt idx="9970">
                  <c:v>-0.36</c:v>
                </c:pt>
                <c:pt idx="9971">
                  <c:v>-0.36</c:v>
                </c:pt>
                <c:pt idx="9972">
                  <c:v>-0.36</c:v>
                </c:pt>
                <c:pt idx="9973">
                  <c:v>-0.36</c:v>
                </c:pt>
                <c:pt idx="9974">
                  <c:v>-0.36</c:v>
                </c:pt>
                <c:pt idx="9975">
                  <c:v>-0.36</c:v>
                </c:pt>
                <c:pt idx="9976">
                  <c:v>-0.36</c:v>
                </c:pt>
                <c:pt idx="9977">
                  <c:v>-0.36</c:v>
                </c:pt>
                <c:pt idx="9978">
                  <c:v>-0.36</c:v>
                </c:pt>
                <c:pt idx="9979">
                  <c:v>-0.36</c:v>
                </c:pt>
                <c:pt idx="9980">
                  <c:v>-0.36</c:v>
                </c:pt>
                <c:pt idx="9981">
                  <c:v>-0.36</c:v>
                </c:pt>
                <c:pt idx="9982">
                  <c:v>-0.36</c:v>
                </c:pt>
                <c:pt idx="9983">
                  <c:v>-0.36</c:v>
                </c:pt>
                <c:pt idx="9984">
                  <c:v>-0.36</c:v>
                </c:pt>
                <c:pt idx="9985">
                  <c:v>-0.36</c:v>
                </c:pt>
                <c:pt idx="9986">
                  <c:v>-0.36</c:v>
                </c:pt>
                <c:pt idx="9987">
                  <c:v>-0.36</c:v>
                </c:pt>
                <c:pt idx="9988">
                  <c:v>-0.36</c:v>
                </c:pt>
                <c:pt idx="9989">
                  <c:v>-0.36</c:v>
                </c:pt>
                <c:pt idx="9990">
                  <c:v>-0.36</c:v>
                </c:pt>
                <c:pt idx="9991">
                  <c:v>-0.36</c:v>
                </c:pt>
                <c:pt idx="9992">
                  <c:v>-0.36</c:v>
                </c:pt>
                <c:pt idx="9993">
                  <c:v>-0.36</c:v>
                </c:pt>
                <c:pt idx="9994">
                  <c:v>-0.36</c:v>
                </c:pt>
                <c:pt idx="9995">
                  <c:v>-0.36</c:v>
                </c:pt>
                <c:pt idx="9996">
                  <c:v>-0.36</c:v>
                </c:pt>
                <c:pt idx="9997">
                  <c:v>-0.36</c:v>
                </c:pt>
                <c:pt idx="9998">
                  <c:v>-0.36</c:v>
                </c:pt>
                <c:pt idx="9999">
                  <c:v>-0.36</c:v>
                </c:pt>
                <c:pt idx="10000">
                  <c:v>-0.36</c:v>
                </c:pt>
                <c:pt idx="10001">
                  <c:v>-0.36</c:v>
                </c:pt>
                <c:pt idx="10002">
                  <c:v>-0.36</c:v>
                </c:pt>
                <c:pt idx="10003">
                  <c:v>-0.36</c:v>
                </c:pt>
                <c:pt idx="10004">
                  <c:v>-0.36</c:v>
                </c:pt>
                <c:pt idx="10005">
                  <c:v>-0.36</c:v>
                </c:pt>
                <c:pt idx="10006">
                  <c:v>-0.36</c:v>
                </c:pt>
                <c:pt idx="10007">
                  <c:v>-0.36</c:v>
                </c:pt>
                <c:pt idx="10008">
                  <c:v>-0.36</c:v>
                </c:pt>
                <c:pt idx="10009">
                  <c:v>-0.36</c:v>
                </c:pt>
                <c:pt idx="10010">
                  <c:v>-0.36</c:v>
                </c:pt>
                <c:pt idx="10011">
                  <c:v>-0.36</c:v>
                </c:pt>
                <c:pt idx="10012">
                  <c:v>-0.36</c:v>
                </c:pt>
                <c:pt idx="10013">
                  <c:v>-0.36</c:v>
                </c:pt>
                <c:pt idx="10014">
                  <c:v>-0.36</c:v>
                </c:pt>
                <c:pt idx="10015">
                  <c:v>-0.36</c:v>
                </c:pt>
                <c:pt idx="10016">
                  <c:v>-0.36</c:v>
                </c:pt>
                <c:pt idx="10017">
                  <c:v>-0.36</c:v>
                </c:pt>
                <c:pt idx="10018">
                  <c:v>-0.36</c:v>
                </c:pt>
                <c:pt idx="10019">
                  <c:v>-0.36</c:v>
                </c:pt>
                <c:pt idx="10020">
                  <c:v>-0.36</c:v>
                </c:pt>
                <c:pt idx="10021">
                  <c:v>-0.36</c:v>
                </c:pt>
                <c:pt idx="10022">
                  <c:v>-0.36</c:v>
                </c:pt>
                <c:pt idx="10023">
                  <c:v>-0.36</c:v>
                </c:pt>
                <c:pt idx="10024">
                  <c:v>-0.36</c:v>
                </c:pt>
                <c:pt idx="10025">
                  <c:v>-0.36</c:v>
                </c:pt>
                <c:pt idx="10026">
                  <c:v>-0.36</c:v>
                </c:pt>
                <c:pt idx="10027">
                  <c:v>-0.36</c:v>
                </c:pt>
                <c:pt idx="10028">
                  <c:v>-0.36</c:v>
                </c:pt>
                <c:pt idx="10029">
                  <c:v>-0.36</c:v>
                </c:pt>
                <c:pt idx="10030">
                  <c:v>-0.36</c:v>
                </c:pt>
                <c:pt idx="10031">
                  <c:v>-0.36</c:v>
                </c:pt>
                <c:pt idx="10032">
                  <c:v>-0.36</c:v>
                </c:pt>
                <c:pt idx="10033">
                  <c:v>-0.36</c:v>
                </c:pt>
                <c:pt idx="10034">
                  <c:v>-0.36</c:v>
                </c:pt>
                <c:pt idx="10035">
                  <c:v>-0.36</c:v>
                </c:pt>
                <c:pt idx="10036">
                  <c:v>-0.36</c:v>
                </c:pt>
                <c:pt idx="10037">
                  <c:v>-0.36</c:v>
                </c:pt>
                <c:pt idx="10038">
                  <c:v>-0.36</c:v>
                </c:pt>
                <c:pt idx="10039">
                  <c:v>-0.36</c:v>
                </c:pt>
                <c:pt idx="10040">
                  <c:v>-0.36</c:v>
                </c:pt>
                <c:pt idx="10041">
                  <c:v>-0.36</c:v>
                </c:pt>
                <c:pt idx="10042">
                  <c:v>-0.36</c:v>
                </c:pt>
                <c:pt idx="10043">
                  <c:v>-0.36</c:v>
                </c:pt>
                <c:pt idx="10044">
                  <c:v>-0.36</c:v>
                </c:pt>
                <c:pt idx="10045">
                  <c:v>-0.36</c:v>
                </c:pt>
                <c:pt idx="10046">
                  <c:v>-0.36</c:v>
                </c:pt>
                <c:pt idx="10047">
                  <c:v>-0.36</c:v>
                </c:pt>
                <c:pt idx="10048">
                  <c:v>-0.36</c:v>
                </c:pt>
                <c:pt idx="10049">
                  <c:v>-0.36</c:v>
                </c:pt>
                <c:pt idx="10050">
                  <c:v>-0.36</c:v>
                </c:pt>
                <c:pt idx="10051">
                  <c:v>-0.36</c:v>
                </c:pt>
                <c:pt idx="10052">
                  <c:v>-0.36</c:v>
                </c:pt>
                <c:pt idx="10053">
                  <c:v>-0.36</c:v>
                </c:pt>
                <c:pt idx="10054">
                  <c:v>-0.36</c:v>
                </c:pt>
                <c:pt idx="10055">
                  <c:v>-0.36</c:v>
                </c:pt>
                <c:pt idx="10056">
                  <c:v>-0.36</c:v>
                </c:pt>
                <c:pt idx="10057">
                  <c:v>-0.36</c:v>
                </c:pt>
                <c:pt idx="10058">
                  <c:v>-0.36</c:v>
                </c:pt>
                <c:pt idx="10059">
                  <c:v>-0.36</c:v>
                </c:pt>
                <c:pt idx="10060">
                  <c:v>-0.36</c:v>
                </c:pt>
                <c:pt idx="10061">
                  <c:v>-0.36</c:v>
                </c:pt>
                <c:pt idx="10062">
                  <c:v>-0.36</c:v>
                </c:pt>
                <c:pt idx="10063">
                  <c:v>-0.36</c:v>
                </c:pt>
                <c:pt idx="10064">
                  <c:v>-0.36</c:v>
                </c:pt>
                <c:pt idx="10065">
                  <c:v>-0.36</c:v>
                </c:pt>
                <c:pt idx="10066">
                  <c:v>-0.36</c:v>
                </c:pt>
                <c:pt idx="10067">
                  <c:v>-0.36</c:v>
                </c:pt>
                <c:pt idx="10068">
                  <c:v>-0.36</c:v>
                </c:pt>
                <c:pt idx="10069">
                  <c:v>-0.36</c:v>
                </c:pt>
                <c:pt idx="10070">
                  <c:v>-0.36</c:v>
                </c:pt>
                <c:pt idx="10071">
                  <c:v>-0.36</c:v>
                </c:pt>
                <c:pt idx="10072">
                  <c:v>-0.36</c:v>
                </c:pt>
                <c:pt idx="10073">
                  <c:v>-0.36</c:v>
                </c:pt>
                <c:pt idx="10074">
                  <c:v>-0.36</c:v>
                </c:pt>
                <c:pt idx="10075">
                  <c:v>-0.36</c:v>
                </c:pt>
                <c:pt idx="10076">
                  <c:v>-0.36</c:v>
                </c:pt>
                <c:pt idx="10077">
                  <c:v>-0.36</c:v>
                </c:pt>
                <c:pt idx="10078">
                  <c:v>-0.36</c:v>
                </c:pt>
                <c:pt idx="10079">
                  <c:v>-0.36</c:v>
                </c:pt>
                <c:pt idx="10080">
                  <c:v>-0.36</c:v>
                </c:pt>
                <c:pt idx="10081">
                  <c:v>-0.36</c:v>
                </c:pt>
                <c:pt idx="10082">
                  <c:v>-0.36</c:v>
                </c:pt>
                <c:pt idx="10083">
                  <c:v>-0.36</c:v>
                </c:pt>
                <c:pt idx="10084">
                  <c:v>-0.36</c:v>
                </c:pt>
                <c:pt idx="10085">
                  <c:v>-0.36</c:v>
                </c:pt>
                <c:pt idx="10086">
                  <c:v>-0.36</c:v>
                </c:pt>
                <c:pt idx="10087">
                  <c:v>-0.36</c:v>
                </c:pt>
                <c:pt idx="10088">
                  <c:v>-0.36</c:v>
                </c:pt>
                <c:pt idx="10089">
                  <c:v>-0.36</c:v>
                </c:pt>
                <c:pt idx="10090">
                  <c:v>-0.36</c:v>
                </c:pt>
                <c:pt idx="10091">
                  <c:v>-0.36</c:v>
                </c:pt>
                <c:pt idx="10092">
                  <c:v>-0.36</c:v>
                </c:pt>
                <c:pt idx="10093">
                  <c:v>-0.36</c:v>
                </c:pt>
                <c:pt idx="10094">
                  <c:v>-0.36</c:v>
                </c:pt>
                <c:pt idx="10095">
                  <c:v>-0.36</c:v>
                </c:pt>
                <c:pt idx="10096">
                  <c:v>-0.36</c:v>
                </c:pt>
                <c:pt idx="10097">
                  <c:v>-0.36</c:v>
                </c:pt>
                <c:pt idx="10098">
                  <c:v>-0.36</c:v>
                </c:pt>
                <c:pt idx="10099">
                  <c:v>-0.36</c:v>
                </c:pt>
                <c:pt idx="10100">
                  <c:v>-0.36</c:v>
                </c:pt>
                <c:pt idx="10101">
                  <c:v>-0.36</c:v>
                </c:pt>
                <c:pt idx="10102">
                  <c:v>-0.36</c:v>
                </c:pt>
                <c:pt idx="10103">
                  <c:v>-0.36</c:v>
                </c:pt>
                <c:pt idx="10104">
                  <c:v>-0.36</c:v>
                </c:pt>
                <c:pt idx="10105">
                  <c:v>-0.36</c:v>
                </c:pt>
                <c:pt idx="10106">
                  <c:v>-0.36</c:v>
                </c:pt>
                <c:pt idx="10107">
                  <c:v>-0.36</c:v>
                </c:pt>
                <c:pt idx="10108">
                  <c:v>-0.36</c:v>
                </c:pt>
                <c:pt idx="10109">
                  <c:v>-0.36</c:v>
                </c:pt>
                <c:pt idx="10110">
                  <c:v>-0.36</c:v>
                </c:pt>
                <c:pt idx="10111">
                  <c:v>-0.36</c:v>
                </c:pt>
                <c:pt idx="10112">
                  <c:v>-0.36</c:v>
                </c:pt>
                <c:pt idx="10113">
                  <c:v>-0.36</c:v>
                </c:pt>
                <c:pt idx="10114">
                  <c:v>-0.36</c:v>
                </c:pt>
                <c:pt idx="10115">
                  <c:v>-0.36</c:v>
                </c:pt>
                <c:pt idx="10116">
                  <c:v>-0.36</c:v>
                </c:pt>
                <c:pt idx="10117">
                  <c:v>-0.36</c:v>
                </c:pt>
                <c:pt idx="10118">
                  <c:v>-0.36</c:v>
                </c:pt>
                <c:pt idx="10119">
                  <c:v>-0.36</c:v>
                </c:pt>
                <c:pt idx="10120">
                  <c:v>-0.36</c:v>
                </c:pt>
                <c:pt idx="10121">
                  <c:v>-0.36</c:v>
                </c:pt>
                <c:pt idx="10122">
                  <c:v>-0.36</c:v>
                </c:pt>
                <c:pt idx="10123">
                  <c:v>-0.36</c:v>
                </c:pt>
                <c:pt idx="10124">
                  <c:v>-0.36</c:v>
                </c:pt>
                <c:pt idx="10125">
                  <c:v>-0.36</c:v>
                </c:pt>
                <c:pt idx="10126">
                  <c:v>-0.36</c:v>
                </c:pt>
                <c:pt idx="10127">
                  <c:v>-0.36</c:v>
                </c:pt>
                <c:pt idx="10128">
                  <c:v>-0.36</c:v>
                </c:pt>
                <c:pt idx="10129">
                  <c:v>-0.36</c:v>
                </c:pt>
                <c:pt idx="10130">
                  <c:v>-0.36</c:v>
                </c:pt>
                <c:pt idx="10131">
                  <c:v>-0.36</c:v>
                </c:pt>
                <c:pt idx="10132">
                  <c:v>-0.36</c:v>
                </c:pt>
                <c:pt idx="10133">
                  <c:v>-0.36</c:v>
                </c:pt>
                <c:pt idx="10134">
                  <c:v>-0.36</c:v>
                </c:pt>
                <c:pt idx="10135">
                  <c:v>-0.36</c:v>
                </c:pt>
                <c:pt idx="10136">
                  <c:v>-0.36</c:v>
                </c:pt>
                <c:pt idx="10137">
                  <c:v>-0.36</c:v>
                </c:pt>
                <c:pt idx="10138">
                  <c:v>-0.36</c:v>
                </c:pt>
                <c:pt idx="10139">
                  <c:v>-0.36</c:v>
                </c:pt>
                <c:pt idx="10140">
                  <c:v>-0.36</c:v>
                </c:pt>
                <c:pt idx="10141">
                  <c:v>-0.36</c:v>
                </c:pt>
                <c:pt idx="10142">
                  <c:v>-0.36</c:v>
                </c:pt>
                <c:pt idx="10143">
                  <c:v>-0.36</c:v>
                </c:pt>
                <c:pt idx="10144">
                  <c:v>-0.36</c:v>
                </c:pt>
                <c:pt idx="10145">
                  <c:v>-0.36</c:v>
                </c:pt>
                <c:pt idx="10146">
                  <c:v>-0.36</c:v>
                </c:pt>
                <c:pt idx="10147">
                  <c:v>-0.36</c:v>
                </c:pt>
                <c:pt idx="10148">
                  <c:v>-0.36</c:v>
                </c:pt>
                <c:pt idx="10149">
                  <c:v>-0.36</c:v>
                </c:pt>
                <c:pt idx="10150">
                  <c:v>-0.36</c:v>
                </c:pt>
                <c:pt idx="10151">
                  <c:v>-0.36</c:v>
                </c:pt>
                <c:pt idx="10152">
                  <c:v>-0.36</c:v>
                </c:pt>
                <c:pt idx="10153">
                  <c:v>-0.36</c:v>
                </c:pt>
                <c:pt idx="10154">
                  <c:v>-0.36</c:v>
                </c:pt>
                <c:pt idx="10155">
                  <c:v>-0.36</c:v>
                </c:pt>
                <c:pt idx="10156">
                  <c:v>-0.36</c:v>
                </c:pt>
                <c:pt idx="10157">
                  <c:v>-0.36</c:v>
                </c:pt>
                <c:pt idx="10158">
                  <c:v>-0.36</c:v>
                </c:pt>
                <c:pt idx="10159">
                  <c:v>-0.36</c:v>
                </c:pt>
                <c:pt idx="10160">
                  <c:v>-0.36</c:v>
                </c:pt>
                <c:pt idx="10161">
                  <c:v>-0.36</c:v>
                </c:pt>
                <c:pt idx="10162">
                  <c:v>-0.36</c:v>
                </c:pt>
                <c:pt idx="10163">
                  <c:v>-0.36</c:v>
                </c:pt>
                <c:pt idx="10164">
                  <c:v>-0.36</c:v>
                </c:pt>
                <c:pt idx="10165">
                  <c:v>-0.36</c:v>
                </c:pt>
                <c:pt idx="10166">
                  <c:v>-0.36</c:v>
                </c:pt>
                <c:pt idx="10167">
                  <c:v>-0.36</c:v>
                </c:pt>
                <c:pt idx="10168">
                  <c:v>-0.36</c:v>
                </c:pt>
                <c:pt idx="10169">
                  <c:v>-0.36</c:v>
                </c:pt>
                <c:pt idx="10170">
                  <c:v>-0.36</c:v>
                </c:pt>
                <c:pt idx="10171">
                  <c:v>-0.36</c:v>
                </c:pt>
                <c:pt idx="10172">
                  <c:v>-0.36</c:v>
                </c:pt>
                <c:pt idx="10173">
                  <c:v>-0.36</c:v>
                </c:pt>
                <c:pt idx="10174">
                  <c:v>-0.36</c:v>
                </c:pt>
                <c:pt idx="10175">
                  <c:v>-0.36</c:v>
                </c:pt>
                <c:pt idx="10176">
                  <c:v>-0.36</c:v>
                </c:pt>
                <c:pt idx="10177">
                  <c:v>-0.36</c:v>
                </c:pt>
                <c:pt idx="10178">
                  <c:v>-0.36</c:v>
                </c:pt>
                <c:pt idx="10179">
                  <c:v>-0.36</c:v>
                </c:pt>
                <c:pt idx="10180">
                  <c:v>-0.36</c:v>
                </c:pt>
                <c:pt idx="10181">
                  <c:v>-0.36</c:v>
                </c:pt>
                <c:pt idx="10182">
                  <c:v>-0.36</c:v>
                </c:pt>
                <c:pt idx="10183">
                  <c:v>-0.36</c:v>
                </c:pt>
                <c:pt idx="10184">
                  <c:v>-0.36</c:v>
                </c:pt>
                <c:pt idx="10185">
                  <c:v>-0.36</c:v>
                </c:pt>
                <c:pt idx="10186">
                  <c:v>-0.36</c:v>
                </c:pt>
                <c:pt idx="10187">
                  <c:v>-0.36</c:v>
                </c:pt>
                <c:pt idx="10188">
                  <c:v>-0.36</c:v>
                </c:pt>
                <c:pt idx="10189">
                  <c:v>-0.36</c:v>
                </c:pt>
                <c:pt idx="10190">
                  <c:v>-0.36</c:v>
                </c:pt>
                <c:pt idx="10191">
                  <c:v>-0.36</c:v>
                </c:pt>
                <c:pt idx="10192">
                  <c:v>-0.36</c:v>
                </c:pt>
                <c:pt idx="10193">
                  <c:v>-0.36</c:v>
                </c:pt>
                <c:pt idx="10194">
                  <c:v>-0.36</c:v>
                </c:pt>
                <c:pt idx="10195">
                  <c:v>-0.35</c:v>
                </c:pt>
                <c:pt idx="10196">
                  <c:v>-0.35</c:v>
                </c:pt>
                <c:pt idx="10197">
                  <c:v>-0.35</c:v>
                </c:pt>
                <c:pt idx="10198">
                  <c:v>-0.35</c:v>
                </c:pt>
                <c:pt idx="10199">
                  <c:v>-0.35</c:v>
                </c:pt>
                <c:pt idx="10200">
                  <c:v>-0.35</c:v>
                </c:pt>
                <c:pt idx="10201">
                  <c:v>-0.35</c:v>
                </c:pt>
                <c:pt idx="10202">
                  <c:v>-0.35</c:v>
                </c:pt>
                <c:pt idx="10203">
                  <c:v>-0.35</c:v>
                </c:pt>
                <c:pt idx="10204">
                  <c:v>-0.35</c:v>
                </c:pt>
                <c:pt idx="10205">
                  <c:v>-0.35</c:v>
                </c:pt>
                <c:pt idx="10206">
                  <c:v>-0.35</c:v>
                </c:pt>
                <c:pt idx="10207">
                  <c:v>-0.35</c:v>
                </c:pt>
                <c:pt idx="10208">
                  <c:v>-0.35</c:v>
                </c:pt>
                <c:pt idx="10209">
                  <c:v>-0.35</c:v>
                </c:pt>
                <c:pt idx="10210">
                  <c:v>-0.35</c:v>
                </c:pt>
                <c:pt idx="10211">
                  <c:v>-0.35</c:v>
                </c:pt>
                <c:pt idx="10212">
                  <c:v>-0.35</c:v>
                </c:pt>
                <c:pt idx="10213">
                  <c:v>-0.35</c:v>
                </c:pt>
                <c:pt idx="10214">
                  <c:v>-0.35</c:v>
                </c:pt>
                <c:pt idx="10215">
                  <c:v>-0.35</c:v>
                </c:pt>
                <c:pt idx="10216">
                  <c:v>-0.35</c:v>
                </c:pt>
                <c:pt idx="10217">
                  <c:v>-0.35</c:v>
                </c:pt>
                <c:pt idx="10218">
                  <c:v>-0.35</c:v>
                </c:pt>
                <c:pt idx="10219">
                  <c:v>-0.35</c:v>
                </c:pt>
                <c:pt idx="10220">
                  <c:v>-0.35</c:v>
                </c:pt>
                <c:pt idx="10221">
                  <c:v>-0.35</c:v>
                </c:pt>
                <c:pt idx="10222">
                  <c:v>-0.35</c:v>
                </c:pt>
                <c:pt idx="10223">
                  <c:v>-0.35</c:v>
                </c:pt>
                <c:pt idx="10224">
                  <c:v>-0.35</c:v>
                </c:pt>
                <c:pt idx="10225">
                  <c:v>-0.36</c:v>
                </c:pt>
                <c:pt idx="10226">
                  <c:v>-0.36</c:v>
                </c:pt>
                <c:pt idx="10227">
                  <c:v>-0.36</c:v>
                </c:pt>
                <c:pt idx="10228">
                  <c:v>-0.36</c:v>
                </c:pt>
                <c:pt idx="10229">
                  <c:v>-0.36</c:v>
                </c:pt>
                <c:pt idx="10230">
                  <c:v>-0.36</c:v>
                </c:pt>
                <c:pt idx="10231">
                  <c:v>-0.36</c:v>
                </c:pt>
                <c:pt idx="10232">
                  <c:v>-0.36</c:v>
                </c:pt>
                <c:pt idx="10233">
                  <c:v>-0.36</c:v>
                </c:pt>
                <c:pt idx="10234">
                  <c:v>-0.36</c:v>
                </c:pt>
                <c:pt idx="10235">
                  <c:v>-0.36</c:v>
                </c:pt>
                <c:pt idx="10236">
                  <c:v>-0.36</c:v>
                </c:pt>
                <c:pt idx="10237">
                  <c:v>-0.36</c:v>
                </c:pt>
                <c:pt idx="10238">
                  <c:v>-0.36</c:v>
                </c:pt>
                <c:pt idx="10239">
                  <c:v>-0.36</c:v>
                </c:pt>
                <c:pt idx="10240">
                  <c:v>-0.36</c:v>
                </c:pt>
                <c:pt idx="10241">
                  <c:v>-0.36</c:v>
                </c:pt>
                <c:pt idx="10242">
                  <c:v>-0.36</c:v>
                </c:pt>
                <c:pt idx="10243">
                  <c:v>-0.36</c:v>
                </c:pt>
                <c:pt idx="10244">
                  <c:v>-0.36</c:v>
                </c:pt>
                <c:pt idx="10245">
                  <c:v>-0.36</c:v>
                </c:pt>
                <c:pt idx="10246">
                  <c:v>-0.36</c:v>
                </c:pt>
                <c:pt idx="10247">
                  <c:v>-0.36</c:v>
                </c:pt>
                <c:pt idx="10248">
                  <c:v>-0.36</c:v>
                </c:pt>
                <c:pt idx="10249">
                  <c:v>-0.36</c:v>
                </c:pt>
                <c:pt idx="10250">
                  <c:v>-0.36</c:v>
                </c:pt>
                <c:pt idx="10251">
                  <c:v>-0.36</c:v>
                </c:pt>
                <c:pt idx="10252">
                  <c:v>-0.36</c:v>
                </c:pt>
                <c:pt idx="10253">
                  <c:v>-0.36</c:v>
                </c:pt>
                <c:pt idx="10254">
                  <c:v>-0.36</c:v>
                </c:pt>
                <c:pt idx="10255">
                  <c:v>-0.36</c:v>
                </c:pt>
                <c:pt idx="10256">
                  <c:v>-0.36</c:v>
                </c:pt>
                <c:pt idx="10257">
                  <c:v>-0.36</c:v>
                </c:pt>
                <c:pt idx="10258">
                  <c:v>-0.36</c:v>
                </c:pt>
                <c:pt idx="10259">
                  <c:v>-0.36</c:v>
                </c:pt>
                <c:pt idx="10260">
                  <c:v>-0.36</c:v>
                </c:pt>
                <c:pt idx="10261">
                  <c:v>-0.36</c:v>
                </c:pt>
                <c:pt idx="10262">
                  <c:v>-0.36</c:v>
                </c:pt>
                <c:pt idx="10263">
                  <c:v>-0.36</c:v>
                </c:pt>
                <c:pt idx="10264">
                  <c:v>-0.36</c:v>
                </c:pt>
                <c:pt idx="10265">
                  <c:v>-0.36</c:v>
                </c:pt>
                <c:pt idx="10266">
                  <c:v>-0.36</c:v>
                </c:pt>
                <c:pt idx="10267">
                  <c:v>-0.36</c:v>
                </c:pt>
                <c:pt idx="10268">
                  <c:v>-0.36</c:v>
                </c:pt>
                <c:pt idx="10269">
                  <c:v>-0.36</c:v>
                </c:pt>
                <c:pt idx="10270">
                  <c:v>-0.36</c:v>
                </c:pt>
                <c:pt idx="10271">
                  <c:v>-0.36</c:v>
                </c:pt>
                <c:pt idx="10272">
                  <c:v>-0.36</c:v>
                </c:pt>
                <c:pt idx="10273">
                  <c:v>-0.36</c:v>
                </c:pt>
                <c:pt idx="10274">
                  <c:v>-0.36</c:v>
                </c:pt>
                <c:pt idx="10275">
                  <c:v>-0.36</c:v>
                </c:pt>
                <c:pt idx="10276">
                  <c:v>-0.36</c:v>
                </c:pt>
                <c:pt idx="10277">
                  <c:v>-0.37</c:v>
                </c:pt>
                <c:pt idx="10278">
                  <c:v>-0.37</c:v>
                </c:pt>
                <c:pt idx="10279">
                  <c:v>-0.37</c:v>
                </c:pt>
                <c:pt idx="10280">
                  <c:v>-0.37</c:v>
                </c:pt>
                <c:pt idx="10281">
                  <c:v>-0.37</c:v>
                </c:pt>
                <c:pt idx="10282">
                  <c:v>-0.37</c:v>
                </c:pt>
                <c:pt idx="10283">
                  <c:v>-0.37</c:v>
                </c:pt>
                <c:pt idx="10284">
                  <c:v>-0.37</c:v>
                </c:pt>
                <c:pt idx="10285">
                  <c:v>-0.37</c:v>
                </c:pt>
                <c:pt idx="10286">
                  <c:v>-0.37</c:v>
                </c:pt>
                <c:pt idx="10287">
                  <c:v>-0.37</c:v>
                </c:pt>
                <c:pt idx="10288">
                  <c:v>-0.37</c:v>
                </c:pt>
                <c:pt idx="10289">
                  <c:v>-0.37</c:v>
                </c:pt>
                <c:pt idx="10290">
                  <c:v>-0.37</c:v>
                </c:pt>
                <c:pt idx="10291">
                  <c:v>-0.37</c:v>
                </c:pt>
                <c:pt idx="10292">
                  <c:v>-0.37</c:v>
                </c:pt>
                <c:pt idx="10293">
                  <c:v>-0.37</c:v>
                </c:pt>
                <c:pt idx="10294">
                  <c:v>-0.37</c:v>
                </c:pt>
                <c:pt idx="10295">
                  <c:v>-0.37</c:v>
                </c:pt>
                <c:pt idx="10296">
                  <c:v>-0.37</c:v>
                </c:pt>
                <c:pt idx="10297">
                  <c:v>-0.37</c:v>
                </c:pt>
                <c:pt idx="10298">
                  <c:v>-0.37</c:v>
                </c:pt>
                <c:pt idx="10299">
                  <c:v>-0.37</c:v>
                </c:pt>
                <c:pt idx="10300">
                  <c:v>-0.37</c:v>
                </c:pt>
                <c:pt idx="10301">
                  <c:v>-0.37</c:v>
                </c:pt>
                <c:pt idx="10302">
                  <c:v>-0.37</c:v>
                </c:pt>
                <c:pt idx="10303">
                  <c:v>-0.37</c:v>
                </c:pt>
                <c:pt idx="10304">
                  <c:v>-0.37</c:v>
                </c:pt>
                <c:pt idx="10305">
                  <c:v>-0.37</c:v>
                </c:pt>
                <c:pt idx="10306">
                  <c:v>-0.37</c:v>
                </c:pt>
                <c:pt idx="10307">
                  <c:v>-0.37</c:v>
                </c:pt>
                <c:pt idx="10308">
                  <c:v>-0.37</c:v>
                </c:pt>
                <c:pt idx="10309">
                  <c:v>-0.37</c:v>
                </c:pt>
                <c:pt idx="10310">
                  <c:v>-0.37</c:v>
                </c:pt>
                <c:pt idx="10311">
                  <c:v>-0.37</c:v>
                </c:pt>
                <c:pt idx="10312">
                  <c:v>-0.37</c:v>
                </c:pt>
                <c:pt idx="10313">
                  <c:v>-0.37</c:v>
                </c:pt>
                <c:pt idx="10314">
                  <c:v>-0.37</c:v>
                </c:pt>
                <c:pt idx="10315">
                  <c:v>-0.37</c:v>
                </c:pt>
                <c:pt idx="10316">
                  <c:v>-0.37</c:v>
                </c:pt>
                <c:pt idx="10317">
                  <c:v>-0.37</c:v>
                </c:pt>
                <c:pt idx="10318">
                  <c:v>-0.37</c:v>
                </c:pt>
                <c:pt idx="10319">
                  <c:v>-0.37</c:v>
                </c:pt>
                <c:pt idx="10320">
                  <c:v>-0.37</c:v>
                </c:pt>
                <c:pt idx="10321">
                  <c:v>-0.38</c:v>
                </c:pt>
                <c:pt idx="10322">
                  <c:v>-0.38</c:v>
                </c:pt>
                <c:pt idx="10323">
                  <c:v>-0.38</c:v>
                </c:pt>
                <c:pt idx="10324">
                  <c:v>-0.38</c:v>
                </c:pt>
                <c:pt idx="10325">
                  <c:v>-0.38</c:v>
                </c:pt>
                <c:pt idx="10326">
                  <c:v>-0.38</c:v>
                </c:pt>
                <c:pt idx="10327">
                  <c:v>-0.38</c:v>
                </c:pt>
                <c:pt idx="10328">
                  <c:v>-0.38</c:v>
                </c:pt>
                <c:pt idx="10329">
                  <c:v>-0.38</c:v>
                </c:pt>
                <c:pt idx="10330">
                  <c:v>-0.38</c:v>
                </c:pt>
                <c:pt idx="10331">
                  <c:v>-0.38</c:v>
                </c:pt>
                <c:pt idx="10332">
                  <c:v>-0.38</c:v>
                </c:pt>
                <c:pt idx="10333">
                  <c:v>-0.38</c:v>
                </c:pt>
                <c:pt idx="10334">
                  <c:v>-0.38</c:v>
                </c:pt>
                <c:pt idx="10335">
                  <c:v>-0.38</c:v>
                </c:pt>
                <c:pt idx="10336">
                  <c:v>-0.38</c:v>
                </c:pt>
                <c:pt idx="10337">
                  <c:v>-0.38</c:v>
                </c:pt>
                <c:pt idx="10338">
                  <c:v>-0.38</c:v>
                </c:pt>
                <c:pt idx="10339">
                  <c:v>-0.38</c:v>
                </c:pt>
                <c:pt idx="10340">
                  <c:v>-0.38</c:v>
                </c:pt>
                <c:pt idx="10341">
                  <c:v>-0.38</c:v>
                </c:pt>
                <c:pt idx="10342">
                  <c:v>-0.38</c:v>
                </c:pt>
                <c:pt idx="10343">
                  <c:v>-0.38</c:v>
                </c:pt>
                <c:pt idx="10344">
                  <c:v>-0.38</c:v>
                </c:pt>
                <c:pt idx="10345">
                  <c:v>-0.38</c:v>
                </c:pt>
                <c:pt idx="10346">
                  <c:v>-0.38</c:v>
                </c:pt>
                <c:pt idx="10347">
                  <c:v>-0.38</c:v>
                </c:pt>
                <c:pt idx="10348">
                  <c:v>-0.38</c:v>
                </c:pt>
                <c:pt idx="10349">
                  <c:v>-0.38</c:v>
                </c:pt>
                <c:pt idx="10350">
                  <c:v>-0.38</c:v>
                </c:pt>
                <c:pt idx="10351">
                  <c:v>-0.38</c:v>
                </c:pt>
                <c:pt idx="10352">
                  <c:v>-0.38</c:v>
                </c:pt>
                <c:pt idx="10353">
                  <c:v>-0.38</c:v>
                </c:pt>
                <c:pt idx="10354">
                  <c:v>-0.38</c:v>
                </c:pt>
                <c:pt idx="10355">
                  <c:v>-0.38</c:v>
                </c:pt>
                <c:pt idx="10356">
                  <c:v>-0.38</c:v>
                </c:pt>
                <c:pt idx="10357">
                  <c:v>-0.38</c:v>
                </c:pt>
                <c:pt idx="10358">
                  <c:v>-0.38</c:v>
                </c:pt>
                <c:pt idx="10359">
                  <c:v>-0.38</c:v>
                </c:pt>
                <c:pt idx="10360">
                  <c:v>-0.38</c:v>
                </c:pt>
                <c:pt idx="10361">
                  <c:v>-0.38</c:v>
                </c:pt>
                <c:pt idx="10362">
                  <c:v>-0.38</c:v>
                </c:pt>
                <c:pt idx="10363">
                  <c:v>-0.38</c:v>
                </c:pt>
                <c:pt idx="10364">
                  <c:v>-0.38</c:v>
                </c:pt>
                <c:pt idx="10365">
                  <c:v>-0.38</c:v>
                </c:pt>
                <c:pt idx="10366">
                  <c:v>-0.38</c:v>
                </c:pt>
                <c:pt idx="10367">
                  <c:v>-0.38</c:v>
                </c:pt>
                <c:pt idx="10368">
                  <c:v>-0.38</c:v>
                </c:pt>
                <c:pt idx="10369">
                  <c:v>-0.38</c:v>
                </c:pt>
                <c:pt idx="10370">
                  <c:v>-0.38</c:v>
                </c:pt>
                <c:pt idx="10371">
                  <c:v>-0.38</c:v>
                </c:pt>
                <c:pt idx="10372">
                  <c:v>-0.38</c:v>
                </c:pt>
                <c:pt idx="10373">
                  <c:v>-0.38</c:v>
                </c:pt>
                <c:pt idx="10374">
                  <c:v>-0.38</c:v>
                </c:pt>
                <c:pt idx="10375">
                  <c:v>-0.38</c:v>
                </c:pt>
                <c:pt idx="10376">
                  <c:v>-0.38</c:v>
                </c:pt>
                <c:pt idx="10377">
                  <c:v>-0.38</c:v>
                </c:pt>
                <c:pt idx="10378">
                  <c:v>-0.38</c:v>
                </c:pt>
                <c:pt idx="10379">
                  <c:v>-0.38</c:v>
                </c:pt>
                <c:pt idx="10380">
                  <c:v>-0.38</c:v>
                </c:pt>
                <c:pt idx="10381">
                  <c:v>-0.38</c:v>
                </c:pt>
                <c:pt idx="10382">
                  <c:v>-0.38</c:v>
                </c:pt>
                <c:pt idx="10383">
                  <c:v>-0.38</c:v>
                </c:pt>
                <c:pt idx="10384">
                  <c:v>-0.38</c:v>
                </c:pt>
                <c:pt idx="10385">
                  <c:v>-0.38</c:v>
                </c:pt>
                <c:pt idx="10386">
                  <c:v>-0.38</c:v>
                </c:pt>
                <c:pt idx="10387">
                  <c:v>-0.38</c:v>
                </c:pt>
                <c:pt idx="10388">
                  <c:v>-0.38</c:v>
                </c:pt>
                <c:pt idx="10389">
                  <c:v>-0.38</c:v>
                </c:pt>
                <c:pt idx="10390">
                  <c:v>-0.38</c:v>
                </c:pt>
                <c:pt idx="10391">
                  <c:v>-0.39</c:v>
                </c:pt>
                <c:pt idx="10392">
                  <c:v>-0.39</c:v>
                </c:pt>
                <c:pt idx="10393">
                  <c:v>-0.39</c:v>
                </c:pt>
                <c:pt idx="10394">
                  <c:v>-0.39</c:v>
                </c:pt>
                <c:pt idx="10395">
                  <c:v>-0.39</c:v>
                </c:pt>
                <c:pt idx="10396">
                  <c:v>-0.39</c:v>
                </c:pt>
                <c:pt idx="10397">
                  <c:v>-0.39</c:v>
                </c:pt>
                <c:pt idx="10398">
                  <c:v>-0.39</c:v>
                </c:pt>
                <c:pt idx="10399">
                  <c:v>-0.39</c:v>
                </c:pt>
                <c:pt idx="10400">
                  <c:v>-0.39</c:v>
                </c:pt>
                <c:pt idx="10401">
                  <c:v>-0.39</c:v>
                </c:pt>
                <c:pt idx="10402">
                  <c:v>-0.39</c:v>
                </c:pt>
                <c:pt idx="10403">
                  <c:v>-0.39</c:v>
                </c:pt>
                <c:pt idx="10404">
                  <c:v>-0.39</c:v>
                </c:pt>
                <c:pt idx="10405">
                  <c:v>-0.39</c:v>
                </c:pt>
                <c:pt idx="10406">
                  <c:v>-0.39</c:v>
                </c:pt>
                <c:pt idx="10407">
                  <c:v>-0.39</c:v>
                </c:pt>
                <c:pt idx="10408">
                  <c:v>-0.39</c:v>
                </c:pt>
                <c:pt idx="10409">
                  <c:v>-0.39</c:v>
                </c:pt>
                <c:pt idx="10410">
                  <c:v>-0.39</c:v>
                </c:pt>
                <c:pt idx="10411">
                  <c:v>-0.39</c:v>
                </c:pt>
                <c:pt idx="10412">
                  <c:v>-0.39</c:v>
                </c:pt>
                <c:pt idx="10413">
                  <c:v>-0.39</c:v>
                </c:pt>
                <c:pt idx="10414">
                  <c:v>-0.39</c:v>
                </c:pt>
                <c:pt idx="10415">
                  <c:v>-0.39</c:v>
                </c:pt>
                <c:pt idx="10416">
                  <c:v>-0.39</c:v>
                </c:pt>
                <c:pt idx="10417">
                  <c:v>-0.39</c:v>
                </c:pt>
                <c:pt idx="10418">
                  <c:v>-0.39</c:v>
                </c:pt>
                <c:pt idx="10419">
                  <c:v>-0.39</c:v>
                </c:pt>
                <c:pt idx="10420">
                  <c:v>-0.39</c:v>
                </c:pt>
                <c:pt idx="10421">
                  <c:v>-0.39</c:v>
                </c:pt>
                <c:pt idx="10422">
                  <c:v>-0.39</c:v>
                </c:pt>
                <c:pt idx="10423">
                  <c:v>-0.39</c:v>
                </c:pt>
                <c:pt idx="10424">
                  <c:v>-0.39</c:v>
                </c:pt>
                <c:pt idx="10425">
                  <c:v>-0.39</c:v>
                </c:pt>
                <c:pt idx="10426">
                  <c:v>-0.39</c:v>
                </c:pt>
                <c:pt idx="10427">
                  <c:v>-0.39</c:v>
                </c:pt>
                <c:pt idx="10428">
                  <c:v>-0.39</c:v>
                </c:pt>
                <c:pt idx="10429">
                  <c:v>-0.39</c:v>
                </c:pt>
                <c:pt idx="10430">
                  <c:v>-0.39</c:v>
                </c:pt>
                <c:pt idx="10431">
                  <c:v>-0.39</c:v>
                </c:pt>
                <c:pt idx="10432">
                  <c:v>-0.39</c:v>
                </c:pt>
                <c:pt idx="10433">
                  <c:v>-0.39</c:v>
                </c:pt>
                <c:pt idx="10434">
                  <c:v>-0.39</c:v>
                </c:pt>
                <c:pt idx="10435">
                  <c:v>-0.39</c:v>
                </c:pt>
                <c:pt idx="10436">
                  <c:v>-0.39</c:v>
                </c:pt>
                <c:pt idx="10437">
                  <c:v>-0.39</c:v>
                </c:pt>
                <c:pt idx="10438">
                  <c:v>-0.39</c:v>
                </c:pt>
                <c:pt idx="10439">
                  <c:v>-0.39</c:v>
                </c:pt>
                <c:pt idx="10440">
                  <c:v>-0.39</c:v>
                </c:pt>
                <c:pt idx="10441">
                  <c:v>-0.39</c:v>
                </c:pt>
                <c:pt idx="10442">
                  <c:v>-0.39</c:v>
                </c:pt>
                <c:pt idx="10443">
                  <c:v>-0.39</c:v>
                </c:pt>
                <c:pt idx="10444">
                  <c:v>-0.39</c:v>
                </c:pt>
                <c:pt idx="10445">
                  <c:v>-0.39</c:v>
                </c:pt>
                <c:pt idx="10446">
                  <c:v>-0.39</c:v>
                </c:pt>
                <c:pt idx="10447">
                  <c:v>-0.39</c:v>
                </c:pt>
                <c:pt idx="10448">
                  <c:v>-0.39</c:v>
                </c:pt>
                <c:pt idx="10449">
                  <c:v>-0.39</c:v>
                </c:pt>
                <c:pt idx="10450">
                  <c:v>-0.39</c:v>
                </c:pt>
                <c:pt idx="10451">
                  <c:v>-0.39</c:v>
                </c:pt>
                <c:pt idx="10452">
                  <c:v>-0.39</c:v>
                </c:pt>
                <c:pt idx="10453">
                  <c:v>-0.39</c:v>
                </c:pt>
                <c:pt idx="10454">
                  <c:v>-0.39</c:v>
                </c:pt>
                <c:pt idx="10455">
                  <c:v>-0.39</c:v>
                </c:pt>
                <c:pt idx="10456">
                  <c:v>-0.39</c:v>
                </c:pt>
                <c:pt idx="10457">
                  <c:v>-0.39</c:v>
                </c:pt>
                <c:pt idx="10458">
                  <c:v>-0.39</c:v>
                </c:pt>
                <c:pt idx="10459">
                  <c:v>-0.39</c:v>
                </c:pt>
                <c:pt idx="10460">
                  <c:v>-0.39</c:v>
                </c:pt>
                <c:pt idx="10461">
                  <c:v>-0.39</c:v>
                </c:pt>
                <c:pt idx="10462">
                  <c:v>-0.39</c:v>
                </c:pt>
                <c:pt idx="10463">
                  <c:v>-0.39</c:v>
                </c:pt>
                <c:pt idx="10464">
                  <c:v>-0.39</c:v>
                </c:pt>
                <c:pt idx="10465">
                  <c:v>-0.39</c:v>
                </c:pt>
                <c:pt idx="10466">
                  <c:v>-0.39</c:v>
                </c:pt>
                <c:pt idx="10467">
                  <c:v>-0.39</c:v>
                </c:pt>
                <c:pt idx="10468">
                  <c:v>-0.39</c:v>
                </c:pt>
                <c:pt idx="10469">
                  <c:v>-0.39</c:v>
                </c:pt>
                <c:pt idx="10470">
                  <c:v>-0.39</c:v>
                </c:pt>
                <c:pt idx="10471">
                  <c:v>-0.39</c:v>
                </c:pt>
                <c:pt idx="10472">
                  <c:v>-0.39</c:v>
                </c:pt>
                <c:pt idx="10473">
                  <c:v>-0.4</c:v>
                </c:pt>
                <c:pt idx="10474">
                  <c:v>-0.4</c:v>
                </c:pt>
                <c:pt idx="10475">
                  <c:v>-0.4</c:v>
                </c:pt>
                <c:pt idx="10476">
                  <c:v>-0.4</c:v>
                </c:pt>
                <c:pt idx="10477">
                  <c:v>-0.4</c:v>
                </c:pt>
                <c:pt idx="10478">
                  <c:v>-0.4</c:v>
                </c:pt>
                <c:pt idx="10479">
                  <c:v>-0.4</c:v>
                </c:pt>
                <c:pt idx="10480">
                  <c:v>-0.4</c:v>
                </c:pt>
                <c:pt idx="10481">
                  <c:v>-0.4</c:v>
                </c:pt>
                <c:pt idx="10482">
                  <c:v>-0.4</c:v>
                </c:pt>
                <c:pt idx="10483">
                  <c:v>-0.4</c:v>
                </c:pt>
                <c:pt idx="10484">
                  <c:v>-0.4</c:v>
                </c:pt>
                <c:pt idx="10485">
                  <c:v>-0.4</c:v>
                </c:pt>
                <c:pt idx="10486">
                  <c:v>-0.4</c:v>
                </c:pt>
                <c:pt idx="10487">
                  <c:v>-0.4</c:v>
                </c:pt>
                <c:pt idx="10488">
                  <c:v>-0.4</c:v>
                </c:pt>
                <c:pt idx="10489">
                  <c:v>-0.4</c:v>
                </c:pt>
                <c:pt idx="10490">
                  <c:v>-0.4</c:v>
                </c:pt>
                <c:pt idx="10491">
                  <c:v>-0.4</c:v>
                </c:pt>
                <c:pt idx="10492">
                  <c:v>-0.4</c:v>
                </c:pt>
                <c:pt idx="10493">
                  <c:v>-0.4</c:v>
                </c:pt>
                <c:pt idx="10494">
                  <c:v>-0.4</c:v>
                </c:pt>
                <c:pt idx="10495">
                  <c:v>-0.4</c:v>
                </c:pt>
                <c:pt idx="10496">
                  <c:v>-0.4</c:v>
                </c:pt>
                <c:pt idx="10497">
                  <c:v>-0.4</c:v>
                </c:pt>
                <c:pt idx="10498">
                  <c:v>-0.4</c:v>
                </c:pt>
                <c:pt idx="10499">
                  <c:v>-0.4</c:v>
                </c:pt>
                <c:pt idx="10500">
                  <c:v>-0.4</c:v>
                </c:pt>
                <c:pt idx="10501">
                  <c:v>-0.4</c:v>
                </c:pt>
                <c:pt idx="10502">
                  <c:v>-0.4</c:v>
                </c:pt>
                <c:pt idx="10503">
                  <c:v>-0.4</c:v>
                </c:pt>
                <c:pt idx="10504">
                  <c:v>-0.4</c:v>
                </c:pt>
                <c:pt idx="10505">
                  <c:v>-0.4</c:v>
                </c:pt>
                <c:pt idx="10506">
                  <c:v>-0.4</c:v>
                </c:pt>
                <c:pt idx="10507">
                  <c:v>-0.4</c:v>
                </c:pt>
                <c:pt idx="10508">
                  <c:v>-0.4</c:v>
                </c:pt>
                <c:pt idx="10509">
                  <c:v>-0.4</c:v>
                </c:pt>
                <c:pt idx="10510">
                  <c:v>-0.4</c:v>
                </c:pt>
                <c:pt idx="10511">
                  <c:v>-0.4</c:v>
                </c:pt>
                <c:pt idx="10512">
                  <c:v>-0.4</c:v>
                </c:pt>
                <c:pt idx="10513">
                  <c:v>-0.4</c:v>
                </c:pt>
                <c:pt idx="10514">
                  <c:v>-0.41</c:v>
                </c:pt>
                <c:pt idx="10515">
                  <c:v>-0.41</c:v>
                </c:pt>
                <c:pt idx="10516">
                  <c:v>-0.41</c:v>
                </c:pt>
                <c:pt idx="10517">
                  <c:v>-0.41</c:v>
                </c:pt>
                <c:pt idx="10518">
                  <c:v>-0.41</c:v>
                </c:pt>
                <c:pt idx="10519">
                  <c:v>-0.41</c:v>
                </c:pt>
                <c:pt idx="10520">
                  <c:v>-0.41</c:v>
                </c:pt>
                <c:pt idx="10521">
                  <c:v>-0.41</c:v>
                </c:pt>
                <c:pt idx="10522">
                  <c:v>-0.41</c:v>
                </c:pt>
                <c:pt idx="10523">
                  <c:v>-0.41</c:v>
                </c:pt>
                <c:pt idx="10524">
                  <c:v>-0.41</c:v>
                </c:pt>
                <c:pt idx="10525">
                  <c:v>-0.41</c:v>
                </c:pt>
                <c:pt idx="10526">
                  <c:v>-0.41</c:v>
                </c:pt>
                <c:pt idx="10527">
                  <c:v>-0.41</c:v>
                </c:pt>
                <c:pt idx="10528">
                  <c:v>-0.41</c:v>
                </c:pt>
                <c:pt idx="10529">
                  <c:v>-0.41</c:v>
                </c:pt>
                <c:pt idx="10530">
                  <c:v>-0.41</c:v>
                </c:pt>
                <c:pt idx="10531">
                  <c:v>-0.41</c:v>
                </c:pt>
                <c:pt idx="10532">
                  <c:v>-0.41</c:v>
                </c:pt>
                <c:pt idx="10533">
                  <c:v>-0.41</c:v>
                </c:pt>
                <c:pt idx="10534">
                  <c:v>-0.41</c:v>
                </c:pt>
                <c:pt idx="10535">
                  <c:v>-0.41</c:v>
                </c:pt>
                <c:pt idx="10536">
                  <c:v>-0.41</c:v>
                </c:pt>
                <c:pt idx="10537">
                  <c:v>-0.41</c:v>
                </c:pt>
                <c:pt idx="10538">
                  <c:v>-0.41</c:v>
                </c:pt>
                <c:pt idx="10539">
                  <c:v>-0.41</c:v>
                </c:pt>
                <c:pt idx="10540">
                  <c:v>-0.42</c:v>
                </c:pt>
                <c:pt idx="10541">
                  <c:v>-0.42</c:v>
                </c:pt>
                <c:pt idx="10542">
                  <c:v>-0.42</c:v>
                </c:pt>
                <c:pt idx="10543">
                  <c:v>-0.42</c:v>
                </c:pt>
                <c:pt idx="10544">
                  <c:v>-0.42</c:v>
                </c:pt>
                <c:pt idx="10545">
                  <c:v>-0.42</c:v>
                </c:pt>
                <c:pt idx="10546">
                  <c:v>-0.42</c:v>
                </c:pt>
                <c:pt idx="10547">
                  <c:v>-0.42</c:v>
                </c:pt>
                <c:pt idx="10548">
                  <c:v>-0.42</c:v>
                </c:pt>
                <c:pt idx="10549">
                  <c:v>-0.42</c:v>
                </c:pt>
                <c:pt idx="10550">
                  <c:v>-0.42</c:v>
                </c:pt>
                <c:pt idx="10551">
                  <c:v>-0.42</c:v>
                </c:pt>
                <c:pt idx="10552">
                  <c:v>-0.42</c:v>
                </c:pt>
                <c:pt idx="10553">
                  <c:v>-0.42</c:v>
                </c:pt>
                <c:pt idx="10554">
                  <c:v>-0.42</c:v>
                </c:pt>
                <c:pt idx="10555">
                  <c:v>-0.42</c:v>
                </c:pt>
                <c:pt idx="10556">
                  <c:v>-0.43</c:v>
                </c:pt>
                <c:pt idx="10557">
                  <c:v>-0.43</c:v>
                </c:pt>
                <c:pt idx="10558">
                  <c:v>-0.43</c:v>
                </c:pt>
                <c:pt idx="10559">
                  <c:v>-0.43</c:v>
                </c:pt>
                <c:pt idx="10560">
                  <c:v>-0.43</c:v>
                </c:pt>
                <c:pt idx="10561">
                  <c:v>-0.43</c:v>
                </c:pt>
                <c:pt idx="10562">
                  <c:v>-0.43</c:v>
                </c:pt>
                <c:pt idx="10563">
                  <c:v>-0.43</c:v>
                </c:pt>
                <c:pt idx="10564">
                  <c:v>-0.43</c:v>
                </c:pt>
                <c:pt idx="10565">
                  <c:v>-0.43</c:v>
                </c:pt>
                <c:pt idx="10566">
                  <c:v>-0.44</c:v>
                </c:pt>
                <c:pt idx="10567">
                  <c:v>-0.44</c:v>
                </c:pt>
                <c:pt idx="10568">
                  <c:v>-0.44</c:v>
                </c:pt>
                <c:pt idx="10569">
                  <c:v>-0.44</c:v>
                </c:pt>
                <c:pt idx="10570">
                  <c:v>-0.44</c:v>
                </c:pt>
                <c:pt idx="10571">
                  <c:v>-0.44</c:v>
                </c:pt>
                <c:pt idx="10572">
                  <c:v>-0.44</c:v>
                </c:pt>
                <c:pt idx="10573">
                  <c:v>-0.45</c:v>
                </c:pt>
                <c:pt idx="10574">
                  <c:v>-0.45</c:v>
                </c:pt>
                <c:pt idx="10575">
                  <c:v>-0.45</c:v>
                </c:pt>
                <c:pt idx="10576">
                  <c:v>-0.45</c:v>
                </c:pt>
                <c:pt idx="10577">
                  <c:v>-0.45</c:v>
                </c:pt>
                <c:pt idx="10578">
                  <c:v>-0.45</c:v>
                </c:pt>
                <c:pt idx="10579">
                  <c:v>-0.46</c:v>
                </c:pt>
                <c:pt idx="10580">
                  <c:v>-0.46</c:v>
                </c:pt>
                <c:pt idx="10581">
                  <c:v>-0.46</c:v>
                </c:pt>
                <c:pt idx="10582">
                  <c:v>-0.46</c:v>
                </c:pt>
                <c:pt idx="10583">
                  <c:v>-0.46</c:v>
                </c:pt>
                <c:pt idx="10584">
                  <c:v>-0.47</c:v>
                </c:pt>
                <c:pt idx="10585">
                  <c:v>-0.47</c:v>
                </c:pt>
                <c:pt idx="10586">
                  <c:v>-0.47</c:v>
                </c:pt>
                <c:pt idx="10587">
                  <c:v>-0.47</c:v>
                </c:pt>
                <c:pt idx="10588">
                  <c:v>-0.48</c:v>
                </c:pt>
                <c:pt idx="10589">
                  <c:v>-0.48</c:v>
                </c:pt>
                <c:pt idx="10590">
                  <c:v>-0.48</c:v>
                </c:pt>
                <c:pt idx="10591">
                  <c:v>-0.49</c:v>
                </c:pt>
                <c:pt idx="10592">
                  <c:v>-0.49</c:v>
                </c:pt>
                <c:pt idx="10593">
                  <c:v>-0.49</c:v>
                </c:pt>
                <c:pt idx="10594">
                  <c:v>-0.5</c:v>
                </c:pt>
                <c:pt idx="10595">
                  <c:v>-0.5</c:v>
                </c:pt>
                <c:pt idx="10596">
                  <c:v>-0.5</c:v>
                </c:pt>
                <c:pt idx="10597">
                  <c:v>-0.51</c:v>
                </c:pt>
                <c:pt idx="10598">
                  <c:v>-0.51</c:v>
                </c:pt>
                <c:pt idx="10599">
                  <c:v>-0.52</c:v>
                </c:pt>
                <c:pt idx="10600">
                  <c:v>-0.52</c:v>
                </c:pt>
                <c:pt idx="10601">
                  <c:v>-0.53</c:v>
                </c:pt>
                <c:pt idx="10602">
                  <c:v>-0.53</c:v>
                </c:pt>
                <c:pt idx="10603">
                  <c:v>-0.54</c:v>
                </c:pt>
                <c:pt idx="10604">
                  <c:v>-0.54</c:v>
                </c:pt>
                <c:pt idx="10605">
                  <c:v>-0.55000000000000004</c:v>
                </c:pt>
                <c:pt idx="10606">
                  <c:v>-0.55000000000000004</c:v>
                </c:pt>
                <c:pt idx="10607">
                  <c:v>-0.56000000000000005</c:v>
                </c:pt>
                <c:pt idx="10608">
                  <c:v>-0.56999999999999995</c:v>
                </c:pt>
                <c:pt idx="10609">
                  <c:v>-0.56999999999999995</c:v>
                </c:pt>
                <c:pt idx="10610">
                  <c:v>-0.57999999999999996</c:v>
                </c:pt>
                <c:pt idx="10611">
                  <c:v>-0.59</c:v>
                </c:pt>
                <c:pt idx="10612">
                  <c:v>-0.59</c:v>
                </c:pt>
                <c:pt idx="10613">
                  <c:v>-0.6</c:v>
                </c:pt>
                <c:pt idx="10614">
                  <c:v>-0.61</c:v>
                </c:pt>
                <c:pt idx="10615">
                  <c:v>-0.62</c:v>
                </c:pt>
                <c:pt idx="10616">
                  <c:v>-0.63</c:v>
                </c:pt>
                <c:pt idx="10617">
                  <c:v>-0.64</c:v>
                </c:pt>
                <c:pt idx="10618">
                  <c:v>-0.65</c:v>
                </c:pt>
                <c:pt idx="10619">
                  <c:v>-0.66</c:v>
                </c:pt>
                <c:pt idx="10620">
                  <c:v>-0.67</c:v>
                </c:pt>
                <c:pt idx="10621">
                  <c:v>-0.68</c:v>
                </c:pt>
                <c:pt idx="10622">
                  <c:v>-0.69</c:v>
                </c:pt>
                <c:pt idx="10623">
                  <c:v>-0.7</c:v>
                </c:pt>
                <c:pt idx="10624">
                  <c:v>-0.71</c:v>
                </c:pt>
                <c:pt idx="10625">
                  <c:v>-0.72</c:v>
                </c:pt>
                <c:pt idx="10626">
                  <c:v>-0.74</c:v>
                </c:pt>
                <c:pt idx="10627">
                  <c:v>-0.75</c:v>
                </c:pt>
                <c:pt idx="10628">
                  <c:v>-0.76</c:v>
                </c:pt>
                <c:pt idx="10629">
                  <c:v>-0.78</c:v>
                </c:pt>
                <c:pt idx="10630">
                  <c:v>-0.79</c:v>
                </c:pt>
                <c:pt idx="10631">
                  <c:v>-0.81</c:v>
                </c:pt>
                <c:pt idx="10632">
                  <c:v>-0.82</c:v>
                </c:pt>
                <c:pt idx="10633">
                  <c:v>-0.84</c:v>
                </c:pt>
                <c:pt idx="10634">
                  <c:v>-0.86</c:v>
                </c:pt>
                <c:pt idx="10635">
                  <c:v>-0.88</c:v>
                </c:pt>
                <c:pt idx="10636">
                  <c:v>-0.9</c:v>
                </c:pt>
                <c:pt idx="10637">
                  <c:v>-0.91</c:v>
                </c:pt>
                <c:pt idx="10638">
                  <c:v>-0.93</c:v>
                </c:pt>
                <c:pt idx="10639">
                  <c:v>-0.96</c:v>
                </c:pt>
                <c:pt idx="10640">
                  <c:v>-0.98</c:v>
                </c:pt>
                <c:pt idx="10641">
                  <c:v>-1</c:v>
                </c:pt>
                <c:pt idx="10642">
                  <c:v>-1.02</c:v>
                </c:pt>
                <c:pt idx="10643">
                  <c:v>-1.04</c:v>
                </c:pt>
                <c:pt idx="10644">
                  <c:v>-1.07</c:v>
                </c:pt>
                <c:pt idx="10645">
                  <c:v>-1.0900000000000001</c:v>
                </c:pt>
                <c:pt idx="10646">
                  <c:v>-1.1200000000000001</c:v>
                </c:pt>
                <c:pt idx="10647">
                  <c:v>-1.1499999999999999</c:v>
                </c:pt>
                <c:pt idx="10648">
                  <c:v>-1.17</c:v>
                </c:pt>
                <c:pt idx="10649">
                  <c:v>-1.2</c:v>
                </c:pt>
                <c:pt idx="10650">
                  <c:v>-1.23</c:v>
                </c:pt>
                <c:pt idx="10651">
                  <c:v>-1.26</c:v>
                </c:pt>
                <c:pt idx="10652">
                  <c:v>-1.29</c:v>
                </c:pt>
                <c:pt idx="10653">
                  <c:v>-1.32</c:v>
                </c:pt>
                <c:pt idx="10654">
                  <c:v>-1.36</c:v>
                </c:pt>
                <c:pt idx="10655">
                  <c:v>-1.39</c:v>
                </c:pt>
                <c:pt idx="10656">
                  <c:v>-1.43</c:v>
                </c:pt>
                <c:pt idx="10657">
                  <c:v>-1.46</c:v>
                </c:pt>
                <c:pt idx="10658">
                  <c:v>-1.5</c:v>
                </c:pt>
                <c:pt idx="10659">
                  <c:v>-1.53</c:v>
                </c:pt>
                <c:pt idx="10660">
                  <c:v>-1.57</c:v>
                </c:pt>
                <c:pt idx="10661">
                  <c:v>-1.61</c:v>
                </c:pt>
                <c:pt idx="10662">
                  <c:v>-1.65</c:v>
                </c:pt>
                <c:pt idx="10663">
                  <c:v>-1.69</c:v>
                </c:pt>
                <c:pt idx="10664">
                  <c:v>-1.73</c:v>
                </c:pt>
                <c:pt idx="10665">
                  <c:v>-1.77</c:v>
                </c:pt>
                <c:pt idx="10666">
                  <c:v>-1.82</c:v>
                </c:pt>
                <c:pt idx="10667">
                  <c:v>-1.86</c:v>
                </c:pt>
                <c:pt idx="10668">
                  <c:v>-1.91</c:v>
                </c:pt>
                <c:pt idx="10669">
                  <c:v>-1.95</c:v>
                </c:pt>
                <c:pt idx="10670">
                  <c:v>-2</c:v>
                </c:pt>
                <c:pt idx="10671">
                  <c:v>-2.0499999999999998</c:v>
                </c:pt>
                <c:pt idx="10672">
                  <c:v>-2.09</c:v>
                </c:pt>
                <c:pt idx="10673">
                  <c:v>-2.14</c:v>
                </c:pt>
                <c:pt idx="10674">
                  <c:v>-2.19</c:v>
                </c:pt>
                <c:pt idx="10675">
                  <c:v>-2.2400000000000002</c:v>
                </c:pt>
                <c:pt idx="10676">
                  <c:v>-2.29</c:v>
                </c:pt>
                <c:pt idx="10677">
                  <c:v>-2.34</c:v>
                </c:pt>
                <c:pt idx="10678">
                  <c:v>-2.4</c:v>
                </c:pt>
                <c:pt idx="10679">
                  <c:v>-2.4500000000000002</c:v>
                </c:pt>
                <c:pt idx="10680">
                  <c:v>-2.5</c:v>
                </c:pt>
                <c:pt idx="10681">
                  <c:v>-2.56</c:v>
                </c:pt>
                <c:pt idx="10682">
                  <c:v>-2.61</c:v>
                </c:pt>
                <c:pt idx="10683">
                  <c:v>-2.67</c:v>
                </c:pt>
                <c:pt idx="10684">
                  <c:v>-2.72</c:v>
                </c:pt>
                <c:pt idx="10685">
                  <c:v>-2.78</c:v>
                </c:pt>
                <c:pt idx="10686">
                  <c:v>-2.84</c:v>
                </c:pt>
                <c:pt idx="10687">
                  <c:v>-2.89</c:v>
                </c:pt>
                <c:pt idx="10688">
                  <c:v>-2.95</c:v>
                </c:pt>
                <c:pt idx="10689">
                  <c:v>-3.01</c:v>
                </c:pt>
                <c:pt idx="10690">
                  <c:v>-3.07</c:v>
                </c:pt>
                <c:pt idx="10691">
                  <c:v>-3.13</c:v>
                </c:pt>
                <c:pt idx="10692">
                  <c:v>-3.19</c:v>
                </c:pt>
                <c:pt idx="10693">
                  <c:v>-3.25</c:v>
                </c:pt>
                <c:pt idx="10694">
                  <c:v>-3.31</c:v>
                </c:pt>
                <c:pt idx="10695">
                  <c:v>-3.37</c:v>
                </c:pt>
                <c:pt idx="10696">
                  <c:v>-3.43</c:v>
                </c:pt>
                <c:pt idx="10697">
                  <c:v>-3.5</c:v>
                </c:pt>
                <c:pt idx="10698">
                  <c:v>-3.56</c:v>
                </c:pt>
                <c:pt idx="10699">
                  <c:v>-3.62</c:v>
                </c:pt>
                <c:pt idx="10700">
                  <c:v>-3.68</c:v>
                </c:pt>
                <c:pt idx="10701">
                  <c:v>-3.75</c:v>
                </c:pt>
                <c:pt idx="10702">
                  <c:v>-3.81</c:v>
                </c:pt>
                <c:pt idx="10703">
                  <c:v>-3.88</c:v>
                </c:pt>
                <c:pt idx="10704">
                  <c:v>-3.94</c:v>
                </c:pt>
                <c:pt idx="10705">
                  <c:v>-4.01</c:v>
                </c:pt>
                <c:pt idx="10706">
                  <c:v>-4.07</c:v>
                </c:pt>
                <c:pt idx="10707">
                  <c:v>-4.1399999999999997</c:v>
                </c:pt>
                <c:pt idx="10708">
                  <c:v>-4.2</c:v>
                </c:pt>
                <c:pt idx="10709">
                  <c:v>-4.2699999999999996</c:v>
                </c:pt>
                <c:pt idx="10710">
                  <c:v>-4.33</c:v>
                </c:pt>
                <c:pt idx="10711">
                  <c:v>-4.4000000000000004</c:v>
                </c:pt>
                <c:pt idx="10712">
                  <c:v>-4.47</c:v>
                </c:pt>
                <c:pt idx="10713">
                  <c:v>-4.53</c:v>
                </c:pt>
                <c:pt idx="10714">
                  <c:v>-4.5999999999999996</c:v>
                </c:pt>
                <c:pt idx="10715">
                  <c:v>-4.67</c:v>
                </c:pt>
                <c:pt idx="10716">
                  <c:v>-4.7300000000000004</c:v>
                </c:pt>
                <c:pt idx="10717">
                  <c:v>-4.8</c:v>
                </c:pt>
                <c:pt idx="10718">
                  <c:v>-4.87</c:v>
                </c:pt>
                <c:pt idx="10719">
                  <c:v>-4.9400000000000004</c:v>
                </c:pt>
                <c:pt idx="10720">
                  <c:v>-5</c:v>
                </c:pt>
                <c:pt idx="10721">
                  <c:v>-5.07</c:v>
                </c:pt>
                <c:pt idx="10722">
                  <c:v>-5.14</c:v>
                </c:pt>
                <c:pt idx="10723">
                  <c:v>-5.21</c:v>
                </c:pt>
                <c:pt idx="10724">
                  <c:v>-5.27</c:v>
                </c:pt>
                <c:pt idx="10725">
                  <c:v>-5.34</c:v>
                </c:pt>
                <c:pt idx="10726">
                  <c:v>-5.41</c:v>
                </c:pt>
                <c:pt idx="10727">
                  <c:v>-5.48</c:v>
                </c:pt>
                <c:pt idx="10728">
                  <c:v>-5.55</c:v>
                </c:pt>
                <c:pt idx="10729">
                  <c:v>-5.61</c:v>
                </c:pt>
                <c:pt idx="10730">
                  <c:v>-5.68</c:v>
                </c:pt>
                <c:pt idx="10731">
                  <c:v>-5.75</c:v>
                </c:pt>
                <c:pt idx="10732">
                  <c:v>-5.82</c:v>
                </c:pt>
                <c:pt idx="10733">
                  <c:v>-5.89</c:v>
                </c:pt>
                <c:pt idx="10734">
                  <c:v>-5.95</c:v>
                </c:pt>
                <c:pt idx="10735">
                  <c:v>-6.02</c:v>
                </c:pt>
                <c:pt idx="10736">
                  <c:v>-6.09</c:v>
                </c:pt>
                <c:pt idx="10737">
                  <c:v>-6.16</c:v>
                </c:pt>
                <c:pt idx="10738">
                  <c:v>-6.23</c:v>
                </c:pt>
                <c:pt idx="10739">
                  <c:v>-6.29</c:v>
                </c:pt>
                <c:pt idx="10740">
                  <c:v>-6.36</c:v>
                </c:pt>
                <c:pt idx="10741">
                  <c:v>-6.43</c:v>
                </c:pt>
                <c:pt idx="10742">
                  <c:v>-6.49</c:v>
                </c:pt>
                <c:pt idx="10743">
                  <c:v>-6.56</c:v>
                </c:pt>
                <c:pt idx="10744">
                  <c:v>-6.63</c:v>
                </c:pt>
                <c:pt idx="10745">
                  <c:v>-6.69</c:v>
                </c:pt>
                <c:pt idx="10746">
                  <c:v>-6.76</c:v>
                </c:pt>
                <c:pt idx="10747">
                  <c:v>-6.83</c:v>
                </c:pt>
                <c:pt idx="10748">
                  <c:v>-6.89</c:v>
                </c:pt>
                <c:pt idx="10749">
                  <c:v>-6.96</c:v>
                </c:pt>
                <c:pt idx="10750">
                  <c:v>-7.02</c:v>
                </c:pt>
                <c:pt idx="10751">
                  <c:v>-7.09</c:v>
                </c:pt>
                <c:pt idx="10752">
                  <c:v>-7.15</c:v>
                </c:pt>
                <c:pt idx="10753">
                  <c:v>-7.22</c:v>
                </c:pt>
                <c:pt idx="10754">
                  <c:v>-7.28</c:v>
                </c:pt>
                <c:pt idx="10755">
                  <c:v>-7.35</c:v>
                </c:pt>
                <c:pt idx="10756">
                  <c:v>-7.41</c:v>
                </c:pt>
                <c:pt idx="10757">
                  <c:v>-7.48</c:v>
                </c:pt>
                <c:pt idx="10758">
                  <c:v>-7.54</c:v>
                </c:pt>
                <c:pt idx="10759">
                  <c:v>-7.6</c:v>
                </c:pt>
                <c:pt idx="10760">
                  <c:v>-7.66</c:v>
                </c:pt>
                <c:pt idx="10761">
                  <c:v>-7.73</c:v>
                </c:pt>
                <c:pt idx="10762">
                  <c:v>-7.79</c:v>
                </c:pt>
                <c:pt idx="10763">
                  <c:v>-7.85</c:v>
                </c:pt>
                <c:pt idx="10764">
                  <c:v>-7.91</c:v>
                </c:pt>
                <c:pt idx="10765">
                  <c:v>-7.97</c:v>
                </c:pt>
                <c:pt idx="10766">
                  <c:v>-8.0299999999999994</c:v>
                </c:pt>
                <c:pt idx="10767">
                  <c:v>-8.1</c:v>
                </c:pt>
                <c:pt idx="10768">
                  <c:v>-8.16</c:v>
                </c:pt>
                <c:pt idx="10769">
                  <c:v>-8.2200000000000006</c:v>
                </c:pt>
                <c:pt idx="10770">
                  <c:v>-8.27</c:v>
                </c:pt>
                <c:pt idx="10771">
                  <c:v>-8.33</c:v>
                </c:pt>
                <c:pt idx="10772">
                  <c:v>-8.39</c:v>
                </c:pt>
                <c:pt idx="10773">
                  <c:v>-8.4499999999999993</c:v>
                </c:pt>
                <c:pt idx="10774">
                  <c:v>-8.51</c:v>
                </c:pt>
                <c:pt idx="10775">
                  <c:v>-8.56</c:v>
                </c:pt>
                <c:pt idx="10776">
                  <c:v>-8.6199999999999992</c:v>
                </c:pt>
                <c:pt idx="10777">
                  <c:v>-8.68</c:v>
                </c:pt>
                <c:pt idx="10778">
                  <c:v>-8.73</c:v>
                </c:pt>
                <c:pt idx="10779">
                  <c:v>-8.7799999999999994</c:v>
                </c:pt>
                <c:pt idx="10780">
                  <c:v>-8.84</c:v>
                </c:pt>
                <c:pt idx="10781">
                  <c:v>-8.89</c:v>
                </c:pt>
                <c:pt idx="10782">
                  <c:v>-8.94</c:v>
                </c:pt>
                <c:pt idx="10783">
                  <c:v>-8.99</c:v>
                </c:pt>
                <c:pt idx="10784">
                  <c:v>-9.0399999999999991</c:v>
                </c:pt>
                <c:pt idx="10785">
                  <c:v>-9.09</c:v>
                </c:pt>
                <c:pt idx="10786">
                  <c:v>-9.14</c:v>
                </c:pt>
                <c:pt idx="10787">
                  <c:v>-9.19</c:v>
                </c:pt>
                <c:pt idx="10788">
                  <c:v>-9.23</c:v>
                </c:pt>
                <c:pt idx="10789">
                  <c:v>-9.2799999999999994</c:v>
                </c:pt>
                <c:pt idx="10790">
                  <c:v>-9.32</c:v>
                </c:pt>
                <c:pt idx="10791">
                  <c:v>-9.36</c:v>
                </c:pt>
                <c:pt idx="10792">
                  <c:v>-9.4</c:v>
                </c:pt>
                <c:pt idx="10793">
                  <c:v>-9.44</c:v>
                </c:pt>
                <c:pt idx="10794">
                  <c:v>-9.4700000000000006</c:v>
                </c:pt>
                <c:pt idx="10795">
                  <c:v>-9.5</c:v>
                </c:pt>
                <c:pt idx="10796">
                  <c:v>-9.5299999999999994</c:v>
                </c:pt>
                <c:pt idx="10797">
                  <c:v>-9.56</c:v>
                </c:pt>
                <c:pt idx="10798">
                  <c:v>-9.59</c:v>
                </c:pt>
                <c:pt idx="10799">
                  <c:v>-9.61</c:v>
                </c:pt>
                <c:pt idx="10800">
                  <c:v>-9.6199999999999992</c:v>
                </c:pt>
                <c:pt idx="10801">
                  <c:v>-9.64</c:v>
                </c:pt>
                <c:pt idx="10802">
                  <c:v>-9.64</c:v>
                </c:pt>
                <c:pt idx="10803">
                  <c:v>-9.65</c:v>
                </c:pt>
                <c:pt idx="10804">
                  <c:v>-9.64</c:v>
                </c:pt>
                <c:pt idx="10805">
                  <c:v>-9.64</c:v>
                </c:pt>
                <c:pt idx="10806">
                  <c:v>-9.6199999999999992</c:v>
                </c:pt>
                <c:pt idx="10807">
                  <c:v>-9.6</c:v>
                </c:pt>
                <c:pt idx="10808">
                  <c:v>-9.57</c:v>
                </c:pt>
                <c:pt idx="10809">
                  <c:v>-9.5299999999999994</c:v>
                </c:pt>
                <c:pt idx="10810">
                  <c:v>-9.49</c:v>
                </c:pt>
                <c:pt idx="10811">
                  <c:v>-9.43</c:v>
                </c:pt>
                <c:pt idx="10812">
                  <c:v>-9.36</c:v>
                </c:pt>
                <c:pt idx="10813">
                  <c:v>-9.2899999999999991</c:v>
                </c:pt>
                <c:pt idx="10814">
                  <c:v>-9.1999999999999993</c:v>
                </c:pt>
                <c:pt idx="10815">
                  <c:v>-9.1</c:v>
                </c:pt>
                <c:pt idx="10816">
                  <c:v>-9</c:v>
                </c:pt>
                <c:pt idx="10817">
                  <c:v>-8.8800000000000008</c:v>
                </c:pt>
                <c:pt idx="10818">
                  <c:v>-8.76</c:v>
                </c:pt>
                <c:pt idx="10819">
                  <c:v>-8.6199999999999992</c:v>
                </c:pt>
                <c:pt idx="10820">
                  <c:v>-8.4700000000000006</c:v>
                </c:pt>
                <c:pt idx="10821">
                  <c:v>-8.32</c:v>
                </c:pt>
                <c:pt idx="10822">
                  <c:v>-8.16</c:v>
                </c:pt>
                <c:pt idx="10823">
                  <c:v>-7.99</c:v>
                </c:pt>
                <c:pt idx="10824">
                  <c:v>-7.81</c:v>
                </c:pt>
                <c:pt idx="10825">
                  <c:v>-7.63</c:v>
                </c:pt>
                <c:pt idx="10826">
                  <c:v>-7.44</c:v>
                </c:pt>
                <c:pt idx="10827">
                  <c:v>-7.25</c:v>
                </c:pt>
                <c:pt idx="10828">
                  <c:v>-7.06</c:v>
                </c:pt>
                <c:pt idx="10829">
                  <c:v>-6.86</c:v>
                </c:pt>
                <c:pt idx="10830">
                  <c:v>-6.66</c:v>
                </c:pt>
                <c:pt idx="10831">
                  <c:v>-6.45</c:v>
                </c:pt>
                <c:pt idx="10832">
                  <c:v>-6.25</c:v>
                </c:pt>
                <c:pt idx="10833">
                  <c:v>-6.05</c:v>
                </c:pt>
                <c:pt idx="10834">
                  <c:v>-5.85</c:v>
                </c:pt>
                <c:pt idx="10835">
                  <c:v>-5.65</c:v>
                </c:pt>
                <c:pt idx="10836">
                  <c:v>-5.46</c:v>
                </c:pt>
                <c:pt idx="10837">
                  <c:v>-5.27</c:v>
                </c:pt>
                <c:pt idx="10838">
                  <c:v>-5.08</c:v>
                </c:pt>
                <c:pt idx="10839">
                  <c:v>-4.9000000000000004</c:v>
                </c:pt>
                <c:pt idx="10840">
                  <c:v>-4.72</c:v>
                </c:pt>
                <c:pt idx="10841">
                  <c:v>-4.55</c:v>
                </c:pt>
                <c:pt idx="10842">
                  <c:v>-4.38</c:v>
                </c:pt>
                <c:pt idx="10843">
                  <c:v>-4.2300000000000004</c:v>
                </c:pt>
                <c:pt idx="10844">
                  <c:v>-4.07</c:v>
                </c:pt>
                <c:pt idx="10845">
                  <c:v>-3.92</c:v>
                </c:pt>
                <c:pt idx="10846">
                  <c:v>-3.78</c:v>
                </c:pt>
                <c:pt idx="10847">
                  <c:v>-3.65</c:v>
                </c:pt>
                <c:pt idx="10848">
                  <c:v>-3.52</c:v>
                </c:pt>
                <c:pt idx="10849">
                  <c:v>-3.39</c:v>
                </c:pt>
                <c:pt idx="10850">
                  <c:v>-3.27</c:v>
                </c:pt>
                <c:pt idx="10851">
                  <c:v>-3.16</c:v>
                </c:pt>
                <c:pt idx="10852">
                  <c:v>-3.05</c:v>
                </c:pt>
                <c:pt idx="10853">
                  <c:v>-2.94</c:v>
                </c:pt>
                <c:pt idx="10854">
                  <c:v>-2.84</c:v>
                </c:pt>
                <c:pt idx="10855">
                  <c:v>-2.74</c:v>
                </c:pt>
                <c:pt idx="10856">
                  <c:v>-2.65</c:v>
                </c:pt>
                <c:pt idx="10857">
                  <c:v>-2.56</c:v>
                </c:pt>
                <c:pt idx="10858">
                  <c:v>-2.48</c:v>
                </c:pt>
                <c:pt idx="10859">
                  <c:v>-2.39</c:v>
                </c:pt>
                <c:pt idx="10860">
                  <c:v>-2.31</c:v>
                </c:pt>
                <c:pt idx="10861">
                  <c:v>-2.2400000000000002</c:v>
                </c:pt>
                <c:pt idx="10862">
                  <c:v>-2.17</c:v>
                </c:pt>
                <c:pt idx="10863">
                  <c:v>-2.1</c:v>
                </c:pt>
                <c:pt idx="10864">
                  <c:v>-2.0299999999999998</c:v>
                </c:pt>
                <c:pt idx="10865">
                  <c:v>-1.97</c:v>
                </c:pt>
                <c:pt idx="10866">
                  <c:v>-1.91</c:v>
                </c:pt>
                <c:pt idx="10867">
                  <c:v>-1.85</c:v>
                </c:pt>
                <c:pt idx="10868">
                  <c:v>-1.79</c:v>
                </c:pt>
                <c:pt idx="10869">
                  <c:v>-1.74</c:v>
                </c:pt>
                <c:pt idx="10870">
                  <c:v>-1.69</c:v>
                </c:pt>
                <c:pt idx="10871">
                  <c:v>-1.64</c:v>
                </c:pt>
                <c:pt idx="10872">
                  <c:v>-1.59</c:v>
                </c:pt>
                <c:pt idx="10873">
                  <c:v>-1.54</c:v>
                </c:pt>
                <c:pt idx="10874">
                  <c:v>-1.5</c:v>
                </c:pt>
                <c:pt idx="10875">
                  <c:v>-1.46</c:v>
                </c:pt>
                <c:pt idx="10876">
                  <c:v>-1.42</c:v>
                </c:pt>
                <c:pt idx="10877">
                  <c:v>-1.38</c:v>
                </c:pt>
                <c:pt idx="10878">
                  <c:v>-1.34</c:v>
                </c:pt>
                <c:pt idx="10879">
                  <c:v>-1.31</c:v>
                </c:pt>
                <c:pt idx="10880">
                  <c:v>-1.27</c:v>
                </c:pt>
                <c:pt idx="10881">
                  <c:v>-1.24</c:v>
                </c:pt>
                <c:pt idx="10882">
                  <c:v>-1.21</c:v>
                </c:pt>
                <c:pt idx="10883">
                  <c:v>-1.18</c:v>
                </c:pt>
                <c:pt idx="10884">
                  <c:v>-1.1499999999999999</c:v>
                </c:pt>
                <c:pt idx="10885">
                  <c:v>-1.1200000000000001</c:v>
                </c:pt>
                <c:pt idx="10886">
                  <c:v>-1.1000000000000001</c:v>
                </c:pt>
                <c:pt idx="10887">
                  <c:v>-1.07</c:v>
                </c:pt>
                <c:pt idx="10888">
                  <c:v>-1.05</c:v>
                </c:pt>
                <c:pt idx="10889">
                  <c:v>-1.02</c:v>
                </c:pt>
                <c:pt idx="10890">
                  <c:v>-1</c:v>
                </c:pt>
                <c:pt idx="10891">
                  <c:v>-0.98</c:v>
                </c:pt>
                <c:pt idx="10892">
                  <c:v>-0.96</c:v>
                </c:pt>
                <c:pt idx="10893">
                  <c:v>-0.94</c:v>
                </c:pt>
                <c:pt idx="10894">
                  <c:v>-0.92</c:v>
                </c:pt>
                <c:pt idx="10895">
                  <c:v>-0.9</c:v>
                </c:pt>
                <c:pt idx="10896">
                  <c:v>-0.89</c:v>
                </c:pt>
                <c:pt idx="10897">
                  <c:v>-0.87</c:v>
                </c:pt>
                <c:pt idx="10898">
                  <c:v>-0.85</c:v>
                </c:pt>
                <c:pt idx="10899">
                  <c:v>-0.84</c:v>
                </c:pt>
                <c:pt idx="10900">
                  <c:v>-0.82</c:v>
                </c:pt>
                <c:pt idx="10901">
                  <c:v>-0.81</c:v>
                </c:pt>
                <c:pt idx="10902">
                  <c:v>-0.79</c:v>
                </c:pt>
                <c:pt idx="10903">
                  <c:v>-0.78</c:v>
                </c:pt>
                <c:pt idx="10904">
                  <c:v>-0.77</c:v>
                </c:pt>
                <c:pt idx="10905">
                  <c:v>-0.76</c:v>
                </c:pt>
                <c:pt idx="10906">
                  <c:v>-0.75</c:v>
                </c:pt>
                <c:pt idx="10907">
                  <c:v>-0.73</c:v>
                </c:pt>
                <c:pt idx="10908">
                  <c:v>-0.72</c:v>
                </c:pt>
                <c:pt idx="10909">
                  <c:v>-0.71</c:v>
                </c:pt>
                <c:pt idx="10910">
                  <c:v>-0.7</c:v>
                </c:pt>
                <c:pt idx="10911">
                  <c:v>-0.69</c:v>
                </c:pt>
                <c:pt idx="10912">
                  <c:v>-0.69</c:v>
                </c:pt>
                <c:pt idx="10913">
                  <c:v>-0.68</c:v>
                </c:pt>
                <c:pt idx="10914">
                  <c:v>-0.67</c:v>
                </c:pt>
                <c:pt idx="10915">
                  <c:v>-0.66</c:v>
                </c:pt>
                <c:pt idx="10916">
                  <c:v>-0.65</c:v>
                </c:pt>
                <c:pt idx="10917">
                  <c:v>-0.65</c:v>
                </c:pt>
                <c:pt idx="10918">
                  <c:v>-0.64</c:v>
                </c:pt>
                <c:pt idx="10919">
                  <c:v>-0.63</c:v>
                </c:pt>
                <c:pt idx="10920">
                  <c:v>-0.63</c:v>
                </c:pt>
                <c:pt idx="10921">
                  <c:v>-0.62</c:v>
                </c:pt>
                <c:pt idx="10922">
                  <c:v>-0.61</c:v>
                </c:pt>
                <c:pt idx="10923">
                  <c:v>-0.61</c:v>
                </c:pt>
                <c:pt idx="10924">
                  <c:v>-0.6</c:v>
                </c:pt>
                <c:pt idx="10925">
                  <c:v>-0.6</c:v>
                </c:pt>
                <c:pt idx="10926">
                  <c:v>-0.59</c:v>
                </c:pt>
                <c:pt idx="10927">
                  <c:v>-0.59</c:v>
                </c:pt>
                <c:pt idx="10928">
                  <c:v>-0.57999999999999996</c:v>
                </c:pt>
                <c:pt idx="10929">
                  <c:v>-0.57999999999999996</c:v>
                </c:pt>
                <c:pt idx="10930">
                  <c:v>-0.57999999999999996</c:v>
                </c:pt>
                <c:pt idx="10931">
                  <c:v>-0.56999999999999995</c:v>
                </c:pt>
                <c:pt idx="10932">
                  <c:v>-0.56999999999999995</c:v>
                </c:pt>
                <c:pt idx="10933">
                  <c:v>-0.56000000000000005</c:v>
                </c:pt>
                <c:pt idx="10934">
                  <c:v>-0.56000000000000005</c:v>
                </c:pt>
                <c:pt idx="10935">
                  <c:v>-0.56000000000000005</c:v>
                </c:pt>
                <c:pt idx="10936">
                  <c:v>-0.55000000000000004</c:v>
                </c:pt>
                <c:pt idx="10937">
                  <c:v>-0.55000000000000004</c:v>
                </c:pt>
                <c:pt idx="10938">
                  <c:v>-0.55000000000000004</c:v>
                </c:pt>
                <c:pt idx="10939">
                  <c:v>-0.54</c:v>
                </c:pt>
                <c:pt idx="10940">
                  <c:v>-0.54</c:v>
                </c:pt>
                <c:pt idx="10941">
                  <c:v>-0.54</c:v>
                </c:pt>
                <c:pt idx="10942">
                  <c:v>-0.54</c:v>
                </c:pt>
                <c:pt idx="10943">
                  <c:v>-0.53</c:v>
                </c:pt>
                <c:pt idx="10944">
                  <c:v>-0.53</c:v>
                </c:pt>
                <c:pt idx="10945">
                  <c:v>-0.53</c:v>
                </c:pt>
                <c:pt idx="10946">
                  <c:v>-0.53</c:v>
                </c:pt>
                <c:pt idx="10947">
                  <c:v>-0.52</c:v>
                </c:pt>
                <c:pt idx="10948">
                  <c:v>-0.52</c:v>
                </c:pt>
                <c:pt idx="10949">
                  <c:v>-0.52</c:v>
                </c:pt>
                <c:pt idx="10950">
                  <c:v>-0.52</c:v>
                </c:pt>
                <c:pt idx="10951">
                  <c:v>-0.52</c:v>
                </c:pt>
                <c:pt idx="10952">
                  <c:v>-0.52</c:v>
                </c:pt>
                <c:pt idx="10953">
                  <c:v>-0.51</c:v>
                </c:pt>
                <c:pt idx="10954">
                  <c:v>-0.51</c:v>
                </c:pt>
                <c:pt idx="10955">
                  <c:v>-0.51</c:v>
                </c:pt>
                <c:pt idx="10956">
                  <c:v>-0.51</c:v>
                </c:pt>
                <c:pt idx="10957">
                  <c:v>-0.51</c:v>
                </c:pt>
                <c:pt idx="10958">
                  <c:v>-0.51</c:v>
                </c:pt>
                <c:pt idx="10959">
                  <c:v>-0.51</c:v>
                </c:pt>
                <c:pt idx="10960">
                  <c:v>-0.5</c:v>
                </c:pt>
                <c:pt idx="10961">
                  <c:v>-0.5</c:v>
                </c:pt>
                <c:pt idx="10962">
                  <c:v>-0.5</c:v>
                </c:pt>
                <c:pt idx="10963">
                  <c:v>-0.5</c:v>
                </c:pt>
                <c:pt idx="10964">
                  <c:v>-0.5</c:v>
                </c:pt>
                <c:pt idx="10965">
                  <c:v>-0.5</c:v>
                </c:pt>
                <c:pt idx="10966">
                  <c:v>-0.5</c:v>
                </c:pt>
                <c:pt idx="10967">
                  <c:v>-0.5</c:v>
                </c:pt>
                <c:pt idx="10968">
                  <c:v>-0.5</c:v>
                </c:pt>
                <c:pt idx="10969">
                  <c:v>-0.5</c:v>
                </c:pt>
                <c:pt idx="10970">
                  <c:v>-0.5</c:v>
                </c:pt>
                <c:pt idx="10971">
                  <c:v>-0.49</c:v>
                </c:pt>
                <c:pt idx="10972">
                  <c:v>-0.49</c:v>
                </c:pt>
                <c:pt idx="10973">
                  <c:v>-0.49</c:v>
                </c:pt>
                <c:pt idx="10974">
                  <c:v>-0.49</c:v>
                </c:pt>
                <c:pt idx="10975">
                  <c:v>-0.49</c:v>
                </c:pt>
                <c:pt idx="10976">
                  <c:v>-0.49</c:v>
                </c:pt>
                <c:pt idx="10977">
                  <c:v>-0.49</c:v>
                </c:pt>
                <c:pt idx="10978">
                  <c:v>-0.49</c:v>
                </c:pt>
                <c:pt idx="10979">
                  <c:v>-0.49</c:v>
                </c:pt>
                <c:pt idx="10980">
                  <c:v>-0.49</c:v>
                </c:pt>
                <c:pt idx="10981">
                  <c:v>-0.49</c:v>
                </c:pt>
                <c:pt idx="10982">
                  <c:v>-0.49</c:v>
                </c:pt>
                <c:pt idx="10983">
                  <c:v>-0.49</c:v>
                </c:pt>
                <c:pt idx="10984">
                  <c:v>-0.49</c:v>
                </c:pt>
                <c:pt idx="10985">
                  <c:v>-0.49</c:v>
                </c:pt>
                <c:pt idx="10986">
                  <c:v>-0.49</c:v>
                </c:pt>
                <c:pt idx="10987">
                  <c:v>-0.49</c:v>
                </c:pt>
                <c:pt idx="10988">
                  <c:v>-0.49</c:v>
                </c:pt>
                <c:pt idx="10989">
                  <c:v>-0.49</c:v>
                </c:pt>
                <c:pt idx="10990">
                  <c:v>-0.49</c:v>
                </c:pt>
                <c:pt idx="10991">
                  <c:v>-0.49</c:v>
                </c:pt>
                <c:pt idx="10992">
                  <c:v>-0.49</c:v>
                </c:pt>
                <c:pt idx="10993">
                  <c:v>-0.49</c:v>
                </c:pt>
                <c:pt idx="10994">
                  <c:v>-0.49</c:v>
                </c:pt>
                <c:pt idx="10995">
                  <c:v>-0.48</c:v>
                </c:pt>
                <c:pt idx="10996">
                  <c:v>-0.48</c:v>
                </c:pt>
                <c:pt idx="10997">
                  <c:v>-0.48</c:v>
                </c:pt>
                <c:pt idx="10998">
                  <c:v>-0.48</c:v>
                </c:pt>
                <c:pt idx="10999">
                  <c:v>-0.48</c:v>
                </c:pt>
                <c:pt idx="11000">
                  <c:v>-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88-42F0-9E38-DEAF9514531F}"/>
            </c:ext>
          </c:extLst>
        </c:ser>
        <c:ser>
          <c:idx val="1"/>
          <c:order val="1"/>
          <c:tx>
            <c:v>2nd heat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5 DSC.xlsx]Sheet1'!$C$15000:$C$25000</c:f>
              <c:numCache>
                <c:formatCode>General</c:formatCode>
                <c:ptCount val="10001"/>
                <c:pt idx="0">
                  <c:v>47.14</c:v>
                </c:pt>
                <c:pt idx="1">
                  <c:v>47.15</c:v>
                </c:pt>
                <c:pt idx="2">
                  <c:v>47.16</c:v>
                </c:pt>
                <c:pt idx="3">
                  <c:v>47.17</c:v>
                </c:pt>
                <c:pt idx="4">
                  <c:v>47.18</c:v>
                </c:pt>
                <c:pt idx="5">
                  <c:v>47.19</c:v>
                </c:pt>
                <c:pt idx="6">
                  <c:v>47.2</c:v>
                </c:pt>
                <c:pt idx="7">
                  <c:v>47.21</c:v>
                </c:pt>
                <c:pt idx="8">
                  <c:v>47.22</c:v>
                </c:pt>
                <c:pt idx="9">
                  <c:v>47.23</c:v>
                </c:pt>
                <c:pt idx="10">
                  <c:v>47.24</c:v>
                </c:pt>
                <c:pt idx="11">
                  <c:v>47.25</c:v>
                </c:pt>
                <c:pt idx="12">
                  <c:v>47.26</c:v>
                </c:pt>
                <c:pt idx="13">
                  <c:v>47.27</c:v>
                </c:pt>
                <c:pt idx="14">
                  <c:v>47.28</c:v>
                </c:pt>
                <c:pt idx="15">
                  <c:v>47.29</c:v>
                </c:pt>
                <c:pt idx="16">
                  <c:v>47.3</c:v>
                </c:pt>
                <c:pt idx="17">
                  <c:v>47.31</c:v>
                </c:pt>
                <c:pt idx="18">
                  <c:v>47.32</c:v>
                </c:pt>
                <c:pt idx="19">
                  <c:v>47.33</c:v>
                </c:pt>
                <c:pt idx="20">
                  <c:v>47.34</c:v>
                </c:pt>
                <c:pt idx="21">
                  <c:v>47.35</c:v>
                </c:pt>
                <c:pt idx="22">
                  <c:v>47.36</c:v>
                </c:pt>
                <c:pt idx="23">
                  <c:v>47.37</c:v>
                </c:pt>
                <c:pt idx="24">
                  <c:v>47.38</c:v>
                </c:pt>
                <c:pt idx="25">
                  <c:v>47.39</c:v>
                </c:pt>
                <c:pt idx="26">
                  <c:v>47.4</c:v>
                </c:pt>
                <c:pt idx="27">
                  <c:v>47.41</c:v>
                </c:pt>
                <c:pt idx="28">
                  <c:v>47.42</c:v>
                </c:pt>
                <c:pt idx="29">
                  <c:v>47.43</c:v>
                </c:pt>
                <c:pt idx="30">
                  <c:v>47.44</c:v>
                </c:pt>
                <c:pt idx="31">
                  <c:v>47.45</c:v>
                </c:pt>
                <c:pt idx="32">
                  <c:v>47.46</c:v>
                </c:pt>
                <c:pt idx="33">
                  <c:v>47.47</c:v>
                </c:pt>
                <c:pt idx="34">
                  <c:v>47.48</c:v>
                </c:pt>
                <c:pt idx="35">
                  <c:v>47.49</c:v>
                </c:pt>
                <c:pt idx="36">
                  <c:v>47.5</c:v>
                </c:pt>
                <c:pt idx="37">
                  <c:v>47.51</c:v>
                </c:pt>
                <c:pt idx="38">
                  <c:v>47.52</c:v>
                </c:pt>
                <c:pt idx="39">
                  <c:v>47.53</c:v>
                </c:pt>
                <c:pt idx="40">
                  <c:v>47.54</c:v>
                </c:pt>
                <c:pt idx="41">
                  <c:v>47.55</c:v>
                </c:pt>
                <c:pt idx="42">
                  <c:v>47.56</c:v>
                </c:pt>
                <c:pt idx="43">
                  <c:v>47.57</c:v>
                </c:pt>
                <c:pt idx="44">
                  <c:v>47.58</c:v>
                </c:pt>
                <c:pt idx="45">
                  <c:v>47.59</c:v>
                </c:pt>
                <c:pt idx="46">
                  <c:v>47.6</c:v>
                </c:pt>
                <c:pt idx="47">
                  <c:v>47.61</c:v>
                </c:pt>
                <c:pt idx="48">
                  <c:v>47.62</c:v>
                </c:pt>
                <c:pt idx="49">
                  <c:v>47.63</c:v>
                </c:pt>
                <c:pt idx="50">
                  <c:v>47.64</c:v>
                </c:pt>
                <c:pt idx="51">
                  <c:v>47.65</c:v>
                </c:pt>
                <c:pt idx="52">
                  <c:v>47.66</c:v>
                </c:pt>
                <c:pt idx="53">
                  <c:v>47.67</c:v>
                </c:pt>
                <c:pt idx="54">
                  <c:v>47.68</c:v>
                </c:pt>
                <c:pt idx="55">
                  <c:v>47.69</c:v>
                </c:pt>
                <c:pt idx="56">
                  <c:v>47.7</c:v>
                </c:pt>
                <c:pt idx="57">
                  <c:v>47.71</c:v>
                </c:pt>
                <c:pt idx="58">
                  <c:v>47.72</c:v>
                </c:pt>
                <c:pt idx="59">
                  <c:v>47.73</c:v>
                </c:pt>
                <c:pt idx="60">
                  <c:v>47.74</c:v>
                </c:pt>
                <c:pt idx="61">
                  <c:v>47.75</c:v>
                </c:pt>
                <c:pt idx="62">
                  <c:v>47.76</c:v>
                </c:pt>
                <c:pt idx="63">
                  <c:v>47.77</c:v>
                </c:pt>
                <c:pt idx="64">
                  <c:v>47.78</c:v>
                </c:pt>
                <c:pt idx="65">
                  <c:v>47.79</c:v>
                </c:pt>
                <c:pt idx="66">
                  <c:v>47.8</c:v>
                </c:pt>
                <c:pt idx="67">
                  <c:v>47.81</c:v>
                </c:pt>
                <c:pt idx="68">
                  <c:v>47.82</c:v>
                </c:pt>
                <c:pt idx="69">
                  <c:v>47.83</c:v>
                </c:pt>
                <c:pt idx="70">
                  <c:v>47.84</c:v>
                </c:pt>
                <c:pt idx="71">
                  <c:v>47.85</c:v>
                </c:pt>
                <c:pt idx="72">
                  <c:v>47.86</c:v>
                </c:pt>
                <c:pt idx="73">
                  <c:v>47.87</c:v>
                </c:pt>
                <c:pt idx="74">
                  <c:v>47.88</c:v>
                </c:pt>
                <c:pt idx="75">
                  <c:v>47.89</c:v>
                </c:pt>
                <c:pt idx="76">
                  <c:v>47.9</c:v>
                </c:pt>
                <c:pt idx="77">
                  <c:v>47.91</c:v>
                </c:pt>
                <c:pt idx="78">
                  <c:v>47.92</c:v>
                </c:pt>
                <c:pt idx="79">
                  <c:v>47.93</c:v>
                </c:pt>
                <c:pt idx="80">
                  <c:v>47.94</c:v>
                </c:pt>
                <c:pt idx="81">
                  <c:v>47.95</c:v>
                </c:pt>
                <c:pt idx="82">
                  <c:v>47.96</c:v>
                </c:pt>
                <c:pt idx="83">
                  <c:v>47.97</c:v>
                </c:pt>
                <c:pt idx="84">
                  <c:v>47.98</c:v>
                </c:pt>
                <c:pt idx="85">
                  <c:v>47.99</c:v>
                </c:pt>
                <c:pt idx="86">
                  <c:v>48</c:v>
                </c:pt>
                <c:pt idx="87">
                  <c:v>48.01</c:v>
                </c:pt>
                <c:pt idx="88">
                  <c:v>48.02</c:v>
                </c:pt>
                <c:pt idx="89">
                  <c:v>48.03</c:v>
                </c:pt>
                <c:pt idx="90">
                  <c:v>48.05</c:v>
                </c:pt>
                <c:pt idx="91">
                  <c:v>48.06</c:v>
                </c:pt>
                <c:pt idx="92">
                  <c:v>48.07</c:v>
                </c:pt>
                <c:pt idx="93">
                  <c:v>48.08</c:v>
                </c:pt>
                <c:pt idx="94">
                  <c:v>48.09</c:v>
                </c:pt>
                <c:pt idx="95">
                  <c:v>48.1</c:v>
                </c:pt>
                <c:pt idx="96">
                  <c:v>48.11</c:v>
                </c:pt>
                <c:pt idx="97">
                  <c:v>48.12</c:v>
                </c:pt>
                <c:pt idx="98">
                  <c:v>48.13</c:v>
                </c:pt>
                <c:pt idx="99">
                  <c:v>48.14</c:v>
                </c:pt>
                <c:pt idx="100">
                  <c:v>48.15</c:v>
                </c:pt>
                <c:pt idx="101">
                  <c:v>48.16</c:v>
                </c:pt>
                <c:pt idx="102">
                  <c:v>48.17</c:v>
                </c:pt>
                <c:pt idx="103">
                  <c:v>48.18</c:v>
                </c:pt>
                <c:pt idx="104">
                  <c:v>48.19</c:v>
                </c:pt>
                <c:pt idx="105">
                  <c:v>48.2</c:v>
                </c:pt>
                <c:pt idx="106">
                  <c:v>48.21</c:v>
                </c:pt>
                <c:pt idx="107">
                  <c:v>48.22</c:v>
                </c:pt>
                <c:pt idx="108">
                  <c:v>48.23</c:v>
                </c:pt>
                <c:pt idx="109">
                  <c:v>48.24</c:v>
                </c:pt>
                <c:pt idx="110">
                  <c:v>48.25</c:v>
                </c:pt>
                <c:pt idx="111">
                  <c:v>48.26</c:v>
                </c:pt>
                <c:pt idx="112">
                  <c:v>48.27</c:v>
                </c:pt>
                <c:pt idx="113">
                  <c:v>48.28</c:v>
                </c:pt>
                <c:pt idx="114">
                  <c:v>48.29</c:v>
                </c:pt>
                <c:pt idx="115">
                  <c:v>48.3</c:v>
                </c:pt>
                <c:pt idx="116">
                  <c:v>48.31</c:v>
                </c:pt>
                <c:pt idx="117">
                  <c:v>48.32</c:v>
                </c:pt>
                <c:pt idx="118">
                  <c:v>48.33</c:v>
                </c:pt>
                <c:pt idx="119">
                  <c:v>48.34</c:v>
                </c:pt>
                <c:pt idx="120">
                  <c:v>48.35</c:v>
                </c:pt>
                <c:pt idx="121">
                  <c:v>48.36</c:v>
                </c:pt>
                <c:pt idx="122">
                  <c:v>48.37</c:v>
                </c:pt>
                <c:pt idx="123">
                  <c:v>48.38</c:v>
                </c:pt>
                <c:pt idx="124">
                  <c:v>48.39</c:v>
                </c:pt>
                <c:pt idx="125">
                  <c:v>48.4</c:v>
                </c:pt>
                <c:pt idx="126">
                  <c:v>48.41</c:v>
                </c:pt>
                <c:pt idx="127">
                  <c:v>48.42</c:v>
                </c:pt>
                <c:pt idx="128">
                  <c:v>48.43</c:v>
                </c:pt>
                <c:pt idx="129">
                  <c:v>48.44</c:v>
                </c:pt>
                <c:pt idx="130">
                  <c:v>48.45</c:v>
                </c:pt>
                <c:pt idx="131">
                  <c:v>48.46</c:v>
                </c:pt>
                <c:pt idx="132">
                  <c:v>48.47</c:v>
                </c:pt>
                <c:pt idx="133">
                  <c:v>48.48</c:v>
                </c:pt>
                <c:pt idx="134">
                  <c:v>48.49</c:v>
                </c:pt>
                <c:pt idx="135">
                  <c:v>48.5</c:v>
                </c:pt>
                <c:pt idx="136">
                  <c:v>48.51</c:v>
                </c:pt>
                <c:pt idx="137">
                  <c:v>48.52</c:v>
                </c:pt>
                <c:pt idx="138">
                  <c:v>48.53</c:v>
                </c:pt>
                <c:pt idx="139">
                  <c:v>48.54</c:v>
                </c:pt>
                <c:pt idx="140">
                  <c:v>48.55</c:v>
                </c:pt>
                <c:pt idx="141">
                  <c:v>48.56</c:v>
                </c:pt>
                <c:pt idx="142">
                  <c:v>48.57</c:v>
                </c:pt>
                <c:pt idx="143">
                  <c:v>48.58</c:v>
                </c:pt>
                <c:pt idx="144">
                  <c:v>48.59</c:v>
                </c:pt>
                <c:pt idx="145">
                  <c:v>48.6</c:v>
                </c:pt>
                <c:pt idx="146">
                  <c:v>48.61</c:v>
                </c:pt>
                <c:pt idx="147">
                  <c:v>48.62</c:v>
                </c:pt>
                <c:pt idx="148">
                  <c:v>48.63</c:v>
                </c:pt>
                <c:pt idx="149">
                  <c:v>48.64</c:v>
                </c:pt>
                <c:pt idx="150">
                  <c:v>48.65</c:v>
                </c:pt>
                <c:pt idx="151">
                  <c:v>48.66</c:v>
                </c:pt>
                <c:pt idx="152">
                  <c:v>48.67</c:v>
                </c:pt>
                <c:pt idx="153">
                  <c:v>48.68</c:v>
                </c:pt>
                <c:pt idx="154">
                  <c:v>48.69</c:v>
                </c:pt>
                <c:pt idx="155">
                  <c:v>48.7</c:v>
                </c:pt>
                <c:pt idx="156">
                  <c:v>48.71</c:v>
                </c:pt>
                <c:pt idx="157">
                  <c:v>48.72</c:v>
                </c:pt>
                <c:pt idx="158">
                  <c:v>48.73</c:v>
                </c:pt>
                <c:pt idx="159">
                  <c:v>48.74</c:v>
                </c:pt>
                <c:pt idx="160">
                  <c:v>48.75</c:v>
                </c:pt>
                <c:pt idx="161">
                  <c:v>48.76</c:v>
                </c:pt>
                <c:pt idx="162">
                  <c:v>48.77</c:v>
                </c:pt>
                <c:pt idx="163">
                  <c:v>48.78</c:v>
                </c:pt>
                <c:pt idx="164">
                  <c:v>48.79</c:v>
                </c:pt>
                <c:pt idx="165">
                  <c:v>48.8</c:v>
                </c:pt>
                <c:pt idx="166">
                  <c:v>48.81</c:v>
                </c:pt>
                <c:pt idx="167">
                  <c:v>48.82</c:v>
                </c:pt>
                <c:pt idx="168">
                  <c:v>48.83</c:v>
                </c:pt>
                <c:pt idx="169">
                  <c:v>48.84</c:v>
                </c:pt>
                <c:pt idx="170">
                  <c:v>48.85</c:v>
                </c:pt>
                <c:pt idx="171">
                  <c:v>48.86</c:v>
                </c:pt>
                <c:pt idx="172">
                  <c:v>48.87</c:v>
                </c:pt>
                <c:pt idx="173">
                  <c:v>48.88</c:v>
                </c:pt>
                <c:pt idx="174">
                  <c:v>48.89</c:v>
                </c:pt>
                <c:pt idx="175">
                  <c:v>48.9</c:v>
                </c:pt>
                <c:pt idx="176">
                  <c:v>48.91</c:v>
                </c:pt>
                <c:pt idx="177">
                  <c:v>48.92</c:v>
                </c:pt>
                <c:pt idx="178">
                  <c:v>48.93</c:v>
                </c:pt>
                <c:pt idx="179">
                  <c:v>48.94</c:v>
                </c:pt>
                <c:pt idx="180">
                  <c:v>48.95</c:v>
                </c:pt>
                <c:pt idx="181">
                  <c:v>48.96</c:v>
                </c:pt>
                <c:pt idx="182">
                  <c:v>48.97</c:v>
                </c:pt>
                <c:pt idx="183">
                  <c:v>48.98</c:v>
                </c:pt>
                <c:pt idx="184">
                  <c:v>48.99</c:v>
                </c:pt>
                <c:pt idx="185">
                  <c:v>49</c:v>
                </c:pt>
                <c:pt idx="186">
                  <c:v>49.01</c:v>
                </c:pt>
                <c:pt idx="187">
                  <c:v>49.02</c:v>
                </c:pt>
                <c:pt idx="188">
                  <c:v>49.03</c:v>
                </c:pt>
                <c:pt idx="189">
                  <c:v>49.04</c:v>
                </c:pt>
                <c:pt idx="190">
                  <c:v>49.05</c:v>
                </c:pt>
                <c:pt idx="191">
                  <c:v>49.06</c:v>
                </c:pt>
                <c:pt idx="192">
                  <c:v>49.07</c:v>
                </c:pt>
                <c:pt idx="193">
                  <c:v>49.08</c:v>
                </c:pt>
                <c:pt idx="194">
                  <c:v>49.09</c:v>
                </c:pt>
                <c:pt idx="195">
                  <c:v>49.1</c:v>
                </c:pt>
                <c:pt idx="196">
                  <c:v>49.11</c:v>
                </c:pt>
                <c:pt idx="197">
                  <c:v>49.12</c:v>
                </c:pt>
                <c:pt idx="198">
                  <c:v>49.13</c:v>
                </c:pt>
                <c:pt idx="199">
                  <c:v>49.14</c:v>
                </c:pt>
                <c:pt idx="200">
                  <c:v>49.15</c:v>
                </c:pt>
                <c:pt idx="201">
                  <c:v>49.16</c:v>
                </c:pt>
                <c:pt idx="202">
                  <c:v>49.17</c:v>
                </c:pt>
                <c:pt idx="203">
                  <c:v>49.18</c:v>
                </c:pt>
                <c:pt idx="204">
                  <c:v>49.19</c:v>
                </c:pt>
                <c:pt idx="205">
                  <c:v>49.2</c:v>
                </c:pt>
                <c:pt idx="206">
                  <c:v>49.21</c:v>
                </c:pt>
                <c:pt idx="207">
                  <c:v>49.22</c:v>
                </c:pt>
                <c:pt idx="208">
                  <c:v>49.23</c:v>
                </c:pt>
                <c:pt idx="209">
                  <c:v>49.24</c:v>
                </c:pt>
                <c:pt idx="210">
                  <c:v>49.25</c:v>
                </c:pt>
                <c:pt idx="211">
                  <c:v>49.26</c:v>
                </c:pt>
                <c:pt idx="212">
                  <c:v>49.27</c:v>
                </c:pt>
                <c:pt idx="213">
                  <c:v>49.28</c:v>
                </c:pt>
                <c:pt idx="214">
                  <c:v>49.29</c:v>
                </c:pt>
                <c:pt idx="215">
                  <c:v>49.3</c:v>
                </c:pt>
                <c:pt idx="216">
                  <c:v>49.31</c:v>
                </c:pt>
                <c:pt idx="217">
                  <c:v>49.32</c:v>
                </c:pt>
                <c:pt idx="218">
                  <c:v>49.33</c:v>
                </c:pt>
                <c:pt idx="219">
                  <c:v>49.34</c:v>
                </c:pt>
                <c:pt idx="220">
                  <c:v>49.35</c:v>
                </c:pt>
                <c:pt idx="221">
                  <c:v>49.36</c:v>
                </c:pt>
                <c:pt idx="222">
                  <c:v>49.37</c:v>
                </c:pt>
                <c:pt idx="223">
                  <c:v>49.38</c:v>
                </c:pt>
                <c:pt idx="224">
                  <c:v>49.39</c:v>
                </c:pt>
                <c:pt idx="225">
                  <c:v>49.4</c:v>
                </c:pt>
                <c:pt idx="226">
                  <c:v>49.42</c:v>
                </c:pt>
                <c:pt idx="227">
                  <c:v>49.43</c:v>
                </c:pt>
                <c:pt idx="228">
                  <c:v>49.44</c:v>
                </c:pt>
                <c:pt idx="229">
                  <c:v>49.45</c:v>
                </c:pt>
                <c:pt idx="230">
                  <c:v>49.46</c:v>
                </c:pt>
                <c:pt idx="231">
                  <c:v>49.47</c:v>
                </c:pt>
                <c:pt idx="232">
                  <c:v>49.48</c:v>
                </c:pt>
                <c:pt idx="233">
                  <c:v>49.49</c:v>
                </c:pt>
                <c:pt idx="234">
                  <c:v>49.5</c:v>
                </c:pt>
                <c:pt idx="235">
                  <c:v>49.51</c:v>
                </c:pt>
                <c:pt idx="236">
                  <c:v>49.52</c:v>
                </c:pt>
                <c:pt idx="237">
                  <c:v>49.53</c:v>
                </c:pt>
                <c:pt idx="238">
                  <c:v>49.54</c:v>
                </c:pt>
                <c:pt idx="239">
                  <c:v>49.55</c:v>
                </c:pt>
                <c:pt idx="240">
                  <c:v>49.56</c:v>
                </c:pt>
                <c:pt idx="241">
                  <c:v>49.57</c:v>
                </c:pt>
                <c:pt idx="242">
                  <c:v>49.58</c:v>
                </c:pt>
                <c:pt idx="243">
                  <c:v>49.59</c:v>
                </c:pt>
                <c:pt idx="244">
                  <c:v>49.6</c:v>
                </c:pt>
                <c:pt idx="245">
                  <c:v>49.61</c:v>
                </c:pt>
                <c:pt idx="246">
                  <c:v>49.62</c:v>
                </c:pt>
                <c:pt idx="247">
                  <c:v>49.63</c:v>
                </c:pt>
                <c:pt idx="248">
                  <c:v>49.64</c:v>
                </c:pt>
                <c:pt idx="249">
                  <c:v>49.65</c:v>
                </c:pt>
                <c:pt idx="250">
                  <c:v>49.66</c:v>
                </c:pt>
                <c:pt idx="251">
                  <c:v>49.67</c:v>
                </c:pt>
                <c:pt idx="252">
                  <c:v>49.68</c:v>
                </c:pt>
                <c:pt idx="253">
                  <c:v>49.69</c:v>
                </c:pt>
                <c:pt idx="254">
                  <c:v>49.7</c:v>
                </c:pt>
                <c:pt idx="255">
                  <c:v>49.71</c:v>
                </c:pt>
                <c:pt idx="256">
                  <c:v>49.72</c:v>
                </c:pt>
                <c:pt idx="257">
                  <c:v>49.73</c:v>
                </c:pt>
                <c:pt idx="258">
                  <c:v>49.74</c:v>
                </c:pt>
                <c:pt idx="259">
                  <c:v>49.75</c:v>
                </c:pt>
                <c:pt idx="260">
                  <c:v>49.76</c:v>
                </c:pt>
                <c:pt idx="261">
                  <c:v>49.77</c:v>
                </c:pt>
                <c:pt idx="262">
                  <c:v>49.78</c:v>
                </c:pt>
                <c:pt idx="263">
                  <c:v>49.79</c:v>
                </c:pt>
                <c:pt idx="264">
                  <c:v>49.8</c:v>
                </c:pt>
                <c:pt idx="265">
                  <c:v>49.81</c:v>
                </c:pt>
                <c:pt idx="266">
                  <c:v>49.82</c:v>
                </c:pt>
                <c:pt idx="267">
                  <c:v>49.83</c:v>
                </c:pt>
                <c:pt idx="268">
                  <c:v>49.84</c:v>
                </c:pt>
                <c:pt idx="269">
                  <c:v>49.85</c:v>
                </c:pt>
                <c:pt idx="270">
                  <c:v>49.86</c:v>
                </c:pt>
                <c:pt idx="271">
                  <c:v>49.87</c:v>
                </c:pt>
                <c:pt idx="272">
                  <c:v>49.88</c:v>
                </c:pt>
                <c:pt idx="273">
                  <c:v>49.89</c:v>
                </c:pt>
                <c:pt idx="274">
                  <c:v>49.9</c:v>
                </c:pt>
                <c:pt idx="275">
                  <c:v>49.91</c:v>
                </c:pt>
                <c:pt idx="276">
                  <c:v>49.92</c:v>
                </c:pt>
                <c:pt idx="277">
                  <c:v>49.93</c:v>
                </c:pt>
                <c:pt idx="278">
                  <c:v>49.94</c:v>
                </c:pt>
                <c:pt idx="279">
                  <c:v>49.95</c:v>
                </c:pt>
                <c:pt idx="280">
                  <c:v>49.96</c:v>
                </c:pt>
                <c:pt idx="281">
                  <c:v>49.97</c:v>
                </c:pt>
                <c:pt idx="282">
                  <c:v>49.98</c:v>
                </c:pt>
                <c:pt idx="283">
                  <c:v>49.99</c:v>
                </c:pt>
                <c:pt idx="284">
                  <c:v>50</c:v>
                </c:pt>
                <c:pt idx="285">
                  <c:v>50.01</c:v>
                </c:pt>
                <c:pt idx="286">
                  <c:v>50.02</c:v>
                </c:pt>
                <c:pt idx="287">
                  <c:v>50.03</c:v>
                </c:pt>
                <c:pt idx="288">
                  <c:v>50.04</c:v>
                </c:pt>
                <c:pt idx="289">
                  <c:v>50.05</c:v>
                </c:pt>
                <c:pt idx="290">
                  <c:v>50.06</c:v>
                </c:pt>
                <c:pt idx="291">
                  <c:v>50.07</c:v>
                </c:pt>
                <c:pt idx="292">
                  <c:v>50.08</c:v>
                </c:pt>
                <c:pt idx="293">
                  <c:v>50.09</c:v>
                </c:pt>
                <c:pt idx="294">
                  <c:v>50.1</c:v>
                </c:pt>
                <c:pt idx="295">
                  <c:v>50.11</c:v>
                </c:pt>
                <c:pt idx="296">
                  <c:v>50.12</c:v>
                </c:pt>
                <c:pt idx="297">
                  <c:v>50.13</c:v>
                </c:pt>
                <c:pt idx="298">
                  <c:v>50.14</c:v>
                </c:pt>
                <c:pt idx="299">
                  <c:v>50.15</c:v>
                </c:pt>
                <c:pt idx="300">
                  <c:v>50.16</c:v>
                </c:pt>
                <c:pt idx="301">
                  <c:v>50.17</c:v>
                </c:pt>
                <c:pt idx="302">
                  <c:v>50.18</c:v>
                </c:pt>
                <c:pt idx="303">
                  <c:v>50.19</c:v>
                </c:pt>
                <c:pt idx="304">
                  <c:v>50.2</c:v>
                </c:pt>
                <c:pt idx="305">
                  <c:v>50.21</c:v>
                </c:pt>
                <c:pt idx="306">
                  <c:v>50.22</c:v>
                </c:pt>
                <c:pt idx="307">
                  <c:v>50.23</c:v>
                </c:pt>
                <c:pt idx="308">
                  <c:v>50.24</c:v>
                </c:pt>
                <c:pt idx="309">
                  <c:v>50.25</c:v>
                </c:pt>
                <c:pt idx="310">
                  <c:v>50.26</c:v>
                </c:pt>
                <c:pt idx="311">
                  <c:v>50.27</c:v>
                </c:pt>
                <c:pt idx="312">
                  <c:v>50.28</c:v>
                </c:pt>
                <c:pt idx="313">
                  <c:v>50.29</c:v>
                </c:pt>
                <c:pt idx="314">
                  <c:v>50.3</c:v>
                </c:pt>
                <c:pt idx="315">
                  <c:v>50.31</c:v>
                </c:pt>
                <c:pt idx="316">
                  <c:v>50.32</c:v>
                </c:pt>
                <c:pt idx="317">
                  <c:v>50.33</c:v>
                </c:pt>
                <c:pt idx="318">
                  <c:v>50.34</c:v>
                </c:pt>
                <c:pt idx="319">
                  <c:v>50.35</c:v>
                </c:pt>
                <c:pt idx="320">
                  <c:v>50.36</c:v>
                </c:pt>
                <c:pt idx="321">
                  <c:v>50.37</c:v>
                </c:pt>
                <c:pt idx="322">
                  <c:v>50.38</c:v>
                </c:pt>
                <c:pt idx="323">
                  <c:v>50.39</c:v>
                </c:pt>
                <c:pt idx="324">
                  <c:v>50.4</c:v>
                </c:pt>
                <c:pt idx="325">
                  <c:v>50.41</c:v>
                </c:pt>
                <c:pt idx="326">
                  <c:v>50.42</c:v>
                </c:pt>
                <c:pt idx="327">
                  <c:v>50.43</c:v>
                </c:pt>
                <c:pt idx="328">
                  <c:v>50.44</c:v>
                </c:pt>
                <c:pt idx="329">
                  <c:v>50.45</c:v>
                </c:pt>
                <c:pt idx="330">
                  <c:v>50.46</c:v>
                </c:pt>
                <c:pt idx="331">
                  <c:v>50.47</c:v>
                </c:pt>
                <c:pt idx="332">
                  <c:v>50.48</c:v>
                </c:pt>
                <c:pt idx="333">
                  <c:v>50.49</c:v>
                </c:pt>
                <c:pt idx="334">
                  <c:v>50.5</c:v>
                </c:pt>
                <c:pt idx="335">
                  <c:v>50.51</c:v>
                </c:pt>
                <c:pt idx="336">
                  <c:v>50.52</c:v>
                </c:pt>
                <c:pt idx="337">
                  <c:v>50.53</c:v>
                </c:pt>
                <c:pt idx="338">
                  <c:v>50.54</c:v>
                </c:pt>
                <c:pt idx="339">
                  <c:v>50.55</c:v>
                </c:pt>
                <c:pt idx="340">
                  <c:v>50.56</c:v>
                </c:pt>
                <c:pt idx="341">
                  <c:v>50.57</c:v>
                </c:pt>
                <c:pt idx="342">
                  <c:v>50.58</c:v>
                </c:pt>
                <c:pt idx="343">
                  <c:v>50.59</c:v>
                </c:pt>
                <c:pt idx="344">
                  <c:v>50.6</c:v>
                </c:pt>
                <c:pt idx="345">
                  <c:v>50.61</c:v>
                </c:pt>
                <c:pt idx="346">
                  <c:v>50.62</c:v>
                </c:pt>
                <c:pt idx="347">
                  <c:v>50.63</c:v>
                </c:pt>
                <c:pt idx="348">
                  <c:v>50.64</c:v>
                </c:pt>
                <c:pt idx="349">
                  <c:v>50.65</c:v>
                </c:pt>
                <c:pt idx="350">
                  <c:v>50.66</c:v>
                </c:pt>
                <c:pt idx="351">
                  <c:v>50.67</c:v>
                </c:pt>
                <c:pt idx="352">
                  <c:v>50.68</c:v>
                </c:pt>
                <c:pt idx="353">
                  <c:v>50.69</c:v>
                </c:pt>
                <c:pt idx="354">
                  <c:v>50.7</c:v>
                </c:pt>
                <c:pt idx="355">
                  <c:v>50.71</c:v>
                </c:pt>
                <c:pt idx="356">
                  <c:v>50.72</c:v>
                </c:pt>
                <c:pt idx="357">
                  <c:v>50.73</c:v>
                </c:pt>
                <c:pt idx="358">
                  <c:v>50.74</c:v>
                </c:pt>
                <c:pt idx="359">
                  <c:v>50.75</c:v>
                </c:pt>
                <c:pt idx="360">
                  <c:v>50.76</c:v>
                </c:pt>
                <c:pt idx="361">
                  <c:v>50.77</c:v>
                </c:pt>
                <c:pt idx="362">
                  <c:v>50.78</c:v>
                </c:pt>
                <c:pt idx="363">
                  <c:v>50.8</c:v>
                </c:pt>
                <c:pt idx="364">
                  <c:v>50.81</c:v>
                </c:pt>
                <c:pt idx="365">
                  <c:v>50.82</c:v>
                </c:pt>
                <c:pt idx="366">
                  <c:v>50.83</c:v>
                </c:pt>
                <c:pt idx="367">
                  <c:v>50.84</c:v>
                </c:pt>
                <c:pt idx="368">
                  <c:v>50.85</c:v>
                </c:pt>
                <c:pt idx="369">
                  <c:v>50.86</c:v>
                </c:pt>
                <c:pt idx="370">
                  <c:v>50.87</c:v>
                </c:pt>
                <c:pt idx="371">
                  <c:v>50.88</c:v>
                </c:pt>
                <c:pt idx="372">
                  <c:v>50.89</c:v>
                </c:pt>
                <c:pt idx="373">
                  <c:v>50.9</c:v>
                </c:pt>
                <c:pt idx="374">
                  <c:v>50.91</c:v>
                </c:pt>
                <c:pt idx="375">
                  <c:v>50.92</c:v>
                </c:pt>
                <c:pt idx="376">
                  <c:v>50.93</c:v>
                </c:pt>
                <c:pt idx="377">
                  <c:v>50.94</c:v>
                </c:pt>
                <c:pt idx="378">
                  <c:v>50.95</c:v>
                </c:pt>
                <c:pt idx="379">
                  <c:v>50.96</c:v>
                </c:pt>
                <c:pt idx="380">
                  <c:v>50.97</c:v>
                </c:pt>
                <c:pt idx="381">
                  <c:v>50.98</c:v>
                </c:pt>
                <c:pt idx="382">
                  <c:v>50.99</c:v>
                </c:pt>
                <c:pt idx="383">
                  <c:v>51</c:v>
                </c:pt>
                <c:pt idx="384">
                  <c:v>51.01</c:v>
                </c:pt>
                <c:pt idx="385">
                  <c:v>51.02</c:v>
                </c:pt>
                <c:pt idx="386">
                  <c:v>51.03</c:v>
                </c:pt>
                <c:pt idx="387">
                  <c:v>51.04</c:v>
                </c:pt>
                <c:pt idx="388">
                  <c:v>51.05</c:v>
                </c:pt>
                <c:pt idx="389">
                  <c:v>51.06</c:v>
                </c:pt>
                <c:pt idx="390">
                  <c:v>51.07</c:v>
                </c:pt>
                <c:pt idx="391">
                  <c:v>51.08</c:v>
                </c:pt>
                <c:pt idx="392">
                  <c:v>51.09</c:v>
                </c:pt>
                <c:pt idx="393">
                  <c:v>51.1</c:v>
                </c:pt>
                <c:pt idx="394">
                  <c:v>51.11</c:v>
                </c:pt>
                <c:pt idx="395">
                  <c:v>51.12</c:v>
                </c:pt>
                <c:pt idx="396">
                  <c:v>51.13</c:v>
                </c:pt>
                <c:pt idx="397">
                  <c:v>51.14</c:v>
                </c:pt>
                <c:pt idx="398">
                  <c:v>51.15</c:v>
                </c:pt>
                <c:pt idx="399">
                  <c:v>51.16</c:v>
                </c:pt>
                <c:pt idx="400">
                  <c:v>51.17</c:v>
                </c:pt>
                <c:pt idx="401">
                  <c:v>51.18</c:v>
                </c:pt>
                <c:pt idx="402">
                  <c:v>51.19</c:v>
                </c:pt>
                <c:pt idx="403">
                  <c:v>51.2</c:v>
                </c:pt>
                <c:pt idx="404">
                  <c:v>51.21</c:v>
                </c:pt>
                <c:pt idx="405">
                  <c:v>51.22</c:v>
                </c:pt>
                <c:pt idx="406">
                  <c:v>51.23</c:v>
                </c:pt>
                <c:pt idx="407">
                  <c:v>51.24</c:v>
                </c:pt>
                <c:pt idx="408">
                  <c:v>51.25</c:v>
                </c:pt>
                <c:pt idx="409">
                  <c:v>51.26</c:v>
                </c:pt>
                <c:pt idx="410">
                  <c:v>51.27</c:v>
                </c:pt>
                <c:pt idx="411">
                  <c:v>51.28</c:v>
                </c:pt>
                <c:pt idx="412">
                  <c:v>51.29</c:v>
                </c:pt>
                <c:pt idx="413">
                  <c:v>51.3</c:v>
                </c:pt>
                <c:pt idx="414">
                  <c:v>51.31</c:v>
                </c:pt>
                <c:pt idx="415">
                  <c:v>51.32</c:v>
                </c:pt>
                <c:pt idx="416">
                  <c:v>51.33</c:v>
                </c:pt>
                <c:pt idx="417">
                  <c:v>51.34</c:v>
                </c:pt>
                <c:pt idx="418">
                  <c:v>51.35</c:v>
                </c:pt>
                <c:pt idx="419">
                  <c:v>51.36</c:v>
                </c:pt>
                <c:pt idx="420">
                  <c:v>51.37</c:v>
                </c:pt>
                <c:pt idx="421">
                  <c:v>51.38</c:v>
                </c:pt>
                <c:pt idx="422">
                  <c:v>51.39</c:v>
                </c:pt>
                <c:pt idx="423">
                  <c:v>51.4</c:v>
                </c:pt>
                <c:pt idx="424">
                  <c:v>51.41</c:v>
                </c:pt>
                <c:pt idx="425">
                  <c:v>51.42</c:v>
                </c:pt>
                <c:pt idx="426">
                  <c:v>51.43</c:v>
                </c:pt>
                <c:pt idx="427">
                  <c:v>51.44</c:v>
                </c:pt>
                <c:pt idx="428">
                  <c:v>51.45</c:v>
                </c:pt>
                <c:pt idx="429">
                  <c:v>51.46</c:v>
                </c:pt>
                <c:pt idx="430">
                  <c:v>51.47</c:v>
                </c:pt>
                <c:pt idx="431">
                  <c:v>51.48</c:v>
                </c:pt>
                <c:pt idx="432">
                  <c:v>51.49</c:v>
                </c:pt>
                <c:pt idx="433">
                  <c:v>51.5</c:v>
                </c:pt>
                <c:pt idx="434">
                  <c:v>51.51</c:v>
                </c:pt>
                <c:pt idx="435">
                  <c:v>51.52</c:v>
                </c:pt>
                <c:pt idx="436">
                  <c:v>51.53</c:v>
                </c:pt>
                <c:pt idx="437">
                  <c:v>51.54</c:v>
                </c:pt>
                <c:pt idx="438">
                  <c:v>51.55</c:v>
                </c:pt>
                <c:pt idx="439">
                  <c:v>51.56</c:v>
                </c:pt>
                <c:pt idx="440">
                  <c:v>51.57</c:v>
                </c:pt>
                <c:pt idx="441">
                  <c:v>51.58</c:v>
                </c:pt>
                <c:pt idx="442">
                  <c:v>51.59</c:v>
                </c:pt>
                <c:pt idx="443">
                  <c:v>51.6</c:v>
                </c:pt>
                <c:pt idx="444">
                  <c:v>51.61</c:v>
                </c:pt>
                <c:pt idx="445">
                  <c:v>51.62</c:v>
                </c:pt>
                <c:pt idx="446">
                  <c:v>51.63</c:v>
                </c:pt>
                <c:pt idx="447">
                  <c:v>51.64</c:v>
                </c:pt>
                <c:pt idx="448">
                  <c:v>51.65</c:v>
                </c:pt>
                <c:pt idx="449">
                  <c:v>51.66</c:v>
                </c:pt>
                <c:pt idx="450">
                  <c:v>51.67</c:v>
                </c:pt>
                <c:pt idx="451">
                  <c:v>51.68</c:v>
                </c:pt>
                <c:pt idx="452">
                  <c:v>51.69</c:v>
                </c:pt>
                <c:pt idx="453">
                  <c:v>51.7</c:v>
                </c:pt>
                <c:pt idx="454">
                  <c:v>51.71</c:v>
                </c:pt>
                <c:pt idx="455">
                  <c:v>51.72</c:v>
                </c:pt>
                <c:pt idx="456">
                  <c:v>51.73</c:v>
                </c:pt>
                <c:pt idx="457">
                  <c:v>51.74</c:v>
                </c:pt>
                <c:pt idx="458">
                  <c:v>51.75</c:v>
                </c:pt>
                <c:pt idx="459">
                  <c:v>51.76</c:v>
                </c:pt>
                <c:pt idx="460">
                  <c:v>51.77</c:v>
                </c:pt>
                <c:pt idx="461">
                  <c:v>51.78</c:v>
                </c:pt>
                <c:pt idx="462">
                  <c:v>51.79</c:v>
                </c:pt>
                <c:pt idx="463">
                  <c:v>51.8</c:v>
                </c:pt>
                <c:pt idx="464">
                  <c:v>51.81</c:v>
                </c:pt>
                <c:pt idx="465">
                  <c:v>51.82</c:v>
                </c:pt>
                <c:pt idx="466">
                  <c:v>51.83</c:v>
                </c:pt>
                <c:pt idx="467">
                  <c:v>51.84</c:v>
                </c:pt>
                <c:pt idx="468">
                  <c:v>51.85</c:v>
                </c:pt>
                <c:pt idx="469">
                  <c:v>51.86</c:v>
                </c:pt>
                <c:pt idx="470">
                  <c:v>51.87</c:v>
                </c:pt>
                <c:pt idx="471">
                  <c:v>51.88</c:v>
                </c:pt>
                <c:pt idx="472">
                  <c:v>51.89</c:v>
                </c:pt>
                <c:pt idx="473">
                  <c:v>51.9</c:v>
                </c:pt>
                <c:pt idx="474">
                  <c:v>51.91</c:v>
                </c:pt>
                <c:pt idx="475">
                  <c:v>51.92</c:v>
                </c:pt>
                <c:pt idx="476">
                  <c:v>51.93</c:v>
                </c:pt>
                <c:pt idx="477">
                  <c:v>51.94</c:v>
                </c:pt>
                <c:pt idx="478">
                  <c:v>51.95</c:v>
                </c:pt>
                <c:pt idx="479">
                  <c:v>51.96</c:v>
                </c:pt>
                <c:pt idx="480">
                  <c:v>51.97</c:v>
                </c:pt>
                <c:pt idx="481">
                  <c:v>51.98</c:v>
                </c:pt>
                <c:pt idx="482">
                  <c:v>51.99</c:v>
                </c:pt>
                <c:pt idx="483">
                  <c:v>52</c:v>
                </c:pt>
                <c:pt idx="484">
                  <c:v>52.01</c:v>
                </c:pt>
                <c:pt idx="485">
                  <c:v>52.02</c:v>
                </c:pt>
                <c:pt idx="486">
                  <c:v>52.03</c:v>
                </c:pt>
                <c:pt idx="487">
                  <c:v>52.04</c:v>
                </c:pt>
                <c:pt idx="488">
                  <c:v>52.05</c:v>
                </c:pt>
                <c:pt idx="489">
                  <c:v>52.06</c:v>
                </c:pt>
                <c:pt idx="490">
                  <c:v>52.07</c:v>
                </c:pt>
                <c:pt idx="491">
                  <c:v>52.08</c:v>
                </c:pt>
                <c:pt idx="492">
                  <c:v>52.09</c:v>
                </c:pt>
                <c:pt idx="493">
                  <c:v>52.1</c:v>
                </c:pt>
                <c:pt idx="494">
                  <c:v>52.11</c:v>
                </c:pt>
                <c:pt idx="495">
                  <c:v>52.12</c:v>
                </c:pt>
                <c:pt idx="496">
                  <c:v>52.13</c:v>
                </c:pt>
                <c:pt idx="497">
                  <c:v>52.14</c:v>
                </c:pt>
                <c:pt idx="498">
                  <c:v>52.15</c:v>
                </c:pt>
                <c:pt idx="499">
                  <c:v>52.16</c:v>
                </c:pt>
                <c:pt idx="500">
                  <c:v>52.18</c:v>
                </c:pt>
                <c:pt idx="501">
                  <c:v>52.19</c:v>
                </c:pt>
                <c:pt idx="502">
                  <c:v>52.2</c:v>
                </c:pt>
                <c:pt idx="503">
                  <c:v>52.21</c:v>
                </c:pt>
                <c:pt idx="504">
                  <c:v>52.22</c:v>
                </c:pt>
                <c:pt idx="505">
                  <c:v>52.23</c:v>
                </c:pt>
                <c:pt idx="506">
                  <c:v>52.24</c:v>
                </c:pt>
                <c:pt idx="507">
                  <c:v>52.25</c:v>
                </c:pt>
                <c:pt idx="508">
                  <c:v>52.26</c:v>
                </c:pt>
                <c:pt idx="509">
                  <c:v>52.27</c:v>
                </c:pt>
                <c:pt idx="510">
                  <c:v>52.28</c:v>
                </c:pt>
                <c:pt idx="511">
                  <c:v>52.29</c:v>
                </c:pt>
                <c:pt idx="512">
                  <c:v>52.3</c:v>
                </c:pt>
                <c:pt idx="513">
                  <c:v>52.31</c:v>
                </c:pt>
                <c:pt idx="514">
                  <c:v>52.32</c:v>
                </c:pt>
                <c:pt idx="515">
                  <c:v>52.33</c:v>
                </c:pt>
                <c:pt idx="516">
                  <c:v>52.34</c:v>
                </c:pt>
                <c:pt idx="517">
                  <c:v>52.35</c:v>
                </c:pt>
                <c:pt idx="518">
                  <c:v>52.36</c:v>
                </c:pt>
                <c:pt idx="519">
                  <c:v>52.37</c:v>
                </c:pt>
                <c:pt idx="520">
                  <c:v>52.38</c:v>
                </c:pt>
                <c:pt idx="521">
                  <c:v>52.39</c:v>
                </c:pt>
                <c:pt idx="522">
                  <c:v>52.4</c:v>
                </c:pt>
                <c:pt idx="523">
                  <c:v>52.41</c:v>
                </c:pt>
                <c:pt idx="524">
                  <c:v>52.42</c:v>
                </c:pt>
                <c:pt idx="525">
                  <c:v>52.43</c:v>
                </c:pt>
                <c:pt idx="526">
                  <c:v>52.44</c:v>
                </c:pt>
                <c:pt idx="527">
                  <c:v>52.45</c:v>
                </c:pt>
                <c:pt idx="528">
                  <c:v>52.46</c:v>
                </c:pt>
                <c:pt idx="529">
                  <c:v>52.47</c:v>
                </c:pt>
                <c:pt idx="530">
                  <c:v>52.48</c:v>
                </c:pt>
                <c:pt idx="531">
                  <c:v>52.49</c:v>
                </c:pt>
                <c:pt idx="532">
                  <c:v>52.5</c:v>
                </c:pt>
                <c:pt idx="533">
                  <c:v>52.51</c:v>
                </c:pt>
                <c:pt idx="534">
                  <c:v>52.52</c:v>
                </c:pt>
                <c:pt idx="535">
                  <c:v>52.53</c:v>
                </c:pt>
                <c:pt idx="536">
                  <c:v>52.54</c:v>
                </c:pt>
                <c:pt idx="537">
                  <c:v>52.55</c:v>
                </c:pt>
                <c:pt idx="538">
                  <c:v>52.56</c:v>
                </c:pt>
                <c:pt idx="539">
                  <c:v>52.57</c:v>
                </c:pt>
                <c:pt idx="540">
                  <c:v>52.58</c:v>
                </c:pt>
                <c:pt idx="541">
                  <c:v>52.59</c:v>
                </c:pt>
                <c:pt idx="542">
                  <c:v>52.6</c:v>
                </c:pt>
                <c:pt idx="543">
                  <c:v>52.61</c:v>
                </c:pt>
                <c:pt idx="544">
                  <c:v>52.62</c:v>
                </c:pt>
                <c:pt idx="545">
                  <c:v>52.63</c:v>
                </c:pt>
                <c:pt idx="546">
                  <c:v>52.64</c:v>
                </c:pt>
                <c:pt idx="547">
                  <c:v>52.65</c:v>
                </c:pt>
                <c:pt idx="548">
                  <c:v>52.66</c:v>
                </c:pt>
                <c:pt idx="549">
                  <c:v>52.67</c:v>
                </c:pt>
                <c:pt idx="550">
                  <c:v>52.68</c:v>
                </c:pt>
                <c:pt idx="551">
                  <c:v>52.69</c:v>
                </c:pt>
                <c:pt idx="552">
                  <c:v>52.7</c:v>
                </c:pt>
                <c:pt idx="553">
                  <c:v>52.71</c:v>
                </c:pt>
                <c:pt idx="554">
                  <c:v>52.72</c:v>
                </c:pt>
                <c:pt idx="555">
                  <c:v>52.73</c:v>
                </c:pt>
                <c:pt idx="556">
                  <c:v>52.74</c:v>
                </c:pt>
                <c:pt idx="557">
                  <c:v>52.75</c:v>
                </c:pt>
                <c:pt idx="558">
                  <c:v>52.76</c:v>
                </c:pt>
                <c:pt idx="559">
                  <c:v>52.77</c:v>
                </c:pt>
                <c:pt idx="560">
                  <c:v>52.78</c:v>
                </c:pt>
                <c:pt idx="561">
                  <c:v>52.79</c:v>
                </c:pt>
                <c:pt idx="562">
                  <c:v>52.8</c:v>
                </c:pt>
                <c:pt idx="563">
                  <c:v>52.81</c:v>
                </c:pt>
                <c:pt idx="564">
                  <c:v>52.82</c:v>
                </c:pt>
                <c:pt idx="565">
                  <c:v>52.83</c:v>
                </c:pt>
                <c:pt idx="566">
                  <c:v>52.84</c:v>
                </c:pt>
                <c:pt idx="567">
                  <c:v>52.85</c:v>
                </c:pt>
                <c:pt idx="568">
                  <c:v>52.86</c:v>
                </c:pt>
                <c:pt idx="569">
                  <c:v>52.87</c:v>
                </c:pt>
                <c:pt idx="570">
                  <c:v>52.88</c:v>
                </c:pt>
                <c:pt idx="571">
                  <c:v>52.89</c:v>
                </c:pt>
                <c:pt idx="572">
                  <c:v>52.9</c:v>
                </c:pt>
                <c:pt idx="573">
                  <c:v>52.91</c:v>
                </c:pt>
                <c:pt idx="574">
                  <c:v>52.92</c:v>
                </c:pt>
                <c:pt idx="575">
                  <c:v>52.93</c:v>
                </c:pt>
                <c:pt idx="576">
                  <c:v>52.94</c:v>
                </c:pt>
                <c:pt idx="577">
                  <c:v>52.95</c:v>
                </c:pt>
                <c:pt idx="578">
                  <c:v>52.96</c:v>
                </c:pt>
                <c:pt idx="579">
                  <c:v>52.97</c:v>
                </c:pt>
                <c:pt idx="580">
                  <c:v>52.98</c:v>
                </c:pt>
                <c:pt idx="581">
                  <c:v>52.99</c:v>
                </c:pt>
                <c:pt idx="582">
                  <c:v>53</c:v>
                </c:pt>
                <c:pt idx="583">
                  <c:v>53.01</c:v>
                </c:pt>
                <c:pt idx="584">
                  <c:v>53.02</c:v>
                </c:pt>
                <c:pt idx="585">
                  <c:v>53.03</c:v>
                </c:pt>
                <c:pt idx="586">
                  <c:v>53.04</c:v>
                </c:pt>
                <c:pt idx="587">
                  <c:v>53.05</c:v>
                </c:pt>
                <c:pt idx="588">
                  <c:v>53.06</c:v>
                </c:pt>
                <c:pt idx="589">
                  <c:v>53.07</c:v>
                </c:pt>
                <c:pt idx="590">
                  <c:v>53.08</c:v>
                </c:pt>
                <c:pt idx="591">
                  <c:v>53.09</c:v>
                </c:pt>
                <c:pt idx="592">
                  <c:v>53.1</c:v>
                </c:pt>
                <c:pt idx="593">
                  <c:v>53.11</c:v>
                </c:pt>
                <c:pt idx="594">
                  <c:v>53.12</c:v>
                </c:pt>
                <c:pt idx="595">
                  <c:v>53.13</c:v>
                </c:pt>
                <c:pt idx="596">
                  <c:v>53.14</c:v>
                </c:pt>
                <c:pt idx="597">
                  <c:v>53.15</c:v>
                </c:pt>
                <c:pt idx="598">
                  <c:v>53.16</c:v>
                </c:pt>
                <c:pt idx="599">
                  <c:v>53.17</c:v>
                </c:pt>
                <c:pt idx="600">
                  <c:v>53.18</c:v>
                </c:pt>
                <c:pt idx="601">
                  <c:v>53.19</c:v>
                </c:pt>
                <c:pt idx="602">
                  <c:v>53.2</c:v>
                </c:pt>
                <c:pt idx="603">
                  <c:v>53.21</c:v>
                </c:pt>
                <c:pt idx="604">
                  <c:v>53.22</c:v>
                </c:pt>
                <c:pt idx="605">
                  <c:v>53.23</c:v>
                </c:pt>
                <c:pt idx="606">
                  <c:v>53.24</c:v>
                </c:pt>
                <c:pt idx="607">
                  <c:v>53.25</c:v>
                </c:pt>
                <c:pt idx="608">
                  <c:v>53.26</c:v>
                </c:pt>
                <c:pt idx="609">
                  <c:v>53.27</c:v>
                </c:pt>
                <c:pt idx="610">
                  <c:v>53.28</c:v>
                </c:pt>
                <c:pt idx="611">
                  <c:v>53.29</c:v>
                </c:pt>
                <c:pt idx="612">
                  <c:v>53.3</c:v>
                </c:pt>
                <c:pt idx="613">
                  <c:v>53.31</c:v>
                </c:pt>
                <c:pt idx="614">
                  <c:v>53.32</c:v>
                </c:pt>
                <c:pt idx="615">
                  <c:v>53.33</c:v>
                </c:pt>
                <c:pt idx="616">
                  <c:v>53.34</c:v>
                </c:pt>
                <c:pt idx="617">
                  <c:v>53.35</c:v>
                </c:pt>
                <c:pt idx="618">
                  <c:v>53.36</c:v>
                </c:pt>
                <c:pt idx="619">
                  <c:v>53.37</c:v>
                </c:pt>
                <c:pt idx="620">
                  <c:v>53.38</c:v>
                </c:pt>
                <c:pt idx="621">
                  <c:v>53.39</c:v>
                </c:pt>
                <c:pt idx="622">
                  <c:v>53.4</c:v>
                </c:pt>
                <c:pt idx="623">
                  <c:v>53.41</c:v>
                </c:pt>
                <c:pt idx="624">
                  <c:v>53.42</c:v>
                </c:pt>
                <c:pt idx="625">
                  <c:v>53.43</c:v>
                </c:pt>
                <c:pt idx="626">
                  <c:v>53.44</c:v>
                </c:pt>
                <c:pt idx="627">
                  <c:v>53.45</c:v>
                </c:pt>
                <c:pt idx="628">
                  <c:v>53.46</c:v>
                </c:pt>
                <c:pt idx="629">
                  <c:v>53.47</c:v>
                </c:pt>
                <c:pt idx="630">
                  <c:v>53.48</c:v>
                </c:pt>
                <c:pt idx="631">
                  <c:v>53.49</c:v>
                </c:pt>
                <c:pt idx="632">
                  <c:v>53.5</c:v>
                </c:pt>
                <c:pt idx="633">
                  <c:v>53.51</c:v>
                </c:pt>
                <c:pt idx="634">
                  <c:v>53.52</c:v>
                </c:pt>
                <c:pt idx="635">
                  <c:v>53.53</c:v>
                </c:pt>
                <c:pt idx="636">
                  <c:v>53.55</c:v>
                </c:pt>
                <c:pt idx="637">
                  <c:v>53.56</c:v>
                </c:pt>
                <c:pt idx="638">
                  <c:v>53.57</c:v>
                </c:pt>
                <c:pt idx="639">
                  <c:v>53.58</c:v>
                </c:pt>
                <c:pt idx="640">
                  <c:v>53.59</c:v>
                </c:pt>
                <c:pt idx="641">
                  <c:v>53.6</c:v>
                </c:pt>
                <c:pt idx="642">
                  <c:v>53.61</c:v>
                </c:pt>
                <c:pt idx="643">
                  <c:v>53.62</c:v>
                </c:pt>
                <c:pt idx="644">
                  <c:v>53.63</c:v>
                </c:pt>
                <c:pt idx="645">
                  <c:v>53.64</c:v>
                </c:pt>
                <c:pt idx="646">
                  <c:v>53.65</c:v>
                </c:pt>
                <c:pt idx="647">
                  <c:v>53.66</c:v>
                </c:pt>
                <c:pt idx="648">
                  <c:v>53.67</c:v>
                </c:pt>
                <c:pt idx="649">
                  <c:v>53.68</c:v>
                </c:pt>
                <c:pt idx="650">
                  <c:v>53.69</c:v>
                </c:pt>
                <c:pt idx="651">
                  <c:v>53.7</c:v>
                </c:pt>
                <c:pt idx="652">
                  <c:v>53.71</c:v>
                </c:pt>
                <c:pt idx="653">
                  <c:v>53.72</c:v>
                </c:pt>
                <c:pt idx="654">
                  <c:v>53.73</c:v>
                </c:pt>
                <c:pt idx="655">
                  <c:v>53.74</c:v>
                </c:pt>
                <c:pt idx="656">
                  <c:v>53.75</c:v>
                </c:pt>
                <c:pt idx="657">
                  <c:v>53.76</c:v>
                </c:pt>
                <c:pt idx="658">
                  <c:v>53.77</c:v>
                </c:pt>
                <c:pt idx="659">
                  <c:v>53.78</c:v>
                </c:pt>
                <c:pt idx="660">
                  <c:v>53.79</c:v>
                </c:pt>
                <c:pt idx="661">
                  <c:v>53.8</c:v>
                </c:pt>
                <c:pt idx="662">
                  <c:v>53.81</c:v>
                </c:pt>
                <c:pt idx="663">
                  <c:v>53.82</c:v>
                </c:pt>
                <c:pt idx="664">
                  <c:v>53.83</c:v>
                </c:pt>
                <c:pt idx="665">
                  <c:v>53.84</c:v>
                </c:pt>
                <c:pt idx="666">
                  <c:v>53.85</c:v>
                </c:pt>
                <c:pt idx="667">
                  <c:v>53.86</c:v>
                </c:pt>
                <c:pt idx="668">
                  <c:v>53.87</c:v>
                </c:pt>
                <c:pt idx="669">
                  <c:v>53.88</c:v>
                </c:pt>
                <c:pt idx="670">
                  <c:v>53.89</c:v>
                </c:pt>
                <c:pt idx="671">
                  <c:v>53.9</c:v>
                </c:pt>
                <c:pt idx="672">
                  <c:v>53.91</c:v>
                </c:pt>
                <c:pt idx="673">
                  <c:v>53.92</c:v>
                </c:pt>
                <c:pt idx="674">
                  <c:v>53.93</c:v>
                </c:pt>
                <c:pt idx="675">
                  <c:v>53.94</c:v>
                </c:pt>
                <c:pt idx="676">
                  <c:v>53.95</c:v>
                </c:pt>
                <c:pt idx="677">
                  <c:v>53.96</c:v>
                </c:pt>
                <c:pt idx="678">
                  <c:v>53.97</c:v>
                </c:pt>
                <c:pt idx="679">
                  <c:v>53.98</c:v>
                </c:pt>
                <c:pt idx="680">
                  <c:v>53.99</c:v>
                </c:pt>
                <c:pt idx="681">
                  <c:v>54</c:v>
                </c:pt>
                <c:pt idx="682">
                  <c:v>54.01</c:v>
                </c:pt>
                <c:pt idx="683">
                  <c:v>54.02</c:v>
                </c:pt>
                <c:pt idx="684">
                  <c:v>54.03</c:v>
                </c:pt>
                <c:pt idx="685">
                  <c:v>54.04</c:v>
                </c:pt>
                <c:pt idx="686">
                  <c:v>54.05</c:v>
                </c:pt>
                <c:pt idx="687">
                  <c:v>54.06</c:v>
                </c:pt>
                <c:pt idx="688">
                  <c:v>54.07</c:v>
                </c:pt>
                <c:pt idx="689">
                  <c:v>54.08</c:v>
                </c:pt>
                <c:pt idx="690">
                  <c:v>54.09</c:v>
                </c:pt>
                <c:pt idx="691">
                  <c:v>54.1</c:v>
                </c:pt>
                <c:pt idx="692">
                  <c:v>54.11</c:v>
                </c:pt>
                <c:pt idx="693">
                  <c:v>54.12</c:v>
                </c:pt>
                <c:pt idx="694">
                  <c:v>54.13</c:v>
                </c:pt>
                <c:pt idx="695">
                  <c:v>54.14</c:v>
                </c:pt>
                <c:pt idx="696">
                  <c:v>54.15</c:v>
                </c:pt>
                <c:pt idx="697">
                  <c:v>54.16</c:v>
                </c:pt>
                <c:pt idx="698">
                  <c:v>54.17</c:v>
                </c:pt>
                <c:pt idx="699">
                  <c:v>54.18</c:v>
                </c:pt>
                <c:pt idx="700">
                  <c:v>54.19</c:v>
                </c:pt>
                <c:pt idx="701">
                  <c:v>54.2</c:v>
                </c:pt>
                <c:pt idx="702">
                  <c:v>54.21</c:v>
                </c:pt>
                <c:pt idx="703">
                  <c:v>54.22</c:v>
                </c:pt>
                <c:pt idx="704">
                  <c:v>54.23</c:v>
                </c:pt>
                <c:pt idx="705">
                  <c:v>54.24</c:v>
                </c:pt>
                <c:pt idx="706">
                  <c:v>54.25</c:v>
                </c:pt>
                <c:pt idx="707">
                  <c:v>54.26</c:v>
                </c:pt>
                <c:pt idx="708">
                  <c:v>54.27</c:v>
                </c:pt>
                <c:pt idx="709">
                  <c:v>54.28</c:v>
                </c:pt>
                <c:pt idx="710">
                  <c:v>54.29</c:v>
                </c:pt>
                <c:pt idx="711">
                  <c:v>54.3</c:v>
                </c:pt>
                <c:pt idx="712">
                  <c:v>54.31</c:v>
                </c:pt>
                <c:pt idx="713">
                  <c:v>54.32</c:v>
                </c:pt>
                <c:pt idx="714">
                  <c:v>54.33</c:v>
                </c:pt>
                <c:pt idx="715">
                  <c:v>54.34</c:v>
                </c:pt>
                <c:pt idx="716">
                  <c:v>54.35</c:v>
                </c:pt>
                <c:pt idx="717">
                  <c:v>54.36</c:v>
                </c:pt>
                <c:pt idx="718">
                  <c:v>54.37</c:v>
                </c:pt>
                <c:pt idx="719">
                  <c:v>54.38</c:v>
                </c:pt>
                <c:pt idx="720">
                  <c:v>54.39</c:v>
                </c:pt>
                <c:pt idx="721">
                  <c:v>54.4</c:v>
                </c:pt>
                <c:pt idx="722">
                  <c:v>54.41</c:v>
                </c:pt>
                <c:pt idx="723">
                  <c:v>54.42</c:v>
                </c:pt>
                <c:pt idx="724">
                  <c:v>54.43</c:v>
                </c:pt>
                <c:pt idx="725">
                  <c:v>54.44</c:v>
                </c:pt>
                <c:pt idx="726">
                  <c:v>54.45</c:v>
                </c:pt>
                <c:pt idx="727">
                  <c:v>54.46</c:v>
                </c:pt>
                <c:pt idx="728">
                  <c:v>54.47</c:v>
                </c:pt>
                <c:pt idx="729">
                  <c:v>54.48</c:v>
                </c:pt>
                <c:pt idx="730">
                  <c:v>54.49</c:v>
                </c:pt>
                <c:pt idx="731">
                  <c:v>54.5</c:v>
                </c:pt>
                <c:pt idx="732">
                  <c:v>54.51</c:v>
                </c:pt>
                <c:pt idx="733">
                  <c:v>54.52</c:v>
                </c:pt>
                <c:pt idx="734">
                  <c:v>54.53</c:v>
                </c:pt>
                <c:pt idx="735">
                  <c:v>54.54</c:v>
                </c:pt>
                <c:pt idx="736">
                  <c:v>54.55</c:v>
                </c:pt>
                <c:pt idx="737">
                  <c:v>54.56</c:v>
                </c:pt>
                <c:pt idx="738">
                  <c:v>54.57</c:v>
                </c:pt>
                <c:pt idx="739">
                  <c:v>54.58</c:v>
                </c:pt>
                <c:pt idx="740">
                  <c:v>54.59</c:v>
                </c:pt>
                <c:pt idx="741">
                  <c:v>54.6</c:v>
                </c:pt>
                <c:pt idx="742">
                  <c:v>54.61</c:v>
                </c:pt>
                <c:pt idx="743">
                  <c:v>54.62</c:v>
                </c:pt>
                <c:pt idx="744">
                  <c:v>54.63</c:v>
                </c:pt>
                <c:pt idx="745">
                  <c:v>54.64</c:v>
                </c:pt>
                <c:pt idx="746">
                  <c:v>54.65</c:v>
                </c:pt>
                <c:pt idx="747">
                  <c:v>54.66</c:v>
                </c:pt>
                <c:pt idx="748">
                  <c:v>54.67</c:v>
                </c:pt>
                <c:pt idx="749">
                  <c:v>54.68</c:v>
                </c:pt>
                <c:pt idx="750">
                  <c:v>54.69</c:v>
                </c:pt>
                <c:pt idx="751">
                  <c:v>54.7</c:v>
                </c:pt>
                <c:pt idx="752">
                  <c:v>54.71</c:v>
                </c:pt>
                <c:pt idx="753">
                  <c:v>54.72</c:v>
                </c:pt>
                <c:pt idx="754">
                  <c:v>54.73</c:v>
                </c:pt>
                <c:pt idx="755">
                  <c:v>54.74</c:v>
                </c:pt>
                <c:pt idx="756">
                  <c:v>54.75</c:v>
                </c:pt>
                <c:pt idx="757">
                  <c:v>54.76</c:v>
                </c:pt>
                <c:pt idx="758">
                  <c:v>54.77</c:v>
                </c:pt>
                <c:pt idx="759">
                  <c:v>54.78</c:v>
                </c:pt>
                <c:pt idx="760">
                  <c:v>54.79</c:v>
                </c:pt>
                <c:pt idx="761">
                  <c:v>54.8</c:v>
                </c:pt>
                <c:pt idx="762">
                  <c:v>54.81</c:v>
                </c:pt>
                <c:pt idx="763">
                  <c:v>54.82</c:v>
                </c:pt>
                <c:pt idx="764">
                  <c:v>54.83</c:v>
                </c:pt>
                <c:pt idx="765">
                  <c:v>54.84</c:v>
                </c:pt>
                <c:pt idx="766">
                  <c:v>54.85</c:v>
                </c:pt>
                <c:pt idx="767">
                  <c:v>54.86</c:v>
                </c:pt>
                <c:pt idx="768">
                  <c:v>54.87</c:v>
                </c:pt>
                <c:pt idx="769">
                  <c:v>54.88</c:v>
                </c:pt>
                <c:pt idx="770">
                  <c:v>54.89</c:v>
                </c:pt>
                <c:pt idx="771">
                  <c:v>54.9</c:v>
                </c:pt>
                <c:pt idx="772">
                  <c:v>54.92</c:v>
                </c:pt>
                <c:pt idx="773">
                  <c:v>54.93</c:v>
                </c:pt>
                <c:pt idx="774">
                  <c:v>54.94</c:v>
                </c:pt>
                <c:pt idx="775">
                  <c:v>54.95</c:v>
                </c:pt>
                <c:pt idx="776">
                  <c:v>54.96</c:v>
                </c:pt>
                <c:pt idx="777">
                  <c:v>54.97</c:v>
                </c:pt>
                <c:pt idx="778">
                  <c:v>54.98</c:v>
                </c:pt>
                <c:pt idx="779">
                  <c:v>54.99</c:v>
                </c:pt>
                <c:pt idx="780">
                  <c:v>55</c:v>
                </c:pt>
                <c:pt idx="781">
                  <c:v>55.01</c:v>
                </c:pt>
                <c:pt idx="782">
                  <c:v>55.02</c:v>
                </c:pt>
                <c:pt idx="783">
                  <c:v>55.03</c:v>
                </c:pt>
                <c:pt idx="784">
                  <c:v>55.04</c:v>
                </c:pt>
                <c:pt idx="785">
                  <c:v>55.05</c:v>
                </c:pt>
                <c:pt idx="786">
                  <c:v>55.06</c:v>
                </c:pt>
                <c:pt idx="787">
                  <c:v>55.07</c:v>
                </c:pt>
                <c:pt idx="788">
                  <c:v>55.08</c:v>
                </c:pt>
                <c:pt idx="789">
                  <c:v>55.09</c:v>
                </c:pt>
                <c:pt idx="790">
                  <c:v>55.1</c:v>
                </c:pt>
                <c:pt idx="791">
                  <c:v>55.11</c:v>
                </c:pt>
                <c:pt idx="792">
                  <c:v>55.12</c:v>
                </c:pt>
                <c:pt idx="793">
                  <c:v>55.13</c:v>
                </c:pt>
                <c:pt idx="794">
                  <c:v>55.14</c:v>
                </c:pt>
                <c:pt idx="795">
                  <c:v>55.15</c:v>
                </c:pt>
                <c:pt idx="796">
                  <c:v>55.16</c:v>
                </c:pt>
                <c:pt idx="797">
                  <c:v>55.17</c:v>
                </c:pt>
                <c:pt idx="798">
                  <c:v>55.18</c:v>
                </c:pt>
                <c:pt idx="799">
                  <c:v>55.19</c:v>
                </c:pt>
                <c:pt idx="800">
                  <c:v>55.2</c:v>
                </c:pt>
                <c:pt idx="801">
                  <c:v>55.21</c:v>
                </c:pt>
                <c:pt idx="802">
                  <c:v>55.22</c:v>
                </c:pt>
                <c:pt idx="803">
                  <c:v>55.23</c:v>
                </c:pt>
                <c:pt idx="804">
                  <c:v>55.24</c:v>
                </c:pt>
                <c:pt idx="805">
                  <c:v>55.25</c:v>
                </c:pt>
                <c:pt idx="806">
                  <c:v>55.26</c:v>
                </c:pt>
                <c:pt idx="807">
                  <c:v>55.27</c:v>
                </c:pt>
                <c:pt idx="808">
                  <c:v>55.28</c:v>
                </c:pt>
                <c:pt idx="809">
                  <c:v>55.29</c:v>
                </c:pt>
                <c:pt idx="810">
                  <c:v>55.3</c:v>
                </c:pt>
                <c:pt idx="811">
                  <c:v>55.31</c:v>
                </c:pt>
                <c:pt idx="812">
                  <c:v>55.32</c:v>
                </c:pt>
                <c:pt idx="813">
                  <c:v>55.33</c:v>
                </c:pt>
                <c:pt idx="814">
                  <c:v>55.34</c:v>
                </c:pt>
                <c:pt idx="815">
                  <c:v>55.35</c:v>
                </c:pt>
                <c:pt idx="816">
                  <c:v>55.36</c:v>
                </c:pt>
                <c:pt idx="817">
                  <c:v>55.37</c:v>
                </c:pt>
                <c:pt idx="818">
                  <c:v>55.38</c:v>
                </c:pt>
                <c:pt idx="819">
                  <c:v>55.39</c:v>
                </c:pt>
                <c:pt idx="820">
                  <c:v>55.4</c:v>
                </c:pt>
                <c:pt idx="821">
                  <c:v>55.41</c:v>
                </c:pt>
                <c:pt idx="822">
                  <c:v>55.42</c:v>
                </c:pt>
                <c:pt idx="823">
                  <c:v>55.43</c:v>
                </c:pt>
                <c:pt idx="824">
                  <c:v>55.44</c:v>
                </c:pt>
                <c:pt idx="825">
                  <c:v>55.45</c:v>
                </c:pt>
                <c:pt idx="826">
                  <c:v>55.46</c:v>
                </c:pt>
                <c:pt idx="827">
                  <c:v>55.47</c:v>
                </c:pt>
                <c:pt idx="828">
                  <c:v>55.48</c:v>
                </c:pt>
                <c:pt idx="829">
                  <c:v>55.49</c:v>
                </c:pt>
                <c:pt idx="830">
                  <c:v>55.5</c:v>
                </c:pt>
                <c:pt idx="831">
                  <c:v>55.51</c:v>
                </c:pt>
                <c:pt idx="832">
                  <c:v>55.52</c:v>
                </c:pt>
                <c:pt idx="833">
                  <c:v>55.53</c:v>
                </c:pt>
                <c:pt idx="834">
                  <c:v>55.54</c:v>
                </c:pt>
                <c:pt idx="835">
                  <c:v>55.55</c:v>
                </c:pt>
                <c:pt idx="836">
                  <c:v>55.56</c:v>
                </c:pt>
                <c:pt idx="837">
                  <c:v>55.57</c:v>
                </c:pt>
                <c:pt idx="838">
                  <c:v>55.58</c:v>
                </c:pt>
                <c:pt idx="839">
                  <c:v>55.59</c:v>
                </c:pt>
                <c:pt idx="840">
                  <c:v>55.6</c:v>
                </c:pt>
                <c:pt idx="841">
                  <c:v>55.61</c:v>
                </c:pt>
                <c:pt idx="842">
                  <c:v>55.62</c:v>
                </c:pt>
                <c:pt idx="843">
                  <c:v>55.63</c:v>
                </c:pt>
                <c:pt idx="844">
                  <c:v>55.64</c:v>
                </c:pt>
                <c:pt idx="845">
                  <c:v>55.65</c:v>
                </c:pt>
                <c:pt idx="846">
                  <c:v>55.66</c:v>
                </c:pt>
                <c:pt idx="847">
                  <c:v>55.67</c:v>
                </c:pt>
                <c:pt idx="848">
                  <c:v>55.68</c:v>
                </c:pt>
                <c:pt idx="849">
                  <c:v>55.69</c:v>
                </c:pt>
                <c:pt idx="850">
                  <c:v>55.7</c:v>
                </c:pt>
                <c:pt idx="851">
                  <c:v>55.71</c:v>
                </c:pt>
                <c:pt idx="852">
                  <c:v>55.72</c:v>
                </c:pt>
                <c:pt idx="853">
                  <c:v>55.73</c:v>
                </c:pt>
                <c:pt idx="854">
                  <c:v>55.74</c:v>
                </c:pt>
                <c:pt idx="855">
                  <c:v>55.75</c:v>
                </c:pt>
                <c:pt idx="856">
                  <c:v>55.76</c:v>
                </c:pt>
                <c:pt idx="857">
                  <c:v>55.77</c:v>
                </c:pt>
                <c:pt idx="858">
                  <c:v>55.78</c:v>
                </c:pt>
                <c:pt idx="859">
                  <c:v>55.79</c:v>
                </c:pt>
                <c:pt idx="860">
                  <c:v>55.8</c:v>
                </c:pt>
                <c:pt idx="861">
                  <c:v>55.81</c:v>
                </c:pt>
                <c:pt idx="862">
                  <c:v>55.82</c:v>
                </c:pt>
                <c:pt idx="863">
                  <c:v>55.83</c:v>
                </c:pt>
                <c:pt idx="864">
                  <c:v>55.84</c:v>
                </c:pt>
                <c:pt idx="865">
                  <c:v>55.85</c:v>
                </c:pt>
                <c:pt idx="866">
                  <c:v>55.86</c:v>
                </c:pt>
                <c:pt idx="867">
                  <c:v>55.87</c:v>
                </c:pt>
                <c:pt idx="868">
                  <c:v>55.88</c:v>
                </c:pt>
                <c:pt idx="869">
                  <c:v>55.89</c:v>
                </c:pt>
                <c:pt idx="870">
                  <c:v>55.9</c:v>
                </c:pt>
                <c:pt idx="871">
                  <c:v>55.91</c:v>
                </c:pt>
                <c:pt idx="872">
                  <c:v>55.92</c:v>
                </c:pt>
                <c:pt idx="873">
                  <c:v>55.93</c:v>
                </c:pt>
                <c:pt idx="874">
                  <c:v>55.94</c:v>
                </c:pt>
                <c:pt idx="875">
                  <c:v>55.95</c:v>
                </c:pt>
                <c:pt idx="876">
                  <c:v>55.96</c:v>
                </c:pt>
                <c:pt idx="877">
                  <c:v>55.97</c:v>
                </c:pt>
                <c:pt idx="878">
                  <c:v>55.98</c:v>
                </c:pt>
                <c:pt idx="879">
                  <c:v>55.99</c:v>
                </c:pt>
                <c:pt idx="880">
                  <c:v>56</c:v>
                </c:pt>
                <c:pt idx="881">
                  <c:v>56.01</c:v>
                </c:pt>
                <c:pt idx="882">
                  <c:v>56.02</c:v>
                </c:pt>
                <c:pt idx="883">
                  <c:v>56.03</c:v>
                </c:pt>
                <c:pt idx="884">
                  <c:v>56.04</c:v>
                </c:pt>
                <c:pt idx="885">
                  <c:v>56.05</c:v>
                </c:pt>
                <c:pt idx="886">
                  <c:v>56.06</c:v>
                </c:pt>
                <c:pt idx="887">
                  <c:v>56.07</c:v>
                </c:pt>
                <c:pt idx="888">
                  <c:v>56.08</c:v>
                </c:pt>
                <c:pt idx="889">
                  <c:v>56.09</c:v>
                </c:pt>
                <c:pt idx="890">
                  <c:v>56.1</c:v>
                </c:pt>
                <c:pt idx="891">
                  <c:v>56.11</c:v>
                </c:pt>
                <c:pt idx="892">
                  <c:v>56.12</c:v>
                </c:pt>
                <c:pt idx="893">
                  <c:v>56.13</c:v>
                </c:pt>
                <c:pt idx="894">
                  <c:v>56.14</c:v>
                </c:pt>
                <c:pt idx="895">
                  <c:v>56.15</c:v>
                </c:pt>
                <c:pt idx="896">
                  <c:v>56.16</c:v>
                </c:pt>
                <c:pt idx="897">
                  <c:v>56.17</c:v>
                </c:pt>
                <c:pt idx="898">
                  <c:v>56.18</c:v>
                </c:pt>
                <c:pt idx="899">
                  <c:v>56.19</c:v>
                </c:pt>
                <c:pt idx="900">
                  <c:v>56.2</c:v>
                </c:pt>
                <c:pt idx="901">
                  <c:v>56.21</c:v>
                </c:pt>
                <c:pt idx="902">
                  <c:v>56.22</c:v>
                </c:pt>
                <c:pt idx="903">
                  <c:v>56.23</c:v>
                </c:pt>
                <c:pt idx="904">
                  <c:v>56.24</c:v>
                </c:pt>
                <c:pt idx="905">
                  <c:v>56.25</c:v>
                </c:pt>
                <c:pt idx="906">
                  <c:v>56.26</c:v>
                </c:pt>
                <c:pt idx="907">
                  <c:v>56.27</c:v>
                </c:pt>
                <c:pt idx="908">
                  <c:v>56.28</c:v>
                </c:pt>
                <c:pt idx="909">
                  <c:v>56.3</c:v>
                </c:pt>
                <c:pt idx="910">
                  <c:v>56.31</c:v>
                </c:pt>
                <c:pt idx="911">
                  <c:v>56.32</c:v>
                </c:pt>
                <c:pt idx="912">
                  <c:v>56.33</c:v>
                </c:pt>
                <c:pt idx="913">
                  <c:v>56.34</c:v>
                </c:pt>
                <c:pt idx="914">
                  <c:v>56.35</c:v>
                </c:pt>
                <c:pt idx="915">
                  <c:v>56.36</c:v>
                </c:pt>
                <c:pt idx="916">
                  <c:v>56.37</c:v>
                </c:pt>
                <c:pt idx="917">
                  <c:v>56.38</c:v>
                </c:pt>
                <c:pt idx="918">
                  <c:v>56.39</c:v>
                </c:pt>
                <c:pt idx="919">
                  <c:v>56.4</c:v>
                </c:pt>
                <c:pt idx="920">
                  <c:v>56.41</c:v>
                </c:pt>
                <c:pt idx="921">
                  <c:v>56.42</c:v>
                </c:pt>
                <c:pt idx="922">
                  <c:v>56.43</c:v>
                </c:pt>
                <c:pt idx="923">
                  <c:v>56.44</c:v>
                </c:pt>
                <c:pt idx="924">
                  <c:v>56.45</c:v>
                </c:pt>
                <c:pt idx="925">
                  <c:v>56.46</c:v>
                </c:pt>
                <c:pt idx="926">
                  <c:v>56.47</c:v>
                </c:pt>
                <c:pt idx="927">
                  <c:v>56.48</c:v>
                </c:pt>
                <c:pt idx="928">
                  <c:v>56.49</c:v>
                </c:pt>
                <c:pt idx="929">
                  <c:v>56.5</c:v>
                </c:pt>
                <c:pt idx="930">
                  <c:v>56.51</c:v>
                </c:pt>
                <c:pt idx="931">
                  <c:v>56.52</c:v>
                </c:pt>
                <c:pt idx="932">
                  <c:v>56.53</c:v>
                </c:pt>
                <c:pt idx="933">
                  <c:v>56.54</c:v>
                </c:pt>
                <c:pt idx="934">
                  <c:v>56.55</c:v>
                </c:pt>
                <c:pt idx="935">
                  <c:v>56.56</c:v>
                </c:pt>
                <c:pt idx="936">
                  <c:v>56.57</c:v>
                </c:pt>
                <c:pt idx="937">
                  <c:v>56.58</c:v>
                </c:pt>
                <c:pt idx="938">
                  <c:v>56.59</c:v>
                </c:pt>
                <c:pt idx="939">
                  <c:v>56.6</c:v>
                </c:pt>
                <c:pt idx="940">
                  <c:v>56.61</c:v>
                </c:pt>
                <c:pt idx="941">
                  <c:v>56.62</c:v>
                </c:pt>
                <c:pt idx="942">
                  <c:v>56.63</c:v>
                </c:pt>
                <c:pt idx="943">
                  <c:v>56.64</c:v>
                </c:pt>
                <c:pt idx="944">
                  <c:v>56.65</c:v>
                </c:pt>
                <c:pt idx="945">
                  <c:v>56.66</c:v>
                </c:pt>
                <c:pt idx="946">
                  <c:v>56.67</c:v>
                </c:pt>
                <c:pt idx="947">
                  <c:v>56.68</c:v>
                </c:pt>
                <c:pt idx="948">
                  <c:v>56.69</c:v>
                </c:pt>
                <c:pt idx="949">
                  <c:v>56.7</c:v>
                </c:pt>
                <c:pt idx="950">
                  <c:v>56.71</c:v>
                </c:pt>
                <c:pt idx="951">
                  <c:v>56.72</c:v>
                </c:pt>
                <c:pt idx="952">
                  <c:v>56.73</c:v>
                </c:pt>
                <c:pt idx="953">
                  <c:v>56.74</c:v>
                </c:pt>
                <c:pt idx="954">
                  <c:v>56.75</c:v>
                </c:pt>
                <c:pt idx="955">
                  <c:v>56.76</c:v>
                </c:pt>
                <c:pt idx="956">
                  <c:v>56.77</c:v>
                </c:pt>
                <c:pt idx="957">
                  <c:v>56.78</c:v>
                </c:pt>
                <c:pt idx="958">
                  <c:v>56.79</c:v>
                </c:pt>
                <c:pt idx="959">
                  <c:v>56.8</c:v>
                </c:pt>
                <c:pt idx="960">
                  <c:v>56.81</c:v>
                </c:pt>
                <c:pt idx="961">
                  <c:v>56.82</c:v>
                </c:pt>
                <c:pt idx="962">
                  <c:v>56.83</c:v>
                </c:pt>
                <c:pt idx="963">
                  <c:v>56.84</c:v>
                </c:pt>
                <c:pt idx="964">
                  <c:v>56.85</c:v>
                </c:pt>
                <c:pt idx="965">
                  <c:v>56.86</c:v>
                </c:pt>
                <c:pt idx="966">
                  <c:v>56.87</c:v>
                </c:pt>
                <c:pt idx="967">
                  <c:v>56.88</c:v>
                </c:pt>
                <c:pt idx="968">
                  <c:v>56.89</c:v>
                </c:pt>
                <c:pt idx="969">
                  <c:v>56.9</c:v>
                </c:pt>
                <c:pt idx="970">
                  <c:v>56.91</c:v>
                </c:pt>
                <c:pt idx="971">
                  <c:v>56.92</c:v>
                </c:pt>
                <c:pt idx="972">
                  <c:v>56.93</c:v>
                </c:pt>
                <c:pt idx="973">
                  <c:v>56.94</c:v>
                </c:pt>
                <c:pt idx="974">
                  <c:v>56.95</c:v>
                </c:pt>
                <c:pt idx="975">
                  <c:v>56.96</c:v>
                </c:pt>
                <c:pt idx="976">
                  <c:v>56.97</c:v>
                </c:pt>
                <c:pt idx="977">
                  <c:v>56.98</c:v>
                </c:pt>
                <c:pt idx="978">
                  <c:v>56.99</c:v>
                </c:pt>
                <c:pt idx="979">
                  <c:v>57</c:v>
                </c:pt>
                <c:pt idx="980">
                  <c:v>57.01</c:v>
                </c:pt>
                <c:pt idx="981">
                  <c:v>57.02</c:v>
                </c:pt>
                <c:pt idx="982">
                  <c:v>57.03</c:v>
                </c:pt>
                <c:pt idx="983">
                  <c:v>57.04</c:v>
                </c:pt>
                <c:pt idx="984">
                  <c:v>57.05</c:v>
                </c:pt>
                <c:pt idx="985">
                  <c:v>57.06</c:v>
                </c:pt>
                <c:pt idx="986">
                  <c:v>57.07</c:v>
                </c:pt>
                <c:pt idx="987">
                  <c:v>57.08</c:v>
                </c:pt>
                <c:pt idx="988">
                  <c:v>57.09</c:v>
                </c:pt>
                <c:pt idx="989">
                  <c:v>57.1</c:v>
                </c:pt>
                <c:pt idx="990">
                  <c:v>57.11</c:v>
                </c:pt>
                <c:pt idx="991">
                  <c:v>57.12</c:v>
                </c:pt>
                <c:pt idx="992">
                  <c:v>57.13</c:v>
                </c:pt>
                <c:pt idx="993">
                  <c:v>57.14</c:v>
                </c:pt>
                <c:pt idx="994">
                  <c:v>57.15</c:v>
                </c:pt>
                <c:pt idx="995">
                  <c:v>57.16</c:v>
                </c:pt>
                <c:pt idx="996">
                  <c:v>57.17</c:v>
                </c:pt>
                <c:pt idx="997">
                  <c:v>57.18</c:v>
                </c:pt>
                <c:pt idx="998">
                  <c:v>57.19</c:v>
                </c:pt>
                <c:pt idx="999">
                  <c:v>57.2</c:v>
                </c:pt>
                <c:pt idx="1000">
                  <c:v>57.21</c:v>
                </c:pt>
                <c:pt idx="1001">
                  <c:v>57.22</c:v>
                </c:pt>
                <c:pt idx="1002">
                  <c:v>57.23</c:v>
                </c:pt>
                <c:pt idx="1003">
                  <c:v>57.24</c:v>
                </c:pt>
                <c:pt idx="1004">
                  <c:v>57.25</c:v>
                </c:pt>
                <c:pt idx="1005">
                  <c:v>57.26</c:v>
                </c:pt>
                <c:pt idx="1006">
                  <c:v>57.27</c:v>
                </c:pt>
                <c:pt idx="1007">
                  <c:v>57.28</c:v>
                </c:pt>
                <c:pt idx="1008">
                  <c:v>57.29</c:v>
                </c:pt>
                <c:pt idx="1009">
                  <c:v>57.3</c:v>
                </c:pt>
                <c:pt idx="1010">
                  <c:v>57.31</c:v>
                </c:pt>
                <c:pt idx="1011">
                  <c:v>57.32</c:v>
                </c:pt>
                <c:pt idx="1012">
                  <c:v>57.33</c:v>
                </c:pt>
                <c:pt idx="1013">
                  <c:v>57.34</c:v>
                </c:pt>
                <c:pt idx="1014">
                  <c:v>57.35</c:v>
                </c:pt>
                <c:pt idx="1015">
                  <c:v>57.36</c:v>
                </c:pt>
                <c:pt idx="1016">
                  <c:v>57.37</c:v>
                </c:pt>
                <c:pt idx="1017">
                  <c:v>57.38</c:v>
                </c:pt>
                <c:pt idx="1018">
                  <c:v>57.39</c:v>
                </c:pt>
                <c:pt idx="1019">
                  <c:v>57.4</c:v>
                </c:pt>
                <c:pt idx="1020">
                  <c:v>57.41</c:v>
                </c:pt>
                <c:pt idx="1021">
                  <c:v>57.42</c:v>
                </c:pt>
                <c:pt idx="1022">
                  <c:v>57.43</c:v>
                </c:pt>
                <c:pt idx="1023">
                  <c:v>57.44</c:v>
                </c:pt>
                <c:pt idx="1024">
                  <c:v>57.45</c:v>
                </c:pt>
                <c:pt idx="1025">
                  <c:v>57.46</c:v>
                </c:pt>
                <c:pt idx="1026">
                  <c:v>57.47</c:v>
                </c:pt>
                <c:pt idx="1027">
                  <c:v>57.48</c:v>
                </c:pt>
                <c:pt idx="1028">
                  <c:v>57.49</c:v>
                </c:pt>
                <c:pt idx="1029">
                  <c:v>57.5</c:v>
                </c:pt>
                <c:pt idx="1030">
                  <c:v>57.51</c:v>
                </c:pt>
                <c:pt idx="1031">
                  <c:v>57.52</c:v>
                </c:pt>
                <c:pt idx="1032">
                  <c:v>57.53</c:v>
                </c:pt>
                <c:pt idx="1033">
                  <c:v>57.54</c:v>
                </c:pt>
                <c:pt idx="1034">
                  <c:v>57.55</c:v>
                </c:pt>
                <c:pt idx="1035">
                  <c:v>57.56</c:v>
                </c:pt>
                <c:pt idx="1036">
                  <c:v>57.57</c:v>
                </c:pt>
                <c:pt idx="1037">
                  <c:v>57.58</c:v>
                </c:pt>
                <c:pt idx="1038">
                  <c:v>57.59</c:v>
                </c:pt>
                <c:pt idx="1039">
                  <c:v>57.6</c:v>
                </c:pt>
                <c:pt idx="1040">
                  <c:v>57.61</c:v>
                </c:pt>
                <c:pt idx="1041">
                  <c:v>57.62</c:v>
                </c:pt>
                <c:pt idx="1042">
                  <c:v>57.63</c:v>
                </c:pt>
                <c:pt idx="1043">
                  <c:v>57.64</c:v>
                </c:pt>
                <c:pt idx="1044">
                  <c:v>57.65</c:v>
                </c:pt>
                <c:pt idx="1045">
                  <c:v>57.66</c:v>
                </c:pt>
                <c:pt idx="1046">
                  <c:v>57.68</c:v>
                </c:pt>
                <c:pt idx="1047">
                  <c:v>57.69</c:v>
                </c:pt>
                <c:pt idx="1048">
                  <c:v>57.7</c:v>
                </c:pt>
                <c:pt idx="1049">
                  <c:v>57.71</c:v>
                </c:pt>
                <c:pt idx="1050">
                  <c:v>57.72</c:v>
                </c:pt>
                <c:pt idx="1051">
                  <c:v>57.73</c:v>
                </c:pt>
                <c:pt idx="1052">
                  <c:v>57.74</c:v>
                </c:pt>
                <c:pt idx="1053">
                  <c:v>57.75</c:v>
                </c:pt>
                <c:pt idx="1054">
                  <c:v>57.76</c:v>
                </c:pt>
                <c:pt idx="1055">
                  <c:v>57.77</c:v>
                </c:pt>
                <c:pt idx="1056">
                  <c:v>57.78</c:v>
                </c:pt>
                <c:pt idx="1057">
                  <c:v>57.79</c:v>
                </c:pt>
                <c:pt idx="1058">
                  <c:v>57.8</c:v>
                </c:pt>
                <c:pt idx="1059">
                  <c:v>57.81</c:v>
                </c:pt>
                <c:pt idx="1060">
                  <c:v>57.82</c:v>
                </c:pt>
                <c:pt idx="1061">
                  <c:v>57.83</c:v>
                </c:pt>
                <c:pt idx="1062">
                  <c:v>57.84</c:v>
                </c:pt>
                <c:pt idx="1063">
                  <c:v>57.85</c:v>
                </c:pt>
                <c:pt idx="1064">
                  <c:v>57.86</c:v>
                </c:pt>
                <c:pt idx="1065">
                  <c:v>57.87</c:v>
                </c:pt>
                <c:pt idx="1066">
                  <c:v>57.88</c:v>
                </c:pt>
                <c:pt idx="1067">
                  <c:v>57.89</c:v>
                </c:pt>
                <c:pt idx="1068">
                  <c:v>57.9</c:v>
                </c:pt>
                <c:pt idx="1069">
                  <c:v>57.91</c:v>
                </c:pt>
                <c:pt idx="1070">
                  <c:v>57.92</c:v>
                </c:pt>
                <c:pt idx="1071">
                  <c:v>57.93</c:v>
                </c:pt>
                <c:pt idx="1072">
                  <c:v>57.94</c:v>
                </c:pt>
                <c:pt idx="1073">
                  <c:v>57.95</c:v>
                </c:pt>
                <c:pt idx="1074">
                  <c:v>57.96</c:v>
                </c:pt>
                <c:pt idx="1075">
                  <c:v>57.97</c:v>
                </c:pt>
                <c:pt idx="1076">
                  <c:v>57.98</c:v>
                </c:pt>
                <c:pt idx="1077">
                  <c:v>57.99</c:v>
                </c:pt>
                <c:pt idx="1078">
                  <c:v>58</c:v>
                </c:pt>
                <c:pt idx="1079">
                  <c:v>58.01</c:v>
                </c:pt>
                <c:pt idx="1080">
                  <c:v>58.02</c:v>
                </c:pt>
                <c:pt idx="1081">
                  <c:v>58.03</c:v>
                </c:pt>
                <c:pt idx="1082">
                  <c:v>58.04</c:v>
                </c:pt>
                <c:pt idx="1083">
                  <c:v>58.05</c:v>
                </c:pt>
                <c:pt idx="1084">
                  <c:v>58.06</c:v>
                </c:pt>
                <c:pt idx="1085">
                  <c:v>58.07</c:v>
                </c:pt>
                <c:pt idx="1086">
                  <c:v>58.08</c:v>
                </c:pt>
                <c:pt idx="1087">
                  <c:v>58.09</c:v>
                </c:pt>
                <c:pt idx="1088">
                  <c:v>58.1</c:v>
                </c:pt>
                <c:pt idx="1089">
                  <c:v>58.11</c:v>
                </c:pt>
                <c:pt idx="1090">
                  <c:v>58.12</c:v>
                </c:pt>
                <c:pt idx="1091">
                  <c:v>58.13</c:v>
                </c:pt>
                <c:pt idx="1092">
                  <c:v>58.14</c:v>
                </c:pt>
                <c:pt idx="1093">
                  <c:v>58.15</c:v>
                </c:pt>
                <c:pt idx="1094">
                  <c:v>58.16</c:v>
                </c:pt>
                <c:pt idx="1095">
                  <c:v>58.17</c:v>
                </c:pt>
                <c:pt idx="1096">
                  <c:v>58.18</c:v>
                </c:pt>
                <c:pt idx="1097">
                  <c:v>58.19</c:v>
                </c:pt>
                <c:pt idx="1098">
                  <c:v>58.2</c:v>
                </c:pt>
                <c:pt idx="1099">
                  <c:v>58.21</c:v>
                </c:pt>
                <c:pt idx="1100">
                  <c:v>58.22</c:v>
                </c:pt>
                <c:pt idx="1101">
                  <c:v>58.23</c:v>
                </c:pt>
                <c:pt idx="1102">
                  <c:v>58.24</c:v>
                </c:pt>
                <c:pt idx="1103">
                  <c:v>58.25</c:v>
                </c:pt>
                <c:pt idx="1104">
                  <c:v>58.26</c:v>
                </c:pt>
                <c:pt idx="1105">
                  <c:v>58.27</c:v>
                </c:pt>
                <c:pt idx="1106">
                  <c:v>58.28</c:v>
                </c:pt>
                <c:pt idx="1107">
                  <c:v>58.29</c:v>
                </c:pt>
                <c:pt idx="1108">
                  <c:v>58.3</c:v>
                </c:pt>
                <c:pt idx="1109">
                  <c:v>58.31</c:v>
                </c:pt>
                <c:pt idx="1110">
                  <c:v>58.32</c:v>
                </c:pt>
                <c:pt idx="1111">
                  <c:v>58.33</c:v>
                </c:pt>
                <c:pt idx="1112">
                  <c:v>58.34</c:v>
                </c:pt>
                <c:pt idx="1113">
                  <c:v>58.35</c:v>
                </c:pt>
                <c:pt idx="1114">
                  <c:v>58.36</c:v>
                </c:pt>
                <c:pt idx="1115">
                  <c:v>58.37</c:v>
                </c:pt>
                <c:pt idx="1116">
                  <c:v>58.38</c:v>
                </c:pt>
                <c:pt idx="1117">
                  <c:v>58.39</c:v>
                </c:pt>
                <c:pt idx="1118">
                  <c:v>58.4</c:v>
                </c:pt>
                <c:pt idx="1119">
                  <c:v>58.41</c:v>
                </c:pt>
                <c:pt idx="1120">
                  <c:v>58.42</c:v>
                </c:pt>
                <c:pt idx="1121">
                  <c:v>58.43</c:v>
                </c:pt>
                <c:pt idx="1122">
                  <c:v>58.44</c:v>
                </c:pt>
                <c:pt idx="1123">
                  <c:v>58.45</c:v>
                </c:pt>
                <c:pt idx="1124">
                  <c:v>58.46</c:v>
                </c:pt>
                <c:pt idx="1125">
                  <c:v>58.47</c:v>
                </c:pt>
                <c:pt idx="1126">
                  <c:v>58.48</c:v>
                </c:pt>
                <c:pt idx="1127">
                  <c:v>58.49</c:v>
                </c:pt>
                <c:pt idx="1128">
                  <c:v>58.5</c:v>
                </c:pt>
                <c:pt idx="1129">
                  <c:v>58.51</c:v>
                </c:pt>
                <c:pt idx="1130">
                  <c:v>58.52</c:v>
                </c:pt>
                <c:pt idx="1131">
                  <c:v>58.53</c:v>
                </c:pt>
                <c:pt idx="1132">
                  <c:v>58.54</c:v>
                </c:pt>
                <c:pt idx="1133">
                  <c:v>58.55</c:v>
                </c:pt>
                <c:pt idx="1134">
                  <c:v>58.56</c:v>
                </c:pt>
                <c:pt idx="1135">
                  <c:v>58.57</c:v>
                </c:pt>
                <c:pt idx="1136">
                  <c:v>58.58</c:v>
                </c:pt>
                <c:pt idx="1137">
                  <c:v>58.59</c:v>
                </c:pt>
                <c:pt idx="1138">
                  <c:v>58.6</c:v>
                </c:pt>
                <c:pt idx="1139">
                  <c:v>58.61</c:v>
                </c:pt>
                <c:pt idx="1140">
                  <c:v>58.62</c:v>
                </c:pt>
                <c:pt idx="1141">
                  <c:v>58.63</c:v>
                </c:pt>
                <c:pt idx="1142">
                  <c:v>58.64</c:v>
                </c:pt>
                <c:pt idx="1143">
                  <c:v>58.65</c:v>
                </c:pt>
                <c:pt idx="1144">
                  <c:v>58.66</c:v>
                </c:pt>
                <c:pt idx="1145">
                  <c:v>58.67</c:v>
                </c:pt>
                <c:pt idx="1146">
                  <c:v>58.68</c:v>
                </c:pt>
                <c:pt idx="1147">
                  <c:v>58.69</c:v>
                </c:pt>
                <c:pt idx="1148">
                  <c:v>58.7</c:v>
                </c:pt>
                <c:pt idx="1149">
                  <c:v>58.71</c:v>
                </c:pt>
                <c:pt idx="1150">
                  <c:v>58.72</c:v>
                </c:pt>
                <c:pt idx="1151">
                  <c:v>58.73</c:v>
                </c:pt>
                <c:pt idx="1152">
                  <c:v>58.74</c:v>
                </c:pt>
                <c:pt idx="1153">
                  <c:v>58.75</c:v>
                </c:pt>
                <c:pt idx="1154">
                  <c:v>58.76</c:v>
                </c:pt>
                <c:pt idx="1155">
                  <c:v>58.77</c:v>
                </c:pt>
                <c:pt idx="1156">
                  <c:v>58.78</c:v>
                </c:pt>
                <c:pt idx="1157">
                  <c:v>58.79</c:v>
                </c:pt>
                <c:pt idx="1158">
                  <c:v>58.8</c:v>
                </c:pt>
                <c:pt idx="1159">
                  <c:v>58.81</c:v>
                </c:pt>
                <c:pt idx="1160">
                  <c:v>58.82</c:v>
                </c:pt>
                <c:pt idx="1161">
                  <c:v>58.83</c:v>
                </c:pt>
                <c:pt idx="1162">
                  <c:v>58.84</c:v>
                </c:pt>
                <c:pt idx="1163">
                  <c:v>58.85</c:v>
                </c:pt>
                <c:pt idx="1164">
                  <c:v>58.86</c:v>
                </c:pt>
                <c:pt idx="1165">
                  <c:v>58.87</c:v>
                </c:pt>
                <c:pt idx="1166">
                  <c:v>58.88</c:v>
                </c:pt>
                <c:pt idx="1167">
                  <c:v>58.89</c:v>
                </c:pt>
                <c:pt idx="1168">
                  <c:v>58.9</c:v>
                </c:pt>
                <c:pt idx="1169">
                  <c:v>58.91</c:v>
                </c:pt>
                <c:pt idx="1170">
                  <c:v>58.92</c:v>
                </c:pt>
                <c:pt idx="1171">
                  <c:v>58.93</c:v>
                </c:pt>
                <c:pt idx="1172">
                  <c:v>58.94</c:v>
                </c:pt>
                <c:pt idx="1173">
                  <c:v>58.95</c:v>
                </c:pt>
                <c:pt idx="1174">
                  <c:v>58.96</c:v>
                </c:pt>
                <c:pt idx="1175">
                  <c:v>58.97</c:v>
                </c:pt>
                <c:pt idx="1176">
                  <c:v>58.98</c:v>
                </c:pt>
                <c:pt idx="1177">
                  <c:v>58.99</c:v>
                </c:pt>
                <c:pt idx="1178">
                  <c:v>59</c:v>
                </c:pt>
                <c:pt idx="1179">
                  <c:v>59.01</c:v>
                </c:pt>
                <c:pt idx="1180">
                  <c:v>59.02</c:v>
                </c:pt>
                <c:pt idx="1181">
                  <c:v>59.03</c:v>
                </c:pt>
                <c:pt idx="1182">
                  <c:v>59.05</c:v>
                </c:pt>
                <c:pt idx="1183">
                  <c:v>59.06</c:v>
                </c:pt>
                <c:pt idx="1184">
                  <c:v>59.07</c:v>
                </c:pt>
                <c:pt idx="1185">
                  <c:v>59.08</c:v>
                </c:pt>
                <c:pt idx="1186">
                  <c:v>59.09</c:v>
                </c:pt>
                <c:pt idx="1187">
                  <c:v>59.1</c:v>
                </c:pt>
                <c:pt idx="1188">
                  <c:v>59.11</c:v>
                </c:pt>
                <c:pt idx="1189">
                  <c:v>59.12</c:v>
                </c:pt>
                <c:pt idx="1190">
                  <c:v>59.13</c:v>
                </c:pt>
                <c:pt idx="1191">
                  <c:v>59.14</c:v>
                </c:pt>
                <c:pt idx="1192">
                  <c:v>59.15</c:v>
                </c:pt>
                <c:pt idx="1193">
                  <c:v>59.16</c:v>
                </c:pt>
                <c:pt idx="1194">
                  <c:v>59.17</c:v>
                </c:pt>
                <c:pt idx="1195">
                  <c:v>59.18</c:v>
                </c:pt>
                <c:pt idx="1196">
                  <c:v>59.19</c:v>
                </c:pt>
                <c:pt idx="1197">
                  <c:v>59.2</c:v>
                </c:pt>
                <c:pt idx="1198">
                  <c:v>59.21</c:v>
                </c:pt>
                <c:pt idx="1199">
                  <c:v>59.22</c:v>
                </c:pt>
                <c:pt idx="1200">
                  <c:v>59.23</c:v>
                </c:pt>
                <c:pt idx="1201">
                  <c:v>59.24</c:v>
                </c:pt>
                <c:pt idx="1202">
                  <c:v>59.25</c:v>
                </c:pt>
                <c:pt idx="1203">
                  <c:v>59.26</c:v>
                </c:pt>
                <c:pt idx="1204">
                  <c:v>59.27</c:v>
                </c:pt>
                <c:pt idx="1205">
                  <c:v>59.28</c:v>
                </c:pt>
                <c:pt idx="1206">
                  <c:v>59.29</c:v>
                </c:pt>
                <c:pt idx="1207">
                  <c:v>59.3</c:v>
                </c:pt>
                <c:pt idx="1208">
                  <c:v>59.31</c:v>
                </c:pt>
                <c:pt idx="1209">
                  <c:v>59.32</c:v>
                </c:pt>
                <c:pt idx="1210">
                  <c:v>59.33</c:v>
                </c:pt>
                <c:pt idx="1211">
                  <c:v>59.34</c:v>
                </c:pt>
                <c:pt idx="1212">
                  <c:v>59.35</c:v>
                </c:pt>
                <c:pt idx="1213">
                  <c:v>59.36</c:v>
                </c:pt>
                <c:pt idx="1214">
                  <c:v>59.37</c:v>
                </c:pt>
                <c:pt idx="1215">
                  <c:v>59.38</c:v>
                </c:pt>
                <c:pt idx="1216">
                  <c:v>59.39</c:v>
                </c:pt>
                <c:pt idx="1217">
                  <c:v>59.4</c:v>
                </c:pt>
                <c:pt idx="1218">
                  <c:v>59.41</c:v>
                </c:pt>
                <c:pt idx="1219">
                  <c:v>59.42</c:v>
                </c:pt>
                <c:pt idx="1220">
                  <c:v>59.43</c:v>
                </c:pt>
                <c:pt idx="1221">
                  <c:v>59.44</c:v>
                </c:pt>
                <c:pt idx="1222">
                  <c:v>59.45</c:v>
                </c:pt>
                <c:pt idx="1223">
                  <c:v>59.46</c:v>
                </c:pt>
                <c:pt idx="1224">
                  <c:v>59.47</c:v>
                </c:pt>
                <c:pt idx="1225">
                  <c:v>59.48</c:v>
                </c:pt>
                <c:pt idx="1226">
                  <c:v>59.49</c:v>
                </c:pt>
                <c:pt idx="1227">
                  <c:v>59.5</c:v>
                </c:pt>
                <c:pt idx="1228">
                  <c:v>59.51</c:v>
                </c:pt>
                <c:pt idx="1229">
                  <c:v>59.52</c:v>
                </c:pt>
                <c:pt idx="1230">
                  <c:v>59.53</c:v>
                </c:pt>
                <c:pt idx="1231">
                  <c:v>59.54</c:v>
                </c:pt>
                <c:pt idx="1232">
                  <c:v>59.55</c:v>
                </c:pt>
                <c:pt idx="1233">
                  <c:v>59.56</c:v>
                </c:pt>
                <c:pt idx="1234">
                  <c:v>59.57</c:v>
                </c:pt>
                <c:pt idx="1235">
                  <c:v>59.58</c:v>
                </c:pt>
                <c:pt idx="1236">
                  <c:v>59.59</c:v>
                </c:pt>
                <c:pt idx="1237">
                  <c:v>59.6</c:v>
                </c:pt>
                <c:pt idx="1238">
                  <c:v>59.61</c:v>
                </c:pt>
                <c:pt idx="1239">
                  <c:v>59.62</c:v>
                </c:pt>
                <c:pt idx="1240">
                  <c:v>59.63</c:v>
                </c:pt>
                <c:pt idx="1241">
                  <c:v>59.64</c:v>
                </c:pt>
                <c:pt idx="1242">
                  <c:v>59.65</c:v>
                </c:pt>
                <c:pt idx="1243">
                  <c:v>59.66</c:v>
                </c:pt>
                <c:pt idx="1244">
                  <c:v>59.67</c:v>
                </c:pt>
                <c:pt idx="1245">
                  <c:v>59.68</c:v>
                </c:pt>
                <c:pt idx="1246">
                  <c:v>59.69</c:v>
                </c:pt>
                <c:pt idx="1247">
                  <c:v>59.7</c:v>
                </c:pt>
                <c:pt idx="1248">
                  <c:v>59.71</c:v>
                </c:pt>
                <c:pt idx="1249">
                  <c:v>59.72</c:v>
                </c:pt>
                <c:pt idx="1250">
                  <c:v>59.73</c:v>
                </c:pt>
                <c:pt idx="1251">
                  <c:v>59.74</c:v>
                </c:pt>
                <c:pt idx="1252">
                  <c:v>59.75</c:v>
                </c:pt>
                <c:pt idx="1253">
                  <c:v>59.76</c:v>
                </c:pt>
                <c:pt idx="1254">
                  <c:v>59.77</c:v>
                </c:pt>
                <c:pt idx="1255">
                  <c:v>59.78</c:v>
                </c:pt>
                <c:pt idx="1256">
                  <c:v>59.79</c:v>
                </c:pt>
                <c:pt idx="1257">
                  <c:v>59.8</c:v>
                </c:pt>
                <c:pt idx="1258">
                  <c:v>59.81</c:v>
                </c:pt>
                <c:pt idx="1259">
                  <c:v>59.82</c:v>
                </c:pt>
                <c:pt idx="1260">
                  <c:v>59.83</c:v>
                </c:pt>
                <c:pt idx="1261">
                  <c:v>59.84</c:v>
                </c:pt>
                <c:pt idx="1262">
                  <c:v>59.85</c:v>
                </c:pt>
                <c:pt idx="1263">
                  <c:v>59.86</c:v>
                </c:pt>
                <c:pt idx="1264">
                  <c:v>59.87</c:v>
                </c:pt>
                <c:pt idx="1265">
                  <c:v>59.88</c:v>
                </c:pt>
                <c:pt idx="1266">
                  <c:v>59.89</c:v>
                </c:pt>
                <c:pt idx="1267">
                  <c:v>59.9</c:v>
                </c:pt>
                <c:pt idx="1268">
                  <c:v>59.91</c:v>
                </c:pt>
                <c:pt idx="1269">
                  <c:v>59.92</c:v>
                </c:pt>
                <c:pt idx="1270">
                  <c:v>59.93</c:v>
                </c:pt>
                <c:pt idx="1271">
                  <c:v>59.94</c:v>
                </c:pt>
                <c:pt idx="1272">
                  <c:v>59.95</c:v>
                </c:pt>
                <c:pt idx="1273">
                  <c:v>59.96</c:v>
                </c:pt>
                <c:pt idx="1274">
                  <c:v>59.97</c:v>
                </c:pt>
                <c:pt idx="1275">
                  <c:v>59.98</c:v>
                </c:pt>
                <c:pt idx="1276">
                  <c:v>59.99</c:v>
                </c:pt>
                <c:pt idx="1277">
                  <c:v>60</c:v>
                </c:pt>
                <c:pt idx="1278">
                  <c:v>60.01</c:v>
                </c:pt>
                <c:pt idx="1279">
                  <c:v>60.02</c:v>
                </c:pt>
                <c:pt idx="1280">
                  <c:v>60.03</c:v>
                </c:pt>
                <c:pt idx="1281">
                  <c:v>60.04</c:v>
                </c:pt>
                <c:pt idx="1282">
                  <c:v>60.05</c:v>
                </c:pt>
                <c:pt idx="1283">
                  <c:v>60.06</c:v>
                </c:pt>
                <c:pt idx="1284">
                  <c:v>60.07</c:v>
                </c:pt>
                <c:pt idx="1285">
                  <c:v>60.08</c:v>
                </c:pt>
                <c:pt idx="1286">
                  <c:v>60.09</c:v>
                </c:pt>
                <c:pt idx="1287">
                  <c:v>60.1</c:v>
                </c:pt>
                <c:pt idx="1288">
                  <c:v>60.11</c:v>
                </c:pt>
                <c:pt idx="1289">
                  <c:v>60.12</c:v>
                </c:pt>
                <c:pt idx="1290">
                  <c:v>60.13</c:v>
                </c:pt>
                <c:pt idx="1291">
                  <c:v>60.14</c:v>
                </c:pt>
                <c:pt idx="1292">
                  <c:v>60.15</c:v>
                </c:pt>
                <c:pt idx="1293">
                  <c:v>60.16</c:v>
                </c:pt>
                <c:pt idx="1294">
                  <c:v>60.17</c:v>
                </c:pt>
                <c:pt idx="1295">
                  <c:v>60.18</c:v>
                </c:pt>
                <c:pt idx="1296">
                  <c:v>60.19</c:v>
                </c:pt>
                <c:pt idx="1297">
                  <c:v>60.2</c:v>
                </c:pt>
                <c:pt idx="1298">
                  <c:v>60.21</c:v>
                </c:pt>
                <c:pt idx="1299">
                  <c:v>60.22</c:v>
                </c:pt>
                <c:pt idx="1300">
                  <c:v>60.23</c:v>
                </c:pt>
                <c:pt idx="1301">
                  <c:v>60.24</c:v>
                </c:pt>
                <c:pt idx="1302">
                  <c:v>60.25</c:v>
                </c:pt>
                <c:pt idx="1303">
                  <c:v>60.26</c:v>
                </c:pt>
                <c:pt idx="1304">
                  <c:v>60.27</c:v>
                </c:pt>
                <c:pt idx="1305">
                  <c:v>60.28</c:v>
                </c:pt>
                <c:pt idx="1306">
                  <c:v>60.29</c:v>
                </c:pt>
                <c:pt idx="1307">
                  <c:v>60.3</c:v>
                </c:pt>
                <c:pt idx="1308">
                  <c:v>60.31</c:v>
                </c:pt>
                <c:pt idx="1309">
                  <c:v>60.32</c:v>
                </c:pt>
                <c:pt idx="1310">
                  <c:v>60.33</c:v>
                </c:pt>
                <c:pt idx="1311">
                  <c:v>60.34</c:v>
                </c:pt>
                <c:pt idx="1312">
                  <c:v>60.35</c:v>
                </c:pt>
                <c:pt idx="1313">
                  <c:v>60.36</c:v>
                </c:pt>
                <c:pt idx="1314">
                  <c:v>60.37</c:v>
                </c:pt>
                <c:pt idx="1315">
                  <c:v>60.38</c:v>
                </c:pt>
                <c:pt idx="1316">
                  <c:v>60.39</c:v>
                </c:pt>
                <c:pt idx="1317">
                  <c:v>60.4</c:v>
                </c:pt>
                <c:pt idx="1318">
                  <c:v>60.41</c:v>
                </c:pt>
                <c:pt idx="1319">
                  <c:v>60.43</c:v>
                </c:pt>
                <c:pt idx="1320">
                  <c:v>60.44</c:v>
                </c:pt>
                <c:pt idx="1321">
                  <c:v>60.45</c:v>
                </c:pt>
                <c:pt idx="1322">
                  <c:v>60.46</c:v>
                </c:pt>
                <c:pt idx="1323">
                  <c:v>60.47</c:v>
                </c:pt>
                <c:pt idx="1324">
                  <c:v>60.48</c:v>
                </c:pt>
                <c:pt idx="1325">
                  <c:v>60.49</c:v>
                </c:pt>
                <c:pt idx="1326">
                  <c:v>60.5</c:v>
                </c:pt>
                <c:pt idx="1327">
                  <c:v>60.51</c:v>
                </c:pt>
                <c:pt idx="1328">
                  <c:v>60.52</c:v>
                </c:pt>
                <c:pt idx="1329">
                  <c:v>60.53</c:v>
                </c:pt>
                <c:pt idx="1330">
                  <c:v>60.54</c:v>
                </c:pt>
                <c:pt idx="1331">
                  <c:v>60.55</c:v>
                </c:pt>
                <c:pt idx="1332">
                  <c:v>60.56</c:v>
                </c:pt>
                <c:pt idx="1333">
                  <c:v>60.57</c:v>
                </c:pt>
                <c:pt idx="1334">
                  <c:v>60.58</c:v>
                </c:pt>
                <c:pt idx="1335">
                  <c:v>60.59</c:v>
                </c:pt>
                <c:pt idx="1336">
                  <c:v>60.6</c:v>
                </c:pt>
                <c:pt idx="1337">
                  <c:v>60.61</c:v>
                </c:pt>
                <c:pt idx="1338">
                  <c:v>60.62</c:v>
                </c:pt>
                <c:pt idx="1339">
                  <c:v>60.63</c:v>
                </c:pt>
                <c:pt idx="1340">
                  <c:v>60.64</c:v>
                </c:pt>
                <c:pt idx="1341">
                  <c:v>60.65</c:v>
                </c:pt>
                <c:pt idx="1342">
                  <c:v>60.66</c:v>
                </c:pt>
                <c:pt idx="1343">
                  <c:v>60.67</c:v>
                </c:pt>
                <c:pt idx="1344">
                  <c:v>60.68</c:v>
                </c:pt>
                <c:pt idx="1345">
                  <c:v>60.69</c:v>
                </c:pt>
                <c:pt idx="1346">
                  <c:v>60.7</c:v>
                </c:pt>
                <c:pt idx="1347">
                  <c:v>60.71</c:v>
                </c:pt>
                <c:pt idx="1348">
                  <c:v>60.72</c:v>
                </c:pt>
                <c:pt idx="1349">
                  <c:v>60.73</c:v>
                </c:pt>
                <c:pt idx="1350">
                  <c:v>60.74</c:v>
                </c:pt>
                <c:pt idx="1351">
                  <c:v>60.75</c:v>
                </c:pt>
                <c:pt idx="1352">
                  <c:v>60.76</c:v>
                </c:pt>
                <c:pt idx="1353">
                  <c:v>60.77</c:v>
                </c:pt>
                <c:pt idx="1354">
                  <c:v>60.78</c:v>
                </c:pt>
                <c:pt idx="1355">
                  <c:v>60.79</c:v>
                </c:pt>
                <c:pt idx="1356">
                  <c:v>60.8</c:v>
                </c:pt>
                <c:pt idx="1357">
                  <c:v>60.81</c:v>
                </c:pt>
                <c:pt idx="1358">
                  <c:v>60.82</c:v>
                </c:pt>
                <c:pt idx="1359">
                  <c:v>60.83</c:v>
                </c:pt>
                <c:pt idx="1360">
                  <c:v>60.84</c:v>
                </c:pt>
                <c:pt idx="1361">
                  <c:v>60.85</c:v>
                </c:pt>
                <c:pt idx="1362">
                  <c:v>60.86</c:v>
                </c:pt>
                <c:pt idx="1363">
                  <c:v>60.87</c:v>
                </c:pt>
                <c:pt idx="1364">
                  <c:v>60.88</c:v>
                </c:pt>
                <c:pt idx="1365">
                  <c:v>60.89</c:v>
                </c:pt>
                <c:pt idx="1366">
                  <c:v>60.9</c:v>
                </c:pt>
                <c:pt idx="1367">
                  <c:v>60.91</c:v>
                </c:pt>
                <c:pt idx="1368">
                  <c:v>60.92</c:v>
                </c:pt>
                <c:pt idx="1369">
                  <c:v>60.93</c:v>
                </c:pt>
                <c:pt idx="1370">
                  <c:v>60.94</c:v>
                </c:pt>
                <c:pt idx="1371">
                  <c:v>60.95</c:v>
                </c:pt>
                <c:pt idx="1372">
                  <c:v>60.96</c:v>
                </c:pt>
                <c:pt idx="1373">
                  <c:v>60.97</c:v>
                </c:pt>
                <c:pt idx="1374">
                  <c:v>60.98</c:v>
                </c:pt>
                <c:pt idx="1375">
                  <c:v>60.99</c:v>
                </c:pt>
                <c:pt idx="1376">
                  <c:v>61</c:v>
                </c:pt>
                <c:pt idx="1377">
                  <c:v>61.01</c:v>
                </c:pt>
                <c:pt idx="1378">
                  <c:v>61.02</c:v>
                </c:pt>
                <c:pt idx="1379">
                  <c:v>61.03</c:v>
                </c:pt>
                <c:pt idx="1380">
                  <c:v>61.04</c:v>
                </c:pt>
                <c:pt idx="1381">
                  <c:v>61.05</c:v>
                </c:pt>
                <c:pt idx="1382">
                  <c:v>61.06</c:v>
                </c:pt>
                <c:pt idx="1383">
                  <c:v>61.07</c:v>
                </c:pt>
                <c:pt idx="1384">
                  <c:v>61.08</c:v>
                </c:pt>
                <c:pt idx="1385">
                  <c:v>61.09</c:v>
                </c:pt>
                <c:pt idx="1386">
                  <c:v>61.1</c:v>
                </c:pt>
                <c:pt idx="1387">
                  <c:v>61.11</c:v>
                </c:pt>
                <c:pt idx="1388">
                  <c:v>61.12</c:v>
                </c:pt>
                <c:pt idx="1389">
                  <c:v>61.13</c:v>
                </c:pt>
                <c:pt idx="1390">
                  <c:v>61.14</c:v>
                </c:pt>
                <c:pt idx="1391">
                  <c:v>61.15</c:v>
                </c:pt>
                <c:pt idx="1392">
                  <c:v>61.16</c:v>
                </c:pt>
                <c:pt idx="1393">
                  <c:v>61.17</c:v>
                </c:pt>
                <c:pt idx="1394">
                  <c:v>61.18</c:v>
                </c:pt>
                <c:pt idx="1395">
                  <c:v>61.19</c:v>
                </c:pt>
                <c:pt idx="1396">
                  <c:v>61.2</c:v>
                </c:pt>
                <c:pt idx="1397">
                  <c:v>61.21</c:v>
                </c:pt>
                <c:pt idx="1398">
                  <c:v>61.22</c:v>
                </c:pt>
                <c:pt idx="1399">
                  <c:v>61.23</c:v>
                </c:pt>
                <c:pt idx="1400">
                  <c:v>61.24</c:v>
                </c:pt>
                <c:pt idx="1401">
                  <c:v>61.25</c:v>
                </c:pt>
                <c:pt idx="1402">
                  <c:v>61.26</c:v>
                </c:pt>
                <c:pt idx="1403">
                  <c:v>61.27</c:v>
                </c:pt>
                <c:pt idx="1404">
                  <c:v>61.28</c:v>
                </c:pt>
                <c:pt idx="1405">
                  <c:v>61.29</c:v>
                </c:pt>
                <c:pt idx="1406">
                  <c:v>61.3</c:v>
                </c:pt>
                <c:pt idx="1407">
                  <c:v>61.31</c:v>
                </c:pt>
                <c:pt idx="1408">
                  <c:v>61.32</c:v>
                </c:pt>
                <c:pt idx="1409">
                  <c:v>61.33</c:v>
                </c:pt>
                <c:pt idx="1410">
                  <c:v>61.34</c:v>
                </c:pt>
                <c:pt idx="1411">
                  <c:v>61.35</c:v>
                </c:pt>
                <c:pt idx="1412">
                  <c:v>61.36</c:v>
                </c:pt>
                <c:pt idx="1413">
                  <c:v>61.37</c:v>
                </c:pt>
                <c:pt idx="1414">
                  <c:v>61.38</c:v>
                </c:pt>
                <c:pt idx="1415">
                  <c:v>61.39</c:v>
                </c:pt>
                <c:pt idx="1416">
                  <c:v>61.4</c:v>
                </c:pt>
                <c:pt idx="1417">
                  <c:v>61.41</c:v>
                </c:pt>
                <c:pt idx="1418">
                  <c:v>61.42</c:v>
                </c:pt>
                <c:pt idx="1419">
                  <c:v>61.43</c:v>
                </c:pt>
                <c:pt idx="1420">
                  <c:v>61.44</c:v>
                </c:pt>
                <c:pt idx="1421">
                  <c:v>61.45</c:v>
                </c:pt>
                <c:pt idx="1422">
                  <c:v>61.46</c:v>
                </c:pt>
                <c:pt idx="1423">
                  <c:v>61.47</c:v>
                </c:pt>
                <c:pt idx="1424">
                  <c:v>61.48</c:v>
                </c:pt>
                <c:pt idx="1425">
                  <c:v>61.49</c:v>
                </c:pt>
                <c:pt idx="1426">
                  <c:v>61.5</c:v>
                </c:pt>
                <c:pt idx="1427">
                  <c:v>61.51</c:v>
                </c:pt>
                <c:pt idx="1428">
                  <c:v>61.52</c:v>
                </c:pt>
                <c:pt idx="1429">
                  <c:v>61.53</c:v>
                </c:pt>
                <c:pt idx="1430">
                  <c:v>61.54</c:v>
                </c:pt>
                <c:pt idx="1431">
                  <c:v>61.55</c:v>
                </c:pt>
                <c:pt idx="1432">
                  <c:v>61.56</c:v>
                </c:pt>
                <c:pt idx="1433">
                  <c:v>61.57</c:v>
                </c:pt>
                <c:pt idx="1434">
                  <c:v>61.58</c:v>
                </c:pt>
                <c:pt idx="1435">
                  <c:v>61.59</c:v>
                </c:pt>
                <c:pt idx="1436">
                  <c:v>61.6</c:v>
                </c:pt>
                <c:pt idx="1437">
                  <c:v>61.61</c:v>
                </c:pt>
                <c:pt idx="1438">
                  <c:v>61.62</c:v>
                </c:pt>
                <c:pt idx="1439">
                  <c:v>61.63</c:v>
                </c:pt>
                <c:pt idx="1440">
                  <c:v>61.64</c:v>
                </c:pt>
                <c:pt idx="1441">
                  <c:v>61.65</c:v>
                </c:pt>
                <c:pt idx="1442">
                  <c:v>61.66</c:v>
                </c:pt>
                <c:pt idx="1443">
                  <c:v>61.67</c:v>
                </c:pt>
                <c:pt idx="1444">
                  <c:v>61.68</c:v>
                </c:pt>
                <c:pt idx="1445">
                  <c:v>61.69</c:v>
                </c:pt>
                <c:pt idx="1446">
                  <c:v>61.7</c:v>
                </c:pt>
                <c:pt idx="1447">
                  <c:v>61.71</c:v>
                </c:pt>
                <c:pt idx="1448">
                  <c:v>61.72</c:v>
                </c:pt>
                <c:pt idx="1449">
                  <c:v>61.73</c:v>
                </c:pt>
                <c:pt idx="1450">
                  <c:v>61.74</c:v>
                </c:pt>
                <c:pt idx="1451">
                  <c:v>61.75</c:v>
                </c:pt>
                <c:pt idx="1452">
                  <c:v>61.76</c:v>
                </c:pt>
                <c:pt idx="1453">
                  <c:v>61.77</c:v>
                </c:pt>
                <c:pt idx="1454">
                  <c:v>61.78</c:v>
                </c:pt>
                <c:pt idx="1455">
                  <c:v>61.79</c:v>
                </c:pt>
                <c:pt idx="1456">
                  <c:v>61.81</c:v>
                </c:pt>
                <c:pt idx="1457">
                  <c:v>61.82</c:v>
                </c:pt>
                <c:pt idx="1458">
                  <c:v>61.83</c:v>
                </c:pt>
                <c:pt idx="1459">
                  <c:v>61.84</c:v>
                </c:pt>
                <c:pt idx="1460">
                  <c:v>61.85</c:v>
                </c:pt>
                <c:pt idx="1461">
                  <c:v>61.86</c:v>
                </c:pt>
                <c:pt idx="1462">
                  <c:v>61.87</c:v>
                </c:pt>
                <c:pt idx="1463">
                  <c:v>61.88</c:v>
                </c:pt>
                <c:pt idx="1464">
                  <c:v>61.89</c:v>
                </c:pt>
                <c:pt idx="1465">
                  <c:v>61.9</c:v>
                </c:pt>
                <c:pt idx="1466">
                  <c:v>61.91</c:v>
                </c:pt>
                <c:pt idx="1467">
                  <c:v>61.92</c:v>
                </c:pt>
                <c:pt idx="1468">
                  <c:v>61.93</c:v>
                </c:pt>
                <c:pt idx="1469">
                  <c:v>61.94</c:v>
                </c:pt>
                <c:pt idx="1470">
                  <c:v>61.95</c:v>
                </c:pt>
                <c:pt idx="1471">
                  <c:v>61.96</c:v>
                </c:pt>
                <c:pt idx="1472">
                  <c:v>61.97</c:v>
                </c:pt>
                <c:pt idx="1473">
                  <c:v>61.98</c:v>
                </c:pt>
                <c:pt idx="1474">
                  <c:v>61.99</c:v>
                </c:pt>
                <c:pt idx="1475">
                  <c:v>62</c:v>
                </c:pt>
                <c:pt idx="1476">
                  <c:v>62.01</c:v>
                </c:pt>
                <c:pt idx="1477">
                  <c:v>62.02</c:v>
                </c:pt>
                <c:pt idx="1478">
                  <c:v>62.03</c:v>
                </c:pt>
                <c:pt idx="1479">
                  <c:v>62.04</c:v>
                </c:pt>
                <c:pt idx="1480">
                  <c:v>62.05</c:v>
                </c:pt>
                <c:pt idx="1481">
                  <c:v>62.06</c:v>
                </c:pt>
                <c:pt idx="1482">
                  <c:v>62.07</c:v>
                </c:pt>
                <c:pt idx="1483">
                  <c:v>62.08</c:v>
                </c:pt>
                <c:pt idx="1484">
                  <c:v>62.09</c:v>
                </c:pt>
                <c:pt idx="1485">
                  <c:v>62.1</c:v>
                </c:pt>
                <c:pt idx="1486">
                  <c:v>62.11</c:v>
                </c:pt>
                <c:pt idx="1487">
                  <c:v>62.12</c:v>
                </c:pt>
                <c:pt idx="1488">
                  <c:v>62.13</c:v>
                </c:pt>
                <c:pt idx="1489">
                  <c:v>62.14</c:v>
                </c:pt>
                <c:pt idx="1490">
                  <c:v>62.15</c:v>
                </c:pt>
                <c:pt idx="1491">
                  <c:v>62.16</c:v>
                </c:pt>
                <c:pt idx="1492">
                  <c:v>62.17</c:v>
                </c:pt>
                <c:pt idx="1493">
                  <c:v>62.18</c:v>
                </c:pt>
                <c:pt idx="1494">
                  <c:v>62.19</c:v>
                </c:pt>
                <c:pt idx="1495">
                  <c:v>62.2</c:v>
                </c:pt>
                <c:pt idx="1496">
                  <c:v>62.21</c:v>
                </c:pt>
                <c:pt idx="1497">
                  <c:v>62.22</c:v>
                </c:pt>
                <c:pt idx="1498">
                  <c:v>62.23</c:v>
                </c:pt>
                <c:pt idx="1499">
                  <c:v>62.24</c:v>
                </c:pt>
                <c:pt idx="1500">
                  <c:v>62.25</c:v>
                </c:pt>
                <c:pt idx="1501">
                  <c:v>62.26</c:v>
                </c:pt>
                <c:pt idx="1502">
                  <c:v>62.27</c:v>
                </c:pt>
                <c:pt idx="1503">
                  <c:v>62.28</c:v>
                </c:pt>
                <c:pt idx="1504">
                  <c:v>62.29</c:v>
                </c:pt>
                <c:pt idx="1505">
                  <c:v>62.3</c:v>
                </c:pt>
                <c:pt idx="1506">
                  <c:v>62.31</c:v>
                </c:pt>
                <c:pt idx="1507">
                  <c:v>62.32</c:v>
                </c:pt>
                <c:pt idx="1508">
                  <c:v>62.33</c:v>
                </c:pt>
                <c:pt idx="1509">
                  <c:v>62.34</c:v>
                </c:pt>
                <c:pt idx="1510">
                  <c:v>62.35</c:v>
                </c:pt>
                <c:pt idx="1511">
                  <c:v>62.36</c:v>
                </c:pt>
                <c:pt idx="1512">
                  <c:v>62.37</c:v>
                </c:pt>
                <c:pt idx="1513">
                  <c:v>62.38</c:v>
                </c:pt>
                <c:pt idx="1514">
                  <c:v>62.39</c:v>
                </c:pt>
                <c:pt idx="1515">
                  <c:v>62.4</c:v>
                </c:pt>
                <c:pt idx="1516">
                  <c:v>62.41</c:v>
                </c:pt>
                <c:pt idx="1517">
                  <c:v>62.42</c:v>
                </c:pt>
                <c:pt idx="1518">
                  <c:v>62.43</c:v>
                </c:pt>
                <c:pt idx="1519">
                  <c:v>62.44</c:v>
                </c:pt>
                <c:pt idx="1520">
                  <c:v>62.45</c:v>
                </c:pt>
                <c:pt idx="1521">
                  <c:v>62.46</c:v>
                </c:pt>
                <c:pt idx="1522">
                  <c:v>62.47</c:v>
                </c:pt>
                <c:pt idx="1523">
                  <c:v>62.48</c:v>
                </c:pt>
                <c:pt idx="1524">
                  <c:v>62.49</c:v>
                </c:pt>
                <c:pt idx="1525">
                  <c:v>62.5</c:v>
                </c:pt>
                <c:pt idx="1526">
                  <c:v>62.51</c:v>
                </c:pt>
                <c:pt idx="1527">
                  <c:v>62.52</c:v>
                </c:pt>
                <c:pt idx="1528">
                  <c:v>62.53</c:v>
                </c:pt>
                <c:pt idx="1529">
                  <c:v>62.54</c:v>
                </c:pt>
                <c:pt idx="1530">
                  <c:v>62.55</c:v>
                </c:pt>
                <c:pt idx="1531">
                  <c:v>62.56</c:v>
                </c:pt>
                <c:pt idx="1532">
                  <c:v>62.57</c:v>
                </c:pt>
                <c:pt idx="1533">
                  <c:v>62.58</c:v>
                </c:pt>
                <c:pt idx="1534">
                  <c:v>62.59</c:v>
                </c:pt>
                <c:pt idx="1535">
                  <c:v>62.6</c:v>
                </c:pt>
                <c:pt idx="1536">
                  <c:v>62.61</c:v>
                </c:pt>
                <c:pt idx="1537">
                  <c:v>62.62</c:v>
                </c:pt>
                <c:pt idx="1538">
                  <c:v>62.63</c:v>
                </c:pt>
                <c:pt idx="1539">
                  <c:v>62.64</c:v>
                </c:pt>
                <c:pt idx="1540">
                  <c:v>62.65</c:v>
                </c:pt>
                <c:pt idx="1541">
                  <c:v>62.66</c:v>
                </c:pt>
                <c:pt idx="1542">
                  <c:v>62.67</c:v>
                </c:pt>
                <c:pt idx="1543">
                  <c:v>62.68</c:v>
                </c:pt>
                <c:pt idx="1544">
                  <c:v>62.69</c:v>
                </c:pt>
                <c:pt idx="1545">
                  <c:v>62.7</c:v>
                </c:pt>
                <c:pt idx="1546">
                  <c:v>62.71</c:v>
                </c:pt>
                <c:pt idx="1547">
                  <c:v>62.72</c:v>
                </c:pt>
                <c:pt idx="1548">
                  <c:v>62.73</c:v>
                </c:pt>
                <c:pt idx="1549">
                  <c:v>62.74</c:v>
                </c:pt>
                <c:pt idx="1550">
                  <c:v>62.75</c:v>
                </c:pt>
                <c:pt idx="1551">
                  <c:v>62.76</c:v>
                </c:pt>
                <c:pt idx="1552">
                  <c:v>62.77</c:v>
                </c:pt>
                <c:pt idx="1553">
                  <c:v>62.78</c:v>
                </c:pt>
                <c:pt idx="1554">
                  <c:v>62.79</c:v>
                </c:pt>
                <c:pt idx="1555">
                  <c:v>62.8</c:v>
                </c:pt>
                <c:pt idx="1556">
                  <c:v>62.81</c:v>
                </c:pt>
                <c:pt idx="1557">
                  <c:v>62.82</c:v>
                </c:pt>
                <c:pt idx="1558">
                  <c:v>62.83</c:v>
                </c:pt>
                <c:pt idx="1559">
                  <c:v>62.84</c:v>
                </c:pt>
                <c:pt idx="1560">
                  <c:v>62.85</c:v>
                </c:pt>
                <c:pt idx="1561">
                  <c:v>62.86</c:v>
                </c:pt>
                <c:pt idx="1562">
                  <c:v>62.87</c:v>
                </c:pt>
                <c:pt idx="1563">
                  <c:v>62.88</c:v>
                </c:pt>
                <c:pt idx="1564">
                  <c:v>62.89</c:v>
                </c:pt>
                <c:pt idx="1565">
                  <c:v>62.9</c:v>
                </c:pt>
                <c:pt idx="1566">
                  <c:v>62.91</c:v>
                </c:pt>
                <c:pt idx="1567">
                  <c:v>62.92</c:v>
                </c:pt>
                <c:pt idx="1568">
                  <c:v>62.93</c:v>
                </c:pt>
                <c:pt idx="1569">
                  <c:v>62.94</c:v>
                </c:pt>
                <c:pt idx="1570">
                  <c:v>62.95</c:v>
                </c:pt>
                <c:pt idx="1571">
                  <c:v>62.96</c:v>
                </c:pt>
                <c:pt idx="1572">
                  <c:v>62.97</c:v>
                </c:pt>
                <c:pt idx="1573">
                  <c:v>62.98</c:v>
                </c:pt>
                <c:pt idx="1574">
                  <c:v>62.99</c:v>
                </c:pt>
                <c:pt idx="1575">
                  <c:v>63</c:v>
                </c:pt>
                <c:pt idx="1576">
                  <c:v>63.01</c:v>
                </c:pt>
                <c:pt idx="1577">
                  <c:v>63.02</c:v>
                </c:pt>
                <c:pt idx="1578">
                  <c:v>63.03</c:v>
                </c:pt>
                <c:pt idx="1579">
                  <c:v>63.04</c:v>
                </c:pt>
                <c:pt idx="1580">
                  <c:v>63.05</c:v>
                </c:pt>
                <c:pt idx="1581">
                  <c:v>63.06</c:v>
                </c:pt>
                <c:pt idx="1582">
                  <c:v>63.07</c:v>
                </c:pt>
                <c:pt idx="1583">
                  <c:v>63.08</c:v>
                </c:pt>
                <c:pt idx="1584">
                  <c:v>63.09</c:v>
                </c:pt>
                <c:pt idx="1585">
                  <c:v>63.1</c:v>
                </c:pt>
                <c:pt idx="1586">
                  <c:v>63.11</c:v>
                </c:pt>
                <c:pt idx="1587">
                  <c:v>63.12</c:v>
                </c:pt>
                <c:pt idx="1588">
                  <c:v>63.13</c:v>
                </c:pt>
                <c:pt idx="1589">
                  <c:v>63.14</c:v>
                </c:pt>
                <c:pt idx="1590">
                  <c:v>63.15</c:v>
                </c:pt>
                <c:pt idx="1591">
                  <c:v>63.16</c:v>
                </c:pt>
                <c:pt idx="1592">
                  <c:v>63.18</c:v>
                </c:pt>
                <c:pt idx="1593">
                  <c:v>63.19</c:v>
                </c:pt>
                <c:pt idx="1594">
                  <c:v>63.2</c:v>
                </c:pt>
                <c:pt idx="1595">
                  <c:v>63.21</c:v>
                </c:pt>
                <c:pt idx="1596">
                  <c:v>63.22</c:v>
                </c:pt>
                <c:pt idx="1597">
                  <c:v>63.23</c:v>
                </c:pt>
                <c:pt idx="1598">
                  <c:v>63.24</c:v>
                </c:pt>
                <c:pt idx="1599">
                  <c:v>63.25</c:v>
                </c:pt>
                <c:pt idx="1600">
                  <c:v>63.26</c:v>
                </c:pt>
                <c:pt idx="1601">
                  <c:v>63.27</c:v>
                </c:pt>
                <c:pt idx="1602">
                  <c:v>63.28</c:v>
                </c:pt>
                <c:pt idx="1603">
                  <c:v>63.29</c:v>
                </c:pt>
                <c:pt idx="1604">
                  <c:v>63.3</c:v>
                </c:pt>
                <c:pt idx="1605">
                  <c:v>63.31</c:v>
                </c:pt>
                <c:pt idx="1606">
                  <c:v>63.32</c:v>
                </c:pt>
                <c:pt idx="1607">
                  <c:v>63.33</c:v>
                </c:pt>
                <c:pt idx="1608">
                  <c:v>63.34</c:v>
                </c:pt>
                <c:pt idx="1609">
                  <c:v>63.35</c:v>
                </c:pt>
                <c:pt idx="1610">
                  <c:v>63.36</c:v>
                </c:pt>
                <c:pt idx="1611">
                  <c:v>63.37</c:v>
                </c:pt>
                <c:pt idx="1612">
                  <c:v>63.38</c:v>
                </c:pt>
                <c:pt idx="1613">
                  <c:v>63.39</c:v>
                </c:pt>
                <c:pt idx="1614">
                  <c:v>63.4</c:v>
                </c:pt>
                <c:pt idx="1615">
                  <c:v>63.41</c:v>
                </c:pt>
                <c:pt idx="1616">
                  <c:v>63.42</c:v>
                </c:pt>
                <c:pt idx="1617">
                  <c:v>63.43</c:v>
                </c:pt>
                <c:pt idx="1618">
                  <c:v>63.44</c:v>
                </c:pt>
                <c:pt idx="1619">
                  <c:v>63.45</c:v>
                </c:pt>
                <c:pt idx="1620">
                  <c:v>63.46</c:v>
                </c:pt>
                <c:pt idx="1621">
                  <c:v>63.47</c:v>
                </c:pt>
                <c:pt idx="1622">
                  <c:v>63.48</c:v>
                </c:pt>
                <c:pt idx="1623">
                  <c:v>63.49</c:v>
                </c:pt>
                <c:pt idx="1624">
                  <c:v>63.5</c:v>
                </c:pt>
                <c:pt idx="1625">
                  <c:v>63.51</c:v>
                </c:pt>
                <c:pt idx="1626">
                  <c:v>63.52</c:v>
                </c:pt>
                <c:pt idx="1627">
                  <c:v>63.53</c:v>
                </c:pt>
                <c:pt idx="1628">
                  <c:v>63.54</c:v>
                </c:pt>
                <c:pt idx="1629">
                  <c:v>63.55</c:v>
                </c:pt>
                <c:pt idx="1630">
                  <c:v>63.56</c:v>
                </c:pt>
                <c:pt idx="1631">
                  <c:v>63.57</c:v>
                </c:pt>
                <c:pt idx="1632">
                  <c:v>63.58</c:v>
                </c:pt>
                <c:pt idx="1633">
                  <c:v>63.59</c:v>
                </c:pt>
                <c:pt idx="1634">
                  <c:v>63.6</c:v>
                </c:pt>
                <c:pt idx="1635">
                  <c:v>63.61</c:v>
                </c:pt>
                <c:pt idx="1636">
                  <c:v>63.62</c:v>
                </c:pt>
                <c:pt idx="1637">
                  <c:v>63.63</c:v>
                </c:pt>
                <c:pt idx="1638">
                  <c:v>63.64</c:v>
                </c:pt>
                <c:pt idx="1639">
                  <c:v>63.65</c:v>
                </c:pt>
                <c:pt idx="1640">
                  <c:v>63.66</c:v>
                </c:pt>
                <c:pt idx="1641">
                  <c:v>63.67</c:v>
                </c:pt>
                <c:pt idx="1642">
                  <c:v>63.68</c:v>
                </c:pt>
                <c:pt idx="1643">
                  <c:v>63.69</c:v>
                </c:pt>
                <c:pt idx="1644">
                  <c:v>63.7</c:v>
                </c:pt>
                <c:pt idx="1645">
                  <c:v>63.71</c:v>
                </c:pt>
                <c:pt idx="1646">
                  <c:v>63.72</c:v>
                </c:pt>
                <c:pt idx="1647">
                  <c:v>63.73</c:v>
                </c:pt>
                <c:pt idx="1648">
                  <c:v>63.74</c:v>
                </c:pt>
                <c:pt idx="1649">
                  <c:v>63.75</c:v>
                </c:pt>
                <c:pt idx="1650">
                  <c:v>63.76</c:v>
                </c:pt>
                <c:pt idx="1651">
                  <c:v>63.77</c:v>
                </c:pt>
                <c:pt idx="1652">
                  <c:v>63.78</c:v>
                </c:pt>
                <c:pt idx="1653">
                  <c:v>63.79</c:v>
                </c:pt>
                <c:pt idx="1654">
                  <c:v>63.8</c:v>
                </c:pt>
                <c:pt idx="1655">
                  <c:v>63.81</c:v>
                </c:pt>
                <c:pt idx="1656">
                  <c:v>63.82</c:v>
                </c:pt>
                <c:pt idx="1657">
                  <c:v>63.83</c:v>
                </c:pt>
                <c:pt idx="1658">
                  <c:v>63.84</c:v>
                </c:pt>
                <c:pt idx="1659">
                  <c:v>63.85</c:v>
                </c:pt>
                <c:pt idx="1660">
                  <c:v>63.86</c:v>
                </c:pt>
                <c:pt idx="1661">
                  <c:v>63.87</c:v>
                </c:pt>
                <c:pt idx="1662">
                  <c:v>63.88</c:v>
                </c:pt>
                <c:pt idx="1663">
                  <c:v>63.89</c:v>
                </c:pt>
                <c:pt idx="1664">
                  <c:v>63.9</c:v>
                </c:pt>
                <c:pt idx="1665">
                  <c:v>63.91</c:v>
                </c:pt>
                <c:pt idx="1666">
                  <c:v>63.92</c:v>
                </c:pt>
                <c:pt idx="1667">
                  <c:v>63.93</c:v>
                </c:pt>
                <c:pt idx="1668">
                  <c:v>63.94</c:v>
                </c:pt>
                <c:pt idx="1669">
                  <c:v>63.95</c:v>
                </c:pt>
                <c:pt idx="1670">
                  <c:v>63.96</c:v>
                </c:pt>
                <c:pt idx="1671">
                  <c:v>63.97</c:v>
                </c:pt>
                <c:pt idx="1672">
                  <c:v>63.98</c:v>
                </c:pt>
                <c:pt idx="1673">
                  <c:v>63.99</c:v>
                </c:pt>
                <c:pt idx="1674">
                  <c:v>64</c:v>
                </c:pt>
                <c:pt idx="1675">
                  <c:v>64.010000000000005</c:v>
                </c:pt>
                <c:pt idx="1676">
                  <c:v>64.02</c:v>
                </c:pt>
                <c:pt idx="1677">
                  <c:v>64.03</c:v>
                </c:pt>
                <c:pt idx="1678">
                  <c:v>64.040000000000006</c:v>
                </c:pt>
                <c:pt idx="1679">
                  <c:v>64.05</c:v>
                </c:pt>
                <c:pt idx="1680">
                  <c:v>64.06</c:v>
                </c:pt>
                <c:pt idx="1681">
                  <c:v>64.069999999999993</c:v>
                </c:pt>
                <c:pt idx="1682">
                  <c:v>64.08</c:v>
                </c:pt>
                <c:pt idx="1683">
                  <c:v>64.09</c:v>
                </c:pt>
                <c:pt idx="1684">
                  <c:v>64.099999999999994</c:v>
                </c:pt>
                <c:pt idx="1685">
                  <c:v>64.11</c:v>
                </c:pt>
                <c:pt idx="1686">
                  <c:v>64.12</c:v>
                </c:pt>
                <c:pt idx="1687">
                  <c:v>64.13</c:v>
                </c:pt>
                <c:pt idx="1688">
                  <c:v>64.14</c:v>
                </c:pt>
                <c:pt idx="1689">
                  <c:v>64.150000000000006</c:v>
                </c:pt>
                <c:pt idx="1690">
                  <c:v>64.16</c:v>
                </c:pt>
                <c:pt idx="1691">
                  <c:v>64.17</c:v>
                </c:pt>
                <c:pt idx="1692">
                  <c:v>64.180000000000007</c:v>
                </c:pt>
                <c:pt idx="1693">
                  <c:v>64.19</c:v>
                </c:pt>
                <c:pt idx="1694">
                  <c:v>64.2</c:v>
                </c:pt>
                <c:pt idx="1695">
                  <c:v>64.209999999999994</c:v>
                </c:pt>
                <c:pt idx="1696">
                  <c:v>64.22</c:v>
                </c:pt>
                <c:pt idx="1697">
                  <c:v>64.23</c:v>
                </c:pt>
                <c:pt idx="1698">
                  <c:v>64.239999999999995</c:v>
                </c:pt>
                <c:pt idx="1699">
                  <c:v>64.25</c:v>
                </c:pt>
                <c:pt idx="1700">
                  <c:v>64.260000000000005</c:v>
                </c:pt>
                <c:pt idx="1701">
                  <c:v>64.27</c:v>
                </c:pt>
                <c:pt idx="1702">
                  <c:v>64.28</c:v>
                </c:pt>
                <c:pt idx="1703">
                  <c:v>64.290000000000006</c:v>
                </c:pt>
                <c:pt idx="1704">
                  <c:v>64.3</c:v>
                </c:pt>
                <c:pt idx="1705">
                  <c:v>64.31</c:v>
                </c:pt>
                <c:pt idx="1706">
                  <c:v>64.319999999999993</c:v>
                </c:pt>
                <c:pt idx="1707">
                  <c:v>64.33</c:v>
                </c:pt>
                <c:pt idx="1708">
                  <c:v>64.34</c:v>
                </c:pt>
                <c:pt idx="1709">
                  <c:v>64.349999999999994</c:v>
                </c:pt>
                <c:pt idx="1710">
                  <c:v>64.36</c:v>
                </c:pt>
                <c:pt idx="1711">
                  <c:v>64.37</c:v>
                </c:pt>
                <c:pt idx="1712">
                  <c:v>64.38</c:v>
                </c:pt>
                <c:pt idx="1713">
                  <c:v>64.39</c:v>
                </c:pt>
                <c:pt idx="1714">
                  <c:v>64.400000000000006</c:v>
                </c:pt>
                <c:pt idx="1715">
                  <c:v>64.41</c:v>
                </c:pt>
                <c:pt idx="1716">
                  <c:v>64.42</c:v>
                </c:pt>
                <c:pt idx="1717">
                  <c:v>64.430000000000007</c:v>
                </c:pt>
                <c:pt idx="1718">
                  <c:v>64.44</c:v>
                </c:pt>
                <c:pt idx="1719">
                  <c:v>64.45</c:v>
                </c:pt>
                <c:pt idx="1720">
                  <c:v>64.459999999999994</c:v>
                </c:pt>
                <c:pt idx="1721">
                  <c:v>64.47</c:v>
                </c:pt>
                <c:pt idx="1722">
                  <c:v>64.48</c:v>
                </c:pt>
                <c:pt idx="1723">
                  <c:v>64.489999999999995</c:v>
                </c:pt>
                <c:pt idx="1724">
                  <c:v>64.5</c:v>
                </c:pt>
                <c:pt idx="1725">
                  <c:v>64.510000000000005</c:v>
                </c:pt>
                <c:pt idx="1726">
                  <c:v>64.52</c:v>
                </c:pt>
                <c:pt idx="1727">
                  <c:v>64.53</c:v>
                </c:pt>
                <c:pt idx="1728">
                  <c:v>64.540000000000006</c:v>
                </c:pt>
                <c:pt idx="1729">
                  <c:v>64.56</c:v>
                </c:pt>
                <c:pt idx="1730">
                  <c:v>64.569999999999993</c:v>
                </c:pt>
                <c:pt idx="1731">
                  <c:v>64.58</c:v>
                </c:pt>
                <c:pt idx="1732">
                  <c:v>64.59</c:v>
                </c:pt>
                <c:pt idx="1733">
                  <c:v>64.599999999999994</c:v>
                </c:pt>
                <c:pt idx="1734">
                  <c:v>64.61</c:v>
                </c:pt>
                <c:pt idx="1735">
                  <c:v>64.62</c:v>
                </c:pt>
                <c:pt idx="1736">
                  <c:v>64.63</c:v>
                </c:pt>
                <c:pt idx="1737">
                  <c:v>64.64</c:v>
                </c:pt>
                <c:pt idx="1738">
                  <c:v>64.650000000000006</c:v>
                </c:pt>
                <c:pt idx="1739">
                  <c:v>64.66</c:v>
                </c:pt>
                <c:pt idx="1740">
                  <c:v>64.67</c:v>
                </c:pt>
                <c:pt idx="1741">
                  <c:v>64.680000000000007</c:v>
                </c:pt>
                <c:pt idx="1742">
                  <c:v>64.69</c:v>
                </c:pt>
                <c:pt idx="1743">
                  <c:v>64.7</c:v>
                </c:pt>
                <c:pt idx="1744">
                  <c:v>64.709999999999994</c:v>
                </c:pt>
                <c:pt idx="1745">
                  <c:v>64.72</c:v>
                </c:pt>
                <c:pt idx="1746">
                  <c:v>64.73</c:v>
                </c:pt>
                <c:pt idx="1747">
                  <c:v>64.739999999999995</c:v>
                </c:pt>
                <c:pt idx="1748">
                  <c:v>64.75</c:v>
                </c:pt>
                <c:pt idx="1749">
                  <c:v>64.760000000000005</c:v>
                </c:pt>
                <c:pt idx="1750">
                  <c:v>64.77</c:v>
                </c:pt>
                <c:pt idx="1751">
                  <c:v>64.78</c:v>
                </c:pt>
                <c:pt idx="1752">
                  <c:v>64.790000000000006</c:v>
                </c:pt>
                <c:pt idx="1753">
                  <c:v>64.8</c:v>
                </c:pt>
                <c:pt idx="1754">
                  <c:v>64.81</c:v>
                </c:pt>
                <c:pt idx="1755">
                  <c:v>64.819999999999993</c:v>
                </c:pt>
                <c:pt idx="1756">
                  <c:v>64.83</c:v>
                </c:pt>
                <c:pt idx="1757">
                  <c:v>64.84</c:v>
                </c:pt>
                <c:pt idx="1758">
                  <c:v>64.849999999999994</c:v>
                </c:pt>
                <c:pt idx="1759">
                  <c:v>64.86</c:v>
                </c:pt>
                <c:pt idx="1760">
                  <c:v>64.87</c:v>
                </c:pt>
                <c:pt idx="1761">
                  <c:v>64.88</c:v>
                </c:pt>
                <c:pt idx="1762">
                  <c:v>64.89</c:v>
                </c:pt>
                <c:pt idx="1763">
                  <c:v>64.900000000000006</c:v>
                </c:pt>
                <c:pt idx="1764">
                  <c:v>64.91</c:v>
                </c:pt>
                <c:pt idx="1765">
                  <c:v>64.92</c:v>
                </c:pt>
                <c:pt idx="1766">
                  <c:v>64.930000000000007</c:v>
                </c:pt>
                <c:pt idx="1767">
                  <c:v>64.94</c:v>
                </c:pt>
                <c:pt idx="1768">
                  <c:v>64.95</c:v>
                </c:pt>
                <c:pt idx="1769">
                  <c:v>64.959999999999994</c:v>
                </c:pt>
                <c:pt idx="1770">
                  <c:v>64.97</c:v>
                </c:pt>
                <c:pt idx="1771">
                  <c:v>64.98</c:v>
                </c:pt>
                <c:pt idx="1772">
                  <c:v>64.989999999999995</c:v>
                </c:pt>
                <c:pt idx="1773">
                  <c:v>65</c:v>
                </c:pt>
                <c:pt idx="1774">
                  <c:v>65.010000000000005</c:v>
                </c:pt>
                <c:pt idx="1775">
                  <c:v>65.02</c:v>
                </c:pt>
                <c:pt idx="1776">
                  <c:v>65.03</c:v>
                </c:pt>
                <c:pt idx="1777">
                  <c:v>65.040000000000006</c:v>
                </c:pt>
                <c:pt idx="1778">
                  <c:v>65.05</c:v>
                </c:pt>
                <c:pt idx="1779">
                  <c:v>65.06</c:v>
                </c:pt>
                <c:pt idx="1780">
                  <c:v>65.069999999999993</c:v>
                </c:pt>
                <c:pt idx="1781">
                  <c:v>65.08</c:v>
                </c:pt>
                <c:pt idx="1782">
                  <c:v>65.09</c:v>
                </c:pt>
                <c:pt idx="1783">
                  <c:v>65.099999999999994</c:v>
                </c:pt>
                <c:pt idx="1784">
                  <c:v>65.11</c:v>
                </c:pt>
                <c:pt idx="1785">
                  <c:v>65.12</c:v>
                </c:pt>
                <c:pt idx="1786">
                  <c:v>65.13</c:v>
                </c:pt>
                <c:pt idx="1787">
                  <c:v>65.14</c:v>
                </c:pt>
                <c:pt idx="1788">
                  <c:v>65.150000000000006</c:v>
                </c:pt>
                <c:pt idx="1789">
                  <c:v>65.16</c:v>
                </c:pt>
                <c:pt idx="1790">
                  <c:v>65.17</c:v>
                </c:pt>
                <c:pt idx="1791">
                  <c:v>65.180000000000007</c:v>
                </c:pt>
                <c:pt idx="1792">
                  <c:v>65.19</c:v>
                </c:pt>
                <c:pt idx="1793">
                  <c:v>65.2</c:v>
                </c:pt>
                <c:pt idx="1794">
                  <c:v>65.209999999999994</c:v>
                </c:pt>
                <c:pt idx="1795">
                  <c:v>65.22</c:v>
                </c:pt>
                <c:pt idx="1796">
                  <c:v>65.23</c:v>
                </c:pt>
                <c:pt idx="1797">
                  <c:v>65.239999999999995</c:v>
                </c:pt>
                <c:pt idx="1798">
                  <c:v>65.25</c:v>
                </c:pt>
                <c:pt idx="1799">
                  <c:v>65.260000000000005</c:v>
                </c:pt>
                <c:pt idx="1800">
                  <c:v>65.27</c:v>
                </c:pt>
                <c:pt idx="1801">
                  <c:v>65.28</c:v>
                </c:pt>
                <c:pt idx="1802">
                  <c:v>65.290000000000006</c:v>
                </c:pt>
                <c:pt idx="1803">
                  <c:v>65.3</c:v>
                </c:pt>
                <c:pt idx="1804">
                  <c:v>65.31</c:v>
                </c:pt>
                <c:pt idx="1805">
                  <c:v>65.319999999999993</c:v>
                </c:pt>
                <c:pt idx="1806">
                  <c:v>65.33</c:v>
                </c:pt>
                <c:pt idx="1807">
                  <c:v>65.34</c:v>
                </c:pt>
                <c:pt idx="1808">
                  <c:v>65.349999999999994</c:v>
                </c:pt>
                <c:pt idx="1809">
                  <c:v>65.36</c:v>
                </c:pt>
                <c:pt idx="1810">
                  <c:v>65.37</c:v>
                </c:pt>
                <c:pt idx="1811">
                  <c:v>65.38</c:v>
                </c:pt>
                <c:pt idx="1812">
                  <c:v>65.39</c:v>
                </c:pt>
                <c:pt idx="1813">
                  <c:v>65.400000000000006</c:v>
                </c:pt>
                <c:pt idx="1814">
                  <c:v>65.41</c:v>
                </c:pt>
                <c:pt idx="1815">
                  <c:v>65.42</c:v>
                </c:pt>
                <c:pt idx="1816">
                  <c:v>65.430000000000007</c:v>
                </c:pt>
                <c:pt idx="1817">
                  <c:v>65.44</c:v>
                </c:pt>
                <c:pt idx="1818">
                  <c:v>65.45</c:v>
                </c:pt>
                <c:pt idx="1819">
                  <c:v>65.459999999999994</c:v>
                </c:pt>
                <c:pt idx="1820">
                  <c:v>65.47</c:v>
                </c:pt>
                <c:pt idx="1821">
                  <c:v>65.48</c:v>
                </c:pt>
                <c:pt idx="1822">
                  <c:v>65.489999999999995</c:v>
                </c:pt>
                <c:pt idx="1823">
                  <c:v>65.5</c:v>
                </c:pt>
                <c:pt idx="1824">
                  <c:v>65.510000000000005</c:v>
                </c:pt>
                <c:pt idx="1825">
                  <c:v>65.52</c:v>
                </c:pt>
                <c:pt idx="1826">
                  <c:v>65.53</c:v>
                </c:pt>
                <c:pt idx="1827">
                  <c:v>65.540000000000006</c:v>
                </c:pt>
                <c:pt idx="1828">
                  <c:v>65.55</c:v>
                </c:pt>
                <c:pt idx="1829">
                  <c:v>65.56</c:v>
                </c:pt>
                <c:pt idx="1830">
                  <c:v>65.569999999999993</c:v>
                </c:pt>
                <c:pt idx="1831">
                  <c:v>65.58</c:v>
                </c:pt>
                <c:pt idx="1832">
                  <c:v>65.59</c:v>
                </c:pt>
                <c:pt idx="1833">
                  <c:v>65.599999999999994</c:v>
                </c:pt>
                <c:pt idx="1834">
                  <c:v>65.61</c:v>
                </c:pt>
                <c:pt idx="1835">
                  <c:v>65.62</c:v>
                </c:pt>
                <c:pt idx="1836">
                  <c:v>65.63</c:v>
                </c:pt>
                <c:pt idx="1837">
                  <c:v>65.64</c:v>
                </c:pt>
                <c:pt idx="1838">
                  <c:v>65.650000000000006</c:v>
                </c:pt>
                <c:pt idx="1839">
                  <c:v>65.66</c:v>
                </c:pt>
                <c:pt idx="1840">
                  <c:v>65.67</c:v>
                </c:pt>
                <c:pt idx="1841">
                  <c:v>65.680000000000007</c:v>
                </c:pt>
                <c:pt idx="1842">
                  <c:v>65.69</c:v>
                </c:pt>
                <c:pt idx="1843">
                  <c:v>65.7</c:v>
                </c:pt>
                <c:pt idx="1844">
                  <c:v>65.709999999999994</c:v>
                </c:pt>
                <c:pt idx="1845">
                  <c:v>65.72</c:v>
                </c:pt>
                <c:pt idx="1846">
                  <c:v>65.73</c:v>
                </c:pt>
                <c:pt idx="1847">
                  <c:v>65.739999999999995</c:v>
                </c:pt>
                <c:pt idx="1848">
                  <c:v>65.75</c:v>
                </c:pt>
                <c:pt idx="1849">
                  <c:v>65.760000000000005</c:v>
                </c:pt>
                <c:pt idx="1850">
                  <c:v>65.77</c:v>
                </c:pt>
                <c:pt idx="1851">
                  <c:v>65.78</c:v>
                </c:pt>
                <c:pt idx="1852">
                  <c:v>65.790000000000006</c:v>
                </c:pt>
                <c:pt idx="1853">
                  <c:v>65.8</c:v>
                </c:pt>
                <c:pt idx="1854">
                  <c:v>65.81</c:v>
                </c:pt>
                <c:pt idx="1855">
                  <c:v>65.819999999999993</c:v>
                </c:pt>
                <c:pt idx="1856">
                  <c:v>65.83</c:v>
                </c:pt>
                <c:pt idx="1857">
                  <c:v>65.84</c:v>
                </c:pt>
                <c:pt idx="1858">
                  <c:v>65.849999999999994</c:v>
                </c:pt>
                <c:pt idx="1859">
                  <c:v>65.86</c:v>
                </c:pt>
                <c:pt idx="1860">
                  <c:v>65.87</c:v>
                </c:pt>
                <c:pt idx="1861">
                  <c:v>65.88</c:v>
                </c:pt>
                <c:pt idx="1862">
                  <c:v>65.89</c:v>
                </c:pt>
                <c:pt idx="1863">
                  <c:v>65.900000000000006</c:v>
                </c:pt>
                <c:pt idx="1864">
                  <c:v>65.91</c:v>
                </c:pt>
                <c:pt idx="1865">
                  <c:v>65.92</c:v>
                </c:pt>
                <c:pt idx="1866">
                  <c:v>65.94</c:v>
                </c:pt>
                <c:pt idx="1867">
                  <c:v>65.95</c:v>
                </c:pt>
                <c:pt idx="1868">
                  <c:v>65.959999999999994</c:v>
                </c:pt>
                <c:pt idx="1869">
                  <c:v>65.97</c:v>
                </c:pt>
                <c:pt idx="1870">
                  <c:v>65.98</c:v>
                </c:pt>
                <c:pt idx="1871">
                  <c:v>65.989999999999995</c:v>
                </c:pt>
                <c:pt idx="1872">
                  <c:v>66</c:v>
                </c:pt>
                <c:pt idx="1873">
                  <c:v>66.010000000000005</c:v>
                </c:pt>
                <c:pt idx="1874">
                  <c:v>66.02</c:v>
                </c:pt>
                <c:pt idx="1875">
                  <c:v>66.03</c:v>
                </c:pt>
                <c:pt idx="1876">
                  <c:v>66.040000000000006</c:v>
                </c:pt>
                <c:pt idx="1877">
                  <c:v>66.05</c:v>
                </c:pt>
                <c:pt idx="1878">
                  <c:v>66.06</c:v>
                </c:pt>
                <c:pt idx="1879">
                  <c:v>66.069999999999993</c:v>
                </c:pt>
                <c:pt idx="1880">
                  <c:v>66.08</c:v>
                </c:pt>
                <c:pt idx="1881">
                  <c:v>66.09</c:v>
                </c:pt>
                <c:pt idx="1882">
                  <c:v>66.099999999999994</c:v>
                </c:pt>
                <c:pt idx="1883">
                  <c:v>66.11</c:v>
                </c:pt>
                <c:pt idx="1884">
                  <c:v>66.12</c:v>
                </c:pt>
                <c:pt idx="1885">
                  <c:v>66.13</c:v>
                </c:pt>
                <c:pt idx="1886">
                  <c:v>66.14</c:v>
                </c:pt>
                <c:pt idx="1887">
                  <c:v>66.150000000000006</c:v>
                </c:pt>
                <c:pt idx="1888">
                  <c:v>66.16</c:v>
                </c:pt>
                <c:pt idx="1889">
                  <c:v>66.17</c:v>
                </c:pt>
                <c:pt idx="1890">
                  <c:v>66.180000000000007</c:v>
                </c:pt>
                <c:pt idx="1891">
                  <c:v>66.19</c:v>
                </c:pt>
                <c:pt idx="1892">
                  <c:v>66.2</c:v>
                </c:pt>
                <c:pt idx="1893">
                  <c:v>66.209999999999994</c:v>
                </c:pt>
                <c:pt idx="1894">
                  <c:v>66.22</c:v>
                </c:pt>
                <c:pt idx="1895">
                  <c:v>66.23</c:v>
                </c:pt>
                <c:pt idx="1896">
                  <c:v>66.239999999999995</c:v>
                </c:pt>
                <c:pt idx="1897">
                  <c:v>66.25</c:v>
                </c:pt>
                <c:pt idx="1898">
                  <c:v>66.260000000000005</c:v>
                </c:pt>
                <c:pt idx="1899">
                  <c:v>66.27</c:v>
                </c:pt>
                <c:pt idx="1900">
                  <c:v>66.28</c:v>
                </c:pt>
                <c:pt idx="1901">
                  <c:v>66.290000000000006</c:v>
                </c:pt>
                <c:pt idx="1902">
                  <c:v>66.3</c:v>
                </c:pt>
                <c:pt idx="1903">
                  <c:v>66.31</c:v>
                </c:pt>
                <c:pt idx="1904">
                  <c:v>66.319999999999993</c:v>
                </c:pt>
                <c:pt idx="1905">
                  <c:v>66.33</c:v>
                </c:pt>
                <c:pt idx="1906">
                  <c:v>66.34</c:v>
                </c:pt>
                <c:pt idx="1907">
                  <c:v>66.349999999999994</c:v>
                </c:pt>
                <c:pt idx="1908">
                  <c:v>66.36</c:v>
                </c:pt>
                <c:pt idx="1909">
                  <c:v>66.37</c:v>
                </c:pt>
                <c:pt idx="1910">
                  <c:v>66.38</c:v>
                </c:pt>
                <c:pt idx="1911">
                  <c:v>66.39</c:v>
                </c:pt>
                <c:pt idx="1912">
                  <c:v>66.400000000000006</c:v>
                </c:pt>
                <c:pt idx="1913">
                  <c:v>66.41</c:v>
                </c:pt>
                <c:pt idx="1914">
                  <c:v>66.42</c:v>
                </c:pt>
                <c:pt idx="1915">
                  <c:v>66.430000000000007</c:v>
                </c:pt>
                <c:pt idx="1916">
                  <c:v>66.44</c:v>
                </c:pt>
                <c:pt idx="1917">
                  <c:v>66.45</c:v>
                </c:pt>
                <c:pt idx="1918">
                  <c:v>66.459999999999994</c:v>
                </c:pt>
                <c:pt idx="1919">
                  <c:v>66.47</c:v>
                </c:pt>
                <c:pt idx="1920">
                  <c:v>66.48</c:v>
                </c:pt>
                <c:pt idx="1921">
                  <c:v>66.489999999999995</c:v>
                </c:pt>
                <c:pt idx="1922">
                  <c:v>66.5</c:v>
                </c:pt>
                <c:pt idx="1923">
                  <c:v>66.510000000000005</c:v>
                </c:pt>
                <c:pt idx="1924">
                  <c:v>66.52</c:v>
                </c:pt>
                <c:pt idx="1925">
                  <c:v>66.53</c:v>
                </c:pt>
                <c:pt idx="1926">
                  <c:v>66.540000000000006</c:v>
                </c:pt>
                <c:pt idx="1927">
                  <c:v>66.55</c:v>
                </c:pt>
                <c:pt idx="1928">
                  <c:v>66.56</c:v>
                </c:pt>
                <c:pt idx="1929">
                  <c:v>66.569999999999993</c:v>
                </c:pt>
                <c:pt idx="1930">
                  <c:v>66.58</c:v>
                </c:pt>
                <c:pt idx="1931">
                  <c:v>66.59</c:v>
                </c:pt>
                <c:pt idx="1932">
                  <c:v>66.599999999999994</c:v>
                </c:pt>
                <c:pt idx="1933">
                  <c:v>66.61</c:v>
                </c:pt>
                <c:pt idx="1934">
                  <c:v>66.62</c:v>
                </c:pt>
                <c:pt idx="1935">
                  <c:v>66.63</c:v>
                </c:pt>
                <c:pt idx="1936">
                  <c:v>66.64</c:v>
                </c:pt>
                <c:pt idx="1937">
                  <c:v>66.650000000000006</c:v>
                </c:pt>
                <c:pt idx="1938">
                  <c:v>66.66</c:v>
                </c:pt>
                <c:pt idx="1939">
                  <c:v>66.67</c:v>
                </c:pt>
                <c:pt idx="1940">
                  <c:v>66.680000000000007</c:v>
                </c:pt>
                <c:pt idx="1941">
                  <c:v>66.69</c:v>
                </c:pt>
                <c:pt idx="1942">
                  <c:v>66.7</c:v>
                </c:pt>
                <c:pt idx="1943">
                  <c:v>66.709999999999994</c:v>
                </c:pt>
                <c:pt idx="1944">
                  <c:v>66.72</c:v>
                </c:pt>
                <c:pt idx="1945">
                  <c:v>66.73</c:v>
                </c:pt>
                <c:pt idx="1946">
                  <c:v>66.739999999999995</c:v>
                </c:pt>
                <c:pt idx="1947">
                  <c:v>66.75</c:v>
                </c:pt>
                <c:pt idx="1948">
                  <c:v>66.760000000000005</c:v>
                </c:pt>
                <c:pt idx="1949">
                  <c:v>66.77</c:v>
                </c:pt>
                <c:pt idx="1950">
                  <c:v>66.78</c:v>
                </c:pt>
                <c:pt idx="1951">
                  <c:v>66.790000000000006</c:v>
                </c:pt>
                <c:pt idx="1952">
                  <c:v>66.8</c:v>
                </c:pt>
                <c:pt idx="1953">
                  <c:v>66.81</c:v>
                </c:pt>
                <c:pt idx="1954">
                  <c:v>66.819999999999993</c:v>
                </c:pt>
                <c:pt idx="1955">
                  <c:v>66.83</c:v>
                </c:pt>
                <c:pt idx="1956">
                  <c:v>66.84</c:v>
                </c:pt>
                <c:pt idx="1957">
                  <c:v>66.849999999999994</c:v>
                </c:pt>
                <c:pt idx="1958">
                  <c:v>66.86</c:v>
                </c:pt>
                <c:pt idx="1959">
                  <c:v>66.87</c:v>
                </c:pt>
                <c:pt idx="1960">
                  <c:v>66.88</c:v>
                </c:pt>
                <c:pt idx="1961">
                  <c:v>66.89</c:v>
                </c:pt>
                <c:pt idx="1962">
                  <c:v>66.900000000000006</c:v>
                </c:pt>
                <c:pt idx="1963">
                  <c:v>66.91</c:v>
                </c:pt>
                <c:pt idx="1964">
                  <c:v>66.92</c:v>
                </c:pt>
                <c:pt idx="1965">
                  <c:v>66.930000000000007</c:v>
                </c:pt>
                <c:pt idx="1966">
                  <c:v>66.94</c:v>
                </c:pt>
                <c:pt idx="1967">
                  <c:v>66.95</c:v>
                </c:pt>
                <c:pt idx="1968">
                  <c:v>66.959999999999994</c:v>
                </c:pt>
                <c:pt idx="1969">
                  <c:v>66.97</c:v>
                </c:pt>
                <c:pt idx="1970">
                  <c:v>66.98</c:v>
                </c:pt>
                <c:pt idx="1971">
                  <c:v>66.989999999999995</c:v>
                </c:pt>
                <c:pt idx="1972">
                  <c:v>67</c:v>
                </c:pt>
                <c:pt idx="1973">
                  <c:v>67.010000000000005</c:v>
                </c:pt>
                <c:pt idx="1974">
                  <c:v>67.02</c:v>
                </c:pt>
                <c:pt idx="1975">
                  <c:v>67.03</c:v>
                </c:pt>
                <c:pt idx="1976">
                  <c:v>67.040000000000006</c:v>
                </c:pt>
                <c:pt idx="1977">
                  <c:v>67.05</c:v>
                </c:pt>
                <c:pt idx="1978">
                  <c:v>67.06</c:v>
                </c:pt>
                <c:pt idx="1979">
                  <c:v>67.069999999999993</c:v>
                </c:pt>
                <c:pt idx="1980">
                  <c:v>67.08</c:v>
                </c:pt>
                <c:pt idx="1981">
                  <c:v>67.09</c:v>
                </c:pt>
                <c:pt idx="1982">
                  <c:v>67.099999999999994</c:v>
                </c:pt>
                <c:pt idx="1983">
                  <c:v>67.11</c:v>
                </c:pt>
                <c:pt idx="1984">
                  <c:v>67.12</c:v>
                </c:pt>
                <c:pt idx="1985">
                  <c:v>67.13</c:v>
                </c:pt>
                <c:pt idx="1986">
                  <c:v>67.14</c:v>
                </c:pt>
                <c:pt idx="1987">
                  <c:v>67.150000000000006</c:v>
                </c:pt>
                <c:pt idx="1988">
                  <c:v>67.16</c:v>
                </c:pt>
                <c:pt idx="1989">
                  <c:v>67.17</c:v>
                </c:pt>
                <c:pt idx="1990">
                  <c:v>67.180000000000007</c:v>
                </c:pt>
                <c:pt idx="1991">
                  <c:v>67.19</c:v>
                </c:pt>
                <c:pt idx="1992">
                  <c:v>67.2</c:v>
                </c:pt>
                <c:pt idx="1993">
                  <c:v>67.209999999999994</c:v>
                </c:pt>
                <c:pt idx="1994">
                  <c:v>67.22</c:v>
                </c:pt>
                <c:pt idx="1995">
                  <c:v>67.23</c:v>
                </c:pt>
                <c:pt idx="1996">
                  <c:v>67.239999999999995</c:v>
                </c:pt>
                <c:pt idx="1997">
                  <c:v>67.25</c:v>
                </c:pt>
                <c:pt idx="1998">
                  <c:v>67.260000000000005</c:v>
                </c:pt>
                <c:pt idx="1999">
                  <c:v>67.27</c:v>
                </c:pt>
                <c:pt idx="2000">
                  <c:v>67.28</c:v>
                </c:pt>
                <c:pt idx="2001">
                  <c:v>67.290000000000006</c:v>
                </c:pt>
                <c:pt idx="2002">
                  <c:v>67.31</c:v>
                </c:pt>
                <c:pt idx="2003">
                  <c:v>67.319999999999993</c:v>
                </c:pt>
                <c:pt idx="2004">
                  <c:v>67.33</c:v>
                </c:pt>
                <c:pt idx="2005">
                  <c:v>67.34</c:v>
                </c:pt>
                <c:pt idx="2006">
                  <c:v>67.349999999999994</c:v>
                </c:pt>
                <c:pt idx="2007">
                  <c:v>67.36</c:v>
                </c:pt>
                <c:pt idx="2008">
                  <c:v>67.37</c:v>
                </c:pt>
                <c:pt idx="2009">
                  <c:v>67.38</c:v>
                </c:pt>
                <c:pt idx="2010">
                  <c:v>67.39</c:v>
                </c:pt>
                <c:pt idx="2011">
                  <c:v>67.400000000000006</c:v>
                </c:pt>
                <c:pt idx="2012">
                  <c:v>67.41</c:v>
                </c:pt>
                <c:pt idx="2013">
                  <c:v>67.42</c:v>
                </c:pt>
                <c:pt idx="2014">
                  <c:v>67.430000000000007</c:v>
                </c:pt>
                <c:pt idx="2015">
                  <c:v>67.44</c:v>
                </c:pt>
                <c:pt idx="2016">
                  <c:v>67.45</c:v>
                </c:pt>
                <c:pt idx="2017">
                  <c:v>67.459999999999994</c:v>
                </c:pt>
                <c:pt idx="2018">
                  <c:v>67.47</c:v>
                </c:pt>
                <c:pt idx="2019">
                  <c:v>67.48</c:v>
                </c:pt>
                <c:pt idx="2020">
                  <c:v>67.489999999999995</c:v>
                </c:pt>
                <c:pt idx="2021">
                  <c:v>67.5</c:v>
                </c:pt>
                <c:pt idx="2022">
                  <c:v>67.510000000000005</c:v>
                </c:pt>
                <c:pt idx="2023">
                  <c:v>67.52</c:v>
                </c:pt>
                <c:pt idx="2024">
                  <c:v>67.53</c:v>
                </c:pt>
                <c:pt idx="2025">
                  <c:v>67.540000000000006</c:v>
                </c:pt>
                <c:pt idx="2026">
                  <c:v>67.55</c:v>
                </c:pt>
                <c:pt idx="2027">
                  <c:v>67.56</c:v>
                </c:pt>
                <c:pt idx="2028">
                  <c:v>67.569999999999993</c:v>
                </c:pt>
                <c:pt idx="2029">
                  <c:v>67.58</c:v>
                </c:pt>
                <c:pt idx="2030">
                  <c:v>67.59</c:v>
                </c:pt>
                <c:pt idx="2031">
                  <c:v>67.599999999999994</c:v>
                </c:pt>
                <c:pt idx="2032">
                  <c:v>67.61</c:v>
                </c:pt>
                <c:pt idx="2033">
                  <c:v>67.62</c:v>
                </c:pt>
                <c:pt idx="2034">
                  <c:v>67.63</c:v>
                </c:pt>
                <c:pt idx="2035">
                  <c:v>67.64</c:v>
                </c:pt>
                <c:pt idx="2036">
                  <c:v>67.650000000000006</c:v>
                </c:pt>
                <c:pt idx="2037">
                  <c:v>67.66</c:v>
                </c:pt>
                <c:pt idx="2038">
                  <c:v>67.67</c:v>
                </c:pt>
                <c:pt idx="2039">
                  <c:v>67.680000000000007</c:v>
                </c:pt>
                <c:pt idx="2040">
                  <c:v>67.69</c:v>
                </c:pt>
                <c:pt idx="2041">
                  <c:v>67.7</c:v>
                </c:pt>
                <c:pt idx="2042">
                  <c:v>67.709999999999994</c:v>
                </c:pt>
                <c:pt idx="2043">
                  <c:v>67.72</c:v>
                </c:pt>
                <c:pt idx="2044">
                  <c:v>67.73</c:v>
                </c:pt>
                <c:pt idx="2045">
                  <c:v>67.739999999999995</c:v>
                </c:pt>
                <c:pt idx="2046">
                  <c:v>67.75</c:v>
                </c:pt>
                <c:pt idx="2047">
                  <c:v>67.760000000000005</c:v>
                </c:pt>
                <c:pt idx="2048">
                  <c:v>67.77</c:v>
                </c:pt>
                <c:pt idx="2049">
                  <c:v>67.78</c:v>
                </c:pt>
                <c:pt idx="2050">
                  <c:v>67.790000000000006</c:v>
                </c:pt>
                <c:pt idx="2051">
                  <c:v>67.8</c:v>
                </c:pt>
                <c:pt idx="2052">
                  <c:v>67.81</c:v>
                </c:pt>
                <c:pt idx="2053">
                  <c:v>67.819999999999993</c:v>
                </c:pt>
                <c:pt idx="2054">
                  <c:v>67.83</c:v>
                </c:pt>
                <c:pt idx="2055">
                  <c:v>67.84</c:v>
                </c:pt>
                <c:pt idx="2056">
                  <c:v>67.849999999999994</c:v>
                </c:pt>
                <c:pt idx="2057">
                  <c:v>67.86</c:v>
                </c:pt>
                <c:pt idx="2058">
                  <c:v>67.87</c:v>
                </c:pt>
                <c:pt idx="2059">
                  <c:v>67.88</c:v>
                </c:pt>
                <c:pt idx="2060">
                  <c:v>67.89</c:v>
                </c:pt>
                <c:pt idx="2061">
                  <c:v>67.900000000000006</c:v>
                </c:pt>
                <c:pt idx="2062">
                  <c:v>67.91</c:v>
                </c:pt>
                <c:pt idx="2063">
                  <c:v>67.92</c:v>
                </c:pt>
                <c:pt idx="2064">
                  <c:v>67.930000000000007</c:v>
                </c:pt>
                <c:pt idx="2065">
                  <c:v>67.94</c:v>
                </c:pt>
                <c:pt idx="2066">
                  <c:v>67.95</c:v>
                </c:pt>
                <c:pt idx="2067">
                  <c:v>67.959999999999994</c:v>
                </c:pt>
                <c:pt idx="2068">
                  <c:v>67.97</c:v>
                </c:pt>
                <c:pt idx="2069">
                  <c:v>67.98</c:v>
                </c:pt>
                <c:pt idx="2070">
                  <c:v>67.989999999999995</c:v>
                </c:pt>
                <c:pt idx="2071">
                  <c:v>68</c:v>
                </c:pt>
                <c:pt idx="2072">
                  <c:v>68.010000000000005</c:v>
                </c:pt>
                <c:pt idx="2073">
                  <c:v>68.02</c:v>
                </c:pt>
                <c:pt idx="2074">
                  <c:v>68.03</c:v>
                </c:pt>
                <c:pt idx="2075">
                  <c:v>68.040000000000006</c:v>
                </c:pt>
                <c:pt idx="2076">
                  <c:v>68.05</c:v>
                </c:pt>
                <c:pt idx="2077">
                  <c:v>68.06</c:v>
                </c:pt>
                <c:pt idx="2078">
                  <c:v>68.069999999999993</c:v>
                </c:pt>
                <c:pt idx="2079">
                  <c:v>68.08</c:v>
                </c:pt>
                <c:pt idx="2080">
                  <c:v>68.09</c:v>
                </c:pt>
                <c:pt idx="2081">
                  <c:v>68.099999999999994</c:v>
                </c:pt>
                <c:pt idx="2082">
                  <c:v>68.11</c:v>
                </c:pt>
                <c:pt idx="2083">
                  <c:v>68.12</c:v>
                </c:pt>
                <c:pt idx="2084">
                  <c:v>68.13</c:v>
                </c:pt>
                <c:pt idx="2085">
                  <c:v>68.14</c:v>
                </c:pt>
                <c:pt idx="2086">
                  <c:v>68.150000000000006</c:v>
                </c:pt>
                <c:pt idx="2087">
                  <c:v>68.16</c:v>
                </c:pt>
                <c:pt idx="2088">
                  <c:v>68.17</c:v>
                </c:pt>
                <c:pt idx="2089">
                  <c:v>68.180000000000007</c:v>
                </c:pt>
                <c:pt idx="2090">
                  <c:v>68.19</c:v>
                </c:pt>
                <c:pt idx="2091">
                  <c:v>68.2</c:v>
                </c:pt>
                <c:pt idx="2092">
                  <c:v>68.209999999999994</c:v>
                </c:pt>
                <c:pt idx="2093">
                  <c:v>68.22</c:v>
                </c:pt>
                <c:pt idx="2094">
                  <c:v>68.23</c:v>
                </c:pt>
                <c:pt idx="2095">
                  <c:v>68.239999999999995</c:v>
                </c:pt>
                <c:pt idx="2096">
                  <c:v>68.25</c:v>
                </c:pt>
                <c:pt idx="2097">
                  <c:v>68.260000000000005</c:v>
                </c:pt>
                <c:pt idx="2098">
                  <c:v>68.27</c:v>
                </c:pt>
                <c:pt idx="2099">
                  <c:v>68.28</c:v>
                </c:pt>
                <c:pt idx="2100">
                  <c:v>68.290000000000006</c:v>
                </c:pt>
                <c:pt idx="2101">
                  <c:v>68.3</c:v>
                </c:pt>
                <c:pt idx="2102">
                  <c:v>68.31</c:v>
                </c:pt>
                <c:pt idx="2103">
                  <c:v>68.319999999999993</c:v>
                </c:pt>
                <c:pt idx="2104">
                  <c:v>68.33</c:v>
                </c:pt>
                <c:pt idx="2105">
                  <c:v>68.34</c:v>
                </c:pt>
                <c:pt idx="2106">
                  <c:v>68.349999999999994</c:v>
                </c:pt>
                <c:pt idx="2107">
                  <c:v>68.36</c:v>
                </c:pt>
                <c:pt idx="2108">
                  <c:v>68.37</c:v>
                </c:pt>
                <c:pt idx="2109">
                  <c:v>68.38</c:v>
                </c:pt>
                <c:pt idx="2110">
                  <c:v>68.39</c:v>
                </c:pt>
                <c:pt idx="2111">
                  <c:v>68.400000000000006</c:v>
                </c:pt>
                <c:pt idx="2112">
                  <c:v>68.41</c:v>
                </c:pt>
                <c:pt idx="2113">
                  <c:v>68.42</c:v>
                </c:pt>
                <c:pt idx="2114">
                  <c:v>68.430000000000007</c:v>
                </c:pt>
                <c:pt idx="2115">
                  <c:v>68.44</c:v>
                </c:pt>
                <c:pt idx="2116">
                  <c:v>68.45</c:v>
                </c:pt>
                <c:pt idx="2117">
                  <c:v>68.459999999999994</c:v>
                </c:pt>
                <c:pt idx="2118">
                  <c:v>68.47</c:v>
                </c:pt>
                <c:pt idx="2119">
                  <c:v>68.48</c:v>
                </c:pt>
                <c:pt idx="2120">
                  <c:v>68.489999999999995</c:v>
                </c:pt>
                <c:pt idx="2121">
                  <c:v>68.5</c:v>
                </c:pt>
                <c:pt idx="2122">
                  <c:v>68.510000000000005</c:v>
                </c:pt>
                <c:pt idx="2123">
                  <c:v>68.52</c:v>
                </c:pt>
                <c:pt idx="2124">
                  <c:v>68.53</c:v>
                </c:pt>
                <c:pt idx="2125">
                  <c:v>68.540000000000006</c:v>
                </c:pt>
                <c:pt idx="2126">
                  <c:v>68.55</c:v>
                </c:pt>
                <c:pt idx="2127">
                  <c:v>68.56</c:v>
                </c:pt>
                <c:pt idx="2128">
                  <c:v>68.569999999999993</c:v>
                </c:pt>
                <c:pt idx="2129">
                  <c:v>68.58</c:v>
                </c:pt>
                <c:pt idx="2130">
                  <c:v>68.59</c:v>
                </c:pt>
                <c:pt idx="2131">
                  <c:v>68.599999999999994</c:v>
                </c:pt>
                <c:pt idx="2132">
                  <c:v>68.61</c:v>
                </c:pt>
                <c:pt idx="2133">
                  <c:v>68.62</c:v>
                </c:pt>
                <c:pt idx="2134">
                  <c:v>68.63</c:v>
                </c:pt>
                <c:pt idx="2135">
                  <c:v>68.64</c:v>
                </c:pt>
                <c:pt idx="2136">
                  <c:v>68.650000000000006</c:v>
                </c:pt>
                <c:pt idx="2137">
                  <c:v>68.66</c:v>
                </c:pt>
                <c:pt idx="2138">
                  <c:v>68.67</c:v>
                </c:pt>
                <c:pt idx="2139">
                  <c:v>68.69</c:v>
                </c:pt>
                <c:pt idx="2140">
                  <c:v>68.7</c:v>
                </c:pt>
                <c:pt idx="2141">
                  <c:v>68.709999999999994</c:v>
                </c:pt>
                <c:pt idx="2142">
                  <c:v>68.72</c:v>
                </c:pt>
                <c:pt idx="2143">
                  <c:v>68.73</c:v>
                </c:pt>
                <c:pt idx="2144">
                  <c:v>68.739999999999995</c:v>
                </c:pt>
                <c:pt idx="2145">
                  <c:v>68.75</c:v>
                </c:pt>
                <c:pt idx="2146">
                  <c:v>68.760000000000005</c:v>
                </c:pt>
                <c:pt idx="2147">
                  <c:v>68.77</c:v>
                </c:pt>
                <c:pt idx="2148">
                  <c:v>68.78</c:v>
                </c:pt>
                <c:pt idx="2149">
                  <c:v>68.790000000000006</c:v>
                </c:pt>
                <c:pt idx="2150">
                  <c:v>68.8</c:v>
                </c:pt>
                <c:pt idx="2151">
                  <c:v>68.81</c:v>
                </c:pt>
                <c:pt idx="2152">
                  <c:v>68.819999999999993</c:v>
                </c:pt>
                <c:pt idx="2153">
                  <c:v>68.83</c:v>
                </c:pt>
                <c:pt idx="2154">
                  <c:v>68.84</c:v>
                </c:pt>
                <c:pt idx="2155">
                  <c:v>68.849999999999994</c:v>
                </c:pt>
                <c:pt idx="2156">
                  <c:v>68.86</c:v>
                </c:pt>
                <c:pt idx="2157">
                  <c:v>68.87</c:v>
                </c:pt>
                <c:pt idx="2158">
                  <c:v>68.88</c:v>
                </c:pt>
                <c:pt idx="2159">
                  <c:v>68.89</c:v>
                </c:pt>
                <c:pt idx="2160">
                  <c:v>68.900000000000006</c:v>
                </c:pt>
                <c:pt idx="2161">
                  <c:v>68.91</c:v>
                </c:pt>
                <c:pt idx="2162">
                  <c:v>68.92</c:v>
                </c:pt>
                <c:pt idx="2163">
                  <c:v>68.930000000000007</c:v>
                </c:pt>
                <c:pt idx="2164">
                  <c:v>68.94</c:v>
                </c:pt>
                <c:pt idx="2165">
                  <c:v>68.95</c:v>
                </c:pt>
                <c:pt idx="2166">
                  <c:v>68.959999999999994</c:v>
                </c:pt>
                <c:pt idx="2167">
                  <c:v>68.97</c:v>
                </c:pt>
                <c:pt idx="2168">
                  <c:v>68.98</c:v>
                </c:pt>
                <c:pt idx="2169">
                  <c:v>68.989999999999995</c:v>
                </c:pt>
                <c:pt idx="2170">
                  <c:v>69</c:v>
                </c:pt>
                <c:pt idx="2171">
                  <c:v>69.010000000000005</c:v>
                </c:pt>
                <c:pt idx="2172">
                  <c:v>69.02</c:v>
                </c:pt>
                <c:pt idx="2173">
                  <c:v>69.03</c:v>
                </c:pt>
                <c:pt idx="2174">
                  <c:v>69.040000000000006</c:v>
                </c:pt>
                <c:pt idx="2175">
                  <c:v>69.05</c:v>
                </c:pt>
                <c:pt idx="2176">
                  <c:v>69.06</c:v>
                </c:pt>
                <c:pt idx="2177">
                  <c:v>69.069999999999993</c:v>
                </c:pt>
                <c:pt idx="2178">
                  <c:v>69.08</c:v>
                </c:pt>
                <c:pt idx="2179">
                  <c:v>69.09</c:v>
                </c:pt>
                <c:pt idx="2180">
                  <c:v>69.099999999999994</c:v>
                </c:pt>
                <c:pt idx="2181">
                  <c:v>69.11</c:v>
                </c:pt>
                <c:pt idx="2182">
                  <c:v>69.12</c:v>
                </c:pt>
                <c:pt idx="2183">
                  <c:v>69.13</c:v>
                </c:pt>
                <c:pt idx="2184">
                  <c:v>69.14</c:v>
                </c:pt>
                <c:pt idx="2185">
                  <c:v>69.150000000000006</c:v>
                </c:pt>
                <c:pt idx="2186">
                  <c:v>69.16</c:v>
                </c:pt>
                <c:pt idx="2187">
                  <c:v>69.17</c:v>
                </c:pt>
                <c:pt idx="2188">
                  <c:v>69.180000000000007</c:v>
                </c:pt>
                <c:pt idx="2189">
                  <c:v>69.19</c:v>
                </c:pt>
                <c:pt idx="2190">
                  <c:v>69.2</c:v>
                </c:pt>
                <c:pt idx="2191">
                  <c:v>69.209999999999994</c:v>
                </c:pt>
                <c:pt idx="2192">
                  <c:v>69.22</c:v>
                </c:pt>
                <c:pt idx="2193">
                  <c:v>69.23</c:v>
                </c:pt>
                <c:pt idx="2194">
                  <c:v>69.239999999999995</c:v>
                </c:pt>
                <c:pt idx="2195">
                  <c:v>69.25</c:v>
                </c:pt>
                <c:pt idx="2196">
                  <c:v>69.260000000000005</c:v>
                </c:pt>
                <c:pt idx="2197">
                  <c:v>69.27</c:v>
                </c:pt>
                <c:pt idx="2198">
                  <c:v>69.28</c:v>
                </c:pt>
                <c:pt idx="2199">
                  <c:v>69.290000000000006</c:v>
                </c:pt>
                <c:pt idx="2200">
                  <c:v>69.3</c:v>
                </c:pt>
                <c:pt idx="2201">
                  <c:v>69.31</c:v>
                </c:pt>
                <c:pt idx="2202">
                  <c:v>69.319999999999993</c:v>
                </c:pt>
                <c:pt idx="2203">
                  <c:v>69.33</c:v>
                </c:pt>
                <c:pt idx="2204">
                  <c:v>69.34</c:v>
                </c:pt>
                <c:pt idx="2205">
                  <c:v>69.349999999999994</c:v>
                </c:pt>
                <c:pt idx="2206">
                  <c:v>69.36</c:v>
                </c:pt>
                <c:pt idx="2207">
                  <c:v>69.37</c:v>
                </c:pt>
                <c:pt idx="2208">
                  <c:v>69.38</c:v>
                </c:pt>
                <c:pt idx="2209">
                  <c:v>69.39</c:v>
                </c:pt>
                <c:pt idx="2210">
                  <c:v>69.400000000000006</c:v>
                </c:pt>
                <c:pt idx="2211">
                  <c:v>69.41</c:v>
                </c:pt>
                <c:pt idx="2212">
                  <c:v>69.42</c:v>
                </c:pt>
                <c:pt idx="2213">
                  <c:v>69.430000000000007</c:v>
                </c:pt>
                <c:pt idx="2214">
                  <c:v>69.44</c:v>
                </c:pt>
                <c:pt idx="2215">
                  <c:v>69.45</c:v>
                </c:pt>
                <c:pt idx="2216">
                  <c:v>69.459999999999994</c:v>
                </c:pt>
                <c:pt idx="2217">
                  <c:v>69.47</c:v>
                </c:pt>
                <c:pt idx="2218">
                  <c:v>69.48</c:v>
                </c:pt>
                <c:pt idx="2219">
                  <c:v>69.489999999999995</c:v>
                </c:pt>
                <c:pt idx="2220">
                  <c:v>69.5</c:v>
                </c:pt>
                <c:pt idx="2221">
                  <c:v>69.510000000000005</c:v>
                </c:pt>
                <c:pt idx="2222">
                  <c:v>69.52</c:v>
                </c:pt>
                <c:pt idx="2223">
                  <c:v>69.53</c:v>
                </c:pt>
                <c:pt idx="2224">
                  <c:v>69.540000000000006</c:v>
                </c:pt>
                <c:pt idx="2225">
                  <c:v>69.55</c:v>
                </c:pt>
                <c:pt idx="2226">
                  <c:v>69.56</c:v>
                </c:pt>
                <c:pt idx="2227">
                  <c:v>69.569999999999993</c:v>
                </c:pt>
                <c:pt idx="2228">
                  <c:v>69.58</c:v>
                </c:pt>
                <c:pt idx="2229">
                  <c:v>69.59</c:v>
                </c:pt>
                <c:pt idx="2230">
                  <c:v>69.599999999999994</c:v>
                </c:pt>
                <c:pt idx="2231">
                  <c:v>69.61</c:v>
                </c:pt>
                <c:pt idx="2232">
                  <c:v>69.62</c:v>
                </c:pt>
                <c:pt idx="2233">
                  <c:v>69.63</c:v>
                </c:pt>
                <c:pt idx="2234">
                  <c:v>69.64</c:v>
                </c:pt>
                <c:pt idx="2235">
                  <c:v>69.650000000000006</c:v>
                </c:pt>
                <c:pt idx="2236">
                  <c:v>69.66</c:v>
                </c:pt>
                <c:pt idx="2237">
                  <c:v>69.67</c:v>
                </c:pt>
                <c:pt idx="2238">
                  <c:v>69.680000000000007</c:v>
                </c:pt>
                <c:pt idx="2239">
                  <c:v>69.69</c:v>
                </c:pt>
                <c:pt idx="2240">
                  <c:v>69.7</c:v>
                </c:pt>
                <c:pt idx="2241">
                  <c:v>69.709999999999994</c:v>
                </c:pt>
                <c:pt idx="2242">
                  <c:v>69.72</c:v>
                </c:pt>
                <c:pt idx="2243">
                  <c:v>69.73</c:v>
                </c:pt>
                <c:pt idx="2244">
                  <c:v>69.739999999999995</c:v>
                </c:pt>
                <c:pt idx="2245">
                  <c:v>69.75</c:v>
                </c:pt>
                <c:pt idx="2246">
                  <c:v>69.760000000000005</c:v>
                </c:pt>
                <c:pt idx="2247">
                  <c:v>69.77</c:v>
                </c:pt>
                <c:pt idx="2248">
                  <c:v>69.78</c:v>
                </c:pt>
                <c:pt idx="2249">
                  <c:v>69.790000000000006</c:v>
                </c:pt>
                <c:pt idx="2250">
                  <c:v>69.8</c:v>
                </c:pt>
                <c:pt idx="2251">
                  <c:v>69.81</c:v>
                </c:pt>
                <c:pt idx="2252">
                  <c:v>69.819999999999993</c:v>
                </c:pt>
                <c:pt idx="2253">
                  <c:v>69.83</c:v>
                </c:pt>
                <c:pt idx="2254">
                  <c:v>69.84</c:v>
                </c:pt>
                <c:pt idx="2255">
                  <c:v>69.849999999999994</c:v>
                </c:pt>
                <c:pt idx="2256">
                  <c:v>69.86</c:v>
                </c:pt>
                <c:pt idx="2257">
                  <c:v>69.87</c:v>
                </c:pt>
                <c:pt idx="2258">
                  <c:v>69.88</c:v>
                </c:pt>
                <c:pt idx="2259">
                  <c:v>69.89</c:v>
                </c:pt>
                <c:pt idx="2260">
                  <c:v>69.900000000000006</c:v>
                </c:pt>
                <c:pt idx="2261">
                  <c:v>69.91</c:v>
                </c:pt>
                <c:pt idx="2262">
                  <c:v>69.92</c:v>
                </c:pt>
                <c:pt idx="2263">
                  <c:v>69.930000000000007</c:v>
                </c:pt>
                <c:pt idx="2264">
                  <c:v>69.94</c:v>
                </c:pt>
                <c:pt idx="2265">
                  <c:v>69.95</c:v>
                </c:pt>
                <c:pt idx="2266">
                  <c:v>69.959999999999994</c:v>
                </c:pt>
                <c:pt idx="2267">
                  <c:v>69.97</c:v>
                </c:pt>
                <c:pt idx="2268">
                  <c:v>69.98</c:v>
                </c:pt>
                <c:pt idx="2269">
                  <c:v>69.989999999999995</c:v>
                </c:pt>
                <c:pt idx="2270">
                  <c:v>70</c:v>
                </c:pt>
                <c:pt idx="2271">
                  <c:v>70.010000000000005</c:v>
                </c:pt>
                <c:pt idx="2272">
                  <c:v>70.02</c:v>
                </c:pt>
                <c:pt idx="2273">
                  <c:v>70.03</c:v>
                </c:pt>
                <c:pt idx="2274">
                  <c:v>70.040000000000006</c:v>
                </c:pt>
                <c:pt idx="2275">
                  <c:v>70.06</c:v>
                </c:pt>
                <c:pt idx="2276">
                  <c:v>70.069999999999993</c:v>
                </c:pt>
                <c:pt idx="2277">
                  <c:v>70.08</c:v>
                </c:pt>
                <c:pt idx="2278">
                  <c:v>70.09</c:v>
                </c:pt>
                <c:pt idx="2279">
                  <c:v>70.099999999999994</c:v>
                </c:pt>
                <c:pt idx="2280">
                  <c:v>70.11</c:v>
                </c:pt>
                <c:pt idx="2281">
                  <c:v>70.12</c:v>
                </c:pt>
                <c:pt idx="2282">
                  <c:v>70.13</c:v>
                </c:pt>
                <c:pt idx="2283">
                  <c:v>70.14</c:v>
                </c:pt>
                <c:pt idx="2284">
                  <c:v>70.150000000000006</c:v>
                </c:pt>
                <c:pt idx="2285">
                  <c:v>70.16</c:v>
                </c:pt>
                <c:pt idx="2286">
                  <c:v>70.17</c:v>
                </c:pt>
                <c:pt idx="2287">
                  <c:v>70.180000000000007</c:v>
                </c:pt>
                <c:pt idx="2288">
                  <c:v>70.19</c:v>
                </c:pt>
                <c:pt idx="2289">
                  <c:v>70.2</c:v>
                </c:pt>
                <c:pt idx="2290">
                  <c:v>70.209999999999994</c:v>
                </c:pt>
                <c:pt idx="2291">
                  <c:v>70.22</c:v>
                </c:pt>
                <c:pt idx="2292">
                  <c:v>70.23</c:v>
                </c:pt>
                <c:pt idx="2293">
                  <c:v>70.239999999999995</c:v>
                </c:pt>
                <c:pt idx="2294">
                  <c:v>70.25</c:v>
                </c:pt>
                <c:pt idx="2295">
                  <c:v>70.260000000000005</c:v>
                </c:pt>
                <c:pt idx="2296">
                  <c:v>70.27</c:v>
                </c:pt>
                <c:pt idx="2297">
                  <c:v>70.28</c:v>
                </c:pt>
                <c:pt idx="2298">
                  <c:v>70.290000000000006</c:v>
                </c:pt>
                <c:pt idx="2299">
                  <c:v>70.3</c:v>
                </c:pt>
                <c:pt idx="2300">
                  <c:v>70.31</c:v>
                </c:pt>
                <c:pt idx="2301">
                  <c:v>70.319999999999993</c:v>
                </c:pt>
                <c:pt idx="2302">
                  <c:v>70.33</c:v>
                </c:pt>
                <c:pt idx="2303">
                  <c:v>70.34</c:v>
                </c:pt>
                <c:pt idx="2304">
                  <c:v>70.349999999999994</c:v>
                </c:pt>
                <c:pt idx="2305">
                  <c:v>70.36</c:v>
                </c:pt>
                <c:pt idx="2306">
                  <c:v>70.37</c:v>
                </c:pt>
                <c:pt idx="2307">
                  <c:v>70.38</c:v>
                </c:pt>
                <c:pt idx="2308">
                  <c:v>70.39</c:v>
                </c:pt>
                <c:pt idx="2309">
                  <c:v>70.400000000000006</c:v>
                </c:pt>
                <c:pt idx="2310">
                  <c:v>70.41</c:v>
                </c:pt>
                <c:pt idx="2311">
                  <c:v>70.42</c:v>
                </c:pt>
                <c:pt idx="2312">
                  <c:v>70.430000000000007</c:v>
                </c:pt>
                <c:pt idx="2313">
                  <c:v>70.44</c:v>
                </c:pt>
                <c:pt idx="2314">
                  <c:v>70.45</c:v>
                </c:pt>
                <c:pt idx="2315">
                  <c:v>70.459999999999994</c:v>
                </c:pt>
                <c:pt idx="2316">
                  <c:v>70.47</c:v>
                </c:pt>
                <c:pt idx="2317">
                  <c:v>70.48</c:v>
                </c:pt>
                <c:pt idx="2318">
                  <c:v>70.489999999999995</c:v>
                </c:pt>
                <c:pt idx="2319">
                  <c:v>70.5</c:v>
                </c:pt>
                <c:pt idx="2320">
                  <c:v>70.510000000000005</c:v>
                </c:pt>
                <c:pt idx="2321">
                  <c:v>70.52</c:v>
                </c:pt>
                <c:pt idx="2322">
                  <c:v>70.53</c:v>
                </c:pt>
                <c:pt idx="2323">
                  <c:v>70.540000000000006</c:v>
                </c:pt>
                <c:pt idx="2324">
                  <c:v>70.55</c:v>
                </c:pt>
                <c:pt idx="2325">
                  <c:v>70.56</c:v>
                </c:pt>
                <c:pt idx="2326">
                  <c:v>70.569999999999993</c:v>
                </c:pt>
                <c:pt idx="2327">
                  <c:v>70.58</c:v>
                </c:pt>
                <c:pt idx="2328">
                  <c:v>70.59</c:v>
                </c:pt>
                <c:pt idx="2329">
                  <c:v>70.599999999999994</c:v>
                </c:pt>
                <c:pt idx="2330">
                  <c:v>70.61</c:v>
                </c:pt>
                <c:pt idx="2331">
                  <c:v>70.62</c:v>
                </c:pt>
                <c:pt idx="2332">
                  <c:v>70.63</c:v>
                </c:pt>
                <c:pt idx="2333">
                  <c:v>70.64</c:v>
                </c:pt>
                <c:pt idx="2334">
                  <c:v>70.650000000000006</c:v>
                </c:pt>
                <c:pt idx="2335">
                  <c:v>70.66</c:v>
                </c:pt>
                <c:pt idx="2336">
                  <c:v>70.67</c:v>
                </c:pt>
                <c:pt idx="2337">
                  <c:v>70.680000000000007</c:v>
                </c:pt>
                <c:pt idx="2338">
                  <c:v>70.69</c:v>
                </c:pt>
                <c:pt idx="2339">
                  <c:v>70.7</c:v>
                </c:pt>
                <c:pt idx="2340">
                  <c:v>70.709999999999994</c:v>
                </c:pt>
                <c:pt idx="2341">
                  <c:v>70.72</c:v>
                </c:pt>
                <c:pt idx="2342">
                  <c:v>70.73</c:v>
                </c:pt>
                <c:pt idx="2343">
                  <c:v>70.739999999999995</c:v>
                </c:pt>
                <c:pt idx="2344">
                  <c:v>70.75</c:v>
                </c:pt>
                <c:pt idx="2345">
                  <c:v>70.760000000000005</c:v>
                </c:pt>
                <c:pt idx="2346">
                  <c:v>70.77</c:v>
                </c:pt>
                <c:pt idx="2347">
                  <c:v>70.78</c:v>
                </c:pt>
                <c:pt idx="2348">
                  <c:v>70.790000000000006</c:v>
                </c:pt>
                <c:pt idx="2349">
                  <c:v>70.8</c:v>
                </c:pt>
                <c:pt idx="2350">
                  <c:v>70.81</c:v>
                </c:pt>
                <c:pt idx="2351">
                  <c:v>70.819999999999993</c:v>
                </c:pt>
                <c:pt idx="2352">
                  <c:v>70.83</c:v>
                </c:pt>
                <c:pt idx="2353">
                  <c:v>70.84</c:v>
                </c:pt>
                <c:pt idx="2354">
                  <c:v>70.849999999999994</c:v>
                </c:pt>
                <c:pt idx="2355">
                  <c:v>70.86</c:v>
                </c:pt>
                <c:pt idx="2356">
                  <c:v>70.87</c:v>
                </c:pt>
                <c:pt idx="2357">
                  <c:v>70.88</c:v>
                </c:pt>
                <c:pt idx="2358">
                  <c:v>70.89</c:v>
                </c:pt>
                <c:pt idx="2359">
                  <c:v>70.900000000000006</c:v>
                </c:pt>
                <c:pt idx="2360">
                  <c:v>70.91</c:v>
                </c:pt>
                <c:pt idx="2361">
                  <c:v>70.92</c:v>
                </c:pt>
                <c:pt idx="2362">
                  <c:v>70.930000000000007</c:v>
                </c:pt>
                <c:pt idx="2363">
                  <c:v>70.94</c:v>
                </c:pt>
                <c:pt idx="2364">
                  <c:v>70.95</c:v>
                </c:pt>
                <c:pt idx="2365">
                  <c:v>70.959999999999994</c:v>
                </c:pt>
                <c:pt idx="2366">
                  <c:v>70.97</c:v>
                </c:pt>
                <c:pt idx="2367">
                  <c:v>70.98</c:v>
                </c:pt>
                <c:pt idx="2368">
                  <c:v>70.989999999999995</c:v>
                </c:pt>
                <c:pt idx="2369">
                  <c:v>71</c:v>
                </c:pt>
                <c:pt idx="2370">
                  <c:v>71.010000000000005</c:v>
                </c:pt>
                <c:pt idx="2371">
                  <c:v>71.02</c:v>
                </c:pt>
                <c:pt idx="2372">
                  <c:v>71.03</c:v>
                </c:pt>
                <c:pt idx="2373">
                  <c:v>71.040000000000006</c:v>
                </c:pt>
                <c:pt idx="2374">
                  <c:v>71.05</c:v>
                </c:pt>
                <c:pt idx="2375">
                  <c:v>71.06</c:v>
                </c:pt>
                <c:pt idx="2376">
                  <c:v>71.069999999999993</c:v>
                </c:pt>
                <c:pt idx="2377">
                  <c:v>71.08</c:v>
                </c:pt>
                <c:pt idx="2378">
                  <c:v>71.09</c:v>
                </c:pt>
                <c:pt idx="2379">
                  <c:v>71.099999999999994</c:v>
                </c:pt>
                <c:pt idx="2380">
                  <c:v>71.11</c:v>
                </c:pt>
                <c:pt idx="2381">
                  <c:v>71.12</c:v>
                </c:pt>
                <c:pt idx="2382">
                  <c:v>71.13</c:v>
                </c:pt>
                <c:pt idx="2383">
                  <c:v>71.14</c:v>
                </c:pt>
                <c:pt idx="2384">
                  <c:v>71.150000000000006</c:v>
                </c:pt>
                <c:pt idx="2385">
                  <c:v>71.16</c:v>
                </c:pt>
                <c:pt idx="2386">
                  <c:v>71.17</c:v>
                </c:pt>
                <c:pt idx="2387">
                  <c:v>71.180000000000007</c:v>
                </c:pt>
                <c:pt idx="2388">
                  <c:v>71.19</c:v>
                </c:pt>
                <c:pt idx="2389">
                  <c:v>71.2</c:v>
                </c:pt>
                <c:pt idx="2390">
                  <c:v>71.209999999999994</c:v>
                </c:pt>
                <c:pt idx="2391">
                  <c:v>71.22</c:v>
                </c:pt>
                <c:pt idx="2392">
                  <c:v>71.23</c:v>
                </c:pt>
                <c:pt idx="2393">
                  <c:v>71.239999999999995</c:v>
                </c:pt>
                <c:pt idx="2394">
                  <c:v>71.25</c:v>
                </c:pt>
                <c:pt idx="2395">
                  <c:v>71.260000000000005</c:v>
                </c:pt>
                <c:pt idx="2396">
                  <c:v>71.27</c:v>
                </c:pt>
                <c:pt idx="2397">
                  <c:v>71.28</c:v>
                </c:pt>
                <c:pt idx="2398">
                  <c:v>71.290000000000006</c:v>
                </c:pt>
                <c:pt idx="2399">
                  <c:v>71.3</c:v>
                </c:pt>
                <c:pt idx="2400">
                  <c:v>71.31</c:v>
                </c:pt>
                <c:pt idx="2401">
                  <c:v>71.319999999999993</c:v>
                </c:pt>
                <c:pt idx="2402">
                  <c:v>71.33</c:v>
                </c:pt>
                <c:pt idx="2403">
                  <c:v>71.34</c:v>
                </c:pt>
                <c:pt idx="2404">
                  <c:v>71.349999999999994</c:v>
                </c:pt>
                <c:pt idx="2405">
                  <c:v>71.36</c:v>
                </c:pt>
                <c:pt idx="2406">
                  <c:v>71.37</c:v>
                </c:pt>
                <c:pt idx="2407">
                  <c:v>71.38</c:v>
                </c:pt>
                <c:pt idx="2408">
                  <c:v>71.39</c:v>
                </c:pt>
                <c:pt idx="2409">
                  <c:v>71.400000000000006</c:v>
                </c:pt>
                <c:pt idx="2410">
                  <c:v>71.41</c:v>
                </c:pt>
                <c:pt idx="2411">
                  <c:v>71.42</c:v>
                </c:pt>
                <c:pt idx="2412">
                  <c:v>71.44</c:v>
                </c:pt>
                <c:pt idx="2413">
                  <c:v>71.45</c:v>
                </c:pt>
                <c:pt idx="2414">
                  <c:v>71.459999999999994</c:v>
                </c:pt>
                <c:pt idx="2415">
                  <c:v>71.47</c:v>
                </c:pt>
                <c:pt idx="2416">
                  <c:v>71.48</c:v>
                </c:pt>
                <c:pt idx="2417">
                  <c:v>71.489999999999995</c:v>
                </c:pt>
                <c:pt idx="2418">
                  <c:v>71.5</c:v>
                </c:pt>
                <c:pt idx="2419">
                  <c:v>71.510000000000005</c:v>
                </c:pt>
                <c:pt idx="2420">
                  <c:v>71.52</c:v>
                </c:pt>
                <c:pt idx="2421">
                  <c:v>71.53</c:v>
                </c:pt>
                <c:pt idx="2422">
                  <c:v>71.540000000000006</c:v>
                </c:pt>
                <c:pt idx="2423">
                  <c:v>71.55</c:v>
                </c:pt>
                <c:pt idx="2424">
                  <c:v>71.56</c:v>
                </c:pt>
                <c:pt idx="2425">
                  <c:v>71.569999999999993</c:v>
                </c:pt>
                <c:pt idx="2426">
                  <c:v>71.58</c:v>
                </c:pt>
                <c:pt idx="2427">
                  <c:v>71.59</c:v>
                </c:pt>
                <c:pt idx="2428">
                  <c:v>71.599999999999994</c:v>
                </c:pt>
                <c:pt idx="2429">
                  <c:v>71.61</c:v>
                </c:pt>
                <c:pt idx="2430">
                  <c:v>71.62</c:v>
                </c:pt>
                <c:pt idx="2431">
                  <c:v>71.63</c:v>
                </c:pt>
                <c:pt idx="2432">
                  <c:v>71.64</c:v>
                </c:pt>
                <c:pt idx="2433">
                  <c:v>71.650000000000006</c:v>
                </c:pt>
                <c:pt idx="2434">
                  <c:v>71.66</c:v>
                </c:pt>
                <c:pt idx="2435">
                  <c:v>71.67</c:v>
                </c:pt>
                <c:pt idx="2436">
                  <c:v>71.680000000000007</c:v>
                </c:pt>
                <c:pt idx="2437">
                  <c:v>71.69</c:v>
                </c:pt>
                <c:pt idx="2438">
                  <c:v>71.7</c:v>
                </c:pt>
                <c:pt idx="2439">
                  <c:v>71.709999999999994</c:v>
                </c:pt>
                <c:pt idx="2440">
                  <c:v>71.72</c:v>
                </c:pt>
                <c:pt idx="2441">
                  <c:v>71.73</c:v>
                </c:pt>
                <c:pt idx="2442">
                  <c:v>71.739999999999995</c:v>
                </c:pt>
                <c:pt idx="2443">
                  <c:v>71.75</c:v>
                </c:pt>
                <c:pt idx="2444">
                  <c:v>71.760000000000005</c:v>
                </c:pt>
                <c:pt idx="2445">
                  <c:v>71.77</c:v>
                </c:pt>
                <c:pt idx="2446">
                  <c:v>71.78</c:v>
                </c:pt>
                <c:pt idx="2447">
                  <c:v>71.790000000000006</c:v>
                </c:pt>
                <c:pt idx="2448">
                  <c:v>71.8</c:v>
                </c:pt>
                <c:pt idx="2449">
                  <c:v>71.81</c:v>
                </c:pt>
                <c:pt idx="2450">
                  <c:v>71.819999999999993</c:v>
                </c:pt>
                <c:pt idx="2451">
                  <c:v>71.83</c:v>
                </c:pt>
                <c:pt idx="2452">
                  <c:v>71.84</c:v>
                </c:pt>
                <c:pt idx="2453">
                  <c:v>71.849999999999994</c:v>
                </c:pt>
                <c:pt idx="2454">
                  <c:v>71.86</c:v>
                </c:pt>
                <c:pt idx="2455">
                  <c:v>71.87</c:v>
                </c:pt>
                <c:pt idx="2456">
                  <c:v>71.88</c:v>
                </c:pt>
                <c:pt idx="2457">
                  <c:v>71.89</c:v>
                </c:pt>
                <c:pt idx="2458">
                  <c:v>71.900000000000006</c:v>
                </c:pt>
                <c:pt idx="2459">
                  <c:v>71.91</c:v>
                </c:pt>
                <c:pt idx="2460">
                  <c:v>71.92</c:v>
                </c:pt>
                <c:pt idx="2461">
                  <c:v>71.930000000000007</c:v>
                </c:pt>
                <c:pt idx="2462">
                  <c:v>71.94</c:v>
                </c:pt>
                <c:pt idx="2463">
                  <c:v>71.95</c:v>
                </c:pt>
                <c:pt idx="2464">
                  <c:v>71.959999999999994</c:v>
                </c:pt>
                <c:pt idx="2465">
                  <c:v>71.97</c:v>
                </c:pt>
                <c:pt idx="2466">
                  <c:v>71.98</c:v>
                </c:pt>
                <c:pt idx="2467">
                  <c:v>71.989999999999995</c:v>
                </c:pt>
                <c:pt idx="2468">
                  <c:v>72</c:v>
                </c:pt>
                <c:pt idx="2469">
                  <c:v>72.010000000000005</c:v>
                </c:pt>
                <c:pt idx="2470">
                  <c:v>72.02</c:v>
                </c:pt>
                <c:pt idx="2471">
                  <c:v>72.03</c:v>
                </c:pt>
                <c:pt idx="2472">
                  <c:v>72.040000000000006</c:v>
                </c:pt>
                <c:pt idx="2473">
                  <c:v>72.05</c:v>
                </c:pt>
                <c:pt idx="2474">
                  <c:v>72.06</c:v>
                </c:pt>
                <c:pt idx="2475">
                  <c:v>72.069999999999993</c:v>
                </c:pt>
                <c:pt idx="2476">
                  <c:v>72.08</c:v>
                </c:pt>
                <c:pt idx="2477">
                  <c:v>72.09</c:v>
                </c:pt>
                <c:pt idx="2478">
                  <c:v>72.099999999999994</c:v>
                </c:pt>
                <c:pt idx="2479">
                  <c:v>72.11</c:v>
                </c:pt>
                <c:pt idx="2480">
                  <c:v>72.12</c:v>
                </c:pt>
                <c:pt idx="2481">
                  <c:v>72.13</c:v>
                </c:pt>
                <c:pt idx="2482">
                  <c:v>72.14</c:v>
                </c:pt>
                <c:pt idx="2483">
                  <c:v>72.150000000000006</c:v>
                </c:pt>
                <c:pt idx="2484">
                  <c:v>72.16</c:v>
                </c:pt>
                <c:pt idx="2485">
                  <c:v>72.17</c:v>
                </c:pt>
                <c:pt idx="2486">
                  <c:v>72.180000000000007</c:v>
                </c:pt>
                <c:pt idx="2487">
                  <c:v>72.19</c:v>
                </c:pt>
                <c:pt idx="2488">
                  <c:v>72.2</c:v>
                </c:pt>
                <c:pt idx="2489">
                  <c:v>72.209999999999994</c:v>
                </c:pt>
                <c:pt idx="2490">
                  <c:v>72.22</c:v>
                </c:pt>
                <c:pt idx="2491">
                  <c:v>72.23</c:v>
                </c:pt>
                <c:pt idx="2492">
                  <c:v>72.239999999999995</c:v>
                </c:pt>
                <c:pt idx="2493">
                  <c:v>72.25</c:v>
                </c:pt>
                <c:pt idx="2494">
                  <c:v>72.260000000000005</c:v>
                </c:pt>
                <c:pt idx="2495">
                  <c:v>72.27</c:v>
                </c:pt>
                <c:pt idx="2496">
                  <c:v>72.28</c:v>
                </c:pt>
                <c:pt idx="2497">
                  <c:v>72.290000000000006</c:v>
                </c:pt>
                <c:pt idx="2498">
                  <c:v>72.3</c:v>
                </c:pt>
                <c:pt idx="2499">
                  <c:v>72.31</c:v>
                </c:pt>
                <c:pt idx="2500">
                  <c:v>72.319999999999993</c:v>
                </c:pt>
                <c:pt idx="2501">
                  <c:v>72.33</c:v>
                </c:pt>
                <c:pt idx="2502">
                  <c:v>72.34</c:v>
                </c:pt>
                <c:pt idx="2503">
                  <c:v>72.349999999999994</c:v>
                </c:pt>
                <c:pt idx="2504">
                  <c:v>72.36</c:v>
                </c:pt>
                <c:pt idx="2505">
                  <c:v>72.37</c:v>
                </c:pt>
                <c:pt idx="2506">
                  <c:v>72.38</c:v>
                </c:pt>
                <c:pt idx="2507">
                  <c:v>72.39</c:v>
                </c:pt>
                <c:pt idx="2508">
                  <c:v>72.400000000000006</c:v>
                </c:pt>
                <c:pt idx="2509">
                  <c:v>72.41</c:v>
                </c:pt>
                <c:pt idx="2510">
                  <c:v>72.42</c:v>
                </c:pt>
                <c:pt idx="2511">
                  <c:v>72.430000000000007</c:v>
                </c:pt>
                <c:pt idx="2512">
                  <c:v>72.44</c:v>
                </c:pt>
                <c:pt idx="2513">
                  <c:v>72.45</c:v>
                </c:pt>
                <c:pt idx="2514">
                  <c:v>72.459999999999994</c:v>
                </c:pt>
                <c:pt idx="2515">
                  <c:v>72.47</c:v>
                </c:pt>
                <c:pt idx="2516">
                  <c:v>72.48</c:v>
                </c:pt>
                <c:pt idx="2517">
                  <c:v>72.489999999999995</c:v>
                </c:pt>
                <c:pt idx="2518">
                  <c:v>72.5</c:v>
                </c:pt>
                <c:pt idx="2519">
                  <c:v>72.510000000000005</c:v>
                </c:pt>
                <c:pt idx="2520">
                  <c:v>72.52</c:v>
                </c:pt>
                <c:pt idx="2521">
                  <c:v>72.53</c:v>
                </c:pt>
                <c:pt idx="2522">
                  <c:v>72.540000000000006</c:v>
                </c:pt>
                <c:pt idx="2523">
                  <c:v>72.55</c:v>
                </c:pt>
                <c:pt idx="2524">
                  <c:v>72.56</c:v>
                </c:pt>
                <c:pt idx="2525">
                  <c:v>72.569999999999993</c:v>
                </c:pt>
                <c:pt idx="2526">
                  <c:v>72.58</c:v>
                </c:pt>
                <c:pt idx="2527">
                  <c:v>72.59</c:v>
                </c:pt>
                <c:pt idx="2528">
                  <c:v>72.599999999999994</c:v>
                </c:pt>
                <c:pt idx="2529">
                  <c:v>72.61</c:v>
                </c:pt>
                <c:pt idx="2530">
                  <c:v>72.62</c:v>
                </c:pt>
                <c:pt idx="2531">
                  <c:v>72.63</c:v>
                </c:pt>
                <c:pt idx="2532">
                  <c:v>72.64</c:v>
                </c:pt>
                <c:pt idx="2533">
                  <c:v>72.650000000000006</c:v>
                </c:pt>
                <c:pt idx="2534">
                  <c:v>72.66</c:v>
                </c:pt>
                <c:pt idx="2535">
                  <c:v>72.67</c:v>
                </c:pt>
                <c:pt idx="2536">
                  <c:v>72.680000000000007</c:v>
                </c:pt>
                <c:pt idx="2537">
                  <c:v>72.69</c:v>
                </c:pt>
                <c:pt idx="2538">
                  <c:v>72.7</c:v>
                </c:pt>
                <c:pt idx="2539">
                  <c:v>72.709999999999994</c:v>
                </c:pt>
                <c:pt idx="2540">
                  <c:v>72.72</c:v>
                </c:pt>
                <c:pt idx="2541">
                  <c:v>72.73</c:v>
                </c:pt>
                <c:pt idx="2542">
                  <c:v>72.739999999999995</c:v>
                </c:pt>
                <c:pt idx="2543">
                  <c:v>72.75</c:v>
                </c:pt>
                <c:pt idx="2544">
                  <c:v>72.760000000000005</c:v>
                </c:pt>
                <c:pt idx="2545">
                  <c:v>72.77</c:v>
                </c:pt>
                <c:pt idx="2546">
                  <c:v>72.78</c:v>
                </c:pt>
                <c:pt idx="2547">
                  <c:v>72.790000000000006</c:v>
                </c:pt>
                <c:pt idx="2548">
                  <c:v>72.8</c:v>
                </c:pt>
                <c:pt idx="2549">
                  <c:v>72.819999999999993</c:v>
                </c:pt>
                <c:pt idx="2550">
                  <c:v>72.83</c:v>
                </c:pt>
                <c:pt idx="2551">
                  <c:v>72.84</c:v>
                </c:pt>
                <c:pt idx="2552">
                  <c:v>72.849999999999994</c:v>
                </c:pt>
                <c:pt idx="2553">
                  <c:v>72.86</c:v>
                </c:pt>
                <c:pt idx="2554">
                  <c:v>72.87</c:v>
                </c:pt>
                <c:pt idx="2555">
                  <c:v>72.88</c:v>
                </c:pt>
                <c:pt idx="2556">
                  <c:v>72.89</c:v>
                </c:pt>
                <c:pt idx="2557">
                  <c:v>72.900000000000006</c:v>
                </c:pt>
                <c:pt idx="2558">
                  <c:v>72.91</c:v>
                </c:pt>
                <c:pt idx="2559">
                  <c:v>72.92</c:v>
                </c:pt>
                <c:pt idx="2560">
                  <c:v>72.930000000000007</c:v>
                </c:pt>
                <c:pt idx="2561">
                  <c:v>72.94</c:v>
                </c:pt>
                <c:pt idx="2562">
                  <c:v>72.95</c:v>
                </c:pt>
                <c:pt idx="2563">
                  <c:v>72.959999999999994</c:v>
                </c:pt>
                <c:pt idx="2564">
                  <c:v>72.97</c:v>
                </c:pt>
                <c:pt idx="2565">
                  <c:v>72.98</c:v>
                </c:pt>
                <c:pt idx="2566">
                  <c:v>72.989999999999995</c:v>
                </c:pt>
                <c:pt idx="2567">
                  <c:v>73</c:v>
                </c:pt>
                <c:pt idx="2568">
                  <c:v>73.010000000000005</c:v>
                </c:pt>
                <c:pt idx="2569">
                  <c:v>73.02</c:v>
                </c:pt>
                <c:pt idx="2570">
                  <c:v>73.03</c:v>
                </c:pt>
                <c:pt idx="2571">
                  <c:v>73.040000000000006</c:v>
                </c:pt>
                <c:pt idx="2572">
                  <c:v>73.05</c:v>
                </c:pt>
                <c:pt idx="2573">
                  <c:v>73.06</c:v>
                </c:pt>
                <c:pt idx="2574">
                  <c:v>73.069999999999993</c:v>
                </c:pt>
                <c:pt idx="2575">
                  <c:v>73.08</c:v>
                </c:pt>
                <c:pt idx="2576">
                  <c:v>73.09</c:v>
                </c:pt>
                <c:pt idx="2577">
                  <c:v>73.099999999999994</c:v>
                </c:pt>
                <c:pt idx="2578">
                  <c:v>73.11</c:v>
                </c:pt>
                <c:pt idx="2579">
                  <c:v>73.12</c:v>
                </c:pt>
                <c:pt idx="2580">
                  <c:v>73.13</c:v>
                </c:pt>
                <c:pt idx="2581">
                  <c:v>73.14</c:v>
                </c:pt>
                <c:pt idx="2582">
                  <c:v>73.150000000000006</c:v>
                </c:pt>
                <c:pt idx="2583">
                  <c:v>73.16</c:v>
                </c:pt>
                <c:pt idx="2584">
                  <c:v>73.17</c:v>
                </c:pt>
                <c:pt idx="2585">
                  <c:v>73.180000000000007</c:v>
                </c:pt>
                <c:pt idx="2586">
                  <c:v>73.19</c:v>
                </c:pt>
                <c:pt idx="2587">
                  <c:v>73.2</c:v>
                </c:pt>
                <c:pt idx="2588">
                  <c:v>73.209999999999994</c:v>
                </c:pt>
                <c:pt idx="2589">
                  <c:v>73.22</c:v>
                </c:pt>
                <c:pt idx="2590">
                  <c:v>73.23</c:v>
                </c:pt>
                <c:pt idx="2591">
                  <c:v>73.239999999999995</c:v>
                </c:pt>
                <c:pt idx="2592">
                  <c:v>73.25</c:v>
                </c:pt>
                <c:pt idx="2593">
                  <c:v>73.260000000000005</c:v>
                </c:pt>
                <c:pt idx="2594">
                  <c:v>73.27</c:v>
                </c:pt>
                <c:pt idx="2595">
                  <c:v>73.28</c:v>
                </c:pt>
                <c:pt idx="2596">
                  <c:v>73.290000000000006</c:v>
                </c:pt>
                <c:pt idx="2597">
                  <c:v>73.3</c:v>
                </c:pt>
                <c:pt idx="2598">
                  <c:v>73.31</c:v>
                </c:pt>
                <c:pt idx="2599">
                  <c:v>73.319999999999993</c:v>
                </c:pt>
                <c:pt idx="2600">
                  <c:v>73.33</c:v>
                </c:pt>
                <c:pt idx="2601">
                  <c:v>73.34</c:v>
                </c:pt>
                <c:pt idx="2602">
                  <c:v>73.349999999999994</c:v>
                </c:pt>
                <c:pt idx="2603">
                  <c:v>73.36</c:v>
                </c:pt>
                <c:pt idx="2604">
                  <c:v>73.37</c:v>
                </c:pt>
                <c:pt idx="2605">
                  <c:v>73.38</c:v>
                </c:pt>
                <c:pt idx="2606">
                  <c:v>73.39</c:v>
                </c:pt>
                <c:pt idx="2607">
                  <c:v>73.400000000000006</c:v>
                </c:pt>
                <c:pt idx="2608">
                  <c:v>73.41</c:v>
                </c:pt>
                <c:pt idx="2609">
                  <c:v>73.42</c:v>
                </c:pt>
                <c:pt idx="2610">
                  <c:v>73.430000000000007</c:v>
                </c:pt>
                <c:pt idx="2611">
                  <c:v>73.44</c:v>
                </c:pt>
                <c:pt idx="2612">
                  <c:v>73.45</c:v>
                </c:pt>
                <c:pt idx="2613">
                  <c:v>73.459999999999994</c:v>
                </c:pt>
                <c:pt idx="2614">
                  <c:v>73.47</c:v>
                </c:pt>
                <c:pt idx="2615">
                  <c:v>73.48</c:v>
                </c:pt>
                <c:pt idx="2616">
                  <c:v>73.489999999999995</c:v>
                </c:pt>
                <c:pt idx="2617">
                  <c:v>73.5</c:v>
                </c:pt>
                <c:pt idx="2618">
                  <c:v>73.510000000000005</c:v>
                </c:pt>
                <c:pt idx="2619">
                  <c:v>73.52</c:v>
                </c:pt>
                <c:pt idx="2620">
                  <c:v>73.53</c:v>
                </c:pt>
                <c:pt idx="2621">
                  <c:v>73.540000000000006</c:v>
                </c:pt>
                <c:pt idx="2622">
                  <c:v>73.55</c:v>
                </c:pt>
                <c:pt idx="2623">
                  <c:v>73.56</c:v>
                </c:pt>
                <c:pt idx="2624">
                  <c:v>73.569999999999993</c:v>
                </c:pt>
                <c:pt idx="2625">
                  <c:v>73.58</c:v>
                </c:pt>
                <c:pt idx="2626">
                  <c:v>73.59</c:v>
                </c:pt>
                <c:pt idx="2627">
                  <c:v>73.599999999999994</c:v>
                </c:pt>
                <c:pt idx="2628">
                  <c:v>73.61</c:v>
                </c:pt>
                <c:pt idx="2629">
                  <c:v>73.62</c:v>
                </c:pt>
                <c:pt idx="2630">
                  <c:v>73.63</c:v>
                </c:pt>
                <c:pt idx="2631">
                  <c:v>73.64</c:v>
                </c:pt>
                <c:pt idx="2632">
                  <c:v>73.650000000000006</c:v>
                </c:pt>
                <c:pt idx="2633">
                  <c:v>73.66</c:v>
                </c:pt>
                <c:pt idx="2634">
                  <c:v>73.67</c:v>
                </c:pt>
                <c:pt idx="2635">
                  <c:v>73.680000000000007</c:v>
                </c:pt>
                <c:pt idx="2636">
                  <c:v>73.69</c:v>
                </c:pt>
                <c:pt idx="2637">
                  <c:v>73.7</c:v>
                </c:pt>
                <c:pt idx="2638">
                  <c:v>73.709999999999994</c:v>
                </c:pt>
                <c:pt idx="2639">
                  <c:v>73.72</c:v>
                </c:pt>
                <c:pt idx="2640">
                  <c:v>73.73</c:v>
                </c:pt>
                <c:pt idx="2641">
                  <c:v>73.739999999999995</c:v>
                </c:pt>
                <c:pt idx="2642">
                  <c:v>73.75</c:v>
                </c:pt>
                <c:pt idx="2643">
                  <c:v>73.760000000000005</c:v>
                </c:pt>
                <c:pt idx="2644">
                  <c:v>73.77</c:v>
                </c:pt>
                <c:pt idx="2645">
                  <c:v>73.78</c:v>
                </c:pt>
                <c:pt idx="2646">
                  <c:v>73.790000000000006</c:v>
                </c:pt>
                <c:pt idx="2647">
                  <c:v>73.8</c:v>
                </c:pt>
                <c:pt idx="2648">
                  <c:v>73.81</c:v>
                </c:pt>
                <c:pt idx="2649">
                  <c:v>73.819999999999993</c:v>
                </c:pt>
                <c:pt idx="2650">
                  <c:v>73.83</c:v>
                </c:pt>
                <c:pt idx="2651">
                  <c:v>73.84</c:v>
                </c:pt>
                <c:pt idx="2652">
                  <c:v>73.849999999999994</c:v>
                </c:pt>
                <c:pt idx="2653">
                  <c:v>73.86</c:v>
                </c:pt>
                <c:pt idx="2654">
                  <c:v>73.87</c:v>
                </c:pt>
                <c:pt idx="2655">
                  <c:v>73.88</c:v>
                </c:pt>
                <c:pt idx="2656">
                  <c:v>73.89</c:v>
                </c:pt>
                <c:pt idx="2657">
                  <c:v>73.900000000000006</c:v>
                </c:pt>
                <c:pt idx="2658">
                  <c:v>73.91</c:v>
                </c:pt>
                <c:pt idx="2659">
                  <c:v>73.92</c:v>
                </c:pt>
                <c:pt idx="2660">
                  <c:v>73.930000000000007</c:v>
                </c:pt>
                <c:pt idx="2661">
                  <c:v>73.94</c:v>
                </c:pt>
                <c:pt idx="2662">
                  <c:v>73.95</c:v>
                </c:pt>
                <c:pt idx="2663">
                  <c:v>73.959999999999994</c:v>
                </c:pt>
                <c:pt idx="2664">
                  <c:v>73.97</c:v>
                </c:pt>
                <c:pt idx="2665">
                  <c:v>73.98</c:v>
                </c:pt>
                <c:pt idx="2666">
                  <c:v>73.989999999999995</c:v>
                </c:pt>
                <c:pt idx="2667">
                  <c:v>74</c:v>
                </c:pt>
                <c:pt idx="2668">
                  <c:v>74.010000000000005</c:v>
                </c:pt>
                <c:pt idx="2669">
                  <c:v>74.02</c:v>
                </c:pt>
                <c:pt idx="2670">
                  <c:v>74.03</c:v>
                </c:pt>
                <c:pt idx="2671">
                  <c:v>74.040000000000006</c:v>
                </c:pt>
                <c:pt idx="2672">
                  <c:v>74.05</c:v>
                </c:pt>
                <c:pt idx="2673">
                  <c:v>74.06</c:v>
                </c:pt>
                <c:pt idx="2674">
                  <c:v>74.069999999999993</c:v>
                </c:pt>
                <c:pt idx="2675">
                  <c:v>74.08</c:v>
                </c:pt>
                <c:pt idx="2676">
                  <c:v>74.09</c:v>
                </c:pt>
                <c:pt idx="2677">
                  <c:v>74.099999999999994</c:v>
                </c:pt>
                <c:pt idx="2678">
                  <c:v>74.11</c:v>
                </c:pt>
                <c:pt idx="2679">
                  <c:v>74.12</c:v>
                </c:pt>
                <c:pt idx="2680">
                  <c:v>74.13</c:v>
                </c:pt>
                <c:pt idx="2681">
                  <c:v>74.14</c:v>
                </c:pt>
                <c:pt idx="2682">
                  <c:v>74.150000000000006</c:v>
                </c:pt>
                <c:pt idx="2683">
                  <c:v>74.16</c:v>
                </c:pt>
                <c:pt idx="2684">
                  <c:v>74.17</c:v>
                </c:pt>
                <c:pt idx="2685">
                  <c:v>74.19</c:v>
                </c:pt>
                <c:pt idx="2686">
                  <c:v>74.2</c:v>
                </c:pt>
                <c:pt idx="2687">
                  <c:v>74.209999999999994</c:v>
                </c:pt>
                <c:pt idx="2688">
                  <c:v>74.22</c:v>
                </c:pt>
                <c:pt idx="2689">
                  <c:v>74.23</c:v>
                </c:pt>
                <c:pt idx="2690">
                  <c:v>74.239999999999995</c:v>
                </c:pt>
                <c:pt idx="2691">
                  <c:v>74.25</c:v>
                </c:pt>
                <c:pt idx="2692">
                  <c:v>74.260000000000005</c:v>
                </c:pt>
                <c:pt idx="2693">
                  <c:v>74.27</c:v>
                </c:pt>
                <c:pt idx="2694">
                  <c:v>74.28</c:v>
                </c:pt>
                <c:pt idx="2695">
                  <c:v>74.290000000000006</c:v>
                </c:pt>
                <c:pt idx="2696">
                  <c:v>74.3</c:v>
                </c:pt>
                <c:pt idx="2697">
                  <c:v>74.31</c:v>
                </c:pt>
                <c:pt idx="2698">
                  <c:v>74.319999999999993</c:v>
                </c:pt>
                <c:pt idx="2699">
                  <c:v>74.33</c:v>
                </c:pt>
                <c:pt idx="2700">
                  <c:v>74.34</c:v>
                </c:pt>
                <c:pt idx="2701">
                  <c:v>74.349999999999994</c:v>
                </c:pt>
                <c:pt idx="2702">
                  <c:v>74.36</c:v>
                </c:pt>
                <c:pt idx="2703">
                  <c:v>74.37</c:v>
                </c:pt>
                <c:pt idx="2704">
                  <c:v>74.38</c:v>
                </c:pt>
                <c:pt idx="2705">
                  <c:v>74.39</c:v>
                </c:pt>
                <c:pt idx="2706">
                  <c:v>74.400000000000006</c:v>
                </c:pt>
                <c:pt idx="2707">
                  <c:v>74.41</c:v>
                </c:pt>
                <c:pt idx="2708">
                  <c:v>74.42</c:v>
                </c:pt>
                <c:pt idx="2709">
                  <c:v>74.430000000000007</c:v>
                </c:pt>
                <c:pt idx="2710">
                  <c:v>74.44</c:v>
                </c:pt>
                <c:pt idx="2711">
                  <c:v>74.45</c:v>
                </c:pt>
                <c:pt idx="2712">
                  <c:v>74.459999999999994</c:v>
                </c:pt>
                <c:pt idx="2713">
                  <c:v>74.47</c:v>
                </c:pt>
                <c:pt idx="2714">
                  <c:v>74.48</c:v>
                </c:pt>
                <c:pt idx="2715">
                  <c:v>74.489999999999995</c:v>
                </c:pt>
                <c:pt idx="2716">
                  <c:v>74.5</c:v>
                </c:pt>
                <c:pt idx="2717">
                  <c:v>74.510000000000005</c:v>
                </c:pt>
                <c:pt idx="2718">
                  <c:v>74.52</c:v>
                </c:pt>
                <c:pt idx="2719">
                  <c:v>74.53</c:v>
                </c:pt>
                <c:pt idx="2720">
                  <c:v>74.540000000000006</c:v>
                </c:pt>
                <c:pt idx="2721">
                  <c:v>74.55</c:v>
                </c:pt>
                <c:pt idx="2722">
                  <c:v>74.56</c:v>
                </c:pt>
                <c:pt idx="2723">
                  <c:v>74.569999999999993</c:v>
                </c:pt>
                <c:pt idx="2724">
                  <c:v>74.58</c:v>
                </c:pt>
                <c:pt idx="2725">
                  <c:v>74.59</c:v>
                </c:pt>
                <c:pt idx="2726">
                  <c:v>74.599999999999994</c:v>
                </c:pt>
                <c:pt idx="2727">
                  <c:v>74.61</c:v>
                </c:pt>
                <c:pt idx="2728">
                  <c:v>74.62</c:v>
                </c:pt>
                <c:pt idx="2729">
                  <c:v>74.63</c:v>
                </c:pt>
                <c:pt idx="2730">
                  <c:v>74.64</c:v>
                </c:pt>
                <c:pt idx="2731">
                  <c:v>74.650000000000006</c:v>
                </c:pt>
                <c:pt idx="2732">
                  <c:v>74.66</c:v>
                </c:pt>
                <c:pt idx="2733">
                  <c:v>74.67</c:v>
                </c:pt>
                <c:pt idx="2734">
                  <c:v>74.680000000000007</c:v>
                </c:pt>
                <c:pt idx="2735">
                  <c:v>74.69</c:v>
                </c:pt>
                <c:pt idx="2736">
                  <c:v>74.7</c:v>
                </c:pt>
                <c:pt idx="2737">
                  <c:v>74.709999999999994</c:v>
                </c:pt>
                <c:pt idx="2738">
                  <c:v>74.72</c:v>
                </c:pt>
                <c:pt idx="2739">
                  <c:v>74.73</c:v>
                </c:pt>
                <c:pt idx="2740">
                  <c:v>74.739999999999995</c:v>
                </c:pt>
                <c:pt idx="2741">
                  <c:v>74.75</c:v>
                </c:pt>
                <c:pt idx="2742">
                  <c:v>74.760000000000005</c:v>
                </c:pt>
                <c:pt idx="2743">
                  <c:v>74.77</c:v>
                </c:pt>
                <c:pt idx="2744">
                  <c:v>74.78</c:v>
                </c:pt>
                <c:pt idx="2745">
                  <c:v>74.790000000000006</c:v>
                </c:pt>
                <c:pt idx="2746">
                  <c:v>74.8</c:v>
                </c:pt>
                <c:pt idx="2747">
                  <c:v>74.81</c:v>
                </c:pt>
                <c:pt idx="2748">
                  <c:v>74.819999999999993</c:v>
                </c:pt>
                <c:pt idx="2749">
                  <c:v>74.83</c:v>
                </c:pt>
                <c:pt idx="2750">
                  <c:v>74.84</c:v>
                </c:pt>
                <c:pt idx="2751">
                  <c:v>74.849999999999994</c:v>
                </c:pt>
                <c:pt idx="2752">
                  <c:v>74.86</c:v>
                </c:pt>
                <c:pt idx="2753">
                  <c:v>74.87</c:v>
                </c:pt>
                <c:pt idx="2754">
                  <c:v>74.88</c:v>
                </c:pt>
                <c:pt idx="2755">
                  <c:v>74.89</c:v>
                </c:pt>
                <c:pt idx="2756">
                  <c:v>74.900000000000006</c:v>
                </c:pt>
                <c:pt idx="2757">
                  <c:v>74.91</c:v>
                </c:pt>
                <c:pt idx="2758">
                  <c:v>74.92</c:v>
                </c:pt>
                <c:pt idx="2759">
                  <c:v>74.930000000000007</c:v>
                </c:pt>
                <c:pt idx="2760">
                  <c:v>74.94</c:v>
                </c:pt>
                <c:pt idx="2761">
                  <c:v>74.95</c:v>
                </c:pt>
                <c:pt idx="2762">
                  <c:v>74.959999999999994</c:v>
                </c:pt>
                <c:pt idx="2763">
                  <c:v>74.97</c:v>
                </c:pt>
                <c:pt idx="2764">
                  <c:v>74.98</c:v>
                </c:pt>
                <c:pt idx="2765">
                  <c:v>74.989999999999995</c:v>
                </c:pt>
                <c:pt idx="2766">
                  <c:v>75</c:v>
                </c:pt>
                <c:pt idx="2767">
                  <c:v>75.010000000000005</c:v>
                </c:pt>
                <c:pt idx="2768">
                  <c:v>75.02</c:v>
                </c:pt>
                <c:pt idx="2769">
                  <c:v>75.03</c:v>
                </c:pt>
                <c:pt idx="2770">
                  <c:v>75.040000000000006</c:v>
                </c:pt>
                <c:pt idx="2771">
                  <c:v>75.05</c:v>
                </c:pt>
                <c:pt idx="2772">
                  <c:v>75.06</c:v>
                </c:pt>
                <c:pt idx="2773">
                  <c:v>75.069999999999993</c:v>
                </c:pt>
                <c:pt idx="2774">
                  <c:v>75.08</c:v>
                </c:pt>
                <c:pt idx="2775">
                  <c:v>75.09</c:v>
                </c:pt>
                <c:pt idx="2776">
                  <c:v>75.099999999999994</c:v>
                </c:pt>
                <c:pt idx="2777">
                  <c:v>75.11</c:v>
                </c:pt>
                <c:pt idx="2778">
                  <c:v>75.12</c:v>
                </c:pt>
                <c:pt idx="2779">
                  <c:v>75.13</c:v>
                </c:pt>
                <c:pt idx="2780">
                  <c:v>75.14</c:v>
                </c:pt>
                <c:pt idx="2781">
                  <c:v>75.150000000000006</c:v>
                </c:pt>
                <c:pt idx="2782">
                  <c:v>75.16</c:v>
                </c:pt>
                <c:pt idx="2783">
                  <c:v>75.17</c:v>
                </c:pt>
                <c:pt idx="2784">
                  <c:v>75.180000000000007</c:v>
                </c:pt>
                <c:pt idx="2785">
                  <c:v>75.19</c:v>
                </c:pt>
                <c:pt idx="2786">
                  <c:v>75.2</c:v>
                </c:pt>
                <c:pt idx="2787">
                  <c:v>75.209999999999994</c:v>
                </c:pt>
                <c:pt idx="2788">
                  <c:v>75.22</c:v>
                </c:pt>
                <c:pt idx="2789">
                  <c:v>75.23</c:v>
                </c:pt>
                <c:pt idx="2790">
                  <c:v>75.239999999999995</c:v>
                </c:pt>
                <c:pt idx="2791">
                  <c:v>75.25</c:v>
                </c:pt>
                <c:pt idx="2792">
                  <c:v>75.260000000000005</c:v>
                </c:pt>
                <c:pt idx="2793">
                  <c:v>75.27</c:v>
                </c:pt>
                <c:pt idx="2794">
                  <c:v>75.28</c:v>
                </c:pt>
                <c:pt idx="2795">
                  <c:v>75.290000000000006</c:v>
                </c:pt>
                <c:pt idx="2796">
                  <c:v>75.3</c:v>
                </c:pt>
                <c:pt idx="2797">
                  <c:v>75.31</c:v>
                </c:pt>
                <c:pt idx="2798">
                  <c:v>75.319999999999993</c:v>
                </c:pt>
                <c:pt idx="2799">
                  <c:v>75.33</c:v>
                </c:pt>
                <c:pt idx="2800">
                  <c:v>75.34</c:v>
                </c:pt>
                <c:pt idx="2801">
                  <c:v>75.349999999999994</c:v>
                </c:pt>
                <c:pt idx="2802">
                  <c:v>75.36</c:v>
                </c:pt>
                <c:pt idx="2803">
                  <c:v>75.37</c:v>
                </c:pt>
                <c:pt idx="2804">
                  <c:v>75.38</c:v>
                </c:pt>
                <c:pt idx="2805">
                  <c:v>75.39</c:v>
                </c:pt>
                <c:pt idx="2806">
                  <c:v>75.400000000000006</c:v>
                </c:pt>
                <c:pt idx="2807">
                  <c:v>75.41</c:v>
                </c:pt>
                <c:pt idx="2808">
                  <c:v>75.42</c:v>
                </c:pt>
                <c:pt idx="2809">
                  <c:v>75.430000000000007</c:v>
                </c:pt>
                <c:pt idx="2810">
                  <c:v>75.44</c:v>
                </c:pt>
                <c:pt idx="2811">
                  <c:v>75.45</c:v>
                </c:pt>
                <c:pt idx="2812">
                  <c:v>75.459999999999994</c:v>
                </c:pt>
                <c:pt idx="2813">
                  <c:v>75.47</c:v>
                </c:pt>
                <c:pt idx="2814">
                  <c:v>75.48</c:v>
                </c:pt>
                <c:pt idx="2815">
                  <c:v>75.489999999999995</c:v>
                </c:pt>
                <c:pt idx="2816">
                  <c:v>75.5</c:v>
                </c:pt>
                <c:pt idx="2817">
                  <c:v>75.510000000000005</c:v>
                </c:pt>
                <c:pt idx="2818">
                  <c:v>75.52</c:v>
                </c:pt>
                <c:pt idx="2819">
                  <c:v>75.53</c:v>
                </c:pt>
                <c:pt idx="2820">
                  <c:v>75.540000000000006</c:v>
                </c:pt>
                <c:pt idx="2821">
                  <c:v>75.55</c:v>
                </c:pt>
                <c:pt idx="2822">
                  <c:v>75.569999999999993</c:v>
                </c:pt>
                <c:pt idx="2823">
                  <c:v>75.58</c:v>
                </c:pt>
                <c:pt idx="2824">
                  <c:v>75.59</c:v>
                </c:pt>
                <c:pt idx="2825">
                  <c:v>75.599999999999994</c:v>
                </c:pt>
                <c:pt idx="2826">
                  <c:v>75.61</c:v>
                </c:pt>
                <c:pt idx="2827">
                  <c:v>75.62</c:v>
                </c:pt>
                <c:pt idx="2828">
                  <c:v>75.63</c:v>
                </c:pt>
                <c:pt idx="2829">
                  <c:v>75.64</c:v>
                </c:pt>
                <c:pt idx="2830">
                  <c:v>75.650000000000006</c:v>
                </c:pt>
                <c:pt idx="2831">
                  <c:v>75.66</c:v>
                </c:pt>
                <c:pt idx="2832">
                  <c:v>75.67</c:v>
                </c:pt>
                <c:pt idx="2833">
                  <c:v>75.680000000000007</c:v>
                </c:pt>
                <c:pt idx="2834">
                  <c:v>75.69</c:v>
                </c:pt>
                <c:pt idx="2835">
                  <c:v>75.7</c:v>
                </c:pt>
                <c:pt idx="2836">
                  <c:v>75.709999999999994</c:v>
                </c:pt>
                <c:pt idx="2837">
                  <c:v>75.72</c:v>
                </c:pt>
                <c:pt idx="2838">
                  <c:v>75.73</c:v>
                </c:pt>
                <c:pt idx="2839">
                  <c:v>75.739999999999995</c:v>
                </c:pt>
                <c:pt idx="2840">
                  <c:v>75.75</c:v>
                </c:pt>
                <c:pt idx="2841">
                  <c:v>75.760000000000005</c:v>
                </c:pt>
                <c:pt idx="2842">
                  <c:v>75.77</c:v>
                </c:pt>
                <c:pt idx="2843">
                  <c:v>75.78</c:v>
                </c:pt>
                <c:pt idx="2844">
                  <c:v>75.790000000000006</c:v>
                </c:pt>
                <c:pt idx="2845">
                  <c:v>75.8</c:v>
                </c:pt>
                <c:pt idx="2846">
                  <c:v>75.81</c:v>
                </c:pt>
                <c:pt idx="2847">
                  <c:v>75.819999999999993</c:v>
                </c:pt>
                <c:pt idx="2848">
                  <c:v>75.83</c:v>
                </c:pt>
                <c:pt idx="2849">
                  <c:v>75.84</c:v>
                </c:pt>
                <c:pt idx="2850">
                  <c:v>75.849999999999994</c:v>
                </c:pt>
                <c:pt idx="2851">
                  <c:v>75.86</c:v>
                </c:pt>
                <c:pt idx="2852">
                  <c:v>75.87</c:v>
                </c:pt>
                <c:pt idx="2853">
                  <c:v>75.88</c:v>
                </c:pt>
                <c:pt idx="2854">
                  <c:v>75.89</c:v>
                </c:pt>
                <c:pt idx="2855">
                  <c:v>75.900000000000006</c:v>
                </c:pt>
                <c:pt idx="2856">
                  <c:v>75.91</c:v>
                </c:pt>
                <c:pt idx="2857">
                  <c:v>75.92</c:v>
                </c:pt>
                <c:pt idx="2858">
                  <c:v>75.930000000000007</c:v>
                </c:pt>
                <c:pt idx="2859">
                  <c:v>75.94</c:v>
                </c:pt>
                <c:pt idx="2860">
                  <c:v>75.95</c:v>
                </c:pt>
                <c:pt idx="2861">
                  <c:v>75.959999999999994</c:v>
                </c:pt>
                <c:pt idx="2862">
                  <c:v>75.97</c:v>
                </c:pt>
                <c:pt idx="2863">
                  <c:v>75.98</c:v>
                </c:pt>
                <c:pt idx="2864">
                  <c:v>75.989999999999995</c:v>
                </c:pt>
                <c:pt idx="2865">
                  <c:v>76</c:v>
                </c:pt>
                <c:pt idx="2866">
                  <c:v>76.010000000000005</c:v>
                </c:pt>
                <c:pt idx="2867">
                  <c:v>76.02</c:v>
                </c:pt>
                <c:pt idx="2868">
                  <c:v>76.03</c:v>
                </c:pt>
                <c:pt idx="2869">
                  <c:v>76.040000000000006</c:v>
                </c:pt>
                <c:pt idx="2870">
                  <c:v>76.05</c:v>
                </c:pt>
                <c:pt idx="2871">
                  <c:v>76.06</c:v>
                </c:pt>
                <c:pt idx="2872">
                  <c:v>76.069999999999993</c:v>
                </c:pt>
                <c:pt idx="2873">
                  <c:v>76.08</c:v>
                </c:pt>
                <c:pt idx="2874">
                  <c:v>76.09</c:v>
                </c:pt>
                <c:pt idx="2875">
                  <c:v>76.099999999999994</c:v>
                </c:pt>
                <c:pt idx="2876">
                  <c:v>76.11</c:v>
                </c:pt>
                <c:pt idx="2877">
                  <c:v>76.12</c:v>
                </c:pt>
                <c:pt idx="2878">
                  <c:v>76.13</c:v>
                </c:pt>
                <c:pt idx="2879">
                  <c:v>76.14</c:v>
                </c:pt>
                <c:pt idx="2880">
                  <c:v>76.150000000000006</c:v>
                </c:pt>
                <c:pt idx="2881">
                  <c:v>76.16</c:v>
                </c:pt>
                <c:pt idx="2882">
                  <c:v>76.17</c:v>
                </c:pt>
                <c:pt idx="2883">
                  <c:v>76.180000000000007</c:v>
                </c:pt>
                <c:pt idx="2884">
                  <c:v>76.19</c:v>
                </c:pt>
                <c:pt idx="2885">
                  <c:v>76.2</c:v>
                </c:pt>
                <c:pt idx="2886">
                  <c:v>76.209999999999994</c:v>
                </c:pt>
                <c:pt idx="2887">
                  <c:v>76.22</c:v>
                </c:pt>
                <c:pt idx="2888">
                  <c:v>76.23</c:v>
                </c:pt>
                <c:pt idx="2889">
                  <c:v>76.239999999999995</c:v>
                </c:pt>
                <c:pt idx="2890">
                  <c:v>76.25</c:v>
                </c:pt>
                <c:pt idx="2891">
                  <c:v>76.260000000000005</c:v>
                </c:pt>
                <c:pt idx="2892">
                  <c:v>76.27</c:v>
                </c:pt>
                <c:pt idx="2893">
                  <c:v>76.28</c:v>
                </c:pt>
                <c:pt idx="2894">
                  <c:v>76.290000000000006</c:v>
                </c:pt>
                <c:pt idx="2895">
                  <c:v>76.3</c:v>
                </c:pt>
                <c:pt idx="2896">
                  <c:v>76.31</c:v>
                </c:pt>
                <c:pt idx="2897">
                  <c:v>76.319999999999993</c:v>
                </c:pt>
                <c:pt idx="2898">
                  <c:v>76.33</c:v>
                </c:pt>
                <c:pt idx="2899">
                  <c:v>76.34</c:v>
                </c:pt>
                <c:pt idx="2900">
                  <c:v>76.349999999999994</c:v>
                </c:pt>
                <c:pt idx="2901">
                  <c:v>76.36</c:v>
                </c:pt>
                <c:pt idx="2902">
                  <c:v>76.37</c:v>
                </c:pt>
                <c:pt idx="2903">
                  <c:v>76.38</c:v>
                </c:pt>
                <c:pt idx="2904">
                  <c:v>76.39</c:v>
                </c:pt>
                <c:pt idx="2905">
                  <c:v>76.400000000000006</c:v>
                </c:pt>
                <c:pt idx="2906">
                  <c:v>76.41</c:v>
                </c:pt>
                <c:pt idx="2907">
                  <c:v>76.42</c:v>
                </c:pt>
                <c:pt idx="2908">
                  <c:v>76.430000000000007</c:v>
                </c:pt>
                <c:pt idx="2909">
                  <c:v>76.44</c:v>
                </c:pt>
                <c:pt idx="2910">
                  <c:v>76.45</c:v>
                </c:pt>
                <c:pt idx="2911">
                  <c:v>76.459999999999994</c:v>
                </c:pt>
                <c:pt idx="2912">
                  <c:v>76.47</c:v>
                </c:pt>
                <c:pt idx="2913">
                  <c:v>76.48</c:v>
                </c:pt>
                <c:pt idx="2914">
                  <c:v>76.489999999999995</c:v>
                </c:pt>
                <c:pt idx="2915">
                  <c:v>76.5</c:v>
                </c:pt>
                <c:pt idx="2916">
                  <c:v>76.510000000000005</c:v>
                </c:pt>
                <c:pt idx="2917">
                  <c:v>76.52</c:v>
                </c:pt>
                <c:pt idx="2918">
                  <c:v>76.53</c:v>
                </c:pt>
                <c:pt idx="2919">
                  <c:v>76.540000000000006</c:v>
                </c:pt>
                <c:pt idx="2920">
                  <c:v>76.55</c:v>
                </c:pt>
                <c:pt idx="2921">
                  <c:v>76.56</c:v>
                </c:pt>
                <c:pt idx="2922">
                  <c:v>76.569999999999993</c:v>
                </c:pt>
                <c:pt idx="2923">
                  <c:v>76.58</c:v>
                </c:pt>
                <c:pt idx="2924">
                  <c:v>76.59</c:v>
                </c:pt>
                <c:pt idx="2925">
                  <c:v>76.599999999999994</c:v>
                </c:pt>
                <c:pt idx="2926">
                  <c:v>76.61</c:v>
                </c:pt>
                <c:pt idx="2927">
                  <c:v>76.62</c:v>
                </c:pt>
                <c:pt idx="2928">
                  <c:v>76.63</c:v>
                </c:pt>
                <c:pt idx="2929">
                  <c:v>76.64</c:v>
                </c:pt>
                <c:pt idx="2930">
                  <c:v>76.650000000000006</c:v>
                </c:pt>
                <c:pt idx="2931">
                  <c:v>76.66</c:v>
                </c:pt>
                <c:pt idx="2932">
                  <c:v>76.67</c:v>
                </c:pt>
                <c:pt idx="2933">
                  <c:v>76.680000000000007</c:v>
                </c:pt>
                <c:pt idx="2934">
                  <c:v>76.69</c:v>
                </c:pt>
                <c:pt idx="2935">
                  <c:v>76.7</c:v>
                </c:pt>
                <c:pt idx="2936">
                  <c:v>76.709999999999994</c:v>
                </c:pt>
                <c:pt idx="2937">
                  <c:v>76.72</c:v>
                </c:pt>
                <c:pt idx="2938">
                  <c:v>76.73</c:v>
                </c:pt>
                <c:pt idx="2939">
                  <c:v>76.739999999999995</c:v>
                </c:pt>
                <c:pt idx="2940">
                  <c:v>76.75</c:v>
                </c:pt>
                <c:pt idx="2941">
                  <c:v>76.760000000000005</c:v>
                </c:pt>
                <c:pt idx="2942">
                  <c:v>76.77</c:v>
                </c:pt>
                <c:pt idx="2943">
                  <c:v>76.78</c:v>
                </c:pt>
                <c:pt idx="2944">
                  <c:v>76.790000000000006</c:v>
                </c:pt>
                <c:pt idx="2945">
                  <c:v>76.8</c:v>
                </c:pt>
                <c:pt idx="2946">
                  <c:v>76.81</c:v>
                </c:pt>
                <c:pt idx="2947">
                  <c:v>76.819999999999993</c:v>
                </c:pt>
                <c:pt idx="2948">
                  <c:v>76.83</c:v>
                </c:pt>
                <c:pt idx="2949">
                  <c:v>76.84</c:v>
                </c:pt>
                <c:pt idx="2950">
                  <c:v>76.849999999999994</c:v>
                </c:pt>
                <c:pt idx="2951">
                  <c:v>76.86</c:v>
                </c:pt>
                <c:pt idx="2952">
                  <c:v>76.87</c:v>
                </c:pt>
                <c:pt idx="2953">
                  <c:v>76.88</c:v>
                </c:pt>
                <c:pt idx="2954">
                  <c:v>76.89</c:v>
                </c:pt>
                <c:pt idx="2955">
                  <c:v>76.900000000000006</c:v>
                </c:pt>
                <c:pt idx="2956">
                  <c:v>76.91</c:v>
                </c:pt>
                <c:pt idx="2957">
                  <c:v>76.92</c:v>
                </c:pt>
                <c:pt idx="2958">
                  <c:v>76.930000000000007</c:v>
                </c:pt>
                <c:pt idx="2959">
                  <c:v>76.95</c:v>
                </c:pt>
                <c:pt idx="2960">
                  <c:v>76.959999999999994</c:v>
                </c:pt>
                <c:pt idx="2961">
                  <c:v>76.97</c:v>
                </c:pt>
                <c:pt idx="2962">
                  <c:v>76.98</c:v>
                </c:pt>
                <c:pt idx="2963">
                  <c:v>76.989999999999995</c:v>
                </c:pt>
                <c:pt idx="2964">
                  <c:v>77</c:v>
                </c:pt>
                <c:pt idx="2965">
                  <c:v>77.010000000000005</c:v>
                </c:pt>
                <c:pt idx="2966">
                  <c:v>77.02</c:v>
                </c:pt>
                <c:pt idx="2967">
                  <c:v>77.03</c:v>
                </c:pt>
                <c:pt idx="2968">
                  <c:v>77.040000000000006</c:v>
                </c:pt>
                <c:pt idx="2969">
                  <c:v>77.05</c:v>
                </c:pt>
                <c:pt idx="2970">
                  <c:v>77.06</c:v>
                </c:pt>
                <c:pt idx="2971">
                  <c:v>77.069999999999993</c:v>
                </c:pt>
                <c:pt idx="2972">
                  <c:v>77.08</c:v>
                </c:pt>
                <c:pt idx="2973">
                  <c:v>77.09</c:v>
                </c:pt>
                <c:pt idx="2974">
                  <c:v>77.099999999999994</c:v>
                </c:pt>
                <c:pt idx="2975">
                  <c:v>77.11</c:v>
                </c:pt>
                <c:pt idx="2976">
                  <c:v>77.12</c:v>
                </c:pt>
                <c:pt idx="2977">
                  <c:v>77.13</c:v>
                </c:pt>
                <c:pt idx="2978">
                  <c:v>77.14</c:v>
                </c:pt>
                <c:pt idx="2979">
                  <c:v>77.150000000000006</c:v>
                </c:pt>
                <c:pt idx="2980">
                  <c:v>77.16</c:v>
                </c:pt>
                <c:pt idx="2981">
                  <c:v>77.17</c:v>
                </c:pt>
                <c:pt idx="2982">
                  <c:v>77.180000000000007</c:v>
                </c:pt>
                <c:pt idx="2983">
                  <c:v>77.19</c:v>
                </c:pt>
                <c:pt idx="2984">
                  <c:v>77.2</c:v>
                </c:pt>
                <c:pt idx="2985">
                  <c:v>77.209999999999994</c:v>
                </c:pt>
                <c:pt idx="2986">
                  <c:v>77.22</c:v>
                </c:pt>
                <c:pt idx="2987">
                  <c:v>77.23</c:v>
                </c:pt>
                <c:pt idx="2988">
                  <c:v>77.239999999999995</c:v>
                </c:pt>
                <c:pt idx="2989">
                  <c:v>77.25</c:v>
                </c:pt>
                <c:pt idx="2990">
                  <c:v>77.260000000000005</c:v>
                </c:pt>
                <c:pt idx="2991">
                  <c:v>77.27</c:v>
                </c:pt>
                <c:pt idx="2992">
                  <c:v>77.28</c:v>
                </c:pt>
                <c:pt idx="2993">
                  <c:v>77.290000000000006</c:v>
                </c:pt>
                <c:pt idx="2994">
                  <c:v>77.3</c:v>
                </c:pt>
                <c:pt idx="2995">
                  <c:v>77.31</c:v>
                </c:pt>
                <c:pt idx="2996">
                  <c:v>77.319999999999993</c:v>
                </c:pt>
                <c:pt idx="2997">
                  <c:v>77.33</c:v>
                </c:pt>
                <c:pt idx="2998">
                  <c:v>77.34</c:v>
                </c:pt>
                <c:pt idx="2999">
                  <c:v>77.349999999999994</c:v>
                </c:pt>
                <c:pt idx="3000">
                  <c:v>77.36</c:v>
                </c:pt>
                <c:pt idx="3001">
                  <c:v>77.37</c:v>
                </c:pt>
                <c:pt idx="3002">
                  <c:v>77.38</c:v>
                </c:pt>
                <c:pt idx="3003">
                  <c:v>77.39</c:v>
                </c:pt>
                <c:pt idx="3004">
                  <c:v>77.400000000000006</c:v>
                </c:pt>
                <c:pt idx="3005">
                  <c:v>77.41</c:v>
                </c:pt>
                <c:pt idx="3006">
                  <c:v>77.42</c:v>
                </c:pt>
                <c:pt idx="3007">
                  <c:v>77.430000000000007</c:v>
                </c:pt>
                <c:pt idx="3008">
                  <c:v>77.44</c:v>
                </c:pt>
                <c:pt idx="3009">
                  <c:v>77.45</c:v>
                </c:pt>
                <c:pt idx="3010">
                  <c:v>77.459999999999994</c:v>
                </c:pt>
                <c:pt idx="3011">
                  <c:v>77.47</c:v>
                </c:pt>
                <c:pt idx="3012">
                  <c:v>77.48</c:v>
                </c:pt>
                <c:pt idx="3013">
                  <c:v>77.489999999999995</c:v>
                </c:pt>
                <c:pt idx="3014">
                  <c:v>77.5</c:v>
                </c:pt>
                <c:pt idx="3015">
                  <c:v>77.510000000000005</c:v>
                </c:pt>
                <c:pt idx="3016">
                  <c:v>77.52</c:v>
                </c:pt>
                <c:pt idx="3017">
                  <c:v>77.53</c:v>
                </c:pt>
                <c:pt idx="3018">
                  <c:v>77.540000000000006</c:v>
                </c:pt>
                <c:pt idx="3019">
                  <c:v>77.55</c:v>
                </c:pt>
                <c:pt idx="3020">
                  <c:v>77.56</c:v>
                </c:pt>
                <c:pt idx="3021">
                  <c:v>77.569999999999993</c:v>
                </c:pt>
                <c:pt idx="3022">
                  <c:v>77.58</c:v>
                </c:pt>
                <c:pt idx="3023">
                  <c:v>77.59</c:v>
                </c:pt>
                <c:pt idx="3024">
                  <c:v>77.599999999999994</c:v>
                </c:pt>
                <c:pt idx="3025">
                  <c:v>77.61</c:v>
                </c:pt>
                <c:pt idx="3026">
                  <c:v>77.62</c:v>
                </c:pt>
                <c:pt idx="3027">
                  <c:v>77.63</c:v>
                </c:pt>
                <c:pt idx="3028">
                  <c:v>77.64</c:v>
                </c:pt>
                <c:pt idx="3029">
                  <c:v>77.650000000000006</c:v>
                </c:pt>
                <c:pt idx="3030">
                  <c:v>77.66</c:v>
                </c:pt>
                <c:pt idx="3031">
                  <c:v>77.67</c:v>
                </c:pt>
                <c:pt idx="3032">
                  <c:v>77.680000000000007</c:v>
                </c:pt>
                <c:pt idx="3033">
                  <c:v>77.69</c:v>
                </c:pt>
                <c:pt idx="3034">
                  <c:v>77.7</c:v>
                </c:pt>
                <c:pt idx="3035">
                  <c:v>77.709999999999994</c:v>
                </c:pt>
                <c:pt idx="3036">
                  <c:v>77.72</c:v>
                </c:pt>
                <c:pt idx="3037">
                  <c:v>77.73</c:v>
                </c:pt>
                <c:pt idx="3038">
                  <c:v>77.739999999999995</c:v>
                </c:pt>
                <c:pt idx="3039">
                  <c:v>77.75</c:v>
                </c:pt>
                <c:pt idx="3040">
                  <c:v>77.760000000000005</c:v>
                </c:pt>
                <c:pt idx="3041">
                  <c:v>77.77</c:v>
                </c:pt>
                <c:pt idx="3042">
                  <c:v>77.78</c:v>
                </c:pt>
                <c:pt idx="3043">
                  <c:v>77.790000000000006</c:v>
                </c:pt>
                <c:pt idx="3044">
                  <c:v>77.8</c:v>
                </c:pt>
                <c:pt idx="3045">
                  <c:v>77.81</c:v>
                </c:pt>
                <c:pt idx="3046">
                  <c:v>77.819999999999993</c:v>
                </c:pt>
                <c:pt idx="3047">
                  <c:v>77.83</c:v>
                </c:pt>
                <c:pt idx="3048">
                  <c:v>77.84</c:v>
                </c:pt>
                <c:pt idx="3049">
                  <c:v>77.849999999999994</c:v>
                </c:pt>
                <c:pt idx="3050">
                  <c:v>77.86</c:v>
                </c:pt>
                <c:pt idx="3051">
                  <c:v>77.87</c:v>
                </c:pt>
                <c:pt idx="3052">
                  <c:v>77.88</c:v>
                </c:pt>
                <c:pt idx="3053">
                  <c:v>77.89</c:v>
                </c:pt>
                <c:pt idx="3054">
                  <c:v>77.900000000000006</c:v>
                </c:pt>
                <c:pt idx="3055">
                  <c:v>77.91</c:v>
                </c:pt>
                <c:pt idx="3056">
                  <c:v>77.92</c:v>
                </c:pt>
                <c:pt idx="3057">
                  <c:v>77.930000000000007</c:v>
                </c:pt>
                <c:pt idx="3058">
                  <c:v>77.94</c:v>
                </c:pt>
                <c:pt idx="3059">
                  <c:v>77.95</c:v>
                </c:pt>
                <c:pt idx="3060">
                  <c:v>77.959999999999994</c:v>
                </c:pt>
                <c:pt idx="3061">
                  <c:v>77.97</c:v>
                </c:pt>
                <c:pt idx="3062">
                  <c:v>77.98</c:v>
                </c:pt>
                <c:pt idx="3063">
                  <c:v>77.989999999999995</c:v>
                </c:pt>
                <c:pt idx="3064">
                  <c:v>78</c:v>
                </c:pt>
                <c:pt idx="3065">
                  <c:v>78.010000000000005</c:v>
                </c:pt>
                <c:pt idx="3066">
                  <c:v>78.02</c:v>
                </c:pt>
                <c:pt idx="3067">
                  <c:v>78.03</c:v>
                </c:pt>
                <c:pt idx="3068">
                  <c:v>78.040000000000006</c:v>
                </c:pt>
                <c:pt idx="3069">
                  <c:v>78.05</c:v>
                </c:pt>
                <c:pt idx="3070">
                  <c:v>78.06</c:v>
                </c:pt>
                <c:pt idx="3071">
                  <c:v>78.069999999999993</c:v>
                </c:pt>
                <c:pt idx="3072">
                  <c:v>78.08</c:v>
                </c:pt>
                <c:pt idx="3073">
                  <c:v>78.09</c:v>
                </c:pt>
                <c:pt idx="3074">
                  <c:v>78.099999999999994</c:v>
                </c:pt>
                <c:pt idx="3075">
                  <c:v>78.11</c:v>
                </c:pt>
                <c:pt idx="3076">
                  <c:v>78.12</c:v>
                </c:pt>
                <c:pt idx="3077">
                  <c:v>78.13</c:v>
                </c:pt>
                <c:pt idx="3078">
                  <c:v>78.14</c:v>
                </c:pt>
                <c:pt idx="3079">
                  <c:v>78.150000000000006</c:v>
                </c:pt>
                <c:pt idx="3080">
                  <c:v>78.16</c:v>
                </c:pt>
                <c:pt idx="3081">
                  <c:v>78.17</c:v>
                </c:pt>
                <c:pt idx="3082">
                  <c:v>78.180000000000007</c:v>
                </c:pt>
                <c:pt idx="3083">
                  <c:v>78.19</c:v>
                </c:pt>
                <c:pt idx="3084">
                  <c:v>78.2</c:v>
                </c:pt>
                <c:pt idx="3085">
                  <c:v>78.209999999999994</c:v>
                </c:pt>
                <c:pt idx="3086">
                  <c:v>78.22</c:v>
                </c:pt>
                <c:pt idx="3087">
                  <c:v>78.23</c:v>
                </c:pt>
                <c:pt idx="3088">
                  <c:v>78.239999999999995</c:v>
                </c:pt>
                <c:pt idx="3089">
                  <c:v>78.25</c:v>
                </c:pt>
                <c:pt idx="3090">
                  <c:v>78.260000000000005</c:v>
                </c:pt>
                <c:pt idx="3091">
                  <c:v>78.27</c:v>
                </c:pt>
                <c:pt idx="3092">
                  <c:v>78.28</c:v>
                </c:pt>
                <c:pt idx="3093">
                  <c:v>78.290000000000006</c:v>
                </c:pt>
                <c:pt idx="3094">
                  <c:v>78.3</c:v>
                </c:pt>
                <c:pt idx="3095">
                  <c:v>78.319999999999993</c:v>
                </c:pt>
                <c:pt idx="3096">
                  <c:v>78.33</c:v>
                </c:pt>
                <c:pt idx="3097">
                  <c:v>78.34</c:v>
                </c:pt>
                <c:pt idx="3098">
                  <c:v>78.349999999999994</c:v>
                </c:pt>
                <c:pt idx="3099">
                  <c:v>78.36</c:v>
                </c:pt>
                <c:pt idx="3100">
                  <c:v>78.37</c:v>
                </c:pt>
                <c:pt idx="3101">
                  <c:v>78.38</c:v>
                </c:pt>
                <c:pt idx="3102">
                  <c:v>78.39</c:v>
                </c:pt>
                <c:pt idx="3103">
                  <c:v>78.400000000000006</c:v>
                </c:pt>
                <c:pt idx="3104">
                  <c:v>78.41</c:v>
                </c:pt>
                <c:pt idx="3105">
                  <c:v>78.42</c:v>
                </c:pt>
                <c:pt idx="3106">
                  <c:v>78.430000000000007</c:v>
                </c:pt>
                <c:pt idx="3107">
                  <c:v>78.44</c:v>
                </c:pt>
                <c:pt idx="3108">
                  <c:v>78.45</c:v>
                </c:pt>
                <c:pt idx="3109">
                  <c:v>78.459999999999994</c:v>
                </c:pt>
                <c:pt idx="3110">
                  <c:v>78.47</c:v>
                </c:pt>
                <c:pt idx="3111">
                  <c:v>78.48</c:v>
                </c:pt>
                <c:pt idx="3112">
                  <c:v>78.489999999999995</c:v>
                </c:pt>
                <c:pt idx="3113">
                  <c:v>78.5</c:v>
                </c:pt>
                <c:pt idx="3114">
                  <c:v>78.510000000000005</c:v>
                </c:pt>
                <c:pt idx="3115">
                  <c:v>78.52</c:v>
                </c:pt>
                <c:pt idx="3116">
                  <c:v>78.53</c:v>
                </c:pt>
                <c:pt idx="3117">
                  <c:v>78.540000000000006</c:v>
                </c:pt>
                <c:pt idx="3118">
                  <c:v>78.55</c:v>
                </c:pt>
                <c:pt idx="3119">
                  <c:v>78.56</c:v>
                </c:pt>
                <c:pt idx="3120">
                  <c:v>78.569999999999993</c:v>
                </c:pt>
                <c:pt idx="3121">
                  <c:v>78.58</c:v>
                </c:pt>
                <c:pt idx="3122">
                  <c:v>78.59</c:v>
                </c:pt>
                <c:pt idx="3123">
                  <c:v>78.599999999999994</c:v>
                </c:pt>
                <c:pt idx="3124">
                  <c:v>78.61</c:v>
                </c:pt>
                <c:pt idx="3125">
                  <c:v>78.62</c:v>
                </c:pt>
                <c:pt idx="3126">
                  <c:v>78.63</c:v>
                </c:pt>
                <c:pt idx="3127">
                  <c:v>78.64</c:v>
                </c:pt>
                <c:pt idx="3128">
                  <c:v>78.650000000000006</c:v>
                </c:pt>
                <c:pt idx="3129">
                  <c:v>78.66</c:v>
                </c:pt>
                <c:pt idx="3130">
                  <c:v>78.67</c:v>
                </c:pt>
                <c:pt idx="3131">
                  <c:v>78.680000000000007</c:v>
                </c:pt>
                <c:pt idx="3132">
                  <c:v>78.69</c:v>
                </c:pt>
                <c:pt idx="3133">
                  <c:v>78.7</c:v>
                </c:pt>
                <c:pt idx="3134">
                  <c:v>78.709999999999994</c:v>
                </c:pt>
                <c:pt idx="3135">
                  <c:v>78.72</c:v>
                </c:pt>
                <c:pt idx="3136">
                  <c:v>78.73</c:v>
                </c:pt>
                <c:pt idx="3137">
                  <c:v>78.739999999999995</c:v>
                </c:pt>
                <c:pt idx="3138">
                  <c:v>78.75</c:v>
                </c:pt>
                <c:pt idx="3139">
                  <c:v>78.760000000000005</c:v>
                </c:pt>
                <c:pt idx="3140">
                  <c:v>78.77</c:v>
                </c:pt>
                <c:pt idx="3141">
                  <c:v>78.78</c:v>
                </c:pt>
                <c:pt idx="3142">
                  <c:v>78.790000000000006</c:v>
                </c:pt>
                <c:pt idx="3143">
                  <c:v>78.8</c:v>
                </c:pt>
                <c:pt idx="3144">
                  <c:v>78.81</c:v>
                </c:pt>
                <c:pt idx="3145">
                  <c:v>78.819999999999993</c:v>
                </c:pt>
                <c:pt idx="3146">
                  <c:v>78.83</c:v>
                </c:pt>
                <c:pt idx="3147">
                  <c:v>78.84</c:v>
                </c:pt>
                <c:pt idx="3148">
                  <c:v>78.849999999999994</c:v>
                </c:pt>
                <c:pt idx="3149">
                  <c:v>78.86</c:v>
                </c:pt>
                <c:pt idx="3150">
                  <c:v>78.87</c:v>
                </c:pt>
                <c:pt idx="3151">
                  <c:v>78.88</c:v>
                </c:pt>
                <c:pt idx="3152">
                  <c:v>78.89</c:v>
                </c:pt>
                <c:pt idx="3153">
                  <c:v>78.900000000000006</c:v>
                </c:pt>
                <c:pt idx="3154">
                  <c:v>78.91</c:v>
                </c:pt>
                <c:pt idx="3155">
                  <c:v>78.92</c:v>
                </c:pt>
                <c:pt idx="3156">
                  <c:v>78.930000000000007</c:v>
                </c:pt>
                <c:pt idx="3157">
                  <c:v>78.94</c:v>
                </c:pt>
                <c:pt idx="3158">
                  <c:v>78.95</c:v>
                </c:pt>
                <c:pt idx="3159">
                  <c:v>78.959999999999994</c:v>
                </c:pt>
                <c:pt idx="3160">
                  <c:v>78.97</c:v>
                </c:pt>
                <c:pt idx="3161">
                  <c:v>78.98</c:v>
                </c:pt>
                <c:pt idx="3162">
                  <c:v>78.989999999999995</c:v>
                </c:pt>
                <c:pt idx="3163">
                  <c:v>79</c:v>
                </c:pt>
                <c:pt idx="3164">
                  <c:v>79.010000000000005</c:v>
                </c:pt>
                <c:pt idx="3165">
                  <c:v>79.02</c:v>
                </c:pt>
                <c:pt idx="3166">
                  <c:v>79.03</c:v>
                </c:pt>
                <c:pt idx="3167">
                  <c:v>79.040000000000006</c:v>
                </c:pt>
                <c:pt idx="3168">
                  <c:v>79.05</c:v>
                </c:pt>
                <c:pt idx="3169">
                  <c:v>79.06</c:v>
                </c:pt>
                <c:pt idx="3170">
                  <c:v>79.069999999999993</c:v>
                </c:pt>
                <c:pt idx="3171">
                  <c:v>79.08</c:v>
                </c:pt>
                <c:pt idx="3172">
                  <c:v>79.09</c:v>
                </c:pt>
                <c:pt idx="3173">
                  <c:v>79.099999999999994</c:v>
                </c:pt>
                <c:pt idx="3174">
                  <c:v>79.11</c:v>
                </c:pt>
                <c:pt idx="3175">
                  <c:v>79.12</c:v>
                </c:pt>
                <c:pt idx="3176">
                  <c:v>79.13</c:v>
                </c:pt>
                <c:pt idx="3177">
                  <c:v>79.14</c:v>
                </c:pt>
                <c:pt idx="3178">
                  <c:v>79.150000000000006</c:v>
                </c:pt>
                <c:pt idx="3179">
                  <c:v>79.16</c:v>
                </c:pt>
                <c:pt idx="3180">
                  <c:v>79.17</c:v>
                </c:pt>
                <c:pt idx="3181">
                  <c:v>79.180000000000007</c:v>
                </c:pt>
                <c:pt idx="3182">
                  <c:v>79.19</c:v>
                </c:pt>
                <c:pt idx="3183">
                  <c:v>79.2</c:v>
                </c:pt>
                <c:pt idx="3184">
                  <c:v>79.209999999999994</c:v>
                </c:pt>
                <c:pt idx="3185">
                  <c:v>79.22</c:v>
                </c:pt>
                <c:pt idx="3186">
                  <c:v>79.23</c:v>
                </c:pt>
                <c:pt idx="3187">
                  <c:v>79.239999999999995</c:v>
                </c:pt>
                <c:pt idx="3188">
                  <c:v>79.25</c:v>
                </c:pt>
                <c:pt idx="3189">
                  <c:v>79.260000000000005</c:v>
                </c:pt>
                <c:pt idx="3190">
                  <c:v>79.27</c:v>
                </c:pt>
                <c:pt idx="3191">
                  <c:v>79.28</c:v>
                </c:pt>
                <c:pt idx="3192">
                  <c:v>79.290000000000006</c:v>
                </c:pt>
                <c:pt idx="3193">
                  <c:v>79.3</c:v>
                </c:pt>
                <c:pt idx="3194">
                  <c:v>79.31</c:v>
                </c:pt>
                <c:pt idx="3195">
                  <c:v>79.319999999999993</c:v>
                </c:pt>
                <c:pt idx="3196">
                  <c:v>79.33</c:v>
                </c:pt>
                <c:pt idx="3197">
                  <c:v>79.34</c:v>
                </c:pt>
                <c:pt idx="3198">
                  <c:v>79.349999999999994</c:v>
                </c:pt>
                <c:pt idx="3199">
                  <c:v>79.36</c:v>
                </c:pt>
                <c:pt idx="3200">
                  <c:v>79.37</c:v>
                </c:pt>
                <c:pt idx="3201">
                  <c:v>79.38</c:v>
                </c:pt>
                <c:pt idx="3202">
                  <c:v>79.39</c:v>
                </c:pt>
                <c:pt idx="3203">
                  <c:v>79.400000000000006</c:v>
                </c:pt>
                <c:pt idx="3204">
                  <c:v>79.41</c:v>
                </c:pt>
                <c:pt idx="3205">
                  <c:v>79.42</c:v>
                </c:pt>
                <c:pt idx="3206">
                  <c:v>79.430000000000007</c:v>
                </c:pt>
                <c:pt idx="3207">
                  <c:v>79.44</c:v>
                </c:pt>
                <c:pt idx="3208">
                  <c:v>79.45</c:v>
                </c:pt>
                <c:pt idx="3209">
                  <c:v>79.459999999999994</c:v>
                </c:pt>
                <c:pt idx="3210">
                  <c:v>79.47</c:v>
                </c:pt>
                <c:pt idx="3211">
                  <c:v>79.48</c:v>
                </c:pt>
                <c:pt idx="3212">
                  <c:v>79.489999999999995</c:v>
                </c:pt>
                <c:pt idx="3213">
                  <c:v>79.5</c:v>
                </c:pt>
                <c:pt idx="3214">
                  <c:v>79.510000000000005</c:v>
                </c:pt>
                <c:pt idx="3215">
                  <c:v>79.52</c:v>
                </c:pt>
                <c:pt idx="3216">
                  <c:v>79.53</c:v>
                </c:pt>
                <c:pt idx="3217">
                  <c:v>79.540000000000006</c:v>
                </c:pt>
                <c:pt idx="3218">
                  <c:v>79.55</c:v>
                </c:pt>
                <c:pt idx="3219">
                  <c:v>79.56</c:v>
                </c:pt>
                <c:pt idx="3220">
                  <c:v>79.569999999999993</c:v>
                </c:pt>
                <c:pt idx="3221">
                  <c:v>79.58</c:v>
                </c:pt>
                <c:pt idx="3222">
                  <c:v>79.59</c:v>
                </c:pt>
                <c:pt idx="3223">
                  <c:v>79.599999999999994</c:v>
                </c:pt>
                <c:pt idx="3224">
                  <c:v>79.61</c:v>
                </c:pt>
                <c:pt idx="3225">
                  <c:v>79.62</c:v>
                </c:pt>
                <c:pt idx="3226">
                  <c:v>79.63</c:v>
                </c:pt>
                <c:pt idx="3227">
                  <c:v>79.64</c:v>
                </c:pt>
                <c:pt idx="3228">
                  <c:v>79.650000000000006</c:v>
                </c:pt>
                <c:pt idx="3229">
                  <c:v>79.66</c:v>
                </c:pt>
                <c:pt idx="3230">
                  <c:v>79.67</c:v>
                </c:pt>
                <c:pt idx="3231">
                  <c:v>79.680000000000007</c:v>
                </c:pt>
                <c:pt idx="3232">
                  <c:v>79.7</c:v>
                </c:pt>
                <c:pt idx="3233">
                  <c:v>79.709999999999994</c:v>
                </c:pt>
                <c:pt idx="3234">
                  <c:v>79.72</c:v>
                </c:pt>
                <c:pt idx="3235">
                  <c:v>79.73</c:v>
                </c:pt>
                <c:pt idx="3236">
                  <c:v>79.739999999999995</c:v>
                </c:pt>
                <c:pt idx="3237">
                  <c:v>79.75</c:v>
                </c:pt>
                <c:pt idx="3238">
                  <c:v>79.760000000000005</c:v>
                </c:pt>
                <c:pt idx="3239">
                  <c:v>79.77</c:v>
                </c:pt>
                <c:pt idx="3240">
                  <c:v>79.78</c:v>
                </c:pt>
                <c:pt idx="3241">
                  <c:v>79.790000000000006</c:v>
                </c:pt>
                <c:pt idx="3242">
                  <c:v>79.8</c:v>
                </c:pt>
                <c:pt idx="3243">
                  <c:v>79.81</c:v>
                </c:pt>
                <c:pt idx="3244">
                  <c:v>79.819999999999993</c:v>
                </c:pt>
                <c:pt idx="3245">
                  <c:v>79.83</c:v>
                </c:pt>
                <c:pt idx="3246">
                  <c:v>79.84</c:v>
                </c:pt>
                <c:pt idx="3247">
                  <c:v>79.849999999999994</c:v>
                </c:pt>
                <c:pt idx="3248">
                  <c:v>79.86</c:v>
                </c:pt>
                <c:pt idx="3249">
                  <c:v>79.87</c:v>
                </c:pt>
                <c:pt idx="3250">
                  <c:v>79.88</c:v>
                </c:pt>
                <c:pt idx="3251">
                  <c:v>79.89</c:v>
                </c:pt>
                <c:pt idx="3252">
                  <c:v>79.900000000000006</c:v>
                </c:pt>
                <c:pt idx="3253">
                  <c:v>79.91</c:v>
                </c:pt>
                <c:pt idx="3254">
                  <c:v>79.92</c:v>
                </c:pt>
                <c:pt idx="3255">
                  <c:v>79.930000000000007</c:v>
                </c:pt>
                <c:pt idx="3256">
                  <c:v>79.94</c:v>
                </c:pt>
                <c:pt idx="3257">
                  <c:v>79.95</c:v>
                </c:pt>
                <c:pt idx="3258">
                  <c:v>79.959999999999994</c:v>
                </c:pt>
                <c:pt idx="3259">
                  <c:v>79.97</c:v>
                </c:pt>
                <c:pt idx="3260">
                  <c:v>79.98</c:v>
                </c:pt>
                <c:pt idx="3261">
                  <c:v>79.989999999999995</c:v>
                </c:pt>
                <c:pt idx="3262">
                  <c:v>80</c:v>
                </c:pt>
                <c:pt idx="3263">
                  <c:v>80.010000000000005</c:v>
                </c:pt>
                <c:pt idx="3264">
                  <c:v>80.02</c:v>
                </c:pt>
                <c:pt idx="3265">
                  <c:v>80.03</c:v>
                </c:pt>
                <c:pt idx="3266">
                  <c:v>80.040000000000006</c:v>
                </c:pt>
                <c:pt idx="3267">
                  <c:v>80.05</c:v>
                </c:pt>
                <c:pt idx="3268">
                  <c:v>80.06</c:v>
                </c:pt>
                <c:pt idx="3269">
                  <c:v>80.069999999999993</c:v>
                </c:pt>
                <c:pt idx="3270">
                  <c:v>80.08</c:v>
                </c:pt>
                <c:pt idx="3271">
                  <c:v>80.09</c:v>
                </c:pt>
                <c:pt idx="3272">
                  <c:v>80.099999999999994</c:v>
                </c:pt>
                <c:pt idx="3273">
                  <c:v>80.11</c:v>
                </c:pt>
                <c:pt idx="3274">
                  <c:v>80.12</c:v>
                </c:pt>
                <c:pt idx="3275">
                  <c:v>80.13</c:v>
                </c:pt>
                <c:pt idx="3276">
                  <c:v>80.14</c:v>
                </c:pt>
                <c:pt idx="3277">
                  <c:v>80.150000000000006</c:v>
                </c:pt>
                <c:pt idx="3278">
                  <c:v>80.16</c:v>
                </c:pt>
                <c:pt idx="3279">
                  <c:v>80.17</c:v>
                </c:pt>
                <c:pt idx="3280">
                  <c:v>80.180000000000007</c:v>
                </c:pt>
                <c:pt idx="3281">
                  <c:v>80.19</c:v>
                </c:pt>
                <c:pt idx="3282">
                  <c:v>80.2</c:v>
                </c:pt>
                <c:pt idx="3283">
                  <c:v>80.209999999999994</c:v>
                </c:pt>
                <c:pt idx="3284">
                  <c:v>80.22</c:v>
                </c:pt>
                <c:pt idx="3285">
                  <c:v>80.23</c:v>
                </c:pt>
                <c:pt idx="3286">
                  <c:v>80.239999999999995</c:v>
                </c:pt>
                <c:pt idx="3287">
                  <c:v>80.25</c:v>
                </c:pt>
                <c:pt idx="3288">
                  <c:v>80.260000000000005</c:v>
                </c:pt>
                <c:pt idx="3289">
                  <c:v>80.27</c:v>
                </c:pt>
                <c:pt idx="3290">
                  <c:v>80.28</c:v>
                </c:pt>
                <c:pt idx="3291">
                  <c:v>80.290000000000006</c:v>
                </c:pt>
                <c:pt idx="3292">
                  <c:v>80.3</c:v>
                </c:pt>
                <c:pt idx="3293">
                  <c:v>80.31</c:v>
                </c:pt>
                <c:pt idx="3294">
                  <c:v>80.319999999999993</c:v>
                </c:pt>
                <c:pt idx="3295">
                  <c:v>80.33</c:v>
                </c:pt>
                <c:pt idx="3296">
                  <c:v>80.34</c:v>
                </c:pt>
                <c:pt idx="3297">
                  <c:v>80.349999999999994</c:v>
                </c:pt>
                <c:pt idx="3298">
                  <c:v>80.36</c:v>
                </c:pt>
                <c:pt idx="3299">
                  <c:v>80.37</c:v>
                </c:pt>
                <c:pt idx="3300">
                  <c:v>80.38</c:v>
                </c:pt>
                <c:pt idx="3301">
                  <c:v>80.39</c:v>
                </c:pt>
                <c:pt idx="3302">
                  <c:v>80.400000000000006</c:v>
                </c:pt>
                <c:pt idx="3303">
                  <c:v>80.41</c:v>
                </c:pt>
                <c:pt idx="3304">
                  <c:v>80.42</c:v>
                </c:pt>
                <c:pt idx="3305">
                  <c:v>80.430000000000007</c:v>
                </c:pt>
                <c:pt idx="3306">
                  <c:v>80.44</c:v>
                </c:pt>
                <c:pt idx="3307">
                  <c:v>80.45</c:v>
                </c:pt>
                <c:pt idx="3308">
                  <c:v>80.459999999999994</c:v>
                </c:pt>
                <c:pt idx="3309">
                  <c:v>80.47</c:v>
                </c:pt>
                <c:pt idx="3310">
                  <c:v>80.48</c:v>
                </c:pt>
                <c:pt idx="3311">
                  <c:v>80.489999999999995</c:v>
                </c:pt>
                <c:pt idx="3312">
                  <c:v>80.5</c:v>
                </c:pt>
                <c:pt idx="3313">
                  <c:v>80.510000000000005</c:v>
                </c:pt>
                <c:pt idx="3314">
                  <c:v>80.52</c:v>
                </c:pt>
                <c:pt idx="3315">
                  <c:v>80.53</c:v>
                </c:pt>
                <c:pt idx="3316">
                  <c:v>80.540000000000006</c:v>
                </c:pt>
                <c:pt idx="3317">
                  <c:v>80.55</c:v>
                </c:pt>
                <c:pt idx="3318">
                  <c:v>80.56</c:v>
                </c:pt>
                <c:pt idx="3319">
                  <c:v>80.569999999999993</c:v>
                </c:pt>
                <c:pt idx="3320">
                  <c:v>80.58</c:v>
                </c:pt>
                <c:pt idx="3321">
                  <c:v>80.59</c:v>
                </c:pt>
                <c:pt idx="3322">
                  <c:v>80.599999999999994</c:v>
                </c:pt>
                <c:pt idx="3323">
                  <c:v>80.61</c:v>
                </c:pt>
                <c:pt idx="3324">
                  <c:v>80.62</c:v>
                </c:pt>
                <c:pt idx="3325">
                  <c:v>80.63</c:v>
                </c:pt>
                <c:pt idx="3326">
                  <c:v>80.64</c:v>
                </c:pt>
                <c:pt idx="3327">
                  <c:v>80.650000000000006</c:v>
                </c:pt>
                <c:pt idx="3328">
                  <c:v>80.66</c:v>
                </c:pt>
                <c:pt idx="3329">
                  <c:v>80.67</c:v>
                </c:pt>
                <c:pt idx="3330">
                  <c:v>80.680000000000007</c:v>
                </c:pt>
                <c:pt idx="3331">
                  <c:v>80.69</c:v>
                </c:pt>
                <c:pt idx="3332">
                  <c:v>80.7</c:v>
                </c:pt>
                <c:pt idx="3333">
                  <c:v>80.709999999999994</c:v>
                </c:pt>
                <c:pt idx="3334">
                  <c:v>80.72</c:v>
                </c:pt>
                <c:pt idx="3335">
                  <c:v>80.73</c:v>
                </c:pt>
                <c:pt idx="3336">
                  <c:v>80.739999999999995</c:v>
                </c:pt>
                <c:pt idx="3337">
                  <c:v>80.75</c:v>
                </c:pt>
                <c:pt idx="3338">
                  <c:v>80.760000000000005</c:v>
                </c:pt>
                <c:pt idx="3339">
                  <c:v>80.77</c:v>
                </c:pt>
                <c:pt idx="3340">
                  <c:v>80.78</c:v>
                </c:pt>
                <c:pt idx="3341">
                  <c:v>80.790000000000006</c:v>
                </c:pt>
                <c:pt idx="3342">
                  <c:v>80.8</c:v>
                </c:pt>
                <c:pt idx="3343">
                  <c:v>80.81</c:v>
                </c:pt>
                <c:pt idx="3344">
                  <c:v>80.819999999999993</c:v>
                </c:pt>
                <c:pt idx="3345">
                  <c:v>80.83</c:v>
                </c:pt>
                <c:pt idx="3346">
                  <c:v>80.84</c:v>
                </c:pt>
                <c:pt idx="3347">
                  <c:v>80.849999999999994</c:v>
                </c:pt>
                <c:pt idx="3348">
                  <c:v>80.86</c:v>
                </c:pt>
                <c:pt idx="3349">
                  <c:v>80.87</c:v>
                </c:pt>
                <c:pt idx="3350">
                  <c:v>80.88</c:v>
                </c:pt>
                <c:pt idx="3351">
                  <c:v>80.89</c:v>
                </c:pt>
                <c:pt idx="3352">
                  <c:v>80.900000000000006</c:v>
                </c:pt>
                <c:pt idx="3353">
                  <c:v>80.91</c:v>
                </c:pt>
                <c:pt idx="3354">
                  <c:v>80.92</c:v>
                </c:pt>
                <c:pt idx="3355">
                  <c:v>80.930000000000007</c:v>
                </c:pt>
                <c:pt idx="3356">
                  <c:v>80.94</c:v>
                </c:pt>
                <c:pt idx="3357">
                  <c:v>80.95</c:v>
                </c:pt>
                <c:pt idx="3358">
                  <c:v>80.959999999999994</c:v>
                </c:pt>
                <c:pt idx="3359">
                  <c:v>80.97</c:v>
                </c:pt>
                <c:pt idx="3360">
                  <c:v>80.98</c:v>
                </c:pt>
                <c:pt idx="3361">
                  <c:v>80.989999999999995</c:v>
                </c:pt>
                <c:pt idx="3362">
                  <c:v>81</c:v>
                </c:pt>
                <c:pt idx="3363">
                  <c:v>81.010000000000005</c:v>
                </c:pt>
                <c:pt idx="3364">
                  <c:v>81.02</c:v>
                </c:pt>
                <c:pt idx="3365">
                  <c:v>81.03</c:v>
                </c:pt>
                <c:pt idx="3366">
                  <c:v>81.040000000000006</c:v>
                </c:pt>
                <c:pt idx="3367">
                  <c:v>81.05</c:v>
                </c:pt>
                <c:pt idx="3368">
                  <c:v>81.06</c:v>
                </c:pt>
                <c:pt idx="3369">
                  <c:v>81.08</c:v>
                </c:pt>
                <c:pt idx="3370">
                  <c:v>81.09</c:v>
                </c:pt>
                <c:pt idx="3371">
                  <c:v>81.099999999999994</c:v>
                </c:pt>
                <c:pt idx="3372">
                  <c:v>81.11</c:v>
                </c:pt>
                <c:pt idx="3373">
                  <c:v>81.12</c:v>
                </c:pt>
                <c:pt idx="3374">
                  <c:v>81.13</c:v>
                </c:pt>
                <c:pt idx="3375">
                  <c:v>81.14</c:v>
                </c:pt>
                <c:pt idx="3376">
                  <c:v>81.150000000000006</c:v>
                </c:pt>
                <c:pt idx="3377">
                  <c:v>81.16</c:v>
                </c:pt>
                <c:pt idx="3378">
                  <c:v>81.17</c:v>
                </c:pt>
                <c:pt idx="3379">
                  <c:v>81.180000000000007</c:v>
                </c:pt>
                <c:pt idx="3380">
                  <c:v>81.19</c:v>
                </c:pt>
                <c:pt idx="3381">
                  <c:v>81.2</c:v>
                </c:pt>
                <c:pt idx="3382">
                  <c:v>81.209999999999994</c:v>
                </c:pt>
                <c:pt idx="3383">
                  <c:v>81.22</c:v>
                </c:pt>
                <c:pt idx="3384">
                  <c:v>81.23</c:v>
                </c:pt>
                <c:pt idx="3385">
                  <c:v>81.239999999999995</c:v>
                </c:pt>
                <c:pt idx="3386">
                  <c:v>81.25</c:v>
                </c:pt>
                <c:pt idx="3387">
                  <c:v>81.260000000000005</c:v>
                </c:pt>
                <c:pt idx="3388">
                  <c:v>81.27</c:v>
                </c:pt>
                <c:pt idx="3389">
                  <c:v>81.28</c:v>
                </c:pt>
                <c:pt idx="3390">
                  <c:v>81.290000000000006</c:v>
                </c:pt>
                <c:pt idx="3391">
                  <c:v>81.3</c:v>
                </c:pt>
                <c:pt idx="3392">
                  <c:v>81.31</c:v>
                </c:pt>
                <c:pt idx="3393">
                  <c:v>81.319999999999993</c:v>
                </c:pt>
                <c:pt idx="3394">
                  <c:v>81.33</c:v>
                </c:pt>
                <c:pt idx="3395">
                  <c:v>81.34</c:v>
                </c:pt>
                <c:pt idx="3396">
                  <c:v>81.349999999999994</c:v>
                </c:pt>
                <c:pt idx="3397">
                  <c:v>81.36</c:v>
                </c:pt>
                <c:pt idx="3398">
                  <c:v>81.37</c:v>
                </c:pt>
                <c:pt idx="3399">
                  <c:v>81.38</c:v>
                </c:pt>
                <c:pt idx="3400">
                  <c:v>81.39</c:v>
                </c:pt>
                <c:pt idx="3401">
                  <c:v>81.400000000000006</c:v>
                </c:pt>
                <c:pt idx="3402">
                  <c:v>81.41</c:v>
                </c:pt>
                <c:pt idx="3403">
                  <c:v>81.42</c:v>
                </c:pt>
                <c:pt idx="3404">
                  <c:v>81.430000000000007</c:v>
                </c:pt>
                <c:pt idx="3405">
                  <c:v>81.44</c:v>
                </c:pt>
                <c:pt idx="3406">
                  <c:v>81.45</c:v>
                </c:pt>
                <c:pt idx="3407">
                  <c:v>81.459999999999994</c:v>
                </c:pt>
                <c:pt idx="3408">
                  <c:v>81.47</c:v>
                </c:pt>
                <c:pt idx="3409">
                  <c:v>81.48</c:v>
                </c:pt>
                <c:pt idx="3410">
                  <c:v>81.489999999999995</c:v>
                </c:pt>
                <c:pt idx="3411">
                  <c:v>81.5</c:v>
                </c:pt>
                <c:pt idx="3412">
                  <c:v>81.510000000000005</c:v>
                </c:pt>
                <c:pt idx="3413">
                  <c:v>81.52</c:v>
                </c:pt>
                <c:pt idx="3414">
                  <c:v>81.53</c:v>
                </c:pt>
                <c:pt idx="3415">
                  <c:v>81.540000000000006</c:v>
                </c:pt>
                <c:pt idx="3416">
                  <c:v>81.55</c:v>
                </c:pt>
                <c:pt idx="3417">
                  <c:v>81.56</c:v>
                </c:pt>
                <c:pt idx="3418">
                  <c:v>81.569999999999993</c:v>
                </c:pt>
                <c:pt idx="3419">
                  <c:v>81.58</c:v>
                </c:pt>
                <c:pt idx="3420">
                  <c:v>81.59</c:v>
                </c:pt>
                <c:pt idx="3421">
                  <c:v>81.599999999999994</c:v>
                </c:pt>
                <c:pt idx="3422">
                  <c:v>81.61</c:v>
                </c:pt>
                <c:pt idx="3423">
                  <c:v>81.62</c:v>
                </c:pt>
                <c:pt idx="3424">
                  <c:v>81.63</c:v>
                </c:pt>
                <c:pt idx="3425">
                  <c:v>81.64</c:v>
                </c:pt>
                <c:pt idx="3426">
                  <c:v>81.650000000000006</c:v>
                </c:pt>
                <c:pt idx="3427">
                  <c:v>81.66</c:v>
                </c:pt>
                <c:pt idx="3428">
                  <c:v>81.67</c:v>
                </c:pt>
                <c:pt idx="3429">
                  <c:v>81.680000000000007</c:v>
                </c:pt>
                <c:pt idx="3430">
                  <c:v>81.69</c:v>
                </c:pt>
                <c:pt idx="3431">
                  <c:v>81.7</c:v>
                </c:pt>
                <c:pt idx="3432">
                  <c:v>81.709999999999994</c:v>
                </c:pt>
                <c:pt idx="3433">
                  <c:v>81.72</c:v>
                </c:pt>
                <c:pt idx="3434">
                  <c:v>81.73</c:v>
                </c:pt>
                <c:pt idx="3435">
                  <c:v>81.739999999999995</c:v>
                </c:pt>
                <c:pt idx="3436">
                  <c:v>81.75</c:v>
                </c:pt>
                <c:pt idx="3437">
                  <c:v>81.760000000000005</c:v>
                </c:pt>
                <c:pt idx="3438">
                  <c:v>81.77</c:v>
                </c:pt>
                <c:pt idx="3439">
                  <c:v>81.78</c:v>
                </c:pt>
                <c:pt idx="3440">
                  <c:v>81.790000000000006</c:v>
                </c:pt>
                <c:pt idx="3441">
                  <c:v>81.8</c:v>
                </c:pt>
                <c:pt idx="3442">
                  <c:v>81.81</c:v>
                </c:pt>
                <c:pt idx="3443">
                  <c:v>81.819999999999993</c:v>
                </c:pt>
                <c:pt idx="3444">
                  <c:v>81.83</c:v>
                </c:pt>
                <c:pt idx="3445">
                  <c:v>81.84</c:v>
                </c:pt>
                <c:pt idx="3446">
                  <c:v>81.849999999999994</c:v>
                </c:pt>
                <c:pt idx="3447">
                  <c:v>81.86</c:v>
                </c:pt>
                <c:pt idx="3448">
                  <c:v>81.87</c:v>
                </c:pt>
                <c:pt idx="3449">
                  <c:v>81.88</c:v>
                </c:pt>
                <c:pt idx="3450">
                  <c:v>81.89</c:v>
                </c:pt>
                <c:pt idx="3451">
                  <c:v>81.900000000000006</c:v>
                </c:pt>
                <c:pt idx="3452">
                  <c:v>81.91</c:v>
                </c:pt>
                <c:pt idx="3453">
                  <c:v>81.92</c:v>
                </c:pt>
                <c:pt idx="3454">
                  <c:v>81.93</c:v>
                </c:pt>
                <c:pt idx="3455">
                  <c:v>81.94</c:v>
                </c:pt>
                <c:pt idx="3456">
                  <c:v>81.95</c:v>
                </c:pt>
                <c:pt idx="3457">
                  <c:v>81.96</c:v>
                </c:pt>
                <c:pt idx="3458">
                  <c:v>81.97</c:v>
                </c:pt>
                <c:pt idx="3459">
                  <c:v>81.98</c:v>
                </c:pt>
                <c:pt idx="3460">
                  <c:v>81.99</c:v>
                </c:pt>
                <c:pt idx="3461">
                  <c:v>82</c:v>
                </c:pt>
                <c:pt idx="3462">
                  <c:v>82.01</c:v>
                </c:pt>
                <c:pt idx="3463">
                  <c:v>82.02</c:v>
                </c:pt>
                <c:pt idx="3464">
                  <c:v>82.03</c:v>
                </c:pt>
                <c:pt idx="3465">
                  <c:v>82.04</c:v>
                </c:pt>
                <c:pt idx="3466">
                  <c:v>82.05</c:v>
                </c:pt>
                <c:pt idx="3467">
                  <c:v>82.06</c:v>
                </c:pt>
                <c:pt idx="3468">
                  <c:v>82.07</c:v>
                </c:pt>
                <c:pt idx="3469">
                  <c:v>82.08</c:v>
                </c:pt>
                <c:pt idx="3470">
                  <c:v>82.09</c:v>
                </c:pt>
                <c:pt idx="3471">
                  <c:v>82.1</c:v>
                </c:pt>
                <c:pt idx="3472">
                  <c:v>82.11</c:v>
                </c:pt>
                <c:pt idx="3473">
                  <c:v>82.12</c:v>
                </c:pt>
                <c:pt idx="3474">
                  <c:v>82.13</c:v>
                </c:pt>
                <c:pt idx="3475">
                  <c:v>82.14</c:v>
                </c:pt>
                <c:pt idx="3476">
                  <c:v>82.15</c:v>
                </c:pt>
                <c:pt idx="3477">
                  <c:v>82.16</c:v>
                </c:pt>
                <c:pt idx="3478">
                  <c:v>82.17</c:v>
                </c:pt>
                <c:pt idx="3479">
                  <c:v>82.18</c:v>
                </c:pt>
                <c:pt idx="3480">
                  <c:v>82.19</c:v>
                </c:pt>
                <c:pt idx="3481">
                  <c:v>82.2</c:v>
                </c:pt>
                <c:pt idx="3482">
                  <c:v>82.21</c:v>
                </c:pt>
                <c:pt idx="3483">
                  <c:v>82.22</c:v>
                </c:pt>
                <c:pt idx="3484">
                  <c:v>82.23</c:v>
                </c:pt>
                <c:pt idx="3485">
                  <c:v>82.24</c:v>
                </c:pt>
                <c:pt idx="3486">
                  <c:v>82.25</c:v>
                </c:pt>
                <c:pt idx="3487">
                  <c:v>82.26</c:v>
                </c:pt>
                <c:pt idx="3488">
                  <c:v>82.27</c:v>
                </c:pt>
                <c:pt idx="3489">
                  <c:v>82.28</c:v>
                </c:pt>
                <c:pt idx="3490">
                  <c:v>82.29</c:v>
                </c:pt>
                <c:pt idx="3491">
                  <c:v>82.3</c:v>
                </c:pt>
                <c:pt idx="3492">
                  <c:v>82.31</c:v>
                </c:pt>
                <c:pt idx="3493">
                  <c:v>82.32</c:v>
                </c:pt>
                <c:pt idx="3494">
                  <c:v>82.33</c:v>
                </c:pt>
                <c:pt idx="3495">
                  <c:v>82.34</c:v>
                </c:pt>
                <c:pt idx="3496">
                  <c:v>82.35</c:v>
                </c:pt>
                <c:pt idx="3497">
                  <c:v>82.36</c:v>
                </c:pt>
                <c:pt idx="3498">
                  <c:v>82.37</c:v>
                </c:pt>
                <c:pt idx="3499">
                  <c:v>82.38</c:v>
                </c:pt>
                <c:pt idx="3500">
                  <c:v>82.39</c:v>
                </c:pt>
                <c:pt idx="3501">
                  <c:v>82.4</c:v>
                </c:pt>
                <c:pt idx="3502">
                  <c:v>82.41</c:v>
                </c:pt>
                <c:pt idx="3503">
                  <c:v>82.42</c:v>
                </c:pt>
                <c:pt idx="3504">
                  <c:v>82.43</c:v>
                </c:pt>
                <c:pt idx="3505">
                  <c:v>82.45</c:v>
                </c:pt>
                <c:pt idx="3506">
                  <c:v>82.46</c:v>
                </c:pt>
                <c:pt idx="3507">
                  <c:v>82.47</c:v>
                </c:pt>
                <c:pt idx="3508">
                  <c:v>82.48</c:v>
                </c:pt>
                <c:pt idx="3509">
                  <c:v>82.49</c:v>
                </c:pt>
                <c:pt idx="3510">
                  <c:v>82.5</c:v>
                </c:pt>
                <c:pt idx="3511">
                  <c:v>82.51</c:v>
                </c:pt>
                <c:pt idx="3512">
                  <c:v>82.52</c:v>
                </c:pt>
                <c:pt idx="3513">
                  <c:v>82.53</c:v>
                </c:pt>
                <c:pt idx="3514">
                  <c:v>82.54</c:v>
                </c:pt>
                <c:pt idx="3515">
                  <c:v>82.55</c:v>
                </c:pt>
                <c:pt idx="3516">
                  <c:v>82.56</c:v>
                </c:pt>
                <c:pt idx="3517">
                  <c:v>82.57</c:v>
                </c:pt>
                <c:pt idx="3518">
                  <c:v>82.58</c:v>
                </c:pt>
                <c:pt idx="3519">
                  <c:v>82.59</c:v>
                </c:pt>
                <c:pt idx="3520">
                  <c:v>82.6</c:v>
                </c:pt>
                <c:pt idx="3521">
                  <c:v>82.61</c:v>
                </c:pt>
                <c:pt idx="3522">
                  <c:v>82.62</c:v>
                </c:pt>
                <c:pt idx="3523">
                  <c:v>82.63</c:v>
                </c:pt>
                <c:pt idx="3524">
                  <c:v>82.64</c:v>
                </c:pt>
                <c:pt idx="3525">
                  <c:v>82.65</c:v>
                </c:pt>
                <c:pt idx="3526">
                  <c:v>82.66</c:v>
                </c:pt>
                <c:pt idx="3527">
                  <c:v>82.67</c:v>
                </c:pt>
                <c:pt idx="3528">
                  <c:v>82.68</c:v>
                </c:pt>
                <c:pt idx="3529">
                  <c:v>82.69</c:v>
                </c:pt>
                <c:pt idx="3530">
                  <c:v>82.7</c:v>
                </c:pt>
                <c:pt idx="3531">
                  <c:v>82.71</c:v>
                </c:pt>
                <c:pt idx="3532">
                  <c:v>82.72</c:v>
                </c:pt>
                <c:pt idx="3533">
                  <c:v>82.73</c:v>
                </c:pt>
                <c:pt idx="3534">
                  <c:v>82.74</c:v>
                </c:pt>
                <c:pt idx="3535">
                  <c:v>82.75</c:v>
                </c:pt>
                <c:pt idx="3536">
                  <c:v>82.76</c:v>
                </c:pt>
                <c:pt idx="3537">
                  <c:v>82.77</c:v>
                </c:pt>
                <c:pt idx="3538">
                  <c:v>82.78</c:v>
                </c:pt>
                <c:pt idx="3539">
                  <c:v>82.79</c:v>
                </c:pt>
                <c:pt idx="3540">
                  <c:v>82.8</c:v>
                </c:pt>
                <c:pt idx="3541">
                  <c:v>82.81</c:v>
                </c:pt>
                <c:pt idx="3542">
                  <c:v>82.82</c:v>
                </c:pt>
                <c:pt idx="3543">
                  <c:v>82.83</c:v>
                </c:pt>
                <c:pt idx="3544">
                  <c:v>82.84</c:v>
                </c:pt>
                <c:pt idx="3545">
                  <c:v>82.85</c:v>
                </c:pt>
                <c:pt idx="3546">
                  <c:v>82.86</c:v>
                </c:pt>
                <c:pt idx="3547">
                  <c:v>82.87</c:v>
                </c:pt>
                <c:pt idx="3548">
                  <c:v>82.88</c:v>
                </c:pt>
                <c:pt idx="3549">
                  <c:v>82.89</c:v>
                </c:pt>
                <c:pt idx="3550">
                  <c:v>82.9</c:v>
                </c:pt>
                <c:pt idx="3551">
                  <c:v>82.91</c:v>
                </c:pt>
                <c:pt idx="3552">
                  <c:v>82.92</c:v>
                </c:pt>
                <c:pt idx="3553">
                  <c:v>82.93</c:v>
                </c:pt>
                <c:pt idx="3554">
                  <c:v>82.94</c:v>
                </c:pt>
                <c:pt idx="3555">
                  <c:v>82.95</c:v>
                </c:pt>
                <c:pt idx="3556">
                  <c:v>82.96</c:v>
                </c:pt>
                <c:pt idx="3557">
                  <c:v>82.97</c:v>
                </c:pt>
                <c:pt idx="3558">
                  <c:v>82.98</c:v>
                </c:pt>
                <c:pt idx="3559">
                  <c:v>82.99</c:v>
                </c:pt>
                <c:pt idx="3560">
                  <c:v>83</c:v>
                </c:pt>
                <c:pt idx="3561">
                  <c:v>83.01</c:v>
                </c:pt>
                <c:pt idx="3562">
                  <c:v>83.02</c:v>
                </c:pt>
                <c:pt idx="3563">
                  <c:v>83.03</c:v>
                </c:pt>
                <c:pt idx="3564">
                  <c:v>83.04</c:v>
                </c:pt>
                <c:pt idx="3565">
                  <c:v>83.05</c:v>
                </c:pt>
                <c:pt idx="3566">
                  <c:v>83.06</c:v>
                </c:pt>
                <c:pt idx="3567">
                  <c:v>83.07</c:v>
                </c:pt>
                <c:pt idx="3568">
                  <c:v>83.08</c:v>
                </c:pt>
                <c:pt idx="3569">
                  <c:v>83.09</c:v>
                </c:pt>
                <c:pt idx="3570">
                  <c:v>83.1</c:v>
                </c:pt>
                <c:pt idx="3571">
                  <c:v>83.11</c:v>
                </c:pt>
                <c:pt idx="3572">
                  <c:v>83.12</c:v>
                </c:pt>
                <c:pt idx="3573">
                  <c:v>83.13</c:v>
                </c:pt>
                <c:pt idx="3574">
                  <c:v>83.14</c:v>
                </c:pt>
                <c:pt idx="3575">
                  <c:v>83.15</c:v>
                </c:pt>
                <c:pt idx="3576">
                  <c:v>83.16</c:v>
                </c:pt>
                <c:pt idx="3577">
                  <c:v>83.17</c:v>
                </c:pt>
                <c:pt idx="3578">
                  <c:v>83.18</c:v>
                </c:pt>
                <c:pt idx="3579">
                  <c:v>83.19</c:v>
                </c:pt>
                <c:pt idx="3580">
                  <c:v>83.2</c:v>
                </c:pt>
                <c:pt idx="3581">
                  <c:v>83.21</c:v>
                </c:pt>
                <c:pt idx="3582">
                  <c:v>83.22</c:v>
                </c:pt>
                <c:pt idx="3583">
                  <c:v>83.23</c:v>
                </c:pt>
                <c:pt idx="3584">
                  <c:v>83.24</c:v>
                </c:pt>
                <c:pt idx="3585">
                  <c:v>83.25</c:v>
                </c:pt>
                <c:pt idx="3586">
                  <c:v>83.26</c:v>
                </c:pt>
                <c:pt idx="3587">
                  <c:v>83.27</c:v>
                </c:pt>
                <c:pt idx="3588">
                  <c:v>83.28</c:v>
                </c:pt>
                <c:pt idx="3589">
                  <c:v>83.29</c:v>
                </c:pt>
                <c:pt idx="3590">
                  <c:v>83.3</c:v>
                </c:pt>
                <c:pt idx="3591">
                  <c:v>83.31</c:v>
                </c:pt>
                <c:pt idx="3592">
                  <c:v>83.32</c:v>
                </c:pt>
                <c:pt idx="3593">
                  <c:v>83.33</c:v>
                </c:pt>
                <c:pt idx="3594">
                  <c:v>83.34</c:v>
                </c:pt>
                <c:pt idx="3595">
                  <c:v>83.35</c:v>
                </c:pt>
                <c:pt idx="3596">
                  <c:v>83.36</c:v>
                </c:pt>
                <c:pt idx="3597">
                  <c:v>83.37</c:v>
                </c:pt>
                <c:pt idx="3598">
                  <c:v>83.38</c:v>
                </c:pt>
                <c:pt idx="3599">
                  <c:v>83.39</c:v>
                </c:pt>
                <c:pt idx="3600">
                  <c:v>83.4</c:v>
                </c:pt>
                <c:pt idx="3601">
                  <c:v>83.41</c:v>
                </c:pt>
                <c:pt idx="3602">
                  <c:v>83.42</c:v>
                </c:pt>
                <c:pt idx="3603">
                  <c:v>83.43</c:v>
                </c:pt>
                <c:pt idx="3604">
                  <c:v>83.44</c:v>
                </c:pt>
                <c:pt idx="3605">
                  <c:v>83.45</c:v>
                </c:pt>
                <c:pt idx="3606">
                  <c:v>83.46</c:v>
                </c:pt>
                <c:pt idx="3607">
                  <c:v>83.47</c:v>
                </c:pt>
                <c:pt idx="3608">
                  <c:v>83.48</c:v>
                </c:pt>
                <c:pt idx="3609">
                  <c:v>83.49</c:v>
                </c:pt>
                <c:pt idx="3610">
                  <c:v>83.5</c:v>
                </c:pt>
                <c:pt idx="3611">
                  <c:v>83.51</c:v>
                </c:pt>
                <c:pt idx="3612">
                  <c:v>83.52</c:v>
                </c:pt>
                <c:pt idx="3613">
                  <c:v>83.53</c:v>
                </c:pt>
                <c:pt idx="3614">
                  <c:v>83.54</c:v>
                </c:pt>
                <c:pt idx="3615">
                  <c:v>83.55</c:v>
                </c:pt>
                <c:pt idx="3616">
                  <c:v>83.56</c:v>
                </c:pt>
                <c:pt idx="3617">
                  <c:v>83.57</c:v>
                </c:pt>
                <c:pt idx="3618">
                  <c:v>83.58</c:v>
                </c:pt>
                <c:pt idx="3619">
                  <c:v>83.59</c:v>
                </c:pt>
                <c:pt idx="3620">
                  <c:v>83.6</c:v>
                </c:pt>
                <c:pt idx="3621">
                  <c:v>83.61</c:v>
                </c:pt>
                <c:pt idx="3622">
                  <c:v>83.62</c:v>
                </c:pt>
                <c:pt idx="3623">
                  <c:v>83.63</c:v>
                </c:pt>
                <c:pt idx="3624">
                  <c:v>83.64</c:v>
                </c:pt>
                <c:pt idx="3625">
                  <c:v>83.65</c:v>
                </c:pt>
                <c:pt idx="3626">
                  <c:v>83.66</c:v>
                </c:pt>
                <c:pt idx="3627">
                  <c:v>83.67</c:v>
                </c:pt>
                <c:pt idx="3628">
                  <c:v>83.68</c:v>
                </c:pt>
                <c:pt idx="3629">
                  <c:v>83.69</c:v>
                </c:pt>
                <c:pt idx="3630">
                  <c:v>83.7</c:v>
                </c:pt>
                <c:pt idx="3631">
                  <c:v>83.71</c:v>
                </c:pt>
                <c:pt idx="3632">
                  <c:v>83.72</c:v>
                </c:pt>
                <c:pt idx="3633">
                  <c:v>83.73</c:v>
                </c:pt>
                <c:pt idx="3634">
                  <c:v>83.74</c:v>
                </c:pt>
                <c:pt idx="3635">
                  <c:v>83.75</c:v>
                </c:pt>
                <c:pt idx="3636">
                  <c:v>83.76</c:v>
                </c:pt>
                <c:pt idx="3637">
                  <c:v>83.77</c:v>
                </c:pt>
                <c:pt idx="3638">
                  <c:v>83.78</c:v>
                </c:pt>
                <c:pt idx="3639">
                  <c:v>83.79</c:v>
                </c:pt>
                <c:pt idx="3640">
                  <c:v>83.8</c:v>
                </c:pt>
                <c:pt idx="3641">
                  <c:v>83.82</c:v>
                </c:pt>
                <c:pt idx="3642">
                  <c:v>83.83</c:v>
                </c:pt>
                <c:pt idx="3643">
                  <c:v>83.84</c:v>
                </c:pt>
                <c:pt idx="3644">
                  <c:v>83.85</c:v>
                </c:pt>
                <c:pt idx="3645">
                  <c:v>83.86</c:v>
                </c:pt>
                <c:pt idx="3646">
                  <c:v>83.87</c:v>
                </c:pt>
                <c:pt idx="3647">
                  <c:v>83.88</c:v>
                </c:pt>
                <c:pt idx="3648">
                  <c:v>83.89</c:v>
                </c:pt>
                <c:pt idx="3649">
                  <c:v>83.9</c:v>
                </c:pt>
                <c:pt idx="3650">
                  <c:v>83.91</c:v>
                </c:pt>
                <c:pt idx="3651">
                  <c:v>83.92</c:v>
                </c:pt>
                <c:pt idx="3652">
                  <c:v>83.93</c:v>
                </c:pt>
                <c:pt idx="3653">
                  <c:v>83.94</c:v>
                </c:pt>
                <c:pt idx="3654">
                  <c:v>83.95</c:v>
                </c:pt>
                <c:pt idx="3655">
                  <c:v>83.96</c:v>
                </c:pt>
                <c:pt idx="3656">
                  <c:v>83.97</c:v>
                </c:pt>
                <c:pt idx="3657">
                  <c:v>83.98</c:v>
                </c:pt>
                <c:pt idx="3658">
                  <c:v>83.99</c:v>
                </c:pt>
                <c:pt idx="3659">
                  <c:v>84</c:v>
                </c:pt>
                <c:pt idx="3660">
                  <c:v>84.01</c:v>
                </c:pt>
                <c:pt idx="3661">
                  <c:v>84.02</c:v>
                </c:pt>
                <c:pt idx="3662">
                  <c:v>84.03</c:v>
                </c:pt>
                <c:pt idx="3663">
                  <c:v>84.04</c:v>
                </c:pt>
                <c:pt idx="3664">
                  <c:v>84.05</c:v>
                </c:pt>
                <c:pt idx="3665">
                  <c:v>84.06</c:v>
                </c:pt>
                <c:pt idx="3666">
                  <c:v>84.07</c:v>
                </c:pt>
                <c:pt idx="3667">
                  <c:v>84.08</c:v>
                </c:pt>
                <c:pt idx="3668">
                  <c:v>84.09</c:v>
                </c:pt>
                <c:pt idx="3669">
                  <c:v>84.1</c:v>
                </c:pt>
                <c:pt idx="3670">
                  <c:v>84.11</c:v>
                </c:pt>
                <c:pt idx="3671">
                  <c:v>84.12</c:v>
                </c:pt>
                <c:pt idx="3672">
                  <c:v>84.13</c:v>
                </c:pt>
                <c:pt idx="3673">
                  <c:v>84.14</c:v>
                </c:pt>
                <c:pt idx="3674">
                  <c:v>84.15</c:v>
                </c:pt>
                <c:pt idx="3675">
                  <c:v>84.16</c:v>
                </c:pt>
                <c:pt idx="3676">
                  <c:v>84.17</c:v>
                </c:pt>
                <c:pt idx="3677">
                  <c:v>84.18</c:v>
                </c:pt>
                <c:pt idx="3678">
                  <c:v>84.19</c:v>
                </c:pt>
                <c:pt idx="3679">
                  <c:v>84.2</c:v>
                </c:pt>
                <c:pt idx="3680">
                  <c:v>84.21</c:v>
                </c:pt>
                <c:pt idx="3681">
                  <c:v>84.22</c:v>
                </c:pt>
                <c:pt idx="3682">
                  <c:v>84.23</c:v>
                </c:pt>
                <c:pt idx="3683">
                  <c:v>84.24</c:v>
                </c:pt>
                <c:pt idx="3684">
                  <c:v>84.25</c:v>
                </c:pt>
                <c:pt idx="3685">
                  <c:v>84.26</c:v>
                </c:pt>
                <c:pt idx="3686">
                  <c:v>84.27</c:v>
                </c:pt>
                <c:pt idx="3687">
                  <c:v>84.28</c:v>
                </c:pt>
                <c:pt idx="3688">
                  <c:v>84.29</c:v>
                </c:pt>
                <c:pt idx="3689">
                  <c:v>84.3</c:v>
                </c:pt>
                <c:pt idx="3690">
                  <c:v>84.31</c:v>
                </c:pt>
                <c:pt idx="3691">
                  <c:v>84.32</c:v>
                </c:pt>
                <c:pt idx="3692">
                  <c:v>84.33</c:v>
                </c:pt>
                <c:pt idx="3693">
                  <c:v>84.34</c:v>
                </c:pt>
                <c:pt idx="3694">
                  <c:v>84.35</c:v>
                </c:pt>
                <c:pt idx="3695">
                  <c:v>84.36</c:v>
                </c:pt>
                <c:pt idx="3696">
                  <c:v>84.37</c:v>
                </c:pt>
                <c:pt idx="3697">
                  <c:v>84.38</c:v>
                </c:pt>
                <c:pt idx="3698">
                  <c:v>84.39</c:v>
                </c:pt>
                <c:pt idx="3699">
                  <c:v>84.4</c:v>
                </c:pt>
                <c:pt idx="3700">
                  <c:v>84.41</c:v>
                </c:pt>
                <c:pt idx="3701">
                  <c:v>84.42</c:v>
                </c:pt>
                <c:pt idx="3702">
                  <c:v>84.43</c:v>
                </c:pt>
                <c:pt idx="3703">
                  <c:v>84.44</c:v>
                </c:pt>
                <c:pt idx="3704">
                  <c:v>84.45</c:v>
                </c:pt>
                <c:pt idx="3705">
                  <c:v>84.46</c:v>
                </c:pt>
                <c:pt idx="3706">
                  <c:v>84.47</c:v>
                </c:pt>
                <c:pt idx="3707">
                  <c:v>84.48</c:v>
                </c:pt>
                <c:pt idx="3708">
                  <c:v>84.49</c:v>
                </c:pt>
                <c:pt idx="3709">
                  <c:v>84.5</c:v>
                </c:pt>
                <c:pt idx="3710">
                  <c:v>84.51</c:v>
                </c:pt>
                <c:pt idx="3711">
                  <c:v>84.52</c:v>
                </c:pt>
                <c:pt idx="3712">
                  <c:v>84.53</c:v>
                </c:pt>
                <c:pt idx="3713">
                  <c:v>84.54</c:v>
                </c:pt>
                <c:pt idx="3714">
                  <c:v>84.55</c:v>
                </c:pt>
                <c:pt idx="3715">
                  <c:v>84.56</c:v>
                </c:pt>
                <c:pt idx="3716">
                  <c:v>84.57</c:v>
                </c:pt>
                <c:pt idx="3717">
                  <c:v>84.58</c:v>
                </c:pt>
                <c:pt idx="3718">
                  <c:v>84.59</c:v>
                </c:pt>
                <c:pt idx="3719">
                  <c:v>84.6</c:v>
                </c:pt>
                <c:pt idx="3720">
                  <c:v>84.61</c:v>
                </c:pt>
                <c:pt idx="3721">
                  <c:v>84.62</c:v>
                </c:pt>
                <c:pt idx="3722">
                  <c:v>84.63</c:v>
                </c:pt>
                <c:pt idx="3723">
                  <c:v>84.64</c:v>
                </c:pt>
                <c:pt idx="3724">
                  <c:v>84.65</c:v>
                </c:pt>
                <c:pt idx="3725">
                  <c:v>84.66</c:v>
                </c:pt>
                <c:pt idx="3726">
                  <c:v>84.67</c:v>
                </c:pt>
                <c:pt idx="3727">
                  <c:v>84.68</c:v>
                </c:pt>
                <c:pt idx="3728">
                  <c:v>84.69</c:v>
                </c:pt>
                <c:pt idx="3729">
                  <c:v>84.7</c:v>
                </c:pt>
                <c:pt idx="3730">
                  <c:v>84.71</c:v>
                </c:pt>
                <c:pt idx="3731">
                  <c:v>84.72</c:v>
                </c:pt>
                <c:pt idx="3732">
                  <c:v>84.73</c:v>
                </c:pt>
                <c:pt idx="3733">
                  <c:v>84.74</c:v>
                </c:pt>
                <c:pt idx="3734">
                  <c:v>84.75</c:v>
                </c:pt>
                <c:pt idx="3735">
                  <c:v>84.76</c:v>
                </c:pt>
                <c:pt idx="3736">
                  <c:v>84.77</c:v>
                </c:pt>
                <c:pt idx="3737">
                  <c:v>84.78</c:v>
                </c:pt>
                <c:pt idx="3738">
                  <c:v>84.79</c:v>
                </c:pt>
                <c:pt idx="3739">
                  <c:v>84.8</c:v>
                </c:pt>
                <c:pt idx="3740">
                  <c:v>84.81</c:v>
                </c:pt>
                <c:pt idx="3741">
                  <c:v>84.82</c:v>
                </c:pt>
                <c:pt idx="3742">
                  <c:v>84.83</c:v>
                </c:pt>
                <c:pt idx="3743">
                  <c:v>84.84</c:v>
                </c:pt>
                <c:pt idx="3744">
                  <c:v>84.85</c:v>
                </c:pt>
                <c:pt idx="3745">
                  <c:v>84.86</c:v>
                </c:pt>
                <c:pt idx="3746">
                  <c:v>84.87</c:v>
                </c:pt>
                <c:pt idx="3747">
                  <c:v>84.88</c:v>
                </c:pt>
                <c:pt idx="3748">
                  <c:v>84.89</c:v>
                </c:pt>
                <c:pt idx="3749">
                  <c:v>84.9</c:v>
                </c:pt>
                <c:pt idx="3750">
                  <c:v>84.91</c:v>
                </c:pt>
                <c:pt idx="3751">
                  <c:v>84.92</c:v>
                </c:pt>
                <c:pt idx="3752">
                  <c:v>84.93</c:v>
                </c:pt>
                <c:pt idx="3753">
                  <c:v>84.94</c:v>
                </c:pt>
                <c:pt idx="3754">
                  <c:v>84.95</c:v>
                </c:pt>
                <c:pt idx="3755">
                  <c:v>84.96</c:v>
                </c:pt>
                <c:pt idx="3756">
                  <c:v>84.97</c:v>
                </c:pt>
                <c:pt idx="3757">
                  <c:v>84.98</c:v>
                </c:pt>
                <c:pt idx="3758">
                  <c:v>84.99</c:v>
                </c:pt>
                <c:pt idx="3759">
                  <c:v>85</c:v>
                </c:pt>
                <c:pt idx="3760">
                  <c:v>85.01</c:v>
                </c:pt>
                <c:pt idx="3761">
                  <c:v>85.02</c:v>
                </c:pt>
                <c:pt idx="3762">
                  <c:v>85.03</c:v>
                </c:pt>
                <c:pt idx="3763">
                  <c:v>85.04</c:v>
                </c:pt>
                <c:pt idx="3764">
                  <c:v>85.05</c:v>
                </c:pt>
                <c:pt idx="3765">
                  <c:v>85.06</c:v>
                </c:pt>
                <c:pt idx="3766">
                  <c:v>85.07</c:v>
                </c:pt>
                <c:pt idx="3767">
                  <c:v>85.08</c:v>
                </c:pt>
                <c:pt idx="3768">
                  <c:v>85.09</c:v>
                </c:pt>
                <c:pt idx="3769">
                  <c:v>85.1</c:v>
                </c:pt>
                <c:pt idx="3770">
                  <c:v>85.11</c:v>
                </c:pt>
                <c:pt idx="3771">
                  <c:v>85.12</c:v>
                </c:pt>
                <c:pt idx="3772">
                  <c:v>85.13</c:v>
                </c:pt>
                <c:pt idx="3773">
                  <c:v>85.14</c:v>
                </c:pt>
                <c:pt idx="3774">
                  <c:v>85.15</c:v>
                </c:pt>
                <c:pt idx="3775">
                  <c:v>85.16</c:v>
                </c:pt>
                <c:pt idx="3776">
                  <c:v>85.17</c:v>
                </c:pt>
                <c:pt idx="3777">
                  <c:v>85.18</c:v>
                </c:pt>
                <c:pt idx="3778">
                  <c:v>85.2</c:v>
                </c:pt>
                <c:pt idx="3779">
                  <c:v>85.21</c:v>
                </c:pt>
                <c:pt idx="3780">
                  <c:v>85.22</c:v>
                </c:pt>
                <c:pt idx="3781">
                  <c:v>85.23</c:v>
                </c:pt>
                <c:pt idx="3782">
                  <c:v>85.24</c:v>
                </c:pt>
                <c:pt idx="3783">
                  <c:v>85.25</c:v>
                </c:pt>
                <c:pt idx="3784">
                  <c:v>85.26</c:v>
                </c:pt>
                <c:pt idx="3785">
                  <c:v>85.27</c:v>
                </c:pt>
                <c:pt idx="3786">
                  <c:v>85.28</c:v>
                </c:pt>
                <c:pt idx="3787">
                  <c:v>85.29</c:v>
                </c:pt>
                <c:pt idx="3788">
                  <c:v>85.3</c:v>
                </c:pt>
                <c:pt idx="3789">
                  <c:v>85.31</c:v>
                </c:pt>
                <c:pt idx="3790">
                  <c:v>85.32</c:v>
                </c:pt>
                <c:pt idx="3791">
                  <c:v>85.33</c:v>
                </c:pt>
                <c:pt idx="3792">
                  <c:v>85.34</c:v>
                </c:pt>
                <c:pt idx="3793">
                  <c:v>85.35</c:v>
                </c:pt>
                <c:pt idx="3794">
                  <c:v>85.36</c:v>
                </c:pt>
                <c:pt idx="3795">
                  <c:v>85.37</c:v>
                </c:pt>
                <c:pt idx="3796">
                  <c:v>85.38</c:v>
                </c:pt>
                <c:pt idx="3797">
                  <c:v>85.39</c:v>
                </c:pt>
                <c:pt idx="3798">
                  <c:v>85.4</c:v>
                </c:pt>
                <c:pt idx="3799">
                  <c:v>85.41</c:v>
                </c:pt>
                <c:pt idx="3800">
                  <c:v>85.42</c:v>
                </c:pt>
                <c:pt idx="3801">
                  <c:v>85.43</c:v>
                </c:pt>
                <c:pt idx="3802">
                  <c:v>85.44</c:v>
                </c:pt>
                <c:pt idx="3803">
                  <c:v>85.45</c:v>
                </c:pt>
                <c:pt idx="3804">
                  <c:v>85.46</c:v>
                </c:pt>
                <c:pt idx="3805">
                  <c:v>85.47</c:v>
                </c:pt>
                <c:pt idx="3806">
                  <c:v>85.48</c:v>
                </c:pt>
                <c:pt idx="3807">
                  <c:v>85.49</c:v>
                </c:pt>
                <c:pt idx="3808">
                  <c:v>85.5</c:v>
                </c:pt>
                <c:pt idx="3809">
                  <c:v>85.51</c:v>
                </c:pt>
                <c:pt idx="3810">
                  <c:v>85.52</c:v>
                </c:pt>
                <c:pt idx="3811">
                  <c:v>85.53</c:v>
                </c:pt>
                <c:pt idx="3812">
                  <c:v>85.54</c:v>
                </c:pt>
                <c:pt idx="3813">
                  <c:v>85.55</c:v>
                </c:pt>
                <c:pt idx="3814">
                  <c:v>85.56</c:v>
                </c:pt>
                <c:pt idx="3815">
                  <c:v>85.57</c:v>
                </c:pt>
                <c:pt idx="3816">
                  <c:v>85.58</c:v>
                </c:pt>
                <c:pt idx="3817">
                  <c:v>85.59</c:v>
                </c:pt>
                <c:pt idx="3818">
                  <c:v>85.6</c:v>
                </c:pt>
                <c:pt idx="3819">
                  <c:v>85.61</c:v>
                </c:pt>
                <c:pt idx="3820">
                  <c:v>85.62</c:v>
                </c:pt>
                <c:pt idx="3821">
                  <c:v>85.63</c:v>
                </c:pt>
                <c:pt idx="3822">
                  <c:v>85.64</c:v>
                </c:pt>
                <c:pt idx="3823">
                  <c:v>85.65</c:v>
                </c:pt>
                <c:pt idx="3824">
                  <c:v>85.66</c:v>
                </c:pt>
                <c:pt idx="3825">
                  <c:v>85.67</c:v>
                </c:pt>
                <c:pt idx="3826">
                  <c:v>85.68</c:v>
                </c:pt>
                <c:pt idx="3827">
                  <c:v>85.69</c:v>
                </c:pt>
                <c:pt idx="3828">
                  <c:v>85.7</c:v>
                </c:pt>
                <c:pt idx="3829">
                  <c:v>85.71</c:v>
                </c:pt>
                <c:pt idx="3830">
                  <c:v>85.72</c:v>
                </c:pt>
                <c:pt idx="3831">
                  <c:v>85.73</c:v>
                </c:pt>
                <c:pt idx="3832">
                  <c:v>85.74</c:v>
                </c:pt>
                <c:pt idx="3833">
                  <c:v>85.75</c:v>
                </c:pt>
                <c:pt idx="3834">
                  <c:v>85.76</c:v>
                </c:pt>
                <c:pt idx="3835">
                  <c:v>85.77</c:v>
                </c:pt>
                <c:pt idx="3836">
                  <c:v>85.78</c:v>
                </c:pt>
                <c:pt idx="3837">
                  <c:v>85.79</c:v>
                </c:pt>
                <c:pt idx="3838">
                  <c:v>85.8</c:v>
                </c:pt>
                <c:pt idx="3839">
                  <c:v>85.81</c:v>
                </c:pt>
                <c:pt idx="3840">
                  <c:v>85.82</c:v>
                </c:pt>
                <c:pt idx="3841">
                  <c:v>85.83</c:v>
                </c:pt>
                <c:pt idx="3842">
                  <c:v>85.84</c:v>
                </c:pt>
                <c:pt idx="3843">
                  <c:v>85.85</c:v>
                </c:pt>
                <c:pt idx="3844">
                  <c:v>85.86</c:v>
                </c:pt>
                <c:pt idx="3845">
                  <c:v>85.87</c:v>
                </c:pt>
                <c:pt idx="3846">
                  <c:v>85.88</c:v>
                </c:pt>
                <c:pt idx="3847">
                  <c:v>85.89</c:v>
                </c:pt>
                <c:pt idx="3848">
                  <c:v>85.9</c:v>
                </c:pt>
                <c:pt idx="3849">
                  <c:v>85.91</c:v>
                </c:pt>
                <c:pt idx="3850">
                  <c:v>85.92</c:v>
                </c:pt>
                <c:pt idx="3851">
                  <c:v>85.93</c:v>
                </c:pt>
                <c:pt idx="3852">
                  <c:v>85.94</c:v>
                </c:pt>
                <c:pt idx="3853">
                  <c:v>85.95</c:v>
                </c:pt>
                <c:pt idx="3854">
                  <c:v>85.96</c:v>
                </c:pt>
                <c:pt idx="3855">
                  <c:v>85.97</c:v>
                </c:pt>
                <c:pt idx="3856">
                  <c:v>85.98</c:v>
                </c:pt>
                <c:pt idx="3857">
                  <c:v>85.99</c:v>
                </c:pt>
                <c:pt idx="3858">
                  <c:v>86</c:v>
                </c:pt>
                <c:pt idx="3859">
                  <c:v>86.01</c:v>
                </c:pt>
                <c:pt idx="3860">
                  <c:v>86.02</c:v>
                </c:pt>
                <c:pt idx="3861">
                  <c:v>86.03</c:v>
                </c:pt>
                <c:pt idx="3862">
                  <c:v>86.04</c:v>
                </c:pt>
                <c:pt idx="3863">
                  <c:v>86.05</c:v>
                </c:pt>
                <c:pt idx="3864">
                  <c:v>86.06</c:v>
                </c:pt>
                <c:pt idx="3865">
                  <c:v>86.07</c:v>
                </c:pt>
                <c:pt idx="3866">
                  <c:v>86.08</c:v>
                </c:pt>
                <c:pt idx="3867">
                  <c:v>86.09</c:v>
                </c:pt>
                <c:pt idx="3868">
                  <c:v>86.1</c:v>
                </c:pt>
                <c:pt idx="3869">
                  <c:v>86.11</c:v>
                </c:pt>
                <c:pt idx="3870">
                  <c:v>86.12</c:v>
                </c:pt>
                <c:pt idx="3871">
                  <c:v>86.13</c:v>
                </c:pt>
                <c:pt idx="3872">
                  <c:v>86.14</c:v>
                </c:pt>
                <c:pt idx="3873">
                  <c:v>86.15</c:v>
                </c:pt>
                <c:pt idx="3874">
                  <c:v>86.16</c:v>
                </c:pt>
                <c:pt idx="3875">
                  <c:v>86.17</c:v>
                </c:pt>
                <c:pt idx="3876">
                  <c:v>86.18</c:v>
                </c:pt>
                <c:pt idx="3877">
                  <c:v>86.19</c:v>
                </c:pt>
                <c:pt idx="3878">
                  <c:v>86.2</c:v>
                </c:pt>
                <c:pt idx="3879">
                  <c:v>86.21</c:v>
                </c:pt>
                <c:pt idx="3880">
                  <c:v>86.22</c:v>
                </c:pt>
                <c:pt idx="3881">
                  <c:v>86.23</c:v>
                </c:pt>
                <c:pt idx="3882">
                  <c:v>86.24</c:v>
                </c:pt>
                <c:pt idx="3883">
                  <c:v>86.25</c:v>
                </c:pt>
                <c:pt idx="3884">
                  <c:v>86.26</c:v>
                </c:pt>
                <c:pt idx="3885">
                  <c:v>86.27</c:v>
                </c:pt>
                <c:pt idx="3886">
                  <c:v>86.28</c:v>
                </c:pt>
                <c:pt idx="3887">
                  <c:v>86.29</c:v>
                </c:pt>
                <c:pt idx="3888">
                  <c:v>86.3</c:v>
                </c:pt>
                <c:pt idx="3889">
                  <c:v>86.31</c:v>
                </c:pt>
                <c:pt idx="3890">
                  <c:v>86.32</c:v>
                </c:pt>
                <c:pt idx="3891">
                  <c:v>86.33</c:v>
                </c:pt>
                <c:pt idx="3892">
                  <c:v>86.34</c:v>
                </c:pt>
                <c:pt idx="3893">
                  <c:v>86.35</c:v>
                </c:pt>
                <c:pt idx="3894">
                  <c:v>86.36</c:v>
                </c:pt>
                <c:pt idx="3895">
                  <c:v>86.37</c:v>
                </c:pt>
                <c:pt idx="3896">
                  <c:v>86.38</c:v>
                </c:pt>
                <c:pt idx="3897">
                  <c:v>86.39</c:v>
                </c:pt>
                <c:pt idx="3898">
                  <c:v>86.4</c:v>
                </c:pt>
                <c:pt idx="3899">
                  <c:v>86.41</c:v>
                </c:pt>
                <c:pt idx="3900">
                  <c:v>86.42</c:v>
                </c:pt>
                <c:pt idx="3901">
                  <c:v>86.43</c:v>
                </c:pt>
                <c:pt idx="3902">
                  <c:v>86.44</c:v>
                </c:pt>
                <c:pt idx="3903">
                  <c:v>86.45</c:v>
                </c:pt>
                <c:pt idx="3904">
                  <c:v>86.46</c:v>
                </c:pt>
                <c:pt idx="3905">
                  <c:v>86.47</c:v>
                </c:pt>
                <c:pt idx="3906">
                  <c:v>86.48</c:v>
                </c:pt>
                <c:pt idx="3907">
                  <c:v>86.49</c:v>
                </c:pt>
                <c:pt idx="3908">
                  <c:v>86.5</c:v>
                </c:pt>
                <c:pt idx="3909">
                  <c:v>86.51</c:v>
                </c:pt>
                <c:pt idx="3910">
                  <c:v>86.52</c:v>
                </c:pt>
                <c:pt idx="3911">
                  <c:v>86.53</c:v>
                </c:pt>
                <c:pt idx="3912">
                  <c:v>86.54</c:v>
                </c:pt>
                <c:pt idx="3913">
                  <c:v>86.55</c:v>
                </c:pt>
                <c:pt idx="3914">
                  <c:v>86.56</c:v>
                </c:pt>
                <c:pt idx="3915">
                  <c:v>86.58</c:v>
                </c:pt>
                <c:pt idx="3916">
                  <c:v>86.59</c:v>
                </c:pt>
                <c:pt idx="3917">
                  <c:v>86.6</c:v>
                </c:pt>
                <c:pt idx="3918">
                  <c:v>86.61</c:v>
                </c:pt>
                <c:pt idx="3919">
                  <c:v>86.62</c:v>
                </c:pt>
                <c:pt idx="3920">
                  <c:v>86.63</c:v>
                </c:pt>
                <c:pt idx="3921">
                  <c:v>86.64</c:v>
                </c:pt>
                <c:pt idx="3922">
                  <c:v>86.65</c:v>
                </c:pt>
                <c:pt idx="3923">
                  <c:v>86.66</c:v>
                </c:pt>
                <c:pt idx="3924">
                  <c:v>86.67</c:v>
                </c:pt>
                <c:pt idx="3925">
                  <c:v>86.68</c:v>
                </c:pt>
                <c:pt idx="3926">
                  <c:v>86.69</c:v>
                </c:pt>
                <c:pt idx="3927">
                  <c:v>86.7</c:v>
                </c:pt>
                <c:pt idx="3928">
                  <c:v>86.71</c:v>
                </c:pt>
                <c:pt idx="3929">
                  <c:v>86.72</c:v>
                </c:pt>
                <c:pt idx="3930">
                  <c:v>86.73</c:v>
                </c:pt>
                <c:pt idx="3931">
                  <c:v>86.74</c:v>
                </c:pt>
                <c:pt idx="3932">
                  <c:v>86.75</c:v>
                </c:pt>
                <c:pt idx="3933">
                  <c:v>86.76</c:v>
                </c:pt>
                <c:pt idx="3934">
                  <c:v>86.77</c:v>
                </c:pt>
                <c:pt idx="3935">
                  <c:v>86.78</c:v>
                </c:pt>
                <c:pt idx="3936">
                  <c:v>86.79</c:v>
                </c:pt>
                <c:pt idx="3937">
                  <c:v>86.8</c:v>
                </c:pt>
                <c:pt idx="3938">
                  <c:v>86.81</c:v>
                </c:pt>
                <c:pt idx="3939">
                  <c:v>86.82</c:v>
                </c:pt>
                <c:pt idx="3940">
                  <c:v>86.83</c:v>
                </c:pt>
                <c:pt idx="3941">
                  <c:v>86.84</c:v>
                </c:pt>
                <c:pt idx="3942">
                  <c:v>86.85</c:v>
                </c:pt>
                <c:pt idx="3943">
                  <c:v>86.86</c:v>
                </c:pt>
                <c:pt idx="3944">
                  <c:v>86.87</c:v>
                </c:pt>
                <c:pt idx="3945">
                  <c:v>86.88</c:v>
                </c:pt>
                <c:pt idx="3946">
                  <c:v>86.89</c:v>
                </c:pt>
                <c:pt idx="3947">
                  <c:v>86.9</c:v>
                </c:pt>
                <c:pt idx="3948">
                  <c:v>86.91</c:v>
                </c:pt>
                <c:pt idx="3949">
                  <c:v>86.92</c:v>
                </c:pt>
                <c:pt idx="3950">
                  <c:v>86.93</c:v>
                </c:pt>
                <c:pt idx="3951">
                  <c:v>86.94</c:v>
                </c:pt>
                <c:pt idx="3952">
                  <c:v>86.95</c:v>
                </c:pt>
                <c:pt idx="3953">
                  <c:v>86.96</c:v>
                </c:pt>
                <c:pt idx="3954">
                  <c:v>86.97</c:v>
                </c:pt>
                <c:pt idx="3955">
                  <c:v>86.98</c:v>
                </c:pt>
                <c:pt idx="3956">
                  <c:v>86.99</c:v>
                </c:pt>
                <c:pt idx="3957">
                  <c:v>87</c:v>
                </c:pt>
                <c:pt idx="3958">
                  <c:v>87.01</c:v>
                </c:pt>
                <c:pt idx="3959">
                  <c:v>87.02</c:v>
                </c:pt>
                <c:pt idx="3960">
                  <c:v>87.03</c:v>
                </c:pt>
                <c:pt idx="3961">
                  <c:v>87.04</c:v>
                </c:pt>
                <c:pt idx="3962">
                  <c:v>87.05</c:v>
                </c:pt>
                <c:pt idx="3963">
                  <c:v>87.06</c:v>
                </c:pt>
                <c:pt idx="3964">
                  <c:v>87.07</c:v>
                </c:pt>
                <c:pt idx="3965">
                  <c:v>87.08</c:v>
                </c:pt>
                <c:pt idx="3966">
                  <c:v>87.09</c:v>
                </c:pt>
                <c:pt idx="3967">
                  <c:v>87.1</c:v>
                </c:pt>
                <c:pt idx="3968">
                  <c:v>87.11</c:v>
                </c:pt>
                <c:pt idx="3969">
                  <c:v>87.12</c:v>
                </c:pt>
                <c:pt idx="3970">
                  <c:v>87.13</c:v>
                </c:pt>
                <c:pt idx="3971">
                  <c:v>87.14</c:v>
                </c:pt>
                <c:pt idx="3972">
                  <c:v>87.15</c:v>
                </c:pt>
                <c:pt idx="3973">
                  <c:v>87.16</c:v>
                </c:pt>
                <c:pt idx="3974">
                  <c:v>87.17</c:v>
                </c:pt>
                <c:pt idx="3975">
                  <c:v>87.18</c:v>
                </c:pt>
                <c:pt idx="3976">
                  <c:v>87.19</c:v>
                </c:pt>
                <c:pt idx="3977">
                  <c:v>87.2</c:v>
                </c:pt>
                <c:pt idx="3978">
                  <c:v>87.21</c:v>
                </c:pt>
                <c:pt idx="3979">
                  <c:v>87.22</c:v>
                </c:pt>
                <c:pt idx="3980">
                  <c:v>87.23</c:v>
                </c:pt>
                <c:pt idx="3981">
                  <c:v>87.24</c:v>
                </c:pt>
                <c:pt idx="3982">
                  <c:v>87.25</c:v>
                </c:pt>
                <c:pt idx="3983">
                  <c:v>87.26</c:v>
                </c:pt>
                <c:pt idx="3984">
                  <c:v>87.27</c:v>
                </c:pt>
                <c:pt idx="3985">
                  <c:v>87.28</c:v>
                </c:pt>
                <c:pt idx="3986">
                  <c:v>87.29</c:v>
                </c:pt>
                <c:pt idx="3987">
                  <c:v>87.3</c:v>
                </c:pt>
                <c:pt idx="3988">
                  <c:v>87.31</c:v>
                </c:pt>
                <c:pt idx="3989">
                  <c:v>87.32</c:v>
                </c:pt>
                <c:pt idx="3990">
                  <c:v>87.33</c:v>
                </c:pt>
                <c:pt idx="3991">
                  <c:v>87.34</c:v>
                </c:pt>
                <c:pt idx="3992">
                  <c:v>87.35</c:v>
                </c:pt>
                <c:pt idx="3993">
                  <c:v>87.36</c:v>
                </c:pt>
                <c:pt idx="3994">
                  <c:v>87.37</c:v>
                </c:pt>
                <c:pt idx="3995">
                  <c:v>87.38</c:v>
                </c:pt>
                <c:pt idx="3996">
                  <c:v>87.39</c:v>
                </c:pt>
                <c:pt idx="3997">
                  <c:v>87.4</c:v>
                </c:pt>
                <c:pt idx="3998">
                  <c:v>87.41</c:v>
                </c:pt>
                <c:pt idx="3999">
                  <c:v>87.42</c:v>
                </c:pt>
                <c:pt idx="4000">
                  <c:v>87.43</c:v>
                </c:pt>
                <c:pt idx="4001">
                  <c:v>87.44</c:v>
                </c:pt>
                <c:pt idx="4002">
                  <c:v>87.45</c:v>
                </c:pt>
                <c:pt idx="4003">
                  <c:v>87.46</c:v>
                </c:pt>
                <c:pt idx="4004">
                  <c:v>87.47</c:v>
                </c:pt>
                <c:pt idx="4005">
                  <c:v>87.48</c:v>
                </c:pt>
                <c:pt idx="4006">
                  <c:v>87.49</c:v>
                </c:pt>
                <c:pt idx="4007">
                  <c:v>87.5</c:v>
                </c:pt>
                <c:pt idx="4008">
                  <c:v>87.51</c:v>
                </c:pt>
                <c:pt idx="4009">
                  <c:v>87.52</c:v>
                </c:pt>
                <c:pt idx="4010">
                  <c:v>87.53</c:v>
                </c:pt>
                <c:pt idx="4011">
                  <c:v>87.54</c:v>
                </c:pt>
                <c:pt idx="4012">
                  <c:v>87.55</c:v>
                </c:pt>
                <c:pt idx="4013">
                  <c:v>87.56</c:v>
                </c:pt>
                <c:pt idx="4014">
                  <c:v>87.57</c:v>
                </c:pt>
                <c:pt idx="4015">
                  <c:v>87.58</c:v>
                </c:pt>
                <c:pt idx="4016">
                  <c:v>87.59</c:v>
                </c:pt>
                <c:pt idx="4017">
                  <c:v>87.6</c:v>
                </c:pt>
                <c:pt idx="4018">
                  <c:v>87.61</c:v>
                </c:pt>
                <c:pt idx="4019">
                  <c:v>87.62</c:v>
                </c:pt>
                <c:pt idx="4020">
                  <c:v>87.63</c:v>
                </c:pt>
                <c:pt idx="4021">
                  <c:v>87.64</c:v>
                </c:pt>
                <c:pt idx="4022">
                  <c:v>87.65</c:v>
                </c:pt>
                <c:pt idx="4023">
                  <c:v>87.66</c:v>
                </c:pt>
                <c:pt idx="4024">
                  <c:v>87.67</c:v>
                </c:pt>
                <c:pt idx="4025">
                  <c:v>87.68</c:v>
                </c:pt>
                <c:pt idx="4026">
                  <c:v>87.69</c:v>
                </c:pt>
                <c:pt idx="4027">
                  <c:v>87.7</c:v>
                </c:pt>
                <c:pt idx="4028">
                  <c:v>87.71</c:v>
                </c:pt>
                <c:pt idx="4029">
                  <c:v>87.72</c:v>
                </c:pt>
                <c:pt idx="4030">
                  <c:v>87.73</c:v>
                </c:pt>
                <c:pt idx="4031">
                  <c:v>87.74</c:v>
                </c:pt>
                <c:pt idx="4032">
                  <c:v>87.75</c:v>
                </c:pt>
                <c:pt idx="4033">
                  <c:v>87.76</c:v>
                </c:pt>
                <c:pt idx="4034">
                  <c:v>87.77</c:v>
                </c:pt>
                <c:pt idx="4035">
                  <c:v>87.78</c:v>
                </c:pt>
                <c:pt idx="4036">
                  <c:v>87.79</c:v>
                </c:pt>
                <c:pt idx="4037">
                  <c:v>87.8</c:v>
                </c:pt>
                <c:pt idx="4038">
                  <c:v>87.81</c:v>
                </c:pt>
                <c:pt idx="4039">
                  <c:v>87.82</c:v>
                </c:pt>
                <c:pt idx="4040">
                  <c:v>87.83</c:v>
                </c:pt>
                <c:pt idx="4041">
                  <c:v>87.84</c:v>
                </c:pt>
                <c:pt idx="4042">
                  <c:v>87.85</c:v>
                </c:pt>
                <c:pt idx="4043">
                  <c:v>87.86</c:v>
                </c:pt>
                <c:pt idx="4044">
                  <c:v>87.87</c:v>
                </c:pt>
                <c:pt idx="4045">
                  <c:v>87.88</c:v>
                </c:pt>
                <c:pt idx="4046">
                  <c:v>87.89</c:v>
                </c:pt>
                <c:pt idx="4047">
                  <c:v>87.9</c:v>
                </c:pt>
                <c:pt idx="4048">
                  <c:v>87.91</c:v>
                </c:pt>
                <c:pt idx="4049">
                  <c:v>87.92</c:v>
                </c:pt>
                <c:pt idx="4050">
                  <c:v>87.93</c:v>
                </c:pt>
                <c:pt idx="4051">
                  <c:v>87.95</c:v>
                </c:pt>
                <c:pt idx="4052">
                  <c:v>87.96</c:v>
                </c:pt>
                <c:pt idx="4053">
                  <c:v>87.97</c:v>
                </c:pt>
                <c:pt idx="4054">
                  <c:v>87.98</c:v>
                </c:pt>
                <c:pt idx="4055">
                  <c:v>87.99</c:v>
                </c:pt>
                <c:pt idx="4056">
                  <c:v>88</c:v>
                </c:pt>
                <c:pt idx="4057">
                  <c:v>88.01</c:v>
                </c:pt>
                <c:pt idx="4058">
                  <c:v>88.02</c:v>
                </c:pt>
                <c:pt idx="4059">
                  <c:v>88.03</c:v>
                </c:pt>
                <c:pt idx="4060">
                  <c:v>88.04</c:v>
                </c:pt>
                <c:pt idx="4061">
                  <c:v>88.05</c:v>
                </c:pt>
                <c:pt idx="4062">
                  <c:v>88.06</c:v>
                </c:pt>
                <c:pt idx="4063">
                  <c:v>88.07</c:v>
                </c:pt>
                <c:pt idx="4064">
                  <c:v>88.08</c:v>
                </c:pt>
                <c:pt idx="4065">
                  <c:v>88.09</c:v>
                </c:pt>
                <c:pt idx="4066">
                  <c:v>88.1</c:v>
                </c:pt>
                <c:pt idx="4067">
                  <c:v>88.11</c:v>
                </c:pt>
                <c:pt idx="4068">
                  <c:v>88.12</c:v>
                </c:pt>
                <c:pt idx="4069">
                  <c:v>88.13</c:v>
                </c:pt>
                <c:pt idx="4070">
                  <c:v>88.14</c:v>
                </c:pt>
                <c:pt idx="4071">
                  <c:v>88.15</c:v>
                </c:pt>
                <c:pt idx="4072">
                  <c:v>88.16</c:v>
                </c:pt>
                <c:pt idx="4073">
                  <c:v>88.17</c:v>
                </c:pt>
                <c:pt idx="4074">
                  <c:v>88.18</c:v>
                </c:pt>
                <c:pt idx="4075">
                  <c:v>88.19</c:v>
                </c:pt>
                <c:pt idx="4076">
                  <c:v>88.2</c:v>
                </c:pt>
                <c:pt idx="4077">
                  <c:v>88.21</c:v>
                </c:pt>
                <c:pt idx="4078">
                  <c:v>88.22</c:v>
                </c:pt>
                <c:pt idx="4079">
                  <c:v>88.23</c:v>
                </c:pt>
                <c:pt idx="4080">
                  <c:v>88.24</c:v>
                </c:pt>
                <c:pt idx="4081">
                  <c:v>88.25</c:v>
                </c:pt>
                <c:pt idx="4082">
                  <c:v>88.26</c:v>
                </c:pt>
                <c:pt idx="4083">
                  <c:v>88.27</c:v>
                </c:pt>
                <c:pt idx="4084">
                  <c:v>88.28</c:v>
                </c:pt>
                <c:pt idx="4085">
                  <c:v>88.29</c:v>
                </c:pt>
                <c:pt idx="4086">
                  <c:v>88.3</c:v>
                </c:pt>
                <c:pt idx="4087">
                  <c:v>88.31</c:v>
                </c:pt>
                <c:pt idx="4088">
                  <c:v>88.32</c:v>
                </c:pt>
                <c:pt idx="4089">
                  <c:v>88.33</c:v>
                </c:pt>
                <c:pt idx="4090">
                  <c:v>88.34</c:v>
                </c:pt>
                <c:pt idx="4091">
                  <c:v>88.35</c:v>
                </c:pt>
                <c:pt idx="4092">
                  <c:v>88.36</c:v>
                </c:pt>
                <c:pt idx="4093">
                  <c:v>88.37</c:v>
                </c:pt>
                <c:pt idx="4094">
                  <c:v>88.38</c:v>
                </c:pt>
                <c:pt idx="4095">
                  <c:v>88.39</c:v>
                </c:pt>
                <c:pt idx="4096">
                  <c:v>88.4</c:v>
                </c:pt>
                <c:pt idx="4097">
                  <c:v>88.41</c:v>
                </c:pt>
                <c:pt idx="4098">
                  <c:v>88.42</c:v>
                </c:pt>
                <c:pt idx="4099">
                  <c:v>88.43</c:v>
                </c:pt>
                <c:pt idx="4100">
                  <c:v>88.44</c:v>
                </c:pt>
                <c:pt idx="4101">
                  <c:v>88.45</c:v>
                </c:pt>
                <c:pt idx="4102">
                  <c:v>88.46</c:v>
                </c:pt>
                <c:pt idx="4103">
                  <c:v>88.47</c:v>
                </c:pt>
                <c:pt idx="4104">
                  <c:v>88.48</c:v>
                </c:pt>
                <c:pt idx="4105">
                  <c:v>88.49</c:v>
                </c:pt>
                <c:pt idx="4106">
                  <c:v>88.5</c:v>
                </c:pt>
                <c:pt idx="4107">
                  <c:v>88.51</c:v>
                </c:pt>
                <c:pt idx="4108">
                  <c:v>88.52</c:v>
                </c:pt>
                <c:pt idx="4109">
                  <c:v>88.53</c:v>
                </c:pt>
                <c:pt idx="4110">
                  <c:v>88.54</c:v>
                </c:pt>
                <c:pt idx="4111">
                  <c:v>88.55</c:v>
                </c:pt>
                <c:pt idx="4112">
                  <c:v>88.56</c:v>
                </c:pt>
                <c:pt idx="4113">
                  <c:v>88.57</c:v>
                </c:pt>
                <c:pt idx="4114">
                  <c:v>88.58</c:v>
                </c:pt>
                <c:pt idx="4115">
                  <c:v>88.59</c:v>
                </c:pt>
                <c:pt idx="4116">
                  <c:v>88.6</c:v>
                </c:pt>
                <c:pt idx="4117">
                  <c:v>88.61</c:v>
                </c:pt>
                <c:pt idx="4118">
                  <c:v>88.62</c:v>
                </c:pt>
                <c:pt idx="4119">
                  <c:v>88.63</c:v>
                </c:pt>
                <c:pt idx="4120">
                  <c:v>88.64</c:v>
                </c:pt>
                <c:pt idx="4121">
                  <c:v>88.65</c:v>
                </c:pt>
                <c:pt idx="4122">
                  <c:v>88.66</c:v>
                </c:pt>
                <c:pt idx="4123">
                  <c:v>88.67</c:v>
                </c:pt>
                <c:pt idx="4124">
                  <c:v>88.68</c:v>
                </c:pt>
                <c:pt idx="4125">
                  <c:v>88.69</c:v>
                </c:pt>
                <c:pt idx="4126">
                  <c:v>88.7</c:v>
                </c:pt>
                <c:pt idx="4127">
                  <c:v>88.71</c:v>
                </c:pt>
                <c:pt idx="4128">
                  <c:v>88.72</c:v>
                </c:pt>
                <c:pt idx="4129">
                  <c:v>88.73</c:v>
                </c:pt>
                <c:pt idx="4130">
                  <c:v>88.74</c:v>
                </c:pt>
                <c:pt idx="4131">
                  <c:v>88.75</c:v>
                </c:pt>
                <c:pt idx="4132">
                  <c:v>88.76</c:v>
                </c:pt>
                <c:pt idx="4133">
                  <c:v>88.77</c:v>
                </c:pt>
                <c:pt idx="4134">
                  <c:v>88.78</c:v>
                </c:pt>
                <c:pt idx="4135">
                  <c:v>88.79</c:v>
                </c:pt>
                <c:pt idx="4136">
                  <c:v>88.8</c:v>
                </c:pt>
                <c:pt idx="4137">
                  <c:v>88.81</c:v>
                </c:pt>
                <c:pt idx="4138">
                  <c:v>88.82</c:v>
                </c:pt>
                <c:pt idx="4139">
                  <c:v>88.83</c:v>
                </c:pt>
                <c:pt idx="4140">
                  <c:v>88.84</c:v>
                </c:pt>
                <c:pt idx="4141">
                  <c:v>88.85</c:v>
                </c:pt>
                <c:pt idx="4142">
                  <c:v>88.86</c:v>
                </c:pt>
                <c:pt idx="4143">
                  <c:v>88.87</c:v>
                </c:pt>
                <c:pt idx="4144">
                  <c:v>88.88</c:v>
                </c:pt>
                <c:pt idx="4145">
                  <c:v>88.89</c:v>
                </c:pt>
                <c:pt idx="4146">
                  <c:v>88.9</c:v>
                </c:pt>
                <c:pt idx="4147">
                  <c:v>88.91</c:v>
                </c:pt>
                <c:pt idx="4148">
                  <c:v>88.92</c:v>
                </c:pt>
                <c:pt idx="4149">
                  <c:v>88.93</c:v>
                </c:pt>
                <c:pt idx="4150">
                  <c:v>88.94</c:v>
                </c:pt>
                <c:pt idx="4151">
                  <c:v>88.95</c:v>
                </c:pt>
                <c:pt idx="4152">
                  <c:v>88.96</c:v>
                </c:pt>
                <c:pt idx="4153">
                  <c:v>88.97</c:v>
                </c:pt>
                <c:pt idx="4154">
                  <c:v>88.98</c:v>
                </c:pt>
                <c:pt idx="4155">
                  <c:v>88.99</c:v>
                </c:pt>
                <c:pt idx="4156">
                  <c:v>89</c:v>
                </c:pt>
                <c:pt idx="4157">
                  <c:v>89.01</c:v>
                </c:pt>
                <c:pt idx="4158">
                  <c:v>89.02</c:v>
                </c:pt>
                <c:pt idx="4159">
                  <c:v>89.03</c:v>
                </c:pt>
                <c:pt idx="4160">
                  <c:v>89.04</c:v>
                </c:pt>
                <c:pt idx="4161">
                  <c:v>89.05</c:v>
                </c:pt>
                <c:pt idx="4162">
                  <c:v>89.06</c:v>
                </c:pt>
                <c:pt idx="4163">
                  <c:v>89.07</c:v>
                </c:pt>
                <c:pt idx="4164">
                  <c:v>89.08</c:v>
                </c:pt>
                <c:pt idx="4165">
                  <c:v>89.09</c:v>
                </c:pt>
                <c:pt idx="4166">
                  <c:v>89.1</c:v>
                </c:pt>
                <c:pt idx="4167">
                  <c:v>89.11</c:v>
                </c:pt>
                <c:pt idx="4168">
                  <c:v>89.12</c:v>
                </c:pt>
                <c:pt idx="4169">
                  <c:v>89.13</c:v>
                </c:pt>
                <c:pt idx="4170">
                  <c:v>89.14</c:v>
                </c:pt>
                <c:pt idx="4171">
                  <c:v>89.15</c:v>
                </c:pt>
                <c:pt idx="4172">
                  <c:v>89.16</c:v>
                </c:pt>
                <c:pt idx="4173">
                  <c:v>89.17</c:v>
                </c:pt>
                <c:pt idx="4174">
                  <c:v>89.18</c:v>
                </c:pt>
                <c:pt idx="4175">
                  <c:v>89.19</c:v>
                </c:pt>
                <c:pt idx="4176">
                  <c:v>89.2</c:v>
                </c:pt>
                <c:pt idx="4177">
                  <c:v>89.21</c:v>
                </c:pt>
                <c:pt idx="4178">
                  <c:v>89.22</c:v>
                </c:pt>
                <c:pt idx="4179">
                  <c:v>89.23</c:v>
                </c:pt>
                <c:pt idx="4180">
                  <c:v>89.24</c:v>
                </c:pt>
                <c:pt idx="4181">
                  <c:v>89.25</c:v>
                </c:pt>
                <c:pt idx="4182">
                  <c:v>89.26</c:v>
                </c:pt>
                <c:pt idx="4183">
                  <c:v>89.27</c:v>
                </c:pt>
                <c:pt idx="4184">
                  <c:v>89.28</c:v>
                </c:pt>
                <c:pt idx="4185">
                  <c:v>89.29</c:v>
                </c:pt>
                <c:pt idx="4186">
                  <c:v>89.3</c:v>
                </c:pt>
                <c:pt idx="4187">
                  <c:v>89.31</c:v>
                </c:pt>
                <c:pt idx="4188">
                  <c:v>89.33</c:v>
                </c:pt>
                <c:pt idx="4189">
                  <c:v>89.34</c:v>
                </c:pt>
                <c:pt idx="4190">
                  <c:v>89.35</c:v>
                </c:pt>
                <c:pt idx="4191">
                  <c:v>89.36</c:v>
                </c:pt>
                <c:pt idx="4192">
                  <c:v>89.37</c:v>
                </c:pt>
                <c:pt idx="4193">
                  <c:v>89.38</c:v>
                </c:pt>
                <c:pt idx="4194">
                  <c:v>89.39</c:v>
                </c:pt>
                <c:pt idx="4195">
                  <c:v>89.4</c:v>
                </c:pt>
                <c:pt idx="4196">
                  <c:v>89.41</c:v>
                </c:pt>
                <c:pt idx="4197">
                  <c:v>89.42</c:v>
                </c:pt>
                <c:pt idx="4198">
                  <c:v>89.43</c:v>
                </c:pt>
                <c:pt idx="4199">
                  <c:v>89.44</c:v>
                </c:pt>
                <c:pt idx="4200">
                  <c:v>89.45</c:v>
                </c:pt>
                <c:pt idx="4201">
                  <c:v>89.46</c:v>
                </c:pt>
                <c:pt idx="4202">
                  <c:v>89.47</c:v>
                </c:pt>
                <c:pt idx="4203">
                  <c:v>89.48</c:v>
                </c:pt>
                <c:pt idx="4204">
                  <c:v>89.49</c:v>
                </c:pt>
                <c:pt idx="4205">
                  <c:v>89.5</c:v>
                </c:pt>
                <c:pt idx="4206">
                  <c:v>89.51</c:v>
                </c:pt>
                <c:pt idx="4207">
                  <c:v>89.52</c:v>
                </c:pt>
                <c:pt idx="4208">
                  <c:v>89.53</c:v>
                </c:pt>
                <c:pt idx="4209">
                  <c:v>89.54</c:v>
                </c:pt>
                <c:pt idx="4210">
                  <c:v>89.55</c:v>
                </c:pt>
                <c:pt idx="4211">
                  <c:v>89.56</c:v>
                </c:pt>
                <c:pt idx="4212">
                  <c:v>89.57</c:v>
                </c:pt>
                <c:pt idx="4213">
                  <c:v>89.58</c:v>
                </c:pt>
                <c:pt idx="4214">
                  <c:v>89.59</c:v>
                </c:pt>
                <c:pt idx="4215">
                  <c:v>89.6</c:v>
                </c:pt>
                <c:pt idx="4216">
                  <c:v>89.61</c:v>
                </c:pt>
                <c:pt idx="4217">
                  <c:v>89.62</c:v>
                </c:pt>
                <c:pt idx="4218">
                  <c:v>89.63</c:v>
                </c:pt>
                <c:pt idx="4219">
                  <c:v>89.64</c:v>
                </c:pt>
                <c:pt idx="4220">
                  <c:v>89.65</c:v>
                </c:pt>
                <c:pt idx="4221">
                  <c:v>89.66</c:v>
                </c:pt>
                <c:pt idx="4222">
                  <c:v>89.67</c:v>
                </c:pt>
                <c:pt idx="4223">
                  <c:v>89.68</c:v>
                </c:pt>
                <c:pt idx="4224">
                  <c:v>89.69</c:v>
                </c:pt>
                <c:pt idx="4225">
                  <c:v>89.7</c:v>
                </c:pt>
                <c:pt idx="4226">
                  <c:v>89.71</c:v>
                </c:pt>
                <c:pt idx="4227">
                  <c:v>89.72</c:v>
                </c:pt>
                <c:pt idx="4228">
                  <c:v>89.73</c:v>
                </c:pt>
                <c:pt idx="4229">
                  <c:v>89.74</c:v>
                </c:pt>
                <c:pt idx="4230">
                  <c:v>89.75</c:v>
                </c:pt>
                <c:pt idx="4231">
                  <c:v>89.76</c:v>
                </c:pt>
                <c:pt idx="4232">
                  <c:v>89.77</c:v>
                </c:pt>
                <c:pt idx="4233">
                  <c:v>89.78</c:v>
                </c:pt>
                <c:pt idx="4234">
                  <c:v>89.79</c:v>
                </c:pt>
                <c:pt idx="4235">
                  <c:v>89.8</c:v>
                </c:pt>
                <c:pt idx="4236">
                  <c:v>89.81</c:v>
                </c:pt>
                <c:pt idx="4237">
                  <c:v>89.82</c:v>
                </c:pt>
                <c:pt idx="4238">
                  <c:v>89.83</c:v>
                </c:pt>
                <c:pt idx="4239">
                  <c:v>89.84</c:v>
                </c:pt>
                <c:pt idx="4240">
                  <c:v>89.85</c:v>
                </c:pt>
                <c:pt idx="4241">
                  <c:v>89.86</c:v>
                </c:pt>
                <c:pt idx="4242">
                  <c:v>89.87</c:v>
                </c:pt>
                <c:pt idx="4243">
                  <c:v>89.88</c:v>
                </c:pt>
                <c:pt idx="4244">
                  <c:v>89.89</c:v>
                </c:pt>
                <c:pt idx="4245">
                  <c:v>89.9</c:v>
                </c:pt>
                <c:pt idx="4246">
                  <c:v>89.91</c:v>
                </c:pt>
                <c:pt idx="4247">
                  <c:v>89.92</c:v>
                </c:pt>
                <c:pt idx="4248">
                  <c:v>89.93</c:v>
                </c:pt>
                <c:pt idx="4249">
                  <c:v>89.94</c:v>
                </c:pt>
                <c:pt idx="4250">
                  <c:v>89.95</c:v>
                </c:pt>
                <c:pt idx="4251">
                  <c:v>89.96</c:v>
                </c:pt>
                <c:pt idx="4252">
                  <c:v>89.97</c:v>
                </c:pt>
                <c:pt idx="4253">
                  <c:v>89.98</c:v>
                </c:pt>
                <c:pt idx="4254">
                  <c:v>89.99</c:v>
                </c:pt>
                <c:pt idx="4255">
                  <c:v>90</c:v>
                </c:pt>
                <c:pt idx="4256">
                  <c:v>90.01</c:v>
                </c:pt>
                <c:pt idx="4257">
                  <c:v>90.02</c:v>
                </c:pt>
                <c:pt idx="4258">
                  <c:v>90.03</c:v>
                </c:pt>
                <c:pt idx="4259">
                  <c:v>90.04</c:v>
                </c:pt>
                <c:pt idx="4260">
                  <c:v>90.05</c:v>
                </c:pt>
                <c:pt idx="4261">
                  <c:v>90.06</c:v>
                </c:pt>
                <c:pt idx="4262">
                  <c:v>90.07</c:v>
                </c:pt>
                <c:pt idx="4263">
                  <c:v>90.08</c:v>
                </c:pt>
                <c:pt idx="4264">
                  <c:v>90.09</c:v>
                </c:pt>
                <c:pt idx="4265">
                  <c:v>90.1</c:v>
                </c:pt>
                <c:pt idx="4266">
                  <c:v>90.11</c:v>
                </c:pt>
                <c:pt idx="4267">
                  <c:v>90.12</c:v>
                </c:pt>
                <c:pt idx="4268">
                  <c:v>90.13</c:v>
                </c:pt>
                <c:pt idx="4269">
                  <c:v>90.14</c:v>
                </c:pt>
                <c:pt idx="4270">
                  <c:v>90.15</c:v>
                </c:pt>
                <c:pt idx="4271">
                  <c:v>90.16</c:v>
                </c:pt>
                <c:pt idx="4272">
                  <c:v>90.17</c:v>
                </c:pt>
                <c:pt idx="4273">
                  <c:v>90.18</c:v>
                </c:pt>
                <c:pt idx="4274">
                  <c:v>90.19</c:v>
                </c:pt>
                <c:pt idx="4275">
                  <c:v>90.2</c:v>
                </c:pt>
                <c:pt idx="4276">
                  <c:v>90.21</c:v>
                </c:pt>
                <c:pt idx="4277">
                  <c:v>90.22</c:v>
                </c:pt>
                <c:pt idx="4278">
                  <c:v>90.23</c:v>
                </c:pt>
                <c:pt idx="4279">
                  <c:v>90.24</c:v>
                </c:pt>
                <c:pt idx="4280">
                  <c:v>90.25</c:v>
                </c:pt>
                <c:pt idx="4281">
                  <c:v>90.26</c:v>
                </c:pt>
                <c:pt idx="4282">
                  <c:v>90.27</c:v>
                </c:pt>
                <c:pt idx="4283">
                  <c:v>90.28</c:v>
                </c:pt>
                <c:pt idx="4284">
                  <c:v>90.29</c:v>
                </c:pt>
                <c:pt idx="4285">
                  <c:v>90.3</c:v>
                </c:pt>
                <c:pt idx="4286">
                  <c:v>90.31</c:v>
                </c:pt>
                <c:pt idx="4287">
                  <c:v>90.32</c:v>
                </c:pt>
                <c:pt idx="4288">
                  <c:v>90.33</c:v>
                </c:pt>
                <c:pt idx="4289">
                  <c:v>90.34</c:v>
                </c:pt>
                <c:pt idx="4290">
                  <c:v>90.35</c:v>
                </c:pt>
                <c:pt idx="4291">
                  <c:v>90.36</c:v>
                </c:pt>
                <c:pt idx="4292">
                  <c:v>90.37</c:v>
                </c:pt>
                <c:pt idx="4293">
                  <c:v>90.38</c:v>
                </c:pt>
                <c:pt idx="4294">
                  <c:v>90.39</c:v>
                </c:pt>
                <c:pt idx="4295">
                  <c:v>90.4</c:v>
                </c:pt>
                <c:pt idx="4296">
                  <c:v>90.41</c:v>
                </c:pt>
                <c:pt idx="4297">
                  <c:v>90.42</c:v>
                </c:pt>
                <c:pt idx="4298">
                  <c:v>90.43</c:v>
                </c:pt>
                <c:pt idx="4299">
                  <c:v>90.44</c:v>
                </c:pt>
                <c:pt idx="4300">
                  <c:v>90.45</c:v>
                </c:pt>
                <c:pt idx="4301">
                  <c:v>90.46</c:v>
                </c:pt>
                <c:pt idx="4302">
                  <c:v>90.47</c:v>
                </c:pt>
                <c:pt idx="4303">
                  <c:v>90.48</c:v>
                </c:pt>
                <c:pt idx="4304">
                  <c:v>90.49</c:v>
                </c:pt>
                <c:pt idx="4305">
                  <c:v>90.5</c:v>
                </c:pt>
                <c:pt idx="4306">
                  <c:v>90.51</c:v>
                </c:pt>
                <c:pt idx="4307">
                  <c:v>90.52</c:v>
                </c:pt>
                <c:pt idx="4308">
                  <c:v>90.53</c:v>
                </c:pt>
                <c:pt idx="4309">
                  <c:v>90.54</c:v>
                </c:pt>
                <c:pt idx="4310">
                  <c:v>90.55</c:v>
                </c:pt>
                <c:pt idx="4311">
                  <c:v>90.56</c:v>
                </c:pt>
                <c:pt idx="4312">
                  <c:v>90.57</c:v>
                </c:pt>
                <c:pt idx="4313">
                  <c:v>90.58</c:v>
                </c:pt>
                <c:pt idx="4314">
                  <c:v>90.59</c:v>
                </c:pt>
                <c:pt idx="4315">
                  <c:v>90.6</c:v>
                </c:pt>
                <c:pt idx="4316">
                  <c:v>90.61</c:v>
                </c:pt>
                <c:pt idx="4317">
                  <c:v>90.62</c:v>
                </c:pt>
                <c:pt idx="4318">
                  <c:v>90.63</c:v>
                </c:pt>
                <c:pt idx="4319">
                  <c:v>90.64</c:v>
                </c:pt>
                <c:pt idx="4320">
                  <c:v>90.65</c:v>
                </c:pt>
                <c:pt idx="4321">
                  <c:v>90.66</c:v>
                </c:pt>
                <c:pt idx="4322">
                  <c:v>90.67</c:v>
                </c:pt>
                <c:pt idx="4323">
                  <c:v>90.68</c:v>
                </c:pt>
                <c:pt idx="4324">
                  <c:v>90.69</c:v>
                </c:pt>
                <c:pt idx="4325">
                  <c:v>90.71</c:v>
                </c:pt>
                <c:pt idx="4326">
                  <c:v>90.72</c:v>
                </c:pt>
                <c:pt idx="4327">
                  <c:v>90.73</c:v>
                </c:pt>
                <c:pt idx="4328">
                  <c:v>90.74</c:v>
                </c:pt>
                <c:pt idx="4329">
                  <c:v>90.75</c:v>
                </c:pt>
                <c:pt idx="4330">
                  <c:v>90.76</c:v>
                </c:pt>
                <c:pt idx="4331">
                  <c:v>90.77</c:v>
                </c:pt>
                <c:pt idx="4332">
                  <c:v>90.78</c:v>
                </c:pt>
                <c:pt idx="4333">
                  <c:v>90.79</c:v>
                </c:pt>
                <c:pt idx="4334">
                  <c:v>90.8</c:v>
                </c:pt>
                <c:pt idx="4335">
                  <c:v>90.81</c:v>
                </c:pt>
                <c:pt idx="4336">
                  <c:v>90.82</c:v>
                </c:pt>
                <c:pt idx="4337">
                  <c:v>90.83</c:v>
                </c:pt>
                <c:pt idx="4338">
                  <c:v>90.84</c:v>
                </c:pt>
                <c:pt idx="4339">
                  <c:v>90.85</c:v>
                </c:pt>
                <c:pt idx="4340">
                  <c:v>90.86</c:v>
                </c:pt>
                <c:pt idx="4341">
                  <c:v>90.87</c:v>
                </c:pt>
                <c:pt idx="4342">
                  <c:v>90.88</c:v>
                </c:pt>
                <c:pt idx="4343">
                  <c:v>90.89</c:v>
                </c:pt>
                <c:pt idx="4344">
                  <c:v>90.9</c:v>
                </c:pt>
                <c:pt idx="4345">
                  <c:v>90.91</c:v>
                </c:pt>
                <c:pt idx="4346">
                  <c:v>90.92</c:v>
                </c:pt>
                <c:pt idx="4347">
                  <c:v>90.93</c:v>
                </c:pt>
                <c:pt idx="4348">
                  <c:v>90.94</c:v>
                </c:pt>
                <c:pt idx="4349">
                  <c:v>90.95</c:v>
                </c:pt>
                <c:pt idx="4350">
                  <c:v>90.96</c:v>
                </c:pt>
                <c:pt idx="4351">
                  <c:v>90.97</c:v>
                </c:pt>
                <c:pt idx="4352">
                  <c:v>90.98</c:v>
                </c:pt>
                <c:pt idx="4353">
                  <c:v>90.99</c:v>
                </c:pt>
                <c:pt idx="4354">
                  <c:v>91</c:v>
                </c:pt>
                <c:pt idx="4355">
                  <c:v>91.01</c:v>
                </c:pt>
                <c:pt idx="4356">
                  <c:v>91.02</c:v>
                </c:pt>
                <c:pt idx="4357">
                  <c:v>91.03</c:v>
                </c:pt>
                <c:pt idx="4358">
                  <c:v>91.04</c:v>
                </c:pt>
                <c:pt idx="4359">
                  <c:v>91.05</c:v>
                </c:pt>
                <c:pt idx="4360">
                  <c:v>91.06</c:v>
                </c:pt>
                <c:pt idx="4361">
                  <c:v>91.07</c:v>
                </c:pt>
                <c:pt idx="4362">
                  <c:v>91.08</c:v>
                </c:pt>
                <c:pt idx="4363">
                  <c:v>91.09</c:v>
                </c:pt>
                <c:pt idx="4364">
                  <c:v>91.1</c:v>
                </c:pt>
                <c:pt idx="4365">
                  <c:v>91.11</c:v>
                </c:pt>
                <c:pt idx="4366">
                  <c:v>91.12</c:v>
                </c:pt>
                <c:pt idx="4367">
                  <c:v>91.13</c:v>
                </c:pt>
                <c:pt idx="4368">
                  <c:v>91.14</c:v>
                </c:pt>
                <c:pt idx="4369">
                  <c:v>91.15</c:v>
                </c:pt>
                <c:pt idx="4370">
                  <c:v>91.16</c:v>
                </c:pt>
                <c:pt idx="4371">
                  <c:v>91.17</c:v>
                </c:pt>
                <c:pt idx="4372">
                  <c:v>91.18</c:v>
                </c:pt>
                <c:pt idx="4373">
                  <c:v>91.19</c:v>
                </c:pt>
                <c:pt idx="4374">
                  <c:v>91.2</c:v>
                </c:pt>
                <c:pt idx="4375">
                  <c:v>91.21</c:v>
                </c:pt>
                <c:pt idx="4376">
                  <c:v>91.22</c:v>
                </c:pt>
                <c:pt idx="4377">
                  <c:v>91.23</c:v>
                </c:pt>
                <c:pt idx="4378">
                  <c:v>91.24</c:v>
                </c:pt>
                <c:pt idx="4379">
                  <c:v>91.25</c:v>
                </c:pt>
                <c:pt idx="4380">
                  <c:v>91.26</c:v>
                </c:pt>
                <c:pt idx="4381">
                  <c:v>91.27</c:v>
                </c:pt>
                <c:pt idx="4382">
                  <c:v>91.28</c:v>
                </c:pt>
                <c:pt idx="4383">
                  <c:v>91.29</c:v>
                </c:pt>
                <c:pt idx="4384">
                  <c:v>91.3</c:v>
                </c:pt>
                <c:pt idx="4385">
                  <c:v>91.31</c:v>
                </c:pt>
                <c:pt idx="4386">
                  <c:v>91.32</c:v>
                </c:pt>
                <c:pt idx="4387">
                  <c:v>91.33</c:v>
                </c:pt>
                <c:pt idx="4388">
                  <c:v>91.34</c:v>
                </c:pt>
                <c:pt idx="4389">
                  <c:v>91.35</c:v>
                </c:pt>
                <c:pt idx="4390">
                  <c:v>91.36</c:v>
                </c:pt>
                <c:pt idx="4391">
                  <c:v>91.37</c:v>
                </c:pt>
                <c:pt idx="4392">
                  <c:v>91.38</c:v>
                </c:pt>
                <c:pt idx="4393">
                  <c:v>91.39</c:v>
                </c:pt>
                <c:pt idx="4394">
                  <c:v>91.4</c:v>
                </c:pt>
                <c:pt idx="4395">
                  <c:v>91.41</c:v>
                </c:pt>
                <c:pt idx="4396">
                  <c:v>91.42</c:v>
                </c:pt>
                <c:pt idx="4397">
                  <c:v>91.43</c:v>
                </c:pt>
                <c:pt idx="4398">
                  <c:v>91.44</c:v>
                </c:pt>
                <c:pt idx="4399">
                  <c:v>91.45</c:v>
                </c:pt>
                <c:pt idx="4400">
                  <c:v>91.46</c:v>
                </c:pt>
                <c:pt idx="4401">
                  <c:v>91.47</c:v>
                </c:pt>
                <c:pt idx="4402">
                  <c:v>91.48</c:v>
                </c:pt>
                <c:pt idx="4403">
                  <c:v>91.49</c:v>
                </c:pt>
                <c:pt idx="4404">
                  <c:v>91.5</c:v>
                </c:pt>
                <c:pt idx="4405">
                  <c:v>91.51</c:v>
                </c:pt>
                <c:pt idx="4406">
                  <c:v>91.52</c:v>
                </c:pt>
                <c:pt idx="4407">
                  <c:v>91.53</c:v>
                </c:pt>
                <c:pt idx="4408">
                  <c:v>91.54</c:v>
                </c:pt>
                <c:pt idx="4409">
                  <c:v>91.55</c:v>
                </c:pt>
                <c:pt idx="4410">
                  <c:v>91.56</c:v>
                </c:pt>
                <c:pt idx="4411">
                  <c:v>91.57</c:v>
                </c:pt>
                <c:pt idx="4412">
                  <c:v>91.58</c:v>
                </c:pt>
                <c:pt idx="4413">
                  <c:v>91.59</c:v>
                </c:pt>
                <c:pt idx="4414">
                  <c:v>91.6</c:v>
                </c:pt>
                <c:pt idx="4415">
                  <c:v>91.61</c:v>
                </c:pt>
                <c:pt idx="4416">
                  <c:v>91.62</c:v>
                </c:pt>
                <c:pt idx="4417">
                  <c:v>91.63</c:v>
                </c:pt>
                <c:pt idx="4418">
                  <c:v>91.64</c:v>
                </c:pt>
                <c:pt idx="4419">
                  <c:v>91.65</c:v>
                </c:pt>
                <c:pt idx="4420">
                  <c:v>91.66</c:v>
                </c:pt>
                <c:pt idx="4421">
                  <c:v>91.67</c:v>
                </c:pt>
                <c:pt idx="4422">
                  <c:v>91.68</c:v>
                </c:pt>
                <c:pt idx="4423">
                  <c:v>91.69</c:v>
                </c:pt>
                <c:pt idx="4424">
                  <c:v>91.7</c:v>
                </c:pt>
                <c:pt idx="4425">
                  <c:v>91.71</c:v>
                </c:pt>
                <c:pt idx="4426">
                  <c:v>91.72</c:v>
                </c:pt>
                <c:pt idx="4427">
                  <c:v>91.73</c:v>
                </c:pt>
                <c:pt idx="4428">
                  <c:v>91.74</c:v>
                </c:pt>
                <c:pt idx="4429">
                  <c:v>91.75</c:v>
                </c:pt>
                <c:pt idx="4430">
                  <c:v>91.76</c:v>
                </c:pt>
                <c:pt idx="4431">
                  <c:v>91.77</c:v>
                </c:pt>
                <c:pt idx="4432">
                  <c:v>91.78</c:v>
                </c:pt>
                <c:pt idx="4433">
                  <c:v>91.79</c:v>
                </c:pt>
                <c:pt idx="4434">
                  <c:v>91.8</c:v>
                </c:pt>
                <c:pt idx="4435">
                  <c:v>91.81</c:v>
                </c:pt>
                <c:pt idx="4436">
                  <c:v>91.82</c:v>
                </c:pt>
                <c:pt idx="4437">
                  <c:v>91.83</c:v>
                </c:pt>
                <c:pt idx="4438">
                  <c:v>91.84</c:v>
                </c:pt>
                <c:pt idx="4439">
                  <c:v>91.85</c:v>
                </c:pt>
                <c:pt idx="4440">
                  <c:v>91.86</c:v>
                </c:pt>
                <c:pt idx="4441">
                  <c:v>91.87</c:v>
                </c:pt>
                <c:pt idx="4442">
                  <c:v>91.88</c:v>
                </c:pt>
                <c:pt idx="4443">
                  <c:v>91.89</c:v>
                </c:pt>
                <c:pt idx="4444">
                  <c:v>91.9</c:v>
                </c:pt>
                <c:pt idx="4445">
                  <c:v>91.91</c:v>
                </c:pt>
                <c:pt idx="4446">
                  <c:v>91.92</c:v>
                </c:pt>
                <c:pt idx="4447">
                  <c:v>91.93</c:v>
                </c:pt>
                <c:pt idx="4448">
                  <c:v>91.94</c:v>
                </c:pt>
                <c:pt idx="4449">
                  <c:v>91.95</c:v>
                </c:pt>
                <c:pt idx="4450">
                  <c:v>91.96</c:v>
                </c:pt>
                <c:pt idx="4451">
                  <c:v>91.97</c:v>
                </c:pt>
                <c:pt idx="4452">
                  <c:v>91.98</c:v>
                </c:pt>
                <c:pt idx="4453">
                  <c:v>91.99</c:v>
                </c:pt>
                <c:pt idx="4454">
                  <c:v>92</c:v>
                </c:pt>
                <c:pt idx="4455">
                  <c:v>92.01</c:v>
                </c:pt>
                <c:pt idx="4456">
                  <c:v>92.02</c:v>
                </c:pt>
                <c:pt idx="4457">
                  <c:v>92.03</c:v>
                </c:pt>
                <c:pt idx="4458">
                  <c:v>92.04</c:v>
                </c:pt>
                <c:pt idx="4459">
                  <c:v>92.05</c:v>
                </c:pt>
                <c:pt idx="4460">
                  <c:v>92.06</c:v>
                </c:pt>
                <c:pt idx="4461">
                  <c:v>92.08</c:v>
                </c:pt>
                <c:pt idx="4462">
                  <c:v>92.09</c:v>
                </c:pt>
                <c:pt idx="4463">
                  <c:v>92.1</c:v>
                </c:pt>
                <c:pt idx="4464">
                  <c:v>92.11</c:v>
                </c:pt>
                <c:pt idx="4465">
                  <c:v>92.12</c:v>
                </c:pt>
                <c:pt idx="4466">
                  <c:v>92.13</c:v>
                </c:pt>
                <c:pt idx="4467">
                  <c:v>92.14</c:v>
                </c:pt>
                <c:pt idx="4468">
                  <c:v>92.15</c:v>
                </c:pt>
                <c:pt idx="4469">
                  <c:v>92.16</c:v>
                </c:pt>
                <c:pt idx="4470">
                  <c:v>92.17</c:v>
                </c:pt>
                <c:pt idx="4471">
                  <c:v>92.18</c:v>
                </c:pt>
                <c:pt idx="4472">
                  <c:v>92.19</c:v>
                </c:pt>
                <c:pt idx="4473">
                  <c:v>92.2</c:v>
                </c:pt>
                <c:pt idx="4474">
                  <c:v>92.21</c:v>
                </c:pt>
                <c:pt idx="4475">
                  <c:v>92.22</c:v>
                </c:pt>
                <c:pt idx="4476">
                  <c:v>92.23</c:v>
                </c:pt>
                <c:pt idx="4477">
                  <c:v>92.24</c:v>
                </c:pt>
                <c:pt idx="4478">
                  <c:v>92.25</c:v>
                </c:pt>
                <c:pt idx="4479">
                  <c:v>92.26</c:v>
                </c:pt>
                <c:pt idx="4480">
                  <c:v>92.27</c:v>
                </c:pt>
                <c:pt idx="4481">
                  <c:v>92.28</c:v>
                </c:pt>
                <c:pt idx="4482">
                  <c:v>92.29</c:v>
                </c:pt>
                <c:pt idx="4483">
                  <c:v>92.3</c:v>
                </c:pt>
                <c:pt idx="4484">
                  <c:v>92.31</c:v>
                </c:pt>
                <c:pt idx="4485">
                  <c:v>92.32</c:v>
                </c:pt>
                <c:pt idx="4486">
                  <c:v>92.33</c:v>
                </c:pt>
                <c:pt idx="4487">
                  <c:v>92.34</c:v>
                </c:pt>
                <c:pt idx="4488">
                  <c:v>92.35</c:v>
                </c:pt>
                <c:pt idx="4489">
                  <c:v>92.36</c:v>
                </c:pt>
                <c:pt idx="4490">
                  <c:v>92.37</c:v>
                </c:pt>
                <c:pt idx="4491">
                  <c:v>92.38</c:v>
                </c:pt>
                <c:pt idx="4492">
                  <c:v>92.39</c:v>
                </c:pt>
                <c:pt idx="4493">
                  <c:v>92.4</c:v>
                </c:pt>
                <c:pt idx="4494">
                  <c:v>92.41</c:v>
                </c:pt>
                <c:pt idx="4495">
                  <c:v>92.42</c:v>
                </c:pt>
                <c:pt idx="4496">
                  <c:v>92.43</c:v>
                </c:pt>
                <c:pt idx="4497">
                  <c:v>92.44</c:v>
                </c:pt>
                <c:pt idx="4498">
                  <c:v>92.45</c:v>
                </c:pt>
                <c:pt idx="4499">
                  <c:v>92.46</c:v>
                </c:pt>
                <c:pt idx="4500">
                  <c:v>92.47</c:v>
                </c:pt>
                <c:pt idx="4501">
                  <c:v>92.48</c:v>
                </c:pt>
                <c:pt idx="4502">
                  <c:v>92.49</c:v>
                </c:pt>
                <c:pt idx="4503">
                  <c:v>92.5</c:v>
                </c:pt>
                <c:pt idx="4504">
                  <c:v>92.51</c:v>
                </c:pt>
                <c:pt idx="4505">
                  <c:v>92.52</c:v>
                </c:pt>
                <c:pt idx="4506">
                  <c:v>92.53</c:v>
                </c:pt>
                <c:pt idx="4507">
                  <c:v>92.54</c:v>
                </c:pt>
                <c:pt idx="4508">
                  <c:v>92.55</c:v>
                </c:pt>
                <c:pt idx="4509">
                  <c:v>92.56</c:v>
                </c:pt>
                <c:pt idx="4510">
                  <c:v>92.57</c:v>
                </c:pt>
                <c:pt idx="4511">
                  <c:v>92.58</c:v>
                </c:pt>
                <c:pt idx="4512">
                  <c:v>92.59</c:v>
                </c:pt>
                <c:pt idx="4513">
                  <c:v>92.6</c:v>
                </c:pt>
                <c:pt idx="4514">
                  <c:v>92.61</c:v>
                </c:pt>
                <c:pt idx="4515">
                  <c:v>92.62</c:v>
                </c:pt>
                <c:pt idx="4516">
                  <c:v>92.63</c:v>
                </c:pt>
                <c:pt idx="4517">
                  <c:v>92.64</c:v>
                </c:pt>
                <c:pt idx="4518">
                  <c:v>92.65</c:v>
                </c:pt>
                <c:pt idx="4519">
                  <c:v>92.66</c:v>
                </c:pt>
                <c:pt idx="4520">
                  <c:v>92.67</c:v>
                </c:pt>
                <c:pt idx="4521">
                  <c:v>92.68</c:v>
                </c:pt>
                <c:pt idx="4522">
                  <c:v>92.69</c:v>
                </c:pt>
                <c:pt idx="4523">
                  <c:v>92.7</c:v>
                </c:pt>
                <c:pt idx="4524">
                  <c:v>92.71</c:v>
                </c:pt>
                <c:pt idx="4525">
                  <c:v>92.72</c:v>
                </c:pt>
                <c:pt idx="4526">
                  <c:v>92.73</c:v>
                </c:pt>
                <c:pt idx="4527">
                  <c:v>92.74</c:v>
                </c:pt>
                <c:pt idx="4528">
                  <c:v>92.75</c:v>
                </c:pt>
                <c:pt idx="4529">
                  <c:v>92.76</c:v>
                </c:pt>
                <c:pt idx="4530">
                  <c:v>92.77</c:v>
                </c:pt>
                <c:pt idx="4531">
                  <c:v>92.78</c:v>
                </c:pt>
                <c:pt idx="4532">
                  <c:v>92.79</c:v>
                </c:pt>
                <c:pt idx="4533">
                  <c:v>92.8</c:v>
                </c:pt>
                <c:pt idx="4534">
                  <c:v>92.81</c:v>
                </c:pt>
                <c:pt idx="4535">
                  <c:v>92.82</c:v>
                </c:pt>
                <c:pt idx="4536">
                  <c:v>92.83</c:v>
                </c:pt>
                <c:pt idx="4537">
                  <c:v>92.84</c:v>
                </c:pt>
                <c:pt idx="4538">
                  <c:v>92.85</c:v>
                </c:pt>
                <c:pt idx="4539">
                  <c:v>92.86</c:v>
                </c:pt>
                <c:pt idx="4540">
                  <c:v>92.87</c:v>
                </c:pt>
                <c:pt idx="4541">
                  <c:v>92.88</c:v>
                </c:pt>
                <c:pt idx="4542">
                  <c:v>92.89</c:v>
                </c:pt>
                <c:pt idx="4543">
                  <c:v>92.9</c:v>
                </c:pt>
                <c:pt idx="4544">
                  <c:v>92.91</c:v>
                </c:pt>
                <c:pt idx="4545">
                  <c:v>92.92</c:v>
                </c:pt>
                <c:pt idx="4546">
                  <c:v>92.93</c:v>
                </c:pt>
                <c:pt idx="4547">
                  <c:v>92.94</c:v>
                </c:pt>
                <c:pt idx="4548">
                  <c:v>92.95</c:v>
                </c:pt>
                <c:pt idx="4549">
                  <c:v>92.96</c:v>
                </c:pt>
                <c:pt idx="4550">
                  <c:v>92.97</c:v>
                </c:pt>
                <c:pt idx="4551">
                  <c:v>92.98</c:v>
                </c:pt>
                <c:pt idx="4552">
                  <c:v>92.99</c:v>
                </c:pt>
                <c:pt idx="4553">
                  <c:v>93</c:v>
                </c:pt>
                <c:pt idx="4554">
                  <c:v>93.01</c:v>
                </c:pt>
                <c:pt idx="4555">
                  <c:v>93.02</c:v>
                </c:pt>
                <c:pt idx="4556">
                  <c:v>93.03</c:v>
                </c:pt>
                <c:pt idx="4557">
                  <c:v>93.04</c:v>
                </c:pt>
                <c:pt idx="4558">
                  <c:v>93.05</c:v>
                </c:pt>
                <c:pt idx="4559">
                  <c:v>93.06</c:v>
                </c:pt>
                <c:pt idx="4560">
                  <c:v>93.07</c:v>
                </c:pt>
                <c:pt idx="4561">
                  <c:v>93.08</c:v>
                </c:pt>
                <c:pt idx="4562">
                  <c:v>93.09</c:v>
                </c:pt>
                <c:pt idx="4563">
                  <c:v>93.1</c:v>
                </c:pt>
                <c:pt idx="4564">
                  <c:v>93.11</c:v>
                </c:pt>
                <c:pt idx="4565">
                  <c:v>93.12</c:v>
                </c:pt>
                <c:pt idx="4566">
                  <c:v>93.13</c:v>
                </c:pt>
                <c:pt idx="4567">
                  <c:v>93.14</c:v>
                </c:pt>
                <c:pt idx="4568">
                  <c:v>93.15</c:v>
                </c:pt>
                <c:pt idx="4569">
                  <c:v>93.16</c:v>
                </c:pt>
                <c:pt idx="4570">
                  <c:v>93.17</c:v>
                </c:pt>
                <c:pt idx="4571">
                  <c:v>93.18</c:v>
                </c:pt>
                <c:pt idx="4572">
                  <c:v>93.19</c:v>
                </c:pt>
                <c:pt idx="4573">
                  <c:v>93.2</c:v>
                </c:pt>
                <c:pt idx="4574">
                  <c:v>93.21</c:v>
                </c:pt>
                <c:pt idx="4575">
                  <c:v>93.22</c:v>
                </c:pt>
                <c:pt idx="4576">
                  <c:v>93.23</c:v>
                </c:pt>
                <c:pt idx="4577">
                  <c:v>93.24</c:v>
                </c:pt>
                <c:pt idx="4578">
                  <c:v>93.25</c:v>
                </c:pt>
                <c:pt idx="4579">
                  <c:v>93.26</c:v>
                </c:pt>
                <c:pt idx="4580">
                  <c:v>93.27</c:v>
                </c:pt>
                <c:pt idx="4581">
                  <c:v>93.28</c:v>
                </c:pt>
                <c:pt idx="4582">
                  <c:v>93.29</c:v>
                </c:pt>
                <c:pt idx="4583">
                  <c:v>93.3</c:v>
                </c:pt>
                <c:pt idx="4584">
                  <c:v>93.31</c:v>
                </c:pt>
                <c:pt idx="4585">
                  <c:v>93.32</c:v>
                </c:pt>
                <c:pt idx="4586">
                  <c:v>93.33</c:v>
                </c:pt>
                <c:pt idx="4587">
                  <c:v>93.34</c:v>
                </c:pt>
                <c:pt idx="4588">
                  <c:v>93.35</c:v>
                </c:pt>
                <c:pt idx="4589">
                  <c:v>93.36</c:v>
                </c:pt>
                <c:pt idx="4590">
                  <c:v>93.37</c:v>
                </c:pt>
                <c:pt idx="4591">
                  <c:v>93.38</c:v>
                </c:pt>
                <c:pt idx="4592">
                  <c:v>93.39</c:v>
                </c:pt>
                <c:pt idx="4593">
                  <c:v>93.4</c:v>
                </c:pt>
                <c:pt idx="4594">
                  <c:v>93.41</c:v>
                </c:pt>
                <c:pt idx="4595">
                  <c:v>93.42</c:v>
                </c:pt>
                <c:pt idx="4596">
                  <c:v>93.43</c:v>
                </c:pt>
                <c:pt idx="4597">
                  <c:v>93.44</c:v>
                </c:pt>
                <c:pt idx="4598">
                  <c:v>93.46</c:v>
                </c:pt>
                <c:pt idx="4599">
                  <c:v>93.47</c:v>
                </c:pt>
                <c:pt idx="4600">
                  <c:v>93.48</c:v>
                </c:pt>
                <c:pt idx="4601">
                  <c:v>93.49</c:v>
                </c:pt>
                <c:pt idx="4602">
                  <c:v>93.5</c:v>
                </c:pt>
                <c:pt idx="4603">
                  <c:v>93.51</c:v>
                </c:pt>
                <c:pt idx="4604">
                  <c:v>93.52</c:v>
                </c:pt>
                <c:pt idx="4605">
                  <c:v>93.53</c:v>
                </c:pt>
                <c:pt idx="4606">
                  <c:v>93.54</c:v>
                </c:pt>
                <c:pt idx="4607">
                  <c:v>93.55</c:v>
                </c:pt>
                <c:pt idx="4608">
                  <c:v>93.56</c:v>
                </c:pt>
                <c:pt idx="4609">
                  <c:v>93.57</c:v>
                </c:pt>
                <c:pt idx="4610">
                  <c:v>93.58</c:v>
                </c:pt>
                <c:pt idx="4611">
                  <c:v>93.59</c:v>
                </c:pt>
                <c:pt idx="4612">
                  <c:v>93.6</c:v>
                </c:pt>
                <c:pt idx="4613">
                  <c:v>93.61</c:v>
                </c:pt>
                <c:pt idx="4614">
                  <c:v>93.62</c:v>
                </c:pt>
                <c:pt idx="4615">
                  <c:v>93.63</c:v>
                </c:pt>
                <c:pt idx="4616">
                  <c:v>93.64</c:v>
                </c:pt>
                <c:pt idx="4617">
                  <c:v>93.65</c:v>
                </c:pt>
                <c:pt idx="4618">
                  <c:v>93.66</c:v>
                </c:pt>
                <c:pt idx="4619">
                  <c:v>93.67</c:v>
                </c:pt>
                <c:pt idx="4620">
                  <c:v>93.68</c:v>
                </c:pt>
                <c:pt idx="4621">
                  <c:v>93.69</c:v>
                </c:pt>
                <c:pt idx="4622">
                  <c:v>93.7</c:v>
                </c:pt>
                <c:pt idx="4623">
                  <c:v>93.71</c:v>
                </c:pt>
                <c:pt idx="4624">
                  <c:v>93.72</c:v>
                </c:pt>
                <c:pt idx="4625">
                  <c:v>93.73</c:v>
                </c:pt>
                <c:pt idx="4626">
                  <c:v>93.74</c:v>
                </c:pt>
                <c:pt idx="4627">
                  <c:v>93.75</c:v>
                </c:pt>
                <c:pt idx="4628">
                  <c:v>93.76</c:v>
                </c:pt>
                <c:pt idx="4629">
                  <c:v>93.77</c:v>
                </c:pt>
                <c:pt idx="4630">
                  <c:v>93.78</c:v>
                </c:pt>
                <c:pt idx="4631">
                  <c:v>93.79</c:v>
                </c:pt>
                <c:pt idx="4632">
                  <c:v>93.8</c:v>
                </c:pt>
                <c:pt idx="4633">
                  <c:v>93.81</c:v>
                </c:pt>
                <c:pt idx="4634">
                  <c:v>93.82</c:v>
                </c:pt>
                <c:pt idx="4635">
                  <c:v>93.83</c:v>
                </c:pt>
                <c:pt idx="4636">
                  <c:v>93.84</c:v>
                </c:pt>
                <c:pt idx="4637">
                  <c:v>93.85</c:v>
                </c:pt>
                <c:pt idx="4638">
                  <c:v>93.86</c:v>
                </c:pt>
                <c:pt idx="4639">
                  <c:v>93.87</c:v>
                </c:pt>
                <c:pt idx="4640">
                  <c:v>93.88</c:v>
                </c:pt>
                <c:pt idx="4641">
                  <c:v>93.89</c:v>
                </c:pt>
                <c:pt idx="4642">
                  <c:v>93.9</c:v>
                </c:pt>
                <c:pt idx="4643">
                  <c:v>93.91</c:v>
                </c:pt>
                <c:pt idx="4644">
                  <c:v>93.92</c:v>
                </c:pt>
                <c:pt idx="4645">
                  <c:v>93.93</c:v>
                </c:pt>
                <c:pt idx="4646">
                  <c:v>93.94</c:v>
                </c:pt>
                <c:pt idx="4647">
                  <c:v>93.95</c:v>
                </c:pt>
                <c:pt idx="4648">
                  <c:v>93.96</c:v>
                </c:pt>
                <c:pt idx="4649">
                  <c:v>93.97</c:v>
                </c:pt>
                <c:pt idx="4650">
                  <c:v>93.98</c:v>
                </c:pt>
                <c:pt idx="4651">
                  <c:v>93.99</c:v>
                </c:pt>
                <c:pt idx="4652">
                  <c:v>94</c:v>
                </c:pt>
                <c:pt idx="4653">
                  <c:v>94.01</c:v>
                </c:pt>
                <c:pt idx="4654">
                  <c:v>94.02</c:v>
                </c:pt>
                <c:pt idx="4655">
                  <c:v>94.03</c:v>
                </c:pt>
                <c:pt idx="4656">
                  <c:v>94.04</c:v>
                </c:pt>
                <c:pt idx="4657">
                  <c:v>94.05</c:v>
                </c:pt>
                <c:pt idx="4658">
                  <c:v>94.06</c:v>
                </c:pt>
                <c:pt idx="4659">
                  <c:v>94.07</c:v>
                </c:pt>
                <c:pt idx="4660">
                  <c:v>94.08</c:v>
                </c:pt>
                <c:pt idx="4661">
                  <c:v>94.09</c:v>
                </c:pt>
                <c:pt idx="4662">
                  <c:v>94.1</c:v>
                </c:pt>
                <c:pt idx="4663">
                  <c:v>94.11</c:v>
                </c:pt>
                <c:pt idx="4664">
                  <c:v>94.12</c:v>
                </c:pt>
                <c:pt idx="4665">
                  <c:v>94.13</c:v>
                </c:pt>
                <c:pt idx="4666">
                  <c:v>94.14</c:v>
                </c:pt>
                <c:pt idx="4667">
                  <c:v>94.15</c:v>
                </c:pt>
                <c:pt idx="4668">
                  <c:v>94.16</c:v>
                </c:pt>
                <c:pt idx="4669">
                  <c:v>94.17</c:v>
                </c:pt>
                <c:pt idx="4670">
                  <c:v>94.18</c:v>
                </c:pt>
                <c:pt idx="4671">
                  <c:v>94.19</c:v>
                </c:pt>
                <c:pt idx="4672">
                  <c:v>94.2</c:v>
                </c:pt>
                <c:pt idx="4673">
                  <c:v>94.21</c:v>
                </c:pt>
                <c:pt idx="4674">
                  <c:v>94.22</c:v>
                </c:pt>
                <c:pt idx="4675">
                  <c:v>94.23</c:v>
                </c:pt>
                <c:pt idx="4676">
                  <c:v>94.24</c:v>
                </c:pt>
                <c:pt idx="4677">
                  <c:v>94.25</c:v>
                </c:pt>
                <c:pt idx="4678">
                  <c:v>94.26</c:v>
                </c:pt>
                <c:pt idx="4679">
                  <c:v>94.27</c:v>
                </c:pt>
                <c:pt idx="4680">
                  <c:v>94.28</c:v>
                </c:pt>
                <c:pt idx="4681">
                  <c:v>94.29</c:v>
                </c:pt>
                <c:pt idx="4682">
                  <c:v>94.3</c:v>
                </c:pt>
                <c:pt idx="4683">
                  <c:v>94.31</c:v>
                </c:pt>
                <c:pt idx="4684">
                  <c:v>94.32</c:v>
                </c:pt>
                <c:pt idx="4685">
                  <c:v>94.33</c:v>
                </c:pt>
                <c:pt idx="4686">
                  <c:v>94.34</c:v>
                </c:pt>
                <c:pt idx="4687">
                  <c:v>94.35</c:v>
                </c:pt>
                <c:pt idx="4688">
                  <c:v>94.36</c:v>
                </c:pt>
                <c:pt idx="4689">
                  <c:v>94.37</c:v>
                </c:pt>
                <c:pt idx="4690">
                  <c:v>94.38</c:v>
                </c:pt>
                <c:pt idx="4691">
                  <c:v>94.39</c:v>
                </c:pt>
                <c:pt idx="4692">
                  <c:v>94.4</c:v>
                </c:pt>
                <c:pt idx="4693">
                  <c:v>94.41</c:v>
                </c:pt>
                <c:pt idx="4694">
                  <c:v>94.42</c:v>
                </c:pt>
                <c:pt idx="4695">
                  <c:v>94.43</c:v>
                </c:pt>
                <c:pt idx="4696">
                  <c:v>94.44</c:v>
                </c:pt>
                <c:pt idx="4697">
                  <c:v>94.45</c:v>
                </c:pt>
                <c:pt idx="4698">
                  <c:v>94.46</c:v>
                </c:pt>
                <c:pt idx="4699">
                  <c:v>94.47</c:v>
                </c:pt>
                <c:pt idx="4700">
                  <c:v>94.48</c:v>
                </c:pt>
                <c:pt idx="4701">
                  <c:v>94.49</c:v>
                </c:pt>
                <c:pt idx="4702">
                  <c:v>94.5</c:v>
                </c:pt>
                <c:pt idx="4703">
                  <c:v>94.51</c:v>
                </c:pt>
                <c:pt idx="4704">
                  <c:v>94.52</c:v>
                </c:pt>
                <c:pt idx="4705">
                  <c:v>94.53</c:v>
                </c:pt>
                <c:pt idx="4706">
                  <c:v>94.54</c:v>
                </c:pt>
                <c:pt idx="4707">
                  <c:v>94.55</c:v>
                </c:pt>
                <c:pt idx="4708">
                  <c:v>94.56</c:v>
                </c:pt>
                <c:pt idx="4709">
                  <c:v>94.57</c:v>
                </c:pt>
                <c:pt idx="4710">
                  <c:v>94.58</c:v>
                </c:pt>
                <c:pt idx="4711">
                  <c:v>94.59</c:v>
                </c:pt>
                <c:pt idx="4712">
                  <c:v>94.6</c:v>
                </c:pt>
                <c:pt idx="4713">
                  <c:v>94.61</c:v>
                </c:pt>
                <c:pt idx="4714">
                  <c:v>94.62</c:v>
                </c:pt>
                <c:pt idx="4715">
                  <c:v>94.63</c:v>
                </c:pt>
                <c:pt idx="4716">
                  <c:v>94.64</c:v>
                </c:pt>
                <c:pt idx="4717">
                  <c:v>94.65</c:v>
                </c:pt>
                <c:pt idx="4718">
                  <c:v>94.66</c:v>
                </c:pt>
                <c:pt idx="4719">
                  <c:v>94.67</c:v>
                </c:pt>
                <c:pt idx="4720">
                  <c:v>94.68</c:v>
                </c:pt>
                <c:pt idx="4721">
                  <c:v>94.69</c:v>
                </c:pt>
                <c:pt idx="4722">
                  <c:v>94.7</c:v>
                </c:pt>
                <c:pt idx="4723">
                  <c:v>94.71</c:v>
                </c:pt>
                <c:pt idx="4724">
                  <c:v>94.72</c:v>
                </c:pt>
                <c:pt idx="4725">
                  <c:v>94.73</c:v>
                </c:pt>
                <c:pt idx="4726">
                  <c:v>94.74</c:v>
                </c:pt>
                <c:pt idx="4727">
                  <c:v>94.75</c:v>
                </c:pt>
                <c:pt idx="4728">
                  <c:v>94.76</c:v>
                </c:pt>
                <c:pt idx="4729">
                  <c:v>94.77</c:v>
                </c:pt>
                <c:pt idx="4730">
                  <c:v>94.78</c:v>
                </c:pt>
                <c:pt idx="4731">
                  <c:v>94.79</c:v>
                </c:pt>
                <c:pt idx="4732">
                  <c:v>94.8</c:v>
                </c:pt>
                <c:pt idx="4733">
                  <c:v>94.81</c:v>
                </c:pt>
                <c:pt idx="4734">
                  <c:v>94.82</c:v>
                </c:pt>
                <c:pt idx="4735">
                  <c:v>94.84</c:v>
                </c:pt>
                <c:pt idx="4736">
                  <c:v>94.85</c:v>
                </c:pt>
                <c:pt idx="4737">
                  <c:v>94.86</c:v>
                </c:pt>
                <c:pt idx="4738">
                  <c:v>94.87</c:v>
                </c:pt>
                <c:pt idx="4739">
                  <c:v>94.88</c:v>
                </c:pt>
                <c:pt idx="4740">
                  <c:v>94.89</c:v>
                </c:pt>
                <c:pt idx="4741">
                  <c:v>94.9</c:v>
                </c:pt>
                <c:pt idx="4742">
                  <c:v>94.91</c:v>
                </c:pt>
                <c:pt idx="4743">
                  <c:v>94.92</c:v>
                </c:pt>
                <c:pt idx="4744">
                  <c:v>94.93</c:v>
                </c:pt>
                <c:pt idx="4745">
                  <c:v>94.94</c:v>
                </c:pt>
                <c:pt idx="4746">
                  <c:v>94.95</c:v>
                </c:pt>
                <c:pt idx="4747">
                  <c:v>94.96</c:v>
                </c:pt>
                <c:pt idx="4748">
                  <c:v>94.97</c:v>
                </c:pt>
                <c:pt idx="4749">
                  <c:v>94.98</c:v>
                </c:pt>
                <c:pt idx="4750">
                  <c:v>94.99</c:v>
                </c:pt>
                <c:pt idx="4751">
                  <c:v>95</c:v>
                </c:pt>
                <c:pt idx="4752">
                  <c:v>95.01</c:v>
                </c:pt>
                <c:pt idx="4753">
                  <c:v>95.02</c:v>
                </c:pt>
                <c:pt idx="4754">
                  <c:v>95.03</c:v>
                </c:pt>
                <c:pt idx="4755">
                  <c:v>95.04</c:v>
                </c:pt>
                <c:pt idx="4756">
                  <c:v>95.05</c:v>
                </c:pt>
                <c:pt idx="4757">
                  <c:v>95.06</c:v>
                </c:pt>
                <c:pt idx="4758">
                  <c:v>95.07</c:v>
                </c:pt>
                <c:pt idx="4759">
                  <c:v>95.08</c:v>
                </c:pt>
                <c:pt idx="4760">
                  <c:v>95.09</c:v>
                </c:pt>
                <c:pt idx="4761">
                  <c:v>95.1</c:v>
                </c:pt>
                <c:pt idx="4762">
                  <c:v>95.11</c:v>
                </c:pt>
                <c:pt idx="4763">
                  <c:v>95.12</c:v>
                </c:pt>
                <c:pt idx="4764">
                  <c:v>95.13</c:v>
                </c:pt>
                <c:pt idx="4765">
                  <c:v>95.14</c:v>
                </c:pt>
                <c:pt idx="4766">
                  <c:v>95.15</c:v>
                </c:pt>
                <c:pt idx="4767">
                  <c:v>95.16</c:v>
                </c:pt>
                <c:pt idx="4768">
                  <c:v>95.17</c:v>
                </c:pt>
                <c:pt idx="4769">
                  <c:v>95.18</c:v>
                </c:pt>
                <c:pt idx="4770">
                  <c:v>95.19</c:v>
                </c:pt>
                <c:pt idx="4771">
                  <c:v>95.2</c:v>
                </c:pt>
                <c:pt idx="4772">
                  <c:v>95.21</c:v>
                </c:pt>
                <c:pt idx="4773">
                  <c:v>95.22</c:v>
                </c:pt>
                <c:pt idx="4774">
                  <c:v>95.23</c:v>
                </c:pt>
                <c:pt idx="4775">
                  <c:v>95.24</c:v>
                </c:pt>
                <c:pt idx="4776">
                  <c:v>95.25</c:v>
                </c:pt>
                <c:pt idx="4777">
                  <c:v>95.26</c:v>
                </c:pt>
                <c:pt idx="4778">
                  <c:v>95.27</c:v>
                </c:pt>
                <c:pt idx="4779">
                  <c:v>95.28</c:v>
                </c:pt>
                <c:pt idx="4780">
                  <c:v>95.29</c:v>
                </c:pt>
                <c:pt idx="4781">
                  <c:v>95.3</c:v>
                </c:pt>
                <c:pt idx="4782">
                  <c:v>95.31</c:v>
                </c:pt>
                <c:pt idx="4783">
                  <c:v>95.32</c:v>
                </c:pt>
                <c:pt idx="4784">
                  <c:v>95.33</c:v>
                </c:pt>
                <c:pt idx="4785">
                  <c:v>95.34</c:v>
                </c:pt>
                <c:pt idx="4786">
                  <c:v>95.35</c:v>
                </c:pt>
                <c:pt idx="4787">
                  <c:v>95.36</c:v>
                </c:pt>
                <c:pt idx="4788">
                  <c:v>95.37</c:v>
                </c:pt>
                <c:pt idx="4789">
                  <c:v>95.38</c:v>
                </c:pt>
                <c:pt idx="4790">
                  <c:v>95.39</c:v>
                </c:pt>
                <c:pt idx="4791">
                  <c:v>95.4</c:v>
                </c:pt>
                <c:pt idx="4792">
                  <c:v>95.41</c:v>
                </c:pt>
                <c:pt idx="4793">
                  <c:v>95.42</c:v>
                </c:pt>
                <c:pt idx="4794">
                  <c:v>95.43</c:v>
                </c:pt>
                <c:pt idx="4795">
                  <c:v>95.44</c:v>
                </c:pt>
                <c:pt idx="4796">
                  <c:v>95.45</c:v>
                </c:pt>
                <c:pt idx="4797">
                  <c:v>95.46</c:v>
                </c:pt>
                <c:pt idx="4798">
                  <c:v>95.47</c:v>
                </c:pt>
                <c:pt idx="4799">
                  <c:v>95.48</c:v>
                </c:pt>
                <c:pt idx="4800">
                  <c:v>95.49</c:v>
                </c:pt>
                <c:pt idx="4801">
                  <c:v>95.5</c:v>
                </c:pt>
                <c:pt idx="4802">
                  <c:v>95.51</c:v>
                </c:pt>
                <c:pt idx="4803">
                  <c:v>95.52</c:v>
                </c:pt>
                <c:pt idx="4804">
                  <c:v>95.53</c:v>
                </c:pt>
                <c:pt idx="4805">
                  <c:v>95.54</c:v>
                </c:pt>
                <c:pt idx="4806">
                  <c:v>95.55</c:v>
                </c:pt>
                <c:pt idx="4807">
                  <c:v>95.56</c:v>
                </c:pt>
                <c:pt idx="4808">
                  <c:v>95.57</c:v>
                </c:pt>
                <c:pt idx="4809">
                  <c:v>95.58</c:v>
                </c:pt>
                <c:pt idx="4810">
                  <c:v>95.59</c:v>
                </c:pt>
                <c:pt idx="4811">
                  <c:v>95.6</c:v>
                </c:pt>
                <c:pt idx="4812">
                  <c:v>95.61</c:v>
                </c:pt>
                <c:pt idx="4813">
                  <c:v>95.62</c:v>
                </c:pt>
                <c:pt idx="4814">
                  <c:v>95.63</c:v>
                </c:pt>
                <c:pt idx="4815">
                  <c:v>95.64</c:v>
                </c:pt>
                <c:pt idx="4816">
                  <c:v>95.65</c:v>
                </c:pt>
                <c:pt idx="4817">
                  <c:v>95.66</c:v>
                </c:pt>
                <c:pt idx="4818">
                  <c:v>95.67</c:v>
                </c:pt>
                <c:pt idx="4819">
                  <c:v>95.68</c:v>
                </c:pt>
                <c:pt idx="4820">
                  <c:v>95.69</c:v>
                </c:pt>
                <c:pt idx="4821">
                  <c:v>95.7</c:v>
                </c:pt>
                <c:pt idx="4822">
                  <c:v>95.71</c:v>
                </c:pt>
                <c:pt idx="4823">
                  <c:v>95.72</c:v>
                </c:pt>
                <c:pt idx="4824">
                  <c:v>95.73</c:v>
                </c:pt>
                <c:pt idx="4825">
                  <c:v>95.74</c:v>
                </c:pt>
                <c:pt idx="4826">
                  <c:v>95.75</c:v>
                </c:pt>
                <c:pt idx="4827">
                  <c:v>95.76</c:v>
                </c:pt>
                <c:pt idx="4828">
                  <c:v>95.77</c:v>
                </c:pt>
                <c:pt idx="4829">
                  <c:v>95.78</c:v>
                </c:pt>
                <c:pt idx="4830">
                  <c:v>95.79</c:v>
                </c:pt>
                <c:pt idx="4831">
                  <c:v>95.8</c:v>
                </c:pt>
                <c:pt idx="4832">
                  <c:v>95.81</c:v>
                </c:pt>
                <c:pt idx="4833">
                  <c:v>95.82</c:v>
                </c:pt>
                <c:pt idx="4834">
                  <c:v>95.83</c:v>
                </c:pt>
                <c:pt idx="4835">
                  <c:v>95.84</c:v>
                </c:pt>
                <c:pt idx="4836">
                  <c:v>95.85</c:v>
                </c:pt>
                <c:pt idx="4837">
                  <c:v>95.86</c:v>
                </c:pt>
                <c:pt idx="4838">
                  <c:v>95.87</c:v>
                </c:pt>
                <c:pt idx="4839">
                  <c:v>95.88</c:v>
                </c:pt>
                <c:pt idx="4840">
                  <c:v>95.89</c:v>
                </c:pt>
                <c:pt idx="4841">
                  <c:v>95.9</c:v>
                </c:pt>
                <c:pt idx="4842">
                  <c:v>95.91</c:v>
                </c:pt>
                <c:pt idx="4843">
                  <c:v>95.92</c:v>
                </c:pt>
                <c:pt idx="4844">
                  <c:v>95.93</c:v>
                </c:pt>
                <c:pt idx="4845">
                  <c:v>95.94</c:v>
                </c:pt>
                <c:pt idx="4846">
                  <c:v>95.95</c:v>
                </c:pt>
                <c:pt idx="4847">
                  <c:v>95.96</c:v>
                </c:pt>
                <c:pt idx="4848">
                  <c:v>95.97</c:v>
                </c:pt>
                <c:pt idx="4849">
                  <c:v>95.98</c:v>
                </c:pt>
                <c:pt idx="4850">
                  <c:v>95.99</c:v>
                </c:pt>
                <c:pt idx="4851">
                  <c:v>96</c:v>
                </c:pt>
                <c:pt idx="4852">
                  <c:v>96.01</c:v>
                </c:pt>
                <c:pt idx="4853">
                  <c:v>96.02</c:v>
                </c:pt>
                <c:pt idx="4854">
                  <c:v>96.03</c:v>
                </c:pt>
                <c:pt idx="4855">
                  <c:v>96.04</c:v>
                </c:pt>
                <c:pt idx="4856">
                  <c:v>96.05</c:v>
                </c:pt>
                <c:pt idx="4857">
                  <c:v>96.06</c:v>
                </c:pt>
                <c:pt idx="4858">
                  <c:v>96.07</c:v>
                </c:pt>
                <c:pt idx="4859">
                  <c:v>96.08</c:v>
                </c:pt>
                <c:pt idx="4860">
                  <c:v>96.09</c:v>
                </c:pt>
                <c:pt idx="4861">
                  <c:v>96.1</c:v>
                </c:pt>
                <c:pt idx="4862">
                  <c:v>96.11</c:v>
                </c:pt>
                <c:pt idx="4863">
                  <c:v>96.12</c:v>
                </c:pt>
                <c:pt idx="4864">
                  <c:v>96.13</c:v>
                </c:pt>
                <c:pt idx="4865">
                  <c:v>96.14</c:v>
                </c:pt>
                <c:pt idx="4866">
                  <c:v>96.15</c:v>
                </c:pt>
                <c:pt idx="4867">
                  <c:v>96.16</c:v>
                </c:pt>
                <c:pt idx="4868">
                  <c:v>96.17</c:v>
                </c:pt>
                <c:pt idx="4869">
                  <c:v>96.18</c:v>
                </c:pt>
                <c:pt idx="4870">
                  <c:v>96.19</c:v>
                </c:pt>
                <c:pt idx="4871">
                  <c:v>96.21</c:v>
                </c:pt>
                <c:pt idx="4872">
                  <c:v>96.22</c:v>
                </c:pt>
                <c:pt idx="4873">
                  <c:v>96.23</c:v>
                </c:pt>
                <c:pt idx="4874">
                  <c:v>96.24</c:v>
                </c:pt>
                <c:pt idx="4875">
                  <c:v>96.25</c:v>
                </c:pt>
                <c:pt idx="4876">
                  <c:v>96.26</c:v>
                </c:pt>
                <c:pt idx="4877">
                  <c:v>96.27</c:v>
                </c:pt>
                <c:pt idx="4878">
                  <c:v>96.28</c:v>
                </c:pt>
                <c:pt idx="4879">
                  <c:v>96.29</c:v>
                </c:pt>
                <c:pt idx="4880">
                  <c:v>96.3</c:v>
                </c:pt>
                <c:pt idx="4881">
                  <c:v>96.31</c:v>
                </c:pt>
                <c:pt idx="4882">
                  <c:v>96.32</c:v>
                </c:pt>
                <c:pt idx="4883">
                  <c:v>96.33</c:v>
                </c:pt>
                <c:pt idx="4884">
                  <c:v>96.34</c:v>
                </c:pt>
                <c:pt idx="4885">
                  <c:v>96.35</c:v>
                </c:pt>
                <c:pt idx="4886">
                  <c:v>96.36</c:v>
                </c:pt>
                <c:pt idx="4887">
                  <c:v>96.37</c:v>
                </c:pt>
                <c:pt idx="4888">
                  <c:v>96.38</c:v>
                </c:pt>
                <c:pt idx="4889">
                  <c:v>96.39</c:v>
                </c:pt>
                <c:pt idx="4890">
                  <c:v>96.4</c:v>
                </c:pt>
                <c:pt idx="4891">
                  <c:v>96.41</c:v>
                </c:pt>
                <c:pt idx="4892">
                  <c:v>96.42</c:v>
                </c:pt>
                <c:pt idx="4893">
                  <c:v>96.43</c:v>
                </c:pt>
                <c:pt idx="4894">
                  <c:v>96.44</c:v>
                </c:pt>
                <c:pt idx="4895">
                  <c:v>96.45</c:v>
                </c:pt>
                <c:pt idx="4896">
                  <c:v>96.46</c:v>
                </c:pt>
                <c:pt idx="4897">
                  <c:v>96.47</c:v>
                </c:pt>
                <c:pt idx="4898">
                  <c:v>96.48</c:v>
                </c:pt>
                <c:pt idx="4899">
                  <c:v>96.49</c:v>
                </c:pt>
                <c:pt idx="4900">
                  <c:v>96.5</c:v>
                </c:pt>
                <c:pt idx="4901">
                  <c:v>96.51</c:v>
                </c:pt>
                <c:pt idx="4902">
                  <c:v>96.52</c:v>
                </c:pt>
                <c:pt idx="4903">
                  <c:v>96.53</c:v>
                </c:pt>
                <c:pt idx="4904">
                  <c:v>96.54</c:v>
                </c:pt>
                <c:pt idx="4905">
                  <c:v>96.55</c:v>
                </c:pt>
                <c:pt idx="4906">
                  <c:v>96.56</c:v>
                </c:pt>
                <c:pt idx="4907">
                  <c:v>96.57</c:v>
                </c:pt>
                <c:pt idx="4908">
                  <c:v>96.58</c:v>
                </c:pt>
                <c:pt idx="4909">
                  <c:v>96.59</c:v>
                </c:pt>
                <c:pt idx="4910">
                  <c:v>96.6</c:v>
                </c:pt>
                <c:pt idx="4911">
                  <c:v>96.61</c:v>
                </c:pt>
                <c:pt idx="4912">
                  <c:v>96.62</c:v>
                </c:pt>
                <c:pt idx="4913">
                  <c:v>96.63</c:v>
                </c:pt>
                <c:pt idx="4914">
                  <c:v>96.64</c:v>
                </c:pt>
                <c:pt idx="4915">
                  <c:v>96.65</c:v>
                </c:pt>
                <c:pt idx="4916">
                  <c:v>96.65</c:v>
                </c:pt>
                <c:pt idx="4917">
                  <c:v>96.66</c:v>
                </c:pt>
                <c:pt idx="4918">
                  <c:v>96.67</c:v>
                </c:pt>
                <c:pt idx="4919">
                  <c:v>96.69</c:v>
                </c:pt>
                <c:pt idx="4920">
                  <c:v>96.7</c:v>
                </c:pt>
                <c:pt idx="4921">
                  <c:v>96.71</c:v>
                </c:pt>
                <c:pt idx="4922">
                  <c:v>96.71</c:v>
                </c:pt>
                <c:pt idx="4923">
                  <c:v>96.73</c:v>
                </c:pt>
                <c:pt idx="4924">
                  <c:v>96.73</c:v>
                </c:pt>
                <c:pt idx="4925">
                  <c:v>96.74</c:v>
                </c:pt>
                <c:pt idx="4926">
                  <c:v>96.75</c:v>
                </c:pt>
                <c:pt idx="4927">
                  <c:v>96.77</c:v>
                </c:pt>
                <c:pt idx="4928">
                  <c:v>96.78</c:v>
                </c:pt>
                <c:pt idx="4929">
                  <c:v>96.79</c:v>
                </c:pt>
                <c:pt idx="4930">
                  <c:v>96.8</c:v>
                </c:pt>
                <c:pt idx="4931">
                  <c:v>96.81</c:v>
                </c:pt>
                <c:pt idx="4932">
                  <c:v>96.82</c:v>
                </c:pt>
                <c:pt idx="4933">
                  <c:v>96.82</c:v>
                </c:pt>
                <c:pt idx="4934">
                  <c:v>96.84</c:v>
                </c:pt>
                <c:pt idx="4935">
                  <c:v>96.85</c:v>
                </c:pt>
                <c:pt idx="4936">
                  <c:v>96.85</c:v>
                </c:pt>
                <c:pt idx="4937">
                  <c:v>96.86</c:v>
                </c:pt>
                <c:pt idx="4938">
                  <c:v>96.88</c:v>
                </c:pt>
                <c:pt idx="4939">
                  <c:v>96.89</c:v>
                </c:pt>
                <c:pt idx="4940">
                  <c:v>96.9</c:v>
                </c:pt>
                <c:pt idx="4941">
                  <c:v>96.9</c:v>
                </c:pt>
                <c:pt idx="4942">
                  <c:v>96.92</c:v>
                </c:pt>
                <c:pt idx="4943">
                  <c:v>96.93</c:v>
                </c:pt>
                <c:pt idx="4944">
                  <c:v>96.94</c:v>
                </c:pt>
                <c:pt idx="4945">
                  <c:v>96.95</c:v>
                </c:pt>
                <c:pt idx="4946">
                  <c:v>96.96</c:v>
                </c:pt>
                <c:pt idx="4947">
                  <c:v>96.97</c:v>
                </c:pt>
                <c:pt idx="4948">
                  <c:v>96.98</c:v>
                </c:pt>
                <c:pt idx="4949">
                  <c:v>96.99</c:v>
                </c:pt>
                <c:pt idx="4950">
                  <c:v>97</c:v>
                </c:pt>
                <c:pt idx="4951">
                  <c:v>97</c:v>
                </c:pt>
                <c:pt idx="4952">
                  <c:v>97.02</c:v>
                </c:pt>
                <c:pt idx="4953">
                  <c:v>97.03</c:v>
                </c:pt>
                <c:pt idx="4954">
                  <c:v>97.04</c:v>
                </c:pt>
                <c:pt idx="4955">
                  <c:v>97.05</c:v>
                </c:pt>
                <c:pt idx="4956">
                  <c:v>97.06</c:v>
                </c:pt>
                <c:pt idx="4957">
                  <c:v>97.07</c:v>
                </c:pt>
                <c:pt idx="4958">
                  <c:v>97.08</c:v>
                </c:pt>
                <c:pt idx="4959">
                  <c:v>97.09</c:v>
                </c:pt>
                <c:pt idx="4960">
                  <c:v>97.1</c:v>
                </c:pt>
                <c:pt idx="4961">
                  <c:v>97.11</c:v>
                </c:pt>
                <c:pt idx="4962">
                  <c:v>97.12</c:v>
                </c:pt>
                <c:pt idx="4963">
                  <c:v>97.13</c:v>
                </c:pt>
                <c:pt idx="4964">
                  <c:v>97.14</c:v>
                </c:pt>
                <c:pt idx="4965">
                  <c:v>97.15</c:v>
                </c:pt>
                <c:pt idx="4966">
                  <c:v>97.16</c:v>
                </c:pt>
                <c:pt idx="4967">
                  <c:v>97.17</c:v>
                </c:pt>
                <c:pt idx="4968">
                  <c:v>97.18</c:v>
                </c:pt>
                <c:pt idx="4969">
                  <c:v>97.19</c:v>
                </c:pt>
                <c:pt idx="4970">
                  <c:v>97.2</c:v>
                </c:pt>
                <c:pt idx="4971">
                  <c:v>97.21</c:v>
                </c:pt>
                <c:pt idx="4972">
                  <c:v>97.22</c:v>
                </c:pt>
                <c:pt idx="4973">
                  <c:v>97.23</c:v>
                </c:pt>
                <c:pt idx="4974">
                  <c:v>97.24</c:v>
                </c:pt>
                <c:pt idx="4975">
                  <c:v>97.25</c:v>
                </c:pt>
                <c:pt idx="4976">
                  <c:v>97.26</c:v>
                </c:pt>
                <c:pt idx="4977">
                  <c:v>97.27</c:v>
                </c:pt>
                <c:pt idx="4978">
                  <c:v>97.28</c:v>
                </c:pt>
                <c:pt idx="4979">
                  <c:v>97.29</c:v>
                </c:pt>
                <c:pt idx="4980">
                  <c:v>97.3</c:v>
                </c:pt>
                <c:pt idx="4981">
                  <c:v>97.31</c:v>
                </c:pt>
                <c:pt idx="4982">
                  <c:v>97.32</c:v>
                </c:pt>
                <c:pt idx="4983">
                  <c:v>97.33</c:v>
                </c:pt>
                <c:pt idx="4984">
                  <c:v>97.34</c:v>
                </c:pt>
                <c:pt idx="4985">
                  <c:v>97.35</c:v>
                </c:pt>
                <c:pt idx="4986">
                  <c:v>97.36</c:v>
                </c:pt>
                <c:pt idx="4987">
                  <c:v>97.37</c:v>
                </c:pt>
                <c:pt idx="4988">
                  <c:v>97.38</c:v>
                </c:pt>
                <c:pt idx="4989">
                  <c:v>97.39</c:v>
                </c:pt>
                <c:pt idx="4990">
                  <c:v>97.4</c:v>
                </c:pt>
                <c:pt idx="4991">
                  <c:v>97.41</c:v>
                </c:pt>
                <c:pt idx="4992">
                  <c:v>97.42</c:v>
                </c:pt>
                <c:pt idx="4993">
                  <c:v>97.43</c:v>
                </c:pt>
                <c:pt idx="4994">
                  <c:v>97.44</c:v>
                </c:pt>
                <c:pt idx="4995">
                  <c:v>97.45</c:v>
                </c:pt>
                <c:pt idx="4996">
                  <c:v>97.46</c:v>
                </c:pt>
                <c:pt idx="4997">
                  <c:v>97.47</c:v>
                </c:pt>
                <c:pt idx="4998">
                  <c:v>97.48</c:v>
                </c:pt>
                <c:pt idx="4999">
                  <c:v>97.49</c:v>
                </c:pt>
                <c:pt idx="5000">
                  <c:v>97.5</c:v>
                </c:pt>
                <c:pt idx="5001">
                  <c:v>97.51</c:v>
                </c:pt>
                <c:pt idx="5002">
                  <c:v>97.52</c:v>
                </c:pt>
                <c:pt idx="5003">
                  <c:v>97.53</c:v>
                </c:pt>
                <c:pt idx="5004">
                  <c:v>97.54</c:v>
                </c:pt>
                <c:pt idx="5005">
                  <c:v>97.55</c:v>
                </c:pt>
                <c:pt idx="5006">
                  <c:v>97.56</c:v>
                </c:pt>
                <c:pt idx="5007">
                  <c:v>97.57</c:v>
                </c:pt>
                <c:pt idx="5008">
                  <c:v>97.58</c:v>
                </c:pt>
                <c:pt idx="5009">
                  <c:v>97.59</c:v>
                </c:pt>
                <c:pt idx="5010">
                  <c:v>97.6</c:v>
                </c:pt>
                <c:pt idx="5011">
                  <c:v>97.61</c:v>
                </c:pt>
                <c:pt idx="5012">
                  <c:v>97.62</c:v>
                </c:pt>
                <c:pt idx="5013">
                  <c:v>97.63</c:v>
                </c:pt>
                <c:pt idx="5014">
                  <c:v>97.64</c:v>
                </c:pt>
                <c:pt idx="5015">
                  <c:v>97.65</c:v>
                </c:pt>
                <c:pt idx="5016">
                  <c:v>97.66</c:v>
                </c:pt>
                <c:pt idx="5017">
                  <c:v>97.67</c:v>
                </c:pt>
                <c:pt idx="5018">
                  <c:v>97.68</c:v>
                </c:pt>
                <c:pt idx="5019">
                  <c:v>97.69</c:v>
                </c:pt>
                <c:pt idx="5020">
                  <c:v>97.7</c:v>
                </c:pt>
                <c:pt idx="5021">
                  <c:v>97.71</c:v>
                </c:pt>
                <c:pt idx="5022">
                  <c:v>97.72</c:v>
                </c:pt>
                <c:pt idx="5023">
                  <c:v>97.73</c:v>
                </c:pt>
                <c:pt idx="5024">
                  <c:v>97.74</c:v>
                </c:pt>
                <c:pt idx="5025">
                  <c:v>97.75</c:v>
                </c:pt>
                <c:pt idx="5026">
                  <c:v>97.76</c:v>
                </c:pt>
                <c:pt idx="5027">
                  <c:v>97.77</c:v>
                </c:pt>
                <c:pt idx="5028">
                  <c:v>97.78</c:v>
                </c:pt>
                <c:pt idx="5029">
                  <c:v>97.79</c:v>
                </c:pt>
                <c:pt idx="5030">
                  <c:v>97.8</c:v>
                </c:pt>
                <c:pt idx="5031">
                  <c:v>97.81</c:v>
                </c:pt>
                <c:pt idx="5032">
                  <c:v>97.82</c:v>
                </c:pt>
                <c:pt idx="5033">
                  <c:v>97.83</c:v>
                </c:pt>
                <c:pt idx="5034">
                  <c:v>97.84</c:v>
                </c:pt>
                <c:pt idx="5035">
                  <c:v>97.85</c:v>
                </c:pt>
                <c:pt idx="5036">
                  <c:v>97.86</c:v>
                </c:pt>
                <c:pt idx="5037">
                  <c:v>97.87</c:v>
                </c:pt>
                <c:pt idx="5038">
                  <c:v>97.88</c:v>
                </c:pt>
                <c:pt idx="5039">
                  <c:v>97.88</c:v>
                </c:pt>
                <c:pt idx="5040">
                  <c:v>97.89</c:v>
                </c:pt>
                <c:pt idx="5041">
                  <c:v>97.91</c:v>
                </c:pt>
                <c:pt idx="5042">
                  <c:v>97.92</c:v>
                </c:pt>
                <c:pt idx="5043">
                  <c:v>97.92</c:v>
                </c:pt>
                <c:pt idx="5044">
                  <c:v>97.94</c:v>
                </c:pt>
                <c:pt idx="5045">
                  <c:v>97.95</c:v>
                </c:pt>
                <c:pt idx="5046">
                  <c:v>97.96</c:v>
                </c:pt>
                <c:pt idx="5047">
                  <c:v>97.97</c:v>
                </c:pt>
                <c:pt idx="5048">
                  <c:v>97.98</c:v>
                </c:pt>
                <c:pt idx="5049">
                  <c:v>97.99</c:v>
                </c:pt>
                <c:pt idx="5050">
                  <c:v>98</c:v>
                </c:pt>
                <c:pt idx="5051">
                  <c:v>98.01</c:v>
                </c:pt>
                <c:pt idx="5052">
                  <c:v>98.02</c:v>
                </c:pt>
                <c:pt idx="5053">
                  <c:v>98.03</c:v>
                </c:pt>
                <c:pt idx="5054">
                  <c:v>98.04</c:v>
                </c:pt>
                <c:pt idx="5055">
                  <c:v>98.05</c:v>
                </c:pt>
                <c:pt idx="5056">
                  <c:v>98.06</c:v>
                </c:pt>
                <c:pt idx="5057">
                  <c:v>98.07</c:v>
                </c:pt>
                <c:pt idx="5058">
                  <c:v>98.07</c:v>
                </c:pt>
                <c:pt idx="5059">
                  <c:v>98.09</c:v>
                </c:pt>
                <c:pt idx="5060">
                  <c:v>98.1</c:v>
                </c:pt>
                <c:pt idx="5061">
                  <c:v>98.11</c:v>
                </c:pt>
                <c:pt idx="5062">
                  <c:v>98.12</c:v>
                </c:pt>
                <c:pt idx="5063">
                  <c:v>98.13</c:v>
                </c:pt>
                <c:pt idx="5064">
                  <c:v>98.14</c:v>
                </c:pt>
                <c:pt idx="5065">
                  <c:v>98.15</c:v>
                </c:pt>
                <c:pt idx="5066">
                  <c:v>98.16</c:v>
                </c:pt>
                <c:pt idx="5067">
                  <c:v>98.17</c:v>
                </c:pt>
                <c:pt idx="5068">
                  <c:v>98.18</c:v>
                </c:pt>
                <c:pt idx="5069">
                  <c:v>98.19</c:v>
                </c:pt>
                <c:pt idx="5070">
                  <c:v>98.2</c:v>
                </c:pt>
                <c:pt idx="5071">
                  <c:v>98.21</c:v>
                </c:pt>
                <c:pt idx="5072">
                  <c:v>98.22</c:v>
                </c:pt>
                <c:pt idx="5073">
                  <c:v>98.23</c:v>
                </c:pt>
                <c:pt idx="5074">
                  <c:v>98.24</c:v>
                </c:pt>
                <c:pt idx="5075">
                  <c:v>98.25</c:v>
                </c:pt>
                <c:pt idx="5076">
                  <c:v>98.26</c:v>
                </c:pt>
                <c:pt idx="5077">
                  <c:v>98.27</c:v>
                </c:pt>
                <c:pt idx="5078">
                  <c:v>98.28</c:v>
                </c:pt>
                <c:pt idx="5079">
                  <c:v>98.29</c:v>
                </c:pt>
                <c:pt idx="5080">
                  <c:v>98.3</c:v>
                </c:pt>
                <c:pt idx="5081">
                  <c:v>98.31</c:v>
                </c:pt>
                <c:pt idx="5082">
                  <c:v>98.32</c:v>
                </c:pt>
                <c:pt idx="5083">
                  <c:v>98.33</c:v>
                </c:pt>
                <c:pt idx="5084">
                  <c:v>98.34</c:v>
                </c:pt>
                <c:pt idx="5085">
                  <c:v>98.35</c:v>
                </c:pt>
                <c:pt idx="5086">
                  <c:v>98.36</c:v>
                </c:pt>
                <c:pt idx="5087">
                  <c:v>98.37</c:v>
                </c:pt>
                <c:pt idx="5088">
                  <c:v>98.38</c:v>
                </c:pt>
                <c:pt idx="5089">
                  <c:v>98.39</c:v>
                </c:pt>
                <c:pt idx="5090">
                  <c:v>98.4</c:v>
                </c:pt>
                <c:pt idx="5091">
                  <c:v>98.41</c:v>
                </c:pt>
                <c:pt idx="5092">
                  <c:v>98.42</c:v>
                </c:pt>
                <c:pt idx="5093">
                  <c:v>98.43</c:v>
                </c:pt>
                <c:pt idx="5094">
                  <c:v>98.44</c:v>
                </c:pt>
                <c:pt idx="5095">
                  <c:v>98.45</c:v>
                </c:pt>
                <c:pt idx="5096">
                  <c:v>98.46</c:v>
                </c:pt>
                <c:pt idx="5097">
                  <c:v>98.47</c:v>
                </c:pt>
                <c:pt idx="5098">
                  <c:v>98.48</c:v>
                </c:pt>
                <c:pt idx="5099">
                  <c:v>98.49</c:v>
                </c:pt>
                <c:pt idx="5100">
                  <c:v>98.5</c:v>
                </c:pt>
                <c:pt idx="5101">
                  <c:v>98.51</c:v>
                </c:pt>
                <c:pt idx="5102">
                  <c:v>98.52</c:v>
                </c:pt>
                <c:pt idx="5103">
                  <c:v>98.53</c:v>
                </c:pt>
                <c:pt idx="5104">
                  <c:v>98.54</c:v>
                </c:pt>
                <c:pt idx="5105">
                  <c:v>98.55</c:v>
                </c:pt>
                <c:pt idx="5106">
                  <c:v>98.56</c:v>
                </c:pt>
                <c:pt idx="5107">
                  <c:v>98.57</c:v>
                </c:pt>
                <c:pt idx="5108">
                  <c:v>98.58</c:v>
                </c:pt>
                <c:pt idx="5109">
                  <c:v>98.59</c:v>
                </c:pt>
                <c:pt idx="5110">
                  <c:v>98.6</c:v>
                </c:pt>
                <c:pt idx="5111">
                  <c:v>98.61</c:v>
                </c:pt>
                <c:pt idx="5112">
                  <c:v>98.62</c:v>
                </c:pt>
                <c:pt idx="5113">
                  <c:v>98.63</c:v>
                </c:pt>
                <c:pt idx="5114">
                  <c:v>98.64</c:v>
                </c:pt>
                <c:pt idx="5115">
                  <c:v>98.65</c:v>
                </c:pt>
                <c:pt idx="5116">
                  <c:v>98.66</c:v>
                </c:pt>
                <c:pt idx="5117">
                  <c:v>98.67</c:v>
                </c:pt>
                <c:pt idx="5118">
                  <c:v>98.68</c:v>
                </c:pt>
                <c:pt idx="5119">
                  <c:v>98.69</c:v>
                </c:pt>
                <c:pt idx="5120">
                  <c:v>98.7</c:v>
                </c:pt>
                <c:pt idx="5121">
                  <c:v>98.71</c:v>
                </c:pt>
                <c:pt idx="5122">
                  <c:v>98.72</c:v>
                </c:pt>
                <c:pt idx="5123">
                  <c:v>98.73</c:v>
                </c:pt>
                <c:pt idx="5124">
                  <c:v>98.74</c:v>
                </c:pt>
                <c:pt idx="5125">
                  <c:v>98.75</c:v>
                </c:pt>
                <c:pt idx="5126">
                  <c:v>98.76</c:v>
                </c:pt>
                <c:pt idx="5127">
                  <c:v>98.77</c:v>
                </c:pt>
                <c:pt idx="5128">
                  <c:v>98.78</c:v>
                </c:pt>
                <c:pt idx="5129">
                  <c:v>98.79</c:v>
                </c:pt>
                <c:pt idx="5130">
                  <c:v>98.8</c:v>
                </c:pt>
                <c:pt idx="5131">
                  <c:v>98.81</c:v>
                </c:pt>
                <c:pt idx="5132">
                  <c:v>98.82</c:v>
                </c:pt>
                <c:pt idx="5133">
                  <c:v>98.83</c:v>
                </c:pt>
                <c:pt idx="5134">
                  <c:v>98.84</c:v>
                </c:pt>
                <c:pt idx="5135">
                  <c:v>98.85</c:v>
                </c:pt>
                <c:pt idx="5136">
                  <c:v>98.86</c:v>
                </c:pt>
                <c:pt idx="5137">
                  <c:v>98.87</c:v>
                </c:pt>
                <c:pt idx="5138">
                  <c:v>98.88</c:v>
                </c:pt>
                <c:pt idx="5139">
                  <c:v>98.89</c:v>
                </c:pt>
                <c:pt idx="5140">
                  <c:v>98.9</c:v>
                </c:pt>
                <c:pt idx="5141">
                  <c:v>98.91</c:v>
                </c:pt>
                <c:pt idx="5142">
                  <c:v>98.92</c:v>
                </c:pt>
                <c:pt idx="5143">
                  <c:v>98.93</c:v>
                </c:pt>
                <c:pt idx="5144">
                  <c:v>98.94</c:v>
                </c:pt>
                <c:pt idx="5145">
                  <c:v>98.95</c:v>
                </c:pt>
                <c:pt idx="5146">
                  <c:v>98.96</c:v>
                </c:pt>
                <c:pt idx="5147">
                  <c:v>98.97</c:v>
                </c:pt>
                <c:pt idx="5148">
                  <c:v>98.98</c:v>
                </c:pt>
                <c:pt idx="5149">
                  <c:v>98.99</c:v>
                </c:pt>
                <c:pt idx="5150">
                  <c:v>99</c:v>
                </c:pt>
                <c:pt idx="5151">
                  <c:v>99.01</c:v>
                </c:pt>
                <c:pt idx="5152">
                  <c:v>99.02</c:v>
                </c:pt>
                <c:pt idx="5153">
                  <c:v>99.03</c:v>
                </c:pt>
                <c:pt idx="5154">
                  <c:v>99.04</c:v>
                </c:pt>
                <c:pt idx="5155">
                  <c:v>99.05</c:v>
                </c:pt>
                <c:pt idx="5156">
                  <c:v>99.06</c:v>
                </c:pt>
                <c:pt idx="5157">
                  <c:v>99.07</c:v>
                </c:pt>
                <c:pt idx="5158">
                  <c:v>99.08</c:v>
                </c:pt>
                <c:pt idx="5159">
                  <c:v>99.09</c:v>
                </c:pt>
                <c:pt idx="5160">
                  <c:v>99.1</c:v>
                </c:pt>
                <c:pt idx="5161">
                  <c:v>99.11</c:v>
                </c:pt>
                <c:pt idx="5162">
                  <c:v>99.12</c:v>
                </c:pt>
                <c:pt idx="5163">
                  <c:v>99.13</c:v>
                </c:pt>
                <c:pt idx="5164">
                  <c:v>99.14</c:v>
                </c:pt>
                <c:pt idx="5165">
                  <c:v>99.15</c:v>
                </c:pt>
                <c:pt idx="5166">
                  <c:v>99.16</c:v>
                </c:pt>
                <c:pt idx="5167">
                  <c:v>99.17</c:v>
                </c:pt>
                <c:pt idx="5168">
                  <c:v>99.18</c:v>
                </c:pt>
                <c:pt idx="5169">
                  <c:v>99.19</c:v>
                </c:pt>
                <c:pt idx="5170">
                  <c:v>99.2</c:v>
                </c:pt>
                <c:pt idx="5171">
                  <c:v>99.21</c:v>
                </c:pt>
                <c:pt idx="5172">
                  <c:v>99.22</c:v>
                </c:pt>
                <c:pt idx="5173">
                  <c:v>99.23</c:v>
                </c:pt>
                <c:pt idx="5174">
                  <c:v>99.24</c:v>
                </c:pt>
                <c:pt idx="5175">
                  <c:v>99.25</c:v>
                </c:pt>
                <c:pt idx="5176">
                  <c:v>99.26</c:v>
                </c:pt>
                <c:pt idx="5177">
                  <c:v>99.27</c:v>
                </c:pt>
                <c:pt idx="5178">
                  <c:v>99.28</c:v>
                </c:pt>
                <c:pt idx="5179">
                  <c:v>99.29</c:v>
                </c:pt>
                <c:pt idx="5180">
                  <c:v>99.3</c:v>
                </c:pt>
                <c:pt idx="5181">
                  <c:v>99.31</c:v>
                </c:pt>
                <c:pt idx="5182">
                  <c:v>99.32</c:v>
                </c:pt>
                <c:pt idx="5183">
                  <c:v>99.33</c:v>
                </c:pt>
                <c:pt idx="5184">
                  <c:v>99.34</c:v>
                </c:pt>
                <c:pt idx="5185">
                  <c:v>99.35</c:v>
                </c:pt>
                <c:pt idx="5186">
                  <c:v>99.36</c:v>
                </c:pt>
                <c:pt idx="5187">
                  <c:v>99.37</c:v>
                </c:pt>
                <c:pt idx="5188">
                  <c:v>99.38</c:v>
                </c:pt>
                <c:pt idx="5189">
                  <c:v>99.39</c:v>
                </c:pt>
                <c:pt idx="5190">
                  <c:v>99.4</c:v>
                </c:pt>
                <c:pt idx="5191">
                  <c:v>99.41</c:v>
                </c:pt>
                <c:pt idx="5192">
                  <c:v>99.42</c:v>
                </c:pt>
                <c:pt idx="5193">
                  <c:v>99.43</c:v>
                </c:pt>
                <c:pt idx="5194">
                  <c:v>99.44</c:v>
                </c:pt>
                <c:pt idx="5195">
                  <c:v>99.45</c:v>
                </c:pt>
                <c:pt idx="5196">
                  <c:v>99.46</c:v>
                </c:pt>
                <c:pt idx="5197">
                  <c:v>99.47</c:v>
                </c:pt>
                <c:pt idx="5198">
                  <c:v>99.48</c:v>
                </c:pt>
                <c:pt idx="5199">
                  <c:v>99.49</c:v>
                </c:pt>
                <c:pt idx="5200">
                  <c:v>99.5</c:v>
                </c:pt>
                <c:pt idx="5201">
                  <c:v>99.51</c:v>
                </c:pt>
                <c:pt idx="5202">
                  <c:v>99.52</c:v>
                </c:pt>
                <c:pt idx="5203">
                  <c:v>99.53</c:v>
                </c:pt>
                <c:pt idx="5204">
                  <c:v>99.54</c:v>
                </c:pt>
                <c:pt idx="5205">
                  <c:v>99.55</c:v>
                </c:pt>
                <c:pt idx="5206">
                  <c:v>99.56</c:v>
                </c:pt>
                <c:pt idx="5207">
                  <c:v>99.57</c:v>
                </c:pt>
                <c:pt idx="5208">
                  <c:v>99.58</c:v>
                </c:pt>
                <c:pt idx="5209">
                  <c:v>99.59</c:v>
                </c:pt>
                <c:pt idx="5210">
                  <c:v>99.6</c:v>
                </c:pt>
                <c:pt idx="5211">
                  <c:v>99.61</c:v>
                </c:pt>
                <c:pt idx="5212">
                  <c:v>99.62</c:v>
                </c:pt>
                <c:pt idx="5213">
                  <c:v>99.63</c:v>
                </c:pt>
                <c:pt idx="5214">
                  <c:v>99.64</c:v>
                </c:pt>
                <c:pt idx="5215">
                  <c:v>99.65</c:v>
                </c:pt>
                <c:pt idx="5216">
                  <c:v>99.66</c:v>
                </c:pt>
                <c:pt idx="5217">
                  <c:v>99.67</c:v>
                </c:pt>
                <c:pt idx="5218">
                  <c:v>99.68</c:v>
                </c:pt>
                <c:pt idx="5219">
                  <c:v>99.69</c:v>
                </c:pt>
                <c:pt idx="5220">
                  <c:v>99.7</c:v>
                </c:pt>
                <c:pt idx="5221">
                  <c:v>99.71</c:v>
                </c:pt>
                <c:pt idx="5222">
                  <c:v>99.72</c:v>
                </c:pt>
                <c:pt idx="5223">
                  <c:v>99.73</c:v>
                </c:pt>
                <c:pt idx="5224">
                  <c:v>99.74</c:v>
                </c:pt>
                <c:pt idx="5225">
                  <c:v>99.75</c:v>
                </c:pt>
                <c:pt idx="5226">
                  <c:v>99.76</c:v>
                </c:pt>
                <c:pt idx="5227">
                  <c:v>99.77</c:v>
                </c:pt>
                <c:pt idx="5228">
                  <c:v>99.78</c:v>
                </c:pt>
                <c:pt idx="5229">
                  <c:v>99.79</c:v>
                </c:pt>
                <c:pt idx="5230">
                  <c:v>99.8</c:v>
                </c:pt>
                <c:pt idx="5231">
                  <c:v>99.81</c:v>
                </c:pt>
                <c:pt idx="5232">
                  <c:v>99.82</c:v>
                </c:pt>
                <c:pt idx="5233">
                  <c:v>99.83</c:v>
                </c:pt>
                <c:pt idx="5234">
                  <c:v>99.84</c:v>
                </c:pt>
                <c:pt idx="5235">
                  <c:v>99.85</c:v>
                </c:pt>
                <c:pt idx="5236">
                  <c:v>99.86</c:v>
                </c:pt>
                <c:pt idx="5237">
                  <c:v>99.87</c:v>
                </c:pt>
                <c:pt idx="5238">
                  <c:v>99.88</c:v>
                </c:pt>
                <c:pt idx="5239">
                  <c:v>99.89</c:v>
                </c:pt>
                <c:pt idx="5240">
                  <c:v>99.9</c:v>
                </c:pt>
                <c:pt idx="5241">
                  <c:v>99.91</c:v>
                </c:pt>
                <c:pt idx="5242">
                  <c:v>99.92</c:v>
                </c:pt>
                <c:pt idx="5243">
                  <c:v>99.93</c:v>
                </c:pt>
                <c:pt idx="5244">
                  <c:v>99.94</c:v>
                </c:pt>
                <c:pt idx="5245">
                  <c:v>99.95</c:v>
                </c:pt>
                <c:pt idx="5246">
                  <c:v>99.96</c:v>
                </c:pt>
                <c:pt idx="5247">
                  <c:v>99.97</c:v>
                </c:pt>
                <c:pt idx="5248">
                  <c:v>99.98</c:v>
                </c:pt>
                <c:pt idx="5249">
                  <c:v>99.99</c:v>
                </c:pt>
                <c:pt idx="5250">
                  <c:v>100</c:v>
                </c:pt>
                <c:pt idx="5251">
                  <c:v>100.01</c:v>
                </c:pt>
                <c:pt idx="5252">
                  <c:v>100.02</c:v>
                </c:pt>
                <c:pt idx="5253">
                  <c:v>100.03</c:v>
                </c:pt>
                <c:pt idx="5254">
                  <c:v>100.04</c:v>
                </c:pt>
                <c:pt idx="5255">
                  <c:v>100.05</c:v>
                </c:pt>
                <c:pt idx="5256">
                  <c:v>100.06</c:v>
                </c:pt>
                <c:pt idx="5257">
                  <c:v>100.07</c:v>
                </c:pt>
                <c:pt idx="5258">
                  <c:v>100.08</c:v>
                </c:pt>
                <c:pt idx="5259">
                  <c:v>100.09</c:v>
                </c:pt>
                <c:pt idx="5260">
                  <c:v>100.1</c:v>
                </c:pt>
                <c:pt idx="5261">
                  <c:v>100.11</c:v>
                </c:pt>
                <c:pt idx="5262">
                  <c:v>100.12</c:v>
                </c:pt>
                <c:pt idx="5263">
                  <c:v>100.13</c:v>
                </c:pt>
                <c:pt idx="5264">
                  <c:v>100.14</c:v>
                </c:pt>
                <c:pt idx="5265">
                  <c:v>100.15</c:v>
                </c:pt>
                <c:pt idx="5266">
                  <c:v>100.16</c:v>
                </c:pt>
                <c:pt idx="5267">
                  <c:v>100.17</c:v>
                </c:pt>
                <c:pt idx="5268">
                  <c:v>100.18</c:v>
                </c:pt>
                <c:pt idx="5269">
                  <c:v>100.19</c:v>
                </c:pt>
                <c:pt idx="5270">
                  <c:v>100.2</c:v>
                </c:pt>
                <c:pt idx="5271">
                  <c:v>100.21</c:v>
                </c:pt>
                <c:pt idx="5272">
                  <c:v>100.22</c:v>
                </c:pt>
                <c:pt idx="5273">
                  <c:v>100.23</c:v>
                </c:pt>
                <c:pt idx="5274">
                  <c:v>100.24</c:v>
                </c:pt>
                <c:pt idx="5275">
                  <c:v>100.25</c:v>
                </c:pt>
                <c:pt idx="5276">
                  <c:v>100.26</c:v>
                </c:pt>
                <c:pt idx="5277">
                  <c:v>100.27</c:v>
                </c:pt>
                <c:pt idx="5278">
                  <c:v>100.28</c:v>
                </c:pt>
                <c:pt idx="5279">
                  <c:v>100.29</c:v>
                </c:pt>
                <c:pt idx="5280">
                  <c:v>100.3</c:v>
                </c:pt>
                <c:pt idx="5281">
                  <c:v>100.31</c:v>
                </c:pt>
                <c:pt idx="5282">
                  <c:v>100.32</c:v>
                </c:pt>
                <c:pt idx="5283">
                  <c:v>100.33</c:v>
                </c:pt>
                <c:pt idx="5284">
                  <c:v>100.34</c:v>
                </c:pt>
                <c:pt idx="5285">
                  <c:v>100.35</c:v>
                </c:pt>
                <c:pt idx="5286">
                  <c:v>100.36</c:v>
                </c:pt>
                <c:pt idx="5287">
                  <c:v>100.37</c:v>
                </c:pt>
                <c:pt idx="5288">
                  <c:v>100.38</c:v>
                </c:pt>
                <c:pt idx="5289">
                  <c:v>100.39</c:v>
                </c:pt>
                <c:pt idx="5290">
                  <c:v>100.4</c:v>
                </c:pt>
                <c:pt idx="5291">
                  <c:v>100.41</c:v>
                </c:pt>
                <c:pt idx="5292">
                  <c:v>100.42</c:v>
                </c:pt>
                <c:pt idx="5293">
                  <c:v>100.43</c:v>
                </c:pt>
                <c:pt idx="5294">
                  <c:v>100.44</c:v>
                </c:pt>
                <c:pt idx="5295">
                  <c:v>100.45</c:v>
                </c:pt>
                <c:pt idx="5296">
                  <c:v>100.46</c:v>
                </c:pt>
                <c:pt idx="5297">
                  <c:v>100.47</c:v>
                </c:pt>
                <c:pt idx="5298">
                  <c:v>100.48</c:v>
                </c:pt>
                <c:pt idx="5299">
                  <c:v>100.49</c:v>
                </c:pt>
                <c:pt idx="5300">
                  <c:v>100.5</c:v>
                </c:pt>
                <c:pt idx="5301">
                  <c:v>100.51</c:v>
                </c:pt>
                <c:pt idx="5302">
                  <c:v>100.52</c:v>
                </c:pt>
                <c:pt idx="5303">
                  <c:v>100.53</c:v>
                </c:pt>
                <c:pt idx="5304">
                  <c:v>100.54</c:v>
                </c:pt>
                <c:pt idx="5305">
                  <c:v>100.55</c:v>
                </c:pt>
                <c:pt idx="5306">
                  <c:v>100.56</c:v>
                </c:pt>
                <c:pt idx="5307">
                  <c:v>100.57</c:v>
                </c:pt>
                <c:pt idx="5308">
                  <c:v>100.58</c:v>
                </c:pt>
                <c:pt idx="5309">
                  <c:v>100.59</c:v>
                </c:pt>
                <c:pt idx="5310">
                  <c:v>100.6</c:v>
                </c:pt>
                <c:pt idx="5311">
                  <c:v>100.61</c:v>
                </c:pt>
                <c:pt idx="5312">
                  <c:v>100.62</c:v>
                </c:pt>
                <c:pt idx="5313">
                  <c:v>100.62</c:v>
                </c:pt>
                <c:pt idx="5314">
                  <c:v>100.64</c:v>
                </c:pt>
                <c:pt idx="5315">
                  <c:v>100.65</c:v>
                </c:pt>
                <c:pt idx="5316">
                  <c:v>100.66</c:v>
                </c:pt>
                <c:pt idx="5317">
                  <c:v>100.67</c:v>
                </c:pt>
                <c:pt idx="5318">
                  <c:v>100.68</c:v>
                </c:pt>
                <c:pt idx="5319">
                  <c:v>100.69</c:v>
                </c:pt>
                <c:pt idx="5320">
                  <c:v>100.7</c:v>
                </c:pt>
                <c:pt idx="5321">
                  <c:v>100.71</c:v>
                </c:pt>
                <c:pt idx="5322">
                  <c:v>100.72</c:v>
                </c:pt>
                <c:pt idx="5323">
                  <c:v>100.73</c:v>
                </c:pt>
                <c:pt idx="5324">
                  <c:v>100.74</c:v>
                </c:pt>
                <c:pt idx="5325">
                  <c:v>100.75</c:v>
                </c:pt>
                <c:pt idx="5326">
                  <c:v>100.76</c:v>
                </c:pt>
                <c:pt idx="5327">
                  <c:v>100.77</c:v>
                </c:pt>
                <c:pt idx="5328">
                  <c:v>100.78</c:v>
                </c:pt>
                <c:pt idx="5329">
                  <c:v>100.79</c:v>
                </c:pt>
                <c:pt idx="5330">
                  <c:v>100.8</c:v>
                </c:pt>
                <c:pt idx="5331">
                  <c:v>100.81</c:v>
                </c:pt>
                <c:pt idx="5332">
                  <c:v>100.82</c:v>
                </c:pt>
                <c:pt idx="5333">
                  <c:v>100.83</c:v>
                </c:pt>
                <c:pt idx="5334">
                  <c:v>100.84</c:v>
                </c:pt>
                <c:pt idx="5335">
                  <c:v>100.85</c:v>
                </c:pt>
                <c:pt idx="5336">
                  <c:v>100.86</c:v>
                </c:pt>
                <c:pt idx="5337">
                  <c:v>100.87</c:v>
                </c:pt>
                <c:pt idx="5338">
                  <c:v>100.88</c:v>
                </c:pt>
                <c:pt idx="5339">
                  <c:v>100.89</c:v>
                </c:pt>
                <c:pt idx="5340">
                  <c:v>100.9</c:v>
                </c:pt>
                <c:pt idx="5341">
                  <c:v>100.91</c:v>
                </c:pt>
                <c:pt idx="5342">
                  <c:v>100.92</c:v>
                </c:pt>
                <c:pt idx="5343">
                  <c:v>100.93</c:v>
                </c:pt>
                <c:pt idx="5344">
                  <c:v>100.94</c:v>
                </c:pt>
                <c:pt idx="5345">
                  <c:v>100.95</c:v>
                </c:pt>
                <c:pt idx="5346">
                  <c:v>100.96</c:v>
                </c:pt>
                <c:pt idx="5347">
                  <c:v>100.97</c:v>
                </c:pt>
                <c:pt idx="5348">
                  <c:v>100.98</c:v>
                </c:pt>
                <c:pt idx="5349">
                  <c:v>100.99</c:v>
                </c:pt>
                <c:pt idx="5350">
                  <c:v>101</c:v>
                </c:pt>
                <c:pt idx="5351">
                  <c:v>101.01</c:v>
                </c:pt>
                <c:pt idx="5352">
                  <c:v>101.02</c:v>
                </c:pt>
                <c:pt idx="5353">
                  <c:v>101.03</c:v>
                </c:pt>
                <c:pt idx="5354">
                  <c:v>101.04</c:v>
                </c:pt>
                <c:pt idx="5355">
                  <c:v>101.05</c:v>
                </c:pt>
                <c:pt idx="5356">
                  <c:v>101.06</c:v>
                </c:pt>
                <c:pt idx="5357">
                  <c:v>101.07</c:v>
                </c:pt>
                <c:pt idx="5358">
                  <c:v>101.08</c:v>
                </c:pt>
                <c:pt idx="5359">
                  <c:v>101.09</c:v>
                </c:pt>
                <c:pt idx="5360">
                  <c:v>101.1</c:v>
                </c:pt>
                <c:pt idx="5361">
                  <c:v>101.11</c:v>
                </c:pt>
                <c:pt idx="5362">
                  <c:v>101.12</c:v>
                </c:pt>
                <c:pt idx="5363">
                  <c:v>101.13</c:v>
                </c:pt>
                <c:pt idx="5364">
                  <c:v>101.14</c:v>
                </c:pt>
                <c:pt idx="5365">
                  <c:v>101.15</c:v>
                </c:pt>
                <c:pt idx="5366">
                  <c:v>101.16</c:v>
                </c:pt>
                <c:pt idx="5367">
                  <c:v>101.17</c:v>
                </c:pt>
                <c:pt idx="5368">
                  <c:v>101.18</c:v>
                </c:pt>
                <c:pt idx="5369">
                  <c:v>101.19</c:v>
                </c:pt>
                <c:pt idx="5370">
                  <c:v>101.2</c:v>
                </c:pt>
                <c:pt idx="5371">
                  <c:v>101.21</c:v>
                </c:pt>
                <c:pt idx="5372">
                  <c:v>101.22</c:v>
                </c:pt>
                <c:pt idx="5373">
                  <c:v>101.23</c:v>
                </c:pt>
                <c:pt idx="5374">
                  <c:v>101.24</c:v>
                </c:pt>
                <c:pt idx="5375">
                  <c:v>101.25</c:v>
                </c:pt>
                <c:pt idx="5376">
                  <c:v>101.26</c:v>
                </c:pt>
                <c:pt idx="5377">
                  <c:v>101.27</c:v>
                </c:pt>
                <c:pt idx="5378">
                  <c:v>101.28</c:v>
                </c:pt>
                <c:pt idx="5379">
                  <c:v>101.29</c:v>
                </c:pt>
                <c:pt idx="5380">
                  <c:v>101.3</c:v>
                </c:pt>
                <c:pt idx="5381">
                  <c:v>101.31</c:v>
                </c:pt>
                <c:pt idx="5382">
                  <c:v>101.32</c:v>
                </c:pt>
                <c:pt idx="5383">
                  <c:v>101.33</c:v>
                </c:pt>
                <c:pt idx="5384">
                  <c:v>101.34</c:v>
                </c:pt>
                <c:pt idx="5385">
                  <c:v>101.35</c:v>
                </c:pt>
                <c:pt idx="5386">
                  <c:v>101.36</c:v>
                </c:pt>
                <c:pt idx="5387">
                  <c:v>101.37</c:v>
                </c:pt>
                <c:pt idx="5388">
                  <c:v>101.38</c:v>
                </c:pt>
                <c:pt idx="5389">
                  <c:v>101.39</c:v>
                </c:pt>
                <c:pt idx="5390">
                  <c:v>101.4</c:v>
                </c:pt>
                <c:pt idx="5391">
                  <c:v>101.41</c:v>
                </c:pt>
                <c:pt idx="5392">
                  <c:v>101.42</c:v>
                </c:pt>
                <c:pt idx="5393">
                  <c:v>101.43</c:v>
                </c:pt>
                <c:pt idx="5394">
                  <c:v>101.44</c:v>
                </c:pt>
                <c:pt idx="5395">
                  <c:v>101.45</c:v>
                </c:pt>
                <c:pt idx="5396">
                  <c:v>101.46</c:v>
                </c:pt>
                <c:pt idx="5397">
                  <c:v>101.47</c:v>
                </c:pt>
                <c:pt idx="5398">
                  <c:v>101.48</c:v>
                </c:pt>
                <c:pt idx="5399">
                  <c:v>101.49</c:v>
                </c:pt>
                <c:pt idx="5400">
                  <c:v>101.5</c:v>
                </c:pt>
                <c:pt idx="5401">
                  <c:v>101.51</c:v>
                </c:pt>
                <c:pt idx="5402">
                  <c:v>101.52</c:v>
                </c:pt>
                <c:pt idx="5403">
                  <c:v>101.53</c:v>
                </c:pt>
                <c:pt idx="5404">
                  <c:v>101.54</c:v>
                </c:pt>
                <c:pt idx="5405">
                  <c:v>101.55</c:v>
                </c:pt>
                <c:pt idx="5406">
                  <c:v>101.56</c:v>
                </c:pt>
                <c:pt idx="5407">
                  <c:v>101.57</c:v>
                </c:pt>
                <c:pt idx="5408">
                  <c:v>101.58</c:v>
                </c:pt>
                <c:pt idx="5409">
                  <c:v>101.59</c:v>
                </c:pt>
                <c:pt idx="5410">
                  <c:v>101.6</c:v>
                </c:pt>
                <c:pt idx="5411">
                  <c:v>101.61</c:v>
                </c:pt>
                <c:pt idx="5412">
                  <c:v>101.62</c:v>
                </c:pt>
                <c:pt idx="5413">
                  <c:v>101.63</c:v>
                </c:pt>
                <c:pt idx="5414">
                  <c:v>101.64</c:v>
                </c:pt>
                <c:pt idx="5415">
                  <c:v>101.65</c:v>
                </c:pt>
                <c:pt idx="5416">
                  <c:v>101.66</c:v>
                </c:pt>
                <c:pt idx="5417">
                  <c:v>101.67</c:v>
                </c:pt>
                <c:pt idx="5418">
                  <c:v>101.68</c:v>
                </c:pt>
                <c:pt idx="5419">
                  <c:v>101.69</c:v>
                </c:pt>
                <c:pt idx="5420">
                  <c:v>101.7</c:v>
                </c:pt>
                <c:pt idx="5421">
                  <c:v>101.71</c:v>
                </c:pt>
                <c:pt idx="5422">
                  <c:v>101.72</c:v>
                </c:pt>
                <c:pt idx="5423">
                  <c:v>101.73</c:v>
                </c:pt>
                <c:pt idx="5424">
                  <c:v>101.74</c:v>
                </c:pt>
                <c:pt idx="5425">
                  <c:v>101.75</c:v>
                </c:pt>
                <c:pt idx="5426">
                  <c:v>101.76</c:v>
                </c:pt>
                <c:pt idx="5427">
                  <c:v>101.77</c:v>
                </c:pt>
                <c:pt idx="5428">
                  <c:v>101.78</c:v>
                </c:pt>
                <c:pt idx="5429">
                  <c:v>101.79</c:v>
                </c:pt>
                <c:pt idx="5430">
                  <c:v>101.8</c:v>
                </c:pt>
                <c:pt idx="5431">
                  <c:v>101.81</c:v>
                </c:pt>
                <c:pt idx="5432">
                  <c:v>101.82</c:v>
                </c:pt>
                <c:pt idx="5433">
                  <c:v>101.83</c:v>
                </c:pt>
                <c:pt idx="5434">
                  <c:v>101.84</c:v>
                </c:pt>
                <c:pt idx="5435">
                  <c:v>101.85</c:v>
                </c:pt>
                <c:pt idx="5436">
                  <c:v>101.86</c:v>
                </c:pt>
                <c:pt idx="5437">
                  <c:v>101.87</c:v>
                </c:pt>
                <c:pt idx="5438">
                  <c:v>101.88</c:v>
                </c:pt>
                <c:pt idx="5439">
                  <c:v>101.89</c:v>
                </c:pt>
                <c:pt idx="5440">
                  <c:v>101.9</c:v>
                </c:pt>
                <c:pt idx="5441">
                  <c:v>101.91</c:v>
                </c:pt>
                <c:pt idx="5442">
                  <c:v>101.92</c:v>
                </c:pt>
                <c:pt idx="5443">
                  <c:v>101.93</c:v>
                </c:pt>
                <c:pt idx="5444">
                  <c:v>101.94</c:v>
                </c:pt>
                <c:pt idx="5445">
                  <c:v>101.95</c:v>
                </c:pt>
                <c:pt idx="5446">
                  <c:v>101.96</c:v>
                </c:pt>
                <c:pt idx="5447">
                  <c:v>101.97</c:v>
                </c:pt>
                <c:pt idx="5448">
                  <c:v>101.98</c:v>
                </c:pt>
                <c:pt idx="5449">
                  <c:v>101.99</c:v>
                </c:pt>
              </c:numCache>
            </c:numRef>
          </c:xVal>
          <c:yVal>
            <c:numRef>
              <c:f>'[6S-DPDA-5 DSC.xlsx]Sheet1'!$B$15000:$B$25000</c:f>
              <c:numCache>
                <c:formatCode>General</c:formatCode>
                <c:ptCount val="10001"/>
                <c:pt idx="0">
                  <c:v>-0.31</c:v>
                </c:pt>
                <c:pt idx="1">
                  <c:v>-0.31</c:v>
                </c:pt>
                <c:pt idx="2">
                  <c:v>-0.31</c:v>
                </c:pt>
                <c:pt idx="3">
                  <c:v>-0.31</c:v>
                </c:pt>
                <c:pt idx="4">
                  <c:v>-0.31</c:v>
                </c:pt>
                <c:pt idx="5">
                  <c:v>-0.31</c:v>
                </c:pt>
                <c:pt idx="6">
                  <c:v>-0.31</c:v>
                </c:pt>
                <c:pt idx="7">
                  <c:v>-0.31</c:v>
                </c:pt>
                <c:pt idx="8">
                  <c:v>-0.31</c:v>
                </c:pt>
                <c:pt idx="9">
                  <c:v>-0.31</c:v>
                </c:pt>
                <c:pt idx="10">
                  <c:v>-0.31</c:v>
                </c:pt>
                <c:pt idx="11">
                  <c:v>-0.31</c:v>
                </c:pt>
                <c:pt idx="12">
                  <c:v>-0.31</c:v>
                </c:pt>
                <c:pt idx="13">
                  <c:v>-0.31</c:v>
                </c:pt>
                <c:pt idx="14">
                  <c:v>-0.31</c:v>
                </c:pt>
                <c:pt idx="15">
                  <c:v>-0.31</c:v>
                </c:pt>
                <c:pt idx="16">
                  <c:v>-0.31</c:v>
                </c:pt>
                <c:pt idx="17">
                  <c:v>-0.31</c:v>
                </c:pt>
                <c:pt idx="18">
                  <c:v>-0.31</c:v>
                </c:pt>
                <c:pt idx="19">
                  <c:v>-0.31</c:v>
                </c:pt>
                <c:pt idx="20">
                  <c:v>-0.31</c:v>
                </c:pt>
                <c:pt idx="21">
                  <c:v>-0.31</c:v>
                </c:pt>
                <c:pt idx="22">
                  <c:v>-0.31</c:v>
                </c:pt>
                <c:pt idx="23">
                  <c:v>-0.31</c:v>
                </c:pt>
                <c:pt idx="24">
                  <c:v>-0.31</c:v>
                </c:pt>
                <c:pt idx="25">
                  <c:v>-0.31</c:v>
                </c:pt>
                <c:pt idx="26">
                  <c:v>-0.31</c:v>
                </c:pt>
                <c:pt idx="27">
                  <c:v>-0.31</c:v>
                </c:pt>
                <c:pt idx="28">
                  <c:v>-0.31</c:v>
                </c:pt>
                <c:pt idx="29">
                  <c:v>-0.31</c:v>
                </c:pt>
                <c:pt idx="30">
                  <c:v>-0.31</c:v>
                </c:pt>
                <c:pt idx="31">
                  <c:v>-0.31</c:v>
                </c:pt>
                <c:pt idx="32">
                  <c:v>-0.31</c:v>
                </c:pt>
                <c:pt idx="33">
                  <c:v>-0.31</c:v>
                </c:pt>
                <c:pt idx="34">
                  <c:v>-0.31</c:v>
                </c:pt>
                <c:pt idx="35">
                  <c:v>-0.31</c:v>
                </c:pt>
                <c:pt idx="36">
                  <c:v>-0.31</c:v>
                </c:pt>
                <c:pt idx="37">
                  <c:v>-0.31</c:v>
                </c:pt>
                <c:pt idx="38">
                  <c:v>-0.31</c:v>
                </c:pt>
                <c:pt idx="39">
                  <c:v>-0.31</c:v>
                </c:pt>
                <c:pt idx="40">
                  <c:v>-0.31</c:v>
                </c:pt>
                <c:pt idx="41">
                  <c:v>-0.31</c:v>
                </c:pt>
                <c:pt idx="42">
                  <c:v>-0.31</c:v>
                </c:pt>
                <c:pt idx="43">
                  <c:v>-0.31</c:v>
                </c:pt>
                <c:pt idx="44">
                  <c:v>-0.31</c:v>
                </c:pt>
                <c:pt idx="45">
                  <c:v>-0.31</c:v>
                </c:pt>
                <c:pt idx="46">
                  <c:v>-0.31</c:v>
                </c:pt>
                <c:pt idx="47">
                  <c:v>-0.31</c:v>
                </c:pt>
                <c:pt idx="48">
                  <c:v>-0.31</c:v>
                </c:pt>
                <c:pt idx="49">
                  <c:v>-0.31</c:v>
                </c:pt>
                <c:pt idx="50">
                  <c:v>-0.31</c:v>
                </c:pt>
                <c:pt idx="51">
                  <c:v>-0.31</c:v>
                </c:pt>
                <c:pt idx="52">
                  <c:v>-0.31</c:v>
                </c:pt>
                <c:pt idx="53">
                  <c:v>-0.31</c:v>
                </c:pt>
                <c:pt idx="54">
                  <c:v>-0.31</c:v>
                </c:pt>
                <c:pt idx="55">
                  <c:v>-0.31</c:v>
                </c:pt>
                <c:pt idx="56">
                  <c:v>-0.31</c:v>
                </c:pt>
                <c:pt idx="57">
                  <c:v>-0.31</c:v>
                </c:pt>
                <c:pt idx="58">
                  <c:v>-0.31</c:v>
                </c:pt>
                <c:pt idx="59">
                  <c:v>-0.31</c:v>
                </c:pt>
                <c:pt idx="60">
                  <c:v>-0.31</c:v>
                </c:pt>
                <c:pt idx="61">
                  <c:v>-0.31</c:v>
                </c:pt>
                <c:pt idx="62">
                  <c:v>-0.31</c:v>
                </c:pt>
                <c:pt idx="63">
                  <c:v>-0.31</c:v>
                </c:pt>
                <c:pt idx="64">
                  <c:v>-0.31</c:v>
                </c:pt>
                <c:pt idx="65">
                  <c:v>-0.31</c:v>
                </c:pt>
                <c:pt idx="66">
                  <c:v>-0.31</c:v>
                </c:pt>
                <c:pt idx="67">
                  <c:v>-0.31</c:v>
                </c:pt>
                <c:pt idx="68">
                  <c:v>-0.31</c:v>
                </c:pt>
                <c:pt idx="69">
                  <c:v>-0.31</c:v>
                </c:pt>
                <c:pt idx="70">
                  <c:v>-0.31</c:v>
                </c:pt>
                <c:pt idx="71">
                  <c:v>-0.31</c:v>
                </c:pt>
                <c:pt idx="72">
                  <c:v>-0.31</c:v>
                </c:pt>
                <c:pt idx="73">
                  <c:v>-0.31</c:v>
                </c:pt>
                <c:pt idx="74">
                  <c:v>-0.31</c:v>
                </c:pt>
                <c:pt idx="75">
                  <c:v>-0.31</c:v>
                </c:pt>
                <c:pt idx="76">
                  <c:v>-0.31</c:v>
                </c:pt>
                <c:pt idx="77">
                  <c:v>-0.31</c:v>
                </c:pt>
                <c:pt idx="78">
                  <c:v>-0.31</c:v>
                </c:pt>
                <c:pt idx="79">
                  <c:v>-0.31</c:v>
                </c:pt>
                <c:pt idx="80">
                  <c:v>-0.31</c:v>
                </c:pt>
                <c:pt idx="81">
                  <c:v>-0.31</c:v>
                </c:pt>
                <c:pt idx="82">
                  <c:v>-0.31</c:v>
                </c:pt>
                <c:pt idx="83">
                  <c:v>-0.31</c:v>
                </c:pt>
                <c:pt idx="84">
                  <c:v>-0.31</c:v>
                </c:pt>
                <c:pt idx="85">
                  <c:v>-0.31</c:v>
                </c:pt>
                <c:pt idx="86">
                  <c:v>-0.31</c:v>
                </c:pt>
                <c:pt idx="87">
                  <c:v>-0.31</c:v>
                </c:pt>
                <c:pt idx="88">
                  <c:v>-0.31</c:v>
                </c:pt>
                <c:pt idx="89">
                  <c:v>-0.31</c:v>
                </c:pt>
                <c:pt idx="90">
                  <c:v>-0.31</c:v>
                </c:pt>
                <c:pt idx="91">
                  <c:v>-0.31</c:v>
                </c:pt>
                <c:pt idx="92">
                  <c:v>-0.31</c:v>
                </c:pt>
                <c:pt idx="93">
                  <c:v>-0.31</c:v>
                </c:pt>
                <c:pt idx="94">
                  <c:v>-0.31</c:v>
                </c:pt>
                <c:pt idx="95">
                  <c:v>-0.31</c:v>
                </c:pt>
                <c:pt idx="96">
                  <c:v>-0.31</c:v>
                </c:pt>
                <c:pt idx="97">
                  <c:v>-0.31</c:v>
                </c:pt>
                <c:pt idx="98">
                  <c:v>-0.31</c:v>
                </c:pt>
                <c:pt idx="99">
                  <c:v>-0.31</c:v>
                </c:pt>
                <c:pt idx="100">
                  <c:v>-0.31</c:v>
                </c:pt>
                <c:pt idx="101">
                  <c:v>-0.31</c:v>
                </c:pt>
                <c:pt idx="102">
                  <c:v>-0.31</c:v>
                </c:pt>
                <c:pt idx="103">
                  <c:v>-0.31</c:v>
                </c:pt>
                <c:pt idx="104">
                  <c:v>-0.31</c:v>
                </c:pt>
                <c:pt idx="105">
                  <c:v>-0.31</c:v>
                </c:pt>
                <c:pt idx="106">
                  <c:v>-0.31</c:v>
                </c:pt>
                <c:pt idx="107">
                  <c:v>-0.31</c:v>
                </c:pt>
                <c:pt idx="108">
                  <c:v>-0.31</c:v>
                </c:pt>
                <c:pt idx="109">
                  <c:v>-0.31</c:v>
                </c:pt>
                <c:pt idx="110">
                  <c:v>-0.31</c:v>
                </c:pt>
                <c:pt idx="111">
                  <c:v>-0.31</c:v>
                </c:pt>
                <c:pt idx="112">
                  <c:v>-0.31</c:v>
                </c:pt>
                <c:pt idx="113">
                  <c:v>-0.31</c:v>
                </c:pt>
                <c:pt idx="114">
                  <c:v>-0.31</c:v>
                </c:pt>
                <c:pt idx="115">
                  <c:v>-0.31</c:v>
                </c:pt>
                <c:pt idx="116">
                  <c:v>-0.31</c:v>
                </c:pt>
                <c:pt idx="117">
                  <c:v>-0.31</c:v>
                </c:pt>
                <c:pt idx="118">
                  <c:v>-0.31</c:v>
                </c:pt>
                <c:pt idx="119">
                  <c:v>-0.31</c:v>
                </c:pt>
                <c:pt idx="120">
                  <c:v>-0.31</c:v>
                </c:pt>
                <c:pt idx="121">
                  <c:v>-0.31</c:v>
                </c:pt>
                <c:pt idx="122">
                  <c:v>-0.31</c:v>
                </c:pt>
                <c:pt idx="123">
                  <c:v>-0.31</c:v>
                </c:pt>
                <c:pt idx="124">
                  <c:v>-0.31</c:v>
                </c:pt>
                <c:pt idx="125">
                  <c:v>-0.31</c:v>
                </c:pt>
                <c:pt idx="126">
                  <c:v>-0.31</c:v>
                </c:pt>
                <c:pt idx="127">
                  <c:v>-0.31</c:v>
                </c:pt>
                <c:pt idx="128">
                  <c:v>-0.31</c:v>
                </c:pt>
                <c:pt idx="129">
                  <c:v>-0.31</c:v>
                </c:pt>
                <c:pt idx="130">
                  <c:v>-0.31</c:v>
                </c:pt>
                <c:pt idx="131">
                  <c:v>-0.31</c:v>
                </c:pt>
                <c:pt idx="132">
                  <c:v>-0.31</c:v>
                </c:pt>
                <c:pt idx="133">
                  <c:v>-0.31</c:v>
                </c:pt>
                <c:pt idx="134">
                  <c:v>-0.31</c:v>
                </c:pt>
                <c:pt idx="135">
                  <c:v>-0.31</c:v>
                </c:pt>
                <c:pt idx="136">
                  <c:v>-0.31</c:v>
                </c:pt>
                <c:pt idx="137">
                  <c:v>-0.31</c:v>
                </c:pt>
                <c:pt idx="138">
                  <c:v>-0.31</c:v>
                </c:pt>
                <c:pt idx="139">
                  <c:v>-0.31</c:v>
                </c:pt>
                <c:pt idx="140">
                  <c:v>-0.31</c:v>
                </c:pt>
                <c:pt idx="141">
                  <c:v>-0.31</c:v>
                </c:pt>
                <c:pt idx="142">
                  <c:v>-0.31</c:v>
                </c:pt>
                <c:pt idx="143">
                  <c:v>-0.31</c:v>
                </c:pt>
                <c:pt idx="144">
                  <c:v>-0.31</c:v>
                </c:pt>
                <c:pt idx="145">
                  <c:v>-0.31</c:v>
                </c:pt>
                <c:pt idx="146">
                  <c:v>-0.31</c:v>
                </c:pt>
                <c:pt idx="147">
                  <c:v>-0.31</c:v>
                </c:pt>
                <c:pt idx="148">
                  <c:v>-0.31</c:v>
                </c:pt>
                <c:pt idx="149">
                  <c:v>-0.31</c:v>
                </c:pt>
                <c:pt idx="150">
                  <c:v>-0.31</c:v>
                </c:pt>
                <c:pt idx="151">
                  <c:v>-0.31</c:v>
                </c:pt>
                <c:pt idx="152">
                  <c:v>-0.31</c:v>
                </c:pt>
                <c:pt idx="153">
                  <c:v>-0.31</c:v>
                </c:pt>
                <c:pt idx="154">
                  <c:v>-0.31</c:v>
                </c:pt>
                <c:pt idx="155">
                  <c:v>-0.31</c:v>
                </c:pt>
                <c:pt idx="156">
                  <c:v>-0.31</c:v>
                </c:pt>
                <c:pt idx="157">
                  <c:v>-0.31</c:v>
                </c:pt>
                <c:pt idx="158">
                  <c:v>-0.31</c:v>
                </c:pt>
                <c:pt idx="159">
                  <c:v>-0.31</c:v>
                </c:pt>
                <c:pt idx="160">
                  <c:v>-0.31</c:v>
                </c:pt>
                <c:pt idx="161">
                  <c:v>-0.31</c:v>
                </c:pt>
                <c:pt idx="162">
                  <c:v>-0.31</c:v>
                </c:pt>
                <c:pt idx="163">
                  <c:v>-0.31</c:v>
                </c:pt>
                <c:pt idx="164">
                  <c:v>-0.31</c:v>
                </c:pt>
                <c:pt idx="165">
                  <c:v>-0.31</c:v>
                </c:pt>
                <c:pt idx="166">
                  <c:v>-0.31</c:v>
                </c:pt>
                <c:pt idx="167">
                  <c:v>-0.31</c:v>
                </c:pt>
                <c:pt idx="168">
                  <c:v>-0.31</c:v>
                </c:pt>
                <c:pt idx="169">
                  <c:v>-0.31</c:v>
                </c:pt>
                <c:pt idx="170">
                  <c:v>-0.31</c:v>
                </c:pt>
                <c:pt idx="171">
                  <c:v>-0.31</c:v>
                </c:pt>
                <c:pt idx="172">
                  <c:v>-0.31</c:v>
                </c:pt>
                <c:pt idx="173">
                  <c:v>-0.31</c:v>
                </c:pt>
                <c:pt idx="174">
                  <c:v>-0.31</c:v>
                </c:pt>
                <c:pt idx="175">
                  <c:v>-0.31</c:v>
                </c:pt>
                <c:pt idx="176">
                  <c:v>-0.31</c:v>
                </c:pt>
                <c:pt idx="177">
                  <c:v>-0.31</c:v>
                </c:pt>
                <c:pt idx="178">
                  <c:v>-0.31</c:v>
                </c:pt>
                <c:pt idx="179">
                  <c:v>-0.31</c:v>
                </c:pt>
                <c:pt idx="180">
                  <c:v>-0.31</c:v>
                </c:pt>
                <c:pt idx="181">
                  <c:v>-0.31</c:v>
                </c:pt>
                <c:pt idx="182">
                  <c:v>-0.31</c:v>
                </c:pt>
                <c:pt idx="183">
                  <c:v>-0.31</c:v>
                </c:pt>
                <c:pt idx="184">
                  <c:v>-0.31</c:v>
                </c:pt>
                <c:pt idx="185">
                  <c:v>-0.31</c:v>
                </c:pt>
                <c:pt idx="186">
                  <c:v>-0.31</c:v>
                </c:pt>
                <c:pt idx="187">
                  <c:v>-0.31</c:v>
                </c:pt>
                <c:pt idx="188">
                  <c:v>-0.31</c:v>
                </c:pt>
                <c:pt idx="189">
                  <c:v>-0.31</c:v>
                </c:pt>
                <c:pt idx="190">
                  <c:v>-0.31</c:v>
                </c:pt>
                <c:pt idx="191">
                  <c:v>-0.31</c:v>
                </c:pt>
                <c:pt idx="192">
                  <c:v>-0.31</c:v>
                </c:pt>
                <c:pt idx="193">
                  <c:v>-0.31</c:v>
                </c:pt>
                <c:pt idx="194">
                  <c:v>-0.31</c:v>
                </c:pt>
                <c:pt idx="195">
                  <c:v>-0.31</c:v>
                </c:pt>
                <c:pt idx="196">
                  <c:v>-0.31</c:v>
                </c:pt>
                <c:pt idx="197">
                  <c:v>-0.31</c:v>
                </c:pt>
                <c:pt idx="198">
                  <c:v>-0.31</c:v>
                </c:pt>
                <c:pt idx="199">
                  <c:v>-0.31</c:v>
                </c:pt>
                <c:pt idx="200">
                  <c:v>-0.31</c:v>
                </c:pt>
                <c:pt idx="201">
                  <c:v>-0.31</c:v>
                </c:pt>
                <c:pt idx="202">
                  <c:v>-0.31</c:v>
                </c:pt>
                <c:pt idx="203">
                  <c:v>-0.31</c:v>
                </c:pt>
                <c:pt idx="204">
                  <c:v>-0.31</c:v>
                </c:pt>
                <c:pt idx="205">
                  <c:v>-0.31</c:v>
                </c:pt>
                <c:pt idx="206">
                  <c:v>-0.31</c:v>
                </c:pt>
                <c:pt idx="207">
                  <c:v>-0.31</c:v>
                </c:pt>
                <c:pt idx="208">
                  <c:v>-0.31</c:v>
                </c:pt>
                <c:pt idx="209">
                  <c:v>-0.31</c:v>
                </c:pt>
                <c:pt idx="210">
                  <c:v>-0.31</c:v>
                </c:pt>
                <c:pt idx="211">
                  <c:v>-0.31</c:v>
                </c:pt>
                <c:pt idx="212">
                  <c:v>-0.31</c:v>
                </c:pt>
                <c:pt idx="213">
                  <c:v>-0.31</c:v>
                </c:pt>
                <c:pt idx="214">
                  <c:v>-0.31</c:v>
                </c:pt>
                <c:pt idx="215">
                  <c:v>-0.31</c:v>
                </c:pt>
                <c:pt idx="216">
                  <c:v>-0.31</c:v>
                </c:pt>
                <c:pt idx="217">
                  <c:v>-0.31</c:v>
                </c:pt>
                <c:pt idx="218">
                  <c:v>-0.31</c:v>
                </c:pt>
                <c:pt idx="219">
                  <c:v>-0.31</c:v>
                </c:pt>
                <c:pt idx="220">
                  <c:v>-0.31</c:v>
                </c:pt>
                <c:pt idx="221">
                  <c:v>-0.31</c:v>
                </c:pt>
                <c:pt idx="222">
                  <c:v>-0.31</c:v>
                </c:pt>
                <c:pt idx="223">
                  <c:v>-0.31</c:v>
                </c:pt>
                <c:pt idx="224">
                  <c:v>-0.31</c:v>
                </c:pt>
                <c:pt idx="225">
                  <c:v>-0.31</c:v>
                </c:pt>
                <c:pt idx="226">
                  <c:v>-0.31</c:v>
                </c:pt>
                <c:pt idx="227">
                  <c:v>-0.31</c:v>
                </c:pt>
                <c:pt idx="228">
                  <c:v>-0.31</c:v>
                </c:pt>
                <c:pt idx="229">
                  <c:v>-0.31</c:v>
                </c:pt>
                <c:pt idx="230">
                  <c:v>-0.31</c:v>
                </c:pt>
                <c:pt idx="231">
                  <c:v>-0.31</c:v>
                </c:pt>
                <c:pt idx="232">
                  <c:v>-0.31</c:v>
                </c:pt>
                <c:pt idx="233">
                  <c:v>-0.31</c:v>
                </c:pt>
                <c:pt idx="234">
                  <c:v>-0.31</c:v>
                </c:pt>
                <c:pt idx="235">
                  <c:v>-0.31</c:v>
                </c:pt>
                <c:pt idx="236">
                  <c:v>-0.31</c:v>
                </c:pt>
                <c:pt idx="237">
                  <c:v>-0.31</c:v>
                </c:pt>
                <c:pt idx="238">
                  <c:v>-0.31</c:v>
                </c:pt>
                <c:pt idx="239">
                  <c:v>-0.31</c:v>
                </c:pt>
                <c:pt idx="240">
                  <c:v>-0.31</c:v>
                </c:pt>
                <c:pt idx="241">
                  <c:v>-0.31</c:v>
                </c:pt>
                <c:pt idx="242">
                  <c:v>-0.32</c:v>
                </c:pt>
                <c:pt idx="243">
                  <c:v>-0.32</c:v>
                </c:pt>
                <c:pt idx="244">
                  <c:v>-0.32</c:v>
                </c:pt>
                <c:pt idx="245">
                  <c:v>-0.32</c:v>
                </c:pt>
                <c:pt idx="246">
                  <c:v>-0.32</c:v>
                </c:pt>
                <c:pt idx="247">
                  <c:v>-0.32</c:v>
                </c:pt>
                <c:pt idx="248">
                  <c:v>-0.32</c:v>
                </c:pt>
                <c:pt idx="249">
                  <c:v>-0.32</c:v>
                </c:pt>
                <c:pt idx="250">
                  <c:v>-0.32</c:v>
                </c:pt>
                <c:pt idx="251">
                  <c:v>-0.32</c:v>
                </c:pt>
                <c:pt idx="252">
                  <c:v>-0.32</c:v>
                </c:pt>
                <c:pt idx="253">
                  <c:v>-0.32</c:v>
                </c:pt>
                <c:pt idx="254">
                  <c:v>-0.32</c:v>
                </c:pt>
                <c:pt idx="255">
                  <c:v>-0.32</c:v>
                </c:pt>
                <c:pt idx="256">
                  <c:v>-0.32</c:v>
                </c:pt>
                <c:pt idx="257">
                  <c:v>-0.32</c:v>
                </c:pt>
                <c:pt idx="258">
                  <c:v>-0.32</c:v>
                </c:pt>
                <c:pt idx="259">
                  <c:v>-0.32</c:v>
                </c:pt>
                <c:pt idx="260">
                  <c:v>-0.32</c:v>
                </c:pt>
                <c:pt idx="261">
                  <c:v>-0.32</c:v>
                </c:pt>
                <c:pt idx="262">
                  <c:v>-0.32</c:v>
                </c:pt>
                <c:pt idx="263">
                  <c:v>-0.32</c:v>
                </c:pt>
                <c:pt idx="264">
                  <c:v>-0.32</c:v>
                </c:pt>
                <c:pt idx="265">
                  <c:v>-0.32</c:v>
                </c:pt>
                <c:pt idx="266">
                  <c:v>-0.32</c:v>
                </c:pt>
                <c:pt idx="267">
                  <c:v>-0.32</c:v>
                </c:pt>
                <c:pt idx="268">
                  <c:v>-0.32</c:v>
                </c:pt>
                <c:pt idx="269">
                  <c:v>-0.32</c:v>
                </c:pt>
                <c:pt idx="270">
                  <c:v>-0.32</c:v>
                </c:pt>
                <c:pt idx="271">
                  <c:v>-0.32</c:v>
                </c:pt>
                <c:pt idx="272">
                  <c:v>-0.32</c:v>
                </c:pt>
                <c:pt idx="273">
                  <c:v>-0.32</c:v>
                </c:pt>
                <c:pt idx="274">
                  <c:v>-0.32</c:v>
                </c:pt>
                <c:pt idx="275">
                  <c:v>-0.32</c:v>
                </c:pt>
                <c:pt idx="276">
                  <c:v>-0.32</c:v>
                </c:pt>
                <c:pt idx="277">
                  <c:v>-0.32</c:v>
                </c:pt>
                <c:pt idx="278">
                  <c:v>-0.32</c:v>
                </c:pt>
                <c:pt idx="279">
                  <c:v>-0.32</c:v>
                </c:pt>
                <c:pt idx="280">
                  <c:v>-0.32</c:v>
                </c:pt>
                <c:pt idx="281">
                  <c:v>-0.32</c:v>
                </c:pt>
                <c:pt idx="282">
                  <c:v>-0.32</c:v>
                </c:pt>
                <c:pt idx="283">
                  <c:v>-0.32</c:v>
                </c:pt>
                <c:pt idx="284">
                  <c:v>-0.32</c:v>
                </c:pt>
                <c:pt idx="285">
                  <c:v>-0.32</c:v>
                </c:pt>
                <c:pt idx="286">
                  <c:v>-0.32</c:v>
                </c:pt>
                <c:pt idx="287">
                  <c:v>-0.32</c:v>
                </c:pt>
                <c:pt idx="288">
                  <c:v>-0.32</c:v>
                </c:pt>
                <c:pt idx="289">
                  <c:v>-0.32</c:v>
                </c:pt>
                <c:pt idx="290">
                  <c:v>-0.32</c:v>
                </c:pt>
                <c:pt idx="291">
                  <c:v>-0.32</c:v>
                </c:pt>
                <c:pt idx="292">
                  <c:v>-0.32</c:v>
                </c:pt>
                <c:pt idx="293">
                  <c:v>-0.32</c:v>
                </c:pt>
                <c:pt idx="294">
                  <c:v>-0.32</c:v>
                </c:pt>
                <c:pt idx="295">
                  <c:v>-0.32</c:v>
                </c:pt>
                <c:pt idx="296">
                  <c:v>-0.32</c:v>
                </c:pt>
                <c:pt idx="297">
                  <c:v>-0.32</c:v>
                </c:pt>
                <c:pt idx="298">
                  <c:v>-0.32</c:v>
                </c:pt>
                <c:pt idx="299">
                  <c:v>-0.32</c:v>
                </c:pt>
                <c:pt idx="300">
                  <c:v>-0.32</c:v>
                </c:pt>
                <c:pt idx="301">
                  <c:v>-0.32</c:v>
                </c:pt>
                <c:pt idx="302">
                  <c:v>-0.32</c:v>
                </c:pt>
                <c:pt idx="303">
                  <c:v>-0.32</c:v>
                </c:pt>
                <c:pt idx="304">
                  <c:v>-0.32</c:v>
                </c:pt>
                <c:pt idx="305">
                  <c:v>-0.32</c:v>
                </c:pt>
                <c:pt idx="306">
                  <c:v>-0.32</c:v>
                </c:pt>
                <c:pt idx="307">
                  <c:v>-0.32</c:v>
                </c:pt>
                <c:pt idx="308">
                  <c:v>-0.32</c:v>
                </c:pt>
                <c:pt idx="309">
                  <c:v>-0.32</c:v>
                </c:pt>
                <c:pt idx="310">
                  <c:v>-0.32</c:v>
                </c:pt>
                <c:pt idx="311">
                  <c:v>-0.32</c:v>
                </c:pt>
                <c:pt idx="312">
                  <c:v>-0.32</c:v>
                </c:pt>
                <c:pt idx="313">
                  <c:v>-0.32</c:v>
                </c:pt>
                <c:pt idx="314">
                  <c:v>-0.32</c:v>
                </c:pt>
                <c:pt idx="315">
                  <c:v>-0.32</c:v>
                </c:pt>
                <c:pt idx="316">
                  <c:v>-0.32</c:v>
                </c:pt>
                <c:pt idx="317">
                  <c:v>-0.32</c:v>
                </c:pt>
                <c:pt idx="318">
                  <c:v>-0.32</c:v>
                </c:pt>
                <c:pt idx="319">
                  <c:v>-0.32</c:v>
                </c:pt>
                <c:pt idx="320">
                  <c:v>-0.32</c:v>
                </c:pt>
                <c:pt idx="321">
                  <c:v>-0.32</c:v>
                </c:pt>
                <c:pt idx="322">
                  <c:v>-0.32</c:v>
                </c:pt>
                <c:pt idx="323">
                  <c:v>-0.32</c:v>
                </c:pt>
                <c:pt idx="324">
                  <c:v>-0.32</c:v>
                </c:pt>
                <c:pt idx="325">
                  <c:v>-0.32</c:v>
                </c:pt>
                <c:pt idx="326">
                  <c:v>-0.32</c:v>
                </c:pt>
                <c:pt idx="327">
                  <c:v>-0.32</c:v>
                </c:pt>
                <c:pt idx="328">
                  <c:v>-0.32</c:v>
                </c:pt>
                <c:pt idx="329">
                  <c:v>-0.32</c:v>
                </c:pt>
                <c:pt idx="330">
                  <c:v>-0.32</c:v>
                </c:pt>
                <c:pt idx="331">
                  <c:v>-0.32</c:v>
                </c:pt>
                <c:pt idx="332">
                  <c:v>-0.32</c:v>
                </c:pt>
                <c:pt idx="333">
                  <c:v>-0.32</c:v>
                </c:pt>
                <c:pt idx="334">
                  <c:v>-0.32</c:v>
                </c:pt>
                <c:pt idx="335">
                  <c:v>-0.32</c:v>
                </c:pt>
                <c:pt idx="336">
                  <c:v>-0.32</c:v>
                </c:pt>
                <c:pt idx="337">
                  <c:v>-0.32</c:v>
                </c:pt>
                <c:pt idx="338">
                  <c:v>-0.32</c:v>
                </c:pt>
                <c:pt idx="339">
                  <c:v>-0.32</c:v>
                </c:pt>
                <c:pt idx="340">
                  <c:v>-0.32</c:v>
                </c:pt>
                <c:pt idx="341">
                  <c:v>-0.32</c:v>
                </c:pt>
                <c:pt idx="342">
                  <c:v>-0.32</c:v>
                </c:pt>
                <c:pt idx="343">
                  <c:v>-0.32</c:v>
                </c:pt>
                <c:pt idx="344">
                  <c:v>-0.32</c:v>
                </c:pt>
                <c:pt idx="345">
                  <c:v>-0.32</c:v>
                </c:pt>
                <c:pt idx="346">
                  <c:v>-0.32</c:v>
                </c:pt>
                <c:pt idx="347">
                  <c:v>-0.32</c:v>
                </c:pt>
                <c:pt idx="348">
                  <c:v>-0.32</c:v>
                </c:pt>
                <c:pt idx="349">
                  <c:v>-0.32</c:v>
                </c:pt>
                <c:pt idx="350">
                  <c:v>-0.32</c:v>
                </c:pt>
                <c:pt idx="351">
                  <c:v>-0.32</c:v>
                </c:pt>
                <c:pt idx="352">
                  <c:v>-0.32</c:v>
                </c:pt>
                <c:pt idx="353">
                  <c:v>-0.32</c:v>
                </c:pt>
                <c:pt idx="354">
                  <c:v>-0.32</c:v>
                </c:pt>
                <c:pt idx="355">
                  <c:v>-0.32</c:v>
                </c:pt>
                <c:pt idx="356">
                  <c:v>-0.32</c:v>
                </c:pt>
                <c:pt idx="357">
                  <c:v>-0.32</c:v>
                </c:pt>
                <c:pt idx="358">
                  <c:v>-0.32</c:v>
                </c:pt>
                <c:pt idx="359">
                  <c:v>-0.32</c:v>
                </c:pt>
                <c:pt idx="360">
                  <c:v>-0.32</c:v>
                </c:pt>
                <c:pt idx="361">
                  <c:v>-0.32</c:v>
                </c:pt>
                <c:pt idx="362">
                  <c:v>-0.32</c:v>
                </c:pt>
                <c:pt idx="363">
                  <c:v>-0.32</c:v>
                </c:pt>
                <c:pt idx="364">
                  <c:v>-0.32</c:v>
                </c:pt>
                <c:pt idx="365">
                  <c:v>-0.32</c:v>
                </c:pt>
                <c:pt idx="366">
                  <c:v>-0.32</c:v>
                </c:pt>
                <c:pt idx="367">
                  <c:v>-0.32</c:v>
                </c:pt>
                <c:pt idx="368">
                  <c:v>-0.32</c:v>
                </c:pt>
                <c:pt idx="369">
                  <c:v>-0.32</c:v>
                </c:pt>
                <c:pt idx="370">
                  <c:v>-0.32</c:v>
                </c:pt>
                <c:pt idx="371">
                  <c:v>-0.32</c:v>
                </c:pt>
                <c:pt idx="372">
                  <c:v>-0.32</c:v>
                </c:pt>
                <c:pt idx="373">
                  <c:v>-0.32</c:v>
                </c:pt>
                <c:pt idx="374">
                  <c:v>-0.32</c:v>
                </c:pt>
                <c:pt idx="375">
                  <c:v>-0.32</c:v>
                </c:pt>
                <c:pt idx="376">
                  <c:v>-0.32</c:v>
                </c:pt>
                <c:pt idx="377">
                  <c:v>-0.32</c:v>
                </c:pt>
                <c:pt idx="378">
                  <c:v>-0.32</c:v>
                </c:pt>
                <c:pt idx="379">
                  <c:v>-0.32</c:v>
                </c:pt>
                <c:pt idx="380">
                  <c:v>-0.32</c:v>
                </c:pt>
                <c:pt idx="381">
                  <c:v>-0.32</c:v>
                </c:pt>
                <c:pt idx="382">
                  <c:v>-0.32</c:v>
                </c:pt>
                <c:pt idx="383">
                  <c:v>-0.32</c:v>
                </c:pt>
                <c:pt idx="384">
                  <c:v>-0.32</c:v>
                </c:pt>
                <c:pt idx="385">
                  <c:v>-0.32</c:v>
                </c:pt>
                <c:pt idx="386">
                  <c:v>-0.32</c:v>
                </c:pt>
                <c:pt idx="387">
                  <c:v>-0.32</c:v>
                </c:pt>
                <c:pt idx="388">
                  <c:v>-0.32</c:v>
                </c:pt>
                <c:pt idx="389">
                  <c:v>-0.32</c:v>
                </c:pt>
                <c:pt idx="390">
                  <c:v>-0.32</c:v>
                </c:pt>
                <c:pt idx="391">
                  <c:v>-0.32</c:v>
                </c:pt>
                <c:pt idx="392">
                  <c:v>-0.32</c:v>
                </c:pt>
                <c:pt idx="393">
                  <c:v>-0.32</c:v>
                </c:pt>
                <c:pt idx="394">
                  <c:v>-0.32</c:v>
                </c:pt>
                <c:pt idx="395">
                  <c:v>-0.32</c:v>
                </c:pt>
                <c:pt idx="396">
                  <c:v>-0.32</c:v>
                </c:pt>
                <c:pt idx="397">
                  <c:v>-0.32</c:v>
                </c:pt>
                <c:pt idx="398">
                  <c:v>-0.32</c:v>
                </c:pt>
                <c:pt idx="399">
                  <c:v>-0.32</c:v>
                </c:pt>
                <c:pt idx="400">
                  <c:v>-0.32</c:v>
                </c:pt>
                <c:pt idx="401">
                  <c:v>-0.32</c:v>
                </c:pt>
                <c:pt idx="402">
                  <c:v>-0.32</c:v>
                </c:pt>
                <c:pt idx="403">
                  <c:v>-0.32</c:v>
                </c:pt>
                <c:pt idx="404">
                  <c:v>-0.32</c:v>
                </c:pt>
                <c:pt idx="405">
                  <c:v>-0.32</c:v>
                </c:pt>
                <c:pt idx="406">
                  <c:v>-0.32</c:v>
                </c:pt>
                <c:pt idx="407">
                  <c:v>-0.32</c:v>
                </c:pt>
                <c:pt idx="408">
                  <c:v>-0.32</c:v>
                </c:pt>
                <c:pt idx="409">
                  <c:v>-0.32</c:v>
                </c:pt>
                <c:pt idx="410">
                  <c:v>-0.32</c:v>
                </c:pt>
                <c:pt idx="411">
                  <c:v>-0.32</c:v>
                </c:pt>
                <c:pt idx="412">
                  <c:v>-0.32</c:v>
                </c:pt>
                <c:pt idx="413">
                  <c:v>-0.32</c:v>
                </c:pt>
                <c:pt idx="414">
                  <c:v>-0.32</c:v>
                </c:pt>
                <c:pt idx="415">
                  <c:v>-0.32</c:v>
                </c:pt>
                <c:pt idx="416">
                  <c:v>-0.32</c:v>
                </c:pt>
                <c:pt idx="417">
                  <c:v>-0.32</c:v>
                </c:pt>
                <c:pt idx="418">
                  <c:v>-0.32</c:v>
                </c:pt>
                <c:pt idx="419">
                  <c:v>-0.32</c:v>
                </c:pt>
                <c:pt idx="420">
                  <c:v>-0.32</c:v>
                </c:pt>
                <c:pt idx="421">
                  <c:v>-0.32</c:v>
                </c:pt>
                <c:pt idx="422">
                  <c:v>-0.32</c:v>
                </c:pt>
                <c:pt idx="423">
                  <c:v>-0.32</c:v>
                </c:pt>
                <c:pt idx="424">
                  <c:v>-0.32</c:v>
                </c:pt>
                <c:pt idx="425">
                  <c:v>-0.32</c:v>
                </c:pt>
                <c:pt idx="426">
                  <c:v>-0.32</c:v>
                </c:pt>
                <c:pt idx="427">
                  <c:v>-0.32</c:v>
                </c:pt>
                <c:pt idx="428">
                  <c:v>-0.32</c:v>
                </c:pt>
                <c:pt idx="429">
                  <c:v>-0.32</c:v>
                </c:pt>
                <c:pt idx="430">
                  <c:v>-0.32</c:v>
                </c:pt>
                <c:pt idx="431">
                  <c:v>-0.32</c:v>
                </c:pt>
                <c:pt idx="432">
                  <c:v>-0.32</c:v>
                </c:pt>
                <c:pt idx="433">
                  <c:v>-0.32</c:v>
                </c:pt>
                <c:pt idx="434">
                  <c:v>-0.32</c:v>
                </c:pt>
                <c:pt idx="435">
                  <c:v>-0.32</c:v>
                </c:pt>
                <c:pt idx="436">
                  <c:v>-0.32</c:v>
                </c:pt>
                <c:pt idx="437">
                  <c:v>-0.32</c:v>
                </c:pt>
                <c:pt idx="438">
                  <c:v>-0.32</c:v>
                </c:pt>
                <c:pt idx="439">
                  <c:v>-0.32</c:v>
                </c:pt>
                <c:pt idx="440">
                  <c:v>-0.32</c:v>
                </c:pt>
                <c:pt idx="441">
                  <c:v>-0.32</c:v>
                </c:pt>
                <c:pt idx="442">
                  <c:v>-0.32</c:v>
                </c:pt>
                <c:pt idx="443">
                  <c:v>-0.32</c:v>
                </c:pt>
                <c:pt idx="444">
                  <c:v>-0.32</c:v>
                </c:pt>
                <c:pt idx="445">
                  <c:v>-0.32</c:v>
                </c:pt>
                <c:pt idx="446">
                  <c:v>-0.32</c:v>
                </c:pt>
                <c:pt idx="447">
                  <c:v>-0.32</c:v>
                </c:pt>
                <c:pt idx="448">
                  <c:v>-0.33</c:v>
                </c:pt>
                <c:pt idx="449">
                  <c:v>-0.33</c:v>
                </c:pt>
                <c:pt idx="450">
                  <c:v>-0.32</c:v>
                </c:pt>
                <c:pt idx="451">
                  <c:v>-0.33</c:v>
                </c:pt>
                <c:pt idx="452">
                  <c:v>-0.33</c:v>
                </c:pt>
                <c:pt idx="453">
                  <c:v>-0.33</c:v>
                </c:pt>
                <c:pt idx="454">
                  <c:v>-0.33</c:v>
                </c:pt>
                <c:pt idx="455">
                  <c:v>-0.33</c:v>
                </c:pt>
                <c:pt idx="456">
                  <c:v>-0.33</c:v>
                </c:pt>
                <c:pt idx="457">
                  <c:v>-0.33</c:v>
                </c:pt>
                <c:pt idx="458">
                  <c:v>-0.33</c:v>
                </c:pt>
                <c:pt idx="459">
                  <c:v>-0.33</c:v>
                </c:pt>
                <c:pt idx="460">
                  <c:v>-0.33</c:v>
                </c:pt>
                <c:pt idx="461">
                  <c:v>-0.33</c:v>
                </c:pt>
                <c:pt idx="462">
                  <c:v>-0.33</c:v>
                </c:pt>
                <c:pt idx="463">
                  <c:v>-0.33</c:v>
                </c:pt>
                <c:pt idx="464">
                  <c:v>-0.33</c:v>
                </c:pt>
                <c:pt idx="465">
                  <c:v>-0.33</c:v>
                </c:pt>
                <c:pt idx="466">
                  <c:v>-0.33</c:v>
                </c:pt>
                <c:pt idx="467">
                  <c:v>-0.33</c:v>
                </c:pt>
                <c:pt idx="468">
                  <c:v>-0.33</c:v>
                </c:pt>
                <c:pt idx="469">
                  <c:v>-0.33</c:v>
                </c:pt>
                <c:pt idx="470">
                  <c:v>-0.33</c:v>
                </c:pt>
                <c:pt idx="471">
                  <c:v>-0.33</c:v>
                </c:pt>
                <c:pt idx="472">
                  <c:v>-0.33</c:v>
                </c:pt>
                <c:pt idx="473">
                  <c:v>-0.33</c:v>
                </c:pt>
                <c:pt idx="474">
                  <c:v>-0.33</c:v>
                </c:pt>
                <c:pt idx="475">
                  <c:v>-0.33</c:v>
                </c:pt>
                <c:pt idx="476">
                  <c:v>-0.33</c:v>
                </c:pt>
                <c:pt idx="477">
                  <c:v>-0.33</c:v>
                </c:pt>
                <c:pt idx="478">
                  <c:v>-0.33</c:v>
                </c:pt>
                <c:pt idx="479">
                  <c:v>-0.33</c:v>
                </c:pt>
                <c:pt idx="480">
                  <c:v>-0.33</c:v>
                </c:pt>
                <c:pt idx="481">
                  <c:v>-0.33</c:v>
                </c:pt>
                <c:pt idx="482">
                  <c:v>-0.33</c:v>
                </c:pt>
                <c:pt idx="483">
                  <c:v>-0.33</c:v>
                </c:pt>
                <c:pt idx="484">
                  <c:v>-0.33</c:v>
                </c:pt>
                <c:pt idx="485">
                  <c:v>-0.33</c:v>
                </c:pt>
                <c:pt idx="486">
                  <c:v>-0.33</c:v>
                </c:pt>
                <c:pt idx="487">
                  <c:v>-0.33</c:v>
                </c:pt>
                <c:pt idx="488">
                  <c:v>-0.33</c:v>
                </c:pt>
                <c:pt idx="489">
                  <c:v>-0.33</c:v>
                </c:pt>
                <c:pt idx="490">
                  <c:v>-0.33</c:v>
                </c:pt>
                <c:pt idx="491">
                  <c:v>-0.33</c:v>
                </c:pt>
                <c:pt idx="492">
                  <c:v>-0.33</c:v>
                </c:pt>
                <c:pt idx="493">
                  <c:v>-0.33</c:v>
                </c:pt>
                <c:pt idx="494">
                  <c:v>-0.33</c:v>
                </c:pt>
                <c:pt idx="495">
                  <c:v>-0.33</c:v>
                </c:pt>
                <c:pt idx="496">
                  <c:v>-0.33</c:v>
                </c:pt>
                <c:pt idx="497">
                  <c:v>-0.33</c:v>
                </c:pt>
                <c:pt idx="498">
                  <c:v>-0.33</c:v>
                </c:pt>
                <c:pt idx="499">
                  <c:v>-0.33</c:v>
                </c:pt>
                <c:pt idx="500">
                  <c:v>-0.33</c:v>
                </c:pt>
                <c:pt idx="501">
                  <c:v>-0.33</c:v>
                </c:pt>
                <c:pt idx="502">
                  <c:v>-0.33</c:v>
                </c:pt>
                <c:pt idx="503">
                  <c:v>-0.33</c:v>
                </c:pt>
                <c:pt idx="504">
                  <c:v>-0.33</c:v>
                </c:pt>
                <c:pt idx="505">
                  <c:v>-0.33</c:v>
                </c:pt>
                <c:pt idx="506">
                  <c:v>-0.33</c:v>
                </c:pt>
                <c:pt idx="507">
                  <c:v>-0.33</c:v>
                </c:pt>
                <c:pt idx="508">
                  <c:v>-0.33</c:v>
                </c:pt>
                <c:pt idx="509">
                  <c:v>-0.33</c:v>
                </c:pt>
                <c:pt idx="510">
                  <c:v>-0.33</c:v>
                </c:pt>
                <c:pt idx="511">
                  <c:v>-0.33</c:v>
                </c:pt>
                <c:pt idx="512">
                  <c:v>-0.33</c:v>
                </c:pt>
                <c:pt idx="513">
                  <c:v>-0.33</c:v>
                </c:pt>
                <c:pt idx="514">
                  <c:v>-0.33</c:v>
                </c:pt>
                <c:pt idx="515">
                  <c:v>-0.33</c:v>
                </c:pt>
                <c:pt idx="516">
                  <c:v>-0.33</c:v>
                </c:pt>
                <c:pt idx="517">
                  <c:v>-0.33</c:v>
                </c:pt>
                <c:pt idx="518">
                  <c:v>-0.33</c:v>
                </c:pt>
                <c:pt idx="519">
                  <c:v>-0.33</c:v>
                </c:pt>
                <c:pt idx="520">
                  <c:v>-0.33</c:v>
                </c:pt>
                <c:pt idx="521">
                  <c:v>-0.33</c:v>
                </c:pt>
                <c:pt idx="522">
                  <c:v>-0.33</c:v>
                </c:pt>
                <c:pt idx="523">
                  <c:v>-0.33</c:v>
                </c:pt>
                <c:pt idx="524">
                  <c:v>-0.33</c:v>
                </c:pt>
                <c:pt idx="525">
                  <c:v>-0.33</c:v>
                </c:pt>
                <c:pt idx="526">
                  <c:v>-0.33</c:v>
                </c:pt>
                <c:pt idx="527">
                  <c:v>-0.33</c:v>
                </c:pt>
                <c:pt idx="528">
                  <c:v>-0.33</c:v>
                </c:pt>
                <c:pt idx="529">
                  <c:v>-0.33</c:v>
                </c:pt>
                <c:pt idx="530">
                  <c:v>-0.33</c:v>
                </c:pt>
                <c:pt idx="531">
                  <c:v>-0.33</c:v>
                </c:pt>
                <c:pt idx="532">
                  <c:v>-0.33</c:v>
                </c:pt>
                <c:pt idx="533">
                  <c:v>-0.33</c:v>
                </c:pt>
                <c:pt idx="534">
                  <c:v>-0.33</c:v>
                </c:pt>
                <c:pt idx="535">
                  <c:v>-0.33</c:v>
                </c:pt>
                <c:pt idx="536">
                  <c:v>-0.33</c:v>
                </c:pt>
                <c:pt idx="537">
                  <c:v>-0.33</c:v>
                </c:pt>
                <c:pt idx="538">
                  <c:v>-0.33</c:v>
                </c:pt>
                <c:pt idx="539">
                  <c:v>-0.33</c:v>
                </c:pt>
                <c:pt idx="540">
                  <c:v>-0.33</c:v>
                </c:pt>
                <c:pt idx="541">
                  <c:v>-0.33</c:v>
                </c:pt>
                <c:pt idx="542">
                  <c:v>-0.33</c:v>
                </c:pt>
                <c:pt idx="543">
                  <c:v>-0.33</c:v>
                </c:pt>
                <c:pt idx="544">
                  <c:v>-0.33</c:v>
                </c:pt>
                <c:pt idx="545">
                  <c:v>-0.33</c:v>
                </c:pt>
                <c:pt idx="546">
                  <c:v>-0.33</c:v>
                </c:pt>
                <c:pt idx="547">
                  <c:v>-0.33</c:v>
                </c:pt>
                <c:pt idx="548">
                  <c:v>-0.33</c:v>
                </c:pt>
                <c:pt idx="549">
                  <c:v>-0.33</c:v>
                </c:pt>
                <c:pt idx="550">
                  <c:v>-0.33</c:v>
                </c:pt>
                <c:pt idx="551">
                  <c:v>-0.33</c:v>
                </c:pt>
                <c:pt idx="552">
                  <c:v>-0.33</c:v>
                </c:pt>
                <c:pt idx="553">
                  <c:v>-0.33</c:v>
                </c:pt>
                <c:pt idx="554">
                  <c:v>-0.33</c:v>
                </c:pt>
                <c:pt idx="555">
                  <c:v>-0.33</c:v>
                </c:pt>
                <c:pt idx="556">
                  <c:v>-0.33</c:v>
                </c:pt>
                <c:pt idx="557">
                  <c:v>-0.33</c:v>
                </c:pt>
                <c:pt idx="558">
                  <c:v>-0.33</c:v>
                </c:pt>
                <c:pt idx="559">
                  <c:v>-0.33</c:v>
                </c:pt>
                <c:pt idx="560">
                  <c:v>-0.33</c:v>
                </c:pt>
                <c:pt idx="561">
                  <c:v>-0.33</c:v>
                </c:pt>
                <c:pt idx="562">
                  <c:v>-0.33</c:v>
                </c:pt>
                <c:pt idx="563">
                  <c:v>-0.33</c:v>
                </c:pt>
                <c:pt idx="564">
                  <c:v>-0.33</c:v>
                </c:pt>
                <c:pt idx="565">
                  <c:v>-0.33</c:v>
                </c:pt>
                <c:pt idx="566">
                  <c:v>-0.33</c:v>
                </c:pt>
                <c:pt idx="567">
                  <c:v>-0.33</c:v>
                </c:pt>
                <c:pt idx="568">
                  <c:v>-0.33</c:v>
                </c:pt>
                <c:pt idx="569">
                  <c:v>-0.33</c:v>
                </c:pt>
                <c:pt idx="570">
                  <c:v>-0.33</c:v>
                </c:pt>
                <c:pt idx="571">
                  <c:v>-0.33</c:v>
                </c:pt>
                <c:pt idx="572">
                  <c:v>-0.33</c:v>
                </c:pt>
                <c:pt idx="573">
                  <c:v>-0.33</c:v>
                </c:pt>
                <c:pt idx="574">
                  <c:v>-0.33</c:v>
                </c:pt>
                <c:pt idx="575">
                  <c:v>-0.33</c:v>
                </c:pt>
                <c:pt idx="576">
                  <c:v>-0.33</c:v>
                </c:pt>
                <c:pt idx="577">
                  <c:v>-0.33</c:v>
                </c:pt>
                <c:pt idx="578">
                  <c:v>-0.33</c:v>
                </c:pt>
                <c:pt idx="579">
                  <c:v>-0.33</c:v>
                </c:pt>
                <c:pt idx="580">
                  <c:v>-0.33</c:v>
                </c:pt>
                <c:pt idx="581">
                  <c:v>-0.33</c:v>
                </c:pt>
                <c:pt idx="582">
                  <c:v>-0.33</c:v>
                </c:pt>
                <c:pt idx="583">
                  <c:v>-0.33</c:v>
                </c:pt>
                <c:pt idx="584">
                  <c:v>-0.33</c:v>
                </c:pt>
                <c:pt idx="585">
                  <c:v>-0.33</c:v>
                </c:pt>
                <c:pt idx="586">
                  <c:v>-0.33</c:v>
                </c:pt>
                <c:pt idx="587">
                  <c:v>-0.33</c:v>
                </c:pt>
                <c:pt idx="588">
                  <c:v>-0.33</c:v>
                </c:pt>
                <c:pt idx="589">
                  <c:v>-0.33</c:v>
                </c:pt>
                <c:pt idx="590">
                  <c:v>-0.33</c:v>
                </c:pt>
                <c:pt idx="591">
                  <c:v>-0.33</c:v>
                </c:pt>
                <c:pt idx="592">
                  <c:v>-0.33</c:v>
                </c:pt>
                <c:pt idx="593">
                  <c:v>-0.33</c:v>
                </c:pt>
                <c:pt idx="594">
                  <c:v>-0.33</c:v>
                </c:pt>
                <c:pt idx="595">
                  <c:v>-0.33</c:v>
                </c:pt>
                <c:pt idx="596">
                  <c:v>-0.33</c:v>
                </c:pt>
                <c:pt idx="597">
                  <c:v>-0.33</c:v>
                </c:pt>
                <c:pt idx="598">
                  <c:v>-0.33</c:v>
                </c:pt>
                <c:pt idx="599">
                  <c:v>-0.33</c:v>
                </c:pt>
                <c:pt idx="600">
                  <c:v>-0.33</c:v>
                </c:pt>
                <c:pt idx="601">
                  <c:v>-0.33</c:v>
                </c:pt>
                <c:pt idx="602">
                  <c:v>-0.33</c:v>
                </c:pt>
                <c:pt idx="603">
                  <c:v>-0.33</c:v>
                </c:pt>
                <c:pt idx="604">
                  <c:v>-0.33</c:v>
                </c:pt>
                <c:pt idx="605">
                  <c:v>-0.33</c:v>
                </c:pt>
                <c:pt idx="606">
                  <c:v>-0.33</c:v>
                </c:pt>
                <c:pt idx="607">
                  <c:v>-0.33</c:v>
                </c:pt>
                <c:pt idx="608">
                  <c:v>-0.33</c:v>
                </c:pt>
                <c:pt idx="609">
                  <c:v>-0.33</c:v>
                </c:pt>
                <c:pt idx="610">
                  <c:v>-0.33</c:v>
                </c:pt>
                <c:pt idx="611">
                  <c:v>-0.33</c:v>
                </c:pt>
                <c:pt idx="612">
                  <c:v>-0.33</c:v>
                </c:pt>
                <c:pt idx="613">
                  <c:v>-0.33</c:v>
                </c:pt>
                <c:pt idx="614">
                  <c:v>-0.33</c:v>
                </c:pt>
                <c:pt idx="615">
                  <c:v>-0.33</c:v>
                </c:pt>
                <c:pt idx="616">
                  <c:v>-0.33</c:v>
                </c:pt>
                <c:pt idx="617">
                  <c:v>-0.33</c:v>
                </c:pt>
                <c:pt idx="618">
                  <c:v>-0.33</c:v>
                </c:pt>
                <c:pt idx="619">
                  <c:v>-0.33</c:v>
                </c:pt>
                <c:pt idx="620">
                  <c:v>-0.33</c:v>
                </c:pt>
                <c:pt idx="621">
                  <c:v>-0.33</c:v>
                </c:pt>
                <c:pt idx="622">
                  <c:v>-0.33</c:v>
                </c:pt>
                <c:pt idx="623">
                  <c:v>-0.33</c:v>
                </c:pt>
                <c:pt idx="624">
                  <c:v>-0.33</c:v>
                </c:pt>
                <c:pt idx="625">
                  <c:v>-0.33</c:v>
                </c:pt>
                <c:pt idx="626">
                  <c:v>-0.33</c:v>
                </c:pt>
                <c:pt idx="627">
                  <c:v>-0.33</c:v>
                </c:pt>
                <c:pt idx="628">
                  <c:v>-0.33</c:v>
                </c:pt>
                <c:pt idx="629">
                  <c:v>-0.33</c:v>
                </c:pt>
                <c:pt idx="630">
                  <c:v>-0.33</c:v>
                </c:pt>
                <c:pt idx="631">
                  <c:v>-0.33</c:v>
                </c:pt>
                <c:pt idx="632">
                  <c:v>-0.34</c:v>
                </c:pt>
                <c:pt idx="633">
                  <c:v>-0.34</c:v>
                </c:pt>
                <c:pt idx="634">
                  <c:v>-0.34</c:v>
                </c:pt>
                <c:pt idx="635">
                  <c:v>-0.34</c:v>
                </c:pt>
                <c:pt idx="636">
                  <c:v>-0.34</c:v>
                </c:pt>
                <c:pt idx="637">
                  <c:v>-0.34</c:v>
                </c:pt>
                <c:pt idx="638">
                  <c:v>-0.34</c:v>
                </c:pt>
                <c:pt idx="639">
                  <c:v>-0.34</c:v>
                </c:pt>
                <c:pt idx="640">
                  <c:v>-0.34</c:v>
                </c:pt>
                <c:pt idx="641">
                  <c:v>-0.34</c:v>
                </c:pt>
                <c:pt idx="642">
                  <c:v>-0.34</c:v>
                </c:pt>
                <c:pt idx="643">
                  <c:v>-0.34</c:v>
                </c:pt>
                <c:pt idx="644">
                  <c:v>-0.34</c:v>
                </c:pt>
                <c:pt idx="645">
                  <c:v>-0.34</c:v>
                </c:pt>
                <c:pt idx="646">
                  <c:v>-0.34</c:v>
                </c:pt>
                <c:pt idx="647">
                  <c:v>-0.34</c:v>
                </c:pt>
                <c:pt idx="648">
                  <c:v>-0.34</c:v>
                </c:pt>
                <c:pt idx="649">
                  <c:v>-0.34</c:v>
                </c:pt>
                <c:pt idx="650">
                  <c:v>-0.34</c:v>
                </c:pt>
                <c:pt idx="651">
                  <c:v>-0.34</c:v>
                </c:pt>
                <c:pt idx="652">
                  <c:v>-0.34</c:v>
                </c:pt>
                <c:pt idx="653">
                  <c:v>-0.34</c:v>
                </c:pt>
                <c:pt idx="654">
                  <c:v>-0.34</c:v>
                </c:pt>
                <c:pt idx="655">
                  <c:v>-0.34</c:v>
                </c:pt>
                <c:pt idx="656">
                  <c:v>-0.34</c:v>
                </c:pt>
                <c:pt idx="657">
                  <c:v>-0.34</c:v>
                </c:pt>
                <c:pt idx="658">
                  <c:v>-0.34</c:v>
                </c:pt>
                <c:pt idx="659">
                  <c:v>-0.34</c:v>
                </c:pt>
                <c:pt idx="660">
                  <c:v>-0.34</c:v>
                </c:pt>
                <c:pt idx="661">
                  <c:v>-0.34</c:v>
                </c:pt>
                <c:pt idx="662">
                  <c:v>-0.34</c:v>
                </c:pt>
                <c:pt idx="663">
                  <c:v>-0.34</c:v>
                </c:pt>
                <c:pt idx="664">
                  <c:v>-0.34</c:v>
                </c:pt>
                <c:pt idx="665">
                  <c:v>-0.34</c:v>
                </c:pt>
                <c:pt idx="666">
                  <c:v>-0.34</c:v>
                </c:pt>
                <c:pt idx="667">
                  <c:v>-0.34</c:v>
                </c:pt>
                <c:pt idx="668">
                  <c:v>-0.34</c:v>
                </c:pt>
                <c:pt idx="669">
                  <c:v>-0.34</c:v>
                </c:pt>
                <c:pt idx="670">
                  <c:v>-0.34</c:v>
                </c:pt>
                <c:pt idx="671">
                  <c:v>-0.34</c:v>
                </c:pt>
                <c:pt idx="672">
                  <c:v>-0.34</c:v>
                </c:pt>
                <c:pt idx="673">
                  <c:v>-0.34</c:v>
                </c:pt>
                <c:pt idx="674">
                  <c:v>-0.34</c:v>
                </c:pt>
                <c:pt idx="675">
                  <c:v>-0.34</c:v>
                </c:pt>
                <c:pt idx="676">
                  <c:v>-0.34</c:v>
                </c:pt>
                <c:pt idx="677">
                  <c:v>-0.34</c:v>
                </c:pt>
                <c:pt idx="678">
                  <c:v>-0.34</c:v>
                </c:pt>
                <c:pt idx="679">
                  <c:v>-0.34</c:v>
                </c:pt>
                <c:pt idx="680">
                  <c:v>-0.34</c:v>
                </c:pt>
                <c:pt idx="681">
                  <c:v>-0.34</c:v>
                </c:pt>
                <c:pt idx="682">
                  <c:v>-0.34</c:v>
                </c:pt>
                <c:pt idx="683">
                  <c:v>-0.34</c:v>
                </c:pt>
                <c:pt idx="684">
                  <c:v>-0.34</c:v>
                </c:pt>
                <c:pt idx="685">
                  <c:v>-0.34</c:v>
                </c:pt>
                <c:pt idx="686">
                  <c:v>-0.34</c:v>
                </c:pt>
                <c:pt idx="687">
                  <c:v>-0.34</c:v>
                </c:pt>
                <c:pt idx="688">
                  <c:v>-0.34</c:v>
                </c:pt>
                <c:pt idx="689">
                  <c:v>-0.34</c:v>
                </c:pt>
                <c:pt idx="690">
                  <c:v>-0.34</c:v>
                </c:pt>
                <c:pt idx="691">
                  <c:v>-0.34</c:v>
                </c:pt>
                <c:pt idx="692">
                  <c:v>-0.34</c:v>
                </c:pt>
                <c:pt idx="693">
                  <c:v>-0.34</c:v>
                </c:pt>
                <c:pt idx="694">
                  <c:v>-0.34</c:v>
                </c:pt>
                <c:pt idx="695">
                  <c:v>-0.34</c:v>
                </c:pt>
                <c:pt idx="696">
                  <c:v>-0.34</c:v>
                </c:pt>
                <c:pt idx="697">
                  <c:v>-0.34</c:v>
                </c:pt>
                <c:pt idx="698">
                  <c:v>-0.34</c:v>
                </c:pt>
                <c:pt idx="699">
                  <c:v>-0.34</c:v>
                </c:pt>
                <c:pt idx="700">
                  <c:v>-0.34</c:v>
                </c:pt>
                <c:pt idx="701">
                  <c:v>-0.34</c:v>
                </c:pt>
                <c:pt idx="702">
                  <c:v>-0.34</c:v>
                </c:pt>
                <c:pt idx="703">
                  <c:v>-0.34</c:v>
                </c:pt>
                <c:pt idx="704">
                  <c:v>-0.34</c:v>
                </c:pt>
                <c:pt idx="705">
                  <c:v>-0.34</c:v>
                </c:pt>
                <c:pt idx="706">
                  <c:v>-0.34</c:v>
                </c:pt>
                <c:pt idx="707">
                  <c:v>-0.34</c:v>
                </c:pt>
                <c:pt idx="708">
                  <c:v>-0.34</c:v>
                </c:pt>
                <c:pt idx="709">
                  <c:v>-0.34</c:v>
                </c:pt>
                <c:pt idx="710">
                  <c:v>-0.34</c:v>
                </c:pt>
                <c:pt idx="711">
                  <c:v>-0.34</c:v>
                </c:pt>
                <c:pt idx="712">
                  <c:v>-0.34</c:v>
                </c:pt>
                <c:pt idx="713">
                  <c:v>-0.34</c:v>
                </c:pt>
                <c:pt idx="714">
                  <c:v>-0.34</c:v>
                </c:pt>
                <c:pt idx="715">
                  <c:v>-0.34</c:v>
                </c:pt>
                <c:pt idx="716">
                  <c:v>-0.34</c:v>
                </c:pt>
                <c:pt idx="717">
                  <c:v>-0.34</c:v>
                </c:pt>
                <c:pt idx="718">
                  <c:v>-0.34</c:v>
                </c:pt>
                <c:pt idx="719">
                  <c:v>-0.34</c:v>
                </c:pt>
                <c:pt idx="720">
                  <c:v>-0.35</c:v>
                </c:pt>
                <c:pt idx="721">
                  <c:v>-0.35</c:v>
                </c:pt>
                <c:pt idx="722">
                  <c:v>-0.35</c:v>
                </c:pt>
                <c:pt idx="723">
                  <c:v>-0.35</c:v>
                </c:pt>
                <c:pt idx="724">
                  <c:v>-0.35</c:v>
                </c:pt>
                <c:pt idx="725">
                  <c:v>-0.35</c:v>
                </c:pt>
                <c:pt idx="726">
                  <c:v>-0.35</c:v>
                </c:pt>
                <c:pt idx="727">
                  <c:v>-0.35</c:v>
                </c:pt>
                <c:pt idx="728">
                  <c:v>-0.35</c:v>
                </c:pt>
                <c:pt idx="729">
                  <c:v>-0.35</c:v>
                </c:pt>
                <c:pt idx="730">
                  <c:v>-0.35</c:v>
                </c:pt>
                <c:pt idx="731">
                  <c:v>-0.35</c:v>
                </c:pt>
                <c:pt idx="732">
                  <c:v>-0.35</c:v>
                </c:pt>
                <c:pt idx="733">
                  <c:v>-0.35</c:v>
                </c:pt>
                <c:pt idx="734">
                  <c:v>-0.35</c:v>
                </c:pt>
                <c:pt idx="735">
                  <c:v>-0.35</c:v>
                </c:pt>
                <c:pt idx="736">
                  <c:v>-0.35</c:v>
                </c:pt>
                <c:pt idx="737">
                  <c:v>-0.35</c:v>
                </c:pt>
                <c:pt idx="738">
                  <c:v>-0.36</c:v>
                </c:pt>
                <c:pt idx="739">
                  <c:v>-0.36</c:v>
                </c:pt>
                <c:pt idx="740">
                  <c:v>-0.36</c:v>
                </c:pt>
                <c:pt idx="741">
                  <c:v>-0.36</c:v>
                </c:pt>
                <c:pt idx="742">
                  <c:v>-0.36</c:v>
                </c:pt>
                <c:pt idx="743">
                  <c:v>-0.36</c:v>
                </c:pt>
                <c:pt idx="744">
                  <c:v>-0.36</c:v>
                </c:pt>
                <c:pt idx="745">
                  <c:v>-0.36</c:v>
                </c:pt>
                <c:pt idx="746">
                  <c:v>-0.36</c:v>
                </c:pt>
                <c:pt idx="747">
                  <c:v>-0.36</c:v>
                </c:pt>
                <c:pt idx="748">
                  <c:v>-0.36</c:v>
                </c:pt>
                <c:pt idx="749">
                  <c:v>-0.36</c:v>
                </c:pt>
                <c:pt idx="750">
                  <c:v>-0.36</c:v>
                </c:pt>
                <c:pt idx="751">
                  <c:v>-0.36</c:v>
                </c:pt>
                <c:pt idx="752">
                  <c:v>-0.37</c:v>
                </c:pt>
                <c:pt idx="753">
                  <c:v>-0.37</c:v>
                </c:pt>
                <c:pt idx="754">
                  <c:v>-0.37</c:v>
                </c:pt>
                <c:pt idx="755">
                  <c:v>-0.37</c:v>
                </c:pt>
                <c:pt idx="756">
                  <c:v>-0.37</c:v>
                </c:pt>
                <c:pt idx="757">
                  <c:v>-0.37</c:v>
                </c:pt>
                <c:pt idx="758">
                  <c:v>-0.37</c:v>
                </c:pt>
                <c:pt idx="759">
                  <c:v>-0.37</c:v>
                </c:pt>
                <c:pt idx="760">
                  <c:v>-0.37</c:v>
                </c:pt>
                <c:pt idx="761">
                  <c:v>-0.37</c:v>
                </c:pt>
                <c:pt idx="762">
                  <c:v>-0.37</c:v>
                </c:pt>
                <c:pt idx="763">
                  <c:v>-0.37</c:v>
                </c:pt>
                <c:pt idx="764">
                  <c:v>-0.37</c:v>
                </c:pt>
                <c:pt idx="765">
                  <c:v>-0.38</c:v>
                </c:pt>
                <c:pt idx="766">
                  <c:v>-0.38</c:v>
                </c:pt>
                <c:pt idx="767">
                  <c:v>-0.38</c:v>
                </c:pt>
                <c:pt idx="768">
                  <c:v>-0.38</c:v>
                </c:pt>
                <c:pt idx="769">
                  <c:v>-0.38</c:v>
                </c:pt>
                <c:pt idx="770">
                  <c:v>-0.38</c:v>
                </c:pt>
                <c:pt idx="771">
                  <c:v>-0.38</c:v>
                </c:pt>
                <c:pt idx="772">
                  <c:v>-0.38</c:v>
                </c:pt>
                <c:pt idx="773">
                  <c:v>-0.38</c:v>
                </c:pt>
                <c:pt idx="774">
                  <c:v>-0.38</c:v>
                </c:pt>
                <c:pt idx="775">
                  <c:v>-0.38</c:v>
                </c:pt>
                <c:pt idx="776">
                  <c:v>-0.38</c:v>
                </c:pt>
                <c:pt idx="777">
                  <c:v>-0.38</c:v>
                </c:pt>
                <c:pt idx="778">
                  <c:v>-0.38</c:v>
                </c:pt>
                <c:pt idx="779">
                  <c:v>-0.38</c:v>
                </c:pt>
                <c:pt idx="780">
                  <c:v>-0.38</c:v>
                </c:pt>
                <c:pt idx="781">
                  <c:v>-0.38</c:v>
                </c:pt>
                <c:pt idx="782">
                  <c:v>-0.38</c:v>
                </c:pt>
                <c:pt idx="783">
                  <c:v>-0.38</c:v>
                </c:pt>
                <c:pt idx="784">
                  <c:v>-0.38</c:v>
                </c:pt>
                <c:pt idx="785">
                  <c:v>-0.38</c:v>
                </c:pt>
                <c:pt idx="786">
                  <c:v>-0.38</c:v>
                </c:pt>
                <c:pt idx="787">
                  <c:v>-0.38</c:v>
                </c:pt>
                <c:pt idx="788">
                  <c:v>-0.38</c:v>
                </c:pt>
                <c:pt idx="789">
                  <c:v>-0.38</c:v>
                </c:pt>
                <c:pt idx="790">
                  <c:v>-0.38</c:v>
                </c:pt>
                <c:pt idx="791">
                  <c:v>-0.37</c:v>
                </c:pt>
                <c:pt idx="792">
                  <c:v>-0.37</c:v>
                </c:pt>
                <c:pt idx="793">
                  <c:v>-0.37</c:v>
                </c:pt>
                <c:pt idx="794">
                  <c:v>-0.37</c:v>
                </c:pt>
                <c:pt idx="795">
                  <c:v>-0.37</c:v>
                </c:pt>
                <c:pt idx="796">
                  <c:v>-0.37</c:v>
                </c:pt>
                <c:pt idx="797">
                  <c:v>-0.37</c:v>
                </c:pt>
                <c:pt idx="798">
                  <c:v>-0.37</c:v>
                </c:pt>
                <c:pt idx="799">
                  <c:v>-0.37</c:v>
                </c:pt>
                <c:pt idx="800">
                  <c:v>-0.37</c:v>
                </c:pt>
                <c:pt idx="801">
                  <c:v>-0.37</c:v>
                </c:pt>
                <c:pt idx="802">
                  <c:v>-0.37</c:v>
                </c:pt>
                <c:pt idx="803">
                  <c:v>-0.37</c:v>
                </c:pt>
                <c:pt idx="804">
                  <c:v>-0.36</c:v>
                </c:pt>
                <c:pt idx="805">
                  <c:v>-0.36</c:v>
                </c:pt>
                <c:pt idx="806">
                  <c:v>-0.36</c:v>
                </c:pt>
                <c:pt idx="807">
                  <c:v>-0.36</c:v>
                </c:pt>
                <c:pt idx="808">
                  <c:v>-0.36</c:v>
                </c:pt>
                <c:pt idx="809">
                  <c:v>-0.36</c:v>
                </c:pt>
                <c:pt idx="810">
                  <c:v>-0.36</c:v>
                </c:pt>
                <c:pt idx="811">
                  <c:v>-0.36</c:v>
                </c:pt>
                <c:pt idx="812">
                  <c:v>-0.36</c:v>
                </c:pt>
                <c:pt idx="813">
                  <c:v>-0.36</c:v>
                </c:pt>
                <c:pt idx="814">
                  <c:v>-0.36</c:v>
                </c:pt>
                <c:pt idx="815">
                  <c:v>-0.36</c:v>
                </c:pt>
                <c:pt idx="816">
                  <c:v>-0.36</c:v>
                </c:pt>
                <c:pt idx="817">
                  <c:v>-0.36</c:v>
                </c:pt>
                <c:pt idx="818">
                  <c:v>-0.36</c:v>
                </c:pt>
                <c:pt idx="819">
                  <c:v>-0.36</c:v>
                </c:pt>
                <c:pt idx="820">
                  <c:v>-0.36</c:v>
                </c:pt>
                <c:pt idx="821">
                  <c:v>-0.36</c:v>
                </c:pt>
                <c:pt idx="822">
                  <c:v>-0.36</c:v>
                </c:pt>
                <c:pt idx="823">
                  <c:v>-0.35</c:v>
                </c:pt>
                <c:pt idx="824">
                  <c:v>-0.35</c:v>
                </c:pt>
                <c:pt idx="825">
                  <c:v>-0.35</c:v>
                </c:pt>
                <c:pt idx="826">
                  <c:v>-0.35</c:v>
                </c:pt>
                <c:pt idx="827">
                  <c:v>-0.35</c:v>
                </c:pt>
                <c:pt idx="828">
                  <c:v>-0.35</c:v>
                </c:pt>
                <c:pt idx="829">
                  <c:v>-0.35</c:v>
                </c:pt>
                <c:pt idx="830">
                  <c:v>-0.35</c:v>
                </c:pt>
                <c:pt idx="831">
                  <c:v>-0.35</c:v>
                </c:pt>
                <c:pt idx="832">
                  <c:v>-0.35</c:v>
                </c:pt>
                <c:pt idx="833">
                  <c:v>-0.35</c:v>
                </c:pt>
                <c:pt idx="834">
                  <c:v>-0.35</c:v>
                </c:pt>
                <c:pt idx="835">
                  <c:v>-0.35</c:v>
                </c:pt>
                <c:pt idx="836">
                  <c:v>-0.35</c:v>
                </c:pt>
                <c:pt idx="837">
                  <c:v>-0.35</c:v>
                </c:pt>
                <c:pt idx="838">
                  <c:v>-0.35</c:v>
                </c:pt>
                <c:pt idx="839">
                  <c:v>-0.35</c:v>
                </c:pt>
                <c:pt idx="840">
                  <c:v>-0.35</c:v>
                </c:pt>
                <c:pt idx="841">
                  <c:v>-0.35</c:v>
                </c:pt>
                <c:pt idx="842">
                  <c:v>-0.35</c:v>
                </c:pt>
                <c:pt idx="843">
                  <c:v>-0.35</c:v>
                </c:pt>
                <c:pt idx="844">
                  <c:v>-0.35</c:v>
                </c:pt>
                <c:pt idx="845">
                  <c:v>-0.35</c:v>
                </c:pt>
                <c:pt idx="846">
                  <c:v>-0.35</c:v>
                </c:pt>
                <c:pt idx="847">
                  <c:v>-0.35</c:v>
                </c:pt>
                <c:pt idx="848">
                  <c:v>-0.35</c:v>
                </c:pt>
                <c:pt idx="849">
                  <c:v>-0.35</c:v>
                </c:pt>
                <c:pt idx="850">
                  <c:v>-0.35</c:v>
                </c:pt>
                <c:pt idx="851">
                  <c:v>-0.35</c:v>
                </c:pt>
                <c:pt idx="852">
                  <c:v>-0.35</c:v>
                </c:pt>
                <c:pt idx="853">
                  <c:v>-0.35</c:v>
                </c:pt>
                <c:pt idx="854">
                  <c:v>-0.35</c:v>
                </c:pt>
                <c:pt idx="855">
                  <c:v>-0.35</c:v>
                </c:pt>
                <c:pt idx="856">
                  <c:v>-0.35</c:v>
                </c:pt>
                <c:pt idx="857">
                  <c:v>-0.35</c:v>
                </c:pt>
                <c:pt idx="858">
                  <c:v>-0.35</c:v>
                </c:pt>
                <c:pt idx="859">
                  <c:v>-0.35</c:v>
                </c:pt>
                <c:pt idx="860">
                  <c:v>-0.35</c:v>
                </c:pt>
                <c:pt idx="861">
                  <c:v>-0.35</c:v>
                </c:pt>
                <c:pt idx="862">
                  <c:v>-0.35</c:v>
                </c:pt>
                <c:pt idx="863">
                  <c:v>-0.35</c:v>
                </c:pt>
                <c:pt idx="864">
                  <c:v>-0.35</c:v>
                </c:pt>
                <c:pt idx="865">
                  <c:v>-0.35</c:v>
                </c:pt>
                <c:pt idx="866">
                  <c:v>-0.35</c:v>
                </c:pt>
                <c:pt idx="867">
                  <c:v>-0.35</c:v>
                </c:pt>
                <c:pt idx="868">
                  <c:v>-0.35</c:v>
                </c:pt>
                <c:pt idx="869">
                  <c:v>-0.35</c:v>
                </c:pt>
                <c:pt idx="870">
                  <c:v>-0.35</c:v>
                </c:pt>
                <c:pt idx="871">
                  <c:v>-0.35</c:v>
                </c:pt>
                <c:pt idx="872">
                  <c:v>-0.35</c:v>
                </c:pt>
                <c:pt idx="873">
                  <c:v>-0.35</c:v>
                </c:pt>
                <c:pt idx="874">
                  <c:v>-0.35</c:v>
                </c:pt>
                <c:pt idx="875">
                  <c:v>-0.35</c:v>
                </c:pt>
                <c:pt idx="876">
                  <c:v>-0.35</c:v>
                </c:pt>
                <c:pt idx="877">
                  <c:v>-0.35</c:v>
                </c:pt>
                <c:pt idx="878">
                  <c:v>-0.35</c:v>
                </c:pt>
                <c:pt idx="879">
                  <c:v>-0.35</c:v>
                </c:pt>
                <c:pt idx="880">
                  <c:v>-0.35</c:v>
                </c:pt>
                <c:pt idx="881">
                  <c:v>-0.35</c:v>
                </c:pt>
                <c:pt idx="882">
                  <c:v>-0.35</c:v>
                </c:pt>
                <c:pt idx="883">
                  <c:v>-0.35</c:v>
                </c:pt>
                <c:pt idx="884">
                  <c:v>-0.35</c:v>
                </c:pt>
                <c:pt idx="885">
                  <c:v>-0.35</c:v>
                </c:pt>
                <c:pt idx="886">
                  <c:v>-0.35</c:v>
                </c:pt>
                <c:pt idx="887">
                  <c:v>-0.35</c:v>
                </c:pt>
                <c:pt idx="888">
                  <c:v>-0.35</c:v>
                </c:pt>
                <c:pt idx="889">
                  <c:v>-0.35</c:v>
                </c:pt>
                <c:pt idx="890">
                  <c:v>-0.35</c:v>
                </c:pt>
                <c:pt idx="891">
                  <c:v>-0.35</c:v>
                </c:pt>
                <c:pt idx="892">
                  <c:v>-0.35</c:v>
                </c:pt>
                <c:pt idx="893">
                  <c:v>-0.35</c:v>
                </c:pt>
                <c:pt idx="894">
                  <c:v>-0.35</c:v>
                </c:pt>
                <c:pt idx="895">
                  <c:v>-0.35</c:v>
                </c:pt>
                <c:pt idx="896">
                  <c:v>-0.35</c:v>
                </c:pt>
                <c:pt idx="897">
                  <c:v>-0.35</c:v>
                </c:pt>
                <c:pt idx="898">
                  <c:v>-0.35</c:v>
                </c:pt>
                <c:pt idx="899">
                  <c:v>-0.35</c:v>
                </c:pt>
                <c:pt idx="900">
                  <c:v>-0.35</c:v>
                </c:pt>
                <c:pt idx="901">
                  <c:v>-0.35</c:v>
                </c:pt>
                <c:pt idx="902">
                  <c:v>-0.35</c:v>
                </c:pt>
                <c:pt idx="903">
                  <c:v>-0.35</c:v>
                </c:pt>
                <c:pt idx="904">
                  <c:v>-0.35</c:v>
                </c:pt>
                <c:pt idx="905">
                  <c:v>-0.35</c:v>
                </c:pt>
                <c:pt idx="906">
                  <c:v>-0.35</c:v>
                </c:pt>
                <c:pt idx="907">
                  <c:v>-0.35</c:v>
                </c:pt>
                <c:pt idx="908">
                  <c:v>-0.35</c:v>
                </c:pt>
                <c:pt idx="909">
                  <c:v>-0.35</c:v>
                </c:pt>
                <c:pt idx="910">
                  <c:v>-0.35</c:v>
                </c:pt>
                <c:pt idx="911">
                  <c:v>-0.35</c:v>
                </c:pt>
                <c:pt idx="912">
                  <c:v>-0.35</c:v>
                </c:pt>
                <c:pt idx="913">
                  <c:v>-0.35</c:v>
                </c:pt>
                <c:pt idx="914">
                  <c:v>-0.35</c:v>
                </c:pt>
                <c:pt idx="915">
                  <c:v>-0.35</c:v>
                </c:pt>
                <c:pt idx="916">
                  <c:v>-0.35</c:v>
                </c:pt>
                <c:pt idx="917">
                  <c:v>-0.35</c:v>
                </c:pt>
                <c:pt idx="918">
                  <c:v>-0.35</c:v>
                </c:pt>
                <c:pt idx="919">
                  <c:v>-0.35</c:v>
                </c:pt>
                <c:pt idx="920">
                  <c:v>-0.35</c:v>
                </c:pt>
                <c:pt idx="921">
                  <c:v>-0.35</c:v>
                </c:pt>
                <c:pt idx="922">
                  <c:v>-0.35</c:v>
                </c:pt>
                <c:pt idx="923">
                  <c:v>-0.35</c:v>
                </c:pt>
                <c:pt idx="924">
                  <c:v>-0.35</c:v>
                </c:pt>
                <c:pt idx="925">
                  <c:v>-0.35</c:v>
                </c:pt>
                <c:pt idx="926">
                  <c:v>-0.35</c:v>
                </c:pt>
                <c:pt idx="927">
                  <c:v>-0.35</c:v>
                </c:pt>
                <c:pt idx="928">
                  <c:v>-0.35</c:v>
                </c:pt>
                <c:pt idx="929">
                  <c:v>-0.35</c:v>
                </c:pt>
                <c:pt idx="930">
                  <c:v>-0.35</c:v>
                </c:pt>
                <c:pt idx="931">
                  <c:v>-0.35</c:v>
                </c:pt>
                <c:pt idx="932">
                  <c:v>-0.35</c:v>
                </c:pt>
                <c:pt idx="933">
                  <c:v>-0.35</c:v>
                </c:pt>
                <c:pt idx="934">
                  <c:v>-0.35</c:v>
                </c:pt>
                <c:pt idx="935">
                  <c:v>-0.35</c:v>
                </c:pt>
                <c:pt idx="936">
                  <c:v>-0.35</c:v>
                </c:pt>
                <c:pt idx="937">
                  <c:v>-0.35</c:v>
                </c:pt>
                <c:pt idx="938">
                  <c:v>-0.35</c:v>
                </c:pt>
                <c:pt idx="939">
                  <c:v>-0.35</c:v>
                </c:pt>
                <c:pt idx="940">
                  <c:v>-0.35</c:v>
                </c:pt>
                <c:pt idx="941">
                  <c:v>-0.35</c:v>
                </c:pt>
                <c:pt idx="942">
                  <c:v>-0.35</c:v>
                </c:pt>
                <c:pt idx="943">
                  <c:v>-0.35</c:v>
                </c:pt>
                <c:pt idx="944">
                  <c:v>-0.35</c:v>
                </c:pt>
                <c:pt idx="945">
                  <c:v>-0.35</c:v>
                </c:pt>
                <c:pt idx="946">
                  <c:v>-0.35</c:v>
                </c:pt>
                <c:pt idx="947">
                  <c:v>-0.35</c:v>
                </c:pt>
                <c:pt idx="948">
                  <c:v>-0.35</c:v>
                </c:pt>
                <c:pt idx="949">
                  <c:v>-0.35</c:v>
                </c:pt>
                <c:pt idx="950">
                  <c:v>-0.35</c:v>
                </c:pt>
                <c:pt idx="951">
                  <c:v>-0.35</c:v>
                </c:pt>
                <c:pt idx="952">
                  <c:v>-0.35</c:v>
                </c:pt>
                <c:pt idx="953">
                  <c:v>-0.35</c:v>
                </c:pt>
                <c:pt idx="954">
                  <c:v>-0.35</c:v>
                </c:pt>
                <c:pt idx="955">
                  <c:v>-0.35</c:v>
                </c:pt>
                <c:pt idx="956">
                  <c:v>-0.35</c:v>
                </c:pt>
                <c:pt idx="957">
                  <c:v>-0.35</c:v>
                </c:pt>
                <c:pt idx="958">
                  <c:v>-0.35</c:v>
                </c:pt>
                <c:pt idx="959">
                  <c:v>-0.35</c:v>
                </c:pt>
                <c:pt idx="960">
                  <c:v>-0.36</c:v>
                </c:pt>
                <c:pt idx="961">
                  <c:v>-0.36</c:v>
                </c:pt>
                <c:pt idx="962">
                  <c:v>-0.36</c:v>
                </c:pt>
                <c:pt idx="963">
                  <c:v>-0.36</c:v>
                </c:pt>
                <c:pt idx="964">
                  <c:v>-0.36</c:v>
                </c:pt>
                <c:pt idx="965">
                  <c:v>-0.36</c:v>
                </c:pt>
                <c:pt idx="966">
                  <c:v>-0.36</c:v>
                </c:pt>
                <c:pt idx="967">
                  <c:v>-0.36</c:v>
                </c:pt>
                <c:pt idx="968">
                  <c:v>-0.36</c:v>
                </c:pt>
                <c:pt idx="969">
                  <c:v>-0.36</c:v>
                </c:pt>
                <c:pt idx="970">
                  <c:v>-0.36</c:v>
                </c:pt>
                <c:pt idx="971">
                  <c:v>-0.36</c:v>
                </c:pt>
                <c:pt idx="972">
                  <c:v>-0.36</c:v>
                </c:pt>
                <c:pt idx="973">
                  <c:v>-0.36</c:v>
                </c:pt>
                <c:pt idx="974">
                  <c:v>-0.36</c:v>
                </c:pt>
                <c:pt idx="975">
                  <c:v>-0.36</c:v>
                </c:pt>
                <c:pt idx="976">
                  <c:v>-0.36</c:v>
                </c:pt>
                <c:pt idx="977">
                  <c:v>-0.36</c:v>
                </c:pt>
                <c:pt idx="978">
                  <c:v>-0.36</c:v>
                </c:pt>
                <c:pt idx="979">
                  <c:v>-0.36</c:v>
                </c:pt>
                <c:pt idx="980">
                  <c:v>-0.36</c:v>
                </c:pt>
                <c:pt idx="981">
                  <c:v>-0.36</c:v>
                </c:pt>
                <c:pt idx="982">
                  <c:v>-0.36</c:v>
                </c:pt>
                <c:pt idx="983">
                  <c:v>-0.36</c:v>
                </c:pt>
                <c:pt idx="984">
                  <c:v>-0.36</c:v>
                </c:pt>
                <c:pt idx="985">
                  <c:v>-0.36</c:v>
                </c:pt>
                <c:pt idx="986">
                  <c:v>-0.36</c:v>
                </c:pt>
                <c:pt idx="987">
                  <c:v>-0.36</c:v>
                </c:pt>
                <c:pt idx="988">
                  <c:v>-0.36</c:v>
                </c:pt>
                <c:pt idx="989">
                  <c:v>-0.36</c:v>
                </c:pt>
                <c:pt idx="990">
                  <c:v>-0.36</c:v>
                </c:pt>
                <c:pt idx="991">
                  <c:v>-0.36</c:v>
                </c:pt>
                <c:pt idx="992">
                  <c:v>-0.36</c:v>
                </c:pt>
                <c:pt idx="993">
                  <c:v>-0.36</c:v>
                </c:pt>
                <c:pt idx="994">
                  <c:v>-0.36</c:v>
                </c:pt>
                <c:pt idx="995">
                  <c:v>-0.36</c:v>
                </c:pt>
                <c:pt idx="996">
                  <c:v>-0.36</c:v>
                </c:pt>
                <c:pt idx="997">
                  <c:v>-0.36</c:v>
                </c:pt>
                <c:pt idx="998">
                  <c:v>-0.36</c:v>
                </c:pt>
                <c:pt idx="999">
                  <c:v>-0.36</c:v>
                </c:pt>
                <c:pt idx="1000">
                  <c:v>-0.36</c:v>
                </c:pt>
                <c:pt idx="1001">
                  <c:v>-0.36</c:v>
                </c:pt>
                <c:pt idx="1002">
                  <c:v>-0.36</c:v>
                </c:pt>
                <c:pt idx="1003">
                  <c:v>-0.36</c:v>
                </c:pt>
                <c:pt idx="1004">
                  <c:v>-0.36</c:v>
                </c:pt>
                <c:pt idx="1005">
                  <c:v>-0.36</c:v>
                </c:pt>
                <c:pt idx="1006">
                  <c:v>-0.36</c:v>
                </c:pt>
                <c:pt idx="1007">
                  <c:v>-0.36</c:v>
                </c:pt>
                <c:pt idx="1008">
                  <c:v>-0.36</c:v>
                </c:pt>
                <c:pt idx="1009">
                  <c:v>-0.36</c:v>
                </c:pt>
                <c:pt idx="1010">
                  <c:v>-0.36</c:v>
                </c:pt>
                <c:pt idx="1011">
                  <c:v>-0.36</c:v>
                </c:pt>
                <c:pt idx="1012">
                  <c:v>-0.36</c:v>
                </c:pt>
                <c:pt idx="1013">
                  <c:v>-0.36</c:v>
                </c:pt>
                <c:pt idx="1014">
                  <c:v>-0.36</c:v>
                </c:pt>
                <c:pt idx="1015">
                  <c:v>-0.36</c:v>
                </c:pt>
                <c:pt idx="1016">
                  <c:v>-0.36</c:v>
                </c:pt>
                <c:pt idx="1017">
                  <c:v>-0.36</c:v>
                </c:pt>
                <c:pt idx="1018">
                  <c:v>-0.36</c:v>
                </c:pt>
                <c:pt idx="1019">
                  <c:v>-0.36</c:v>
                </c:pt>
                <c:pt idx="1020">
                  <c:v>-0.36</c:v>
                </c:pt>
                <c:pt idx="1021">
                  <c:v>-0.36</c:v>
                </c:pt>
                <c:pt idx="1022">
                  <c:v>-0.36</c:v>
                </c:pt>
                <c:pt idx="1023">
                  <c:v>-0.36</c:v>
                </c:pt>
                <c:pt idx="1024">
                  <c:v>-0.36</c:v>
                </c:pt>
                <c:pt idx="1025">
                  <c:v>-0.36</c:v>
                </c:pt>
                <c:pt idx="1026">
                  <c:v>-0.36</c:v>
                </c:pt>
                <c:pt idx="1027">
                  <c:v>-0.36</c:v>
                </c:pt>
                <c:pt idx="1028">
                  <c:v>-0.36</c:v>
                </c:pt>
                <c:pt idx="1029">
                  <c:v>-0.36</c:v>
                </c:pt>
                <c:pt idx="1030">
                  <c:v>-0.36</c:v>
                </c:pt>
                <c:pt idx="1031">
                  <c:v>-0.36</c:v>
                </c:pt>
                <c:pt idx="1032">
                  <c:v>-0.36</c:v>
                </c:pt>
                <c:pt idx="1033">
                  <c:v>-0.36</c:v>
                </c:pt>
                <c:pt idx="1034">
                  <c:v>-0.36</c:v>
                </c:pt>
                <c:pt idx="1035">
                  <c:v>-0.36</c:v>
                </c:pt>
                <c:pt idx="1036">
                  <c:v>-0.36</c:v>
                </c:pt>
                <c:pt idx="1037">
                  <c:v>-0.36</c:v>
                </c:pt>
                <c:pt idx="1038">
                  <c:v>-0.36</c:v>
                </c:pt>
                <c:pt idx="1039">
                  <c:v>-0.36</c:v>
                </c:pt>
                <c:pt idx="1040">
                  <c:v>-0.36</c:v>
                </c:pt>
                <c:pt idx="1041">
                  <c:v>-0.36</c:v>
                </c:pt>
                <c:pt idx="1042">
                  <c:v>-0.36</c:v>
                </c:pt>
                <c:pt idx="1043">
                  <c:v>-0.36</c:v>
                </c:pt>
                <c:pt idx="1044">
                  <c:v>-0.36</c:v>
                </c:pt>
                <c:pt idx="1045">
                  <c:v>-0.36</c:v>
                </c:pt>
                <c:pt idx="1046">
                  <c:v>-0.36</c:v>
                </c:pt>
                <c:pt idx="1047">
                  <c:v>-0.36</c:v>
                </c:pt>
                <c:pt idx="1048">
                  <c:v>-0.36</c:v>
                </c:pt>
                <c:pt idx="1049">
                  <c:v>-0.36</c:v>
                </c:pt>
                <c:pt idx="1050">
                  <c:v>-0.36</c:v>
                </c:pt>
                <c:pt idx="1051">
                  <c:v>-0.36</c:v>
                </c:pt>
                <c:pt idx="1052">
                  <c:v>-0.36</c:v>
                </c:pt>
                <c:pt idx="1053">
                  <c:v>-0.36</c:v>
                </c:pt>
                <c:pt idx="1054">
                  <c:v>-0.36</c:v>
                </c:pt>
                <c:pt idx="1055">
                  <c:v>-0.36</c:v>
                </c:pt>
                <c:pt idx="1056">
                  <c:v>-0.36</c:v>
                </c:pt>
                <c:pt idx="1057">
                  <c:v>-0.36</c:v>
                </c:pt>
                <c:pt idx="1058">
                  <c:v>-0.36</c:v>
                </c:pt>
                <c:pt idx="1059">
                  <c:v>-0.36</c:v>
                </c:pt>
                <c:pt idx="1060">
                  <c:v>-0.36</c:v>
                </c:pt>
                <c:pt idx="1061">
                  <c:v>-0.36</c:v>
                </c:pt>
                <c:pt idx="1062">
                  <c:v>-0.36</c:v>
                </c:pt>
                <c:pt idx="1063">
                  <c:v>-0.36</c:v>
                </c:pt>
                <c:pt idx="1064">
                  <c:v>-0.36</c:v>
                </c:pt>
                <c:pt idx="1065">
                  <c:v>-0.36</c:v>
                </c:pt>
                <c:pt idx="1066">
                  <c:v>-0.36</c:v>
                </c:pt>
                <c:pt idx="1067">
                  <c:v>-0.36</c:v>
                </c:pt>
                <c:pt idx="1068">
                  <c:v>-0.36</c:v>
                </c:pt>
                <c:pt idx="1069">
                  <c:v>-0.36</c:v>
                </c:pt>
                <c:pt idx="1070">
                  <c:v>-0.36</c:v>
                </c:pt>
                <c:pt idx="1071">
                  <c:v>-0.36</c:v>
                </c:pt>
                <c:pt idx="1072">
                  <c:v>-0.36</c:v>
                </c:pt>
                <c:pt idx="1073">
                  <c:v>-0.36</c:v>
                </c:pt>
                <c:pt idx="1074">
                  <c:v>-0.36</c:v>
                </c:pt>
                <c:pt idx="1075">
                  <c:v>-0.36</c:v>
                </c:pt>
                <c:pt idx="1076">
                  <c:v>-0.36</c:v>
                </c:pt>
                <c:pt idx="1077">
                  <c:v>-0.36</c:v>
                </c:pt>
                <c:pt idx="1078">
                  <c:v>-0.36</c:v>
                </c:pt>
                <c:pt idx="1079">
                  <c:v>-0.36</c:v>
                </c:pt>
                <c:pt idx="1080">
                  <c:v>-0.36</c:v>
                </c:pt>
                <c:pt idx="1081">
                  <c:v>-0.36</c:v>
                </c:pt>
                <c:pt idx="1082">
                  <c:v>-0.36</c:v>
                </c:pt>
                <c:pt idx="1083">
                  <c:v>-0.36</c:v>
                </c:pt>
                <c:pt idx="1084">
                  <c:v>-0.36</c:v>
                </c:pt>
                <c:pt idx="1085">
                  <c:v>-0.36</c:v>
                </c:pt>
                <c:pt idx="1086">
                  <c:v>-0.36</c:v>
                </c:pt>
                <c:pt idx="1087">
                  <c:v>-0.36</c:v>
                </c:pt>
                <c:pt idx="1088">
                  <c:v>-0.36</c:v>
                </c:pt>
                <c:pt idx="1089">
                  <c:v>-0.36</c:v>
                </c:pt>
                <c:pt idx="1090">
                  <c:v>-0.36</c:v>
                </c:pt>
                <c:pt idx="1091">
                  <c:v>-0.36</c:v>
                </c:pt>
                <c:pt idx="1092">
                  <c:v>-0.36</c:v>
                </c:pt>
                <c:pt idx="1093">
                  <c:v>-0.36</c:v>
                </c:pt>
                <c:pt idx="1094">
                  <c:v>-0.36</c:v>
                </c:pt>
                <c:pt idx="1095">
                  <c:v>-0.36</c:v>
                </c:pt>
                <c:pt idx="1096">
                  <c:v>-0.36</c:v>
                </c:pt>
                <c:pt idx="1097">
                  <c:v>-0.36</c:v>
                </c:pt>
                <c:pt idx="1098">
                  <c:v>-0.36</c:v>
                </c:pt>
                <c:pt idx="1099">
                  <c:v>-0.36</c:v>
                </c:pt>
                <c:pt idx="1100">
                  <c:v>-0.36</c:v>
                </c:pt>
                <c:pt idx="1101">
                  <c:v>-0.36</c:v>
                </c:pt>
                <c:pt idx="1102">
                  <c:v>-0.36</c:v>
                </c:pt>
                <c:pt idx="1103">
                  <c:v>-0.36</c:v>
                </c:pt>
                <c:pt idx="1104">
                  <c:v>-0.36</c:v>
                </c:pt>
                <c:pt idx="1105">
                  <c:v>-0.36</c:v>
                </c:pt>
                <c:pt idx="1106">
                  <c:v>-0.36</c:v>
                </c:pt>
                <c:pt idx="1107">
                  <c:v>-0.36</c:v>
                </c:pt>
                <c:pt idx="1108">
                  <c:v>-0.36</c:v>
                </c:pt>
                <c:pt idx="1109">
                  <c:v>-0.36</c:v>
                </c:pt>
                <c:pt idx="1110">
                  <c:v>-0.36</c:v>
                </c:pt>
                <c:pt idx="1111">
                  <c:v>-0.36</c:v>
                </c:pt>
                <c:pt idx="1112">
                  <c:v>-0.36</c:v>
                </c:pt>
                <c:pt idx="1113">
                  <c:v>-0.36</c:v>
                </c:pt>
                <c:pt idx="1114">
                  <c:v>-0.36</c:v>
                </c:pt>
                <c:pt idx="1115">
                  <c:v>-0.36</c:v>
                </c:pt>
                <c:pt idx="1116">
                  <c:v>-0.36</c:v>
                </c:pt>
                <c:pt idx="1117">
                  <c:v>-0.36</c:v>
                </c:pt>
                <c:pt idx="1118">
                  <c:v>-0.36</c:v>
                </c:pt>
                <c:pt idx="1119">
                  <c:v>-0.36</c:v>
                </c:pt>
                <c:pt idx="1120">
                  <c:v>-0.36</c:v>
                </c:pt>
                <c:pt idx="1121">
                  <c:v>-0.36</c:v>
                </c:pt>
                <c:pt idx="1122">
                  <c:v>-0.36</c:v>
                </c:pt>
                <c:pt idx="1123">
                  <c:v>-0.36</c:v>
                </c:pt>
                <c:pt idx="1124">
                  <c:v>-0.36</c:v>
                </c:pt>
                <c:pt idx="1125">
                  <c:v>-0.36</c:v>
                </c:pt>
                <c:pt idx="1126">
                  <c:v>-0.36</c:v>
                </c:pt>
                <c:pt idx="1127">
                  <c:v>-0.36</c:v>
                </c:pt>
                <c:pt idx="1128">
                  <c:v>-0.36</c:v>
                </c:pt>
                <c:pt idx="1129">
                  <c:v>-0.36</c:v>
                </c:pt>
                <c:pt idx="1130">
                  <c:v>-0.36</c:v>
                </c:pt>
                <c:pt idx="1131">
                  <c:v>-0.36</c:v>
                </c:pt>
                <c:pt idx="1132">
                  <c:v>-0.36</c:v>
                </c:pt>
                <c:pt idx="1133">
                  <c:v>-0.36</c:v>
                </c:pt>
                <c:pt idx="1134">
                  <c:v>-0.36</c:v>
                </c:pt>
                <c:pt idx="1135">
                  <c:v>-0.36</c:v>
                </c:pt>
                <c:pt idx="1136">
                  <c:v>-0.36</c:v>
                </c:pt>
                <c:pt idx="1137">
                  <c:v>-0.36</c:v>
                </c:pt>
                <c:pt idx="1138">
                  <c:v>-0.36</c:v>
                </c:pt>
                <c:pt idx="1139">
                  <c:v>-0.36</c:v>
                </c:pt>
                <c:pt idx="1140">
                  <c:v>-0.36</c:v>
                </c:pt>
                <c:pt idx="1141">
                  <c:v>-0.36</c:v>
                </c:pt>
                <c:pt idx="1142">
                  <c:v>-0.36</c:v>
                </c:pt>
                <c:pt idx="1143">
                  <c:v>-0.36</c:v>
                </c:pt>
                <c:pt idx="1144">
                  <c:v>-0.36</c:v>
                </c:pt>
                <c:pt idx="1145">
                  <c:v>-0.36</c:v>
                </c:pt>
                <c:pt idx="1146">
                  <c:v>-0.36</c:v>
                </c:pt>
                <c:pt idx="1147">
                  <c:v>-0.36</c:v>
                </c:pt>
                <c:pt idx="1148">
                  <c:v>-0.36</c:v>
                </c:pt>
                <c:pt idx="1149">
                  <c:v>-0.36</c:v>
                </c:pt>
                <c:pt idx="1150">
                  <c:v>-0.36</c:v>
                </c:pt>
                <c:pt idx="1151">
                  <c:v>-0.36</c:v>
                </c:pt>
                <c:pt idx="1152">
                  <c:v>-0.36</c:v>
                </c:pt>
                <c:pt idx="1153">
                  <c:v>-0.36</c:v>
                </c:pt>
                <c:pt idx="1154">
                  <c:v>-0.36</c:v>
                </c:pt>
                <c:pt idx="1155">
                  <c:v>-0.36</c:v>
                </c:pt>
                <c:pt idx="1156">
                  <c:v>-0.36</c:v>
                </c:pt>
                <c:pt idx="1157">
                  <c:v>-0.36</c:v>
                </c:pt>
                <c:pt idx="1158">
                  <c:v>-0.36</c:v>
                </c:pt>
                <c:pt idx="1159">
                  <c:v>-0.36</c:v>
                </c:pt>
                <c:pt idx="1160">
                  <c:v>-0.36</c:v>
                </c:pt>
                <c:pt idx="1161">
                  <c:v>-0.36</c:v>
                </c:pt>
                <c:pt idx="1162">
                  <c:v>-0.36</c:v>
                </c:pt>
                <c:pt idx="1163">
                  <c:v>-0.36</c:v>
                </c:pt>
                <c:pt idx="1164">
                  <c:v>-0.36</c:v>
                </c:pt>
                <c:pt idx="1165">
                  <c:v>-0.36</c:v>
                </c:pt>
                <c:pt idx="1166">
                  <c:v>-0.36</c:v>
                </c:pt>
                <c:pt idx="1167">
                  <c:v>-0.36</c:v>
                </c:pt>
                <c:pt idx="1168">
                  <c:v>-0.36</c:v>
                </c:pt>
                <c:pt idx="1169">
                  <c:v>-0.36</c:v>
                </c:pt>
                <c:pt idx="1170">
                  <c:v>-0.36</c:v>
                </c:pt>
                <c:pt idx="1171">
                  <c:v>-0.36</c:v>
                </c:pt>
                <c:pt idx="1172">
                  <c:v>-0.36</c:v>
                </c:pt>
                <c:pt idx="1173">
                  <c:v>-0.36</c:v>
                </c:pt>
                <c:pt idx="1174">
                  <c:v>-0.36</c:v>
                </c:pt>
                <c:pt idx="1175">
                  <c:v>-0.36</c:v>
                </c:pt>
                <c:pt idx="1176">
                  <c:v>-0.36</c:v>
                </c:pt>
                <c:pt idx="1177">
                  <c:v>-0.36</c:v>
                </c:pt>
                <c:pt idx="1178">
                  <c:v>-0.36</c:v>
                </c:pt>
                <c:pt idx="1179">
                  <c:v>-0.36</c:v>
                </c:pt>
                <c:pt idx="1180">
                  <c:v>-0.36</c:v>
                </c:pt>
                <c:pt idx="1181">
                  <c:v>-0.36</c:v>
                </c:pt>
                <c:pt idx="1182">
                  <c:v>-0.36</c:v>
                </c:pt>
                <c:pt idx="1183">
                  <c:v>-0.36</c:v>
                </c:pt>
                <c:pt idx="1184">
                  <c:v>-0.36</c:v>
                </c:pt>
                <c:pt idx="1185">
                  <c:v>-0.36</c:v>
                </c:pt>
                <c:pt idx="1186">
                  <c:v>-0.36</c:v>
                </c:pt>
                <c:pt idx="1187">
                  <c:v>-0.36</c:v>
                </c:pt>
                <c:pt idx="1188">
                  <c:v>-0.36</c:v>
                </c:pt>
                <c:pt idx="1189">
                  <c:v>-0.36</c:v>
                </c:pt>
                <c:pt idx="1190">
                  <c:v>-0.36</c:v>
                </c:pt>
                <c:pt idx="1191">
                  <c:v>-0.36</c:v>
                </c:pt>
                <c:pt idx="1192">
                  <c:v>-0.36</c:v>
                </c:pt>
                <c:pt idx="1193">
                  <c:v>-0.36</c:v>
                </c:pt>
                <c:pt idx="1194">
                  <c:v>-0.36</c:v>
                </c:pt>
                <c:pt idx="1195">
                  <c:v>-0.35</c:v>
                </c:pt>
                <c:pt idx="1196">
                  <c:v>-0.35</c:v>
                </c:pt>
                <c:pt idx="1197">
                  <c:v>-0.35</c:v>
                </c:pt>
                <c:pt idx="1198">
                  <c:v>-0.35</c:v>
                </c:pt>
                <c:pt idx="1199">
                  <c:v>-0.35</c:v>
                </c:pt>
                <c:pt idx="1200">
                  <c:v>-0.35</c:v>
                </c:pt>
                <c:pt idx="1201">
                  <c:v>-0.35</c:v>
                </c:pt>
                <c:pt idx="1202">
                  <c:v>-0.35</c:v>
                </c:pt>
                <c:pt idx="1203">
                  <c:v>-0.35</c:v>
                </c:pt>
                <c:pt idx="1204">
                  <c:v>-0.35</c:v>
                </c:pt>
                <c:pt idx="1205">
                  <c:v>-0.35</c:v>
                </c:pt>
                <c:pt idx="1206">
                  <c:v>-0.35</c:v>
                </c:pt>
                <c:pt idx="1207">
                  <c:v>-0.35</c:v>
                </c:pt>
                <c:pt idx="1208">
                  <c:v>-0.35</c:v>
                </c:pt>
                <c:pt idx="1209">
                  <c:v>-0.35</c:v>
                </c:pt>
                <c:pt idx="1210">
                  <c:v>-0.35</c:v>
                </c:pt>
                <c:pt idx="1211">
                  <c:v>-0.35</c:v>
                </c:pt>
                <c:pt idx="1212">
                  <c:v>-0.35</c:v>
                </c:pt>
                <c:pt idx="1213">
                  <c:v>-0.35</c:v>
                </c:pt>
                <c:pt idx="1214">
                  <c:v>-0.35</c:v>
                </c:pt>
                <c:pt idx="1215">
                  <c:v>-0.35</c:v>
                </c:pt>
                <c:pt idx="1216">
                  <c:v>-0.35</c:v>
                </c:pt>
                <c:pt idx="1217">
                  <c:v>-0.35</c:v>
                </c:pt>
                <c:pt idx="1218">
                  <c:v>-0.35</c:v>
                </c:pt>
                <c:pt idx="1219">
                  <c:v>-0.35</c:v>
                </c:pt>
                <c:pt idx="1220">
                  <c:v>-0.35</c:v>
                </c:pt>
                <c:pt idx="1221">
                  <c:v>-0.35</c:v>
                </c:pt>
                <c:pt idx="1222">
                  <c:v>-0.35</c:v>
                </c:pt>
                <c:pt idx="1223">
                  <c:v>-0.35</c:v>
                </c:pt>
                <c:pt idx="1224">
                  <c:v>-0.35</c:v>
                </c:pt>
                <c:pt idx="1225">
                  <c:v>-0.36</c:v>
                </c:pt>
                <c:pt idx="1226">
                  <c:v>-0.36</c:v>
                </c:pt>
                <c:pt idx="1227">
                  <c:v>-0.36</c:v>
                </c:pt>
                <c:pt idx="1228">
                  <c:v>-0.36</c:v>
                </c:pt>
                <c:pt idx="1229">
                  <c:v>-0.36</c:v>
                </c:pt>
                <c:pt idx="1230">
                  <c:v>-0.36</c:v>
                </c:pt>
                <c:pt idx="1231">
                  <c:v>-0.36</c:v>
                </c:pt>
                <c:pt idx="1232">
                  <c:v>-0.36</c:v>
                </c:pt>
                <c:pt idx="1233">
                  <c:v>-0.36</c:v>
                </c:pt>
                <c:pt idx="1234">
                  <c:v>-0.36</c:v>
                </c:pt>
                <c:pt idx="1235">
                  <c:v>-0.36</c:v>
                </c:pt>
                <c:pt idx="1236">
                  <c:v>-0.36</c:v>
                </c:pt>
                <c:pt idx="1237">
                  <c:v>-0.36</c:v>
                </c:pt>
                <c:pt idx="1238">
                  <c:v>-0.36</c:v>
                </c:pt>
                <c:pt idx="1239">
                  <c:v>-0.36</c:v>
                </c:pt>
                <c:pt idx="1240">
                  <c:v>-0.36</c:v>
                </c:pt>
                <c:pt idx="1241">
                  <c:v>-0.36</c:v>
                </c:pt>
                <c:pt idx="1242">
                  <c:v>-0.36</c:v>
                </c:pt>
                <c:pt idx="1243">
                  <c:v>-0.36</c:v>
                </c:pt>
                <c:pt idx="1244">
                  <c:v>-0.36</c:v>
                </c:pt>
                <c:pt idx="1245">
                  <c:v>-0.36</c:v>
                </c:pt>
                <c:pt idx="1246">
                  <c:v>-0.36</c:v>
                </c:pt>
                <c:pt idx="1247">
                  <c:v>-0.36</c:v>
                </c:pt>
                <c:pt idx="1248">
                  <c:v>-0.36</c:v>
                </c:pt>
                <c:pt idx="1249">
                  <c:v>-0.36</c:v>
                </c:pt>
                <c:pt idx="1250">
                  <c:v>-0.36</c:v>
                </c:pt>
                <c:pt idx="1251">
                  <c:v>-0.36</c:v>
                </c:pt>
                <c:pt idx="1252">
                  <c:v>-0.36</c:v>
                </c:pt>
                <c:pt idx="1253">
                  <c:v>-0.36</c:v>
                </c:pt>
                <c:pt idx="1254">
                  <c:v>-0.36</c:v>
                </c:pt>
                <c:pt idx="1255">
                  <c:v>-0.36</c:v>
                </c:pt>
                <c:pt idx="1256">
                  <c:v>-0.36</c:v>
                </c:pt>
                <c:pt idx="1257">
                  <c:v>-0.36</c:v>
                </c:pt>
                <c:pt idx="1258">
                  <c:v>-0.36</c:v>
                </c:pt>
                <c:pt idx="1259">
                  <c:v>-0.36</c:v>
                </c:pt>
                <c:pt idx="1260">
                  <c:v>-0.36</c:v>
                </c:pt>
                <c:pt idx="1261">
                  <c:v>-0.36</c:v>
                </c:pt>
                <c:pt idx="1262">
                  <c:v>-0.36</c:v>
                </c:pt>
                <c:pt idx="1263">
                  <c:v>-0.36</c:v>
                </c:pt>
                <c:pt idx="1264">
                  <c:v>-0.36</c:v>
                </c:pt>
                <c:pt idx="1265">
                  <c:v>-0.36</c:v>
                </c:pt>
                <c:pt idx="1266">
                  <c:v>-0.36</c:v>
                </c:pt>
                <c:pt idx="1267">
                  <c:v>-0.36</c:v>
                </c:pt>
                <c:pt idx="1268">
                  <c:v>-0.36</c:v>
                </c:pt>
                <c:pt idx="1269">
                  <c:v>-0.36</c:v>
                </c:pt>
                <c:pt idx="1270">
                  <c:v>-0.36</c:v>
                </c:pt>
                <c:pt idx="1271">
                  <c:v>-0.36</c:v>
                </c:pt>
                <c:pt idx="1272">
                  <c:v>-0.36</c:v>
                </c:pt>
                <c:pt idx="1273">
                  <c:v>-0.36</c:v>
                </c:pt>
                <c:pt idx="1274">
                  <c:v>-0.36</c:v>
                </c:pt>
                <c:pt idx="1275">
                  <c:v>-0.36</c:v>
                </c:pt>
                <c:pt idx="1276">
                  <c:v>-0.36</c:v>
                </c:pt>
                <c:pt idx="1277">
                  <c:v>-0.37</c:v>
                </c:pt>
                <c:pt idx="1278">
                  <c:v>-0.37</c:v>
                </c:pt>
                <c:pt idx="1279">
                  <c:v>-0.37</c:v>
                </c:pt>
                <c:pt idx="1280">
                  <c:v>-0.37</c:v>
                </c:pt>
                <c:pt idx="1281">
                  <c:v>-0.37</c:v>
                </c:pt>
                <c:pt idx="1282">
                  <c:v>-0.37</c:v>
                </c:pt>
                <c:pt idx="1283">
                  <c:v>-0.37</c:v>
                </c:pt>
                <c:pt idx="1284">
                  <c:v>-0.37</c:v>
                </c:pt>
                <c:pt idx="1285">
                  <c:v>-0.37</c:v>
                </c:pt>
                <c:pt idx="1286">
                  <c:v>-0.37</c:v>
                </c:pt>
                <c:pt idx="1287">
                  <c:v>-0.37</c:v>
                </c:pt>
                <c:pt idx="1288">
                  <c:v>-0.37</c:v>
                </c:pt>
                <c:pt idx="1289">
                  <c:v>-0.37</c:v>
                </c:pt>
                <c:pt idx="1290">
                  <c:v>-0.37</c:v>
                </c:pt>
                <c:pt idx="1291">
                  <c:v>-0.37</c:v>
                </c:pt>
                <c:pt idx="1292">
                  <c:v>-0.37</c:v>
                </c:pt>
                <c:pt idx="1293">
                  <c:v>-0.37</c:v>
                </c:pt>
                <c:pt idx="1294">
                  <c:v>-0.37</c:v>
                </c:pt>
                <c:pt idx="1295">
                  <c:v>-0.37</c:v>
                </c:pt>
                <c:pt idx="1296">
                  <c:v>-0.37</c:v>
                </c:pt>
                <c:pt idx="1297">
                  <c:v>-0.37</c:v>
                </c:pt>
                <c:pt idx="1298">
                  <c:v>-0.37</c:v>
                </c:pt>
                <c:pt idx="1299">
                  <c:v>-0.37</c:v>
                </c:pt>
                <c:pt idx="1300">
                  <c:v>-0.37</c:v>
                </c:pt>
                <c:pt idx="1301">
                  <c:v>-0.37</c:v>
                </c:pt>
                <c:pt idx="1302">
                  <c:v>-0.37</c:v>
                </c:pt>
                <c:pt idx="1303">
                  <c:v>-0.37</c:v>
                </c:pt>
                <c:pt idx="1304">
                  <c:v>-0.37</c:v>
                </c:pt>
                <c:pt idx="1305">
                  <c:v>-0.37</c:v>
                </c:pt>
                <c:pt idx="1306">
                  <c:v>-0.37</c:v>
                </c:pt>
                <c:pt idx="1307">
                  <c:v>-0.37</c:v>
                </c:pt>
                <c:pt idx="1308">
                  <c:v>-0.37</c:v>
                </c:pt>
                <c:pt idx="1309">
                  <c:v>-0.37</c:v>
                </c:pt>
                <c:pt idx="1310">
                  <c:v>-0.37</c:v>
                </c:pt>
                <c:pt idx="1311">
                  <c:v>-0.37</c:v>
                </c:pt>
                <c:pt idx="1312">
                  <c:v>-0.37</c:v>
                </c:pt>
                <c:pt idx="1313">
                  <c:v>-0.37</c:v>
                </c:pt>
                <c:pt idx="1314">
                  <c:v>-0.37</c:v>
                </c:pt>
                <c:pt idx="1315">
                  <c:v>-0.37</c:v>
                </c:pt>
                <c:pt idx="1316">
                  <c:v>-0.37</c:v>
                </c:pt>
                <c:pt idx="1317">
                  <c:v>-0.37</c:v>
                </c:pt>
                <c:pt idx="1318">
                  <c:v>-0.37</c:v>
                </c:pt>
                <c:pt idx="1319">
                  <c:v>-0.37</c:v>
                </c:pt>
                <c:pt idx="1320">
                  <c:v>-0.37</c:v>
                </c:pt>
                <c:pt idx="1321">
                  <c:v>-0.38</c:v>
                </c:pt>
                <c:pt idx="1322">
                  <c:v>-0.38</c:v>
                </c:pt>
                <c:pt idx="1323">
                  <c:v>-0.38</c:v>
                </c:pt>
                <c:pt idx="1324">
                  <c:v>-0.38</c:v>
                </c:pt>
                <c:pt idx="1325">
                  <c:v>-0.38</c:v>
                </c:pt>
                <c:pt idx="1326">
                  <c:v>-0.38</c:v>
                </c:pt>
                <c:pt idx="1327">
                  <c:v>-0.38</c:v>
                </c:pt>
                <c:pt idx="1328">
                  <c:v>-0.38</c:v>
                </c:pt>
                <c:pt idx="1329">
                  <c:v>-0.38</c:v>
                </c:pt>
                <c:pt idx="1330">
                  <c:v>-0.38</c:v>
                </c:pt>
                <c:pt idx="1331">
                  <c:v>-0.38</c:v>
                </c:pt>
                <c:pt idx="1332">
                  <c:v>-0.38</c:v>
                </c:pt>
                <c:pt idx="1333">
                  <c:v>-0.38</c:v>
                </c:pt>
                <c:pt idx="1334">
                  <c:v>-0.38</c:v>
                </c:pt>
                <c:pt idx="1335">
                  <c:v>-0.38</c:v>
                </c:pt>
                <c:pt idx="1336">
                  <c:v>-0.38</c:v>
                </c:pt>
                <c:pt idx="1337">
                  <c:v>-0.38</c:v>
                </c:pt>
                <c:pt idx="1338">
                  <c:v>-0.38</c:v>
                </c:pt>
                <c:pt idx="1339">
                  <c:v>-0.38</c:v>
                </c:pt>
                <c:pt idx="1340">
                  <c:v>-0.38</c:v>
                </c:pt>
                <c:pt idx="1341">
                  <c:v>-0.38</c:v>
                </c:pt>
                <c:pt idx="1342">
                  <c:v>-0.38</c:v>
                </c:pt>
                <c:pt idx="1343">
                  <c:v>-0.38</c:v>
                </c:pt>
                <c:pt idx="1344">
                  <c:v>-0.38</c:v>
                </c:pt>
                <c:pt idx="1345">
                  <c:v>-0.38</c:v>
                </c:pt>
                <c:pt idx="1346">
                  <c:v>-0.38</c:v>
                </c:pt>
                <c:pt idx="1347">
                  <c:v>-0.38</c:v>
                </c:pt>
                <c:pt idx="1348">
                  <c:v>-0.38</c:v>
                </c:pt>
                <c:pt idx="1349">
                  <c:v>-0.38</c:v>
                </c:pt>
                <c:pt idx="1350">
                  <c:v>-0.38</c:v>
                </c:pt>
                <c:pt idx="1351">
                  <c:v>-0.38</c:v>
                </c:pt>
                <c:pt idx="1352">
                  <c:v>-0.38</c:v>
                </c:pt>
                <c:pt idx="1353">
                  <c:v>-0.38</c:v>
                </c:pt>
                <c:pt idx="1354">
                  <c:v>-0.38</c:v>
                </c:pt>
                <c:pt idx="1355">
                  <c:v>-0.38</c:v>
                </c:pt>
                <c:pt idx="1356">
                  <c:v>-0.38</c:v>
                </c:pt>
                <c:pt idx="1357">
                  <c:v>-0.38</c:v>
                </c:pt>
                <c:pt idx="1358">
                  <c:v>-0.38</c:v>
                </c:pt>
                <c:pt idx="1359">
                  <c:v>-0.38</c:v>
                </c:pt>
                <c:pt idx="1360">
                  <c:v>-0.38</c:v>
                </c:pt>
                <c:pt idx="1361">
                  <c:v>-0.38</c:v>
                </c:pt>
                <c:pt idx="1362">
                  <c:v>-0.38</c:v>
                </c:pt>
                <c:pt idx="1363">
                  <c:v>-0.38</c:v>
                </c:pt>
                <c:pt idx="1364">
                  <c:v>-0.38</c:v>
                </c:pt>
                <c:pt idx="1365">
                  <c:v>-0.38</c:v>
                </c:pt>
                <c:pt idx="1366">
                  <c:v>-0.38</c:v>
                </c:pt>
                <c:pt idx="1367">
                  <c:v>-0.38</c:v>
                </c:pt>
                <c:pt idx="1368">
                  <c:v>-0.38</c:v>
                </c:pt>
                <c:pt idx="1369">
                  <c:v>-0.38</c:v>
                </c:pt>
                <c:pt idx="1370">
                  <c:v>-0.38</c:v>
                </c:pt>
                <c:pt idx="1371">
                  <c:v>-0.38</c:v>
                </c:pt>
                <c:pt idx="1372">
                  <c:v>-0.38</c:v>
                </c:pt>
                <c:pt idx="1373">
                  <c:v>-0.38</c:v>
                </c:pt>
                <c:pt idx="1374">
                  <c:v>-0.38</c:v>
                </c:pt>
                <c:pt idx="1375">
                  <c:v>-0.38</c:v>
                </c:pt>
                <c:pt idx="1376">
                  <c:v>-0.38</c:v>
                </c:pt>
                <c:pt idx="1377">
                  <c:v>-0.38</c:v>
                </c:pt>
                <c:pt idx="1378">
                  <c:v>-0.38</c:v>
                </c:pt>
                <c:pt idx="1379">
                  <c:v>-0.38</c:v>
                </c:pt>
                <c:pt idx="1380">
                  <c:v>-0.38</c:v>
                </c:pt>
                <c:pt idx="1381">
                  <c:v>-0.38</c:v>
                </c:pt>
                <c:pt idx="1382">
                  <c:v>-0.38</c:v>
                </c:pt>
                <c:pt idx="1383">
                  <c:v>-0.38</c:v>
                </c:pt>
                <c:pt idx="1384">
                  <c:v>-0.38</c:v>
                </c:pt>
                <c:pt idx="1385">
                  <c:v>-0.38</c:v>
                </c:pt>
                <c:pt idx="1386">
                  <c:v>-0.38</c:v>
                </c:pt>
                <c:pt idx="1387">
                  <c:v>-0.38</c:v>
                </c:pt>
                <c:pt idx="1388">
                  <c:v>-0.38</c:v>
                </c:pt>
                <c:pt idx="1389">
                  <c:v>-0.38</c:v>
                </c:pt>
                <c:pt idx="1390">
                  <c:v>-0.38</c:v>
                </c:pt>
                <c:pt idx="1391">
                  <c:v>-0.39</c:v>
                </c:pt>
                <c:pt idx="1392">
                  <c:v>-0.39</c:v>
                </c:pt>
                <c:pt idx="1393">
                  <c:v>-0.39</c:v>
                </c:pt>
                <c:pt idx="1394">
                  <c:v>-0.39</c:v>
                </c:pt>
                <c:pt idx="1395">
                  <c:v>-0.39</c:v>
                </c:pt>
                <c:pt idx="1396">
                  <c:v>-0.39</c:v>
                </c:pt>
                <c:pt idx="1397">
                  <c:v>-0.39</c:v>
                </c:pt>
                <c:pt idx="1398">
                  <c:v>-0.39</c:v>
                </c:pt>
                <c:pt idx="1399">
                  <c:v>-0.39</c:v>
                </c:pt>
                <c:pt idx="1400">
                  <c:v>-0.39</c:v>
                </c:pt>
                <c:pt idx="1401">
                  <c:v>-0.39</c:v>
                </c:pt>
                <c:pt idx="1402">
                  <c:v>-0.39</c:v>
                </c:pt>
                <c:pt idx="1403">
                  <c:v>-0.39</c:v>
                </c:pt>
                <c:pt idx="1404">
                  <c:v>-0.39</c:v>
                </c:pt>
                <c:pt idx="1405">
                  <c:v>-0.39</c:v>
                </c:pt>
                <c:pt idx="1406">
                  <c:v>-0.39</c:v>
                </c:pt>
                <c:pt idx="1407">
                  <c:v>-0.39</c:v>
                </c:pt>
                <c:pt idx="1408">
                  <c:v>-0.39</c:v>
                </c:pt>
                <c:pt idx="1409">
                  <c:v>-0.39</c:v>
                </c:pt>
                <c:pt idx="1410">
                  <c:v>-0.39</c:v>
                </c:pt>
                <c:pt idx="1411">
                  <c:v>-0.39</c:v>
                </c:pt>
                <c:pt idx="1412">
                  <c:v>-0.39</c:v>
                </c:pt>
                <c:pt idx="1413">
                  <c:v>-0.39</c:v>
                </c:pt>
                <c:pt idx="1414">
                  <c:v>-0.39</c:v>
                </c:pt>
                <c:pt idx="1415">
                  <c:v>-0.39</c:v>
                </c:pt>
                <c:pt idx="1416">
                  <c:v>-0.39</c:v>
                </c:pt>
                <c:pt idx="1417">
                  <c:v>-0.39</c:v>
                </c:pt>
                <c:pt idx="1418">
                  <c:v>-0.39</c:v>
                </c:pt>
                <c:pt idx="1419">
                  <c:v>-0.39</c:v>
                </c:pt>
                <c:pt idx="1420">
                  <c:v>-0.39</c:v>
                </c:pt>
                <c:pt idx="1421">
                  <c:v>-0.39</c:v>
                </c:pt>
                <c:pt idx="1422">
                  <c:v>-0.39</c:v>
                </c:pt>
                <c:pt idx="1423">
                  <c:v>-0.39</c:v>
                </c:pt>
                <c:pt idx="1424">
                  <c:v>-0.39</c:v>
                </c:pt>
                <c:pt idx="1425">
                  <c:v>-0.39</c:v>
                </c:pt>
                <c:pt idx="1426">
                  <c:v>-0.39</c:v>
                </c:pt>
                <c:pt idx="1427">
                  <c:v>-0.39</c:v>
                </c:pt>
                <c:pt idx="1428">
                  <c:v>-0.39</c:v>
                </c:pt>
                <c:pt idx="1429">
                  <c:v>-0.39</c:v>
                </c:pt>
                <c:pt idx="1430">
                  <c:v>-0.39</c:v>
                </c:pt>
                <c:pt idx="1431">
                  <c:v>-0.39</c:v>
                </c:pt>
                <c:pt idx="1432">
                  <c:v>-0.39</c:v>
                </c:pt>
                <c:pt idx="1433">
                  <c:v>-0.39</c:v>
                </c:pt>
                <c:pt idx="1434">
                  <c:v>-0.39</c:v>
                </c:pt>
                <c:pt idx="1435">
                  <c:v>-0.39</c:v>
                </c:pt>
                <c:pt idx="1436">
                  <c:v>-0.39</c:v>
                </c:pt>
                <c:pt idx="1437">
                  <c:v>-0.39</c:v>
                </c:pt>
                <c:pt idx="1438">
                  <c:v>-0.39</c:v>
                </c:pt>
                <c:pt idx="1439">
                  <c:v>-0.39</c:v>
                </c:pt>
                <c:pt idx="1440">
                  <c:v>-0.39</c:v>
                </c:pt>
                <c:pt idx="1441">
                  <c:v>-0.39</c:v>
                </c:pt>
                <c:pt idx="1442">
                  <c:v>-0.39</c:v>
                </c:pt>
                <c:pt idx="1443">
                  <c:v>-0.39</c:v>
                </c:pt>
                <c:pt idx="1444">
                  <c:v>-0.39</c:v>
                </c:pt>
                <c:pt idx="1445">
                  <c:v>-0.39</c:v>
                </c:pt>
                <c:pt idx="1446">
                  <c:v>-0.39</c:v>
                </c:pt>
                <c:pt idx="1447">
                  <c:v>-0.39</c:v>
                </c:pt>
                <c:pt idx="1448">
                  <c:v>-0.39</c:v>
                </c:pt>
                <c:pt idx="1449">
                  <c:v>-0.39</c:v>
                </c:pt>
                <c:pt idx="1450">
                  <c:v>-0.39</c:v>
                </c:pt>
                <c:pt idx="1451">
                  <c:v>-0.39</c:v>
                </c:pt>
                <c:pt idx="1452">
                  <c:v>-0.39</c:v>
                </c:pt>
                <c:pt idx="1453">
                  <c:v>-0.39</c:v>
                </c:pt>
                <c:pt idx="1454">
                  <c:v>-0.39</c:v>
                </c:pt>
                <c:pt idx="1455">
                  <c:v>-0.39</c:v>
                </c:pt>
                <c:pt idx="1456">
                  <c:v>-0.39</c:v>
                </c:pt>
                <c:pt idx="1457">
                  <c:v>-0.39</c:v>
                </c:pt>
                <c:pt idx="1458">
                  <c:v>-0.39</c:v>
                </c:pt>
                <c:pt idx="1459">
                  <c:v>-0.39</c:v>
                </c:pt>
                <c:pt idx="1460">
                  <c:v>-0.39</c:v>
                </c:pt>
                <c:pt idx="1461">
                  <c:v>-0.39</c:v>
                </c:pt>
                <c:pt idx="1462">
                  <c:v>-0.39</c:v>
                </c:pt>
                <c:pt idx="1463">
                  <c:v>-0.39</c:v>
                </c:pt>
                <c:pt idx="1464">
                  <c:v>-0.39</c:v>
                </c:pt>
                <c:pt idx="1465">
                  <c:v>-0.39</c:v>
                </c:pt>
                <c:pt idx="1466">
                  <c:v>-0.39</c:v>
                </c:pt>
                <c:pt idx="1467">
                  <c:v>-0.39</c:v>
                </c:pt>
                <c:pt idx="1468">
                  <c:v>-0.39</c:v>
                </c:pt>
                <c:pt idx="1469">
                  <c:v>-0.39</c:v>
                </c:pt>
                <c:pt idx="1470">
                  <c:v>-0.39</c:v>
                </c:pt>
                <c:pt idx="1471">
                  <c:v>-0.39</c:v>
                </c:pt>
                <c:pt idx="1472">
                  <c:v>-0.39</c:v>
                </c:pt>
                <c:pt idx="1473">
                  <c:v>-0.4</c:v>
                </c:pt>
                <c:pt idx="1474">
                  <c:v>-0.4</c:v>
                </c:pt>
                <c:pt idx="1475">
                  <c:v>-0.4</c:v>
                </c:pt>
                <c:pt idx="1476">
                  <c:v>-0.4</c:v>
                </c:pt>
                <c:pt idx="1477">
                  <c:v>-0.4</c:v>
                </c:pt>
                <c:pt idx="1478">
                  <c:v>-0.4</c:v>
                </c:pt>
                <c:pt idx="1479">
                  <c:v>-0.4</c:v>
                </c:pt>
                <c:pt idx="1480">
                  <c:v>-0.4</c:v>
                </c:pt>
                <c:pt idx="1481">
                  <c:v>-0.4</c:v>
                </c:pt>
                <c:pt idx="1482">
                  <c:v>-0.4</c:v>
                </c:pt>
                <c:pt idx="1483">
                  <c:v>-0.4</c:v>
                </c:pt>
                <c:pt idx="1484">
                  <c:v>-0.4</c:v>
                </c:pt>
                <c:pt idx="1485">
                  <c:v>-0.4</c:v>
                </c:pt>
                <c:pt idx="1486">
                  <c:v>-0.4</c:v>
                </c:pt>
                <c:pt idx="1487">
                  <c:v>-0.4</c:v>
                </c:pt>
                <c:pt idx="1488">
                  <c:v>-0.4</c:v>
                </c:pt>
                <c:pt idx="1489">
                  <c:v>-0.4</c:v>
                </c:pt>
                <c:pt idx="1490">
                  <c:v>-0.4</c:v>
                </c:pt>
                <c:pt idx="1491">
                  <c:v>-0.4</c:v>
                </c:pt>
                <c:pt idx="1492">
                  <c:v>-0.4</c:v>
                </c:pt>
                <c:pt idx="1493">
                  <c:v>-0.4</c:v>
                </c:pt>
                <c:pt idx="1494">
                  <c:v>-0.4</c:v>
                </c:pt>
                <c:pt idx="1495">
                  <c:v>-0.4</c:v>
                </c:pt>
                <c:pt idx="1496">
                  <c:v>-0.4</c:v>
                </c:pt>
                <c:pt idx="1497">
                  <c:v>-0.4</c:v>
                </c:pt>
                <c:pt idx="1498">
                  <c:v>-0.4</c:v>
                </c:pt>
                <c:pt idx="1499">
                  <c:v>-0.4</c:v>
                </c:pt>
                <c:pt idx="1500">
                  <c:v>-0.4</c:v>
                </c:pt>
                <c:pt idx="1501">
                  <c:v>-0.4</c:v>
                </c:pt>
                <c:pt idx="1502">
                  <c:v>-0.4</c:v>
                </c:pt>
                <c:pt idx="1503">
                  <c:v>-0.4</c:v>
                </c:pt>
                <c:pt idx="1504">
                  <c:v>-0.4</c:v>
                </c:pt>
                <c:pt idx="1505">
                  <c:v>-0.4</c:v>
                </c:pt>
                <c:pt idx="1506">
                  <c:v>-0.4</c:v>
                </c:pt>
                <c:pt idx="1507">
                  <c:v>-0.4</c:v>
                </c:pt>
                <c:pt idx="1508">
                  <c:v>-0.4</c:v>
                </c:pt>
                <c:pt idx="1509">
                  <c:v>-0.4</c:v>
                </c:pt>
                <c:pt idx="1510">
                  <c:v>-0.4</c:v>
                </c:pt>
                <c:pt idx="1511">
                  <c:v>-0.4</c:v>
                </c:pt>
                <c:pt idx="1512">
                  <c:v>-0.4</c:v>
                </c:pt>
                <c:pt idx="1513">
                  <c:v>-0.4</c:v>
                </c:pt>
                <c:pt idx="1514">
                  <c:v>-0.41</c:v>
                </c:pt>
                <c:pt idx="1515">
                  <c:v>-0.41</c:v>
                </c:pt>
                <c:pt idx="1516">
                  <c:v>-0.41</c:v>
                </c:pt>
                <c:pt idx="1517">
                  <c:v>-0.41</c:v>
                </c:pt>
                <c:pt idx="1518">
                  <c:v>-0.41</c:v>
                </c:pt>
                <c:pt idx="1519">
                  <c:v>-0.41</c:v>
                </c:pt>
                <c:pt idx="1520">
                  <c:v>-0.41</c:v>
                </c:pt>
                <c:pt idx="1521">
                  <c:v>-0.41</c:v>
                </c:pt>
                <c:pt idx="1522">
                  <c:v>-0.41</c:v>
                </c:pt>
                <c:pt idx="1523">
                  <c:v>-0.41</c:v>
                </c:pt>
                <c:pt idx="1524">
                  <c:v>-0.41</c:v>
                </c:pt>
                <c:pt idx="1525">
                  <c:v>-0.41</c:v>
                </c:pt>
                <c:pt idx="1526">
                  <c:v>-0.41</c:v>
                </c:pt>
                <c:pt idx="1527">
                  <c:v>-0.41</c:v>
                </c:pt>
                <c:pt idx="1528">
                  <c:v>-0.41</c:v>
                </c:pt>
                <c:pt idx="1529">
                  <c:v>-0.41</c:v>
                </c:pt>
                <c:pt idx="1530">
                  <c:v>-0.41</c:v>
                </c:pt>
                <c:pt idx="1531">
                  <c:v>-0.41</c:v>
                </c:pt>
                <c:pt idx="1532">
                  <c:v>-0.41</c:v>
                </c:pt>
                <c:pt idx="1533">
                  <c:v>-0.41</c:v>
                </c:pt>
                <c:pt idx="1534">
                  <c:v>-0.41</c:v>
                </c:pt>
                <c:pt idx="1535">
                  <c:v>-0.41</c:v>
                </c:pt>
                <c:pt idx="1536">
                  <c:v>-0.41</c:v>
                </c:pt>
                <c:pt idx="1537">
                  <c:v>-0.41</c:v>
                </c:pt>
                <c:pt idx="1538">
                  <c:v>-0.41</c:v>
                </c:pt>
                <c:pt idx="1539">
                  <c:v>-0.41</c:v>
                </c:pt>
                <c:pt idx="1540">
                  <c:v>-0.42</c:v>
                </c:pt>
                <c:pt idx="1541">
                  <c:v>-0.42</c:v>
                </c:pt>
                <c:pt idx="1542">
                  <c:v>-0.42</c:v>
                </c:pt>
                <c:pt idx="1543">
                  <c:v>-0.42</c:v>
                </c:pt>
                <c:pt idx="1544">
                  <c:v>-0.42</c:v>
                </c:pt>
                <c:pt idx="1545">
                  <c:v>-0.42</c:v>
                </c:pt>
                <c:pt idx="1546">
                  <c:v>-0.42</c:v>
                </c:pt>
                <c:pt idx="1547">
                  <c:v>-0.42</c:v>
                </c:pt>
                <c:pt idx="1548">
                  <c:v>-0.42</c:v>
                </c:pt>
                <c:pt idx="1549">
                  <c:v>-0.42</c:v>
                </c:pt>
                <c:pt idx="1550">
                  <c:v>-0.42</c:v>
                </c:pt>
                <c:pt idx="1551">
                  <c:v>-0.42</c:v>
                </c:pt>
                <c:pt idx="1552">
                  <c:v>-0.42</c:v>
                </c:pt>
                <c:pt idx="1553">
                  <c:v>-0.42</c:v>
                </c:pt>
                <c:pt idx="1554">
                  <c:v>-0.42</c:v>
                </c:pt>
                <c:pt idx="1555">
                  <c:v>-0.42</c:v>
                </c:pt>
                <c:pt idx="1556">
                  <c:v>-0.43</c:v>
                </c:pt>
                <c:pt idx="1557">
                  <c:v>-0.43</c:v>
                </c:pt>
                <c:pt idx="1558">
                  <c:v>-0.43</c:v>
                </c:pt>
                <c:pt idx="1559">
                  <c:v>-0.43</c:v>
                </c:pt>
                <c:pt idx="1560">
                  <c:v>-0.43</c:v>
                </c:pt>
                <c:pt idx="1561">
                  <c:v>-0.43</c:v>
                </c:pt>
                <c:pt idx="1562">
                  <c:v>-0.43</c:v>
                </c:pt>
                <c:pt idx="1563">
                  <c:v>-0.43</c:v>
                </c:pt>
                <c:pt idx="1564">
                  <c:v>-0.43</c:v>
                </c:pt>
                <c:pt idx="1565">
                  <c:v>-0.43</c:v>
                </c:pt>
                <c:pt idx="1566">
                  <c:v>-0.44</c:v>
                </c:pt>
                <c:pt idx="1567">
                  <c:v>-0.44</c:v>
                </c:pt>
                <c:pt idx="1568">
                  <c:v>-0.44</c:v>
                </c:pt>
                <c:pt idx="1569">
                  <c:v>-0.44</c:v>
                </c:pt>
                <c:pt idx="1570">
                  <c:v>-0.44</c:v>
                </c:pt>
                <c:pt idx="1571">
                  <c:v>-0.44</c:v>
                </c:pt>
                <c:pt idx="1572">
                  <c:v>-0.44</c:v>
                </c:pt>
                <c:pt idx="1573">
                  <c:v>-0.45</c:v>
                </c:pt>
                <c:pt idx="1574">
                  <c:v>-0.45</c:v>
                </c:pt>
                <c:pt idx="1575">
                  <c:v>-0.45</c:v>
                </c:pt>
                <c:pt idx="1576">
                  <c:v>-0.45</c:v>
                </c:pt>
                <c:pt idx="1577">
                  <c:v>-0.45</c:v>
                </c:pt>
                <c:pt idx="1578">
                  <c:v>-0.45</c:v>
                </c:pt>
                <c:pt idx="1579">
                  <c:v>-0.46</c:v>
                </c:pt>
                <c:pt idx="1580">
                  <c:v>-0.46</c:v>
                </c:pt>
                <c:pt idx="1581">
                  <c:v>-0.46</c:v>
                </c:pt>
                <c:pt idx="1582">
                  <c:v>-0.46</c:v>
                </c:pt>
                <c:pt idx="1583">
                  <c:v>-0.46</c:v>
                </c:pt>
                <c:pt idx="1584">
                  <c:v>-0.47</c:v>
                </c:pt>
                <c:pt idx="1585">
                  <c:v>-0.47</c:v>
                </c:pt>
                <c:pt idx="1586">
                  <c:v>-0.47</c:v>
                </c:pt>
                <c:pt idx="1587">
                  <c:v>-0.47</c:v>
                </c:pt>
                <c:pt idx="1588">
                  <c:v>-0.48</c:v>
                </c:pt>
                <c:pt idx="1589">
                  <c:v>-0.48</c:v>
                </c:pt>
                <c:pt idx="1590">
                  <c:v>-0.48</c:v>
                </c:pt>
                <c:pt idx="1591">
                  <c:v>-0.49</c:v>
                </c:pt>
                <c:pt idx="1592">
                  <c:v>-0.49</c:v>
                </c:pt>
                <c:pt idx="1593">
                  <c:v>-0.49</c:v>
                </c:pt>
                <c:pt idx="1594">
                  <c:v>-0.5</c:v>
                </c:pt>
                <c:pt idx="1595">
                  <c:v>-0.5</c:v>
                </c:pt>
                <c:pt idx="1596">
                  <c:v>-0.5</c:v>
                </c:pt>
                <c:pt idx="1597">
                  <c:v>-0.51</c:v>
                </c:pt>
                <c:pt idx="1598">
                  <c:v>-0.51</c:v>
                </c:pt>
                <c:pt idx="1599">
                  <c:v>-0.52</c:v>
                </c:pt>
                <c:pt idx="1600">
                  <c:v>-0.52</c:v>
                </c:pt>
                <c:pt idx="1601">
                  <c:v>-0.53</c:v>
                </c:pt>
                <c:pt idx="1602">
                  <c:v>-0.53</c:v>
                </c:pt>
                <c:pt idx="1603">
                  <c:v>-0.54</c:v>
                </c:pt>
                <c:pt idx="1604">
                  <c:v>-0.54</c:v>
                </c:pt>
                <c:pt idx="1605">
                  <c:v>-0.55000000000000004</c:v>
                </c:pt>
                <c:pt idx="1606">
                  <c:v>-0.55000000000000004</c:v>
                </c:pt>
                <c:pt idx="1607">
                  <c:v>-0.56000000000000005</c:v>
                </c:pt>
                <c:pt idx="1608">
                  <c:v>-0.56999999999999995</c:v>
                </c:pt>
                <c:pt idx="1609">
                  <c:v>-0.56999999999999995</c:v>
                </c:pt>
                <c:pt idx="1610">
                  <c:v>-0.57999999999999996</c:v>
                </c:pt>
                <c:pt idx="1611">
                  <c:v>-0.59</c:v>
                </c:pt>
                <c:pt idx="1612">
                  <c:v>-0.59</c:v>
                </c:pt>
                <c:pt idx="1613">
                  <c:v>-0.6</c:v>
                </c:pt>
                <c:pt idx="1614">
                  <c:v>-0.61</c:v>
                </c:pt>
                <c:pt idx="1615">
                  <c:v>-0.62</c:v>
                </c:pt>
                <c:pt idx="1616">
                  <c:v>-0.63</c:v>
                </c:pt>
                <c:pt idx="1617">
                  <c:v>-0.64</c:v>
                </c:pt>
                <c:pt idx="1618">
                  <c:v>-0.65</c:v>
                </c:pt>
                <c:pt idx="1619">
                  <c:v>-0.66</c:v>
                </c:pt>
                <c:pt idx="1620">
                  <c:v>-0.67</c:v>
                </c:pt>
                <c:pt idx="1621">
                  <c:v>-0.68</c:v>
                </c:pt>
                <c:pt idx="1622">
                  <c:v>-0.69</c:v>
                </c:pt>
                <c:pt idx="1623">
                  <c:v>-0.7</c:v>
                </c:pt>
                <c:pt idx="1624">
                  <c:v>-0.71</c:v>
                </c:pt>
                <c:pt idx="1625">
                  <c:v>-0.72</c:v>
                </c:pt>
                <c:pt idx="1626">
                  <c:v>-0.74</c:v>
                </c:pt>
                <c:pt idx="1627">
                  <c:v>-0.75</c:v>
                </c:pt>
                <c:pt idx="1628">
                  <c:v>-0.76</c:v>
                </c:pt>
                <c:pt idx="1629">
                  <c:v>-0.78</c:v>
                </c:pt>
                <c:pt idx="1630">
                  <c:v>-0.79</c:v>
                </c:pt>
                <c:pt idx="1631">
                  <c:v>-0.81</c:v>
                </c:pt>
                <c:pt idx="1632">
                  <c:v>-0.82</c:v>
                </c:pt>
                <c:pt idx="1633">
                  <c:v>-0.84</c:v>
                </c:pt>
                <c:pt idx="1634">
                  <c:v>-0.86</c:v>
                </c:pt>
                <c:pt idx="1635">
                  <c:v>-0.88</c:v>
                </c:pt>
                <c:pt idx="1636">
                  <c:v>-0.9</c:v>
                </c:pt>
                <c:pt idx="1637">
                  <c:v>-0.91</c:v>
                </c:pt>
                <c:pt idx="1638">
                  <c:v>-0.93</c:v>
                </c:pt>
                <c:pt idx="1639">
                  <c:v>-0.96</c:v>
                </c:pt>
                <c:pt idx="1640">
                  <c:v>-0.98</c:v>
                </c:pt>
                <c:pt idx="1641">
                  <c:v>-1</c:v>
                </c:pt>
                <c:pt idx="1642">
                  <c:v>-1.02</c:v>
                </c:pt>
                <c:pt idx="1643">
                  <c:v>-1.04</c:v>
                </c:pt>
                <c:pt idx="1644">
                  <c:v>-1.07</c:v>
                </c:pt>
                <c:pt idx="1645">
                  <c:v>-1.0900000000000001</c:v>
                </c:pt>
                <c:pt idx="1646">
                  <c:v>-1.1200000000000001</c:v>
                </c:pt>
                <c:pt idx="1647">
                  <c:v>-1.1499999999999999</c:v>
                </c:pt>
                <c:pt idx="1648">
                  <c:v>-1.17</c:v>
                </c:pt>
                <c:pt idx="1649">
                  <c:v>-1.2</c:v>
                </c:pt>
                <c:pt idx="1650">
                  <c:v>-1.23</c:v>
                </c:pt>
                <c:pt idx="1651">
                  <c:v>-1.26</c:v>
                </c:pt>
                <c:pt idx="1652">
                  <c:v>-1.29</c:v>
                </c:pt>
                <c:pt idx="1653">
                  <c:v>-1.32</c:v>
                </c:pt>
                <c:pt idx="1654">
                  <c:v>-1.36</c:v>
                </c:pt>
                <c:pt idx="1655">
                  <c:v>-1.39</c:v>
                </c:pt>
                <c:pt idx="1656">
                  <c:v>-1.43</c:v>
                </c:pt>
                <c:pt idx="1657">
                  <c:v>-1.46</c:v>
                </c:pt>
                <c:pt idx="1658">
                  <c:v>-1.5</c:v>
                </c:pt>
                <c:pt idx="1659">
                  <c:v>-1.53</c:v>
                </c:pt>
                <c:pt idx="1660">
                  <c:v>-1.57</c:v>
                </c:pt>
                <c:pt idx="1661">
                  <c:v>-1.61</c:v>
                </c:pt>
                <c:pt idx="1662">
                  <c:v>-1.65</c:v>
                </c:pt>
                <c:pt idx="1663">
                  <c:v>-1.69</c:v>
                </c:pt>
                <c:pt idx="1664">
                  <c:v>-1.73</c:v>
                </c:pt>
                <c:pt idx="1665">
                  <c:v>-1.77</c:v>
                </c:pt>
                <c:pt idx="1666">
                  <c:v>-1.82</c:v>
                </c:pt>
                <c:pt idx="1667">
                  <c:v>-1.86</c:v>
                </c:pt>
                <c:pt idx="1668">
                  <c:v>-1.91</c:v>
                </c:pt>
                <c:pt idx="1669">
                  <c:v>-1.95</c:v>
                </c:pt>
                <c:pt idx="1670">
                  <c:v>-2</c:v>
                </c:pt>
                <c:pt idx="1671">
                  <c:v>-2.0499999999999998</c:v>
                </c:pt>
                <c:pt idx="1672">
                  <c:v>-2.09</c:v>
                </c:pt>
                <c:pt idx="1673">
                  <c:v>-2.14</c:v>
                </c:pt>
                <c:pt idx="1674">
                  <c:v>-2.19</c:v>
                </c:pt>
                <c:pt idx="1675">
                  <c:v>-2.2400000000000002</c:v>
                </c:pt>
                <c:pt idx="1676">
                  <c:v>-2.29</c:v>
                </c:pt>
                <c:pt idx="1677">
                  <c:v>-2.34</c:v>
                </c:pt>
                <c:pt idx="1678">
                  <c:v>-2.4</c:v>
                </c:pt>
                <c:pt idx="1679">
                  <c:v>-2.4500000000000002</c:v>
                </c:pt>
                <c:pt idx="1680">
                  <c:v>-2.5</c:v>
                </c:pt>
                <c:pt idx="1681">
                  <c:v>-2.56</c:v>
                </c:pt>
                <c:pt idx="1682">
                  <c:v>-2.61</c:v>
                </c:pt>
                <c:pt idx="1683">
                  <c:v>-2.67</c:v>
                </c:pt>
                <c:pt idx="1684">
                  <c:v>-2.72</c:v>
                </c:pt>
                <c:pt idx="1685">
                  <c:v>-2.78</c:v>
                </c:pt>
                <c:pt idx="1686">
                  <c:v>-2.84</c:v>
                </c:pt>
                <c:pt idx="1687">
                  <c:v>-2.89</c:v>
                </c:pt>
                <c:pt idx="1688">
                  <c:v>-2.95</c:v>
                </c:pt>
                <c:pt idx="1689">
                  <c:v>-3.01</c:v>
                </c:pt>
                <c:pt idx="1690">
                  <c:v>-3.07</c:v>
                </c:pt>
                <c:pt idx="1691">
                  <c:v>-3.13</c:v>
                </c:pt>
                <c:pt idx="1692">
                  <c:v>-3.19</c:v>
                </c:pt>
                <c:pt idx="1693">
                  <c:v>-3.25</c:v>
                </c:pt>
                <c:pt idx="1694">
                  <c:v>-3.31</c:v>
                </c:pt>
                <c:pt idx="1695">
                  <c:v>-3.37</c:v>
                </c:pt>
                <c:pt idx="1696">
                  <c:v>-3.43</c:v>
                </c:pt>
                <c:pt idx="1697">
                  <c:v>-3.5</c:v>
                </c:pt>
                <c:pt idx="1698">
                  <c:v>-3.56</c:v>
                </c:pt>
                <c:pt idx="1699">
                  <c:v>-3.62</c:v>
                </c:pt>
                <c:pt idx="1700">
                  <c:v>-3.68</c:v>
                </c:pt>
                <c:pt idx="1701">
                  <c:v>-3.75</c:v>
                </c:pt>
                <c:pt idx="1702">
                  <c:v>-3.81</c:v>
                </c:pt>
                <c:pt idx="1703">
                  <c:v>-3.88</c:v>
                </c:pt>
                <c:pt idx="1704">
                  <c:v>-3.94</c:v>
                </c:pt>
                <c:pt idx="1705">
                  <c:v>-4.01</c:v>
                </c:pt>
                <c:pt idx="1706">
                  <c:v>-4.07</c:v>
                </c:pt>
                <c:pt idx="1707">
                  <c:v>-4.1399999999999997</c:v>
                </c:pt>
                <c:pt idx="1708">
                  <c:v>-4.2</c:v>
                </c:pt>
                <c:pt idx="1709">
                  <c:v>-4.2699999999999996</c:v>
                </c:pt>
                <c:pt idx="1710">
                  <c:v>-4.33</c:v>
                </c:pt>
                <c:pt idx="1711">
                  <c:v>-4.4000000000000004</c:v>
                </c:pt>
                <c:pt idx="1712">
                  <c:v>-4.47</c:v>
                </c:pt>
                <c:pt idx="1713">
                  <c:v>-4.53</c:v>
                </c:pt>
                <c:pt idx="1714">
                  <c:v>-4.5999999999999996</c:v>
                </c:pt>
                <c:pt idx="1715">
                  <c:v>-4.67</c:v>
                </c:pt>
                <c:pt idx="1716">
                  <c:v>-4.7300000000000004</c:v>
                </c:pt>
                <c:pt idx="1717">
                  <c:v>-4.8</c:v>
                </c:pt>
                <c:pt idx="1718">
                  <c:v>-4.87</c:v>
                </c:pt>
                <c:pt idx="1719">
                  <c:v>-4.9400000000000004</c:v>
                </c:pt>
                <c:pt idx="1720">
                  <c:v>-5</c:v>
                </c:pt>
                <c:pt idx="1721">
                  <c:v>-5.07</c:v>
                </c:pt>
                <c:pt idx="1722">
                  <c:v>-5.14</c:v>
                </c:pt>
                <c:pt idx="1723">
                  <c:v>-5.21</c:v>
                </c:pt>
                <c:pt idx="1724">
                  <c:v>-5.27</c:v>
                </c:pt>
                <c:pt idx="1725">
                  <c:v>-5.34</c:v>
                </c:pt>
                <c:pt idx="1726">
                  <c:v>-5.41</c:v>
                </c:pt>
                <c:pt idx="1727">
                  <c:v>-5.48</c:v>
                </c:pt>
                <c:pt idx="1728">
                  <c:v>-5.55</c:v>
                </c:pt>
                <c:pt idx="1729">
                  <c:v>-5.61</c:v>
                </c:pt>
                <c:pt idx="1730">
                  <c:v>-5.68</c:v>
                </c:pt>
                <c:pt idx="1731">
                  <c:v>-5.75</c:v>
                </c:pt>
                <c:pt idx="1732">
                  <c:v>-5.82</c:v>
                </c:pt>
                <c:pt idx="1733">
                  <c:v>-5.89</c:v>
                </c:pt>
                <c:pt idx="1734">
                  <c:v>-5.95</c:v>
                </c:pt>
                <c:pt idx="1735">
                  <c:v>-6.02</c:v>
                </c:pt>
                <c:pt idx="1736">
                  <c:v>-6.09</c:v>
                </c:pt>
                <c:pt idx="1737">
                  <c:v>-6.16</c:v>
                </c:pt>
                <c:pt idx="1738">
                  <c:v>-6.23</c:v>
                </c:pt>
                <c:pt idx="1739">
                  <c:v>-6.29</c:v>
                </c:pt>
                <c:pt idx="1740">
                  <c:v>-6.36</c:v>
                </c:pt>
                <c:pt idx="1741">
                  <c:v>-6.43</c:v>
                </c:pt>
                <c:pt idx="1742">
                  <c:v>-6.49</c:v>
                </c:pt>
                <c:pt idx="1743">
                  <c:v>-6.56</c:v>
                </c:pt>
                <c:pt idx="1744">
                  <c:v>-6.63</c:v>
                </c:pt>
                <c:pt idx="1745">
                  <c:v>-6.69</c:v>
                </c:pt>
                <c:pt idx="1746">
                  <c:v>-6.76</c:v>
                </c:pt>
                <c:pt idx="1747">
                  <c:v>-6.83</c:v>
                </c:pt>
                <c:pt idx="1748">
                  <c:v>-6.89</c:v>
                </c:pt>
                <c:pt idx="1749">
                  <c:v>-6.96</c:v>
                </c:pt>
                <c:pt idx="1750">
                  <c:v>-7.02</c:v>
                </c:pt>
                <c:pt idx="1751">
                  <c:v>-7.09</c:v>
                </c:pt>
                <c:pt idx="1752">
                  <c:v>-7.15</c:v>
                </c:pt>
                <c:pt idx="1753">
                  <c:v>-7.22</c:v>
                </c:pt>
                <c:pt idx="1754">
                  <c:v>-7.28</c:v>
                </c:pt>
                <c:pt idx="1755">
                  <c:v>-7.35</c:v>
                </c:pt>
                <c:pt idx="1756">
                  <c:v>-7.41</c:v>
                </c:pt>
                <c:pt idx="1757">
                  <c:v>-7.48</c:v>
                </c:pt>
                <c:pt idx="1758">
                  <c:v>-7.54</c:v>
                </c:pt>
                <c:pt idx="1759">
                  <c:v>-7.6</c:v>
                </c:pt>
                <c:pt idx="1760">
                  <c:v>-7.66</c:v>
                </c:pt>
                <c:pt idx="1761">
                  <c:v>-7.73</c:v>
                </c:pt>
                <c:pt idx="1762">
                  <c:v>-7.79</c:v>
                </c:pt>
                <c:pt idx="1763">
                  <c:v>-7.85</c:v>
                </c:pt>
                <c:pt idx="1764">
                  <c:v>-7.91</c:v>
                </c:pt>
                <c:pt idx="1765">
                  <c:v>-7.97</c:v>
                </c:pt>
                <c:pt idx="1766">
                  <c:v>-8.0299999999999994</c:v>
                </c:pt>
                <c:pt idx="1767">
                  <c:v>-8.1</c:v>
                </c:pt>
                <c:pt idx="1768">
                  <c:v>-8.16</c:v>
                </c:pt>
                <c:pt idx="1769">
                  <c:v>-8.2200000000000006</c:v>
                </c:pt>
                <c:pt idx="1770">
                  <c:v>-8.27</c:v>
                </c:pt>
                <c:pt idx="1771">
                  <c:v>-8.33</c:v>
                </c:pt>
                <c:pt idx="1772">
                  <c:v>-8.39</c:v>
                </c:pt>
                <c:pt idx="1773">
                  <c:v>-8.4499999999999993</c:v>
                </c:pt>
                <c:pt idx="1774">
                  <c:v>-8.51</c:v>
                </c:pt>
                <c:pt idx="1775">
                  <c:v>-8.56</c:v>
                </c:pt>
                <c:pt idx="1776">
                  <c:v>-8.6199999999999992</c:v>
                </c:pt>
                <c:pt idx="1777">
                  <c:v>-8.68</c:v>
                </c:pt>
                <c:pt idx="1778">
                  <c:v>-8.73</c:v>
                </c:pt>
                <c:pt idx="1779">
                  <c:v>-8.7799999999999994</c:v>
                </c:pt>
                <c:pt idx="1780">
                  <c:v>-8.84</c:v>
                </c:pt>
                <c:pt idx="1781">
                  <c:v>-8.89</c:v>
                </c:pt>
                <c:pt idx="1782">
                  <c:v>-8.94</c:v>
                </c:pt>
                <c:pt idx="1783">
                  <c:v>-8.99</c:v>
                </c:pt>
                <c:pt idx="1784">
                  <c:v>-9.0399999999999991</c:v>
                </c:pt>
                <c:pt idx="1785">
                  <c:v>-9.09</c:v>
                </c:pt>
                <c:pt idx="1786">
                  <c:v>-9.14</c:v>
                </c:pt>
                <c:pt idx="1787">
                  <c:v>-9.19</c:v>
                </c:pt>
                <c:pt idx="1788">
                  <c:v>-9.23</c:v>
                </c:pt>
                <c:pt idx="1789">
                  <c:v>-9.2799999999999994</c:v>
                </c:pt>
                <c:pt idx="1790">
                  <c:v>-9.32</c:v>
                </c:pt>
                <c:pt idx="1791">
                  <c:v>-9.36</c:v>
                </c:pt>
                <c:pt idx="1792">
                  <c:v>-9.4</c:v>
                </c:pt>
                <c:pt idx="1793">
                  <c:v>-9.44</c:v>
                </c:pt>
                <c:pt idx="1794">
                  <c:v>-9.4700000000000006</c:v>
                </c:pt>
                <c:pt idx="1795">
                  <c:v>-9.5</c:v>
                </c:pt>
                <c:pt idx="1796">
                  <c:v>-9.5299999999999994</c:v>
                </c:pt>
                <c:pt idx="1797">
                  <c:v>-9.56</c:v>
                </c:pt>
                <c:pt idx="1798">
                  <c:v>-9.59</c:v>
                </c:pt>
                <c:pt idx="1799">
                  <c:v>-9.61</c:v>
                </c:pt>
                <c:pt idx="1800">
                  <c:v>-9.6199999999999992</c:v>
                </c:pt>
                <c:pt idx="1801">
                  <c:v>-9.64</c:v>
                </c:pt>
                <c:pt idx="1802">
                  <c:v>-9.64</c:v>
                </c:pt>
                <c:pt idx="1803">
                  <c:v>-9.65</c:v>
                </c:pt>
                <c:pt idx="1804">
                  <c:v>-9.64</c:v>
                </c:pt>
                <c:pt idx="1805">
                  <c:v>-9.64</c:v>
                </c:pt>
                <c:pt idx="1806">
                  <c:v>-9.6199999999999992</c:v>
                </c:pt>
                <c:pt idx="1807">
                  <c:v>-9.6</c:v>
                </c:pt>
                <c:pt idx="1808">
                  <c:v>-9.57</c:v>
                </c:pt>
                <c:pt idx="1809">
                  <c:v>-9.5299999999999994</c:v>
                </c:pt>
                <c:pt idx="1810">
                  <c:v>-9.49</c:v>
                </c:pt>
                <c:pt idx="1811">
                  <c:v>-9.43</c:v>
                </c:pt>
                <c:pt idx="1812">
                  <c:v>-9.36</c:v>
                </c:pt>
                <c:pt idx="1813">
                  <c:v>-9.2899999999999991</c:v>
                </c:pt>
                <c:pt idx="1814">
                  <c:v>-9.1999999999999993</c:v>
                </c:pt>
                <c:pt idx="1815">
                  <c:v>-9.1</c:v>
                </c:pt>
                <c:pt idx="1816">
                  <c:v>-9</c:v>
                </c:pt>
                <c:pt idx="1817">
                  <c:v>-8.8800000000000008</c:v>
                </c:pt>
                <c:pt idx="1818">
                  <c:v>-8.76</c:v>
                </c:pt>
                <c:pt idx="1819">
                  <c:v>-8.6199999999999992</c:v>
                </c:pt>
                <c:pt idx="1820">
                  <c:v>-8.4700000000000006</c:v>
                </c:pt>
                <c:pt idx="1821">
                  <c:v>-8.32</c:v>
                </c:pt>
                <c:pt idx="1822">
                  <c:v>-8.16</c:v>
                </c:pt>
                <c:pt idx="1823">
                  <c:v>-7.99</c:v>
                </c:pt>
                <c:pt idx="1824">
                  <c:v>-7.81</c:v>
                </c:pt>
                <c:pt idx="1825">
                  <c:v>-7.63</c:v>
                </c:pt>
                <c:pt idx="1826">
                  <c:v>-7.44</c:v>
                </c:pt>
                <c:pt idx="1827">
                  <c:v>-7.25</c:v>
                </c:pt>
                <c:pt idx="1828">
                  <c:v>-7.06</c:v>
                </c:pt>
                <c:pt idx="1829">
                  <c:v>-6.86</c:v>
                </c:pt>
                <c:pt idx="1830">
                  <c:v>-6.66</c:v>
                </c:pt>
                <c:pt idx="1831">
                  <c:v>-6.45</c:v>
                </c:pt>
                <c:pt idx="1832">
                  <c:v>-6.25</c:v>
                </c:pt>
                <c:pt idx="1833">
                  <c:v>-6.05</c:v>
                </c:pt>
                <c:pt idx="1834">
                  <c:v>-5.85</c:v>
                </c:pt>
                <c:pt idx="1835">
                  <c:v>-5.65</c:v>
                </c:pt>
                <c:pt idx="1836">
                  <c:v>-5.46</c:v>
                </c:pt>
                <c:pt idx="1837">
                  <c:v>-5.27</c:v>
                </c:pt>
                <c:pt idx="1838">
                  <c:v>-5.08</c:v>
                </c:pt>
                <c:pt idx="1839">
                  <c:v>-4.9000000000000004</c:v>
                </c:pt>
                <c:pt idx="1840">
                  <c:v>-4.72</c:v>
                </c:pt>
                <c:pt idx="1841">
                  <c:v>-4.55</c:v>
                </c:pt>
                <c:pt idx="1842">
                  <c:v>-4.38</c:v>
                </c:pt>
                <c:pt idx="1843">
                  <c:v>-4.2300000000000004</c:v>
                </c:pt>
                <c:pt idx="1844">
                  <c:v>-4.07</c:v>
                </c:pt>
                <c:pt idx="1845">
                  <c:v>-3.92</c:v>
                </c:pt>
                <c:pt idx="1846">
                  <c:v>-3.78</c:v>
                </c:pt>
                <c:pt idx="1847">
                  <c:v>-3.65</c:v>
                </c:pt>
                <c:pt idx="1848">
                  <c:v>-3.52</c:v>
                </c:pt>
                <c:pt idx="1849">
                  <c:v>-3.39</c:v>
                </c:pt>
                <c:pt idx="1850">
                  <c:v>-3.27</c:v>
                </c:pt>
                <c:pt idx="1851">
                  <c:v>-3.16</c:v>
                </c:pt>
                <c:pt idx="1852">
                  <c:v>-3.05</c:v>
                </c:pt>
                <c:pt idx="1853">
                  <c:v>-2.94</c:v>
                </c:pt>
                <c:pt idx="1854">
                  <c:v>-2.84</c:v>
                </c:pt>
                <c:pt idx="1855">
                  <c:v>-2.74</c:v>
                </c:pt>
                <c:pt idx="1856">
                  <c:v>-2.65</c:v>
                </c:pt>
                <c:pt idx="1857">
                  <c:v>-2.56</c:v>
                </c:pt>
                <c:pt idx="1858">
                  <c:v>-2.48</c:v>
                </c:pt>
                <c:pt idx="1859">
                  <c:v>-2.39</c:v>
                </c:pt>
                <c:pt idx="1860">
                  <c:v>-2.31</c:v>
                </c:pt>
                <c:pt idx="1861">
                  <c:v>-2.2400000000000002</c:v>
                </c:pt>
                <c:pt idx="1862">
                  <c:v>-2.17</c:v>
                </c:pt>
                <c:pt idx="1863">
                  <c:v>-2.1</c:v>
                </c:pt>
                <c:pt idx="1864">
                  <c:v>-2.0299999999999998</c:v>
                </c:pt>
                <c:pt idx="1865">
                  <c:v>-1.97</c:v>
                </c:pt>
                <c:pt idx="1866">
                  <c:v>-1.91</c:v>
                </c:pt>
                <c:pt idx="1867">
                  <c:v>-1.85</c:v>
                </c:pt>
                <c:pt idx="1868">
                  <c:v>-1.79</c:v>
                </c:pt>
                <c:pt idx="1869">
                  <c:v>-1.74</c:v>
                </c:pt>
                <c:pt idx="1870">
                  <c:v>-1.69</c:v>
                </c:pt>
                <c:pt idx="1871">
                  <c:v>-1.64</c:v>
                </c:pt>
                <c:pt idx="1872">
                  <c:v>-1.59</c:v>
                </c:pt>
                <c:pt idx="1873">
                  <c:v>-1.54</c:v>
                </c:pt>
                <c:pt idx="1874">
                  <c:v>-1.5</c:v>
                </c:pt>
                <c:pt idx="1875">
                  <c:v>-1.46</c:v>
                </c:pt>
                <c:pt idx="1876">
                  <c:v>-1.42</c:v>
                </c:pt>
                <c:pt idx="1877">
                  <c:v>-1.38</c:v>
                </c:pt>
                <c:pt idx="1878">
                  <c:v>-1.34</c:v>
                </c:pt>
                <c:pt idx="1879">
                  <c:v>-1.31</c:v>
                </c:pt>
                <c:pt idx="1880">
                  <c:v>-1.27</c:v>
                </c:pt>
                <c:pt idx="1881">
                  <c:v>-1.24</c:v>
                </c:pt>
                <c:pt idx="1882">
                  <c:v>-1.21</c:v>
                </c:pt>
                <c:pt idx="1883">
                  <c:v>-1.18</c:v>
                </c:pt>
                <c:pt idx="1884">
                  <c:v>-1.1499999999999999</c:v>
                </c:pt>
                <c:pt idx="1885">
                  <c:v>-1.1200000000000001</c:v>
                </c:pt>
                <c:pt idx="1886">
                  <c:v>-1.1000000000000001</c:v>
                </c:pt>
                <c:pt idx="1887">
                  <c:v>-1.07</c:v>
                </c:pt>
                <c:pt idx="1888">
                  <c:v>-1.05</c:v>
                </c:pt>
                <c:pt idx="1889">
                  <c:v>-1.02</c:v>
                </c:pt>
                <c:pt idx="1890">
                  <c:v>-1</c:v>
                </c:pt>
                <c:pt idx="1891">
                  <c:v>-0.98</c:v>
                </c:pt>
                <c:pt idx="1892">
                  <c:v>-0.96</c:v>
                </c:pt>
                <c:pt idx="1893">
                  <c:v>-0.94</c:v>
                </c:pt>
                <c:pt idx="1894">
                  <c:v>-0.92</c:v>
                </c:pt>
                <c:pt idx="1895">
                  <c:v>-0.9</c:v>
                </c:pt>
                <c:pt idx="1896">
                  <c:v>-0.89</c:v>
                </c:pt>
                <c:pt idx="1897">
                  <c:v>-0.87</c:v>
                </c:pt>
                <c:pt idx="1898">
                  <c:v>-0.85</c:v>
                </c:pt>
                <c:pt idx="1899">
                  <c:v>-0.84</c:v>
                </c:pt>
                <c:pt idx="1900">
                  <c:v>-0.82</c:v>
                </c:pt>
                <c:pt idx="1901">
                  <c:v>-0.81</c:v>
                </c:pt>
                <c:pt idx="1902">
                  <c:v>-0.79</c:v>
                </c:pt>
                <c:pt idx="1903">
                  <c:v>-0.78</c:v>
                </c:pt>
                <c:pt idx="1904">
                  <c:v>-0.77</c:v>
                </c:pt>
                <c:pt idx="1905">
                  <c:v>-0.76</c:v>
                </c:pt>
                <c:pt idx="1906">
                  <c:v>-0.75</c:v>
                </c:pt>
                <c:pt idx="1907">
                  <c:v>-0.73</c:v>
                </c:pt>
                <c:pt idx="1908">
                  <c:v>-0.72</c:v>
                </c:pt>
                <c:pt idx="1909">
                  <c:v>-0.71</c:v>
                </c:pt>
                <c:pt idx="1910">
                  <c:v>-0.7</c:v>
                </c:pt>
                <c:pt idx="1911">
                  <c:v>-0.69</c:v>
                </c:pt>
                <c:pt idx="1912">
                  <c:v>-0.69</c:v>
                </c:pt>
                <c:pt idx="1913">
                  <c:v>-0.68</c:v>
                </c:pt>
                <c:pt idx="1914">
                  <c:v>-0.67</c:v>
                </c:pt>
                <c:pt idx="1915">
                  <c:v>-0.66</c:v>
                </c:pt>
                <c:pt idx="1916">
                  <c:v>-0.65</c:v>
                </c:pt>
                <c:pt idx="1917">
                  <c:v>-0.65</c:v>
                </c:pt>
                <c:pt idx="1918">
                  <c:v>-0.64</c:v>
                </c:pt>
                <c:pt idx="1919">
                  <c:v>-0.63</c:v>
                </c:pt>
                <c:pt idx="1920">
                  <c:v>-0.63</c:v>
                </c:pt>
                <c:pt idx="1921">
                  <c:v>-0.62</c:v>
                </c:pt>
                <c:pt idx="1922">
                  <c:v>-0.61</c:v>
                </c:pt>
                <c:pt idx="1923">
                  <c:v>-0.61</c:v>
                </c:pt>
                <c:pt idx="1924">
                  <c:v>-0.6</c:v>
                </c:pt>
                <c:pt idx="1925">
                  <c:v>-0.6</c:v>
                </c:pt>
                <c:pt idx="1926">
                  <c:v>-0.59</c:v>
                </c:pt>
                <c:pt idx="1927">
                  <c:v>-0.59</c:v>
                </c:pt>
                <c:pt idx="1928">
                  <c:v>-0.57999999999999996</c:v>
                </c:pt>
                <c:pt idx="1929">
                  <c:v>-0.57999999999999996</c:v>
                </c:pt>
                <c:pt idx="1930">
                  <c:v>-0.57999999999999996</c:v>
                </c:pt>
                <c:pt idx="1931">
                  <c:v>-0.56999999999999995</c:v>
                </c:pt>
                <c:pt idx="1932">
                  <c:v>-0.56999999999999995</c:v>
                </c:pt>
                <c:pt idx="1933">
                  <c:v>-0.56000000000000005</c:v>
                </c:pt>
                <c:pt idx="1934">
                  <c:v>-0.56000000000000005</c:v>
                </c:pt>
                <c:pt idx="1935">
                  <c:v>-0.56000000000000005</c:v>
                </c:pt>
                <c:pt idx="1936">
                  <c:v>-0.55000000000000004</c:v>
                </c:pt>
                <c:pt idx="1937">
                  <c:v>-0.55000000000000004</c:v>
                </c:pt>
                <c:pt idx="1938">
                  <c:v>-0.55000000000000004</c:v>
                </c:pt>
                <c:pt idx="1939">
                  <c:v>-0.54</c:v>
                </c:pt>
                <c:pt idx="1940">
                  <c:v>-0.54</c:v>
                </c:pt>
                <c:pt idx="1941">
                  <c:v>-0.54</c:v>
                </c:pt>
                <c:pt idx="1942">
                  <c:v>-0.54</c:v>
                </c:pt>
                <c:pt idx="1943">
                  <c:v>-0.53</c:v>
                </c:pt>
                <c:pt idx="1944">
                  <c:v>-0.53</c:v>
                </c:pt>
                <c:pt idx="1945">
                  <c:v>-0.53</c:v>
                </c:pt>
                <c:pt idx="1946">
                  <c:v>-0.53</c:v>
                </c:pt>
                <c:pt idx="1947">
                  <c:v>-0.52</c:v>
                </c:pt>
                <c:pt idx="1948">
                  <c:v>-0.52</c:v>
                </c:pt>
                <c:pt idx="1949">
                  <c:v>-0.52</c:v>
                </c:pt>
                <c:pt idx="1950">
                  <c:v>-0.52</c:v>
                </c:pt>
                <c:pt idx="1951">
                  <c:v>-0.52</c:v>
                </c:pt>
                <c:pt idx="1952">
                  <c:v>-0.52</c:v>
                </c:pt>
                <c:pt idx="1953">
                  <c:v>-0.51</c:v>
                </c:pt>
                <c:pt idx="1954">
                  <c:v>-0.51</c:v>
                </c:pt>
                <c:pt idx="1955">
                  <c:v>-0.51</c:v>
                </c:pt>
                <c:pt idx="1956">
                  <c:v>-0.51</c:v>
                </c:pt>
                <c:pt idx="1957">
                  <c:v>-0.51</c:v>
                </c:pt>
                <c:pt idx="1958">
                  <c:v>-0.51</c:v>
                </c:pt>
                <c:pt idx="1959">
                  <c:v>-0.51</c:v>
                </c:pt>
                <c:pt idx="1960">
                  <c:v>-0.5</c:v>
                </c:pt>
                <c:pt idx="1961">
                  <c:v>-0.5</c:v>
                </c:pt>
                <c:pt idx="1962">
                  <c:v>-0.5</c:v>
                </c:pt>
                <c:pt idx="1963">
                  <c:v>-0.5</c:v>
                </c:pt>
                <c:pt idx="1964">
                  <c:v>-0.5</c:v>
                </c:pt>
                <c:pt idx="1965">
                  <c:v>-0.5</c:v>
                </c:pt>
                <c:pt idx="1966">
                  <c:v>-0.5</c:v>
                </c:pt>
                <c:pt idx="1967">
                  <c:v>-0.5</c:v>
                </c:pt>
                <c:pt idx="1968">
                  <c:v>-0.5</c:v>
                </c:pt>
                <c:pt idx="1969">
                  <c:v>-0.5</c:v>
                </c:pt>
                <c:pt idx="1970">
                  <c:v>-0.5</c:v>
                </c:pt>
                <c:pt idx="1971">
                  <c:v>-0.49</c:v>
                </c:pt>
                <c:pt idx="1972">
                  <c:v>-0.49</c:v>
                </c:pt>
                <c:pt idx="1973">
                  <c:v>-0.49</c:v>
                </c:pt>
                <c:pt idx="1974">
                  <c:v>-0.49</c:v>
                </c:pt>
                <c:pt idx="1975">
                  <c:v>-0.49</c:v>
                </c:pt>
                <c:pt idx="1976">
                  <c:v>-0.49</c:v>
                </c:pt>
                <c:pt idx="1977">
                  <c:v>-0.49</c:v>
                </c:pt>
                <c:pt idx="1978">
                  <c:v>-0.49</c:v>
                </c:pt>
                <c:pt idx="1979">
                  <c:v>-0.49</c:v>
                </c:pt>
                <c:pt idx="1980">
                  <c:v>-0.49</c:v>
                </c:pt>
                <c:pt idx="1981">
                  <c:v>-0.49</c:v>
                </c:pt>
                <c:pt idx="1982">
                  <c:v>-0.49</c:v>
                </c:pt>
                <c:pt idx="1983">
                  <c:v>-0.49</c:v>
                </c:pt>
                <c:pt idx="1984">
                  <c:v>-0.49</c:v>
                </c:pt>
                <c:pt idx="1985">
                  <c:v>-0.49</c:v>
                </c:pt>
                <c:pt idx="1986">
                  <c:v>-0.49</c:v>
                </c:pt>
                <c:pt idx="1987">
                  <c:v>-0.49</c:v>
                </c:pt>
                <c:pt idx="1988">
                  <c:v>-0.49</c:v>
                </c:pt>
                <c:pt idx="1989">
                  <c:v>-0.49</c:v>
                </c:pt>
                <c:pt idx="1990">
                  <c:v>-0.49</c:v>
                </c:pt>
                <c:pt idx="1991">
                  <c:v>-0.49</c:v>
                </c:pt>
                <c:pt idx="1992">
                  <c:v>-0.49</c:v>
                </c:pt>
                <c:pt idx="1993">
                  <c:v>-0.49</c:v>
                </c:pt>
                <c:pt idx="1994">
                  <c:v>-0.49</c:v>
                </c:pt>
                <c:pt idx="1995">
                  <c:v>-0.48</c:v>
                </c:pt>
                <c:pt idx="1996">
                  <c:v>-0.48</c:v>
                </c:pt>
                <c:pt idx="1997">
                  <c:v>-0.48</c:v>
                </c:pt>
                <c:pt idx="1998">
                  <c:v>-0.48</c:v>
                </c:pt>
                <c:pt idx="1999">
                  <c:v>-0.48</c:v>
                </c:pt>
                <c:pt idx="2000">
                  <c:v>-0.48</c:v>
                </c:pt>
                <c:pt idx="2001">
                  <c:v>-0.48</c:v>
                </c:pt>
                <c:pt idx="2002">
                  <c:v>-0.48</c:v>
                </c:pt>
                <c:pt idx="2003">
                  <c:v>-0.48</c:v>
                </c:pt>
                <c:pt idx="2004">
                  <c:v>-0.48</c:v>
                </c:pt>
                <c:pt idx="2005">
                  <c:v>-0.48</c:v>
                </c:pt>
                <c:pt idx="2006">
                  <c:v>-0.48</c:v>
                </c:pt>
                <c:pt idx="2007">
                  <c:v>-0.48</c:v>
                </c:pt>
                <c:pt idx="2008">
                  <c:v>-0.48</c:v>
                </c:pt>
                <c:pt idx="2009">
                  <c:v>-0.48</c:v>
                </c:pt>
                <c:pt idx="2010">
                  <c:v>-0.48</c:v>
                </c:pt>
                <c:pt idx="2011">
                  <c:v>-0.48</c:v>
                </c:pt>
                <c:pt idx="2012">
                  <c:v>-0.48</c:v>
                </c:pt>
                <c:pt idx="2013">
                  <c:v>-0.48</c:v>
                </c:pt>
                <c:pt idx="2014">
                  <c:v>-0.48</c:v>
                </c:pt>
                <c:pt idx="2015">
                  <c:v>-0.48</c:v>
                </c:pt>
                <c:pt idx="2016">
                  <c:v>-0.48</c:v>
                </c:pt>
                <c:pt idx="2017">
                  <c:v>-0.48</c:v>
                </c:pt>
                <c:pt idx="2018">
                  <c:v>-0.48</c:v>
                </c:pt>
                <c:pt idx="2019">
                  <c:v>-0.48</c:v>
                </c:pt>
                <c:pt idx="2020">
                  <c:v>-0.48</c:v>
                </c:pt>
                <c:pt idx="2021">
                  <c:v>-0.48</c:v>
                </c:pt>
                <c:pt idx="2022">
                  <c:v>-0.48</c:v>
                </c:pt>
                <c:pt idx="2023">
                  <c:v>-0.48</c:v>
                </c:pt>
                <c:pt idx="2024">
                  <c:v>-0.48</c:v>
                </c:pt>
                <c:pt idx="2025">
                  <c:v>-0.48</c:v>
                </c:pt>
                <c:pt idx="2026">
                  <c:v>-0.48</c:v>
                </c:pt>
                <c:pt idx="2027">
                  <c:v>-0.48</c:v>
                </c:pt>
                <c:pt idx="2028">
                  <c:v>-0.48</c:v>
                </c:pt>
                <c:pt idx="2029">
                  <c:v>-0.48</c:v>
                </c:pt>
                <c:pt idx="2030">
                  <c:v>-0.48</c:v>
                </c:pt>
                <c:pt idx="2031">
                  <c:v>-0.48</c:v>
                </c:pt>
                <c:pt idx="2032">
                  <c:v>-0.48</c:v>
                </c:pt>
                <c:pt idx="2033">
                  <c:v>-0.48</c:v>
                </c:pt>
                <c:pt idx="2034">
                  <c:v>-0.48</c:v>
                </c:pt>
                <c:pt idx="2035">
                  <c:v>-0.48</c:v>
                </c:pt>
                <c:pt idx="2036">
                  <c:v>-0.48</c:v>
                </c:pt>
                <c:pt idx="2037">
                  <c:v>-0.48</c:v>
                </c:pt>
                <c:pt idx="2038">
                  <c:v>-0.48</c:v>
                </c:pt>
                <c:pt idx="2039">
                  <c:v>-0.48</c:v>
                </c:pt>
                <c:pt idx="2040">
                  <c:v>-0.48</c:v>
                </c:pt>
                <c:pt idx="2041">
                  <c:v>-0.48</c:v>
                </c:pt>
                <c:pt idx="2042">
                  <c:v>-0.48</c:v>
                </c:pt>
                <c:pt idx="2043">
                  <c:v>-0.48</c:v>
                </c:pt>
                <c:pt idx="2044">
                  <c:v>-0.48</c:v>
                </c:pt>
                <c:pt idx="2045">
                  <c:v>-0.48</c:v>
                </c:pt>
                <c:pt idx="2046">
                  <c:v>-0.48</c:v>
                </c:pt>
                <c:pt idx="2047">
                  <c:v>-0.48</c:v>
                </c:pt>
                <c:pt idx="2048">
                  <c:v>-0.48</c:v>
                </c:pt>
                <c:pt idx="2049">
                  <c:v>-0.48</c:v>
                </c:pt>
                <c:pt idx="2050">
                  <c:v>-0.48</c:v>
                </c:pt>
                <c:pt idx="2051">
                  <c:v>-0.48</c:v>
                </c:pt>
                <c:pt idx="2052">
                  <c:v>-0.48</c:v>
                </c:pt>
                <c:pt idx="2053">
                  <c:v>-0.48</c:v>
                </c:pt>
                <c:pt idx="2054">
                  <c:v>-0.48</c:v>
                </c:pt>
                <c:pt idx="2055">
                  <c:v>-0.48</c:v>
                </c:pt>
                <c:pt idx="2056">
                  <c:v>-0.48</c:v>
                </c:pt>
                <c:pt idx="2057">
                  <c:v>-0.48</c:v>
                </c:pt>
                <c:pt idx="2058">
                  <c:v>-0.48</c:v>
                </c:pt>
                <c:pt idx="2059">
                  <c:v>-0.48</c:v>
                </c:pt>
                <c:pt idx="2060">
                  <c:v>-0.48</c:v>
                </c:pt>
                <c:pt idx="2061">
                  <c:v>-0.48</c:v>
                </c:pt>
                <c:pt idx="2062">
                  <c:v>-0.48</c:v>
                </c:pt>
                <c:pt idx="2063">
                  <c:v>-0.48</c:v>
                </c:pt>
                <c:pt idx="2064">
                  <c:v>-0.48</c:v>
                </c:pt>
                <c:pt idx="2065">
                  <c:v>-0.48</c:v>
                </c:pt>
                <c:pt idx="2066">
                  <c:v>-0.48</c:v>
                </c:pt>
                <c:pt idx="2067">
                  <c:v>-0.48</c:v>
                </c:pt>
                <c:pt idx="2068">
                  <c:v>-0.48</c:v>
                </c:pt>
                <c:pt idx="2069">
                  <c:v>-0.48</c:v>
                </c:pt>
                <c:pt idx="2070">
                  <c:v>-0.48</c:v>
                </c:pt>
                <c:pt idx="2071">
                  <c:v>-0.48</c:v>
                </c:pt>
                <c:pt idx="2072">
                  <c:v>-0.48</c:v>
                </c:pt>
                <c:pt idx="2073">
                  <c:v>-0.48</c:v>
                </c:pt>
                <c:pt idx="2074">
                  <c:v>-0.48</c:v>
                </c:pt>
                <c:pt idx="2075">
                  <c:v>-0.48</c:v>
                </c:pt>
                <c:pt idx="2076">
                  <c:v>-0.48</c:v>
                </c:pt>
                <c:pt idx="2077">
                  <c:v>-0.48</c:v>
                </c:pt>
                <c:pt idx="2078">
                  <c:v>-0.48</c:v>
                </c:pt>
                <c:pt idx="2079">
                  <c:v>-0.48</c:v>
                </c:pt>
                <c:pt idx="2080">
                  <c:v>-0.48</c:v>
                </c:pt>
                <c:pt idx="2081">
                  <c:v>-0.48</c:v>
                </c:pt>
                <c:pt idx="2082">
                  <c:v>-0.48</c:v>
                </c:pt>
                <c:pt idx="2083">
                  <c:v>-0.48</c:v>
                </c:pt>
                <c:pt idx="2084">
                  <c:v>-0.48</c:v>
                </c:pt>
                <c:pt idx="2085">
                  <c:v>-0.48</c:v>
                </c:pt>
                <c:pt idx="2086">
                  <c:v>-0.48</c:v>
                </c:pt>
                <c:pt idx="2087">
                  <c:v>-0.48</c:v>
                </c:pt>
                <c:pt idx="2088">
                  <c:v>-0.48</c:v>
                </c:pt>
                <c:pt idx="2089">
                  <c:v>-0.48</c:v>
                </c:pt>
                <c:pt idx="2090">
                  <c:v>-0.48</c:v>
                </c:pt>
                <c:pt idx="2091">
                  <c:v>-0.48</c:v>
                </c:pt>
                <c:pt idx="2092">
                  <c:v>-0.48</c:v>
                </c:pt>
                <c:pt idx="2093">
                  <c:v>-0.48</c:v>
                </c:pt>
                <c:pt idx="2094">
                  <c:v>-0.48</c:v>
                </c:pt>
                <c:pt idx="2095">
                  <c:v>-0.48</c:v>
                </c:pt>
                <c:pt idx="2096">
                  <c:v>-0.48</c:v>
                </c:pt>
                <c:pt idx="2097">
                  <c:v>-0.48</c:v>
                </c:pt>
                <c:pt idx="2098">
                  <c:v>-0.48</c:v>
                </c:pt>
                <c:pt idx="2099">
                  <c:v>-0.48</c:v>
                </c:pt>
                <c:pt idx="2100">
                  <c:v>-0.48</c:v>
                </c:pt>
                <c:pt idx="2101">
                  <c:v>-0.48</c:v>
                </c:pt>
                <c:pt idx="2102">
                  <c:v>-0.48</c:v>
                </c:pt>
                <c:pt idx="2103">
                  <c:v>-0.48</c:v>
                </c:pt>
                <c:pt idx="2104">
                  <c:v>-0.48</c:v>
                </c:pt>
                <c:pt idx="2105">
                  <c:v>-0.48</c:v>
                </c:pt>
                <c:pt idx="2106">
                  <c:v>-0.48</c:v>
                </c:pt>
                <c:pt idx="2107">
                  <c:v>-0.48</c:v>
                </c:pt>
                <c:pt idx="2108">
                  <c:v>-0.48</c:v>
                </c:pt>
                <c:pt idx="2109">
                  <c:v>-0.48</c:v>
                </c:pt>
                <c:pt idx="2110">
                  <c:v>-0.48</c:v>
                </c:pt>
                <c:pt idx="2111">
                  <c:v>-0.48</c:v>
                </c:pt>
                <c:pt idx="2112">
                  <c:v>-0.48</c:v>
                </c:pt>
                <c:pt idx="2113">
                  <c:v>-0.48</c:v>
                </c:pt>
                <c:pt idx="2114">
                  <c:v>-0.48</c:v>
                </c:pt>
                <c:pt idx="2115">
                  <c:v>-0.48</c:v>
                </c:pt>
                <c:pt idx="2116">
                  <c:v>-0.48</c:v>
                </c:pt>
                <c:pt idx="2117">
                  <c:v>-0.48</c:v>
                </c:pt>
                <c:pt idx="2118">
                  <c:v>-0.48</c:v>
                </c:pt>
                <c:pt idx="2119">
                  <c:v>-0.48</c:v>
                </c:pt>
                <c:pt idx="2120">
                  <c:v>-0.48</c:v>
                </c:pt>
                <c:pt idx="2121">
                  <c:v>-0.48</c:v>
                </c:pt>
                <c:pt idx="2122">
                  <c:v>-0.48</c:v>
                </c:pt>
                <c:pt idx="2123">
                  <c:v>-0.48</c:v>
                </c:pt>
                <c:pt idx="2124">
                  <c:v>-0.48</c:v>
                </c:pt>
                <c:pt idx="2125">
                  <c:v>-0.48</c:v>
                </c:pt>
                <c:pt idx="2126">
                  <c:v>-0.48</c:v>
                </c:pt>
                <c:pt idx="2127">
                  <c:v>-0.48</c:v>
                </c:pt>
                <c:pt idx="2128">
                  <c:v>-0.48</c:v>
                </c:pt>
                <c:pt idx="2129">
                  <c:v>-0.48</c:v>
                </c:pt>
                <c:pt idx="2130">
                  <c:v>-0.48</c:v>
                </c:pt>
                <c:pt idx="2131">
                  <c:v>-0.48</c:v>
                </c:pt>
                <c:pt idx="2132">
                  <c:v>-0.48</c:v>
                </c:pt>
                <c:pt idx="2133">
                  <c:v>-0.48</c:v>
                </c:pt>
                <c:pt idx="2134">
                  <c:v>-0.48</c:v>
                </c:pt>
                <c:pt idx="2135">
                  <c:v>-0.48</c:v>
                </c:pt>
                <c:pt idx="2136">
                  <c:v>-0.48</c:v>
                </c:pt>
                <c:pt idx="2137">
                  <c:v>-0.48</c:v>
                </c:pt>
                <c:pt idx="2138">
                  <c:v>-0.48</c:v>
                </c:pt>
                <c:pt idx="2139">
                  <c:v>-0.48</c:v>
                </c:pt>
                <c:pt idx="2140">
                  <c:v>-0.48</c:v>
                </c:pt>
                <c:pt idx="2141">
                  <c:v>-0.48</c:v>
                </c:pt>
                <c:pt idx="2142">
                  <c:v>-0.48</c:v>
                </c:pt>
                <c:pt idx="2143">
                  <c:v>-0.48</c:v>
                </c:pt>
                <c:pt idx="2144">
                  <c:v>-0.48</c:v>
                </c:pt>
                <c:pt idx="2145">
                  <c:v>-0.48</c:v>
                </c:pt>
                <c:pt idx="2146">
                  <c:v>-0.48</c:v>
                </c:pt>
                <c:pt idx="2147">
                  <c:v>-0.48</c:v>
                </c:pt>
                <c:pt idx="2148">
                  <c:v>-0.48</c:v>
                </c:pt>
                <c:pt idx="2149">
                  <c:v>-0.48</c:v>
                </c:pt>
                <c:pt idx="2150">
                  <c:v>-0.48</c:v>
                </c:pt>
                <c:pt idx="2151">
                  <c:v>-0.48</c:v>
                </c:pt>
                <c:pt idx="2152">
                  <c:v>-0.48</c:v>
                </c:pt>
                <c:pt idx="2153">
                  <c:v>-0.48</c:v>
                </c:pt>
                <c:pt idx="2154">
                  <c:v>-0.48</c:v>
                </c:pt>
                <c:pt idx="2155">
                  <c:v>-0.48</c:v>
                </c:pt>
                <c:pt idx="2156">
                  <c:v>-0.48</c:v>
                </c:pt>
                <c:pt idx="2157">
                  <c:v>-0.48</c:v>
                </c:pt>
                <c:pt idx="2158">
                  <c:v>-0.48</c:v>
                </c:pt>
                <c:pt idx="2159">
                  <c:v>-0.48</c:v>
                </c:pt>
                <c:pt idx="2160">
                  <c:v>-0.48</c:v>
                </c:pt>
                <c:pt idx="2161">
                  <c:v>-0.48</c:v>
                </c:pt>
                <c:pt idx="2162">
                  <c:v>-0.48</c:v>
                </c:pt>
                <c:pt idx="2163">
                  <c:v>-0.48</c:v>
                </c:pt>
                <c:pt idx="2164">
                  <c:v>-0.48</c:v>
                </c:pt>
                <c:pt idx="2165">
                  <c:v>-0.48</c:v>
                </c:pt>
                <c:pt idx="2166">
                  <c:v>-0.48</c:v>
                </c:pt>
                <c:pt idx="2167">
                  <c:v>-0.48</c:v>
                </c:pt>
                <c:pt idx="2168">
                  <c:v>-0.48</c:v>
                </c:pt>
                <c:pt idx="2169">
                  <c:v>-0.49</c:v>
                </c:pt>
                <c:pt idx="2170">
                  <c:v>-0.49</c:v>
                </c:pt>
                <c:pt idx="2171">
                  <c:v>-0.49</c:v>
                </c:pt>
                <c:pt idx="2172">
                  <c:v>-0.49</c:v>
                </c:pt>
                <c:pt idx="2173">
                  <c:v>-0.49</c:v>
                </c:pt>
                <c:pt idx="2174">
                  <c:v>-0.49</c:v>
                </c:pt>
                <c:pt idx="2175">
                  <c:v>-0.49</c:v>
                </c:pt>
                <c:pt idx="2176">
                  <c:v>-0.49</c:v>
                </c:pt>
                <c:pt idx="2177">
                  <c:v>-0.49</c:v>
                </c:pt>
                <c:pt idx="2178">
                  <c:v>-0.49</c:v>
                </c:pt>
                <c:pt idx="2179">
                  <c:v>-0.49</c:v>
                </c:pt>
                <c:pt idx="2180">
                  <c:v>-0.49</c:v>
                </c:pt>
                <c:pt idx="2181">
                  <c:v>-0.49</c:v>
                </c:pt>
                <c:pt idx="2182">
                  <c:v>-0.49</c:v>
                </c:pt>
                <c:pt idx="2183">
                  <c:v>-0.49</c:v>
                </c:pt>
                <c:pt idx="2184">
                  <c:v>-0.49</c:v>
                </c:pt>
                <c:pt idx="2185">
                  <c:v>-0.49</c:v>
                </c:pt>
                <c:pt idx="2186">
                  <c:v>-0.49</c:v>
                </c:pt>
                <c:pt idx="2187">
                  <c:v>-0.49</c:v>
                </c:pt>
                <c:pt idx="2188">
                  <c:v>-0.49</c:v>
                </c:pt>
                <c:pt idx="2189">
                  <c:v>-0.49</c:v>
                </c:pt>
                <c:pt idx="2190">
                  <c:v>-0.49</c:v>
                </c:pt>
                <c:pt idx="2191">
                  <c:v>-0.49</c:v>
                </c:pt>
                <c:pt idx="2192">
                  <c:v>-0.49</c:v>
                </c:pt>
                <c:pt idx="2193">
                  <c:v>-0.49</c:v>
                </c:pt>
                <c:pt idx="2194">
                  <c:v>-0.49</c:v>
                </c:pt>
                <c:pt idx="2195">
                  <c:v>-0.49</c:v>
                </c:pt>
                <c:pt idx="2196">
                  <c:v>-0.49</c:v>
                </c:pt>
                <c:pt idx="2197">
                  <c:v>-0.49</c:v>
                </c:pt>
                <c:pt idx="2198">
                  <c:v>-0.49</c:v>
                </c:pt>
                <c:pt idx="2199">
                  <c:v>-0.49</c:v>
                </c:pt>
                <c:pt idx="2200">
                  <c:v>-0.49</c:v>
                </c:pt>
                <c:pt idx="2201">
                  <c:v>-0.49</c:v>
                </c:pt>
                <c:pt idx="2202">
                  <c:v>-0.49</c:v>
                </c:pt>
                <c:pt idx="2203">
                  <c:v>-0.49</c:v>
                </c:pt>
                <c:pt idx="2204">
                  <c:v>-0.49</c:v>
                </c:pt>
                <c:pt idx="2205">
                  <c:v>-0.49</c:v>
                </c:pt>
                <c:pt idx="2206">
                  <c:v>-0.49</c:v>
                </c:pt>
                <c:pt idx="2207">
                  <c:v>-0.49</c:v>
                </c:pt>
                <c:pt idx="2208">
                  <c:v>-0.49</c:v>
                </c:pt>
                <c:pt idx="2209">
                  <c:v>-0.49</c:v>
                </c:pt>
                <c:pt idx="2210">
                  <c:v>-0.49</c:v>
                </c:pt>
                <c:pt idx="2211">
                  <c:v>-0.49</c:v>
                </c:pt>
                <c:pt idx="2212">
                  <c:v>-0.49</c:v>
                </c:pt>
                <c:pt idx="2213">
                  <c:v>-0.49</c:v>
                </c:pt>
                <c:pt idx="2214">
                  <c:v>-0.49</c:v>
                </c:pt>
                <c:pt idx="2215">
                  <c:v>-0.49</c:v>
                </c:pt>
                <c:pt idx="2216">
                  <c:v>-0.49</c:v>
                </c:pt>
                <c:pt idx="2217">
                  <c:v>-0.49</c:v>
                </c:pt>
                <c:pt idx="2218">
                  <c:v>-0.49</c:v>
                </c:pt>
                <c:pt idx="2219">
                  <c:v>-0.49</c:v>
                </c:pt>
                <c:pt idx="2220">
                  <c:v>-0.49</c:v>
                </c:pt>
                <c:pt idx="2221">
                  <c:v>-0.49</c:v>
                </c:pt>
                <c:pt idx="2222">
                  <c:v>-0.49</c:v>
                </c:pt>
                <c:pt idx="2223">
                  <c:v>-0.49</c:v>
                </c:pt>
                <c:pt idx="2224">
                  <c:v>-0.49</c:v>
                </c:pt>
                <c:pt idx="2225">
                  <c:v>-0.49</c:v>
                </c:pt>
                <c:pt idx="2226">
                  <c:v>-0.49</c:v>
                </c:pt>
                <c:pt idx="2227">
                  <c:v>-0.49</c:v>
                </c:pt>
                <c:pt idx="2228">
                  <c:v>-0.49</c:v>
                </c:pt>
                <c:pt idx="2229">
                  <c:v>-0.49</c:v>
                </c:pt>
                <c:pt idx="2230">
                  <c:v>-0.49</c:v>
                </c:pt>
                <c:pt idx="2231">
                  <c:v>-0.49</c:v>
                </c:pt>
                <c:pt idx="2232">
                  <c:v>-0.49</c:v>
                </c:pt>
                <c:pt idx="2233">
                  <c:v>-0.49</c:v>
                </c:pt>
                <c:pt idx="2234">
                  <c:v>-0.49</c:v>
                </c:pt>
                <c:pt idx="2235">
                  <c:v>-0.49</c:v>
                </c:pt>
                <c:pt idx="2236">
                  <c:v>-0.49</c:v>
                </c:pt>
                <c:pt idx="2237">
                  <c:v>-0.49</c:v>
                </c:pt>
                <c:pt idx="2238">
                  <c:v>-0.49</c:v>
                </c:pt>
                <c:pt idx="2239">
                  <c:v>-0.49</c:v>
                </c:pt>
                <c:pt idx="2240">
                  <c:v>-0.49</c:v>
                </c:pt>
                <c:pt idx="2241">
                  <c:v>-0.49</c:v>
                </c:pt>
                <c:pt idx="2242">
                  <c:v>-0.49</c:v>
                </c:pt>
                <c:pt idx="2243">
                  <c:v>-0.49</c:v>
                </c:pt>
                <c:pt idx="2244">
                  <c:v>-0.49</c:v>
                </c:pt>
                <c:pt idx="2245">
                  <c:v>-0.49</c:v>
                </c:pt>
                <c:pt idx="2246">
                  <c:v>-0.49</c:v>
                </c:pt>
                <c:pt idx="2247">
                  <c:v>-0.49</c:v>
                </c:pt>
                <c:pt idx="2248">
                  <c:v>-0.49</c:v>
                </c:pt>
                <c:pt idx="2249">
                  <c:v>-0.49</c:v>
                </c:pt>
                <c:pt idx="2250">
                  <c:v>-0.49</c:v>
                </c:pt>
                <c:pt idx="2251">
                  <c:v>-0.49</c:v>
                </c:pt>
                <c:pt idx="2252">
                  <c:v>-0.49</c:v>
                </c:pt>
                <c:pt idx="2253">
                  <c:v>-0.49</c:v>
                </c:pt>
                <c:pt idx="2254">
                  <c:v>-0.49</c:v>
                </c:pt>
                <c:pt idx="2255">
                  <c:v>-0.49</c:v>
                </c:pt>
                <c:pt idx="2256">
                  <c:v>-0.49</c:v>
                </c:pt>
                <c:pt idx="2257">
                  <c:v>-0.49</c:v>
                </c:pt>
                <c:pt idx="2258">
                  <c:v>-0.49</c:v>
                </c:pt>
                <c:pt idx="2259">
                  <c:v>-0.49</c:v>
                </c:pt>
                <c:pt idx="2260">
                  <c:v>-0.49</c:v>
                </c:pt>
                <c:pt idx="2261">
                  <c:v>-0.49</c:v>
                </c:pt>
                <c:pt idx="2262">
                  <c:v>-0.49</c:v>
                </c:pt>
                <c:pt idx="2263">
                  <c:v>-0.49</c:v>
                </c:pt>
                <c:pt idx="2264">
                  <c:v>-0.49</c:v>
                </c:pt>
                <c:pt idx="2265">
                  <c:v>-0.49</c:v>
                </c:pt>
                <c:pt idx="2266">
                  <c:v>-0.49</c:v>
                </c:pt>
                <c:pt idx="2267">
                  <c:v>-0.49</c:v>
                </c:pt>
                <c:pt idx="2268">
                  <c:v>-0.49</c:v>
                </c:pt>
                <c:pt idx="2269">
                  <c:v>-0.49</c:v>
                </c:pt>
                <c:pt idx="2270">
                  <c:v>-0.49</c:v>
                </c:pt>
                <c:pt idx="2271">
                  <c:v>-0.49</c:v>
                </c:pt>
                <c:pt idx="2272">
                  <c:v>-0.49</c:v>
                </c:pt>
                <c:pt idx="2273">
                  <c:v>-0.49</c:v>
                </c:pt>
                <c:pt idx="2274">
                  <c:v>-0.49</c:v>
                </c:pt>
                <c:pt idx="2275">
                  <c:v>-0.49</c:v>
                </c:pt>
                <c:pt idx="2276">
                  <c:v>-0.49</c:v>
                </c:pt>
                <c:pt idx="2277">
                  <c:v>-0.49</c:v>
                </c:pt>
                <c:pt idx="2278">
                  <c:v>-0.49</c:v>
                </c:pt>
                <c:pt idx="2279">
                  <c:v>-0.49</c:v>
                </c:pt>
                <c:pt idx="2280">
                  <c:v>-0.49</c:v>
                </c:pt>
                <c:pt idx="2281">
                  <c:v>-0.49</c:v>
                </c:pt>
                <c:pt idx="2282">
                  <c:v>-0.49</c:v>
                </c:pt>
                <c:pt idx="2283">
                  <c:v>-0.49</c:v>
                </c:pt>
                <c:pt idx="2284">
                  <c:v>-0.49</c:v>
                </c:pt>
                <c:pt idx="2285">
                  <c:v>-0.49</c:v>
                </c:pt>
                <c:pt idx="2286">
                  <c:v>-0.49</c:v>
                </c:pt>
                <c:pt idx="2287">
                  <c:v>-0.49</c:v>
                </c:pt>
                <c:pt idx="2288">
                  <c:v>-0.49</c:v>
                </c:pt>
                <c:pt idx="2289">
                  <c:v>-0.49</c:v>
                </c:pt>
                <c:pt idx="2290">
                  <c:v>-0.49</c:v>
                </c:pt>
                <c:pt idx="2291">
                  <c:v>-0.49</c:v>
                </c:pt>
                <c:pt idx="2292">
                  <c:v>-0.49</c:v>
                </c:pt>
                <c:pt idx="2293">
                  <c:v>-0.49</c:v>
                </c:pt>
                <c:pt idx="2294">
                  <c:v>-0.49</c:v>
                </c:pt>
                <c:pt idx="2295">
                  <c:v>-0.49</c:v>
                </c:pt>
                <c:pt idx="2296">
                  <c:v>-0.49</c:v>
                </c:pt>
                <c:pt idx="2297">
                  <c:v>-0.49</c:v>
                </c:pt>
                <c:pt idx="2298">
                  <c:v>-0.49</c:v>
                </c:pt>
                <c:pt idx="2299">
                  <c:v>-0.49</c:v>
                </c:pt>
                <c:pt idx="2300">
                  <c:v>-0.49</c:v>
                </c:pt>
                <c:pt idx="2301">
                  <c:v>-0.49</c:v>
                </c:pt>
                <c:pt idx="2302">
                  <c:v>-0.49</c:v>
                </c:pt>
                <c:pt idx="2303">
                  <c:v>-0.49</c:v>
                </c:pt>
                <c:pt idx="2304">
                  <c:v>-0.49</c:v>
                </c:pt>
                <c:pt idx="2305">
                  <c:v>-0.49</c:v>
                </c:pt>
                <c:pt idx="2306">
                  <c:v>-0.49</c:v>
                </c:pt>
                <c:pt idx="2307">
                  <c:v>-0.49</c:v>
                </c:pt>
                <c:pt idx="2308">
                  <c:v>-0.49</c:v>
                </c:pt>
                <c:pt idx="2309">
                  <c:v>-0.49</c:v>
                </c:pt>
                <c:pt idx="2310">
                  <c:v>-0.49</c:v>
                </c:pt>
                <c:pt idx="2311">
                  <c:v>-0.49</c:v>
                </c:pt>
                <c:pt idx="2312">
                  <c:v>-0.49</c:v>
                </c:pt>
                <c:pt idx="2313">
                  <c:v>-0.49</c:v>
                </c:pt>
                <c:pt idx="2314">
                  <c:v>-0.49</c:v>
                </c:pt>
                <c:pt idx="2315">
                  <c:v>-0.49</c:v>
                </c:pt>
                <c:pt idx="2316">
                  <c:v>-0.49</c:v>
                </c:pt>
                <c:pt idx="2317">
                  <c:v>-0.49</c:v>
                </c:pt>
                <c:pt idx="2318">
                  <c:v>-0.49</c:v>
                </c:pt>
                <c:pt idx="2319">
                  <c:v>-0.49</c:v>
                </c:pt>
                <c:pt idx="2320">
                  <c:v>-0.49</c:v>
                </c:pt>
                <c:pt idx="2321">
                  <c:v>-0.49</c:v>
                </c:pt>
                <c:pt idx="2322">
                  <c:v>-0.49</c:v>
                </c:pt>
                <c:pt idx="2323">
                  <c:v>-0.49</c:v>
                </c:pt>
                <c:pt idx="2324">
                  <c:v>-0.49</c:v>
                </c:pt>
                <c:pt idx="2325">
                  <c:v>-0.49</c:v>
                </c:pt>
                <c:pt idx="2326">
                  <c:v>-0.49</c:v>
                </c:pt>
                <c:pt idx="2327">
                  <c:v>-0.49</c:v>
                </c:pt>
                <c:pt idx="2328">
                  <c:v>-0.49</c:v>
                </c:pt>
                <c:pt idx="2329">
                  <c:v>-0.49</c:v>
                </c:pt>
                <c:pt idx="2330">
                  <c:v>-0.49</c:v>
                </c:pt>
                <c:pt idx="2331">
                  <c:v>-0.49</c:v>
                </c:pt>
                <c:pt idx="2332">
                  <c:v>-0.49</c:v>
                </c:pt>
                <c:pt idx="2333">
                  <c:v>-0.49</c:v>
                </c:pt>
                <c:pt idx="2334">
                  <c:v>-0.49</c:v>
                </c:pt>
                <c:pt idx="2335">
                  <c:v>-0.49</c:v>
                </c:pt>
                <c:pt idx="2336">
                  <c:v>-0.49</c:v>
                </c:pt>
                <c:pt idx="2337">
                  <c:v>-0.49</c:v>
                </c:pt>
                <c:pt idx="2338">
                  <c:v>-0.49</c:v>
                </c:pt>
                <c:pt idx="2339">
                  <c:v>-0.49</c:v>
                </c:pt>
                <c:pt idx="2340">
                  <c:v>-0.49</c:v>
                </c:pt>
                <c:pt idx="2341">
                  <c:v>-0.49</c:v>
                </c:pt>
                <c:pt idx="2342">
                  <c:v>-0.49</c:v>
                </c:pt>
                <c:pt idx="2343">
                  <c:v>-0.49</c:v>
                </c:pt>
                <c:pt idx="2344">
                  <c:v>-0.5</c:v>
                </c:pt>
                <c:pt idx="2345">
                  <c:v>-0.5</c:v>
                </c:pt>
                <c:pt idx="2346">
                  <c:v>-0.5</c:v>
                </c:pt>
                <c:pt idx="2347">
                  <c:v>-0.5</c:v>
                </c:pt>
                <c:pt idx="2348">
                  <c:v>-0.5</c:v>
                </c:pt>
                <c:pt idx="2349">
                  <c:v>-0.5</c:v>
                </c:pt>
                <c:pt idx="2350">
                  <c:v>-0.5</c:v>
                </c:pt>
                <c:pt idx="2351">
                  <c:v>-0.5</c:v>
                </c:pt>
                <c:pt idx="2352">
                  <c:v>-0.5</c:v>
                </c:pt>
                <c:pt idx="2353">
                  <c:v>-0.5</c:v>
                </c:pt>
                <c:pt idx="2354">
                  <c:v>-0.5</c:v>
                </c:pt>
                <c:pt idx="2355">
                  <c:v>-0.5</c:v>
                </c:pt>
                <c:pt idx="2356">
                  <c:v>-0.5</c:v>
                </c:pt>
                <c:pt idx="2357">
                  <c:v>-0.5</c:v>
                </c:pt>
                <c:pt idx="2358">
                  <c:v>-0.5</c:v>
                </c:pt>
                <c:pt idx="2359">
                  <c:v>-0.5</c:v>
                </c:pt>
                <c:pt idx="2360">
                  <c:v>-0.5</c:v>
                </c:pt>
                <c:pt idx="2361">
                  <c:v>-0.5</c:v>
                </c:pt>
                <c:pt idx="2362">
                  <c:v>-0.5</c:v>
                </c:pt>
                <c:pt idx="2363">
                  <c:v>-0.5</c:v>
                </c:pt>
                <c:pt idx="2364">
                  <c:v>-0.5</c:v>
                </c:pt>
                <c:pt idx="2365">
                  <c:v>-0.5</c:v>
                </c:pt>
                <c:pt idx="2366">
                  <c:v>-0.5</c:v>
                </c:pt>
                <c:pt idx="2367">
                  <c:v>-0.5</c:v>
                </c:pt>
                <c:pt idx="2368">
                  <c:v>-0.5</c:v>
                </c:pt>
                <c:pt idx="2369">
                  <c:v>-0.5</c:v>
                </c:pt>
                <c:pt idx="2370">
                  <c:v>-0.5</c:v>
                </c:pt>
                <c:pt idx="2371">
                  <c:v>-0.5</c:v>
                </c:pt>
                <c:pt idx="2372">
                  <c:v>-0.5</c:v>
                </c:pt>
                <c:pt idx="2373">
                  <c:v>-0.5</c:v>
                </c:pt>
                <c:pt idx="2374">
                  <c:v>-0.5</c:v>
                </c:pt>
                <c:pt idx="2375">
                  <c:v>-0.5</c:v>
                </c:pt>
                <c:pt idx="2376">
                  <c:v>-0.5</c:v>
                </c:pt>
                <c:pt idx="2377">
                  <c:v>-0.5</c:v>
                </c:pt>
                <c:pt idx="2378">
                  <c:v>-0.5</c:v>
                </c:pt>
                <c:pt idx="2379">
                  <c:v>-0.5</c:v>
                </c:pt>
                <c:pt idx="2380">
                  <c:v>-0.5</c:v>
                </c:pt>
                <c:pt idx="2381">
                  <c:v>-0.5</c:v>
                </c:pt>
                <c:pt idx="2382">
                  <c:v>-0.5</c:v>
                </c:pt>
                <c:pt idx="2383">
                  <c:v>-0.5</c:v>
                </c:pt>
                <c:pt idx="2384">
                  <c:v>-0.5</c:v>
                </c:pt>
                <c:pt idx="2385">
                  <c:v>-0.5</c:v>
                </c:pt>
                <c:pt idx="2386">
                  <c:v>-0.5</c:v>
                </c:pt>
                <c:pt idx="2387">
                  <c:v>-0.5</c:v>
                </c:pt>
                <c:pt idx="2388">
                  <c:v>-0.5</c:v>
                </c:pt>
                <c:pt idx="2389">
                  <c:v>-0.5</c:v>
                </c:pt>
                <c:pt idx="2390">
                  <c:v>-0.5</c:v>
                </c:pt>
                <c:pt idx="2391">
                  <c:v>-0.5</c:v>
                </c:pt>
                <c:pt idx="2392">
                  <c:v>-0.5</c:v>
                </c:pt>
                <c:pt idx="2393">
                  <c:v>-0.5</c:v>
                </c:pt>
                <c:pt idx="2394">
                  <c:v>-0.5</c:v>
                </c:pt>
                <c:pt idx="2395">
                  <c:v>-0.5</c:v>
                </c:pt>
                <c:pt idx="2396">
                  <c:v>-0.5</c:v>
                </c:pt>
                <c:pt idx="2397">
                  <c:v>-0.5</c:v>
                </c:pt>
                <c:pt idx="2398">
                  <c:v>-0.5</c:v>
                </c:pt>
                <c:pt idx="2399">
                  <c:v>-0.5</c:v>
                </c:pt>
                <c:pt idx="2400">
                  <c:v>-0.5</c:v>
                </c:pt>
                <c:pt idx="2401">
                  <c:v>-0.5</c:v>
                </c:pt>
                <c:pt idx="2402">
                  <c:v>-0.5</c:v>
                </c:pt>
                <c:pt idx="2403">
                  <c:v>-0.5</c:v>
                </c:pt>
                <c:pt idx="2404">
                  <c:v>-0.5</c:v>
                </c:pt>
                <c:pt idx="2405">
                  <c:v>-0.5</c:v>
                </c:pt>
                <c:pt idx="2406">
                  <c:v>-0.5</c:v>
                </c:pt>
                <c:pt idx="2407">
                  <c:v>-0.5</c:v>
                </c:pt>
                <c:pt idx="2408">
                  <c:v>-0.5</c:v>
                </c:pt>
                <c:pt idx="2409">
                  <c:v>-0.5</c:v>
                </c:pt>
                <c:pt idx="2410">
                  <c:v>-0.5</c:v>
                </c:pt>
                <c:pt idx="2411">
                  <c:v>-0.5</c:v>
                </c:pt>
                <c:pt idx="2412">
                  <c:v>-0.5</c:v>
                </c:pt>
                <c:pt idx="2413">
                  <c:v>-0.5</c:v>
                </c:pt>
                <c:pt idx="2414">
                  <c:v>-0.5</c:v>
                </c:pt>
                <c:pt idx="2415">
                  <c:v>-0.5</c:v>
                </c:pt>
                <c:pt idx="2416">
                  <c:v>-0.5</c:v>
                </c:pt>
                <c:pt idx="2417">
                  <c:v>-0.5</c:v>
                </c:pt>
                <c:pt idx="2418">
                  <c:v>-0.5</c:v>
                </c:pt>
                <c:pt idx="2419">
                  <c:v>-0.5</c:v>
                </c:pt>
                <c:pt idx="2420">
                  <c:v>-0.5</c:v>
                </c:pt>
                <c:pt idx="2421">
                  <c:v>-0.5</c:v>
                </c:pt>
                <c:pt idx="2422">
                  <c:v>-0.5</c:v>
                </c:pt>
                <c:pt idx="2423">
                  <c:v>-0.5</c:v>
                </c:pt>
                <c:pt idx="2424">
                  <c:v>-0.5</c:v>
                </c:pt>
                <c:pt idx="2425">
                  <c:v>-0.5</c:v>
                </c:pt>
                <c:pt idx="2426">
                  <c:v>-0.5</c:v>
                </c:pt>
                <c:pt idx="2427">
                  <c:v>-0.5</c:v>
                </c:pt>
                <c:pt idx="2428">
                  <c:v>-0.5</c:v>
                </c:pt>
                <c:pt idx="2429">
                  <c:v>-0.5</c:v>
                </c:pt>
                <c:pt idx="2430">
                  <c:v>-0.5</c:v>
                </c:pt>
                <c:pt idx="2431">
                  <c:v>-0.5</c:v>
                </c:pt>
                <c:pt idx="2432">
                  <c:v>-0.5</c:v>
                </c:pt>
                <c:pt idx="2433">
                  <c:v>-0.5</c:v>
                </c:pt>
                <c:pt idx="2434">
                  <c:v>-0.5</c:v>
                </c:pt>
                <c:pt idx="2435">
                  <c:v>-0.5</c:v>
                </c:pt>
                <c:pt idx="2436">
                  <c:v>-0.5</c:v>
                </c:pt>
                <c:pt idx="2437">
                  <c:v>-0.5</c:v>
                </c:pt>
                <c:pt idx="2438">
                  <c:v>-0.5</c:v>
                </c:pt>
                <c:pt idx="2439">
                  <c:v>-0.5</c:v>
                </c:pt>
                <c:pt idx="2440">
                  <c:v>-0.5</c:v>
                </c:pt>
                <c:pt idx="2441">
                  <c:v>-0.5</c:v>
                </c:pt>
                <c:pt idx="2442">
                  <c:v>-0.5</c:v>
                </c:pt>
                <c:pt idx="2443">
                  <c:v>-0.5</c:v>
                </c:pt>
                <c:pt idx="2444">
                  <c:v>-0.5</c:v>
                </c:pt>
                <c:pt idx="2445">
                  <c:v>-0.5</c:v>
                </c:pt>
                <c:pt idx="2446">
                  <c:v>-0.5</c:v>
                </c:pt>
                <c:pt idx="2447">
                  <c:v>-0.5</c:v>
                </c:pt>
                <c:pt idx="2448">
                  <c:v>-0.5</c:v>
                </c:pt>
                <c:pt idx="2449">
                  <c:v>-0.5</c:v>
                </c:pt>
                <c:pt idx="2450">
                  <c:v>-0.5</c:v>
                </c:pt>
                <c:pt idx="2451">
                  <c:v>-0.5</c:v>
                </c:pt>
                <c:pt idx="2452">
                  <c:v>-0.5</c:v>
                </c:pt>
                <c:pt idx="2453">
                  <c:v>-0.5</c:v>
                </c:pt>
                <c:pt idx="2454">
                  <c:v>-0.5</c:v>
                </c:pt>
                <c:pt idx="2455">
                  <c:v>-0.5</c:v>
                </c:pt>
                <c:pt idx="2456">
                  <c:v>-0.5</c:v>
                </c:pt>
                <c:pt idx="2457">
                  <c:v>-0.5</c:v>
                </c:pt>
                <c:pt idx="2458">
                  <c:v>-0.5</c:v>
                </c:pt>
                <c:pt idx="2459">
                  <c:v>-0.5</c:v>
                </c:pt>
                <c:pt idx="2460">
                  <c:v>-0.5</c:v>
                </c:pt>
                <c:pt idx="2461">
                  <c:v>-0.5</c:v>
                </c:pt>
                <c:pt idx="2462">
                  <c:v>-0.5</c:v>
                </c:pt>
                <c:pt idx="2463">
                  <c:v>-0.5</c:v>
                </c:pt>
                <c:pt idx="2464">
                  <c:v>-0.5</c:v>
                </c:pt>
                <c:pt idx="2465">
                  <c:v>-0.5</c:v>
                </c:pt>
                <c:pt idx="2466">
                  <c:v>-0.5</c:v>
                </c:pt>
                <c:pt idx="2467">
                  <c:v>-0.5</c:v>
                </c:pt>
                <c:pt idx="2468">
                  <c:v>-0.5</c:v>
                </c:pt>
                <c:pt idx="2469">
                  <c:v>-0.5</c:v>
                </c:pt>
                <c:pt idx="2470">
                  <c:v>-0.5</c:v>
                </c:pt>
                <c:pt idx="2471">
                  <c:v>-0.5</c:v>
                </c:pt>
                <c:pt idx="2472">
                  <c:v>-0.5</c:v>
                </c:pt>
                <c:pt idx="2473">
                  <c:v>-0.5</c:v>
                </c:pt>
                <c:pt idx="2474">
                  <c:v>-0.5</c:v>
                </c:pt>
                <c:pt idx="2475">
                  <c:v>-0.5</c:v>
                </c:pt>
                <c:pt idx="2476">
                  <c:v>-0.5</c:v>
                </c:pt>
                <c:pt idx="2477">
                  <c:v>-0.5</c:v>
                </c:pt>
                <c:pt idx="2478">
                  <c:v>-0.5</c:v>
                </c:pt>
                <c:pt idx="2479">
                  <c:v>-0.5</c:v>
                </c:pt>
                <c:pt idx="2480">
                  <c:v>-0.5</c:v>
                </c:pt>
                <c:pt idx="2481">
                  <c:v>-0.5</c:v>
                </c:pt>
                <c:pt idx="2482">
                  <c:v>-0.5</c:v>
                </c:pt>
                <c:pt idx="2483">
                  <c:v>-0.5</c:v>
                </c:pt>
                <c:pt idx="2484">
                  <c:v>-0.5</c:v>
                </c:pt>
                <c:pt idx="2485">
                  <c:v>-0.5</c:v>
                </c:pt>
                <c:pt idx="2486">
                  <c:v>-0.5</c:v>
                </c:pt>
                <c:pt idx="2487">
                  <c:v>-0.5</c:v>
                </c:pt>
                <c:pt idx="2488">
                  <c:v>-0.5</c:v>
                </c:pt>
                <c:pt idx="2489">
                  <c:v>-0.5</c:v>
                </c:pt>
                <c:pt idx="2490">
                  <c:v>-0.5</c:v>
                </c:pt>
                <c:pt idx="2491">
                  <c:v>-0.5</c:v>
                </c:pt>
                <c:pt idx="2492">
                  <c:v>-0.5</c:v>
                </c:pt>
                <c:pt idx="2493">
                  <c:v>-0.5</c:v>
                </c:pt>
                <c:pt idx="2494">
                  <c:v>-0.5</c:v>
                </c:pt>
                <c:pt idx="2495">
                  <c:v>-0.5</c:v>
                </c:pt>
                <c:pt idx="2496">
                  <c:v>-0.5</c:v>
                </c:pt>
                <c:pt idx="2497">
                  <c:v>-0.5</c:v>
                </c:pt>
                <c:pt idx="2498">
                  <c:v>-0.5</c:v>
                </c:pt>
                <c:pt idx="2499">
                  <c:v>-0.5</c:v>
                </c:pt>
                <c:pt idx="2500">
                  <c:v>-0.5</c:v>
                </c:pt>
                <c:pt idx="2501">
                  <c:v>-0.5</c:v>
                </c:pt>
                <c:pt idx="2502">
                  <c:v>-0.5</c:v>
                </c:pt>
                <c:pt idx="2503">
                  <c:v>-0.5</c:v>
                </c:pt>
                <c:pt idx="2504">
                  <c:v>-0.5</c:v>
                </c:pt>
                <c:pt idx="2505">
                  <c:v>-0.5</c:v>
                </c:pt>
                <c:pt idx="2506">
                  <c:v>-0.5</c:v>
                </c:pt>
                <c:pt idx="2507">
                  <c:v>-0.5</c:v>
                </c:pt>
                <c:pt idx="2508">
                  <c:v>-0.5</c:v>
                </c:pt>
                <c:pt idx="2509">
                  <c:v>-0.5</c:v>
                </c:pt>
                <c:pt idx="2510">
                  <c:v>-0.5</c:v>
                </c:pt>
                <c:pt idx="2511">
                  <c:v>-0.5</c:v>
                </c:pt>
                <c:pt idx="2512">
                  <c:v>-0.5</c:v>
                </c:pt>
                <c:pt idx="2513">
                  <c:v>-0.5</c:v>
                </c:pt>
                <c:pt idx="2514">
                  <c:v>-0.5</c:v>
                </c:pt>
                <c:pt idx="2515">
                  <c:v>-0.5</c:v>
                </c:pt>
                <c:pt idx="2516">
                  <c:v>-0.5</c:v>
                </c:pt>
                <c:pt idx="2517">
                  <c:v>-0.5</c:v>
                </c:pt>
                <c:pt idx="2518">
                  <c:v>-0.5</c:v>
                </c:pt>
                <c:pt idx="2519">
                  <c:v>-0.5</c:v>
                </c:pt>
                <c:pt idx="2520">
                  <c:v>-0.5</c:v>
                </c:pt>
                <c:pt idx="2521">
                  <c:v>-0.5</c:v>
                </c:pt>
                <c:pt idx="2522">
                  <c:v>-0.5</c:v>
                </c:pt>
                <c:pt idx="2523">
                  <c:v>-0.5</c:v>
                </c:pt>
                <c:pt idx="2524">
                  <c:v>-0.5</c:v>
                </c:pt>
                <c:pt idx="2525">
                  <c:v>-0.5</c:v>
                </c:pt>
                <c:pt idx="2526">
                  <c:v>-0.5</c:v>
                </c:pt>
                <c:pt idx="2527">
                  <c:v>-0.5</c:v>
                </c:pt>
                <c:pt idx="2528">
                  <c:v>-0.5</c:v>
                </c:pt>
                <c:pt idx="2529">
                  <c:v>-0.5</c:v>
                </c:pt>
                <c:pt idx="2530">
                  <c:v>-0.5</c:v>
                </c:pt>
                <c:pt idx="2531">
                  <c:v>-0.5</c:v>
                </c:pt>
                <c:pt idx="2532">
                  <c:v>-0.5</c:v>
                </c:pt>
                <c:pt idx="2533">
                  <c:v>-0.5</c:v>
                </c:pt>
                <c:pt idx="2534">
                  <c:v>-0.5</c:v>
                </c:pt>
                <c:pt idx="2535">
                  <c:v>-0.5</c:v>
                </c:pt>
                <c:pt idx="2536">
                  <c:v>-0.5</c:v>
                </c:pt>
                <c:pt idx="2537">
                  <c:v>-0.5</c:v>
                </c:pt>
                <c:pt idx="2538">
                  <c:v>-0.5</c:v>
                </c:pt>
                <c:pt idx="2539">
                  <c:v>-0.5</c:v>
                </c:pt>
                <c:pt idx="2540">
                  <c:v>-0.5</c:v>
                </c:pt>
                <c:pt idx="2541">
                  <c:v>-0.5</c:v>
                </c:pt>
                <c:pt idx="2542">
                  <c:v>-0.5</c:v>
                </c:pt>
                <c:pt idx="2543">
                  <c:v>-0.5</c:v>
                </c:pt>
                <c:pt idx="2544">
                  <c:v>-0.5</c:v>
                </c:pt>
                <c:pt idx="2545">
                  <c:v>-0.5</c:v>
                </c:pt>
                <c:pt idx="2546">
                  <c:v>-0.5</c:v>
                </c:pt>
                <c:pt idx="2547">
                  <c:v>-0.5</c:v>
                </c:pt>
                <c:pt idx="2548">
                  <c:v>-0.5</c:v>
                </c:pt>
                <c:pt idx="2549">
                  <c:v>-0.51</c:v>
                </c:pt>
                <c:pt idx="2550">
                  <c:v>-0.51</c:v>
                </c:pt>
                <c:pt idx="2551">
                  <c:v>-0.51</c:v>
                </c:pt>
                <c:pt idx="2552">
                  <c:v>-0.51</c:v>
                </c:pt>
                <c:pt idx="2553">
                  <c:v>-0.51</c:v>
                </c:pt>
                <c:pt idx="2554">
                  <c:v>-0.51</c:v>
                </c:pt>
                <c:pt idx="2555">
                  <c:v>-0.51</c:v>
                </c:pt>
                <c:pt idx="2556">
                  <c:v>-0.51</c:v>
                </c:pt>
                <c:pt idx="2557">
                  <c:v>-0.51</c:v>
                </c:pt>
                <c:pt idx="2558">
                  <c:v>-0.51</c:v>
                </c:pt>
                <c:pt idx="2559">
                  <c:v>-0.51</c:v>
                </c:pt>
                <c:pt idx="2560">
                  <c:v>-0.51</c:v>
                </c:pt>
                <c:pt idx="2561">
                  <c:v>-0.51</c:v>
                </c:pt>
                <c:pt idx="2562">
                  <c:v>-0.51</c:v>
                </c:pt>
                <c:pt idx="2563">
                  <c:v>-0.51</c:v>
                </c:pt>
                <c:pt idx="2564">
                  <c:v>-0.51</c:v>
                </c:pt>
                <c:pt idx="2565">
                  <c:v>-0.51</c:v>
                </c:pt>
                <c:pt idx="2566">
                  <c:v>-0.51</c:v>
                </c:pt>
                <c:pt idx="2567">
                  <c:v>-0.51</c:v>
                </c:pt>
                <c:pt idx="2568">
                  <c:v>-0.51</c:v>
                </c:pt>
                <c:pt idx="2569">
                  <c:v>-0.51</c:v>
                </c:pt>
                <c:pt idx="2570">
                  <c:v>-0.51</c:v>
                </c:pt>
                <c:pt idx="2571">
                  <c:v>-0.51</c:v>
                </c:pt>
                <c:pt idx="2572">
                  <c:v>-0.51</c:v>
                </c:pt>
                <c:pt idx="2573">
                  <c:v>-0.51</c:v>
                </c:pt>
                <c:pt idx="2574">
                  <c:v>-0.51</c:v>
                </c:pt>
                <c:pt idx="2575">
                  <c:v>-0.51</c:v>
                </c:pt>
                <c:pt idx="2576">
                  <c:v>-0.51</c:v>
                </c:pt>
                <c:pt idx="2577">
                  <c:v>-0.51</c:v>
                </c:pt>
                <c:pt idx="2578">
                  <c:v>-0.51</c:v>
                </c:pt>
                <c:pt idx="2579">
                  <c:v>-0.51</c:v>
                </c:pt>
                <c:pt idx="2580">
                  <c:v>-0.51</c:v>
                </c:pt>
                <c:pt idx="2581">
                  <c:v>-0.51</c:v>
                </c:pt>
                <c:pt idx="2582">
                  <c:v>-0.51</c:v>
                </c:pt>
                <c:pt idx="2583">
                  <c:v>-0.51</c:v>
                </c:pt>
                <c:pt idx="2584">
                  <c:v>-0.51</c:v>
                </c:pt>
                <c:pt idx="2585">
                  <c:v>-0.51</c:v>
                </c:pt>
                <c:pt idx="2586">
                  <c:v>-0.51</c:v>
                </c:pt>
                <c:pt idx="2587">
                  <c:v>-0.51</c:v>
                </c:pt>
                <c:pt idx="2588">
                  <c:v>-0.51</c:v>
                </c:pt>
                <c:pt idx="2589">
                  <c:v>-0.51</c:v>
                </c:pt>
                <c:pt idx="2590">
                  <c:v>-0.51</c:v>
                </c:pt>
                <c:pt idx="2591">
                  <c:v>-0.51</c:v>
                </c:pt>
                <c:pt idx="2592">
                  <c:v>-0.51</c:v>
                </c:pt>
                <c:pt idx="2593">
                  <c:v>-0.51</c:v>
                </c:pt>
                <c:pt idx="2594">
                  <c:v>-0.51</c:v>
                </c:pt>
                <c:pt idx="2595">
                  <c:v>-0.51</c:v>
                </c:pt>
                <c:pt idx="2596">
                  <c:v>-0.51</c:v>
                </c:pt>
                <c:pt idx="2597">
                  <c:v>-0.51</c:v>
                </c:pt>
                <c:pt idx="2598">
                  <c:v>-0.51</c:v>
                </c:pt>
                <c:pt idx="2599">
                  <c:v>-0.51</c:v>
                </c:pt>
                <c:pt idx="2600">
                  <c:v>-0.51</c:v>
                </c:pt>
                <c:pt idx="2601">
                  <c:v>-0.51</c:v>
                </c:pt>
                <c:pt idx="2602">
                  <c:v>-0.51</c:v>
                </c:pt>
                <c:pt idx="2603">
                  <c:v>-0.51</c:v>
                </c:pt>
                <c:pt idx="2604">
                  <c:v>-0.51</c:v>
                </c:pt>
                <c:pt idx="2605">
                  <c:v>-0.51</c:v>
                </c:pt>
                <c:pt idx="2606">
                  <c:v>-0.51</c:v>
                </c:pt>
                <c:pt idx="2607">
                  <c:v>-0.51</c:v>
                </c:pt>
                <c:pt idx="2608">
                  <c:v>-0.51</c:v>
                </c:pt>
                <c:pt idx="2609">
                  <c:v>-0.51</c:v>
                </c:pt>
                <c:pt idx="2610">
                  <c:v>-0.51</c:v>
                </c:pt>
                <c:pt idx="2611">
                  <c:v>-0.51</c:v>
                </c:pt>
                <c:pt idx="2612">
                  <c:v>-0.51</c:v>
                </c:pt>
                <c:pt idx="2613">
                  <c:v>-0.51</c:v>
                </c:pt>
                <c:pt idx="2614">
                  <c:v>-0.51</c:v>
                </c:pt>
                <c:pt idx="2615">
                  <c:v>-0.51</c:v>
                </c:pt>
                <c:pt idx="2616">
                  <c:v>-0.51</c:v>
                </c:pt>
                <c:pt idx="2617">
                  <c:v>-0.51</c:v>
                </c:pt>
                <c:pt idx="2618">
                  <c:v>-0.51</c:v>
                </c:pt>
                <c:pt idx="2619">
                  <c:v>-0.51</c:v>
                </c:pt>
                <c:pt idx="2620">
                  <c:v>-0.51</c:v>
                </c:pt>
                <c:pt idx="2621">
                  <c:v>-0.51</c:v>
                </c:pt>
                <c:pt idx="2622">
                  <c:v>-0.51</c:v>
                </c:pt>
                <c:pt idx="2623">
                  <c:v>-0.51</c:v>
                </c:pt>
                <c:pt idx="2624">
                  <c:v>-0.51</c:v>
                </c:pt>
                <c:pt idx="2625">
                  <c:v>-0.51</c:v>
                </c:pt>
                <c:pt idx="2626">
                  <c:v>-0.51</c:v>
                </c:pt>
                <c:pt idx="2627">
                  <c:v>-0.51</c:v>
                </c:pt>
                <c:pt idx="2628">
                  <c:v>-0.51</c:v>
                </c:pt>
                <c:pt idx="2629">
                  <c:v>-0.51</c:v>
                </c:pt>
                <c:pt idx="2630">
                  <c:v>-0.51</c:v>
                </c:pt>
                <c:pt idx="2631">
                  <c:v>-0.51</c:v>
                </c:pt>
                <c:pt idx="2632">
                  <c:v>-0.51</c:v>
                </c:pt>
                <c:pt idx="2633">
                  <c:v>-0.51</c:v>
                </c:pt>
                <c:pt idx="2634">
                  <c:v>-0.51</c:v>
                </c:pt>
                <c:pt idx="2635">
                  <c:v>-0.51</c:v>
                </c:pt>
                <c:pt idx="2636">
                  <c:v>-0.51</c:v>
                </c:pt>
                <c:pt idx="2637">
                  <c:v>-0.51</c:v>
                </c:pt>
                <c:pt idx="2638">
                  <c:v>-0.51</c:v>
                </c:pt>
                <c:pt idx="2639">
                  <c:v>-0.51</c:v>
                </c:pt>
                <c:pt idx="2640">
                  <c:v>-0.51</c:v>
                </c:pt>
                <c:pt idx="2641">
                  <c:v>-0.51</c:v>
                </c:pt>
                <c:pt idx="2642">
                  <c:v>-0.51</c:v>
                </c:pt>
                <c:pt idx="2643">
                  <c:v>-0.51</c:v>
                </c:pt>
                <c:pt idx="2644">
                  <c:v>-0.51</c:v>
                </c:pt>
                <c:pt idx="2645">
                  <c:v>-0.51</c:v>
                </c:pt>
                <c:pt idx="2646">
                  <c:v>-0.51</c:v>
                </c:pt>
                <c:pt idx="2647">
                  <c:v>-0.51</c:v>
                </c:pt>
                <c:pt idx="2648">
                  <c:v>-0.51</c:v>
                </c:pt>
                <c:pt idx="2649">
                  <c:v>-0.51</c:v>
                </c:pt>
                <c:pt idx="2650">
                  <c:v>-0.51</c:v>
                </c:pt>
                <c:pt idx="2651">
                  <c:v>-0.51</c:v>
                </c:pt>
                <c:pt idx="2652">
                  <c:v>-0.51</c:v>
                </c:pt>
                <c:pt idx="2653">
                  <c:v>-0.51</c:v>
                </c:pt>
                <c:pt idx="2654">
                  <c:v>-0.51</c:v>
                </c:pt>
                <c:pt idx="2655">
                  <c:v>-0.51</c:v>
                </c:pt>
                <c:pt idx="2656">
                  <c:v>-0.51</c:v>
                </c:pt>
                <c:pt idx="2657">
                  <c:v>-0.51</c:v>
                </c:pt>
                <c:pt idx="2658">
                  <c:v>-0.51</c:v>
                </c:pt>
                <c:pt idx="2659">
                  <c:v>-0.51</c:v>
                </c:pt>
                <c:pt idx="2660">
                  <c:v>-0.51</c:v>
                </c:pt>
                <c:pt idx="2661">
                  <c:v>-0.51</c:v>
                </c:pt>
                <c:pt idx="2662">
                  <c:v>-0.51</c:v>
                </c:pt>
                <c:pt idx="2663">
                  <c:v>-0.51</c:v>
                </c:pt>
                <c:pt idx="2664">
                  <c:v>-0.51</c:v>
                </c:pt>
                <c:pt idx="2665">
                  <c:v>-0.51</c:v>
                </c:pt>
                <c:pt idx="2666">
                  <c:v>-0.51</c:v>
                </c:pt>
                <c:pt idx="2667">
                  <c:v>-0.51</c:v>
                </c:pt>
                <c:pt idx="2668">
                  <c:v>-0.51</c:v>
                </c:pt>
                <c:pt idx="2669">
                  <c:v>-0.51</c:v>
                </c:pt>
                <c:pt idx="2670">
                  <c:v>-0.51</c:v>
                </c:pt>
                <c:pt idx="2671">
                  <c:v>-0.51</c:v>
                </c:pt>
                <c:pt idx="2672">
                  <c:v>-0.51</c:v>
                </c:pt>
                <c:pt idx="2673">
                  <c:v>-0.51</c:v>
                </c:pt>
                <c:pt idx="2674">
                  <c:v>-0.51</c:v>
                </c:pt>
                <c:pt idx="2675">
                  <c:v>-0.51</c:v>
                </c:pt>
                <c:pt idx="2676">
                  <c:v>-0.51</c:v>
                </c:pt>
                <c:pt idx="2677">
                  <c:v>-0.51</c:v>
                </c:pt>
                <c:pt idx="2678">
                  <c:v>-0.51</c:v>
                </c:pt>
                <c:pt idx="2679">
                  <c:v>-0.51</c:v>
                </c:pt>
                <c:pt idx="2680">
                  <c:v>-0.51</c:v>
                </c:pt>
                <c:pt idx="2681">
                  <c:v>-0.51</c:v>
                </c:pt>
                <c:pt idx="2682">
                  <c:v>-0.51</c:v>
                </c:pt>
                <c:pt idx="2683">
                  <c:v>-0.51</c:v>
                </c:pt>
                <c:pt idx="2684">
                  <c:v>-0.51</c:v>
                </c:pt>
                <c:pt idx="2685">
                  <c:v>-0.51</c:v>
                </c:pt>
                <c:pt idx="2686">
                  <c:v>-0.51</c:v>
                </c:pt>
                <c:pt idx="2687">
                  <c:v>-0.51</c:v>
                </c:pt>
                <c:pt idx="2688">
                  <c:v>-0.51</c:v>
                </c:pt>
                <c:pt idx="2689">
                  <c:v>-0.51</c:v>
                </c:pt>
                <c:pt idx="2690">
                  <c:v>-0.51</c:v>
                </c:pt>
                <c:pt idx="2691">
                  <c:v>-0.51</c:v>
                </c:pt>
                <c:pt idx="2692">
                  <c:v>-0.51</c:v>
                </c:pt>
                <c:pt idx="2693">
                  <c:v>-0.51</c:v>
                </c:pt>
                <c:pt idx="2694">
                  <c:v>-0.51</c:v>
                </c:pt>
                <c:pt idx="2695">
                  <c:v>-0.51</c:v>
                </c:pt>
                <c:pt idx="2696">
                  <c:v>-0.51</c:v>
                </c:pt>
                <c:pt idx="2697">
                  <c:v>-0.51</c:v>
                </c:pt>
                <c:pt idx="2698">
                  <c:v>-0.51</c:v>
                </c:pt>
                <c:pt idx="2699">
                  <c:v>-0.51</c:v>
                </c:pt>
                <c:pt idx="2700">
                  <c:v>-0.51</c:v>
                </c:pt>
                <c:pt idx="2701">
                  <c:v>-0.51</c:v>
                </c:pt>
                <c:pt idx="2702">
                  <c:v>-0.51</c:v>
                </c:pt>
                <c:pt idx="2703">
                  <c:v>-0.51</c:v>
                </c:pt>
                <c:pt idx="2704">
                  <c:v>-0.51</c:v>
                </c:pt>
                <c:pt idx="2705">
                  <c:v>-0.51</c:v>
                </c:pt>
                <c:pt idx="2706">
                  <c:v>-0.51</c:v>
                </c:pt>
                <c:pt idx="2707">
                  <c:v>-0.51</c:v>
                </c:pt>
                <c:pt idx="2708">
                  <c:v>-0.51</c:v>
                </c:pt>
                <c:pt idx="2709">
                  <c:v>-0.51</c:v>
                </c:pt>
                <c:pt idx="2710">
                  <c:v>-0.51</c:v>
                </c:pt>
                <c:pt idx="2711">
                  <c:v>-0.51</c:v>
                </c:pt>
                <c:pt idx="2712">
                  <c:v>-0.51</c:v>
                </c:pt>
                <c:pt idx="2713">
                  <c:v>-0.51</c:v>
                </c:pt>
                <c:pt idx="2714">
                  <c:v>-0.51</c:v>
                </c:pt>
                <c:pt idx="2715">
                  <c:v>-0.51</c:v>
                </c:pt>
                <c:pt idx="2716">
                  <c:v>-0.51</c:v>
                </c:pt>
                <c:pt idx="2717">
                  <c:v>-0.51</c:v>
                </c:pt>
                <c:pt idx="2718">
                  <c:v>-0.51</c:v>
                </c:pt>
                <c:pt idx="2719">
                  <c:v>-0.51</c:v>
                </c:pt>
                <c:pt idx="2720">
                  <c:v>-0.51</c:v>
                </c:pt>
                <c:pt idx="2721">
                  <c:v>-0.51</c:v>
                </c:pt>
                <c:pt idx="2722">
                  <c:v>-0.51</c:v>
                </c:pt>
                <c:pt idx="2723">
                  <c:v>-0.51</c:v>
                </c:pt>
                <c:pt idx="2724">
                  <c:v>-0.51</c:v>
                </c:pt>
                <c:pt idx="2725">
                  <c:v>-0.51</c:v>
                </c:pt>
                <c:pt idx="2726">
                  <c:v>-0.51</c:v>
                </c:pt>
                <c:pt idx="2727">
                  <c:v>-0.51</c:v>
                </c:pt>
                <c:pt idx="2728">
                  <c:v>-0.51</c:v>
                </c:pt>
                <c:pt idx="2729">
                  <c:v>-0.51</c:v>
                </c:pt>
                <c:pt idx="2730">
                  <c:v>-0.51</c:v>
                </c:pt>
                <c:pt idx="2731">
                  <c:v>-0.51</c:v>
                </c:pt>
                <c:pt idx="2732">
                  <c:v>-0.51</c:v>
                </c:pt>
                <c:pt idx="2733">
                  <c:v>-0.51</c:v>
                </c:pt>
                <c:pt idx="2734">
                  <c:v>-0.51</c:v>
                </c:pt>
                <c:pt idx="2735">
                  <c:v>-0.51</c:v>
                </c:pt>
                <c:pt idx="2736">
                  <c:v>-0.51</c:v>
                </c:pt>
                <c:pt idx="2737">
                  <c:v>-0.51</c:v>
                </c:pt>
                <c:pt idx="2738">
                  <c:v>-0.51</c:v>
                </c:pt>
                <c:pt idx="2739">
                  <c:v>-0.51</c:v>
                </c:pt>
                <c:pt idx="2740">
                  <c:v>-0.51</c:v>
                </c:pt>
                <c:pt idx="2741">
                  <c:v>-0.51</c:v>
                </c:pt>
                <c:pt idx="2742">
                  <c:v>-0.51</c:v>
                </c:pt>
                <c:pt idx="2743">
                  <c:v>-0.51</c:v>
                </c:pt>
                <c:pt idx="2744">
                  <c:v>-0.51</c:v>
                </c:pt>
                <c:pt idx="2745">
                  <c:v>-0.51</c:v>
                </c:pt>
                <c:pt idx="2746">
                  <c:v>-0.51</c:v>
                </c:pt>
                <c:pt idx="2747">
                  <c:v>-0.51</c:v>
                </c:pt>
                <c:pt idx="2748">
                  <c:v>-0.51</c:v>
                </c:pt>
                <c:pt idx="2749">
                  <c:v>-0.51</c:v>
                </c:pt>
                <c:pt idx="2750">
                  <c:v>-0.51</c:v>
                </c:pt>
                <c:pt idx="2751">
                  <c:v>-0.51</c:v>
                </c:pt>
                <c:pt idx="2752">
                  <c:v>-0.51</c:v>
                </c:pt>
                <c:pt idx="2753">
                  <c:v>-0.51</c:v>
                </c:pt>
                <c:pt idx="2754">
                  <c:v>-0.51</c:v>
                </c:pt>
                <c:pt idx="2755">
                  <c:v>-0.51</c:v>
                </c:pt>
                <c:pt idx="2756">
                  <c:v>-0.51</c:v>
                </c:pt>
                <c:pt idx="2757">
                  <c:v>-0.51</c:v>
                </c:pt>
                <c:pt idx="2758">
                  <c:v>-0.51</c:v>
                </c:pt>
                <c:pt idx="2759">
                  <c:v>-0.51</c:v>
                </c:pt>
                <c:pt idx="2760">
                  <c:v>-0.51</c:v>
                </c:pt>
                <c:pt idx="2761">
                  <c:v>-0.51</c:v>
                </c:pt>
                <c:pt idx="2762">
                  <c:v>-0.51</c:v>
                </c:pt>
                <c:pt idx="2763">
                  <c:v>-0.51</c:v>
                </c:pt>
                <c:pt idx="2764">
                  <c:v>-0.51</c:v>
                </c:pt>
                <c:pt idx="2765">
                  <c:v>-0.51</c:v>
                </c:pt>
                <c:pt idx="2766">
                  <c:v>-0.51</c:v>
                </c:pt>
                <c:pt idx="2767">
                  <c:v>-0.51</c:v>
                </c:pt>
                <c:pt idx="2768">
                  <c:v>-0.51</c:v>
                </c:pt>
                <c:pt idx="2769">
                  <c:v>-0.51</c:v>
                </c:pt>
                <c:pt idx="2770">
                  <c:v>-0.51</c:v>
                </c:pt>
                <c:pt idx="2771">
                  <c:v>-0.51</c:v>
                </c:pt>
                <c:pt idx="2772">
                  <c:v>-0.51</c:v>
                </c:pt>
                <c:pt idx="2773">
                  <c:v>-0.51</c:v>
                </c:pt>
                <c:pt idx="2774">
                  <c:v>-0.51</c:v>
                </c:pt>
                <c:pt idx="2775">
                  <c:v>-0.51</c:v>
                </c:pt>
                <c:pt idx="2776">
                  <c:v>-0.51</c:v>
                </c:pt>
                <c:pt idx="2777">
                  <c:v>-0.51</c:v>
                </c:pt>
                <c:pt idx="2778">
                  <c:v>-0.51</c:v>
                </c:pt>
                <c:pt idx="2779">
                  <c:v>-0.51</c:v>
                </c:pt>
                <c:pt idx="2780">
                  <c:v>-0.51</c:v>
                </c:pt>
                <c:pt idx="2781">
                  <c:v>-0.51</c:v>
                </c:pt>
                <c:pt idx="2782">
                  <c:v>-0.51</c:v>
                </c:pt>
                <c:pt idx="2783">
                  <c:v>-0.51</c:v>
                </c:pt>
                <c:pt idx="2784">
                  <c:v>-0.51</c:v>
                </c:pt>
                <c:pt idx="2785">
                  <c:v>-0.51</c:v>
                </c:pt>
                <c:pt idx="2786">
                  <c:v>-0.51</c:v>
                </c:pt>
                <c:pt idx="2787">
                  <c:v>-0.51</c:v>
                </c:pt>
                <c:pt idx="2788">
                  <c:v>-0.51</c:v>
                </c:pt>
                <c:pt idx="2789">
                  <c:v>-0.51</c:v>
                </c:pt>
                <c:pt idx="2790">
                  <c:v>-0.51</c:v>
                </c:pt>
                <c:pt idx="2791">
                  <c:v>-0.51</c:v>
                </c:pt>
                <c:pt idx="2792">
                  <c:v>-0.51</c:v>
                </c:pt>
                <c:pt idx="2793">
                  <c:v>-0.51</c:v>
                </c:pt>
                <c:pt idx="2794">
                  <c:v>-0.51</c:v>
                </c:pt>
                <c:pt idx="2795">
                  <c:v>-0.51</c:v>
                </c:pt>
                <c:pt idx="2796">
                  <c:v>-0.51</c:v>
                </c:pt>
                <c:pt idx="2797">
                  <c:v>-0.51</c:v>
                </c:pt>
                <c:pt idx="2798">
                  <c:v>-0.51</c:v>
                </c:pt>
                <c:pt idx="2799">
                  <c:v>-0.51</c:v>
                </c:pt>
                <c:pt idx="2800">
                  <c:v>-0.51</c:v>
                </c:pt>
                <c:pt idx="2801">
                  <c:v>-0.51</c:v>
                </c:pt>
                <c:pt idx="2802">
                  <c:v>-0.51</c:v>
                </c:pt>
                <c:pt idx="2803">
                  <c:v>-0.51</c:v>
                </c:pt>
                <c:pt idx="2804">
                  <c:v>-0.51</c:v>
                </c:pt>
                <c:pt idx="2805">
                  <c:v>-0.51</c:v>
                </c:pt>
                <c:pt idx="2806">
                  <c:v>-0.51</c:v>
                </c:pt>
                <c:pt idx="2807">
                  <c:v>-0.51</c:v>
                </c:pt>
                <c:pt idx="2808">
                  <c:v>-0.51</c:v>
                </c:pt>
                <c:pt idx="2809">
                  <c:v>-0.51</c:v>
                </c:pt>
                <c:pt idx="2810">
                  <c:v>-0.51</c:v>
                </c:pt>
                <c:pt idx="2811">
                  <c:v>-0.51</c:v>
                </c:pt>
                <c:pt idx="2812">
                  <c:v>-0.51</c:v>
                </c:pt>
                <c:pt idx="2813">
                  <c:v>-0.51</c:v>
                </c:pt>
                <c:pt idx="2814">
                  <c:v>-0.51</c:v>
                </c:pt>
                <c:pt idx="2815">
                  <c:v>-0.51</c:v>
                </c:pt>
                <c:pt idx="2816">
                  <c:v>-0.51</c:v>
                </c:pt>
                <c:pt idx="2817">
                  <c:v>-0.51</c:v>
                </c:pt>
                <c:pt idx="2818">
                  <c:v>-0.51</c:v>
                </c:pt>
                <c:pt idx="2819">
                  <c:v>-0.51</c:v>
                </c:pt>
                <c:pt idx="2820">
                  <c:v>-0.51</c:v>
                </c:pt>
                <c:pt idx="2821">
                  <c:v>-0.51</c:v>
                </c:pt>
                <c:pt idx="2822">
                  <c:v>-0.51</c:v>
                </c:pt>
                <c:pt idx="2823">
                  <c:v>-0.51</c:v>
                </c:pt>
                <c:pt idx="2824">
                  <c:v>-0.51</c:v>
                </c:pt>
                <c:pt idx="2825">
                  <c:v>-0.51</c:v>
                </c:pt>
                <c:pt idx="2826">
                  <c:v>-0.51</c:v>
                </c:pt>
                <c:pt idx="2827">
                  <c:v>-0.51</c:v>
                </c:pt>
                <c:pt idx="2828">
                  <c:v>-0.51</c:v>
                </c:pt>
                <c:pt idx="2829">
                  <c:v>-0.51</c:v>
                </c:pt>
                <c:pt idx="2830">
                  <c:v>-0.51</c:v>
                </c:pt>
                <c:pt idx="2831">
                  <c:v>-0.51</c:v>
                </c:pt>
                <c:pt idx="2832">
                  <c:v>-0.51</c:v>
                </c:pt>
                <c:pt idx="2833">
                  <c:v>-0.51</c:v>
                </c:pt>
                <c:pt idx="2834">
                  <c:v>-0.51</c:v>
                </c:pt>
                <c:pt idx="2835">
                  <c:v>-0.51</c:v>
                </c:pt>
                <c:pt idx="2836">
                  <c:v>-0.51</c:v>
                </c:pt>
                <c:pt idx="2837">
                  <c:v>-0.51</c:v>
                </c:pt>
                <c:pt idx="2838">
                  <c:v>-0.51</c:v>
                </c:pt>
                <c:pt idx="2839">
                  <c:v>-0.51</c:v>
                </c:pt>
                <c:pt idx="2840">
                  <c:v>-0.51</c:v>
                </c:pt>
                <c:pt idx="2841">
                  <c:v>-0.51</c:v>
                </c:pt>
                <c:pt idx="2842">
                  <c:v>-0.51</c:v>
                </c:pt>
                <c:pt idx="2843">
                  <c:v>-0.51</c:v>
                </c:pt>
                <c:pt idx="2844">
                  <c:v>-0.51</c:v>
                </c:pt>
                <c:pt idx="2845">
                  <c:v>-0.51</c:v>
                </c:pt>
                <c:pt idx="2846">
                  <c:v>-0.52</c:v>
                </c:pt>
                <c:pt idx="2847">
                  <c:v>-0.52</c:v>
                </c:pt>
                <c:pt idx="2848">
                  <c:v>-0.52</c:v>
                </c:pt>
                <c:pt idx="2849">
                  <c:v>-0.52</c:v>
                </c:pt>
                <c:pt idx="2850">
                  <c:v>-0.52</c:v>
                </c:pt>
                <c:pt idx="2851">
                  <c:v>-0.52</c:v>
                </c:pt>
                <c:pt idx="2852">
                  <c:v>-0.52</c:v>
                </c:pt>
                <c:pt idx="2853">
                  <c:v>-0.52</c:v>
                </c:pt>
                <c:pt idx="2854">
                  <c:v>-0.52</c:v>
                </c:pt>
                <c:pt idx="2855">
                  <c:v>-0.52</c:v>
                </c:pt>
                <c:pt idx="2856">
                  <c:v>-0.52</c:v>
                </c:pt>
                <c:pt idx="2857">
                  <c:v>-0.52</c:v>
                </c:pt>
                <c:pt idx="2858">
                  <c:v>-0.52</c:v>
                </c:pt>
                <c:pt idx="2859">
                  <c:v>-0.52</c:v>
                </c:pt>
                <c:pt idx="2860">
                  <c:v>-0.52</c:v>
                </c:pt>
                <c:pt idx="2861">
                  <c:v>-0.52</c:v>
                </c:pt>
                <c:pt idx="2862">
                  <c:v>-0.52</c:v>
                </c:pt>
                <c:pt idx="2863">
                  <c:v>-0.52</c:v>
                </c:pt>
                <c:pt idx="2864">
                  <c:v>-0.52</c:v>
                </c:pt>
                <c:pt idx="2865">
                  <c:v>-0.52</c:v>
                </c:pt>
                <c:pt idx="2866">
                  <c:v>-0.52</c:v>
                </c:pt>
                <c:pt idx="2867">
                  <c:v>-0.52</c:v>
                </c:pt>
                <c:pt idx="2868">
                  <c:v>-0.52</c:v>
                </c:pt>
                <c:pt idx="2869">
                  <c:v>-0.52</c:v>
                </c:pt>
                <c:pt idx="2870">
                  <c:v>-0.52</c:v>
                </c:pt>
                <c:pt idx="2871">
                  <c:v>-0.52</c:v>
                </c:pt>
                <c:pt idx="2872">
                  <c:v>-0.52</c:v>
                </c:pt>
                <c:pt idx="2873">
                  <c:v>-0.52</c:v>
                </c:pt>
                <c:pt idx="2874">
                  <c:v>-0.52</c:v>
                </c:pt>
                <c:pt idx="2875">
                  <c:v>-0.52</c:v>
                </c:pt>
                <c:pt idx="2876">
                  <c:v>-0.52</c:v>
                </c:pt>
                <c:pt idx="2877">
                  <c:v>-0.52</c:v>
                </c:pt>
                <c:pt idx="2878">
                  <c:v>-0.52</c:v>
                </c:pt>
                <c:pt idx="2879">
                  <c:v>-0.52</c:v>
                </c:pt>
                <c:pt idx="2880">
                  <c:v>-0.52</c:v>
                </c:pt>
                <c:pt idx="2881">
                  <c:v>-0.52</c:v>
                </c:pt>
                <c:pt idx="2882">
                  <c:v>-0.52</c:v>
                </c:pt>
                <c:pt idx="2883">
                  <c:v>-0.52</c:v>
                </c:pt>
                <c:pt idx="2884">
                  <c:v>-0.52</c:v>
                </c:pt>
                <c:pt idx="2885">
                  <c:v>-0.52</c:v>
                </c:pt>
                <c:pt idx="2886">
                  <c:v>-0.52</c:v>
                </c:pt>
                <c:pt idx="2887">
                  <c:v>-0.52</c:v>
                </c:pt>
                <c:pt idx="2888">
                  <c:v>-0.52</c:v>
                </c:pt>
                <c:pt idx="2889">
                  <c:v>-0.52</c:v>
                </c:pt>
                <c:pt idx="2890">
                  <c:v>-0.52</c:v>
                </c:pt>
                <c:pt idx="2891">
                  <c:v>-0.52</c:v>
                </c:pt>
                <c:pt idx="2892">
                  <c:v>-0.52</c:v>
                </c:pt>
                <c:pt idx="2893">
                  <c:v>-0.52</c:v>
                </c:pt>
                <c:pt idx="2894">
                  <c:v>-0.52</c:v>
                </c:pt>
                <c:pt idx="2895">
                  <c:v>-0.52</c:v>
                </c:pt>
                <c:pt idx="2896">
                  <c:v>-0.52</c:v>
                </c:pt>
                <c:pt idx="2897">
                  <c:v>-0.52</c:v>
                </c:pt>
                <c:pt idx="2898">
                  <c:v>-0.52</c:v>
                </c:pt>
                <c:pt idx="2899">
                  <c:v>-0.52</c:v>
                </c:pt>
                <c:pt idx="2900">
                  <c:v>-0.52</c:v>
                </c:pt>
                <c:pt idx="2901">
                  <c:v>-0.52</c:v>
                </c:pt>
                <c:pt idx="2902">
                  <c:v>-0.52</c:v>
                </c:pt>
                <c:pt idx="2903">
                  <c:v>-0.52</c:v>
                </c:pt>
                <c:pt idx="2904">
                  <c:v>-0.52</c:v>
                </c:pt>
                <c:pt idx="2905">
                  <c:v>-0.52</c:v>
                </c:pt>
                <c:pt idx="2906">
                  <c:v>-0.52</c:v>
                </c:pt>
                <c:pt idx="2907">
                  <c:v>-0.52</c:v>
                </c:pt>
                <c:pt idx="2908">
                  <c:v>-0.52</c:v>
                </c:pt>
                <c:pt idx="2909">
                  <c:v>-0.52</c:v>
                </c:pt>
                <c:pt idx="2910">
                  <c:v>-0.52</c:v>
                </c:pt>
                <c:pt idx="2911">
                  <c:v>-0.52</c:v>
                </c:pt>
                <c:pt idx="2912">
                  <c:v>-0.52</c:v>
                </c:pt>
                <c:pt idx="2913">
                  <c:v>-0.52</c:v>
                </c:pt>
                <c:pt idx="2914">
                  <c:v>-0.52</c:v>
                </c:pt>
                <c:pt idx="2915">
                  <c:v>-0.52</c:v>
                </c:pt>
                <c:pt idx="2916">
                  <c:v>-0.52</c:v>
                </c:pt>
                <c:pt idx="2917">
                  <c:v>-0.52</c:v>
                </c:pt>
                <c:pt idx="2918">
                  <c:v>-0.52</c:v>
                </c:pt>
                <c:pt idx="2919">
                  <c:v>-0.52</c:v>
                </c:pt>
                <c:pt idx="2920">
                  <c:v>-0.52</c:v>
                </c:pt>
                <c:pt idx="2921">
                  <c:v>-0.52</c:v>
                </c:pt>
                <c:pt idx="2922">
                  <c:v>-0.52</c:v>
                </c:pt>
                <c:pt idx="2923">
                  <c:v>-0.52</c:v>
                </c:pt>
                <c:pt idx="2924">
                  <c:v>-0.52</c:v>
                </c:pt>
                <c:pt idx="2925">
                  <c:v>-0.52</c:v>
                </c:pt>
                <c:pt idx="2926">
                  <c:v>-0.52</c:v>
                </c:pt>
                <c:pt idx="2927">
                  <c:v>-0.52</c:v>
                </c:pt>
                <c:pt idx="2928">
                  <c:v>-0.52</c:v>
                </c:pt>
                <c:pt idx="2929">
                  <c:v>-0.52</c:v>
                </c:pt>
                <c:pt idx="2930">
                  <c:v>-0.52</c:v>
                </c:pt>
                <c:pt idx="2931">
                  <c:v>-0.52</c:v>
                </c:pt>
                <c:pt idx="2932">
                  <c:v>-0.52</c:v>
                </c:pt>
                <c:pt idx="2933">
                  <c:v>-0.52</c:v>
                </c:pt>
                <c:pt idx="2934">
                  <c:v>-0.52</c:v>
                </c:pt>
                <c:pt idx="2935">
                  <c:v>-0.52</c:v>
                </c:pt>
                <c:pt idx="2936">
                  <c:v>-0.52</c:v>
                </c:pt>
                <c:pt idx="2937">
                  <c:v>-0.52</c:v>
                </c:pt>
                <c:pt idx="2938">
                  <c:v>-0.52</c:v>
                </c:pt>
                <c:pt idx="2939">
                  <c:v>-0.52</c:v>
                </c:pt>
                <c:pt idx="2940">
                  <c:v>-0.52</c:v>
                </c:pt>
                <c:pt idx="2941">
                  <c:v>-0.52</c:v>
                </c:pt>
                <c:pt idx="2942">
                  <c:v>-0.52</c:v>
                </c:pt>
                <c:pt idx="2943">
                  <c:v>-0.52</c:v>
                </c:pt>
                <c:pt idx="2944">
                  <c:v>-0.52</c:v>
                </c:pt>
                <c:pt idx="2945">
                  <c:v>-0.52</c:v>
                </c:pt>
                <c:pt idx="2946">
                  <c:v>-0.52</c:v>
                </c:pt>
                <c:pt idx="2947">
                  <c:v>-0.52</c:v>
                </c:pt>
                <c:pt idx="2948">
                  <c:v>-0.52</c:v>
                </c:pt>
                <c:pt idx="2949">
                  <c:v>-0.52</c:v>
                </c:pt>
                <c:pt idx="2950">
                  <c:v>-0.52</c:v>
                </c:pt>
                <c:pt idx="2951">
                  <c:v>-0.52</c:v>
                </c:pt>
                <c:pt idx="2952">
                  <c:v>-0.52</c:v>
                </c:pt>
                <c:pt idx="2953">
                  <c:v>-0.52</c:v>
                </c:pt>
                <c:pt idx="2954">
                  <c:v>-0.52</c:v>
                </c:pt>
                <c:pt idx="2955">
                  <c:v>-0.52</c:v>
                </c:pt>
                <c:pt idx="2956">
                  <c:v>-0.52</c:v>
                </c:pt>
                <c:pt idx="2957">
                  <c:v>-0.52</c:v>
                </c:pt>
                <c:pt idx="2958">
                  <c:v>-0.52</c:v>
                </c:pt>
                <c:pt idx="2959">
                  <c:v>-0.52</c:v>
                </c:pt>
                <c:pt idx="2960">
                  <c:v>-0.52</c:v>
                </c:pt>
                <c:pt idx="2961">
                  <c:v>-0.52</c:v>
                </c:pt>
                <c:pt idx="2962">
                  <c:v>-0.52</c:v>
                </c:pt>
                <c:pt idx="2963">
                  <c:v>-0.52</c:v>
                </c:pt>
                <c:pt idx="2964">
                  <c:v>-0.52</c:v>
                </c:pt>
                <c:pt idx="2965">
                  <c:v>-0.52</c:v>
                </c:pt>
                <c:pt idx="2966">
                  <c:v>-0.52</c:v>
                </c:pt>
                <c:pt idx="2967">
                  <c:v>-0.52</c:v>
                </c:pt>
                <c:pt idx="2968">
                  <c:v>-0.52</c:v>
                </c:pt>
                <c:pt idx="2969">
                  <c:v>-0.52</c:v>
                </c:pt>
                <c:pt idx="2970">
                  <c:v>-0.52</c:v>
                </c:pt>
                <c:pt idx="2971">
                  <c:v>-0.52</c:v>
                </c:pt>
                <c:pt idx="2972">
                  <c:v>-0.52</c:v>
                </c:pt>
                <c:pt idx="2973">
                  <c:v>-0.52</c:v>
                </c:pt>
                <c:pt idx="2974">
                  <c:v>-0.53</c:v>
                </c:pt>
                <c:pt idx="2975">
                  <c:v>-0.53</c:v>
                </c:pt>
                <c:pt idx="2976">
                  <c:v>-0.53</c:v>
                </c:pt>
                <c:pt idx="2977">
                  <c:v>-0.53</c:v>
                </c:pt>
                <c:pt idx="2978">
                  <c:v>-0.53</c:v>
                </c:pt>
                <c:pt idx="2979">
                  <c:v>-0.53</c:v>
                </c:pt>
                <c:pt idx="2980">
                  <c:v>-0.53</c:v>
                </c:pt>
                <c:pt idx="2981">
                  <c:v>-0.53</c:v>
                </c:pt>
                <c:pt idx="2982">
                  <c:v>-0.53</c:v>
                </c:pt>
                <c:pt idx="2983">
                  <c:v>-0.53</c:v>
                </c:pt>
                <c:pt idx="2984">
                  <c:v>-0.53</c:v>
                </c:pt>
                <c:pt idx="2985">
                  <c:v>-0.53</c:v>
                </c:pt>
                <c:pt idx="2986">
                  <c:v>-0.53</c:v>
                </c:pt>
                <c:pt idx="2987">
                  <c:v>-0.53</c:v>
                </c:pt>
                <c:pt idx="2988">
                  <c:v>-0.53</c:v>
                </c:pt>
                <c:pt idx="2989">
                  <c:v>-0.53</c:v>
                </c:pt>
                <c:pt idx="2990">
                  <c:v>-0.53</c:v>
                </c:pt>
                <c:pt idx="2991">
                  <c:v>-0.53</c:v>
                </c:pt>
                <c:pt idx="2992">
                  <c:v>-0.53</c:v>
                </c:pt>
                <c:pt idx="2993">
                  <c:v>-0.53</c:v>
                </c:pt>
                <c:pt idx="2994">
                  <c:v>-0.53</c:v>
                </c:pt>
                <c:pt idx="2995">
                  <c:v>-0.53</c:v>
                </c:pt>
                <c:pt idx="2996">
                  <c:v>-0.53</c:v>
                </c:pt>
                <c:pt idx="2997">
                  <c:v>-0.53</c:v>
                </c:pt>
                <c:pt idx="2998">
                  <c:v>-0.53</c:v>
                </c:pt>
                <c:pt idx="2999">
                  <c:v>-0.53</c:v>
                </c:pt>
                <c:pt idx="3000">
                  <c:v>-0.53</c:v>
                </c:pt>
                <c:pt idx="3001">
                  <c:v>-0.53</c:v>
                </c:pt>
                <c:pt idx="3002">
                  <c:v>-0.53</c:v>
                </c:pt>
                <c:pt idx="3003">
                  <c:v>-0.53</c:v>
                </c:pt>
                <c:pt idx="3004">
                  <c:v>-0.53</c:v>
                </c:pt>
                <c:pt idx="3005">
                  <c:v>-0.53</c:v>
                </c:pt>
                <c:pt idx="3006">
                  <c:v>-0.53</c:v>
                </c:pt>
                <c:pt idx="3007">
                  <c:v>-0.53</c:v>
                </c:pt>
                <c:pt idx="3008">
                  <c:v>-0.53</c:v>
                </c:pt>
                <c:pt idx="3009">
                  <c:v>-0.53</c:v>
                </c:pt>
                <c:pt idx="3010">
                  <c:v>-0.53</c:v>
                </c:pt>
                <c:pt idx="3011">
                  <c:v>-0.53</c:v>
                </c:pt>
                <c:pt idx="3012">
                  <c:v>-0.53</c:v>
                </c:pt>
                <c:pt idx="3013">
                  <c:v>-0.53</c:v>
                </c:pt>
                <c:pt idx="3014">
                  <c:v>-0.53</c:v>
                </c:pt>
                <c:pt idx="3015">
                  <c:v>-0.53</c:v>
                </c:pt>
                <c:pt idx="3016">
                  <c:v>-0.53</c:v>
                </c:pt>
                <c:pt idx="3017">
                  <c:v>-0.53</c:v>
                </c:pt>
                <c:pt idx="3018">
                  <c:v>-0.53</c:v>
                </c:pt>
                <c:pt idx="3019">
                  <c:v>-0.53</c:v>
                </c:pt>
                <c:pt idx="3020">
                  <c:v>-0.53</c:v>
                </c:pt>
                <c:pt idx="3021">
                  <c:v>-0.53</c:v>
                </c:pt>
                <c:pt idx="3022">
                  <c:v>-0.53</c:v>
                </c:pt>
                <c:pt idx="3023">
                  <c:v>-0.53</c:v>
                </c:pt>
                <c:pt idx="3024">
                  <c:v>-0.53</c:v>
                </c:pt>
                <c:pt idx="3025">
                  <c:v>-0.53</c:v>
                </c:pt>
                <c:pt idx="3026">
                  <c:v>-0.53</c:v>
                </c:pt>
                <c:pt idx="3027">
                  <c:v>-0.53</c:v>
                </c:pt>
                <c:pt idx="3028">
                  <c:v>-0.53</c:v>
                </c:pt>
                <c:pt idx="3029">
                  <c:v>-0.53</c:v>
                </c:pt>
                <c:pt idx="3030">
                  <c:v>-0.53</c:v>
                </c:pt>
                <c:pt idx="3031">
                  <c:v>-0.53</c:v>
                </c:pt>
                <c:pt idx="3032">
                  <c:v>-0.53</c:v>
                </c:pt>
                <c:pt idx="3033">
                  <c:v>-0.53</c:v>
                </c:pt>
                <c:pt idx="3034">
                  <c:v>-0.53</c:v>
                </c:pt>
                <c:pt idx="3035">
                  <c:v>-0.53</c:v>
                </c:pt>
                <c:pt idx="3036">
                  <c:v>-0.53</c:v>
                </c:pt>
                <c:pt idx="3037">
                  <c:v>-0.53</c:v>
                </c:pt>
                <c:pt idx="3038">
                  <c:v>-0.53</c:v>
                </c:pt>
                <c:pt idx="3039">
                  <c:v>-0.53</c:v>
                </c:pt>
                <c:pt idx="3040">
                  <c:v>-0.53</c:v>
                </c:pt>
                <c:pt idx="3041">
                  <c:v>-0.53</c:v>
                </c:pt>
                <c:pt idx="3042">
                  <c:v>-0.53</c:v>
                </c:pt>
                <c:pt idx="3043">
                  <c:v>-0.53</c:v>
                </c:pt>
                <c:pt idx="3044">
                  <c:v>-0.53</c:v>
                </c:pt>
                <c:pt idx="3045">
                  <c:v>-0.53</c:v>
                </c:pt>
                <c:pt idx="3046">
                  <c:v>-0.53</c:v>
                </c:pt>
                <c:pt idx="3047">
                  <c:v>-0.53</c:v>
                </c:pt>
                <c:pt idx="3048">
                  <c:v>-0.53</c:v>
                </c:pt>
                <c:pt idx="3049">
                  <c:v>-0.53</c:v>
                </c:pt>
                <c:pt idx="3050">
                  <c:v>-0.53</c:v>
                </c:pt>
                <c:pt idx="3051">
                  <c:v>-0.53</c:v>
                </c:pt>
                <c:pt idx="3052">
                  <c:v>-0.53</c:v>
                </c:pt>
                <c:pt idx="3053">
                  <c:v>-0.53</c:v>
                </c:pt>
                <c:pt idx="3054">
                  <c:v>-0.53</c:v>
                </c:pt>
                <c:pt idx="3055">
                  <c:v>-0.53</c:v>
                </c:pt>
                <c:pt idx="3056">
                  <c:v>-0.53</c:v>
                </c:pt>
                <c:pt idx="3057">
                  <c:v>-0.53</c:v>
                </c:pt>
                <c:pt idx="3058">
                  <c:v>-0.53</c:v>
                </c:pt>
                <c:pt idx="3059">
                  <c:v>-0.53</c:v>
                </c:pt>
                <c:pt idx="3060">
                  <c:v>-0.53</c:v>
                </c:pt>
                <c:pt idx="3061">
                  <c:v>-0.53</c:v>
                </c:pt>
                <c:pt idx="3062">
                  <c:v>-0.53</c:v>
                </c:pt>
                <c:pt idx="3063">
                  <c:v>-0.53</c:v>
                </c:pt>
                <c:pt idx="3064">
                  <c:v>-0.53</c:v>
                </c:pt>
                <c:pt idx="3065">
                  <c:v>-0.53</c:v>
                </c:pt>
                <c:pt idx="3066">
                  <c:v>-0.53</c:v>
                </c:pt>
                <c:pt idx="3067">
                  <c:v>-0.53</c:v>
                </c:pt>
                <c:pt idx="3068">
                  <c:v>-0.53</c:v>
                </c:pt>
                <c:pt idx="3069">
                  <c:v>-0.53</c:v>
                </c:pt>
                <c:pt idx="3070">
                  <c:v>-0.53</c:v>
                </c:pt>
                <c:pt idx="3071">
                  <c:v>-0.53</c:v>
                </c:pt>
                <c:pt idx="3072">
                  <c:v>-0.53</c:v>
                </c:pt>
                <c:pt idx="3073">
                  <c:v>-0.53</c:v>
                </c:pt>
                <c:pt idx="3074">
                  <c:v>-0.53</c:v>
                </c:pt>
                <c:pt idx="3075">
                  <c:v>-0.53</c:v>
                </c:pt>
                <c:pt idx="3076">
                  <c:v>-0.53</c:v>
                </c:pt>
                <c:pt idx="3077">
                  <c:v>-0.53</c:v>
                </c:pt>
                <c:pt idx="3078">
                  <c:v>-0.53</c:v>
                </c:pt>
                <c:pt idx="3079">
                  <c:v>-0.53</c:v>
                </c:pt>
                <c:pt idx="3080">
                  <c:v>-0.53</c:v>
                </c:pt>
                <c:pt idx="3081">
                  <c:v>-0.53</c:v>
                </c:pt>
                <c:pt idx="3082">
                  <c:v>-0.53</c:v>
                </c:pt>
                <c:pt idx="3083">
                  <c:v>-0.54</c:v>
                </c:pt>
                <c:pt idx="3084">
                  <c:v>-0.54</c:v>
                </c:pt>
                <c:pt idx="3085">
                  <c:v>-0.54</c:v>
                </c:pt>
                <c:pt idx="3086">
                  <c:v>-0.54</c:v>
                </c:pt>
                <c:pt idx="3087">
                  <c:v>-0.54</c:v>
                </c:pt>
                <c:pt idx="3088">
                  <c:v>-0.54</c:v>
                </c:pt>
                <c:pt idx="3089">
                  <c:v>-0.54</c:v>
                </c:pt>
                <c:pt idx="3090">
                  <c:v>-0.54</c:v>
                </c:pt>
                <c:pt idx="3091">
                  <c:v>-0.54</c:v>
                </c:pt>
                <c:pt idx="3092">
                  <c:v>-0.54</c:v>
                </c:pt>
                <c:pt idx="3093">
                  <c:v>-0.54</c:v>
                </c:pt>
                <c:pt idx="3094">
                  <c:v>-0.54</c:v>
                </c:pt>
                <c:pt idx="3095">
                  <c:v>-0.54</c:v>
                </c:pt>
                <c:pt idx="3096">
                  <c:v>-0.54</c:v>
                </c:pt>
                <c:pt idx="3097">
                  <c:v>-0.54</c:v>
                </c:pt>
                <c:pt idx="3098">
                  <c:v>-0.54</c:v>
                </c:pt>
                <c:pt idx="3099">
                  <c:v>-0.54</c:v>
                </c:pt>
                <c:pt idx="3100">
                  <c:v>-0.54</c:v>
                </c:pt>
                <c:pt idx="3101">
                  <c:v>-0.54</c:v>
                </c:pt>
                <c:pt idx="3102">
                  <c:v>-0.54</c:v>
                </c:pt>
                <c:pt idx="3103">
                  <c:v>-0.54</c:v>
                </c:pt>
                <c:pt idx="3104">
                  <c:v>-0.54</c:v>
                </c:pt>
                <c:pt idx="3105">
                  <c:v>-0.54</c:v>
                </c:pt>
                <c:pt idx="3106">
                  <c:v>-0.54</c:v>
                </c:pt>
                <c:pt idx="3107">
                  <c:v>-0.54</c:v>
                </c:pt>
                <c:pt idx="3108">
                  <c:v>-0.54</c:v>
                </c:pt>
                <c:pt idx="3109">
                  <c:v>-0.54</c:v>
                </c:pt>
                <c:pt idx="3110">
                  <c:v>-0.54</c:v>
                </c:pt>
                <c:pt idx="3111">
                  <c:v>-0.54</c:v>
                </c:pt>
                <c:pt idx="3112">
                  <c:v>-0.54</c:v>
                </c:pt>
                <c:pt idx="3113">
                  <c:v>-0.54</c:v>
                </c:pt>
                <c:pt idx="3114">
                  <c:v>-0.54</c:v>
                </c:pt>
                <c:pt idx="3115">
                  <c:v>-0.54</c:v>
                </c:pt>
                <c:pt idx="3116">
                  <c:v>-0.54</c:v>
                </c:pt>
                <c:pt idx="3117">
                  <c:v>-0.54</c:v>
                </c:pt>
                <c:pt idx="3118">
                  <c:v>-0.54</c:v>
                </c:pt>
                <c:pt idx="3119">
                  <c:v>-0.54</c:v>
                </c:pt>
                <c:pt idx="3120">
                  <c:v>-0.54</c:v>
                </c:pt>
                <c:pt idx="3121">
                  <c:v>-0.54</c:v>
                </c:pt>
                <c:pt idx="3122">
                  <c:v>-0.54</c:v>
                </c:pt>
                <c:pt idx="3123">
                  <c:v>-0.54</c:v>
                </c:pt>
                <c:pt idx="3124">
                  <c:v>-0.54</c:v>
                </c:pt>
                <c:pt idx="3125">
                  <c:v>-0.54</c:v>
                </c:pt>
                <c:pt idx="3126">
                  <c:v>-0.54</c:v>
                </c:pt>
                <c:pt idx="3127">
                  <c:v>-0.54</c:v>
                </c:pt>
                <c:pt idx="3128">
                  <c:v>-0.54</c:v>
                </c:pt>
                <c:pt idx="3129">
                  <c:v>-0.54</c:v>
                </c:pt>
                <c:pt idx="3130">
                  <c:v>-0.54</c:v>
                </c:pt>
                <c:pt idx="3131">
                  <c:v>-0.54</c:v>
                </c:pt>
                <c:pt idx="3132">
                  <c:v>-0.54</c:v>
                </c:pt>
                <c:pt idx="3133">
                  <c:v>-0.54</c:v>
                </c:pt>
                <c:pt idx="3134">
                  <c:v>-0.54</c:v>
                </c:pt>
                <c:pt idx="3135">
                  <c:v>-0.54</c:v>
                </c:pt>
                <c:pt idx="3136">
                  <c:v>-0.54</c:v>
                </c:pt>
                <c:pt idx="3137">
                  <c:v>-0.54</c:v>
                </c:pt>
                <c:pt idx="3138">
                  <c:v>-0.54</c:v>
                </c:pt>
                <c:pt idx="3139">
                  <c:v>-0.54</c:v>
                </c:pt>
                <c:pt idx="3140">
                  <c:v>-0.54</c:v>
                </c:pt>
                <c:pt idx="3141">
                  <c:v>-0.54</c:v>
                </c:pt>
                <c:pt idx="3142">
                  <c:v>-0.54</c:v>
                </c:pt>
                <c:pt idx="3143">
                  <c:v>-0.54</c:v>
                </c:pt>
                <c:pt idx="3144">
                  <c:v>-0.54</c:v>
                </c:pt>
                <c:pt idx="3145">
                  <c:v>-0.54</c:v>
                </c:pt>
                <c:pt idx="3146">
                  <c:v>-0.54</c:v>
                </c:pt>
                <c:pt idx="3147">
                  <c:v>-0.54</c:v>
                </c:pt>
                <c:pt idx="3148">
                  <c:v>-0.54</c:v>
                </c:pt>
                <c:pt idx="3149">
                  <c:v>-0.54</c:v>
                </c:pt>
                <c:pt idx="3150">
                  <c:v>-0.54</c:v>
                </c:pt>
                <c:pt idx="3151">
                  <c:v>-0.54</c:v>
                </c:pt>
                <c:pt idx="3152">
                  <c:v>-0.54</c:v>
                </c:pt>
                <c:pt idx="3153">
                  <c:v>-0.54</c:v>
                </c:pt>
                <c:pt idx="3154">
                  <c:v>-0.54</c:v>
                </c:pt>
                <c:pt idx="3155">
                  <c:v>-0.54</c:v>
                </c:pt>
                <c:pt idx="3156">
                  <c:v>-0.54</c:v>
                </c:pt>
                <c:pt idx="3157">
                  <c:v>-0.54</c:v>
                </c:pt>
                <c:pt idx="3158">
                  <c:v>-0.54</c:v>
                </c:pt>
                <c:pt idx="3159">
                  <c:v>-0.54</c:v>
                </c:pt>
                <c:pt idx="3160">
                  <c:v>-0.54</c:v>
                </c:pt>
                <c:pt idx="3161">
                  <c:v>-0.54</c:v>
                </c:pt>
                <c:pt idx="3162">
                  <c:v>-0.54</c:v>
                </c:pt>
                <c:pt idx="3163">
                  <c:v>-0.54</c:v>
                </c:pt>
                <c:pt idx="3164">
                  <c:v>-0.54</c:v>
                </c:pt>
                <c:pt idx="3165">
                  <c:v>-0.54</c:v>
                </c:pt>
                <c:pt idx="3166">
                  <c:v>-0.54</c:v>
                </c:pt>
                <c:pt idx="3167">
                  <c:v>-0.54</c:v>
                </c:pt>
                <c:pt idx="3168">
                  <c:v>-0.54</c:v>
                </c:pt>
                <c:pt idx="3169">
                  <c:v>-0.54</c:v>
                </c:pt>
                <c:pt idx="3170">
                  <c:v>-0.54</c:v>
                </c:pt>
                <c:pt idx="3171">
                  <c:v>-0.54</c:v>
                </c:pt>
                <c:pt idx="3172">
                  <c:v>-0.54</c:v>
                </c:pt>
                <c:pt idx="3173">
                  <c:v>-0.54</c:v>
                </c:pt>
                <c:pt idx="3174">
                  <c:v>-0.54</c:v>
                </c:pt>
                <c:pt idx="3175">
                  <c:v>-0.54</c:v>
                </c:pt>
                <c:pt idx="3176">
                  <c:v>-0.54</c:v>
                </c:pt>
                <c:pt idx="3177">
                  <c:v>-0.54</c:v>
                </c:pt>
                <c:pt idx="3178">
                  <c:v>-0.54</c:v>
                </c:pt>
                <c:pt idx="3179">
                  <c:v>-0.54</c:v>
                </c:pt>
                <c:pt idx="3180">
                  <c:v>-0.54</c:v>
                </c:pt>
                <c:pt idx="3181">
                  <c:v>-0.54</c:v>
                </c:pt>
                <c:pt idx="3182">
                  <c:v>-0.54</c:v>
                </c:pt>
                <c:pt idx="3183">
                  <c:v>-0.55000000000000004</c:v>
                </c:pt>
                <c:pt idx="3184">
                  <c:v>-0.55000000000000004</c:v>
                </c:pt>
                <c:pt idx="3185">
                  <c:v>-0.55000000000000004</c:v>
                </c:pt>
                <c:pt idx="3186">
                  <c:v>-0.55000000000000004</c:v>
                </c:pt>
                <c:pt idx="3187">
                  <c:v>-0.55000000000000004</c:v>
                </c:pt>
                <c:pt idx="3188">
                  <c:v>-0.55000000000000004</c:v>
                </c:pt>
                <c:pt idx="3189">
                  <c:v>-0.55000000000000004</c:v>
                </c:pt>
                <c:pt idx="3190">
                  <c:v>-0.55000000000000004</c:v>
                </c:pt>
                <c:pt idx="3191">
                  <c:v>-0.55000000000000004</c:v>
                </c:pt>
                <c:pt idx="3192">
                  <c:v>-0.55000000000000004</c:v>
                </c:pt>
                <c:pt idx="3193">
                  <c:v>-0.55000000000000004</c:v>
                </c:pt>
                <c:pt idx="3194">
                  <c:v>-0.55000000000000004</c:v>
                </c:pt>
                <c:pt idx="3195">
                  <c:v>-0.55000000000000004</c:v>
                </c:pt>
                <c:pt idx="3196">
                  <c:v>-0.55000000000000004</c:v>
                </c:pt>
                <c:pt idx="3197">
                  <c:v>-0.55000000000000004</c:v>
                </c:pt>
                <c:pt idx="3198">
                  <c:v>-0.55000000000000004</c:v>
                </c:pt>
                <c:pt idx="3199">
                  <c:v>-0.55000000000000004</c:v>
                </c:pt>
                <c:pt idx="3200">
                  <c:v>-0.55000000000000004</c:v>
                </c:pt>
                <c:pt idx="3201">
                  <c:v>-0.55000000000000004</c:v>
                </c:pt>
                <c:pt idx="3202">
                  <c:v>-0.55000000000000004</c:v>
                </c:pt>
                <c:pt idx="3203">
                  <c:v>-0.55000000000000004</c:v>
                </c:pt>
                <c:pt idx="3204">
                  <c:v>-0.55000000000000004</c:v>
                </c:pt>
                <c:pt idx="3205">
                  <c:v>-0.55000000000000004</c:v>
                </c:pt>
                <c:pt idx="3206">
                  <c:v>-0.55000000000000004</c:v>
                </c:pt>
                <c:pt idx="3207">
                  <c:v>-0.55000000000000004</c:v>
                </c:pt>
                <c:pt idx="3208">
                  <c:v>-0.55000000000000004</c:v>
                </c:pt>
                <c:pt idx="3209">
                  <c:v>-0.55000000000000004</c:v>
                </c:pt>
                <c:pt idx="3210">
                  <c:v>-0.55000000000000004</c:v>
                </c:pt>
                <c:pt idx="3211">
                  <c:v>-0.55000000000000004</c:v>
                </c:pt>
                <c:pt idx="3212">
                  <c:v>-0.55000000000000004</c:v>
                </c:pt>
                <c:pt idx="3213">
                  <c:v>-0.55000000000000004</c:v>
                </c:pt>
                <c:pt idx="3214">
                  <c:v>-0.55000000000000004</c:v>
                </c:pt>
                <c:pt idx="3215">
                  <c:v>-0.55000000000000004</c:v>
                </c:pt>
                <c:pt idx="3216">
                  <c:v>-0.55000000000000004</c:v>
                </c:pt>
                <c:pt idx="3217">
                  <c:v>-0.55000000000000004</c:v>
                </c:pt>
                <c:pt idx="3218">
                  <c:v>-0.55000000000000004</c:v>
                </c:pt>
                <c:pt idx="3219">
                  <c:v>-0.55000000000000004</c:v>
                </c:pt>
                <c:pt idx="3220">
                  <c:v>-0.55000000000000004</c:v>
                </c:pt>
                <c:pt idx="3221">
                  <c:v>-0.55000000000000004</c:v>
                </c:pt>
                <c:pt idx="3222">
                  <c:v>-0.55000000000000004</c:v>
                </c:pt>
                <c:pt idx="3223">
                  <c:v>-0.55000000000000004</c:v>
                </c:pt>
                <c:pt idx="3224">
                  <c:v>-0.55000000000000004</c:v>
                </c:pt>
                <c:pt idx="3225">
                  <c:v>-0.55000000000000004</c:v>
                </c:pt>
                <c:pt idx="3226">
                  <c:v>-0.55000000000000004</c:v>
                </c:pt>
                <c:pt idx="3227">
                  <c:v>-0.55000000000000004</c:v>
                </c:pt>
                <c:pt idx="3228">
                  <c:v>-0.55000000000000004</c:v>
                </c:pt>
                <c:pt idx="3229">
                  <c:v>-0.55000000000000004</c:v>
                </c:pt>
                <c:pt idx="3230">
                  <c:v>-0.55000000000000004</c:v>
                </c:pt>
                <c:pt idx="3231">
                  <c:v>-0.55000000000000004</c:v>
                </c:pt>
                <c:pt idx="3232">
                  <c:v>-0.55000000000000004</c:v>
                </c:pt>
                <c:pt idx="3233">
                  <c:v>-0.55000000000000004</c:v>
                </c:pt>
                <c:pt idx="3234">
                  <c:v>-0.55000000000000004</c:v>
                </c:pt>
                <c:pt idx="3235">
                  <c:v>-0.55000000000000004</c:v>
                </c:pt>
                <c:pt idx="3236">
                  <c:v>-0.55000000000000004</c:v>
                </c:pt>
                <c:pt idx="3237">
                  <c:v>-0.55000000000000004</c:v>
                </c:pt>
                <c:pt idx="3238">
                  <c:v>-0.55000000000000004</c:v>
                </c:pt>
                <c:pt idx="3239">
                  <c:v>-0.55000000000000004</c:v>
                </c:pt>
                <c:pt idx="3240">
                  <c:v>-0.55000000000000004</c:v>
                </c:pt>
                <c:pt idx="3241">
                  <c:v>-0.55000000000000004</c:v>
                </c:pt>
                <c:pt idx="3242">
                  <c:v>-0.55000000000000004</c:v>
                </c:pt>
                <c:pt idx="3243">
                  <c:v>-0.55000000000000004</c:v>
                </c:pt>
                <c:pt idx="3244">
                  <c:v>-0.55000000000000004</c:v>
                </c:pt>
                <c:pt idx="3245">
                  <c:v>-0.55000000000000004</c:v>
                </c:pt>
                <c:pt idx="3246">
                  <c:v>-0.55000000000000004</c:v>
                </c:pt>
                <c:pt idx="3247">
                  <c:v>-0.55000000000000004</c:v>
                </c:pt>
                <c:pt idx="3248">
                  <c:v>-0.55000000000000004</c:v>
                </c:pt>
                <c:pt idx="3249">
                  <c:v>-0.55000000000000004</c:v>
                </c:pt>
                <c:pt idx="3250">
                  <c:v>-0.55000000000000004</c:v>
                </c:pt>
                <c:pt idx="3251">
                  <c:v>-0.55000000000000004</c:v>
                </c:pt>
                <c:pt idx="3252">
                  <c:v>-0.55000000000000004</c:v>
                </c:pt>
                <c:pt idx="3253">
                  <c:v>-0.55000000000000004</c:v>
                </c:pt>
                <c:pt idx="3254">
                  <c:v>-0.55000000000000004</c:v>
                </c:pt>
                <c:pt idx="3255">
                  <c:v>-0.55000000000000004</c:v>
                </c:pt>
                <c:pt idx="3256">
                  <c:v>-0.55000000000000004</c:v>
                </c:pt>
                <c:pt idx="3257">
                  <c:v>-0.55000000000000004</c:v>
                </c:pt>
                <c:pt idx="3258">
                  <c:v>-0.55000000000000004</c:v>
                </c:pt>
                <c:pt idx="3259">
                  <c:v>-0.55000000000000004</c:v>
                </c:pt>
                <c:pt idx="3260">
                  <c:v>-0.56000000000000005</c:v>
                </c:pt>
                <c:pt idx="3261">
                  <c:v>-0.56000000000000005</c:v>
                </c:pt>
                <c:pt idx="3262">
                  <c:v>-0.56000000000000005</c:v>
                </c:pt>
                <c:pt idx="3263">
                  <c:v>-0.56000000000000005</c:v>
                </c:pt>
                <c:pt idx="3264">
                  <c:v>-0.56000000000000005</c:v>
                </c:pt>
                <c:pt idx="3265">
                  <c:v>-0.56000000000000005</c:v>
                </c:pt>
                <c:pt idx="3266">
                  <c:v>-0.56000000000000005</c:v>
                </c:pt>
                <c:pt idx="3267">
                  <c:v>-0.56000000000000005</c:v>
                </c:pt>
                <c:pt idx="3268">
                  <c:v>-0.56000000000000005</c:v>
                </c:pt>
                <c:pt idx="3269">
                  <c:v>-0.56000000000000005</c:v>
                </c:pt>
                <c:pt idx="3270">
                  <c:v>-0.56000000000000005</c:v>
                </c:pt>
                <c:pt idx="3271">
                  <c:v>-0.56000000000000005</c:v>
                </c:pt>
                <c:pt idx="3272">
                  <c:v>-0.56000000000000005</c:v>
                </c:pt>
                <c:pt idx="3273">
                  <c:v>-0.56000000000000005</c:v>
                </c:pt>
                <c:pt idx="3274">
                  <c:v>-0.56000000000000005</c:v>
                </c:pt>
                <c:pt idx="3275">
                  <c:v>-0.56000000000000005</c:v>
                </c:pt>
                <c:pt idx="3276">
                  <c:v>-0.56000000000000005</c:v>
                </c:pt>
                <c:pt idx="3277">
                  <c:v>-0.56000000000000005</c:v>
                </c:pt>
                <c:pt idx="3278">
                  <c:v>-0.56000000000000005</c:v>
                </c:pt>
                <c:pt idx="3279">
                  <c:v>-0.56000000000000005</c:v>
                </c:pt>
                <c:pt idx="3280">
                  <c:v>-0.56000000000000005</c:v>
                </c:pt>
                <c:pt idx="3281">
                  <c:v>-0.56000000000000005</c:v>
                </c:pt>
                <c:pt idx="3282">
                  <c:v>-0.56000000000000005</c:v>
                </c:pt>
                <c:pt idx="3283">
                  <c:v>-0.56000000000000005</c:v>
                </c:pt>
                <c:pt idx="3284">
                  <c:v>-0.56000000000000005</c:v>
                </c:pt>
                <c:pt idx="3285">
                  <c:v>-0.56000000000000005</c:v>
                </c:pt>
                <c:pt idx="3286">
                  <c:v>-0.56000000000000005</c:v>
                </c:pt>
                <c:pt idx="3287">
                  <c:v>-0.56000000000000005</c:v>
                </c:pt>
                <c:pt idx="3288">
                  <c:v>-0.56000000000000005</c:v>
                </c:pt>
                <c:pt idx="3289">
                  <c:v>-0.56000000000000005</c:v>
                </c:pt>
                <c:pt idx="3290">
                  <c:v>-0.56000000000000005</c:v>
                </c:pt>
                <c:pt idx="3291">
                  <c:v>-0.56000000000000005</c:v>
                </c:pt>
                <c:pt idx="3292">
                  <c:v>-0.56000000000000005</c:v>
                </c:pt>
                <c:pt idx="3293">
                  <c:v>-0.56000000000000005</c:v>
                </c:pt>
                <c:pt idx="3294">
                  <c:v>-0.56000000000000005</c:v>
                </c:pt>
                <c:pt idx="3295">
                  <c:v>-0.56000000000000005</c:v>
                </c:pt>
                <c:pt idx="3296">
                  <c:v>-0.56000000000000005</c:v>
                </c:pt>
                <c:pt idx="3297">
                  <c:v>-0.56000000000000005</c:v>
                </c:pt>
                <c:pt idx="3298">
                  <c:v>-0.56000000000000005</c:v>
                </c:pt>
                <c:pt idx="3299">
                  <c:v>-0.56000000000000005</c:v>
                </c:pt>
                <c:pt idx="3300">
                  <c:v>-0.56000000000000005</c:v>
                </c:pt>
                <c:pt idx="3301">
                  <c:v>-0.56000000000000005</c:v>
                </c:pt>
                <c:pt idx="3302">
                  <c:v>-0.56000000000000005</c:v>
                </c:pt>
                <c:pt idx="3303">
                  <c:v>-0.56000000000000005</c:v>
                </c:pt>
                <c:pt idx="3304">
                  <c:v>-0.56000000000000005</c:v>
                </c:pt>
                <c:pt idx="3305">
                  <c:v>-0.56000000000000005</c:v>
                </c:pt>
                <c:pt idx="3306">
                  <c:v>-0.56000000000000005</c:v>
                </c:pt>
                <c:pt idx="3307">
                  <c:v>-0.56000000000000005</c:v>
                </c:pt>
                <c:pt idx="3308">
                  <c:v>-0.56000000000000005</c:v>
                </c:pt>
                <c:pt idx="3309">
                  <c:v>-0.56000000000000005</c:v>
                </c:pt>
                <c:pt idx="3310">
                  <c:v>-0.56000000000000005</c:v>
                </c:pt>
                <c:pt idx="3311">
                  <c:v>-0.56000000000000005</c:v>
                </c:pt>
                <c:pt idx="3312">
                  <c:v>-0.56000000000000005</c:v>
                </c:pt>
                <c:pt idx="3313">
                  <c:v>-0.56000000000000005</c:v>
                </c:pt>
                <c:pt idx="3314">
                  <c:v>-0.56000000000000005</c:v>
                </c:pt>
                <c:pt idx="3315">
                  <c:v>-0.56000000000000005</c:v>
                </c:pt>
                <c:pt idx="3316">
                  <c:v>-0.56000000000000005</c:v>
                </c:pt>
                <c:pt idx="3317">
                  <c:v>-0.56000000000000005</c:v>
                </c:pt>
                <c:pt idx="3318">
                  <c:v>-0.56000000000000005</c:v>
                </c:pt>
                <c:pt idx="3319">
                  <c:v>-0.56000000000000005</c:v>
                </c:pt>
                <c:pt idx="3320">
                  <c:v>-0.56000000000000005</c:v>
                </c:pt>
                <c:pt idx="3321">
                  <c:v>-0.56000000000000005</c:v>
                </c:pt>
                <c:pt idx="3322">
                  <c:v>-0.56000000000000005</c:v>
                </c:pt>
                <c:pt idx="3323">
                  <c:v>-0.56000000000000005</c:v>
                </c:pt>
                <c:pt idx="3324">
                  <c:v>-0.56000000000000005</c:v>
                </c:pt>
                <c:pt idx="3325">
                  <c:v>-0.56000000000000005</c:v>
                </c:pt>
                <c:pt idx="3326">
                  <c:v>-0.56000000000000005</c:v>
                </c:pt>
                <c:pt idx="3327">
                  <c:v>-0.56000000000000005</c:v>
                </c:pt>
                <c:pt idx="3328">
                  <c:v>-0.56000000000000005</c:v>
                </c:pt>
                <c:pt idx="3329">
                  <c:v>-0.56000000000000005</c:v>
                </c:pt>
                <c:pt idx="3330">
                  <c:v>-0.56000000000000005</c:v>
                </c:pt>
                <c:pt idx="3331">
                  <c:v>-0.56000000000000005</c:v>
                </c:pt>
                <c:pt idx="3332">
                  <c:v>-0.56000000000000005</c:v>
                </c:pt>
                <c:pt idx="3333">
                  <c:v>-0.56000000000000005</c:v>
                </c:pt>
                <c:pt idx="3334">
                  <c:v>-0.56000000000000005</c:v>
                </c:pt>
                <c:pt idx="3335">
                  <c:v>-0.56000000000000005</c:v>
                </c:pt>
                <c:pt idx="3336">
                  <c:v>-0.56000000000000005</c:v>
                </c:pt>
                <c:pt idx="3337">
                  <c:v>-0.56000000000000005</c:v>
                </c:pt>
                <c:pt idx="3338">
                  <c:v>-0.56000000000000005</c:v>
                </c:pt>
                <c:pt idx="3339">
                  <c:v>-0.56000000000000005</c:v>
                </c:pt>
                <c:pt idx="3340">
                  <c:v>-0.56000000000000005</c:v>
                </c:pt>
                <c:pt idx="3341">
                  <c:v>-0.56000000000000005</c:v>
                </c:pt>
                <c:pt idx="3342">
                  <c:v>-0.56000000000000005</c:v>
                </c:pt>
                <c:pt idx="3343">
                  <c:v>-0.56000000000000005</c:v>
                </c:pt>
                <c:pt idx="3344">
                  <c:v>-0.56000000000000005</c:v>
                </c:pt>
                <c:pt idx="3345">
                  <c:v>-0.56000000000000005</c:v>
                </c:pt>
                <c:pt idx="3346">
                  <c:v>-0.56000000000000005</c:v>
                </c:pt>
                <c:pt idx="3347">
                  <c:v>-0.56000000000000005</c:v>
                </c:pt>
                <c:pt idx="3348">
                  <c:v>-0.56000000000000005</c:v>
                </c:pt>
                <c:pt idx="3349">
                  <c:v>-0.56000000000000005</c:v>
                </c:pt>
                <c:pt idx="3350">
                  <c:v>-0.56000000000000005</c:v>
                </c:pt>
                <c:pt idx="3351">
                  <c:v>-0.56999999999999995</c:v>
                </c:pt>
                <c:pt idx="3352">
                  <c:v>-0.56999999999999995</c:v>
                </c:pt>
                <c:pt idx="3353">
                  <c:v>-0.56999999999999995</c:v>
                </c:pt>
                <c:pt idx="3354">
                  <c:v>-0.56999999999999995</c:v>
                </c:pt>
                <c:pt idx="3355">
                  <c:v>-0.56999999999999995</c:v>
                </c:pt>
                <c:pt idx="3356">
                  <c:v>-0.56999999999999995</c:v>
                </c:pt>
                <c:pt idx="3357">
                  <c:v>-0.56999999999999995</c:v>
                </c:pt>
                <c:pt idx="3358">
                  <c:v>-0.56999999999999995</c:v>
                </c:pt>
                <c:pt idx="3359">
                  <c:v>-0.56999999999999995</c:v>
                </c:pt>
                <c:pt idx="3360">
                  <c:v>-0.56999999999999995</c:v>
                </c:pt>
                <c:pt idx="3361">
                  <c:v>-0.56999999999999995</c:v>
                </c:pt>
                <c:pt idx="3362">
                  <c:v>-0.56999999999999995</c:v>
                </c:pt>
                <c:pt idx="3363">
                  <c:v>-0.56999999999999995</c:v>
                </c:pt>
                <c:pt idx="3364">
                  <c:v>-0.56999999999999995</c:v>
                </c:pt>
                <c:pt idx="3365">
                  <c:v>-0.56999999999999995</c:v>
                </c:pt>
                <c:pt idx="3366">
                  <c:v>-0.56999999999999995</c:v>
                </c:pt>
                <c:pt idx="3367">
                  <c:v>-0.56999999999999995</c:v>
                </c:pt>
                <c:pt idx="3368">
                  <c:v>-0.56999999999999995</c:v>
                </c:pt>
                <c:pt idx="3369">
                  <c:v>-0.56999999999999995</c:v>
                </c:pt>
                <c:pt idx="3370">
                  <c:v>-0.56999999999999995</c:v>
                </c:pt>
                <c:pt idx="3371">
                  <c:v>-0.56999999999999995</c:v>
                </c:pt>
                <c:pt idx="3372">
                  <c:v>-0.56999999999999995</c:v>
                </c:pt>
                <c:pt idx="3373">
                  <c:v>-0.56999999999999995</c:v>
                </c:pt>
                <c:pt idx="3374">
                  <c:v>-0.56999999999999995</c:v>
                </c:pt>
                <c:pt idx="3375">
                  <c:v>-0.56999999999999995</c:v>
                </c:pt>
                <c:pt idx="3376">
                  <c:v>-0.56999999999999995</c:v>
                </c:pt>
                <c:pt idx="3377">
                  <c:v>-0.56999999999999995</c:v>
                </c:pt>
                <c:pt idx="3378">
                  <c:v>-0.56999999999999995</c:v>
                </c:pt>
                <c:pt idx="3379">
                  <c:v>-0.56999999999999995</c:v>
                </c:pt>
                <c:pt idx="3380">
                  <c:v>-0.56999999999999995</c:v>
                </c:pt>
                <c:pt idx="3381">
                  <c:v>-0.56999999999999995</c:v>
                </c:pt>
                <c:pt idx="3382">
                  <c:v>-0.56999999999999995</c:v>
                </c:pt>
                <c:pt idx="3383">
                  <c:v>-0.56999999999999995</c:v>
                </c:pt>
                <c:pt idx="3384">
                  <c:v>-0.56999999999999995</c:v>
                </c:pt>
                <c:pt idx="3385">
                  <c:v>-0.56999999999999995</c:v>
                </c:pt>
                <c:pt idx="3386">
                  <c:v>-0.56999999999999995</c:v>
                </c:pt>
                <c:pt idx="3387">
                  <c:v>-0.56999999999999995</c:v>
                </c:pt>
                <c:pt idx="3388">
                  <c:v>-0.56999999999999995</c:v>
                </c:pt>
                <c:pt idx="3389">
                  <c:v>-0.56999999999999995</c:v>
                </c:pt>
                <c:pt idx="3390">
                  <c:v>-0.56999999999999995</c:v>
                </c:pt>
                <c:pt idx="3391">
                  <c:v>-0.56999999999999995</c:v>
                </c:pt>
                <c:pt idx="3392">
                  <c:v>-0.56999999999999995</c:v>
                </c:pt>
                <c:pt idx="3393">
                  <c:v>-0.56999999999999995</c:v>
                </c:pt>
                <c:pt idx="3394">
                  <c:v>-0.56999999999999995</c:v>
                </c:pt>
                <c:pt idx="3395">
                  <c:v>-0.56999999999999995</c:v>
                </c:pt>
                <c:pt idx="3396">
                  <c:v>-0.56999999999999995</c:v>
                </c:pt>
                <c:pt idx="3397">
                  <c:v>-0.56999999999999995</c:v>
                </c:pt>
                <c:pt idx="3398">
                  <c:v>-0.56999999999999995</c:v>
                </c:pt>
                <c:pt idx="3399">
                  <c:v>-0.56999999999999995</c:v>
                </c:pt>
                <c:pt idx="3400">
                  <c:v>-0.56999999999999995</c:v>
                </c:pt>
                <c:pt idx="3401">
                  <c:v>-0.56999999999999995</c:v>
                </c:pt>
                <c:pt idx="3402">
                  <c:v>-0.56999999999999995</c:v>
                </c:pt>
                <c:pt idx="3403">
                  <c:v>-0.56999999999999995</c:v>
                </c:pt>
                <c:pt idx="3404">
                  <c:v>-0.56999999999999995</c:v>
                </c:pt>
                <c:pt idx="3405">
                  <c:v>-0.56999999999999995</c:v>
                </c:pt>
                <c:pt idx="3406">
                  <c:v>-0.56999999999999995</c:v>
                </c:pt>
                <c:pt idx="3407">
                  <c:v>-0.56999999999999995</c:v>
                </c:pt>
                <c:pt idx="3408">
                  <c:v>-0.56999999999999995</c:v>
                </c:pt>
                <c:pt idx="3409">
                  <c:v>-0.56999999999999995</c:v>
                </c:pt>
                <c:pt idx="3410">
                  <c:v>-0.56999999999999995</c:v>
                </c:pt>
                <c:pt idx="3411">
                  <c:v>-0.56999999999999995</c:v>
                </c:pt>
                <c:pt idx="3412">
                  <c:v>-0.56999999999999995</c:v>
                </c:pt>
                <c:pt idx="3413">
                  <c:v>-0.56999999999999995</c:v>
                </c:pt>
                <c:pt idx="3414">
                  <c:v>-0.56999999999999995</c:v>
                </c:pt>
                <c:pt idx="3415">
                  <c:v>-0.56999999999999995</c:v>
                </c:pt>
                <c:pt idx="3416">
                  <c:v>-0.56999999999999995</c:v>
                </c:pt>
                <c:pt idx="3417">
                  <c:v>-0.57999999999999996</c:v>
                </c:pt>
                <c:pt idx="3418">
                  <c:v>-0.57999999999999996</c:v>
                </c:pt>
                <c:pt idx="3419">
                  <c:v>-0.57999999999999996</c:v>
                </c:pt>
                <c:pt idx="3420">
                  <c:v>-0.57999999999999996</c:v>
                </c:pt>
                <c:pt idx="3421">
                  <c:v>-0.57999999999999996</c:v>
                </c:pt>
                <c:pt idx="3422">
                  <c:v>-0.57999999999999996</c:v>
                </c:pt>
                <c:pt idx="3423">
                  <c:v>-0.57999999999999996</c:v>
                </c:pt>
                <c:pt idx="3424">
                  <c:v>-0.57999999999999996</c:v>
                </c:pt>
                <c:pt idx="3425">
                  <c:v>-0.57999999999999996</c:v>
                </c:pt>
                <c:pt idx="3426">
                  <c:v>-0.57999999999999996</c:v>
                </c:pt>
                <c:pt idx="3427">
                  <c:v>-0.57999999999999996</c:v>
                </c:pt>
                <c:pt idx="3428">
                  <c:v>-0.57999999999999996</c:v>
                </c:pt>
                <c:pt idx="3429">
                  <c:v>-0.57999999999999996</c:v>
                </c:pt>
                <c:pt idx="3430">
                  <c:v>-0.57999999999999996</c:v>
                </c:pt>
                <c:pt idx="3431">
                  <c:v>-0.57999999999999996</c:v>
                </c:pt>
                <c:pt idx="3432">
                  <c:v>-0.57999999999999996</c:v>
                </c:pt>
                <c:pt idx="3433">
                  <c:v>-0.57999999999999996</c:v>
                </c:pt>
                <c:pt idx="3434">
                  <c:v>-0.57999999999999996</c:v>
                </c:pt>
                <c:pt idx="3435">
                  <c:v>-0.57999999999999996</c:v>
                </c:pt>
                <c:pt idx="3436">
                  <c:v>-0.57999999999999996</c:v>
                </c:pt>
                <c:pt idx="3437">
                  <c:v>-0.57999999999999996</c:v>
                </c:pt>
                <c:pt idx="3438">
                  <c:v>-0.57999999999999996</c:v>
                </c:pt>
                <c:pt idx="3439">
                  <c:v>-0.57999999999999996</c:v>
                </c:pt>
                <c:pt idx="3440">
                  <c:v>-0.57999999999999996</c:v>
                </c:pt>
                <c:pt idx="3441">
                  <c:v>-0.57999999999999996</c:v>
                </c:pt>
                <c:pt idx="3442">
                  <c:v>-0.57999999999999996</c:v>
                </c:pt>
                <c:pt idx="3443">
                  <c:v>-0.57999999999999996</c:v>
                </c:pt>
                <c:pt idx="3444">
                  <c:v>-0.57999999999999996</c:v>
                </c:pt>
                <c:pt idx="3445">
                  <c:v>-0.57999999999999996</c:v>
                </c:pt>
                <c:pt idx="3446">
                  <c:v>-0.57999999999999996</c:v>
                </c:pt>
                <c:pt idx="3447">
                  <c:v>-0.57999999999999996</c:v>
                </c:pt>
                <c:pt idx="3448">
                  <c:v>-0.57999999999999996</c:v>
                </c:pt>
                <c:pt idx="3449">
                  <c:v>-0.57999999999999996</c:v>
                </c:pt>
                <c:pt idx="3450">
                  <c:v>-0.57999999999999996</c:v>
                </c:pt>
                <c:pt idx="3451">
                  <c:v>-0.57999999999999996</c:v>
                </c:pt>
                <c:pt idx="3452">
                  <c:v>-0.57999999999999996</c:v>
                </c:pt>
                <c:pt idx="3453">
                  <c:v>-0.57999999999999996</c:v>
                </c:pt>
                <c:pt idx="3454">
                  <c:v>-0.57999999999999996</c:v>
                </c:pt>
                <c:pt idx="3455">
                  <c:v>-0.57999999999999996</c:v>
                </c:pt>
                <c:pt idx="3456">
                  <c:v>-0.57999999999999996</c:v>
                </c:pt>
                <c:pt idx="3457">
                  <c:v>-0.57999999999999996</c:v>
                </c:pt>
                <c:pt idx="3458">
                  <c:v>-0.57999999999999996</c:v>
                </c:pt>
                <c:pt idx="3459">
                  <c:v>-0.57999999999999996</c:v>
                </c:pt>
                <c:pt idx="3460">
                  <c:v>-0.57999999999999996</c:v>
                </c:pt>
                <c:pt idx="3461">
                  <c:v>-0.57999999999999996</c:v>
                </c:pt>
                <c:pt idx="3462">
                  <c:v>-0.57999999999999996</c:v>
                </c:pt>
                <c:pt idx="3463">
                  <c:v>-0.57999999999999996</c:v>
                </c:pt>
                <c:pt idx="3464">
                  <c:v>-0.57999999999999996</c:v>
                </c:pt>
                <c:pt idx="3465">
                  <c:v>-0.57999999999999996</c:v>
                </c:pt>
                <c:pt idx="3466">
                  <c:v>-0.57999999999999996</c:v>
                </c:pt>
                <c:pt idx="3467">
                  <c:v>-0.57999999999999996</c:v>
                </c:pt>
                <c:pt idx="3468">
                  <c:v>-0.57999999999999996</c:v>
                </c:pt>
                <c:pt idx="3469">
                  <c:v>-0.57999999999999996</c:v>
                </c:pt>
                <c:pt idx="3470">
                  <c:v>-0.57999999999999996</c:v>
                </c:pt>
                <c:pt idx="3471">
                  <c:v>-0.57999999999999996</c:v>
                </c:pt>
                <c:pt idx="3472">
                  <c:v>-0.57999999999999996</c:v>
                </c:pt>
                <c:pt idx="3473">
                  <c:v>-0.57999999999999996</c:v>
                </c:pt>
                <c:pt idx="3474">
                  <c:v>-0.57999999999999996</c:v>
                </c:pt>
                <c:pt idx="3475">
                  <c:v>-0.57999999999999996</c:v>
                </c:pt>
                <c:pt idx="3476">
                  <c:v>-0.57999999999999996</c:v>
                </c:pt>
                <c:pt idx="3477">
                  <c:v>-0.59</c:v>
                </c:pt>
                <c:pt idx="3478">
                  <c:v>-0.59</c:v>
                </c:pt>
                <c:pt idx="3479">
                  <c:v>-0.59</c:v>
                </c:pt>
                <c:pt idx="3480">
                  <c:v>-0.59</c:v>
                </c:pt>
                <c:pt idx="3481">
                  <c:v>-0.59</c:v>
                </c:pt>
                <c:pt idx="3482">
                  <c:v>-0.59</c:v>
                </c:pt>
                <c:pt idx="3483">
                  <c:v>-0.59</c:v>
                </c:pt>
                <c:pt idx="3484">
                  <c:v>-0.59</c:v>
                </c:pt>
                <c:pt idx="3485">
                  <c:v>-0.59</c:v>
                </c:pt>
                <c:pt idx="3486">
                  <c:v>-0.59</c:v>
                </c:pt>
                <c:pt idx="3487">
                  <c:v>-0.59</c:v>
                </c:pt>
                <c:pt idx="3488">
                  <c:v>-0.59</c:v>
                </c:pt>
                <c:pt idx="3489">
                  <c:v>-0.59</c:v>
                </c:pt>
                <c:pt idx="3490">
                  <c:v>-0.59</c:v>
                </c:pt>
                <c:pt idx="3491">
                  <c:v>-0.59</c:v>
                </c:pt>
                <c:pt idx="3492">
                  <c:v>-0.59</c:v>
                </c:pt>
                <c:pt idx="3493">
                  <c:v>-0.59</c:v>
                </c:pt>
                <c:pt idx="3494">
                  <c:v>-0.59</c:v>
                </c:pt>
                <c:pt idx="3495">
                  <c:v>-0.59</c:v>
                </c:pt>
                <c:pt idx="3496">
                  <c:v>-0.59</c:v>
                </c:pt>
                <c:pt idx="3497">
                  <c:v>-0.59</c:v>
                </c:pt>
                <c:pt idx="3498">
                  <c:v>-0.59</c:v>
                </c:pt>
                <c:pt idx="3499">
                  <c:v>-0.59</c:v>
                </c:pt>
                <c:pt idx="3500">
                  <c:v>-0.59</c:v>
                </c:pt>
                <c:pt idx="3501">
                  <c:v>-0.59</c:v>
                </c:pt>
                <c:pt idx="3502">
                  <c:v>-0.59</c:v>
                </c:pt>
                <c:pt idx="3503">
                  <c:v>-0.59</c:v>
                </c:pt>
                <c:pt idx="3504">
                  <c:v>-0.59</c:v>
                </c:pt>
                <c:pt idx="3505">
                  <c:v>-0.59</c:v>
                </c:pt>
                <c:pt idx="3506">
                  <c:v>-0.59</c:v>
                </c:pt>
                <c:pt idx="3507">
                  <c:v>-0.59</c:v>
                </c:pt>
                <c:pt idx="3508">
                  <c:v>-0.59</c:v>
                </c:pt>
                <c:pt idx="3509">
                  <c:v>-0.59</c:v>
                </c:pt>
                <c:pt idx="3510">
                  <c:v>-0.59</c:v>
                </c:pt>
                <c:pt idx="3511">
                  <c:v>-0.59</c:v>
                </c:pt>
                <c:pt idx="3512">
                  <c:v>-0.59</c:v>
                </c:pt>
                <c:pt idx="3513">
                  <c:v>-0.59</c:v>
                </c:pt>
                <c:pt idx="3514">
                  <c:v>-0.59</c:v>
                </c:pt>
                <c:pt idx="3515">
                  <c:v>-0.59</c:v>
                </c:pt>
                <c:pt idx="3516">
                  <c:v>-0.59</c:v>
                </c:pt>
                <c:pt idx="3517">
                  <c:v>-0.59</c:v>
                </c:pt>
                <c:pt idx="3518">
                  <c:v>-0.59</c:v>
                </c:pt>
                <c:pt idx="3519">
                  <c:v>-0.59</c:v>
                </c:pt>
                <c:pt idx="3520">
                  <c:v>-0.59</c:v>
                </c:pt>
                <c:pt idx="3521">
                  <c:v>-0.59</c:v>
                </c:pt>
                <c:pt idx="3522">
                  <c:v>-0.59</c:v>
                </c:pt>
                <c:pt idx="3523">
                  <c:v>-0.59</c:v>
                </c:pt>
                <c:pt idx="3524">
                  <c:v>-0.59</c:v>
                </c:pt>
                <c:pt idx="3525">
                  <c:v>-0.59</c:v>
                </c:pt>
                <c:pt idx="3526">
                  <c:v>-0.59</c:v>
                </c:pt>
                <c:pt idx="3527">
                  <c:v>-0.59</c:v>
                </c:pt>
                <c:pt idx="3528">
                  <c:v>-0.59</c:v>
                </c:pt>
                <c:pt idx="3529">
                  <c:v>-0.59</c:v>
                </c:pt>
                <c:pt idx="3530">
                  <c:v>-0.59</c:v>
                </c:pt>
                <c:pt idx="3531">
                  <c:v>-0.59</c:v>
                </c:pt>
                <c:pt idx="3532">
                  <c:v>-0.59</c:v>
                </c:pt>
                <c:pt idx="3533">
                  <c:v>-0.59</c:v>
                </c:pt>
                <c:pt idx="3534">
                  <c:v>-0.59</c:v>
                </c:pt>
                <c:pt idx="3535">
                  <c:v>-0.59</c:v>
                </c:pt>
                <c:pt idx="3536">
                  <c:v>-0.59</c:v>
                </c:pt>
                <c:pt idx="3537">
                  <c:v>-0.59</c:v>
                </c:pt>
                <c:pt idx="3538">
                  <c:v>-0.59</c:v>
                </c:pt>
                <c:pt idx="3539">
                  <c:v>-0.59</c:v>
                </c:pt>
                <c:pt idx="3540">
                  <c:v>-0.59</c:v>
                </c:pt>
                <c:pt idx="3541">
                  <c:v>-0.59</c:v>
                </c:pt>
                <c:pt idx="3542">
                  <c:v>-0.59</c:v>
                </c:pt>
                <c:pt idx="3543">
                  <c:v>-0.59</c:v>
                </c:pt>
                <c:pt idx="3544">
                  <c:v>-0.59</c:v>
                </c:pt>
                <c:pt idx="3545">
                  <c:v>-0.6</c:v>
                </c:pt>
                <c:pt idx="3546">
                  <c:v>-0.6</c:v>
                </c:pt>
                <c:pt idx="3547">
                  <c:v>-0.6</c:v>
                </c:pt>
                <c:pt idx="3548">
                  <c:v>-0.6</c:v>
                </c:pt>
                <c:pt idx="3549">
                  <c:v>-0.6</c:v>
                </c:pt>
                <c:pt idx="3550">
                  <c:v>-0.6</c:v>
                </c:pt>
                <c:pt idx="3551">
                  <c:v>-0.6</c:v>
                </c:pt>
                <c:pt idx="3552">
                  <c:v>-0.6</c:v>
                </c:pt>
                <c:pt idx="3553">
                  <c:v>-0.6</c:v>
                </c:pt>
                <c:pt idx="3554">
                  <c:v>-0.6</c:v>
                </c:pt>
                <c:pt idx="3555">
                  <c:v>-0.6</c:v>
                </c:pt>
                <c:pt idx="3556">
                  <c:v>-0.6</c:v>
                </c:pt>
                <c:pt idx="3557">
                  <c:v>-0.6</c:v>
                </c:pt>
                <c:pt idx="3558">
                  <c:v>-0.6</c:v>
                </c:pt>
                <c:pt idx="3559">
                  <c:v>-0.6</c:v>
                </c:pt>
                <c:pt idx="3560">
                  <c:v>-0.6</c:v>
                </c:pt>
                <c:pt idx="3561">
                  <c:v>-0.6</c:v>
                </c:pt>
                <c:pt idx="3562">
                  <c:v>-0.6</c:v>
                </c:pt>
                <c:pt idx="3563">
                  <c:v>-0.6</c:v>
                </c:pt>
                <c:pt idx="3564">
                  <c:v>-0.6</c:v>
                </c:pt>
                <c:pt idx="3565">
                  <c:v>-0.6</c:v>
                </c:pt>
                <c:pt idx="3566">
                  <c:v>-0.6</c:v>
                </c:pt>
                <c:pt idx="3567">
                  <c:v>-0.6</c:v>
                </c:pt>
                <c:pt idx="3568">
                  <c:v>-0.6</c:v>
                </c:pt>
                <c:pt idx="3569">
                  <c:v>-0.6</c:v>
                </c:pt>
                <c:pt idx="3570">
                  <c:v>-0.6</c:v>
                </c:pt>
                <c:pt idx="3571">
                  <c:v>-0.6</c:v>
                </c:pt>
                <c:pt idx="3572">
                  <c:v>-0.6</c:v>
                </c:pt>
                <c:pt idx="3573">
                  <c:v>-0.6</c:v>
                </c:pt>
                <c:pt idx="3574">
                  <c:v>-0.6</c:v>
                </c:pt>
                <c:pt idx="3575">
                  <c:v>-0.6</c:v>
                </c:pt>
                <c:pt idx="3576">
                  <c:v>-0.6</c:v>
                </c:pt>
                <c:pt idx="3577">
                  <c:v>-0.6</c:v>
                </c:pt>
                <c:pt idx="3578">
                  <c:v>-0.6</c:v>
                </c:pt>
                <c:pt idx="3579">
                  <c:v>-0.6</c:v>
                </c:pt>
                <c:pt idx="3580">
                  <c:v>-0.6</c:v>
                </c:pt>
                <c:pt idx="3581">
                  <c:v>-0.6</c:v>
                </c:pt>
                <c:pt idx="3582">
                  <c:v>-0.6</c:v>
                </c:pt>
                <c:pt idx="3583">
                  <c:v>-0.6</c:v>
                </c:pt>
                <c:pt idx="3584">
                  <c:v>-0.6</c:v>
                </c:pt>
                <c:pt idx="3585">
                  <c:v>-0.6</c:v>
                </c:pt>
                <c:pt idx="3586">
                  <c:v>-0.61</c:v>
                </c:pt>
                <c:pt idx="3587">
                  <c:v>-0.61</c:v>
                </c:pt>
                <c:pt idx="3588">
                  <c:v>-0.61</c:v>
                </c:pt>
                <c:pt idx="3589">
                  <c:v>-0.61</c:v>
                </c:pt>
                <c:pt idx="3590">
                  <c:v>-0.61</c:v>
                </c:pt>
                <c:pt idx="3591">
                  <c:v>-0.61</c:v>
                </c:pt>
                <c:pt idx="3592">
                  <c:v>-0.61</c:v>
                </c:pt>
                <c:pt idx="3593">
                  <c:v>-0.61</c:v>
                </c:pt>
                <c:pt idx="3594">
                  <c:v>-0.61</c:v>
                </c:pt>
                <c:pt idx="3595">
                  <c:v>-0.61</c:v>
                </c:pt>
                <c:pt idx="3596">
                  <c:v>-0.61</c:v>
                </c:pt>
                <c:pt idx="3597">
                  <c:v>-0.61</c:v>
                </c:pt>
                <c:pt idx="3598">
                  <c:v>-0.61</c:v>
                </c:pt>
                <c:pt idx="3599">
                  <c:v>-0.61</c:v>
                </c:pt>
                <c:pt idx="3600">
                  <c:v>-0.61</c:v>
                </c:pt>
                <c:pt idx="3601">
                  <c:v>-0.61</c:v>
                </c:pt>
                <c:pt idx="3602">
                  <c:v>-0.61</c:v>
                </c:pt>
                <c:pt idx="3603">
                  <c:v>-0.61</c:v>
                </c:pt>
                <c:pt idx="3604">
                  <c:v>-0.61</c:v>
                </c:pt>
                <c:pt idx="3605">
                  <c:v>-0.61</c:v>
                </c:pt>
                <c:pt idx="3606">
                  <c:v>-0.61</c:v>
                </c:pt>
                <c:pt idx="3607">
                  <c:v>-0.61</c:v>
                </c:pt>
                <c:pt idx="3608">
                  <c:v>-0.61</c:v>
                </c:pt>
                <c:pt idx="3609">
                  <c:v>-0.61</c:v>
                </c:pt>
                <c:pt idx="3610">
                  <c:v>-0.61</c:v>
                </c:pt>
                <c:pt idx="3611">
                  <c:v>-0.61</c:v>
                </c:pt>
                <c:pt idx="3612">
                  <c:v>-0.61</c:v>
                </c:pt>
                <c:pt idx="3613">
                  <c:v>-0.61</c:v>
                </c:pt>
                <c:pt idx="3614">
                  <c:v>-0.61</c:v>
                </c:pt>
                <c:pt idx="3615">
                  <c:v>-0.61</c:v>
                </c:pt>
                <c:pt idx="3616">
                  <c:v>-0.62</c:v>
                </c:pt>
                <c:pt idx="3617">
                  <c:v>-0.62</c:v>
                </c:pt>
                <c:pt idx="3618">
                  <c:v>-0.62</c:v>
                </c:pt>
                <c:pt idx="3619">
                  <c:v>-0.62</c:v>
                </c:pt>
                <c:pt idx="3620">
                  <c:v>-0.62</c:v>
                </c:pt>
                <c:pt idx="3621">
                  <c:v>-0.62</c:v>
                </c:pt>
                <c:pt idx="3622">
                  <c:v>-0.62</c:v>
                </c:pt>
                <c:pt idx="3623">
                  <c:v>-0.62</c:v>
                </c:pt>
                <c:pt idx="3624">
                  <c:v>-0.62</c:v>
                </c:pt>
                <c:pt idx="3625">
                  <c:v>-0.62</c:v>
                </c:pt>
                <c:pt idx="3626">
                  <c:v>-0.62</c:v>
                </c:pt>
                <c:pt idx="3627">
                  <c:v>-0.62</c:v>
                </c:pt>
                <c:pt idx="3628">
                  <c:v>-0.62</c:v>
                </c:pt>
                <c:pt idx="3629">
                  <c:v>-0.62</c:v>
                </c:pt>
                <c:pt idx="3630">
                  <c:v>-0.62</c:v>
                </c:pt>
                <c:pt idx="3631">
                  <c:v>-0.62</c:v>
                </c:pt>
                <c:pt idx="3632">
                  <c:v>-0.62</c:v>
                </c:pt>
                <c:pt idx="3633">
                  <c:v>-0.62</c:v>
                </c:pt>
                <c:pt idx="3634">
                  <c:v>-0.62</c:v>
                </c:pt>
                <c:pt idx="3635">
                  <c:v>-0.62</c:v>
                </c:pt>
                <c:pt idx="3636">
                  <c:v>-0.62</c:v>
                </c:pt>
                <c:pt idx="3637">
                  <c:v>-0.62</c:v>
                </c:pt>
                <c:pt idx="3638">
                  <c:v>-0.62</c:v>
                </c:pt>
                <c:pt idx="3639">
                  <c:v>-0.62</c:v>
                </c:pt>
                <c:pt idx="3640">
                  <c:v>-0.62</c:v>
                </c:pt>
                <c:pt idx="3641">
                  <c:v>-0.62</c:v>
                </c:pt>
                <c:pt idx="3642">
                  <c:v>-0.62</c:v>
                </c:pt>
                <c:pt idx="3643">
                  <c:v>-0.62</c:v>
                </c:pt>
                <c:pt idx="3644">
                  <c:v>-0.63</c:v>
                </c:pt>
                <c:pt idx="3645">
                  <c:v>-0.63</c:v>
                </c:pt>
                <c:pt idx="3646">
                  <c:v>-0.63</c:v>
                </c:pt>
                <c:pt idx="3647">
                  <c:v>-0.63</c:v>
                </c:pt>
                <c:pt idx="3648">
                  <c:v>-0.63</c:v>
                </c:pt>
                <c:pt idx="3649">
                  <c:v>-0.63</c:v>
                </c:pt>
                <c:pt idx="3650">
                  <c:v>-0.63</c:v>
                </c:pt>
                <c:pt idx="3651">
                  <c:v>-0.63</c:v>
                </c:pt>
                <c:pt idx="3652">
                  <c:v>-0.63</c:v>
                </c:pt>
                <c:pt idx="3653">
                  <c:v>-0.63</c:v>
                </c:pt>
                <c:pt idx="3654">
                  <c:v>-0.63</c:v>
                </c:pt>
                <c:pt idx="3655">
                  <c:v>-0.63</c:v>
                </c:pt>
                <c:pt idx="3656">
                  <c:v>-0.63</c:v>
                </c:pt>
                <c:pt idx="3657">
                  <c:v>-0.63</c:v>
                </c:pt>
                <c:pt idx="3658">
                  <c:v>-0.63</c:v>
                </c:pt>
                <c:pt idx="3659">
                  <c:v>-0.63</c:v>
                </c:pt>
                <c:pt idx="3660">
                  <c:v>-0.63</c:v>
                </c:pt>
                <c:pt idx="3661">
                  <c:v>-0.63</c:v>
                </c:pt>
                <c:pt idx="3662">
                  <c:v>-0.63</c:v>
                </c:pt>
                <c:pt idx="3663">
                  <c:v>-0.63</c:v>
                </c:pt>
                <c:pt idx="3664">
                  <c:v>-0.63</c:v>
                </c:pt>
                <c:pt idx="3665">
                  <c:v>-0.63</c:v>
                </c:pt>
                <c:pt idx="3666">
                  <c:v>-0.63</c:v>
                </c:pt>
                <c:pt idx="3667">
                  <c:v>-0.64</c:v>
                </c:pt>
                <c:pt idx="3668">
                  <c:v>-0.64</c:v>
                </c:pt>
                <c:pt idx="3669">
                  <c:v>-0.64</c:v>
                </c:pt>
                <c:pt idx="3670">
                  <c:v>-0.64</c:v>
                </c:pt>
                <c:pt idx="3671">
                  <c:v>-0.64</c:v>
                </c:pt>
                <c:pt idx="3672">
                  <c:v>-0.64</c:v>
                </c:pt>
                <c:pt idx="3673">
                  <c:v>-0.64</c:v>
                </c:pt>
                <c:pt idx="3674">
                  <c:v>-0.64</c:v>
                </c:pt>
                <c:pt idx="3675">
                  <c:v>-0.64</c:v>
                </c:pt>
                <c:pt idx="3676">
                  <c:v>-0.64</c:v>
                </c:pt>
                <c:pt idx="3677">
                  <c:v>-0.64</c:v>
                </c:pt>
                <c:pt idx="3678">
                  <c:v>-0.64</c:v>
                </c:pt>
                <c:pt idx="3679">
                  <c:v>-0.64</c:v>
                </c:pt>
                <c:pt idx="3680">
                  <c:v>-0.64</c:v>
                </c:pt>
                <c:pt idx="3681">
                  <c:v>-0.64</c:v>
                </c:pt>
                <c:pt idx="3682">
                  <c:v>-0.64</c:v>
                </c:pt>
                <c:pt idx="3683">
                  <c:v>-0.64</c:v>
                </c:pt>
                <c:pt idx="3684">
                  <c:v>-0.65</c:v>
                </c:pt>
                <c:pt idx="3685">
                  <c:v>-0.65</c:v>
                </c:pt>
                <c:pt idx="3686">
                  <c:v>-0.65</c:v>
                </c:pt>
                <c:pt idx="3687">
                  <c:v>-0.65</c:v>
                </c:pt>
                <c:pt idx="3688">
                  <c:v>-0.65</c:v>
                </c:pt>
                <c:pt idx="3689">
                  <c:v>-0.65</c:v>
                </c:pt>
                <c:pt idx="3690">
                  <c:v>-0.65</c:v>
                </c:pt>
                <c:pt idx="3691">
                  <c:v>-0.65</c:v>
                </c:pt>
                <c:pt idx="3692">
                  <c:v>-0.65</c:v>
                </c:pt>
                <c:pt idx="3693">
                  <c:v>-0.65</c:v>
                </c:pt>
                <c:pt idx="3694">
                  <c:v>-0.65</c:v>
                </c:pt>
                <c:pt idx="3695">
                  <c:v>-0.65</c:v>
                </c:pt>
                <c:pt idx="3696">
                  <c:v>-0.65</c:v>
                </c:pt>
                <c:pt idx="3697">
                  <c:v>-0.65</c:v>
                </c:pt>
                <c:pt idx="3698">
                  <c:v>-0.66</c:v>
                </c:pt>
                <c:pt idx="3699">
                  <c:v>-0.66</c:v>
                </c:pt>
                <c:pt idx="3700">
                  <c:v>-0.66</c:v>
                </c:pt>
                <c:pt idx="3701">
                  <c:v>-0.66</c:v>
                </c:pt>
                <c:pt idx="3702">
                  <c:v>-0.66</c:v>
                </c:pt>
                <c:pt idx="3703">
                  <c:v>-0.66</c:v>
                </c:pt>
                <c:pt idx="3704">
                  <c:v>-0.66</c:v>
                </c:pt>
                <c:pt idx="3705">
                  <c:v>-0.66</c:v>
                </c:pt>
                <c:pt idx="3706">
                  <c:v>-0.66</c:v>
                </c:pt>
                <c:pt idx="3707">
                  <c:v>-0.66</c:v>
                </c:pt>
                <c:pt idx="3708">
                  <c:v>-0.66</c:v>
                </c:pt>
                <c:pt idx="3709">
                  <c:v>-0.67</c:v>
                </c:pt>
                <c:pt idx="3710">
                  <c:v>-0.67</c:v>
                </c:pt>
                <c:pt idx="3711">
                  <c:v>-0.67</c:v>
                </c:pt>
                <c:pt idx="3712">
                  <c:v>-0.67</c:v>
                </c:pt>
                <c:pt idx="3713">
                  <c:v>-0.67</c:v>
                </c:pt>
                <c:pt idx="3714">
                  <c:v>-0.67</c:v>
                </c:pt>
                <c:pt idx="3715">
                  <c:v>-0.67</c:v>
                </c:pt>
                <c:pt idx="3716">
                  <c:v>-0.67</c:v>
                </c:pt>
                <c:pt idx="3717">
                  <c:v>-0.68</c:v>
                </c:pt>
                <c:pt idx="3718">
                  <c:v>-0.68</c:v>
                </c:pt>
                <c:pt idx="3719">
                  <c:v>-0.68</c:v>
                </c:pt>
                <c:pt idx="3720">
                  <c:v>-0.69</c:v>
                </c:pt>
                <c:pt idx="3721">
                  <c:v>-0.69</c:v>
                </c:pt>
                <c:pt idx="3722">
                  <c:v>-0.7</c:v>
                </c:pt>
                <c:pt idx="3723">
                  <c:v>-0.71</c:v>
                </c:pt>
                <c:pt idx="3724">
                  <c:v>-0.72</c:v>
                </c:pt>
                <c:pt idx="3725">
                  <c:v>-0.73</c:v>
                </c:pt>
                <c:pt idx="3726">
                  <c:v>-0.75</c:v>
                </c:pt>
                <c:pt idx="3727">
                  <c:v>-0.77</c:v>
                </c:pt>
                <c:pt idx="3728">
                  <c:v>-0.79</c:v>
                </c:pt>
                <c:pt idx="3729">
                  <c:v>-0.81</c:v>
                </c:pt>
                <c:pt idx="3730">
                  <c:v>-0.83</c:v>
                </c:pt>
                <c:pt idx="3731">
                  <c:v>-0.86</c:v>
                </c:pt>
                <c:pt idx="3732">
                  <c:v>-0.89</c:v>
                </c:pt>
                <c:pt idx="3733">
                  <c:v>-0.92</c:v>
                </c:pt>
                <c:pt idx="3734">
                  <c:v>-0.95</c:v>
                </c:pt>
                <c:pt idx="3735">
                  <c:v>-0.99</c:v>
                </c:pt>
                <c:pt idx="3736">
                  <c:v>-1.03</c:v>
                </c:pt>
                <c:pt idx="3737">
                  <c:v>-1.06</c:v>
                </c:pt>
                <c:pt idx="3738">
                  <c:v>-1.1000000000000001</c:v>
                </c:pt>
                <c:pt idx="3739">
                  <c:v>-1.1499999999999999</c:v>
                </c:pt>
                <c:pt idx="3740">
                  <c:v>-1.19</c:v>
                </c:pt>
                <c:pt idx="3741">
                  <c:v>-1.23</c:v>
                </c:pt>
                <c:pt idx="3742">
                  <c:v>-1.27</c:v>
                </c:pt>
                <c:pt idx="3743">
                  <c:v>-1.31</c:v>
                </c:pt>
                <c:pt idx="3744">
                  <c:v>-1.35</c:v>
                </c:pt>
                <c:pt idx="3745">
                  <c:v>-1.38</c:v>
                </c:pt>
                <c:pt idx="3746">
                  <c:v>-1.41</c:v>
                </c:pt>
                <c:pt idx="3747">
                  <c:v>-1.44</c:v>
                </c:pt>
                <c:pt idx="3748">
                  <c:v>-1.47</c:v>
                </c:pt>
                <c:pt idx="3749">
                  <c:v>-1.49</c:v>
                </c:pt>
                <c:pt idx="3750">
                  <c:v>-1.5</c:v>
                </c:pt>
                <c:pt idx="3751">
                  <c:v>-1.52</c:v>
                </c:pt>
                <c:pt idx="3752">
                  <c:v>-1.53</c:v>
                </c:pt>
                <c:pt idx="3753">
                  <c:v>-1.54</c:v>
                </c:pt>
                <c:pt idx="3754">
                  <c:v>-1.54</c:v>
                </c:pt>
                <c:pt idx="3755">
                  <c:v>-1.54</c:v>
                </c:pt>
                <c:pt idx="3756">
                  <c:v>-1.54</c:v>
                </c:pt>
                <c:pt idx="3757">
                  <c:v>-1.53</c:v>
                </c:pt>
                <c:pt idx="3758">
                  <c:v>-1.52</c:v>
                </c:pt>
                <c:pt idx="3759">
                  <c:v>-1.5</c:v>
                </c:pt>
                <c:pt idx="3760">
                  <c:v>-1.49</c:v>
                </c:pt>
                <c:pt idx="3761">
                  <c:v>-1.47</c:v>
                </c:pt>
                <c:pt idx="3762">
                  <c:v>-1.45</c:v>
                </c:pt>
                <c:pt idx="3763">
                  <c:v>-1.42</c:v>
                </c:pt>
                <c:pt idx="3764">
                  <c:v>-1.4</c:v>
                </c:pt>
                <c:pt idx="3765">
                  <c:v>-1.37</c:v>
                </c:pt>
                <c:pt idx="3766">
                  <c:v>-1.34</c:v>
                </c:pt>
                <c:pt idx="3767">
                  <c:v>-1.31</c:v>
                </c:pt>
                <c:pt idx="3768">
                  <c:v>-1.28</c:v>
                </c:pt>
                <c:pt idx="3769">
                  <c:v>-1.25</c:v>
                </c:pt>
                <c:pt idx="3770">
                  <c:v>-1.23</c:v>
                </c:pt>
                <c:pt idx="3771">
                  <c:v>-1.2</c:v>
                </c:pt>
                <c:pt idx="3772">
                  <c:v>-1.17</c:v>
                </c:pt>
                <c:pt idx="3773">
                  <c:v>-1.1499999999999999</c:v>
                </c:pt>
                <c:pt idx="3774">
                  <c:v>-1.1299999999999999</c:v>
                </c:pt>
                <c:pt idx="3775">
                  <c:v>-1.1000000000000001</c:v>
                </c:pt>
                <c:pt idx="3776">
                  <c:v>-1.08</c:v>
                </c:pt>
                <c:pt idx="3777">
                  <c:v>-1.06</c:v>
                </c:pt>
                <c:pt idx="3778">
                  <c:v>-1.04</c:v>
                </c:pt>
                <c:pt idx="3779">
                  <c:v>-1.02</c:v>
                </c:pt>
                <c:pt idx="3780">
                  <c:v>-1.01</c:v>
                </c:pt>
                <c:pt idx="3781">
                  <c:v>-0.99</c:v>
                </c:pt>
                <c:pt idx="3782">
                  <c:v>-0.97</c:v>
                </c:pt>
                <c:pt idx="3783">
                  <c:v>-0.96</c:v>
                </c:pt>
                <c:pt idx="3784">
                  <c:v>-0.94</c:v>
                </c:pt>
                <c:pt idx="3785">
                  <c:v>-0.93</c:v>
                </c:pt>
                <c:pt idx="3786">
                  <c:v>-0.91</c:v>
                </c:pt>
                <c:pt idx="3787">
                  <c:v>-0.9</c:v>
                </c:pt>
                <c:pt idx="3788">
                  <c:v>-0.88</c:v>
                </c:pt>
                <c:pt idx="3789">
                  <c:v>-0.87</c:v>
                </c:pt>
                <c:pt idx="3790">
                  <c:v>-0.86</c:v>
                </c:pt>
                <c:pt idx="3791">
                  <c:v>-0.85</c:v>
                </c:pt>
                <c:pt idx="3792">
                  <c:v>-0.84</c:v>
                </c:pt>
                <c:pt idx="3793">
                  <c:v>-0.83</c:v>
                </c:pt>
                <c:pt idx="3794">
                  <c:v>-0.82</c:v>
                </c:pt>
                <c:pt idx="3795">
                  <c:v>-0.81</c:v>
                </c:pt>
                <c:pt idx="3796">
                  <c:v>-0.8</c:v>
                </c:pt>
                <c:pt idx="3797">
                  <c:v>-0.79</c:v>
                </c:pt>
                <c:pt idx="3798">
                  <c:v>-0.78</c:v>
                </c:pt>
                <c:pt idx="3799">
                  <c:v>-0.77</c:v>
                </c:pt>
                <c:pt idx="3800">
                  <c:v>-0.76</c:v>
                </c:pt>
                <c:pt idx="3801">
                  <c:v>-0.76</c:v>
                </c:pt>
                <c:pt idx="3802">
                  <c:v>-0.75</c:v>
                </c:pt>
                <c:pt idx="3803">
                  <c:v>-0.74</c:v>
                </c:pt>
                <c:pt idx="3804">
                  <c:v>-0.74</c:v>
                </c:pt>
                <c:pt idx="3805">
                  <c:v>-0.73</c:v>
                </c:pt>
                <c:pt idx="3806">
                  <c:v>-0.72</c:v>
                </c:pt>
                <c:pt idx="3807">
                  <c:v>-0.72</c:v>
                </c:pt>
                <c:pt idx="3808">
                  <c:v>-0.71</c:v>
                </c:pt>
                <c:pt idx="3809">
                  <c:v>-0.71</c:v>
                </c:pt>
                <c:pt idx="3810">
                  <c:v>-0.7</c:v>
                </c:pt>
                <c:pt idx="3811">
                  <c:v>-0.7</c:v>
                </c:pt>
                <c:pt idx="3812">
                  <c:v>-0.69</c:v>
                </c:pt>
                <c:pt idx="3813">
                  <c:v>-0.69</c:v>
                </c:pt>
                <c:pt idx="3814">
                  <c:v>-0.68</c:v>
                </c:pt>
                <c:pt idx="3815">
                  <c:v>-0.68</c:v>
                </c:pt>
                <c:pt idx="3816">
                  <c:v>-0.67</c:v>
                </c:pt>
                <c:pt idx="3817">
                  <c:v>-0.67</c:v>
                </c:pt>
                <c:pt idx="3818">
                  <c:v>-0.67</c:v>
                </c:pt>
                <c:pt idx="3819">
                  <c:v>-0.66</c:v>
                </c:pt>
                <c:pt idx="3820">
                  <c:v>-0.66</c:v>
                </c:pt>
                <c:pt idx="3821">
                  <c:v>-0.66</c:v>
                </c:pt>
                <c:pt idx="3822">
                  <c:v>-0.65</c:v>
                </c:pt>
                <c:pt idx="3823">
                  <c:v>-0.65</c:v>
                </c:pt>
                <c:pt idx="3824">
                  <c:v>-0.65</c:v>
                </c:pt>
                <c:pt idx="3825">
                  <c:v>-0.65</c:v>
                </c:pt>
                <c:pt idx="3826">
                  <c:v>-0.64</c:v>
                </c:pt>
                <c:pt idx="3827">
                  <c:v>-0.64</c:v>
                </c:pt>
                <c:pt idx="3828">
                  <c:v>-0.64</c:v>
                </c:pt>
                <c:pt idx="3829">
                  <c:v>-0.64</c:v>
                </c:pt>
                <c:pt idx="3830">
                  <c:v>-0.63</c:v>
                </c:pt>
                <c:pt idx="3831">
                  <c:v>-0.63</c:v>
                </c:pt>
                <c:pt idx="3832">
                  <c:v>-0.63</c:v>
                </c:pt>
                <c:pt idx="3833">
                  <c:v>-0.63</c:v>
                </c:pt>
                <c:pt idx="3834">
                  <c:v>-0.63</c:v>
                </c:pt>
                <c:pt idx="3835">
                  <c:v>-0.62</c:v>
                </c:pt>
                <c:pt idx="3836">
                  <c:v>-0.62</c:v>
                </c:pt>
                <c:pt idx="3837">
                  <c:v>-0.62</c:v>
                </c:pt>
                <c:pt idx="3838">
                  <c:v>-0.62</c:v>
                </c:pt>
                <c:pt idx="3839">
                  <c:v>-0.62</c:v>
                </c:pt>
                <c:pt idx="3840">
                  <c:v>-0.62</c:v>
                </c:pt>
                <c:pt idx="3841">
                  <c:v>-0.61</c:v>
                </c:pt>
                <c:pt idx="3842">
                  <c:v>-0.61</c:v>
                </c:pt>
                <c:pt idx="3843">
                  <c:v>-0.61</c:v>
                </c:pt>
                <c:pt idx="3844">
                  <c:v>-0.61</c:v>
                </c:pt>
                <c:pt idx="3845">
                  <c:v>-0.61</c:v>
                </c:pt>
                <c:pt idx="3846">
                  <c:v>-0.61</c:v>
                </c:pt>
                <c:pt idx="3847">
                  <c:v>-0.61</c:v>
                </c:pt>
                <c:pt idx="3848">
                  <c:v>-0.61</c:v>
                </c:pt>
                <c:pt idx="3849">
                  <c:v>-0.6</c:v>
                </c:pt>
                <c:pt idx="3850">
                  <c:v>-0.6</c:v>
                </c:pt>
                <c:pt idx="3851">
                  <c:v>-0.6</c:v>
                </c:pt>
                <c:pt idx="3852">
                  <c:v>-0.6</c:v>
                </c:pt>
                <c:pt idx="3853">
                  <c:v>-0.6</c:v>
                </c:pt>
                <c:pt idx="3854">
                  <c:v>-0.6</c:v>
                </c:pt>
                <c:pt idx="3855">
                  <c:v>-0.6</c:v>
                </c:pt>
                <c:pt idx="3856">
                  <c:v>-0.6</c:v>
                </c:pt>
                <c:pt idx="3857">
                  <c:v>-0.6</c:v>
                </c:pt>
                <c:pt idx="3858">
                  <c:v>-0.6</c:v>
                </c:pt>
                <c:pt idx="3859">
                  <c:v>-0.6</c:v>
                </c:pt>
                <c:pt idx="3860">
                  <c:v>-0.6</c:v>
                </c:pt>
                <c:pt idx="3861">
                  <c:v>-0.59</c:v>
                </c:pt>
                <c:pt idx="3862">
                  <c:v>-0.59</c:v>
                </c:pt>
                <c:pt idx="3863">
                  <c:v>-0.59</c:v>
                </c:pt>
                <c:pt idx="3864">
                  <c:v>-0.59</c:v>
                </c:pt>
                <c:pt idx="3865">
                  <c:v>-0.59</c:v>
                </c:pt>
                <c:pt idx="3866">
                  <c:v>-0.59</c:v>
                </c:pt>
                <c:pt idx="3867">
                  <c:v>-0.59</c:v>
                </c:pt>
                <c:pt idx="3868">
                  <c:v>-0.59</c:v>
                </c:pt>
                <c:pt idx="3869">
                  <c:v>-0.59</c:v>
                </c:pt>
                <c:pt idx="3870">
                  <c:v>-0.59</c:v>
                </c:pt>
                <c:pt idx="3871">
                  <c:v>-0.59</c:v>
                </c:pt>
                <c:pt idx="3872">
                  <c:v>-0.59</c:v>
                </c:pt>
                <c:pt idx="3873">
                  <c:v>-0.59</c:v>
                </c:pt>
                <c:pt idx="3874">
                  <c:v>-0.59</c:v>
                </c:pt>
                <c:pt idx="3875">
                  <c:v>-0.59</c:v>
                </c:pt>
                <c:pt idx="3876">
                  <c:v>-0.59</c:v>
                </c:pt>
                <c:pt idx="3877">
                  <c:v>-0.59</c:v>
                </c:pt>
                <c:pt idx="3878">
                  <c:v>-0.59</c:v>
                </c:pt>
                <c:pt idx="3879">
                  <c:v>-0.59</c:v>
                </c:pt>
                <c:pt idx="3880">
                  <c:v>-0.59</c:v>
                </c:pt>
                <c:pt idx="3881">
                  <c:v>-0.59</c:v>
                </c:pt>
                <c:pt idx="3882">
                  <c:v>-0.59</c:v>
                </c:pt>
                <c:pt idx="3883">
                  <c:v>-0.59</c:v>
                </c:pt>
                <c:pt idx="3884">
                  <c:v>-0.59</c:v>
                </c:pt>
                <c:pt idx="3885">
                  <c:v>-0.59</c:v>
                </c:pt>
                <c:pt idx="3886">
                  <c:v>-0.59</c:v>
                </c:pt>
                <c:pt idx="3887">
                  <c:v>-0.59</c:v>
                </c:pt>
                <c:pt idx="3888">
                  <c:v>-0.59</c:v>
                </c:pt>
                <c:pt idx="3889">
                  <c:v>-0.59</c:v>
                </c:pt>
                <c:pt idx="3890">
                  <c:v>-0.59</c:v>
                </c:pt>
                <c:pt idx="3891">
                  <c:v>-0.57999999999999996</c:v>
                </c:pt>
                <c:pt idx="3892">
                  <c:v>-0.57999999999999996</c:v>
                </c:pt>
                <c:pt idx="3893">
                  <c:v>-0.57999999999999996</c:v>
                </c:pt>
                <c:pt idx="3894">
                  <c:v>-0.57999999999999996</c:v>
                </c:pt>
                <c:pt idx="3895">
                  <c:v>-0.57999999999999996</c:v>
                </c:pt>
                <c:pt idx="3896">
                  <c:v>-0.57999999999999996</c:v>
                </c:pt>
                <c:pt idx="3897">
                  <c:v>-0.57999999999999996</c:v>
                </c:pt>
                <c:pt idx="3898">
                  <c:v>-0.57999999999999996</c:v>
                </c:pt>
                <c:pt idx="3899">
                  <c:v>-0.57999999999999996</c:v>
                </c:pt>
                <c:pt idx="3900">
                  <c:v>-0.57999999999999996</c:v>
                </c:pt>
                <c:pt idx="3901">
                  <c:v>-0.57999999999999996</c:v>
                </c:pt>
                <c:pt idx="3902">
                  <c:v>-0.57999999999999996</c:v>
                </c:pt>
                <c:pt idx="3903">
                  <c:v>-0.57999999999999996</c:v>
                </c:pt>
                <c:pt idx="3904">
                  <c:v>-0.57999999999999996</c:v>
                </c:pt>
                <c:pt idx="3905">
                  <c:v>-0.57999999999999996</c:v>
                </c:pt>
                <c:pt idx="3906">
                  <c:v>-0.57999999999999996</c:v>
                </c:pt>
                <c:pt idx="3907">
                  <c:v>-0.57999999999999996</c:v>
                </c:pt>
                <c:pt idx="3908">
                  <c:v>-0.57999999999999996</c:v>
                </c:pt>
                <c:pt idx="3909">
                  <c:v>-0.57999999999999996</c:v>
                </c:pt>
                <c:pt idx="3910">
                  <c:v>-0.57999999999999996</c:v>
                </c:pt>
                <c:pt idx="3911">
                  <c:v>-0.57999999999999996</c:v>
                </c:pt>
                <c:pt idx="3912">
                  <c:v>-0.57999999999999996</c:v>
                </c:pt>
                <c:pt idx="3913">
                  <c:v>-0.57999999999999996</c:v>
                </c:pt>
                <c:pt idx="3914">
                  <c:v>-0.57999999999999996</c:v>
                </c:pt>
                <c:pt idx="3915">
                  <c:v>-0.57999999999999996</c:v>
                </c:pt>
                <c:pt idx="3916">
                  <c:v>-0.57999999999999996</c:v>
                </c:pt>
                <c:pt idx="3917">
                  <c:v>-0.57999999999999996</c:v>
                </c:pt>
                <c:pt idx="3918">
                  <c:v>-0.57999999999999996</c:v>
                </c:pt>
                <c:pt idx="3919">
                  <c:v>-0.57999999999999996</c:v>
                </c:pt>
                <c:pt idx="3920">
                  <c:v>-0.57999999999999996</c:v>
                </c:pt>
                <c:pt idx="3921">
                  <c:v>-0.57999999999999996</c:v>
                </c:pt>
                <c:pt idx="3922">
                  <c:v>-0.57999999999999996</c:v>
                </c:pt>
                <c:pt idx="3923">
                  <c:v>-0.57999999999999996</c:v>
                </c:pt>
                <c:pt idx="3924">
                  <c:v>-0.57999999999999996</c:v>
                </c:pt>
                <c:pt idx="3925">
                  <c:v>-0.57999999999999996</c:v>
                </c:pt>
                <c:pt idx="3926">
                  <c:v>-0.57999999999999996</c:v>
                </c:pt>
                <c:pt idx="3927">
                  <c:v>-0.57999999999999996</c:v>
                </c:pt>
                <c:pt idx="3928">
                  <c:v>-0.57999999999999996</c:v>
                </c:pt>
                <c:pt idx="3929">
                  <c:v>-0.57999999999999996</c:v>
                </c:pt>
                <c:pt idx="3930">
                  <c:v>-0.57999999999999996</c:v>
                </c:pt>
                <c:pt idx="3931">
                  <c:v>-0.57999999999999996</c:v>
                </c:pt>
                <c:pt idx="3932">
                  <c:v>-0.57999999999999996</c:v>
                </c:pt>
                <c:pt idx="3933">
                  <c:v>-0.57999999999999996</c:v>
                </c:pt>
                <c:pt idx="3934">
                  <c:v>-0.57999999999999996</c:v>
                </c:pt>
                <c:pt idx="3935">
                  <c:v>-0.57999999999999996</c:v>
                </c:pt>
                <c:pt idx="3936">
                  <c:v>-0.57999999999999996</c:v>
                </c:pt>
                <c:pt idx="3937">
                  <c:v>-0.57999999999999996</c:v>
                </c:pt>
                <c:pt idx="3938">
                  <c:v>-0.57999999999999996</c:v>
                </c:pt>
                <c:pt idx="3939">
                  <c:v>-0.57999999999999996</c:v>
                </c:pt>
                <c:pt idx="3940">
                  <c:v>-0.57999999999999996</c:v>
                </c:pt>
                <c:pt idx="3941">
                  <c:v>-0.57999999999999996</c:v>
                </c:pt>
                <c:pt idx="3942">
                  <c:v>-0.57999999999999996</c:v>
                </c:pt>
                <c:pt idx="3943">
                  <c:v>-0.57999999999999996</c:v>
                </c:pt>
                <c:pt idx="3944">
                  <c:v>-0.57999999999999996</c:v>
                </c:pt>
                <c:pt idx="3945">
                  <c:v>-0.57999999999999996</c:v>
                </c:pt>
                <c:pt idx="3946">
                  <c:v>-0.57999999999999996</c:v>
                </c:pt>
                <c:pt idx="3947">
                  <c:v>-0.57999999999999996</c:v>
                </c:pt>
                <c:pt idx="3948">
                  <c:v>-0.57999999999999996</c:v>
                </c:pt>
                <c:pt idx="3949">
                  <c:v>-0.57999999999999996</c:v>
                </c:pt>
                <c:pt idx="3950">
                  <c:v>-0.57999999999999996</c:v>
                </c:pt>
                <c:pt idx="3951">
                  <c:v>-0.57999999999999996</c:v>
                </c:pt>
                <c:pt idx="3952">
                  <c:v>-0.57999999999999996</c:v>
                </c:pt>
                <c:pt idx="3953">
                  <c:v>-0.57999999999999996</c:v>
                </c:pt>
                <c:pt idx="3954">
                  <c:v>-0.57999999999999996</c:v>
                </c:pt>
                <c:pt idx="3955">
                  <c:v>-0.57999999999999996</c:v>
                </c:pt>
                <c:pt idx="3956">
                  <c:v>-0.57999999999999996</c:v>
                </c:pt>
                <c:pt idx="3957">
                  <c:v>-0.57999999999999996</c:v>
                </c:pt>
                <c:pt idx="3958">
                  <c:v>-0.57999999999999996</c:v>
                </c:pt>
                <c:pt idx="3959">
                  <c:v>-0.57999999999999996</c:v>
                </c:pt>
                <c:pt idx="3960">
                  <c:v>-0.57999999999999996</c:v>
                </c:pt>
                <c:pt idx="3961">
                  <c:v>-0.57999999999999996</c:v>
                </c:pt>
                <c:pt idx="3962">
                  <c:v>-0.57999999999999996</c:v>
                </c:pt>
                <c:pt idx="3963">
                  <c:v>-0.57999999999999996</c:v>
                </c:pt>
                <c:pt idx="3964">
                  <c:v>-0.57999999999999996</c:v>
                </c:pt>
                <c:pt idx="3965">
                  <c:v>-0.57999999999999996</c:v>
                </c:pt>
                <c:pt idx="3966">
                  <c:v>-0.57999999999999996</c:v>
                </c:pt>
                <c:pt idx="3967">
                  <c:v>-0.57999999999999996</c:v>
                </c:pt>
                <c:pt idx="3968">
                  <c:v>-0.57999999999999996</c:v>
                </c:pt>
                <c:pt idx="3969">
                  <c:v>-0.57999999999999996</c:v>
                </c:pt>
                <c:pt idx="3970">
                  <c:v>-0.57999999999999996</c:v>
                </c:pt>
                <c:pt idx="3971">
                  <c:v>-0.57999999999999996</c:v>
                </c:pt>
                <c:pt idx="3972">
                  <c:v>-0.57999999999999996</c:v>
                </c:pt>
                <c:pt idx="3973">
                  <c:v>-0.57999999999999996</c:v>
                </c:pt>
                <c:pt idx="3974">
                  <c:v>-0.57999999999999996</c:v>
                </c:pt>
                <c:pt idx="3975">
                  <c:v>-0.57999999999999996</c:v>
                </c:pt>
                <c:pt idx="3976">
                  <c:v>-0.57999999999999996</c:v>
                </c:pt>
                <c:pt idx="3977">
                  <c:v>-0.57999999999999996</c:v>
                </c:pt>
                <c:pt idx="3978">
                  <c:v>-0.57999999999999996</c:v>
                </c:pt>
                <c:pt idx="3979">
                  <c:v>-0.57999999999999996</c:v>
                </c:pt>
                <c:pt idx="3980">
                  <c:v>-0.57999999999999996</c:v>
                </c:pt>
                <c:pt idx="3981">
                  <c:v>-0.57999999999999996</c:v>
                </c:pt>
                <c:pt idx="3982">
                  <c:v>-0.57999999999999996</c:v>
                </c:pt>
                <c:pt idx="3983">
                  <c:v>-0.57999999999999996</c:v>
                </c:pt>
                <c:pt idx="3984">
                  <c:v>-0.57999999999999996</c:v>
                </c:pt>
                <c:pt idx="3985">
                  <c:v>-0.57999999999999996</c:v>
                </c:pt>
                <c:pt idx="3986">
                  <c:v>-0.57999999999999996</c:v>
                </c:pt>
                <c:pt idx="3987">
                  <c:v>-0.57999999999999996</c:v>
                </c:pt>
                <c:pt idx="3988">
                  <c:v>-0.57999999999999996</c:v>
                </c:pt>
                <c:pt idx="3989">
                  <c:v>-0.57999999999999996</c:v>
                </c:pt>
                <c:pt idx="3990">
                  <c:v>-0.57999999999999996</c:v>
                </c:pt>
                <c:pt idx="3991">
                  <c:v>-0.57999999999999996</c:v>
                </c:pt>
                <c:pt idx="3992">
                  <c:v>-0.57999999999999996</c:v>
                </c:pt>
                <c:pt idx="3993">
                  <c:v>-0.57999999999999996</c:v>
                </c:pt>
                <c:pt idx="3994">
                  <c:v>-0.57999999999999996</c:v>
                </c:pt>
                <c:pt idx="3995">
                  <c:v>-0.57999999999999996</c:v>
                </c:pt>
                <c:pt idx="3996">
                  <c:v>-0.57999999999999996</c:v>
                </c:pt>
                <c:pt idx="3997">
                  <c:v>-0.57999999999999996</c:v>
                </c:pt>
                <c:pt idx="3998">
                  <c:v>-0.57999999999999996</c:v>
                </c:pt>
                <c:pt idx="3999">
                  <c:v>-0.57999999999999996</c:v>
                </c:pt>
                <c:pt idx="4000">
                  <c:v>-0.57999999999999996</c:v>
                </c:pt>
                <c:pt idx="4001">
                  <c:v>-0.57999999999999996</c:v>
                </c:pt>
                <c:pt idx="4002">
                  <c:v>-0.57999999999999996</c:v>
                </c:pt>
                <c:pt idx="4003">
                  <c:v>-0.57999999999999996</c:v>
                </c:pt>
                <c:pt idx="4004">
                  <c:v>-0.57999999999999996</c:v>
                </c:pt>
                <c:pt idx="4005">
                  <c:v>-0.57999999999999996</c:v>
                </c:pt>
                <c:pt idx="4006">
                  <c:v>-0.57999999999999996</c:v>
                </c:pt>
                <c:pt idx="4007">
                  <c:v>-0.57999999999999996</c:v>
                </c:pt>
                <c:pt idx="4008">
                  <c:v>-0.57999999999999996</c:v>
                </c:pt>
                <c:pt idx="4009">
                  <c:v>-0.57999999999999996</c:v>
                </c:pt>
                <c:pt idx="4010">
                  <c:v>-0.57999999999999996</c:v>
                </c:pt>
                <c:pt idx="4011">
                  <c:v>-0.57999999999999996</c:v>
                </c:pt>
                <c:pt idx="4012">
                  <c:v>-0.57999999999999996</c:v>
                </c:pt>
                <c:pt idx="4013">
                  <c:v>-0.57999999999999996</c:v>
                </c:pt>
                <c:pt idx="4014">
                  <c:v>-0.57999999999999996</c:v>
                </c:pt>
                <c:pt idx="4015">
                  <c:v>-0.57999999999999996</c:v>
                </c:pt>
                <c:pt idx="4016">
                  <c:v>-0.57999999999999996</c:v>
                </c:pt>
                <c:pt idx="4017">
                  <c:v>-0.57999999999999996</c:v>
                </c:pt>
                <c:pt idx="4018">
                  <c:v>-0.57999999999999996</c:v>
                </c:pt>
                <c:pt idx="4019">
                  <c:v>-0.57999999999999996</c:v>
                </c:pt>
                <c:pt idx="4020">
                  <c:v>-0.57999999999999996</c:v>
                </c:pt>
                <c:pt idx="4021">
                  <c:v>-0.57999999999999996</c:v>
                </c:pt>
                <c:pt idx="4022">
                  <c:v>-0.57999999999999996</c:v>
                </c:pt>
                <c:pt idx="4023">
                  <c:v>-0.57999999999999996</c:v>
                </c:pt>
                <c:pt idx="4024">
                  <c:v>-0.57999999999999996</c:v>
                </c:pt>
                <c:pt idx="4025">
                  <c:v>-0.57999999999999996</c:v>
                </c:pt>
                <c:pt idx="4026">
                  <c:v>-0.57999999999999996</c:v>
                </c:pt>
                <c:pt idx="4027">
                  <c:v>-0.57999999999999996</c:v>
                </c:pt>
                <c:pt idx="4028">
                  <c:v>-0.57999999999999996</c:v>
                </c:pt>
                <c:pt idx="4029">
                  <c:v>-0.57999999999999996</c:v>
                </c:pt>
                <c:pt idx="4030">
                  <c:v>-0.57999999999999996</c:v>
                </c:pt>
                <c:pt idx="4031">
                  <c:v>-0.57999999999999996</c:v>
                </c:pt>
                <c:pt idx="4032">
                  <c:v>-0.57999999999999996</c:v>
                </c:pt>
                <c:pt idx="4033">
                  <c:v>-0.57999999999999996</c:v>
                </c:pt>
                <c:pt idx="4034">
                  <c:v>-0.57999999999999996</c:v>
                </c:pt>
                <c:pt idx="4035">
                  <c:v>-0.57999999999999996</c:v>
                </c:pt>
                <c:pt idx="4036">
                  <c:v>-0.57999999999999996</c:v>
                </c:pt>
                <c:pt idx="4037">
                  <c:v>-0.57999999999999996</c:v>
                </c:pt>
                <c:pt idx="4038">
                  <c:v>-0.57999999999999996</c:v>
                </c:pt>
                <c:pt idx="4039">
                  <c:v>-0.57999999999999996</c:v>
                </c:pt>
                <c:pt idx="4040">
                  <c:v>-0.57999999999999996</c:v>
                </c:pt>
                <c:pt idx="4041">
                  <c:v>-0.57999999999999996</c:v>
                </c:pt>
                <c:pt idx="4042">
                  <c:v>-0.57999999999999996</c:v>
                </c:pt>
                <c:pt idx="4043">
                  <c:v>-0.57999999999999996</c:v>
                </c:pt>
                <c:pt idx="4044">
                  <c:v>-0.57999999999999996</c:v>
                </c:pt>
                <c:pt idx="4045">
                  <c:v>-0.57999999999999996</c:v>
                </c:pt>
                <c:pt idx="4046">
                  <c:v>-0.57999999999999996</c:v>
                </c:pt>
                <c:pt idx="4047">
                  <c:v>-0.57999999999999996</c:v>
                </c:pt>
                <c:pt idx="4048">
                  <c:v>-0.57999999999999996</c:v>
                </c:pt>
                <c:pt idx="4049">
                  <c:v>-0.57999999999999996</c:v>
                </c:pt>
                <c:pt idx="4050">
                  <c:v>-0.57999999999999996</c:v>
                </c:pt>
                <c:pt idx="4051">
                  <c:v>-0.57999999999999996</c:v>
                </c:pt>
                <c:pt idx="4052">
                  <c:v>-0.57999999999999996</c:v>
                </c:pt>
                <c:pt idx="4053">
                  <c:v>-0.57999999999999996</c:v>
                </c:pt>
                <c:pt idx="4054">
                  <c:v>-0.57999999999999996</c:v>
                </c:pt>
                <c:pt idx="4055">
                  <c:v>-0.57999999999999996</c:v>
                </c:pt>
                <c:pt idx="4056">
                  <c:v>-0.57999999999999996</c:v>
                </c:pt>
                <c:pt idx="4057">
                  <c:v>-0.57999999999999996</c:v>
                </c:pt>
                <c:pt idx="4058">
                  <c:v>-0.57999999999999996</c:v>
                </c:pt>
                <c:pt idx="4059">
                  <c:v>-0.57999999999999996</c:v>
                </c:pt>
                <c:pt idx="4060">
                  <c:v>-0.57999999999999996</c:v>
                </c:pt>
                <c:pt idx="4061">
                  <c:v>-0.57999999999999996</c:v>
                </c:pt>
                <c:pt idx="4062">
                  <c:v>-0.57999999999999996</c:v>
                </c:pt>
                <c:pt idx="4063">
                  <c:v>-0.57999999999999996</c:v>
                </c:pt>
                <c:pt idx="4064">
                  <c:v>-0.57999999999999996</c:v>
                </c:pt>
                <c:pt idx="4065">
                  <c:v>-0.57999999999999996</c:v>
                </c:pt>
                <c:pt idx="4066">
                  <c:v>-0.57999999999999996</c:v>
                </c:pt>
                <c:pt idx="4067">
                  <c:v>-0.57999999999999996</c:v>
                </c:pt>
                <c:pt idx="4068">
                  <c:v>-0.57999999999999996</c:v>
                </c:pt>
                <c:pt idx="4069">
                  <c:v>-0.57999999999999996</c:v>
                </c:pt>
                <c:pt idx="4070">
                  <c:v>-0.57999999999999996</c:v>
                </c:pt>
                <c:pt idx="4071">
                  <c:v>-0.57999999999999996</c:v>
                </c:pt>
                <c:pt idx="4072">
                  <c:v>-0.57999999999999996</c:v>
                </c:pt>
                <c:pt idx="4073">
                  <c:v>-0.57999999999999996</c:v>
                </c:pt>
                <c:pt idx="4074">
                  <c:v>-0.57999999999999996</c:v>
                </c:pt>
                <c:pt idx="4075">
                  <c:v>-0.59</c:v>
                </c:pt>
                <c:pt idx="4076">
                  <c:v>-0.59</c:v>
                </c:pt>
                <c:pt idx="4077">
                  <c:v>-0.59</c:v>
                </c:pt>
                <c:pt idx="4078">
                  <c:v>-0.59</c:v>
                </c:pt>
                <c:pt idx="4079">
                  <c:v>-0.59</c:v>
                </c:pt>
                <c:pt idx="4080">
                  <c:v>-0.59</c:v>
                </c:pt>
                <c:pt idx="4081">
                  <c:v>-0.59</c:v>
                </c:pt>
                <c:pt idx="4082">
                  <c:v>-0.59</c:v>
                </c:pt>
                <c:pt idx="4083">
                  <c:v>-0.59</c:v>
                </c:pt>
                <c:pt idx="4084">
                  <c:v>-0.59</c:v>
                </c:pt>
                <c:pt idx="4085">
                  <c:v>-0.59</c:v>
                </c:pt>
                <c:pt idx="4086">
                  <c:v>-0.59</c:v>
                </c:pt>
                <c:pt idx="4087">
                  <c:v>-0.59</c:v>
                </c:pt>
                <c:pt idx="4088">
                  <c:v>-0.59</c:v>
                </c:pt>
                <c:pt idx="4089">
                  <c:v>-0.59</c:v>
                </c:pt>
                <c:pt idx="4090">
                  <c:v>-0.59</c:v>
                </c:pt>
                <c:pt idx="4091">
                  <c:v>-0.59</c:v>
                </c:pt>
                <c:pt idx="4092">
                  <c:v>-0.59</c:v>
                </c:pt>
                <c:pt idx="4093">
                  <c:v>-0.59</c:v>
                </c:pt>
                <c:pt idx="4094">
                  <c:v>-0.59</c:v>
                </c:pt>
                <c:pt idx="4095">
                  <c:v>-0.59</c:v>
                </c:pt>
                <c:pt idx="4096">
                  <c:v>-0.59</c:v>
                </c:pt>
                <c:pt idx="4097">
                  <c:v>-0.59</c:v>
                </c:pt>
                <c:pt idx="4098">
                  <c:v>-0.59</c:v>
                </c:pt>
                <c:pt idx="4099">
                  <c:v>-0.59</c:v>
                </c:pt>
                <c:pt idx="4100">
                  <c:v>-0.59</c:v>
                </c:pt>
                <c:pt idx="4101">
                  <c:v>-0.59</c:v>
                </c:pt>
                <c:pt idx="4102">
                  <c:v>-0.59</c:v>
                </c:pt>
                <c:pt idx="4103">
                  <c:v>-0.59</c:v>
                </c:pt>
                <c:pt idx="4104">
                  <c:v>-0.59</c:v>
                </c:pt>
                <c:pt idx="4105">
                  <c:v>-0.59</c:v>
                </c:pt>
                <c:pt idx="4106">
                  <c:v>-0.59</c:v>
                </c:pt>
                <c:pt idx="4107">
                  <c:v>-0.59</c:v>
                </c:pt>
                <c:pt idx="4108">
                  <c:v>-0.59</c:v>
                </c:pt>
                <c:pt idx="4109">
                  <c:v>-0.59</c:v>
                </c:pt>
                <c:pt idx="4110">
                  <c:v>-0.59</c:v>
                </c:pt>
                <c:pt idx="4111">
                  <c:v>-0.59</c:v>
                </c:pt>
                <c:pt idx="4112">
                  <c:v>-0.59</c:v>
                </c:pt>
                <c:pt idx="4113">
                  <c:v>-0.59</c:v>
                </c:pt>
                <c:pt idx="4114">
                  <c:v>-0.59</c:v>
                </c:pt>
                <c:pt idx="4115">
                  <c:v>-0.59</c:v>
                </c:pt>
                <c:pt idx="4116">
                  <c:v>-0.59</c:v>
                </c:pt>
                <c:pt idx="4117">
                  <c:v>-0.59</c:v>
                </c:pt>
                <c:pt idx="4118">
                  <c:v>-0.59</c:v>
                </c:pt>
                <c:pt idx="4119">
                  <c:v>-0.59</c:v>
                </c:pt>
                <c:pt idx="4120">
                  <c:v>-0.59</c:v>
                </c:pt>
                <c:pt idx="4121">
                  <c:v>-0.59</c:v>
                </c:pt>
                <c:pt idx="4122">
                  <c:v>-0.59</c:v>
                </c:pt>
                <c:pt idx="4123">
                  <c:v>-0.59</c:v>
                </c:pt>
                <c:pt idx="4124">
                  <c:v>-0.59</c:v>
                </c:pt>
                <c:pt idx="4125">
                  <c:v>-0.59</c:v>
                </c:pt>
                <c:pt idx="4126">
                  <c:v>-0.59</c:v>
                </c:pt>
                <c:pt idx="4127">
                  <c:v>-0.59</c:v>
                </c:pt>
                <c:pt idx="4128">
                  <c:v>-0.59</c:v>
                </c:pt>
                <c:pt idx="4129">
                  <c:v>-0.59</c:v>
                </c:pt>
                <c:pt idx="4130">
                  <c:v>-0.59</c:v>
                </c:pt>
                <c:pt idx="4131">
                  <c:v>-0.59</c:v>
                </c:pt>
                <c:pt idx="4132">
                  <c:v>-0.59</c:v>
                </c:pt>
                <c:pt idx="4133">
                  <c:v>-0.59</c:v>
                </c:pt>
                <c:pt idx="4134">
                  <c:v>-0.59</c:v>
                </c:pt>
                <c:pt idx="4135">
                  <c:v>-0.59</c:v>
                </c:pt>
                <c:pt idx="4136">
                  <c:v>-0.59</c:v>
                </c:pt>
                <c:pt idx="4137">
                  <c:v>-0.59</c:v>
                </c:pt>
                <c:pt idx="4138">
                  <c:v>-0.59</c:v>
                </c:pt>
                <c:pt idx="4139">
                  <c:v>-0.59</c:v>
                </c:pt>
                <c:pt idx="4140">
                  <c:v>-0.59</c:v>
                </c:pt>
                <c:pt idx="4141">
                  <c:v>-0.59</c:v>
                </c:pt>
                <c:pt idx="4142">
                  <c:v>-0.59</c:v>
                </c:pt>
                <c:pt idx="4143">
                  <c:v>-0.59</c:v>
                </c:pt>
                <c:pt idx="4144">
                  <c:v>-0.59</c:v>
                </c:pt>
                <c:pt idx="4145">
                  <c:v>-0.59</c:v>
                </c:pt>
                <c:pt idx="4146">
                  <c:v>-0.59</c:v>
                </c:pt>
                <c:pt idx="4147">
                  <c:v>-0.59</c:v>
                </c:pt>
                <c:pt idx="4148">
                  <c:v>-0.59</c:v>
                </c:pt>
                <c:pt idx="4149">
                  <c:v>-0.59</c:v>
                </c:pt>
                <c:pt idx="4150">
                  <c:v>-0.59</c:v>
                </c:pt>
                <c:pt idx="4151">
                  <c:v>-0.59</c:v>
                </c:pt>
                <c:pt idx="4152">
                  <c:v>-0.59</c:v>
                </c:pt>
                <c:pt idx="4153">
                  <c:v>-0.59</c:v>
                </c:pt>
                <c:pt idx="4154">
                  <c:v>-0.59</c:v>
                </c:pt>
                <c:pt idx="4155">
                  <c:v>-0.59</c:v>
                </c:pt>
                <c:pt idx="4156">
                  <c:v>-0.59</c:v>
                </c:pt>
                <c:pt idx="4157">
                  <c:v>-0.59</c:v>
                </c:pt>
                <c:pt idx="4158">
                  <c:v>-0.59</c:v>
                </c:pt>
                <c:pt idx="4159">
                  <c:v>-0.59</c:v>
                </c:pt>
                <c:pt idx="4160">
                  <c:v>-0.59</c:v>
                </c:pt>
                <c:pt idx="4161">
                  <c:v>-0.59</c:v>
                </c:pt>
                <c:pt idx="4162">
                  <c:v>-0.59</c:v>
                </c:pt>
                <c:pt idx="4163">
                  <c:v>-0.59</c:v>
                </c:pt>
                <c:pt idx="4164">
                  <c:v>-0.59</c:v>
                </c:pt>
                <c:pt idx="4165">
                  <c:v>-0.59</c:v>
                </c:pt>
                <c:pt idx="4166">
                  <c:v>-0.59</c:v>
                </c:pt>
                <c:pt idx="4167">
                  <c:v>-0.59</c:v>
                </c:pt>
                <c:pt idx="4168">
                  <c:v>-0.59</c:v>
                </c:pt>
                <c:pt idx="4169">
                  <c:v>-0.59</c:v>
                </c:pt>
                <c:pt idx="4170">
                  <c:v>-0.59</c:v>
                </c:pt>
                <c:pt idx="4171">
                  <c:v>-0.59</c:v>
                </c:pt>
                <c:pt idx="4172">
                  <c:v>-0.59</c:v>
                </c:pt>
                <c:pt idx="4173">
                  <c:v>-0.59</c:v>
                </c:pt>
                <c:pt idx="4174">
                  <c:v>-0.59</c:v>
                </c:pt>
                <c:pt idx="4175">
                  <c:v>-0.59</c:v>
                </c:pt>
                <c:pt idx="4176">
                  <c:v>-0.59</c:v>
                </c:pt>
                <c:pt idx="4177">
                  <c:v>-0.59</c:v>
                </c:pt>
                <c:pt idx="4178">
                  <c:v>-0.59</c:v>
                </c:pt>
                <c:pt idx="4179">
                  <c:v>-0.59</c:v>
                </c:pt>
                <c:pt idx="4180">
                  <c:v>-0.59</c:v>
                </c:pt>
                <c:pt idx="4181">
                  <c:v>-0.59</c:v>
                </c:pt>
                <c:pt idx="4182">
                  <c:v>-0.59</c:v>
                </c:pt>
                <c:pt idx="4183">
                  <c:v>-0.59</c:v>
                </c:pt>
                <c:pt idx="4184">
                  <c:v>-0.59</c:v>
                </c:pt>
                <c:pt idx="4185">
                  <c:v>-0.59</c:v>
                </c:pt>
                <c:pt idx="4186">
                  <c:v>-0.59</c:v>
                </c:pt>
                <c:pt idx="4187">
                  <c:v>-0.59</c:v>
                </c:pt>
                <c:pt idx="4188">
                  <c:v>-0.59</c:v>
                </c:pt>
                <c:pt idx="4189">
                  <c:v>-0.59</c:v>
                </c:pt>
                <c:pt idx="4190">
                  <c:v>-0.59</c:v>
                </c:pt>
                <c:pt idx="4191">
                  <c:v>-0.59</c:v>
                </c:pt>
                <c:pt idx="4192">
                  <c:v>-0.59</c:v>
                </c:pt>
                <c:pt idx="4193">
                  <c:v>-0.59</c:v>
                </c:pt>
                <c:pt idx="4194">
                  <c:v>-0.59</c:v>
                </c:pt>
                <c:pt idx="4195">
                  <c:v>-0.59</c:v>
                </c:pt>
                <c:pt idx="4196">
                  <c:v>-0.59</c:v>
                </c:pt>
                <c:pt idx="4197">
                  <c:v>-0.59</c:v>
                </c:pt>
                <c:pt idx="4198">
                  <c:v>-0.59</c:v>
                </c:pt>
                <c:pt idx="4199">
                  <c:v>-0.59</c:v>
                </c:pt>
                <c:pt idx="4200">
                  <c:v>-0.59</c:v>
                </c:pt>
                <c:pt idx="4201">
                  <c:v>-0.59</c:v>
                </c:pt>
                <c:pt idx="4202">
                  <c:v>-0.59</c:v>
                </c:pt>
                <c:pt idx="4203">
                  <c:v>-0.59</c:v>
                </c:pt>
                <c:pt idx="4204">
                  <c:v>-0.59</c:v>
                </c:pt>
                <c:pt idx="4205">
                  <c:v>-0.59</c:v>
                </c:pt>
                <c:pt idx="4206">
                  <c:v>-0.59</c:v>
                </c:pt>
                <c:pt idx="4207">
                  <c:v>-0.59</c:v>
                </c:pt>
                <c:pt idx="4208">
                  <c:v>-0.59</c:v>
                </c:pt>
                <c:pt idx="4209">
                  <c:v>-0.59</c:v>
                </c:pt>
                <c:pt idx="4210">
                  <c:v>-0.59</c:v>
                </c:pt>
                <c:pt idx="4211">
                  <c:v>-0.59</c:v>
                </c:pt>
                <c:pt idx="4212">
                  <c:v>-0.59</c:v>
                </c:pt>
                <c:pt idx="4213">
                  <c:v>-0.59</c:v>
                </c:pt>
                <c:pt idx="4214">
                  <c:v>-0.59</c:v>
                </c:pt>
                <c:pt idx="4215">
                  <c:v>-0.59</c:v>
                </c:pt>
                <c:pt idx="4216">
                  <c:v>-0.59</c:v>
                </c:pt>
                <c:pt idx="4217">
                  <c:v>-0.59</c:v>
                </c:pt>
                <c:pt idx="4218">
                  <c:v>-0.59</c:v>
                </c:pt>
                <c:pt idx="4219">
                  <c:v>-0.59</c:v>
                </c:pt>
                <c:pt idx="4220">
                  <c:v>-0.59</c:v>
                </c:pt>
                <c:pt idx="4221">
                  <c:v>-0.59</c:v>
                </c:pt>
                <c:pt idx="4222">
                  <c:v>-0.59</c:v>
                </c:pt>
                <c:pt idx="4223">
                  <c:v>-0.59</c:v>
                </c:pt>
                <c:pt idx="4224">
                  <c:v>-0.59</c:v>
                </c:pt>
                <c:pt idx="4225">
                  <c:v>-0.59</c:v>
                </c:pt>
                <c:pt idx="4226">
                  <c:v>-0.59</c:v>
                </c:pt>
                <c:pt idx="4227">
                  <c:v>-0.59</c:v>
                </c:pt>
                <c:pt idx="4228">
                  <c:v>-0.59</c:v>
                </c:pt>
                <c:pt idx="4229">
                  <c:v>-0.59</c:v>
                </c:pt>
                <c:pt idx="4230">
                  <c:v>-0.59</c:v>
                </c:pt>
                <c:pt idx="4231">
                  <c:v>-0.59</c:v>
                </c:pt>
                <c:pt idx="4232">
                  <c:v>-0.59</c:v>
                </c:pt>
                <c:pt idx="4233">
                  <c:v>-0.59</c:v>
                </c:pt>
                <c:pt idx="4234">
                  <c:v>-0.59</c:v>
                </c:pt>
                <c:pt idx="4235">
                  <c:v>-0.59</c:v>
                </c:pt>
                <c:pt idx="4236">
                  <c:v>-0.59</c:v>
                </c:pt>
                <c:pt idx="4237">
                  <c:v>-0.59</c:v>
                </c:pt>
                <c:pt idx="4238">
                  <c:v>-0.59</c:v>
                </c:pt>
                <c:pt idx="4239">
                  <c:v>-0.59</c:v>
                </c:pt>
                <c:pt idx="4240">
                  <c:v>-0.59</c:v>
                </c:pt>
                <c:pt idx="4241">
                  <c:v>-0.59</c:v>
                </c:pt>
                <c:pt idx="4242">
                  <c:v>-0.59</c:v>
                </c:pt>
                <c:pt idx="4243">
                  <c:v>-0.59</c:v>
                </c:pt>
                <c:pt idx="4244">
                  <c:v>-0.59</c:v>
                </c:pt>
                <c:pt idx="4245">
                  <c:v>-0.59</c:v>
                </c:pt>
                <c:pt idx="4246">
                  <c:v>-0.59</c:v>
                </c:pt>
                <c:pt idx="4247">
                  <c:v>-0.59</c:v>
                </c:pt>
                <c:pt idx="4248">
                  <c:v>-0.59</c:v>
                </c:pt>
                <c:pt idx="4249">
                  <c:v>-0.59</c:v>
                </c:pt>
                <c:pt idx="4250">
                  <c:v>-0.59</c:v>
                </c:pt>
                <c:pt idx="4251">
                  <c:v>-0.59</c:v>
                </c:pt>
                <c:pt idx="4252">
                  <c:v>-0.59</c:v>
                </c:pt>
                <c:pt idx="4253">
                  <c:v>-0.59</c:v>
                </c:pt>
                <c:pt idx="4254">
                  <c:v>-0.59</c:v>
                </c:pt>
                <c:pt idx="4255">
                  <c:v>-0.59</c:v>
                </c:pt>
                <c:pt idx="4256">
                  <c:v>-0.59</c:v>
                </c:pt>
                <c:pt idx="4257">
                  <c:v>-0.59</c:v>
                </c:pt>
                <c:pt idx="4258">
                  <c:v>-0.59</c:v>
                </c:pt>
                <c:pt idx="4259">
                  <c:v>-0.59</c:v>
                </c:pt>
                <c:pt idx="4260">
                  <c:v>-0.59</c:v>
                </c:pt>
                <c:pt idx="4261">
                  <c:v>-0.59</c:v>
                </c:pt>
                <c:pt idx="4262">
                  <c:v>-0.59</c:v>
                </c:pt>
                <c:pt idx="4263">
                  <c:v>-0.59</c:v>
                </c:pt>
                <c:pt idx="4264">
                  <c:v>-0.59</c:v>
                </c:pt>
                <c:pt idx="4265">
                  <c:v>-0.59</c:v>
                </c:pt>
                <c:pt idx="4266">
                  <c:v>-0.59</c:v>
                </c:pt>
                <c:pt idx="4267">
                  <c:v>-0.59</c:v>
                </c:pt>
                <c:pt idx="4268">
                  <c:v>-0.59</c:v>
                </c:pt>
                <c:pt idx="4269">
                  <c:v>-0.59</c:v>
                </c:pt>
                <c:pt idx="4270">
                  <c:v>-0.59</c:v>
                </c:pt>
                <c:pt idx="4271">
                  <c:v>-0.59</c:v>
                </c:pt>
                <c:pt idx="4272">
                  <c:v>-0.59</c:v>
                </c:pt>
                <c:pt idx="4273">
                  <c:v>-0.59</c:v>
                </c:pt>
                <c:pt idx="4274">
                  <c:v>-0.59</c:v>
                </c:pt>
                <c:pt idx="4275">
                  <c:v>-0.59</c:v>
                </c:pt>
                <c:pt idx="4276">
                  <c:v>-0.59</c:v>
                </c:pt>
                <c:pt idx="4277">
                  <c:v>-0.59</c:v>
                </c:pt>
                <c:pt idx="4278">
                  <c:v>-0.59</c:v>
                </c:pt>
                <c:pt idx="4279">
                  <c:v>-0.59</c:v>
                </c:pt>
                <c:pt idx="4280">
                  <c:v>-0.59</c:v>
                </c:pt>
                <c:pt idx="4281">
                  <c:v>-0.59</c:v>
                </c:pt>
                <c:pt idx="4282">
                  <c:v>-0.59</c:v>
                </c:pt>
                <c:pt idx="4283">
                  <c:v>-0.59</c:v>
                </c:pt>
                <c:pt idx="4284">
                  <c:v>-0.59</c:v>
                </c:pt>
                <c:pt idx="4285">
                  <c:v>-0.59</c:v>
                </c:pt>
                <c:pt idx="4286">
                  <c:v>-0.59</c:v>
                </c:pt>
                <c:pt idx="4287">
                  <c:v>-0.59</c:v>
                </c:pt>
                <c:pt idx="4288">
                  <c:v>-0.59</c:v>
                </c:pt>
                <c:pt idx="4289">
                  <c:v>-0.59</c:v>
                </c:pt>
                <c:pt idx="4290">
                  <c:v>-0.59</c:v>
                </c:pt>
                <c:pt idx="4291">
                  <c:v>-0.59</c:v>
                </c:pt>
                <c:pt idx="4292">
                  <c:v>-0.59</c:v>
                </c:pt>
                <c:pt idx="4293">
                  <c:v>-0.59</c:v>
                </c:pt>
                <c:pt idx="4294">
                  <c:v>-0.59</c:v>
                </c:pt>
                <c:pt idx="4295">
                  <c:v>-0.59</c:v>
                </c:pt>
                <c:pt idx="4296">
                  <c:v>-0.59</c:v>
                </c:pt>
                <c:pt idx="4297">
                  <c:v>-0.59</c:v>
                </c:pt>
                <c:pt idx="4298">
                  <c:v>-0.59</c:v>
                </c:pt>
                <c:pt idx="4299">
                  <c:v>-0.59</c:v>
                </c:pt>
                <c:pt idx="4300">
                  <c:v>-0.59</c:v>
                </c:pt>
                <c:pt idx="4301">
                  <c:v>-0.59</c:v>
                </c:pt>
                <c:pt idx="4302">
                  <c:v>-0.59</c:v>
                </c:pt>
                <c:pt idx="4303">
                  <c:v>-0.59</c:v>
                </c:pt>
                <c:pt idx="4304">
                  <c:v>-0.59</c:v>
                </c:pt>
                <c:pt idx="4305">
                  <c:v>-0.59</c:v>
                </c:pt>
                <c:pt idx="4306">
                  <c:v>-0.59</c:v>
                </c:pt>
                <c:pt idx="4307">
                  <c:v>-0.59</c:v>
                </c:pt>
                <c:pt idx="4308">
                  <c:v>-0.59</c:v>
                </c:pt>
                <c:pt idx="4309">
                  <c:v>-0.59</c:v>
                </c:pt>
                <c:pt idx="4310">
                  <c:v>-0.59</c:v>
                </c:pt>
                <c:pt idx="4311">
                  <c:v>-0.59</c:v>
                </c:pt>
                <c:pt idx="4312">
                  <c:v>-0.59</c:v>
                </c:pt>
                <c:pt idx="4313">
                  <c:v>-0.59</c:v>
                </c:pt>
                <c:pt idx="4314">
                  <c:v>-0.59</c:v>
                </c:pt>
                <c:pt idx="4315">
                  <c:v>-0.59</c:v>
                </c:pt>
                <c:pt idx="4316">
                  <c:v>-0.59</c:v>
                </c:pt>
                <c:pt idx="4317">
                  <c:v>-0.59</c:v>
                </c:pt>
                <c:pt idx="4318">
                  <c:v>-0.59</c:v>
                </c:pt>
                <c:pt idx="4319">
                  <c:v>-0.59</c:v>
                </c:pt>
                <c:pt idx="4320">
                  <c:v>-0.59</c:v>
                </c:pt>
                <c:pt idx="4321">
                  <c:v>-0.59</c:v>
                </c:pt>
                <c:pt idx="4322">
                  <c:v>-0.59</c:v>
                </c:pt>
                <c:pt idx="4323">
                  <c:v>-0.59</c:v>
                </c:pt>
                <c:pt idx="4324">
                  <c:v>-0.59</c:v>
                </c:pt>
                <c:pt idx="4325">
                  <c:v>-0.59</c:v>
                </c:pt>
                <c:pt idx="4326">
                  <c:v>-0.59</c:v>
                </c:pt>
                <c:pt idx="4327">
                  <c:v>-0.59</c:v>
                </c:pt>
                <c:pt idx="4328">
                  <c:v>-0.59</c:v>
                </c:pt>
                <c:pt idx="4329">
                  <c:v>-0.59</c:v>
                </c:pt>
                <c:pt idx="4330">
                  <c:v>-0.59</c:v>
                </c:pt>
                <c:pt idx="4331">
                  <c:v>-0.59</c:v>
                </c:pt>
                <c:pt idx="4332">
                  <c:v>-0.59</c:v>
                </c:pt>
                <c:pt idx="4333">
                  <c:v>-0.59</c:v>
                </c:pt>
                <c:pt idx="4334">
                  <c:v>-0.59</c:v>
                </c:pt>
                <c:pt idx="4335">
                  <c:v>-0.59</c:v>
                </c:pt>
                <c:pt idx="4336">
                  <c:v>-0.59</c:v>
                </c:pt>
                <c:pt idx="4337">
                  <c:v>-0.59</c:v>
                </c:pt>
                <c:pt idx="4338">
                  <c:v>-0.59</c:v>
                </c:pt>
                <c:pt idx="4339">
                  <c:v>-0.59</c:v>
                </c:pt>
                <c:pt idx="4340">
                  <c:v>-0.59</c:v>
                </c:pt>
                <c:pt idx="4341">
                  <c:v>-0.59</c:v>
                </c:pt>
                <c:pt idx="4342">
                  <c:v>-0.59</c:v>
                </c:pt>
                <c:pt idx="4343">
                  <c:v>-0.59</c:v>
                </c:pt>
                <c:pt idx="4344">
                  <c:v>-0.59</c:v>
                </c:pt>
                <c:pt idx="4345">
                  <c:v>-0.59</c:v>
                </c:pt>
                <c:pt idx="4346">
                  <c:v>-0.59</c:v>
                </c:pt>
                <c:pt idx="4347">
                  <c:v>-0.59</c:v>
                </c:pt>
                <c:pt idx="4348">
                  <c:v>-0.59</c:v>
                </c:pt>
                <c:pt idx="4349">
                  <c:v>-0.59</c:v>
                </c:pt>
                <c:pt idx="4350">
                  <c:v>-0.59</c:v>
                </c:pt>
                <c:pt idx="4351">
                  <c:v>-0.59</c:v>
                </c:pt>
                <c:pt idx="4352">
                  <c:v>-0.59</c:v>
                </c:pt>
                <c:pt idx="4353">
                  <c:v>-0.59</c:v>
                </c:pt>
                <c:pt idx="4354">
                  <c:v>-0.59</c:v>
                </c:pt>
                <c:pt idx="4355">
                  <c:v>-0.59</c:v>
                </c:pt>
                <c:pt idx="4356">
                  <c:v>-0.6</c:v>
                </c:pt>
                <c:pt idx="4357">
                  <c:v>-0.6</c:v>
                </c:pt>
                <c:pt idx="4358">
                  <c:v>-0.6</c:v>
                </c:pt>
                <c:pt idx="4359">
                  <c:v>-0.6</c:v>
                </c:pt>
                <c:pt idx="4360">
                  <c:v>-0.6</c:v>
                </c:pt>
                <c:pt idx="4361">
                  <c:v>-0.6</c:v>
                </c:pt>
                <c:pt idx="4362">
                  <c:v>-0.6</c:v>
                </c:pt>
                <c:pt idx="4363">
                  <c:v>-0.6</c:v>
                </c:pt>
                <c:pt idx="4364">
                  <c:v>-0.6</c:v>
                </c:pt>
                <c:pt idx="4365">
                  <c:v>-0.6</c:v>
                </c:pt>
                <c:pt idx="4366">
                  <c:v>-0.6</c:v>
                </c:pt>
                <c:pt idx="4367">
                  <c:v>-0.6</c:v>
                </c:pt>
                <c:pt idx="4368">
                  <c:v>-0.6</c:v>
                </c:pt>
                <c:pt idx="4369">
                  <c:v>-0.6</c:v>
                </c:pt>
                <c:pt idx="4370">
                  <c:v>-0.6</c:v>
                </c:pt>
                <c:pt idx="4371">
                  <c:v>-0.6</c:v>
                </c:pt>
                <c:pt idx="4372">
                  <c:v>-0.6</c:v>
                </c:pt>
                <c:pt idx="4373">
                  <c:v>-0.6</c:v>
                </c:pt>
                <c:pt idx="4374">
                  <c:v>-0.6</c:v>
                </c:pt>
                <c:pt idx="4375">
                  <c:v>-0.6</c:v>
                </c:pt>
                <c:pt idx="4376">
                  <c:v>-0.6</c:v>
                </c:pt>
                <c:pt idx="4377">
                  <c:v>-0.6</c:v>
                </c:pt>
                <c:pt idx="4378">
                  <c:v>-0.6</c:v>
                </c:pt>
                <c:pt idx="4379">
                  <c:v>-0.6</c:v>
                </c:pt>
                <c:pt idx="4380">
                  <c:v>-0.6</c:v>
                </c:pt>
                <c:pt idx="4381">
                  <c:v>-0.6</c:v>
                </c:pt>
                <c:pt idx="4382">
                  <c:v>-0.6</c:v>
                </c:pt>
                <c:pt idx="4383">
                  <c:v>-0.6</c:v>
                </c:pt>
                <c:pt idx="4384">
                  <c:v>-0.6</c:v>
                </c:pt>
                <c:pt idx="4385">
                  <c:v>-0.6</c:v>
                </c:pt>
                <c:pt idx="4386">
                  <c:v>-0.6</c:v>
                </c:pt>
                <c:pt idx="4387">
                  <c:v>-0.6</c:v>
                </c:pt>
                <c:pt idx="4388">
                  <c:v>-0.6</c:v>
                </c:pt>
                <c:pt idx="4389">
                  <c:v>-0.6</c:v>
                </c:pt>
                <c:pt idx="4390">
                  <c:v>-0.6</c:v>
                </c:pt>
                <c:pt idx="4391">
                  <c:v>-0.6</c:v>
                </c:pt>
                <c:pt idx="4392">
                  <c:v>-0.6</c:v>
                </c:pt>
                <c:pt idx="4393">
                  <c:v>-0.6</c:v>
                </c:pt>
                <c:pt idx="4394">
                  <c:v>-0.6</c:v>
                </c:pt>
                <c:pt idx="4395">
                  <c:v>-0.6</c:v>
                </c:pt>
                <c:pt idx="4396">
                  <c:v>-0.6</c:v>
                </c:pt>
                <c:pt idx="4397">
                  <c:v>-0.6</c:v>
                </c:pt>
                <c:pt idx="4398">
                  <c:v>-0.6</c:v>
                </c:pt>
                <c:pt idx="4399">
                  <c:v>-0.6</c:v>
                </c:pt>
                <c:pt idx="4400">
                  <c:v>-0.6</c:v>
                </c:pt>
                <c:pt idx="4401">
                  <c:v>-0.6</c:v>
                </c:pt>
                <c:pt idx="4402">
                  <c:v>-0.6</c:v>
                </c:pt>
                <c:pt idx="4403">
                  <c:v>-0.6</c:v>
                </c:pt>
                <c:pt idx="4404">
                  <c:v>-0.6</c:v>
                </c:pt>
                <c:pt idx="4405">
                  <c:v>-0.6</c:v>
                </c:pt>
                <c:pt idx="4406">
                  <c:v>-0.6</c:v>
                </c:pt>
                <c:pt idx="4407">
                  <c:v>-0.6</c:v>
                </c:pt>
                <c:pt idx="4408">
                  <c:v>-0.6</c:v>
                </c:pt>
                <c:pt idx="4409">
                  <c:v>-0.6</c:v>
                </c:pt>
                <c:pt idx="4410">
                  <c:v>-0.6</c:v>
                </c:pt>
                <c:pt idx="4411">
                  <c:v>-0.6</c:v>
                </c:pt>
                <c:pt idx="4412">
                  <c:v>-0.6</c:v>
                </c:pt>
                <c:pt idx="4413">
                  <c:v>-0.6</c:v>
                </c:pt>
                <c:pt idx="4414">
                  <c:v>-0.6</c:v>
                </c:pt>
                <c:pt idx="4415">
                  <c:v>-0.6</c:v>
                </c:pt>
                <c:pt idx="4416">
                  <c:v>-0.6</c:v>
                </c:pt>
                <c:pt idx="4417">
                  <c:v>-0.6</c:v>
                </c:pt>
                <c:pt idx="4418">
                  <c:v>-0.6</c:v>
                </c:pt>
                <c:pt idx="4419">
                  <c:v>-0.6</c:v>
                </c:pt>
                <c:pt idx="4420">
                  <c:v>-0.6</c:v>
                </c:pt>
                <c:pt idx="4421">
                  <c:v>-0.6</c:v>
                </c:pt>
                <c:pt idx="4422">
                  <c:v>-0.6</c:v>
                </c:pt>
                <c:pt idx="4423">
                  <c:v>-0.6</c:v>
                </c:pt>
                <c:pt idx="4424">
                  <c:v>-0.6</c:v>
                </c:pt>
                <c:pt idx="4425">
                  <c:v>-0.6</c:v>
                </c:pt>
                <c:pt idx="4426">
                  <c:v>-0.6</c:v>
                </c:pt>
                <c:pt idx="4427">
                  <c:v>-0.6</c:v>
                </c:pt>
                <c:pt idx="4428">
                  <c:v>-0.6</c:v>
                </c:pt>
                <c:pt idx="4429">
                  <c:v>-0.6</c:v>
                </c:pt>
                <c:pt idx="4430">
                  <c:v>-0.6</c:v>
                </c:pt>
                <c:pt idx="4431">
                  <c:v>-0.6</c:v>
                </c:pt>
                <c:pt idx="4432">
                  <c:v>-0.6</c:v>
                </c:pt>
                <c:pt idx="4433">
                  <c:v>-0.6</c:v>
                </c:pt>
                <c:pt idx="4434">
                  <c:v>-0.6</c:v>
                </c:pt>
                <c:pt idx="4435">
                  <c:v>-0.6</c:v>
                </c:pt>
                <c:pt idx="4436">
                  <c:v>-0.6</c:v>
                </c:pt>
                <c:pt idx="4437">
                  <c:v>-0.6</c:v>
                </c:pt>
                <c:pt idx="4438">
                  <c:v>-0.6</c:v>
                </c:pt>
                <c:pt idx="4439">
                  <c:v>-0.6</c:v>
                </c:pt>
                <c:pt idx="4440">
                  <c:v>-0.6</c:v>
                </c:pt>
                <c:pt idx="4441">
                  <c:v>-0.6</c:v>
                </c:pt>
                <c:pt idx="4442">
                  <c:v>-0.6</c:v>
                </c:pt>
                <c:pt idx="4443">
                  <c:v>-0.6</c:v>
                </c:pt>
                <c:pt idx="4444">
                  <c:v>-0.6</c:v>
                </c:pt>
                <c:pt idx="4445">
                  <c:v>-0.6</c:v>
                </c:pt>
                <c:pt idx="4446">
                  <c:v>-0.6</c:v>
                </c:pt>
                <c:pt idx="4447">
                  <c:v>-0.6</c:v>
                </c:pt>
                <c:pt idx="4448">
                  <c:v>-0.6</c:v>
                </c:pt>
                <c:pt idx="4449">
                  <c:v>-0.6</c:v>
                </c:pt>
                <c:pt idx="4450">
                  <c:v>-0.6</c:v>
                </c:pt>
                <c:pt idx="4451">
                  <c:v>-0.6</c:v>
                </c:pt>
                <c:pt idx="4452">
                  <c:v>-0.6</c:v>
                </c:pt>
                <c:pt idx="4453">
                  <c:v>-0.6</c:v>
                </c:pt>
                <c:pt idx="4454">
                  <c:v>-0.6</c:v>
                </c:pt>
                <c:pt idx="4455">
                  <c:v>-0.6</c:v>
                </c:pt>
                <c:pt idx="4456">
                  <c:v>-0.6</c:v>
                </c:pt>
                <c:pt idx="4457">
                  <c:v>-0.6</c:v>
                </c:pt>
                <c:pt idx="4458">
                  <c:v>-0.6</c:v>
                </c:pt>
                <c:pt idx="4459">
                  <c:v>-0.6</c:v>
                </c:pt>
                <c:pt idx="4460">
                  <c:v>-0.6</c:v>
                </c:pt>
                <c:pt idx="4461">
                  <c:v>-0.6</c:v>
                </c:pt>
                <c:pt idx="4462">
                  <c:v>-0.6</c:v>
                </c:pt>
                <c:pt idx="4463">
                  <c:v>-0.6</c:v>
                </c:pt>
                <c:pt idx="4464">
                  <c:v>-0.6</c:v>
                </c:pt>
                <c:pt idx="4465">
                  <c:v>-0.6</c:v>
                </c:pt>
                <c:pt idx="4466">
                  <c:v>-0.6</c:v>
                </c:pt>
                <c:pt idx="4467">
                  <c:v>-0.6</c:v>
                </c:pt>
                <c:pt idx="4468">
                  <c:v>-0.6</c:v>
                </c:pt>
                <c:pt idx="4469">
                  <c:v>-0.6</c:v>
                </c:pt>
                <c:pt idx="4470">
                  <c:v>-0.6</c:v>
                </c:pt>
                <c:pt idx="4471">
                  <c:v>-0.6</c:v>
                </c:pt>
                <c:pt idx="4472">
                  <c:v>-0.6</c:v>
                </c:pt>
                <c:pt idx="4473">
                  <c:v>-0.6</c:v>
                </c:pt>
                <c:pt idx="4474">
                  <c:v>-0.6</c:v>
                </c:pt>
                <c:pt idx="4475">
                  <c:v>-0.6</c:v>
                </c:pt>
                <c:pt idx="4476">
                  <c:v>-0.6</c:v>
                </c:pt>
                <c:pt idx="4477">
                  <c:v>-0.6</c:v>
                </c:pt>
                <c:pt idx="4478">
                  <c:v>-0.6</c:v>
                </c:pt>
                <c:pt idx="4479">
                  <c:v>-0.6</c:v>
                </c:pt>
                <c:pt idx="4480">
                  <c:v>-0.6</c:v>
                </c:pt>
                <c:pt idx="4481">
                  <c:v>-0.6</c:v>
                </c:pt>
                <c:pt idx="4482">
                  <c:v>-0.6</c:v>
                </c:pt>
                <c:pt idx="4483">
                  <c:v>-0.6</c:v>
                </c:pt>
                <c:pt idx="4484">
                  <c:v>-0.6</c:v>
                </c:pt>
                <c:pt idx="4485">
                  <c:v>-0.6</c:v>
                </c:pt>
                <c:pt idx="4486">
                  <c:v>-0.6</c:v>
                </c:pt>
                <c:pt idx="4487">
                  <c:v>-0.6</c:v>
                </c:pt>
                <c:pt idx="4488">
                  <c:v>-0.6</c:v>
                </c:pt>
                <c:pt idx="4489">
                  <c:v>-0.6</c:v>
                </c:pt>
                <c:pt idx="4490">
                  <c:v>-0.6</c:v>
                </c:pt>
                <c:pt idx="4491">
                  <c:v>-0.6</c:v>
                </c:pt>
                <c:pt idx="4492">
                  <c:v>-0.6</c:v>
                </c:pt>
                <c:pt idx="4493">
                  <c:v>-0.6</c:v>
                </c:pt>
                <c:pt idx="4494">
                  <c:v>-0.6</c:v>
                </c:pt>
                <c:pt idx="4495">
                  <c:v>-0.6</c:v>
                </c:pt>
                <c:pt idx="4496">
                  <c:v>-0.6</c:v>
                </c:pt>
                <c:pt idx="4497">
                  <c:v>-0.6</c:v>
                </c:pt>
                <c:pt idx="4498">
                  <c:v>-0.6</c:v>
                </c:pt>
                <c:pt idx="4499">
                  <c:v>-0.6</c:v>
                </c:pt>
                <c:pt idx="4500">
                  <c:v>-0.6</c:v>
                </c:pt>
                <c:pt idx="4501">
                  <c:v>-0.6</c:v>
                </c:pt>
                <c:pt idx="4502">
                  <c:v>-0.6</c:v>
                </c:pt>
                <c:pt idx="4503">
                  <c:v>-0.6</c:v>
                </c:pt>
                <c:pt idx="4504">
                  <c:v>-0.6</c:v>
                </c:pt>
                <c:pt idx="4505">
                  <c:v>-0.6</c:v>
                </c:pt>
                <c:pt idx="4506">
                  <c:v>-0.6</c:v>
                </c:pt>
                <c:pt idx="4507">
                  <c:v>-0.6</c:v>
                </c:pt>
                <c:pt idx="4508">
                  <c:v>-0.6</c:v>
                </c:pt>
                <c:pt idx="4509">
                  <c:v>-0.6</c:v>
                </c:pt>
                <c:pt idx="4510">
                  <c:v>-0.6</c:v>
                </c:pt>
                <c:pt idx="4511">
                  <c:v>-0.6</c:v>
                </c:pt>
                <c:pt idx="4512">
                  <c:v>-0.6</c:v>
                </c:pt>
                <c:pt idx="4513">
                  <c:v>-0.6</c:v>
                </c:pt>
                <c:pt idx="4514">
                  <c:v>-0.6</c:v>
                </c:pt>
                <c:pt idx="4515">
                  <c:v>-0.6</c:v>
                </c:pt>
                <c:pt idx="4516">
                  <c:v>-0.6</c:v>
                </c:pt>
                <c:pt idx="4517">
                  <c:v>-0.6</c:v>
                </c:pt>
                <c:pt idx="4518">
                  <c:v>-0.6</c:v>
                </c:pt>
                <c:pt idx="4519">
                  <c:v>-0.6</c:v>
                </c:pt>
                <c:pt idx="4520">
                  <c:v>-0.6</c:v>
                </c:pt>
                <c:pt idx="4521">
                  <c:v>-0.6</c:v>
                </c:pt>
                <c:pt idx="4522">
                  <c:v>-0.6</c:v>
                </c:pt>
                <c:pt idx="4523">
                  <c:v>-0.6</c:v>
                </c:pt>
                <c:pt idx="4524">
                  <c:v>-0.6</c:v>
                </c:pt>
                <c:pt idx="4525">
                  <c:v>-0.6</c:v>
                </c:pt>
                <c:pt idx="4526">
                  <c:v>-0.6</c:v>
                </c:pt>
                <c:pt idx="4527">
                  <c:v>-0.6</c:v>
                </c:pt>
                <c:pt idx="4528">
                  <c:v>-0.6</c:v>
                </c:pt>
                <c:pt idx="4529">
                  <c:v>-0.6</c:v>
                </c:pt>
                <c:pt idx="4530">
                  <c:v>-0.6</c:v>
                </c:pt>
                <c:pt idx="4531">
                  <c:v>-0.6</c:v>
                </c:pt>
                <c:pt idx="4532">
                  <c:v>-0.6</c:v>
                </c:pt>
                <c:pt idx="4533">
                  <c:v>-0.6</c:v>
                </c:pt>
                <c:pt idx="4534">
                  <c:v>-0.6</c:v>
                </c:pt>
                <c:pt idx="4535">
                  <c:v>-0.6</c:v>
                </c:pt>
                <c:pt idx="4536">
                  <c:v>-0.6</c:v>
                </c:pt>
                <c:pt idx="4537">
                  <c:v>-0.6</c:v>
                </c:pt>
                <c:pt idx="4538">
                  <c:v>-0.6</c:v>
                </c:pt>
                <c:pt idx="4539">
                  <c:v>-0.6</c:v>
                </c:pt>
                <c:pt idx="4540">
                  <c:v>-0.6</c:v>
                </c:pt>
                <c:pt idx="4541">
                  <c:v>-0.6</c:v>
                </c:pt>
                <c:pt idx="4542">
                  <c:v>-0.61</c:v>
                </c:pt>
                <c:pt idx="4543">
                  <c:v>-0.61</c:v>
                </c:pt>
                <c:pt idx="4544">
                  <c:v>-0.61</c:v>
                </c:pt>
                <c:pt idx="4545">
                  <c:v>-0.61</c:v>
                </c:pt>
                <c:pt idx="4546">
                  <c:v>-0.61</c:v>
                </c:pt>
                <c:pt idx="4547">
                  <c:v>-0.61</c:v>
                </c:pt>
                <c:pt idx="4548">
                  <c:v>-0.61</c:v>
                </c:pt>
                <c:pt idx="4549">
                  <c:v>-0.61</c:v>
                </c:pt>
                <c:pt idx="4550">
                  <c:v>-0.61</c:v>
                </c:pt>
                <c:pt idx="4551">
                  <c:v>-0.61</c:v>
                </c:pt>
                <c:pt idx="4552">
                  <c:v>-0.61</c:v>
                </c:pt>
                <c:pt idx="4553">
                  <c:v>-0.61</c:v>
                </c:pt>
                <c:pt idx="4554">
                  <c:v>-0.61</c:v>
                </c:pt>
                <c:pt idx="4555">
                  <c:v>-0.61</c:v>
                </c:pt>
                <c:pt idx="4556">
                  <c:v>-0.61</c:v>
                </c:pt>
                <c:pt idx="4557">
                  <c:v>-0.61</c:v>
                </c:pt>
                <c:pt idx="4558">
                  <c:v>-0.61</c:v>
                </c:pt>
                <c:pt idx="4559">
                  <c:v>-0.61</c:v>
                </c:pt>
                <c:pt idx="4560">
                  <c:v>-0.61</c:v>
                </c:pt>
                <c:pt idx="4561">
                  <c:v>-0.61</c:v>
                </c:pt>
                <c:pt idx="4562">
                  <c:v>-0.61</c:v>
                </c:pt>
                <c:pt idx="4563">
                  <c:v>-0.61</c:v>
                </c:pt>
                <c:pt idx="4564">
                  <c:v>-0.61</c:v>
                </c:pt>
                <c:pt idx="4565">
                  <c:v>-0.61</c:v>
                </c:pt>
                <c:pt idx="4566">
                  <c:v>-0.61</c:v>
                </c:pt>
                <c:pt idx="4567">
                  <c:v>-0.61</c:v>
                </c:pt>
                <c:pt idx="4568">
                  <c:v>-0.61</c:v>
                </c:pt>
                <c:pt idx="4569">
                  <c:v>-0.61</c:v>
                </c:pt>
                <c:pt idx="4570">
                  <c:v>-0.61</c:v>
                </c:pt>
                <c:pt idx="4571">
                  <c:v>-0.61</c:v>
                </c:pt>
                <c:pt idx="4572">
                  <c:v>-0.61</c:v>
                </c:pt>
                <c:pt idx="4573">
                  <c:v>-0.61</c:v>
                </c:pt>
                <c:pt idx="4574">
                  <c:v>-0.61</c:v>
                </c:pt>
                <c:pt idx="4575">
                  <c:v>-0.61</c:v>
                </c:pt>
                <c:pt idx="4576">
                  <c:v>-0.61</c:v>
                </c:pt>
                <c:pt idx="4577">
                  <c:v>-0.61</c:v>
                </c:pt>
                <c:pt idx="4578">
                  <c:v>-0.61</c:v>
                </c:pt>
                <c:pt idx="4579">
                  <c:v>-0.61</c:v>
                </c:pt>
                <c:pt idx="4580">
                  <c:v>-0.61</c:v>
                </c:pt>
                <c:pt idx="4581">
                  <c:v>-0.61</c:v>
                </c:pt>
                <c:pt idx="4582">
                  <c:v>-0.61</c:v>
                </c:pt>
                <c:pt idx="4583">
                  <c:v>-0.61</c:v>
                </c:pt>
                <c:pt idx="4584">
                  <c:v>-0.61</c:v>
                </c:pt>
                <c:pt idx="4585">
                  <c:v>-0.61</c:v>
                </c:pt>
                <c:pt idx="4586">
                  <c:v>-0.61</c:v>
                </c:pt>
                <c:pt idx="4587">
                  <c:v>-0.61</c:v>
                </c:pt>
                <c:pt idx="4588">
                  <c:v>-0.61</c:v>
                </c:pt>
                <c:pt idx="4589">
                  <c:v>-0.61</c:v>
                </c:pt>
                <c:pt idx="4590">
                  <c:v>-0.61</c:v>
                </c:pt>
                <c:pt idx="4591">
                  <c:v>-0.61</c:v>
                </c:pt>
                <c:pt idx="4592">
                  <c:v>-0.61</c:v>
                </c:pt>
                <c:pt idx="4593">
                  <c:v>-0.61</c:v>
                </c:pt>
                <c:pt idx="4594">
                  <c:v>-0.61</c:v>
                </c:pt>
                <c:pt idx="4595">
                  <c:v>-0.61</c:v>
                </c:pt>
                <c:pt idx="4596">
                  <c:v>-0.61</c:v>
                </c:pt>
                <c:pt idx="4597">
                  <c:v>-0.61</c:v>
                </c:pt>
                <c:pt idx="4598">
                  <c:v>-0.61</c:v>
                </c:pt>
                <c:pt idx="4599">
                  <c:v>-0.61</c:v>
                </c:pt>
                <c:pt idx="4600">
                  <c:v>-0.61</c:v>
                </c:pt>
                <c:pt idx="4601">
                  <c:v>-0.61</c:v>
                </c:pt>
                <c:pt idx="4602">
                  <c:v>-0.61</c:v>
                </c:pt>
                <c:pt idx="4603">
                  <c:v>-0.61</c:v>
                </c:pt>
                <c:pt idx="4604">
                  <c:v>-0.61</c:v>
                </c:pt>
                <c:pt idx="4605">
                  <c:v>-0.61</c:v>
                </c:pt>
                <c:pt idx="4606">
                  <c:v>-0.61</c:v>
                </c:pt>
                <c:pt idx="4607">
                  <c:v>-0.61</c:v>
                </c:pt>
                <c:pt idx="4608">
                  <c:v>-0.61</c:v>
                </c:pt>
                <c:pt idx="4609">
                  <c:v>-0.61</c:v>
                </c:pt>
                <c:pt idx="4610">
                  <c:v>-0.61</c:v>
                </c:pt>
                <c:pt idx="4611">
                  <c:v>-0.61</c:v>
                </c:pt>
                <c:pt idx="4612">
                  <c:v>-0.61</c:v>
                </c:pt>
                <c:pt idx="4613">
                  <c:v>-0.61</c:v>
                </c:pt>
                <c:pt idx="4614">
                  <c:v>-0.61</c:v>
                </c:pt>
                <c:pt idx="4615">
                  <c:v>-0.61</c:v>
                </c:pt>
                <c:pt idx="4616">
                  <c:v>-0.61</c:v>
                </c:pt>
                <c:pt idx="4617">
                  <c:v>-0.61</c:v>
                </c:pt>
                <c:pt idx="4618">
                  <c:v>-0.61</c:v>
                </c:pt>
                <c:pt idx="4619">
                  <c:v>-0.61</c:v>
                </c:pt>
                <c:pt idx="4620">
                  <c:v>-0.61</c:v>
                </c:pt>
                <c:pt idx="4621">
                  <c:v>-0.61</c:v>
                </c:pt>
                <c:pt idx="4622">
                  <c:v>-0.61</c:v>
                </c:pt>
                <c:pt idx="4623">
                  <c:v>-0.61</c:v>
                </c:pt>
                <c:pt idx="4624">
                  <c:v>-0.61</c:v>
                </c:pt>
                <c:pt idx="4625">
                  <c:v>-0.61</c:v>
                </c:pt>
                <c:pt idx="4626">
                  <c:v>-0.61</c:v>
                </c:pt>
                <c:pt idx="4627">
                  <c:v>-0.61</c:v>
                </c:pt>
                <c:pt idx="4628">
                  <c:v>-0.61</c:v>
                </c:pt>
                <c:pt idx="4629">
                  <c:v>-0.61</c:v>
                </c:pt>
                <c:pt idx="4630">
                  <c:v>-0.61</c:v>
                </c:pt>
                <c:pt idx="4631">
                  <c:v>-0.61</c:v>
                </c:pt>
                <c:pt idx="4632">
                  <c:v>-0.61</c:v>
                </c:pt>
                <c:pt idx="4633">
                  <c:v>-0.61</c:v>
                </c:pt>
                <c:pt idx="4634">
                  <c:v>-0.61</c:v>
                </c:pt>
                <c:pt idx="4635">
                  <c:v>-0.61</c:v>
                </c:pt>
                <c:pt idx="4636">
                  <c:v>-0.61</c:v>
                </c:pt>
                <c:pt idx="4637">
                  <c:v>-0.61</c:v>
                </c:pt>
                <c:pt idx="4638">
                  <c:v>-0.61</c:v>
                </c:pt>
                <c:pt idx="4639">
                  <c:v>-0.61</c:v>
                </c:pt>
                <c:pt idx="4640">
                  <c:v>-0.61</c:v>
                </c:pt>
                <c:pt idx="4641">
                  <c:v>-0.61</c:v>
                </c:pt>
                <c:pt idx="4642">
                  <c:v>-0.61</c:v>
                </c:pt>
                <c:pt idx="4643">
                  <c:v>-0.61</c:v>
                </c:pt>
                <c:pt idx="4644">
                  <c:v>-0.61</c:v>
                </c:pt>
                <c:pt idx="4645">
                  <c:v>-0.61</c:v>
                </c:pt>
                <c:pt idx="4646">
                  <c:v>-0.61</c:v>
                </c:pt>
                <c:pt idx="4647">
                  <c:v>-0.61</c:v>
                </c:pt>
                <c:pt idx="4648">
                  <c:v>-0.61</c:v>
                </c:pt>
                <c:pt idx="4649">
                  <c:v>-0.61</c:v>
                </c:pt>
                <c:pt idx="4650">
                  <c:v>-0.61</c:v>
                </c:pt>
                <c:pt idx="4651">
                  <c:v>-0.61</c:v>
                </c:pt>
                <c:pt idx="4652">
                  <c:v>-0.61</c:v>
                </c:pt>
                <c:pt idx="4653">
                  <c:v>-0.61</c:v>
                </c:pt>
                <c:pt idx="4654">
                  <c:v>-0.61</c:v>
                </c:pt>
                <c:pt idx="4655">
                  <c:v>-0.61</c:v>
                </c:pt>
                <c:pt idx="4656">
                  <c:v>-0.61</c:v>
                </c:pt>
                <c:pt idx="4657">
                  <c:v>-0.61</c:v>
                </c:pt>
                <c:pt idx="4658">
                  <c:v>-0.61</c:v>
                </c:pt>
                <c:pt idx="4659">
                  <c:v>-0.61</c:v>
                </c:pt>
                <c:pt idx="4660">
                  <c:v>-0.61</c:v>
                </c:pt>
                <c:pt idx="4661">
                  <c:v>-0.61</c:v>
                </c:pt>
                <c:pt idx="4662">
                  <c:v>-0.61</c:v>
                </c:pt>
                <c:pt idx="4663">
                  <c:v>-0.61</c:v>
                </c:pt>
                <c:pt idx="4664">
                  <c:v>-0.61</c:v>
                </c:pt>
                <c:pt idx="4665">
                  <c:v>-0.61</c:v>
                </c:pt>
                <c:pt idx="4666">
                  <c:v>-0.61</c:v>
                </c:pt>
                <c:pt idx="4667">
                  <c:v>-0.61</c:v>
                </c:pt>
                <c:pt idx="4668">
                  <c:v>-0.61</c:v>
                </c:pt>
                <c:pt idx="4669">
                  <c:v>-0.61</c:v>
                </c:pt>
                <c:pt idx="4670">
                  <c:v>-0.61</c:v>
                </c:pt>
                <c:pt idx="4671">
                  <c:v>-0.61</c:v>
                </c:pt>
                <c:pt idx="4672">
                  <c:v>-0.61</c:v>
                </c:pt>
                <c:pt idx="4673">
                  <c:v>-0.61</c:v>
                </c:pt>
                <c:pt idx="4674">
                  <c:v>-0.61</c:v>
                </c:pt>
                <c:pt idx="4675">
                  <c:v>-0.61</c:v>
                </c:pt>
                <c:pt idx="4676">
                  <c:v>-0.61</c:v>
                </c:pt>
                <c:pt idx="4677">
                  <c:v>-0.61</c:v>
                </c:pt>
                <c:pt idx="4678">
                  <c:v>-0.61</c:v>
                </c:pt>
                <c:pt idx="4679">
                  <c:v>-0.61</c:v>
                </c:pt>
                <c:pt idx="4680">
                  <c:v>-0.61</c:v>
                </c:pt>
                <c:pt idx="4681">
                  <c:v>-0.61</c:v>
                </c:pt>
                <c:pt idx="4682">
                  <c:v>-0.61</c:v>
                </c:pt>
                <c:pt idx="4683">
                  <c:v>-0.61</c:v>
                </c:pt>
                <c:pt idx="4684">
                  <c:v>-0.61</c:v>
                </c:pt>
                <c:pt idx="4685">
                  <c:v>-0.61</c:v>
                </c:pt>
                <c:pt idx="4686">
                  <c:v>-0.61</c:v>
                </c:pt>
                <c:pt idx="4687">
                  <c:v>-0.61</c:v>
                </c:pt>
                <c:pt idx="4688">
                  <c:v>-0.61</c:v>
                </c:pt>
                <c:pt idx="4689">
                  <c:v>-0.61</c:v>
                </c:pt>
                <c:pt idx="4690">
                  <c:v>-0.61</c:v>
                </c:pt>
                <c:pt idx="4691">
                  <c:v>-0.61</c:v>
                </c:pt>
                <c:pt idx="4692">
                  <c:v>-0.61</c:v>
                </c:pt>
                <c:pt idx="4693">
                  <c:v>-0.61</c:v>
                </c:pt>
                <c:pt idx="4694">
                  <c:v>-0.61</c:v>
                </c:pt>
                <c:pt idx="4695">
                  <c:v>-0.61</c:v>
                </c:pt>
                <c:pt idx="4696">
                  <c:v>-0.61</c:v>
                </c:pt>
                <c:pt idx="4697">
                  <c:v>-0.61</c:v>
                </c:pt>
                <c:pt idx="4698">
                  <c:v>-0.61</c:v>
                </c:pt>
                <c:pt idx="4699">
                  <c:v>-0.61</c:v>
                </c:pt>
                <c:pt idx="4700">
                  <c:v>-0.61</c:v>
                </c:pt>
                <c:pt idx="4701">
                  <c:v>-0.61</c:v>
                </c:pt>
                <c:pt idx="4702">
                  <c:v>-0.61</c:v>
                </c:pt>
                <c:pt idx="4703">
                  <c:v>-0.61</c:v>
                </c:pt>
                <c:pt idx="4704">
                  <c:v>-0.61</c:v>
                </c:pt>
                <c:pt idx="4705">
                  <c:v>-0.61</c:v>
                </c:pt>
                <c:pt idx="4706">
                  <c:v>-0.61</c:v>
                </c:pt>
                <c:pt idx="4707">
                  <c:v>-0.61</c:v>
                </c:pt>
                <c:pt idx="4708">
                  <c:v>-0.61</c:v>
                </c:pt>
                <c:pt idx="4709">
                  <c:v>-0.61</c:v>
                </c:pt>
                <c:pt idx="4710">
                  <c:v>-0.61</c:v>
                </c:pt>
                <c:pt idx="4711">
                  <c:v>-0.61</c:v>
                </c:pt>
                <c:pt idx="4712">
                  <c:v>-0.61</c:v>
                </c:pt>
                <c:pt idx="4713">
                  <c:v>-0.61</c:v>
                </c:pt>
                <c:pt idx="4714">
                  <c:v>-0.61</c:v>
                </c:pt>
                <c:pt idx="4715">
                  <c:v>-0.61</c:v>
                </c:pt>
                <c:pt idx="4716">
                  <c:v>-0.61</c:v>
                </c:pt>
                <c:pt idx="4717">
                  <c:v>-0.61</c:v>
                </c:pt>
                <c:pt idx="4718">
                  <c:v>-0.61</c:v>
                </c:pt>
                <c:pt idx="4719">
                  <c:v>-0.61</c:v>
                </c:pt>
                <c:pt idx="4720">
                  <c:v>-0.61</c:v>
                </c:pt>
                <c:pt idx="4721">
                  <c:v>-0.61</c:v>
                </c:pt>
                <c:pt idx="4722">
                  <c:v>-0.61</c:v>
                </c:pt>
                <c:pt idx="4723">
                  <c:v>-0.61</c:v>
                </c:pt>
                <c:pt idx="4724">
                  <c:v>-0.61</c:v>
                </c:pt>
                <c:pt idx="4725">
                  <c:v>-0.61</c:v>
                </c:pt>
                <c:pt idx="4726">
                  <c:v>-0.61</c:v>
                </c:pt>
                <c:pt idx="4727">
                  <c:v>-0.61</c:v>
                </c:pt>
                <c:pt idx="4728">
                  <c:v>-0.61</c:v>
                </c:pt>
                <c:pt idx="4729">
                  <c:v>-0.61</c:v>
                </c:pt>
                <c:pt idx="4730">
                  <c:v>-0.61</c:v>
                </c:pt>
                <c:pt idx="4731">
                  <c:v>-0.61</c:v>
                </c:pt>
                <c:pt idx="4732">
                  <c:v>-0.61</c:v>
                </c:pt>
                <c:pt idx="4733">
                  <c:v>-0.62</c:v>
                </c:pt>
                <c:pt idx="4734">
                  <c:v>-0.62</c:v>
                </c:pt>
                <c:pt idx="4735">
                  <c:v>-0.62</c:v>
                </c:pt>
                <c:pt idx="4736">
                  <c:v>-0.62</c:v>
                </c:pt>
                <c:pt idx="4737">
                  <c:v>-0.62</c:v>
                </c:pt>
                <c:pt idx="4738">
                  <c:v>-0.62</c:v>
                </c:pt>
                <c:pt idx="4739">
                  <c:v>-0.62</c:v>
                </c:pt>
                <c:pt idx="4740">
                  <c:v>-0.62</c:v>
                </c:pt>
                <c:pt idx="4741">
                  <c:v>-0.62</c:v>
                </c:pt>
                <c:pt idx="4742">
                  <c:v>-0.62</c:v>
                </c:pt>
                <c:pt idx="4743">
                  <c:v>-0.62</c:v>
                </c:pt>
                <c:pt idx="4744">
                  <c:v>-0.62</c:v>
                </c:pt>
                <c:pt idx="4745">
                  <c:v>-0.62</c:v>
                </c:pt>
                <c:pt idx="4746">
                  <c:v>-0.62</c:v>
                </c:pt>
                <c:pt idx="4747">
                  <c:v>-0.62</c:v>
                </c:pt>
                <c:pt idx="4748">
                  <c:v>-0.62</c:v>
                </c:pt>
                <c:pt idx="4749">
                  <c:v>-0.62</c:v>
                </c:pt>
                <c:pt idx="4750">
                  <c:v>-0.62</c:v>
                </c:pt>
                <c:pt idx="4751">
                  <c:v>-0.62</c:v>
                </c:pt>
                <c:pt idx="4752">
                  <c:v>-0.62</c:v>
                </c:pt>
                <c:pt idx="4753">
                  <c:v>-0.62</c:v>
                </c:pt>
                <c:pt idx="4754">
                  <c:v>-0.62</c:v>
                </c:pt>
                <c:pt idx="4755">
                  <c:v>-0.62</c:v>
                </c:pt>
                <c:pt idx="4756">
                  <c:v>-0.62</c:v>
                </c:pt>
                <c:pt idx="4757">
                  <c:v>-0.62</c:v>
                </c:pt>
                <c:pt idx="4758">
                  <c:v>-0.62</c:v>
                </c:pt>
                <c:pt idx="4759">
                  <c:v>-0.62</c:v>
                </c:pt>
                <c:pt idx="4760">
                  <c:v>-0.62</c:v>
                </c:pt>
                <c:pt idx="4761">
                  <c:v>-0.62</c:v>
                </c:pt>
                <c:pt idx="4762">
                  <c:v>-0.62</c:v>
                </c:pt>
                <c:pt idx="4763">
                  <c:v>-0.62</c:v>
                </c:pt>
                <c:pt idx="4764">
                  <c:v>-0.62</c:v>
                </c:pt>
                <c:pt idx="4765">
                  <c:v>-0.62</c:v>
                </c:pt>
                <c:pt idx="4766">
                  <c:v>-0.62</c:v>
                </c:pt>
                <c:pt idx="4767">
                  <c:v>-0.62</c:v>
                </c:pt>
                <c:pt idx="4768">
                  <c:v>-0.62</c:v>
                </c:pt>
                <c:pt idx="4769">
                  <c:v>-0.62</c:v>
                </c:pt>
                <c:pt idx="4770">
                  <c:v>-0.62</c:v>
                </c:pt>
                <c:pt idx="4771">
                  <c:v>-0.62</c:v>
                </c:pt>
                <c:pt idx="4772">
                  <c:v>-0.62</c:v>
                </c:pt>
                <c:pt idx="4773">
                  <c:v>-0.62</c:v>
                </c:pt>
                <c:pt idx="4774">
                  <c:v>-0.62</c:v>
                </c:pt>
                <c:pt idx="4775">
                  <c:v>-0.62</c:v>
                </c:pt>
                <c:pt idx="4776">
                  <c:v>-0.62</c:v>
                </c:pt>
                <c:pt idx="4777">
                  <c:v>-0.62</c:v>
                </c:pt>
                <c:pt idx="4778">
                  <c:v>-0.62</c:v>
                </c:pt>
                <c:pt idx="4779">
                  <c:v>-0.62</c:v>
                </c:pt>
                <c:pt idx="4780">
                  <c:v>-0.62</c:v>
                </c:pt>
                <c:pt idx="4781">
                  <c:v>-0.62</c:v>
                </c:pt>
                <c:pt idx="4782">
                  <c:v>-0.62</c:v>
                </c:pt>
                <c:pt idx="4783">
                  <c:v>-0.62</c:v>
                </c:pt>
                <c:pt idx="4784">
                  <c:v>-0.62</c:v>
                </c:pt>
                <c:pt idx="4785">
                  <c:v>-0.62</c:v>
                </c:pt>
                <c:pt idx="4786">
                  <c:v>-0.62</c:v>
                </c:pt>
                <c:pt idx="4787">
                  <c:v>-0.62</c:v>
                </c:pt>
                <c:pt idx="4788">
                  <c:v>-0.62</c:v>
                </c:pt>
                <c:pt idx="4789">
                  <c:v>-0.62</c:v>
                </c:pt>
                <c:pt idx="4790">
                  <c:v>-0.62</c:v>
                </c:pt>
                <c:pt idx="4791">
                  <c:v>-0.62</c:v>
                </c:pt>
                <c:pt idx="4792">
                  <c:v>-0.62</c:v>
                </c:pt>
                <c:pt idx="4793">
                  <c:v>-0.62</c:v>
                </c:pt>
                <c:pt idx="4794">
                  <c:v>-0.62</c:v>
                </c:pt>
                <c:pt idx="4795">
                  <c:v>-0.62</c:v>
                </c:pt>
                <c:pt idx="4796">
                  <c:v>-0.62</c:v>
                </c:pt>
                <c:pt idx="4797">
                  <c:v>-0.62</c:v>
                </c:pt>
                <c:pt idx="4798">
                  <c:v>-0.62</c:v>
                </c:pt>
                <c:pt idx="4799">
                  <c:v>-0.62</c:v>
                </c:pt>
                <c:pt idx="4800">
                  <c:v>-0.62</c:v>
                </c:pt>
                <c:pt idx="4801">
                  <c:v>-0.62</c:v>
                </c:pt>
                <c:pt idx="4802">
                  <c:v>-0.62</c:v>
                </c:pt>
                <c:pt idx="4803">
                  <c:v>-0.62</c:v>
                </c:pt>
                <c:pt idx="4804">
                  <c:v>-0.62</c:v>
                </c:pt>
                <c:pt idx="4805">
                  <c:v>-0.62</c:v>
                </c:pt>
                <c:pt idx="4806">
                  <c:v>-0.62</c:v>
                </c:pt>
                <c:pt idx="4807">
                  <c:v>-0.62</c:v>
                </c:pt>
                <c:pt idx="4808">
                  <c:v>-0.62</c:v>
                </c:pt>
                <c:pt idx="4809">
                  <c:v>-0.62</c:v>
                </c:pt>
                <c:pt idx="4810">
                  <c:v>-0.62</c:v>
                </c:pt>
                <c:pt idx="4811">
                  <c:v>-0.62</c:v>
                </c:pt>
                <c:pt idx="4812">
                  <c:v>-0.62</c:v>
                </c:pt>
                <c:pt idx="4813">
                  <c:v>-0.62</c:v>
                </c:pt>
                <c:pt idx="4814">
                  <c:v>-0.62</c:v>
                </c:pt>
                <c:pt idx="4815">
                  <c:v>-0.62</c:v>
                </c:pt>
                <c:pt idx="4816">
                  <c:v>-0.62</c:v>
                </c:pt>
                <c:pt idx="4817">
                  <c:v>-0.62</c:v>
                </c:pt>
                <c:pt idx="4818">
                  <c:v>-0.62</c:v>
                </c:pt>
                <c:pt idx="4819">
                  <c:v>-0.62</c:v>
                </c:pt>
                <c:pt idx="4820">
                  <c:v>-0.62</c:v>
                </c:pt>
                <c:pt idx="4821">
                  <c:v>-0.62</c:v>
                </c:pt>
                <c:pt idx="4822">
                  <c:v>-0.62</c:v>
                </c:pt>
                <c:pt idx="4823">
                  <c:v>-0.62</c:v>
                </c:pt>
                <c:pt idx="4824">
                  <c:v>-0.62</c:v>
                </c:pt>
                <c:pt idx="4825">
                  <c:v>-0.62</c:v>
                </c:pt>
                <c:pt idx="4826">
                  <c:v>-0.62</c:v>
                </c:pt>
                <c:pt idx="4827">
                  <c:v>-0.62</c:v>
                </c:pt>
                <c:pt idx="4828">
                  <c:v>-0.62</c:v>
                </c:pt>
                <c:pt idx="4829">
                  <c:v>-0.62</c:v>
                </c:pt>
                <c:pt idx="4830">
                  <c:v>-0.62</c:v>
                </c:pt>
                <c:pt idx="4831">
                  <c:v>-0.62</c:v>
                </c:pt>
                <c:pt idx="4832">
                  <c:v>-0.62</c:v>
                </c:pt>
                <c:pt idx="4833">
                  <c:v>-0.62</c:v>
                </c:pt>
                <c:pt idx="4834">
                  <c:v>-0.62</c:v>
                </c:pt>
                <c:pt idx="4835">
                  <c:v>-0.62</c:v>
                </c:pt>
                <c:pt idx="4836">
                  <c:v>-0.62</c:v>
                </c:pt>
                <c:pt idx="4837">
                  <c:v>-0.62</c:v>
                </c:pt>
                <c:pt idx="4838">
                  <c:v>-0.62</c:v>
                </c:pt>
                <c:pt idx="4839">
                  <c:v>-0.62</c:v>
                </c:pt>
                <c:pt idx="4840">
                  <c:v>-0.62</c:v>
                </c:pt>
                <c:pt idx="4841">
                  <c:v>-0.62</c:v>
                </c:pt>
                <c:pt idx="4842">
                  <c:v>-0.62</c:v>
                </c:pt>
                <c:pt idx="4843">
                  <c:v>-0.62</c:v>
                </c:pt>
                <c:pt idx="4844">
                  <c:v>-0.62</c:v>
                </c:pt>
                <c:pt idx="4845">
                  <c:v>-0.62</c:v>
                </c:pt>
                <c:pt idx="4846">
                  <c:v>-0.62</c:v>
                </c:pt>
                <c:pt idx="4847">
                  <c:v>-0.62</c:v>
                </c:pt>
                <c:pt idx="4848">
                  <c:v>-0.62</c:v>
                </c:pt>
                <c:pt idx="4849">
                  <c:v>-0.62</c:v>
                </c:pt>
                <c:pt idx="4850">
                  <c:v>-0.62</c:v>
                </c:pt>
                <c:pt idx="4851">
                  <c:v>-0.62</c:v>
                </c:pt>
                <c:pt idx="4852">
                  <c:v>-0.62</c:v>
                </c:pt>
                <c:pt idx="4853">
                  <c:v>-0.62</c:v>
                </c:pt>
                <c:pt idx="4854">
                  <c:v>-0.62</c:v>
                </c:pt>
                <c:pt idx="4855">
                  <c:v>-0.62</c:v>
                </c:pt>
                <c:pt idx="4856">
                  <c:v>-0.62</c:v>
                </c:pt>
                <c:pt idx="4857">
                  <c:v>-0.62</c:v>
                </c:pt>
                <c:pt idx="4858">
                  <c:v>-0.62</c:v>
                </c:pt>
                <c:pt idx="4859">
                  <c:v>-0.62</c:v>
                </c:pt>
                <c:pt idx="4860">
                  <c:v>-0.62</c:v>
                </c:pt>
                <c:pt idx="4861">
                  <c:v>-0.62</c:v>
                </c:pt>
                <c:pt idx="4862">
                  <c:v>-0.62</c:v>
                </c:pt>
                <c:pt idx="4863">
                  <c:v>-0.62</c:v>
                </c:pt>
                <c:pt idx="4864">
                  <c:v>-0.62</c:v>
                </c:pt>
                <c:pt idx="4865">
                  <c:v>-0.62</c:v>
                </c:pt>
                <c:pt idx="4866">
                  <c:v>-0.62</c:v>
                </c:pt>
                <c:pt idx="4867">
                  <c:v>-0.62</c:v>
                </c:pt>
                <c:pt idx="4868">
                  <c:v>-0.62</c:v>
                </c:pt>
                <c:pt idx="4869">
                  <c:v>-0.62</c:v>
                </c:pt>
                <c:pt idx="4870">
                  <c:v>-0.62</c:v>
                </c:pt>
                <c:pt idx="4871">
                  <c:v>-0.62</c:v>
                </c:pt>
                <c:pt idx="4872">
                  <c:v>-0.62</c:v>
                </c:pt>
                <c:pt idx="4873">
                  <c:v>-0.62</c:v>
                </c:pt>
                <c:pt idx="4874">
                  <c:v>-0.62</c:v>
                </c:pt>
                <c:pt idx="4875">
                  <c:v>-0.62</c:v>
                </c:pt>
                <c:pt idx="4876">
                  <c:v>-0.62</c:v>
                </c:pt>
                <c:pt idx="4877">
                  <c:v>-0.62</c:v>
                </c:pt>
                <c:pt idx="4878">
                  <c:v>-0.62</c:v>
                </c:pt>
                <c:pt idx="4879">
                  <c:v>-0.62</c:v>
                </c:pt>
                <c:pt idx="4880">
                  <c:v>-0.62</c:v>
                </c:pt>
                <c:pt idx="4881">
                  <c:v>-0.62</c:v>
                </c:pt>
                <c:pt idx="4882">
                  <c:v>-0.62</c:v>
                </c:pt>
                <c:pt idx="4883">
                  <c:v>-0.62</c:v>
                </c:pt>
                <c:pt idx="4884">
                  <c:v>-0.62</c:v>
                </c:pt>
                <c:pt idx="4885">
                  <c:v>-0.62</c:v>
                </c:pt>
                <c:pt idx="4886">
                  <c:v>-0.62</c:v>
                </c:pt>
                <c:pt idx="4887">
                  <c:v>-0.62</c:v>
                </c:pt>
                <c:pt idx="4888">
                  <c:v>-0.62</c:v>
                </c:pt>
                <c:pt idx="4889">
                  <c:v>-0.62</c:v>
                </c:pt>
                <c:pt idx="4890">
                  <c:v>-0.62</c:v>
                </c:pt>
                <c:pt idx="4891">
                  <c:v>-0.62</c:v>
                </c:pt>
                <c:pt idx="4892">
                  <c:v>-0.62</c:v>
                </c:pt>
                <c:pt idx="4893">
                  <c:v>-0.62</c:v>
                </c:pt>
                <c:pt idx="4894">
                  <c:v>-0.62</c:v>
                </c:pt>
                <c:pt idx="4895">
                  <c:v>-0.62</c:v>
                </c:pt>
                <c:pt idx="4896">
                  <c:v>-0.62</c:v>
                </c:pt>
                <c:pt idx="4897">
                  <c:v>-0.62</c:v>
                </c:pt>
                <c:pt idx="4898">
                  <c:v>-0.62</c:v>
                </c:pt>
                <c:pt idx="4899">
                  <c:v>-0.62</c:v>
                </c:pt>
                <c:pt idx="4900">
                  <c:v>-0.62</c:v>
                </c:pt>
                <c:pt idx="4901">
                  <c:v>-0.62</c:v>
                </c:pt>
                <c:pt idx="4902">
                  <c:v>-0.62</c:v>
                </c:pt>
                <c:pt idx="4903">
                  <c:v>-0.62</c:v>
                </c:pt>
                <c:pt idx="4904">
                  <c:v>-0.62</c:v>
                </c:pt>
                <c:pt idx="4905">
                  <c:v>-0.62</c:v>
                </c:pt>
                <c:pt idx="4906">
                  <c:v>-0.62</c:v>
                </c:pt>
                <c:pt idx="4907">
                  <c:v>-0.62</c:v>
                </c:pt>
                <c:pt idx="4908">
                  <c:v>-0.62</c:v>
                </c:pt>
                <c:pt idx="4909">
                  <c:v>-0.62</c:v>
                </c:pt>
                <c:pt idx="4910">
                  <c:v>-0.62</c:v>
                </c:pt>
                <c:pt idx="4911">
                  <c:v>-0.62</c:v>
                </c:pt>
                <c:pt idx="4912">
                  <c:v>-0.62</c:v>
                </c:pt>
                <c:pt idx="4913">
                  <c:v>-0.62</c:v>
                </c:pt>
                <c:pt idx="4914">
                  <c:v>-0.62</c:v>
                </c:pt>
                <c:pt idx="4915">
                  <c:v>-0.63</c:v>
                </c:pt>
                <c:pt idx="4916">
                  <c:v>-0.63</c:v>
                </c:pt>
                <c:pt idx="4917">
                  <c:v>-0.63</c:v>
                </c:pt>
                <c:pt idx="4918">
                  <c:v>-0.63</c:v>
                </c:pt>
                <c:pt idx="4919">
                  <c:v>-0.63</c:v>
                </c:pt>
                <c:pt idx="4920">
                  <c:v>-0.63</c:v>
                </c:pt>
                <c:pt idx="4921">
                  <c:v>-0.63</c:v>
                </c:pt>
                <c:pt idx="4922">
                  <c:v>-0.63</c:v>
                </c:pt>
                <c:pt idx="4923">
                  <c:v>-0.63</c:v>
                </c:pt>
                <c:pt idx="4924">
                  <c:v>-0.63</c:v>
                </c:pt>
                <c:pt idx="4925">
                  <c:v>-0.63</c:v>
                </c:pt>
                <c:pt idx="4926">
                  <c:v>-0.63</c:v>
                </c:pt>
                <c:pt idx="4927">
                  <c:v>-0.63</c:v>
                </c:pt>
                <c:pt idx="4928">
                  <c:v>-0.63</c:v>
                </c:pt>
                <c:pt idx="4929">
                  <c:v>-0.63</c:v>
                </c:pt>
                <c:pt idx="4930">
                  <c:v>-0.63</c:v>
                </c:pt>
                <c:pt idx="4931">
                  <c:v>-0.63</c:v>
                </c:pt>
                <c:pt idx="4932">
                  <c:v>-0.63</c:v>
                </c:pt>
                <c:pt idx="4933">
                  <c:v>-0.63</c:v>
                </c:pt>
                <c:pt idx="4934">
                  <c:v>-0.63</c:v>
                </c:pt>
                <c:pt idx="4935">
                  <c:v>-0.63</c:v>
                </c:pt>
                <c:pt idx="4936">
                  <c:v>-0.63</c:v>
                </c:pt>
                <c:pt idx="4937">
                  <c:v>-0.63</c:v>
                </c:pt>
                <c:pt idx="4938">
                  <c:v>-0.63</c:v>
                </c:pt>
                <c:pt idx="4939">
                  <c:v>-0.63</c:v>
                </c:pt>
                <c:pt idx="4940">
                  <c:v>-0.63</c:v>
                </c:pt>
                <c:pt idx="4941">
                  <c:v>-0.63</c:v>
                </c:pt>
                <c:pt idx="4942">
                  <c:v>-0.63</c:v>
                </c:pt>
                <c:pt idx="4943">
                  <c:v>-0.63</c:v>
                </c:pt>
                <c:pt idx="4944">
                  <c:v>-0.63</c:v>
                </c:pt>
                <c:pt idx="4945">
                  <c:v>-0.63</c:v>
                </c:pt>
                <c:pt idx="4946">
                  <c:v>-0.63</c:v>
                </c:pt>
                <c:pt idx="4947">
                  <c:v>-0.63</c:v>
                </c:pt>
                <c:pt idx="4948">
                  <c:v>-0.63</c:v>
                </c:pt>
                <c:pt idx="4949">
                  <c:v>-0.63</c:v>
                </c:pt>
                <c:pt idx="4950">
                  <c:v>-0.63</c:v>
                </c:pt>
                <c:pt idx="4951">
                  <c:v>-0.63</c:v>
                </c:pt>
                <c:pt idx="4952">
                  <c:v>-0.63</c:v>
                </c:pt>
                <c:pt idx="4953">
                  <c:v>-0.63</c:v>
                </c:pt>
                <c:pt idx="4954">
                  <c:v>-0.63</c:v>
                </c:pt>
                <c:pt idx="4955">
                  <c:v>-0.63</c:v>
                </c:pt>
                <c:pt idx="4956">
                  <c:v>-0.63</c:v>
                </c:pt>
                <c:pt idx="4957">
                  <c:v>-0.63</c:v>
                </c:pt>
                <c:pt idx="4958">
                  <c:v>-0.63</c:v>
                </c:pt>
                <c:pt idx="4959">
                  <c:v>-0.63</c:v>
                </c:pt>
                <c:pt idx="4960">
                  <c:v>-0.63</c:v>
                </c:pt>
                <c:pt idx="4961">
                  <c:v>-0.63</c:v>
                </c:pt>
                <c:pt idx="4962">
                  <c:v>-0.63</c:v>
                </c:pt>
                <c:pt idx="4963">
                  <c:v>-0.63</c:v>
                </c:pt>
                <c:pt idx="4964">
                  <c:v>-0.63</c:v>
                </c:pt>
                <c:pt idx="4965">
                  <c:v>-0.63</c:v>
                </c:pt>
                <c:pt idx="4966">
                  <c:v>-0.63</c:v>
                </c:pt>
                <c:pt idx="4967">
                  <c:v>-0.63</c:v>
                </c:pt>
                <c:pt idx="4968">
                  <c:v>-0.63</c:v>
                </c:pt>
                <c:pt idx="4969">
                  <c:v>-0.63</c:v>
                </c:pt>
                <c:pt idx="4970">
                  <c:v>-0.63</c:v>
                </c:pt>
                <c:pt idx="4971">
                  <c:v>-0.63</c:v>
                </c:pt>
                <c:pt idx="4972">
                  <c:v>-0.63</c:v>
                </c:pt>
                <c:pt idx="4973">
                  <c:v>-0.63</c:v>
                </c:pt>
                <c:pt idx="4974">
                  <c:v>-0.63</c:v>
                </c:pt>
                <c:pt idx="4975">
                  <c:v>-0.63</c:v>
                </c:pt>
                <c:pt idx="4976">
                  <c:v>-0.63</c:v>
                </c:pt>
                <c:pt idx="4977">
                  <c:v>-0.63</c:v>
                </c:pt>
                <c:pt idx="4978">
                  <c:v>-0.63</c:v>
                </c:pt>
                <c:pt idx="4979">
                  <c:v>-0.63</c:v>
                </c:pt>
                <c:pt idx="4980">
                  <c:v>-0.63</c:v>
                </c:pt>
                <c:pt idx="4981">
                  <c:v>-0.63</c:v>
                </c:pt>
                <c:pt idx="4982">
                  <c:v>-0.63</c:v>
                </c:pt>
                <c:pt idx="4983">
                  <c:v>-0.63</c:v>
                </c:pt>
                <c:pt idx="4984">
                  <c:v>-0.63</c:v>
                </c:pt>
                <c:pt idx="4985">
                  <c:v>-0.63</c:v>
                </c:pt>
                <c:pt idx="4986">
                  <c:v>-0.63</c:v>
                </c:pt>
                <c:pt idx="4987">
                  <c:v>-0.63</c:v>
                </c:pt>
                <c:pt idx="4988">
                  <c:v>-0.63</c:v>
                </c:pt>
                <c:pt idx="4989">
                  <c:v>-0.63</c:v>
                </c:pt>
                <c:pt idx="4990">
                  <c:v>-0.63</c:v>
                </c:pt>
                <c:pt idx="4991">
                  <c:v>-0.63</c:v>
                </c:pt>
                <c:pt idx="4992">
                  <c:v>-0.63</c:v>
                </c:pt>
                <c:pt idx="4993">
                  <c:v>-0.63</c:v>
                </c:pt>
                <c:pt idx="4994">
                  <c:v>-0.63</c:v>
                </c:pt>
                <c:pt idx="4995">
                  <c:v>-0.63</c:v>
                </c:pt>
                <c:pt idx="4996">
                  <c:v>-0.63</c:v>
                </c:pt>
                <c:pt idx="4997">
                  <c:v>-0.63</c:v>
                </c:pt>
                <c:pt idx="4998">
                  <c:v>-0.63</c:v>
                </c:pt>
                <c:pt idx="4999">
                  <c:v>-0.63</c:v>
                </c:pt>
                <c:pt idx="5000">
                  <c:v>-0.63</c:v>
                </c:pt>
                <c:pt idx="5001">
                  <c:v>-0.63</c:v>
                </c:pt>
                <c:pt idx="5002">
                  <c:v>-0.63</c:v>
                </c:pt>
                <c:pt idx="5003">
                  <c:v>-0.63</c:v>
                </c:pt>
                <c:pt idx="5004">
                  <c:v>-0.63</c:v>
                </c:pt>
                <c:pt idx="5005">
                  <c:v>-0.63</c:v>
                </c:pt>
                <c:pt idx="5006">
                  <c:v>-0.63</c:v>
                </c:pt>
                <c:pt idx="5007">
                  <c:v>-0.63</c:v>
                </c:pt>
                <c:pt idx="5008">
                  <c:v>-0.63</c:v>
                </c:pt>
                <c:pt idx="5009">
                  <c:v>-0.63</c:v>
                </c:pt>
                <c:pt idx="5010">
                  <c:v>-0.63</c:v>
                </c:pt>
                <c:pt idx="5011">
                  <c:v>-0.63</c:v>
                </c:pt>
                <c:pt idx="5012">
                  <c:v>-0.63</c:v>
                </c:pt>
                <c:pt idx="5013">
                  <c:v>-0.63</c:v>
                </c:pt>
                <c:pt idx="5014">
                  <c:v>-0.63</c:v>
                </c:pt>
                <c:pt idx="5015">
                  <c:v>-0.63</c:v>
                </c:pt>
                <c:pt idx="5016">
                  <c:v>-0.63</c:v>
                </c:pt>
                <c:pt idx="5017">
                  <c:v>-0.63</c:v>
                </c:pt>
                <c:pt idx="5018">
                  <c:v>-0.63</c:v>
                </c:pt>
                <c:pt idx="5019">
                  <c:v>-0.63</c:v>
                </c:pt>
                <c:pt idx="5020">
                  <c:v>-0.63</c:v>
                </c:pt>
                <c:pt idx="5021">
                  <c:v>-0.63</c:v>
                </c:pt>
                <c:pt idx="5022">
                  <c:v>-0.63</c:v>
                </c:pt>
                <c:pt idx="5023">
                  <c:v>-0.63</c:v>
                </c:pt>
                <c:pt idx="5024">
                  <c:v>-0.63</c:v>
                </c:pt>
                <c:pt idx="5025">
                  <c:v>-0.63</c:v>
                </c:pt>
                <c:pt idx="5026">
                  <c:v>-0.63</c:v>
                </c:pt>
                <c:pt idx="5027">
                  <c:v>-0.63</c:v>
                </c:pt>
                <c:pt idx="5028">
                  <c:v>-0.63</c:v>
                </c:pt>
                <c:pt idx="5029">
                  <c:v>-0.63</c:v>
                </c:pt>
                <c:pt idx="5030">
                  <c:v>-0.63</c:v>
                </c:pt>
                <c:pt idx="5031">
                  <c:v>-0.63</c:v>
                </c:pt>
                <c:pt idx="5032">
                  <c:v>-0.63</c:v>
                </c:pt>
                <c:pt idx="5033">
                  <c:v>-0.63</c:v>
                </c:pt>
                <c:pt idx="5034">
                  <c:v>-0.63</c:v>
                </c:pt>
                <c:pt idx="5035">
                  <c:v>-0.63</c:v>
                </c:pt>
                <c:pt idx="5036">
                  <c:v>-0.63</c:v>
                </c:pt>
                <c:pt idx="5037">
                  <c:v>-0.63</c:v>
                </c:pt>
                <c:pt idx="5038">
                  <c:v>-0.63</c:v>
                </c:pt>
                <c:pt idx="5039">
                  <c:v>-0.63</c:v>
                </c:pt>
                <c:pt idx="5040">
                  <c:v>-0.63</c:v>
                </c:pt>
                <c:pt idx="5041">
                  <c:v>-0.63</c:v>
                </c:pt>
                <c:pt idx="5042">
                  <c:v>-0.63</c:v>
                </c:pt>
                <c:pt idx="5043">
                  <c:v>-0.63</c:v>
                </c:pt>
                <c:pt idx="5044">
                  <c:v>-0.63</c:v>
                </c:pt>
                <c:pt idx="5045">
                  <c:v>-0.63</c:v>
                </c:pt>
                <c:pt idx="5046">
                  <c:v>-0.63</c:v>
                </c:pt>
                <c:pt idx="5047">
                  <c:v>-0.63</c:v>
                </c:pt>
                <c:pt idx="5048">
                  <c:v>-0.63</c:v>
                </c:pt>
                <c:pt idx="5049">
                  <c:v>-0.63</c:v>
                </c:pt>
                <c:pt idx="5050">
                  <c:v>-0.63</c:v>
                </c:pt>
                <c:pt idx="5051">
                  <c:v>-0.63</c:v>
                </c:pt>
                <c:pt idx="5052">
                  <c:v>-0.63</c:v>
                </c:pt>
                <c:pt idx="5053">
                  <c:v>-0.63</c:v>
                </c:pt>
                <c:pt idx="5054">
                  <c:v>-0.63</c:v>
                </c:pt>
                <c:pt idx="5055">
                  <c:v>-0.63</c:v>
                </c:pt>
                <c:pt idx="5056">
                  <c:v>-0.63</c:v>
                </c:pt>
                <c:pt idx="5057">
                  <c:v>-0.63</c:v>
                </c:pt>
                <c:pt idx="5058">
                  <c:v>-0.63</c:v>
                </c:pt>
                <c:pt idx="5059">
                  <c:v>-0.63</c:v>
                </c:pt>
                <c:pt idx="5060">
                  <c:v>-0.63</c:v>
                </c:pt>
                <c:pt idx="5061">
                  <c:v>-0.63</c:v>
                </c:pt>
                <c:pt idx="5062">
                  <c:v>-0.63</c:v>
                </c:pt>
                <c:pt idx="5063">
                  <c:v>-0.63</c:v>
                </c:pt>
                <c:pt idx="5064">
                  <c:v>-0.63</c:v>
                </c:pt>
                <c:pt idx="5065">
                  <c:v>-0.63</c:v>
                </c:pt>
                <c:pt idx="5066">
                  <c:v>-0.63</c:v>
                </c:pt>
                <c:pt idx="5067">
                  <c:v>-0.63</c:v>
                </c:pt>
                <c:pt idx="5068">
                  <c:v>-0.63</c:v>
                </c:pt>
                <c:pt idx="5069">
                  <c:v>-0.63</c:v>
                </c:pt>
                <c:pt idx="5070">
                  <c:v>-0.63</c:v>
                </c:pt>
                <c:pt idx="5071">
                  <c:v>-0.63</c:v>
                </c:pt>
                <c:pt idx="5072">
                  <c:v>-0.63</c:v>
                </c:pt>
                <c:pt idx="5073">
                  <c:v>-0.63</c:v>
                </c:pt>
                <c:pt idx="5074">
                  <c:v>-0.63</c:v>
                </c:pt>
                <c:pt idx="5075">
                  <c:v>-0.63</c:v>
                </c:pt>
                <c:pt idx="5076">
                  <c:v>-0.63</c:v>
                </c:pt>
                <c:pt idx="5077">
                  <c:v>-0.63</c:v>
                </c:pt>
                <c:pt idx="5078">
                  <c:v>-0.63</c:v>
                </c:pt>
                <c:pt idx="5079">
                  <c:v>-0.63</c:v>
                </c:pt>
                <c:pt idx="5080">
                  <c:v>-0.63</c:v>
                </c:pt>
                <c:pt idx="5081">
                  <c:v>-0.63</c:v>
                </c:pt>
                <c:pt idx="5082">
                  <c:v>-0.63</c:v>
                </c:pt>
                <c:pt idx="5083">
                  <c:v>-0.63</c:v>
                </c:pt>
                <c:pt idx="5084">
                  <c:v>-0.63</c:v>
                </c:pt>
                <c:pt idx="5085">
                  <c:v>-0.63</c:v>
                </c:pt>
                <c:pt idx="5086">
                  <c:v>-0.63</c:v>
                </c:pt>
                <c:pt idx="5087">
                  <c:v>-0.63</c:v>
                </c:pt>
                <c:pt idx="5088">
                  <c:v>-0.63</c:v>
                </c:pt>
                <c:pt idx="5089">
                  <c:v>-0.63</c:v>
                </c:pt>
                <c:pt idx="5090">
                  <c:v>-0.63</c:v>
                </c:pt>
                <c:pt idx="5091">
                  <c:v>-0.63</c:v>
                </c:pt>
                <c:pt idx="5092">
                  <c:v>-0.63</c:v>
                </c:pt>
                <c:pt idx="5093">
                  <c:v>-0.63</c:v>
                </c:pt>
                <c:pt idx="5094">
                  <c:v>-0.63</c:v>
                </c:pt>
                <c:pt idx="5095">
                  <c:v>-0.63</c:v>
                </c:pt>
                <c:pt idx="5096">
                  <c:v>-0.63</c:v>
                </c:pt>
                <c:pt idx="5097">
                  <c:v>-0.63</c:v>
                </c:pt>
                <c:pt idx="5098">
                  <c:v>-0.63</c:v>
                </c:pt>
                <c:pt idx="5099">
                  <c:v>-0.63</c:v>
                </c:pt>
                <c:pt idx="5100">
                  <c:v>-0.63</c:v>
                </c:pt>
                <c:pt idx="5101">
                  <c:v>-0.63</c:v>
                </c:pt>
                <c:pt idx="5102">
                  <c:v>-0.63</c:v>
                </c:pt>
                <c:pt idx="5103">
                  <c:v>-0.63</c:v>
                </c:pt>
                <c:pt idx="5104">
                  <c:v>-0.64</c:v>
                </c:pt>
                <c:pt idx="5105">
                  <c:v>-0.64</c:v>
                </c:pt>
                <c:pt idx="5106">
                  <c:v>-0.64</c:v>
                </c:pt>
                <c:pt idx="5107">
                  <c:v>-0.64</c:v>
                </c:pt>
                <c:pt idx="5108">
                  <c:v>-0.64</c:v>
                </c:pt>
                <c:pt idx="5109">
                  <c:v>-0.64</c:v>
                </c:pt>
                <c:pt idx="5110">
                  <c:v>-0.64</c:v>
                </c:pt>
                <c:pt idx="5111">
                  <c:v>-0.64</c:v>
                </c:pt>
                <c:pt idx="5112">
                  <c:v>-0.64</c:v>
                </c:pt>
                <c:pt idx="5113">
                  <c:v>-0.64</c:v>
                </c:pt>
                <c:pt idx="5114">
                  <c:v>-0.64</c:v>
                </c:pt>
                <c:pt idx="5115">
                  <c:v>-0.64</c:v>
                </c:pt>
                <c:pt idx="5116">
                  <c:v>-0.64</c:v>
                </c:pt>
                <c:pt idx="5117">
                  <c:v>-0.64</c:v>
                </c:pt>
                <c:pt idx="5118">
                  <c:v>-0.64</c:v>
                </c:pt>
                <c:pt idx="5119">
                  <c:v>-0.64</c:v>
                </c:pt>
                <c:pt idx="5120">
                  <c:v>-0.64</c:v>
                </c:pt>
                <c:pt idx="5121">
                  <c:v>-0.64</c:v>
                </c:pt>
                <c:pt idx="5122">
                  <c:v>-0.64</c:v>
                </c:pt>
                <c:pt idx="5123">
                  <c:v>-0.64</c:v>
                </c:pt>
                <c:pt idx="5124">
                  <c:v>-0.64</c:v>
                </c:pt>
                <c:pt idx="5125">
                  <c:v>-0.64</c:v>
                </c:pt>
                <c:pt idx="5126">
                  <c:v>-0.64</c:v>
                </c:pt>
                <c:pt idx="5127">
                  <c:v>-0.64</c:v>
                </c:pt>
                <c:pt idx="5128">
                  <c:v>-0.64</c:v>
                </c:pt>
                <c:pt idx="5129">
                  <c:v>-0.64</c:v>
                </c:pt>
                <c:pt idx="5130">
                  <c:v>-0.64</c:v>
                </c:pt>
                <c:pt idx="5131">
                  <c:v>-0.64</c:v>
                </c:pt>
                <c:pt idx="5132">
                  <c:v>-0.64</c:v>
                </c:pt>
                <c:pt idx="5133">
                  <c:v>-0.64</c:v>
                </c:pt>
                <c:pt idx="5134">
                  <c:v>-0.64</c:v>
                </c:pt>
                <c:pt idx="5135">
                  <c:v>-0.64</c:v>
                </c:pt>
                <c:pt idx="5136">
                  <c:v>-0.64</c:v>
                </c:pt>
                <c:pt idx="5137">
                  <c:v>-0.64</c:v>
                </c:pt>
                <c:pt idx="5138">
                  <c:v>-0.64</c:v>
                </c:pt>
                <c:pt idx="5139">
                  <c:v>-0.64</c:v>
                </c:pt>
                <c:pt idx="5140">
                  <c:v>-0.64</c:v>
                </c:pt>
                <c:pt idx="5141">
                  <c:v>-0.64</c:v>
                </c:pt>
                <c:pt idx="5142">
                  <c:v>-0.64</c:v>
                </c:pt>
                <c:pt idx="5143">
                  <c:v>-0.64</c:v>
                </c:pt>
                <c:pt idx="5144">
                  <c:v>-0.64</c:v>
                </c:pt>
                <c:pt idx="5145">
                  <c:v>-0.64</c:v>
                </c:pt>
                <c:pt idx="5146">
                  <c:v>-0.64</c:v>
                </c:pt>
                <c:pt idx="5147">
                  <c:v>-0.64</c:v>
                </c:pt>
                <c:pt idx="5148">
                  <c:v>-0.64</c:v>
                </c:pt>
                <c:pt idx="5149">
                  <c:v>-0.64</c:v>
                </c:pt>
                <c:pt idx="5150">
                  <c:v>-0.64</c:v>
                </c:pt>
                <c:pt idx="5151">
                  <c:v>-0.64</c:v>
                </c:pt>
                <c:pt idx="5152">
                  <c:v>-0.64</c:v>
                </c:pt>
                <c:pt idx="5153">
                  <c:v>-0.64</c:v>
                </c:pt>
                <c:pt idx="5154">
                  <c:v>-0.64</c:v>
                </c:pt>
                <c:pt idx="5155">
                  <c:v>-0.64</c:v>
                </c:pt>
                <c:pt idx="5156">
                  <c:v>-0.64</c:v>
                </c:pt>
                <c:pt idx="5157">
                  <c:v>-0.64</c:v>
                </c:pt>
                <c:pt idx="5158">
                  <c:v>-0.64</c:v>
                </c:pt>
                <c:pt idx="5159">
                  <c:v>-0.64</c:v>
                </c:pt>
                <c:pt idx="5160">
                  <c:v>-0.64</c:v>
                </c:pt>
                <c:pt idx="5161">
                  <c:v>-0.64</c:v>
                </c:pt>
                <c:pt idx="5162">
                  <c:v>-0.64</c:v>
                </c:pt>
                <c:pt idx="5163">
                  <c:v>-0.64</c:v>
                </c:pt>
                <c:pt idx="5164">
                  <c:v>-0.64</c:v>
                </c:pt>
                <c:pt idx="5165">
                  <c:v>-0.64</c:v>
                </c:pt>
                <c:pt idx="5166">
                  <c:v>-0.64</c:v>
                </c:pt>
                <c:pt idx="5167">
                  <c:v>-0.64</c:v>
                </c:pt>
                <c:pt idx="5168">
                  <c:v>-0.64</c:v>
                </c:pt>
                <c:pt idx="5169">
                  <c:v>-0.64</c:v>
                </c:pt>
                <c:pt idx="5170">
                  <c:v>-0.64</c:v>
                </c:pt>
                <c:pt idx="5171">
                  <c:v>-0.64</c:v>
                </c:pt>
                <c:pt idx="5172">
                  <c:v>-0.64</c:v>
                </c:pt>
                <c:pt idx="5173">
                  <c:v>-0.64</c:v>
                </c:pt>
                <c:pt idx="5174">
                  <c:v>-0.64</c:v>
                </c:pt>
                <c:pt idx="5175">
                  <c:v>-0.64</c:v>
                </c:pt>
                <c:pt idx="5176">
                  <c:v>-0.64</c:v>
                </c:pt>
                <c:pt idx="5177">
                  <c:v>-0.64</c:v>
                </c:pt>
                <c:pt idx="5178">
                  <c:v>-0.64</c:v>
                </c:pt>
                <c:pt idx="5179">
                  <c:v>-0.64</c:v>
                </c:pt>
                <c:pt idx="5180">
                  <c:v>-0.64</c:v>
                </c:pt>
                <c:pt idx="5181">
                  <c:v>-0.64</c:v>
                </c:pt>
                <c:pt idx="5182">
                  <c:v>-0.64</c:v>
                </c:pt>
                <c:pt idx="5183">
                  <c:v>-0.64</c:v>
                </c:pt>
                <c:pt idx="5184">
                  <c:v>-0.64</c:v>
                </c:pt>
                <c:pt idx="5185">
                  <c:v>-0.64</c:v>
                </c:pt>
                <c:pt idx="5186">
                  <c:v>-0.64</c:v>
                </c:pt>
                <c:pt idx="5187">
                  <c:v>-0.64</c:v>
                </c:pt>
                <c:pt idx="5188">
                  <c:v>-0.64</c:v>
                </c:pt>
                <c:pt idx="5189">
                  <c:v>-0.64</c:v>
                </c:pt>
                <c:pt idx="5190">
                  <c:v>-0.64</c:v>
                </c:pt>
                <c:pt idx="5191">
                  <c:v>-0.64</c:v>
                </c:pt>
                <c:pt idx="5192">
                  <c:v>-0.64</c:v>
                </c:pt>
                <c:pt idx="5193">
                  <c:v>-0.64</c:v>
                </c:pt>
                <c:pt idx="5194">
                  <c:v>-0.64</c:v>
                </c:pt>
                <c:pt idx="5195">
                  <c:v>-0.64</c:v>
                </c:pt>
                <c:pt idx="5196">
                  <c:v>-0.64</c:v>
                </c:pt>
                <c:pt idx="5197">
                  <c:v>-0.64</c:v>
                </c:pt>
                <c:pt idx="5198">
                  <c:v>-0.64</c:v>
                </c:pt>
                <c:pt idx="5199">
                  <c:v>-0.64</c:v>
                </c:pt>
                <c:pt idx="5200">
                  <c:v>-0.64</c:v>
                </c:pt>
                <c:pt idx="5201">
                  <c:v>-0.64</c:v>
                </c:pt>
                <c:pt idx="5202">
                  <c:v>-0.64</c:v>
                </c:pt>
                <c:pt idx="5203">
                  <c:v>-0.64</c:v>
                </c:pt>
                <c:pt idx="5204">
                  <c:v>-0.64</c:v>
                </c:pt>
                <c:pt idx="5205">
                  <c:v>-0.64</c:v>
                </c:pt>
                <c:pt idx="5206">
                  <c:v>-0.64</c:v>
                </c:pt>
                <c:pt idx="5207">
                  <c:v>-0.64</c:v>
                </c:pt>
                <c:pt idx="5208">
                  <c:v>-0.64</c:v>
                </c:pt>
                <c:pt idx="5209">
                  <c:v>-0.64</c:v>
                </c:pt>
                <c:pt idx="5210">
                  <c:v>-0.64</c:v>
                </c:pt>
                <c:pt idx="5211">
                  <c:v>-0.64</c:v>
                </c:pt>
                <c:pt idx="5212">
                  <c:v>-0.64</c:v>
                </c:pt>
                <c:pt idx="5213">
                  <c:v>-0.64</c:v>
                </c:pt>
                <c:pt idx="5214">
                  <c:v>-0.64</c:v>
                </c:pt>
                <c:pt idx="5215">
                  <c:v>-0.64</c:v>
                </c:pt>
                <c:pt idx="5216">
                  <c:v>-0.64</c:v>
                </c:pt>
                <c:pt idx="5217">
                  <c:v>-0.64</c:v>
                </c:pt>
                <c:pt idx="5218">
                  <c:v>-0.64</c:v>
                </c:pt>
                <c:pt idx="5219">
                  <c:v>-0.64</c:v>
                </c:pt>
                <c:pt idx="5220">
                  <c:v>-0.64</c:v>
                </c:pt>
                <c:pt idx="5221">
                  <c:v>-0.64</c:v>
                </c:pt>
                <c:pt idx="5222">
                  <c:v>-0.64</c:v>
                </c:pt>
                <c:pt idx="5223">
                  <c:v>-0.64</c:v>
                </c:pt>
                <c:pt idx="5224">
                  <c:v>-0.64</c:v>
                </c:pt>
                <c:pt idx="5225">
                  <c:v>-0.64</c:v>
                </c:pt>
                <c:pt idx="5226">
                  <c:v>-0.64</c:v>
                </c:pt>
                <c:pt idx="5227">
                  <c:v>-0.64</c:v>
                </c:pt>
                <c:pt idx="5228">
                  <c:v>-0.64</c:v>
                </c:pt>
                <c:pt idx="5229">
                  <c:v>-0.64</c:v>
                </c:pt>
                <c:pt idx="5230">
                  <c:v>-0.64</c:v>
                </c:pt>
                <c:pt idx="5231">
                  <c:v>-0.64</c:v>
                </c:pt>
                <c:pt idx="5232">
                  <c:v>-0.64</c:v>
                </c:pt>
                <c:pt idx="5233">
                  <c:v>-0.64</c:v>
                </c:pt>
                <c:pt idx="5234">
                  <c:v>-0.64</c:v>
                </c:pt>
                <c:pt idx="5235">
                  <c:v>-0.64</c:v>
                </c:pt>
                <c:pt idx="5236">
                  <c:v>-0.64</c:v>
                </c:pt>
                <c:pt idx="5237">
                  <c:v>-0.64</c:v>
                </c:pt>
                <c:pt idx="5238">
                  <c:v>-0.64</c:v>
                </c:pt>
                <c:pt idx="5239">
                  <c:v>-0.64</c:v>
                </c:pt>
                <c:pt idx="5240">
                  <c:v>-0.64</c:v>
                </c:pt>
                <c:pt idx="5241">
                  <c:v>-0.64</c:v>
                </c:pt>
                <c:pt idx="5242">
                  <c:v>-0.64</c:v>
                </c:pt>
                <c:pt idx="5243">
                  <c:v>-0.64</c:v>
                </c:pt>
                <c:pt idx="5244">
                  <c:v>-0.64</c:v>
                </c:pt>
                <c:pt idx="5245">
                  <c:v>-0.64</c:v>
                </c:pt>
                <c:pt idx="5246">
                  <c:v>-0.64</c:v>
                </c:pt>
                <c:pt idx="5247">
                  <c:v>-0.64</c:v>
                </c:pt>
                <c:pt idx="5248">
                  <c:v>-0.64</c:v>
                </c:pt>
                <c:pt idx="5249">
                  <c:v>-0.64</c:v>
                </c:pt>
                <c:pt idx="5250">
                  <c:v>-0.64</c:v>
                </c:pt>
                <c:pt idx="5251">
                  <c:v>-0.64</c:v>
                </c:pt>
                <c:pt idx="5252">
                  <c:v>-0.64</c:v>
                </c:pt>
                <c:pt idx="5253">
                  <c:v>-0.64</c:v>
                </c:pt>
                <c:pt idx="5254">
                  <c:v>-0.64</c:v>
                </c:pt>
                <c:pt idx="5255">
                  <c:v>-0.64</c:v>
                </c:pt>
                <c:pt idx="5256">
                  <c:v>-0.64</c:v>
                </c:pt>
                <c:pt idx="5257">
                  <c:v>-0.64</c:v>
                </c:pt>
                <c:pt idx="5258">
                  <c:v>-0.64</c:v>
                </c:pt>
                <c:pt idx="5259">
                  <c:v>-0.64</c:v>
                </c:pt>
                <c:pt idx="5260">
                  <c:v>-0.64</c:v>
                </c:pt>
                <c:pt idx="5261">
                  <c:v>-0.64</c:v>
                </c:pt>
                <c:pt idx="5262">
                  <c:v>-0.64</c:v>
                </c:pt>
                <c:pt idx="5263">
                  <c:v>-0.64</c:v>
                </c:pt>
                <c:pt idx="5264">
                  <c:v>-0.64</c:v>
                </c:pt>
                <c:pt idx="5265">
                  <c:v>-0.64</c:v>
                </c:pt>
                <c:pt idx="5266">
                  <c:v>-0.64</c:v>
                </c:pt>
                <c:pt idx="5267">
                  <c:v>-0.64</c:v>
                </c:pt>
                <c:pt idx="5268">
                  <c:v>-0.64</c:v>
                </c:pt>
                <c:pt idx="5269">
                  <c:v>-0.64</c:v>
                </c:pt>
                <c:pt idx="5270">
                  <c:v>-0.64</c:v>
                </c:pt>
                <c:pt idx="5271">
                  <c:v>-0.64</c:v>
                </c:pt>
                <c:pt idx="5272">
                  <c:v>-0.64</c:v>
                </c:pt>
                <c:pt idx="5273">
                  <c:v>-0.64</c:v>
                </c:pt>
                <c:pt idx="5274">
                  <c:v>-0.64</c:v>
                </c:pt>
                <c:pt idx="5275">
                  <c:v>-0.64</c:v>
                </c:pt>
                <c:pt idx="5276">
                  <c:v>-0.64</c:v>
                </c:pt>
                <c:pt idx="5277">
                  <c:v>-0.64</c:v>
                </c:pt>
                <c:pt idx="5278">
                  <c:v>-0.64</c:v>
                </c:pt>
                <c:pt idx="5279">
                  <c:v>-0.64</c:v>
                </c:pt>
                <c:pt idx="5280">
                  <c:v>-0.64</c:v>
                </c:pt>
                <c:pt idx="5281">
                  <c:v>-0.64</c:v>
                </c:pt>
                <c:pt idx="5282">
                  <c:v>-0.64</c:v>
                </c:pt>
                <c:pt idx="5283">
                  <c:v>-0.64</c:v>
                </c:pt>
                <c:pt idx="5284">
                  <c:v>-0.64</c:v>
                </c:pt>
                <c:pt idx="5285">
                  <c:v>-0.64</c:v>
                </c:pt>
                <c:pt idx="5286">
                  <c:v>-0.64</c:v>
                </c:pt>
                <c:pt idx="5287">
                  <c:v>-0.64</c:v>
                </c:pt>
                <c:pt idx="5288">
                  <c:v>-0.64</c:v>
                </c:pt>
                <c:pt idx="5289">
                  <c:v>-0.64</c:v>
                </c:pt>
                <c:pt idx="5290">
                  <c:v>-0.64</c:v>
                </c:pt>
                <c:pt idx="5291">
                  <c:v>-0.64</c:v>
                </c:pt>
                <c:pt idx="5292">
                  <c:v>-0.64</c:v>
                </c:pt>
                <c:pt idx="5293">
                  <c:v>-0.64</c:v>
                </c:pt>
                <c:pt idx="5294">
                  <c:v>-0.64</c:v>
                </c:pt>
                <c:pt idx="5295">
                  <c:v>-0.64</c:v>
                </c:pt>
                <c:pt idx="5296">
                  <c:v>-0.64</c:v>
                </c:pt>
                <c:pt idx="5297">
                  <c:v>-0.64</c:v>
                </c:pt>
                <c:pt idx="5298">
                  <c:v>-0.64</c:v>
                </c:pt>
                <c:pt idx="5299">
                  <c:v>-0.64</c:v>
                </c:pt>
                <c:pt idx="5300">
                  <c:v>-0.64</c:v>
                </c:pt>
                <c:pt idx="5301">
                  <c:v>-0.64</c:v>
                </c:pt>
                <c:pt idx="5302">
                  <c:v>-0.64</c:v>
                </c:pt>
                <c:pt idx="5303">
                  <c:v>-0.64</c:v>
                </c:pt>
                <c:pt idx="5304">
                  <c:v>-0.64</c:v>
                </c:pt>
                <c:pt idx="5305">
                  <c:v>-0.64</c:v>
                </c:pt>
                <c:pt idx="5306">
                  <c:v>-0.64</c:v>
                </c:pt>
                <c:pt idx="5307">
                  <c:v>-0.64</c:v>
                </c:pt>
                <c:pt idx="5308">
                  <c:v>-0.64</c:v>
                </c:pt>
                <c:pt idx="5309">
                  <c:v>-0.64</c:v>
                </c:pt>
                <c:pt idx="5310">
                  <c:v>-0.64</c:v>
                </c:pt>
                <c:pt idx="5311">
                  <c:v>-0.64</c:v>
                </c:pt>
                <c:pt idx="5312">
                  <c:v>-0.64</c:v>
                </c:pt>
                <c:pt idx="5313">
                  <c:v>-0.64</c:v>
                </c:pt>
                <c:pt idx="5314">
                  <c:v>-0.64</c:v>
                </c:pt>
                <c:pt idx="5315">
                  <c:v>-0.64</c:v>
                </c:pt>
                <c:pt idx="5316">
                  <c:v>-0.64</c:v>
                </c:pt>
                <c:pt idx="5317">
                  <c:v>-0.64</c:v>
                </c:pt>
                <c:pt idx="5318">
                  <c:v>-0.64</c:v>
                </c:pt>
                <c:pt idx="5319">
                  <c:v>-0.65</c:v>
                </c:pt>
                <c:pt idx="5320">
                  <c:v>-0.65</c:v>
                </c:pt>
                <c:pt idx="5321">
                  <c:v>-0.65</c:v>
                </c:pt>
                <c:pt idx="5322">
                  <c:v>-0.65</c:v>
                </c:pt>
                <c:pt idx="5323">
                  <c:v>-0.65</c:v>
                </c:pt>
                <c:pt idx="5324">
                  <c:v>-0.65</c:v>
                </c:pt>
                <c:pt idx="5325">
                  <c:v>-0.65</c:v>
                </c:pt>
                <c:pt idx="5326">
                  <c:v>-0.65</c:v>
                </c:pt>
                <c:pt idx="5327">
                  <c:v>-0.65</c:v>
                </c:pt>
                <c:pt idx="5328">
                  <c:v>-0.65</c:v>
                </c:pt>
                <c:pt idx="5329">
                  <c:v>-0.65</c:v>
                </c:pt>
                <c:pt idx="5330">
                  <c:v>-0.65</c:v>
                </c:pt>
                <c:pt idx="5331">
                  <c:v>-0.65</c:v>
                </c:pt>
                <c:pt idx="5332">
                  <c:v>-0.65</c:v>
                </c:pt>
                <c:pt idx="5333">
                  <c:v>-0.65</c:v>
                </c:pt>
                <c:pt idx="5334">
                  <c:v>-0.65</c:v>
                </c:pt>
                <c:pt idx="5335">
                  <c:v>-0.65</c:v>
                </c:pt>
                <c:pt idx="5336">
                  <c:v>-0.65</c:v>
                </c:pt>
                <c:pt idx="5337">
                  <c:v>-0.65</c:v>
                </c:pt>
                <c:pt idx="5338">
                  <c:v>-0.65</c:v>
                </c:pt>
                <c:pt idx="5339">
                  <c:v>-0.65</c:v>
                </c:pt>
                <c:pt idx="5340">
                  <c:v>-0.65</c:v>
                </c:pt>
                <c:pt idx="5341">
                  <c:v>-0.65</c:v>
                </c:pt>
                <c:pt idx="5342">
                  <c:v>-0.65</c:v>
                </c:pt>
                <c:pt idx="5343">
                  <c:v>-0.65</c:v>
                </c:pt>
                <c:pt idx="5344">
                  <c:v>-0.65</c:v>
                </c:pt>
                <c:pt idx="5345">
                  <c:v>-0.65</c:v>
                </c:pt>
                <c:pt idx="5346">
                  <c:v>-0.65</c:v>
                </c:pt>
                <c:pt idx="5347">
                  <c:v>-0.65</c:v>
                </c:pt>
                <c:pt idx="5348">
                  <c:v>-0.65</c:v>
                </c:pt>
                <c:pt idx="5349">
                  <c:v>-0.65</c:v>
                </c:pt>
                <c:pt idx="5350">
                  <c:v>-0.65</c:v>
                </c:pt>
                <c:pt idx="5351">
                  <c:v>-0.65</c:v>
                </c:pt>
                <c:pt idx="5352">
                  <c:v>-0.65</c:v>
                </c:pt>
                <c:pt idx="5353">
                  <c:v>-0.65</c:v>
                </c:pt>
                <c:pt idx="5354">
                  <c:v>-0.65</c:v>
                </c:pt>
                <c:pt idx="5355">
                  <c:v>-0.65</c:v>
                </c:pt>
                <c:pt idx="5356">
                  <c:v>-0.65</c:v>
                </c:pt>
                <c:pt idx="5357">
                  <c:v>-0.65</c:v>
                </c:pt>
                <c:pt idx="5358">
                  <c:v>-0.65</c:v>
                </c:pt>
                <c:pt idx="5359">
                  <c:v>-0.65</c:v>
                </c:pt>
                <c:pt idx="5360">
                  <c:v>-0.65</c:v>
                </c:pt>
                <c:pt idx="5361">
                  <c:v>-0.65</c:v>
                </c:pt>
                <c:pt idx="5362">
                  <c:v>-0.65</c:v>
                </c:pt>
                <c:pt idx="5363">
                  <c:v>-0.65</c:v>
                </c:pt>
                <c:pt idx="5364">
                  <c:v>-0.65</c:v>
                </c:pt>
                <c:pt idx="5365">
                  <c:v>-0.65</c:v>
                </c:pt>
                <c:pt idx="5366">
                  <c:v>-0.65</c:v>
                </c:pt>
                <c:pt idx="5367">
                  <c:v>-0.65</c:v>
                </c:pt>
                <c:pt idx="5368">
                  <c:v>-0.65</c:v>
                </c:pt>
                <c:pt idx="5369">
                  <c:v>-0.65</c:v>
                </c:pt>
                <c:pt idx="5370">
                  <c:v>-0.65</c:v>
                </c:pt>
                <c:pt idx="5371">
                  <c:v>-0.65</c:v>
                </c:pt>
                <c:pt idx="5372">
                  <c:v>-0.65</c:v>
                </c:pt>
                <c:pt idx="5373">
                  <c:v>-0.65</c:v>
                </c:pt>
                <c:pt idx="5374">
                  <c:v>-0.65</c:v>
                </c:pt>
                <c:pt idx="5375">
                  <c:v>-0.65</c:v>
                </c:pt>
                <c:pt idx="5376">
                  <c:v>-0.65</c:v>
                </c:pt>
                <c:pt idx="5377">
                  <c:v>-0.65</c:v>
                </c:pt>
                <c:pt idx="5378">
                  <c:v>-0.65</c:v>
                </c:pt>
                <c:pt idx="5379">
                  <c:v>-0.65</c:v>
                </c:pt>
                <c:pt idx="5380">
                  <c:v>-0.65</c:v>
                </c:pt>
                <c:pt idx="5381">
                  <c:v>-0.65</c:v>
                </c:pt>
                <c:pt idx="5382">
                  <c:v>-0.65</c:v>
                </c:pt>
                <c:pt idx="5383">
                  <c:v>-0.65</c:v>
                </c:pt>
                <c:pt idx="5384">
                  <c:v>-0.65</c:v>
                </c:pt>
                <c:pt idx="5385">
                  <c:v>-0.65</c:v>
                </c:pt>
                <c:pt idx="5386">
                  <c:v>-0.65</c:v>
                </c:pt>
                <c:pt idx="5387">
                  <c:v>-0.65</c:v>
                </c:pt>
                <c:pt idx="5388">
                  <c:v>-0.65</c:v>
                </c:pt>
                <c:pt idx="5389">
                  <c:v>-0.65</c:v>
                </c:pt>
                <c:pt idx="5390">
                  <c:v>-0.65</c:v>
                </c:pt>
                <c:pt idx="5391">
                  <c:v>-0.65</c:v>
                </c:pt>
                <c:pt idx="5392">
                  <c:v>-0.65</c:v>
                </c:pt>
                <c:pt idx="5393">
                  <c:v>-0.65</c:v>
                </c:pt>
                <c:pt idx="5394">
                  <c:v>-0.65</c:v>
                </c:pt>
                <c:pt idx="5395">
                  <c:v>-0.65</c:v>
                </c:pt>
                <c:pt idx="5396">
                  <c:v>-0.65</c:v>
                </c:pt>
                <c:pt idx="5397">
                  <c:v>-0.65</c:v>
                </c:pt>
                <c:pt idx="5398">
                  <c:v>-0.65</c:v>
                </c:pt>
                <c:pt idx="5399">
                  <c:v>-0.65</c:v>
                </c:pt>
                <c:pt idx="5400">
                  <c:v>-0.65</c:v>
                </c:pt>
                <c:pt idx="5401">
                  <c:v>-0.65</c:v>
                </c:pt>
                <c:pt idx="5402">
                  <c:v>-0.65</c:v>
                </c:pt>
                <c:pt idx="5403">
                  <c:v>-0.65</c:v>
                </c:pt>
                <c:pt idx="5404">
                  <c:v>-0.65</c:v>
                </c:pt>
                <c:pt idx="5405">
                  <c:v>-0.65</c:v>
                </c:pt>
                <c:pt idx="5406">
                  <c:v>-0.65</c:v>
                </c:pt>
                <c:pt idx="5407">
                  <c:v>-0.65</c:v>
                </c:pt>
                <c:pt idx="5408">
                  <c:v>-0.65</c:v>
                </c:pt>
                <c:pt idx="5409">
                  <c:v>-0.65</c:v>
                </c:pt>
                <c:pt idx="5410">
                  <c:v>-0.65</c:v>
                </c:pt>
                <c:pt idx="5411">
                  <c:v>-0.65</c:v>
                </c:pt>
                <c:pt idx="5412">
                  <c:v>-0.65</c:v>
                </c:pt>
                <c:pt idx="5413">
                  <c:v>-0.65</c:v>
                </c:pt>
                <c:pt idx="5414">
                  <c:v>-0.65</c:v>
                </c:pt>
                <c:pt idx="5415">
                  <c:v>-0.65</c:v>
                </c:pt>
                <c:pt idx="5416">
                  <c:v>-0.65</c:v>
                </c:pt>
                <c:pt idx="5417">
                  <c:v>-0.65</c:v>
                </c:pt>
                <c:pt idx="5418">
                  <c:v>-0.65</c:v>
                </c:pt>
                <c:pt idx="5419">
                  <c:v>-0.65</c:v>
                </c:pt>
                <c:pt idx="5420">
                  <c:v>-0.65</c:v>
                </c:pt>
                <c:pt idx="5421">
                  <c:v>-0.65</c:v>
                </c:pt>
                <c:pt idx="5422">
                  <c:v>-0.65</c:v>
                </c:pt>
                <c:pt idx="5423">
                  <c:v>-0.65</c:v>
                </c:pt>
                <c:pt idx="5424">
                  <c:v>-0.65</c:v>
                </c:pt>
                <c:pt idx="5425">
                  <c:v>-0.65</c:v>
                </c:pt>
                <c:pt idx="5426">
                  <c:v>-0.65</c:v>
                </c:pt>
                <c:pt idx="5427">
                  <c:v>-0.65</c:v>
                </c:pt>
                <c:pt idx="5428">
                  <c:v>-0.65</c:v>
                </c:pt>
                <c:pt idx="5429">
                  <c:v>-0.65</c:v>
                </c:pt>
                <c:pt idx="5430">
                  <c:v>-0.65</c:v>
                </c:pt>
                <c:pt idx="5431">
                  <c:v>-0.65</c:v>
                </c:pt>
                <c:pt idx="5432">
                  <c:v>-0.65</c:v>
                </c:pt>
                <c:pt idx="5433">
                  <c:v>-0.65</c:v>
                </c:pt>
                <c:pt idx="5434">
                  <c:v>-0.65</c:v>
                </c:pt>
                <c:pt idx="5435">
                  <c:v>-0.65</c:v>
                </c:pt>
                <c:pt idx="5436">
                  <c:v>-0.65</c:v>
                </c:pt>
                <c:pt idx="5437">
                  <c:v>-0.65</c:v>
                </c:pt>
                <c:pt idx="5438">
                  <c:v>-0.65</c:v>
                </c:pt>
                <c:pt idx="5439">
                  <c:v>-0.65</c:v>
                </c:pt>
                <c:pt idx="5440">
                  <c:v>-0.65</c:v>
                </c:pt>
                <c:pt idx="5441">
                  <c:v>-0.65</c:v>
                </c:pt>
                <c:pt idx="5442">
                  <c:v>-0.65</c:v>
                </c:pt>
                <c:pt idx="5443">
                  <c:v>-0.65</c:v>
                </c:pt>
                <c:pt idx="5444">
                  <c:v>-0.65</c:v>
                </c:pt>
                <c:pt idx="5445">
                  <c:v>-0.65</c:v>
                </c:pt>
                <c:pt idx="5446">
                  <c:v>-0.65</c:v>
                </c:pt>
                <c:pt idx="5447">
                  <c:v>-0.65</c:v>
                </c:pt>
                <c:pt idx="5448">
                  <c:v>-0.65</c:v>
                </c:pt>
                <c:pt idx="5449">
                  <c:v>-0.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88-42F0-9E38-DEAF9514531F}"/>
            </c:ext>
          </c:extLst>
        </c:ser>
        <c:ser>
          <c:idx val="2"/>
          <c:order val="2"/>
          <c:tx>
            <c:v>1st heat</c:v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6S-DPDA-5 DSC.xlsx]Sheet1'!$C$100:$C$5700</c:f>
              <c:numCache>
                <c:formatCode>General</c:formatCode>
                <c:ptCount val="5601"/>
                <c:pt idx="0">
                  <c:v>44.64</c:v>
                </c:pt>
                <c:pt idx="1">
                  <c:v>44.64</c:v>
                </c:pt>
                <c:pt idx="2">
                  <c:v>44.64</c:v>
                </c:pt>
                <c:pt idx="3">
                  <c:v>44.64</c:v>
                </c:pt>
                <c:pt idx="4">
                  <c:v>44.64</c:v>
                </c:pt>
                <c:pt idx="5">
                  <c:v>44.63</c:v>
                </c:pt>
                <c:pt idx="6">
                  <c:v>44.63</c:v>
                </c:pt>
                <c:pt idx="7">
                  <c:v>44.63</c:v>
                </c:pt>
                <c:pt idx="8">
                  <c:v>44.63</c:v>
                </c:pt>
                <c:pt idx="9">
                  <c:v>44.62</c:v>
                </c:pt>
                <c:pt idx="10">
                  <c:v>44.62</c:v>
                </c:pt>
                <c:pt idx="11">
                  <c:v>44.62</c:v>
                </c:pt>
                <c:pt idx="12">
                  <c:v>44.62</c:v>
                </c:pt>
                <c:pt idx="13">
                  <c:v>44.61</c:v>
                </c:pt>
                <c:pt idx="14">
                  <c:v>44.61</c:v>
                </c:pt>
                <c:pt idx="15">
                  <c:v>44.6</c:v>
                </c:pt>
                <c:pt idx="16">
                  <c:v>44.6</c:v>
                </c:pt>
                <c:pt idx="17">
                  <c:v>44.6</c:v>
                </c:pt>
                <c:pt idx="18">
                  <c:v>44.59</c:v>
                </c:pt>
                <c:pt idx="19">
                  <c:v>44.59</c:v>
                </c:pt>
                <c:pt idx="20">
                  <c:v>44.59</c:v>
                </c:pt>
                <c:pt idx="21">
                  <c:v>44.59</c:v>
                </c:pt>
                <c:pt idx="22">
                  <c:v>44.58</c:v>
                </c:pt>
                <c:pt idx="23">
                  <c:v>44.58</c:v>
                </c:pt>
                <c:pt idx="24">
                  <c:v>44.57</c:v>
                </c:pt>
                <c:pt idx="25">
                  <c:v>44.57</c:v>
                </c:pt>
                <c:pt idx="26">
                  <c:v>44.57</c:v>
                </c:pt>
                <c:pt idx="27">
                  <c:v>44.57</c:v>
                </c:pt>
                <c:pt idx="28">
                  <c:v>44.56</c:v>
                </c:pt>
                <c:pt idx="29">
                  <c:v>44.56</c:v>
                </c:pt>
                <c:pt idx="30">
                  <c:v>44.56</c:v>
                </c:pt>
                <c:pt idx="31">
                  <c:v>44.56</c:v>
                </c:pt>
                <c:pt idx="32">
                  <c:v>44.56</c:v>
                </c:pt>
                <c:pt idx="33">
                  <c:v>44.55</c:v>
                </c:pt>
                <c:pt idx="34">
                  <c:v>44.55</c:v>
                </c:pt>
                <c:pt idx="35">
                  <c:v>44.55</c:v>
                </c:pt>
                <c:pt idx="36">
                  <c:v>44.55</c:v>
                </c:pt>
                <c:pt idx="37">
                  <c:v>44.55</c:v>
                </c:pt>
                <c:pt idx="38">
                  <c:v>44.55</c:v>
                </c:pt>
                <c:pt idx="39">
                  <c:v>44.55</c:v>
                </c:pt>
                <c:pt idx="40">
                  <c:v>44.55</c:v>
                </c:pt>
                <c:pt idx="41">
                  <c:v>44.55</c:v>
                </c:pt>
                <c:pt idx="42">
                  <c:v>44.55</c:v>
                </c:pt>
                <c:pt idx="43">
                  <c:v>44.55</c:v>
                </c:pt>
                <c:pt idx="44">
                  <c:v>44.55</c:v>
                </c:pt>
                <c:pt idx="45">
                  <c:v>44.55</c:v>
                </c:pt>
                <c:pt idx="46">
                  <c:v>44.55</c:v>
                </c:pt>
                <c:pt idx="47">
                  <c:v>44.55</c:v>
                </c:pt>
                <c:pt idx="48">
                  <c:v>44.56</c:v>
                </c:pt>
                <c:pt idx="49">
                  <c:v>44.56</c:v>
                </c:pt>
                <c:pt idx="50">
                  <c:v>44.56</c:v>
                </c:pt>
                <c:pt idx="51">
                  <c:v>44.56</c:v>
                </c:pt>
                <c:pt idx="52">
                  <c:v>44.57</c:v>
                </c:pt>
                <c:pt idx="53">
                  <c:v>44.57</c:v>
                </c:pt>
                <c:pt idx="54">
                  <c:v>44.58</c:v>
                </c:pt>
                <c:pt idx="55">
                  <c:v>44.58</c:v>
                </c:pt>
                <c:pt idx="56">
                  <c:v>44.58</c:v>
                </c:pt>
                <c:pt idx="57">
                  <c:v>44.58</c:v>
                </c:pt>
                <c:pt idx="58">
                  <c:v>44.59</c:v>
                </c:pt>
                <c:pt idx="59">
                  <c:v>44.59</c:v>
                </c:pt>
                <c:pt idx="60">
                  <c:v>44.6</c:v>
                </c:pt>
                <c:pt idx="61">
                  <c:v>44.6</c:v>
                </c:pt>
                <c:pt idx="62">
                  <c:v>44.61</c:v>
                </c:pt>
                <c:pt idx="63">
                  <c:v>44.61</c:v>
                </c:pt>
                <c:pt idx="64">
                  <c:v>44.62</c:v>
                </c:pt>
                <c:pt idx="65">
                  <c:v>44.63</c:v>
                </c:pt>
                <c:pt idx="66">
                  <c:v>44.63</c:v>
                </c:pt>
                <c:pt idx="67">
                  <c:v>44.64</c:v>
                </c:pt>
                <c:pt idx="68">
                  <c:v>44.64</c:v>
                </c:pt>
                <c:pt idx="69">
                  <c:v>44.65</c:v>
                </c:pt>
                <c:pt idx="70">
                  <c:v>44.65</c:v>
                </c:pt>
                <c:pt idx="71">
                  <c:v>44.65</c:v>
                </c:pt>
                <c:pt idx="72">
                  <c:v>44.67</c:v>
                </c:pt>
                <c:pt idx="73">
                  <c:v>44.67</c:v>
                </c:pt>
                <c:pt idx="74">
                  <c:v>44.68</c:v>
                </c:pt>
                <c:pt idx="75">
                  <c:v>44.68</c:v>
                </c:pt>
                <c:pt idx="76">
                  <c:v>44.68</c:v>
                </c:pt>
                <c:pt idx="77">
                  <c:v>44.7</c:v>
                </c:pt>
                <c:pt idx="78">
                  <c:v>44.71</c:v>
                </c:pt>
                <c:pt idx="79">
                  <c:v>44.72</c:v>
                </c:pt>
                <c:pt idx="80">
                  <c:v>44.72</c:v>
                </c:pt>
                <c:pt idx="81">
                  <c:v>44.72</c:v>
                </c:pt>
                <c:pt idx="82">
                  <c:v>44.74</c:v>
                </c:pt>
                <c:pt idx="83">
                  <c:v>44.75</c:v>
                </c:pt>
                <c:pt idx="84">
                  <c:v>44.76</c:v>
                </c:pt>
                <c:pt idx="85">
                  <c:v>44.77</c:v>
                </c:pt>
                <c:pt idx="86">
                  <c:v>44.77</c:v>
                </c:pt>
                <c:pt idx="87">
                  <c:v>44.78</c:v>
                </c:pt>
                <c:pt idx="88">
                  <c:v>44.79</c:v>
                </c:pt>
                <c:pt idx="89">
                  <c:v>44.8</c:v>
                </c:pt>
                <c:pt idx="90">
                  <c:v>44.81</c:v>
                </c:pt>
                <c:pt idx="91">
                  <c:v>44.81</c:v>
                </c:pt>
                <c:pt idx="92">
                  <c:v>44.82</c:v>
                </c:pt>
                <c:pt idx="93">
                  <c:v>44.83</c:v>
                </c:pt>
                <c:pt idx="94">
                  <c:v>44.84</c:v>
                </c:pt>
                <c:pt idx="95">
                  <c:v>44.85</c:v>
                </c:pt>
                <c:pt idx="96">
                  <c:v>44.85</c:v>
                </c:pt>
                <c:pt idx="97">
                  <c:v>44.87</c:v>
                </c:pt>
                <c:pt idx="98">
                  <c:v>44.88</c:v>
                </c:pt>
                <c:pt idx="99">
                  <c:v>44.89</c:v>
                </c:pt>
                <c:pt idx="100">
                  <c:v>44.9</c:v>
                </c:pt>
                <c:pt idx="101">
                  <c:v>44.9</c:v>
                </c:pt>
                <c:pt idx="102">
                  <c:v>44.92</c:v>
                </c:pt>
                <c:pt idx="103">
                  <c:v>44.93</c:v>
                </c:pt>
                <c:pt idx="104">
                  <c:v>44.94</c:v>
                </c:pt>
                <c:pt idx="105">
                  <c:v>44.95</c:v>
                </c:pt>
                <c:pt idx="106">
                  <c:v>44.95</c:v>
                </c:pt>
                <c:pt idx="107">
                  <c:v>44.96</c:v>
                </c:pt>
                <c:pt idx="108">
                  <c:v>44.97</c:v>
                </c:pt>
                <c:pt idx="109">
                  <c:v>44.98</c:v>
                </c:pt>
                <c:pt idx="110">
                  <c:v>44.99</c:v>
                </c:pt>
                <c:pt idx="111">
                  <c:v>44.99</c:v>
                </c:pt>
                <c:pt idx="112">
                  <c:v>45.01</c:v>
                </c:pt>
                <c:pt idx="113">
                  <c:v>45.03</c:v>
                </c:pt>
                <c:pt idx="114">
                  <c:v>45.03</c:v>
                </c:pt>
                <c:pt idx="115">
                  <c:v>45.04</c:v>
                </c:pt>
                <c:pt idx="116">
                  <c:v>45.04</c:v>
                </c:pt>
                <c:pt idx="117">
                  <c:v>45.06</c:v>
                </c:pt>
                <c:pt idx="118">
                  <c:v>45.08</c:v>
                </c:pt>
                <c:pt idx="119">
                  <c:v>45.08</c:v>
                </c:pt>
                <c:pt idx="120">
                  <c:v>45.09</c:v>
                </c:pt>
                <c:pt idx="121">
                  <c:v>45.09</c:v>
                </c:pt>
                <c:pt idx="122">
                  <c:v>45.11</c:v>
                </c:pt>
                <c:pt idx="123">
                  <c:v>45.12</c:v>
                </c:pt>
                <c:pt idx="124">
                  <c:v>45.13</c:v>
                </c:pt>
                <c:pt idx="125">
                  <c:v>45.14</c:v>
                </c:pt>
                <c:pt idx="126">
                  <c:v>45.14</c:v>
                </c:pt>
                <c:pt idx="127">
                  <c:v>45.16</c:v>
                </c:pt>
                <c:pt idx="128">
                  <c:v>45.17</c:v>
                </c:pt>
                <c:pt idx="129">
                  <c:v>45.18</c:v>
                </c:pt>
                <c:pt idx="130">
                  <c:v>45.19</c:v>
                </c:pt>
                <c:pt idx="131">
                  <c:v>45.19</c:v>
                </c:pt>
                <c:pt idx="132">
                  <c:v>45.21</c:v>
                </c:pt>
                <c:pt idx="133">
                  <c:v>45.22</c:v>
                </c:pt>
                <c:pt idx="134">
                  <c:v>45.24</c:v>
                </c:pt>
                <c:pt idx="135">
                  <c:v>45.25</c:v>
                </c:pt>
                <c:pt idx="136">
                  <c:v>45.25</c:v>
                </c:pt>
                <c:pt idx="137">
                  <c:v>45.27</c:v>
                </c:pt>
                <c:pt idx="138">
                  <c:v>45.28</c:v>
                </c:pt>
                <c:pt idx="139">
                  <c:v>45.29</c:v>
                </c:pt>
                <c:pt idx="140">
                  <c:v>45.3</c:v>
                </c:pt>
                <c:pt idx="141">
                  <c:v>45.3</c:v>
                </c:pt>
                <c:pt idx="142">
                  <c:v>45.32</c:v>
                </c:pt>
                <c:pt idx="143">
                  <c:v>45.33</c:v>
                </c:pt>
                <c:pt idx="144">
                  <c:v>45.34</c:v>
                </c:pt>
                <c:pt idx="145">
                  <c:v>45.35</c:v>
                </c:pt>
                <c:pt idx="146">
                  <c:v>45.35</c:v>
                </c:pt>
                <c:pt idx="147">
                  <c:v>45.37</c:v>
                </c:pt>
                <c:pt idx="148">
                  <c:v>45.38</c:v>
                </c:pt>
                <c:pt idx="149">
                  <c:v>45.4</c:v>
                </c:pt>
                <c:pt idx="150">
                  <c:v>45.4</c:v>
                </c:pt>
                <c:pt idx="151">
                  <c:v>45.4</c:v>
                </c:pt>
                <c:pt idx="152">
                  <c:v>45.42</c:v>
                </c:pt>
                <c:pt idx="153">
                  <c:v>45.43</c:v>
                </c:pt>
                <c:pt idx="154">
                  <c:v>45.44</c:v>
                </c:pt>
                <c:pt idx="155">
                  <c:v>45.45</c:v>
                </c:pt>
                <c:pt idx="156">
                  <c:v>45.45</c:v>
                </c:pt>
                <c:pt idx="157">
                  <c:v>45.47</c:v>
                </c:pt>
                <c:pt idx="158">
                  <c:v>45.48</c:v>
                </c:pt>
                <c:pt idx="159">
                  <c:v>45.49</c:v>
                </c:pt>
                <c:pt idx="160">
                  <c:v>45.51</c:v>
                </c:pt>
                <c:pt idx="161">
                  <c:v>45.51</c:v>
                </c:pt>
                <c:pt idx="162">
                  <c:v>45.52</c:v>
                </c:pt>
                <c:pt idx="163">
                  <c:v>45.54</c:v>
                </c:pt>
                <c:pt idx="164">
                  <c:v>45.55</c:v>
                </c:pt>
                <c:pt idx="165">
                  <c:v>45.56</c:v>
                </c:pt>
                <c:pt idx="166">
                  <c:v>45.56</c:v>
                </c:pt>
                <c:pt idx="167">
                  <c:v>45.58</c:v>
                </c:pt>
                <c:pt idx="168">
                  <c:v>45.59</c:v>
                </c:pt>
                <c:pt idx="169">
                  <c:v>45.6</c:v>
                </c:pt>
                <c:pt idx="170">
                  <c:v>45.61</c:v>
                </c:pt>
                <c:pt idx="171">
                  <c:v>45.62</c:v>
                </c:pt>
                <c:pt idx="172">
                  <c:v>45.63</c:v>
                </c:pt>
                <c:pt idx="173">
                  <c:v>45.64</c:v>
                </c:pt>
                <c:pt idx="174">
                  <c:v>45.65</c:v>
                </c:pt>
                <c:pt idx="175">
                  <c:v>45.66</c:v>
                </c:pt>
                <c:pt idx="176">
                  <c:v>45.66</c:v>
                </c:pt>
                <c:pt idx="177">
                  <c:v>45.68</c:v>
                </c:pt>
                <c:pt idx="178">
                  <c:v>45.7</c:v>
                </c:pt>
                <c:pt idx="179">
                  <c:v>45.7</c:v>
                </c:pt>
                <c:pt idx="180">
                  <c:v>45.71</c:v>
                </c:pt>
                <c:pt idx="181">
                  <c:v>45.72</c:v>
                </c:pt>
                <c:pt idx="182">
                  <c:v>45.74</c:v>
                </c:pt>
                <c:pt idx="183">
                  <c:v>45.75</c:v>
                </c:pt>
                <c:pt idx="184">
                  <c:v>45.76</c:v>
                </c:pt>
                <c:pt idx="185">
                  <c:v>45.76</c:v>
                </c:pt>
                <c:pt idx="186">
                  <c:v>45.76</c:v>
                </c:pt>
                <c:pt idx="187">
                  <c:v>45.78</c:v>
                </c:pt>
                <c:pt idx="188">
                  <c:v>45.8</c:v>
                </c:pt>
                <c:pt idx="189">
                  <c:v>45.81</c:v>
                </c:pt>
                <c:pt idx="190">
                  <c:v>45.82</c:v>
                </c:pt>
                <c:pt idx="191">
                  <c:v>45.83</c:v>
                </c:pt>
                <c:pt idx="192">
                  <c:v>45.84</c:v>
                </c:pt>
                <c:pt idx="193">
                  <c:v>45.85</c:v>
                </c:pt>
                <c:pt idx="194">
                  <c:v>45.86</c:v>
                </c:pt>
                <c:pt idx="195">
                  <c:v>45.87</c:v>
                </c:pt>
                <c:pt idx="196">
                  <c:v>45.88</c:v>
                </c:pt>
                <c:pt idx="197">
                  <c:v>45.89</c:v>
                </c:pt>
                <c:pt idx="198">
                  <c:v>45.9</c:v>
                </c:pt>
                <c:pt idx="199">
                  <c:v>45.91</c:v>
                </c:pt>
                <c:pt idx="200">
                  <c:v>45.92</c:v>
                </c:pt>
                <c:pt idx="201">
                  <c:v>45.93</c:v>
                </c:pt>
                <c:pt idx="202">
                  <c:v>45.94</c:v>
                </c:pt>
                <c:pt idx="203">
                  <c:v>45.95</c:v>
                </c:pt>
                <c:pt idx="204">
                  <c:v>45.96</c:v>
                </c:pt>
                <c:pt idx="205">
                  <c:v>45.97</c:v>
                </c:pt>
                <c:pt idx="206">
                  <c:v>45.98</c:v>
                </c:pt>
                <c:pt idx="207">
                  <c:v>45.99</c:v>
                </c:pt>
                <c:pt idx="208">
                  <c:v>46.01</c:v>
                </c:pt>
                <c:pt idx="209">
                  <c:v>46.01</c:v>
                </c:pt>
                <c:pt idx="210">
                  <c:v>46.03</c:v>
                </c:pt>
                <c:pt idx="211">
                  <c:v>46.03</c:v>
                </c:pt>
                <c:pt idx="212">
                  <c:v>46.04</c:v>
                </c:pt>
                <c:pt idx="213">
                  <c:v>46.05</c:v>
                </c:pt>
                <c:pt idx="214">
                  <c:v>46.07</c:v>
                </c:pt>
                <c:pt idx="215">
                  <c:v>46.08</c:v>
                </c:pt>
                <c:pt idx="216">
                  <c:v>46.09</c:v>
                </c:pt>
                <c:pt idx="217">
                  <c:v>46.1</c:v>
                </c:pt>
                <c:pt idx="218">
                  <c:v>46.11</c:v>
                </c:pt>
                <c:pt idx="219">
                  <c:v>46.12</c:v>
                </c:pt>
                <c:pt idx="220">
                  <c:v>46.13</c:v>
                </c:pt>
                <c:pt idx="221">
                  <c:v>46.14</c:v>
                </c:pt>
                <c:pt idx="222">
                  <c:v>46.15</c:v>
                </c:pt>
                <c:pt idx="223">
                  <c:v>46.16</c:v>
                </c:pt>
                <c:pt idx="224">
                  <c:v>46.17</c:v>
                </c:pt>
                <c:pt idx="225">
                  <c:v>46.18</c:v>
                </c:pt>
                <c:pt idx="226">
                  <c:v>46.19</c:v>
                </c:pt>
                <c:pt idx="227">
                  <c:v>46.2</c:v>
                </c:pt>
                <c:pt idx="228">
                  <c:v>46.21</c:v>
                </c:pt>
                <c:pt idx="229">
                  <c:v>46.22</c:v>
                </c:pt>
                <c:pt idx="230">
                  <c:v>46.23</c:v>
                </c:pt>
                <c:pt idx="231">
                  <c:v>46.24</c:v>
                </c:pt>
                <c:pt idx="232">
                  <c:v>46.25</c:v>
                </c:pt>
                <c:pt idx="233">
                  <c:v>46.26</c:v>
                </c:pt>
                <c:pt idx="234">
                  <c:v>46.28</c:v>
                </c:pt>
                <c:pt idx="235">
                  <c:v>46.29</c:v>
                </c:pt>
                <c:pt idx="236">
                  <c:v>46.29</c:v>
                </c:pt>
                <c:pt idx="237">
                  <c:v>46.3</c:v>
                </c:pt>
                <c:pt idx="238">
                  <c:v>46.32</c:v>
                </c:pt>
                <c:pt idx="239">
                  <c:v>46.32</c:v>
                </c:pt>
                <c:pt idx="240">
                  <c:v>46.33</c:v>
                </c:pt>
                <c:pt idx="241">
                  <c:v>46.34</c:v>
                </c:pt>
                <c:pt idx="242">
                  <c:v>46.36</c:v>
                </c:pt>
                <c:pt idx="243">
                  <c:v>46.37</c:v>
                </c:pt>
                <c:pt idx="244">
                  <c:v>46.37</c:v>
                </c:pt>
                <c:pt idx="245">
                  <c:v>46.39</c:v>
                </c:pt>
                <c:pt idx="246">
                  <c:v>46.39</c:v>
                </c:pt>
                <c:pt idx="247">
                  <c:v>46.4</c:v>
                </c:pt>
                <c:pt idx="248">
                  <c:v>46.42</c:v>
                </c:pt>
                <c:pt idx="249">
                  <c:v>46.43</c:v>
                </c:pt>
                <c:pt idx="250">
                  <c:v>46.44</c:v>
                </c:pt>
                <c:pt idx="251">
                  <c:v>46.45</c:v>
                </c:pt>
                <c:pt idx="252">
                  <c:v>46.46</c:v>
                </c:pt>
                <c:pt idx="253">
                  <c:v>46.47</c:v>
                </c:pt>
                <c:pt idx="254">
                  <c:v>46.48</c:v>
                </c:pt>
                <c:pt idx="255">
                  <c:v>46.49</c:v>
                </c:pt>
                <c:pt idx="256">
                  <c:v>46.5</c:v>
                </c:pt>
                <c:pt idx="257">
                  <c:v>46.51</c:v>
                </c:pt>
                <c:pt idx="258">
                  <c:v>46.52</c:v>
                </c:pt>
                <c:pt idx="259">
                  <c:v>46.53</c:v>
                </c:pt>
                <c:pt idx="260">
                  <c:v>46.54</c:v>
                </c:pt>
                <c:pt idx="261">
                  <c:v>46.55</c:v>
                </c:pt>
                <c:pt idx="262">
                  <c:v>46.56</c:v>
                </c:pt>
                <c:pt idx="263">
                  <c:v>46.57</c:v>
                </c:pt>
                <c:pt idx="264">
                  <c:v>46.58</c:v>
                </c:pt>
                <c:pt idx="265">
                  <c:v>46.59</c:v>
                </c:pt>
                <c:pt idx="266">
                  <c:v>46.6</c:v>
                </c:pt>
                <c:pt idx="267">
                  <c:v>46.61</c:v>
                </c:pt>
                <c:pt idx="268">
                  <c:v>46.63</c:v>
                </c:pt>
                <c:pt idx="269">
                  <c:v>46.64</c:v>
                </c:pt>
                <c:pt idx="270">
                  <c:v>46.65</c:v>
                </c:pt>
                <c:pt idx="271">
                  <c:v>46.66</c:v>
                </c:pt>
                <c:pt idx="272">
                  <c:v>46.67</c:v>
                </c:pt>
                <c:pt idx="273">
                  <c:v>46.68</c:v>
                </c:pt>
                <c:pt idx="274">
                  <c:v>46.69</c:v>
                </c:pt>
                <c:pt idx="275">
                  <c:v>46.7</c:v>
                </c:pt>
                <c:pt idx="276">
                  <c:v>46.71</c:v>
                </c:pt>
                <c:pt idx="277">
                  <c:v>46.72</c:v>
                </c:pt>
                <c:pt idx="278">
                  <c:v>46.73</c:v>
                </c:pt>
                <c:pt idx="279">
                  <c:v>46.74</c:v>
                </c:pt>
                <c:pt idx="280">
                  <c:v>46.75</c:v>
                </c:pt>
                <c:pt idx="281">
                  <c:v>46.76</c:v>
                </c:pt>
                <c:pt idx="282">
                  <c:v>46.76</c:v>
                </c:pt>
                <c:pt idx="283">
                  <c:v>46.78</c:v>
                </c:pt>
                <c:pt idx="284">
                  <c:v>46.79</c:v>
                </c:pt>
                <c:pt idx="285">
                  <c:v>46.8</c:v>
                </c:pt>
                <c:pt idx="286">
                  <c:v>46.81</c:v>
                </c:pt>
                <c:pt idx="287">
                  <c:v>46.82</c:v>
                </c:pt>
                <c:pt idx="288">
                  <c:v>46.83</c:v>
                </c:pt>
                <c:pt idx="289">
                  <c:v>46.84</c:v>
                </c:pt>
                <c:pt idx="290">
                  <c:v>46.85</c:v>
                </c:pt>
                <c:pt idx="291">
                  <c:v>46.85</c:v>
                </c:pt>
                <c:pt idx="292">
                  <c:v>46.87</c:v>
                </c:pt>
                <c:pt idx="293">
                  <c:v>46.88</c:v>
                </c:pt>
                <c:pt idx="294">
                  <c:v>46.89</c:v>
                </c:pt>
                <c:pt idx="295">
                  <c:v>46.9</c:v>
                </c:pt>
                <c:pt idx="296">
                  <c:v>46.9</c:v>
                </c:pt>
                <c:pt idx="297">
                  <c:v>46.92</c:v>
                </c:pt>
                <c:pt idx="298">
                  <c:v>46.93</c:v>
                </c:pt>
                <c:pt idx="299">
                  <c:v>46.94</c:v>
                </c:pt>
                <c:pt idx="300">
                  <c:v>46.95</c:v>
                </c:pt>
                <c:pt idx="301">
                  <c:v>46.96</c:v>
                </c:pt>
                <c:pt idx="302">
                  <c:v>46.97</c:v>
                </c:pt>
                <c:pt idx="303">
                  <c:v>46.98</c:v>
                </c:pt>
                <c:pt idx="304">
                  <c:v>46.99</c:v>
                </c:pt>
                <c:pt idx="305">
                  <c:v>47.01</c:v>
                </c:pt>
                <c:pt idx="306">
                  <c:v>47.01</c:v>
                </c:pt>
                <c:pt idx="307">
                  <c:v>47.03</c:v>
                </c:pt>
                <c:pt idx="308">
                  <c:v>47.03</c:v>
                </c:pt>
                <c:pt idx="309">
                  <c:v>47.04</c:v>
                </c:pt>
                <c:pt idx="310">
                  <c:v>47.06</c:v>
                </c:pt>
                <c:pt idx="311">
                  <c:v>47.06</c:v>
                </c:pt>
                <c:pt idx="312">
                  <c:v>47.07</c:v>
                </c:pt>
                <c:pt idx="313">
                  <c:v>47.09</c:v>
                </c:pt>
                <c:pt idx="314">
                  <c:v>47.1</c:v>
                </c:pt>
                <c:pt idx="315">
                  <c:v>47.1</c:v>
                </c:pt>
                <c:pt idx="316">
                  <c:v>47.1</c:v>
                </c:pt>
                <c:pt idx="317">
                  <c:v>47.12</c:v>
                </c:pt>
                <c:pt idx="318">
                  <c:v>47.14</c:v>
                </c:pt>
                <c:pt idx="319">
                  <c:v>47.14</c:v>
                </c:pt>
                <c:pt idx="320">
                  <c:v>47.16</c:v>
                </c:pt>
                <c:pt idx="321">
                  <c:v>47.16</c:v>
                </c:pt>
                <c:pt idx="322">
                  <c:v>47.18</c:v>
                </c:pt>
                <c:pt idx="323">
                  <c:v>47.19</c:v>
                </c:pt>
                <c:pt idx="324">
                  <c:v>47.2</c:v>
                </c:pt>
                <c:pt idx="325">
                  <c:v>47.21</c:v>
                </c:pt>
                <c:pt idx="326">
                  <c:v>47.21</c:v>
                </c:pt>
                <c:pt idx="327">
                  <c:v>47.23</c:v>
                </c:pt>
                <c:pt idx="328">
                  <c:v>47.24</c:v>
                </c:pt>
                <c:pt idx="329">
                  <c:v>47.25</c:v>
                </c:pt>
                <c:pt idx="330">
                  <c:v>47.26</c:v>
                </c:pt>
                <c:pt idx="331">
                  <c:v>47.26</c:v>
                </c:pt>
                <c:pt idx="332">
                  <c:v>47.28</c:v>
                </c:pt>
                <c:pt idx="333">
                  <c:v>47.29</c:v>
                </c:pt>
                <c:pt idx="334">
                  <c:v>47.3</c:v>
                </c:pt>
                <c:pt idx="335">
                  <c:v>47.31</c:v>
                </c:pt>
                <c:pt idx="336">
                  <c:v>47.31</c:v>
                </c:pt>
                <c:pt idx="337">
                  <c:v>47.33</c:v>
                </c:pt>
                <c:pt idx="338">
                  <c:v>47.34</c:v>
                </c:pt>
                <c:pt idx="339">
                  <c:v>47.35</c:v>
                </c:pt>
                <c:pt idx="340">
                  <c:v>47.36</c:v>
                </c:pt>
                <c:pt idx="341">
                  <c:v>47.36</c:v>
                </c:pt>
                <c:pt idx="342">
                  <c:v>47.38</c:v>
                </c:pt>
                <c:pt idx="343">
                  <c:v>47.39</c:v>
                </c:pt>
                <c:pt idx="344">
                  <c:v>47.4</c:v>
                </c:pt>
                <c:pt idx="345">
                  <c:v>47.41</c:v>
                </c:pt>
                <c:pt idx="346">
                  <c:v>47.41</c:v>
                </c:pt>
                <c:pt idx="347">
                  <c:v>47.43</c:v>
                </c:pt>
                <c:pt idx="348">
                  <c:v>47.44</c:v>
                </c:pt>
                <c:pt idx="349">
                  <c:v>47.46</c:v>
                </c:pt>
                <c:pt idx="350">
                  <c:v>47.46</c:v>
                </c:pt>
                <c:pt idx="351">
                  <c:v>47.46</c:v>
                </c:pt>
                <c:pt idx="352">
                  <c:v>47.49</c:v>
                </c:pt>
                <c:pt idx="353">
                  <c:v>47.49</c:v>
                </c:pt>
                <c:pt idx="354">
                  <c:v>47.51</c:v>
                </c:pt>
                <c:pt idx="355">
                  <c:v>47.52</c:v>
                </c:pt>
                <c:pt idx="356">
                  <c:v>47.52</c:v>
                </c:pt>
                <c:pt idx="357">
                  <c:v>47.54</c:v>
                </c:pt>
                <c:pt idx="358">
                  <c:v>47.55</c:v>
                </c:pt>
                <c:pt idx="359">
                  <c:v>47.56</c:v>
                </c:pt>
                <c:pt idx="360">
                  <c:v>47.57</c:v>
                </c:pt>
                <c:pt idx="361">
                  <c:v>47.57</c:v>
                </c:pt>
                <c:pt idx="362">
                  <c:v>47.59</c:v>
                </c:pt>
                <c:pt idx="363">
                  <c:v>47.6</c:v>
                </c:pt>
                <c:pt idx="364">
                  <c:v>47.61</c:v>
                </c:pt>
                <c:pt idx="365">
                  <c:v>47.62</c:v>
                </c:pt>
                <c:pt idx="366">
                  <c:v>47.62</c:v>
                </c:pt>
                <c:pt idx="367">
                  <c:v>47.64</c:v>
                </c:pt>
                <c:pt idx="368">
                  <c:v>47.65</c:v>
                </c:pt>
                <c:pt idx="369">
                  <c:v>47.66</c:v>
                </c:pt>
                <c:pt idx="370">
                  <c:v>47.67</c:v>
                </c:pt>
                <c:pt idx="371">
                  <c:v>47.67</c:v>
                </c:pt>
                <c:pt idx="372">
                  <c:v>47.69</c:v>
                </c:pt>
                <c:pt idx="373">
                  <c:v>47.7</c:v>
                </c:pt>
                <c:pt idx="374">
                  <c:v>47.71</c:v>
                </c:pt>
                <c:pt idx="375">
                  <c:v>47.72</c:v>
                </c:pt>
                <c:pt idx="376">
                  <c:v>47.72</c:v>
                </c:pt>
                <c:pt idx="377">
                  <c:v>47.74</c:v>
                </c:pt>
                <c:pt idx="378">
                  <c:v>47.75</c:v>
                </c:pt>
                <c:pt idx="379">
                  <c:v>47.76</c:v>
                </c:pt>
                <c:pt idx="380">
                  <c:v>47.77</c:v>
                </c:pt>
                <c:pt idx="381">
                  <c:v>47.77</c:v>
                </c:pt>
                <c:pt idx="382">
                  <c:v>47.79</c:v>
                </c:pt>
                <c:pt idx="383">
                  <c:v>47.81</c:v>
                </c:pt>
                <c:pt idx="384">
                  <c:v>47.82</c:v>
                </c:pt>
                <c:pt idx="385">
                  <c:v>47.82</c:v>
                </c:pt>
                <c:pt idx="386">
                  <c:v>47.82</c:v>
                </c:pt>
                <c:pt idx="387">
                  <c:v>47.85</c:v>
                </c:pt>
                <c:pt idx="388">
                  <c:v>47.86</c:v>
                </c:pt>
                <c:pt idx="389">
                  <c:v>47.87</c:v>
                </c:pt>
                <c:pt idx="390">
                  <c:v>47.88</c:v>
                </c:pt>
                <c:pt idx="391">
                  <c:v>47.88</c:v>
                </c:pt>
                <c:pt idx="392">
                  <c:v>47.9</c:v>
                </c:pt>
                <c:pt idx="393">
                  <c:v>47.91</c:v>
                </c:pt>
                <c:pt idx="394">
                  <c:v>47.92</c:v>
                </c:pt>
                <c:pt idx="395">
                  <c:v>47.93</c:v>
                </c:pt>
                <c:pt idx="396">
                  <c:v>47.93</c:v>
                </c:pt>
                <c:pt idx="397">
                  <c:v>47.95</c:v>
                </c:pt>
                <c:pt idx="398">
                  <c:v>47.96</c:v>
                </c:pt>
                <c:pt idx="399">
                  <c:v>47.97</c:v>
                </c:pt>
                <c:pt idx="400">
                  <c:v>47.98</c:v>
                </c:pt>
                <c:pt idx="401">
                  <c:v>47.98</c:v>
                </c:pt>
                <c:pt idx="402">
                  <c:v>48</c:v>
                </c:pt>
                <c:pt idx="403">
                  <c:v>48.01</c:v>
                </c:pt>
                <c:pt idx="404">
                  <c:v>48.02</c:v>
                </c:pt>
                <c:pt idx="405">
                  <c:v>48.03</c:v>
                </c:pt>
                <c:pt idx="406">
                  <c:v>48.03</c:v>
                </c:pt>
                <c:pt idx="407">
                  <c:v>48.05</c:v>
                </c:pt>
                <c:pt idx="408">
                  <c:v>48.06</c:v>
                </c:pt>
                <c:pt idx="409">
                  <c:v>48.07</c:v>
                </c:pt>
                <c:pt idx="410">
                  <c:v>48.08</c:v>
                </c:pt>
                <c:pt idx="411">
                  <c:v>48.09</c:v>
                </c:pt>
                <c:pt idx="412">
                  <c:v>48.1</c:v>
                </c:pt>
                <c:pt idx="413">
                  <c:v>48.11</c:v>
                </c:pt>
                <c:pt idx="414">
                  <c:v>48.12</c:v>
                </c:pt>
                <c:pt idx="415">
                  <c:v>48.13</c:v>
                </c:pt>
                <c:pt idx="416">
                  <c:v>48.14</c:v>
                </c:pt>
                <c:pt idx="417">
                  <c:v>48.16</c:v>
                </c:pt>
                <c:pt idx="418">
                  <c:v>48.17</c:v>
                </c:pt>
                <c:pt idx="419">
                  <c:v>48.17</c:v>
                </c:pt>
                <c:pt idx="420">
                  <c:v>48.19</c:v>
                </c:pt>
                <c:pt idx="421">
                  <c:v>48.19</c:v>
                </c:pt>
                <c:pt idx="422">
                  <c:v>48.21</c:v>
                </c:pt>
                <c:pt idx="423">
                  <c:v>48.22</c:v>
                </c:pt>
                <c:pt idx="424">
                  <c:v>48.23</c:v>
                </c:pt>
                <c:pt idx="425">
                  <c:v>48.24</c:v>
                </c:pt>
                <c:pt idx="426">
                  <c:v>48.24</c:v>
                </c:pt>
                <c:pt idx="427">
                  <c:v>48.26</c:v>
                </c:pt>
                <c:pt idx="428">
                  <c:v>48.27</c:v>
                </c:pt>
                <c:pt idx="429">
                  <c:v>48.28</c:v>
                </c:pt>
                <c:pt idx="430">
                  <c:v>48.29</c:v>
                </c:pt>
                <c:pt idx="431">
                  <c:v>48.29</c:v>
                </c:pt>
                <c:pt idx="432">
                  <c:v>48.31</c:v>
                </c:pt>
                <c:pt idx="433">
                  <c:v>48.32</c:v>
                </c:pt>
                <c:pt idx="434">
                  <c:v>48.33</c:v>
                </c:pt>
                <c:pt idx="435">
                  <c:v>48.34</c:v>
                </c:pt>
                <c:pt idx="436">
                  <c:v>48.34</c:v>
                </c:pt>
                <c:pt idx="437">
                  <c:v>48.36</c:v>
                </c:pt>
                <c:pt idx="438">
                  <c:v>48.37</c:v>
                </c:pt>
                <c:pt idx="439">
                  <c:v>48.38</c:v>
                </c:pt>
                <c:pt idx="440">
                  <c:v>48.39</c:v>
                </c:pt>
                <c:pt idx="441">
                  <c:v>48.39</c:v>
                </c:pt>
                <c:pt idx="442">
                  <c:v>48.41</c:v>
                </c:pt>
                <c:pt idx="443">
                  <c:v>48.42</c:v>
                </c:pt>
                <c:pt idx="444">
                  <c:v>48.43</c:v>
                </c:pt>
                <c:pt idx="445">
                  <c:v>48.44</c:v>
                </c:pt>
                <c:pt idx="446">
                  <c:v>48.45</c:v>
                </c:pt>
                <c:pt idx="447">
                  <c:v>48.46</c:v>
                </c:pt>
                <c:pt idx="448">
                  <c:v>48.47</c:v>
                </c:pt>
                <c:pt idx="449">
                  <c:v>48.48</c:v>
                </c:pt>
                <c:pt idx="450">
                  <c:v>48.49</c:v>
                </c:pt>
                <c:pt idx="451">
                  <c:v>48.5</c:v>
                </c:pt>
                <c:pt idx="452">
                  <c:v>48.51</c:v>
                </c:pt>
                <c:pt idx="453">
                  <c:v>48.53</c:v>
                </c:pt>
                <c:pt idx="454">
                  <c:v>48.53</c:v>
                </c:pt>
                <c:pt idx="455">
                  <c:v>48.54</c:v>
                </c:pt>
                <c:pt idx="456">
                  <c:v>48.55</c:v>
                </c:pt>
                <c:pt idx="457">
                  <c:v>48.56</c:v>
                </c:pt>
                <c:pt idx="458">
                  <c:v>48.58</c:v>
                </c:pt>
                <c:pt idx="459">
                  <c:v>48.58</c:v>
                </c:pt>
                <c:pt idx="460">
                  <c:v>48.59</c:v>
                </c:pt>
                <c:pt idx="461">
                  <c:v>48.6</c:v>
                </c:pt>
                <c:pt idx="462">
                  <c:v>48.62</c:v>
                </c:pt>
                <c:pt idx="463">
                  <c:v>48.63</c:v>
                </c:pt>
                <c:pt idx="464">
                  <c:v>48.64</c:v>
                </c:pt>
                <c:pt idx="465">
                  <c:v>48.65</c:v>
                </c:pt>
                <c:pt idx="466">
                  <c:v>48.66</c:v>
                </c:pt>
                <c:pt idx="467">
                  <c:v>48.66</c:v>
                </c:pt>
                <c:pt idx="468">
                  <c:v>48.68</c:v>
                </c:pt>
                <c:pt idx="469">
                  <c:v>48.69</c:v>
                </c:pt>
                <c:pt idx="470">
                  <c:v>48.7</c:v>
                </c:pt>
                <c:pt idx="471">
                  <c:v>48.71</c:v>
                </c:pt>
                <c:pt idx="472">
                  <c:v>48.72</c:v>
                </c:pt>
                <c:pt idx="473">
                  <c:v>48.73</c:v>
                </c:pt>
                <c:pt idx="474">
                  <c:v>48.74</c:v>
                </c:pt>
                <c:pt idx="475">
                  <c:v>48.75</c:v>
                </c:pt>
                <c:pt idx="476">
                  <c:v>48.76</c:v>
                </c:pt>
                <c:pt idx="477">
                  <c:v>48.77</c:v>
                </c:pt>
                <c:pt idx="478">
                  <c:v>48.78</c:v>
                </c:pt>
                <c:pt idx="479">
                  <c:v>48.79</c:v>
                </c:pt>
                <c:pt idx="480">
                  <c:v>48.8</c:v>
                </c:pt>
                <c:pt idx="481">
                  <c:v>48.81</c:v>
                </c:pt>
                <c:pt idx="482">
                  <c:v>48.82</c:v>
                </c:pt>
                <c:pt idx="483">
                  <c:v>48.83</c:v>
                </c:pt>
                <c:pt idx="484">
                  <c:v>48.84</c:v>
                </c:pt>
                <c:pt idx="485">
                  <c:v>48.85</c:v>
                </c:pt>
                <c:pt idx="486">
                  <c:v>48.86</c:v>
                </c:pt>
                <c:pt idx="487">
                  <c:v>48.87</c:v>
                </c:pt>
                <c:pt idx="488">
                  <c:v>48.88</c:v>
                </c:pt>
                <c:pt idx="489">
                  <c:v>48.9</c:v>
                </c:pt>
                <c:pt idx="490">
                  <c:v>48.91</c:v>
                </c:pt>
                <c:pt idx="491">
                  <c:v>48.91</c:v>
                </c:pt>
                <c:pt idx="492">
                  <c:v>48.92</c:v>
                </c:pt>
                <c:pt idx="493">
                  <c:v>48.93</c:v>
                </c:pt>
                <c:pt idx="494">
                  <c:v>48.95</c:v>
                </c:pt>
                <c:pt idx="495">
                  <c:v>48.96</c:v>
                </c:pt>
                <c:pt idx="496">
                  <c:v>48.97</c:v>
                </c:pt>
                <c:pt idx="497">
                  <c:v>48.97</c:v>
                </c:pt>
                <c:pt idx="498">
                  <c:v>48.98</c:v>
                </c:pt>
                <c:pt idx="499">
                  <c:v>48.99</c:v>
                </c:pt>
                <c:pt idx="500">
                  <c:v>49</c:v>
                </c:pt>
                <c:pt idx="501">
                  <c:v>49.02</c:v>
                </c:pt>
                <c:pt idx="502">
                  <c:v>49.03</c:v>
                </c:pt>
                <c:pt idx="503">
                  <c:v>49.04</c:v>
                </c:pt>
                <c:pt idx="504">
                  <c:v>49.04</c:v>
                </c:pt>
                <c:pt idx="505">
                  <c:v>49.06</c:v>
                </c:pt>
                <c:pt idx="506">
                  <c:v>49.07</c:v>
                </c:pt>
                <c:pt idx="507">
                  <c:v>49.08</c:v>
                </c:pt>
                <c:pt idx="508">
                  <c:v>49.09</c:v>
                </c:pt>
                <c:pt idx="509">
                  <c:v>49.1</c:v>
                </c:pt>
                <c:pt idx="510">
                  <c:v>49.11</c:v>
                </c:pt>
                <c:pt idx="511">
                  <c:v>49.12</c:v>
                </c:pt>
                <c:pt idx="512">
                  <c:v>49.13</c:v>
                </c:pt>
                <c:pt idx="513">
                  <c:v>49.14</c:v>
                </c:pt>
                <c:pt idx="514">
                  <c:v>49.15</c:v>
                </c:pt>
                <c:pt idx="515">
                  <c:v>49.16</c:v>
                </c:pt>
                <c:pt idx="516">
                  <c:v>49.17</c:v>
                </c:pt>
                <c:pt idx="517">
                  <c:v>49.18</c:v>
                </c:pt>
                <c:pt idx="518">
                  <c:v>49.19</c:v>
                </c:pt>
                <c:pt idx="519">
                  <c:v>49.2</c:v>
                </c:pt>
                <c:pt idx="520">
                  <c:v>49.21</c:v>
                </c:pt>
                <c:pt idx="521">
                  <c:v>49.22</c:v>
                </c:pt>
                <c:pt idx="522">
                  <c:v>49.23</c:v>
                </c:pt>
                <c:pt idx="523">
                  <c:v>49.24</c:v>
                </c:pt>
                <c:pt idx="524">
                  <c:v>49.25</c:v>
                </c:pt>
                <c:pt idx="525">
                  <c:v>49.26</c:v>
                </c:pt>
                <c:pt idx="526">
                  <c:v>49.28</c:v>
                </c:pt>
                <c:pt idx="527">
                  <c:v>49.29</c:v>
                </c:pt>
                <c:pt idx="528">
                  <c:v>49.29</c:v>
                </c:pt>
                <c:pt idx="529">
                  <c:v>49.3</c:v>
                </c:pt>
                <c:pt idx="530">
                  <c:v>49.31</c:v>
                </c:pt>
                <c:pt idx="531">
                  <c:v>49.33</c:v>
                </c:pt>
                <c:pt idx="532">
                  <c:v>49.34</c:v>
                </c:pt>
                <c:pt idx="533">
                  <c:v>49.34</c:v>
                </c:pt>
                <c:pt idx="534">
                  <c:v>49.36</c:v>
                </c:pt>
                <c:pt idx="535">
                  <c:v>49.37</c:v>
                </c:pt>
                <c:pt idx="536">
                  <c:v>49.38</c:v>
                </c:pt>
                <c:pt idx="537">
                  <c:v>49.39</c:v>
                </c:pt>
                <c:pt idx="538">
                  <c:v>49.4</c:v>
                </c:pt>
                <c:pt idx="539">
                  <c:v>49.41</c:v>
                </c:pt>
                <c:pt idx="540">
                  <c:v>49.42</c:v>
                </c:pt>
                <c:pt idx="541">
                  <c:v>49.43</c:v>
                </c:pt>
                <c:pt idx="542">
                  <c:v>49.44</c:v>
                </c:pt>
                <c:pt idx="543">
                  <c:v>49.45</c:v>
                </c:pt>
                <c:pt idx="544">
                  <c:v>49.46</c:v>
                </c:pt>
                <c:pt idx="545">
                  <c:v>49.47</c:v>
                </c:pt>
                <c:pt idx="546">
                  <c:v>49.48</c:v>
                </c:pt>
                <c:pt idx="547">
                  <c:v>49.49</c:v>
                </c:pt>
                <c:pt idx="548">
                  <c:v>49.5</c:v>
                </c:pt>
                <c:pt idx="549">
                  <c:v>49.51</c:v>
                </c:pt>
                <c:pt idx="550">
                  <c:v>49.52</c:v>
                </c:pt>
                <c:pt idx="551">
                  <c:v>49.52</c:v>
                </c:pt>
                <c:pt idx="552">
                  <c:v>49.54</c:v>
                </c:pt>
                <c:pt idx="553">
                  <c:v>49.54</c:v>
                </c:pt>
                <c:pt idx="554">
                  <c:v>49.56</c:v>
                </c:pt>
                <c:pt idx="555">
                  <c:v>49.57</c:v>
                </c:pt>
                <c:pt idx="556">
                  <c:v>49.58</c:v>
                </c:pt>
                <c:pt idx="557">
                  <c:v>49.59</c:v>
                </c:pt>
                <c:pt idx="558">
                  <c:v>49.6</c:v>
                </c:pt>
                <c:pt idx="559">
                  <c:v>49.61</c:v>
                </c:pt>
                <c:pt idx="560">
                  <c:v>49.62</c:v>
                </c:pt>
                <c:pt idx="561">
                  <c:v>49.63</c:v>
                </c:pt>
                <c:pt idx="562">
                  <c:v>49.64</c:v>
                </c:pt>
                <c:pt idx="563">
                  <c:v>49.65</c:v>
                </c:pt>
                <c:pt idx="564">
                  <c:v>49.66</c:v>
                </c:pt>
                <c:pt idx="565">
                  <c:v>49.67</c:v>
                </c:pt>
                <c:pt idx="566">
                  <c:v>49.67</c:v>
                </c:pt>
                <c:pt idx="567">
                  <c:v>49.69</c:v>
                </c:pt>
                <c:pt idx="568">
                  <c:v>49.69</c:v>
                </c:pt>
                <c:pt idx="569">
                  <c:v>49.72</c:v>
                </c:pt>
                <c:pt idx="570">
                  <c:v>49.72</c:v>
                </c:pt>
                <c:pt idx="571">
                  <c:v>49.73</c:v>
                </c:pt>
                <c:pt idx="572">
                  <c:v>49.74</c:v>
                </c:pt>
                <c:pt idx="573">
                  <c:v>49.75</c:v>
                </c:pt>
                <c:pt idx="574">
                  <c:v>49.76</c:v>
                </c:pt>
                <c:pt idx="575">
                  <c:v>49.77</c:v>
                </c:pt>
                <c:pt idx="576">
                  <c:v>49.77</c:v>
                </c:pt>
                <c:pt idx="577">
                  <c:v>49.79</c:v>
                </c:pt>
                <c:pt idx="578">
                  <c:v>49.79</c:v>
                </c:pt>
                <c:pt idx="579">
                  <c:v>49.82</c:v>
                </c:pt>
                <c:pt idx="580">
                  <c:v>49.83</c:v>
                </c:pt>
                <c:pt idx="581">
                  <c:v>49.84</c:v>
                </c:pt>
                <c:pt idx="582">
                  <c:v>49.85</c:v>
                </c:pt>
                <c:pt idx="583">
                  <c:v>49.86</c:v>
                </c:pt>
                <c:pt idx="584">
                  <c:v>49.87</c:v>
                </c:pt>
                <c:pt idx="585">
                  <c:v>49.88</c:v>
                </c:pt>
                <c:pt idx="586">
                  <c:v>49.88</c:v>
                </c:pt>
                <c:pt idx="587">
                  <c:v>49.9</c:v>
                </c:pt>
                <c:pt idx="588">
                  <c:v>49.9</c:v>
                </c:pt>
                <c:pt idx="589">
                  <c:v>49.92</c:v>
                </c:pt>
                <c:pt idx="590">
                  <c:v>49.93</c:v>
                </c:pt>
                <c:pt idx="591">
                  <c:v>49.94</c:v>
                </c:pt>
                <c:pt idx="592">
                  <c:v>49.95</c:v>
                </c:pt>
                <c:pt idx="593">
                  <c:v>49.96</c:v>
                </c:pt>
                <c:pt idx="594">
                  <c:v>49.97</c:v>
                </c:pt>
                <c:pt idx="595">
                  <c:v>49.98</c:v>
                </c:pt>
                <c:pt idx="596">
                  <c:v>49.98</c:v>
                </c:pt>
                <c:pt idx="597">
                  <c:v>50</c:v>
                </c:pt>
                <c:pt idx="598">
                  <c:v>50</c:v>
                </c:pt>
                <c:pt idx="599">
                  <c:v>50.02</c:v>
                </c:pt>
                <c:pt idx="600">
                  <c:v>50.03</c:v>
                </c:pt>
                <c:pt idx="601">
                  <c:v>50.04</c:v>
                </c:pt>
                <c:pt idx="602">
                  <c:v>50.05</c:v>
                </c:pt>
                <c:pt idx="603">
                  <c:v>50.06</c:v>
                </c:pt>
                <c:pt idx="604">
                  <c:v>50.07</c:v>
                </c:pt>
                <c:pt idx="605">
                  <c:v>50.08</c:v>
                </c:pt>
                <c:pt idx="606">
                  <c:v>50.08</c:v>
                </c:pt>
                <c:pt idx="607">
                  <c:v>50.1</c:v>
                </c:pt>
                <c:pt idx="608">
                  <c:v>50.1</c:v>
                </c:pt>
                <c:pt idx="609">
                  <c:v>50.12</c:v>
                </c:pt>
                <c:pt idx="610">
                  <c:v>50.13</c:v>
                </c:pt>
                <c:pt idx="611">
                  <c:v>50.14</c:v>
                </c:pt>
                <c:pt idx="612">
                  <c:v>50.15</c:v>
                </c:pt>
                <c:pt idx="613">
                  <c:v>50.16</c:v>
                </c:pt>
                <c:pt idx="614">
                  <c:v>50.17</c:v>
                </c:pt>
                <c:pt idx="615">
                  <c:v>50.18</c:v>
                </c:pt>
                <c:pt idx="616">
                  <c:v>50.18</c:v>
                </c:pt>
                <c:pt idx="617">
                  <c:v>50.21</c:v>
                </c:pt>
                <c:pt idx="618">
                  <c:v>50.21</c:v>
                </c:pt>
                <c:pt idx="619">
                  <c:v>50.22</c:v>
                </c:pt>
                <c:pt idx="620">
                  <c:v>50.23</c:v>
                </c:pt>
                <c:pt idx="621">
                  <c:v>50.24</c:v>
                </c:pt>
                <c:pt idx="622">
                  <c:v>50.26</c:v>
                </c:pt>
                <c:pt idx="623">
                  <c:v>50.26</c:v>
                </c:pt>
                <c:pt idx="624">
                  <c:v>50.27</c:v>
                </c:pt>
                <c:pt idx="625">
                  <c:v>50.29</c:v>
                </c:pt>
                <c:pt idx="626">
                  <c:v>50.29</c:v>
                </c:pt>
                <c:pt idx="627">
                  <c:v>50.31</c:v>
                </c:pt>
                <c:pt idx="628">
                  <c:v>50.31</c:v>
                </c:pt>
                <c:pt idx="629">
                  <c:v>50.33</c:v>
                </c:pt>
                <c:pt idx="630">
                  <c:v>50.34</c:v>
                </c:pt>
                <c:pt idx="631">
                  <c:v>50.35</c:v>
                </c:pt>
                <c:pt idx="632">
                  <c:v>50.36</c:v>
                </c:pt>
                <c:pt idx="633">
                  <c:v>50.37</c:v>
                </c:pt>
                <c:pt idx="634">
                  <c:v>50.38</c:v>
                </c:pt>
                <c:pt idx="635">
                  <c:v>50.39</c:v>
                </c:pt>
                <c:pt idx="636">
                  <c:v>50.4</c:v>
                </c:pt>
                <c:pt idx="637">
                  <c:v>50.4</c:v>
                </c:pt>
                <c:pt idx="638">
                  <c:v>50.42</c:v>
                </c:pt>
                <c:pt idx="639">
                  <c:v>50.43</c:v>
                </c:pt>
                <c:pt idx="640">
                  <c:v>50.44</c:v>
                </c:pt>
                <c:pt idx="641">
                  <c:v>50.45</c:v>
                </c:pt>
                <c:pt idx="642">
                  <c:v>50.46</c:v>
                </c:pt>
                <c:pt idx="643">
                  <c:v>50.47</c:v>
                </c:pt>
                <c:pt idx="644">
                  <c:v>50.48</c:v>
                </c:pt>
                <c:pt idx="645">
                  <c:v>50.49</c:v>
                </c:pt>
                <c:pt idx="646">
                  <c:v>50.5</c:v>
                </c:pt>
                <c:pt idx="647">
                  <c:v>50.51</c:v>
                </c:pt>
                <c:pt idx="648">
                  <c:v>50.52</c:v>
                </c:pt>
                <c:pt idx="649">
                  <c:v>50.53</c:v>
                </c:pt>
                <c:pt idx="650">
                  <c:v>50.54</c:v>
                </c:pt>
                <c:pt idx="651">
                  <c:v>50.55</c:v>
                </c:pt>
                <c:pt idx="652">
                  <c:v>50.56</c:v>
                </c:pt>
                <c:pt idx="653">
                  <c:v>50.57</c:v>
                </c:pt>
                <c:pt idx="654">
                  <c:v>50.58</c:v>
                </c:pt>
                <c:pt idx="655">
                  <c:v>50.59</c:v>
                </c:pt>
                <c:pt idx="656">
                  <c:v>50.6</c:v>
                </c:pt>
                <c:pt idx="657">
                  <c:v>50.62</c:v>
                </c:pt>
                <c:pt idx="658">
                  <c:v>50.63</c:v>
                </c:pt>
                <c:pt idx="659">
                  <c:v>50.64</c:v>
                </c:pt>
                <c:pt idx="660">
                  <c:v>50.65</c:v>
                </c:pt>
                <c:pt idx="661">
                  <c:v>50.66</c:v>
                </c:pt>
                <c:pt idx="662">
                  <c:v>50.67</c:v>
                </c:pt>
                <c:pt idx="663">
                  <c:v>50.68</c:v>
                </c:pt>
                <c:pt idx="664">
                  <c:v>50.69</c:v>
                </c:pt>
                <c:pt idx="665">
                  <c:v>50.7</c:v>
                </c:pt>
                <c:pt idx="666">
                  <c:v>50.71</c:v>
                </c:pt>
                <c:pt idx="667">
                  <c:v>50.72</c:v>
                </c:pt>
                <c:pt idx="668">
                  <c:v>50.73</c:v>
                </c:pt>
                <c:pt idx="669">
                  <c:v>50.74</c:v>
                </c:pt>
                <c:pt idx="670">
                  <c:v>50.75</c:v>
                </c:pt>
                <c:pt idx="671">
                  <c:v>50.76</c:v>
                </c:pt>
                <c:pt idx="672">
                  <c:v>50.77</c:v>
                </c:pt>
                <c:pt idx="673">
                  <c:v>50.78</c:v>
                </c:pt>
                <c:pt idx="674">
                  <c:v>50.79</c:v>
                </c:pt>
                <c:pt idx="675">
                  <c:v>50.8</c:v>
                </c:pt>
                <c:pt idx="676">
                  <c:v>50.81</c:v>
                </c:pt>
                <c:pt idx="677">
                  <c:v>50.82</c:v>
                </c:pt>
                <c:pt idx="678">
                  <c:v>50.83</c:v>
                </c:pt>
                <c:pt idx="679">
                  <c:v>50.84</c:v>
                </c:pt>
                <c:pt idx="680">
                  <c:v>50.85</c:v>
                </c:pt>
                <c:pt idx="681">
                  <c:v>50.86</c:v>
                </c:pt>
                <c:pt idx="682">
                  <c:v>50.87</c:v>
                </c:pt>
                <c:pt idx="683">
                  <c:v>50.88</c:v>
                </c:pt>
                <c:pt idx="684">
                  <c:v>50.89</c:v>
                </c:pt>
                <c:pt idx="685">
                  <c:v>50.9</c:v>
                </c:pt>
                <c:pt idx="686">
                  <c:v>50.91</c:v>
                </c:pt>
                <c:pt idx="687">
                  <c:v>50.92</c:v>
                </c:pt>
                <c:pt idx="688">
                  <c:v>50.93</c:v>
                </c:pt>
                <c:pt idx="689">
                  <c:v>50.94</c:v>
                </c:pt>
                <c:pt idx="690">
                  <c:v>50.95</c:v>
                </c:pt>
                <c:pt idx="691">
                  <c:v>50.96</c:v>
                </c:pt>
                <c:pt idx="692">
                  <c:v>50.97</c:v>
                </c:pt>
                <c:pt idx="693">
                  <c:v>50.98</c:v>
                </c:pt>
                <c:pt idx="694">
                  <c:v>50.99</c:v>
                </c:pt>
                <c:pt idx="695">
                  <c:v>51</c:v>
                </c:pt>
                <c:pt idx="696">
                  <c:v>51.01</c:v>
                </c:pt>
                <c:pt idx="697">
                  <c:v>51.02</c:v>
                </c:pt>
                <c:pt idx="698">
                  <c:v>51.03</c:v>
                </c:pt>
                <c:pt idx="699">
                  <c:v>51.04</c:v>
                </c:pt>
                <c:pt idx="700">
                  <c:v>51.05</c:v>
                </c:pt>
                <c:pt idx="701">
                  <c:v>51.06</c:v>
                </c:pt>
                <c:pt idx="702">
                  <c:v>51.07</c:v>
                </c:pt>
                <c:pt idx="703">
                  <c:v>51.08</c:v>
                </c:pt>
                <c:pt idx="704">
                  <c:v>51.09</c:v>
                </c:pt>
                <c:pt idx="705">
                  <c:v>51.1</c:v>
                </c:pt>
                <c:pt idx="706">
                  <c:v>51.11</c:v>
                </c:pt>
                <c:pt idx="707">
                  <c:v>51.12</c:v>
                </c:pt>
                <c:pt idx="708">
                  <c:v>51.13</c:v>
                </c:pt>
                <c:pt idx="709">
                  <c:v>51.14</c:v>
                </c:pt>
                <c:pt idx="710">
                  <c:v>51.15</c:v>
                </c:pt>
                <c:pt idx="711">
                  <c:v>51.16</c:v>
                </c:pt>
                <c:pt idx="712">
                  <c:v>51.17</c:v>
                </c:pt>
                <c:pt idx="713">
                  <c:v>51.18</c:v>
                </c:pt>
                <c:pt idx="714">
                  <c:v>51.19</c:v>
                </c:pt>
                <c:pt idx="715">
                  <c:v>51.2</c:v>
                </c:pt>
                <c:pt idx="716">
                  <c:v>51.21</c:v>
                </c:pt>
                <c:pt idx="717">
                  <c:v>51.22</c:v>
                </c:pt>
                <c:pt idx="718">
                  <c:v>51.23</c:v>
                </c:pt>
                <c:pt idx="719">
                  <c:v>51.24</c:v>
                </c:pt>
                <c:pt idx="720">
                  <c:v>51.25</c:v>
                </c:pt>
                <c:pt idx="721">
                  <c:v>51.26</c:v>
                </c:pt>
                <c:pt idx="722">
                  <c:v>51.27</c:v>
                </c:pt>
                <c:pt idx="723">
                  <c:v>51.28</c:v>
                </c:pt>
                <c:pt idx="724">
                  <c:v>51.29</c:v>
                </c:pt>
                <c:pt idx="725">
                  <c:v>51.3</c:v>
                </c:pt>
                <c:pt idx="726">
                  <c:v>51.31</c:v>
                </c:pt>
                <c:pt idx="727">
                  <c:v>51.32</c:v>
                </c:pt>
                <c:pt idx="728">
                  <c:v>51.33</c:v>
                </c:pt>
                <c:pt idx="729">
                  <c:v>51.34</c:v>
                </c:pt>
                <c:pt idx="730">
                  <c:v>51.35</c:v>
                </c:pt>
                <c:pt idx="731">
                  <c:v>51.36</c:v>
                </c:pt>
                <c:pt idx="732">
                  <c:v>51.37</c:v>
                </c:pt>
                <c:pt idx="733">
                  <c:v>51.38</c:v>
                </c:pt>
                <c:pt idx="734">
                  <c:v>51.39</c:v>
                </c:pt>
                <c:pt idx="735">
                  <c:v>51.4</c:v>
                </c:pt>
                <c:pt idx="736">
                  <c:v>51.41</c:v>
                </c:pt>
                <c:pt idx="737">
                  <c:v>51.43</c:v>
                </c:pt>
                <c:pt idx="738">
                  <c:v>51.44</c:v>
                </c:pt>
                <c:pt idx="739">
                  <c:v>51.45</c:v>
                </c:pt>
                <c:pt idx="740">
                  <c:v>51.46</c:v>
                </c:pt>
                <c:pt idx="741">
                  <c:v>51.47</c:v>
                </c:pt>
                <c:pt idx="742">
                  <c:v>51.48</c:v>
                </c:pt>
                <c:pt idx="743">
                  <c:v>51.49</c:v>
                </c:pt>
                <c:pt idx="744">
                  <c:v>51.5</c:v>
                </c:pt>
                <c:pt idx="745">
                  <c:v>51.51</c:v>
                </c:pt>
                <c:pt idx="746">
                  <c:v>51.52</c:v>
                </c:pt>
                <c:pt idx="747">
                  <c:v>51.53</c:v>
                </c:pt>
                <c:pt idx="748">
                  <c:v>51.54</c:v>
                </c:pt>
                <c:pt idx="749">
                  <c:v>51.55</c:v>
                </c:pt>
                <c:pt idx="750">
                  <c:v>51.56</c:v>
                </c:pt>
                <c:pt idx="751">
                  <c:v>51.57</c:v>
                </c:pt>
                <c:pt idx="752">
                  <c:v>51.58</c:v>
                </c:pt>
                <c:pt idx="753">
                  <c:v>51.59</c:v>
                </c:pt>
                <c:pt idx="754">
                  <c:v>51.6</c:v>
                </c:pt>
                <c:pt idx="755">
                  <c:v>51.61</c:v>
                </c:pt>
                <c:pt idx="756">
                  <c:v>51.62</c:v>
                </c:pt>
                <c:pt idx="757">
                  <c:v>51.63</c:v>
                </c:pt>
                <c:pt idx="758">
                  <c:v>51.64</c:v>
                </c:pt>
                <c:pt idx="759">
                  <c:v>51.65</c:v>
                </c:pt>
                <c:pt idx="760">
                  <c:v>51.66</c:v>
                </c:pt>
                <c:pt idx="761">
                  <c:v>51.67</c:v>
                </c:pt>
                <c:pt idx="762">
                  <c:v>51.68</c:v>
                </c:pt>
                <c:pt idx="763">
                  <c:v>51.69</c:v>
                </c:pt>
                <c:pt idx="764">
                  <c:v>51.7</c:v>
                </c:pt>
                <c:pt idx="765">
                  <c:v>51.71</c:v>
                </c:pt>
                <c:pt idx="766">
                  <c:v>51.72</c:v>
                </c:pt>
                <c:pt idx="767">
                  <c:v>51.73</c:v>
                </c:pt>
                <c:pt idx="768">
                  <c:v>51.74</c:v>
                </c:pt>
                <c:pt idx="769">
                  <c:v>51.75</c:v>
                </c:pt>
                <c:pt idx="770">
                  <c:v>51.76</c:v>
                </c:pt>
                <c:pt idx="771">
                  <c:v>51.77</c:v>
                </c:pt>
                <c:pt idx="772">
                  <c:v>51.78</c:v>
                </c:pt>
                <c:pt idx="773">
                  <c:v>51.79</c:v>
                </c:pt>
                <c:pt idx="774">
                  <c:v>51.8</c:v>
                </c:pt>
                <c:pt idx="775">
                  <c:v>51.81</c:v>
                </c:pt>
                <c:pt idx="776">
                  <c:v>51.82</c:v>
                </c:pt>
                <c:pt idx="777">
                  <c:v>51.83</c:v>
                </c:pt>
                <c:pt idx="778">
                  <c:v>51.84</c:v>
                </c:pt>
                <c:pt idx="779">
                  <c:v>51.85</c:v>
                </c:pt>
                <c:pt idx="780">
                  <c:v>51.86</c:v>
                </c:pt>
                <c:pt idx="781">
                  <c:v>51.87</c:v>
                </c:pt>
                <c:pt idx="782">
                  <c:v>51.88</c:v>
                </c:pt>
                <c:pt idx="783">
                  <c:v>51.89</c:v>
                </c:pt>
                <c:pt idx="784">
                  <c:v>51.9</c:v>
                </c:pt>
                <c:pt idx="785">
                  <c:v>51.91</c:v>
                </c:pt>
                <c:pt idx="786">
                  <c:v>51.92</c:v>
                </c:pt>
                <c:pt idx="787">
                  <c:v>51.93</c:v>
                </c:pt>
                <c:pt idx="788">
                  <c:v>51.94</c:v>
                </c:pt>
                <c:pt idx="789">
                  <c:v>51.95</c:v>
                </c:pt>
                <c:pt idx="790">
                  <c:v>51.96</c:v>
                </c:pt>
                <c:pt idx="791">
                  <c:v>51.97</c:v>
                </c:pt>
                <c:pt idx="792">
                  <c:v>51.98</c:v>
                </c:pt>
                <c:pt idx="793">
                  <c:v>51.99</c:v>
                </c:pt>
                <c:pt idx="794">
                  <c:v>52</c:v>
                </c:pt>
                <c:pt idx="795">
                  <c:v>52.01</c:v>
                </c:pt>
                <c:pt idx="796">
                  <c:v>52.02</c:v>
                </c:pt>
                <c:pt idx="797">
                  <c:v>52.03</c:v>
                </c:pt>
                <c:pt idx="798">
                  <c:v>52.04</c:v>
                </c:pt>
                <c:pt idx="799">
                  <c:v>52.05</c:v>
                </c:pt>
                <c:pt idx="800">
                  <c:v>52.06</c:v>
                </c:pt>
                <c:pt idx="801">
                  <c:v>52.07</c:v>
                </c:pt>
                <c:pt idx="802">
                  <c:v>52.08</c:v>
                </c:pt>
                <c:pt idx="803">
                  <c:v>52.09</c:v>
                </c:pt>
                <c:pt idx="804">
                  <c:v>52.1</c:v>
                </c:pt>
                <c:pt idx="805">
                  <c:v>52.11</c:v>
                </c:pt>
                <c:pt idx="806">
                  <c:v>52.12</c:v>
                </c:pt>
                <c:pt idx="807">
                  <c:v>52.13</c:v>
                </c:pt>
                <c:pt idx="808">
                  <c:v>52.14</c:v>
                </c:pt>
                <c:pt idx="809">
                  <c:v>52.15</c:v>
                </c:pt>
                <c:pt idx="810">
                  <c:v>52.16</c:v>
                </c:pt>
                <c:pt idx="811">
                  <c:v>52.17</c:v>
                </c:pt>
                <c:pt idx="812">
                  <c:v>52.18</c:v>
                </c:pt>
                <c:pt idx="813">
                  <c:v>52.19</c:v>
                </c:pt>
                <c:pt idx="814">
                  <c:v>52.2</c:v>
                </c:pt>
                <c:pt idx="815">
                  <c:v>52.21</c:v>
                </c:pt>
                <c:pt idx="816">
                  <c:v>52.23</c:v>
                </c:pt>
                <c:pt idx="817">
                  <c:v>52.24</c:v>
                </c:pt>
                <c:pt idx="818">
                  <c:v>52.25</c:v>
                </c:pt>
                <c:pt idx="819">
                  <c:v>52.26</c:v>
                </c:pt>
                <c:pt idx="820">
                  <c:v>52.27</c:v>
                </c:pt>
                <c:pt idx="821">
                  <c:v>52.28</c:v>
                </c:pt>
                <c:pt idx="822">
                  <c:v>52.29</c:v>
                </c:pt>
                <c:pt idx="823">
                  <c:v>52.3</c:v>
                </c:pt>
                <c:pt idx="824">
                  <c:v>52.31</c:v>
                </c:pt>
                <c:pt idx="825">
                  <c:v>52.32</c:v>
                </c:pt>
                <c:pt idx="826">
                  <c:v>52.33</c:v>
                </c:pt>
                <c:pt idx="827">
                  <c:v>52.34</c:v>
                </c:pt>
                <c:pt idx="828">
                  <c:v>52.35</c:v>
                </c:pt>
                <c:pt idx="829">
                  <c:v>52.36</c:v>
                </c:pt>
                <c:pt idx="830">
                  <c:v>52.37</c:v>
                </c:pt>
                <c:pt idx="831">
                  <c:v>52.38</c:v>
                </c:pt>
                <c:pt idx="832">
                  <c:v>52.39</c:v>
                </c:pt>
                <c:pt idx="833">
                  <c:v>52.4</c:v>
                </c:pt>
                <c:pt idx="834">
                  <c:v>52.41</c:v>
                </c:pt>
                <c:pt idx="835">
                  <c:v>52.42</c:v>
                </c:pt>
                <c:pt idx="836">
                  <c:v>52.43</c:v>
                </c:pt>
                <c:pt idx="837">
                  <c:v>52.44</c:v>
                </c:pt>
                <c:pt idx="838">
                  <c:v>52.45</c:v>
                </c:pt>
                <c:pt idx="839">
                  <c:v>52.46</c:v>
                </c:pt>
                <c:pt idx="840">
                  <c:v>52.47</c:v>
                </c:pt>
                <c:pt idx="841">
                  <c:v>52.48</c:v>
                </c:pt>
                <c:pt idx="842">
                  <c:v>52.49</c:v>
                </c:pt>
                <c:pt idx="843">
                  <c:v>52.5</c:v>
                </c:pt>
                <c:pt idx="844">
                  <c:v>52.51</c:v>
                </c:pt>
                <c:pt idx="845">
                  <c:v>52.52</c:v>
                </c:pt>
                <c:pt idx="846">
                  <c:v>52.53</c:v>
                </c:pt>
                <c:pt idx="847">
                  <c:v>52.54</c:v>
                </c:pt>
                <c:pt idx="848">
                  <c:v>52.55</c:v>
                </c:pt>
                <c:pt idx="849">
                  <c:v>52.56</c:v>
                </c:pt>
                <c:pt idx="850">
                  <c:v>52.57</c:v>
                </c:pt>
                <c:pt idx="851">
                  <c:v>52.58</c:v>
                </c:pt>
                <c:pt idx="852">
                  <c:v>52.59</c:v>
                </c:pt>
                <c:pt idx="853">
                  <c:v>52.6</c:v>
                </c:pt>
                <c:pt idx="854">
                  <c:v>52.61</c:v>
                </c:pt>
                <c:pt idx="855">
                  <c:v>52.62</c:v>
                </c:pt>
                <c:pt idx="856">
                  <c:v>52.63</c:v>
                </c:pt>
                <c:pt idx="857">
                  <c:v>52.64</c:v>
                </c:pt>
                <c:pt idx="858">
                  <c:v>52.65</c:v>
                </c:pt>
                <c:pt idx="859">
                  <c:v>52.66</c:v>
                </c:pt>
                <c:pt idx="860">
                  <c:v>52.67</c:v>
                </c:pt>
                <c:pt idx="861">
                  <c:v>52.68</c:v>
                </c:pt>
                <c:pt idx="862">
                  <c:v>52.69</c:v>
                </c:pt>
                <c:pt idx="863">
                  <c:v>52.7</c:v>
                </c:pt>
                <c:pt idx="864">
                  <c:v>52.71</c:v>
                </c:pt>
                <c:pt idx="865">
                  <c:v>52.72</c:v>
                </c:pt>
                <c:pt idx="866">
                  <c:v>52.73</c:v>
                </c:pt>
                <c:pt idx="867">
                  <c:v>52.74</c:v>
                </c:pt>
                <c:pt idx="868">
                  <c:v>52.75</c:v>
                </c:pt>
                <c:pt idx="869">
                  <c:v>52.76</c:v>
                </c:pt>
                <c:pt idx="870">
                  <c:v>52.77</c:v>
                </c:pt>
                <c:pt idx="871">
                  <c:v>52.78</c:v>
                </c:pt>
                <c:pt idx="872">
                  <c:v>52.79</c:v>
                </c:pt>
                <c:pt idx="873">
                  <c:v>52.8</c:v>
                </c:pt>
                <c:pt idx="874">
                  <c:v>52.81</c:v>
                </c:pt>
                <c:pt idx="875">
                  <c:v>52.82</c:v>
                </c:pt>
                <c:pt idx="876">
                  <c:v>52.83</c:v>
                </c:pt>
                <c:pt idx="877">
                  <c:v>52.84</c:v>
                </c:pt>
                <c:pt idx="878">
                  <c:v>52.85</c:v>
                </c:pt>
                <c:pt idx="879">
                  <c:v>52.86</c:v>
                </c:pt>
                <c:pt idx="880">
                  <c:v>52.87</c:v>
                </c:pt>
                <c:pt idx="881">
                  <c:v>52.88</c:v>
                </c:pt>
                <c:pt idx="882">
                  <c:v>52.89</c:v>
                </c:pt>
                <c:pt idx="883">
                  <c:v>52.9</c:v>
                </c:pt>
                <c:pt idx="884">
                  <c:v>52.91</c:v>
                </c:pt>
                <c:pt idx="885">
                  <c:v>52.92</c:v>
                </c:pt>
                <c:pt idx="886">
                  <c:v>52.93</c:v>
                </c:pt>
                <c:pt idx="887">
                  <c:v>52.94</c:v>
                </c:pt>
                <c:pt idx="888">
                  <c:v>52.95</c:v>
                </c:pt>
                <c:pt idx="889">
                  <c:v>52.96</c:v>
                </c:pt>
                <c:pt idx="890">
                  <c:v>52.97</c:v>
                </c:pt>
                <c:pt idx="891">
                  <c:v>52.98</c:v>
                </c:pt>
                <c:pt idx="892">
                  <c:v>52.99</c:v>
                </c:pt>
                <c:pt idx="893">
                  <c:v>53</c:v>
                </c:pt>
                <c:pt idx="894">
                  <c:v>53.01</c:v>
                </c:pt>
                <c:pt idx="895">
                  <c:v>53.02</c:v>
                </c:pt>
                <c:pt idx="896">
                  <c:v>53.04</c:v>
                </c:pt>
                <c:pt idx="897">
                  <c:v>53.05</c:v>
                </c:pt>
                <c:pt idx="898">
                  <c:v>53.06</c:v>
                </c:pt>
                <c:pt idx="899">
                  <c:v>53.07</c:v>
                </c:pt>
                <c:pt idx="900">
                  <c:v>53.08</c:v>
                </c:pt>
                <c:pt idx="901">
                  <c:v>53.09</c:v>
                </c:pt>
                <c:pt idx="902">
                  <c:v>53.1</c:v>
                </c:pt>
                <c:pt idx="903">
                  <c:v>53.11</c:v>
                </c:pt>
                <c:pt idx="904">
                  <c:v>53.12</c:v>
                </c:pt>
                <c:pt idx="905">
                  <c:v>53.13</c:v>
                </c:pt>
                <c:pt idx="906">
                  <c:v>53.14</c:v>
                </c:pt>
                <c:pt idx="907">
                  <c:v>53.15</c:v>
                </c:pt>
                <c:pt idx="908">
                  <c:v>53.16</c:v>
                </c:pt>
                <c:pt idx="909">
                  <c:v>53.17</c:v>
                </c:pt>
                <c:pt idx="910">
                  <c:v>53.18</c:v>
                </c:pt>
                <c:pt idx="911">
                  <c:v>53.19</c:v>
                </c:pt>
                <c:pt idx="912">
                  <c:v>53.2</c:v>
                </c:pt>
                <c:pt idx="913">
                  <c:v>53.21</c:v>
                </c:pt>
                <c:pt idx="914">
                  <c:v>53.22</c:v>
                </c:pt>
                <c:pt idx="915">
                  <c:v>53.23</c:v>
                </c:pt>
                <c:pt idx="916">
                  <c:v>53.24</c:v>
                </c:pt>
                <c:pt idx="917">
                  <c:v>53.25</c:v>
                </c:pt>
                <c:pt idx="918">
                  <c:v>53.26</c:v>
                </c:pt>
                <c:pt idx="919">
                  <c:v>53.27</c:v>
                </c:pt>
                <c:pt idx="920">
                  <c:v>53.28</c:v>
                </c:pt>
                <c:pt idx="921">
                  <c:v>53.29</c:v>
                </c:pt>
                <c:pt idx="922">
                  <c:v>53.3</c:v>
                </c:pt>
                <c:pt idx="923">
                  <c:v>53.31</c:v>
                </c:pt>
                <c:pt idx="924">
                  <c:v>53.32</c:v>
                </c:pt>
                <c:pt idx="925">
                  <c:v>53.33</c:v>
                </c:pt>
                <c:pt idx="926">
                  <c:v>53.34</c:v>
                </c:pt>
                <c:pt idx="927">
                  <c:v>53.35</c:v>
                </c:pt>
                <c:pt idx="928">
                  <c:v>53.36</c:v>
                </c:pt>
                <c:pt idx="929">
                  <c:v>53.37</c:v>
                </c:pt>
                <c:pt idx="930">
                  <c:v>53.38</c:v>
                </c:pt>
                <c:pt idx="931">
                  <c:v>53.39</c:v>
                </c:pt>
                <c:pt idx="932">
                  <c:v>53.4</c:v>
                </c:pt>
                <c:pt idx="933">
                  <c:v>53.41</c:v>
                </c:pt>
                <c:pt idx="934">
                  <c:v>53.42</c:v>
                </c:pt>
                <c:pt idx="935">
                  <c:v>53.43</c:v>
                </c:pt>
                <c:pt idx="936">
                  <c:v>53.44</c:v>
                </c:pt>
                <c:pt idx="937">
                  <c:v>53.45</c:v>
                </c:pt>
                <c:pt idx="938">
                  <c:v>53.46</c:v>
                </c:pt>
                <c:pt idx="939">
                  <c:v>53.47</c:v>
                </c:pt>
                <c:pt idx="940">
                  <c:v>53.48</c:v>
                </c:pt>
                <c:pt idx="941">
                  <c:v>53.49</c:v>
                </c:pt>
                <c:pt idx="942">
                  <c:v>53.5</c:v>
                </c:pt>
                <c:pt idx="943">
                  <c:v>53.51</c:v>
                </c:pt>
                <c:pt idx="944">
                  <c:v>53.52</c:v>
                </c:pt>
                <c:pt idx="945">
                  <c:v>53.53</c:v>
                </c:pt>
                <c:pt idx="946">
                  <c:v>53.54</c:v>
                </c:pt>
                <c:pt idx="947">
                  <c:v>53.55</c:v>
                </c:pt>
                <c:pt idx="948">
                  <c:v>53.56</c:v>
                </c:pt>
                <c:pt idx="949">
                  <c:v>53.57</c:v>
                </c:pt>
                <c:pt idx="950">
                  <c:v>53.58</c:v>
                </c:pt>
                <c:pt idx="951">
                  <c:v>53.59</c:v>
                </c:pt>
                <c:pt idx="952">
                  <c:v>53.6</c:v>
                </c:pt>
                <c:pt idx="953">
                  <c:v>53.61</c:v>
                </c:pt>
                <c:pt idx="954">
                  <c:v>53.62</c:v>
                </c:pt>
                <c:pt idx="955">
                  <c:v>53.63</c:v>
                </c:pt>
                <c:pt idx="956">
                  <c:v>53.64</c:v>
                </c:pt>
                <c:pt idx="957">
                  <c:v>53.65</c:v>
                </c:pt>
                <c:pt idx="958">
                  <c:v>53.66</c:v>
                </c:pt>
                <c:pt idx="959">
                  <c:v>53.67</c:v>
                </c:pt>
                <c:pt idx="960">
                  <c:v>53.68</c:v>
                </c:pt>
                <c:pt idx="961">
                  <c:v>53.69</c:v>
                </c:pt>
                <c:pt idx="962">
                  <c:v>53.7</c:v>
                </c:pt>
                <c:pt idx="963">
                  <c:v>53.71</c:v>
                </c:pt>
                <c:pt idx="964">
                  <c:v>53.72</c:v>
                </c:pt>
                <c:pt idx="965">
                  <c:v>53.73</c:v>
                </c:pt>
                <c:pt idx="966">
                  <c:v>53.74</c:v>
                </c:pt>
                <c:pt idx="967">
                  <c:v>53.75</c:v>
                </c:pt>
                <c:pt idx="968">
                  <c:v>53.76</c:v>
                </c:pt>
                <c:pt idx="969">
                  <c:v>53.77</c:v>
                </c:pt>
                <c:pt idx="970">
                  <c:v>53.78</c:v>
                </c:pt>
                <c:pt idx="971">
                  <c:v>53.79</c:v>
                </c:pt>
                <c:pt idx="972">
                  <c:v>53.8</c:v>
                </c:pt>
                <c:pt idx="973">
                  <c:v>53.81</c:v>
                </c:pt>
                <c:pt idx="974">
                  <c:v>53.82</c:v>
                </c:pt>
                <c:pt idx="975">
                  <c:v>53.83</c:v>
                </c:pt>
                <c:pt idx="976">
                  <c:v>53.85</c:v>
                </c:pt>
                <c:pt idx="977">
                  <c:v>53.86</c:v>
                </c:pt>
                <c:pt idx="978">
                  <c:v>53.87</c:v>
                </c:pt>
                <c:pt idx="979">
                  <c:v>53.88</c:v>
                </c:pt>
                <c:pt idx="980">
                  <c:v>53.89</c:v>
                </c:pt>
                <c:pt idx="981">
                  <c:v>53.9</c:v>
                </c:pt>
                <c:pt idx="982">
                  <c:v>53.91</c:v>
                </c:pt>
                <c:pt idx="983">
                  <c:v>53.92</c:v>
                </c:pt>
                <c:pt idx="984">
                  <c:v>53.93</c:v>
                </c:pt>
                <c:pt idx="985">
                  <c:v>53.94</c:v>
                </c:pt>
                <c:pt idx="986">
                  <c:v>53.95</c:v>
                </c:pt>
                <c:pt idx="987">
                  <c:v>53.96</c:v>
                </c:pt>
                <c:pt idx="988">
                  <c:v>53.97</c:v>
                </c:pt>
                <c:pt idx="989">
                  <c:v>53.98</c:v>
                </c:pt>
                <c:pt idx="990">
                  <c:v>53.99</c:v>
                </c:pt>
                <c:pt idx="991">
                  <c:v>54</c:v>
                </c:pt>
                <c:pt idx="992">
                  <c:v>54.01</c:v>
                </c:pt>
                <c:pt idx="993">
                  <c:v>54.02</c:v>
                </c:pt>
                <c:pt idx="994">
                  <c:v>54.03</c:v>
                </c:pt>
                <c:pt idx="995">
                  <c:v>54.04</c:v>
                </c:pt>
                <c:pt idx="996">
                  <c:v>54.05</c:v>
                </c:pt>
                <c:pt idx="997">
                  <c:v>54.06</c:v>
                </c:pt>
                <c:pt idx="998">
                  <c:v>54.07</c:v>
                </c:pt>
                <c:pt idx="999">
                  <c:v>54.08</c:v>
                </c:pt>
                <c:pt idx="1000">
                  <c:v>54.09</c:v>
                </c:pt>
                <c:pt idx="1001">
                  <c:v>54.1</c:v>
                </c:pt>
                <c:pt idx="1002">
                  <c:v>54.11</c:v>
                </c:pt>
                <c:pt idx="1003">
                  <c:v>54.12</c:v>
                </c:pt>
                <c:pt idx="1004">
                  <c:v>54.13</c:v>
                </c:pt>
                <c:pt idx="1005">
                  <c:v>54.14</c:v>
                </c:pt>
                <c:pt idx="1006">
                  <c:v>54.15</c:v>
                </c:pt>
                <c:pt idx="1007">
                  <c:v>54.16</c:v>
                </c:pt>
                <c:pt idx="1008">
                  <c:v>54.17</c:v>
                </c:pt>
                <c:pt idx="1009">
                  <c:v>54.18</c:v>
                </c:pt>
                <c:pt idx="1010">
                  <c:v>54.19</c:v>
                </c:pt>
                <c:pt idx="1011">
                  <c:v>54.2</c:v>
                </c:pt>
                <c:pt idx="1012">
                  <c:v>54.21</c:v>
                </c:pt>
                <c:pt idx="1013">
                  <c:v>54.22</c:v>
                </c:pt>
                <c:pt idx="1014">
                  <c:v>54.23</c:v>
                </c:pt>
                <c:pt idx="1015">
                  <c:v>54.24</c:v>
                </c:pt>
                <c:pt idx="1016">
                  <c:v>54.25</c:v>
                </c:pt>
                <c:pt idx="1017">
                  <c:v>54.26</c:v>
                </c:pt>
                <c:pt idx="1018">
                  <c:v>54.27</c:v>
                </c:pt>
                <c:pt idx="1019">
                  <c:v>54.28</c:v>
                </c:pt>
                <c:pt idx="1020">
                  <c:v>54.29</c:v>
                </c:pt>
                <c:pt idx="1021">
                  <c:v>54.3</c:v>
                </c:pt>
                <c:pt idx="1022">
                  <c:v>54.31</c:v>
                </c:pt>
                <c:pt idx="1023">
                  <c:v>54.32</c:v>
                </c:pt>
                <c:pt idx="1024">
                  <c:v>54.33</c:v>
                </c:pt>
                <c:pt idx="1025">
                  <c:v>54.34</c:v>
                </c:pt>
                <c:pt idx="1026">
                  <c:v>54.35</c:v>
                </c:pt>
                <c:pt idx="1027">
                  <c:v>54.36</c:v>
                </c:pt>
                <c:pt idx="1028">
                  <c:v>54.37</c:v>
                </c:pt>
                <c:pt idx="1029">
                  <c:v>54.38</c:v>
                </c:pt>
                <c:pt idx="1030">
                  <c:v>54.39</c:v>
                </c:pt>
                <c:pt idx="1031">
                  <c:v>54.4</c:v>
                </c:pt>
                <c:pt idx="1032">
                  <c:v>54.41</c:v>
                </c:pt>
                <c:pt idx="1033">
                  <c:v>54.42</c:v>
                </c:pt>
                <c:pt idx="1034">
                  <c:v>54.43</c:v>
                </c:pt>
                <c:pt idx="1035">
                  <c:v>54.44</c:v>
                </c:pt>
                <c:pt idx="1036">
                  <c:v>54.45</c:v>
                </c:pt>
                <c:pt idx="1037">
                  <c:v>54.46</c:v>
                </c:pt>
                <c:pt idx="1038">
                  <c:v>54.47</c:v>
                </c:pt>
                <c:pt idx="1039">
                  <c:v>54.48</c:v>
                </c:pt>
                <c:pt idx="1040">
                  <c:v>54.49</c:v>
                </c:pt>
                <c:pt idx="1041">
                  <c:v>54.5</c:v>
                </c:pt>
                <c:pt idx="1042">
                  <c:v>54.51</c:v>
                </c:pt>
                <c:pt idx="1043">
                  <c:v>54.52</c:v>
                </c:pt>
                <c:pt idx="1044">
                  <c:v>54.53</c:v>
                </c:pt>
                <c:pt idx="1045">
                  <c:v>54.54</c:v>
                </c:pt>
                <c:pt idx="1046">
                  <c:v>54.55</c:v>
                </c:pt>
                <c:pt idx="1047">
                  <c:v>54.56</c:v>
                </c:pt>
                <c:pt idx="1048">
                  <c:v>54.57</c:v>
                </c:pt>
                <c:pt idx="1049">
                  <c:v>54.58</c:v>
                </c:pt>
                <c:pt idx="1050">
                  <c:v>54.59</c:v>
                </c:pt>
                <c:pt idx="1051">
                  <c:v>54.6</c:v>
                </c:pt>
                <c:pt idx="1052">
                  <c:v>54.61</c:v>
                </c:pt>
                <c:pt idx="1053">
                  <c:v>54.62</c:v>
                </c:pt>
                <c:pt idx="1054">
                  <c:v>54.63</c:v>
                </c:pt>
                <c:pt idx="1055">
                  <c:v>54.64</c:v>
                </c:pt>
                <c:pt idx="1056">
                  <c:v>54.66</c:v>
                </c:pt>
                <c:pt idx="1057">
                  <c:v>54.67</c:v>
                </c:pt>
                <c:pt idx="1058">
                  <c:v>54.68</c:v>
                </c:pt>
                <c:pt idx="1059">
                  <c:v>54.69</c:v>
                </c:pt>
                <c:pt idx="1060">
                  <c:v>54.7</c:v>
                </c:pt>
                <c:pt idx="1061">
                  <c:v>54.71</c:v>
                </c:pt>
                <c:pt idx="1062">
                  <c:v>54.72</c:v>
                </c:pt>
                <c:pt idx="1063">
                  <c:v>54.73</c:v>
                </c:pt>
                <c:pt idx="1064">
                  <c:v>54.74</c:v>
                </c:pt>
                <c:pt idx="1065">
                  <c:v>54.75</c:v>
                </c:pt>
                <c:pt idx="1066">
                  <c:v>54.76</c:v>
                </c:pt>
                <c:pt idx="1067">
                  <c:v>54.77</c:v>
                </c:pt>
                <c:pt idx="1068">
                  <c:v>54.78</c:v>
                </c:pt>
                <c:pt idx="1069">
                  <c:v>54.79</c:v>
                </c:pt>
                <c:pt idx="1070">
                  <c:v>54.8</c:v>
                </c:pt>
                <c:pt idx="1071">
                  <c:v>54.81</c:v>
                </c:pt>
                <c:pt idx="1072">
                  <c:v>54.82</c:v>
                </c:pt>
                <c:pt idx="1073">
                  <c:v>54.83</c:v>
                </c:pt>
                <c:pt idx="1074">
                  <c:v>54.84</c:v>
                </c:pt>
                <c:pt idx="1075">
                  <c:v>54.85</c:v>
                </c:pt>
                <c:pt idx="1076">
                  <c:v>54.86</c:v>
                </c:pt>
                <c:pt idx="1077">
                  <c:v>54.87</c:v>
                </c:pt>
                <c:pt idx="1078">
                  <c:v>54.88</c:v>
                </c:pt>
                <c:pt idx="1079">
                  <c:v>54.89</c:v>
                </c:pt>
                <c:pt idx="1080">
                  <c:v>54.9</c:v>
                </c:pt>
                <c:pt idx="1081">
                  <c:v>54.91</c:v>
                </c:pt>
                <c:pt idx="1082">
                  <c:v>54.92</c:v>
                </c:pt>
                <c:pt idx="1083">
                  <c:v>54.93</c:v>
                </c:pt>
                <c:pt idx="1084">
                  <c:v>54.94</c:v>
                </c:pt>
                <c:pt idx="1085">
                  <c:v>54.95</c:v>
                </c:pt>
                <c:pt idx="1086">
                  <c:v>54.96</c:v>
                </c:pt>
                <c:pt idx="1087">
                  <c:v>54.97</c:v>
                </c:pt>
                <c:pt idx="1088">
                  <c:v>54.98</c:v>
                </c:pt>
                <c:pt idx="1089">
                  <c:v>54.99</c:v>
                </c:pt>
                <c:pt idx="1090">
                  <c:v>55</c:v>
                </c:pt>
                <c:pt idx="1091">
                  <c:v>55.01</c:v>
                </c:pt>
                <c:pt idx="1092">
                  <c:v>55.02</c:v>
                </c:pt>
                <c:pt idx="1093">
                  <c:v>55.03</c:v>
                </c:pt>
                <c:pt idx="1094">
                  <c:v>55.04</c:v>
                </c:pt>
                <c:pt idx="1095">
                  <c:v>55.05</c:v>
                </c:pt>
                <c:pt idx="1096">
                  <c:v>55.06</c:v>
                </c:pt>
                <c:pt idx="1097">
                  <c:v>55.07</c:v>
                </c:pt>
                <c:pt idx="1098">
                  <c:v>55.08</c:v>
                </c:pt>
                <c:pt idx="1099">
                  <c:v>55.09</c:v>
                </c:pt>
                <c:pt idx="1100">
                  <c:v>55.1</c:v>
                </c:pt>
                <c:pt idx="1101">
                  <c:v>55.11</c:v>
                </c:pt>
                <c:pt idx="1102">
                  <c:v>55.12</c:v>
                </c:pt>
                <c:pt idx="1103">
                  <c:v>55.13</c:v>
                </c:pt>
                <c:pt idx="1104">
                  <c:v>55.14</c:v>
                </c:pt>
                <c:pt idx="1105">
                  <c:v>55.15</c:v>
                </c:pt>
                <c:pt idx="1106">
                  <c:v>55.16</c:v>
                </c:pt>
                <c:pt idx="1107">
                  <c:v>55.17</c:v>
                </c:pt>
                <c:pt idx="1108">
                  <c:v>55.18</c:v>
                </c:pt>
                <c:pt idx="1109">
                  <c:v>55.19</c:v>
                </c:pt>
                <c:pt idx="1110">
                  <c:v>55.2</c:v>
                </c:pt>
                <c:pt idx="1111">
                  <c:v>55.21</c:v>
                </c:pt>
                <c:pt idx="1112">
                  <c:v>55.22</c:v>
                </c:pt>
                <c:pt idx="1113">
                  <c:v>55.23</c:v>
                </c:pt>
                <c:pt idx="1114">
                  <c:v>55.24</c:v>
                </c:pt>
                <c:pt idx="1115">
                  <c:v>55.25</c:v>
                </c:pt>
                <c:pt idx="1116">
                  <c:v>55.26</c:v>
                </c:pt>
                <c:pt idx="1117">
                  <c:v>55.27</c:v>
                </c:pt>
                <c:pt idx="1118">
                  <c:v>55.28</c:v>
                </c:pt>
                <c:pt idx="1119">
                  <c:v>55.29</c:v>
                </c:pt>
                <c:pt idx="1120">
                  <c:v>55.3</c:v>
                </c:pt>
                <c:pt idx="1121">
                  <c:v>55.31</c:v>
                </c:pt>
                <c:pt idx="1122">
                  <c:v>55.32</c:v>
                </c:pt>
                <c:pt idx="1123">
                  <c:v>55.33</c:v>
                </c:pt>
                <c:pt idx="1124">
                  <c:v>55.34</c:v>
                </c:pt>
                <c:pt idx="1125">
                  <c:v>55.35</c:v>
                </c:pt>
                <c:pt idx="1126">
                  <c:v>55.36</c:v>
                </c:pt>
                <c:pt idx="1127">
                  <c:v>55.37</c:v>
                </c:pt>
                <c:pt idx="1128">
                  <c:v>55.38</c:v>
                </c:pt>
                <c:pt idx="1129">
                  <c:v>55.39</c:v>
                </c:pt>
                <c:pt idx="1130">
                  <c:v>55.4</c:v>
                </c:pt>
                <c:pt idx="1131">
                  <c:v>55.41</c:v>
                </c:pt>
                <c:pt idx="1132">
                  <c:v>55.42</c:v>
                </c:pt>
                <c:pt idx="1133">
                  <c:v>55.43</c:v>
                </c:pt>
                <c:pt idx="1134">
                  <c:v>55.44</c:v>
                </c:pt>
                <c:pt idx="1135">
                  <c:v>55.45</c:v>
                </c:pt>
                <c:pt idx="1136">
                  <c:v>55.47</c:v>
                </c:pt>
                <c:pt idx="1137">
                  <c:v>55.48</c:v>
                </c:pt>
                <c:pt idx="1138">
                  <c:v>55.49</c:v>
                </c:pt>
                <c:pt idx="1139">
                  <c:v>55.5</c:v>
                </c:pt>
                <c:pt idx="1140">
                  <c:v>55.51</c:v>
                </c:pt>
                <c:pt idx="1141">
                  <c:v>55.52</c:v>
                </c:pt>
                <c:pt idx="1142">
                  <c:v>55.53</c:v>
                </c:pt>
                <c:pt idx="1143">
                  <c:v>55.54</c:v>
                </c:pt>
                <c:pt idx="1144">
                  <c:v>55.55</c:v>
                </c:pt>
                <c:pt idx="1145">
                  <c:v>55.56</c:v>
                </c:pt>
                <c:pt idx="1146">
                  <c:v>55.57</c:v>
                </c:pt>
                <c:pt idx="1147">
                  <c:v>55.58</c:v>
                </c:pt>
                <c:pt idx="1148">
                  <c:v>55.59</c:v>
                </c:pt>
                <c:pt idx="1149">
                  <c:v>55.6</c:v>
                </c:pt>
                <c:pt idx="1150">
                  <c:v>55.61</c:v>
                </c:pt>
                <c:pt idx="1151">
                  <c:v>55.62</c:v>
                </c:pt>
                <c:pt idx="1152">
                  <c:v>55.63</c:v>
                </c:pt>
                <c:pt idx="1153">
                  <c:v>55.64</c:v>
                </c:pt>
                <c:pt idx="1154">
                  <c:v>55.65</c:v>
                </c:pt>
                <c:pt idx="1155">
                  <c:v>55.66</c:v>
                </c:pt>
                <c:pt idx="1156">
                  <c:v>55.67</c:v>
                </c:pt>
                <c:pt idx="1157">
                  <c:v>55.68</c:v>
                </c:pt>
                <c:pt idx="1158">
                  <c:v>55.69</c:v>
                </c:pt>
                <c:pt idx="1159">
                  <c:v>55.7</c:v>
                </c:pt>
                <c:pt idx="1160">
                  <c:v>55.71</c:v>
                </c:pt>
                <c:pt idx="1161">
                  <c:v>55.72</c:v>
                </c:pt>
                <c:pt idx="1162">
                  <c:v>55.73</c:v>
                </c:pt>
                <c:pt idx="1163">
                  <c:v>55.74</c:v>
                </c:pt>
                <c:pt idx="1164">
                  <c:v>55.75</c:v>
                </c:pt>
                <c:pt idx="1165">
                  <c:v>55.76</c:v>
                </c:pt>
                <c:pt idx="1166">
                  <c:v>55.77</c:v>
                </c:pt>
                <c:pt idx="1167">
                  <c:v>55.78</c:v>
                </c:pt>
                <c:pt idx="1168">
                  <c:v>55.79</c:v>
                </c:pt>
                <c:pt idx="1169">
                  <c:v>55.8</c:v>
                </c:pt>
                <c:pt idx="1170">
                  <c:v>55.81</c:v>
                </c:pt>
                <c:pt idx="1171">
                  <c:v>55.82</c:v>
                </c:pt>
                <c:pt idx="1172">
                  <c:v>55.83</c:v>
                </c:pt>
                <c:pt idx="1173">
                  <c:v>55.84</c:v>
                </c:pt>
                <c:pt idx="1174">
                  <c:v>55.85</c:v>
                </c:pt>
                <c:pt idx="1175">
                  <c:v>55.86</c:v>
                </c:pt>
                <c:pt idx="1176">
                  <c:v>55.87</c:v>
                </c:pt>
                <c:pt idx="1177">
                  <c:v>55.88</c:v>
                </c:pt>
                <c:pt idx="1178">
                  <c:v>55.89</c:v>
                </c:pt>
                <c:pt idx="1179">
                  <c:v>55.9</c:v>
                </c:pt>
                <c:pt idx="1180">
                  <c:v>55.91</c:v>
                </c:pt>
                <c:pt idx="1181">
                  <c:v>55.92</c:v>
                </c:pt>
                <c:pt idx="1182">
                  <c:v>55.93</c:v>
                </c:pt>
                <c:pt idx="1183">
                  <c:v>55.94</c:v>
                </c:pt>
                <c:pt idx="1184">
                  <c:v>55.95</c:v>
                </c:pt>
                <c:pt idx="1185">
                  <c:v>55.96</c:v>
                </c:pt>
                <c:pt idx="1186">
                  <c:v>55.97</c:v>
                </c:pt>
                <c:pt idx="1187">
                  <c:v>55.98</c:v>
                </c:pt>
                <c:pt idx="1188">
                  <c:v>55.99</c:v>
                </c:pt>
                <c:pt idx="1189">
                  <c:v>56</c:v>
                </c:pt>
                <c:pt idx="1190">
                  <c:v>56.01</c:v>
                </c:pt>
                <c:pt idx="1191">
                  <c:v>56.02</c:v>
                </c:pt>
                <c:pt idx="1192">
                  <c:v>56.03</c:v>
                </c:pt>
                <c:pt idx="1193">
                  <c:v>56.04</c:v>
                </c:pt>
                <c:pt idx="1194">
                  <c:v>56.05</c:v>
                </c:pt>
                <c:pt idx="1195">
                  <c:v>56.06</c:v>
                </c:pt>
                <c:pt idx="1196">
                  <c:v>56.07</c:v>
                </c:pt>
                <c:pt idx="1197">
                  <c:v>56.08</c:v>
                </c:pt>
                <c:pt idx="1198">
                  <c:v>56.09</c:v>
                </c:pt>
                <c:pt idx="1199">
                  <c:v>56.1</c:v>
                </c:pt>
                <c:pt idx="1200">
                  <c:v>56.11</c:v>
                </c:pt>
                <c:pt idx="1201">
                  <c:v>56.12</c:v>
                </c:pt>
                <c:pt idx="1202">
                  <c:v>56.13</c:v>
                </c:pt>
                <c:pt idx="1203">
                  <c:v>56.14</c:v>
                </c:pt>
                <c:pt idx="1204">
                  <c:v>56.15</c:v>
                </c:pt>
                <c:pt idx="1205">
                  <c:v>56.16</c:v>
                </c:pt>
                <c:pt idx="1206">
                  <c:v>56.17</c:v>
                </c:pt>
                <c:pt idx="1207">
                  <c:v>56.18</c:v>
                </c:pt>
                <c:pt idx="1208">
                  <c:v>56.19</c:v>
                </c:pt>
                <c:pt idx="1209">
                  <c:v>56.2</c:v>
                </c:pt>
                <c:pt idx="1210">
                  <c:v>56.21</c:v>
                </c:pt>
                <c:pt idx="1211">
                  <c:v>56.22</c:v>
                </c:pt>
                <c:pt idx="1212">
                  <c:v>56.23</c:v>
                </c:pt>
                <c:pt idx="1213">
                  <c:v>56.24</c:v>
                </c:pt>
                <c:pt idx="1214">
                  <c:v>56.25</c:v>
                </c:pt>
                <c:pt idx="1215">
                  <c:v>56.26</c:v>
                </c:pt>
                <c:pt idx="1216">
                  <c:v>56.28</c:v>
                </c:pt>
                <c:pt idx="1217">
                  <c:v>56.29</c:v>
                </c:pt>
                <c:pt idx="1218">
                  <c:v>56.3</c:v>
                </c:pt>
                <c:pt idx="1219">
                  <c:v>56.31</c:v>
                </c:pt>
                <c:pt idx="1220">
                  <c:v>56.32</c:v>
                </c:pt>
                <c:pt idx="1221">
                  <c:v>56.33</c:v>
                </c:pt>
                <c:pt idx="1222">
                  <c:v>56.34</c:v>
                </c:pt>
                <c:pt idx="1223">
                  <c:v>56.35</c:v>
                </c:pt>
                <c:pt idx="1224">
                  <c:v>56.36</c:v>
                </c:pt>
                <c:pt idx="1225">
                  <c:v>56.37</c:v>
                </c:pt>
                <c:pt idx="1226">
                  <c:v>56.38</c:v>
                </c:pt>
                <c:pt idx="1227">
                  <c:v>56.39</c:v>
                </c:pt>
                <c:pt idx="1228">
                  <c:v>56.4</c:v>
                </c:pt>
                <c:pt idx="1229">
                  <c:v>56.41</c:v>
                </c:pt>
                <c:pt idx="1230">
                  <c:v>56.42</c:v>
                </c:pt>
                <c:pt idx="1231">
                  <c:v>56.43</c:v>
                </c:pt>
                <c:pt idx="1232">
                  <c:v>56.44</c:v>
                </c:pt>
                <c:pt idx="1233">
                  <c:v>56.45</c:v>
                </c:pt>
                <c:pt idx="1234">
                  <c:v>56.46</c:v>
                </c:pt>
                <c:pt idx="1235">
                  <c:v>56.47</c:v>
                </c:pt>
                <c:pt idx="1236">
                  <c:v>56.48</c:v>
                </c:pt>
                <c:pt idx="1237">
                  <c:v>56.49</c:v>
                </c:pt>
                <c:pt idx="1238">
                  <c:v>56.5</c:v>
                </c:pt>
                <c:pt idx="1239">
                  <c:v>56.51</c:v>
                </c:pt>
                <c:pt idx="1240">
                  <c:v>56.52</c:v>
                </c:pt>
                <c:pt idx="1241">
                  <c:v>56.53</c:v>
                </c:pt>
                <c:pt idx="1242">
                  <c:v>56.54</c:v>
                </c:pt>
                <c:pt idx="1243">
                  <c:v>56.55</c:v>
                </c:pt>
                <c:pt idx="1244">
                  <c:v>56.56</c:v>
                </c:pt>
                <c:pt idx="1245">
                  <c:v>56.57</c:v>
                </c:pt>
                <c:pt idx="1246">
                  <c:v>56.58</c:v>
                </c:pt>
                <c:pt idx="1247">
                  <c:v>56.59</c:v>
                </c:pt>
                <c:pt idx="1248">
                  <c:v>56.6</c:v>
                </c:pt>
                <c:pt idx="1249">
                  <c:v>56.61</c:v>
                </c:pt>
                <c:pt idx="1250">
                  <c:v>56.62</c:v>
                </c:pt>
                <c:pt idx="1251">
                  <c:v>56.63</c:v>
                </c:pt>
                <c:pt idx="1252">
                  <c:v>56.64</c:v>
                </c:pt>
                <c:pt idx="1253">
                  <c:v>56.65</c:v>
                </c:pt>
                <c:pt idx="1254">
                  <c:v>56.66</c:v>
                </c:pt>
                <c:pt idx="1255">
                  <c:v>56.67</c:v>
                </c:pt>
                <c:pt idx="1256">
                  <c:v>56.68</c:v>
                </c:pt>
                <c:pt idx="1257">
                  <c:v>56.69</c:v>
                </c:pt>
                <c:pt idx="1258">
                  <c:v>56.7</c:v>
                </c:pt>
                <c:pt idx="1259">
                  <c:v>56.71</c:v>
                </c:pt>
                <c:pt idx="1260">
                  <c:v>56.72</c:v>
                </c:pt>
                <c:pt idx="1261">
                  <c:v>56.73</c:v>
                </c:pt>
                <c:pt idx="1262">
                  <c:v>56.74</c:v>
                </c:pt>
                <c:pt idx="1263">
                  <c:v>56.75</c:v>
                </c:pt>
                <c:pt idx="1264">
                  <c:v>56.76</c:v>
                </c:pt>
                <c:pt idx="1265">
                  <c:v>56.77</c:v>
                </c:pt>
                <c:pt idx="1266">
                  <c:v>56.78</c:v>
                </c:pt>
                <c:pt idx="1267">
                  <c:v>56.79</c:v>
                </c:pt>
                <c:pt idx="1268">
                  <c:v>56.8</c:v>
                </c:pt>
                <c:pt idx="1269">
                  <c:v>56.81</c:v>
                </c:pt>
                <c:pt idx="1270">
                  <c:v>56.82</c:v>
                </c:pt>
                <c:pt idx="1271">
                  <c:v>56.83</c:v>
                </c:pt>
                <c:pt idx="1272">
                  <c:v>56.84</c:v>
                </c:pt>
                <c:pt idx="1273">
                  <c:v>56.85</c:v>
                </c:pt>
                <c:pt idx="1274">
                  <c:v>56.86</c:v>
                </c:pt>
                <c:pt idx="1275">
                  <c:v>56.87</c:v>
                </c:pt>
                <c:pt idx="1276">
                  <c:v>56.88</c:v>
                </c:pt>
                <c:pt idx="1277">
                  <c:v>56.89</c:v>
                </c:pt>
                <c:pt idx="1278">
                  <c:v>56.9</c:v>
                </c:pt>
                <c:pt idx="1279">
                  <c:v>56.91</c:v>
                </c:pt>
                <c:pt idx="1280">
                  <c:v>56.92</c:v>
                </c:pt>
                <c:pt idx="1281">
                  <c:v>56.93</c:v>
                </c:pt>
                <c:pt idx="1282">
                  <c:v>56.94</c:v>
                </c:pt>
                <c:pt idx="1283">
                  <c:v>56.95</c:v>
                </c:pt>
                <c:pt idx="1284">
                  <c:v>56.96</c:v>
                </c:pt>
                <c:pt idx="1285">
                  <c:v>56.97</c:v>
                </c:pt>
                <c:pt idx="1286">
                  <c:v>56.98</c:v>
                </c:pt>
                <c:pt idx="1287">
                  <c:v>56.99</c:v>
                </c:pt>
                <c:pt idx="1288">
                  <c:v>57</c:v>
                </c:pt>
                <c:pt idx="1289">
                  <c:v>57.01</c:v>
                </c:pt>
                <c:pt idx="1290">
                  <c:v>57.02</c:v>
                </c:pt>
                <c:pt idx="1291">
                  <c:v>57.03</c:v>
                </c:pt>
                <c:pt idx="1292">
                  <c:v>57.04</c:v>
                </c:pt>
                <c:pt idx="1293">
                  <c:v>57.05</c:v>
                </c:pt>
                <c:pt idx="1294">
                  <c:v>57.06</c:v>
                </c:pt>
                <c:pt idx="1295">
                  <c:v>57.07</c:v>
                </c:pt>
                <c:pt idx="1296">
                  <c:v>57.09</c:v>
                </c:pt>
                <c:pt idx="1297">
                  <c:v>57.1</c:v>
                </c:pt>
                <c:pt idx="1298">
                  <c:v>57.11</c:v>
                </c:pt>
                <c:pt idx="1299">
                  <c:v>57.12</c:v>
                </c:pt>
                <c:pt idx="1300">
                  <c:v>57.13</c:v>
                </c:pt>
                <c:pt idx="1301">
                  <c:v>57.14</c:v>
                </c:pt>
                <c:pt idx="1302">
                  <c:v>57.15</c:v>
                </c:pt>
                <c:pt idx="1303">
                  <c:v>57.16</c:v>
                </c:pt>
                <c:pt idx="1304">
                  <c:v>57.17</c:v>
                </c:pt>
                <c:pt idx="1305">
                  <c:v>57.18</c:v>
                </c:pt>
                <c:pt idx="1306">
                  <c:v>57.19</c:v>
                </c:pt>
                <c:pt idx="1307">
                  <c:v>57.2</c:v>
                </c:pt>
                <c:pt idx="1308">
                  <c:v>57.21</c:v>
                </c:pt>
                <c:pt idx="1309">
                  <c:v>57.22</c:v>
                </c:pt>
                <c:pt idx="1310">
                  <c:v>57.23</c:v>
                </c:pt>
                <c:pt idx="1311">
                  <c:v>57.24</c:v>
                </c:pt>
                <c:pt idx="1312">
                  <c:v>57.25</c:v>
                </c:pt>
                <c:pt idx="1313">
                  <c:v>57.26</c:v>
                </c:pt>
                <c:pt idx="1314">
                  <c:v>57.27</c:v>
                </c:pt>
                <c:pt idx="1315">
                  <c:v>57.28</c:v>
                </c:pt>
                <c:pt idx="1316">
                  <c:v>57.29</c:v>
                </c:pt>
                <c:pt idx="1317">
                  <c:v>57.3</c:v>
                </c:pt>
                <c:pt idx="1318">
                  <c:v>57.31</c:v>
                </c:pt>
                <c:pt idx="1319">
                  <c:v>57.32</c:v>
                </c:pt>
                <c:pt idx="1320">
                  <c:v>57.33</c:v>
                </c:pt>
                <c:pt idx="1321">
                  <c:v>57.34</c:v>
                </c:pt>
                <c:pt idx="1322">
                  <c:v>57.35</c:v>
                </c:pt>
                <c:pt idx="1323">
                  <c:v>57.36</c:v>
                </c:pt>
                <c:pt idx="1324">
                  <c:v>57.37</c:v>
                </c:pt>
                <c:pt idx="1325">
                  <c:v>57.38</c:v>
                </c:pt>
                <c:pt idx="1326">
                  <c:v>57.39</c:v>
                </c:pt>
                <c:pt idx="1327">
                  <c:v>57.4</c:v>
                </c:pt>
                <c:pt idx="1328">
                  <c:v>57.41</c:v>
                </c:pt>
                <c:pt idx="1329">
                  <c:v>57.42</c:v>
                </c:pt>
                <c:pt idx="1330">
                  <c:v>57.43</c:v>
                </c:pt>
                <c:pt idx="1331">
                  <c:v>57.44</c:v>
                </c:pt>
                <c:pt idx="1332">
                  <c:v>57.45</c:v>
                </c:pt>
                <c:pt idx="1333">
                  <c:v>57.46</c:v>
                </c:pt>
                <c:pt idx="1334">
                  <c:v>57.47</c:v>
                </c:pt>
                <c:pt idx="1335">
                  <c:v>57.48</c:v>
                </c:pt>
                <c:pt idx="1336">
                  <c:v>57.49</c:v>
                </c:pt>
                <c:pt idx="1337">
                  <c:v>57.5</c:v>
                </c:pt>
                <c:pt idx="1338">
                  <c:v>57.51</c:v>
                </c:pt>
                <c:pt idx="1339">
                  <c:v>57.52</c:v>
                </c:pt>
                <c:pt idx="1340">
                  <c:v>57.53</c:v>
                </c:pt>
                <c:pt idx="1341">
                  <c:v>57.54</c:v>
                </c:pt>
                <c:pt idx="1342">
                  <c:v>57.55</c:v>
                </c:pt>
                <c:pt idx="1343">
                  <c:v>57.56</c:v>
                </c:pt>
                <c:pt idx="1344">
                  <c:v>57.57</c:v>
                </c:pt>
                <c:pt idx="1345">
                  <c:v>57.58</c:v>
                </c:pt>
                <c:pt idx="1346">
                  <c:v>57.59</c:v>
                </c:pt>
                <c:pt idx="1347">
                  <c:v>57.6</c:v>
                </c:pt>
                <c:pt idx="1348">
                  <c:v>57.61</c:v>
                </c:pt>
                <c:pt idx="1349">
                  <c:v>57.62</c:v>
                </c:pt>
                <c:pt idx="1350">
                  <c:v>57.63</c:v>
                </c:pt>
                <c:pt idx="1351">
                  <c:v>57.64</c:v>
                </c:pt>
                <c:pt idx="1352">
                  <c:v>57.65</c:v>
                </c:pt>
                <c:pt idx="1353">
                  <c:v>57.66</c:v>
                </c:pt>
                <c:pt idx="1354">
                  <c:v>57.67</c:v>
                </c:pt>
                <c:pt idx="1355">
                  <c:v>57.68</c:v>
                </c:pt>
                <c:pt idx="1356">
                  <c:v>57.69</c:v>
                </c:pt>
                <c:pt idx="1357">
                  <c:v>57.7</c:v>
                </c:pt>
                <c:pt idx="1358">
                  <c:v>57.71</c:v>
                </c:pt>
                <c:pt idx="1359">
                  <c:v>57.72</c:v>
                </c:pt>
                <c:pt idx="1360">
                  <c:v>57.73</c:v>
                </c:pt>
                <c:pt idx="1361">
                  <c:v>57.74</c:v>
                </c:pt>
                <c:pt idx="1362">
                  <c:v>57.75</c:v>
                </c:pt>
                <c:pt idx="1363">
                  <c:v>57.76</c:v>
                </c:pt>
                <c:pt idx="1364">
                  <c:v>57.77</c:v>
                </c:pt>
                <c:pt idx="1365">
                  <c:v>57.78</c:v>
                </c:pt>
                <c:pt idx="1366">
                  <c:v>57.79</c:v>
                </c:pt>
                <c:pt idx="1367">
                  <c:v>57.8</c:v>
                </c:pt>
                <c:pt idx="1368">
                  <c:v>57.81</c:v>
                </c:pt>
                <c:pt idx="1369">
                  <c:v>57.82</c:v>
                </c:pt>
                <c:pt idx="1370">
                  <c:v>57.83</c:v>
                </c:pt>
                <c:pt idx="1371">
                  <c:v>57.84</c:v>
                </c:pt>
                <c:pt idx="1372">
                  <c:v>57.85</c:v>
                </c:pt>
                <c:pt idx="1373">
                  <c:v>57.86</c:v>
                </c:pt>
                <c:pt idx="1374">
                  <c:v>57.87</c:v>
                </c:pt>
                <c:pt idx="1375">
                  <c:v>57.89</c:v>
                </c:pt>
                <c:pt idx="1376">
                  <c:v>57.9</c:v>
                </c:pt>
                <c:pt idx="1377">
                  <c:v>57.91</c:v>
                </c:pt>
                <c:pt idx="1378">
                  <c:v>57.92</c:v>
                </c:pt>
                <c:pt idx="1379">
                  <c:v>57.93</c:v>
                </c:pt>
                <c:pt idx="1380">
                  <c:v>57.94</c:v>
                </c:pt>
                <c:pt idx="1381">
                  <c:v>57.95</c:v>
                </c:pt>
                <c:pt idx="1382">
                  <c:v>57.96</c:v>
                </c:pt>
                <c:pt idx="1383">
                  <c:v>57.97</c:v>
                </c:pt>
                <c:pt idx="1384">
                  <c:v>57.98</c:v>
                </c:pt>
                <c:pt idx="1385">
                  <c:v>57.99</c:v>
                </c:pt>
                <c:pt idx="1386">
                  <c:v>58</c:v>
                </c:pt>
                <c:pt idx="1387">
                  <c:v>58.01</c:v>
                </c:pt>
                <c:pt idx="1388">
                  <c:v>58.02</c:v>
                </c:pt>
                <c:pt idx="1389">
                  <c:v>58.03</c:v>
                </c:pt>
                <c:pt idx="1390">
                  <c:v>58.04</c:v>
                </c:pt>
                <c:pt idx="1391">
                  <c:v>58.05</c:v>
                </c:pt>
                <c:pt idx="1392">
                  <c:v>58.06</c:v>
                </c:pt>
                <c:pt idx="1393">
                  <c:v>58.07</c:v>
                </c:pt>
                <c:pt idx="1394">
                  <c:v>58.08</c:v>
                </c:pt>
                <c:pt idx="1395">
                  <c:v>58.09</c:v>
                </c:pt>
                <c:pt idx="1396">
                  <c:v>58.1</c:v>
                </c:pt>
                <c:pt idx="1397">
                  <c:v>58.11</c:v>
                </c:pt>
                <c:pt idx="1398">
                  <c:v>58.12</c:v>
                </c:pt>
                <c:pt idx="1399">
                  <c:v>58.13</c:v>
                </c:pt>
                <c:pt idx="1400">
                  <c:v>58.14</c:v>
                </c:pt>
                <c:pt idx="1401">
                  <c:v>58.15</c:v>
                </c:pt>
                <c:pt idx="1402">
                  <c:v>58.16</c:v>
                </c:pt>
                <c:pt idx="1403">
                  <c:v>58.17</c:v>
                </c:pt>
                <c:pt idx="1404">
                  <c:v>58.18</c:v>
                </c:pt>
                <c:pt idx="1405">
                  <c:v>58.19</c:v>
                </c:pt>
                <c:pt idx="1406">
                  <c:v>58.2</c:v>
                </c:pt>
                <c:pt idx="1407">
                  <c:v>58.21</c:v>
                </c:pt>
                <c:pt idx="1408">
                  <c:v>58.22</c:v>
                </c:pt>
                <c:pt idx="1409">
                  <c:v>58.23</c:v>
                </c:pt>
                <c:pt idx="1410">
                  <c:v>58.24</c:v>
                </c:pt>
                <c:pt idx="1411">
                  <c:v>58.25</c:v>
                </c:pt>
                <c:pt idx="1412">
                  <c:v>58.26</c:v>
                </c:pt>
                <c:pt idx="1413">
                  <c:v>58.27</c:v>
                </c:pt>
                <c:pt idx="1414">
                  <c:v>58.28</c:v>
                </c:pt>
                <c:pt idx="1415">
                  <c:v>58.29</c:v>
                </c:pt>
                <c:pt idx="1416">
                  <c:v>58.3</c:v>
                </c:pt>
                <c:pt idx="1417">
                  <c:v>58.31</c:v>
                </c:pt>
                <c:pt idx="1418">
                  <c:v>58.32</c:v>
                </c:pt>
                <c:pt idx="1419">
                  <c:v>58.33</c:v>
                </c:pt>
                <c:pt idx="1420">
                  <c:v>58.34</c:v>
                </c:pt>
                <c:pt idx="1421">
                  <c:v>58.35</c:v>
                </c:pt>
                <c:pt idx="1422">
                  <c:v>58.36</c:v>
                </c:pt>
                <c:pt idx="1423">
                  <c:v>58.37</c:v>
                </c:pt>
                <c:pt idx="1424">
                  <c:v>58.38</c:v>
                </c:pt>
                <c:pt idx="1425">
                  <c:v>58.39</c:v>
                </c:pt>
                <c:pt idx="1426">
                  <c:v>58.4</c:v>
                </c:pt>
                <c:pt idx="1427">
                  <c:v>58.41</c:v>
                </c:pt>
                <c:pt idx="1428">
                  <c:v>58.42</c:v>
                </c:pt>
                <c:pt idx="1429">
                  <c:v>58.43</c:v>
                </c:pt>
                <c:pt idx="1430">
                  <c:v>58.44</c:v>
                </c:pt>
                <c:pt idx="1431">
                  <c:v>58.45</c:v>
                </c:pt>
                <c:pt idx="1432">
                  <c:v>58.46</c:v>
                </c:pt>
                <c:pt idx="1433">
                  <c:v>58.47</c:v>
                </c:pt>
                <c:pt idx="1434">
                  <c:v>58.48</c:v>
                </c:pt>
                <c:pt idx="1435">
                  <c:v>58.49</c:v>
                </c:pt>
                <c:pt idx="1436">
                  <c:v>58.5</c:v>
                </c:pt>
                <c:pt idx="1437">
                  <c:v>58.51</c:v>
                </c:pt>
                <c:pt idx="1438">
                  <c:v>58.52</c:v>
                </c:pt>
                <c:pt idx="1439">
                  <c:v>58.53</c:v>
                </c:pt>
                <c:pt idx="1440">
                  <c:v>58.54</c:v>
                </c:pt>
                <c:pt idx="1441">
                  <c:v>58.55</c:v>
                </c:pt>
                <c:pt idx="1442">
                  <c:v>58.56</c:v>
                </c:pt>
                <c:pt idx="1443">
                  <c:v>58.57</c:v>
                </c:pt>
                <c:pt idx="1444">
                  <c:v>58.58</c:v>
                </c:pt>
                <c:pt idx="1445">
                  <c:v>58.59</c:v>
                </c:pt>
                <c:pt idx="1446">
                  <c:v>58.6</c:v>
                </c:pt>
                <c:pt idx="1447">
                  <c:v>58.61</c:v>
                </c:pt>
                <c:pt idx="1448">
                  <c:v>58.62</c:v>
                </c:pt>
                <c:pt idx="1449">
                  <c:v>58.63</c:v>
                </c:pt>
                <c:pt idx="1450">
                  <c:v>58.64</c:v>
                </c:pt>
                <c:pt idx="1451">
                  <c:v>58.65</c:v>
                </c:pt>
                <c:pt idx="1452">
                  <c:v>58.66</c:v>
                </c:pt>
                <c:pt idx="1453">
                  <c:v>58.67</c:v>
                </c:pt>
                <c:pt idx="1454">
                  <c:v>58.68</c:v>
                </c:pt>
                <c:pt idx="1455">
                  <c:v>58.7</c:v>
                </c:pt>
                <c:pt idx="1456">
                  <c:v>58.71</c:v>
                </c:pt>
                <c:pt idx="1457">
                  <c:v>58.72</c:v>
                </c:pt>
                <c:pt idx="1458">
                  <c:v>58.73</c:v>
                </c:pt>
                <c:pt idx="1459">
                  <c:v>58.74</c:v>
                </c:pt>
                <c:pt idx="1460">
                  <c:v>58.75</c:v>
                </c:pt>
                <c:pt idx="1461">
                  <c:v>58.76</c:v>
                </c:pt>
                <c:pt idx="1462">
                  <c:v>58.77</c:v>
                </c:pt>
                <c:pt idx="1463">
                  <c:v>58.78</c:v>
                </c:pt>
                <c:pt idx="1464">
                  <c:v>58.79</c:v>
                </c:pt>
                <c:pt idx="1465">
                  <c:v>58.8</c:v>
                </c:pt>
                <c:pt idx="1466">
                  <c:v>58.81</c:v>
                </c:pt>
                <c:pt idx="1467">
                  <c:v>58.82</c:v>
                </c:pt>
                <c:pt idx="1468">
                  <c:v>58.83</c:v>
                </c:pt>
                <c:pt idx="1469">
                  <c:v>58.84</c:v>
                </c:pt>
                <c:pt idx="1470">
                  <c:v>58.85</c:v>
                </c:pt>
                <c:pt idx="1471">
                  <c:v>58.86</c:v>
                </c:pt>
                <c:pt idx="1472">
                  <c:v>58.87</c:v>
                </c:pt>
                <c:pt idx="1473">
                  <c:v>58.88</c:v>
                </c:pt>
                <c:pt idx="1474">
                  <c:v>58.89</c:v>
                </c:pt>
                <c:pt idx="1475">
                  <c:v>58.9</c:v>
                </c:pt>
                <c:pt idx="1476">
                  <c:v>58.91</c:v>
                </c:pt>
                <c:pt idx="1477">
                  <c:v>58.92</c:v>
                </c:pt>
                <c:pt idx="1478">
                  <c:v>58.93</c:v>
                </c:pt>
                <c:pt idx="1479">
                  <c:v>58.94</c:v>
                </c:pt>
                <c:pt idx="1480">
                  <c:v>58.95</c:v>
                </c:pt>
                <c:pt idx="1481">
                  <c:v>58.96</c:v>
                </c:pt>
                <c:pt idx="1482">
                  <c:v>58.97</c:v>
                </c:pt>
                <c:pt idx="1483">
                  <c:v>58.98</c:v>
                </c:pt>
                <c:pt idx="1484">
                  <c:v>58.99</c:v>
                </c:pt>
                <c:pt idx="1485">
                  <c:v>59</c:v>
                </c:pt>
                <c:pt idx="1486">
                  <c:v>59.01</c:v>
                </c:pt>
                <c:pt idx="1487">
                  <c:v>59.02</c:v>
                </c:pt>
                <c:pt idx="1488">
                  <c:v>59.03</c:v>
                </c:pt>
                <c:pt idx="1489">
                  <c:v>59.04</c:v>
                </c:pt>
                <c:pt idx="1490">
                  <c:v>59.05</c:v>
                </c:pt>
                <c:pt idx="1491">
                  <c:v>59.06</c:v>
                </c:pt>
                <c:pt idx="1492">
                  <c:v>59.07</c:v>
                </c:pt>
                <c:pt idx="1493">
                  <c:v>59.08</c:v>
                </c:pt>
                <c:pt idx="1494">
                  <c:v>59.09</c:v>
                </c:pt>
                <c:pt idx="1495">
                  <c:v>59.1</c:v>
                </c:pt>
                <c:pt idx="1496">
                  <c:v>59.11</c:v>
                </c:pt>
                <c:pt idx="1497">
                  <c:v>59.12</c:v>
                </c:pt>
                <c:pt idx="1498">
                  <c:v>59.13</c:v>
                </c:pt>
                <c:pt idx="1499">
                  <c:v>59.14</c:v>
                </c:pt>
                <c:pt idx="1500">
                  <c:v>59.15</c:v>
                </c:pt>
                <c:pt idx="1501">
                  <c:v>59.16</c:v>
                </c:pt>
                <c:pt idx="1502">
                  <c:v>59.17</c:v>
                </c:pt>
                <c:pt idx="1503">
                  <c:v>59.18</c:v>
                </c:pt>
                <c:pt idx="1504">
                  <c:v>59.19</c:v>
                </c:pt>
                <c:pt idx="1505">
                  <c:v>59.2</c:v>
                </c:pt>
                <c:pt idx="1506">
                  <c:v>59.21</c:v>
                </c:pt>
                <c:pt idx="1507">
                  <c:v>59.22</c:v>
                </c:pt>
                <c:pt idx="1508">
                  <c:v>59.23</c:v>
                </c:pt>
                <c:pt idx="1509">
                  <c:v>59.24</c:v>
                </c:pt>
                <c:pt idx="1510">
                  <c:v>59.25</c:v>
                </c:pt>
                <c:pt idx="1511">
                  <c:v>59.26</c:v>
                </c:pt>
                <c:pt idx="1512">
                  <c:v>59.27</c:v>
                </c:pt>
                <c:pt idx="1513">
                  <c:v>59.28</c:v>
                </c:pt>
                <c:pt idx="1514">
                  <c:v>59.29</c:v>
                </c:pt>
                <c:pt idx="1515">
                  <c:v>59.3</c:v>
                </c:pt>
                <c:pt idx="1516">
                  <c:v>59.31</c:v>
                </c:pt>
                <c:pt idx="1517">
                  <c:v>59.32</c:v>
                </c:pt>
                <c:pt idx="1518">
                  <c:v>59.33</c:v>
                </c:pt>
                <c:pt idx="1519">
                  <c:v>59.34</c:v>
                </c:pt>
                <c:pt idx="1520">
                  <c:v>59.35</c:v>
                </c:pt>
                <c:pt idx="1521">
                  <c:v>59.36</c:v>
                </c:pt>
                <c:pt idx="1522">
                  <c:v>59.37</c:v>
                </c:pt>
                <c:pt idx="1523">
                  <c:v>59.38</c:v>
                </c:pt>
                <c:pt idx="1524">
                  <c:v>59.39</c:v>
                </c:pt>
                <c:pt idx="1525">
                  <c:v>59.4</c:v>
                </c:pt>
                <c:pt idx="1526">
                  <c:v>59.41</c:v>
                </c:pt>
                <c:pt idx="1527">
                  <c:v>59.42</c:v>
                </c:pt>
                <c:pt idx="1528">
                  <c:v>59.43</c:v>
                </c:pt>
                <c:pt idx="1529">
                  <c:v>59.44</c:v>
                </c:pt>
                <c:pt idx="1530">
                  <c:v>59.45</c:v>
                </c:pt>
                <c:pt idx="1531">
                  <c:v>59.46</c:v>
                </c:pt>
                <c:pt idx="1532">
                  <c:v>59.47</c:v>
                </c:pt>
                <c:pt idx="1533">
                  <c:v>59.48</c:v>
                </c:pt>
                <c:pt idx="1534">
                  <c:v>59.49</c:v>
                </c:pt>
                <c:pt idx="1535">
                  <c:v>59.51</c:v>
                </c:pt>
                <c:pt idx="1536">
                  <c:v>59.52</c:v>
                </c:pt>
                <c:pt idx="1537">
                  <c:v>59.53</c:v>
                </c:pt>
                <c:pt idx="1538">
                  <c:v>59.54</c:v>
                </c:pt>
                <c:pt idx="1539">
                  <c:v>59.55</c:v>
                </c:pt>
                <c:pt idx="1540">
                  <c:v>59.56</c:v>
                </c:pt>
                <c:pt idx="1541">
                  <c:v>59.57</c:v>
                </c:pt>
                <c:pt idx="1542">
                  <c:v>59.58</c:v>
                </c:pt>
                <c:pt idx="1543">
                  <c:v>59.59</c:v>
                </c:pt>
                <c:pt idx="1544">
                  <c:v>59.6</c:v>
                </c:pt>
                <c:pt idx="1545">
                  <c:v>59.61</c:v>
                </c:pt>
                <c:pt idx="1546">
                  <c:v>59.62</c:v>
                </c:pt>
                <c:pt idx="1547">
                  <c:v>59.63</c:v>
                </c:pt>
                <c:pt idx="1548">
                  <c:v>59.64</c:v>
                </c:pt>
                <c:pt idx="1549">
                  <c:v>59.65</c:v>
                </c:pt>
                <c:pt idx="1550">
                  <c:v>59.66</c:v>
                </c:pt>
                <c:pt idx="1551">
                  <c:v>59.67</c:v>
                </c:pt>
                <c:pt idx="1552">
                  <c:v>59.68</c:v>
                </c:pt>
                <c:pt idx="1553">
                  <c:v>59.69</c:v>
                </c:pt>
                <c:pt idx="1554">
                  <c:v>59.7</c:v>
                </c:pt>
                <c:pt idx="1555">
                  <c:v>59.71</c:v>
                </c:pt>
                <c:pt idx="1556">
                  <c:v>59.72</c:v>
                </c:pt>
                <c:pt idx="1557">
                  <c:v>59.73</c:v>
                </c:pt>
                <c:pt idx="1558">
                  <c:v>59.74</c:v>
                </c:pt>
                <c:pt idx="1559">
                  <c:v>59.75</c:v>
                </c:pt>
                <c:pt idx="1560">
                  <c:v>59.76</c:v>
                </c:pt>
                <c:pt idx="1561">
                  <c:v>59.77</c:v>
                </c:pt>
                <c:pt idx="1562">
                  <c:v>59.78</c:v>
                </c:pt>
                <c:pt idx="1563">
                  <c:v>59.79</c:v>
                </c:pt>
                <c:pt idx="1564">
                  <c:v>59.8</c:v>
                </c:pt>
                <c:pt idx="1565">
                  <c:v>59.81</c:v>
                </c:pt>
                <c:pt idx="1566">
                  <c:v>59.82</c:v>
                </c:pt>
                <c:pt idx="1567">
                  <c:v>59.83</c:v>
                </c:pt>
                <c:pt idx="1568">
                  <c:v>59.84</c:v>
                </c:pt>
                <c:pt idx="1569">
                  <c:v>59.85</c:v>
                </c:pt>
                <c:pt idx="1570">
                  <c:v>59.86</c:v>
                </c:pt>
                <c:pt idx="1571">
                  <c:v>59.87</c:v>
                </c:pt>
                <c:pt idx="1572">
                  <c:v>59.88</c:v>
                </c:pt>
                <c:pt idx="1573">
                  <c:v>59.89</c:v>
                </c:pt>
                <c:pt idx="1574">
                  <c:v>59.9</c:v>
                </c:pt>
                <c:pt idx="1575">
                  <c:v>59.91</c:v>
                </c:pt>
                <c:pt idx="1576">
                  <c:v>59.92</c:v>
                </c:pt>
                <c:pt idx="1577">
                  <c:v>59.93</c:v>
                </c:pt>
                <c:pt idx="1578">
                  <c:v>59.94</c:v>
                </c:pt>
                <c:pt idx="1579">
                  <c:v>59.95</c:v>
                </c:pt>
                <c:pt idx="1580">
                  <c:v>59.96</c:v>
                </c:pt>
                <c:pt idx="1581">
                  <c:v>59.97</c:v>
                </c:pt>
                <c:pt idx="1582">
                  <c:v>59.98</c:v>
                </c:pt>
                <c:pt idx="1583">
                  <c:v>59.99</c:v>
                </c:pt>
                <c:pt idx="1584">
                  <c:v>60</c:v>
                </c:pt>
                <c:pt idx="1585">
                  <c:v>60.01</c:v>
                </c:pt>
                <c:pt idx="1586">
                  <c:v>60.02</c:v>
                </c:pt>
                <c:pt idx="1587">
                  <c:v>60.03</c:v>
                </c:pt>
                <c:pt idx="1588">
                  <c:v>60.04</c:v>
                </c:pt>
                <c:pt idx="1589">
                  <c:v>60.05</c:v>
                </c:pt>
                <c:pt idx="1590">
                  <c:v>60.06</c:v>
                </c:pt>
                <c:pt idx="1591">
                  <c:v>60.07</c:v>
                </c:pt>
                <c:pt idx="1592">
                  <c:v>60.08</c:v>
                </c:pt>
                <c:pt idx="1593">
                  <c:v>60.09</c:v>
                </c:pt>
                <c:pt idx="1594">
                  <c:v>60.1</c:v>
                </c:pt>
                <c:pt idx="1595">
                  <c:v>60.11</c:v>
                </c:pt>
                <c:pt idx="1596">
                  <c:v>60.12</c:v>
                </c:pt>
                <c:pt idx="1597">
                  <c:v>60.13</c:v>
                </c:pt>
                <c:pt idx="1598">
                  <c:v>60.14</c:v>
                </c:pt>
                <c:pt idx="1599">
                  <c:v>60.15</c:v>
                </c:pt>
                <c:pt idx="1600">
                  <c:v>60.16</c:v>
                </c:pt>
                <c:pt idx="1601">
                  <c:v>60.17</c:v>
                </c:pt>
                <c:pt idx="1602">
                  <c:v>60.18</c:v>
                </c:pt>
                <c:pt idx="1603">
                  <c:v>60.19</c:v>
                </c:pt>
                <c:pt idx="1604">
                  <c:v>60.2</c:v>
                </c:pt>
                <c:pt idx="1605">
                  <c:v>60.21</c:v>
                </c:pt>
                <c:pt idx="1606">
                  <c:v>60.22</c:v>
                </c:pt>
                <c:pt idx="1607">
                  <c:v>60.23</c:v>
                </c:pt>
                <c:pt idx="1608">
                  <c:v>60.24</c:v>
                </c:pt>
                <c:pt idx="1609">
                  <c:v>60.25</c:v>
                </c:pt>
                <c:pt idx="1610">
                  <c:v>60.26</c:v>
                </c:pt>
                <c:pt idx="1611">
                  <c:v>60.27</c:v>
                </c:pt>
                <c:pt idx="1612">
                  <c:v>60.28</c:v>
                </c:pt>
                <c:pt idx="1613">
                  <c:v>60.29</c:v>
                </c:pt>
                <c:pt idx="1614">
                  <c:v>60.3</c:v>
                </c:pt>
                <c:pt idx="1615">
                  <c:v>60.32</c:v>
                </c:pt>
                <c:pt idx="1616">
                  <c:v>60.33</c:v>
                </c:pt>
                <c:pt idx="1617">
                  <c:v>60.34</c:v>
                </c:pt>
                <c:pt idx="1618">
                  <c:v>60.35</c:v>
                </c:pt>
                <c:pt idx="1619">
                  <c:v>60.36</c:v>
                </c:pt>
                <c:pt idx="1620">
                  <c:v>60.37</c:v>
                </c:pt>
                <c:pt idx="1621">
                  <c:v>60.38</c:v>
                </c:pt>
                <c:pt idx="1622">
                  <c:v>60.39</c:v>
                </c:pt>
                <c:pt idx="1623">
                  <c:v>60.4</c:v>
                </c:pt>
                <c:pt idx="1624">
                  <c:v>60.41</c:v>
                </c:pt>
                <c:pt idx="1625">
                  <c:v>60.42</c:v>
                </c:pt>
                <c:pt idx="1626">
                  <c:v>60.43</c:v>
                </c:pt>
                <c:pt idx="1627">
                  <c:v>60.44</c:v>
                </c:pt>
                <c:pt idx="1628">
                  <c:v>60.45</c:v>
                </c:pt>
                <c:pt idx="1629">
                  <c:v>60.46</c:v>
                </c:pt>
                <c:pt idx="1630">
                  <c:v>60.47</c:v>
                </c:pt>
                <c:pt idx="1631">
                  <c:v>60.48</c:v>
                </c:pt>
                <c:pt idx="1632">
                  <c:v>60.49</c:v>
                </c:pt>
                <c:pt idx="1633">
                  <c:v>60.5</c:v>
                </c:pt>
                <c:pt idx="1634">
                  <c:v>60.51</c:v>
                </c:pt>
                <c:pt idx="1635">
                  <c:v>60.52</c:v>
                </c:pt>
                <c:pt idx="1636">
                  <c:v>60.53</c:v>
                </c:pt>
                <c:pt idx="1637">
                  <c:v>60.54</c:v>
                </c:pt>
                <c:pt idx="1638">
                  <c:v>60.55</c:v>
                </c:pt>
                <c:pt idx="1639">
                  <c:v>60.56</c:v>
                </c:pt>
                <c:pt idx="1640">
                  <c:v>60.57</c:v>
                </c:pt>
                <c:pt idx="1641">
                  <c:v>60.58</c:v>
                </c:pt>
                <c:pt idx="1642">
                  <c:v>60.59</c:v>
                </c:pt>
                <c:pt idx="1643">
                  <c:v>60.6</c:v>
                </c:pt>
                <c:pt idx="1644">
                  <c:v>60.61</c:v>
                </c:pt>
                <c:pt idx="1645">
                  <c:v>60.62</c:v>
                </c:pt>
                <c:pt idx="1646">
                  <c:v>60.63</c:v>
                </c:pt>
                <c:pt idx="1647">
                  <c:v>60.64</c:v>
                </c:pt>
                <c:pt idx="1648">
                  <c:v>60.65</c:v>
                </c:pt>
                <c:pt idx="1649">
                  <c:v>60.66</c:v>
                </c:pt>
                <c:pt idx="1650">
                  <c:v>60.67</c:v>
                </c:pt>
                <c:pt idx="1651">
                  <c:v>60.68</c:v>
                </c:pt>
                <c:pt idx="1652">
                  <c:v>60.69</c:v>
                </c:pt>
                <c:pt idx="1653">
                  <c:v>60.7</c:v>
                </c:pt>
                <c:pt idx="1654">
                  <c:v>60.71</c:v>
                </c:pt>
                <c:pt idx="1655">
                  <c:v>60.72</c:v>
                </c:pt>
                <c:pt idx="1656">
                  <c:v>60.73</c:v>
                </c:pt>
                <c:pt idx="1657">
                  <c:v>60.74</c:v>
                </c:pt>
                <c:pt idx="1658">
                  <c:v>60.75</c:v>
                </c:pt>
                <c:pt idx="1659">
                  <c:v>60.76</c:v>
                </c:pt>
                <c:pt idx="1660">
                  <c:v>60.77</c:v>
                </c:pt>
                <c:pt idx="1661">
                  <c:v>60.78</c:v>
                </c:pt>
                <c:pt idx="1662">
                  <c:v>60.79</c:v>
                </c:pt>
                <c:pt idx="1663">
                  <c:v>60.8</c:v>
                </c:pt>
                <c:pt idx="1664">
                  <c:v>60.81</c:v>
                </c:pt>
                <c:pt idx="1665">
                  <c:v>60.82</c:v>
                </c:pt>
                <c:pt idx="1666">
                  <c:v>60.83</c:v>
                </c:pt>
                <c:pt idx="1667">
                  <c:v>60.84</c:v>
                </c:pt>
                <c:pt idx="1668">
                  <c:v>60.85</c:v>
                </c:pt>
                <c:pt idx="1669">
                  <c:v>60.86</c:v>
                </c:pt>
                <c:pt idx="1670">
                  <c:v>60.87</c:v>
                </c:pt>
                <c:pt idx="1671">
                  <c:v>60.88</c:v>
                </c:pt>
                <c:pt idx="1672">
                  <c:v>60.89</c:v>
                </c:pt>
                <c:pt idx="1673">
                  <c:v>60.9</c:v>
                </c:pt>
                <c:pt idx="1674">
                  <c:v>60.91</c:v>
                </c:pt>
                <c:pt idx="1675">
                  <c:v>60.92</c:v>
                </c:pt>
                <c:pt idx="1676">
                  <c:v>60.93</c:v>
                </c:pt>
                <c:pt idx="1677">
                  <c:v>60.94</c:v>
                </c:pt>
                <c:pt idx="1678">
                  <c:v>60.95</c:v>
                </c:pt>
                <c:pt idx="1679">
                  <c:v>60.96</c:v>
                </c:pt>
                <c:pt idx="1680">
                  <c:v>60.97</c:v>
                </c:pt>
                <c:pt idx="1681">
                  <c:v>60.98</c:v>
                </c:pt>
                <c:pt idx="1682">
                  <c:v>60.99</c:v>
                </c:pt>
                <c:pt idx="1683">
                  <c:v>61</c:v>
                </c:pt>
                <c:pt idx="1684">
                  <c:v>61.01</c:v>
                </c:pt>
                <c:pt idx="1685">
                  <c:v>61.02</c:v>
                </c:pt>
                <c:pt idx="1686">
                  <c:v>61.03</c:v>
                </c:pt>
                <c:pt idx="1687">
                  <c:v>61.04</c:v>
                </c:pt>
                <c:pt idx="1688">
                  <c:v>61.05</c:v>
                </c:pt>
                <c:pt idx="1689">
                  <c:v>61.06</c:v>
                </c:pt>
                <c:pt idx="1690">
                  <c:v>61.07</c:v>
                </c:pt>
                <c:pt idx="1691">
                  <c:v>61.08</c:v>
                </c:pt>
                <c:pt idx="1692">
                  <c:v>61.09</c:v>
                </c:pt>
                <c:pt idx="1693">
                  <c:v>61.1</c:v>
                </c:pt>
                <c:pt idx="1694">
                  <c:v>61.11</c:v>
                </c:pt>
                <c:pt idx="1695">
                  <c:v>61.13</c:v>
                </c:pt>
                <c:pt idx="1696">
                  <c:v>61.14</c:v>
                </c:pt>
                <c:pt idx="1697">
                  <c:v>61.15</c:v>
                </c:pt>
                <c:pt idx="1698">
                  <c:v>61.16</c:v>
                </c:pt>
                <c:pt idx="1699">
                  <c:v>61.17</c:v>
                </c:pt>
                <c:pt idx="1700">
                  <c:v>61.18</c:v>
                </c:pt>
                <c:pt idx="1701">
                  <c:v>61.19</c:v>
                </c:pt>
                <c:pt idx="1702">
                  <c:v>61.2</c:v>
                </c:pt>
                <c:pt idx="1703">
                  <c:v>61.21</c:v>
                </c:pt>
                <c:pt idx="1704">
                  <c:v>61.22</c:v>
                </c:pt>
                <c:pt idx="1705">
                  <c:v>61.23</c:v>
                </c:pt>
                <c:pt idx="1706">
                  <c:v>61.24</c:v>
                </c:pt>
                <c:pt idx="1707">
                  <c:v>61.25</c:v>
                </c:pt>
                <c:pt idx="1708">
                  <c:v>61.26</c:v>
                </c:pt>
                <c:pt idx="1709">
                  <c:v>61.27</c:v>
                </c:pt>
                <c:pt idx="1710">
                  <c:v>61.28</c:v>
                </c:pt>
                <c:pt idx="1711">
                  <c:v>61.29</c:v>
                </c:pt>
                <c:pt idx="1712">
                  <c:v>61.3</c:v>
                </c:pt>
                <c:pt idx="1713">
                  <c:v>61.31</c:v>
                </c:pt>
                <c:pt idx="1714">
                  <c:v>61.32</c:v>
                </c:pt>
                <c:pt idx="1715">
                  <c:v>61.33</c:v>
                </c:pt>
                <c:pt idx="1716">
                  <c:v>61.34</c:v>
                </c:pt>
                <c:pt idx="1717">
                  <c:v>61.35</c:v>
                </c:pt>
                <c:pt idx="1718">
                  <c:v>61.36</c:v>
                </c:pt>
                <c:pt idx="1719">
                  <c:v>61.37</c:v>
                </c:pt>
                <c:pt idx="1720">
                  <c:v>61.38</c:v>
                </c:pt>
                <c:pt idx="1721">
                  <c:v>61.39</c:v>
                </c:pt>
                <c:pt idx="1722">
                  <c:v>61.4</c:v>
                </c:pt>
                <c:pt idx="1723">
                  <c:v>61.41</c:v>
                </c:pt>
                <c:pt idx="1724">
                  <c:v>61.42</c:v>
                </c:pt>
                <c:pt idx="1725">
                  <c:v>61.43</c:v>
                </c:pt>
                <c:pt idx="1726">
                  <c:v>61.44</c:v>
                </c:pt>
                <c:pt idx="1727">
                  <c:v>61.45</c:v>
                </c:pt>
                <c:pt idx="1728">
                  <c:v>61.46</c:v>
                </c:pt>
                <c:pt idx="1729">
                  <c:v>61.47</c:v>
                </c:pt>
                <c:pt idx="1730">
                  <c:v>61.48</c:v>
                </c:pt>
                <c:pt idx="1731">
                  <c:v>61.49</c:v>
                </c:pt>
                <c:pt idx="1732">
                  <c:v>61.5</c:v>
                </c:pt>
                <c:pt idx="1733">
                  <c:v>61.51</c:v>
                </c:pt>
                <c:pt idx="1734">
                  <c:v>61.52</c:v>
                </c:pt>
                <c:pt idx="1735">
                  <c:v>61.53</c:v>
                </c:pt>
                <c:pt idx="1736">
                  <c:v>61.54</c:v>
                </c:pt>
                <c:pt idx="1737">
                  <c:v>61.55</c:v>
                </c:pt>
                <c:pt idx="1738">
                  <c:v>61.56</c:v>
                </c:pt>
                <c:pt idx="1739">
                  <c:v>61.57</c:v>
                </c:pt>
                <c:pt idx="1740">
                  <c:v>61.58</c:v>
                </c:pt>
                <c:pt idx="1741">
                  <c:v>61.59</c:v>
                </c:pt>
                <c:pt idx="1742">
                  <c:v>61.6</c:v>
                </c:pt>
                <c:pt idx="1743">
                  <c:v>61.61</c:v>
                </c:pt>
                <c:pt idx="1744">
                  <c:v>61.62</c:v>
                </c:pt>
                <c:pt idx="1745">
                  <c:v>61.63</c:v>
                </c:pt>
                <c:pt idx="1746">
                  <c:v>61.64</c:v>
                </c:pt>
                <c:pt idx="1747">
                  <c:v>61.65</c:v>
                </c:pt>
                <c:pt idx="1748">
                  <c:v>61.66</c:v>
                </c:pt>
                <c:pt idx="1749">
                  <c:v>61.67</c:v>
                </c:pt>
                <c:pt idx="1750">
                  <c:v>61.68</c:v>
                </c:pt>
                <c:pt idx="1751">
                  <c:v>61.69</c:v>
                </c:pt>
                <c:pt idx="1752">
                  <c:v>61.7</c:v>
                </c:pt>
                <c:pt idx="1753">
                  <c:v>61.71</c:v>
                </c:pt>
                <c:pt idx="1754">
                  <c:v>61.72</c:v>
                </c:pt>
                <c:pt idx="1755">
                  <c:v>61.73</c:v>
                </c:pt>
                <c:pt idx="1756">
                  <c:v>61.74</c:v>
                </c:pt>
                <c:pt idx="1757">
                  <c:v>61.75</c:v>
                </c:pt>
                <c:pt idx="1758">
                  <c:v>61.76</c:v>
                </c:pt>
                <c:pt idx="1759">
                  <c:v>61.77</c:v>
                </c:pt>
                <c:pt idx="1760">
                  <c:v>61.78</c:v>
                </c:pt>
                <c:pt idx="1761">
                  <c:v>61.79</c:v>
                </c:pt>
                <c:pt idx="1762">
                  <c:v>61.8</c:v>
                </c:pt>
                <c:pt idx="1763">
                  <c:v>61.81</c:v>
                </c:pt>
                <c:pt idx="1764">
                  <c:v>61.82</c:v>
                </c:pt>
                <c:pt idx="1765">
                  <c:v>61.83</c:v>
                </c:pt>
                <c:pt idx="1766">
                  <c:v>61.84</c:v>
                </c:pt>
                <c:pt idx="1767">
                  <c:v>61.85</c:v>
                </c:pt>
                <c:pt idx="1768">
                  <c:v>61.86</c:v>
                </c:pt>
                <c:pt idx="1769">
                  <c:v>61.87</c:v>
                </c:pt>
                <c:pt idx="1770">
                  <c:v>61.88</c:v>
                </c:pt>
                <c:pt idx="1771">
                  <c:v>61.89</c:v>
                </c:pt>
                <c:pt idx="1772">
                  <c:v>61.9</c:v>
                </c:pt>
                <c:pt idx="1773">
                  <c:v>61.91</c:v>
                </c:pt>
                <c:pt idx="1774">
                  <c:v>61.92</c:v>
                </c:pt>
                <c:pt idx="1775">
                  <c:v>61.94</c:v>
                </c:pt>
                <c:pt idx="1776">
                  <c:v>61.95</c:v>
                </c:pt>
                <c:pt idx="1777">
                  <c:v>61.96</c:v>
                </c:pt>
                <c:pt idx="1778">
                  <c:v>61.97</c:v>
                </c:pt>
                <c:pt idx="1779">
                  <c:v>61.98</c:v>
                </c:pt>
                <c:pt idx="1780">
                  <c:v>61.99</c:v>
                </c:pt>
                <c:pt idx="1781">
                  <c:v>62</c:v>
                </c:pt>
                <c:pt idx="1782">
                  <c:v>62.01</c:v>
                </c:pt>
                <c:pt idx="1783">
                  <c:v>62.02</c:v>
                </c:pt>
                <c:pt idx="1784">
                  <c:v>62.03</c:v>
                </c:pt>
                <c:pt idx="1785">
                  <c:v>62.04</c:v>
                </c:pt>
                <c:pt idx="1786">
                  <c:v>62.05</c:v>
                </c:pt>
                <c:pt idx="1787">
                  <c:v>62.06</c:v>
                </c:pt>
                <c:pt idx="1788">
                  <c:v>62.07</c:v>
                </c:pt>
                <c:pt idx="1789">
                  <c:v>62.08</c:v>
                </c:pt>
                <c:pt idx="1790">
                  <c:v>62.09</c:v>
                </c:pt>
                <c:pt idx="1791">
                  <c:v>62.1</c:v>
                </c:pt>
                <c:pt idx="1792">
                  <c:v>62.11</c:v>
                </c:pt>
                <c:pt idx="1793">
                  <c:v>62.12</c:v>
                </c:pt>
                <c:pt idx="1794">
                  <c:v>62.13</c:v>
                </c:pt>
                <c:pt idx="1795">
                  <c:v>62.14</c:v>
                </c:pt>
                <c:pt idx="1796">
                  <c:v>62.15</c:v>
                </c:pt>
                <c:pt idx="1797">
                  <c:v>62.16</c:v>
                </c:pt>
                <c:pt idx="1798">
                  <c:v>62.17</c:v>
                </c:pt>
                <c:pt idx="1799">
                  <c:v>62.18</c:v>
                </c:pt>
                <c:pt idx="1800">
                  <c:v>62.19</c:v>
                </c:pt>
                <c:pt idx="1801">
                  <c:v>62.2</c:v>
                </c:pt>
                <c:pt idx="1802">
                  <c:v>62.21</c:v>
                </c:pt>
                <c:pt idx="1803">
                  <c:v>62.22</c:v>
                </c:pt>
                <c:pt idx="1804">
                  <c:v>62.23</c:v>
                </c:pt>
                <c:pt idx="1805">
                  <c:v>62.24</c:v>
                </c:pt>
                <c:pt idx="1806">
                  <c:v>62.25</c:v>
                </c:pt>
                <c:pt idx="1807">
                  <c:v>62.26</c:v>
                </c:pt>
                <c:pt idx="1808">
                  <c:v>62.27</c:v>
                </c:pt>
                <c:pt idx="1809">
                  <c:v>62.28</c:v>
                </c:pt>
                <c:pt idx="1810">
                  <c:v>62.29</c:v>
                </c:pt>
                <c:pt idx="1811">
                  <c:v>62.3</c:v>
                </c:pt>
                <c:pt idx="1812">
                  <c:v>62.31</c:v>
                </c:pt>
                <c:pt idx="1813">
                  <c:v>62.32</c:v>
                </c:pt>
                <c:pt idx="1814">
                  <c:v>62.33</c:v>
                </c:pt>
                <c:pt idx="1815">
                  <c:v>62.34</c:v>
                </c:pt>
                <c:pt idx="1816">
                  <c:v>62.35</c:v>
                </c:pt>
                <c:pt idx="1817">
                  <c:v>62.36</c:v>
                </c:pt>
                <c:pt idx="1818">
                  <c:v>62.37</c:v>
                </c:pt>
                <c:pt idx="1819">
                  <c:v>62.38</c:v>
                </c:pt>
                <c:pt idx="1820">
                  <c:v>62.39</c:v>
                </c:pt>
                <c:pt idx="1821">
                  <c:v>62.4</c:v>
                </c:pt>
                <c:pt idx="1822">
                  <c:v>62.41</c:v>
                </c:pt>
                <c:pt idx="1823">
                  <c:v>62.42</c:v>
                </c:pt>
                <c:pt idx="1824">
                  <c:v>62.43</c:v>
                </c:pt>
                <c:pt idx="1825">
                  <c:v>62.44</c:v>
                </c:pt>
                <c:pt idx="1826">
                  <c:v>62.45</c:v>
                </c:pt>
                <c:pt idx="1827">
                  <c:v>62.46</c:v>
                </c:pt>
                <c:pt idx="1828">
                  <c:v>62.47</c:v>
                </c:pt>
                <c:pt idx="1829">
                  <c:v>62.48</c:v>
                </c:pt>
                <c:pt idx="1830">
                  <c:v>62.49</c:v>
                </c:pt>
                <c:pt idx="1831">
                  <c:v>62.5</c:v>
                </c:pt>
                <c:pt idx="1832">
                  <c:v>62.51</c:v>
                </c:pt>
                <c:pt idx="1833">
                  <c:v>62.52</c:v>
                </c:pt>
                <c:pt idx="1834">
                  <c:v>62.53</c:v>
                </c:pt>
                <c:pt idx="1835">
                  <c:v>62.54</c:v>
                </c:pt>
                <c:pt idx="1836">
                  <c:v>62.55</c:v>
                </c:pt>
                <c:pt idx="1837">
                  <c:v>62.56</c:v>
                </c:pt>
                <c:pt idx="1838">
                  <c:v>62.57</c:v>
                </c:pt>
                <c:pt idx="1839">
                  <c:v>62.58</c:v>
                </c:pt>
                <c:pt idx="1840">
                  <c:v>62.59</c:v>
                </c:pt>
                <c:pt idx="1841">
                  <c:v>62.6</c:v>
                </c:pt>
                <c:pt idx="1842">
                  <c:v>62.61</c:v>
                </c:pt>
                <c:pt idx="1843">
                  <c:v>62.62</c:v>
                </c:pt>
                <c:pt idx="1844">
                  <c:v>62.63</c:v>
                </c:pt>
                <c:pt idx="1845">
                  <c:v>62.64</c:v>
                </c:pt>
                <c:pt idx="1846">
                  <c:v>62.65</c:v>
                </c:pt>
                <c:pt idx="1847">
                  <c:v>62.66</c:v>
                </c:pt>
                <c:pt idx="1848">
                  <c:v>62.67</c:v>
                </c:pt>
                <c:pt idx="1849">
                  <c:v>62.68</c:v>
                </c:pt>
                <c:pt idx="1850">
                  <c:v>62.69</c:v>
                </c:pt>
                <c:pt idx="1851">
                  <c:v>62.7</c:v>
                </c:pt>
                <c:pt idx="1852">
                  <c:v>62.71</c:v>
                </c:pt>
                <c:pt idx="1853">
                  <c:v>62.72</c:v>
                </c:pt>
                <c:pt idx="1854">
                  <c:v>62.74</c:v>
                </c:pt>
                <c:pt idx="1855">
                  <c:v>62.75</c:v>
                </c:pt>
                <c:pt idx="1856">
                  <c:v>62.76</c:v>
                </c:pt>
                <c:pt idx="1857">
                  <c:v>62.77</c:v>
                </c:pt>
                <c:pt idx="1858">
                  <c:v>62.78</c:v>
                </c:pt>
                <c:pt idx="1859">
                  <c:v>62.79</c:v>
                </c:pt>
                <c:pt idx="1860">
                  <c:v>62.8</c:v>
                </c:pt>
                <c:pt idx="1861">
                  <c:v>62.81</c:v>
                </c:pt>
                <c:pt idx="1862">
                  <c:v>62.82</c:v>
                </c:pt>
                <c:pt idx="1863">
                  <c:v>62.83</c:v>
                </c:pt>
                <c:pt idx="1864">
                  <c:v>62.84</c:v>
                </c:pt>
                <c:pt idx="1865">
                  <c:v>62.85</c:v>
                </c:pt>
                <c:pt idx="1866">
                  <c:v>62.86</c:v>
                </c:pt>
                <c:pt idx="1867">
                  <c:v>62.87</c:v>
                </c:pt>
                <c:pt idx="1868">
                  <c:v>62.88</c:v>
                </c:pt>
                <c:pt idx="1869">
                  <c:v>62.89</c:v>
                </c:pt>
                <c:pt idx="1870">
                  <c:v>62.9</c:v>
                </c:pt>
                <c:pt idx="1871">
                  <c:v>62.91</c:v>
                </c:pt>
                <c:pt idx="1872">
                  <c:v>62.92</c:v>
                </c:pt>
                <c:pt idx="1873">
                  <c:v>62.93</c:v>
                </c:pt>
                <c:pt idx="1874">
                  <c:v>62.94</c:v>
                </c:pt>
                <c:pt idx="1875">
                  <c:v>62.95</c:v>
                </c:pt>
                <c:pt idx="1876">
                  <c:v>62.96</c:v>
                </c:pt>
                <c:pt idx="1877">
                  <c:v>62.97</c:v>
                </c:pt>
                <c:pt idx="1878">
                  <c:v>62.98</c:v>
                </c:pt>
                <c:pt idx="1879">
                  <c:v>62.99</c:v>
                </c:pt>
                <c:pt idx="1880">
                  <c:v>63</c:v>
                </c:pt>
                <c:pt idx="1881">
                  <c:v>63.01</c:v>
                </c:pt>
                <c:pt idx="1882">
                  <c:v>63.02</c:v>
                </c:pt>
                <c:pt idx="1883">
                  <c:v>63.03</c:v>
                </c:pt>
                <c:pt idx="1884">
                  <c:v>63.04</c:v>
                </c:pt>
                <c:pt idx="1885">
                  <c:v>63.05</c:v>
                </c:pt>
                <c:pt idx="1886">
                  <c:v>63.06</c:v>
                </c:pt>
                <c:pt idx="1887">
                  <c:v>63.07</c:v>
                </c:pt>
                <c:pt idx="1888">
                  <c:v>63.08</c:v>
                </c:pt>
                <c:pt idx="1889">
                  <c:v>63.09</c:v>
                </c:pt>
                <c:pt idx="1890">
                  <c:v>63.1</c:v>
                </c:pt>
                <c:pt idx="1891">
                  <c:v>63.11</c:v>
                </c:pt>
                <c:pt idx="1892">
                  <c:v>63.12</c:v>
                </c:pt>
                <c:pt idx="1893">
                  <c:v>63.13</c:v>
                </c:pt>
                <c:pt idx="1894">
                  <c:v>63.14</c:v>
                </c:pt>
                <c:pt idx="1895">
                  <c:v>63.15</c:v>
                </c:pt>
                <c:pt idx="1896">
                  <c:v>63.16</c:v>
                </c:pt>
                <c:pt idx="1897">
                  <c:v>63.17</c:v>
                </c:pt>
                <c:pt idx="1898">
                  <c:v>63.18</c:v>
                </c:pt>
                <c:pt idx="1899">
                  <c:v>63.19</c:v>
                </c:pt>
                <c:pt idx="1900">
                  <c:v>63.2</c:v>
                </c:pt>
                <c:pt idx="1901">
                  <c:v>63.21</c:v>
                </c:pt>
                <c:pt idx="1902">
                  <c:v>63.22</c:v>
                </c:pt>
                <c:pt idx="1903">
                  <c:v>63.23</c:v>
                </c:pt>
                <c:pt idx="1904">
                  <c:v>63.24</c:v>
                </c:pt>
                <c:pt idx="1905">
                  <c:v>63.25</c:v>
                </c:pt>
                <c:pt idx="1906">
                  <c:v>63.26</c:v>
                </c:pt>
                <c:pt idx="1907">
                  <c:v>63.27</c:v>
                </c:pt>
                <c:pt idx="1908">
                  <c:v>63.28</c:v>
                </c:pt>
                <c:pt idx="1909">
                  <c:v>63.29</c:v>
                </c:pt>
                <c:pt idx="1910">
                  <c:v>63.3</c:v>
                </c:pt>
                <c:pt idx="1911">
                  <c:v>63.31</c:v>
                </c:pt>
                <c:pt idx="1912">
                  <c:v>63.32</c:v>
                </c:pt>
                <c:pt idx="1913">
                  <c:v>63.33</c:v>
                </c:pt>
                <c:pt idx="1914">
                  <c:v>63.34</c:v>
                </c:pt>
                <c:pt idx="1915">
                  <c:v>63.35</c:v>
                </c:pt>
                <c:pt idx="1916">
                  <c:v>63.36</c:v>
                </c:pt>
                <c:pt idx="1917">
                  <c:v>63.37</c:v>
                </c:pt>
                <c:pt idx="1918">
                  <c:v>63.38</c:v>
                </c:pt>
                <c:pt idx="1919">
                  <c:v>63.39</c:v>
                </c:pt>
                <c:pt idx="1920">
                  <c:v>63.4</c:v>
                </c:pt>
                <c:pt idx="1921">
                  <c:v>63.41</c:v>
                </c:pt>
                <c:pt idx="1922">
                  <c:v>63.42</c:v>
                </c:pt>
                <c:pt idx="1923">
                  <c:v>63.43</c:v>
                </c:pt>
                <c:pt idx="1924">
                  <c:v>63.44</c:v>
                </c:pt>
                <c:pt idx="1925">
                  <c:v>63.45</c:v>
                </c:pt>
                <c:pt idx="1926">
                  <c:v>63.46</c:v>
                </c:pt>
                <c:pt idx="1927">
                  <c:v>63.47</c:v>
                </c:pt>
                <c:pt idx="1928">
                  <c:v>63.48</c:v>
                </c:pt>
                <c:pt idx="1929">
                  <c:v>63.49</c:v>
                </c:pt>
                <c:pt idx="1930">
                  <c:v>63.5</c:v>
                </c:pt>
                <c:pt idx="1931">
                  <c:v>63.51</c:v>
                </c:pt>
                <c:pt idx="1932">
                  <c:v>63.52</c:v>
                </c:pt>
                <c:pt idx="1933">
                  <c:v>63.53</c:v>
                </c:pt>
                <c:pt idx="1934">
                  <c:v>63.55</c:v>
                </c:pt>
                <c:pt idx="1935">
                  <c:v>63.56</c:v>
                </c:pt>
                <c:pt idx="1936">
                  <c:v>63.57</c:v>
                </c:pt>
                <c:pt idx="1937">
                  <c:v>63.58</c:v>
                </c:pt>
                <c:pt idx="1938">
                  <c:v>63.59</c:v>
                </c:pt>
                <c:pt idx="1939">
                  <c:v>63.6</c:v>
                </c:pt>
                <c:pt idx="1940">
                  <c:v>63.61</c:v>
                </c:pt>
                <c:pt idx="1941">
                  <c:v>63.62</c:v>
                </c:pt>
                <c:pt idx="1942">
                  <c:v>63.63</c:v>
                </c:pt>
                <c:pt idx="1943">
                  <c:v>63.64</c:v>
                </c:pt>
                <c:pt idx="1944">
                  <c:v>63.65</c:v>
                </c:pt>
                <c:pt idx="1945">
                  <c:v>63.66</c:v>
                </c:pt>
                <c:pt idx="1946">
                  <c:v>63.67</c:v>
                </c:pt>
                <c:pt idx="1947">
                  <c:v>63.68</c:v>
                </c:pt>
                <c:pt idx="1948">
                  <c:v>63.69</c:v>
                </c:pt>
                <c:pt idx="1949">
                  <c:v>63.7</c:v>
                </c:pt>
                <c:pt idx="1950">
                  <c:v>63.71</c:v>
                </c:pt>
                <c:pt idx="1951">
                  <c:v>63.72</c:v>
                </c:pt>
                <c:pt idx="1952">
                  <c:v>63.73</c:v>
                </c:pt>
                <c:pt idx="1953">
                  <c:v>63.74</c:v>
                </c:pt>
                <c:pt idx="1954">
                  <c:v>63.75</c:v>
                </c:pt>
                <c:pt idx="1955">
                  <c:v>63.76</c:v>
                </c:pt>
                <c:pt idx="1956">
                  <c:v>63.77</c:v>
                </c:pt>
                <c:pt idx="1957">
                  <c:v>63.78</c:v>
                </c:pt>
                <c:pt idx="1958">
                  <c:v>63.79</c:v>
                </c:pt>
                <c:pt idx="1959">
                  <c:v>63.8</c:v>
                </c:pt>
                <c:pt idx="1960">
                  <c:v>63.81</c:v>
                </c:pt>
                <c:pt idx="1961">
                  <c:v>63.82</c:v>
                </c:pt>
                <c:pt idx="1962">
                  <c:v>63.83</c:v>
                </c:pt>
                <c:pt idx="1963">
                  <c:v>63.84</c:v>
                </c:pt>
                <c:pt idx="1964">
                  <c:v>63.85</c:v>
                </c:pt>
                <c:pt idx="1965">
                  <c:v>63.86</c:v>
                </c:pt>
                <c:pt idx="1966">
                  <c:v>63.87</c:v>
                </c:pt>
                <c:pt idx="1967">
                  <c:v>63.88</c:v>
                </c:pt>
                <c:pt idx="1968">
                  <c:v>63.89</c:v>
                </c:pt>
                <c:pt idx="1969">
                  <c:v>63.9</c:v>
                </c:pt>
                <c:pt idx="1970">
                  <c:v>63.91</c:v>
                </c:pt>
                <c:pt idx="1971">
                  <c:v>63.92</c:v>
                </c:pt>
                <c:pt idx="1972">
                  <c:v>63.93</c:v>
                </c:pt>
                <c:pt idx="1973">
                  <c:v>63.94</c:v>
                </c:pt>
                <c:pt idx="1974">
                  <c:v>63.95</c:v>
                </c:pt>
                <c:pt idx="1975">
                  <c:v>63.96</c:v>
                </c:pt>
                <c:pt idx="1976">
                  <c:v>63.97</c:v>
                </c:pt>
                <c:pt idx="1977">
                  <c:v>63.98</c:v>
                </c:pt>
                <c:pt idx="1978">
                  <c:v>63.99</c:v>
                </c:pt>
                <c:pt idx="1979">
                  <c:v>64</c:v>
                </c:pt>
                <c:pt idx="1980">
                  <c:v>64.010000000000005</c:v>
                </c:pt>
                <c:pt idx="1981">
                  <c:v>64.02</c:v>
                </c:pt>
                <c:pt idx="1982">
                  <c:v>64.03</c:v>
                </c:pt>
                <c:pt idx="1983">
                  <c:v>64.040000000000006</c:v>
                </c:pt>
                <c:pt idx="1984">
                  <c:v>64.05</c:v>
                </c:pt>
                <c:pt idx="1985">
                  <c:v>64.06</c:v>
                </c:pt>
                <c:pt idx="1986">
                  <c:v>64.069999999999993</c:v>
                </c:pt>
                <c:pt idx="1987">
                  <c:v>64.08</c:v>
                </c:pt>
                <c:pt idx="1988">
                  <c:v>64.09</c:v>
                </c:pt>
                <c:pt idx="1989">
                  <c:v>64.099999999999994</c:v>
                </c:pt>
                <c:pt idx="1990">
                  <c:v>64.11</c:v>
                </c:pt>
                <c:pt idx="1991">
                  <c:v>64.12</c:v>
                </c:pt>
                <c:pt idx="1992">
                  <c:v>64.13</c:v>
                </c:pt>
                <c:pt idx="1993">
                  <c:v>64.14</c:v>
                </c:pt>
                <c:pt idx="1994">
                  <c:v>64.150000000000006</c:v>
                </c:pt>
                <c:pt idx="1995">
                  <c:v>64.16</c:v>
                </c:pt>
                <c:pt idx="1996">
                  <c:v>64.17</c:v>
                </c:pt>
                <c:pt idx="1997">
                  <c:v>64.180000000000007</c:v>
                </c:pt>
                <c:pt idx="1998">
                  <c:v>64.19</c:v>
                </c:pt>
                <c:pt idx="1999">
                  <c:v>64.2</c:v>
                </c:pt>
                <c:pt idx="2000">
                  <c:v>64.209999999999994</c:v>
                </c:pt>
                <c:pt idx="2001">
                  <c:v>64.22</c:v>
                </c:pt>
                <c:pt idx="2002">
                  <c:v>64.23</c:v>
                </c:pt>
                <c:pt idx="2003">
                  <c:v>64.239999999999995</c:v>
                </c:pt>
                <c:pt idx="2004">
                  <c:v>64.25</c:v>
                </c:pt>
                <c:pt idx="2005">
                  <c:v>64.260000000000005</c:v>
                </c:pt>
                <c:pt idx="2006">
                  <c:v>64.27</c:v>
                </c:pt>
                <c:pt idx="2007">
                  <c:v>64.28</c:v>
                </c:pt>
                <c:pt idx="2008">
                  <c:v>64.290000000000006</c:v>
                </c:pt>
                <c:pt idx="2009">
                  <c:v>64.3</c:v>
                </c:pt>
                <c:pt idx="2010">
                  <c:v>64.31</c:v>
                </c:pt>
                <c:pt idx="2011">
                  <c:v>64.319999999999993</c:v>
                </c:pt>
                <c:pt idx="2012">
                  <c:v>64.33</c:v>
                </c:pt>
                <c:pt idx="2013">
                  <c:v>64.34</c:v>
                </c:pt>
                <c:pt idx="2014">
                  <c:v>64.36</c:v>
                </c:pt>
                <c:pt idx="2015">
                  <c:v>64.37</c:v>
                </c:pt>
                <c:pt idx="2016">
                  <c:v>64.38</c:v>
                </c:pt>
                <c:pt idx="2017">
                  <c:v>64.39</c:v>
                </c:pt>
                <c:pt idx="2018">
                  <c:v>64.400000000000006</c:v>
                </c:pt>
                <c:pt idx="2019">
                  <c:v>64.41</c:v>
                </c:pt>
                <c:pt idx="2020">
                  <c:v>64.42</c:v>
                </c:pt>
                <c:pt idx="2021">
                  <c:v>64.430000000000007</c:v>
                </c:pt>
                <c:pt idx="2022">
                  <c:v>64.44</c:v>
                </c:pt>
                <c:pt idx="2023">
                  <c:v>64.45</c:v>
                </c:pt>
                <c:pt idx="2024">
                  <c:v>64.459999999999994</c:v>
                </c:pt>
                <c:pt idx="2025">
                  <c:v>64.47</c:v>
                </c:pt>
                <c:pt idx="2026">
                  <c:v>64.48</c:v>
                </c:pt>
                <c:pt idx="2027">
                  <c:v>64.489999999999995</c:v>
                </c:pt>
                <c:pt idx="2028">
                  <c:v>64.5</c:v>
                </c:pt>
                <c:pt idx="2029">
                  <c:v>64.510000000000005</c:v>
                </c:pt>
                <c:pt idx="2030">
                  <c:v>64.52</c:v>
                </c:pt>
                <c:pt idx="2031">
                  <c:v>64.53</c:v>
                </c:pt>
                <c:pt idx="2032">
                  <c:v>64.540000000000006</c:v>
                </c:pt>
                <c:pt idx="2033">
                  <c:v>64.55</c:v>
                </c:pt>
                <c:pt idx="2034">
                  <c:v>64.56</c:v>
                </c:pt>
                <c:pt idx="2035">
                  <c:v>64.569999999999993</c:v>
                </c:pt>
                <c:pt idx="2036">
                  <c:v>64.58</c:v>
                </c:pt>
                <c:pt idx="2037">
                  <c:v>64.59</c:v>
                </c:pt>
                <c:pt idx="2038">
                  <c:v>64.599999999999994</c:v>
                </c:pt>
                <c:pt idx="2039">
                  <c:v>64.61</c:v>
                </c:pt>
                <c:pt idx="2040">
                  <c:v>64.62</c:v>
                </c:pt>
                <c:pt idx="2041">
                  <c:v>64.63</c:v>
                </c:pt>
                <c:pt idx="2042">
                  <c:v>64.64</c:v>
                </c:pt>
                <c:pt idx="2043">
                  <c:v>64.650000000000006</c:v>
                </c:pt>
                <c:pt idx="2044">
                  <c:v>64.66</c:v>
                </c:pt>
                <c:pt idx="2045">
                  <c:v>64.67</c:v>
                </c:pt>
                <c:pt idx="2046">
                  <c:v>64.680000000000007</c:v>
                </c:pt>
                <c:pt idx="2047">
                  <c:v>64.69</c:v>
                </c:pt>
                <c:pt idx="2048">
                  <c:v>64.7</c:v>
                </c:pt>
                <c:pt idx="2049">
                  <c:v>64.709999999999994</c:v>
                </c:pt>
                <c:pt idx="2050">
                  <c:v>64.72</c:v>
                </c:pt>
                <c:pt idx="2051">
                  <c:v>64.73</c:v>
                </c:pt>
                <c:pt idx="2052">
                  <c:v>64.739999999999995</c:v>
                </c:pt>
                <c:pt idx="2053">
                  <c:v>64.75</c:v>
                </c:pt>
                <c:pt idx="2054">
                  <c:v>64.760000000000005</c:v>
                </c:pt>
                <c:pt idx="2055">
                  <c:v>64.77</c:v>
                </c:pt>
                <c:pt idx="2056">
                  <c:v>64.78</c:v>
                </c:pt>
                <c:pt idx="2057">
                  <c:v>64.790000000000006</c:v>
                </c:pt>
                <c:pt idx="2058">
                  <c:v>64.8</c:v>
                </c:pt>
                <c:pt idx="2059">
                  <c:v>64.81</c:v>
                </c:pt>
                <c:pt idx="2060">
                  <c:v>64.819999999999993</c:v>
                </c:pt>
                <c:pt idx="2061">
                  <c:v>64.83</c:v>
                </c:pt>
                <c:pt idx="2062">
                  <c:v>64.84</c:v>
                </c:pt>
                <c:pt idx="2063">
                  <c:v>64.849999999999994</c:v>
                </c:pt>
                <c:pt idx="2064">
                  <c:v>64.86</c:v>
                </c:pt>
                <c:pt idx="2065">
                  <c:v>64.87</c:v>
                </c:pt>
                <c:pt idx="2066">
                  <c:v>64.88</c:v>
                </c:pt>
                <c:pt idx="2067">
                  <c:v>64.89</c:v>
                </c:pt>
                <c:pt idx="2068">
                  <c:v>64.900000000000006</c:v>
                </c:pt>
                <c:pt idx="2069">
                  <c:v>64.91</c:v>
                </c:pt>
                <c:pt idx="2070">
                  <c:v>64.92</c:v>
                </c:pt>
                <c:pt idx="2071">
                  <c:v>64.930000000000007</c:v>
                </c:pt>
                <c:pt idx="2072">
                  <c:v>64.94</c:v>
                </c:pt>
                <c:pt idx="2073">
                  <c:v>64.95</c:v>
                </c:pt>
                <c:pt idx="2074">
                  <c:v>64.959999999999994</c:v>
                </c:pt>
                <c:pt idx="2075">
                  <c:v>64.97</c:v>
                </c:pt>
                <c:pt idx="2076">
                  <c:v>64.98</c:v>
                </c:pt>
                <c:pt idx="2077">
                  <c:v>64.989999999999995</c:v>
                </c:pt>
                <c:pt idx="2078">
                  <c:v>65</c:v>
                </c:pt>
                <c:pt idx="2079">
                  <c:v>65.010000000000005</c:v>
                </c:pt>
                <c:pt idx="2080">
                  <c:v>65.02</c:v>
                </c:pt>
                <c:pt idx="2081">
                  <c:v>65.03</c:v>
                </c:pt>
                <c:pt idx="2082">
                  <c:v>65.040000000000006</c:v>
                </c:pt>
                <c:pt idx="2083">
                  <c:v>65.05</c:v>
                </c:pt>
                <c:pt idx="2084">
                  <c:v>65.06</c:v>
                </c:pt>
                <c:pt idx="2085">
                  <c:v>65.069999999999993</c:v>
                </c:pt>
                <c:pt idx="2086">
                  <c:v>65.08</c:v>
                </c:pt>
                <c:pt idx="2087">
                  <c:v>65.09</c:v>
                </c:pt>
                <c:pt idx="2088">
                  <c:v>65.099999999999994</c:v>
                </c:pt>
                <c:pt idx="2089">
                  <c:v>65.11</c:v>
                </c:pt>
                <c:pt idx="2090">
                  <c:v>65.12</c:v>
                </c:pt>
                <c:pt idx="2091">
                  <c:v>65.13</c:v>
                </c:pt>
                <c:pt idx="2092">
                  <c:v>65.14</c:v>
                </c:pt>
                <c:pt idx="2093">
                  <c:v>65.150000000000006</c:v>
                </c:pt>
                <c:pt idx="2094">
                  <c:v>65.17</c:v>
                </c:pt>
                <c:pt idx="2095">
                  <c:v>65.180000000000007</c:v>
                </c:pt>
                <c:pt idx="2096">
                  <c:v>65.19</c:v>
                </c:pt>
                <c:pt idx="2097">
                  <c:v>65.2</c:v>
                </c:pt>
                <c:pt idx="2098">
                  <c:v>65.209999999999994</c:v>
                </c:pt>
                <c:pt idx="2099">
                  <c:v>65.22</c:v>
                </c:pt>
                <c:pt idx="2100">
                  <c:v>65.23</c:v>
                </c:pt>
                <c:pt idx="2101">
                  <c:v>65.239999999999995</c:v>
                </c:pt>
                <c:pt idx="2102">
                  <c:v>65.25</c:v>
                </c:pt>
                <c:pt idx="2103">
                  <c:v>65.260000000000005</c:v>
                </c:pt>
                <c:pt idx="2104">
                  <c:v>65.27</c:v>
                </c:pt>
                <c:pt idx="2105">
                  <c:v>65.28</c:v>
                </c:pt>
                <c:pt idx="2106">
                  <c:v>65.290000000000006</c:v>
                </c:pt>
                <c:pt idx="2107">
                  <c:v>65.3</c:v>
                </c:pt>
                <c:pt idx="2108">
                  <c:v>65.31</c:v>
                </c:pt>
                <c:pt idx="2109">
                  <c:v>65.319999999999993</c:v>
                </c:pt>
                <c:pt idx="2110">
                  <c:v>65.33</c:v>
                </c:pt>
                <c:pt idx="2111">
                  <c:v>65.34</c:v>
                </c:pt>
                <c:pt idx="2112">
                  <c:v>65.349999999999994</c:v>
                </c:pt>
                <c:pt idx="2113">
                  <c:v>65.36</c:v>
                </c:pt>
                <c:pt idx="2114">
                  <c:v>65.37</c:v>
                </c:pt>
                <c:pt idx="2115">
                  <c:v>65.38</c:v>
                </c:pt>
                <c:pt idx="2116">
                  <c:v>65.39</c:v>
                </c:pt>
                <c:pt idx="2117">
                  <c:v>65.400000000000006</c:v>
                </c:pt>
                <c:pt idx="2118">
                  <c:v>65.41</c:v>
                </c:pt>
                <c:pt idx="2119">
                  <c:v>65.42</c:v>
                </c:pt>
                <c:pt idx="2120">
                  <c:v>65.430000000000007</c:v>
                </c:pt>
                <c:pt idx="2121">
                  <c:v>65.44</c:v>
                </c:pt>
                <c:pt idx="2122">
                  <c:v>65.45</c:v>
                </c:pt>
                <c:pt idx="2123">
                  <c:v>65.459999999999994</c:v>
                </c:pt>
                <c:pt idx="2124">
                  <c:v>65.47</c:v>
                </c:pt>
                <c:pt idx="2125">
                  <c:v>65.48</c:v>
                </c:pt>
                <c:pt idx="2126">
                  <c:v>65.489999999999995</c:v>
                </c:pt>
                <c:pt idx="2127">
                  <c:v>65.5</c:v>
                </c:pt>
                <c:pt idx="2128">
                  <c:v>65.510000000000005</c:v>
                </c:pt>
                <c:pt idx="2129">
                  <c:v>65.52</c:v>
                </c:pt>
                <c:pt idx="2130">
                  <c:v>65.53</c:v>
                </c:pt>
                <c:pt idx="2131">
                  <c:v>65.540000000000006</c:v>
                </c:pt>
                <c:pt idx="2132">
                  <c:v>65.55</c:v>
                </c:pt>
                <c:pt idx="2133">
                  <c:v>65.56</c:v>
                </c:pt>
                <c:pt idx="2134">
                  <c:v>65.569999999999993</c:v>
                </c:pt>
                <c:pt idx="2135">
                  <c:v>65.58</c:v>
                </c:pt>
                <c:pt idx="2136">
                  <c:v>65.59</c:v>
                </c:pt>
                <c:pt idx="2137">
                  <c:v>65.599999999999994</c:v>
                </c:pt>
                <c:pt idx="2138">
                  <c:v>65.61</c:v>
                </c:pt>
                <c:pt idx="2139">
                  <c:v>65.62</c:v>
                </c:pt>
                <c:pt idx="2140">
                  <c:v>65.63</c:v>
                </c:pt>
                <c:pt idx="2141">
                  <c:v>65.64</c:v>
                </c:pt>
                <c:pt idx="2142">
                  <c:v>65.650000000000006</c:v>
                </c:pt>
                <c:pt idx="2143">
                  <c:v>65.66</c:v>
                </c:pt>
                <c:pt idx="2144">
                  <c:v>65.67</c:v>
                </c:pt>
                <c:pt idx="2145">
                  <c:v>65.680000000000007</c:v>
                </c:pt>
                <c:pt idx="2146">
                  <c:v>65.69</c:v>
                </c:pt>
                <c:pt idx="2147">
                  <c:v>65.7</c:v>
                </c:pt>
                <c:pt idx="2148">
                  <c:v>65.709999999999994</c:v>
                </c:pt>
                <c:pt idx="2149">
                  <c:v>65.72</c:v>
                </c:pt>
                <c:pt idx="2150">
                  <c:v>65.73</c:v>
                </c:pt>
                <c:pt idx="2151">
                  <c:v>65.739999999999995</c:v>
                </c:pt>
                <c:pt idx="2152">
                  <c:v>65.75</c:v>
                </c:pt>
                <c:pt idx="2153">
                  <c:v>65.760000000000005</c:v>
                </c:pt>
                <c:pt idx="2154">
                  <c:v>65.77</c:v>
                </c:pt>
                <c:pt idx="2155">
                  <c:v>65.78</c:v>
                </c:pt>
                <c:pt idx="2156">
                  <c:v>65.790000000000006</c:v>
                </c:pt>
                <c:pt idx="2157">
                  <c:v>65.8</c:v>
                </c:pt>
                <c:pt idx="2158">
                  <c:v>65.81</c:v>
                </c:pt>
                <c:pt idx="2159">
                  <c:v>65.819999999999993</c:v>
                </c:pt>
                <c:pt idx="2160">
                  <c:v>65.83</c:v>
                </c:pt>
                <c:pt idx="2161">
                  <c:v>65.84</c:v>
                </c:pt>
                <c:pt idx="2162">
                  <c:v>65.849999999999994</c:v>
                </c:pt>
                <c:pt idx="2163">
                  <c:v>65.86</c:v>
                </c:pt>
                <c:pt idx="2164">
                  <c:v>65.87</c:v>
                </c:pt>
                <c:pt idx="2165">
                  <c:v>65.88</c:v>
                </c:pt>
                <c:pt idx="2166">
                  <c:v>65.89</c:v>
                </c:pt>
                <c:pt idx="2167">
                  <c:v>65.900000000000006</c:v>
                </c:pt>
                <c:pt idx="2168">
                  <c:v>65.91</c:v>
                </c:pt>
                <c:pt idx="2169">
                  <c:v>65.92</c:v>
                </c:pt>
                <c:pt idx="2170">
                  <c:v>65.930000000000007</c:v>
                </c:pt>
                <c:pt idx="2171">
                  <c:v>65.94</c:v>
                </c:pt>
                <c:pt idx="2172">
                  <c:v>65.95</c:v>
                </c:pt>
                <c:pt idx="2173">
                  <c:v>65.959999999999994</c:v>
                </c:pt>
                <c:pt idx="2174">
                  <c:v>65.98</c:v>
                </c:pt>
                <c:pt idx="2175">
                  <c:v>65.989999999999995</c:v>
                </c:pt>
                <c:pt idx="2176">
                  <c:v>66</c:v>
                </c:pt>
                <c:pt idx="2177">
                  <c:v>66.010000000000005</c:v>
                </c:pt>
                <c:pt idx="2178">
                  <c:v>66.02</c:v>
                </c:pt>
                <c:pt idx="2179">
                  <c:v>66.03</c:v>
                </c:pt>
                <c:pt idx="2180">
                  <c:v>66.040000000000006</c:v>
                </c:pt>
                <c:pt idx="2181">
                  <c:v>66.05</c:v>
                </c:pt>
                <c:pt idx="2182">
                  <c:v>66.06</c:v>
                </c:pt>
                <c:pt idx="2183">
                  <c:v>66.069999999999993</c:v>
                </c:pt>
                <c:pt idx="2184">
                  <c:v>66.08</c:v>
                </c:pt>
                <c:pt idx="2185">
                  <c:v>66.09</c:v>
                </c:pt>
                <c:pt idx="2186">
                  <c:v>66.099999999999994</c:v>
                </c:pt>
                <c:pt idx="2187">
                  <c:v>66.11</c:v>
                </c:pt>
                <c:pt idx="2188">
                  <c:v>66.12</c:v>
                </c:pt>
                <c:pt idx="2189">
                  <c:v>66.13</c:v>
                </c:pt>
                <c:pt idx="2190">
                  <c:v>66.14</c:v>
                </c:pt>
                <c:pt idx="2191">
                  <c:v>66.150000000000006</c:v>
                </c:pt>
                <c:pt idx="2192">
                  <c:v>66.16</c:v>
                </c:pt>
                <c:pt idx="2193">
                  <c:v>66.17</c:v>
                </c:pt>
                <c:pt idx="2194">
                  <c:v>66.180000000000007</c:v>
                </c:pt>
                <c:pt idx="2195">
                  <c:v>66.19</c:v>
                </c:pt>
                <c:pt idx="2196">
                  <c:v>66.2</c:v>
                </c:pt>
                <c:pt idx="2197">
                  <c:v>66.209999999999994</c:v>
                </c:pt>
                <c:pt idx="2198">
                  <c:v>66.22</c:v>
                </c:pt>
                <c:pt idx="2199">
                  <c:v>66.23</c:v>
                </c:pt>
                <c:pt idx="2200">
                  <c:v>66.239999999999995</c:v>
                </c:pt>
                <c:pt idx="2201">
                  <c:v>66.25</c:v>
                </c:pt>
                <c:pt idx="2202">
                  <c:v>66.260000000000005</c:v>
                </c:pt>
                <c:pt idx="2203">
                  <c:v>66.27</c:v>
                </c:pt>
                <c:pt idx="2204">
                  <c:v>66.28</c:v>
                </c:pt>
                <c:pt idx="2205">
                  <c:v>66.290000000000006</c:v>
                </c:pt>
                <c:pt idx="2206">
                  <c:v>66.3</c:v>
                </c:pt>
                <c:pt idx="2207">
                  <c:v>66.31</c:v>
                </c:pt>
                <c:pt idx="2208">
                  <c:v>66.319999999999993</c:v>
                </c:pt>
                <c:pt idx="2209">
                  <c:v>66.33</c:v>
                </c:pt>
                <c:pt idx="2210">
                  <c:v>66.34</c:v>
                </c:pt>
                <c:pt idx="2211">
                  <c:v>66.349999999999994</c:v>
                </c:pt>
                <c:pt idx="2212">
                  <c:v>66.36</c:v>
                </c:pt>
                <c:pt idx="2213">
                  <c:v>66.37</c:v>
                </c:pt>
                <c:pt idx="2214">
                  <c:v>66.38</c:v>
                </c:pt>
                <c:pt idx="2215">
                  <c:v>66.39</c:v>
                </c:pt>
                <c:pt idx="2216">
                  <c:v>66.400000000000006</c:v>
                </c:pt>
                <c:pt idx="2217">
                  <c:v>66.41</c:v>
                </c:pt>
                <c:pt idx="2218">
                  <c:v>66.42</c:v>
                </c:pt>
                <c:pt idx="2219">
                  <c:v>66.430000000000007</c:v>
                </c:pt>
                <c:pt idx="2220">
                  <c:v>66.44</c:v>
                </c:pt>
                <c:pt idx="2221">
                  <c:v>66.45</c:v>
                </c:pt>
                <c:pt idx="2222">
                  <c:v>66.459999999999994</c:v>
                </c:pt>
                <c:pt idx="2223">
                  <c:v>66.47</c:v>
                </c:pt>
                <c:pt idx="2224">
                  <c:v>66.48</c:v>
                </c:pt>
                <c:pt idx="2225">
                  <c:v>66.489999999999995</c:v>
                </c:pt>
                <c:pt idx="2226">
                  <c:v>66.5</c:v>
                </c:pt>
                <c:pt idx="2227">
                  <c:v>66.510000000000005</c:v>
                </c:pt>
                <c:pt idx="2228">
                  <c:v>66.52</c:v>
                </c:pt>
                <c:pt idx="2229">
                  <c:v>66.53</c:v>
                </c:pt>
                <c:pt idx="2230">
                  <c:v>66.540000000000006</c:v>
                </c:pt>
                <c:pt idx="2231">
                  <c:v>66.55</c:v>
                </c:pt>
                <c:pt idx="2232">
                  <c:v>66.56</c:v>
                </c:pt>
                <c:pt idx="2233">
                  <c:v>66.569999999999993</c:v>
                </c:pt>
                <c:pt idx="2234">
                  <c:v>66.58</c:v>
                </c:pt>
                <c:pt idx="2235">
                  <c:v>66.59</c:v>
                </c:pt>
                <c:pt idx="2236">
                  <c:v>66.599999999999994</c:v>
                </c:pt>
                <c:pt idx="2237">
                  <c:v>66.61</c:v>
                </c:pt>
                <c:pt idx="2238">
                  <c:v>66.62</c:v>
                </c:pt>
                <c:pt idx="2239">
                  <c:v>66.63</c:v>
                </c:pt>
                <c:pt idx="2240">
                  <c:v>66.64</c:v>
                </c:pt>
                <c:pt idx="2241">
                  <c:v>66.650000000000006</c:v>
                </c:pt>
                <c:pt idx="2242">
                  <c:v>66.66</c:v>
                </c:pt>
                <c:pt idx="2243">
                  <c:v>66.67</c:v>
                </c:pt>
                <c:pt idx="2244">
                  <c:v>66.680000000000007</c:v>
                </c:pt>
                <c:pt idx="2245">
                  <c:v>66.69</c:v>
                </c:pt>
                <c:pt idx="2246">
                  <c:v>66.7</c:v>
                </c:pt>
                <c:pt idx="2247">
                  <c:v>66.709999999999994</c:v>
                </c:pt>
                <c:pt idx="2248">
                  <c:v>66.72</c:v>
                </c:pt>
                <c:pt idx="2249">
                  <c:v>66.73</c:v>
                </c:pt>
                <c:pt idx="2250">
                  <c:v>66.739999999999995</c:v>
                </c:pt>
                <c:pt idx="2251">
                  <c:v>66.75</c:v>
                </c:pt>
                <c:pt idx="2252">
                  <c:v>66.760000000000005</c:v>
                </c:pt>
                <c:pt idx="2253">
                  <c:v>66.77</c:v>
                </c:pt>
                <c:pt idx="2254">
                  <c:v>66.790000000000006</c:v>
                </c:pt>
                <c:pt idx="2255">
                  <c:v>66.8</c:v>
                </c:pt>
                <c:pt idx="2256">
                  <c:v>66.81</c:v>
                </c:pt>
                <c:pt idx="2257">
                  <c:v>66.819999999999993</c:v>
                </c:pt>
                <c:pt idx="2258">
                  <c:v>66.83</c:v>
                </c:pt>
                <c:pt idx="2259">
                  <c:v>66.84</c:v>
                </c:pt>
                <c:pt idx="2260">
                  <c:v>66.849999999999994</c:v>
                </c:pt>
                <c:pt idx="2261">
                  <c:v>66.86</c:v>
                </c:pt>
                <c:pt idx="2262">
                  <c:v>66.87</c:v>
                </c:pt>
                <c:pt idx="2263">
                  <c:v>66.88</c:v>
                </c:pt>
                <c:pt idx="2264">
                  <c:v>66.89</c:v>
                </c:pt>
                <c:pt idx="2265">
                  <c:v>66.900000000000006</c:v>
                </c:pt>
                <c:pt idx="2266">
                  <c:v>66.91</c:v>
                </c:pt>
                <c:pt idx="2267">
                  <c:v>66.92</c:v>
                </c:pt>
                <c:pt idx="2268">
                  <c:v>66.930000000000007</c:v>
                </c:pt>
                <c:pt idx="2269">
                  <c:v>66.94</c:v>
                </c:pt>
                <c:pt idx="2270">
                  <c:v>66.95</c:v>
                </c:pt>
                <c:pt idx="2271">
                  <c:v>66.959999999999994</c:v>
                </c:pt>
                <c:pt idx="2272">
                  <c:v>66.97</c:v>
                </c:pt>
                <c:pt idx="2273">
                  <c:v>66.98</c:v>
                </c:pt>
                <c:pt idx="2274">
                  <c:v>66.989999999999995</c:v>
                </c:pt>
                <c:pt idx="2275">
                  <c:v>67</c:v>
                </c:pt>
                <c:pt idx="2276">
                  <c:v>67.010000000000005</c:v>
                </c:pt>
                <c:pt idx="2277">
                  <c:v>67.02</c:v>
                </c:pt>
                <c:pt idx="2278">
                  <c:v>67.03</c:v>
                </c:pt>
                <c:pt idx="2279">
                  <c:v>67.040000000000006</c:v>
                </c:pt>
                <c:pt idx="2280">
                  <c:v>67.05</c:v>
                </c:pt>
                <c:pt idx="2281">
                  <c:v>67.06</c:v>
                </c:pt>
                <c:pt idx="2282">
                  <c:v>67.069999999999993</c:v>
                </c:pt>
                <c:pt idx="2283">
                  <c:v>67.08</c:v>
                </c:pt>
                <c:pt idx="2284">
                  <c:v>67.09</c:v>
                </c:pt>
                <c:pt idx="2285">
                  <c:v>67.099999999999994</c:v>
                </c:pt>
                <c:pt idx="2286">
                  <c:v>67.11</c:v>
                </c:pt>
                <c:pt idx="2287">
                  <c:v>67.12</c:v>
                </c:pt>
                <c:pt idx="2288">
                  <c:v>67.13</c:v>
                </c:pt>
                <c:pt idx="2289">
                  <c:v>67.14</c:v>
                </c:pt>
                <c:pt idx="2290">
                  <c:v>67.150000000000006</c:v>
                </c:pt>
                <c:pt idx="2291">
                  <c:v>67.16</c:v>
                </c:pt>
                <c:pt idx="2292">
                  <c:v>67.17</c:v>
                </c:pt>
                <c:pt idx="2293">
                  <c:v>67.180000000000007</c:v>
                </c:pt>
                <c:pt idx="2294">
                  <c:v>67.19</c:v>
                </c:pt>
                <c:pt idx="2295">
                  <c:v>67.2</c:v>
                </c:pt>
                <c:pt idx="2296">
                  <c:v>67.209999999999994</c:v>
                </c:pt>
                <c:pt idx="2297">
                  <c:v>67.22</c:v>
                </c:pt>
                <c:pt idx="2298">
                  <c:v>67.23</c:v>
                </c:pt>
                <c:pt idx="2299">
                  <c:v>67.239999999999995</c:v>
                </c:pt>
                <c:pt idx="2300">
                  <c:v>67.25</c:v>
                </c:pt>
                <c:pt idx="2301">
                  <c:v>67.260000000000005</c:v>
                </c:pt>
                <c:pt idx="2302">
                  <c:v>67.27</c:v>
                </c:pt>
                <c:pt idx="2303">
                  <c:v>67.28</c:v>
                </c:pt>
                <c:pt idx="2304">
                  <c:v>67.290000000000006</c:v>
                </c:pt>
                <c:pt idx="2305">
                  <c:v>67.3</c:v>
                </c:pt>
                <c:pt idx="2306">
                  <c:v>67.31</c:v>
                </c:pt>
                <c:pt idx="2307">
                  <c:v>67.319999999999993</c:v>
                </c:pt>
                <c:pt idx="2308">
                  <c:v>67.33</c:v>
                </c:pt>
                <c:pt idx="2309">
                  <c:v>67.34</c:v>
                </c:pt>
                <c:pt idx="2310">
                  <c:v>67.349999999999994</c:v>
                </c:pt>
                <c:pt idx="2311">
                  <c:v>67.36</c:v>
                </c:pt>
                <c:pt idx="2312">
                  <c:v>67.37</c:v>
                </c:pt>
                <c:pt idx="2313">
                  <c:v>67.38</c:v>
                </c:pt>
                <c:pt idx="2314">
                  <c:v>67.39</c:v>
                </c:pt>
                <c:pt idx="2315">
                  <c:v>67.400000000000006</c:v>
                </c:pt>
                <c:pt idx="2316">
                  <c:v>67.41</c:v>
                </c:pt>
                <c:pt idx="2317">
                  <c:v>67.42</c:v>
                </c:pt>
                <c:pt idx="2318">
                  <c:v>67.430000000000007</c:v>
                </c:pt>
                <c:pt idx="2319">
                  <c:v>67.44</c:v>
                </c:pt>
                <c:pt idx="2320">
                  <c:v>67.45</c:v>
                </c:pt>
                <c:pt idx="2321">
                  <c:v>67.459999999999994</c:v>
                </c:pt>
                <c:pt idx="2322">
                  <c:v>67.47</c:v>
                </c:pt>
                <c:pt idx="2323">
                  <c:v>67.48</c:v>
                </c:pt>
                <c:pt idx="2324">
                  <c:v>67.489999999999995</c:v>
                </c:pt>
                <c:pt idx="2325">
                  <c:v>67.5</c:v>
                </c:pt>
                <c:pt idx="2326">
                  <c:v>67.510000000000005</c:v>
                </c:pt>
                <c:pt idx="2327">
                  <c:v>67.52</c:v>
                </c:pt>
                <c:pt idx="2328">
                  <c:v>67.53</c:v>
                </c:pt>
                <c:pt idx="2329">
                  <c:v>67.540000000000006</c:v>
                </c:pt>
                <c:pt idx="2330">
                  <c:v>67.55</c:v>
                </c:pt>
                <c:pt idx="2331">
                  <c:v>67.56</c:v>
                </c:pt>
                <c:pt idx="2332">
                  <c:v>67.569999999999993</c:v>
                </c:pt>
                <c:pt idx="2333">
                  <c:v>67.59</c:v>
                </c:pt>
                <c:pt idx="2334">
                  <c:v>67.599999999999994</c:v>
                </c:pt>
                <c:pt idx="2335">
                  <c:v>67.61</c:v>
                </c:pt>
                <c:pt idx="2336">
                  <c:v>67.62</c:v>
                </c:pt>
                <c:pt idx="2337">
                  <c:v>67.63</c:v>
                </c:pt>
                <c:pt idx="2338">
                  <c:v>67.64</c:v>
                </c:pt>
                <c:pt idx="2339">
                  <c:v>67.650000000000006</c:v>
                </c:pt>
                <c:pt idx="2340">
                  <c:v>67.66</c:v>
                </c:pt>
                <c:pt idx="2341">
                  <c:v>67.67</c:v>
                </c:pt>
                <c:pt idx="2342">
                  <c:v>67.680000000000007</c:v>
                </c:pt>
                <c:pt idx="2343">
                  <c:v>67.69</c:v>
                </c:pt>
                <c:pt idx="2344">
                  <c:v>67.7</c:v>
                </c:pt>
                <c:pt idx="2345">
                  <c:v>67.709999999999994</c:v>
                </c:pt>
                <c:pt idx="2346">
                  <c:v>67.72</c:v>
                </c:pt>
                <c:pt idx="2347">
                  <c:v>67.73</c:v>
                </c:pt>
                <c:pt idx="2348">
                  <c:v>67.739999999999995</c:v>
                </c:pt>
                <c:pt idx="2349">
                  <c:v>67.75</c:v>
                </c:pt>
                <c:pt idx="2350">
                  <c:v>67.760000000000005</c:v>
                </c:pt>
                <c:pt idx="2351">
                  <c:v>67.77</c:v>
                </c:pt>
                <c:pt idx="2352">
                  <c:v>67.78</c:v>
                </c:pt>
                <c:pt idx="2353">
                  <c:v>67.790000000000006</c:v>
                </c:pt>
                <c:pt idx="2354">
                  <c:v>67.8</c:v>
                </c:pt>
                <c:pt idx="2355">
                  <c:v>67.81</c:v>
                </c:pt>
                <c:pt idx="2356">
                  <c:v>67.819999999999993</c:v>
                </c:pt>
                <c:pt idx="2357">
                  <c:v>67.83</c:v>
                </c:pt>
                <c:pt idx="2358">
                  <c:v>67.84</c:v>
                </c:pt>
                <c:pt idx="2359">
                  <c:v>67.849999999999994</c:v>
                </c:pt>
                <c:pt idx="2360">
                  <c:v>67.86</c:v>
                </c:pt>
                <c:pt idx="2361">
                  <c:v>67.87</c:v>
                </c:pt>
                <c:pt idx="2362">
                  <c:v>67.88</c:v>
                </c:pt>
                <c:pt idx="2363">
                  <c:v>67.89</c:v>
                </c:pt>
                <c:pt idx="2364">
                  <c:v>67.900000000000006</c:v>
                </c:pt>
                <c:pt idx="2365">
                  <c:v>67.91</c:v>
                </c:pt>
                <c:pt idx="2366">
                  <c:v>67.92</c:v>
                </c:pt>
                <c:pt idx="2367">
                  <c:v>67.930000000000007</c:v>
                </c:pt>
                <c:pt idx="2368">
                  <c:v>67.94</c:v>
                </c:pt>
                <c:pt idx="2369">
                  <c:v>67.95</c:v>
                </c:pt>
                <c:pt idx="2370">
                  <c:v>67.959999999999994</c:v>
                </c:pt>
                <c:pt idx="2371">
                  <c:v>67.97</c:v>
                </c:pt>
                <c:pt idx="2372">
                  <c:v>67.98</c:v>
                </c:pt>
                <c:pt idx="2373">
                  <c:v>67.989999999999995</c:v>
                </c:pt>
                <c:pt idx="2374">
                  <c:v>68</c:v>
                </c:pt>
                <c:pt idx="2375">
                  <c:v>68.010000000000005</c:v>
                </c:pt>
                <c:pt idx="2376">
                  <c:v>68.02</c:v>
                </c:pt>
                <c:pt idx="2377">
                  <c:v>68.03</c:v>
                </c:pt>
                <c:pt idx="2378">
                  <c:v>68.040000000000006</c:v>
                </c:pt>
                <c:pt idx="2379">
                  <c:v>68.05</c:v>
                </c:pt>
                <c:pt idx="2380">
                  <c:v>68.06</c:v>
                </c:pt>
                <c:pt idx="2381">
                  <c:v>68.069999999999993</c:v>
                </c:pt>
                <c:pt idx="2382">
                  <c:v>68.08</c:v>
                </c:pt>
                <c:pt idx="2383">
                  <c:v>68.09</c:v>
                </c:pt>
                <c:pt idx="2384">
                  <c:v>68.099999999999994</c:v>
                </c:pt>
                <c:pt idx="2385">
                  <c:v>68.11</c:v>
                </c:pt>
                <c:pt idx="2386">
                  <c:v>68.12</c:v>
                </c:pt>
                <c:pt idx="2387">
                  <c:v>68.13</c:v>
                </c:pt>
                <c:pt idx="2388">
                  <c:v>68.14</c:v>
                </c:pt>
                <c:pt idx="2389">
                  <c:v>68.150000000000006</c:v>
                </c:pt>
                <c:pt idx="2390">
                  <c:v>68.16</c:v>
                </c:pt>
                <c:pt idx="2391">
                  <c:v>68.17</c:v>
                </c:pt>
                <c:pt idx="2392">
                  <c:v>68.180000000000007</c:v>
                </c:pt>
                <c:pt idx="2393">
                  <c:v>68.19</c:v>
                </c:pt>
                <c:pt idx="2394">
                  <c:v>68.2</c:v>
                </c:pt>
                <c:pt idx="2395">
                  <c:v>68.209999999999994</c:v>
                </c:pt>
                <c:pt idx="2396">
                  <c:v>68.22</c:v>
                </c:pt>
                <c:pt idx="2397">
                  <c:v>68.23</c:v>
                </c:pt>
                <c:pt idx="2398">
                  <c:v>68.239999999999995</c:v>
                </c:pt>
                <c:pt idx="2399">
                  <c:v>68.25</c:v>
                </c:pt>
                <c:pt idx="2400">
                  <c:v>68.260000000000005</c:v>
                </c:pt>
                <c:pt idx="2401">
                  <c:v>68.27</c:v>
                </c:pt>
                <c:pt idx="2402">
                  <c:v>68.28</c:v>
                </c:pt>
                <c:pt idx="2403">
                  <c:v>68.290000000000006</c:v>
                </c:pt>
                <c:pt idx="2404">
                  <c:v>68.3</c:v>
                </c:pt>
                <c:pt idx="2405">
                  <c:v>68.31</c:v>
                </c:pt>
                <c:pt idx="2406">
                  <c:v>68.319999999999993</c:v>
                </c:pt>
                <c:pt idx="2407">
                  <c:v>68.33</c:v>
                </c:pt>
                <c:pt idx="2408">
                  <c:v>68.34</c:v>
                </c:pt>
                <c:pt idx="2409">
                  <c:v>68.349999999999994</c:v>
                </c:pt>
                <c:pt idx="2410">
                  <c:v>68.36</c:v>
                </c:pt>
                <c:pt idx="2411">
                  <c:v>68.37</c:v>
                </c:pt>
                <c:pt idx="2412">
                  <c:v>68.38</c:v>
                </c:pt>
                <c:pt idx="2413">
                  <c:v>68.400000000000006</c:v>
                </c:pt>
                <c:pt idx="2414">
                  <c:v>68.41</c:v>
                </c:pt>
                <c:pt idx="2415">
                  <c:v>68.42</c:v>
                </c:pt>
                <c:pt idx="2416">
                  <c:v>68.430000000000007</c:v>
                </c:pt>
                <c:pt idx="2417">
                  <c:v>68.44</c:v>
                </c:pt>
                <c:pt idx="2418">
                  <c:v>68.45</c:v>
                </c:pt>
                <c:pt idx="2419">
                  <c:v>68.459999999999994</c:v>
                </c:pt>
                <c:pt idx="2420">
                  <c:v>68.47</c:v>
                </c:pt>
                <c:pt idx="2421">
                  <c:v>68.48</c:v>
                </c:pt>
                <c:pt idx="2422">
                  <c:v>68.489999999999995</c:v>
                </c:pt>
                <c:pt idx="2423">
                  <c:v>68.5</c:v>
                </c:pt>
                <c:pt idx="2424">
                  <c:v>68.510000000000005</c:v>
                </c:pt>
                <c:pt idx="2425">
                  <c:v>68.52</c:v>
                </c:pt>
                <c:pt idx="2426">
                  <c:v>68.53</c:v>
                </c:pt>
                <c:pt idx="2427">
                  <c:v>68.540000000000006</c:v>
                </c:pt>
                <c:pt idx="2428">
                  <c:v>68.55</c:v>
                </c:pt>
                <c:pt idx="2429">
                  <c:v>68.56</c:v>
                </c:pt>
                <c:pt idx="2430">
                  <c:v>68.569999999999993</c:v>
                </c:pt>
                <c:pt idx="2431">
                  <c:v>68.58</c:v>
                </c:pt>
                <c:pt idx="2432">
                  <c:v>68.59</c:v>
                </c:pt>
                <c:pt idx="2433">
                  <c:v>68.599999999999994</c:v>
                </c:pt>
                <c:pt idx="2434">
                  <c:v>68.61</c:v>
                </c:pt>
                <c:pt idx="2435">
                  <c:v>68.62</c:v>
                </c:pt>
                <c:pt idx="2436">
                  <c:v>68.63</c:v>
                </c:pt>
                <c:pt idx="2437">
                  <c:v>68.64</c:v>
                </c:pt>
                <c:pt idx="2438">
                  <c:v>68.650000000000006</c:v>
                </c:pt>
                <c:pt idx="2439">
                  <c:v>68.66</c:v>
                </c:pt>
                <c:pt idx="2440">
                  <c:v>68.67</c:v>
                </c:pt>
                <c:pt idx="2441">
                  <c:v>68.680000000000007</c:v>
                </c:pt>
                <c:pt idx="2442">
                  <c:v>68.69</c:v>
                </c:pt>
                <c:pt idx="2443">
                  <c:v>68.7</c:v>
                </c:pt>
                <c:pt idx="2444">
                  <c:v>68.709999999999994</c:v>
                </c:pt>
                <c:pt idx="2445">
                  <c:v>68.72</c:v>
                </c:pt>
                <c:pt idx="2446">
                  <c:v>68.73</c:v>
                </c:pt>
                <c:pt idx="2447">
                  <c:v>68.739999999999995</c:v>
                </c:pt>
                <c:pt idx="2448">
                  <c:v>68.75</c:v>
                </c:pt>
                <c:pt idx="2449">
                  <c:v>68.760000000000005</c:v>
                </c:pt>
                <c:pt idx="2450">
                  <c:v>68.77</c:v>
                </c:pt>
                <c:pt idx="2451">
                  <c:v>68.78</c:v>
                </c:pt>
                <c:pt idx="2452">
                  <c:v>68.790000000000006</c:v>
                </c:pt>
                <c:pt idx="2453">
                  <c:v>68.8</c:v>
                </c:pt>
                <c:pt idx="2454">
                  <c:v>68.81</c:v>
                </c:pt>
                <c:pt idx="2455">
                  <c:v>68.819999999999993</c:v>
                </c:pt>
                <c:pt idx="2456">
                  <c:v>68.83</c:v>
                </c:pt>
                <c:pt idx="2457">
                  <c:v>68.84</c:v>
                </c:pt>
                <c:pt idx="2458">
                  <c:v>68.849999999999994</c:v>
                </c:pt>
                <c:pt idx="2459">
                  <c:v>68.86</c:v>
                </c:pt>
                <c:pt idx="2460">
                  <c:v>68.87</c:v>
                </c:pt>
                <c:pt idx="2461">
                  <c:v>68.88</c:v>
                </c:pt>
                <c:pt idx="2462">
                  <c:v>68.89</c:v>
                </c:pt>
                <c:pt idx="2463">
                  <c:v>68.900000000000006</c:v>
                </c:pt>
                <c:pt idx="2464">
                  <c:v>68.91</c:v>
                </c:pt>
                <c:pt idx="2465">
                  <c:v>68.92</c:v>
                </c:pt>
                <c:pt idx="2466">
                  <c:v>68.930000000000007</c:v>
                </c:pt>
                <c:pt idx="2467">
                  <c:v>68.94</c:v>
                </c:pt>
                <c:pt idx="2468">
                  <c:v>68.95</c:v>
                </c:pt>
                <c:pt idx="2469">
                  <c:v>68.959999999999994</c:v>
                </c:pt>
                <c:pt idx="2470">
                  <c:v>68.97</c:v>
                </c:pt>
                <c:pt idx="2471">
                  <c:v>68.98</c:v>
                </c:pt>
                <c:pt idx="2472">
                  <c:v>68.989999999999995</c:v>
                </c:pt>
                <c:pt idx="2473">
                  <c:v>69</c:v>
                </c:pt>
                <c:pt idx="2474">
                  <c:v>69.010000000000005</c:v>
                </c:pt>
                <c:pt idx="2475">
                  <c:v>69.02</c:v>
                </c:pt>
                <c:pt idx="2476">
                  <c:v>69.03</c:v>
                </c:pt>
                <c:pt idx="2477">
                  <c:v>69.040000000000006</c:v>
                </c:pt>
                <c:pt idx="2478">
                  <c:v>69.05</c:v>
                </c:pt>
                <c:pt idx="2479">
                  <c:v>69.06</c:v>
                </c:pt>
                <c:pt idx="2480">
                  <c:v>69.069999999999993</c:v>
                </c:pt>
                <c:pt idx="2481">
                  <c:v>69.08</c:v>
                </c:pt>
                <c:pt idx="2482">
                  <c:v>69.09</c:v>
                </c:pt>
                <c:pt idx="2483">
                  <c:v>69.099999999999994</c:v>
                </c:pt>
                <c:pt idx="2484">
                  <c:v>69.11</c:v>
                </c:pt>
                <c:pt idx="2485">
                  <c:v>69.12</c:v>
                </c:pt>
                <c:pt idx="2486">
                  <c:v>69.13</c:v>
                </c:pt>
                <c:pt idx="2487">
                  <c:v>69.14</c:v>
                </c:pt>
                <c:pt idx="2488">
                  <c:v>69.150000000000006</c:v>
                </c:pt>
                <c:pt idx="2489">
                  <c:v>69.16</c:v>
                </c:pt>
                <c:pt idx="2490">
                  <c:v>69.17</c:v>
                </c:pt>
                <c:pt idx="2491">
                  <c:v>69.180000000000007</c:v>
                </c:pt>
                <c:pt idx="2492">
                  <c:v>69.19</c:v>
                </c:pt>
                <c:pt idx="2493">
                  <c:v>69.209999999999994</c:v>
                </c:pt>
                <c:pt idx="2494">
                  <c:v>69.22</c:v>
                </c:pt>
                <c:pt idx="2495">
                  <c:v>69.23</c:v>
                </c:pt>
                <c:pt idx="2496">
                  <c:v>69.239999999999995</c:v>
                </c:pt>
                <c:pt idx="2497">
                  <c:v>69.25</c:v>
                </c:pt>
                <c:pt idx="2498">
                  <c:v>69.260000000000005</c:v>
                </c:pt>
                <c:pt idx="2499">
                  <c:v>69.27</c:v>
                </c:pt>
                <c:pt idx="2500">
                  <c:v>69.28</c:v>
                </c:pt>
                <c:pt idx="2501">
                  <c:v>69.290000000000006</c:v>
                </c:pt>
                <c:pt idx="2502">
                  <c:v>69.3</c:v>
                </c:pt>
                <c:pt idx="2503">
                  <c:v>69.31</c:v>
                </c:pt>
                <c:pt idx="2504">
                  <c:v>69.319999999999993</c:v>
                </c:pt>
                <c:pt idx="2505">
                  <c:v>69.33</c:v>
                </c:pt>
                <c:pt idx="2506">
                  <c:v>69.34</c:v>
                </c:pt>
                <c:pt idx="2507">
                  <c:v>69.349999999999994</c:v>
                </c:pt>
                <c:pt idx="2508">
                  <c:v>69.36</c:v>
                </c:pt>
                <c:pt idx="2509">
                  <c:v>69.37</c:v>
                </c:pt>
                <c:pt idx="2510">
                  <c:v>69.38</c:v>
                </c:pt>
                <c:pt idx="2511">
                  <c:v>69.39</c:v>
                </c:pt>
                <c:pt idx="2512">
                  <c:v>69.400000000000006</c:v>
                </c:pt>
                <c:pt idx="2513">
                  <c:v>69.41</c:v>
                </c:pt>
                <c:pt idx="2514">
                  <c:v>69.42</c:v>
                </c:pt>
                <c:pt idx="2515">
                  <c:v>69.430000000000007</c:v>
                </c:pt>
                <c:pt idx="2516">
                  <c:v>69.44</c:v>
                </c:pt>
                <c:pt idx="2517">
                  <c:v>69.45</c:v>
                </c:pt>
                <c:pt idx="2518">
                  <c:v>69.459999999999994</c:v>
                </c:pt>
                <c:pt idx="2519">
                  <c:v>69.47</c:v>
                </c:pt>
                <c:pt idx="2520">
                  <c:v>69.48</c:v>
                </c:pt>
                <c:pt idx="2521">
                  <c:v>69.489999999999995</c:v>
                </c:pt>
                <c:pt idx="2522">
                  <c:v>69.5</c:v>
                </c:pt>
                <c:pt idx="2523">
                  <c:v>69.510000000000005</c:v>
                </c:pt>
                <c:pt idx="2524">
                  <c:v>69.52</c:v>
                </c:pt>
                <c:pt idx="2525">
                  <c:v>69.53</c:v>
                </c:pt>
                <c:pt idx="2526">
                  <c:v>69.540000000000006</c:v>
                </c:pt>
                <c:pt idx="2527">
                  <c:v>69.55</c:v>
                </c:pt>
                <c:pt idx="2528">
                  <c:v>69.56</c:v>
                </c:pt>
                <c:pt idx="2529">
                  <c:v>69.569999999999993</c:v>
                </c:pt>
                <c:pt idx="2530">
                  <c:v>69.58</c:v>
                </c:pt>
                <c:pt idx="2531">
                  <c:v>69.59</c:v>
                </c:pt>
                <c:pt idx="2532">
                  <c:v>69.599999999999994</c:v>
                </c:pt>
                <c:pt idx="2533">
                  <c:v>69.61</c:v>
                </c:pt>
                <c:pt idx="2534">
                  <c:v>69.62</c:v>
                </c:pt>
                <c:pt idx="2535">
                  <c:v>69.63</c:v>
                </c:pt>
                <c:pt idx="2536">
                  <c:v>69.64</c:v>
                </c:pt>
                <c:pt idx="2537">
                  <c:v>69.650000000000006</c:v>
                </c:pt>
                <c:pt idx="2538">
                  <c:v>69.66</c:v>
                </c:pt>
                <c:pt idx="2539">
                  <c:v>69.67</c:v>
                </c:pt>
                <c:pt idx="2540">
                  <c:v>69.680000000000007</c:v>
                </c:pt>
                <c:pt idx="2541">
                  <c:v>69.69</c:v>
                </c:pt>
                <c:pt idx="2542">
                  <c:v>69.7</c:v>
                </c:pt>
                <c:pt idx="2543">
                  <c:v>69.709999999999994</c:v>
                </c:pt>
                <c:pt idx="2544">
                  <c:v>69.72</c:v>
                </c:pt>
                <c:pt idx="2545">
                  <c:v>69.73</c:v>
                </c:pt>
                <c:pt idx="2546">
                  <c:v>69.739999999999995</c:v>
                </c:pt>
                <c:pt idx="2547">
                  <c:v>69.75</c:v>
                </c:pt>
                <c:pt idx="2548">
                  <c:v>69.760000000000005</c:v>
                </c:pt>
                <c:pt idx="2549">
                  <c:v>69.77</c:v>
                </c:pt>
                <c:pt idx="2550">
                  <c:v>69.78</c:v>
                </c:pt>
                <c:pt idx="2551">
                  <c:v>69.790000000000006</c:v>
                </c:pt>
                <c:pt idx="2552">
                  <c:v>69.8</c:v>
                </c:pt>
                <c:pt idx="2553">
                  <c:v>69.81</c:v>
                </c:pt>
                <c:pt idx="2554">
                  <c:v>69.819999999999993</c:v>
                </c:pt>
                <c:pt idx="2555">
                  <c:v>69.83</c:v>
                </c:pt>
                <c:pt idx="2556">
                  <c:v>69.84</c:v>
                </c:pt>
                <c:pt idx="2557">
                  <c:v>69.849999999999994</c:v>
                </c:pt>
                <c:pt idx="2558">
                  <c:v>69.86</c:v>
                </c:pt>
                <c:pt idx="2559">
                  <c:v>69.87</c:v>
                </c:pt>
                <c:pt idx="2560">
                  <c:v>69.88</c:v>
                </c:pt>
                <c:pt idx="2561">
                  <c:v>69.89</c:v>
                </c:pt>
                <c:pt idx="2562">
                  <c:v>69.900000000000006</c:v>
                </c:pt>
                <c:pt idx="2563">
                  <c:v>69.91</c:v>
                </c:pt>
                <c:pt idx="2564">
                  <c:v>69.92</c:v>
                </c:pt>
                <c:pt idx="2565">
                  <c:v>69.930000000000007</c:v>
                </c:pt>
                <c:pt idx="2566">
                  <c:v>69.94</c:v>
                </c:pt>
                <c:pt idx="2567">
                  <c:v>69.95</c:v>
                </c:pt>
                <c:pt idx="2568">
                  <c:v>69.959999999999994</c:v>
                </c:pt>
                <c:pt idx="2569">
                  <c:v>69.97</c:v>
                </c:pt>
                <c:pt idx="2570">
                  <c:v>69.98</c:v>
                </c:pt>
                <c:pt idx="2571">
                  <c:v>69.989999999999995</c:v>
                </c:pt>
                <c:pt idx="2572">
                  <c:v>70</c:v>
                </c:pt>
                <c:pt idx="2573">
                  <c:v>70.02</c:v>
                </c:pt>
                <c:pt idx="2574">
                  <c:v>70.03</c:v>
                </c:pt>
                <c:pt idx="2575">
                  <c:v>70.040000000000006</c:v>
                </c:pt>
                <c:pt idx="2576">
                  <c:v>70.05</c:v>
                </c:pt>
                <c:pt idx="2577">
                  <c:v>70.06</c:v>
                </c:pt>
                <c:pt idx="2578">
                  <c:v>70.069999999999993</c:v>
                </c:pt>
                <c:pt idx="2579">
                  <c:v>70.08</c:v>
                </c:pt>
                <c:pt idx="2580">
                  <c:v>70.09</c:v>
                </c:pt>
                <c:pt idx="2581">
                  <c:v>70.099999999999994</c:v>
                </c:pt>
                <c:pt idx="2582">
                  <c:v>70.11</c:v>
                </c:pt>
                <c:pt idx="2583">
                  <c:v>70.12</c:v>
                </c:pt>
                <c:pt idx="2584">
                  <c:v>70.13</c:v>
                </c:pt>
                <c:pt idx="2585">
                  <c:v>70.14</c:v>
                </c:pt>
                <c:pt idx="2586">
                  <c:v>70.150000000000006</c:v>
                </c:pt>
                <c:pt idx="2587">
                  <c:v>70.16</c:v>
                </c:pt>
                <c:pt idx="2588">
                  <c:v>70.17</c:v>
                </c:pt>
                <c:pt idx="2589">
                  <c:v>70.180000000000007</c:v>
                </c:pt>
                <c:pt idx="2590">
                  <c:v>70.19</c:v>
                </c:pt>
                <c:pt idx="2591">
                  <c:v>70.2</c:v>
                </c:pt>
                <c:pt idx="2592">
                  <c:v>70.209999999999994</c:v>
                </c:pt>
                <c:pt idx="2593">
                  <c:v>70.22</c:v>
                </c:pt>
                <c:pt idx="2594">
                  <c:v>70.23</c:v>
                </c:pt>
                <c:pt idx="2595">
                  <c:v>70.239999999999995</c:v>
                </c:pt>
                <c:pt idx="2596">
                  <c:v>70.25</c:v>
                </c:pt>
                <c:pt idx="2597">
                  <c:v>70.260000000000005</c:v>
                </c:pt>
                <c:pt idx="2598">
                  <c:v>70.27</c:v>
                </c:pt>
                <c:pt idx="2599">
                  <c:v>70.28</c:v>
                </c:pt>
                <c:pt idx="2600">
                  <c:v>70.290000000000006</c:v>
                </c:pt>
                <c:pt idx="2601">
                  <c:v>70.3</c:v>
                </c:pt>
                <c:pt idx="2602">
                  <c:v>70.31</c:v>
                </c:pt>
                <c:pt idx="2603">
                  <c:v>70.319999999999993</c:v>
                </c:pt>
                <c:pt idx="2604">
                  <c:v>70.33</c:v>
                </c:pt>
                <c:pt idx="2605">
                  <c:v>70.34</c:v>
                </c:pt>
                <c:pt idx="2606">
                  <c:v>70.349999999999994</c:v>
                </c:pt>
                <c:pt idx="2607">
                  <c:v>70.36</c:v>
                </c:pt>
                <c:pt idx="2608">
                  <c:v>70.37</c:v>
                </c:pt>
                <c:pt idx="2609">
                  <c:v>70.38</c:v>
                </c:pt>
                <c:pt idx="2610">
                  <c:v>70.39</c:v>
                </c:pt>
                <c:pt idx="2611">
                  <c:v>70.400000000000006</c:v>
                </c:pt>
                <c:pt idx="2612">
                  <c:v>70.41</c:v>
                </c:pt>
                <c:pt idx="2613">
                  <c:v>70.42</c:v>
                </c:pt>
                <c:pt idx="2614">
                  <c:v>70.430000000000007</c:v>
                </c:pt>
                <c:pt idx="2615">
                  <c:v>70.44</c:v>
                </c:pt>
                <c:pt idx="2616">
                  <c:v>70.45</c:v>
                </c:pt>
                <c:pt idx="2617">
                  <c:v>70.459999999999994</c:v>
                </c:pt>
                <c:pt idx="2618">
                  <c:v>70.47</c:v>
                </c:pt>
                <c:pt idx="2619">
                  <c:v>70.48</c:v>
                </c:pt>
                <c:pt idx="2620">
                  <c:v>70.489999999999995</c:v>
                </c:pt>
                <c:pt idx="2621">
                  <c:v>70.5</c:v>
                </c:pt>
                <c:pt idx="2622">
                  <c:v>70.510000000000005</c:v>
                </c:pt>
                <c:pt idx="2623">
                  <c:v>70.52</c:v>
                </c:pt>
                <c:pt idx="2624">
                  <c:v>70.53</c:v>
                </c:pt>
                <c:pt idx="2625">
                  <c:v>70.540000000000006</c:v>
                </c:pt>
                <c:pt idx="2626">
                  <c:v>70.55</c:v>
                </c:pt>
                <c:pt idx="2627">
                  <c:v>70.56</c:v>
                </c:pt>
                <c:pt idx="2628">
                  <c:v>70.569999999999993</c:v>
                </c:pt>
                <c:pt idx="2629">
                  <c:v>70.58</c:v>
                </c:pt>
                <c:pt idx="2630">
                  <c:v>70.59</c:v>
                </c:pt>
                <c:pt idx="2631">
                  <c:v>70.599999999999994</c:v>
                </c:pt>
                <c:pt idx="2632">
                  <c:v>70.61</c:v>
                </c:pt>
                <c:pt idx="2633">
                  <c:v>70.62</c:v>
                </c:pt>
                <c:pt idx="2634">
                  <c:v>70.63</c:v>
                </c:pt>
                <c:pt idx="2635">
                  <c:v>70.64</c:v>
                </c:pt>
                <c:pt idx="2636">
                  <c:v>70.650000000000006</c:v>
                </c:pt>
                <c:pt idx="2637">
                  <c:v>70.66</c:v>
                </c:pt>
                <c:pt idx="2638">
                  <c:v>70.67</c:v>
                </c:pt>
                <c:pt idx="2639">
                  <c:v>70.680000000000007</c:v>
                </c:pt>
                <c:pt idx="2640">
                  <c:v>70.69</c:v>
                </c:pt>
                <c:pt idx="2641">
                  <c:v>70.7</c:v>
                </c:pt>
                <c:pt idx="2642">
                  <c:v>70.709999999999994</c:v>
                </c:pt>
                <c:pt idx="2643">
                  <c:v>70.72</c:v>
                </c:pt>
                <c:pt idx="2644">
                  <c:v>70.73</c:v>
                </c:pt>
                <c:pt idx="2645">
                  <c:v>70.739999999999995</c:v>
                </c:pt>
                <c:pt idx="2646">
                  <c:v>70.75</c:v>
                </c:pt>
                <c:pt idx="2647">
                  <c:v>70.760000000000005</c:v>
                </c:pt>
                <c:pt idx="2648">
                  <c:v>70.77</c:v>
                </c:pt>
                <c:pt idx="2649">
                  <c:v>70.78</c:v>
                </c:pt>
                <c:pt idx="2650">
                  <c:v>70.790000000000006</c:v>
                </c:pt>
                <c:pt idx="2651">
                  <c:v>70.8</c:v>
                </c:pt>
                <c:pt idx="2652">
                  <c:v>70.81</c:v>
                </c:pt>
                <c:pt idx="2653">
                  <c:v>70.83</c:v>
                </c:pt>
                <c:pt idx="2654">
                  <c:v>70.84</c:v>
                </c:pt>
                <c:pt idx="2655">
                  <c:v>70.849999999999994</c:v>
                </c:pt>
                <c:pt idx="2656">
                  <c:v>70.86</c:v>
                </c:pt>
                <c:pt idx="2657">
                  <c:v>70.87</c:v>
                </c:pt>
                <c:pt idx="2658">
                  <c:v>70.88</c:v>
                </c:pt>
                <c:pt idx="2659">
                  <c:v>70.89</c:v>
                </c:pt>
                <c:pt idx="2660">
                  <c:v>70.900000000000006</c:v>
                </c:pt>
                <c:pt idx="2661">
                  <c:v>70.91</c:v>
                </c:pt>
                <c:pt idx="2662">
                  <c:v>70.92</c:v>
                </c:pt>
                <c:pt idx="2663">
                  <c:v>70.930000000000007</c:v>
                </c:pt>
                <c:pt idx="2664">
                  <c:v>70.94</c:v>
                </c:pt>
                <c:pt idx="2665">
                  <c:v>70.95</c:v>
                </c:pt>
                <c:pt idx="2666">
                  <c:v>70.959999999999994</c:v>
                </c:pt>
                <c:pt idx="2667">
                  <c:v>70.97</c:v>
                </c:pt>
                <c:pt idx="2668">
                  <c:v>70.98</c:v>
                </c:pt>
                <c:pt idx="2669">
                  <c:v>70.989999999999995</c:v>
                </c:pt>
                <c:pt idx="2670">
                  <c:v>71</c:v>
                </c:pt>
                <c:pt idx="2671">
                  <c:v>71.010000000000005</c:v>
                </c:pt>
                <c:pt idx="2672">
                  <c:v>71.02</c:v>
                </c:pt>
                <c:pt idx="2673">
                  <c:v>71.03</c:v>
                </c:pt>
                <c:pt idx="2674">
                  <c:v>71.040000000000006</c:v>
                </c:pt>
                <c:pt idx="2675">
                  <c:v>71.05</c:v>
                </c:pt>
                <c:pt idx="2676">
                  <c:v>71.06</c:v>
                </c:pt>
                <c:pt idx="2677">
                  <c:v>71.069999999999993</c:v>
                </c:pt>
                <c:pt idx="2678">
                  <c:v>71.08</c:v>
                </c:pt>
                <c:pt idx="2679">
                  <c:v>71.09</c:v>
                </c:pt>
                <c:pt idx="2680">
                  <c:v>71.099999999999994</c:v>
                </c:pt>
                <c:pt idx="2681">
                  <c:v>71.11</c:v>
                </c:pt>
                <c:pt idx="2682">
                  <c:v>71.12</c:v>
                </c:pt>
                <c:pt idx="2683">
                  <c:v>71.13</c:v>
                </c:pt>
                <c:pt idx="2684">
                  <c:v>71.14</c:v>
                </c:pt>
                <c:pt idx="2685">
                  <c:v>71.150000000000006</c:v>
                </c:pt>
                <c:pt idx="2686">
                  <c:v>71.16</c:v>
                </c:pt>
                <c:pt idx="2687">
                  <c:v>71.17</c:v>
                </c:pt>
                <c:pt idx="2688">
                  <c:v>71.180000000000007</c:v>
                </c:pt>
                <c:pt idx="2689">
                  <c:v>71.19</c:v>
                </c:pt>
                <c:pt idx="2690">
                  <c:v>71.2</c:v>
                </c:pt>
                <c:pt idx="2691">
                  <c:v>71.209999999999994</c:v>
                </c:pt>
                <c:pt idx="2692">
                  <c:v>71.22</c:v>
                </c:pt>
                <c:pt idx="2693">
                  <c:v>71.23</c:v>
                </c:pt>
                <c:pt idx="2694">
                  <c:v>71.239999999999995</c:v>
                </c:pt>
                <c:pt idx="2695">
                  <c:v>71.25</c:v>
                </c:pt>
                <c:pt idx="2696">
                  <c:v>71.260000000000005</c:v>
                </c:pt>
                <c:pt idx="2697">
                  <c:v>71.27</c:v>
                </c:pt>
                <c:pt idx="2698">
                  <c:v>71.28</c:v>
                </c:pt>
                <c:pt idx="2699">
                  <c:v>71.290000000000006</c:v>
                </c:pt>
                <c:pt idx="2700">
                  <c:v>71.3</c:v>
                </c:pt>
                <c:pt idx="2701">
                  <c:v>71.31</c:v>
                </c:pt>
                <c:pt idx="2702">
                  <c:v>71.319999999999993</c:v>
                </c:pt>
                <c:pt idx="2703">
                  <c:v>71.33</c:v>
                </c:pt>
                <c:pt idx="2704">
                  <c:v>71.34</c:v>
                </c:pt>
                <c:pt idx="2705">
                  <c:v>71.349999999999994</c:v>
                </c:pt>
                <c:pt idx="2706">
                  <c:v>71.36</c:v>
                </c:pt>
                <c:pt idx="2707">
                  <c:v>71.37</c:v>
                </c:pt>
                <c:pt idx="2708">
                  <c:v>71.38</c:v>
                </c:pt>
                <c:pt idx="2709">
                  <c:v>71.39</c:v>
                </c:pt>
                <c:pt idx="2710">
                  <c:v>71.400000000000006</c:v>
                </c:pt>
                <c:pt idx="2711">
                  <c:v>71.41</c:v>
                </c:pt>
                <c:pt idx="2712">
                  <c:v>71.42</c:v>
                </c:pt>
                <c:pt idx="2713">
                  <c:v>71.430000000000007</c:v>
                </c:pt>
                <c:pt idx="2714">
                  <c:v>71.44</c:v>
                </c:pt>
                <c:pt idx="2715">
                  <c:v>71.45</c:v>
                </c:pt>
                <c:pt idx="2716">
                  <c:v>71.459999999999994</c:v>
                </c:pt>
                <c:pt idx="2717">
                  <c:v>71.47</c:v>
                </c:pt>
                <c:pt idx="2718">
                  <c:v>71.48</c:v>
                </c:pt>
                <c:pt idx="2719">
                  <c:v>71.489999999999995</c:v>
                </c:pt>
                <c:pt idx="2720">
                  <c:v>71.5</c:v>
                </c:pt>
                <c:pt idx="2721">
                  <c:v>71.510000000000005</c:v>
                </c:pt>
                <c:pt idx="2722">
                  <c:v>71.52</c:v>
                </c:pt>
                <c:pt idx="2723">
                  <c:v>71.53</c:v>
                </c:pt>
                <c:pt idx="2724">
                  <c:v>71.540000000000006</c:v>
                </c:pt>
                <c:pt idx="2725">
                  <c:v>71.55</c:v>
                </c:pt>
                <c:pt idx="2726">
                  <c:v>71.56</c:v>
                </c:pt>
                <c:pt idx="2727">
                  <c:v>71.569999999999993</c:v>
                </c:pt>
                <c:pt idx="2728">
                  <c:v>71.58</c:v>
                </c:pt>
                <c:pt idx="2729">
                  <c:v>71.59</c:v>
                </c:pt>
                <c:pt idx="2730">
                  <c:v>71.599999999999994</c:v>
                </c:pt>
                <c:pt idx="2731">
                  <c:v>71.61</c:v>
                </c:pt>
                <c:pt idx="2732">
                  <c:v>71.62</c:v>
                </c:pt>
                <c:pt idx="2733">
                  <c:v>71.64</c:v>
                </c:pt>
                <c:pt idx="2734">
                  <c:v>71.650000000000006</c:v>
                </c:pt>
                <c:pt idx="2735">
                  <c:v>71.66</c:v>
                </c:pt>
                <c:pt idx="2736">
                  <c:v>71.67</c:v>
                </c:pt>
                <c:pt idx="2737">
                  <c:v>71.680000000000007</c:v>
                </c:pt>
                <c:pt idx="2738">
                  <c:v>71.69</c:v>
                </c:pt>
                <c:pt idx="2739">
                  <c:v>71.7</c:v>
                </c:pt>
                <c:pt idx="2740">
                  <c:v>71.709999999999994</c:v>
                </c:pt>
                <c:pt idx="2741">
                  <c:v>71.72</c:v>
                </c:pt>
                <c:pt idx="2742">
                  <c:v>71.73</c:v>
                </c:pt>
                <c:pt idx="2743">
                  <c:v>71.739999999999995</c:v>
                </c:pt>
                <c:pt idx="2744">
                  <c:v>71.75</c:v>
                </c:pt>
                <c:pt idx="2745">
                  <c:v>71.760000000000005</c:v>
                </c:pt>
                <c:pt idx="2746">
                  <c:v>71.77</c:v>
                </c:pt>
                <c:pt idx="2747">
                  <c:v>71.78</c:v>
                </c:pt>
                <c:pt idx="2748">
                  <c:v>71.790000000000006</c:v>
                </c:pt>
                <c:pt idx="2749">
                  <c:v>71.8</c:v>
                </c:pt>
                <c:pt idx="2750">
                  <c:v>71.81</c:v>
                </c:pt>
                <c:pt idx="2751">
                  <c:v>71.819999999999993</c:v>
                </c:pt>
                <c:pt idx="2752">
                  <c:v>71.83</c:v>
                </c:pt>
                <c:pt idx="2753">
                  <c:v>71.84</c:v>
                </c:pt>
                <c:pt idx="2754">
                  <c:v>71.849999999999994</c:v>
                </c:pt>
                <c:pt idx="2755">
                  <c:v>71.86</c:v>
                </c:pt>
                <c:pt idx="2756">
                  <c:v>71.87</c:v>
                </c:pt>
                <c:pt idx="2757">
                  <c:v>71.88</c:v>
                </c:pt>
                <c:pt idx="2758">
                  <c:v>71.89</c:v>
                </c:pt>
                <c:pt idx="2759">
                  <c:v>71.900000000000006</c:v>
                </c:pt>
                <c:pt idx="2760">
                  <c:v>71.91</c:v>
                </c:pt>
                <c:pt idx="2761">
                  <c:v>71.92</c:v>
                </c:pt>
                <c:pt idx="2762">
                  <c:v>71.930000000000007</c:v>
                </c:pt>
                <c:pt idx="2763">
                  <c:v>71.94</c:v>
                </c:pt>
                <c:pt idx="2764">
                  <c:v>71.95</c:v>
                </c:pt>
                <c:pt idx="2765">
                  <c:v>71.959999999999994</c:v>
                </c:pt>
                <c:pt idx="2766">
                  <c:v>71.97</c:v>
                </c:pt>
                <c:pt idx="2767">
                  <c:v>71.98</c:v>
                </c:pt>
                <c:pt idx="2768">
                  <c:v>71.989999999999995</c:v>
                </c:pt>
                <c:pt idx="2769">
                  <c:v>72</c:v>
                </c:pt>
                <c:pt idx="2770">
                  <c:v>72.010000000000005</c:v>
                </c:pt>
                <c:pt idx="2771">
                  <c:v>72.02</c:v>
                </c:pt>
                <c:pt idx="2772">
                  <c:v>72.03</c:v>
                </c:pt>
                <c:pt idx="2773">
                  <c:v>72.040000000000006</c:v>
                </c:pt>
                <c:pt idx="2774">
                  <c:v>72.05</c:v>
                </c:pt>
                <c:pt idx="2775">
                  <c:v>72.06</c:v>
                </c:pt>
                <c:pt idx="2776">
                  <c:v>72.069999999999993</c:v>
                </c:pt>
                <c:pt idx="2777">
                  <c:v>72.08</c:v>
                </c:pt>
                <c:pt idx="2778">
                  <c:v>72.09</c:v>
                </c:pt>
                <c:pt idx="2779">
                  <c:v>72.099999999999994</c:v>
                </c:pt>
                <c:pt idx="2780">
                  <c:v>72.11</c:v>
                </c:pt>
                <c:pt idx="2781">
                  <c:v>72.12</c:v>
                </c:pt>
                <c:pt idx="2782">
                  <c:v>72.13</c:v>
                </c:pt>
                <c:pt idx="2783">
                  <c:v>72.14</c:v>
                </c:pt>
                <c:pt idx="2784">
                  <c:v>72.150000000000006</c:v>
                </c:pt>
                <c:pt idx="2785">
                  <c:v>72.16</c:v>
                </c:pt>
                <c:pt idx="2786">
                  <c:v>72.17</c:v>
                </c:pt>
                <c:pt idx="2787">
                  <c:v>72.180000000000007</c:v>
                </c:pt>
                <c:pt idx="2788">
                  <c:v>72.19</c:v>
                </c:pt>
                <c:pt idx="2789">
                  <c:v>72.2</c:v>
                </c:pt>
                <c:pt idx="2790">
                  <c:v>72.209999999999994</c:v>
                </c:pt>
                <c:pt idx="2791">
                  <c:v>72.22</c:v>
                </c:pt>
                <c:pt idx="2792">
                  <c:v>72.23</c:v>
                </c:pt>
                <c:pt idx="2793">
                  <c:v>72.239999999999995</c:v>
                </c:pt>
                <c:pt idx="2794">
                  <c:v>72.25</c:v>
                </c:pt>
                <c:pt idx="2795">
                  <c:v>72.260000000000005</c:v>
                </c:pt>
                <c:pt idx="2796">
                  <c:v>72.27</c:v>
                </c:pt>
                <c:pt idx="2797">
                  <c:v>72.28</c:v>
                </c:pt>
                <c:pt idx="2798">
                  <c:v>72.290000000000006</c:v>
                </c:pt>
                <c:pt idx="2799">
                  <c:v>72.3</c:v>
                </c:pt>
                <c:pt idx="2800">
                  <c:v>72.31</c:v>
                </c:pt>
                <c:pt idx="2801">
                  <c:v>72.319999999999993</c:v>
                </c:pt>
                <c:pt idx="2802">
                  <c:v>72.33</c:v>
                </c:pt>
                <c:pt idx="2803">
                  <c:v>72.34</c:v>
                </c:pt>
                <c:pt idx="2804">
                  <c:v>72.349999999999994</c:v>
                </c:pt>
                <c:pt idx="2805">
                  <c:v>72.36</c:v>
                </c:pt>
                <c:pt idx="2806">
                  <c:v>72.37</c:v>
                </c:pt>
                <c:pt idx="2807">
                  <c:v>72.38</c:v>
                </c:pt>
                <c:pt idx="2808">
                  <c:v>72.39</c:v>
                </c:pt>
                <c:pt idx="2809">
                  <c:v>72.400000000000006</c:v>
                </c:pt>
                <c:pt idx="2810">
                  <c:v>72.41</c:v>
                </c:pt>
                <c:pt idx="2811">
                  <c:v>72.42</c:v>
                </c:pt>
                <c:pt idx="2812">
                  <c:v>72.44</c:v>
                </c:pt>
                <c:pt idx="2813">
                  <c:v>72.45</c:v>
                </c:pt>
                <c:pt idx="2814">
                  <c:v>72.459999999999994</c:v>
                </c:pt>
                <c:pt idx="2815">
                  <c:v>72.47</c:v>
                </c:pt>
                <c:pt idx="2816">
                  <c:v>72.48</c:v>
                </c:pt>
                <c:pt idx="2817">
                  <c:v>72.489999999999995</c:v>
                </c:pt>
                <c:pt idx="2818">
                  <c:v>72.5</c:v>
                </c:pt>
                <c:pt idx="2819">
                  <c:v>72.510000000000005</c:v>
                </c:pt>
                <c:pt idx="2820">
                  <c:v>72.52</c:v>
                </c:pt>
                <c:pt idx="2821">
                  <c:v>72.53</c:v>
                </c:pt>
                <c:pt idx="2822">
                  <c:v>72.540000000000006</c:v>
                </c:pt>
                <c:pt idx="2823">
                  <c:v>72.55</c:v>
                </c:pt>
                <c:pt idx="2824">
                  <c:v>72.56</c:v>
                </c:pt>
                <c:pt idx="2825">
                  <c:v>72.569999999999993</c:v>
                </c:pt>
                <c:pt idx="2826">
                  <c:v>72.58</c:v>
                </c:pt>
                <c:pt idx="2827">
                  <c:v>72.59</c:v>
                </c:pt>
                <c:pt idx="2828">
                  <c:v>72.599999999999994</c:v>
                </c:pt>
                <c:pt idx="2829">
                  <c:v>72.61</c:v>
                </c:pt>
                <c:pt idx="2830">
                  <c:v>72.62</c:v>
                </c:pt>
                <c:pt idx="2831">
                  <c:v>72.63</c:v>
                </c:pt>
                <c:pt idx="2832">
                  <c:v>72.64</c:v>
                </c:pt>
                <c:pt idx="2833">
                  <c:v>72.650000000000006</c:v>
                </c:pt>
                <c:pt idx="2834">
                  <c:v>72.66</c:v>
                </c:pt>
                <c:pt idx="2835">
                  <c:v>72.67</c:v>
                </c:pt>
                <c:pt idx="2836">
                  <c:v>72.680000000000007</c:v>
                </c:pt>
                <c:pt idx="2837">
                  <c:v>72.69</c:v>
                </c:pt>
                <c:pt idx="2838">
                  <c:v>72.7</c:v>
                </c:pt>
                <c:pt idx="2839">
                  <c:v>72.709999999999994</c:v>
                </c:pt>
                <c:pt idx="2840">
                  <c:v>72.72</c:v>
                </c:pt>
                <c:pt idx="2841">
                  <c:v>72.73</c:v>
                </c:pt>
                <c:pt idx="2842">
                  <c:v>72.739999999999995</c:v>
                </c:pt>
                <c:pt idx="2843">
                  <c:v>72.75</c:v>
                </c:pt>
                <c:pt idx="2844">
                  <c:v>72.760000000000005</c:v>
                </c:pt>
                <c:pt idx="2845">
                  <c:v>72.77</c:v>
                </c:pt>
                <c:pt idx="2846">
                  <c:v>72.78</c:v>
                </c:pt>
                <c:pt idx="2847">
                  <c:v>72.790000000000006</c:v>
                </c:pt>
                <c:pt idx="2848">
                  <c:v>72.8</c:v>
                </c:pt>
                <c:pt idx="2849">
                  <c:v>72.81</c:v>
                </c:pt>
                <c:pt idx="2850">
                  <c:v>72.819999999999993</c:v>
                </c:pt>
                <c:pt idx="2851">
                  <c:v>72.83</c:v>
                </c:pt>
                <c:pt idx="2852">
                  <c:v>72.84</c:v>
                </c:pt>
                <c:pt idx="2853">
                  <c:v>72.849999999999994</c:v>
                </c:pt>
                <c:pt idx="2854">
                  <c:v>72.86</c:v>
                </c:pt>
                <c:pt idx="2855">
                  <c:v>72.87</c:v>
                </c:pt>
                <c:pt idx="2856">
                  <c:v>72.88</c:v>
                </c:pt>
                <c:pt idx="2857">
                  <c:v>72.89</c:v>
                </c:pt>
                <c:pt idx="2858">
                  <c:v>72.900000000000006</c:v>
                </c:pt>
                <c:pt idx="2859">
                  <c:v>72.91</c:v>
                </c:pt>
                <c:pt idx="2860">
                  <c:v>72.92</c:v>
                </c:pt>
                <c:pt idx="2861">
                  <c:v>72.930000000000007</c:v>
                </c:pt>
                <c:pt idx="2862">
                  <c:v>72.94</c:v>
                </c:pt>
                <c:pt idx="2863">
                  <c:v>72.95</c:v>
                </c:pt>
                <c:pt idx="2864">
                  <c:v>72.959999999999994</c:v>
                </c:pt>
                <c:pt idx="2865">
                  <c:v>72.97</c:v>
                </c:pt>
                <c:pt idx="2866">
                  <c:v>72.98</c:v>
                </c:pt>
                <c:pt idx="2867">
                  <c:v>72.989999999999995</c:v>
                </c:pt>
                <c:pt idx="2868">
                  <c:v>73</c:v>
                </c:pt>
                <c:pt idx="2869">
                  <c:v>73.010000000000005</c:v>
                </c:pt>
                <c:pt idx="2870">
                  <c:v>73.02</c:v>
                </c:pt>
                <c:pt idx="2871">
                  <c:v>73.03</c:v>
                </c:pt>
                <c:pt idx="2872">
                  <c:v>73.040000000000006</c:v>
                </c:pt>
                <c:pt idx="2873">
                  <c:v>73.05</c:v>
                </c:pt>
                <c:pt idx="2874">
                  <c:v>73.06</c:v>
                </c:pt>
                <c:pt idx="2875">
                  <c:v>73.069999999999993</c:v>
                </c:pt>
                <c:pt idx="2876">
                  <c:v>73.08</c:v>
                </c:pt>
                <c:pt idx="2877">
                  <c:v>73.09</c:v>
                </c:pt>
                <c:pt idx="2878">
                  <c:v>73.099999999999994</c:v>
                </c:pt>
                <c:pt idx="2879">
                  <c:v>73.11</c:v>
                </c:pt>
                <c:pt idx="2880">
                  <c:v>73.12</c:v>
                </c:pt>
                <c:pt idx="2881">
                  <c:v>73.13</c:v>
                </c:pt>
                <c:pt idx="2882">
                  <c:v>73.14</c:v>
                </c:pt>
                <c:pt idx="2883">
                  <c:v>73.150000000000006</c:v>
                </c:pt>
                <c:pt idx="2884">
                  <c:v>73.16</c:v>
                </c:pt>
                <c:pt idx="2885">
                  <c:v>73.17</c:v>
                </c:pt>
                <c:pt idx="2886">
                  <c:v>73.180000000000007</c:v>
                </c:pt>
                <c:pt idx="2887">
                  <c:v>73.19</c:v>
                </c:pt>
                <c:pt idx="2888">
                  <c:v>73.2</c:v>
                </c:pt>
                <c:pt idx="2889">
                  <c:v>73.209999999999994</c:v>
                </c:pt>
                <c:pt idx="2890">
                  <c:v>73.22</c:v>
                </c:pt>
                <c:pt idx="2891">
                  <c:v>73.23</c:v>
                </c:pt>
                <c:pt idx="2892">
                  <c:v>73.25</c:v>
                </c:pt>
                <c:pt idx="2893">
                  <c:v>73.260000000000005</c:v>
                </c:pt>
                <c:pt idx="2894">
                  <c:v>73.27</c:v>
                </c:pt>
                <c:pt idx="2895">
                  <c:v>73.28</c:v>
                </c:pt>
                <c:pt idx="2896">
                  <c:v>73.290000000000006</c:v>
                </c:pt>
                <c:pt idx="2897">
                  <c:v>73.3</c:v>
                </c:pt>
                <c:pt idx="2898">
                  <c:v>73.31</c:v>
                </c:pt>
                <c:pt idx="2899">
                  <c:v>73.319999999999993</c:v>
                </c:pt>
                <c:pt idx="2900">
                  <c:v>73.33</c:v>
                </c:pt>
                <c:pt idx="2901">
                  <c:v>73.34</c:v>
                </c:pt>
                <c:pt idx="2902">
                  <c:v>73.349999999999994</c:v>
                </c:pt>
                <c:pt idx="2903">
                  <c:v>73.36</c:v>
                </c:pt>
                <c:pt idx="2904">
                  <c:v>73.37</c:v>
                </c:pt>
                <c:pt idx="2905">
                  <c:v>73.38</c:v>
                </c:pt>
                <c:pt idx="2906">
                  <c:v>73.39</c:v>
                </c:pt>
                <c:pt idx="2907">
                  <c:v>73.400000000000006</c:v>
                </c:pt>
                <c:pt idx="2908">
                  <c:v>73.41</c:v>
                </c:pt>
                <c:pt idx="2909">
                  <c:v>73.42</c:v>
                </c:pt>
                <c:pt idx="2910">
                  <c:v>73.430000000000007</c:v>
                </c:pt>
                <c:pt idx="2911">
                  <c:v>73.44</c:v>
                </c:pt>
                <c:pt idx="2912">
                  <c:v>73.45</c:v>
                </c:pt>
                <c:pt idx="2913">
                  <c:v>73.459999999999994</c:v>
                </c:pt>
                <c:pt idx="2914">
                  <c:v>73.47</c:v>
                </c:pt>
                <c:pt idx="2915">
                  <c:v>73.48</c:v>
                </c:pt>
                <c:pt idx="2916">
                  <c:v>73.489999999999995</c:v>
                </c:pt>
                <c:pt idx="2917">
                  <c:v>73.5</c:v>
                </c:pt>
                <c:pt idx="2918">
                  <c:v>73.510000000000005</c:v>
                </c:pt>
                <c:pt idx="2919">
                  <c:v>73.52</c:v>
                </c:pt>
                <c:pt idx="2920">
                  <c:v>73.53</c:v>
                </c:pt>
                <c:pt idx="2921">
                  <c:v>73.540000000000006</c:v>
                </c:pt>
                <c:pt idx="2922">
                  <c:v>73.55</c:v>
                </c:pt>
                <c:pt idx="2923">
                  <c:v>73.56</c:v>
                </c:pt>
                <c:pt idx="2924">
                  <c:v>73.569999999999993</c:v>
                </c:pt>
                <c:pt idx="2925">
                  <c:v>73.58</c:v>
                </c:pt>
                <c:pt idx="2926">
                  <c:v>73.59</c:v>
                </c:pt>
                <c:pt idx="2927">
                  <c:v>73.599999999999994</c:v>
                </c:pt>
                <c:pt idx="2928">
                  <c:v>73.61</c:v>
                </c:pt>
                <c:pt idx="2929">
                  <c:v>73.62</c:v>
                </c:pt>
                <c:pt idx="2930">
                  <c:v>73.63</c:v>
                </c:pt>
                <c:pt idx="2931">
                  <c:v>73.64</c:v>
                </c:pt>
                <c:pt idx="2932">
                  <c:v>73.650000000000006</c:v>
                </c:pt>
                <c:pt idx="2933">
                  <c:v>73.66</c:v>
                </c:pt>
                <c:pt idx="2934">
                  <c:v>73.67</c:v>
                </c:pt>
                <c:pt idx="2935">
                  <c:v>73.680000000000007</c:v>
                </c:pt>
                <c:pt idx="2936">
                  <c:v>73.69</c:v>
                </c:pt>
                <c:pt idx="2937">
                  <c:v>73.7</c:v>
                </c:pt>
                <c:pt idx="2938">
                  <c:v>73.709999999999994</c:v>
                </c:pt>
                <c:pt idx="2939">
                  <c:v>73.72</c:v>
                </c:pt>
                <c:pt idx="2940">
                  <c:v>73.73</c:v>
                </c:pt>
                <c:pt idx="2941">
                  <c:v>73.739999999999995</c:v>
                </c:pt>
                <c:pt idx="2942">
                  <c:v>73.75</c:v>
                </c:pt>
                <c:pt idx="2943">
                  <c:v>73.760000000000005</c:v>
                </c:pt>
                <c:pt idx="2944">
                  <c:v>73.77</c:v>
                </c:pt>
                <c:pt idx="2945">
                  <c:v>73.78</c:v>
                </c:pt>
                <c:pt idx="2946">
                  <c:v>73.790000000000006</c:v>
                </c:pt>
                <c:pt idx="2947">
                  <c:v>73.8</c:v>
                </c:pt>
                <c:pt idx="2948">
                  <c:v>73.81</c:v>
                </c:pt>
                <c:pt idx="2949">
                  <c:v>73.819999999999993</c:v>
                </c:pt>
                <c:pt idx="2950">
                  <c:v>73.83</c:v>
                </c:pt>
                <c:pt idx="2951">
                  <c:v>73.84</c:v>
                </c:pt>
                <c:pt idx="2952">
                  <c:v>73.849999999999994</c:v>
                </c:pt>
                <c:pt idx="2953">
                  <c:v>73.86</c:v>
                </c:pt>
                <c:pt idx="2954">
                  <c:v>73.87</c:v>
                </c:pt>
                <c:pt idx="2955">
                  <c:v>73.88</c:v>
                </c:pt>
                <c:pt idx="2956">
                  <c:v>73.89</c:v>
                </c:pt>
                <c:pt idx="2957">
                  <c:v>73.900000000000006</c:v>
                </c:pt>
                <c:pt idx="2958">
                  <c:v>73.91</c:v>
                </c:pt>
                <c:pt idx="2959">
                  <c:v>73.92</c:v>
                </c:pt>
                <c:pt idx="2960">
                  <c:v>73.930000000000007</c:v>
                </c:pt>
                <c:pt idx="2961">
                  <c:v>73.94</c:v>
                </c:pt>
                <c:pt idx="2962">
                  <c:v>73.95</c:v>
                </c:pt>
                <c:pt idx="2963">
                  <c:v>73.959999999999994</c:v>
                </c:pt>
                <c:pt idx="2964">
                  <c:v>73.97</c:v>
                </c:pt>
                <c:pt idx="2965">
                  <c:v>73.98</c:v>
                </c:pt>
                <c:pt idx="2966">
                  <c:v>73.989999999999995</c:v>
                </c:pt>
                <c:pt idx="2967">
                  <c:v>74</c:v>
                </c:pt>
                <c:pt idx="2968">
                  <c:v>74.010000000000005</c:v>
                </c:pt>
                <c:pt idx="2969">
                  <c:v>74.02</c:v>
                </c:pt>
                <c:pt idx="2970">
                  <c:v>74.03</c:v>
                </c:pt>
                <c:pt idx="2971">
                  <c:v>74.040000000000006</c:v>
                </c:pt>
                <c:pt idx="2972">
                  <c:v>74.06</c:v>
                </c:pt>
                <c:pt idx="2973">
                  <c:v>74.069999999999993</c:v>
                </c:pt>
                <c:pt idx="2974">
                  <c:v>74.08</c:v>
                </c:pt>
                <c:pt idx="2975">
                  <c:v>74.09</c:v>
                </c:pt>
                <c:pt idx="2976">
                  <c:v>74.099999999999994</c:v>
                </c:pt>
                <c:pt idx="2977">
                  <c:v>74.11</c:v>
                </c:pt>
                <c:pt idx="2978">
                  <c:v>74.12</c:v>
                </c:pt>
                <c:pt idx="2979">
                  <c:v>74.13</c:v>
                </c:pt>
                <c:pt idx="2980">
                  <c:v>74.14</c:v>
                </c:pt>
                <c:pt idx="2981">
                  <c:v>74.150000000000006</c:v>
                </c:pt>
                <c:pt idx="2982">
                  <c:v>74.16</c:v>
                </c:pt>
                <c:pt idx="2983">
                  <c:v>74.17</c:v>
                </c:pt>
                <c:pt idx="2984">
                  <c:v>74.180000000000007</c:v>
                </c:pt>
                <c:pt idx="2985">
                  <c:v>74.19</c:v>
                </c:pt>
                <c:pt idx="2986">
                  <c:v>74.2</c:v>
                </c:pt>
                <c:pt idx="2987">
                  <c:v>74.209999999999994</c:v>
                </c:pt>
                <c:pt idx="2988">
                  <c:v>74.22</c:v>
                </c:pt>
                <c:pt idx="2989">
                  <c:v>74.23</c:v>
                </c:pt>
                <c:pt idx="2990">
                  <c:v>74.239999999999995</c:v>
                </c:pt>
                <c:pt idx="2991">
                  <c:v>74.25</c:v>
                </c:pt>
                <c:pt idx="2992">
                  <c:v>74.260000000000005</c:v>
                </c:pt>
                <c:pt idx="2993">
                  <c:v>74.27</c:v>
                </c:pt>
                <c:pt idx="2994">
                  <c:v>74.28</c:v>
                </c:pt>
                <c:pt idx="2995">
                  <c:v>74.290000000000006</c:v>
                </c:pt>
                <c:pt idx="2996">
                  <c:v>74.3</c:v>
                </c:pt>
                <c:pt idx="2997">
                  <c:v>74.31</c:v>
                </c:pt>
                <c:pt idx="2998">
                  <c:v>74.319999999999993</c:v>
                </c:pt>
                <c:pt idx="2999">
                  <c:v>74.33</c:v>
                </c:pt>
                <c:pt idx="3000">
                  <c:v>74.34</c:v>
                </c:pt>
                <c:pt idx="3001">
                  <c:v>74.349999999999994</c:v>
                </c:pt>
                <c:pt idx="3002">
                  <c:v>74.36</c:v>
                </c:pt>
                <c:pt idx="3003">
                  <c:v>74.37</c:v>
                </c:pt>
                <c:pt idx="3004">
                  <c:v>74.38</c:v>
                </c:pt>
                <c:pt idx="3005">
                  <c:v>74.39</c:v>
                </c:pt>
                <c:pt idx="3006">
                  <c:v>74.400000000000006</c:v>
                </c:pt>
                <c:pt idx="3007">
                  <c:v>74.41</c:v>
                </c:pt>
                <c:pt idx="3008">
                  <c:v>74.42</c:v>
                </c:pt>
                <c:pt idx="3009">
                  <c:v>74.430000000000007</c:v>
                </c:pt>
                <c:pt idx="3010">
                  <c:v>74.44</c:v>
                </c:pt>
                <c:pt idx="3011">
                  <c:v>74.45</c:v>
                </c:pt>
                <c:pt idx="3012">
                  <c:v>74.459999999999994</c:v>
                </c:pt>
                <c:pt idx="3013">
                  <c:v>74.47</c:v>
                </c:pt>
                <c:pt idx="3014">
                  <c:v>74.48</c:v>
                </c:pt>
                <c:pt idx="3015">
                  <c:v>74.489999999999995</c:v>
                </c:pt>
                <c:pt idx="3016">
                  <c:v>74.5</c:v>
                </c:pt>
                <c:pt idx="3017">
                  <c:v>74.510000000000005</c:v>
                </c:pt>
                <c:pt idx="3018">
                  <c:v>74.52</c:v>
                </c:pt>
                <c:pt idx="3019">
                  <c:v>74.53</c:v>
                </c:pt>
                <c:pt idx="3020">
                  <c:v>74.540000000000006</c:v>
                </c:pt>
                <c:pt idx="3021">
                  <c:v>74.55</c:v>
                </c:pt>
                <c:pt idx="3022">
                  <c:v>74.56</c:v>
                </c:pt>
                <c:pt idx="3023">
                  <c:v>74.569999999999993</c:v>
                </c:pt>
                <c:pt idx="3024">
                  <c:v>74.58</c:v>
                </c:pt>
                <c:pt idx="3025">
                  <c:v>74.59</c:v>
                </c:pt>
                <c:pt idx="3026">
                  <c:v>74.599999999999994</c:v>
                </c:pt>
                <c:pt idx="3027">
                  <c:v>74.61</c:v>
                </c:pt>
                <c:pt idx="3028">
                  <c:v>74.62</c:v>
                </c:pt>
                <c:pt idx="3029">
                  <c:v>74.63</c:v>
                </c:pt>
                <c:pt idx="3030">
                  <c:v>74.64</c:v>
                </c:pt>
                <c:pt idx="3031">
                  <c:v>74.650000000000006</c:v>
                </c:pt>
                <c:pt idx="3032">
                  <c:v>74.66</c:v>
                </c:pt>
                <c:pt idx="3033">
                  <c:v>74.67</c:v>
                </c:pt>
                <c:pt idx="3034">
                  <c:v>74.680000000000007</c:v>
                </c:pt>
                <c:pt idx="3035">
                  <c:v>74.69</c:v>
                </c:pt>
                <c:pt idx="3036">
                  <c:v>74.7</c:v>
                </c:pt>
                <c:pt idx="3037">
                  <c:v>74.709999999999994</c:v>
                </c:pt>
                <c:pt idx="3038">
                  <c:v>74.72</c:v>
                </c:pt>
                <c:pt idx="3039">
                  <c:v>74.73</c:v>
                </c:pt>
                <c:pt idx="3040">
                  <c:v>74.739999999999995</c:v>
                </c:pt>
                <c:pt idx="3041">
                  <c:v>74.75</c:v>
                </c:pt>
                <c:pt idx="3042">
                  <c:v>74.760000000000005</c:v>
                </c:pt>
                <c:pt idx="3043">
                  <c:v>74.77</c:v>
                </c:pt>
                <c:pt idx="3044">
                  <c:v>74.78</c:v>
                </c:pt>
                <c:pt idx="3045">
                  <c:v>74.790000000000006</c:v>
                </c:pt>
                <c:pt idx="3046">
                  <c:v>74.8</c:v>
                </c:pt>
                <c:pt idx="3047">
                  <c:v>74.81</c:v>
                </c:pt>
                <c:pt idx="3048">
                  <c:v>74.819999999999993</c:v>
                </c:pt>
                <c:pt idx="3049">
                  <c:v>74.83</c:v>
                </c:pt>
                <c:pt idx="3050">
                  <c:v>74.84</c:v>
                </c:pt>
                <c:pt idx="3051">
                  <c:v>74.849999999999994</c:v>
                </c:pt>
                <c:pt idx="3052">
                  <c:v>74.87</c:v>
                </c:pt>
                <c:pt idx="3053">
                  <c:v>74.88</c:v>
                </c:pt>
                <c:pt idx="3054">
                  <c:v>74.89</c:v>
                </c:pt>
                <c:pt idx="3055">
                  <c:v>74.900000000000006</c:v>
                </c:pt>
                <c:pt idx="3056">
                  <c:v>74.91</c:v>
                </c:pt>
                <c:pt idx="3057">
                  <c:v>74.92</c:v>
                </c:pt>
                <c:pt idx="3058">
                  <c:v>74.930000000000007</c:v>
                </c:pt>
                <c:pt idx="3059">
                  <c:v>74.94</c:v>
                </c:pt>
                <c:pt idx="3060">
                  <c:v>74.95</c:v>
                </c:pt>
                <c:pt idx="3061">
                  <c:v>74.959999999999994</c:v>
                </c:pt>
                <c:pt idx="3062">
                  <c:v>74.97</c:v>
                </c:pt>
                <c:pt idx="3063">
                  <c:v>74.98</c:v>
                </c:pt>
                <c:pt idx="3064">
                  <c:v>74.989999999999995</c:v>
                </c:pt>
                <c:pt idx="3065">
                  <c:v>75</c:v>
                </c:pt>
                <c:pt idx="3066">
                  <c:v>75.010000000000005</c:v>
                </c:pt>
                <c:pt idx="3067">
                  <c:v>75.02</c:v>
                </c:pt>
                <c:pt idx="3068">
                  <c:v>75.03</c:v>
                </c:pt>
                <c:pt idx="3069">
                  <c:v>75.040000000000006</c:v>
                </c:pt>
                <c:pt idx="3070">
                  <c:v>75.05</c:v>
                </c:pt>
                <c:pt idx="3071">
                  <c:v>75.06</c:v>
                </c:pt>
                <c:pt idx="3072">
                  <c:v>75.069999999999993</c:v>
                </c:pt>
                <c:pt idx="3073">
                  <c:v>75.08</c:v>
                </c:pt>
                <c:pt idx="3074">
                  <c:v>75.09</c:v>
                </c:pt>
                <c:pt idx="3075">
                  <c:v>75.099999999999994</c:v>
                </c:pt>
                <c:pt idx="3076">
                  <c:v>75.11</c:v>
                </c:pt>
                <c:pt idx="3077">
                  <c:v>75.12</c:v>
                </c:pt>
                <c:pt idx="3078">
                  <c:v>75.13</c:v>
                </c:pt>
                <c:pt idx="3079">
                  <c:v>75.14</c:v>
                </c:pt>
                <c:pt idx="3080">
                  <c:v>75.150000000000006</c:v>
                </c:pt>
                <c:pt idx="3081">
                  <c:v>75.16</c:v>
                </c:pt>
                <c:pt idx="3082">
                  <c:v>75.17</c:v>
                </c:pt>
                <c:pt idx="3083">
                  <c:v>75.180000000000007</c:v>
                </c:pt>
                <c:pt idx="3084">
                  <c:v>75.19</c:v>
                </c:pt>
                <c:pt idx="3085">
                  <c:v>75.2</c:v>
                </c:pt>
                <c:pt idx="3086">
                  <c:v>75.209999999999994</c:v>
                </c:pt>
                <c:pt idx="3087">
                  <c:v>75.22</c:v>
                </c:pt>
                <c:pt idx="3088">
                  <c:v>75.23</c:v>
                </c:pt>
                <c:pt idx="3089">
                  <c:v>75.239999999999995</c:v>
                </c:pt>
                <c:pt idx="3090">
                  <c:v>75.25</c:v>
                </c:pt>
                <c:pt idx="3091">
                  <c:v>75.260000000000005</c:v>
                </c:pt>
                <c:pt idx="3092">
                  <c:v>75.27</c:v>
                </c:pt>
                <c:pt idx="3093">
                  <c:v>75.28</c:v>
                </c:pt>
                <c:pt idx="3094">
                  <c:v>75.290000000000006</c:v>
                </c:pt>
                <c:pt idx="3095">
                  <c:v>75.3</c:v>
                </c:pt>
                <c:pt idx="3096">
                  <c:v>75.31</c:v>
                </c:pt>
                <c:pt idx="3097">
                  <c:v>75.319999999999993</c:v>
                </c:pt>
                <c:pt idx="3098">
                  <c:v>75.33</c:v>
                </c:pt>
                <c:pt idx="3099">
                  <c:v>75.34</c:v>
                </c:pt>
                <c:pt idx="3100">
                  <c:v>75.349999999999994</c:v>
                </c:pt>
                <c:pt idx="3101">
                  <c:v>75.36</c:v>
                </c:pt>
                <c:pt idx="3102">
                  <c:v>75.37</c:v>
                </c:pt>
                <c:pt idx="3103">
                  <c:v>75.38</c:v>
                </c:pt>
                <c:pt idx="3104">
                  <c:v>75.39</c:v>
                </c:pt>
                <c:pt idx="3105">
                  <c:v>75.400000000000006</c:v>
                </c:pt>
                <c:pt idx="3106">
                  <c:v>75.41</c:v>
                </c:pt>
                <c:pt idx="3107">
                  <c:v>75.42</c:v>
                </c:pt>
                <c:pt idx="3108">
                  <c:v>75.430000000000007</c:v>
                </c:pt>
                <c:pt idx="3109">
                  <c:v>75.44</c:v>
                </c:pt>
                <c:pt idx="3110">
                  <c:v>75.45</c:v>
                </c:pt>
                <c:pt idx="3111">
                  <c:v>75.459999999999994</c:v>
                </c:pt>
                <c:pt idx="3112">
                  <c:v>75.47</c:v>
                </c:pt>
                <c:pt idx="3113">
                  <c:v>75.48</c:v>
                </c:pt>
                <c:pt idx="3114">
                  <c:v>75.489999999999995</c:v>
                </c:pt>
                <c:pt idx="3115">
                  <c:v>75.5</c:v>
                </c:pt>
                <c:pt idx="3116">
                  <c:v>75.510000000000005</c:v>
                </c:pt>
                <c:pt idx="3117">
                  <c:v>75.52</c:v>
                </c:pt>
                <c:pt idx="3118">
                  <c:v>75.53</c:v>
                </c:pt>
                <c:pt idx="3119">
                  <c:v>75.540000000000006</c:v>
                </c:pt>
                <c:pt idx="3120">
                  <c:v>75.55</c:v>
                </c:pt>
                <c:pt idx="3121">
                  <c:v>75.56</c:v>
                </c:pt>
                <c:pt idx="3122">
                  <c:v>75.569999999999993</c:v>
                </c:pt>
                <c:pt idx="3123">
                  <c:v>75.58</c:v>
                </c:pt>
                <c:pt idx="3124">
                  <c:v>75.59</c:v>
                </c:pt>
                <c:pt idx="3125">
                  <c:v>75.599999999999994</c:v>
                </c:pt>
                <c:pt idx="3126">
                  <c:v>75.61</c:v>
                </c:pt>
                <c:pt idx="3127">
                  <c:v>75.62</c:v>
                </c:pt>
                <c:pt idx="3128">
                  <c:v>75.63</c:v>
                </c:pt>
                <c:pt idx="3129">
                  <c:v>75.64</c:v>
                </c:pt>
                <c:pt idx="3130">
                  <c:v>75.650000000000006</c:v>
                </c:pt>
                <c:pt idx="3131">
                  <c:v>75.66</c:v>
                </c:pt>
                <c:pt idx="3132">
                  <c:v>75.680000000000007</c:v>
                </c:pt>
                <c:pt idx="3133">
                  <c:v>75.69</c:v>
                </c:pt>
                <c:pt idx="3134">
                  <c:v>75.7</c:v>
                </c:pt>
                <c:pt idx="3135">
                  <c:v>75.709999999999994</c:v>
                </c:pt>
                <c:pt idx="3136">
                  <c:v>75.72</c:v>
                </c:pt>
                <c:pt idx="3137">
                  <c:v>75.73</c:v>
                </c:pt>
                <c:pt idx="3138">
                  <c:v>75.739999999999995</c:v>
                </c:pt>
                <c:pt idx="3139">
                  <c:v>75.75</c:v>
                </c:pt>
                <c:pt idx="3140">
                  <c:v>75.760000000000005</c:v>
                </c:pt>
                <c:pt idx="3141">
                  <c:v>75.77</c:v>
                </c:pt>
                <c:pt idx="3142">
                  <c:v>75.78</c:v>
                </c:pt>
                <c:pt idx="3143">
                  <c:v>75.790000000000006</c:v>
                </c:pt>
                <c:pt idx="3144">
                  <c:v>75.8</c:v>
                </c:pt>
                <c:pt idx="3145">
                  <c:v>75.81</c:v>
                </c:pt>
                <c:pt idx="3146">
                  <c:v>75.819999999999993</c:v>
                </c:pt>
                <c:pt idx="3147">
                  <c:v>75.83</c:v>
                </c:pt>
                <c:pt idx="3148">
                  <c:v>75.84</c:v>
                </c:pt>
                <c:pt idx="3149">
                  <c:v>75.849999999999994</c:v>
                </c:pt>
                <c:pt idx="3150">
                  <c:v>75.86</c:v>
                </c:pt>
                <c:pt idx="3151">
                  <c:v>75.87</c:v>
                </c:pt>
                <c:pt idx="3152">
                  <c:v>75.88</c:v>
                </c:pt>
                <c:pt idx="3153">
                  <c:v>75.89</c:v>
                </c:pt>
                <c:pt idx="3154">
                  <c:v>75.900000000000006</c:v>
                </c:pt>
                <c:pt idx="3155">
                  <c:v>75.91</c:v>
                </c:pt>
                <c:pt idx="3156">
                  <c:v>75.92</c:v>
                </c:pt>
                <c:pt idx="3157">
                  <c:v>75.930000000000007</c:v>
                </c:pt>
                <c:pt idx="3158">
                  <c:v>75.94</c:v>
                </c:pt>
                <c:pt idx="3159">
                  <c:v>75.95</c:v>
                </c:pt>
                <c:pt idx="3160">
                  <c:v>75.959999999999994</c:v>
                </c:pt>
                <c:pt idx="3161">
                  <c:v>75.97</c:v>
                </c:pt>
                <c:pt idx="3162">
                  <c:v>75.98</c:v>
                </c:pt>
                <c:pt idx="3163">
                  <c:v>75.989999999999995</c:v>
                </c:pt>
                <c:pt idx="3164">
                  <c:v>76</c:v>
                </c:pt>
                <c:pt idx="3165">
                  <c:v>76.010000000000005</c:v>
                </c:pt>
                <c:pt idx="3166">
                  <c:v>76.02</c:v>
                </c:pt>
                <c:pt idx="3167">
                  <c:v>76.03</c:v>
                </c:pt>
                <c:pt idx="3168">
                  <c:v>76.040000000000006</c:v>
                </c:pt>
                <c:pt idx="3169">
                  <c:v>76.05</c:v>
                </c:pt>
                <c:pt idx="3170">
                  <c:v>76.06</c:v>
                </c:pt>
                <c:pt idx="3171">
                  <c:v>76.069999999999993</c:v>
                </c:pt>
                <c:pt idx="3172">
                  <c:v>76.08</c:v>
                </c:pt>
                <c:pt idx="3173">
                  <c:v>76.09</c:v>
                </c:pt>
                <c:pt idx="3174">
                  <c:v>76.099999999999994</c:v>
                </c:pt>
                <c:pt idx="3175">
                  <c:v>76.11</c:v>
                </c:pt>
                <c:pt idx="3176">
                  <c:v>76.12</c:v>
                </c:pt>
                <c:pt idx="3177">
                  <c:v>76.13</c:v>
                </c:pt>
                <c:pt idx="3178">
                  <c:v>76.14</c:v>
                </c:pt>
                <c:pt idx="3179">
                  <c:v>76.150000000000006</c:v>
                </c:pt>
                <c:pt idx="3180">
                  <c:v>76.16</c:v>
                </c:pt>
                <c:pt idx="3181">
                  <c:v>76.17</c:v>
                </c:pt>
                <c:pt idx="3182">
                  <c:v>76.180000000000007</c:v>
                </c:pt>
                <c:pt idx="3183">
                  <c:v>76.19</c:v>
                </c:pt>
                <c:pt idx="3184">
                  <c:v>76.2</c:v>
                </c:pt>
                <c:pt idx="3185">
                  <c:v>76.209999999999994</c:v>
                </c:pt>
                <c:pt idx="3186">
                  <c:v>76.22</c:v>
                </c:pt>
                <c:pt idx="3187">
                  <c:v>76.23</c:v>
                </c:pt>
                <c:pt idx="3188">
                  <c:v>76.239999999999995</c:v>
                </c:pt>
                <c:pt idx="3189">
                  <c:v>76.25</c:v>
                </c:pt>
                <c:pt idx="3190">
                  <c:v>76.260000000000005</c:v>
                </c:pt>
                <c:pt idx="3191">
                  <c:v>76.27</c:v>
                </c:pt>
                <c:pt idx="3192">
                  <c:v>76.28</c:v>
                </c:pt>
                <c:pt idx="3193">
                  <c:v>76.290000000000006</c:v>
                </c:pt>
                <c:pt idx="3194">
                  <c:v>76.3</c:v>
                </c:pt>
                <c:pt idx="3195">
                  <c:v>76.31</c:v>
                </c:pt>
                <c:pt idx="3196">
                  <c:v>76.319999999999993</c:v>
                </c:pt>
                <c:pt idx="3197">
                  <c:v>76.33</c:v>
                </c:pt>
                <c:pt idx="3198">
                  <c:v>76.34</c:v>
                </c:pt>
                <c:pt idx="3199">
                  <c:v>76.349999999999994</c:v>
                </c:pt>
                <c:pt idx="3200">
                  <c:v>76.36</c:v>
                </c:pt>
                <c:pt idx="3201">
                  <c:v>76.37</c:v>
                </c:pt>
                <c:pt idx="3202">
                  <c:v>76.38</c:v>
                </c:pt>
                <c:pt idx="3203">
                  <c:v>76.39</c:v>
                </c:pt>
                <c:pt idx="3204">
                  <c:v>76.400000000000006</c:v>
                </c:pt>
                <c:pt idx="3205">
                  <c:v>76.41</c:v>
                </c:pt>
                <c:pt idx="3206">
                  <c:v>76.42</c:v>
                </c:pt>
                <c:pt idx="3207">
                  <c:v>76.430000000000007</c:v>
                </c:pt>
                <c:pt idx="3208">
                  <c:v>76.44</c:v>
                </c:pt>
                <c:pt idx="3209">
                  <c:v>76.45</c:v>
                </c:pt>
                <c:pt idx="3210">
                  <c:v>76.459999999999994</c:v>
                </c:pt>
                <c:pt idx="3211">
                  <c:v>76.47</c:v>
                </c:pt>
                <c:pt idx="3212">
                  <c:v>76.489999999999995</c:v>
                </c:pt>
                <c:pt idx="3213">
                  <c:v>76.5</c:v>
                </c:pt>
                <c:pt idx="3214">
                  <c:v>76.510000000000005</c:v>
                </c:pt>
                <c:pt idx="3215">
                  <c:v>76.52</c:v>
                </c:pt>
                <c:pt idx="3216">
                  <c:v>76.53</c:v>
                </c:pt>
                <c:pt idx="3217">
                  <c:v>76.540000000000006</c:v>
                </c:pt>
                <c:pt idx="3218">
                  <c:v>76.55</c:v>
                </c:pt>
                <c:pt idx="3219">
                  <c:v>76.56</c:v>
                </c:pt>
                <c:pt idx="3220">
                  <c:v>76.569999999999993</c:v>
                </c:pt>
                <c:pt idx="3221">
                  <c:v>76.58</c:v>
                </c:pt>
                <c:pt idx="3222">
                  <c:v>76.59</c:v>
                </c:pt>
                <c:pt idx="3223">
                  <c:v>76.599999999999994</c:v>
                </c:pt>
                <c:pt idx="3224">
                  <c:v>76.61</c:v>
                </c:pt>
                <c:pt idx="3225">
                  <c:v>76.62</c:v>
                </c:pt>
                <c:pt idx="3226">
                  <c:v>76.63</c:v>
                </c:pt>
                <c:pt idx="3227">
                  <c:v>76.64</c:v>
                </c:pt>
                <c:pt idx="3228">
                  <c:v>76.650000000000006</c:v>
                </c:pt>
                <c:pt idx="3229">
                  <c:v>76.66</c:v>
                </c:pt>
                <c:pt idx="3230">
                  <c:v>76.67</c:v>
                </c:pt>
                <c:pt idx="3231">
                  <c:v>76.680000000000007</c:v>
                </c:pt>
                <c:pt idx="3232">
                  <c:v>76.69</c:v>
                </c:pt>
                <c:pt idx="3233">
                  <c:v>76.7</c:v>
                </c:pt>
                <c:pt idx="3234">
                  <c:v>76.709999999999994</c:v>
                </c:pt>
                <c:pt idx="3235">
                  <c:v>76.72</c:v>
                </c:pt>
                <c:pt idx="3236">
                  <c:v>76.73</c:v>
                </c:pt>
                <c:pt idx="3237">
                  <c:v>76.739999999999995</c:v>
                </c:pt>
                <c:pt idx="3238">
                  <c:v>76.75</c:v>
                </c:pt>
                <c:pt idx="3239">
                  <c:v>76.760000000000005</c:v>
                </c:pt>
                <c:pt idx="3240">
                  <c:v>76.77</c:v>
                </c:pt>
                <c:pt idx="3241">
                  <c:v>76.78</c:v>
                </c:pt>
                <c:pt idx="3242">
                  <c:v>76.790000000000006</c:v>
                </c:pt>
                <c:pt idx="3243">
                  <c:v>76.8</c:v>
                </c:pt>
                <c:pt idx="3244">
                  <c:v>76.81</c:v>
                </c:pt>
                <c:pt idx="3245">
                  <c:v>76.819999999999993</c:v>
                </c:pt>
                <c:pt idx="3246">
                  <c:v>76.83</c:v>
                </c:pt>
                <c:pt idx="3247">
                  <c:v>76.84</c:v>
                </c:pt>
                <c:pt idx="3248">
                  <c:v>76.849999999999994</c:v>
                </c:pt>
                <c:pt idx="3249">
                  <c:v>76.86</c:v>
                </c:pt>
                <c:pt idx="3250">
                  <c:v>76.87</c:v>
                </c:pt>
                <c:pt idx="3251">
                  <c:v>76.88</c:v>
                </c:pt>
                <c:pt idx="3252">
                  <c:v>76.89</c:v>
                </c:pt>
                <c:pt idx="3253">
                  <c:v>76.900000000000006</c:v>
                </c:pt>
                <c:pt idx="3254">
                  <c:v>76.91</c:v>
                </c:pt>
                <c:pt idx="3255">
                  <c:v>76.92</c:v>
                </c:pt>
                <c:pt idx="3256">
                  <c:v>76.930000000000007</c:v>
                </c:pt>
                <c:pt idx="3257">
                  <c:v>76.94</c:v>
                </c:pt>
                <c:pt idx="3258">
                  <c:v>76.95</c:v>
                </c:pt>
                <c:pt idx="3259">
                  <c:v>76.959999999999994</c:v>
                </c:pt>
                <c:pt idx="3260">
                  <c:v>76.97</c:v>
                </c:pt>
                <c:pt idx="3261">
                  <c:v>76.98</c:v>
                </c:pt>
                <c:pt idx="3262">
                  <c:v>76.989999999999995</c:v>
                </c:pt>
                <c:pt idx="3263">
                  <c:v>77</c:v>
                </c:pt>
                <c:pt idx="3264">
                  <c:v>77.010000000000005</c:v>
                </c:pt>
                <c:pt idx="3265">
                  <c:v>77.02</c:v>
                </c:pt>
                <c:pt idx="3266">
                  <c:v>77.03</c:v>
                </c:pt>
                <c:pt idx="3267">
                  <c:v>77.040000000000006</c:v>
                </c:pt>
                <c:pt idx="3268">
                  <c:v>77.05</c:v>
                </c:pt>
                <c:pt idx="3269">
                  <c:v>77.06</c:v>
                </c:pt>
                <c:pt idx="3270">
                  <c:v>77.069999999999993</c:v>
                </c:pt>
                <c:pt idx="3271">
                  <c:v>77.08</c:v>
                </c:pt>
                <c:pt idx="3272">
                  <c:v>77.09</c:v>
                </c:pt>
                <c:pt idx="3273">
                  <c:v>77.099999999999994</c:v>
                </c:pt>
                <c:pt idx="3274">
                  <c:v>77.11</c:v>
                </c:pt>
                <c:pt idx="3275">
                  <c:v>77.12</c:v>
                </c:pt>
                <c:pt idx="3276">
                  <c:v>77.13</c:v>
                </c:pt>
                <c:pt idx="3277">
                  <c:v>77.14</c:v>
                </c:pt>
                <c:pt idx="3278">
                  <c:v>77.150000000000006</c:v>
                </c:pt>
                <c:pt idx="3279">
                  <c:v>77.16</c:v>
                </c:pt>
                <c:pt idx="3280">
                  <c:v>77.17</c:v>
                </c:pt>
                <c:pt idx="3281">
                  <c:v>77.180000000000007</c:v>
                </c:pt>
                <c:pt idx="3282">
                  <c:v>77.19</c:v>
                </c:pt>
                <c:pt idx="3283">
                  <c:v>77.2</c:v>
                </c:pt>
                <c:pt idx="3284">
                  <c:v>77.209999999999994</c:v>
                </c:pt>
                <c:pt idx="3285">
                  <c:v>77.22</c:v>
                </c:pt>
                <c:pt idx="3286">
                  <c:v>77.23</c:v>
                </c:pt>
                <c:pt idx="3287">
                  <c:v>77.239999999999995</c:v>
                </c:pt>
                <c:pt idx="3288">
                  <c:v>77.25</c:v>
                </c:pt>
                <c:pt idx="3289">
                  <c:v>77.260000000000005</c:v>
                </c:pt>
                <c:pt idx="3290">
                  <c:v>77.27</c:v>
                </c:pt>
                <c:pt idx="3291">
                  <c:v>77.290000000000006</c:v>
                </c:pt>
                <c:pt idx="3292">
                  <c:v>77.3</c:v>
                </c:pt>
                <c:pt idx="3293">
                  <c:v>77.31</c:v>
                </c:pt>
                <c:pt idx="3294">
                  <c:v>77.319999999999993</c:v>
                </c:pt>
                <c:pt idx="3295">
                  <c:v>77.33</c:v>
                </c:pt>
                <c:pt idx="3296">
                  <c:v>77.34</c:v>
                </c:pt>
                <c:pt idx="3297">
                  <c:v>77.349999999999994</c:v>
                </c:pt>
                <c:pt idx="3298">
                  <c:v>77.36</c:v>
                </c:pt>
                <c:pt idx="3299">
                  <c:v>77.37</c:v>
                </c:pt>
                <c:pt idx="3300">
                  <c:v>77.38</c:v>
                </c:pt>
                <c:pt idx="3301">
                  <c:v>77.39</c:v>
                </c:pt>
                <c:pt idx="3302">
                  <c:v>77.400000000000006</c:v>
                </c:pt>
                <c:pt idx="3303">
                  <c:v>77.41</c:v>
                </c:pt>
                <c:pt idx="3304">
                  <c:v>77.42</c:v>
                </c:pt>
                <c:pt idx="3305">
                  <c:v>77.430000000000007</c:v>
                </c:pt>
                <c:pt idx="3306">
                  <c:v>77.44</c:v>
                </c:pt>
                <c:pt idx="3307">
                  <c:v>77.45</c:v>
                </c:pt>
                <c:pt idx="3308">
                  <c:v>77.459999999999994</c:v>
                </c:pt>
                <c:pt idx="3309">
                  <c:v>77.47</c:v>
                </c:pt>
                <c:pt idx="3310">
                  <c:v>77.48</c:v>
                </c:pt>
                <c:pt idx="3311">
                  <c:v>77.489999999999995</c:v>
                </c:pt>
                <c:pt idx="3312">
                  <c:v>77.5</c:v>
                </c:pt>
                <c:pt idx="3313">
                  <c:v>77.510000000000005</c:v>
                </c:pt>
                <c:pt idx="3314">
                  <c:v>77.52</c:v>
                </c:pt>
                <c:pt idx="3315">
                  <c:v>77.53</c:v>
                </c:pt>
                <c:pt idx="3316">
                  <c:v>77.540000000000006</c:v>
                </c:pt>
                <c:pt idx="3317">
                  <c:v>77.55</c:v>
                </c:pt>
                <c:pt idx="3318">
                  <c:v>77.56</c:v>
                </c:pt>
                <c:pt idx="3319">
                  <c:v>77.569999999999993</c:v>
                </c:pt>
                <c:pt idx="3320">
                  <c:v>77.58</c:v>
                </c:pt>
                <c:pt idx="3321">
                  <c:v>77.59</c:v>
                </c:pt>
                <c:pt idx="3322">
                  <c:v>77.599999999999994</c:v>
                </c:pt>
                <c:pt idx="3323">
                  <c:v>77.61</c:v>
                </c:pt>
                <c:pt idx="3324">
                  <c:v>77.62</c:v>
                </c:pt>
                <c:pt idx="3325">
                  <c:v>77.63</c:v>
                </c:pt>
                <c:pt idx="3326">
                  <c:v>77.64</c:v>
                </c:pt>
                <c:pt idx="3327">
                  <c:v>77.650000000000006</c:v>
                </c:pt>
                <c:pt idx="3328">
                  <c:v>77.66</c:v>
                </c:pt>
                <c:pt idx="3329">
                  <c:v>77.67</c:v>
                </c:pt>
                <c:pt idx="3330">
                  <c:v>77.680000000000007</c:v>
                </c:pt>
                <c:pt idx="3331">
                  <c:v>77.69</c:v>
                </c:pt>
                <c:pt idx="3332">
                  <c:v>77.7</c:v>
                </c:pt>
                <c:pt idx="3333">
                  <c:v>77.709999999999994</c:v>
                </c:pt>
                <c:pt idx="3334">
                  <c:v>77.72</c:v>
                </c:pt>
                <c:pt idx="3335">
                  <c:v>77.73</c:v>
                </c:pt>
                <c:pt idx="3336">
                  <c:v>77.739999999999995</c:v>
                </c:pt>
                <c:pt idx="3337">
                  <c:v>77.75</c:v>
                </c:pt>
                <c:pt idx="3338">
                  <c:v>77.760000000000005</c:v>
                </c:pt>
                <c:pt idx="3339">
                  <c:v>77.77</c:v>
                </c:pt>
                <c:pt idx="3340">
                  <c:v>77.78</c:v>
                </c:pt>
                <c:pt idx="3341">
                  <c:v>77.790000000000006</c:v>
                </c:pt>
                <c:pt idx="3342">
                  <c:v>77.8</c:v>
                </c:pt>
                <c:pt idx="3343">
                  <c:v>77.81</c:v>
                </c:pt>
                <c:pt idx="3344">
                  <c:v>77.819999999999993</c:v>
                </c:pt>
                <c:pt idx="3345">
                  <c:v>77.83</c:v>
                </c:pt>
                <c:pt idx="3346">
                  <c:v>77.84</c:v>
                </c:pt>
                <c:pt idx="3347">
                  <c:v>77.849999999999994</c:v>
                </c:pt>
                <c:pt idx="3348">
                  <c:v>77.86</c:v>
                </c:pt>
                <c:pt idx="3349">
                  <c:v>77.87</c:v>
                </c:pt>
                <c:pt idx="3350">
                  <c:v>77.88</c:v>
                </c:pt>
                <c:pt idx="3351">
                  <c:v>77.89</c:v>
                </c:pt>
                <c:pt idx="3352">
                  <c:v>77.900000000000006</c:v>
                </c:pt>
                <c:pt idx="3353">
                  <c:v>77.91</c:v>
                </c:pt>
                <c:pt idx="3354">
                  <c:v>77.92</c:v>
                </c:pt>
                <c:pt idx="3355">
                  <c:v>77.930000000000007</c:v>
                </c:pt>
                <c:pt idx="3356">
                  <c:v>77.94</c:v>
                </c:pt>
                <c:pt idx="3357">
                  <c:v>77.95</c:v>
                </c:pt>
                <c:pt idx="3358">
                  <c:v>77.959999999999994</c:v>
                </c:pt>
                <c:pt idx="3359">
                  <c:v>77.97</c:v>
                </c:pt>
                <c:pt idx="3360">
                  <c:v>77.98</c:v>
                </c:pt>
                <c:pt idx="3361">
                  <c:v>77.989999999999995</c:v>
                </c:pt>
                <c:pt idx="3362">
                  <c:v>78</c:v>
                </c:pt>
                <c:pt idx="3363">
                  <c:v>78.010000000000005</c:v>
                </c:pt>
                <c:pt idx="3364">
                  <c:v>78.02</c:v>
                </c:pt>
                <c:pt idx="3365">
                  <c:v>78.03</c:v>
                </c:pt>
                <c:pt idx="3366">
                  <c:v>78.040000000000006</c:v>
                </c:pt>
                <c:pt idx="3367">
                  <c:v>78.05</c:v>
                </c:pt>
                <c:pt idx="3368">
                  <c:v>78.06</c:v>
                </c:pt>
                <c:pt idx="3369">
                  <c:v>78.069999999999993</c:v>
                </c:pt>
                <c:pt idx="3370">
                  <c:v>78.08</c:v>
                </c:pt>
                <c:pt idx="3371">
                  <c:v>78.099999999999994</c:v>
                </c:pt>
                <c:pt idx="3372">
                  <c:v>78.11</c:v>
                </c:pt>
                <c:pt idx="3373">
                  <c:v>78.12</c:v>
                </c:pt>
                <c:pt idx="3374">
                  <c:v>78.13</c:v>
                </c:pt>
                <c:pt idx="3375">
                  <c:v>78.14</c:v>
                </c:pt>
                <c:pt idx="3376">
                  <c:v>78.150000000000006</c:v>
                </c:pt>
                <c:pt idx="3377">
                  <c:v>78.16</c:v>
                </c:pt>
                <c:pt idx="3378">
                  <c:v>78.17</c:v>
                </c:pt>
                <c:pt idx="3379">
                  <c:v>78.180000000000007</c:v>
                </c:pt>
                <c:pt idx="3380">
                  <c:v>78.19</c:v>
                </c:pt>
                <c:pt idx="3381">
                  <c:v>78.2</c:v>
                </c:pt>
                <c:pt idx="3382">
                  <c:v>78.209999999999994</c:v>
                </c:pt>
                <c:pt idx="3383">
                  <c:v>78.22</c:v>
                </c:pt>
                <c:pt idx="3384">
                  <c:v>78.23</c:v>
                </c:pt>
                <c:pt idx="3385">
                  <c:v>78.239999999999995</c:v>
                </c:pt>
                <c:pt idx="3386">
                  <c:v>78.25</c:v>
                </c:pt>
                <c:pt idx="3387">
                  <c:v>78.260000000000005</c:v>
                </c:pt>
                <c:pt idx="3388">
                  <c:v>78.27</c:v>
                </c:pt>
                <c:pt idx="3389">
                  <c:v>78.28</c:v>
                </c:pt>
                <c:pt idx="3390">
                  <c:v>78.290000000000006</c:v>
                </c:pt>
                <c:pt idx="3391">
                  <c:v>78.3</c:v>
                </c:pt>
                <c:pt idx="3392">
                  <c:v>78.31</c:v>
                </c:pt>
                <c:pt idx="3393">
                  <c:v>78.319999999999993</c:v>
                </c:pt>
                <c:pt idx="3394">
                  <c:v>78.33</c:v>
                </c:pt>
                <c:pt idx="3395">
                  <c:v>78.34</c:v>
                </c:pt>
                <c:pt idx="3396">
                  <c:v>78.349999999999994</c:v>
                </c:pt>
                <c:pt idx="3397">
                  <c:v>78.36</c:v>
                </c:pt>
                <c:pt idx="3398">
                  <c:v>78.37</c:v>
                </c:pt>
                <c:pt idx="3399">
                  <c:v>78.38</c:v>
                </c:pt>
                <c:pt idx="3400">
                  <c:v>78.39</c:v>
                </c:pt>
                <c:pt idx="3401">
                  <c:v>78.400000000000006</c:v>
                </c:pt>
                <c:pt idx="3402">
                  <c:v>78.41</c:v>
                </c:pt>
                <c:pt idx="3403">
                  <c:v>78.42</c:v>
                </c:pt>
                <c:pt idx="3404">
                  <c:v>78.430000000000007</c:v>
                </c:pt>
                <c:pt idx="3405">
                  <c:v>78.44</c:v>
                </c:pt>
                <c:pt idx="3406">
                  <c:v>78.45</c:v>
                </c:pt>
                <c:pt idx="3407">
                  <c:v>78.459999999999994</c:v>
                </c:pt>
                <c:pt idx="3408">
                  <c:v>78.47</c:v>
                </c:pt>
                <c:pt idx="3409">
                  <c:v>78.48</c:v>
                </c:pt>
                <c:pt idx="3410">
                  <c:v>78.489999999999995</c:v>
                </c:pt>
                <c:pt idx="3411">
                  <c:v>78.5</c:v>
                </c:pt>
                <c:pt idx="3412">
                  <c:v>78.510000000000005</c:v>
                </c:pt>
                <c:pt idx="3413">
                  <c:v>78.52</c:v>
                </c:pt>
                <c:pt idx="3414">
                  <c:v>78.53</c:v>
                </c:pt>
                <c:pt idx="3415">
                  <c:v>78.540000000000006</c:v>
                </c:pt>
                <c:pt idx="3416">
                  <c:v>78.55</c:v>
                </c:pt>
                <c:pt idx="3417">
                  <c:v>78.56</c:v>
                </c:pt>
                <c:pt idx="3418">
                  <c:v>78.569999999999993</c:v>
                </c:pt>
                <c:pt idx="3419">
                  <c:v>78.58</c:v>
                </c:pt>
                <c:pt idx="3420">
                  <c:v>78.59</c:v>
                </c:pt>
                <c:pt idx="3421">
                  <c:v>78.599999999999994</c:v>
                </c:pt>
                <c:pt idx="3422">
                  <c:v>78.61</c:v>
                </c:pt>
                <c:pt idx="3423">
                  <c:v>78.62</c:v>
                </c:pt>
                <c:pt idx="3424">
                  <c:v>78.63</c:v>
                </c:pt>
                <c:pt idx="3425">
                  <c:v>78.64</c:v>
                </c:pt>
                <c:pt idx="3426">
                  <c:v>78.650000000000006</c:v>
                </c:pt>
                <c:pt idx="3427">
                  <c:v>78.66</c:v>
                </c:pt>
                <c:pt idx="3428">
                  <c:v>78.67</c:v>
                </c:pt>
                <c:pt idx="3429">
                  <c:v>78.680000000000007</c:v>
                </c:pt>
                <c:pt idx="3430">
                  <c:v>78.69</c:v>
                </c:pt>
                <c:pt idx="3431">
                  <c:v>78.7</c:v>
                </c:pt>
                <c:pt idx="3432">
                  <c:v>78.709999999999994</c:v>
                </c:pt>
                <c:pt idx="3433">
                  <c:v>78.72</c:v>
                </c:pt>
                <c:pt idx="3434">
                  <c:v>78.73</c:v>
                </c:pt>
                <c:pt idx="3435">
                  <c:v>78.739999999999995</c:v>
                </c:pt>
                <c:pt idx="3436">
                  <c:v>78.75</c:v>
                </c:pt>
                <c:pt idx="3437">
                  <c:v>78.760000000000005</c:v>
                </c:pt>
                <c:pt idx="3438">
                  <c:v>78.77</c:v>
                </c:pt>
                <c:pt idx="3439">
                  <c:v>78.78</c:v>
                </c:pt>
                <c:pt idx="3440">
                  <c:v>78.790000000000006</c:v>
                </c:pt>
                <c:pt idx="3441">
                  <c:v>78.8</c:v>
                </c:pt>
                <c:pt idx="3442">
                  <c:v>78.81</c:v>
                </c:pt>
                <c:pt idx="3443">
                  <c:v>78.819999999999993</c:v>
                </c:pt>
                <c:pt idx="3444">
                  <c:v>78.83</c:v>
                </c:pt>
                <c:pt idx="3445">
                  <c:v>78.84</c:v>
                </c:pt>
                <c:pt idx="3446">
                  <c:v>78.849999999999994</c:v>
                </c:pt>
                <c:pt idx="3447">
                  <c:v>78.86</c:v>
                </c:pt>
                <c:pt idx="3448">
                  <c:v>78.87</c:v>
                </c:pt>
                <c:pt idx="3449">
                  <c:v>78.88</c:v>
                </c:pt>
                <c:pt idx="3450">
                  <c:v>78.89</c:v>
                </c:pt>
                <c:pt idx="3451">
                  <c:v>78.91</c:v>
                </c:pt>
                <c:pt idx="3452">
                  <c:v>78.92</c:v>
                </c:pt>
                <c:pt idx="3453">
                  <c:v>78.930000000000007</c:v>
                </c:pt>
                <c:pt idx="3454">
                  <c:v>78.94</c:v>
                </c:pt>
                <c:pt idx="3455">
                  <c:v>78.95</c:v>
                </c:pt>
                <c:pt idx="3456">
                  <c:v>78.959999999999994</c:v>
                </c:pt>
                <c:pt idx="3457">
                  <c:v>78.97</c:v>
                </c:pt>
                <c:pt idx="3458">
                  <c:v>78.98</c:v>
                </c:pt>
                <c:pt idx="3459">
                  <c:v>78.989999999999995</c:v>
                </c:pt>
                <c:pt idx="3460">
                  <c:v>79</c:v>
                </c:pt>
                <c:pt idx="3461">
                  <c:v>79.010000000000005</c:v>
                </c:pt>
                <c:pt idx="3462">
                  <c:v>79.02</c:v>
                </c:pt>
                <c:pt idx="3463">
                  <c:v>79.03</c:v>
                </c:pt>
                <c:pt idx="3464">
                  <c:v>79.040000000000006</c:v>
                </c:pt>
                <c:pt idx="3465">
                  <c:v>79.05</c:v>
                </c:pt>
                <c:pt idx="3466">
                  <c:v>79.06</c:v>
                </c:pt>
                <c:pt idx="3467">
                  <c:v>79.069999999999993</c:v>
                </c:pt>
                <c:pt idx="3468">
                  <c:v>79.08</c:v>
                </c:pt>
                <c:pt idx="3469">
                  <c:v>79.09</c:v>
                </c:pt>
                <c:pt idx="3470">
                  <c:v>79.099999999999994</c:v>
                </c:pt>
                <c:pt idx="3471">
                  <c:v>79.11</c:v>
                </c:pt>
                <c:pt idx="3472">
                  <c:v>79.12</c:v>
                </c:pt>
                <c:pt idx="3473">
                  <c:v>79.13</c:v>
                </c:pt>
                <c:pt idx="3474">
                  <c:v>79.14</c:v>
                </c:pt>
                <c:pt idx="3475">
                  <c:v>79.150000000000006</c:v>
                </c:pt>
                <c:pt idx="3476">
                  <c:v>79.16</c:v>
                </c:pt>
                <c:pt idx="3477">
                  <c:v>79.17</c:v>
                </c:pt>
                <c:pt idx="3478">
                  <c:v>79.180000000000007</c:v>
                </c:pt>
                <c:pt idx="3479">
                  <c:v>79.19</c:v>
                </c:pt>
                <c:pt idx="3480">
                  <c:v>79.2</c:v>
                </c:pt>
                <c:pt idx="3481">
                  <c:v>79.209999999999994</c:v>
                </c:pt>
                <c:pt idx="3482">
                  <c:v>79.22</c:v>
                </c:pt>
                <c:pt idx="3483">
                  <c:v>79.23</c:v>
                </c:pt>
                <c:pt idx="3484">
                  <c:v>79.239999999999995</c:v>
                </c:pt>
                <c:pt idx="3485">
                  <c:v>79.25</c:v>
                </c:pt>
                <c:pt idx="3486">
                  <c:v>79.260000000000005</c:v>
                </c:pt>
                <c:pt idx="3487">
                  <c:v>79.27</c:v>
                </c:pt>
                <c:pt idx="3488">
                  <c:v>79.28</c:v>
                </c:pt>
                <c:pt idx="3489">
                  <c:v>79.290000000000006</c:v>
                </c:pt>
                <c:pt idx="3490">
                  <c:v>79.3</c:v>
                </c:pt>
                <c:pt idx="3491">
                  <c:v>79.31</c:v>
                </c:pt>
                <c:pt idx="3492">
                  <c:v>79.319999999999993</c:v>
                </c:pt>
                <c:pt idx="3493">
                  <c:v>79.33</c:v>
                </c:pt>
                <c:pt idx="3494">
                  <c:v>79.34</c:v>
                </c:pt>
                <c:pt idx="3495">
                  <c:v>79.349999999999994</c:v>
                </c:pt>
                <c:pt idx="3496">
                  <c:v>79.36</c:v>
                </c:pt>
                <c:pt idx="3497">
                  <c:v>79.37</c:v>
                </c:pt>
                <c:pt idx="3498">
                  <c:v>79.38</c:v>
                </c:pt>
                <c:pt idx="3499">
                  <c:v>79.39</c:v>
                </c:pt>
                <c:pt idx="3500">
                  <c:v>79.400000000000006</c:v>
                </c:pt>
                <c:pt idx="3501">
                  <c:v>79.41</c:v>
                </c:pt>
                <c:pt idx="3502">
                  <c:v>79.42</c:v>
                </c:pt>
                <c:pt idx="3503">
                  <c:v>79.430000000000007</c:v>
                </c:pt>
                <c:pt idx="3504">
                  <c:v>79.44</c:v>
                </c:pt>
                <c:pt idx="3505">
                  <c:v>79.45</c:v>
                </c:pt>
                <c:pt idx="3506">
                  <c:v>79.459999999999994</c:v>
                </c:pt>
                <c:pt idx="3507">
                  <c:v>79.47</c:v>
                </c:pt>
                <c:pt idx="3508">
                  <c:v>79.48</c:v>
                </c:pt>
                <c:pt idx="3509">
                  <c:v>79.489999999999995</c:v>
                </c:pt>
                <c:pt idx="3510">
                  <c:v>79.5</c:v>
                </c:pt>
                <c:pt idx="3511">
                  <c:v>79.510000000000005</c:v>
                </c:pt>
                <c:pt idx="3512">
                  <c:v>79.52</c:v>
                </c:pt>
                <c:pt idx="3513">
                  <c:v>79.53</c:v>
                </c:pt>
                <c:pt idx="3514">
                  <c:v>79.540000000000006</c:v>
                </c:pt>
                <c:pt idx="3515">
                  <c:v>79.55</c:v>
                </c:pt>
                <c:pt idx="3516">
                  <c:v>79.56</c:v>
                </c:pt>
                <c:pt idx="3517">
                  <c:v>79.569999999999993</c:v>
                </c:pt>
                <c:pt idx="3518">
                  <c:v>79.58</c:v>
                </c:pt>
                <c:pt idx="3519">
                  <c:v>79.59</c:v>
                </c:pt>
                <c:pt idx="3520">
                  <c:v>79.599999999999994</c:v>
                </c:pt>
                <c:pt idx="3521">
                  <c:v>79.61</c:v>
                </c:pt>
                <c:pt idx="3522">
                  <c:v>79.62</c:v>
                </c:pt>
                <c:pt idx="3523">
                  <c:v>79.63</c:v>
                </c:pt>
                <c:pt idx="3524">
                  <c:v>79.64</c:v>
                </c:pt>
                <c:pt idx="3525">
                  <c:v>79.650000000000006</c:v>
                </c:pt>
                <c:pt idx="3526">
                  <c:v>79.66</c:v>
                </c:pt>
                <c:pt idx="3527">
                  <c:v>79.67</c:v>
                </c:pt>
                <c:pt idx="3528">
                  <c:v>79.680000000000007</c:v>
                </c:pt>
                <c:pt idx="3529">
                  <c:v>79.69</c:v>
                </c:pt>
                <c:pt idx="3530">
                  <c:v>79.7</c:v>
                </c:pt>
                <c:pt idx="3531">
                  <c:v>79.72</c:v>
                </c:pt>
                <c:pt idx="3532">
                  <c:v>79.73</c:v>
                </c:pt>
                <c:pt idx="3533">
                  <c:v>79.739999999999995</c:v>
                </c:pt>
                <c:pt idx="3534">
                  <c:v>79.75</c:v>
                </c:pt>
                <c:pt idx="3535">
                  <c:v>79.760000000000005</c:v>
                </c:pt>
                <c:pt idx="3536">
                  <c:v>79.77</c:v>
                </c:pt>
                <c:pt idx="3537">
                  <c:v>79.78</c:v>
                </c:pt>
                <c:pt idx="3538">
                  <c:v>79.790000000000006</c:v>
                </c:pt>
                <c:pt idx="3539">
                  <c:v>79.8</c:v>
                </c:pt>
                <c:pt idx="3540">
                  <c:v>79.81</c:v>
                </c:pt>
                <c:pt idx="3541">
                  <c:v>79.819999999999993</c:v>
                </c:pt>
                <c:pt idx="3542">
                  <c:v>79.83</c:v>
                </c:pt>
                <c:pt idx="3543">
                  <c:v>79.84</c:v>
                </c:pt>
                <c:pt idx="3544">
                  <c:v>79.849999999999994</c:v>
                </c:pt>
                <c:pt idx="3545">
                  <c:v>79.86</c:v>
                </c:pt>
                <c:pt idx="3546">
                  <c:v>79.87</c:v>
                </c:pt>
                <c:pt idx="3547">
                  <c:v>79.88</c:v>
                </c:pt>
                <c:pt idx="3548">
                  <c:v>79.89</c:v>
                </c:pt>
                <c:pt idx="3549">
                  <c:v>79.900000000000006</c:v>
                </c:pt>
                <c:pt idx="3550">
                  <c:v>79.91</c:v>
                </c:pt>
                <c:pt idx="3551">
                  <c:v>79.92</c:v>
                </c:pt>
                <c:pt idx="3552">
                  <c:v>79.930000000000007</c:v>
                </c:pt>
                <c:pt idx="3553">
                  <c:v>79.94</c:v>
                </c:pt>
                <c:pt idx="3554">
                  <c:v>79.95</c:v>
                </c:pt>
                <c:pt idx="3555">
                  <c:v>79.959999999999994</c:v>
                </c:pt>
                <c:pt idx="3556">
                  <c:v>79.97</c:v>
                </c:pt>
                <c:pt idx="3557">
                  <c:v>79.98</c:v>
                </c:pt>
                <c:pt idx="3558">
                  <c:v>79.989999999999995</c:v>
                </c:pt>
                <c:pt idx="3559">
                  <c:v>80</c:v>
                </c:pt>
                <c:pt idx="3560">
                  <c:v>80.010000000000005</c:v>
                </c:pt>
                <c:pt idx="3561">
                  <c:v>80.02</c:v>
                </c:pt>
                <c:pt idx="3562">
                  <c:v>80.03</c:v>
                </c:pt>
                <c:pt idx="3563">
                  <c:v>80.040000000000006</c:v>
                </c:pt>
                <c:pt idx="3564">
                  <c:v>80.05</c:v>
                </c:pt>
                <c:pt idx="3565">
                  <c:v>80.06</c:v>
                </c:pt>
                <c:pt idx="3566">
                  <c:v>80.069999999999993</c:v>
                </c:pt>
                <c:pt idx="3567">
                  <c:v>80.08</c:v>
                </c:pt>
                <c:pt idx="3568">
                  <c:v>80.09</c:v>
                </c:pt>
                <c:pt idx="3569">
                  <c:v>80.099999999999994</c:v>
                </c:pt>
                <c:pt idx="3570">
                  <c:v>80.11</c:v>
                </c:pt>
                <c:pt idx="3571">
                  <c:v>80.12</c:v>
                </c:pt>
                <c:pt idx="3572">
                  <c:v>80.13</c:v>
                </c:pt>
                <c:pt idx="3573">
                  <c:v>80.14</c:v>
                </c:pt>
                <c:pt idx="3574">
                  <c:v>80.150000000000006</c:v>
                </c:pt>
                <c:pt idx="3575">
                  <c:v>80.16</c:v>
                </c:pt>
                <c:pt idx="3576">
                  <c:v>80.17</c:v>
                </c:pt>
                <c:pt idx="3577">
                  <c:v>80.180000000000007</c:v>
                </c:pt>
                <c:pt idx="3578">
                  <c:v>80.19</c:v>
                </c:pt>
                <c:pt idx="3579">
                  <c:v>80.2</c:v>
                </c:pt>
                <c:pt idx="3580">
                  <c:v>80.209999999999994</c:v>
                </c:pt>
                <c:pt idx="3581">
                  <c:v>80.22</c:v>
                </c:pt>
                <c:pt idx="3582">
                  <c:v>80.23</c:v>
                </c:pt>
                <c:pt idx="3583">
                  <c:v>80.239999999999995</c:v>
                </c:pt>
                <c:pt idx="3584">
                  <c:v>80.25</c:v>
                </c:pt>
                <c:pt idx="3585">
                  <c:v>80.260000000000005</c:v>
                </c:pt>
                <c:pt idx="3586">
                  <c:v>80.27</c:v>
                </c:pt>
                <c:pt idx="3587">
                  <c:v>80.28</c:v>
                </c:pt>
                <c:pt idx="3588">
                  <c:v>80.290000000000006</c:v>
                </c:pt>
                <c:pt idx="3589">
                  <c:v>80.3</c:v>
                </c:pt>
                <c:pt idx="3590">
                  <c:v>80.31</c:v>
                </c:pt>
                <c:pt idx="3591">
                  <c:v>80.319999999999993</c:v>
                </c:pt>
                <c:pt idx="3592">
                  <c:v>80.33</c:v>
                </c:pt>
                <c:pt idx="3593">
                  <c:v>80.34</c:v>
                </c:pt>
                <c:pt idx="3594">
                  <c:v>80.349999999999994</c:v>
                </c:pt>
                <c:pt idx="3595">
                  <c:v>80.36</c:v>
                </c:pt>
                <c:pt idx="3596">
                  <c:v>80.37</c:v>
                </c:pt>
                <c:pt idx="3597">
                  <c:v>80.38</c:v>
                </c:pt>
                <c:pt idx="3598">
                  <c:v>80.39</c:v>
                </c:pt>
                <c:pt idx="3599">
                  <c:v>80.400000000000006</c:v>
                </c:pt>
                <c:pt idx="3600">
                  <c:v>80.41</c:v>
                </c:pt>
                <c:pt idx="3601">
                  <c:v>80.42</c:v>
                </c:pt>
                <c:pt idx="3602">
                  <c:v>80.430000000000007</c:v>
                </c:pt>
                <c:pt idx="3603">
                  <c:v>80.44</c:v>
                </c:pt>
                <c:pt idx="3604">
                  <c:v>80.45</c:v>
                </c:pt>
                <c:pt idx="3605">
                  <c:v>80.459999999999994</c:v>
                </c:pt>
                <c:pt idx="3606">
                  <c:v>80.47</c:v>
                </c:pt>
                <c:pt idx="3607">
                  <c:v>80.48</c:v>
                </c:pt>
                <c:pt idx="3608">
                  <c:v>80.489999999999995</c:v>
                </c:pt>
                <c:pt idx="3609">
                  <c:v>80.5</c:v>
                </c:pt>
                <c:pt idx="3610">
                  <c:v>80.510000000000005</c:v>
                </c:pt>
                <c:pt idx="3611">
                  <c:v>80.53</c:v>
                </c:pt>
                <c:pt idx="3612">
                  <c:v>80.540000000000006</c:v>
                </c:pt>
                <c:pt idx="3613">
                  <c:v>80.55</c:v>
                </c:pt>
                <c:pt idx="3614">
                  <c:v>80.56</c:v>
                </c:pt>
                <c:pt idx="3615">
                  <c:v>80.569999999999993</c:v>
                </c:pt>
                <c:pt idx="3616">
                  <c:v>80.58</c:v>
                </c:pt>
                <c:pt idx="3617">
                  <c:v>80.59</c:v>
                </c:pt>
                <c:pt idx="3618">
                  <c:v>80.599999999999994</c:v>
                </c:pt>
                <c:pt idx="3619">
                  <c:v>80.61</c:v>
                </c:pt>
                <c:pt idx="3620">
                  <c:v>80.62</c:v>
                </c:pt>
                <c:pt idx="3621">
                  <c:v>80.63</c:v>
                </c:pt>
                <c:pt idx="3622">
                  <c:v>80.64</c:v>
                </c:pt>
                <c:pt idx="3623">
                  <c:v>80.650000000000006</c:v>
                </c:pt>
                <c:pt idx="3624">
                  <c:v>80.66</c:v>
                </c:pt>
                <c:pt idx="3625">
                  <c:v>80.67</c:v>
                </c:pt>
                <c:pt idx="3626">
                  <c:v>80.680000000000007</c:v>
                </c:pt>
                <c:pt idx="3627">
                  <c:v>80.69</c:v>
                </c:pt>
                <c:pt idx="3628">
                  <c:v>80.7</c:v>
                </c:pt>
                <c:pt idx="3629">
                  <c:v>80.709999999999994</c:v>
                </c:pt>
                <c:pt idx="3630">
                  <c:v>80.72</c:v>
                </c:pt>
                <c:pt idx="3631">
                  <c:v>80.73</c:v>
                </c:pt>
                <c:pt idx="3632">
                  <c:v>80.739999999999995</c:v>
                </c:pt>
                <c:pt idx="3633">
                  <c:v>80.75</c:v>
                </c:pt>
                <c:pt idx="3634">
                  <c:v>80.760000000000005</c:v>
                </c:pt>
                <c:pt idx="3635">
                  <c:v>80.77</c:v>
                </c:pt>
                <c:pt idx="3636">
                  <c:v>80.78</c:v>
                </c:pt>
                <c:pt idx="3637">
                  <c:v>80.790000000000006</c:v>
                </c:pt>
                <c:pt idx="3638">
                  <c:v>80.8</c:v>
                </c:pt>
                <c:pt idx="3639">
                  <c:v>80.81</c:v>
                </c:pt>
                <c:pt idx="3640">
                  <c:v>80.819999999999993</c:v>
                </c:pt>
                <c:pt idx="3641">
                  <c:v>80.83</c:v>
                </c:pt>
                <c:pt idx="3642">
                  <c:v>80.84</c:v>
                </c:pt>
                <c:pt idx="3643">
                  <c:v>80.849999999999994</c:v>
                </c:pt>
                <c:pt idx="3644">
                  <c:v>80.86</c:v>
                </c:pt>
                <c:pt idx="3645">
                  <c:v>80.87</c:v>
                </c:pt>
                <c:pt idx="3646">
                  <c:v>80.88</c:v>
                </c:pt>
                <c:pt idx="3647">
                  <c:v>80.89</c:v>
                </c:pt>
                <c:pt idx="3648">
                  <c:v>80.900000000000006</c:v>
                </c:pt>
                <c:pt idx="3649">
                  <c:v>80.91</c:v>
                </c:pt>
                <c:pt idx="3650">
                  <c:v>80.92</c:v>
                </c:pt>
                <c:pt idx="3651">
                  <c:v>80.930000000000007</c:v>
                </c:pt>
                <c:pt idx="3652">
                  <c:v>80.94</c:v>
                </c:pt>
                <c:pt idx="3653">
                  <c:v>80.95</c:v>
                </c:pt>
                <c:pt idx="3654">
                  <c:v>80.959999999999994</c:v>
                </c:pt>
                <c:pt idx="3655">
                  <c:v>80.97</c:v>
                </c:pt>
                <c:pt idx="3656">
                  <c:v>80.98</c:v>
                </c:pt>
                <c:pt idx="3657">
                  <c:v>80.989999999999995</c:v>
                </c:pt>
                <c:pt idx="3658">
                  <c:v>81</c:v>
                </c:pt>
                <c:pt idx="3659">
                  <c:v>81.010000000000005</c:v>
                </c:pt>
                <c:pt idx="3660">
                  <c:v>81.02</c:v>
                </c:pt>
                <c:pt idx="3661">
                  <c:v>81.03</c:v>
                </c:pt>
                <c:pt idx="3662">
                  <c:v>81.040000000000006</c:v>
                </c:pt>
                <c:pt idx="3663">
                  <c:v>81.05</c:v>
                </c:pt>
                <c:pt idx="3664">
                  <c:v>81.06</c:v>
                </c:pt>
                <c:pt idx="3665">
                  <c:v>81.069999999999993</c:v>
                </c:pt>
                <c:pt idx="3666">
                  <c:v>81.08</c:v>
                </c:pt>
                <c:pt idx="3667">
                  <c:v>81.09</c:v>
                </c:pt>
                <c:pt idx="3668">
                  <c:v>81.099999999999994</c:v>
                </c:pt>
                <c:pt idx="3669">
                  <c:v>81.11</c:v>
                </c:pt>
                <c:pt idx="3670">
                  <c:v>81.12</c:v>
                </c:pt>
                <c:pt idx="3671">
                  <c:v>81.13</c:v>
                </c:pt>
                <c:pt idx="3672">
                  <c:v>81.14</c:v>
                </c:pt>
                <c:pt idx="3673">
                  <c:v>81.150000000000006</c:v>
                </c:pt>
                <c:pt idx="3674">
                  <c:v>81.16</c:v>
                </c:pt>
                <c:pt idx="3675">
                  <c:v>81.17</c:v>
                </c:pt>
                <c:pt idx="3676">
                  <c:v>81.180000000000007</c:v>
                </c:pt>
                <c:pt idx="3677">
                  <c:v>81.19</c:v>
                </c:pt>
                <c:pt idx="3678">
                  <c:v>81.2</c:v>
                </c:pt>
                <c:pt idx="3679">
                  <c:v>81.209999999999994</c:v>
                </c:pt>
                <c:pt idx="3680">
                  <c:v>81.22</c:v>
                </c:pt>
                <c:pt idx="3681">
                  <c:v>81.23</c:v>
                </c:pt>
                <c:pt idx="3682">
                  <c:v>81.239999999999995</c:v>
                </c:pt>
                <c:pt idx="3683">
                  <c:v>81.25</c:v>
                </c:pt>
                <c:pt idx="3684">
                  <c:v>81.260000000000005</c:v>
                </c:pt>
                <c:pt idx="3685">
                  <c:v>81.27</c:v>
                </c:pt>
                <c:pt idx="3686">
                  <c:v>81.28</c:v>
                </c:pt>
                <c:pt idx="3687">
                  <c:v>81.290000000000006</c:v>
                </c:pt>
                <c:pt idx="3688">
                  <c:v>81.3</c:v>
                </c:pt>
                <c:pt idx="3689">
                  <c:v>81.31</c:v>
                </c:pt>
                <c:pt idx="3690">
                  <c:v>81.319999999999993</c:v>
                </c:pt>
                <c:pt idx="3691">
                  <c:v>81.34</c:v>
                </c:pt>
                <c:pt idx="3692">
                  <c:v>81.349999999999994</c:v>
                </c:pt>
                <c:pt idx="3693">
                  <c:v>81.36</c:v>
                </c:pt>
                <c:pt idx="3694">
                  <c:v>81.37</c:v>
                </c:pt>
                <c:pt idx="3695">
                  <c:v>81.38</c:v>
                </c:pt>
                <c:pt idx="3696">
                  <c:v>81.39</c:v>
                </c:pt>
                <c:pt idx="3697">
                  <c:v>81.400000000000006</c:v>
                </c:pt>
                <c:pt idx="3698">
                  <c:v>81.41</c:v>
                </c:pt>
                <c:pt idx="3699">
                  <c:v>81.42</c:v>
                </c:pt>
                <c:pt idx="3700">
                  <c:v>81.430000000000007</c:v>
                </c:pt>
                <c:pt idx="3701">
                  <c:v>81.44</c:v>
                </c:pt>
                <c:pt idx="3702">
                  <c:v>81.45</c:v>
                </c:pt>
                <c:pt idx="3703">
                  <c:v>81.459999999999994</c:v>
                </c:pt>
                <c:pt idx="3704">
                  <c:v>81.47</c:v>
                </c:pt>
                <c:pt idx="3705">
                  <c:v>81.48</c:v>
                </c:pt>
                <c:pt idx="3706">
                  <c:v>81.489999999999995</c:v>
                </c:pt>
                <c:pt idx="3707">
                  <c:v>81.5</c:v>
                </c:pt>
                <c:pt idx="3708">
                  <c:v>81.510000000000005</c:v>
                </c:pt>
                <c:pt idx="3709">
                  <c:v>81.52</c:v>
                </c:pt>
                <c:pt idx="3710">
                  <c:v>81.53</c:v>
                </c:pt>
                <c:pt idx="3711">
                  <c:v>81.540000000000006</c:v>
                </c:pt>
                <c:pt idx="3712">
                  <c:v>81.55</c:v>
                </c:pt>
                <c:pt idx="3713">
                  <c:v>81.56</c:v>
                </c:pt>
                <c:pt idx="3714">
                  <c:v>81.569999999999993</c:v>
                </c:pt>
                <c:pt idx="3715">
                  <c:v>81.58</c:v>
                </c:pt>
                <c:pt idx="3716">
                  <c:v>81.59</c:v>
                </c:pt>
                <c:pt idx="3717">
                  <c:v>81.599999999999994</c:v>
                </c:pt>
                <c:pt idx="3718">
                  <c:v>81.61</c:v>
                </c:pt>
                <c:pt idx="3719">
                  <c:v>81.62</c:v>
                </c:pt>
                <c:pt idx="3720">
                  <c:v>81.63</c:v>
                </c:pt>
                <c:pt idx="3721">
                  <c:v>81.64</c:v>
                </c:pt>
                <c:pt idx="3722">
                  <c:v>81.650000000000006</c:v>
                </c:pt>
                <c:pt idx="3723">
                  <c:v>81.66</c:v>
                </c:pt>
                <c:pt idx="3724">
                  <c:v>81.67</c:v>
                </c:pt>
                <c:pt idx="3725">
                  <c:v>81.680000000000007</c:v>
                </c:pt>
                <c:pt idx="3726">
                  <c:v>81.69</c:v>
                </c:pt>
                <c:pt idx="3727">
                  <c:v>81.7</c:v>
                </c:pt>
                <c:pt idx="3728">
                  <c:v>81.709999999999994</c:v>
                </c:pt>
                <c:pt idx="3729">
                  <c:v>81.72</c:v>
                </c:pt>
                <c:pt idx="3730">
                  <c:v>81.73</c:v>
                </c:pt>
                <c:pt idx="3731">
                  <c:v>81.739999999999995</c:v>
                </c:pt>
                <c:pt idx="3732">
                  <c:v>81.75</c:v>
                </c:pt>
                <c:pt idx="3733">
                  <c:v>81.760000000000005</c:v>
                </c:pt>
                <c:pt idx="3734">
                  <c:v>81.77</c:v>
                </c:pt>
                <c:pt idx="3735">
                  <c:v>81.78</c:v>
                </c:pt>
                <c:pt idx="3736">
                  <c:v>81.790000000000006</c:v>
                </c:pt>
                <c:pt idx="3737">
                  <c:v>81.8</c:v>
                </c:pt>
                <c:pt idx="3738">
                  <c:v>81.81</c:v>
                </c:pt>
                <c:pt idx="3739">
                  <c:v>81.819999999999993</c:v>
                </c:pt>
                <c:pt idx="3740">
                  <c:v>81.83</c:v>
                </c:pt>
                <c:pt idx="3741">
                  <c:v>81.84</c:v>
                </c:pt>
                <c:pt idx="3742">
                  <c:v>81.849999999999994</c:v>
                </c:pt>
                <c:pt idx="3743">
                  <c:v>81.86</c:v>
                </c:pt>
                <c:pt idx="3744">
                  <c:v>81.87</c:v>
                </c:pt>
                <c:pt idx="3745">
                  <c:v>81.88</c:v>
                </c:pt>
                <c:pt idx="3746">
                  <c:v>81.89</c:v>
                </c:pt>
                <c:pt idx="3747">
                  <c:v>81.900000000000006</c:v>
                </c:pt>
                <c:pt idx="3748">
                  <c:v>81.91</c:v>
                </c:pt>
                <c:pt idx="3749">
                  <c:v>81.92</c:v>
                </c:pt>
                <c:pt idx="3750">
                  <c:v>81.93</c:v>
                </c:pt>
                <c:pt idx="3751">
                  <c:v>81.94</c:v>
                </c:pt>
                <c:pt idx="3752">
                  <c:v>81.95</c:v>
                </c:pt>
                <c:pt idx="3753">
                  <c:v>81.96</c:v>
                </c:pt>
                <c:pt idx="3754">
                  <c:v>81.97</c:v>
                </c:pt>
                <c:pt idx="3755">
                  <c:v>81.98</c:v>
                </c:pt>
                <c:pt idx="3756">
                  <c:v>81.99</c:v>
                </c:pt>
                <c:pt idx="3757">
                  <c:v>82</c:v>
                </c:pt>
                <c:pt idx="3758">
                  <c:v>82.01</c:v>
                </c:pt>
                <c:pt idx="3759">
                  <c:v>82.02</c:v>
                </c:pt>
                <c:pt idx="3760">
                  <c:v>82.03</c:v>
                </c:pt>
                <c:pt idx="3761">
                  <c:v>82.04</c:v>
                </c:pt>
                <c:pt idx="3762">
                  <c:v>82.05</c:v>
                </c:pt>
                <c:pt idx="3763">
                  <c:v>82.06</c:v>
                </c:pt>
                <c:pt idx="3764">
                  <c:v>82.07</c:v>
                </c:pt>
                <c:pt idx="3765">
                  <c:v>82.08</c:v>
                </c:pt>
                <c:pt idx="3766">
                  <c:v>82.09</c:v>
                </c:pt>
                <c:pt idx="3767">
                  <c:v>82.1</c:v>
                </c:pt>
                <c:pt idx="3768">
                  <c:v>82.11</c:v>
                </c:pt>
                <c:pt idx="3769">
                  <c:v>82.12</c:v>
                </c:pt>
                <c:pt idx="3770">
                  <c:v>82.14</c:v>
                </c:pt>
                <c:pt idx="3771">
                  <c:v>82.15</c:v>
                </c:pt>
                <c:pt idx="3772">
                  <c:v>82.16</c:v>
                </c:pt>
                <c:pt idx="3773">
                  <c:v>82.17</c:v>
                </c:pt>
                <c:pt idx="3774">
                  <c:v>82.18</c:v>
                </c:pt>
                <c:pt idx="3775">
                  <c:v>82.19</c:v>
                </c:pt>
                <c:pt idx="3776">
                  <c:v>82.2</c:v>
                </c:pt>
                <c:pt idx="3777">
                  <c:v>82.21</c:v>
                </c:pt>
                <c:pt idx="3778">
                  <c:v>82.22</c:v>
                </c:pt>
                <c:pt idx="3779">
                  <c:v>82.23</c:v>
                </c:pt>
                <c:pt idx="3780">
                  <c:v>82.24</c:v>
                </c:pt>
                <c:pt idx="3781">
                  <c:v>82.25</c:v>
                </c:pt>
                <c:pt idx="3782">
                  <c:v>82.26</c:v>
                </c:pt>
                <c:pt idx="3783">
                  <c:v>82.27</c:v>
                </c:pt>
                <c:pt idx="3784">
                  <c:v>82.28</c:v>
                </c:pt>
                <c:pt idx="3785">
                  <c:v>82.29</c:v>
                </c:pt>
                <c:pt idx="3786">
                  <c:v>82.3</c:v>
                </c:pt>
                <c:pt idx="3787">
                  <c:v>82.31</c:v>
                </c:pt>
                <c:pt idx="3788">
                  <c:v>82.32</c:v>
                </c:pt>
                <c:pt idx="3789">
                  <c:v>82.33</c:v>
                </c:pt>
                <c:pt idx="3790">
                  <c:v>82.34</c:v>
                </c:pt>
                <c:pt idx="3791">
                  <c:v>82.35</c:v>
                </c:pt>
                <c:pt idx="3792">
                  <c:v>82.36</c:v>
                </c:pt>
                <c:pt idx="3793">
                  <c:v>82.37</c:v>
                </c:pt>
                <c:pt idx="3794">
                  <c:v>82.38</c:v>
                </c:pt>
                <c:pt idx="3795">
                  <c:v>82.39</c:v>
                </c:pt>
                <c:pt idx="3796">
                  <c:v>82.4</c:v>
                </c:pt>
                <c:pt idx="3797">
                  <c:v>82.41</c:v>
                </c:pt>
                <c:pt idx="3798">
                  <c:v>82.42</c:v>
                </c:pt>
                <c:pt idx="3799">
                  <c:v>82.43</c:v>
                </c:pt>
                <c:pt idx="3800">
                  <c:v>82.44</c:v>
                </c:pt>
                <c:pt idx="3801">
                  <c:v>82.45</c:v>
                </c:pt>
                <c:pt idx="3802">
                  <c:v>82.46</c:v>
                </c:pt>
                <c:pt idx="3803">
                  <c:v>82.47</c:v>
                </c:pt>
                <c:pt idx="3804">
                  <c:v>82.48</c:v>
                </c:pt>
                <c:pt idx="3805">
                  <c:v>82.49</c:v>
                </c:pt>
                <c:pt idx="3806">
                  <c:v>82.5</c:v>
                </c:pt>
                <c:pt idx="3807">
                  <c:v>82.51</c:v>
                </c:pt>
                <c:pt idx="3808">
                  <c:v>82.52</c:v>
                </c:pt>
                <c:pt idx="3809">
                  <c:v>82.53</c:v>
                </c:pt>
                <c:pt idx="3810">
                  <c:v>82.54</c:v>
                </c:pt>
                <c:pt idx="3811">
                  <c:v>82.55</c:v>
                </c:pt>
                <c:pt idx="3812">
                  <c:v>82.56</c:v>
                </c:pt>
                <c:pt idx="3813">
                  <c:v>82.57</c:v>
                </c:pt>
                <c:pt idx="3814">
                  <c:v>82.58</c:v>
                </c:pt>
                <c:pt idx="3815">
                  <c:v>82.59</c:v>
                </c:pt>
                <c:pt idx="3816">
                  <c:v>82.6</c:v>
                </c:pt>
                <c:pt idx="3817">
                  <c:v>82.61</c:v>
                </c:pt>
                <c:pt idx="3818">
                  <c:v>82.62</c:v>
                </c:pt>
                <c:pt idx="3819">
                  <c:v>82.63</c:v>
                </c:pt>
                <c:pt idx="3820">
                  <c:v>82.64</c:v>
                </c:pt>
                <c:pt idx="3821">
                  <c:v>82.65</c:v>
                </c:pt>
                <c:pt idx="3822">
                  <c:v>82.66</c:v>
                </c:pt>
                <c:pt idx="3823">
                  <c:v>82.67</c:v>
                </c:pt>
                <c:pt idx="3824">
                  <c:v>82.68</c:v>
                </c:pt>
                <c:pt idx="3825">
                  <c:v>82.69</c:v>
                </c:pt>
                <c:pt idx="3826">
                  <c:v>82.7</c:v>
                </c:pt>
                <c:pt idx="3827">
                  <c:v>82.71</c:v>
                </c:pt>
                <c:pt idx="3828">
                  <c:v>82.72</c:v>
                </c:pt>
                <c:pt idx="3829">
                  <c:v>82.73</c:v>
                </c:pt>
                <c:pt idx="3830">
                  <c:v>82.74</c:v>
                </c:pt>
                <c:pt idx="3831">
                  <c:v>82.75</c:v>
                </c:pt>
                <c:pt idx="3832">
                  <c:v>82.76</c:v>
                </c:pt>
                <c:pt idx="3833">
                  <c:v>82.77</c:v>
                </c:pt>
                <c:pt idx="3834">
                  <c:v>82.78</c:v>
                </c:pt>
                <c:pt idx="3835">
                  <c:v>82.79</c:v>
                </c:pt>
                <c:pt idx="3836">
                  <c:v>82.8</c:v>
                </c:pt>
                <c:pt idx="3837">
                  <c:v>82.81</c:v>
                </c:pt>
                <c:pt idx="3838">
                  <c:v>82.82</c:v>
                </c:pt>
                <c:pt idx="3839">
                  <c:v>82.83</c:v>
                </c:pt>
                <c:pt idx="3840">
                  <c:v>82.84</c:v>
                </c:pt>
                <c:pt idx="3841">
                  <c:v>82.85</c:v>
                </c:pt>
                <c:pt idx="3842">
                  <c:v>82.86</c:v>
                </c:pt>
                <c:pt idx="3843">
                  <c:v>82.87</c:v>
                </c:pt>
                <c:pt idx="3844">
                  <c:v>82.88</c:v>
                </c:pt>
                <c:pt idx="3845">
                  <c:v>82.89</c:v>
                </c:pt>
                <c:pt idx="3846">
                  <c:v>82.9</c:v>
                </c:pt>
                <c:pt idx="3847">
                  <c:v>82.91</c:v>
                </c:pt>
                <c:pt idx="3848">
                  <c:v>82.92</c:v>
                </c:pt>
                <c:pt idx="3849">
                  <c:v>82.93</c:v>
                </c:pt>
                <c:pt idx="3850">
                  <c:v>82.95</c:v>
                </c:pt>
                <c:pt idx="3851">
                  <c:v>82.96</c:v>
                </c:pt>
                <c:pt idx="3852">
                  <c:v>82.97</c:v>
                </c:pt>
                <c:pt idx="3853">
                  <c:v>82.98</c:v>
                </c:pt>
                <c:pt idx="3854">
                  <c:v>82.99</c:v>
                </c:pt>
                <c:pt idx="3855">
                  <c:v>83</c:v>
                </c:pt>
                <c:pt idx="3856">
                  <c:v>83.01</c:v>
                </c:pt>
                <c:pt idx="3857">
                  <c:v>83.02</c:v>
                </c:pt>
                <c:pt idx="3858">
                  <c:v>83.03</c:v>
                </c:pt>
                <c:pt idx="3859">
                  <c:v>83.04</c:v>
                </c:pt>
                <c:pt idx="3860">
                  <c:v>83.05</c:v>
                </c:pt>
                <c:pt idx="3861">
                  <c:v>83.06</c:v>
                </c:pt>
                <c:pt idx="3862">
                  <c:v>83.07</c:v>
                </c:pt>
                <c:pt idx="3863">
                  <c:v>83.08</c:v>
                </c:pt>
                <c:pt idx="3864">
                  <c:v>83.09</c:v>
                </c:pt>
                <c:pt idx="3865">
                  <c:v>83.1</c:v>
                </c:pt>
                <c:pt idx="3866">
                  <c:v>83.11</c:v>
                </c:pt>
                <c:pt idx="3867">
                  <c:v>83.12</c:v>
                </c:pt>
                <c:pt idx="3868">
                  <c:v>83.13</c:v>
                </c:pt>
                <c:pt idx="3869">
                  <c:v>83.14</c:v>
                </c:pt>
                <c:pt idx="3870">
                  <c:v>83.15</c:v>
                </c:pt>
                <c:pt idx="3871">
                  <c:v>83.16</c:v>
                </c:pt>
                <c:pt idx="3872">
                  <c:v>83.17</c:v>
                </c:pt>
                <c:pt idx="3873">
                  <c:v>83.18</c:v>
                </c:pt>
                <c:pt idx="3874">
                  <c:v>83.19</c:v>
                </c:pt>
                <c:pt idx="3875">
                  <c:v>83.2</c:v>
                </c:pt>
                <c:pt idx="3876">
                  <c:v>83.21</c:v>
                </c:pt>
                <c:pt idx="3877">
                  <c:v>83.22</c:v>
                </c:pt>
                <c:pt idx="3878">
                  <c:v>83.23</c:v>
                </c:pt>
                <c:pt idx="3879">
                  <c:v>83.24</c:v>
                </c:pt>
                <c:pt idx="3880">
                  <c:v>83.25</c:v>
                </c:pt>
                <c:pt idx="3881">
                  <c:v>83.26</c:v>
                </c:pt>
                <c:pt idx="3882">
                  <c:v>83.27</c:v>
                </c:pt>
                <c:pt idx="3883">
                  <c:v>83.28</c:v>
                </c:pt>
                <c:pt idx="3884">
                  <c:v>83.29</c:v>
                </c:pt>
                <c:pt idx="3885">
                  <c:v>83.3</c:v>
                </c:pt>
                <c:pt idx="3886">
                  <c:v>83.31</c:v>
                </c:pt>
                <c:pt idx="3887">
                  <c:v>83.32</c:v>
                </c:pt>
                <c:pt idx="3888">
                  <c:v>83.33</c:v>
                </c:pt>
                <c:pt idx="3889">
                  <c:v>83.34</c:v>
                </c:pt>
                <c:pt idx="3890">
                  <c:v>83.35</c:v>
                </c:pt>
                <c:pt idx="3891">
                  <c:v>83.36</c:v>
                </c:pt>
                <c:pt idx="3892">
                  <c:v>83.37</c:v>
                </c:pt>
                <c:pt idx="3893">
                  <c:v>83.38</c:v>
                </c:pt>
                <c:pt idx="3894">
                  <c:v>83.39</c:v>
                </c:pt>
                <c:pt idx="3895">
                  <c:v>83.4</c:v>
                </c:pt>
                <c:pt idx="3896">
                  <c:v>83.41</c:v>
                </c:pt>
                <c:pt idx="3897">
                  <c:v>83.42</c:v>
                </c:pt>
                <c:pt idx="3898">
                  <c:v>83.43</c:v>
                </c:pt>
                <c:pt idx="3899">
                  <c:v>83.44</c:v>
                </c:pt>
                <c:pt idx="3900">
                  <c:v>83.45</c:v>
                </c:pt>
                <c:pt idx="3901">
                  <c:v>83.46</c:v>
                </c:pt>
                <c:pt idx="3902">
                  <c:v>83.47</c:v>
                </c:pt>
                <c:pt idx="3903">
                  <c:v>83.48</c:v>
                </c:pt>
                <c:pt idx="3904">
                  <c:v>83.49</c:v>
                </c:pt>
                <c:pt idx="3905">
                  <c:v>83.5</c:v>
                </c:pt>
                <c:pt idx="3906">
                  <c:v>83.51</c:v>
                </c:pt>
                <c:pt idx="3907">
                  <c:v>83.52</c:v>
                </c:pt>
                <c:pt idx="3908">
                  <c:v>83.53</c:v>
                </c:pt>
                <c:pt idx="3909">
                  <c:v>83.54</c:v>
                </c:pt>
                <c:pt idx="3910">
                  <c:v>83.55</c:v>
                </c:pt>
                <c:pt idx="3911">
                  <c:v>83.56</c:v>
                </c:pt>
                <c:pt idx="3912">
                  <c:v>83.57</c:v>
                </c:pt>
                <c:pt idx="3913">
                  <c:v>83.58</c:v>
                </c:pt>
                <c:pt idx="3914">
                  <c:v>83.59</c:v>
                </c:pt>
                <c:pt idx="3915">
                  <c:v>83.6</c:v>
                </c:pt>
                <c:pt idx="3916">
                  <c:v>83.61</c:v>
                </c:pt>
                <c:pt idx="3917">
                  <c:v>83.62</c:v>
                </c:pt>
                <c:pt idx="3918">
                  <c:v>83.63</c:v>
                </c:pt>
                <c:pt idx="3919">
                  <c:v>83.64</c:v>
                </c:pt>
                <c:pt idx="3920">
                  <c:v>83.65</c:v>
                </c:pt>
                <c:pt idx="3921">
                  <c:v>83.66</c:v>
                </c:pt>
                <c:pt idx="3922">
                  <c:v>83.67</c:v>
                </c:pt>
                <c:pt idx="3923">
                  <c:v>83.68</c:v>
                </c:pt>
                <c:pt idx="3924">
                  <c:v>83.69</c:v>
                </c:pt>
                <c:pt idx="3925">
                  <c:v>83.7</c:v>
                </c:pt>
                <c:pt idx="3926">
                  <c:v>83.71</c:v>
                </c:pt>
                <c:pt idx="3927">
                  <c:v>83.72</c:v>
                </c:pt>
                <c:pt idx="3928">
                  <c:v>83.73</c:v>
                </c:pt>
                <c:pt idx="3929">
                  <c:v>83.74</c:v>
                </c:pt>
                <c:pt idx="3930">
                  <c:v>83.76</c:v>
                </c:pt>
                <c:pt idx="3931">
                  <c:v>83.77</c:v>
                </c:pt>
                <c:pt idx="3932">
                  <c:v>83.78</c:v>
                </c:pt>
                <c:pt idx="3933">
                  <c:v>83.79</c:v>
                </c:pt>
                <c:pt idx="3934">
                  <c:v>83.8</c:v>
                </c:pt>
                <c:pt idx="3935">
                  <c:v>83.81</c:v>
                </c:pt>
                <c:pt idx="3936">
                  <c:v>83.82</c:v>
                </c:pt>
                <c:pt idx="3937">
                  <c:v>83.83</c:v>
                </c:pt>
                <c:pt idx="3938">
                  <c:v>83.84</c:v>
                </c:pt>
                <c:pt idx="3939">
                  <c:v>83.85</c:v>
                </c:pt>
                <c:pt idx="3940">
                  <c:v>83.86</c:v>
                </c:pt>
                <c:pt idx="3941">
                  <c:v>83.87</c:v>
                </c:pt>
                <c:pt idx="3942">
                  <c:v>83.88</c:v>
                </c:pt>
                <c:pt idx="3943">
                  <c:v>83.89</c:v>
                </c:pt>
                <c:pt idx="3944">
                  <c:v>83.9</c:v>
                </c:pt>
                <c:pt idx="3945">
                  <c:v>83.91</c:v>
                </c:pt>
                <c:pt idx="3946">
                  <c:v>83.92</c:v>
                </c:pt>
                <c:pt idx="3947">
                  <c:v>83.93</c:v>
                </c:pt>
                <c:pt idx="3948">
                  <c:v>83.94</c:v>
                </c:pt>
                <c:pt idx="3949">
                  <c:v>83.95</c:v>
                </c:pt>
                <c:pt idx="3950">
                  <c:v>83.96</c:v>
                </c:pt>
                <c:pt idx="3951">
                  <c:v>83.97</c:v>
                </c:pt>
                <c:pt idx="3952">
                  <c:v>83.98</c:v>
                </c:pt>
                <c:pt idx="3953">
                  <c:v>83.99</c:v>
                </c:pt>
                <c:pt idx="3954">
                  <c:v>84</c:v>
                </c:pt>
                <c:pt idx="3955">
                  <c:v>84.01</c:v>
                </c:pt>
                <c:pt idx="3956">
                  <c:v>84.02</c:v>
                </c:pt>
                <c:pt idx="3957">
                  <c:v>84.03</c:v>
                </c:pt>
                <c:pt idx="3958">
                  <c:v>84.04</c:v>
                </c:pt>
                <c:pt idx="3959">
                  <c:v>84.05</c:v>
                </c:pt>
                <c:pt idx="3960">
                  <c:v>84.06</c:v>
                </c:pt>
                <c:pt idx="3961">
                  <c:v>84.07</c:v>
                </c:pt>
                <c:pt idx="3962">
                  <c:v>84.08</c:v>
                </c:pt>
                <c:pt idx="3963">
                  <c:v>84.09</c:v>
                </c:pt>
                <c:pt idx="3964">
                  <c:v>84.1</c:v>
                </c:pt>
                <c:pt idx="3965">
                  <c:v>84.11</c:v>
                </c:pt>
                <c:pt idx="3966">
                  <c:v>84.12</c:v>
                </c:pt>
                <c:pt idx="3967">
                  <c:v>84.13</c:v>
                </c:pt>
                <c:pt idx="3968">
                  <c:v>84.14</c:v>
                </c:pt>
                <c:pt idx="3969">
                  <c:v>84.15</c:v>
                </c:pt>
                <c:pt idx="3970">
                  <c:v>84.16</c:v>
                </c:pt>
                <c:pt idx="3971">
                  <c:v>84.17</c:v>
                </c:pt>
                <c:pt idx="3972">
                  <c:v>84.18</c:v>
                </c:pt>
                <c:pt idx="3973">
                  <c:v>84.19</c:v>
                </c:pt>
                <c:pt idx="3974">
                  <c:v>84.2</c:v>
                </c:pt>
                <c:pt idx="3975">
                  <c:v>84.21</c:v>
                </c:pt>
                <c:pt idx="3976">
                  <c:v>84.22</c:v>
                </c:pt>
                <c:pt idx="3977">
                  <c:v>84.23</c:v>
                </c:pt>
                <c:pt idx="3978">
                  <c:v>84.24</c:v>
                </c:pt>
                <c:pt idx="3979">
                  <c:v>84.25</c:v>
                </c:pt>
                <c:pt idx="3980">
                  <c:v>84.26</c:v>
                </c:pt>
                <c:pt idx="3981">
                  <c:v>84.27</c:v>
                </c:pt>
                <c:pt idx="3982">
                  <c:v>84.28</c:v>
                </c:pt>
                <c:pt idx="3983">
                  <c:v>84.29</c:v>
                </c:pt>
                <c:pt idx="3984">
                  <c:v>84.3</c:v>
                </c:pt>
                <c:pt idx="3985">
                  <c:v>84.31</c:v>
                </c:pt>
                <c:pt idx="3986">
                  <c:v>84.32</c:v>
                </c:pt>
                <c:pt idx="3987">
                  <c:v>84.33</c:v>
                </c:pt>
                <c:pt idx="3988">
                  <c:v>84.34</c:v>
                </c:pt>
                <c:pt idx="3989">
                  <c:v>84.35</c:v>
                </c:pt>
                <c:pt idx="3990">
                  <c:v>84.36</c:v>
                </c:pt>
                <c:pt idx="3991">
                  <c:v>84.37</c:v>
                </c:pt>
                <c:pt idx="3992">
                  <c:v>84.38</c:v>
                </c:pt>
                <c:pt idx="3993">
                  <c:v>84.39</c:v>
                </c:pt>
                <c:pt idx="3994">
                  <c:v>84.4</c:v>
                </c:pt>
                <c:pt idx="3995">
                  <c:v>84.41</c:v>
                </c:pt>
                <c:pt idx="3996">
                  <c:v>84.42</c:v>
                </c:pt>
                <c:pt idx="3997">
                  <c:v>84.43</c:v>
                </c:pt>
                <c:pt idx="3998">
                  <c:v>84.44</c:v>
                </c:pt>
                <c:pt idx="3999">
                  <c:v>84.45</c:v>
                </c:pt>
                <c:pt idx="4000">
                  <c:v>84.46</c:v>
                </c:pt>
                <c:pt idx="4001">
                  <c:v>84.47</c:v>
                </c:pt>
                <c:pt idx="4002">
                  <c:v>84.48</c:v>
                </c:pt>
                <c:pt idx="4003">
                  <c:v>84.49</c:v>
                </c:pt>
                <c:pt idx="4004">
                  <c:v>84.5</c:v>
                </c:pt>
                <c:pt idx="4005">
                  <c:v>84.51</c:v>
                </c:pt>
                <c:pt idx="4006">
                  <c:v>84.52</c:v>
                </c:pt>
                <c:pt idx="4007">
                  <c:v>84.53</c:v>
                </c:pt>
                <c:pt idx="4008">
                  <c:v>84.54</c:v>
                </c:pt>
                <c:pt idx="4009">
                  <c:v>84.55</c:v>
                </c:pt>
                <c:pt idx="4010">
                  <c:v>84.57</c:v>
                </c:pt>
                <c:pt idx="4011">
                  <c:v>84.58</c:v>
                </c:pt>
                <c:pt idx="4012">
                  <c:v>84.59</c:v>
                </c:pt>
                <c:pt idx="4013">
                  <c:v>84.6</c:v>
                </c:pt>
                <c:pt idx="4014">
                  <c:v>84.61</c:v>
                </c:pt>
                <c:pt idx="4015">
                  <c:v>84.62</c:v>
                </c:pt>
                <c:pt idx="4016">
                  <c:v>84.63</c:v>
                </c:pt>
                <c:pt idx="4017">
                  <c:v>84.64</c:v>
                </c:pt>
                <c:pt idx="4018">
                  <c:v>84.65</c:v>
                </c:pt>
                <c:pt idx="4019">
                  <c:v>84.66</c:v>
                </c:pt>
                <c:pt idx="4020">
                  <c:v>84.67</c:v>
                </c:pt>
                <c:pt idx="4021">
                  <c:v>84.68</c:v>
                </c:pt>
                <c:pt idx="4022">
                  <c:v>84.69</c:v>
                </c:pt>
                <c:pt idx="4023">
                  <c:v>84.7</c:v>
                </c:pt>
                <c:pt idx="4024">
                  <c:v>84.71</c:v>
                </c:pt>
                <c:pt idx="4025">
                  <c:v>84.72</c:v>
                </c:pt>
                <c:pt idx="4026">
                  <c:v>84.73</c:v>
                </c:pt>
                <c:pt idx="4027">
                  <c:v>84.74</c:v>
                </c:pt>
                <c:pt idx="4028">
                  <c:v>84.75</c:v>
                </c:pt>
                <c:pt idx="4029">
                  <c:v>84.76</c:v>
                </c:pt>
                <c:pt idx="4030">
                  <c:v>84.77</c:v>
                </c:pt>
                <c:pt idx="4031">
                  <c:v>84.78</c:v>
                </c:pt>
                <c:pt idx="4032">
                  <c:v>84.79</c:v>
                </c:pt>
                <c:pt idx="4033">
                  <c:v>84.8</c:v>
                </c:pt>
                <c:pt idx="4034">
                  <c:v>84.81</c:v>
                </c:pt>
                <c:pt idx="4035">
                  <c:v>84.82</c:v>
                </c:pt>
                <c:pt idx="4036">
                  <c:v>84.83</c:v>
                </c:pt>
                <c:pt idx="4037">
                  <c:v>84.84</c:v>
                </c:pt>
                <c:pt idx="4038">
                  <c:v>84.85</c:v>
                </c:pt>
                <c:pt idx="4039">
                  <c:v>84.86</c:v>
                </c:pt>
                <c:pt idx="4040">
                  <c:v>84.87</c:v>
                </c:pt>
                <c:pt idx="4041">
                  <c:v>84.88</c:v>
                </c:pt>
                <c:pt idx="4042">
                  <c:v>84.89</c:v>
                </c:pt>
                <c:pt idx="4043">
                  <c:v>84.9</c:v>
                </c:pt>
                <c:pt idx="4044">
                  <c:v>84.91</c:v>
                </c:pt>
                <c:pt idx="4045">
                  <c:v>84.92</c:v>
                </c:pt>
                <c:pt idx="4046">
                  <c:v>84.93</c:v>
                </c:pt>
                <c:pt idx="4047">
                  <c:v>84.94</c:v>
                </c:pt>
                <c:pt idx="4048">
                  <c:v>84.95</c:v>
                </c:pt>
                <c:pt idx="4049">
                  <c:v>84.96</c:v>
                </c:pt>
                <c:pt idx="4050">
                  <c:v>84.97</c:v>
                </c:pt>
                <c:pt idx="4051">
                  <c:v>84.98</c:v>
                </c:pt>
                <c:pt idx="4052">
                  <c:v>84.99</c:v>
                </c:pt>
                <c:pt idx="4053">
                  <c:v>85</c:v>
                </c:pt>
                <c:pt idx="4054">
                  <c:v>85.01</c:v>
                </c:pt>
                <c:pt idx="4055">
                  <c:v>85.02</c:v>
                </c:pt>
                <c:pt idx="4056">
                  <c:v>85.03</c:v>
                </c:pt>
                <c:pt idx="4057">
                  <c:v>85.04</c:v>
                </c:pt>
                <c:pt idx="4058">
                  <c:v>85.05</c:v>
                </c:pt>
                <c:pt idx="4059">
                  <c:v>85.06</c:v>
                </c:pt>
                <c:pt idx="4060">
                  <c:v>85.07</c:v>
                </c:pt>
                <c:pt idx="4061">
                  <c:v>85.08</c:v>
                </c:pt>
                <c:pt idx="4062">
                  <c:v>85.09</c:v>
                </c:pt>
                <c:pt idx="4063">
                  <c:v>85.1</c:v>
                </c:pt>
                <c:pt idx="4064">
                  <c:v>85.11</c:v>
                </c:pt>
                <c:pt idx="4065">
                  <c:v>85.12</c:v>
                </c:pt>
                <c:pt idx="4066">
                  <c:v>85.13</c:v>
                </c:pt>
                <c:pt idx="4067">
                  <c:v>85.14</c:v>
                </c:pt>
                <c:pt idx="4068">
                  <c:v>85.15</c:v>
                </c:pt>
                <c:pt idx="4069">
                  <c:v>85.16</c:v>
                </c:pt>
                <c:pt idx="4070">
                  <c:v>85.17</c:v>
                </c:pt>
                <c:pt idx="4071">
                  <c:v>85.18</c:v>
                </c:pt>
                <c:pt idx="4072">
                  <c:v>85.19</c:v>
                </c:pt>
                <c:pt idx="4073">
                  <c:v>85.2</c:v>
                </c:pt>
                <c:pt idx="4074">
                  <c:v>85.21</c:v>
                </c:pt>
                <c:pt idx="4075">
                  <c:v>85.22</c:v>
                </c:pt>
                <c:pt idx="4076">
                  <c:v>85.23</c:v>
                </c:pt>
                <c:pt idx="4077">
                  <c:v>85.24</c:v>
                </c:pt>
                <c:pt idx="4078">
                  <c:v>85.25</c:v>
                </c:pt>
                <c:pt idx="4079">
                  <c:v>85.26</c:v>
                </c:pt>
                <c:pt idx="4080">
                  <c:v>85.27</c:v>
                </c:pt>
                <c:pt idx="4081">
                  <c:v>85.28</c:v>
                </c:pt>
                <c:pt idx="4082">
                  <c:v>85.29</c:v>
                </c:pt>
                <c:pt idx="4083">
                  <c:v>85.3</c:v>
                </c:pt>
                <c:pt idx="4084">
                  <c:v>85.31</c:v>
                </c:pt>
                <c:pt idx="4085">
                  <c:v>85.32</c:v>
                </c:pt>
                <c:pt idx="4086">
                  <c:v>85.33</c:v>
                </c:pt>
                <c:pt idx="4087">
                  <c:v>85.34</c:v>
                </c:pt>
                <c:pt idx="4088">
                  <c:v>85.35</c:v>
                </c:pt>
                <c:pt idx="4089">
                  <c:v>85.36</c:v>
                </c:pt>
                <c:pt idx="4090">
                  <c:v>85.38</c:v>
                </c:pt>
                <c:pt idx="4091">
                  <c:v>85.39</c:v>
                </c:pt>
                <c:pt idx="4092">
                  <c:v>85.4</c:v>
                </c:pt>
                <c:pt idx="4093">
                  <c:v>85.41</c:v>
                </c:pt>
                <c:pt idx="4094">
                  <c:v>85.42</c:v>
                </c:pt>
                <c:pt idx="4095">
                  <c:v>85.43</c:v>
                </c:pt>
                <c:pt idx="4096">
                  <c:v>85.44</c:v>
                </c:pt>
                <c:pt idx="4097">
                  <c:v>85.45</c:v>
                </c:pt>
                <c:pt idx="4098">
                  <c:v>85.46</c:v>
                </c:pt>
                <c:pt idx="4099">
                  <c:v>85.47</c:v>
                </c:pt>
                <c:pt idx="4100">
                  <c:v>85.48</c:v>
                </c:pt>
                <c:pt idx="4101">
                  <c:v>85.49</c:v>
                </c:pt>
                <c:pt idx="4102">
                  <c:v>85.5</c:v>
                </c:pt>
                <c:pt idx="4103">
                  <c:v>85.51</c:v>
                </c:pt>
                <c:pt idx="4104">
                  <c:v>85.52</c:v>
                </c:pt>
                <c:pt idx="4105">
                  <c:v>85.53</c:v>
                </c:pt>
                <c:pt idx="4106">
                  <c:v>85.54</c:v>
                </c:pt>
                <c:pt idx="4107">
                  <c:v>85.55</c:v>
                </c:pt>
                <c:pt idx="4108">
                  <c:v>85.56</c:v>
                </c:pt>
                <c:pt idx="4109">
                  <c:v>85.57</c:v>
                </c:pt>
                <c:pt idx="4110">
                  <c:v>85.58</c:v>
                </c:pt>
                <c:pt idx="4111">
                  <c:v>85.59</c:v>
                </c:pt>
                <c:pt idx="4112">
                  <c:v>85.6</c:v>
                </c:pt>
                <c:pt idx="4113">
                  <c:v>85.61</c:v>
                </c:pt>
                <c:pt idx="4114">
                  <c:v>85.62</c:v>
                </c:pt>
                <c:pt idx="4115">
                  <c:v>85.63</c:v>
                </c:pt>
                <c:pt idx="4116">
                  <c:v>85.64</c:v>
                </c:pt>
                <c:pt idx="4117">
                  <c:v>85.65</c:v>
                </c:pt>
                <c:pt idx="4118">
                  <c:v>85.66</c:v>
                </c:pt>
                <c:pt idx="4119">
                  <c:v>85.67</c:v>
                </c:pt>
                <c:pt idx="4120">
                  <c:v>85.68</c:v>
                </c:pt>
                <c:pt idx="4121">
                  <c:v>85.69</c:v>
                </c:pt>
                <c:pt idx="4122">
                  <c:v>85.7</c:v>
                </c:pt>
                <c:pt idx="4123">
                  <c:v>85.71</c:v>
                </c:pt>
                <c:pt idx="4124">
                  <c:v>85.72</c:v>
                </c:pt>
                <c:pt idx="4125">
                  <c:v>85.73</c:v>
                </c:pt>
                <c:pt idx="4126">
                  <c:v>85.74</c:v>
                </c:pt>
                <c:pt idx="4127">
                  <c:v>85.75</c:v>
                </c:pt>
                <c:pt idx="4128">
                  <c:v>85.76</c:v>
                </c:pt>
                <c:pt idx="4129">
                  <c:v>85.77</c:v>
                </c:pt>
                <c:pt idx="4130">
                  <c:v>85.78</c:v>
                </c:pt>
                <c:pt idx="4131">
                  <c:v>85.79</c:v>
                </c:pt>
                <c:pt idx="4132">
                  <c:v>85.8</c:v>
                </c:pt>
                <c:pt idx="4133">
                  <c:v>85.81</c:v>
                </c:pt>
                <c:pt idx="4134">
                  <c:v>85.82</c:v>
                </c:pt>
                <c:pt idx="4135">
                  <c:v>85.83</c:v>
                </c:pt>
                <c:pt idx="4136">
                  <c:v>85.84</c:v>
                </c:pt>
                <c:pt idx="4137">
                  <c:v>85.85</c:v>
                </c:pt>
                <c:pt idx="4138">
                  <c:v>85.86</c:v>
                </c:pt>
                <c:pt idx="4139">
                  <c:v>85.87</c:v>
                </c:pt>
                <c:pt idx="4140">
                  <c:v>85.88</c:v>
                </c:pt>
                <c:pt idx="4141">
                  <c:v>85.89</c:v>
                </c:pt>
                <c:pt idx="4142">
                  <c:v>85.9</c:v>
                </c:pt>
                <c:pt idx="4143">
                  <c:v>85.91</c:v>
                </c:pt>
                <c:pt idx="4144">
                  <c:v>85.92</c:v>
                </c:pt>
                <c:pt idx="4145">
                  <c:v>85.93</c:v>
                </c:pt>
                <c:pt idx="4146">
                  <c:v>85.94</c:v>
                </c:pt>
                <c:pt idx="4147">
                  <c:v>85.95</c:v>
                </c:pt>
                <c:pt idx="4148">
                  <c:v>85.96</c:v>
                </c:pt>
                <c:pt idx="4149">
                  <c:v>85.97</c:v>
                </c:pt>
                <c:pt idx="4150">
                  <c:v>85.98</c:v>
                </c:pt>
                <c:pt idx="4151">
                  <c:v>85.99</c:v>
                </c:pt>
                <c:pt idx="4152">
                  <c:v>86</c:v>
                </c:pt>
                <c:pt idx="4153">
                  <c:v>86.01</c:v>
                </c:pt>
                <c:pt idx="4154">
                  <c:v>86.02</c:v>
                </c:pt>
                <c:pt idx="4155">
                  <c:v>86.03</c:v>
                </c:pt>
                <c:pt idx="4156">
                  <c:v>86.04</c:v>
                </c:pt>
                <c:pt idx="4157">
                  <c:v>86.05</c:v>
                </c:pt>
                <c:pt idx="4158">
                  <c:v>86.06</c:v>
                </c:pt>
                <c:pt idx="4159">
                  <c:v>86.07</c:v>
                </c:pt>
                <c:pt idx="4160">
                  <c:v>86.08</c:v>
                </c:pt>
                <c:pt idx="4161">
                  <c:v>86.09</c:v>
                </c:pt>
                <c:pt idx="4162">
                  <c:v>86.1</c:v>
                </c:pt>
                <c:pt idx="4163">
                  <c:v>86.11</c:v>
                </c:pt>
                <c:pt idx="4164">
                  <c:v>86.12</c:v>
                </c:pt>
                <c:pt idx="4165">
                  <c:v>86.13</c:v>
                </c:pt>
                <c:pt idx="4166">
                  <c:v>86.14</c:v>
                </c:pt>
                <c:pt idx="4167">
                  <c:v>86.15</c:v>
                </c:pt>
                <c:pt idx="4168">
                  <c:v>86.16</c:v>
                </c:pt>
                <c:pt idx="4169">
                  <c:v>86.17</c:v>
                </c:pt>
                <c:pt idx="4170">
                  <c:v>86.19</c:v>
                </c:pt>
                <c:pt idx="4171">
                  <c:v>86.2</c:v>
                </c:pt>
                <c:pt idx="4172">
                  <c:v>86.21</c:v>
                </c:pt>
                <c:pt idx="4173">
                  <c:v>86.22</c:v>
                </c:pt>
                <c:pt idx="4174">
                  <c:v>86.23</c:v>
                </c:pt>
                <c:pt idx="4175">
                  <c:v>86.24</c:v>
                </c:pt>
                <c:pt idx="4176">
                  <c:v>86.25</c:v>
                </c:pt>
                <c:pt idx="4177">
                  <c:v>86.26</c:v>
                </c:pt>
                <c:pt idx="4178">
                  <c:v>86.27</c:v>
                </c:pt>
                <c:pt idx="4179">
                  <c:v>86.28</c:v>
                </c:pt>
                <c:pt idx="4180">
                  <c:v>86.29</c:v>
                </c:pt>
                <c:pt idx="4181">
                  <c:v>86.3</c:v>
                </c:pt>
                <c:pt idx="4182">
                  <c:v>86.31</c:v>
                </c:pt>
                <c:pt idx="4183">
                  <c:v>86.32</c:v>
                </c:pt>
                <c:pt idx="4184">
                  <c:v>86.33</c:v>
                </c:pt>
                <c:pt idx="4185">
                  <c:v>86.34</c:v>
                </c:pt>
                <c:pt idx="4186">
                  <c:v>86.35</c:v>
                </c:pt>
                <c:pt idx="4187">
                  <c:v>86.36</c:v>
                </c:pt>
                <c:pt idx="4188">
                  <c:v>86.37</c:v>
                </c:pt>
                <c:pt idx="4189">
                  <c:v>86.38</c:v>
                </c:pt>
                <c:pt idx="4190">
                  <c:v>86.39</c:v>
                </c:pt>
                <c:pt idx="4191">
                  <c:v>86.4</c:v>
                </c:pt>
                <c:pt idx="4192">
                  <c:v>86.41</c:v>
                </c:pt>
                <c:pt idx="4193">
                  <c:v>86.42</c:v>
                </c:pt>
                <c:pt idx="4194">
                  <c:v>86.43</c:v>
                </c:pt>
                <c:pt idx="4195">
                  <c:v>86.44</c:v>
                </c:pt>
                <c:pt idx="4196">
                  <c:v>86.45</c:v>
                </c:pt>
                <c:pt idx="4197">
                  <c:v>86.46</c:v>
                </c:pt>
                <c:pt idx="4198">
                  <c:v>86.47</c:v>
                </c:pt>
                <c:pt idx="4199">
                  <c:v>86.48</c:v>
                </c:pt>
                <c:pt idx="4200">
                  <c:v>86.49</c:v>
                </c:pt>
                <c:pt idx="4201">
                  <c:v>86.5</c:v>
                </c:pt>
                <c:pt idx="4202">
                  <c:v>86.51</c:v>
                </c:pt>
                <c:pt idx="4203">
                  <c:v>86.52</c:v>
                </c:pt>
                <c:pt idx="4204">
                  <c:v>86.53</c:v>
                </c:pt>
                <c:pt idx="4205">
                  <c:v>86.54</c:v>
                </c:pt>
                <c:pt idx="4206">
                  <c:v>86.55</c:v>
                </c:pt>
                <c:pt idx="4207">
                  <c:v>86.56</c:v>
                </c:pt>
                <c:pt idx="4208">
                  <c:v>86.57</c:v>
                </c:pt>
                <c:pt idx="4209">
                  <c:v>86.58</c:v>
                </c:pt>
                <c:pt idx="4210">
                  <c:v>86.59</c:v>
                </c:pt>
                <c:pt idx="4211">
                  <c:v>86.6</c:v>
                </c:pt>
                <c:pt idx="4212">
                  <c:v>86.61</c:v>
                </c:pt>
                <c:pt idx="4213">
                  <c:v>86.62</c:v>
                </c:pt>
                <c:pt idx="4214">
                  <c:v>86.63</c:v>
                </c:pt>
                <c:pt idx="4215">
                  <c:v>86.64</c:v>
                </c:pt>
                <c:pt idx="4216">
                  <c:v>86.65</c:v>
                </c:pt>
                <c:pt idx="4217">
                  <c:v>86.66</c:v>
                </c:pt>
                <c:pt idx="4218">
                  <c:v>86.67</c:v>
                </c:pt>
                <c:pt idx="4219">
                  <c:v>86.68</c:v>
                </c:pt>
                <c:pt idx="4220">
                  <c:v>86.69</c:v>
                </c:pt>
                <c:pt idx="4221">
                  <c:v>86.7</c:v>
                </c:pt>
                <c:pt idx="4222">
                  <c:v>86.71</c:v>
                </c:pt>
                <c:pt idx="4223">
                  <c:v>86.72</c:v>
                </c:pt>
                <c:pt idx="4224">
                  <c:v>86.73</c:v>
                </c:pt>
                <c:pt idx="4225">
                  <c:v>86.74</c:v>
                </c:pt>
                <c:pt idx="4226">
                  <c:v>86.75</c:v>
                </c:pt>
                <c:pt idx="4227">
                  <c:v>86.76</c:v>
                </c:pt>
                <c:pt idx="4228">
                  <c:v>86.77</c:v>
                </c:pt>
                <c:pt idx="4229">
                  <c:v>86.78</c:v>
                </c:pt>
                <c:pt idx="4230">
                  <c:v>86.79</c:v>
                </c:pt>
                <c:pt idx="4231">
                  <c:v>86.8</c:v>
                </c:pt>
                <c:pt idx="4232">
                  <c:v>86.81</c:v>
                </c:pt>
                <c:pt idx="4233">
                  <c:v>86.82</c:v>
                </c:pt>
                <c:pt idx="4234">
                  <c:v>86.83</c:v>
                </c:pt>
                <c:pt idx="4235">
                  <c:v>86.84</c:v>
                </c:pt>
                <c:pt idx="4236">
                  <c:v>86.85</c:v>
                </c:pt>
                <c:pt idx="4237">
                  <c:v>86.86</c:v>
                </c:pt>
                <c:pt idx="4238">
                  <c:v>86.87</c:v>
                </c:pt>
                <c:pt idx="4239">
                  <c:v>86.88</c:v>
                </c:pt>
                <c:pt idx="4240">
                  <c:v>86.89</c:v>
                </c:pt>
                <c:pt idx="4241">
                  <c:v>86.9</c:v>
                </c:pt>
                <c:pt idx="4242">
                  <c:v>86.91</c:v>
                </c:pt>
                <c:pt idx="4243">
                  <c:v>86.92</c:v>
                </c:pt>
                <c:pt idx="4244">
                  <c:v>86.93</c:v>
                </c:pt>
                <c:pt idx="4245">
                  <c:v>86.94</c:v>
                </c:pt>
                <c:pt idx="4246">
                  <c:v>86.95</c:v>
                </c:pt>
                <c:pt idx="4247">
                  <c:v>86.96</c:v>
                </c:pt>
                <c:pt idx="4248">
                  <c:v>86.97</c:v>
                </c:pt>
                <c:pt idx="4249">
                  <c:v>86.99</c:v>
                </c:pt>
                <c:pt idx="4250">
                  <c:v>87</c:v>
                </c:pt>
                <c:pt idx="4251">
                  <c:v>87.01</c:v>
                </c:pt>
                <c:pt idx="4252">
                  <c:v>87.02</c:v>
                </c:pt>
                <c:pt idx="4253">
                  <c:v>87.03</c:v>
                </c:pt>
                <c:pt idx="4254">
                  <c:v>87.04</c:v>
                </c:pt>
                <c:pt idx="4255">
                  <c:v>87.05</c:v>
                </c:pt>
                <c:pt idx="4256">
                  <c:v>87.06</c:v>
                </c:pt>
                <c:pt idx="4257">
                  <c:v>87.07</c:v>
                </c:pt>
                <c:pt idx="4258">
                  <c:v>87.08</c:v>
                </c:pt>
                <c:pt idx="4259">
                  <c:v>87.09</c:v>
                </c:pt>
                <c:pt idx="4260">
                  <c:v>87.1</c:v>
                </c:pt>
                <c:pt idx="4261">
                  <c:v>87.11</c:v>
                </c:pt>
                <c:pt idx="4262">
                  <c:v>87.12</c:v>
                </c:pt>
                <c:pt idx="4263">
                  <c:v>87.13</c:v>
                </c:pt>
                <c:pt idx="4264">
                  <c:v>87.14</c:v>
                </c:pt>
                <c:pt idx="4265">
                  <c:v>87.15</c:v>
                </c:pt>
                <c:pt idx="4266">
                  <c:v>87.16</c:v>
                </c:pt>
                <c:pt idx="4267">
                  <c:v>87.17</c:v>
                </c:pt>
                <c:pt idx="4268">
                  <c:v>87.18</c:v>
                </c:pt>
                <c:pt idx="4269">
                  <c:v>87.19</c:v>
                </c:pt>
                <c:pt idx="4270">
                  <c:v>87.2</c:v>
                </c:pt>
                <c:pt idx="4271">
                  <c:v>87.21</c:v>
                </c:pt>
                <c:pt idx="4272">
                  <c:v>87.22</c:v>
                </c:pt>
                <c:pt idx="4273">
                  <c:v>87.23</c:v>
                </c:pt>
                <c:pt idx="4274">
                  <c:v>87.24</c:v>
                </c:pt>
                <c:pt idx="4275">
                  <c:v>87.25</c:v>
                </c:pt>
                <c:pt idx="4276">
                  <c:v>87.26</c:v>
                </c:pt>
                <c:pt idx="4277">
                  <c:v>87.27</c:v>
                </c:pt>
                <c:pt idx="4278">
                  <c:v>87.28</c:v>
                </c:pt>
                <c:pt idx="4279">
                  <c:v>87.29</c:v>
                </c:pt>
                <c:pt idx="4280">
                  <c:v>87.3</c:v>
                </c:pt>
                <c:pt idx="4281">
                  <c:v>87.31</c:v>
                </c:pt>
                <c:pt idx="4282">
                  <c:v>87.32</c:v>
                </c:pt>
                <c:pt idx="4283">
                  <c:v>87.33</c:v>
                </c:pt>
                <c:pt idx="4284">
                  <c:v>87.34</c:v>
                </c:pt>
                <c:pt idx="4285">
                  <c:v>87.35</c:v>
                </c:pt>
                <c:pt idx="4286">
                  <c:v>87.36</c:v>
                </c:pt>
                <c:pt idx="4287">
                  <c:v>87.37</c:v>
                </c:pt>
                <c:pt idx="4288">
                  <c:v>87.38</c:v>
                </c:pt>
                <c:pt idx="4289">
                  <c:v>87.39</c:v>
                </c:pt>
                <c:pt idx="4290">
                  <c:v>87.4</c:v>
                </c:pt>
                <c:pt idx="4291">
                  <c:v>87.41</c:v>
                </c:pt>
                <c:pt idx="4292">
                  <c:v>87.42</c:v>
                </c:pt>
                <c:pt idx="4293">
                  <c:v>87.43</c:v>
                </c:pt>
                <c:pt idx="4294">
                  <c:v>87.44</c:v>
                </c:pt>
                <c:pt idx="4295">
                  <c:v>87.45</c:v>
                </c:pt>
                <c:pt idx="4296">
                  <c:v>87.46</c:v>
                </c:pt>
                <c:pt idx="4297">
                  <c:v>87.47</c:v>
                </c:pt>
                <c:pt idx="4298">
                  <c:v>87.48</c:v>
                </c:pt>
                <c:pt idx="4299">
                  <c:v>87.49</c:v>
                </c:pt>
                <c:pt idx="4300">
                  <c:v>87.5</c:v>
                </c:pt>
                <c:pt idx="4301">
                  <c:v>87.51</c:v>
                </c:pt>
                <c:pt idx="4302">
                  <c:v>87.52</c:v>
                </c:pt>
                <c:pt idx="4303">
                  <c:v>87.53</c:v>
                </c:pt>
                <c:pt idx="4304">
                  <c:v>87.54</c:v>
                </c:pt>
                <c:pt idx="4305">
                  <c:v>87.55</c:v>
                </c:pt>
                <c:pt idx="4306">
                  <c:v>87.56</c:v>
                </c:pt>
                <c:pt idx="4307">
                  <c:v>87.57</c:v>
                </c:pt>
                <c:pt idx="4308">
                  <c:v>87.58</c:v>
                </c:pt>
                <c:pt idx="4309">
                  <c:v>87.59</c:v>
                </c:pt>
                <c:pt idx="4310">
                  <c:v>87.6</c:v>
                </c:pt>
                <c:pt idx="4311">
                  <c:v>87.61</c:v>
                </c:pt>
                <c:pt idx="4312">
                  <c:v>87.62</c:v>
                </c:pt>
                <c:pt idx="4313">
                  <c:v>87.63</c:v>
                </c:pt>
                <c:pt idx="4314">
                  <c:v>87.64</c:v>
                </c:pt>
                <c:pt idx="4315">
                  <c:v>87.65</c:v>
                </c:pt>
                <c:pt idx="4316">
                  <c:v>87.66</c:v>
                </c:pt>
                <c:pt idx="4317">
                  <c:v>87.67</c:v>
                </c:pt>
                <c:pt idx="4318">
                  <c:v>87.68</c:v>
                </c:pt>
                <c:pt idx="4319">
                  <c:v>87.69</c:v>
                </c:pt>
                <c:pt idx="4320">
                  <c:v>87.7</c:v>
                </c:pt>
                <c:pt idx="4321">
                  <c:v>87.71</c:v>
                </c:pt>
                <c:pt idx="4322">
                  <c:v>87.72</c:v>
                </c:pt>
                <c:pt idx="4323">
                  <c:v>87.73</c:v>
                </c:pt>
                <c:pt idx="4324">
                  <c:v>87.74</c:v>
                </c:pt>
                <c:pt idx="4325">
                  <c:v>87.75</c:v>
                </c:pt>
                <c:pt idx="4326">
                  <c:v>87.76</c:v>
                </c:pt>
                <c:pt idx="4327">
                  <c:v>87.77</c:v>
                </c:pt>
                <c:pt idx="4328">
                  <c:v>87.78</c:v>
                </c:pt>
                <c:pt idx="4329">
                  <c:v>87.8</c:v>
                </c:pt>
                <c:pt idx="4330">
                  <c:v>87.81</c:v>
                </c:pt>
                <c:pt idx="4331">
                  <c:v>87.82</c:v>
                </c:pt>
                <c:pt idx="4332">
                  <c:v>87.83</c:v>
                </c:pt>
                <c:pt idx="4333">
                  <c:v>87.84</c:v>
                </c:pt>
                <c:pt idx="4334">
                  <c:v>87.85</c:v>
                </c:pt>
                <c:pt idx="4335">
                  <c:v>87.86</c:v>
                </c:pt>
                <c:pt idx="4336">
                  <c:v>87.87</c:v>
                </c:pt>
                <c:pt idx="4337">
                  <c:v>87.88</c:v>
                </c:pt>
                <c:pt idx="4338">
                  <c:v>87.89</c:v>
                </c:pt>
                <c:pt idx="4339">
                  <c:v>87.9</c:v>
                </c:pt>
                <c:pt idx="4340">
                  <c:v>87.91</c:v>
                </c:pt>
                <c:pt idx="4341">
                  <c:v>87.92</c:v>
                </c:pt>
                <c:pt idx="4342">
                  <c:v>87.93</c:v>
                </c:pt>
                <c:pt idx="4343">
                  <c:v>87.94</c:v>
                </c:pt>
                <c:pt idx="4344">
                  <c:v>87.95</c:v>
                </c:pt>
                <c:pt idx="4345">
                  <c:v>87.96</c:v>
                </c:pt>
                <c:pt idx="4346">
                  <c:v>87.97</c:v>
                </c:pt>
                <c:pt idx="4347">
                  <c:v>87.98</c:v>
                </c:pt>
                <c:pt idx="4348">
                  <c:v>87.99</c:v>
                </c:pt>
                <c:pt idx="4349">
                  <c:v>88</c:v>
                </c:pt>
                <c:pt idx="4350">
                  <c:v>88.01</c:v>
                </c:pt>
                <c:pt idx="4351">
                  <c:v>88.02</c:v>
                </c:pt>
                <c:pt idx="4352">
                  <c:v>88.03</c:v>
                </c:pt>
                <c:pt idx="4353">
                  <c:v>88.04</c:v>
                </c:pt>
                <c:pt idx="4354">
                  <c:v>88.05</c:v>
                </c:pt>
                <c:pt idx="4355">
                  <c:v>88.06</c:v>
                </c:pt>
                <c:pt idx="4356">
                  <c:v>88.07</c:v>
                </c:pt>
                <c:pt idx="4357">
                  <c:v>88.08</c:v>
                </c:pt>
                <c:pt idx="4358">
                  <c:v>88.09</c:v>
                </c:pt>
                <c:pt idx="4359">
                  <c:v>88.1</c:v>
                </c:pt>
                <c:pt idx="4360">
                  <c:v>88.11</c:v>
                </c:pt>
                <c:pt idx="4361">
                  <c:v>88.12</c:v>
                </c:pt>
                <c:pt idx="4362">
                  <c:v>88.13</c:v>
                </c:pt>
                <c:pt idx="4363">
                  <c:v>88.14</c:v>
                </c:pt>
                <c:pt idx="4364">
                  <c:v>88.15</c:v>
                </c:pt>
                <c:pt idx="4365">
                  <c:v>88.16</c:v>
                </c:pt>
                <c:pt idx="4366">
                  <c:v>88.17</c:v>
                </c:pt>
                <c:pt idx="4367">
                  <c:v>88.18</c:v>
                </c:pt>
                <c:pt idx="4368">
                  <c:v>88.19</c:v>
                </c:pt>
                <c:pt idx="4369">
                  <c:v>88.2</c:v>
                </c:pt>
                <c:pt idx="4370">
                  <c:v>88.21</c:v>
                </c:pt>
                <c:pt idx="4371">
                  <c:v>88.22</c:v>
                </c:pt>
                <c:pt idx="4372">
                  <c:v>88.23</c:v>
                </c:pt>
                <c:pt idx="4373">
                  <c:v>88.24</c:v>
                </c:pt>
                <c:pt idx="4374">
                  <c:v>88.25</c:v>
                </c:pt>
                <c:pt idx="4375">
                  <c:v>88.26</c:v>
                </c:pt>
                <c:pt idx="4376">
                  <c:v>88.27</c:v>
                </c:pt>
                <c:pt idx="4377">
                  <c:v>88.28</c:v>
                </c:pt>
                <c:pt idx="4378">
                  <c:v>88.29</c:v>
                </c:pt>
                <c:pt idx="4379">
                  <c:v>88.3</c:v>
                </c:pt>
                <c:pt idx="4380">
                  <c:v>88.31</c:v>
                </c:pt>
                <c:pt idx="4381">
                  <c:v>88.32</c:v>
                </c:pt>
                <c:pt idx="4382">
                  <c:v>88.33</c:v>
                </c:pt>
                <c:pt idx="4383">
                  <c:v>88.34</c:v>
                </c:pt>
                <c:pt idx="4384">
                  <c:v>88.35</c:v>
                </c:pt>
                <c:pt idx="4385">
                  <c:v>88.36</c:v>
                </c:pt>
                <c:pt idx="4386">
                  <c:v>88.37</c:v>
                </c:pt>
                <c:pt idx="4387">
                  <c:v>88.38</c:v>
                </c:pt>
                <c:pt idx="4388">
                  <c:v>88.39</c:v>
                </c:pt>
                <c:pt idx="4389">
                  <c:v>88.4</c:v>
                </c:pt>
                <c:pt idx="4390">
                  <c:v>88.41</c:v>
                </c:pt>
                <c:pt idx="4391">
                  <c:v>88.42</c:v>
                </c:pt>
                <c:pt idx="4392">
                  <c:v>88.43</c:v>
                </c:pt>
                <c:pt idx="4393">
                  <c:v>88.44</c:v>
                </c:pt>
                <c:pt idx="4394">
                  <c:v>88.45</c:v>
                </c:pt>
                <c:pt idx="4395">
                  <c:v>88.46</c:v>
                </c:pt>
                <c:pt idx="4396">
                  <c:v>88.47</c:v>
                </c:pt>
                <c:pt idx="4397">
                  <c:v>88.48</c:v>
                </c:pt>
                <c:pt idx="4398">
                  <c:v>88.49</c:v>
                </c:pt>
                <c:pt idx="4399">
                  <c:v>88.5</c:v>
                </c:pt>
                <c:pt idx="4400">
                  <c:v>88.51</c:v>
                </c:pt>
                <c:pt idx="4401">
                  <c:v>88.52</c:v>
                </c:pt>
                <c:pt idx="4402">
                  <c:v>88.53</c:v>
                </c:pt>
                <c:pt idx="4403">
                  <c:v>88.54</c:v>
                </c:pt>
                <c:pt idx="4404">
                  <c:v>88.55</c:v>
                </c:pt>
                <c:pt idx="4405">
                  <c:v>88.56</c:v>
                </c:pt>
                <c:pt idx="4406">
                  <c:v>88.57</c:v>
                </c:pt>
                <c:pt idx="4407">
                  <c:v>88.58</c:v>
                </c:pt>
                <c:pt idx="4408">
                  <c:v>88.59</c:v>
                </c:pt>
                <c:pt idx="4409">
                  <c:v>88.61</c:v>
                </c:pt>
                <c:pt idx="4410">
                  <c:v>88.62</c:v>
                </c:pt>
                <c:pt idx="4411">
                  <c:v>88.63</c:v>
                </c:pt>
                <c:pt idx="4412">
                  <c:v>88.64</c:v>
                </c:pt>
                <c:pt idx="4413">
                  <c:v>88.65</c:v>
                </c:pt>
                <c:pt idx="4414">
                  <c:v>88.66</c:v>
                </c:pt>
                <c:pt idx="4415">
                  <c:v>88.67</c:v>
                </c:pt>
                <c:pt idx="4416">
                  <c:v>88.68</c:v>
                </c:pt>
                <c:pt idx="4417">
                  <c:v>88.69</c:v>
                </c:pt>
                <c:pt idx="4418">
                  <c:v>88.7</c:v>
                </c:pt>
                <c:pt idx="4419">
                  <c:v>88.71</c:v>
                </c:pt>
                <c:pt idx="4420">
                  <c:v>88.72</c:v>
                </c:pt>
                <c:pt idx="4421">
                  <c:v>88.73</c:v>
                </c:pt>
                <c:pt idx="4422">
                  <c:v>88.74</c:v>
                </c:pt>
                <c:pt idx="4423">
                  <c:v>88.75</c:v>
                </c:pt>
                <c:pt idx="4424">
                  <c:v>88.76</c:v>
                </c:pt>
                <c:pt idx="4425">
                  <c:v>88.77</c:v>
                </c:pt>
                <c:pt idx="4426">
                  <c:v>88.78</c:v>
                </c:pt>
                <c:pt idx="4427">
                  <c:v>88.79</c:v>
                </c:pt>
                <c:pt idx="4428">
                  <c:v>88.8</c:v>
                </c:pt>
                <c:pt idx="4429">
                  <c:v>88.81</c:v>
                </c:pt>
                <c:pt idx="4430">
                  <c:v>88.82</c:v>
                </c:pt>
                <c:pt idx="4431">
                  <c:v>88.83</c:v>
                </c:pt>
                <c:pt idx="4432">
                  <c:v>88.84</c:v>
                </c:pt>
                <c:pt idx="4433">
                  <c:v>88.85</c:v>
                </c:pt>
                <c:pt idx="4434">
                  <c:v>88.86</c:v>
                </c:pt>
                <c:pt idx="4435">
                  <c:v>88.87</c:v>
                </c:pt>
                <c:pt idx="4436">
                  <c:v>88.88</c:v>
                </c:pt>
                <c:pt idx="4437">
                  <c:v>88.89</c:v>
                </c:pt>
                <c:pt idx="4438">
                  <c:v>88.9</c:v>
                </c:pt>
                <c:pt idx="4439">
                  <c:v>88.91</c:v>
                </c:pt>
                <c:pt idx="4440">
                  <c:v>88.92</c:v>
                </c:pt>
                <c:pt idx="4441">
                  <c:v>88.93</c:v>
                </c:pt>
                <c:pt idx="4442">
                  <c:v>88.94</c:v>
                </c:pt>
                <c:pt idx="4443">
                  <c:v>88.95</c:v>
                </c:pt>
                <c:pt idx="4444">
                  <c:v>88.96</c:v>
                </c:pt>
                <c:pt idx="4445">
                  <c:v>88.97</c:v>
                </c:pt>
                <c:pt idx="4446">
                  <c:v>88.98</c:v>
                </c:pt>
                <c:pt idx="4447">
                  <c:v>88.99</c:v>
                </c:pt>
                <c:pt idx="4448">
                  <c:v>89</c:v>
                </c:pt>
                <c:pt idx="4449">
                  <c:v>89.01</c:v>
                </c:pt>
                <c:pt idx="4450">
                  <c:v>89.02</c:v>
                </c:pt>
                <c:pt idx="4451">
                  <c:v>89.03</c:v>
                </c:pt>
                <c:pt idx="4452">
                  <c:v>89.04</c:v>
                </c:pt>
                <c:pt idx="4453">
                  <c:v>89.05</c:v>
                </c:pt>
                <c:pt idx="4454">
                  <c:v>89.06</c:v>
                </c:pt>
                <c:pt idx="4455">
                  <c:v>89.07</c:v>
                </c:pt>
                <c:pt idx="4456">
                  <c:v>89.08</c:v>
                </c:pt>
                <c:pt idx="4457">
                  <c:v>89.09</c:v>
                </c:pt>
                <c:pt idx="4458">
                  <c:v>89.1</c:v>
                </c:pt>
                <c:pt idx="4459">
                  <c:v>89.11</c:v>
                </c:pt>
                <c:pt idx="4460">
                  <c:v>89.12</c:v>
                </c:pt>
                <c:pt idx="4461">
                  <c:v>89.13</c:v>
                </c:pt>
                <c:pt idx="4462">
                  <c:v>89.14</c:v>
                </c:pt>
                <c:pt idx="4463">
                  <c:v>89.15</c:v>
                </c:pt>
                <c:pt idx="4464">
                  <c:v>89.16</c:v>
                </c:pt>
                <c:pt idx="4465">
                  <c:v>89.17</c:v>
                </c:pt>
                <c:pt idx="4466">
                  <c:v>89.18</c:v>
                </c:pt>
                <c:pt idx="4467">
                  <c:v>89.19</c:v>
                </c:pt>
                <c:pt idx="4468">
                  <c:v>89.2</c:v>
                </c:pt>
                <c:pt idx="4469">
                  <c:v>89.21</c:v>
                </c:pt>
                <c:pt idx="4470">
                  <c:v>89.22</c:v>
                </c:pt>
                <c:pt idx="4471">
                  <c:v>89.23</c:v>
                </c:pt>
                <c:pt idx="4472">
                  <c:v>89.24</c:v>
                </c:pt>
                <c:pt idx="4473">
                  <c:v>89.25</c:v>
                </c:pt>
                <c:pt idx="4474">
                  <c:v>89.26</c:v>
                </c:pt>
                <c:pt idx="4475">
                  <c:v>89.27</c:v>
                </c:pt>
                <c:pt idx="4476">
                  <c:v>89.28</c:v>
                </c:pt>
                <c:pt idx="4477">
                  <c:v>89.29</c:v>
                </c:pt>
                <c:pt idx="4478">
                  <c:v>89.3</c:v>
                </c:pt>
                <c:pt idx="4479">
                  <c:v>89.31</c:v>
                </c:pt>
                <c:pt idx="4480">
                  <c:v>89.32</c:v>
                </c:pt>
                <c:pt idx="4481">
                  <c:v>89.33</c:v>
                </c:pt>
                <c:pt idx="4482">
                  <c:v>89.34</c:v>
                </c:pt>
                <c:pt idx="4483">
                  <c:v>89.35</c:v>
                </c:pt>
                <c:pt idx="4484">
                  <c:v>89.36</c:v>
                </c:pt>
                <c:pt idx="4485">
                  <c:v>89.37</c:v>
                </c:pt>
                <c:pt idx="4486">
                  <c:v>89.38</c:v>
                </c:pt>
                <c:pt idx="4487">
                  <c:v>89.39</c:v>
                </c:pt>
                <c:pt idx="4488">
                  <c:v>89.4</c:v>
                </c:pt>
                <c:pt idx="4489">
                  <c:v>89.42</c:v>
                </c:pt>
                <c:pt idx="4490">
                  <c:v>89.43</c:v>
                </c:pt>
                <c:pt idx="4491">
                  <c:v>89.44</c:v>
                </c:pt>
                <c:pt idx="4492">
                  <c:v>89.45</c:v>
                </c:pt>
                <c:pt idx="4493">
                  <c:v>89.46</c:v>
                </c:pt>
                <c:pt idx="4494">
                  <c:v>89.47</c:v>
                </c:pt>
                <c:pt idx="4495">
                  <c:v>89.48</c:v>
                </c:pt>
                <c:pt idx="4496">
                  <c:v>89.49</c:v>
                </c:pt>
                <c:pt idx="4497">
                  <c:v>89.5</c:v>
                </c:pt>
                <c:pt idx="4498">
                  <c:v>89.51</c:v>
                </c:pt>
                <c:pt idx="4499">
                  <c:v>89.52</c:v>
                </c:pt>
                <c:pt idx="4500">
                  <c:v>89.53</c:v>
                </c:pt>
                <c:pt idx="4501">
                  <c:v>89.54</c:v>
                </c:pt>
                <c:pt idx="4502">
                  <c:v>89.55</c:v>
                </c:pt>
                <c:pt idx="4503">
                  <c:v>89.56</c:v>
                </c:pt>
                <c:pt idx="4504">
                  <c:v>89.57</c:v>
                </c:pt>
                <c:pt idx="4505">
                  <c:v>89.58</c:v>
                </c:pt>
                <c:pt idx="4506">
                  <c:v>89.59</c:v>
                </c:pt>
                <c:pt idx="4507">
                  <c:v>89.6</c:v>
                </c:pt>
                <c:pt idx="4508">
                  <c:v>89.61</c:v>
                </c:pt>
                <c:pt idx="4509">
                  <c:v>89.62</c:v>
                </c:pt>
                <c:pt idx="4510">
                  <c:v>89.63</c:v>
                </c:pt>
                <c:pt idx="4511">
                  <c:v>89.64</c:v>
                </c:pt>
                <c:pt idx="4512">
                  <c:v>89.65</c:v>
                </c:pt>
                <c:pt idx="4513">
                  <c:v>89.66</c:v>
                </c:pt>
                <c:pt idx="4514">
                  <c:v>89.67</c:v>
                </c:pt>
                <c:pt idx="4515">
                  <c:v>89.68</c:v>
                </c:pt>
                <c:pt idx="4516">
                  <c:v>89.69</c:v>
                </c:pt>
                <c:pt idx="4517">
                  <c:v>89.7</c:v>
                </c:pt>
                <c:pt idx="4518">
                  <c:v>89.71</c:v>
                </c:pt>
                <c:pt idx="4519">
                  <c:v>89.72</c:v>
                </c:pt>
                <c:pt idx="4520">
                  <c:v>89.73</c:v>
                </c:pt>
                <c:pt idx="4521">
                  <c:v>89.74</c:v>
                </c:pt>
                <c:pt idx="4522">
                  <c:v>89.75</c:v>
                </c:pt>
                <c:pt idx="4523">
                  <c:v>89.76</c:v>
                </c:pt>
                <c:pt idx="4524">
                  <c:v>89.77</c:v>
                </c:pt>
                <c:pt idx="4525">
                  <c:v>89.78</c:v>
                </c:pt>
                <c:pt idx="4526">
                  <c:v>89.79</c:v>
                </c:pt>
                <c:pt idx="4527">
                  <c:v>89.8</c:v>
                </c:pt>
                <c:pt idx="4528">
                  <c:v>89.81</c:v>
                </c:pt>
                <c:pt idx="4529">
                  <c:v>89.82</c:v>
                </c:pt>
                <c:pt idx="4530">
                  <c:v>89.83</c:v>
                </c:pt>
                <c:pt idx="4531">
                  <c:v>89.84</c:v>
                </c:pt>
                <c:pt idx="4532">
                  <c:v>89.85</c:v>
                </c:pt>
                <c:pt idx="4533">
                  <c:v>89.86</c:v>
                </c:pt>
                <c:pt idx="4534">
                  <c:v>89.87</c:v>
                </c:pt>
                <c:pt idx="4535">
                  <c:v>89.88</c:v>
                </c:pt>
                <c:pt idx="4536">
                  <c:v>89.89</c:v>
                </c:pt>
                <c:pt idx="4537">
                  <c:v>89.9</c:v>
                </c:pt>
                <c:pt idx="4538">
                  <c:v>89.91</c:v>
                </c:pt>
                <c:pt idx="4539">
                  <c:v>89.92</c:v>
                </c:pt>
                <c:pt idx="4540">
                  <c:v>89.93</c:v>
                </c:pt>
                <c:pt idx="4541">
                  <c:v>89.94</c:v>
                </c:pt>
                <c:pt idx="4542">
                  <c:v>89.95</c:v>
                </c:pt>
                <c:pt idx="4543">
                  <c:v>89.96</c:v>
                </c:pt>
                <c:pt idx="4544">
                  <c:v>89.97</c:v>
                </c:pt>
                <c:pt idx="4545">
                  <c:v>89.98</c:v>
                </c:pt>
                <c:pt idx="4546">
                  <c:v>89.99</c:v>
                </c:pt>
                <c:pt idx="4547">
                  <c:v>90</c:v>
                </c:pt>
                <c:pt idx="4548">
                  <c:v>90.01</c:v>
                </c:pt>
                <c:pt idx="4549">
                  <c:v>90.02</c:v>
                </c:pt>
                <c:pt idx="4550">
                  <c:v>90.03</c:v>
                </c:pt>
                <c:pt idx="4551">
                  <c:v>90.04</c:v>
                </c:pt>
                <c:pt idx="4552">
                  <c:v>90.05</c:v>
                </c:pt>
                <c:pt idx="4553">
                  <c:v>90.06</c:v>
                </c:pt>
                <c:pt idx="4554">
                  <c:v>90.07</c:v>
                </c:pt>
                <c:pt idx="4555">
                  <c:v>90.08</c:v>
                </c:pt>
                <c:pt idx="4556">
                  <c:v>90.09</c:v>
                </c:pt>
                <c:pt idx="4557">
                  <c:v>90.1</c:v>
                </c:pt>
                <c:pt idx="4558">
                  <c:v>90.11</c:v>
                </c:pt>
                <c:pt idx="4559">
                  <c:v>90.12</c:v>
                </c:pt>
                <c:pt idx="4560">
                  <c:v>90.13</c:v>
                </c:pt>
                <c:pt idx="4561">
                  <c:v>90.14</c:v>
                </c:pt>
                <c:pt idx="4562">
                  <c:v>90.15</c:v>
                </c:pt>
                <c:pt idx="4563">
                  <c:v>90.16</c:v>
                </c:pt>
                <c:pt idx="4564">
                  <c:v>90.17</c:v>
                </c:pt>
                <c:pt idx="4565">
                  <c:v>90.18</c:v>
                </c:pt>
                <c:pt idx="4566">
                  <c:v>90.19</c:v>
                </c:pt>
                <c:pt idx="4567">
                  <c:v>90.2</c:v>
                </c:pt>
                <c:pt idx="4568">
                  <c:v>90.21</c:v>
                </c:pt>
                <c:pt idx="4569">
                  <c:v>90.23</c:v>
                </c:pt>
                <c:pt idx="4570">
                  <c:v>90.24</c:v>
                </c:pt>
                <c:pt idx="4571">
                  <c:v>90.25</c:v>
                </c:pt>
                <c:pt idx="4572">
                  <c:v>90.26</c:v>
                </c:pt>
                <c:pt idx="4573">
                  <c:v>90.27</c:v>
                </c:pt>
                <c:pt idx="4574">
                  <c:v>90.28</c:v>
                </c:pt>
                <c:pt idx="4575">
                  <c:v>90.29</c:v>
                </c:pt>
                <c:pt idx="4576">
                  <c:v>90.3</c:v>
                </c:pt>
                <c:pt idx="4577">
                  <c:v>90.31</c:v>
                </c:pt>
                <c:pt idx="4578">
                  <c:v>90.32</c:v>
                </c:pt>
                <c:pt idx="4579">
                  <c:v>90.33</c:v>
                </c:pt>
                <c:pt idx="4580">
                  <c:v>90.34</c:v>
                </c:pt>
                <c:pt idx="4581">
                  <c:v>90.35</c:v>
                </c:pt>
                <c:pt idx="4582">
                  <c:v>90.36</c:v>
                </c:pt>
                <c:pt idx="4583">
                  <c:v>90.37</c:v>
                </c:pt>
                <c:pt idx="4584">
                  <c:v>90.38</c:v>
                </c:pt>
                <c:pt idx="4585">
                  <c:v>90.39</c:v>
                </c:pt>
                <c:pt idx="4586">
                  <c:v>90.4</c:v>
                </c:pt>
                <c:pt idx="4587">
                  <c:v>90.41</c:v>
                </c:pt>
                <c:pt idx="4588">
                  <c:v>90.42</c:v>
                </c:pt>
                <c:pt idx="4589">
                  <c:v>90.43</c:v>
                </c:pt>
                <c:pt idx="4590">
                  <c:v>90.44</c:v>
                </c:pt>
                <c:pt idx="4591">
                  <c:v>90.45</c:v>
                </c:pt>
                <c:pt idx="4592">
                  <c:v>90.46</c:v>
                </c:pt>
                <c:pt idx="4593">
                  <c:v>90.47</c:v>
                </c:pt>
                <c:pt idx="4594">
                  <c:v>90.48</c:v>
                </c:pt>
                <c:pt idx="4595">
                  <c:v>90.49</c:v>
                </c:pt>
                <c:pt idx="4596">
                  <c:v>90.5</c:v>
                </c:pt>
                <c:pt idx="4597">
                  <c:v>90.51</c:v>
                </c:pt>
                <c:pt idx="4598">
                  <c:v>90.52</c:v>
                </c:pt>
                <c:pt idx="4599">
                  <c:v>90.53</c:v>
                </c:pt>
                <c:pt idx="4600">
                  <c:v>90.54</c:v>
                </c:pt>
                <c:pt idx="4601">
                  <c:v>90.55</c:v>
                </c:pt>
                <c:pt idx="4602">
                  <c:v>90.56</c:v>
                </c:pt>
                <c:pt idx="4603">
                  <c:v>90.57</c:v>
                </c:pt>
                <c:pt idx="4604">
                  <c:v>90.58</c:v>
                </c:pt>
                <c:pt idx="4605">
                  <c:v>90.59</c:v>
                </c:pt>
                <c:pt idx="4606">
                  <c:v>90.6</c:v>
                </c:pt>
                <c:pt idx="4607">
                  <c:v>90.61</c:v>
                </c:pt>
                <c:pt idx="4608">
                  <c:v>90.62</c:v>
                </c:pt>
                <c:pt idx="4609">
                  <c:v>90.63</c:v>
                </c:pt>
                <c:pt idx="4610">
                  <c:v>90.64</c:v>
                </c:pt>
                <c:pt idx="4611">
                  <c:v>90.65</c:v>
                </c:pt>
                <c:pt idx="4612">
                  <c:v>90.66</c:v>
                </c:pt>
                <c:pt idx="4613">
                  <c:v>90.67</c:v>
                </c:pt>
                <c:pt idx="4614">
                  <c:v>90.68</c:v>
                </c:pt>
                <c:pt idx="4615">
                  <c:v>90.69</c:v>
                </c:pt>
                <c:pt idx="4616">
                  <c:v>90.7</c:v>
                </c:pt>
                <c:pt idx="4617">
                  <c:v>90.71</c:v>
                </c:pt>
                <c:pt idx="4618">
                  <c:v>90.72</c:v>
                </c:pt>
                <c:pt idx="4619">
                  <c:v>90.73</c:v>
                </c:pt>
                <c:pt idx="4620">
                  <c:v>90.74</c:v>
                </c:pt>
                <c:pt idx="4621">
                  <c:v>90.75</c:v>
                </c:pt>
                <c:pt idx="4622">
                  <c:v>90.76</c:v>
                </c:pt>
                <c:pt idx="4623">
                  <c:v>90.77</c:v>
                </c:pt>
                <c:pt idx="4624">
                  <c:v>90.78</c:v>
                </c:pt>
                <c:pt idx="4625">
                  <c:v>90.79</c:v>
                </c:pt>
                <c:pt idx="4626">
                  <c:v>90.8</c:v>
                </c:pt>
                <c:pt idx="4627">
                  <c:v>90.81</c:v>
                </c:pt>
                <c:pt idx="4628">
                  <c:v>90.82</c:v>
                </c:pt>
                <c:pt idx="4629">
                  <c:v>90.83</c:v>
                </c:pt>
                <c:pt idx="4630">
                  <c:v>90.84</c:v>
                </c:pt>
                <c:pt idx="4631">
                  <c:v>90.85</c:v>
                </c:pt>
                <c:pt idx="4632">
                  <c:v>90.86</c:v>
                </c:pt>
                <c:pt idx="4633">
                  <c:v>90.87</c:v>
                </c:pt>
                <c:pt idx="4634">
                  <c:v>90.88</c:v>
                </c:pt>
                <c:pt idx="4635">
                  <c:v>90.89</c:v>
                </c:pt>
                <c:pt idx="4636">
                  <c:v>90.9</c:v>
                </c:pt>
                <c:pt idx="4637">
                  <c:v>90.91</c:v>
                </c:pt>
                <c:pt idx="4638">
                  <c:v>90.92</c:v>
                </c:pt>
                <c:pt idx="4639">
                  <c:v>90.93</c:v>
                </c:pt>
                <c:pt idx="4640">
                  <c:v>90.94</c:v>
                </c:pt>
                <c:pt idx="4641">
                  <c:v>90.95</c:v>
                </c:pt>
                <c:pt idx="4642">
                  <c:v>90.96</c:v>
                </c:pt>
                <c:pt idx="4643">
                  <c:v>90.97</c:v>
                </c:pt>
                <c:pt idx="4644">
                  <c:v>90.98</c:v>
                </c:pt>
                <c:pt idx="4645">
                  <c:v>90.99</c:v>
                </c:pt>
                <c:pt idx="4646">
                  <c:v>91</c:v>
                </c:pt>
                <c:pt idx="4647">
                  <c:v>91.01</c:v>
                </c:pt>
                <c:pt idx="4648">
                  <c:v>91.02</c:v>
                </c:pt>
                <c:pt idx="4649">
                  <c:v>91.04</c:v>
                </c:pt>
                <c:pt idx="4650">
                  <c:v>91.05</c:v>
                </c:pt>
                <c:pt idx="4651">
                  <c:v>91.06</c:v>
                </c:pt>
                <c:pt idx="4652">
                  <c:v>91.07</c:v>
                </c:pt>
                <c:pt idx="4653">
                  <c:v>91.08</c:v>
                </c:pt>
                <c:pt idx="4654">
                  <c:v>91.09</c:v>
                </c:pt>
                <c:pt idx="4655">
                  <c:v>91.1</c:v>
                </c:pt>
                <c:pt idx="4656">
                  <c:v>91.11</c:v>
                </c:pt>
                <c:pt idx="4657">
                  <c:v>91.12</c:v>
                </c:pt>
                <c:pt idx="4658">
                  <c:v>91.13</c:v>
                </c:pt>
                <c:pt idx="4659">
                  <c:v>91.14</c:v>
                </c:pt>
                <c:pt idx="4660">
                  <c:v>91.15</c:v>
                </c:pt>
                <c:pt idx="4661">
                  <c:v>91.16</c:v>
                </c:pt>
                <c:pt idx="4662">
                  <c:v>91.17</c:v>
                </c:pt>
                <c:pt idx="4663">
                  <c:v>91.18</c:v>
                </c:pt>
                <c:pt idx="4664">
                  <c:v>91.19</c:v>
                </c:pt>
                <c:pt idx="4665">
                  <c:v>91.2</c:v>
                </c:pt>
                <c:pt idx="4666">
                  <c:v>91.21</c:v>
                </c:pt>
                <c:pt idx="4667">
                  <c:v>91.22</c:v>
                </c:pt>
                <c:pt idx="4668">
                  <c:v>91.23</c:v>
                </c:pt>
                <c:pt idx="4669">
                  <c:v>91.24</c:v>
                </c:pt>
                <c:pt idx="4670">
                  <c:v>91.25</c:v>
                </c:pt>
                <c:pt idx="4671">
                  <c:v>91.26</c:v>
                </c:pt>
                <c:pt idx="4672">
                  <c:v>91.27</c:v>
                </c:pt>
                <c:pt idx="4673">
                  <c:v>91.28</c:v>
                </c:pt>
                <c:pt idx="4674">
                  <c:v>91.29</c:v>
                </c:pt>
                <c:pt idx="4675">
                  <c:v>91.3</c:v>
                </c:pt>
                <c:pt idx="4676">
                  <c:v>91.31</c:v>
                </c:pt>
                <c:pt idx="4677">
                  <c:v>91.32</c:v>
                </c:pt>
                <c:pt idx="4678">
                  <c:v>91.33</c:v>
                </c:pt>
                <c:pt idx="4679">
                  <c:v>91.34</c:v>
                </c:pt>
                <c:pt idx="4680">
                  <c:v>91.35</c:v>
                </c:pt>
                <c:pt idx="4681">
                  <c:v>91.36</c:v>
                </c:pt>
                <c:pt idx="4682">
                  <c:v>91.37</c:v>
                </c:pt>
                <c:pt idx="4683">
                  <c:v>91.38</c:v>
                </c:pt>
                <c:pt idx="4684">
                  <c:v>91.39</c:v>
                </c:pt>
                <c:pt idx="4685">
                  <c:v>91.4</c:v>
                </c:pt>
                <c:pt idx="4686">
                  <c:v>91.41</c:v>
                </c:pt>
                <c:pt idx="4687">
                  <c:v>91.42</c:v>
                </c:pt>
                <c:pt idx="4688">
                  <c:v>91.43</c:v>
                </c:pt>
                <c:pt idx="4689">
                  <c:v>91.44</c:v>
                </c:pt>
                <c:pt idx="4690">
                  <c:v>91.45</c:v>
                </c:pt>
                <c:pt idx="4691">
                  <c:v>91.46</c:v>
                </c:pt>
                <c:pt idx="4692">
                  <c:v>91.47</c:v>
                </c:pt>
                <c:pt idx="4693">
                  <c:v>91.48</c:v>
                </c:pt>
                <c:pt idx="4694">
                  <c:v>91.49</c:v>
                </c:pt>
                <c:pt idx="4695">
                  <c:v>91.5</c:v>
                </c:pt>
                <c:pt idx="4696">
                  <c:v>91.51</c:v>
                </c:pt>
                <c:pt idx="4697">
                  <c:v>91.52</c:v>
                </c:pt>
                <c:pt idx="4698">
                  <c:v>91.53</c:v>
                </c:pt>
                <c:pt idx="4699">
                  <c:v>91.54</c:v>
                </c:pt>
                <c:pt idx="4700">
                  <c:v>91.55</c:v>
                </c:pt>
                <c:pt idx="4701">
                  <c:v>91.56</c:v>
                </c:pt>
                <c:pt idx="4702">
                  <c:v>91.57</c:v>
                </c:pt>
                <c:pt idx="4703">
                  <c:v>91.58</c:v>
                </c:pt>
                <c:pt idx="4704">
                  <c:v>91.59</c:v>
                </c:pt>
                <c:pt idx="4705">
                  <c:v>91.6</c:v>
                </c:pt>
                <c:pt idx="4706">
                  <c:v>91.61</c:v>
                </c:pt>
                <c:pt idx="4707">
                  <c:v>91.62</c:v>
                </c:pt>
                <c:pt idx="4708">
                  <c:v>91.63</c:v>
                </c:pt>
                <c:pt idx="4709">
                  <c:v>91.64</c:v>
                </c:pt>
                <c:pt idx="4710">
                  <c:v>91.65</c:v>
                </c:pt>
                <c:pt idx="4711">
                  <c:v>91.66</c:v>
                </c:pt>
                <c:pt idx="4712">
                  <c:v>91.67</c:v>
                </c:pt>
                <c:pt idx="4713">
                  <c:v>91.68</c:v>
                </c:pt>
                <c:pt idx="4714">
                  <c:v>91.69</c:v>
                </c:pt>
                <c:pt idx="4715">
                  <c:v>91.7</c:v>
                </c:pt>
                <c:pt idx="4716">
                  <c:v>91.71</c:v>
                </c:pt>
                <c:pt idx="4717">
                  <c:v>91.72</c:v>
                </c:pt>
                <c:pt idx="4718">
                  <c:v>91.73</c:v>
                </c:pt>
                <c:pt idx="4719">
                  <c:v>91.74</c:v>
                </c:pt>
                <c:pt idx="4720">
                  <c:v>91.75</c:v>
                </c:pt>
                <c:pt idx="4721">
                  <c:v>91.76</c:v>
                </c:pt>
                <c:pt idx="4722">
                  <c:v>91.77</c:v>
                </c:pt>
                <c:pt idx="4723">
                  <c:v>91.78</c:v>
                </c:pt>
                <c:pt idx="4724">
                  <c:v>91.79</c:v>
                </c:pt>
                <c:pt idx="4725">
                  <c:v>91.8</c:v>
                </c:pt>
                <c:pt idx="4726">
                  <c:v>91.81</c:v>
                </c:pt>
                <c:pt idx="4727">
                  <c:v>91.82</c:v>
                </c:pt>
                <c:pt idx="4728">
                  <c:v>91.83</c:v>
                </c:pt>
                <c:pt idx="4729">
                  <c:v>91.85</c:v>
                </c:pt>
                <c:pt idx="4730">
                  <c:v>91.86</c:v>
                </c:pt>
                <c:pt idx="4731">
                  <c:v>91.87</c:v>
                </c:pt>
                <c:pt idx="4732">
                  <c:v>91.88</c:v>
                </c:pt>
                <c:pt idx="4733">
                  <c:v>91.89</c:v>
                </c:pt>
                <c:pt idx="4734">
                  <c:v>91.9</c:v>
                </c:pt>
                <c:pt idx="4735">
                  <c:v>91.91</c:v>
                </c:pt>
                <c:pt idx="4736">
                  <c:v>91.92</c:v>
                </c:pt>
                <c:pt idx="4737">
                  <c:v>91.93</c:v>
                </c:pt>
                <c:pt idx="4738">
                  <c:v>91.94</c:v>
                </c:pt>
                <c:pt idx="4739">
                  <c:v>91.95</c:v>
                </c:pt>
                <c:pt idx="4740">
                  <c:v>91.96</c:v>
                </c:pt>
                <c:pt idx="4741">
                  <c:v>91.97</c:v>
                </c:pt>
                <c:pt idx="4742">
                  <c:v>91.98</c:v>
                </c:pt>
                <c:pt idx="4743">
                  <c:v>91.99</c:v>
                </c:pt>
                <c:pt idx="4744">
                  <c:v>92</c:v>
                </c:pt>
                <c:pt idx="4745">
                  <c:v>92.01</c:v>
                </c:pt>
                <c:pt idx="4746">
                  <c:v>92.02</c:v>
                </c:pt>
                <c:pt idx="4747">
                  <c:v>92.03</c:v>
                </c:pt>
                <c:pt idx="4748">
                  <c:v>92.04</c:v>
                </c:pt>
                <c:pt idx="4749">
                  <c:v>92.05</c:v>
                </c:pt>
                <c:pt idx="4750">
                  <c:v>92.06</c:v>
                </c:pt>
                <c:pt idx="4751">
                  <c:v>92.07</c:v>
                </c:pt>
                <c:pt idx="4752">
                  <c:v>92.08</c:v>
                </c:pt>
                <c:pt idx="4753">
                  <c:v>92.09</c:v>
                </c:pt>
                <c:pt idx="4754">
                  <c:v>92.1</c:v>
                </c:pt>
                <c:pt idx="4755">
                  <c:v>92.11</c:v>
                </c:pt>
                <c:pt idx="4756">
                  <c:v>92.12</c:v>
                </c:pt>
                <c:pt idx="4757">
                  <c:v>92.13</c:v>
                </c:pt>
                <c:pt idx="4758">
                  <c:v>92.14</c:v>
                </c:pt>
                <c:pt idx="4759">
                  <c:v>92.15</c:v>
                </c:pt>
                <c:pt idx="4760">
                  <c:v>92.16</c:v>
                </c:pt>
                <c:pt idx="4761">
                  <c:v>92.17</c:v>
                </c:pt>
                <c:pt idx="4762">
                  <c:v>92.18</c:v>
                </c:pt>
                <c:pt idx="4763">
                  <c:v>92.19</c:v>
                </c:pt>
                <c:pt idx="4764">
                  <c:v>92.2</c:v>
                </c:pt>
                <c:pt idx="4765">
                  <c:v>92.21</c:v>
                </c:pt>
                <c:pt idx="4766">
                  <c:v>92.22</c:v>
                </c:pt>
                <c:pt idx="4767">
                  <c:v>92.23</c:v>
                </c:pt>
                <c:pt idx="4768">
                  <c:v>92.24</c:v>
                </c:pt>
                <c:pt idx="4769">
                  <c:v>92.25</c:v>
                </c:pt>
                <c:pt idx="4770">
                  <c:v>92.26</c:v>
                </c:pt>
                <c:pt idx="4771">
                  <c:v>92.27</c:v>
                </c:pt>
                <c:pt idx="4772">
                  <c:v>92.28</c:v>
                </c:pt>
                <c:pt idx="4773">
                  <c:v>92.29</c:v>
                </c:pt>
                <c:pt idx="4774">
                  <c:v>92.3</c:v>
                </c:pt>
                <c:pt idx="4775">
                  <c:v>92.31</c:v>
                </c:pt>
                <c:pt idx="4776">
                  <c:v>92.32</c:v>
                </c:pt>
                <c:pt idx="4777">
                  <c:v>92.33</c:v>
                </c:pt>
                <c:pt idx="4778">
                  <c:v>92.34</c:v>
                </c:pt>
                <c:pt idx="4779">
                  <c:v>92.35</c:v>
                </c:pt>
                <c:pt idx="4780">
                  <c:v>92.36</c:v>
                </c:pt>
                <c:pt idx="4781">
                  <c:v>92.37</c:v>
                </c:pt>
                <c:pt idx="4782">
                  <c:v>92.38</c:v>
                </c:pt>
                <c:pt idx="4783">
                  <c:v>92.39</c:v>
                </c:pt>
                <c:pt idx="4784">
                  <c:v>92.4</c:v>
                </c:pt>
                <c:pt idx="4785">
                  <c:v>92.41</c:v>
                </c:pt>
                <c:pt idx="4786">
                  <c:v>92.42</c:v>
                </c:pt>
                <c:pt idx="4787">
                  <c:v>92.43</c:v>
                </c:pt>
                <c:pt idx="4788">
                  <c:v>92.44</c:v>
                </c:pt>
                <c:pt idx="4789">
                  <c:v>92.45</c:v>
                </c:pt>
                <c:pt idx="4790">
                  <c:v>92.46</c:v>
                </c:pt>
                <c:pt idx="4791">
                  <c:v>92.47</c:v>
                </c:pt>
                <c:pt idx="4792">
                  <c:v>92.48</c:v>
                </c:pt>
                <c:pt idx="4793">
                  <c:v>92.49</c:v>
                </c:pt>
                <c:pt idx="4794">
                  <c:v>92.5</c:v>
                </c:pt>
                <c:pt idx="4795">
                  <c:v>92.51</c:v>
                </c:pt>
                <c:pt idx="4796">
                  <c:v>92.52</c:v>
                </c:pt>
                <c:pt idx="4797">
                  <c:v>92.53</c:v>
                </c:pt>
                <c:pt idx="4798">
                  <c:v>92.54</c:v>
                </c:pt>
                <c:pt idx="4799">
                  <c:v>92.55</c:v>
                </c:pt>
                <c:pt idx="4800">
                  <c:v>92.56</c:v>
                </c:pt>
                <c:pt idx="4801">
                  <c:v>92.57</c:v>
                </c:pt>
                <c:pt idx="4802">
                  <c:v>92.58</c:v>
                </c:pt>
                <c:pt idx="4803">
                  <c:v>92.59</c:v>
                </c:pt>
                <c:pt idx="4804">
                  <c:v>92.6</c:v>
                </c:pt>
                <c:pt idx="4805">
                  <c:v>92.61</c:v>
                </c:pt>
                <c:pt idx="4806">
                  <c:v>92.62</c:v>
                </c:pt>
                <c:pt idx="4807">
                  <c:v>92.63</c:v>
                </c:pt>
                <c:pt idx="4808">
                  <c:v>92.65</c:v>
                </c:pt>
                <c:pt idx="4809">
                  <c:v>92.66</c:v>
                </c:pt>
                <c:pt idx="4810">
                  <c:v>92.67</c:v>
                </c:pt>
                <c:pt idx="4811">
                  <c:v>92.68</c:v>
                </c:pt>
                <c:pt idx="4812">
                  <c:v>92.69</c:v>
                </c:pt>
                <c:pt idx="4813">
                  <c:v>92.7</c:v>
                </c:pt>
                <c:pt idx="4814">
                  <c:v>92.71</c:v>
                </c:pt>
                <c:pt idx="4815">
                  <c:v>92.72</c:v>
                </c:pt>
                <c:pt idx="4816">
                  <c:v>92.73</c:v>
                </c:pt>
                <c:pt idx="4817">
                  <c:v>92.74</c:v>
                </c:pt>
                <c:pt idx="4818">
                  <c:v>92.75</c:v>
                </c:pt>
                <c:pt idx="4819">
                  <c:v>92.76</c:v>
                </c:pt>
                <c:pt idx="4820">
                  <c:v>92.77</c:v>
                </c:pt>
                <c:pt idx="4821">
                  <c:v>92.78</c:v>
                </c:pt>
                <c:pt idx="4822">
                  <c:v>92.79</c:v>
                </c:pt>
                <c:pt idx="4823">
                  <c:v>92.8</c:v>
                </c:pt>
                <c:pt idx="4824">
                  <c:v>92.81</c:v>
                </c:pt>
                <c:pt idx="4825">
                  <c:v>92.82</c:v>
                </c:pt>
                <c:pt idx="4826">
                  <c:v>92.83</c:v>
                </c:pt>
                <c:pt idx="4827">
                  <c:v>92.84</c:v>
                </c:pt>
                <c:pt idx="4828">
                  <c:v>92.85</c:v>
                </c:pt>
                <c:pt idx="4829">
                  <c:v>92.86</c:v>
                </c:pt>
                <c:pt idx="4830">
                  <c:v>92.87</c:v>
                </c:pt>
                <c:pt idx="4831">
                  <c:v>92.88</c:v>
                </c:pt>
                <c:pt idx="4832">
                  <c:v>92.89</c:v>
                </c:pt>
                <c:pt idx="4833">
                  <c:v>92.9</c:v>
                </c:pt>
                <c:pt idx="4834">
                  <c:v>92.91</c:v>
                </c:pt>
                <c:pt idx="4835">
                  <c:v>92.92</c:v>
                </c:pt>
                <c:pt idx="4836">
                  <c:v>92.93</c:v>
                </c:pt>
                <c:pt idx="4837">
                  <c:v>92.94</c:v>
                </c:pt>
                <c:pt idx="4838">
                  <c:v>92.95</c:v>
                </c:pt>
                <c:pt idx="4839">
                  <c:v>92.96</c:v>
                </c:pt>
                <c:pt idx="4840">
                  <c:v>92.97</c:v>
                </c:pt>
                <c:pt idx="4841">
                  <c:v>92.98</c:v>
                </c:pt>
                <c:pt idx="4842">
                  <c:v>92.99</c:v>
                </c:pt>
                <c:pt idx="4843">
                  <c:v>93</c:v>
                </c:pt>
                <c:pt idx="4844">
                  <c:v>93.01</c:v>
                </c:pt>
                <c:pt idx="4845">
                  <c:v>93.02</c:v>
                </c:pt>
                <c:pt idx="4846">
                  <c:v>93.03</c:v>
                </c:pt>
                <c:pt idx="4847">
                  <c:v>93.04</c:v>
                </c:pt>
                <c:pt idx="4848">
                  <c:v>93.05</c:v>
                </c:pt>
                <c:pt idx="4849">
                  <c:v>93.06</c:v>
                </c:pt>
                <c:pt idx="4850">
                  <c:v>93.07</c:v>
                </c:pt>
                <c:pt idx="4851">
                  <c:v>93.08</c:v>
                </c:pt>
                <c:pt idx="4852">
                  <c:v>93.09</c:v>
                </c:pt>
                <c:pt idx="4853">
                  <c:v>93.1</c:v>
                </c:pt>
                <c:pt idx="4854">
                  <c:v>93.11</c:v>
                </c:pt>
                <c:pt idx="4855">
                  <c:v>93.12</c:v>
                </c:pt>
                <c:pt idx="4856">
                  <c:v>93.13</c:v>
                </c:pt>
                <c:pt idx="4857">
                  <c:v>93.14</c:v>
                </c:pt>
                <c:pt idx="4858">
                  <c:v>93.15</c:v>
                </c:pt>
                <c:pt idx="4859">
                  <c:v>93.16</c:v>
                </c:pt>
                <c:pt idx="4860">
                  <c:v>93.17</c:v>
                </c:pt>
                <c:pt idx="4861">
                  <c:v>93.18</c:v>
                </c:pt>
                <c:pt idx="4862">
                  <c:v>93.19</c:v>
                </c:pt>
                <c:pt idx="4863">
                  <c:v>93.2</c:v>
                </c:pt>
                <c:pt idx="4864">
                  <c:v>93.21</c:v>
                </c:pt>
                <c:pt idx="4865">
                  <c:v>93.22</c:v>
                </c:pt>
                <c:pt idx="4866">
                  <c:v>93.23</c:v>
                </c:pt>
                <c:pt idx="4867">
                  <c:v>93.24</c:v>
                </c:pt>
                <c:pt idx="4868">
                  <c:v>93.25</c:v>
                </c:pt>
                <c:pt idx="4869">
                  <c:v>93.26</c:v>
                </c:pt>
                <c:pt idx="4870">
                  <c:v>93.27</c:v>
                </c:pt>
                <c:pt idx="4871">
                  <c:v>93.28</c:v>
                </c:pt>
                <c:pt idx="4872">
                  <c:v>93.29</c:v>
                </c:pt>
                <c:pt idx="4873">
                  <c:v>93.3</c:v>
                </c:pt>
                <c:pt idx="4874">
                  <c:v>93.31</c:v>
                </c:pt>
                <c:pt idx="4875">
                  <c:v>93.32</c:v>
                </c:pt>
                <c:pt idx="4876">
                  <c:v>93.33</c:v>
                </c:pt>
                <c:pt idx="4877">
                  <c:v>93.34</c:v>
                </c:pt>
                <c:pt idx="4878">
                  <c:v>93.35</c:v>
                </c:pt>
                <c:pt idx="4879">
                  <c:v>93.36</c:v>
                </c:pt>
                <c:pt idx="4880">
                  <c:v>93.37</c:v>
                </c:pt>
                <c:pt idx="4881">
                  <c:v>93.38</c:v>
                </c:pt>
                <c:pt idx="4882">
                  <c:v>93.39</c:v>
                </c:pt>
                <c:pt idx="4883">
                  <c:v>93.4</c:v>
                </c:pt>
                <c:pt idx="4884">
                  <c:v>93.41</c:v>
                </c:pt>
                <c:pt idx="4885">
                  <c:v>93.42</c:v>
                </c:pt>
                <c:pt idx="4886">
                  <c:v>93.43</c:v>
                </c:pt>
                <c:pt idx="4887">
                  <c:v>93.44</c:v>
                </c:pt>
                <c:pt idx="4888">
                  <c:v>93.46</c:v>
                </c:pt>
                <c:pt idx="4889">
                  <c:v>93.47</c:v>
                </c:pt>
                <c:pt idx="4890">
                  <c:v>93.48</c:v>
                </c:pt>
                <c:pt idx="4891">
                  <c:v>93.49</c:v>
                </c:pt>
                <c:pt idx="4892">
                  <c:v>93.5</c:v>
                </c:pt>
                <c:pt idx="4893">
                  <c:v>93.51</c:v>
                </c:pt>
                <c:pt idx="4894">
                  <c:v>93.52</c:v>
                </c:pt>
                <c:pt idx="4895">
                  <c:v>93.53</c:v>
                </c:pt>
                <c:pt idx="4896">
                  <c:v>93.54</c:v>
                </c:pt>
                <c:pt idx="4897">
                  <c:v>93.55</c:v>
                </c:pt>
                <c:pt idx="4898">
                  <c:v>93.56</c:v>
                </c:pt>
                <c:pt idx="4899">
                  <c:v>93.57</c:v>
                </c:pt>
                <c:pt idx="4900">
                  <c:v>93.58</c:v>
                </c:pt>
                <c:pt idx="4901">
                  <c:v>93.59</c:v>
                </c:pt>
                <c:pt idx="4902">
                  <c:v>93.6</c:v>
                </c:pt>
                <c:pt idx="4903">
                  <c:v>93.61</c:v>
                </c:pt>
                <c:pt idx="4904">
                  <c:v>93.62</c:v>
                </c:pt>
                <c:pt idx="4905">
                  <c:v>93.63</c:v>
                </c:pt>
                <c:pt idx="4906">
                  <c:v>93.64</c:v>
                </c:pt>
                <c:pt idx="4907">
                  <c:v>93.65</c:v>
                </c:pt>
                <c:pt idx="4908">
                  <c:v>93.66</c:v>
                </c:pt>
                <c:pt idx="4909">
                  <c:v>93.67</c:v>
                </c:pt>
                <c:pt idx="4910">
                  <c:v>93.68</c:v>
                </c:pt>
                <c:pt idx="4911">
                  <c:v>93.69</c:v>
                </c:pt>
                <c:pt idx="4912">
                  <c:v>93.7</c:v>
                </c:pt>
                <c:pt idx="4913">
                  <c:v>93.71</c:v>
                </c:pt>
                <c:pt idx="4914">
                  <c:v>93.72</c:v>
                </c:pt>
                <c:pt idx="4915">
                  <c:v>93.73</c:v>
                </c:pt>
                <c:pt idx="4916">
                  <c:v>93.74</c:v>
                </c:pt>
                <c:pt idx="4917">
                  <c:v>93.75</c:v>
                </c:pt>
                <c:pt idx="4918">
                  <c:v>93.76</c:v>
                </c:pt>
                <c:pt idx="4919">
                  <c:v>93.77</c:v>
                </c:pt>
                <c:pt idx="4920">
                  <c:v>93.78</c:v>
                </c:pt>
                <c:pt idx="4921">
                  <c:v>93.79</c:v>
                </c:pt>
                <c:pt idx="4922">
                  <c:v>93.8</c:v>
                </c:pt>
                <c:pt idx="4923">
                  <c:v>93.81</c:v>
                </c:pt>
                <c:pt idx="4924">
                  <c:v>93.82</c:v>
                </c:pt>
                <c:pt idx="4925">
                  <c:v>93.83</c:v>
                </c:pt>
                <c:pt idx="4926">
                  <c:v>93.84</c:v>
                </c:pt>
                <c:pt idx="4927">
                  <c:v>93.85</c:v>
                </c:pt>
                <c:pt idx="4928">
                  <c:v>93.86</c:v>
                </c:pt>
                <c:pt idx="4929">
                  <c:v>93.87</c:v>
                </c:pt>
                <c:pt idx="4930">
                  <c:v>93.88</c:v>
                </c:pt>
                <c:pt idx="4931">
                  <c:v>93.89</c:v>
                </c:pt>
                <c:pt idx="4932">
                  <c:v>93.9</c:v>
                </c:pt>
                <c:pt idx="4933">
                  <c:v>93.91</c:v>
                </c:pt>
                <c:pt idx="4934">
                  <c:v>93.92</c:v>
                </c:pt>
                <c:pt idx="4935">
                  <c:v>93.93</c:v>
                </c:pt>
                <c:pt idx="4936">
                  <c:v>93.94</c:v>
                </c:pt>
                <c:pt idx="4937">
                  <c:v>93.94</c:v>
                </c:pt>
                <c:pt idx="4938">
                  <c:v>93.96</c:v>
                </c:pt>
                <c:pt idx="4939">
                  <c:v>93.97</c:v>
                </c:pt>
                <c:pt idx="4940">
                  <c:v>93.98</c:v>
                </c:pt>
                <c:pt idx="4941">
                  <c:v>93.99</c:v>
                </c:pt>
                <c:pt idx="4942">
                  <c:v>93.99</c:v>
                </c:pt>
                <c:pt idx="4943">
                  <c:v>94.01</c:v>
                </c:pt>
                <c:pt idx="4944">
                  <c:v>94.02</c:v>
                </c:pt>
                <c:pt idx="4945">
                  <c:v>94.03</c:v>
                </c:pt>
                <c:pt idx="4946">
                  <c:v>94.04</c:v>
                </c:pt>
                <c:pt idx="4947">
                  <c:v>94.04</c:v>
                </c:pt>
                <c:pt idx="4948">
                  <c:v>94.06</c:v>
                </c:pt>
                <c:pt idx="4949">
                  <c:v>94.07</c:v>
                </c:pt>
                <c:pt idx="4950">
                  <c:v>94.08</c:v>
                </c:pt>
                <c:pt idx="4951">
                  <c:v>94.09</c:v>
                </c:pt>
                <c:pt idx="4952">
                  <c:v>94.1</c:v>
                </c:pt>
                <c:pt idx="4953">
                  <c:v>94.11</c:v>
                </c:pt>
                <c:pt idx="4954">
                  <c:v>94.12</c:v>
                </c:pt>
                <c:pt idx="4955">
                  <c:v>94.13</c:v>
                </c:pt>
                <c:pt idx="4956">
                  <c:v>94.14</c:v>
                </c:pt>
                <c:pt idx="4957">
                  <c:v>94.15</c:v>
                </c:pt>
                <c:pt idx="4958">
                  <c:v>94.16</c:v>
                </c:pt>
                <c:pt idx="4959">
                  <c:v>94.17</c:v>
                </c:pt>
                <c:pt idx="4960">
                  <c:v>94.18</c:v>
                </c:pt>
                <c:pt idx="4961">
                  <c:v>94.19</c:v>
                </c:pt>
                <c:pt idx="4962">
                  <c:v>94.2</c:v>
                </c:pt>
                <c:pt idx="4963">
                  <c:v>94.21</c:v>
                </c:pt>
                <c:pt idx="4964">
                  <c:v>94.22</c:v>
                </c:pt>
                <c:pt idx="4965">
                  <c:v>94.23</c:v>
                </c:pt>
                <c:pt idx="4966">
                  <c:v>94.24</c:v>
                </c:pt>
                <c:pt idx="4967">
                  <c:v>94.25</c:v>
                </c:pt>
                <c:pt idx="4968">
                  <c:v>94.26</c:v>
                </c:pt>
                <c:pt idx="4969">
                  <c:v>94.27</c:v>
                </c:pt>
                <c:pt idx="4970">
                  <c:v>94.28</c:v>
                </c:pt>
                <c:pt idx="4971">
                  <c:v>94.29</c:v>
                </c:pt>
                <c:pt idx="4972">
                  <c:v>94.3</c:v>
                </c:pt>
                <c:pt idx="4973">
                  <c:v>94.31</c:v>
                </c:pt>
                <c:pt idx="4974">
                  <c:v>94.32</c:v>
                </c:pt>
                <c:pt idx="4975">
                  <c:v>94.33</c:v>
                </c:pt>
                <c:pt idx="4976">
                  <c:v>94.34</c:v>
                </c:pt>
                <c:pt idx="4977">
                  <c:v>94.34</c:v>
                </c:pt>
                <c:pt idx="4978">
                  <c:v>94.36</c:v>
                </c:pt>
                <c:pt idx="4979">
                  <c:v>94.37</c:v>
                </c:pt>
                <c:pt idx="4980">
                  <c:v>94.38</c:v>
                </c:pt>
                <c:pt idx="4981">
                  <c:v>94.39</c:v>
                </c:pt>
                <c:pt idx="4982">
                  <c:v>94.39</c:v>
                </c:pt>
                <c:pt idx="4983">
                  <c:v>94.41</c:v>
                </c:pt>
                <c:pt idx="4984">
                  <c:v>94.42</c:v>
                </c:pt>
                <c:pt idx="4985">
                  <c:v>94.43</c:v>
                </c:pt>
                <c:pt idx="4986">
                  <c:v>94.44</c:v>
                </c:pt>
                <c:pt idx="4987">
                  <c:v>94.45</c:v>
                </c:pt>
                <c:pt idx="4988">
                  <c:v>94.46</c:v>
                </c:pt>
                <c:pt idx="4989">
                  <c:v>94.47</c:v>
                </c:pt>
                <c:pt idx="4990">
                  <c:v>94.48</c:v>
                </c:pt>
                <c:pt idx="4991">
                  <c:v>94.49</c:v>
                </c:pt>
                <c:pt idx="4992">
                  <c:v>94.5</c:v>
                </c:pt>
                <c:pt idx="4993">
                  <c:v>94.51</c:v>
                </c:pt>
                <c:pt idx="4994">
                  <c:v>94.52</c:v>
                </c:pt>
                <c:pt idx="4995">
                  <c:v>94.53</c:v>
                </c:pt>
                <c:pt idx="4996">
                  <c:v>94.54</c:v>
                </c:pt>
                <c:pt idx="4997">
                  <c:v>94.54</c:v>
                </c:pt>
                <c:pt idx="4998">
                  <c:v>94.56</c:v>
                </c:pt>
                <c:pt idx="4999">
                  <c:v>94.57</c:v>
                </c:pt>
                <c:pt idx="5000">
                  <c:v>94.58</c:v>
                </c:pt>
                <c:pt idx="5001">
                  <c:v>94.59</c:v>
                </c:pt>
                <c:pt idx="5002">
                  <c:v>94.6</c:v>
                </c:pt>
                <c:pt idx="5003">
                  <c:v>94.61</c:v>
                </c:pt>
                <c:pt idx="5004">
                  <c:v>94.62</c:v>
                </c:pt>
                <c:pt idx="5005">
                  <c:v>94.63</c:v>
                </c:pt>
                <c:pt idx="5006">
                  <c:v>94.64</c:v>
                </c:pt>
                <c:pt idx="5007">
                  <c:v>94.65</c:v>
                </c:pt>
                <c:pt idx="5008">
                  <c:v>94.66</c:v>
                </c:pt>
                <c:pt idx="5009">
                  <c:v>94.67</c:v>
                </c:pt>
                <c:pt idx="5010">
                  <c:v>94.68</c:v>
                </c:pt>
                <c:pt idx="5011">
                  <c:v>94.69</c:v>
                </c:pt>
                <c:pt idx="5012">
                  <c:v>94.7</c:v>
                </c:pt>
                <c:pt idx="5013">
                  <c:v>94.71</c:v>
                </c:pt>
                <c:pt idx="5014">
                  <c:v>94.72</c:v>
                </c:pt>
                <c:pt idx="5015">
                  <c:v>94.73</c:v>
                </c:pt>
                <c:pt idx="5016">
                  <c:v>94.74</c:v>
                </c:pt>
                <c:pt idx="5017">
                  <c:v>94.75</c:v>
                </c:pt>
                <c:pt idx="5018">
                  <c:v>94.76</c:v>
                </c:pt>
                <c:pt idx="5019">
                  <c:v>94.77</c:v>
                </c:pt>
                <c:pt idx="5020">
                  <c:v>94.78</c:v>
                </c:pt>
                <c:pt idx="5021">
                  <c:v>94.79</c:v>
                </c:pt>
                <c:pt idx="5022">
                  <c:v>94.8</c:v>
                </c:pt>
                <c:pt idx="5023">
                  <c:v>94.81</c:v>
                </c:pt>
                <c:pt idx="5024">
                  <c:v>94.82</c:v>
                </c:pt>
                <c:pt idx="5025">
                  <c:v>94.83</c:v>
                </c:pt>
                <c:pt idx="5026">
                  <c:v>94.84</c:v>
                </c:pt>
                <c:pt idx="5027">
                  <c:v>94.85</c:v>
                </c:pt>
                <c:pt idx="5028">
                  <c:v>94.86</c:v>
                </c:pt>
                <c:pt idx="5029">
                  <c:v>94.88</c:v>
                </c:pt>
                <c:pt idx="5030">
                  <c:v>94.89</c:v>
                </c:pt>
                <c:pt idx="5031">
                  <c:v>94.89</c:v>
                </c:pt>
                <c:pt idx="5032">
                  <c:v>94.9</c:v>
                </c:pt>
                <c:pt idx="5033">
                  <c:v>94.91</c:v>
                </c:pt>
                <c:pt idx="5034">
                  <c:v>94.93</c:v>
                </c:pt>
                <c:pt idx="5035">
                  <c:v>94.94</c:v>
                </c:pt>
                <c:pt idx="5036">
                  <c:v>94.94</c:v>
                </c:pt>
                <c:pt idx="5037">
                  <c:v>94.95</c:v>
                </c:pt>
                <c:pt idx="5038">
                  <c:v>94.96</c:v>
                </c:pt>
                <c:pt idx="5039">
                  <c:v>94.98</c:v>
                </c:pt>
                <c:pt idx="5040">
                  <c:v>94.99</c:v>
                </c:pt>
                <c:pt idx="5041">
                  <c:v>94.99</c:v>
                </c:pt>
                <c:pt idx="5042">
                  <c:v>95.01</c:v>
                </c:pt>
                <c:pt idx="5043">
                  <c:v>95.02</c:v>
                </c:pt>
                <c:pt idx="5044">
                  <c:v>95.02</c:v>
                </c:pt>
                <c:pt idx="5045">
                  <c:v>95.04</c:v>
                </c:pt>
                <c:pt idx="5046">
                  <c:v>95.04</c:v>
                </c:pt>
                <c:pt idx="5047">
                  <c:v>95.05</c:v>
                </c:pt>
                <c:pt idx="5048">
                  <c:v>95.06</c:v>
                </c:pt>
                <c:pt idx="5049">
                  <c:v>95.07</c:v>
                </c:pt>
                <c:pt idx="5050">
                  <c:v>95.08</c:v>
                </c:pt>
                <c:pt idx="5051">
                  <c:v>95.1</c:v>
                </c:pt>
                <c:pt idx="5052">
                  <c:v>95.11</c:v>
                </c:pt>
                <c:pt idx="5053">
                  <c:v>95.11</c:v>
                </c:pt>
                <c:pt idx="5054">
                  <c:v>95.12</c:v>
                </c:pt>
                <c:pt idx="5055">
                  <c:v>95.13</c:v>
                </c:pt>
                <c:pt idx="5056">
                  <c:v>95.14</c:v>
                </c:pt>
                <c:pt idx="5057">
                  <c:v>95.15</c:v>
                </c:pt>
                <c:pt idx="5058">
                  <c:v>95.16</c:v>
                </c:pt>
                <c:pt idx="5059">
                  <c:v>95.18</c:v>
                </c:pt>
                <c:pt idx="5060">
                  <c:v>95.19</c:v>
                </c:pt>
                <c:pt idx="5061">
                  <c:v>95.2</c:v>
                </c:pt>
                <c:pt idx="5062">
                  <c:v>95.21</c:v>
                </c:pt>
                <c:pt idx="5063">
                  <c:v>95.22</c:v>
                </c:pt>
                <c:pt idx="5064">
                  <c:v>95.23</c:v>
                </c:pt>
                <c:pt idx="5065">
                  <c:v>95.24</c:v>
                </c:pt>
                <c:pt idx="5066">
                  <c:v>95.25</c:v>
                </c:pt>
                <c:pt idx="5067">
                  <c:v>95.25</c:v>
                </c:pt>
                <c:pt idx="5068">
                  <c:v>95.27</c:v>
                </c:pt>
                <c:pt idx="5069">
                  <c:v>95.28</c:v>
                </c:pt>
                <c:pt idx="5070">
                  <c:v>95.29</c:v>
                </c:pt>
                <c:pt idx="5071">
                  <c:v>95.3</c:v>
                </c:pt>
                <c:pt idx="5072">
                  <c:v>95.3</c:v>
                </c:pt>
                <c:pt idx="5073">
                  <c:v>95.32</c:v>
                </c:pt>
                <c:pt idx="5074">
                  <c:v>95.32</c:v>
                </c:pt>
                <c:pt idx="5075">
                  <c:v>95.34</c:v>
                </c:pt>
                <c:pt idx="5076">
                  <c:v>95.35</c:v>
                </c:pt>
                <c:pt idx="5077">
                  <c:v>95.36</c:v>
                </c:pt>
                <c:pt idx="5078">
                  <c:v>95.37</c:v>
                </c:pt>
                <c:pt idx="5079">
                  <c:v>95.38</c:v>
                </c:pt>
                <c:pt idx="5080">
                  <c:v>95.39</c:v>
                </c:pt>
                <c:pt idx="5081">
                  <c:v>95.4</c:v>
                </c:pt>
                <c:pt idx="5082">
                  <c:v>95.41</c:v>
                </c:pt>
                <c:pt idx="5083">
                  <c:v>95.42</c:v>
                </c:pt>
                <c:pt idx="5084">
                  <c:v>95.43</c:v>
                </c:pt>
                <c:pt idx="5085">
                  <c:v>95.44</c:v>
                </c:pt>
                <c:pt idx="5086">
                  <c:v>95.44</c:v>
                </c:pt>
                <c:pt idx="5087">
                  <c:v>95.46</c:v>
                </c:pt>
                <c:pt idx="5088">
                  <c:v>95.47</c:v>
                </c:pt>
                <c:pt idx="5089">
                  <c:v>95.47</c:v>
                </c:pt>
                <c:pt idx="5090">
                  <c:v>95.49</c:v>
                </c:pt>
                <c:pt idx="5091">
                  <c:v>95.5</c:v>
                </c:pt>
                <c:pt idx="5092">
                  <c:v>95.5</c:v>
                </c:pt>
                <c:pt idx="5093">
                  <c:v>95.52</c:v>
                </c:pt>
                <c:pt idx="5094">
                  <c:v>95.53</c:v>
                </c:pt>
                <c:pt idx="5095">
                  <c:v>95.54</c:v>
                </c:pt>
                <c:pt idx="5096">
                  <c:v>95.55</c:v>
                </c:pt>
                <c:pt idx="5097">
                  <c:v>95.56</c:v>
                </c:pt>
                <c:pt idx="5098">
                  <c:v>95.56</c:v>
                </c:pt>
                <c:pt idx="5099">
                  <c:v>95.58</c:v>
                </c:pt>
                <c:pt idx="5100">
                  <c:v>95.59</c:v>
                </c:pt>
                <c:pt idx="5101">
                  <c:v>95.6</c:v>
                </c:pt>
                <c:pt idx="5102">
                  <c:v>95.61</c:v>
                </c:pt>
                <c:pt idx="5103">
                  <c:v>95.62</c:v>
                </c:pt>
                <c:pt idx="5104">
                  <c:v>95.63</c:v>
                </c:pt>
                <c:pt idx="5105">
                  <c:v>95.64</c:v>
                </c:pt>
                <c:pt idx="5106">
                  <c:v>95.64</c:v>
                </c:pt>
                <c:pt idx="5107">
                  <c:v>95.65</c:v>
                </c:pt>
                <c:pt idx="5108">
                  <c:v>95.67</c:v>
                </c:pt>
                <c:pt idx="5109">
                  <c:v>95.68</c:v>
                </c:pt>
                <c:pt idx="5110">
                  <c:v>95.69</c:v>
                </c:pt>
                <c:pt idx="5111">
                  <c:v>95.7</c:v>
                </c:pt>
                <c:pt idx="5112">
                  <c:v>95.71</c:v>
                </c:pt>
                <c:pt idx="5113">
                  <c:v>95.72</c:v>
                </c:pt>
                <c:pt idx="5114">
                  <c:v>95.73</c:v>
                </c:pt>
                <c:pt idx="5115">
                  <c:v>95.74</c:v>
                </c:pt>
                <c:pt idx="5116">
                  <c:v>95.75</c:v>
                </c:pt>
                <c:pt idx="5117">
                  <c:v>95.76</c:v>
                </c:pt>
                <c:pt idx="5118">
                  <c:v>95.77</c:v>
                </c:pt>
                <c:pt idx="5119">
                  <c:v>95.78</c:v>
                </c:pt>
                <c:pt idx="5120">
                  <c:v>95.79</c:v>
                </c:pt>
                <c:pt idx="5121">
                  <c:v>95.8</c:v>
                </c:pt>
                <c:pt idx="5122">
                  <c:v>95.81</c:v>
                </c:pt>
                <c:pt idx="5123">
                  <c:v>95.81</c:v>
                </c:pt>
                <c:pt idx="5124">
                  <c:v>95.83</c:v>
                </c:pt>
                <c:pt idx="5125">
                  <c:v>95.84</c:v>
                </c:pt>
                <c:pt idx="5126">
                  <c:v>95.85</c:v>
                </c:pt>
                <c:pt idx="5127">
                  <c:v>95.86</c:v>
                </c:pt>
                <c:pt idx="5128">
                  <c:v>95.87</c:v>
                </c:pt>
                <c:pt idx="5129">
                  <c:v>95.88</c:v>
                </c:pt>
                <c:pt idx="5130">
                  <c:v>95.89</c:v>
                </c:pt>
                <c:pt idx="5131">
                  <c:v>95.9</c:v>
                </c:pt>
                <c:pt idx="5132">
                  <c:v>95.91</c:v>
                </c:pt>
                <c:pt idx="5133">
                  <c:v>95.92</c:v>
                </c:pt>
                <c:pt idx="5134">
                  <c:v>95.93</c:v>
                </c:pt>
                <c:pt idx="5135">
                  <c:v>95.94</c:v>
                </c:pt>
                <c:pt idx="5136">
                  <c:v>95.95</c:v>
                </c:pt>
                <c:pt idx="5137">
                  <c:v>95.96</c:v>
                </c:pt>
                <c:pt idx="5138">
                  <c:v>95.97</c:v>
                </c:pt>
                <c:pt idx="5139">
                  <c:v>95.98</c:v>
                </c:pt>
                <c:pt idx="5140">
                  <c:v>95.98</c:v>
                </c:pt>
                <c:pt idx="5141">
                  <c:v>96</c:v>
                </c:pt>
                <c:pt idx="5142">
                  <c:v>96.01</c:v>
                </c:pt>
                <c:pt idx="5143">
                  <c:v>96.02</c:v>
                </c:pt>
                <c:pt idx="5144">
                  <c:v>96.03</c:v>
                </c:pt>
                <c:pt idx="5145">
                  <c:v>96.04</c:v>
                </c:pt>
                <c:pt idx="5146">
                  <c:v>96.05</c:v>
                </c:pt>
                <c:pt idx="5147">
                  <c:v>96.06</c:v>
                </c:pt>
                <c:pt idx="5148">
                  <c:v>96.07</c:v>
                </c:pt>
                <c:pt idx="5149">
                  <c:v>96.08</c:v>
                </c:pt>
                <c:pt idx="5150">
                  <c:v>96.09</c:v>
                </c:pt>
                <c:pt idx="5151">
                  <c:v>96.1</c:v>
                </c:pt>
                <c:pt idx="5152">
                  <c:v>96.11</c:v>
                </c:pt>
                <c:pt idx="5153">
                  <c:v>96.12</c:v>
                </c:pt>
                <c:pt idx="5154">
                  <c:v>96.13</c:v>
                </c:pt>
                <c:pt idx="5155">
                  <c:v>96.14</c:v>
                </c:pt>
                <c:pt idx="5156">
                  <c:v>96.15</c:v>
                </c:pt>
                <c:pt idx="5157">
                  <c:v>96.16</c:v>
                </c:pt>
                <c:pt idx="5158">
                  <c:v>96.17</c:v>
                </c:pt>
                <c:pt idx="5159">
                  <c:v>96.18</c:v>
                </c:pt>
                <c:pt idx="5160">
                  <c:v>96.19</c:v>
                </c:pt>
                <c:pt idx="5161">
                  <c:v>96.2</c:v>
                </c:pt>
                <c:pt idx="5162">
                  <c:v>96.21</c:v>
                </c:pt>
                <c:pt idx="5163">
                  <c:v>96.22</c:v>
                </c:pt>
                <c:pt idx="5164">
                  <c:v>96.23</c:v>
                </c:pt>
                <c:pt idx="5165">
                  <c:v>96.24</c:v>
                </c:pt>
                <c:pt idx="5166">
                  <c:v>96.25</c:v>
                </c:pt>
                <c:pt idx="5167">
                  <c:v>96.26</c:v>
                </c:pt>
                <c:pt idx="5168">
                  <c:v>96.27</c:v>
                </c:pt>
                <c:pt idx="5169">
                  <c:v>96.28</c:v>
                </c:pt>
                <c:pt idx="5170">
                  <c:v>96.29</c:v>
                </c:pt>
                <c:pt idx="5171">
                  <c:v>96.3</c:v>
                </c:pt>
                <c:pt idx="5172">
                  <c:v>96.31</c:v>
                </c:pt>
                <c:pt idx="5173">
                  <c:v>96.32</c:v>
                </c:pt>
                <c:pt idx="5174">
                  <c:v>96.33</c:v>
                </c:pt>
                <c:pt idx="5175">
                  <c:v>96.34</c:v>
                </c:pt>
                <c:pt idx="5176">
                  <c:v>96.35</c:v>
                </c:pt>
                <c:pt idx="5177">
                  <c:v>96.36</c:v>
                </c:pt>
                <c:pt idx="5178">
                  <c:v>96.37</c:v>
                </c:pt>
                <c:pt idx="5179">
                  <c:v>96.38</c:v>
                </c:pt>
                <c:pt idx="5180">
                  <c:v>96.39</c:v>
                </c:pt>
                <c:pt idx="5181">
                  <c:v>96.41</c:v>
                </c:pt>
                <c:pt idx="5182">
                  <c:v>96.41</c:v>
                </c:pt>
                <c:pt idx="5183">
                  <c:v>96.42</c:v>
                </c:pt>
                <c:pt idx="5184">
                  <c:v>96.43</c:v>
                </c:pt>
                <c:pt idx="5185">
                  <c:v>96.44</c:v>
                </c:pt>
                <c:pt idx="5186">
                  <c:v>96.45</c:v>
                </c:pt>
                <c:pt idx="5187">
                  <c:v>96.46</c:v>
                </c:pt>
                <c:pt idx="5188">
                  <c:v>96.47</c:v>
                </c:pt>
                <c:pt idx="5189">
                  <c:v>96.48</c:v>
                </c:pt>
                <c:pt idx="5190">
                  <c:v>96.49</c:v>
                </c:pt>
                <c:pt idx="5191">
                  <c:v>96.5</c:v>
                </c:pt>
                <c:pt idx="5192">
                  <c:v>96.51</c:v>
                </c:pt>
                <c:pt idx="5193">
                  <c:v>96.52</c:v>
                </c:pt>
                <c:pt idx="5194">
                  <c:v>96.53</c:v>
                </c:pt>
                <c:pt idx="5195">
                  <c:v>96.54</c:v>
                </c:pt>
                <c:pt idx="5196">
                  <c:v>96.55</c:v>
                </c:pt>
                <c:pt idx="5197">
                  <c:v>96.56</c:v>
                </c:pt>
                <c:pt idx="5198">
                  <c:v>96.55</c:v>
                </c:pt>
                <c:pt idx="5199">
                  <c:v>96.57</c:v>
                </c:pt>
                <c:pt idx="5200">
                  <c:v>96.58</c:v>
                </c:pt>
                <c:pt idx="5201">
                  <c:v>96.59</c:v>
                </c:pt>
                <c:pt idx="5202">
                  <c:v>96.6</c:v>
                </c:pt>
                <c:pt idx="5203">
                  <c:v>96.61</c:v>
                </c:pt>
                <c:pt idx="5204">
                  <c:v>96.62</c:v>
                </c:pt>
                <c:pt idx="5205">
                  <c:v>96.63</c:v>
                </c:pt>
                <c:pt idx="5206">
                  <c:v>96.64</c:v>
                </c:pt>
                <c:pt idx="5207">
                  <c:v>96.65</c:v>
                </c:pt>
                <c:pt idx="5208">
                  <c:v>96.66</c:v>
                </c:pt>
                <c:pt idx="5209">
                  <c:v>96.67</c:v>
                </c:pt>
                <c:pt idx="5210">
                  <c:v>96.68</c:v>
                </c:pt>
                <c:pt idx="5211">
                  <c:v>96.69</c:v>
                </c:pt>
                <c:pt idx="5212">
                  <c:v>96.7</c:v>
                </c:pt>
                <c:pt idx="5213">
                  <c:v>96.71</c:v>
                </c:pt>
                <c:pt idx="5214">
                  <c:v>96.73</c:v>
                </c:pt>
                <c:pt idx="5215">
                  <c:v>96.73</c:v>
                </c:pt>
                <c:pt idx="5216">
                  <c:v>96.74</c:v>
                </c:pt>
                <c:pt idx="5217">
                  <c:v>96.75</c:v>
                </c:pt>
                <c:pt idx="5218">
                  <c:v>96.76</c:v>
                </c:pt>
                <c:pt idx="5219">
                  <c:v>96.77</c:v>
                </c:pt>
                <c:pt idx="5220">
                  <c:v>96.78</c:v>
                </c:pt>
                <c:pt idx="5221">
                  <c:v>96.79</c:v>
                </c:pt>
                <c:pt idx="5222">
                  <c:v>96.8</c:v>
                </c:pt>
                <c:pt idx="5223">
                  <c:v>96.81</c:v>
                </c:pt>
                <c:pt idx="5224">
                  <c:v>96.82</c:v>
                </c:pt>
                <c:pt idx="5225">
                  <c:v>96.83</c:v>
                </c:pt>
                <c:pt idx="5226">
                  <c:v>96.84</c:v>
                </c:pt>
                <c:pt idx="5227">
                  <c:v>96.85</c:v>
                </c:pt>
                <c:pt idx="5228">
                  <c:v>96.85</c:v>
                </c:pt>
                <c:pt idx="5229">
                  <c:v>96.87</c:v>
                </c:pt>
                <c:pt idx="5230">
                  <c:v>96.88</c:v>
                </c:pt>
                <c:pt idx="5231">
                  <c:v>96.89</c:v>
                </c:pt>
                <c:pt idx="5232">
                  <c:v>96.9</c:v>
                </c:pt>
                <c:pt idx="5233">
                  <c:v>96.91</c:v>
                </c:pt>
                <c:pt idx="5234">
                  <c:v>96.92</c:v>
                </c:pt>
                <c:pt idx="5235">
                  <c:v>96.93</c:v>
                </c:pt>
                <c:pt idx="5236">
                  <c:v>96.94</c:v>
                </c:pt>
                <c:pt idx="5237">
                  <c:v>96.95</c:v>
                </c:pt>
                <c:pt idx="5238">
                  <c:v>96.96</c:v>
                </c:pt>
                <c:pt idx="5239">
                  <c:v>96.97</c:v>
                </c:pt>
                <c:pt idx="5240">
                  <c:v>96.98</c:v>
                </c:pt>
                <c:pt idx="5241">
                  <c:v>96.99</c:v>
                </c:pt>
                <c:pt idx="5242">
                  <c:v>97</c:v>
                </c:pt>
                <c:pt idx="5243">
                  <c:v>97.01</c:v>
                </c:pt>
                <c:pt idx="5244">
                  <c:v>97.02</c:v>
                </c:pt>
                <c:pt idx="5245">
                  <c:v>97.03</c:v>
                </c:pt>
                <c:pt idx="5246">
                  <c:v>97.05</c:v>
                </c:pt>
                <c:pt idx="5247">
                  <c:v>97.05</c:v>
                </c:pt>
                <c:pt idx="5248">
                  <c:v>97.06</c:v>
                </c:pt>
                <c:pt idx="5249">
                  <c:v>97.08</c:v>
                </c:pt>
                <c:pt idx="5250">
                  <c:v>97.08</c:v>
                </c:pt>
                <c:pt idx="5251">
                  <c:v>97.09</c:v>
                </c:pt>
                <c:pt idx="5252">
                  <c:v>97.1</c:v>
                </c:pt>
                <c:pt idx="5253">
                  <c:v>97.11</c:v>
                </c:pt>
                <c:pt idx="5254">
                  <c:v>97.12</c:v>
                </c:pt>
                <c:pt idx="5255">
                  <c:v>97.13</c:v>
                </c:pt>
                <c:pt idx="5256">
                  <c:v>97.14</c:v>
                </c:pt>
                <c:pt idx="5257">
                  <c:v>97.15</c:v>
                </c:pt>
                <c:pt idx="5258">
                  <c:v>97.16</c:v>
                </c:pt>
                <c:pt idx="5259">
                  <c:v>97.17</c:v>
                </c:pt>
                <c:pt idx="5260">
                  <c:v>97.18</c:v>
                </c:pt>
                <c:pt idx="5261">
                  <c:v>97.19</c:v>
                </c:pt>
                <c:pt idx="5262">
                  <c:v>97.2</c:v>
                </c:pt>
                <c:pt idx="5263">
                  <c:v>97.21</c:v>
                </c:pt>
                <c:pt idx="5264">
                  <c:v>97.22</c:v>
                </c:pt>
                <c:pt idx="5265">
                  <c:v>97.23</c:v>
                </c:pt>
                <c:pt idx="5266">
                  <c:v>97.24</c:v>
                </c:pt>
                <c:pt idx="5267">
                  <c:v>97.25</c:v>
                </c:pt>
                <c:pt idx="5268">
                  <c:v>97.26</c:v>
                </c:pt>
                <c:pt idx="5269">
                  <c:v>97.27</c:v>
                </c:pt>
                <c:pt idx="5270">
                  <c:v>97.28</c:v>
                </c:pt>
                <c:pt idx="5271">
                  <c:v>97.29</c:v>
                </c:pt>
                <c:pt idx="5272">
                  <c:v>97.3</c:v>
                </c:pt>
                <c:pt idx="5273">
                  <c:v>97.31</c:v>
                </c:pt>
                <c:pt idx="5274">
                  <c:v>97.32</c:v>
                </c:pt>
                <c:pt idx="5275">
                  <c:v>97.33</c:v>
                </c:pt>
                <c:pt idx="5276">
                  <c:v>97.34</c:v>
                </c:pt>
                <c:pt idx="5277">
                  <c:v>97.35</c:v>
                </c:pt>
                <c:pt idx="5278">
                  <c:v>97.36</c:v>
                </c:pt>
                <c:pt idx="5279">
                  <c:v>97.38</c:v>
                </c:pt>
                <c:pt idx="5280">
                  <c:v>97.39</c:v>
                </c:pt>
                <c:pt idx="5281">
                  <c:v>97.4</c:v>
                </c:pt>
                <c:pt idx="5282">
                  <c:v>97.4</c:v>
                </c:pt>
                <c:pt idx="5283">
                  <c:v>97.41</c:v>
                </c:pt>
                <c:pt idx="5284">
                  <c:v>97.4</c:v>
                </c:pt>
                <c:pt idx="5285">
                  <c:v>97.42</c:v>
                </c:pt>
                <c:pt idx="5286">
                  <c:v>97.43</c:v>
                </c:pt>
                <c:pt idx="5287">
                  <c:v>97.44</c:v>
                </c:pt>
                <c:pt idx="5288">
                  <c:v>97.46</c:v>
                </c:pt>
                <c:pt idx="5289">
                  <c:v>97.47</c:v>
                </c:pt>
                <c:pt idx="5290">
                  <c:v>97.48</c:v>
                </c:pt>
                <c:pt idx="5291">
                  <c:v>97.48</c:v>
                </c:pt>
                <c:pt idx="5292">
                  <c:v>97.5</c:v>
                </c:pt>
                <c:pt idx="5293">
                  <c:v>97.5</c:v>
                </c:pt>
                <c:pt idx="5294">
                  <c:v>97.51</c:v>
                </c:pt>
                <c:pt idx="5295">
                  <c:v>97.52</c:v>
                </c:pt>
                <c:pt idx="5296">
                  <c:v>97.53</c:v>
                </c:pt>
                <c:pt idx="5297">
                  <c:v>97.55</c:v>
                </c:pt>
                <c:pt idx="5298">
                  <c:v>97.56</c:v>
                </c:pt>
                <c:pt idx="5299">
                  <c:v>97.57</c:v>
                </c:pt>
                <c:pt idx="5300">
                  <c:v>97.58</c:v>
                </c:pt>
                <c:pt idx="5301">
                  <c:v>97.58</c:v>
                </c:pt>
                <c:pt idx="5302">
                  <c:v>97.59</c:v>
                </c:pt>
                <c:pt idx="5303">
                  <c:v>97.61</c:v>
                </c:pt>
                <c:pt idx="5304">
                  <c:v>97.62</c:v>
                </c:pt>
                <c:pt idx="5305">
                  <c:v>97.63</c:v>
                </c:pt>
                <c:pt idx="5306">
                  <c:v>97.64</c:v>
                </c:pt>
                <c:pt idx="5307">
                  <c:v>97.65</c:v>
                </c:pt>
                <c:pt idx="5308">
                  <c:v>97.65</c:v>
                </c:pt>
                <c:pt idx="5309">
                  <c:v>97.66</c:v>
                </c:pt>
                <c:pt idx="5310">
                  <c:v>97.67</c:v>
                </c:pt>
                <c:pt idx="5311">
                  <c:v>97.68</c:v>
                </c:pt>
                <c:pt idx="5312">
                  <c:v>97.7</c:v>
                </c:pt>
                <c:pt idx="5313">
                  <c:v>97.71</c:v>
                </c:pt>
                <c:pt idx="5314">
                  <c:v>97.72</c:v>
                </c:pt>
                <c:pt idx="5315">
                  <c:v>97.73</c:v>
                </c:pt>
                <c:pt idx="5316">
                  <c:v>97.74</c:v>
                </c:pt>
                <c:pt idx="5317">
                  <c:v>97.74</c:v>
                </c:pt>
                <c:pt idx="5318">
                  <c:v>97.76</c:v>
                </c:pt>
                <c:pt idx="5319">
                  <c:v>97.77</c:v>
                </c:pt>
                <c:pt idx="5320">
                  <c:v>97.78</c:v>
                </c:pt>
                <c:pt idx="5321">
                  <c:v>97.78</c:v>
                </c:pt>
                <c:pt idx="5322">
                  <c:v>97.79</c:v>
                </c:pt>
                <c:pt idx="5323">
                  <c:v>97.8</c:v>
                </c:pt>
                <c:pt idx="5324">
                  <c:v>97.82</c:v>
                </c:pt>
                <c:pt idx="5325">
                  <c:v>97.82</c:v>
                </c:pt>
                <c:pt idx="5326">
                  <c:v>97.83</c:v>
                </c:pt>
                <c:pt idx="5327">
                  <c:v>97.84</c:v>
                </c:pt>
                <c:pt idx="5328">
                  <c:v>97.86</c:v>
                </c:pt>
                <c:pt idx="5329">
                  <c:v>97.86</c:v>
                </c:pt>
                <c:pt idx="5330">
                  <c:v>97.88</c:v>
                </c:pt>
                <c:pt idx="5331">
                  <c:v>97.89</c:v>
                </c:pt>
                <c:pt idx="5332">
                  <c:v>97.89</c:v>
                </c:pt>
                <c:pt idx="5333">
                  <c:v>97.91</c:v>
                </c:pt>
                <c:pt idx="5334">
                  <c:v>97.92</c:v>
                </c:pt>
                <c:pt idx="5335">
                  <c:v>97.93</c:v>
                </c:pt>
                <c:pt idx="5336">
                  <c:v>97.94</c:v>
                </c:pt>
                <c:pt idx="5337">
                  <c:v>97.94</c:v>
                </c:pt>
                <c:pt idx="5338">
                  <c:v>97.96</c:v>
                </c:pt>
                <c:pt idx="5339">
                  <c:v>97.96</c:v>
                </c:pt>
                <c:pt idx="5340">
                  <c:v>97.97</c:v>
                </c:pt>
                <c:pt idx="5341">
                  <c:v>97.99</c:v>
                </c:pt>
                <c:pt idx="5342">
                  <c:v>97.99</c:v>
                </c:pt>
                <c:pt idx="5343">
                  <c:v>98.01</c:v>
                </c:pt>
                <c:pt idx="5344">
                  <c:v>98.01</c:v>
                </c:pt>
                <c:pt idx="5345">
                  <c:v>98.02</c:v>
                </c:pt>
                <c:pt idx="5346">
                  <c:v>98.03</c:v>
                </c:pt>
                <c:pt idx="5347">
                  <c:v>98.05</c:v>
                </c:pt>
                <c:pt idx="5348">
                  <c:v>98.06</c:v>
                </c:pt>
                <c:pt idx="5349">
                  <c:v>98.07</c:v>
                </c:pt>
                <c:pt idx="5350">
                  <c:v>98.08</c:v>
                </c:pt>
                <c:pt idx="5351">
                  <c:v>98.09</c:v>
                </c:pt>
                <c:pt idx="5352">
                  <c:v>98.09</c:v>
                </c:pt>
                <c:pt idx="5353">
                  <c:v>98.1</c:v>
                </c:pt>
                <c:pt idx="5354">
                  <c:v>98.12</c:v>
                </c:pt>
                <c:pt idx="5355">
                  <c:v>98.13</c:v>
                </c:pt>
                <c:pt idx="5356">
                  <c:v>98.14</c:v>
                </c:pt>
                <c:pt idx="5357">
                  <c:v>98.14</c:v>
                </c:pt>
                <c:pt idx="5358">
                  <c:v>98.16</c:v>
                </c:pt>
                <c:pt idx="5359">
                  <c:v>98.17</c:v>
                </c:pt>
                <c:pt idx="5360">
                  <c:v>98.18</c:v>
                </c:pt>
                <c:pt idx="5361">
                  <c:v>98.18</c:v>
                </c:pt>
                <c:pt idx="5362">
                  <c:v>98.2</c:v>
                </c:pt>
                <c:pt idx="5363">
                  <c:v>98.21</c:v>
                </c:pt>
                <c:pt idx="5364">
                  <c:v>98.22</c:v>
                </c:pt>
                <c:pt idx="5365">
                  <c:v>98.23</c:v>
                </c:pt>
                <c:pt idx="5366">
                  <c:v>98.24</c:v>
                </c:pt>
                <c:pt idx="5367">
                  <c:v>98.24</c:v>
                </c:pt>
                <c:pt idx="5368">
                  <c:v>98.26</c:v>
                </c:pt>
                <c:pt idx="5369">
                  <c:v>98.27</c:v>
                </c:pt>
                <c:pt idx="5370">
                  <c:v>98.28</c:v>
                </c:pt>
                <c:pt idx="5371">
                  <c:v>98.29</c:v>
                </c:pt>
                <c:pt idx="5372">
                  <c:v>98.29</c:v>
                </c:pt>
                <c:pt idx="5373">
                  <c:v>98.31</c:v>
                </c:pt>
                <c:pt idx="5374">
                  <c:v>98.32</c:v>
                </c:pt>
                <c:pt idx="5375">
                  <c:v>98.33</c:v>
                </c:pt>
                <c:pt idx="5376">
                  <c:v>98.34</c:v>
                </c:pt>
                <c:pt idx="5377">
                  <c:v>98.35</c:v>
                </c:pt>
                <c:pt idx="5378">
                  <c:v>98.36</c:v>
                </c:pt>
                <c:pt idx="5379">
                  <c:v>98.36</c:v>
                </c:pt>
                <c:pt idx="5380">
                  <c:v>98.37</c:v>
                </c:pt>
                <c:pt idx="5381">
                  <c:v>98.38</c:v>
                </c:pt>
                <c:pt idx="5382">
                  <c:v>98.4</c:v>
                </c:pt>
                <c:pt idx="5383">
                  <c:v>98.41</c:v>
                </c:pt>
                <c:pt idx="5384">
                  <c:v>98.41</c:v>
                </c:pt>
                <c:pt idx="5385">
                  <c:v>98.42</c:v>
                </c:pt>
                <c:pt idx="5386">
                  <c:v>98.44</c:v>
                </c:pt>
                <c:pt idx="5387">
                  <c:v>98.45</c:v>
                </c:pt>
                <c:pt idx="5388">
                  <c:v>98.45</c:v>
                </c:pt>
                <c:pt idx="5389">
                  <c:v>98.46</c:v>
                </c:pt>
                <c:pt idx="5390">
                  <c:v>98.48</c:v>
                </c:pt>
                <c:pt idx="5391">
                  <c:v>98.49</c:v>
                </c:pt>
                <c:pt idx="5392">
                  <c:v>98.5</c:v>
                </c:pt>
                <c:pt idx="5393">
                  <c:v>98.51</c:v>
                </c:pt>
                <c:pt idx="5394">
                  <c:v>98.52</c:v>
                </c:pt>
                <c:pt idx="5395">
                  <c:v>98.53</c:v>
                </c:pt>
                <c:pt idx="5396">
                  <c:v>98.53</c:v>
                </c:pt>
                <c:pt idx="5397">
                  <c:v>98.55</c:v>
                </c:pt>
                <c:pt idx="5398">
                  <c:v>98.56</c:v>
                </c:pt>
                <c:pt idx="5399">
                  <c:v>98.57</c:v>
                </c:pt>
                <c:pt idx="5400">
                  <c:v>98.58</c:v>
                </c:pt>
                <c:pt idx="5401">
                  <c:v>98.59</c:v>
                </c:pt>
                <c:pt idx="5402">
                  <c:v>98.6</c:v>
                </c:pt>
                <c:pt idx="5403">
                  <c:v>98.61</c:v>
                </c:pt>
                <c:pt idx="5404">
                  <c:v>98.62</c:v>
                </c:pt>
                <c:pt idx="5405">
                  <c:v>98.63</c:v>
                </c:pt>
                <c:pt idx="5406">
                  <c:v>98.64</c:v>
                </c:pt>
                <c:pt idx="5407">
                  <c:v>98.65</c:v>
                </c:pt>
                <c:pt idx="5408">
                  <c:v>98.65</c:v>
                </c:pt>
                <c:pt idx="5409">
                  <c:v>98.66</c:v>
                </c:pt>
                <c:pt idx="5410">
                  <c:v>98.68</c:v>
                </c:pt>
                <c:pt idx="5411">
                  <c:v>98.69</c:v>
                </c:pt>
                <c:pt idx="5412">
                  <c:v>98.7</c:v>
                </c:pt>
                <c:pt idx="5413">
                  <c:v>98.7</c:v>
                </c:pt>
                <c:pt idx="5414">
                  <c:v>98.72</c:v>
                </c:pt>
                <c:pt idx="5415">
                  <c:v>98.73</c:v>
                </c:pt>
                <c:pt idx="5416">
                  <c:v>98.74</c:v>
                </c:pt>
                <c:pt idx="5417">
                  <c:v>98.75</c:v>
                </c:pt>
                <c:pt idx="5418">
                  <c:v>98.76</c:v>
                </c:pt>
                <c:pt idx="5419">
                  <c:v>98.77</c:v>
                </c:pt>
                <c:pt idx="5420">
                  <c:v>98.78</c:v>
                </c:pt>
                <c:pt idx="5421">
                  <c:v>98.79</c:v>
                </c:pt>
                <c:pt idx="5422">
                  <c:v>98.8</c:v>
                </c:pt>
                <c:pt idx="5423">
                  <c:v>98.81</c:v>
                </c:pt>
                <c:pt idx="5424">
                  <c:v>98.82</c:v>
                </c:pt>
                <c:pt idx="5425">
                  <c:v>98.83</c:v>
                </c:pt>
                <c:pt idx="5426">
                  <c:v>98.84</c:v>
                </c:pt>
                <c:pt idx="5427">
                  <c:v>98.85</c:v>
                </c:pt>
                <c:pt idx="5428">
                  <c:v>98.86</c:v>
                </c:pt>
                <c:pt idx="5429">
                  <c:v>98.87</c:v>
                </c:pt>
                <c:pt idx="5430">
                  <c:v>98.88</c:v>
                </c:pt>
                <c:pt idx="5431">
                  <c:v>98.89</c:v>
                </c:pt>
                <c:pt idx="5432">
                  <c:v>98.9</c:v>
                </c:pt>
                <c:pt idx="5433">
                  <c:v>98.91</c:v>
                </c:pt>
                <c:pt idx="5434">
                  <c:v>98.92</c:v>
                </c:pt>
                <c:pt idx="5435">
                  <c:v>98.93</c:v>
                </c:pt>
                <c:pt idx="5436">
                  <c:v>98.94</c:v>
                </c:pt>
                <c:pt idx="5437">
                  <c:v>98.95</c:v>
                </c:pt>
                <c:pt idx="5438">
                  <c:v>98.96</c:v>
                </c:pt>
                <c:pt idx="5439">
                  <c:v>98.97</c:v>
                </c:pt>
                <c:pt idx="5440">
                  <c:v>98.98</c:v>
                </c:pt>
                <c:pt idx="5441">
                  <c:v>98.99</c:v>
                </c:pt>
                <c:pt idx="5442">
                  <c:v>99</c:v>
                </c:pt>
                <c:pt idx="5443">
                  <c:v>99.01</c:v>
                </c:pt>
                <c:pt idx="5444">
                  <c:v>99.02</c:v>
                </c:pt>
                <c:pt idx="5445">
                  <c:v>99.03</c:v>
                </c:pt>
                <c:pt idx="5446">
                  <c:v>99.04</c:v>
                </c:pt>
                <c:pt idx="5447">
                  <c:v>99.05</c:v>
                </c:pt>
                <c:pt idx="5448">
                  <c:v>99.06</c:v>
                </c:pt>
                <c:pt idx="5449">
                  <c:v>99.07</c:v>
                </c:pt>
                <c:pt idx="5450">
                  <c:v>99.08</c:v>
                </c:pt>
                <c:pt idx="5451">
                  <c:v>99.09</c:v>
                </c:pt>
                <c:pt idx="5452">
                  <c:v>99.1</c:v>
                </c:pt>
                <c:pt idx="5453">
                  <c:v>99.11</c:v>
                </c:pt>
                <c:pt idx="5454">
                  <c:v>99.11</c:v>
                </c:pt>
                <c:pt idx="5455">
                  <c:v>99.13</c:v>
                </c:pt>
                <c:pt idx="5456">
                  <c:v>99.14</c:v>
                </c:pt>
                <c:pt idx="5457">
                  <c:v>99.15</c:v>
                </c:pt>
                <c:pt idx="5458">
                  <c:v>99.16</c:v>
                </c:pt>
                <c:pt idx="5459">
                  <c:v>99.17</c:v>
                </c:pt>
                <c:pt idx="5460">
                  <c:v>99.18</c:v>
                </c:pt>
                <c:pt idx="5461">
                  <c:v>99.19</c:v>
                </c:pt>
                <c:pt idx="5462">
                  <c:v>99.2</c:v>
                </c:pt>
                <c:pt idx="5463">
                  <c:v>99.21</c:v>
                </c:pt>
                <c:pt idx="5464">
                  <c:v>99.21</c:v>
                </c:pt>
                <c:pt idx="5465">
                  <c:v>99.22</c:v>
                </c:pt>
                <c:pt idx="5466">
                  <c:v>99.24</c:v>
                </c:pt>
                <c:pt idx="5467">
                  <c:v>99.24</c:v>
                </c:pt>
                <c:pt idx="5468">
                  <c:v>99.26</c:v>
                </c:pt>
                <c:pt idx="5469">
                  <c:v>99.26</c:v>
                </c:pt>
                <c:pt idx="5470">
                  <c:v>99.27</c:v>
                </c:pt>
                <c:pt idx="5471">
                  <c:v>99.28</c:v>
                </c:pt>
                <c:pt idx="5472">
                  <c:v>99.29</c:v>
                </c:pt>
                <c:pt idx="5473">
                  <c:v>99.3</c:v>
                </c:pt>
                <c:pt idx="5474">
                  <c:v>99.31</c:v>
                </c:pt>
                <c:pt idx="5475">
                  <c:v>99.32</c:v>
                </c:pt>
                <c:pt idx="5476">
                  <c:v>99.33</c:v>
                </c:pt>
                <c:pt idx="5477">
                  <c:v>99.34</c:v>
                </c:pt>
                <c:pt idx="5478">
                  <c:v>99.35</c:v>
                </c:pt>
                <c:pt idx="5479">
                  <c:v>99.36</c:v>
                </c:pt>
                <c:pt idx="5480">
                  <c:v>99.36</c:v>
                </c:pt>
                <c:pt idx="5481">
                  <c:v>99.37</c:v>
                </c:pt>
                <c:pt idx="5482">
                  <c:v>99.38</c:v>
                </c:pt>
                <c:pt idx="5483">
                  <c:v>99.39</c:v>
                </c:pt>
                <c:pt idx="5484">
                  <c:v>99.4</c:v>
                </c:pt>
                <c:pt idx="5485">
                  <c:v>99.41</c:v>
                </c:pt>
                <c:pt idx="5486">
                  <c:v>99.42</c:v>
                </c:pt>
                <c:pt idx="5487">
                  <c:v>99.43</c:v>
                </c:pt>
                <c:pt idx="5488">
                  <c:v>99.43</c:v>
                </c:pt>
                <c:pt idx="5489">
                  <c:v>99.44</c:v>
                </c:pt>
                <c:pt idx="5490">
                  <c:v>99.45</c:v>
                </c:pt>
                <c:pt idx="5491">
                  <c:v>99.46</c:v>
                </c:pt>
                <c:pt idx="5492">
                  <c:v>99.46</c:v>
                </c:pt>
                <c:pt idx="5493">
                  <c:v>99.47</c:v>
                </c:pt>
                <c:pt idx="5494">
                  <c:v>99.48</c:v>
                </c:pt>
                <c:pt idx="5495">
                  <c:v>99.49</c:v>
                </c:pt>
                <c:pt idx="5496">
                  <c:v>99.5</c:v>
                </c:pt>
                <c:pt idx="5497">
                  <c:v>99.51</c:v>
                </c:pt>
                <c:pt idx="5498">
                  <c:v>99.51</c:v>
                </c:pt>
                <c:pt idx="5499">
                  <c:v>99.52</c:v>
                </c:pt>
                <c:pt idx="5500">
                  <c:v>99.53</c:v>
                </c:pt>
                <c:pt idx="5501">
                  <c:v>99.53</c:v>
                </c:pt>
                <c:pt idx="5502">
                  <c:v>99.54</c:v>
                </c:pt>
                <c:pt idx="5503">
                  <c:v>99.55</c:v>
                </c:pt>
                <c:pt idx="5504">
                  <c:v>99.56</c:v>
                </c:pt>
                <c:pt idx="5505">
                  <c:v>99.57</c:v>
                </c:pt>
                <c:pt idx="5506">
                  <c:v>99.57</c:v>
                </c:pt>
                <c:pt idx="5507">
                  <c:v>99.58</c:v>
                </c:pt>
                <c:pt idx="5508">
                  <c:v>99.59</c:v>
                </c:pt>
                <c:pt idx="5509">
                  <c:v>99.6</c:v>
                </c:pt>
                <c:pt idx="5510">
                  <c:v>99.6</c:v>
                </c:pt>
                <c:pt idx="5511">
                  <c:v>99.61</c:v>
                </c:pt>
                <c:pt idx="5512">
                  <c:v>99.62</c:v>
                </c:pt>
                <c:pt idx="5513">
                  <c:v>99.63</c:v>
                </c:pt>
                <c:pt idx="5514">
                  <c:v>99.63</c:v>
                </c:pt>
                <c:pt idx="5515">
                  <c:v>99.64</c:v>
                </c:pt>
                <c:pt idx="5516">
                  <c:v>99.65</c:v>
                </c:pt>
                <c:pt idx="5517">
                  <c:v>99.66</c:v>
                </c:pt>
                <c:pt idx="5518">
                  <c:v>99.67</c:v>
                </c:pt>
                <c:pt idx="5519">
                  <c:v>99.68</c:v>
                </c:pt>
                <c:pt idx="5520">
                  <c:v>99.68</c:v>
                </c:pt>
                <c:pt idx="5521">
                  <c:v>99.69</c:v>
                </c:pt>
                <c:pt idx="5522">
                  <c:v>99.7</c:v>
                </c:pt>
                <c:pt idx="5523">
                  <c:v>99.71</c:v>
                </c:pt>
                <c:pt idx="5524">
                  <c:v>99.72</c:v>
                </c:pt>
                <c:pt idx="5525">
                  <c:v>99.72</c:v>
                </c:pt>
                <c:pt idx="5526">
                  <c:v>99.73</c:v>
                </c:pt>
                <c:pt idx="5527">
                  <c:v>99.74</c:v>
                </c:pt>
                <c:pt idx="5528">
                  <c:v>99.74</c:v>
                </c:pt>
                <c:pt idx="5529">
                  <c:v>99.75</c:v>
                </c:pt>
                <c:pt idx="5530">
                  <c:v>99.76</c:v>
                </c:pt>
                <c:pt idx="5531">
                  <c:v>99.77</c:v>
                </c:pt>
                <c:pt idx="5532">
                  <c:v>99.78</c:v>
                </c:pt>
                <c:pt idx="5533">
                  <c:v>99.79</c:v>
                </c:pt>
                <c:pt idx="5534">
                  <c:v>99.8</c:v>
                </c:pt>
                <c:pt idx="5535">
                  <c:v>99.8</c:v>
                </c:pt>
                <c:pt idx="5536">
                  <c:v>99.81</c:v>
                </c:pt>
                <c:pt idx="5537">
                  <c:v>99.82</c:v>
                </c:pt>
                <c:pt idx="5538">
                  <c:v>99.83</c:v>
                </c:pt>
                <c:pt idx="5539">
                  <c:v>99.84</c:v>
                </c:pt>
                <c:pt idx="5540">
                  <c:v>99.85</c:v>
                </c:pt>
                <c:pt idx="5541">
                  <c:v>99.85</c:v>
                </c:pt>
                <c:pt idx="5542">
                  <c:v>99.86</c:v>
                </c:pt>
                <c:pt idx="5543">
                  <c:v>99.87</c:v>
                </c:pt>
                <c:pt idx="5544">
                  <c:v>99.88</c:v>
                </c:pt>
                <c:pt idx="5545">
                  <c:v>99.89</c:v>
                </c:pt>
                <c:pt idx="5546">
                  <c:v>99.89</c:v>
                </c:pt>
                <c:pt idx="5547">
                  <c:v>99.9</c:v>
                </c:pt>
                <c:pt idx="5548">
                  <c:v>99.91</c:v>
                </c:pt>
                <c:pt idx="5549">
                  <c:v>99.92</c:v>
                </c:pt>
                <c:pt idx="5550">
                  <c:v>99.93</c:v>
                </c:pt>
                <c:pt idx="5551">
                  <c:v>99.94</c:v>
                </c:pt>
                <c:pt idx="5552">
                  <c:v>99.94</c:v>
                </c:pt>
                <c:pt idx="5553">
                  <c:v>99.95</c:v>
                </c:pt>
                <c:pt idx="5554">
                  <c:v>99.96</c:v>
                </c:pt>
                <c:pt idx="5555">
                  <c:v>99.97</c:v>
                </c:pt>
                <c:pt idx="5556">
                  <c:v>99.98</c:v>
                </c:pt>
                <c:pt idx="5557">
                  <c:v>99.99</c:v>
                </c:pt>
                <c:pt idx="5558">
                  <c:v>100</c:v>
                </c:pt>
                <c:pt idx="5559">
                  <c:v>100</c:v>
                </c:pt>
                <c:pt idx="5560">
                  <c:v>100.01</c:v>
                </c:pt>
                <c:pt idx="5561">
                  <c:v>100.02</c:v>
                </c:pt>
                <c:pt idx="5562">
                  <c:v>100.03</c:v>
                </c:pt>
                <c:pt idx="5563">
                  <c:v>100.03</c:v>
                </c:pt>
                <c:pt idx="5564">
                  <c:v>100.04</c:v>
                </c:pt>
                <c:pt idx="5565">
                  <c:v>100.05</c:v>
                </c:pt>
                <c:pt idx="5566">
                  <c:v>100.05</c:v>
                </c:pt>
                <c:pt idx="5567">
                  <c:v>100.06</c:v>
                </c:pt>
                <c:pt idx="5568">
                  <c:v>100.07</c:v>
                </c:pt>
                <c:pt idx="5569">
                  <c:v>100.07</c:v>
                </c:pt>
                <c:pt idx="5570">
                  <c:v>100.08</c:v>
                </c:pt>
                <c:pt idx="5571">
                  <c:v>100.09</c:v>
                </c:pt>
                <c:pt idx="5572">
                  <c:v>100.09</c:v>
                </c:pt>
                <c:pt idx="5573">
                  <c:v>100.1</c:v>
                </c:pt>
                <c:pt idx="5574">
                  <c:v>100.1</c:v>
                </c:pt>
                <c:pt idx="5575">
                  <c:v>100.11</c:v>
                </c:pt>
                <c:pt idx="5576">
                  <c:v>100.11</c:v>
                </c:pt>
                <c:pt idx="5577">
                  <c:v>100.12</c:v>
                </c:pt>
                <c:pt idx="5578">
                  <c:v>100.12</c:v>
                </c:pt>
                <c:pt idx="5579">
                  <c:v>100.13</c:v>
                </c:pt>
                <c:pt idx="5580">
                  <c:v>100.14</c:v>
                </c:pt>
                <c:pt idx="5581">
                  <c:v>100.14</c:v>
                </c:pt>
                <c:pt idx="5582">
                  <c:v>100.14</c:v>
                </c:pt>
                <c:pt idx="5583">
                  <c:v>100.15</c:v>
                </c:pt>
                <c:pt idx="5584">
                  <c:v>100.15</c:v>
                </c:pt>
                <c:pt idx="5585">
                  <c:v>100.16</c:v>
                </c:pt>
                <c:pt idx="5586">
                  <c:v>100.16</c:v>
                </c:pt>
                <c:pt idx="5587">
                  <c:v>100.16</c:v>
                </c:pt>
                <c:pt idx="5588">
                  <c:v>100.17</c:v>
                </c:pt>
                <c:pt idx="5589">
                  <c:v>100.17</c:v>
                </c:pt>
                <c:pt idx="5590">
                  <c:v>100.17</c:v>
                </c:pt>
                <c:pt idx="5591">
                  <c:v>100.18</c:v>
                </c:pt>
                <c:pt idx="5592">
                  <c:v>100.18</c:v>
                </c:pt>
                <c:pt idx="5593">
                  <c:v>100.18</c:v>
                </c:pt>
                <c:pt idx="5594">
                  <c:v>100.19</c:v>
                </c:pt>
                <c:pt idx="5595">
                  <c:v>100.19</c:v>
                </c:pt>
                <c:pt idx="5596">
                  <c:v>100.19</c:v>
                </c:pt>
                <c:pt idx="5597">
                  <c:v>100.19</c:v>
                </c:pt>
                <c:pt idx="5598">
                  <c:v>100.19</c:v>
                </c:pt>
                <c:pt idx="5599">
                  <c:v>100.2</c:v>
                </c:pt>
                <c:pt idx="5600">
                  <c:v>100.2</c:v>
                </c:pt>
              </c:numCache>
            </c:numRef>
          </c:xVal>
          <c:yVal>
            <c:numRef>
              <c:f>'[6S-DPDA-5 DSC.xlsx]Sheet1'!$B$100:$B$5700</c:f>
              <c:numCache>
                <c:formatCode>General</c:formatCode>
                <c:ptCount val="5601"/>
                <c:pt idx="0">
                  <c:v>-7.0000000000000007E-2</c:v>
                </c:pt>
                <c:pt idx="1">
                  <c:v>-7.0000000000000007E-2</c:v>
                </c:pt>
                <c:pt idx="2">
                  <c:v>-7.0000000000000007E-2</c:v>
                </c:pt>
                <c:pt idx="3">
                  <c:v>-7.0000000000000007E-2</c:v>
                </c:pt>
                <c:pt idx="4">
                  <c:v>-7.0000000000000007E-2</c:v>
                </c:pt>
                <c:pt idx="5">
                  <c:v>-7.0000000000000007E-2</c:v>
                </c:pt>
                <c:pt idx="6">
                  <c:v>-7.0000000000000007E-2</c:v>
                </c:pt>
                <c:pt idx="7">
                  <c:v>-7.0000000000000007E-2</c:v>
                </c:pt>
                <c:pt idx="8">
                  <c:v>-7.0000000000000007E-2</c:v>
                </c:pt>
                <c:pt idx="9">
                  <c:v>-7.0000000000000007E-2</c:v>
                </c:pt>
                <c:pt idx="10">
                  <c:v>-7.0000000000000007E-2</c:v>
                </c:pt>
                <c:pt idx="11">
                  <c:v>-7.0000000000000007E-2</c:v>
                </c:pt>
                <c:pt idx="12">
                  <c:v>-7.0000000000000007E-2</c:v>
                </c:pt>
                <c:pt idx="13">
                  <c:v>-7.0000000000000007E-2</c:v>
                </c:pt>
                <c:pt idx="14">
                  <c:v>-0.06</c:v>
                </c:pt>
                <c:pt idx="15">
                  <c:v>-0.06</c:v>
                </c:pt>
                <c:pt idx="16">
                  <c:v>-0.06</c:v>
                </c:pt>
                <c:pt idx="17">
                  <c:v>-0.06</c:v>
                </c:pt>
                <c:pt idx="18">
                  <c:v>-0.06</c:v>
                </c:pt>
                <c:pt idx="19">
                  <c:v>-0.06</c:v>
                </c:pt>
                <c:pt idx="20">
                  <c:v>-0.06</c:v>
                </c:pt>
                <c:pt idx="21">
                  <c:v>-0.06</c:v>
                </c:pt>
                <c:pt idx="22">
                  <c:v>-0.06</c:v>
                </c:pt>
                <c:pt idx="23">
                  <c:v>-0.05</c:v>
                </c:pt>
                <c:pt idx="24">
                  <c:v>-0.05</c:v>
                </c:pt>
                <c:pt idx="25">
                  <c:v>-0.05</c:v>
                </c:pt>
                <c:pt idx="26">
                  <c:v>-0.05</c:v>
                </c:pt>
                <c:pt idx="27">
                  <c:v>-0.05</c:v>
                </c:pt>
                <c:pt idx="28">
                  <c:v>-0.04</c:v>
                </c:pt>
                <c:pt idx="29">
                  <c:v>-0.04</c:v>
                </c:pt>
                <c:pt idx="30">
                  <c:v>-0.04</c:v>
                </c:pt>
                <c:pt idx="31">
                  <c:v>-0.04</c:v>
                </c:pt>
                <c:pt idx="32">
                  <c:v>-0.04</c:v>
                </c:pt>
                <c:pt idx="33">
                  <c:v>-0.03</c:v>
                </c:pt>
                <c:pt idx="34">
                  <c:v>-0.03</c:v>
                </c:pt>
                <c:pt idx="35">
                  <c:v>-0.03</c:v>
                </c:pt>
                <c:pt idx="36">
                  <c:v>-0.03</c:v>
                </c:pt>
                <c:pt idx="37">
                  <c:v>-0.03</c:v>
                </c:pt>
                <c:pt idx="38">
                  <c:v>-0.03</c:v>
                </c:pt>
                <c:pt idx="39">
                  <c:v>-0.02</c:v>
                </c:pt>
                <c:pt idx="40">
                  <c:v>-0.02</c:v>
                </c:pt>
                <c:pt idx="41">
                  <c:v>-0.02</c:v>
                </c:pt>
                <c:pt idx="42">
                  <c:v>-0.02</c:v>
                </c:pt>
                <c:pt idx="43">
                  <c:v>-0.02</c:v>
                </c:pt>
                <c:pt idx="44">
                  <c:v>-0.02</c:v>
                </c:pt>
                <c:pt idx="45">
                  <c:v>-0.01</c:v>
                </c:pt>
                <c:pt idx="46">
                  <c:v>-0.01</c:v>
                </c:pt>
                <c:pt idx="47">
                  <c:v>-0.01</c:v>
                </c:pt>
                <c:pt idx="48">
                  <c:v>-0.01</c:v>
                </c:pt>
                <c:pt idx="49">
                  <c:v>-0.01</c:v>
                </c:pt>
                <c:pt idx="50">
                  <c:v>-0.01</c:v>
                </c:pt>
                <c:pt idx="51">
                  <c:v>-0.01</c:v>
                </c:pt>
                <c:pt idx="52">
                  <c:v>-0.01</c:v>
                </c:pt>
                <c:pt idx="53">
                  <c:v>-0.01</c:v>
                </c:pt>
                <c:pt idx="54">
                  <c:v>-0.01</c:v>
                </c:pt>
                <c:pt idx="55">
                  <c:v>-0.01</c:v>
                </c:pt>
                <c:pt idx="56">
                  <c:v>-0.01</c:v>
                </c:pt>
                <c:pt idx="57">
                  <c:v>-0.01</c:v>
                </c:pt>
                <c:pt idx="58">
                  <c:v>-0.01</c:v>
                </c:pt>
                <c:pt idx="59">
                  <c:v>-0.01</c:v>
                </c:pt>
                <c:pt idx="60">
                  <c:v>-0.01</c:v>
                </c:pt>
                <c:pt idx="61">
                  <c:v>-0.01</c:v>
                </c:pt>
                <c:pt idx="62">
                  <c:v>-0.01</c:v>
                </c:pt>
                <c:pt idx="63">
                  <c:v>-0.01</c:v>
                </c:pt>
                <c:pt idx="64">
                  <c:v>-0.02</c:v>
                </c:pt>
                <c:pt idx="65">
                  <c:v>-0.02</c:v>
                </c:pt>
                <c:pt idx="66">
                  <c:v>-0.02</c:v>
                </c:pt>
                <c:pt idx="67">
                  <c:v>-0.02</c:v>
                </c:pt>
                <c:pt idx="68">
                  <c:v>-0.02</c:v>
                </c:pt>
                <c:pt idx="69">
                  <c:v>-0.03</c:v>
                </c:pt>
                <c:pt idx="70">
                  <c:v>-0.03</c:v>
                </c:pt>
                <c:pt idx="71">
                  <c:v>-0.03</c:v>
                </c:pt>
                <c:pt idx="72">
                  <c:v>-0.03</c:v>
                </c:pt>
                <c:pt idx="73">
                  <c:v>-0.04</c:v>
                </c:pt>
                <c:pt idx="74">
                  <c:v>-0.04</c:v>
                </c:pt>
                <c:pt idx="75">
                  <c:v>-0.04</c:v>
                </c:pt>
                <c:pt idx="76">
                  <c:v>-0.04</c:v>
                </c:pt>
                <c:pt idx="77">
                  <c:v>-0.05</c:v>
                </c:pt>
                <c:pt idx="78">
                  <c:v>-0.05</c:v>
                </c:pt>
                <c:pt idx="79">
                  <c:v>-0.05</c:v>
                </c:pt>
                <c:pt idx="80">
                  <c:v>-0.06</c:v>
                </c:pt>
                <c:pt idx="81">
                  <c:v>-0.06</c:v>
                </c:pt>
                <c:pt idx="82">
                  <c:v>-7.0000000000000007E-2</c:v>
                </c:pt>
                <c:pt idx="83">
                  <c:v>-7.0000000000000007E-2</c:v>
                </c:pt>
                <c:pt idx="84">
                  <c:v>-7.0000000000000007E-2</c:v>
                </c:pt>
                <c:pt idx="85">
                  <c:v>-0.08</c:v>
                </c:pt>
                <c:pt idx="86">
                  <c:v>-0.08</c:v>
                </c:pt>
                <c:pt idx="87">
                  <c:v>-0.08</c:v>
                </c:pt>
                <c:pt idx="88">
                  <c:v>-0.09</c:v>
                </c:pt>
                <c:pt idx="89">
                  <c:v>-0.09</c:v>
                </c:pt>
                <c:pt idx="90">
                  <c:v>-0.1</c:v>
                </c:pt>
                <c:pt idx="91">
                  <c:v>-0.1</c:v>
                </c:pt>
                <c:pt idx="92">
                  <c:v>-0.11</c:v>
                </c:pt>
                <c:pt idx="93">
                  <c:v>-0.11</c:v>
                </c:pt>
                <c:pt idx="94">
                  <c:v>-0.11</c:v>
                </c:pt>
                <c:pt idx="95">
                  <c:v>-0.12</c:v>
                </c:pt>
                <c:pt idx="96">
                  <c:v>-0.12</c:v>
                </c:pt>
                <c:pt idx="97">
                  <c:v>-0.13</c:v>
                </c:pt>
                <c:pt idx="98">
                  <c:v>-0.13</c:v>
                </c:pt>
                <c:pt idx="99">
                  <c:v>-0.13</c:v>
                </c:pt>
                <c:pt idx="100">
                  <c:v>-0.14000000000000001</c:v>
                </c:pt>
                <c:pt idx="101">
                  <c:v>-0.14000000000000001</c:v>
                </c:pt>
                <c:pt idx="102">
                  <c:v>-0.15</c:v>
                </c:pt>
                <c:pt idx="103">
                  <c:v>-0.15</c:v>
                </c:pt>
                <c:pt idx="104">
                  <c:v>-0.16</c:v>
                </c:pt>
                <c:pt idx="105">
                  <c:v>-0.16</c:v>
                </c:pt>
                <c:pt idx="106">
                  <c:v>-0.16</c:v>
                </c:pt>
                <c:pt idx="107">
                  <c:v>-0.17</c:v>
                </c:pt>
                <c:pt idx="108">
                  <c:v>-0.17</c:v>
                </c:pt>
                <c:pt idx="109">
                  <c:v>-0.18</c:v>
                </c:pt>
                <c:pt idx="110">
                  <c:v>-0.18</c:v>
                </c:pt>
                <c:pt idx="111">
                  <c:v>-0.18</c:v>
                </c:pt>
                <c:pt idx="112">
                  <c:v>-0.19</c:v>
                </c:pt>
                <c:pt idx="113">
                  <c:v>-0.19</c:v>
                </c:pt>
                <c:pt idx="114">
                  <c:v>-0.2</c:v>
                </c:pt>
                <c:pt idx="115">
                  <c:v>-0.2</c:v>
                </c:pt>
                <c:pt idx="116">
                  <c:v>-0.2</c:v>
                </c:pt>
                <c:pt idx="117">
                  <c:v>-0.21</c:v>
                </c:pt>
                <c:pt idx="118">
                  <c:v>-0.21</c:v>
                </c:pt>
                <c:pt idx="119">
                  <c:v>-0.21</c:v>
                </c:pt>
                <c:pt idx="120">
                  <c:v>-0.22</c:v>
                </c:pt>
                <c:pt idx="121">
                  <c:v>-0.22</c:v>
                </c:pt>
                <c:pt idx="122">
                  <c:v>-0.22</c:v>
                </c:pt>
                <c:pt idx="123">
                  <c:v>-0.23</c:v>
                </c:pt>
                <c:pt idx="124">
                  <c:v>-0.23</c:v>
                </c:pt>
                <c:pt idx="125">
                  <c:v>-0.23</c:v>
                </c:pt>
                <c:pt idx="126">
                  <c:v>-0.23</c:v>
                </c:pt>
                <c:pt idx="127">
                  <c:v>-0.24</c:v>
                </c:pt>
                <c:pt idx="128">
                  <c:v>-0.24</c:v>
                </c:pt>
                <c:pt idx="129">
                  <c:v>-0.25</c:v>
                </c:pt>
                <c:pt idx="130">
                  <c:v>-0.25</c:v>
                </c:pt>
                <c:pt idx="131">
                  <c:v>-0.25</c:v>
                </c:pt>
                <c:pt idx="132">
                  <c:v>-0.25</c:v>
                </c:pt>
                <c:pt idx="133">
                  <c:v>-0.26</c:v>
                </c:pt>
                <c:pt idx="134">
                  <c:v>-0.26</c:v>
                </c:pt>
                <c:pt idx="135">
                  <c:v>-0.26</c:v>
                </c:pt>
                <c:pt idx="136">
                  <c:v>-0.26</c:v>
                </c:pt>
                <c:pt idx="137">
                  <c:v>-0.27</c:v>
                </c:pt>
                <c:pt idx="138">
                  <c:v>-0.27</c:v>
                </c:pt>
                <c:pt idx="139">
                  <c:v>-0.27</c:v>
                </c:pt>
                <c:pt idx="140">
                  <c:v>-0.27</c:v>
                </c:pt>
                <c:pt idx="141">
                  <c:v>-0.27</c:v>
                </c:pt>
                <c:pt idx="142">
                  <c:v>-0.28000000000000003</c:v>
                </c:pt>
                <c:pt idx="143">
                  <c:v>-0.28000000000000003</c:v>
                </c:pt>
                <c:pt idx="144">
                  <c:v>-0.28000000000000003</c:v>
                </c:pt>
                <c:pt idx="145">
                  <c:v>-0.28999999999999998</c:v>
                </c:pt>
                <c:pt idx="146">
                  <c:v>-0.28999999999999998</c:v>
                </c:pt>
                <c:pt idx="147">
                  <c:v>-0.28999999999999998</c:v>
                </c:pt>
                <c:pt idx="148">
                  <c:v>-0.28999999999999998</c:v>
                </c:pt>
                <c:pt idx="149">
                  <c:v>-0.28999999999999998</c:v>
                </c:pt>
                <c:pt idx="150">
                  <c:v>-0.28999999999999998</c:v>
                </c:pt>
                <c:pt idx="151">
                  <c:v>-0.28999999999999998</c:v>
                </c:pt>
                <c:pt idx="152">
                  <c:v>-0.3</c:v>
                </c:pt>
                <c:pt idx="153">
                  <c:v>-0.3</c:v>
                </c:pt>
                <c:pt idx="154">
                  <c:v>-0.3</c:v>
                </c:pt>
                <c:pt idx="155">
                  <c:v>-0.3</c:v>
                </c:pt>
                <c:pt idx="156">
                  <c:v>-0.3</c:v>
                </c:pt>
                <c:pt idx="157">
                  <c:v>-0.31</c:v>
                </c:pt>
                <c:pt idx="158">
                  <c:v>-0.31</c:v>
                </c:pt>
                <c:pt idx="159">
                  <c:v>-0.31</c:v>
                </c:pt>
                <c:pt idx="160">
                  <c:v>-0.31</c:v>
                </c:pt>
                <c:pt idx="161">
                  <c:v>-0.31</c:v>
                </c:pt>
                <c:pt idx="162">
                  <c:v>-0.31</c:v>
                </c:pt>
                <c:pt idx="163">
                  <c:v>-0.31</c:v>
                </c:pt>
                <c:pt idx="164">
                  <c:v>-0.31</c:v>
                </c:pt>
                <c:pt idx="165">
                  <c:v>-0.32</c:v>
                </c:pt>
                <c:pt idx="166">
                  <c:v>-0.32</c:v>
                </c:pt>
                <c:pt idx="167">
                  <c:v>-0.32</c:v>
                </c:pt>
                <c:pt idx="168">
                  <c:v>-0.32</c:v>
                </c:pt>
                <c:pt idx="169">
                  <c:v>-0.32</c:v>
                </c:pt>
                <c:pt idx="170">
                  <c:v>-0.32</c:v>
                </c:pt>
                <c:pt idx="171">
                  <c:v>-0.32</c:v>
                </c:pt>
                <c:pt idx="172">
                  <c:v>-0.32</c:v>
                </c:pt>
                <c:pt idx="173">
                  <c:v>-0.32</c:v>
                </c:pt>
                <c:pt idx="174">
                  <c:v>-0.33</c:v>
                </c:pt>
                <c:pt idx="175">
                  <c:v>-0.33</c:v>
                </c:pt>
                <c:pt idx="176">
                  <c:v>-0.33</c:v>
                </c:pt>
                <c:pt idx="177">
                  <c:v>-0.33</c:v>
                </c:pt>
                <c:pt idx="178">
                  <c:v>-0.33</c:v>
                </c:pt>
                <c:pt idx="179">
                  <c:v>-0.33</c:v>
                </c:pt>
                <c:pt idx="180">
                  <c:v>-0.33</c:v>
                </c:pt>
                <c:pt idx="181">
                  <c:v>-0.33</c:v>
                </c:pt>
                <c:pt idx="182">
                  <c:v>-0.33</c:v>
                </c:pt>
                <c:pt idx="183">
                  <c:v>-0.33</c:v>
                </c:pt>
                <c:pt idx="184">
                  <c:v>-0.33</c:v>
                </c:pt>
                <c:pt idx="185">
                  <c:v>-0.33</c:v>
                </c:pt>
                <c:pt idx="186">
                  <c:v>-0.33</c:v>
                </c:pt>
                <c:pt idx="187">
                  <c:v>-0.33</c:v>
                </c:pt>
                <c:pt idx="188">
                  <c:v>-0.33</c:v>
                </c:pt>
                <c:pt idx="189">
                  <c:v>-0.34</c:v>
                </c:pt>
                <c:pt idx="190">
                  <c:v>-0.34</c:v>
                </c:pt>
                <c:pt idx="191">
                  <c:v>-0.34</c:v>
                </c:pt>
                <c:pt idx="192">
                  <c:v>-0.34</c:v>
                </c:pt>
                <c:pt idx="193">
                  <c:v>-0.34</c:v>
                </c:pt>
                <c:pt idx="194">
                  <c:v>-0.34</c:v>
                </c:pt>
                <c:pt idx="195">
                  <c:v>-0.34</c:v>
                </c:pt>
                <c:pt idx="196">
                  <c:v>-0.34</c:v>
                </c:pt>
                <c:pt idx="197">
                  <c:v>-0.34</c:v>
                </c:pt>
                <c:pt idx="198">
                  <c:v>-0.34</c:v>
                </c:pt>
                <c:pt idx="199">
                  <c:v>-0.34</c:v>
                </c:pt>
                <c:pt idx="200">
                  <c:v>-0.34</c:v>
                </c:pt>
                <c:pt idx="201">
                  <c:v>-0.34</c:v>
                </c:pt>
                <c:pt idx="202">
                  <c:v>-0.34</c:v>
                </c:pt>
                <c:pt idx="203">
                  <c:v>-0.34</c:v>
                </c:pt>
                <c:pt idx="204">
                  <c:v>-0.34</c:v>
                </c:pt>
                <c:pt idx="205">
                  <c:v>-0.34</c:v>
                </c:pt>
                <c:pt idx="206">
                  <c:v>-0.34</c:v>
                </c:pt>
                <c:pt idx="207">
                  <c:v>-0.34</c:v>
                </c:pt>
                <c:pt idx="208">
                  <c:v>-0.34</c:v>
                </c:pt>
                <c:pt idx="209">
                  <c:v>-0.34</c:v>
                </c:pt>
                <c:pt idx="210">
                  <c:v>-0.34</c:v>
                </c:pt>
                <c:pt idx="211">
                  <c:v>-0.34</c:v>
                </c:pt>
                <c:pt idx="212">
                  <c:v>-0.34</c:v>
                </c:pt>
                <c:pt idx="213">
                  <c:v>-0.34</c:v>
                </c:pt>
                <c:pt idx="214">
                  <c:v>-0.35</c:v>
                </c:pt>
                <c:pt idx="215">
                  <c:v>-0.35</c:v>
                </c:pt>
                <c:pt idx="216">
                  <c:v>-0.35</c:v>
                </c:pt>
                <c:pt idx="217">
                  <c:v>-0.35</c:v>
                </c:pt>
                <c:pt idx="218">
                  <c:v>-0.35</c:v>
                </c:pt>
                <c:pt idx="219">
                  <c:v>-0.35</c:v>
                </c:pt>
                <c:pt idx="220">
                  <c:v>-0.35</c:v>
                </c:pt>
                <c:pt idx="221">
                  <c:v>-0.35</c:v>
                </c:pt>
                <c:pt idx="222">
                  <c:v>-0.35</c:v>
                </c:pt>
                <c:pt idx="223">
                  <c:v>-0.35</c:v>
                </c:pt>
                <c:pt idx="224">
                  <c:v>-0.35</c:v>
                </c:pt>
                <c:pt idx="225">
                  <c:v>-0.35</c:v>
                </c:pt>
                <c:pt idx="226">
                  <c:v>-0.35</c:v>
                </c:pt>
                <c:pt idx="227">
                  <c:v>-0.35</c:v>
                </c:pt>
                <c:pt idx="228">
                  <c:v>-0.35</c:v>
                </c:pt>
                <c:pt idx="229">
                  <c:v>-0.35</c:v>
                </c:pt>
                <c:pt idx="230">
                  <c:v>-0.35</c:v>
                </c:pt>
                <c:pt idx="231">
                  <c:v>-0.35</c:v>
                </c:pt>
                <c:pt idx="232">
                  <c:v>-0.35</c:v>
                </c:pt>
                <c:pt idx="233">
                  <c:v>-0.35</c:v>
                </c:pt>
                <c:pt idx="234">
                  <c:v>-0.35</c:v>
                </c:pt>
                <c:pt idx="235">
                  <c:v>-0.35</c:v>
                </c:pt>
                <c:pt idx="236">
                  <c:v>-0.35</c:v>
                </c:pt>
                <c:pt idx="237">
                  <c:v>-0.35</c:v>
                </c:pt>
                <c:pt idx="238">
                  <c:v>-0.35</c:v>
                </c:pt>
                <c:pt idx="239">
                  <c:v>-0.35</c:v>
                </c:pt>
                <c:pt idx="240">
                  <c:v>-0.35</c:v>
                </c:pt>
                <c:pt idx="241">
                  <c:v>-0.35</c:v>
                </c:pt>
                <c:pt idx="242">
                  <c:v>-0.35</c:v>
                </c:pt>
                <c:pt idx="243">
                  <c:v>-0.35</c:v>
                </c:pt>
                <c:pt idx="244">
                  <c:v>-0.35</c:v>
                </c:pt>
                <c:pt idx="245">
                  <c:v>-0.35</c:v>
                </c:pt>
                <c:pt idx="246">
                  <c:v>-0.35</c:v>
                </c:pt>
                <c:pt idx="247">
                  <c:v>-0.35</c:v>
                </c:pt>
                <c:pt idx="248">
                  <c:v>-0.35</c:v>
                </c:pt>
                <c:pt idx="249">
                  <c:v>-0.35</c:v>
                </c:pt>
                <c:pt idx="250">
                  <c:v>-0.35</c:v>
                </c:pt>
                <c:pt idx="251">
                  <c:v>-0.35</c:v>
                </c:pt>
                <c:pt idx="252">
                  <c:v>-0.35</c:v>
                </c:pt>
                <c:pt idx="253">
                  <c:v>-0.35</c:v>
                </c:pt>
                <c:pt idx="254">
                  <c:v>-0.35</c:v>
                </c:pt>
                <c:pt idx="255">
                  <c:v>-0.35</c:v>
                </c:pt>
                <c:pt idx="256">
                  <c:v>-0.35</c:v>
                </c:pt>
                <c:pt idx="257">
                  <c:v>-0.35</c:v>
                </c:pt>
                <c:pt idx="258">
                  <c:v>-0.35</c:v>
                </c:pt>
                <c:pt idx="259">
                  <c:v>-0.35</c:v>
                </c:pt>
                <c:pt idx="260">
                  <c:v>-0.35</c:v>
                </c:pt>
                <c:pt idx="261">
                  <c:v>-0.35</c:v>
                </c:pt>
                <c:pt idx="262">
                  <c:v>-0.35</c:v>
                </c:pt>
                <c:pt idx="263">
                  <c:v>-0.35</c:v>
                </c:pt>
                <c:pt idx="264">
                  <c:v>-0.35</c:v>
                </c:pt>
                <c:pt idx="265">
                  <c:v>-0.35</c:v>
                </c:pt>
                <c:pt idx="266">
                  <c:v>-0.35</c:v>
                </c:pt>
                <c:pt idx="267">
                  <c:v>-0.35</c:v>
                </c:pt>
                <c:pt idx="268">
                  <c:v>-0.35</c:v>
                </c:pt>
                <c:pt idx="269">
                  <c:v>-0.35</c:v>
                </c:pt>
                <c:pt idx="270">
                  <c:v>-0.35</c:v>
                </c:pt>
                <c:pt idx="271">
                  <c:v>-0.35</c:v>
                </c:pt>
                <c:pt idx="272">
                  <c:v>-0.35</c:v>
                </c:pt>
                <c:pt idx="273">
                  <c:v>-0.35</c:v>
                </c:pt>
                <c:pt idx="274">
                  <c:v>-0.35</c:v>
                </c:pt>
                <c:pt idx="275">
                  <c:v>-0.35</c:v>
                </c:pt>
                <c:pt idx="276">
                  <c:v>-0.35</c:v>
                </c:pt>
                <c:pt idx="277">
                  <c:v>-0.35</c:v>
                </c:pt>
                <c:pt idx="278">
                  <c:v>-0.35</c:v>
                </c:pt>
                <c:pt idx="279">
                  <c:v>-0.35</c:v>
                </c:pt>
                <c:pt idx="280">
                  <c:v>-0.35</c:v>
                </c:pt>
                <c:pt idx="281">
                  <c:v>-0.35</c:v>
                </c:pt>
                <c:pt idx="282">
                  <c:v>-0.35</c:v>
                </c:pt>
                <c:pt idx="283">
                  <c:v>-0.35</c:v>
                </c:pt>
                <c:pt idx="284">
                  <c:v>-0.35</c:v>
                </c:pt>
                <c:pt idx="285">
                  <c:v>-0.35</c:v>
                </c:pt>
                <c:pt idx="286">
                  <c:v>-0.35</c:v>
                </c:pt>
                <c:pt idx="287">
                  <c:v>-0.35</c:v>
                </c:pt>
                <c:pt idx="288">
                  <c:v>-0.35</c:v>
                </c:pt>
                <c:pt idx="289">
                  <c:v>-0.35</c:v>
                </c:pt>
                <c:pt idx="290">
                  <c:v>-0.35</c:v>
                </c:pt>
                <c:pt idx="291">
                  <c:v>-0.35</c:v>
                </c:pt>
                <c:pt idx="292">
                  <c:v>-0.35</c:v>
                </c:pt>
                <c:pt idx="293">
                  <c:v>-0.35</c:v>
                </c:pt>
                <c:pt idx="294">
                  <c:v>-0.35</c:v>
                </c:pt>
                <c:pt idx="295">
                  <c:v>-0.35</c:v>
                </c:pt>
                <c:pt idx="296">
                  <c:v>-0.35</c:v>
                </c:pt>
                <c:pt idx="297">
                  <c:v>-0.35</c:v>
                </c:pt>
                <c:pt idx="298">
                  <c:v>-0.35</c:v>
                </c:pt>
                <c:pt idx="299">
                  <c:v>-0.35</c:v>
                </c:pt>
                <c:pt idx="300">
                  <c:v>-0.35</c:v>
                </c:pt>
                <c:pt idx="301">
                  <c:v>-0.35</c:v>
                </c:pt>
                <c:pt idx="302">
                  <c:v>-0.35</c:v>
                </c:pt>
                <c:pt idx="303">
                  <c:v>-0.35</c:v>
                </c:pt>
                <c:pt idx="304">
                  <c:v>-0.35</c:v>
                </c:pt>
                <c:pt idx="305">
                  <c:v>-0.35</c:v>
                </c:pt>
                <c:pt idx="306">
                  <c:v>-0.35</c:v>
                </c:pt>
                <c:pt idx="307">
                  <c:v>-0.35</c:v>
                </c:pt>
                <c:pt idx="308">
                  <c:v>-0.35</c:v>
                </c:pt>
                <c:pt idx="309">
                  <c:v>-0.35</c:v>
                </c:pt>
                <c:pt idx="310">
                  <c:v>-0.35</c:v>
                </c:pt>
                <c:pt idx="311">
                  <c:v>-0.35</c:v>
                </c:pt>
                <c:pt idx="312">
                  <c:v>-0.35</c:v>
                </c:pt>
                <c:pt idx="313">
                  <c:v>-0.35</c:v>
                </c:pt>
                <c:pt idx="314">
                  <c:v>-0.35</c:v>
                </c:pt>
                <c:pt idx="315">
                  <c:v>-0.35</c:v>
                </c:pt>
                <c:pt idx="316">
                  <c:v>-0.35</c:v>
                </c:pt>
                <c:pt idx="317">
                  <c:v>-0.35</c:v>
                </c:pt>
                <c:pt idx="318">
                  <c:v>-0.35</c:v>
                </c:pt>
                <c:pt idx="319">
                  <c:v>-0.35</c:v>
                </c:pt>
                <c:pt idx="320">
                  <c:v>-0.35</c:v>
                </c:pt>
                <c:pt idx="321">
                  <c:v>-0.35</c:v>
                </c:pt>
                <c:pt idx="322">
                  <c:v>-0.35</c:v>
                </c:pt>
                <c:pt idx="323">
                  <c:v>-0.35</c:v>
                </c:pt>
                <c:pt idx="324">
                  <c:v>-0.35</c:v>
                </c:pt>
                <c:pt idx="325">
                  <c:v>-0.35</c:v>
                </c:pt>
                <c:pt idx="326">
                  <c:v>-0.35</c:v>
                </c:pt>
                <c:pt idx="327">
                  <c:v>-0.35</c:v>
                </c:pt>
                <c:pt idx="328">
                  <c:v>-0.35</c:v>
                </c:pt>
                <c:pt idx="329">
                  <c:v>-0.35</c:v>
                </c:pt>
                <c:pt idx="330">
                  <c:v>-0.35</c:v>
                </c:pt>
                <c:pt idx="331">
                  <c:v>-0.35</c:v>
                </c:pt>
                <c:pt idx="332">
                  <c:v>-0.35</c:v>
                </c:pt>
                <c:pt idx="333">
                  <c:v>-0.35</c:v>
                </c:pt>
                <c:pt idx="334">
                  <c:v>-0.35</c:v>
                </c:pt>
                <c:pt idx="335">
                  <c:v>-0.35</c:v>
                </c:pt>
                <c:pt idx="336">
                  <c:v>-0.35</c:v>
                </c:pt>
                <c:pt idx="337">
                  <c:v>-0.35</c:v>
                </c:pt>
                <c:pt idx="338">
                  <c:v>-0.35</c:v>
                </c:pt>
                <c:pt idx="339">
                  <c:v>-0.35</c:v>
                </c:pt>
                <c:pt idx="340">
                  <c:v>-0.35</c:v>
                </c:pt>
                <c:pt idx="341">
                  <c:v>-0.35</c:v>
                </c:pt>
                <c:pt idx="342">
                  <c:v>-0.35</c:v>
                </c:pt>
                <c:pt idx="343">
                  <c:v>-0.35</c:v>
                </c:pt>
                <c:pt idx="344">
                  <c:v>-0.35</c:v>
                </c:pt>
                <c:pt idx="345">
                  <c:v>-0.35</c:v>
                </c:pt>
                <c:pt idx="346">
                  <c:v>-0.35</c:v>
                </c:pt>
                <c:pt idx="347">
                  <c:v>-0.35</c:v>
                </c:pt>
                <c:pt idx="348">
                  <c:v>-0.35</c:v>
                </c:pt>
                <c:pt idx="349">
                  <c:v>-0.35</c:v>
                </c:pt>
                <c:pt idx="350">
                  <c:v>-0.35</c:v>
                </c:pt>
                <c:pt idx="351">
                  <c:v>-0.35</c:v>
                </c:pt>
                <c:pt idx="352">
                  <c:v>-0.35</c:v>
                </c:pt>
                <c:pt idx="353">
                  <c:v>-0.35</c:v>
                </c:pt>
                <c:pt idx="354">
                  <c:v>-0.36</c:v>
                </c:pt>
                <c:pt idx="355">
                  <c:v>-0.36</c:v>
                </c:pt>
                <c:pt idx="356">
                  <c:v>-0.36</c:v>
                </c:pt>
                <c:pt idx="357">
                  <c:v>-0.36</c:v>
                </c:pt>
                <c:pt idx="358">
                  <c:v>-0.36</c:v>
                </c:pt>
                <c:pt idx="359">
                  <c:v>-0.36</c:v>
                </c:pt>
                <c:pt idx="360">
                  <c:v>-0.36</c:v>
                </c:pt>
                <c:pt idx="361">
                  <c:v>-0.36</c:v>
                </c:pt>
                <c:pt idx="362">
                  <c:v>-0.36</c:v>
                </c:pt>
                <c:pt idx="363">
                  <c:v>-0.36</c:v>
                </c:pt>
                <c:pt idx="364">
                  <c:v>-0.36</c:v>
                </c:pt>
                <c:pt idx="365">
                  <c:v>-0.36</c:v>
                </c:pt>
                <c:pt idx="366">
                  <c:v>-0.36</c:v>
                </c:pt>
                <c:pt idx="367">
                  <c:v>-0.36</c:v>
                </c:pt>
                <c:pt idx="368">
                  <c:v>-0.36</c:v>
                </c:pt>
                <c:pt idx="369">
                  <c:v>-0.36</c:v>
                </c:pt>
                <c:pt idx="370">
                  <c:v>-0.36</c:v>
                </c:pt>
                <c:pt idx="371">
                  <c:v>-0.36</c:v>
                </c:pt>
                <c:pt idx="372">
                  <c:v>-0.36</c:v>
                </c:pt>
                <c:pt idx="373">
                  <c:v>-0.36</c:v>
                </c:pt>
                <c:pt idx="374">
                  <c:v>-0.36</c:v>
                </c:pt>
                <c:pt idx="375">
                  <c:v>-0.36</c:v>
                </c:pt>
                <c:pt idx="376">
                  <c:v>-0.36</c:v>
                </c:pt>
                <c:pt idx="377">
                  <c:v>-0.36</c:v>
                </c:pt>
                <c:pt idx="378">
                  <c:v>-0.36</c:v>
                </c:pt>
                <c:pt idx="379">
                  <c:v>-0.36</c:v>
                </c:pt>
                <c:pt idx="380">
                  <c:v>-0.36</c:v>
                </c:pt>
                <c:pt idx="381">
                  <c:v>-0.36</c:v>
                </c:pt>
                <c:pt idx="382">
                  <c:v>-0.36</c:v>
                </c:pt>
                <c:pt idx="383">
                  <c:v>-0.36</c:v>
                </c:pt>
                <c:pt idx="384">
                  <c:v>-0.36</c:v>
                </c:pt>
                <c:pt idx="385">
                  <c:v>-0.36</c:v>
                </c:pt>
                <c:pt idx="386">
                  <c:v>-0.36</c:v>
                </c:pt>
                <c:pt idx="387">
                  <c:v>-0.36</c:v>
                </c:pt>
                <c:pt idx="388">
                  <c:v>-0.36</c:v>
                </c:pt>
                <c:pt idx="389">
                  <c:v>-0.36</c:v>
                </c:pt>
                <c:pt idx="390">
                  <c:v>-0.36</c:v>
                </c:pt>
                <c:pt idx="391">
                  <c:v>-0.36</c:v>
                </c:pt>
                <c:pt idx="392">
                  <c:v>-0.36</c:v>
                </c:pt>
                <c:pt idx="393">
                  <c:v>-0.36</c:v>
                </c:pt>
                <c:pt idx="394">
                  <c:v>-0.36</c:v>
                </c:pt>
                <c:pt idx="395">
                  <c:v>-0.36</c:v>
                </c:pt>
                <c:pt idx="396">
                  <c:v>-0.36</c:v>
                </c:pt>
                <c:pt idx="397">
                  <c:v>-0.36</c:v>
                </c:pt>
                <c:pt idx="398">
                  <c:v>-0.36</c:v>
                </c:pt>
                <c:pt idx="399">
                  <c:v>-0.36</c:v>
                </c:pt>
                <c:pt idx="400">
                  <c:v>-0.36</c:v>
                </c:pt>
                <c:pt idx="401">
                  <c:v>-0.36</c:v>
                </c:pt>
                <c:pt idx="402">
                  <c:v>-0.36</c:v>
                </c:pt>
                <c:pt idx="403">
                  <c:v>-0.36</c:v>
                </c:pt>
                <c:pt idx="404">
                  <c:v>-0.36</c:v>
                </c:pt>
                <c:pt idx="405">
                  <c:v>-0.36</c:v>
                </c:pt>
                <c:pt idx="406">
                  <c:v>-0.36</c:v>
                </c:pt>
                <c:pt idx="407">
                  <c:v>-0.36</c:v>
                </c:pt>
                <c:pt idx="408">
                  <c:v>-0.36</c:v>
                </c:pt>
                <c:pt idx="409">
                  <c:v>-0.36</c:v>
                </c:pt>
                <c:pt idx="410">
                  <c:v>-0.36</c:v>
                </c:pt>
                <c:pt idx="411">
                  <c:v>-0.36</c:v>
                </c:pt>
                <c:pt idx="412">
                  <c:v>-0.36</c:v>
                </c:pt>
                <c:pt idx="413">
                  <c:v>-0.36</c:v>
                </c:pt>
                <c:pt idx="414">
                  <c:v>-0.36</c:v>
                </c:pt>
                <c:pt idx="415">
                  <c:v>-0.36</c:v>
                </c:pt>
                <c:pt idx="416">
                  <c:v>-0.36</c:v>
                </c:pt>
                <c:pt idx="417">
                  <c:v>-0.36</c:v>
                </c:pt>
                <c:pt idx="418">
                  <c:v>-0.36</c:v>
                </c:pt>
                <c:pt idx="419">
                  <c:v>-0.36</c:v>
                </c:pt>
                <c:pt idx="420">
                  <c:v>-0.36</c:v>
                </c:pt>
                <c:pt idx="421">
                  <c:v>-0.36</c:v>
                </c:pt>
                <c:pt idx="422">
                  <c:v>-0.36</c:v>
                </c:pt>
                <c:pt idx="423">
                  <c:v>-0.36</c:v>
                </c:pt>
                <c:pt idx="424">
                  <c:v>-0.36</c:v>
                </c:pt>
                <c:pt idx="425">
                  <c:v>-0.36</c:v>
                </c:pt>
                <c:pt idx="426">
                  <c:v>-0.36</c:v>
                </c:pt>
                <c:pt idx="427">
                  <c:v>-0.36</c:v>
                </c:pt>
                <c:pt idx="428">
                  <c:v>-0.36</c:v>
                </c:pt>
                <c:pt idx="429">
                  <c:v>-0.36</c:v>
                </c:pt>
                <c:pt idx="430">
                  <c:v>-0.36</c:v>
                </c:pt>
                <c:pt idx="431">
                  <c:v>-0.36</c:v>
                </c:pt>
                <c:pt idx="432">
                  <c:v>-0.36</c:v>
                </c:pt>
                <c:pt idx="433">
                  <c:v>-0.36</c:v>
                </c:pt>
                <c:pt idx="434">
                  <c:v>-0.36</c:v>
                </c:pt>
                <c:pt idx="435">
                  <c:v>-0.36</c:v>
                </c:pt>
                <c:pt idx="436">
                  <c:v>-0.36</c:v>
                </c:pt>
                <c:pt idx="437">
                  <c:v>-0.36</c:v>
                </c:pt>
                <c:pt idx="438">
                  <c:v>-0.36</c:v>
                </c:pt>
                <c:pt idx="439">
                  <c:v>-0.36</c:v>
                </c:pt>
                <c:pt idx="440">
                  <c:v>-0.36</c:v>
                </c:pt>
                <c:pt idx="441">
                  <c:v>-0.36</c:v>
                </c:pt>
                <c:pt idx="442">
                  <c:v>-0.36</c:v>
                </c:pt>
                <c:pt idx="443">
                  <c:v>-0.36</c:v>
                </c:pt>
                <c:pt idx="444">
                  <c:v>-0.36</c:v>
                </c:pt>
                <c:pt idx="445">
                  <c:v>-0.36</c:v>
                </c:pt>
                <c:pt idx="446">
                  <c:v>-0.36</c:v>
                </c:pt>
                <c:pt idx="447">
                  <c:v>-0.36</c:v>
                </c:pt>
                <c:pt idx="448">
                  <c:v>-0.36</c:v>
                </c:pt>
                <c:pt idx="449">
                  <c:v>-0.36</c:v>
                </c:pt>
                <c:pt idx="450">
                  <c:v>-0.36</c:v>
                </c:pt>
                <c:pt idx="451">
                  <c:v>-0.36</c:v>
                </c:pt>
                <c:pt idx="452">
                  <c:v>-0.36</c:v>
                </c:pt>
                <c:pt idx="453">
                  <c:v>-0.36</c:v>
                </c:pt>
                <c:pt idx="454">
                  <c:v>-0.36</c:v>
                </c:pt>
                <c:pt idx="455">
                  <c:v>-0.36</c:v>
                </c:pt>
                <c:pt idx="456">
                  <c:v>-0.36</c:v>
                </c:pt>
                <c:pt idx="457">
                  <c:v>-0.36</c:v>
                </c:pt>
                <c:pt idx="458">
                  <c:v>-0.36</c:v>
                </c:pt>
                <c:pt idx="459">
                  <c:v>-0.36</c:v>
                </c:pt>
                <c:pt idx="460">
                  <c:v>-0.36</c:v>
                </c:pt>
                <c:pt idx="461">
                  <c:v>-0.36</c:v>
                </c:pt>
                <c:pt idx="462">
                  <c:v>-0.36</c:v>
                </c:pt>
                <c:pt idx="463">
                  <c:v>-0.36</c:v>
                </c:pt>
                <c:pt idx="464">
                  <c:v>-0.36</c:v>
                </c:pt>
                <c:pt idx="465">
                  <c:v>-0.36</c:v>
                </c:pt>
                <c:pt idx="466">
                  <c:v>-0.36</c:v>
                </c:pt>
                <c:pt idx="467">
                  <c:v>-0.36</c:v>
                </c:pt>
                <c:pt idx="468">
                  <c:v>-0.36</c:v>
                </c:pt>
                <c:pt idx="469">
                  <c:v>-0.36</c:v>
                </c:pt>
                <c:pt idx="470">
                  <c:v>-0.36</c:v>
                </c:pt>
                <c:pt idx="471">
                  <c:v>-0.36</c:v>
                </c:pt>
                <c:pt idx="472">
                  <c:v>-0.36</c:v>
                </c:pt>
                <c:pt idx="473">
                  <c:v>-0.36</c:v>
                </c:pt>
                <c:pt idx="474">
                  <c:v>-0.36</c:v>
                </c:pt>
                <c:pt idx="475">
                  <c:v>-0.36</c:v>
                </c:pt>
                <c:pt idx="476">
                  <c:v>-0.36</c:v>
                </c:pt>
                <c:pt idx="477">
                  <c:v>-0.36</c:v>
                </c:pt>
                <c:pt idx="478">
                  <c:v>-0.36</c:v>
                </c:pt>
                <c:pt idx="479">
                  <c:v>-0.36</c:v>
                </c:pt>
                <c:pt idx="480">
                  <c:v>-0.36</c:v>
                </c:pt>
                <c:pt idx="481">
                  <c:v>-0.36</c:v>
                </c:pt>
                <c:pt idx="482">
                  <c:v>-0.36</c:v>
                </c:pt>
                <c:pt idx="483">
                  <c:v>-0.36</c:v>
                </c:pt>
                <c:pt idx="484">
                  <c:v>-0.36</c:v>
                </c:pt>
                <c:pt idx="485">
                  <c:v>-0.36</c:v>
                </c:pt>
                <c:pt idx="486">
                  <c:v>-0.36</c:v>
                </c:pt>
                <c:pt idx="487">
                  <c:v>-0.36</c:v>
                </c:pt>
                <c:pt idx="488">
                  <c:v>-0.36</c:v>
                </c:pt>
                <c:pt idx="489">
                  <c:v>-0.36</c:v>
                </c:pt>
                <c:pt idx="490">
                  <c:v>-0.36</c:v>
                </c:pt>
                <c:pt idx="491">
                  <c:v>-0.36</c:v>
                </c:pt>
                <c:pt idx="492">
                  <c:v>-0.36</c:v>
                </c:pt>
                <c:pt idx="493">
                  <c:v>-0.36</c:v>
                </c:pt>
                <c:pt idx="494">
                  <c:v>-0.36</c:v>
                </c:pt>
                <c:pt idx="495">
                  <c:v>-0.36</c:v>
                </c:pt>
                <c:pt idx="496">
                  <c:v>-0.36</c:v>
                </c:pt>
                <c:pt idx="497">
                  <c:v>-0.36</c:v>
                </c:pt>
                <c:pt idx="498">
                  <c:v>-0.36</c:v>
                </c:pt>
                <c:pt idx="499">
                  <c:v>-0.36</c:v>
                </c:pt>
                <c:pt idx="500">
                  <c:v>-0.36</c:v>
                </c:pt>
                <c:pt idx="501">
                  <c:v>-0.36</c:v>
                </c:pt>
                <c:pt idx="502">
                  <c:v>-0.36</c:v>
                </c:pt>
                <c:pt idx="503">
                  <c:v>-0.36</c:v>
                </c:pt>
                <c:pt idx="504">
                  <c:v>-0.36</c:v>
                </c:pt>
                <c:pt idx="505">
                  <c:v>-0.36</c:v>
                </c:pt>
                <c:pt idx="506">
                  <c:v>-0.36</c:v>
                </c:pt>
                <c:pt idx="507">
                  <c:v>-0.36</c:v>
                </c:pt>
                <c:pt idx="508">
                  <c:v>-0.36</c:v>
                </c:pt>
                <c:pt idx="509">
                  <c:v>-0.36</c:v>
                </c:pt>
                <c:pt idx="510">
                  <c:v>-0.36</c:v>
                </c:pt>
                <c:pt idx="511">
                  <c:v>-0.36</c:v>
                </c:pt>
                <c:pt idx="512">
                  <c:v>-0.36</c:v>
                </c:pt>
                <c:pt idx="513">
                  <c:v>-0.36</c:v>
                </c:pt>
                <c:pt idx="514">
                  <c:v>-0.36</c:v>
                </c:pt>
                <c:pt idx="515">
                  <c:v>-0.36</c:v>
                </c:pt>
                <c:pt idx="516">
                  <c:v>-0.36</c:v>
                </c:pt>
                <c:pt idx="517">
                  <c:v>-0.36</c:v>
                </c:pt>
                <c:pt idx="518">
                  <c:v>-0.36</c:v>
                </c:pt>
                <c:pt idx="519">
                  <c:v>-0.36</c:v>
                </c:pt>
                <c:pt idx="520">
                  <c:v>-0.36</c:v>
                </c:pt>
                <c:pt idx="521">
                  <c:v>-0.36</c:v>
                </c:pt>
                <c:pt idx="522">
                  <c:v>-0.36</c:v>
                </c:pt>
                <c:pt idx="523">
                  <c:v>-0.36</c:v>
                </c:pt>
                <c:pt idx="524">
                  <c:v>-0.36</c:v>
                </c:pt>
                <c:pt idx="525">
                  <c:v>-0.36</c:v>
                </c:pt>
                <c:pt idx="526">
                  <c:v>-0.36</c:v>
                </c:pt>
                <c:pt idx="527">
                  <c:v>-0.36</c:v>
                </c:pt>
                <c:pt idx="528">
                  <c:v>-0.36</c:v>
                </c:pt>
                <c:pt idx="529">
                  <c:v>-0.36</c:v>
                </c:pt>
                <c:pt idx="530">
                  <c:v>-0.36</c:v>
                </c:pt>
                <c:pt idx="531">
                  <c:v>-0.36</c:v>
                </c:pt>
                <c:pt idx="532">
                  <c:v>-0.36</c:v>
                </c:pt>
                <c:pt idx="533">
                  <c:v>-0.36</c:v>
                </c:pt>
                <c:pt idx="534">
                  <c:v>-0.36</c:v>
                </c:pt>
                <c:pt idx="535">
                  <c:v>-0.36</c:v>
                </c:pt>
                <c:pt idx="536">
                  <c:v>-0.36</c:v>
                </c:pt>
                <c:pt idx="537">
                  <c:v>-0.36</c:v>
                </c:pt>
                <c:pt idx="538">
                  <c:v>-0.36</c:v>
                </c:pt>
                <c:pt idx="539">
                  <c:v>-0.36</c:v>
                </c:pt>
                <c:pt idx="540">
                  <c:v>-0.36</c:v>
                </c:pt>
                <c:pt idx="541">
                  <c:v>-0.36</c:v>
                </c:pt>
                <c:pt idx="542">
                  <c:v>-0.36</c:v>
                </c:pt>
                <c:pt idx="543">
                  <c:v>-0.36</c:v>
                </c:pt>
                <c:pt idx="544">
                  <c:v>-0.36</c:v>
                </c:pt>
                <c:pt idx="545">
                  <c:v>-0.36</c:v>
                </c:pt>
                <c:pt idx="546">
                  <c:v>-0.36</c:v>
                </c:pt>
                <c:pt idx="547">
                  <c:v>-0.36</c:v>
                </c:pt>
                <c:pt idx="548">
                  <c:v>-0.36</c:v>
                </c:pt>
                <c:pt idx="549">
                  <c:v>-0.36</c:v>
                </c:pt>
                <c:pt idx="550">
                  <c:v>-0.36</c:v>
                </c:pt>
                <c:pt idx="551">
                  <c:v>-0.36</c:v>
                </c:pt>
                <c:pt idx="552">
                  <c:v>-0.36</c:v>
                </c:pt>
                <c:pt idx="553">
                  <c:v>-0.36</c:v>
                </c:pt>
                <c:pt idx="554">
                  <c:v>-0.36</c:v>
                </c:pt>
                <c:pt idx="555">
                  <c:v>-0.36</c:v>
                </c:pt>
                <c:pt idx="556">
                  <c:v>-0.36</c:v>
                </c:pt>
                <c:pt idx="557">
                  <c:v>-0.36</c:v>
                </c:pt>
                <c:pt idx="558">
                  <c:v>-0.36</c:v>
                </c:pt>
                <c:pt idx="559">
                  <c:v>-0.36</c:v>
                </c:pt>
                <c:pt idx="560">
                  <c:v>-0.36</c:v>
                </c:pt>
                <c:pt idx="561">
                  <c:v>-0.36</c:v>
                </c:pt>
                <c:pt idx="562">
                  <c:v>-0.36</c:v>
                </c:pt>
                <c:pt idx="563">
                  <c:v>-0.36</c:v>
                </c:pt>
                <c:pt idx="564">
                  <c:v>-0.36</c:v>
                </c:pt>
                <c:pt idx="565">
                  <c:v>-0.36</c:v>
                </c:pt>
                <c:pt idx="566">
                  <c:v>-0.36</c:v>
                </c:pt>
                <c:pt idx="567">
                  <c:v>-0.36</c:v>
                </c:pt>
                <c:pt idx="568">
                  <c:v>-0.36</c:v>
                </c:pt>
                <c:pt idx="569">
                  <c:v>-0.36</c:v>
                </c:pt>
                <c:pt idx="570">
                  <c:v>-0.36</c:v>
                </c:pt>
                <c:pt idx="571">
                  <c:v>-0.36</c:v>
                </c:pt>
                <c:pt idx="572">
                  <c:v>-0.36</c:v>
                </c:pt>
                <c:pt idx="573">
                  <c:v>-0.36</c:v>
                </c:pt>
                <c:pt idx="574">
                  <c:v>-0.36</c:v>
                </c:pt>
                <c:pt idx="575">
                  <c:v>-0.36</c:v>
                </c:pt>
                <c:pt idx="576">
                  <c:v>-0.36</c:v>
                </c:pt>
                <c:pt idx="577">
                  <c:v>-0.36</c:v>
                </c:pt>
                <c:pt idx="578">
                  <c:v>-0.36</c:v>
                </c:pt>
                <c:pt idx="579">
                  <c:v>-0.36</c:v>
                </c:pt>
                <c:pt idx="580">
                  <c:v>-0.36</c:v>
                </c:pt>
                <c:pt idx="581">
                  <c:v>-0.36</c:v>
                </c:pt>
                <c:pt idx="582">
                  <c:v>-0.36</c:v>
                </c:pt>
                <c:pt idx="583">
                  <c:v>-0.36</c:v>
                </c:pt>
                <c:pt idx="584">
                  <c:v>-0.36</c:v>
                </c:pt>
                <c:pt idx="585">
                  <c:v>-0.36</c:v>
                </c:pt>
                <c:pt idx="586">
                  <c:v>-0.36</c:v>
                </c:pt>
                <c:pt idx="587">
                  <c:v>-0.36</c:v>
                </c:pt>
                <c:pt idx="588">
                  <c:v>-0.36</c:v>
                </c:pt>
                <c:pt idx="589">
                  <c:v>-0.36</c:v>
                </c:pt>
                <c:pt idx="590">
                  <c:v>-0.36</c:v>
                </c:pt>
                <c:pt idx="591">
                  <c:v>-0.36</c:v>
                </c:pt>
                <c:pt idx="592">
                  <c:v>-0.36</c:v>
                </c:pt>
                <c:pt idx="593">
                  <c:v>-0.36</c:v>
                </c:pt>
                <c:pt idx="594">
                  <c:v>-0.36</c:v>
                </c:pt>
                <c:pt idx="595">
                  <c:v>-0.36</c:v>
                </c:pt>
                <c:pt idx="596">
                  <c:v>-0.36</c:v>
                </c:pt>
                <c:pt idx="597">
                  <c:v>-0.37</c:v>
                </c:pt>
                <c:pt idx="598">
                  <c:v>-0.37</c:v>
                </c:pt>
                <c:pt idx="599">
                  <c:v>-0.37</c:v>
                </c:pt>
                <c:pt idx="600">
                  <c:v>-0.37</c:v>
                </c:pt>
                <c:pt idx="601">
                  <c:v>-0.37</c:v>
                </c:pt>
                <c:pt idx="602">
                  <c:v>-0.37</c:v>
                </c:pt>
                <c:pt idx="603">
                  <c:v>-0.37</c:v>
                </c:pt>
                <c:pt idx="604">
                  <c:v>-0.37</c:v>
                </c:pt>
                <c:pt idx="605">
                  <c:v>-0.37</c:v>
                </c:pt>
                <c:pt idx="606">
                  <c:v>-0.37</c:v>
                </c:pt>
                <c:pt idx="607">
                  <c:v>-0.37</c:v>
                </c:pt>
                <c:pt idx="608">
                  <c:v>-0.37</c:v>
                </c:pt>
                <c:pt idx="609">
                  <c:v>-0.37</c:v>
                </c:pt>
                <c:pt idx="610">
                  <c:v>-0.37</c:v>
                </c:pt>
                <c:pt idx="611">
                  <c:v>-0.37</c:v>
                </c:pt>
                <c:pt idx="612">
                  <c:v>-0.37</c:v>
                </c:pt>
                <c:pt idx="613">
                  <c:v>-0.37</c:v>
                </c:pt>
                <c:pt idx="614">
                  <c:v>-0.37</c:v>
                </c:pt>
                <c:pt idx="615">
                  <c:v>-0.37</c:v>
                </c:pt>
                <c:pt idx="616">
                  <c:v>-0.37</c:v>
                </c:pt>
                <c:pt idx="617">
                  <c:v>-0.37</c:v>
                </c:pt>
                <c:pt idx="618">
                  <c:v>-0.37</c:v>
                </c:pt>
                <c:pt idx="619">
                  <c:v>-0.37</c:v>
                </c:pt>
                <c:pt idx="620">
                  <c:v>-0.37</c:v>
                </c:pt>
                <c:pt idx="621">
                  <c:v>-0.37</c:v>
                </c:pt>
                <c:pt idx="622">
                  <c:v>-0.37</c:v>
                </c:pt>
                <c:pt idx="623">
                  <c:v>-0.37</c:v>
                </c:pt>
                <c:pt idx="624">
                  <c:v>-0.37</c:v>
                </c:pt>
                <c:pt idx="625">
                  <c:v>-0.37</c:v>
                </c:pt>
                <c:pt idx="626">
                  <c:v>-0.37</c:v>
                </c:pt>
                <c:pt idx="627">
                  <c:v>-0.37</c:v>
                </c:pt>
                <c:pt idx="628">
                  <c:v>-0.37</c:v>
                </c:pt>
                <c:pt idx="629">
                  <c:v>-0.37</c:v>
                </c:pt>
                <c:pt idx="630">
                  <c:v>-0.37</c:v>
                </c:pt>
                <c:pt idx="631">
                  <c:v>-0.37</c:v>
                </c:pt>
                <c:pt idx="632">
                  <c:v>-0.37</c:v>
                </c:pt>
                <c:pt idx="633">
                  <c:v>-0.37</c:v>
                </c:pt>
                <c:pt idx="634">
                  <c:v>-0.37</c:v>
                </c:pt>
                <c:pt idx="635">
                  <c:v>-0.37</c:v>
                </c:pt>
                <c:pt idx="636">
                  <c:v>-0.37</c:v>
                </c:pt>
                <c:pt idx="637">
                  <c:v>-0.37</c:v>
                </c:pt>
                <c:pt idx="638">
                  <c:v>-0.37</c:v>
                </c:pt>
                <c:pt idx="639">
                  <c:v>-0.37</c:v>
                </c:pt>
                <c:pt idx="640">
                  <c:v>-0.37</c:v>
                </c:pt>
                <c:pt idx="641">
                  <c:v>-0.37</c:v>
                </c:pt>
                <c:pt idx="642">
                  <c:v>-0.37</c:v>
                </c:pt>
                <c:pt idx="643">
                  <c:v>-0.37</c:v>
                </c:pt>
                <c:pt idx="644">
                  <c:v>-0.37</c:v>
                </c:pt>
                <c:pt idx="645">
                  <c:v>-0.37</c:v>
                </c:pt>
                <c:pt idx="646">
                  <c:v>-0.37</c:v>
                </c:pt>
                <c:pt idx="647">
                  <c:v>-0.37</c:v>
                </c:pt>
                <c:pt idx="648">
                  <c:v>-0.37</c:v>
                </c:pt>
                <c:pt idx="649">
                  <c:v>-0.37</c:v>
                </c:pt>
                <c:pt idx="650">
                  <c:v>-0.37</c:v>
                </c:pt>
                <c:pt idx="651">
                  <c:v>-0.37</c:v>
                </c:pt>
                <c:pt idx="652">
                  <c:v>-0.37</c:v>
                </c:pt>
                <c:pt idx="653">
                  <c:v>-0.37</c:v>
                </c:pt>
                <c:pt idx="654">
                  <c:v>-0.37</c:v>
                </c:pt>
                <c:pt idx="655">
                  <c:v>-0.37</c:v>
                </c:pt>
                <c:pt idx="656">
                  <c:v>-0.37</c:v>
                </c:pt>
                <c:pt idx="657">
                  <c:v>-0.37</c:v>
                </c:pt>
                <c:pt idx="658">
                  <c:v>-0.37</c:v>
                </c:pt>
                <c:pt idx="659">
                  <c:v>-0.37</c:v>
                </c:pt>
                <c:pt idx="660">
                  <c:v>-0.37</c:v>
                </c:pt>
                <c:pt idx="661">
                  <c:v>-0.37</c:v>
                </c:pt>
                <c:pt idx="662">
                  <c:v>-0.37</c:v>
                </c:pt>
                <c:pt idx="663">
                  <c:v>-0.37</c:v>
                </c:pt>
                <c:pt idx="664">
                  <c:v>-0.37</c:v>
                </c:pt>
                <c:pt idx="665">
                  <c:v>-0.37</c:v>
                </c:pt>
                <c:pt idx="666">
                  <c:v>-0.37</c:v>
                </c:pt>
                <c:pt idx="667">
                  <c:v>-0.37</c:v>
                </c:pt>
                <c:pt idx="668">
                  <c:v>-0.37</c:v>
                </c:pt>
                <c:pt idx="669">
                  <c:v>-0.37</c:v>
                </c:pt>
                <c:pt idx="670">
                  <c:v>-0.37</c:v>
                </c:pt>
                <c:pt idx="671">
                  <c:v>-0.37</c:v>
                </c:pt>
                <c:pt idx="672">
                  <c:v>-0.37</c:v>
                </c:pt>
                <c:pt idx="673">
                  <c:v>-0.37</c:v>
                </c:pt>
                <c:pt idx="674">
                  <c:v>-0.37</c:v>
                </c:pt>
                <c:pt idx="675">
                  <c:v>-0.37</c:v>
                </c:pt>
                <c:pt idx="676">
                  <c:v>-0.37</c:v>
                </c:pt>
                <c:pt idx="677">
                  <c:v>-0.37</c:v>
                </c:pt>
                <c:pt idx="678">
                  <c:v>-0.37</c:v>
                </c:pt>
                <c:pt idx="679">
                  <c:v>-0.37</c:v>
                </c:pt>
                <c:pt idx="680">
                  <c:v>-0.37</c:v>
                </c:pt>
                <c:pt idx="681">
                  <c:v>-0.37</c:v>
                </c:pt>
                <c:pt idx="682">
                  <c:v>-0.37</c:v>
                </c:pt>
                <c:pt idx="683">
                  <c:v>-0.37</c:v>
                </c:pt>
                <c:pt idx="684">
                  <c:v>-0.37</c:v>
                </c:pt>
                <c:pt idx="685">
                  <c:v>-0.37</c:v>
                </c:pt>
                <c:pt idx="686">
                  <c:v>-0.37</c:v>
                </c:pt>
                <c:pt idx="687">
                  <c:v>-0.37</c:v>
                </c:pt>
                <c:pt idx="688">
                  <c:v>-0.37</c:v>
                </c:pt>
                <c:pt idx="689">
                  <c:v>-0.37</c:v>
                </c:pt>
                <c:pt idx="690">
                  <c:v>-0.37</c:v>
                </c:pt>
                <c:pt idx="691">
                  <c:v>-0.37</c:v>
                </c:pt>
                <c:pt idx="692">
                  <c:v>-0.37</c:v>
                </c:pt>
                <c:pt idx="693">
                  <c:v>-0.37</c:v>
                </c:pt>
                <c:pt idx="694">
                  <c:v>-0.37</c:v>
                </c:pt>
                <c:pt idx="695">
                  <c:v>-0.37</c:v>
                </c:pt>
                <c:pt idx="696">
                  <c:v>-0.37</c:v>
                </c:pt>
                <c:pt idx="697">
                  <c:v>-0.37</c:v>
                </c:pt>
                <c:pt idx="698">
                  <c:v>-0.37</c:v>
                </c:pt>
                <c:pt idx="699">
                  <c:v>-0.37</c:v>
                </c:pt>
                <c:pt idx="700">
                  <c:v>-0.37</c:v>
                </c:pt>
                <c:pt idx="701">
                  <c:v>-0.37</c:v>
                </c:pt>
                <c:pt idx="702">
                  <c:v>-0.37</c:v>
                </c:pt>
                <c:pt idx="703">
                  <c:v>-0.37</c:v>
                </c:pt>
                <c:pt idx="704">
                  <c:v>-0.37</c:v>
                </c:pt>
                <c:pt idx="705">
                  <c:v>-0.37</c:v>
                </c:pt>
                <c:pt idx="706">
                  <c:v>-0.37</c:v>
                </c:pt>
                <c:pt idx="707">
                  <c:v>-0.37</c:v>
                </c:pt>
                <c:pt idx="708">
                  <c:v>-0.37</c:v>
                </c:pt>
                <c:pt idx="709">
                  <c:v>-0.37</c:v>
                </c:pt>
                <c:pt idx="710">
                  <c:v>-0.37</c:v>
                </c:pt>
                <c:pt idx="711">
                  <c:v>-0.37</c:v>
                </c:pt>
                <c:pt idx="712">
                  <c:v>-0.37</c:v>
                </c:pt>
                <c:pt idx="713">
                  <c:v>-0.37</c:v>
                </c:pt>
                <c:pt idx="714">
                  <c:v>-0.37</c:v>
                </c:pt>
                <c:pt idx="715">
                  <c:v>-0.37</c:v>
                </c:pt>
                <c:pt idx="716">
                  <c:v>-0.37</c:v>
                </c:pt>
                <c:pt idx="717">
                  <c:v>-0.37</c:v>
                </c:pt>
                <c:pt idx="718">
                  <c:v>-0.37</c:v>
                </c:pt>
                <c:pt idx="719">
                  <c:v>-0.37</c:v>
                </c:pt>
                <c:pt idx="720">
                  <c:v>-0.37</c:v>
                </c:pt>
                <c:pt idx="721">
                  <c:v>-0.37</c:v>
                </c:pt>
                <c:pt idx="722">
                  <c:v>-0.37</c:v>
                </c:pt>
                <c:pt idx="723">
                  <c:v>-0.37</c:v>
                </c:pt>
                <c:pt idx="724">
                  <c:v>-0.37</c:v>
                </c:pt>
                <c:pt idx="725">
                  <c:v>-0.37</c:v>
                </c:pt>
                <c:pt idx="726">
                  <c:v>-0.37</c:v>
                </c:pt>
                <c:pt idx="727">
                  <c:v>-0.37</c:v>
                </c:pt>
                <c:pt idx="728">
                  <c:v>-0.37</c:v>
                </c:pt>
                <c:pt idx="729">
                  <c:v>-0.37</c:v>
                </c:pt>
                <c:pt idx="730">
                  <c:v>-0.37</c:v>
                </c:pt>
                <c:pt idx="731">
                  <c:v>-0.37</c:v>
                </c:pt>
                <c:pt idx="732">
                  <c:v>-0.37</c:v>
                </c:pt>
                <c:pt idx="733">
                  <c:v>-0.37</c:v>
                </c:pt>
                <c:pt idx="734">
                  <c:v>-0.37</c:v>
                </c:pt>
                <c:pt idx="735">
                  <c:v>-0.37</c:v>
                </c:pt>
                <c:pt idx="736">
                  <c:v>-0.37</c:v>
                </c:pt>
                <c:pt idx="737">
                  <c:v>-0.37</c:v>
                </c:pt>
                <c:pt idx="738">
                  <c:v>-0.37</c:v>
                </c:pt>
                <c:pt idx="739">
                  <c:v>-0.37</c:v>
                </c:pt>
                <c:pt idx="740">
                  <c:v>-0.37</c:v>
                </c:pt>
                <c:pt idx="741">
                  <c:v>-0.37</c:v>
                </c:pt>
                <c:pt idx="742">
                  <c:v>-0.37</c:v>
                </c:pt>
                <c:pt idx="743">
                  <c:v>-0.37</c:v>
                </c:pt>
                <c:pt idx="744">
                  <c:v>-0.37</c:v>
                </c:pt>
                <c:pt idx="745">
                  <c:v>-0.37</c:v>
                </c:pt>
                <c:pt idx="746">
                  <c:v>-0.37</c:v>
                </c:pt>
                <c:pt idx="747">
                  <c:v>-0.37</c:v>
                </c:pt>
                <c:pt idx="748">
                  <c:v>-0.37</c:v>
                </c:pt>
                <c:pt idx="749">
                  <c:v>-0.37</c:v>
                </c:pt>
                <c:pt idx="750">
                  <c:v>-0.37</c:v>
                </c:pt>
                <c:pt idx="751">
                  <c:v>-0.37</c:v>
                </c:pt>
                <c:pt idx="752">
                  <c:v>-0.37</c:v>
                </c:pt>
                <c:pt idx="753">
                  <c:v>-0.37</c:v>
                </c:pt>
                <c:pt idx="754">
                  <c:v>-0.37</c:v>
                </c:pt>
                <c:pt idx="755">
                  <c:v>-0.37</c:v>
                </c:pt>
                <c:pt idx="756">
                  <c:v>-0.37</c:v>
                </c:pt>
                <c:pt idx="757">
                  <c:v>-0.37</c:v>
                </c:pt>
                <c:pt idx="758">
                  <c:v>-0.37</c:v>
                </c:pt>
                <c:pt idx="759">
                  <c:v>-0.37</c:v>
                </c:pt>
                <c:pt idx="760">
                  <c:v>-0.37</c:v>
                </c:pt>
                <c:pt idx="761">
                  <c:v>-0.37</c:v>
                </c:pt>
                <c:pt idx="762">
                  <c:v>-0.37</c:v>
                </c:pt>
                <c:pt idx="763">
                  <c:v>-0.37</c:v>
                </c:pt>
                <c:pt idx="764">
                  <c:v>-0.37</c:v>
                </c:pt>
                <c:pt idx="765">
                  <c:v>-0.37</c:v>
                </c:pt>
                <c:pt idx="766">
                  <c:v>-0.37</c:v>
                </c:pt>
                <c:pt idx="767">
                  <c:v>-0.37</c:v>
                </c:pt>
                <c:pt idx="768">
                  <c:v>-0.37</c:v>
                </c:pt>
                <c:pt idx="769">
                  <c:v>-0.37</c:v>
                </c:pt>
                <c:pt idx="770">
                  <c:v>-0.37</c:v>
                </c:pt>
                <c:pt idx="771">
                  <c:v>-0.37</c:v>
                </c:pt>
                <c:pt idx="772">
                  <c:v>-0.37</c:v>
                </c:pt>
                <c:pt idx="773">
                  <c:v>-0.37</c:v>
                </c:pt>
                <c:pt idx="774">
                  <c:v>-0.37</c:v>
                </c:pt>
                <c:pt idx="775">
                  <c:v>-0.37</c:v>
                </c:pt>
                <c:pt idx="776">
                  <c:v>-0.37</c:v>
                </c:pt>
                <c:pt idx="777">
                  <c:v>-0.37</c:v>
                </c:pt>
                <c:pt idx="778">
                  <c:v>-0.37</c:v>
                </c:pt>
                <c:pt idx="779">
                  <c:v>-0.37</c:v>
                </c:pt>
                <c:pt idx="780">
                  <c:v>-0.37</c:v>
                </c:pt>
                <c:pt idx="781">
                  <c:v>-0.37</c:v>
                </c:pt>
                <c:pt idx="782">
                  <c:v>-0.37</c:v>
                </c:pt>
                <c:pt idx="783">
                  <c:v>-0.37</c:v>
                </c:pt>
                <c:pt idx="784">
                  <c:v>-0.37</c:v>
                </c:pt>
                <c:pt idx="785">
                  <c:v>-0.37</c:v>
                </c:pt>
                <c:pt idx="786">
                  <c:v>-0.37</c:v>
                </c:pt>
                <c:pt idx="787">
                  <c:v>-0.37</c:v>
                </c:pt>
                <c:pt idx="788">
                  <c:v>-0.37</c:v>
                </c:pt>
                <c:pt idx="789">
                  <c:v>-0.37</c:v>
                </c:pt>
                <c:pt idx="790">
                  <c:v>-0.37</c:v>
                </c:pt>
                <c:pt idx="791">
                  <c:v>-0.37</c:v>
                </c:pt>
                <c:pt idx="792">
                  <c:v>-0.37</c:v>
                </c:pt>
                <c:pt idx="793">
                  <c:v>-0.37</c:v>
                </c:pt>
                <c:pt idx="794">
                  <c:v>-0.37</c:v>
                </c:pt>
                <c:pt idx="795">
                  <c:v>-0.37</c:v>
                </c:pt>
                <c:pt idx="796">
                  <c:v>-0.37</c:v>
                </c:pt>
                <c:pt idx="797">
                  <c:v>-0.37</c:v>
                </c:pt>
                <c:pt idx="798">
                  <c:v>-0.37</c:v>
                </c:pt>
                <c:pt idx="799">
                  <c:v>-0.37</c:v>
                </c:pt>
                <c:pt idx="800">
                  <c:v>-0.37</c:v>
                </c:pt>
                <c:pt idx="801">
                  <c:v>-0.37</c:v>
                </c:pt>
                <c:pt idx="802">
                  <c:v>-0.37</c:v>
                </c:pt>
                <c:pt idx="803">
                  <c:v>-0.37</c:v>
                </c:pt>
                <c:pt idx="804">
                  <c:v>-0.37</c:v>
                </c:pt>
                <c:pt idx="805">
                  <c:v>-0.37</c:v>
                </c:pt>
                <c:pt idx="806">
                  <c:v>-0.37</c:v>
                </c:pt>
                <c:pt idx="807">
                  <c:v>-0.37</c:v>
                </c:pt>
                <c:pt idx="808">
                  <c:v>-0.37</c:v>
                </c:pt>
                <c:pt idx="809">
                  <c:v>-0.37</c:v>
                </c:pt>
                <c:pt idx="810">
                  <c:v>-0.37</c:v>
                </c:pt>
                <c:pt idx="811">
                  <c:v>-0.37</c:v>
                </c:pt>
                <c:pt idx="812">
                  <c:v>-0.37</c:v>
                </c:pt>
                <c:pt idx="813">
                  <c:v>-0.37</c:v>
                </c:pt>
                <c:pt idx="814">
                  <c:v>-0.37</c:v>
                </c:pt>
                <c:pt idx="815">
                  <c:v>-0.37</c:v>
                </c:pt>
                <c:pt idx="816">
                  <c:v>-0.37</c:v>
                </c:pt>
                <c:pt idx="817">
                  <c:v>-0.37</c:v>
                </c:pt>
                <c:pt idx="818">
                  <c:v>-0.37</c:v>
                </c:pt>
                <c:pt idx="819">
                  <c:v>-0.37</c:v>
                </c:pt>
                <c:pt idx="820">
                  <c:v>-0.37</c:v>
                </c:pt>
                <c:pt idx="821">
                  <c:v>-0.37</c:v>
                </c:pt>
                <c:pt idx="822">
                  <c:v>-0.37</c:v>
                </c:pt>
                <c:pt idx="823">
                  <c:v>-0.37</c:v>
                </c:pt>
                <c:pt idx="824">
                  <c:v>-0.37</c:v>
                </c:pt>
                <c:pt idx="825">
                  <c:v>-0.38</c:v>
                </c:pt>
                <c:pt idx="826">
                  <c:v>-0.38</c:v>
                </c:pt>
                <c:pt idx="827">
                  <c:v>-0.38</c:v>
                </c:pt>
                <c:pt idx="828">
                  <c:v>-0.38</c:v>
                </c:pt>
                <c:pt idx="829">
                  <c:v>-0.38</c:v>
                </c:pt>
                <c:pt idx="830">
                  <c:v>-0.38</c:v>
                </c:pt>
                <c:pt idx="831">
                  <c:v>-0.38</c:v>
                </c:pt>
                <c:pt idx="832">
                  <c:v>-0.38</c:v>
                </c:pt>
                <c:pt idx="833">
                  <c:v>-0.38</c:v>
                </c:pt>
                <c:pt idx="834">
                  <c:v>-0.38</c:v>
                </c:pt>
                <c:pt idx="835">
                  <c:v>-0.38</c:v>
                </c:pt>
                <c:pt idx="836">
                  <c:v>-0.38</c:v>
                </c:pt>
                <c:pt idx="837">
                  <c:v>-0.38</c:v>
                </c:pt>
                <c:pt idx="838">
                  <c:v>-0.38</c:v>
                </c:pt>
                <c:pt idx="839">
                  <c:v>-0.38</c:v>
                </c:pt>
                <c:pt idx="840">
                  <c:v>-0.38</c:v>
                </c:pt>
                <c:pt idx="841">
                  <c:v>-0.38</c:v>
                </c:pt>
                <c:pt idx="842">
                  <c:v>-0.38</c:v>
                </c:pt>
                <c:pt idx="843">
                  <c:v>-0.38</c:v>
                </c:pt>
                <c:pt idx="844">
                  <c:v>-0.38</c:v>
                </c:pt>
                <c:pt idx="845">
                  <c:v>-0.38</c:v>
                </c:pt>
                <c:pt idx="846">
                  <c:v>-0.38</c:v>
                </c:pt>
                <c:pt idx="847">
                  <c:v>-0.38</c:v>
                </c:pt>
                <c:pt idx="848">
                  <c:v>-0.38</c:v>
                </c:pt>
                <c:pt idx="849">
                  <c:v>-0.38</c:v>
                </c:pt>
                <c:pt idx="850">
                  <c:v>-0.38</c:v>
                </c:pt>
                <c:pt idx="851">
                  <c:v>-0.38</c:v>
                </c:pt>
                <c:pt idx="852">
                  <c:v>-0.38</c:v>
                </c:pt>
                <c:pt idx="853">
                  <c:v>-0.38</c:v>
                </c:pt>
                <c:pt idx="854">
                  <c:v>-0.38</c:v>
                </c:pt>
                <c:pt idx="855">
                  <c:v>-0.38</c:v>
                </c:pt>
                <c:pt idx="856">
                  <c:v>-0.38</c:v>
                </c:pt>
                <c:pt idx="857">
                  <c:v>-0.38</c:v>
                </c:pt>
                <c:pt idx="858">
                  <c:v>-0.38</c:v>
                </c:pt>
                <c:pt idx="859">
                  <c:v>-0.38</c:v>
                </c:pt>
                <c:pt idx="860">
                  <c:v>-0.38</c:v>
                </c:pt>
                <c:pt idx="861">
                  <c:v>-0.38</c:v>
                </c:pt>
                <c:pt idx="862">
                  <c:v>-0.38</c:v>
                </c:pt>
                <c:pt idx="863">
                  <c:v>-0.38</c:v>
                </c:pt>
                <c:pt idx="864">
                  <c:v>-0.38</c:v>
                </c:pt>
                <c:pt idx="865">
                  <c:v>-0.38</c:v>
                </c:pt>
                <c:pt idx="866">
                  <c:v>-0.38</c:v>
                </c:pt>
                <c:pt idx="867">
                  <c:v>-0.38</c:v>
                </c:pt>
                <c:pt idx="868">
                  <c:v>-0.38</c:v>
                </c:pt>
                <c:pt idx="869">
                  <c:v>-0.38</c:v>
                </c:pt>
                <c:pt idx="870">
                  <c:v>-0.38</c:v>
                </c:pt>
                <c:pt idx="871">
                  <c:v>-0.38</c:v>
                </c:pt>
                <c:pt idx="872">
                  <c:v>-0.38</c:v>
                </c:pt>
                <c:pt idx="873">
                  <c:v>-0.38</c:v>
                </c:pt>
                <c:pt idx="874">
                  <c:v>-0.38</c:v>
                </c:pt>
                <c:pt idx="875">
                  <c:v>-0.38</c:v>
                </c:pt>
                <c:pt idx="876">
                  <c:v>-0.38</c:v>
                </c:pt>
                <c:pt idx="877">
                  <c:v>-0.38</c:v>
                </c:pt>
                <c:pt idx="878">
                  <c:v>-0.38</c:v>
                </c:pt>
                <c:pt idx="879">
                  <c:v>-0.38</c:v>
                </c:pt>
                <c:pt idx="880">
                  <c:v>-0.38</c:v>
                </c:pt>
                <c:pt idx="881">
                  <c:v>-0.38</c:v>
                </c:pt>
                <c:pt idx="882">
                  <c:v>-0.38</c:v>
                </c:pt>
                <c:pt idx="883">
                  <c:v>-0.38</c:v>
                </c:pt>
                <c:pt idx="884">
                  <c:v>-0.38</c:v>
                </c:pt>
                <c:pt idx="885">
                  <c:v>-0.38</c:v>
                </c:pt>
                <c:pt idx="886">
                  <c:v>-0.38</c:v>
                </c:pt>
                <c:pt idx="887">
                  <c:v>-0.38</c:v>
                </c:pt>
                <c:pt idx="888">
                  <c:v>-0.38</c:v>
                </c:pt>
                <c:pt idx="889">
                  <c:v>-0.38</c:v>
                </c:pt>
                <c:pt idx="890">
                  <c:v>-0.38</c:v>
                </c:pt>
                <c:pt idx="891">
                  <c:v>-0.38</c:v>
                </c:pt>
                <c:pt idx="892">
                  <c:v>-0.38</c:v>
                </c:pt>
                <c:pt idx="893">
                  <c:v>-0.38</c:v>
                </c:pt>
                <c:pt idx="894">
                  <c:v>-0.38</c:v>
                </c:pt>
                <c:pt idx="895">
                  <c:v>-0.38</c:v>
                </c:pt>
                <c:pt idx="896">
                  <c:v>-0.38</c:v>
                </c:pt>
                <c:pt idx="897">
                  <c:v>-0.38</c:v>
                </c:pt>
                <c:pt idx="898">
                  <c:v>-0.38</c:v>
                </c:pt>
                <c:pt idx="899">
                  <c:v>-0.38</c:v>
                </c:pt>
                <c:pt idx="900">
                  <c:v>-0.38</c:v>
                </c:pt>
                <c:pt idx="901">
                  <c:v>-0.38</c:v>
                </c:pt>
                <c:pt idx="902">
                  <c:v>-0.38</c:v>
                </c:pt>
                <c:pt idx="903">
                  <c:v>-0.38</c:v>
                </c:pt>
                <c:pt idx="904">
                  <c:v>-0.38</c:v>
                </c:pt>
                <c:pt idx="905">
                  <c:v>-0.38</c:v>
                </c:pt>
                <c:pt idx="906">
                  <c:v>-0.38</c:v>
                </c:pt>
                <c:pt idx="907">
                  <c:v>-0.38</c:v>
                </c:pt>
                <c:pt idx="908">
                  <c:v>-0.38</c:v>
                </c:pt>
                <c:pt idx="909">
                  <c:v>-0.38</c:v>
                </c:pt>
                <c:pt idx="910">
                  <c:v>-0.38</c:v>
                </c:pt>
                <c:pt idx="911">
                  <c:v>-0.38</c:v>
                </c:pt>
                <c:pt idx="912">
                  <c:v>-0.38</c:v>
                </c:pt>
                <c:pt idx="913">
                  <c:v>-0.38</c:v>
                </c:pt>
                <c:pt idx="914">
                  <c:v>-0.38</c:v>
                </c:pt>
                <c:pt idx="915">
                  <c:v>-0.38</c:v>
                </c:pt>
                <c:pt idx="916">
                  <c:v>-0.38</c:v>
                </c:pt>
                <c:pt idx="917">
                  <c:v>-0.38</c:v>
                </c:pt>
                <c:pt idx="918">
                  <c:v>-0.38</c:v>
                </c:pt>
                <c:pt idx="919">
                  <c:v>-0.38</c:v>
                </c:pt>
                <c:pt idx="920">
                  <c:v>-0.38</c:v>
                </c:pt>
                <c:pt idx="921">
                  <c:v>-0.38</c:v>
                </c:pt>
                <c:pt idx="922">
                  <c:v>-0.38</c:v>
                </c:pt>
                <c:pt idx="923">
                  <c:v>-0.38</c:v>
                </c:pt>
                <c:pt idx="924">
                  <c:v>-0.38</c:v>
                </c:pt>
                <c:pt idx="925">
                  <c:v>-0.38</c:v>
                </c:pt>
                <c:pt idx="926">
                  <c:v>-0.38</c:v>
                </c:pt>
                <c:pt idx="927">
                  <c:v>-0.38</c:v>
                </c:pt>
                <c:pt idx="928">
                  <c:v>-0.38</c:v>
                </c:pt>
                <c:pt idx="929">
                  <c:v>-0.38</c:v>
                </c:pt>
                <c:pt idx="930">
                  <c:v>-0.38</c:v>
                </c:pt>
                <c:pt idx="931">
                  <c:v>-0.38</c:v>
                </c:pt>
                <c:pt idx="932">
                  <c:v>-0.38</c:v>
                </c:pt>
                <c:pt idx="933">
                  <c:v>-0.38</c:v>
                </c:pt>
                <c:pt idx="934">
                  <c:v>-0.38</c:v>
                </c:pt>
                <c:pt idx="935">
                  <c:v>-0.38</c:v>
                </c:pt>
                <c:pt idx="936">
                  <c:v>-0.38</c:v>
                </c:pt>
                <c:pt idx="937">
                  <c:v>-0.38</c:v>
                </c:pt>
                <c:pt idx="938">
                  <c:v>-0.38</c:v>
                </c:pt>
                <c:pt idx="939">
                  <c:v>-0.38</c:v>
                </c:pt>
                <c:pt idx="940">
                  <c:v>-0.38</c:v>
                </c:pt>
                <c:pt idx="941">
                  <c:v>-0.38</c:v>
                </c:pt>
                <c:pt idx="942">
                  <c:v>-0.38</c:v>
                </c:pt>
                <c:pt idx="943">
                  <c:v>-0.38</c:v>
                </c:pt>
                <c:pt idx="944">
                  <c:v>-0.38</c:v>
                </c:pt>
                <c:pt idx="945">
                  <c:v>-0.38</c:v>
                </c:pt>
                <c:pt idx="946">
                  <c:v>-0.38</c:v>
                </c:pt>
                <c:pt idx="947">
                  <c:v>-0.38</c:v>
                </c:pt>
                <c:pt idx="948">
                  <c:v>-0.38</c:v>
                </c:pt>
                <c:pt idx="949">
                  <c:v>-0.38</c:v>
                </c:pt>
                <c:pt idx="950">
                  <c:v>-0.38</c:v>
                </c:pt>
                <c:pt idx="951">
                  <c:v>-0.38</c:v>
                </c:pt>
                <c:pt idx="952">
                  <c:v>-0.38</c:v>
                </c:pt>
                <c:pt idx="953">
                  <c:v>-0.38</c:v>
                </c:pt>
                <c:pt idx="954">
                  <c:v>-0.38</c:v>
                </c:pt>
                <c:pt idx="955">
                  <c:v>-0.38</c:v>
                </c:pt>
                <c:pt idx="956">
                  <c:v>-0.38</c:v>
                </c:pt>
                <c:pt idx="957">
                  <c:v>-0.38</c:v>
                </c:pt>
                <c:pt idx="958">
                  <c:v>-0.38</c:v>
                </c:pt>
                <c:pt idx="959">
                  <c:v>-0.38</c:v>
                </c:pt>
                <c:pt idx="960">
                  <c:v>-0.38</c:v>
                </c:pt>
                <c:pt idx="961">
                  <c:v>-0.38</c:v>
                </c:pt>
                <c:pt idx="962">
                  <c:v>-0.38</c:v>
                </c:pt>
                <c:pt idx="963">
                  <c:v>-0.38</c:v>
                </c:pt>
                <c:pt idx="964">
                  <c:v>-0.38</c:v>
                </c:pt>
                <c:pt idx="965">
                  <c:v>-0.38</c:v>
                </c:pt>
                <c:pt idx="966">
                  <c:v>-0.38</c:v>
                </c:pt>
                <c:pt idx="967">
                  <c:v>-0.38</c:v>
                </c:pt>
                <c:pt idx="968">
                  <c:v>-0.38</c:v>
                </c:pt>
                <c:pt idx="969">
                  <c:v>-0.38</c:v>
                </c:pt>
                <c:pt idx="970">
                  <c:v>-0.38</c:v>
                </c:pt>
                <c:pt idx="971">
                  <c:v>-0.38</c:v>
                </c:pt>
                <c:pt idx="972">
                  <c:v>-0.38</c:v>
                </c:pt>
                <c:pt idx="973">
                  <c:v>-0.38</c:v>
                </c:pt>
                <c:pt idx="974">
                  <c:v>-0.38</c:v>
                </c:pt>
                <c:pt idx="975">
                  <c:v>-0.38</c:v>
                </c:pt>
                <c:pt idx="976">
                  <c:v>-0.38</c:v>
                </c:pt>
                <c:pt idx="977">
                  <c:v>-0.38</c:v>
                </c:pt>
                <c:pt idx="978">
                  <c:v>-0.38</c:v>
                </c:pt>
                <c:pt idx="979">
                  <c:v>-0.38</c:v>
                </c:pt>
                <c:pt idx="980">
                  <c:v>-0.38</c:v>
                </c:pt>
                <c:pt idx="981">
                  <c:v>-0.38</c:v>
                </c:pt>
                <c:pt idx="982">
                  <c:v>-0.38</c:v>
                </c:pt>
                <c:pt idx="983">
                  <c:v>-0.38</c:v>
                </c:pt>
                <c:pt idx="984">
                  <c:v>-0.38</c:v>
                </c:pt>
                <c:pt idx="985">
                  <c:v>-0.38</c:v>
                </c:pt>
                <c:pt idx="986">
                  <c:v>-0.38</c:v>
                </c:pt>
                <c:pt idx="987">
                  <c:v>-0.38</c:v>
                </c:pt>
                <c:pt idx="988">
                  <c:v>-0.38</c:v>
                </c:pt>
                <c:pt idx="989">
                  <c:v>-0.38</c:v>
                </c:pt>
                <c:pt idx="990">
                  <c:v>-0.38</c:v>
                </c:pt>
                <c:pt idx="991">
                  <c:v>-0.38</c:v>
                </c:pt>
                <c:pt idx="992">
                  <c:v>-0.38</c:v>
                </c:pt>
                <c:pt idx="993">
                  <c:v>-0.38</c:v>
                </c:pt>
                <c:pt idx="994">
                  <c:v>-0.38</c:v>
                </c:pt>
                <c:pt idx="995">
                  <c:v>-0.38</c:v>
                </c:pt>
                <c:pt idx="996">
                  <c:v>-0.38</c:v>
                </c:pt>
                <c:pt idx="997">
                  <c:v>-0.38</c:v>
                </c:pt>
                <c:pt idx="998">
                  <c:v>-0.38</c:v>
                </c:pt>
                <c:pt idx="999">
                  <c:v>-0.38</c:v>
                </c:pt>
                <c:pt idx="1000">
                  <c:v>-0.38</c:v>
                </c:pt>
                <c:pt idx="1001">
                  <c:v>-0.38</c:v>
                </c:pt>
                <c:pt idx="1002">
                  <c:v>-0.38</c:v>
                </c:pt>
                <c:pt idx="1003">
                  <c:v>-0.38</c:v>
                </c:pt>
                <c:pt idx="1004">
                  <c:v>-0.38</c:v>
                </c:pt>
                <c:pt idx="1005">
                  <c:v>-0.38</c:v>
                </c:pt>
                <c:pt idx="1006">
                  <c:v>-0.38</c:v>
                </c:pt>
                <c:pt idx="1007">
                  <c:v>-0.38</c:v>
                </c:pt>
                <c:pt idx="1008">
                  <c:v>-0.38</c:v>
                </c:pt>
                <c:pt idx="1009">
                  <c:v>-0.38</c:v>
                </c:pt>
                <c:pt idx="1010">
                  <c:v>-0.38</c:v>
                </c:pt>
                <c:pt idx="1011">
                  <c:v>-0.38</c:v>
                </c:pt>
                <c:pt idx="1012">
                  <c:v>-0.38</c:v>
                </c:pt>
                <c:pt idx="1013">
                  <c:v>-0.38</c:v>
                </c:pt>
                <c:pt idx="1014">
                  <c:v>-0.38</c:v>
                </c:pt>
                <c:pt idx="1015">
                  <c:v>-0.38</c:v>
                </c:pt>
                <c:pt idx="1016">
                  <c:v>-0.38</c:v>
                </c:pt>
                <c:pt idx="1017">
                  <c:v>-0.38</c:v>
                </c:pt>
                <c:pt idx="1018">
                  <c:v>-0.38</c:v>
                </c:pt>
                <c:pt idx="1019">
                  <c:v>-0.38</c:v>
                </c:pt>
                <c:pt idx="1020">
                  <c:v>-0.38</c:v>
                </c:pt>
                <c:pt idx="1021">
                  <c:v>-0.38</c:v>
                </c:pt>
                <c:pt idx="1022">
                  <c:v>-0.38</c:v>
                </c:pt>
                <c:pt idx="1023">
                  <c:v>-0.38</c:v>
                </c:pt>
                <c:pt idx="1024">
                  <c:v>-0.38</c:v>
                </c:pt>
                <c:pt idx="1025">
                  <c:v>-0.38</c:v>
                </c:pt>
                <c:pt idx="1026">
                  <c:v>-0.38</c:v>
                </c:pt>
                <c:pt idx="1027">
                  <c:v>-0.38</c:v>
                </c:pt>
                <c:pt idx="1028">
                  <c:v>-0.38</c:v>
                </c:pt>
                <c:pt idx="1029">
                  <c:v>-0.38</c:v>
                </c:pt>
                <c:pt idx="1030">
                  <c:v>-0.38</c:v>
                </c:pt>
                <c:pt idx="1031">
                  <c:v>-0.38</c:v>
                </c:pt>
                <c:pt idx="1032">
                  <c:v>-0.38</c:v>
                </c:pt>
                <c:pt idx="1033">
                  <c:v>-0.38</c:v>
                </c:pt>
                <c:pt idx="1034">
                  <c:v>-0.38</c:v>
                </c:pt>
                <c:pt idx="1035">
                  <c:v>-0.38</c:v>
                </c:pt>
                <c:pt idx="1036">
                  <c:v>-0.38</c:v>
                </c:pt>
                <c:pt idx="1037">
                  <c:v>-0.38</c:v>
                </c:pt>
                <c:pt idx="1038">
                  <c:v>-0.38</c:v>
                </c:pt>
                <c:pt idx="1039">
                  <c:v>-0.38</c:v>
                </c:pt>
                <c:pt idx="1040">
                  <c:v>-0.38</c:v>
                </c:pt>
                <c:pt idx="1041">
                  <c:v>-0.38</c:v>
                </c:pt>
                <c:pt idx="1042">
                  <c:v>-0.38</c:v>
                </c:pt>
                <c:pt idx="1043">
                  <c:v>-0.38</c:v>
                </c:pt>
                <c:pt idx="1044">
                  <c:v>-0.38</c:v>
                </c:pt>
                <c:pt idx="1045">
                  <c:v>-0.38</c:v>
                </c:pt>
                <c:pt idx="1046">
                  <c:v>-0.38</c:v>
                </c:pt>
                <c:pt idx="1047">
                  <c:v>-0.38</c:v>
                </c:pt>
                <c:pt idx="1048">
                  <c:v>-0.38</c:v>
                </c:pt>
                <c:pt idx="1049">
                  <c:v>-0.38</c:v>
                </c:pt>
                <c:pt idx="1050">
                  <c:v>-0.38</c:v>
                </c:pt>
                <c:pt idx="1051">
                  <c:v>-0.38</c:v>
                </c:pt>
                <c:pt idx="1052">
                  <c:v>-0.38</c:v>
                </c:pt>
                <c:pt idx="1053">
                  <c:v>-0.38</c:v>
                </c:pt>
                <c:pt idx="1054">
                  <c:v>-0.38</c:v>
                </c:pt>
                <c:pt idx="1055">
                  <c:v>-0.38</c:v>
                </c:pt>
                <c:pt idx="1056">
                  <c:v>-0.38</c:v>
                </c:pt>
                <c:pt idx="1057">
                  <c:v>-0.38</c:v>
                </c:pt>
                <c:pt idx="1058">
                  <c:v>-0.38</c:v>
                </c:pt>
                <c:pt idx="1059">
                  <c:v>-0.38</c:v>
                </c:pt>
                <c:pt idx="1060">
                  <c:v>-0.38</c:v>
                </c:pt>
                <c:pt idx="1061">
                  <c:v>-0.38</c:v>
                </c:pt>
                <c:pt idx="1062">
                  <c:v>-0.38</c:v>
                </c:pt>
                <c:pt idx="1063">
                  <c:v>-0.38</c:v>
                </c:pt>
                <c:pt idx="1064">
                  <c:v>-0.38</c:v>
                </c:pt>
                <c:pt idx="1065">
                  <c:v>-0.38</c:v>
                </c:pt>
                <c:pt idx="1066">
                  <c:v>-0.38</c:v>
                </c:pt>
                <c:pt idx="1067">
                  <c:v>-0.38</c:v>
                </c:pt>
                <c:pt idx="1068">
                  <c:v>-0.38</c:v>
                </c:pt>
                <c:pt idx="1069">
                  <c:v>-0.38</c:v>
                </c:pt>
                <c:pt idx="1070">
                  <c:v>-0.38</c:v>
                </c:pt>
                <c:pt idx="1071">
                  <c:v>-0.38</c:v>
                </c:pt>
                <c:pt idx="1072">
                  <c:v>-0.38</c:v>
                </c:pt>
                <c:pt idx="1073">
                  <c:v>-0.38</c:v>
                </c:pt>
                <c:pt idx="1074">
                  <c:v>-0.38</c:v>
                </c:pt>
                <c:pt idx="1075">
                  <c:v>-0.38</c:v>
                </c:pt>
                <c:pt idx="1076">
                  <c:v>-0.38</c:v>
                </c:pt>
                <c:pt idx="1077">
                  <c:v>-0.38</c:v>
                </c:pt>
                <c:pt idx="1078">
                  <c:v>-0.38</c:v>
                </c:pt>
                <c:pt idx="1079">
                  <c:v>-0.38</c:v>
                </c:pt>
                <c:pt idx="1080">
                  <c:v>-0.38</c:v>
                </c:pt>
                <c:pt idx="1081">
                  <c:v>-0.38</c:v>
                </c:pt>
                <c:pt idx="1082">
                  <c:v>-0.38</c:v>
                </c:pt>
                <c:pt idx="1083">
                  <c:v>-0.38</c:v>
                </c:pt>
                <c:pt idx="1084">
                  <c:v>-0.38</c:v>
                </c:pt>
                <c:pt idx="1085">
                  <c:v>-0.38</c:v>
                </c:pt>
                <c:pt idx="1086">
                  <c:v>-0.38</c:v>
                </c:pt>
                <c:pt idx="1087">
                  <c:v>-0.38</c:v>
                </c:pt>
                <c:pt idx="1088">
                  <c:v>-0.38</c:v>
                </c:pt>
                <c:pt idx="1089">
                  <c:v>-0.38</c:v>
                </c:pt>
                <c:pt idx="1090">
                  <c:v>-0.38</c:v>
                </c:pt>
                <c:pt idx="1091">
                  <c:v>-0.38</c:v>
                </c:pt>
                <c:pt idx="1092">
                  <c:v>-0.38</c:v>
                </c:pt>
                <c:pt idx="1093">
                  <c:v>-0.38</c:v>
                </c:pt>
                <c:pt idx="1094">
                  <c:v>-0.38</c:v>
                </c:pt>
                <c:pt idx="1095">
                  <c:v>-0.38</c:v>
                </c:pt>
                <c:pt idx="1096">
                  <c:v>-0.38</c:v>
                </c:pt>
                <c:pt idx="1097">
                  <c:v>-0.38</c:v>
                </c:pt>
                <c:pt idx="1098">
                  <c:v>-0.38</c:v>
                </c:pt>
                <c:pt idx="1099">
                  <c:v>-0.38</c:v>
                </c:pt>
                <c:pt idx="1100">
                  <c:v>-0.38</c:v>
                </c:pt>
                <c:pt idx="1101">
                  <c:v>-0.38</c:v>
                </c:pt>
                <c:pt idx="1102">
                  <c:v>-0.38</c:v>
                </c:pt>
                <c:pt idx="1103">
                  <c:v>-0.38</c:v>
                </c:pt>
                <c:pt idx="1104">
                  <c:v>-0.38</c:v>
                </c:pt>
                <c:pt idx="1105">
                  <c:v>-0.38</c:v>
                </c:pt>
                <c:pt idx="1106">
                  <c:v>-0.38</c:v>
                </c:pt>
                <c:pt idx="1107">
                  <c:v>-0.38</c:v>
                </c:pt>
                <c:pt idx="1108">
                  <c:v>-0.38</c:v>
                </c:pt>
                <c:pt idx="1109">
                  <c:v>-0.38</c:v>
                </c:pt>
                <c:pt idx="1110">
                  <c:v>-0.38</c:v>
                </c:pt>
                <c:pt idx="1111">
                  <c:v>-0.38</c:v>
                </c:pt>
                <c:pt idx="1112">
                  <c:v>-0.38</c:v>
                </c:pt>
                <c:pt idx="1113">
                  <c:v>-0.38</c:v>
                </c:pt>
                <c:pt idx="1114">
                  <c:v>-0.38</c:v>
                </c:pt>
                <c:pt idx="1115">
                  <c:v>-0.38</c:v>
                </c:pt>
                <c:pt idx="1116">
                  <c:v>-0.38</c:v>
                </c:pt>
                <c:pt idx="1117">
                  <c:v>-0.38</c:v>
                </c:pt>
                <c:pt idx="1118">
                  <c:v>-0.38</c:v>
                </c:pt>
                <c:pt idx="1119">
                  <c:v>-0.38</c:v>
                </c:pt>
                <c:pt idx="1120">
                  <c:v>-0.38</c:v>
                </c:pt>
                <c:pt idx="1121">
                  <c:v>-0.38</c:v>
                </c:pt>
                <c:pt idx="1122">
                  <c:v>-0.38</c:v>
                </c:pt>
                <c:pt idx="1123">
                  <c:v>-0.38</c:v>
                </c:pt>
                <c:pt idx="1124">
                  <c:v>-0.38</c:v>
                </c:pt>
                <c:pt idx="1125">
                  <c:v>-0.38</c:v>
                </c:pt>
                <c:pt idx="1126">
                  <c:v>-0.38</c:v>
                </c:pt>
                <c:pt idx="1127">
                  <c:v>-0.38</c:v>
                </c:pt>
                <c:pt idx="1128">
                  <c:v>-0.38</c:v>
                </c:pt>
                <c:pt idx="1129">
                  <c:v>-0.38</c:v>
                </c:pt>
                <c:pt idx="1130">
                  <c:v>-0.38</c:v>
                </c:pt>
                <c:pt idx="1131">
                  <c:v>-0.38</c:v>
                </c:pt>
                <c:pt idx="1132">
                  <c:v>-0.38</c:v>
                </c:pt>
                <c:pt idx="1133">
                  <c:v>-0.38</c:v>
                </c:pt>
                <c:pt idx="1134">
                  <c:v>-0.38</c:v>
                </c:pt>
                <c:pt idx="1135">
                  <c:v>-0.38</c:v>
                </c:pt>
                <c:pt idx="1136">
                  <c:v>-0.38</c:v>
                </c:pt>
                <c:pt idx="1137">
                  <c:v>-0.38</c:v>
                </c:pt>
                <c:pt idx="1138">
                  <c:v>-0.38</c:v>
                </c:pt>
                <c:pt idx="1139">
                  <c:v>-0.38</c:v>
                </c:pt>
                <c:pt idx="1140">
                  <c:v>-0.38</c:v>
                </c:pt>
                <c:pt idx="1141">
                  <c:v>-0.38</c:v>
                </c:pt>
                <c:pt idx="1142">
                  <c:v>-0.38</c:v>
                </c:pt>
                <c:pt idx="1143">
                  <c:v>-0.38</c:v>
                </c:pt>
                <c:pt idx="1144">
                  <c:v>-0.38</c:v>
                </c:pt>
                <c:pt idx="1145">
                  <c:v>-0.38</c:v>
                </c:pt>
                <c:pt idx="1146">
                  <c:v>-0.38</c:v>
                </c:pt>
                <c:pt idx="1147">
                  <c:v>-0.38</c:v>
                </c:pt>
                <c:pt idx="1148">
                  <c:v>-0.38</c:v>
                </c:pt>
                <c:pt idx="1149">
                  <c:v>-0.38</c:v>
                </c:pt>
                <c:pt idx="1150">
                  <c:v>-0.38</c:v>
                </c:pt>
                <c:pt idx="1151">
                  <c:v>-0.38</c:v>
                </c:pt>
                <c:pt idx="1152">
                  <c:v>-0.38</c:v>
                </c:pt>
                <c:pt idx="1153">
                  <c:v>-0.38</c:v>
                </c:pt>
                <c:pt idx="1154">
                  <c:v>-0.38</c:v>
                </c:pt>
                <c:pt idx="1155">
                  <c:v>-0.38</c:v>
                </c:pt>
                <c:pt idx="1156">
                  <c:v>-0.38</c:v>
                </c:pt>
                <c:pt idx="1157">
                  <c:v>-0.37</c:v>
                </c:pt>
                <c:pt idx="1158">
                  <c:v>-0.37</c:v>
                </c:pt>
                <c:pt idx="1159">
                  <c:v>-0.37</c:v>
                </c:pt>
                <c:pt idx="1160">
                  <c:v>-0.37</c:v>
                </c:pt>
                <c:pt idx="1161">
                  <c:v>-0.37</c:v>
                </c:pt>
                <c:pt idx="1162">
                  <c:v>-0.37</c:v>
                </c:pt>
                <c:pt idx="1163">
                  <c:v>-0.37</c:v>
                </c:pt>
                <c:pt idx="1164">
                  <c:v>-0.37</c:v>
                </c:pt>
                <c:pt idx="1165">
                  <c:v>-0.37</c:v>
                </c:pt>
                <c:pt idx="1166">
                  <c:v>-0.37</c:v>
                </c:pt>
                <c:pt idx="1167">
                  <c:v>-0.37</c:v>
                </c:pt>
                <c:pt idx="1168">
                  <c:v>-0.37</c:v>
                </c:pt>
                <c:pt idx="1169">
                  <c:v>-0.37</c:v>
                </c:pt>
                <c:pt idx="1170">
                  <c:v>-0.37</c:v>
                </c:pt>
                <c:pt idx="1171">
                  <c:v>-0.37</c:v>
                </c:pt>
                <c:pt idx="1172">
                  <c:v>-0.37</c:v>
                </c:pt>
                <c:pt idx="1173">
                  <c:v>-0.37</c:v>
                </c:pt>
                <c:pt idx="1174">
                  <c:v>-0.37</c:v>
                </c:pt>
                <c:pt idx="1175">
                  <c:v>-0.37</c:v>
                </c:pt>
                <c:pt idx="1176">
                  <c:v>-0.37</c:v>
                </c:pt>
                <c:pt idx="1177">
                  <c:v>-0.37</c:v>
                </c:pt>
                <c:pt idx="1178">
                  <c:v>-0.37</c:v>
                </c:pt>
                <c:pt idx="1179">
                  <c:v>-0.37</c:v>
                </c:pt>
                <c:pt idx="1180">
                  <c:v>-0.37</c:v>
                </c:pt>
                <c:pt idx="1181">
                  <c:v>-0.37</c:v>
                </c:pt>
                <c:pt idx="1182">
                  <c:v>-0.37</c:v>
                </c:pt>
                <c:pt idx="1183">
                  <c:v>-0.37</c:v>
                </c:pt>
                <c:pt idx="1184">
                  <c:v>-0.37</c:v>
                </c:pt>
                <c:pt idx="1185">
                  <c:v>-0.37</c:v>
                </c:pt>
                <c:pt idx="1186">
                  <c:v>-0.37</c:v>
                </c:pt>
                <c:pt idx="1187">
                  <c:v>-0.37</c:v>
                </c:pt>
                <c:pt idx="1188">
                  <c:v>-0.37</c:v>
                </c:pt>
                <c:pt idx="1189">
                  <c:v>-0.37</c:v>
                </c:pt>
                <c:pt idx="1190">
                  <c:v>-0.37</c:v>
                </c:pt>
                <c:pt idx="1191">
                  <c:v>-0.37</c:v>
                </c:pt>
                <c:pt idx="1192">
                  <c:v>-0.37</c:v>
                </c:pt>
                <c:pt idx="1193">
                  <c:v>-0.37</c:v>
                </c:pt>
                <c:pt idx="1194">
                  <c:v>-0.37</c:v>
                </c:pt>
                <c:pt idx="1195">
                  <c:v>-0.37</c:v>
                </c:pt>
                <c:pt idx="1196">
                  <c:v>-0.37</c:v>
                </c:pt>
                <c:pt idx="1197">
                  <c:v>-0.37</c:v>
                </c:pt>
                <c:pt idx="1198">
                  <c:v>-0.37</c:v>
                </c:pt>
                <c:pt idx="1199">
                  <c:v>-0.37</c:v>
                </c:pt>
                <c:pt idx="1200">
                  <c:v>-0.37</c:v>
                </c:pt>
                <c:pt idx="1201">
                  <c:v>-0.37</c:v>
                </c:pt>
                <c:pt idx="1202">
                  <c:v>-0.37</c:v>
                </c:pt>
                <c:pt idx="1203">
                  <c:v>-0.37</c:v>
                </c:pt>
                <c:pt idx="1204">
                  <c:v>-0.37</c:v>
                </c:pt>
                <c:pt idx="1205">
                  <c:v>-0.37</c:v>
                </c:pt>
                <c:pt idx="1206">
                  <c:v>-0.37</c:v>
                </c:pt>
                <c:pt idx="1207">
                  <c:v>-0.37</c:v>
                </c:pt>
                <c:pt idx="1208">
                  <c:v>-0.37</c:v>
                </c:pt>
                <c:pt idx="1209">
                  <c:v>-0.37</c:v>
                </c:pt>
                <c:pt idx="1210">
                  <c:v>-0.37</c:v>
                </c:pt>
                <c:pt idx="1211">
                  <c:v>-0.37</c:v>
                </c:pt>
                <c:pt idx="1212">
                  <c:v>-0.37</c:v>
                </c:pt>
                <c:pt idx="1213">
                  <c:v>-0.37</c:v>
                </c:pt>
                <c:pt idx="1214">
                  <c:v>-0.37</c:v>
                </c:pt>
                <c:pt idx="1215">
                  <c:v>-0.37</c:v>
                </c:pt>
                <c:pt idx="1216">
                  <c:v>-0.37</c:v>
                </c:pt>
                <c:pt idx="1217">
                  <c:v>-0.37</c:v>
                </c:pt>
                <c:pt idx="1218">
                  <c:v>-0.37</c:v>
                </c:pt>
                <c:pt idx="1219">
                  <c:v>-0.37</c:v>
                </c:pt>
                <c:pt idx="1220">
                  <c:v>-0.37</c:v>
                </c:pt>
                <c:pt idx="1221">
                  <c:v>-0.37</c:v>
                </c:pt>
                <c:pt idx="1222">
                  <c:v>-0.37</c:v>
                </c:pt>
                <c:pt idx="1223">
                  <c:v>-0.37</c:v>
                </c:pt>
                <c:pt idx="1224">
                  <c:v>-0.37</c:v>
                </c:pt>
                <c:pt idx="1225">
                  <c:v>-0.37</c:v>
                </c:pt>
                <c:pt idx="1226">
                  <c:v>-0.37</c:v>
                </c:pt>
                <c:pt idx="1227">
                  <c:v>-0.37</c:v>
                </c:pt>
                <c:pt idx="1228">
                  <c:v>-0.37</c:v>
                </c:pt>
                <c:pt idx="1229">
                  <c:v>-0.37</c:v>
                </c:pt>
                <c:pt idx="1230">
                  <c:v>-0.37</c:v>
                </c:pt>
                <c:pt idx="1231">
                  <c:v>-0.37</c:v>
                </c:pt>
                <c:pt idx="1232">
                  <c:v>-0.37</c:v>
                </c:pt>
                <c:pt idx="1233">
                  <c:v>-0.37</c:v>
                </c:pt>
                <c:pt idx="1234">
                  <c:v>-0.37</c:v>
                </c:pt>
                <c:pt idx="1235">
                  <c:v>-0.37</c:v>
                </c:pt>
                <c:pt idx="1236">
                  <c:v>-0.37</c:v>
                </c:pt>
                <c:pt idx="1237">
                  <c:v>-0.37</c:v>
                </c:pt>
                <c:pt idx="1238">
                  <c:v>-0.37</c:v>
                </c:pt>
                <c:pt idx="1239">
                  <c:v>-0.37</c:v>
                </c:pt>
                <c:pt idx="1240">
                  <c:v>-0.37</c:v>
                </c:pt>
                <c:pt idx="1241">
                  <c:v>-0.37</c:v>
                </c:pt>
                <c:pt idx="1242">
                  <c:v>-0.37</c:v>
                </c:pt>
                <c:pt idx="1243">
                  <c:v>-0.37</c:v>
                </c:pt>
                <c:pt idx="1244">
                  <c:v>-0.37</c:v>
                </c:pt>
                <c:pt idx="1245">
                  <c:v>-0.37</c:v>
                </c:pt>
                <c:pt idx="1246">
                  <c:v>-0.37</c:v>
                </c:pt>
                <c:pt idx="1247">
                  <c:v>-0.37</c:v>
                </c:pt>
                <c:pt idx="1248">
                  <c:v>-0.37</c:v>
                </c:pt>
                <c:pt idx="1249">
                  <c:v>-0.37</c:v>
                </c:pt>
                <c:pt idx="1250">
                  <c:v>-0.37</c:v>
                </c:pt>
                <c:pt idx="1251">
                  <c:v>-0.37</c:v>
                </c:pt>
                <c:pt idx="1252">
                  <c:v>-0.37</c:v>
                </c:pt>
                <c:pt idx="1253">
                  <c:v>-0.37</c:v>
                </c:pt>
                <c:pt idx="1254">
                  <c:v>-0.37</c:v>
                </c:pt>
                <c:pt idx="1255">
                  <c:v>-0.37</c:v>
                </c:pt>
                <c:pt idx="1256">
                  <c:v>-0.37</c:v>
                </c:pt>
                <c:pt idx="1257">
                  <c:v>-0.37</c:v>
                </c:pt>
                <c:pt idx="1258">
                  <c:v>-0.37</c:v>
                </c:pt>
                <c:pt idx="1259">
                  <c:v>-0.37</c:v>
                </c:pt>
                <c:pt idx="1260">
                  <c:v>-0.37</c:v>
                </c:pt>
                <c:pt idx="1261">
                  <c:v>-0.37</c:v>
                </c:pt>
                <c:pt idx="1262">
                  <c:v>-0.37</c:v>
                </c:pt>
                <c:pt idx="1263">
                  <c:v>-0.37</c:v>
                </c:pt>
                <c:pt idx="1264">
                  <c:v>-0.37</c:v>
                </c:pt>
                <c:pt idx="1265">
                  <c:v>-0.37</c:v>
                </c:pt>
                <c:pt idx="1266">
                  <c:v>-0.37</c:v>
                </c:pt>
                <c:pt idx="1267">
                  <c:v>-0.37</c:v>
                </c:pt>
                <c:pt idx="1268">
                  <c:v>-0.37</c:v>
                </c:pt>
                <c:pt idx="1269">
                  <c:v>-0.37</c:v>
                </c:pt>
                <c:pt idx="1270">
                  <c:v>-0.37</c:v>
                </c:pt>
                <c:pt idx="1271">
                  <c:v>-0.37</c:v>
                </c:pt>
                <c:pt idx="1272">
                  <c:v>-0.37</c:v>
                </c:pt>
                <c:pt idx="1273">
                  <c:v>-0.37</c:v>
                </c:pt>
                <c:pt idx="1274">
                  <c:v>-0.37</c:v>
                </c:pt>
                <c:pt idx="1275">
                  <c:v>-0.37</c:v>
                </c:pt>
                <c:pt idx="1276">
                  <c:v>-0.37</c:v>
                </c:pt>
                <c:pt idx="1277">
                  <c:v>-0.37</c:v>
                </c:pt>
                <c:pt idx="1278">
                  <c:v>-0.37</c:v>
                </c:pt>
                <c:pt idx="1279">
                  <c:v>-0.37</c:v>
                </c:pt>
                <c:pt idx="1280">
                  <c:v>-0.37</c:v>
                </c:pt>
                <c:pt idx="1281">
                  <c:v>-0.37</c:v>
                </c:pt>
                <c:pt idx="1282">
                  <c:v>-0.37</c:v>
                </c:pt>
                <c:pt idx="1283">
                  <c:v>-0.37</c:v>
                </c:pt>
                <c:pt idx="1284">
                  <c:v>-0.37</c:v>
                </c:pt>
                <c:pt idx="1285">
                  <c:v>-0.37</c:v>
                </c:pt>
                <c:pt idx="1286">
                  <c:v>-0.37</c:v>
                </c:pt>
                <c:pt idx="1287">
                  <c:v>-0.37</c:v>
                </c:pt>
                <c:pt idx="1288">
                  <c:v>-0.37</c:v>
                </c:pt>
                <c:pt idx="1289">
                  <c:v>-0.37</c:v>
                </c:pt>
                <c:pt idx="1290">
                  <c:v>-0.37</c:v>
                </c:pt>
                <c:pt idx="1291">
                  <c:v>-0.37</c:v>
                </c:pt>
                <c:pt idx="1292">
                  <c:v>-0.37</c:v>
                </c:pt>
                <c:pt idx="1293">
                  <c:v>-0.37</c:v>
                </c:pt>
                <c:pt idx="1294">
                  <c:v>-0.37</c:v>
                </c:pt>
                <c:pt idx="1295">
                  <c:v>-0.37</c:v>
                </c:pt>
                <c:pt idx="1296">
                  <c:v>-0.37</c:v>
                </c:pt>
                <c:pt idx="1297">
                  <c:v>-0.37</c:v>
                </c:pt>
                <c:pt idx="1298">
                  <c:v>-0.37</c:v>
                </c:pt>
                <c:pt idx="1299">
                  <c:v>-0.37</c:v>
                </c:pt>
                <c:pt idx="1300">
                  <c:v>-0.37</c:v>
                </c:pt>
                <c:pt idx="1301">
                  <c:v>-0.37</c:v>
                </c:pt>
                <c:pt idx="1302">
                  <c:v>-0.37</c:v>
                </c:pt>
                <c:pt idx="1303">
                  <c:v>-0.37</c:v>
                </c:pt>
                <c:pt idx="1304">
                  <c:v>-0.37</c:v>
                </c:pt>
                <c:pt idx="1305">
                  <c:v>-0.37</c:v>
                </c:pt>
                <c:pt idx="1306">
                  <c:v>-0.37</c:v>
                </c:pt>
                <c:pt idx="1307">
                  <c:v>-0.37</c:v>
                </c:pt>
                <c:pt idx="1308">
                  <c:v>-0.37</c:v>
                </c:pt>
                <c:pt idx="1309">
                  <c:v>-0.37</c:v>
                </c:pt>
                <c:pt idx="1310">
                  <c:v>-0.37</c:v>
                </c:pt>
                <c:pt idx="1311">
                  <c:v>-0.37</c:v>
                </c:pt>
                <c:pt idx="1312">
                  <c:v>-0.37</c:v>
                </c:pt>
                <c:pt idx="1313">
                  <c:v>-0.37</c:v>
                </c:pt>
                <c:pt idx="1314">
                  <c:v>-0.37</c:v>
                </c:pt>
                <c:pt idx="1315">
                  <c:v>-0.37</c:v>
                </c:pt>
                <c:pt idx="1316">
                  <c:v>-0.37</c:v>
                </c:pt>
                <c:pt idx="1317">
                  <c:v>-0.37</c:v>
                </c:pt>
                <c:pt idx="1318">
                  <c:v>-0.37</c:v>
                </c:pt>
                <c:pt idx="1319">
                  <c:v>-0.37</c:v>
                </c:pt>
                <c:pt idx="1320">
                  <c:v>-0.37</c:v>
                </c:pt>
                <c:pt idx="1321">
                  <c:v>-0.37</c:v>
                </c:pt>
                <c:pt idx="1322">
                  <c:v>-0.37</c:v>
                </c:pt>
                <c:pt idx="1323">
                  <c:v>-0.37</c:v>
                </c:pt>
                <c:pt idx="1324">
                  <c:v>-0.37</c:v>
                </c:pt>
                <c:pt idx="1325">
                  <c:v>-0.37</c:v>
                </c:pt>
                <c:pt idx="1326">
                  <c:v>-0.37</c:v>
                </c:pt>
                <c:pt idx="1327">
                  <c:v>-0.37</c:v>
                </c:pt>
                <c:pt idx="1328">
                  <c:v>-0.37</c:v>
                </c:pt>
                <c:pt idx="1329">
                  <c:v>-0.37</c:v>
                </c:pt>
                <c:pt idx="1330">
                  <c:v>-0.37</c:v>
                </c:pt>
                <c:pt idx="1331">
                  <c:v>-0.37</c:v>
                </c:pt>
                <c:pt idx="1332">
                  <c:v>-0.37</c:v>
                </c:pt>
                <c:pt idx="1333">
                  <c:v>-0.37</c:v>
                </c:pt>
                <c:pt idx="1334">
                  <c:v>-0.37</c:v>
                </c:pt>
                <c:pt idx="1335">
                  <c:v>-0.37</c:v>
                </c:pt>
                <c:pt idx="1336">
                  <c:v>-0.37</c:v>
                </c:pt>
                <c:pt idx="1337">
                  <c:v>-0.37</c:v>
                </c:pt>
                <c:pt idx="1338">
                  <c:v>-0.37</c:v>
                </c:pt>
                <c:pt idx="1339">
                  <c:v>-0.37</c:v>
                </c:pt>
                <c:pt idx="1340">
                  <c:v>-0.37</c:v>
                </c:pt>
                <c:pt idx="1341">
                  <c:v>-0.37</c:v>
                </c:pt>
                <c:pt idx="1342">
                  <c:v>-0.37</c:v>
                </c:pt>
                <c:pt idx="1343">
                  <c:v>-0.37</c:v>
                </c:pt>
                <c:pt idx="1344">
                  <c:v>-0.37</c:v>
                </c:pt>
                <c:pt idx="1345">
                  <c:v>-0.37</c:v>
                </c:pt>
                <c:pt idx="1346">
                  <c:v>-0.37</c:v>
                </c:pt>
                <c:pt idx="1347">
                  <c:v>-0.37</c:v>
                </c:pt>
                <c:pt idx="1348">
                  <c:v>-0.37</c:v>
                </c:pt>
                <c:pt idx="1349">
                  <c:v>-0.37</c:v>
                </c:pt>
                <c:pt idx="1350">
                  <c:v>-0.37</c:v>
                </c:pt>
                <c:pt idx="1351">
                  <c:v>-0.37</c:v>
                </c:pt>
                <c:pt idx="1352">
                  <c:v>-0.37</c:v>
                </c:pt>
                <c:pt idx="1353">
                  <c:v>-0.37</c:v>
                </c:pt>
                <c:pt idx="1354">
                  <c:v>-0.37</c:v>
                </c:pt>
                <c:pt idx="1355">
                  <c:v>-0.37</c:v>
                </c:pt>
                <c:pt idx="1356">
                  <c:v>-0.37</c:v>
                </c:pt>
                <c:pt idx="1357">
                  <c:v>-0.37</c:v>
                </c:pt>
                <c:pt idx="1358">
                  <c:v>-0.37</c:v>
                </c:pt>
                <c:pt idx="1359">
                  <c:v>-0.37</c:v>
                </c:pt>
                <c:pt idx="1360">
                  <c:v>-0.37</c:v>
                </c:pt>
                <c:pt idx="1361">
                  <c:v>-0.37</c:v>
                </c:pt>
                <c:pt idx="1362">
                  <c:v>-0.37</c:v>
                </c:pt>
                <c:pt idx="1363">
                  <c:v>-0.37</c:v>
                </c:pt>
                <c:pt idx="1364">
                  <c:v>-0.37</c:v>
                </c:pt>
                <c:pt idx="1365">
                  <c:v>-0.37</c:v>
                </c:pt>
                <c:pt idx="1366">
                  <c:v>-0.37</c:v>
                </c:pt>
                <c:pt idx="1367">
                  <c:v>-0.37</c:v>
                </c:pt>
                <c:pt idx="1368">
                  <c:v>-0.37</c:v>
                </c:pt>
                <c:pt idx="1369">
                  <c:v>-0.37</c:v>
                </c:pt>
                <c:pt idx="1370">
                  <c:v>-0.37</c:v>
                </c:pt>
                <c:pt idx="1371">
                  <c:v>-0.37</c:v>
                </c:pt>
                <c:pt idx="1372">
                  <c:v>-0.37</c:v>
                </c:pt>
                <c:pt idx="1373">
                  <c:v>-0.37</c:v>
                </c:pt>
                <c:pt idx="1374">
                  <c:v>-0.37</c:v>
                </c:pt>
                <c:pt idx="1375">
                  <c:v>-0.37</c:v>
                </c:pt>
                <c:pt idx="1376">
                  <c:v>-0.37</c:v>
                </c:pt>
                <c:pt idx="1377">
                  <c:v>-0.37</c:v>
                </c:pt>
                <c:pt idx="1378">
                  <c:v>-0.37</c:v>
                </c:pt>
                <c:pt idx="1379">
                  <c:v>-0.37</c:v>
                </c:pt>
                <c:pt idx="1380">
                  <c:v>-0.37</c:v>
                </c:pt>
                <c:pt idx="1381">
                  <c:v>-0.37</c:v>
                </c:pt>
                <c:pt idx="1382">
                  <c:v>-0.37</c:v>
                </c:pt>
                <c:pt idx="1383">
                  <c:v>-0.37</c:v>
                </c:pt>
                <c:pt idx="1384">
                  <c:v>-0.37</c:v>
                </c:pt>
                <c:pt idx="1385">
                  <c:v>-0.37</c:v>
                </c:pt>
                <c:pt idx="1386">
                  <c:v>-0.37</c:v>
                </c:pt>
                <c:pt idx="1387">
                  <c:v>-0.37</c:v>
                </c:pt>
                <c:pt idx="1388">
                  <c:v>-0.37</c:v>
                </c:pt>
                <c:pt idx="1389">
                  <c:v>-0.37</c:v>
                </c:pt>
                <c:pt idx="1390">
                  <c:v>-0.37</c:v>
                </c:pt>
                <c:pt idx="1391">
                  <c:v>-0.37</c:v>
                </c:pt>
                <c:pt idx="1392">
                  <c:v>-0.37</c:v>
                </c:pt>
                <c:pt idx="1393">
                  <c:v>-0.37</c:v>
                </c:pt>
                <c:pt idx="1394">
                  <c:v>-0.37</c:v>
                </c:pt>
                <c:pt idx="1395">
                  <c:v>-0.37</c:v>
                </c:pt>
                <c:pt idx="1396">
                  <c:v>-0.37</c:v>
                </c:pt>
                <c:pt idx="1397">
                  <c:v>-0.37</c:v>
                </c:pt>
                <c:pt idx="1398">
                  <c:v>-0.37</c:v>
                </c:pt>
                <c:pt idx="1399">
                  <c:v>-0.37</c:v>
                </c:pt>
                <c:pt idx="1400">
                  <c:v>-0.37</c:v>
                </c:pt>
                <c:pt idx="1401">
                  <c:v>-0.37</c:v>
                </c:pt>
                <c:pt idx="1402">
                  <c:v>-0.37</c:v>
                </c:pt>
                <c:pt idx="1403">
                  <c:v>-0.37</c:v>
                </c:pt>
                <c:pt idx="1404">
                  <c:v>-0.37</c:v>
                </c:pt>
                <c:pt idx="1405">
                  <c:v>-0.37</c:v>
                </c:pt>
                <c:pt idx="1406">
                  <c:v>-0.37</c:v>
                </c:pt>
                <c:pt idx="1407">
                  <c:v>-0.37</c:v>
                </c:pt>
                <c:pt idx="1408">
                  <c:v>-0.37</c:v>
                </c:pt>
                <c:pt idx="1409">
                  <c:v>-0.37</c:v>
                </c:pt>
                <c:pt idx="1410">
                  <c:v>-0.37</c:v>
                </c:pt>
                <c:pt idx="1411">
                  <c:v>-0.37</c:v>
                </c:pt>
                <c:pt idx="1412">
                  <c:v>-0.37</c:v>
                </c:pt>
                <c:pt idx="1413">
                  <c:v>-0.37</c:v>
                </c:pt>
                <c:pt idx="1414">
                  <c:v>-0.37</c:v>
                </c:pt>
                <c:pt idx="1415">
                  <c:v>-0.37</c:v>
                </c:pt>
                <c:pt idx="1416">
                  <c:v>-0.37</c:v>
                </c:pt>
                <c:pt idx="1417">
                  <c:v>-0.37</c:v>
                </c:pt>
                <c:pt idx="1418">
                  <c:v>-0.37</c:v>
                </c:pt>
                <c:pt idx="1419">
                  <c:v>-0.37</c:v>
                </c:pt>
                <c:pt idx="1420">
                  <c:v>-0.37</c:v>
                </c:pt>
                <c:pt idx="1421">
                  <c:v>-0.37</c:v>
                </c:pt>
                <c:pt idx="1422">
                  <c:v>-0.37</c:v>
                </c:pt>
                <c:pt idx="1423">
                  <c:v>-0.37</c:v>
                </c:pt>
                <c:pt idx="1424">
                  <c:v>-0.37</c:v>
                </c:pt>
                <c:pt idx="1425">
                  <c:v>-0.37</c:v>
                </c:pt>
                <c:pt idx="1426">
                  <c:v>-0.37</c:v>
                </c:pt>
                <c:pt idx="1427">
                  <c:v>-0.37</c:v>
                </c:pt>
                <c:pt idx="1428">
                  <c:v>-0.37</c:v>
                </c:pt>
                <c:pt idx="1429">
                  <c:v>-0.37</c:v>
                </c:pt>
                <c:pt idx="1430">
                  <c:v>-0.37</c:v>
                </c:pt>
                <c:pt idx="1431">
                  <c:v>-0.37</c:v>
                </c:pt>
                <c:pt idx="1432">
                  <c:v>-0.37</c:v>
                </c:pt>
                <c:pt idx="1433">
                  <c:v>-0.37</c:v>
                </c:pt>
                <c:pt idx="1434">
                  <c:v>-0.37</c:v>
                </c:pt>
                <c:pt idx="1435">
                  <c:v>-0.37</c:v>
                </c:pt>
                <c:pt idx="1436">
                  <c:v>-0.37</c:v>
                </c:pt>
                <c:pt idx="1437">
                  <c:v>-0.37</c:v>
                </c:pt>
                <c:pt idx="1438">
                  <c:v>-0.37</c:v>
                </c:pt>
                <c:pt idx="1439">
                  <c:v>-0.37</c:v>
                </c:pt>
                <c:pt idx="1440">
                  <c:v>-0.37</c:v>
                </c:pt>
                <c:pt idx="1441">
                  <c:v>-0.37</c:v>
                </c:pt>
                <c:pt idx="1442">
                  <c:v>-0.37</c:v>
                </c:pt>
                <c:pt idx="1443">
                  <c:v>-0.37</c:v>
                </c:pt>
                <c:pt idx="1444">
                  <c:v>-0.37</c:v>
                </c:pt>
                <c:pt idx="1445">
                  <c:v>-0.37</c:v>
                </c:pt>
                <c:pt idx="1446">
                  <c:v>-0.37</c:v>
                </c:pt>
                <c:pt idx="1447">
                  <c:v>-0.37</c:v>
                </c:pt>
                <c:pt idx="1448">
                  <c:v>-0.37</c:v>
                </c:pt>
                <c:pt idx="1449">
                  <c:v>-0.37</c:v>
                </c:pt>
                <c:pt idx="1450">
                  <c:v>-0.37</c:v>
                </c:pt>
                <c:pt idx="1451">
                  <c:v>-0.37</c:v>
                </c:pt>
                <c:pt idx="1452">
                  <c:v>-0.37</c:v>
                </c:pt>
                <c:pt idx="1453">
                  <c:v>-0.37</c:v>
                </c:pt>
                <c:pt idx="1454">
                  <c:v>-0.37</c:v>
                </c:pt>
                <c:pt idx="1455">
                  <c:v>-0.37</c:v>
                </c:pt>
                <c:pt idx="1456">
                  <c:v>-0.37</c:v>
                </c:pt>
                <c:pt idx="1457">
                  <c:v>-0.37</c:v>
                </c:pt>
                <c:pt idx="1458">
                  <c:v>-0.37</c:v>
                </c:pt>
                <c:pt idx="1459">
                  <c:v>-0.37</c:v>
                </c:pt>
                <c:pt idx="1460">
                  <c:v>-0.37</c:v>
                </c:pt>
                <c:pt idx="1461">
                  <c:v>-0.37</c:v>
                </c:pt>
                <c:pt idx="1462">
                  <c:v>-0.37</c:v>
                </c:pt>
                <c:pt idx="1463">
                  <c:v>-0.37</c:v>
                </c:pt>
                <c:pt idx="1464">
                  <c:v>-0.37</c:v>
                </c:pt>
                <c:pt idx="1465">
                  <c:v>-0.37</c:v>
                </c:pt>
                <c:pt idx="1466">
                  <c:v>-0.37</c:v>
                </c:pt>
                <c:pt idx="1467">
                  <c:v>-0.37</c:v>
                </c:pt>
                <c:pt idx="1468">
                  <c:v>-0.37</c:v>
                </c:pt>
                <c:pt idx="1469">
                  <c:v>-0.37</c:v>
                </c:pt>
                <c:pt idx="1470">
                  <c:v>-0.37</c:v>
                </c:pt>
                <c:pt idx="1471">
                  <c:v>-0.37</c:v>
                </c:pt>
                <c:pt idx="1472">
                  <c:v>-0.37</c:v>
                </c:pt>
                <c:pt idx="1473">
                  <c:v>-0.37</c:v>
                </c:pt>
                <c:pt idx="1474">
                  <c:v>-0.38</c:v>
                </c:pt>
                <c:pt idx="1475">
                  <c:v>-0.38</c:v>
                </c:pt>
                <c:pt idx="1476">
                  <c:v>-0.38</c:v>
                </c:pt>
                <c:pt idx="1477">
                  <c:v>-0.38</c:v>
                </c:pt>
                <c:pt idx="1478">
                  <c:v>-0.38</c:v>
                </c:pt>
                <c:pt idx="1479">
                  <c:v>-0.38</c:v>
                </c:pt>
                <c:pt idx="1480">
                  <c:v>-0.38</c:v>
                </c:pt>
                <c:pt idx="1481">
                  <c:v>-0.38</c:v>
                </c:pt>
                <c:pt idx="1482">
                  <c:v>-0.38</c:v>
                </c:pt>
                <c:pt idx="1483">
                  <c:v>-0.38</c:v>
                </c:pt>
                <c:pt idx="1484">
                  <c:v>-0.38</c:v>
                </c:pt>
                <c:pt idx="1485">
                  <c:v>-0.38</c:v>
                </c:pt>
                <c:pt idx="1486">
                  <c:v>-0.38</c:v>
                </c:pt>
                <c:pt idx="1487">
                  <c:v>-0.38</c:v>
                </c:pt>
                <c:pt idx="1488">
                  <c:v>-0.38</c:v>
                </c:pt>
                <c:pt idx="1489">
                  <c:v>-0.38</c:v>
                </c:pt>
                <c:pt idx="1490">
                  <c:v>-0.38</c:v>
                </c:pt>
                <c:pt idx="1491">
                  <c:v>-0.38</c:v>
                </c:pt>
                <c:pt idx="1492">
                  <c:v>-0.38</c:v>
                </c:pt>
                <c:pt idx="1493">
                  <c:v>-0.38</c:v>
                </c:pt>
                <c:pt idx="1494">
                  <c:v>-0.38</c:v>
                </c:pt>
                <c:pt idx="1495">
                  <c:v>-0.38</c:v>
                </c:pt>
                <c:pt idx="1496">
                  <c:v>-0.38</c:v>
                </c:pt>
                <c:pt idx="1497">
                  <c:v>-0.38</c:v>
                </c:pt>
                <c:pt idx="1498">
                  <c:v>-0.38</c:v>
                </c:pt>
                <c:pt idx="1499">
                  <c:v>-0.38</c:v>
                </c:pt>
                <c:pt idx="1500">
                  <c:v>-0.38</c:v>
                </c:pt>
                <c:pt idx="1501">
                  <c:v>-0.38</c:v>
                </c:pt>
                <c:pt idx="1502">
                  <c:v>-0.38</c:v>
                </c:pt>
                <c:pt idx="1503">
                  <c:v>-0.38</c:v>
                </c:pt>
                <c:pt idx="1504">
                  <c:v>-0.38</c:v>
                </c:pt>
                <c:pt idx="1505">
                  <c:v>-0.38</c:v>
                </c:pt>
                <c:pt idx="1506">
                  <c:v>-0.38</c:v>
                </c:pt>
                <c:pt idx="1507">
                  <c:v>-0.38</c:v>
                </c:pt>
                <c:pt idx="1508">
                  <c:v>-0.38</c:v>
                </c:pt>
                <c:pt idx="1509">
                  <c:v>-0.38</c:v>
                </c:pt>
                <c:pt idx="1510">
                  <c:v>-0.38</c:v>
                </c:pt>
                <c:pt idx="1511">
                  <c:v>-0.38</c:v>
                </c:pt>
                <c:pt idx="1512">
                  <c:v>-0.38</c:v>
                </c:pt>
                <c:pt idx="1513">
                  <c:v>-0.38</c:v>
                </c:pt>
                <c:pt idx="1514">
                  <c:v>-0.38</c:v>
                </c:pt>
                <c:pt idx="1515">
                  <c:v>-0.38</c:v>
                </c:pt>
                <c:pt idx="1516">
                  <c:v>-0.38</c:v>
                </c:pt>
                <c:pt idx="1517">
                  <c:v>-0.38</c:v>
                </c:pt>
                <c:pt idx="1518">
                  <c:v>-0.38</c:v>
                </c:pt>
                <c:pt idx="1519">
                  <c:v>-0.38</c:v>
                </c:pt>
                <c:pt idx="1520">
                  <c:v>-0.38</c:v>
                </c:pt>
                <c:pt idx="1521">
                  <c:v>-0.38</c:v>
                </c:pt>
                <c:pt idx="1522">
                  <c:v>-0.38</c:v>
                </c:pt>
                <c:pt idx="1523">
                  <c:v>-0.38</c:v>
                </c:pt>
                <c:pt idx="1524">
                  <c:v>-0.38</c:v>
                </c:pt>
                <c:pt idx="1525">
                  <c:v>-0.38</c:v>
                </c:pt>
                <c:pt idx="1526">
                  <c:v>-0.38</c:v>
                </c:pt>
                <c:pt idx="1527">
                  <c:v>-0.38</c:v>
                </c:pt>
                <c:pt idx="1528">
                  <c:v>-0.38</c:v>
                </c:pt>
                <c:pt idx="1529">
                  <c:v>-0.38</c:v>
                </c:pt>
                <c:pt idx="1530">
                  <c:v>-0.38</c:v>
                </c:pt>
                <c:pt idx="1531">
                  <c:v>-0.38</c:v>
                </c:pt>
                <c:pt idx="1532">
                  <c:v>-0.38</c:v>
                </c:pt>
                <c:pt idx="1533">
                  <c:v>-0.38</c:v>
                </c:pt>
                <c:pt idx="1534">
                  <c:v>-0.38</c:v>
                </c:pt>
                <c:pt idx="1535">
                  <c:v>-0.38</c:v>
                </c:pt>
                <c:pt idx="1536">
                  <c:v>-0.38</c:v>
                </c:pt>
                <c:pt idx="1537">
                  <c:v>-0.38</c:v>
                </c:pt>
                <c:pt idx="1538">
                  <c:v>-0.38</c:v>
                </c:pt>
                <c:pt idx="1539">
                  <c:v>-0.38</c:v>
                </c:pt>
                <c:pt idx="1540">
                  <c:v>-0.38</c:v>
                </c:pt>
                <c:pt idx="1541">
                  <c:v>-0.38</c:v>
                </c:pt>
                <c:pt idx="1542">
                  <c:v>-0.38</c:v>
                </c:pt>
                <c:pt idx="1543">
                  <c:v>-0.38</c:v>
                </c:pt>
                <c:pt idx="1544">
                  <c:v>-0.38</c:v>
                </c:pt>
                <c:pt idx="1545">
                  <c:v>-0.38</c:v>
                </c:pt>
                <c:pt idx="1546">
                  <c:v>-0.38</c:v>
                </c:pt>
                <c:pt idx="1547">
                  <c:v>-0.38</c:v>
                </c:pt>
                <c:pt idx="1548">
                  <c:v>-0.38</c:v>
                </c:pt>
                <c:pt idx="1549">
                  <c:v>-0.38</c:v>
                </c:pt>
                <c:pt idx="1550">
                  <c:v>-0.38</c:v>
                </c:pt>
                <c:pt idx="1551">
                  <c:v>-0.38</c:v>
                </c:pt>
                <c:pt idx="1552">
                  <c:v>-0.38</c:v>
                </c:pt>
                <c:pt idx="1553">
                  <c:v>-0.38</c:v>
                </c:pt>
                <c:pt idx="1554">
                  <c:v>-0.38</c:v>
                </c:pt>
                <c:pt idx="1555">
                  <c:v>-0.38</c:v>
                </c:pt>
                <c:pt idx="1556">
                  <c:v>-0.38</c:v>
                </c:pt>
                <c:pt idx="1557">
                  <c:v>-0.38</c:v>
                </c:pt>
                <c:pt idx="1558">
                  <c:v>-0.38</c:v>
                </c:pt>
                <c:pt idx="1559">
                  <c:v>-0.38</c:v>
                </c:pt>
                <c:pt idx="1560">
                  <c:v>-0.38</c:v>
                </c:pt>
                <c:pt idx="1561">
                  <c:v>-0.38</c:v>
                </c:pt>
                <c:pt idx="1562">
                  <c:v>-0.38</c:v>
                </c:pt>
                <c:pt idx="1563">
                  <c:v>-0.38</c:v>
                </c:pt>
                <c:pt idx="1564">
                  <c:v>-0.38</c:v>
                </c:pt>
                <c:pt idx="1565">
                  <c:v>-0.38</c:v>
                </c:pt>
                <c:pt idx="1566">
                  <c:v>-0.38</c:v>
                </c:pt>
                <c:pt idx="1567">
                  <c:v>-0.38</c:v>
                </c:pt>
                <c:pt idx="1568">
                  <c:v>-0.38</c:v>
                </c:pt>
                <c:pt idx="1569">
                  <c:v>-0.38</c:v>
                </c:pt>
                <c:pt idx="1570">
                  <c:v>-0.38</c:v>
                </c:pt>
                <c:pt idx="1571">
                  <c:v>-0.38</c:v>
                </c:pt>
                <c:pt idx="1572">
                  <c:v>-0.38</c:v>
                </c:pt>
                <c:pt idx="1573">
                  <c:v>-0.38</c:v>
                </c:pt>
                <c:pt idx="1574">
                  <c:v>-0.39</c:v>
                </c:pt>
                <c:pt idx="1575">
                  <c:v>-0.39</c:v>
                </c:pt>
                <c:pt idx="1576">
                  <c:v>-0.39</c:v>
                </c:pt>
                <c:pt idx="1577">
                  <c:v>-0.39</c:v>
                </c:pt>
                <c:pt idx="1578">
                  <c:v>-0.39</c:v>
                </c:pt>
                <c:pt idx="1579">
                  <c:v>-0.39</c:v>
                </c:pt>
                <c:pt idx="1580">
                  <c:v>-0.39</c:v>
                </c:pt>
                <c:pt idx="1581">
                  <c:v>-0.39</c:v>
                </c:pt>
                <c:pt idx="1582">
                  <c:v>-0.39</c:v>
                </c:pt>
                <c:pt idx="1583">
                  <c:v>-0.39</c:v>
                </c:pt>
                <c:pt idx="1584">
                  <c:v>-0.39</c:v>
                </c:pt>
                <c:pt idx="1585">
                  <c:v>-0.39</c:v>
                </c:pt>
                <c:pt idx="1586">
                  <c:v>-0.39</c:v>
                </c:pt>
                <c:pt idx="1587">
                  <c:v>-0.39</c:v>
                </c:pt>
                <c:pt idx="1588">
                  <c:v>-0.39</c:v>
                </c:pt>
                <c:pt idx="1589">
                  <c:v>-0.39</c:v>
                </c:pt>
                <c:pt idx="1590">
                  <c:v>-0.39</c:v>
                </c:pt>
                <c:pt idx="1591">
                  <c:v>-0.39</c:v>
                </c:pt>
                <c:pt idx="1592">
                  <c:v>-0.39</c:v>
                </c:pt>
                <c:pt idx="1593">
                  <c:v>-0.39</c:v>
                </c:pt>
                <c:pt idx="1594">
                  <c:v>-0.4</c:v>
                </c:pt>
                <c:pt idx="1595">
                  <c:v>-0.4</c:v>
                </c:pt>
                <c:pt idx="1596">
                  <c:v>-0.4</c:v>
                </c:pt>
                <c:pt idx="1597">
                  <c:v>-0.4</c:v>
                </c:pt>
                <c:pt idx="1598">
                  <c:v>-0.4</c:v>
                </c:pt>
                <c:pt idx="1599">
                  <c:v>-0.4</c:v>
                </c:pt>
                <c:pt idx="1600">
                  <c:v>-0.4</c:v>
                </c:pt>
                <c:pt idx="1601">
                  <c:v>-0.4</c:v>
                </c:pt>
                <c:pt idx="1602">
                  <c:v>-0.4</c:v>
                </c:pt>
                <c:pt idx="1603">
                  <c:v>-0.4</c:v>
                </c:pt>
                <c:pt idx="1604">
                  <c:v>-0.4</c:v>
                </c:pt>
                <c:pt idx="1605">
                  <c:v>-0.4</c:v>
                </c:pt>
                <c:pt idx="1606">
                  <c:v>-0.4</c:v>
                </c:pt>
                <c:pt idx="1607">
                  <c:v>-0.4</c:v>
                </c:pt>
                <c:pt idx="1608">
                  <c:v>-0.4</c:v>
                </c:pt>
                <c:pt idx="1609">
                  <c:v>-0.41</c:v>
                </c:pt>
                <c:pt idx="1610">
                  <c:v>-0.41</c:v>
                </c:pt>
                <c:pt idx="1611">
                  <c:v>-0.41</c:v>
                </c:pt>
                <c:pt idx="1612">
                  <c:v>-0.41</c:v>
                </c:pt>
                <c:pt idx="1613">
                  <c:v>-0.41</c:v>
                </c:pt>
                <c:pt idx="1614">
                  <c:v>-0.41</c:v>
                </c:pt>
                <c:pt idx="1615">
                  <c:v>-0.41</c:v>
                </c:pt>
                <c:pt idx="1616">
                  <c:v>-0.41</c:v>
                </c:pt>
                <c:pt idx="1617">
                  <c:v>-0.41</c:v>
                </c:pt>
                <c:pt idx="1618">
                  <c:v>-0.41</c:v>
                </c:pt>
                <c:pt idx="1619">
                  <c:v>-0.41</c:v>
                </c:pt>
                <c:pt idx="1620">
                  <c:v>-0.41</c:v>
                </c:pt>
                <c:pt idx="1621">
                  <c:v>-0.41</c:v>
                </c:pt>
                <c:pt idx="1622">
                  <c:v>-0.42</c:v>
                </c:pt>
                <c:pt idx="1623">
                  <c:v>-0.42</c:v>
                </c:pt>
                <c:pt idx="1624">
                  <c:v>-0.42</c:v>
                </c:pt>
                <c:pt idx="1625">
                  <c:v>-0.42</c:v>
                </c:pt>
                <c:pt idx="1626">
                  <c:v>-0.42</c:v>
                </c:pt>
                <c:pt idx="1627">
                  <c:v>-0.42</c:v>
                </c:pt>
                <c:pt idx="1628">
                  <c:v>-0.42</c:v>
                </c:pt>
                <c:pt idx="1629">
                  <c:v>-0.43</c:v>
                </c:pt>
                <c:pt idx="1630">
                  <c:v>-0.43</c:v>
                </c:pt>
                <c:pt idx="1631">
                  <c:v>-0.43</c:v>
                </c:pt>
                <c:pt idx="1632">
                  <c:v>-0.43</c:v>
                </c:pt>
                <c:pt idx="1633">
                  <c:v>-0.43</c:v>
                </c:pt>
                <c:pt idx="1634">
                  <c:v>-0.43</c:v>
                </c:pt>
                <c:pt idx="1635">
                  <c:v>-0.44</c:v>
                </c:pt>
                <c:pt idx="1636">
                  <c:v>-0.44</c:v>
                </c:pt>
                <c:pt idx="1637">
                  <c:v>-0.44</c:v>
                </c:pt>
                <c:pt idx="1638">
                  <c:v>-0.44</c:v>
                </c:pt>
                <c:pt idx="1639">
                  <c:v>-0.44</c:v>
                </c:pt>
                <c:pt idx="1640">
                  <c:v>-0.45</c:v>
                </c:pt>
                <c:pt idx="1641">
                  <c:v>-0.45</c:v>
                </c:pt>
                <c:pt idx="1642">
                  <c:v>-0.45</c:v>
                </c:pt>
                <c:pt idx="1643">
                  <c:v>-0.45</c:v>
                </c:pt>
                <c:pt idx="1644">
                  <c:v>-0.46</c:v>
                </c:pt>
                <c:pt idx="1645">
                  <c:v>-0.46</c:v>
                </c:pt>
                <c:pt idx="1646">
                  <c:v>-0.46</c:v>
                </c:pt>
                <c:pt idx="1647">
                  <c:v>-0.46</c:v>
                </c:pt>
                <c:pt idx="1648">
                  <c:v>-0.47</c:v>
                </c:pt>
                <c:pt idx="1649">
                  <c:v>-0.47</c:v>
                </c:pt>
                <c:pt idx="1650">
                  <c:v>-0.47</c:v>
                </c:pt>
                <c:pt idx="1651">
                  <c:v>-0.48</c:v>
                </c:pt>
                <c:pt idx="1652">
                  <c:v>-0.48</c:v>
                </c:pt>
                <c:pt idx="1653">
                  <c:v>-0.48</c:v>
                </c:pt>
                <c:pt idx="1654">
                  <c:v>-0.49</c:v>
                </c:pt>
                <c:pt idx="1655">
                  <c:v>-0.49</c:v>
                </c:pt>
                <c:pt idx="1656">
                  <c:v>-0.49</c:v>
                </c:pt>
                <c:pt idx="1657">
                  <c:v>-0.5</c:v>
                </c:pt>
                <c:pt idx="1658">
                  <c:v>-0.5</c:v>
                </c:pt>
                <c:pt idx="1659">
                  <c:v>-0.5</c:v>
                </c:pt>
                <c:pt idx="1660">
                  <c:v>-0.51</c:v>
                </c:pt>
                <c:pt idx="1661">
                  <c:v>-0.51</c:v>
                </c:pt>
                <c:pt idx="1662">
                  <c:v>-0.51</c:v>
                </c:pt>
                <c:pt idx="1663">
                  <c:v>-0.52</c:v>
                </c:pt>
                <c:pt idx="1664">
                  <c:v>-0.52</c:v>
                </c:pt>
                <c:pt idx="1665">
                  <c:v>-0.52</c:v>
                </c:pt>
                <c:pt idx="1666">
                  <c:v>-0.53</c:v>
                </c:pt>
                <c:pt idx="1667">
                  <c:v>-0.53</c:v>
                </c:pt>
                <c:pt idx="1668">
                  <c:v>-0.54</c:v>
                </c:pt>
                <c:pt idx="1669">
                  <c:v>-0.54</c:v>
                </c:pt>
                <c:pt idx="1670">
                  <c:v>-0.54</c:v>
                </c:pt>
                <c:pt idx="1671">
                  <c:v>-0.54</c:v>
                </c:pt>
                <c:pt idx="1672">
                  <c:v>-0.55000000000000004</c:v>
                </c:pt>
                <c:pt idx="1673">
                  <c:v>-0.56000000000000005</c:v>
                </c:pt>
                <c:pt idx="1674">
                  <c:v>-0.56000000000000005</c:v>
                </c:pt>
                <c:pt idx="1675">
                  <c:v>-0.56000000000000005</c:v>
                </c:pt>
                <c:pt idx="1676">
                  <c:v>-0.56999999999999995</c:v>
                </c:pt>
                <c:pt idx="1677">
                  <c:v>-0.56999999999999995</c:v>
                </c:pt>
                <c:pt idx="1678">
                  <c:v>-0.57999999999999996</c:v>
                </c:pt>
                <c:pt idx="1679">
                  <c:v>-0.57999999999999996</c:v>
                </c:pt>
                <c:pt idx="1680">
                  <c:v>-0.57999999999999996</c:v>
                </c:pt>
                <c:pt idx="1681">
                  <c:v>-0.59</c:v>
                </c:pt>
                <c:pt idx="1682">
                  <c:v>-0.59</c:v>
                </c:pt>
                <c:pt idx="1683">
                  <c:v>-0.6</c:v>
                </c:pt>
                <c:pt idx="1684">
                  <c:v>-0.6</c:v>
                </c:pt>
                <c:pt idx="1685">
                  <c:v>-0.61</c:v>
                </c:pt>
                <c:pt idx="1686">
                  <c:v>-0.61</c:v>
                </c:pt>
                <c:pt idx="1687">
                  <c:v>-0.62</c:v>
                </c:pt>
                <c:pt idx="1688">
                  <c:v>-0.62</c:v>
                </c:pt>
                <c:pt idx="1689">
                  <c:v>-0.63</c:v>
                </c:pt>
                <c:pt idx="1690">
                  <c:v>-0.63</c:v>
                </c:pt>
                <c:pt idx="1691">
                  <c:v>-0.64</c:v>
                </c:pt>
                <c:pt idx="1692">
                  <c:v>-0.64</c:v>
                </c:pt>
                <c:pt idx="1693">
                  <c:v>-0.64</c:v>
                </c:pt>
                <c:pt idx="1694">
                  <c:v>-0.65</c:v>
                </c:pt>
                <c:pt idx="1695">
                  <c:v>-0.65</c:v>
                </c:pt>
                <c:pt idx="1696">
                  <c:v>-0.66</c:v>
                </c:pt>
                <c:pt idx="1697">
                  <c:v>-0.66</c:v>
                </c:pt>
                <c:pt idx="1698">
                  <c:v>-0.67</c:v>
                </c:pt>
                <c:pt idx="1699">
                  <c:v>-0.67</c:v>
                </c:pt>
                <c:pt idx="1700">
                  <c:v>-0.68</c:v>
                </c:pt>
                <c:pt idx="1701">
                  <c:v>-0.68</c:v>
                </c:pt>
                <c:pt idx="1702">
                  <c:v>-0.69</c:v>
                </c:pt>
                <c:pt idx="1703">
                  <c:v>-0.69</c:v>
                </c:pt>
                <c:pt idx="1704">
                  <c:v>-0.7</c:v>
                </c:pt>
                <c:pt idx="1705">
                  <c:v>-0.7</c:v>
                </c:pt>
                <c:pt idx="1706">
                  <c:v>-0.71</c:v>
                </c:pt>
                <c:pt idx="1707">
                  <c:v>-0.71</c:v>
                </c:pt>
                <c:pt idx="1708">
                  <c:v>-0.72</c:v>
                </c:pt>
                <c:pt idx="1709">
                  <c:v>-0.72</c:v>
                </c:pt>
                <c:pt idx="1710">
                  <c:v>-0.73</c:v>
                </c:pt>
                <c:pt idx="1711">
                  <c:v>-0.73</c:v>
                </c:pt>
                <c:pt idx="1712">
                  <c:v>-0.74</c:v>
                </c:pt>
                <c:pt idx="1713">
                  <c:v>-0.75</c:v>
                </c:pt>
                <c:pt idx="1714">
                  <c:v>-0.75</c:v>
                </c:pt>
                <c:pt idx="1715">
                  <c:v>-0.76</c:v>
                </c:pt>
                <c:pt idx="1716">
                  <c:v>-0.76</c:v>
                </c:pt>
                <c:pt idx="1717">
                  <c:v>-0.77</c:v>
                </c:pt>
                <c:pt idx="1718">
                  <c:v>-0.77</c:v>
                </c:pt>
                <c:pt idx="1719">
                  <c:v>-0.78</c:v>
                </c:pt>
                <c:pt idx="1720">
                  <c:v>-0.78</c:v>
                </c:pt>
                <c:pt idx="1721">
                  <c:v>-0.79</c:v>
                </c:pt>
                <c:pt idx="1722">
                  <c:v>-0.79</c:v>
                </c:pt>
                <c:pt idx="1723">
                  <c:v>-0.8</c:v>
                </c:pt>
                <c:pt idx="1724">
                  <c:v>-0.8</c:v>
                </c:pt>
                <c:pt idx="1725">
                  <c:v>-0.81</c:v>
                </c:pt>
                <c:pt idx="1726">
                  <c:v>-0.82</c:v>
                </c:pt>
                <c:pt idx="1727">
                  <c:v>-0.82</c:v>
                </c:pt>
                <c:pt idx="1728">
                  <c:v>-0.83</c:v>
                </c:pt>
                <c:pt idx="1729">
                  <c:v>-0.83</c:v>
                </c:pt>
                <c:pt idx="1730">
                  <c:v>-0.84</c:v>
                </c:pt>
                <c:pt idx="1731">
                  <c:v>-0.85</c:v>
                </c:pt>
                <c:pt idx="1732">
                  <c:v>-0.85</c:v>
                </c:pt>
                <c:pt idx="1733">
                  <c:v>-0.86</c:v>
                </c:pt>
                <c:pt idx="1734">
                  <c:v>-0.86</c:v>
                </c:pt>
                <c:pt idx="1735">
                  <c:v>-0.87</c:v>
                </c:pt>
                <c:pt idx="1736">
                  <c:v>-0.87</c:v>
                </c:pt>
                <c:pt idx="1737">
                  <c:v>-0.88</c:v>
                </c:pt>
                <c:pt idx="1738">
                  <c:v>-0.89</c:v>
                </c:pt>
                <c:pt idx="1739">
                  <c:v>-0.89</c:v>
                </c:pt>
                <c:pt idx="1740">
                  <c:v>-0.9</c:v>
                </c:pt>
                <c:pt idx="1741">
                  <c:v>-0.9</c:v>
                </c:pt>
                <c:pt idx="1742">
                  <c:v>-0.91</c:v>
                </c:pt>
                <c:pt idx="1743">
                  <c:v>-0.91</c:v>
                </c:pt>
                <c:pt idx="1744">
                  <c:v>-0.92</c:v>
                </c:pt>
                <c:pt idx="1745">
                  <c:v>-0.93</c:v>
                </c:pt>
                <c:pt idx="1746">
                  <c:v>-0.93</c:v>
                </c:pt>
                <c:pt idx="1747">
                  <c:v>-0.94</c:v>
                </c:pt>
                <c:pt idx="1748">
                  <c:v>-0.94</c:v>
                </c:pt>
                <c:pt idx="1749">
                  <c:v>-0.95</c:v>
                </c:pt>
                <c:pt idx="1750">
                  <c:v>-0.96</c:v>
                </c:pt>
                <c:pt idx="1751">
                  <c:v>-0.96</c:v>
                </c:pt>
                <c:pt idx="1752">
                  <c:v>-0.97</c:v>
                </c:pt>
                <c:pt idx="1753">
                  <c:v>-0.97</c:v>
                </c:pt>
                <c:pt idx="1754">
                  <c:v>-0.98</c:v>
                </c:pt>
                <c:pt idx="1755">
                  <c:v>-0.99</c:v>
                </c:pt>
                <c:pt idx="1756">
                  <c:v>-0.99</c:v>
                </c:pt>
                <c:pt idx="1757">
                  <c:v>-1</c:v>
                </c:pt>
                <c:pt idx="1758">
                  <c:v>-1</c:v>
                </c:pt>
                <c:pt idx="1759">
                  <c:v>-1.01</c:v>
                </c:pt>
                <c:pt idx="1760">
                  <c:v>-1.01</c:v>
                </c:pt>
                <c:pt idx="1761">
                  <c:v>-1.02</c:v>
                </c:pt>
                <c:pt idx="1762">
                  <c:v>-1.03</c:v>
                </c:pt>
                <c:pt idx="1763">
                  <c:v>-1.03</c:v>
                </c:pt>
                <c:pt idx="1764">
                  <c:v>-1.04</c:v>
                </c:pt>
                <c:pt idx="1765">
                  <c:v>-1.05</c:v>
                </c:pt>
                <c:pt idx="1766">
                  <c:v>-1.05</c:v>
                </c:pt>
                <c:pt idx="1767">
                  <c:v>-1.06</c:v>
                </c:pt>
                <c:pt idx="1768">
                  <c:v>-1.06</c:v>
                </c:pt>
                <c:pt idx="1769">
                  <c:v>-1.07</c:v>
                </c:pt>
                <c:pt idx="1770">
                  <c:v>-1.08</c:v>
                </c:pt>
                <c:pt idx="1771">
                  <c:v>-1.08</c:v>
                </c:pt>
                <c:pt idx="1772">
                  <c:v>-1.0900000000000001</c:v>
                </c:pt>
                <c:pt idx="1773">
                  <c:v>-1.1000000000000001</c:v>
                </c:pt>
                <c:pt idx="1774">
                  <c:v>-1.1000000000000001</c:v>
                </c:pt>
                <c:pt idx="1775">
                  <c:v>-1.1100000000000001</c:v>
                </c:pt>
                <c:pt idx="1776">
                  <c:v>-1.1200000000000001</c:v>
                </c:pt>
                <c:pt idx="1777">
                  <c:v>-1.1200000000000001</c:v>
                </c:pt>
                <c:pt idx="1778">
                  <c:v>-1.1299999999999999</c:v>
                </c:pt>
                <c:pt idx="1779">
                  <c:v>-1.1299999999999999</c:v>
                </c:pt>
                <c:pt idx="1780">
                  <c:v>-1.1399999999999999</c:v>
                </c:pt>
                <c:pt idx="1781">
                  <c:v>-1.1499999999999999</c:v>
                </c:pt>
                <c:pt idx="1782">
                  <c:v>-1.1499999999999999</c:v>
                </c:pt>
                <c:pt idx="1783">
                  <c:v>-1.1599999999999999</c:v>
                </c:pt>
                <c:pt idx="1784">
                  <c:v>-1.17</c:v>
                </c:pt>
                <c:pt idx="1785">
                  <c:v>-1.17</c:v>
                </c:pt>
                <c:pt idx="1786">
                  <c:v>-1.17</c:v>
                </c:pt>
                <c:pt idx="1787">
                  <c:v>-1.19</c:v>
                </c:pt>
                <c:pt idx="1788">
                  <c:v>-1.19</c:v>
                </c:pt>
                <c:pt idx="1789">
                  <c:v>-1.2</c:v>
                </c:pt>
                <c:pt idx="1790">
                  <c:v>-1.21</c:v>
                </c:pt>
                <c:pt idx="1791">
                  <c:v>-1.21</c:v>
                </c:pt>
                <c:pt idx="1792">
                  <c:v>-1.22</c:v>
                </c:pt>
                <c:pt idx="1793">
                  <c:v>-1.23</c:v>
                </c:pt>
                <c:pt idx="1794">
                  <c:v>-1.23</c:v>
                </c:pt>
                <c:pt idx="1795">
                  <c:v>-1.24</c:v>
                </c:pt>
                <c:pt idx="1796">
                  <c:v>-1.24</c:v>
                </c:pt>
                <c:pt idx="1797">
                  <c:v>-1.25</c:v>
                </c:pt>
                <c:pt idx="1798">
                  <c:v>-1.26</c:v>
                </c:pt>
                <c:pt idx="1799">
                  <c:v>-1.26</c:v>
                </c:pt>
                <c:pt idx="1800">
                  <c:v>-1.27</c:v>
                </c:pt>
                <c:pt idx="1801">
                  <c:v>-1.27</c:v>
                </c:pt>
                <c:pt idx="1802">
                  <c:v>-1.28</c:v>
                </c:pt>
                <c:pt idx="1803">
                  <c:v>-1.28</c:v>
                </c:pt>
                <c:pt idx="1804">
                  <c:v>-1.29</c:v>
                </c:pt>
                <c:pt idx="1805">
                  <c:v>-1.29</c:v>
                </c:pt>
                <c:pt idx="1806">
                  <c:v>-1.3</c:v>
                </c:pt>
                <c:pt idx="1807">
                  <c:v>-1.3</c:v>
                </c:pt>
                <c:pt idx="1808">
                  <c:v>-1.31</c:v>
                </c:pt>
                <c:pt idx="1809">
                  <c:v>-1.31</c:v>
                </c:pt>
                <c:pt idx="1810">
                  <c:v>-1.32</c:v>
                </c:pt>
                <c:pt idx="1811">
                  <c:v>-1.32</c:v>
                </c:pt>
                <c:pt idx="1812">
                  <c:v>-1.33</c:v>
                </c:pt>
                <c:pt idx="1813">
                  <c:v>-1.33</c:v>
                </c:pt>
                <c:pt idx="1814">
                  <c:v>-1.33</c:v>
                </c:pt>
                <c:pt idx="1815">
                  <c:v>-1.34</c:v>
                </c:pt>
                <c:pt idx="1816">
                  <c:v>-1.34</c:v>
                </c:pt>
                <c:pt idx="1817">
                  <c:v>-1.34</c:v>
                </c:pt>
                <c:pt idx="1818">
                  <c:v>-1.34</c:v>
                </c:pt>
                <c:pt idx="1819">
                  <c:v>-1.35</c:v>
                </c:pt>
                <c:pt idx="1820">
                  <c:v>-1.35</c:v>
                </c:pt>
                <c:pt idx="1821">
                  <c:v>-1.35</c:v>
                </c:pt>
                <c:pt idx="1822">
                  <c:v>-1.36</c:v>
                </c:pt>
                <c:pt idx="1823">
                  <c:v>-1.36</c:v>
                </c:pt>
                <c:pt idx="1824">
                  <c:v>-1.36</c:v>
                </c:pt>
                <c:pt idx="1825">
                  <c:v>-1.36</c:v>
                </c:pt>
                <c:pt idx="1826">
                  <c:v>-1.36</c:v>
                </c:pt>
                <c:pt idx="1827">
                  <c:v>-1.37</c:v>
                </c:pt>
                <c:pt idx="1828">
                  <c:v>-1.37</c:v>
                </c:pt>
                <c:pt idx="1829">
                  <c:v>-1.37</c:v>
                </c:pt>
                <c:pt idx="1830">
                  <c:v>-1.37</c:v>
                </c:pt>
                <c:pt idx="1831">
                  <c:v>-1.37</c:v>
                </c:pt>
                <c:pt idx="1832">
                  <c:v>-1.37</c:v>
                </c:pt>
                <c:pt idx="1833">
                  <c:v>-1.37</c:v>
                </c:pt>
                <c:pt idx="1834">
                  <c:v>-1.37</c:v>
                </c:pt>
                <c:pt idx="1835">
                  <c:v>-1.37</c:v>
                </c:pt>
                <c:pt idx="1836">
                  <c:v>-1.37</c:v>
                </c:pt>
                <c:pt idx="1837">
                  <c:v>-1.38</c:v>
                </c:pt>
                <c:pt idx="1838">
                  <c:v>-1.38</c:v>
                </c:pt>
                <c:pt idx="1839">
                  <c:v>-1.38</c:v>
                </c:pt>
                <c:pt idx="1840">
                  <c:v>-1.38</c:v>
                </c:pt>
                <c:pt idx="1841">
                  <c:v>-1.38</c:v>
                </c:pt>
                <c:pt idx="1842">
                  <c:v>-1.38</c:v>
                </c:pt>
                <c:pt idx="1843">
                  <c:v>-1.37</c:v>
                </c:pt>
                <c:pt idx="1844">
                  <c:v>-1.37</c:v>
                </c:pt>
                <c:pt idx="1845">
                  <c:v>-1.37</c:v>
                </c:pt>
                <c:pt idx="1846">
                  <c:v>-1.37</c:v>
                </c:pt>
                <c:pt idx="1847">
                  <c:v>-1.37</c:v>
                </c:pt>
                <c:pt idx="1848">
                  <c:v>-1.37</c:v>
                </c:pt>
                <c:pt idx="1849">
                  <c:v>-1.37</c:v>
                </c:pt>
                <c:pt idx="1850">
                  <c:v>-1.37</c:v>
                </c:pt>
                <c:pt idx="1851">
                  <c:v>-1.37</c:v>
                </c:pt>
                <c:pt idx="1852">
                  <c:v>-1.37</c:v>
                </c:pt>
                <c:pt idx="1853">
                  <c:v>-1.36</c:v>
                </c:pt>
                <c:pt idx="1854">
                  <c:v>-1.36</c:v>
                </c:pt>
                <c:pt idx="1855">
                  <c:v>-1.36</c:v>
                </c:pt>
                <c:pt idx="1856">
                  <c:v>-1.36</c:v>
                </c:pt>
                <c:pt idx="1857">
                  <c:v>-1.36</c:v>
                </c:pt>
                <c:pt idx="1858">
                  <c:v>-1.36</c:v>
                </c:pt>
                <c:pt idx="1859">
                  <c:v>-1.35</c:v>
                </c:pt>
                <c:pt idx="1860">
                  <c:v>-1.35</c:v>
                </c:pt>
                <c:pt idx="1861">
                  <c:v>-1.35</c:v>
                </c:pt>
                <c:pt idx="1862">
                  <c:v>-1.35</c:v>
                </c:pt>
                <c:pt idx="1863">
                  <c:v>-1.34</c:v>
                </c:pt>
                <c:pt idx="1864">
                  <c:v>-1.34</c:v>
                </c:pt>
                <c:pt idx="1865">
                  <c:v>-1.34</c:v>
                </c:pt>
                <c:pt idx="1866">
                  <c:v>-1.34</c:v>
                </c:pt>
                <c:pt idx="1867">
                  <c:v>-1.33</c:v>
                </c:pt>
                <c:pt idx="1868">
                  <c:v>-1.33</c:v>
                </c:pt>
                <c:pt idx="1869">
                  <c:v>-1.32</c:v>
                </c:pt>
                <c:pt idx="1870">
                  <c:v>-1.32</c:v>
                </c:pt>
                <c:pt idx="1871">
                  <c:v>-1.32</c:v>
                </c:pt>
                <c:pt idx="1872">
                  <c:v>-1.31</c:v>
                </c:pt>
                <c:pt idx="1873">
                  <c:v>-1.31</c:v>
                </c:pt>
                <c:pt idx="1874">
                  <c:v>-1.31</c:v>
                </c:pt>
                <c:pt idx="1875">
                  <c:v>-1.3</c:v>
                </c:pt>
                <c:pt idx="1876">
                  <c:v>-1.3</c:v>
                </c:pt>
                <c:pt idx="1877">
                  <c:v>-1.29</c:v>
                </c:pt>
                <c:pt idx="1878">
                  <c:v>-1.29</c:v>
                </c:pt>
                <c:pt idx="1879">
                  <c:v>-1.29</c:v>
                </c:pt>
                <c:pt idx="1880">
                  <c:v>-1.28</c:v>
                </c:pt>
                <c:pt idx="1881">
                  <c:v>-1.28</c:v>
                </c:pt>
                <c:pt idx="1882">
                  <c:v>-1.27</c:v>
                </c:pt>
                <c:pt idx="1883">
                  <c:v>-1.27</c:v>
                </c:pt>
                <c:pt idx="1884">
                  <c:v>-1.26</c:v>
                </c:pt>
                <c:pt idx="1885">
                  <c:v>-1.26</c:v>
                </c:pt>
                <c:pt idx="1886">
                  <c:v>-1.26</c:v>
                </c:pt>
                <c:pt idx="1887">
                  <c:v>-1.25</c:v>
                </c:pt>
                <c:pt idx="1888">
                  <c:v>-1.25</c:v>
                </c:pt>
                <c:pt idx="1889">
                  <c:v>-1.24</c:v>
                </c:pt>
                <c:pt idx="1890">
                  <c:v>-1.23</c:v>
                </c:pt>
                <c:pt idx="1891">
                  <c:v>-1.23</c:v>
                </c:pt>
                <c:pt idx="1892">
                  <c:v>-1.22</c:v>
                </c:pt>
                <c:pt idx="1893">
                  <c:v>-1.22</c:v>
                </c:pt>
                <c:pt idx="1894">
                  <c:v>-1.21</c:v>
                </c:pt>
                <c:pt idx="1895">
                  <c:v>-1.2</c:v>
                </c:pt>
                <c:pt idx="1896">
                  <c:v>-1.2</c:v>
                </c:pt>
                <c:pt idx="1897">
                  <c:v>-1.19</c:v>
                </c:pt>
                <c:pt idx="1898">
                  <c:v>-1.19</c:v>
                </c:pt>
                <c:pt idx="1899">
                  <c:v>-1.18</c:v>
                </c:pt>
                <c:pt idx="1900">
                  <c:v>-1.18</c:v>
                </c:pt>
                <c:pt idx="1901">
                  <c:v>-1.17</c:v>
                </c:pt>
                <c:pt idx="1902">
                  <c:v>-1.1599999999999999</c:v>
                </c:pt>
                <c:pt idx="1903">
                  <c:v>-1.1599999999999999</c:v>
                </c:pt>
                <c:pt idx="1904">
                  <c:v>-1.1499999999999999</c:v>
                </c:pt>
                <c:pt idx="1905">
                  <c:v>-1.1499999999999999</c:v>
                </c:pt>
                <c:pt idx="1906">
                  <c:v>-1.1499999999999999</c:v>
                </c:pt>
                <c:pt idx="1907">
                  <c:v>-1.1399999999999999</c:v>
                </c:pt>
                <c:pt idx="1908">
                  <c:v>-1.1299999999999999</c:v>
                </c:pt>
                <c:pt idx="1909">
                  <c:v>-1.1200000000000001</c:v>
                </c:pt>
                <c:pt idx="1910">
                  <c:v>-1.1200000000000001</c:v>
                </c:pt>
                <c:pt idx="1911">
                  <c:v>-1.1200000000000001</c:v>
                </c:pt>
                <c:pt idx="1912">
                  <c:v>-1.1100000000000001</c:v>
                </c:pt>
                <c:pt idx="1913">
                  <c:v>-1.1100000000000001</c:v>
                </c:pt>
                <c:pt idx="1914">
                  <c:v>-1.0900000000000001</c:v>
                </c:pt>
                <c:pt idx="1915">
                  <c:v>-1.0900000000000001</c:v>
                </c:pt>
                <c:pt idx="1916">
                  <c:v>-1.08</c:v>
                </c:pt>
                <c:pt idx="1917">
                  <c:v>-1.08</c:v>
                </c:pt>
                <c:pt idx="1918">
                  <c:v>-1.07</c:v>
                </c:pt>
                <c:pt idx="1919">
                  <c:v>-1.07</c:v>
                </c:pt>
                <c:pt idx="1920">
                  <c:v>-1.06</c:v>
                </c:pt>
                <c:pt idx="1921">
                  <c:v>-1.06</c:v>
                </c:pt>
                <c:pt idx="1922">
                  <c:v>-1.05</c:v>
                </c:pt>
                <c:pt idx="1923">
                  <c:v>-1.05</c:v>
                </c:pt>
                <c:pt idx="1924">
                  <c:v>-1.04</c:v>
                </c:pt>
                <c:pt idx="1925">
                  <c:v>-1.04</c:v>
                </c:pt>
                <c:pt idx="1926">
                  <c:v>-1.03</c:v>
                </c:pt>
                <c:pt idx="1927">
                  <c:v>-1.03</c:v>
                </c:pt>
                <c:pt idx="1928">
                  <c:v>-1.02</c:v>
                </c:pt>
                <c:pt idx="1929">
                  <c:v>-1.02</c:v>
                </c:pt>
                <c:pt idx="1930">
                  <c:v>-1.01</c:v>
                </c:pt>
                <c:pt idx="1931">
                  <c:v>-1.01</c:v>
                </c:pt>
                <c:pt idx="1932">
                  <c:v>-1.01</c:v>
                </c:pt>
                <c:pt idx="1933">
                  <c:v>-1</c:v>
                </c:pt>
                <c:pt idx="1934">
                  <c:v>-1</c:v>
                </c:pt>
                <c:pt idx="1935">
                  <c:v>-1</c:v>
                </c:pt>
                <c:pt idx="1936">
                  <c:v>-1</c:v>
                </c:pt>
                <c:pt idx="1937">
                  <c:v>-0.99</c:v>
                </c:pt>
                <c:pt idx="1938">
                  <c:v>-0.99</c:v>
                </c:pt>
                <c:pt idx="1939">
                  <c:v>-0.99</c:v>
                </c:pt>
                <c:pt idx="1940">
                  <c:v>-0.98</c:v>
                </c:pt>
                <c:pt idx="1941">
                  <c:v>-0.98</c:v>
                </c:pt>
                <c:pt idx="1942">
                  <c:v>-0.98</c:v>
                </c:pt>
                <c:pt idx="1943">
                  <c:v>-0.98</c:v>
                </c:pt>
                <c:pt idx="1944">
                  <c:v>-0.98</c:v>
                </c:pt>
                <c:pt idx="1945">
                  <c:v>-0.98</c:v>
                </c:pt>
                <c:pt idx="1946">
                  <c:v>-0.98</c:v>
                </c:pt>
                <c:pt idx="1947">
                  <c:v>-0.98</c:v>
                </c:pt>
                <c:pt idx="1948">
                  <c:v>-0.98</c:v>
                </c:pt>
                <c:pt idx="1949">
                  <c:v>-0.98</c:v>
                </c:pt>
                <c:pt idx="1950">
                  <c:v>-0.98</c:v>
                </c:pt>
                <c:pt idx="1951">
                  <c:v>-0.98</c:v>
                </c:pt>
                <c:pt idx="1952">
                  <c:v>-0.99</c:v>
                </c:pt>
                <c:pt idx="1953">
                  <c:v>-0.99</c:v>
                </c:pt>
                <c:pt idx="1954">
                  <c:v>-0.99</c:v>
                </c:pt>
                <c:pt idx="1955">
                  <c:v>-1</c:v>
                </c:pt>
                <c:pt idx="1956">
                  <c:v>-1</c:v>
                </c:pt>
                <c:pt idx="1957">
                  <c:v>-1</c:v>
                </c:pt>
                <c:pt idx="1958">
                  <c:v>-1.01</c:v>
                </c:pt>
                <c:pt idx="1959">
                  <c:v>-1.01</c:v>
                </c:pt>
                <c:pt idx="1960">
                  <c:v>-1.02</c:v>
                </c:pt>
                <c:pt idx="1961">
                  <c:v>-1.03</c:v>
                </c:pt>
                <c:pt idx="1962">
                  <c:v>-1.03</c:v>
                </c:pt>
                <c:pt idx="1963">
                  <c:v>-1.04</c:v>
                </c:pt>
                <c:pt idx="1964">
                  <c:v>-1.05</c:v>
                </c:pt>
                <c:pt idx="1965">
                  <c:v>-1.06</c:v>
                </c:pt>
                <c:pt idx="1966">
                  <c:v>-1.06</c:v>
                </c:pt>
                <c:pt idx="1967">
                  <c:v>-1.08</c:v>
                </c:pt>
                <c:pt idx="1968">
                  <c:v>-1.0900000000000001</c:v>
                </c:pt>
                <c:pt idx="1969">
                  <c:v>-1.1000000000000001</c:v>
                </c:pt>
                <c:pt idx="1970">
                  <c:v>-1.1100000000000001</c:v>
                </c:pt>
                <c:pt idx="1971">
                  <c:v>-1.1100000000000001</c:v>
                </c:pt>
                <c:pt idx="1972">
                  <c:v>-1.1399999999999999</c:v>
                </c:pt>
                <c:pt idx="1973">
                  <c:v>-1.1499999999999999</c:v>
                </c:pt>
                <c:pt idx="1974">
                  <c:v>-1.17</c:v>
                </c:pt>
                <c:pt idx="1975">
                  <c:v>-1.18</c:v>
                </c:pt>
                <c:pt idx="1976">
                  <c:v>-1.18</c:v>
                </c:pt>
                <c:pt idx="1977">
                  <c:v>-1.22</c:v>
                </c:pt>
                <c:pt idx="1978">
                  <c:v>-1.23</c:v>
                </c:pt>
                <c:pt idx="1979">
                  <c:v>-1.25</c:v>
                </c:pt>
                <c:pt idx="1980">
                  <c:v>-1.27</c:v>
                </c:pt>
                <c:pt idx="1981">
                  <c:v>-1.29</c:v>
                </c:pt>
                <c:pt idx="1982">
                  <c:v>-1.31</c:v>
                </c:pt>
                <c:pt idx="1983">
                  <c:v>-1.34</c:v>
                </c:pt>
                <c:pt idx="1984">
                  <c:v>-1.36</c:v>
                </c:pt>
                <c:pt idx="1985">
                  <c:v>-1.38</c:v>
                </c:pt>
                <c:pt idx="1986">
                  <c:v>-1.38</c:v>
                </c:pt>
                <c:pt idx="1987">
                  <c:v>-1.43</c:v>
                </c:pt>
                <c:pt idx="1988">
                  <c:v>-1.46</c:v>
                </c:pt>
                <c:pt idx="1989">
                  <c:v>-1.48</c:v>
                </c:pt>
                <c:pt idx="1990">
                  <c:v>-1.51</c:v>
                </c:pt>
                <c:pt idx="1991">
                  <c:v>-1.54</c:v>
                </c:pt>
                <c:pt idx="1992">
                  <c:v>-1.57</c:v>
                </c:pt>
                <c:pt idx="1993">
                  <c:v>-1.6</c:v>
                </c:pt>
                <c:pt idx="1994">
                  <c:v>-1.63</c:v>
                </c:pt>
                <c:pt idx="1995">
                  <c:v>-1.66</c:v>
                </c:pt>
                <c:pt idx="1996">
                  <c:v>-1.69</c:v>
                </c:pt>
                <c:pt idx="1997">
                  <c:v>-1.72</c:v>
                </c:pt>
                <c:pt idx="1998">
                  <c:v>-1.75</c:v>
                </c:pt>
                <c:pt idx="1999">
                  <c:v>-1.78</c:v>
                </c:pt>
                <c:pt idx="2000">
                  <c:v>-1.82</c:v>
                </c:pt>
                <c:pt idx="2001">
                  <c:v>-1.82</c:v>
                </c:pt>
                <c:pt idx="2002">
                  <c:v>-1.88</c:v>
                </c:pt>
                <c:pt idx="2003">
                  <c:v>-1.92</c:v>
                </c:pt>
                <c:pt idx="2004">
                  <c:v>-1.95</c:v>
                </c:pt>
                <c:pt idx="2005">
                  <c:v>-1.99</c:v>
                </c:pt>
                <c:pt idx="2006">
                  <c:v>-2.02</c:v>
                </c:pt>
                <c:pt idx="2007">
                  <c:v>-2.06</c:v>
                </c:pt>
                <c:pt idx="2008">
                  <c:v>-2.09</c:v>
                </c:pt>
                <c:pt idx="2009">
                  <c:v>-2.13</c:v>
                </c:pt>
                <c:pt idx="2010">
                  <c:v>-2.17</c:v>
                </c:pt>
                <c:pt idx="2011">
                  <c:v>-2.2000000000000002</c:v>
                </c:pt>
                <c:pt idx="2012">
                  <c:v>-2.2400000000000002</c:v>
                </c:pt>
                <c:pt idx="2013">
                  <c:v>-2.2799999999999998</c:v>
                </c:pt>
                <c:pt idx="2014">
                  <c:v>-2.3199999999999998</c:v>
                </c:pt>
                <c:pt idx="2015">
                  <c:v>-2.35</c:v>
                </c:pt>
                <c:pt idx="2016">
                  <c:v>-2.39</c:v>
                </c:pt>
                <c:pt idx="2017">
                  <c:v>-2.4300000000000002</c:v>
                </c:pt>
                <c:pt idx="2018">
                  <c:v>-2.4700000000000002</c:v>
                </c:pt>
                <c:pt idx="2019">
                  <c:v>-2.5099999999999998</c:v>
                </c:pt>
                <c:pt idx="2020">
                  <c:v>-2.5499999999999998</c:v>
                </c:pt>
                <c:pt idx="2021">
                  <c:v>-2.59</c:v>
                </c:pt>
                <c:pt idx="2022">
                  <c:v>-2.63</c:v>
                </c:pt>
                <c:pt idx="2023">
                  <c:v>-2.67</c:v>
                </c:pt>
                <c:pt idx="2024">
                  <c:v>-2.7</c:v>
                </c:pt>
                <c:pt idx="2025">
                  <c:v>-2.74</c:v>
                </c:pt>
                <c:pt idx="2026">
                  <c:v>-2.78</c:v>
                </c:pt>
                <c:pt idx="2027">
                  <c:v>-2.82</c:v>
                </c:pt>
                <c:pt idx="2028">
                  <c:v>-2.87</c:v>
                </c:pt>
                <c:pt idx="2029">
                  <c:v>-2.91</c:v>
                </c:pt>
                <c:pt idx="2030">
                  <c:v>-2.95</c:v>
                </c:pt>
                <c:pt idx="2031">
                  <c:v>-2.99</c:v>
                </c:pt>
                <c:pt idx="2032">
                  <c:v>-3.03</c:v>
                </c:pt>
                <c:pt idx="2033">
                  <c:v>-3.07</c:v>
                </c:pt>
                <c:pt idx="2034">
                  <c:v>-3.11</c:v>
                </c:pt>
                <c:pt idx="2035">
                  <c:v>-3.15</c:v>
                </c:pt>
                <c:pt idx="2036">
                  <c:v>-3.19</c:v>
                </c:pt>
                <c:pt idx="2037">
                  <c:v>-3.23</c:v>
                </c:pt>
                <c:pt idx="2038">
                  <c:v>-3.28</c:v>
                </c:pt>
                <c:pt idx="2039">
                  <c:v>-3.32</c:v>
                </c:pt>
                <c:pt idx="2040">
                  <c:v>-3.36</c:v>
                </c:pt>
                <c:pt idx="2041">
                  <c:v>-3.4</c:v>
                </c:pt>
                <c:pt idx="2042">
                  <c:v>-3.45</c:v>
                </c:pt>
                <c:pt idx="2043">
                  <c:v>-3.49</c:v>
                </c:pt>
                <c:pt idx="2044">
                  <c:v>-3.53</c:v>
                </c:pt>
                <c:pt idx="2045">
                  <c:v>-3.58</c:v>
                </c:pt>
                <c:pt idx="2046">
                  <c:v>-3.62</c:v>
                </c:pt>
                <c:pt idx="2047">
                  <c:v>-3.67</c:v>
                </c:pt>
                <c:pt idx="2048">
                  <c:v>-3.71</c:v>
                </c:pt>
                <c:pt idx="2049">
                  <c:v>-3.76</c:v>
                </c:pt>
                <c:pt idx="2050">
                  <c:v>-3.81</c:v>
                </c:pt>
                <c:pt idx="2051">
                  <c:v>-3.85</c:v>
                </c:pt>
                <c:pt idx="2052">
                  <c:v>-3.9</c:v>
                </c:pt>
                <c:pt idx="2053">
                  <c:v>-3.95</c:v>
                </c:pt>
                <c:pt idx="2054">
                  <c:v>-4</c:v>
                </c:pt>
                <c:pt idx="2055">
                  <c:v>-4.05</c:v>
                </c:pt>
                <c:pt idx="2056">
                  <c:v>-4.0999999999999996</c:v>
                </c:pt>
                <c:pt idx="2057">
                  <c:v>-4.1500000000000004</c:v>
                </c:pt>
                <c:pt idx="2058">
                  <c:v>-4.2</c:v>
                </c:pt>
                <c:pt idx="2059">
                  <c:v>-4.25</c:v>
                </c:pt>
                <c:pt idx="2060">
                  <c:v>-4.3</c:v>
                </c:pt>
                <c:pt idx="2061">
                  <c:v>-4.3600000000000003</c:v>
                </c:pt>
                <c:pt idx="2062">
                  <c:v>-4.41</c:v>
                </c:pt>
                <c:pt idx="2063">
                  <c:v>-4.46</c:v>
                </c:pt>
                <c:pt idx="2064">
                  <c:v>-4.5199999999999996</c:v>
                </c:pt>
                <c:pt idx="2065">
                  <c:v>-4.57</c:v>
                </c:pt>
                <c:pt idx="2066">
                  <c:v>-4.63</c:v>
                </c:pt>
                <c:pt idx="2067">
                  <c:v>-4.6900000000000004</c:v>
                </c:pt>
                <c:pt idx="2068">
                  <c:v>-4.75</c:v>
                </c:pt>
                <c:pt idx="2069">
                  <c:v>-4.8099999999999996</c:v>
                </c:pt>
                <c:pt idx="2070">
                  <c:v>-4.87</c:v>
                </c:pt>
                <c:pt idx="2071">
                  <c:v>-4.9400000000000004</c:v>
                </c:pt>
                <c:pt idx="2072">
                  <c:v>-5</c:v>
                </c:pt>
                <c:pt idx="2073">
                  <c:v>-5.07</c:v>
                </c:pt>
                <c:pt idx="2074">
                  <c:v>-5.14</c:v>
                </c:pt>
                <c:pt idx="2075">
                  <c:v>-5.21</c:v>
                </c:pt>
                <c:pt idx="2076">
                  <c:v>-5.28</c:v>
                </c:pt>
                <c:pt idx="2077">
                  <c:v>-5.35</c:v>
                </c:pt>
                <c:pt idx="2078">
                  <c:v>-5.42</c:v>
                </c:pt>
                <c:pt idx="2079">
                  <c:v>-5.5</c:v>
                </c:pt>
                <c:pt idx="2080">
                  <c:v>-5.57</c:v>
                </c:pt>
                <c:pt idx="2081">
                  <c:v>-5.65</c:v>
                </c:pt>
                <c:pt idx="2082">
                  <c:v>-5.72</c:v>
                </c:pt>
                <c:pt idx="2083">
                  <c:v>-5.8</c:v>
                </c:pt>
                <c:pt idx="2084">
                  <c:v>-5.87</c:v>
                </c:pt>
                <c:pt idx="2085">
                  <c:v>-5.95</c:v>
                </c:pt>
                <c:pt idx="2086">
                  <c:v>-6.03</c:v>
                </c:pt>
                <c:pt idx="2087">
                  <c:v>-6.11</c:v>
                </c:pt>
                <c:pt idx="2088">
                  <c:v>-6.19</c:v>
                </c:pt>
                <c:pt idx="2089">
                  <c:v>-6.27</c:v>
                </c:pt>
                <c:pt idx="2090">
                  <c:v>-6.35</c:v>
                </c:pt>
                <c:pt idx="2091">
                  <c:v>-6.43</c:v>
                </c:pt>
                <c:pt idx="2092">
                  <c:v>-6.52</c:v>
                </c:pt>
                <c:pt idx="2093">
                  <c:v>-6.6</c:v>
                </c:pt>
                <c:pt idx="2094">
                  <c:v>-6.68</c:v>
                </c:pt>
                <c:pt idx="2095">
                  <c:v>-6.76</c:v>
                </c:pt>
                <c:pt idx="2096">
                  <c:v>-6.84</c:v>
                </c:pt>
                <c:pt idx="2097">
                  <c:v>-6.92</c:v>
                </c:pt>
                <c:pt idx="2098">
                  <c:v>-7</c:v>
                </c:pt>
                <c:pt idx="2099">
                  <c:v>-7.08</c:v>
                </c:pt>
                <c:pt idx="2100">
                  <c:v>-7.15</c:v>
                </c:pt>
                <c:pt idx="2101">
                  <c:v>-7.23</c:v>
                </c:pt>
                <c:pt idx="2102">
                  <c:v>-7.31</c:v>
                </c:pt>
                <c:pt idx="2103">
                  <c:v>-7.38</c:v>
                </c:pt>
                <c:pt idx="2104">
                  <c:v>-7.46</c:v>
                </c:pt>
                <c:pt idx="2105">
                  <c:v>-7.54</c:v>
                </c:pt>
                <c:pt idx="2106">
                  <c:v>-7.61</c:v>
                </c:pt>
                <c:pt idx="2107">
                  <c:v>-7.69</c:v>
                </c:pt>
                <c:pt idx="2108">
                  <c:v>-7.76</c:v>
                </c:pt>
                <c:pt idx="2109">
                  <c:v>-7.84</c:v>
                </c:pt>
                <c:pt idx="2110">
                  <c:v>-7.91</c:v>
                </c:pt>
                <c:pt idx="2111">
                  <c:v>-7.98</c:v>
                </c:pt>
                <c:pt idx="2112">
                  <c:v>-8.0500000000000007</c:v>
                </c:pt>
                <c:pt idx="2113">
                  <c:v>-8.1199999999999992</c:v>
                </c:pt>
                <c:pt idx="2114">
                  <c:v>-8.19</c:v>
                </c:pt>
                <c:pt idx="2115">
                  <c:v>-8.25</c:v>
                </c:pt>
                <c:pt idx="2116">
                  <c:v>-8.31</c:v>
                </c:pt>
                <c:pt idx="2117">
                  <c:v>-8.3800000000000008</c:v>
                </c:pt>
                <c:pt idx="2118">
                  <c:v>-8.44</c:v>
                </c:pt>
                <c:pt idx="2119">
                  <c:v>-8.5</c:v>
                </c:pt>
                <c:pt idx="2120">
                  <c:v>-8.56</c:v>
                </c:pt>
                <c:pt idx="2121">
                  <c:v>-8.56</c:v>
                </c:pt>
                <c:pt idx="2122">
                  <c:v>-8.67</c:v>
                </c:pt>
                <c:pt idx="2123">
                  <c:v>-8.67</c:v>
                </c:pt>
                <c:pt idx="2124">
                  <c:v>-8.7899999999999991</c:v>
                </c:pt>
                <c:pt idx="2125">
                  <c:v>-8.84</c:v>
                </c:pt>
                <c:pt idx="2126">
                  <c:v>-8.9</c:v>
                </c:pt>
                <c:pt idx="2127">
                  <c:v>-8.9499999999999993</c:v>
                </c:pt>
                <c:pt idx="2128">
                  <c:v>-9</c:v>
                </c:pt>
                <c:pt idx="2129">
                  <c:v>-9.0399999999999991</c:v>
                </c:pt>
                <c:pt idx="2130">
                  <c:v>-9.09</c:v>
                </c:pt>
                <c:pt idx="2131">
                  <c:v>-9.09</c:v>
                </c:pt>
                <c:pt idx="2132">
                  <c:v>-9.16</c:v>
                </c:pt>
                <c:pt idx="2133">
                  <c:v>-9.16</c:v>
                </c:pt>
                <c:pt idx="2134">
                  <c:v>-9.2200000000000006</c:v>
                </c:pt>
                <c:pt idx="2135">
                  <c:v>-9.24</c:v>
                </c:pt>
                <c:pt idx="2136">
                  <c:v>-9.25</c:v>
                </c:pt>
                <c:pt idx="2137">
                  <c:v>-9.26</c:v>
                </c:pt>
                <c:pt idx="2138">
                  <c:v>-9.26</c:v>
                </c:pt>
                <c:pt idx="2139">
                  <c:v>-9.25</c:v>
                </c:pt>
                <c:pt idx="2140">
                  <c:v>-9.24</c:v>
                </c:pt>
                <c:pt idx="2141">
                  <c:v>-9.24</c:v>
                </c:pt>
                <c:pt idx="2142">
                  <c:v>-9.19</c:v>
                </c:pt>
                <c:pt idx="2143">
                  <c:v>-9.19</c:v>
                </c:pt>
                <c:pt idx="2144">
                  <c:v>-9.09</c:v>
                </c:pt>
                <c:pt idx="2145">
                  <c:v>-9.0299999999999994</c:v>
                </c:pt>
                <c:pt idx="2146">
                  <c:v>-8.9499999999999993</c:v>
                </c:pt>
                <c:pt idx="2147">
                  <c:v>-8.8699999999999992</c:v>
                </c:pt>
                <c:pt idx="2148">
                  <c:v>-8.77</c:v>
                </c:pt>
                <c:pt idx="2149">
                  <c:v>-8.66</c:v>
                </c:pt>
                <c:pt idx="2150">
                  <c:v>-8.5299999999999994</c:v>
                </c:pt>
                <c:pt idx="2151">
                  <c:v>-8.5299999999999994</c:v>
                </c:pt>
                <c:pt idx="2152">
                  <c:v>-8.26</c:v>
                </c:pt>
                <c:pt idx="2153">
                  <c:v>-8.26</c:v>
                </c:pt>
                <c:pt idx="2154">
                  <c:v>-7.95</c:v>
                </c:pt>
                <c:pt idx="2155">
                  <c:v>-7.78</c:v>
                </c:pt>
                <c:pt idx="2156">
                  <c:v>-7.61</c:v>
                </c:pt>
                <c:pt idx="2157">
                  <c:v>-7.43</c:v>
                </c:pt>
                <c:pt idx="2158">
                  <c:v>-7.24</c:v>
                </c:pt>
                <c:pt idx="2159">
                  <c:v>-7.05</c:v>
                </c:pt>
                <c:pt idx="2160">
                  <c:v>-6.86</c:v>
                </c:pt>
                <c:pt idx="2161">
                  <c:v>-6.86</c:v>
                </c:pt>
                <c:pt idx="2162">
                  <c:v>-6.47</c:v>
                </c:pt>
                <c:pt idx="2163">
                  <c:v>-6.47</c:v>
                </c:pt>
                <c:pt idx="2164">
                  <c:v>-6.07</c:v>
                </c:pt>
                <c:pt idx="2165">
                  <c:v>-5.88</c:v>
                </c:pt>
                <c:pt idx="2166">
                  <c:v>-5.68</c:v>
                </c:pt>
                <c:pt idx="2167">
                  <c:v>-5.49</c:v>
                </c:pt>
                <c:pt idx="2168">
                  <c:v>-5.3</c:v>
                </c:pt>
                <c:pt idx="2169">
                  <c:v>-5.1100000000000003</c:v>
                </c:pt>
                <c:pt idx="2170">
                  <c:v>-4.93</c:v>
                </c:pt>
                <c:pt idx="2171">
                  <c:v>-4.93</c:v>
                </c:pt>
                <c:pt idx="2172">
                  <c:v>-4.58</c:v>
                </c:pt>
                <c:pt idx="2173">
                  <c:v>-4.58</c:v>
                </c:pt>
                <c:pt idx="2174">
                  <c:v>-4.25</c:v>
                </c:pt>
                <c:pt idx="2175">
                  <c:v>-4.0999999999999996</c:v>
                </c:pt>
                <c:pt idx="2176">
                  <c:v>-3.95</c:v>
                </c:pt>
                <c:pt idx="2177">
                  <c:v>-3.81</c:v>
                </c:pt>
                <c:pt idx="2178">
                  <c:v>-3.67</c:v>
                </c:pt>
                <c:pt idx="2179">
                  <c:v>-3.54</c:v>
                </c:pt>
                <c:pt idx="2180">
                  <c:v>-3.42</c:v>
                </c:pt>
                <c:pt idx="2181">
                  <c:v>-3.42</c:v>
                </c:pt>
                <c:pt idx="2182">
                  <c:v>-3.18</c:v>
                </c:pt>
                <c:pt idx="2183">
                  <c:v>-3.18</c:v>
                </c:pt>
                <c:pt idx="2184">
                  <c:v>-2.96</c:v>
                </c:pt>
                <c:pt idx="2185">
                  <c:v>-2.86</c:v>
                </c:pt>
                <c:pt idx="2186">
                  <c:v>-2.76</c:v>
                </c:pt>
                <c:pt idx="2187">
                  <c:v>-2.67</c:v>
                </c:pt>
                <c:pt idx="2188">
                  <c:v>-2.58</c:v>
                </c:pt>
                <c:pt idx="2189">
                  <c:v>-2.4900000000000002</c:v>
                </c:pt>
                <c:pt idx="2190">
                  <c:v>-2.41</c:v>
                </c:pt>
                <c:pt idx="2191">
                  <c:v>-2.41</c:v>
                </c:pt>
                <c:pt idx="2192">
                  <c:v>-2.25</c:v>
                </c:pt>
                <c:pt idx="2193">
                  <c:v>-2.25</c:v>
                </c:pt>
                <c:pt idx="2194">
                  <c:v>-2.11</c:v>
                </c:pt>
                <c:pt idx="2195">
                  <c:v>-2.04</c:v>
                </c:pt>
                <c:pt idx="2196">
                  <c:v>-1.98</c:v>
                </c:pt>
                <c:pt idx="2197">
                  <c:v>-1.92</c:v>
                </c:pt>
                <c:pt idx="2198">
                  <c:v>-1.86</c:v>
                </c:pt>
                <c:pt idx="2199">
                  <c:v>-1.8</c:v>
                </c:pt>
                <c:pt idx="2200">
                  <c:v>-1.75</c:v>
                </c:pt>
                <c:pt idx="2201">
                  <c:v>-1.75</c:v>
                </c:pt>
                <c:pt idx="2202">
                  <c:v>-1.65</c:v>
                </c:pt>
                <c:pt idx="2203">
                  <c:v>-1.65</c:v>
                </c:pt>
                <c:pt idx="2204">
                  <c:v>-1.55</c:v>
                </c:pt>
                <c:pt idx="2205">
                  <c:v>-1.51</c:v>
                </c:pt>
                <c:pt idx="2206">
                  <c:v>-1.47</c:v>
                </c:pt>
                <c:pt idx="2207">
                  <c:v>-1.42</c:v>
                </c:pt>
                <c:pt idx="2208">
                  <c:v>-1.39</c:v>
                </c:pt>
                <c:pt idx="2209">
                  <c:v>-1.35</c:v>
                </c:pt>
                <c:pt idx="2210">
                  <c:v>-1.31</c:v>
                </c:pt>
                <c:pt idx="2211">
                  <c:v>-1.31</c:v>
                </c:pt>
                <c:pt idx="2212">
                  <c:v>-1.25</c:v>
                </c:pt>
                <c:pt idx="2213">
                  <c:v>-1.21</c:v>
                </c:pt>
                <c:pt idx="2214">
                  <c:v>-1.18</c:v>
                </c:pt>
                <c:pt idx="2215">
                  <c:v>-1.1599999999999999</c:v>
                </c:pt>
                <c:pt idx="2216">
                  <c:v>-1.1599999999999999</c:v>
                </c:pt>
                <c:pt idx="2217">
                  <c:v>-1.1000000000000001</c:v>
                </c:pt>
                <c:pt idx="2218">
                  <c:v>-1.1000000000000001</c:v>
                </c:pt>
                <c:pt idx="2219">
                  <c:v>-1.05</c:v>
                </c:pt>
                <c:pt idx="2220">
                  <c:v>-1.03</c:v>
                </c:pt>
                <c:pt idx="2221">
                  <c:v>-1</c:v>
                </c:pt>
                <c:pt idx="2222">
                  <c:v>-0.98</c:v>
                </c:pt>
                <c:pt idx="2223">
                  <c:v>-0.96</c:v>
                </c:pt>
                <c:pt idx="2224">
                  <c:v>-0.94</c:v>
                </c:pt>
                <c:pt idx="2225">
                  <c:v>-0.92</c:v>
                </c:pt>
                <c:pt idx="2226">
                  <c:v>-0.92</c:v>
                </c:pt>
                <c:pt idx="2227">
                  <c:v>-0.89</c:v>
                </c:pt>
                <c:pt idx="2228">
                  <c:v>-0.87</c:v>
                </c:pt>
                <c:pt idx="2229">
                  <c:v>-0.85</c:v>
                </c:pt>
                <c:pt idx="2230">
                  <c:v>-0.84</c:v>
                </c:pt>
                <c:pt idx="2231">
                  <c:v>-0.82</c:v>
                </c:pt>
                <c:pt idx="2232">
                  <c:v>-0.81</c:v>
                </c:pt>
                <c:pt idx="2233">
                  <c:v>-0.8</c:v>
                </c:pt>
                <c:pt idx="2234">
                  <c:v>-0.78</c:v>
                </c:pt>
                <c:pt idx="2235">
                  <c:v>-0.77</c:v>
                </c:pt>
                <c:pt idx="2236">
                  <c:v>-0.76</c:v>
                </c:pt>
                <c:pt idx="2237">
                  <c:v>-0.75</c:v>
                </c:pt>
                <c:pt idx="2238">
                  <c:v>-0.74</c:v>
                </c:pt>
                <c:pt idx="2239">
                  <c:v>-0.72</c:v>
                </c:pt>
                <c:pt idx="2240">
                  <c:v>-0.71</c:v>
                </c:pt>
                <c:pt idx="2241">
                  <c:v>-0.7</c:v>
                </c:pt>
                <c:pt idx="2242">
                  <c:v>-0.7</c:v>
                </c:pt>
                <c:pt idx="2243">
                  <c:v>-0.69</c:v>
                </c:pt>
                <c:pt idx="2244">
                  <c:v>-0.68</c:v>
                </c:pt>
                <c:pt idx="2245">
                  <c:v>-0.67</c:v>
                </c:pt>
                <c:pt idx="2246">
                  <c:v>-0.66</c:v>
                </c:pt>
                <c:pt idx="2247">
                  <c:v>-0.65</c:v>
                </c:pt>
                <c:pt idx="2248">
                  <c:v>-0.65</c:v>
                </c:pt>
                <c:pt idx="2249">
                  <c:v>-0.64</c:v>
                </c:pt>
                <c:pt idx="2250">
                  <c:v>-0.63</c:v>
                </c:pt>
                <c:pt idx="2251">
                  <c:v>-0.63</c:v>
                </c:pt>
                <c:pt idx="2252">
                  <c:v>-0.62</c:v>
                </c:pt>
                <c:pt idx="2253">
                  <c:v>-0.61</c:v>
                </c:pt>
                <c:pt idx="2254">
                  <c:v>-0.61</c:v>
                </c:pt>
                <c:pt idx="2255">
                  <c:v>-0.6</c:v>
                </c:pt>
                <c:pt idx="2256">
                  <c:v>-0.6</c:v>
                </c:pt>
                <c:pt idx="2257">
                  <c:v>-0.59</c:v>
                </c:pt>
                <c:pt idx="2258">
                  <c:v>-0.59</c:v>
                </c:pt>
                <c:pt idx="2259">
                  <c:v>-0.57999999999999996</c:v>
                </c:pt>
                <c:pt idx="2260">
                  <c:v>-0.57999999999999996</c:v>
                </c:pt>
                <c:pt idx="2261">
                  <c:v>-0.56999999999999995</c:v>
                </c:pt>
                <c:pt idx="2262">
                  <c:v>-0.56999999999999995</c:v>
                </c:pt>
                <c:pt idx="2263">
                  <c:v>-0.56999999999999995</c:v>
                </c:pt>
                <c:pt idx="2264">
                  <c:v>-0.56000000000000005</c:v>
                </c:pt>
                <c:pt idx="2265">
                  <c:v>-0.56000000000000005</c:v>
                </c:pt>
                <c:pt idx="2266">
                  <c:v>-0.56000000000000005</c:v>
                </c:pt>
                <c:pt idx="2267">
                  <c:v>-0.55000000000000004</c:v>
                </c:pt>
                <c:pt idx="2268">
                  <c:v>-0.55000000000000004</c:v>
                </c:pt>
                <c:pt idx="2269">
                  <c:v>-0.55000000000000004</c:v>
                </c:pt>
                <c:pt idx="2270">
                  <c:v>-0.54</c:v>
                </c:pt>
                <c:pt idx="2271">
                  <c:v>-0.54</c:v>
                </c:pt>
                <c:pt idx="2272">
                  <c:v>-0.54</c:v>
                </c:pt>
                <c:pt idx="2273">
                  <c:v>-0.54</c:v>
                </c:pt>
                <c:pt idx="2274">
                  <c:v>-0.53</c:v>
                </c:pt>
                <c:pt idx="2275">
                  <c:v>-0.53</c:v>
                </c:pt>
                <c:pt idx="2276">
                  <c:v>-0.53</c:v>
                </c:pt>
                <c:pt idx="2277">
                  <c:v>-0.53</c:v>
                </c:pt>
                <c:pt idx="2278">
                  <c:v>-0.52</c:v>
                </c:pt>
                <c:pt idx="2279">
                  <c:v>-0.52</c:v>
                </c:pt>
                <c:pt idx="2280">
                  <c:v>-0.52</c:v>
                </c:pt>
                <c:pt idx="2281">
                  <c:v>-0.52</c:v>
                </c:pt>
                <c:pt idx="2282">
                  <c:v>-0.52</c:v>
                </c:pt>
                <c:pt idx="2283">
                  <c:v>-0.51</c:v>
                </c:pt>
                <c:pt idx="2284">
                  <c:v>-0.51</c:v>
                </c:pt>
                <c:pt idx="2285">
                  <c:v>-0.51</c:v>
                </c:pt>
                <c:pt idx="2286">
                  <c:v>-0.51</c:v>
                </c:pt>
                <c:pt idx="2287">
                  <c:v>-0.51</c:v>
                </c:pt>
                <c:pt idx="2288">
                  <c:v>-0.51</c:v>
                </c:pt>
                <c:pt idx="2289">
                  <c:v>-0.51</c:v>
                </c:pt>
                <c:pt idx="2290">
                  <c:v>-0.51</c:v>
                </c:pt>
                <c:pt idx="2291">
                  <c:v>-0.5</c:v>
                </c:pt>
                <c:pt idx="2292">
                  <c:v>-0.5</c:v>
                </c:pt>
                <c:pt idx="2293">
                  <c:v>-0.5</c:v>
                </c:pt>
                <c:pt idx="2294">
                  <c:v>-0.5</c:v>
                </c:pt>
                <c:pt idx="2295">
                  <c:v>-0.5</c:v>
                </c:pt>
                <c:pt idx="2296">
                  <c:v>-0.5</c:v>
                </c:pt>
                <c:pt idx="2297">
                  <c:v>-0.5</c:v>
                </c:pt>
                <c:pt idx="2298">
                  <c:v>-0.5</c:v>
                </c:pt>
                <c:pt idx="2299">
                  <c:v>-0.5</c:v>
                </c:pt>
                <c:pt idx="2300">
                  <c:v>-0.5</c:v>
                </c:pt>
                <c:pt idx="2301">
                  <c:v>-0.49</c:v>
                </c:pt>
                <c:pt idx="2302">
                  <c:v>-0.49</c:v>
                </c:pt>
                <c:pt idx="2303">
                  <c:v>-0.49</c:v>
                </c:pt>
                <c:pt idx="2304">
                  <c:v>-0.49</c:v>
                </c:pt>
                <c:pt idx="2305">
                  <c:v>-0.49</c:v>
                </c:pt>
                <c:pt idx="2306">
                  <c:v>-0.49</c:v>
                </c:pt>
                <c:pt idx="2307">
                  <c:v>-0.49</c:v>
                </c:pt>
                <c:pt idx="2308">
                  <c:v>-0.49</c:v>
                </c:pt>
                <c:pt idx="2309">
                  <c:v>-0.49</c:v>
                </c:pt>
                <c:pt idx="2310">
                  <c:v>-0.49</c:v>
                </c:pt>
                <c:pt idx="2311">
                  <c:v>-0.49</c:v>
                </c:pt>
                <c:pt idx="2312">
                  <c:v>-0.49</c:v>
                </c:pt>
                <c:pt idx="2313">
                  <c:v>-0.49</c:v>
                </c:pt>
                <c:pt idx="2314">
                  <c:v>-0.49</c:v>
                </c:pt>
                <c:pt idx="2315">
                  <c:v>-0.49</c:v>
                </c:pt>
                <c:pt idx="2316">
                  <c:v>-0.49</c:v>
                </c:pt>
                <c:pt idx="2317">
                  <c:v>-0.49</c:v>
                </c:pt>
                <c:pt idx="2318">
                  <c:v>-0.49</c:v>
                </c:pt>
                <c:pt idx="2319">
                  <c:v>-0.49</c:v>
                </c:pt>
                <c:pt idx="2320">
                  <c:v>-0.49</c:v>
                </c:pt>
                <c:pt idx="2321">
                  <c:v>-0.49</c:v>
                </c:pt>
                <c:pt idx="2322">
                  <c:v>-0.49</c:v>
                </c:pt>
                <c:pt idx="2323">
                  <c:v>-0.48</c:v>
                </c:pt>
                <c:pt idx="2324">
                  <c:v>-0.48</c:v>
                </c:pt>
                <c:pt idx="2325">
                  <c:v>-0.48</c:v>
                </c:pt>
                <c:pt idx="2326">
                  <c:v>-0.48</c:v>
                </c:pt>
                <c:pt idx="2327">
                  <c:v>-0.48</c:v>
                </c:pt>
                <c:pt idx="2328">
                  <c:v>-0.48</c:v>
                </c:pt>
                <c:pt idx="2329">
                  <c:v>-0.48</c:v>
                </c:pt>
                <c:pt idx="2330">
                  <c:v>-0.48</c:v>
                </c:pt>
                <c:pt idx="2331">
                  <c:v>-0.48</c:v>
                </c:pt>
                <c:pt idx="2332">
                  <c:v>-0.48</c:v>
                </c:pt>
                <c:pt idx="2333">
                  <c:v>-0.48</c:v>
                </c:pt>
                <c:pt idx="2334">
                  <c:v>-0.48</c:v>
                </c:pt>
                <c:pt idx="2335">
                  <c:v>-0.48</c:v>
                </c:pt>
                <c:pt idx="2336">
                  <c:v>-0.48</c:v>
                </c:pt>
                <c:pt idx="2337">
                  <c:v>-0.48</c:v>
                </c:pt>
                <c:pt idx="2338">
                  <c:v>-0.48</c:v>
                </c:pt>
                <c:pt idx="2339">
                  <c:v>-0.48</c:v>
                </c:pt>
                <c:pt idx="2340">
                  <c:v>-0.48</c:v>
                </c:pt>
                <c:pt idx="2341">
                  <c:v>-0.48</c:v>
                </c:pt>
                <c:pt idx="2342">
                  <c:v>-0.48</c:v>
                </c:pt>
                <c:pt idx="2343">
                  <c:v>-0.48</c:v>
                </c:pt>
                <c:pt idx="2344">
                  <c:v>-0.48</c:v>
                </c:pt>
                <c:pt idx="2345">
                  <c:v>-0.48</c:v>
                </c:pt>
                <c:pt idx="2346">
                  <c:v>-0.48</c:v>
                </c:pt>
                <c:pt idx="2347">
                  <c:v>-0.48</c:v>
                </c:pt>
                <c:pt idx="2348">
                  <c:v>-0.48</c:v>
                </c:pt>
                <c:pt idx="2349">
                  <c:v>-0.48</c:v>
                </c:pt>
                <c:pt idx="2350">
                  <c:v>-0.48</c:v>
                </c:pt>
                <c:pt idx="2351">
                  <c:v>-0.48</c:v>
                </c:pt>
                <c:pt idx="2352">
                  <c:v>-0.48</c:v>
                </c:pt>
                <c:pt idx="2353">
                  <c:v>-0.48</c:v>
                </c:pt>
                <c:pt idx="2354">
                  <c:v>-0.48</c:v>
                </c:pt>
                <c:pt idx="2355">
                  <c:v>-0.48</c:v>
                </c:pt>
                <c:pt idx="2356">
                  <c:v>-0.48</c:v>
                </c:pt>
                <c:pt idx="2357">
                  <c:v>-0.48</c:v>
                </c:pt>
                <c:pt idx="2358">
                  <c:v>-0.48</c:v>
                </c:pt>
                <c:pt idx="2359">
                  <c:v>-0.48</c:v>
                </c:pt>
                <c:pt idx="2360">
                  <c:v>-0.48</c:v>
                </c:pt>
                <c:pt idx="2361">
                  <c:v>-0.48</c:v>
                </c:pt>
                <c:pt idx="2362">
                  <c:v>-0.48</c:v>
                </c:pt>
                <c:pt idx="2363">
                  <c:v>-0.48</c:v>
                </c:pt>
                <c:pt idx="2364">
                  <c:v>-0.48</c:v>
                </c:pt>
                <c:pt idx="2365">
                  <c:v>-0.48</c:v>
                </c:pt>
                <c:pt idx="2366">
                  <c:v>-0.48</c:v>
                </c:pt>
                <c:pt idx="2367">
                  <c:v>-0.48</c:v>
                </c:pt>
                <c:pt idx="2368">
                  <c:v>-0.48</c:v>
                </c:pt>
                <c:pt idx="2369">
                  <c:v>-0.48</c:v>
                </c:pt>
                <c:pt idx="2370">
                  <c:v>-0.48</c:v>
                </c:pt>
                <c:pt idx="2371">
                  <c:v>-0.48</c:v>
                </c:pt>
                <c:pt idx="2372">
                  <c:v>-0.48</c:v>
                </c:pt>
                <c:pt idx="2373">
                  <c:v>-0.48</c:v>
                </c:pt>
                <c:pt idx="2374">
                  <c:v>-0.48</c:v>
                </c:pt>
                <c:pt idx="2375">
                  <c:v>-0.48</c:v>
                </c:pt>
                <c:pt idx="2376">
                  <c:v>-0.48</c:v>
                </c:pt>
                <c:pt idx="2377">
                  <c:v>-0.48</c:v>
                </c:pt>
                <c:pt idx="2378">
                  <c:v>-0.48</c:v>
                </c:pt>
                <c:pt idx="2379">
                  <c:v>-0.48</c:v>
                </c:pt>
                <c:pt idx="2380">
                  <c:v>-0.48</c:v>
                </c:pt>
                <c:pt idx="2381">
                  <c:v>-0.48</c:v>
                </c:pt>
                <c:pt idx="2382">
                  <c:v>-0.48</c:v>
                </c:pt>
                <c:pt idx="2383">
                  <c:v>-0.48</c:v>
                </c:pt>
                <c:pt idx="2384">
                  <c:v>-0.48</c:v>
                </c:pt>
                <c:pt idx="2385">
                  <c:v>-0.48</c:v>
                </c:pt>
                <c:pt idx="2386">
                  <c:v>-0.48</c:v>
                </c:pt>
                <c:pt idx="2387">
                  <c:v>-0.48</c:v>
                </c:pt>
                <c:pt idx="2388">
                  <c:v>-0.48</c:v>
                </c:pt>
                <c:pt idx="2389">
                  <c:v>-0.48</c:v>
                </c:pt>
                <c:pt idx="2390">
                  <c:v>-0.48</c:v>
                </c:pt>
                <c:pt idx="2391">
                  <c:v>-0.48</c:v>
                </c:pt>
                <c:pt idx="2392">
                  <c:v>-0.48</c:v>
                </c:pt>
                <c:pt idx="2393">
                  <c:v>-0.48</c:v>
                </c:pt>
                <c:pt idx="2394">
                  <c:v>-0.48</c:v>
                </c:pt>
                <c:pt idx="2395">
                  <c:v>-0.48</c:v>
                </c:pt>
                <c:pt idx="2396">
                  <c:v>-0.48</c:v>
                </c:pt>
                <c:pt idx="2397">
                  <c:v>-0.48</c:v>
                </c:pt>
                <c:pt idx="2398">
                  <c:v>-0.48</c:v>
                </c:pt>
                <c:pt idx="2399">
                  <c:v>-0.48</c:v>
                </c:pt>
                <c:pt idx="2400">
                  <c:v>-0.48</c:v>
                </c:pt>
                <c:pt idx="2401">
                  <c:v>-0.48</c:v>
                </c:pt>
                <c:pt idx="2402">
                  <c:v>-0.48</c:v>
                </c:pt>
                <c:pt idx="2403">
                  <c:v>-0.48</c:v>
                </c:pt>
                <c:pt idx="2404">
                  <c:v>-0.48</c:v>
                </c:pt>
                <c:pt idx="2405">
                  <c:v>-0.48</c:v>
                </c:pt>
                <c:pt idx="2406">
                  <c:v>-0.48</c:v>
                </c:pt>
                <c:pt idx="2407">
                  <c:v>-0.48</c:v>
                </c:pt>
                <c:pt idx="2408">
                  <c:v>-0.48</c:v>
                </c:pt>
                <c:pt idx="2409">
                  <c:v>-0.48</c:v>
                </c:pt>
                <c:pt idx="2410">
                  <c:v>-0.48</c:v>
                </c:pt>
                <c:pt idx="2411">
                  <c:v>-0.48</c:v>
                </c:pt>
                <c:pt idx="2412">
                  <c:v>-0.48</c:v>
                </c:pt>
                <c:pt idx="2413">
                  <c:v>-0.48</c:v>
                </c:pt>
                <c:pt idx="2414">
                  <c:v>-0.48</c:v>
                </c:pt>
                <c:pt idx="2415">
                  <c:v>-0.48</c:v>
                </c:pt>
                <c:pt idx="2416">
                  <c:v>-0.48</c:v>
                </c:pt>
                <c:pt idx="2417">
                  <c:v>-0.48</c:v>
                </c:pt>
                <c:pt idx="2418">
                  <c:v>-0.48</c:v>
                </c:pt>
                <c:pt idx="2419">
                  <c:v>-0.48</c:v>
                </c:pt>
                <c:pt idx="2420">
                  <c:v>-0.48</c:v>
                </c:pt>
                <c:pt idx="2421">
                  <c:v>-0.48</c:v>
                </c:pt>
                <c:pt idx="2422">
                  <c:v>-0.48</c:v>
                </c:pt>
                <c:pt idx="2423">
                  <c:v>-0.48</c:v>
                </c:pt>
                <c:pt idx="2424">
                  <c:v>-0.48</c:v>
                </c:pt>
                <c:pt idx="2425">
                  <c:v>-0.48</c:v>
                </c:pt>
                <c:pt idx="2426">
                  <c:v>-0.48</c:v>
                </c:pt>
                <c:pt idx="2427">
                  <c:v>-0.48</c:v>
                </c:pt>
                <c:pt idx="2428">
                  <c:v>-0.48</c:v>
                </c:pt>
                <c:pt idx="2429">
                  <c:v>-0.48</c:v>
                </c:pt>
                <c:pt idx="2430">
                  <c:v>-0.48</c:v>
                </c:pt>
                <c:pt idx="2431">
                  <c:v>-0.48</c:v>
                </c:pt>
                <c:pt idx="2432">
                  <c:v>-0.48</c:v>
                </c:pt>
                <c:pt idx="2433">
                  <c:v>-0.48</c:v>
                </c:pt>
                <c:pt idx="2434">
                  <c:v>-0.48</c:v>
                </c:pt>
                <c:pt idx="2435">
                  <c:v>-0.48</c:v>
                </c:pt>
                <c:pt idx="2436">
                  <c:v>-0.48</c:v>
                </c:pt>
                <c:pt idx="2437">
                  <c:v>-0.48</c:v>
                </c:pt>
                <c:pt idx="2438">
                  <c:v>-0.48</c:v>
                </c:pt>
                <c:pt idx="2439">
                  <c:v>-0.48</c:v>
                </c:pt>
                <c:pt idx="2440">
                  <c:v>-0.48</c:v>
                </c:pt>
                <c:pt idx="2441">
                  <c:v>-0.48</c:v>
                </c:pt>
                <c:pt idx="2442">
                  <c:v>-0.48</c:v>
                </c:pt>
                <c:pt idx="2443">
                  <c:v>-0.48</c:v>
                </c:pt>
                <c:pt idx="2444">
                  <c:v>-0.48</c:v>
                </c:pt>
                <c:pt idx="2445">
                  <c:v>-0.48</c:v>
                </c:pt>
                <c:pt idx="2446">
                  <c:v>-0.48</c:v>
                </c:pt>
                <c:pt idx="2447">
                  <c:v>-0.48</c:v>
                </c:pt>
                <c:pt idx="2448">
                  <c:v>-0.49</c:v>
                </c:pt>
                <c:pt idx="2449">
                  <c:v>-0.49</c:v>
                </c:pt>
                <c:pt idx="2450">
                  <c:v>-0.49</c:v>
                </c:pt>
                <c:pt idx="2451">
                  <c:v>-0.49</c:v>
                </c:pt>
                <c:pt idx="2452">
                  <c:v>-0.49</c:v>
                </c:pt>
                <c:pt idx="2453">
                  <c:v>-0.49</c:v>
                </c:pt>
                <c:pt idx="2454">
                  <c:v>-0.49</c:v>
                </c:pt>
                <c:pt idx="2455">
                  <c:v>-0.49</c:v>
                </c:pt>
                <c:pt idx="2456">
                  <c:v>-0.49</c:v>
                </c:pt>
                <c:pt idx="2457">
                  <c:v>-0.49</c:v>
                </c:pt>
                <c:pt idx="2458">
                  <c:v>-0.49</c:v>
                </c:pt>
                <c:pt idx="2459">
                  <c:v>-0.49</c:v>
                </c:pt>
                <c:pt idx="2460">
                  <c:v>-0.49</c:v>
                </c:pt>
                <c:pt idx="2461">
                  <c:v>-0.49</c:v>
                </c:pt>
                <c:pt idx="2462">
                  <c:v>-0.49</c:v>
                </c:pt>
                <c:pt idx="2463">
                  <c:v>-0.49</c:v>
                </c:pt>
                <c:pt idx="2464">
                  <c:v>-0.49</c:v>
                </c:pt>
                <c:pt idx="2465">
                  <c:v>-0.49</c:v>
                </c:pt>
                <c:pt idx="2466">
                  <c:v>-0.49</c:v>
                </c:pt>
                <c:pt idx="2467">
                  <c:v>-0.49</c:v>
                </c:pt>
                <c:pt idx="2468">
                  <c:v>-0.49</c:v>
                </c:pt>
                <c:pt idx="2469">
                  <c:v>-0.49</c:v>
                </c:pt>
                <c:pt idx="2470">
                  <c:v>-0.49</c:v>
                </c:pt>
                <c:pt idx="2471">
                  <c:v>-0.49</c:v>
                </c:pt>
                <c:pt idx="2472">
                  <c:v>-0.49</c:v>
                </c:pt>
                <c:pt idx="2473">
                  <c:v>-0.49</c:v>
                </c:pt>
                <c:pt idx="2474">
                  <c:v>-0.49</c:v>
                </c:pt>
                <c:pt idx="2475">
                  <c:v>-0.49</c:v>
                </c:pt>
                <c:pt idx="2476">
                  <c:v>-0.49</c:v>
                </c:pt>
                <c:pt idx="2477">
                  <c:v>-0.49</c:v>
                </c:pt>
                <c:pt idx="2478">
                  <c:v>-0.49</c:v>
                </c:pt>
                <c:pt idx="2479">
                  <c:v>-0.49</c:v>
                </c:pt>
                <c:pt idx="2480">
                  <c:v>-0.49</c:v>
                </c:pt>
                <c:pt idx="2481">
                  <c:v>-0.49</c:v>
                </c:pt>
                <c:pt idx="2482">
                  <c:v>-0.49</c:v>
                </c:pt>
                <c:pt idx="2483">
                  <c:v>-0.49</c:v>
                </c:pt>
                <c:pt idx="2484">
                  <c:v>-0.49</c:v>
                </c:pt>
                <c:pt idx="2485">
                  <c:v>-0.49</c:v>
                </c:pt>
                <c:pt idx="2486">
                  <c:v>-0.49</c:v>
                </c:pt>
                <c:pt idx="2487">
                  <c:v>-0.49</c:v>
                </c:pt>
                <c:pt idx="2488">
                  <c:v>-0.49</c:v>
                </c:pt>
                <c:pt idx="2489">
                  <c:v>-0.49</c:v>
                </c:pt>
                <c:pt idx="2490">
                  <c:v>-0.49</c:v>
                </c:pt>
                <c:pt idx="2491">
                  <c:v>-0.49</c:v>
                </c:pt>
                <c:pt idx="2492">
                  <c:v>-0.49</c:v>
                </c:pt>
                <c:pt idx="2493">
                  <c:v>-0.49</c:v>
                </c:pt>
                <c:pt idx="2494">
                  <c:v>-0.49</c:v>
                </c:pt>
                <c:pt idx="2495">
                  <c:v>-0.49</c:v>
                </c:pt>
                <c:pt idx="2496">
                  <c:v>-0.49</c:v>
                </c:pt>
                <c:pt idx="2497">
                  <c:v>-0.49</c:v>
                </c:pt>
                <c:pt idx="2498">
                  <c:v>-0.49</c:v>
                </c:pt>
                <c:pt idx="2499">
                  <c:v>-0.49</c:v>
                </c:pt>
                <c:pt idx="2500">
                  <c:v>-0.49</c:v>
                </c:pt>
                <c:pt idx="2501">
                  <c:v>-0.49</c:v>
                </c:pt>
                <c:pt idx="2502">
                  <c:v>-0.49</c:v>
                </c:pt>
                <c:pt idx="2503">
                  <c:v>-0.49</c:v>
                </c:pt>
                <c:pt idx="2504">
                  <c:v>-0.49</c:v>
                </c:pt>
                <c:pt idx="2505">
                  <c:v>-0.49</c:v>
                </c:pt>
                <c:pt idx="2506">
                  <c:v>-0.49</c:v>
                </c:pt>
                <c:pt idx="2507">
                  <c:v>-0.49</c:v>
                </c:pt>
                <c:pt idx="2508">
                  <c:v>-0.49</c:v>
                </c:pt>
                <c:pt idx="2509">
                  <c:v>-0.49</c:v>
                </c:pt>
                <c:pt idx="2510">
                  <c:v>-0.49</c:v>
                </c:pt>
                <c:pt idx="2511">
                  <c:v>-0.49</c:v>
                </c:pt>
                <c:pt idx="2512">
                  <c:v>-0.49</c:v>
                </c:pt>
                <c:pt idx="2513">
                  <c:v>-0.49</c:v>
                </c:pt>
                <c:pt idx="2514">
                  <c:v>-0.49</c:v>
                </c:pt>
                <c:pt idx="2515">
                  <c:v>-0.49</c:v>
                </c:pt>
                <c:pt idx="2516">
                  <c:v>-0.49</c:v>
                </c:pt>
                <c:pt idx="2517">
                  <c:v>-0.49</c:v>
                </c:pt>
                <c:pt idx="2518">
                  <c:v>-0.49</c:v>
                </c:pt>
                <c:pt idx="2519">
                  <c:v>-0.49</c:v>
                </c:pt>
                <c:pt idx="2520">
                  <c:v>-0.49</c:v>
                </c:pt>
                <c:pt idx="2521">
                  <c:v>-0.49</c:v>
                </c:pt>
                <c:pt idx="2522">
                  <c:v>-0.49</c:v>
                </c:pt>
                <c:pt idx="2523">
                  <c:v>-0.49</c:v>
                </c:pt>
                <c:pt idx="2524">
                  <c:v>-0.49</c:v>
                </c:pt>
                <c:pt idx="2525">
                  <c:v>-0.49</c:v>
                </c:pt>
                <c:pt idx="2526">
                  <c:v>-0.49</c:v>
                </c:pt>
                <c:pt idx="2527">
                  <c:v>-0.49</c:v>
                </c:pt>
                <c:pt idx="2528">
                  <c:v>-0.49</c:v>
                </c:pt>
                <c:pt idx="2529">
                  <c:v>-0.49</c:v>
                </c:pt>
                <c:pt idx="2530">
                  <c:v>-0.49</c:v>
                </c:pt>
                <c:pt idx="2531">
                  <c:v>-0.49</c:v>
                </c:pt>
                <c:pt idx="2532">
                  <c:v>-0.49</c:v>
                </c:pt>
                <c:pt idx="2533">
                  <c:v>-0.49</c:v>
                </c:pt>
                <c:pt idx="2534">
                  <c:v>-0.49</c:v>
                </c:pt>
                <c:pt idx="2535">
                  <c:v>-0.49</c:v>
                </c:pt>
                <c:pt idx="2536">
                  <c:v>-0.49</c:v>
                </c:pt>
                <c:pt idx="2537">
                  <c:v>-0.49</c:v>
                </c:pt>
                <c:pt idx="2538">
                  <c:v>-0.49</c:v>
                </c:pt>
                <c:pt idx="2539">
                  <c:v>-0.49</c:v>
                </c:pt>
                <c:pt idx="2540">
                  <c:v>-0.49</c:v>
                </c:pt>
                <c:pt idx="2541">
                  <c:v>-0.49</c:v>
                </c:pt>
                <c:pt idx="2542">
                  <c:v>-0.49</c:v>
                </c:pt>
                <c:pt idx="2543">
                  <c:v>-0.49</c:v>
                </c:pt>
                <c:pt idx="2544">
                  <c:v>-0.49</c:v>
                </c:pt>
                <c:pt idx="2545">
                  <c:v>-0.49</c:v>
                </c:pt>
                <c:pt idx="2546">
                  <c:v>-0.49</c:v>
                </c:pt>
                <c:pt idx="2547">
                  <c:v>-0.49</c:v>
                </c:pt>
                <c:pt idx="2548">
                  <c:v>-0.49</c:v>
                </c:pt>
                <c:pt idx="2549">
                  <c:v>-0.49</c:v>
                </c:pt>
                <c:pt idx="2550">
                  <c:v>-0.49</c:v>
                </c:pt>
                <c:pt idx="2551">
                  <c:v>-0.49</c:v>
                </c:pt>
                <c:pt idx="2552">
                  <c:v>-0.49</c:v>
                </c:pt>
                <c:pt idx="2553">
                  <c:v>-0.49</c:v>
                </c:pt>
                <c:pt idx="2554">
                  <c:v>-0.49</c:v>
                </c:pt>
                <c:pt idx="2555">
                  <c:v>-0.49</c:v>
                </c:pt>
                <c:pt idx="2556">
                  <c:v>-0.49</c:v>
                </c:pt>
                <c:pt idx="2557">
                  <c:v>-0.49</c:v>
                </c:pt>
                <c:pt idx="2558">
                  <c:v>-0.49</c:v>
                </c:pt>
                <c:pt idx="2559">
                  <c:v>-0.49</c:v>
                </c:pt>
                <c:pt idx="2560">
                  <c:v>-0.49</c:v>
                </c:pt>
                <c:pt idx="2561">
                  <c:v>-0.49</c:v>
                </c:pt>
                <c:pt idx="2562">
                  <c:v>-0.49</c:v>
                </c:pt>
                <c:pt idx="2563">
                  <c:v>-0.49</c:v>
                </c:pt>
                <c:pt idx="2564">
                  <c:v>-0.49</c:v>
                </c:pt>
                <c:pt idx="2565">
                  <c:v>-0.49</c:v>
                </c:pt>
                <c:pt idx="2566">
                  <c:v>-0.49</c:v>
                </c:pt>
                <c:pt idx="2567">
                  <c:v>-0.49</c:v>
                </c:pt>
                <c:pt idx="2568">
                  <c:v>-0.49</c:v>
                </c:pt>
                <c:pt idx="2569">
                  <c:v>-0.49</c:v>
                </c:pt>
                <c:pt idx="2570">
                  <c:v>-0.49</c:v>
                </c:pt>
                <c:pt idx="2571">
                  <c:v>-0.49</c:v>
                </c:pt>
                <c:pt idx="2572">
                  <c:v>-0.49</c:v>
                </c:pt>
                <c:pt idx="2573">
                  <c:v>-0.49</c:v>
                </c:pt>
                <c:pt idx="2574">
                  <c:v>-0.49</c:v>
                </c:pt>
                <c:pt idx="2575">
                  <c:v>-0.49</c:v>
                </c:pt>
                <c:pt idx="2576">
                  <c:v>-0.49</c:v>
                </c:pt>
                <c:pt idx="2577">
                  <c:v>-0.5</c:v>
                </c:pt>
                <c:pt idx="2578">
                  <c:v>-0.5</c:v>
                </c:pt>
                <c:pt idx="2579">
                  <c:v>-0.5</c:v>
                </c:pt>
                <c:pt idx="2580">
                  <c:v>-0.5</c:v>
                </c:pt>
                <c:pt idx="2581">
                  <c:v>-0.5</c:v>
                </c:pt>
                <c:pt idx="2582">
                  <c:v>-0.5</c:v>
                </c:pt>
                <c:pt idx="2583">
                  <c:v>-0.5</c:v>
                </c:pt>
                <c:pt idx="2584">
                  <c:v>-0.5</c:v>
                </c:pt>
                <c:pt idx="2585">
                  <c:v>-0.5</c:v>
                </c:pt>
                <c:pt idx="2586">
                  <c:v>-0.5</c:v>
                </c:pt>
                <c:pt idx="2587">
                  <c:v>-0.5</c:v>
                </c:pt>
                <c:pt idx="2588">
                  <c:v>-0.5</c:v>
                </c:pt>
                <c:pt idx="2589">
                  <c:v>-0.5</c:v>
                </c:pt>
                <c:pt idx="2590">
                  <c:v>-0.5</c:v>
                </c:pt>
                <c:pt idx="2591">
                  <c:v>-0.5</c:v>
                </c:pt>
                <c:pt idx="2592">
                  <c:v>-0.5</c:v>
                </c:pt>
                <c:pt idx="2593">
                  <c:v>-0.5</c:v>
                </c:pt>
                <c:pt idx="2594">
                  <c:v>-0.5</c:v>
                </c:pt>
                <c:pt idx="2595">
                  <c:v>-0.5</c:v>
                </c:pt>
                <c:pt idx="2596">
                  <c:v>-0.5</c:v>
                </c:pt>
                <c:pt idx="2597">
                  <c:v>-0.5</c:v>
                </c:pt>
                <c:pt idx="2598">
                  <c:v>-0.5</c:v>
                </c:pt>
                <c:pt idx="2599">
                  <c:v>-0.5</c:v>
                </c:pt>
                <c:pt idx="2600">
                  <c:v>-0.5</c:v>
                </c:pt>
                <c:pt idx="2601">
                  <c:v>-0.5</c:v>
                </c:pt>
                <c:pt idx="2602">
                  <c:v>-0.5</c:v>
                </c:pt>
                <c:pt idx="2603">
                  <c:v>-0.5</c:v>
                </c:pt>
                <c:pt idx="2604">
                  <c:v>-0.5</c:v>
                </c:pt>
                <c:pt idx="2605">
                  <c:v>-0.5</c:v>
                </c:pt>
                <c:pt idx="2606">
                  <c:v>-0.5</c:v>
                </c:pt>
                <c:pt idx="2607">
                  <c:v>-0.5</c:v>
                </c:pt>
                <c:pt idx="2608">
                  <c:v>-0.5</c:v>
                </c:pt>
                <c:pt idx="2609">
                  <c:v>-0.5</c:v>
                </c:pt>
                <c:pt idx="2610">
                  <c:v>-0.5</c:v>
                </c:pt>
                <c:pt idx="2611">
                  <c:v>-0.5</c:v>
                </c:pt>
                <c:pt idx="2612">
                  <c:v>-0.5</c:v>
                </c:pt>
                <c:pt idx="2613">
                  <c:v>-0.5</c:v>
                </c:pt>
                <c:pt idx="2614">
                  <c:v>-0.5</c:v>
                </c:pt>
                <c:pt idx="2615">
                  <c:v>-0.5</c:v>
                </c:pt>
                <c:pt idx="2616">
                  <c:v>-0.5</c:v>
                </c:pt>
                <c:pt idx="2617">
                  <c:v>-0.5</c:v>
                </c:pt>
                <c:pt idx="2618">
                  <c:v>-0.5</c:v>
                </c:pt>
                <c:pt idx="2619">
                  <c:v>-0.5</c:v>
                </c:pt>
                <c:pt idx="2620">
                  <c:v>-0.5</c:v>
                </c:pt>
                <c:pt idx="2621">
                  <c:v>-0.5</c:v>
                </c:pt>
                <c:pt idx="2622">
                  <c:v>-0.5</c:v>
                </c:pt>
                <c:pt idx="2623">
                  <c:v>-0.5</c:v>
                </c:pt>
                <c:pt idx="2624">
                  <c:v>-0.5</c:v>
                </c:pt>
                <c:pt idx="2625">
                  <c:v>-0.5</c:v>
                </c:pt>
                <c:pt idx="2626">
                  <c:v>-0.5</c:v>
                </c:pt>
                <c:pt idx="2627">
                  <c:v>-0.5</c:v>
                </c:pt>
                <c:pt idx="2628">
                  <c:v>-0.5</c:v>
                </c:pt>
                <c:pt idx="2629">
                  <c:v>-0.5</c:v>
                </c:pt>
                <c:pt idx="2630">
                  <c:v>-0.5</c:v>
                </c:pt>
                <c:pt idx="2631">
                  <c:v>-0.5</c:v>
                </c:pt>
                <c:pt idx="2632">
                  <c:v>-0.5</c:v>
                </c:pt>
                <c:pt idx="2633">
                  <c:v>-0.5</c:v>
                </c:pt>
                <c:pt idx="2634">
                  <c:v>-0.5</c:v>
                </c:pt>
                <c:pt idx="2635">
                  <c:v>-0.5</c:v>
                </c:pt>
                <c:pt idx="2636">
                  <c:v>-0.5</c:v>
                </c:pt>
                <c:pt idx="2637">
                  <c:v>-0.5</c:v>
                </c:pt>
                <c:pt idx="2638">
                  <c:v>-0.5</c:v>
                </c:pt>
                <c:pt idx="2639">
                  <c:v>-0.5</c:v>
                </c:pt>
                <c:pt idx="2640">
                  <c:v>-0.5</c:v>
                </c:pt>
                <c:pt idx="2641">
                  <c:v>-0.5</c:v>
                </c:pt>
                <c:pt idx="2642">
                  <c:v>-0.5</c:v>
                </c:pt>
                <c:pt idx="2643">
                  <c:v>-0.5</c:v>
                </c:pt>
                <c:pt idx="2644">
                  <c:v>-0.5</c:v>
                </c:pt>
                <c:pt idx="2645">
                  <c:v>-0.5</c:v>
                </c:pt>
                <c:pt idx="2646">
                  <c:v>-0.5</c:v>
                </c:pt>
                <c:pt idx="2647">
                  <c:v>-0.5</c:v>
                </c:pt>
                <c:pt idx="2648">
                  <c:v>-0.5</c:v>
                </c:pt>
                <c:pt idx="2649">
                  <c:v>-0.5</c:v>
                </c:pt>
                <c:pt idx="2650">
                  <c:v>-0.5</c:v>
                </c:pt>
                <c:pt idx="2651">
                  <c:v>-0.5</c:v>
                </c:pt>
                <c:pt idx="2652">
                  <c:v>-0.5</c:v>
                </c:pt>
                <c:pt idx="2653">
                  <c:v>-0.5</c:v>
                </c:pt>
                <c:pt idx="2654">
                  <c:v>-0.5</c:v>
                </c:pt>
                <c:pt idx="2655">
                  <c:v>-0.5</c:v>
                </c:pt>
                <c:pt idx="2656">
                  <c:v>-0.5</c:v>
                </c:pt>
                <c:pt idx="2657">
                  <c:v>-0.5</c:v>
                </c:pt>
                <c:pt idx="2658">
                  <c:v>-0.5</c:v>
                </c:pt>
                <c:pt idx="2659">
                  <c:v>-0.5</c:v>
                </c:pt>
                <c:pt idx="2660">
                  <c:v>-0.5</c:v>
                </c:pt>
                <c:pt idx="2661">
                  <c:v>-0.5</c:v>
                </c:pt>
                <c:pt idx="2662">
                  <c:v>-0.5</c:v>
                </c:pt>
                <c:pt idx="2663">
                  <c:v>-0.5</c:v>
                </c:pt>
                <c:pt idx="2664">
                  <c:v>-0.5</c:v>
                </c:pt>
                <c:pt idx="2665">
                  <c:v>-0.5</c:v>
                </c:pt>
                <c:pt idx="2666">
                  <c:v>-0.5</c:v>
                </c:pt>
                <c:pt idx="2667">
                  <c:v>-0.5</c:v>
                </c:pt>
                <c:pt idx="2668">
                  <c:v>-0.5</c:v>
                </c:pt>
                <c:pt idx="2669">
                  <c:v>-0.5</c:v>
                </c:pt>
                <c:pt idx="2670">
                  <c:v>-0.5</c:v>
                </c:pt>
                <c:pt idx="2671">
                  <c:v>-0.5</c:v>
                </c:pt>
                <c:pt idx="2672">
                  <c:v>-0.5</c:v>
                </c:pt>
                <c:pt idx="2673">
                  <c:v>-0.5</c:v>
                </c:pt>
                <c:pt idx="2674">
                  <c:v>-0.5</c:v>
                </c:pt>
                <c:pt idx="2675">
                  <c:v>-0.5</c:v>
                </c:pt>
                <c:pt idx="2676">
                  <c:v>-0.5</c:v>
                </c:pt>
                <c:pt idx="2677">
                  <c:v>-0.5</c:v>
                </c:pt>
                <c:pt idx="2678">
                  <c:v>-0.5</c:v>
                </c:pt>
                <c:pt idx="2679">
                  <c:v>-0.5</c:v>
                </c:pt>
                <c:pt idx="2680">
                  <c:v>-0.5</c:v>
                </c:pt>
                <c:pt idx="2681">
                  <c:v>-0.5</c:v>
                </c:pt>
                <c:pt idx="2682">
                  <c:v>-0.5</c:v>
                </c:pt>
                <c:pt idx="2683">
                  <c:v>-0.5</c:v>
                </c:pt>
                <c:pt idx="2684">
                  <c:v>-0.5</c:v>
                </c:pt>
                <c:pt idx="2685">
                  <c:v>-0.5</c:v>
                </c:pt>
                <c:pt idx="2686">
                  <c:v>-0.5</c:v>
                </c:pt>
                <c:pt idx="2687">
                  <c:v>-0.5</c:v>
                </c:pt>
                <c:pt idx="2688">
                  <c:v>-0.5</c:v>
                </c:pt>
                <c:pt idx="2689">
                  <c:v>-0.5</c:v>
                </c:pt>
                <c:pt idx="2690">
                  <c:v>-0.5</c:v>
                </c:pt>
                <c:pt idx="2691">
                  <c:v>-0.5</c:v>
                </c:pt>
                <c:pt idx="2692">
                  <c:v>-0.5</c:v>
                </c:pt>
                <c:pt idx="2693">
                  <c:v>-0.5</c:v>
                </c:pt>
                <c:pt idx="2694">
                  <c:v>-0.5</c:v>
                </c:pt>
                <c:pt idx="2695">
                  <c:v>-0.5</c:v>
                </c:pt>
                <c:pt idx="2696">
                  <c:v>-0.5</c:v>
                </c:pt>
                <c:pt idx="2697">
                  <c:v>-0.5</c:v>
                </c:pt>
                <c:pt idx="2698">
                  <c:v>-0.5</c:v>
                </c:pt>
                <c:pt idx="2699">
                  <c:v>-0.5</c:v>
                </c:pt>
                <c:pt idx="2700">
                  <c:v>-0.5</c:v>
                </c:pt>
                <c:pt idx="2701">
                  <c:v>-0.5</c:v>
                </c:pt>
                <c:pt idx="2702">
                  <c:v>-0.5</c:v>
                </c:pt>
                <c:pt idx="2703">
                  <c:v>-0.5</c:v>
                </c:pt>
                <c:pt idx="2704">
                  <c:v>-0.5</c:v>
                </c:pt>
                <c:pt idx="2705">
                  <c:v>-0.5</c:v>
                </c:pt>
                <c:pt idx="2706">
                  <c:v>-0.5</c:v>
                </c:pt>
                <c:pt idx="2707">
                  <c:v>-0.49</c:v>
                </c:pt>
                <c:pt idx="2708">
                  <c:v>-0.49</c:v>
                </c:pt>
                <c:pt idx="2709">
                  <c:v>-0.49</c:v>
                </c:pt>
                <c:pt idx="2710">
                  <c:v>-0.49</c:v>
                </c:pt>
                <c:pt idx="2711">
                  <c:v>-0.49</c:v>
                </c:pt>
                <c:pt idx="2712">
                  <c:v>-0.49</c:v>
                </c:pt>
                <c:pt idx="2713">
                  <c:v>-0.49</c:v>
                </c:pt>
                <c:pt idx="2714">
                  <c:v>-0.49</c:v>
                </c:pt>
                <c:pt idx="2715">
                  <c:v>-0.49</c:v>
                </c:pt>
                <c:pt idx="2716">
                  <c:v>-0.49</c:v>
                </c:pt>
                <c:pt idx="2717">
                  <c:v>-0.49</c:v>
                </c:pt>
                <c:pt idx="2718">
                  <c:v>-0.49</c:v>
                </c:pt>
                <c:pt idx="2719">
                  <c:v>-0.49</c:v>
                </c:pt>
                <c:pt idx="2720">
                  <c:v>-0.49</c:v>
                </c:pt>
                <c:pt idx="2721">
                  <c:v>-0.49</c:v>
                </c:pt>
                <c:pt idx="2722">
                  <c:v>-0.49</c:v>
                </c:pt>
                <c:pt idx="2723">
                  <c:v>-0.49</c:v>
                </c:pt>
                <c:pt idx="2724">
                  <c:v>-0.49</c:v>
                </c:pt>
                <c:pt idx="2725">
                  <c:v>-0.49</c:v>
                </c:pt>
                <c:pt idx="2726">
                  <c:v>-0.49</c:v>
                </c:pt>
                <c:pt idx="2727">
                  <c:v>-0.49</c:v>
                </c:pt>
                <c:pt idx="2728">
                  <c:v>-0.49</c:v>
                </c:pt>
                <c:pt idx="2729">
                  <c:v>-0.49</c:v>
                </c:pt>
                <c:pt idx="2730">
                  <c:v>-0.49</c:v>
                </c:pt>
                <c:pt idx="2731">
                  <c:v>-0.49</c:v>
                </c:pt>
                <c:pt idx="2732">
                  <c:v>-0.49</c:v>
                </c:pt>
                <c:pt idx="2733">
                  <c:v>-0.49</c:v>
                </c:pt>
                <c:pt idx="2734">
                  <c:v>-0.49</c:v>
                </c:pt>
                <c:pt idx="2735">
                  <c:v>-0.49</c:v>
                </c:pt>
                <c:pt idx="2736">
                  <c:v>-0.49</c:v>
                </c:pt>
                <c:pt idx="2737">
                  <c:v>-0.49</c:v>
                </c:pt>
                <c:pt idx="2738">
                  <c:v>-0.49</c:v>
                </c:pt>
                <c:pt idx="2739">
                  <c:v>-0.49</c:v>
                </c:pt>
                <c:pt idx="2740">
                  <c:v>-0.49</c:v>
                </c:pt>
                <c:pt idx="2741">
                  <c:v>-0.49</c:v>
                </c:pt>
                <c:pt idx="2742">
                  <c:v>-0.5</c:v>
                </c:pt>
                <c:pt idx="2743">
                  <c:v>-0.5</c:v>
                </c:pt>
                <c:pt idx="2744">
                  <c:v>-0.5</c:v>
                </c:pt>
                <c:pt idx="2745">
                  <c:v>-0.5</c:v>
                </c:pt>
                <c:pt idx="2746">
                  <c:v>-0.5</c:v>
                </c:pt>
                <c:pt idx="2747">
                  <c:v>-0.5</c:v>
                </c:pt>
                <c:pt idx="2748">
                  <c:v>-0.5</c:v>
                </c:pt>
                <c:pt idx="2749">
                  <c:v>-0.5</c:v>
                </c:pt>
                <c:pt idx="2750">
                  <c:v>-0.5</c:v>
                </c:pt>
                <c:pt idx="2751">
                  <c:v>-0.5</c:v>
                </c:pt>
                <c:pt idx="2752">
                  <c:v>-0.5</c:v>
                </c:pt>
                <c:pt idx="2753">
                  <c:v>-0.5</c:v>
                </c:pt>
                <c:pt idx="2754">
                  <c:v>-0.5</c:v>
                </c:pt>
                <c:pt idx="2755">
                  <c:v>-0.5</c:v>
                </c:pt>
                <c:pt idx="2756">
                  <c:v>-0.5</c:v>
                </c:pt>
                <c:pt idx="2757">
                  <c:v>-0.5</c:v>
                </c:pt>
                <c:pt idx="2758">
                  <c:v>-0.5</c:v>
                </c:pt>
                <c:pt idx="2759">
                  <c:v>-0.5</c:v>
                </c:pt>
                <c:pt idx="2760">
                  <c:v>-0.5</c:v>
                </c:pt>
                <c:pt idx="2761">
                  <c:v>-0.5</c:v>
                </c:pt>
                <c:pt idx="2762">
                  <c:v>-0.5</c:v>
                </c:pt>
                <c:pt idx="2763">
                  <c:v>-0.5</c:v>
                </c:pt>
                <c:pt idx="2764">
                  <c:v>-0.5</c:v>
                </c:pt>
                <c:pt idx="2765">
                  <c:v>-0.5</c:v>
                </c:pt>
                <c:pt idx="2766">
                  <c:v>-0.5</c:v>
                </c:pt>
                <c:pt idx="2767">
                  <c:v>-0.5</c:v>
                </c:pt>
                <c:pt idx="2768">
                  <c:v>-0.51</c:v>
                </c:pt>
                <c:pt idx="2769">
                  <c:v>-0.51</c:v>
                </c:pt>
                <c:pt idx="2770">
                  <c:v>-0.51</c:v>
                </c:pt>
                <c:pt idx="2771">
                  <c:v>-0.51</c:v>
                </c:pt>
                <c:pt idx="2772">
                  <c:v>-0.51</c:v>
                </c:pt>
                <c:pt idx="2773">
                  <c:v>-0.51</c:v>
                </c:pt>
                <c:pt idx="2774">
                  <c:v>-0.51</c:v>
                </c:pt>
                <c:pt idx="2775">
                  <c:v>-0.51</c:v>
                </c:pt>
                <c:pt idx="2776">
                  <c:v>-0.51</c:v>
                </c:pt>
                <c:pt idx="2777">
                  <c:v>-0.51</c:v>
                </c:pt>
                <c:pt idx="2778">
                  <c:v>-0.51</c:v>
                </c:pt>
                <c:pt idx="2779">
                  <c:v>-0.51</c:v>
                </c:pt>
                <c:pt idx="2780">
                  <c:v>-0.51</c:v>
                </c:pt>
                <c:pt idx="2781">
                  <c:v>-0.51</c:v>
                </c:pt>
                <c:pt idx="2782">
                  <c:v>-0.51</c:v>
                </c:pt>
                <c:pt idx="2783">
                  <c:v>-0.51</c:v>
                </c:pt>
                <c:pt idx="2784">
                  <c:v>-0.51</c:v>
                </c:pt>
                <c:pt idx="2785">
                  <c:v>-0.51</c:v>
                </c:pt>
                <c:pt idx="2786">
                  <c:v>-0.51</c:v>
                </c:pt>
                <c:pt idx="2787">
                  <c:v>-0.51</c:v>
                </c:pt>
                <c:pt idx="2788">
                  <c:v>-0.51</c:v>
                </c:pt>
                <c:pt idx="2789">
                  <c:v>-0.51</c:v>
                </c:pt>
                <c:pt idx="2790">
                  <c:v>-0.51</c:v>
                </c:pt>
                <c:pt idx="2791">
                  <c:v>-0.51</c:v>
                </c:pt>
                <c:pt idx="2792">
                  <c:v>-0.51</c:v>
                </c:pt>
                <c:pt idx="2793">
                  <c:v>-0.51</c:v>
                </c:pt>
                <c:pt idx="2794">
                  <c:v>-0.51</c:v>
                </c:pt>
                <c:pt idx="2795">
                  <c:v>-0.51</c:v>
                </c:pt>
                <c:pt idx="2796">
                  <c:v>-0.51</c:v>
                </c:pt>
                <c:pt idx="2797">
                  <c:v>-0.51</c:v>
                </c:pt>
                <c:pt idx="2798">
                  <c:v>-0.51</c:v>
                </c:pt>
                <c:pt idx="2799">
                  <c:v>-0.51</c:v>
                </c:pt>
                <c:pt idx="2800">
                  <c:v>-0.51</c:v>
                </c:pt>
                <c:pt idx="2801">
                  <c:v>-0.51</c:v>
                </c:pt>
                <c:pt idx="2802">
                  <c:v>-0.51</c:v>
                </c:pt>
                <c:pt idx="2803">
                  <c:v>-0.51</c:v>
                </c:pt>
                <c:pt idx="2804">
                  <c:v>-0.51</c:v>
                </c:pt>
                <c:pt idx="2805">
                  <c:v>-0.51</c:v>
                </c:pt>
                <c:pt idx="2806">
                  <c:v>-0.51</c:v>
                </c:pt>
                <c:pt idx="2807">
                  <c:v>-0.51</c:v>
                </c:pt>
                <c:pt idx="2808">
                  <c:v>-0.51</c:v>
                </c:pt>
                <c:pt idx="2809">
                  <c:v>-0.51</c:v>
                </c:pt>
                <c:pt idx="2810">
                  <c:v>-0.51</c:v>
                </c:pt>
                <c:pt idx="2811">
                  <c:v>-0.51</c:v>
                </c:pt>
                <c:pt idx="2812">
                  <c:v>-0.51</c:v>
                </c:pt>
                <c:pt idx="2813">
                  <c:v>-0.51</c:v>
                </c:pt>
                <c:pt idx="2814">
                  <c:v>-0.51</c:v>
                </c:pt>
                <c:pt idx="2815">
                  <c:v>-0.51</c:v>
                </c:pt>
                <c:pt idx="2816">
                  <c:v>-0.51</c:v>
                </c:pt>
                <c:pt idx="2817">
                  <c:v>-0.51</c:v>
                </c:pt>
                <c:pt idx="2818">
                  <c:v>-0.51</c:v>
                </c:pt>
                <c:pt idx="2819">
                  <c:v>-0.51</c:v>
                </c:pt>
                <c:pt idx="2820">
                  <c:v>-0.51</c:v>
                </c:pt>
                <c:pt idx="2821">
                  <c:v>-0.51</c:v>
                </c:pt>
                <c:pt idx="2822">
                  <c:v>-0.51</c:v>
                </c:pt>
                <c:pt idx="2823">
                  <c:v>-0.51</c:v>
                </c:pt>
                <c:pt idx="2824">
                  <c:v>-0.51</c:v>
                </c:pt>
                <c:pt idx="2825">
                  <c:v>-0.51</c:v>
                </c:pt>
                <c:pt idx="2826">
                  <c:v>-0.51</c:v>
                </c:pt>
                <c:pt idx="2827">
                  <c:v>-0.51</c:v>
                </c:pt>
                <c:pt idx="2828">
                  <c:v>-0.51</c:v>
                </c:pt>
                <c:pt idx="2829">
                  <c:v>-0.51</c:v>
                </c:pt>
                <c:pt idx="2830">
                  <c:v>-0.51</c:v>
                </c:pt>
                <c:pt idx="2831">
                  <c:v>-0.51</c:v>
                </c:pt>
                <c:pt idx="2832">
                  <c:v>-0.51</c:v>
                </c:pt>
                <c:pt idx="2833">
                  <c:v>-0.51</c:v>
                </c:pt>
                <c:pt idx="2834">
                  <c:v>-0.51</c:v>
                </c:pt>
                <c:pt idx="2835">
                  <c:v>-0.51</c:v>
                </c:pt>
                <c:pt idx="2836">
                  <c:v>-0.51</c:v>
                </c:pt>
                <c:pt idx="2837">
                  <c:v>-0.51</c:v>
                </c:pt>
                <c:pt idx="2838">
                  <c:v>-0.51</c:v>
                </c:pt>
                <c:pt idx="2839">
                  <c:v>-0.51</c:v>
                </c:pt>
                <c:pt idx="2840">
                  <c:v>-0.51</c:v>
                </c:pt>
                <c:pt idx="2841">
                  <c:v>-0.51</c:v>
                </c:pt>
                <c:pt idx="2842">
                  <c:v>-0.51</c:v>
                </c:pt>
                <c:pt idx="2843">
                  <c:v>-0.51</c:v>
                </c:pt>
                <c:pt idx="2844">
                  <c:v>-0.51</c:v>
                </c:pt>
                <c:pt idx="2845">
                  <c:v>-0.51</c:v>
                </c:pt>
                <c:pt idx="2846">
                  <c:v>-0.51</c:v>
                </c:pt>
                <c:pt idx="2847">
                  <c:v>-0.51</c:v>
                </c:pt>
                <c:pt idx="2848">
                  <c:v>-0.51</c:v>
                </c:pt>
                <c:pt idx="2849">
                  <c:v>-0.51</c:v>
                </c:pt>
                <c:pt idx="2850">
                  <c:v>-0.51</c:v>
                </c:pt>
                <c:pt idx="2851">
                  <c:v>-0.51</c:v>
                </c:pt>
                <c:pt idx="2852">
                  <c:v>-0.51</c:v>
                </c:pt>
                <c:pt idx="2853">
                  <c:v>-0.51</c:v>
                </c:pt>
                <c:pt idx="2854">
                  <c:v>-0.51</c:v>
                </c:pt>
                <c:pt idx="2855">
                  <c:v>-0.51</c:v>
                </c:pt>
                <c:pt idx="2856">
                  <c:v>-0.51</c:v>
                </c:pt>
                <c:pt idx="2857">
                  <c:v>-0.52</c:v>
                </c:pt>
                <c:pt idx="2858">
                  <c:v>-0.52</c:v>
                </c:pt>
                <c:pt idx="2859">
                  <c:v>-0.52</c:v>
                </c:pt>
                <c:pt idx="2860">
                  <c:v>-0.52</c:v>
                </c:pt>
                <c:pt idx="2861">
                  <c:v>-0.52</c:v>
                </c:pt>
                <c:pt idx="2862">
                  <c:v>-0.52</c:v>
                </c:pt>
                <c:pt idx="2863">
                  <c:v>-0.52</c:v>
                </c:pt>
                <c:pt idx="2864">
                  <c:v>-0.52</c:v>
                </c:pt>
                <c:pt idx="2865">
                  <c:v>-0.52</c:v>
                </c:pt>
                <c:pt idx="2866">
                  <c:v>-0.52</c:v>
                </c:pt>
                <c:pt idx="2867">
                  <c:v>-0.52</c:v>
                </c:pt>
                <c:pt idx="2868">
                  <c:v>-0.52</c:v>
                </c:pt>
                <c:pt idx="2869">
                  <c:v>-0.52</c:v>
                </c:pt>
                <c:pt idx="2870">
                  <c:v>-0.52</c:v>
                </c:pt>
                <c:pt idx="2871">
                  <c:v>-0.52</c:v>
                </c:pt>
                <c:pt idx="2872">
                  <c:v>-0.52</c:v>
                </c:pt>
                <c:pt idx="2873">
                  <c:v>-0.52</c:v>
                </c:pt>
                <c:pt idx="2874">
                  <c:v>-0.52</c:v>
                </c:pt>
                <c:pt idx="2875">
                  <c:v>-0.52</c:v>
                </c:pt>
                <c:pt idx="2876">
                  <c:v>-0.52</c:v>
                </c:pt>
                <c:pt idx="2877">
                  <c:v>-0.52</c:v>
                </c:pt>
                <c:pt idx="2878">
                  <c:v>-0.52</c:v>
                </c:pt>
                <c:pt idx="2879">
                  <c:v>-0.52</c:v>
                </c:pt>
                <c:pt idx="2880">
                  <c:v>-0.52</c:v>
                </c:pt>
                <c:pt idx="2881">
                  <c:v>-0.52</c:v>
                </c:pt>
                <c:pt idx="2882">
                  <c:v>-0.52</c:v>
                </c:pt>
                <c:pt idx="2883">
                  <c:v>-0.52</c:v>
                </c:pt>
                <c:pt idx="2884">
                  <c:v>-0.52</c:v>
                </c:pt>
                <c:pt idx="2885">
                  <c:v>-0.52</c:v>
                </c:pt>
                <c:pt idx="2886">
                  <c:v>-0.52</c:v>
                </c:pt>
                <c:pt idx="2887">
                  <c:v>-0.52</c:v>
                </c:pt>
                <c:pt idx="2888">
                  <c:v>-0.52</c:v>
                </c:pt>
                <c:pt idx="2889">
                  <c:v>-0.52</c:v>
                </c:pt>
                <c:pt idx="2890">
                  <c:v>-0.52</c:v>
                </c:pt>
                <c:pt idx="2891">
                  <c:v>-0.52</c:v>
                </c:pt>
                <c:pt idx="2892">
                  <c:v>-0.52</c:v>
                </c:pt>
                <c:pt idx="2893">
                  <c:v>-0.52</c:v>
                </c:pt>
                <c:pt idx="2894">
                  <c:v>-0.52</c:v>
                </c:pt>
                <c:pt idx="2895">
                  <c:v>-0.52</c:v>
                </c:pt>
                <c:pt idx="2896">
                  <c:v>-0.52</c:v>
                </c:pt>
                <c:pt idx="2897">
                  <c:v>-0.52</c:v>
                </c:pt>
                <c:pt idx="2898">
                  <c:v>-0.52</c:v>
                </c:pt>
                <c:pt idx="2899">
                  <c:v>-0.52</c:v>
                </c:pt>
                <c:pt idx="2900">
                  <c:v>-0.52</c:v>
                </c:pt>
                <c:pt idx="2901">
                  <c:v>-0.52</c:v>
                </c:pt>
                <c:pt idx="2902">
                  <c:v>-0.52</c:v>
                </c:pt>
                <c:pt idx="2903">
                  <c:v>-0.52</c:v>
                </c:pt>
                <c:pt idx="2904">
                  <c:v>-0.52</c:v>
                </c:pt>
                <c:pt idx="2905">
                  <c:v>-0.52</c:v>
                </c:pt>
                <c:pt idx="2906">
                  <c:v>-0.52</c:v>
                </c:pt>
                <c:pt idx="2907">
                  <c:v>-0.52</c:v>
                </c:pt>
                <c:pt idx="2908">
                  <c:v>-0.52</c:v>
                </c:pt>
                <c:pt idx="2909">
                  <c:v>-0.52</c:v>
                </c:pt>
                <c:pt idx="2910">
                  <c:v>-0.52</c:v>
                </c:pt>
                <c:pt idx="2911">
                  <c:v>-0.52</c:v>
                </c:pt>
                <c:pt idx="2912">
                  <c:v>-0.52</c:v>
                </c:pt>
                <c:pt idx="2913">
                  <c:v>-0.52</c:v>
                </c:pt>
                <c:pt idx="2914">
                  <c:v>-0.52</c:v>
                </c:pt>
                <c:pt idx="2915">
                  <c:v>-0.52</c:v>
                </c:pt>
                <c:pt idx="2916">
                  <c:v>-0.52</c:v>
                </c:pt>
                <c:pt idx="2917">
                  <c:v>-0.52</c:v>
                </c:pt>
                <c:pt idx="2918">
                  <c:v>-0.52</c:v>
                </c:pt>
                <c:pt idx="2919">
                  <c:v>-0.52</c:v>
                </c:pt>
                <c:pt idx="2920">
                  <c:v>-0.52</c:v>
                </c:pt>
                <c:pt idx="2921">
                  <c:v>-0.52</c:v>
                </c:pt>
                <c:pt idx="2922">
                  <c:v>-0.52</c:v>
                </c:pt>
                <c:pt idx="2923">
                  <c:v>-0.52</c:v>
                </c:pt>
                <c:pt idx="2924">
                  <c:v>-0.52</c:v>
                </c:pt>
                <c:pt idx="2925">
                  <c:v>-0.52</c:v>
                </c:pt>
                <c:pt idx="2926">
                  <c:v>-0.52</c:v>
                </c:pt>
                <c:pt idx="2927">
                  <c:v>-0.52</c:v>
                </c:pt>
                <c:pt idx="2928">
                  <c:v>-0.52</c:v>
                </c:pt>
                <c:pt idx="2929">
                  <c:v>-0.52</c:v>
                </c:pt>
                <c:pt idx="2930">
                  <c:v>-0.52</c:v>
                </c:pt>
                <c:pt idx="2931">
                  <c:v>-0.52</c:v>
                </c:pt>
                <c:pt idx="2932">
                  <c:v>-0.52</c:v>
                </c:pt>
                <c:pt idx="2933">
                  <c:v>-0.52</c:v>
                </c:pt>
                <c:pt idx="2934">
                  <c:v>-0.52</c:v>
                </c:pt>
                <c:pt idx="2935">
                  <c:v>-0.52</c:v>
                </c:pt>
                <c:pt idx="2936">
                  <c:v>-0.52</c:v>
                </c:pt>
                <c:pt idx="2937">
                  <c:v>-0.52</c:v>
                </c:pt>
                <c:pt idx="2938">
                  <c:v>-0.52</c:v>
                </c:pt>
                <c:pt idx="2939">
                  <c:v>-0.52</c:v>
                </c:pt>
                <c:pt idx="2940">
                  <c:v>-0.52</c:v>
                </c:pt>
                <c:pt idx="2941">
                  <c:v>-0.52</c:v>
                </c:pt>
                <c:pt idx="2942">
                  <c:v>-0.52</c:v>
                </c:pt>
                <c:pt idx="2943">
                  <c:v>-0.52</c:v>
                </c:pt>
                <c:pt idx="2944">
                  <c:v>-0.52</c:v>
                </c:pt>
                <c:pt idx="2945">
                  <c:v>-0.52</c:v>
                </c:pt>
                <c:pt idx="2946">
                  <c:v>-0.52</c:v>
                </c:pt>
                <c:pt idx="2947">
                  <c:v>-0.52</c:v>
                </c:pt>
                <c:pt idx="2948">
                  <c:v>-0.52</c:v>
                </c:pt>
                <c:pt idx="2949">
                  <c:v>-0.52</c:v>
                </c:pt>
                <c:pt idx="2950">
                  <c:v>-0.53</c:v>
                </c:pt>
                <c:pt idx="2951">
                  <c:v>-0.53</c:v>
                </c:pt>
                <c:pt idx="2952">
                  <c:v>-0.53</c:v>
                </c:pt>
                <c:pt idx="2953">
                  <c:v>-0.53</c:v>
                </c:pt>
                <c:pt idx="2954">
                  <c:v>-0.53</c:v>
                </c:pt>
                <c:pt idx="2955">
                  <c:v>-0.53</c:v>
                </c:pt>
                <c:pt idx="2956">
                  <c:v>-0.53</c:v>
                </c:pt>
                <c:pt idx="2957">
                  <c:v>-0.53</c:v>
                </c:pt>
                <c:pt idx="2958">
                  <c:v>-0.53</c:v>
                </c:pt>
                <c:pt idx="2959">
                  <c:v>-0.53</c:v>
                </c:pt>
                <c:pt idx="2960">
                  <c:v>-0.53</c:v>
                </c:pt>
                <c:pt idx="2961">
                  <c:v>-0.53</c:v>
                </c:pt>
                <c:pt idx="2962">
                  <c:v>-0.53</c:v>
                </c:pt>
                <c:pt idx="2963">
                  <c:v>-0.53</c:v>
                </c:pt>
                <c:pt idx="2964">
                  <c:v>-0.53</c:v>
                </c:pt>
                <c:pt idx="2965">
                  <c:v>-0.53</c:v>
                </c:pt>
                <c:pt idx="2966">
                  <c:v>-0.53</c:v>
                </c:pt>
                <c:pt idx="2967">
                  <c:v>-0.53</c:v>
                </c:pt>
                <c:pt idx="2968">
                  <c:v>-0.53</c:v>
                </c:pt>
                <c:pt idx="2969">
                  <c:v>-0.53</c:v>
                </c:pt>
                <c:pt idx="2970">
                  <c:v>-0.53</c:v>
                </c:pt>
                <c:pt idx="2971">
                  <c:v>-0.53</c:v>
                </c:pt>
                <c:pt idx="2972">
                  <c:v>-0.53</c:v>
                </c:pt>
                <c:pt idx="2973">
                  <c:v>-0.53</c:v>
                </c:pt>
                <c:pt idx="2974">
                  <c:v>-0.53</c:v>
                </c:pt>
                <c:pt idx="2975">
                  <c:v>-0.53</c:v>
                </c:pt>
                <c:pt idx="2976">
                  <c:v>-0.53</c:v>
                </c:pt>
                <c:pt idx="2977">
                  <c:v>-0.53</c:v>
                </c:pt>
                <c:pt idx="2978">
                  <c:v>-0.53</c:v>
                </c:pt>
                <c:pt idx="2979">
                  <c:v>-0.53</c:v>
                </c:pt>
                <c:pt idx="2980">
                  <c:v>-0.53</c:v>
                </c:pt>
                <c:pt idx="2981">
                  <c:v>-0.53</c:v>
                </c:pt>
                <c:pt idx="2982">
                  <c:v>-0.53</c:v>
                </c:pt>
                <c:pt idx="2983">
                  <c:v>-0.53</c:v>
                </c:pt>
                <c:pt idx="2984">
                  <c:v>-0.53</c:v>
                </c:pt>
                <c:pt idx="2985">
                  <c:v>-0.53</c:v>
                </c:pt>
                <c:pt idx="2986">
                  <c:v>-0.53</c:v>
                </c:pt>
                <c:pt idx="2987">
                  <c:v>-0.53</c:v>
                </c:pt>
                <c:pt idx="2988">
                  <c:v>-0.53</c:v>
                </c:pt>
                <c:pt idx="2989">
                  <c:v>-0.53</c:v>
                </c:pt>
                <c:pt idx="2990">
                  <c:v>-0.53</c:v>
                </c:pt>
                <c:pt idx="2991">
                  <c:v>-0.53</c:v>
                </c:pt>
                <c:pt idx="2992">
                  <c:v>-0.53</c:v>
                </c:pt>
                <c:pt idx="2993">
                  <c:v>-0.53</c:v>
                </c:pt>
                <c:pt idx="2994">
                  <c:v>-0.53</c:v>
                </c:pt>
                <c:pt idx="2995">
                  <c:v>-0.53</c:v>
                </c:pt>
                <c:pt idx="2996">
                  <c:v>-0.53</c:v>
                </c:pt>
                <c:pt idx="2997">
                  <c:v>-0.53</c:v>
                </c:pt>
                <c:pt idx="2998">
                  <c:v>-0.53</c:v>
                </c:pt>
                <c:pt idx="2999">
                  <c:v>-0.53</c:v>
                </c:pt>
                <c:pt idx="3000">
                  <c:v>-0.53</c:v>
                </c:pt>
                <c:pt idx="3001">
                  <c:v>-0.53</c:v>
                </c:pt>
                <c:pt idx="3002">
                  <c:v>-0.53</c:v>
                </c:pt>
                <c:pt idx="3003">
                  <c:v>-0.53</c:v>
                </c:pt>
                <c:pt idx="3004">
                  <c:v>-0.53</c:v>
                </c:pt>
                <c:pt idx="3005">
                  <c:v>-0.53</c:v>
                </c:pt>
                <c:pt idx="3006">
                  <c:v>-0.53</c:v>
                </c:pt>
                <c:pt idx="3007">
                  <c:v>-0.53</c:v>
                </c:pt>
                <c:pt idx="3008">
                  <c:v>-0.53</c:v>
                </c:pt>
                <c:pt idx="3009">
                  <c:v>-0.53</c:v>
                </c:pt>
                <c:pt idx="3010">
                  <c:v>-0.53</c:v>
                </c:pt>
                <c:pt idx="3011">
                  <c:v>-0.53</c:v>
                </c:pt>
                <c:pt idx="3012">
                  <c:v>-0.53</c:v>
                </c:pt>
                <c:pt idx="3013">
                  <c:v>-0.53</c:v>
                </c:pt>
                <c:pt idx="3014">
                  <c:v>-0.53</c:v>
                </c:pt>
                <c:pt idx="3015">
                  <c:v>-0.53</c:v>
                </c:pt>
                <c:pt idx="3016">
                  <c:v>-0.53</c:v>
                </c:pt>
                <c:pt idx="3017">
                  <c:v>-0.53</c:v>
                </c:pt>
                <c:pt idx="3018">
                  <c:v>-0.53</c:v>
                </c:pt>
                <c:pt idx="3019">
                  <c:v>-0.53</c:v>
                </c:pt>
                <c:pt idx="3020">
                  <c:v>-0.53</c:v>
                </c:pt>
                <c:pt idx="3021">
                  <c:v>-0.53</c:v>
                </c:pt>
                <c:pt idx="3022">
                  <c:v>-0.53</c:v>
                </c:pt>
                <c:pt idx="3023">
                  <c:v>-0.53</c:v>
                </c:pt>
                <c:pt idx="3024">
                  <c:v>-0.54</c:v>
                </c:pt>
                <c:pt idx="3025">
                  <c:v>-0.54</c:v>
                </c:pt>
                <c:pt idx="3026">
                  <c:v>-0.54</c:v>
                </c:pt>
                <c:pt idx="3027">
                  <c:v>-0.54</c:v>
                </c:pt>
                <c:pt idx="3028">
                  <c:v>-0.54</c:v>
                </c:pt>
                <c:pt idx="3029">
                  <c:v>-0.54</c:v>
                </c:pt>
                <c:pt idx="3030">
                  <c:v>-0.54</c:v>
                </c:pt>
                <c:pt idx="3031">
                  <c:v>-0.54</c:v>
                </c:pt>
                <c:pt idx="3032">
                  <c:v>-0.54</c:v>
                </c:pt>
                <c:pt idx="3033">
                  <c:v>-0.54</c:v>
                </c:pt>
                <c:pt idx="3034">
                  <c:v>-0.54</c:v>
                </c:pt>
                <c:pt idx="3035">
                  <c:v>-0.54</c:v>
                </c:pt>
                <c:pt idx="3036">
                  <c:v>-0.54</c:v>
                </c:pt>
                <c:pt idx="3037">
                  <c:v>-0.54</c:v>
                </c:pt>
                <c:pt idx="3038">
                  <c:v>-0.54</c:v>
                </c:pt>
                <c:pt idx="3039">
                  <c:v>-0.54</c:v>
                </c:pt>
                <c:pt idx="3040">
                  <c:v>-0.54</c:v>
                </c:pt>
                <c:pt idx="3041">
                  <c:v>-0.54</c:v>
                </c:pt>
                <c:pt idx="3042">
                  <c:v>-0.54</c:v>
                </c:pt>
                <c:pt idx="3043">
                  <c:v>-0.54</c:v>
                </c:pt>
                <c:pt idx="3044">
                  <c:v>-0.54</c:v>
                </c:pt>
                <c:pt idx="3045">
                  <c:v>-0.54</c:v>
                </c:pt>
                <c:pt idx="3046">
                  <c:v>-0.54</c:v>
                </c:pt>
                <c:pt idx="3047">
                  <c:v>-0.54</c:v>
                </c:pt>
                <c:pt idx="3048">
                  <c:v>-0.54</c:v>
                </c:pt>
                <c:pt idx="3049">
                  <c:v>-0.54</c:v>
                </c:pt>
                <c:pt idx="3050">
                  <c:v>-0.54</c:v>
                </c:pt>
                <c:pt idx="3051">
                  <c:v>-0.54</c:v>
                </c:pt>
                <c:pt idx="3052">
                  <c:v>-0.54</c:v>
                </c:pt>
                <c:pt idx="3053">
                  <c:v>-0.54</c:v>
                </c:pt>
                <c:pt idx="3054">
                  <c:v>-0.54</c:v>
                </c:pt>
                <c:pt idx="3055">
                  <c:v>-0.54</c:v>
                </c:pt>
                <c:pt idx="3056">
                  <c:v>-0.54</c:v>
                </c:pt>
                <c:pt idx="3057">
                  <c:v>-0.54</c:v>
                </c:pt>
                <c:pt idx="3058">
                  <c:v>-0.54</c:v>
                </c:pt>
                <c:pt idx="3059">
                  <c:v>-0.54</c:v>
                </c:pt>
                <c:pt idx="3060">
                  <c:v>-0.54</c:v>
                </c:pt>
                <c:pt idx="3061">
                  <c:v>-0.54</c:v>
                </c:pt>
                <c:pt idx="3062">
                  <c:v>-0.54</c:v>
                </c:pt>
                <c:pt idx="3063">
                  <c:v>-0.54</c:v>
                </c:pt>
                <c:pt idx="3064">
                  <c:v>-0.54</c:v>
                </c:pt>
                <c:pt idx="3065">
                  <c:v>-0.54</c:v>
                </c:pt>
                <c:pt idx="3066">
                  <c:v>-0.54</c:v>
                </c:pt>
                <c:pt idx="3067">
                  <c:v>-0.54</c:v>
                </c:pt>
                <c:pt idx="3068">
                  <c:v>-0.54</c:v>
                </c:pt>
                <c:pt idx="3069">
                  <c:v>-0.54</c:v>
                </c:pt>
                <c:pt idx="3070">
                  <c:v>-0.54</c:v>
                </c:pt>
                <c:pt idx="3071">
                  <c:v>-0.54</c:v>
                </c:pt>
                <c:pt idx="3072">
                  <c:v>-0.54</c:v>
                </c:pt>
                <c:pt idx="3073">
                  <c:v>-0.54</c:v>
                </c:pt>
                <c:pt idx="3074">
                  <c:v>-0.54</c:v>
                </c:pt>
                <c:pt idx="3075">
                  <c:v>-0.54</c:v>
                </c:pt>
                <c:pt idx="3076">
                  <c:v>-0.54</c:v>
                </c:pt>
                <c:pt idx="3077">
                  <c:v>-0.54</c:v>
                </c:pt>
                <c:pt idx="3078">
                  <c:v>-0.54</c:v>
                </c:pt>
                <c:pt idx="3079">
                  <c:v>-0.54</c:v>
                </c:pt>
                <c:pt idx="3080">
                  <c:v>-0.54</c:v>
                </c:pt>
                <c:pt idx="3081">
                  <c:v>-0.54</c:v>
                </c:pt>
                <c:pt idx="3082">
                  <c:v>-0.54</c:v>
                </c:pt>
                <c:pt idx="3083">
                  <c:v>-0.54</c:v>
                </c:pt>
                <c:pt idx="3084">
                  <c:v>-0.54</c:v>
                </c:pt>
                <c:pt idx="3085">
                  <c:v>-0.54</c:v>
                </c:pt>
                <c:pt idx="3086">
                  <c:v>-0.54</c:v>
                </c:pt>
                <c:pt idx="3087">
                  <c:v>-0.54</c:v>
                </c:pt>
                <c:pt idx="3088">
                  <c:v>-0.54</c:v>
                </c:pt>
                <c:pt idx="3089">
                  <c:v>-0.54</c:v>
                </c:pt>
                <c:pt idx="3090">
                  <c:v>-0.54</c:v>
                </c:pt>
                <c:pt idx="3091">
                  <c:v>-0.54</c:v>
                </c:pt>
                <c:pt idx="3092">
                  <c:v>-0.54</c:v>
                </c:pt>
                <c:pt idx="3093">
                  <c:v>-0.54</c:v>
                </c:pt>
                <c:pt idx="3094">
                  <c:v>-0.54</c:v>
                </c:pt>
                <c:pt idx="3095">
                  <c:v>-0.54</c:v>
                </c:pt>
                <c:pt idx="3096">
                  <c:v>-0.54</c:v>
                </c:pt>
                <c:pt idx="3097">
                  <c:v>-0.54</c:v>
                </c:pt>
                <c:pt idx="3098">
                  <c:v>-0.54</c:v>
                </c:pt>
                <c:pt idx="3099">
                  <c:v>-0.54</c:v>
                </c:pt>
                <c:pt idx="3100">
                  <c:v>-0.54</c:v>
                </c:pt>
                <c:pt idx="3101">
                  <c:v>-0.54</c:v>
                </c:pt>
                <c:pt idx="3102">
                  <c:v>-0.54</c:v>
                </c:pt>
                <c:pt idx="3103">
                  <c:v>-0.54</c:v>
                </c:pt>
                <c:pt idx="3104">
                  <c:v>-0.54</c:v>
                </c:pt>
                <c:pt idx="3105">
                  <c:v>-0.54</c:v>
                </c:pt>
                <c:pt idx="3106">
                  <c:v>-0.54</c:v>
                </c:pt>
                <c:pt idx="3107">
                  <c:v>-0.54</c:v>
                </c:pt>
                <c:pt idx="3108">
                  <c:v>-0.54</c:v>
                </c:pt>
                <c:pt idx="3109">
                  <c:v>-0.54</c:v>
                </c:pt>
                <c:pt idx="3110">
                  <c:v>-0.54</c:v>
                </c:pt>
                <c:pt idx="3111">
                  <c:v>-0.54</c:v>
                </c:pt>
                <c:pt idx="3112">
                  <c:v>-0.54</c:v>
                </c:pt>
                <c:pt idx="3113">
                  <c:v>-0.55000000000000004</c:v>
                </c:pt>
                <c:pt idx="3114">
                  <c:v>-0.55000000000000004</c:v>
                </c:pt>
                <c:pt idx="3115">
                  <c:v>-0.55000000000000004</c:v>
                </c:pt>
                <c:pt idx="3116">
                  <c:v>-0.55000000000000004</c:v>
                </c:pt>
                <c:pt idx="3117">
                  <c:v>-0.55000000000000004</c:v>
                </c:pt>
                <c:pt idx="3118">
                  <c:v>-0.55000000000000004</c:v>
                </c:pt>
                <c:pt idx="3119">
                  <c:v>-0.55000000000000004</c:v>
                </c:pt>
                <c:pt idx="3120">
                  <c:v>-0.55000000000000004</c:v>
                </c:pt>
                <c:pt idx="3121">
                  <c:v>-0.55000000000000004</c:v>
                </c:pt>
                <c:pt idx="3122">
                  <c:v>-0.55000000000000004</c:v>
                </c:pt>
                <c:pt idx="3123">
                  <c:v>-0.55000000000000004</c:v>
                </c:pt>
                <c:pt idx="3124">
                  <c:v>-0.55000000000000004</c:v>
                </c:pt>
                <c:pt idx="3125">
                  <c:v>-0.55000000000000004</c:v>
                </c:pt>
                <c:pt idx="3126">
                  <c:v>-0.55000000000000004</c:v>
                </c:pt>
                <c:pt idx="3127">
                  <c:v>-0.55000000000000004</c:v>
                </c:pt>
                <c:pt idx="3128">
                  <c:v>-0.55000000000000004</c:v>
                </c:pt>
                <c:pt idx="3129">
                  <c:v>-0.55000000000000004</c:v>
                </c:pt>
                <c:pt idx="3130">
                  <c:v>-0.55000000000000004</c:v>
                </c:pt>
                <c:pt idx="3131">
                  <c:v>-0.55000000000000004</c:v>
                </c:pt>
                <c:pt idx="3132">
                  <c:v>-0.55000000000000004</c:v>
                </c:pt>
                <c:pt idx="3133">
                  <c:v>-0.55000000000000004</c:v>
                </c:pt>
                <c:pt idx="3134">
                  <c:v>-0.55000000000000004</c:v>
                </c:pt>
                <c:pt idx="3135">
                  <c:v>-0.55000000000000004</c:v>
                </c:pt>
                <c:pt idx="3136">
                  <c:v>-0.55000000000000004</c:v>
                </c:pt>
                <c:pt idx="3137">
                  <c:v>-0.55000000000000004</c:v>
                </c:pt>
                <c:pt idx="3138">
                  <c:v>-0.55000000000000004</c:v>
                </c:pt>
                <c:pt idx="3139">
                  <c:v>-0.55000000000000004</c:v>
                </c:pt>
                <c:pt idx="3140">
                  <c:v>-0.55000000000000004</c:v>
                </c:pt>
                <c:pt idx="3141">
                  <c:v>-0.55000000000000004</c:v>
                </c:pt>
                <c:pt idx="3142">
                  <c:v>-0.55000000000000004</c:v>
                </c:pt>
                <c:pt idx="3143">
                  <c:v>-0.55000000000000004</c:v>
                </c:pt>
                <c:pt idx="3144">
                  <c:v>-0.55000000000000004</c:v>
                </c:pt>
                <c:pt idx="3145">
                  <c:v>-0.55000000000000004</c:v>
                </c:pt>
                <c:pt idx="3146">
                  <c:v>-0.55000000000000004</c:v>
                </c:pt>
                <c:pt idx="3147">
                  <c:v>-0.55000000000000004</c:v>
                </c:pt>
                <c:pt idx="3148">
                  <c:v>-0.55000000000000004</c:v>
                </c:pt>
                <c:pt idx="3149">
                  <c:v>-0.55000000000000004</c:v>
                </c:pt>
                <c:pt idx="3150">
                  <c:v>-0.55000000000000004</c:v>
                </c:pt>
                <c:pt idx="3151">
                  <c:v>-0.55000000000000004</c:v>
                </c:pt>
                <c:pt idx="3152">
                  <c:v>-0.55000000000000004</c:v>
                </c:pt>
                <c:pt idx="3153">
                  <c:v>-0.55000000000000004</c:v>
                </c:pt>
                <c:pt idx="3154">
                  <c:v>-0.55000000000000004</c:v>
                </c:pt>
                <c:pt idx="3155">
                  <c:v>-0.55000000000000004</c:v>
                </c:pt>
                <c:pt idx="3156">
                  <c:v>-0.55000000000000004</c:v>
                </c:pt>
                <c:pt idx="3157">
                  <c:v>-0.55000000000000004</c:v>
                </c:pt>
                <c:pt idx="3158">
                  <c:v>-0.55000000000000004</c:v>
                </c:pt>
                <c:pt idx="3159">
                  <c:v>-0.55000000000000004</c:v>
                </c:pt>
                <c:pt idx="3160">
                  <c:v>-0.55000000000000004</c:v>
                </c:pt>
                <c:pt idx="3161">
                  <c:v>-0.55000000000000004</c:v>
                </c:pt>
                <c:pt idx="3162">
                  <c:v>-0.55000000000000004</c:v>
                </c:pt>
                <c:pt idx="3163">
                  <c:v>-0.55000000000000004</c:v>
                </c:pt>
                <c:pt idx="3164">
                  <c:v>-0.55000000000000004</c:v>
                </c:pt>
                <c:pt idx="3165">
                  <c:v>-0.55000000000000004</c:v>
                </c:pt>
                <c:pt idx="3166">
                  <c:v>-0.55000000000000004</c:v>
                </c:pt>
                <c:pt idx="3167">
                  <c:v>-0.55000000000000004</c:v>
                </c:pt>
                <c:pt idx="3168">
                  <c:v>-0.55000000000000004</c:v>
                </c:pt>
                <c:pt idx="3169">
                  <c:v>-0.55000000000000004</c:v>
                </c:pt>
                <c:pt idx="3170">
                  <c:v>-0.55000000000000004</c:v>
                </c:pt>
                <c:pt idx="3171">
                  <c:v>-0.55000000000000004</c:v>
                </c:pt>
                <c:pt idx="3172">
                  <c:v>-0.55000000000000004</c:v>
                </c:pt>
                <c:pt idx="3173">
                  <c:v>-0.55000000000000004</c:v>
                </c:pt>
                <c:pt idx="3174">
                  <c:v>-0.55000000000000004</c:v>
                </c:pt>
                <c:pt idx="3175">
                  <c:v>-0.55000000000000004</c:v>
                </c:pt>
                <c:pt idx="3176">
                  <c:v>-0.55000000000000004</c:v>
                </c:pt>
                <c:pt idx="3177">
                  <c:v>-0.55000000000000004</c:v>
                </c:pt>
                <c:pt idx="3178">
                  <c:v>-0.55000000000000004</c:v>
                </c:pt>
                <c:pt idx="3179">
                  <c:v>-0.55000000000000004</c:v>
                </c:pt>
                <c:pt idx="3180">
                  <c:v>-0.55000000000000004</c:v>
                </c:pt>
                <c:pt idx="3181">
                  <c:v>-0.55000000000000004</c:v>
                </c:pt>
                <c:pt idx="3182">
                  <c:v>-0.55000000000000004</c:v>
                </c:pt>
                <c:pt idx="3183">
                  <c:v>-0.55000000000000004</c:v>
                </c:pt>
                <c:pt idx="3184">
                  <c:v>-0.55000000000000004</c:v>
                </c:pt>
                <c:pt idx="3185">
                  <c:v>-0.55000000000000004</c:v>
                </c:pt>
                <c:pt idx="3186">
                  <c:v>-0.55000000000000004</c:v>
                </c:pt>
                <c:pt idx="3187">
                  <c:v>-0.55000000000000004</c:v>
                </c:pt>
                <c:pt idx="3188">
                  <c:v>-0.55000000000000004</c:v>
                </c:pt>
                <c:pt idx="3189">
                  <c:v>-0.55000000000000004</c:v>
                </c:pt>
                <c:pt idx="3190">
                  <c:v>-0.55000000000000004</c:v>
                </c:pt>
                <c:pt idx="3191">
                  <c:v>-0.55000000000000004</c:v>
                </c:pt>
                <c:pt idx="3192">
                  <c:v>-0.55000000000000004</c:v>
                </c:pt>
                <c:pt idx="3193">
                  <c:v>-0.55000000000000004</c:v>
                </c:pt>
                <c:pt idx="3194">
                  <c:v>-0.55000000000000004</c:v>
                </c:pt>
                <c:pt idx="3195">
                  <c:v>-0.55000000000000004</c:v>
                </c:pt>
                <c:pt idx="3196">
                  <c:v>-0.55000000000000004</c:v>
                </c:pt>
                <c:pt idx="3197">
                  <c:v>-0.55000000000000004</c:v>
                </c:pt>
                <c:pt idx="3198">
                  <c:v>-0.55000000000000004</c:v>
                </c:pt>
                <c:pt idx="3199">
                  <c:v>-0.55000000000000004</c:v>
                </c:pt>
                <c:pt idx="3200">
                  <c:v>-0.55000000000000004</c:v>
                </c:pt>
                <c:pt idx="3201">
                  <c:v>-0.55000000000000004</c:v>
                </c:pt>
                <c:pt idx="3202">
                  <c:v>-0.55000000000000004</c:v>
                </c:pt>
                <c:pt idx="3203">
                  <c:v>-0.55000000000000004</c:v>
                </c:pt>
                <c:pt idx="3204">
                  <c:v>-0.55000000000000004</c:v>
                </c:pt>
                <c:pt idx="3205">
                  <c:v>-0.55000000000000004</c:v>
                </c:pt>
                <c:pt idx="3206">
                  <c:v>-0.55000000000000004</c:v>
                </c:pt>
                <c:pt idx="3207">
                  <c:v>-0.55000000000000004</c:v>
                </c:pt>
                <c:pt idx="3208">
                  <c:v>-0.55000000000000004</c:v>
                </c:pt>
                <c:pt idx="3209">
                  <c:v>-0.55000000000000004</c:v>
                </c:pt>
                <c:pt idx="3210">
                  <c:v>-0.55000000000000004</c:v>
                </c:pt>
                <c:pt idx="3211">
                  <c:v>-0.55000000000000004</c:v>
                </c:pt>
                <c:pt idx="3212">
                  <c:v>-0.55000000000000004</c:v>
                </c:pt>
                <c:pt idx="3213">
                  <c:v>-0.55000000000000004</c:v>
                </c:pt>
                <c:pt idx="3214">
                  <c:v>-0.55000000000000004</c:v>
                </c:pt>
                <c:pt idx="3215">
                  <c:v>-0.56000000000000005</c:v>
                </c:pt>
                <c:pt idx="3216">
                  <c:v>-0.56000000000000005</c:v>
                </c:pt>
                <c:pt idx="3217">
                  <c:v>-0.56000000000000005</c:v>
                </c:pt>
                <c:pt idx="3218">
                  <c:v>-0.56000000000000005</c:v>
                </c:pt>
                <c:pt idx="3219">
                  <c:v>-0.56000000000000005</c:v>
                </c:pt>
                <c:pt idx="3220">
                  <c:v>-0.56000000000000005</c:v>
                </c:pt>
                <c:pt idx="3221">
                  <c:v>-0.56000000000000005</c:v>
                </c:pt>
                <c:pt idx="3222">
                  <c:v>-0.56000000000000005</c:v>
                </c:pt>
                <c:pt idx="3223">
                  <c:v>-0.56000000000000005</c:v>
                </c:pt>
                <c:pt idx="3224">
                  <c:v>-0.56000000000000005</c:v>
                </c:pt>
                <c:pt idx="3225">
                  <c:v>-0.56000000000000005</c:v>
                </c:pt>
                <c:pt idx="3226">
                  <c:v>-0.56000000000000005</c:v>
                </c:pt>
                <c:pt idx="3227">
                  <c:v>-0.56000000000000005</c:v>
                </c:pt>
                <c:pt idx="3228">
                  <c:v>-0.56000000000000005</c:v>
                </c:pt>
                <c:pt idx="3229">
                  <c:v>-0.56000000000000005</c:v>
                </c:pt>
                <c:pt idx="3230">
                  <c:v>-0.56000000000000005</c:v>
                </c:pt>
                <c:pt idx="3231">
                  <c:v>-0.56000000000000005</c:v>
                </c:pt>
                <c:pt idx="3232">
                  <c:v>-0.56000000000000005</c:v>
                </c:pt>
                <c:pt idx="3233">
                  <c:v>-0.56000000000000005</c:v>
                </c:pt>
                <c:pt idx="3234">
                  <c:v>-0.56000000000000005</c:v>
                </c:pt>
                <c:pt idx="3235">
                  <c:v>-0.56000000000000005</c:v>
                </c:pt>
                <c:pt idx="3236">
                  <c:v>-0.56000000000000005</c:v>
                </c:pt>
                <c:pt idx="3237">
                  <c:v>-0.56000000000000005</c:v>
                </c:pt>
                <c:pt idx="3238">
                  <c:v>-0.56000000000000005</c:v>
                </c:pt>
                <c:pt idx="3239">
                  <c:v>-0.56000000000000005</c:v>
                </c:pt>
                <c:pt idx="3240">
                  <c:v>-0.56000000000000005</c:v>
                </c:pt>
                <c:pt idx="3241">
                  <c:v>-0.56000000000000005</c:v>
                </c:pt>
                <c:pt idx="3242">
                  <c:v>-0.56000000000000005</c:v>
                </c:pt>
                <c:pt idx="3243">
                  <c:v>-0.56000000000000005</c:v>
                </c:pt>
                <c:pt idx="3244">
                  <c:v>-0.56000000000000005</c:v>
                </c:pt>
                <c:pt idx="3245">
                  <c:v>-0.56000000000000005</c:v>
                </c:pt>
                <c:pt idx="3246">
                  <c:v>-0.56000000000000005</c:v>
                </c:pt>
                <c:pt idx="3247">
                  <c:v>-0.56000000000000005</c:v>
                </c:pt>
                <c:pt idx="3248">
                  <c:v>-0.56000000000000005</c:v>
                </c:pt>
                <c:pt idx="3249">
                  <c:v>-0.56000000000000005</c:v>
                </c:pt>
                <c:pt idx="3250">
                  <c:v>-0.56000000000000005</c:v>
                </c:pt>
                <c:pt idx="3251">
                  <c:v>-0.56000000000000005</c:v>
                </c:pt>
                <c:pt idx="3252">
                  <c:v>-0.56000000000000005</c:v>
                </c:pt>
                <c:pt idx="3253">
                  <c:v>-0.56000000000000005</c:v>
                </c:pt>
                <c:pt idx="3254">
                  <c:v>-0.56000000000000005</c:v>
                </c:pt>
                <c:pt idx="3255">
                  <c:v>-0.56000000000000005</c:v>
                </c:pt>
                <c:pt idx="3256">
                  <c:v>-0.56000000000000005</c:v>
                </c:pt>
                <c:pt idx="3257">
                  <c:v>-0.56000000000000005</c:v>
                </c:pt>
                <c:pt idx="3258">
                  <c:v>-0.56000000000000005</c:v>
                </c:pt>
                <c:pt idx="3259">
                  <c:v>-0.56000000000000005</c:v>
                </c:pt>
                <c:pt idx="3260">
                  <c:v>-0.56000000000000005</c:v>
                </c:pt>
                <c:pt idx="3261">
                  <c:v>-0.56000000000000005</c:v>
                </c:pt>
                <c:pt idx="3262">
                  <c:v>-0.56000000000000005</c:v>
                </c:pt>
                <c:pt idx="3263">
                  <c:v>-0.56000000000000005</c:v>
                </c:pt>
                <c:pt idx="3264">
                  <c:v>-0.56000000000000005</c:v>
                </c:pt>
                <c:pt idx="3265">
                  <c:v>-0.56000000000000005</c:v>
                </c:pt>
                <c:pt idx="3266">
                  <c:v>-0.56000000000000005</c:v>
                </c:pt>
                <c:pt idx="3267">
                  <c:v>-0.56000000000000005</c:v>
                </c:pt>
                <c:pt idx="3268">
                  <c:v>-0.56000000000000005</c:v>
                </c:pt>
                <c:pt idx="3269">
                  <c:v>-0.56000000000000005</c:v>
                </c:pt>
                <c:pt idx="3270">
                  <c:v>-0.56000000000000005</c:v>
                </c:pt>
                <c:pt idx="3271">
                  <c:v>-0.56000000000000005</c:v>
                </c:pt>
                <c:pt idx="3272">
                  <c:v>-0.56000000000000005</c:v>
                </c:pt>
                <c:pt idx="3273">
                  <c:v>-0.56000000000000005</c:v>
                </c:pt>
                <c:pt idx="3274">
                  <c:v>-0.56000000000000005</c:v>
                </c:pt>
                <c:pt idx="3275">
                  <c:v>-0.56000000000000005</c:v>
                </c:pt>
                <c:pt idx="3276">
                  <c:v>-0.56000000000000005</c:v>
                </c:pt>
                <c:pt idx="3277">
                  <c:v>-0.56000000000000005</c:v>
                </c:pt>
                <c:pt idx="3278">
                  <c:v>-0.56000000000000005</c:v>
                </c:pt>
                <c:pt idx="3279">
                  <c:v>-0.56000000000000005</c:v>
                </c:pt>
                <c:pt idx="3280">
                  <c:v>-0.56000000000000005</c:v>
                </c:pt>
                <c:pt idx="3281">
                  <c:v>-0.56000000000000005</c:v>
                </c:pt>
                <c:pt idx="3282">
                  <c:v>-0.56000000000000005</c:v>
                </c:pt>
                <c:pt idx="3283">
                  <c:v>-0.56000000000000005</c:v>
                </c:pt>
                <c:pt idx="3284">
                  <c:v>-0.56000000000000005</c:v>
                </c:pt>
                <c:pt idx="3285">
                  <c:v>-0.56000000000000005</c:v>
                </c:pt>
                <c:pt idx="3286">
                  <c:v>-0.56000000000000005</c:v>
                </c:pt>
                <c:pt idx="3287">
                  <c:v>-0.56000000000000005</c:v>
                </c:pt>
                <c:pt idx="3288">
                  <c:v>-0.56000000000000005</c:v>
                </c:pt>
                <c:pt idx="3289">
                  <c:v>-0.56000000000000005</c:v>
                </c:pt>
                <c:pt idx="3290">
                  <c:v>-0.56000000000000005</c:v>
                </c:pt>
                <c:pt idx="3291">
                  <c:v>-0.56000000000000005</c:v>
                </c:pt>
                <c:pt idx="3292">
                  <c:v>-0.56000000000000005</c:v>
                </c:pt>
                <c:pt idx="3293">
                  <c:v>-0.56000000000000005</c:v>
                </c:pt>
                <c:pt idx="3294">
                  <c:v>-0.56000000000000005</c:v>
                </c:pt>
                <c:pt idx="3295">
                  <c:v>-0.56000000000000005</c:v>
                </c:pt>
                <c:pt idx="3296">
                  <c:v>-0.56000000000000005</c:v>
                </c:pt>
                <c:pt idx="3297">
                  <c:v>-0.56000000000000005</c:v>
                </c:pt>
                <c:pt idx="3298">
                  <c:v>-0.56000000000000005</c:v>
                </c:pt>
                <c:pt idx="3299">
                  <c:v>-0.56000000000000005</c:v>
                </c:pt>
                <c:pt idx="3300">
                  <c:v>-0.56000000000000005</c:v>
                </c:pt>
                <c:pt idx="3301">
                  <c:v>-0.56000000000000005</c:v>
                </c:pt>
                <c:pt idx="3302">
                  <c:v>-0.56000000000000005</c:v>
                </c:pt>
                <c:pt idx="3303">
                  <c:v>-0.56000000000000005</c:v>
                </c:pt>
                <c:pt idx="3304">
                  <c:v>-0.56000000000000005</c:v>
                </c:pt>
                <c:pt idx="3305">
                  <c:v>-0.56000000000000005</c:v>
                </c:pt>
                <c:pt idx="3306">
                  <c:v>-0.56000000000000005</c:v>
                </c:pt>
                <c:pt idx="3307">
                  <c:v>-0.56000000000000005</c:v>
                </c:pt>
                <c:pt idx="3308">
                  <c:v>-0.56000000000000005</c:v>
                </c:pt>
                <c:pt idx="3309">
                  <c:v>-0.56000000000000005</c:v>
                </c:pt>
                <c:pt idx="3310">
                  <c:v>-0.56000000000000005</c:v>
                </c:pt>
                <c:pt idx="3311">
                  <c:v>-0.56000000000000005</c:v>
                </c:pt>
                <c:pt idx="3312">
                  <c:v>-0.56000000000000005</c:v>
                </c:pt>
                <c:pt idx="3313">
                  <c:v>-0.56000000000000005</c:v>
                </c:pt>
                <c:pt idx="3314">
                  <c:v>-0.56000000000000005</c:v>
                </c:pt>
                <c:pt idx="3315">
                  <c:v>-0.56000000000000005</c:v>
                </c:pt>
                <c:pt idx="3316">
                  <c:v>-0.56000000000000005</c:v>
                </c:pt>
                <c:pt idx="3317">
                  <c:v>-0.56000000000000005</c:v>
                </c:pt>
                <c:pt idx="3318">
                  <c:v>-0.56000000000000005</c:v>
                </c:pt>
                <c:pt idx="3319">
                  <c:v>-0.56000000000000005</c:v>
                </c:pt>
                <c:pt idx="3320">
                  <c:v>-0.56000000000000005</c:v>
                </c:pt>
                <c:pt idx="3321">
                  <c:v>-0.56000000000000005</c:v>
                </c:pt>
                <c:pt idx="3322">
                  <c:v>-0.56000000000000005</c:v>
                </c:pt>
                <c:pt idx="3323">
                  <c:v>-0.56000000000000005</c:v>
                </c:pt>
                <c:pt idx="3324">
                  <c:v>-0.56000000000000005</c:v>
                </c:pt>
                <c:pt idx="3325">
                  <c:v>-0.56000000000000005</c:v>
                </c:pt>
                <c:pt idx="3326">
                  <c:v>-0.56999999999999995</c:v>
                </c:pt>
                <c:pt idx="3327">
                  <c:v>-0.56999999999999995</c:v>
                </c:pt>
                <c:pt idx="3328">
                  <c:v>-0.56999999999999995</c:v>
                </c:pt>
                <c:pt idx="3329">
                  <c:v>-0.56999999999999995</c:v>
                </c:pt>
                <c:pt idx="3330">
                  <c:v>-0.56999999999999995</c:v>
                </c:pt>
                <c:pt idx="3331">
                  <c:v>-0.56999999999999995</c:v>
                </c:pt>
                <c:pt idx="3332">
                  <c:v>-0.56999999999999995</c:v>
                </c:pt>
                <c:pt idx="3333">
                  <c:v>-0.56999999999999995</c:v>
                </c:pt>
                <c:pt idx="3334">
                  <c:v>-0.56999999999999995</c:v>
                </c:pt>
                <c:pt idx="3335">
                  <c:v>-0.56999999999999995</c:v>
                </c:pt>
                <c:pt idx="3336">
                  <c:v>-0.56999999999999995</c:v>
                </c:pt>
                <c:pt idx="3337">
                  <c:v>-0.56999999999999995</c:v>
                </c:pt>
                <c:pt idx="3338">
                  <c:v>-0.56999999999999995</c:v>
                </c:pt>
                <c:pt idx="3339">
                  <c:v>-0.56999999999999995</c:v>
                </c:pt>
                <c:pt idx="3340">
                  <c:v>-0.56999999999999995</c:v>
                </c:pt>
                <c:pt idx="3341">
                  <c:v>-0.56999999999999995</c:v>
                </c:pt>
                <c:pt idx="3342">
                  <c:v>-0.56999999999999995</c:v>
                </c:pt>
                <c:pt idx="3343">
                  <c:v>-0.56999999999999995</c:v>
                </c:pt>
                <c:pt idx="3344">
                  <c:v>-0.56999999999999995</c:v>
                </c:pt>
                <c:pt idx="3345">
                  <c:v>-0.56999999999999995</c:v>
                </c:pt>
                <c:pt idx="3346">
                  <c:v>-0.56999999999999995</c:v>
                </c:pt>
                <c:pt idx="3347">
                  <c:v>-0.56999999999999995</c:v>
                </c:pt>
                <c:pt idx="3348">
                  <c:v>-0.56999999999999995</c:v>
                </c:pt>
                <c:pt idx="3349">
                  <c:v>-0.56999999999999995</c:v>
                </c:pt>
                <c:pt idx="3350">
                  <c:v>-0.56999999999999995</c:v>
                </c:pt>
                <c:pt idx="3351">
                  <c:v>-0.56999999999999995</c:v>
                </c:pt>
                <c:pt idx="3352">
                  <c:v>-0.56999999999999995</c:v>
                </c:pt>
                <c:pt idx="3353">
                  <c:v>-0.56999999999999995</c:v>
                </c:pt>
                <c:pt idx="3354">
                  <c:v>-0.56999999999999995</c:v>
                </c:pt>
                <c:pt idx="3355">
                  <c:v>-0.56999999999999995</c:v>
                </c:pt>
                <c:pt idx="3356">
                  <c:v>-0.56999999999999995</c:v>
                </c:pt>
                <c:pt idx="3357">
                  <c:v>-0.56999999999999995</c:v>
                </c:pt>
                <c:pt idx="3358">
                  <c:v>-0.56999999999999995</c:v>
                </c:pt>
                <c:pt idx="3359">
                  <c:v>-0.56999999999999995</c:v>
                </c:pt>
                <c:pt idx="3360">
                  <c:v>-0.56999999999999995</c:v>
                </c:pt>
                <c:pt idx="3361">
                  <c:v>-0.56999999999999995</c:v>
                </c:pt>
                <c:pt idx="3362">
                  <c:v>-0.56999999999999995</c:v>
                </c:pt>
                <c:pt idx="3363">
                  <c:v>-0.56999999999999995</c:v>
                </c:pt>
                <c:pt idx="3364">
                  <c:v>-0.56999999999999995</c:v>
                </c:pt>
                <c:pt idx="3365">
                  <c:v>-0.56999999999999995</c:v>
                </c:pt>
                <c:pt idx="3366">
                  <c:v>-0.56999999999999995</c:v>
                </c:pt>
                <c:pt idx="3367">
                  <c:v>-0.56999999999999995</c:v>
                </c:pt>
                <c:pt idx="3368">
                  <c:v>-0.56999999999999995</c:v>
                </c:pt>
                <c:pt idx="3369">
                  <c:v>-0.56999999999999995</c:v>
                </c:pt>
                <c:pt idx="3370">
                  <c:v>-0.56999999999999995</c:v>
                </c:pt>
                <c:pt idx="3371">
                  <c:v>-0.56999999999999995</c:v>
                </c:pt>
                <c:pt idx="3372">
                  <c:v>-0.56999999999999995</c:v>
                </c:pt>
                <c:pt idx="3373">
                  <c:v>-0.56999999999999995</c:v>
                </c:pt>
                <c:pt idx="3374">
                  <c:v>-0.56999999999999995</c:v>
                </c:pt>
                <c:pt idx="3375">
                  <c:v>-0.56999999999999995</c:v>
                </c:pt>
                <c:pt idx="3376">
                  <c:v>-0.56999999999999995</c:v>
                </c:pt>
                <c:pt idx="3377">
                  <c:v>-0.56999999999999995</c:v>
                </c:pt>
                <c:pt idx="3378">
                  <c:v>-0.56999999999999995</c:v>
                </c:pt>
                <c:pt idx="3379">
                  <c:v>-0.56999999999999995</c:v>
                </c:pt>
                <c:pt idx="3380">
                  <c:v>-0.56999999999999995</c:v>
                </c:pt>
                <c:pt idx="3381">
                  <c:v>-0.56999999999999995</c:v>
                </c:pt>
                <c:pt idx="3382">
                  <c:v>-0.56999999999999995</c:v>
                </c:pt>
                <c:pt idx="3383">
                  <c:v>-0.56999999999999995</c:v>
                </c:pt>
                <c:pt idx="3384">
                  <c:v>-0.56999999999999995</c:v>
                </c:pt>
                <c:pt idx="3385">
                  <c:v>-0.56999999999999995</c:v>
                </c:pt>
                <c:pt idx="3386">
                  <c:v>-0.56999999999999995</c:v>
                </c:pt>
                <c:pt idx="3387">
                  <c:v>-0.56999999999999995</c:v>
                </c:pt>
                <c:pt idx="3388">
                  <c:v>-0.56999999999999995</c:v>
                </c:pt>
                <c:pt idx="3389">
                  <c:v>-0.56999999999999995</c:v>
                </c:pt>
                <c:pt idx="3390">
                  <c:v>-0.56999999999999995</c:v>
                </c:pt>
                <c:pt idx="3391">
                  <c:v>-0.56999999999999995</c:v>
                </c:pt>
                <c:pt idx="3392">
                  <c:v>-0.56999999999999995</c:v>
                </c:pt>
                <c:pt idx="3393">
                  <c:v>-0.56999999999999995</c:v>
                </c:pt>
                <c:pt idx="3394">
                  <c:v>-0.56999999999999995</c:v>
                </c:pt>
                <c:pt idx="3395">
                  <c:v>-0.56999999999999995</c:v>
                </c:pt>
                <c:pt idx="3396">
                  <c:v>-0.56999999999999995</c:v>
                </c:pt>
                <c:pt idx="3397">
                  <c:v>-0.56999999999999995</c:v>
                </c:pt>
                <c:pt idx="3398">
                  <c:v>-0.56999999999999995</c:v>
                </c:pt>
                <c:pt idx="3399">
                  <c:v>-0.56999999999999995</c:v>
                </c:pt>
                <c:pt idx="3400">
                  <c:v>-0.56999999999999995</c:v>
                </c:pt>
                <c:pt idx="3401">
                  <c:v>-0.56999999999999995</c:v>
                </c:pt>
                <c:pt idx="3402">
                  <c:v>-0.56999999999999995</c:v>
                </c:pt>
                <c:pt idx="3403">
                  <c:v>-0.56999999999999995</c:v>
                </c:pt>
                <c:pt idx="3404">
                  <c:v>-0.56999999999999995</c:v>
                </c:pt>
                <c:pt idx="3405">
                  <c:v>-0.56999999999999995</c:v>
                </c:pt>
                <c:pt idx="3406">
                  <c:v>-0.56999999999999995</c:v>
                </c:pt>
                <c:pt idx="3407">
                  <c:v>-0.56999999999999995</c:v>
                </c:pt>
                <c:pt idx="3408">
                  <c:v>-0.56999999999999995</c:v>
                </c:pt>
                <c:pt idx="3409">
                  <c:v>-0.56999999999999995</c:v>
                </c:pt>
                <c:pt idx="3410">
                  <c:v>-0.56999999999999995</c:v>
                </c:pt>
                <c:pt idx="3411">
                  <c:v>-0.56999999999999995</c:v>
                </c:pt>
                <c:pt idx="3412">
                  <c:v>-0.56999999999999995</c:v>
                </c:pt>
                <c:pt idx="3413">
                  <c:v>-0.56999999999999995</c:v>
                </c:pt>
                <c:pt idx="3414">
                  <c:v>-0.56999999999999995</c:v>
                </c:pt>
                <c:pt idx="3415">
                  <c:v>-0.56999999999999995</c:v>
                </c:pt>
                <c:pt idx="3416">
                  <c:v>-0.56999999999999995</c:v>
                </c:pt>
                <c:pt idx="3417">
                  <c:v>-0.56999999999999995</c:v>
                </c:pt>
                <c:pt idx="3418">
                  <c:v>-0.56999999999999995</c:v>
                </c:pt>
                <c:pt idx="3419">
                  <c:v>-0.56999999999999995</c:v>
                </c:pt>
                <c:pt idx="3420">
                  <c:v>-0.56999999999999995</c:v>
                </c:pt>
                <c:pt idx="3421">
                  <c:v>-0.56999999999999995</c:v>
                </c:pt>
                <c:pt idx="3422">
                  <c:v>-0.56999999999999995</c:v>
                </c:pt>
                <c:pt idx="3423">
                  <c:v>-0.56999999999999995</c:v>
                </c:pt>
                <c:pt idx="3424">
                  <c:v>-0.56999999999999995</c:v>
                </c:pt>
                <c:pt idx="3425">
                  <c:v>-0.56999999999999995</c:v>
                </c:pt>
                <c:pt idx="3426">
                  <c:v>-0.56999999999999995</c:v>
                </c:pt>
                <c:pt idx="3427">
                  <c:v>-0.56999999999999995</c:v>
                </c:pt>
                <c:pt idx="3428">
                  <c:v>-0.56999999999999995</c:v>
                </c:pt>
                <c:pt idx="3429">
                  <c:v>-0.56999999999999995</c:v>
                </c:pt>
                <c:pt idx="3430">
                  <c:v>-0.56999999999999995</c:v>
                </c:pt>
                <c:pt idx="3431">
                  <c:v>-0.56999999999999995</c:v>
                </c:pt>
                <c:pt idx="3432">
                  <c:v>-0.56999999999999995</c:v>
                </c:pt>
                <c:pt idx="3433">
                  <c:v>-0.56999999999999995</c:v>
                </c:pt>
                <c:pt idx="3434">
                  <c:v>-0.56999999999999995</c:v>
                </c:pt>
                <c:pt idx="3435">
                  <c:v>-0.56999999999999995</c:v>
                </c:pt>
                <c:pt idx="3436">
                  <c:v>-0.56999999999999995</c:v>
                </c:pt>
                <c:pt idx="3437">
                  <c:v>-0.56999999999999995</c:v>
                </c:pt>
                <c:pt idx="3438">
                  <c:v>-0.56999999999999995</c:v>
                </c:pt>
                <c:pt idx="3439">
                  <c:v>-0.56999999999999995</c:v>
                </c:pt>
                <c:pt idx="3440">
                  <c:v>-0.56999999999999995</c:v>
                </c:pt>
                <c:pt idx="3441">
                  <c:v>-0.56999999999999995</c:v>
                </c:pt>
                <c:pt idx="3442">
                  <c:v>-0.56999999999999995</c:v>
                </c:pt>
                <c:pt idx="3443">
                  <c:v>-0.56999999999999995</c:v>
                </c:pt>
                <c:pt idx="3444">
                  <c:v>-0.56999999999999995</c:v>
                </c:pt>
                <c:pt idx="3445">
                  <c:v>-0.56999999999999995</c:v>
                </c:pt>
                <c:pt idx="3446">
                  <c:v>-0.56999999999999995</c:v>
                </c:pt>
                <c:pt idx="3447">
                  <c:v>-0.57999999999999996</c:v>
                </c:pt>
                <c:pt idx="3448">
                  <c:v>-0.57999999999999996</c:v>
                </c:pt>
                <c:pt idx="3449">
                  <c:v>-0.57999999999999996</c:v>
                </c:pt>
                <c:pt idx="3450">
                  <c:v>-0.57999999999999996</c:v>
                </c:pt>
                <c:pt idx="3451">
                  <c:v>-0.57999999999999996</c:v>
                </c:pt>
                <c:pt idx="3452">
                  <c:v>-0.57999999999999996</c:v>
                </c:pt>
                <c:pt idx="3453">
                  <c:v>-0.57999999999999996</c:v>
                </c:pt>
                <c:pt idx="3454">
                  <c:v>-0.57999999999999996</c:v>
                </c:pt>
                <c:pt idx="3455">
                  <c:v>-0.57999999999999996</c:v>
                </c:pt>
                <c:pt idx="3456">
                  <c:v>-0.57999999999999996</c:v>
                </c:pt>
                <c:pt idx="3457">
                  <c:v>-0.57999999999999996</c:v>
                </c:pt>
                <c:pt idx="3458">
                  <c:v>-0.57999999999999996</c:v>
                </c:pt>
                <c:pt idx="3459">
                  <c:v>-0.57999999999999996</c:v>
                </c:pt>
                <c:pt idx="3460">
                  <c:v>-0.57999999999999996</c:v>
                </c:pt>
                <c:pt idx="3461">
                  <c:v>-0.57999999999999996</c:v>
                </c:pt>
                <c:pt idx="3462">
                  <c:v>-0.57999999999999996</c:v>
                </c:pt>
                <c:pt idx="3463">
                  <c:v>-0.57999999999999996</c:v>
                </c:pt>
                <c:pt idx="3464">
                  <c:v>-0.57999999999999996</c:v>
                </c:pt>
                <c:pt idx="3465">
                  <c:v>-0.57999999999999996</c:v>
                </c:pt>
                <c:pt idx="3466">
                  <c:v>-0.57999999999999996</c:v>
                </c:pt>
                <c:pt idx="3467">
                  <c:v>-0.57999999999999996</c:v>
                </c:pt>
                <c:pt idx="3468">
                  <c:v>-0.57999999999999996</c:v>
                </c:pt>
                <c:pt idx="3469">
                  <c:v>-0.57999999999999996</c:v>
                </c:pt>
                <c:pt idx="3470">
                  <c:v>-0.57999999999999996</c:v>
                </c:pt>
                <c:pt idx="3471">
                  <c:v>-0.57999999999999996</c:v>
                </c:pt>
                <c:pt idx="3472">
                  <c:v>-0.57999999999999996</c:v>
                </c:pt>
                <c:pt idx="3473">
                  <c:v>-0.57999999999999996</c:v>
                </c:pt>
                <c:pt idx="3474">
                  <c:v>-0.57999999999999996</c:v>
                </c:pt>
                <c:pt idx="3475">
                  <c:v>-0.57999999999999996</c:v>
                </c:pt>
                <c:pt idx="3476">
                  <c:v>-0.57999999999999996</c:v>
                </c:pt>
                <c:pt idx="3477">
                  <c:v>-0.57999999999999996</c:v>
                </c:pt>
                <c:pt idx="3478">
                  <c:v>-0.57999999999999996</c:v>
                </c:pt>
                <c:pt idx="3479">
                  <c:v>-0.57999999999999996</c:v>
                </c:pt>
                <c:pt idx="3480">
                  <c:v>-0.57999999999999996</c:v>
                </c:pt>
                <c:pt idx="3481">
                  <c:v>-0.57999999999999996</c:v>
                </c:pt>
                <c:pt idx="3482">
                  <c:v>-0.57999999999999996</c:v>
                </c:pt>
                <c:pt idx="3483">
                  <c:v>-0.57999999999999996</c:v>
                </c:pt>
                <c:pt idx="3484">
                  <c:v>-0.57999999999999996</c:v>
                </c:pt>
                <c:pt idx="3485">
                  <c:v>-0.57999999999999996</c:v>
                </c:pt>
                <c:pt idx="3486">
                  <c:v>-0.57999999999999996</c:v>
                </c:pt>
                <c:pt idx="3487">
                  <c:v>-0.57999999999999996</c:v>
                </c:pt>
                <c:pt idx="3488">
                  <c:v>-0.57999999999999996</c:v>
                </c:pt>
                <c:pt idx="3489">
                  <c:v>-0.57999999999999996</c:v>
                </c:pt>
                <c:pt idx="3490">
                  <c:v>-0.57999999999999996</c:v>
                </c:pt>
                <c:pt idx="3491">
                  <c:v>-0.57999999999999996</c:v>
                </c:pt>
                <c:pt idx="3492">
                  <c:v>-0.57999999999999996</c:v>
                </c:pt>
                <c:pt idx="3493">
                  <c:v>-0.57999999999999996</c:v>
                </c:pt>
                <c:pt idx="3494">
                  <c:v>-0.57999999999999996</c:v>
                </c:pt>
                <c:pt idx="3495">
                  <c:v>-0.57999999999999996</c:v>
                </c:pt>
                <c:pt idx="3496">
                  <c:v>-0.57999999999999996</c:v>
                </c:pt>
                <c:pt idx="3497">
                  <c:v>-0.57999999999999996</c:v>
                </c:pt>
                <c:pt idx="3498">
                  <c:v>-0.57999999999999996</c:v>
                </c:pt>
                <c:pt idx="3499">
                  <c:v>-0.57999999999999996</c:v>
                </c:pt>
                <c:pt idx="3500">
                  <c:v>-0.57999999999999996</c:v>
                </c:pt>
                <c:pt idx="3501">
                  <c:v>-0.57999999999999996</c:v>
                </c:pt>
                <c:pt idx="3502">
                  <c:v>-0.57999999999999996</c:v>
                </c:pt>
                <c:pt idx="3503">
                  <c:v>-0.57999999999999996</c:v>
                </c:pt>
                <c:pt idx="3504">
                  <c:v>-0.57999999999999996</c:v>
                </c:pt>
                <c:pt idx="3505">
                  <c:v>-0.57999999999999996</c:v>
                </c:pt>
                <c:pt idx="3506">
                  <c:v>-0.57999999999999996</c:v>
                </c:pt>
                <c:pt idx="3507">
                  <c:v>-0.57999999999999996</c:v>
                </c:pt>
                <c:pt idx="3508">
                  <c:v>-0.57999999999999996</c:v>
                </c:pt>
                <c:pt idx="3509">
                  <c:v>-0.57999999999999996</c:v>
                </c:pt>
                <c:pt idx="3510">
                  <c:v>-0.57999999999999996</c:v>
                </c:pt>
                <c:pt idx="3511">
                  <c:v>-0.57999999999999996</c:v>
                </c:pt>
                <c:pt idx="3512">
                  <c:v>-0.57999999999999996</c:v>
                </c:pt>
                <c:pt idx="3513">
                  <c:v>-0.57999999999999996</c:v>
                </c:pt>
                <c:pt idx="3514">
                  <c:v>-0.57999999999999996</c:v>
                </c:pt>
                <c:pt idx="3515">
                  <c:v>-0.57999999999999996</c:v>
                </c:pt>
                <c:pt idx="3516">
                  <c:v>-0.57999999999999996</c:v>
                </c:pt>
                <c:pt idx="3517">
                  <c:v>-0.57999999999999996</c:v>
                </c:pt>
                <c:pt idx="3518">
                  <c:v>-0.57999999999999996</c:v>
                </c:pt>
                <c:pt idx="3519">
                  <c:v>-0.57999999999999996</c:v>
                </c:pt>
                <c:pt idx="3520">
                  <c:v>-0.57999999999999996</c:v>
                </c:pt>
                <c:pt idx="3521">
                  <c:v>-0.57999999999999996</c:v>
                </c:pt>
                <c:pt idx="3522">
                  <c:v>-0.57999999999999996</c:v>
                </c:pt>
                <c:pt idx="3523">
                  <c:v>-0.57999999999999996</c:v>
                </c:pt>
                <c:pt idx="3524">
                  <c:v>-0.57999999999999996</c:v>
                </c:pt>
                <c:pt idx="3525">
                  <c:v>-0.57999999999999996</c:v>
                </c:pt>
                <c:pt idx="3526">
                  <c:v>-0.57999999999999996</c:v>
                </c:pt>
                <c:pt idx="3527">
                  <c:v>-0.57999999999999996</c:v>
                </c:pt>
                <c:pt idx="3528">
                  <c:v>-0.57999999999999996</c:v>
                </c:pt>
                <c:pt idx="3529">
                  <c:v>-0.57999999999999996</c:v>
                </c:pt>
                <c:pt idx="3530">
                  <c:v>-0.57999999999999996</c:v>
                </c:pt>
                <c:pt idx="3531">
                  <c:v>-0.57999999999999996</c:v>
                </c:pt>
                <c:pt idx="3532">
                  <c:v>-0.57999999999999996</c:v>
                </c:pt>
                <c:pt idx="3533">
                  <c:v>-0.57999999999999996</c:v>
                </c:pt>
                <c:pt idx="3534">
                  <c:v>-0.57999999999999996</c:v>
                </c:pt>
                <c:pt idx="3535">
                  <c:v>-0.57999999999999996</c:v>
                </c:pt>
                <c:pt idx="3536">
                  <c:v>-0.57999999999999996</c:v>
                </c:pt>
                <c:pt idx="3537">
                  <c:v>-0.57999999999999996</c:v>
                </c:pt>
                <c:pt idx="3538">
                  <c:v>-0.57999999999999996</c:v>
                </c:pt>
                <c:pt idx="3539">
                  <c:v>-0.57999999999999996</c:v>
                </c:pt>
                <c:pt idx="3540">
                  <c:v>-0.57999999999999996</c:v>
                </c:pt>
                <c:pt idx="3541">
                  <c:v>-0.57999999999999996</c:v>
                </c:pt>
                <c:pt idx="3542">
                  <c:v>-0.57999999999999996</c:v>
                </c:pt>
                <c:pt idx="3543">
                  <c:v>-0.57999999999999996</c:v>
                </c:pt>
                <c:pt idx="3544">
                  <c:v>-0.57999999999999996</c:v>
                </c:pt>
                <c:pt idx="3545">
                  <c:v>-0.57999999999999996</c:v>
                </c:pt>
                <c:pt idx="3546">
                  <c:v>-0.57999999999999996</c:v>
                </c:pt>
                <c:pt idx="3547">
                  <c:v>-0.59</c:v>
                </c:pt>
                <c:pt idx="3548">
                  <c:v>-0.59</c:v>
                </c:pt>
                <c:pt idx="3549">
                  <c:v>-0.59</c:v>
                </c:pt>
                <c:pt idx="3550">
                  <c:v>-0.59</c:v>
                </c:pt>
                <c:pt idx="3551">
                  <c:v>-0.59</c:v>
                </c:pt>
                <c:pt idx="3552">
                  <c:v>-0.59</c:v>
                </c:pt>
                <c:pt idx="3553">
                  <c:v>-0.59</c:v>
                </c:pt>
                <c:pt idx="3554">
                  <c:v>-0.59</c:v>
                </c:pt>
                <c:pt idx="3555">
                  <c:v>-0.59</c:v>
                </c:pt>
                <c:pt idx="3556">
                  <c:v>-0.59</c:v>
                </c:pt>
                <c:pt idx="3557">
                  <c:v>-0.59</c:v>
                </c:pt>
                <c:pt idx="3558">
                  <c:v>-0.59</c:v>
                </c:pt>
                <c:pt idx="3559">
                  <c:v>-0.59</c:v>
                </c:pt>
                <c:pt idx="3560">
                  <c:v>-0.59</c:v>
                </c:pt>
                <c:pt idx="3561">
                  <c:v>-0.59</c:v>
                </c:pt>
                <c:pt idx="3562">
                  <c:v>-0.59</c:v>
                </c:pt>
                <c:pt idx="3563">
                  <c:v>-0.59</c:v>
                </c:pt>
                <c:pt idx="3564">
                  <c:v>-0.59</c:v>
                </c:pt>
                <c:pt idx="3565">
                  <c:v>-0.59</c:v>
                </c:pt>
                <c:pt idx="3566">
                  <c:v>-0.59</c:v>
                </c:pt>
                <c:pt idx="3567">
                  <c:v>-0.59</c:v>
                </c:pt>
                <c:pt idx="3568">
                  <c:v>-0.59</c:v>
                </c:pt>
                <c:pt idx="3569">
                  <c:v>-0.59</c:v>
                </c:pt>
                <c:pt idx="3570">
                  <c:v>-0.59</c:v>
                </c:pt>
                <c:pt idx="3571">
                  <c:v>-0.59</c:v>
                </c:pt>
                <c:pt idx="3572">
                  <c:v>-0.59</c:v>
                </c:pt>
                <c:pt idx="3573">
                  <c:v>-0.59</c:v>
                </c:pt>
                <c:pt idx="3574">
                  <c:v>-0.59</c:v>
                </c:pt>
                <c:pt idx="3575">
                  <c:v>-0.59</c:v>
                </c:pt>
                <c:pt idx="3576">
                  <c:v>-0.59</c:v>
                </c:pt>
                <c:pt idx="3577">
                  <c:v>-0.59</c:v>
                </c:pt>
                <c:pt idx="3578">
                  <c:v>-0.59</c:v>
                </c:pt>
                <c:pt idx="3579">
                  <c:v>-0.59</c:v>
                </c:pt>
                <c:pt idx="3580">
                  <c:v>-0.59</c:v>
                </c:pt>
                <c:pt idx="3581">
                  <c:v>-0.59</c:v>
                </c:pt>
                <c:pt idx="3582">
                  <c:v>-0.59</c:v>
                </c:pt>
                <c:pt idx="3583">
                  <c:v>-0.59</c:v>
                </c:pt>
                <c:pt idx="3584">
                  <c:v>-0.59</c:v>
                </c:pt>
                <c:pt idx="3585">
                  <c:v>-0.59</c:v>
                </c:pt>
                <c:pt idx="3586">
                  <c:v>-0.59</c:v>
                </c:pt>
                <c:pt idx="3587">
                  <c:v>-0.59</c:v>
                </c:pt>
                <c:pt idx="3588">
                  <c:v>-0.59</c:v>
                </c:pt>
                <c:pt idx="3589">
                  <c:v>-0.59</c:v>
                </c:pt>
                <c:pt idx="3590">
                  <c:v>-0.59</c:v>
                </c:pt>
                <c:pt idx="3591">
                  <c:v>-0.59</c:v>
                </c:pt>
                <c:pt idx="3592">
                  <c:v>-0.59</c:v>
                </c:pt>
                <c:pt idx="3593">
                  <c:v>-0.59</c:v>
                </c:pt>
                <c:pt idx="3594">
                  <c:v>-0.59</c:v>
                </c:pt>
                <c:pt idx="3595">
                  <c:v>-0.59</c:v>
                </c:pt>
                <c:pt idx="3596">
                  <c:v>-0.59</c:v>
                </c:pt>
                <c:pt idx="3597">
                  <c:v>-0.59</c:v>
                </c:pt>
                <c:pt idx="3598">
                  <c:v>-0.59</c:v>
                </c:pt>
                <c:pt idx="3599">
                  <c:v>-0.59</c:v>
                </c:pt>
                <c:pt idx="3600">
                  <c:v>-0.59</c:v>
                </c:pt>
                <c:pt idx="3601">
                  <c:v>-0.59</c:v>
                </c:pt>
                <c:pt idx="3602">
                  <c:v>-0.59</c:v>
                </c:pt>
                <c:pt idx="3603">
                  <c:v>-0.59</c:v>
                </c:pt>
                <c:pt idx="3604">
                  <c:v>-0.59</c:v>
                </c:pt>
                <c:pt idx="3605">
                  <c:v>-0.59</c:v>
                </c:pt>
                <c:pt idx="3606">
                  <c:v>-0.59</c:v>
                </c:pt>
                <c:pt idx="3607">
                  <c:v>-0.59</c:v>
                </c:pt>
                <c:pt idx="3608">
                  <c:v>-0.59</c:v>
                </c:pt>
                <c:pt idx="3609">
                  <c:v>-0.59</c:v>
                </c:pt>
                <c:pt idx="3610">
                  <c:v>-0.59</c:v>
                </c:pt>
                <c:pt idx="3611">
                  <c:v>-0.59</c:v>
                </c:pt>
                <c:pt idx="3612">
                  <c:v>-0.59</c:v>
                </c:pt>
                <c:pt idx="3613">
                  <c:v>-0.59</c:v>
                </c:pt>
                <c:pt idx="3614">
                  <c:v>-0.59</c:v>
                </c:pt>
                <c:pt idx="3615">
                  <c:v>-0.59</c:v>
                </c:pt>
                <c:pt idx="3616">
                  <c:v>-0.59</c:v>
                </c:pt>
                <c:pt idx="3617">
                  <c:v>-0.59</c:v>
                </c:pt>
                <c:pt idx="3618">
                  <c:v>-0.59</c:v>
                </c:pt>
                <c:pt idx="3619">
                  <c:v>-0.59</c:v>
                </c:pt>
                <c:pt idx="3620">
                  <c:v>-0.59</c:v>
                </c:pt>
                <c:pt idx="3621">
                  <c:v>-0.59</c:v>
                </c:pt>
                <c:pt idx="3622">
                  <c:v>-0.59</c:v>
                </c:pt>
                <c:pt idx="3623">
                  <c:v>-0.59</c:v>
                </c:pt>
                <c:pt idx="3624">
                  <c:v>-0.59</c:v>
                </c:pt>
                <c:pt idx="3625">
                  <c:v>-0.59</c:v>
                </c:pt>
                <c:pt idx="3626">
                  <c:v>-0.59</c:v>
                </c:pt>
                <c:pt idx="3627">
                  <c:v>-0.59</c:v>
                </c:pt>
                <c:pt idx="3628">
                  <c:v>-0.59</c:v>
                </c:pt>
                <c:pt idx="3629">
                  <c:v>-0.59</c:v>
                </c:pt>
                <c:pt idx="3630">
                  <c:v>-0.6</c:v>
                </c:pt>
                <c:pt idx="3631">
                  <c:v>-0.6</c:v>
                </c:pt>
                <c:pt idx="3632">
                  <c:v>-0.6</c:v>
                </c:pt>
                <c:pt idx="3633">
                  <c:v>-0.6</c:v>
                </c:pt>
                <c:pt idx="3634">
                  <c:v>-0.6</c:v>
                </c:pt>
                <c:pt idx="3635">
                  <c:v>-0.6</c:v>
                </c:pt>
                <c:pt idx="3636">
                  <c:v>-0.6</c:v>
                </c:pt>
                <c:pt idx="3637">
                  <c:v>-0.6</c:v>
                </c:pt>
                <c:pt idx="3638">
                  <c:v>-0.6</c:v>
                </c:pt>
                <c:pt idx="3639">
                  <c:v>-0.6</c:v>
                </c:pt>
                <c:pt idx="3640">
                  <c:v>-0.6</c:v>
                </c:pt>
                <c:pt idx="3641">
                  <c:v>-0.6</c:v>
                </c:pt>
                <c:pt idx="3642">
                  <c:v>-0.6</c:v>
                </c:pt>
                <c:pt idx="3643">
                  <c:v>-0.6</c:v>
                </c:pt>
                <c:pt idx="3644">
                  <c:v>-0.6</c:v>
                </c:pt>
                <c:pt idx="3645">
                  <c:v>-0.6</c:v>
                </c:pt>
                <c:pt idx="3646">
                  <c:v>-0.6</c:v>
                </c:pt>
                <c:pt idx="3647">
                  <c:v>-0.6</c:v>
                </c:pt>
                <c:pt idx="3648">
                  <c:v>-0.6</c:v>
                </c:pt>
                <c:pt idx="3649">
                  <c:v>-0.6</c:v>
                </c:pt>
                <c:pt idx="3650">
                  <c:v>-0.6</c:v>
                </c:pt>
                <c:pt idx="3651">
                  <c:v>-0.6</c:v>
                </c:pt>
                <c:pt idx="3652">
                  <c:v>-0.6</c:v>
                </c:pt>
                <c:pt idx="3653">
                  <c:v>-0.6</c:v>
                </c:pt>
                <c:pt idx="3654">
                  <c:v>-0.6</c:v>
                </c:pt>
                <c:pt idx="3655">
                  <c:v>-0.6</c:v>
                </c:pt>
                <c:pt idx="3656">
                  <c:v>-0.6</c:v>
                </c:pt>
                <c:pt idx="3657">
                  <c:v>-0.6</c:v>
                </c:pt>
                <c:pt idx="3658">
                  <c:v>-0.6</c:v>
                </c:pt>
                <c:pt idx="3659">
                  <c:v>-0.6</c:v>
                </c:pt>
                <c:pt idx="3660">
                  <c:v>-0.6</c:v>
                </c:pt>
                <c:pt idx="3661">
                  <c:v>-0.6</c:v>
                </c:pt>
                <c:pt idx="3662">
                  <c:v>-0.6</c:v>
                </c:pt>
                <c:pt idx="3663">
                  <c:v>-0.6</c:v>
                </c:pt>
                <c:pt idx="3664">
                  <c:v>-0.6</c:v>
                </c:pt>
                <c:pt idx="3665">
                  <c:v>-0.6</c:v>
                </c:pt>
                <c:pt idx="3666">
                  <c:v>-0.6</c:v>
                </c:pt>
                <c:pt idx="3667">
                  <c:v>-0.6</c:v>
                </c:pt>
                <c:pt idx="3668">
                  <c:v>-0.6</c:v>
                </c:pt>
                <c:pt idx="3669">
                  <c:v>-0.6</c:v>
                </c:pt>
                <c:pt idx="3670">
                  <c:v>-0.6</c:v>
                </c:pt>
                <c:pt idx="3671">
                  <c:v>-0.6</c:v>
                </c:pt>
                <c:pt idx="3672">
                  <c:v>-0.6</c:v>
                </c:pt>
                <c:pt idx="3673">
                  <c:v>-0.6</c:v>
                </c:pt>
                <c:pt idx="3674">
                  <c:v>-0.6</c:v>
                </c:pt>
                <c:pt idx="3675">
                  <c:v>-0.6</c:v>
                </c:pt>
                <c:pt idx="3676">
                  <c:v>-0.6</c:v>
                </c:pt>
                <c:pt idx="3677">
                  <c:v>-0.6</c:v>
                </c:pt>
                <c:pt idx="3678">
                  <c:v>-0.6</c:v>
                </c:pt>
                <c:pt idx="3679">
                  <c:v>-0.6</c:v>
                </c:pt>
                <c:pt idx="3680">
                  <c:v>-0.6</c:v>
                </c:pt>
                <c:pt idx="3681">
                  <c:v>-0.6</c:v>
                </c:pt>
                <c:pt idx="3682">
                  <c:v>-0.6</c:v>
                </c:pt>
                <c:pt idx="3683">
                  <c:v>-0.6</c:v>
                </c:pt>
                <c:pt idx="3684">
                  <c:v>-0.6</c:v>
                </c:pt>
                <c:pt idx="3685">
                  <c:v>-0.6</c:v>
                </c:pt>
                <c:pt idx="3686">
                  <c:v>-0.6</c:v>
                </c:pt>
                <c:pt idx="3687">
                  <c:v>-0.6</c:v>
                </c:pt>
                <c:pt idx="3688">
                  <c:v>-0.6</c:v>
                </c:pt>
                <c:pt idx="3689">
                  <c:v>-0.6</c:v>
                </c:pt>
                <c:pt idx="3690">
                  <c:v>-0.6</c:v>
                </c:pt>
                <c:pt idx="3691">
                  <c:v>-0.6</c:v>
                </c:pt>
                <c:pt idx="3692">
                  <c:v>-0.6</c:v>
                </c:pt>
                <c:pt idx="3693">
                  <c:v>-0.6</c:v>
                </c:pt>
                <c:pt idx="3694">
                  <c:v>-0.6</c:v>
                </c:pt>
                <c:pt idx="3695">
                  <c:v>-0.6</c:v>
                </c:pt>
                <c:pt idx="3696">
                  <c:v>-0.6</c:v>
                </c:pt>
                <c:pt idx="3697">
                  <c:v>-0.6</c:v>
                </c:pt>
                <c:pt idx="3698">
                  <c:v>-0.6</c:v>
                </c:pt>
                <c:pt idx="3699">
                  <c:v>-0.6</c:v>
                </c:pt>
                <c:pt idx="3700">
                  <c:v>-0.6</c:v>
                </c:pt>
                <c:pt idx="3701">
                  <c:v>-0.61</c:v>
                </c:pt>
                <c:pt idx="3702">
                  <c:v>-0.61</c:v>
                </c:pt>
                <c:pt idx="3703">
                  <c:v>-0.61</c:v>
                </c:pt>
                <c:pt idx="3704">
                  <c:v>-0.61</c:v>
                </c:pt>
                <c:pt idx="3705">
                  <c:v>-0.61</c:v>
                </c:pt>
                <c:pt idx="3706">
                  <c:v>-0.61</c:v>
                </c:pt>
                <c:pt idx="3707">
                  <c:v>-0.61</c:v>
                </c:pt>
                <c:pt idx="3708">
                  <c:v>-0.61</c:v>
                </c:pt>
                <c:pt idx="3709">
                  <c:v>-0.61</c:v>
                </c:pt>
                <c:pt idx="3710">
                  <c:v>-0.61</c:v>
                </c:pt>
                <c:pt idx="3711">
                  <c:v>-0.61</c:v>
                </c:pt>
                <c:pt idx="3712">
                  <c:v>-0.61</c:v>
                </c:pt>
                <c:pt idx="3713">
                  <c:v>-0.61</c:v>
                </c:pt>
                <c:pt idx="3714">
                  <c:v>-0.61</c:v>
                </c:pt>
                <c:pt idx="3715">
                  <c:v>-0.61</c:v>
                </c:pt>
                <c:pt idx="3716">
                  <c:v>-0.61</c:v>
                </c:pt>
                <c:pt idx="3717">
                  <c:v>-0.61</c:v>
                </c:pt>
                <c:pt idx="3718">
                  <c:v>-0.61</c:v>
                </c:pt>
                <c:pt idx="3719">
                  <c:v>-0.61</c:v>
                </c:pt>
                <c:pt idx="3720">
                  <c:v>-0.61</c:v>
                </c:pt>
                <c:pt idx="3721">
                  <c:v>-0.61</c:v>
                </c:pt>
                <c:pt idx="3722">
                  <c:v>-0.61</c:v>
                </c:pt>
                <c:pt idx="3723">
                  <c:v>-0.61</c:v>
                </c:pt>
                <c:pt idx="3724">
                  <c:v>-0.61</c:v>
                </c:pt>
                <c:pt idx="3725">
                  <c:v>-0.61</c:v>
                </c:pt>
                <c:pt idx="3726">
                  <c:v>-0.61</c:v>
                </c:pt>
                <c:pt idx="3727">
                  <c:v>-0.61</c:v>
                </c:pt>
                <c:pt idx="3728">
                  <c:v>-0.61</c:v>
                </c:pt>
                <c:pt idx="3729">
                  <c:v>-0.61</c:v>
                </c:pt>
                <c:pt idx="3730">
                  <c:v>-0.61</c:v>
                </c:pt>
                <c:pt idx="3731">
                  <c:v>-0.61</c:v>
                </c:pt>
                <c:pt idx="3732">
                  <c:v>-0.61</c:v>
                </c:pt>
                <c:pt idx="3733">
                  <c:v>-0.61</c:v>
                </c:pt>
                <c:pt idx="3734">
                  <c:v>-0.61</c:v>
                </c:pt>
                <c:pt idx="3735">
                  <c:v>-0.61</c:v>
                </c:pt>
                <c:pt idx="3736">
                  <c:v>-0.61</c:v>
                </c:pt>
                <c:pt idx="3737">
                  <c:v>-0.61</c:v>
                </c:pt>
                <c:pt idx="3738">
                  <c:v>-0.61</c:v>
                </c:pt>
                <c:pt idx="3739">
                  <c:v>-0.61</c:v>
                </c:pt>
                <c:pt idx="3740">
                  <c:v>-0.61</c:v>
                </c:pt>
                <c:pt idx="3741">
                  <c:v>-0.61</c:v>
                </c:pt>
                <c:pt idx="3742">
                  <c:v>-0.61</c:v>
                </c:pt>
                <c:pt idx="3743">
                  <c:v>-0.61</c:v>
                </c:pt>
                <c:pt idx="3744">
                  <c:v>-0.61</c:v>
                </c:pt>
                <c:pt idx="3745">
                  <c:v>-0.61</c:v>
                </c:pt>
                <c:pt idx="3746">
                  <c:v>-0.61</c:v>
                </c:pt>
                <c:pt idx="3747">
                  <c:v>-0.61</c:v>
                </c:pt>
                <c:pt idx="3748">
                  <c:v>-0.61</c:v>
                </c:pt>
                <c:pt idx="3749">
                  <c:v>-0.61</c:v>
                </c:pt>
                <c:pt idx="3750">
                  <c:v>-0.61</c:v>
                </c:pt>
                <c:pt idx="3751">
                  <c:v>-0.61</c:v>
                </c:pt>
                <c:pt idx="3752">
                  <c:v>-0.61</c:v>
                </c:pt>
                <c:pt idx="3753">
                  <c:v>-0.61</c:v>
                </c:pt>
                <c:pt idx="3754">
                  <c:v>-0.61</c:v>
                </c:pt>
                <c:pt idx="3755">
                  <c:v>-0.61</c:v>
                </c:pt>
                <c:pt idx="3756">
                  <c:v>-0.61</c:v>
                </c:pt>
                <c:pt idx="3757">
                  <c:v>-0.61</c:v>
                </c:pt>
                <c:pt idx="3758">
                  <c:v>-0.61</c:v>
                </c:pt>
                <c:pt idx="3759">
                  <c:v>-0.61</c:v>
                </c:pt>
                <c:pt idx="3760">
                  <c:v>-0.61</c:v>
                </c:pt>
                <c:pt idx="3761">
                  <c:v>-0.61</c:v>
                </c:pt>
                <c:pt idx="3762">
                  <c:v>-0.61</c:v>
                </c:pt>
                <c:pt idx="3763">
                  <c:v>-0.61</c:v>
                </c:pt>
                <c:pt idx="3764">
                  <c:v>-0.62</c:v>
                </c:pt>
                <c:pt idx="3765">
                  <c:v>-0.62</c:v>
                </c:pt>
                <c:pt idx="3766">
                  <c:v>-0.62</c:v>
                </c:pt>
                <c:pt idx="3767">
                  <c:v>-0.62</c:v>
                </c:pt>
                <c:pt idx="3768">
                  <c:v>-0.62</c:v>
                </c:pt>
                <c:pt idx="3769">
                  <c:v>-0.62</c:v>
                </c:pt>
                <c:pt idx="3770">
                  <c:v>-0.62</c:v>
                </c:pt>
                <c:pt idx="3771">
                  <c:v>-0.62</c:v>
                </c:pt>
                <c:pt idx="3772">
                  <c:v>-0.62</c:v>
                </c:pt>
                <c:pt idx="3773">
                  <c:v>-0.62</c:v>
                </c:pt>
                <c:pt idx="3774">
                  <c:v>-0.62</c:v>
                </c:pt>
                <c:pt idx="3775">
                  <c:v>-0.62</c:v>
                </c:pt>
                <c:pt idx="3776">
                  <c:v>-0.62</c:v>
                </c:pt>
                <c:pt idx="3777">
                  <c:v>-0.62</c:v>
                </c:pt>
                <c:pt idx="3778">
                  <c:v>-0.62</c:v>
                </c:pt>
                <c:pt idx="3779">
                  <c:v>-0.62</c:v>
                </c:pt>
                <c:pt idx="3780">
                  <c:v>-0.62</c:v>
                </c:pt>
                <c:pt idx="3781">
                  <c:v>-0.62</c:v>
                </c:pt>
                <c:pt idx="3782">
                  <c:v>-0.62</c:v>
                </c:pt>
                <c:pt idx="3783">
                  <c:v>-0.62</c:v>
                </c:pt>
                <c:pt idx="3784">
                  <c:v>-0.62</c:v>
                </c:pt>
                <c:pt idx="3785">
                  <c:v>-0.62</c:v>
                </c:pt>
                <c:pt idx="3786">
                  <c:v>-0.62</c:v>
                </c:pt>
                <c:pt idx="3787">
                  <c:v>-0.62</c:v>
                </c:pt>
                <c:pt idx="3788">
                  <c:v>-0.62</c:v>
                </c:pt>
                <c:pt idx="3789">
                  <c:v>-0.62</c:v>
                </c:pt>
                <c:pt idx="3790">
                  <c:v>-0.62</c:v>
                </c:pt>
                <c:pt idx="3791">
                  <c:v>-0.62</c:v>
                </c:pt>
                <c:pt idx="3792">
                  <c:v>-0.62</c:v>
                </c:pt>
                <c:pt idx="3793">
                  <c:v>-0.62</c:v>
                </c:pt>
                <c:pt idx="3794">
                  <c:v>-0.62</c:v>
                </c:pt>
                <c:pt idx="3795">
                  <c:v>-0.62</c:v>
                </c:pt>
                <c:pt idx="3796">
                  <c:v>-0.62</c:v>
                </c:pt>
                <c:pt idx="3797">
                  <c:v>-0.62</c:v>
                </c:pt>
                <c:pt idx="3798">
                  <c:v>-0.62</c:v>
                </c:pt>
                <c:pt idx="3799">
                  <c:v>-0.62</c:v>
                </c:pt>
                <c:pt idx="3800">
                  <c:v>-0.62</c:v>
                </c:pt>
                <c:pt idx="3801">
                  <c:v>-0.62</c:v>
                </c:pt>
                <c:pt idx="3802">
                  <c:v>-0.62</c:v>
                </c:pt>
                <c:pt idx="3803">
                  <c:v>-0.62</c:v>
                </c:pt>
                <c:pt idx="3804">
                  <c:v>-0.62</c:v>
                </c:pt>
                <c:pt idx="3805">
                  <c:v>-0.62</c:v>
                </c:pt>
                <c:pt idx="3806">
                  <c:v>-0.62</c:v>
                </c:pt>
                <c:pt idx="3807">
                  <c:v>-0.62</c:v>
                </c:pt>
                <c:pt idx="3808">
                  <c:v>-0.62</c:v>
                </c:pt>
                <c:pt idx="3809">
                  <c:v>-0.62</c:v>
                </c:pt>
                <c:pt idx="3810">
                  <c:v>-0.62</c:v>
                </c:pt>
                <c:pt idx="3811">
                  <c:v>-0.62</c:v>
                </c:pt>
                <c:pt idx="3812">
                  <c:v>-0.62</c:v>
                </c:pt>
                <c:pt idx="3813">
                  <c:v>-0.62</c:v>
                </c:pt>
                <c:pt idx="3814">
                  <c:v>-0.62</c:v>
                </c:pt>
                <c:pt idx="3815">
                  <c:v>-0.62</c:v>
                </c:pt>
                <c:pt idx="3816">
                  <c:v>-0.62</c:v>
                </c:pt>
                <c:pt idx="3817">
                  <c:v>-0.62</c:v>
                </c:pt>
                <c:pt idx="3818">
                  <c:v>-0.62</c:v>
                </c:pt>
                <c:pt idx="3819">
                  <c:v>-0.62</c:v>
                </c:pt>
                <c:pt idx="3820">
                  <c:v>-0.62</c:v>
                </c:pt>
                <c:pt idx="3821">
                  <c:v>-0.62</c:v>
                </c:pt>
                <c:pt idx="3822">
                  <c:v>-0.63</c:v>
                </c:pt>
                <c:pt idx="3823">
                  <c:v>-0.63</c:v>
                </c:pt>
                <c:pt idx="3824">
                  <c:v>-0.63</c:v>
                </c:pt>
                <c:pt idx="3825">
                  <c:v>-0.63</c:v>
                </c:pt>
                <c:pt idx="3826">
                  <c:v>-0.63</c:v>
                </c:pt>
                <c:pt idx="3827">
                  <c:v>-0.63</c:v>
                </c:pt>
                <c:pt idx="3828">
                  <c:v>-0.63</c:v>
                </c:pt>
                <c:pt idx="3829">
                  <c:v>-0.63</c:v>
                </c:pt>
                <c:pt idx="3830">
                  <c:v>-0.63</c:v>
                </c:pt>
                <c:pt idx="3831">
                  <c:v>-0.63</c:v>
                </c:pt>
                <c:pt idx="3832">
                  <c:v>-0.63</c:v>
                </c:pt>
                <c:pt idx="3833">
                  <c:v>-0.63</c:v>
                </c:pt>
                <c:pt idx="3834">
                  <c:v>-0.63</c:v>
                </c:pt>
                <c:pt idx="3835">
                  <c:v>-0.63</c:v>
                </c:pt>
                <c:pt idx="3836">
                  <c:v>-0.63</c:v>
                </c:pt>
                <c:pt idx="3837">
                  <c:v>-0.63</c:v>
                </c:pt>
                <c:pt idx="3838">
                  <c:v>-0.63</c:v>
                </c:pt>
                <c:pt idx="3839">
                  <c:v>-0.63</c:v>
                </c:pt>
                <c:pt idx="3840">
                  <c:v>-0.63</c:v>
                </c:pt>
                <c:pt idx="3841">
                  <c:v>-0.63</c:v>
                </c:pt>
                <c:pt idx="3842">
                  <c:v>-0.63</c:v>
                </c:pt>
                <c:pt idx="3843">
                  <c:v>-0.63</c:v>
                </c:pt>
                <c:pt idx="3844">
                  <c:v>-0.63</c:v>
                </c:pt>
                <c:pt idx="3845">
                  <c:v>-0.63</c:v>
                </c:pt>
                <c:pt idx="3846">
                  <c:v>-0.63</c:v>
                </c:pt>
                <c:pt idx="3847">
                  <c:v>-0.63</c:v>
                </c:pt>
                <c:pt idx="3848">
                  <c:v>-0.63</c:v>
                </c:pt>
                <c:pt idx="3849">
                  <c:v>-0.63</c:v>
                </c:pt>
                <c:pt idx="3850">
                  <c:v>-0.63</c:v>
                </c:pt>
                <c:pt idx="3851">
                  <c:v>-0.63</c:v>
                </c:pt>
                <c:pt idx="3852">
                  <c:v>-0.63</c:v>
                </c:pt>
                <c:pt idx="3853">
                  <c:v>-0.63</c:v>
                </c:pt>
                <c:pt idx="3854">
                  <c:v>-0.63</c:v>
                </c:pt>
                <c:pt idx="3855">
                  <c:v>-0.63</c:v>
                </c:pt>
                <c:pt idx="3856">
                  <c:v>-0.63</c:v>
                </c:pt>
                <c:pt idx="3857">
                  <c:v>-0.63</c:v>
                </c:pt>
                <c:pt idx="3858">
                  <c:v>-0.63</c:v>
                </c:pt>
                <c:pt idx="3859">
                  <c:v>-0.63</c:v>
                </c:pt>
                <c:pt idx="3860">
                  <c:v>-0.63</c:v>
                </c:pt>
                <c:pt idx="3861">
                  <c:v>-0.63</c:v>
                </c:pt>
                <c:pt idx="3862">
                  <c:v>-0.63</c:v>
                </c:pt>
                <c:pt idx="3863">
                  <c:v>-0.63</c:v>
                </c:pt>
                <c:pt idx="3864">
                  <c:v>-0.63</c:v>
                </c:pt>
                <c:pt idx="3865">
                  <c:v>-0.63</c:v>
                </c:pt>
                <c:pt idx="3866">
                  <c:v>-0.63</c:v>
                </c:pt>
                <c:pt idx="3867">
                  <c:v>-0.63</c:v>
                </c:pt>
                <c:pt idx="3868">
                  <c:v>-0.63</c:v>
                </c:pt>
                <c:pt idx="3869">
                  <c:v>-0.63</c:v>
                </c:pt>
                <c:pt idx="3870">
                  <c:v>-0.63</c:v>
                </c:pt>
                <c:pt idx="3871">
                  <c:v>-0.63</c:v>
                </c:pt>
                <c:pt idx="3872">
                  <c:v>-0.63</c:v>
                </c:pt>
                <c:pt idx="3873">
                  <c:v>-0.64</c:v>
                </c:pt>
                <c:pt idx="3874">
                  <c:v>-0.64</c:v>
                </c:pt>
                <c:pt idx="3875">
                  <c:v>-0.64</c:v>
                </c:pt>
                <c:pt idx="3876">
                  <c:v>-0.64</c:v>
                </c:pt>
                <c:pt idx="3877">
                  <c:v>-0.64</c:v>
                </c:pt>
                <c:pt idx="3878">
                  <c:v>-0.64</c:v>
                </c:pt>
                <c:pt idx="3879">
                  <c:v>-0.64</c:v>
                </c:pt>
                <c:pt idx="3880">
                  <c:v>-0.64</c:v>
                </c:pt>
                <c:pt idx="3881">
                  <c:v>-0.64</c:v>
                </c:pt>
                <c:pt idx="3882">
                  <c:v>-0.64</c:v>
                </c:pt>
                <c:pt idx="3883">
                  <c:v>-0.64</c:v>
                </c:pt>
                <c:pt idx="3884">
                  <c:v>-0.64</c:v>
                </c:pt>
                <c:pt idx="3885">
                  <c:v>-0.64</c:v>
                </c:pt>
                <c:pt idx="3886">
                  <c:v>-0.64</c:v>
                </c:pt>
                <c:pt idx="3887">
                  <c:v>-0.64</c:v>
                </c:pt>
                <c:pt idx="3888">
                  <c:v>-0.64</c:v>
                </c:pt>
                <c:pt idx="3889">
                  <c:v>-0.64</c:v>
                </c:pt>
                <c:pt idx="3890">
                  <c:v>-0.64</c:v>
                </c:pt>
                <c:pt idx="3891">
                  <c:v>-0.64</c:v>
                </c:pt>
                <c:pt idx="3892">
                  <c:v>-0.64</c:v>
                </c:pt>
                <c:pt idx="3893">
                  <c:v>-0.64</c:v>
                </c:pt>
                <c:pt idx="3894">
                  <c:v>-0.64</c:v>
                </c:pt>
                <c:pt idx="3895">
                  <c:v>-0.64</c:v>
                </c:pt>
                <c:pt idx="3896">
                  <c:v>-0.64</c:v>
                </c:pt>
                <c:pt idx="3897">
                  <c:v>-0.64</c:v>
                </c:pt>
                <c:pt idx="3898">
                  <c:v>-0.64</c:v>
                </c:pt>
                <c:pt idx="3899">
                  <c:v>-0.64</c:v>
                </c:pt>
                <c:pt idx="3900">
                  <c:v>-0.64</c:v>
                </c:pt>
                <c:pt idx="3901">
                  <c:v>-0.64</c:v>
                </c:pt>
                <c:pt idx="3902">
                  <c:v>-0.64</c:v>
                </c:pt>
                <c:pt idx="3903">
                  <c:v>-0.64</c:v>
                </c:pt>
                <c:pt idx="3904">
                  <c:v>-0.64</c:v>
                </c:pt>
                <c:pt idx="3905">
                  <c:v>-0.64</c:v>
                </c:pt>
                <c:pt idx="3906">
                  <c:v>-0.64</c:v>
                </c:pt>
                <c:pt idx="3907">
                  <c:v>-0.65</c:v>
                </c:pt>
                <c:pt idx="3908">
                  <c:v>-0.65</c:v>
                </c:pt>
                <c:pt idx="3909">
                  <c:v>-0.65</c:v>
                </c:pt>
                <c:pt idx="3910">
                  <c:v>-0.65</c:v>
                </c:pt>
                <c:pt idx="3911">
                  <c:v>-0.65</c:v>
                </c:pt>
                <c:pt idx="3912">
                  <c:v>-0.65</c:v>
                </c:pt>
                <c:pt idx="3913">
                  <c:v>-0.65</c:v>
                </c:pt>
                <c:pt idx="3914">
                  <c:v>-0.65</c:v>
                </c:pt>
                <c:pt idx="3915">
                  <c:v>-0.65</c:v>
                </c:pt>
                <c:pt idx="3916">
                  <c:v>-0.65</c:v>
                </c:pt>
                <c:pt idx="3917">
                  <c:v>-0.65</c:v>
                </c:pt>
                <c:pt idx="3918">
                  <c:v>-0.65</c:v>
                </c:pt>
                <c:pt idx="3919">
                  <c:v>-0.65</c:v>
                </c:pt>
                <c:pt idx="3920">
                  <c:v>-0.65</c:v>
                </c:pt>
                <c:pt idx="3921">
                  <c:v>-0.65</c:v>
                </c:pt>
                <c:pt idx="3922">
                  <c:v>-0.65</c:v>
                </c:pt>
                <c:pt idx="3923">
                  <c:v>-0.65</c:v>
                </c:pt>
                <c:pt idx="3924">
                  <c:v>-0.65</c:v>
                </c:pt>
                <c:pt idx="3925">
                  <c:v>-0.65</c:v>
                </c:pt>
                <c:pt idx="3926">
                  <c:v>-0.65</c:v>
                </c:pt>
                <c:pt idx="3927">
                  <c:v>-0.65</c:v>
                </c:pt>
                <c:pt idx="3928">
                  <c:v>-0.65</c:v>
                </c:pt>
                <c:pt idx="3929">
                  <c:v>-0.65</c:v>
                </c:pt>
                <c:pt idx="3930">
                  <c:v>-0.65</c:v>
                </c:pt>
                <c:pt idx="3931">
                  <c:v>-0.65</c:v>
                </c:pt>
                <c:pt idx="3932">
                  <c:v>-0.65</c:v>
                </c:pt>
                <c:pt idx="3933">
                  <c:v>-0.65</c:v>
                </c:pt>
                <c:pt idx="3934">
                  <c:v>-0.65</c:v>
                </c:pt>
                <c:pt idx="3935">
                  <c:v>-0.65</c:v>
                </c:pt>
                <c:pt idx="3936">
                  <c:v>-0.65</c:v>
                </c:pt>
                <c:pt idx="3937">
                  <c:v>-0.66</c:v>
                </c:pt>
                <c:pt idx="3938">
                  <c:v>-0.66</c:v>
                </c:pt>
                <c:pt idx="3939">
                  <c:v>-0.66</c:v>
                </c:pt>
                <c:pt idx="3940">
                  <c:v>-0.66</c:v>
                </c:pt>
                <c:pt idx="3941">
                  <c:v>-0.66</c:v>
                </c:pt>
                <c:pt idx="3942">
                  <c:v>-0.66</c:v>
                </c:pt>
                <c:pt idx="3943">
                  <c:v>-0.66</c:v>
                </c:pt>
                <c:pt idx="3944">
                  <c:v>-0.66</c:v>
                </c:pt>
                <c:pt idx="3945">
                  <c:v>-0.66</c:v>
                </c:pt>
                <c:pt idx="3946">
                  <c:v>-0.66</c:v>
                </c:pt>
                <c:pt idx="3947">
                  <c:v>-0.66</c:v>
                </c:pt>
                <c:pt idx="3948">
                  <c:v>-0.66</c:v>
                </c:pt>
                <c:pt idx="3949">
                  <c:v>-0.66</c:v>
                </c:pt>
                <c:pt idx="3950">
                  <c:v>-0.66</c:v>
                </c:pt>
                <c:pt idx="3951">
                  <c:v>-0.66</c:v>
                </c:pt>
                <c:pt idx="3952">
                  <c:v>-0.66</c:v>
                </c:pt>
                <c:pt idx="3953">
                  <c:v>-0.66</c:v>
                </c:pt>
                <c:pt idx="3954">
                  <c:v>-0.66</c:v>
                </c:pt>
                <c:pt idx="3955">
                  <c:v>-0.66</c:v>
                </c:pt>
                <c:pt idx="3956">
                  <c:v>-0.66</c:v>
                </c:pt>
                <c:pt idx="3957">
                  <c:v>-0.66</c:v>
                </c:pt>
                <c:pt idx="3958">
                  <c:v>-0.67</c:v>
                </c:pt>
                <c:pt idx="3959">
                  <c:v>-0.67</c:v>
                </c:pt>
                <c:pt idx="3960">
                  <c:v>-0.67</c:v>
                </c:pt>
                <c:pt idx="3961">
                  <c:v>-0.67</c:v>
                </c:pt>
                <c:pt idx="3962">
                  <c:v>-0.67</c:v>
                </c:pt>
                <c:pt idx="3963">
                  <c:v>-0.67</c:v>
                </c:pt>
                <c:pt idx="3964">
                  <c:v>-0.67</c:v>
                </c:pt>
                <c:pt idx="3965">
                  <c:v>-0.67</c:v>
                </c:pt>
                <c:pt idx="3966">
                  <c:v>-0.67</c:v>
                </c:pt>
                <c:pt idx="3967">
                  <c:v>-0.67</c:v>
                </c:pt>
                <c:pt idx="3968">
                  <c:v>-0.67</c:v>
                </c:pt>
                <c:pt idx="3969">
                  <c:v>-0.67</c:v>
                </c:pt>
                <c:pt idx="3970">
                  <c:v>-0.67</c:v>
                </c:pt>
                <c:pt idx="3971">
                  <c:v>-0.67</c:v>
                </c:pt>
                <c:pt idx="3972">
                  <c:v>-0.67</c:v>
                </c:pt>
                <c:pt idx="3973">
                  <c:v>-0.67</c:v>
                </c:pt>
                <c:pt idx="3974">
                  <c:v>-0.67</c:v>
                </c:pt>
                <c:pt idx="3975">
                  <c:v>-0.68</c:v>
                </c:pt>
                <c:pt idx="3976">
                  <c:v>-0.68</c:v>
                </c:pt>
                <c:pt idx="3977">
                  <c:v>-0.68</c:v>
                </c:pt>
                <c:pt idx="3978">
                  <c:v>-0.68</c:v>
                </c:pt>
                <c:pt idx="3979">
                  <c:v>-0.68</c:v>
                </c:pt>
                <c:pt idx="3980">
                  <c:v>-0.68</c:v>
                </c:pt>
                <c:pt idx="3981">
                  <c:v>-0.68</c:v>
                </c:pt>
                <c:pt idx="3982">
                  <c:v>-0.68</c:v>
                </c:pt>
                <c:pt idx="3983">
                  <c:v>-0.68</c:v>
                </c:pt>
                <c:pt idx="3984">
                  <c:v>-0.68</c:v>
                </c:pt>
                <c:pt idx="3985">
                  <c:v>-0.68</c:v>
                </c:pt>
                <c:pt idx="3986">
                  <c:v>-0.68</c:v>
                </c:pt>
                <c:pt idx="3987">
                  <c:v>-0.68</c:v>
                </c:pt>
                <c:pt idx="3988">
                  <c:v>-0.69</c:v>
                </c:pt>
                <c:pt idx="3989">
                  <c:v>-0.69</c:v>
                </c:pt>
                <c:pt idx="3990">
                  <c:v>-0.69</c:v>
                </c:pt>
                <c:pt idx="3991">
                  <c:v>-0.69</c:v>
                </c:pt>
                <c:pt idx="3992">
                  <c:v>-0.69</c:v>
                </c:pt>
                <c:pt idx="3993">
                  <c:v>-0.69</c:v>
                </c:pt>
                <c:pt idx="3994">
                  <c:v>-0.69</c:v>
                </c:pt>
                <c:pt idx="3995">
                  <c:v>-0.69</c:v>
                </c:pt>
                <c:pt idx="3996">
                  <c:v>-0.69</c:v>
                </c:pt>
                <c:pt idx="3997">
                  <c:v>-0.69</c:v>
                </c:pt>
                <c:pt idx="3998">
                  <c:v>-0.7</c:v>
                </c:pt>
                <c:pt idx="3999">
                  <c:v>-0.7</c:v>
                </c:pt>
                <c:pt idx="4000">
                  <c:v>-0.7</c:v>
                </c:pt>
                <c:pt idx="4001">
                  <c:v>-0.7</c:v>
                </c:pt>
                <c:pt idx="4002">
                  <c:v>-0.7</c:v>
                </c:pt>
                <c:pt idx="4003">
                  <c:v>-0.7</c:v>
                </c:pt>
                <c:pt idx="4004">
                  <c:v>-0.7</c:v>
                </c:pt>
                <c:pt idx="4005">
                  <c:v>-0.71</c:v>
                </c:pt>
                <c:pt idx="4006">
                  <c:v>-0.71</c:v>
                </c:pt>
                <c:pt idx="4007">
                  <c:v>-0.71</c:v>
                </c:pt>
                <c:pt idx="4008">
                  <c:v>-0.72</c:v>
                </c:pt>
                <c:pt idx="4009">
                  <c:v>-0.72</c:v>
                </c:pt>
                <c:pt idx="4010">
                  <c:v>-0.73</c:v>
                </c:pt>
                <c:pt idx="4011">
                  <c:v>-0.73</c:v>
                </c:pt>
                <c:pt idx="4012">
                  <c:v>-0.75</c:v>
                </c:pt>
                <c:pt idx="4013">
                  <c:v>-0.76</c:v>
                </c:pt>
                <c:pt idx="4014">
                  <c:v>-0.78</c:v>
                </c:pt>
                <c:pt idx="4015">
                  <c:v>-0.8</c:v>
                </c:pt>
                <c:pt idx="4016">
                  <c:v>-0.82</c:v>
                </c:pt>
                <c:pt idx="4017">
                  <c:v>-0.84</c:v>
                </c:pt>
                <c:pt idx="4018">
                  <c:v>-0.86</c:v>
                </c:pt>
                <c:pt idx="4019">
                  <c:v>-0.89</c:v>
                </c:pt>
                <c:pt idx="4020">
                  <c:v>-0.92</c:v>
                </c:pt>
                <c:pt idx="4021">
                  <c:v>-0.95</c:v>
                </c:pt>
                <c:pt idx="4022">
                  <c:v>-0.98</c:v>
                </c:pt>
                <c:pt idx="4023">
                  <c:v>-1.01</c:v>
                </c:pt>
                <c:pt idx="4024">
                  <c:v>-1.05</c:v>
                </c:pt>
                <c:pt idx="4025">
                  <c:v>-1.0900000000000001</c:v>
                </c:pt>
                <c:pt idx="4026">
                  <c:v>-1.0900000000000001</c:v>
                </c:pt>
                <c:pt idx="4027">
                  <c:v>-1.17</c:v>
                </c:pt>
                <c:pt idx="4028">
                  <c:v>-1.17</c:v>
                </c:pt>
                <c:pt idx="4029">
                  <c:v>-1.25</c:v>
                </c:pt>
                <c:pt idx="4030">
                  <c:v>-1.29</c:v>
                </c:pt>
                <c:pt idx="4031">
                  <c:v>-1.33</c:v>
                </c:pt>
                <c:pt idx="4032">
                  <c:v>-1.37</c:v>
                </c:pt>
                <c:pt idx="4033">
                  <c:v>-1.4</c:v>
                </c:pt>
                <c:pt idx="4034">
                  <c:v>-1.44</c:v>
                </c:pt>
                <c:pt idx="4035">
                  <c:v>-1.46</c:v>
                </c:pt>
                <c:pt idx="4036">
                  <c:v>-1.49</c:v>
                </c:pt>
                <c:pt idx="4037">
                  <c:v>-1.51</c:v>
                </c:pt>
                <c:pt idx="4038">
                  <c:v>-1.53</c:v>
                </c:pt>
                <c:pt idx="4039">
                  <c:v>-1.54</c:v>
                </c:pt>
                <c:pt idx="4040">
                  <c:v>-1.55</c:v>
                </c:pt>
                <c:pt idx="4041">
                  <c:v>-1.55</c:v>
                </c:pt>
                <c:pt idx="4042">
                  <c:v>-1.56</c:v>
                </c:pt>
                <c:pt idx="4043">
                  <c:v>-1.56</c:v>
                </c:pt>
                <c:pt idx="4044">
                  <c:v>-1.56</c:v>
                </c:pt>
                <c:pt idx="4045">
                  <c:v>-1.55</c:v>
                </c:pt>
                <c:pt idx="4046">
                  <c:v>-1.54</c:v>
                </c:pt>
                <c:pt idx="4047">
                  <c:v>-1.53</c:v>
                </c:pt>
                <c:pt idx="4048">
                  <c:v>-1.52</c:v>
                </c:pt>
                <c:pt idx="4049">
                  <c:v>-1.5</c:v>
                </c:pt>
                <c:pt idx="4050">
                  <c:v>-1.48</c:v>
                </c:pt>
                <c:pt idx="4051">
                  <c:v>-1.45</c:v>
                </c:pt>
                <c:pt idx="4052">
                  <c:v>-1.43</c:v>
                </c:pt>
                <c:pt idx="4053">
                  <c:v>-1.4</c:v>
                </c:pt>
                <c:pt idx="4054">
                  <c:v>-1.37</c:v>
                </c:pt>
                <c:pt idx="4055">
                  <c:v>-1.34</c:v>
                </c:pt>
                <c:pt idx="4056">
                  <c:v>-1.31</c:v>
                </c:pt>
                <c:pt idx="4057">
                  <c:v>-1.28</c:v>
                </c:pt>
                <c:pt idx="4058">
                  <c:v>-1.26</c:v>
                </c:pt>
                <c:pt idx="4059">
                  <c:v>-1.23</c:v>
                </c:pt>
                <c:pt idx="4060">
                  <c:v>-1.2</c:v>
                </c:pt>
                <c:pt idx="4061">
                  <c:v>-1.18</c:v>
                </c:pt>
                <c:pt idx="4062">
                  <c:v>-1.1599999999999999</c:v>
                </c:pt>
                <c:pt idx="4063">
                  <c:v>-1.1299999999999999</c:v>
                </c:pt>
                <c:pt idx="4064">
                  <c:v>-1.1100000000000001</c:v>
                </c:pt>
                <c:pt idx="4065">
                  <c:v>-1.0900000000000001</c:v>
                </c:pt>
                <c:pt idx="4066">
                  <c:v>-1.0900000000000001</c:v>
                </c:pt>
                <c:pt idx="4067">
                  <c:v>-1.05</c:v>
                </c:pt>
                <c:pt idx="4068">
                  <c:v>-1.05</c:v>
                </c:pt>
                <c:pt idx="4069">
                  <c:v>-1.02</c:v>
                </c:pt>
                <c:pt idx="4070">
                  <c:v>-1</c:v>
                </c:pt>
                <c:pt idx="4071">
                  <c:v>-0.98</c:v>
                </c:pt>
                <c:pt idx="4072">
                  <c:v>-0.97</c:v>
                </c:pt>
                <c:pt idx="4073">
                  <c:v>-0.95</c:v>
                </c:pt>
                <c:pt idx="4074">
                  <c:v>-0.94</c:v>
                </c:pt>
                <c:pt idx="4075">
                  <c:v>-0.92</c:v>
                </c:pt>
                <c:pt idx="4076">
                  <c:v>-0.91</c:v>
                </c:pt>
                <c:pt idx="4077">
                  <c:v>-0.9</c:v>
                </c:pt>
                <c:pt idx="4078">
                  <c:v>-0.89</c:v>
                </c:pt>
                <c:pt idx="4079">
                  <c:v>-0.88</c:v>
                </c:pt>
                <c:pt idx="4080">
                  <c:v>-0.86</c:v>
                </c:pt>
                <c:pt idx="4081">
                  <c:v>-0.86</c:v>
                </c:pt>
                <c:pt idx="4082">
                  <c:v>-0.84</c:v>
                </c:pt>
                <c:pt idx="4083">
                  <c:v>-0.84</c:v>
                </c:pt>
                <c:pt idx="4084">
                  <c:v>-0.82</c:v>
                </c:pt>
                <c:pt idx="4085">
                  <c:v>-0.82</c:v>
                </c:pt>
                <c:pt idx="4086">
                  <c:v>-0.81</c:v>
                </c:pt>
                <c:pt idx="4087">
                  <c:v>-0.8</c:v>
                </c:pt>
                <c:pt idx="4088">
                  <c:v>-0.79</c:v>
                </c:pt>
                <c:pt idx="4089">
                  <c:v>-0.78</c:v>
                </c:pt>
                <c:pt idx="4090">
                  <c:v>-0.78</c:v>
                </c:pt>
                <c:pt idx="4091">
                  <c:v>-0.77</c:v>
                </c:pt>
                <c:pt idx="4092">
                  <c:v>-0.76</c:v>
                </c:pt>
                <c:pt idx="4093">
                  <c:v>-0.76</c:v>
                </c:pt>
                <c:pt idx="4094">
                  <c:v>-0.75</c:v>
                </c:pt>
                <c:pt idx="4095">
                  <c:v>-0.74</c:v>
                </c:pt>
                <c:pt idx="4096">
                  <c:v>-0.74</c:v>
                </c:pt>
                <c:pt idx="4097">
                  <c:v>-0.73</c:v>
                </c:pt>
                <c:pt idx="4098">
                  <c:v>-0.73</c:v>
                </c:pt>
                <c:pt idx="4099">
                  <c:v>-0.72</c:v>
                </c:pt>
                <c:pt idx="4100">
                  <c:v>-0.72</c:v>
                </c:pt>
                <c:pt idx="4101">
                  <c:v>-0.71</c:v>
                </c:pt>
                <c:pt idx="4102">
                  <c:v>-0.71</c:v>
                </c:pt>
                <c:pt idx="4103">
                  <c:v>-0.7</c:v>
                </c:pt>
                <c:pt idx="4104">
                  <c:v>-0.7</c:v>
                </c:pt>
                <c:pt idx="4105">
                  <c:v>-0.7</c:v>
                </c:pt>
                <c:pt idx="4106">
                  <c:v>-0.69</c:v>
                </c:pt>
                <c:pt idx="4107">
                  <c:v>-0.69</c:v>
                </c:pt>
                <c:pt idx="4108">
                  <c:v>-0.69</c:v>
                </c:pt>
                <c:pt idx="4109">
                  <c:v>-0.68</c:v>
                </c:pt>
                <c:pt idx="4110">
                  <c:v>-0.68</c:v>
                </c:pt>
                <c:pt idx="4111">
                  <c:v>-0.68</c:v>
                </c:pt>
                <c:pt idx="4112">
                  <c:v>-0.67</c:v>
                </c:pt>
                <c:pt idx="4113">
                  <c:v>-0.67</c:v>
                </c:pt>
                <c:pt idx="4114">
                  <c:v>-0.67</c:v>
                </c:pt>
                <c:pt idx="4115">
                  <c:v>-0.67</c:v>
                </c:pt>
                <c:pt idx="4116">
                  <c:v>-0.66</c:v>
                </c:pt>
                <c:pt idx="4117">
                  <c:v>-0.66</c:v>
                </c:pt>
                <c:pt idx="4118">
                  <c:v>-0.66</c:v>
                </c:pt>
                <c:pt idx="4119">
                  <c:v>-0.66</c:v>
                </c:pt>
                <c:pt idx="4120">
                  <c:v>-0.65</c:v>
                </c:pt>
                <c:pt idx="4121">
                  <c:v>-0.65</c:v>
                </c:pt>
                <c:pt idx="4122">
                  <c:v>-0.65</c:v>
                </c:pt>
                <c:pt idx="4123">
                  <c:v>-0.65</c:v>
                </c:pt>
                <c:pt idx="4124">
                  <c:v>-0.65</c:v>
                </c:pt>
                <c:pt idx="4125">
                  <c:v>-0.64</c:v>
                </c:pt>
                <c:pt idx="4126">
                  <c:v>-0.64</c:v>
                </c:pt>
                <c:pt idx="4127">
                  <c:v>-0.64</c:v>
                </c:pt>
                <c:pt idx="4128">
                  <c:v>-0.64</c:v>
                </c:pt>
                <c:pt idx="4129">
                  <c:v>-0.64</c:v>
                </c:pt>
                <c:pt idx="4130">
                  <c:v>-0.64</c:v>
                </c:pt>
                <c:pt idx="4131">
                  <c:v>-0.64</c:v>
                </c:pt>
                <c:pt idx="4132">
                  <c:v>-0.63</c:v>
                </c:pt>
                <c:pt idx="4133">
                  <c:v>-0.63</c:v>
                </c:pt>
                <c:pt idx="4134">
                  <c:v>-0.63</c:v>
                </c:pt>
                <c:pt idx="4135">
                  <c:v>-0.63</c:v>
                </c:pt>
                <c:pt idx="4136">
                  <c:v>-0.63</c:v>
                </c:pt>
                <c:pt idx="4137">
                  <c:v>-0.63</c:v>
                </c:pt>
                <c:pt idx="4138">
                  <c:v>-0.63</c:v>
                </c:pt>
                <c:pt idx="4139">
                  <c:v>-0.63</c:v>
                </c:pt>
                <c:pt idx="4140">
                  <c:v>-0.63</c:v>
                </c:pt>
                <c:pt idx="4141">
                  <c:v>-0.63</c:v>
                </c:pt>
                <c:pt idx="4142">
                  <c:v>-0.62</c:v>
                </c:pt>
                <c:pt idx="4143">
                  <c:v>-0.62</c:v>
                </c:pt>
                <c:pt idx="4144">
                  <c:v>-0.62</c:v>
                </c:pt>
                <c:pt idx="4145">
                  <c:v>-0.62</c:v>
                </c:pt>
                <c:pt idx="4146">
                  <c:v>-0.62</c:v>
                </c:pt>
                <c:pt idx="4147">
                  <c:v>-0.62</c:v>
                </c:pt>
                <c:pt idx="4148">
                  <c:v>-0.62</c:v>
                </c:pt>
                <c:pt idx="4149">
                  <c:v>-0.62</c:v>
                </c:pt>
                <c:pt idx="4150">
                  <c:v>-0.62</c:v>
                </c:pt>
                <c:pt idx="4151">
                  <c:v>-0.62</c:v>
                </c:pt>
                <c:pt idx="4152">
                  <c:v>-0.62</c:v>
                </c:pt>
                <c:pt idx="4153">
                  <c:v>-0.62</c:v>
                </c:pt>
                <c:pt idx="4154">
                  <c:v>-0.62</c:v>
                </c:pt>
                <c:pt idx="4155">
                  <c:v>-0.62</c:v>
                </c:pt>
                <c:pt idx="4156">
                  <c:v>-0.62</c:v>
                </c:pt>
                <c:pt idx="4157">
                  <c:v>-0.62</c:v>
                </c:pt>
                <c:pt idx="4158">
                  <c:v>-0.62</c:v>
                </c:pt>
                <c:pt idx="4159">
                  <c:v>-0.61</c:v>
                </c:pt>
                <c:pt idx="4160">
                  <c:v>-0.61</c:v>
                </c:pt>
                <c:pt idx="4161">
                  <c:v>-0.61</c:v>
                </c:pt>
                <c:pt idx="4162">
                  <c:v>-0.61</c:v>
                </c:pt>
                <c:pt idx="4163">
                  <c:v>-0.61</c:v>
                </c:pt>
                <c:pt idx="4164">
                  <c:v>-0.61</c:v>
                </c:pt>
                <c:pt idx="4165">
                  <c:v>-0.61</c:v>
                </c:pt>
                <c:pt idx="4166">
                  <c:v>-0.61</c:v>
                </c:pt>
                <c:pt idx="4167">
                  <c:v>-0.61</c:v>
                </c:pt>
                <c:pt idx="4168">
                  <c:v>-0.61</c:v>
                </c:pt>
                <c:pt idx="4169">
                  <c:v>-0.61</c:v>
                </c:pt>
                <c:pt idx="4170">
                  <c:v>-0.61</c:v>
                </c:pt>
                <c:pt idx="4171">
                  <c:v>-0.61</c:v>
                </c:pt>
                <c:pt idx="4172">
                  <c:v>-0.61</c:v>
                </c:pt>
                <c:pt idx="4173">
                  <c:v>-0.61</c:v>
                </c:pt>
                <c:pt idx="4174">
                  <c:v>-0.61</c:v>
                </c:pt>
                <c:pt idx="4175">
                  <c:v>-0.61</c:v>
                </c:pt>
                <c:pt idx="4176">
                  <c:v>-0.61</c:v>
                </c:pt>
                <c:pt idx="4177">
                  <c:v>-0.61</c:v>
                </c:pt>
                <c:pt idx="4178">
                  <c:v>-0.61</c:v>
                </c:pt>
                <c:pt idx="4179">
                  <c:v>-0.61</c:v>
                </c:pt>
                <c:pt idx="4180">
                  <c:v>-0.61</c:v>
                </c:pt>
                <c:pt idx="4181">
                  <c:v>-0.61</c:v>
                </c:pt>
                <c:pt idx="4182">
                  <c:v>-0.61</c:v>
                </c:pt>
                <c:pt idx="4183">
                  <c:v>-0.61</c:v>
                </c:pt>
                <c:pt idx="4184">
                  <c:v>-0.61</c:v>
                </c:pt>
                <c:pt idx="4185">
                  <c:v>-0.61</c:v>
                </c:pt>
                <c:pt idx="4186">
                  <c:v>-0.61</c:v>
                </c:pt>
                <c:pt idx="4187">
                  <c:v>-0.61</c:v>
                </c:pt>
                <c:pt idx="4188">
                  <c:v>-0.61</c:v>
                </c:pt>
                <c:pt idx="4189">
                  <c:v>-0.61</c:v>
                </c:pt>
                <c:pt idx="4190">
                  <c:v>-0.61</c:v>
                </c:pt>
                <c:pt idx="4191">
                  <c:v>-0.61</c:v>
                </c:pt>
                <c:pt idx="4192">
                  <c:v>-0.61</c:v>
                </c:pt>
                <c:pt idx="4193">
                  <c:v>-0.61</c:v>
                </c:pt>
                <c:pt idx="4194">
                  <c:v>-0.61</c:v>
                </c:pt>
                <c:pt idx="4195">
                  <c:v>-0.61</c:v>
                </c:pt>
                <c:pt idx="4196">
                  <c:v>-0.61</c:v>
                </c:pt>
                <c:pt idx="4197">
                  <c:v>-0.61</c:v>
                </c:pt>
                <c:pt idx="4198">
                  <c:v>-0.61</c:v>
                </c:pt>
                <c:pt idx="4199">
                  <c:v>-0.61</c:v>
                </c:pt>
                <c:pt idx="4200">
                  <c:v>-0.61</c:v>
                </c:pt>
                <c:pt idx="4201">
                  <c:v>-0.61</c:v>
                </c:pt>
                <c:pt idx="4202">
                  <c:v>-0.61</c:v>
                </c:pt>
                <c:pt idx="4203">
                  <c:v>-0.61</c:v>
                </c:pt>
                <c:pt idx="4204">
                  <c:v>-0.61</c:v>
                </c:pt>
                <c:pt idx="4205">
                  <c:v>-0.61</c:v>
                </c:pt>
                <c:pt idx="4206">
                  <c:v>-0.61</c:v>
                </c:pt>
                <c:pt idx="4207">
                  <c:v>-0.61</c:v>
                </c:pt>
                <c:pt idx="4208">
                  <c:v>-0.6</c:v>
                </c:pt>
                <c:pt idx="4209">
                  <c:v>-0.6</c:v>
                </c:pt>
                <c:pt idx="4210">
                  <c:v>-0.6</c:v>
                </c:pt>
                <c:pt idx="4211">
                  <c:v>-0.6</c:v>
                </c:pt>
                <c:pt idx="4212">
                  <c:v>-0.6</c:v>
                </c:pt>
                <c:pt idx="4213">
                  <c:v>-0.6</c:v>
                </c:pt>
                <c:pt idx="4214">
                  <c:v>-0.6</c:v>
                </c:pt>
                <c:pt idx="4215">
                  <c:v>-0.6</c:v>
                </c:pt>
                <c:pt idx="4216">
                  <c:v>-0.6</c:v>
                </c:pt>
                <c:pt idx="4217">
                  <c:v>-0.6</c:v>
                </c:pt>
                <c:pt idx="4218">
                  <c:v>-0.6</c:v>
                </c:pt>
                <c:pt idx="4219">
                  <c:v>-0.6</c:v>
                </c:pt>
                <c:pt idx="4220">
                  <c:v>-0.6</c:v>
                </c:pt>
                <c:pt idx="4221">
                  <c:v>-0.6</c:v>
                </c:pt>
                <c:pt idx="4222">
                  <c:v>-0.6</c:v>
                </c:pt>
                <c:pt idx="4223">
                  <c:v>-0.6</c:v>
                </c:pt>
                <c:pt idx="4224">
                  <c:v>-0.6</c:v>
                </c:pt>
                <c:pt idx="4225">
                  <c:v>-0.6</c:v>
                </c:pt>
                <c:pt idx="4226">
                  <c:v>-0.6</c:v>
                </c:pt>
                <c:pt idx="4227">
                  <c:v>-0.6</c:v>
                </c:pt>
                <c:pt idx="4228">
                  <c:v>-0.6</c:v>
                </c:pt>
                <c:pt idx="4229">
                  <c:v>-0.6</c:v>
                </c:pt>
                <c:pt idx="4230">
                  <c:v>-0.6</c:v>
                </c:pt>
                <c:pt idx="4231">
                  <c:v>-0.6</c:v>
                </c:pt>
                <c:pt idx="4232">
                  <c:v>-0.6</c:v>
                </c:pt>
                <c:pt idx="4233">
                  <c:v>-0.6</c:v>
                </c:pt>
                <c:pt idx="4234">
                  <c:v>-0.6</c:v>
                </c:pt>
                <c:pt idx="4235">
                  <c:v>-0.6</c:v>
                </c:pt>
                <c:pt idx="4236">
                  <c:v>-0.6</c:v>
                </c:pt>
                <c:pt idx="4237">
                  <c:v>-0.6</c:v>
                </c:pt>
                <c:pt idx="4238">
                  <c:v>-0.6</c:v>
                </c:pt>
                <c:pt idx="4239">
                  <c:v>-0.6</c:v>
                </c:pt>
                <c:pt idx="4240">
                  <c:v>-0.6</c:v>
                </c:pt>
                <c:pt idx="4241">
                  <c:v>-0.6</c:v>
                </c:pt>
                <c:pt idx="4242">
                  <c:v>-0.6</c:v>
                </c:pt>
                <c:pt idx="4243">
                  <c:v>-0.6</c:v>
                </c:pt>
                <c:pt idx="4244">
                  <c:v>-0.6</c:v>
                </c:pt>
                <c:pt idx="4245">
                  <c:v>-0.6</c:v>
                </c:pt>
                <c:pt idx="4246">
                  <c:v>-0.6</c:v>
                </c:pt>
                <c:pt idx="4247">
                  <c:v>-0.6</c:v>
                </c:pt>
                <c:pt idx="4248">
                  <c:v>-0.6</c:v>
                </c:pt>
                <c:pt idx="4249">
                  <c:v>-0.6</c:v>
                </c:pt>
                <c:pt idx="4250">
                  <c:v>-0.6</c:v>
                </c:pt>
                <c:pt idx="4251">
                  <c:v>-0.6</c:v>
                </c:pt>
                <c:pt idx="4252">
                  <c:v>-0.6</c:v>
                </c:pt>
                <c:pt idx="4253">
                  <c:v>-0.6</c:v>
                </c:pt>
                <c:pt idx="4254">
                  <c:v>-0.6</c:v>
                </c:pt>
                <c:pt idx="4255">
                  <c:v>-0.6</c:v>
                </c:pt>
                <c:pt idx="4256">
                  <c:v>-0.6</c:v>
                </c:pt>
                <c:pt idx="4257">
                  <c:v>-0.6</c:v>
                </c:pt>
                <c:pt idx="4258">
                  <c:v>-0.6</c:v>
                </c:pt>
                <c:pt idx="4259">
                  <c:v>-0.6</c:v>
                </c:pt>
                <c:pt idx="4260">
                  <c:v>-0.6</c:v>
                </c:pt>
                <c:pt idx="4261">
                  <c:v>-0.6</c:v>
                </c:pt>
                <c:pt idx="4262">
                  <c:v>-0.6</c:v>
                </c:pt>
                <c:pt idx="4263">
                  <c:v>-0.6</c:v>
                </c:pt>
                <c:pt idx="4264">
                  <c:v>-0.6</c:v>
                </c:pt>
                <c:pt idx="4265">
                  <c:v>-0.6</c:v>
                </c:pt>
                <c:pt idx="4266">
                  <c:v>-0.6</c:v>
                </c:pt>
                <c:pt idx="4267">
                  <c:v>-0.6</c:v>
                </c:pt>
                <c:pt idx="4268">
                  <c:v>-0.6</c:v>
                </c:pt>
                <c:pt idx="4269">
                  <c:v>-0.6</c:v>
                </c:pt>
                <c:pt idx="4270">
                  <c:v>-0.6</c:v>
                </c:pt>
                <c:pt idx="4271">
                  <c:v>-0.6</c:v>
                </c:pt>
                <c:pt idx="4272">
                  <c:v>-0.6</c:v>
                </c:pt>
                <c:pt idx="4273">
                  <c:v>-0.6</c:v>
                </c:pt>
                <c:pt idx="4274">
                  <c:v>-0.6</c:v>
                </c:pt>
                <c:pt idx="4275">
                  <c:v>-0.6</c:v>
                </c:pt>
                <c:pt idx="4276">
                  <c:v>-0.6</c:v>
                </c:pt>
                <c:pt idx="4277">
                  <c:v>-0.6</c:v>
                </c:pt>
                <c:pt idx="4278">
                  <c:v>-0.6</c:v>
                </c:pt>
                <c:pt idx="4279">
                  <c:v>-0.6</c:v>
                </c:pt>
                <c:pt idx="4280">
                  <c:v>-0.6</c:v>
                </c:pt>
                <c:pt idx="4281">
                  <c:v>-0.6</c:v>
                </c:pt>
                <c:pt idx="4282">
                  <c:v>-0.6</c:v>
                </c:pt>
                <c:pt idx="4283">
                  <c:v>-0.6</c:v>
                </c:pt>
                <c:pt idx="4284">
                  <c:v>-0.6</c:v>
                </c:pt>
                <c:pt idx="4285">
                  <c:v>-0.6</c:v>
                </c:pt>
                <c:pt idx="4286">
                  <c:v>-0.6</c:v>
                </c:pt>
                <c:pt idx="4287">
                  <c:v>-0.6</c:v>
                </c:pt>
                <c:pt idx="4288">
                  <c:v>-0.6</c:v>
                </c:pt>
                <c:pt idx="4289">
                  <c:v>-0.6</c:v>
                </c:pt>
                <c:pt idx="4290">
                  <c:v>-0.6</c:v>
                </c:pt>
                <c:pt idx="4291">
                  <c:v>-0.6</c:v>
                </c:pt>
                <c:pt idx="4292">
                  <c:v>-0.6</c:v>
                </c:pt>
                <c:pt idx="4293">
                  <c:v>-0.6</c:v>
                </c:pt>
                <c:pt idx="4294">
                  <c:v>-0.6</c:v>
                </c:pt>
                <c:pt idx="4295">
                  <c:v>-0.6</c:v>
                </c:pt>
                <c:pt idx="4296">
                  <c:v>-0.6</c:v>
                </c:pt>
                <c:pt idx="4297">
                  <c:v>-0.6</c:v>
                </c:pt>
                <c:pt idx="4298">
                  <c:v>-0.6</c:v>
                </c:pt>
                <c:pt idx="4299">
                  <c:v>-0.6</c:v>
                </c:pt>
                <c:pt idx="4300">
                  <c:v>-0.6</c:v>
                </c:pt>
                <c:pt idx="4301">
                  <c:v>-0.6</c:v>
                </c:pt>
                <c:pt idx="4302">
                  <c:v>-0.6</c:v>
                </c:pt>
                <c:pt idx="4303">
                  <c:v>-0.6</c:v>
                </c:pt>
                <c:pt idx="4304">
                  <c:v>-0.6</c:v>
                </c:pt>
                <c:pt idx="4305">
                  <c:v>-0.6</c:v>
                </c:pt>
                <c:pt idx="4306">
                  <c:v>-0.6</c:v>
                </c:pt>
                <c:pt idx="4307">
                  <c:v>-0.6</c:v>
                </c:pt>
                <c:pt idx="4308">
                  <c:v>-0.6</c:v>
                </c:pt>
                <c:pt idx="4309">
                  <c:v>-0.6</c:v>
                </c:pt>
                <c:pt idx="4310">
                  <c:v>-0.6</c:v>
                </c:pt>
                <c:pt idx="4311">
                  <c:v>-0.6</c:v>
                </c:pt>
                <c:pt idx="4312">
                  <c:v>-0.6</c:v>
                </c:pt>
                <c:pt idx="4313">
                  <c:v>-0.6</c:v>
                </c:pt>
                <c:pt idx="4314">
                  <c:v>-0.6</c:v>
                </c:pt>
                <c:pt idx="4315">
                  <c:v>-0.6</c:v>
                </c:pt>
                <c:pt idx="4316">
                  <c:v>-0.6</c:v>
                </c:pt>
                <c:pt idx="4317">
                  <c:v>-0.6</c:v>
                </c:pt>
                <c:pt idx="4318">
                  <c:v>-0.6</c:v>
                </c:pt>
                <c:pt idx="4319">
                  <c:v>-0.6</c:v>
                </c:pt>
                <c:pt idx="4320">
                  <c:v>-0.6</c:v>
                </c:pt>
                <c:pt idx="4321">
                  <c:v>-0.6</c:v>
                </c:pt>
                <c:pt idx="4322">
                  <c:v>-0.6</c:v>
                </c:pt>
                <c:pt idx="4323">
                  <c:v>-0.6</c:v>
                </c:pt>
                <c:pt idx="4324">
                  <c:v>-0.6</c:v>
                </c:pt>
                <c:pt idx="4325">
                  <c:v>-0.6</c:v>
                </c:pt>
                <c:pt idx="4326">
                  <c:v>-0.6</c:v>
                </c:pt>
                <c:pt idx="4327">
                  <c:v>-0.6</c:v>
                </c:pt>
                <c:pt idx="4328">
                  <c:v>-0.6</c:v>
                </c:pt>
                <c:pt idx="4329">
                  <c:v>-0.6</c:v>
                </c:pt>
                <c:pt idx="4330">
                  <c:v>-0.6</c:v>
                </c:pt>
                <c:pt idx="4331">
                  <c:v>-0.6</c:v>
                </c:pt>
                <c:pt idx="4332">
                  <c:v>-0.6</c:v>
                </c:pt>
                <c:pt idx="4333">
                  <c:v>-0.6</c:v>
                </c:pt>
                <c:pt idx="4334">
                  <c:v>-0.6</c:v>
                </c:pt>
                <c:pt idx="4335">
                  <c:v>-0.6</c:v>
                </c:pt>
                <c:pt idx="4336">
                  <c:v>-0.6</c:v>
                </c:pt>
                <c:pt idx="4337">
                  <c:v>-0.6</c:v>
                </c:pt>
                <c:pt idx="4338">
                  <c:v>-0.6</c:v>
                </c:pt>
                <c:pt idx="4339">
                  <c:v>-0.6</c:v>
                </c:pt>
                <c:pt idx="4340">
                  <c:v>-0.6</c:v>
                </c:pt>
                <c:pt idx="4341">
                  <c:v>-0.6</c:v>
                </c:pt>
                <c:pt idx="4342">
                  <c:v>-0.6</c:v>
                </c:pt>
                <c:pt idx="4343">
                  <c:v>-0.6</c:v>
                </c:pt>
                <c:pt idx="4344">
                  <c:v>-0.6</c:v>
                </c:pt>
                <c:pt idx="4345">
                  <c:v>-0.6</c:v>
                </c:pt>
                <c:pt idx="4346">
                  <c:v>-0.6</c:v>
                </c:pt>
                <c:pt idx="4347">
                  <c:v>-0.6</c:v>
                </c:pt>
                <c:pt idx="4348">
                  <c:v>-0.6</c:v>
                </c:pt>
                <c:pt idx="4349">
                  <c:v>-0.6</c:v>
                </c:pt>
                <c:pt idx="4350">
                  <c:v>-0.6</c:v>
                </c:pt>
                <c:pt idx="4351">
                  <c:v>-0.6</c:v>
                </c:pt>
                <c:pt idx="4352">
                  <c:v>-0.6</c:v>
                </c:pt>
                <c:pt idx="4353">
                  <c:v>-0.6</c:v>
                </c:pt>
                <c:pt idx="4354">
                  <c:v>-0.6</c:v>
                </c:pt>
                <c:pt idx="4355">
                  <c:v>-0.6</c:v>
                </c:pt>
                <c:pt idx="4356">
                  <c:v>-0.6</c:v>
                </c:pt>
                <c:pt idx="4357">
                  <c:v>-0.6</c:v>
                </c:pt>
                <c:pt idx="4358">
                  <c:v>-0.6</c:v>
                </c:pt>
                <c:pt idx="4359">
                  <c:v>-0.6</c:v>
                </c:pt>
                <c:pt idx="4360">
                  <c:v>-0.6</c:v>
                </c:pt>
                <c:pt idx="4361">
                  <c:v>-0.6</c:v>
                </c:pt>
                <c:pt idx="4362">
                  <c:v>-0.6</c:v>
                </c:pt>
                <c:pt idx="4363">
                  <c:v>-0.6</c:v>
                </c:pt>
                <c:pt idx="4364">
                  <c:v>-0.6</c:v>
                </c:pt>
                <c:pt idx="4365">
                  <c:v>-0.6</c:v>
                </c:pt>
                <c:pt idx="4366">
                  <c:v>-0.6</c:v>
                </c:pt>
                <c:pt idx="4367">
                  <c:v>-0.6</c:v>
                </c:pt>
                <c:pt idx="4368">
                  <c:v>-0.6</c:v>
                </c:pt>
                <c:pt idx="4369">
                  <c:v>-0.6</c:v>
                </c:pt>
                <c:pt idx="4370">
                  <c:v>-0.6</c:v>
                </c:pt>
                <c:pt idx="4371">
                  <c:v>-0.6</c:v>
                </c:pt>
                <c:pt idx="4372">
                  <c:v>-0.6</c:v>
                </c:pt>
                <c:pt idx="4373">
                  <c:v>-0.6</c:v>
                </c:pt>
                <c:pt idx="4374">
                  <c:v>-0.6</c:v>
                </c:pt>
                <c:pt idx="4375">
                  <c:v>-0.6</c:v>
                </c:pt>
                <c:pt idx="4376">
                  <c:v>-0.6</c:v>
                </c:pt>
                <c:pt idx="4377">
                  <c:v>-0.6</c:v>
                </c:pt>
                <c:pt idx="4378">
                  <c:v>-0.6</c:v>
                </c:pt>
                <c:pt idx="4379">
                  <c:v>-0.6</c:v>
                </c:pt>
                <c:pt idx="4380">
                  <c:v>-0.6</c:v>
                </c:pt>
                <c:pt idx="4381">
                  <c:v>-0.6</c:v>
                </c:pt>
                <c:pt idx="4382">
                  <c:v>-0.6</c:v>
                </c:pt>
                <c:pt idx="4383">
                  <c:v>-0.6</c:v>
                </c:pt>
                <c:pt idx="4384">
                  <c:v>-0.6</c:v>
                </c:pt>
                <c:pt idx="4385">
                  <c:v>-0.6</c:v>
                </c:pt>
                <c:pt idx="4386">
                  <c:v>-0.6</c:v>
                </c:pt>
                <c:pt idx="4387">
                  <c:v>-0.6</c:v>
                </c:pt>
                <c:pt idx="4388">
                  <c:v>-0.6</c:v>
                </c:pt>
                <c:pt idx="4389">
                  <c:v>-0.6</c:v>
                </c:pt>
                <c:pt idx="4390">
                  <c:v>-0.6</c:v>
                </c:pt>
                <c:pt idx="4391">
                  <c:v>-0.6</c:v>
                </c:pt>
                <c:pt idx="4392">
                  <c:v>-0.6</c:v>
                </c:pt>
                <c:pt idx="4393">
                  <c:v>-0.6</c:v>
                </c:pt>
                <c:pt idx="4394">
                  <c:v>-0.6</c:v>
                </c:pt>
                <c:pt idx="4395">
                  <c:v>-0.6</c:v>
                </c:pt>
                <c:pt idx="4396">
                  <c:v>-0.6</c:v>
                </c:pt>
                <c:pt idx="4397">
                  <c:v>-0.6</c:v>
                </c:pt>
                <c:pt idx="4398">
                  <c:v>-0.6</c:v>
                </c:pt>
                <c:pt idx="4399">
                  <c:v>-0.6</c:v>
                </c:pt>
                <c:pt idx="4400">
                  <c:v>-0.6</c:v>
                </c:pt>
                <c:pt idx="4401">
                  <c:v>-0.6</c:v>
                </c:pt>
                <c:pt idx="4402">
                  <c:v>-0.6</c:v>
                </c:pt>
                <c:pt idx="4403">
                  <c:v>-0.6</c:v>
                </c:pt>
                <c:pt idx="4404">
                  <c:v>-0.6</c:v>
                </c:pt>
                <c:pt idx="4405">
                  <c:v>-0.6</c:v>
                </c:pt>
                <c:pt idx="4406">
                  <c:v>-0.6</c:v>
                </c:pt>
                <c:pt idx="4407">
                  <c:v>-0.6</c:v>
                </c:pt>
                <c:pt idx="4408">
                  <c:v>-0.6</c:v>
                </c:pt>
                <c:pt idx="4409">
                  <c:v>-0.6</c:v>
                </c:pt>
                <c:pt idx="4410">
                  <c:v>-0.6</c:v>
                </c:pt>
                <c:pt idx="4411">
                  <c:v>-0.6</c:v>
                </c:pt>
                <c:pt idx="4412">
                  <c:v>-0.6</c:v>
                </c:pt>
                <c:pt idx="4413">
                  <c:v>-0.6</c:v>
                </c:pt>
                <c:pt idx="4414">
                  <c:v>-0.6</c:v>
                </c:pt>
                <c:pt idx="4415">
                  <c:v>-0.6</c:v>
                </c:pt>
                <c:pt idx="4416">
                  <c:v>-0.6</c:v>
                </c:pt>
                <c:pt idx="4417">
                  <c:v>-0.6</c:v>
                </c:pt>
                <c:pt idx="4418">
                  <c:v>-0.6</c:v>
                </c:pt>
                <c:pt idx="4419">
                  <c:v>-0.6</c:v>
                </c:pt>
                <c:pt idx="4420">
                  <c:v>-0.6</c:v>
                </c:pt>
                <c:pt idx="4421">
                  <c:v>-0.6</c:v>
                </c:pt>
                <c:pt idx="4422">
                  <c:v>-0.6</c:v>
                </c:pt>
                <c:pt idx="4423">
                  <c:v>-0.6</c:v>
                </c:pt>
                <c:pt idx="4424">
                  <c:v>-0.6</c:v>
                </c:pt>
                <c:pt idx="4425">
                  <c:v>-0.6</c:v>
                </c:pt>
                <c:pt idx="4426">
                  <c:v>-0.6</c:v>
                </c:pt>
                <c:pt idx="4427">
                  <c:v>-0.6</c:v>
                </c:pt>
                <c:pt idx="4428">
                  <c:v>-0.6</c:v>
                </c:pt>
                <c:pt idx="4429">
                  <c:v>-0.6</c:v>
                </c:pt>
                <c:pt idx="4430">
                  <c:v>-0.6</c:v>
                </c:pt>
                <c:pt idx="4431">
                  <c:v>-0.6</c:v>
                </c:pt>
                <c:pt idx="4432">
                  <c:v>-0.6</c:v>
                </c:pt>
                <c:pt idx="4433">
                  <c:v>-0.6</c:v>
                </c:pt>
                <c:pt idx="4434">
                  <c:v>-0.6</c:v>
                </c:pt>
                <c:pt idx="4435">
                  <c:v>-0.6</c:v>
                </c:pt>
                <c:pt idx="4436">
                  <c:v>-0.6</c:v>
                </c:pt>
                <c:pt idx="4437">
                  <c:v>-0.6</c:v>
                </c:pt>
                <c:pt idx="4438">
                  <c:v>-0.6</c:v>
                </c:pt>
                <c:pt idx="4439">
                  <c:v>-0.6</c:v>
                </c:pt>
                <c:pt idx="4440">
                  <c:v>-0.6</c:v>
                </c:pt>
                <c:pt idx="4441">
                  <c:v>-0.61</c:v>
                </c:pt>
                <c:pt idx="4442">
                  <c:v>-0.61</c:v>
                </c:pt>
                <c:pt idx="4443">
                  <c:v>-0.61</c:v>
                </c:pt>
                <c:pt idx="4444">
                  <c:v>-0.61</c:v>
                </c:pt>
                <c:pt idx="4445">
                  <c:v>-0.61</c:v>
                </c:pt>
                <c:pt idx="4446">
                  <c:v>-0.61</c:v>
                </c:pt>
                <c:pt idx="4447">
                  <c:v>-0.61</c:v>
                </c:pt>
                <c:pt idx="4448">
                  <c:v>-0.61</c:v>
                </c:pt>
                <c:pt idx="4449">
                  <c:v>-0.61</c:v>
                </c:pt>
                <c:pt idx="4450">
                  <c:v>-0.61</c:v>
                </c:pt>
                <c:pt idx="4451">
                  <c:v>-0.61</c:v>
                </c:pt>
                <c:pt idx="4452">
                  <c:v>-0.61</c:v>
                </c:pt>
                <c:pt idx="4453">
                  <c:v>-0.61</c:v>
                </c:pt>
                <c:pt idx="4454">
                  <c:v>-0.61</c:v>
                </c:pt>
                <c:pt idx="4455">
                  <c:v>-0.61</c:v>
                </c:pt>
                <c:pt idx="4456">
                  <c:v>-0.61</c:v>
                </c:pt>
                <c:pt idx="4457">
                  <c:v>-0.61</c:v>
                </c:pt>
                <c:pt idx="4458">
                  <c:v>-0.61</c:v>
                </c:pt>
                <c:pt idx="4459">
                  <c:v>-0.61</c:v>
                </c:pt>
                <c:pt idx="4460">
                  <c:v>-0.61</c:v>
                </c:pt>
                <c:pt idx="4461">
                  <c:v>-0.61</c:v>
                </c:pt>
                <c:pt idx="4462">
                  <c:v>-0.61</c:v>
                </c:pt>
                <c:pt idx="4463">
                  <c:v>-0.61</c:v>
                </c:pt>
                <c:pt idx="4464">
                  <c:v>-0.61</c:v>
                </c:pt>
                <c:pt idx="4465">
                  <c:v>-0.61</c:v>
                </c:pt>
                <c:pt idx="4466">
                  <c:v>-0.61</c:v>
                </c:pt>
                <c:pt idx="4467">
                  <c:v>-0.61</c:v>
                </c:pt>
                <c:pt idx="4468">
                  <c:v>-0.61</c:v>
                </c:pt>
                <c:pt idx="4469">
                  <c:v>-0.61</c:v>
                </c:pt>
                <c:pt idx="4470">
                  <c:v>-0.61</c:v>
                </c:pt>
                <c:pt idx="4471">
                  <c:v>-0.61</c:v>
                </c:pt>
                <c:pt idx="4472">
                  <c:v>-0.61</c:v>
                </c:pt>
                <c:pt idx="4473">
                  <c:v>-0.61</c:v>
                </c:pt>
                <c:pt idx="4474">
                  <c:v>-0.61</c:v>
                </c:pt>
                <c:pt idx="4475">
                  <c:v>-0.61</c:v>
                </c:pt>
                <c:pt idx="4476">
                  <c:v>-0.61</c:v>
                </c:pt>
                <c:pt idx="4477">
                  <c:v>-0.61</c:v>
                </c:pt>
                <c:pt idx="4478">
                  <c:v>-0.61</c:v>
                </c:pt>
                <c:pt idx="4479">
                  <c:v>-0.61</c:v>
                </c:pt>
                <c:pt idx="4480">
                  <c:v>-0.61</c:v>
                </c:pt>
                <c:pt idx="4481">
                  <c:v>-0.61</c:v>
                </c:pt>
                <c:pt idx="4482">
                  <c:v>-0.61</c:v>
                </c:pt>
                <c:pt idx="4483">
                  <c:v>-0.61</c:v>
                </c:pt>
                <c:pt idx="4484">
                  <c:v>-0.61</c:v>
                </c:pt>
                <c:pt idx="4485">
                  <c:v>-0.61</c:v>
                </c:pt>
                <c:pt idx="4486">
                  <c:v>-0.61</c:v>
                </c:pt>
                <c:pt idx="4487">
                  <c:v>-0.61</c:v>
                </c:pt>
                <c:pt idx="4488">
                  <c:v>-0.61</c:v>
                </c:pt>
                <c:pt idx="4489">
                  <c:v>-0.61</c:v>
                </c:pt>
                <c:pt idx="4490">
                  <c:v>-0.61</c:v>
                </c:pt>
                <c:pt idx="4491">
                  <c:v>-0.61</c:v>
                </c:pt>
                <c:pt idx="4492">
                  <c:v>-0.61</c:v>
                </c:pt>
                <c:pt idx="4493">
                  <c:v>-0.61</c:v>
                </c:pt>
                <c:pt idx="4494">
                  <c:v>-0.61</c:v>
                </c:pt>
                <c:pt idx="4495">
                  <c:v>-0.61</c:v>
                </c:pt>
                <c:pt idx="4496">
                  <c:v>-0.61</c:v>
                </c:pt>
                <c:pt idx="4497">
                  <c:v>-0.61</c:v>
                </c:pt>
                <c:pt idx="4498">
                  <c:v>-0.61</c:v>
                </c:pt>
                <c:pt idx="4499">
                  <c:v>-0.61</c:v>
                </c:pt>
                <c:pt idx="4500">
                  <c:v>-0.61</c:v>
                </c:pt>
                <c:pt idx="4501">
                  <c:v>-0.61</c:v>
                </c:pt>
                <c:pt idx="4502">
                  <c:v>-0.61</c:v>
                </c:pt>
                <c:pt idx="4503">
                  <c:v>-0.61</c:v>
                </c:pt>
                <c:pt idx="4504">
                  <c:v>-0.61</c:v>
                </c:pt>
                <c:pt idx="4505">
                  <c:v>-0.61</c:v>
                </c:pt>
                <c:pt idx="4506">
                  <c:v>-0.61</c:v>
                </c:pt>
                <c:pt idx="4507">
                  <c:v>-0.61</c:v>
                </c:pt>
                <c:pt idx="4508">
                  <c:v>-0.61</c:v>
                </c:pt>
                <c:pt idx="4509">
                  <c:v>-0.61</c:v>
                </c:pt>
                <c:pt idx="4510">
                  <c:v>-0.61</c:v>
                </c:pt>
                <c:pt idx="4511">
                  <c:v>-0.61</c:v>
                </c:pt>
                <c:pt idx="4512">
                  <c:v>-0.61</c:v>
                </c:pt>
                <c:pt idx="4513">
                  <c:v>-0.61</c:v>
                </c:pt>
                <c:pt idx="4514">
                  <c:v>-0.61</c:v>
                </c:pt>
                <c:pt idx="4515">
                  <c:v>-0.61</c:v>
                </c:pt>
                <c:pt idx="4516">
                  <c:v>-0.61</c:v>
                </c:pt>
                <c:pt idx="4517">
                  <c:v>-0.61</c:v>
                </c:pt>
                <c:pt idx="4518">
                  <c:v>-0.61</c:v>
                </c:pt>
                <c:pt idx="4519">
                  <c:v>-0.61</c:v>
                </c:pt>
                <c:pt idx="4520">
                  <c:v>-0.61</c:v>
                </c:pt>
                <c:pt idx="4521">
                  <c:v>-0.61</c:v>
                </c:pt>
                <c:pt idx="4522">
                  <c:v>-0.61</c:v>
                </c:pt>
                <c:pt idx="4523">
                  <c:v>-0.61</c:v>
                </c:pt>
                <c:pt idx="4524">
                  <c:v>-0.61</c:v>
                </c:pt>
                <c:pt idx="4525">
                  <c:v>-0.61</c:v>
                </c:pt>
                <c:pt idx="4526">
                  <c:v>-0.61</c:v>
                </c:pt>
                <c:pt idx="4527">
                  <c:v>-0.61</c:v>
                </c:pt>
                <c:pt idx="4528">
                  <c:v>-0.61</c:v>
                </c:pt>
                <c:pt idx="4529">
                  <c:v>-0.61</c:v>
                </c:pt>
                <c:pt idx="4530">
                  <c:v>-0.61</c:v>
                </c:pt>
                <c:pt idx="4531">
                  <c:v>-0.61</c:v>
                </c:pt>
                <c:pt idx="4532">
                  <c:v>-0.61</c:v>
                </c:pt>
                <c:pt idx="4533">
                  <c:v>-0.61</c:v>
                </c:pt>
                <c:pt idx="4534">
                  <c:v>-0.61</c:v>
                </c:pt>
                <c:pt idx="4535">
                  <c:v>-0.61</c:v>
                </c:pt>
                <c:pt idx="4536">
                  <c:v>-0.61</c:v>
                </c:pt>
                <c:pt idx="4537">
                  <c:v>-0.61</c:v>
                </c:pt>
                <c:pt idx="4538">
                  <c:v>-0.61</c:v>
                </c:pt>
                <c:pt idx="4539">
                  <c:v>-0.61</c:v>
                </c:pt>
                <c:pt idx="4540">
                  <c:v>-0.61</c:v>
                </c:pt>
                <c:pt idx="4541">
                  <c:v>-0.61</c:v>
                </c:pt>
                <c:pt idx="4542">
                  <c:v>-0.61</c:v>
                </c:pt>
                <c:pt idx="4543">
                  <c:v>-0.61</c:v>
                </c:pt>
                <c:pt idx="4544">
                  <c:v>-0.61</c:v>
                </c:pt>
                <c:pt idx="4545">
                  <c:v>-0.61</c:v>
                </c:pt>
                <c:pt idx="4546">
                  <c:v>-0.61</c:v>
                </c:pt>
                <c:pt idx="4547">
                  <c:v>-0.61</c:v>
                </c:pt>
                <c:pt idx="4548">
                  <c:v>-0.61</c:v>
                </c:pt>
                <c:pt idx="4549">
                  <c:v>-0.61</c:v>
                </c:pt>
                <c:pt idx="4550">
                  <c:v>-0.61</c:v>
                </c:pt>
                <c:pt idx="4551">
                  <c:v>-0.61</c:v>
                </c:pt>
                <c:pt idx="4552">
                  <c:v>-0.61</c:v>
                </c:pt>
                <c:pt idx="4553">
                  <c:v>-0.61</c:v>
                </c:pt>
                <c:pt idx="4554">
                  <c:v>-0.61</c:v>
                </c:pt>
                <c:pt idx="4555">
                  <c:v>-0.61</c:v>
                </c:pt>
                <c:pt idx="4556">
                  <c:v>-0.61</c:v>
                </c:pt>
                <c:pt idx="4557">
                  <c:v>-0.61</c:v>
                </c:pt>
                <c:pt idx="4558">
                  <c:v>-0.61</c:v>
                </c:pt>
                <c:pt idx="4559">
                  <c:v>-0.61</c:v>
                </c:pt>
                <c:pt idx="4560">
                  <c:v>-0.61</c:v>
                </c:pt>
                <c:pt idx="4561">
                  <c:v>-0.61</c:v>
                </c:pt>
                <c:pt idx="4562">
                  <c:v>-0.61</c:v>
                </c:pt>
                <c:pt idx="4563">
                  <c:v>-0.61</c:v>
                </c:pt>
                <c:pt idx="4564">
                  <c:v>-0.61</c:v>
                </c:pt>
                <c:pt idx="4565">
                  <c:v>-0.61</c:v>
                </c:pt>
                <c:pt idx="4566">
                  <c:v>-0.61</c:v>
                </c:pt>
                <c:pt idx="4567">
                  <c:v>-0.61</c:v>
                </c:pt>
                <c:pt idx="4568">
                  <c:v>-0.61</c:v>
                </c:pt>
                <c:pt idx="4569">
                  <c:v>-0.61</c:v>
                </c:pt>
                <c:pt idx="4570">
                  <c:v>-0.61</c:v>
                </c:pt>
                <c:pt idx="4571">
                  <c:v>-0.61</c:v>
                </c:pt>
                <c:pt idx="4572">
                  <c:v>-0.61</c:v>
                </c:pt>
                <c:pt idx="4573">
                  <c:v>-0.61</c:v>
                </c:pt>
                <c:pt idx="4574">
                  <c:v>-0.61</c:v>
                </c:pt>
                <c:pt idx="4575">
                  <c:v>-0.61</c:v>
                </c:pt>
                <c:pt idx="4576">
                  <c:v>-0.61</c:v>
                </c:pt>
                <c:pt idx="4577">
                  <c:v>-0.61</c:v>
                </c:pt>
                <c:pt idx="4578">
                  <c:v>-0.61</c:v>
                </c:pt>
                <c:pt idx="4579">
                  <c:v>-0.61</c:v>
                </c:pt>
                <c:pt idx="4580">
                  <c:v>-0.61</c:v>
                </c:pt>
                <c:pt idx="4581">
                  <c:v>-0.61</c:v>
                </c:pt>
                <c:pt idx="4582">
                  <c:v>-0.61</c:v>
                </c:pt>
                <c:pt idx="4583">
                  <c:v>-0.61</c:v>
                </c:pt>
                <c:pt idx="4584">
                  <c:v>-0.61</c:v>
                </c:pt>
                <c:pt idx="4585">
                  <c:v>-0.61</c:v>
                </c:pt>
                <c:pt idx="4586">
                  <c:v>-0.61</c:v>
                </c:pt>
                <c:pt idx="4587">
                  <c:v>-0.61</c:v>
                </c:pt>
                <c:pt idx="4588">
                  <c:v>-0.61</c:v>
                </c:pt>
                <c:pt idx="4589">
                  <c:v>-0.61</c:v>
                </c:pt>
                <c:pt idx="4590">
                  <c:v>-0.61</c:v>
                </c:pt>
                <c:pt idx="4591">
                  <c:v>-0.61</c:v>
                </c:pt>
                <c:pt idx="4592">
                  <c:v>-0.61</c:v>
                </c:pt>
                <c:pt idx="4593">
                  <c:v>-0.61</c:v>
                </c:pt>
                <c:pt idx="4594">
                  <c:v>-0.61</c:v>
                </c:pt>
                <c:pt idx="4595">
                  <c:v>-0.61</c:v>
                </c:pt>
                <c:pt idx="4596">
                  <c:v>-0.61</c:v>
                </c:pt>
                <c:pt idx="4597">
                  <c:v>-0.61</c:v>
                </c:pt>
                <c:pt idx="4598">
                  <c:v>-0.61</c:v>
                </c:pt>
                <c:pt idx="4599">
                  <c:v>-0.61</c:v>
                </c:pt>
                <c:pt idx="4600">
                  <c:v>-0.61</c:v>
                </c:pt>
                <c:pt idx="4601">
                  <c:v>-0.61</c:v>
                </c:pt>
                <c:pt idx="4602">
                  <c:v>-0.61</c:v>
                </c:pt>
                <c:pt idx="4603">
                  <c:v>-0.61</c:v>
                </c:pt>
                <c:pt idx="4604">
                  <c:v>-0.61</c:v>
                </c:pt>
                <c:pt idx="4605">
                  <c:v>-0.61</c:v>
                </c:pt>
                <c:pt idx="4606">
                  <c:v>-0.61</c:v>
                </c:pt>
                <c:pt idx="4607">
                  <c:v>-0.61</c:v>
                </c:pt>
                <c:pt idx="4608">
                  <c:v>-0.61</c:v>
                </c:pt>
                <c:pt idx="4609">
                  <c:v>-0.61</c:v>
                </c:pt>
                <c:pt idx="4610">
                  <c:v>-0.61</c:v>
                </c:pt>
                <c:pt idx="4611">
                  <c:v>-0.61</c:v>
                </c:pt>
                <c:pt idx="4612">
                  <c:v>-0.61</c:v>
                </c:pt>
                <c:pt idx="4613">
                  <c:v>-0.61</c:v>
                </c:pt>
                <c:pt idx="4614">
                  <c:v>-0.61</c:v>
                </c:pt>
                <c:pt idx="4615">
                  <c:v>-0.61</c:v>
                </c:pt>
                <c:pt idx="4616">
                  <c:v>-0.61</c:v>
                </c:pt>
                <c:pt idx="4617">
                  <c:v>-0.61</c:v>
                </c:pt>
                <c:pt idx="4618">
                  <c:v>-0.61</c:v>
                </c:pt>
                <c:pt idx="4619">
                  <c:v>-0.61</c:v>
                </c:pt>
                <c:pt idx="4620">
                  <c:v>-0.61</c:v>
                </c:pt>
                <c:pt idx="4621">
                  <c:v>-0.61</c:v>
                </c:pt>
                <c:pt idx="4622">
                  <c:v>-0.61</c:v>
                </c:pt>
                <c:pt idx="4623">
                  <c:v>-0.61</c:v>
                </c:pt>
                <c:pt idx="4624">
                  <c:v>-0.61</c:v>
                </c:pt>
                <c:pt idx="4625">
                  <c:v>-0.61</c:v>
                </c:pt>
                <c:pt idx="4626">
                  <c:v>-0.61</c:v>
                </c:pt>
                <c:pt idx="4627">
                  <c:v>-0.61</c:v>
                </c:pt>
                <c:pt idx="4628">
                  <c:v>-0.61</c:v>
                </c:pt>
                <c:pt idx="4629">
                  <c:v>-0.61</c:v>
                </c:pt>
                <c:pt idx="4630">
                  <c:v>-0.61</c:v>
                </c:pt>
                <c:pt idx="4631">
                  <c:v>-0.61</c:v>
                </c:pt>
                <c:pt idx="4632">
                  <c:v>-0.61</c:v>
                </c:pt>
                <c:pt idx="4633">
                  <c:v>-0.61</c:v>
                </c:pt>
                <c:pt idx="4634">
                  <c:v>-0.61</c:v>
                </c:pt>
                <c:pt idx="4635">
                  <c:v>-0.61</c:v>
                </c:pt>
                <c:pt idx="4636">
                  <c:v>-0.61</c:v>
                </c:pt>
                <c:pt idx="4637">
                  <c:v>-0.61</c:v>
                </c:pt>
                <c:pt idx="4638">
                  <c:v>-0.61</c:v>
                </c:pt>
                <c:pt idx="4639">
                  <c:v>-0.61</c:v>
                </c:pt>
                <c:pt idx="4640">
                  <c:v>-0.61</c:v>
                </c:pt>
                <c:pt idx="4641">
                  <c:v>-0.61</c:v>
                </c:pt>
                <c:pt idx="4642">
                  <c:v>-0.61</c:v>
                </c:pt>
                <c:pt idx="4643">
                  <c:v>-0.61</c:v>
                </c:pt>
                <c:pt idx="4644">
                  <c:v>-0.61</c:v>
                </c:pt>
                <c:pt idx="4645">
                  <c:v>-0.61</c:v>
                </c:pt>
                <c:pt idx="4646">
                  <c:v>-0.61</c:v>
                </c:pt>
                <c:pt idx="4647">
                  <c:v>-0.61</c:v>
                </c:pt>
                <c:pt idx="4648">
                  <c:v>-0.61</c:v>
                </c:pt>
                <c:pt idx="4649">
                  <c:v>-0.61</c:v>
                </c:pt>
                <c:pt idx="4650">
                  <c:v>-0.61</c:v>
                </c:pt>
                <c:pt idx="4651">
                  <c:v>-0.61</c:v>
                </c:pt>
                <c:pt idx="4652">
                  <c:v>-0.61</c:v>
                </c:pt>
                <c:pt idx="4653">
                  <c:v>-0.61</c:v>
                </c:pt>
                <c:pt idx="4654">
                  <c:v>-0.61</c:v>
                </c:pt>
                <c:pt idx="4655">
                  <c:v>-0.61</c:v>
                </c:pt>
                <c:pt idx="4656">
                  <c:v>-0.61</c:v>
                </c:pt>
                <c:pt idx="4657">
                  <c:v>-0.61</c:v>
                </c:pt>
                <c:pt idx="4658">
                  <c:v>-0.61</c:v>
                </c:pt>
                <c:pt idx="4659">
                  <c:v>-0.61</c:v>
                </c:pt>
                <c:pt idx="4660">
                  <c:v>-0.61</c:v>
                </c:pt>
                <c:pt idx="4661">
                  <c:v>-0.61</c:v>
                </c:pt>
                <c:pt idx="4662">
                  <c:v>-0.61</c:v>
                </c:pt>
                <c:pt idx="4663">
                  <c:v>-0.61</c:v>
                </c:pt>
                <c:pt idx="4664">
                  <c:v>-0.61</c:v>
                </c:pt>
                <c:pt idx="4665">
                  <c:v>-0.61</c:v>
                </c:pt>
                <c:pt idx="4666">
                  <c:v>-0.61</c:v>
                </c:pt>
                <c:pt idx="4667">
                  <c:v>-0.61</c:v>
                </c:pt>
                <c:pt idx="4668">
                  <c:v>-0.61</c:v>
                </c:pt>
                <c:pt idx="4669">
                  <c:v>-0.61</c:v>
                </c:pt>
                <c:pt idx="4670">
                  <c:v>-0.61</c:v>
                </c:pt>
                <c:pt idx="4671">
                  <c:v>-0.61</c:v>
                </c:pt>
                <c:pt idx="4672">
                  <c:v>-0.61</c:v>
                </c:pt>
                <c:pt idx="4673">
                  <c:v>-0.61</c:v>
                </c:pt>
                <c:pt idx="4674">
                  <c:v>-0.61</c:v>
                </c:pt>
                <c:pt idx="4675">
                  <c:v>-0.61</c:v>
                </c:pt>
                <c:pt idx="4676">
                  <c:v>-0.61</c:v>
                </c:pt>
                <c:pt idx="4677">
                  <c:v>-0.61</c:v>
                </c:pt>
                <c:pt idx="4678">
                  <c:v>-0.61</c:v>
                </c:pt>
                <c:pt idx="4679">
                  <c:v>-0.61</c:v>
                </c:pt>
                <c:pt idx="4680">
                  <c:v>-0.61</c:v>
                </c:pt>
                <c:pt idx="4681">
                  <c:v>-0.61</c:v>
                </c:pt>
                <c:pt idx="4682">
                  <c:v>-0.61</c:v>
                </c:pt>
                <c:pt idx="4683">
                  <c:v>-0.61</c:v>
                </c:pt>
                <c:pt idx="4684">
                  <c:v>-0.61</c:v>
                </c:pt>
                <c:pt idx="4685">
                  <c:v>-0.61</c:v>
                </c:pt>
                <c:pt idx="4686">
                  <c:v>-0.61</c:v>
                </c:pt>
                <c:pt idx="4687">
                  <c:v>-0.61</c:v>
                </c:pt>
                <c:pt idx="4688">
                  <c:v>-0.61</c:v>
                </c:pt>
                <c:pt idx="4689">
                  <c:v>-0.61</c:v>
                </c:pt>
                <c:pt idx="4690">
                  <c:v>-0.61</c:v>
                </c:pt>
                <c:pt idx="4691">
                  <c:v>-0.61</c:v>
                </c:pt>
                <c:pt idx="4692">
                  <c:v>-0.61</c:v>
                </c:pt>
                <c:pt idx="4693">
                  <c:v>-0.61</c:v>
                </c:pt>
                <c:pt idx="4694">
                  <c:v>-0.61</c:v>
                </c:pt>
                <c:pt idx="4695">
                  <c:v>-0.61</c:v>
                </c:pt>
                <c:pt idx="4696">
                  <c:v>-0.61</c:v>
                </c:pt>
                <c:pt idx="4697">
                  <c:v>-0.61</c:v>
                </c:pt>
                <c:pt idx="4698">
                  <c:v>-0.61</c:v>
                </c:pt>
                <c:pt idx="4699">
                  <c:v>-0.61</c:v>
                </c:pt>
                <c:pt idx="4700">
                  <c:v>-0.61</c:v>
                </c:pt>
                <c:pt idx="4701">
                  <c:v>-0.61</c:v>
                </c:pt>
                <c:pt idx="4702">
                  <c:v>-0.61</c:v>
                </c:pt>
                <c:pt idx="4703">
                  <c:v>-0.61</c:v>
                </c:pt>
                <c:pt idx="4704">
                  <c:v>-0.61</c:v>
                </c:pt>
                <c:pt idx="4705">
                  <c:v>-0.61</c:v>
                </c:pt>
                <c:pt idx="4706">
                  <c:v>-0.61</c:v>
                </c:pt>
                <c:pt idx="4707">
                  <c:v>-0.61</c:v>
                </c:pt>
                <c:pt idx="4708">
                  <c:v>-0.61</c:v>
                </c:pt>
                <c:pt idx="4709">
                  <c:v>-0.61</c:v>
                </c:pt>
                <c:pt idx="4710">
                  <c:v>-0.61</c:v>
                </c:pt>
                <c:pt idx="4711">
                  <c:v>-0.61</c:v>
                </c:pt>
                <c:pt idx="4712">
                  <c:v>-0.61</c:v>
                </c:pt>
                <c:pt idx="4713">
                  <c:v>-0.61</c:v>
                </c:pt>
                <c:pt idx="4714">
                  <c:v>-0.61</c:v>
                </c:pt>
                <c:pt idx="4715">
                  <c:v>-0.61</c:v>
                </c:pt>
                <c:pt idx="4716">
                  <c:v>-0.61</c:v>
                </c:pt>
                <c:pt idx="4717">
                  <c:v>-0.61</c:v>
                </c:pt>
                <c:pt idx="4718">
                  <c:v>-0.61</c:v>
                </c:pt>
                <c:pt idx="4719">
                  <c:v>-0.61</c:v>
                </c:pt>
                <c:pt idx="4720">
                  <c:v>-0.61</c:v>
                </c:pt>
                <c:pt idx="4721">
                  <c:v>-0.61</c:v>
                </c:pt>
                <c:pt idx="4722">
                  <c:v>-0.61</c:v>
                </c:pt>
                <c:pt idx="4723">
                  <c:v>-0.61</c:v>
                </c:pt>
                <c:pt idx="4724">
                  <c:v>-0.61</c:v>
                </c:pt>
                <c:pt idx="4725">
                  <c:v>-0.61</c:v>
                </c:pt>
                <c:pt idx="4726">
                  <c:v>-0.61</c:v>
                </c:pt>
                <c:pt idx="4727">
                  <c:v>-0.61</c:v>
                </c:pt>
                <c:pt idx="4728">
                  <c:v>-0.61</c:v>
                </c:pt>
                <c:pt idx="4729">
                  <c:v>-0.61</c:v>
                </c:pt>
                <c:pt idx="4730">
                  <c:v>-0.61</c:v>
                </c:pt>
                <c:pt idx="4731">
                  <c:v>-0.61</c:v>
                </c:pt>
                <c:pt idx="4732">
                  <c:v>-0.61</c:v>
                </c:pt>
                <c:pt idx="4733">
                  <c:v>-0.61</c:v>
                </c:pt>
                <c:pt idx="4734">
                  <c:v>-0.61</c:v>
                </c:pt>
                <c:pt idx="4735">
                  <c:v>-0.61</c:v>
                </c:pt>
                <c:pt idx="4736">
                  <c:v>-0.61</c:v>
                </c:pt>
                <c:pt idx="4737">
                  <c:v>-0.61</c:v>
                </c:pt>
                <c:pt idx="4738">
                  <c:v>-0.61</c:v>
                </c:pt>
                <c:pt idx="4739">
                  <c:v>-0.61</c:v>
                </c:pt>
                <c:pt idx="4740">
                  <c:v>-0.61</c:v>
                </c:pt>
                <c:pt idx="4741">
                  <c:v>-0.61</c:v>
                </c:pt>
                <c:pt idx="4742">
                  <c:v>-0.61</c:v>
                </c:pt>
                <c:pt idx="4743">
                  <c:v>-0.61</c:v>
                </c:pt>
                <c:pt idx="4744">
                  <c:v>-0.61</c:v>
                </c:pt>
                <c:pt idx="4745">
                  <c:v>-0.61</c:v>
                </c:pt>
                <c:pt idx="4746">
                  <c:v>-0.61</c:v>
                </c:pt>
                <c:pt idx="4747">
                  <c:v>-0.61</c:v>
                </c:pt>
                <c:pt idx="4748">
                  <c:v>-0.61</c:v>
                </c:pt>
                <c:pt idx="4749">
                  <c:v>-0.61</c:v>
                </c:pt>
                <c:pt idx="4750">
                  <c:v>-0.61</c:v>
                </c:pt>
                <c:pt idx="4751">
                  <c:v>-0.61</c:v>
                </c:pt>
                <c:pt idx="4752">
                  <c:v>-0.61</c:v>
                </c:pt>
                <c:pt idx="4753">
                  <c:v>-0.61</c:v>
                </c:pt>
                <c:pt idx="4754">
                  <c:v>-0.61</c:v>
                </c:pt>
                <c:pt idx="4755">
                  <c:v>-0.61</c:v>
                </c:pt>
                <c:pt idx="4756">
                  <c:v>-0.61</c:v>
                </c:pt>
                <c:pt idx="4757">
                  <c:v>-0.61</c:v>
                </c:pt>
                <c:pt idx="4758">
                  <c:v>-0.61</c:v>
                </c:pt>
                <c:pt idx="4759">
                  <c:v>-0.61</c:v>
                </c:pt>
                <c:pt idx="4760">
                  <c:v>-0.61</c:v>
                </c:pt>
                <c:pt idx="4761">
                  <c:v>-0.61</c:v>
                </c:pt>
                <c:pt idx="4762">
                  <c:v>-0.61</c:v>
                </c:pt>
                <c:pt idx="4763">
                  <c:v>-0.61</c:v>
                </c:pt>
                <c:pt idx="4764">
                  <c:v>-0.61</c:v>
                </c:pt>
                <c:pt idx="4765">
                  <c:v>-0.61</c:v>
                </c:pt>
                <c:pt idx="4766">
                  <c:v>-0.61</c:v>
                </c:pt>
                <c:pt idx="4767">
                  <c:v>-0.61</c:v>
                </c:pt>
                <c:pt idx="4768">
                  <c:v>-0.61</c:v>
                </c:pt>
                <c:pt idx="4769">
                  <c:v>-0.61</c:v>
                </c:pt>
                <c:pt idx="4770">
                  <c:v>-0.61</c:v>
                </c:pt>
                <c:pt idx="4771">
                  <c:v>-0.61</c:v>
                </c:pt>
                <c:pt idx="4772">
                  <c:v>-0.61</c:v>
                </c:pt>
                <c:pt idx="4773">
                  <c:v>-0.61</c:v>
                </c:pt>
                <c:pt idx="4774">
                  <c:v>-0.61</c:v>
                </c:pt>
                <c:pt idx="4775">
                  <c:v>-0.61</c:v>
                </c:pt>
                <c:pt idx="4776">
                  <c:v>-0.61</c:v>
                </c:pt>
                <c:pt idx="4777">
                  <c:v>-0.61</c:v>
                </c:pt>
                <c:pt idx="4778">
                  <c:v>-0.61</c:v>
                </c:pt>
                <c:pt idx="4779">
                  <c:v>-0.61</c:v>
                </c:pt>
                <c:pt idx="4780">
                  <c:v>-0.61</c:v>
                </c:pt>
                <c:pt idx="4781">
                  <c:v>-0.61</c:v>
                </c:pt>
                <c:pt idx="4782">
                  <c:v>-0.61</c:v>
                </c:pt>
                <c:pt idx="4783">
                  <c:v>-0.61</c:v>
                </c:pt>
                <c:pt idx="4784">
                  <c:v>-0.61</c:v>
                </c:pt>
                <c:pt idx="4785">
                  <c:v>-0.61</c:v>
                </c:pt>
                <c:pt idx="4786">
                  <c:v>-0.61</c:v>
                </c:pt>
                <c:pt idx="4787">
                  <c:v>-0.61</c:v>
                </c:pt>
                <c:pt idx="4788">
                  <c:v>-0.61</c:v>
                </c:pt>
                <c:pt idx="4789">
                  <c:v>-0.61</c:v>
                </c:pt>
                <c:pt idx="4790">
                  <c:v>-0.61</c:v>
                </c:pt>
                <c:pt idx="4791">
                  <c:v>-0.61</c:v>
                </c:pt>
                <c:pt idx="4792">
                  <c:v>-0.61</c:v>
                </c:pt>
                <c:pt idx="4793">
                  <c:v>-0.61</c:v>
                </c:pt>
                <c:pt idx="4794">
                  <c:v>-0.61</c:v>
                </c:pt>
                <c:pt idx="4795">
                  <c:v>-0.61</c:v>
                </c:pt>
                <c:pt idx="4796">
                  <c:v>-0.61</c:v>
                </c:pt>
                <c:pt idx="4797">
                  <c:v>-0.61</c:v>
                </c:pt>
                <c:pt idx="4798">
                  <c:v>-0.61</c:v>
                </c:pt>
                <c:pt idx="4799">
                  <c:v>-0.61</c:v>
                </c:pt>
                <c:pt idx="4800">
                  <c:v>-0.61</c:v>
                </c:pt>
                <c:pt idx="4801">
                  <c:v>-0.61</c:v>
                </c:pt>
                <c:pt idx="4802">
                  <c:v>-0.61</c:v>
                </c:pt>
                <c:pt idx="4803">
                  <c:v>-0.61</c:v>
                </c:pt>
                <c:pt idx="4804">
                  <c:v>-0.61</c:v>
                </c:pt>
                <c:pt idx="4805">
                  <c:v>-0.61</c:v>
                </c:pt>
                <c:pt idx="4806">
                  <c:v>-0.61</c:v>
                </c:pt>
                <c:pt idx="4807">
                  <c:v>-0.61</c:v>
                </c:pt>
                <c:pt idx="4808">
                  <c:v>-0.61</c:v>
                </c:pt>
                <c:pt idx="4809">
                  <c:v>-0.61</c:v>
                </c:pt>
                <c:pt idx="4810">
                  <c:v>-0.61</c:v>
                </c:pt>
                <c:pt idx="4811">
                  <c:v>-0.61</c:v>
                </c:pt>
                <c:pt idx="4812">
                  <c:v>-0.62</c:v>
                </c:pt>
                <c:pt idx="4813">
                  <c:v>-0.62</c:v>
                </c:pt>
                <c:pt idx="4814">
                  <c:v>-0.62</c:v>
                </c:pt>
                <c:pt idx="4815">
                  <c:v>-0.62</c:v>
                </c:pt>
                <c:pt idx="4816">
                  <c:v>-0.62</c:v>
                </c:pt>
                <c:pt idx="4817">
                  <c:v>-0.62</c:v>
                </c:pt>
                <c:pt idx="4818">
                  <c:v>-0.62</c:v>
                </c:pt>
                <c:pt idx="4819">
                  <c:v>-0.62</c:v>
                </c:pt>
                <c:pt idx="4820">
                  <c:v>-0.62</c:v>
                </c:pt>
                <c:pt idx="4821">
                  <c:v>-0.62</c:v>
                </c:pt>
                <c:pt idx="4822">
                  <c:v>-0.62</c:v>
                </c:pt>
                <c:pt idx="4823">
                  <c:v>-0.62</c:v>
                </c:pt>
                <c:pt idx="4824">
                  <c:v>-0.62</c:v>
                </c:pt>
                <c:pt idx="4825">
                  <c:v>-0.62</c:v>
                </c:pt>
                <c:pt idx="4826">
                  <c:v>-0.62</c:v>
                </c:pt>
                <c:pt idx="4827">
                  <c:v>-0.62</c:v>
                </c:pt>
                <c:pt idx="4828">
                  <c:v>-0.62</c:v>
                </c:pt>
                <c:pt idx="4829">
                  <c:v>-0.62</c:v>
                </c:pt>
                <c:pt idx="4830">
                  <c:v>-0.62</c:v>
                </c:pt>
                <c:pt idx="4831">
                  <c:v>-0.62</c:v>
                </c:pt>
                <c:pt idx="4832">
                  <c:v>-0.62</c:v>
                </c:pt>
                <c:pt idx="4833">
                  <c:v>-0.62</c:v>
                </c:pt>
                <c:pt idx="4834">
                  <c:v>-0.62</c:v>
                </c:pt>
                <c:pt idx="4835">
                  <c:v>-0.62</c:v>
                </c:pt>
                <c:pt idx="4836">
                  <c:v>-0.62</c:v>
                </c:pt>
                <c:pt idx="4837">
                  <c:v>-0.62</c:v>
                </c:pt>
                <c:pt idx="4838">
                  <c:v>-0.62</c:v>
                </c:pt>
                <c:pt idx="4839">
                  <c:v>-0.62</c:v>
                </c:pt>
                <c:pt idx="4840">
                  <c:v>-0.62</c:v>
                </c:pt>
                <c:pt idx="4841">
                  <c:v>-0.62</c:v>
                </c:pt>
                <c:pt idx="4842">
                  <c:v>-0.62</c:v>
                </c:pt>
                <c:pt idx="4843">
                  <c:v>-0.62</c:v>
                </c:pt>
                <c:pt idx="4844">
                  <c:v>-0.62</c:v>
                </c:pt>
                <c:pt idx="4845">
                  <c:v>-0.62</c:v>
                </c:pt>
                <c:pt idx="4846">
                  <c:v>-0.62</c:v>
                </c:pt>
                <c:pt idx="4847">
                  <c:v>-0.62</c:v>
                </c:pt>
                <c:pt idx="4848">
                  <c:v>-0.62</c:v>
                </c:pt>
                <c:pt idx="4849">
                  <c:v>-0.62</c:v>
                </c:pt>
                <c:pt idx="4850">
                  <c:v>-0.62</c:v>
                </c:pt>
                <c:pt idx="4851">
                  <c:v>-0.62</c:v>
                </c:pt>
                <c:pt idx="4852">
                  <c:v>-0.62</c:v>
                </c:pt>
                <c:pt idx="4853">
                  <c:v>-0.62</c:v>
                </c:pt>
                <c:pt idx="4854">
                  <c:v>-0.62</c:v>
                </c:pt>
                <c:pt idx="4855">
                  <c:v>-0.62</c:v>
                </c:pt>
                <c:pt idx="4856">
                  <c:v>-0.62</c:v>
                </c:pt>
                <c:pt idx="4857">
                  <c:v>-0.62</c:v>
                </c:pt>
                <c:pt idx="4858">
                  <c:v>-0.62</c:v>
                </c:pt>
                <c:pt idx="4859">
                  <c:v>-0.62</c:v>
                </c:pt>
                <c:pt idx="4860">
                  <c:v>-0.62</c:v>
                </c:pt>
                <c:pt idx="4861">
                  <c:v>-0.62</c:v>
                </c:pt>
                <c:pt idx="4862">
                  <c:v>-0.62</c:v>
                </c:pt>
                <c:pt idx="4863">
                  <c:v>-0.62</c:v>
                </c:pt>
                <c:pt idx="4864">
                  <c:v>-0.62</c:v>
                </c:pt>
                <c:pt idx="4865">
                  <c:v>-0.62</c:v>
                </c:pt>
                <c:pt idx="4866">
                  <c:v>-0.62</c:v>
                </c:pt>
                <c:pt idx="4867">
                  <c:v>-0.62</c:v>
                </c:pt>
                <c:pt idx="4868">
                  <c:v>-0.62</c:v>
                </c:pt>
                <c:pt idx="4869">
                  <c:v>-0.62</c:v>
                </c:pt>
                <c:pt idx="4870">
                  <c:v>-0.62</c:v>
                </c:pt>
                <c:pt idx="4871">
                  <c:v>-0.62</c:v>
                </c:pt>
                <c:pt idx="4872">
                  <c:v>-0.62</c:v>
                </c:pt>
                <c:pt idx="4873">
                  <c:v>-0.62</c:v>
                </c:pt>
                <c:pt idx="4874">
                  <c:v>-0.62</c:v>
                </c:pt>
                <c:pt idx="4875">
                  <c:v>-0.62</c:v>
                </c:pt>
                <c:pt idx="4876">
                  <c:v>-0.62</c:v>
                </c:pt>
                <c:pt idx="4877">
                  <c:v>-0.62</c:v>
                </c:pt>
                <c:pt idx="4878">
                  <c:v>-0.62</c:v>
                </c:pt>
                <c:pt idx="4879">
                  <c:v>-0.62</c:v>
                </c:pt>
                <c:pt idx="4880">
                  <c:v>-0.62</c:v>
                </c:pt>
                <c:pt idx="4881">
                  <c:v>-0.62</c:v>
                </c:pt>
                <c:pt idx="4882">
                  <c:v>-0.62</c:v>
                </c:pt>
                <c:pt idx="4883">
                  <c:v>-0.62</c:v>
                </c:pt>
                <c:pt idx="4884">
                  <c:v>-0.62</c:v>
                </c:pt>
                <c:pt idx="4885">
                  <c:v>-0.62</c:v>
                </c:pt>
                <c:pt idx="4886">
                  <c:v>-0.62</c:v>
                </c:pt>
                <c:pt idx="4887">
                  <c:v>-0.62</c:v>
                </c:pt>
                <c:pt idx="4888">
                  <c:v>-0.62</c:v>
                </c:pt>
                <c:pt idx="4889">
                  <c:v>-0.62</c:v>
                </c:pt>
                <c:pt idx="4890">
                  <c:v>-0.62</c:v>
                </c:pt>
                <c:pt idx="4891">
                  <c:v>-0.62</c:v>
                </c:pt>
                <c:pt idx="4892">
                  <c:v>-0.62</c:v>
                </c:pt>
                <c:pt idx="4893">
                  <c:v>-0.62</c:v>
                </c:pt>
                <c:pt idx="4894">
                  <c:v>-0.62</c:v>
                </c:pt>
                <c:pt idx="4895">
                  <c:v>-0.62</c:v>
                </c:pt>
                <c:pt idx="4896">
                  <c:v>-0.62</c:v>
                </c:pt>
                <c:pt idx="4897">
                  <c:v>-0.62</c:v>
                </c:pt>
                <c:pt idx="4898">
                  <c:v>-0.62</c:v>
                </c:pt>
                <c:pt idx="4899">
                  <c:v>-0.62</c:v>
                </c:pt>
                <c:pt idx="4900">
                  <c:v>-0.62</c:v>
                </c:pt>
                <c:pt idx="4901">
                  <c:v>-0.62</c:v>
                </c:pt>
                <c:pt idx="4902">
                  <c:v>-0.62</c:v>
                </c:pt>
                <c:pt idx="4903">
                  <c:v>-0.62</c:v>
                </c:pt>
                <c:pt idx="4904">
                  <c:v>-0.62</c:v>
                </c:pt>
                <c:pt idx="4905">
                  <c:v>-0.62</c:v>
                </c:pt>
                <c:pt idx="4906">
                  <c:v>-0.62</c:v>
                </c:pt>
                <c:pt idx="4907">
                  <c:v>-0.62</c:v>
                </c:pt>
                <c:pt idx="4908">
                  <c:v>-0.62</c:v>
                </c:pt>
                <c:pt idx="4909">
                  <c:v>-0.62</c:v>
                </c:pt>
                <c:pt idx="4910">
                  <c:v>-0.62</c:v>
                </c:pt>
                <c:pt idx="4911">
                  <c:v>-0.62</c:v>
                </c:pt>
                <c:pt idx="4912">
                  <c:v>-0.62</c:v>
                </c:pt>
                <c:pt idx="4913">
                  <c:v>-0.62</c:v>
                </c:pt>
                <c:pt idx="4914">
                  <c:v>-0.62</c:v>
                </c:pt>
                <c:pt idx="4915">
                  <c:v>-0.62</c:v>
                </c:pt>
                <c:pt idx="4916">
                  <c:v>-0.62</c:v>
                </c:pt>
                <c:pt idx="4917">
                  <c:v>-0.62</c:v>
                </c:pt>
                <c:pt idx="4918">
                  <c:v>-0.62</c:v>
                </c:pt>
                <c:pt idx="4919">
                  <c:v>-0.62</c:v>
                </c:pt>
                <c:pt idx="4920">
                  <c:v>-0.62</c:v>
                </c:pt>
                <c:pt idx="4921">
                  <c:v>-0.62</c:v>
                </c:pt>
                <c:pt idx="4922">
                  <c:v>-0.62</c:v>
                </c:pt>
                <c:pt idx="4923">
                  <c:v>-0.62</c:v>
                </c:pt>
                <c:pt idx="4924">
                  <c:v>-0.62</c:v>
                </c:pt>
                <c:pt idx="4925">
                  <c:v>-0.62</c:v>
                </c:pt>
                <c:pt idx="4926">
                  <c:v>-0.62</c:v>
                </c:pt>
                <c:pt idx="4927">
                  <c:v>-0.62</c:v>
                </c:pt>
                <c:pt idx="4928">
                  <c:v>-0.62</c:v>
                </c:pt>
                <c:pt idx="4929">
                  <c:v>-0.62</c:v>
                </c:pt>
                <c:pt idx="4930">
                  <c:v>-0.62</c:v>
                </c:pt>
                <c:pt idx="4931">
                  <c:v>-0.62</c:v>
                </c:pt>
                <c:pt idx="4932">
                  <c:v>-0.62</c:v>
                </c:pt>
                <c:pt idx="4933">
                  <c:v>-0.62</c:v>
                </c:pt>
                <c:pt idx="4934">
                  <c:v>-0.62</c:v>
                </c:pt>
                <c:pt idx="4935">
                  <c:v>-0.62</c:v>
                </c:pt>
                <c:pt idx="4936">
                  <c:v>-0.62</c:v>
                </c:pt>
                <c:pt idx="4937">
                  <c:v>-0.62</c:v>
                </c:pt>
                <c:pt idx="4938">
                  <c:v>-0.62</c:v>
                </c:pt>
                <c:pt idx="4939">
                  <c:v>-0.62</c:v>
                </c:pt>
                <c:pt idx="4940">
                  <c:v>-0.62</c:v>
                </c:pt>
                <c:pt idx="4941">
                  <c:v>-0.62</c:v>
                </c:pt>
                <c:pt idx="4942">
                  <c:v>-0.62</c:v>
                </c:pt>
                <c:pt idx="4943">
                  <c:v>-0.62</c:v>
                </c:pt>
                <c:pt idx="4944">
                  <c:v>-0.62</c:v>
                </c:pt>
                <c:pt idx="4945">
                  <c:v>-0.62</c:v>
                </c:pt>
                <c:pt idx="4946">
                  <c:v>-0.62</c:v>
                </c:pt>
                <c:pt idx="4947">
                  <c:v>-0.62</c:v>
                </c:pt>
                <c:pt idx="4948">
                  <c:v>-0.62</c:v>
                </c:pt>
                <c:pt idx="4949">
                  <c:v>-0.62</c:v>
                </c:pt>
                <c:pt idx="4950">
                  <c:v>-0.62</c:v>
                </c:pt>
                <c:pt idx="4951">
                  <c:v>-0.62</c:v>
                </c:pt>
                <c:pt idx="4952">
                  <c:v>-0.62</c:v>
                </c:pt>
                <c:pt idx="4953">
                  <c:v>-0.62</c:v>
                </c:pt>
                <c:pt idx="4954">
                  <c:v>-0.62</c:v>
                </c:pt>
                <c:pt idx="4955">
                  <c:v>-0.62</c:v>
                </c:pt>
                <c:pt idx="4956">
                  <c:v>-0.62</c:v>
                </c:pt>
                <c:pt idx="4957">
                  <c:v>-0.62</c:v>
                </c:pt>
                <c:pt idx="4958">
                  <c:v>-0.62</c:v>
                </c:pt>
                <c:pt idx="4959">
                  <c:v>-0.62</c:v>
                </c:pt>
                <c:pt idx="4960">
                  <c:v>-0.62</c:v>
                </c:pt>
                <c:pt idx="4961">
                  <c:v>-0.62</c:v>
                </c:pt>
                <c:pt idx="4962">
                  <c:v>-0.62</c:v>
                </c:pt>
                <c:pt idx="4963">
                  <c:v>-0.62</c:v>
                </c:pt>
                <c:pt idx="4964">
                  <c:v>-0.62</c:v>
                </c:pt>
                <c:pt idx="4965">
                  <c:v>-0.62</c:v>
                </c:pt>
                <c:pt idx="4966">
                  <c:v>-0.62</c:v>
                </c:pt>
                <c:pt idx="4967">
                  <c:v>-0.62</c:v>
                </c:pt>
                <c:pt idx="4968">
                  <c:v>-0.62</c:v>
                </c:pt>
                <c:pt idx="4969">
                  <c:v>-0.62</c:v>
                </c:pt>
                <c:pt idx="4970">
                  <c:v>-0.62</c:v>
                </c:pt>
                <c:pt idx="4971">
                  <c:v>-0.62</c:v>
                </c:pt>
                <c:pt idx="4972">
                  <c:v>-0.62</c:v>
                </c:pt>
                <c:pt idx="4973">
                  <c:v>-0.62</c:v>
                </c:pt>
                <c:pt idx="4974">
                  <c:v>-0.62</c:v>
                </c:pt>
                <c:pt idx="4975">
                  <c:v>-0.62</c:v>
                </c:pt>
                <c:pt idx="4976">
                  <c:v>-0.62</c:v>
                </c:pt>
                <c:pt idx="4977">
                  <c:v>-0.62</c:v>
                </c:pt>
                <c:pt idx="4978">
                  <c:v>-0.62</c:v>
                </c:pt>
                <c:pt idx="4979">
                  <c:v>-0.62</c:v>
                </c:pt>
                <c:pt idx="4980">
                  <c:v>-0.62</c:v>
                </c:pt>
                <c:pt idx="4981">
                  <c:v>-0.62</c:v>
                </c:pt>
                <c:pt idx="4982">
                  <c:v>-0.62</c:v>
                </c:pt>
                <c:pt idx="4983">
                  <c:v>-0.62</c:v>
                </c:pt>
                <c:pt idx="4984">
                  <c:v>-0.62</c:v>
                </c:pt>
                <c:pt idx="4985">
                  <c:v>-0.62</c:v>
                </c:pt>
                <c:pt idx="4986">
                  <c:v>-0.62</c:v>
                </c:pt>
                <c:pt idx="4987">
                  <c:v>-0.62</c:v>
                </c:pt>
                <c:pt idx="4988">
                  <c:v>-0.62</c:v>
                </c:pt>
                <c:pt idx="4989">
                  <c:v>-0.62</c:v>
                </c:pt>
                <c:pt idx="4990">
                  <c:v>-0.62</c:v>
                </c:pt>
                <c:pt idx="4991">
                  <c:v>-0.62</c:v>
                </c:pt>
                <c:pt idx="4992">
                  <c:v>-0.62</c:v>
                </c:pt>
                <c:pt idx="4993">
                  <c:v>-0.62</c:v>
                </c:pt>
                <c:pt idx="4994">
                  <c:v>-0.62</c:v>
                </c:pt>
                <c:pt idx="4995">
                  <c:v>-0.62</c:v>
                </c:pt>
                <c:pt idx="4996">
                  <c:v>-0.62</c:v>
                </c:pt>
                <c:pt idx="4997">
                  <c:v>-0.62</c:v>
                </c:pt>
                <c:pt idx="4998">
                  <c:v>-0.62</c:v>
                </c:pt>
                <c:pt idx="4999">
                  <c:v>-0.62</c:v>
                </c:pt>
                <c:pt idx="5000">
                  <c:v>-0.62</c:v>
                </c:pt>
                <c:pt idx="5001">
                  <c:v>-0.62</c:v>
                </c:pt>
                <c:pt idx="5002">
                  <c:v>-0.62</c:v>
                </c:pt>
                <c:pt idx="5003">
                  <c:v>-0.62</c:v>
                </c:pt>
                <c:pt idx="5004">
                  <c:v>-0.62</c:v>
                </c:pt>
                <c:pt idx="5005">
                  <c:v>-0.62</c:v>
                </c:pt>
                <c:pt idx="5006">
                  <c:v>-0.62</c:v>
                </c:pt>
                <c:pt idx="5007">
                  <c:v>-0.62</c:v>
                </c:pt>
                <c:pt idx="5008">
                  <c:v>-0.62</c:v>
                </c:pt>
                <c:pt idx="5009">
                  <c:v>-0.62</c:v>
                </c:pt>
                <c:pt idx="5010">
                  <c:v>-0.62</c:v>
                </c:pt>
                <c:pt idx="5011">
                  <c:v>-0.62</c:v>
                </c:pt>
                <c:pt idx="5012">
                  <c:v>-0.62</c:v>
                </c:pt>
                <c:pt idx="5013">
                  <c:v>-0.62</c:v>
                </c:pt>
                <c:pt idx="5014">
                  <c:v>-0.62</c:v>
                </c:pt>
                <c:pt idx="5015">
                  <c:v>-0.62</c:v>
                </c:pt>
                <c:pt idx="5016">
                  <c:v>-0.62</c:v>
                </c:pt>
                <c:pt idx="5017">
                  <c:v>-0.62</c:v>
                </c:pt>
                <c:pt idx="5018">
                  <c:v>-0.62</c:v>
                </c:pt>
                <c:pt idx="5019">
                  <c:v>-0.62</c:v>
                </c:pt>
                <c:pt idx="5020">
                  <c:v>-0.62</c:v>
                </c:pt>
                <c:pt idx="5021">
                  <c:v>-0.62</c:v>
                </c:pt>
                <c:pt idx="5022">
                  <c:v>-0.62</c:v>
                </c:pt>
                <c:pt idx="5023">
                  <c:v>-0.62</c:v>
                </c:pt>
                <c:pt idx="5024">
                  <c:v>-0.62</c:v>
                </c:pt>
                <c:pt idx="5025">
                  <c:v>-0.62</c:v>
                </c:pt>
                <c:pt idx="5026">
                  <c:v>-0.62</c:v>
                </c:pt>
                <c:pt idx="5027">
                  <c:v>-0.62</c:v>
                </c:pt>
                <c:pt idx="5028">
                  <c:v>-0.62</c:v>
                </c:pt>
                <c:pt idx="5029">
                  <c:v>-0.62</c:v>
                </c:pt>
                <c:pt idx="5030">
                  <c:v>-0.62</c:v>
                </c:pt>
                <c:pt idx="5031">
                  <c:v>-0.62</c:v>
                </c:pt>
                <c:pt idx="5032">
                  <c:v>-0.62</c:v>
                </c:pt>
                <c:pt idx="5033">
                  <c:v>-0.62</c:v>
                </c:pt>
                <c:pt idx="5034">
                  <c:v>-0.62</c:v>
                </c:pt>
                <c:pt idx="5035">
                  <c:v>-0.62</c:v>
                </c:pt>
                <c:pt idx="5036">
                  <c:v>-0.62</c:v>
                </c:pt>
                <c:pt idx="5037">
                  <c:v>-0.62</c:v>
                </c:pt>
                <c:pt idx="5038">
                  <c:v>-0.62</c:v>
                </c:pt>
                <c:pt idx="5039">
                  <c:v>-0.62</c:v>
                </c:pt>
                <c:pt idx="5040">
                  <c:v>-0.62</c:v>
                </c:pt>
                <c:pt idx="5041">
                  <c:v>-0.62</c:v>
                </c:pt>
                <c:pt idx="5042">
                  <c:v>-0.62</c:v>
                </c:pt>
                <c:pt idx="5043">
                  <c:v>-0.62</c:v>
                </c:pt>
                <c:pt idx="5044">
                  <c:v>-0.62</c:v>
                </c:pt>
                <c:pt idx="5045">
                  <c:v>-0.62</c:v>
                </c:pt>
                <c:pt idx="5046">
                  <c:v>-0.62</c:v>
                </c:pt>
                <c:pt idx="5047">
                  <c:v>-0.62</c:v>
                </c:pt>
                <c:pt idx="5048">
                  <c:v>-0.62</c:v>
                </c:pt>
                <c:pt idx="5049">
                  <c:v>-0.62</c:v>
                </c:pt>
                <c:pt idx="5050">
                  <c:v>-0.62</c:v>
                </c:pt>
                <c:pt idx="5051">
                  <c:v>-0.62</c:v>
                </c:pt>
                <c:pt idx="5052">
                  <c:v>-0.62</c:v>
                </c:pt>
                <c:pt idx="5053">
                  <c:v>-0.62</c:v>
                </c:pt>
                <c:pt idx="5054">
                  <c:v>-0.62</c:v>
                </c:pt>
                <c:pt idx="5055">
                  <c:v>-0.62</c:v>
                </c:pt>
                <c:pt idx="5056">
                  <c:v>-0.62</c:v>
                </c:pt>
                <c:pt idx="5057">
                  <c:v>-0.62</c:v>
                </c:pt>
                <c:pt idx="5058">
                  <c:v>-0.62</c:v>
                </c:pt>
                <c:pt idx="5059">
                  <c:v>-0.62</c:v>
                </c:pt>
                <c:pt idx="5060">
                  <c:v>-0.62</c:v>
                </c:pt>
                <c:pt idx="5061">
                  <c:v>-0.62</c:v>
                </c:pt>
                <c:pt idx="5062">
                  <c:v>-0.62</c:v>
                </c:pt>
                <c:pt idx="5063">
                  <c:v>-0.62</c:v>
                </c:pt>
                <c:pt idx="5064">
                  <c:v>-0.62</c:v>
                </c:pt>
                <c:pt idx="5065">
                  <c:v>-0.62</c:v>
                </c:pt>
                <c:pt idx="5066">
                  <c:v>-0.62</c:v>
                </c:pt>
                <c:pt idx="5067">
                  <c:v>-0.62</c:v>
                </c:pt>
                <c:pt idx="5068">
                  <c:v>-0.62</c:v>
                </c:pt>
                <c:pt idx="5069">
                  <c:v>-0.62</c:v>
                </c:pt>
                <c:pt idx="5070">
                  <c:v>-0.62</c:v>
                </c:pt>
                <c:pt idx="5071">
                  <c:v>-0.62</c:v>
                </c:pt>
                <c:pt idx="5072">
                  <c:v>-0.62</c:v>
                </c:pt>
                <c:pt idx="5073">
                  <c:v>-0.62</c:v>
                </c:pt>
                <c:pt idx="5074">
                  <c:v>-0.62</c:v>
                </c:pt>
                <c:pt idx="5075">
                  <c:v>-0.62</c:v>
                </c:pt>
                <c:pt idx="5076">
                  <c:v>-0.62</c:v>
                </c:pt>
                <c:pt idx="5077">
                  <c:v>-0.63</c:v>
                </c:pt>
                <c:pt idx="5078">
                  <c:v>-0.63</c:v>
                </c:pt>
                <c:pt idx="5079">
                  <c:v>-0.63</c:v>
                </c:pt>
                <c:pt idx="5080">
                  <c:v>-0.63</c:v>
                </c:pt>
                <c:pt idx="5081">
                  <c:v>-0.63</c:v>
                </c:pt>
                <c:pt idx="5082">
                  <c:v>-0.63</c:v>
                </c:pt>
                <c:pt idx="5083">
                  <c:v>-0.63</c:v>
                </c:pt>
                <c:pt idx="5084">
                  <c:v>-0.63</c:v>
                </c:pt>
                <c:pt idx="5085">
                  <c:v>-0.63</c:v>
                </c:pt>
                <c:pt idx="5086">
                  <c:v>-0.63</c:v>
                </c:pt>
                <c:pt idx="5087">
                  <c:v>-0.63</c:v>
                </c:pt>
                <c:pt idx="5088">
                  <c:v>-0.63</c:v>
                </c:pt>
                <c:pt idx="5089">
                  <c:v>-0.63</c:v>
                </c:pt>
                <c:pt idx="5090">
                  <c:v>-0.63</c:v>
                </c:pt>
                <c:pt idx="5091">
                  <c:v>-0.63</c:v>
                </c:pt>
                <c:pt idx="5092">
                  <c:v>-0.63</c:v>
                </c:pt>
                <c:pt idx="5093">
                  <c:v>-0.63</c:v>
                </c:pt>
                <c:pt idx="5094">
                  <c:v>-0.63</c:v>
                </c:pt>
                <c:pt idx="5095">
                  <c:v>-0.63</c:v>
                </c:pt>
                <c:pt idx="5096">
                  <c:v>-0.63</c:v>
                </c:pt>
                <c:pt idx="5097">
                  <c:v>-0.63</c:v>
                </c:pt>
                <c:pt idx="5098">
                  <c:v>-0.63</c:v>
                </c:pt>
                <c:pt idx="5099">
                  <c:v>-0.63</c:v>
                </c:pt>
                <c:pt idx="5100">
                  <c:v>-0.63</c:v>
                </c:pt>
                <c:pt idx="5101">
                  <c:v>-0.63</c:v>
                </c:pt>
                <c:pt idx="5102">
                  <c:v>-0.63</c:v>
                </c:pt>
                <c:pt idx="5103">
                  <c:v>-0.63</c:v>
                </c:pt>
                <c:pt idx="5104">
                  <c:v>-0.63</c:v>
                </c:pt>
                <c:pt idx="5105">
                  <c:v>-0.63</c:v>
                </c:pt>
                <c:pt idx="5106">
                  <c:v>-0.63</c:v>
                </c:pt>
                <c:pt idx="5107">
                  <c:v>-0.63</c:v>
                </c:pt>
                <c:pt idx="5108">
                  <c:v>-0.63</c:v>
                </c:pt>
                <c:pt idx="5109">
                  <c:v>-0.63</c:v>
                </c:pt>
                <c:pt idx="5110">
                  <c:v>-0.63</c:v>
                </c:pt>
                <c:pt idx="5111">
                  <c:v>-0.63</c:v>
                </c:pt>
                <c:pt idx="5112">
                  <c:v>-0.63</c:v>
                </c:pt>
                <c:pt idx="5113">
                  <c:v>-0.63</c:v>
                </c:pt>
                <c:pt idx="5114">
                  <c:v>-0.63</c:v>
                </c:pt>
                <c:pt idx="5115">
                  <c:v>-0.63</c:v>
                </c:pt>
                <c:pt idx="5116">
                  <c:v>-0.63</c:v>
                </c:pt>
                <c:pt idx="5117">
                  <c:v>-0.63</c:v>
                </c:pt>
                <c:pt idx="5118">
                  <c:v>-0.63</c:v>
                </c:pt>
                <c:pt idx="5119">
                  <c:v>-0.63</c:v>
                </c:pt>
                <c:pt idx="5120">
                  <c:v>-0.63</c:v>
                </c:pt>
                <c:pt idx="5121">
                  <c:v>-0.63</c:v>
                </c:pt>
                <c:pt idx="5122">
                  <c:v>-0.63</c:v>
                </c:pt>
                <c:pt idx="5123">
                  <c:v>-0.63</c:v>
                </c:pt>
                <c:pt idx="5124">
                  <c:v>-0.63</c:v>
                </c:pt>
                <c:pt idx="5125">
                  <c:v>-0.63</c:v>
                </c:pt>
                <c:pt idx="5126">
                  <c:v>-0.63</c:v>
                </c:pt>
                <c:pt idx="5127">
                  <c:v>-0.63</c:v>
                </c:pt>
                <c:pt idx="5128">
                  <c:v>-0.63</c:v>
                </c:pt>
                <c:pt idx="5129">
                  <c:v>-0.63</c:v>
                </c:pt>
                <c:pt idx="5130">
                  <c:v>-0.63</c:v>
                </c:pt>
                <c:pt idx="5131">
                  <c:v>-0.63</c:v>
                </c:pt>
                <c:pt idx="5132">
                  <c:v>-0.63</c:v>
                </c:pt>
                <c:pt idx="5133">
                  <c:v>-0.63</c:v>
                </c:pt>
                <c:pt idx="5134">
                  <c:v>-0.63</c:v>
                </c:pt>
                <c:pt idx="5135">
                  <c:v>-0.63</c:v>
                </c:pt>
                <c:pt idx="5136">
                  <c:v>-0.63</c:v>
                </c:pt>
                <c:pt idx="5137">
                  <c:v>-0.63</c:v>
                </c:pt>
                <c:pt idx="5138">
                  <c:v>-0.63</c:v>
                </c:pt>
                <c:pt idx="5139">
                  <c:v>-0.63</c:v>
                </c:pt>
                <c:pt idx="5140">
                  <c:v>-0.63</c:v>
                </c:pt>
                <c:pt idx="5141">
                  <c:v>-0.63</c:v>
                </c:pt>
                <c:pt idx="5142">
                  <c:v>-0.63</c:v>
                </c:pt>
                <c:pt idx="5143">
                  <c:v>-0.63</c:v>
                </c:pt>
                <c:pt idx="5144">
                  <c:v>-0.63</c:v>
                </c:pt>
                <c:pt idx="5145">
                  <c:v>-0.63</c:v>
                </c:pt>
                <c:pt idx="5146">
                  <c:v>-0.63</c:v>
                </c:pt>
                <c:pt idx="5147">
                  <c:v>-0.63</c:v>
                </c:pt>
                <c:pt idx="5148">
                  <c:v>-0.63</c:v>
                </c:pt>
                <c:pt idx="5149">
                  <c:v>-0.63</c:v>
                </c:pt>
                <c:pt idx="5150">
                  <c:v>-0.63</c:v>
                </c:pt>
                <c:pt idx="5151">
                  <c:v>-0.63</c:v>
                </c:pt>
                <c:pt idx="5152">
                  <c:v>-0.63</c:v>
                </c:pt>
                <c:pt idx="5153">
                  <c:v>-0.63</c:v>
                </c:pt>
                <c:pt idx="5154">
                  <c:v>-0.63</c:v>
                </c:pt>
                <c:pt idx="5155">
                  <c:v>-0.63</c:v>
                </c:pt>
                <c:pt idx="5156">
                  <c:v>-0.63</c:v>
                </c:pt>
                <c:pt idx="5157">
                  <c:v>-0.63</c:v>
                </c:pt>
                <c:pt idx="5158">
                  <c:v>-0.63</c:v>
                </c:pt>
                <c:pt idx="5159">
                  <c:v>-0.63</c:v>
                </c:pt>
                <c:pt idx="5160">
                  <c:v>-0.63</c:v>
                </c:pt>
                <c:pt idx="5161">
                  <c:v>-0.63</c:v>
                </c:pt>
                <c:pt idx="5162">
                  <c:v>-0.63</c:v>
                </c:pt>
                <c:pt idx="5163">
                  <c:v>-0.63</c:v>
                </c:pt>
                <c:pt idx="5164">
                  <c:v>-0.63</c:v>
                </c:pt>
                <c:pt idx="5165">
                  <c:v>-0.63</c:v>
                </c:pt>
                <c:pt idx="5166">
                  <c:v>-0.63</c:v>
                </c:pt>
                <c:pt idx="5167">
                  <c:v>-0.63</c:v>
                </c:pt>
                <c:pt idx="5168">
                  <c:v>-0.63</c:v>
                </c:pt>
                <c:pt idx="5169">
                  <c:v>-0.63</c:v>
                </c:pt>
                <c:pt idx="5170">
                  <c:v>-0.63</c:v>
                </c:pt>
                <c:pt idx="5171">
                  <c:v>-0.63</c:v>
                </c:pt>
                <c:pt idx="5172">
                  <c:v>-0.63</c:v>
                </c:pt>
                <c:pt idx="5173">
                  <c:v>-0.63</c:v>
                </c:pt>
                <c:pt idx="5174">
                  <c:v>-0.63</c:v>
                </c:pt>
                <c:pt idx="5175">
                  <c:v>-0.63</c:v>
                </c:pt>
                <c:pt idx="5176">
                  <c:v>-0.63</c:v>
                </c:pt>
                <c:pt idx="5177">
                  <c:v>-0.63</c:v>
                </c:pt>
                <c:pt idx="5178">
                  <c:v>-0.63</c:v>
                </c:pt>
                <c:pt idx="5179">
                  <c:v>-0.63</c:v>
                </c:pt>
                <c:pt idx="5180">
                  <c:v>-0.63</c:v>
                </c:pt>
                <c:pt idx="5181">
                  <c:v>-0.63</c:v>
                </c:pt>
                <c:pt idx="5182">
                  <c:v>-0.63</c:v>
                </c:pt>
                <c:pt idx="5183">
                  <c:v>-0.63</c:v>
                </c:pt>
                <c:pt idx="5184">
                  <c:v>-0.63</c:v>
                </c:pt>
                <c:pt idx="5185">
                  <c:v>-0.63</c:v>
                </c:pt>
                <c:pt idx="5186">
                  <c:v>-0.63</c:v>
                </c:pt>
                <c:pt idx="5187">
                  <c:v>-0.63</c:v>
                </c:pt>
                <c:pt idx="5188">
                  <c:v>-0.63</c:v>
                </c:pt>
                <c:pt idx="5189">
                  <c:v>-0.63</c:v>
                </c:pt>
                <c:pt idx="5190">
                  <c:v>-0.63</c:v>
                </c:pt>
                <c:pt idx="5191">
                  <c:v>-0.63</c:v>
                </c:pt>
                <c:pt idx="5192">
                  <c:v>-0.63</c:v>
                </c:pt>
                <c:pt idx="5193">
                  <c:v>-0.63</c:v>
                </c:pt>
                <c:pt idx="5194">
                  <c:v>-0.63</c:v>
                </c:pt>
                <c:pt idx="5195">
                  <c:v>-0.63</c:v>
                </c:pt>
                <c:pt idx="5196">
                  <c:v>-0.63</c:v>
                </c:pt>
                <c:pt idx="5197">
                  <c:v>-0.63</c:v>
                </c:pt>
                <c:pt idx="5198">
                  <c:v>-0.63</c:v>
                </c:pt>
                <c:pt idx="5199">
                  <c:v>-0.63</c:v>
                </c:pt>
                <c:pt idx="5200">
                  <c:v>-0.63</c:v>
                </c:pt>
                <c:pt idx="5201">
                  <c:v>-0.63</c:v>
                </c:pt>
                <c:pt idx="5202">
                  <c:v>-0.63</c:v>
                </c:pt>
                <c:pt idx="5203">
                  <c:v>-0.63</c:v>
                </c:pt>
                <c:pt idx="5204">
                  <c:v>-0.63</c:v>
                </c:pt>
                <c:pt idx="5205">
                  <c:v>-0.63</c:v>
                </c:pt>
                <c:pt idx="5206">
                  <c:v>-0.63</c:v>
                </c:pt>
                <c:pt idx="5207">
                  <c:v>-0.63</c:v>
                </c:pt>
                <c:pt idx="5208">
                  <c:v>-0.63</c:v>
                </c:pt>
                <c:pt idx="5209">
                  <c:v>-0.63</c:v>
                </c:pt>
                <c:pt idx="5210">
                  <c:v>-0.63</c:v>
                </c:pt>
                <c:pt idx="5211">
                  <c:v>-0.63</c:v>
                </c:pt>
                <c:pt idx="5212">
                  <c:v>-0.63</c:v>
                </c:pt>
                <c:pt idx="5213">
                  <c:v>-0.63</c:v>
                </c:pt>
                <c:pt idx="5214">
                  <c:v>-0.63</c:v>
                </c:pt>
                <c:pt idx="5215">
                  <c:v>-0.63</c:v>
                </c:pt>
                <c:pt idx="5216">
                  <c:v>-0.63</c:v>
                </c:pt>
                <c:pt idx="5217">
                  <c:v>-0.63</c:v>
                </c:pt>
                <c:pt idx="5218">
                  <c:v>-0.63</c:v>
                </c:pt>
                <c:pt idx="5219">
                  <c:v>-0.63</c:v>
                </c:pt>
                <c:pt idx="5220">
                  <c:v>-0.63</c:v>
                </c:pt>
                <c:pt idx="5221">
                  <c:v>-0.63</c:v>
                </c:pt>
                <c:pt idx="5222">
                  <c:v>-0.63</c:v>
                </c:pt>
                <c:pt idx="5223">
                  <c:v>-0.63</c:v>
                </c:pt>
                <c:pt idx="5224">
                  <c:v>-0.63</c:v>
                </c:pt>
                <c:pt idx="5225">
                  <c:v>-0.63</c:v>
                </c:pt>
                <c:pt idx="5226">
                  <c:v>-0.63</c:v>
                </c:pt>
                <c:pt idx="5227">
                  <c:v>-0.63</c:v>
                </c:pt>
                <c:pt idx="5228">
                  <c:v>-0.63</c:v>
                </c:pt>
                <c:pt idx="5229">
                  <c:v>-0.63</c:v>
                </c:pt>
                <c:pt idx="5230">
                  <c:v>-0.63</c:v>
                </c:pt>
                <c:pt idx="5231">
                  <c:v>-0.63</c:v>
                </c:pt>
                <c:pt idx="5232">
                  <c:v>-0.63</c:v>
                </c:pt>
                <c:pt idx="5233">
                  <c:v>-0.63</c:v>
                </c:pt>
                <c:pt idx="5234">
                  <c:v>-0.63</c:v>
                </c:pt>
                <c:pt idx="5235">
                  <c:v>-0.63</c:v>
                </c:pt>
                <c:pt idx="5236">
                  <c:v>-0.63</c:v>
                </c:pt>
                <c:pt idx="5237">
                  <c:v>-0.63</c:v>
                </c:pt>
                <c:pt idx="5238">
                  <c:v>-0.63</c:v>
                </c:pt>
                <c:pt idx="5239">
                  <c:v>-0.63</c:v>
                </c:pt>
                <c:pt idx="5240">
                  <c:v>-0.63</c:v>
                </c:pt>
                <c:pt idx="5241">
                  <c:v>-0.63</c:v>
                </c:pt>
                <c:pt idx="5242">
                  <c:v>-0.63</c:v>
                </c:pt>
                <c:pt idx="5243">
                  <c:v>-0.63</c:v>
                </c:pt>
                <c:pt idx="5244">
                  <c:v>-0.63</c:v>
                </c:pt>
                <c:pt idx="5245">
                  <c:v>-0.63</c:v>
                </c:pt>
                <c:pt idx="5246">
                  <c:v>-0.63</c:v>
                </c:pt>
                <c:pt idx="5247">
                  <c:v>-0.63</c:v>
                </c:pt>
                <c:pt idx="5248">
                  <c:v>-0.63</c:v>
                </c:pt>
                <c:pt idx="5249">
                  <c:v>-0.63</c:v>
                </c:pt>
                <c:pt idx="5250">
                  <c:v>-0.63</c:v>
                </c:pt>
                <c:pt idx="5251">
                  <c:v>-0.63</c:v>
                </c:pt>
                <c:pt idx="5252">
                  <c:v>-0.63</c:v>
                </c:pt>
                <c:pt idx="5253">
                  <c:v>-0.63</c:v>
                </c:pt>
                <c:pt idx="5254">
                  <c:v>-0.63</c:v>
                </c:pt>
                <c:pt idx="5255">
                  <c:v>-0.63</c:v>
                </c:pt>
                <c:pt idx="5256">
                  <c:v>-0.63</c:v>
                </c:pt>
                <c:pt idx="5257">
                  <c:v>-0.63</c:v>
                </c:pt>
                <c:pt idx="5258">
                  <c:v>-0.63</c:v>
                </c:pt>
                <c:pt idx="5259">
                  <c:v>-0.63</c:v>
                </c:pt>
                <c:pt idx="5260">
                  <c:v>-0.63</c:v>
                </c:pt>
                <c:pt idx="5261">
                  <c:v>-0.63</c:v>
                </c:pt>
                <c:pt idx="5262">
                  <c:v>-0.63</c:v>
                </c:pt>
                <c:pt idx="5263">
                  <c:v>-0.63</c:v>
                </c:pt>
                <c:pt idx="5264">
                  <c:v>-0.63</c:v>
                </c:pt>
                <c:pt idx="5265">
                  <c:v>-0.63</c:v>
                </c:pt>
                <c:pt idx="5266">
                  <c:v>-0.63</c:v>
                </c:pt>
                <c:pt idx="5267">
                  <c:v>-0.63</c:v>
                </c:pt>
                <c:pt idx="5268">
                  <c:v>-0.64</c:v>
                </c:pt>
                <c:pt idx="5269">
                  <c:v>-0.64</c:v>
                </c:pt>
                <c:pt idx="5270">
                  <c:v>-0.64</c:v>
                </c:pt>
                <c:pt idx="5271">
                  <c:v>-0.64</c:v>
                </c:pt>
                <c:pt idx="5272">
                  <c:v>-0.64</c:v>
                </c:pt>
                <c:pt idx="5273">
                  <c:v>-0.64</c:v>
                </c:pt>
                <c:pt idx="5274">
                  <c:v>-0.64</c:v>
                </c:pt>
                <c:pt idx="5275">
                  <c:v>-0.64</c:v>
                </c:pt>
                <c:pt idx="5276">
                  <c:v>-0.64</c:v>
                </c:pt>
                <c:pt idx="5277">
                  <c:v>-0.64</c:v>
                </c:pt>
                <c:pt idx="5278">
                  <c:v>-0.64</c:v>
                </c:pt>
                <c:pt idx="5279">
                  <c:v>-0.64</c:v>
                </c:pt>
                <c:pt idx="5280">
                  <c:v>-0.64</c:v>
                </c:pt>
                <c:pt idx="5281">
                  <c:v>-0.64</c:v>
                </c:pt>
                <c:pt idx="5282">
                  <c:v>-0.64</c:v>
                </c:pt>
                <c:pt idx="5283">
                  <c:v>-0.64</c:v>
                </c:pt>
                <c:pt idx="5284">
                  <c:v>-0.64</c:v>
                </c:pt>
                <c:pt idx="5285">
                  <c:v>-0.64</c:v>
                </c:pt>
                <c:pt idx="5286">
                  <c:v>-0.64</c:v>
                </c:pt>
                <c:pt idx="5287">
                  <c:v>-0.64</c:v>
                </c:pt>
                <c:pt idx="5288">
                  <c:v>-0.64</c:v>
                </c:pt>
                <c:pt idx="5289">
                  <c:v>-0.64</c:v>
                </c:pt>
                <c:pt idx="5290">
                  <c:v>-0.64</c:v>
                </c:pt>
                <c:pt idx="5291">
                  <c:v>-0.64</c:v>
                </c:pt>
                <c:pt idx="5292">
                  <c:v>-0.64</c:v>
                </c:pt>
                <c:pt idx="5293">
                  <c:v>-0.64</c:v>
                </c:pt>
                <c:pt idx="5294">
                  <c:v>-0.64</c:v>
                </c:pt>
                <c:pt idx="5295">
                  <c:v>-0.64</c:v>
                </c:pt>
                <c:pt idx="5296">
                  <c:v>-0.64</c:v>
                </c:pt>
                <c:pt idx="5297">
                  <c:v>-0.64</c:v>
                </c:pt>
                <c:pt idx="5298">
                  <c:v>-0.64</c:v>
                </c:pt>
                <c:pt idx="5299">
                  <c:v>-0.64</c:v>
                </c:pt>
                <c:pt idx="5300">
                  <c:v>-0.64</c:v>
                </c:pt>
                <c:pt idx="5301">
                  <c:v>-0.64</c:v>
                </c:pt>
                <c:pt idx="5302">
                  <c:v>-0.64</c:v>
                </c:pt>
                <c:pt idx="5303">
                  <c:v>-0.64</c:v>
                </c:pt>
                <c:pt idx="5304">
                  <c:v>-0.64</c:v>
                </c:pt>
                <c:pt idx="5305">
                  <c:v>-0.64</c:v>
                </c:pt>
                <c:pt idx="5306">
                  <c:v>-0.64</c:v>
                </c:pt>
                <c:pt idx="5307">
                  <c:v>-0.64</c:v>
                </c:pt>
                <c:pt idx="5308">
                  <c:v>-0.64</c:v>
                </c:pt>
                <c:pt idx="5309">
                  <c:v>-0.64</c:v>
                </c:pt>
                <c:pt idx="5310">
                  <c:v>-0.64</c:v>
                </c:pt>
                <c:pt idx="5311">
                  <c:v>-0.64</c:v>
                </c:pt>
                <c:pt idx="5312">
                  <c:v>-0.64</c:v>
                </c:pt>
                <c:pt idx="5313">
                  <c:v>-0.64</c:v>
                </c:pt>
                <c:pt idx="5314">
                  <c:v>-0.64</c:v>
                </c:pt>
                <c:pt idx="5315">
                  <c:v>-0.64</c:v>
                </c:pt>
                <c:pt idx="5316">
                  <c:v>-0.64</c:v>
                </c:pt>
                <c:pt idx="5317">
                  <c:v>-0.64</c:v>
                </c:pt>
                <c:pt idx="5318">
                  <c:v>-0.64</c:v>
                </c:pt>
                <c:pt idx="5319">
                  <c:v>-0.64</c:v>
                </c:pt>
                <c:pt idx="5320">
                  <c:v>-0.64</c:v>
                </c:pt>
                <c:pt idx="5321">
                  <c:v>-0.64</c:v>
                </c:pt>
                <c:pt idx="5322">
                  <c:v>-0.64</c:v>
                </c:pt>
                <c:pt idx="5323">
                  <c:v>-0.64</c:v>
                </c:pt>
                <c:pt idx="5324">
                  <c:v>-0.64</c:v>
                </c:pt>
                <c:pt idx="5325">
                  <c:v>-0.64</c:v>
                </c:pt>
                <c:pt idx="5326">
                  <c:v>-0.64</c:v>
                </c:pt>
                <c:pt idx="5327">
                  <c:v>-0.64</c:v>
                </c:pt>
                <c:pt idx="5328">
                  <c:v>-0.64</c:v>
                </c:pt>
                <c:pt idx="5329">
                  <c:v>-0.64</c:v>
                </c:pt>
                <c:pt idx="5330">
                  <c:v>-0.64</c:v>
                </c:pt>
                <c:pt idx="5331">
                  <c:v>-0.64</c:v>
                </c:pt>
                <c:pt idx="5332">
                  <c:v>-0.64</c:v>
                </c:pt>
                <c:pt idx="5333">
                  <c:v>-0.64</c:v>
                </c:pt>
                <c:pt idx="5334">
                  <c:v>-0.64</c:v>
                </c:pt>
                <c:pt idx="5335">
                  <c:v>-0.64</c:v>
                </c:pt>
                <c:pt idx="5336">
                  <c:v>-0.64</c:v>
                </c:pt>
                <c:pt idx="5337">
                  <c:v>-0.64</c:v>
                </c:pt>
                <c:pt idx="5338">
                  <c:v>-0.64</c:v>
                </c:pt>
                <c:pt idx="5339">
                  <c:v>-0.64</c:v>
                </c:pt>
                <c:pt idx="5340">
                  <c:v>-0.64</c:v>
                </c:pt>
                <c:pt idx="5341">
                  <c:v>-0.64</c:v>
                </c:pt>
                <c:pt idx="5342">
                  <c:v>-0.64</c:v>
                </c:pt>
                <c:pt idx="5343">
                  <c:v>-0.64</c:v>
                </c:pt>
                <c:pt idx="5344">
                  <c:v>-0.64</c:v>
                </c:pt>
                <c:pt idx="5345">
                  <c:v>-0.64</c:v>
                </c:pt>
                <c:pt idx="5346">
                  <c:v>-0.64</c:v>
                </c:pt>
                <c:pt idx="5347">
                  <c:v>-0.64</c:v>
                </c:pt>
                <c:pt idx="5348">
                  <c:v>-0.64</c:v>
                </c:pt>
                <c:pt idx="5349">
                  <c:v>-0.64</c:v>
                </c:pt>
                <c:pt idx="5350">
                  <c:v>-0.64</c:v>
                </c:pt>
                <c:pt idx="5351">
                  <c:v>-0.64</c:v>
                </c:pt>
                <c:pt idx="5352">
                  <c:v>-0.64</c:v>
                </c:pt>
                <c:pt idx="5353">
                  <c:v>-0.64</c:v>
                </c:pt>
                <c:pt idx="5354">
                  <c:v>-0.64</c:v>
                </c:pt>
                <c:pt idx="5355">
                  <c:v>-0.64</c:v>
                </c:pt>
                <c:pt idx="5356">
                  <c:v>-0.64</c:v>
                </c:pt>
                <c:pt idx="5357">
                  <c:v>-0.64</c:v>
                </c:pt>
                <c:pt idx="5358">
                  <c:v>-0.64</c:v>
                </c:pt>
                <c:pt idx="5359">
                  <c:v>-0.64</c:v>
                </c:pt>
                <c:pt idx="5360">
                  <c:v>-0.64</c:v>
                </c:pt>
                <c:pt idx="5361">
                  <c:v>-0.64</c:v>
                </c:pt>
                <c:pt idx="5362">
                  <c:v>-0.64</c:v>
                </c:pt>
                <c:pt idx="5363">
                  <c:v>-0.64</c:v>
                </c:pt>
                <c:pt idx="5364">
                  <c:v>-0.64</c:v>
                </c:pt>
                <c:pt idx="5365">
                  <c:v>-0.64</c:v>
                </c:pt>
                <c:pt idx="5366">
                  <c:v>-0.64</c:v>
                </c:pt>
                <c:pt idx="5367">
                  <c:v>-0.64</c:v>
                </c:pt>
                <c:pt idx="5368">
                  <c:v>-0.64</c:v>
                </c:pt>
                <c:pt idx="5369">
                  <c:v>-0.64</c:v>
                </c:pt>
                <c:pt idx="5370">
                  <c:v>-0.64</c:v>
                </c:pt>
                <c:pt idx="5371">
                  <c:v>-0.64</c:v>
                </c:pt>
                <c:pt idx="5372">
                  <c:v>-0.64</c:v>
                </c:pt>
                <c:pt idx="5373">
                  <c:v>-0.64</c:v>
                </c:pt>
                <c:pt idx="5374">
                  <c:v>-0.64</c:v>
                </c:pt>
                <c:pt idx="5375">
                  <c:v>-0.64</c:v>
                </c:pt>
                <c:pt idx="5376">
                  <c:v>-0.64</c:v>
                </c:pt>
                <c:pt idx="5377">
                  <c:v>-0.64</c:v>
                </c:pt>
                <c:pt idx="5378">
                  <c:v>-0.64</c:v>
                </c:pt>
                <c:pt idx="5379">
                  <c:v>-0.64</c:v>
                </c:pt>
                <c:pt idx="5380">
                  <c:v>-0.64</c:v>
                </c:pt>
                <c:pt idx="5381">
                  <c:v>-0.64</c:v>
                </c:pt>
                <c:pt idx="5382">
                  <c:v>-0.64</c:v>
                </c:pt>
                <c:pt idx="5383">
                  <c:v>-0.64</c:v>
                </c:pt>
                <c:pt idx="5384">
                  <c:v>-0.64</c:v>
                </c:pt>
                <c:pt idx="5385">
                  <c:v>-0.64</c:v>
                </c:pt>
                <c:pt idx="5386">
                  <c:v>-0.64</c:v>
                </c:pt>
                <c:pt idx="5387">
                  <c:v>-0.64</c:v>
                </c:pt>
                <c:pt idx="5388">
                  <c:v>-0.64</c:v>
                </c:pt>
                <c:pt idx="5389">
                  <c:v>-0.64</c:v>
                </c:pt>
                <c:pt idx="5390">
                  <c:v>-0.64</c:v>
                </c:pt>
                <c:pt idx="5391">
                  <c:v>-0.64</c:v>
                </c:pt>
                <c:pt idx="5392">
                  <c:v>-0.64</c:v>
                </c:pt>
                <c:pt idx="5393">
                  <c:v>-0.64</c:v>
                </c:pt>
                <c:pt idx="5394">
                  <c:v>-0.64</c:v>
                </c:pt>
                <c:pt idx="5395">
                  <c:v>-0.64</c:v>
                </c:pt>
                <c:pt idx="5396">
                  <c:v>-0.64</c:v>
                </c:pt>
                <c:pt idx="5397">
                  <c:v>-0.64</c:v>
                </c:pt>
                <c:pt idx="5398">
                  <c:v>-0.64</c:v>
                </c:pt>
                <c:pt idx="5399">
                  <c:v>-0.64</c:v>
                </c:pt>
                <c:pt idx="5400">
                  <c:v>-0.64</c:v>
                </c:pt>
                <c:pt idx="5401">
                  <c:v>-0.64</c:v>
                </c:pt>
                <c:pt idx="5402">
                  <c:v>-0.64</c:v>
                </c:pt>
                <c:pt idx="5403">
                  <c:v>-0.64</c:v>
                </c:pt>
                <c:pt idx="5404">
                  <c:v>-0.64</c:v>
                </c:pt>
                <c:pt idx="5405">
                  <c:v>-0.64</c:v>
                </c:pt>
                <c:pt idx="5406">
                  <c:v>-0.64</c:v>
                </c:pt>
                <c:pt idx="5407">
                  <c:v>-0.64</c:v>
                </c:pt>
                <c:pt idx="5408">
                  <c:v>-0.64</c:v>
                </c:pt>
                <c:pt idx="5409">
                  <c:v>-0.64</c:v>
                </c:pt>
                <c:pt idx="5410">
                  <c:v>-0.64</c:v>
                </c:pt>
                <c:pt idx="5411">
                  <c:v>-0.64</c:v>
                </c:pt>
                <c:pt idx="5412">
                  <c:v>-0.64</c:v>
                </c:pt>
                <c:pt idx="5413">
                  <c:v>-0.64</c:v>
                </c:pt>
                <c:pt idx="5414">
                  <c:v>-0.64</c:v>
                </c:pt>
                <c:pt idx="5415">
                  <c:v>-0.64</c:v>
                </c:pt>
                <c:pt idx="5416">
                  <c:v>-0.64</c:v>
                </c:pt>
                <c:pt idx="5417">
                  <c:v>-0.64</c:v>
                </c:pt>
                <c:pt idx="5418">
                  <c:v>-0.64</c:v>
                </c:pt>
                <c:pt idx="5419">
                  <c:v>-0.64</c:v>
                </c:pt>
                <c:pt idx="5420">
                  <c:v>-0.64</c:v>
                </c:pt>
                <c:pt idx="5421">
                  <c:v>-0.64</c:v>
                </c:pt>
                <c:pt idx="5422">
                  <c:v>-0.64</c:v>
                </c:pt>
                <c:pt idx="5423">
                  <c:v>-0.64</c:v>
                </c:pt>
                <c:pt idx="5424">
                  <c:v>-0.64</c:v>
                </c:pt>
                <c:pt idx="5425">
                  <c:v>-0.64</c:v>
                </c:pt>
                <c:pt idx="5426">
                  <c:v>-0.64</c:v>
                </c:pt>
                <c:pt idx="5427">
                  <c:v>-0.64</c:v>
                </c:pt>
                <c:pt idx="5428">
                  <c:v>-0.64</c:v>
                </c:pt>
                <c:pt idx="5429">
                  <c:v>-0.64</c:v>
                </c:pt>
                <c:pt idx="5430">
                  <c:v>-0.64</c:v>
                </c:pt>
                <c:pt idx="5431">
                  <c:v>-0.64</c:v>
                </c:pt>
                <c:pt idx="5432">
                  <c:v>-0.64</c:v>
                </c:pt>
                <c:pt idx="5433">
                  <c:v>-0.64</c:v>
                </c:pt>
                <c:pt idx="5434">
                  <c:v>-0.64</c:v>
                </c:pt>
                <c:pt idx="5435">
                  <c:v>-0.64</c:v>
                </c:pt>
                <c:pt idx="5436">
                  <c:v>-0.64</c:v>
                </c:pt>
                <c:pt idx="5437">
                  <c:v>-0.64</c:v>
                </c:pt>
                <c:pt idx="5438">
                  <c:v>-0.64</c:v>
                </c:pt>
                <c:pt idx="5439">
                  <c:v>-0.64</c:v>
                </c:pt>
                <c:pt idx="5440">
                  <c:v>-0.64</c:v>
                </c:pt>
                <c:pt idx="5441">
                  <c:v>-0.64</c:v>
                </c:pt>
                <c:pt idx="5442">
                  <c:v>-0.64</c:v>
                </c:pt>
                <c:pt idx="5443">
                  <c:v>-0.64</c:v>
                </c:pt>
                <c:pt idx="5444">
                  <c:v>-0.64</c:v>
                </c:pt>
                <c:pt idx="5445">
                  <c:v>-0.64</c:v>
                </c:pt>
                <c:pt idx="5446">
                  <c:v>-0.64</c:v>
                </c:pt>
                <c:pt idx="5447">
                  <c:v>-0.64</c:v>
                </c:pt>
                <c:pt idx="5448">
                  <c:v>-0.64</c:v>
                </c:pt>
                <c:pt idx="5449">
                  <c:v>-0.64</c:v>
                </c:pt>
                <c:pt idx="5450">
                  <c:v>-0.64</c:v>
                </c:pt>
                <c:pt idx="5451">
                  <c:v>-0.64</c:v>
                </c:pt>
                <c:pt idx="5452">
                  <c:v>-0.64</c:v>
                </c:pt>
                <c:pt idx="5453">
                  <c:v>-0.64</c:v>
                </c:pt>
                <c:pt idx="5454">
                  <c:v>-0.64</c:v>
                </c:pt>
                <c:pt idx="5455">
                  <c:v>-0.64</c:v>
                </c:pt>
                <c:pt idx="5456">
                  <c:v>-0.64</c:v>
                </c:pt>
                <c:pt idx="5457">
                  <c:v>-0.64</c:v>
                </c:pt>
                <c:pt idx="5458">
                  <c:v>-0.64</c:v>
                </c:pt>
                <c:pt idx="5459">
                  <c:v>-0.64</c:v>
                </c:pt>
                <c:pt idx="5460">
                  <c:v>-0.64</c:v>
                </c:pt>
                <c:pt idx="5461">
                  <c:v>-0.64</c:v>
                </c:pt>
                <c:pt idx="5462">
                  <c:v>-0.64</c:v>
                </c:pt>
                <c:pt idx="5463">
                  <c:v>-0.64</c:v>
                </c:pt>
                <c:pt idx="5464">
                  <c:v>-0.64</c:v>
                </c:pt>
                <c:pt idx="5465">
                  <c:v>-0.64</c:v>
                </c:pt>
                <c:pt idx="5466">
                  <c:v>-0.64</c:v>
                </c:pt>
                <c:pt idx="5467">
                  <c:v>-0.64</c:v>
                </c:pt>
                <c:pt idx="5468">
                  <c:v>-0.64</c:v>
                </c:pt>
                <c:pt idx="5469">
                  <c:v>-0.64</c:v>
                </c:pt>
                <c:pt idx="5470">
                  <c:v>-0.64</c:v>
                </c:pt>
                <c:pt idx="5471">
                  <c:v>-0.64</c:v>
                </c:pt>
                <c:pt idx="5472">
                  <c:v>-0.64</c:v>
                </c:pt>
                <c:pt idx="5473">
                  <c:v>-0.64</c:v>
                </c:pt>
                <c:pt idx="5474">
                  <c:v>-0.64</c:v>
                </c:pt>
                <c:pt idx="5475">
                  <c:v>-0.64</c:v>
                </c:pt>
                <c:pt idx="5476">
                  <c:v>-0.64</c:v>
                </c:pt>
                <c:pt idx="5477">
                  <c:v>-0.64</c:v>
                </c:pt>
                <c:pt idx="5478">
                  <c:v>-0.64</c:v>
                </c:pt>
                <c:pt idx="5479">
                  <c:v>-0.64</c:v>
                </c:pt>
                <c:pt idx="5480">
                  <c:v>-0.64</c:v>
                </c:pt>
                <c:pt idx="5481">
                  <c:v>-0.64</c:v>
                </c:pt>
                <c:pt idx="5482">
                  <c:v>-0.63</c:v>
                </c:pt>
                <c:pt idx="5483">
                  <c:v>-0.63</c:v>
                </c:pt>
                <c:pt idx="5484">
                  <c:v>-0.63</c:v>
                </c:pt>
                <c:pt idx="5485">
                  <c:v>-0.63</c:v>
                </c:pt>
                <c:pt idx="5486">
                  <c:v>-0.63</c:v>
                </c:pt>
                <c:pt idx="5487">
                  <c:v>-0.63</c:v>
                </c:pt>
                <c:pt idx="5488">
                  <c:v>-0.63</c:v>
                </c:pt>
                <c:pt idx="5489">
                  <c:v>-0.63</c:v>
                </c:pt>
                <c:pt idx="5490">
                  <c:v>-0.63</c:v>
                </c:pt>
                <c:pt idx="5491">
                  <c:v>-0.63</c:v>
                </c:pt>
                <c:pt idx="5492">
                  <c:v>-0.63</c:v>
                </c:pt>
                <c:pt idx="5493">
                  <c:v>-0.63</c:v>
                </c:pt>
                <c:pt idx="5494">
                  <c:v>-0.63</c:v>
                </c:pt>
                <c:pt idx="5495">
                  <c:v>-0.63</c:v>
                </c:pt>
                <c:pt idx="5496">
                  <c:v>-0.63</c:v>
                </c:pt>
                <c:pt idx="5497">
                  <c:v>-0.62</c:v>
                </c:pt>
                <c:pt idx="5498">
                  <c:v>-0.62</c:v>
                </c:pt>
                <c:pt idx="5499">
                  <c:v>-0.62</c:v>
                </c:pt>
                <c:pt idx="5500">
                  <c:v>-0.62</c:v>
                </c:pt>
                <c:pt idx="5501">
                  <c:v>-0.62</c:v>
                </c:pt>
                <c:pt idx="5502">
                  <c:v>-0.62</c:v>
                </c:pt>
                <c:pt idx="5503">
                  <c:v>-0.62</c:v>
                </c:pt>
                <c:pt idx="5504">
                  <c:v>-0.62</c:v>
                </c:pt>
                <c:pt idx="5505">
                  <c:v>-0.61</c:v>
                </c:pt>
                <c:pt idx="5506">
                  <c:v>-0.61</c:v>
                </c:pt>
                <c:pt idx="5507">
                  <c:v>-0.61</c:v>
                </c:pt>
                <c:pt idx="5508">
                  <c:v>-0.61</c:v>
                </c:pt>
                <c:pt idx="5509">
                  <c:v>-0.61</c:v>
                </c:pt>
                <c:pt idx="5510">
                  <c:v>-0.61</c:v>
                </c:pt>
                <c:pt idx="5511">
                  <c:v>-0.61</c:v>
                </c:pt>
                <c:pt idx="5512">
                  <c:v>-0.6</c:v>
                </c:pt>
                <c:pt idx="5513">
                  <c:v>-0.6</c:v>
                </c:pt>
                <c:pt idx="5514">
                  <c:v>-0.6</c:v>
                </c:pt>
                <c:pt idx="5515">
                  <c:v>-0.6</c:v>
                </c:pt>
                <c:pt idx="5516">
                  <c:v>-0.6</c:v>
                </c:pt>
                <c:pt idx="5517">
                  <c:v>-0.6</c:v>
                </c:pt>
                <c:pt idx="5518">
                  <c:v>-0.6</c:v>
                </c:pt>
                <c:pt idx="5519">
                  <c:v>-0.6</c:v>
                </c:pt>
                <c:pt idx="5520">
                  <c:v>-0.59</c:v>
                </c:pt>
                <c:pt idx="5521">
                  <c:v>-0.59</c:v>
                </c:pt>
                <c:pt idx="5522">
                  <c:v>-0.59</c:v>
                </c:pt>
                <c:pt idx="5523">
                  <c:v>-0.59</c:v>
                </c:pt>
                <c:pt idx="5524">
                  <c:v>-0.59</c:v>
                </c:pt>
                <c:pt idx="5525">
                  <c:v>-0.59</c:v>
                </c:pt>
                <c:pt idx="5526">
                  <c:v>-0.59</c:v>
                </c:pt>
                <c:pt idx="5527">
                  <c:v>-0.59</c:v>
                </c:pt>
                <c:pt idx="5528">
                  <c:v>-0.59</c:v>
                </c:pt>
                <c:pt idx="5529">
                  <c:v>-0.59</c:v>
                </c:pt>
                <c:pt idx="5530">
                  <c:v>-0.59</c:v>
                </c:pt>
                <c:pt idx="5531">
                  <c:v>-0.59</c:v>
                </c:pt>
                <c:pt idx="5532">
                  <c:v>-0.59</c:v>
                </c:pt>
                <c:pt idx="5533">
                  <c:v>-0.59</c:v>
                </c:pt>
                <c:pt idx="5534">
                  <c:v>-0.59</c:v>
                </c:pt>
                <c:pt idx="5535">
                  <c:v>-0.59</c:v>
                </c:pt>
                <c:pt idx="5536">
                  <c:v>-0.59</c:v>
                </c:pt>
                <c:pt idx="5537">
                  <c:v>-0.59</c:v>
                </c:pt>
                <c:pt idx="5538">
                  <c:v>-0.59</c:v>
                </c:pt>
                <c:pt idx="5539">
                  <c:v>-0.59</c:v>
                </c:pt>
                <c:pt idx="5540">
                  <c:v>-0.59</c:v>
                </c:pt>
                <c:pt idx="5541">
                  <c:v>-0.59</c:v>
                </c:pt>
                <c:pt idx="5542">
                  <c:v>-0.59</c:v>
                </c:pt>
                <c:pt idx="5543">
                  <c:v>-0.59</c:v>
                </c:pt>
                <c:pt idx="5544">
                  <c:v>-0.59</c:v>
                </c:pt>
                <c:pt idx="5545">
                  <c:v>-0.59</c:v>
                </c:pt>
                <c:pt idx="5546">
                  <c:v>-0.59</c:v>
                </c:pt>
                <c:pt idx="5547">
                  <c:v>-0.59</c:v>
                </c:pt>
                <c:pt idx="5548">
                  <c:v>-0.59</c:v>
                </c:pt>
                <c:pt idx="5549">
                  <c:v>-0.59</c:v>
                </c:pt>
                <c:pt idx="5550">
                  <c:v>-0.59</c:v>
                </c:pt>
                <c:pt idx="5551">
                  <c:v>-0.59</c:v>
                </c:pt>
                <c:pt idx="5552">
                  <c:v>-0.59</c:v>
                </c:pt>
                <c:pt idx="5553">
                  <c:v>-0.59</c:v>
                </c:pt>
                <c:pt idx="5554">
                  <c:v>-0.59</c:v>
                </c:pt>
                <c:pt idx="5555">
                  <c:v>-0.59</c:v>
                </c:pt>
                <c:pt idx="5556">
                  <c:v>-0.59</c:v>
                </c:pt>
                <c:pt idx="5557">
                  <c:v>-0.59</c:v>
                </c:pt>
                <c:pt idx="5558">
                  <c:v>-0.59</c:v>
                </c:pt>
                <c:pt idx="5559">
                  <c:v>-0.59</c:v>
                </c:pt>
                <c:pt idx="5560">
                  <c:v>-0.59</c:v>
                </c:pt>
                <c:pt idx="5561">
                  <c:v>-0.59</c:v>
                </c:pt>
                <c:pt idx="5562">
                  <c:v>-0.59</c:v>
                </c:pt>
                <c:pt idx="5563">
                  <c:v>-0.59</c:v>
                </c:pt>
                <c:pt idx="5564">
                  <c:v>-0.59</c:v>
                </c:pt>
                <c:pt idx="5565">
                  <c:v>-0.59</c:v>
                </c:pt>
                <c:pt idx="5566">
                  <c:v>-0.59</c:v>
                </c:pt>
                <c:pt idx="5567">
                  <c:v>-0.59</c:v>
                </c:pt>
                <c:pt idx="5568">
                  <c:v>-0.59</c:v>
                </c:pt>
                <c:pt idx="5569">
                  <c:v>-0.59</c:v>
                </c:pt>
                <c:pt idx="5570">
                  <c:v>-0.59</c:v>
                </c:pt>
                <c:pt idx="5571">
                  <c:v>-0.59</c:v>
                </c:pt>
                <c:pt idx="5572">
                  <c:v>-0.59</c:v>
                </c:pt>
                <c:pt idx="5573">
                  <c:v>-0.59</c:v>
                </c:pt>
                <c:pt idx="5574">
                  <c:v>-0.59</c:v>
                </c:pt>
                <c:pt idx="5575">
                  <c:v>-0.59</c:v>
                </c:pt>
                <c:pt idx="5576">
                  <c:v>-0.59</c:v>
                </c:pt>
                <c:pt idx="5577">
                  <c:v>-0.59</c:v>
                </c:pt>
                <c:pt idx="5578">
                  <c:v>-0.57999999999999996</c:v>
                </c:pt>
                <c:pt idx="5579">
                  <c:v>-0.57999999999999996</c:v>
                </c:pt>
                <c:pt idx="5580">
                  <c:v>-0.57999999999999996</c:v>
                </c:pt>
                <c:pt idx="5581">
                  <c:v>-0.57999999999999996</c:v>
                </c:pt>
                <c:pt idx="5582">
                  <c:v>-0.56999999999999995</c:v>
                </c:pt>
                <c:pt idx="5583">
                  <c:v>-0.56999999999999995</c:v>
                </c:pt>
                <c:pt idx="5584">
                  <c:v>-0.56999999999999995</c:v>
                </c:pt>
                <c:pt idx="5585">
                  <c:v>-0.56999999999999995</c:v>
                </c:pt>
                <c:pt idx="5586">
                  <c:v>-0.56000000000000005</c:v>
                </c:pt>
                <c:pt idx="5587">
                  <c:v>-0.56000000000000005</c:v>
                </c:pt>
                <c:pt idx="5588">
                  <c:v>-0.56000000000000005</c:v>
                </c:pt>
                <c:pt idx="5589">
                  <c:v>-0.56000000000000005</c:v>
                </c:pt>
                <c:pt idx="5590">
                  <c:v>-0.55000000000000004</c:v>
                </c:pt>
                <c:pt idx="5591">
                  <c:v>-0.55000000000000004</c:v>
                </c:pt>
                <c:pt idx="5592">
                  <c:v>-0.55000000000000004</c:v>
                </c:pt>
                <c:pt idx="5593">
                  <c:v>-0.54</c:v>
                </c:pt>
                <c:pt idx="5594">
                  <c:v>-0.54</c:v>
                </c:pt>
                <c:pt idx="5595">
                  <c:v>-0.53</c:v>
                </c:pt>
                <c:pt idx="5596">
                  <c:v>-0.53</c:v>
                </c:pt>
                <c:pt idx="5597">
                  <c:v>-0.53</c:v>
                </c:pt>
                <c:pt idx="5598">
                  <c:v>-0.52</c:v>
                </c:pt>
                <c:pt idx="5599">
                  <c:v>-0.52</c:v>
                </c:pt>
                <c:pt idx="5600">
                  <c:v>-0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A88-42F0-9E38-DEAF95145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465672"/>
        <c:axId val="420462536"/>
      </c:scatterChart>
      <c:valAx>
        <c:axId val="420465672"/>
        <c:scaling>
          <c:orientation val="minMax"/>
          <c:max val="100"/>
          <c:min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mperature (</a:t>
                </a:r>
                <a:r>
                  <a:rPr lang="ja-JP"/>
                  <a:t>℃</a:t>
                </a:r>
                <a:r>
                  <a:rPr lang="en-US"/>
                  <a:t>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420462536"/>
        <c:crossesAt val="-20"/>
        <c:crossBetween val="midCat"/>
        <c:majorUnit val="10"/>
      </c:valAx>
      <c:valAx>
        <c:axId val="420462536"/>
        <c:scaling>
          <c:orientation val="minMax"/>
          <c:max val="10"/>
          <c:min val="-1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/>
                  <a:t>← </a:t>
                </a:r>
                <a:r>
                  <a:rPr lang="en-US"/>
                  <a:t>Endo.</a:t>
                </a:r>
                <a:r>
                  <a:rPr lang="ja-JP"/>
                  <a:t>  </a:t>
                </a:r>
                <a:r>
                  <a:rPr lang="en-US"/>
                  <a:t>Exo. </a:t>
                </a:r>
                <a:r>
                  <a:rPr lang="ja-JP"/>
                  <a:t>→</a:t>
                </a:r>
              </a:p>
            </c:rich>
          </c:tx>
          <c:layout>
            <c:manualLayout>
              <c:xMode val="edge"/>
              <c:yMode val="edge"/>
              <c:x val="3.2464436685267502E-2"/>
              <c:y val="0.20157863247863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420465672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6 DSC.xlsx]Sheet1'!$C$8900:$C$17000</c:f>
              <c:numCache>
                <c:formatCode>General</c:formatCode>
                <c:ptCount val="8101"/>
                <c:pt idx="0">
                  <c:v>90.42</c:v>
                </c:pt>
                <c:pt idx="1">
                  <c:v>90.42</c:v>
                </c:pt>
                <c:pt idx="2">
                  <c:v>90.42</c:v>
                </c:pt>
                <c:pt idx="3">
                  <c:v>90.42</c:v>
                </c:pt>
                <c:pt idx="4">
                  <c:v>90.42</c:v>
                </c:pt>
                <c:pt idx="5">
                  <c:v>90.42</c:v>
                </c:pt>
                <c:pt idx="6">
                  <c:v>90.43</c:v>
                </c:pt>
                <c:pt idx="7">
                  <c:v>90.43</c:v>
                </c:pt>
                <c:pt idx="8">
                  <c:v>90.43</c:v>
                </c:pt>
                <c:pt idx="9">
                  <c:v>90.43</c:v>
                </c:pt>
                <c:pt idx="10">
                  <c:v>90.43</c:v>
                </c:pt>
                <c:pt idx="11">
                  <c:v>90.43</c:v>
                </c:pt>
                <c:pt idx="12">
                  <c:v>90.43</c:v>
                </c:pt>
                <c:pt idx="13">
                  <c:v>90.44</c:v>
                </c:pt>
                <c:pt idx="14">
                  <c:v>90.44</c:v>
                </c:pt>
                <c:pt idx="15">
                  <c:v>90.44</c:v>
                </c:pt>
                <c:pt idx="16">
                  <c:v>90.44</c:v>
                </c:pt>
                <c:pt idx="17">
                  <c:v>90.44</c:v>
                </c:pt>
                <c:pt idx="18">
                  <c:v>90.44</c:v>
                </c:pt>
                <c:pt idx="19">
                  <c:v>90.44</c:v>
                </c:pt>
                <c:pt idx="20">
                  <c:v>90.44</c:v>
                </c:pt>
                <c:pt idx="21">
                  <c:v>90.44</c:v>
                </c:pt>
                <c:pt idx="22">
                  <c:v>90.44</c:v>
                </c:pt>
                <c:pt idx="23">
                  <c:v>90.44</c:v>
                </c:pt>
                <c:pt idx="24">
                  <c:v>90.44</c:v>
                </c:pt>
                <c:pt idx="25">
                  <c:v>90.44</c:v>
                </c:pt>
                <c:pt idx="26">
                  <c:v>90.44</c:v>
                </c:pt>
                <c:pt idx="27">
                  <c:v>90.44</c:v>
                </c:pt>
                <c:pt idx="28">
                  <c:v>90.44</c:v>
                </c:pt>
                <c:pt idx="29">
                  <c:v>90.44</c:v>
                </c:pt>
                <c:pt idx="30">
                  <c:v>90.44</c:v>
                </c:pt>
                <c:pt idx="31">
                  <c:v>90.45</c:v>
                </c:pt>
                <c:pt idx="32">
                  <c:v>90.44</c:v>
                </c:pt>
                <c:pt idx="33">
                  <c:v>90.44</c:v>
                </c:pt>
                <c:pt idx="34">
                  <c:v>90.44</c:v>
                </c:pt>
                <c:pt idx="35">
                  <c:v>90.44</c:v>
                </c:pt>
                <c:pt idx="36">
                  <c:v>90.44</c:v>
                </c:pt>
                <c:pt idx="37">
                  <c:v>90.44</c:v>
                </c:pt>
                <c:pt idx="38">
                  <c:v>90.44</c:v>
                </c:pt>
                <c:pt idx="39">
                  <c:v>90.44</c:v>
                </c:pt>
                <c:pt idx="40">
                  <c:v>90.44</c:v>
                </c:pt>
                <c:pt idx="41">
                  <c:v>90.45</c:v>
                </c:pt>
                <c:pt idx="42">
                  <c:v>90.45</c:v>
                </c:pt>
                <c:pt idx="43">
                  <c:v>90.45</c:v>
                </c:pt>
                <c:pt idx="44">
                  <c:v>90.45</c:v>
                </c:pt>
                <c:pt idx="45">
                  <c:v>90.45</c:v>
                </c:pt>
                <c:pt idx="46">
                  <c:v>90.45</c:v>
                </c:pt>
                <c:pt idx="47">
                  <c:v>90.45</c:v>
                </c:pt>
                <c:pt idx="48">
                  <c:v>90.45</c:v>
                </c:pt>
                <c:pt idx="49">
                  <c:v>90.45</c:v>
                </c:pt>
                <c:pt idx="50">
                  <c:v>90.45</c:v>
                </c:pt>
                <c:pt idx="51">
                  <c:v>90.45</c:v>
                </c:pt>
                <c:pt idx="52">
                  <c:v>90.45</c:v>
                </c:pt>
                <c:pt idx="53">
                  <c:v>90.45</c:v>
                </c:pt>
                <c:pt idx="54">
                  <c:v>90.45</c:v>
                </c:pt>
                <c:pt idx="55">
                  <c:v>90.45</c:v>
                </c:pt>
                <c:pt idx="56">
                  <c:v>90.45</c:v>
                </c:pt>
                <c:pt idx="57">
                  <c:v>90.45</c:v>
                </c:pt>
                <c:pt idx="58">
                  <c:v>90.45</c:v>
                </c:pt>
                <c:pt idx="59">
                  <c:v>90.45</c:v>
                </c:pt>
                <c:pt idx="60">
                  <c:v>90.45</c:v>
                </c:pt>
                <c:pt idx="61">
                  <c:v>90.45</c:v>
                </c:pt>
                <c:pt idx="62">
                  <c:v>90.45</c:v>
                </c:pt>
                <c:pt idx="63">
                  <c:v>90.45</c:v>
                </c:pt>
                <c:pt idx="64">
                  <c:v>90.45</c:v>
                </c:pt>
                <c:pt idx="65">
                  <c:v>90.45</c:v>
                </c:pt>
                <c:pt idx="66">
                  <c:v>90.45</c:v>
                </c:pt>
                <c:pt idx="67">
                  <c:v>90.45</c:v>
                </c:pt>
                <c:pt idx="68">
                  <c:v>90.45</c:v>
                </c:pt>
                <c:pt idx="69">
                  <c:v>90.45</c:v>
                </c:pt>
                <c:pt idx="70">
                  <c:v>90.45</c:v>
                </c:pt>
                <c:pt idx="71">
                  <c:v>90.45</c:v>
                </c:pt>
                <c:pt idx="72">
                  <c:v>90.45</c:v>
                </c:pt>
                <c:pt idx="73">
                  <c:v>90.45</c:v>
                </c:pt>
                <c:pt idx="74">
                  <c:v>90.45</c:v>
                </c:pt>
                <c:pt idx="75">
                  <c:v>90.45</c:v>
                </c:pt>
                <c:pt idx="76">
                  <c:v>90.45</c:v>
                </c:pt>
                <c:pt idx="77">
                  <c:v>90.45</c:v>
                </c:pt>
                <c:pt idx="78">
                  <c:v>90.44</c:v>
                </c:pt>
                <c:pt idx="79">
                  <c:v>90.45</c:v>
                </c:pt>
                <c:pt idx="80">
                  <c:v>90.44</c:v>
                </c:pt>
                <c:pt idx="81">
                  <c:v>90.44</c:v>
                </c:pt>
                <c:pt idx="82">
                  <c:v>90.44</c:v>
                </c:pt>
                <c:pt idx="83">
                  <c:v>90.44</c:v>
                </c:pt>
                <c:pt idx="84">
                  <c:v>90.44</c:v>
                </c:pt>
                <c:pt idx="85">
                  <c:v>90.44</c:v>
                </c:pt>
                <c:pt idx="86">
                  <c:v>90.44</c:v>
                </c:pt>
                <c:pt idx="87">
                  <c:v>90.44</c:v>
                </c:pt>
                <c:pt idx="88">
                  <c:v>90.44</c:v>
                </c:pt>
                <c:pt idx="89">
                  <c:v>90.44</c:v>
                </c:pt>
                <c:pt idx="90">
                  <c:v>90.44</c:v>
                </c:pt>
                <c:pt idx="91">
                  <c:v>90.44</c:v>
                </c:pt>
                <c:pt idx="92">
                  <c:v>90.44</c:v>
                </c:pt>
                <c:pt idx="93">
                  <c:v>90.43</c:v>
                </c:pt>
                <c:pt idx="94">
                  <c:v>90.43</c:v>
                </c:pt>
                <c:pt idx="95">
                  <c:v>90.43</c:v>
                </c:pt>
                <c:pt idx="96">
                  <c:v>90.43</c:v>
                </c:pt>
                <c:pt idx="97">
                  <c:v>90.43</c:v>
                </c:pt>
                <c:pt idx="98">
                  <c:v>90.43</c:v>
                </c:pt>
                <c:pt idx="99">
                  <c:v>90.43</c:v>
                </c:pt>
                <c:pt idx="100">
                  <c:v>90.43</c:v>
                </c:pt>
                <c:pt idx="101">
                  <c:v>90.42</c:v>
                </c:pt>
                <c:pt idx="102">
                  <c:v>90.42</c:v>
                </c:pt>
                <c:pt idx="103">
                  <c:v>90.42</c:v>
                </c:pt>
                <c:pt idx="104">
                  <c:v>90.42</c:v>
                </c:pt>
                <c:pt idx="105">
                  <c:v>90.42</c:v>
                </c:pt>
                <c:pt idx="106">
                  <c:v>90.41</c:v>
                </c:pt>
                <c:pt idx="107">
                  <c:v>90.41</c:v>
                </c:pt>
                <c:pt idx="108">
                  <c:v>90.41</c:v>
                </c:pt>
                <c:pt idx="109">
                  <c:v>90.41</c:v>
                </c:pt>
                <c:pt idx="110">
                  <c:v>90.4</c:v>
                </c:pt>
                <c:pt idx="111">
                  <c:v>90.4</c:v>
                </c:pt>
                <c:pt idx="112">
                  <c:v>90.4</c:v>
                </c:pt>
                <c:pt idx="113">
                  <c:v>90.4</c:v>
                </c:pt>
                <c:pt idx="114">
                  <c:v>90.4</c:v>
                </c:pt>
                <c:pt idx="115">
                  <c:v>90.39</c:v>
                </c:pt>
                <c:pt idx="116">
                  <c:v>90.39</c:v>
                </c:pt>
                <c:pt idx="117">
                  <c:v>90.39</c:v>
                </c:pt>
                <c:pt idx="118">
                  <c:v>90.39</c:v>
                </c:pt>
                <c:pt idx="119">
                  <c:v>90.38</c:v>
                </c:pt>
                <c:pt idx="120">
                  <c:v>90.38</c:v>
                </c:pt>
                <c:pt idx="121">
                  <c:v>90.38</c:v>
                </c:pt>
                <c:pt idx="122">
                  <c:v>90.37</c:v>
                </c:pt>
                <c:pt idx="123">
                  <c:v>90.37</c:v>
                </c:pt>
                <c:pt idx="124">
                  <c:v>90.36</c:v>
                </c:pt>
                <c:pt idx="125">
                  <c:v>90.36</c:v>
                </c:pt>
                <c:pt idx="126">
                  <c:v>90.36</c:v>
                </c:pt>
                <c:pt idx="127">
                  <c:v>90.36</c:v>
                </c:pt>
                <c:pt idx="128">
                  <c:v>90.35</c:v>
                </c:pt>
                <c:pt idx="129">
                  <c:v>90.35</c:v>
                </c:pt>
                <c:pt idx="130">
                  <c:v>90.34</c:v>
                </c:pt>
                <c:pt idx="131">
                  <c:v>90.34</c:v>
                </c:pt>
                <c:pt idx="132">
                  <c:v>90.34</c:v>
                </c:pt>
                <c:pt idx="133">
                  <c:v>90.33</c:v>
                </c:pt>
                <c:pt idx="134">
                  <c:v>90.32</c:v>
                </c:pt>
                <c:pt idx="135">
                  <c:v>90.32</c:v>
                </c:pt>
                <c:pt idx="136">
                  <c:v>90.32</c:v>
                </c:pt>
                <c:pt idx="137">
                  <c:v>90.32</c:v>
                </c:pt>
                <c:pt idx="138">
                  <c:v>90.31</c:v>
                </c:pt>
                <c:pt idx="139">
                  <c:v>90.31</c:v>
                </c:pt>
                <c:pt idx="140">
                  <c:v>90.3</c:v>
                </c:pt>
                <c:pt idx="141">
                  <c:v>90.29</c:v>
                </c:pt>
                <c:pt idx="142">
                  <c:v>90.29</c:v>
                </c:pt>
                <c:pt idx="143">
                  <c:v>90.28</c:v>
                </c:pt>
                <c:pt idx="144">
                  <c:v>90.28</c:v>
                </c:pt>
                <c:pt idx="145">
                  <c:v>90.27</c:v>
                </c:pt>
                <c:pt idx="146">
                  <c:v>90.27</c:v>
                </c:pt>
                <c:pt idx="147">
                  <c:v>90.26</c:v>
                </c:pt>
                <c:pt idx="148">
                  <c:v>90.26</c:v>
                </c:pt>
                <c:pt idx="149">
                  <c:v>90.25</c:v>
                </c:pt>
                <c:pt idx="150">
                  <c:v>90.25</c:v>
                </c:pt>
                <c:pt idx="151">
                  <c:v>90.24</c:v>
                </c:pt>
                <c:pt idx="152">
                  <c:v>90.24</c:v>
                </c:pt>
                <c:pt idx="153">
                  <c:v>90.23</c:v>
                </c:pt>
                <c:pt idx="154">
                  <c:v>90.22</c:v>
                </c:pt>
                <c:pt idx="155">
                  <c:v>90.21</c:v>
                </c:pt>
                <c:pt idx="156">
                  <c:v>90.21</c:v>
                </c:pt>
                <c:pt idx="157">
                  <c:v>90.21</c:v>
                </c:pt>
                <c:pt idx="158">
                  <c:v>90.2</c:v>
                </c:pt>
                <c:pt idx="159">
                  <c:v>90.19</c:v>
                </c:pt>
                <c:pt idx="160">
                  <c:v>90.19</c:v>
                </c:pt>
                <c:pt idx="161">
                  <c:v>90.18</c:v>
                </c:pt>
                <c:pt idx="162">
                  <c:v>90.17</c:v>
                </c:pt>
                <c:pt idx="163">
                  <c:v>90.17</c:v>
                </c:pt>
                <c:pt idx="164">
                  <c:v>90.16</c:v>
                </c:pt>
                <c:pt idx="165">
                  <c:v>90.15</c:v>
                </c:pt>
                <c:pt idx="166">
                  <c:v>90.15</c:v>
                </c:pt>
                <c:pt idx="167">
                  <c:v>90.14</c:v>
                </c:pt>
                <c:pt idx="168">
                  <c:v>90.14</c:v>
                </c:pt>
                <c:pt idx="169">
                  <c:v>90.13</c:v>
                </c:pt>
                <c:pt idx="170">
                  <c:v>90.13</c:v>
                </c:pt>
                <c:pt idx="171">
                  <c:v>90.12</c:v>
                </c:pt>
                <c:pt idx="172">
                  <c:v>90.11</c:v>
                </c:pt>
                <c:pt idx="173">
                  <c:v>90.1</c:v>
                </c:pt>
                <c:pt idx="174">
                  <c:v>90.09</c:v>
                </c:pt>
                <c:pt idx="175">
                  <c:v>90.09</c:v>
                </c:pt>
                <c:pt idx="176">
                  <c:v>90.09</c:v>
                </c:pt>
                <c:pt idx="177">
                  <c:v>90.08</c:v>
                </c:pt>
                <c:pt idx="178">
                  <c:v>90.07</c:v>
                </c:pt>
                <c:pt idx="179">
                  <c:v>90.07</c:v>
                </c:pt>
                <c:pt idx="180">
                  <c:v>90.06</c:v>
                </c:pt>
                <c:pt idx="181">
                  <c:v>90.05</c:v>
                </c:pt>
                <c:pt idx="182">
                  <c:v>90.05</c:v>
                </c:pt>
                <c:pt idx="183">
                  <c:v>90.05</c:v>
                </c:pt>
                <c:pt idx="184">
                  <c:v>90.04</c:v>
                </c:pt>
                <c:pt idx="185">
                  <c:v>90.04</c:v>
                </c:pt>
                <c:pt idx="186">
                  <c:v>90.03</c:v>
                </c:pt>
                <c:pt idx="187">
                  <c:v>90.02</c:v>
                </c:pt>
                <c:pt idx="188">
                  <c:v>90.02</c:v>
                </c:pt>
                <c:pt idx="189">
                  <c:v>90.01</c:v>
                </c:pt>
                <c:pt idx="190">
                  <c:v>90.01</c:v>
                </c:pt>
                <c:pt idx="191">
                  <c:v>90</c:v>
                </c:pt>
                <c:pt idx="192">
                  <c:v>90</c:v>
                </c:pt>
                <c:pt idx="193">
                  <c:v>89.99</c:v>
                </c:pt>
                <c:pt idx="194">
                  <c:v>89.98</c:v>
                </c:pt>
                <c:pt idx="195">
                  <c:v>89.98</c:v>
                </c:pt>
                <c:pt idx="196">
                  <c:v>89.97</c:v>
                </c:pt>
                <c:pt idx="197">
                  <c:v>89.97</c:v>
                </c:pt>
                <c:pt idx="198">
                  <c:v>89.97</c:v>
                </c:pt>
                <c:pt idx="199">
                  <c:v>89.96</c:v>
                </c:pt>
                <c:pt idx="200">
                  <c:v>89.96</c:v>
                </c:pt>
                <c:pt idx="201">
                  <c:v>89.95</c:v>
                </c:pt>
                <c:pt idx="202">
                  <c:v>89.95</c:v>
                </c:pt>
                <c:pt idx="203">
                  <c:v>89.94</c:v>
                </c:pt>
                <c:pt idx="204">
                  <c:v>89.94</c:v>
                </c:pt>
                <c:pt idx="205">
                  <c:v>89.93</c:v>
                </c:pt>
                <c:pt idx="206">
                  <c:v>89.93</c:v>
                </c:pt>
                <c:pt idx="207">
                  <c:v>89.92</c:v>
                </c:pt>
                <c:pt idx="208">
                  <c:v>89.91</c:v>
                </c:pt>
                <c:pt idx="209">
                  <c:v>89.91</c:v>
                </c:pt>
                <c:pt idx="210">
                  <c:v>89.91</c:v>
                </c:pt>
                <c:pt idx="211">
                  <c:v>89.9</c:v>
                </c:pt>
                <c:pt idx="212">
                  <c:v>89.9</c:v>
                </c:pt>
                <c:pt idx="213">
                  <c:v>89.89</c:v>
                </c:pt>
                <c:pt idx="214">
                  <c:v>89.89</c:v>
                </c:pt>
                <c:pt idx="215">
                  <c:v>89.89</c:v>
                </c:pt>
                <c:pt idx="216">
                  <c:v>89.88</c:v>
                </c:pt>
                <c:pt idx="217">
                  <c:v>89.88</c:v>
                </c:pt>
                <c:pt idx="218">
                  <c:v>89.87</c:v>
                </c:pt>
                <c:pt idx="219">
                  <c:v>89.87</c:v>
                </c:pt>
                <c:pt idx="220">
                  <c:v>89.87</c:v>
                </c:pt>
                <c:pt idx="221">
                  <c:v>89.86</c:v>
                </c:pt>
                <c:pt idx="222">
                  <c:v>89.86</c:v>
                </c:pt>
                <c:pt idx="223">
                  <c:v>89.86</c:v>
                </c:pt>
                <c:pt idx="224">
                  <c:v>89.85</c:v>
                </c:pt>
                <c:pt idx="225">
                  <c:v>89.85</c:v>
                </c:pt>
                <c:pt idx="226">
                  <c:v>89.84</c:v>
                </c:pt>
                <c:pt idx="227">
                  <c:v>89.84</c:v>
                </c:pt>
                <c:pt idx="228">
                  <c:v>89.84</c:v>
                </c:pt>
                <c:pt idx="229">
                  <c:v>89.83</c:v>
                </c:pt>
                <c:pt idx="230">
                  <c:v>89.83</c:v>
                </c:pt>
                <c:pt idx="231">
                  <c:v>89.83</c:v>
                </c:pt>
                <c:pt idx="232">
                  <c:v>89.82</c:v>
                </c:pt>
                <c:pt idx="233">
                  <c:v>89.82</c:v>
                </c:pt>
                <c:pt idx="234">
                  <c:v>89.82</c:v>
                </c:pt>
                <c:pt idx="235">
                  <c:v>89.82</c:v>
                </c:pt>
                <c:pt idx="236">
                  <c:v>89.81</c:v>
                </c:pt>
                <c:pt idx="237">
                  <c:v>89.81</c:v>
                </c:pt>
                <c:pt idx="238">
                  <c:v>89.81</c:v>
                </c:pt>
                <c:pt idx="239">
                  <c:v>89.8</c:v>
                </c:pt>
                <c:pt idx="240">
                  <c:v>89.8</c:v>
                </c:pt>
                <c:pt idx="241">
                  <c:v>89.8</c:v>
                </c:pt>
                <c:pt idx="242">
                  <c:v>89.8</c:v>
                </c:pt>
                <c:pt idx="243">
                  <c:v>89.8</c:v>
                </c:pt>
                <c:pt idx="244">
                  <c:v>89.79</c:v>
                </c:pt>
                <c:pt idx="245">
                  <c:v>89.79</c:v>
                </c:pt>
                <c:pt idx="246">
                  <c:v>89.79</c:v>
                </c:pt>
                <c:pt idx="247">
                  <c:v>89.78</c:v>
                </c:pt>
                <c:pt idx="248">
                  <c:v>89.78</c:v>
                </c:pt>
                <c:pt idx="249">
                  <c:v>89.78</c:v>
                </c:pt>
                <c:pt idx="250">
                  <c:v>89.78</c:v>
                </c:pt>
                <c:pt idx="251">
                  <c:v>89.78</c:v>
                </c:pt>
                <c:pt idx="252">
                  <c:v>89.77</c:v>
                </c:pt>
                <c:pt idx="253">
                  <c:v>89.77</c:v>
                </c:pt>
                <c:pt idx="254">
                  <c:v>89.77</c:v>
                </c:pt>
                <c:pt idx="255">
                  <c:v>89.77</c:v>
                </c:pt>
                <c:pt idx="256">
                  <c:v>89.76</c:v>
                </c:pt>
                <c:pt idx="257">
                  <c:v>89.76</c:v>
                </c:pt>
                <c:pt idx="258">
                  <c:v>89.76</c:v>
                </c:pt>
                <c:pt idx="259">
                  <c:v>89.75</c:v>
                </c:pt>
                <c:pt idx="260">
                  <c:v>89.75</c:v>
                </c:pt>
                <c:pt idx="261">
                  <c:v>89.74</c:v>
                </c:pt>
                <c:pt idx="262">
                  <c:v>89.74</c:v>
                </c:pt>
                <c:pt idx="263">
                  <c:v>89.73</c:v>
                </c:pt>
                <c:pt idx="264">
                  <c:v>89.73</c:v>
                </c:pt>
                <c:pt idx="265">
                  <c:v>89.72</c:v>
                </c:pt>
                <c:pt idx="266">
                  <c:v>89.72</c:v>
                </c:pt>
                <c:pt idx="267">
                  <c:v>89.71</c:v>
                </c:pt>
                <c:pt idx="268">
                  <c:v>89.71</c:v>
                </c:pt>
                <c:pt idx="269">
                  <c:v>89.7</c:v>
                </c:pt>
                <c:pt idx="270">
                  <c:v>89.7</c:v>
                </c:pt>
                <c:pt idx="271">
                  <c:v>89.69</c:v>
                </c:pt>
                <c:pt idx="272">
                  <c:v>89.69</c:v>
                </c:pt>
                <c:pt idx="273">
                  <c:v>89.68</c:v>
                </c:pt>
                <c:pt idx="274">
                  <c:v>89.67</c:v>
                </c:pt>
                <c:pt idx="275">
                  <c:v>89.67</c:v>
                </c:pt>
                <c:pt idx="276">
                  <c:v>89.66</c:v>
                </c:pt>
                <c:pt idx="277">
                  <c:v>89.66</c:v>
                </c:pt>
                <c:pt idx="278">
                  <c:v>89.65</c:v>
                </c:pt>
                <c:pt idx="279">
                  <c:v>89.64</c:v>
                </c:pt>
                <c:pt idx="280">
                  <c:v>89.63</c:v>
                </c:pt>
                <c:pt idx="281">
                  <c:v>89.62</c:v>
                </c:pt>
                <c:pt idx="282">
                  <c:v>89.61</c:v>
                </c:pt>
                <c:pt idx="283">
                  <c:v>89.61</c:v>
                </c:pt>
                <c:pt idx="284">
                  <c:v>89.6</c:v>
                </c:pt>
                <c:pt idx="285">
                  <c:v>89.59</c:v>
                </c:pt>
                <c:pt idx="286">
                  <c:v>89.58</c:v>
                </c:pt>
                <c:pt idx="287">
                  <c:v>89.58</c:v>
                </c:pt>
                <c:pt idx="288">
                  <c:v>89.57</c:v>
                </c:pt>
                <c:pt idx="289">
                  <c:v>89.56</c:v>
                </c:pt>
                <c:pt idx="290">
                  <c:v>89.55</c:v>
                </c:pt>
                <c:pt idx="291">
                  <c:v>89.54</c:v>
                </c:pt>
                <c:pt idx="292">
                  <c:v>89.53</c:v>
                </c:pt>
                <c:pt idx="293">
                  <c:v>89.53</c:v>
                </c:pt>
                <c:pt idx="294">
                  <c:v>89.52</c:v>
                </c:pt>
                <c:pt idx="295">
                  <c:v>89.51</c:v>
                </c:pt>
                <c:pt idx="296">
                  <c:v>89.5</c:v>
                </c:pt>
                <c:pt idx="297">
                  <c:v>89.49</c:v>
                </c:pt>
                <c:pt idx="298">
                  <c:v>89.48</c:v>
                </c:pt>
                <c:pt idx="299">
                  <c:v>89.47</c:v>
                </c:pt>
                <c:pt idx="300">
                  <c:v>89.46</c:v>
                </c:pt>
                <c:pt idx="301">
                  <c:v>89.45</c:v>
                </c:pt>
                <c:pt idx="302">
                  <c:v>89.44</c:v>
                </c:pt>
                <c:pt idx="303">
                  <c:v>89.44</c:v>
                </c:pt>
                <c:pt idx="304">
                  <c:v>89.42</c:v>
                </c:pt>
                <c:pt idx="305">
                  <c:v>89.41</c:v>
                </c:pt>
                <c:pt idx="306">
                  <c:v>89.4</c:v>
                </c:pt>
                <c:pt idx="307">
                  <c:v>89.39</c:v>
                </c:pt>
                <c:pt idx="308">
                  <c:v>89.38</c:v>
                </c:pt>
                <c:pt idx="309">
                  <c:v>89.38</c:v>
                </c:pt>
                <c:pt idx="310">
                  <c:v>89.37</c:v>
                </c:pt>
                <c:pt idx="311">
                  <c:v>89.36</c:v>
                </c:pt>
                <c:pt idx="312">
                  <c:v>89.35</c:v>
                </c:pt>
                <c:pt idx="313">
                  <c:v>89.34</c:v>
                </c:pt>
                <c:pt idx="314">
                  <c:v>89.33</c:v>
                </c:pt>
                <c:pt idx="315">
                  <c:v>89.32</c:v>
                </c:pt>
                <c:pt idx="316">
                  <c:v>89.31</c:v>
                </c:pt>
                <c:pt idx="317">
                  <c:v>89.3</c:v>
                </c:pt>
                <c:pt idx="318">
                  <c:v>89.29</c:v>
                </c:pt>
                <c:pt idx="319">
                  <c:v>89.28</c:v>
                </c:pt>
                <c:pt idx="320">
                  <c:v>89.27</c:v>
                </c:pt>
                <c:pt idx="321">
                  <c:v>89.26</c:v>
                </c:pt>
                <c:pt idx="322">
                  <c:v>89.25</c:v>
                </c:pt>
                <c:pt idx="323">
                  <c:v>89.24</c:v>
                </c:pt>
                <c:pt idx="324">
                  <c:v>89.23</c:v>
                </c:pt>
                <c:pt idx="325">
                  <c:v>89.22</c:v>
                </c:pt>
                <c:pt idx="326">
                  <c:v>89.21</c:v>
                </c:pt>
                <c:pt idx="327">
                  <c:v>89.2</c:v>
                </c:pt>
                <c:pt idx="328">
                  <c:v>89.18</c:v>
                </c:pt>
                <c:pt idx="329">
                  <c:v>89.18</c:v>
                </c:pt>
                <c:pt idx="330">
                  <c:v>89.17</c:v>
                </c:pt>
                <c:pt idx="331">
                  <c:v>89.15</c:v>
                </c:pt>
                <c:pt idx="332">
                  <c:v>89.14</c:v>
                </c:pt>
                <c:pt idx="333">
                  <c:v>89.13</c:v>
                </c:pt>
                <c:pt idx="334">
                  <c:v>89.12</c:v>
                </c:pt>
                <c:pt idx="335">
                  <c:v>89.12</c:v>
                </c:pt>
                <c:pt idx="336">
                  <c:v>89.1</c:v>
                </c:pt>
                <c:pt idx="337">
                  <c:v>89.09</c:v>
                </c:pt>
                <c:pt idx="338">
                  <c:v>89.08</c:v>
                </c:pt>
                <c:pt idx="339">
                  <c:v>89.07</c:v>
                </c:pt>
                <c:pt idx="340">
                  <c:v>89.07</c:v>
                </c:pt>
                <c:pt idx="341">
                  <c:v>89.05</c:v>
                </c:pt>
                <c:pt idx="342">
                  <c:v>89.04</c:v>
                </c:pt>
                <c:pt idx="343">
                  <c:v>89.03</c:v>
                </c:pt>
                <c:pt idx="344">
                  <c:v>89.02</c:v>
                </c:pt>
                <c:pt idx="345">
                  <c:v>89.01</c:v>
                </c:pt>
                <c:pt idx="346">
                  <c:v>89</c:v>
                </c:pt>
                <c:pt idx="347">
                  <c:v>88.99</c:v>
                </c:pt>
                <c:pt idx="348">
                  <c:v>88.98</c:v>
                </c:pt>
                <c:pt idx="349">
                  <c:v>88.97</c:v>
                </c:pt>
                <c:pt idx="350">
                  <c:v>88.95</c:v>
                </c:pt>
                <c:pt idx="351">
                  <c:v>88.94</c:v>
                </c:pt>
                <c:pt idx="352">
                  <c:v>88.94</c:v>
                </c:pt>
                <c:pt idx="353">
                  <c:v>88.92</c:v>
                </c:pt>
                <c:pt idx="354">
                  <c:v>88.92</c:v>
                </c:pt>
                <c:pt idx="355">
                  <c:v>88.9</c:v>
                </c:pt>
                <c:pt idx="356">
                  <c:v>88.89</c:v>
                </c:pt>
                <c:pt idx="357">
                  <c:v>88.88</c:v>
                </c:pt>
                <c:pt idx="358">
                  <c:v>88.87</c:v>
                </c:pt>
                <c:pt idx="359">
                  <c:v>88.86</c:v>
                </c:pt>
                <c:pt idx="360">
                  <c:v>88.85</c:v>
                </c:pt>
                <c:pt idx="361">
                  <c:v>88.84</c:v>
                </c:pt>
                <c:pt idx="362">
                  <c:v>88.83</c:v>
                </c:pt>
                <c:pt idx="363">
                  <c:v>88.82</c:v>
                </c:pt>
                <c:pt idx="364">
                  <c:v>88.81</c:v>
                </c:pt>
                <c:pt idx="365">
                  <c:v>88.8</c:v>
                </c:pt>
                <c:pt idx="366">
                  <c:v>88.79</c:v>
                </c:pt>
                <c:pt idx="367">
                  <c:v>88.78</c:v>
                </c:pt>
                <c:pt idx="368">
                  <c:v>88.76</c:v>
                </c:pt>
                <c:pt idx="369">
                  <c:v>88.75</c:v>
                </c:pt>
                <c:pt idx="370">
                  <c:v>88.74</c:v>
                </c:pt>
                <c:pt idx="371">
                  <c:v>88.73</c:v>
                </c:pt>
                <c:pt idx="372">
                  <c:v>88.72</c:v>
                </c:pt>
                <c:pt idx="373">
                  <c:v>88.71</c:v>
                </c:pt>
                <c:pt idx="374">
                  <c:v>88.7</c:v>
                </c:pt>
                <c:pt idx="375">
                  <c:v>88.69</c:v>
                </c:pt>
                <c:pt idx="376">
                  <c:v>88.68</c:v>
                </c:pt>
                <c:pt idx="377">
                  <c:v>88.67</c:v>
                </c:pt>
                <c:pt idx="378">
                  <c:v>88.66</c:v>
                </c:pt>
                <c:pt idx="379">
                  <c:v>88.65</c:v>
                </c:pt>
                <c:pt idx="380">
                  <c:v>88.64</c:v>
                </c:pt>
                <c:pt idx="381">
                  <c:v>88.63</c:v>
                </c:pt>
                <c:pt idx="382">
                  <c:v>88.62</c:v>
                </c:pt>
                <c:pt idx="383">
                  <c:v>88.61</c:v>
                </c:pt>
                <c:pt idx="384">
                  <c:v>88.6</c:v>
                </c:pt>
                <c:pt idx="385">
                  <c:v>88.59</c:v>
                </c:pt>
                <c:pt idx="386">
                  <c:v>88.58</c:v>
                </c:pt>
                <c:pt idx="387">
                  <c:v>88.57</c:v>
                </c:pt>
                <c:pt idx="388">
                  <c:v>88.55</c:v>
                </c:pt>
                <c:pt idx="389">
                  <c:v>88.54</c:v>
                </c:pt>
                <c:pt idx="390">
                  <c:v>88.54</c:v>
                </c:pt>
                <c:pt idx="391">
                  <c:v>88.52</c:v>
                </c:pt>
                <c:pt idx="392">
                  <c:v>88.51</c:v>
                </c:pt>
                <c:pt idx="393">
                  <c:v>88.5</c:v>
                </c:pt>
                <c:pt idx="394">
                  <c:v>88.49</c:v>
                </c:pt>
                <c:pt idx="395">
                  <c:v>88.48</c:v>
                </c:pt>
                <c:pt idx="396">
                  <c:v>88.47</c:v>
                </c:pt>
                <c:pt idx="397">
                  <c:v>88.46</c:v>
                </c:pt>
                <c:pt idx="398">
                  <c:v>88.45</c:v>
                </c:pt>
                <c:pt idx="399">
                  <c:v>88.44</c:v>
                </c:pt>
                <c:pt idx="400">
                  <c:v>88.43</c:v>
                </c:pt>
                <c:pt idx="401">
                  <c:v>88.42</c:v>
                </c:pt>
                <c:pt idx="402">
                  <c:v>88.41</c:v>
                </c:pt>
                <c:pt idx="403">
                  <c:v>88.4</c:v>
                </c:pt>
                <c:pt idx="404">
                  <c:v>88.39</c:v>
                </c:pt>
                <c:pt idx="405">
                  <c:v>88.38</c:v>
                </c:pt>
                <c:pt idx="406">
                  <c:v>88.37</c:v>
                </c:pt>
                <c:pt idx="407">
                  <c:v>88.36</c:v>
                </c:pt>
                <c:pt idx="408">
                  <c:v>88.35</c:v>
                </c:pt>
                <c:pt idx="409">
                  <c:v>88.34</c:v>
                </c:pt>
                <c:pt idx="410">
                  <c:v>88.33</c:v>
                </c:pt>
                <c:pt idx="411">
                  <c:v>88.32</c:v>
                </c:pt>
                <c:pt idx="412">
                  <c:v>88.3</c:v>
                </c:pt>
                <c:pt idx="413">
                  <c:v>88.3</c:v>
                </c:pt>
                <c:pt idx="414">
                  <c:v>88.28</c:v>
                </c:pt>
                <c:pt idx="415">
                  <c:v>88.28</c:v>
                </c:pt>
                <c:pt idx="416">
                  <c:v>88.26</c:v>
                </c:pt>
                <c:pt idx="417">
                  <c:v>88.25</c:v>
                </c:pt>
                <c:pt idx="418">
                  <c:v>88.24</c:v>
                </c:pt>
                <c:pt idx="419">
                  <c:v>88.23</c:v>
                </c:pt>
                <c:pt idx="420">
                  <c:v>88.22</c:v>
                </c:pt>
                <c:pt idx="421">
                  <c:v>88.21</c:v>
                </c:pt>
                <c:pt idx="422">
                  <c:v>88.2</c:v>
                </c:pt>
                <c:pt idx="423">
                  <c:v>88.19</c:v>
                </c:pt>
                <c:pt idx="424">
                  <c:v>88.18</c:v>
                </c:pt>
                <c:pt idx="425">
                  <c:v>88.17</c:v>
                </c:pt>
                <c:pt idx="426">
                  <c:v>88.16</c:v>
                </c:pt>
                <c:pt idx="427">
                  <c:v>88.15</c:v>
                </c:pt>
                <c:pt idx="428">
                  <c:v>88.14</c:v>
                </c:pt>
                <c:pt idx="429">
                  <c:v>88.13</c:v>
                </c:pt>
                <c:pt idx="430">
                  <c:v>88.12</c:v>
                </c:pt>
                <c:pt idx="431">
                  <c:v>88.11</c:v>
                </c:pt>
                <c:pt idx="432">
                  <c:v>88.1</c:v>
                </c:pt>
                <c:pt idx="433">
                  <c:v>88.08</c:v>
                </c:pt>
                <c:pt idx="434">
                  <c:v>88.07</c:v>
                </c:pt>
                <c:pt idx="435">
                  <c:v>88.06</c:v>
                </c:pt>
                <c:pt idx="436">
                  <c:v>88.06</c:v>
                </c:pt>
                <c:pt idx="437">
                  <c:v>88.05</c:v>
                </c:pt>
                <c:pt idx="438">
                  <c:v>88.03</c:v>
                </c:pt>
                <c:pt idx="439">
                  <c:v>88.02</c:v>
                </c:pt>
                <c:pt idx="440">
                  <c:v>88.01</c:v>
                </c:pt>
                <c:pt idx="441">
                  <c:v>88</c:v>
                </c:pt>
                <c:pt idx="442">
                  <c:v>87.99</c:v>
                </c:pt>
                <c:pt idx="443">
                  <c:v>87.98</c:v>
                </c:pt>
                <c:pt idx="444">
                  <c:v>87.97</c:v>
                </c:pt>
                <c:pt idx="445">
                  <c:v>87.96</c:v>
                </c:pt>
                <c:pt idx="446">
                  <c:v>87.95</c:v>
                </c:pt>
                <c:pt idx="447">
                  <c:v>87.94</c:v>
                </c:pt>
                <c:pt idx="448">
                  <c:v>87.93</c:v>
                </c:pt>
                <c:pt idx="449">
                  <c:v>87.92</c:v>
                </c:pt>
                <c:pt idx="450">
                  <c:v>87.91</c:v>
                </c:pt>
                <c:pt idx="451">
                  <c:v>87.9</c:v>
                </c:pt>
                <c:pt idx="452">
                  <c:v>87.89</c:v>
                </c:pt>
                <c:pt idx="453">
                  <c:v>87.88</c:v>
                </c:pt>
                <c:pt idx="454">
                  <c:v>87.87</c:v>
                </c:pt>
                <c:pt idx="455">
                  <c:v>87.86</c:v>
                </c:pt>
                <c:pt idx="456">
                  <c:v>87.85</c:v>
                </c:pt>
                <c:pt idx="457">
                  <c:v>87.84</c:v>
                </c:pt>
                <c:pt idx="458">
                  <c:v>87.83</c:v>
                </c:pt>
                <c:pt idx="459">
                  <c:v>87.82</c:v>
                </c:pt>
                <c:pt idx="460">
                  <c:v>87.81</c:v>
                </c:pt>
                <c:pt idx="461">
                  <c:v>87.8</c:v>
                </c:pt>
                <c:pt idx="462">
                  <c:v>87.79</c:v>
                </c:pt>
                <c:pt idx="463">
                  <c:v>87.78</c:v>
                </c:pt>
                <c:pt idx="464">
                  <c:v>87.77</c:v>
                </c:pt>
                <c:pt idx="465">
                  <c:v>87.76</c:v>
                </c:pt>
                <c:pt idx="466">
                  <c:v>87.75</c:v>
                </c:pt>
                <c:pt idx="467">
                  <c:v>87.74</c:v>
                </c:pt>
                <c:pt idx="468">
                  <c:v>87.73</c:v>
                </c:pt>
                <c:pt idx="469">
                  <c:v>87.72</c:v>
                </c:pt>
                <c:pt idx="470">
                  <c:v>87.71</c:v>
                </c:pt>
                <c:pt idx="471">
                  <c:v>87.7</c:v>
                </c:pt>
                <c:pt idx="472">
                  <c:v>87.69</c:v>
                </c:pt>
                <c:pt idx="473">
                  <c:v>87.68</c:v>
                </c:pt>
                <c:pt idx="474">
                  <c:v>87.67</c:v>
                </c:pt>
                <c:pt idx="475">
                  <c:v>87.66</c:v>
                </c:pt>
                <c:pt idx="476">
                  <c:v>87.65</c:v>
                </c:pt>
                <c:pt idx="477">
                  <c:v>87.63</c:v>
                </c:pt>
                <c:pt idx="478">
                  <c:v>87.63</c:v>
                </c:pt>
                <c:pt idx="479">
                  <c:v>87.62</c:v>
                </c:pt>
                <c:pt idx="480">
                  <c:v>87.61</c:v>
                </c:pt>
                <c:pt idx="481">
                  <c:v>87.6</c:v>
                </c:pt>
                <c:pt idx="482">
                  <c:v>87.59</c:v>
                </c:pt>
                <c:pt idx="483">
                  <c:v>87.58</c:v>
                </c:pt>
                <c:pt idx="484">
                  <c:v>87.57</c:v>
                </c:pt>
                <c:pt idx="485">
                  <c:v>87.56</c:v>
                </c:pt>
                <c:pt idx="486">
                  <c:v>87.55</c:v>
                </c:pt>
                <c:pt idx="487">
                  <c:v>87.53</c:v>
                </c:pt>
                <c:pt idx="488">
                  <c:v>87.53</c:v>
                </c:pt>
                <c:pt idx="489">
                  <c:v>87.52</c:v>
                </c:pt>
                <c:pt idx="490">
                  <c:v>87.51</c:v>
                </c:pt>
                <c:pt idx="491">
                  <c:v>87.5</c:v>
                </c:pt>
                <c:pt idx="492">
                  <c:v>87.49</c:v>
                </c:pt>
                <c:pt idx="493">
                  <c:v>87.48</c:v>
                </c:pt>
                <c:pt idx="494">
                  <c:v>87.47</c:v>
                </c:pt>
                <c:pt idx="495">
                  <c:v>87.46</c:v>
                </c:pt>
                <c:pt idx="496">
                  <c:v>87.45</c:v>
                </c:pt>
                <c:pt idx="497">
                  <c:v>87.44</c:v>
                </c:pt>
                <c:pt idx="498">
                  <c:v>87.43</c:v>
                </c:pt>
                <c:pt idx="499">
                  <c:v>87.42</c:v>
                </c:pt>
                <c:pt idx="500">
                  <c:v>87.41</c:v>
                </c:pt>
                <c:pt idx="501">
                  <c:v>87.4</c:v>
                </c:pt>
                <c:pt idx="502">
                  <c:v>87.39</c:v>
                </c:pt>
                <c:pt idx="503">
                  <c:v>87.38</c:v>
                </c:pt>
                <c:pt idx="504">
                  <c:v>87.37</c:v>
                </c:pt>
                <c:pt idx="505">
                  <c:v>87.36</c:v>
                </c:pt>
                <c:pt idx="506">
                  <c:v>87.35</c:v>
                </c:pt>
                <c:pt idx="507">
                  <c:v>87.34</c:v>
                </c:pt>
                <c:pt idx="508">
                  <c:v>87.33</c:v>
                </c:pt>
                <c:pt idx="509">
                  <c:v>87.32</c:v>
                </c:pt>
                <c:pt idx="510">
                  <c:v>87.31</c:v>
                </c:pt>
                <c:pt idx="511">
                  <c:v>87.3</c:v>
                </c:pt>
                <c:pt idx="512">
                  <c:v>87.3</c:v>
                </c:pt>
                <c:pt idx="513">
                  <c:v>87.29</c:v>
                </c:pt>
                <c:pt idx="514">
                  <c:v>87.28</c:v>
                </c:pt>
                <c:pt idx="515">
                  <c:v>87.27</c:v>
                </c:pt>
                <c:pt idx="516">
                  <c:v>87.26</c:v>
                </c:pt>
                <c:pt idx="517">
                  <c:v>87.25</c:v>
                </c:pt>
                <c:pt idx="518">
                  <c:v>87.24</c:v>
                </c:pt>
                <c:pt idx="519">
                  <c:v>87.23</c:v>
                </c:pt>
                <c:pt idx="520">
                  <c:v>87.22</c:v>
                </c:pt>
                <c:pt idx="521">
                  <c:v>87.21</c:v>
                </c:pt>
                <c:pt idx="522">
                  <c:v>87.2</c:v>
                </c:pt>
                <c:pt idx="523">
                  <c:v>87.19</c:v>
                </c:pt>
                <c:pt idx="524">
                  <c:v>87.18</c:v>
                </c:pt>
                <c:pt idx="525">
                  <c:v>87.18</c:v>
                </c:pt>
                <c:pt idx="526">
                  <c:v>87.17</c:v>
                </c:pt>
                <c:pt idx="527">
                  <c:v>87.16</c:v>
                </c:pt>
                <c:pt idx="528">
                  <c:v>87.15</c:v>
                </c:pt>
                <c:pt idx="529">
                  <c:v>87.14</c:v>
                </c:pt>
                <c:pt idx="530">
                  <c:v>87.13</c:v>
                </c:pt>
                <c:pt idx="531">
                  <c:v>87.12</c:v>
                </c:pt>
                <c:pt idx="532">
                  <c:v>87.11</c:v>
                </c:pt>
                <c:pt idx="533">
                  <c:v>87.1</c:v>
                </c:pt>
                <c:pt idx="534">
                  <c:v>87.09</c:v>
                </c:pt>
                <c:pt idx="535">
                  <c:v>87.08</c:v>
                </c:pt>
                <c:pt idx="536">
                  <c:v>87.07</c:v>
                </c:pt>
                <c:pt idx="537">
                  <c:v>87.06</c:v>
                </c:pt>
                <c:pt idx="538">
                  <c:v>87.05</c:v>
                </c:pt>
                <c:pt idx="539">
                  <c:v>87.05</c:v>
                </c:pt>
                <c:pt idx="540">
                  <c:v>87.04</c:v>
                </c:pt>
                <c:pt idx="541">
                  <c:v>87.02</c:v>
                </c:pt>
                <c:pt idx="542">
                  <c:v>87.02</c:v>
                </c:pt>
                <c:pt idx="543">
                  <c:v>87.01</c:v>
                </c:pt>
                <c:pt idx="544">
                  <c:v>87</c:v>
                </c:pt>
                <c:pt idx="545">
                  <c:v>86.99</c:v>
                </c:pt>
                <c:pt idx="546">
                  <c:v>86.98</c:v>
                </c:pt>
                <c:pt idx="547">
                  <c:v>86.97</c:v>
                </c:pt>
                <c:pt idx="548">
                  <c:v>86.96</c:v>
                </c:pt>
                <c:pt idx="549">
                  <c:v>86.95</c:v>
                </c:pt>
                <c:pt idx="550">
                  <c:v>86.94</c:v>
                </c:pt>
                <c:pt idx="551">
                  <c:v>86.93</c:v>
                </c:pt>
                <c:pt idx="552">
                  <c:v>86.92</c:v>
                </c:pt>
                <c:pt idx="553">
                  <c:v>86.92</c:v>
                </c:pt>
                <c:pt idx="554">
                  <c:v>86.91</c:v>
                </c:pt>
                <c:pt idx="555">
                  <c:v>86.9</c:v>
                </c:pt>
                <c:pt idx="556">
                  <c:v>86.89</c:v>
                </c:pt>
                <c:pt idx="557">
                  <c:v>86.88</c:v>
                </c:pt>
                <c:pt idx="558">
                  <c:v>86.87</c:v>
                </c:pt>
                <c:pt idx="559">
                  <c:v>86.86</c:v>
                </c:pt>
                <c:pt idx="560">
                  <c:v>86.85</c:v>
                </c:pt>
                <c:pt idx="561">
                  <c:v>86.84</c:v>
                </c:pt>
                <c:pt idx="562">
                  <c:v>86.83</c:v>
                </c:pt>
                <c:pt idx="563">
                  <c:v>86.82</c:v>
                </c:pt>
                <c:pt idx="564">
                  <c:v>86.82</c:v>
                </c:pt>
                <c:pt idx="565">
                  <c:v>86.8</c:v>
                </c:pt>
                <c:pt idx="566">
                  <c:v>86.8</c:v>
                </c:pt>
                <c:pt idx="567">
                  <c:v>86.78</c:v>
                </c:pt>
                <c:pt idx="568">
                  <c:v>86.78</c:v>
                </c:pt>
                <c:pt idx="569">
                  <c:v>86.77</c:v>
                </c:pt>
                <c:pt idx="570">
                  <c:v>86.76</c:v>
                </c:pt>
                <c:pt idx="571">
                  <c:v>86.75</c:v>
                </c:pt>
                <c:pt idx="572">
                  <c:v>86.74</c:v>
                </c:pt>
                <c:pt idx="573">
                  <c:v>86.73</c:v>
                </c:pt>
                <c:pt idx="574">
                  <c:v>86.72</c:v>
                </c:pt>
                <c:pt idx="575">
                  <c:v>86.71</c:v>
                </c:pt>
                <c:pt idx="576">
                  <c:v>86.7</c:v>
                </c:pt>
                <c:pt idx="577">
                  <c:v>86.69</c:v>
                </c:pt>
                <c:pt idx="578">
                  <c:v>86.68</c:v>
                </c:pt>
                <c:pt idx="579">
                  <c:v>86.67</c:v>
                </c:pt>
                <c:pt idx="580">
                  <c:v>86.67</c:v>
                </c:pt>
                <c:pt idx="581">
                  <c:v>86.66</c:v>
                </c:pt>
                <c:pt idx="582">
                  <c:v>86.65</c:v>
                </c:pt>
                <c:pt idx="583">
                  <c:v>86.64</c:v>
                </c:pt>
                <c:pt idx="584">
                  <c:v>86.63</c:v>
                </c:pt>
                <c:pt idx="585">
                  <c:v>86.62</c:v>
                </c:pt>
                <c:pt idx="586">
                  <c:v>86.61</c:v>
                </c:pt>
                <c:pt idx="587">
                  <c:v>86.6</c:v>
                </c:pt>
                <c:pt idx="588">
                  <c:v>86.59</c:v>
                </c:pt>
                <c:pt idx="589">
                  <c:v>86.58</c:v>
                </c:pt>
                <c:pt idx="590">
                  <c:v>86.57</c:v>
                </c:pt>
                <c:pt idx="591">
                  <c:v>86.56</c:v>
                </c:pt>
                <c:pt idx="592">
                  <c:v>86.56</c:v>
                </c:pt>
                <c:pt idx="593">
                  <c:v>86.54</c:v>
                </c:pt>
                <c:pt idx="594">
                  <c:v>86.54</c:v>
                </c:pt>
                <c:pt idx="595">
                  <c:v>86.53</c:v>
                </c:pt>
                <c:pt idx="596">
                  <c:v>86.52</c:v>
                </c:pt>
                <c:pt idx="597">
                  <c:v>86.51</c:v>
                </c:pt>
                <c:pt idx="598">
                  <c:v>86.5</c:v>
                </c:pt>
                <c:pt idx="599">
                  <c:v>86.49</c:v>
                </c:pt>
                <c:pt idx="600">
                  <c:v>86.48</c:v>
                </c:pt>
                <c:pt idx="601">
                  <c:v>86.47</c:v>
                </c:pt>
                <c:pt idx="602">
                  <c:v>86.46</c:v>
                </c:pt>
                <c:pt idx="603">
                  <c:v>86.45</c:v>
                </c:pt>
                <c:pt idx="604">
                  <c:v>86.45</c:v>
                </c:pt>
                <c:pt idx="605">
                  <c:v>86.44</c:v>
                </c:pt>
                <c:pt idx="606">
                  <c:v>86.42</c:v>
                </c:pt>
                <c:pt idx="607">
                  <c:v>86.41</c:v>
                </c:pt>
                <c:pt idx="608">
                  <c:v>86.4</c:v>
                </c:pt>
                <c:pt idx="609">
                  <c:v>86.4</c:v>
                </c:pt>
                <c:pt idx="610">
                  <c:v>86.39</c:v>
                </c:pt>
                <c:pt idx="611">
                  <c:v>86.38</c:v>
                </c:pt>
                <c:pt idx="612">
                  <c:v>86.37</c:v>
                </c:pt>
                <c:pt idx="613">
                  <c:v>86.36</c:v>
                </c:pt>
                <c:pt idx="614">
                  <c:v>86.35</c:v>
                </c:pt>
                <c:pt idx="615">
                  <c:v>86.34</c:v>
                </c:pt>
                <c:pt idx="616">
                  <c:v>86.33</c:v>
                </c:pt>
                <c:pt idx="617">
                  <c:v>86.32</c:v>
                </c:pt>
                <c:pt idx="618">
                  <c:v>86.31</c:v>
                </c:pt>
                <c:pt idx="619">
                  <c:v>86.3</c:v>
                </c:pt>
                <c:pt idx="620">
                  <c:v>86.3</c:v>
                </c:pt>
                <c:pt idx="621">
                  <c:v>86.29</c:v>
                </c:pt>
                <c:pt idx="622">
                  <c:v>86.27</c:v>
                </c:pt>
                <c:pt idx="623">
                  <c:v>86.27</c:v>
                </c:pt>
                <c:pt idx="624">
                  <c:v>86.26</c:v>
                </c:pt>
                <c:pt idx="625">
                  <c:v>86.25</c:v>
                </c:pt>
                <c:pt idx="626">
                  <c:v>86.24</c:v>
                </c:pt>
                <c:pt idx="627">
                  <c:v>86.23</c:v>
                </c:pt>
                <c:pt idx="628">
                  <c:v>86.22</c:v>
                </c:pt>
                <c:pt idx="629">
                  <c:v>86.21</c:v>
                </c:pt>
                <c:pt idx="630">
                  <c:v>86.2</c:v>
                </c:pt>
                <c:pt idx="631">
                  <c:v>86.19</c:v>
                </c:pt>
                <c:pt idx="632">
                  <c:v>86.18</c:v>
                </c:pt>
                <c:pt idx="633">
                  <c:v>86.17</c:v>
                </c:pt>
                <c:pt idx="634">
                  <c:v>86.16</c:v>
                </c:pt>
                <c:pt idx="635">
                  <c:v>86.16</c:v>
                </c:pt>
                <c:pt idx="636">
                  <c:v>86.15</c:v>
                </c:pt>
                <c:pt idx="637">
                  <c:v>86.14</c:v>
                </c:pt>
                <c:pt idx="638">
                  <c:v>86.12</c:v>
                </c:pt>
                <c:pt idx="639">
                  <c:v>86.12</c:v>
                </c:pt>
                <c:pt idx="640">
                  <c:v>86.11</c:v>
                </c:pt>
                <c:pt idx="641">
                  <c:v>86.1</c:v>
                </c:pt>
                <c:pt idx="642">
                  <c:v>86.09</c:v>
                </c:pt>
                <c:pt idx="643">
                  <c:v>86.08</c:v>
                </c:pt>
                <c:pt idx="644">
                  <c:v>86.07</c:v>
                </c:pt>
                <c:pt idx="645">
                  <c:v>86.06</c:v>
                </c:pt>
                <c:pt idx="646">
                  <c:v>86.05</c:v>
                </c:pt>
                <c:pt idx="647">
                  <c:v>86.04</c:v>
                </c:pt>
                <c:pt idx="648">
                  <c:v>86.03</c:v>
                </c:pt>
                <c:pt idx="649">
                  <c:v>86.02</c:v>
                </c:pt>
                <c:pt idx="650">
                  <c:v>86.01</c:v>
                </c:pt>
                <c:pt idx="651">
                  <c:v>86.01</c:v>
                </c:pt>
                <c:pt idx="652">
                  <c:v>85.99</c:v>
                </c:pt>
                <c:pt idx="653">
                  <c:v>85.99</c:v>
                </c:pt>
                <c:pt idx="654">
                  <c:v>85.98</c:v>
                </c:pt>
                <c:pt idx="655">
                  <c:v>85.97</c:v>
                </c:pt>
                <c:pt idx="656">
                  <c:v>85.96</c:v>
                </c:pt>
                <c:pt idx="657">
                  <c:v>85.95</c:v>
                </c:pt>
                <c:pt idx="658">
                  <c:v>85.94</c:v>
                </c:pt>
                <c:pt idx="659">
                  <c:v>85.93</c:v>
                </c:pt>
                <c:pt idx="660">
                  <c:v>85.92</c:v>
                </c:pt>
                <c:pt idx="661">
                  <c:v>85.91</c:v>
                </c:pt>
                <c:pt idx="662">
                  <c:v>85.9</c:v>
                </c:pt>
                <c:pt idx="663">
                  <c:v>85.89</c:v>
                </c:pt>
                <c:pt idx="664">
                  <c:v>85.88</c:v>
                </c:pt>
                <c:pt idx="665">
                  <c:v>85.88</c:v>
                </c:pt>
                <c:pt idx="666">
                  <c:v>85.86</c:v>
                </c:pt>
                <c:pt idx="667">
                  <c:v>85.86</c:v>
                </c:pt>
                <c:pt idx="668">
                  <c:v>85.85</c:v>
                </c:pt>
                <c:pt idx="669">
                  <c:v>85.84</c:v>
                </c:pt>
                <c:pt idx="670">
                  <c:v>85.83</c:v>
                </c:pt>
                <c:pt idx="671">
                  <c:v>85.82</c:v>
                </c:pt>
                <c:pt idx="672">
                  <c:v>85.81</c:v>
                </c:pt>
                <c:pt idx="673">
                  <c:v>85.8</c:v>
                </c:pt>
                <c:pt idx="674">
                  <c:v>85.79</c:v>
                </c:pt>
                <c:pt idx="675">
                  <c:v>85.78</c:v>
                </c:pt>
                <c:pt idx="676">
                  <c:v>85.78</c:v>
                </c:pt>
                <c:pt idx="677">
                  <c:v>85.76</c:v>
                </c:pt>
                <c:pt idx="678">
                  <c:v>85.75</c:v>
                </c:pt>
                <c:pt idx="679">
                  <c:v>85.75</c:v>
                </c:pt>
                <c:pt idx="680">
                  <c:v>85.74</c:v>
                </c:pt>
                <c:pt idx="681">
                  <c:v>85.73</c:v>
                </c:pt>
                <c:pt idx="682">
                  <c:v>85.72</c:v>
                </c:pt>
                <c:pt idx="683">
                  <c:v>85.71</c:v>
                </c:pt>
                <c:pt idx="684">
                  <c:v>85.7</c:v>
                </c:pt>
                <c:pt idx="685">
                  <c:v>85.69</c:v>
                </c:pt>
                <c:pt idx="686">
                  <c:v>85.68</c:v>
                </c:pt>
                <c:pt idx="687">
                  <c:v>85.67</c:v>
                </c:pt>
                <c:pt idx="688">
                  <c:v>85.66</c:v>
                </c:pt>
                <c:pt idx="689">
                  <c:v>85.65</c:v>
                </c:pt>
                <c:pt idx="690">
                  <c:v>85.64</c:v>
                </c:pt>
                <c:pt idx="691">
                  <c:v>85.63</c:v>
                </c:pt>
                <c:pt idx="692">
                  <c:v>85.62</c:v>
                </c:pt>
                <c:pt idx="693">
                  <c:v>85.61</c:v>
                </c:pt>
                <c:pt idx="694">
                  <c:v>85.61</c:v>
                </c:pt>
                <c:pt idx="695">
                  <c:v>85.6</c:v>
                </c:pt>
                <c:pt idx="696">
                  <c:v>85.59</c:v>
                </c:pt>
                <c:pt idx="697">
                  <c:v>85.58</c:v>
                </c:pt>
                <c:pt idx="698">
                  <c:v>85.57</c:v>
                </c:pt>
                <c:pt idx="699">
                  <c:v>85.56</c:v>
                </c:pt>
                <c:pt idx="700">
                  <c:v>85.55</c:v>
                </c:pt>
                <c:pt idx="701">
                  <c:v>85.54</c:v>
                </c:pt>
                <c:pt idx="702">
                  <c:v>85.53</c:v>
                </c:pt>
                <c:pt idx="703">
                  <c:v>85.52</c:v>
                </c:pt>
                <c:pt idx="704">
                  <c:v>85.51</c:v>
                </c:pt>
                <c:pt idx="705">
                  <c:v>85.5</c:v>
                </c:pt>
                <c:pt idx="706">
                  <c:v>85.5</c:v>
                </c:pt>
                <c:pt idx="707">
                  <c:v>85.48</c:v>
                </c:pt>
                <c:pt idx="708">
                  <c:v>85.47</c:v>
                </c:pt>
                <c:pt idx="709">
                  <c:v>85.46</c:v>
                </c:pt>
                <c:pt idx="710">
                  <c:v>85.46</c:v>
                </c:pt>
                <c:pt idx="711">
                  <c:v>85.45</c:v>
                </c:pt>
                <c:pt idx="712">
                  <c:v>85.44</c:v>
                </c:pt>
                <c:pt idx="713">
                  <c:v>85.43</c:v>
                </c:pt>
                <c:pt idx="714">
                  <c:v>85.42</c:v>
                </c:pt>
                <c:pt idx="715">
                  <c:v>85.41</c:v>
                </c:pt>
                <c:pt idx="716">
                  <c:v>85.4</c:v>
                </c:pt>
                <c:pt idx="717">
                  <c:v>85.39</c:v>
                </c:pt>
                <c:pt idx="718">
                  <c:v>85.38</c:v>
                </c:pt>
                <c:pt idx="719">
                  <c:v>85.37</c:v>
                </c:pt>
                <c:pt idx="720">
                  <c:v>85.36</c:v>
                </c:pt>
                <c:pt idx="721">
                  <c:v>85.35</c:v>
                </c:pt>
                <c:pt idx="722">
                  <c:v>85.34</c:v>
                </c:pt>
                <c:pt idx="723">
                  <c:v>85.33</c:v>
                </c:pt>
                <c:pt idx="724">
                  <c:v>85.32</c:v>
                </c:pt>
                <c:pt idx="725">
                  <c:v>85.31</c:v>
                </c:pt>
                <c:pt idx="726">
                  <c:v>85.31</c:v>
                </c:pt>
                <c:pt idx="727">
                  <c:v>85.3</c:v>
                </c:pt>
                <c:pt idx="728">
                  <c:v>85.28</c:v>
                </c:pt>
                <c:pt idx="729">
                  <c:v>85.28</c:v>
                </c:pt>
                <c:pt idx="730">
                  <c:v>85.27</c:v>
                </c:pt>
                <c:pt idx="731">
                  <c:v>85.26</c:v>
                </c:pt>
                <c:pt idx="732">
                  <c:v>85.25</c:v>
                </c:pt>
                <c:pt idx="733">
                  <c:v>85.24</c:v>
                </c:pt>
                <c:pt idx="734">
                  <c:v>85.23</c:v>
                </c:pt>
                <c:pt idx="735">
                  <c:v>85.22</c:v>
                </c:pt>
                <c:pt idx="736">
                  <c:v>85.21</c:v>
                </c:pt>
                <c:pt idx="737">
                  <c:v>85.2</c:v>
                </c:pt>
                <c:pt idx="738">
                  <c:v>85.19</c:v>
                </c:pt>
                <c:pt idx="739">
                  <c:v>85.18</c:v>
                </c:pt>
                <c:pt idx="740">
                  <c:v>85.17</c:v>
                </c:pt>
                <c:pt idx="741">
                  <c:v>85.17</c:v>
                </c:pt>
                <c:pt idx="742">
                  <c:v>85.16</c:v>
                </c:pt>
                <c:pt idx="743">
                  <c:v>85.15</c:v>
                </c:pt>
                <c:pt idx="744">
                  <c:v>85.14</c:v>
                </c:pt>
                <c:pt idx="745">
                  <c:v>85.13</c:v>
                </c:pt>
                <c:pt idx="746">
                  <c:v>85.12</c:v>
                </c:pt>
                <c:pt idx="747">
                  <c:v>85.11</c:v>
                </c:pt>
                <c:pt idx="748">
                  <c:v>85.1</c:v>
                </c:pt>
                <c:pt idx="749">
                  <c:v>85.09</c:v>
                </c:pt>
                <c:pt idx="750">
                  <c:v>85.08</c:v>
                </c:pt>
                <c:pt idx="751">
                  <c:v>85.07</c:v>
                </c:pt>
                <c:pt idx="752">
                  <c:v>85.06</c:v>
                </c:pt>
                <c:pt idx="753">
                  <c:v>85.05</c:v>
                </c:pt>
                <c:pt idx="754">
                  <c:v>85.04</c:v>
                </c:pt>
                <c:pt idx="755">
                  <c:v>85.03</c:v>
                </c:pt>
                <c:pt idx="756">
                  <c:v>85.03</c:v>
                </c:pt>
                <c:pt idx="757">
                  <c:v>85.02</c:v>
                </c:pt>
                <c:pt idx="758">
                  <c:v>85.01</c:v>
                </c:pt>
                <c:pt idx="759">
                  <c:v>85</c:v>
                </c:pt>
                <c:pt idx="760">
                  <c:v>84.99</c:v>
                </c:pt>
                <c:pt idx="761">
                  <c:v>84.98</c:v>
                </c:pt>
                <c:pt idx="762">
                  <c:v>84.97</c:v>
                </c:pt>
                <c:pt idx="763">
                  <c:v>84.96</c:v>
                </c:pt>
                <c:pt idx="764">
                  <c:v>84.95</c:v>
                </c:pt>
                <c:pt idx="765">
                  <c:v>84.94</c:v>
                </c:pt>
                <c:pt idx="766">
                  <c:v>84.93</c:v>
                </c:pt>
                <c:pt idx="767">
                  <c:v>84.92</c:v>
                </c:pt>
                <c:pt idx="768">
                  <c:v>84.91</c:v>
                </c:pt>
                <c:pt idx="769">
                  <c:v>84.9</c:v>
                </c:pt>
                <c:pt idx="770">
                  <c:v>84.89</c:v>
                </c:pt>
                <c:pt idx="771">
                  <c:v>84.89</c:v>
                </c:pt>
                <c:pt idx="772">
                  <c:v>84.88</c:v>
                </c:pt>
                <c:pt idx="773">
                  <c:v>84.87</c:v>
                </c:pt>
                <c:pt idx="774">
                  <c:v>84.86</c:v>
                </c:pt>
                <c:pt idx="775">
                  <c:v>84.85</c:v>
                </c:pt>
                <c:pt idx="776">
                  <c:v>84.84</c:v>
                </c:pt>
                <c:pt idx="777">
                  <c:v>84.83</c:v>
                </c:pt>
                <c:pt idx="778">
                  <c:v>84.82</c:v>
                </c:pt>
                <c:pt idx="779">
                  <c:v>84.81</c:v>
                </c:pt>
                <c:pt idx="780">
                  <c:v>84.81</c:v>
                </c:pt>
                <c:pt idx="781">
                  <c:v>84.8</c:v>
                </c:pt>
                <c:pt idx="782">
                  <c:v>84.79</c:v>
                </c:pt>
                <c:pt idx="783">
                  <c:v>84.78</c:v>
                </c:pt>
                <c:pt idx="784">
                  <c:v>84.77</c:v>
                </c:pt>
                <c:pt idx="785">
                  <c:v>84.76</c:v>
                </c:pt>
                <c:pt idx="786">
                  <c:v>84.75</c:v>
                </c:pt>
                <c:pt idx="787">
                  <c:v>84.74</c:v>
                </c:pt>
                <c:pt idx="788">
                  <c:v>84.73</c:v>
                </c:pt>
                <c:pt idx="789">
                  <c:v>84.72</c:v>
                </c:pt>
                <c:pt idx="790">
                  <c:v>84.71</c:v>
                </c:pt>
                <c:pt idx="791">
                  <c:v>84.7</c:v>
                </c:pt>
                <c:pt idx="792">
                  <c:v>84.7</c:v>
                </c:pt>
                <c:pt idx="793">
                  <c:v>84.68</c:v>
                </c:pt>
                <c:pt idx="794">
                  <c:v>84.68</c:v>
                </c:pt>
                <c:pt idx="795">
                  <c:v>84.67</c:v>
                </c:pt>
                <c:pt idx="796">
                  <c:v>84.66</c:v>
                </c:pt>
                <c:pt idx="797">
                  <c:v>84.65</c:v>
                </c:pt>
                <c:pt idx="798">
                  <c:v>84.64</c:v>
                </c:pt>
                <c:pt idx="799">
                  <c:v>84.63</c:v>
                </c:pt>
                <c:pt idx="800">
                  <c:v>84.63</c:v>
                </c:pt>
                <c:pt idx="801">
                  <c:v>84.62</c:v>
                </c:pt>
                <c:pt idx="802">
                  <c:v>84.61</c:v>
                </c:pt>
                <c:pt idx="803">
                  <c:v>84.6</c:v>
                </c:pt>
                <c:pt idx="804">
                  <c:v>84.59</c:v>
                </c:pt>
                <c:pt idx="805">
                  <c:v>84.58</c:v>
                </c:pt>
                <c:pt idx="806">
                  <c:v>84.57</c:v>
                </c:pt>
                <c:pt idx="807">
                  <c:v>84.57</c:v>
                </c:pt>
                <c:pt idx="808">
                  <c:v>84.55</c:v>
                </c:pt>
                <c:pt idx="809">
                  <c:v>84.55</c:v>
                </c:pt>
                <c:pt idx="810">
                  <c:v>84.54</c:v>
                </c:pt>
                <c:pt idx="811">
                  <c:v>84.53</c:v>
                </c:pt>
                <c:pt idx="812">
                  <c:v>84.52</c:v>
                </c:pt>
                <c:pt idx="813">
                  <c:v>84.51</c:v>
                </c:pt>
                <c:pt idx="814">
                  <c:v>84.5</c:v>
                </c:pt>
                <c:pt idx="815">
                  <c:v>84.49</c:v>
                </c:pt>
                <c:pt idx="816">
                  <c:v>84.48</c:v>
                </c:pt>
                <c:pt idx="817">
                  <c:v>84.47</c:v>
                </c:pt>
                <c:pt idx="818">
                  <c:v>84.47</c:v>
                </c:pt>
                <c:pt idx="819">
                  <c:v>84.46</c:v>
                </c:pt>
                <c:pt idx="820">
                  <c:v>84.45</c:v>
                </c:pt>
                <c:pt idx="821">
                  <c:v>84.44</c:v>
                </c:pt>
                <c:pt idx="822">
                  <c:v>84.43</c:v>
                </c:pt>
                <c:pt idx="823">
                  <c:v>84.42</c:v>
                </c:pt>
                <c:pt idx="824">
                  <c:v>84.41</c:v>
                </c:pt>
                <c:pt idx="825">
                  <c:v>84.4</c:v>
                </c:pt>
                <c:pt idx="826">
                  <c:v>84.39</c:v>
                </c:pt>
                <c:pt idx="827">
                  <c:v>84.38</c:v>
                </c:pt>
                <c:pt idx="828">
                  <c:v>84.38</c:v>
                </c:pt>
                <c:pt idx="829">
                  <c:v>84.36</c:v>
                </c:pt>
                <c:pt idx="830">
                  <c:v>84.36</c:v>
                </c:pt>
                <c:pt idx="831">
                  <c:v>84.35</c:v>
                </c:pt>
                <c:pt idx="832">
                  <c:v>84.34</c:v>
                </c:pt>
                <c:pt idx="833">
                  <c:v>84.33</c:v>
                </c:pt>
                <c:pt idx="834">
                  <c:v>84.32</c:v>
                </c:pt>
                <c:pt idx="835">
                  <c:v>84.31</c:v>
                </c:pt>
                <c:pt idx="836">
                  <c:v>84.3</c:v>
                </c:pt>
                <c:pt idx="837">
                  <c:v>84.29</c:v>
                </c:pt>
                <c:pt idx="838">
                  <c:v>84.29</c:v>
                </c:pt>
                <c:pt idx="839">
                  <c:v>84.28</c:v>
                </c:pt>
                <c:pt idx="840">
                  <c:v>84.27</c:v>
                </c:pt>
                <c:pt idx="841">
                  <c:v>84.26</c:v>
                </c:pt>
                <c:pt idx="842">
                  <c:v>84.25</c:v>
                </c:pt>
                <c:pt idx="843">
                  <c:v>84.24</c:v>
                </c:pt>
                <c:pt idx="844">
                  <c:v>84.23</c:v>
                </c:pt>
                <c:pt idx="845">
                  <c:v>84.22</c:v>
                </c:pt>
                <c:pt idx="846">
                  <c:v>84.21</c:v>
                </c:pt>
                <c:pt idx="847">
                  <c:v>84.21</c:v>
                </c:pt>
                <c:pt idx="848">
                  <c:v>84.2</c:v>
                </c:pt>
                <c:pt idx="849">
                  <c:v>84.19</c:v>
                </c:pt>
                <c:pt idx="850">
                  <c:v>84.18</c:v>
                </c:pt>
                <c:pt idx="851">
                  <c:v>84.19</c:v>
                </c:pt>
                <c:pt idx="852">
                  <c:v>84.17</c:v>
                </c:pt>
                <c:pt idx="853">
                  <c:v>84.16</c:v>
                </c:pt>
                <c:pt idx="854">
                  <c:v>84.15</c:v>
                </c:pt>
                <c:pt idx="855">
                  <c:v>84.15</c:v>
                </c:pt>
                <c:pt idx="856">
                  <c:v>84.14</c:v>
                </c:pt>
                <c:pt idx="857">
                  <c:v>84.13</c:v>
                </c:pt>
                <c:pt idx="858">
                  <c:v>84.12</c:v>
                </c:pt>
                <c:pt idx="859">
                  <c:v>84.11</c:v>
                </c:pt>
                <c:pt idx="860">
                  <c:v>84.1</c:v>
                </c:pt>
                <c:pt idx="861">
                  <c:v>84.09</c:v>
                </c:pt>
                <c:pt idx="862">
                  <c:v>84.08</c:v>
                </c:pt>
                <c:pt idx="863">
                  <c:v>84.07</c:v>
                </c:pt>
                <c:pt idx="864">
                  <c:v>84.06</c:v>
                </c:pt>
                <c:pt idx="865">
                  <c:v>84.06</c:v>
                </c:pt>
                <c:pt idx="866">
                  <c:v>84.05</c:v>
                </c:pt>
                <c:pt idx="867">
                  <c:v>84.04</c:v>
                </c:pt>
                <c:pt idx="868">
                  <c:v>84.03</c:v>
                </c:pt>
                <c:pt idx="869">
                  <c:v>84.02</c:v>
                </c:pt>
                <c:pt idx="870">
                  <c:v>84.01</c:v>
                </c:pt>
                <c:pt idx="871">
                  <c:v>84</c:v>
                </c:pt>
                <c:pt idx="872">
                  <c:v>83.99</c:v>
                </c:pt>
                <c:pt idx="873">
                  <c:v>83.98</c:v>
                </c:pt>
                <c:pt idx="874">
                  <c:v>83.97</c:v>
                </c:pt>
                <c:pt idx="875">
                  <c:v>83.97</c:v>
                </c:pt>
                <c:pt idx="876">
                  <c:v>83.96</c:v>
                </c:pt>
                <c:pt idx="877">
                  <c:v>83.95</c:v>
                </c:pt>
                <c:pt idx="878">
                  <c:v>83.94</c:v>
                </c:pt>
                <c:pt idx="879">
                  <c:v>83.93</c:v>
                </c:pt>
                <c:pt idx="880">
                  <c:v>83.92</c:v>
                </c:pt>
                <c:pt idx="881">
                  <c:v>83.92</c:v>
                </c:pt>
                <c:pt idx="882">
                  <c:v>83.91</c:v>
                </c:pt>
                <c:pt idx="883">
                  <c:v>83.9</c:v>
                </c:pt>
                <c:pt idx="884">
                  <c:v>83.89</c:v>
                </c:pt>
                <c:pt idx="885">
                  <c:v>83.88</c:v>
                </c:pt>
                <c:pt idx="886">
                  <c:v>83.87</c:v>
                </c:pt>
                <c:pt idx="887">
                  <c:v>83.86</c:v>
                </c:pt>
                <c:pt idx="888">
                  <c:v>83.85</c:v>
                </c:pt>
                <c:pt idx="889">
                  <c:v>83.85</c:v>
                </c:pt>
                <c:pt idx="890">
                  <c:v>83.83</c:v>
                </c:pt>
                <c:pt idx="891">
                  <c:v>83.83</c:v>
                </c:pt>
                <c:pt idx="892">
                  <c:v>83.82</c:v>
                </c:pt>
                <c:pt idx="893">
                  <c:v>83.81</c:v>
                </c:pt>
                <c:pt idx="894">
                  <c:v>83.8</c:v>
                </c:pt>
                <c:pt idx="895">
                  <c:v>83.79</c:v>
                </c:pt>
                <c:pt idx="896">
                  <c:v>83.79</c:v>
                </c:pt>
                <c:pt idx="897">
                  <c:v>83.77</c:v>
                </c:pt>
                <c:pt idx="898">
                  <c:v>83.76</c:v>
                </c:pt>
                <c:pt idx="899">
                  <c:v>83.76</c:v>
                </c:pt>
                <c:pt idx="900">
                  <c:v>83.75</c:v>
                </c:pt>
                <c:pt idx="901">
                  <c:v>83.74</c:v>
                </c:pt>
                <c:pt idx="902">
                  <c:v>83.73</c:v>
                </c:pt>
                <c:pt idx="903">
                  <c:v>83.72</c:v>
                </c:pt>
                <c:pt idx="904">
                  <c:v>83.71</c:v>
                </c:pt>
                <c:pt idx="905">
                  <c:v>83.7</c:v>
                </c:pt>
                <c:pt idx="906">
                  <c:v>83.69</c:v>
                </c:pt>
                <c:pt idx="907">
                  <c:v>83.69</c:v>
                </c:pt>
                <c:pt idx="908">
                  <c:v>83.68</c:v>
                </c:pt>
                <c:pt idx="909">
                  <c:v>83.67</c:v>
                </c:pt>
                <c:pt idx="910">
                  <c:v>83.66</c:v>
                </c:pt>
                <c:pt idx="911">
                  <c:v>83.65</c:v>
                </c:pt>
                <c:pt idx="912">
                  <c:v>83.64</c:v>
                </c:pt>
                <c:pt idx="913">
                  <c:v>83.63</c:v>
                </c:pt>
                <c:pt idx="914">
                  <c:v>83.62</c:v>
                </c:pt>
                <c:pt idx="915">
                  <c:v>83.61</c:v>
                </c:pt>
                <c:pt idx="916">
                  <c:v>83.61</c:v>
                </c:pt>
                <c:pt idx="917">
                  <c:v>83.6</c:v>
                </c:pt>
                <c:pt idx="918">
                  <c:v>83.59</c:v>
                </c:pt>
                <c:pt idx="919">
                  <c:v>83.58</c:v>
                </c:pt>
                <c:pt idx="920">
                  <c:v>83.57</c:v>
                </c:pt>
                <c:pt idx="921">
                  <c:v>83.56</c:v>
                </c:pt>
                <c:pt idx="922">
                  <c:v>83.55</c:v>
                </c:pt>
                <c:pt idx="923">
                  <c:v>83.54</c:v>
                </c:pt>
                <c:pt idx="924">
                  <c:v>83.53</c:v>
                </c:pt>
                <c:pt idx="925">
                  <c:v>83.52</c:v>
                </c:pt>
                <c:pt idx="926">
                  <c:v>83.51</c:v>
                </c:pt>
                <c:pt idx="927">
                  <c:v>83.5</c:v>
                </c:pt>
                <c:pt idx="928">
                  <c:v>83.49</c:v>
                </c:pt>
                <c:pt idx="929">
                  <c:v>83.48</c:v>
                </c:pt>
                <c:pt idx="930">
                  <c:v>83.47</c:v>
                </c:pt>
                <c:pt idx="931">
                  <c:v>83.46</c:v>
                </c:pt>
                <c:pt idx="932">
                  <c:v>83.45</c:v>
                </c:pt>
                <c:pt idx="933">
                  <c:v>83.45</c:v>
                </c:pt>
                <c:pt idx="934">
                  <c:v>83.44</c:v>
                </c:pt>
                <c:pt idx="935">
                  <c:v>83.43</c:v>
                </c:pt>
                <c:pt idx="936">
                  <c:v>83.42</c:v>
                </c:pt>
                <c:pt idx="937">
                  <c:v>83.41</c:v>
                </c:pt>
                <c:pt idx="938">
                  <c:v>83.4</c:v>
                </c:pt>
                <c:pt idx="939">
                  <c:v>83.39</c:v>
                </c:pt>
                <c:pt idx="940">
                  <c:v>83.38</c:v>
                </c:pt>
                <c:pt idx="941">
                  <c:v>83.37</c:v>
                </c:pt>
                <c:pt idx="942">
                  <c:v>83.36</c:v>
                </c:pt>
                <c:pt idx="943">
                  <c:v>83.35</c:v>
                </c:pt>
                <c:pt idx="944">
                  <c:v>83.34</c:v>
                </c:pt>
                <c:pt idx="945">
                  <c:v>83.33</c:v>
                </c:pt>
                <c:pt idx="946">
                  <c:v>83.32</c:v>
                </c:pt>
                <c:pt idx="947">
                  <c:v>83.31</c:v>
                </c:pt>
                <c:pt idx="948">
                  <c:v>83.3</c:v>
                </c:pt>
                <c:pt idx="949">
                  <c:v>83.3</c:v>
                </c:pt>
                <c:pt idx="950">
                  <c:v>83.29</c:v>
                </c:pt>
                <c:pt idx="951">
                  <c:v>83.28</c:v>
                </c:pt>
                <c:pt idx="952">
                  <c:v>83.27</c:v>
                </c:pt>
                <c:pt idx="953">
                  <c:v>83.26</c:v>
                </c:pt>
                <c:pt idx="954">
                  <c:v>83.25</c:v>
                </c:pt>
                <c:pt idx="955">
                  <c:v>83.24</c:v>
                </c:pt>
                <c:pt idx="956">
                  <c:v>83.23</c:v>
                </c:pt>
                <c:pt idx="957">
                  <c:v>83.22</c:v>
                </c:pt>
                <c:pt idx="958">
                  <c:v>83.21</c:v>
                </c:pt>
                <c:pt idx="959">
                  <c:v>83.2</c:v>
                </c:pt>
                <c:pt idx="960">
                  <c:v>83.19</c:v>
                </c:pt>
                <c:pt idx="961">
                  <c:v>83.18</c:v>
                </c:pt>
                <c:pt idx="962">
                  <c:v>83.18</c:v>
                </c:pt>
                <c:pt idx="963">
                  <c:v>83.16</c:v>
                </c:pt>
                <c:pt idx="964">
                  <c:v>83.15</c:v>
                </c:pt>
                <c:pt idx="965">
                  <c:v>83.15</c:v>
                </c:pt>
                <c:pt idx="966">
                  <c:v>83.14</c:v>
                </c:pt>
                <c:pt idx="967">
                  <c:v>83.13</c:v>
                </c:pt>
                <c:pt idx="968">
                  <c:v>83.12</c:v>
                </c:pt>
                <c:pt idx="969">
                  <c:v>83.11</c:v>
                </c:pt>
                <c:pt idx="970">
                  <c:v>83.1</c:v>
                </c:pt>
                <c:pt idx="971">
                  <c:v>83.09</c:v>
                </c:pt>
                <c:pt idx="972">
                  <c:v>83.08</c:v>
                </c:pt>
                <c:pt idx="973">
                  <c:v>83.07</c:v>
                </c:pt>
                <c:pt idx="974">
                  <c:v>83.07</c:v>
                </c:pt>
                <c:pt idx="975">
                  <c:v>83.05</c:v>
                </c:pt>
                <c:pt idx="976">
                  <c:v>83.04</c:v>
                </c:pt>
                <c:pt idx="977">
                  <c:v>83.04</c:v>
                </c:pt>
                <c:pt idx="978">
                  <c:v>83.03</c:v>
                </c:pt>
                <c:pt idx="979">
                  <c:v>83.01</c:v>
                </c:pt>
                <c:pt idx="980">
                  <c:v>83.01</c:v>
                </c:pt>
                <c:pt idx="981">
                  <c:v>83</c:v>
                </c:pt>
                <c:pt idx="982">
                  <c:v>82.99</c:v>
                </c:pt>
                <c:pt idx="983">
                  <c:v>82.98</c:v>
                </c:pt>
                <c:pt idx="984">
                  <c:v>82.97</c:v>
                </c:pt>
                <c:pt idx="985">
                  <c:v>82.96</c:v>
                </c:pt>
                <c:pt idx="986">
                  <c:v>82.95</c:v>
                </c:pt>
                <c:pt idx="987">
                  <c:v>82.94</c:v>
                </c:pt>
                <c:pt idx="988">
                  <c:v>82.93</c:v>
                </c:pt>
                <c:pt idx="989">
                  <c:v>82.92</c:v>
                </c:pt>
                <c:pt idx="990">
                  <c:v>82.91</c:v>
                </c:pt>
                <c:pt idx="991">
                  <c:v>82.9</c:v>
                </c:pt>
                <c:pt idx="992">
                  <c:v>82.89</c:v>
                </c:pt>
                <c:pt idx="993">
                  <c:v>82.88</c:v>
                </c:pt>
                <c:pt idx="994">
                  <c:v>82.87</c:v>
                </c:pt>
                <c:pt idx="995">
                  <c:v>82.86</c:v>
                </c:pt>
                <c:pt idx="996">
                  <c:v>82.85</c:v>
                </c:pt>
                <c:pt idx="997">
                  <c:v>82.84</c:v>
                </c:pt>
                <c:pt idx="998">
                  <c:v>82.83</c:v>
                </c:pt>
                <c:pt idx="999">
                  <c:v>82.82</c:v>
                </c:pt>
                <c:pt idx="1000">
                  <c:v>82.81</c:v>
                </c:pt>
                <c:pt idx="1001">
                  <c:v>82.81</c:v>
                </c:pt>
                <c:pt idx="1002">
                  <c:v>82.8</c:v>
                </c:pt>
                <c:pt idx="1003">
                  <c:v>82.79</c:v>
                </c:pt>
                <c:pt idx="1004">
                  <c:v>82.78</c:v>
                </c:pt>
                <c:pt idx="1005">
                  <c:v>82.77</c:v>
                </c:pt>
                <c:pt idx="1006">
                  <c:v>82.76</c:v>
                </c:pt>
                <c:pt idx="1007">
                  <c:v>82.75</c:v>
                </c:pt>
                <c:pt idx="1008">
                  <c:v>82.74</c:v>
                </c:pt>
                <c:pt idx="1009">
                  <c:v>82.73</c:v>
                </c:pt>
                <c:pt idx="1010">
                  <c:v>82.72</c:v>
                </c:pt>
                <c:pt idx="1011">
                  <c:v>82.71</c:v>
                </c:pt>
                <c:pt idx="1012">
                  <c:v>82.7</c:v>
                </c:pt>
                <c:pt idx="1013">
                  <c:v>82.69</c:v>
                </c:pt>
                <c:pt idx="1014">
                  <c:v>82.68</c:v>
                </c:pt>
                <c:pt idx="1015">
                  <c:v>82.67</c:v>
                </c:pt>
                <c:pt idx="1016">
                  <c:v>82.66</c:v>
                </c:pt>
                <c:pt idx="1017">
                  <c:v>82.65</c:v>
                </c:pt>
                <c:pt idx="1018">
                  <c:v>82.64</c:v>
                </c:pt>
                <c:pt idx="1019">
                  <c:v>82.63</c:v>
                </c:pt>
                <c:pt idx="1020">
                  <c:v>82.63</c:v>
                </c:pt>
                <c:pt idx="1021">
                  <c:v>82.62</c:v>
                </c:pt>
                <c:pt idx="1022">
                  <c:v>82.61</c:v>
                </c:pt>
                <c:pt idx="1023">
                  <c:v>82.6</c:v>
                </c:pt>
                <c:pt idx="1024">
                  <c:v>82.59</c:v>
                </c:pt>
                <c:pt idx="1025">
                  <c:v>82.58</c:v>
                </c:pt>
                <c:pt idx="1026">
                  <c:v>82.57</c:v>
                </c:pt>
                <c:pt idx="1027">
                  <c:v>82.56</c:v>
                </c:pt>
                <c:pt idx="1028">
                  <c:v>82.55</c:v>
                </c:pt>
                <c:pt idx="1029">
                  <c:v>82.54</c:v>
                </c:pt>
                <c:pt idx="1030">
                  <c:v>82.53</c:v>
                </c:pt>
                <c:pt idx="1031">
                  <c:v>82.52</c:v>
                </c:pt>
                <c:pt idx="1032">
                  <c:v>82.51</c:v>
                </c:pt>
                <c:pt idx="1033">
                  <c:v>82.5</c:v>
                </c:pt>
                <c:pt idx="1034">
                  <c:v>82.49</c:v>
                </c:pt>
                <c:pt idx="1035">
                  <c:v>82.48</c:v>
                </c:pt>
                <c:pt idx="1036">
                  <c:v>82.47</c:v>
                </c:pt>
                <c:pt idx="1037">
                  <c:v>82.46</c:v>
                </c:pt>
                <c:pt idx="1038">
                  <c:v>82.45</c:v>
                </c:pt>
                <c:pt idx="1039">
                  <c:v>82.44</c:v>
                </c:pt>
                <c:pt idx="1040">
                  <c:v>82.43</c:v>
                </c:pt>
                <c:pt idx="1041">
                  <c:v>82.42</c:v>
                </c:pt>
                <c:pt idx="1042">
                  <c:v>82.41</c:v>
                </c:pt>
                <c:pt idx="1043">
                  <c:v>82.4</c:v>
                </c:pt>
                <c:pt idx="1044">
                  <c:v>82.39</c:v>
                </c:pt>
                <c:pt idx="1045">
                  <c:v>82.39</c:v>
                </c:pt>
                <c:pt idx="1046">
                  <c:v>82.37</c:v>
                </c:pt>
                <c:pt idx="1047">
                  <c:v>82.37</c:v>
                </c:pt>
                <c:pt idx="1048">
                  <c:v>82.36</c:v>
                </c:pt>
                <c:pt idx="1049">
                  <c:v>82.35</c:v>
                </c:pt>
                <c:pt idx="1050">
                  <c:v>82.34</c:v>
                </c:pt>
                <c:pt idx="1051">
                  <c:v>82.33</c:v>
                </c:pt>
                <c:pt idx="1052">
                  <c:v>82.32</c:v>
                </c:pt>
                <c:pt idx="1053">
                  <c:v>82.31</c:v>
                </c:pt>
                <c:pt idx="1054">
                  <c:v>82.3</c:v>
                </c:pt>
                <c:pt idx="1055">
                  <c:v>82.29</c:v>
                </c:pt>
                <c:pt idx="1056">
                  <c:v>82.28</c:v>
                </c:pt>
                <c:pt idx="1057">
                  <c:v>82.27</c:v>
                </c:pt>
                <c:pt idx="1058">
                  <c:v>82.26</c:v>
                </c:pt>
                <c:pt idx="1059">
                  <c:v>82.25</c:v>
                </c:pt>
                <c:pt idx="1060">
                  <c:v>82.24</c:v>
                </c:pt>
                <c:pt idx="1061">
                  <c:v>82.23</c:v>
                </c:pt>
                <c:pt idx="1062">
                  <c:v>82.22</c:v>
                </c:pt>
                <c:pt idx="1063">
                  <c:v>82.21</c:v>
                </c:pt>
                <c:pt idx="1064">
                  <c:v>82.2</c:v>
                </c:pt>
                <c:pt idx="1065">
                  <c:v>82.19</c:v>
                </c:pt>
                <c:pt idx="1066">
                  <c:v>82.18</c:v>
                </c:pt>
                <c:pt idx="1067">
                  <c:v>82.17</c:v>
                </c:pt>
                <c:pt idx="1068">
                  <c:v>82.16</c:v>
                </c:pt>
                <c:pt idx="1069">
                  <c:v>82.15</c:v>
                </c:pt>
                <c:pt idx="1070">
                  <c:v>82.14</c:v>
                </c:pt>
                <c:pt idx="1071">
                  <c:v>82.13</c:v>
                </c:pt>
                <c:pt idx="1072">
                  <c:v>82.12</c:v>
                </c:pt>
                <c:pt idx="1073">
                  <c:v>82.11</c:v>
                </c:pt>
                <c:pt idx="1074">
                  <c:v>82.1</c:v>
                </c:pt>
                <c:pt idx="1075">
                  <c:v>82.1</c:v>
                </c:pt>
                <c:pt idx="1076">
                  <c:v>82.09</c:v>
                </c:pt>
                <c:pt idx="1077">
                  <c:v>82.08</c:v>
                </c:pt>
                <c:pt idx="1078">
                  <c:v>82.07</c:v>
                </c:pt>
                <c:pt idx="1079">
                  <c:v>82.06</c:v>
                </c:pt>
                <c:pt idx="1080">
                  <c:v>82.05</c:v>
                </c:pt>
                <c:pt idx="1081">
                  <c:v>82.04</c:v>
                </c:pt>
                <c:pt idx="1082">
                  <c:v>82.02</c:v>
                </c:pt>
                <c:pt idx="1083">
                  <c:v>82.02</c:v>
                </c:pt>
                <c:pt idx="1084">
                  <c:v>82.01</c:v>
                </c:pt>
                <c:pt idx="1085">
                  <c:v>82</c:v>
                </c:pt>
                <c:pt idx="1086">
                  <c:v>81.99</c:v>
                </c:pt>
                <c:pt idx="1087">
                  <c:v>81.98</c:v>
                </c:pt>
                <c:pt idx="1088">
                  <c:v>81.97</c:v>
                </c:pt>
                <c:pt idx="1089">
                  <c:v>81.96</c:v>
                </c:pt>
                <c:pt idx="1090">
                  <c:v>81.95</c:v>
                </c:pt>
                <c:pt idx="1091">
                  <c:v>81.94</c:v>
                </c:pt>
                <c:pt idx="1092">
                  <c:v>81.93</c:v>
                </c:pt>
                <c:pt idx="1093">
                  <c:v>81.92</c:v>
                </c:pt>
                <c:pt idx="1094">
                  <c:v>81.900000000000006</c:v>
                </c:pt>
                <c:pt idx="1095">
                  <c:v>81.900000000000006</c:v>
                </c:pt>
                <c:pt idx="1096">
                  <c:v>81.89</c:v>
                </c:pt>
                <c:pt idx="1097">
                  <c:v>81.88</c:v>
                </c:pt>
                <c:pt idx="1098">
                  <c:v>81.87</c:v>
                </c:pt>
                <c:pt idx="1099">
                  <c:v>81.86</c:v>
                </c:pt>
                <c:pt idx="1100">
                  <c:v>81.849999999999994</c:v>
                </c:pt>
                <c:pt idx="1101">
                  <c:v>81.84</c:v>
                </c:pt>
                <c:pt idx="1102">
                  <c:v>81.83</c:v>
                </c:pt>
                <c:pt idx="1103">
                  <c:v>81.819999999999993</c:v>
                </c:pt>
                <c:pt idx="1104">
                  <c:v>81.81</c:v>
                </c:pt>
                <c:pt idx="1105">
                  <c:v>81.8</c:v>
                </c:pt>
                <c:pt idx="1106">
                  <c:v>81.790000000000006</c:v>
                </c:pt>
                <c:pt idx="1107">
                  <c:v>81.78</c:v>
                </c:pt>
                <c:pt idx="1108">
                  <c:v>81.77</c:v>
                </c:pt>
                <c:pt idx="1109">
                  <c:v>81.760000000000005</c:v>
                </c:pt>
                <c:pt idx="1110">
                  <c:v>81.75</c:v>
                </c:pt>
                <c:pt idx="1111">
                  <c:v>81.739999999999995</c:v>
                </c:pt>
                <c:pt idx="1112">
                  <c:v>81.73</c:v>
                </c:pt>
                <c:pt idx="1113">
                  <c:v>81.72</c:v>
                </c:pt>
                <c:pt idx="1114">
                  <c:v>81.709999999999994</c:v>
                </c:pt>
                <c:pt idx="1115">
                  <c:v>81.7</c:v>
                </c:pt>
                <c:pt idx="1116">
                  <c:v>81.69</c:v>
                </c:pt>
                <c:pt idx="1117">
                  <c:v>81.680000000000007</c:v>
                </c:pt>
                <c:pt idx="1118">
                  <c:v>81.67</c:v>
                </c:pt>
                <c:pt idx="1119">
                  <c:v>81.66</c:v>
                </c:pt>
                <c:pt idx="1120">
                  <c:v>81.650000000000006</c:v>
                </c:pt>
                <c:pt idx="1121">
                  <c:v>81.64</c:v>
                </c:pt>
                <c:pt idx="1122">
                  <c:v>81.63</c:v>
                </c:pt>
                <c:pt idx="1123">
                  <c:v>81.62</c:v>
                </c:pt>
                <c:pt idx="1124">
                  <c:v>81.61</c:v>
                </c:pt>
                <c:pt idx="1125">
                  <c:v>81.599999999999994</c:v>
                </c:pt>
                <c:pt idx="1126">
                  <c:v>81.59</c:v>
                </c:pt>
                <c:pt idx="1127">
                  <c:v>81.58</c:v>
                </c:pt>
                <c:pt idx="1128">
                  <c:v>81.569999999999993</c:v>
                </c:pt>
                <c:pt idx="1129">
                  <c:v>81.56</c:v>
                </c:pt>
                <c:pt idx="1130">
                  <c:v>81.55</c:v>
                </c:pt>
                <c:pt idx="1131">
                  <c:v>81.540000000000006</c:v>
                </c:pt>
                <c:pt idx="1132">
                  <c:v>81.53</c:v>
                </c:pt>
                <c:pt idx="1133">
                  <c:v>81.52</c:v>
                </c:pt>
                <c:pt idx="1134">
                  <c:v>81.510000000000005</c:v>
                </c:pt>
                <c:pt idx="1135">
                  <c:v>81.5</c:v>
                </c:pt>
                <c:pt idx="1136">
                  <c:v>81.489999999999995</c:v>
                </c:pt>
                <c:pt idx="1137">
                  <c:v>81.48</c:v>
                </c:pt>
                <c:pt idx="1138">
                  <c:v>81.47</c:v>
                </c:pt>
                <c:pt idx="1139">
                  <c:v>81.459999999999994</c:v>
                </c:pt>
                <c:pt idx="1140">
                  <c:v>81.459999999999994</c:v>
                </c:pt>
                <c:pt idx="1141">
                  <c:v>81.44</c:v>
                </c:pt>
                <c:pt idx="1142">
                  <c:v>81.430000000000007</c:v>
                </c:pt>
                <c:pt idx="1143">
                  <c:v>81.42</c:v>
                </c:pt>
                <c:pt idx="1144">
                  <c:v>81.41</c:v>
                </c:pt>
                <c:pt idx="1145">
                  <c:v>81.400000000000006</c:v>
                </c:pt>
                <c:pt idx="1146">
                  <c:v>81.39</c:v>
                </c:pt>
                <c:pt idx="1147">
                  <c:v>81.38</c:v>
                </c:pt>
                <c:pt idx="1148">
                  <c:v>81.37</c:v>
                </c:pt>
                <c:pt idx="1149">
                  <c:v>81.36</c:v>
                </c:pt>
                <c:pt idx="1150">
                  <c:v>81.349999999999994</c:v>
                </c:pt>
                <c:pt idx="1151">
                  <c:v>81.34</c:v>
                </c:pt>
                <c:pt idx="1152">
                  <c:v>81.33</c:v>
                </c:pt>
                <c:pt idx="1153">
                  <c:v>81.319999999999993</c:v>
                </c:pt>
                <c:pt idx="1154">
                  <c:v>81.31</c:v>
                </c:pt>
                <c:pt idx="1155">
                  <c:v>81.3</c:v>
                </c:pt>
                <c:pt idx="1156">
                  <c:v>81.290000000000006</c:v>
                </c:pt>
                <c:pt idx="1157">
                  <c:v>81.28</c:v>
                </c:pt>
                <c:pt idx="1158">
                  <c:v>81.27</c:v>
                </c:pt>
                <c:pt idx="1159">
                  <c:v>81.260000000000005</c:v>
                </c:pt>
                <c:pt idx="1160">
                  <c:v>81.25</c:v>
                </c:pt>
                <c:pt idx="1161">
                  <c:v>81.239999999999995</c:v>
                </c:pt>
                <c:pt idx="1162">
                  <c:v>81.23</c:v>
                </c:pt>
                <c:pt idx="1163">
                  <c:v>81.22</c:v>
                </c:pt>
                <c:pt idx="1164">
                  <c:v>81.209999999999994</c:v>
                </c:pt>
                <c:pt idx="1165">
                  <c:v>81.2</c:v>
                </c:pt>
                <c:pt idx="1166">
                  <c:v>81.19</c:v>
                </c:pt>
                <c:pt idx="1167">
                  <c:v>81.180000000000007</c:v>
                </c:pt>
                <c:pt idx="1168">
                  <c:v>81.17</c:v>
                </c:pt>
                <c:pt idx="1169">
                  <c:v>81.16</c:v>
                </c:pt>
                <c:pt idx="1170">
                  <c:v>81.150000000000006</c:v>
                </c:pt>
                <c:pt idx="1171">
                  <c:v>81.14</c:v>
                </c:pt>
                <c:pt idx="1172">
                  <c:v>81.13</c:v>
                </c:pt>
                <c:pt idx="1173">
                  <c:v>81.12</c:v>
                </c:pt>
                <c:pt idx="1174">
                  <c:v>81.11</c:v>
                </c:pt>
                <c:pt idx="1175">
                  <c:v>81.099999999999994</c:v>
                </c:pt>
                <c:pt idx="1176">
                  <c:v>81.09</c:v>
                </c:pt>
                <c:pt idx="1177">
                  <c:v>81.08</c:v>
                </c:pt>
                <c:pt idx="1178">
                  <c:v>81.069999999999993</c:v>
                </c:pt>
                <c:pt idx="1179">
                  <c:v>81.06</c:v>
                </c:pt>
                <c:pt idx="1180">
                  <c:v>81.05</c:v>
                </c:pt>
                <c:pt idx="1181">
                  <c:v>81.040000000000006</c:v>
                </c:pt>
                <c:pt idx="1182">
                  <c:v>81.03</c:v>
                </c:pt>
                <c:pt idx="1183">
                  <c:v>81.02</c:v>
                </c:pt>
                <c:pt idx="1184">
                  <c:v>81.010000000000005</c:v>
                </c:pt>
                <c:pt idx="1185">
                  <c:v>81</c:v>
                </c:pt>
                <c:pt idx="1186">
                  <c:v>80.989999999999995</c:v>
                </c:pt>
                <c:pt idx="1187">
                  <c:v>80.98</c:v>
                </c:pt>
                <c:pt idx="1188">
                  <c:v>80.98</c:v>
                </c:pt>
                <c:pt idx="1189">
                  <c:v>80.959999999999994</c:v>
                </c:pt>
                <c:pt idx="1190">
                  <c:v>80.95</c:v>
                </c:pt>
                <c:pt idx="1191">
                  <c:v>80.95</c:v>
                </c:pt>
                <c:pt idx="1192">
                  <c:v>80.930000000000007</c:v>
                </c:pt>
                <c:pt idx="1193">
                  <c:v>80.930000000000007</c:v>
                </c:pt>
                <c:pt idx="1194">
                  <c:v>80.92</c:v>
                </c:pt>
                <c:pt idx="1195">
                  <c:v>80.91</c:v>
                </c:pt>
                <c:pt idx="1196">
                  <c:v>80.89</c:v>
                </c:pt>
                <c:pt idx="1197">
                  <c:v>80.89</c:v>
                </c:pt>
                <c:pt idx="1198">
                  <c:v>80.87</c:v>
                </c:pt>
                <c:pt idx="1199">
                  <c:v>80.87</c:v>
                </c:pt>
                <c:pt idx="1200">
                  <c:v>80.86</c:v>
                </c:pt>
                <c:pt idx="1201">
                  <c:v>80.849999999999994</c:v>
                </c:pt>
                <c:pt idx="1202">
                  <c:v>80.84</c:v>
                </c:pt>
                <c:pt idx="1203">
                  <c:v>80.83</c:v>
                </c:pt>
                <c:pt idx="1204">
                  <c:v>80.819999999999993</c:v>
                </c:pt>
                <c:pt idx="1205">
                  <c:v>80.81</c:v>
                </c:pt>
                <c:pt idx="1206">
                  <c:v>80.8</c:v>
                </c:pt>
                <c:pt idx="1207">
                  <c:v>80.790000000000006</c:v>
                </c:pt>
                <c:pt idx="1208">
                  <c:v>80.78</c:v>
                </c:pt>
                <c:pt idx="1209">
                  <c:v>80.77</c:v>
                </c:pt>
                <c:pt idx="1210">
                  <c:v>80.760000000000005</c:v>
                </c:pt>
                <c:pt idx="1211">
                  <c:v>80.75</c:v>
                </c:pt>
                <c:pt idx="1212">
                  <c:v>80.739999999999995</c:v>
                </c:pt>
                <c:pt idx="1213">
                  <c:v>80.73</c:v>
                </c:pt>
                <c:pt idx="1214">
                  <c:v>80.72</c:v>
                </c:pt>
                <c:pt idx="1215">
                  <c:v>80.709999999999994</c:v>
                </c:pt>
                <c:pt idx="1216">
                  <c:v>80.7</c:v>
                </c:pt>
                <c:pt idx="1217">
                  <c:v>80.69</c:v>
                </c:pt>
                <c:pt idx="1218">
                  <c:v>80.680000000000007</c:v>
                </c:pt>
                <c:pt idx="1219">
                  <c:v>80.67</c:v>
                </c:pt>
                <c:pt idx="1220">
                  <c:v>80.66</c:v>
                </c:pt>
                <c:pt idx="1221">
                  <c:v>80.650000000000006</c:v>
                </c:pt>
                <c:pt idx="1222">
                  <c:v>80.64</c:v>
                </c:pt>
                <c:pt idx="1223">
                  <c:v>80.63</c:v>
                </c:pt>
                <c:pt idx="1224">
                  <c:v>80.62</c:v>
                </c:pt>
                <c:pt idx="1225">
                  <c:v>80.61</c:v>
                </c:pt>
                <c:pt idx="1226">
                  <c:v>80.599999999999994</c:v>
                </c:pt>
                <c:pt idx="1227">
                  <c:v>80.58</c:v>
                </c:pt>
                <c:pt idx="1228">
                  <c:v>80.569999999999993</c:v>
                </c:pt>
                <c:pt idx="1229">
                  <c:v>80.56</c:v>
                </c:pt>
                <c:pt idx="1230">
                  <c:v>80.55</c:v>
                </c:pt>
                <c:pt idx="1231">
                  <c:v>80.540000000000006</c:v>
                </c:pt>
                <c:pt idx="1232">
                  <c:v>80.53</c:v>
                </c:pt>
                <c:pt idx="1233">
                  <c:v>80.52</c:v>
                </c:pt>
                <c:pt idx="1234">
                  <c:v>80.510000000000005</c:v>
                </c:pt>
                <c:pt idx="1235">
                  <c:v>80.5</c:v>
                </c:pt>
                <c:pt idx="1236">
                  <c:v>80.489999999999995</c:v>
                </c:pt>
                <c:pt idx="1237">
                  <c:v>80.48</c:v>
                </c:pt>
                <c:pt idx="1238">
                  <c:v>80.47</c:v>
                </c:pt>
                <c:pt idx="1239">
                  <c:v>80.459999999999994</c:v>
                </c:pt>
                <c:pt idx="1240">
                  <c:v>80.45</c:v>
                </c:pt>
                <c:pt idx="1241">
                  <c:v>80.44</c:v>
                </c:pt>
                <c:pt idx="1242">
                  <c:v>80.430000000000007</c:v>
                </c:pt>
                <c:pt idx="1243">
                  <c:v>80.42</c:v>
                </c:pt>
                <c:pt idx="1244">
                  <c:v>80.41</c:v>
                </c:pt>
                <c:pt idx="1245">
                  <c:v>80.400000000000006</c:v>
                </c:pt>
                <c:pt idx="1246">
                  <c:v>80.38</c:v>
                </c:pt>
                <c:pt idx="1247">
                  <c:v>80.37</c:v>
                </c:pt>
                <c:pt idx="1248">
                  <c:v>80.36</c:v>
                </c:pt>
                <c:pt idx="1249">
                  <c:v>80.349999999999994</c:v>
                </c:pt>
                <c:pt idx="1250">
                  <c:v>80.349999999999994</c:v>
                </c:pt>
                <c:pt idx="1251">
                  <c:v>80.33</c:v>
                </c:pt>
                <c:pt idx="1252">
                  <c:v>80.319999999999993</c:v>
                </c:pt>
                <c:pt idx="1253">
                  <c:v>80.3</c:v>
                </c:pt>
                <c:pt idx="1254">
                  <c:v>80.290000000000006</c:v>
                </c:pt>
                <c:pt idx="1255">
                  <c:v>80.28</c:v>
                </c:pt>
                <c:pt idx="1256">
                  <c:v>80.27</c:v>
                </c:pt>
                <c:pt idx="1257">
                  <c:v>80.260000000000005</c:v>
                </c:pt>
                <c:pt idx="1258">
                  <c:v>80.25</c:v>
                </c:pt>
                <c:pt idx="1259">
                  <c:v>80.239999999999995</c:v>
                </c:pt>
                <c:pt idx="1260">
                  <c:v>80.23</c:v>
                </c:pt>
                <c:pt idx="1261">
                  <c:v>80.209999999999994</c:v>
                </c:pt>
                <c:pt idx="1262">
                  <c:v>80.2</c:v>
                </c:pt>
                <c:pt idx="1263">
                  <c:v>80.19</c:v>
                </c:pt>
                <c:pt idx="1264">
                  <c:v>80.180000000000007</c:v>
                </c:pt>
                <c:pt idx="1265">
                  <c:v>80.180000000000007</c:v>
                </c:pt>
                <c:pt idx="1266">
                  <c:v>80.16</c:v>
                </c:pt>
                <c:pt idx="1267">
                  <c:v>80.150000000000006</c:v>
                </c:pt>
                <c:pt idx="1268">
                  <c:v>80.14</c:v>
                </c:pt>
                <c:pt idx="1269">
                  <c:v>80.12</c:v>
                </c:pt>
                <c:pt idx="1270">
                  <c:v>80.12</c:v>
                </c:pt>
                <c:pt idx="1271">
                  <c:v>80.11</c:v>
                </c:pt>
                <c:pt idx="1272">
                  <c:v>80.09</c:v>
                </c:pt>
                <c:pt idx="1273">
                  <c:v>80.08</c:v>
                </c:pt>
                <c:pt idx="1274">
                  <c:v>80.08</c:v>
                </c:pt>
                <c:pt idx="1275">
                  <c:v>80.069999999999993</c:v>
                </c:pt>
                <c:pt idx="1276">
                  <c:v>80.05</c:v>
                </c:pt>
                <c:pt idx="1277">
                  <c:v>80.040000000000006</c:v>
                </c:pt>
                <c:pt idx="1278">
                  <c:v>80.03</c:v>
                </c:pt>
                <c:pt idx="1279">
                  <c:v>80.02</c:v>
                </c:pt>
                <c:pt idx="1280">
                  <c:v>80.010000000000005</c:v>
                </c:pt>
                <c:pt idx="1281">
                  <c:v>80</c:v>
                </c:pt>
                <c:pt idx="1282">
                  <c:v>79.989999999999995</c:v>
                </c:pt>
                <c:pt idx="1283">
                  <c:v>79.98</c:v>
                </c:pt>
                <c:pt idx="1284">
                  <c:v>79.97</c:v>
                </c:pt>
                <c:pt idx="1285">
                  <c:v>79.959999999999994</c:v>
                </c:pt>
                <c:pt idx="1286">
                  <c:v>79.95</c:v>
                </c:pt>
                <c:pt idx="1287">
                  <c:v>79.94</c:v>
                </c:pt>
                <c:pt idx="1288">
                  <c:v>79.930000000000007</c:v>
                </c:pt>
                <c:pt idx="1289">
                  <c:v>79.92</c:v>
                </c:pt>
                <c:pt idx="1290">
                  <c:v>79.91</c:v>
                </c:pt>
                <c:pt idx="1291">
                  <c:v>79.900000000000006</c:v>
                </c:pt>
                <c:pt idx="1292">
                  <c:v>79.89</c:v>
                </c:pt>
                <c:pt idx="1293">
                  <c:v>79.88</c:v>
                </c:pt>
                <c:pt idx="1294">
                  <c:v>79.87</c:v>
                </c:pt>
                <c:pt idx="1295">
                  <c:v>79.86</c:v>
                </c:pt>
                <c:pt idx="1296">
                  <c:v>79.849999999999994</c:v>
                </c:pt>
                <c:pt idx="1297">
                  <c:v>79.84</c:v>
                </c:pt>
                <c:pt idx="1298">
                  <c:v>79.83</c:v>
                </c:pt>
                <c:pt idx="1299">
                  <c:v>79.819999999999993</c:v>
                </c:pt>
                <c:pt idx="1300">
                  <c:v>79.81</c:v>
                </c:pt>
                <c:pt idx="1301">
                  <c:v>79.8</c:v>
                </c:pt>
                <c:pt idx="1302">
                  <c:v>79.790000000000006</c:v>
                </c:pt>
                <c:pt idx="1303">
                  <c:v>79.78</c:v>
                </c:pt>
                <c:pt idx="1304">
                  <c:v>79.77</c:v>
                </c:pt>
                <c:pt idx="1305">
                  <c:v>79.760000000000005</c:v>
                </c:pt>
                <c:pt idx="1306">
                  <c:v>79.75</c:v>
                </c:pt>
                <c:pt idx="1307">
                  <c:v>79.739999999999995</c:v>
                </c:pt>
                <c:pt idx="1308">
                  <c:v>79.73</c:v>
                </c:pt>
                <c:pt idx="1309">
                  <c:v>79.72</c:v>
                </c:pt>
                <c:pt idx="1310">
                  <c:v>79.709999999999994</c:v>
                </c:pt>
                <c:pt idx="1311">
                  <c:v>79.7</c:v>
                </c:pt>
                <c:pt idx="1312">
                  <c:v>79.69</c:v>
                </c:pt>
                <c:pt idx="1313">
                  <c:v>79.680000000000007</c:v>
                </c:pt>
                <c:pt idx="1314">
                  <c:v>79.67</c:v>
                </c:pt>
                <c:pt idx="1315">
                  <c:v>79.66</c:v>
                </c:pt>
                <c:pt idx="1316">
                  <c:v>79.650000000000006</c:v>
                </c:pt>
                <c:pt idx="1317">
                  <c:v>79.64</c:v>
                </c:pt>
                <c:pt idx="1318">
                  <c:v>79.63</c:v>
                </c:pt>
                <c:pt idx="1319">
                  <c:v>79.62</c:v>
                </c:pt>
                <c:pt idx="1320">
                  <c:v>79.61</c:v>
                </c:pt>
                <c:pt idx="1321">
                  <c:v>79.599999999999994</c:v>
                </c:pt>
                <c:pt idx="1322">
                  <c:v>79.59</c:v>
                </c:pt>
                <c:pt idx="1323">
                  <c:v>79.58</c:v>
                </c:pt>
                <c:pt idx="1324">
                  <c:v>79.569999999999993</c:v>
                </c:pt>
                <c:pt idx="1325">
                  <c:v>79.56</c:v>
                </c:pt>
                <c:pt idx="1326">
                  <c:v>79.56</c:v>
                </c:pt>
                <c:pt idx="1327">
                  <c:v>79.55</c:v>
                </c:pt>
                <c:pt idx="1328">
                  <c:v>79.53</c:v>
                </c:pt>
                <c:pt idx="1329">
                  <c:v>79.52</c:v>
                </c:pt>
                <c:pt idx="1330">
                  <c:v>79.52</c:v>
                </c:pt>
                <c:pt idx="1331">
                  <c:v>79.510000000000005</c:v>
                </c:pt>
                <c:pt idx="1332">
                  <c:v>79.489999999999995</c:v>
                </c:pt>
                <c:pt idx="1333">
                  <c:v>79.48</c:v>
                </c:pt>
                <c:pt idx="1334">
                  <c:v>79.48</c:v>
                </c:pt>
                <c:pt idx="1335">
                  <c:v>79.47</c:v>
                </c:pt>
                <c:pt idx="1336">
                  <c:v>79.459999999999994</c:v>
                </c:pt>
                <c:pt idx="1337">
                  <c:v>79.45</c:v>
                </c:pt>
                <c:pt idx="1338">
                  <c:v>79.430000000000007</c:v>
                </c:pt>
                <c:pt idx="1339">
                  <c:v>79.42</c:v>
                </c:pt>
                <c:pt idx="1340">
                  <c:v>79.42</c:v>
                </c:pt>
                <c:pt idx="1341">
                  <c:v>79.400000000000006</c:v>
                </c:pt>
                <c:pt idx="1342">
                  <c:v>79.39</c:v>
                </c:pt>
                <c:pt idx="1343">
                  <c:v>79.38</c:v>
                </c:pt>
                <c:pt idx="1344">
                  <c:v>79.37</c:v>
                </c:pt>
                <c:pt idx="1345">
                  <c:v>79.36</c:v>
                </c:pt>
                <c:pt idx="1346">
                  <c:v>79.349999999999994</c:v>
                </c:pt>
                <c:pt idx="1347">
                  <c:v>79.349999999999994</c:v>
                </c:pt>
                <c:pt idx="1348">
                  <c:v>79.33</c:v>
                </c:pt>
                <c:pt idx="1349">
                  <c:v>79.319999999999993</c:v>
                </c:pt>
                <c:pt idx="1350">
                  <c:v>79.31</c:v>
                </c:pt>
                <c:pt idx="1351">
                  <c:v>79.3</c:v>
                </c:pt>
                <c:pt idx="1352">
                  <c:v>79.290000000000006</c:v>
                </c:pt>
                <c:pt idx="1353">
                  <c:v>79.290000000000006</c:v>
                </c:pt>
                <c:pt idx="1354">
                  <c:v>79.27</c:v>
                </c:pt>
                <c:pt idx="1355">
                  <c:v>79.260000000000005</c:v>
                </c:pt>
                <c:pt idx="1356">
                  <c:v>79.260000000000005</c:v>
                </c:pt>
                <c:pt idx="1357">
                  <c:v>79.239999999999995</c:v>
                </c:pt>
                <c:pt idx="1358">
                  <c:v>79.23</c:v>
                </c:pt>
                <c:pt idx="1359">
                  <c:v>79.22</c:v>
                </c:pt>
                <c:pt idx="1360">
                  <c:v>79.209999999999994</c:v>
                </c:pt>
                <c:pt idx="1361">
                  <c:v>79.209999999999994</c:v>
                </c:pt>
                <c:pt idx="1362">
                  <c:v>79.2</c:v>
                </c:pt>
                <c:pt idx="1363">
                  <c:v>79.180000000000007</c:v>
                </c:pt>
                <c:pt idx="1364">
                  <c:v>79.17</c:v>
                </c:pt>
                <c:pt idx="1365">
                  <c:v>79.16</c:v>
                </c:pt>
                <c:pt idx="1366">
                  <c:v>79.150000000000006</c:v>
                </c:pt>
                <c:pt idx="1367">
                  <c:v>79.14</c:v>
                </c:pt>
                <c:pt idx="1368">
                  <c:v>79.13</c:v>
                </c:pt>
                <c:pt idx="1369">
                  <c:v>79.13</c:v>
                </c:pt>
                <c:pt idx="1370">
                  <c:v>79.12</c:v>
                </c:pt>
                <c:pt idx="1371">
                  <c:v>79.11</c:v>
                </c:pt>
                <c:pt idx="1372">
                  <c:v>79.099999999999994</c:v>
                </c:pt>
                <c:pt idx="1373">
                  <c:v>79.08</c:v>
                </c:pt>
                <c:pt idx="1374">
                  <c:v>79.08</c:v>
                </c:pt>
                <c:pt idx="1375">
                  <c:v>79.06</c:v>
                </c:pt>
                <c:pt idx="1376">
                  <c:v>79.05</c:v>
                </c:pt>
                <c:pt idx="1377">
                  <c:v>79.040000000000006</c:v>
                </c:pt>
                <c:pt idx="1378">
                  <c:v>79.040000000000006</c:v>
                </c:pt>
                <c:pt idx="1379">
                  <c:v>79.03</c:v>
                </c:pt>
                <c:pt idx="1380">
                  <c:v>79.02</c:v>
                </c:pt>
                <c:pt idx="1381">
                  <c:v>79.010000000000005</c:v>
                </c:pt>
                <c:pt idx="1382">
                  <c:v>79</c:v>
                </c:pt>
                <c:pt idx="1383">
                  <c:v>78.98</c:v>
                </c:pt>
                <c:pt idx="1384">
                  <c:v>78.98</c:v>
                </c:pt>
                <c:pt idx="1385">
                  <c:v>78.959999999999994</c:v>
                </c:pt>
                <c:pt idx="1386">
                  <c:v>78.959999999999994</c:v>
                </c:pt>
                <c:pt idx="1387">
                  <c:v>78.95</c:v>
                </c:pt>
                <c:pt idx="1388">
                  <c:v>78.930000000000007</c:v>
                </c:pt>
                <c:pt idx="1389">
                  <c:v>78.92</c:v>
                </c:pt>
                <c:pt idx="1390">
                  <c:v>78.91</c:v>
                </c:pt>
                <c:pt idx="1391">
                  <c:v>78.900000000000006</c:v>
                </c:pt>
                <c:pt idx="1392">
                  <c:v>78.89</c:v>
                </c:pt>
                <c:pt idx="1393">
                  <c:v>78.88</c:v>
                </c:pt>
                <c:pt idx="1394">
                  <c:v>78.87</c:v>
                </c:pt>
                <c:pt idx="1395">
                  <c:v>78.86</c:v>
                </c:pt>
                <c:pt idx="1396">
                  <c:v>78.849999999999994</c:v>
                </c:pt>
                <c:pt idx="1397">
                  <c:v>78.84</c:v>
                </c:pt>
                <c:pt idx="1398">
                  <c:v>78.83</c:v>
                </c:pt>
                <c:pt idx="1399">
                  <c:v>78.819999999999993</c:v>
                </c:pt>
                <c:pt idx="1400">
                  <c:v>78.81</c:v>
                </c:pt>
                <c:pt idx="1401">
                  <c:v>78.8</c:v>
                </c:pt>
                <c:pt idx="1402">
                  <c:v>78.790000000000006</c:v>
                </c:pt>
                <c:pt idx="1403">
                  <c:v>78.78</c:v>
                </c:pt>
                <c:pt idx="1404">
                  <c:v>78.77</c:v>
                </c:pt>
                <c:pt idx="1405">
                  <c:v>78.760000000000005</c:v>
                </c:pt>
                <c:pt idx="1406">
                  <c:v>78.75</c:v>
                </c:pt>
                <c:pt idx="1407">
                  <c:v>78.739999999999995</c:v>
                </c:pt>
                <c:pt idx="1408">
                  <c:v>78.73</c:v>
                </c:pt>
                <c:pt idx="1409">
                  <c:v>78.72</c:v>
                </c:pt>
                <c:pt idx="1410">
                  <c:v>78.709999999999994</c:v>
                </c:pt>
                <c:pt idx="1411">
                  <c:v>78.7</c:v>
                </c:pt>
                <c:pt idx="1412">
                  <c:v>78.69</c:v>
                </c:pt>
                <c:pt idx="1413">
                  <c:v>78.680000000000007</c:v>
                </c:pt>
                <c:pt idx="1414">
                  <c:v>78.67</c:v>
                </c:pt>
                <c:pt idx="1415">
                  <c:v>78.66</c:v>
                </c:pt>
                <c:pt idx="1416">
                  <c:v>78.650000000000006</c:v>
                </c:pt>
                <c:pt idx="1417">
                  <c:v>78.64</c:v>
                </c:pt>
                <c:pt idx="1418">
                  <c:v>78.63</c:v>
                </c:pt>
                <c:pt idx="1419">
                  <c:v>78.62</c:v>
                </c:pt>
                <c:pt idx="1420">
                  <c:v>78.61</c:v>
                </c:pt>
                <c:pt idx="1421">
                  <c:v>78.599999999999994</c:v>
                </c:pt>
                <c:pt idx="1422">
                  <c:v>78.59</c:v>
                </c:pt>
                <c:pt idx="1423">
                  <c:v>78.58</c:v>
                </c:pt>
                <c:pt idx="1424">
                  <c:v>78.569999999999993</c:v>
                </c:pt>
                <c:pt idx="1425">
                  <c:v>78.56</c:v>
                </c:pt>
                <c:pt idx="1426">
                  <c:v>78.55</c:v>
                </c:pt>
                <c:pt idx="1427">
                  <c:v>78.540000000000006</c:v>
                </c:pt>
                <c:pt idx="1428">
                  <c:v>78.52</c:v>
                </c:pt>
                <c:pt idx="1429">
                  <c:v>78.52</c:v>
                </c:pt>
                <c:pt idx="1430">
                  <c:v>78.510000000000005</c:v>
                </c:pt>
                <c:pt idx="1431">
                  <c:v>78.5</c:v>
                </c:pt>
                <c:pt idx="1432">
                  <c:v>78.489999999999995</c:v>
                </c:pt>
                <c:pt idx="1433">
                  <c:v>78.48</c:v>
                </c:pt>
                <c:pt idx="1434">
                  <c:v>78.47</c:v>
                </c:pt>
                <c:pt idx="1435">
                  <c:v>78.459999999999994</c:v>
                </c:pt>
                <c:pt idx="1436">
                  <c:v>78.45</c:v>
                </c:pt>
                <c:pt idx="1437">
                  <c:v>78.44</c:v>
                </c:pt>
                <c:pt idx="1438">
                  <c:v>78.430000000000007</c:v>
                </c:pt>
                <c:pt idx="1439">
                  <c:v>78.42</c:v>
                </c:pt>
                <c:pt idx="1440">
                  <c:v>78.41</c:v>
                </c:pt>
                <c:pt idx="1441">
                  <c:v>78.400000000000006</c:v>
                </c:pt>
                <c:pt idx="1442">
                  <c:v>78.39</c:v>
                </c:pt>
                <c:pt idx="1443">
                  <c:v>78.38</c:v>
                </c:pt>
                <c:pt idx="1444">
                  <c:v>78.37</c:v>
                </c:pt>
                <c:pt idx="1445">
                  <c:v>78.349999999999994</c:v>
                </c:pt>
                <c:pt idx="1446">
                  <c:v>78.349999999999994</c:v>
                </c:pt>
                <c:pt idx="1447">
                  <c:v>78.34</c:v>
                </c:pt>
                <c:pt idx="1448">
                  <c:v>78.33</c:v>
                </c:pt>
                <c:pt idx="1449">
                  <c:v>78.319999999999993</c:v>
                </c:pt>
                <c:pt idx="1450">
                  <c:v>78.31</c:v>
                </c:pt>
                <c:pt idx="1451">
                  <c:v>78.3</c:v>
                </c:pt>
                <c:pt idx="1452">
                  <c:v>78.290000000000006</c:v>
                </c:pt>
                <c:pt idx="1453">
                  <c:v>78.28</c:v>
                </c:pt>
                <c:pt idx="1454">
                  <c:v>78.27</c:v>
                </c:pt>
                <c:pt idx="1455">
                  <c:v>78.260000000000005</c:v>
                </c:pt>
                <c:pt idx="1456">
                  <c:v>78.25</c:v>
                </c:pt>
                <c:pt idx="1457">
                  <c:v>78.239999999999995</c:v>
                </c:pt>
                <c:pt idx="1458">
                  <c:v>78.23</c:v>
                </c:pt>
                <c:pt idx="1459">
                  <c:v>78.22</c:v>
                </c:pt>
                <c:pt idx="1460">
                  <c:v>78.209999999999994</c:v>
                </c:pt>
                <c:pt idx="1461">
                  <c:v>78.2</c:v>
                </c:pt>
                <c:pt idx="1462">
                  <c:v>78.19</c:v>
                </c:pt>
                <c:pt idx="1463">
                  <c:v>78.180000000000007</c:v>
                </c:pt>
                <c:pt idx="1464">
                  <c:v>78.17</c:v>
                </c:pt>
                <c:pt idx="1465">
                  <c:v>78.16</c:v>
                </c:pt>
                <c:pt idx="1466">
                  <c:v>78.150000000000006</c:v>
                </c:pt>
                <c:pt idx="1467">
                  <c:v>78.14</c:v>
                </c:pt>
                <c:pt idx="1468">
                  <c:v>78.13</c:v>
                </c:pt>
                <c:pt idx="1469">
                  <c:v>78.12</c:v>
                </c:pt>
                <c:pt idx="1470">
                  <c:v>78.12</c:v>
                </c:pt>
                <c:pt idx="1471">
                  <c:v>78.099999999999994</c:v>
                </c:pt>
                <c:pt idx="1472">
                  <c:v>78.09</c:v>
                </c:pt>
                <c:pt idx="1473">
                  <c:v>78.08</c:v>
                </c:pt>
                <c:pt idx="1474">
                  <c:v>78.069999999999993</c:v>
                </c:pt>
                <c:pt idx="1475">
                  <c:v>78.069999999999993</c:v>
                </c:pt>
                <c:pt idx="1476">
                  <c:v>78.06</c:v>
                </c:pt>
                <c:pt idx="1477">
                  <c:v>78.05</c:v>
                </c:pt>
                <c:pt idx="1478">
                  <c:v>78.040000000000006</c:v>
                </c:pt>
                <c:pt idx="1479">
                  <c:v>78.03</c:v>
                </c:pt>
                <c:pt idx="1480">
                  <c:v>78.02</c:v>
                </c:pt>
                <c:pt idx="1481">
                  <c:v>78.010000000000005</c:v>
                </c:pt>
                <c:pt idx="1482">
                  <c:v>78</c:v>
                </c:pt>
                <c:pt idx="1483">
                  <c:v>77.989999999999995</c:v>
                </c:pt>
                <c:pt idx="1484">
                  <c:v>77.98</c:v>
                </c:pt>
                <c:pt idx="1485">
                  <c:v>77.97</c:v>
                </c:pt>
                <c:pt idx="1486">
                  <c:v>77.959999999999994</c:v>
                </c:pt>
                <c:pt idx="1487">
                  <c:v>77.95</c:v>
                </c:pt>
                <c:pt idx="1488">
                  <c:v>77.94</c:v>
                </c:pt>
                <c:pt idx="1489">
                  <c:v>77.930000000000007</c:v>
                </c:pt>
                <c:pt idx="1490">
                  <c:v>77.92</c:v>
                </c:pt>
                <c:pt idx="1491">
                  <c:v>77.91</c:v>
                </c:pt>
                <c:pt idx="1492">
                  <c:v>77.900000000000006</c:v>
                </c:pt>
                <c:pt idx="1493">
                  <c:v>77.900000000000006</c:v>
                </c:pt>
                <c:pt idx="1494">
                  <c:v>77.88</c:v>
                </c:pt>
                <c:pt idx="1495">
                  <c:v>77.87</c:v>
                </c:pt>
                <c:pt idx="1496">
                  <c:v>77.87</c:v>
                </c:pt>
                <c:pt idx="1497">
                  <c:v>77.86</c:v>
                </c:pt>
                <c:pt idx="1498">
                  <c:v>77.849999999999994</c:v>
                </c:pt>
                <c:pt idx="1499">
                  <c:v>77.84</c:v>
                </c:pt>
                <c:pt idx="1500">
                  <c:v>77.819999999999993</c:v>
                </c:pt>
                <c:pt idx="1501">
                  <c:v>77.819999999999993</c:v>
                </c:pt>
                <c:pt idx="1502">
                  <c:v>77.81</c:v>
                </c:pt>
                <c:pt idx="1503">
                  <c:v>77.8</c:v>
                </c:pt>
                <c:pt idx="1504">
                  <c:v>77.790000000000006</c:v>
                </c:pt>
                <c:pt idx="1505">
                  <c:v>77.78</c:v>
                </c:pt>
                <c:pt idx="1506">
                  <c:v>77.77</c:v>
                </c:pt>
                <c:pt idx="1507">
                  <c:v>77.760000000000005</c:v>
                </c:pt>
                <c:pt idx="1508">
                  <c:v>77.75</c:v>
                </c:pt>
                <c:pt idx="1509">
                  <c:v>77.739999999999995</c:v>
                </c:pt>
                <c:pt idx="1510">
                  <c:v>77.73</c:v>
                </c:pt>
                <c:pt idx="1511">
                  <c:v>77.72</c:v>
                </c:pt>
                <c:pt idx="1512">
                  <c:v>77.709999999999994</c:v>
                </c:pt>
                <c:pt idx="1513">
                  <c:v>77.7</c:v>
                </c:pt>
                <c:pt idx="1514">
                  <c:v>77.69</c:v>
                </c:pt>
                <c:pt idx="1515">
                  <c:v>77.680000000000007</c:v>
                </c:pt>
                <c:pt idx="1516">
                  <c:v>77.67</c:v>
                </c:pt>
                <c:pt idx="1517">
                  <c:v>77.66</c:v>
                </c:pt>
                <c:pt idx="1518">
                  <c:v>77.650000000000006</c:v>
                </c:pt>
                <c:pt idx="1519">
                  <c:v>77.64</c:v>
                </c:pt>
                <c:pt idx="1520">
                  <c:v>77.63</c:v>
                </c:pt>
                <c:pt idx="1521">
                  <c:v>77.62</c:v>
                </c:pt>
                <c:pt idx="1522">
                  <c:v>77.61</c:v>
                </c:pt>
                <c:pt idx="1523">
                  <c:v>77.599999999999994</c:v>
                </c:pt>
                <c:pt idx="1524">
                  <c:v>77.59</c:v>
                </c:pt>
                <c:pt idx="1525">
                  <c:v>77.58</c:v>
                </c:pt>
                <c:pt idx="1526">
                  <c:v>77.569999999999993</c:v>
                </c:pt>
                <c:pt idx="1527">
                  <c:v>77.56</c:v>
                </c:pt>
                <c:pt idx="1528">
                  <c:v>77.55</c:v>
                </c:pt>
                <c:pt idx="1529">
                  <c:v>77.540000000000006</c:v>
                </c:pt>
                <c:pt idx="1530">
                  <c:v>77.53</c:v>
                </c:pt>
                <c:pt idx="1531">
                  <c:v>77.52</c:v>
                </c:pt>
                <c:pt idx="1532">
                  <c:v>77.510000000000005</c:v>
                </c:pt>
                <c:pt idx="1533">
                  <c:v>77.5</c:v>
                </c:pt>
                <c:pt idx="1534">
                  <c:v>77.489999999999995</c:v>
                </c:pt>
                <c:pt idx="1535">
                  <c:v>77.48</c:v>
                </c:pt>
                <c:pt idx="1536">
                  <c:v>77.47</c:v>
                </c:pt>
                <c:pt idx="1537">
                  <c:v>77.459999999999994</c:v>
                </c:pt>
                <c:pt idx="1538">
                  <c:v>77.45</c:v>
                </c:pt>
                <c:pt idx="1539">
                  <c:v>77.44</c:v>
                </c:pt>
                <c:pt idx="1540">
                  <c:v>77.430000000000007</c:v>
                </c:pt>
                <c:pt idx="1541">
                  <c:v>77.42</c:v>
                </c:pt>
                <c:pt idx="1542">
                  <c:v>77.41</c:v>
                </c:pt>
                <c:pt idx="1543">
                  <c:v>77.400000000000006</c:v>
                </c:pt>
                <c:pt idx="1544">
                  <c:v>77.39</c:v>
                </c:pt>
                <c:pt idx="1545">
                  <c:v>77.38</c:v>
                </c:pt>
                <c:pt idx="1546">
                  <c:v>77.37</c:v>
                </c:pt>
                <c:pt idx="1547">
                  <c:v>77.36</c:v>
                </c:pt>
                <c:pt idx="1548">
                  <c:v>77.349999999999994</c:v>
                </c:pt>
                <c:pt idx="1549">
                  <c:v>77.34</c:v>
                </c:pt>
                <c:pt idx="1550">
                  <c:v>77.33</c:v>
                </c:pt>
                <c:pt idx="1551">
                  <c:v>77.319999999999993</c:v>
                </c:pt>
                <c:pt idx="1552">
                  <c:v>77.31</c:v>
                </c:pt>
                <c:pt idx="1553">
                  <c:v>77.3</c:v>
                </c:pt>
                <c:pt idx="1554">
                  <c:v>77.290000000000006</c:v>
                </c:pt>
                <c:pt idx="1555">
                  <c:v>77.28</c:v>
                </c:pt>
                <c:pt idx="1556">
                  <c:v>77.27</c:v>
                </c:pt>
                <c:pt idx="1557">
                  <c:v>77.260000000000005</c:v>
                </c:pt>
                <c:pt idx="1558">
                  <c:v>77.239999999999995</c:v>
                </c:pt>
                <c:pt idx="1559">
                  <c:v>77.23</c:v>
                </c:pt>
                <c:pt idx="1560">
                  <c:v>77.22</c:v>
                </c:pt>
                <c:pt idx="1561">
                  <c:v>77.209999999999994</c:v>
                </c:pt>
                <c:pt idx="1562">
                  <c:v>77.2</c:v>
                </c:pt>
                <c:pt idx="1563">
                  <c:v>77.19</c:v>
                </c:pt>
                <c:pt idx="1564">
                  <c:v>77.180000000000007</c:v>
                </c:pt>
                <c:pt idx="1565">
                  <c:v>77.17</c:v>
                </c:pt>
                <c:pt idx="1566">
                  <c:v>77.16</c:v>
                </c:pt>
                <c:pt idx="1567">
                  <c:v>77.150000000000006</c:v>
                </c:pt>
                <c:pt idx="1568">
                  <c:v>77.14</c:v>
                </c:pt>
                <c:pt idx="1569">
                  <c:v>77.13</c:v>
                </c:pt>
                <c:pt idx="1570">
                  <c:v>77.12</c:v>
                </c:pt>
                <c:pt idx="1571">
                  <c:v>77.11</c:v>
                </c:pt>
                <c:pt idx="1572">
                  <c:v>77.099999999999994</c:v>
                </c:pt>
                <c:pt idx="1573">
                  <c:v>77.09</c:v>
                </c:pt>
                <c:pt idx="1574">
                  <c:v>77.08</c:v>
                </c:pt>
                <c:pt idx="1575">
                  <c:v>77.069999999999993</c:v>
                </c:pt>
                <c:pt idx="1576">
                  <c:v>77.06</c:v>
                </c:pt>
                <c:pt idx="1577">
                  <c:v>77.05</c:v>
                </c:pt>
                <c:pt idx="1578">
                  <c:v>77.040000000000006</c:v>
                </c:pt>
                <c:pt idx="1579">
                  <c:v>77.03</c:v>
                </c:pt>
                <c:pt idx="1580">
                  <c:v>77.02</c:v>
                </c:pt>
                <c:pt idx="1581">
                  <c:v>77.010000000000005</c:v>
                </c:pt>
                <c:pt idx="1582">
                  <c:v>77</c:v>
                </c:pt>
                <c:pt idx="1583">
                  <c:v>76.989999999999995</c:v>
                </c:pt>
                <c:pt idx="1584">
                  <c:v>76.98</c:v>
                </c:pt>
                <c:pt idx="1585">
                  <c:v>76.97</c:v>
                </c:pt>
                <c:pt idx="1586">
                  <c:v>76.959999999999994</c:v>
                </c:pt>
                <c:pt idx="1587">
                  <c:v>76.95</c:v>
                </c:pt>
                <c:pt idx="1588">
                  <c:v>76.94</c:v>
                </c:pt>
                <c:pt idx="1589">
                  <c:v>76.930000000000007</c:v>
                </c:pt>
                <c:pt idx="1590">
                  <c:v>76.92</c:v>
                </c:pt>
                <c:pt idx="1591">
                  <c:v>76.91</c:v>
                </c:pt>
                <c:pt idx="1592">
                  <c:v>76.900000000000006</c:v>
                </c:pt>
                <c:pt idx="1593">
                  <c:v>76.89</c:v>
                </c:pt>
                <c:pt idx="1594">
                  <c:v>76.88</c:v>
                </c:pt>
                <c:pt idx="1595">
                  <c:v>76.87</c:v>
                </c:pt>
                <c:pt idx="1596">
                  <c:v>76.86</c:v>
                </c:pt>
                <c:pt idx="1597">
                  <c:v>76.849999999999994</c:v>
                </c:pt>
                <c:pt idx="1598">
                  <c:v>76.84</c:v>
                </c:pt>
                <c:pt idx="1599">
                  <c:v>76.83</c:v>
                </c:pt>
                <c:pt idx="1600">
                  <c:v>76.819999999999993</c:v>
                </c:pt>
                <c:pt idx="1601">
                  <c:v>76.81</c:v>
                </c:pt>
                <c:pt idx="1602">
                  <c:v>76.8</c:v>
                </c:pt>
                <c:pt idx="1603">
                  <c:v>76.790000000000006</c:v>
                </c:pt>
                <c:pt idx="1604">
                  <c:v>76.78</c:v>
                </c:pt>
                <c:pt idx="1605">
                  <c:v>76.77</c:v>
                </c:pt>
                <c:pt idx="1606">
                  <c:v>76.760000000000005</c:v>
                </c:pt>
                <c:pt idx="1607">
                  <c:v>76.75</c:v>
                </c:pt>
                <c:pt idx="1608">
                  <c:v>76.739999999999995</c:v>
                </c:pt>
                <c:pt idx="1609">
                  <c:v>76.73</c:v>
                </c:pt>
                <c:pt idx="1610">
                  <c:v>76.72</c:v>
                </c:pt>
                <c:pt idx="1611">
                  <c:v>76.709999999999994</c:v>
                </c:pt>
                <c:pt idx="1612">
                  <c:v>76.7</c:v>
                </c:pt>
                <c:pt idx="1613">
                  <c:v>76.69</c:v>
                </c:pt>
                <c:pt idx="1614">
                  <c:v>76.680000000000007</c:v>
                </c:pt>
                <c:pt idx="1615">
                  <c:v>76.67</c:v>
                </c:pt>
                <c:pt idx="1616">
                  <c:v>76.66</c:v>
                </c:pt>
                <c:pt idx="1617">
                  <c:v>76.650000000000006</c:v>
                </c:pt>
                <c:pt idx="1618">
                  <c:v>76.64</c:v>
                </c:pt>
                <c:pt idx="1619">
                  <c:v>76.63</c:v>
                </c:pt>
                <c:pt idx="1620">
                  <c:v>76.62</c:v>
                </c:pt>
                <c:pt idx="1621">
                  <c:v>76.61</c:v>
                </c:pt>
                <c:pt idx="1622">
                  <c:v>76.599999999999994</c:v>
                </c:pt>
                <c:pt idx="1623">
                  <c:v>76.59</c:v>
                </c:pt>
                <c:pt idx="1624">
                  <c:v>76.58</c:v>
                </c:pt>
                <c:pt idx="1625">
                  <c:v>76.569999999999993</c:v>
                </c:pt>
                <c:pt idx="1626">
                  <c:v>76.56</c:v>
                </c:pt>
                <c:pt idx="1627">
                  <c:v>76.55</c:v>
                </c:pt>
                <c:pt idx="1628">
                  <c:v>76.540000000000006</c:v>
                </c:pt>
                <c:pt idx="1629">
                  <c:v>76.53</c:v>
                </c:pt>
                <c:pt idx="1630">
                  <c:v>76.52</c:v>
                </c:pt>
                <c:pt idx="1631">
                  <c:v>76.510000000000005</c:v>
                </c:pt>
                <c:pt idx="1632">
                  <c:v>76.5</c:v>
                </c:pt>
                <c:pt idx="1633">
                  <c:v>76.489999999999995</c:v>
                </c:pt>
                <c:pt idx="1634">
                  <c:v>76.48</c:v>
                </c:pt>
                <c:pt idx="1635">
                  <c:v>76.47</c:v>
                </c:pt>
                <c:pt idx="1636">
                  <c:v>76.459999999999994</c:v>
                </c:pt>
                <c:pt idx="1637">
                  <c:v>76.45</c:v>
                </c:pt>
                <c:pt idx="1638">
                  <c:v>76.44</c:v>
                </c:pt>
                <c:pt idx="1639">
                  <c:v>76.430000000000007</c:v>
                </c:pt>
                <c:pt idx="1640">
                  <c:v>76.42</c:v>
                </c:pt>
                <c:pt idx="1641">
                  <c:v>76.41</c:v>
                </c:pt>
                <c:pt idx="1642">
                  <c:v>76.400000000000006</c:v>
                </c:pt>
                <c:pt idx="1643">
                  <c:v>76.39</c:v>
                </c:pt>
                <c:pt idx="1644">
                  <c:v>76.38</c:v>
                </c:pt>
                <c:pt idx="1645">
                  <c:v>76.37</c:v>
                </c:pt>
                <c:pt idx="1646">
                  <c:v>76.36</c:v>
                </c:pt>
                <c:pt idx="1647">
                  <c:v>76.349999999999994</c:v>
                </c:pt>
                <c:pt idx="1648">
                  <c:v>76.34</c:v>
                </c:pt>
                <c:pt idx="1649">
                  <c:v>76.33</c:v>
                </c:pt>
                <c:pt idx="1650">
                  <c:v>76.319999999999993</c:v>
                </c:pt>
                <c:pt idx="1651">
                  <c:v>76.31</c:v>
                </c:pt>
                <c:pt idx="1652">
                  <c:v>76.3</c:v>
                </c:pt>
                <c:pt idx="1653">
                  <c:v>76.290000000000006</c:v>
                </c:pt>
                <c:pt idx="1654">
                  <c:v>76.28</c:v>
                </c:pt>
                <c:pt idx="1655">
                  <c:v>76.27</c:v>
                </c:pt>
                <c:pt idx="1656">
                  <c:v>76.260000000000005</c:v>
                </c:pt>
                <c:pt idx="1657">
                  <c:v>76.25</c:v>
                </c:pt>
                <c:pt idx="1658">
                  <c:v>76.239999999999995</c:v>
                </c:pt>
                <c:pt idx="1659">
                  <c:v>76.23</c:v>
                </c:pt>
                <c:pt idx="1660">
                  <c:v>76.22</c:v>
                </c:pt>
                <c:pt idx="1661">
                  <c:v>76.209999999999994</c:v>
                </c:pt>
                <c:pt idx="1662">
                  <c:v>76.2</c:v>
                </c:pt>
                <c:pt idx="1663">
                  <c:v>76.19</c:v>
                </c:pt>
                <c:pt idx="1664">
                  <c:v>76.180000000000007</c:v>
                </c:pt>
                <c:pt idx="1665">
                  <c:v>76.17</c:v>
                </c:pt>
                <c:pt idx="1666">
                  <c:v>76.16</c:v>
                </c:pt>
                <c:pt idx="1667">
                  <c:v>76.150000000000006</c:v>
                </c:pt>
                <c:pt idx="1668">
                  <c:v>76.14</c:v>
                </c:pt>
                <c:pt idx="1669">
                  <c:v>76.13</c:v>
                </c:pt>
                <c:pt idx="1670">
                  <c:v>76.12</c:v>
                </c:pt>
                <c:pt idx="1671">
                  <c:v>76.11</c:v>
                </c:pt>
                <c:pt idx="1672">
                  <c:v>76.099999999999994</c:v>
                </c:pt>
                <c:pt idx="1673">
                  <c:v>76.09</c:v>
                </c:pt>
                <c:pt idx="1674">
                  <c:v>76.08</c:v>
                </c:pt>
                <c:pt idx="1675">
                  <c:v>76.069999999999993</c:v>
                </c:pt>
                <c:pt idx="1676">
                  <c:v>76.06</c:v>
                </c:pt>
                <c:pt idx="1677">
                  <c:v>76.05</c:v>
                </c:pt>
                <c:pt idx="1678">
                  <c:v>76.040000000000006</c:v>
                </c:pt>
                <c:pt idx="1679">
                  <c:v>76.03</c:v>
                </c:pt>
                <c:pt idx="1680">
                  <c:v>76.02</c:v>
                </c:pt>
                <c:pt idx="1681">
                  <c:v>76.010000000000005</c:v>
                </c:pt>
                <c:pt idx="1682">
                  <c:v>76</c:v>
                </c:pt>
                <c:pt idx="1683">
                  <c:v>75.989999999999995</c:v>
                </c:pt>
                <c:pt idx="1684">
                  <c:v>75.98</c:v>
                </c:pt>
                <c:pt idx="1685">
                  <c:v>75.97</c:v>
                </c:pt>
                <c:pt idx="1686">
                  <c:v>75.959999999999994</c:v>
                </c:pt>
                <c:pt idx="1687">
                  <c:v>75.95</c:v>
                </c:pt>
                <c:pt idx="1688">
                  <c:v>75.94</c:v>
                </c:pt>
                <c:pt idx="1689">
                  <c:v>75.930000000000007</c:v>
                </c:pt>
                <c:pt idx="1690">
                  <c:v>75.92</c:v>
                </c:pt>
                <c:pt idx="1691">
                  <c:v>75.91</c:v>
                </c:pt>
                <c:pt idx="1692">
                  <c:v>75.900000000000006</c:v>
                </c:pt>
                <c:pt idx="1693">
                  <c:v>75.89</c:v>
                </c:pt>
                <c:pt idx="1694">
                  <c:v>75.88</c:v>
                </c:pt>
                <c:pt idx="1695">
                  <c:v>75.87</c:v>
                </c:pt>
                <c:pt idx="1696">
                  <c:v>75.86</c:v>
                </c:pt>
                <c:pt idx="1697">
                  <c:v>75.849999999999994</c:v>
                </c:pt>
                <c:pt idx="1698">
                  <c:v>75.84</c:v>
                </c:pt>
                <c:pt idx="1699">
                  <c:v>75.83</c:v>
                </c:pt>
                <c:pt idx="1700">
                  <c:v>75.819999999999993</c:v>
                </c:pt>
                <c:pt idx="1701">
                  <c:v>75.81</c:v>
                </c:pt>
                <c:pt idx="1702">
                  <c:v>75.8</c:v>
                </c:pt>
                <c:pt idx="1703">
                  <c:v>75.790000000000006</c:v>
                </c:pt>
                <c:pt idx="1704">
                  <c:v>75.78</c:v>
                </c:pt>
                <c:pt idx="1705">
                  <c:v>75.77</c:v>
                </c:pt>
                <c:pt idx="1706">
                  <c:v>75.760000000000005</c:v>
                </c:pt>
                <c:pt idx="1707">
                  <c:v>75.75</c:v>
                </c:pt>
                <c:pt idx="1708">
                  <c:v>75.739999999999995</c:v>
                </c:pt>
                <c:pt idx="1709">
                  <c:v>75.73</c:v>
                </c:pt>
                <c:pt idx="1710">
                  <c:v>75.72</c:v>
                </c:pt>
                <c:pt idx="1711">
                  <c:v>75.709999999999994</c:v>
                </c:pt>
                <c:pt idx="1712">
                  <c:v>75.7</c:v>
                </c:pt>
                <c:pt idx="1713">
                  <c:v>75.69</c:v>
                </c:pt>
                <c:pt idx="1714">
                  <c:v>75.680000000000007</c:v>
                </c:pt>
                <c:pt idx="1715">
                  <c:v>75.67</c:v>
                </c:pt>
                <c:pt idx="1716">
                  <c:v>75.66</c:v>
                </c:pt>
                <c:pt idx="1717">
                  <c:v>75.650000000000006</c:v>
                </c:pt>
                <c:pt idx="1718">
                  <c:v>75.64</c:v>
                </c:pt>
                <c:pt idx="1719">
                  <c:v>75.63</c:v>
                </c:pt>
                <c:pt idx="1720">
                  <c:v>75.62</c:v>
                </c:pt>
                <c:pt idx="1721">
                  <c:v>75.61</c:v>
                </c:pt>
                <c:pt idx="1722">
                  <c:v>75.599999999999994</c:v>
                </c:pt>
                <c:pt idx="1723">
                  <c:v>75.59</c:v>
                </c:pt>
                <c:pt idx="1724">
                  <c:v>75.58</c:v>
                </c:pt>
                <c:pt idx="1725">
                  <c:v>75.569999999999993</c:v>
                </c:pt>
                <c:pt idx="1726">
                  <c:v>75.56</c:v>
                </c:pt>
                <c:pt idx="1727">
                  <c:v>75.55</c:v>
                </c:pt>
                <c:pt idx="1728">
                  <c:v>75.540000000000006</c:v>
                </c:pt>
                <c:pt idx="1729">
                  <c:v>75.53</c:v>
                </c:pt>
                <c:pt idx="1730">
                  <c:v>75.52</c:v>
                </c:pt>
                <c:pt idx="1731">
                  <c:v>75.510000000000005</c:v>
                </c:pt>
                <c:pt idx="1732">
                  <c:v>75.5</c:v>
                </c:pt>
                <c:pt idx="1733">
                  <c:v>75.489999999999995</c:v>
                </c:pt>
                <c:pt idx="1734">
                  <c:v>75.48</c:v>
                </c:pt>
                <c:pt idx="1735">
                  <c:v>75.47</c:v>
                </c:pt>
                <c:pt idx="1736">
                  <c:v>75.459999999999994</c:v>
                </c:pt>
                <c:pt idx="1737">
                  <c:v>75.45</c:v>
                </c:pt>
                <c:pt idx="1738">
                  <c:v>75.44</c:v>
                </c:pt>
                <c:pt idx="1739">
                  <c:v>75.430000000000007</c:v>
                </c:pt>
                <c:pt idx="1740">
                  <c:v>75.42</c:v>
                </c:pt>
                <c:pt idx="1741">
                  <c:v>75.41</c:v>
                </c:pt>
                <c:pt idx="1742">
                  <c:v>75.400000000000006</c:v>
                </c:pt>
                <c:pt idx="1743">
                  <c:v>75.39</c:v>
                </c:pt>
                <c:pt idx="1744">
                  <c:v>75.38</c:v>
                </c:pt>
                <c:pt idx="1745">
                  <c:v>75.37</c:v>
                </c:pt>
                <c:pt idx="1746">
                  <c:v>75.36</c:v>
                </c:pt>
                <c:pt idx="1747">
                  <c:v>75.349999999999994</c:v>
                </c:pt>
                <c:pt idx="1748">
                  <c:v>75.34</c:v>
                </c:pt>
                <c:pt idx="1749">
                  <c:v>75.33</c:v>
                </c:pt>
                <c:pt idx="1750">
                  <c:v>75.319999999999993</c:v>
                </c:pt>
                <c:pt idx="1751">
                  <c:v>75.31</c:v>
                </c:pt>
                <c:pt idx="1752">
                  <c:v>75.3</c:v>
                </c:pt>
                <c:pt idx="1753">
                  <c:v>75.290000000000006</c:v>
                </c:pt>
                <c:pt idx="1754">
                  <c:v>75.28</c:v>
                </c:pt>
                <c:pt idx="1755">
                  <c:v>75.27</c:v>
                </c:pt>
                <c:pt idx="1756">
                  <c:v>75.260000000000005</c:v>
                </c:pt>
                <c:pt idx="1757">
                  <c:v>75.25</c:v>
                </c:pt>
                <c:pt idx="1758">
                  <c:v>75.239999999999995</c:v>
                </c:pt>
                <c:pt idx="1759">
                  <c:v>75.23</c:v>
                </c:pt>
                <c:pt idx="1760">
                  <c:v>75.22</c:v>
                </c:pt>
                <c:pt idx="1761">
                  <c:v>75.209999999999994</c:v>
                </c:pt>
                <c:pt idx="1762">
                  <c:v>75.2</c:v>
                </c:pt>
                <c:pt idx="1763">
                  <c:v>75.19</c:v>
                </c:pt>
                <c:pt idx="1764">
                  <c:v>75.180000000000007</c:v>
                </c:pt>
                <c:pt idx="1765">
                  <c:v>75.17</c:v>
                </c:pt>
                <c:pt idx="1766">
                  <c:v>75.16</c:v>
                </c:pt>
                <c:pt idx="1767">
                  <c:v>75.150000000000006</c:v>
                </c:pt>
                <c:pt idx="1768">
                  <c:v>75.14</c:v>
                </c:pt>
                <c:pt idx="1769">
                  <c:v>75.13</c:v>
                </c:pt>
                <c:pt idx="1770">
                  <c:v>75.12</c:v>
                </c:pt>
                <c:pt idx="1771">
                  <c:v>75.11</c:v>
                </c:pt>
                <c:pt idx="1772">
                  <c:v>75.099999999999994</c:v>
                </c:pt>
                <c:pt idx="1773">
                  <c:v>75.09</c:v>
                </c:pt>
                <c:pt idx="1774">
                  <c:v>75.08</c:v>
                </c:pt>
                <c:pt idx="1775">
                  <c:v>75.069999999999993</c:v>
                </c:pt>
                <c:pt idx="1776">
                  <c:v>75.06</c:v>
                </c:pt>
                <c:pt idx="1777">
                  <c:v>75.05</c:v>
                </c:pt>
                <c:pt idx="1778">
                  <c:v>75.040000000000006</c:v>
                </c:pt>
                <c:pt idx="1779">
                  <c:v>75.03</c:v>
                </c:pt>
                <c:pt idx="1780">
                  <c:v>75.02</c:v>
                </c:pt>
                <c:pt idx="1781">
                  <c:v>75.010000000000005</c:v>
                </c:pt>
                <c:pt idx="1782">
                  <c:v>75</c:v>
                </c:pt>
                <c:pt idx="1783">
                  <c:v>74.989999999999995</c:v>
                </c:pt>
                <c:pt idx="1784">
                  <c:v>74.98</c:v>
                </c:pt>
                <c:pt idx="1785">
                  <c:v>74.97</c:v>
                </c:pt>
                <c:pt idx="1786">
                  <c:v>74.959999999999994</c:v>
                </c:pt>
                <c:pt idx="1787">
                  <c:v>74.95</c:v>
                </c:pt>
                <c:pt idx="1788">
                  <c:v>74.94</c:v>
                </c:pt>
                <c:pt idx="1789">
                  <c:v>74.930000000000007</c:v>
                </c:pt>
                <c:pt idx="1790">
                  <c:v>74.92</c:v>
                </c:pt>
                <c:pt idx="1791">
                  <c:v>74.91</c:v>
                </c:pt>
                <c:pt idx="1792">
                  <c:v>74.900000000000006</c:v>
                </c:pt>
                <c:pt idx="1793">
                  <c:v>74.89</c:v>
                </c:pt>
                <c:pt idx="1794">
                  <c:v>74.88</c:v>
                </c:pt>
                <c:pt idx="1795">
                  <c:v>74.87</c:v>
                </c:pt>
                <c:pt idx="1796">
                  <c:v>74.86</c:v>
                </c:pt>
                <c:pt idx="1797">
                  <c:v>74.849999999999994</c:v>
                </c:pt>
                <c:pt idx="1798">
                  <c:v>74.83</c:v>
                </c:pt>
                <c:pt idx="1799">
                  <c:v>74.819999999999993</c:v>
                </c:pt>
                <c:pt idx="1800">
                  <c:v>74.81</c:v>
                </c:pt>
                <c:pt idx="1801">
                  <c:v>74.8</c:v>
                </c:pt>
                <c:pt idx="1802">
                  <c:v>74.790000000000006</c:v>
                </c:pt>
                <c:pt idx="1803">
                  <c:v>74.78</c:v>
                </c:pt>
                <c:pt idx="1804">
                  <c:v>74.77</c:v>
                </c:pt>
                <c:pt idx="1805">
                  <c:v>74.760000000000005</c:v>
                </c:pt>
                <c:pt idx="1806">
                  <c:v>74.75</c:v>
                </c:pt>
                <c:pt idx="1807">
                  <c:v>74.739999999999995</c:v>
                </c:pt>
                <c:pt idx="1808">
                  <c:v>74.73</c:v>
                </c:pt>
                <c:pt idx="1809">
                  <c:v>74.72</c:v>
                </c:pt>
                <c:pt idx="1810">
                  <c:v>74.709999999999994</c:v>
                </c:pt>
                <c:pt idx="1811">
                  <c:v>74.7</c:v>
                </c:pt>
                <c:pt idx="1812">
                  <c:v>74.69</c:v>
                </c:pt>
                <c:pt idx="1813">
                  <c:v>74.680000000000007</c:v>
                </c:pt>
                <c:pt idx="1814">
                  <c:v>74.67</c:v>
                </c:pt>
                <c:pt idx="1815">
                  <c:v>74.66</c:v>
                </c:pt>
                <c:pt idx="1816">
                  <c:v>74.650000000000006</c:v>
                </c:pt>
                <c:pt idx="1817">
                  <c:v>74.64</c:v>
                </c:pt>
                <c:pt idx="1818">
                  <c:v>74.63</c:v>
                </c:pt>
                <c:pt idx="1819">
                  <c:v>74.62</c:v>
                </c:pt>
                <c:pt idx="1820">
                  <c:v>74.61</c:v>
                </c:pt>
                <c:pt idx="1821">
                  <c:v>74.599999999999994</c:v>
                </c:pt>
                <c:pt idx="1822">
                  <c:v>74.59</c:v>
                </c:pt>
                <c:pt idx="1823">
                  <c:v>74.58</c:v>
                </c:pt>
                <c:pt idx="1824">
                  <c:v>74.569999999999993</c:v>
                </c:pt>
                <c:pt idx="1825">
                  <c:v>74.56</c:v>
                </c:pt>
                <c:pt idx="1826">
                  <c:v>74.55</c:v>
                </c:pt>
                <c:pt idx="1827">
                  <c:v>74.540000000000006</c:v>
                </c:pt>
                <c:pt idx="1828">
                  <c:v>74.53</c:v>
                </c:pt>
                <c:pt idx="1829">
                  <c:v>74.52</c:v>
                </c:pt>
                <c:pt idx="1830">
                  <c:v>74.510000000000005</c:v>
                </c:pt>
                <c:pt idx="1831">
                  <c:v>74.5</c:v>
                </c:pt>
                <c:pt idx="1832">
                  <c:v>74.489999999999995</c:v>
                </c:pt>
                <c:pt idx="1833">
                  <c:v>74.48</c:v>
                </c:pt>
                <c:pt idx="1834">
                  <c:v>74.47</c:v>
                </c:pt>
                <c:pt idx="1835">
                  <c:v>74.459999999999994</c:v>
                </c:pt>
                <c:pt idx="1836">
                  <c:v>74.45</c:v>
                </c:pt>
                <c:pt idx="1837">
                  <c:v>74.44</c:v>
                </c:pt>
                <c:pt idx="1838">
                  <c:v>74.430000000000007</c:v>
                </c:pt>
                <c:pt idx="1839">
                  <c:v>74.42</c:v>
                </c:pt>
                <c:pt idx="1840">
                  <c:v>74.41</c:v>
                </c:pt>
                <c:pt idx="1841">
                  <c:v>74.400000000000006</c:v>
                </c:pt>
                <c:pt idx="1842">
                  <c:v>74.39</c:v>
                </c:pt>
                <c:pt idx="1843">
                  <c:v>74.38</c:v>
                </c:pt>
                <c:pt idx="1844">
                  <c:v>74.37</c:v>
                </c:pt>
                <c:pt idx="1845">
                  <c:v>74.36</c:v>
                </c:pt>
                <c:pt idx="1846">
                  <c:v>74.349999999999994</c:v>
                </c:pt>
                <c:pt idx="1847">
                  <c:v>74.34</c:v>
                </c:pt>
                <c:pt idx="1848">
                  <c:v>74.33</c:v>
                </c:pt>
                <c:pt idx="1849">
                  <c:v>74.319999999999993</c:v>
                </c:pt>
                <c:pt idx="1850">
                  <c:v>74.31</c:v>
                </c:pt>
                <c:pt idx="1851">
                  <c:v>74.3</c:v>
                </c:pt>
                <c:pt idx="1852">
                  <c:v>74.290000000000006</c:v>
                </c:pt>
                <c:pt idx="1853">
                  <c:v>74.28</c:v>
                </c:pt>
                <c:pt idx="1854">
                  <c:v>74.27</c:v>
                </c:pt>
                <c:pt idx="1855">
                  <c:v>74.260000000000005</c:v>
                </c:pt>
                <c:pt idx="1856">
                  <c:v>74.25</c:v>
                </c:pt>
                <c:pt idx="1857">
                  <c:v>74.239999999999995</c:v>
                </c:pt>
                <c:pt idx="1858">
                  <c:v>74.23</c:v>
                </c:pt>
                <c:pt idx="1859">
                  <c:v>74.22</c:v>
                </c:pt>
                <c:pt idx="1860">
                  <c:v>74.209999999999994</c:v>
                </c:pt>
                <c:pt idx="1861">
                  <c:v>74.2</c:v>
                </c:pt>
                <c:pt idx="1862">
                  <c:v>74.19</c:v>
                </c:pt>
                <c:pt idx="1863">
                  <c:v>74.180000000000007</c:v>
                </c:pt>
                <c:pt idx="1864">
                  <c:v>74.17</c:v>
                </c:pt>
                <c:pt idx="1865">
                  <c:v>74.16</c:v>
                </c:pt>
                <c:pt idx="1866">
                  <c:v>74.150000000000006</c:v>
                </c:pt>
                <c:pt idx="1867">
                  <c:v>74.14</c:v>
                </c:pt>
                <c:pt idx="1868">
                  <c:v>74.13</c:v>
                </c:pt>
                <c:pt idx="1869">
                  <c:v>74.12</c:v>
                </c:pt>
                <c:pt idx="1870">
                  <c:v>74.11</c:v>
                </c:pt>
                <c:pt idx="1871">
                  <c:v>74.099999999999994</c:v>
                </c:pt>
                <c:pt idx="1872">
                  <c:v>74.09</c:v>
                </c:pt>
                <c:pt idx="1873">
                  <c:v>74.08</c:v>
                </c:pt>
                <c:pt idx="1874">
                  <c:v>74.069999999999993</c:v>
                </c:pt>
                <c:pt idx="1875">
                  <c:v>74.06</c:v>
                </c:pt>
                <c:pt idx="1876">
                  <c:v>74.05</c:v>
                </c:pt>
                <c:pt idx="1877">
                  <c:v>74.040000000000006</c:v>
                </c:pt>
                <c:pt idx="1878">
                  <c:v>74.03</c:v>
                </c:pt>
                <c:pt idx="1879">
                  <c:v>74.02</c:v>
                </c:pt>
                <c:pt idx="1880">
                  <c:v>74.010000000000005</c:v>
                </c:pt>
                <c:pt idx="1881">
                  <c:v>74</c:v>
                </c:pt>
                <c:pt idx="1882">
                  <c:v>73.989999999999995</c:v>
                </c:pt>
                <c:pt idx="1883">
                  <c:v>73.98</c:v>
                </c:pt>
                <c:pt idx="1884">
                  <c:v>73.97</c:v>
                </c:pt>
                <c:pt idx="1885">
                  <c:v>73.959999999999994</c:v>
                </c:pt>
                <c:pt idx="1886">
                  <c:v>73.95</c:v>
                </c:pt>
                <c:pt idx="1887">
                  <c:v>73.94</c:v>
                </c:pt>
                <c:pt idx="1888">
                  <c:v>73.930000000000007</c:v>
                </c:pt>
                <c:pt idx="1889">
                  <c:v>73.92</c:v>
                </c:pt>
                <c:pt idx="1890">
                  <c:v>73.91</c:v>
                </c:pt>
                <c:pt idx="1891">
                  <c:v>73.900000000000006</c:v>
                </c:pt>
                <c:pt idx="1892">
                  <c:v>73.89</c:v>
                </c:pt>
                <c:pt idx="1893">
                  <c:v>73.88</c:v>
                </c:pt>
                <c:pt idx="1894">
                  <c:v>73.87</c:v>
                </c:pt>
                <c:pt idx="1895">
                  <c:v>73.86</c:v>
                </c:pt>
                <c:pt idx="1896">
                  <c:v>73.849999999999994</c:v>
                </c:pt>
                <c:pt idx="1897">
                  <c:v>73.84</c:v>
                </c:pt>
                <c:pt idx="1898">
                  <c:v>73.83</c:v>
                </c:pt>
                <c:pt idx="1899">
                  <c:v>73.819999999999993</c:v>
                </c:pt>
                <c:pt idx="1900">
                  <c:v>73.81</c:v>
                </c:pt>
                <c:pt idx="1901">
                  <c:v>73.8</c:v>
                </c:pt>
                <c:pt idx="1902">
                  <c:v>73.790000000000006</c:v>
                </c:pt>
                <c:pt idx="1903">
                  <c:v>73.78</c:v>
                </c:pt>
                <c:pt idx="1904">
                  <c:v>73.77</c:v>
                </c:pt>
                <c:pt idx="1905">
                  <c:v>73.760000000000005</c:v>
                </c:pt>
                <c:pt idx="1906">
                  <c:v>73.75</c:v>
                </c:pt>
                <c:pt idx="1907">
                  <c:v>73.739999999999995</c:v>
                </c:pt>
                <c:pt idx="1908">
                  <c:v>73.73</c:v>
                </c:pt>
                <c:pt idx="1909">
                  <c:v>73.72</c:v>
                </c:pt>
                <c:pt idx="1910">
                  <c:v>73.709999999999994</c:v>
                </c:pt>
                <c:pt idx="1911">
                  <c:v>73.7</c:v>
                </c:pt>
                <c:pt idx="1912">
                  <c:v>73.69</c:v>
                </c:pt>
                <c:pt idx="1913">
                  <c:v>73.680000000000007</c:v>
                </c:pt>
                <c:pt idx="1914">
                  <c:v>73.67</c:v>
                </c:pt>
                <c:pt idx="1915">
                  <c:v>73.66</c:v>
                </c:pt>
                <c:pt idx="1916">
                  <c:v>73.650000000000006</c:v>
                </c:pt>
                <c:pt idx="1917">
                  <c:v>73.64</c:v>
                </c:pt>
                <c:pt idx="1918">
                  <c:v>73.63</c:v>
                </c:pt>
                <c:pt idx="1919">
                  <c:v>73.62</c:v>
                </c:pt>
                <c:pt idx="1920">
                  <c:v>73.61</c:v>
                </c:pt>
                <c:pt idx="1921">
                  <c:v>73.599999999999994</c:v>
                </c:pt>
                <c:pt idx="1922">
                  <c:v>73.59</c:v>
                </c:pt>
                <c:pt idx="1923">
                  <c:v>73.58</c:v>
                </c:pt>
                <c:pt idx="1924">
                  <c:v>73.569999999999993</c:v>
                </c:pt>
                <c:pt idx="1925">
                  <c:v>73.56</c:v>
                </c:pt>
                <c:pt idx="1926">
                  <c:v>73.55</c:v>
                </c:pt>
                <c:pt idx="1927">
                  <c:v>73.540000000000006</c:v>
                </c:pt>
                <c:pt idx="1928">
                  <c:v>73.53</c:v>
                </c:pt>
                <c:pt idx="1929">
                  <c:v>73.52</c:v>
                </c:pt>
                <c:pt idx="1930">
                  <c:v>73.510000000000005</c:v>
                </c:pt>
                <c:pt idx="1931">
                  <c:v>73.5</c:v>
                </c:pt>
                <c:pt idx="1932">
                  <c:v>73.489999999999995</c:v>
                </c:pt>
                <c:pt idx="1933">
                  <c:v>73.48</c:v>
                </c:pt>
                <c:pt idx="1934">
                  <c:v>73.47</c:v>
                </c:pt>
                <c:pt idx="1935">
                  <c:v>73.459999999999994</c:v>
                </c:pt>
                <c:pt idx="1936">
                  <c:v>73.45</c:v>
                </c:pt>
                <c:pt idx="1937">
                  <c:v>73.44</c:v>
                </c:pt>
                <c:pt idx="1938">
                  <c:v>73.430000000000007</c:v>
                </c:pt>
                <c:pt idx="1939">
                  <c:v>73.42</c:v>
                </c:pt>
                <c:pt idx="1940">
                  <c:v>73.41</c:v>
                </c:pt>
                <c:pt idx="1941">
                  <c:v>73.400000000000006</c:v>
                </c:pt>
                <c:pt idx="1942">
                  <c:v>73.39</c:v>
                </c:pt>
                <c:pt idx="1943">
                  <c:v>73.38</c:v>
                </c:pt>
                <c:pt idx="1944">
                  <c:v>73.37</c:v>
                </c:pt>
                <c:pt idx="1945">
                  <c:v>73.36</c:v>
                </c:pt>
                <c:pt idx="1946">
                  <c:v>73.349999999999994</c:v>
                </c:pt>
                <c:pt idx="1947">
                  <c:v>73.34</c:v>
                </c:pt>
                <c:pt idx="1948">
                  <c:v>73.33</c:v>
                </c:pt>
                <c:pt idx="1949">
                  <c:v>73.319999999999993</c:v>
                </c:pt>
                <c:pt idx="1950">
                  <c:v>73.31</c:v>
                </c:pt>
                <c:pt idx="1951">
                  <c:v>73.3</c:v>
                </c:pt>
                <c:pt idx="1952">
                  <c:v>73.290000000000006</c:v>
                </c:pt>
                <c:pt idx="1953">
                  <c:v>73.28</c:v>
                </c:pt>
                <c:pt idx="1954">
                  <c:v>73.27</c:v>
                </c:pt>
                <c:pt idx="1955">
                  <c:v>73.260000000000005</c:v>
                </c:pt>
                <c:pt idx="1956">
                  <c:v>73.25</c:v>
                </c:pt>
                <c:pt idx="1957">
                  <c:v>73.239999999999995</c:v>
                </c:pt>
                <c:pt idx="1958">
                  <c:v>73.23</c:v>
                </c:pt>
                <c:pt idx="1959">
                  <c:v>73.22</c:v>
                </c:pt>
                <c:pt idx="1960">
                  <c:v>73.209999999999994</c:v>
                </c:pt>
                <c:pt idx="1961">
                  <c:v>73.2</c:v>
                </c:pt>
                <c:pt idx="1962">
                  <c:v>73.19</c:v>
                </c:pt>
                <c:pt idx="1963">
                  <c:v>73.180000000000007</c:v>
                </c:pt>
                <c:pt idx="1964">
                  <c:v>73.17</c:v>
                </c:pt>
                <c:pt idx="1965">
                  <c:v>73.16</c:v>
                </c:pt>
                <c:pt idx="1966">
                  <c:v>73.150000000000006</c:v>
                </c:pt>
                <c:pt idx="1967">
                  <c:v>73.14</c:v>
                </c:pt>
                <c:pt idx="1968">
                  <c:v>73.13</c:v>
                </c:pt>
                <c:pt idx="1969">
                  <c:v>73.12</c:v>
                </c:pt>
                <c:pt idx="1970">
                  <c:v>73.11</c:v>
                </c:pt>
                <c:pt idx="1971">
                  <c:v>73.099999999999994</c:v>
                </c:pt>
                <c:pt idx="1972">
                  <c:v>73.09</c:v>
                </c:pt>
                <c:pt idx="1973">
                  <c:v>73.08</c:v>
                </c:pt>
                <c:pt idx="1974">
                  <c:v>73.069999999999993</c:v>
                </c:pt>
                <c:pt idx="1975">
                  <c:v>73.06</c:v>
                </c:pt>
                <c:pt idx="1976">
                  <c:v>73.05</c:v>
                </c:pt>
                <c:pt idx="1977">
                  <c:v>73.040000000000006</c:v>
                </c:pt>
                <c:pt idx="1978">
                  <c:v>73.03</c:v>
                </c:pt>
                <c:pt idx="1979">
                  <c:v>73.02</c:v>
                </c:pt>
                <c:pt idx="1980">
                  <c:v>73.010000000000005</c:v>
                </c:pt>
                <c:pt idx="1981">
                  <c:v>73</c:v>
                </c:pt>
                <c:pt idx="1982">
                  <c:v>72.989999999999995</c:v>
                </c:pt>
                <c:pt idx="1983">
                  <c:v>72.98</c:v>
                </c:pt>
                <c:pt idx="1984">
                  <c:v>72.97</c:v>
                </c:pt>
                <c:pt idx="1985">
                  <c:v>72.959999999999994</c:v>
                </c:pt>
                <c:pt idx="1986">
                  <c:v>72.95</c:v>
                </c:pt>
                <c:pt idx="1987">
                  <c:v>72.94</c:v>
                </c:pt>
                <c:pt idx="1988">
                  <c:v>72.930000000000007</c:v>
                </c:pt>
                <c:pt idx="1989">
                  <c:v>72.92</c:v>
                </c:pt>
                <c:pt idx="1990">
                  <c:v>72.91</c:v>
                </c:pt>
                <c:pt idx="1991">
                  <c:v>72.900000000000006</c:v>
                </c:pt>
                <c:pt idx="1992">
                  <c:v>72.89</c:v>
                </c:pt>
                <c:pt idx="1993">
                  <c:v>72.88</c:v>
                </c:pt>
                <c:pt idx="1994">
                  <c:v>72.87</c:v>
                </c:pt>
                <c:pt idx="1995">
                  <c:v>72.86</c:v>
                </c:pt>
                <c:pt idx="1996">
                  <c:v>72.849999999999994</c:v>
                </c:pt>
                <c:pt idx="1997">
                  <c:v>72.84</c:v>
                </c:pt>
                <c:pt idx="1998">
                  <c:v>72.83</c:v>
                </c:pt>
                <c:pt idx="1999">
                  <c:v>72.819999999999993</c:v>
                </c:pt>
                <c:pt idx="2000">
                  <c:v>72.81</c:v>
                </c:pt>
                <c:pt idx="2001">
                  <c:v>72.8</c:v>
                </c:pt>
                <c:pt idx="2002">
                  <c:v>72.790000000000006</c:v>
                </c:pt>
                <c:pt idx="2003">
                  <c:v>72.78</c:v>
                </c:pt>
                <c:pt idx="2004">
                  <c:v>72.77</c:v>
                </c:pt>
                <c:pt idx="2005">
                  <c:v>72.760000000000005</c:v>
                </c:pt>
                <c:pt idx="2006">
                  <c:v>72.75</c:v>
                </c:pt>
                <c:pt idx="2007">
                  <c:v>72.739999999999995</c:v>
                </c:pt>
                <c:pt idx="2008">
                  <c:v>72.73</c:v>
                </c:pt>
                <c:pt idx="2009">
                  <c:v>72.72</c:v>
                </c:pt>
                <c:pt idx="2010">
                  <c:v>72.709999999999994</c:v>
                </c:pt>
                <c:pt idx="2011">
                  <c:v>72.7</c:v>
                </c:pt>
                <c:pt idx="2012">
                  <c:v>72.69</c:v>
                </c:pt>
                <c:pt idx="2013">
                  <c:v>72.680000000000007</c:v>
                </c:pt>
                <c:pt idx="2014">
                  <c:v>72.67</c:v>
                </c:pt>
                <c:pt idx="2015">
                  <c:v>72.66</c:v>
                </c:pt>
                <c:pt idx="2016">
                  <c:v>72.650000000000006</c:v>
                </c:pt>
                <c:pt idx="2017">
                  <c:v>72.64</c:v>
                </c:pt>
                <c:pt idx="2018">
                  <c:v>72.63</c:v>
                </c:pt>
                <c:pt idx="2019">
                  <c:v>72.62</c:v>
                </c:pt>
                <c:pt idx="2020">
                  <c:v>72.61</c:v>
                </c:pt>
                <c:pt idx="2021">
                  <c:v>72.599999999999994</c:v>
                </c:pt>
                <c:pt idx="2022">
                  <c:v>72.59</c:v>
                </c:pt>
                <c:pt idx="2023">
                  <c:v>72.58</c:v>
                </c:pt>
                <c:pt idx="2024">
                  <c:v>72.569999999999993</c:v>
                </c:pt>
                <c:pt idx="2025">
                  <c:v>72.56</c:v>
                </c:pt>
                <c:pt idx="2026">
                  <c:v>72.55</c:v>
                </c:pt>
                <c:pt idx="2027">
                  <c:v>72.540000000000006</c:v>
                </c:pt>
                <c:pt idx="2028">
                  <c:v>72.53</c:v>
                </c:pt>
                <c:pt idx="2029">
                  <c:v>72.52</c:v>
                </c:pt>
                <c:pt idx="2030">
                  <c:v>72.510000000000005</c:v>
                </c:pt>
                <c:pt idx="2031">
                  <c:v>72.5</c:v>
                </c:pt>
                <c:pt idx="2032">
                  <c:v>72.489999999999995</c:v>
                </c:pt>
                <c:pt idx="2033">
                  <c:v>72.48</c:v>
                </c:pt>
                <c:pt idx="2034">
                  <c:v>72.47</c:v>
                </c:pt>
                <c:pt idx="2035">
                  <c:v>72.459999999999994</c:v>
                </c:pt>
                <c:pt idx="2036">
                  <c:v>72.45</c:v>
                </c:pt>
                <c:pt idx="2037">
                  <c:v>72.44</c:v>
                </c:pt>
                <c:pt idx="2038">
                  <c:v>72.42</c:v>
                </c:pt>
                <c:pt idx="2039">
                  <c:v>72.41</c:v>
                </c:pt>
                <c:pt idx="2040">
                  <c:v>72.400000000000006</c:v>
                </c:pt>
                <c:pt idx="2041">
                  <c:v>72.39</c:v>
                </c:pt>
                <c:pt idx="2042">
                  <c:v>72.38</c:v>
                </c:pt>
                <c:pt idx="2043">
                  <c:v>72.37</c:v>
                </c:pt>
                <c:pt idx="2044">
                  <c:v>72.36</c:v>
                </c:pt>
                <c:pt idx="2045">
                  <c:v>72.349999999999994</c:v>
                </c:pt>
                <c:pt idx="2046">
                  <c:v>72.34</c:v>
                </c:pt>
                <c:pt idx="2047">
                  <c:v>72.33</c:v>
                </c:pt>
                <c:pt idx="2048">
                  <c:v>72.319999999999993</c:v>
                </c:pt>
                <c:pt idx="2049">
                  <c:v>72.31</c:v>
                </c:pt>
                <c:pt idx="2050">
                  <c:v>72.3</c:v>
                </c:pt>
                <c:pt idx="2051">
                  <c:v>72.290000000000006</c:v>
                </c:pt>
                <c:pt idx="2052">
                  <c:v>72.28</c:v>
                </c:pt>
                <c:pt idx="2053">
                  <c:v>72.27</c:v>
                </c:pt>
                <c:pt idx="2054">
                  <c:v>72.260000000000005</c:v>
                </c:pt>
                <c:pt idx="2055">
                  <c:v>72.25</c:v>
                </c:pt>
                <c:pt idx="2056">
                  <c:v>72.239999999999995</c:v>
                </c:pt>
                <c:pt idx="2057">
                  <c:v>72.23</c:v>
                </c:pt>
                <c:pt idx="2058">
                  <c:v>72.22</c:v>
                </c:pt>
                <c:pt idx="2059">
                  <c:v>72.209999999999994</c:v>
                </c:pt>
                <c:pt idx="2060">
                  <c:v>72.2</c:v>
                </c:pt>
                <c:pt idx="2061">
                  <c:v>72.19</c:v>
                </c:pt>
                <c:pt idx="2062">
                  <c:v>72.180000000000007</c:v>
                </c:pt>
                <c:pt idx="2063">
                  <c:v>72.17</c:v>
                </c:pt>
                <c:pt idx="2064">
                  <c:v>72.16</c:v>
                </c:pt>
                <c:pt idx="2065">
                  <c:v>72.150000000000006</c:v>
                </c:pt>
                <c:pt idx="2066">
                  <c:v>72.14</c:v>
                </c:pt>
                <c:pt idx="2067">
                  <c:v>72.13</c:v>
                </c:pt>
                <c:pt idx="2068">
                  <c:v>72.12</c:v>
                </c:pt>
                <c:pt idx="2069">
                  <c:v>72.11</c:v>
                </c:pt>
                <c:pt idx="2070">
                  <c:v>72.099999999999994</c:v>
                </c:pt>
                <c:pt idx="2071">
                  <c:v>72.09</c:v>
                </c:pt>
                <c:pt idx="2072">
                  <c:v>72.08</c:v>
                </c:pt>
                <c:pt idx="2073">
                  <c:v>72.069999999999993</c:v>
                </c:pt>
                <c:pt idx="2074">
                  <c:v>72.06</c:v>
                </c:pt>
                <c:pt idx="2075">
                  <c:v>72.05</c:v>
                </c:pt>
                <c:pt idx="2076">
                  <c:v>72.040000000000006</c:v>
                </c:pt>
                <c:pt idx="2077">
                  <c:v>72.03</c:v>
                </c:pt>
                <c:pt idx="2078">
                  <c:v>72.02</c:v>
                </c:pt>
                <c:pt idx="2079">
                  <c:v>72.010000000000005</c:v>
                </c:pt>
                <c:pt idx="2080">
                  <c:v>72</c:v>
                </c:pt>
                <c:pt idx="2081">
                  <c:v>71.989999999999995</c:v>
                </c:pt>
                <c:pt idx="2082">
                  <c:v>71.98</c:v>
                </c:pt>
                <c:pt idx="2083">
                  <c:v>71.97</c:v>
                </c:pt>
                <c:pt idx="2084">
                  <c:v>71.959999999999994</c:v>
                </c:pt>
                <c:pt idx="2085">
                  <c:v>71.95</c:v>
                </c:pt>
                <c:pt idx="2086">
                  <c:v>71.94</c:v>
                </c:pt>
                <c:pt idx="2087">
                  <c:v>71.930000000000007</c:v>
                </c:pt>
                <c:pt idx="2088">
                  <c:v>71.92</c:v>
                </c:pt>
                <c:pt idx="2089">
                  <c:v>71.91</c:v>
                </c:pt>
                <c:pt idx="2090">
                  <c:v>71.900000000000006</c:v>
                </c:pt>
                <c:pt idx="2091">
                  <c:v>71.89</c:v>
                </c:pt>
                <c:pt idx="2092">
                  <c:v>71.88</c:v>
                </c:pt>
                <c:pt idx="2093">
                  <c:v>71.87</c:v>
                </c:pt>
                <c:pt idx="2094">
                  <c:v>71.86</c:v>
                </c:pt>
                <c:pt idx="2095">
                  <c:v>71.849999999999994</c:v>
                </c:pt>
                <c:pt idx="2096">
                  <c:v>71.84</c:v>
                </c:pt>
                <c:pt idx="2097">
                  <c:v>71.83</c:v>
                </c:pt>
                <c:pt idx="2098">
                  <c:v>71.819999999999993</c:v>
                </c:pt>
                <c:pt idx="2099">
                  <c:v>71.81</c:v>
                </c:pt>
                <c:pt idx="2100">
                  <c:v>71.8</c:v>
                </c:pt>
                <c:pt idx="2101">
                  <c:v>71.790000000000006</c:v>
                </c:pt>
                <c:pt idx="2102">
                  <c:v>71.78</c:v>
                </c:pt>
                <c:pt idx="2103">
                  <c:v>71.77</c:v>
                </c:pt>
                <c:pt idx="2104">
                  <c:v>71.760000000000005</c:v>
                </c:pt>
                <c:pt idx="2105">
                  <c:v>71.75</c:v>
                </c:pt>
                <c:pt idx="2106">
                  <c:v>71.739999999999995</c:v>
                </c:pt>
                <c:pt idx="2107">
                  <c:v>71.73</c:v>
                </c:pt>
                <c:pt idx="2108">
                  <c:v>71.72</c:v>
                </c:pt>
                <c:pt idx="2109">
                  <c:v>71.709999999999994</c:v>
                </c:pt>
                <c:pt idx="2110">
                  <c:v>71.7</c:v>
                </c:pt>
                <c:pt idx="2111">
                  <c:v>71.69</c:v>
                </c:pt>
                <c:pt idx="2112">
                  <c:v>71.680000000000007</c:v>
                </c:pt>
                <c:pt idx="2113">
                  <c:v>71.67</c:v>
                </c:pt>
                <c:pt idx="2114">
                  <c:v>71.66</c:v>
                </c:pt>
                <c:pt idx="2115">
                  <c:v>71.650000000000006</c:v>
                </c:pt>
                <c:pt idx="2116">
                  <c:v>71.64</c:v>
                </c:pt>
                <c:pt idx="2117">
                  <c:v>71.63</c:v>
                </c:pt>
                <c:pt idx="2118">
                  <c:v>71.62</c:v>
                </c:pt>
                <c:pt idx="2119">
                  <c:v>71.61</c:v>
                </c:pt>
                <c:pt idx="2120">
                  <c:v>71.599999999999994</c:v>
                </c:pt>
                <c:pt idx="2121">
                  <c:v>71.59</c:v>
                </c:pt>
                <c:pt idx="2122">
                  <c:v>71.58</c:v>
                </c:pt>
                <c:pt idx="2123">
                  <c:v>71.569999999999993</c:v>
                </c:pt>
                <c:pt idx="2124">
                  <c:v>71.56</c:v>
                </c:pt>
                <c:pt idx="2125">
                  <c:v>71.55</c:v>
                </c:pt>
                <c:pt idx="2126">
                  <c:v>71.540000000000006</c:v>
                </c:pt>
                <c:pt idx="2127">
                  <c:v>71.53</c:v>
                </c:pt>
                <c:pt idx="2128">
                  <c:v>71.52</c:v>
                </c:pt>
                <c:pt idx="2129">
                  <c:v>71.510000000000005</c:v>
                </c:pt>
                <c:pt idx="2130">
                  <c:v>71.5</c:v>
                </c:pt>
                <c:pt idx="2131">
                  <c:v>71.489999999999995</c:v>
                </c:pt>
                <c:pt idx="2132">
                  <c:v>71.48</c:v>
                </c:pt>
                <c:pt idx="2133">
                  <c:v>71.47</c:v>
                </c:pt>
                <c:pt idx="2134">
                  <c:v>71.459999999999994</c:v>
                </c:pt>
                <c:pt idx="2135">
                  <c:v>71.45</c:v>
                </c:pt>
                <c:pt idx="2136">
                  <c:v>71.44</c:v>
                </c:pt>
                <c:pt idx="2137">
                  <c:v>71.430000000000007</c:v>
                </c:pt>
                <c:pt idx="2138">
                  <c:v>71.42</c:v>
                </c:pt>
                <c:pt idx="2139">
                  <c:v>71.41</c:v>
                </c:pt>
                <c:pt idx="2140">
                  <c:v>71.400000000000006</c:v>
                </c:pt>
                <c:pt idx="2141">
                  <c:v>71.39</c:v>
                </c:pt>
                <c:pt idx="2142">
                  <c:v>71.38</c:v>
                </c:pt>
                <c:pt idx="2143">
                  <c:v>71.37</c:v>
                </c:pt>
                <c:pt idx="2144">
                  <c:v>71.36</c:v>
                </c:pt>
                <c:pt idx="2145">
                  <c:v>71.349999999999994</c:v>
                </c:pt>
                <c:pt idx="2146">
                  <c:v>71.34</c:v>
                </c:pt>
                <c:pt idx="2147">
                  <c:v>71.33</c:v>
                </c:pt>
                <c:pt idx="2148">
                  <c:v>71.319999999999993</c:v>
                </c:pt>
                <c:pt idx="2149">
                  <c:v>71.31</c:v>
                </c:pt>
                <c:pt idx="2150">
                  <c:v>71.3</c:v>
                </c:pt>
                <c:pt idx="2151">
                  <c:v>71.290000000000006</c:v>
                </c:pt>
                <c:pt idx="2152">
                  <c:v>71.28</c:v>
                </c:pt>
                <c:pt idx="2153">
                  <c:v>71.27</c:v>
                </c:pt>
                <c:pt idx="2154">
                  <c:v>71.260000000000005</c:v>
                </c:pt>
                <c:pt idx="2155">
                  <c:v>71.25</c:v>
                </c:pt>
                <c:pt idx="2156">
                  <c:v>71.239999999999995</c:v>
                </c:pt>
                <c:pt idx="2157">
                  <c:v>71.23</c:v>
                </c:pt>
                <c:pt idx="2158">
                  <c:v>71.22</c:v>
                </c:pt>
                <c:pt idx="2159">
                  <c:v>71.209999999999994</c:v>
                </c:pt>
                <c:pt idx="2160">
                  <c:v>71.2</c:v>
                </c:pt>
                <c:pt idx="2161">
                  <c:v>71.19</c:v>
                </c:pt>
                <c:pt idx="2162">
                  <c:v>71.180000000000007</c:v>
                </c:pt>
                <c:pt idx="2163">
                  <c:v>71.17</c:v>
                </c:pt>
                <c:pt idx="2164">
                  <c:v>71.16</c:v>
                </c:pt>
                <c:pt idx="2165">
                  <c:v>71.150000000000006</c:v>
                </c:pt>
                <c:pt idx="2166">
                  <c:v>71.14</c:v>
                </c:pt>
                <c:pt idx="2167">
                  <c:v>71.13</c:v>
                </c:pt>
                <c:pt idx="2168">
                  <c:v>71.12</c:v>
                </c:pt>
                <c:pt idx="2169">
                  <c:v>71.11</c:v>
                </c:pt>
                <c:pt idx="2170">
                  <c:v>71.099999999999994</c:v>
                </c:pt>
                <c:pt idx="2171">
                  <c:v>71.09</c:v>
                </c:pt>
                <c:pt idx="2172">
                  <c:v>71.08</c:v>
                </c:pt>
                <c:pt idx="2173">
                  <c:v>71.069999999999993</c:v>
                </c:pt>
                <c:pt idx="2174">
                  <c:v>71.06</c:v>
                </c:pt>
                <c:pt idx="2175">
                  <c:v>71.05</c:v>
                </c:pt>
                <c:pt idx="2176">
                  <c:v>71.040000000000006</c:v>
                </c:pt>
                <c:pt idx="2177">
                  <c:v>71.03</c:v>
                </c:pt>
                <c:pt idx="2178">
                  <c:v>71.02</c:v>
                </c:pt>
                <c:pt idx="2179">
                  <c:v>71.010000000000005</c:v>
                </c:pt>
                <c:pt idx="2180">
                  <c:v>71</c:v>
                </c:pt>
                <c:pt idx="2181">
                  <c:v>70.989999999999995</c:v>
                </c:pt>
                <c:pt idx="2182">
                  <c:v>70.98</c:v>
                </c:pt>
                <c:pt idx="2183">
                  <c:v>70.97</c:v>
                </c:pt>
                <c:pt idx="2184">
                  <c:v>70.959999999999994</c:v>
                </c:pt>
                <c:pt idx="2185">
                  <c:v>70.95</c:v>
                </c:pt>
                <c:pt idx="2186">
                  <c:v>70.94</c:v>
                </c:pt>
                <c:pt idx="2187">
                  <c:v>70.930000000000007</c:v>
                </c:pt>
                <c:pt idx="2188">
                  <c:v>70.92</c:v>
                </c:pt>
                <c:pt idx="2189">
                  <c:v>70.91</c:v>
                </c:pt>
                <c:pt idx="2190">
                  <c:v>70.900000000000006</c:v>
                </c:pt>
                <c:pt idx="2191">
                  <c:v>70.89</c:v>
                </c:pt>
                <c:pt idx="2192">
                  <c:v>70.88</c:v>
                </c:pt>
                <c:pt idx="2193">
                  <c:v>70.87</c:v>
                </c:pt>
                <c:pt idx="2194">
                  <c:v>70.86</c:v>
                </c:pt>
                <c:pt idx="2195">
                  <c:v>70.849999999999994</c:v>
                </c:pt>
                <c:pt idx="2196">
                  <c:v>70.84</c:v>
                </c:pt>
                <c:pt idx="2197">
                  <c:v>70.83</c:v>
                </c:pt>
                <c:pt idx="2198">
                  <c:v>70.819999999999993</c:v>
                </c:pt>
                <c:pt idx="2199">
                  <c:v>70.81</c:v>
                </c:pt>
                <c:pt idx="2200">
                  <c:v>70.8</c:v>
                </c:pt>
                <c:pt idx="2201">
                  <c:v>70.790000000000006</c:v>
                </c:pt>
                <c:pt idx="2202">
                  <c:v>70.78</c:v>
                </c:pt>
                <c:pt idx="2203">
                  <c:v>70.77</c:v>
                </c:pt>
                <c:pt idx="2204">
                  <c:v>70.760000000000005</c:v>
                </c:pt>
                <c:pt idx="2205">
                  <c:v>70.75</c:v>
                </c:pt>
                <c:pt idx="2206">
                  <c:v>70.739999999999995</c:v>
                </c:pt>
                <c:pt idx="2207">
                  <c:v>70.73</c:v>
                </c:pt>
                <c:pt idx="2208">
                  <c:v>70.72</c:v>
                </c:pt>
                <c:pt idx="2209">
                  <c:v>70.709999999999994</c:v>
                </c:pt>
                <c:pt idx="2210">
                  <c:v>70.7</c:v>
                </c:pt>
                <c:pt idx="2211">
                  <c:v>70.69</c:v>
                </c:pt>
                <c:pt idx="2212">
                  <c:v>70.680000000000007</c:v>
                </c:pt>
                <c:pt idx="2213">
                  <c:v>70.67</c:v>
                </c:pt>
                <c:pt idx="2214">
                  <c:v>70.66</c:v>
                </c:pt>
                <c:pt idx="2215">
                  <c:v>70.650000000000006</c:v>
                </c:pt>
                <c:pt idx="2216">
                  <c:v>70.64</c:v>
                </c:pt>
                <c:pt idx="2217">
                  <c:v>70.63</c:v>
                </c:pt>
                <c:pt idx="2218">
                  <c:v>70.62</c:v>
                </c:pt>
                <c:pt idx="2219">
                  <c:v>70.61</c:v>
                </c:pt>
                <c:pt idx="2220">
                  <c:v>70.599999999999994</c:v>
                </c:pt>
                <c:pt idx="2221">
                  <c:v>70.59</c:v>
                </c:pt>
                <c:pt idx="2222">
                  <c:v>70.58</c:v>
                </c:pt>
                <c:pt idx="2223">
                  <c:v>70.569999999999993</c:v>
                </c:pt>
                <c:pt idx="2224">
                  <c:v>70.56</c:v>
                </c:pt>
                <c:pt idx="2225">
                  <c:v>70.55</c:v>
                </c:pt>
                <c:pt idx="2226">
                  <c:v>70.540000000000006</c:v>
                </c:pt>
                <c:pt idx="2227">
                  <c:v>70.53</c:v>
                </c:pt>
                <c:pt idx="2228">
                  <c:v>70.52</c:v>
                </c:pt>
                <c:pt idx="2229">
                  <c:v>70.510000000000005</c:v>
                </c:pt>
                <c:pt idx="2230">
                  <c:v>70.5</c:v>
                </c:pt>
                <c:pt idx="2231">
                  <c:v>70.489999999999995</c:v>
                </c:pt>
                <c:pt idx="2232">
                  <c:v>70.48</c:v>
                </c:pt>
                <c:pt idx="2233">
                  <c:v>70.47</c:v>
                </c:pt>
                <c:pt idx="2234">
                  <c:v>70.459999999999994</c:v>
                </c:pt>
                <c:pt idx="2235">
                  <c:v>70.45</c:v>
                </c:pt>
                <c:pt idx="2236">
                  <c:v>70.44</c:v>
                </c:pt>
                <c:pt idx="2237">
                  <c:v>70.430000000000007</c:v>
                </c:pt>
                <c:pt idx="2238">
                  <c:v>70.42</c:v>
                </c:pt>
                <c:pt idx="2239">
                  <c:v>70.41</c:v>
                </c:pt>
                <c:pt idx="2240">
                  <c:v>70.400000000000006</c:v>
                </c:pt>
                <c:pt idx="2241">
                  <c:v>70.39</c:v>
                </c:pt>
                <c:pt idx="2242">
                  <c:v>70.38</c:v>
                </c:pt>
                <c:pt idx="2243">
                  <c:v>70.37</c:v>
                </c:pt>
                <c:pt idx="2244">
                  <c:v>70.36</c:v>
                </c:pt>
                <c:pt idx="2245">
                  <c:v>70.349999999999994</c:v>
                </c:pt>
                <c:pt idx="2246">
                  <c:v>70.34</c:v>
                </c:pt>
                <c:pt idx="2247">
                  <c:v>70.33</c:v>
                </c:pt>
                <c:pt idx="2248">
                  <c:v>70.319999999999993</c:v>
                </c:pt>
                <c:pt idx="2249">
                  <c:v>70.31</c:v>
                </c:pt>
                <c:pt idx="2250">
                  <c:v>70.3</c:v>
                </c:pt>
                <c:pt idx="2251">
                  <c:v>70.290000000000006</c:v>
                </c:pt>
                <c:pt idx="2252">
                  <c:v>70.28</c:v>
                </c:pt>
                <c:pt idx="2253">
                  <c:v>70.27</c:v>
                </c:pt>
                <c:pt idx="2254">
                  <c:v>70.260000000000005</c:v>
                </c:pt>
                <c:pt idx="2255">
                  <c:v>70.25</c:v>
                </c:pt>
                <c:pt idx="2256">
                  <c:v>70.239999999999995</c:v>
                </c:pt>
                <c:pt idx="2257">
                  <c:v>70.23</c:v>
                </c:pt>
                <c:pt idx="2258">
                  <c:v>70.22</c:v>
                </c:pt>
                <c:pt idx="2259">
                  <c:v>70.209999999999994</c:v>
                </c:pt>
                <c:pt idx="2260">
                  <c:v>70.2</c:v>
                </c:pt>
                <c:pt idx="2261">
                  <c:v>70.19</c:v>
                </c:pt>
                <c:pt idx="2262">
                  <c:v>70.180000000000007</c:v>
                </c:pt>
                <c:pt idx="2263">
                  <c:v>70.17</c:v>
                </c:pt>
                <c:pt idx="2264">
                  <c:v>70.16</c:v>
                </c:pt>
                <c:pt idx="2265">
                  <c:v>70.150000000000006</c:v>
                </c:pt>
                <c:pt idx="2266">
                  <c:v>70.14</c:v>
                </c:pt>
                <c:pt idx="2267">
                  <c:v>70.13</c:v>
                </c:pt>
                <c:pt idx="2268">
                  <c:v>70.12</c:v>
                </c:pt>
                <c:pt idx="2269">
                  <c:v>70.11</c:v>
                </c:pt>
                <c:pt idx="2270">
                  <c:v>70.099999999999994</c:v>
                </c:pt>
                <c:pt idx="2271">
                  <c:v>70.09</c:v>
                </c:pt>
                <c:pt idx="2272">
                  <c:v>70.08</c:v>
                </c:pt>
                <c:pt idx="2273">
                  <c:v>70.069999999999993</c:v>
                </c:pt>
                <c:pt idx="2274">
                  <c:v>70.06</c:v>
                </c:pt>
                <c:pt idx="2275">
                  <c:v>70.05</c:v>
                </c:pt>
                <c:pt idx="2276">
                  <c:v>70.040000000000006</c:v>
                </c:pt>
                <c:pt idx="2277">
                  <c:v>70.03</c:v>
                </c:pt>
                <c:pt idx="2278">
                  <c:v>70.010000000000005</c:v>
                </c:pt>
                <c:pt idx="2279">
                  <c:v>70</c:v>
                </c:pt>
                <c:pt idx="2280">
                  <c:v>69.989999999999995</c:v>
                </c:pt>
                <c:pt idx="2281">
                  <c:v>69.98</c:v>
                </c:pt>
                <c:pt idx="2282">
                  <c:v>69.97</c:v>
                </c:pt>
                <c:pt idx="2283">
                  <c:v>69.959999999999994</c:v>
                </c:pt>
                <c:pt idx="2284">
                  <c:v>69.95</c:v>
                </c:pt>
                <c:pt idx="2285">
                  <c:v>69.94</c:v>
                </c:pt>
                <c:pt idx="2286">
                  <c:v>69.930000000000007</c:v>
                </c:pt>
                <c:pt idx="2287">
                  <c:v>69.92</c:v>
                </c:pt>
                <c:pt idx="2288">
                  <c:v>69.91</c:v>
                </c:pt>
                <c:pt idx="2289">
                  <c:v>69.900000000000006</c:v>
                </c:pt>
                <c:pt idx="2290">
                  <c:v>69.89</c:v>
                </c:pt>
                <c:pt idx="2291">
                  <c:v>69.88</c:v>
                </c:pt>
                <c:pt idx="2292">
                  <c:v>69.87</c:v>
                </c:pt>
                <c:pt idx="2293">
                  <c:v>69.86</c:v>
                </c:pt>
                <c:pt idx="2294">
                  <c:v>69.849999999999994</c:v>
                </c:pt>
                <c:pt idx="2295">
                  <c:v>69.84</c:v>
                </c:pt>
                <c:pt idx="2296">
                  <c:v>69.83</c:v>
                </c:pt>
                <c:pt idx="2297">
                  <c:v>69.819999999999993</c:v>
                </c:pt>
                <c:pt idx="2298">
                  <c:v>69.81</c:v>
                </c:pt>
                <c:pt idx="2299">
                  <c:v>69.8</c:v>
                </c:pt>
                <c:pt idx="2300">
                  <c:v>69.790000000000006</c:v>
                </c:pt>
                <c:pt idx="2301">
                  <c:v>69.78</c:v>
                </c:pt>
                <c:pt idx="2302">
                  <c:v>69.77</c:v>
                </c:pt>
                <c:pt idx="2303">
                  <c:v>69.760000000000005</c:v>
                </c:pt>
                <c:pt idx="2304">
                  <c:v>69.75</c:v>
                </c:pt>
                <c:pt idx="2305">
                  <c:v>69.739999999999995</c:v>
                </c:pt>
                <c:pt idx="2306">
                  <c:v>69.73</c:v>
                </c:pt>
                <c:pt idx="2307">
                  <c:v>69.72</c:v>
                </c:pt>
                <c:pt idx="2308">
                  <c:v>69.709999999999994</c:v>
                </c:pt>
                <c:pt idx="2309">
                  <c:v>69.7</c:v>
                </c:pt>
                <c:pt idx="2310">
                  <c:v>69.69</c:v>
                </c:pt>
                <c:pt idx="2311">
                  <c:v>69.680000000000007</c:v>
                </c:pt>
                <c:pt idx="2312">
                  <c:v>69.67</c:v>
                </c:pt>
                <c:pt idx="2313">
                  <c:v>69.66</c:v>
                </c:pt>
                <c:pt idx="2314">
                  <c:v>69.650000000000006</c:v>
                </c:pt>
                <c:pt idx="2315">
                  <c:v>69.64</c:v>
                </c:pt>
                <c:pt idx="2316">
                  <c:v>69.63</c:v>
                </c:pt>
                <c:pt idx="2317">
                  <c:v>69.62</c:v>
                </c:pt>
                <c:pt idx="2318">
                  <c:v>69.61</c:v>
                </c:pt>
                <c:pt idx="2319">
                  <c:v>69.599999999999994</c:v>
                </c:pt>
                <c:pt idx="2320">
                  <c:v>69.59</c:v>
                </c:pt>
                <c:pt idx="2321">
                  <c:v>69.58</c:v>
                </c:pt>
                <c:pt idx="2322">
                  <c:v>69.569999999999993</c:v>
                </c:pt>
                <c:pt idx="2323">
                  <c:v>69.56</c:v>
                </c:pt>
                <c:pt idx="2324">
                  <c:v>69.55</c:v>
                </c:pt>
                <c:pt idx="2325">
                  <c:v>69.540000000000006</c:v>
                </c:pt>
                <c:pt idx="2326">
                  <c:v>69.53</c:v>
                </c:pt>
                <c:pt idx="2327">
                  <c:v>69.52</c:v>
                </c:pt>
                <c:pt idx="2328">
                  <c:v>69.510000000000005</c:v>
                </c:pt>
                <c:pt idx="2329">
                  <c:v>69.5</c:v>
                </c:pt>
                <c:pt idx="2330">
                  <c:v>69.489999999999995</c:v>
                </c:pt>
                <c:pt idx="2331">
                  <c:v>69.48</c:v>
                </c:pt>
                <c:pt idx="2332">
                  <c:v>69.47</c:v>
                </c:pt>
                <c:pt idx="2333">
                  <c:v>69.459999999999994</c:v>
                </c:pt>
                <c:pt idx="2334">
                  <c:v>69.45</c:v>
                </c:pt>
                <c:pt idx="2335">
                  <c:v>69.44</c:v>
                </c:pt>
                <c:pt idx="2336">
                  <c:v>69.430000000000007</c:v>
                </c:pt>
                <c:pt idx="2337">
                  <c:v>69.42</c:v>
                </c:pt>
                <c:pt idx="2338">
                  <c:v>69.41</c:v>
                </c:pt>
                <c:pt idx="2339">
                  <c:v>69.400000000000006</c:v>
                </c:pt>
                <c:pt idx="2340">
                  <c:v>69.39</c:v>
                </c:pt>
                <c:pt idx="2341">
                  <c:v>69.38</c:v>
                </c:pt>
                <c:pt idx="2342">
                  <c:v>69.37</c:v>
                </c:pt>
                <c:pt idx="2343">
                  <c:v>69.36</c:v>
                </c:pt>
                <c:pt idx="2344">
                  <c:v>69.349999999999994</c:v>
                </c:pt>
                <c:pt idx="2345">
                  <c:v>69.34</c:v>
                </c:pt>
                <c:pt idx="2346">
                  <c:v>69.33</c:v>
                </c:pt>
                <c:pt idx="2347">
                  <c:v>69.319999999999993</c:v>
                </c:pt>
                <c:pt idx="2348">
                  <c:v>69.31</c:v>
                </c:pt>
                <c:pt idx="2349">
                  <c:v>69.3</c:v>
                </c:pt>
                <c:pt idx="2350">
                  <c:v>69.290000000000006</c:v>
                </c:pt>
                <c:pt idx="2351">
                  <c:v>69.28</c:v>
                </c:pt>
                <c:pt idx="2352">
                  <c:v>69.27</c:v>
                </c:pt>
                <c:pt idx="2353">
                  <c:v>69.260000000000005</c:v>
                </c:pt>
                <c:pt idx="2354">
                  <c:v>69.25</c:v>
                </c:pt>
                <c:pt idx="2355">
                  <c:v>69.239999999999995</c:v>
                </c:pt>
                <c:pt idx="2356">
                  <c:v>69.23</c:v>
                </c:pt>
                <c:pt idx="2357">
                  <c:v>69.22</c:v>
                </c:pt>
                <c:pt idx="2358">
                  <c:v>69.209999999999994</c:v>
                </c:pt>
                <c:pt idx="2359">
                  <c:v>69.2</c:v>
                </c:pt>
                <c:pt idx="2360">
                  <c:v>69.19</c:v>
                </c:pt>
                <c:pt idx="2361">
                  <c:v>69.180000000000007</c:v>
                </c:pt>
                <c:pt idx="2362">
                  <c:v>69.17</c:v>
                </c:pt>
                <c:pt idx="2363">
                  <c:v>69.16</c:v>
                </c:pt>
                <c:pt idx="2364">
                  <c:v>69.150000000000006</c:v>
                </c:pt>
                <c:pt idx="2365">
                  <c:v>69.14</c:v>
                </c:pt>
                <c:pt idx="2366">
                  <c:v>69.13</c:v>
                </c:pt>
                <c:pt idx="2367">
                  <c:v>69.12</c:v>
                </c:pt>
                <c:pt idx="2368">
                  <c:v>69.11</c:v>
                </c:pt>
                <c:pt idx="2369">
                  <c:v>69.099999999999994</c:v>
                </c:pt>
                <c:pt idx="2370">
                  <c:v>69.09</c:v>
                </c:pt>
                <c:pt idx="2371">
                  <c:v>69.08</c:v>
                </c:pt>
                <c:pt idx="2372">
                  <c:v>69.069999999999993</c:v>
                </c:pt>
                <c:pt idx="2373">
                  <c:v>69.06</c:v>
                </c:pt>
                <c:pt idx="2374">
                  <c:v>69.05</c:v>
                </c:pt>
                <c:pt idx="2375">
                  <c:v>69.040000000000006</c:v>
                </c:pt>
                <c:pt idx="2376">
                  <c:v>69.03</c:v>
                </c:pt>
                <c:pt idx="2377">
                  <c:v>69.02</c:v>
                </c:pt>
                <c:pt idx="2378">
                  <c:v>69.010000000000005</c:v>
                </c:pt>
                <c:pt idx="2379">
                  <c:v>69</c:v>
                </c:pt>
                <c:pt idx="2380">
                  <c:v>68.989999999999995</c:v>
                </c:pt>
                <c:pt idx="2381">
                  <c:v>68.98</c:v>
                </c:pt>
                <c:pt idx="2382">
                  <c:v>68.97</c:v>
                </c:pt>
                <c:pt idx="2383">
                  <c:v>68.959999999999994</c:v>
                </c:pt>
                <c:pt idx="2384">
                  <c:v>68.95</c:v>
                </c:pt>
                <c:pt idx="2385">
                  <c:v>68.94</c:v>
                </c:pt>
                <c:pt idx="2386">
                  <c:v>68.930000000000007</c:v>
                </c:pt>
                <c:pt idx="2387">
                  <c:v>68.92</c:v>
                </c:pt>
                <c:pt idx="2388">
                  <c:v>68.91</c:v>
                </c:pt>
                <c:pt idx="2389">
                  <c:v>68.900000000000006</c:v>
                </c:pt>
                <c:pt idx="2390">
                  <c:v>68.89</c:v>
                </c:pt>
                <c:pt idx="2391">
                  <c:v>68.88</c:v>
                </c:pt>
                <c:pt idx="2392">
                  <c:v>68.87</c:v>
                </c:pt>
                <c:pt idx="2393">
                  <c:v>68.86</c:v>
                </c:pt>
                <c:pt idx="2394">
                  <c:v>68.849999999999994</c:v>
                </c:pt>
                <c:pt idx="2395">
                  <c:v>68.84</c:v>
                </c:pt>
                <c:pt idx="2396">
                  <c:v>68.83</c:v>
                </c:pt>
                <c:pt idx="2397">
                  <c:v>68.819999999999993</c:v>
                </c:pt>
                <c:pt idx="2398">
                  <c:v>68.81</c:v>
                </c:pt>
                <c:pt idx="2399">
                  <c:v>68.8</c:v>
                </c:pt>
                <c:pt idx="2400">
                  <c:v>68.790000000000006</c:v>
                </c:pt>
                <c:pt idx="2401">
                  <c:v>68.78</c:v>
                </c:pt>
                <c:pt idx="2402">
                  <c:v>68.77</c:v>
                </c:pt>
                <c:pt idx="2403">
                  <c:v>68.760000000000005</c:v>
                </c:pt>
                <c:pt idx="2404">
                  <c:v>68.75</c:v>
                </c:pt>
                <c:pt idx="2405">
                  <c:v>68.739999999999995</c:v>
                </c:pt>
                <c:pt idx="2406">
                  <c:v>68.73</c:v>
                </c:pt>
                <c:pt idx="2407">
                  <c:v>68.72</c:v>
                </c:pt>
                <c:pt idx="2408">
                  <c:v>68.709999999999994</c:v>
                </c:pt>
                <c:pt idx="2409">
                  <c:v>68.7</c:v>
                </c:pt>
                <c:pt idx="2410">
                  <c:v>68.69</c:v>
                </c:pt>
                <c:pt idx="2411">
                  <c:v>68.680000000000007</c:v>
                </c:pt>
                <c:pt idx="2412">
                  <c:v>68.67</c:v>
                </c:pt>
                <c:pt idx="2413">
                  <c:v>68.66</c:v>
                </c:pt>
                <c:pt idx="2414">
                  <c:v>68.650000000000006</c:v>
                </c:pt>
                <c:pt idx="2415">
                  <c:v>68.64</c:v>
                </c:pt>
                <c:pt idx="2416">
                  <c:v>68.63</c:v>
                </c:pt>
                <c:pt idx="2417">
                  <c:v>68.62</c:v>
                </c:pt>
                <c:pt idx="2418">
                  <c:v>68.61</c:v>
                </c:pt>
                <c:pt idx="2419">
                  <c:v>68.599999999999994</c:v>
                </c:pt>
                <c:pt idx="2420">
                  <c:v>68.59</c:v>
                </c:pt>
                <c:pt idx="2421">
                  <c:v>68.58</c:v>
                </c:pt>
                <c:pt idx="2422">
                  <c:v>68.569999999999993</c:v>
                </c:pt>
                <c:pt idx="2423">
                  <c:v>68.56</c:v>
                </c:pt>
                <c:pt idx="2424">
                  <c:v>68.55</c:v>
                </c:pt>
                <c:pt idx="2425">
                  <c:v>68.540000000000006</c:v>
                </c:pt>
                <c:pt idx="2426">
                  <c:v>68.53</c:v>
                </c:pt>
                <c:pt idx="2427">
                  <c:v>68.52</c:v>
                </c:pt>
                <c:pt idx="2428">
                  <c:v>68.510000000000005</c:v>
                </c:pt>
                <c:pt idx="2429">
                  <c:v>68.5</c:v>
                </c:pt>
                <c:pt idx="2430">
                  <c:v>68.489999999999995</c:v>
                </c:pt>
                <c:pt idx="2431">
                  <c:v>68.48</c:v>
                </c:pt>
                <c:pt idx="2432">
                  <c:v>68.47</c:v>
                </c:pt>
                <c:pt idx="2433">
                  <c:v>68.459999999999994</c:v>
                </c:pt>
                <c:pt idx="2434">
                  <c:v>68.45</c:v>
                </c:pt>
                <c:pt idx="2435">
                  <c:v>68.44</c:v>
                </c:pt>
                <c:pt idx="2436">
                  <c:v>68.430000000000007</c:v>
                </c:pt>
                <c:pt idx="2437">
                  <c:v>68.42</c:v>
                </c:pt>
                <c:pt idx="2438">
                  <c:v>68.41</c:v>
                </c:pt>
                <c:pt idx="2439">
                  <c:v>68.400000000000006</c:v>
                </c:pt>
                <c:pt idx="2440">
                  <c:v>68.39</c:v>
                </c:pt>
                <c:pt idx="2441">
                  <c:v>68.38</c:v>
                </c:pt>
                <c:pt idx="2442">
                  <c:v>68.37</c:v>
                </c:pt>
                <c:pt idx="2443">
                  <c:v>68.36</c:v>
                </c:pt>
                <c:pt idx="2444">
                  <c:v>68.349999999999994</c:v>
                </c:pt>
                <c:pt idx="2445">
                  <c:v>68.34</c:v>
                </c:pt>
                <c:pt idx="2446">
                  <c:v>68.33</c:v>
                </c:pt>
                <c:pt idx="2447">
                  <c:v>68.319999999999993</c:v>
                </c:pt>
                <c:pt idx="2448">
                  <c:v>68.31</c:v>
                </c:pt>
                <c:pt idx="2449">
                  <c:v>68.3</c:v>
                </c:pt>
                <c:pt idx="2450">
                  <c:v>68.290000000000006</c:v>
                </c:pt>
                <c:pt idx="2451">
                  <c:v>68.28</c:v>
                </c:pt>
                <c:pt idx="2452">
                  <c:v>68.27</c:v>
                </c:pt>
                <c:pt idx="2453">
                  <c:v>68.260000000000005</c:v>
                </c:pt>
                <c:pt idx="2454">
                  <c:v>68.25</c:v>
                </c:pt>
                <c:pt idx="2455">
                  <c:v>68.239999999999995</c:v>
                </c:pt>
                <c:pt idx="2456">
                  <c:v>68.23</c:v>
                </c:pt>
                <c:pt idx="2457">
                  <c:v>68.22</c:v>
                </c:pt>
                <c:pt idx="2458">
                  <c:v>68.209999999999994</c:v>
                </c:pt>
                <c:pt idx="2459">
                  <c:v>68.2</c:v>
                </c:pt>
                <c:pt idx="2460">
                  <c:v>68.19</c:v>
                </c:pt>
                <c:pt idx="2461">
                  <c:v>68.180000000000007</c:v>
                </c:pt>
                <c:pt idx="2462">
                  <c:v>68.17</c:v>
                </c:pt>
                <c:pt idx="2463">
                  <c:v>68.16</c:v>
                </c:pt>
                <c:pt idx="2464">
                  <c:v>68.150000000000006</c:v>
                </c:pt>
                <c:pt idx="2465">
                  <c:v>68.14</c:v>
                </c:pt>
                <c:pt idx="2466">
                  <c:v>68.13</c:v>
                </c:pt>
                <c:pt idx="2467">
                  <c:v>68.12</c:v>
                </c:pt>
                <c:pt idx="2468">
                  <c:v>68.11</c:v>
                </c:pt>
                <c:pt idx="2469">
                  <c:v>68.099999999999994</c:v>
                </c:pt>
                <c:pt idx="2470">
                  <c:v>68.09</c:v>
                </c:pt>
                <c:pt idx="2471">
                  <c:v>68.08</c:v>
                </c:pt>
                <c:pt idx="2472">
                  <c:v>68.069999999999993</c:v>
                </c:pt>
                <c:pt idx="2473">
                  <c:v>68.06</c:v>
                </c:pt>
                <c:pt idx="2474">
                  <c:v>68.05</c:v>
                </c:pt>
                <c:pt idx="2475">
                  <c:v>68.040000000000006</c:v>
                </c:pt>
                <c:pt idx="2476">
                  <c:v>68.03</c:v>
                </c:pt>
                <c:pt idx="2477">
                  <c:v>68.02</c:v>
                </c:pt>
                <c:pt idx="2478">
                  <c:v>68.010000000000005</c:v>
                </c:pt>
                <c:pt idx="2479">
                  <c:v>68</c:v>
                </c:pt>
                <c:pt idx="2480">
                  <c:v>67.989999999999995</c:v>
                </c:pt>
                <c:pt idx="2481">
                  <c:v>67.98</c:v>
                </c:pt>
                <c:pt idx="2482">
                  <c:v>67.97</c:v>
                </c:pt>
                <c:pt idx="2483">
                  <c:v>67.959999999999994</c:v>
                </c:pt>
                <c:pt idx="2484">
                  <c:v>67.95</c:v>
                </c:pt>
                <c:pt idx="2485">
                  <c:v>67.94</c:v>
                </c:pt>
                <c:pt idx="2486">
                  <c:v>67.930000000000007</c:v>
                </c:pt>
                <c:pt idx="2487">
                  <c:v>67.92</c:v>
                </c:pt>
                <c:pt idx="2488">
                  <c:v>67.91</c:v>
                </c:pt>
                <c:pt idx="2489">
                  <c:v>67.900000000000006</c:v>
                </c:pt>
                <c:pt idx="2490">
                  <c:v>67.89</c:v>
                </c:pt>
                <c:pt idx="2491">
                  <c:v>67.88</c:v>
                </c:pt>
                <c:pt idx="2492">
                  <c:v>67.87</c:v>
                </c:pt>
                <c:pt idx="2493">
                  <c:v>67.86</c:v>
                </c:pt>
                <c:pt idx="2494">
                  <c:v>67.849999999999994</c:v>
                </c:pt>
                <c:pt idx="2495">
                  <c:v>67.84</c:v>
                </c:pt>
                <c:pt idx="2496">
                  <c:v>67.83</c:v>
                </c:pt>
                <c:pt idx="2497">
                  <c:v>67.819999999999993</c:v>
                </c:pt>
                <c:pt idx="2498">
                  <c:v>67.81</c:v>
                </c:pt>
                <c:pt idx="2499">
                  <c:v>67.8</c:v>
                </c:pt>
                <c:pt idx="2500">
                  <c:v>67.790000000000006</c:v>
                </c:pt>
                <c:pt idx="2501">
                  <c:v>67.78</c:v>
                </c:pt>
                <c:pt idx="2502">
                  <c:v>67.77</c:v>
                </c:pt>
                <c:pt idx="2503">
                  <c:v>67.760000000000005</c:v>
                </c:pt>
                <c:pt idx="2504">
                  <c:v>67.75</c:v>
                </c:pt>
                <c:pt idx="2505">
                  <c:v>67.739999999999995</c:v>
                </c:pt>
                <c:pt idx="2506">
                  <c:v>67.73</c:v>
                </c:pt>
                <c:pt idx="2507">
                  <c:v>67.72</c:v>
                </c:pt>
                <c:pt idx="2508">
                  <c:v>67.709999999999994</c:v>
                </c:pt>
                <c:pt idx="2509">
                  <c:v>67.7</c:v>
                </c:pt>
                <c:pt idx="2510">
                  <c:v>67.69</c:v>
                </c:pt>
                <c:pt idx="2511">
                  <c:v>67.680000000000007</c:v>
                </c:pt>
                <c:pt idx="2512">
                  <c:v>67.67</c:v>
                </c:pt>
                <c:pt idx="2513">
                  <c:v>67.66</c:v>
                </c:pt>
                <c:pt idx="2514">
                  <c:v>67.650000000000006</c:v>
                </c:pt>
                <c:pt idx="2515">
                  <c:v>67.64</c:v>
                </c:pt>
                <c:pt idx="2516">
                  <c:v>67.63</c:v>
                </c:pt>
                <c:pt idx="2517">
                  <c:v>67.62</c:v>
                </c:pt>
                <c:pt idx="2518">
                  <c:v>67.599999999999994</c:v>
                </c:pt>
                <c:pt idx="2519">
                  <c:v>67.59</c:v>
                </c:pt>
                <c:pt idx="2520">
                  <c:v>67.58</c:v>
                </c:pt>
                <c:pt idx="2521">
                  <c:v>67.569999999999993</c:v>
                </c:pt>
                <c:pt idx="2522">
                  <c:v>67.56</c:v>
                </c:pt>
                <c:pt idx="2523">
                  <c:v>67.55</c:v>
                </c:pt>
                <c:pt idx="2524">
                  <c:v>67.540000000000006</c:v>
                </c:pt>
                <c:pt idx="2525">
                  <c:v>67.53</c:v>
                </c:pt>
                <c:pt idx="2526">
                  <c:v>67.52</c:v>
                </c:pt>
                <c:pt idx="2527">
                  <c:v>67.510000000000005</c:v>
                </c:pt>
                <c:pt idx="2528">
                  <c:v>67.5</c:v>
                </c:pt>
                <c:pt idx="2529">
                  <c:v>67.489999999999995</c:v>
                </c:pt>
                <c:pt idx="2530">
                  <c:v>67.48</c:v>
                </c:pt>
                <c:pt idx="2531">
                  <c:v>67.47</c:v>
                </c:pt>
                <c:pt idx="2532">
                  <c:v>67.459999999999994</c:v>
                </c:pt>
                <c:pt idx="2533">
                  <c:v>67.45</c:v>
                </c:pt>
                <c:pt idx="2534">
                  <c:v>67.44</c:v>
                </c:pt>
                <c:pt idx="2535">
                  <c:v>67.430000000000007</c:v>
                </c:pt>
                <c:pt idx="2536">
                  <c:v>67.42</c:v>
                </c:pt>
                <c:pt idx="2537">
                  <c:v>67.41</c:v>
                </c:pt>
                <c:pt idx="2538">
                  <c:v>67.400000000000006</c:v>
                </c:pt>
                <c:pt idx="2539">
                  <c:v>67.39</c:v>
                </c:pt>
                <c:pt idx="2540">
                  <c:v>67.38</c:v>
                </c:pt>
                <c:pt idx="2541">
                  <c:v>67.37</c:v>
                </c:pt>
                <c:pt idx="2542">
                  <c:v>67.36</c:v>
                </c:pt>
                <c:pt idx="2543">
                  <c:v>67.349999999999994</c:v>
                </c:pt>
                <c:pt idx="2544">
                  <c:v>67.34</c:v>
                </c:pt>
                <c:pt idx="2545">
                  <c:v>67.33</c:v>
                </c:pt>
                <c:pt idx="2546">
                  <c:v>67.319999999999993</c:v>
                </c:pt>
                <c:pt idx="2547">
                  <c:v>67.31</c:v>
                </c:pt>
                <c:pt idx="2548">
                  <c:v>67.3</c:v>
                </c:pt>
                <c:pt idx="2549">
                  <c:v>67.290000000000006</c:v>
                </c:pt>
                <c:pt idx="2550">
                  <c:v>67.28</c:v>
                </c:pt>
                <c:pt idx="2551">
                  <c:v>67.27</c:v>
                </c:pt>
                <c:pt idx="2552">
                  <c:v>67.260000000000005</c:v>
                </c:pt>
                <c:pt idx="2553">
                  <c:v>67.25</c:v>
                </c:pt>
                <c:pt idx="2554">
                  <c:v>67.239999999999995</c:v>
                </c:pt>
                <c:pt idx="2555">
                  <c:v>67.23</c:v>
                </c:pt>
                <c:pt idx="2556">
                  <c:v>67.22</c:v>
                </c:pt>
                <c:pt idx="2557">
                  <c:v>67.209999999999994</c:v>
                </c:pt>
                <c:pt idx="2558">
                  <c:v>67.2</c:v>
                </c:pt>
                <c:pt idx="2559">
                  <c:v>67.19</c:v>
                </c:pt>
                <c:pt idx="2560">
                  <c:v>67.180000000000007</c:v>
                </c:pt>
                <c:pt idx="2561">
                  <c:v>67.17</c:v>
                </c:pt>
                <c:pt idx="2562">
                  <c:v>67.16</c:v>
                </c:pt>
                <c:pt idx="2563">
                  <c:v>67.150000000000006</c:v>
                </c:pt>
                <c:pt idx="2564">
                  <c:v>67.14</c:v>
                </c:pt>
                <c:pt idx="2565">
                  <c:v>67.13</c:v>
                </c:pt>
                <c:pt idx="2566">
                  <c:v>67.12</c:v>
                </c:pt>
                <c:pt idx="2567">
                  <c:v>67.11</c:v>
                </c:pt>
                <c:pt idx="2568">
                  <c:v>67.099999999999994</c:v>
                </c:pt>
                <c:pt idx="2569">
                  <c:v>67.09</c:v>
                </c:pt>
                <c:pt idx="2570">
                  <c:v>67.08</c:v>
                </c:pt>
                <c:pt idx="2571">
                  <c:v>67.069999999999993</c:v>
                </c:pt>
                <c:pt idx="2572">
                  <c:v>67.06</c:v>
                </c:pt>
                <c:pt idx="2573">
                  <c:v>67.05</c:v>
                </c:pt>
                <c:pt idx="2574">
                  <c:v>67.040000000000006</c:v>
                </c:pt>
                <c:pt idx="2575">
                  <c:v>67.03</c:v>
                </c:pt>
                <c:pt idx="2576">
                  <c:v>67.02</c:v>
                </c:pt>
                <c:pt idx="2577">
                  <c:v>67.010000000000005</c:v>
                </c:pt>
                <c:pt idx="2578">
                  <c:v>67</c:v>
                </c:pt>
                <c:pt idx="2579">
                  <c:v>66.989999999999995</c:v>
                </c:pt>
                <c:pt idx="2580">
                  <c:v>66.98</c:v>
                </c:pt>
                <c:pt idx="2581">
                  <c:v>66.97</c:v>
                </c:pt>
                <c:pt idx="2582">
                  <c:v>66.959999999999994</c:v>
                </c:pt>
                <c:pt idx="2583">
                  <c:v>66.95</c:v>
                </c:pt>
                <c:pt idx="2584">
                  <c:v>66.94</c:v>
                </c:pt>
                <c:pt idx="2585">
                  <c:v>66.930000000000007</c:v>
                </c:pt>
                <c:pt idx="2586">
                  <c:v>66.92</c:v>
                </c:pt>
                <c:pt idx="2587">
                  <c:v>66.91</c:v>
                </c:pt>
                <c:pt idx="2588">
                  <c:v>66.900000000000006</c:v>
                </c:pt>
                <c:pt idx="2589">
                  <c:v>66.89</c:v>
                </c:pt>
                <c:pt idx="2590">
                  <c:v>66.88</c:v>
                </c:pt>
                <c:pt idx="2591">
                  <c:v>66.87</c:v>
                </c:pt>
                <c:pt idx="2592">
                  <c:v>66.86</c:v>
                </c:pt>
                <c:pt idx="2593">
                  <c:v>66.849999999999994</c:v>
                </c:pt>
                <c:pt idx="2594">
                  <c:v>66.84</c:v>
                </c:pt>
                <c:pt idx="2595">
                  <c:v>66.83</c:v>
                </c:pt>
                <c:pt idx="2596">
                  <c:v>66.819999999999993</c:v>
                </c:pt>
                <c:pt idx="2597">
                  <c:v>66.81</c:v>
                </c:pt>
                <c:pt idx="2598">
                  <c:v>66.8</c:v>
                </c:pt>
                <c:pt idx="2599">
                  <c:v>66.790000000000006</c:v>
                </c:pt>
                <c:pt idx="2600">
                  <c:v>66.78</c:v>
                </c:pt>
                <c:pt idx="2601">
                  <c:v>66.77</c:v>
                </c:pt>
                <c:pt idx="2602">
                  <c:v>66.760000000000005</c:v>
                </c:pt>
                <c:pt idx="2603">
                  <c:v>66.75</c:v>
                </c:pt>
                <c:pt idx="2604">
                  <c:v>66.739999999999995</c:v>
                </c:pt>
                <c:pt idx="2605">
                  <c:v>66.73</c:v>
                </c:pt>
                <c:pt idx="2606">
                  <c:v>66.72</c:v>
                </c:pt>
                <c:pt idx="2607">
                  <c:v>66.709999999999994</c:v>
                </c:pt>
                <c:pt idx="2608">
                  <c:v>66.7</c:v>
                </c:pt>
                <c:pt idx="2609">
                  <c:v>66.69</c:v>
                </c:pt>
                <c:pt idx="2610">
                  <c:v>66.680000000000007</c:v>
                </c:pt>
                <c:pt idx="2611">
                  <c:v>66.67</c:v>
                </c:pt>
                <c:pt idx="2612">
                  <c:v>66.66</c:v>
                </c:pt>
                <c:pt idx="2613">
                  <c:v>66.650000000000006</c:v>
                </c:pt>
                <c:pt idx="2614">
                  <c:v>66.64</c:v>
                </c:pt>
                <c:pt idx="2615">
                  <c:v>66.63</c:v>
                </c:pt>
                <c:pt idx="2616">
                  <c:v>66.62</c:v>
                </c:pt>
                <c:pt idx="2617">
                  <c:v>66.61</c:v>
                </c:pt>
                <c:pt idx="2618">
                  <c:v>66.599999999999994</c:v>
                </c:pt>
                <c:pt idx="2619">
                  <c:v>66.59</c:v>
                </c:pt>
                <c:pt idx="2620">
                  <c:v>66.58</c:v>
                </c:pt>
                <c:pt idx="2621">
                  <c:v>66.569999999999993</c:v>
                </c:pt>
                <c:pt idx="2622">
                  <c:v>66.56</c:v>
                </c:pt>
                <c:pt idx="2623">
                  <c:v>66.55</c:v>
                </c:pt>
                <c:pt idx="2624">
                  <c:v>66.540000000000006</c:v>
                </c:pt>
                <c:pt idx="2625">
                  <c:v>66.53</c:v>
                </c:pt>
                <c:pt idx="2626">
                  <c:v>66.52</c:v>
                </c:pt>
                <c:pt idx="2627">
                  <c:v>66.510000000000005</c:v>
                </c:pt>
                <c:pt idx="2628">
                  <c:v>66.5</c:v>
                </c:pt>
                <c:pt idx="2629">
                  <c:v>66.489999999999995</c:v>
                </c:pt>
                <c:pt idx="2630">
                  <c:v>66.48</c:v>
                </c:pt>
                <c:pt idx="2631">
                  <c:v>66.47</c:v>
                </c:pt>
                <c:pt idx="2632">
                  <c:v>66.459999999999994</c:v>
                </c:pt>
                <c:pt idx="2633">
                  <c:v>66.45</c:v>
                </c:pt>
                <c:pt idx="2634">
                  <c:v>66.44</c:v>
                </c:pt>
                <c:pt idx="2635">
                  <c:v>66.430000000000007</c:v>
                </c:pt>
                <c:pt idx="2636">
                  <c:v>66.42</c:v>
                </c:pt>
                <c:pt idx="2637">
                  <c:v>66.41</c:v>
                </c:pt>
                <c:pt idx="2638">
                  <c:v>66.400000000000006</c:v>
                </c:pt>
                <c:pt idx="2639">
                  <c:v>66.39</c:v>
                </c:pt>
                <c:pt idx="2640">
                  <c:v>66.38</c:v>
                </c:pt>
                <c:pt idx="2641">
                  <c:v>66.37</c:v>
                </c:pt>
                <c:pt idx="2642">
                  <c:v>66.36</c:v>
                </c:pt>
                <c:pt idx="2643">
                  <c:v>66.349999999999994</c:v>
                </c:pt>
                <c:pt idx="2644">
                  <c:v>66.34</c:v>
                </c:pt>
                <c:pt idx="2645">
                  <c:v>66.33</c:v>
                </c:pt>
                <c:pt idx="2646">
                  <c:v>66.319999999999993</c:v>
                </c:pt>
                <c:pt idx="2647">
                  <c:v>66.31</c:v>
                </c:pt>
                <c:pt idx="2648">
                  <c:v>66.3</c:v>
                </c:pt>
                <c:pt idx="2649">
                  <c:v>66.290000000000006</c:v>
                </c:pt>
                <c:pt idx="2650">
                  <c:v>66.28</c:v>
                </c:pt>
                <c:pt idx="2651">
                  <c:v>66.27</c:v>
                </c:pt>
                <c:pt idx="2652">
                  <c:v>66.260000000000005</c:v>
                </c:pt>
                <c:pt idx="2653">
                  <c:v>66.25</c:v>
                </c:pt>
                <c:pt idx="2654">
                  <c:v>66.239999999999995</c:v>
                </c:pt>
                <c:pt idx="2655">
                  <c:v>66.23</c:v>
                </c:pt>
                <c:pt idx="2656">
                  <c:v>66.22</c:v>
                </c:pt>
                <c:pt idx="2657">
                  <c:v>66.209999999999994</c:v>
                </c:pt>
                <c:pt idx="2658">
                  <c:v>66.2</c:v>
                </c:pt>
                <c:pt idx="2659">
                  <c:v>66.19</c:v>
                </c:pt>
                <c:pt idx="2660">
                  <c:v>66.180000000000007</c:v>
                </c:pt>
                <c:pt idx="2661">
                  <c:v>66.17</c:v>
                </c:pt>
                <c:pt idx="2662">
                  <c:v>66.16</c:v>
                </c:pt>
                <c:pt idx="2663">
                  <c:v>66.150000000000006</c:v>
                </c:pt>
                <c:pt idx="2664">
                  <c:v>66.14</c:v>
                </c:pt>
                <c:pt idx="2665">
                  <c:v>66.13</c:v>
                </c:pt>
                <c:pt idx="2666">
                  <c:v>66.12</c:v>
                </c:pt>
                <c:pt idx="2667">
                  <c:v>66.11</c:v>
                </c:pt>
                <c:pt idx="2668">
                  <c:v>66.099999999999994</c:v>
                </c:pt>
                <c:pt idx="2669">
                  <c:v>66.09</c:v>
                </c:pt>
                <c:pt idx="2670">
                  <c:v>66.08</c:v>
                </c:pt>
                <c:pt idx="2671">
                  <c:v>66.069999999999993</c:v>
                </c:pt>
                <c:pt idx="2672">
                  <c:v>66.06</c:v>
                </c:pt>
                <c:pt idx="2673">
                  <c:v>66.05</c:v>
                </c:pt>
                <c:pt idx="2674">
                  <c:v>66.040000000000006</c:v>
                </c:pt>
                <c:pt idx="2675">
                  <c:v>66.03</c:v>
                </c:pt>
                <c:pt idx="2676">
                  <c:v>66.02</c:v>
                </c:pt>
                <c:pt idx="2677">
                  <c:v>66.010000000000005</c:v>
                </c:pt>
                <c:pt idx="2678">
                  <c:v>66</c:v>
                </c:pt>
                <c:pt idx="2679">
                  <c:v>65.989999999999995</c:v>
                </c:pt>
                <c:pt idx="2680">
                  <c:v>65.98</c:v>
                </c:pt>
                <c:pt idx="2681">
                  <c:v>65.97</c:v>
                </c:pt>
                <c:pt idx="2682">
                  <c:v>65.959999999999994</c:v>
                </c:pt>
                <c:pt idx="2683">
                  <c:v>65.95</c:v>
                </c:pt>
                <c:pt idx="2684">
                  <c:v>65.94</c:v>
                </c:pt>
                <c:pt idx="2685">
                  <c:v>65.930000000000007</c:v>
                </c:pt>
                <c:pt idx="2686">
                  <c:v>65.92</c:v>
                </c:pt>
                <c:pt idx="2687">
                  <c:v>65.91</c:v>
                </c:pt>
                <c:pt idx="2688">
                  <c:v>65.900000000000006</c:v>
                </c:pt>
                <c:pt idx="2689">
                  <c:v>65.89</c:v>
                </c:pt>
                <c:pt idx="2690">
                  <c:v>65.88</c:v>
                </c:pt>
                <c:pt idx="2691">
                  <c:v>65.87</c:v>
                </c:pt>
                <c:pt idx="2692">
                  <c:v>65.86</c:v>
                </c:pt>
                <c:pt idx="2693">
                  <c:v>65.849999999999994</c:v>
                </c:pt>
                <c:pt idx="2694">
                  <c:v>65.84</c:v>
                </c:pt>
                <c:pt idx="2695">
                  <c:v>65.83</c:v>
                </c:pt>
                <c:pt idx="2696">
                  <c:v>65.819999999999993</c:v>
                </c:pt>
                <c:pt idx="2697">
                  <c:v>65.81</c:v>
                </c:pt>
                <c:pt idx="2698">
                  <c:v>65.8</c:v>
                </c:pt>
                <c:pt idx="2699">
                  <c:v>65.790000000000006</c:v>
                </c:pt>
                <c:pt idx="2700">
                  <c:v>65.78</c:v>
                </c:pt>
                <c:pt idx="2701">
                  <c:v>65.77</c:v>
                </c:pt>
                <c:pt idx="2702">
                  <c:v>65.760000000000005</c:v>
                </c:pt>
                <c:pt idx="2703">
                  <c:v>65.75</c:v>
                </c:pt>
                <c:pt idx="2704">
                  <c:v>65.739999999999995</c:v>
                </c:pt>
                <c:pt idx="2705">
                  <c:v>65.73</c:v>
                </c:pt>
                <c:pt idx="2706">
                  <c:v>65.72</c:v>
                </c:pt>
                <c:pt idx="2707">
                  <c:v>65.709999999999994</c:v>
                </c:pt>
                <c:pt idx="2708">
                  <c:v>65.7</c:v>
                </c:pt>
                <c:pt idx="2709">
                  <c:v>65.69</c:v>
                </c:pt>
                <c:pt idx="2710">
                  <c:v>65.680000000000007</c:v>
                </c:pt>
                <c:pt idx="2711">
                  <c:v>65.67</c:v>
                </c:pt>
                <c:pt idx="2712">
                  <c:v>65.66</c:v>
                </c:pt>
                <c:pt idx="2713">
                  <c:v>65.650000000000006</c:v>
                </c:pt>
                <c:pt idx="2714">
                  <c:v>65.64</c:v>
                </c:pt>
                <c:pt idx="2715">
                  <c:v>65.63</c:v>
                </c:pt>
                <c:pt idx="2716">
                  <c:v>65.62</c:v>
                </c:pt>
                <c:pt idx="2717">
                  <c:v>65.61</c:v>
                </c:pt>
                <c:pt idx="2718">
                  <c:v>65.599999999999994</c:v>
                </c:pt>
                <c:pt idx="2719">
                  <c:v>65.59</c:v>
                </c:pt>
                <c:pt idx="2720">
                  <c:v>65.58</c:v>
                </c:pt>
                <c:pt idx="2721">
                  <c:v>65.569999999999993</c:v>
                </c:pt>
                <c:pt idx="2722">
                  <c:v>65.56</c:v>
                </c:pt>
                <c:pt idx="2723">
                  <c:v>65.55</c:v>
                </c:pt>
                <c:pt idx="2724">
                  <c:v>65.540000000000006</c:v>
                </c:pt>
                <c:pt idx="2725">
                  <c:v>65.53</c:v>
                </c:pt>
                <c:pt idx="2726">
                  <c:v>65.52</c:v>
                </c:pt>
                <c:pt idx="2727">
                  <c:v>65.510000000000005</c:v>
                </c:pt>
                <c:pt idx="2728">
                  <c:v>65.5</c:v>
                </c:pt>
                <c:pt idx="2729">
                  <c:v>65.489999999999995</c:v>
                </c:pt>
                <c:pt idx="2730">
                  <c:v>65.48</c:v>
                </c:pt>
                <c:pt idx="2731">
                  <c:v>65.47</c:v>
                </c:pt>
                <c:pt idx="2732">
                  <c:v>65.459999999999994</c:v>
                </c:pt>
                <c:pt idx="2733">
                  <c:v>65.45</c:v>
                </c:pt>
                <c:pt idx="2734">
                  <c:v>65.44</c:v>
                </c:pt>
                <c:pt idx="2735">
                  <c:v>65.430000000000007</c:v>
                </c:pt>
                <c:pt idx="2736">
                  <c:v>65.42</c:v>
                </c:pt>
                <c:pt idx="2737">
                  <c:v>65.41</c:v>
                </c:pt>
                <c:pt idx="2738">
                  <c:v>65.400000000000006</c:v>
                </c:pt>
                <c:pt idx="2739">
                  <c:v>65.39</c:v>
                </c:pt>
                <c:pt idx="2740">
                  <c:v>65.38</c:v>
                </c:pt>
                <c:pt idx="2741">
                  <c:v>65.37</c:v>
                </c:pt>
                <c:pt idx="2742">
                  <c:v>65.36</c:v>
                </c:pt>
                <c:pt idx="2743">
                  <c:v>65.349999999999994</c:v>
                </c:pt>
                <c:pt idx="2744">
                  <c:v>65.34</c:v>
                </c:pt>
                <c:pt idx="2745">
                  <c:v>65.33</c:v>
                </c:pt>
                <c:pt idx="2746">
                  <c:v>65.319999999999993</c:v>
                </c:pt>
                <c:pt idx="2747">
                  <c:v>65.31</c:v>
                </c:pt>
                <c:pt idx="2748">
                  <c:v>65.3</c:v>
                </c:pt>
                <c:pt idx="2749">
                  <c:v>65.290000000000006</c:v>
                </c:pt>
                <c:pt idx="2750">
                  <c:v>65.28</c:v>
                </c:pt>
                <c:pt idx="2751">
                  <c:v>65.27</c:v>
                </c:pt>
                <c:pt idx="2752">
                  <c:v>65.260000000000005</c:v>
                </c:pt>
                <c:pt idx="2753">
                  <c:v>65.25</c:v>
                </c:pt>
                <c:pt idx="2754">
                  <c:v>65.239999999999995</c:v>
                </c:pt>
                <c:pt idx="2755">
                  <c:v>65.23</c:v>
                </c:pt>
                <c:pt idx="2756">
                  <c:v>65.22</c:v>
                </c:pt>
                <c:pt idx="2757">
                  <c:v>65.209999999999994</c:v>
                </c:pt>
                <c:pt idx="2758">
                  <c:v>65.19</c:v>
                </c:pt>
                <c:pt idx="2759">
                  <c:v>65.180000000000007</c:v>
                </c:pt>
                <c:pt idx="2760">
                  <c:v>65.17</c:v>
                </c:pt>
                <c:pt idx="2761">
                  <c:v>65.16</c:v>
                </c:pt>
                <c:pt idx="2762">
                  <c:v>65.150000000000006</c:v>
                </c:pt>
                <c:pt idx="2763">
                  <c:v>65.14</c:v>
                </c:pt>
                <c:pt idx="2764">
                  <c:v>65.13</c:v>
                </c:pt>
                <c:pt idx="2765">
                  <c:v>65.12</c:v>
                </c:pt>
                <c:pt idx="2766">
                  <c:v>65.11</c:v>
                </c:pt>
                <c:pt idx="2767">
                  <c:v>65.099999999999994</c:v>
                </c:pt>
                <c:pt idx="2768">
                  <c:v>65.09</c:v>
                </c:pt>
                <c:pt idx="2769">
                  <c:v>65.08</c:v>
                </c:pt>
                <c:pt idx="2770">
                  <c:v>65.069999999999993</c:v>
                </c:pt>
                <c:pt idx="2771">
                  <c:v>65.06</c:v>
                </c:pt>
                <c:pt idx="2772">
                  <c:v>65.05</c:v>
                </c:pt>
                <c:pt idx="2773">
                  <c:v>65.040000000000006</c:v>
                </c:pt>
                <c:pt idx="2774">
                  <c:v>65.03</c:v>
                </c:pt>
                <c:pt idx="2775">
                  <c:v>65.02</c:v>
                </c:pt>
                <c:pt idx="2776">
                  <c:v>65.010000000000005</c:v>
                </c:pt>
                <c:pt idx="2777">
                  <c:v>65</c:v>
                </c:pt>
                <c:pt idx="2778">
                  <c:v>64.989999999999995</c:v>
                </c:pt>
                <c:pt idx="2779">
                  <c:v>64.98</c:v>
                </c:pt>
                <c:pt idx="2780">
                  <c:v>64.97</c:v>
                </c:pt>
                <c:pt idx="2781">
                  <c:v>64.959999999999994</c:v>
                </c:pt>
                <c:pt idx="2782">
                  <c:v>64.95</c:v>
                </c:pt>
                <c:pt idx="2783">
                  <c:v>64.94</c:v>
                </c:pt>
                <c:pt idx="2784">
                  <c:v>64.930000000000007</c:v>
                </c:pt>
                <c:pt idx="2785">
                  <c:v>64.92</c:v>
                </c:pt>
                <c:pt idx="2786">
                  <c:v>64.91</c:v>
                </c:pt>
                <c:pt idx="2787">
                  <c:v>64.900000000000006</c:v>
                </c:pt>
                <c:pt idx="2788">
                  <c:v>64.89</c:v>
                </c:pt>
                <c:pt idx="2789">
                  <c:v>64.88</c:v>
                </c:pt>
                <c:pt idx="2790">
                  <c:v>64.87</c:v>
                </c:pt>
                <c:pt idx="2791">
                  <c:v>64.86</c:v>
                </c:pt>
                <c:pt idx="2792">
                  <c:v>64.849999999999994</c:v>
                </c:pt>
                <c:pt idx="2793">
                  <c:v>64.84</c:v>
                </c:pt>
                <c:pt idx="2794">
                  <c:v>64.83</c:v>
                </c:pt>
                <c:pt idx="2795">
                  <c:v>64.819999999999993</c:v>
                </c:pt>
                <c:pt idx="2796">
                  <c:v>64.81</c:v>
                </c:pt>
                <c:pt idx="2797">
                  <c:v>64.8</c:v>
                </c:pt>
                <c:pt idx="2798">
                  <c:v>64.790000000000006</c:v>
                </c:pt>
                <c:pt idx="2799">
                  <c:v>64.78</c:v>
                </c:pt>
                <c:pt idx="2800">
                  <c:v>64.77</c:v>
                </c:pt>
                <c:pt idx="2801">
                  <c:v>64.760000000000005</c:v>
                </c:pt>
                <c:pt idx="2802">
                  <c:v>64.75</c:v>
                </c:pt>
                <c:pt idx="2803">
                  <c:v>64.739999999999995</c:v>
                </c:pt>
                <c:pt idx="2804">
                  <c:v>64.73</c:v>
                </c:pt>
                <c:pt idx="2805">
                  <c:v>64.72</c:v>
                </c:pt>
                <c:pt idx="2806">
                  <c:v>64.709999999999994</c:v>
                </c:pt>
                <c:pt idx="2807">
                  <c:v>64.7</c:v>
                </c:pt>
                <c:pt idx="2808">
                  <c:v>64.69</c:v>
                </c:pt>
                <c:pt idx="2809">
                  <c:v>64.680000000000007</c:v>
                </c:pt>
                <c:pt idx="2810">
                  <c:v>64.67</c:v>
                </c:pt>
                <c:pt idx="2811">
                  <c:v>64.66</c:v>
                </c:pt>
                <c:pt idx="2812">
                  <c:v>64.650000000000006</c:v>
                </c:pt>
                <c:pt idx="2813">
                  <c:v>64.64</c:v>
                </c:pt>
                <c:pt idx="2814">
                  <c:v>64.63</c:v>
                </c:pt>
                <c:pt idx="2815">
                  <c:v>64.62</c:v>
                </c:pt>
                <c:pt idx="2816">
                  <c:v>64.61</c:v>
                </c:pt>
                <c:pt idx="2817">
                  <c:v>64.599999999999994</c:v>
                </c:pt>
                <c:pt idx="2818">
                  <c:v>64.59</c:v>
                </c:pt>
                <c:pt idx="2819">
                  <c:v>64.58</c:v>
                </c:pt>
                <c:pt idx="2820">
                  <c:v>64.569999999999993</c:v>
                </c:pt>
                <c:pt idx="2821">
                  <c:v>64.56</c:v>
                </c:pt>
                <c:pt idx="2822">
                  <c:v>64.55</c:v>
                </c:pt>
                <c:pt idx="2823">
                  <c:v>64.540000000000006</c:v>
                </c:pt>
                <c:pt idx="2824">
                  <c:v>64.53</c:v>
                </c:pt>
                <c:pt idx="2825">
                  <c:v>64.52</c:v>
                </c:pt>
                <c:pt idx="2826">
                  <c:v>64.510000000000005</c:v>
                </c:pt>
                <c:pt idx="2827">
                  <c:v>64.5</c:v>
                </c:pt>
                <c:pt idx="2828">
                  <c:v>64.489999999999995</c:v>
                </c:pt>
                <c:pt idx="2829">
                  <c:v>64.48</c:v>
                </c:pt>
                <c:pt idx="2830">
                  <c:v>64.47</c:v>
                </c:pt>
                <c:pt idx="2831">
                  <c:v>64.459999999999994</c:v>
                </c:pt>
                <c:pt idx="2832">
                  <c:v>64.45</c:v>
                </c:pt>
                <c:pt idx="2833">
                  <c:v>64.44</c:v>
                </c:pt>
                <c:pt idx="2834">
                  <c:v>64.430000000000007</c:v>
                </c:pt>
                <c:pt idx="2835">
                  <c:v>64.42</c:v>
                </c:pt>
                <c:pt idx="2836">
                  <c:v>64.41</c:v>
                </c:pt>
                <c:pt idx="2837">
                  <c:v>64.400000000000006</c:v>
                </c:pt>
                <c:pt idx="2838">
                  <c:v>64.39</c:v>
                </c:pt>
                <c:pt idx="2839">
                  <c:v>64.38</c:v>
                </c:pt>
                <c:pt idx="2840">
                  <c:v>64.37</c:v>
                </c:pt>
                <c:pt idx="2841">
                  <c:v>64.36</c:v>
                </c:pt>
                <c:pt idx="2842">
                  <c:v>64.349999999999994</c:v>
                </c:pt>
                <c:pt idx="2843">
                  <c:v>64.34</c:v>
                </c:pt>
                <c:pt idx="2844">
                  <c:v>64.33</c:v>
                </c:pt>
                <c:pt idx="2845">
                  <c:v>64.319999999999993</c:v>
                </c:pt>
                <c:pt idx="2846">
                  <c:v>64.31</c:v>
                </c:pt>
                <c:pt idx="2847">
                  <c:v>64.3</c:v>
                </c:pt>
                <c:pt idx="2848">
                  <c:v>64.290000000000006</c:v>
                </c:pt>
                <c:pt idx="2849">
                  <c:v>64.28</c:v>
                </c:pt>
                <c:pt idx="2850">
                  <c:v>64.27</c:v>
                </c:pt>
                <c:pt idx="2851">
                  <c:v>64.260000000000005</c:v>
                </c:pt>
                <c:pt idx="2852">
                  <c:v>64.25</c:v>
                </c:pt>
                <c:pt idx="2853">
                  <c:v>64.239999999999995</c:v>
                </c:pt>
                <c:pt idx="2854">
                  <c:v>64.23</c:v>
                </c:pt>
                <c:pt idx="2855">
                  <c:v>64.22</c:v>
                </c:pt>
                <c:pt idx="2856">
                  <c:v>64.209999999999994</c:v>
                </c:pt>
                <c:pt idx="2857">
                  <c:v>64.2</c:v>
                </c:pt>
                <c:pt idx="2858">
                  <c:v>64.19</c:v>
                </c:pt>
                <c:pt idx="2859">
                  <c:v>64.180000000000007</c:v>
                </c:pt>
                <c:pt idx="2860">
                  <c:v>64.17</c:v>
                </c:pt>
                <c:pt idx="2861">
                  <c:v>64.16</c:v>
                </c:pt>
                <c:pt idx="2862">
                  <c:v>64.150000000000006</c:v>
                </c:pt>
                <c:pt idx="2863">
                  <c:v>64.14</c:v>
                </c:pt>
                <c:pt idx="2864">
                  <c:v>64.13</c:v>
                </c:pt>
                <c:pt idx="2865">
                  <c:v>64.12</c:v>
                </c:pt>
                <c:pt idx="2866">
                  <c:v>64.11</c:v>
                </c:pt>
                <c:pt idx="2867">
                  <c:v>64.099999999999994</c:v>
                </c:pt>
                <c:pt idx="2868">
                  <c:v>64.09</c:v>
                </c:pt>
                <c:pt idx="2869">
                  <c:v>64.08</c:v>
                </c:pt>
                <c:pt idx="2870">
                  <c:v>64.069999999999993</c:v>
                </c:pt>
                <c:pt idx="2871">
                  <c:v>64.06</c:v>
                </c:pt>
                <c:pt idx="2872">
                  <c:v>64.05</c:v>
                </c:pt>
                <c:pt idx="2873">
                  <c:v>64.040000000000006</c:v>
                </c:pt>
                <c:pt idx="2874">
                  <c:v>64.03</c:v>
                </c:pt>
                <c:pt idx="2875">
                  <c:v>64.02</c:v>
                </c:pt>
                <c:pt idx="2876">
                  <c:v>64.010000000000005</c:v>
                </c:pt>
                <c:pt idx="2877">
                  <c:v>64</c:v>
                </c:pt>
                <c:pt idx="2878">
                  <c:v>63.99</c:v>
                </c:pt>
                <c:pt idx="2879">
                  <c:v>63.98</c:v>
                </c:pt>
                <c:pt idx="2880">
                  <c:v>63.97</c:v>
                </c:pt>
                <c:pt idx="2881">
                  <c:v>63.96</c:v>
                </c:pt>
                <c:pt idx="2882">
                  <c:v>63.95</c:v>
                </c:pt>
                <c:pt idx="2883">
                  <c:v>63.94</c:v>
                </c:pt>
                <c:pt idx="2884">
                  <c:v>63.93</c:v>
                </c:pt>
                <c:pt idx="2885">
                  <c:v>63.92</c:v>
                </c:pt>
                <c:pt idx="2886">
                  <c:v>63.91</c:v>
                </c:pt>
                <c:pt idx="2887">
                  <c:v>63.9</c:v>
                </c:pt>
                <c:pt idx="2888">
                  <c:v>63.89</c:v>
                </c:pt>
                <c:pt idx="2889">
                  <c:v>63.88</c:v>
                </c:pt>
                <c:pt idx="2890">
                  <c:v>63.87</c:v>
                </c:pt>
                <c:pt idx="2891">
                  <c:v>63.86</c:v>
                </c:pt>
                <c:pt idx="2892">
                  <c:v>63.85</c:v>
                </c:pt>
                <c:pt idx="2893">
                  <c:v>63.84</c:v>
                </c:pt>
                <c:pt idx="2894">
                  <c:v>63.83</c:v>
                </c:pt>
                <c:pt idx="2895">
                  <c:v>63.82</c:v>
                </c:pt>
                <c:pt idx="2896">
                  <c:v>63.81</c:v>
                </c:pt>
                <c:pt idx="2897">
                  <c:v>63.8</c:v>
                </c:pt>
                <c:pt idx="2898">
                  <c:v>63.79</c:v>
                </c:pt>
                <c:pt idx="2899">
                  <c:v>63.78</c:v>
                </c:pt>
                <c:pt idx="2900">
                  <c:v>63.77</c:v>
                </c:pt>
                <c:pt idx="2901">
                  <c:v>63.76</c:v>
                </c:pt>
                <c:pt idx="2902">
                  <c:v>63.75</c:v>
                </c:pt>
                <c:pt idx="2903">
                  <c:v>63.74</c:v>
                </c:pt>
                <c:pt idx="2904">
                  <c:v>63.73</c:v>
                </c:pt>
                <c:pt idx="2905">
                  <c:v>63.72</c:v>
                </c:pt>
                <c:pt idx="2906">
                  <c:v>63.71</c:v>
                </c:pt>
                <c:pt idx="2907">
                  <c:v>63.7</c:v>
                </c:pt>
                <c:pt idx="2908">
                  <c:v>63.69</c:v>
                </c:pt>
                <c:pt idx="2909">
                  <c:v>63.68</c:v>
                </c:pt>
                <c:pt idx="2910">
                  <c:v>63.67</c:v>
                </c:pt>
                <c:pt idx="2911">
                  <c:v>63.66</c:v>
                </c:pt>
                <c:pt idx="2912">
                  <c:v>63.65</c:v>
                </c:pt>
                <c:pt idx="2913">
                  <c:v>63.64</c:v>
                </c:pt>
                <c:pt idx="2914">
                  <c:v>63.63</c:v>
                </c:pt>
                <c:pt idx="2915">
                  <c:v>63.62</c:v>
                </c:pt>
                <c:pt idx="2916">
                  <c:v>63.61</c:v>
                </c:pt>
                <c:pt idx="2917">
                  <c:v>63.6</c:v>
                </c:pt>
                <c:pt idx="2918">
                  <c:v>63.59</c:v>
                </c:pt>
                <c:pt idx="2919">
                  <c:v>63.58</c:v>
                </c:pt>
                <c:pt idx="2920">
                  <c:v>63.57</c:v>
                </c:pt>
                <c:pt idx="2921">
                  <c:v>63.56</c:v>
                </c:pt>
                <c:pt idx="2922">
                  <c:v>63.55</c:v>
                </c:pt>
                <c:pt idx="2923">
                  <c:v>63.54</c:v>
                </c:pt>
                <c:pt idx="2924">
                  <c:v>63.53</c:v>
                </c:pt>
                <c:pt idx="2925">
                  <c:v>63.52</c:v>
                </c:pt>
                <c:pt idx="2926">
                  <c:v>63.51</c:v>
                </c:pt>
                <c:pt idx="2927">
                  <c:v>63.5</c:v>
                </c:pt>
                <c:pt idx="2928">
                  <c:v>63.49</c:v>
                </c:pt>
                <c:pt idx="2929">
                  <c:v>63.48</c:v>
                </c:pt>
                <c:pt idx="2930">
                  <c:v>63.47</c:v>
                </c:pt>
                <c:pt idx="2931">
                  <c:v>63.46</c:v>
                </c:pt>
                <c:pt idx="2932">
                  <c:v>63.45</c:v>
                </c:pt>
                <c:pt idx="2933">
                  <c:v>63.44</c:v>
                </c:pt>
                <c:pt idx="2934">
                  <c:v>63.43</c:v>
                </c:pt>
                <c:pt idx="2935">
                  <c:v>63.42</c:v>
                </c:pt>
                <c:pt idx="2936">
                  <c:v>63.41</c:v>
                </c:pt>
                <c:pt idx="2937">
                  <c:v>63.4</c:v>
                </c:pt>
                <c:pt idx="2938">
                  <c:v>63.39</c:v>
                </c:pt>
                <c:pt idx="2939">
                  <c:v>63.38</c:v>
                </c:pt>
                <c:pt idx="2940">
                  <c:v>63.37</c:v>
                </c:pt>
                <c:pt idx="2941">
                  <c:v>63.36</c:v>
                </c:pt>
                <c:pt idx="2942">
                  <c:v>63.35</c:v>
                </c:pt>
                <c:pt idx="2943">
                  <c:v>63.34</c:v>
                </c:pt>
                <c:pt idx="2944">
                  <c:v>63.33</c:v>
                </c:pt>
                <c:pt idx="2945">
                  <c:v>63.32</c:v>
                </c:pt>
                <c:pt idx="2946">
                  <c:v>63.31</c:v>
                </c:pt>
                <c:pt idx="2947">
                  <c:v>63.3</c:v>
                </c:pt>
                <c:pt idx="2948">
                  <c:v>63.29</c:v>
                </c:pt>
                <c:pt idx="2949">
                  <c:v>63.28</c:v>
                </c:pt>
                <c:pt idx="2950">
                  <c:v>63.27</c:v>
                </c:pt>
                <c:pt idx="2951">
                  <c:v>63.26</c:v>
                </c:pt>
                <c:pt idx="2952">
                  <c:v>63.25</c:v>
                </c:pt>
                <c:pt idx="2953">
                  <c:v>63.24</c:v>
                </c:pt>
                <c:pt idx="2954">
                  <c:v>63.23</c:v>
                </c:pt>
                <c:pt idx="2955">
                  <c:v>63.22</c:v>
                </c:pt>
                <c:pt idx="2956">
                  <c:v>63.21</c:v>
                </c:pt>
                <c:pt idx="2957">
                  <c:v>63.2</c:v>
                </c:pt>
                <c:pt idx="2958">
                  <c:v>63.19</c:v>
                </c:pt>
                <c:pt idx="2959">
                  <c:v>63.18</c:v>
                </c:pt>
                <c:pt idx="2960">
                  <c:v>63.17</c:v>
                </c:pt>
                <c:pt idx="2961">
                  <c:v>63.16</c:v>
                </c:pt>
                <c:pt idx="2962">
                  <c:v>63.15</c:v>
                </c:pt>
                <c:pt idx="2963">
                  <c:v>63.14</c:v>
                </c:pt>
                <c:pt idx="2964">
                  <c:v>63.13</c:v>
                </c:pt>
                <c:pt idx="2965">
                  <c:v>63.12</c:v>
                </c:pt>
                <c:pt idx="2966">
                  <c:v>63.11</c:v>
                </c:pt>
                <c:pt idx="2967">
                  <c:v>63.1</c:v>
                </c:pt>
                <c:pt idx="2968">
                  <c:v>63.09</c:v>
                </c:pt>
                <c:pt idx="2969">
                  <c:v>63.08</c:v>
                </c:pt>
                <c:pt idx="2970">
                  <c:v>63.07</c:v>
                </c:pt>
                <c:pt idx="2971">
                  <c:v>63.06</c:v>
                </c:pt>
                <c:pt idx="2972">
                  <c:v>63.05</c:v>
                </c:pt>
                <c:pt idx="2973">
                  <c:v>63.04</c:v>
                </c:pt>
                <c:pt idx="2974">
                  <c:v>63.03</c:v>
                </c:pt>
                <c:pt idx="2975">
                  <c:v>63.02</c:v>
                </c:pt>
                <c:pt idx="2976">
                  <c:v>63.01</c:v>
                </c:pt>
                <c:pt idx="2977">
                  <c:v>63</c:v>
                </c:pt>
                <c:pt idx="2978">
                  <c:v>62.99</c:v>
                </c:pt>
                <c:pt idx="2979">
                  <c:v>62.98</c:v>
                </c:pt>
                <c:pt idx="2980">
                  <c:v>62.97</c:v>
                </c:pt>
                <c:pt idx="2981">
                  <c:v>62.96</c:v>
                </c:pt>
                <c:pt idx="2982">
                  <c:v>62.95</c:v>
                </c:pt>
                <c:pt idx="2983">
                  <c:v>62.94</c:v>
                </c:pt>
                <c:pt idx="2984">
                  <c:v>62.93</c:v>
                </c:pt>
                <c:pt idx="2985">
                  <c:v>62.92</c:v>
                </c:pt>
                <c:pt idx="2986">
                  <c:v>62.91</c:v>
                </c:pt>
                <c:pt idx="2987">
                  <c:v>62.9</c:v>
                </c:pt>
                <c:pt idx="2988">
                  <c:v>62.89</c:v>
                </c:pt>
                <c:pt idx="2989">
                  <c:v>62.88</c:v>
                </c:pt>
                <c:pt idx="2990">
                  <c:v>62.87</c:v>
                </c:pt>
                <c:pt idx="2991">
                  <c:v>62.86</c:v>
                </c:pt>
                <c:pt idx="2992">
                  <c:v>62.85</c:v>
                </c:pt>
                <c:pt idx="2993">
                  <c:v>62.84</c:v>
                </c:pt>
                <c:pt idx="2994">
                  <c:v>62.83</c:v>
                </c:pt>
                <c:pt idx="2995">
                  <c:v>62.82</c:v>
                </c:pt>
                <c:pt idx="2996">
                  <c:v>62.81</c:v>
                </c:pt>
                <c:pt idx="2997">
                  <c:v>62.8</c:v>
                </c:pt>
                <c:pt idx="2998">
                  <c:v>62.78</c:v>
                </c:pt>
                <c:pt idx="2999">
                  <c:v>62.77</c:v>
                </c:pt>
                <c:pt idx="3000">
                  <c:v>62.76</c:v>
                </c:pt>
                <c:pt idx="3001">
                  <c:v>62.75</c:v>
                </c:pt>
                <c:pt idx="3002">
                  <c:v>62.74</c:v>
                </c:pt>
                <c:pt idx="3003">
                  <c:v>62.73</c:v>
                </c:pt>
                <c:pt idx="3004">
                  <c:v>62.72</c:v>
                </c:pt>
                <c:pt idx="3005">
                  <c:v>62.71</c:v>
                </c:pt>
                <c:pt idx="3006">
                  <c:v>62.7</c:v>
                </c:pt>
                <c:pt idx="3007">
                  <c:v>62.69</c:v>
                </c:pt>
                <c:pt idx="3008">
                  <c:v>62.68</c:v>
                </c:pt>
                <c:pt idx="3009">
                  <c:v>62.67</c:v>
                </c:pt>
                <c:pt idx="3010">
                  <c:v>62.66</c:v>
                </c:pt>
                <c:pt idx="3011">
                  <c:v>62.65</c:v>
                </c:pt>
                <c:pt idx="3012">
                  <c:v>62.64</c:v>
                </c:pt>
                <c:pt idx="3013">
                  <c:v>62.63</c:v>
                </c:pt>
                <c:pt idx="3014">
                  <c:v>62.62</c:v>
                </c:pt>
                <c:pt idx="3015">
                  <c:v>62.61</c:v>
                </c:pt>
                <c:pt idx="3016">
                  <c:v>62.6</c:v>
                </c:pt>
                <c:pt idx="3017">
                  <c:v>62.59</c:v>
                </c:pt>
                <c:pt idx="3018">
                  <c:v>62.58</c:v>
                </c:pt>
                <c:pt idx="3019">
                  <c:v>62.57</c:v>
                </c:pt>
                <c:pt idx="3020">
                  <c:v>62.56</c:v>
                </c:pt>
                <c:pt idx="3021">
                  <c:v>62.55</c:v>
                </c:pt>
                <c:pt idx="3022">
                  <c:v>62.54</c:v>
                </c:pt>
                <c:pt idx="3023">
                  <c:v>62.53</c:v>
                </c:pt>
                <c:pt idx="3024">
                  <c:v>62.52</c:v>
                </c:pt>
                <c:pt idx="3025">
                  <c:v>62.51</c:v>
                </c:pt>
                <c:pt idx="3026">
                  <c:v>62.5</c:v>
                </c:pt>
                <c:pt idx="3027">
                  <c:v>62.49</c:v>
                </c:pt>
                <c:pt idx="3028">
                  <c:v>62.48</c:v>
                </c:pt>
                <c:pt idx="3029">
                  <c:v>62.47</c:v>
                </c:pt>
                <c:pt idx="3030">
                  <c:v>62.46</c:v>
                </c:pt>
                <c:pt idx="3031">
                  <c:v>62.45</c:v>
                </c:pt>
                <c:pt idx="3032">
                  <c:v>62.44</c:v>
                </c:pt>
                <c:pt idx="3033">
                  <c:v>62.43</c:v>
                </c:pt>
                <c:pt idx="3034">
                  <c:v>62.42</c:v>
                </c:pt>
                <c:pt idx="3035">
                  <c:v>62.41</c:v>
                </c:pt>
                <c:pt idx="3036">
                  <c:v>62.4</c:v>
                </c:pt>
                <c:pt idx="3037">
                  <c:v>62.39</c:v>
                </c:pt>
                <c:pt idx="3038">
                  <c:v>62.38</c:v>
                </c:pt>
                <c:pt idx="3039">
                  <c:v>62.37</c:v>
                </c:pt>
                <c:pt idx="3040">
                  <c:v>62.36</c:v>
                </c:pt>
                <c:pt idx="3041">
                  <c:v>62.35</c:v>
                </c:pt>
                <c:pt idx="3042">
                  <c:v>62.34</c:v>
                </c:pt>
                <c:pt idx="3043">
                  <c:v>62.33</c:v>
                </c:pt>
                <c:pt idx="3044">
                  <c:v>62.32</c:v>
                </c:pt>
                <c:pt idx="3045">
                  <c:v>62.31</c:v>
                </c:pt>
                <c:pt idx="3046">
                  <c:v>62.3</c:v>
                </c:pt>
                <c:pt idx="3047">
                  <c:v>62.29</c:v>
                </c:pt>
                <c:pt idx="3048">
                  <c:v>62.28</c:v>
                </c:pt>
                <c:pt idx="3049">
                  <c:v>62.27</c:v>
                </c:pt>
                <c:pt idx="3050">
                  <c:v>62.26</c:v>
                </c:pt>
                <c:pt idx="3051">
                  <c:v>62.25</c:v>
                </c:pt>
                <c:pt idx="3052">
                  <c:v>62.24</c:v>
                </c:pt>
                <c:pt idx="3053">
                  <c:v>62.23</c:v>
                </c:pt>
                <c:pt idx="3054">
                  <c:v>62.22</c:v>
                </c:pt>
                <c:pt idx="3055">
                  <c:v>62.21</c:v>
                </c:pt>
                <c:pt idx="3056">
                  <c:v>62.2</c:v>
                </c:pt>
                <c:pt idx="3057">
                  <c:v>62.19</c:v>
                </c:pt>
                <c:pt idx="3058">
                  <c:v>62.18</c:v>
                </c:pt>
                <c:pt idx="3059">
                  <c:v>62.17</c:v>
                </c:pt>
                <c:pt idx="3060">
                  <c:v>62.16</c:v>
                </c:pt>
                <c:pt idx="3061">
                  <c:v>62.15</c:v>
                </c:pt>
                <c:pt idx="3062">
                  <c:v>62.14</c:v>
                </c:pt>
                <c:pt idx="3063">
                  <c:v>62.13</c:v>
                </c:pt>
                <c:pt idx="3064">
                  <c:v>62.12</c:v>
                </c:pt>
                <c:pt idx="3065">
                  <c:v>62.11</c:v>
                </c:pt>
                <c:pt idx="3066">
                  <c:v>62.1</c:v>
                </c:pt>
                <c:pt idx="3067">
                  <c:v>62.09</c:v>
                </c:pt>
                <c:pt idx="3068">
                  <c:v>62.08</c:v>
                </c:pt>
                <c:pt idx="3069">
                  <c:v>62.07</c:v>
                </c:pt>
                <c:pt idx="3070">
                  <c:v>62.06</c:v>
                </c:pt>
                <c:pt idx="3071">
                  <c:v>62.05</c:v>
                </c:pt>
                <c:pt idx="3072">
                  <c:v>62.04</c:v>
                </c:pt>
                <c:pt idx="3073">
                  <c:v>62.03</c:v>
                </c:pt>
                <c:pt idx="3074">
                  <c:v>62.02</c:v>
                </c:pt>
                <c:pt idx="3075">
                  <c:v>62.01</c:v>
                </c:pt>
                <c:pt idx="3076">
                  <c:v>62</c:v>
                </c:pt>
                <c:pt idx="3077">
                  <c:v>61.99</c:v>
                </c:pt>
                <c:pt idx="3078">
                  <c:v>61.98</c:v>
                </c:pt>
                <c:pt idx="3079">
                  <c:v>61.97</c:v>
                </c:pt>
                <c:pt idx="3080">
                  <c:v>61.96</c:v>
                </c:pt>
                <c:pt idx="3081">
                  <c:v>61.95</c:v>
                </c:pt>
                <c:pt idx="3082">
                  <c:v>61.94</c:v>
                </c:pt>
                <c:pt idx="3083">
                  <c:v>61.93</c:v>
                </c:pt>
                <c:pt idx="3084">
                  <c:v>61.92</c:v>
                </c:pt>
                <c:pt idx="3085">
                  <c:v>61.91</c:v>
                </c:pt>
                <c:pt idx="3086">
                  <c:v>61.9</c:v>
                </c:pt>
                <c:pt idx="3087">
                  <c:v>61.89</c:v>
                </c:pt>
                <c:pt idx="3088">
                  <c:v>61.88</c:v>
                </c:pt>
                <c:pt idx="3089">
                  <c:v>61.87</c:v>
                </c:pt>
                <c:pt idx="3090">
                  <c:v>61.86</c:v>
                </c:pt>
                <c:pt idx="3091">
                  <c:v>61.85</c:v>
                </c:pt>
                <c:pt idx="3092">
                  <c:v>61.84</c:v>
                </c:pt>
                <c:pt idx="3093">
                  <c:v>61.83</c:v>
                </c:pt>
                <c:pt idx="3094">
                  <c:v>61.82</c:v>
                </c:pt>
                <c:pt idx="3095">
                  <c:v>61.81</c:v>
                </c:pt>
                <c:pt idx="3096">
                  <c:v>61.8</c:v>
                </c:pt>
                <c:pt idx="3097">
                  <c:v>61.79</c:v>
                </c:pt>
                <c:pt idx="3098">
                  <c:v>61.78</c:v>
                </c:pt>
                <c:pt idx="3099">
                  <c:v>61.77</c:v>
                </c:pt>
                <c:pt idx="3100">
                  <c:v>61.76</c:v>
                </c:pt>
                <c:pt idx="3101">
                  <c:v>61.75</c:v>
                </c:pt>
                <c:pt idx="3102">
                  <c:v>61.74</c:v>
                </c:pt>
                <c:pt idx="3103">
                  <c:v>61.73</c:v>
                </c:pt>
                <c:pt idx="3104">
                  <c:v>61.72</c:v>
                </c:pt>
                <c:pt idx="3105">
                  <c:v>61.71</c:v>
                </c:pt>
                <c:pt idx="3106">
                  <c:v>61.7</c:v>
                </c:pt>
                <c:pt idx="3107">
                  <c:v>61.69</c:v>
                </c:pt>
                <c:pt idx="3108">
                  <c:v>61.68</c:v>
                </c:pt>
                <c:pt idx="3109">
                  <c:v>61.67</c:v>
                </c:pt>
                <c:pt idx="3110">
                  <c:v>61.66</c:v>
                </c:pt>
                <c:pt idx="3111">
                  <c:v>61.65</c:v>
                </c:pt>
                <c:pt idx="3112">
                  <c:v>61.64</c:v>
                </c:pt>
                <c:pt idx="3113">
                  <c:v>61.63</c:v>
                </c:pt>
                <c:pt idx="3114">
                  <c:v>61.62</c:v>
                </c:pt>
                <c:pt idx="3115">
                  <c:v>61.61</c:v>
                </c:pt>
                <c:pt idx="3116">
                  <c:v>61.6</c:v>
                </c:pt>
                <c:pt idx="3117">
                  <c:v>61.59</c:v>
                </c:pt>
                <c:pt idx="3118">
                  <c:v>61.58</c:v>
                </c:pt>
                <c:pt idx="3119">
                  <c:v>61.57</c:v>
                </c:pt>
                <c:pt idx="3120">
                  <c:v>61.56</c:v>
                </c:pt>
                <c:pt idx="3121">
                  <c:v>61.55</c:v>
                </c:pt>
                <c:pt idx="3122">
                  <c:v>61.54</c:v>
                </c:pt>
                <c:pt idx="3123">
                  <c:v>61.53</c:v>
                </c:pt>
                <c:pt idx="3124">
                  <c:v>61.52</c:v>
                </c:pt>
                <c:pt idx="3125">
                  <c:v>61.51</c:v>
                </c:pt>
                <c:pt idx="3126">
                  <c:v>61.5</c:v>
                </c:pt>
                <c:pt idx="3127">
                  <c:v>61.49</c:v>
                </c:pt>
                <c:pt idx="3128">
                  <c:v>61.48</c:v>
                </c:pt>
                <c:pt idx="3129">
                  <c:v>61.47</c:v>
                </c:pt>
                <c:pt idx="3130">
                  <c:v>61.46</c:v>
                </c:pt>
                <c:pt idx="3131">
                  <c:v>61.45</c:v>
                </c:pt>
                <c:pt idx="3132">
                  <c:v>61.44</c:v>
                </c:pt>
                <c:pt idx="3133">
                  <c:v>61.43</c:v>
                </c:pt>
                <c:pt idx="3134">
                  <c:v>61.42</c:v>
                </c:pt>
                <c:pt idx="3135">
                  <c:v>61.41</c:v>
                </c:pt>
                <c:pt idx="3136">
                  <c:v>61.4</c:v>
                </c:pt>
                <c:pt idx="3137">
                  <c:v>61.39</c:v>
                </c:pt>
                <c:pt idx="3138">
                  <c:v>61.38</c:v>
                </c:pt>
                <c:pt idx="3139">
                  <c:v>61.37</c:v>
                </c:pt>
                <c:pt idx="3140">
                  <c:v>61.36</c:v>
                </c:pt>
                <c:pt idx="3141">
                  <c:v>61.35</c:v>
                </c:pt>
                <c:pt idx="3142">
                  <c:v>61.34</c:v>
                </c:pt>
                <c:pt idx="3143">
                  <c:v>61.33</c:v>
                </c:pt>
                <c:pt idx="3144">
                  <c:v>61.32</c:v>
                </c:pt>
                <c:pt idx="3145">
                  <c:v>61.31</c:v>
                </c:pt>
                <c:pt idx="3146">
                  <c:v>61.3</c:v>
                </c:pt>
                <c:pt idx="3147">
                  <c:v>61.29</c:v>
                </c:pt>
                <c:pt idx="3148">
                  <c:v>61.28</c:v>
                </c:pt>
                <c:pt idx="3149">
                  <c:v>61.27</c:v>
                </c:pt>
                <c:pt idx="3150">
                  <c:v>61.26</c:v>
                </c:pt>
                <c:pt idx="3151">
                  <c:v>61.25</c:v>
                </c:pt>
                <c:pt idx="3152">
                  <c:v>61.24</c:v>
                </c:pt>
                <c:pt idx="3153">
                  <c:v>61.23</c:v>
                </c:pt>
                <c:pt idx="3154">
                  <c:v>61.22</c:v>
                </c:pt>
                <c:pt idx="3155">
                  <c:v>61.21</c:v>
                </c:pt>
                <c:pt idx="3156">
                  <c:v>61.2</c:v>
                </c:pt>
                <c:pt idx="3157">
                  <c:v>61.19</c:v>
                </c:pt>
                <c:pt idx="3158">
                  <c:v>61.18</c:v>
                </c:pt>
                <c:pt idx="3159">
                  <c:v>61.17</c:v>
                </c:pt>
                <c:pt idx="3160">
                  <c:v>61.16</c:v>
                </c:pt>
                <c:pt idx="3161">
                  <c:v>61.15</c:v>
                </c:pt>
                <c:pt idx="3162">
                  <c:v>61.14</c:v>
                </c:pt>
                <c:pt idx="3163">
                  <c:v>61.13</c:v>
                </c:pt>
                <c:pt idx="3164">
                  <c:v>61.12</c:v>
                </c:pt>
                <c:pt idx="3165">
                  <c:v>61.11</c:v>
                </c:pt>
                <c:pt idx="3166">
                  <c:v>61.1</c:v>
                </c:pt>
                <c:pt idx="3167">
                  <c:v>61.09</c:v>
                </c:pt>
                <c:pt idx="3168">
                  <c:v>61.08</c:v>
                </c:pt>
                <c:pt idx="3169">
                  <c:v>61.07</c:v>
                </c:pt>
                <c:pt idx="3170">
                  <c:v>61.06</c:v>
                </c:pt>
                <c:pt idx="3171">
                  <c:v>61.05</c:v>
                </c:pt>
                <c:pt idx="3172">
                  <c:v>61.04</c:v>
                </c:pt>
                <c:pt idx="3173">
                  <c:v>61.03</c:v>
                </c:pt>
                <c:pt idx="3174">
                  <c:v>61.02</c:v>
                </c:pt>
                <c:pt idx="3175">
                  <c:v>61.01</c:v>
                </c:pt>
                <c:pt idx="3176">
                  <c:v>61</c:v>
                </c:pt>
                <c:pt idx="3177">
                  <c:v>60.99</c:v>
                </c:pt>
                <c:pt idx="3178">
                  <c:v>60.98</c:v>
                </c:pt>
                <c:pt idx="3179">
                  <c:v>60.97</c:v>
                </c:pt>
                <c:pt idx="3180">
                  <c:v>60.96</c:v>
                </c:pt>
                <c:pt idx="3181">
                  <c:v>60.95</c:v>
                </c:pt>
                <c:pt idx="3182">
                  <c:v>60.94</c:v>
                </c:pt>
                <c:pt idx="3183">
                  <c:v>60.93</c:v>
                </c:pt>
                <c:pt idx="3184">
                  <c:v>60.92</c:v>
                </c:pt>
                <c:pt idx="3185">
                  <c:v>60.91</c:v>
                </c:pt>
                <c:pt idx="3186">
                  <c:v>60.9</c:v>
                </c:pt>
                <c:pt idx="3187">
                  <c:v>60.89</c:v>
                </c:pt>
                <c:pt idx="3188">
                  <c:v>60.88</c:v>
                </c:pt>
                <c:pt idx="3189">
                  <c:v>60.87</c:v>
                </c:pt>
                <c:pt idx="3190">
                  <c:v>60.86</c:v>
                </c:pt>
                <c:pt idx="3191">
                  <c:v>60.85</c:v>
                </c:pt>
                <c:pt idx="3192">
                  <c:v>60.84</c:v>
                </c:pt>
                <c:pt idx="3193">
                  <c:v>60.83</c:v>
                </c:pt>
                <c:pt idx="3194">
                  <c:v>60.82</c:v>
                </c:pt>
                <c:pt idx="3195">
                  <c:v>60.81</c:v>
                </c:pt>
                <c:pt idx="3196">
                  <c:v>60.8</c:v>
                </c:pt>
                <c:pt idx="3197">
                  <c:v>60.79</c:v>
                </c:pt>
                <c:pt idx="3198">
                  <c:v>60.78</c:v>
                </c:pt>
                <c:pt idx="3199">
                  <c:v>60.77</c:v>
                </c:pt>
                <c:pt idx="3200">
                  <c:v>60.76</c:v>
                </c:pt>
                <c:pt idx="3201">
                  <c:v>60.75</c:v>
                </c:pt>
                <c:pt idx="3202">
                  <c:v>60.74</c:v>
                </c:pt>
                <c:pt idx="3203">
                  <c:v>60.73</c:v>
                </c:pt>
                <c:pt idx="3204">
                  <c:v>60.72</c:v>
                </c:pt>
                <c:pt idx="3205">
                  <c:v>60.71</c:v>
                </c:pt>
                <c:pt idx="3206">
                  <c:v>60.7</c:v>
                </c:pt>
                <c:pt idx="3207">
                  <c:v>60.69</c:v>
                </c:pt>
                <c:pt idx="3208">
                  <c:v>60.68</c:v>
                </c:pt>
                <c:pt idx="3209">
                  <c:v>60.67</c:v>
                </c:pt>
                <c:pt idx="3210">
                  <c:v>60.66</c:v>
                </c:pt>
                <c:pt idx="3211">
                  <c:v>60.65</c:v>
                </c:pt>
                <c:pt idx="3212">
                  <c:v>60.64</c:v>
                </c:pt>
                <c:pt idx="3213">
                  <c:v>60.63</c:v>
                </c:pt>
                <c:pt idx="3214">
                  <c:v>60.62</c:v>
                </c:pt>
                <c:pt idx="3215">
                  <c:v>60.61</c:v>
                </c:pt>
                <c:pt idx="3216">
                  <c:v>60.6</c:v>
                </c:pt>
                <c:pt idx="3217">
                  <c:v>60.59</c:v>
                </c:pt>
                <c:pt idx="3218">
                  <c:v>60.58</c:v>
                </c:pt>
                <c:pt idx="3219">
                  <c:v>60.57</c:v>
                </c:pt>
                <c:pt idx="3220">
                  <c:v>60.56</c:v>
                </c:pt>
                <c:pt idx="3221">
                  <c:v>60.55</c:v>
                </c:pt>
                <c:pt idx="3222">
                  <c:v>60.54</c:v>
                </c:pt>
                <c:pt idx="3223">
                  <c:v>60.53</c:v>
                </c:pt>
                <c:pt idx="3224">
                  <c:v>60.52</c:v>
                </c:pt>
                <c:pt idx="3225">
                  <c:v>60.51</c:v>
                </c:pt>
                <c:pt idx="3226">
                  <c:v>60.5</c:v>
                </c:pt>
                <c:pt idx="3227">
                  <c:v>60.49</c:v>
                </c:pt>
                <c:pt idx="3228">
                  <c:v>60.48</c:v>
                </c:pt>
                <c:pt idx="3229">
                  <c:v>60.47</c:v>
                </c:pt>
                <c:pt idx="3230">
                  <c:v>60.46</c:v>
                </c:pt>
                <c:pt idx="3231">
                  <c:v>60.45</c:v>
                </c:pt>
                <c:pt idx="3232">
                  <c:v>60.44</c:v>
                </c:pt>
                <c:pt idx="3233">
                  <c:v>60.43</c:v>
                </c:pt>
                <c:pt idx="3234">
                  <c:v>60.42</c:v>
                </c:pt>
                <c:pt idx="3235">
                  <c:v>60.41</c:v>
                </c:pt>
                <c:pt idx="3236">
                  <c:v>60.4</c:v>
                </c:pt>
                <c:pt idx="3237">
                  <c:v>60.39</c:v>
                </c:pt>
                <c:pt idx="3238">
                  <c:v>60.37</c:v>
                </c:pt>
                <c:pt idx="3239">
                  <c:v>60.36</c:v>
                </c:pt>
                <c:pt idx="3240">
                  <c:v>60.35</c:v>
                </c:pt>
                <c:pt idx="3241">
                  <c:v>60.34</c:v>
                </c:pt>
                <c:pt idx="3242">
                  <c:v>60.33</c:v>
                </c:pt>
                <c:pt idx="3243">
                  <c:v>60.32</c:v>
                </c:pt>
                <c:pt idx="3244">
                  <c:v>60.31</c:v>
                </c:pt>
                <c:pt idx="3245">
                  <c:v>60.3</c:v>
                </c:pt>
                <c:pt idx="3246">
                  <c:v>60.29</c:v>
                </c:pt>
                <c:pt idx="3247">
                  <c:v>60.28</c:v>
                </c:pt>
                <c:pt idx="3248">
                  <c:v>60.27</c:v>
                </c:pt>
                <c:pt idx="3249">
                  <c:v>60.26</c:v>
                </c:pt>
                <c:pt idx="3250">
                  <c:v>60.25</c:v>
                </c:pt>
                <c:pt idx="3251">
                  <c:v>60.24</c:v>
                </c:pt>
                <c:pt idx="3252">
                  <c:v>60.23</c:v>
                </c:pt>
                <c:pt idx="3253">
                  <c:v>60.22</c:v>
                </c:pt>
                <c:pt idx="3254">
                  <c:v>60.21</c:v>
                </c:pt>
                <c:pt idx="3255">
                  <c:v>60.2</c:v>
                </c:pt>
                <c:pt idx="3256">
                  <c:v>60.19</c:v>
                </c:pt>
                <c:pt idx="3257">
                  <c:v>60.18</c:v>
                </c:pt>
                <c:pt idx="3258">
                  <c:v>60.17</c:v>
                </c:pt>
                <c:pt idx="3259">
                  <c:v>60.16</c:v>
                </c:pt>
                <c:pt idx="3260">
                  <c:v>60.15</c:v>
                </c:pt>
                <c:pt idx="3261">
                  <c:v>60.14</c:v>
                </c:pt>
                <c:pt idx="3262">
                  <c:v>60.13</c:v>
                </c:pt>
                <c:pt idx="3263">
                  <c:v>60.12</c:v>
                </c:pt>
                <c:pt idx="3264">
                  <c:v>60.11</c:v>
                </c:pt>
                <c:pt idx="3265">
                  <c:v>60.1</c:v>
                </c:pt>
                <c:pt idx="3266">
                  <c:v>60.09</c:v>
                </c:pt>
                <c:pt idx="3267">
                  <c:v>60.08</c:v>
                </c:pt>
                <c:pt idx="3268">
                  <c:v>60.07</c:v>
                </c:pt>
                <c:pt idx="3269">
                  <c:v>60.06</c:v>
                </c:pt>
                <c:pt idx="3270">
                  <c:v>60.05</c:v>
                </c:pt>
                <c:pt idx="3271">
                  <c:v>60.04</c:v>
                </c:pt>
                <c:pt idx="3272">
                  <c:v>60.03</c:v>
                </c:pt>
                <c:pt idx="3273">
                  <c:v>60.02</c:v>
                </c:pt>
                <c:pt idx="3274">
                  <c:v>60.01</c:v>
                </c:pt>
                <c:pt idx="3275">
                  <c:v>60</c:v>
                </c:pt>
                <c:pt idx="3276">
                  <c:v>59.99</c:v>
                </c:pt>
                <c:pt idx="3277">
                  <c:v>59.98</c:v>
                </c:pt>
                <c:pt idx="3278">
                  <c:v>59.97</c:v>
                </c:pt>
                <c:pt idx="3279">
                  <c:v>59.96</c:v>
                </c:pt>
                <c:pt idx="3280">
                  <c:v>59.95</c:v>
                </c:pt>
                <c:pt idx="3281">
                  <c:v>59.94</c:v>
                </c:pt>
                <c:pt idx="3282">
                  <c:v>59.93</c:v>
                </c:pt>
                <c:pt idx="3283">
                  <c:v>59.92</c:v>
                </c:pt>
                <c:pt idx="3284">
                  <c:v>59.91</c:v>
                </c:pt>
                <c:pt idx="3285">
                  <c:v>59.9</c:v>
                </c:pt>
                <c:pt idx="3286">
                  <c:v>59.89</c:v>
                </c:pt>
                <c:pt idx="3287">
                  <c:v>59.88</c:v>
                </c:pt>
                <c:pt idx="3288">
                  <c:v>59.87</c:v>
                </c:pt>
                <c:pt idx="3289">
                  <c:v>59.86</c:v>
                </c:pt>
                <c:pt idx="3290">
                  <c:v>59.85</c:v>
                </c:pt>
                <c:pt idx="3291">
                  <c:v>59.84</c:v>
                </c:pt>
                <c:pt idx="3292">
                  <c:v>59.83</c:v>
                </c:pt>
                <c:pt idx="3293">
                  <c:v>59.82</c:v>
                </c:pt>
                <c:pt idx="3294">
                  <c:v>59.81</c:v>
                </c:pt>
                <c:pt idx="3295">
                  <c:v>59.8</c:v>
                </c:pt>
                <c:pt idx="3296">
                  <c:v>59.79</c:v>
                </c:pt>
                <c:pt idx="3297">
                  <c:v>59.78</c:v>
                </c:pt>
                <c:pt idx="3298">
                  <c:v>59.77</c:v>
                </c:pt>
                <c:pt idx="3299">
                  <c:v>59.76</c:v>
                </c:pt>
                <c:pt idx="3300">
                  <c:v>59.75</c:v>
                </c:pt>
                <c:pt idx="3301">
                  <c:v>59.74</c:v>
                </c:pt>
                <c:pt idx="3302">
                  <c:v>59.73</c:v>
                </c:pt>
                <c:pt idx="3303">
                  <c:v>59.72</c:v>
                </c:pt>
                <c:pt idx="3304">
                  <c:v>59.71</c:v>
                </c:pt>
                <c:pt idx="3305">
                  <c:v>59.7</c:v>
                </c:pt>
                <c:pt idx="3306">
                  <c:v>59.69</c:v>
                </c:pt>
                <c:pt idx="3307">
                  <c:v>59.68</c:v>
                </c:pt>
                <c:pt idx="3308">
                  <c:v>59.67</c:v>
                </c:pt>
                <c:pt idx="3309">
                  <c:v>59.66</c:v>
                </c:pt>
                <c:pt idx="3310">
                  <c:v>59.65</c:v>
                </c:pt>
                <c:pt idx="3311">
                  <c:v>59.64</c:v>
                </c:pt>
                <c:pt idx="3312">
                  <c:v>59.63</c:v>
                </c:pt>
                <c:pt idx="3313">
                  <c:v>59.62</c:v>
                </c:pt>
                <c:pt idx="3314">
                  <c:v>59.61</c:v>
                </c:pt>
                <c:pt idx="3315">
                  <c:v>59.6</c:v>
                </c:pt>
                <c:pt idx="3316">
                  <c:v>59.59</c:v>
                </c:pt>
                <c:pt idx="3317">
                  <c:v>59.58</c:v>
                </c:pt>
                <c:pt idx="3318">
                  <c:v>59.57</c:v>
                </c:pt>
                <c:pt idx="3319">
                  <c:v>59.56</c:v>
                </c:pt>
                <c:pt idx="3320">
                  <c:v>59.55</c:v>
                </c:pt>
                <c:pt idx="3321">
                  <c:v>59.54</c:v>
                </c:pt>
                <c:pt idx="3322">
                  <c:v>59.53</c:v>
                </c:pt>
                <c:pt idx="3323">
                  <c:v>59.52</c:v>
                </c:pt>
                <c:pt idx="3324">
                  <c:v>59.51</c:v>
                </c:pt>
                <c:pt idx="3325">
                  <c:v>59.5</c:v>
                </c:pt>
                <c:pt idx="3326">
                  <c:v>59.49</c:v>
                </c:pt>
                <c:pt idx="3327">
                  <c:v>59.48</c:v>
                </c:pt>
                <c:pt idx="3328">
                  <c:v>59.47</c:v>
                </c:pt>
                <c:pt idx="3329">
                  <c:v>59.46</c:v>
                </c:pt>
                <c:pt idx="3330">
                  <c:v>59.45</c:v>
                </c:pt>
                <c:pt idx="3331">
                  <c:v>59.44</c:v>
                </c:pt>
                <c:pt idx="3332">
                  <c:v>59.43</c:v>
                </c:pt>
                <c:pt idx="3333">
                  <c:v>59.42</c:v>
                </c:pt>
                <c:pt idx="3334">
                  <c:v>59.41</c:v>
                </c:pt>
                <c:pt idx="3335">
                  <c:v>59.4</c:v>
                </c:pt>
                <c:pt idx="3336">
                  <c:v>59.39</c:v>
                </c:pt>
                <c:pt idx="3337">
                  <c:v>59.38</c:v>
                </c:pt>
                <c:pt idx="3338">
                  <c:v>59.37</c:v>
                </c:pt>
                <c:pt idx="3339">
                  <c:v>59.36</c:v>
                </c:pt>
                <c:pt idx="3340">
                  <c:v>59.35</c:v>
                </c:pt>
                <c:pt idx="3341">
                  <c:v>59.34</c:v>
                </c:pt>
                <c:pt idx="3342">
                  <c:v>59.33</c:v>
                </c:pt>
                <c:pt idx="3343">
                  <c:v>59.32</c:v>
                </c:pt>
                <c:pt idx="3344">
                  <c:v>59.31</c:v>
                </c:pt>
                <c:pt idx="3345">
                  <c:v>59.3</c:v>
                </c:pt>
                <c:pt idx="3346">
                  <c:v>59.29</c:v>
                </c:pt>
                <c:pt idx="3347">
                  <c:v>59.28</c:v>
                </c:pt>
                <c:pt idx="3348">
                  <c:v>59.27</c:v>
                </c:pt>
                <c:pt idx="3349">
                  <c:v>59.26</c:v>
                </c:pt>
                <c:pt idx="3350">
                  <c:v>59.25</c:v>
                </c:pt>
                <c:pt idx="3351">
                  <c:v>59.24</c:v>
                </c:pt>
                <c:pt idx="3352">
                  <c:v>59.23</c:v>
                </c:pt>
                <c:pt idx="3353">
                  <c:v>59.22</c:v>
                </c:pt>
                <c:pt idx="3354">
                  <c:v>59.21</c:v>
                </c:pt>
                <c:pt idx="3355">
                  <c:v>59.2</c:v>
                </c:pt>
                <c:pt idx="3356">
                  <c:v>59.19</c:v>
                </c:pt>
                <c:pt idx="3357">
                  <c:v>59.18</c:v>
                </c:pt>
                <c:pt idx="3358">
                  <c:v>59.17</c:v>
                </c:pt>
                <c:pt idx="3359">
                  <c:v>59.16</c:v>
                </c:pt>
                <c:pt idx="3360">
                  <c:v>59.15</c:v>
                </c:pt>
                <c:pt idx="3361">
                  <c:v>59.14</c:v>
                </c:pt>
                <c:pt idx="3362">
                  <c:v>59.13</c:v>
                </c:pt>
                <c:pt idx="3363">
                  <c:v>59.12</c:v>
                </c:pt>
                <c:pt idx="3364">
                  <c:v>59.11</c:v>
                </c:pt>
                <c:pt idx="3365">
                  <c:v>59.1</c:v>
                </c:pt>
                <c:pt idx="3366">
                  <c:v>59.09</c:v>
                </c:pt>
                <c:pt idx="3367">
                  <c:v>59.08</c:v>
                </c:pt>
                <c:pt idx="3368">
                  <c:v>59.07</c:v>
                </c:pt>
                <c:pt idx="3369">
                  <c:v>59.06</c:v>
                </c:pt>
                <c:pt idx="3370">
                  <c:v>59.05</c:v>
                </c:pt>
                <c:pt idx="3371">
                  <c:v>59.04</c:v>
                </c:pt>
                <c:pt idx="3372">
                  <c:v>59.03</c:v>
                </c:pt>
                <c:pt idx="3373">
                  <c:v>59.02</c:v>
                </c:pt>
                <c:pt idx="3374">
                  <c:v>59.01</c:v>
                </c:pt>
                <c:pt idx="3375">
                  <c:v>59</c:v>
                </c:pt>
                <c:pt idx="3376">
                  <c:v>58.99</c:v>
                </c:pt>
                <c:pt idx="3377">
                  <c:v>58.98</c:v>
                </c:pt>
                <c:pt idx="3378">
                  <c:v>58.97</c:v>
                </c:pt>
                <c:pt idx="3379">
                  <c:v>58.96</c:v>
                </c:pt>
                <c:pt idx="3380">
                  <c:v>58.95</c:v>
                </c:pt>
                <c:pt idx="3381">
                  <c:v>58.94</c:v>
                </c:pt>
                <c:pt idx="3382">
                  <c:v>58.93</c:v>
                </c:pt>
                <c:pt idx="3383">
                  <c:v>58.92</c:v>
                </c:pt>
                <c:pt idx="3384">
                  <c:v>58.91</c:v>
                </c:pt>
                <c:pt idx="3385">
                  <c:v>58.9</c:v>
                </c:pt>
                <c:pt idx="3386">
                  <c:v>58.89</c:v>
                </c:pt>
                <c:pt idx="3387">
                  <c:v>58.88</c:v>
                </c:pt>
                <c:pt idx="3388">
                  <c:v>58.87</c:v>
                </c:pt>
                <c:pt idx="3389">
                  <c:v>58.86</c:v>
                </c:pt>
                <c:pt idx="3390">
                  <c:v>58.85</c:v>
                </c:pt>
                <c:pt idx="3391">
                  <c:v>58.84</c:v>
                </c:pt>
                <c:pt idx="3392">
                  <c:v>58.83</c:v>
                </c:pt>
                <c:pt idx="3393">
                  <c:v>58.82</c:v>
                </c:pt>
                <c:pt idx="3394">
                  <c:v>58.81</c:v>
                </c:pt>
                <c:pt idx="3395">
                  <c:v>58.8</c:v>
                </c:pt>
                <c:pt idx="3396">
                  <c:v>58.79</c:v>
                </c:pt>
                <c:pt idx="3397">
                  <c:v>58.78</c:v>
                </c:pt>
                <c:pt idx="3398">
                  <c:v>58.77</c:v>
                </c:pt>
                <c:pt idx="3399">
                  <c:v>58.76</c:v>
                </c:pt>
                <c:pt idx="3400">
                  <c:v>58.75</c:v>
                </c:pt>
                <c:pt idx="3401">
                  <c:v>58.74</c:v>
                </c:pt>
                <c:pt idx="3402">
                  <c:v>58.73</c:v>
                </c:pt>
                <c:pt idx="3403">
                  <c:v>58.72</c:v>
                </c:pt>
                <c:pt idx="3404">
                  <c:v>58.71</c:v>
                </c:pt>
                <c:pt idx="3405">
                  <c:v>58.7</c:v>
                </c:pt>
                <c:pt idx="3406">
                  <c:v>58.69</c:v>
                </c:pt>
                <c:pt idx="3407">
                  <c:v>58.68</c:v>
                </c:pt>
                <c:pt idx="3408">
                  <c:v>58.67</c:v>
                </c:pt>
                <c:pt idx="3409">
                  <c:v>58.66</c:v>
                </c:pt>
                <c:pt idx="3410">
                  <c:v>58.65</c:v>
                </c:pt>
                <c:pt idx="3411">
                  <c:v>58.64</c:v>
                </c:pt>
                <c:pt idx="3412">
                  <c:v>58.63</c:v>
                </c:pt>
                <c:pt idx="3413">
                  <c:v>58.62</c:v>
                </c:pt>
                <c:pt idx="3414">
                  <c:v>58.61</c:v>
                </c:pt>
                <c:pt idx="3415">
                  <c:v>58.6</c:v>
                </c:pt>
                <c:pt idx="3416">
                  <c:v>58.59</c:v>
                </c:pt>
                <c:pt idx="3417">
                  <c:v>58.58</c:v>
                </c:pt>
                <c:pt idx="3418">
                  <c:v>58.57</c:v>
                </c:pt>
                <c:pt idx="3419">
                  <c:v>58.56</c:v>
                </c:pt>
                <c:pt idx="3420">
                  <c:v>58.55</c:v>
                </c:pt>
                <c:pt idx="3421">
                  <c:v>58.54</c:v>
                </c:pt>
                <c:pt idx="3422">
                  <c:v>58.53</c:v>
                </c:pt>
                <c:pt idx="3423">
                  <c:v>58.52</c:v>
                </c:pt>
                <c:pt idx="3424">
                  <c:v>58.51</c:v>
                </c:pt>
                <c:pt idx="3425">
                  <c:v>58.5</c:v>
                </c:pt>
                <c:pt idx="3426">
                  <c:v>58.49</c:v>
                </c:pt>
                <c:pt idx="3427">
                  <c:v>58.48</c:v>
                </c:pt>
                <c:pt idx="3428">
                  <c:v>58.47</c:v>
                </c:pt>
                <c:pt idx="3429">
                  <c:v>58.46</c:v>
                </c:pt>
                <c:pt idx="3430">
                  <c:v>58.45</c:v>
                </c:pt>
                <c:pt idx="3431">
                  <c:v>58.44</c:v>
                </c:pt>
                <c:pt idx="3432">
                  <c:v>58.43</c:v>
                </c:pt>
                <c:pt idx="3433">
                  <c:v>58.42</c:v>
                </c:pt>
                <c:pt idx="3434">
                  <c:v>58.41</c:v>
                </c:pt>
                <c:pt idx="3435">
                  <c:v>58.4</c:v>
                </c:pt>
                <c:pt idx="3436">
                  <c:v>58.39</c:v>
                </c:pt>
                <c:pt idx="3437">
                  <c:v>58.38</c:v>
                </c:pt>
                <c:pt idx="3438">
                  <c:v>58.37</c:v>
                </c:pt>
                <c:pt idx="3439">
                  <c:v>58.36</c:v>
                </c:pt>
                <c:pt idx="3440">
                  <c:v>58.35</c:v>
                </c:pt>
                <c:pt idx="3441">
                  <c:v>58.34</c:v>
                </c:pt>
                <c:pt idx="3442">
                  <c:v>58.33</c:v>
                </c:pt>
                <c:pt idx="3443">
                  <c:v>58.32</c:v>
                </c:pt>
                <c:pt idx="3444">
                  <c:v>58.31</c:v>
                </c:pt>
                <c:pt idx="3445">
                  <c:v>58.3</c:v>
                </c:pt>
                <c:pt idx="3446">
                  <c:v>58.29</c:v>
                </c:pt>
                <c:pt idx="3447">
                  <c:v>58.28</c:v>
                </c:pt>
                <c:pt idx="3448">
                  <c:v>58.27</c:v>
                </c:pt>
                <c:pt idx="3449">
                  <c:v>58.26</c:v>
                </c:pt>
                <c:pt idx="3450">
                  <c:v>58.25</c:v>
                </c:pt>
                <c:pt idx="3451">
                  <c:v>58.24</c:v>
                </c:pt>
                <c:pt idx="3452">
                  <c:v>58.23</c:v>
                </c:pt>
                <c:pt idx="3453">
                  <c:v>58.22</c:v>
                </c:pt>
                <c:pt idx="3454">
                  <c:v>58.21</c:v>
                </c:pt>
                <c:pt idx="3455">
                  <c:v>58.2</c:v>
                </c:pt>
                <c:pt idx="3456">
                  <c:v>58.19</c:v>
                </c:pt>
                <c:pt idx="3457">
                  <c:v>58.18</c:v>
                </c:pt>
                <c:pt idx="3458">
                  <c:v>58.17</c:v>
                </c:pt>
                <c:pt idx="3459">
                  <c:v>58.16</c:v>
                </c:pt>
                <c:pt idx="3460">
                  <c:v>58.15</c:v>
                </c:pt>
                <c:pt idx="3461">
                  <c:v>58.14</c:v>
                </c:pt>
                <c:pt idx="3462">
                  <c:v>58.13</c:v>
                </c:pt>
                <c:pt idx="3463">
                  <c:v>58.12</c:v>
                </c:pt>
                <c:pt idx="3464">
                  <c:v>58.11</c:v>
                </c:pt>
                <c:pt idx="3465">
                  <c:v>58.1</c:v>
                </c:pt>
                <c:pt idx="3466">
                  <c:v>58.09</c:v>
                </c:pt>
                <c:pt idx="3467">
                  <c:v>58.08</c:v>
                </c:pt>
                <c:pt idx="3468">
                  <c:v>58.07</c:v>
                </c:pt>
                <c:pt idx="3469">
                  <c:v>58.06</c:v>
                </c:pt>
                <c:pt idx="3470">
                  <c:v>58.05</c:v>
                </c:pt>
                <c:pt idx="3471">
                  <c:v>58.04</c:v>
                </c:pt>
                <c:pt idx="3472">
                  <c:v>58.03</c:v>
                </c:pt>
                <c:pt idx="3473">
                  <c:v>58.02</c:v>
                </c:pt>
                <c:pt idx="3474">
                  <c:v>58.01</c:v>
                </c:pt>
                <c:pt idx="3475">
                  <c:v>58</c:v>
                </c:pt>
                <c:pt idx="3476">
                  <c:v>57.99</c:v>
                </c:pt>
                <c:pt idx="3477">
                  <c:v>57.98</c:v>
                </c:pt>
                <c:pt idx="3478">
                  <c:v>57.96</c:v>
                </c:pt>
                <c:pt idx="3479">
                  <c:v>57.95</c:v>
                </c:pt>
                <c:pt idx="3480">
                  <c:v>57.94</c:v>
                </c:pt>
                <c:pt idx="3481">
                  <c:v>57.93</c:v>
                </c:pt>
                <c:pt idx="3482">
                  <c:v>57.92</c:v>
                </c:pt>
                <c:pt idx="3483">
                  <c:v>57.91</c:v>
                </c:pt>
                <c:pt idx="3484">
                  <c:v>57.9</c:v>
                </c:pt>
                <c:pt idx="3485">
                  <c:v>57.89</c:v>
                </c:pt>
                <c:pt idx="3486">
                  <c:v>57.88</c:v>
                </c:pt>
                <c:pt idx="3487">
                  <c:v>57.87</c:v>
                </c:pt>
                <c:pt idx="3488">
                  <c:v>57.86</c:v>
                </c:pt>
                <c:pt idx="3489">
                  <c:v>57.85</c:v>
                </c:pt>
                <c:pt idx="3490">
                  <c:v>57.84</c:v>
                </c:pt>
                <c:pt idx="3491">
                  <c:v>57.83</c:v>
                </c:pt>
                <c:pt idx="3492">
                  <c:v>57.82</c:v>
                </c:pt>
                <c:pt idx="3493">
                  <c:v>57.81</c:v>
                </c:pt>
                <c:pt idx="3494">
                  <c:v>57.8</c:v>
                </c:pt>
                <c:pt idx="3495">
                  <c:v>57.79</c:v>
                </c:pt>
                <c:pt idx="3496">
                  <c:v>57.78</c:v>
                </c:pt>
                <c:pt idx="3497">
                  <c:v>57.77</c:v>
                </c:pt>
                <c:pt idx="3498">
                  <c:v>57.76</c:v>
                </c:pt>
                <c:pt idx="3499">
                  <c:v>57.75</c:v>
                </c:pt>
                <c:pt idx="3500">
                  <c:v>57.74</c:v>
                </c:pt>
                <c:pt idx="3501">
                  <c:v>57.73</c:v>
                </c:pt>
                <c:pt idx="3502">
                  <c:v>57.72</c:v>
                </c:pt>
                <c:pt idx="3503">
                  <c:v>57.71</c:v>
                </c:pt>
                <c:pt idx="3504">
                  <c:v>57.7</c:v>
                </c:pt>
                <c:pt idx="3505">
                  <c:v>57.69</c:v>
                </c:pt>
                <c:pt idx="3506">
                  <c:v>57.68</c:v>
                </c:pt>
                <c:pt idx="3507">
                  <c:v>57.67</c:v>
                </c:pt>
                <c:pt idx="3508">
                  <c:v>57.66</c:v>
                </c:pt>
                <c:pt idx="3509">
                  <c:v>57.65</c:v>
                </c:pt>
                <c:pt idx="3510">
                  <c:v>57.64</c:v>
                </c:pt>
                <c:pt idx="3511">
                  <c:v>57.63</c:v>
                </c:pt>
                <c:pt idx="3512">
                  <c:v>57.62</c:v>
                </c:pt>
                <c:pt idx="3513">
                  <c:v>57.61</c:v>
                </c:pt>
                <c:pt idx="3514">
                  <c:v>57.6</c:v>
                </c:pt>
                <c:pt idx="3515">
                  <c:v>57.59</c:v>
                </c:pt>
                <c:pt idx="3516">
                  <c:v>57.58</c:v>
                </c:pt>
                <c:pt idx="3517">
                  <c:v>57.57</c:v>
                </c:pt>
                <c:pt idx="3518">
                  <c:v>57.56</c:v>
                </c:pt>
                <c:pt idx="3519">
                  <c:v>57.55</c:v>
                </c:pt>
                <c:pt idx="3520">
                  <c:v>57.54</c:v>
                </c:pt>
                <c:pt idx="3521">
                  <c:v>57.53</c:v>
                </c:pt>
                <c:pt idx="3522">
                  <c:v>57.52</c:v>
                </c:pt>
                <c:pt idx="3523">
                  <c:v>57.51</c:v>
                </c:pt>
                <c:pt idx="3524">
                  <c:v>57.5</c:v>
                </c:pt>
                <c:pt idx="3525">
                  <c:v>57.49</c:v>
                </c:pt>
                <c:pt idx="3526">
                  <c:v>57.48</c:v>
                </c:pt>
                <c:pt idx="3527">
                  <c:v>57.47</c:v>
                </c:pt>
                <c:pt idx="3528">
                  <c:v>57.46</c:v>
                </c:pt>
                <c:pt idx="3529">
                  <c:v>57.45</c:v>
                </c:pt>
                <c:pt idx="3530">
                  <c:v>57.44</c:v>
                </c:pt>
                <c:pt idx="3531">
                  <c:v>57.43</c:v>
                </c:pt>
                <c:pt idx="3532">
                  <c:v>57.42</c:v>
                </c:pt>
                <c:pt idx="3533">
                  <c:v>57.41</c:v>
                </c:pt>
                <c:pt idx="3534">
                  <c:v>57.4</c:v>
                </c:pt>
                <c:pt idx="3535">
                  <c:v>57.39</c:v>
                </c:pt>
                <c:pt idx="3536">
                  <c:v>57.38</c:v>
                </c:pt>
                <c:pt idx="3537">
                  <c:v>57.37</c:v>
                </c:pt>
                <c:pt idx="3538">
                  <c:v>57.36</c:v>
                </c:pt>
                <c:pt idx="3539">
                  <c:v>57.35</c:v>
                </c:pt>
                <c:pt idx="3540">
                  <c:v>57.34</c:v>
                </c:pt>
                <c:pt idx="3541">
                  <c:v>57.33</c:v>
                </c:pt>
                <c:pt idx="3542">
                  <c:v>57.32</c:v>
                </c:pt>
                <c:pt idx="3543">
                  <c:v>57.31</c:v>
                </c:pt>
                <c:pt idx="3544">
                  <c:v>57.3</c:v>
                </c:pt>
                <c:pt idx="3545">
                  <c:v>57.29</c:v>
                </c:pt>
                <c:pt idx="3546">
                  <c:v>57.28</c:v>
                </c:pt>
                <c:pt idx="3547">
                  <c:v>57.27</c:v>
                </c:pt>
                <c:pt idx="3548">
                  <c:v>57.26</c:v>
                </c:pt>
                <c:pt idx="3549">
                  <c:v>57.25</c:v>
                </c:pt>
                <c:pt idx="3550">
                  <c:v>57.24</c:v>
                </c:pt>
                <c:pt idx="3551">
                  <c:v>57.23</c:v>
                </c:pt>
                <c:pt idx="3552">
                  <c:v>57.22</c:v>
                </c:pt>
                <c:pt idx="3553">
                  <c:v>57.21</c:v>
                </c:pt>
                <c:pt idx="3554">
                  <c:v>57.2</c:v>
                </c:pt>
                <c:pt idx="3555">
                  <c:v>57.19</c:v>
                </c:pt>
                <c:pt idx="3556">
                  <c:v>57.18</c:v>
                </c:pt>
                <c:pt idx="3557">
                  <c:v>57.17</c:v>
                </c:pt>
                <c:pt idx="3558">
                  <c:v>57.16</c:v>
                </c:pt>
                <c:pt idx="3559">
                  <c:v>57.15</c:v>
                </c:pt>
                <c:pt idx="3560">
                  <c:v>57.14</c:v>
                </c:pt>
                <c:pt idx="3561">
                  <c:v>57.13</c:v>
                </c:pt>
                <c:pt idx="3562">
                  <c:v>57.12</c:v>
                </c:pt>
                <c:pt idx="3563">
                  <c:v>57.11</c:v>
                </c:pt>
                <c:pt idx="3564">
                  <c:v>57.1</c:v>
                </c:pt>
                <c:pt idx="3565">
                  <c:v>57.09</c:v>
                </c:pt>
                <c:pt idx="3566">
                  <c:v>57.08</c:v>
                </c:pt>
                <c:pt idx="3567">
                  <c:v>57.07</c:v>
                </c:pt>
                <c:pt idx="3568">
                  <c:v>57.06</c:v>
                </c:pt>
                <c:pt idx="3569">
                  <c:v>57.05</c:v>
                </c:pt>
                <c:pt idx="3570">
                  <c:v>57.04</c:v>
                </c:pt>
                <c:pt idx="3571">
                  <c:v>57.03</c:v>
                </c:pt>
                <c:pt idx="3572">
                  <c:v>57.02</c:v>
                </c:pt>
                <c:pt idx="3573">
                  <c:v>57.01</c:v>
                </c:pt>
                <c:pt idx="3574">
                  <c:v>57</c:v>
                </c:pt>
                <c:pt idx="3575">
                  <c:v>56.99</c:v>
                </c:pt>
                <c:pt idx="3576">
                  <c:v>56.98</c:v>
                </c:pt>
                <c:pt idx="3577">
                  <c:v>56.97</c:v>
                </c:pt>
                <c:pt idx="3578">
                  <c:v>56.96</c:v>
                </c:pt>
                <c:pt idx="3579">
                  <c:v>56.95</c:v>
                </c:pt>
                <c:pt idx="3580">
                  <c:v>56.94</c:v>
                </c:pt>
                <c:pt idx="3581">
                  <c:v>56.93</c:v>
                </c:pt>
                <c:pt idx="3582">
                  <c:v>56.92</c:v>
                </c:pt>
                <c:pt idx="3583">
                  <c:v>56.91</c:v>
                </c:pt>
                <c:pt idx="3584">
                  <c:v>56.9</c:v>
                </c:pt>
                <c:pt idx="3585">
                  <c:v>56.89</c:v>
                </c:pt>
                <c:pt idx="3586">
                  <c:v>56.88</c:v>
                </c:pt>
                <c:pt idx="3587">
                  <c:v>56.87</c:v>
                </c:pt>
                <c:pt idx="3588">
                  <c:v>56.86</c:v>
                </c:pt>
                <c:pt idx="3589">
                  <c:v>56.85</c:v>
                </c:pt>
                <c:pt idx="3590">
                  <c:v>56.84</c:v>
                </c:pt>
                <c:pt idx="3591">
                  <c:v>56.83</c:v>
                </c:pt>
                <c:pt idx="3592">
                  <c:v>56.82</c:v>
                </c:pt>
                <c:pt idx="3593">
                  <c:v>56.81</c:v>
                </c:pt>
                <c:pt idx="3594">
                  <c:v>56.8</c:v>
                </c:pt>
                <c:pt idx="3595">
                  <c:v>56.79</c:v>
                </c:pt>
                <c:pt idx="3596">
                  <c:v>56.78</c:v>
                </c:pt>
                <c:pt idx="3597">
                  <c:v>56.77</c:v>
                </c:pt>
                <c:pt idx="3598">
                  <c:v>56.76</c:v>
                </c:pt>
                <c:pt idx="3599">
                  <c:v>56.75</c:v>
                </c:pt>
                <c:pt idx="3600">
                  <c:v>56.74</c:v>
                </c:pt>
                <c:pt idx="3601">
                  <c:v>56.73</c:v>
                </c:pt>
                <c:pt idx="3602">
                  <c:v>56.72</c:v>
                </c:pt>
                <c:pt idx="3603">
                  <c:v>56.71</c:v>
                </c:pt>
                <c:pt idx="3604">
                  <c:v>56.7</c:v>
                </c:pt>
                <c:pt idx="3605">
                  <c:v>56.69</c:v>
                </c:pt>
                <c:pt idx="3606">
                  <c:v>56.68</c:v>
                </c:pt>
                <c:pt idx="3607">
                  <c:v>56.67</c:v>
                </c:pt>
                <c:pt idx="3608">
                  <c:v>56.66</c:v>
                </c:pt>
                <c:pt idx="3609">
                  <c:v>56.65</c:v>
                </c:pt>
                <c:pt idx="3610">
                  <c:v>56.64</c:v>
                </c:pt>
                <c:pt idx="3611">
                  <c:v>56.63</c:v>
                </c:pt>
                <c:pt idx="3612">
                  <c:v>56.62</c:v>
                </c:pt>
                <c:pt idx="3613">
                  <c:v>56.61</c:v>
                </c:pt>
                <c:pt idx="3614">
                  <c:v>56.6</c:v>
                </c:pt>
                <c:pt idx="3615">
                  <c:v>56.59</c:v>
                </c:pt>
                <c:pt idx="3616">
                  <c:v>56.58</c:v>
                </c:pt>
                <c:pt idx="3617">
                  <c:v>56.57</c:v>
                </c:pt>
                <c:pt idx="3618">
                  <c:v>56.56</c:v>
                </c:pt>
                <c:pt idx="3619">
                  <c:v>56.55</c:v>
                </c:pt>
                <c:pt idx="3620">
                  <c:v>56.54</c:v>
                </c:pt>
                <c:pt idx="3621">
                  <c:v>56.53</c:v>
                </c:pt>
                <c:pt idx="3622">
                  <c:v>56.52</c:v>
                </c:pt>
                <c:pt idx="3623">
                  <c:v>56.51</c:v>
                </c:pt>
                <c:pt idx="3624">
                  <c:v>56.5</c:v>
                </c:pt>
                <c:pt idx="3625">
                  <c:v>56.49</c:v>
                </c:pt>
                <c:pt idx="3626">
                  <c:v>56.48</c:v>
                </c:pt>
                <c:pt idx="3627">
                  <c:v>56.47</c:v>
                </c:pt>
                <c:pt idx="3628">
                  <c:v>56.46</c:v>
                </c:pt>
                <c:pt idx="3629">
                  <c:v>56.45</c:v>
                </c:pt>
                <c:pt idx="3630">
                  <c:v>56.44</c:v>
                </c:pt>
                <c:pt idx="3631">
                  <c:v>56.43</c:v>
                </c:pt>
                <c:pt idx="3632">
                  <c:v>56.42</c:v>
                </c:pt>
                <c:pt idx="3633">
                  <c:v>56.41</c:v>
                </c:pt>
                <c:pt idx="3634">
                  <c:v>56.4</c:v>
                </c:pt>
                <c:pt idx="3635">
                  <c:v>56.39</c:v>
                </c:pt>
                <c:pt idx="3636">
                  <c:v>56.38</c:v>
                </c:pt>
                <c:pt idx="3637">
                  <c:v>56.37</c:v>
                </c:pt>
                <c:pt idx="3638">
                  <c:v>56.36</c:v>
                </c:pt>
                <c:pt idx="3639">
                  <c:v>56.35</c:v>
                </c:pt>
                <c:pt idx="3640">
                  <c:v>56.34</c:v>
                </c:pt>
                <c:pt idx="3641">
                  <c:v>56.33</c:v>
                </c:pt>
                <c:pt idx="3642">
                  <c:v>56.32</c:v>
                </c:pt>
                <c:pt idx="3643">
                  <c:v>56.31</c:v>
                </c:pt>
                <c:pt idx="3644">
                  <c:v>56.3</c:v>
                </c:pt>
                <c:pt idx="3645">
                  <c:v>56.29</c:v>
                </c:pt>
                <c:pt idx="3646">
                  <c:v>56.28</c:v>
                </c:pt>
                <c:pt idx="3647">
                  <c:v>56.27</c:v>
                </c:pt>
                <c:pt idx="3648">
                  <c:v>56.26</c:v>
                </c:pt>
                <c:pt idx="3649">
                  <c:v>56.25</c:v>
                </c:pt>
                <c:pt idx="3650">
                  <c:v>56.24</c:v>
                </c:pt>
                <c:pt idx="3651">
                  <c:v>56.23</c:v>
                </c:pt>
                <c:pt idx="3652">
                  <c:v>56.22</c:v>
                </c:pt>
                <c:pt idx="3653">
                  <c:v>56.21</c:v>
                </c:pt>
                <c:pt idx="3654">
                  <c:v>56.2</c:v>
                </c:pt>
                <c:pt idx="3655">
                  <c:v>56.19</c:v>
                </c:pt>
                <c:pt idx="3656">
                  <c:v>56.18</c:v>
                </c:pt>
                <c:pt idx="3657">
                  <c:v>56.17</c:v>
                </c:pt>
                <c:pt idx="3658">
                  <c:v>56.16</c:v>
                </c:pt>
                <c:pt idx="3659">
                  <c:v>56.15</c:v>
                </c:pt>
                <c:pt idx="3660">
                  <c:v>56.14</c:v>
                </c:pt>
                <c:pt idx="3661">
                  <c:v>56.13</c:v>
                </c:pt>
                <c:pt idx="3662">
                  <c:v>56.12</c:v>
                </c:pt>
                <c:pt idx="3663">
                  <c:v>56.11</c:v>
                </c:pt>
                <c:pt idx="3664">
                  <c:v>56.1</c:v>
                </c:pt>
                <c:pt idx="3665">
                  <c:v>56.09</c:v>
                </c:pt>
                <c:pt idx="3666">
                  <c:v>56.08</c:v>
                </c:pt>
                <c:pt idx="3667">
                  <c:v>56.07</c:v>
                </c:pt>
                <c:pt idx="3668">
                  <c:v>56.06</c:v>
                </c:pt>
                <c:pt idx="3669">
                  <c:v>56.05</c:v>
                </c:pt>
                <c:pt idx="3670">
                  <c:v>56.04</c:v>
                </c:pt>
                <c:pt idx="3671">
                  <c:v>56.03</c:v>
                </c:pt>
                <c:pt idx="3672">
                  <c:v>56.02</c:v>
                </c:pt>
                <c:pt idx="3673">
                  <c:v>56.01</c:v>
                </c:pt>
                <c:pt idx="3674">
                  <c:v>56</c:v>
                </c:pt>
                <c:pt idx="3675">
                  <c:v>55.99</c:v>
                </c:pt>
                <c:pt idx="3676">
                  <c:v>55.98</c:v>
                </c:pt>
                <c:pt idx="3677">
                  <c:v>55.97</c:v>
                </c:pt>
                <c:pt idx="3678">
                  <c:v>55.96</c:v>
                </c:pt>
                <c:pt idx="3679">
                  <c:v>55.95</c:v>
                </c:pt>
                <c:pt idx="3680">
                  <c:v>55.94</c:v>
                </c:pt>
                <c:pt idx="3681">
                  <c:v>55.93</c:v>
                </c:pt>
                <c:pt idx="3682">
                  <c:v>55.92</c:v>
                </c:pt>
                <c:pt idx="3683">
                  <c:v>55.91</c:v>
                </c:pt>
                <c:pt idx="3684">
                  <c:v>55.9</c:v>
                </c:pt>
                <c:pt idx="3685">
                  <c:v>55.89</c:v>
                </c:pt>
                <c:pt idx="3686">
                  <c:v>55.88</c:v>
                </c:pt>
                <c:pt idx="3687">
                  <c:v>55.87</c:v>
                </c:pt>
                <c:pt idx="3688">
                  <c:v>55.86</c:v>
                </c:pt>
                <c:pt idx="3689">
                  <c:v>55.85</c:v>
                </c:pt>
                <c:pt idx="3690">
                  <c:v>55.84</c:v>
                </c:pt>
                <c:pt idx="3691">
                  <c:v>55.83</c:v>
                </c:pt>
                <c:pt idx="3692">
                  <c:v>55.82</c:v>
                </c:pt>
                <c:pt idx="3693">
                  <c:v>55.81</c:v>
                </c:pt>
                <c:pt idx="3694">
                  <c:v>55.8</c:v>
                </c:pt>
                <c:pt idx="3695">
                  <c:v>55.79</c:v>
                </c:pt>
                <c:pt idx="3696">
                  <c:v>55.78</c:v>
                </c:pt>
                <c:pt idx="3697">
                  <c:v>55.77</c:v>
                </c:pt>
                <c:pt idx="3698">
                  <c:v>55.76</c:v>
                </c:pt>
                <c:pt idx="3699">
                  <c:v>55.75</c:v>
                </c:pt>
                <c:pt idx="3700">
                  <c:v>55.74</c:v>
                </c:pt>
                <c:pt idx="3701">
                  <c:v>55.73</c:v>
                </c:pt>
                <c:pt idx="3702">
                  <c:v>55.72</c:v>
                </c:pt>
                <c:pt idx="3703">
                  <c:v>55.71</c:v>
                </c:pt>
                <c:pt idx="3704">
                  <c:v>55.7</c:v>
                </c:pt>
                <c:pt idx="3705">
                  <c:v>55.69</c:v>
                </c:pt>
                <c:pt idx="3706">
                  <c:v>55.68</c:v>
                </c:pt>
                <c:pt idx="3707">
                  <c:v>55.67</c:v>
                </c:pt>
                <c:pt idx="3708">
                  <c:v>55.66</c:v>
                </c:pt>
                <c:pt idx="3709">
                  <c:v>55.65</c:v>
                </c:pt>
                <c:pt idx="3710">
                  <c:v>55.64</c:v>
                </c:pt>
                <c:pt idx="3711">
                  <c:v>55.63</c:v>
                </c:pt>
                <c:pt idx="3712">
                  <c:v>55.62</c:v>
                </c:pt>
                <c:pt idx="3713">
                  <c:v>55.61</c:v>
                </c:pt>
                <c:pt idx="3714">
                  <c:v>55.6</c:v>
                </c:pt>
                <c:pt idx="3715">
                  <c:v>55.59</c:v>
                </c:pt>
                <c:pt idx="3716">
                  <c:v>55.58</c:v>
                </c:pt>
                <c:pt idx="3717">
                  <c:v>55.57</c:v>
                </c:pt>
                <c:pt idx="3718">
                  <c:v>55.55</c:v>
                </c:pt>
                <c:pt idx="3719">
                  <c:v>55.54</c:v>
                </c:pt>
                <c:pt idx="3720">
                  <c:v>55.53</c:v>
                </c:pt>
                <c:pt idx="3721">
                  <c:v>55.52</c:v>
                </c:pt>
                <c:pt idx="3722">
                  <c:v>55.51</c:v>
                </c:pt>
                <c:pt idx="3723">
                  <c:v>55.5</c:v>
                </c:pt>
                <c:pt idx="3724">
                  <c:v>55.49</c:v>
                </c:pt>
                <c:pt idx="3725">
                  <c:v>55.48</c:v>
                </c:pt>
                <c:pt idx="3726">
                  <c:v>55.47</c:v>
                </c:pt>
                <c:pt idx="3727">
                  <c:v>55.46</c:v>
                </c:pt>
                <c:pt idx="3728">
                  <c:v>55.45</c:v>
                </c:pt>
                <c:pt idx="3729">
                  <c:v>55.44</c:v>
                </c:pt>
                <c:pt idx="3730">
                  <c:v>55.43</c:v>
                </c:pt>
                <c:pt idx="3731">
                  <c:v>55.42</c:v>
                </c:pt>
                <c:pt idx="3732">
                  <c:v>55.41</c:v>
                </c:pt>
                <c:pt idx="3733">
                  <c:v>55.4</c:v>
                </c:pt>
                <c:pt idx="3734">
                  <c:v>55.39</c:v>
                </c:pt>
                <c:pt idx="3735">
                  <c:v>55.38</c:v>
                </c:pt>
                <c:pt idx="3736">
                  <c:v>55.37</c:v>
                </c:pt>
                <c:pt idx="3737">
                  <c:v>55.36</c:v>
                </c:pt>
                <c:pt idx="3738">
                  <c:v>55.35</c:v>
                </c:pt>
                <c:pt idx="3739">
                  <c:v>55.34</c:v>
                </c:pt>
                <c:pt idx="3740">
                  <c:v>55.33</c:v>
                </c:pt>
                <c:pt idx="3741">
                  <c:v>55.32</c:v>
                </c:pt>
                <c:pt idx="3742">
                  <c:v>55.31</c:v>
                </c:pt>
                <c:pt idx="3743">
                  <c:v>55.3</c:v>
                </c:pt>
                <c:pt idx="3744">
                  <c:v>55.29</c:v>
                </c:pt>
                <c:pt idx="3745">
                  <c:v>55.28</c:v>
                </c:pt>
                <c:pt idx="3746">
                  <c:v>55.27</c:v>
                </c:pt>
                <c:pt idx="3747">
                  <c:v>55.26</c:v>
                </c:pt>
                <c:pt idx="3748">
                  <c:v>55.25</c:v>
                </c:pt>
                <c:pt idx="3749">
                  <c:v>55.24</c:v>
                </c:pt>
                <c:pt idx="3750">
                  <c:v>55.23</c:v>
                </c:pt>
                <c:pt idx="3751">
                  <c:v>55.22</c:v>
                </c:pt>
                <c:pt idx="3752">
                  <c:v>55.21</c:v>
                </c:pt>
                <c:pt idx="3753">
                  <c:v>55.2</c:v>
                </c:pt>
                <c:pt idx="3754">
                  <c:v>55.19</c:v>
                </c:pt>
                <c:pt idx="3755">
                  <c:v>55.18</c:v>
                </c:pt>
                <c:pt idx="3756">
                  <c:v>55.17</c:v>
                </c:pt>
                <c:pt idx="3757">
                  <c:v>55.16</c:v>
                </c:pt>
                <c:pt idx="3758">
                  <c:v>55.15</c:v>
                </c:pt>
                <c:pt idx="3759">
                  <c:v>55.14</c:v>
                </c:pt>
                <c:pt idx="3760">
                  <c:v>55.13</c:v>
                </c:pt>
                <c:pt idx="3761">
                  <c:v>55.12</c:v>
                </c:pt>
                <c:pt idx="3762">
                  <c:v>55.11</c:v>
                </c:pt>
                <c:pt idx="3763">
                  <c:v>55.1</c:v>
                </c:pt>
                <c:pt idx="3764">
                  <c:v>55.09</c:v>
                </c:pt>
                <c:pt idx="3765">
                  <c:v>55.08</c:v>
                </c:pt>
                <c:pt idx="3766">
                  <c:v>55.07</c:v>
                </c:pt>
                <c:pt idx="3767">
                  <c:v>55.06</c:v>
                </c:pt>
                <c:pt idx="3768">
                  <c:v>55.05</c:v>
                </c:pt>
                <c:pt idx="3769">
                  <c:v>55.04</c:v>
                </c:pt>
                <c:pt idx="3770">
                  <c:v>55.03</c:v>
                </c:pt>
                <c:pt idx="3771">
                  <c:v>55.02</c:v>
                </c:pt>
                <c:pt idx="3772">
                  <c:v>55.01</c:v>
                </c:pt>
                <c:pt idx="3773">
                  <c:v>55</c:v>
                </c:pt>
                <c:pt idx="3774">
                  <c:v>54.99</c:v>
                </c:pt>
                <c:pt idx="3775">
                  <c:v>54.98</c:v>
                </c:pt>
                <c:pt idx="3776">
                  <c:v>54.97</c:v>
                </c:pt>
                <c:pt idx="3777">
                  <c:v>54.96</c:v>
                </c:pt>
                <c:pt idx="3778">
                  <c:v>54.95</c:v>
                </c:pt>
                <c:pt idx="3779">
                  <c:v>54.94</c:v>
                </c:pt>
                <c:pt idx="3780">
                  <c:v>54.93</c:v>
                </c:pt>
                <c:pt idx="3781">
                  <c:v>54.92</c:v>
                </c:pt>
                <c:pt idx="3782">
                  <c:v>54.91</c:v>
                </c:pt>
                <c:pt idx="3783">
                  <c:v>54.9</c:v>
                </c:pt>
                <c:pt idx="3784">
                  <c:v>54.89</c:v>
                </c:pt>
                <c:pt idx="3785">
                  <c:v>54.88</c:v>
                </c:pt>
                <c:pt idx="3786">
                  <c:v>54.87</c:v>
                </c:pt>
                <c:pt idx="3787">
                  <c:v>54.86</c:v>
                </c:pt>
                <c:pt idx="3788">
                  <c:v>54.85</c:v>
                </c:pt>
                <c:pt idx="3789">
                  <c:v>54.84</c:v>
                </c:pt>
                <c:pt idx="3790">
                  <c:v>54.83</c:v>
                </c:pt>
                <c:pt idx="3791">
                  <c:v>54.82</c:v>
                </c:pt>
                <c:pt idx="3792">
                  <c:v>54.81</c:v>
                </c:pt>
                <c:pt idx="3793">
                  <c:v>54.8</c:v>
                </c:pt>
                <c:pt idx="3794">
                  <c:v>54.79</c:v>
                </c:pt>
                <c:pt idx="3795">
                  <c:v>54.78</c:v>
                </c:pt>
                <c:pt idx="3796">
                  <c:v>54.77</c:v>
                </c:pt>
                <c:pt idx="3797">
                  <c:v>54.76</c:v>
                </c:pt>
                <c:pt idx="3798">
                  <c:v>54.75</c:v>
                </c:pt>
                <c:pt idx="3799">
                  <c:v>54.74</c:v>
                </c:pt>
                <c:pt idx="3800">
                  <c:v>54.73</c:v>
                </c:pt>
                <c:pt idx="3801">
                  <c:v>54.72</c:v>
                </c:pt>
                <c:pt idx="3802">
                  <c:v>54.71</c:v>
                </c:pt>
                <c:pt idx="3803">
                  <c:v>54.7</c:v>
                </c:pt>
                <c:pt idx="3804">
                  <c:v>54.69</c:v>
                </c:pt>
                <c:pt idx="3805">
                  <c:v>54.68</c:v>
                </c:pt>
                <c:pt idx="3806">
                  <c:v>54.67</c:v>
                </c:pt>
                <c:pt idx="3807">
                  <c:v>54.66</c:v>
                </c:pt>
                <c:pt idx="3808">
                  <c:v>54.65</c:v>
                </c:pt>
                <c:pt idx="3809">
                  <c:v>54.64</c:v>
                </c:pt>
                <c:pt idx="3810">
                  <c:v>54.63</c:v>
                </c:pt>
                <c:pt idx="3811">
                  <c:v>54.62</c:v>
                </c:pt>
                <c:pt idx="3812">
                  <c:v>54.61</c:v>
                </c:pt>
                <c:pt idx="3813">
                  <c:v>54.6</c:v>
                </c:pt>
                <c:pt idx="3814">
                  <c:v>54.59</c:v>
                </c:pt>
                <c:pt idx="3815">
                  <c:v>54.58</c:v>
                </c:pt>
                <c:pt idx="3816">
                  <c:v>54.57</c:v>
                </c:pt>
                <c:pt idx="3817">
                  <c:v>54.56</c:v>
                </c:pt>
                <c:pt idx="3818">
                  <c:v>54.55</c:v>
                </c:pt>
                <c:pt idx="3819">
                  <c:v>54.54</c:v>
                </c:pt>
                <c:pt idx="3820">
                  <c:v>54.53</c:v>
                </c:pt>
                <c:pt idx="3821">
                  <c:v>54.52</c:v>
                </c:pt>
                <c:pt idx="3822">
                  <c:v>54.51</c:v>
                </c:pt>
                <c:pt idx="3823">
                  <c:v>54.5</c:v>
                </c:pt>
                <c:pt idx="3824">
                  <c:v>54.49</c:v>
                </c:pt>
                <c:pt idx="3825">
                  <c:v>54.48</c:v>
                </c:pt>
                <c:pt idx="3826">
                  <c:v>54.47</c:v>
                </c:pt>
                <c:pt idx="3827">
                  <c:v>54.46</c:v>
                </c:pt>
                <c:pt idx="3828">
                  <c:v>54.45</c:v>
                </c:pt>
                <c:pt idx="3829">
                  <c:v>54.44</c:v>
                </c:pt>
                <c:pt idx="3830">
                  <c:v>54.43</c:v>
                </c:pt>
                <c:pt idx="3831">
                  <c:v>54.42</c:v>
                </c:pt>
                <c:pt idx="3832">
                  <c:v>54.41</c:v>
                </c:pt>
                <c:pt idx="3833">
                  <c:v>54.4</c:v>
                </c:pt>
                <c:pt idx="3834">
                  <c:v>54.39</c:v>
                </c:pt>
                <c:pt idx="3835">
                  <c:v>54.38</c:v>
                </c:pt>
                <c:pt idx="3836">
                  <c:v>54.37</c:v>
                </c:pt>
                <c:pt idx="3837">
                  <c:v>54.36</c:v>
                </c:pt>
                <c:pt idx="3838">
                  <c:v>54.35</c:v>
                </c:pt>
                <c:pt idx="3839">
                  <c:v>54.34</c:v>
                </c:pt>
                <c:pt idx="3840">
                  <c:v>54.33</c:v>
                </c:pt>
                <c:pt idx="3841">
                  <c:v>54.32</c:v>
                </c:pt>
                <c:pt idx="3842">
                  <c:v>54.31</c:v>
                </c:pt>
                <c:pt idx="3843">
                  <c:v>54.3</c:v>
                </c:pt>
                <c:pt idx="3844">
                  <c:v>54.29</c:v>
                </c:pt>
                <c:pt idx="3845">
                  <c:v>54.28</c:v>
                </c:pt>
                <c:pt idx="3846">
                  <c:v>54.27</c:v>
                </c:pt>
                <c:pt idx="3847">
                  <c:v>54.26</c:v>
                </c:pt>
                <c:pt idx="3848">
                  <c:v>54.25</c:v>
                </c:pt>
                <c:pt idx="3849">
                  <c:v>54.24</c:v>
                </c:pt>
                <c:pt idx="3850">
                  <c:v>54.23</c:v>
                </c:pt>
                <c:pt idx="3851">
                  <c:v>54.22</c:v>
                </c:pt>
                <c:pt idx="3852">
                  <c:v>54.21</c:v>
                </c:pt>
                <c:pt idx="3853">
                  <c:v>54.2</c:v>
                </c:pt>
                <c:pt idx="3854">
                  <c:v>54.19</c:v>
                </c:pt>
                <c:pt idx="3855">
                  <c:v>54.18</c:v>
                </c:pt>
                <c:pt idx="3856">
                  <c:v>54.17</c:v>
                </c:pt>
                <c:pt idx="3857">
                  <c:v>54.16</c:v>
                </c:pt>
                <c:pt idx="3858">
                  <c:v>54.15</c:v>
                </c:pt>
                <c:pt idx="3859">
                  <c:v>54.14</c:v>
                </c:pt>
                <c:pt idx="3860">
                  <c:v>54.13</c:v>
                </c:pt>
                <c:pt idx="3861">
                  <c:v>54.12</c:v>
                </c:pt>
                <c:pt idx="3862">
                  <c:v>54.11</c:v>
                </c:pt>
                <c:pt idx="3863">
                  <c:v>54.1</c:v>
                </c:pt>
                <c:pt idx="3864">
                  <c:v>54.09</c:v>
                </c:pt>
                <c:pt idx="3865">
                  <c:v>54.08</c:v>
                </c:pt>
                <c:pt idx="3866">
                  <c:v>54.07</c:v>
                </c:pt>
                <c:pt idx="3867">
                  <c:v>54.06</c:v>
                </c:pt>
                <c:pt idx="3868">
                  <c:v>54.05</c:v>
                </c:pt>
                <c:pt idx="3869">
                  <c:v>54.04</c:v>
                </c:pt>
                <c:pt idx="3870">
                  <c:v>54.03</c:v>
                </c:pt>
                <c:pt idx="3871">
                  <c:v>54.02</c:v>
                </c:pt>
                <c:pt idx="3872">
                  <c:v>54.01</c:v>
                </c:pt>
                <c:pt idx="3873">
                  <c:v>54</c:v>
                </c:pt>
                <c:pt idx="3874">
                  <c:v>53.99</c:v>
                </c:pt>
                <c:pt idx="3875">
                  <c:v>53.98</c:v>
                </c:pt>
                <c:pt idx="3876">
                  <c:v>53.97</c:v>
                </c:pt>
                <c:pt idx="3877">
                  <c:v>53.96</c:v>
                </c:pt>
                <c:pt idx="3878">
                  <c:v>53.95</c:v>
                </c:pt>
                <c:pt idx="3879">
                  <c:v>53.94</c:v>
                </c:pt>
                <c:pt idx="3880">
                  <c:v>53.93</c:v>
                </c:pt>
                <c:pt idx="3881">
                  <c:v>53.92</c:v>
                </c:pt>
                <c:pt idx="3882">
                  <c:v>53.91</c:v>
                </c:pt>
                <c:pt idx="3883">
                  <c:v>53.9</c:v>
                </c:pt>
                <c:pt idx="3884">
                  <c:v>53.89</c:v>
                </c:pt>
                <c:pt idx="3885">
                  <c:v>53.88</c:v>
                </c:pt>
                <c:pt idx="3886">
                  <c:v>53.87</c:v>
                </c:pt>
                <c:pt idx="3887">
                  <c:v>53.86</c:v>
                </c:pt>
                <c:pt idx="3888">
                  <c:v>53.85</c:v>
                </c:pt>
                <c:pt idx="3889">
                  <c:v>53.84</c:v>
                </c:pt>
                <c:pt idx="3890">
                  <c:v>53.83</c:v>
                </c:pt>
                <c:pt idx="3891">
                  <c:v>53.82</c:v>
                </c:pt>
                <c:pt idx="3892">
                  <c:v>53.81</c:v>
                </c:pt>
                <c:pt idx="3893">
                  <c:v>53.8</c:v>
                </c:pt>
                <c:pt idx="3894">
                  <c:v>53.79</c:v>
                </c:pt>
                <c:pt idx="3895">
                  <c:v>53.78</c:v>
                </c:pt>
                <c:pt idx="3896">
                  <c:v>53.77</c:v>
                </c:pt>
                <c:pt idx="3897">
                  <c:v>53.76</c:v>
                </c:pt>
                <c:pt idx="3898">
                  <c:v>53.75</c:v>
                </c:pt>
                <c:pt idx="3899">
                  <c:v>53.74</c:v>
                </c:pt>
                <c:pt idx="3900">
                  <c:v>53.73</c:v>
                </c:pt>
                <c:pt idx="3901">
                  <c:v>53.72</c:v>
                </c:pt>
                <c:pt idx="3902">
                  <c:v>53.71</c:v>
                </c:pt>
                <c:pt idx="3903">
                  <c:v>53.7</c:v>
                </c:pt>
                <c:pt idx="3904">
                  <c:v>53.69</c:v>
                </c:pt>
                <c:pt idx="3905">
                  <c:v>53.68</c:v>
                </c:pt>
                <c:pt idx="3906">
                  <c:v>53.67</c:v>
                </c:pt>
                <c:pt idx="3907">
                  <c:v>53.66</c:v>
                </c:pt>
                <c:pt idx="3908">
                  <c:v>53.65</c:v>
                </c:pt>
                <c:pt idx="3909">
                  <c:v>53.64</c:v>
                </c:pt>
                <c:pt idx="3910">
                  <c:v>53.63</c:v>
                </c:pt>
                <c:pt idx="3911">
                  <c:v>53.62</c:v>
                </c:pt>
                <c:pt idx="3912">
                  <c:v>53.61</c:v>
                </c:pt>
                <c:pt idx="3913">
                  <c:v>53.6</c:v>
                </c:pt>
                <c:pt idx="3914">
                  <c:v>53.59</c:v>
                </c:pt>
                <c:pt idx="3915">
                  <c:v>53.58</c:v>
                </c:pt>
                <c:pt idx="3916">
                  <c:v>53.57</c:v>
                </c:pt>
                <c:pt idx="3917">
                  <c:v>53.56</c:v>
                </c:pt>
                <c:pt idx="3918">
                  <c:v>53.55</c:v>
                </c:pt>
                <c:pt idx="3919">
                  <c:v>53.54</c:v>
                </c:pt>
                <c:pt idx="3920">
                  <c:v>53.53</c:v>
                </c:pt>
                <c:pt idx="3921">
                  <c:v>53.52</c:v>
                </c:pt>
                <c:pt idx="3922">
                  <c:v>53.51</c:v>
                </c:pt>
                <c:pt idx="3923">
                  <c:v>53.5</c:v>
                </c:pt>
                <c:pt idx="3924">
                  <c:v>53.49</c:v>
                </c:pt>
                <c:pt idx="3925">
                  <c:v>53.48</c:v>
                </c:pt>
                <c:pt idx="3926">
                  <c:v>53.47</c:v>
                </c:pt>
                <c:pt idx="3927">
                  <c:v>53.46</c:v>
                </c:pt>
                <c:pt idx="3928">
                  <c:v>53.45</c:v>
                </c:pt>
                <c:pt idx="3929">
                  <c:v>53.44</c:v>
                </c:pt>
                <c:pt idx="3930">
                  <c:v>53.43</c:v>
                </c:pt>
                <c:pt idx="3931">
                  <c:v>53.42</c:v>
                </c:pt>
                <c:pt idx="3932">
                  <c:v>53.41</c:v>
                </c:pt>
                <c:pt idx="3933">
                  <c:v>53.4</c:v>
                </c:pt>
                <c:pt idx="3934">
                  <c:v>53.39</c:v>
                </c:pt>
                <c:pt idx="3935">
                  <c:v>53.38</c:v>
                </c:pt>
                <c:pt idx="3936">
                  <c:v>53.37</c:v>
                </c:pt>
                <c:pt idx="3937">
                  <c:v>53.36</c:v>
                </c:pt>
                <c:pt idx="3938">
                  <c:v>53.35</c:v>
                </c:pt>
                <c:pt idx="3939">
                  <c:v>53.34</c:v>
                </c:pt>
                <c:pt idx="3940">
                  <c:v>53.33</c:v>
                </c:pt>
                <c:pt idx="3941">
                  <c:v>53.32</c:v>
                </c:pt>
                <c:pt idx="3942">
                  <c:v>53.31</c:v>
                </c:pt>
                <c:pt idx="3943">
                  <c:v>53.3</c:v>
                </c:pt>
                <c:pt idx="3944">
                  <c:v>53.29</c:v>
                </c:pt>
                <c:pt idx="3945">
                  <c:v>53.28</c:v>
                </c:pt>
                <c:pt idx="3946">
                  <c:v>53.27</c:v>
                </c:pt>
                <c:pt idx="3947">
                  <c:v>53.26</c:v>
                </c:pt>
                <c:pt idx="3948">
                  <c:v>53.25</c:v>
                </c:pt>
                <c:pt idx="3949">
                  <c:v>53.24</c:v>
                </c:pt>
                <c:pt idx="3950">
                  <c:v>53.23</c:v>
                </c:pt>
                <c:pt idx="3951">
                  <c:v>53.22</c:v>
                </c:pt>
                <c:pt idx="3952">
                  <c:v>53.21</c:v>
                </c:pt>
                <c:pt idx="3953">
                  <c:v>53.2</c:v>
                </c:pt>
                <c:pt idx="3954">
                  <c:v>53.19</c:v>
                </c:pt>
                <c:pt idx="3955">
                  <c:v>53.18</c:v>
                </c:pt>
                <c:pt idx="3956">
                  <c:v>53.17</c:v>
                </c:pt>
                <c:pt idx="3957">
                  <c:v>53.16</c:v>
                </c:pt>
                <c:pt idx="3958">
                  <c:v>53.14</c:v>
                </c:pt>
                <c:pt idx="3959">
                  <c:v>53.13</c:v>
                </c:pt>
                <c:pt idx="3960">
                  <c:v>53.12</c:v>
                </c:pt>
                <c:pt idx="3961">
                  <c:v>53.11</c:v>
                </c:pt>
                <c:pt idx="3962">
                  <c:v>53.1</c:v>
                </c:pt>
                <c:pt idx="3963">
                  <c:v>53.09</c:v>
                </c:pt>
                <c:pt idx="3964">
                  <c:v>53.08</c:v>
                </c:pt>
                <c:pt idx="3965">
                  <c:v>53.07</c:v>
                </c:pt>
                <c:pt idx="3966">
                  <c:v>53.06</c:v>
                </c:pt>
                <c:pt idx="3967">
                  <c:v>53.05</c:v>
                </c:pt>
                <c:pt idx="3968">
                  <c:v>53.04</c:v>
                </c:pt>
                <c:pt idx="3969">
                  <c:v>53.03</c:v>
                </c:pt>
                <c:pt idx="3970">
                  <c:v>53.02</c:v>
                </c:pt>
                <c:pt idx="3971">
                  <c:v>53.01</c:v>
                </c:pt>
                <c:pt idx="3972">
                  <c:v>53</c:v>
                </c:pt>
                <c:pt idx="3973">
                  <c:v>52.99</c:v>
                </c:pt>
                <c:pt idx="3974">
                  <c:v>52.98</c:v>
                </c:pt>
                <c:pt idx="3975">
                  <c:v>52.97</c:v>
                </c:pt>
                <c:pt idx="3976">
                  <c:v>52.96</c:v>
                </c:pt>
                <c:pt idx="3977">
                  <c:v>52.95</c:v>
                </c:pt>
                <c:pt idx="3978">
                  <c:v>52.94</c:v>
                </c:pt>
                <c:pt idx="3979">
                  <c:v>52.93</c:v>
                </c:pt>
                <c:pt idx="3980">
                  <c:v>52.92</c:v>
                </c:pt>
                <c:pt idx="3981">
                  <c:v>52.91</c:v>
                </c:pt>
                <c:pt idx="3982">
                  <c:v>52.9</c:v>
                </c:pt>
                <c:pt idx="3983">
                  <c:v>52.89</c:v>
                </c:pt>
                <c:pt idx="3984">
                  <c:v>52.88</c:v>
                </c:pt>
                <c:pt idx="3985">
                  <c:v>52.87</c:v>
                </c:pt>
                <c:pt idx="3986">
                  <c:v>52.86</c:v>
                </c:pt>
                <c:pt idx="3987">
                  <c:v>52.85</c:v>
                </c:pt>
                <c:pt idx="3988">
                  <c:v>52.84</c:v>
                </c:pt>
                <c:pt idx="3989">
                  <c:v>52.83</c:v>
                </c:pt>
                <c:pt idx="3990">
                  <c:v>52.82</c:v>
                </c:pt>
                <c:pt idx="3991">
                  <c:v>52.81</c:v>
                </c:pt>
                <c:pt idx="3992">
                  <c:v>52.8</c:v>
                </c:pt>
                <c:pt idx="3993">
                  <c:v>52.79</c:v>
                </c:pt>
                <c:pt idx="3994">
                  <c:v>52.78</c:v>
                </c:pt>
                <c:pt idx="3995">
                  <c:v>52.77</c:v>
                </c:pt>
                <c:pt idx="3996">
                  <c:v>52.76</c:v>
                </c:pt>
                <c:pt idx="3997">
                  <c:v>52.75</c:v>
                </c:pt>
                <c:pt idx="3998">
                  <c:v>52.74</c:v>
                </c:pt>
                <c:pt idx="3999">
                  <c:v>52.73</c:v>
                </c:pt>
                <c:pt idx="4000">
                  <c:v>52.72</c:v>
                </c:pt>
                <c:pt idx="4001">
                  <c:v>52.71</c:v>
                </c:pt>
                <c:pt idx="4002">
                  <c:v>52.7</c:v>
                </c:pt>
                <c:pt idx="4003">
                  <c:v>52.69</c:v>
                </c:pt>
                <c:pt idx="4004">
                  <c:v>52.68</c:v>
                </c:pt>
                <c:pt idx="4005">
                  <c:v>52.67</c:v>
                </c:pt>
                <c:pt idx="4006">
                  <c:v>52.66</c:v>
                </c:pt>
                <c:pt idx="4007">
                  <c:v>52.65</c:v>
                </c:pt>
                <c:pt idx="4008">
                  <c:v>52.64</c:v>
                </c:pt>
                <c:pt idx="4009">
                  <c:v>52.63</c:v>
                </c:pt>
                <c:pt idx="4010">
                  <c:v>52.62</c:v>
                </c:pt>
                <c:pt idx="4011">
                  <c:v>52.61</c:v>
                </c:pt>
                <c:pt idx="4012">
                  <c:v>52.6</c:v>
                </c:pt>
                <c:pt idx="4013">
                  <c:v>52.59</c:v>
                </c:pt>
                <c:pt idx="4014">
                  <c:v>52.58</c:v>
                </c:pt>
                <c:pt idx="4015">
                  <c:v>52.57</c:v>
                </c:pt>
                <c:pt idx="4016">
                  <c:v>52.56</c:v>
                </c:pt>
                <c:pt idx="4017">
                  <c:v>52.55</c:v>
                </c:pt>
                <c:pt idx="4018">
                  <c:v>52.54</c:v>
                </c:pt>
                <c:pt idx="4019">
                  <c:v>52.53</c:v>
                </c:pt>
                <c:pt idx="4020">
                  <c:v>52.52</c:v>
                </c:pt>
                <c:pt idx="4021">
                  <c:v>52.51</c:v>
                </c:pt>
                <c:pt idx="4022">
                  <c:v>52.5</c:v>
                </c:pt>
                <c:pt idx="4023">
                  <c:v>52.49</c:v>
                </c:pt>
                <c:pt idx="4024">
                  <c:v>52.48</c:v>
                </c:pt>
                <c:pt idx="4025">
                  <c:v>52.47</c:v>
                </c:pt>
                <c:pt idx="4026">
                  <c:v>52.46</c:v>
                </c:pt>
                <c:pt idx="4027">
                  <c:v>52.45</c:v>
                </c:pt>
                <c:pt idx="4028">
                  <c:v>52.44</c:v>
                </c:pt>
                <c:pt idx="4029">
                  <c:v>52.43</c:v>
                </c:pt>
                <c:pt idx="4030">
                  <c:v>52.42</c:v>
                </c:pt>
                <c:pt idx="4031">
                  <c:v>52.41</c:v>
                </c:pt>
                <c:pt idx="4032">
                  <c:v>52.4</c:v>
                </c:pt>
                <c:pt idx="4033">
                  <c:v>52.39</c:v>
                </c:pt>
                <c:pt idx="4034">
                  <c:v>52.38</c:v>
                </c:pt>
                <c:pt idx="4035">
                  <c:v>52.37</c:v>
                </c:pt>
                <c:pt idx="4036">
                  <c:v>52.36</c:v>
                </c:pt>
                <c:pt idx="4037">
                  <c:v>52.35</c:v>
                </c:pt>
                <c:pt idx="4038">
                  <c:v>52.34</c:v>
                </c:pt>
                <c:pt idx="4039">
                  <c:v>52.33</c:v>
                </c:pt>
                <c:pt idx="4040">
                  <c:v>52.32</c:v>
                </c:pt>
                <c:pt idx="4041">
                  <c:v>52.31</c:v>
                </c:pt>
                <c:pt idx="4042">
                  <c:v>52.3</c:v>
                </c:pt>
                <c:pt idx="4043">
                  <c:v>52.29</c:v>
                </c:pt>
                <c:pt idx="4044">
                  <c:v>52.28</c:v>
                </c:pt>
                <c:pt idx="4045">
                  <c:v>52.27</c:v>
                </c:pt>
                <c:pt idx="4046">
                  <c:v>52.26</c:v>
                </c:pt>
                <c:pt idx="4047">
                  <c:v>52.25</c:v>
                </c:pt>
                <c:pt idx="4048">
                  <c:v>52.24</c:v>
                </c:pt>
                <c:pt idx="4049">
                  <c:v>52.23</c:v>
                </c:pt>
                <c:pt idx="4050">
                  <c:v>52.22</c:v>
                </c:pt>
                <c:pt idx="4051">
                  <c:v>52.21</c:v>
                </c:pt>
                <c:pt idx="4052">
                  <c:v>52.2</c:v>
                </c:pt>
                <c:pt idx="4053">
                  <c:v>52.19</c:v>
                </c:pt>
                <c:pt idx="4054">
                  <c:v>52.18</c:v>
                </c:pt>
                <c:pt idx="4055">
                  <c:v>52.17</c:v>
                </c:pt>
                <c:pt idx="4056">
                  <c:v>52.16</c:v>
                </c:pt>
                <c:pt idx="4057">
                  <c:v>52.15</c:v>
                </c:pt>
                <c:pt idx="4058">
                  <c:v>52.14</c:v>
                </c:pt>
                <c:pt idx="4059">
                  <c:v>52.13</c:v>
                </c:pt>
                <c:pt idx="4060">
                  <c:v>52.12</c:v>
                </c:pt>
                <c:pt idx="4061">
                  <c:v>52.11</c:v>
                </c:pt>
                <c:pt idx="4062">
                  <c:v>52.1</c:v>
                </c:pt>
                <c:pt idx="4063">
                  <c:v>52.09</c:v>
                </c:pt>
                <c:pt idx="4064">
                  <c:v>52.08</c:v>
                </c:pt>
                <c:pt idx="4065">
                  <c:v>52.07</c:v>
                </c:pt>
                <c:pt idx="4066">
                  <c:v>52.06</c:v>
                </c:pt>
                <c:pt idx="4067">
                  <c:v>52.05</c:v>
                </c:pt>
                <c:pt idx="4068">
                  <c:v>52.04</c:v>
                </c:pt>
                <c:pt idx="4069">
                  <c:v>52.03</c:v>
                </c:pt>
                <c:pt idx="4070">
                  <c:v>52.02</c:v>
                </c:pt>
                <c:pt idx="4071">
                  <c:v>52.01</c:v>
                </c:pt>
                <c:pt idx="4072">
                  <c:v>52</c:v>
                </c:pt>
                <c:pt idx="4073">
                  <c:v>51.99</c:v>
                </c:pt>
                <c:pt idx="4074">
                  <c:v>51.98</c:v>
                </c:pt>
                <c:pt idx="4075">
                  <c:v>51.97</c:v>
                </c:pt>
                <c:pt idx="4076">
                  <c:v>51.96</c:v>
                </c:pt>
                <c:pt idx="4077">
                  <c:v>51.95</c:v>
                </c:pt>
                <c:pt idx="4078">
                  <c:v>51.94</c:v>
                </c:pt>
                <c:pt idx="4079">
                  <c:v>51.93</c:v>
                </c:pt>
                <c:pt idx="4080">
                  <c:v>51.92</c:v>
                </c:pt>
                <c:pt idx="4081">
                  <c:v>51.91</c:v>
                </c:pt>
                <c:pt idx="4082">
                  <c:v>51.9</c:v>
                </c:pt>
                <c:pt idx="4083">
                  <c:v>51.89</c:v>
                </c:pt>
                <c:pt idx="4084">
                  <c:v>51.88</c:v>
                </c:pt>
                <c:pt idx="4085">
                  <c:v>51.87</c:v>
                </c:pt>
                <c:pt idx="4086">
                  <c:v>51.86</c:v>
                </c:pt>
                <c:pt idx="4087">
                  <c:v>51.85</c:v>
                </c:pt>
                <c:pt idx="4088">
                  <c:v>51.84</c:v>
                </c:pt>
                <c:pt idx="4089">
                  <c:v>51.83</c:v>
                </c:pt>
                <c:pt idx="4090">
                  <c:v>51.82</c:v>
                </c:pt>
                <c:pt idx="4091">
                  <c:v>51.81</c:v>
                </c:pt>
                <c:pt idx="4092">
                  <c:v>51.8</c:v>
                </c:pt>
                <c:pt idx="4093">
                  <c:v>51.79</c:v>
                </c:pt>
                <c:pt idx="4094">
                  <c:v>51.78</c:v>
                </c:pt>
                <c:pt idx="4095">
                  <c:v>51.77</c:v>
                </c:pt>
                <c:pt idx="4096">
                  <c:v>51.76</c:v>
                </c:pt>
                <c:pt idx="4097">
                  <c:v>51.75</c:v>
                </c:pt>
                <c:pt idx="4098">
                  <c:v>51.74</c:v>
                </c:pt>
                <c:pt idx="4099">
                  <c:v>51.73</c:v>
                </c:pt>
                <c:pt idx="4100">
                  <c:v>51.72</c:v>
                </c:pt>
                <c:pt idx="4101">
                  <c:v>51.71</c:v>
                </c:pt>
                <c:pt idx="4102">
                  <c:v>51.7</c:v>
                </c:pt>
                <c:pt idx="4103">
                  <c:v>51.69</c:v>
                </c:pt>
                <c:pt idx="4104">
                  <c:v>51.68</c:v>
                </c:pt>
                <c:pt idx="4105">
                  <c:v>51.67</c:v>
                </c:pt>
                <c:pt idx="4106">
                  <c:v>51.66</c:v>
                </c:pt>
                <c:pt idx="4107">
                  <c:v>51.65</c:v>
                </c:pt>
                <c:pt idx="4108">
                  <c:v>51.64</c:v>
                </c:pt>
                <c:pt idx="4109">
                  <c:v>51.63</c:v>
                </c:pt>
                <c:pt idx="4110">
                  <c:v>51.62</c:v>
                </c:pt>
                <c:pt idx="4111">
                  <c:v>51.61</c:v>
                </c:pt>
                <c:pt idx="4112">
                  <c:v>51.6</c:v>
                </c:pt>
                <c:pt idx="4113">
                  <c:v>51.59</c:v>
                </c:pt>
                <c:pt idx="4114">
                  <c:v>51.58</c:v>
                </c:pt>
                <c:pt idx="4115">
                  <c:v>51.57</c:v>
                </c:pt>
                <c:pt idx="4116">
                  <c:v>51.56</c:v>
                </c:pt>
                <c:pt idx="4117">
                  <c:v>51.55</c:v>
                </c:pt>
                <c:pt idx="4118">
                  <c:v>51.54</c:v>
                </c:pt>
                <c:pt idx="4119">
                  <c:v>51.53</c:v>
                </c:pt>
                <c:pt idx="4120">
                  <c:v>51.52</c:v>
                </c:pt>
                <c:pt idx="4121">
                  <c:v>51.51</c:v>
                </c:pt>
                <c:pt idx="4122">
                  <c:v>51.5</c:v>
                </c:pt>
                <c:pt idx="4123">
                  <c:v>51.49</c:v>
                </c:pt>
                <c:pt idx="4124">
                  <c:v>51.48</c:v>
                </c:pt>
                <c:pt idx="4125">
                  <c:v>51.47</c:v>
                </c:pt>
                <c:pt idx="4126">
                  <c:v>51.46</c:v>
                </c:pt>
                <c:pt idx="4127">
                  <c:v>51.45</c:v>
                </c:pt>
                <c:pt idx="4128">
                  <c:v>51.44</c:v>
                </c:pt>
                <c:pt idx="4129">
                  <c:v>51.43</c:v>
                </c:pt>
                <c:pt idx="4130">
                  <c:v>51.42</c:v>
                </c:pt>
                <c:pt idx="4131">
                  <c:v>51.41</c:v>
                </c:pt>
                <c:pt idx="4132">
                  <c:v>51.4</c:v>
                </c:pt>
                <c:pt idx="4133">
                  <c:v>51.39</c:v>
                </c:pt>
                <c:pt idx="4134">
                  <c:v>51.38</c:v>
                </c:pt>
                <c:pt idx="4135">
                  <c:v>51.37</c:v>
                </c:pt>
                <c:pt idx="4136">
                  <c:v>51.36</c:v>
                </c:pt>
                <c:pt idx="4137">
                  <c:v>51.35</c:v>
                </c:pt>
                <c:pt idx="4138">
                  <c:v>51.34</c:v>
                </c:pt>
                <c:pt idx="4139">
                  <c:v>51.33</c:v>
                </c:pt>
                <c:pt idx="4140">
                  <c:v>51.32</c:v>
                </c:pt>
                <c:pt idx="4141">
                  <c:v>51.31</c:v>
                </c:pt>
                <c:pt idx="4142">
                  <c:v>51.3</c:v>
                </c:pt>
                <c:pt idx="4143">
                  <c:v>51.29</c:v>
                </c:pt>
                <c:pt idx="4144">
                  <c:v>51.28</c:v>
                </c:pt>
                <c:pt idx="4145">
                  <c:v>51.27</c:v>
                </c:pt>
                <c:pt idx="4146">
                  <c:v>51.26</c:v>
                </c:pt>
                <c:pt idx="4147">
                  <c:v>51.25</c:v>
                </c:pt>
                <c:pt idx="4148">
                  <c:v>51.24</c:v>
                </c:pt>
                <c:pt idx="4149">
                  <c:v>51.23</c:v>
                </c:pt>
                <c:pt idx="4150">
                  <c:v>51.22</c:v>
                </c:pt>
                <c:pt idx="4151">
                  <c:v>51.21</c:v>
                </c:pt>
                <c:pt idx="4152">
                  <c:v>51.2</c:v>
                </c:pt>
                <c:pt idx="4153">
                  <c:v>51.19</c:v>
                </c:pt>
                <c:pt idx="4154">
                  <c:v>51.18</c:v>
                </c:pt>
                <c:pt idx="4155">
                  <c:v>51.17</c:v>
                </c:pt>
                <c:pt idx="4156">
                  <c:v>51.16</c:v>
                </c:pt>
                <c:pt idx="4157">
                  <c:v>51.15</c:v>
                </c:pt>
                <c:pt idx="4158">
                  <c:v>51.14</c:v>
                </c:pt>
                <c:pt idx="4159">
                  <c:v>51.13</c:v>
                </c:pt>
                <c:pt idx="4160">
                  <c:v>51.12</c:v>
                </c:pt>
                <c:pt idx="4161">
                  <c:v>51.11</c:v>
                </c:pt>
                <c:pt idx="4162">
                  <c:v>51.1</c:v>
                </c:pt>
                <c:pt idx="4163">
                  <c:v>51.09</c:v>
                </c:pt>
                <c:pt idx="4164">
                  <c:v>51.08</c:v>
                </c:pt>
                <c:pt idx="4165">
                  <c:v>51.07</c:v>
                </c:pt>
                <c:pt idx="4166">
                  <c:v>51.06</c:v>
                </c:pt>
                <c:pt idx="4167">
                  <c:v>51.05</c:v>
                </c:pt>
                <c:pt idx="4168">
                  <c:v>51.04</c:v>
                </c:pt>
                <c:pt idx="4169">
                  <c:v>51.03</c:v>
                </c:pt>
                <c:pt idx="4170">
                  <c:v>51.02</c:v>
                </c:pt>
                <c:pt idx="4171">
                  <c:v>51.01</c:v>
                </c:pt>
                <c:pt idx="4172">
                  <c:v>51</c:v>
                </c:pt>
                <c:pt idx="4173">
                  <c:v>50.99</c:v>
                </c:pt>
                <c:pt idx="4174">
                  <c:v>50.98</c:v>
                </c:pt>
                <c:pt idx="4175">
                  <c:v>50.97</c:v>
                </c:pt>
                <c:pt idx="4176">
                  <c:v>50.96</c:v>
                </c:pt>
                <c:pt idx="4177">
                  <c:v>50.95</c:v>
                </c:pt>
                <c:pt idx="4178">
                  <c:v>50.94</c:v>
                </c:pt>
                <c:pt idx="4179">
                  <c:v>50.93</c:v>
                </c:pt>
                <c:pt idx="4180">
                  <c:v>50.92</c:v>
                </c:pt>
                <c:pt idx="4181">
                  <c:v>50.91</c:v>
                </c:pt>
                <c:pt idx="4182">
                  <c:v>50.9</c:v>
                </c:pt>
                <c:pt idx="4183">
                  <c:v>50.89</c:v>
                </c:pt>
                <c:pt idx="4184">
                  <c:v>50.88</c:v>
                </c:pt>
                <c:pt idx="4185">
                  <c:v>50.87</c:v>
                </c:pt>
                <c:pt idx="4186">
                  <c:v>50.86</c:v>
                </c:pt>
                <c:pt idx="4187">
                  <c:v>50.85</c:v>
                </c:pt>
                <c:pt idx="4188">
                  <c:v>50.84</c:v>
                </c:pt>
                <c:pt idx="4189">
                  <c:v>50.83</c:v>
                </c:pt>
                <c:pt idx="4190">
                  <c:v>50.82</c:v>
                </c:pt>
                <c:pt idx="4191">
                  <c:v>50.81</c:v>
                </c:pt>
                <c:pt idx="4192">
                  <c:v>50.8</c:v>
                </c:pt>
                <c:pt idx="4193">
                  <c:v>50.79</c:v>
                </c:pt>
                <c:pt idx="4194">
                  <c:v>50.78</c:v>
                </c:pt>
                <c:pt idx="4195">
                  <c:v>50.77</c:v>
                </c:pt>
                <c:pt idx="4196">
                  <c:v>50.76</c:v>
                </c:pt>
                <c:pt idx="4197">
                  <c:v>50.75</c:v>
                </c:pt>
                <c:pt idx="4198">
                  <c:v>50.73</c:v>
                </c:pt>
                <c:pt idx="4199">
                  <c:v>50.72</c:v>
                </c:pt>
                <c:pt idx="4200">
                  <c:v>50.71</c:v>
                </c:pt>
                <c:pt idx="4201">
                  <c:v>50.7</c:v>
                </c:pt>
                <c:pt idx="4202">
                  <c:v>50.69</c:v>
                </c:pt>
                <c:pt idx="4203">
                  <c:v>50.68</c:v>
                </c:pt>
                <c:pt idx="4204">
                  <c:v>50.67</c:v>
                </c:pt>
                <c:pt idx="4205">
                  <c:v>50.66</c:v>
                </c:pt>
                <c:pt idx="4206">
                  <c:v>50.65</c:v>
                </c:pt>
                <c:pt idx="4207">
                  <c:v>50.64</c:v>
                </c:pt>
                <c:pt idx="4208">
                  <c:v>50.63</c:v>
                </c:pt>
                <c:pt idx="4209">
                  <c:v>50.62</c:v>
                </c:pt>
                <c:pt idx="4210">
                  <c:v>50.61</c:v>
                </c:pt>
                <c:pt idx="4211">
                  <c:v>50.6</c:v>
                </c:pt>
                <c:pt idx="4212">
                  <c:v>50.59</c:v>
                </c:pt>
                <c:pt idx="4213">
                  <c:v>50.58</c:v>
                </c:pt>
                <c:pt idx="4214">
                  <c:v>50.57</c:v>
                </c:pt>
                <c:pt idx="4215">
                  <c:v>50.56</c:v>
                </c:pt>
                <c:pt idx="4216">
                  <c:v>50.55</c:v>
                </c:pt>
                <c:pt idx="4217">
                  <c:v>50.54</c:v>
                </c:pt>
                <c:pt idx="4218">
                  <c:v>50.53</c:v>
                </c:pt>
                <c:pt idx="4219">
                  <c:v>50.52</c:v>
                </c:pt>
                <c:pt idx="4220">
                  <c:v>50.51</c:v>
                </c:pt>
                <c:pt idx="4221">
                  <c:v>50.5</c:v>
                </c:pt>
                <c:pt idx="4222">
                  <c:v>50.49</c:v>
                </c:pt>
                <c:pt idx="4223">
                  <c:v>50.48</c:v>
                </c:pt>
                <c:pt idx="4224">
                  <c:v>50.47</c:v>
                </c:pt>
                <c:pt idx="4225">
                  <c:v>50.46</c:v>
                </c:pt>
                <c:pt idx="4226">
                  <c:v>50.45</c:v>
                </c:pt>
                <c:pt idx="4227">
                  <c:v>50.44</c:v>
                </c:pt>
                <c:pt idx="4228">
                  <c:v>50.43</c:v>
                </c:pt>
                <c:pt idx="4229">
                  <c:v>50.42</c:v>
                </c:pt>
                <c:pt idx="4230">
                  <c:v>50.41</c:v>
                </c:pt>
                <c:pt idx="4231">
                  <c:v>50.4</c:v>
                </c:pt>
                <c:pt idx="4232">
                  <c:v>50.39</c:v>
                </c:pt>
                <c:pt idx="4233">
                  <c:v>50.38</c:v>
                </c:pt>
                <c:pt idx="4234">
                  <c:v>50.37</c:v>
                </c:pt>
                <c:pt idx="4235">
                  <c:v>50.36</c:v>
                </c:pt>
                <c:pt idx="4236">
                  <c:v>50.35</c:v>
                </c:pt>
                <c:pt idx="4237">
                  <c:v>50.34</c:v>
                </c:pt>
                <c:pt idx="4238">
                  <c:v>50.33</c:v>
                </c:pt>
                <c:pt idx="4239">
                  <c:v>50.32</c:v>
                </c:pt>
                <c:pt idx="4240">
                  <c:v>50.31</c:v>
                </c:pt>
                <c:pt idx="4241">
                  <c:v>50.3</c:v>
                </c:pt>
                <c:pt idx="4242">
                  <c:v>50.29</c:v>
                </c:pt>
                <c:pt idx="4243">
                  <c:v>50.28</c:v>
                </c:pt>
                <c:pt idx="4244">
                  <c:v>50.27</c:v>
                </c:pt>
                <c:pt idx="4245">
                  <c:v>50.26</c:v>
                </c:pt>
                <c:pt idx="4246">
                  <c:v>50.25</c:v>
                </c:pt>
                <c:pt idx="4247">
                  <c:v>50.24</c:v>
                </c:pt>
                <c:pt idx="4248">
                  <c:v>50.23</c:v>
                </c:pt>
                <c:pt idx="4249">
                  <c:v>50.22</c:v>
                </c:pt>
                <c:pt idx="4250">
                  <c:v>50.21</c:v>
                </c:pt>
                <c:pt idx="4251">
                  <c:v>50.2</c:v>
                </c:pt>
                <c:pt idx="4252">
                  <c:v>50.19</c:v>
                </c:pt>
                <c:pt idx="4253">
                  <c:v>50.18</c:v>
                </c:pt>
                <c:pt idx="4254">
                  <c:v>50.17</c:v>
                </c:pt>
                <c:pt idx="4255">
                  <c:v>50.16</c:v>
                </c:pt>
                <c:pt idx="4256">
                  <c:v>50.15</c:v>
                </c:pt>
                <c:pt idx="4257">
                  <c:v>50.14</c:v>
                </c:pt>
                <c:pt idx="4258">
                  <c:v>50.13</c:v>
                </c:pt>
                <c:pt idx="4259">
                  <c:v>50.12</c:v>
                </c:pt>
                <c:pt idx="4260">
                  <c:v>50.11</c:v>
                </c:pt>
                <c:pt idx="4261">
                  <c:v>50.1</c:v>
                </c:pt>
                <c:pt idx="4262">
                  <c:v>50.09</c:v>
                </c:pt>
                <c:pt idx="4263">
                  <c:v>50.08</c:v>
                </c:pt>
                <c:pt idx="4264">
                  <c:v>50.07</c:v>
                </c:pt>
                <c:pt idx="4265">
                  <c:v>50.06</c:v>
                </c:pt>
                <c:pt idx="4266">
                  <c:v>50.05</c:v>
                </c:pt>
                <c:pt idx="4267">
                  <c:v>50.04</c:v>
                </c:pt>
                <c:pt idx="4268">
                  <c:v>50.03</c:v>
                </c:pt>
                <c:pt idx="4269">
                  <c:v>50.02</c:v>
                </c:pt>
                <c:pt idx="4270">
                  <c:v>50.01</c:v>
                </c:pt>
                <c:pt idx="4271">
                  <c:v>50</c:v>
                </c:pt>
                <c:pt idx="4272">
                  <c:v>49.99</c:v>
                </c:pt>
                <c:pt idx="4273">
                  <c:v>49.98</c:v>
                </c:pt>
                <c:pt idx="4274">
                  <c:v>49.97</c:v>
                </c:pt>
                <c:pt idx="4275">
                  <c:v>49.96</c:v>
                </c:pt>
                <c:pt idx="4276">
                  <c:v>49.95</c:v>
                </c:pt>
                <c:pt idx="4277">
                  <c:v>49.94</c:v>
                </c:pt>
                <c:pt idx="4278">
                  <c:v>49.93</c:v>
                </c:pt>
                <c:pt idx="4279">
                  <c:v>49.92</c:v>
                </c:pt>
                <c:pt idx="4280">
                  <c:v>49.91</c:v>
                </c:pt>
                <c:pt idx="4281">
                  <c:v>49.9</c:v>
                </c:pt>
                <c:pt idx="4282">
                  <c:v>49.89</c:v>
                </c:pt>
                <c:pt idx="4283">
                  <c:v>49.88</c:v>
                </c:pt>
                <c:pt idx="4284">
                  <c:v>49.87</c:v>
                </c:pt>
                <c:pt idx="4285">
                  <c:v>49.86</c:v>
                </c:pt>
                <c:pt idx="4286">
                  <c:v>49.85</c:v>
                </c:pt>
                <c:pt idx="4287">
                  <c:v>49.84</c:v>
                </c:pt>
                <c:pt idx="4288">
                  <c:v>49.83</c:v>
                </c:pt>
                <c:pt idx="4289">
                  <c:v>49.82</c:v>
                </c:pt>
                <c:pt idx="4290">
                  <c:v>49.81</c:v>
                </c:pt>
                <c:pt idx="4291">
                  <c:v>49.8</c:v>
                </c:pt>
                <c:pt idx="4292">
                  <c:v>49.79</c:v>
                </c:pt>
                <c:pt idx="4293">
                  <c:v>49.78</c:v>
                </c:pt>
                <c:pt idx="4294">
                  <c:v>49.77</c:v>
                </c:pt>
                <c:pt idx="4295">
                  <c:v>49.76</c:v>
                </c:pt>
                <c:pt idx="4296">
                  <c:v>49.75</c:v>
                </c:pt>
                <c:pt idx="4297">
                  <c:v>49.74</c:v>
                </c:pt>
                <c:pt idx="4298">
                  <c:v>49.73</c:v>
                </c:pt>
                <c:pt idx="4299">
                  <c:v>49.72</c:v>
                </c:pt>
                <c:pt idx="4300">
                  <c:v>49.71</c:v>
                </c:pt>
                <c:pt idx="4301">
                  <c:v>49.7</c:v>
                </c:pt>
                <c:pt idx="4302">
                  <c:v>49.69</c:v>
                </c:pt>
                <c:pt idx="4303">
                  <c:v>49.68</c:v>
                </c:pt>
                <c:pt idx="4304">
                  <c:v>49.67</c:v>
                </c:pt>
                <c:pt idx="4305">
                  <c:v>49.66</c:v>
                </c:pt>
                <c:pt idx="4306">
                  <c:v>49.65</c:v>
                </c:pt>
                <c:pt idx="4307">
                  <c:v>49.64</c:v>
                </c:pt>
                <c:pt idx="4308">
                  <c:v>49.63</c:v>
                </c:pt>
                <c:pt idx="4309">
                  <c:v>49.62</c:v>
                </c:pt>
                <c:pt idx="4310">
                  <c:v>49.61</c:v>
                </c:pt>
                <c:pt idx="4311">
                  <c:v>49.6</c:v>
                </c:pt>
                <c:pt idx="4312">
                  <c:v>49.59</c:v>
                </c:pt>
                <c:pt idx="4313">
                  <c:v>49.58</c:v>
                </c:pt>
                <c:pt idx="4314">
                  <c:v>49.57</c:v>
                </c:pt>
                <c:pt idx="4315">
                  <c:v>49.56</c:v>
                </c:pt>
                <c:pt idx="4316">
                  <c:v>49.55</c:v>
                </c:pt>
                <c:pt idx="4317">
                  <c:v>49.54</c:v>
                </c:pt>
                <c:pt idx="4318">
                  <c:v>49.53</c:v>
                </c:pt>
                <c:pt idx="4319">
                  <c:v>49.52</c:v>
                </c:pt>
                <c:pt idx="4320">
                  <c:v>49.51</c:v>
                </c:pt>
                <c:pt idx="4321">
                  <c:v>49.5</c:v>
                </c:pt>
                <c:pt idx="4322">
                  <c:v>49.49</c:v>
                </c:pt>
                <c:pt idx="4323">
                  <c:v>49.48</c:v>
                </c:pt>
                <c:pt idx="4324">
                  <c:v>49.47</c:v>
                </c:pt>
                <c:pt idx="4325">
                  <c:v>49.46</c:v>
                </c:pt>
                <c:pt idx="4326">
                  <c:v>49.45</c:v>
                </c:pt>
                <c:pt idx="4327">
                  <c:v>49.44</c:v>
                </c:pt>
                <c:pt idx="4328">
                  <c:v>49.43</c:v>
                </c:pt>
                <c:pt idx="4329">
                  <c:v>49.42</c:v>
                </c:pt>
                <c:pt idx="4330">
                  <c:v>49.41</c:v>
                </c:pt>
                <c:pt idx="4331">
                  <c:v>49.4</c:v>
                </c:pt>
                <c:pt idx="4332">
                  <c:v>49.39</c:v>
                </c:pt>
                <c:pt idx="4333">
                  <c:v>49.38</c:v>
                </c:pt>
                <c:pt idx="4334">
                  <c:v>49.37</c:v>
                </c:pt>
                <c:pt idx="4335">
                  <c:v>49.36</c:v>
                </c:pt>
                <c:pt idx="4336">
                  <c:v>49.35</c:v>
                </c:pt>
                <c:pt idx="4337">
                  <c:v>49.34</c:v>
                </c:pt>
                <c:pt idx="4338">
                  <c:v>49.33</c:v>
                </c:pt>
                <c:pt idx="4339">
                  <c:v>49.32</c:v>
                </c:pt>
                <c:pt idx="4340">
                  <c:v>49.31</c:v>
                </c:pt>
                <c:pt idx="4341">
                  <c:v>49.3</c:v>
                </c:pt>
                <c:pt idx="4342">
                  <c:v>49.29</c:v>
                </c:pt>
                <c:pt idx="4343">
                  <c:v>49.28</c:v>
                </c:pt>
                <c:pt idx="4344">
                  <c:v>49.27</c:v>
                </c:pt>
                <c:pt idx="4345">
                  <c:v>49.26</c:v>
                </c:pt>
                <c:pt idx="4346">
                  <c:v>49.25</c:v>
                </c:pt>
                <c:pt idx="4347">
                  <c:v>49.24</c:v>
                </c:pt>
                <c:pt idx="4348">
                  <c:v>49.23</c:v>
                </c:pt>
                <c:pt idx="4349">
                  <c:v>49.22</c:v>
                </c:pt>
                <c:pt idx="4350">
                  <c:v>49.21</c:v>
                </c:pt>
                <c:pt idx="4351">
                  <c:v>49.2</c:v>
                </c:pt>
                <c:pt idx="4352">
                  <c:v>49.19</c:v>
                </c:pt>
                <c:pt idx="4353">
                  <c:v>49.18</c:v>
                </c:pt>
                <c:pt idx="4354">
                  <c:v>49.17</c:v>
                </c:pt>
                <c:pt idx="4355">
                  <c:v>49.16</c:v>
                </c:pt>
                <c:pt idx="4356">
                  <c:v>49.15</c:v>
                </c:pt>
                <c:pt idx="4357">
                  <c:v>49.14</c:v>
                </c:pt>
                <c:pt idx="4358">
                  <c:v>49.13</c:v>
                </c:pt>
                <c:pt idx="4359">
                  <c:v>49.12</c:v>
                </c:pt>
                <c:pt idx="4360">
                  <c:v>49.11</c:v>
                </c:pt>
                <c:pt idx="4361">
                  <c:v>49.1</c:v>
                </c:pt>
                <c:pt idx="4362">
                  <c:v>49.09</c:v>
                </c:pt>
                <c:pt idx="4363">
                  <c:v>49.08</c:v>
                </c:pt>
                <c:pt idx="4364">
                  <c:v>49.07</c:v>
                </c:pt>
                <c:pt idx="4365">
                  <c:v>49.06</c:v>
                </c:pt>
                <c:pt idx="4366">
                  <c:v>49.05</c:v>
                </c:pt>
                <c:pt idx="4367">
                  <c:v>49.04</c:v>
                </c:pt>
                <c:pt idx="4368">
                  <c:v>49.03</c:v>
                </c:pt>
                <c:pt idx="4369">
                  <c:v>49.02</c:v>
                </c:pt>
                <c:pt idx="4370">
                  <c:v>49.01</c:v>
                </c:pt>
                <c:pt idx="4371">
                  <c:v>49</c:v>
                </c:pt>
                <c:pt idx="4372">
                  <c:v>48.99</c:v>
                </c:pt>
                <c:pt idx="4373">
                  <c:v>48.98</c:v>
                </c:pt>
                <c:pt idx="4374">
                  <c:v>48.97</c:v>
                </c:pt>
                <c:pt idx="4375">
                  <c:v>48.96</c:v>
                </c:pt>
                <c:pt idx="4376">
                  <c:v>48.95</c:v>
                </c:pt>
                <c:pt idx="4377">
                  <c:v>48.94</c:v>
                </c:pt>
                <c:pt idx="4378">
                  <c:v>48.93</c:v>
                </c:pt>
                <c:pt idx="4379">
                  <c:v>48.92</c:v>
                </c:pt>
                <c:pt idx="4380">
                  <c:v>48.91</c:v>
                </c:pt>
                <c:pt idx="4381">
                  <c:v>48.9</c:v>
                </c:pt>
                <c:pt idx="4382">
                  <c:v>48.89</c:v>
                </c:pt>
                <c:pt idx="4383">
                  <c:v>48.88</c:v>
                </c:pt>
                <c:pt idx="4384">
                  <c:v>48.87</c:v>
                </c:pt>
                <c:pt idx="4385">
                  <c:v>48.86</c:v>
                </c:pt>
                <c:pt idx="4386">
                  <c:v>48.85</c:v>
                </c:pt>
                <c:pt idx="4387">
                  <c:v>48.84</c:v>
                </c:pt>
                <c:pt idx="4388">
                  <c:v>48.83</c:v>
                </c:pt>
                <c:pt idx="4389">
                  <c:v>48.82</c:v>
                </c:pt>
                <c:pt idx="4390">
                  <c:v>48.81</c:v>
                </c:pt>
                <c:pt idx="4391">
                  <c:v>48.8</c:v>
                </c:pt>
                <c:pt idx="4392">
                  <c:v>48.79</c:v>
                </c:pt>
                <c:pt idx="4393">
                  <c:v>48.78</c:v>
                </c:pt>
                <c:pt idx="4394">
                  <c:v>48.77</c:v>
                </c:pt>
                <c:pt idx="4395">
                  <c:v>48.76</c:v>
                </c:pt>
                <c:pt idx="4396">
                  <c:v>48.75</c:v>
                </c:pt>
                <c:pt idx="4397">
                  <c:v>48.74</c:v>
                </c:pt>
                <c:pt idx="4398">
                  <c:v>48.73</c:v>
                </c:pt>
                <c:pt idx="4399">
                  <c:v>48.72</c:v>
                </c:pt>
                <c:pt idx="4400">
                  <c:v>48.71</c:v>
                </c:pt>
                <c:pt idx="4401">
                  <c:v>48.7</c:v>
                </c:pt>
                <c:pt idx="4402">
                  <c:v>48.69</c:v>
                </c:pt>
                <c:pt idx="4403">
                  <c:v>48.68</c:v>
                </c:pt>
                <c:pt idx="4404">
                  <c:v>48.67</c:v>
                </c:pt>
                <c:pt idx="4405">
                  <c:v>48.66</c:v>
                </c:pt>
                <c:pt idx="4406">
                  <c:v>48.65</c:v>
                </c:pt>
                <c:pt idx="4407">
                  <c:v>48.64</c:v>
                </c:pt>
                <c:pt idx="4408">
                  <c:v>48.63</c:v>
                </c:pt>
                <c:pt idx="4409">
                  <c:v>48.62</c:v>
                </c:pt>
                <c:pt idx="4410">
                  <c:v>48.61</c:v>
                </c:pt>
                <c:pt idx="4411">
                  <c:v>48.6</c:v>
                </c:pt>
                <c:pt idx="4412">
                  <c:v>48.59</c:v>
                </c:pt>
                <c:pt idx="4413">
                  <c:v>48.58</c:v>
                </c:pt>
                <c:pt idx="4414">
                  <c:v>48.57</c:v>
                </c:pt>
                <c:pt idx="4415">
                  <c:v>48.56</c:v>
                </c:pt>
                <c:pt idx="4416">
                  <c:v>48.55</c:v>
                </c:pt>
                <c:pt idx="4417">
                  <c:v>48.54</c:v>
                </c:pt>
                <c:pt idx="4418">
                  <c:v>48.53</c:v>
                </c:pt>
                <c:pt idx="4419">
                  <c:v>48.52</c:v>
                </c:pt>
                <c:pt idx="4420">
                  <c:v>48.51</c:v>
                </c:pt>
                <c:pt idx="4421">
                  <c:v>48.5</c:v>
                </c:pt>
                <c:pt idx="4422">
                  <c:v>48.49</c:v>
                </c:pt>
                <c:pt idx="4423">
                  <c:v>48.48</c:v>
                </c:pt>
                <c:pt idx="4424">
                  <c:v>48.47</c:v>
                </c:pt>
                <c:pt idx="4425">
                  <c:v>48.46</c:v>
                </c:pt>
                <c:pt idx="4426">
                  <c:v>48.45</c:v>
                </c:pt>
                <c:pt idx="4427">
                  <c:v>48.44</c:v>
                </c:pt>
                <c:pt idx="4428">
                  <c:v>48.43</c:v>
                </c:pt>
                <c:pt idx="4429">
                  <c:v>48.42</c:v>
                </c:pt>
                <c:pt idx="4430">
                  <c:v>48.41</c:v>
                </c:pt>
                <c:pt idx="4431">
                  <c:v>48.4</c:v>
                </c:pt>
                <c:pt idx="4432">
                  <c:v>48.39</c:v>
                </c:pt>
                <c:pt idx="4433">
                  <c:v>48.38</c:v>
                </c:pt>
                <c:pt idx="4434">
                  <c:v>48.37</c:v>
                </c:pt>
                <c:pt idx="4435">
                  <c:v>48.36</c:v>
                </c:pt>
                <c:pt idx="4436">
                  <c:v>48.35</c:v>
                </c:pt>
                <c:pt idx="4437">
                  <c:v>48.34</c:v>
                </c:pt>
                <c:pt idx="4438">
                  <c:v>48.32</c:v>
                </c:pt>
                <c:pt idx="4439">
                  <c:v>48.31</c:v>
                </c:pt>
                <c:pt idx="4440">
                  <c:v>48.3</c:v>
                </c:pt>
                <c:pt idx="4441">
                  <c:v>48.29</c:v>
                </c:pt>
                <c:pt idx="4442">
                  <c:v>48.28</c:v>
                </c:pt>
                <c:pt idx="4443">
                  <c:v>48.27</c:v>
                </c:pt>
                <c:pt idx="4444">
                  <c:v>48.26</c:v>
                </c:pt>
                <c:pt idx="4445">
                  <c:v>48.25</c:v>
                </c:pt>
                <c:pt idx="4446">
                  <c:v>48.24</c:v>
                </c:pt>
                <c:pt idx="4447">
                  <c:v>48.23</c:v>
                </c:pt>
                <c:pt idx="4448">
                  <c:v>48.22</c:v>
                </c:pt>
                <c:pt idx="4449">
                  <c:v>48.21</c:v>
                </c:pt>
                <c:pt idx="4450">
                  <c:v>48.2</c:v>
                </c:pt>
                <c:pt idx="4451">
                  <c:v>48.19</c:v>
                </c:pt>
                <c:pt idx="4452">
                  <c:v>48.18</c:v>
                </c:pt>
                <c:pt idx="4453">
                  <c:v>48.17</c:v>
                </c:pt>
                <c:pt idx="4454">
                  <c:v>48.16</c:v>
                </c:pt>
                <c:pt idx="4455">
                  <c:v>48.15</c:v>
                </c:pt>
                <c:pt idx="4456">
                  <c:v>48.14</c:v>
                </c:pt>
                <c:pt idx="4457">
                  <c:v>48.13</c:v>
                </c:pt>
                <c:pt idx="4458">
                  <c:v>48.12</c:v>
                </c:pt>
                <c:pt idx="4459">
                  <c:v>48.11</c:v>
                </c:pt>
                <c:pt idx="4460">
                  <c:v>48.1</c:v>
                </c:pt>
                <c:pt idx="4461">
                  <c:v>48.09</c:v>
                </c:pt>
                <c:pt idx="4462">
                  <c:v>48.08</c:v>
                </c:pt>
                <c:pt idx="4463">
                  <c:v>48.07</c:v>
                </c:pt>
                <c:pt idx="4464">
                  <c:v>48.06</c:v>
                </c:pt>
                <c:pt idx="4465">
                  <c:v>48.05</c:v>
                </c:pt>
                <c:pt idx="4466">
                  <c:v>48.04</c:v>
                </c:pt>
                <c:pt idx="4467">
                  <c:v>48.03</c:v>
                </c:pt>
                <c:pt idx="4468">
                  <c:v>48.02</c:v>
                </c:pt>
                <c:pt idx="4469">
                  <c:v>48.01</c:v>
                </c:pt>
                <c:pt idx="4470">
                  <c:v>48</c:v>
                </c:pt>
                <c:pt idx="4471">
                  <c:v>47.99</c:v>
                </c:pt>
                <c:pt idx="4472">
                  <c:v>47.98</c:v>
                </c:pt>
                <c:pt idx="4473">
                  <c:v>47.97</c:v>
                </c:pt>
                <c:pt idx="4474">
                  <c:v>47.96</c:v>
                </c:pt>
                <c:pt idx="4475">
                  <c:v>47.95</c:v>
                </c:pt>
                <c:pt idx="4476">
                  <c:v>47.94</c:v>
                </c:pt>
                <c:pt idx="4477">
                  <c:v>47.93</c:v>
                </c:pt>
                <c:pt idx="4478">
                  <c:v>47.92</c:v>
                </c:pt>
                <c:pt idx="4479">
                  <c:v>47.91</c:v>
                </c:pt>
                <c:pt idx="4480">
                  <c:v>47.9</c:v>
                </c:pt>
                <c:pt idx="4481">
                  <c:v>47.89</c:v>
                </c:pt>
                <c:pt idx="4482">
                  <c:v>47.88</c:v>
                </c:pt>
                <c:pt idx="4483">
                  <c:v>47.87</c:v>
                </c:pt>
                <c:pt idx="4484">
                  <c:v>47.86</c:v>
                </c:pt>
                <c:pt idx="4485">
                  <c:v>47.85</c:v>
                </c:pt>
                <c:pt idx="4486">
                  <c:v>47.84</c:v>
                </c:pt>
                <c:pt idx="4487">
                  <c:v>47.83</c:v>
                </c:pt>
                <c:pt idx="4488">
                  <c:v>47.82</c:v>
                </c:pt>
                <c:pt idx="4489">
                  <c:v>47.81</c:v>
                </c:pt>
                <c:pt idx="4490">
                  <c:v>47.8</c:v>
                </c:pt>
                <c:pt idx="4491">
                  <c:v>47.79</c:v>
                </c:pt>
                <c:pt idx="4492">
                  <c:v>47.78</c:v>
                </c:pt>
                <c:pt idx="4493">
                  <c:v>47.77</c:v>
                </c:pt>
                <c:pt idx="4494">
                  <c:v>47.76</c:v>
                </c:pt>
                <c:pt idx="4495">
                  <c:v>47.75</c:v>
                </c:pt>
                <c:pt idx="4496">
                  <c:v>47.74</c:v>
                </c:pt>
                <c:pt idx="4497">
                  <c:v>47.73</c:v>
                </c:pt>
                <c:pt idx="4498">
                  <c:v>47.72</c:v>
                </c:pt>
                <c:pt idx="4499">
                  <c:v>47.71</c:v>
                </c:pt>
                <c:pt idx="4500">
                  <c:v>47.7</c:v>
                </c:pt>
                <c:pt idx="4501">
                  <c:v>47.69</c:v>
                </c:pt>
                <c:pt idx="4502">
                  <c:v>47.68</c:v>
                </c:pt>
                <c:pt idx="4503">
                  <c:v>47.67</c:v>
                </c:pt>
                <c:pt idx="4504">
                  <c:v>47.66</c:v>
                </c:pt>
                <c:pt idx="4505">
                  <c:v>47.65</c:v>
                </c:pt>
                <c:pt idx="4506">
                  <c:v>47.64</c:v>
                </c:pt>
                <c:pt idx="4507">
                  <c:v>47.63</c:v>
                </c:pt>
                <c:pt idx="4508">
                  <c:v>47.62</c:v>
                </c:pt>
                <c:pt idx="4509">
                  <c:v>47.61</c:v>
                </c:pt>
                <c:pt idx="4510">
                  <c:v>47.6</c:v>
                </c:pt>
                <c:pt idx="4511">
                  <c:v>47.59</c:v>
                </c:pt>
                <c:pt idx="4512">
                  <c:v>47.58</c:v>
                </c:pt>
                <c:pt idx="4513">
                  <c:v>47.57</c:v>
                </c:pt>
                <c:pt idx="4514">
                  <c:v>47.56</c:v>
                </c:pt>
                <c:pt idx="4515">
                  <c:v>47.55</c:v>
                </c:pt>
                <c:pt idx="4516">
                  <c:v>47.54</c:v>
                </c:pt>
                <c:pt idx="4517">
                  <c:v>47.53</c:v>
                </c:pt>
                <c:pt idx="4518">
                  <c:v>47.52</c:v>
                </c:pt>
                <c:pt idx="4519">
                  <c:v>47.51</c:v>
                </c:pt>
                <c:pt idx="4520">
                  <c:v>47.5</c:v>
                </c:pt>
                <c:pt idx="4521">
                  <c:v>47.49</c:v>
                </c:pt>
                <c:pt idx="4522">
                  <c:v>47.48</c:v>
                </c:pt>
                <c:pt idx="4523">
                  <c:v>47.47</c:v>
                </c:pt>
                <c:pt idx="4524">
                  <c:v>47.46</c:v>
                </c:pt>
                <c:pt idx="4525">
                  <c:v>47.45</c:v>
                </c:pt>
                <c:pt idx="4526">
                  <c:v>47.44</c:v>
                </c:pt>
                <c:pt idx="4527">
                  <c:v>47.43</c:v>
                </c:pt>
                <c:pt idx="4528">
                  <c:v>47.42</c:v>
                </c:pt>
                <c:pt idx="4529">
                  <c:v>47.41</c:v>
                </c:pt>
                <c:pt idx="4530">
                  <c:v>47.4</c:v>
                </c:pt>
                <c:pt idx="4531">
                  <c:v>47.39</c:v>
                </c:pt>
                <c:pt idx="4532">
                  <c:v>47.38</c:v>
                </c:pt>
                <c:pt idx="4533">
                  <c:v>47.37</c:v>
                </c:pt>
                <c:pt idx="4534">
                  <c:v>47.36</c:v>
                </c:pt>
                <c:pt idx="4535">
                  <c:v>47.35</c:v>
                </c:pt>
                <c:pt idx="4536">
                  <c:v>47.34</c:v>
                </c:pt>
                <c:pt idx="4537">
                  <c:v>47.33</c:v>
                </c:pt>
                <c:pt idx="4538">
                  <c:v>47.32</c:v>
                </c:pt>
                <c:pt idx="4539">
                  <c:v>47.31</c:v>
                </c:pt>
                <c:pt idx="4540">
                  <c:v>47.3</c:v>
                </c:pt>
                <c:pt idx="4541">
                  <c:v>47.29</c:v>
                </c:pt>
                <c:pt idx="4542">
                  <c:v>47.28</c:v>
                </c:pt>
                <c:pt idx="4543">
                  <c:v>47.27</c:v>
                </c:pt>
                <c:pt idx="4544">
                  <c:v>47.26</c:v>
                </c:pt>
                <c:pt idx="4545">
                  <c:v>47.25</c:v>
                </c:pt>
                <c:pt idx="4546">
                  <c:v>47.24</c:v>
                </c:pt>
                <c:pt idx="4547">
                  <c:v>47.23</c:v>
                </c:pt>
                <c:pt idx="4548">
                  <c:v>47.22</c:v>
                </c:pt>
                <c:pt idx="4549">
                  <c:v>47.21</c:v>
                </c:pt>
                <c:pt idx="4550">
                  <c:v>47.2</c:v>
                </c:pt>
                <c:pt idx="4551">
                  <c:v>47.19</c:v>
                </c:pt>
                <c:pt idx="4552">
                  <c:v>47.18</c:v>
                </c:pt>
                <c:pt idx="4553">
                  <c:v>47.17</c:v>
                </c:pt>
                <c:pt idx="4554">
                  <c:v>47.16</c:v>
                </c:pt>
                <c:pt idx="4555">
                  <c:v>47.15</c:v>
                </c:pt>
                <c:pt idx="4556">
                  <c:v>47.14</c:v>
                </c:pt>
                <c:pt idx="4557">
                  <c:v>47.13</c:v>
                </c:pt>
                <c:pt idx="4558">
                  <c:v>47.12</c:v>
                </c:pt>
                <c:pt idx="4559">
                  <c:v>47.11</c:v>
                </c:pt>
                <c:pt idx="4560">
                  <c:v>47.1</c:v>
                </c:pt>
                <c:pt idx="4561">
                  <c:v>47.09</c:v>
                </c:pt>
                <c:pt idx="4562">
                  <c:v>47.08</c:v>
                </c:pt>
                <c:pt idx="4563">
                  <c:v>47.07</c:v>
                </c:pt>
                <c:pt idx="4564">
                  <c:v>47.06</c:v>
                </c:pt>
                <c:pt idx="4565">
                  <c:v>47.05</c:v>
                </c:pt>
                <c:pt idx="4566">
                  <c:v>47.04</c:v>
                </c:pt>
                <c:pt idx="4567">
                  <c:v>47.03</c:v>
                </c:pt>
                <c:pt idx="4568">
                  <c:v>47.02</c:v>
                </c:pt>
                <c:pt idx="4569">
                  <c:v>47.01</c:v>
                </c:pt>
                <c:pt idx="4570">
                  <c:v>47</c:v>
                </c:pt>
                <c:pt idx="4571">
                  <c:v>46.99</c:v>
                </c:pt>
                <c:pt idx="4572">
                  <c:v>46.98</c:v>
                </c:pt>
                <c:pt idx="4573">
                  <c:v>46.97</c:v>
                </c:pt>
                <c:pt idx="4574">
                  <c:v>46.96</c:v>
                </c:pt>
                <c:pt idx="4575">
                  <c:v>46.95</c:v>
                </c:pt>
                <c:pt idx="4576">
                  <c:v>46.94</c:v>
                </c:pt>
                <c:pt idx="4577">
                  <c:v>46.93</c:v>
                </c:pt>
                <c:pt idx="4578">
                  <c:v>46.92</c:v>
                </c:pt>
                <c:pt idx="4579">
                  <c:v>46.91</c:v>
                </c:pt>
                <c:pt idx="4580">
                  <c:v>46.9</c:v>
                </c:pt>
                <c:pt idx="4581">
                  <c:v>46.89</c:v>
                </c:pt>
                <c:pt idx="4582">
                  <c:v>46.88</c:v>
                </c:pt>
                <c:pt idx="4583">
                  <c:v>46.87</c:v>
                </c:pt>
                <c:pt idx="4584">
                  <c:v>46.86</c:v>
                </c:pt>
                <c:pt idx="4585">
                  <c:v>46.85</c:v>
                </c:pt>
                <c:pt idx="4586">
                  <c:v>46.84</c:v>
                </c:pt>
                <c:pt idx="4587">
                  <c:v>46.83</c:v>
                </c:pt>
                <c:pt idx="4588">
                  <c:v>46.82</c:v>
                </c:pt>
                <c:pt idx="4589">
                  <c:v>46.81</c:v>
                </c:pt>
                <c:pt idx="4590">
                  <c:v>46.8</c:v>
                </c:pt>
                <c:pt idx="4591">
                  <c:v>46.79</c:v>
                </c:pt>
                <c:pt idx="4592">
                  <c:v>46.78</c:v>
                </c:pt>
                <c:pt idx="4593">
                  <c:v>46.77</c:v>
                </c:pt>
                <c:pt idx="4594">
                  <c:v>46.76</c:v>
                </c:pt>
                <c:pt idx="4595">
                  <c:v>46.75</c:v>
                </c:pt>
                <c:pt idx="4596">
                  <c:v>46.74</c:v>
                </c:pt>
                <c:pt idx="4597">
                  <c:v>46.73</c:v>
                </c:pt>
                <c:pt idx="4598">
                  <c:v>46.72</c:v>
                </c:pt>
                <c:pt idx="4599">
                  <c:v>46.71</c:v>
                </c:pt>
                <c:pt idx="4600">
                  <c:v>46.7</c:v>
                </c:pt>
                <c:pt idx="4601">
                  <c:v>46.69</c:v>
                </c:pt>
                <c:pt idx="4602">
                  <c:v>46.68</c:v>
                </c:pt>
                <c:pt idx="4603">
                  <c:v>46.67</c:v>
                </c:pt>
                <c:pt idx="4604">
                  <c:v>46.66</c:v>
                </c:pt>
                <c:pt idx="4605">
                  <c:v>46.65</c:v>
                </c:pt>
                <c:pt idx="4606">
                  <c:v>46.64</c:v>
                </c:pt>
                <c:pt idx="4607">
                  <c:v>46.63</c:v>
                </c:pt>
                <c:pt idx="4608">
                  <c:v>46.62</c:v>
                </c:pt>
                <c:pt idx="4609">
                  <c:v>46.61</c:v>
                </c:pt>
                <c:pt idx="4610">
                  <c:v>46.6</c:v>
                </c:pt>
                <c:pt idx="4611">
                  <c:v>46.59</c:v>
                </c:pt>
                <c:pt idx="4612">
                  <c:v>46.58</c:v>
                </c:pt>
                <c:pt idx="4613">
                  <c:v>46.57</c:v>
                </c:pt>
                <c:pt idx="4614">
                  <c:v>46.56</c:v>
                </c:pt>
                <c:pt idx="4615">
                  <c:v>46.55</c:v>
                </c:pt>
                <c:pt idx="4616">
                  <c:v>46.54</c:v>
                </c:pt>
                <c:pt idx="4617">
                  <c:v>46.53</c:v>
                </c:pt>
                <c:pt idx="4618">
                  <c:v>46.52</c:v>
                </c:pt>
                <c:pt idx="4619">
                  <c:v>46.51</c:v>
                </c:pt>
                <c:pt idx="4620">
                  <c:v>46.5</c:v>
                </c:pt>
                <c:pt idx="4621">
                  <c:v>46.49</c:v>
                </c:pt>
                <c:pt idx="4622">
                  <c:v>46.48</c:v>
                </c:pt>
                <c:pt idx="4623">
                  <c:v>46.47</c:v>
                </c:pt>
                <c:pt idx="4624">
                  <c:v>46.46</c:v>
                </c:pt>
                <c:pt idx="4625">
                  <c:v>46.45</c:v>
                </c:pt>
                <c:pt idx="4626">
                  <c:v>46.44</c:v>
                </c:pt>
                <c:pt idx="4627">
                  <c:v>46.43</c:v>
                </c:pt>
                <c:pt idx="4628">
                  <c:v>46.42</c:v>
                </c:pt>
                <c:pt idx="4629">
                  <c:v>46.41</c:v>
                </c:pt>
                <c:pt idx="4630">
                  <c:v>46.4</c:v>
                </c:pt>
                <c:pt idx="4631">
                  <c:v>46.39</c:v>
                </c:pt>
                <c:pt idx="4632">
                  <c:v>46.38</c:v>
                </c:pt>
                <c:pt idx="4633">
                  <c:v>46.37</c:v>
                </c:pt>
                <c:pt idx="4634">
                  <c:v>46.36</c:v>
                </c:pt>
                <c:pt idx="4635">
                  <c:v>46.35</c:v>
                </c:pt>
                <c:pt idx="4636">
                  <c:v>46.34</c:v>
                </c:pt>
                <c:pt idx="4637">
                  <c:v>46.33</c:v>
                </c:pt>
                <c:pt idx="4638">
                  <c:v>46.32</c:v>
                </c:pt>
                <c:pt idx="4639">
                  <c:v>46.31</c:v>
                </c:pt>
                <c:pt idx="4640">
                  <c:v>46.3</c:v>
                </c:pt>
                <c:pt idx="4641">
                  <c:v>46.29</c:v>
                </c:pt>
                <c:pt idx="4642">
                  <c:v>46.28</c:v>
                </c:pt>
                <c:pt idx="4643">
                  <c:v>46.27</c:v>
                </c:pt>
                <c:pt idx="4644">
                  <c:v>46.26</c:v>
                </c:pt>
                <c:pt idx="4645">
                  <c:v>46.25</c:v>
                </c:pt>
                <c:pt idx="4646">
                  <c:v>46.24</c:v>
                </c:pt>
                <c:pt idx="4647">
                  <c:v>46.23</c:v>
                </c:pt>
                <c:pt idx="4648">
                  <c:v>46.22</c:v>
                </c:pt>
                <c:pt idx="4649">
                  <c:v>46.21</c:v>
                </c:pt>
                <c:pt idx="4650">
                  <c:v>46.2</c:v>
                </c:pt>
                <c:pt idx="4651">
                  <c:v>46.19</c:v>
                </c:pt>
                <c:pt idx="4652">
                  <c:v>46.18</c:v>
                </c:pt>
                <c:pt idx="4653">
                  <c:v>46.17</c:v>
                </c:pt>
                <c:pt idx="4654">
                  <c:v>46.16</c:v>
                </c:pt>
                <c:pt idx="4655">
                  <c:v>46.15</c:v>
                </c:pt>
                <c:pt idx="4656">
                  <c:v>46.14</c:v>
                </c:pt>
                <c:pt idx="4657">
                  <c:v>46.13</c:v>
                </c:pt>
                <c:pt idx="4658">
                  <c:v>46.12</c:v>
                </c:pt>
                <c:pt idx="4659">
                  <c:v>46.11</c:v>
                </c:pt>
                <c:pt idx="4660">
                  <c:v>46.1</c:v>
                </c:pt>
                <c:pt idx="4661">
                  <c:v>46.09</c:v>
                </c:pt>
                <c:pt idx="4662">
                  <c:v>46.08</c:v>
                </c:pt>
                <c:pt idx="4663">
                  <c:v>46.07</c:v>
                </c:pt>
                <c:pt idx="4664">
                  <c:v>46.06</c:v>
                </c:pt>
                <c:pt idx="4665">
                  <c:v>46.05</c:v>
                </c:pt>
                <c:pt idx="4666">
                  <c:v>46.04</c:v>
                </c:pt>
                <c:pt idx="4667">
                  <c:v>46.03</c:v>
                </c:pt>
                <c:pt idx="4668">
                  <c:v>46.02</c:v>
                </c:pt>
                <c:pt idx="4669">
                  <c:v>46.01</c:v>
                </c:pt>
                <c:pt idx="4670">
                  <c:v>46</c:v>
                </c:pt>
                <c:pt idx="4671">
                  <c:v>45.99</c:v>
                </c:pt>
                <c:pt idx="4672">
                  <c:v>45.98</c:v>
                </c:pt>
                <c:pt idx="4673">
                  <c:v>45.97</c:v>
                </c:pt>
                <c:pt idx="4674">
                  <c:v>45.96</c:v>
                </c:pt>
                <c:pt idx="4675">
                  <c:v>45.95</c:v>
                </c:pt>
                <c:pt idx="4676">
                  <c:v>45.94</c:v>
                </c:pt>
                <c:pt idx="4677">
                  <c:v>45.93</c:v>
                </c:pt>
                <c:pt idx="4678">
                  <c:v>45.91</c:v>
                </c:pt>
                <c:pt idx="4679">
                  <c:v>45.9</c:v>
                </c:pt>
                <c:pt idx="4680">
                  <c:v>45.89</c:v>
                </c:pt>
                <c:pt idx="4681">
                  <c:v>45.88</c:v>
                </c:pt>
                <c:pt idx="4682">
                  <c:v>45.87</c:v>
                </c:pt>
                <c:pt idx="4683">
                  <c:v>45.86</c:v>
                </c:pt>
                <c:pt idx="4684">
                  <c:v>45.85</c:v>
                </c:pt>
                <c:pt idx="4685">
                  <c:v>45.84</c:v>
                </c:pt>
                <c:pt idx="4686">
                  <c:v>45.83</c:v>
                </c:pt>
                <c:pt idx="4687">
                  <c:v>45.82</c:v>
                </c:pt>
                <c:pt idx="4688">
                  <c:v>45.81</c:v>
                </c:pt>
                <c:pt idx="4689">
                  <c:v>45.8</c:v>
                </c:pt>
                <c:pt idx="4690">
                  <c:v>45.79</c:v>
                </c:pt>
                <c:pt idx="4691">
                  <c:v>45.78</c:v>
                </c:pt>
                <c:pt idx="4692">
                  <c:v>45.77</c:v>
                </c:pt>
                <c:pt idx="4693">
                  <c:v>45.76</c:v>
                </c:pt>
                <c:pt idx="4694">
                  <c:v>45.75</c:v>
                </c:pt>
                <c:pt idx="4695">
                  <c:v>45.74</c:v>
                </c:pt>
                <c:pt idx="4696">
                  <c:v>45.73</c:v>
                </c:pt>
                <c:pt idx="4697">
                  <c:v>45.72</c:v>
                </c:pt>
                <c:pt idx="4698">
                  <c:v>45.71</c:v>
                </c:pt>
                <c:pt idx="4699">
                  <c:v>45.7</c:v>
                </c:pt>
                <c:pt idx="4700">
                  <c:v>45.69</c:v>
                </c:pt>
                <c:pt idx="4701">
                  <c:v>45.68</c:v>
                </c:pt>
                <c:pt idx="4702">
                  <c:v>45.67</c:v>
                </c:pt>
                <c:pt idx="4703">
                  <c:v>45.66</c:v>
                </c:pt>
                <c:pt idx="4704">
                  <c:v>45.65</c:v>
                </c:pt>
                <c:pt idx="4705">
                  <c:v>45.64</c:v>
                </c:pt>
                <c:pt idx="4706">
                  <c:v>45.63</c:v>
                </c:pt>
                <c:pt idx="4707">
                  <c:v>45.62</c:v>
                </c:pt>
                <c:pt idx="4708">
                  <c:v>45.61</c:v>
                </c:pt>
                <c:pt idx="4709">
                  <c:v>45.6</c:v>
                </c:pt>
                <c:pt idx="4710">
                  <c:v>45.59</c:v>
                </c:pt>
                <c:pt idx="4711">
                  <c:v>45.58</c:v>
                </c:pt>
                <c:pt idx="4712">
                  <c:v>45.57</c:v>
                </c:pt>
                <c:pt idx="4713">
                  <c:v>45.56</c:v>
                </c:pt>
                <c:pt idx="4714">
                  <c:v>45.55</c:v>
                </c:pt>
                <c:pt idx="4715">
                  <c:v>45.54</c:v>
                </c:pt>
                <c:pt idx="4716">
                  <c:v>45.53</c:v>
                </c:pt>
                <c:pt idx="4717">
                  <c:v>45.52</c:v>
                </c:pt>
                <c:pt idx="4718">
                  <c:v>45.51</c:v>
                </c:pt>
                <c:pt idx="4719">
                  <c:v>45.5</c:v>
                </c:pt>
                <c:pt idx="4720">
                  <c:v>45.49</c:v>
                </c:pt>
                <c:pt idx="4721">
                  <c:v>45.48</c:v>
                </c:pt>
                <c:pt idx="4722">
                  <c:v>45.47</c:v>
                </c:pt>
                <c:pt idx="4723">
                  <c:v>45.46</c:v>
                </c:pt>
                <c:pt idx="4724">
                  <c:v>45.45</c:v>
                </c:pt>
                <c:pt idx="4725">
                  <c:v>45.44</c:v>
                </c:pt>
                <c:pt idx="4726">
                  <c:v>45.43</c:v>
                </c:pt>
                <c:pt idx="4727">
                  <c:v>45.42</c:v>
                </c:pt>
                <c:pt idx="4728">
                  <c:v>45.41</c:v>
                </c:pt>
                <c:pt idx="4729">
                  <c:v>45.4</c:v>
                </c:pt>
                <c:pt idx="4730">
                  <c:v>45.39</c:v>
                </c:pt>
                <c:pt idx="4731">
                  <c:v>45.38</c:v>
                </c:pt>
                <c:pt idx="4732">
                  <c:v>45.37</c:v>
                </c:pt>
                <c:pt idx="4733">
                  <c:v>45.36</c:v>
                </c:pt>
                <c:pt idx="4734">
                  <c:v>45.35</c:v>
                </c:pt>
                <c:pt idx="4735">
                  <c:v>45.34</c:v>
                </c:pt>
                <c:pt idx="4736">
                  <c:v>45.33</c:v>
                </c:pt>
                <c:pt idx="4737">
                  <c:v>45.32</c:v>
                </c:pt>
                <c:pt idx="4738">
                  <c:v>45.31</c:v>
                </c:pt>
                <c:pt idx="4739">
                  <c:v>45.3</c:v>
                </c:pt>
                <c:pt idx="4740">
                  <c:v>45.29</c:v>
                </c:pt>
                <c:pt idx="4741">
                  <c:v>45.28</c:v>
                </c:pt>
                <c:pt idx="4742">
                  <c:v>45.27</c:v>
                </c:pt>
                <c:pt idx="4743">
                  <c:v>45.26</c:v>
                </c:pt>
                <c:pt idx="4744">
                  <c:v>45.25</c:v>
                </c:pt>
                <c:pt idx="4745">
                  <c:v>45.24</c:v>
                </c:pt>
                <c:pt idx="4746">
                  <c:v>45.23</c:v>
                </c:pt>
                <c:pt idx="4747">
                  <c:v>45.22</c:v>
                </c:pt>
                <c:pt idx="4748">
                  <c:v>45.21</c:v>
                </c:pt>
                <c:pt idx="4749">
                  <c:v>45.2</c:v>
                </c:pt>
                <c:pt idx="4750">
                  <c:v>45.19</c:v>
                </c:pt>
                <c:pt idx="4751">
                  <c:v>45.18</c:v>
                </c:pt>
                <c:pt idx="4752">
                  <c:v>45.17</c:v>
                </c:pt>
                <c:pt idx="4753">
                  <c:v>45.16</c:v>
                </c:pt>
                <c:pt idx="4754">
                  <c:v>45.15</c:v>
                </c:pt>
                <c:pt idx="4755">
                  <c:v>45.14</c:v>
                </c:pt>
                <c:pt idx="4756">
                  <c:v>45.13</c:v>
                </c:pt>
                <c:pt idx="4757">
                  <c:v>45.12</c:v>
                </c:pt>
                <c:pt idx="4758">
                  <c:v>45.11</c:v>
                </c:pt>
                <c:pt idx="4759">
                  <c:v>45.1</c:v>
                </c:pt>
                <c:pt idx="4760">
                  <c:v>45.09</c:v>
                </c:pt>
                <c:pt idx="4761">
                  <c:v>45.08</c:v>
                </c:pt>
                <c:pt idx="4762">
                  <c:v>45.07</c:v>
                </c:pt>
                <c:pt idx="4763">
                  <c:v>45.06</c:v>
                </c:pt>
                <c:pt idx="4764">
                  <c:v>45.05</c:v>
                </c:pt>
                <c:pt idx="4765">
                  <c:v>45.04</c:v>
                </c:pt>
                <c:pt idx="4766">
                  <c:v>45.03</c:v>
                </c:pt>
                <c:pt idx="4767">
                  <c:v>45.02</c:v>
                </c:pt>
                <c:pt idx="4768">
                  <c:v>45.01</c:v>
                </c:pt>
                <c:pt idx="4769">
                  <c:v>45</c:v>
                </c:pt>
                <c:pt idx="4770">
                  <c:v>44.99</c:v>
                </c:pt>
                <c:pt idx="4771">
                  <c:v>44.98</c:v>
                </c:pt>
                <c:pt idx="4772">
                  <c:v>44.97</c:v>
                </c:pt>
                <c:pt idx="4773">
                  <c:v>44.96</c:v>
                </c:pt>
                <c:pt idx="4774">
                  <c:v>44.95</c:v>
                </c:pt>
                <c:pt idx="4775">
                  <c:v>44.94</c:v>
                </c:pt>
                <c:pt idx="4776">
                  <c:v>44.93</c:v>
                </c:pt>
                <c:pt idx="4777">
                  <c:v>44.92</c:v>
                </c:pt>
                <c:pt idx="4778">
                  <c:v>44.91</c:v>
                </c:pt>
                <c:pt idx="4779">
                  <c:v>44.9</c:v>
                </c:pt>
                <c:pt idx="4780">
                  <c:v>44.89</c:v>
                </c:pt>
                <c:pt idx="4781">
                  <c:v>44.88</c:v>
                </c:pt>
                <c:pt idx="4782">
                  <c:v>44.87</c:v>
                </c:pt>
                <c:pt idx="4783">
                  <c:v>44.86</c:v>
                </c:pt>
                <c:pt idx="4784">
                  <c:v>44.85</c:v>
                </c:pt>
                <c:pt idx="4785">
                  <c:v>44.84</c:v>
                </c:pt>
                <c:pt idx="4786">
                  <c:v>44.83</c:v>
                </c:pt>
                <c:pt idx="4787">
                  <c:v>44.82</c:v>
                </c:pt>
                <c:pt idx="4788">
                  <c:v>44.81</c:v>
                </c:pt>
                <c:pt idx="4789">
                  <c:v>44.8</c:v>
                </c:pt>
                <c:pt idx="4790">
                  <c:v>44.79</c:v>
                </c:pt>
                <c:pt idx="4791">
                  <c:v>44.78</c:v>
                </c:pt>
                <c:pt idx="4792">
                  <c:v>44.77</c:v>
                </c:pt>
                <c:pt idx="4793">
                  <c:v>44.76</c:v>
                </c:pt>
                <c:pt idx="4794">
                  <c:v>44.75</c:v>
                </c:pt>
                <c:pt idx="4795">
                  <c:v>44.74</c:v>
                </c:pt>
                <c:pt idx="4796">
                  <c:v>44.73</c:v>
                </c:pt>
                <c:pt idx="4797">
                  <c:v>44.72</c:v>
                </c:pt>
                <c:pt idx="4798">
                  <c:v>44.71</c:v>
                </c:pt>
                <c:pt idx="4799">
                  <c:v>44.7</c:v>
                </c:pt>
                <c:pt idx="4800">
                  <c:v>44.69</c:v>
                </c:pt>
                <c:pt idx="4801">
                  <c:v>44.68</c:v>
                </c:pt>
                <c:pt idx="4802">
                  <c:v>44.67</c:v>
                </c:pt>
                <c:pt idx="4803">
                  <c:v>44.66</c:v>
                </c:pt>
                <c:pt idx="4804">
                  <c:v>44.65</c:v>
                </c:pt>
                <c:pt idx="4805">
                  <c:v>44.64</c:v>
                </c:pt>
                <c:pt idx="4806">
                  <c:v>44.63</c:v>
                </c:pt>
                <c:pt idx="4807">
                  <c:v>44.62</c:v>
                </c:pt>
                <c:pt idx="4808">
                  <c:v>44.61</c:v>
                </c:pt>
                <c:pt idx="4809">
                  <c:v>44.6</c:v>
                </c:pt>
                <c:pt idx="4810">
                  <c:v>44.59</c:v>
                </c:pt>
                <c:pt idx="4811">
                  <c:v>44.58</c:v>
                </c:pt>
                <c:pt idx="4812">
                  <c:v>44.57</c:v>
                </c:pt>
                <c:pt idx="4813">
                  <c:v>44.56</c:v>
                </c:pt>
                <c:pt idx="4814">
                  <c:v>44.55</c:v>
                </c:pt>
                <c:pt idx="4815">
                  <c:v>44.54</c:v>
                </c:pt>
                <c:pt idx="4816">
                  <c:v>44.53</c:v>
                </c:pt>
                <c:pt idx="4817">
                  <c:v>44.52</c:v>
                </c:pt>
                <c:pt idx="4818">
                  <c:v>44.51</c:v>
                </c:pt>
                <c:pt idx="4819">
                  <c:v>44.5</c:v>
                </c:pt>
                <c:pt idx="4820">
                  <c:v>44.49</c:v>
                </c:pt>
                <c:pt idx="4821">
                  <c:v>44.48</c:v>
                </c:pt>
                <c:pt idx="4822">
                  <c:v>44.47</c:v>
                </c:pt>
                <c:pt idx="4823">
                  <c:v>44.46</c:v>
                </c:pt>
                <c:pt idx="4824">
                  <c:v>44.45</c:v>
                </c:pt>
                <c:pt idx="4825">
                  <c:v>44.44</c:v>
                </c:pt>
                <c:pt idx="4826">
                  <c:v>44.43</c:v>
                </c:pt>
                <c:pt idx="4827">
                  <c:v>44.42</c:v>
                </c:pt>
                <c:pt idx="4828">
                  <c:v>44.41</c:v>
                </c:pt>
                <c:pt idx="4829">
                  <c:v>44.4</c:v>
                </c:pt>
                <c:pt idx="4830">
                  <c:v>44.39</c:v>
                </c:pt>
                <c:pt idx="4831">
                  <c:v>44.38</c:v>
                </c:pt>
                <c:pt idx="4832">
                  <c:v>44.37</c:v>
                </c:pt>
                <c:pt idx="4833">
                  <c:v>44.36</c:v>
                </c:pt>
                <c:pt idx="4834">
                  <c:v>44.35</c:v>
                </c:pt>
                <c:pt idx="4835">
                  <c:v>44.34</c:v>
                </c:pt>
                <c:pt idx="4836">
                  <c:v>44.33</c:v>
                </c:pt>
                <c:pt idx="4837">
                  <c:v>44.32</c:v>
                </c:pt>
                <c:pt idx="4838">
                  <c:v>44.31</c:v>
                </c:pt>
                <c:pt idx="4839">
                  <c:v>44.3</c:v>
                </c:pt>
                <c:pt idx="4840">
                  <c:v>44.29</c:v>
                </c:pt>
                <c:pt idx="4841">
                  <c:v>44.28</c:v>
                </c:pt>
                <c:pt idx="4842">
                  <c:v>44.27</c:v>
                </c:pt>
                <c:pt idx="4843">
                  <c:v>44.26</c:v>
                </c:pt>
                <c:pt idx="4844">
                  <c:v>44.25</c:v>
                </c:pt>
                <c:pt idx="4845">
                  <c:v>44.24</c:v>
                </c:pt>
                <c:pt idx="4846">
                  <c:v>44.23</c:v>
                </c:pt>
                <c:pt idx="4847">
                  <c:v>44.22</c:v>
                </c:pt>
                <c:pt idx="4848">
                  <c:v>44.21</c:v>
                </c:pt>
                <c:pt idx="4849">
                  <c:v>44.2</c:v>
                </c:pt>
                <c:pt idx="4850">
                  <c:v>44.19</c:v>
                </c:pt>
                <c:pt idx="4851">
                  <c:v>44.18</c:v>
                </c:pt>
                <c:pt idx="4852">
                  <c:v>44.17</c:v>
                </c:pt>
                <c:pt idx="4853">
                  <c:v>44.16</c:v>
                </c:pt>
                <c:pt idx="4854">
                  <c:v>44.15</c:v>
                </c:pt>
                <c:pt idx="4855">
                  <c:v>44.14</c:v>
                </c:pt>
                <c:pt idx="4856">
                  <c:v>44.13</c:v>
                </c:pt>
                <c:pt idx="4857">
                  <c:v>44.12</c:v>
                </c:pt>
                <c:pt idx="4858">
                  <c:v>44.11</c:v>
                </c:pt>
                <c:pt idx="4859">
                  <c:v>44.1</c:v>
                </c:pt>
                <c:pt idx="4860">
                  <c:v>44.09</c:v>
                </c:pt>
                <c:pt idx="4861">
                  <c:v>44.08</c:v>
                </c:pt>
                <c:pt idx="4862">
                  <c:v>44.07</c:v>
                </c:pt>
                <c:pt idx="4863">
                  <c:v>44.06</c:v>
                </c:pt>
                <c:pt idx="4864">
                  <c:v>44.05</c:v>
                </c:pt>
                <c:pt idx="4865">
                  <c:v>44.04</c:v>
                </c:pt>
                <c:pt idx="4866">
                  <c:v>44.03</c:v>
                </c:pt>
                <c:pt idx="4867">
                  <c:v>44.02</c:v>
                </c:pt>
                <c:pt idx="4868">
                  <c:v>44.01</c:v>
                </c:pt>
                <c:pt idx="4869">
                  <c:v>44</c:v>
                </c:pt>
                <c:pt idx="4870">
                  <c:v>43.99</c:v>
                </c:pt>
                <c:pt idx="4871">
                  <c:v>43.98</c:v>
                </c:pt>
                <c:pt idx="4872">
                  <c:v>43.97</c:v>
                </c:pt>
                <c:pt idx="4873">
                  <c:v>43.96</c:v>
                </c:pt>
                <c:pt idx="4874">
                  <c:v>43.95</c:v>
                </c:pt>
                <c:pt idx="4875">
                  <c:v>43.94</c:v>
                </c:pt>
                <c:pt idx="4876">
                  <c:v>43.93</c:v>
                </c:pt>
                <c:pt idx="4877">
                  <c:v>43.92</c:v>
                </c:pt>
                <c:pt idx="4878">
                  <c:v>43.91</c:v>
                </c:pt>
                <c:pt idx="4879">
                  <c:v>43.9</c:v>
                </c:pt>
                <c:pt idx="4880">
                  <c:v>43.89</c:v>
                </c:pt>
                <c:pt idx="4881">
                  <c:v>43.88</c:v>
                </c:pt>
                <c:pt idx="4882">
                  <c:v>43.87</c:v>
                </c:pt>
                <c:pt idx="4883">
                  <c:v>43.86</c:v>
                </c:pt>
                <c:pt idx="4884">
                  <c:v>43.85</c:v>
                </c:pt>
                <c:pt idx="4885">
                  <c:v>43.84</c:v>
                </c:pt>
                <c:pt idx="4886">
                  <c:v>43.83</c:v>
                </c:pt>
                <c:pt idx="4887">
                  <c:v>43.82</c:v>
                </c:pt>
                <c:pt idx="4888">
                  <c:v>43.81</c:v>
                </c:pt>
                <c:pt idx="4889">
                  <c:v>43.8</c:v>
                </c:pt>
                <c:pt idx="4890">
                  <c:v>43.79</c:v>
                </c:pt>
                <c:pt idx="4891">
                  <c:v>43.78</c:v>
                </c:pt>
                <c:pt idx="4892">
                  <c:v>43.77</c:v>
                </c:pt>
                <c:pt idx="4893">
                  <c:v>43.76</c:v>
                </c:pt>
                <c:pt idx="4894">
                  <c:v>43.75</c:v>
                </c:pt>
                <c:pt idx="4895">
                  <c:v>43.74</c:v>
                </c:pt>
                <c:pt idx="4896">
                  <c:v>43.73</c:v>
                </c:pt>
                <c:pt idx="4897">
                  <c:v>43.72</c:v>
                </c:pt>
                <c:pt idx="4898">
                  <c:v>43.71</c:v>
                </c:pt>
                <c:pt idx="4899">
                  <c:v>43.7</c:v>
                </c:pt>
                <c:pt idx="4900">
                  <c:v>43.69</c:v>
                </c:pt>
                <c:pt idx="4901">
                  <c:v>43.68</c:v>
                </c:pt>
                <c:pt idx="4902">
                  <c:v>43.67</c:v>
                </c:pt>
                <c:pt idx="4903">
                  <c:v>43.66</c:v>
                </c:pt>
                <c:pt idx="4904">
                  <c:v>43.65</c:v>
                </c:pt>
                <c:pt idx="4905">
                  <c:v>43.64</c:v>
                </c:pt>
                <c:pt idx="4906">
                  <c:v>43.63</c:v>
                </c:pt>
                <c:pt idx="4907">
                  <c:v>43.62</c:v>
                </c:pt>
                <c:pt idx="4908">
                  <c:v>43.61</c:v>
                </c:pt>
                <c:pt idx="4909">
                  <c:v>43.6</c:v>
                </c:pt>
                <c:pt idx="4910">
                  <c:v>43.59</c:v>
                </c:pt>
                <c:pt idx="4911">
                  <c:v>43.58</c:v>
                </c:pt>
                <c:pt idx="4912">
                  <c:v>43.57</c:v>
                </c:pt>
                <c:pt idx="4913">
                  <c:v>43.56</c:v>
                </c:pt>
                <c:pt idx="4914">
                  <c:v>43.55</c:v>
                </c:pt>
                <c:pt idx="4915">
                  <c:v>43.54</c:v>
                </c:pt>
                <c:pt idx="4916">
                  <c:v>43.53</c:v>
                </c:pt>
                <c:pt idx="4917">
                  <c:v>43.52</c:v>
                </c:pt>
                <c:pt idx="4918">
                  <c:v>43.51</c:v>
                </c:pt>
                <c:pt idx="4919">
                  <c:v>43.49</c:v>
                </c:pt>
                <c:pt idx="4920">
                  <c:v>43.48</c:v>
                </c:pt>
                <c:pt idx="4921">
                  <c:v>43.47</c:v>
                </c:pt>
                <c:pt idx="4922">
                  <c:v>43.46</c:v>
                </c:pt>
                <c:pt idx="4923">
                  <c:v>43.45</c:v>
                </c:pt>
                <c:pt idx="4924">
                  <c:v>43.44</c:v>
                </c:pt>
                <c:pt idx="4925">
                  <c:v>43.43</c:v>
                </c:pt>
                <c:pt idx="4926">
                  <c:v>43.42</c:v>
                </c:pt>
                <c:pt idx="4927">
                  <c:v>43.41</c:v>
                </c:pt>
                <c:pt idx="4928">
                  <c:v>43.4</c:v>
                </c:pt>
                <c:pt idx="4929">
                  <c:v>43.39</c:v>
                </c:pt>
                <c:pt idx="4930">
                  <c:v>43.38</c:v>
                </c:pt>
                <c:pt idx="4931">
                  <c:v>43.37</c:v>
                </c:pt>
                <c:pt idx="4932">
                  <c:v>43.36</c:v>
                </c:pt>
                <c:pt idx="4933">
                  <c:v>43.35</c:v>
                </c:pt>
                <c:pt idx="4934">
                  <c:v>43.34</c:v>
                </c:pt>
                <c:pt idx="4935">
                  <c:v>43.33</c:v>
                </c:pt>
                <c:pt idx="4936">
                  <c:v>43.32</c:v>
                </c:pt>
                <c:pt idx="4937">
                  <c:v>43.31</c:v>
                </c:pt>
                <c:pt idx="4938">
                  <c:v>43.3</c:v>
                </c:pt>
                <c:pt idx="4939">
                  <c:v>43.29</c:v>
                </c:pt>
                <c:pt idx="4940">
                  <c:v>43.28</c:v>
                </c:pt>
                <c:pt idx="4941">
                  <c:v>43.27</c:v>
                </c:pt>
                <c:pt idx="4942">
                  <c:v>43.26</c:v>
                </c:pt>
                <c:pt idx="4943">
                  <c:v>43.25</c:v>
                </c:pt>
                <c:pt idx="4944">
                  <c:v>43.24</c:v>
                </c:pt>
                <c:pt idx="4945">
                  <c:v>43.23</c:v>
                </c:pt>
                <c:pt idx="4946">
                  <c:v>43.22</c:v>
                </c:pt>
                <c:pt idx="4947">
                  <c:v>43.21</c:v>
                </c:pt>
                <c:pt idx="4948">
                  <c:v>43.2</c:v>
                </c:pt>
                <c:pt idx="4949">
                  <c:v>43.19</c:v>
                </c:pt>
                <c:pt idx="4950">
                  <c:v>43.18</c:v>
                </c:pt>
                <c:pt idx="4951">
                  <c:v>43.17</c:v>
                </c:pt>
                <c:pt idx="4952">
                  <c:v>43.16</c:v>
                </c:pt>
                <c:pt idx="4953">
                  <c:v>43.15</c:v>
                </c:pt>
                <c:pt idx="4954">
                  <c:v>43.14</c:v>
                </c:pt>
                <c:pt idx="4955">
                  <c:v>43.13</c:v>
                </c:pt>
                <c:pt idx="4956">
                  <c:v>43.12</c:v>
                </c:pt>
                <c:pt idx="4957">
                  <c:v>43.11</c:v>
                </c:pt>
                <c:pt idx="4958">
                  <c:v>43.1</c:v>
                </c:pt>
                <c:pt idx="4959">
                  <c:v>43.09</c:v>
                </c:pt>
                <c:pt idx="4960">
                  <c:v>43.08</c:v>
                </c:pt>
                <c:pt idx="4961">
                  <c:v>43.07</c:v>
                </c:pt>
                <c:pt idx="4962">
                  <c:v>43.06</c:v>
                </c:pt>
                <c:pt idx="4963">
                  <c:v>43.05</c:v>
                </c:pt>
                <c:pt idx="4964">
                  <c:v>43.04</c:v>
                </c:pt>
                <c:pt idx="4965">
                  <c:v>43.03</c:v>
                </c:pt>
                <c:pt idx="4966">
                  <c:v>43.02</c:v>
                </c:pt>
                <c:pt idx="4967">
                  <c:v>43.01</c:v>
                </c:pt>
                <c:pt idx="4968">
                  <c:v>43</c:v>
                </c:pt>
                <c:pt idx="4969">
                  <c:v>42.99</c:v>
                </c:pt>
                <c:pt idx="4970">
                  <c:v>42.98</c:v>
                </c:pt>
                <c:pt idx="4971">
                  <c:v>42.97</c:v>
                </c:pt>
                <c:pt idx="4972">
                  <c:v>42.96</c:v>
                </c:pt>
                <c:pt idx="4973">
                  <c:v>42.95</c:v>
                </c:pt>
                <c:pt idx="4974">
                  <c:v>42.94</c:v>
                </c:pt>
                <c:pt idx="4975">
                  <c:v>42.93</c:v>
                </c:pt>
                <c:pt idx="4976">
                  <c:v>42.92</c:v>
                </c:pt>
                <c:pt idx="4977">
                  <c:v>42.91</c:v>
                </c:pt>
                <c:pt idx="4978">
                  <c:v>42.9</c:v>
                </c:pt>
                <c:pt idx="4979">
                  <c:v>42.89</c:v>
                </c:pt>
                <c:pt idx="4980">
                  <c:v>42.88</c:v>
                </c:pt>
                <c:pt idx="4981">
                  <c:v>42.87</c:v>
                </c:pt>
                <c:pt idx="4982">
                  <c:v>42.86</c:v>
                </c:pt>
                <c:pt idx="4983">
                  <c:v>42.85</c:v>
                </c:pt>
                <c:pt idx="4984">
                  <c:v>42.84</c:v>
                </c:pt>
                <c:pt idx="4985">
                  <c:v>42.83</c:v>
                </c:pt>
                <c:pt idx="4986">
                  <c:v>42.82</c:v>
                </c:pt>
                <c:pt idx="4987">
                  <c:v>42.81</c:v>
                </c:pt>
                <c:pt idx="4988">
                  <c:v>42.8</c:v>
                </c:pt>
                <c:pt idx="4989">
                  <c:v>42.79</c:v>
                </c:pt>
                <c:pt idx="4990">
                  <c:v>42.78</c:v>
                </c:pt>
                <c:pt idx="4991">
                  <c:v>42.77</c:v>
                </c:pt>
                <c:pt idx="4992">
                  <c:v>42.76</c:v>
                </c:pt>
                <c:pt idx="4993">
                  <c:v>42.75</c:v>
                </c:pt>
                <c:pt idx="4994">
                  <c:v>42.74</c:v>
                </c:pt>
                <c:pt idx="4995">
                  <c:v>42.73</c:v>
                </c:pt>
                <c:pt idx="4996">
                  <c:v>42.72</c:v>
                </c:pt>
                <c:pt idx="4997">
                  <c:v>42.71</c:v>
                </c:pt>
                <c:pt idx="4998">
                  <c:v>42.7</c:v>
                </c:pt>
                <c:pt idx="4999">
                  <c:v>42.69</c:v>
                </c:pt>
                <c:pt idx="5000">
                  <c:v>42.68</c:v>
                </c:pt>
                <c:pt idx="5001">
                  <c:v>42.67</c:v>
                </c:pt>
                <c:pt idx="5002">
                  <c:v>42.66</c:v>
                </c:pt>
                <c:pt idx="5003">
                  <c:v>42.65</c:v>
                </c:pt>
                <c:pt idx="5004">
                  <c:v>42.64</c:v>
                </c:pt>
                <c:pt idx="5005">
                  <c:v>42.63</c:v>
                </c:pt>
                <c:pt idx="5006">
                  <c:v>42.62</c:v>
                </c:pt>
                <c:pt idx="5007">
                  <c:v>42.61</c:v>
                </c:pt>
                <c:pt idx="5008">
                  <c:v>42.6</c:v>
                </c:pt>
                <c:pt idx="5009">
                  <c:v>42.59</c:v>
                </c:pt>
                <c:pt idx="5010">
                  <c:v>42.58</c:v>
                </c:pt>
                <c:pt idx="5011">
                  <c:v>42.57</c:v>
                </c:pt>
                <c:pt idx="5012">
                  <c:v>42.56</c:v>
                </c:pt>
                <c:pt idx="5013">
                  <c:v>42.55</c:v>
                </c:pt>
                <c:pt idx="5014">
                  <c:v>42.54</c:v>
                </c:pt>
                <c:pt idx="5015">
                  <c:v>42.53</c:v>
                </c:pt>
                <c:pt idx="5016">
                  <c:v>42.52</c:v>
                </c:pt>
                <c:pt idx="5017">
                  <c:v>42.51</c:v>
                </c:pt>
                <c:pt idx="5018">
                  <c:v>42.5</c:v>
                </c:pt>
                <c:pt idx="5019">
                  <c:v>42.49</c:v>
                </c:pt>
                <c:pt idx="5020">
                  <c:v>42.48</c:v>
                </c:pt>
                <c:pt idx="5021">
                  <c:v>42.47</c:v>
                </c:pt>
                <c:pt idx="5022">
                  <c:v>42.46</c:v>
                </c:pt>
                <c:pt idx="5023">
                  <c:v>42.45</c:v>
                </c:pt>
                <c:pt idx="5024">
                  <c:v>42.44</c:v>
                </c:pt>
                <c:pt idx="5025">
                  <c:v>42.43</c:v>
                </c:pt>
                <c:pt idx="5026">
                  <c:v>42.42</c:v>
                </c:pt>
                <c:pt idx="5027">
                  <c:v>42.41</c:v>
                </c:pt>
                <c:pt idx="5028">
                  <c:v>42.4</c:v>
                </c:pt>
                <c:pt idx="5029">
                  <c:v>42.39</c:v>
                </c:pt>
                <c:pt idx="5030">
                  <c:v>42.38</c:v>
                </c:pt>
                <c:pt idx="5031">
                  <c:v>42.37</c:v>
                </c:pt>
                <c:pt idx="5032">
                  <c:v>42.36</c:v>
                </c:pt>
                <c:pt idx="5033">
                  <c:v>42.35</c:v>
                </c:pt>
                <c:pt idx="5034">
                  <c:v>42.34</c:v>
                </c:pt>
                <c:pt idx="5035">
                  <c:v>42.33</c:v>
                </c:pt>
                <c:pt idx="5036">
                  <c:v>42.32</c:v>
                </c:pt>
                <c:pt idx="5037">
                  <c:v>42.31</c:v>
                </c:pt>
                <c:pt idx="5038">
                  <c:v>42.3</c:v>
                </c:pt>
                <c:pt idx="5039">
                  <c:v>42.29</c:v>
                </c:pt>
                <c:pt idx="5040">
                  <c:v>42.28</c:v>
                </c:pt>
                <c:pt idx="5041">
                  <c:v>42.27</c:v>
                </c:pt>
                <c:pt idx="5042">
                  <c:v>42.26</c:v>
                </c:pt>
                <c:pt idx="5043">
                  <c:v>42.25</c:v>
                </c:pt>
                <c:pt idx="5044">
                  <c:v>42.24</c:v>
                </c:pt>
                <c:pt idx="5045">
                  <c:v>42.23</c:v>
                </c:pt>
                <c:pt idx="5046">
                  <c:v>42.22</c:v>
                </c:pt>
                <c:pt idx="5047">
                  <c:v>42.21</c:v>
                </c:pt>
                <c:pt idx="5048">
                  <c:v>42.2</c:v>
                </c:pt>
                <c:pt idx="5049">
                  <c:v>42.19</c:v>
                </c:pt>
                <c:pt idx="5050">
                  <c:v>42.18</c:v>
                </c:pt>
                <c:pt idx="5051">
                  <c:v>42.17</c:v>
                </c:pt>
                <c:pt idx="5052">
                  <c:v>42.16</c:v>
                </c:pt>
                <c:pt idx="5053">
                  <c:v>42.15</c:v>
                </c:pt>
                <c:pt idx="5054">
                  <c:v>42.14</c:v>
                </c:pt>
                <c:pt idx="5055">
                  <c:v>42.13</c:v>
                </c:pt>
                <c:pt idx="5056">
                  <c:v>42.12</c:v>
                </c:pt>
                <c:pt idx="5057">
                  <c:v>42.11</c:v>
                </c:pt>
                <c:pt idx="5058">
                  <c:v>42.1</c:v>
                </c:pt>
                <c:pt idx="5059">
                  <c:v>42.09</c:v>
                </c:pt>
                <c:pt idx="5060">
                  <c:v>42.08</c:v>
                </c:pt>
                <c:pt idx="5061">
                  <c:v>42.07</c:v>
                </c:pt>
                <c:pt idx="5062">
                  <c:v>42.06</c:v>
                </c:pt>
                <c:pt idx="5063">
                  <c:v>42.05</c:v>
                </c:pt>
                <c:pt idx="5064">
                  <c:v>42.04</c:v>
                </c:pt>
                <c:pt idx="5065">
                  <c:v>42.03</c:v>
                </c:pt>
                <c:pt idx="5066">
                  <c:v>42.02</c:v>
                </c:pt>
                <c:pt idx="5067">
                  <c:v>42.01</c:v>
                </c:pt>
                <c:pt idx="5068">
                  <c:v>42</c:v>
                </c:pt>
                <c:pt idx="5069">
                  <c:v>41.99</c:v>
                </c:pt>
                <c:pt idx="5070">
                  <c:v>41.98</c:v>
                </c:pt>
                <c:pt idx="5071">
                  <c:v>41.97</c:v>
                </c:pt>
                <c:pt idx="5072">
                  <c:v>41.96</c:v>
                </c:pt>
                <c:pt idx="5073">
                  <c:v>41.95</c:v>
                </c:pt>
                <c:pt idx="5074">
                  <c:v>41.94</c:v>
                </c:pt>
                <c:pt idx="5075">
                  <c:v>41.93</c:v>
                </c:pt>
                <c:pt idx="5076">
                  <c:v>41.92</c:v>
                </c:pt>
                <c:pt idx="5077">
                  <c:v>41.91</c:v>
                </c:pt>
                <c:pt idx="5078">
                  <c:v>41.9</c:v>
                </c:pt>
                <c:pt idx="5079">
                  <c:v>41.89</c:v>
                </c:pt>
                <c:pt idx="5080">
                  <c:v>41.88</c:v>
                </c:pt>
                <c:pt idx="5081">
                  <c:v>41.87</c:v>
                </c:pt>
                <c:pt idx="5082">
                  <c:v>41.86</c:v>
                </c:pt>
                <c:pt idx="5083">
                  <c:v>41.85</c:v>
                </c:pt>
                <c:pt idx="5084">
                  <c:v>41.84</c:v>
                </c:pt>
                <c:pt idx="5085">
                  <c:v>41.83</c:v>
                </c:pt>
                <c:pt idx="5086">
                  <c:v>41.82</c:v>
                </c:pt>
                <c:pt idx="5087">
                  <c:v>41.81</c:v>
                </c:pt>
                <c:pt idx="5088">
                  <c:v>41.8</c:v>
                </c:pt>
                <c:pt idx="5089">
                  <c:v>41.79</c:v>
                </c:pt>
                <c:pt idx="5090">
                  <c:v>41.78</c:v>
                </c:pt>
                <c:pt idx="5091">
                  <c:v>41.77</c:v>
                </c:pt>
                <c:pt idx="5092">
                  <c:v>41.76</c:v>
                </c:pt>
                <c:pt idx="5093">
                  <c:v>41.75</c:v>
                </c:pt>
                <c:pt idx="5094">
                  <c:v>41.74</c:v>
                </c:pt>
                <c:pt idx="5095">
                  <c:v>41.73</c:v>
                </c:pt>
                <c:pt idx="5096">
                  <c:v>41.72</c:v>
                </c:pt>
                <c:pt idx="5097">
                  <c:v>41.71</c:v>
                </c:pt>
                <c:pt idx="5098">
                  <c:v>41.7</c:v>
                </c:pt>
                <c:pt idx="5099">
                  <c:v>41.69</c:v>
                </c:pt>
                <c:pt idx="5100">
                  <c:v>41.68</c:v>
                </c:pt>
                <c:pt idx="5101">
                  <c:v>41.67</c:v>
                </c:pt>
                <c:pt idx="5102">
                  <c:v>41.66</c:v>
                </c:pt>
                <c:pt idx="5103">
                  <c:v>41.65</c:v>
                </c:pt>
                <c:pt idx="5104">
                  <c:v>41.64</c:v>
                </c:pt>
                <c:pt idx="5105">
                  <c:v>41.63</c:v>
                </c:pt>
                <c:pt idx="5106">
                  <c:v>41.62</c:v>
                </c:pt>
                <c:pt idx="5107">
                  <c:v>41.61</c:v>
                </c:pt>
                <c:pt idx="5108">
                  <c:v>41.6</c:v>
                </c:pt>
                <c:pt idx="5109">
                  <c:v>41.59</c:v>
                </c:pt>
                <c:pt idx="5110">
                  <c:v>41.58</c:v>
                </c:pt>
                <c:pt idx="5111">
                  <c:v>41.57</c:v>
                </c:pt>
                <c:pt idx="5112">
                  <c:v>41.56</c:v>
                </c:pt>
                <c:pt idx="5113">
                  <c:v>41.55</c:v>
                </c:pt>
                <c:pt idx="5114">
                  <c:v>41.54</c:v>
                </c:pt>
                <c:pt idx="5115">
                  <c:v>41.53</c:v>
                </c:pt>
                <c:pt idx="5116">
                  <c:v>41.52</c:v>
                </c:pt>
                <c:pt idx="5117">
                  <c:v>41.51</c:v>
                </c:pt>
                <c:pt idx="5118">
                  <c:v>41.5</c:v>
                </c:pt>
                <c:pt idx="5119">
                  <c:v>41.49</c:v>
                </c:pt>
                <c:pt idx="5120">
                  <c:v>41.48</c:v>
                </c:pt>
                <c:pt idx="5121">
                  <c:v>41.47</c:v>
                </c:pt>
                <c:pt idx="5122">
                  <c:v>41.46</c:v>
                </c:pt>
                <c:pt idx="5123">
                  <c:v>41.45</c:v>
                </c:pt>
                <c:pt idx="5124">
                  <c:v>41.44</c:v>
                </c:pt>
                <c:pt idx="5125">
                  <c:v>41.43</c:v>
                </c:pt>
                <c:pt idx="5126">
                  <c:v>41.42</c:v>
                </c:pt>
                <c:pt idx="5127">
                  <c:v>41.41</c:v>
                </c:pt>
                <c:pt idx="5128">
                  <c:v>41.4</c:v>
                </c:pt>
                <c:pt idx="5129">
                  <c:v>41.39</c:v>
                </c:pt>
                <c:pt idx="5130">
                  <c:v>41.38</c:v>
                </c:pt>
                <c:pt idx="5131">
                  <c:v>41.37</c:v>
                </c:pt>
                <c:pt idx="5132">
                  <c:v>41.36</c:v>
                </c:pt>
                <c:pt idx="5133">
                  <c:v>41.35</c:v>
                </c:pt>
                <c:pt idx="5134">
                  <c:v>41.34</c:v>
                </c:pt>
                <c:pt idx="5135">
                  <c:v>41.33</c:v>
                </c:pt>
                <c:pt idx="5136">
                  <c:v>41.32</c:v>
                </c:pt>
                <c:pt idx="5137">
                  <c:v>41.31</c:v>
                </c:pt>
                <c:pt idx="5138">
                  <c:v>41.3</c:v>
                </c:pt>
                <c:pt idx="5139">
                  <c:v>41.29</c:v>
                </c:pt>
                <c:pt idx="5140">
                  <c:v>41.28</c:v>
                </c:pt>
                <c:pt idx="5141">
                  <c:v>41.27</c:v>
                </c:pt>
                <c:pt idx="5142">
                  <c:v>41.26</c:v>
                </c:pt>
                <c:pt idx="5143">
                  <c:v>41.25</c:v>
                </c:pt>
                <c:pt idx="5144">
                  <c:v>41.24</c:v>
                </c:pt>
                <c:pt idx="5145">
                  <c:v>41.23</c:v>
                </c:pt>
                <c:pt idx="5146">
                  <c:v>41.22</c:v>
                </c:pt>
                <c:pt idx="5147">
                  <c:v>41.21</c:v>
                </c:pt>
                <c:pt idx="5148">
                  <c:v>41.2</c:v>
                </c:pt>
                <c:pt idx="5149">
                  <c:v>41.19</c:v>
                </c:pt>
                <c:pt idx="5150">
                  <c:v>41.18</c:v>
                </c:pt>
                <c:pt idx="5151">
                  <c:v>41.17</c:v>
                </c:pt>
                <c:pt idx="5152">
                  <c:v>41.16</c:v>
                </c:pt>
                <c:pt idx="5153">
                  <c:v>41.15</c:v>
                </c:pt>
                <c:pt idx="5154">
                  <c:v>41.14</c:v>
                </c:pt>
                <c:pt idx="5155">
                  <c:v>41.13</c:v>
                </c:pt>
                <c:pt idx="5156">
                  <c:v>41.12</c:v>
                </c:pt>
                <c:pt idx="5157">
                  <c:v>41.11</c:v>
                </c:pt>
                <c:pt idx="5158">
                  <c:v>41.1</c:v>
                </c:pt>
                <c:pt idx="5159">
                  <c:v>41.09</c:v>
                </c:pt>
                <c:pt idx="5160">
                  <c:v>41.07</c:v>
                </c:pt>
                <c:pt idx="5161">
                  <c:v>41.06</c:v>
                </c:pt>
                <c:pt idx="5162">
                  <c:v>41.05</c:v>
                </c:pt>
                <c:pt idx="5163">
                  <c:v>41.04</c:v>
                </c:pt>
                <c:pt idx="5164">
                  <c:v>41.03</c:v>
                </c:pt>
                <c:pt idx="5165">
                  <c:v>41.02</c:v>
                </c:pt>
                <c:pt idx="5166">
                  <c:v>41.01</c:v>
                </c:pt>
                <c:pt idx="5167">
                  <c:v>41</c:v>
                </c:pt>
                <c:pt idx="5168">
                  <c:v>40.99</c:v>
                </c:pt>
                <c:pt idx="5169">
                  <c:v>40.98</c:v>
                </c:pt>
                <c:pt idx="5170">
                  <c:v>40.97</c:v>
                </c:pt>
                <c:pt idx="5171">
                  <c:v>40.96</c:v>
                </c:pt>
                <c:pt idx="5172">
                  <c:v>40.950000000000003</c:v>
                </c:pt>
                <c:pt idx="5173">
                  <c:v>40.94</c:v>
                </c:pt>
                <c:pt idx="5174">
                  <c:v>40.93</c:v>
                </c:pt>
                <c:pt idx="5175">
                  <c:v>40.92</c:v>
                </c:pt>
                <c:pt idx="5176">
                  <c:v>40.909999999999997</c:v>
                </c:pt>
                <c:pt idx="5177">
                  <c:v>40.9</c:v>
                </c:pt>
                <c:pt idx="5178">
                  <c:v>40.89</c:v>
                </c:pt>
                <c:pt idx="5179">
                  <c:v>40.880000000000003</c:v>
                </c:pt>
                <c:pt idx="5180">
                  <c:v>40.869999999999997</c:v>
                </c:pt>
                <c:pt idx="5181">
                  <c:v>40.86</c:v>
                </c:pt>
                <c:pt idx="5182">
                  <c:v>40.85</c:v>
                </c:pt>
                <c:pt idx="5183">
                  <c:v>40.840000000000003</c:v>
                </c:pt>
                <c:pt idx="5184">
                  <c:v>40.83</c:v>
                </c:pt>
                <c:pt idx="5185">
                  <c:v>40.82</c:v>
                </c:pt>
                <c:pt idx="5186">
                  <c:v>40.81</c:v>
                </c:pt>
                <c:pt idx="5187">
                  <c:v>40.799999999999997</c:v>
                </c:pt>
                <c:pt idx="5188">
                  <c:v>40.79</c:v>
                </c:pt>
                <c:pt idx="5189">
                  <c:v>40.78</c:v>
                </c:pt>
                <c:pt idx="5190">
                  <c:v>40.770000000000003</c:v>
                </c:pt>
                <c:pt idx="5191">
                  <c:v>40.76</c:v>
                </c:pt>
                <c:pt idx="5192">
                  <c:v>40.75</c:v>
                </c:pt>
                <c:pt idx="5193">
                  <c:v>40.74</c:v>
                </c:pt>
                <c:pt idx="5194">
                  <c:v>40.729999999999997</c:v>
                </c:pt>
                <c:pt idx="5195">
                  <c:v>40.72</c:v>
                </c:pt>
                <c:pt idx="5196">
                  <c:v>40.71</c:v>
                </c:pt>
                <c:pt idx="5197">
                  <c:v>40.700000000000003</c:v>
                </c:pt>
                <c:pt idx="5198">
                  <c:v>40.69</c:v>
                </c:pt>
                <c:pt idx="5199">
                  <c:v>40.68</c:v>
                </c:pt>
                <c:pt idx="5200">
                  <c:v>40.67</c:v>
                </c:pt>
                <c:pt idx="5201">
                  <c:v>40.659999999999997</c:v>
                </c:pt>
                <c:pt idx="5202">
                  <c:v>40.65</c:v>
                </c:pt>
                <c:pt idx="5203">
                  <c:v>40.64</c:v>
                </c:pt>
                <c:pt idx="5204">
                  <c:v>40.630000000000003</c:v>
                </c:pt>
                <c:pt idx="5205">
                  <c:v>40.619999999999997</c:v>
                </c:pt>
                <c:pt idx="5206">
                  <c:v>40.61</c:v>
                </c:pt>
                <c:pt idx="5207">
                  <c:v>40.6</c:v>
                </c:pt>
                <c:pt idx="5208">
                  <c:v>40.590000000000003</c:v>
                </c:pt>
                <c:pt idx="5209">
                  <c:v>40.58</c:v>
                </c:pt>
                <c:pt idx="5210">
                  <c:v>40.57</c:v>
                </c:pt>
                <c:pt idx="5211">
                  <c:v>40.56</c:v>
                </c:pt>
                <c:pt idx="5212">
                  <c:v>40.549999999999997</c:v>
                </c:pt>
                <c:pt idx="5213">
                  <c:v>40.54</c:v>
                </c:pt>
                <c:pt idx="5214">
                  <c:v>40.53</c:v>
                </c:pt>
                <c:pt idx="5215">
                  <c:v>40.520000000000003</c:v>
                </c:pt>
                <c:pt idx="5216">
                  <c:v>40.51</c:v>
                </c:pt>
                <c:pt idx="5217">
                  <c:v>40.5</c:v>
                </c:pt>
                <c:pt idx="5218">
                  <c:v>40.49</c:v>
                </c:pt>
                <c:pt idx="5219">
                  <c:v>40.479999999999997</c:v>
                </c:pt>
                <c:pt idx="5220">
                  <c:v>40.47</c:v>
                </c:pt>
                <c:pt idx="5221">
                  <c:v>40.46</c:v>
                </c:pt>
                <c:pt idx="5222">
                  <c:v>40.450000000000003</c:v>
                </c:pt>
                <c:pt idx="5223">
                  <c:v>40.44</c:v>
                </c:pt>
                <c:pt idx="5224">
                  <c:v>40.43</c:v>
                </c:pt>
                <c:pt idx="5225">
                  <c:v>40.42</c:v>
                </c:pt>
                <c:pt idx="5226">
                  <c:v>40.409999999999997</c:v>
                </c:pt>
                <c:pt idx="5227">
                  <c:v>40.4</c:v>
                </c:pt>
                <c:pt idx="5228">
                  <c:v>40.39</c:v>
                </c:pt>
                <c:pt idx="5229">
                  <c:v>40.380000000000003</c:v>
                </c:pt>
                <c:pt idx="5230">
                  <c:v>40.369999999999997</c:v>
                </c:pt>
                <c:pt idx="5231">
                  <c:v>40.36</c:v>
                </c:pt>
                <c:pt idx="5232">
                  <c:v>40.35</c:v>
                </c:pt>
                <c:pt idx="5233">
                  <c:v>40.340000000000003</c:v>
                </c:pt>
                <c:pt idx="5234">
                  <c:v>40.33</c:v>
                </c:pt>
                <c:pt idx="5235">
                  <c:v>40.32</c:v>
                </c:pt>
                <c:pt idx="5236">
                  <c:v>40.31</c:v>
                </c:pt>
                <c:pt idx="5237">
                  <c:v>40.299999999999997</c:v>
                </c:pt>
                <c:pt idx="5238">
                  <c:v>40.29</c:v>
                </c:pt>
                <c:pt idx="5239">
                  <c:v>40.28</c:v>
                </c:pt>
                <c:pt idx="5240">
                  <c:v>40.270000000000003</c:v>
                </c:pt>
                <c:pt idx="5241">
                  <c:v>40.26</c:v>
                </c:pt>
                <c:pt idx="5242">
                  <c:v>40.25</c:v>
                </c:pt>
                <c:pt idx="5243">
                  <c:v>40.24</c:v>
                </c:pt>
                <c:pt idx="5244">
                  <c:v>40.229999999999997</c:v>
                </c:pt>
                <c:pt idx="5245">
                  <c:v>40.22</c:v>
                </c:pt>
                <c:pt idx="5246">
                  <c:v>40.21</c:v>
                </c:pt>
                <c:pt idx="5247">
                  <c:v>40.200000000000003</c:v>
                </c:pt>
                <c:pt idx="5248">
                  <c:v>40.19</c:v>
                </c:pt>
                <c:pt idx="5249">
                  <c:v>40.18</c:v>
                </c:pt>
                <c:pt idx="5250">
                  <c:v>40.17</c:v>
                </c:pt>
                <c:pt idx="5251">
                  <c:v>40.159999999999997</c:v>
                </c:pt>
                <c:pt idx="5252">
                  <c:v>40.15</c:v>
                </c:pt>
                <c:pt idx="5253">
                  <c:v>40.14</c:v>
                </c:pt>
                <c:pt idx="5254">
                  <c:v>40.130000000000003</c:v>
                </c:pt>
                <c:pt idx="5255">
                  <c:v>40.119999999999997</c:v>
                </c:pt>
                <c:pt idx="5256">
                  <c:v>40.11</c:v>
                </c:pt>
                <c:pt idx="5257">
                  <c:v>40.1</c:v>
                </c:pt>
                <c:pt idx="5258">
                  <c:v>40.090000000000003</c:v>
                </c:pt>
                <c:pt idx="5259">
                  <c:v>40.08</c:v>
                </c:pt>
                <c:pt idx="5260">
                  <c:v>40.07</c:v>
                </c:pt>
                <c:pt idx="5261">
                  <c:v>40.06</c:v>
                </c:pt>
                <c:pt idx="5262">
                  <c:v>40.049999999999997</c:v>
                </c:pt>
                <c:pt idx="5263">
                  <c:v>40.04</c:v>
                </c:pt>
                <c:pt idx="5264">
                  <c:v>40.03</c:v>
                </c:pt>
                <c:pt idx="5265">
                  <c:v>40.020000000000003</c:v>
                </c:pt>
                <c:pt idx="5266">
                  <c:v>40.01</c:v>
                </c:pt>
                <c:pt idx="5267">
                  <c:v>40</c:v>
                </c:pt>
                <c:pt idx="5268">
                  <c:v>39.99</c:v>
                </c:pt>
                <c:pt idx="5269">
                  <c:v>39.979999999999997</c:v>
                </c:pt>
                <c:pt idx="5270">
                  <c:v>39.97</c:v>
                </c:pt>
                <c:pt idx="5271">
                  <c:v>39.96</c:v>
                </c:pt>
                <c:pt idx="5272">
                  <c:v>39.950000000000003</c:v>
                </c:pt>
                <c:pt idx="5273">
                  <c:v>39.94</c:v>
                </c:pt>
                <c:pt idx="5274">
                  <c:v>39.93</c:v>
                </c:pt>
                <c:pt idx="5275">
                  <c:v>39.92</c:v>
                </c:pt>
                <c:pt idx="5276">
                  <c:v>39.909999999999997</c:v>
                </c:pt>
                <c:pt idx="5277">
                  <c:v>39.9</c:v>
                </c:pt>
                <c:pt idx="5278">
                  <c:v>39.89</c:v>
                </c:pt>
                <c:pt idx="5279">
                  <c:v>39.880000000000003</c:v>
                </c:pt>
                <c:pt idx="5280">
                  <c:v>39.869999999999997</c:v>
                </c:pt>
                <c:pt idx="5281">
                  <c:v>39.86</c:v>
                </c:pt>
                <c:pt idx="5282">
                  <c:v>39.85</c:v>
                </c:pt>
                <c:pt idx="5283">
                  <c:v>39.840000000000003</c:v>
                </c:pt>
                <c:pt idx="5284">
                  <c:v>39.83</c:v>
                </c:pt>
                <c:pt idx="5285">
                  <c:v>39.82</c:v>
                </c:pt>
                <c:pt idx="5286">
                  <c:v>39.81</c:v>
                </c:pt>
                <c:pt idx="5287">
                  <c:v>39.799999999999997</c:v>
                </c:pt>
                <c:pt idx="5288">
                  <c:v>39.79</c:v>
                </c:pt>
                <c:pt idx="5289">
                  <c:v>39.78</c:v>
                </c:pt>
                <c:pt idx="5290">
                  <c:v>39.770000000000003</c:v>
                </c:pt>
                <c:pt idx="5291">
                  <c:v>39.76</c:v>
                </c:pt>
                <c:pt idx="5292">
                  <c:v>39.75</c:v>
                </c:pt>
                <c:pt idx="5293">
                  <c:v>39.74</c:v>
                </c:pt>
                <c:pt idx="5294">
                  <c:v>39.729999999999997</c:v>
                </c:pt>
                <c:pt idx="5295">
                  <c:v>39.72</c:v>
                </c:pt>
                <c:pt idx="5296">
                  <c:v>39.71</c:v>
                </c:pt>
                <c:pt idx="5297">
                  <c:v>39.700000000000003</c:v>
                </c:pt>
                <c:pt idx="5298">
                  <c:v>39.69</c:v>
                </c:pt>
                <c:pt idx="5299">
                  <c:v>39.68</c:v>
                </c:pt>
                <c:pt idx="5300">
                  <c:v>39.67</c:v>
                </c:pt>
                <c:pt idx="5301">
                  <c:v>39.659999999999997</c:v>
                </c:pt>
                <c:pt idx="5302">
                  <c:v>39.65</c:v>
                </c:pt>
                <c:pt idx="5303">
                  <c:v>39.64</c:v>
                </c:pt>
                <c:pt idx="5304">
                  <c:v>39.630000000000003</c:v>
                </c:pt>
                <c:pt idx="5305">
                  <c:v>39.619999999999997</c:v>
                </c:pt>
                <c:pt idx="5306">
                  <c:v>39.61</c:v>
                </c:pt>
                <c:pt idx="5307">
                  <c:v>39.6</c:v>
                </c:pt>
                <c:pt idx="5308">
                  <c:v>39.590000000000003</c:v>
                </c:pt>
                <c:pt idx="5309">
                  <c:v>39.58</c:v>
                </c:pt>
                <c:pt idx="5310">
                  <c:v>39.57</c:v>
                </c:pt>
                <c:pt idx="5311">
                  <c:v>39.56</c:v>
                </c:pt>
                <c:pt idx="5312">
                  <c:v>39.549999999999997</c:v>
                </c:pt>
                <c:pt idx="5313">
                  <c:v>39.54</c:v>
                </c:pt>
                <c:pt idx="5314">
                  <c:v>39.53</c:v>
                </c:pt>
                <c:pt idx="5315">
                  <c:v>39.520000000000003</c:v>
                </c:pt>
                <c:pt idx="5316">
                  <c:v>39.51</c:v>
                </c:pt>
                <c:pt idx="5317">
                  <c:v>39.5</c:v>
                </c:pt>
                <c:pt idx="5318">
                  <c:v>39.49</c:v>
                </c:pt>
                <c:pt idx="5319">
                  <c:v>39.479999999999997</c:v>
                </c:pt>
                <c:pt idx="5320">
                  <c:v>39.47</c:v>
                </c:pt>
                <c:pt idx="5321">
                  <c:v>39.46</c:v>
                </c:pt>
                <c:pt idx="5322">
                  <c:v>39.450000000000003</c:v>
                </c:pt>
                <c:pt idx="5323">
                  <c:v>39.44</c:v>
                </c:pt>
                <c:pt idx="5324">
                  <c:v>39.43</c:v>
                </c:pt>
                <c:pt idx="5325">
                  <c:v>39.42</c:v>
                </c:pt>
                <c:pt idx="5326">
                  <c:v>39.409999999999997</c:v>
                </c:pt>
                <c:pt idx="5327">
                  <c:v>39.4</c:v>
                </c:pt>
                <c:pt idx="5328">
                  <c:v>39.39</c:v>
                </c:pt>
                <c:pt idx="5329">
                  <c:v>39.380000000000003</c:v>
                </c:pt>
                <c:pt idx="5330">
                  <c:v>39.369999999999997</c:v>
                </c:pt>
                <c:pt idx="5331">
                  <c:v>39.36</c:v>
                </c:pt>
                <c:pt idx="5332">
                  <c:v>39.35</c:v>
                </c:pt>
                <c:pt idx="5333">
                  <c:v>39.340000000000003</c:v>
                </c:pt>
                <c:pt idx="5334">
                  <c:v>39.33</c:v>
                </c:pt>
                <c:pt idx="5335">
                  <c:v>39.32</c:v>
                </c:pt>
                <c:pt idx="5336">
                  <c:v>39.31</c:v>
                </c:pt>
                <c:pt idx="5337">
                  <c:v>39.299999999999997</c:v>
                </c:pt>
                <c:pt idx="5338">
                  <c:v>39.29</c:v>
                </c:pt>
                <c:pt idx="5339">
                  <c:v>39.28</c:v>
                </c:pt>
                <c:pt idx="5340">
                  <c:v>39.270000000000003</c:v>
                </c:pt>
                <c:pt idx="5341">
                  <c:v>39.26</c:v>
                </c:pt>
                <c:pt idx="5342">
                  <c:v>39.25</c:v>
                </c:pt>
                <c:pt idx="5343">
                  <c:v>39.24</c:v>
                </c:pt>
                <c:pt idx="5344">
                  <c:v>39.229999999999997</c:v>
                </c:pt>
                <c:pt idx="5345">
                  <c:v>39.22</c:v>
                </c:pt>
                <c:pt idx="5346">
                  <c:v>39.21</c:v>
                </c:pt>
                <c:pt idx="5347">
                  <c:v>39.200000000000003</c:v>
                </c:pt>
                <c:pt idx="5348">
                  <c:v>39.19</c:v>
                </c:pt>
                <c:pt idx="5349">
                  <c:v>39.18</c:v>
                </c:pt>
                <c:pt idx="5350">
                  <c:v>39.17</c:v>
                </c:pt>
                <c:pt idx="5351">
                  <c:v>39.159999999999997</c:v>
                </c:pt>
                <c:pt idx="5352">
                  <c:v>39.15</c:v>
                </c:pt>
                <c:pt idx="5353">
                  <c:v>39.14</c:v>
                </c:pt>
                <c:pt idx="5354">
                  <c:v>39.130000000000003</c:v>
                </c:pt>
                <c:pt idx="5355">
                  <c:v>39.119999999999997</c:v>
                </c:pt>
                <c:pt idx="5356">
                  <c:v>39.11</c:v>
                </c:pt>
                <c:pt idx="5357">
                  <c:v>39.1</c:v>
                </c:pt>
                <c:pt idx="5358">
                  <c:v>39.090000000000003</c:v>
                </c:pt>
                <c:pt idx="5359">
                  <c:v>39.08</c:v>
                </c:pt>
                <c:pt idx="5360">
                  <c:v>39.07</c:v>
                </c:pt>
                <c:pt idx="5361">
                  <c:v>39.06</c:v>
                </c:pt>
                <c:pt idx="5362">
                  <c:v>39.049999999999997</c:v>
                </c:pt>
                <c:pt idx="5363">
                  <c:v>39.04</c:v>
                </c:pt>
                <c:pt idx="5364">
                  <c:v>39.03</c:v>
                </c:pt>
                <c:pt idx="5365">
                  <c:v>39.020000000000003</c:v>
                </c:pt>
                <c:pt idx="5366">
                  <c:v>39.01</c:v>
                </c:pt>
                <c:pt idx="5367">
                  <c:v>39</c:v>
                </c:pt>
                <c:pt idx="5368">
                  <c:v>38.99</c:v>
                </c:pt>
                <c:pt idx="5369">
                  <c:v>38.979999999999997</c:v>
                </c:pt>
                <c:pt idx="5370">
                  <c:v>38.97</c:v>
                </c:pt>
                <c:pt idx="5371">
                  <c:v>38.96</c:v>
                </c:pt>
                <c:pt idx="5372">
                  <c:v>38.950000000000003</c:v>
                </c:pt>
                <c:pt idx="5373">
                  <c:v>38.94</c:v>
                </c:pt>
                <c:pt idx="5374">
                  <c:v>38.93</c:v>
                </c:pt>
                <c:pt idx="5375">
                  <c:v>38.92</c:v>
                </c:pt>
                <c:pt idx="5376">
                  <c:v>38.909999999999997</c:v>
                </c:pt>
                <c:pt idx="5377">
                  <c:v>38.9</c:v>
                </c:pt>
                <c:pt idx="5378">
                  <c:v>38.89</c:v>
                </c:pt>
                <c:pt idx="5379">
                  <c:v>38.880000000000003</c:v>
                </c:pt>
                <c:pt idx="5380">
                  <c:v>38.869999999999997</c:v>
                </c:pt>
                <c:pt idx="5381">
                  <c:v>38.86</c:v>
                </c:pt>
                <c:pt idx="5382">
                  <c:v>38.85</c:v>
                </c:pt>
                <c:pt idx="5383">
                  <c:v>38.840000000000003</c:v>
                </c:pt>
                <c:pt idx="5384">
                  <c:v>38.83</c:v>
                </c:pt>
                <c:pt idx="5385">
                  <c:v>38.82</c:v>
                </c:pt>
                <c:pt idx="5386">
                  <c:v>38.81</c:v>
                </c:pt>
                <c:pt idx="5387">
                  <c:v>38.799999999999997</c:v>
                </c:pt>
                <c:pt idx="5388">
                  <c:v>38.79</c:v>
                </c:pt>
                <c:pt idx="5389">
                  <c:v>38.78</c:v>
                </c:pt>
                <c:pt idx="5390">
                  <c:v>38.770000000000003</c:v>
                </c:pt>
                <c:pt idx="5391">
                  <c:v>38.76</c:v>
                </c:pt>
                <c:pt idx="5392">
                  <c:v>38.75</c:v>
                </c:pt>
                <c:pt idx="5393">
                  <c:v>38.74</c:v>
                </c:pt>
                <c:pt idx="5394">
                  <c:v>38.729999999999997</c:v>
                </c:pt>
                <c:pt idx="5395">
                  <c:v>38.72</c:v>
                </c:pt>
                <c:pt idx="5396">
                  <c:v>38.71</c:v>
                </c:pt>
                <c:pt idx="5397">
                  <c:v>38.700000000000003</c:v>
                </c:pt>
                <c:pt idx="5398">
                  <c:v>38.69</c:v>
                </c:pt>
                <c:pt idx="5399">
                  <c:v>38.68</c:v>
                </c:pt>
                <c:pt idx="5400">
                  <c:v>38.659999999999997</c:v>
                </c:pt>
                <c:pt idx="5401">
                  <c:v>38.65</c:v>
                </c:pt>
                <c:pt idx="5402">
                  <c:v>38.64</c:v>
                </c:pt>
                <c:pt idx="5403">
                  <c:v>38.630000000000003</c:v>
                </c:pt>
                <c:pt idx="5404">
                  <c:v>38.619999999999997</c:v>
                </c:pt>
                <c:pt idx="5405">
                  <c:v>38.61</c:v>
                </c:pt>
                <c:pt idx="5406">
                  <c:v>38.6</c:v>
                </c:pt>
                <c:pt idx="5407">
                  <c:v>38.590000000000003</c:v>
                </c:pt>
                <c:pt idx="5408">
                  <c:v>38.58</c:v>
                </c:pt>
                <c:pt idx="5409">
                  <c:v>38.57</c:v>
                </c:pt>
                <c:pt idx="5410">
                  <c:v>38.56</c:v>
                </c:pt>
                <c:pt idx="5411">
                  <c:v>38.549999999999997</c:v>
                </c:pt>
                <c:pt idx="5412">
                  <c:v>38.54</c:v>
                </c:pt>
                <c:pt idx="5413">
                  <c:v>38.53</c:v>
                </c:pt>
                <c:pt idx="5414">
                  <c:v>38.520000000000003</c:v>
                </c:pt>
                <c:pt idx="5415">
                  <c:v>38.51</c:v>
                </c:pt>
                <c:pt idx="5416">
                  <c:v>38.5</c:v>
                </c:pt>
                <c:pt idx="5417">
                  <c:v>38.49</c:v>
                </c:pt>
                <c:pt idx="5418">
                  <c:v>38.479999999999997</c:v>
                </c:pt>
                <c:pt idx="5419">
                  <c:v>38.47</c:v>
                </c:pt>
                <c:pt idx="5420">
                  <c:v>38.46</c:v>
                </c:pt>
                <c:pt idx="5421">
                  <c:v>38.450000000000003</c:v>
                </c:pt>
                <c:pt idx="5422">
                  <c:v>38.44</c:v>
                </c:pt>
                <c:pt idx="5423">
                  <c:v>38.43</c:v>
                </c:pt>
                <c:pt idx="5424">
                  <c:v>38.42</c:v>
                </c:pt>
                <c:pt idx="5425">
                  <c:v>38.409999999999997</c:v>
                </c:pt>
                <c:pt idx="5426">
                  <c:v>38.4</c:v>
                </c:pt>
                <c:pt idx="5427">
                  <c:v>38.39</c:v>
                </c:pt>
                <c:pt idx="5428">
                  <c:v>38.380000000000003</c:v>
                </c:pt>
                <c:pt idx="5429">
                  <c:v>38.369999999999997</c:v>
                </c:pt>
                <c:pt idx="5430">
                  <c:v>38.36</c:v>
                </c:pt>
                <c:pt idx="5431">
                  <c:v>38.35</c:v>
                </c:pt>
                <c:pt idx="5432">
                  <c:v>38.340000000000003</c:v>
                </c:pt>
                <c:pt idx="5433">
                  <c:v>38.33</c:v>
                </c:pt>
                <c:pt idx="5434">
                  <c:v>38.32</c:v>
                </c:pt>
                <c:pt idx="5435">
                  <c:v>38.31</c:v>
                </c:pt>
                <c:pt idx="5436">
                  <c:v>38.299999999999997</c:v>
                </c:pt>
                <c:pt idx="5437">
                  <c:v>38.29</c:v>
                </c:pt>
                <c:pt idx="5438">
                  <c:v>38.28</c:v>
                </c:pt>
                <c:pt idx="5439">
                  <c:v>38.270000000000003</c:v>
                </c:pt>
                <c:pt idx="5440">
                  <c:v>38.26</c:v>
                </c:pt>
                <c:pt idx="5441">
                  <c:v>38.25</c:v>
                </c:pt>
                <c:pt idx="5442">
                  <c:v>38.24</c:v>
                </c:pt>
                <c:pt idx="5443">
                  <c:v>38.229999999999997</c:v>
                </c:pt>
                <c:pt idx="5444">
                  <c:v>38.22</c:v>
                </c:pt>
                <c:pt idx="5445">
                  <c:v>38.21</c:v>
                </c:pt>
                <c:pt idx="5446">
                  <c:v>38.200000000000003</c:v>
                </c:pt>
                <c:pt idx="5447">
                  <c:v>38.19</c:v>
                </c:pt>
                <c:pt idx="5448">
                  <c:v>38.18</c:v>
                </c:pt>
                <c:pt idx="5449">
                  <c:v>38.17</c:v>
                </c:pt>
                <c:pt idx="5450">
                  <c:v>38.159999999999997</c:v>
                </c:pt>
                <c:pt idx="5451">
                  <c:v>38.15</c:v>
                </c:pt>
                <c:pt idx="5452">
                  <c:v>38.14</c:v>
                </c:pt>
                <c:pt idx="5453">
                  <c:v>38.130000000000003</c:v>
                </c:pt>
                <c:pt idx="5454">
                  <c:v>38.119999999999997</c:v>
                </c:pt>
                <c:pt idx="5455">
                  <c:v>38.11</c:v>
                </c:pt>
                <c:pt idx="5456">
                  <c:v>38.1</c:v>
                </c:pt>
                <c:pt idx="5457">
                  <c:v>38.090000000000003</c:v>
                </c:pt>
                <c:pt idx="5458">
                  <c:v>38.08</c:v>
                </c:pt>
                <c:pt idx="5459">
                  <c:v>38.07</c:v>
                </c:pt>
                <c:pt idx="5460">
                  <c:v>38.06</c:v>
                </c:pt>
                <c:pt idx="5461">
                  <c:v>38.049999999999997</c:v>
                </c:pt>
                <c:pt idx="5462">
                  <c:v>38.04</c:v>
                </c:pt>
                <c:pt idx="5463">
                  <c:v>38.03</c:v>
                </c:pt>
                <c:pt idx="5464">
                  <c:v>38.020000000000003</c:v>
                </c:pt>
                <c:pt idx="5465">
                  <c:v>38.01</c:v>
                </c:pt>
                <c:pt idx="5466">
                  <c:v>38</c:v>
                </c:pt>
                <c:pt idx="5467">
                  <c:v>37.99</c:v>
                </c:pt>
                <c:pt idx="5468">
                  <c:v>37.979999999999997</c:v>
                </c:pt>
                <c:pt idx="5469">
                  <c:v>37.97</c:v>
                </c:pt>
                <c:pt idx="5470">
                  <c:v>37.96</c:v>
                </c:pt>
                <c:pt idx="5471">
                  <c:v>37.950000000000003</c:v>
                </c:pt>
                <c:pt idx="5472">
                  <c:v>37.94</c:v>
                </c:pt>
                <c:pt idx="5473">
                  <c:v>37.93</c:v>
                </c:pt>
                <c:pt idx="5474">
                  <c:v>37.92</c:v>
                </c:pt>
                <c:pt idx="5475">
                  <c:v>37.909999999999997</c:v>
                </c:pt>
                <c:pt idx="5476">
                  <c:v>37.9</c:v>
                </c:pt>
                <c:pt idx="5477">
                  <c:v>37.89</c:v>
                </c:pt>
                <c:pt idx="5478">
                  <c:v>37.880000000000003</c:v>
                </c:pt>
                <c:pt idx="5479">
                  <c:v>37.869999999999997</c:v>
                </c:pt>
                <c:pt idx="5480">
                  <c:v>37.86</c:v>
                </c:pt>
                <c:pt idx="5481">
                  <c:v>37.85</c:v>
                </c:pt>
                <c:pt idx="5482">
                  <c:v>37.840000000000003</c:v>
                </c:pt>
                <c:pt idx="5483">
                  <c:v>37.83</c:v>
                </c:pt>
                <c:pt idx="5484">
                  <c:v>37.82</c:v>
                </c:pt>
                <c:pt idx="5485">
                  <c:v>37.81</c:v>
                </c:pt>
                <c:pt idx="5486">
                  <c:v>37.799999999999997</c:v>
                </c:pt>
                <c:pt idx="5487">
                  <c:v>37.79</c:v>
                </c:pt>
                <c:pt idx="5488">
                  <c:v>37.78</c:v>
                </c:pt>
                <c:pt idx="5489">
                  <c:v>37.770000000000003</c:v>
                </c:pt>
                <c:pt idx="5490">
                  <c:v>37.76</c:v>
                </c:pt>
                <c:pt idx="5491">
                  <c:v>37.75</c:v>
                </c:pt>
                <c:pt idx="5492">
                  <c:v>37.74</c:v>
                </c:pt>
                <c:pt idx="5493">
                  <c:v>37.729999999999997</c:v>
                </c:pt>
                <c:pt idx="5494">
                  <c:v>37.72</c:v>
                </c:pt>
                <c:pt idx="5495">
                  <c:v>37.71</c:v>
                </c:pt>
                <c:pt idx="5496">
                  <c:v>37.700000000000003</c:v>
                </c:pt>
                <c:pt idx="5497">
                  <c:v>37.69</c:v>
                </c:pt>
                <c:pt idx="5498">
                  <c:v>37.68</c:v>
                </c:pt>
                <c:pt idx="5499">
                  <c:v>37.67</c:v>
                </c:pt>
                <c:pt idx="5500">
                  <c:v>37.659999999999997</c:v>
                </c:pt>
                <c:pt idx="5501">
                  <c:v>37.65</c:v>
                </c:pt>
                <c:pt idx="5502">
                  <c:v>37.64</c:v>
                </c:pt>
                <c:pt idx="5503">
                  <c:v>37.630000000000003</c:v>
                </c:pt>
                <c:pt idx="5504">
                  <c:v>37.619999999999997</c:v>
                </c:pt>
                <c:pt idx="5505">
                  <c:v>37.61</c:v>
                </c:pt>
                <c:pt idx="5506">
                  <c:v>37.6</c:v>
                </c:pt>
                <c:pt idx="5507">
                  <c:v>37.590000000000003</c:v>
                </c:pt>
                <c:pt idx="5508">
                  <c:v>37.58</c:v>
                </c:pt>
                <c:pt idx="5509">
                  <c:v>37.57</c:v>
                </c:pt>
                <c:pt idx="5510">
                  <c:v>37.56</c:v>
                </c:pt>
                <c:pt idx="5511">
                  <c:v>37.549999999999997</c:v>
                </c:pt>
                <c:pt idx="5512">
                  <c:v>37.54</c:v>
                </c:pt>
                <c:pt idx="5513">
                  <c:v>37.53</c:v>
                </c:pt>
                <c:pt idx="5514">
                  <c:v>37.520000000000003</c:v>
                </c:pt>
                <c:pt idx="5515">
                  <c:v>37.51</c:v>
                </c:pt>
                <c:pt idx="5516">
                  <c:v>37.5</c:v>
                </c:pt>
                <c:pt idx="5517">
                  <c:v>37.49</c:v>
                </c:pt>
                <c:pt idx="5518">
                  <c:v>37.479999999999997</c:v>
                </c:pt>
                <c:pt idx="5519">
                  <c:v>37.47</c:v>
                </c:pt>
                <c:pt idx="5520">
                  <c:v>37.46</c:v>
                </c:pt>
                <c:pt idx="5521">
                  <c:v>37.450000000000003</c:v>
                </c:pt>
                <c:pt idx="5522">
                  <c:v>37.44</c:v>
                </c:pt>
                <c:pt idx="5523">
                  <c:v>37.43</c:v>
                </c:pt>
                <c:pt idx="5524">
                  <c:v>37.42</c:v>
                </c:pt>
                <c:pt idx="5525">
                  <c:v>37.409999999999997</c:v>
                </c:pt>
                <c:pt idx="5526">
                  <c:v>37.4</c:v>
                </c:pt>
                <c:pt idx="5527">
                  <c:v>37.39</c:v>
                </c:pt>
                <c:pt idx="5528">
                  <c:v>37.380000000000003</c:v>
                </c:pt>
                <c:pt idx="5529">
                  <c:v>37.369999999999997</c:v>
                </c:pt>
                <c:pt idx="5530">
                  <c:v>37.36</c:v>
                </c:pt>
                <c:pt idx="5531">
                  <c:v>37.35</c:v>
                </c:pt>
                <c:pt idx="5532">
                  <c:v>37.340000000000003</c:v>
                </c:pt>
                <c:pt idx="5533">
                  <c:v>37.33</c:v>
                </c:pt>
                <c:pt idx="5534">
                  <c:v>37.32</c:v>
                </c:pt>
                <c:pt idx="5535">
                  <c:v>37.31</c:v>
                </c:pt>
                <c:pt idx="5536">
                  <c:v>37.299999999999997</c:v>
                </c:pt>
                <c:pt idx="5537">
                  <c:v>37.29</c:v>
                </c:pt>
                <c:pt idx="5538">
                  <c:v>37.28</c:v>
                </c:pt>
                <c:pt idx="5539">
                  <c:v>37.270000000000003</c:v>
                </c:pt>
                <c:pt idx="5540">
                  <c:v>37.26</c:v>
                </c:pt>
                <c:pt idx="5541">
                  <c:v>37.25</c:v>
                </c:pt>
                <c:pt idx="5542">
                  <c:v>37.24</c:v>
                </c:pt>
                <c:pt idx="5543">
                  <c:v>37.229999999999997</c:v>
                </c:pt>
                <c:pt idx="5544">
                  <c:v>37.22</c:v>
                </c:pt>
                <c:pt idx="5545">
                  <c:v>37.21</c:v>
                </c:pt>
                <c:pt idx="5546">
                  <c:v>37.200000000000003</c:v>
                </c:pt>
                <c:pt idx="5547">
                  <c:v>37.19</c:v>
                </c:pt>
                <c:pt idx="5548">
                  <c:v>37.18</c:v>
                </c:pt>
                <c:pt idx="5549">
                  <c:v>37.17</c:v>
                </c:pt>
                <c:pt idx="5550">
                  <c:v>37.159999999999997</c:v>
                </c:pt>
                <c:pt idx="5551">
                  <c:v>37.15</c:v>
                </c:pt>
                <c:pt idx="5552">
                  <c:v>37.14</c:v>
                </c:pt>
                <c:pt idx="5553">
                  <c:v>37.130000000000003</c:v>
                </c:pt>
                <c:pt idx="5554">
                  <c:v>37.119999999999997</c:v>
                </c:pt>
                <c:pt idx="5555">
                  <c:v>37.11</c:v>
                </c:pt>
                <c:pt idx="5556">
                  <c:v>37.1</c:v>
                </c:pt>
                <c:pt idx="5557">
                  <c:v>37.090000000000003</c:v>
                </c:pt>
                <c:pt idx="5558">
                  <c:v>37.08</c:v>
                </c:pt>
                <c:pt idx="5559">
                  <c:v>37.07</c:v>
                </c:pt>
                <c:pt idx="5560">
                  <c:v>37.06</c:v>
                </c:pt>
                <c:pt idx="5561">
                  <c:v>37.049999999999997</c:v>
                </c:pt>
                <c:pt idx="5562">
                  <c:v>37.04</c:v>
                </c:pt>
                <c:pt idx="5563">
                  <c:v>37.03</c:v>
                </c:pt>
                <c:pt idx="5564">
                  <c:v>37.020000000000003</c:v>
                </c:pt>
                <c:pt idx="5565">
                  <c:v>37.01</c:v>
                </c:pt>
                <c:pt idx="5566">
                  <c:v>37</c:v>
                </c:pt>
                <c:pt idx="5567">
                  <c:v>36.99</c:v>
                </c:pt>
                <c:pt idx="5568">
                  <c:v>36.979999999999997</c:v>
                </c:pt>
                <c:pt idx="5569">
                  <c:v>36.97</c:v>
                </c:pt>
                <c:pt idx="5570">
                  <c:v>36.96</c:v>
                </c:pt>
                <c:pt idx="5571">
                  <c:v>36.950000000000003</c:v>
                </c:pt>
                <c:pt idx="5572">
                  <c:v>36.94</c:v>
                </c:pt>
                <c:pt idx="5573">
                  <c:v>36.93</c:v>
                </c:pt>
                <c:pt idx="5574">
                  <c:v>36.92</c:v>
                </c:pt>
                <c:pt idx="5575">
                  <c:v>36.909999999999997</c:v>
                </c:pt>
                <c:pt idx="5576">
                  <c:v>36.9</c:v>
                </c:pt>
                <c:pt idx="5577">
                  <c:v>36.89</c:v>
                </c:pt>
                <c:pt idx="5578">
                  <c:v>36.880000000000003</c:v>
                </c:pt>
                <c:pt idx="5579">
                  <c:v>36.869999999999997</c:v>
                </c:pt>
                <c:pt idx="5580">
                  <c:v>36.86</c:v>
                </c:pt>
                <c:pt idx="5581">
                  <c:v>36.85</c:v>
                </c:pt>
                <c:pt idx="5582">
                  <c:v>36.840000000000003</c:v>
                </c:pt>
                <c:pt idx="5583">
                  <c:v>36.83</c:v>
                </c:pt>
                <c:pt idx="5584">
                  <c:v>36.82</c:v>
                </c:pt>
                <c:pt idx="5585">
                  <c:v>36.81</c:v>
                </c:pt>
                <c:pt idx="5586">
                  <c:v>36.799999999999997</c:v>
                </c:pt>
                <c:pt idx="5587">
                  <c:v>36.79</c:v>
                </c:pt>
                <c:pt idx="5588">
                  <c:v>36.78</c:v>
                </c:pt>
                <c:pt idx="5589">
                  <c:v>36.770000000000003</c:v>
                </c:pt>
                <c:pt idx="5590">
                  <c:v>36.76</c:v>
                </c:pt>
                <c:pt idx="5591">
                  <c:v>36.75</c:v>
                </c:pt>
                <c:pt idx="5592">
                  <c:v>36.74</c:v>
                </c:pt>
                <c:pt idx="5593">
                  <c:v>36.729999999999997</c:v>
                </c:pt>
                <c:pt idx="5594">
                  <c:v>36.72</c:v>
                </c:pt>
                <c:pt idx="5595">
                  <c:v>36.71</c:v>
                </c:pt>
                <c:pt idx="5596">
                  <c:v>36.700000000000003</c:v>
                </c:pt>
                <c:pt idx="5597">
                  <c:v>36.69</c:v>
                </c:pt>
                <c:pt idx="5598">
                  <c:v>36.68</c:v>
                </c:pt>
                <c:pt idx="5599">
                  <c:v>36.67</c:v>
                </c:pt>
                <c:pt idx="5600">
                  <c:v>36.659999999999997</c:v>
                </c:pt>
                <c:pt idx="5601">
                  <c:v>36.65</c:v>
                </c:pt>
                <c:pt idx="5602">
                  <c:v>36.64</c:v>
                </c:pt>
                <c:pt idx="5603">
                  <c:v>36.630000000000003</c:v>
                </c:pt>
                <c:pt idx="5604">
                  <c:v>36.619999999999997</c:v>
                </c:pt>
                <c:pt idx="5605">
                  <c:v>36.61</c:v>
                </c:pt>
                <c:pt idx="5606">
                  <c:v>36.6</c:v>
                </c:pt>
                <c:pt idx="5607">
                  <c:v>36.590000000000003</c:v>
                </c:pt>
                <c:pt idx="5608">
                  <c:v>36.58</c:v>
                </c:pt>
                <c:pt idx="5609">
                  <c:v>36.57</c:v>
                </c:pt>
                <c:pt idx="5610">
                  <c:v>36.56</c:v>
                </c:pt>
                <c:pt idx="5611">
                  <c:v>36.549999999999997</c:v>
                </c:pt>
                <c:pt idx="5612">
                  <c:v>36.54</c:v>
                </c:pt>
                <c:pt idx="5613">
                  <c:v>36.53</c:v>
                </c:pt>
                <c:pt idx="5614">
                  <c:v>36.520000000000003</c:v>
                </c:pt>
                <c:pt idx="5615">
                  <c:v>36.51</c:v>
                </c:pt>
                <c:pt idx="5616">
                  <c:v>36.5</c:v>
                </c:pt>
                <c:pt idx="5617">
                  <c:v>36.49</c:v>
                </c:pt>
                <c:pt idx="5618">
                  <c:v>36.479999999999997</c:v>
                </c:pt>
                <c:pt idx="5619">
                  <c:v>36.47</c:v>
                </c:pt>
                <c:pt idx="5620">
                  <c:v>36.46</c:v>
                </c:pt>
                <c:pt idx="5621">
                  <c:v>36.450000000000003</c:v>
                </c:pt>
                <c:pt idx="5622">
                  <c:v>36.44</c:v>
                </c:pt>
                <c:pt idx="5623">
                  <c:v>36.43</c:v>
                </c:pt>
                <c:pt idx="5624">
                  <c:v>36.42</c:v>
                </c:pt>
                <c:pt idx="5625">
                  <c:v>36.409999999999997</c:v>
                </c:pt>
                <c:pt idx="5626">
                  <c:v>36.4</c:v>
                </c:pt>
                <c:pt idx="5627">
                  <c:v>36.39</c:v>
                </c:pt>
                <c:pt idx="5628">
                  <c:v>36.380000000000003</c:v>
                </c:pt>
                <c:pt idx="5629">
                  <c:v>36.369999999999997</c:v>
                </c:pt>
                <c:pt idx="5630">
                  <c:v>36.36</c:v>
                </c:pt>
                <c:pt idx="5631">
                  <c:v>36.35</c:v>
                </c:pt>
                <c:pt idx="5632">
                  <c:v>36.340000000000003</c:v>
                </c:pt>
                <c:pt idx="5633">
                  <c:v>36.33</c:v>
                </c:pt>
                <c:pt idx="5634">
                  <c:v>36.32</c:v>
                </c:pt>
                <c:pt idx="5635">
                  <c:v>36.31</c:v>
                </c:pt>
                <c:pt idx="5636">
                  <c:v>36.299999999999997</c:v>
                </c:pt>
                <c:pt idx="5637">
                  <c:v>36.29</c:v>
                </c:pt>
                <c:pt idx="5638">
                  <c:v>36.28</c:v>
                </c:pt>
                <c:pt idx="5639">
                  <c:v>36.270000000000003</c:v>
                </c:pt>
                <c:pt idx="5640">
                  <c:v>36.25</c:v>
                </c:pt>
                <c:pt idx="5641">
                  <c:v>36.24</c:v>
                </c:pt>
                <c:pt idx="5642">
                  <c:v>36.229999999999997</c:v>
                </c:pt>
                <c:pt idx="5643">
                  <c:v>36.22</c:v>
                </c:pt>
                <c:pt idx="5644">
                  <c:v>36.21</c:v>
                </c:pt>
                <c:pt idx="5645">
                  <c:v>36.200000000000003</c:v>
                </c:pt>
                <c:pt idx="5646">
                  <c:v>36.19</c:v>
                </c:pt>
                <c:pt idx="5647">
                  <c:v>36.18</c:v>
                </c:pt>
                <c:pt idx="5648">
                  <c:v>36.17</c:v>
                </c:pt>
                <c:pt idx="5649">
                  <c:v>36.159999999999997</c:v>
                </c:pt>
                <c:pt idx="5650">
                  <c:v>36.15</c:v>
                </c:pt>
                <c:pt idx="5651">
                  <c:v>36.14</c:v>
                </c:pt>
                <c:pt idx="5652">
                  <c:v>36.130000000000003</c:v>
                </c:pt>
                <c:pt idx="5653">
                  <c:v>36.119999999999997</c:v>
                </c:pt>
                <c:pt idx="5654">
                  <c:v>36.11</c:v>
                </c:pt>
                <c:pt idx="5655">
                  <c:v>36.1</c:v>
                </c:pt>
                <c:pt idx="5656">
                  <c:v>36.090000000000003</c:v>
                </c:pt>
                <c:pt idx="5657">
                  <c:v>36.08</c:v>
                </c:pt>
                <c:pt idx="5658">
                  <c:v>36.07</c:v>
                </c:pt>
                <c:pt idx="5659">
                  <c:v>36.06</c:v>
                </c:pt>
                <c:pt idx="5660">
                  <c:v>36.049999999999997</c:v>
                </c:pt>
                <c:pt idx="5661">
                  <c:v>36.04</c:v>
                </c:pt>
                <c:pt idx="5662">
                  <c:v>36.03</c:v>
                </c:pt>
                <c:pt idx="5663">
                  <c:v>36.020000000000003</c:v>
                </c:pt>
                <c:pt idx="5664">
                  <c:v>36.01</c:v>
                </c:pt>
                <c:pt idx="5665">
                  <c:v>36</c:v>
                </c:pt>
                <c:pt idx="5666">
                  <c:v>35.99</c:v>
                </c:pt>
                <c:pt idx="5667">
                  <c:v>35.979999999999997</c:v>
                </c:pt>
                <c:pt idx="5668">
                  <c:v>35.97</c:v>
                </c:pt>
                <c:pt idx="5669">
                  <c:v>35.96</c:v>
                </c:pt>
                <c:pt idx="5670">
                  <c:v>35.950000000000003</c:v>
                </c:pt>
                <c:pt idx="5671">
                  <c:v>35.94</c:v>
                </c:pt>
                <c:pt idx="5672">
                  <c:v>35.93</c:v>
                </c:pt>
                <c:pt idx="5673">
                  <c:v>35.92</c:v>
                </c:pt>
                <c:pt idx="5674">
                  <c:v>35.909999999999997</c:v>
                </c:pt>
                <c:pt idx="5675">
                  <c:v>35.9</c:v>
                </c:pt>
                <c:pt idx="5676">
                  <c:v>35.89</c:v>
                </c:pt>
                <c:pt idx="5677">
                  <c:v>35.880000000000003</c:v>
                </c:pt>
                <c:pt idx="5678">
                  <c:v>35.869999999999997</c:v>
                </c:pt>
                <c:pt idx="5679">
                  <c:v>35.86</c:v>
                </c:pt>
                <c:pt idx="5680">
                  <c:v>35.85</c:v>
                </c:pt>
                <c:pt idx="5681">
                  <c:v>35.840000000000003</c:v>
                </c:pt>
                <c:pt idx="5682">
                  <c:v>35.83</c:v>
                </c:pt>
                <c:pt idx="5683">
                  <c:v>35.82</c:v>
                </c:pt>
                <c:pt idx="5684">
                  <c:v>35.81</c:v>
                </c:pt>
                <c:pt idx="5685">
                  <c:v>35.799999999999997</c:v>
                </c:pt>
                <c:pt idx="5686">
                  <c:v>35.79</c:v>
                </c:pt>
                <c:pt idx="5687">
                  <c:v>35.78</c:v>
                </c:pt>
                <c:pt idx="5688">
                  <c:v>35.770000000000003</c:v>
                </c:pt>
                <c:pt idx="5689">
                  <c:v>35.76</c:v>
                </c:pt>
                <c:pt idx="5690">
                  <c:v>35.75</c:v>
                </c:pt>
                <c:pt idx="5691">
                  <c:v>35.74</c:v>
                </c:pt>
                <c:pt idx="5692">
                  <c:v>35.729999999999997</c:v>
                </c:pt>
                <c:pt idx="5693">
                  <c:v>35.72</c:v>
                </c:pt>
                <c:pt idx="5694">
                  <c:v>35.71</c:v>
                </c:pt>
                <c:pt idx="5695">
                  <c:v>35.700000000000003</c:v>
                </c:pt>
                <c:pt idx="5696">
                  <c:v>35.69</c:v>
                </c:pt>
                <c:pt idx="5697">
                  <c:v>35.68</c:v>
                </c:pt>
                <c:pt idx="5698">
                  <c:v>35.67</c:v>
                </c:pt>
                <c:pt idx="5699">
                  <c:v>35.659999999999997</c:v>
                </c:pt>
                <c:pt idx="5700">
                  <c:v>35.65</c:v>
                </c:pt>
                <c:pt idx="5701">
                  <c:v>35.64</c:v>
                </c:pt>
                <c:pt idx="5702">
                  <c:v>35.630000000000003</c:v>
                </c:pt>
                <c:pt idx="5703">
                  <c:v>35.619999999999997</c:v>
                </c:pt>
                <c:pt idx="5704">
                  <c:v>35.61</c:v>
                </c:pt>
                <c:pt idx="5705">
                  <c:v>35.6</c:v>
                </c:pt>
                <c:pt idx="5706">
                  <c:v>35.590000000000003</c:v>
                </c:pt>
                <c:pt idx="5707">
                  <c:v>35.58</c:v>
                </c:pt>
                <c:pt idx="5708">
                  <c:v>35.57</c:v>
                </c:pt>
                <c:pt idx="5709">
                  <c:v>35.56</c:v>
                </c:pt>
                <c:pt idx="5710">
                  <c:v>35.549999999999997</c:v>
                </c:pt>
                <c:pt idx="5711">
                  <c:v>35.54</c:v>
                </c:pt>
                <c:pt idx="5712">
                  <c:v>35.53</c:v>
                </c:pt>
                <c:pt idx="5713">
                  <c:v>35.520000000000003</c:v>
                </c:pt>
                <c:pt idx="5714">
                  <c:v>35.51</c:v>
                </c:pt>
                <c:pt idx="5715">
                  <c:v>35.5</c:v>
                </c:pt>
                <c:pt idx="5716">
                  <c:v>35.49</c:v>
                </c:pt>
                <c:pt idx="5717">
                  <c:v>35.479999999999997</c:v>
                </c:pt>
                <c:pt idx="5718">
                  <c:v>35.47</c:v>
                </c:pt>
                <c:pt idx="5719">
                  <c:v>35.46</c:v>
                </c:pt>
                <c:pt idx="5720">
                  <c:v>35.450000000000003</c:v>
                </c:pt>
                <c:pt idx="5721">
                  <c:v>35.44</c:v>
                </c:pt>
                <c:pt idx="5722">
                  <c:v>35.43</c:v>
                </c:pt>
                <c:pt idx="5723">
                  <c:v>35.42</c:v>
                </c:pt>
                <c:pt idx="5724">
                  <c:v>35.409999999999997</c:v>
                </c:pt>
                <c:pt idx="5725">
                  <c:v>35.4</c:v>
                </c:pt>
                <c:pt idx="5726">
                  <c:v>35.39</c:v>
                </c:pt>
                <c:pt idx="5727">
                  <c:v>35.380000000000003</c:v>
                </c:pt>
                <c:pt idx="5728">
                  <c:v>35.369999999999997</c:v>
                </c:pt>
                <c:pt idx="5729">
                  <c:v>35.36</c:v>
                </c:pt>
                <c:pt idx="5730">
                  <c:v>35.35</c:v>
                </c:pt>
                <c:pt idx="5731">
                  <c:v>35.340000000000003</c:v>
                </c:pt>
                <c:pt idx="5732">
                  <c:v>35.33</c:v>
                </c:pt>
                <c:pt idx="5733">
                  <c:v>35.32</c:v>
                </c:pt>
                <c:pt idx="5734">
                  <c:v>35.31</c:v>
                </c:pt>
                <c:pt idx="5735">
                  <c:v>35.299999999999997</c:v>
                </c:pt>
                <c:pt idx="5736">
                  <c:v>35.29</c:v>
                </c:pt>
                <c:pt idx="5737">
                  <c:v>35.28</c:v>
                </c:pt>
                <c:pt idx="5738">
                  <c:v>35.270000000000003</c:v>
                </c:pt>
                <c:pt idx="5739">
                  <c:v>35.26</c:v>
                </c:pt>
                <c:pt idx="5740">
                  <c:v>35.25</c:v>
                </c:pt>
                <c:pt idx="5741">
                  <c:v>35.24</c:v>
                </c:pt>
                <c:pt idx="5742">
                  <c:v>35.229999999999997</c:v>
                </c:pt>
                <c:pt idx="5743">
                  <c:v>35.22</c:v>
                </c:pt>
                <c:pt idx="5744">
                  <c:v>35.21</c:v>
                </c:pt>
                <c:pt idx="5745">
                  <c:v>35.200000000000003</c:v>
                </c:pt>
                <c:pt idx="5746">
                  <c:v>35.19</c:v>
                </c:pt>
                <c:pt idx="5747">
                  <c:v>35.18</c:v>
                </c:pt>
                <c:pt idx="5748">
                  <c:v>35.17</c:v>
                </c:pt>
                <c:pt idx="5749">
                  <c:v>35.159999999999997</c:v>
                </c:pt>
                <c:pt idx="5750">
                  <c:v>35.15</c:v>
                </c:pt>
                <c:pt idx="5751">
                  <c:v>35.14</c:v>
                </c:pt>
                <c:pt idx="5752">
                  <c:v>35.130000000000003</c:v>
                </c:pt>
                <c:pt idx="5753">
                  <c:v>35.119999999999997</c:v>
                </c:pt>
                <c:pt idx="5754">
                  <c:v>35.11</c:v>
                </c:pt>
                <c:pt idx="5755">
                  <c:v>35.1</c:v>
                </c:pt>
                <c:pt idx="5756">
                  <c:v>35.090000000000003</c:v>
                </c:pt>
                <c:pt idx="5757">
                  <c:v>35.08</c:v>
                </c:pt>
                <c:pt idx="5758">
                  <c:v>35.07</c:v>
                </c:pt>
                <c:pt idx="5759">
                  <c:v>35.06</c:v>
                </c:pt>
                <c:pt idx="5760">
                  <c:v>35.049999999999997</c:v>
                </c:pt>
                <c:pt idx="5761">
                  <c:v>35.04</c:v>
                </c:pt>
                <c:pt idx="5762">
                  <c:v>35.03</c:v>
                </c:pt>
                <c:pt idx="5763">
                  <c:v>35.020000000000003</c:v>
                </c:pt>
                <c:pt idx="5764">
                  <c:v>35.01</c:v>
                </c:pt>
                <c:pt idx="5765">
                  <c:v>35</c:v>
                </c:pt>
                <c:pt idx="5766">
                  <c:v>34.99</c:v>
                </c:pt>
                <c:pt idx="5767">
                  <c:v>34.979999999999997</c:v>
                </c:pt>
                <c:pt idx="5768">
                  <c:v>34.97</c:v>
                </c:pt>
                <c:pt idx="5769">
                  <c:v>34.96</c:v>
                </c:pt>
                <c:pt idx="5770">
                  <c:v>34.950000000000003</c:v>
                </c:pt>
                <c:pt idx="5771">
                  <c:v>34.94</c:v>
                </c:pt>
                <c:pt idx="5772">
                  <c:v>34.93</c:v>
                </c:pt>
                <c:pt idx="5773">
                  <c:v>34.92</c:v>
                </c:pt>
                <c:pt idx="5774">
                  <c:v>34.909999999999997</c:v>
                </c:pt>
                <c:pt idx="5775">
                  <c:v>34.9</c:v>
                </c:pt>
                <c:pt idx="5776">
                  <c:v>34.89</c:v>
                </c:pt>
                <c:pt idx="5777">
                  <c:v>34.880000000000003</c:v>
                </c:pt>
                <c:pt idx="5778">
                  <c:v>34.869999999999997</c:v>
                </c:pt>
                <c:pt idx="5779">
                  <c:v>34.86</c:v>
                </c:pt>
                <c:pt idx="5780">
                  <c:v>34.85</c:v>
                </c:pt>
                <c:pt idx="5781">
                  <c:v>34.840000000000003</c:v>
                </c:pt>
                <c:pt idx="5782">
                  <c:v>34.83</c:v>
                </c:pt>
                <c:pt idx="5783">
                  <c:v>34.82</c:v>
                </c:pt>
                <c:pt idx="5784">
                  <c:v>34.81</c:v>
                </c:pt>
                <c:pt idx="5785">
                  <c:v>34.799999999999997</c:v>
                </c:pt>
                <c:pt idx="5786">
                  <c:v>34.79</c:v>
                </c:pt>
                <c:pt idx="5787">
                  <c:v>34.78</c:v>
                </c:pt>
                <c:pt idx="5788">
                  <c:v>34.770000000000003</c:v>
                </c:pt>
                <c:pt idx="5789">
                  <c:v>34.76</c:v>
                </c:pt>
                <c:pt idx="5790">
                  <c:v>34.75</c:v>
                </c:pt>
                <c:pt idx="5791">
                  <c:v>34.74</c:v>
                </c:pt>
                <c:pt idx="5792">
                  <c:v>34.729999999999997</c:v>
                </c:pt>
                <c:pt idx="5793">
                  <c:v>34.72</c:v>
                </c:pt>
                <c:pt idx="5794">
                  <c:v>34.71</c:v>
                </c:pt>
                <c:pt idx="5795">
                  <c:v>34.700000000000003</c:v>
                </c:pt>
                <c:pt idx="5796">
                  <c:v>34.69</c:v>
                </c:pt>
                <c:pt idx="5797">
                  <c:v>34.68</c:v>
                </c:pt>
                <c:pt idx="5798">
                  <c:v>34.67</c:v>
                </c:pt>
                <c:pt idx="5799">
                  <c:v>34.659999999999997</c:v>
                </c:pt>
                <c:pt idx="5800">
                  <c:v>34.65</c:v>
                </c:pt>
                <c:pt idx="5801">
                  <c:v>34.64</c:v>
                </c:pt>
                <c:pt idx="5802">
                  <c:v>34.630000000000003</c:v>
                </c:pt>
                <c:pt idx="5803">
                  <c:v>34.619999999999997</c:v>
                </c:pt>
                <c:pt idx="5804">
                  <c:v>34.61</c:v>
                </c:pt>
                <c:pt idx="5805">
                  <c:v>34.6</c:v>
                </c:pt>
                <c:pt idx="5806">
                  <c:v>34.590000000000003</c:v>
                </c:pt>
                <c:pt idx="5807">
                  <c:v>34.58</c:v>
                </c:pt>
                <c:pt idx="5808">
                  <c:v>34.57</c:v>
                </c:pt>
                <c:pt idx="5809">
                  <c:v>34.56</c:v>
                </c:pt>
                <c:pt idx="5810">
                  <c:v>34.549999999999997</c:v>
                </c:pt>
                <c:pt idx="5811">
                  <c:v>34.54</c:v>
                </c:pt>
                <c:pt idx="5812">
                  <c:v>34.53</c:v>
                </c:pt>
                <c:pt idx="5813">
                  <c:v>34.520000000000003</c:v>
                </c:pt>
                <c:pt idx="5814">
                  <c:v>34.51</c:v>
                </c:pt>
                <c:pt idx="5815">
                  <c:v>34.5</c:v>
                </c:pt>
                <c:pt idx="5816">
                  <c:v>34.49</c:v>
                </c:pt>
                <c:pt idx="5817">
                  <c:v>34.479999999999997</c:v>
                </c:pt>
                <c:pt idx="5818">
                  <c:v>34.47</c:v>
                </c:pt>
                <c:pt idx="5819">
                  <c:v>34.46</c:v>
                </c:pt>
                <c:pt idx="5820">
                  <c:v>34.450000000000003</c:v>
                </c:pt>
                <c:pt idx="5821">
                  <c:v>34.44</c:v>
                </c:pt>
                <c:pt idx="5822">
                  <c:v>34.43</c:v>
                </c:pt>
                <c:pt idx="5823">
                  <c:v>34.42</c:v>
                </c:pt>
                <c:pt idx="5824">
                  <c:v>34.409999999999997</c:v>
                </c:pt>
                <c:pt idx="5825">
                  <c:v>34.4</c:v>
                </c:pt>
                <c:pt idx="5826">
                  <c:v>34.39</c:v>
                </c:pt>
                <c:pt idx="5827">
                  <c:v>34.380000000000003</c:v>
                </c:pt>
                <c:pt idx="5828">
                  <c:v>34.369999999999997</c:v>
                </c:pt>
                <c:pt idx="5829">
                  <c:v>34.36</c:v>
                </c:pt>
                <c:pt idx="5830">
                  <c:v>34.35</c:v>
                </c:pt>
                <c:pt idx="5831">
                  <c:v>34.340000000000003</c:v>
                </c:pt>
                <c:pt idx="5832">
                  <c:v>34.33</c:v>
                </c:pt>
                <c:pt idx="5833">
                  <c:v>34.32</c:v>
                </c:pt>
                <c:pt idx="5834">
                  <c:v>34.31</c:v>
                </c:pt>
                <c:pt idx="5835">
                  <c:v>34.299999999999997</c:v>
                </c:pt>
                <c:pt idx="5836">
                  <c:v>34.29</c:v>
                </c:pt>
                <c:pt idx="5837">
                  <c:v>34.28</c:v>
                </c:pt>
                <c:pt idx="5838">
                  <c:v>34.270000000000003</c:v>
                </c:pt>
                <c:pt idx="5839">
                  <c:v>34.26</c:v>
                </c:pt>
                <c:pt idx="5840">
                  <c:v>34.25</c:v>
                </c:pt>
                <c:pt idx="5841">
                  <c:v>34.24</c:v>
                </c:pt>
                <c:pt idx="5842">
                  <c:v>34.229999999999997</c:v>
                </c:pt>
                <c:pt idx="5843">
                  <c:v>34.22</c:v>
                </c:pt>
                <c:pt idx="5844">
                  <c:v>34.21</c:v>
                </c:pt>
                <c:pt idx="5845">
                  <c:v>34.200000000000003</c:v>
                </c:pt>
                <c:pt idx="5846">
                  <c:v>34.19</c:v>
                </c:pt>
                <c:pt idx="5847">
                  <c:v>34.18</c:v>
                </c:pt>
                <c:pt idx="5848">
                  <c:v>34.17</c:v>
                </c:pt>
                <c:pt idx="5849">
                  <c:v>34.159999999999997</c:v>
                </c:pt>
                <c:pt idx="5850">
                  <c:v>34.15</c:v>
                </c:pt>
                <c:pt idx="5851">
                  <c:v>34.14</c:v>
                </c:pt>
                <c:pt idx="5852">
                  <c:v>34.130000000000003</c:v>
                </c:pt>
                <c:pt idx="5853">
                  <c:v>34.119999999999997</c:v>
                </c:pt>
                <c:pt idx="5854">
                  <c:v>34.11</c:v>
                </c:pt>
                <c:pt idx="5855">
                  <c:v>34.1</c:v>
                </c:pt>
                <c:pt idx="5856">
                  <c:v>34.090000000000003</c:v>
                </c:pt>
                <c:pt idx="5857">
                  <c:v>34.08</c:v>
                </c:pt>
                <c:pt idx="5858">
                  <c:v>34.07</c:v>
                </c:pt>
                <c:pt idx="5859">
                  <c:v>34.06</c:v>
                </c:pt>
                <c:pt idx="5860">
                  <c:v>34.049999999999997</c:v>
                </c:pt>
                <c:pt idx="5861">
                  <c:v>34.04</c:v>
                </c:pt>
                <c:pt idx="5862">
                  <c:v>34.03</c:v>
                </c:pt>
                <c:pt idx="5863">
                  <c:v>34.020000000000003</c:v>
                </c:pt>
                <c:pt idx="5864">
                  <c:v>34.01</c:v>
                </c:pt>
                <c:pt idx="5865">
                  <c:v>34</c:v>
                </c:pt>
                <c:pt idx="5866">
                  <c:v>33.99</c:v>
                </c:pt>
                <c:pt idx="5867">
                  <c:v>33.979999999999997</c:v>
                </c:pt>
                <c:pt idx="5868">
                  <c:v>33.97</c:v>
                </c:pt>
                <c:pt idx="5869">
                  <c:v>33.96</c:v>
                </c:pt>
                <c:pt idx="5870">
                  <c:v>33.950000000000003</c:v>
                </c:pt>
                <c:pt idx="5871">
                  <c:v>33.94</c:v>
                </c:pt>
                <c:pt idx="5872">
                  <c:v>33.93</c:v>
                </c:pt>
                <c:pt idx="5873">
                  <c:v>33.92</c:v>
                </c:pt>
                <c:pt idx="5874">
                  <c:v>33.909999999999997</c:v>
                </c:pt>
                <c:pt idx="5875">
                  <c:v>33.9</c:v>
                </c:pt>
                <c:pt idx="5876">
                  <c:v>33.89</c:v>
                </c:pt>
                <c:pt idx="5877">
                  <c:v>33.880000000000003</c:v>
                </c:pt>
                <c:pt idx="5878">
                  <c:v>33.869999999999997</c:v>
                </c:pt>
                <c:pt idx="5879">
                  <c:v>33.86</c:v>
                </c:pt>
                <c:pt idx="5880">
                  <c:v>33.840000000000003</c:v>
                </c:pt>
                <c:pt idx="5881">
                  <c:v>33.83</c:v>
                </c:pt>
                <c:pt idx="5882">
                  <c:v>33.82</c:v>
                </c:pt>
                <c:pt idx="5883">
                  <c:v>33.81</c:v>
                </c:pt>
                <c:pt idx="5884">
                  <c:v>33.799999999999997</c:v>
                </c:pt>
                <c:pt idx="5885">
                  <c:v>33.79</c:v>
                </c:pt>
                <c:pt idx="5886">
                  <c:v>33.78</c:v>
                </c:pt>
                <c:pt idx="5887">
                  <c:v>33.770000000000003</c:v>
                </c:pt>
                <c:pt idx="5888">
                  <c:v>33.76</c:v>
                </c:pt>
                <c:pt idx="5889">
                  <c:v>33.75</c:v>
                </c:pt>
                <c:pt idx="5890">
                  <c:v>33.74</c:v>
                </c:pt>
                <c:pt idx="5891">
                  <c:v>33.729999999999997</c:v>
                </c:pt>
                <c:pt idx="5892">
                  <c:v>33.72</c:v>
                </c:pt>
                <c:pt idx="5893">
                  <c:v>33.71</c:v>
                </c:pt>
                <c:pt idx="5894">
                  <c:v>33.700000000000003</c:v>
                </c:pt>
                <c:pt idx="5895">
                  <c:v>33.69</c:v>
                </c:pt>
                <c:pt idx="5896">
                  <c:v>33.68</c:v>
                </c:pt>
                <c:pt idx="5897">
                  <c:v>33.67</c:v>
                </c:pt>
                <c:pt idx="5898">
                  <c:v>33.659999999999997</c:v>
                </c:pt>
                <c:pt idx="5899">
                  <c:v>33.65</c:v>
                </c:pt>
                <c:pt idx="5900">
                  <c:v>33.64</c:v>
                </c:pt>
                <c:pt idx="5901">
                  <c:v>33.630000000000003</c:v>
                </c:pt>
                <c:pt idx="5902">
                  <c:v>33.619999999999997</c:v>
                </c:pt>
                <c:pt idx="5903">
                  <c:v>33.61</c:v>
                </c:pt>
                <c:pt idx="5904">
                  <c:v>33.6</c:v>
                </c:pt>
                <c:pt idx="5905">
                  <c:v>33.590000000000003</c:v>
                </c:pt>
                <c:pt idx="5906">
                  <c:v>33.58</c:v>
                </c:pt>
                <c:pt idx="5907">
                  <c:v>33.57</c:v>
                </c:pt>
                <c:pt idx="5908">
                  <c:v>33.56</c:v>
                </c:pt>
                <c:pt idx="5909">
                  <c:v>33.549999999999997</c:v>
                </c:pt>
                <c:pt idx="5910">
                  <c:v>33.54</c:v>
                </c:pt>
                <c:pt idx="5911">
                  <c:v>33.53</c:v>
                </c:pt>
                <c:pt idx="5912">
                  <c:v>33.520000000000003</c:v>
                </c:pt>
                <c:pt idx="5913">
                  <c:v>33.51</c:v>
                </c:pt>
                <c:pt idx="5914">
                  <c:v>33.5</c:v>
                </c:pt>
                <c:pt idx="5915">
                  <c:v>33.49</c:v>
                </c:pt>
                <c:pt idx="5916">
                  <c:v>33.479999999999997</c:v>
                </c:pt>
                <c:pt idx="5917">
                  <c:v>33.47</c:v>
                </c:pt>
                <c:pt idx="5918">
                  <c:v>33.46</c:v>
                </c:pt>
                <c:pt idx="5919">
                  <c:v>33.450000000000003</c:v>
                </c:pt>
                <c:pt idx="5920">
                  <c:v>33.44</c:v>
                </c:pt>
                <c:pt idx="5921">
                  <c:v>33.43</c:v>
                </c:pt>
                <c:pt idx="5922">
                  <c:v>33.42</c:v>
                </c:pt>
                <c:pt idx="5923">
                  <c:v>33.409999999999997</c:v>
                </c:pt>
                <c:pt idx="5924">
                  <c:v>33.4</c:v>
                </c:pt>
                <c:pt idx="5925">
                  <c:v>33.39</c:v>
                </c:pt>
                <c:pt idx="5926">
                  <c:v>33.380000000000003</c:v>
                </c:pt>
                <c:pt idx="5927">
                  <c:v>33.369999999999997</c:v>
                </c:pt>
                <c:pt idx="5928">
                  <c:v>33.36</c:v>
                </c:pt>
                <c:pt idx="5929">
                  <c:v>33.35</c:v>
                </c:pt>
                <c:pt idx="5930">
                  <c:v>33.340000000000003</c:v>
                </c:pt>
                <c:pt idx="5931">
                  <c:v>33.33</c:v>
                </c:pt>
                <c:pt idx="5932">
                  <c:v>33.32</c:v>
                </c:pt>
                <c:pt idx="5933">
                  <c:v>33.31</c:v>
                </c:pt>
                <c:pt idx="5934">
                  <c:v>33.299999999999997</c:v>
                </c:pt>
                <c:pt idx="5935">
                  <c:v>33.29</c:v>
                </c:pt>
                <c:pt idx="5936">
                  <c:v>33.28</c:v>
                </c:pt>
                <c:pt idx="5937">
                  <c:v>33.270000000000003</c:v>
                </c:pt>
                <c:pt idx="5938">
                  <c:v>33.26</c:v>
                </c:pt>
                <c:pt idx="5939">
                  <c:v>33.25</c:v>
                </c:pt>
                <c:pt idx="5940">
                  <c:v>33.24</c:v>
                </c:pt>
                <c:pt idx="5941">
                  <c:v>33.229999999999997</c:v>
                </c:pt>
                <c:pt idx="5942">
                  <c:v>33.22</c:v>
                </c:pt>
                <c:pt idx="5943">
                  <c:v>33.21</c:v>
                </c:pt>
                <c:pt idx="5944">
                  <c:v>33.200000000000003</c:v>
                </c:pt>
                <c:pt idx="5945">
                  <c:v>33.19</c:v>
                </c:pt>
                <c:pt idx="5946">
                  <c:v>33.18</c:v>
                </c:pt>
                <c:pt idx="5947">
                  <c:v>33.17</c:v>
                </c:pt>
                <c:pt idx="5948">
                  <c:v>33.159999999999997</c:v>
                </c:pt>
                <c:pt idx="5949">
                  <c:v>33.15</c:v>
                </c:pt>
                <c:pt idx="5950">
                  <c:v>33.14</c:v>
                </c:pt>
                <c:pt idx="5951">
                  <c:v>33.130000000000003</c:v>
                </c:pt>
                <c:pt idx="5952">
                  <c:v>33.119999999999997</c:v>
                </c:pt>
                <c:pt idx="5953">
                  <c:v>33.11</c:v>
                </c:pt>
                <c:pt idx="5954">
                  <c:v>33.1</c:v>
                </c:pt>
                <c:pt idx="5955">
                  <c:v>33.090000000000003</c:v>
                </c:pt>
                <c:pt idx="5956">
                  <c:v>33.08</c:v>
                </c:pt>
                <c:pt idx="5957">
                  <c:v>33.07</c:v>
                </c:pt>
                <c:pt idx="5958">
                  <c:v>33.06</c:v>
                </c:pt>
                <c:pt idx="5959">
                  <c:v>33.049999999999997</c:v>
                </c:pt>
                <c:pt idx="5960">
                  <c:v>33.04</c:v>
                </c:pt>
                <c:pt idx="5961">
                  <c:v>33.03</c:v>
                </c:pt>
                <c:pt idx="5962">
                  <c:v>33.020000000000003</c:v>
                </c:pt>
                <c:pt idx="5963">
                  <c:v>33.01</c:v>
                </c:pt>
                <c:pt idx="5964">
                  <c:v>33</c:v>
                </c:pt>
                <c:pt idx="5965">
                  <c:v>32.99</c:v>
                </c:pt>
                <c:pt idx="5966">
                  <c:v>32.979999999999997</c:v>
                </c:pt>
                <c:pt idx="5967">
                  <c:v>32.97</c:v>
                </c:pt>
                <c:pt idx="5968">
                  <c:v>32.96</c:v>
                </c:pt>
                <c:pt idx="5969">
                  <c:v>32.950000000000003</c:v>
                </c:pt>
                <c:pt idx="5970">
                  <c:v>32.94</c:v>
                </c:pt>
                <c:pt idx="5971">
                  <c:v>32.93</c:v>
                </c:pt>
                <c:pt idx="5972">
                  <c:v>32.92</c:v>
                </c:pt>
                <c:pt idx="5973">
                  <c:v>32.909999999999997</c:v>
                </c:pt>
                <c:pt idx="5974">
                  <c:v>32.9</c:v>
                </c:pt>
                <c:pt idx="5975">
                  <c:v>32.89</c:v>
                </c:pt>
                <c:pt idx="5976">
                  <c:v>32.880000000000003</c:v>
                </c:pt>
                <c:pt idx="5977">
                  <c:v>32.869999999999997</c:v>
                </c:pt>
                <c:pt idx="5978">
                  <c:v>32.86</c:v>
                </c:pt>
                <c:pt idx="5979">
                  <c:v>32.85</c:v>
                </c:pt>
                <c:pt idx="5980">
                  <c:v>32.840000000000003</c:v>
                </c:pt>
                <c:pt idx="5981">
                  <c:v>32.83</c:v>
                </c:pt>
                <c:pt idx="5982">
                  <c:v>32.82</c:v>
                </c:pt>
                <c:pt idx="5983">
                  <c:v>32.81</c:v>
                </c:pt>
                <c:pt idx="5984">
                  <c:v>32.799999999999997</c:v>
                </c:pt>
                <c:pt idx="5985">
                  <c:v>32.79</c:v>
                </c:pt>
                <c:pt idx="5986">
                  <c:v>32.78</c:v>
                </c:pt>
                <c:pt idx="5987">
                  <c:v>32.770000000000003</c:v>
                </c:pt>
                <c:pt idx="5988">
                  <c:v>32.76</c:v>
                </c:pt>
                <c:pt idx="5989">
                  <c:v>32.75</c:v>
                </c:pt>
                <c:pt idx="5990">
                  <c:v>32.74</c:v>
                </c:pt>
                <c:pt idx="5991">
                  <c:v>32.729999999999997</c:v>
                </c:pt>
                <c:pt idx="5992">
                  <c:v>32.72</c:v>
                </c:pt>
                <c:pt idx="5993">
                  <c:v>32.71</c:v>
                </c:pt>
                <c:pt idx="5994">
                  <c:v>32.700000000000003</c:v>
                </c:pt>
                <c:pt idx="5995">
                  <c:v>32.69</c:v>
                </c:pt>
                <c:pt idx="5996">
                  <c:v>32.68</c:v>
                </c:pt>
                <c:pt idx="5997">
                  <c:v>32.67</c:v>
                </c:pt>
                <c:pt idx="5998">
                  <c:v>32.659999999999997</c:v>
                </c:pt>
                <c:pt idx="5999">
                  <c:v>32.65</c:v>
                </c:pt>
                <c:pt idx="6000">
                  <c:v>32.64</c:v>
                </c:pt>
                <c:pt idx="6001">
                  <c:v>32.630000000000003</c:v>
                </c:pt>
                <c:pt idx="6002">
                  <c:v>32.619999999999997</c:v>
                </c:pt>
                <c:pt idx="6003">
                  <c:v>32.61</c:v>
                </c:pt>
                <c:pt idx="6004">
                  <c:v>32.6</c:v>
                </c:pt>
                <c:pt idx="6005">
                  <c:v>32.590000000000003</c:v>
                </c:pt>
                <c:pt idx="6006">
                  <c:v>32.58</c:v>
                </c:pt>
                <c:pt idx="6007">
                  <c:v>32.57</c:v>
                </c:pt>
                <c:pt idx="6008">
                  <c:v>32.56</c:v>
                </c:pt>
                <c:pt idx="6009">
                  <c:v>32.549999999999997</c:v>
                </c:pt>
                <c:pt idx="6010">
                  <c:v>32.54</c:v>
                </c:pt>
                <c:pt idx="6011">
                  <c:v>32.53</c:v>
                </c:pt>
                <c:pt idx="6012">
                  <c:v>32.520000000000003</c:v>
                </c:pt>
                <c:pt idx="6013">
                  <c:v>32.51</c:v>
                </c:pt>
                <c:pt idx="6014">
                  <c:v>32.5</c:v>
                </c:pt>
                <c:pt idx="6015">
                  <c:v>32.49</c:v>
                </c:pt>
                <c:pt idx="6016">
                  <c:v>32.479999999999997</c:v>
                </c:pt>
                <c:pt idx="6017">
                  <c:v>32.47</c:v>
                </c:pt>
                <c:pt idx="6018">
                  <c:v>32.46</c:v>
                </c:pt>
                <c:pt idx="6019">
                  <c:v>32.450000000000003</c:v>
                </c:pt>
                <c:pt idx="6020">
                  <c:v>32.44</c:v>
                </c:pt>
                <c:pt idx="6021">
                  <c:v>32.43</c:v>
                </c:pt>
                <c:pt idx="6022">
                  <c:v>32.42</c:v>
                </c:pt>
                <c:pt idx="6023">
                  <c:v>32.409999999999997</c:v>
                </c:pt>
                <c:pt idx="6024">
                  <c:v>32.4</c:v>
                </c:pt>
                <c:pt idx="6025">
                  <c:v>32.39</c:v>
                </c:pt>
                <c:pt idx="6026">
                  <c:v>32.380000000000003</c:v>
                </c:pt>
                <c:pt idx="6027">
                  <c:v>32.369999999999997</c:v>
                </c:pt>
                <c:pt idx="6028">
                  <c:v>32.36</c:v>
                </c:pt>
                <c:pt idx="6029">
                  <c:v>32.35</c:v>
                </c:pt>
                <c:pt idx="6030">
                  <c:v>32.340000000000003</c:v>
                </c:pt>
                <c:pt idx="6031">
                  <c:v>32.33</c:v>
                </c:pt>
                <c:pt idx="6032">
                  <c:v>32.32</c:v>
                </c:pt>
                <c:pt idx="6033">
                  <c:v>32.31</c:v>
                </c:pt>
                <c:pt idx="6034">
                  <c:v>32.299999999999997</c:v>
                </c:pt>
                <c:pt idx="6035">
                  <c:v>32.29</c:v>
                </c:pt>
                <c:pt idx="6036">
                  <c:v>32.28</c:v>
                </c:pt>
                <c:pt idx="6037">
                  <c:v>32.270000000000003</c:v>
                </c:pt>
                <c:pt idx="6038">
                  <c:v>32.26</c:v>
                </c:pt>
                <c:pt idx="6039">
                  <c:v>32.25</c:v>
                </c:pt>
                <c:pt idx="6040">
                  <c:v>32.24</c:v>
                </c:pt>
                <c:pt idx="6041">
                  <c:v>32.229999999999997</c:v>
                </c:pt>
                <c:pt idx="6042">
                  <c:v>32.22</c:v>
                </c:pt>
                <c:pt idx="6043">
                  <c:v>32.21</c:v>
                </c:pt>
                <c:pt idx="6044">
                  <c:v>32.200000000000003</c:v>
                </c:pt>
                <c:pt idx="6045">
                  <c:v>32.19</c:v>
                </c:pt>
                <c:pt idx="6046">
                  <c:v>32.18</c:v>
                </c:pt>
                <c:pt idx="6047">
                  <c:v>32.17</c:v>
                </c:pt>
                <c:pt idx="6048">
                  <c:v>32.159999999999997</c:v>
                </c:pt>
                <c:pt idx="6049">
                  <c:v>32.15</c:v>
                </c:pt>
                <c:pt idx="6050">
                  <c:v>32.14</c:v>
                </c:pt>
                <c:pt idx="6051">
                  <c:v>32.130000000000003</c:v>
                </c:pt>
                <c:pt idx="6052">
                  <c:v>32.119999999999997</c:v>
                </c:pt>
                <c:pt idx="6053">
                  <c:v>32.11</c:v>
                </c:pt>
                <c:pt idx="6054">
                  <c:v>32.1</c:v>
                </c:pt>
                <c:pt idx="6055">
                  <c:v>32.090000000000003</c:v>
                </c:pt>
                <c:pt idx="6056">
                  <c:v>32.08</c:v>
                </c:pt>
                <c:pt idx="6057">
                  <c:v>32.07</c:v>
                </c:pt>
                <c:pt idx="6058">
                  <c:v>32.06</c:v>
                </c:pt>
                <c:pt idx="6059">
                  <c:v>32.049999999999997</c:v>
                </c:pt>
                <c:pt idx="6060">
                  <c:v>32.04</c:v>
                </c:pt>
                <c:pt idx="6061">
                  <c:v>32.03</c:v>
                </c:pt>
                <c:pt idx="6062">
                  <c:v>32.020000000000003</c:v>
                </c:pt>
                <c:pt idx="6063">
                  <c:v>32.01</c:v>
                </c:pt>
                <c:pt idx="6064">
                  <c:v>32</c:v>
                </c:pt>
                <c:pt idx="6065">
                  <c:v>31.99</c:v>
                </c:pt>
                <c:pt idx="6066">
                  <c:v>31.98</c:v>
                </c:pt>
                <c:pt idx="6067">
                  <c:v>31.97</c:v>
                </c:pt>
                <c:pt idx="6068">
                  <c:v>31.96</c:v>
                </c:pt>
                <c:pt idx="6069">
                  <c:v>31.95</c:v>
                </c:pt>
                <c:pt idx="6070">
                  <c:v>31.94</c:v>
                </c:pt>
                <c:pt idx="6071">
                  <c:v>31.93</c:v>
                </c:pt>
                <c:pt idx="6072">
                  <c:v>31.92</c:v>
                </c:pt>
                <c:pt idx="6073">
                  <c:v>31.91</c:v>
                </c:pt>
                <c:pt idx="6074">
                  <c:v>31.9</c:v>
                </c:pt>
                <c:pt idx="6075">
                  <c:v>31.89</c:v>
                </c:pt>
                <c:pt idx="6076">
                  <c:v>31.88</c:v>
                </c:pt>
                <c:pt idx="6077">
                  <c:v>31.87</c:v>
                </c:pt>
                <c:pt idx="6078">
                  <c:v>31.86</c:v>
                </c:pt>
                <c:pt idx="6079">
                  <c:v>31.85</c:v>
                </c:pt>
                <c:pt idx="6080">
                  <c:v>31.84</c:v>
                </c:pt>
                <c:pt idx="6081">
                  <c:v>31.83</c:v>
                </c:pt>
                <c:pt idx="6082">
                  <c:v>31.82</c:v>
                </c:pt>
                <c:pt idx="6083">
                  <c:v>31.81</c:v>
                </c:pt>
                <c:pt idx="6084">
                  <c:v>31.8</c:v>
                </c:pt>
                <c:pt idx="6085">
                  <c:v>31.79</c:v>
                </c:pt>
                <c:pt idx="6086">
                  <c:v>31.78</c:v>
                </c:pt>
                <c:pt idx="6087">
                  <c:v>31.77</c:v>
                </c:pt>
                <c:pt idx="6088">
                  <c:v>31.76</c:v>
                </c:pt>
                <c:pt idx="6089">
                  <c:v>31.75</c:v>
                </c:pt>
                <c:pt idx="6090">
                  <c:v>31.74</c:v>
                </c:pt>
                <c:pt idx="6091">
                  <c:v>31.73</c:v>
                </c:pt>
                <c:pt idx="6092">
                  <c:v>31.72</c:v>
                </c:pt>
                <c:pt idx="6093">
                  <c:v>31.71</c:v>
                </c:pt>
                <c:pt idx="6094">
                  <c:v>31.7</c:v>
                </c:pt>
                <c:pt idx="6095">
                  <c:v>31.69</c:v>
                </c:pt>
                <c:pt idx="6096">
                  <c:v>31.68</c:v>
                </c:pt>
                <c:pt idx="6097">
                  <c:v>31.67</c:v>
                </c:pt>
                <c:pt idx="6098">
                  <c:v>31.66</c:v>
                </c:pt>
                <c:pt idx="6099">
                  <c:v>31.65</c:v>
                </c:pt>
                <c:pt idx="6100">
                  <c:v>31.64</c:v>
                </c:pt>
                <c:pt idx="6101">
                  <c:v>31.63</c:v>
                </c:pt>
                <c:pt idx="6102">
                  <c:v>31.62</c:v>
                </c:pt>
                <c:pt idx="6103">
                  <c:v>31.61</c:v>
                </c:pt>
                <c:pt idx="6104">
                  <c:v>31.6</c:v>
                </c:pt>
                <c:pt idx="6105">
                  <c:v>31.59</c:v>
                </c:pt>
                <c:pt idx="6106">
                  <c:v>31.58</c:v>
                </c:pt>
                <c:pt idx="6107">
                  <c:v>31.57</c:v>
                </c:pt>
                <c:pt idx="6108">
                  <c:v>31.56</c:v>
                </c:pt>
                <c:pt idx="6109">
                  <c:v>31.55</c:v>
                </c:pt>
                <c:pt idx="6110">
                  <c:v>31.54</c:v>
                </c:pt>
                <c:pt idx="6111">
                  <c:v>31.53</c:v>
                </c:pt>
                <c:pt idx="6112">
                  <c:v>31.52</c:v>
                </c:pt>
                <c:pt idx="6113">
                  <c:v>31.51</c:v>
                </c:pt>
                <c:pt idx="6114">
                  <c:v>31.5</c:v>
                </c:pt>
                <c:pt idx="6115">
                  <c:v>31.49</c:v>
                </c:pt>
                <c:pt idx="6116">
                  <c:v>31.48</c:v>
                </c:pt>
                <c:pt idx="6117">
                  <c:v>31.47</c:v>
                </c:pt>
                <c:pt idx="6118">
                  <c:v>31.46</c:v>
                </c:pt>
                <c:pt idx="6119">
                  <c:v>31.45</c:v>
                </c:pt>
                <c:pt idx="6120">
                  <c:v>31.43</c:v>
                </c:pt>
                <c:pt idx="6121">
                  <c:v>31.42</c:v>
                </c:pt>
                <c:pt idx="6122">
                  <c:v>31.41</c:v>
                </c:pt>
                <c:pt idx="6123">
                  <c:v>31.4</c:v>
                </c:pt>
                <c:pt idx="6124">
                  <c:v>31.39</c:v>
                </c:pt>
                <c:pt idx="6125">
                  <c:v>31.38</c:v>
                </c:pt>
                <c:pt idx="6126">
                  <c:v>31.37</c:v>
                </c:pt>
                <c:pt idx="6127">
                  <c:v>31.36</c:v>
                </c:pt>
                <c:pt idx="6128">
                  <c:v>31.35</c:v>
                </c:pt>
                <c:pt idx="6129">
                  <c:v>31.34</c:v>
                </c:pt>
                <c:pt idx="6130">
                  <c:v>31.33</c:v>
                </c:pt>
                <c:pt idx="6131">
                  <c:v>31.32</c:v>
                </c:pt>
                <c:pt idx="6132">
                  <c:v>31.31</c:v>
                </c:pt>
                <c:pt idx="6133">
                  <c:v>31.3</c:v>
                </c:pt>
                <c:pt idx="6134">
                  <c:v>31.29</c:v>
                </c:pt>
                <c:pt idx="6135">
                  <c:v>31.28</c:v>
                </c:pt>
                <c:pt idx="6136">
                  <c:v>31.27</c:v>
                </c:pt>
                <c:pt idx="6137">
                  <c:v>31.26</c:v>
                </c:pt>
                <c:pt idx="6138">
                  <c:v>31.25</c:v>
                </c:pt>
                <c:pt idx="6139">
                  <c:v>31.24</c:v>
                </c:pt>
                <c:pt idx="6140">
                  <c:v>31.23</c:v>
                </c:pt>
                <c:pt idx="6141">
                  <c:v>31.22</c:v>
                </c:pt>
                <c:pt idx="6142">
                  <c:v>31.21</c:v>
                </c:pt>
                <c:pt idx="6143">
                  <c:v>31.2</c:v>
                </c:pt>
                <c:pt idx="6144">
                  <c:v>31.19</c:v>
                </c:pt>
                <c:pt idx="6145">
                  <c:v>31.18</c:v>
                </c:pt>
                <c:pt idx="6146">
                  <c:v>31.17</c:v>
                </c:pt>
                <c:pt idx="6147">
                  <c:v>31.16</c:v>
                </c:pt>
                <c:pt idx="6148">
                  <c:v>31.15</c:v>
                </c:pt>
                <c:pt idx="6149">
                  <c:v>31.14</c:v>
                </c:pt>
                <c:pt idx="6150">
                  <c:v>31.13</c:v>
                </c:pt>
                <c:pt idx="6151">
                  <c:v>31.12</c:v>
                </c:pt>
                <c:pt idx="6152">
                  <c:v>31.11</c:v>
                </c:pt>
                <c:pt idx="6153">
                  <c:v>31.1</c:v>
                </c:pt>
                <c:pt idx="6154">
                  <c:v>31.09</c:v>
                </c:pt>
                <c:pt idx="6155">
                  <c:v>31.08</c:v>
                </c:pt>
                <c:pt idx="6156">
                  <c:v>31.07</c:v>
                </c:pt>
                <c:pt idx="6157">
                  <c:v>31.06</c:v>
                </c:pt>
                <c:pt idx="6158">
                  <c:v>31.05</c:v>
                </c:pt>
                <c:pt idx="6159">
                  <c:v>31.04</c:v>
                </c:pt>
                <c:pt idx="6160">
                  <c:v>31.03</c:v>
                </c:pt>
                <c:pt idx="6161">
                  <c:v>31.02</c:v>
                </c:pt>
                <c:pt idx="6162">
                  <c:v>31.01</c:v>
                </c:pt>
                <c:pt idx="6163">
                  <c:v>31</c:v>
                </c:pt>
                <c:pt idx="6164">
                  <c:v>30.99</c:v>
                </c:pt>
                <c:pt idx="6165">
                  <c:v>30.98</c:v>
                </c:pt>
                <c:pt idx="6166">
                  <c:v>30.97</c:v>
                </c:pt>
                <c:pt idx="6167">
                  <c:v>30.96</c:v>
                </c:pt>
                <c:pt idx="6168">
                  <c:v>30.95</c:v>
                </c:pt>
                <c:pt idx="6169">
                  <c:v>30.94</c:v>
                </c:pt>
                <c:pt idx="6170">
                  <c:v>30.93</c:v>
                </c:pt>
                <c:pt idx="6171">
                  <c:v>30.92</c:v>
                </c:pt>
                <c:pt idx="6172">
                  <c:v>30.91</c:v>
                </c:pt>
                <c:pt idx="6173">
                  <c:v>30.9</c:v>
                </c:pt>
                <c:pt idx="6174">
                  <c:v>30.89</c:v>
                </c:pt>
                <c:pt idx="6175">
                  <c:v>30.88</c:v>
                </c:pt>
                <c:pt idx="6176">
                  <c:v>30.87</c:v>
                </c:pt>
                <c:pt idx="6177">
                  <c:v>30.86</c:v>
                </c:pt>
                <c:pt idx="6178">
                  <c:v>30.85</c:v>
                </c:pt>
                <c:pt idx="6179">
                  <c:v>30.84</c:v>
                </c:pt>
                <c:pt idx="6180">
                  <c:v>30.83</c:v>
                </c:pt>
                <c:pt idx="6181">
                  <c:v>30.82</c:v>
                </c:pt>
                <c:pt idx="6182">
                  <c:v>30.81</c:v>
                </c:pt>
                <c:pt idx="6183">
                  <c:v>30.8</c:v>
                </c:pt>
                <c:pt idx="6184">
                  <c:v>30.79</c:v>
                </c:pt>
                <c:pt idx="6185">
                  <c:v>30.78</c:v>
                </c:pt>
                <c:pt idx="6186">
                  <c:v>30.77</c:v>
                </c:pt>
                <c:pt idx="6187">
                  <c:v>30.76</c:v>
                </c:pt>
                <c:pt idx="6188">
                  <c:v>30.75</c:v>
                </c:pt>
                <c:pt idx="6189">
                  <c:v>30.74</c:v>
                </c:pt>
                <c:pt idx="6190">
                  <c:v>30.73</c:v>
                </c:pt>
                <c:pt idx="6191">
                  <c:v>30.72</c:v>
                </c:pt>
                <c:pt idx="6192">
                  <c:v>30.71</c:v>
                </c:pt>
                <c:pt idx="6193">
                  <c:v>30.7</c:v>
                </c:pt>
                <c:pt idx="6194">
                  <c:v>30.69</c:v>
                </c:pt>
                <c:pt idx="6195">
                  <c:v>30.68</c:v>
                </c:pt>
                <c:pt idx="6196">
                  <c:v>30.67</c:v>
                </c:pt>
                <c:pt idx="6197">
                  <c:v>30.66</c:v>
                </c:pt>
                <c:pt idx="6198">
                  <c:v>30.65</c:v>
                </c:pt>
                <c:pt idx="6199">
                  <c:v>30.64</c:v>
                </c:pt>
                <c:pt idx="6200">
                  <c:v>30.63</c:v>
                </c:pt>
                <c:pt idx="6201">
                  <c:v>30.62</c:v>
                </c:pt>
                <c:pt idx="6202">
                  <c:v>30.61</c:v>
                </c:pt>
                <c:pt idx="6203">
                  <c:v>30.6</c:v>
                </c:pt>
                <c:pt idx="6204">
                  <c:v>30.59</c:v>
                </c:pt>
                <c:pt idx="6205">
                  <c:v>30.58</c:v>
                </c:pt>
                <c:pt idx="6206">
                  <c:v>30.57</c:v>
                </c:pt>
                <c:pt idx="6207">
                  <c:v>30.56</c:v>
                </c:pt>
                <c:pt idx="6208">
                  <c:v>30.55</c:v>
                </c:pt>
                <c:pt idx="6209">
                  <c:v>30.54</c:v>
                </c:pt>
                <c:pt idx="6210">
                  <c:v>30.53</c:v>
                </c:pt>
                <c:pt idx="6211">
                  <c:v>30.52</c:v>
                </c:pt>
                <c:pt idx="6212">
                  <c:v>30.51</c:v>
                </c:pt>
                <c:pt idx="6213">
                  <c:v>30.5</c:v>
                </c:pt>
                <c:pt idx="6214">
                  <c:v>30.49</c:v>
                </c:pt>
                <c:pt idx="6215">
                  <c:v>30.48</c:v>
                </c:pt>
                <c:pt idx="6216">
                  <c:v>30.47</c:v>
                </c:pt>
                <c:pt idx="6217">
                  <c:v>30.46</c:v>
                </c:pt>
                <c:pt idx="6218">
                  <c:v>30.45</c:v>
                </c:pt>
                <c:pt idx="6219">
                  <c:v>30.44</c:v>
                </c:pt>
                <c:pt idx="6220">
                  <c:v>30.43</c:v>
                </c:pt>
                <c:pt idx="6221">
                  <c:v>30.42</c:v>
                </c:pt>
                <c:pt idx="6222">
                  <c:v>30.41</c:v>
                </c:pt>
                <c:pt idx="6223">
                  <c:v>30.4</c:v>
                </c:pt>
                <c:pt idx="6224">
                  <c:v>30.39</c:v>
                </c:pt>
                <c:pt idx="6225">
                  <c:v>30.38</c:v>
                </c:pt>
                <c:pt idx="6226">
                  <c:v>30.37</c:v>
                </c:pt>
                <c:pt idx="6227">
                  <c:v>30.36</c:v>
                </c:pt>
                <c:pt idx="6228">
                  <c:v>30.35</c:v>
                </c:pt>
                <c:pt idx="6229">
                  <c:v>30.34</c:v>
                </c:pt>
                <c:pt idx="6230">
                  <c:v>30.33</c:v>
                </c:pt>
                <c:pt idx="6231">
                  <c:v>30.32</c:v>
                </c:pt>
                <c:pt idx="6232">
                  <c:v>30.31</c:v>
                </c:pt>
                <c:pt idx="6233">
                  <c:v>30.3</c:v>
                </c:pt>
                <c:pt idx="6234">
                  <c:v>30.29</c:v>
                </c:pt>
                <c:pt idx="6235">
                  <c:v>30.28</c:v>
                </c:pt>
                <c:pt idx="6236">
                  <c:v>30.27</c:v>
                </c:pt>
                <c:pt idx="6237">
                  <c:v>30.26</c:v>
                </c:pt>
                <c:pt idx="6238">
                  <c:v>30.25</c:v>
                </c:pt>
                <c:pt idx="6239">
                  <c:v>30.24</c:v>
                </c:pt>
                <c:pt idx="6240">
                  <c:v>30.23</c:v>
                </c:pt>
                <c:pt idx="6241">
                  <c:v>30.22</c:v>
                </c:pt>
                <c:pt idx="6242">
                  <c:v>30.21</c:v>
                </c:pt>
                <c:pt idx="6243">
                  <c:v>30.2</c:v>
                </c:pt>
                <c:pt idx="6244">
                  <c:v>30.19</c:v>
                </c:pt>
                <c:pt idx="6245">
                  <c:v>30.18</c:v>
                </c:pt>
                <c:pt idx="6246">
                  <c:v>30.17</c:v>
                </c:pt>
                <c:pt idx="6247">
                  <c:v>30.16</c:v>
                </c:pt>
                <c:pt idx="6248">
                  <c:v>30.15</c:v>
                </c:pt>
                <c:pt idx="6249">
                  <c:v>30.14</c:v>
                </c:pt>
                <c:pt idx="6250">
                  <c:v>30.13</c:v>
                </c:pt>
                <c:pt idx="6251">
                  <c:v>30.12</c:v>
                </c:pt>
                <c:pt idx="6252">
                  <c:v>30.11</c:v>
                </c:pt>
                <c:pt idx="6253">
                  <c:v>30.1</c:v>
                </c:pt>
                <c:pt idx="6254">
                  <c:v>30.09</c:v>
                </c:pt>
                <c:pt idx="6255">
                  <c:v>30.08</c:v>
                </c:pt>
                <c:pt idx="6256">
                  <c:v>30.07</c:v>
                </c:pt>
                <c:pt idx="6257">
                  <c:v>30.06</c:v>
                </c:pt>
                <c:pt idx="6258">
                  <c:v>30.05</c:v>
                </c:pt>
                <c:pt idx="6259">
                  <c:v>30.04</c:v>
                </c:pt>
                <c:pt idx="6260">
                  <c:v>30.03</c:v>
                </c:pt>
                <c:pt idx="6261">
                  <c:v>30.02</c:v>
                </c:pt>
                <c:pt idx="6262">
                  <c:v>30.01</c:v>
                </c:pt>
                <c:pt idx="6263">
                  <c:v>30</c:v>
                </c:pt>
                <c:pt idx="6264">
                  <c:v>29.99</c:v>
                </c:pt>
                <c:pt idx="6265">
                  <c:v>29.98</c:v>
                </c:pt>
                <c:pt idx="6266">
                  <c:v>29.97</c:v>
                </c:pt>
                <c:pt idx="6267">
                  <c:v>29.96</c:v>
                </c:pt>
                <c:pt idx="6268">
                  <c:v>29.95</c:v>
                </c:pt>
                <c:pt idx="6269">
                  <c:v>29.94</c:v>
                </c:pt>
                <c:pt idx="6270">
                  <c:v>29.93</c:v>
                </c:pt>
                <c:pt idx="6271">
                  <c:v>29.92</c:v>
                </c:pt>
                <c:pt idx="6272">
                  <c:v>29.91</c:v>
                </c:pt>
                <c:pt idx="6273">
                  <c:v>29.9</c:v>
                </c:pt>
                <c:pt idx="6274">
                  <c:v>29.89</c:v>
                </c:pt>
                <c:pt idx="6275">
                  <c:v>29.88</c:v>
                </c:pt>
                <c:pt idx="6276">
                  <c:v>29.87</c:v>
                </c:pt>
                <c:pt idx="6277">
                  <c:v>29.86</c:v>
                </c:pt>
                <c:pt idx="6278">
                  <c:v>29.85</c:v>
                </c:pt>
                <c:pt idx="6279">
                  <c:v>29.84</c:v>
                </c:pt>
                <c:pt idx="6280">
                  <c:v>29.83</c:v>
                </c:pt>
                <c:pt idx="6281">
                  <c:v>29.82</c:v>
                </c:pt>
                <c:pt idx="6282">
                  <c:v>29.81</c:v>
                </c:pt>
                <c:pt idx="6283">
                  <c:v>29.8</c:v>
                </c:pt>
                <c:pt idx="6284">
                  <c:v>29.79</c:v>
                </c:pt>
                <c:pt idx="6285">
                  <c:v>29.78</c:v>
                </c:pt>
                <c:pt idx="6286">
                  <c:v>29.77</c:v>
                </c:pt>
                <c:pt idx="6287">
                  <c:v>29.76</c:v>
                </c:pt>
                <c:pt idx="6288">
                  <c:v>29.75</c:v>
                </c:pt>
                <c:pt idx="6289">
                  <c:v>29.74</c:v>
                </c:pt>
                <c:pt idx="6290">
                  <c:v>29.73</c:v>
                </c:pt>
                <c:pt idx="6291">
                  <c:v>29.72</c:v>
                </c:pt>
                <c:pt idx="6292">
                  <c:v>29.71</c:v>
                </c:pt>
                <c:pt idx="6293">
                  <c:v>29.7</c:v>
                </c:pt>
                <c:pt idx="6294">
                  <c:v>29.69</c:v>
                </c:pt>
                <c:pt idx="6295">
                  <c:v>29.68</c:v>
                </c:pt>
                <c:pt idx="6296">
                  <c:v>29.67</c:v>
                </c:pt>
                <c:pt idx="6297">
                  <c:v>29.66</c:v>
                </c:pt>
                <c:pt idx="6298">
                  <c:v>29.65</c:v>
                </c:pt>
                <c:pt idx="6299">
                  <c:v>29.64</c:v>
                </c:pt>
                <c:pt idx="6300">
                  <c:v>29.63</c:v>
                </c:pt>
                <c:pt idx="6301">
                  <c:v>29.62</c:v>
                </c:pt>
                <c:pt idx="6302">
                  <c:v>29.61</c:v>
                </c:pt>
                <c:pt idx="6303">
                  <c:v>29.6</c:v>
                </c:pt>
                <c:pt idx="6304">
                  <c:v>29.59</c:v>
                </c:pt>
                <c:pt idx="6305">
                  <c:v>29.58</c:v>
                </c:pt>
                <c:pt idx="6306">
                  <c:v>29.57</c:v>
                </c:pt>
                <c:pt idx="6307">
                  <c:v>29.56</c:v>
                </c:pt>
                <c:pt idx="6308">
                  <c:v>29.55</c:v>
                </c:pt>
                <c:pt idx="6309">
                  <c:v>29.54</c:v>
                </c:pt>
                <c:pt idx="6310">
                  <c:v>29.53</c:v>
                </c:pt>
                <c:pt idx="6311">
                  <c:v>29.52</c:v>
                </c:pt>
                <c:pt idx="6312">
                  <c:v>29.51</c:v>
                </c:pt>
                <c:pt idx="6313">
                  <c:v>29.5</c:v>
                </c:pt>
                <c:pt idx="6314">
                  <c:v>29.49</c:v>
                </c:pt>
                <c:pt idx="6315">
                  <c:v>29.48</c:v>
                </c:pt>
                <c:pt idx="6316">
                  <c:v>29.47</c:v>
                </c:pt>
                <c:pt idx="6317">
                  <c:v>29.46</c:v>
                </c:pt>
                <c:pt idx="6318">
                  <c:v>29.45</c:v>
                </c:pt>
                <c:pt idx="6319">
                  <c:v>29.44</c:v>
                </c:pt>
                <c:pt idx="6320">
                  <c:v>29.43</c:v>
                </c:pt>
                <c:pt idx="6321">
                  <c:v>29.42</c:v>
                </c:pt>
                <c:pt idx="6322">
                  <c:v>29.41</c:v>
                </c:pt>
                <c:pt idx="6323">
                  <c:v>29.4</c:v>
                </c:pt>
                <c:pt idx="6324">
                  <c:v>29.39</c:v>
                </c:pt>
                <c:pt idx="6325">
                  <c:v>29.38</c:v>
                </c:pt>
                <c:pt idx="6326">
                  <c:v>29.37</c:v>
                </c:pt>
                <c:pt idx="6327">
                  <c:v>29.36</c:v>
                </c:pt>
                <c:pt idx="6328">
                  <c:v>29.35</c:v>
                </c:pt>
                <c:pt idx="6329">
                  <c:v>29.34</c:v>
                </c:pt>
                <c:pt idx="6330">
                  <c:v>29.33</c:v>
                </c:pt>
                <c:pt idx="6331">
                  <c:v>29.32</c:v>
                </c:pt>
                <c:pt idx="6332">
                  <c:v>29.31</c:v>
                </c:pt>
                <c:pt idx="6333">
                  <c:v>29.3</c:v>
                </c:pt>
                <c:pt idx="6334">
                  <c:v>29.29</c:v>
                </c:pt>
                <c:pt idx="6335">
                  <c:v>29.28</c:v>
                </c:pt>
                <c:pt idx="6336">
                  <c:v>29.27</c:v>
                </c:pt>
                <c:pt idx="6337">
                  <c:v>29.26</c:v>
                </c:pt>
                <c:pt idx="6338">
                  <c:v>29.25</c:v>
                </c:pt>
                <c:pt idx="6339">
                  <c:v>29.24</c:v>
                </c:pt>
                <c:pt idx="6340">
                  <c:v>29.23</c:v>
                </c:pt>
                <c:pt idx="6341">
                  <c:v>29.22</c:v>
                </c:pt>
                <c:pt idx="6342">
                  <c:v>29.21</c:v>
                </c:pt>
                <c:pt idx="6343">
                  <c:v>29.2</c:v>
                </c:pt>
                <c:pt idx="6344">
                  <c:v>29.19</c:v>
                </c:pt>
                <c:pt idx="6345">
                  <c:v>29.18</c:v>
                </c:pt>
                <c:pt idx="6346">
                  <c:v>29.17</c:v>
                </c:pt>
                <c:pt idx="6347">
                  <c:v>29.16</c:v>
                </c:pt>
                <c:pt idx="6348">
                  <c:v>29.15</c:v>
                </c:pt>
                <c:pt idx="6349">
                  <c:v>29.14</c:v>
                </c:pt>
                <c:pt idx="6350">
                  <c:v>29.13</c:v>
                </c:pt>
                <c:pt idx="6351">
                  <c:v>29.12</c:v>
                </c:pt>
                <c:pt idx="6352">
                  <c:v>29.11</c:v>
                </c:pt>
                <c:pt idx="6353">
                  <c:v>29.1</c:v>
                </c:pt>
                <c:pt idx="6354">
                  <c:v>29.09</c:v>
                </c:pt>
                <c:pt idx="6355">
                  <c:v>29.08</c:v>
                </c:pt>
                <c:pt idx="6356">
                  <c:v>29.07</c:v>
                </c:pt>
                <c:pt idx="6357">
                  <c:v>29.06</c:v>
                </c:pt>
                <c:pt idx="6358">
                  <c:v>29.05</c:v>
                </c:pt>
                <c:pt idx="6359">
                  <c:v>29.04</c:v>
                </c:pt>
                <c:pt idx="6360">
                  <c:v>29.02</c:v>
                </c:pt>
                <c:pt idx="6361">
                  <c:v>29.01</c:v>
                </c:pt>
                <c:pt idx="6362">
                  <c:v>29</c:v>
                </c:pt>
                <c:pt idx="6363">
                  <c:v>28.99</c:v>
                </c:pt>
                <c:pt idx="6364">
                  <c:v>28.98</c:v>
                </c:pt>
                <c:pt idx="6365">
                  <c:v>28.97</c:v>
                </c:pt>
                <c:pt idx="6366">
                  <c:v>28.96</c:v>
                </c:pt>
                <c:pt idx="6367">
                  <c:v>28.95</c:v>
                </c:pt>
                <c:pt idx="6368">
                  <c:v>28.94</c:v>
                </c:pt>
                <c:pt idx="6369">
                  <c:v>28.93</c:v>
                </c:pt>
                <c:pt idx="6370">
                  <c:v>28.92</c:v>
                </c:pt>
                <c:pt idx="6371">
                  <c:v>28.91</c:v>
                </c:pt>
                <c:pt idx="6372">
                  <c:v>28.9</c:v>
                </c:pt>
                <c:pt idx="6373">
                  <c:v>28.89</c:v>
                </c:pt>
                <c:pt idx="6374">
                  <c:v>28.88</c:v>
                </c:pt>
                <c:pt idx="6375">
                  <c:v>28.87</c:v>
                </c:pt>
                <c:pt idx="6376">
                  <c:v>28.86</c:v>
                </c:pt>
                <c:pt idx="6377">
                  <c:v>28.85</c:v>
                </c:pt>
                <c:pt idx="6378">
                  <c:v>28.84</c:v>
                </c:pt>
                <c:pt idx="6379">
                  <c:v>28.83</c:v>
                </c:pt>
                <c:pt idx="6380">
                  <c:v>28.82</c:v>
                </c:pt>
                <c:pt idx="6381">
                  <c:v>28.81</c:v>
                </c:pt>
                <c:pt idx="6382">
                  <c:v>28.8</c:v>
                </c:pt>
                <c:pt idx="6383">
                  <c:v>28.79</c:v>
                </c:pt>
                <c:pt idx="6384">
                  <c:v>28.78</c:v>
                </c:pt>
                <c:pt idx="6385">
                  <c:v>28.77</c:v>
                </c:pt>
                <c:pt idx="6386">
                  <c:v>28.76</c:v>
                </c:pt>
                <c:pt idx="6387">
                  <c:v>28.75</c:v>
                </c:pt>
                <c:pt idx="6388">
                  <c:v>28.74</c:v>
                </c:pt>
                <c:pt idx="6389">
                  <c:v>28.73</c:v>
                </c:pt>
                <c:pt idx="6390">
                  <c:v>28.72</c:v>
                </c:pt>
                <c:pt idx="6391">
                  <c:v>28.71</c:v>
                </c:pt>
                <c:pt idx="6392">
                  <c:v>28.7</c:v>
                </c:pt>
                <c:pt idx="6393">
                  <c:v>28.69</c:v>
                </c:pt>
                <c:pt idx="6394">
                  <c:v>28.68</c:v>
                </c:pt>
                <c:pt idx="6395">
                  <c:v>28.67</c:v>
                </c:pt>
                <c:pt idx="6396">
                  <c:v>28.66</c:v>
                </c:pt>
                <c:pt idx="6397">
                  <c:v>28.65</c:v>
                </c:pt>
                <c:pt idx="6398">
                  <c:v>28.64</c:v>
                </c:pt>
                <c:pt idx="6399">
                  <c:v>28.63</c:v>
                </c:pt>
                <c:pt idx="6400">
                  <c:v>28.62</c:v>
                </c:pt>
                <c:pt idx="6401">
                  <c:v>28.61</c:v>
                </c:pt>
                <c:pt idx="6402">
                  <c:v>28.6</c:v>
                </c:pt>
                <c:pt idx="6403">
                  <c:v>28.59</c:v>
                </c:pt>
                <c:pt idx="6404">
                  <c:v>28.58</c:v>
                </c:pt>
                <c:pt idx="6405">
                  <c:v>28.57</c:v>
                </c:pt>
                <c:pt idx="6406">
                  <c:v>28.56</c:v>
                </c:pt>
                <c:pt idx="6407">
                  <c:v>28.55</c:v>
                </c:pt>
                <c:pt idx="6408">
                  <c:v>28.54</c:v>
                </c:pt>
                <c:pt idx="6409">
                  <c:v>28.53</c:v>
                </c:pt>
                <c:pt idx="6410">
                  <c:v>28.52</c:v>
                </c:pt>
                <c:pt idx="6411">
                  <c:v>28.51</c:v>
                </c:pt>
                <c:pt idx="6412">
                  <c:v>28.5</c:v>
                </c:pt>
                <c:pt idx="6413">
                  <c:v>28.49</c:v>
                </c:pt>
                <c:pt idx="6414">
                  <c:v>28.48</c:v>
                </c:pt>
                <c:pt idx="6415">
                  <c:v>28.47</c:v>
                </c:pt>
                <c:pt idx="6416">
                  <c:v>28.46</c:v>
                </c:pt>
                <c:pt idx="6417">
                  <c:v>28.45</c:v>
                </c:pt>
                <c:pt idx="6418">
                  <c:v>28.44</c:v>
                </c:pt>
                <c:pt idx="6419">
                  <c:v>28.43</c:v>
                </c:pt>
                <c:pt idx="6420">
                  <c:v>28.42</c:v>
                </c:pt>
                <c:pt idx="6421">
                  <c:v>28.41</c:v>
                </c:pt>
                <c:pt idx="6422">
                  <c:v>28.4</c:v>
                </c:pt>
                <c:pt idx="6423">
                  <c:v>28.39</c:v>
                </c:pt>
                <c:pt idx="6424">
                  <c:v>28.38</c:v>
                </c:pt>
                <c:pt idx="6425">
                  <c:v>28.37</c:v>
                </c:pt>
                <c:pt idx="6426">
                  <c:v>28.36</c:v>
                </c:pt>
                <c:pt idx="6427">
                  <c:v>28.35</c:v>
                </c:pt>
                <c:pt idx="6428">
                  <c:v>28.34</c:v>
                </c:pt>
                <c:pt idx="6429">
                  <c:v>28.33</c:v>
                </c:pt>
                <c:pt idx="6430">
                  <c:v>28.32</c:v>
                </c:pt>
                <c:pt idx="6431">
                  <c:v>28.31</c:v>
                </c:pt>
                <c:pt idx="6432">
                  <c:v>28.3</c:v>
                </c:pt>
                <c:pt idx="6433">
                  <c:v>28.29</c:v>
                </c:pt>
                <c:pt idx="6434">
                  <c:v>28.28</c:v>
                </c:pt>
                <c:pt idx="6435">
                  <c:v>28.27</c:v>
                </c:pt>
                <c:pt idx="6436">
                  <c:v>28.26</c:v>
                </c:pt>
                <c:pt idx="6437">
                  <c:v>28.25</c:v>
                </c:pt>
                <c:pt idx="6438">
                  <c:v>28.24</c:v>
                </c:pt>
                <c:pt idx="6439">
                  <c:v>28.23</c:v>
                </c:pt>
                <c:pt idx="6440">
                  <c:v>28.22</c:v>
                </c:pt>
                <c:pt idx="6441">
                  <c:v>28.21</c:v>
                </c:pt>
                <c:pt idx="6442">
                  <c:v>28.2</c:v>
                </c:pt>
                <c:pt idx="6443">
                  <c:v>28.19</c:v>
                </c:pt>
                <c:pt idx="6444">
                  <c:v>28.18</c:v>
                </c:pt>
                <c:pt idx="6445">
                  <c:v>28.17</c:v>
                </c:pt>
                <c:pt idx="6446">
                  <c:v>28.16</c:v>
                </c:pt>
                <c:pt idx="6447">
                  <c:v>28.15</c:v>
                </c:pt>
                <c:pt idx="6448">
                  <c:v>28.14</c:v>
                </c:pt>
                <c:pt idx="6449">
                  <c:v>28.13</c:v>
                </c:pt>
                <c:pt idx="6450">
                  <c:v>28.12</c:v>
                </c:pt>
                <c:pt idx="6451">
                  <c:v>28.11</c:v>
                </c:pt>
                <c:pt idx="6452">
                  <c:v>28.1</c:v>
                </c:pt>
                <c:pt idx="6453">
                  <c:v>28.09</c:v>
                </c:pt>
                <c:pt idx="6454">
                  <c:v>28.08</c:v>
                </c:pt>
                <c:pt idx="6455">
                  <c:v>28.07</c:v>
                </c:pt>
                <c:pt idx="6456">
                  <c:v>28.06</c:v>
                </c:pt>
                <c:pt idx="6457">
                  <c:v>28.05</c:v>
                </c:pt>
                <c:pt idx="6458">
                  <c:v>28.04</c:v>
                </c:pt>
                <c:pt idx="6459">
                  <c:v>28.03</c:v>
                </c:pt>
                <c:pt idx="6460">
                  <c:v>28.02</c:v>
                </c:pt>
                <c:pt idx="6461">
                  <c:v>28.01</c:v>
                </c:pt>
                <c:pt idx="6462">
                  <c:v>28</c:v>
                </c:pt>
                <c:pt idx="6463">
                  <c:v>27.99</c:v>
                </c:pt>
                <c:pt idx="6464">
                  <c:v>27.98</c:v>
                </c:pt>
                <c:pt idx="6465">
                  <c:v>27.97</c:v>
                </c:pt>
                <c:pt idx="6466">
                  <c:v>27.96</c:v>
                </c:pt>
                <c:pt idx="6467">
                  <c:v>27.95</c:v>
                </c:pt>
                <c:pt idx="6468">
                  <c:v>27.94</c:v>
                </c:pt>
                <c:pt idx="6469">
                  <c:v>27.93</c:v>
                </c:pt>
                <c:pt idx="6470">
                  <c:v>27.92</c:v>
                </c:pt>
                <c:pt idx="6471">
                  <c:v>27.91</c:v>
                </c:pt>
                <c:pt idx="6472">
                  <c:v>27.9</c:v>
                </c:pt>
                <c:pt idx="6473">
                  <c:v>27.89</c:v>
                </c:pt>
                <c:pt idx="6474">
                  <c:v>27.88</c:v>
                </c:pt>
                <c:pt idx="6475">
                  <c:v>27.87</c:v>
                </c:pt>
                <c:pt idx="6476">
                  <c:v>27.86</c:v>
                </c:pt>
                <c:pt idx="6477">
                  <c:v>27.85</c:v>
                </c:pt>
                <c:pt idx="6478">
                  <c:v>27.84</c:v>
                </c:pt>
                <c:pt idx="6479">
                  <c:v>27.83</c:v>
                </c:pt>
                <c:pt idx="6480">
                  <c:v>27.82</c:v>
                </c:pt>
                <c:pt idx="6481">
                  <c:v>27.81</c:v>
                </c:pt>
                <c:pt idx="6482">
                  <c:v>27.8</c:v>
                </c:pt>
                <c:pt idx="6483">
                  <c:v>27.79</c:v>
                </c:pt>
                <c:pt idx="6484">
                  <c:v>27.78</c:v>
                </c:pt>
                <c:pt idx="6485">
                  <c:v>27.77</c:v>
                </c:pt>
                <c:pt idx="6486">
                  <c:v>27.76</c:v>
                </c:pt>
                <c:pt idx="6487">
                  <c:v>27.75</c:v>
                </c:pt>
                <c:pt idx="6488">
                  <c:v>27.74</c:v>
                </c:pt>
                <c:pt idx="6489">
                  <c:v>27.73</c:v>
                </c:pt>
                <c:pt idx="6490">
                  <c:v>27.72</c:v>
                </c:pt>
                <c:pt idx="6491">
                  <c:v>27.71</c:v>
                </c:pt>
                <c:pt idx="6492">
                  <c:v>27.7</c:v>
                </c:pt>
                <c:pt idx="6493">
                  <c:v>27.69</c:v>
                </c:pt>
                <c:pt idx="6494">
                  <c:v>27.68</c:v>
                </c:pt>
                <c:pt idx="6495">
                  <c:v>27.67</c:v>
                </c:pt>
                <c:pt idx="6496">
                  <c:v>27.66</c:v>
                </c:pt>
                <c:pt idx="6497">
                  <c:v>27.65</c:v>
                </c:pt>
                <c:pt idx="6498">
                  <c:v>27.64</c:v>
                </c:pt>
                <c:pt idx="6499">
                  <c:v>27.63</c:v>
                </c:pt>
                <c:pt idx="6500">
                  <c:v>27.62</c:v>
                </c:pt>
                <c:pt idx="6501">
                  <c:v>27.61</c:v>
                </c:pt>
                <c:pt idx="6502">
                  <c:v>27.6</c:v>
                </c:pt>
                <c:pt idx="6503">
                  <c:v>27.59</c:v>
                </c:pt>
                <c:pt idx="6504">
                  <c:v>27.58</c:v>
                </c:pt>
                <c:pt idx="6505">
                  <c:v>27.57</c:v>
                </c:pt>
                <c:pt idx="6506">
                  <c:v>27.56</c:v>
                </c:pt>
                <c:pt idx="6507">
                  <c:v>27.55</c:v>
                </c:pt>
                <c:pt idx="6508">
                  <c:v>27.54</c:v>
                </c:pt>
                <c:pt idx="6509">
                  <c:v>27.53</c:v>
                </c:pt>
                <c:pt idx="6510">
                  <c:v>27.52</c:v>
                </c:pt>
                <c:pt idx="6511">
                  <c:v>27.51</c:v>
                </c:pt>
                <c:pt idx="6512">
                  <c:v>27.5</c:v>
                </c:pt>
                <c:pt idx="6513">
                  <c:v>27.49</c:v>
                </c:pt>
                <c:pt idx="6514">
                  <c:v>27.48</c:v>
                </c:pt>
                <c:pt idx="6515">
                  <c:v>27.47</c:v>
                </c:pt>
                <c:pt idx="6516">
                  <c:v>27.46</c:v>
                </c:pt>
                <c:pt idx="6517">
                  <c:v>27.45</c:v>
                </c:pt>
                <c:pt idx="6518">
                  <c:v>27.44</c:v>
                </c:pt>
                <c:pt idx="6519">
                  <c:v>27.43</c:v>
                </c:pt>
                <c:pt idx="6520">
                  <c:v>27.42</c:v>
                </c:pt>
                <c:pt idx="6521">
                  <c:v>27.41</c:v>
                </c:pt>
                <c:pt idx="6522">
                  <c:v>27.4</c:v>
                </c:pt>
                <c:pt idx="6523">
                  <c:v>27.39</c:v>
                </c:pt>
                <c:pt idx="6524">
                  <c:v>27.38</c:v>
                </c:pt>
                <c:pt idx="6525">
                  <c:v>27.37</c:v>
                </c:pt>
                <c:pt idx="6526">
                  <c:v>27.36</c:v>
                </c:pt>
                <c:pt idx="6527">
                  <c:v>27.35</c:v>
                </c:pt>
                <c:pt idx="6528">
                  <c:v>27.34</c:v>
                </c:pt>
                <c:pt idx="6529">
                  <c:v>27.33</c:v>
                </c:pt>
                <c:pt idx="6530">
                  <c:v>27.32</c:v>
                </c:pt>
                <c:pt idx="6531">
                  <c:v>27.31</c:v>
                </c:pt>
                <c:pt idx="6532">
                  <c:v>27.3</c:v>
                </c:pt>
                <c:pt idx="6533">
                  <c:v>27.29</c:v>
                </c:pt>
                <c:pt idx="6534">
                  <c:v>27.28</c:v>
                </c:pt>
                <c:pt idx="6535">
                  <c:v>27.27</c:v>
                </c:pt>
                <c:pt idx="6536">
                  <c:v>27.26</c:v>
                </c:pt>
                <c:pt idx="6537">
                  <c:v>27.25</c:v>
                </c:pt>
                <c:pt idx="6538">
                  <c:v>27.24</c:v>
                </c:pt>
                <c:pt idx="6539">
                  <c:v>27.23</c:v>
                </c:pt>
                <c:pt idx="6540">
                  <c:v>27.22</c:v>
                </c:pt>
                <c:pt idx="6541">
                  <c:v>27.21</c:v>
                </c:pt>
                <c:pt idx="6542">
                  <c:v>27.2</c:v>
                </c:pt>
                <c:pt idx="6543">
                  <c:v>27.19</c:v>
                </c:pt>
                <c:pt idx="6544">
                  <c:v>27.18</c:v>
                </c:pt>
                <c:pt idx="6545">
                  <c:v>27.17</c:v>
                </c:pt>
                <c:pt idx="6546">
                  <c:v>27.16</c:v>
                </c:pt>
                <c:pt idx="6547">
                  <c:v>27.15</c:v>
                </c:pt>
                <c:pt idx="6548">
                  <c:v>27.14</c:v>
                </c:pt>
                <c:pt idx="6549">
                  <c:v>27.13</c:v>
                </c:pt>
                <c:pt idx="6550">
                  <c:v>27.12</c:v>
                </c:pt>
                <c:pt idx="6551">
                  <c:v>27.11</c:v>
                </c:pt>
                <c:pt idx="6552">
                  <c:v>27.1</c:v>
                </c:pt>
                <c:pt idx="6553">
                  <c:v>27.09</c:v>
                </c:pt>
                <c:pt idx="6554">
                  <c:v>27.08</c:v>
                </c:pt>
                <c:pt idx="6555">
                  <c:v>27.07</c:v>
                </c:pt>
                <c:pt idx="6556">
                  <c:v>27.06</c:v>
                </c:pt>
                <c:pt idx="6557">
                  <c:v>27.05</c:v>
                </c:pt>
                <c:pt idx="6558">
                  <c:v>27.04</c:v>
                </c:pt>
                <c:pt idx="6559">
                  <c:v>27.03</c:v>
                </c:pt>
                <c:pt idx="6560">
                  <c:v>27.02</c:v>
                </c:pt>
                <c:pt idx="6561">
                  <c:v>27.01</c:v>
                </c:pt>
                <c:pt idx="6562">
                  <c:v>27</c:v>
                </c:pt>
                <c:pt idx="6563">
                  <c:v>26.99</c:v>
                </c:pt>
                <c:pt idx="6564">
                  <c:v>26.98</c:v>
                </c:pt>
                <c:pt idx="6565">
                  <c:v>26.97</c:v>
                </c:pt>
                <c:pt idx="6566">
                  <c:v>26.96</c:v>
                </c:pt>
                <c:pt idx="6567">
                  <c:v>26.95</c:v>
                </c:pt>
                <c:pt idx="6568">
                  <c:v>26.94</c:v>
                </c:pt>
                <c:pt idx="6569">
                  <c:v>26.93</c:v>
                </c:pt>
                <c:pt idx="6570">
                  <c:v>26.92</c:v>
                </c:pt>
                <c:pt idx="6571">
                  <c:v>26.91</c:v>
                </c:pt>
                <c:pt idx="6572">
                  <c:v>26.9</c:v>
                </c:pt>
                <c:pt idx="6573">
                  <c:v>26.89</c:v>
                </c:pt>
                <c:pt idx="6574">
                  <c:v>26.88</c:v>
                </c:pt>
                <c:pt idx="6575">
                  <c:v>26.87</c:v>
                </c:pt>
                <c:pt idx="6576">
                  <c:v>26.86</c:v>
                </c:pt>
                <c:pt idx="6577">
                  <c:v>26.85</c:v>
                </c:pt>
                <c:pt idx="6578">
                  <c:v>26.84</c:v>
                </c:pt>
                <c:pt idx="6579">
                  <c:v>26.83</c:v>
                </c:pt>
                <c:pt idx="6580">
                  <c:v>26.82</c:v>
                </c:pt>
                <c:pt idx="6581">
                  <c:v>26.81</c:v>
                </c:pt>
                <c:pt idx="6582">
                  <c:v>26.8</c:v>
                </c:pt>
                <c:pt idx="6583">
                  <c:v>26.79</c:v>
                </c:pt>
                <c:pt idx="6584">
                  <c:v>26.78</c:v>
                </c:pt>
                <c:pt idx="6585">
                  <c:v>26.77</c:v>
                </c:pt>
                <c:pt idx="6586">
                  <c:v>26.76</c:v>
                </c:pt>
                <c:pt idx="6587">
                  <c:v>26.75</c:v>
                </c:pt>
                <c:pt idx="6588">
                  <c:v>26.74</c:v>
                </c:pt>
                <c:pt idx="6589">
                  <c:v>26.73</c:v>
                </c:pt>
                <c:pt idx="6590">
                  <c:v>26.72</c:v>
                </c:pt>
                <c:pt idx="6591">
                  <c:v>26.71</c:v>
                </c:pt>
                <c:pt idx="6592">
                  <c:v>26.7</c:v>
                </c:pt>
                <c:pt idx="6593">
                  <c:v>26.69</c:v>
                </c:pt>
                <c:pt idx="6594">
                  <c:v>26.68</c:v>
                </c:pt>
                <c:pt idx="6595">
                  <c:v>26.67</c:v>
                </c:pt>
                <c:pt idx="6596">
                  <c:v>26.66</c:v>
                </c:pt>
                <c:pt idx="6597">
                  <c:v>26.65</c:v>
                </c:pt>
                <c:pt idx="6598">
                  <c:v>26.64</c:v>
                </c:pt>
                <c:pt idx="6599">
                  <c:v>26.63</c:v>
                </c:pt>
                <c:pt idx="6600">
                  <c:v>26.61</c:v>
                </c:pt>
                <c:pt idx="6601">
                  <c:v>26.6</c:v>
                </c:pt>
                <c:pt idx="6602">
                  <c:v>26.59</c:v>
                </c:pt>
                <c:pt idx="6603">
                  <c:v>26.58</c:v>
                </c:pt>
                <c:pt idx="6604">
                  <c:v>26.57</c:v>
                </c:pt>
                <c:pt idx="6605">
                  <c:v>26.56</c:v>
                </c:pt>
                <c:pt idx="6606">
                  <c:v>26.55</c:v>
                </c:pt>
                <c:pt idx="6607">
                  <c:v>26.54</c:v>
                </c:pt>
                <c:pt idx="6608">
                  <c:v>26.53</c:v>
                </c:pt>
                <c:pt idx="6609">
                  <c:v>26.52</c:v>
                </c:pt>
                <c:pt idx="6610">
                  <c:v>26.51</c:v>
                </c:pt>
                <c:pt idx="6611">
                  <c:v>26.5</c:v>
                </c:pt>
                <c:pt idx="6612">
                  <c:v>26.49</c:v>
                </c:pt>
                <c:pt idx="6613">
                  <c:v>26.48</c:v>
                </c:pt>
                <c:pt idx="6614">
                  <c:v>26.47</c:v>
                </c:pt>
                <c:pt idx="6615">
                  <c:v>26.46</c:v>
                </c:pt>
                <c:pt idx="6616">
                  <c:v>26.45</c:v>
                </c:pt>
                <c:pt idx="6617">
                  <c:v>26.44</c:v>
                </c:pt>
                <c:pt idx="6618">
                  <c:v>26.43</c:v>
                </c:pt>
                <c:pt idx="6619">
                  <c:v>26.42</c:v>
                </c:pt>
                <c:pt idx="6620">
                  <c:v>26.41</c:v>
                </c:pt>
                <c:pt idx="6621">
                  <c:v>26.4</c:v>
                </c:pt>
                <c:pt idx="6622">
                  <c:v>26.39</c:v>
                </c:pt>
                <c:pt idx="6623">
                  <c:v>26.38</c:v>
                </c:pt>
                <c:pt idx="6624">
                  <c:v>26.37</c:v>
                </c:pt>
                <c:pt idx="6625">
                  <c:v>26.36</c:v>
                </c:pt>
                <c:pt idx="6626">
                  <c:v>26.35</c:v>
                </c:pt>
                <c:pt idx="6627">
                  <c:v>26.34</c:v>
                </c:pt>
                <c:pt idx="6628">
                  <c:v>26.33</c:v>
                </c:pt>
                <c:pt idx="6629">
                  <c:v>26.32</c:v>
                </c:pt>
                <c:pt idx="6630">
                  <c:v>26.31</c:v>
                </c:pt>
                <c:pt idx="6631">
                  <c:v>26.3</c:v>
                </c:pt>
                <c:pt idx="6632">
                  <c:v>26.29</c:v>
                </c:pt>
                <c:pt idx="6633">
                  <c:v>26.28</c:v>
                </c:pt>
                <c:pt idx="6634">
                  <c:v>26.27</c:v>
                </c:pt>
                <c:pt idx="6635">
                  <c:v>26.26</c:v>
                </c:pt>
                <c:pt idx="6636">
                  <c:v>26.25</c:v>
                </c:pt>
                <c:pt idx="6637">
                  <c:v>26.24</c:v>
                </c:pt>
                <c:pt idx="6638">
                  <c:v>26.23</c:v>
                </c:pt>
                <c:pt idx="6639">
                  <c:v>26.22</c:v>
                </c:pt>
                <c:pt idx="6640">
                  <c:v>26.21</c:v>
                </c:pt>
                <c:pt idx="6641">
                  <c:v>26.2</c:v>
                </c:pt>
                <c:pt idx="6642">
                  <c:v>26.19</c:v>
                </c:pt>
                <c:pt idx="6643">
                  <c:v>26.18</c:v>
                </c:pt>
                <c:pt idx="6644">
                  <c:v>26.17</c:v>
                </c:pt>
                <c:pt idx="6645">
                  <c:v>26.16</c:v>
                </c:pt>
                <c:pt idx="6646">
                  <c:v>26.15</c:v>
                </c:pt>
                <c:pt idx="6647">
                  <c:v>26.14</c:v>
                </c:pt>
                <c:pt idx="6648">
                  <c:v>26.13</c:v>
                </c:pt>
                <c:pt idx="6649">
                  <c:v>26.12</c:v>
                </c:pt>
                <c:pt idx="6650">
                  <c:v>26.11</c:v>
                </c:pt>
                <c:pt idx="6651">
                  <c:v>26.1</c:v>
                </c:pt>
                <c:pt idx="6652">
                  <c:v>26.09</c:v>
                </c:pt>
                <c:pt idx="6653">
                  <c:v>26.08</c:v>
                </c:pt>
                <c:pt idx="6654">
                  <c:v>26.07</c:v>
                </c:pt>
                <c:pt idx="6655">
                  <c:v>26.06</c:v>
                </c:pt>
                <c:pt idx="6656">
                  <c:v>26.05</c:v>
                </c:pt>
                <c:pt idx="6657">
                  <c:v>26.04</c:v>
                </c:pt>
                <c:pt idx="6658">
                  <c:v>26.03</c:v>
                </c:pt>
                <c:pt idx="6659">
                  <c:v>26.02</c:v>
                </c:pt>
                <c:pt idx="6660">
                  <c:v>26.01</c:v>
                </c:pt>
                <c:pt idx="6661">
                  <c:v>26</c:v>
                </c:pt>
                <c:pt idx="6662">
                  <c:v>25.99</c:v>
                </c:pt>
                <c:pt idx="6663">
                  <c:v>25.98</c:v>
                </c:pt>
                <c:pt idx="6664">
                  <c:v>25.97</c:v>
                </c:pt>
                <c:pt idx="6665">
                  <c:v>25.96</c:v>
                </c:pt>
                <c:pt idx="6666">
                  <c:v>25.95</c:v>
                </c:pt>
                <c:pt idx="6667">
                  <c:v>25.94</c:v>
                </c:pt>
                <c:pt idx="6668">
                  <c:v>25.93</c:v>
                </c:pt>
                <c:pt idx="6669">
                  <c:v>25.92</c:v>
                </c:pt>
                <c:pt idx="6670">
                  <c:v>25.91</c:v>
                </c:pt>
                <c:pt idx="6671">
                  <c:v>25.9</c:v>
                </c:pt>
                <c:pt idx="6672">
                  <c:v>25.89</c:v>
                </c:pt>
                <c:pt idx="6673">
                  <c:v>25.88</c:v>
                </c:pt>
                <c:pt idx="6674">
                  <c:v>25.87</c:v>
                </c:pt>
                <c:pt idx="6675">
                  <c:v>25.86</c:v>
                </c:pt>
                <c:pt idx="6676">
                  <c:v>25.85</c:v>
                </c:pt>
                <c:pt idx="6677">
                  <c:v>25.84</c:v>
                </c:pt>
                <c:pt idx="6678">
                  <c:v>25.83</c:v>
                </c:pt>
                <c:pt idx="6679">
                  <c:v>25.82</c:v>
                </c:pt>
                <c:pt idx="6680">
                  <c:v>25.81</c:v>
                </c:pt>
                <c:pt idx="6681">
                  <c:v>25.8</c:v>
                </c:pt>
                <c:pt idx="6682">
                  <c:v>25.79</c:v>
                </c:pt>
                <c:pt idx="6683">
                  <c:v>25.78</c:v>
                </c:pt>
                <c:pt idx="6684">
                  <c:v>25.77</c:v>
                </c:pt>
                <c:pt idx="6685">
                  <c:v>25.76</c:v>
                </c:pt>
                <c:pt idx="6686">
                  <c:v>25.75</c:v>
                </c:pt>
                <c:pt idx="6687">
                  <c:v>25.74</c:v>
                </c:pt>
                <c:pt idx="6688">
                  <c:v>25.73</c:v>
                </c:pt>
                <c:pt idx="6689">
                  <c:v>25.72</c:v>
                </c:pt>
                <c:pt idx="6690">
                  <c:v>25.71</c:v>
                </c:pt>
                <c:pt idx="6691">
                  <c:v>25.7</c:v>
                </c:pt>
                <c:pt idx="6692">
                  <c:v>25.69</c:v>
                </c:pt>
                <c:pt idx="6693">
                  <c:v>25.68</c:v>
                </c:pt>
                <c:pt idx="6694">
                  <c:v>25.67</c:v>
                </c:pt>
                <c:pt idx="6695">
                  <c:v>25.66</c:v>
                </c:pt>
                <c:pt idx="6696">
                  <c:v>25.65</c:v>
                </c:pt>
                <c:pt idx="6697">
                  <c:v>25.64</c:v>
                </c:pt>
                <c:pt idx="6698">
                  <c:v>25.63</c:v>
                </c:pt>
                <c:pt idx="6699">
                  <c:v>25.62</c:v>
                </c:pt>
                <c:pt idx="6700">
                  <c:v>25.61</c:v>
                </c:pt>
                <c:pt idx="6701">
                  <c:v>25.6</c:v>
                </c:pt>
                <c:pt idx="6702">
                  <c:v>25.59</c:v>
                </c:pt>
                <c:pt idx="6703">
                  <c:v>25.58</c:v>
                </c:pt>
                <c:pt idx="6704">
                  <c:v>25.57</c:v>
                </c:pt>
                <c:pt idx="6705">
                  <c:v>25.56</c:v>
                </c:pt>
                <c:pt idx="6706">
                  <c:v>25.55</c:v>
                </c:pt>
                <c:pt idx="6707">
                  <c:v>25.54</c:v>
                </c:pt>
                <c:pt idx="6708">
                  <c:v>25.53</c:v>
                </c:pt>
                <c:pt idx="6709">
                  <c:v>25.52</c:v>
                </c:pt>
                <c:pt idx="6710">
                  <c:v>25.51</c:v>
                </c:pt>
                <c:pt idx="6711">
                  <c:v>25.5</c:v>
                </c:pt>
                <c:pt idx="6712">
                  <c:v>25.49</c:v>
                </c:pt>
                <c:pt idx="6713">
                  <c:v>25.48</c:v>
                </c:pt>
                <c:pt idx="6714">
                  <c:v>25.47</c:v>
                </c:pt>
                <c:pt idx="6715">
                  <c:v>25.46</c:v>
                </c:pt>
                <c:pt idx="6716">
                  <c:v>25.45</c:v>
                </c:pt>
                <c:pt idx="6717">
                  <c:v>25.44</c:v>
                </c:pt>
                <c:pt idx="6718">
                  <c:v>25.43</c:v>
                </c:pt>
                <c:pt idx="6719">
                  <c:v>25.42</c:v>
                </c:pt>
                <c:pt idx="6720">
                  <c:v>25.41</c:v>
                </c:pt>
                <c:pt idx="6721">
                  <c:v>25.4</c:v>
                </c:pt>
                <c:pt idx="6722">
                  <c:v>25.39</c:v>
                </c:pt>
                <c:pt idx="6723">
                  <c:v>25.38</c:v>
                </c:pt>
                <c:pt idx="6724">
                  <c:v>25.37</c:v>
                </c:pt>
                <c:pt idx="6725">
                  <c:v>25.36</c:v>
                </c:pt>
                <c:pt idx="6726">
                  <c:v>25.35</c:v>
                </c:pt>
                <c:pt idx="6727">
                  <c:v>25.34</c:v>
                </c:pt>
                <c:pt idx="6728">
                  <c:v>25.33</c:v>
                </c:pt>
                <c:pt idx="6729">
                  <c:v>25.32</c:v>
                </c:pt>
                <c:pt idx="6730">
                  <c:v>25.31</c:v>
                </c:pt>
                <c:pt idx="6731">
                  <c:v>25.3</c:v>
                </c:pt>
                <c:pt idx="6732">
                  <c:v>25.29</c:v>
                </c:pt>
                <c:pt idx="6733">
                  <c:v>25.28</c:v>
                </c:pt>
                <c:pt idx="6734">
                  <c:v>25.27</c:v>
                </c:pt>
                <c:pt idx="6735">
                  <c:v>25.26</c:v>
                </c:pt>
                <c:pt idx="6736">
                  <c:v>25.25</c:v>
                </c:pt>
                <c:pt idx="6737">
                  <c:v>25.24</c:v>
                </c:pt>
                <c:pt idx="6738">
                  <c:v>25.23</c:v>
                </c:pt>
                <c:pt idx="6739">
                  <c:v>25.22</c:v>
                </c:pt>
                <c:pt idx="6740">
                  <c:v>25.21</c:v>
                </c:pt>
                <c:pt idx="6741">
                  <c:v>25.2</c:v>
                </c:pt>
                <c:pt idx="6742">
                  <c:v>25.19</c:v>
                </c:pt>
                <c:pt idx="6743">
                  <c:v>25.18</c:v>
                </c:pt>
                <c:pt idx="6744">
                  <c:v>25.17</c:v>
                </c:pt>
                <c:pt idx="6745">
                  <c:v>25.16</c:v>
                </c:pt>
                <c:pt idx="6746">
                  <c:v>25.15</c:v>
                </c:pt>
                <c:pt idx="6747">
                  <c:v>25.14</c:v>
                </c:pt>
                <c:pt idx="6748">
                  <c:v>25.13</c:v>
                </c:pt>
                <c:pt idx="6749">
                  <c:v>25.12</c:v>
                </c:pt>
                <c:pt idx="6750">
                  <c:v>25.11</c:v>
                </c:pt>
                <c:pt idx="6751">
                  <c:v>25.1</c:v>
                </c:pt>
                <c:pt idx="6752">
                  <c:v>25.09</c:v>
                </c:pt>
                <c:pt idx="6753">
                  <c:v>25.08</c:v>
                </c:pt>
                <c:pt idx="6754">
                  <c:v>25.07</c:v>
                </c:pt>
                <c:pt idx="6755">
                  <c:v>25.06</c:v>
                </c:pt>
                <c:pt idx="6756">
                  <c:v>25.05</c:v>
                </c:pt>
                <c:pt idx="6757">
                  <c:v>25.04</c:v>
                </c:pt>
                <c:pt idx="6758">
                  <c:v>25.03</c:v>
                </c:pt>
                <c:pt idx="6759">
                  <c:v>25.02</c:v>
                </c:pt>
                <c:pt idx="6760">
                  <c:v>25.01</c:v>
                </c:pt>
                <c:pt idx="6761">
                  <c:v>25</c:v>
                </c:pt>
                <c:pt idx="6762">
                  <c:v>24.99</c:v>
                </c:pt>
                <c:pt idx="6763">
                  <c:v>24.98</c:v>
                </c:pt>
                <c:pt idx="6764">
                  <c:v>24.97</c:v>
                </c:pt>
                <c:pt idx="6765">
                  <c:v>24.96</c:v>
                </c:pt>
                <c:pt idx="6766">
                  <c:v>24.95</c:v>
                </c:pt>
                <c:pt idx="6767">
                  <c:v>24.94</c:v>
                </c:pt>
                <c:pt idx="6768">
                  <c:v>24.93</c:v>
                </c:pt>
                <c:pt idx="6769">
                  <c:v>24.92</c:v>
                </c:pt>
                <c:pt idx="6770">
                  <c:v>24.91</c:v>
                </c:pt>
                <c:pt idx="6771">
                  <c:v>24.9</c:v>
                </c:pt>
                <c:pt idx="6772">
                  <c:v>24.89</c:v>
                </c:pt>
                <c:pt idx="6773">
                  <c:v>24.88</c:v>
                </c:pt>
                <c:pt idx="6774">
                  <c:v>24.87</c:v>
                </c:pt>
                <c:pt idx="6775">
                  <c:v>24.86</c:v>
                </c:pt>
                <c:pt idx="6776">
                  <c:v>24.85</c:v>
                </c:pt>
                <c:pt idx="6777">
                  <c:v>24.84</c:v>
                </c:pt>
                <c:pt idx="6778">
                  <c:v>24.83</c:v>
                </c:pt>
                <c:pt idx="6779">
                  <c:v>24.82</c:v>
                </c:pt>
                <c:pt idx="6780">
                  <c:v>24.81</c:v>
                </c:pt>
                <c:pt idx="6781">
                  <c:v>24.8</c:v>
                </c:pt>
                <c:pt idx="6782">
                  <c:v>24.79</c:v>
                </c:pt>
                <c:pt idx="6783">
                  <c:v>24.78</c:v>
                </c:pt>
                <c:pt idx="6784">
                  <c:v>24.77</c:v>
                </c:pt>
                <c:pt idx="6785">
                  <c:v>24.76</c:v>
                </c:pt>
                <c:pt idx="6786">
                  <c:v>24.75</c:v>
                </c:pt>
                <c:pt idx="6787">
                  <c:v>24.74</c:v>
                </c:pt>
                <c:pt idx="6788">
                  <c:v>24.73</c:v>
                </c:pt>
                <c:pt idx="6789">
                  <c:v>24.72</c:v>
                </c:pt>
                <c:pt idx="6790">
                  <c:v>24.71</c:v>
                </c:pt>
                <c:pt idx="6791">
                  <c:v>24.7</c:v>
                </c:pt>
                <c:pt idx="6792">
                  <c:v>24.69</c:v>
                </c:pt>
                <c:pt idx="6793">
                  <c:v>24.68</c:v>
                </c:pt>
                <c:pt idx="6794">
                  <c:v>24.67</c:v>
                </c:pt>
                <c:pt idx="6795">
                  <c:v>24.66</c:v>
                </c:pt>
                <c:pt idx="6796">
                  <c:v>24.65</c:v>
                </c:pt>
                <c:pt idx="6797">
                  <c:v>24.64</c:v>
                </c:pt>
                <c:pt idx="6798">
                  <c:v>24.63</c:v>
                </c:pt>
                <c:pt idx="6799">
                  <c:v>24.62</c:v>
                </c:pt>
                <c:pt idx="6800">
                  <c:v>24.61</c:v>
                </c:pt>
                <c:pt idx="6801">
                  <c:v>24.6</c:v>
                </c:pt>
                <c:pt idx="6802">
                  <c:v>24.59</c:v>
                </c:pt>
                <c:pt idx="6803">
                  <c:v>24.58</c:v>
                </c:pt>
                <c:pt idx="6804">
                  <c:v>24.57</c:v>
                </c:pt>
                <c:pt idx="6805">
                  <c:v>24.56</c:v>
                </c:pt>
                <c:pt idx="6806">
                  <c:v>24.55</c:v>
                </c:pt>
                <c:pt idx="6807">
                  <c:v>24.54</c:v>
                </c:pt>
                <c:pt idx="6808">
                  <c:v>24.53</c:v>
                </c:pt>
                <c:pt idx="6809">
                  <c:v>24.52</c:v>
                </c:pt>
                <c:pt idx="6810">
                  <c:v>24.51</c:v>
                </c:pt>
                <c:pt idx="6811">
                  <c:v>24.5</c:v>
                </c:pt>
                <c:pt idx="6812">
                  <c:v>24.49</c:v>
                </c:pt>
                <c:pt idx="6813">
                  <c:v>24.48</c:v>
                </c:pt>
                <c:pt idx="6814">
                  <c:v>24.47</c:v>
                </c:pt>
                <c:pt idx="6815">
                  <c:v>24.46</c:v>
                </c:pt>
                <c:pt idx="6816">
                  <c:v>24.45</c:v>
                </c:pt>
                <c:pt idx="6817">
                  <c:v>24.44</c:v>
                </c:pt>
                <c:pt idx="6818">
                  <c:v>24.43</c:v>
                </c:pt>
                <c:pt idx="6819">
                  <c:v>24.42</c:v>
                </c:pt>
                <c:pt idx="6820">
                  <c:v>24.41</c:v>
                </c:pt>
                <c:pt idx="6821">
                  <c:v>24.4</c:v>
                </c:pt>
                <c:pt idx="6822">
                  <c:v>24.39</c:v>
                </c:pt>
                <c:pt idx="6823">
                  <c:v>24.38</c:v>
                </c:pt>
                <c:pt idx="6824">
                  <c:v>24.37</c:v>
                </c:pt>
                <c:pt idx="6825">
                  <c:v>24.36</c:v>
                </c:pt>
                <c:pt idx="6826">
                  <c:v>24.35</c:v>
                </c:pt>
                <c:pt idx="6827">
                  <c:v>24.34</c:v>
                </c:pt>
                <c:pt idx="6828">
                  <c:v>24.33</c:v>
                </c:pt>
                <c:pt idx="6829">
                  <c:v>24.32</c:v>
                </c:pt>
                <c:pt idx="6830">
                  <c:v>24.31</c:v>
                </c:pt>
                <c:pt idx="6831">
                  <c:v>24.3</c:v>
                </c:pt>
                <c:pt idx="6832">
                  <c:v>24.29</c:v>
                </c:pt>
                <c:pt idx="6833">
                  <c:v>24.28</c:v>
                </c:pt>
                <c:pt idx="6834">
                  <c:v>24.27</c:v>
                </c:pt>
                <c:pt idx="6835">
                  <c:v>24.26</c:v>
                </c:pt>
                <c:pt idx="6836">
                  <c:v>24.25</c:v>
                </c:pt>
                <c:pt idx="6837">
                  <c:v>24.24</c:v>
                </c:pt>
                <c:pt idx="6838">
                  <c:v>24.23</c:v>
                </c:pt>
                <c:pt idx="6839">
                  <c:v>24.22</c:v>
                </c:pt>
                <c:pt idx="6840">
                  <c:v>24.2</c:v>
                </c:pt>
                <c:pt idx="6841">
                  <c:v>24.19</c:v>
                </c:pt>
                <c:pt idx="6842">
                  <c:v>24.18</c:v>
                </c:pt>
                <c:pt idx="6843">
                  <c:v>24.17</c:v>
                </c:pt>
                <c:pt idx="6844">
                  <c:v>24.16</c:v>
                </c:pt>
                <c:pt idx="6845">
                  <c:v>24.15</c:v>
                </c:pt>
                <c:pt idx="6846">
                  <c:v>24.14</c:v>
                </c:pt>
                <c:pt idx="6847">
                  <c:v>24.13</c:v>
                </c:pt>
                <c:pt idx="6848">
                  <c:v>24.12</c:v>
                </c:pt>
                <c:pt idx="6849">
                  <c:v>24.11</c:v>
                </c:pt>
                <c:pt idx="6850">
                  <c:v>24.1</c:v>
                </c:pt>
                <c:pt idx="6851">
                  <c:v>24.09</c:v>
                </c:pt>
                <c:pt idx="6852">
                  <c:v>24.08</c:v>
                </c:pt>
                <c:pt idx="6853">
                  <c:v>24.07</c:v>
                </c:pt>
                <c:pt idx="6854">
                  <c:v>24.06</c:v>
                </c:pt>
                <c:pt idx="6855">
                  <c:v>24.05</c:v>
                </c:pt>
                <c:pt idx="6856">
                  <c:v>24.04</c:v>
                </c:pt>
                <c:pt idx="6857">
                  <c:v>24.03</c:v>
                </c:pt>
                <c:pt idx="6858">
                  <c:v>24.02</c:v>
                </c:pt>
                <c:pt idx="6859">
                  <c:v>24.01</c:v>
                </c:pt>
                <c:pt idx="6860">
                  <c:v>24</c:v>
                </c:pt>
                <c:pt idx="6861">
                  <c:v>23.99</c:v>
                </c:pt>
                <c:pt idx="6862">
                  <c:v>23.98</c:v>
                </c:pt>
                <c:pt idx="6863">
                  <c:v>23.97</c:v>
                </c:pt>
                <c:pt idx="6864">
                  <c:v>23.96</c:v>
                </c:pt>
                <c:pt idx="6865">
                  <c:v>23.95</c:v>
                </c:pt>
                <c:pt idx="6866">
                  <c:v>23.94</c:v>
                </c:pt>
                <c:pt idx="6867">
                  <c:v>23.93</c:v>
                </c:pt>
                <c:pt idx="6868">
                  <c:v>23.92</c:v>
                </c:pt>
                <c:pt idx="6869">
                  <c:v>23.91</c:v>
                </c:pt>
                <c:pt idx="6870">
                  <c:v>23.9</c:v>
                </c:pt>
                <c:pt idx="6871">
                  <c:v>23.89</c:v>
                </c:pt>
                <c:pt idx="6872">
                  <c:v>23.88</c:v>
                </c:pt>
                <c:pt idx="6873">
                  <c:v>23.87</c:v>
                </c:pt>
                <c:pt idx="6874">
                  <c:v>23.86</c:v>
                </c:pt>
                <c:pt idx="6875">
                  <c:v>23.85</c:v>
                </c:pt>
                <c:pt idx="6876">
                  <c:v>23.84</c:v>
                </c:pt>
                <c:pt idx="6877">
                  <c:v>23.83</c:v>
                </c:pt>
                <c:pt idx="6878">
                  <c:v>23.82</c:v>
                </c:pt>
                <c:pt idx="6879">
                  <c:v>23.81</c:v>
                </c:pt>
                <c:pt idx="6880">
                  <c:v>23.8</c:v>
                </c:pt>
                <c:pt idx="6881">
                  <c:v>23.79</c:v>
                </c:pt>
                <c:pt idx="6882">
                  <c:v>23.78</c:v>
                </c:pt>
                <c:pt idx="6883">
                  <c:v>23.77</c:v>
                </c:pt>
                <c:pt idx="6884">
                  <c:v>23.76</c:v>
                </c:pt>
                <c:pt idx="6885">
                  <c:v>23.75</c:v>
                </c:pt>
                <c:pt idx="6886">
                  <c:v>23.74</c:v>
                </c:pt>
                <c:pt idx="6887">
                  <c:v>23.73</c:v>
                </c:pt>
                <c:pt idx="6888">
                  <c:v>23.72</c:v>
                </c:pt>
                <c:pt idx="6889">
                  <c:v>23.71</c:v>
                </c:pt>
                <c:pt idx="6890">
                  <c:v>23.7</c:v>
                </c:pt>
                <c:pt idx="6891">
                  <c:v>23.69</c:v>
                </c:pt>
                <c:pt idx="6892">
                  <c:v>23.68</c:v>
                </c:pt>
                <c:pt idx="6893">
                  <c:v>23.67</c:v>
                </c:pt>
                <c:pt idx="6894">
                  <c:v>23.66</c:v>
                </c:pt>
                <c:pt idx="6895">
                  <c:v>23.65</c:v>
                </c:pt>
                <c:pt idx="6896">
                  <c:v>23.64</c:v>
                </c:pt>
                <c:pt idx="6897">
                  <c:v>23.63</c:v>
                </c:pt>
                <c:pt idx="6898">
                  <c:v>23.62</c:v>
                </c:pt>
                <c:pt idx="6899">
                  <c:v>23.61</c:v>
                </c:pt>
                <c:pt idx="6900">
                  <c:v>23.6</c:v>
                </c:pt>
                <c:pt idx="6901">
                  <c:v>23.59</c:v>
                </c:pt>
                <c:pt idx="6902">
                  <c:v>23.58</c:v>
                </c:pt>
                <c:pt idx="6903">
                  <c:v>23.57</c:v>
                </c:pt>
                <c:pt idx="6904">
                  <c:v>23.56</c:v>
                </c:pt>
                <c:pt idx="6905">
                  <c:v>23.55</c:v>
                </c:pt>
                <c:pt idx="6906">
                  <c:v>23.54</c:v>
                </c:pt>
                <c:pt idx="6907">
                  <c:v>23.53</c:v>
                </c:pt>
                <c:pt idx="6908">
                  <c:v>23.52</c:v>
                </c:pt>
                <c:pt idx="6909">
                  <c:v>23.51</c:v>
                </c:pt>
                <c:pt idx="6910">
                  <c:v>23.5</c:v>
                </c:pt>
                <c:pt idx="6911">
                  <c:v>23.49</c:v>
                </c:pt>
                <c:pt idx="6912">
                  <c:v>23.48</c:v>
                </c:pt>
                <c:pt idx="6913">
                  <c:v>23.47</c:v>
                </c:pt>
                <c:pt idx="6914">
                  <c:v>23.46</c:v>
                </c:pt>
                <c:pt idx="6915">
                  <c:v>23.45</c:v>
                </c:pt>
                <c:pt idx="6916">
                  <c:v>23.44</c:v>
                </c:pt>
                <c:pt idx="6917">
                  <c:v>23.43</c:v>
                </c:pt>
                <c:pt idx="6918">
                  <c:v>23.42</c:v>
                </c:pt>
                <c:pt idx="6919">
                  <c:v>23.41</c:v>
                </c:pt>
                <c:pt idx="6920">
                  <c:v>23.4</c:v>
                </c:pt>
                <c:pt idx="6921">
                  <c:v>23.39</c:v>
                </c:pt>
                <c:pt idx="6922">
                  <c:v>23.38</c:v>
                </c:pt>
                <c:pt idx="6923">
                  <c:v>23.37</c:v>
                </c:pt>
                <c:pt idx="6924">
                  <c:v>23.36</c:v>
                </c:pt>
                <c:pt idx="6925">
                  <c:v>23.35</c:v>
                </c:pt>
                <c:pt idx="6926">
                  <c:v>23.34</c:v>
                </c:pt>
                <c:pt idx="6927">
                  <c:v>23.33</c:v>
                </c:pt>
                <c:pt idx="6928">
                  <c:v>23.32</c:v>
                </c:pt>
                <c:pt idx="6929">
                  <c:v>23.31</c:v>
                </c:pt>
                <c:pt idx="6930">
                  <c:v>23.3</c:v>
                </c:pt>
                <c:pt idx="6931">
                  <c:v>23.29</c:v>
                </c:pt>
                <c:pt idx="6932">
                  <c:v>23.28</c:v>
                </c:pt>
                <c:pt idx="6933">
                  <c:v>23.27</c:v>
                </c:pt>
                <c:pt idx="6934">
                  <c:v>23.26</c:v>
                </c:pt>
                <c:pt idx="6935">
                  <c:v>23.25</c:v>
                </c:pt>
                <c:pt idx="6936">
                  <c:v>23.24</c:v>
                </c:pt>
                <c:pt idx="6937">
                  <c:v>23.23</c:v>
                </c:pt>
                <c:pt idx="6938">
                  <c:v>23.22</c:v>
                </c:pt>
                <c:pt idx="6939">
                  <c:v>23.21</c:v>
                </c:pt>
                <c:pt idx="6940">
                  <c:v>23.2</c:v>
                </c:pt>
                <c:pt idx="6941">
                  <c:v>23.19</c:v>
                </c:pt>
                <c:pt idx="6942">
                  <c:v>23.18</c:v>
                </c:pt>
                <c:pt idx="6943">
                  <c:v>23.17</c:v>
                </c:pt>
                <c:pt idx="6944">
                  <c:v>23.16</c:v>
                </c:pt>
                <c:pt idx="6945">
                  <c:v>23.15</c:v>
                </c:pt>
                <c:pt idx="6946">
                  <c:v>23.14</c:v>
                </c:pt>
                <c:pt idx="6947">
                  <c:v>23.13</c:v>
                </c:pt>
                <c:pt idx="6948">
                  <c:v>23.12</c:v>
                </c:pt>
                <c:pt idx="6949">
                  <c:v>23.11</c:v>
                </c:pt>
                <c:pt idx="6950">
                  <c:v>23.1</c:v>
                </c:pt>
                <c:pt idx="6951">
                  <c:v>23.09</c:v>
                </c:pt>
                <c:pt idx="6952">
                  <c:v>23.08</c:v>
                </c:pt>
                <c:pt idx="6953">
                  <c:v>23.07</c:v>
                </c:pt>
                <c:pt idx="6954">
                  <c:v>23.06</c:v>
                </c:pt>
                <c:pt idx="6955">
                  <c:v>23.05</c:v>
                </c:pt>
                <c:pt idx="6956">
                  <c:v>23.04</c:v>
                </c:pt>
                <c:pt idx="6957">
                  <c:v>23.03</c:v>
                </c:pt>
                <c:pt idx="6958">
                  <c:v>23.02</c:v>
                </c:pt>
                <c:pt idx="6959">
                  <c:v>23.01</c:v>
                </c:pt>
                <c:pt idx="6960">
                  <c:v>23</c:v>
                </c:pt>
                <c:pt idx="6961">
                  <c:v>22.99</c:v>
                </c:pt>
                <c:pt idx="6962">
                  <c:v>22.98</c:v>
                </c:pt>
                <c:pt idx="6963">
                  <c:v>22.97</c:v>
                </c:pt>
                <c:pt idx="6964">
                  <c:v>22.96</c:v>
                </c:pt>
                <c:pt idx="6965">
                  <c:v>22.95</c:v>
                </c:pt>
                <c:pt idx="6966">
                  <c:v>22.94</c:v>
                </c:pt>
                <c:pt idx="6967">
                  <c:v>22.93</c:v>
                </c:pt>
                <c:pt idx="6968">
                  <c:v>22.92</c:v>
                </c:pt>
                <c:pt idx="6969">
                  <c:v>22.91</c:v>
                </c:pt>
                <c:pt idx="6970">
                  <c:v>22.9</c:v>
                </c:pt>
                <c:pt idx="6971">
                  <c:v>22.89</c:v>
                </c:pt>
                <c:pt idx="6972">
                  <c:v>22.88</c:v>
                </c:pt>
                <c:pt idx="6973">
                  <c:v>22.87</c:v>
                </c:pt>
                <c:pt idx="6974">
                  <c:v>22.86</c:v>
                </c:pt>
                <c:pt idx="6975">
                  <c:v>22.85</c:v>
                </c:pt>
                <c:pt idx="6976">
                  <c:v>22.84</c:v>
                </c:pt>
                <c:pt idx="6977">
                  <c:v>22.83</c:v>
                </c:pt>
                <c:pt idx="6978">
                  <c:v>22.82</c:v>
                </c:pt>
                <c:pt idx="6979">
                  <c:v>22.81</c:v>
                </c:pt>
                <c:pt idx="6980">
                  <c:v>22.8</c:v>
                </c:pt>
                <c:pt idx="6981">
                  <c:v>22.79</c:v>
                </c:pt>
                <c:pt idx="6982">
                  <c:v>22.78</c:v>
                </c:pt>
                <c:pt idx="6983">
                  <c:v>22.77</c:v>
                </c:pt>
                <c:pt idx="6984">
                  <c:v>22.76</c:v>
                </c:pt>
                <c:pt idx="6985">
                  <c:v>22.75</c:v>
                </c:pt>
                <c:pt idx="6986">
                  <c:v>22.74</c:v>
                </c:pt>
                <c:pt idx="6987">
                  <c:v>22.73</c:v>
                </c:pt>
                <c:pt idx="6988">
                  <c:v>22.72</c:v>
                </c:pt>
                <c:pt idx="6989">
                  <c:v>22.71</c:v>
                </c:pt>
                <c:pt idx="6990">
                  <c:v>22.7</c:v>
                </c:pt>
                <c:pt idx="6991">
                  <c:v>22.69</c:v>
                </c:pt>
                <c:pt idx="6992">
                  <c:v>22.68</c:v>
                </c:pt>
                <c:pt idx="6993">
                  <c:v>22.67</c:v>
                </c:pt>
                <c:pt idx="6994">
                  <c:v>22.66</c:v>
                </c:pt>
                <c:pt idx="6995">
                  <c:v>22.65</c:v>
                </c:pt>
                <c:pt idx="6996">
                  <c:v>22.64</c:v>
                </c:pt>
                <c:pt idx="6997">
                  <c:v>22.63</c:v>
                </c:pt>
                <c:pt idx="6998">
                  <c:v>22.62</c:v>
                </c:pt>
                <c:pt idx="6999">
                  <c:v>22.61</c:v>
                </c:pt>
                <c:pt idx="7000">
                  <c:v>22.6</c:v>
                </c:pt>
                <c:pt idx="7001">
                  <c:v>22.59</c:v>
                </c:pt>
                <c:pt idx="7002">
                  <c:v>22.58</c:v>
                </c:pt>
                <c:pt idx="7003">
                  <c:v>22.57</c:v>
                </c:pt>
                <c:pt idx="7004">
                  <c:v>22.56</c:v>
                </c:pt>
                <c:pt idx="7005">
                  <c:v>22.55</c:v>
                </c:pt>
                <c:pt idx="7006">
                  <c:v>22.54</c:v>
                </c:pt>
                <c:pt idx="7007">
                  <c:v>22.53</c:v>
                </c:pt>
                <c:pt idx="7008">
                  <c:v>22.52</c:v>
                </c:pt>
                <c:pt idx="7009">
                  <c:v>22.51</c:v>
                </c:pt>
                <c:pt idx="7010">
                  <c:v>22.5</c:v>
                </c:pt>
                <c:pt idx="7011">
                  <c:v>22.49</c:v>
                </c:pt>
                <c:pt idx="7012">
                  <c:v>22.48</c:v>
                </c:pt>
                <c:pt idx="7013">
                  <c:v>22.47</c:v>
                </c:pt>
                <c:pt idx="7014">
                  <c:v>22.46</c:v>
                </c:pt>
                <c:pt idx="7015">
                  <c:v>22.45</c:v>
                </c:pt>
                <c:pt idx="7016">
                  <c:v>22.44</c:v>
                </c:pt>
                <c:pt idx="7017">
                  <c:v>22.43</c:v>
                </c:pt>
                <c:pt idx="7018">
                  <c:v>22.42</c:v>
                </c:pt>
                <c:pt idx="7019">
                  <c:v>22.41</c:v>
                </c:pt>
                <c:pt idx="7020">
                  <c:v>22.4</c:v>
                </c:pt>
                <c:pt idx="7021">
                  <c:v>22.39</c:v>
                </c:pt>
                <c:pt idx="7022">
                  <c:v>22.38</c:v>
                </c:pt>
                <c:pt idx="7023">
                  <c:v>22.37</c:v>
                </c:pt>
                <c:pt idx="7024">
                  <c:v>22.36</c:v>
                </c:pt>
                <c:pt idx="7025">
                  <c:v>22.35</c:v>
                </c:pt>
                <c:pt idx="7026">
                  <c:v>22.34</c:v>
                </c:pt>
                <c:pt idx="7027">
                  <c:v>22.33</c:v>
                </c:pt>
                <c:pt idx="7028">
                  <c:v>22.32</c:v>
                </c:pt>
                <c:pt idx="7029">
                  <c:v>22.31</c:v>
                </c:pt>
                <c:pt idx="7030">
                  <c:v>22.3</c:v>
                </c:pt>
                <c:pt idx="7031">
                  <c:v>22.29</c:v>
                </c:pt>
                <c:pt idx="7032">
                  <c:v>22.28</c:v>
                </c:pt>
                <c:pt idx="7033">
                  <c:v>22.27</c:v>
                </c:pt>
                <c:pt idx="7034">
                  <c:v>22.26</c:v>
                </c:pt>
                <c:pt idx="7035">
                  <c:v>22.25</c:v>
                </c:pt>
                <c:pt idx="7036">
                  <c:v>22.24</c:v>
                </c:pt>
                <c:pt idx="7037">
                  <c:v>22.23</c:v>
                </c:pt>
                <c:pt idx="7038">
                  <c:v>22.22</c:v>
                </c:pt>
                <c:pt idx="7039">
                  <c:v>22.21</c:v>
                </c:pt>
                <c:pt idx="7040">
                  <c:v>22.2</c:v>
                </c:pt>
                <c:pt idx="7041">
                  <c:v>22.19</c:v>
                </c:pt>
                <c:pt idx="7042">
                  <c:v>22.18</c:v>
                </c:pt>
                <c:pt idx="7043">
                  <c:v>22.17</c:v>
                </c:pt>
                <c:pt idx="7044">
                  <c:v>22.16</c:v>
                </c:pt>
                <c:pt idx="7045">
                  <c:v>22.15</c:v>
                </c:pt>
                <c:pt idx="7046">
                  <c:v>22.14</c:v>
                </c:pt>
                <c:pt idx="7047">
                  <c:v>22.13</c:v>
                </c:pt>
                <c:pt idx="7048">
                  <c:v>22.12</c:v>
                </c:pt>
                <c:pt idx="7049">
                  <c:v>22.11</c:v>
                </c:pt>
                <c:pt idx="7050">
                  <c:v>22.1</c:v>
                </c:pt>
                <c:pt idx="7051">
                  <c:v>22.09</c:v>
                </c:pt>
                <c:pt idx="7052">
                  <c:v>22.08</c:v>
                </c:pt>
                <c:pt idx="7053">
                  <c:v>22.07</c:v>
                </c:pt>
                <c:pt idx="7054">
                  <c:v>22.06</c:v>
                </c:pt>
                <c:pt idx="7055">
                  <c:v>22.05</c:v>
                </c:pt>
                <c:pt idx="7056">
                  <c:v>22.04</c:v>
                </c:pt>
                <c:pt idx="7057">
                  <c:v>22.03</c:v>
                </c:pt>
                <c:pt idx="7058">
                  <c:v>22.02</c:v>
                </c:pt>
                <c:pt idx="7059">
                  <c:v>22.01</c:v>
                </c:pt>
                <c:pt idx="7060">
                  <c:v>22</c:v>
                </c:pt>
                <c:pt idx="7061">
                  <c:v>21.99</c:v>
                </c:pt>
                <c:pt idx="7062">
                  <c:v>21.98</c:v>
                </c:pt>
                <c:pt idx="7063">
                  <c:v>21.97</c:v>
                </c:pt>
                <c:pt idx="7064">
                  <c:v>21.96</c:v>
                </c:pt>
                <c:pt idx="7065">
                  <c:v>21.95</c:v>
                </c:pt>
                <c:pt idx="7066">
                  <c:v>21.94</c:v>
                </c:pt>
                <c:pt idx="7067">
                  <c:v>21.93</c:v>
                </c:pt>
                <c:pt idx="7068">
                  <c:v>21.92</c:v>
                </c:pt>
                <c:pt idx="7069">
                  <c:v>21.91</c:v>
                </c:pt>
                <c:pt idx="7070">
                  <c:v>21.9</c:v>
                </c:pt>
                <c:pt idx="7071">
                  <c:v>21.89</c:v>
                </c:pt>
                <c:pt idx="7072">
                  <c:v>21.88</c:v>
                </c:pt>
                <c:pt idx="7073">
                  <c:v>21.87</c:v>
                </c:pt>
                <c:pt idx="7074">
                  <c:v>21.86</c:v>
                </c:pt>
                <c:pt idx="7075">
                  <c:v>21.85</c:v>
                </c:pt>
                <c:pt idx="7076">
                  <c:v>21.84</c:v>
                </c:pt>
                <c:pt idx="7077">
                  <c:v>21.83</c:v>
                </c:pt>
                <c:pt idx="7078">
                  <c:v>21.82</c:v>
                </c:pt>
                <c:pt idx="7079">
                  <c:v>21.81</c:v>
                </c:pt>
                <c:pt idx="7080">
                  <c:v>21.79</c:v>
                </c:pt>
                <c:pt idx="7081">
                  <c:v>21.78</c:v>
                </c:pt>
                <c:pt idx="7082">
                  <c:v>21.77</c:v>
                </c:pt>
                <c:pt idx="7083">
                  <c:v>21.76</c:v>
                </c:pt>
                <c:pt idx="7084">
                  <c:v>21.75</c:v>
                </c:pt>
                <c:pt idx="7085">
                  <c:v>21.74</c:v>
                </c:pt>
                <c:pt idx="7086">
                  <c:v>21.73</c:v>
                </c:pt>
                <c:pt idx="7087">
                  <c:v>21.72</c:v>
                </c:pt>
                <c:pt idx="7088">
                  <c:v>21.71</c:v>
                </c:pt>
                <c:pt idx="7089">
                  <c:v>21.7</c:v>
                </c:pt>
                <c:pt idx="7090">
                  <c:v>21.69</c:v>
                </c:pt>
                <c:pt idx="7091">
                  <c:v>21.68</c:v>
                </c:pt>
                <c:pt idx="7092">
                  <c:v>21.67</c:v>
                </c:pt>
                <c:pt idx="7093">
                  <c:v>21.66</c:v>
                </c:pt>
                <c:pt idx="7094">
                  <c:v>21.65</c:v>
                </c:pt>
                <c:pt idx="7095">
                  <c:v>21.64</c:v>
                </c:pt>
                <c:pt idx="7096">
                  <c:v>21.63</c:v>
                </c:pt>
                <c:pt idx="7097">
                  <c:v>21.62</c:v>
                </c:pt>
                <c:pt idx="7098">
                  <c:v>21.61</c:v>
                </c:pt>
                <c:pt idx="7099">
                  <c:v>21.6</c:v>
                </c:pt>
                <c:pt idx="7100">
                  <c:v>21.59</c:v>
                </c:pt>
                <c:pt idx="7101">
                  <c:v>21.58</c:v>
                </c:pt>
                <c:pt idx="7102">
                  <c:v>21.57</c:v>
                </c:pt>
                <c:pt idx="7103">
                  <c:v>21.56</c:v>
                </c:pt>
                <c:pt idx="7104">
                  <c:v>21.55</c:v>
                </c:pt>
                <c:pt idx="7105">
                  <c:v>21.54</c:v>
                </c:pt>
                <c:pt idx="7106">
                  <c:v>21.53</c:v>
                </c:pt>
                <c:pt idx="7107">
                  <c:v>21.52</c:v>
                </c:pt>
                <c:pt idx="7108">
                  <c:v>21.51</c:v>
                </c:pt>
                <c:pt idx="7109">
                  <c:v>21.5</c:v>
                </c:pt>
                <c:pt idx="7110">
                  <c:v>21.49</c:v>
                </c:pt>
                <c:pt idx="7111">
                  <c:v>21.48</c:v>
                </c:pt>
                <c:pt idx="7112">
                  <c:v>21.47</c:v>
                </c:pt>
                <c:pt idx="7113">
                  <c:v>21.46</c:v>
                </c:pt>
                <c:pt idx="7114">
                  <c:v>21.45</c:v>
                </c:pt>
                <c:pt idx="7115">
                  <c:v>21.44</c:v>
                </c:pt>
                <c:pt idx="7116">
                  <c:v>21.43</c:v>
                </c:pt>
                <c:pt idx="7117">
                  <c:v>21.42</c:v>
                </c:pt>
                <c:pt idx="7118">
                  <c:v>21.41</c:v>
                </c:pt>
                <c:pt idx="7119">
                  <c:v>21.4</c:v>
                </c:pt>
                <c:pt idx="7120">
                  <c:v>21.39</c:v>
                </c:pt>
                <c:pt idx="7121">
                  <c:v>21.38</c:v>
                </c:pt>
                <c:pt idx="7122">
                  <c:v>21.37</c:v>
                </c:pt>
                <c:pt idx="7123">
                  <c:v>21.36</c:v>
                </c:pt>
                <c:pt idx="7124">
                  <c:v>21.35</c:v>
                </c:pt>
                <c:pt idx="7125">
                  <c:v>21.34</c:v>
                </c:pt>
                <c:pt idx="7126">
                  <c:v>21.33</c:v>
                </c:pt>
                <c:pt idx="7127">
                  <c:v>21.32</c:v>
                </c:pt>
                <c:pt idx="7128">
                  <c:v>21.31</c:v>
                </c:pt>
                <c:pt idx="7129">
                  <c:v>21.3</c:v>
                </c:pt>
                <c:pt idx="7130">
                  <c:v>21.29</c:v>
                </c:pt>
                <c:pt idx="7131">
                  <c:v>21.28</c:v>
                </c:pt>
                <c:pt idx="7132">
                  <c:v>21.27</c:v>
                </c:pt>
                <c:pt idx="7133">
                  <c:v>21.26</c:v>
                </c:pt>
                <c:pt idx="7134">
                  <c:v>21.25</c:v>
                </c:pt>
                <c:pt idx="7135">
                  <c:v>21.24</c:v>
                </c:pt>
                <c:pt idx="7136">
                  <c:v>21.23</c:v>
                </c:pt>
                <c:pt idx="7137">
                  <c:v>21.22</c:v>
                </c:pt>
                <c:pt idx="7138">
                  <c:v>21.21</c:v>
                </c:pt>
                <c:pt idx="7139">
                  <c:v>21.2</c:v>
                </c:pt>
                <c:pt idx="7140">
                  <c:v>21.19</c:v>
                </c:pt>
                <c:pt idx="7141">
                  <c:v>21.18</c:v>
                </c:pt>
                <c:pt idx="7142">
                  <c:v>21.17</c:v>
                </c:pt>
                <c:pt idx="7143">
                  <c:v>21.16</c:v>
                </c:pt>
                <c:pt idx="7144">
                  <c:v>21.15</c:v>
                </c:pt>
                <c:pt idx="7145">
                  <c:v>21.14</c:v>
                </c:pt>
                <c:pt idx="7146">
                  <c:v>21.13</c:v>
                </c:pt>
                <c:pt idx="7147">
                  <c:v>21.12</c:v>
                </c:pt>
                <c:pt idx="7148">
                  <c:v>21.11</c:v>
                </c:pt>
                <c:pt idx="7149">
                  <c:v>21.1</c:v>
                </c:pt>
                <c:pt idx="7150">
                  <c:v>21.09</c:v>
                </c:pt>
                <c:pt idx="7151">
                  <c:v>21.08</c:v>
                </c:pt>
                <c:pt idx="7152">
                  <c:v>21.07</c:v>
                </c:pt>
                <c:pt idx="7153">
                  <c:v>21.06</c:v>
                </c:pt>
                <c:pt idx="7154">
                  <c:v>21.05</c:v>
                </c:pt>
                <c:pt idx="7155">
                  <c:v>21.04</c:v>
                </c:pt>
                <c:pt idx="7156">
                  <c:v>21.03</c:v>
                </c:pt>
                <c:pt idx="7157">
                  <c:v>21.02</c:v>
                </c:pt>
                <c:pt idx="7158">
                  <c:v>21.01</c:v>
                </c:pt>
                <c:pt idx="7159">
                  <c:v>21</c:v>
                </c:pt>
                <c:pt idx="7160">
                  <c:v>20.99</c:v>
                </c:pt>
                <c:pt idx="7161">
                  <c:v>20.98</c:v>
                </c:pt>
                <c:pt idx="7162">
                  <c:v>20.97</c:v>
                </c:pt>
                <c:pt idx="7163">
                  <c:v>20.96</c:v>
                </c:pt>
                <c:pt idx="7164">
                  <c:v>20.95</c:v>
                </c:pt>
                <c:pt idx="7165">
                  <c:v>20.94</c:v>
                </c:pt>
                <c:pt idx="7166">
                  <c:v>20.93</c:v>
                </c:pt>
                <c:pt idx="7167">
                  <c:v>20.92</c:v>
                </c:pt>
                <c:pt idx="7168">
                  <c:v>20.91</c:v>
                </c:pt>
                <c:pt idx="7169">
                  <c:v>20.9</c:v>
                </c:pt>
                <c:pt idx="7170">
                  <c:v>20.89</c:v>
                </c:pt>
                <c:pt idx="7171">
                  <c:v>20.88</c:v>
                </c:pt>
                <c:pt idx="7172">
                  <c:v>20.87</c:v>
                </c:pt>
                <c:pt idx="7173">
                  <c:v>20.86</c:v>
                </c:pt>
                <c:pt idx="7174">
                  <c:v>20.85</c:v>
                </c:pt>
                <c:pt idx="7175">
                  <c:v>20.84</c:v>
                </c:pt>
                <c:pt idx="7176">
                  <c:v>20.83</c:v>
                </c:pt>
                <c:pt idx="7177">
                  <c:v>20.82</c:v>
                </c:pt>
                <c:pt idx="7178">
                  <c:v>20.81</c:v>
                </c:pt>
                <c:pt idx="7179">
                  <c:v>20.8</c:v>
                </c:pt>
                <c:pt idx="7180">
                  <c:v>20.79</c:v>
                </c:pt>
                <c:pt idx="7181">
                  <c:v>20.78</c:v>
                </c:pt>
                <c:pt idx="7182">
                  <c:v>20.77</c:v>
                </c:pt>
                <c:pt idx="7183">
                  <c:v>20.76</c:v>
                </c:pt>
                <c:pt idx="7184">
                  <c:v>20.75</c:v>
                </c:pt>
                <c:pt idx="7185">
                  <c:v>20.74</c:v>
                </c:pt>
                <c:pt idx="7186">
                  <c:v>20.73</c:v>
                </c:pt>
                <c:pt idx="7187">
                  <c:v>20.72</c:v>
                </c:pt>
                <c:pt idx="7188">
                  <c:v>20.71</c:v>
                </c:pt>
                <c:pt idx="7189">
                  <c:v>20.7</c:v>
                </c:pt>
                <c:pt idx="7190">
                  <c:v>20.69</c:v>
                </c:pt>
                <c:pt idx="7191">
                  <c:v>20.68</c:v>
                </c:pt>
                <c:pt idx="7192">
                  <c:v>20.67</c:v>
                </c:pt>
                <c:pt idx="7193">
                  <c:v>20.66</c:v>
                </c:pt>
                <c:pt idx="7194">
                  <c:v>20.65</c:v>
                </c:pt>
                <c:pt idx="7195">
                  <c:v>20.64</c:v>
                </c:pt>
                <c:pt idx="7196">
                  <c:v>20.63</c:v>
                </c:pt>
                <c:pt idx="7197">
                  <c:v>20.62</c:v>
                </c:pt>
                <c:pt idx="7198">
                  <c:v>20.61</c:v>
                </c:pt>
                <c:pt idx="7199">
                  <c:v>20.6</c:v>
                </c:pt>
                <c:pt idx="7200">
                  <c:v>20.59</c:v>
                </c:pt>
                <c:pt idx="7201">
                  <c:v>20.58</c:v>
                </c:pt>
                <c:pt idx="7202">
                  <c:v>20.57</c:v>
                </c:pt>
                <c:pt idx="7203">
                  <c:v>20.56</c:v>
                </c:pt>
                <c:pt idx="7204">
                  <c:v>20.55</c:v>
                </c:pt>
                <c:pt idx="7205">
                  <c:v>20.54</c:v>
                </c:pt>
                <c:pt idx="7206">
                  <c:v>20.53</c:v>
                </c:pt>
                <c:pt idx="7207">
                  <c:v>20.52</c:v>
                </c:pt>
                <c:pt idx="7208">
                  <c:v>20.51</c:v>
                </c:pt>
                <c:pt idx="7209">
                  <c:v>20.5</c:v>
                </c:pt>
                <c:pt idx="7210">
                  <c:v>20.49</c:v>
                </c:pt>
                <c:pt idx="7211">
                  <c:v>20.48</c:v>
                </c:pt>
                <c:pt idx="7212">
                  <c:v>20.47</c:v>
                </c:pt>
                <c:pt idx="7213">
                  <c:v>20.46</c:v>
                </c:pt>
                <c:pt idx="7214">
                  <c:v>20.45</c:v>
                </c:pt>
                <c:pt idx="7215">
                  <c:v>20.440000000000001</c:v>
                </c:pt>
                <c:pt idx="7216">
                  <c:v>20.43</c:v>
                </c:pt>
                <c:pt idx="7217">
                  <c:v>20.420000000000002</c:v>
                </c:pt>
                <c:pt idx="7218">
                  <c:v>20.41</c:v>
                </c:pt>
                <c:pt idx="7219">
                  <c:v>20.399999999999999</c:v>
                </c:pt>
                <c:pt idx="7220">
                  <c:v>20.39</c:v>
                </c:pt>
                <c:pt idx="7221">
                  <c:v>20.38</c:v>
                </c:pt>
                <c:pt idx="7222">
                  <c:v>20.37</c:v>
                </c:pt>
                <c:pt idx="7223">
                  <c:v>20.36</c:v>
                </c:pt>
                <c:pt idx="7224">
                  <c:v>20.350000000000001</c:v>
                </c:pt>
                <c:pt idx="7225">
                  <c:v>20.34</c:v>
                </c:pt>
                <c:pt idx="7226">
                  <c:v>20.329999999999998</c:v>
                </c:pt>
                <c:pt idx="7227">
                  <c:v>20.32</c:v>
                </c:pt>
                <c:pt idx="7228">
                  <c:v>20.309999999999999</c:v>
                </c:pt>
                <c:pt idx="7229">
                  <c:v>20.3</c:v>
                </c:pt>
                <c:pt idx="7230">
                  <c:v>20.29</c:v>
                </c:pt>
                <c:pt idx="7231">
                  <c:v>20.28</c:v>
                </c:pt>
                <c:pt idx="7232">
                  <c:v>20.27</c:v>
                </c:pt>
                <c:pt idx="7233">
                  <c:v>20.260000000000002</c:v>
                </c:pt>
                <c:pt idx="7234">
                  <c:v>20.25</c:v>
                </c:pt>
                <c:pt idx="7235">
                  <c:v>20.239999999999998</c:v>
                </c:pt>
                <c:pt idx="7236">
                  <c:v>20.23</c:v>
                </c:pt>
                <c:pt idx="7237">
                  <c:v>20.22</c:v>
                </c:pt>
                <c:pt idx="7238">
                  <c:v>20.21</c:v>
                </c:pt>
                <c:pt idx="7239">
                  <c:v>20.2</c:v>
                </c:pt>
                <c:pt idx="7240">
                  <c:v>20.190000000000001</c:v>
                </c:pt>
                <c:pt idx="7241">
                  <c:v>20.18</c:v>
                </c:pt>
                <c:pt idx="7242">
                  <c:v>20.170000000000002</c:v>
                </c:pt>
                <c:pt idx="7243">
                  <c:v>20.16</c:v>
                </c:pt>
                <c:pt idx="7244">
                  <c:v>20.149999999999999</c:v>
                </c:pt>
                <c:pt idx="7245">
                  <c:v>20.14</c:v>
                </c:pt>
                <c:pt idx="7246">
                  <c:v>20.13</c:v>
                </c:pt>
                <c:pt idx="7247">
                  <c:v>20.12</c:v>
                </c:pt>
                <c:pt idx="7248">
                  <c:v>20.11</c:v>
                </c:pt>
                <c:pt idx="7249">
                  <c:v>20.100000000000001</c:v>
                </c:pt>
                <c:pt idx="7250">
                  <c:v>20.09</c:v>
                </c:pt>
                <c:pt idx="7251">
                  <c:v>20.079999999999998</c:v>
                </c:pt>
                <c:pt idx="7252">
                  <c:v>20.07</c:v>
                </c:pt>
                <c:pt idx="7253">
                  <c:v>20.059999999999999</c:v>
                </c:pt>
                <c:pt idx="7254">
                  <c:v>20.05</c:v>
                </c:pt>
                <c:pt idx="7255">
                  <c:v>20.04</c:v>
                </c:pt>
                <c:pt idx="7256">
                  <c:v>20.03</c:v>
                </c:pt>
                <c:pt idx="7257">
                  <c:v>20.02</c:v>
                </c:pt>
                <c:pt idx="7258">
                  <c:v>20.010000000000002</c:v>
                </c:pt>
                <c:pt idx="7259">
                  <c:v>20</c:v>
                </c:pt>
                <c:pt idx="7260">
                  <c:v>19.989999999999998</c:v>
                </c:pt>
                <c:pt idx="7261">
                  <c:v>19.98</c:v>
                </c:pt>
                <c:pt idx="7262">
                  <c:v>19.97</c:v>
                </c:pt>
                <c:pt idx="7263">
                  <c:v>19.96</c:v>
                </c:pt>
                <c:pt idx="7264">
                  <c:v>19.95</c:v>
                </c:pt>
                <c:pt idx="7265">
                  <c:v>19.940000000000001</c:v>
                </c:pt>
                <c:pt idx="7266">
                  <c:v>19.93</c:v>
                </c:pt>
                <c:pt idx="7267">
                  <c:v>19.920000000000002</c:v>
                </c:pt>
                <c:pt idx="7268">
                  <c:v>19.91</c:v>
                </c:pt>
                <c:pt idx="7269">
                  <c:v>19.899999999999999</c:v>
                </c:pt>
                <c:pt idx="7270">
                  <c:v>19.89</c:v>
                </c:pt>
                <c:pt idx="7271">
                  <c:v>19.88</c:v>
                </c:pt>
                <c:pt idx="7272">
                  <c:v>19.87</c:v>
                </c:pt>
                <c:pt idx="7273">
                  <c:v>19.86</c:v>
                </c:pt>
                <c:pt idx="7274">
                  <c:v>19.850000000000001</c:v>
                </c:pt>
                <c:pt idx="7275">
                  <c:v>19.84</c:v>
                </c:pt>
                <c:pt idx="7276">
                  <c:v>19.829999999999998</c:v>
                </c:pt>
                <c:pt idx="7277">
                  <c:v>19.82</c:v>
                </c:pt>
                <c:pt idx="7278">
                  <c:v>19.809999999999999</c:v>
                </c:pt>
                <c:pt idx="7279">
                  <c:v>19.8</c:v>
                </c:pt>
                <c:pt idx="7280">
                  <c:v>19.79</c:v>
                </c:pt>
                <c:pt idx="7281">
                  <c:v>19.78</c:v>
                </c:pt>
                <c:pt idx="7282">
                  <c:v>19.77</c:v>
                </c:pt>
                <c:pt idx="7283">
                  <c:v>19.760000000000002</c:v>
                </c:pt>
                <c:pt idx="7284">
                  <c:v>19.75</c:v>
                </c:pt>
                <c:pt idx="7285">
                  <c:v>19.739999999999998</c:v>
                </c:pt>
                <c:pt idx="7286">
                  <c:v>19.73</c:v>
                </c:pt>
                <c:pt idx="7287">
                  <c:v>19.72</c:v>
                </c:pt>
                <c:pt idx="7288">
                  <c:v>19.71</c:v>
                </c:pt>
                <c:pt idx="7289">
                  <c:v>19.7</c:v>
                </c:pt>
                <c:pt idx="7290">
                  <c:v>19.690000000000001</c:v>
                </c:pt>
                <c:pt idx="7291">
                  <c:v>19.68</c:v>
                </c:pt>
                <c:pt idx="7292">
                  <c:v>19.670000000000002</c:v>
                </c:pt>
                <c:pt idx="7293">
                  <c:v>19.66</c:v>
                </c:pt>
                <c:pt idx="7294">
                  <c:v>19.649999999999999</c:v>
                </c:pt>
                <c:pt idx="7295">
                  <c:v>19.64</c:v>
                </c:pt>
                <c:pt idx="7296">
                  <c:v>19.63</c:v>
                </c:pt>
                <c:pt idx="7297">
                  <c:v>19.62</c:v>
                </c:pt>
                <c:pt idx="7298">
                  <c:v>19.61</c:v>
                </c:pt>
                <c:pt idx="7299">
                  <c:v>19.600000000000001</c:v>
                </c:pt>
                <c:pt idx="7300">
                  <c:v>19.59</c:v>
                </c:pt>
                <c:pt idx="7301">
                  <c:v>19.579999999999998</c:v>
                </c:pt>
                <c:pt idx="7302">
                  <c:v>19.57</c:v>
                </c:pt>
                <c:pt idx="7303">
                  <c:v>19.559999999999999</c:v>
                </c:pt>
                <c:pt idx="7304">
                  <c:v>19.55</c:v>
                </c:pt>
                <c:pt idx="7305">
                  <c:v>19.54</c:v>
                </c:pt>
                <c:pt idx="7306">
                  <c:v>19.53</c:v>
                </c:pt>
                <c:pt idx="7307">
                  <c:v>19.52</c:v>
                </c:pt>
                <c:pt idx="7308">
                  <c:v>19.510000000000002</c:v>
                </c:pt>
                <c:pt idx="7309">
                  <c:v>19.489999999999998</c:v>
                </c:pt>
                <c:pt idx="7310">
                  <c:v>19.48</c:v>
                </c:pt>
                <c:pt idx="7311">
                  <c:v>19.47</c:v>
                </c:pt>
                <c:pt idx="7312">
                  <c:v>19.46</c:v>
                </c:pt>
                <c:pt idx="7313">
                  <c:v>19.45</c:v>
                </c:pt>
                <c:pt idx="7314">
                  <c:v>19.440000000000001</c:v>
                </c:pt>
                <c:pt idx="7315">
                  <c:v>19.43</c:v>
                </c:pt>
                <c:pt idx="7316">
                  <c:v>19.420000000000002</c:v>
                </c:pt>
                <c:pt idx="7317">
                  <c:v>19.41</c:v>
                </c:pt>
                <c:pt idx="7318">
                  <c:v>19.399999999999999</c:v>
                </c:pt>
                <c:pt idx="7319">
                  <c:v>19.39</c:v>
                </c:pt>
                <c:pt idx="7320">
                  <c:v>19.38</c:v>
                </c:pt>
                <c:pt idx="7321">
                  <c:v>19.37</c:v>
                </c:pt>
                <c:pt idx="7322">
                  <c:v>19.36</c:v>
                </c:pt>
                <c:pt idx="7323">
                  <c:v>19.350000000000001</c:v>
                </c:pt>
                <c:pt idx="7324">
                  <c:v>19.34</c:v>
                </c:pt>
                <c:pt idx="7325">
                  <c:v>19.329999999999998</c:v>
                </c:pt>
                <c:pt idx="7326">
                  <c:v>19.32</c:v>
                </c:pt>
                <c:pt idx="7327">
                  <c:v>19.309999999999999</c:v>
                </c:pt>
                <c:pt idx="7328">
                  <c:v>19.3</c:v>
                </c:pt>
                <c:pt idx="7329">
                  <c:v>19.29</c:v>
                </c:pt>
                <c:pt idx="7330">
                  <c:v>19.28</c:v>
                </c:pt>
                <c:pt idx="7331">
                  <c:v>19.27</c:v>
                </c:pt>
                <c:pt idx="7332">
                  <c:v>19.260000000000002</c:v>
                </c:pt>
                <c:pt idx="7333">
                  <c:v>19.25</c:v>
                </c:pt>
                <c:pt idx="7334">
                  <c:v>19.239999999999998</c:v>
                </c:pt>
                <c:pt idx="7335">
                  <c:v>19.22</c:v>
                </c:pt>
                <c:pt idx="7336">
                  <c:v>19.21</c:v>
                </c:pt>
                <c:pt idx="7337">
                  <c:v>19.21</c:v>
                </c:pt>
                <c:pt idx="7338">
                  <c:v>19.2</c:v>
                </c:pt>
                <c:pt idx="7339">
                  <c:v>19.190000000000001</c:v>
                </c:pt>
                <c:pt idx="7340">
                  <c:v>19.18</c:v>
                </c:pt>
                <c:pt idx="7341">
                  <c:v>19.16</c:v>
                </c:pt>
                <c:pt idx="7342">
                  <c:v>19.16</c:v>
                </c:pt>
                <c:pt idx="7343">
                  <c:v>19.149999999999999</c:v>
                </c:pt>
                <c:pt idx="7344">
                  <c:v>19.14</c:v>
                </c:pt>
                <c:pt idx="7345">
                  <c:v>19.13</c:v>
                </c:pt>
                <c:pt idx="7346">
                  <c:v>19.12</c:v>
                </c:pt>
                <c:pt idx="7347">
                  <c:v>19.11</c:v>
                </c:pt>
                <c:pt idx="7348">
                  <c:v>19.100000000000001</c:v>
                </c:pt>
                <c:pt idx="7349">
                  <c:v>19.079999999999998</c:v>
                </c:pt>
                <c:pt idx="7350">
                  <c:v>19.07</c:v>
                </c:pt>
                <c:pt idx="7351">
                  <c:v>19.059999999999999</c:v>
                </c:pt>
                <c:pt idx="7352">
                  <c:v>19.05</c:v>
                </c:pt>
                <c:pt idx="7353">
                  <c:v>19.05</c:v>
                </c:pt>
                <c:pt idx="7354">
                  <c:v>19.03</c:v>
                </c:pt>
                <c:pt idx="7355">
                  <c:v>19.02</c:v>
                </c:pt>
                <c:pt idx="7356">
                  <c:v>19.010000000000002</c:v>
                </c:pt>
                <c:pt idx="7357">
                  <c:v>19</c:v>
                </c:pt>
                <c:pt idx="7358">
                  <c:v>18.989999999999998</c:v>
                </c:pt>
                <c:pt idx="7359">
                  <c:v>18.98</c:v>
                </c:pt>
                <c:pt idx="7360">
                  <c:v>18.97</c:v>
                </c:pt>
                <c:pt idx="7361">
                  <c:v>18.96</c:v>
                </c:pt>
                <c:pt idx="7362">
                  <c:v>18.95</c:v>
                </c:pt>
                <c:pt idx="7363">
                  <c:v>18.940000000000001</c:v>
                </c:pt>
                <c:pt idx="7364">
                  <c:v>18.93</c:v>
                </c:pt>
                <c:pt idx="7365">
                  <c:v>18.920000000000002</c:v>
                </c:pt>
                <c:pt idx="7366">
                  <c:v>18.91</c:v>
                </c:pt>
                <c:pt idx="7367">
                  <c:v>18.899999999999999</c:v>
                </c:pt>
                <c:pt idx="7368">
                  <c:v>18.89</c:v>
                </c:pt>
                <c:pt idx="7369">
                  <c:v>18.88</c:v>
                </c:pt>
                <c:pt idx="7370">
                  <c:v>18.87</c:v>
                </c:pt>
                <c:pt idx="7371">
                  <c:v>18.86</c:v>
                </c:pt>
                <c:pt idx="7372">
                  <c:v>18.850000000000001</c:v>
                </c:pt>
                <c:pt idx="7373">
                  <c:v>18.84</c:v>
                </c:pt>
                <c:pt idx="7374">
                  <c:v>18.829999999999998</c:v>
                </c:pt>
                <c:pt idx="7375">
                  <c:v>18.82</c:v>
                </c:pt>
                <c:pt idx="7376">
                  <c:v>18.809999999999999</c:v>
                </c:pt>
                <c:pt idx="7377">
                  <c:v>18.8</c:v>
                </c:pt>
                <c:pt idx="7378">
                  <c:v>18.79</c:v>
                </c:pt>
                <c:pt idx="7379">
                  <c:v>18.78</c:v>
                </c:pt>
                <c:pt idx="7380">
                  <c:v>18.77</c:v>
                </c:pt>
                <c:pt idx="7381">
                  <c:v>18.760000000000002</c:v>
                </c:pt>
                <c:pt idx="7382">
                  <c:v>18.75</c:v>
                </c:pt>
                <c:pt idx="7383">
                  <c:v>18.739999999999998</c:v>
                </c:pt>
                <c:pt idx="7384">
                  <c:v>18.73</c:v>
                </c:pt>
                <c:pt idx="7385">
                  <c:v>18.71</c:v>
                </c:pt>
                <c:pt idx="7386">
                  <c:v>18.71</c:v>
                </c:pt>
                <c:pt idx="7387">
                  <c:v>18.7</c:v>
                </c:pt>
                <c:pt idx="7388">
                  <c:v>18.690000000000001</c:v>
                </c:pt>
                <c:pt idx="7389">
                  <c:v>18.68</c:v>
                </c:pt>
                <c:pt idx="7390">
                  <c:v>18.66</c:v>
                </c:pt>
                <c:pt idx="7391">
                  <c:v>18.66</c:v>
                </c:pt>
                <c:pt idx="7392">
                  <c:v>18.649999999999999</c:v>
                </c:pt>
                <c:pt idx="7393">
                  <c:v>18.64</c:v>
                </c:pt>
                <c:pt idx="7394">
                  <c:v>18.62</c:v>
                </c:pt>
                <c:pt idx="7395">
                  <c:v>18.62</c:v>
                </c:pt>
                <c:pt idx="7396">
                  <c:v>18.61</c:v>
                </c:pt>
                <c:pt idx="7397">
                  <c:v>18.600000000000001</c:v>
                </c:pt>
                <c:pt idx="7398">
                  <c:v>18.59</c:v>
                </c:pt>
                <c:pt idx="7399">
                  <c:v>18.579999999999998</c:v>
                </c:pt>
                <c:pt idx="7400">
                  <c:v>18.559999999999999</c:v>
                </c:pt>
                <c:pt idx="7401">
                  <c:v>18.55</c:v>
                </c:pt>
                <c:pt idx="7402">
                  <c:v>18.54</c:v>
                </c:pt>
                <c:pt idx="7403">
                  <c:v>18.53</c:v>
                </c:pt>
                <c:pt idx="7404">
                  <c:v>18.53</c:v>
                </c:pt>
                <c:pt idx="7405">
                  <c:v>18.510000000000002</c:v>
                </c:pt>
                <c:pt idx="7406">
                  <c:v>18.5</c:v>
                </c:pt>
                <c:pt idx="7407">
                  <c:v>18.489999999999998</c:v>
                </c:pt>
                <c:pt idx="7408">
                  <c:v>18.489999999999998</c:v>
                </c:pt>
                <c:pt idx="7409">
                  <c:v>18.489999999999998</c:v>
                </c:pt>
                <c:pt idx="7410">
                  <c:v>18.46</c:v>
                </c:pt>
                <c:pt idx="7411">
                  <c:v>18.46</c:v>
                </c:pt>
                <c:pt idx="7412">
                  <c:v>18.440000000000001</c:v>
                </c:pt>
                <c:pt idx="7413">
                  <c:v>18.43</c:v>
                </c:pt>
                <c:pt idx="7414">
                  <c:v>18.420000000000002</c:v>
                </c:pt>
                <c:pt idx="7415">
                  <c:v>18.41</c:v>
                </c:pt>
                <c:pt idx="7416">
                  <c:v>18.399999999999999</c:v>
                </c:pt>
                <c:pt idx="7417">
                  <c:v>18.39</c:v>
                </c:pt>
                <c:pt idx="7418">
                  <c:v>18.38</c:v>
                </c:pt>
                <c:pt idx="7419">
                  <c:v>18.37</c:v>
                </c:pt>
                <c:pt idx="7420">
                  <c:v>18.36</c:v>
                </c:pt>
                <c:pt idx="7421">
                  <c:v>18.350000000000001</c:v>
                </c:pt>
                <c:pt idx="7422">
                  <c:v>18.34</c:v>
                </c:pt>
                <c:pt idx="7423">
                  <c:v>18.329999999999998</c:v>
                </c:pt>
                <c:pt idx="7424">
                  <c:v>18.32</c:v>
                </c:pt>
                <c:pt idx="7425">
                  <c:v>18.309999999999999</c:v>
                </c:pt>
                <c:pt idx="7426">
                  <c:v>18.3</c:v>
                </c:pt>
                <c:pt idx="7427">
                  <c:v>18.29</c:v>
                </c:pt>
                <c:pt idx="7428">
                  <c:v>18.28</c:v>
                </c:pt>
                <c:pt idx="7429">
                  <c:v>18.27</c:v>
                </c:pt>
                <c:pt idx="7430">
                  <c:v>18.260000000000002</c:v>
                </c:pt>
                <c:pt idx="7431">
                  <c:v>18.25</c:v>
                </c:pt>
                <c:pt idx="7432">
                  <c:v>18.239999999999998</c:v>
                </c:pt>
                <c:pt idx="7433">
                  <c:v>18.23</c:v>
                </c:pt>
                <c:pt idx="7434">
                  <c:v>18.22</c:v>
                </c:pt>
                <c:pt idx="7435">
                  <c:v>18.21</c:v>
                </c:pt>
                <c:pt idx="7436">
                  <c:v>18.2</c:v>
                </c:pt>
                <c:pt idx="7437">
                  <c:v>18.190000000000001</c:v>
                </c:pt>
                <c:pt idx="7438">
                  <c:v>18.18</c:v>
                </c:pt>
                <c:pt idx="7439">
                  <c:v>18.170000000000002</c:v>
                </c:pt>
                <c:pt idx="7440">
                  <c:v>18.16</c:v>
                </c:pt>
                <c:pt idx="7441">
                  <c:v>18.149999999999999</c:v>
                </c:pt>
                <c:pt idx="7442">
                  <c:v>18.14</c:v>
                </c:pt>
                <c:pt idx="7443">
                  <c:v>18.13</c:v>
                </c:pt>
                <c:pt idx="7444">
                  <c:v>18.12</c:v>
                </c:pt>
                <c:pt idx="7445">
                  <c:v>18.11</c:v>
                </c:pt>
                <c:pt idx="7446">
                  <c:v>18.100000000000001</c:v>
                </c:pt>
                <c:pt idx="7447">
                  <c:v>18.09</c:v>
                </c:pt>
                <c:pt idx="7448">
                  <c:v>18.079999999999998</c:v>
                </c:pt>
                <c:pt idx="7449">
                  <c:v>18.07</c:v>
                </c:pt>
                <c:pt idx="7450">
                  <c:v>18.059999999999999</c:v>
                </c:pt>
                <c:pt idx="7451">
                  <c:v>18.05</c:v>
                </c:pt>
                <c:pt idx="7452">
                  <c:v>18.04</c:v>
                </c:pt>
                <c:pt idx="7453">
                  <c:v>18.03</c:v>
                </c:pt>
                <c:pt idx="7454">
                  <c:v>18.02</c:v>
                </c:pt>
                <c:pt idx="7455">
                  <c:v>18.010000000000002</c:v>
                </c:pt>
                <c:pt idx="7456">
                  <c:v>18</c:v>
                </c:pt>
                <c:pt idx="7457">
                  <c:v>17.989999999999998</c:v>
                </c:pt>
                <c:pt idx="7458">
                  <c:v>17.98</c:v>
                </c:pt>
                <c:pt idx="7459">
                  <c:v>17.97</c:v>
                </c:pt>
                <c:pt idx="7460">
                  <c:v>17.96</c:v>
                </c:pt>
                <c:pt idx="7461">
                  <c:v>17.95</c:v>
                </c:pt>
                <c:pt idx="7462">
                  <c:v>17.940000000000001</c:v>
                </c:pt>
                <c:pt idx="7463">
                  <c:v>17.93</c:v>
                </c:pt>
                <c:pt idx="7464">
                  <c:v>17.920000000000002</c:v>
                </c:pt>
                <c:pt idx="7465">
                  <c:v>17.899999999999999</c:v>
                </c:pt>
                <c:pt idx="7466">
                  <c:v>17.899999999999999</c:v>
                </c:pt>
                <c:pt idx="7467">
                  <c:v>17.89</c:v>
                </c:pt>
                <c:pt idx="7468">
                  <c:v>17.88</c:v>
                </c:pt>
                <c:pt idx="7469">
                  <c:v>17.87</c:v>
                </c:pt>
                <c:pt idx="7470">
                  <c:v>17.86</c:v>
                </c:pt>
                <c:pt idx="7471">
                  <c:v>17.850000000000001</c:v>
                </c:pt>
                <c:pt idx="7472">
                  <c:v>17.84</c:v>
                </c:pt>
                <c:pt idx="7473">
                  <c:v>17.829999999999998</c:v>
                </c:pt>
                <c:pt idx="7474">
                  <c:v>17.82</c:v>
                </c:pt>
                <c:pt idx="7475">
                  <c:v>17.809999999999999</c:v>
                </c:pt>
                <c:pt idx="7476">
                  <c:v>17.8</c:v>
                </c:pt>
                <c:pt idx="7477">
                  <c:v>17.79</c:v>
                </c:pt>
                <c:pt idx="7478">
                  <c:v>17.77</c:v>
                </c:pt>
                <c:pt idx="7479">
                  <c:v>17.760000000000002</c:v>
                </c:pt>
                <c:pt idx="7480">
                  <c:v>17.75</c:v>
                </c:pt>
                <c:pt idx="7481">
                  <c:v>17.739999999999998</c:v>
                </c:pt>
                <c:pt idx="7482">
                  <c:v>17.73</c:v>
                </c:pt>
                <c:pt idx="7483">
                  <c:v>17.73</c:v>
                </c:pt>
                <c:pt idx="7484">
                  <c:v>17.71</c:v>
                </c:pt>
                <c:pt idx="7485">
                  <c:v>17.7</c:v>
                </c:pt>
                <c:pt idx="7486">
                  <c:v>17.690000000000001</c:v>
                </c:pt>
                <c:pt idx="7487">
                  <c:v>17.68</c:v>
                </c:pt>
                <c:pt idx="7488">
                  <c:v>17.68</c:v>
                </c:pt>
                <c:pt idx="7489">
                  <c:v>17.66</c:v>
                </c:pt>
                <c:pt idx="7490">
                  <c:v>17.649999999999999</c:v>
                </c:pt>
                <c:pt idx="7491">
                  <c:v>17.64</c:v>
                </c:pt>
                <c:pt idx="7492">
                  <c:v>17.64</c:v>
                </c:pt>
                <c:pt idx="7493">
                  <c:v>17.62</c:v>
                </c:pt>
                <c:pt idx="7494">
                  <c:v>17.62</c:v>
                </c:pt>
                <c:pt idx="7495">
                  <c:v>17.600000000000001</c:v>
                </c:pt>
                <c:pt idx="7496">
                  <c:v>17.59</c:v>
                </c:pt>
                <c:pt idx="7497">
                  <c:v>17.579999999999998</c:v>
                </c:pt>
                <c:pt idx="7498">
                  <c:v>17.57</c:v>
                </c:pt>
                <c:pt idx="7499">
                  <c:v>17.559999999999999</c:v>
                </c:pt>
                <c:pt idx="7500">
                  <c:v>17.55</c:v>
                </c:pt>
                <c:pt idx="7501">
                  <c:v>17.54</c:v>
                </c:pt>
                <c:pt idx="7502">
                  <c:v>17.53</c:v>
                </c:pt>
                <c:pt idx="7503">
                  <c:v>17.52</c:v>
                </c:pt>
                <c:pt idx="7504">
                  <c:v>17.510000000000002</c:v>
                </c:pt>
                <c:pt idx="7505">
                  <c:v>17.5</c:v>
                </c:pt>
                <c:pt idx="7506">
                  <c:v>17.489999999999998</c:v>
                </c:pt>
                <c:pt idx="7507">
                  <c:v>17.48</c:v>
                </c:pt>
                <c:pt idx="7508">
                  <c:v>17.47</c:v>
                </c:pt>
                <c:pt idx="7509">
                  <c:v>17.46</c:v>
                </c:pt>
                <c:pt idx="7510">
                  <c:v>17.45</c:v>
                </c:pt>
                <c:pt idx="7511">
                  <c:v>17.440000000000001</c:v>
                </c:pt>
                <c:pt idx="7512">
                  <c:v>17.43</c:v>
                </c:pt>
                <c:pt idx="7513">
                  <c:v>17.420000000000002</c:v>
                </c:pt>
                <c:pt idx="7514">
                  <c:v>17.41</c:v>
                </c:pt>
                <c:pt idx="7515">
                  <c:v>17.399999999999999</c:v>
                </c:pt>
                <c:pt idx="7516">
                  <c:v>17.39</c:v>
                </c:pt>
                <c:pt idx="7517">
                  <c:v>17.38</c:v>
                </c:pt>
                <c:pt idx="7518">
                  <c:v>17.37</c:v>
                </c:pt>
                <c:pt idx="7519">
                  <c:v>17.36</c:v>
                </c:pt>
                <c:pt idx="7520">
                  <c:v>17.350000000000001</c:v>
                </c:pt>
                <c:pt idx="7521">
                  <c:v>17.34</c:v>
                </c:pt>
                <c:pt idx="7522">
                  <c:v>17.329999999999998</c:v>
                </c:pt>
                <c:pt idx="7523">
                  <c:v>17.32</c:v>
                </c:pt>
                <c:pt idx="7524">
                  <c:v>17.309999999999999</c:v>
                </c:pt>
                <c:pt idx="7525">
                  <c:v>17.3</c:v>
                </c:pt>
                <c:pt idx="7526">
                  <c:v>17.29</c:v>
                </c:pt>
                <c:pt idx="7527">
                  <c:v>17.28</c:v>
                </c:pt>
                <c:pt idx="7528">
                  <c:v>17.27</c:v>
                </c:pt>
                <c:pt idx="7529">
                  <c:v>17.260000000000002</c:v>
                </c:pt>
                <c:pt idx="7530">
                  <c:v>17.239999999999998</c:v>
                </c:pt>
                <c:pt idx="7531">
                  <c:v>17.239999999999998</c:v>
                </c:pt>
                <c:pt idx="7532">
                  <c:v>17.23</c:v>
                </c:pt>
                <c:pt idx="7533">
                  <c:v>17.22</c:v>
                </c:pt>
                <c:pt idx="7534">
                  <c:v>17.2</c:v>
                </c:pt>
                <c:pt idx="7535">
                  <c:v>17.190000000000001</c:v>
                </c:pt>
                <c:pt idx="7536">
                  <c:v>17.18</c:v>
                </c:pt>
                <c:pt idx="7537">
                  <c:v>17.170000000000002</c:v>
                </c:pt>
                <c:pt idx="7538">
                  <c:v>17.170000000000002</c:v>
                </c:pt>
                <c:pt idx="7539">
                  <c:v>17.16</c:v>
                </c:pt>
                <c:pt idx="7540">
                  <c:v>17.149999999999999</c:v>
                </c:pt>
                <c:pt idx="7541">
                  <c:v>17.13</c:v>
                </c:pt>
                <c:pt idx="7542">
                  <c:v>17.13</c:v>
                </c:pt>
                <c:pt idx="7543">
                  <c:v>17.12</c:v>
                </c:pt>
                <c:pt idx="7544">
                  <c:v>17.100000000000001</c:v>
                </c:pt>
                <c:pt idx="7545">
                  <c:v>17.09</c:v>
                </c:pt>
                <c:pt idx="7546">
                  <c:v>17.079999999999998</c:v>
                </c:pt>
                <c:pt idx="7547">
                  <c:v>17.07</c:v>
                </c:pt>
                <c:pt idx="7548">
                  <c:v>17.059999999999999</c:v>
                </c:pt>
                <c:pt idx="7549">
                  <c:v>17.05</c:v>
                </c:pt>
                <c:pt idx="7550">
                  <c:v>17.05</c:v>
                </c:pt>
                <c:pt idx="7551">
                  <c:v>17.03</c:v>
                </c:pt>
                <c:pt idx="7552">
                  <c:v>17.03</c:v>
                </c:pt>
                <c:pt idx="7553">
                  <c:v>17.010000000000002</c:v>
                </c:pt>
                <c:pt idx="7554">
                  <c:v>17</c:v>
                </c:pt>
                <c:pt idx="7555">
                  <c:v>16.989999999999998</c:v>
                </c:pt>
                <c:pt idx="7556">
                  <c:v>16.989999999999998</c:v>
                </c:pt>
                <c:pt idx="7557">
                  <c:v>16.97</c:v>
                </c:pt>
                <c:pt idx="7558">
                  <c:v>16.96</c:v>
                </c:pt>
                <c:pt idx="7559">
                  <c:v>16.95</c:v>
                </c:pt>
                <c:pt idx="7560">
                  <c:v>16.940000000000001</c:v>
                </c:pt>
                <c:pt idx="7561">
                  <c:v>16.93</c:v>
                </c:pt>
                <c:pt idx="7562">
                  <c:v>16.920000000000002</c:v>
                </c:pt>
                <c:pt idx="7563">
                  <c:v>16.91</c:v>
                </c:pt>
                <c:pt idx="7564">
                  <c:v>16.899999999999999</c:v>
                </c:pt>
                <c:pt idx="7565">
                  <c:v>16.89</c:v>
                </c:pt>
                <c:pt idx="7566">
                  <c:v>16.88</c:v>
                </c:pt>
                <c:pt idx="7567">
                  <c:v>16.87</c:v>
                </c:pt>
                <c:pt idx="7568">
                  <c:v>16.86</c:v>
                </c:pt>
                <c:pt idx="7569">
                  <c:v>16.850000000000001</c:v>
                </c:pt>
                <c:pt idx="7570">
                  <c:v>16.84</c:v>
                </c:pt>
                <c:pt idx="7571">
                  <c:v>16.829999999999998</c:v>
                </c:pt>
                <c:pt idx="7572">
                  <c:v>16.82</c:v>
                </c:pt>
                <c:pt idx="7573">
                  <c:v>16.809999999999999</c:v>
                </c:pt>
                <c:pt idx="7574">
                  <c:v>16.8</c:v>
                </c:pt>
                <c:pt idx="7575">
                  <c:v>16.8</c:v>
                </c:pt>
                <c:pt idx="7576">
                  <c:v>16.78</c:v>
                </c:pt>
                <c:pt idx="7577">
                  <c:v>16.77</c:v>
                </c:pt>
                <c:pt idx="7578">
                  <c:v>16.760000000000002</c:v>
                </c:pt>
                <c:pt idx="7579">
                  <c:v>16.760000000000002</c:v>
                </c:pt>
                <c:pt idx="7580">
                  <c:v>16.739999999999998</c:v>
                </c:pt>
                <c:pt idx="7581">
                  <c:v>16.73</c:v>
                </c:pt>
                <c:pt idx="7582">
                  <c:v>16.72</c:v>
                </c:pt>
                <c:pt idx="7583">
                  <c:v>16.71</c:v>
                </c:pt>
                <c:pt idx="7584">
                  <c:v>16.7</c:v>
                </c:pt>
                <c:pt idx="7585">
                  <c:v>16.690000000000001</c:v>
                </c:pt>
                <c:pt idx="7586">
                  <c:v>16.68</c:v>
                </c:pt>
                <c:pt idx="7587">
                  <c:v>16.670000000000002</c:v>
                </c:pt>
                <c:pt idx="7588">
                  <c:v>16.66</c:v>
                </c:pt>
                <c:pt idx="7589">
                  <c:v>16.649999999999999</c:v>
                </c:pt>
                <c:pt idx="7590">
                  <c:v>16.64</c:v>
                </c:pt>
                <c:pt idx="7591">
                  <c:v>16.63</c:v>
                </c:pt>
                <c:pt idx="7592">
                  <c:v>16.62</c:v>
                </c:pt>
                <c:pt idx="7593">
                  <c:v>16.61</c:v>
                </c:pt>
                <c:pt idx="7594">
                  <c:v>16.600000000000001</c:v>
                </c:pt>
                <c:pt idx="7595">
                  <c:v>16.59</c:v>
                </c:pt>
                <c:pt idx="7596">
                  <c:v>16.579999999999998</c:v>
                </c:pt>
                <c:pt idx="7597">
                  <c:v>16.57</c:v>
                </c:pt>
                <c:pt idx="7598">
                  <c:v>16.559999999999999</c:v>
                </c:pt>
                <c:pt idx="7599">
                  <c:v>16.55</c:v>
                </c:pt>
                <c:pt idx="7600">
                  <c:v>16.54</c:v>
                </c:pt>
                <c:pt idx="7601">
                  <c:v>16.53</c:v>
                </c:pt>
                <c:pt idx="7602">
                  <c:v>16.52</c:v>
                </c:pt>
                <c:pt idx="7603">
                  <c:v>16.510000000000002</c:v>
                </c:pt>
                <c:pt idx="7604">
                  <c:v>16.5</c:v>
                </c:pt>
                <c:pt idx="7605">
                  <c:v>16.489999999999998</c:v>
                </c:pt>
                <c:pt idx="7606">
                  <c:v>16.47</c:v>
                </c:pt>
                <c:pt idx="7607">
                  <c:v>16.46</c:v>
                </c:pt>
                <c:pt idx="7608">
                  <c:v>16.45</c:v>
                </c:pt>
                <c:pt idx="7609">
                  <c:v>16.45</c:v>
                </c:pt>
                <c:pt idx="7610">
                  <c:v>16.440000000000001</c:v>
                </c:pt>
                <c:pt idx="7611">
                  <c:v>16.43</c:v>
                </c:pt>
                <c:pt idx="7612">
                  <c:v>16.420000000000002</c:v>
                </c:pt>
                <c:pt idx="7613">
                  <c:v>16.399999999999999</c:v>
                </c:pt>
                <c:pt idx="7614">
                  <c:v>16.39</c:v>
                </c:pt>
                <c:pt idx="7615">
                  <c:v>16.38</c:v>
                </c:pt>
                <c:pt idx="7616">
                  <c:v>16.38</c:v>
                </c:pt>
                <c:pt idx="7617">
                  <c:v>16.37</c:v>
                </c:pt>
                <c:pt idx="7618">
                  <c:v>16.36</c:v>
                </c:pt>
                <c:pt idx="7619">
                  <c:v>16.350000000000001</c:v>
                </c:pt>
                <c:pt idx="7620">
                  <c:v>16.34</c:v>
                </c:pt>
                <c:pt idx="7621">
                  <c:v>16.32</c:v>
                </c:pt>
                <c:pt idx="7622">
                  <c:v>16.309999999999999</c:v>
                </c:pt>
                <c:pt idx="7623">
                  <c:v>16.3</c:v>
                </c:pt>
                <c:pt idx="7624">
                  <c:v>16.3</c:v>
                </c:pt>
                <c:pt idx="7625">
                  <c:v>16.28</c:v>
                </c:pt>
                <c:pt idx="7626">
                  <c:v>16.28</c:v>
                </c:pt>
                <c:pt idx="7627">
                  <c:v>16.260000000000002</c:v>
                </c:pt>
                <c:pt idx="7628">
                  <c:v>16.25</c:v>
                </c:pt>
                <c:pt idx="7629">
                  <c:v>16.239999999999998</c:v>
                </c:pt>
                <c:pt idx="7630">
                  <c:v>16.23</c:v>
                </c:pt>
                <c:pt idx="7631">
                  <c:v>16.22</c:v>
                </c:pt>
                <c:pt idx="7632">
                  <c:v>16.21</c:v>
                </c:pt>
                <c:pt idx="7633">
                  <c:v>16.2</c:v>
                </c:pt>
                <c:pt idx="7634">
                  <c:v>16.190000000000001</c:v>
                </c:pt>
                <c:pt idx="7635">
                  <c:v>16.18</c:v>
                </c:pt>
                <c:pt idx="7636">
                  <c:v>16.170000000000002</c:v>
                </c:pt>
                <c:pt idx="7637">
                  <c:v>16.16</c:v>
                </c:pt>
                <c:pt idx="7638">
                  <c:v>16.149999999999999</c:v>
                </c:pt>
                <c:pt idx="7639">
                  <c:v>16.14</c:v>
                </c:pt>
                <c:pt idx="7640">
                  <c:v>16.13</c:v>
                </c:pt>
                <c:pt idx="7641">
                  <c:v>16.12</c:v>
                </c:pt>
                <c:pt idx="7642">
                  <c:v>16.11</c:v>
                </c:pt>
                <c:pt idx="7643">
                  <c:v>16.100000000000001</c:v>
                </c:pt>
                <c:pt idx="7644">
                  <c:v>16.09</c:v>
                </c:pt>
                <c:pt idx="7645">
                  <c:v>16.079999999999998</c:v>
                </c:pt>
                <c:pt idx="7646">
                  <c:v>16.07</c:v>
                </c:pt>
                <c:pt idx="7647">
                  <c:v>16.059999999999999</c:v>
                </c:pt>
                <c:pt idx="7648">
                  <c:v>16.05</c:v>
                </c:pt>
                <c:pt idx="7649">
                  <c:v>16.04</c:v>
                </c:pt>
                <c:pt idx="7650">
                  <c:v>16.03</c:v>
                </c:pt>
                <c:pt idx="7651">
                  <c:v>16.02</c:v>
                </c:pt>
                <c:pt idx="7652">
                  <c:v>16.010000000000002</c:v>
                </c:pt>
                <c:pt idx="7653">
                  <c:v>16</c:v>
                </c:pt>
                <c:pt idx="7654">
                  <c:v>15.99</c:v>
                </c:pt>
                <c:pt idx="7655">
                  <c:v>15.98</c:v>
                </c:pt>
                <c:pt idx="7656">
                  <c:v>15.97</c:v>
                </c:pt>
                <c:pt idx="7657">
                  <c:v>15.96</c:v>
                </c:pt>
                <c:pt idx="7658">
                  <c:v>15.95</c:v>
                </c:pt>
                <c:pt idx="7659">
                  <c:v>15.94</c:v>
                </c:pt>
                <c:pt idx="7660">
                  <c:v>15.93</c:v>
                </c:pt>
                <c:pt idx="7661">
                  <c:v>15.92</c:v>
                </c:pt>
                <c:pt idx="7662">
                  <c:v>15.91</c:v>
                </c:pt>
                <c:pt idx="7663">
                  <c:v>15.9</c:v>
                </c:pt>
                <c:pt idx="7664">
                  <c:v>15.89</c:v>
                </c:pt>
                <c:pt idx="7665">
                  <c:v>15.88</c:v>
                </c:pt>
                <c:pt idx="7666">
                  <c:v>15.87</c:v>
                </c:pt>
                <c:pt idx="7667">
                  <c:v>15.86</c:v>
                </c:pt>
                <c:pt idx="7668">
                  <c:v>15.85</c:v>
                </c:pt>
                <c:pt idx="7669">
                  <c:v>15.84</c:v>
                </c:pt>
                <c:pt idx="7670">
                  <c:v>15.83</c:v>
                </c:pt>
                <c:pt idx="7671">
                  <c:v>15.82</c:v>
                </c:pt>
                <c:pt idx="7672">
                  <c:v>15.81</c:v>
                </c:pt>
                <c:pt idx="7673">
                  <c:v>15.8</c:v>
                </c:pt>
                <c:pt idx="7674">
                  <c:v>15.79</c:v>
                </c:pt>
                <c:pt idx="7675">
                  <c:v>15.78</c:v>
                </c:pt>
                <c:pt idx="7676">
                  <c:v>15.77</c:v>
                </c:pt>
                <c:pt idx="7677">
                  <c:v>15.76</c:v>
                </c:pt>
                <c:pt idx="7678">
                  <c:v>15.74</c:v>
                </c:pt>
                <c:pt idx="7679">
                  <c:v>15.74</c:v>
                </c:pt>
                <c:pt idx="7680">
                  <c:v>15.73</c:v>
                </c:pt>
                <c:pt idx="7681">
                  <c:v>15.72</c:v>
                </c:pt>
                <c:pt idx="7682">
                  <c:v>15.71</c:v>
                </c:pt>
                <c:pt idx="7683">
                  <c:v>15.7</c:v>
                </c:pt>
                <c:pt idx="7684">
                  <c:v>15.69</c:v>
                </c:pt>
                <c:pt idx="7685">
                  <c:v>15.68</c:v>
                </c:pt>
                <c:pt idx="7686">
                  <c:v>15.67</c:v>
                </c:pt>
                <c:pt idx="7687">
                  <c:v>15.66</c:v>
                </c:pt>
                <c:pt idx="7688">
                  <c:v>15.65</c:v>
                </c:pt>
                <c:pt idx="7689">
                  <c:v>15.64</c:v>
                </c:pt>
                <c:pt idx="7690">
                  <c:v>15.63</c:v>
                </c:pt>
                <c:pt idx="7691">
                  <c:v>15.62</c:v>
                </c:pt>
                <c:pt idx="7692">
                  <c:v>15.61</c:v>
                </c:pt>
                <c:pt idx="7693">
                  <c:v>15.6</c:v>
                </c:pt>
                <c:pt idx="7694">
                  <c:v>15.59</c:v>
                </c:pt>
                <c:pt idx="7695">
                  <c:v>15.58</c:v>
                </c:pt>
                <c:pt idx="7696">
                  <c:v>15.57</c:v>
                </c:pt>
                <c:pt idx="7697">
                  <c:v>15.56</c:v>
                </c:pt>
                <c:pt idx="7698">
                  <c:v>15.55</c:v>
                </c:pt>
                <c:pt idx="7699">
                  <c:v>15.54</c:v>
                </c:pt>
                <c:pt idx="7700">
                  <c:v>15.53</c:v>
                </c:pt>
                <c:pt idx="7701">
                  <c:v>15.52</c:v>
                </c:pt>
                <c:pt idx="7702">
                  <c:v>15.5</c:v>
                </c:pt>
                <c:pt idx="7703">
                  <c:v>15.49</c:v>
                </c:pt>
                <c:pt idx="7704">
                  <c:v>15.48</c:v>
                </c:pt>
                <c:pt idx="7705">
                  <c:v>15.48</c:v>
                </c:pt>
                <c:pt idx="7706">
                  <c:v>15.47</c:v>
                </c:pt>
                <c:pt idx="7707">
                  <c:v>15.46</c:v>
                </c:pt>
                <c:pt idx="7708">
                  <c:v>15.44</c:v>
                </c:pt>
                <c:pt idx="7709">
                  <c:v>15.43</c:v>
                </c:pt>
                <c:pt idx="7710">
                  <c:v>15.42</c:v>
                </c:pt>
                <c:pt idx="7711">
                  <c:v>15.41</c:v>
                </c:pt>
                <c:pt idx="7712">
                  <c:v>15.4</c:v>
                </c:pt>
                <c:pt idx="7713">
                  <c:v>15.4</c:v>
                </c:pt>
                <c:pt idx="7714">
                  <c:v>15.38</c:v>
                </c:pt>
                <c:pt idx="7715">
                  <c:v>15.37</c:v>
                </c:pt>
                <c:pt idx="7716">
                  <c:v>15.36</c:v>
                </c:pt>
                <c:pt idx="7717">
                  <c:v>15.35</c:v>
                </c:pt>
                <c:pt idx="7718">
                  <c:v>15.34</c:v>
                </c:pt>
                <c:pt idx="7719">
                  <c:v>15.33</c:v>
                </c:pt>
                <c:pt idx="7720">
                  <c:v>15.32</c:v>
                </c:pt>
                <c:pt idx="7721">
                  <c:v>15.31</c:v>
                </c:pt>
                <c:pt idx="7722">
                  <c:v>15.3</c:v>
                </c:pt>
                <c:pt idx="7723">
                  <c:v>15.29</c:v>
                </c:pt>
                <c:pt idx="7724">
                  <c:v>15.28</c:v>
                </c:pt>
                <c:pt idx="7725">
                  <c:v>15.27</c:v>
                </c:pt>
                <c:pt idx="7726">
                  <c:v>15.26</c:v>
                </c:pt>
                <c:pt idx="7727">
                  <c:v>15.25</c:v>
                </c:pt>
                <c:pt idx="7728">
                  <c:v>15.24</c:v>
                </c:pt>
                <c:pt idx="7729">
                  <c:v>15.23</c:v>
                </c:pt>
                <c:pt idx="7730">
                  <c:v>15.22</c:v>
                </c:pt>
                <c:pt idx="7731">
                  <c:v>15.21</c:v>
                </c:pt>
                <c:pt idx="7732">
                  <c:v>15.2</c:v>
                </c:pt>
                <c:pt idx="7733">
                  <c:v>15.19</c:v>
                </c:pt>
                <c:pt idx="7734">
                  <c:v>15.18</c:v>
                </c:pt>
                <c:pt idx="7735">
                  <c:v>15.17</c:v>
                </c:pt>
                <c:pt idx="7736">
                  <c:v>15.16</c:v>
                </c:pt>
                <c:pt idx="7737">
                  <c:v>15.15</c:v>
                </c:pt>
                <c:pt idx="7738">
                  <c:v>15.14</c:v>
                </c:pt>
                <c:pt idx="7739">
                  <c:v>15.13</c:v>
                </c:pt>
                <c:pt idx="7740">
                  <c:v>15.12</c:v>
                </c:pt>
                <c:pt idx="7741">
                  <c:v>15.11</c:v>
                </c:pt>
                <c:pt idx="7742">
                  <c:v>15.1</c:v>
                </c:pt>
                <c:pt idx="7743">
                  <c:v>15.09</c:v>
                </c:pt>
                <c:pt idx="7744">
                  <c:v>15.08</c:v>
                </c:pt>
                <c:pt idx="7745">
                  <c:v>15.07</c:v>
                </c:pt>
                <c:pt idx="7746">
                  <c:v>15.06</c:v>
                </c:pt>
                <c:pt idx="7747">
                  <c:v>15.05</c:v>
                </c:pt>
                <c:pt idx="7748">
                  <c:v>15.04</c:v>
                </c:pt>
                <c:pt idx="7749">
                  <c:v>15.03</c:v>
                </c:pt>
                <c:pt idx="7750">
                  <c:v>15.02</c:v>
                </c:pt>
                <c:pt idx="7751">
                  <c:v>15.01</c:v>
                </c:pt>
                <c:pt idx="7752">
                  <c:v>15</c:v>
                </c:pt>
                <c:pt idx="7753">
                  <c:v>14.99</c:v>
                </c:pt>
                <c:pt idx="7754">
                  <c:v>14.98</c:v>
                </c:pt>
                <c:pt idx="7755">
                  <c:v>14.97</c:v>
                </c:pt>
                <c:pt idx="7756">
                  <c:v>14.96</c:v>
                </c:pt>
                <c:pt idx="7757">
                  <c:v>14.95</c:v>
                </c:pt>
                <c:pt idx="7758">
                  <c:v>14.94</c:v>
                </c:pt>
                <c:pt idx="7759">
                  <c:v>14.94</c:v>
                </c:pt>
                <c:pt idx="7760">
                  <c:v>14.93</c:v>
                </c:pt>
                <c:pt idx="7761">
                  <c:v>14.92</c:v>
                </c:pt>
                <c:pt idx="7762">
                  <c:v>14.91</c:v>
                </c:pt>
                <c:pt idx="7763">
                  <c:v>14.9</c:v>
                </c:pt>
                <c:pt idx="7764">
                  <c:v>14.89</c:v>
                </c:pt>
                <c:pt idx="7765">
                  <c:v>14.88</c:v>
                </c:pt>
                <c:pt idx="7766">
                  <c:v>14.87</c:v>
                </c:pt>
                <c:pt idx="7767">
                  <c:v>14.86</c:v>
                </c:pt>
                <c:pt idx="7768">
                  <c:v>14.86</c:v>
                </c:pt>
                <c:pt idx="7769">
                  <c:v>14.85</c:v>
                </c:pt>
                <c:pt idx="7770">
                  <c:v>14.84</c:v>
                </c:pt>
                <c:pt idx="7771">
                  <c:v>14.83</c:v>
                </c:pt>
                <c:pt idx="7772">
                  <c:v>14.82</c:v>
                </c:pt>
                <c:pt idx="7773">
                  <c:v>14.81</c:v>
                </c:pt>
                <c:pt idx="7774">
                  <c:v>14.81</c:v>
                </c:pt>
                <c:pt idx="7775">
                  <c:v>14.8</c:v>
                </c:pt>
                <c:pt idx="7776">
                  <c:v>14.8</c:v>
                </c:pt>
                <c:pt idx="7777">
                  <c:v>14.79</c:v>
                </c:pt>
                <c:pt idx="7778">
                  <c:v>14.78</c:v>
                </c:pt>
                <c:pt idx="7779">
                  <c:v>14.77</c:v>
                </c:pt>
                <c:pt idx="7780">
                  <c:v>14.77</c:v>
                </c:pt>
                <c:pt idx="7781">
                  <c:v>14.77</c:v>
                </c:pt>
                <c:pt idx="7782">
                  <c:v>14.76</c:v>
                </c:pt>
                <c:pt idx="7783">
                  <c:v>14.75</c:v>
                </c:pt>
                <c:pt idx="7784">
                  <c:v>14.75</c:v>
                </c:pt>
                <c:pt idx="7785">
                  <c:v>14.74</c:v>
                </c:pt>
                <c:pt idx="7786">
                  <c:v>14.74</c:v>
                </c:pt>
                <c:pt idx="7787">
                  <c:v>14.73</c:v>
                </c:pt>
                <c:pt idx="7788">
                  <c:v>14.73</c:v>
                </c:pt>
                <c:pt idx="7789">
                  <c:v>14.72</c:v>
                </c:pt>
                <c:pt idx="7790">
                  <c:v>14.71</c:v>
                </c:pt>
                <c:pt idx="7791">
                  <c:v>14.71</c:v>
                </c:pt>
                <c:pt idx="7792">
                  <c:v>14.7</c:v>
                </c:pt>
                <c:pt idx="7793">
                  <c:v>14.7</c:v>
                </c:pt>
                <c:pt idx="7794">
                  <c:v>14.7</c:v>
                </c:pt>
                <c:pt idx="7795">
                  <c:v>14.69</c:v>
                </c:pt>
                <c:pt idx="7796">
                  <c:v>14.69</c:v>
                </c:pt>
                <c:pt idx="7797">
                  <c:v>14.69</c:v>
                </c:pt>
                <c:pt idx="7798">
                  <c:v>14.68</c:v>
                </c:pt>
                <c:pt idx="7799">
                  <c:v>14.68</c:v>
                </c:pt>
                <c:pt idx="7800">
                  <c:v>14.68</c:v>
                </c:pt>
                <c:pt idx="7801">
                  <c:v>14.67</c:v>
                </c:pt>
                <c:pt idx="7802">
                  <c:v>14.67</c:v>
                </c:pt>
                <c:pt idx="7803">
                  <c:v>14.67</c:v>
                </c:pt>
                <c:pt idx="7804">
                  <c:v>14.66</c:v>
                </c:pt>
                <c:pt idx="7805">
                  <c:v>14.66</c:v>
                </c:pt>
                <c:pt idx="7806">
                  <c:v>14.66</c:v>
                </c:pt>
                <c:pt idx="7807">
                  <c:v>14.66</c:v>
                </c:pt>
                <c:pt idx="7808">
                  <c:v>14.65</c:v>
                </c:pt>
                <c:pt idx="7809">
                  <c:v>14.65</c:v>
                </c:pt>
                <c:pt idx="7810">
                  <c:v>14.65</c:v>
                </c:pt>
                <c:pt idx="7811">
                  <c:v>14.65</c:v>
                </c:pt>
                <c:pt idx="7812">
                  <c:v>14.64</c:v>
                </c:pt>
                <c:pt idx="7813">
                  <c:v>14.64</c:v>
                </c:pt>
                <c:pt idx="7814">
                  <c:v>14.64</c:v>
                </c:pt>
                <c:pt idx="7815">
                  <c:v>14.64</c:v>
                </c:pt>
                <c:pt idx="7816">
                  <c:v>14.64</c:v>
                </c:pt>
                <c:pt idx="7817">
                  <c:v>14.64</c:v>
                </c:pt>
                <c:pt idx="7818">
                  <c:v>14.63</c:v>
                </c:pt>
                <c:pt idx="7819">
                  <c:v>14.63</c:v>
                </c:pt>
                <c:pt idx="7820">
                  <c:v>14.63</c:v>
                </c:pt>
                <c:pt idx="7821">
                  <c:v>14.63</c:v>
                </c:pt>
                <c:pt idx="7822">
                  <c:v>14.63</c:v>
                </c:pt>
                <c:pt idx="7823">
                  <c:v>14.63</c:v>
                </c:pt>
                <c:pt idx="7824">
                  <c:v>14.63</c:v>
                </c:pt>
                <c:pt idx="7825">
                  <c:v>14.63</c:v>
                </c:pt>
                <c:pt idx="7826">
                  <c:v>14.63</c:v>
                </c:pt>
                <c:pt idx="7827">
                  <c:v>14.62</c:v>
                </c:pt>
                <c:pt idx="7828">
                  <c:v>14.62</c:v>
                </c:pt>
                <c:pt idx="7829">
                  <c:v>14.62</c:v>
                </c:pt>
                <c:pt idx="7830">
                  <c:v>14.62</c:v>
                </c:pt>
                <c:pt idx="7831">
                  <c:v>14.62</c:v>
                </c:pt>
                <c:pt idx="7832">
                  <c:v>14.62</c:v>
                </c:pt>
                <c:pt idx="7833">
                  <c:v>14.62</c:v>
                </c:pt>
                <c:pt idx="7834">
                  <c:v>14.62</c:v>
                </c:pt>
                <c:pt idx="7835">
                  <c:v>14.62</c:v>
                </c:pt>
                <c:pt idx="7836">
                  <c:v>14.62</c:v>
                </c:pt>
                <c:pt idx="7837">
                  <c:v>14.62</c:v>
                </c:pt>
                <c:pt idx="7838">
                  <c:v>14.62</c:v>
                </c:pt>
                <c:pt idx="7839">
                  <c:v>14.62</c:v>
                </c:pt>
                <c:pt idx="7840">
                  <c:v>14.62</c:v>
                </c:pt>
                <c:pt idx="7841">
                  <c:v>14.62</c:v>
                </c:pt>
                <c:pt idx="7842">
                  <c:v>14.62</c:v>
                </c:pt>
                <c:pt idx="7843">
                  <c:v>14.62</c:v>
                </c:pt>
                <c:pt idx="7844">
                  <c:v>14.62</c:v>
                </c:pt>
                <c:pt idx="7845">
                  <c:v>14.62</c:v>
                </c:pt>
                <c:pt idx="7846">
                  <c:v>14.62</c:v>
                </c:pt>
                <c:pt idx="7847">
                  <c:v>14.62</c:v>
                </c:pt>
                <c:pt idx="7848">
                  <c:v>14.62</c:v>
                </c:pt>
                <c:pt idx="7849">
                  <c:v>14.62</c:v>
                </c:pt>
                <c:pt idx="7850">
                  <c:v>14.62</c:v>
                </c:pt>
                <c:pt idx="7851">
                  <c:v>14.62</c:v>
                </c:pt>
                <c:pt idx="7852">
                  <c:v>14.61</c:v>
                </c:pt>
                <c:pt idx="7853">
                  <c:v>14.61</c:v>
                </c:pt>
                <c:pt idx="7854">
                  <c:v>14.62</c:v>
                </c:pt>
                <c:pt idx="7855">
                  <c:v>14.61</c:v>
                </c:pt>
                <c:pt idx="7856">
                  <c:v>14.62</c:v>
                </c:pt>
                <c:pt idx="7857">
                  <c:v>14.62</c:v>
                </c:pt>
                <c:pt idx="7858">
                  <c:v>14.62</c:v>
                </c:pt>
                <c:pt idx="7859">
                  <c:v>14.61</c:v>
                </c:pt>
                <c:pt idx="7860">
                  <c:v>14.62</c:v>
                </c:pt>
                <c:pt idx="7861">
                  <c:v>14.62</c:v>
                </c:pt>
                <c:pt idx="7862">
                  <c:v>14.62</c:v>
                </c:pt>
                <c:pt idx="7863">
                  <c:v>14.62</c:v>
                </c:pt>
                <c:pt idx="7864">
                  <c:v>14.62</c:v>
                </c:pt>
                <c:pt idx="7865">
                  <c:v>14.62</c:v>
                </c:pt>
                <c:pt idx="7866">
                  <c:v>14.62</c:v>
                </c:pt>
                <c:pt idx="7867">
                  <c:v>14.62</c:v>
                </c:pt>
                <c:pt idx="7868">
                  <c:v>14.62</c:v>
                </c:pt>
                <c:pt idx="7869">
                  <c:v>14.62</c:v>
                </c:pt>
                <c:pt idx="7870">
                  <c:v>14.62</c:v>
                </c:pt>
                <c:pt idx="7871">
                  <c:v>14.62</c:v>
                </c:pt>
                <c:pt idx="7872">
                  <c:v>14.62</c:v>
                </c:pt>
                <c:pt idx="7873">
                  <c:v>14.62</c:v>
                </c:pt>
                <c:pt idx="7874">
                  <c:v>14.62</c:v>
                </c:pt>
                <c:pt idx="7875">
                  <c:v>14.62</c:v>
                </c:pt>
                <c:pt idx="7876">
                  <c:v>14.62</c:v>
                </c:pt>
                <c:pt idx="7877">
                  <c:v>14.62</c:v>
                </c:pt>
                <c:pt idx="7878">
                  <c:v>14.62</c:v>
                </c:pt>
                <c:pt idx="7879">
                  <c:v>14.61</c:v>
                </c:pt>
                <c:pt idx="7880">
                  <c:v>14.62</c:v>
                </c:pt>
                <c:pt idx="7881">
                  <c:v>14.62</c:v>
                </c:pt>
                <c:pt idx="7882">
                  <c:v>14.62</c:v>
                </c:pt>
                <c:pt idx="7883">
                  <c:v>14.62</c:v>
                </c:pt>
                <c:pt idx="7884">
                  <c:v>14.62</c:v>
                </c:pt>
                <c:pt idx="7885">
                  <c:v>14.62</c:v>
                </c:pt>
                <c:pt idx="7886">
                  <c:v>14.62</c:v>
                </c:pt>
                <c:pt idx="7887">
                  <c:v>14.62</c:v>
                </c:pt>
                <c:pt idx="7888">
                  <c:v>14.62</c:v>
                </c:pt>
                <c:pt idx="7889">
                  <c:v>14.62</c:v>
                </c:pt>
                <c:pt idx="7890">
                  <c:v>14.62</c:v>
                </c:pt>
                <c:pt idx="7891">
                  <c:v>14.62</c:v>
                </c:pt>
                <c:pt idx="7892">
                  <c:v>14.62</c:v>
                </c:pt>
                <c:pt idx="7893">
                  <c:v>14.62</c:v>
                </c:pt>
                <c:pt idx="7894">
                  <c:v>14.62</c:v>
                </c:pt>
                <c:pt idx="7895">
                  <c:v>14.62</c:v>
                </c:pt>
                <c:pt idx="7896">
                  <c:v>14.62</c:v>
                </c:pt>
                <c:pt idx="7897">
                  <c:v>14.62</c:v>
                </c:pt>
                <c:pt idx="7898">
                  <c:v>14.62</c:v>
                </c:pt>
                <c:pt idx="7899">
                  <c:v>14.62</c:v>
                </c:pt>
                <c:pt idx="7900">
                  <c:v>14.62</c:v>
                </c:pt>
                <c:pt idx="7901">
                  <c:v>14.63</c:v>
                </c:pt>
                <c:pt idx="7902">
                  <c:v>14.62</c:v>
                </c:pt>
                <c:pt idx="7903">
                  <c:v>14.62</c:v>
                </c:pt>
                <c:pt idx="7904">
                  <c:v>14.62</c:v>
                </c:pt>
                <c:pt idx="7905">
                  <c:v>14.63</c:v>
                </c:pt>
                <c:pt idx="7906">
                  <c:v>14.62</c:v>
                </c:pt>
                <c:pt idx="7907">
                  <c:v>14.63</c:v>
                </c:pt>
                <c:pt idx="7908">
                  <c:v>14.63</c:v>
                </c:pt>
                <c:pt idx="7909">
                  <c:v>14.63</c:v>
                </c:pt>
                <c:pt idx="7910">
                  <c:v>14.63</c:v>
                </c:pt>
                <c:pt idx="7911">
                  <c:v>14.63</c:v>
                </c:pt>
                <c:pt idx="7912">
                  <c:v>14.63</c:v>
                </c:pt>
                <c:pt idx="7913">
                  <c:v>14.63</c:v>
                </c:pt>
                <c:pt idx="7914">
                  <c:v>14.63</c:v>
                </c:pt>
                <c:pt idx="7915">
                  <c:v>14.63</c:v>
                </c:pt>
                <c:pt idx="7916">
                  <c:v>14.62</c:v>
                </c:pt>
                <c:pt idx="7917">
                  <c:v>14.63</c:v>
                </c:pt>
                <c:pt idx="7918">
                  <c:v>14.63</c:v>
                </c:pt>
                <c:pt idx="7919">
                  <c:v>14.63</c:v>
                </c:pt>
                <c:pt idx="7920">
                  <c:v>14.62</c:v>
                </c:pt>
                <c:pt idx="7921">
                  <c:v>14.63</c:v>
                </c:pt>
                <c:pt idx="7922">
                  <c:v>14.63</c:v>
                </c:pt>
                <c:pt idx="7923">
                  <c:v>14.63</c:v>
                </c:pt>
                <c:pt idx="7924">
                  <c:v>14.62</c:v>
                </c:pt>
                <c:pt idx="7925">
                  <c:v>14.63</c:v>
                </c:pt>
                <c:pt idx="7926">
                  <c:v>14.63</c:v>
                </c:pt>
                <c:pt idx="7927">
                  <c:v>14.63</c:v>
                </c:pt>
                <c:pt idx="7928">
                  <c:v>14.63</c:v>
                </c:pt>
                <c:pt idx="7929">
                  <c:v>14.63</c:v>
                </c:pt>
                <c:pt idx="7930">
                  <c:v>14.63</c:v>
                </c:pt>
                <c:pt idx="7931">
                  <c:v>14.62</c:v>
                </c:pt>
                <c:pt idx="7932">
                  <c:v>14.62</c:v>
                </c:pt>
                <c:pt idx="7933">
                  <c:v>14.63</c:v>
                </c:pt>
                <c:pt idx="7934">
                  <c:v>14.63</c:v>
                </c:pt>
                <c:pt idx="7935">
                  <c:v>14.63</c:v>
                </c:pt>
                <c:pt idx="7936">
                  <c:v>14.63</c:v>
                </c:pt>
                <c:pt idx="7937">
                  <c:v>14.63</c:v>
                </c:pt>
                <c:pt idx="7938">
                  <c:v>14.63</c:v>
                </c:pt>
                <c:pt idx="7939">
                  <c:v>14.63</c:v>
                </c:pt>
                <c:pt idx="7940">
                  <c:v>14.63</c:v>
                </c:pt>
                <c:pt idx="7941">
                  <c:v>14.63</c:v>
                </c:pt>
                <c:pt idx="7942">
                  <c:v>14.63</c:v>
                </c:pt>
                <c:pt idx="7943">
                  <c:v>14.63</c:v>
                </c:pt>
                <c:pt idx="7944">
                  <c:v>14.63</c:v>
                </c:pt>
                <c:pt idx="7945">
                  <c:v>14.63</c:v>
                </c:pt>
                <c:pt idx="7946">
                  <c:v>14.63</c:v>
                </c:pt>
                <c:pt idx="7947">
                  <c:v>14.63</c:v>
                </c:pt>
                <c:pt idx="7948">
                  <c:v>14.63</c:v>
                </c:pt>
                <c:pt idx="7949">
                  <c:v>14.63</c:v>
                </c:pt>
                <c:pt idx="7950">
                  <c:v>14.63</c:v>
                </c:pt>
                <c:pt idx="7951">
                  <c:v>14.63</c:v>
                </c:pt>
                <c:pt idx="7952">
                  <c:v>14.63</c:v>
                </c:pt>
                <c:pt idx="7953">
                  <c:v>14.63</c:v>
                </c:pt>
                <c:pt idx="7954">
                  <c:v>14.63</c:v>
                </c:pt>
                <c:pt idx="7955">
                  <c:v>14.63</c:v>
                </c:pt>
                <c:pt idx="7956">
                  <c:v>14.63</c:v>
                </c:pt>
                <c:pt idx="7957">
                  <c:v>14.63</c:v>
                </c:pt>
                <c:pt idx="7958">
                  <c:v>14.63</c:v>
                </c:pt>
                <c:pt idx="7959">
                  <c:v>14.63</c:v>
                </c:pt>
                <c:pt idx="7960">
                  <c:v>14.63</c:v>
                </c:pt>
                <c:pt idx="7961">
                  <c:v>14.63</c:v>
                </c:pt>
                <c:pt idx="7962">
                  <c:v>14.63</c:v>
                </c:pt>
                <c:pt idx="7963">
                  <c:v>14.63</c:v>
                </c:pt>
                <c:pt idx="7964">
                  <c:v>14.63</c:v>
                </c:pt>
                <c:pt idx="7965">
                  <c:v>14.63</c:v>
                </c:pt>
                <c:pt idx="7966">
                  <c:v>14.63</c:v>
                </c:pt>
                <c:pt idx="7967">
                  <c:v>14.63</c:v>
                </c:pt>
                <c:pt idx="7968">
                  <c:v>14.63</c:v>
                </c:pt>
                <c:pt idx="7969">
                  <c:v>14.63</c:v>
                </c:pt>
                <c:pt idx="7970">
                  <c:v>14.63</c:v>
                </c:pt>
                <c:pt idx="7971">
                  <c:v>14.63</c:v>
                </c:pt>
                <c:pt idx="7972">
                  <c:v>14.63</c:v>
                </c:pt>
                <c:pt idx="7973">
                  <c:v>14.63</c:v>
                </c:pt>
                <c:pt idx="7974">
                  <c:v>14.63</c:v>
                </c:pt>
                <c:pt idx="7975">
                  <c:v>14.63</c:v>
                </c:pt>
                <c:pt idx="7976">
                  <c:v>14.63</c:v>
                </c:pt>
                <c:pt idx="7977">
                  <c:v>14.63</c:v>
                </c:pt>
                <c:pt idx="7978">
                  <c:v>14.63</c:v>
                </c:pt>
                <c:pt idx="7979">
                  <c:v>14.63</c:v>
                </c:pt>
                <c:pt idx="7980">
                  <c:v>14.63</c:v>
                </c:pt>
                <c:pt idx="7981">
                  <c:v>14.63</c:v>
                </c:pt>
                <c:pt idx="7982">
                  <c:v>14.63</c:v>
                </c:pt>
                <c:pt idx="7983">
                  <c:v>14.63</c:v>
                </c:pt>
                <c:pt idx="7984">
                  <c:v>14.63</c:v>
                </c:pt>
                <c:pt idx="7985">
                  <c:v>14.64</c:v>
                </c:pt>
                <c:pt idx="7986">
                  <c:v>14.63</c:v>
                </c:pt>
                <c:pt idx="7987">
                  <c:v>14.64</c:v>
                </c:pt>
                <c:pt idx="7988">
                  <c:v>14.64</c:v>
                </c:pt>
                <c:pt idx="7989">
                  <c:v>14.63</c:v>
                </c:pt>
                <c:pt idx="7990">
                  <c:v>14.64</c:v>
                </c:pt>
                <c:pt idx="7991">
                  <c:v>14.63</c:v>
                </c:pt>
                <c:pt idx="7992">
                  <c:v>14.63</c:v>
                </c:pt>
                <c:pt idx="7993">
                  <c:v>14.64</c:v>
                </c:pt>
                <c:pt idx="7994">
                  <c:v>14.64</c:v>
                </c:pt>
                <c:pt idx="7995">
                  <c:v>14.64</c:v>
                </c:pt>
                <c:pt idx="7996">
                  <c:v>14.63</c:v>
                </c:pt>
                <c:pt idx="7997">
                  <c:v>14.63</c:v>
                </c:pt>
                <c:pt idx="7998">
                  <c:v>14.63</c:v>
                </c:pt>
                <c:pt idx="7999">
                  <c:v>14.64</c:v>
                </c:pt>
                <c:pt idx="8000">
                  <c:v>14.64</c:v>
                </c:pt>
                <c:pt idx="8001">
                  <c:v>14.64</c:v>
                </c:pt>
                <c:pt idx="8002">
                  <c:v>14.64</c:v>
                </c:pt>
                <c:pt idx="8003">
                  <c:v>14.64</c:v>
                </c:pt>
                <c:pt idx="8004">
                  <c:v>14.63</c:v>
                </c:pt>
                <c:pt idx="8005">
                  <c:v>14.64</c:v>
                </c:pt>
                <c:pt idx="8006">
                  <c:v>14.64</c:v>
                </c:pt>
                <c:pt idx="8007">
                  <c:v>14.64</c:v>
                </c:pt>
                <c:pt idx="8008">
                  <c:v>14.64</c:v>
                </c:pt>
                <c:pt idx="8009">
                  <c:v>14.64</c:v>
                </c:pt>
                <c:pt idx="8010">
                  <c:v>14.63</c:v>
                </c:pt>
                <c:pt idx="8011">
                  <c:v>14.64</c:v>
                </c:pt>
                <c:pt idx="8012">
                  <c:v>14.64</c:v>
                </c:pt>
                <c:pt idx="8013">
                  <c:v>14.64</c:v>
                </c:pt>
                <c:pt idx="8014">
                  <c:v>14.64</c:v>
                </c:pt>
                <c:pt idx="8015">
                  <c:v>14.64</c:v>
                </c:pt>
                <c:pt idx="8016">
                  <c:v>14.64</c:v>
                </c:pt>
                <c:pt idx="8017">
                  <c:v>14.64</c:v>
                </c:pt>
                <c:pt idx="8018">
                  <c:v>14.64</c:v>
                </c:pt>
                <c:pt idx="8019">
                  <c:v>14.64</c:v>
                </c:pt>
                <c:pt idx="8020">
                  <c:v>14.64</c:v>
                </c:pt>
                <c:pt idx="8021">
                  <c:v>14.64</c:v>
                </c:pt>
                <c:pt idx="8022">
                  <c:v>14.64</c:v>
                </c:pt>
                <c:pt idx="8023">
                  <c:v>14.64</c:v>
                </c:pt>
                <c:pt idx="8024">
                  <c:v>14.64</c:v>
                </c:pt>
                <c:pt idx="8025">
                  <c:v>14.64</c:v>
                </c:pt>
                <c:pt idx="8026">
                  <c:v>14.64</c:v>
                </c:pt>
                <c:pt idx="8027">
                  <c:v>14.63</c:v>
                </c:pt>
                <c:pt idx="8028">
                  <c:v>14.63</c:v>
                </c:pt>
                <c:pt idx="8029">
                  <c:v>14.63</c:v>
                </c:pt>
                <c:pt idx="8030">
                  <c:v>14.64</c:v>
                </c:pt>
                <c:pt idx="8031">
                  <c:v>14.64</c:v>
                </c:pt>
                <c:pt idx="8032">
                  <c:v>14.64</c:v>
                </c:pt>
                <c:pt idx="8033">
                  <c:v>14.64</c:v>
                </c:pt>
                <c:pt idx="8034">
                  <c:v>14.64</c:v>
                </c:pt>
                <c:pt idx="8035">
                  <c:v>14.64</c:v>
                </c:pt>
                <c:pt idx="8036">
                  <c:v>14.64</c:v>
                </c:pt>
                <c:pt idx="8037">
                  <c:v>14.64</c:v>
                </c:pt>
                <c:pt idx="8038">
                  <c:v>14.63</c:v>
                </c:pt>
                <c:pt idx="8039">
                  <c:v>14.64</c:v>
                </c:pt>
                <c:pt idx="8040">
                  <c:v>14.64</c:v>
                </c:pt>
                <c:pt idx="8041">
                  <c:v>14.64</c:v>
                </c:pt>
                <c:pt idx="8042">
                  <c:v>14.64</c:v>
                </c:pt>
                <c:pt idx="8043">
                  <c:v>14.63</c:v>
                </c:pt>
                <c:pt idx="8044">
                  <c:v>14.64</c:v>
                </c:pt>
                <c:pt idx="8045">
                  <c:v>14.63</c:v>
                </c:pt>
                <c:pt idx="8046">
                  <c:v>14.63</c:v>
                </c:pt>
                <c:pt idx="8047">
                  <c:v>14.64</c:v>
                </c:pt>
                <c:pt idx="8048">
                  <c:v>14.64</c:v>
                </c:pt>
                <c:pt idx="8049">
                  <c:v>14.64</c:v>
                </c:pt>
                <c:pt idx="8050">
                  <c:v>14.64</c:v>
                </c:pt>
                <c:pt idx="8051">
                  <c:v>14.64</c:v>
                </c:pt>
                <c:pt idx="8052">
                  <c:v>14.63</c:v>
                </c:pt>
                <c:pt idx="8053">
                  <c:v>14.64</c:v>
                </c:pt>
                <c:pt idx="8054">
                  <c:v>14.64</c:v>
                </c:pt>
                <c:pt idx="8055">
                  <c:v>14.64</c:v>
                </c:pt>
                <c:pt idx="8056">
                  <c:v>14.64</c:v>
                </c:pt>
                <c:pt idx="8057">
                  <c:v>14.64</c:v>
                </c:pt>
                <c:pt idx="8058">
                  <c:v>14.64</c:v>
                </c:pt>
                <c:pt idx="8059">
                  <c:v>14.64</c:v>
                </c:pt>
                <c:pt idx="8060">
                  <c:v>14.64</c:v>
                </c:pt>
                <c:pt idx="8061">
                  <c:v>14.64</c:v>
                </c:pt>
                <c:pt idx="8062">
                  <c:v>14.64</c:v>
                </c:pt>
                <c:pt idx="8063">
                  <c:v>14.65</c:v>
                </c:pt>
                <c:pt idx="8064">
                  <c:v>14.65</c:v>
                </c:pt>
                <c:pt idx="8065">
                  <c:v>14.65</c:v>
                </c:pt>
                <c:pt idx="8066">
                  <c:v>14.65</c:v>
                </c:pt>
                <c:pt idx="8067">
                  <c:v>14.65</c:v>
                </c:pt>
                <c:pt idx="8068">
                  <c:v>14.66</c:v>
                </c:pt>
                <c:pt idx="8069">
                  <c:v>14.66</c:v>
                </c:pt>
                <c:pt idx="8070">
                  <c:v>14.66</c:v>
                </c:pt>
                <c:pt idx="8071">
                  <c:v>14.66</c:v>
                </c:pt>
                <c:pt idx="8072">
                  <c:v>14.67</c:v>
                </c:pt>
                <c:pt idx="8073">
                  <c:v>14.67</c:v>
                </c:pt>
                <c:pt idx="8074">
                  <c:v>14.67</c:v>
                </c:pt>
                <c:pt idx="8075">
                  <c:v>14.67</c:v>
                </c:pt>
                <c:pt idx="8076">
                  <c:v>14.68</c:v>
                </c:pt>
                <c:pt idx="8077">
                  <c:v>14.68</c:v>
                </c:pt>
                <c:pt idx="8078">
                  <c:v>14.69</c:v>
                </c:pt>
                <c:pt idx="8079">
                  <c:v>14.69</c:v>
                </c:pt>
                <c:pt idx="8080">
                  <c:v>14.69</c:v>
                </c:pt>
                <c:pt idx="8081">
                  <c:v>14.69</c:v>
                </c:pt>
                <c:pt idx="8082">
                  <c:v>14.7</c:v>
                </c:pt>
                <c:pt idx="8083">
                  <c:v>14.71</c:v>
                </c:pt>
                <c:pt idx="8084">
                  <c:v>14.71</c:v>
                </c:pt>
                <c:pt idx="8085">
                  <c:v>14.72</c:v>
                </c:pt>
                <c:pt idx="8086">
                  <c:v>14.72</c:v>
                </c:pt>
                <c:pt idx="8087">
                  <c:v>14.72</c:v>
                </c:pt>
                <c:pt idx="8088">
                  <c:v>14.73</c:v>
                </c:pt>
                <c:pt idx="8089">
                  <c:v>14.74</c:v>
                </c:pt>
                <c:pt idx="8090">
                  <c:v>14.74</c:v>
                </c:pt>
                <c:pt idx="8091">
                  <c:v>14.75</c:v>
                </c:pt>
                <c:pt idx="8092">
                  <c:v>14.76</c:v>
                </c:pt>
                <c:pt idx="8093">
                  <c:v>14.76</c:v>
                </c:pt>
                <c:pt idx="8094">
                  <c:v>14.77</c:v>
                </c:pt>
                <c:pt idx="8095">
                  <c:v>14.77</c:v>
                </c:pt>
                <c:pt idx="8096">
                  <c:v>14.78</c:v>
                </c:pt>
                <c:pt idx="8097">
                  <c:v>14.79</c:v>
                </c:pt>
                <c:pt idx="8098">
                  <c:v>14.79</c:v>
                </c:pt>
                <c:pt idx="8099">
                  <c:v>14.8</c:v>
                </c:pt>
                <c:pt idx="8100">
                  <c:v>14.81</c:v>
                </c:pt>
              </c:numCache>
            </c:numRef>
          </c:xVal>
          <c:yVal>
            <c:numRef>
              <c:f>'[6S-DPDA-6 DSC.xlsx]Sheet1'!$B$8900:$B$17000</c:f>
              <c:numCache>
                <c:formatCode>General</c:formatCode>
                <c:ptCount val="8101"/>
                <c:pt idx="0">
                  <c:v>-0.53</c:v>
                </c:pt>
                <c:pt idx="1">
                  <c:v>-0.53</c:v>
                </c:pt>
                <c:pt idx="2">
                  <c:v>-0.52</c:v>
                </c:pt>
                <c:pt idx="3">
                  <c:v>-0.52</c:v>
                </c:pt>
                <c:pt idx="4">
                  <c:v>-0.51</c:v>
                </c:pt>
                <c:pt idx="5">
                  <c:v>-0.51</c:v>
                </c:pt>
                <c:pt idx="6">
                  <c:v>-0.5</c:v>
                </c:pt>
                <c:pt idx="7">
                  <c:v>-0.5</c:v>
                </c:pt>
                <c:pt idx="8">
                  <c:v>-0.5</c:v>
                </c:pt>
                <c:pt idx="9">
                  <c:v>-0.49</c:v>
                </c:pt>
                <c:pt idx="10">
                  <c:v>-0.49</c:v>
                </c:pt>
                <c:pt idx="11">
                  <c:v>-0.48</c:v>
                </c:pt>
                <c:pt idx="12">
                  <c:v>-0.48</c:v>
                </c:pt>
                <c:pt idx="13">
                  <c:v>-0.47</c:v>
                </c:pt>
                <c:pt idx="14">
                  <c:v>-0.47</c:v>
                </c:pt>
                <c:pt idx="15">
                  <c:v>-0.46</c:v>
                </c:pt>
                <c:pt idx="16">
                  <c:v>-0.46</c:v>
                </c:pt>
                <c:pt idx="17">
                  <c:v>-0.45</c:v>
                </c:pt>
                <c:pt idx="18">
                  <c:v>-0.45</c:v>
                </c:pt>
                <c:pt idx="19">
                  <c:v>-0.45</c:v>
                </c:pt>
                <c:pt idx="20">
                  <c:v>-0.44</c:v>
                </c:pt>
                <c:pt idx="21">
                  <c:v>-0.44</c:v>
                </c:pt>
                <c:pt idx="22">
                  <c:v>-0.43</c:v>
                </c:pt>
                <c:pt idx="23">
                  <c:v>-0.43</c:v>
                </c:pt>
                <c:pt idx="24">
                  <c:v>-0.43</c:v>
                </c:pt>
                <c:pt idx="25">
                  <c:v>-0.42</c:v>
                </c:pt>
                <c:pt idx="26">
                  <c:v>-0.42</c:v>
                </c:pt>
                <c:pt idx="27">
                  <c:v>-0.42</c:v>
                </c:pt>
                <c:pt idx="28">
                  <c:v>-0.41</c:v>
                </c:pt>
                <c:pt idx="29">
                  <c:v>-0.41</c:v>
                </c:pt>
                <c:pt idx="30">
                  <c:v>-0.41</c:v>
                </c:pt>
                <c:pt idx="31">
                  <c:v>-0.4</c:v>
                </c:pt>
                <c:pt idx="32">
                  <c:v>-0.4</c:v>
                </c:pt>
                <c:pt idx="33">
                  <c:v>-0.4</c:v>
                </c:pt>
                <c:pt idx="34">
                  <c:v>-0.39</c:v>
                </c:pt>
                <c:pt idx="35">
                  <c:v>-0.39</c:v>
                </c:pt>
                <c:pt idx="36">
                  <c:v>-0.39</c:v>
                </c:pt>
                <c:pt idx="37">
                  <c:v>-0.38</c:v>
                </c:pt>
                <c:pt idx="38">
                  <c:v>-0.38</c:v>
                </c:pt>
                <c:pt idx="39">
                  <c:v>-0.38</c:v>
                </c:pt>
                <c:pt idx="40">
                  <c:v>-0.38</c:v>
                </c:pt>
                <c:pt idx="41">
                  <c:v>-0.37</c:v>
                </c:pt>
                <c:pt idx="42">
                  <c:v>-0.37</c:v>
                </c:pt>
                <c:pt idx="43">
                  <c:v>-0.37</c:v>
                </c:pt>
                <c:pt idx="44">
                  <c:v>-0.37</c:v>
                </c:pt>
                <c:pt idx="45">
                  <c:v>-0.36</c:v>
                </c:pt>
                <c:pt idx="46">
                  <c:v>-0.36</c:v>
                </c:pt>
                <c:pt idx="47">
                  <c:v>-0.36</c:v>
                </c:pt>
                <c:pt idx="48">
                  <c:v>-0.36</c:v>
                </c:pt>
                <c:pt idx="49">
                  <c:v>-0.36</c:v>
                </c:pt>
                <c:pt idx="50">
                  <c:v>-0.35</c:v>
                </c:pt>
                <c:pt idx="51">
                  <c:v>-0.35</c:v>
                </c:pt>
                <c:pt idx="52">
                  <c:v>-0.35</c:v>
                </c:pt>
                <c:pt idx="53">
                  <c:v>-0.35</c:v>
                </c:pt>
                <c:pt idx="54">
                  <c:v>-0.35</c:v>
                </c:pt>
                <c:pt idx="55">
                  <c:v>-0.34</c:v>
                </c:pt>
                <c:pt idx="56">
                  <c:v>-0.34</c:v>
                </c:pt>
                <c:pt idx="57">
                  <c:v>-0.34</c:v>
                </c:pt>
                <c:pt idx="58">
                  <c:v>-0.34</c:v>
                </c:pt>
                <c:pt idx="59">
                  <c:v>-0.34</c:v>
                </c:pt>
                <c:pt idx="60">
                  <c:v>-0.34</c:v>
                </c:pt>
                <c:pt idx="61">
                  <c:v>-0.34</c:v>
                </c:pt>
                <c:pt idx="62">
                  <c:v>-0.33</c:v>
                </c:pt>
                <c:pt idx="63">
                  <c:v>-0.33</c:v>
                </c:pt>
                <c:pt idx="64">
                  <c:v>-0.33</c:v>
                </c:pt>
                <c:pt idx="65">
                  <c:v>-0.33</c:v>
                </c:pt>
                <c:pt idx="66">
                  <c:v>-0.33</c:v>
                </c:pt>
                <c:pt idx="67">
                  <c:v>-0.33</c:v>
                </c:pt>
                <c:pt idx="68">
                  <c:v>-0.33</c:v>
                </c:pt>
                <c:pt idx="69">
                  <c:v>-0.32</c:v>
                </c:pt>
                <c:pt idx="70">
                  <c:v>-0.32</c:v>
                </c:pt>
                <c:pt idx="71">
                  <c:v>-0.32</c:v>
                </c:pt>
                <c:pt idx="72">
                  <c:v>-0.32</c:v>
                </c:pt>
                <c:pt idx="73">
                  <c:v>-0.32</c:v>
                </c:pt>
                <c:pt idx="74">
                  <c:v>-0.32</c:v>
                </c:pt>
                <c:pt idx="75">
                  <c:v>-0.32</c:v>
                </c:pt>
                <c:pt idx="76">
                  <c:v>-0.32</c:v>
                </c:pt>
                <c:pt idx="77">
                  <c:v>-0.32</c:v>
                </c:pt>
                <c:pt idx="78">
                  <c:v>-0.32</c:v>
                </c:pt>
                <c:pt idx="79">
                  <c:v>-0.31</c:v>
                </c:pt>
                <c:pt idx="80">
                  <c:v>-0.31</c:v>
                </c:pt>
                <c:pt idx="81">
                  <c:v>-0.31</c:v>
                </c:pt>
                <c:pt idx="82">
                  <c:v>-0.31</c:v>
                </c:pt>
                <c:pt idx="83">
                  <c:v>-0.31</c:v>
                </c:pt>
                <c:pt idx="84">
                  <c:v>-0.31</c:v>
                </c:pt>
                <c:pt idx="85">
                  <c:v>-0.31</c:v>
                </c:pt>
                <c:pt idx="86">
                  <c:v>-0.31</c:v>
                </c:pt>
                <c:pt idx="87">
                  <c:v>-0.31</c:v>
                </c:pt>
                <c:pt idx="88">
                  <c:v>-0.31</c:v>
                </c:pt>
                <c:pt idx="89">
                  <c:v>-0.3</c:v>
                </c:pt>
                <c:pt idx="90">
                  <c:v>-0.3</c:v>
                </c:pt>
                <c:pt idx="91">
                  <c:v>-0.3</c:v>
                </c:pt>
                <c:pt idx="92">
                  <c:v>-0.3</c:v>
                </c:pt>
                <c:pt idx="93">
                  <c:v>-0.3</c:v>
                </c:pt>
                <c:pt idx="94">
                  <c:v>-0.3</c:v>
                </c:pt>
                <c:pt idx="95">
                  <c:v>-0.3</c:v>
                </c:pt>
                <c:pt idx="96">
                  <c:v>-0.3</c:v>
                </c:pt>
                <c:pt idx="97">
                  <c:v>-0.3</c:v>
                </c:pt>
                <c:pt idx="98">
                  <c:v>-0.3</c:v>
                </c:pt>
                <c:pt idx="99">
                  <c:v>-0.3</c:v>
                </c:pt>
                <c:pt idx="100">
                  <c:v>-0.28999999999999998</c:v>
                </c:pt>
                <c:pt idx="101">
                  <c:v>-0.28999999999999998</c:v>
                </c:pt>
                <c:pt idx="102">
                  <c:v>-0.28999999999999998</c:v>
                </c:pt>
                <c:pt idx="103">
                  <c:v>-0.28999999999999998</c:v>
                </c:pt>
                <c:pt idx="104">
                  <c:v>-0.28999999999999998</c:v>
                </c:pt>
                <c:pt idx="105">
                  <c:v>-0.28999999999999998</c:v>
                </c:pt>
                <c:pt idx="106">
                  <c:v>-0.28999999999999998</c:v>
                </c:pt>
                <c:pt idx="107">
                  <c:v>-0.28999999999999998</c:v>
                </c:pt>
                <c:pt idx="108">
                  <c:v>-0.28999999999999998</c:v>
                </c:pt>
                <c:pt idx="109">
                  <c:v>-0.28999999999999998</c:v>
                </c:pt>
                <c:pt idx="110">
                  <c:v>-0.28000000000000003</c:v>
                </c:pt>
                <c:pt idx="111">
                  <c:v>-0.28000000000000003</c:v>
                </c:pt>
                <c:pt idx="112">
                  <c:v>-0.28000000000000003</c:v>
                </c:pt>
                <c:pt idx="113">
                  <c:v>-0.28000000000000003</c:v>
                </c:pt>
                <c:pt idx="114">
                  <c:v>-0.28000000000000003</c:v>
                </c:pt>
                <c:pt idx="115">
                  <c:v>-0.28000000000000003</c:v>
                </c:pt>
                <c:pt idx="116">
                  <c:v>-0.28000000000000003</c:v>
                </c:pt>
                <c:pt idx="117">
                  <c:v>-0.27</c:v>
                </c:pt>
                <c:pt idx="118">
                  <c:v>-0.27</c:v>
                </c:pt>
                <c:pt idx="119">
                  <c:v>-0.27</c:v>
                </c:pt>
                <c:pt idx="120">
                  <c:v>-0.27</c:v>
                </c:pt>
                <c:pt idx="121">
                  <c:v>-0.27</c:v>
                </c:pt>
                <c:pt idx="122">
                  <c:v>-0.27</c:v>
                </c:pt>
                <c:pt idx="123">
                  <c:v>-0.26</c:v>
                </c:pt>
                <c:pt idx="124">
                  <c:v>-0.26</c:v>
                </c:pt>
                <c:pt idx="125">
                  <c:v>-0.26</c:v>
                </c:pt>
                <c:pt idx="126">
                  <c:v>-0.26</c:v>
                </c:pt>
                <c:pt idx="127">
                  <c:v>-0.26</c:v>
                </c:pt>
                <c:pt idx="128">
                  <c:v>-0.25</c:v>
                </c:pt>
                <c:pt idx="129">
                  <c:v>-0.25</c:v>
                </c:pt>
                <c:pt idx="130">
                  <c:v>-0.25</c:v>
                </c:pt>
                <c:pt idx="131">
                  <c:v>-0.25</c:v>
                </c:pt>
                <c:pt idx="132">
                  <c:v>-0.25</c:v>
                </c:pt>
                <c:pt idx="133">
                  <c:v>-0.24</c:v>
                </c:pt>
                <c:pt idx="134">
                  <c:v>-0.24</c:v>
                </c:pt>
                <c:pt idx="135">
                  <c:v>-0.24</c:v>
                </c:pt>
                <c:pt idx="136">
                  <c:v>-0.24</c:v>
                </c:pt>
                <c:pt idx="137">
                  <c:v>-0.23</c:v>
                </c:pt>
                <c:pt idx="138">
                  <c:v>-0.23</c:v>
                </c:pt>
                <c:pt idx="139">
                  <c:v>-0.23</c:v>
                </c:pt>
                <c:pt idx="140">
                  <c:v>-0.23</c:v>
                </c:pt>
                <c:pt idx="141">
                  <c:v>-0.22</c:v>
                </c:pt>
                <c:pt idx="142">
                  <c:v>-0.22</c:v>
                </c:pt>
                <c:pt idx="143">
                  <c:v>-0.22</c:v>
                </c:pt>
                <c:pt idx="144">
                  <c:v>-0.22</c:v>
                </c:pt>
                <c:pt idx="145">
                  <c:v>-0.21</c:v>
                </c:pt>
                <c:pt idx="146">
                  <c:v>-0.21</c:v>
                </c:pt>
                <c:pt idx="147">
                  <c:v>-0.21</c:v>
                </c:pt>
                <c:pt idx="148">
                  <c:v>-0.21</c:v>
                </c:pt>
                <c:pt idx="149">
                  <c:v>-0.2</c:v>
                </c:pt>
                <c:pt idx="150">
                  <c:v>-0.2</c:v>
                </c:pt>
                <c:pt idx="151">
                  <c:v>-0.2</c:v>
                </c:pt>
                <c:pt idx="152">
                  <c:v>-0.19</c:v>
                </c:pt>
                <c:pt idx="153">
                  <c:v>-0.19</c:v>
                </c:pt>
                <c:pt idx="154">
                  <c:v>-0.19</c:v>
                </c:pt>
                <c:pt idx="155">
                  <c:v>-0.19</c:v>
                </c:pt>
                <c:pt idx="156">
                  <c:v>-0.18</c:v>
                </c:pt>
                <c:pt idx="157">
                  <c:v>-0.18</c:v>
                </c:pt>
                <c:pt idx="158">
                  <c:v>-0.18</c:v>
                </c:pt>
                <c:pt idx="159">
                  <c:v>-0.18</c:v>
                </c:pt>
                <c:pt idx="160">
                  <c:v>-0.17</c:v>
                </c:pt>
                <c:pt idx="161">
                  <c:v>-0.17</c:v>
                </c:pt>
                <c:pt idx="162">
                  <c:v>-0.17</c:v>
                </c:pt>
                <c:pt idx="163">
                  <c:v>-0.17</c:v>
                </c:pt>
                <c:pt idx="164">
                  <c:v>-0.16</c:v>
                </c:pt>
                <c:pt idx="165">
                  <c:v>-0.16</c:v>
                </c:pt>
                <c:pt idx="166">
                  <c:v>-0.16</c:v>
                </c:pt>
                <c:pt idx="167">
                  <c:v>-0.15</c:v>
                </c:pt>
                <c:pt idx="168">
                  <c:v>-0.15</c:v>
                </c:pt>
                <c:pt idx="169">
                  <c:v>-0.15</c:v>
                </c:pt>
                <c:pt idx="170">
                  <c:v>-0.15</c:v>
                </c:pt>
                <c:pt idx="171">
                  <c:v>-0.14000000000000001</c:v>
                </c:pt>
                <c:pt idx="172">
                  <c:v>-0.14000000000000001</c:v>
                </c:pt>
                <c:pt idx="173">
                  <c:v>-0.14000000000000001</c:v>
                </c:pt>
                <c:pt idx="174">
                  <c:v>-0.14000000000000001</c:v>
                </c:pt>
                <c:pt idx="175">
                  <c:v>-0.13</c:v>
                </c:pt>
                <c:pt idx="176">
                  <c:v>-0.13</c:v>
                </c:pt>
                <c:pt idx="177">
                  <c:v>-0.13</c:v>
                </c:pt>
                <c:pt idx="178">
                  <c:v>-0.13</c:v>
                </c:pt>
                <c:pt idx="179">
                  <c:v>-0.12</c:v>
                </c:pt>
                <c:pt idx="180">
                  <c:v>-0.12</c:v>
                </c:pt>
                <c:pt idx="181">
                  <c:v>-0.12</c:v>
                </c:pt>
                <c:pt idx="182">
                  <c:v>-0.12</c:v>
                </c:pt>
                <c:pt idx="183">
                  <c:v>-0.12</c:v>
                </c:pt>
                <c:pt idx="184">
                  <c:v>-0.12</c:v>
                </c:pt>
                <c:pt idx="185">
                  <c:v>-0.11</c:v>
                </c:pt>
                <c:pt idx="186">
                  <c:v>-0.11</c:v>
                </c:pt>
                <c:pt idx="187">
                  <c:v>-0.11</c:v>
                </c:pt>
                <c:pt idx="188">
                  <c:v>-0.11</c:v>
                </c:pt>
                <c:pt idx="189">
                  <c:v>-0.11</c:v>
                </c:pt>
                <c:pt idx="190">
                  <c:v>-0.11</c:v>
                </c:pt>
                <c:pt idx="191">
                  <c:v>-0.11</c:v>
                </c:pt>
                <c:pt idx="192">
                  <c:v>-0.11</c:v>
                </c:pt>
                <c:pt idx="193">
                  <c:v>-0.11</c:v>
                </c:pt>
                <c:pt idx="194">
                  <c:v>-0.11</c:v>
                </c:pt>
                <c:pt idx="195">
                  <c:v>-0.11</c:v>
                </c:pt>
                <c:pt idx="196">
                  <c:v>-0.11</c:v>
                </c:pt>
                <c:pt idx="197">
                  <c:v>-0.11</c:v>
                </c:pt>
                <c:pt idx="198">
                  <c:v>-0.11</c:v>
                </c:pt>
                <c:pt idx="199">
                  <c:v>-0.11</c:v>
                </c:pt>
                <c:pt idx="200">
                  <c:v>-0.11</c:v>
                </c:pt>
                <c:pt idx="201">
                  <c:v>-0.11</c:v>
                </c:pt>
                <c:pt idx="202">
                  <c:v>-0.11</c:v>
                </c:pt>
                <c:pt idx="203">
                  <c:v>-0.11</c:v>
                </c:pt>
                <c:pt idx="204">
                  <c:v>-0.11</c:v>
                </c:pt>
                <c:pt idx="205">
                  <c:v>-0.11</c:v>
                </c:pt>
                <c:pt idx="206">
                  <c:v>-0.11</c:v>
                </c:pt>
                <c:pt idx="207">
                  <c:v>-0.11</c:v>
                </c:pt>
                <c:pt idx="208">
                  <c:v>-0.11</c:v>
                </c:pt>
                <c:pt idx="209">
                  <c:v>-0.11</c:v>
                </c:pt>
                <c:pt idx="210">
                  <c:v>-0.11</c:v>
                </c:pt>
                <c:pt idx="211">
                  <c:v>-0.11</c:v>
                </c:pt>
                <c:pt idx="212">
                  <c:v>-0.11</c:v>
                </c:pt>
                <c:pt idx="213">
                  <c:v>-0.12</c:v>
                </c:pt>
                <c:pt idx="214">
                  <c:v>-0.12</c:v>
                </c:pt>
                <c:pt idx="215">
                  <c:v>-0.12</c:v>
                </c:pt>
                <c:pt idx="216">
                  <c:v>-0.12</c:v>
                </c:pt>
                <c:pt idx="217">
                  <c:v>-0.12</c:v>
                </c:pt>
                <c:pt idx="218">
                  <c:v>-0.12</c:v>
                </c:pt>
                <c:pt idx="219">
                  <c:v>-0.12</c:v>
                </c:pt>
                <c:pt idx="220">
                  <c:v>-0.12</c:v>
                </c:pt>
                <c:pt idx="221">
                  <c:v>-0.12</c:v>
                </c:pt>
                <c:pt idx="222">
                  <c:v>-0.12</c:v>
                </c:pt>
                <c:pt idx="223">
                  <c:v>-0.12</c:v>
                </c:pt>
                <c:pt idx="224">
                  <c:v>-0.13</c:v>
                </c:pt>
                <c:pt idx="225">
                  <c:v>-0.13</c:v>
                </c:pt>
                <c:pt idx="226">
                  <c:v>-0.13</c:v>
                </c:pt>
                <c:pt idx="227">
                  <c:v>-0.13</c:v>
                </c:pt>
                <c:pt idx="228">
                  <c:v>-0.13</c:v>
                </c:pt>
                <c:pt idx="229">
                  <c:v>-0.13</c:v>
                </c:pt>
                <c:pt idx="230">
                  <c:v>-0.13</c:v>
                </c:pt>
                <c:pt idx="231">
                  <c:v>-0.13</c:v>
                </c:pt>
                <c:pt idx="232">
                  <c:v>-0.13</c:v>
                </c:pt>
                <c:pt idx="233">
                  <c:v>-0.14000000000000001</c:v>
                </c:pt>
                <c:pt idx="234">
                  <c:v>-0.14000000000000001</c:v>
                </c:pt>
                <c:pt idx="235">
                  <c:v>-0.14000000000000001</c:v>
                </c:pt>
                <c:pt idx="236">
                  <c:v>-0.14000000000000001</c:v>
                </c:pt>
                <c:pt idx="237">
                  <c:v>-0.14000000000000001</c:v>
                </c:pt>
                <c:pt idx="238">
                  <c:v>-0.14000000000000001</c:v>
                </c:pt>
                <c:pt idx="239">
                  <c:v>-0.15</c:v>
                </c:pt>
                <c:pt idx="240">
                  <c:v>-0.15</c:v>
                </c:pt>
                <c:pt idx="241">
                  <c:v>-0.15</c:v>
                </c:pt>
                <c:pt idx="242">
                  <c:v>-0.15</c:v>
                </c:pt>
                <c:pt idx="243">
                  <c:v>-0.15</c:v>
                </c:pt>
                <c:pt idx="244">
                  <c:v>-0.15</c:v>
                </c:pt>
                <c:pt idx="245">
                  <c:v>-0.16</c:v>
                </c:pt>
                <c:pt idx="246">
                  <c:v>-0.16</c:v>
                </c:pt>
                <c:pt idx="247">
                  <c:v>-0.16</c:v>
                </c:pt>
                <c:pt idx="248">
                  <c:v>-0.16</c:v>
                </c:pt>
                <c:pt idx="249">
                  <c:v>-0.17</c:v>
                </c:pt>
                <c:pt idx="250">
                  <c:v>-0.17</c:v>
                </c:pt>
                <c:pt idx="251">
                  <c:v>-0.17</c:v>
                </c:pt>
                <c:pt idx="252">
                  <c:v>-0.17</c:v>
                </c:pt>
                <c:pt idx="253">
                  <c:v>-0.18</c:v>
                </c:pt>
                <c:pt idx="254">
                  <c:v>-0.18</c:v>
                </c:pt>
                <c:pt idx="255">
                  <c:v>-0.18</c:v>
                </c:pt>
                <c:pt idx="256">
                  <c:v>-0.18</c:v>
                </c:pt>
                <c:pt idx="257">
                  <c:v>-0.18</c:v>
                </c:pt>
                <c:pt idx="258">
                  <c:v>-0.19</c:v>
                </c:pt>
                <c:pt idx="259">
                  <c:v>-0.19</c:v>
                </c:pt>
                <c:pt idx="260">
                  <c:v>-0.19</c:v>
                </c:pt>
                <c:pt idx="261">
                  <c:v>-0.19</c:v>
                </c:pt>
                <c:pt idx="262">
                  <c:v>-0.19</c:v>
                </c:pt>
                <c:pt idx="263">
                  <c:v>-0.2</c:v>
                </c:pt>
                <c:pt idx="264">
                  <c:v>-0.2</c:v>
                </c:pt>
                <c:pt idx="265">
                  <c:v>-0.2</c:v>
                </c:pt>
                <c:pt idx="266">
                  <c:v>-0.2</c:v>
                </c:pt>
                <c:pt idx="267">
                  <c:v>-0.2</c:v>
                </c:pt>
                <c:pt idx="268">
                  <c:v>-0.2</c:v>
                </c:pt>
                <c:pt idx="269">
                  <c:v>-0.2</c:v>
                </c:pt>
                <c:pt idx="270">
                  <c:v>-0.2</c:v>
                </c:pt>
                <c:pt idx="271">
                  <c:v>-0.2</c:v>
                </c:pt>
                <c:pt idx="272">
                  <c:v>-0.2</c:v>
                </c:pt>
                <c:pt idx="273">
                  <c:v>-0.2</c:v>
                </c:pt>
                <c:pt idx="274">
                  <c:v>-0.2</c:v>
                </c:pt>
                <c:pt idx="275">
                  <c:v>-0.2</c:v>
                </c:pt>
                <c:pt idx="276">
                  <c:v>-0.2</c:v>
                </c:pt>
                <c:pt idx="277">
                  <c:v>-0.19</c:v>
                </c:pt>
                <c:pt idx="278">
                  <c:v>-0.19</c:v>
                </c:pt>
                <c:pt idx="279">
                  <c:v>-0.19</c:v>
                </c:pt>
                <c:pt idx="280">
                  <c:v>-0.19</c:v>
                </c:pt>
                <c:pt idx="281">
                  <c:v>-0.19</c:v>
                </c:pt>
                <c:pt idx="282">
                  <c:v>-0.18</c:v>
                </c:pt>
                <c:pt idx="283">
                  <c:v>-0.18</c:v>
                </c:pt>
                <c:pt idx="284">
                  <c:v>-0.18</c:v>
                </c:pt>
                <c:pt idx="285">
                  <c:v>-0.17</c:v>
                </c:pt>
                <c:pt idx="286">
                  <c:v>-0.17</c:v>
                </c:pt>
                <c:pt idx="287">
                  <c:v>-0.17</c:v>
                </c:pt>
                <c:pt idx="288">
                  <c:v>-0.16</c:v>
                </c:pt>
                <c:pt idx="289">
                  <c:v>-0.16</c:v>
                </c:pt>
                <c:pt idx="290">
                  <c:v>-0.16</c:v>
                </c:pt>
                <c:pt idx="291">
                  <c:v>-0.15</c:v>
                </c:pt>
                <c:pt idx="292">
                  <c:v>-0.15</c:v>
                </c:pt>
                <c:pt idx="293">
                  <c:v>-0.15</c:v>
                </c:pt>
                <c:pt idx="294">
                  <c:v>-0.14000000000000001</c:v>
                </c:pt>
                <c:pt idx="295">
                  <c:v>-0.14000000000000001</c:v>
                </c:pt>
                <c:pt idx="296">
                  <c:v>-0.13</c:v>
                </c:pt>
                <c:pt idx="297">
                  <c:v>-0.13</c:v>
                </c:pt>
                <c:pt idx="298">
                  <c:v>-0.13</c:v>
                </c:pt>
                <c:pt idx="299">
                  <c:v>-0.12</c:v>
                </c:pt>
                <c:pt idx="300">
                  <c:v>-0.12</c:v>
                </c:pt>
                <c:pt idx="301">
                  <c:v>-0.11</c:v>
                </c:pt>
                <c:pt idx="302">
                  <c:v>-0.11</c:v>
                </c:pt>
                <c:pt idx="303">
                  <c:v>-0.11</c:v>
                </c:pt>
                <c:pt idx="304">
                  <c:v>-0.1</c:v>
                </c:pt>
                <c:pt idx="305">
                  <c:v>-0.1</c:v>
                </c:pt>
                <c:pt idx="306">
                  <c:v>-0.09</c:v>
                </c:pt>
                <c:pt idx="307">
                  <c:v>-0.09</c:v>
                </c:pt>
                <c:pt idx="308">
                  <c:v>-0.09</c:v>
                </c:pt>
                <c:pt idx="309">
                  <c:v>-0.08</c:v>
                </c:pt>
                <c:pt idx="310">
                  <c:v>-0.08</c:v>
                </c:pt>
                <c:pt idx="311">
                  <c:v>-7.0000000000000007E-2</c:v>
                </c:pt>
                <c:pt idx="312">
                  <c:v>-7.0000000000000007E-2</c:v>
                </c:pt>
                <c:pt idx="313">
                  <c:v>-7.0000000000000007E-2</c:v>
                </c:pt>
                <c:pt idx="314">
                  <c:v>-0.06</c:v>
                </c:pt>
                <c:pt idx="315">
                  <c:v>-0.06</c:v>
                </c:pt>
                <c:pt idx="316">
                  <c:v>-0.06</c:v>
                </c:pt>
                <c:pt idx="317">
                  <c:v>-0.05</c:v>
                </c:pt>
                <c:pt idx="318">
                  <c:v>-0.05</c:v>
                </c:pt>
                <c:pt idx="319">
                  <c:v>-0.05</c:v>
                </c:pt>
                <c:pt idx="320">
                  <c:v>-0.05</c:v>
                </c:pt>
                <c:pt idx="321">
                  <c:v>-0.04</c:v>
                </c:pt>
                <c:pt idx="322">
                  <c:v>-0.04</c:v>
                </c:pt>
                <c:pt idx="323">
                  <c:v>-0.04</c:v>
                </c:pt>
                <c:pt idx="324">
                  <c:v>-0.03</c:v>
                </c:pt>
                <c:pt idx="325">
                  <c:v>-0.03</c:v>
                </c:pt>
                <c:pt idx="326">
                  <c:v>-0.03</c:v>
                </c:pt>
                <c:pt idx="327">
                  <c:v>-0.03</c:v>
                </c:pt>
                <c:pt idx="328">
                  <c:v>-0.02</c:v>
                </c:pt>
                <c:pt idx="329">
                  <c:v>-0.02</c:v>
                </c:pt>
                <c:pt idx="330">
                  <c:v>-0.02</c:v>
                </c:pt>
                <c:pt idx="331">
                  <c:v>-0.02</c:v>
                </c:pt>
                <c:pt idx="332">
                  <c:v>-0.01</c:v>
                </c:pt>
                <c:pt idx="333">
                  <c:v>-0.01</c:v>
                </c:pt>
                <c:pt idx="334">
                  <c:v>-0.01</c:v>
                </c:pt>
                <c:pt idx="335">
                  <c:v>-0.01</c:v>
                </c:pt>
                <c:pt idx="336">
                  <c:v>-0.01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.01</c:v>
                </c:pt>
                <c:pt idx="344">
                  <c:v>0.01</c:v>
                </c:pt>
                <c:pt idx="345">
                  <c:v>0.01</c:v>
                </c:pt>
                <c:pt idx="346">
                  <c:v>0.01</c:v>
                </c:pt>
                <c:pt idx="347">
                  <c:v>0.01</c:v>
                </c:pt>
                <c:pt idx="348">
                  <c:v>0.01</c:v>
                </c:pt>
                <c:pt idx="349">
                  <c:v>0.01</c:v>
                </c:pt>
                <c:pt idx="350">
                  <c:v>0.01</c:v>
                </c:pt>
                <c:pt idx="351">
                  <c:v>0.02</c:v>
                </c:pt>
                <c:pt idx="352">
                  <c:v>0.02</c:v>
                </c:pt>
                <c:pt idx="353">
                  <c:v>0.02</c:v>
                </c:pt>
                <c:pt idx="354">
                  <c:v>0.02</c:v>
                </c:pt>
                <c:pt idx="355">
                  <c:v>0.02</c:v>
                </c:pt>
                <c:pt idx="356">
                  <c:v>0.02</c:v>
                </c:pt>
                <c:pt idx="357">
                  <c:v>0.02</c:v>
                </c:pt>
                <c:pt idx="358">
                  <c:v>0.02</c:v>
                </c:pt>
                <c:pt idx="359">
                  <c:v>0.02</c:v>
                </c:pt>
                <c:pt idx="360">
                  <c:v>0.03</c:v>
                </c:pt>
                <c:pt idx="361">
                  <c:v>0.03</c:v>
                </c:pt>
                <c:pt idx="362">
                  <c:v>0.03</c:v>
                </c:pt>
                <c:pt idx="363">
                  <c:v>0.03</c:v>
                </c:pt>
                <c:pt idx="364">
                  <c:v>0.03</c:v>
                </c:pt>
                <c:pt idx="365">
                  <c:v>0.03</c:v>
                </c:pt>
                <c:pt idx="366">
                  <c:v>0.03</c:v>
                </c:pt>
                <c:pt idx="367">
                  <c:v>0.03</c:v>
                </c:pt>
                <c:pt idx="368">
                  <c:v>0.03</c:v>
                </c:pt>
                <c:pt idx="369">
                  <c:v>0.03</c:v>
                </c:pt>
                <c:pt idx="370">
                  <c:v>0.03</c:v>
                </c:pt>
                <c:pt idx="371">
                  <c:v>0.04</c:v>
                </c:pt>
                <c:pt idx="372">
                  <c:v>0.04</c:v>
                </c:pt>
                <c:pt idx="373">
                  <c:v>0.04</c:v>
                </c:pt>
                <c:pt idx="374">
                  <c:v>0.04</c:v>
                </c:pt>
                <c:pt idx="375">
                  <c:v>0.04</c:v>
                </c:pt>
                <c:pt idx="376">
                  <c:v>0.04</c:v>
                </c:pt>
                <c:pt idx="377">
                  <c:v>0.04</c:v>
                </c:pt>
                <c:pt idx="378">
                  <c:v>0.04</c:v>
                </c:pt>
                <c:pt idx="379">
                  <c:v>0.04</c:v>
                </c:pt>
                <c:pt idx="380">
                  <c:v>0.04</c:v>
                </c:pt>
                <c:pt idx="381">
                  <c:v>0.04</c:v>
                </c:pt>
                <c:pt idx="382">
                  <c:v>0.04</c:v>
                </c:pt>
                <c:pt idx="383">
                  <c:v>0.04</c:v>
                </c:pt>
                <c:pt idx="384">
                  <c:v>0.04</c:v>
                </c:pt>
                <c:pt idx="385">
                  <c:v>0.04</c:v>
                </c:pt>
                <c:pt idx="386">
                  <c:v>0.04</c:v>
                </c:pt>
                <c:pt idx="387">
                  <c:v>0.04</c:v>
                </c:pt>
                <c:pt idx="388">
                  <c:v>0.04</c:v>
                </c:pt>
                <c:pt idx="389">
                  <c:v>0.04</c:v>
                </c:pt>
                <c:pt idx="390">
                  <c:v>0.04</c:v>
                </c:pt>
                <c:pt idx="391">
                  <c:v>0.04</c:v>
                </c:pt>
                <c:pt idx="392">
                  <c:v>0.04</c:v>
                </c:pt>
                <c:pt idx="393">
                  <c:v>0.04</c:v>
                </c:pt>
                <c:pt idx="394">
                  <c:v>0.04</c:v>
                </c:pt>
                <c:pt idx="395">
                  <c:v>0.04</c:v>
                </c:pt>
                <c:pt idx="396">
                  <c:v>0.04</c:v>
                </c:pt>
                <c:pt idx="397">
                  <c:v>0.04</c:v>
                </c:pt>
                <c:pt idx="398">
                  <c:v>0.04</c:v>
                </c:pt>
                <c:pt idx="399">
                  <c:v>0.04</c:v>
                </c:pt>
                <c:pt idx="400">
                  <c:v>0.04</c:v>
                </c:pt>
                <c:pt idx="401">
                  <c:v>0.04</c:v>
                </c:pt>
                <c:pt idx="402">
                  <c:v>0.04</c:v>
                </c:pt>
                <c:pt idx="403">
                  <c:v>0.04</c:v>
                </c:pt>
                <c:pt idx="404">
                  <c:v>0.04</c:v>
                </c:pt>
                <c:pt idx="405">
                  <c:v>0.04</c:v>
                </c:pt>
                <c:pt idx="406">
                  <c:v>0.04</c:v>
                </c:pt>
                <c:pt idx="407">
                  <c:v>0.04</c:v>
                </c:pt>
                <c:pt idx="408">
                  <c:v>0.04</c:v>
                </c:pt>
                <c:pt idx="409">
                  <c:v>0.04</c:v>
                </c:pt>
                <c:pt idx="410">
                  <c:v>0.04</c:v>
                </c:pt>
                <c:pt idx="411">
                  <c:v>0.04</c:v>
                </c:pt>
                <c:pt idx="412">
                  <c:v>0.04</c:v>
                </c:pt>
                <c:pt idx="413">
                  <c:v>0.04</c:v>
                </c:pt>
                <c:pt idx="414">
                  <c:v>0.04</c:v>
                </c:pt>
                <c:pt idx="415">
                  <c:v>0.04</c:v>
                </c:pt>
                <c:pt idx="416">
                  <c:v>0.04</c:v>
                </c:pt>
                <c:pt idx="417">
                  <c:v>0.04</c:v>
                </c:pt>
                <c:pt idx="418">
                  <c:v>0.04</c:v>
                </c:pt>
                <c:pt idx="419">
                  <c:v>0.04</c:v>
                </c:pt>
                <c:pt idx="420">
                  <c:v>0.04</c:v>
                </c:pt>
                <c:pt idx="421">
                  <c:v>0.04</c:v>
                </c:pt>
                <c:pt idx="422">
                  <c:v>0.04</c:v>
                </c:pt>
                <c:pt idx="423">
                  <c:v>0.04</c:v>
                </c:pt>
                <c:pt idx="424">
                  <c:v>0.04</c:v>
                </c:pt>
                <c:pt idx="425">
                  <c:v>0.04</c:v>
                </c:pt>
                <c:pt idx="426">
                  <c:v>0.04</c:v>
                </c:pt>
                <c:pt idx="427">
                  <c:v>0.04</c:v>
                </c:pt>
                <c:pt idx="428">
                  <c:v>0.04</c:v>
                </c:pt>
                <c:pt idx="429">
                  <c:v>0.04</c:v>
                </c:pt>
                <c:pt idx="430">
                  <c:v>0.04</c:v>
                </c:pt>
                <c:pt idx="431">
                  <c:v>0.04</c:v>
                </c:pt>
                <c:pt idx="432">
                  <c:v>0.04</c:v>
                </c:pt>
                <c:pt idx="433">
                  <c:v>0.04</c:v>
                </c:pt>
                <c:pt idx="434">
                  <c:v>0.04</c:v>
                </c:pt>
                <c:pt idx="435">
                  <c:v>0.04</c:v>
                </c:pt>
                <c:pt idx="436">
                  <c:v>0.04</c:v>
                </c:pt>
                <c:pt idx="437">
                  <c:v>0.04</c:v>
                </c:pt>
                <c:pt idx="438">
                  <c:v>0.04</c:v>
                </c:pt>
                <c:pt idx="439">
                  <c:v>0.04</c:v>
                </c:pt>
                <c:pt idx="440">
                  <c:v>0.04</c:v>
                </c:pt>
                <c:pt idx="441">
                  <c:v>0.04</c:v>
                </c:pt>
                <c:pt idx="442">
                  <c:v>0.04</c:v>
                </c:pt>
                <c:pt idx="443">
                  <c:v>0.04</c:v>
                </c:pt>
                <c:pt idx="444">
                  <c:v>0.04</c:v>
                </c:pt>
                <c:pt idx="445">
                  <c:v>0.04</c:v>
                </c:pt>
                <c:pt idx="446">
                  <c:v>0.04</c:v>
                </c:pt>
                <c:pt idx="447">
                  <c:v>0.04</c:v>
                </c:pt>
                <c:pt idx="448">
                  <c:v>0.04</c:v>
                </c:pt>
                <c:pt idx="449">
                  <c:v>0.04</c:v>
                </c:pt>
                <c:pt idx="450">
                  <c:v>0.04</c:v>
                </c:pt>
                <c:pt idx="451">
                  <c:v>0.04</c:v>
                </c:pt>
                <c:pt idx="452">
                  <c:v>0.04</c:v>
                </c:pt>
                <c:pt idx="453">
                  <c:v>0.04</c:v>
                </c:pt>
                <c:pt idx="454">
                  <c:v>0.04</c:v>
                </c:pt>
                <c:pt idx="455">
                  <c:v>0.04</c:v>
                </c:pt>
                <c:pt idx="456">
                  <c:v>0.04</c:v>
                </c:pt>
                <c:pt idx="457">
                  <c:v>0.04</c:v>
                </c:pt>
                <c:pt idx="458">
                  <c:v>0.04</c:v>
                </c:pt>
                <c:pt idx="459">
                  <c:v>0.04</c:v>
                </c:pt>
                <c:pt idx="460">
                  <c:v>0.04</c:v>
                </c:pt>
                <c:pt idx="461">
                  <c:v>0.04</c:v>
                </c:pt>
                <c:pt idx="462">
                  <c:v>0.04</c:v>
                </c:pt>
                <c:pt idx="463">
                  <c:v>0.04</c:v>
                </c:pt>
                <c:pt idx="464">
                  <c:v>0.04</c:v>
                </c:pt>
                <c:pt idx="465">
                  <c:v>0.04</c:v>
                </c:pt>
                <c:pt idx="466">
                  <c:v>0.04</c:v>
                </c:pt>
                <c:pt idx="467">
                  <c:v>0.04</c:v>
                </c:pt>
                <c:pt idx="468">
                  <c:v>0.04</c:v>
                </c:pt>
                <c:pt idx="469">
                  <c:v>0.04</c:v>
                </c:pt>
                <c:pt idx="470">
                  <c:v>0.04</c:v>
                </c:pt>
                <c:pt idx="471">
                  <c:v>0.04</c:v>
                </c:pt>
                <c:pt idx="472">
                  <c:v>0.04</c:v>
                </c:pt>
                <c:pt idx="473">
                  <c:v>0.04</c:v>
                </c:pt>
                <c:pt idx="474">
                  <c:v>0.04</c:v>
                </c:pt>
                <c:pt idx="475">
                  <c:v>0.04</c:v>
                </c:pt>
                <c:pt idx="476">
                  <c:v>0.03</c:v>
                </c:pt>
                <c:pt idx="477">
                  <c:v>0.03</c:v>
                </c:pt>
                <c:pt idx="478">
                  <c:v>0.03</c:v>
                </c:pt>
                <c:pt idx="479">
                  <c:v>0.03</c:v>
                </c:pt>
                <c:pt idx="480">
                  <c:v>0.03</c:v>
                </c:pt>
                <c:pt idx="481">
                  <c:v>0.03</c:v>
                </c:pt>
                <c:pt idx="482">
                  <c:v>0.03</c:v>
                </c:pt>
                <c:pt idx="483">
                  <c:v>0.03</c:v>
                </c:pt>
                <c:pt idx="484">
                  <c:v>0.03</c:v>
                </c:pt>
                <c:pt idx="485">
                  <c:v>0.03</c:v>
                </c:pt>
                <c:pt idx="486">
                  <c:v>0.03</c:v>
                </c:pt>
                <c:pt idx="487">
                  <c:v>0.03</c:v>
                </c:pt>
                <c:pt idx="488">
                  <c:v>0.03</c:v>
                </c:pt>
                <c:pt idx="489">
                  <c:v>0.03</c:v>
                </c:pt>
                <c:pt idx="490">
                  <c:v>0.03</c:v>
                </c:pt>
                <c:pt idx="491">
                  <c:v>0.03</c:v>
                </c:pt>
                <c:pt idx="492">
                  <c:v>0.03</c:v>
                </c:pt>
                <c:pt idx="493">
                  <c:v>0.03</c:v>
                </c:pt>
                <c:pt idx="494">
                  <c:v>0.03</c:v>
                </c:pt>
                <c:pt idx="495">
                  <c:v>0.03</c:v>
                </c:pt>
                <c:pt idx="496">
                  <c:v>0.03</c:v>
                </c:pt>
                <c:pt idx="497">
                  <c:v>0.03</c:v>
                </c:pt>
                <c:pt idx="498">
                  <c:v>0.03</c:v>
                </c:pt>
                <c:pt idx="499">
                  <c:v>0.03</c:v>
                </c:pt>
                <c:pt idx="500">
                  <c:v>0.03</c:v>
                </c:pt>
                <c:pt idx="501">
                  <c:v>0.03</c:v>
                </c:pt>
                <c:pt idx="502">
                  <c:v>0.03</c:v>
                </c:pt>
                <c:pt idx="503">
                  <c:v>0.03</c:v>
                </c:pt>
                <c:pt idx="504">
                  <c:v>0.03</c:v>
                </c:pt>
                <c:pt idx="505">
                  <c:v>0.03</c:v>
                </c:pt>
                <c:pt idx="506">
                  <c:v>0.03</c:v>
                </c:pt>
                <c:pt idx="507">
                  <c:v>0.03</c:v>
                </c:pt>
                <c:pt idx="508">
                  <c:v>0.03</c:v>
                </c:pt>
                <c:pt idx="509">
                  <c:v>0.03</c:v>
                </c:pt>
                <c:pt idx="510">
                  <c:v>0.02</c:v>
                </c:pt>
                <c:pt idx="511">
                  <c:v>0.02</c:v>
                </c:pt>
                <c:pt idx="512">
                  <c:v>0.02</c:v>
                </c:pt>
                <c:pt idx="513">
                  <c:v>0.02</c:v>
                </c:pt>
                <c:pt idx="514">
                  <c:v>0.02</c:v>
                </c:pt>
                <c:pt idx="515">
                  <c:v>0.02</c:v>
                </c:pt>
                <c:pt idx="516">
                  <c:v>0.02</c:v>
                </c:pt>
                <c:pt idx="517">
                  <c:v>0.02</c:v>
                </c:pt>
                <c:pt idx="518">
                  <c:v>0.02</c:v>
                </c:pt>
                <c:pt idx="519">
                  <c:v>0.02</c:v>
                </c:pt>
                <c:pt idx="520">
                  <c:v>0.02</c:v>
                </c:pt>
                <c:pt idx="521">
                  <c:v>0.02</c:v>
                </c:pt>
                <c:pt idx="522">
                  <c:v>0.02</c:v>
                </c:pt>
                <c:pt idx="523">
                  <c:v>0.02</c:v>
                </c:pt>
                <c:pt idx="524">
                  <c:v>0.02</c:v>
                </c:pt>
                <c:pt idx="525">
                  <c:v>0.02</c:v>
                </c:pt>
                <c:pt idx="526">
                  <c:v>0.02</c:v>
                </c:pt>
                <c:pt idx="527">
                  <c:v>0.01</c:v>
                </c:pt>
                <c:pt idx="528">
                  <c:v>0.01</c:v>
                </c:pt>
                <c:pt idx="529">
                  <c:v>0.01</c:v>
                </c:pt>
                <c:pt idx="530">
                  <c:v>0.01</c:v>
                </c:pt>
                <c:pt idx="531">
                  <c:v>0.01</c:v>
                </c:pt>
                <c:pt idx="532">
                  <c:v>0.01</c:v>
                </c:pt>
                <c:pt idx="533">
                  <c:v>0.01</c:v>
                </c:pt>
                <c:pt idx="534">
                  <c:v>0.01</c:v>
                </c:pt>
                <c:pt idx="535">
                  <c:v>0.01</c:v>
                </c:pt>
                <c:pt idx="536">
                  <c:v>0.01</c:v>
                </c:pt>
                <c:pt idx="537">
                  <c:v>0.01</c:v>
                </c:pt>
                <c:pt idx="538">
                  <c:v>0.01</c:v>
                </c:pt>
                <c:pt idx="539">
                  <c:v>0.01</c:v>
                </c:pt>
                <c:pt idx="540">
                  <c:v>0.01</c:v>
                </c:pt>
                <c:pt idx="541">
                  <c:v>0.01</c:v>
                </c:pt>
                <c:pt idx="542">
                  <c:v>0.01</c:v>
                </c:pt>
                <c:pt idx="543">
                  <c:v>0.01</c:v>
                </c:pt>
                <c:pt idx="544">
                  <c:v>0.01</c:v>
                </c:pt>
                <c:pt idx="545">
                  <c:v>0.01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-0.01</c:v>
                </c:pt>
                <c:pt idx="590">
                  <c:v>-0.01</c:v>
                </c:pt>
                <c:pt idx="591">
                  <c:v>-0.01</c:v>
                </c:pt>
                <c:pt idx="592">
                  <c:v>-0.01</c:v>
                </c:pt>
                <c:pt idx="593">
                  <c:v>-0.01</c:v>
                </c:pt>
                <c:pt idx="594">
                  <c:v>-0.01</c:v>
                </c:pt>
                <c:pt idx="595">
                  <c:v>-0.01</c:v>
                </c:pt>
                <c:pt idx="596">
                  <c:v>-0.01</c:v>
                </c:pt>
                <c:pt idx="597">
                  <c:v>-0.01</c:v>
                </c:pt>
                <c:pt idx="598">
                  <c:v>-0.01</c:v>
                </c:pt>
                <c:pt idx="599">
                  <c:v>-0.01</c:v>
                </c:pt>
                <c:pt idx="600">
                  <c:v>-0.01</c:v>
                </c:pt>
                <c:pt idx="601">
                  <c:v>-0.01</c:v>
                </c:pt>
                <c:pt idx="602">
                  <c:v>-0.01</c:v>
                </c:pt>
                <c:pt idx="603">
                  <c:v>-0.01</c:v>
                </c:pt>
                <c:pt idx="604">
                  <c:v>-0.01</c:v>
                </c:pt>
                <c:pt idx="605">
                  <c:v>-0.01</c:v>
                </c:pt>
                <c:pt idx="606">
                  <c:v>-0.01</c:v>
                </c:pt>
                <c:pt idx="607">
                  <c:v>-0.01</c:v>
                </c:pt>
                <c:pt idx="608">
                  <c:v>-0.01</c:v>
                </c:pt>
                <c:pt idx="609">
                  <c:v>-0.01</c:v>
                </c:pt>
                <c:pt idx="610">
                  <c:v>-0.01</c:v>
                </c:pt>
                <c:pt idx="611">
                  <c:v>-0.01</c:v>
                </c:pt>
                <c:pt idx="612">
                  <c:v>-0.01</c:v>
                </c:pt>
                <c:pt idx="613">
                  <c:v>-0.01</c:v>
                </c:pt>
                <c:pt idx="614">
                  <c:v>-0.01</c:v>
                </c:pt>
                <c:pt idx="615">
                  <c:v>-0.01</c:v>
                </c:pt>
                <c:pt idx="616">
                  <c:v>-0.01</c:v>
                </c:pt>
                <c:pt idx="617">
                  <c:v>-0.01</c:v>
                </c:pt>
                <c:pt idx="618">
                  <c:v>-0.01</c:v>
                </c:pt>
                <c:pt idx="619">
                  <c:v>-0.01</c:v>
                </c:pt>
                <c:pt idx="620">
                  <c:v>-0.01</c:v>
                </c:pt>
                <c:pt idx="621">
                  <c:v>-0.01</c:v>
                </c:pt>
                <c:pt idx="622">
                  <c:v>-0.01</c:v>
                </c:pt>
                <c:pt idx="623">
                  <c:v>-0.01</c:v>
                </c:pt>
                <c:pt idx="624">
                  <c:v>-0.01</c:v>
                </c:pt>
                <c:pt idx="625">
                  <c:v>-0.01</c:v>
                </c:pt>
                <c:pt idx="626">
                  <c:v>-0.01</c:v>
                </c:pt>
                <c:pt idx="627">
                  <c:v>-0.01</c:v>
                </c:pt>
                <c:pt idx="628">
                  <c:v>-0.01</c:v>
                </c:pt>
                <c:pt idx="629">
                  <c:v>-0.01</c:v>
                </c:pt>
                <c:pt idx="630">
                  <c:v>-0.01</c:v>
                </c:pt>
                <c:pt idx="631">
                  <c:v>-0.01</c:v>
                </c:pt>
                <c:pt idx="632">
                  <c:v>-0.01</c:v>
                </c:pt>
                <c:pt idx="633">
                  <c:v>-0.01</c:v>
                </c:pt>
                <c:pt idx="634">
                  <c:v>-0.01</c:v>
                </c:pt>
                <c:pt idx="635">
                  <c:v>-0.01</c:v>
                </c:pt>
                <c:pt idx="636">
                  <c:v>-0.01</c:v>
                </c:pt>
                <c:pt idx="637">
                  <c:v>-0.01</c:v>
                </c:pt>
                <c:pt idx="638">
                  <c:v>-0.01</c:v>
                </c:pt>
                <c:pt idx="639">
                  <c:v>-0.01</c:v>
                </c:pt>
                <c:pt idx="640">
                  <c:v>-0.01</c:v>
                </c:pt>
                <c:pt idx="641">
                  <c:v>-0.01</c:v>
                </c:pt>
                <c:pt idx="642">
                  <c:v>-0.01</c:v>
                </c:pt>
                <c:pt idx="643">
                  <c:v>-0.01</c:v>
                </c:pt>
                <c:pt idx="644">
                  <c:v>-0.01</c:v>
                </c:pt>
                <c:pt idx="645">
                  <c:v>-0.01</c:v>
                </c:pt>
                <c:pt idx="646">
                  <c:v>-0.01</c:v>
                </c:pt>
                <c:pt idx="647">
                  <c:v>-0.01</c:v>
                </c:pt>
                <c:pt idx="648">
                  <c:v>-0.01</c:v>
                </c:pt>
                <c:pt idx="649">
                  <c:v>-0.01</c:v>
                </c:pt>
                <c:pt idx="650">
                  <c:v>-0.01</c:v>
                </c:pt>
                <c:pt idx="651">
                  <c:v>-0.01</c:v>
                </c:pt>
                <c:pt idx="652">
                  <c:v>-0.01</c:v>
                </c:pt>
                <c:pt idx="653">
                  <c:v>-0.01</c:v>
                </c:pt>
                <c:pt idx="654">
                  <c:v>-0.01</c:v>
                </c:pt>
                <c:pt idx="655">
                  <c:v>-0.01</c:v>
                </c:pt>
                <c:pt idx="656">
                  <c:v>-0.01</c:v>
                </c:pt>
                <c:pt idx="657">
                  <c:v>-0.01</c:v>
                </c:pt>
                <c:pt idx="658">
                  <c:v>-0.01</c:v>
                </c:pt>
                <c:pt idx="659">
                  <c:v>-0.01</c:v>
                </c:pt>
                <c:pt idx="660">
                  <c:v>-0.01</c:v>
                </c:pt>
                <c:pt idx="661">
                  <c:v>-0.01</c:v>
                </c:pt>
                <c:pt idx="662">
                  <c:v>-0.01</c:v>
                </c:pt>
                <c:pt idx="663">
                  <c:v>-0.01</c:v>
                </c:pt>
                <c:pt idx="664">
                  <c:v>-0.01</c:v>
                </c:pt>
                <c:pt idx="665">
                  <c:v>-0.01</c:v>
                </c:pt>
                <c:pt idx="666">
                  <c:v>-0.01</c:v>
                </c:pt>
                <c:pt idx="667">
                  <c:v>-0.01</c:v>
                </c:pt>
                <c:pt idx="668">
                  <c:v>-0.01</c:v>
                </c:pt>
                <c:pt idx="669">
                  <c:v>-0.01</c:v>
                </c:pt>
                <c:pt idx="670">
                  <c:v>-0.01</c:v>
                </c:pt>
                <c:pt idx="671">
                  <c:v>-0.01</c:v>
                </c:pt>
                <c:pt idx="672">
                  <c:v>-0.01</c:v>
                </c:pt>
                <c:pt idx="673">
                  <c:v>-0.01</c:v>
                </c:pt>
                <c:pt idx="674">
                  <c:v>-0.01</c:v>
                </c:pt>
                <c:pt idx="675">
                  <c:v>-0.01</c:v>
                </c:pt>
                <c:pt idx="676">
                  <c:v>-0.01</c:v>
                </c:pt>
                <c:pt idx="677">
                  <c:v>-0.01</c:v>
                </c:pt>
                <c:pt idx="678">
                  <c:v>-0.01</c:v>
                </c:pt>
                <c:pt idx="679">
                  <c:v>-0.01</c:v>
                </c:pt>
                <c:pt idx="680">
                  <c:v>-0.01</c:v>
                </c:pt>
                <c:pt idx="681">
                  <c:v>-0.01</c:v>
                </c:pt>
                <c:pt idx="682">
                  <c:v>-0.01</c:v>
                </c:pt>
                <c:pt idx="683">
                  <c:v>-0.01</c:v>
                </c:pt>
                <c:pt idx="684">
                  <c:v>-0.01</c:v>
                </c:pt>
                <c:pt idx="685">
                  <c:v>-0.01</c:v>
                </c:pt>
                <c:pt idx="686">
                  <c:v>-0.01</c:v>
                </c:pt>
                <c:pt idx="687">
                  <c:v>-0.01</c:v>
                </c:pt>
                <c:pt idx="688">
                  <c:v>-0.01</c:v>
                </c:pt>
                <c:pt idx="689">
                  <c:v>-0.01</c:v>
                </c:pt>
                <c:pt idx="690">
                  <c:v>-0.01</c:v>
                </c:pt>
                <c:pt idx="691">
                  <c:v>-0.01</c:v>
                </c:pt>
                <c:pt idx="692">
                  <c:v>-0.01</c:v>
                </c:pt>
                <c:pt idx="693">
                  <c:v>-0.01</c:v>
                </c:pt>
                <c:pt idx="694">
                  <c:v>-0.01</c:v>
                </c:pt>
                <c:pt idx="695">
                  <c:v>-0.01</c:v>
                </c:pt>
                <c:pt idx="696">
                  <c:v>-0.01</c:v>
                </c:pt>
                <c:pt idx="697">
                  <c:v>-0.01</c:v>
                </c:pt>
                <c:pt idx="698">
                  <c:v>-0.01</c:v>
                </c:pt>
                <c:pt idx="699">
                  <c:v>-0.01</c:v>
                </c:pt>
                <c:pt idx="700">
                  <c:v>-0.01</c:v>
                </c:pt>
                <c:pt idx="701">
                  <c:v>-0.01</c:v>
                </c:pt>
                <c:pt idx="702">
                  <c:v>-0.01</c:v>
                </c:pt>
                <c:pt idx="703">
                  <c:v>-0.01</c:v>
                </c:pt>
                <c:pt idx="704">
                  <c:v>-0.01</c:v>
                </c:pt>
                <c:pt idx="705">
                  <c:v>-0.01</c:v>
                </c:pt>
                <c:pt idx="706">
                  <c:v>-0.01</c:v>
                </c:pt>
                <c:pt idx="707">
                  <c:v>-0.01</c:v>
                </c:pt>
                <c:pt idx="708">
                  <c:v>-0.01</c:v>
                </c:pt>
                <c:pt idx="709">
                  <c:v>-0.01</c:v>
                </c:pt>
                <c:pt idx="710">
                  <c:v>-0.01</c:v>
                </c:pt>
                <c:pt idx="711">
                  <c:v>-0.01</c:v>
                </c:pt>
                <c:pt idx="712">
                  <c:v>-0.01</c:v>
                </c:pt>
                <c:pt idx="713">
                  <c:v>-0.01</c:v>
                </c:pt>
                <c:pt idx="714">
                  <c:v>-0.01</c:v>
                </c:pt>
                <c:pt idx="715">
                  <c:v>-0.01</c:v>
                </c:pt>
                <c:pt idx="716">
                  <c:v>-0.01</c:v>
                </c:pt>
                <c:pt idx="717">
                  <c:v>-0.01</c:v>
                </c:pt>
                <c:pt idx="718">
                  <c:v>-0.01</c:v>
                </c:pt>
                <c:pt idx="719">
                  <c:v>-0.01</c:v>
                </c:pt>
                <c:pt idx="720">
                  <c:v>-0.01</c:v>
                </c:pt>
                <c:pt idx="721">
                  <c:v>-0.01</c:v>
                </c:pt>
                <c:pt idx="722">
                  <c:v>-0.01</c:v>
                </c:pt>
                <c:pt idx="723">
                  <c:v>-0.01</c:v>
                </c:pt>
                <c:pt idx="724">
                  <c:v>-0.01</c:v>
                </c:pt>
                <c:pt idx="725">
                  <c:v>-0.01</c:v>
                </c:pt>
                <c:pt idx="726">
                  <c:v>-0.01</c:v>
                </c:pt>
                <c:pt idx="727">
                  <c:v>-0.01</c:v>
                </c:pt>
                <c:pt idx="728">
                  <c:v>-0.01</c:v>
                </c:pt>
                <c:pt idx="729">
                  <c:v>-0.01</c:v>
                </c:pt>
                <c:pt idx="730">
                  <c:v>-0.01</c:v>
                </c:pt>
                <c:pt idx="731">
                  <c:v>-0.01</c:v>
                </c:pt>
                <c:pt idx="732">
                  <c:v>-0.01</c:v>
                </c:pt>
                <c:pt idx="733">
                  <c:v>-0.01</c:v>
                </c:pt>
                <c:pt idx="734">
                  <c:v>-0.01</c:v>
                </c:pt>
                <c:pt idx="735">
                  <c:v>-0.01</c:v>
                </c:pt>
                <c:pt idx="736">
                  <c:v>-0.01</c:v>
                </c:pt>
                <c:pt idx="737">
                  <c:v>-0.01</c:v>
                </c:pt>
                <c:pt idx="738">
                  <c:v>-0.01</c:v>
                </c:pt>
                <c:pt idx="739">
                  <c:v>-0.01</c:v>
                </c:pt>
                <c:pt idx="740">
                  <c:v>-0.01</c:v>
                </c:pt>
                <c:pt idx="741">
                  <c:v>-0.01</c:v>
                </c:pt>
                <c:pt idx="742">
                  <c:v>-0.01</c:v>
                </c:pt>
                <c:pt idx="743">
                  <c:v>-0.01</c:v>
                </c:pt>
                <c:pt idx="744">
                  <c:v>-0.01</c:v>
                </c:pt>
                <c:pt idx="745">
                  <c:v>-0.01</c:v>
                </c:pt>
                <c:pt idx="746">
                  <c:v>-0.01</c:v>
                </c:pt>
                <c:pt idx="747">
                  <c:v>-0.01</c:v>
                </c:pt>
                <c:pt idx="748">
                  <c:v>-0.01</c:v>
                </c:pt>
                <c:pt idx="749">
                  <c:v>-0.01</c:v>
                </c:pt>
                <c:pt idx="750">
                  <c:v>-0.01</c:v>
                </c:pt>
                <c:pt idx="751">
                  <c:v>-0.01</c:v>
                </c:pt>
                <c:pt idx="752">
                  <c:v>-0.01</c:v>
                </c:pt>
                <c:pt idx="753">
                  <c:v>-0.01</c:v>
                </c:pt>
                <c:pt idx="754">
                  <c:v>-0.01</c:v>
                </c:pt>
                <c:pt idx="755">
                  <c:v>-0.01</c:v>
                </c:pt>
                <c:pt idx="756">
                  <c:v>-0.01</c:v>
                </c:pt>
                <c:pt idx="757">
                  <c:v>-0.01</c:v>
                </c:pt>
                <c:pt idx="758">
                  <c:v>-0.01</c:v>
                </c:pt>
                <c:pt idx="759">
                  <c:v>-0.01</c:v>
                </c:pt>
                <c:pt idx="760">
                  <c:v>-0.01</c:v>
                </c:pt>
                <c:pt idx="761">
                  <c:v>-0.01</c:v>
                </c:pt>
                <c:pt idx="762">
                  <c:v>-0.01</c:v>
                </c:pt>
                <c:pt idx="763">
                  <c:v>-0.01</c:v>
                </c:pt>
                <c:pt idx="764">
                  <c:v>-0.01</c:v>
                </c:pt>
                <c:pt idx="765">
                  <c:v>-0.01</c:v>
                </c:pt>
                <c:pt idx="766">
                  <c:v>-0.01</c:v>
                </c:pt>
                <c:pt idx="767">
                  <c:v>-0.01</c:v>
                </c:pt>
                <c:pt idx="768">
                  <c:v>-0.01</c:v>
                </c:pt>
                <c:pt idx="769">
                  <c:v>-0.01</c:v>
                </c:pt>
                <c:pt idx="770">
                  <c:v>-0.01</c:v>
                </c:pt>
                <c:pt idx="771">
                  <c:v>-0.01</c:v>
                </c:pt>
                <c:pt idx="772">
                  <c:v>-0.01</c:v>
                </c:pt>
                <c:pt idx="773">
                  <c:v>-0.01</c:v>
                </c:pt>
                <c:pt idx="774">
                  <c:v>-0.01</c:v>
                </c:pt>
                <c:pt idx="775">
                  <c:v>-0.01</c:v>
                </c:pt>
                <c:pt idx="776">
                  <c:v>-0.01</c:v>
                </c:pt>
                <c:pt idx="777">
                  <c:v>-0.01</c:v>
                </c:pt>
                <c:pt idx="778">
                  <c:v>-0.01</c:v>
                </c:pt>
                <c:pt idx="779">
                  <c:v>-0.01</c:v>
                </c:pt>
                <c:pt idx="780">
                  <c:v>-0.01</c:v>
                </c:pt>
                <c:pt idx="781">
                  <c:v>-0.01</c:v>
                </c:pt>
                <c:pt idx="782">
                  <c:v>-0.01</c:v>
                </c:pt>
                <c:pt idx="783">
                  <c:v>-0.01</c:v>
                </c:pt>
                <c:pt idx="784">
                  <c:v>-0.01</c:v>
                </c:pt>
                <c:pt idx="785">
                  <c:v>-0.01</c:v>
                </c:pt>
                <c:pt idx="786">
                  <c:v>-0.01</c:v>
                </c:pt>
                <c:pt idx="787">
                  <c:v>-0.01</c:v>
                </c:pt>
                <c:pt idx="788">
                  <c:v>-0.01</c:v>
                </c:pt>
                <c:pt idx="789">
                  <c:v>-0.01</c:v>
                </c:pt>
                <c:pt idx="790">
                  <c:v>-0.01</c:v>
                </c:pt>
                <c:pt idx="791">
                  <c:v>-0.01</c:v>
                </c:pt>
                <c:pt idx="792">
                  <c:v>-0.01</c:v>
                </c:pt>
                <c:pt idx="793">
                  <c:v>-0.01</c:v>
                </c:pt>
                <c:pt idx="794">
                  <c:v>-0.01</c:v>
                </c:pt>
                <c:pt idx="795">
                  <c:v>-0.01</c:v>
                </c:pt>
                <c:pt idx="796">
                  <c:v>-0.01</c:v>
                </c:pt>
                <c:pt idx="797">
                  <c:v>-0.01</c:v>
                </c:pt>
                <c:pt idx="798">
                  <c:v>-0.01</c:v>
                </c:pt>
                <c:pt idx="799">
                  <c:v>-0.01</c:v>
                </c:pt>
                <c:pt idx="800">
                  <c:v>-0.01</c:v>
                </c:pt>
                <c:pt idx="801">
                  <c:v>-0.01</c:v>
                </c:pt>
                <c:pt idx="802">
                  <c:v>-0.01</c:v>
                </c:pt>
                <c:pt idx="803">
                  <c:v>-0.01</c:v>
                </c:pt>
                <c:pt idx="804">
                  <c:v>-0.01</c:v>
                </c:pt>
                <c:pt idx="805">
                  <c:v>-0.01</c:v>
                </c:pt>
                <c:pt idx="806">
                  <c:v>-0.01</c:v>
                </c:pt>
                <c:pt idx="807">
                  <c:v>-0.01</c:v>
                </c:pt>
                <c:pt idx="808">
                  <c:v>-0.01</c:v>
                </c:pt>
                <c:pt idx="809">
                  <c:v>-0.01</c:v>
                </c:pt>
                <c:pt idx="810">
                  <c:v>-0.02</c:v>
                </c:pt>
                <c:pt idx="811">
                  <c:v>-0.02</c:v>
                </c:pt>
                <c:pt idx="812">
                  <c:v>-0.02</c:v>
                </c:pt>
                <c:pt idx="813">
                  <c:v>-0.02</c:v>
                </c:pt>
                <c:pt idx="814">
                  <c:v>-0.02</c:v>
                </c:pt>
                <c:pt idx="815">
                  <c:v>-0.02</c:v>
                </c:pt>
                <c:pt idx="816">
                  <c:v>-0.02</c:v>
                </c:pt>
                <c:pt idx="817">
                  <c:v>-0.02</c:v>
                </c:pt>
                <c:pt idx="818">
                  <c:v>-0.02</c:v>
                </c:pt>
                <c:pt idx="819">
                  <c:v>-0.02</c:v>
                </c:pt>
                <c:pt idx="820">
                  <c:v>-0.02</c:v>
                </c:pt>
                <c:pt idx="821">
                  <c:v>-0.02</c:v>
                </c:pt>
                <c:pt idx="822">
                  <c:v>-0.02</c:v>
                </c:pt>
                <c:pt idx="823">
                  <c:v>-0.02</c:v>
                </c:pt>
                <c:pt idx="824">
                  <c:v>-0.02</c:v>
                </c:pt>
                <c:pt idx="825">
                  <c:v>-0.02</c:v>
                </c:pt>
                <c:pt idx="826">
                  <c:v>-0.02</c:v>
                </c:pt>
                <c:pt idx="827">
                  <c:v>-0.02</c:v>
                </c:pt>
                <c:pt idx="828">
                  <c:v>-0.02</c:v>
                </c:pt>
                <c:pt idx="829">
                  <c:v>-0.02</c:v>
                </c:pt>
                <c:pt idx="830">
                  <c:v>-0.02</c:v>
                </c:pt>
                <c:pt idx="831">
                  <c:v>-0.02</c:v>
                </c:pt>
                <c:pt idx="832">
                  <c:v>-0.02</c:v>
                </c:pt>
                <c:pt idx="833">
                  <c:v>-0.02</c:v>
                </c:pt>
                <c:pt idx="834">
                  <c:v>-0.02</c:v>
                </c:pt>
                <c:pt idx="835">
                  <c:v>-0.02</c:v>
                </c:pt>
                <c:pt idx="836">
                  <c:v>-0.02</c:v>
                </c:pt>
                <c:pt idx="837">
                  <c:v>-0.02</c:v>
                </c:pt>
                <c:pt idx="838">
                  <c:v>-0.02</c:v>
                </c:pt>
                <c:pt idx="839">
                  <c:v>-0.02</c:v>
                </c:pt>
                <c:pt idx="840">
                  <c:v>-0.02</c:v>
                </c:pt>
                <c:pt idx="841">
                  <c:v>-0.02</c:v>
                </c:pt>
                <c:pt idx="842">
                  <c:v>-0.02</c:v>
                </c:pt>
                <c:pt idx="843">
                  <c:v>-0.02</c:v>
                </c:pt>
                <c:pt idx="844">
                  <c:v>-0.02</c:v>
                </c:pt>
                <c:pt idx="845">
                  <c:v>-0.02</c:v>
                </c:pt>
                <c:pt idx="846">
                  <c:v>-0.02</c:v>
                </c:pt>
                <c:pt idx="847">
                  <c:v>-0.02</c:v>
                </c:pt>
                <c:pt idx="848">
                  <c:v>-0.02</c:v>
                </c:pt>
                <c:pt idx="849">
                  <c:v>-0.02</c:v>
                </c:pt>
                <c:pt idx="850">
                  <c:v>-0.02</c:v>
                </c:pt>
                <c:pt idx="851">
                  <c:v>-0.02</c:v>
                </c:pt>
                <c:pt idx="852">
                  <c:v>-0.02</c:v>
                </c:pt>
                <c:pt idx="853">
                  <c:v>-0.02</c:v>
                </c:pt>
                <c:pt idx="854">
                  <c:v>-0.02</c:v>
                </c:pt>
                <c:pt idx="855">
                  <c:v>-0.02</c:v>
                </c:pt>
                <c:pt idx="856">
                  <c:v>-0.02</c:v>
                </c:pt>
                <c:pt idx="857">
                  <c:v>-0.02</c:v>
                </c:pt>
                <c:pt idx="858">
                  <c:v>-0.02</c:v>
                </c:pt>
                <c:pt idx="859">
                  <c:v>-0.02</c:v>
                </c:pt>
                <c:pt idx="860">
                  <c:v>-0.02</c:v>
                </c:pt>
                <c:pt idx="861">
                  <c:v>-0.02</c:v>
                </c:pt>
                <c:pt idx="862">
                  <c:v>-0.02</c:v>
                </c:pt>
                <c:pt idx="863">
                  <c:v>-0.02</c:v>
                </c:pt>
                <c:pt idx="864">
                  <c:v>-0.02</c:v>
                </c:pt>
                <c:pt idx="865">
                  <c:v>-0.02</c:v>
                </c:pt>
                <c:pt idx="866">
                  <c:v>-0.02</c:v>
                </c:pt>
                <c:pt idx="867">
                  <c:v>-0.02</c:v>
                </c:pt>
                <c:pt idx="868">
                  <c:v>-0.02</c:v>
                </c:pt>
                <c:pt idx="869">
                  <c:v>-0.02</c:v>
                </c:pt>
                <c:pt idx="870">
                  <c:v>-0.02</c:v>
                </c:pt>
                <c:pt idx="871">
                  <c:v>-0.02</c:v>
                </c:pt>
                <c:pt idx="872">
                  <c:v>-0.02</c:v>
                </c:pt>
                <c:pt idx="873">
                  <c:v>-0.02</c:v>
                </c:pt>
                <c:pt idx="874">
                  <c:v>-0.02</c:v>
                </c:pt>
                <c:pt idx="875">
                  <c:v>-0.02</c:v>
                </c:pt>
                <c:pt idx="876">
                  <c:v>-0.02</c:v>
                </c:pt>
                <c:pt idx="877">
                  <c:v>-0.02</c:v>
                </c:pt>
                <c:pt idx="878">
                  <c:v>-0.02</c:v>
                </c:pt>
                <c:pt idx="879">
                  <c:v>-0.02</c:v>
                </c:pt>
                <c:pt idx="880">
                  <c:v>-0.03</c:v>
                </c:pt>
                <c:pt idx="881">
                  <c:v>-0.03</c:v>
                </c:pt>
                <c:pt idx="882">
                  <c:v>-0.03</c:v>
                </c:pt>
                <c:pt idx="883">
                  <c:v>-0.03</c:v>
                </c:pt>
                <c:pt idx="884">
                  <c:v>-0.03</c:v>
                </c:pt>
                <c:pt idx="885">
                  <c:v>-0.03</c:v>
                </c:pt>
                <c:pt idx="886">
                  <c:v>-0.03</c:v>
                </c:pt>
                <c:pt idx="887">
                  <c:v>-0.03</c:v>
                </c:pt>
                <c:pt idx="888">
                  <c:v>-0.03</c:v>
                </c:pt>
                <c:pt idx="889">
                  <c:v>-0.03</c:v>
                </c:pt>
                <c:pt idx="890">
                  <c:v>-0.03</c:v>
                </c:pt>
                <c:pt idx="891">
                  <c:v>-0.03</c:v>
                </c:pt>
                <c:pt idx="892">
                  <c:v>-0.03</c:v>
                </c:pt>
                <c:pt idx="893">
                  <c:v>-0.03</c:v>
                </c:pt>
                <c:pt idx="894">
                  <c:v>-0.03</c:v>
                </c:pt>
                <c:pt idx="895">
                  <c:v>-0.03</c:v>
                </c:pt>
                <c:pt idx="896">
                  <c:v>-0.03</c:v>
                </c:pt>
                <c:pt idx="897">
                  <c:v>-0.03</c:v>
                </c:pt>
                <c:pt idx="898">
                  <c:v>-0.03</c:v>
                </c:pt>
                <c:pt idx="899">
                  <c:v>-0.03</c:v>
                </c:pt>
                <c:pt idx="900">
                  <c:v>-0.03</c:v>
                </c:pt>
                <c:pt idx="901">
                  <c:v>-0.03</c:v>
                </c:pt>
                <c:pt idx="902">
                  <c:v>-0.03</c:v>
                </c:pt>
                <c:pt idx="903">
                  <c:v>-0.03</c:v>
                </c:pt>
                <c:pt idx="904">
                  <c:v>-0.03</c:v>
                </c:pt>
                <c:pt idx="905">
                  <c:v>-0.03</c:v>
                </c:pt>
                <c:pt idx="906">
                  <c:v>-0.03</c:v>
                </c:pt>
                <c:pt idx="907">
                  <c:v>-0.03</c:v>
                </c:pt>
                <c:pt idx="908">
                  <c:v>-0.03</c:v>
                </c:pt>
                <c:pt idx="909">
                  <c:v>-0.03</c:v>
                </c:pt>
                <c:pt idx="910">
                  <c:v>-0.03</c:v>
                </c:pt>
                <c:pt idx="911">
                  <c:v>-0.03</c:v>
                </c:pt>
                <c:pt idx="912">
                  <c:v>-0.03</c:v>
                </c:pt>
                <c:pt idx="913">
                  <c:v>-0.03</c:v>
                </c:pt>
                <c:pt idx="914">
                  <c:v>-0.03</c:v>
                </c:pt>
                <c:pt idx="915">
                  <c:v>-0.03</c:v>
                </c:pt>
                <c:pt idx="916">
                  <c:v>-0.03</c:v>
                </c:pt>
                <c:pt idx="917">
                  <c:v>-0.03</c:v>
                </c:pt>
                <c:pt idx="918">
                  <c:v>-0.03</c:v>
                </c:pt>
                <c:pt idx="919">
                  <c:v>-0.03</c:v>
                </c:pt>
                <c:pt idx="920">
                  <c:v>-0.03</c:v>
                </c:pt>
                <c:pt idx="921">
                  <c:v>-0.02</c:v>
                </c:pt>
                <c:pt idx="922">
                  <c:v>-0.02</c:v>
                </c:pt>
                <c:pt idx="923">
                  <c:v>-0.02</c:v>
                </c:pt>
                <c:pt idx="924">
                  <c:v>-0.02</c:v>
                </c:pt>
                <c:pt idx="925">
                  <c:v>-0.02</c:v>
                </c:pt>
                <c:pt idx="926">
                  <c:v>-0.02</c:v>
                </c:pt>
                <c:pt idx="927">
                  <c:v>-0.02</c:v>
                </c:pt>
                <c:pt idx="928">
                  <c:v>-0.02</c:v>
                </c:pt>
                <c:pt idx="929">
                  <c:v>-0.02</c:v>
                </c:pt>
                <c:pt idx="930">
                  <c:v>-0.02</c:v>
                </c:pt>
                <c:pt idx="931">
                  <c:v>-0.02</c:v>
                </c:pt>
                <c:pt idx="932">
                  <c:v>-0.02</c:v>
                </c:pt>
                <c:pt idx="933">
                  <c:v>-0.02</c:v>
                </c:pt>
                <c:pt idx="934">
                  <c:v>-0.02</c:v>
                </c:pt>
                <c:pt idx="935">
                  <c:v>-0.02</c:v>
                </c:pt>
                <c:pt idx="936">
                  <c:v>-0.02</c:v>
                </c:pt>
                <c:pt idx="937">
                  <c:v>-0.02</c:v>
                </c:pt>
                <c:pt idx="938">
                  <c:v>-0.02</c:v>
                </c:pt>
                <c:pt idx="939">
                  <c:v>-0.02</c:v>
                </c:pt>
                <c:pt idx="940">
                  <c:v>-0.02</c:v>
                </c:pt>
                <c:pt idx="941">
                  <c:v>-0.02</c:v>
                </c:pt>
                <c:pt idx="942">
                  <c:v>-0.02</c:v>
                </c:pt>
                <c:pt idx="943">
                  <c:v>-0.02</c:v>
                </c:pt>
                <c:pt idx="944">
                  <c:v>-0.02</c:v>
                </c:pt>
                <c:pt idx="945">
                  <c:v>-0.02</c:v>
                </c:pt>
                <c:pt idx="946">
                  <c:v>-0.01</c:v>
                </c:pt>
                <c:pt idx="947">
                  <c:v>-0.01</c:v>
                </c:pt>
                <c:pt idx="948">
                  <c:v>-0.01</c:v>
                </c:pt>
                <c:pt idx="949">
                  <c:v>-0.01</c:v>
                </c:pt>
                <c:pt idx="950">
                  <c:v>-0.01</c:v>
                </c:pt>
                <c:pt idx="951">
                  <c:v>-0.01</c:v>
                </c:pt>
                <c:pt idx="952">
                  <c:v>-0.01</c:v>
                </c:pt>
                <c:pt idx="953">
                  <c:v>-0.01</c:v>
                </c:pt>
                <c:pt idx="954">
                  <c:v>-0.01</c:v>
                </c:pt>
                <c:pt idx="955">
                  <c:v>-0.01</c:v>
                </c:pt>
                <c:pt idx="956">
                  <c:v>-0.01</c:v>
                </c:pt>
                <c:pt idx="957">
                  <c:v>-0.01</c:v>
                </c:pt>
                <c:pt idx="958">
                  <c:v>-0.01</c:v>
                </c:pt>
                <c:pt idx="959">
                  <c:v>-0.01</c:v>
                </c:pt>
                <c:pt idx="960">
                  <c:v>-0.01</c:v>
                </c:pt>
                <c:pt idx="961">
                  <c:v>-0.01</c:v>
                </c:pt>
                <c:pt idx="962">
                  <c:v>-0.01</c:v>
                </c:pt>
                <c:pt idx="963">
                  <c:v>-0.01</c:v>
                </c:pt>
                <c:pt idx="964">
                  <c:v>-0.01</c:v>
                </c:pt>
                <c:pt idx="965">
                  <c:v>-0.01</c:v>
                </c:pt>
                <c:pt idx="966">
                  <c:v>-0.01</c:v>
                </c:pt>
                <c:pt idx="967">
                  <c:v>-0.01</c:v>
                </c:pt>
                <c:pt idx="968">
                  <c:v>-0.01</c:v>
                </c:pt>
                <c:pt idx="969">
                  <c:v>-0.01</c:v>
                </c:pt>
                <c:pt idx="970">
                  <c:v>-0.01</c:v>
                </c:pt>
                <c:pt idx="971">
                  <c:v>-0.01</c:v>
                </c:pt>
                <c:pt idx="972">
                  <c:v>-0.01</c:v>
                </c:pt>
                <c:pt idx="973">
                  <c:v>-0.01</c:v>
                </c:pt>
                <c:pt idx="974">
                  <c:v>-0.01</c:v>
                </c:pt>
                <c:pt idx="975">
                  <c:v>-0.01</c:v>
                </c:pt>
                <c:pt idx="976">
                  <c:v>-0.01</c:v>
                </c:pt>
                <c:pt idx="977">
                  <c:v>-0.01</c:v>
                </c:pt>
                <c:pt idx="978">
                  <c:v>-0.01</c:v>
                </c:pt>
                <c:pt idx="979">
                  <c:v>-0.01</c:v>
                </c:pt>
                <c:pt idx="980">
                  <c:v>-0.01</c:v>
                </c:pt>
                <c:pt idx="981">
                  <c:v>-0.01</c:v>
                </c:pt>
                <c:pt idx="982">
                  <c:v>-0.01</c:v>
                </c:pt>
                <c:pt idx="983">
                  <c:v>-0.01</c:v>
                </c:pt>
                <c:pt idx="984">
                  <c:v>-0.01</c:v>
                </c:pt>
                <c:pt idx="985">
                  <c:v>-0.01</c:v>
                </c:pt>
                <c:pt idx="986">
                  <c:v>-0.01</c:v>
                </c:pt>
                <c:pt idx="987">
                  <c:v>-0.01</c:v>
                </c:pt>
                <c:pt idx="988">
                  <c:v>-0.01</c:v>
                </c:pt>
                <c:pt idx="989">
                  <c:v>-0.01</c:v>
                </c:pt>
                <c:pt idx="990">
                  <c:v>-0.01</c:v>
                </c:pt>
                <c:pt idx="991">
                  <c:v>-0.01</c:v>
                </c:pt>
                <c:pt idx="992">
                  <c:v>-0.01</c:v>
                </c:pt>
                <c:pt idx="993">
                  <c:v>-0.01</c:v>
                </c:pt>
                <c:pt idx="994">
                  <c:v>-0.01</c:v>
                </c:pt>
                <c:pt idx="995">
                  <c:v>-0.01</c:v>
                </c:pt>
                <c:pt idx="996">
                  <c:v>-0.01</c:v>
                </c:pt>
                <c:pt idx="997">
                  <c:v>-0.01</c:v>
                </c:pt>
                <c:pt idx="998">
                  <c:v>-0.01</c:v>
                </c:pt>
                <c:pt idx="999">
                  <c:v>-0.01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.01</c:v>
                </c:pt>
                <c:pt idx="1058">
                  <c:v>0.01</c:v>
                </c:pt>
                <c:pt idx="1059">
                  <c:v>0.01</c:v>
                </c:pt>
                <c:pt idx="1060">
                  <c:v>0.01</c:v>
                </c:pt>
                <c:pt idx="1061">
                  <c:v>0.01</c:v>
                </c:pt>
                <c:pt idx="1062">
                  <c:v>0.01</c:v>
                </c:pt>
                <c:pt idx="1063">
                  <c:v>0.01</c:v>
                </c:pt>
                <c:pt idx="1064">
                  <c:v>0.01</c:v>
                </c:pt>
                <c:pt idx="1065">
                  <c:v>0.01</c:v>
                </c:pt>
                <c:pt idx="1066">
                  <c:v>0.01</c:v>
                </c:pt>
                <c:pt idx="1067">
                  <c:v>0.01</c:v>
                </c:pt>
                <c:pt idx="1068">
                  <c:v>0.01</c:v>
                </c:pt>
                <c:pt idx="1069">
                  <c:v>0.01</c:v>
                </c:pt>
                <c:pt idx="1070">
                  <c:v>0.01</c:v>
                </c:pt>
                <c:pt idx="1071">
                  <c:v>0.01</c:v>
                </c:pt>
                <c:pt idx="1072">
                  <c:v>0.01</c:v>
                </c:pt>
                <c:pt idx="1073">
                  <c:v>0.01</c:v>
                </c:pt>
                <c:pt idx="1074">
                  <c:v>0.01</c:v>
                </c:pt>
                <c:pt idx="1075">
                  <c:v>0.01</c:v>
                </c:pt>
                <c:pt idx="1076">
                  <c:v>0.01</c:v>
                </c:pt>
                <c:pt idx="1077">
                  <c:v>0.01</c:v>
                </c:pt>
                <c:pt idx="1078">
                  <c:v>0.01</c:v>
                </c:pt>
                <c:pt idx="1079">
                  <c:v>0.01</c:v>
                </c:pt>
                <c:pt idx="1080">
                  <c:v>0.01</c:v>
                </c:pt>
                <c:pt idx="1081">
                  <c:v>0.01</c:v>
                </c:pt>
                <c:pt idx="1082">
                  <c:v>0.01</c:v>
                </c:pt>
                <c:pt idx="1083">
                  <c:v>0.01</c:v>
                </c:pt>
                <c:pt idx="1084">
                  <c:v>0.01</c:v>
                </c:pt>
                <c:pt idx="1085">
                  <c:v>0.01</c:v>
                </c:pt>
                <c:pt idx="1086">
                  <c:v>0.01</c:v>
                </c:pt>
                <c:pt idx="1087">
                  <c:v>0.01</c:v>
                </c:pt>
                <c:pt idx="1088">
                  <c:v>0.01</c:v>
                </c:pt>
                <c:pt idx="1089">
                  <c:v>0.01</c:v>
                </c:pt>
                <c:pt idx="1090">
                  <c:v>0.01</c:v>
                </c:pt>
                <c:pt idx="1091">
                  <c:v>0.01</c:v>
                </c:pt>
                <c:pt idx="1092">
                  <c:v>0.01</c:v>
                </c:pt>
                <c:pt idx="1093">
                  <c:v>0.01</c:v>
                </c:pt>
                <c:pt idx="1094">
                  <c:v>0.01</c:v>
                </c:pt>
                <c:pt idx="1095">
                  <c:v>0.01</c:v>
                </c:pt>
                <c:pt idx="1096">
                  <c:v>0.01</c:v>
                </c:pt>
                <c:pt idx="1097">
                  <c:v>0.01</c:v>
                </c:pt>
                <c:pt idx="1098">
                  <c:v>0.01</c:v>
                </c:pt>
                <c:pt idx="1099">
                  <c:v>0.01</c:v>
                </c:pt>
                <c:pt idx="1100">
                  <c:v>0.02</c:v>
                </c:pt>
                <c:pt idx="1101">
                  <c:v>0.02</c:v>
                </c:pt>
                <c:pt idx="1102">
                  <c:v>0.02</c:v>
                </c:pt>
                <c:pt idx="1103">
                  <c:v>0.02</c:v>
                </c:pt>
                <c:pt idx="1104">
                  <c:v>0.02</c:v>
                </c:pt>
                <c:pt idx="1105">
                  <c:v>0.02</c:v>
                </c:pt>
                <c:pt idx="1106">
                  <c:v>0.02</c:v>
                </c:pt>
                <c:pt idx="1107">
                  <c:v>0.02</c:v>
                </c:pt>
                <c:pt idx="1108">
                  <c:v>0.02</c:v>
                </c:pt>
                <c:pt idx="1109">
                  <c:v>0.02</c:v>
                </c:pt>
                <c:pt idx="1110">
                  <c:v>0.02</c:v>
                </c:pt>
                <c:pt idx="1111">
                  <c:v>0.02</c:v>
                </c:pt>
                <c:pt idx="1112">
                  <c:v>0.02</c:v>
                </c:pt>
                <c:pt idx="1113">
                  <c:v>0.02</c:v>
                </c:pt>
                <c:pt idx="1114">
                  <c:v>0.02</c:v>
                </c:pt>
                <c:pt idx="1115">
                  <c:v>0.02</c:v>
                </c:pt>
                <c:pt idx="1116">
                  <c:v>0.02</c:v>
                </c:pt>
                <c:pt idx="1117">
                  <c:v>0.02</c:v>
                </c:pt>
                <c:pt idx="1118">
                  <c:v>0.02</c:v>
                </c:pt>
                <c:pt idx="1119">
                  <c:v>0.02</c:v>
                </c:pt>
                <c:pt idx="1120">
                  <c:v>0.02</c:v>
                </c:pt>
                <c:pt idx="1121">
                  <c:v>0.02</c:v>
                </c:pt>
                <c:pt idx="1122">
                  <c:v>0.02</c:v>
                </c:pt>
                <c:pt idx="1123">
                  <c:v>0.02</c:v>
                </c:pt>
                <c:pt idx="1124">
                  <c:v>0.02</c:v>
                </c:pt>
                <c:pt idx="1125">
                  <c:v>0.02</c:v>
                </c:pt>
                <c:pt idx="1126">
                  <c:v>0.02</c:v>
                </c:pt>
                <c:pt idx="1127">
                  <c:v>0.02</c:v>
                </c:pt>
                <c:pt idx="1128">
                  <c:v>0.02</c:v>
                </c:pt>
                <c:pt idx="1129">
                  <c:v>0.02</c:v>
                </c:pt>
                <c:pt idx="1130">
                  <c:v>0.02</c:v>
                </c:pt>
                <c:pt idx="1131">
                  <c:v>0.02</c:v>
                </c:pt>
                <c:pt idx="1132">
                  <c:v>0.02</c:v>
                </c:pt>
                <c:pt idx="1133">
                  <c:v>0.02</c:v>
                </c:pt>
                <c:pt idx="1134">
                  <c:v>0.02</c:v>
                </c:pt>
                <c:pt idx="1135">
                  <c:v>0.02</c:v>
                </c:pt>
                <c:pt idx="1136">
                  <c:v>0.02</c:v>
                </c:pt>
                <c:pt idx="1137">
                  <c:v>0.02</c:v>
                </c:pt>
                <c:pt idx="1138">
                  <c:v>0.02</c:v>
                </c:pt>
                <c:pt idx="1139">
                  <c:v>0.02</c:v>
                </c:pt>
                <c:pt idx="1140">
                  <c:v>0.02</c:v>
                </c:pt>
                <c:pt idx="1141">
                  <c:v>0.02</c:v>
                </c:pt>
                <c:pt idx="1142">
                  <c:v>0.02</c:v>
                </c:pt>
                <c:pt idx="1143">
                  <c:v>0.02</c:v>
                </c:pt>
                <c:pt idx="1144">
                  <c:v>0.02</c:v>
                </c:pt>
                <c:pt idx="1145">
                  <c:v>0.02</c:v>
                </c:pt>
                <c:pt idx="1146">
                  <c:v>0.02</c:v>
                </c:pt>
                <c:pt idx="1147">
                  <c:v>0.02</c:v>
                </c:pt>
                <c:pt idx="1148">
                  <c:v>0.02</c:v>
                </c:pt>
                <c:pt idx="1149">
                  <c:v>0.02</c:v>
                </c:pt>
                <c:pt idx="1150">
                  <c:v>0.02</c:v>
                </c:pt>
                <c:pt idx="1151">
                  <c:v>0.02</c:v>
                </c:pt>
                <c:pt idx="1152">
                  <c:v>0.02</c:v>
                </c:pt>
                <c:pt idx="1153">
                  <c:v>0.02</c:v>
                </c:pt>
                <c:pt idx="1154">
                  <c:v>0.02</c:v>
                </c:pt>
                <c:pt idx="1155">
                  <c:v>0.02</c:v>
                </c:pt>
                <c:pt idx="1156">
                  <c:v>0.02</c:v>
                </c:pt>
                <c:pt idx="1157">
                  <c:v>0.03</c:v>
                </c:pt>
                <c:pt idx="1158">
                  <c:v>0.03</c:v>
                </c:pt>
                <c:pt idx="1159">
                  <c:v>0.03</c:v>
                </c:pt>
                <c:pt idx="1160">
                  <c:v>0.03</c:v>
                </c:pt>
                <c:pt idx="1161">
                  <c:v>0.03</c:v>
                </c:pt>
                <c:pt idx="1162">
                  <c:v>0.03</c:v>
                </c:pt>
                <c:pt idx="1163">
                  <c:v>0.03</c:v>
                </c:pt>
                <c:pt idx="1164">
                  <c:v>0.03</c:v>
                </c:pt>
                <c:pt idx="1165">
                  <c:v>0.03</c:v>
                </c:pt>
                <c:pt idx="1166">
                  <c:v>0.03</c:v>
                </c:pt>
                <c:pt idx="1167">
                  <c:v>0.03</c:v>
                </c:pt>
                <c:pt idx="1168">
                  <c:v>0.03</c:v>
                </c:pt>
                <c:pt idx="1169">
                  <c:v>0.03</c:v>
                </c:pt>
                <c:pt idx="1170">
                  <c:v>0.03</c:v>
                </c:pt>
                <c:pt idx="1171">
                  <c:v>0.03</c:v>
                </c:pt>
                <c:pt idx="1172">
                  <c:v>0.03</c:v>
                </c:pt>
                <c:pt idx="1173">
                  <c:v>0.03</c:v>
                </c:pt>
                <c:pt idx="1174">
                  <c:v>0.03</c:v>
                </c:pt>
                <c:pt idx="1175">
                  <c:v>0.03</c:v>
                </c:pt>
                <c:pt idx="1176">
                  <c:v>0.03</c:v>
                </c:pt>
                <c:pt idx="1177">
                  <c:v>0.03</c:v>
                </c:pt>
                <c:pt idx="1178">
                  <c:v>0.03</c:v>
                </c:pt>
                <c:pt idx="1179">
                  <c:v>0.03</c:v>
                </c:pt>
                <c:pt idx="1180">
                  <c:v>0.03</c:v>
                </c:pt>
                <c:pt idx="1181">
                  <c:v>0.03</c:v>
                </c:pt>
                <c:pt idx="1182">
                  <c:v>0.03</c:v>
                </c:pt>
                <c:pt idx="1183">
                  <c:v>0.03</c:v>
                </c:pt>
                <c:pt idx="1184">
                  <c:v>0.03</c:v>
                </c:pt>
                <c:pt idx="1185">
                  <c:v>0.03</c:v>
                </c:pt>
                <c:pt idx="1186">
                  <c:v>0.03</c:v>
                </c:pt>
                <c:pt idx="1187">
                  <c:v>0.03</c:v>
                </c:pt>
                <c:pt idx="1188">
                  <c:v>0.03</c:v>
                </c:pt>
                <c:pt idx="1189">
                  <c:v>0.03</c:v>
                </c:pt>
                <c:pt idx="1190">
                  <c:v>0.03</c:v>
                </c:pt>
                <c:pt idx="1191">
                  <c:v>0.03</c:v>
                </c:pt>
                <c:pt idx="1192">
                  <c:v>0.03</c:v>
                </c:pt>
                <c:pt idx="1193">
                  <c:v>0.03</c:v>
                </c:pt>
                <c:pt idx="1194">
                  <c:v>0.03</c:v>
                </c:pt>
                <c:pt idx="1195">
                  <c:v>0.03</c:v>
                </c:pt>
                <c:pt idx="1196">
                  <c:v>0.03</c:v>
                </c:pt>
                <c:pt idx="1197">
                  <c:v>0.03</c:v>
                </c:pt>
                <c:pt idx="1198">
                  <c:v>0.03</c:v>
                </c:pt>
                <c:pt idx="1199">
                  <c:v>0.03</c:v>
                </c:pt>
                <c:pt idx="1200">
                  <c:v>0.03</c:v>
                </c:pt>
                <c:pt idx="1201">
                  <c:v>0.03</c:v>
                </c:pt>
                <c:pt idx="1202">
                  <c:v>0.03</c:v>
                </c:pt>
                <c:pt idx="1203">
                  <c:v>0.03</c:v>
                </c:pt>
                <c:pt idx="1204">
                  <c:v>0.03</c:v>
                </c:pt>
                <c:pt idx="1205">
                  <c:v>0.03</c:v>
                </c:pt>
                <c:pt idx="1206">
                  <c:v>0.03</c:v>
                </c:pt>
                <c:pt idx="1207">
                  <c:v>0.03</c:v>
                </c:pt>
                <c:pt idx="1208">
                  <c:v>0.03</c:v>
                </c:pt>
                <c:pt idx="1209">
                  <c:v>0.03</c:v>
                </c:pt>
                <c:pt idx="1210">
                  <c:v>0.03</c:v>
                </c:pt>
                <c:pt idx="1211">
                  <c:v>0.03</c:v>
                </c:pt>
                <c:pt idx="1212">
                  <c:v>0.03</c:v>
                </c:pt>
                <c:pt idx="1213">
                  <c:v>0.03</c:v>
                </c:pt>
                <c:pt idx="1214">
                  <c:v>0.03</c:v>
                </c:pt>
                <c:pt idx="1215">
                  <c:v>0.03</c:v>
                </c:pt>
                <c:pt idx="1216">
                  <c:v>0.03</c:v>
                </c:pt>
                <c:pt idx="1217">
                  <c:v>0.03</c:v>
                </c:pt>
                <c:pt idx="1218">
                  <c:v>0.03</c:v>
                </c:pt>
                <c:pt idx="1219">
                  <c:v>0.03</c:v>
                </c:pt>
                <c:pt idx="1220">
                  <c:v>0.03</c:v>
                </c:pt>
                <c:pt idx="1221">
                  <c:v>0.04</c:v>
                </c:pt>
                <c:pt idx="1222">
                  <c:v>0.04</c:v>
                </c:pt>
                <c:pt idx="1223">
                  <c:v>0.04</c:v>
                </c:pt>
                <c:pt idx="1224">
                  <c:v>0.04</c:v>
                </c:pt>
                <c:pt idx="1225">
                  <c:v>0.04</c:v>
                </c:pt>
                <c:pt idx="1226">
                  <c:v>0.04</c:v>
                </c:pt>
                <c:pt idx="1227">
                  <c:v>0.04</c:v>
                </c:pt>
                <c:pt idx="1228">
                  <c:v>0.04</c:v>
                </c:pt>
                <c:pt idx="1229">
                  <c:v>0.04</c:v>
                </c:pt>
                <c:pt idx="1230">
                  <c:v>0.04</c:v>
                </c:pt>
                <c:pt idx="1231">
                  <c:v>0.04</c:v>
                </c:pt>
                <c:pt idx="1232">
                  <c:v>0.04</c:v>
                </c:pt>
                <c:pt idx="1233">
                  <c:v>0.04</c:v>
                </c:pt>
                <c:pt idx="1234">
                  <c:v>0.04</c:v>
                </c:pt>
                <c:pt idx="1235">
                  <c:v>0.05</c:v>
                </c:pt>
                <c:pt idx="1236">
                  <c:v>0.05</c:v>
                </c:pt>
                <c:pt idx="1237">
                  <c:v>0.05</c:v>
                </c:pt>
                <c:pt idx="1238">
                  <c:v>0.05</c:v>
                </c:pt>
                <c:pt idx="1239">
                  <c:v>0.05</c:v>
                </c:pt>
                <c:pt idx="1240">
                  <c:v>0.05</c:v>
                </c:pt>
                <c:pt idx="1241">
                  <c:v>0.05</c:v>
                </c:pt>
                <c:pt idx="1242">
                  <c:v>0.05</c:v>
                </c:pt>
                <c:pt idx="1243">
                  <c:v>0.05</c:v>
                </c:pt>
                <c:pt idx="1244">
                  <c:v>0.05</c:v>
                </c:pt>
                <c:pt idx="1245">
                  <c:v>0.06</c:v>
                </c:pt>
                <c:pt idx="1246">
                  <c:v>0.06</c:v>
                </c:pt>
                <c:pt idx="1247">
                  <c:v>0.06</c:v>
                </c:pt>
                <c:pt idx="1248">
                  <c:v>0.06</c:v>
                </c:pt>
                <c:pt idx="1249">
                  <c:v>0.06</c:v>
                </c:pt>
                <c:pt idx="1250">
                  <c:v>0.06</c:v>
                </c:pt>
                <c:pt idx="1251">
                  <c:v>0.06</c:v>
                </c:pt>
                <c:pt idx="1252">
                  <c:v>0.06</c:v>
                </c:pt>
                <c:pt idx="1253">
                  <c:v>0.06</c:v>
                </c:pt>
                <c:pt idx="1254">
                  <c:v>7.0000000000000007E-2</c:v>
                </c:pt>
                <c:pt idx="1255">
                  <c:v>7.0000000000000007E-2</c:v>
                </c:pt>
                <c:pt idx="1256">
                  <c:v>7.0000000000000007E-2</c:v>
                </c:pt>
                <c:pt idx="1257">
                  <c:v>7.0000000000000007E-2</c:v>
                </c:pt>
                <c:pt idx="1258">
                  <c:v>7.0000000000000007E-2</c:v>
                </c:pt>
                <c:pt idx="1259">
                  <c:v>7.0000000000000007E-2</c:v>
                </c:pt>
                <c:pt idx="1260">
                  <c:v>7.0000000000000007E-2</c:v>
                </c:pt>
                <c:pt idx="1261">
                  <c:v>7.0000000000000007E-2</c:v>
                </c:pt>
                <c:pt idx="1262">
                  <c:v>0.08</c:v>
                </c:pt>
                <c:pt idx="1263">
                  <c:v>0.08</c:v>
                </c:pt>
                <c:pt idx="1264">
                  <c:v>0.08</c:v>
                </c:pt>
                <c:pt idx="1265">
                  <c:v>0.08</c:v>
                </c:pt>
                <c:pt idx="1266">
                  <c:v>0.08</c:v>
                </c:pt>
                <c:pt idx="1267">
                  <c:v>0.08</c:v>
                </c:pt>
                <c:pt idx="1268">
                  <c:v>0.08</c:v>
                </c:pt>
                <c:pt idx="1269">
                  <c:v>0.08</c:v>
                </c:pt>
                <c:pt idx="1270">
                  <c:v>0.08</c:v>
                </c:pt>
                <c:pt idx="1271">
                  <c:v>0.08</c:v>
                </c:pt>
                <c:pt idx="1272">
                  <c:v>0.08</c:v>
                </c:pt>
                <c:pt idx="1273">
                  <c:v>0.08</c:v>
                </c:pt>
                <c:pt idx="1274">
                  <c:v>0.08</c:v>
                </c:pt>
                <c:pt idx="1275">
                  <c:v>0.08</c:v>
                </c:pt>
                <c:pt idx="1276">
                  <c:v>0.08</c:v>
                </c:pt>
                <c:pt idx="1277">
                  <c:v>0.08</c:v>
                </c:pt>
                <c:pt idx="1278">
                  <c:v>0.09</c:v>
                </c:pt>
                <c:pt idx="1279">
                  <c:v>0.09</c:v>
                </c:pt>
                <c:pt idx="1280">
                  <c:v>0.08</c:v>
                </c:pt>
                <c:pt idx="1281">
                  <c:v>0.08</c:v>
                </c:pt>
                <c:pt idx="1282">
                  <c:v>0.08</c:v>
                </c:pt>
                <c:pt idx="1283">
                  <c:v>0.08</c:v>
                </c:pt>
                <c:pt idx="1284">
                  <c:v>0.08</c:v>
                </c:pt>
                <c:pt idx="1285">
                  <c:v>0.08</c:v>
                </c:pt>
                <c:pt idx="1286">
                  <c:v>0.08</c:v>
                </c:pt>
                <c:pt idx="1287">
                  <c:v>0.08</c:v>
                </c:pt>
                <c:pt idx="1288">
                  <c:v>0.08</c:v>
                </c:pt>
                <c:pt idx="1289">
                  <c:v>0.08</c:v>
                </c:pt>
                <c:pt idx="1290">
                  <c:v>0.08</c:v>
                </c:pt>
                <c:pt idx="1291">
                  <c:v>0.08</c:v>
                </c:pt>
                <c:pt idx="1292">
                  <c:v>0.08</c:v>
                </c:pt>
                <c:pt idx="1293">
                  <c:v>0.08</c:v>
                </c:pt>
                <c:pt idx="1294">
                  <c:v>0.08</c:v>
                </c:pt>
                <c:pt idx="1295">
                  <c:v>0.08</c:v>
                </c:pt>
                <c:pt idx="1296">
                  <c:v>0.08</c:v>
                </c:pt>
                <c:pt idx="1297">
                  <c:v>0.08</c:v>
                </c:pt>
                <c:pt idx="1298">
                  <c:v>7.0000000000000007E-2</c:v>
                </c:pt>
                <c:pt idx="1299">
                  <c:v>7.0000000000000007E-2</c:v>
                </c:pt>
                <c:pt idx="1300">
                  <c:v>7.0000000000000007E-2</c:v>
                </c:pt>
                <c:pt idx="1301">
                  <c:v>7.0000000000000007E-2</c:v>
                </c:pt>
                <c:pt idx="1302">
                  <c:v>7.0000000000000007E-2</c:v>
                </c:pt>
                <c:pt idx="1303">
                  <c:v>7.0000000000000007E-2</c:v>
                </c:pt>
                <c:pt idx="1304">
                  <c:v>7.0000000000000007E-2</c:v>
                </c:pt>
                <c:pt idx="1305">
                  <c:v>7.0000000000000007E-2</c:v>
                </c:pt>
                <c:pt idx="1306">
                  <c:v>7.0000000000000007E-2</c:v>
                </c:pt>
                <c:pt idx="1307">
                  <c:v>7.0000000000000007E-2</c:v>
                </c:pt>
                <c:pt idx="1308">
                  <c:v>0.06</c:v>
                </c:pt>
                <c:pt idx="1309">
                  <c:v>0.06</c:v>
                </c:pt>
                <c:pt idx="1310">
                  <c:v>0.06</c:v>
                </c:pt>
                <c:pt idx="1311">
                  <c:v>0.06</c:v>
                </c:pt>
                <c:pt idx="1312">
                  <c:v>0.06</c:v>
                </c:pt>
                <c:pt idx="1313">
                  <c:v>0.06</c:v>
                </c:pt>
                <c:pt idx="1314">
                  <c:v>0.06</c:v>
                </c:pt>
                <c:pt idx="1315">
                  <c:v>0.06</c:v>
                </c:pt>
                <c:pt idx="1316">
                  <c:v>0.06</c:v>
                </c:pt>
                <c:pt idx="1317">
                  <c:v>0.06</c:v>
                </c:pt>
                <c:pt idx="1318">
                  <c:v>0.05</c:v>
                </c:pt>
                <c:pt idx="1319">
                  <c:v>0.05</c:v>
                </c:pt>
                <c:pt idx="1320">
                  <c:v>0.05</c:v>
                </c:pt>
                <c:pt idx="1321">
                  <c:v>0.05</c:v>
                </c:pt>
                <c:pt idx="1322">
                  <c:v>0.05</c:v>
                </c:pt>
                <c:pt idx="1323">
                  <c:v>0.05</c:v>
                </c:pt>
                <c:pt idx="1324">
                  <c:v>0.05</c:v>
                </c:pt>
                <c:pt idx="1325">
                  <c:v>0.05</c:v>
                </c:pt>
                <c:pt idx="1326">
                  <c:v>0.05</c:v>
                </c:pt>
                <c:pt idx="1327">
                  <c:v>0.05</c:v>
                </c:pt>
                <c:pt idx="1328">
                  <c:v>0.05</c:v>
                </c:pt>
                <c:pt idx="1329">
                  <c:v>0.05</c:v>
                </c:pt>
                <c:pt idx="1330">
                  <c:v>0.05</c:v>
                </c:pt>
                <c:pt idx="1331">
                  <c:v>0.05</c:v>
                </c:pt>
                <c:pt idx="1332">
                  <c:v>0.04</c:v>
                </c:pt>
                <c:pt idx="1333">
                  <c:v>0.04</c:v>
                </c:pt>
                <c:pt idx="1334">
                  <c:v>0.04</c:v>
                </c:pt>
                <c:pt idx="1335">
                  <c:v>0.04</c:v>
                </c:pt>
                <c:pt idx="1336">
                  <c:v>0.04</c:v>
                </c:pt>
                <c:pt idx="1337">
                  <c:v>0.04</c:v>
                </c:pt>
                <c:pt idx="1338">
                  <c:v>0.04</c:v>
                </c:pt>
                <c:pt idx="1339">
                  <c:v>0.04</c:v>
                </c:pt>
                <c:pt idx="1340">
                  <c:v>0.04</c:v>
                </c:pt>
                <c:pt idx="1341">
                  <c:v>0.04</c:v>
                </c:pt>
                <c:pt idx="1342">
                  <c:v>0.04</c:v>
                </c:pt>
                <c:pt idx="1343">
                  <c:v>0.04</c:v>
                </c:pt>
                <c:pt idx="1344">
                  <c:v>0.04</c:v>
                </c:pt>
                <c:pt idx="1345">
                  <c:v>0.04</c:v>
                </c:pt>
                <c:pt idx="1346">
                  <c:v>0.04</c:v>
                </c:pt>
                <c:pt idx="1347">
                  <c:v>0.04</c:v>
                </c:pt>
                <c:pt idx="1348">
                  <c:v>0.04</c:v>
                </c:pt>
                <c:pt idx="1349">
                  <c:v>0.04</c:v>
                </c:pt>
                <c:pt idx="1350">
                  <c:v>0.04</c:v>
                </c:pt>
                <c:pt idx="1351">
                  <c:v>0.04</c:v>
                </c:pt>
                <c:pt idx="1352">
                  <c:v>0.04</c:v>
                </c:pt>
                <c:pt idx="1353">
                  <c:v>0.04</c:v>
                </c:pt>
                <c:pt idx="1354">
                  <c:v>0.04</c:v>
                </c:pt>
                <c:pt idx="1355">
                  <c:v>0.04</c:v>
                </c:pt>
                <c:pt idx="1356">
                  <c:v>0.04</c:v>
                </c:pt>
                <c:pt idx="1357">
                  <c:v>0.04</c:v>
                </c:pt>
                <c:pt idx="1358">
                  <c:v>0.04</c:v>
                </c:pt>
                <c:pt idx="1359">
                  <c:v>0.04</c:v>
                </c:pt>
                <c:pt idx="1360">
                  <c:v>0.04</c:v>
                </c:pt>
                <c:pt idx="1361">
                  <c:v>0.04</c:v>
                </c:pt>
                <c:pt idx="1362">
                  <c:v>0.04</c:v>
                </c:pt>
                <c:pt idx="1363">
                  <c:v>0.04</c:v>
                </c:pt>
                <c:pt idx="1364">
                  <c:v>0.04</c:v>
                </c:pt>
                <c:pt idx="1365">
                  <c:v>0.04</c:v>
                </c:pt>
                <c:pt idx="1366">
                  <c:v>0.04</c:v>
                </c:pt>
                <c:pt idx="1367">
                  <c:v>0.04</c:v>
                </c:pt>
                <c:pt idx="1368">
                  <c:v>0.04</c:v>
                </c:pt>
                <c:pt idx="1369">
                  <c:v>0.04</c:v>
                </c:pt>
                <c:pt idx="1370">
                  <c:v>0.04</c:v>
                </c:pt>
                <c:pt idx="1371">
                  <c:v>0.04</c:v>
                </c:pt>
                <c:pt idx="1372">
                  <c:v>0.04</c:v>
                </c:pt>
                <c:pt idx="1373">
                  <c:v>0.04</c:v>
                </c:pt>
                <c:pt idx="1374">
                  <c:v>0.04</c:v>
                </c:pt>
                <c:pt idx="1375">
                  <c:v>0.04</c:v>
                </c:pt>
                <c:pt idx="1376">
                  <c:v>0.04</c:v>
                </c:pt>
                <c:pt idx="1377">
                  <c:v>0.04</c:v>
                </c:pt>
                <c:pt idx="1378">
                  <c:v>0.04</c:v>
                </c:pt>
                <c:pt idx="1379">
                  <c:v>0.04</c:v>
                </c:pt>
                <c:pt idx="1380">
                  <c:v>0.04</c:v>
                </c:pt>
                <c:pt idx="1381">
                  <c:v>0.04</c:v>
                </c:pt>
                <c:pt idx="1382">
                  <c:v>0.04</c:v>
                </c:pt>
                <c:pt idx="1383">
                  <c:v>0.04</c:v>
                </c:pt>
                <c:pt idx="1384">
                  <c:v>0.04</c:v>
                </c:pt>
                <c:pt idx="1385">
                  <c:v>0.04</c:v>
                </c:pt>
                <c:pt idx="1386">
                  <c:v>0.04</c:v>
                </c:pt>
                <c:pt idx="1387">
                  <c:v>0.04</c:v>
                </c:pt>
                <c:pt idx="1388">
                  <c:v>0.04</c:v>
                </c:pt>
                <c:pt idx="1389">
                  <c:v>0.04</c:v>
                </c:pt>
                <c:pt idx="1390">
                  <c:v>0.04</c:v>
                </c:pt>
                <c:pt idx="1391">
                  <c:v>0.04</c:v>
                </c:pt>
                <c:pt idx="1392">
                  <c:v>0.04</c:v>
                </c:pt>
                <c:pt idx="1393">
                  <c:v>0.04</c:v>
                </c:pt>
                <c:pt idx="1394">
                  <c:v>0.04</c:v>
                </c:pt>
                <c:pt idx="1395">
                  <c:v>0.04</c:v>
                </c:pt>
                <c:pt idx="1396">
                  <c:v>0.04</c:v>
                </c:pt>
                <c:pt idx="1397">
                  <c:v>0.04</c:v>
                </c:pt>
                <c:pt idx="1398">
                  <c:v>0.04</c:v>
                </c:pt>
                <c:pt idx="1399">
                  <c:v>0.04</c:v>
                </c:pt>
                <c:pt idx="1400">
                  <c:v>0.04</c:v>
                </c:pt>
                <c:pt idx="1401">
                  <c:v>0.04</c:v>
                </c:pt>
                <c:pt idx="1402">
                  <c:v>0.04</c:v>
                </c:pt>
                <c:pt idx="1403">
                  <c:v>0.04</c:v>
                </c:pt>
                <c:pt idx="1404">
                  <c:v>0.04</c:v>
                </c:pt>
                <c:pt idx="1405">
                  <c:v>0.04</c:v>
                </c:pt>
                <c:pt idx="1406">
                  <c:v>0.04</c:v>
                </c:pt>
                <c:pt idx="1407">
                  <c:v>0.04</c:v>
                </c:pt>
                <c:pt idx="1408">
                  <c:v>0.04</c:v>
                </c:pt>
                <c:pt idx="1409">
                  <c:v>0.04</c:v>
                </c:pt>
                <c:pt idx="1410">
                  <c:v>0.04</c:v>
                </c:pt>
                <c:pt idx="1411">
                  <c:v>0.04</c:v>
                </c:pt>
                <c:pt idx="1412">
                  <c:v>0.04</c:v>
                </c:pt>
                <c:pt idx="1413">
                  <c:v>0.04</c:v>
                </c:pt>
                <c:pt idx="1414">
                  <c:v>0.04</c:v>
                </c:pt>
                <c:pt idx="1415">
                  <c:v>0.04</c:v>
                </c:pt>
                <c:pt idx="1416">
                  <c:v>0.04</c:v>
                </c:pt>
                <c:pt idx="1417">
                  <c:v>0.04</c:v>
                </c:pt>
                <c:pt idx="1418">
                  <c:v>0.04</c:v>
                </c:pt>
                <c:pt idx="1419">
                  <c:v>0.04</c:v>
                </c:pt>
                <c:pt idx="1420">
                  <c:v>0.04</c:v>
                </c:pt>
                <c:pt idx="1421">
                  <c:v>0.04</c:v>
                </c:pt>
                <c:pt idx="1422">
                  <c:v>0.04</c:v>
                </c:pt>
                <c:pt idx="1423">
                  <c:v>0.04</c:v>
                </c:pt>
                <c:pt idx="1424">
                  <c:v>0.04</c:v>
                </c:pt>
                <c:pt idx="1425">
                  <c:v>0.04</c:v>
                </c:pt>
                <c:pt idx="1426">
                  <c:v>0.04</c:v>
                </c:pt>
                <c:pt idx="1427">
                  <c:v>0.04</c:v>
                </c:pt>
                <c:pt idx="1428">
                  <c:v>0.04</c:v>
                </c:pt>
                <c:pt idx="1429">
                  <c:v>0.04</c:v>
                </c:pt>
                <c:pt idx="1430">
                  <c:v>0.04</c:v>
                </c:pt>
                <c:pt idx="1431">
                  <c:v>0.04</c:v>
                </c:pt>
                <c:pt idx="1432">
                  <c:v>0.04</c:v>
                </c:pt>
                <c:pt idx="1433">
                  <c:v>0.04</c:v>
                </c:pt>
                <c:pt idx="1434">
                  <c:v>0.04</c:v>
                </c:pt>
                <c:pt idx="1435">
                  <c:v>0.04</c:v>
                </c:pt>
                <c:pt idx="1436">
                  <c:v>0.04</c:v>
                </c:pt>
                <c:pt idx="1437">
                  <c:v>0.04</c:v>
                </c:pt>
                <c:pt idx="1438">
                  <c:v>0.04</c:v>
                </c:pt>
                <c:pt idx="1439">
                  <c:v>0.04</c:v>
                </c:pt>
                <c:pt idx="1440">
                  <c:v>0.04</c:v>
                </c:pt>
                <c:pt idx="1441">
                  <c:v>0.04</c:v>
                </c:pt>
                <c:pt idx="1442">
                  <c:v>0.04</c:v>
                </c:pt>
                <c:pt idx="1443">
                  <c:v>0.04</c:v>
                </c:pt>
                <c:pt idx="1444">
                  <c:v>0.04</c:v>
                </c:pt>
                <c:pt idx="1445">
                  <c:v>0.04</c:v>
                </c:pt>
                <c:pt idx="1446">
                  <c:v>0.04</c:v>
                </c:pt>
                <c:pt idx="1447">
                  <c:v>0.04</c:v>
                </c:pt>
                <c:pt idx="1448">
                  <c:v>0.04</c:v>
                </c:pt>
                <c:pt idx="1449">
                  <c:v>0.04</c:v>
                </c:pt>
                <c:pt idx="1450">
                  <c:v>0.04</c:v>
                </c:pt>
                <c:pt idx="1451">
                  <c:v>0.04</c:v>
                </c:pt>
                <c:pt idx="1452">
                  <c:v>0.04</c:v>
                </c:pt>
                <c:pt idx="1453">
                  <c:v>0.04</c:v>
                </c:pt>
                <c:pt idx="1454">
                  <c:v>0.04</c:v>
                </c:pt>
                <c:pt idx="1455">
                  <c:v>0.04</c:v>
                </c:pt>
                <c:pt idx="1456">
                  <c:v>0.04</c:v>
                </c:pt>
                <c:pt idx="1457">
                  <c:v>0.04</c:v>
                </c:pt>
                <c:pt idx="1458">
                  <c:v>0.04</c:v>
                </c:pt>
                <c:pt idx="1459">
                  <c:v>0.04</c:v>
                </c:pt>
                <c:pt idx="1460">
                  <c:v>0.04</c:v>
                </c:pt>
                <c:pt idx="1461">
                  <c:v>0.04</c:v>
                </c:pt>
                <c:pt idx="1462">
                  <c:v>0.04</c:v>
                </c:pt>
                <c:pt idx="1463">
                  <c:v>0.04</c:v>
                </c:pt>
                <c:pt idx="1464">
                  <c:v>0.04</c:v>
                </c:pt>
                <c:pt idx="1465">
                  <c:v>0.04</c:v>
                </c:pt>
                <c:pt idx="1466">
                  <c:v>0.04</c:v>
                </c:pt>
                <c:pt idx="1467">
                  <c:v>0.04</c:v>
                </c:pt>
                <c:pt idx="1468">
                  <c:v>0.04</c:v>
                </c:pt>
                <c:pt idx="1469">
                  <c:v>0.04</c:v>
                </c:pt>
                <c:pt idx="1470">
                  <c:v>0.04</c:v>
                </c:pt>
                <c:pt idx="1471">
                  <c:v>0.04</c:v>
                </c:pt>
                <c:pt idx="1472">
                  <c:v>0.04</c:v>
                </c:pt>
                <c:pt idx="1473">
                  <c:v>0.04</c:v>
                </c:pt>
                <c:pt idx="1474">
                  <c:v>0.04</c:v>
                </c:pt>
                <c:pt idx="1475">
                  <c:v>0.03</c:v>
                </c:pt>
                <c:pt idx="1476">
                  <c:v>0.03</c:v>
                </c:pt>
                <c:pt idx="1477">
                  <c:v>0.03</c:v>
                </c:pt>
                <c:pt idx="1478">
                  <c:v>0.03</c:v>
                </c:pt>
                <c:pt idx="1479">
                  <c:v>0.03</c:v>
                </c:pt>
                <c:pt idx="1480">
                  <c:v>0.03</c:v>
                </c:pt>
                <c:pt idx="1481">
                  <c:v>0.03</c:v>
                </c:pt>
                <c:pt idx="1482">
                  <c:v>0.03</c:v>
                </c:pt>
                <c:pt idx="1483">
                  <c:v>0.03</c:v>
                </c:pt>
                <c:pt idx="1484">
                  <c:v>0.03</c:v>
                </c:pt>
                <c:pt idx="1485">
                  <c:v>0.03</c:v>
                </c:pt>
                <c:pt idx="1486">
                  <c:v>0.03</c:v>
                </c:pt>
                <c:pt idx="1487">
                  <c:v>0.03</c:v>
                </c:pt>
                <c:pt idx="1488">
                  <c:v>0.03</c:v>
                </c:pt>
                <c:pt idx="1489">
                  <c:v>0.03</c:v>
                </c:pt>
                <c:pt idx="1490">
                  <c:v>0.03</c:v>
                </c:pt>
                <c:pt idx="1491">
                  <c:v>0.03</c:v>
                </c:pt>
                <c:pt idx="1492">
                  <c:v>0.03</c:v>
                </c:pt>
                <c:pt idx="1493">
                  <c:v>0.03</c:v>
                </c:pt>
                <c:pt idx="1494">
                  <c:v>0.03</c:v>
                </c:pt>
                <c:pt idx="1495">
                  <c:v>0.03</c:v>
                </c:pt>
                <c:pt idx="1496">
                  <c:v>0.03</c:v>
                </c:pt>
                <c:pt idx="1497">
                  <c:v>0.03</c:v>
                </c:pt>
                <c:pt idx="1498">
                  <c:v>0.03</c:v>
                </c:pt>
                <c:pt idx="1499">
                  <c:v>0.03</c:v>
                </c:pt>
                <c:pt idx="1500">
                  <c:v>0.03</c:v>
                </c:pt>
                <c:pt idx="1501">
                  <c:v>0.03</c:v>
                </c:pt>
                <c:pt idx="1502">
                  <c:v>0.03</c:v>
                </c:pt>
                <c:pt idx="1503">
                  <c:v>0.03</c:v>
                </c:pt>
                <c:pt idx="1504">
                  <c:v>0.03</c:v>
                </c:pt>
                <c:pt idx="1505">
                  <c:v>0.03</c:v>
                </c:pt>
                <c:pt idx="1506">
                  <c:v>0.03</c:v>
                </c:pt>
                <c:pt idx="1507">
                  <c:v>0.03</c:v>
                </c:pt>
                <c:pt idx="1508">
                  <c:v>0.03</c:v>
                </c:pt>
                <c:pt idx="1509">
                  <c:v>0.03</c:v>
                </c:pt>
                <c:pt idx="1510">
                  <c:v>0.03</c:v>
                </c:pt>
                <c:pt idx="1511">
                  <c:v>0.03</c:v>
                </c:pt>
                <c:pt idx="1512">
                  <c:v>0.03</c:v>
                </c:pt>
                <c:pt idx="1513">
                  <c:v>0.03</c:v>
                </c:pt>
                <c:pt idx="1514">
                  <c:v>0.03</c:v>
                </c:pt>
                <c:pt idx="1515">
                  <c:v>0.03</c:v>
                </c:pt>
                <c:pt idx="1516">
                  <c:v>0.03</c:v>
                </c:pt>
                <c:pt idx="1517">
                  <c:v>0.03</c:v>
                </c:pt>
                <c:pt idx="1518">
                  <c:v>0.03</c:v>
                </c:pt>
                <c:pt idx="1519">
                  <c:v>0.03</c:v>
                </c:pt>
                <c:pt idx="1520">
                  <c:v>0.03</c:v>
                </c:pt>
                <c:pt idx="1521">
                  <c:v>0.03</c:v>
                </c:pt>
                <c:pt idx="1522">
                  <c:v>0.03</c:v>
                </c:pt>
                <c:pt idx="1523">
                  <c:v>0.03</c:v>
                </c:pt>
                <c:pt idx="1524">
                  <c:v>0.03</c:v>
                </c:pt>
                <c:pt idx="1525">
                  <c:v>0.03</c:v>
                </c:pt>
                <c:pt idx="1526">
                  <c:v>0.03</c:v>
                </c:pt>
                <c:pt idx="1527">
                  <c:v>0.03</c:v>
                </c:pt>
                <c:pt idx="1528">
                  <c:v>0.03</c:v>
                </c:pt>
                <c:pt idx="1529">
                  <c:v>0.03</c:v>
                </c:pt>
                <c:pt idx="1530">
                  <c:v>0.03</c:v>
                </c:pt>
                <c:pt idx="1531">
                  <c:v>0.03</c:v>
                </c:pt>
                <c:pt idx="1532">
                  <c:v>0.03</c:v>
                </c:pt>
                <c:pt idx="1533">
                  <c:v>0.03</c:v>
                </c:pt>
                <c:pt idx="1534">
                  <c:v>0.03</c:v>
                </c:pt>
                <c:pt idx="1535">
                  <c:v>0.03</c:v>
                </c:pt>
                <c:pt idx="1536">
                  <c:v>0.03</c:v>
                </c:pt>
                <c:pt idx="1537">
                  <c:v>0.03</c:v>
                </c:pt>
                <c:pt idx="1538">
                  <c:v>0.03</c:v>
                </c:pt>
                <c:pt idx="1539">
                  <c:v>0.03</c:v>
                </c:pt>
                <c:pt idx="1540">
                  <c:v>0.03</c:v>
                </c:pt>
                <c:pt idx="1541">
                  <c:v>0.03</c:v>
                </c:pt>
                <c:pt idx="1542">
                  <c:v>0.03</c:v>
                </c:pt>
                <c:pt idx="1543">
                  <c:v>0.04</c:v>
                </c:pt>
                <c:pt idx="1544">
                  <c:v>0.04</c:v>
                </c:pt>
                <c:pt idx="1545">
                  <c:v>0.04</c:v>
                </c:pt>
                <c:pt idx="1546">
                  <c:v>0.04</c:v>
                </c:pt>
                <c:pt idx="1547">
                  <c:v>0.04</c:v>
                </c:pt>
                <c:pt idx="1548">
                  <c:v>0.04</c:v>
                </c:pt>
                <c:pt idx="1549">
                  <c:v>0.04</c:v>
                </c:pt>
                <c:pt idx="1550">
                  <c:v>0.04</c:v>
                </c:pt>
                <c:pt idx="1551">
                  <c:v>0.04</c:v>
                </c:pt>
                <c:pt idx="1552">
                  <c:v>0.04</c:v>
                </c:pt>
                <c:pt idx="1553">
                  <c:v>0.04</c:v>
                </c:pt>
                <c:pt idx="1554">
                  <c:v>0.04</c:v>
                </c:pt>
                <c:pt idx="1555">
                  <c:v>0.04</c:v>
                </c:pt>
                <c:pt idx="1556">
                  <c:v>0.04</c:v>
                </c:pt>
                <c:pt idx="1557">
                  <c:v>0.04</c:v>
                </c:pt>
                <c:pt idx="1558">
                  <c:v>0.04</c:v>
                </c:pt>
                <c:pt idx="1559">
                  <c:v>0.04</c:v>
                </c:pt>
                <c:pt idx="1560">
                  <c:v>0.04</c:v>
                </c:pt>
                <c:pt idx="1561">
                  <c:v>0.04</c:v>
                </c:pt>
                <c:pt idx="1562">
                  <c:v>0.04</c:v>
                </c:pt>
                <c:pt idx="1563">
                  <c:v>0.04</c:v>
                </c:pt>
                <c:pt idx="1564">
                  <c:v>0.04</c:v>
                </c:pt>
                <c:pt idx="1565">
                  <c:v>0.04</c:v>
                </c:pt>
                <c:pt idx="1566">
                  <c:v>0.04</c:v>
                </c:pt>
                <c:pt idx="1567">
                  <c:v>0.04</c:v>
                </c:pt>
                <c:pt idx="1568">
                  <c:v>0.04</c:v>
                </c:pt>
                <c:pt idx="1569">
                  <c:v>0.04</c:v>
                </c:pt>
                <c:pt idx="1570">
                  <c:v>0.04</c:v>
                </c:pt>
                <c:pt idx="1571">
                  <c:v>0.04</c:v>
                </c:pt>
                <c:pt idx="1572">
                  <c:v>0.04</c:v>
                </c:pt>
                <c:pt idx="1573">
                  <c:v>0.04</c:v>
                </c:pt>
                <c:pt idx="1574">
                  <c:v>0.04</c:v>
                </c:pt>
                <c:pt idx="1575">
                  <c:v>0.04</c:v>
                </c:pt>
                <c:pt idx="1576">
                  <c:v>0.04</c:v>
                </c:pt>
                <c:pt idx="1577">
                  <c:v>0.04</c:v>
                </c:pt>
                <c:pt idx="1578">
                  <c:v>0.04</c:v>
                </c:pt>
                <c:pt idx="1579">
                  <c:v>0.04</c:v>
                </c:pt>
                <c:pt idx="1580">
                  <c:v>0.04</c:v>
                </c:pt>
                <c:pt idx="1581">
                  <c:v>0.04</c:v>
                </c:pt>
                <c:pt idx="1582">
                  <c:v>0.04</c:v>
                </c:pt>
                <c:pt idx="1583">
                  <c:v>0.04</c:v>
                </c:pt>
                <c:pt idx="1584">
                  <c:v>0.04</c:v>
                </c:pt>
                <c:pt idx="1585">
                  <c:v>0.04</c:v>
                </c:pt>
                <c:pt idx="1586">
                  <c:v>0.04</c:v>
                </c:pt>
                <c:pt idx="1587">
                  <c:v>0.04</c:v>
                </c:pt>
                <c:pt idx="1588">
                  <c:v>0.04</c:v>
                </c:pt>
                <c:pt idx="1589">
                  <c:v>0.03</c:v>
                </c:pt>
                <c:pt idx="1590">
                  <c:v>0.03</c:v>
                </c:pt>
                <c:pt idx="1591">
                  <c:v>0.03</c:v>
                </c:pt>
                <c:pt idx="1592">
                  <c:v>0.03</c:v>
                </c:pt>
                <c:pt idx="1593">
                  <c:v>0.03</c:v>
                </c:pt>
                <c:pt idx="1594">
                  <c:v>0.03</c:v>
                </c:pt>
                <c:pt idx="1595">
                  <c:v>0.03</c:v>
                </c:pt>
                <c:pt idx="1596">
                  <c:v>0.03</c:v>
                </c:pt>
                <c:pt idx="1597">
                  <c:v>0.03</c:v>
                </c:pt>
                <c:pt idx="1598">
                  <c:v>0.03</c:v>
                </c:pt>
                <c:pt idx="1599">
                  <c:v>0.03</c:v>
                </c:pt>
                <c:pt idx="1600">
                  <c:v>0.03</c:v>
                </c:pt>
                <c:pt idx="1601">
                  <c:v>0.02</c:v>
                </c:pt>
                <c:pt idx="1602">
                  <c:v>0.02</c:v>
                </c:pt>
                <c:pt idx="1603">
                  <c:v>0.02</c:v>
                </c:pt>
                <c:pt idx="1604">
                  <c:v>0.02</c:v>
                </c:pt>
                <c:pt idx="1605">
                  <c:v>0.02</c:v>
                </c:pt>
                <c:pt idx="1606">
                  <c:v>0.02</c:v>
                </c:pt>
                <c:pt idx="1607">
                  <c:v>0.02</c:v>
                </c:pt>
                <c:pt idx="1608">
                  <c:v>0.02</c:v>
                </c:pt>
                <c:pt idx="1609">
                  <c:v>0.02</c:v>
                </c:pt>
                <c:pt idx="1610">
                  <c:v>0.02</c:v>
                </c:pt>
                <c:pt idx="1611">
                  <c:v>0.02</c:v>
                </c:pt>
                <c:pt idx="1612">
                  <c:v>0.02</c:v>
                </c:pt>
                <c:pt idx="1613">
                  <c:v>0.02</c:v>
                </c:pt>
                <c:pt idx="1614">
                  <c:v>0.02</c:v>
                </c:pt>
                <c:pt idx="1615">
                  <c:v>0.02</c:v>
                </c:pt>
                <c:pt idx="1616">
                  <c:v>0.02</c:v>
                </c:pt>
                <c:pt idx="1617">
                  <c:v>0.02</c:v>
                </c:pt>
                <c:pt idx="1618">
                  <c:v>0.02</c:v>
                </c:pt>
                <c:pt idx="1619">
                  <c:v>0.02</c:v>
                </c:pt>
                <c:pt idx="1620">
                  <c:v>0.02</c:v>
                </c:pt>
                <c:pt idx="1621">
                  <c:v>0.02</c:v>
                </c:pt>
                <c:pt idx="1622">
                  <c:v>0.02</c:v>
                </c:pt>
                <c:pt idx="1623">
                  <c:v>0.02</c:v>
                </c:pt>
                <c:pt idx="1624">
                  <c:v>0.02</c:v>
                </c:pt>
                <c:pt idx="1625">
                  <c:v>0.02</c:v>
                </c:pt>
                <c:pt idx="1626">
                  <c:v>0.02</c:v>
                </c:pt>
                <c:pt idx="1627">
                  <c:v>0.02</c:v>
                </c:pt>
                <c:pt idx="1628">
                  <c:v>0.02</c:v>
                </c:pt>
                <c:pt idx="1629">
                  <c:v>0.02</c:v>
                </c:pt>
                <c:pt idx="1630">
                  <c:v>0.02</c:v>
                </c:pt>
                <c:pt idx="1631">
                  <c:v>0.02</c:v>
                </c:pt>
                <c:pt idx="1632">
                  <c:v>0.02</c:v>
                </c:pt>
                <c:pt idx="1633">
                  <c:v>0.02</c:v>
                </c:pt>
                <c:pt idx="1634">
                  <c:v>0.02</c:v>
                </c:pt>
                <c:pt idx="1635">
                  <c:v>0.02</c:v>
                </c:pt>
                <c:pt idx="1636">
                  <c:v>0.02</c:v>
                </c:pt>
                <c:pt idx="1637">
                  <c:v>0.02</c:v>
                </c:pt>
                <c:pt idx="1638">
                  <c:v>0.02</c:v>
                </c:pt>
                <c:pt idx="1639">
                  <c:v>0.02</c:v>
                </c:pt>
                <c:pt idx="1640">
                  <c:v>0.02</c:v>
                </c:pt>
                <c:pt idx="1641">
                  <c:v>0.02</c:v>
                </c:pt>
                <c:pt idx="1642">
                  <c:v>0.02</c:v>
                </c:pt>
                <c:pt idx="1643">
                  <c:v>0.02</c:v>
                </c:pt>
                <c:pt idx="1644">
                  <c:v>0.03</c:v>
                </c:pt>
                <c:pt idx="1645">
                  <c:v>0.03</c:v>
                </c:pt>
                <c:pt idx="1646">
                  <c:v>0.03</c:v>
                </c:pt>
                <c:pt idx="1647">
                  <c:v>0.03</c:v>
                </c:pt>
                <c:pt idx="1648">
                  <c:v>0.03</c:v>
                </c:pt>
                <c:pt idx="1649">
                  <c:v>0.03</c:v>
                </c:pt>
                <c:pt idx="1650">
                  <c:v>0.03</c:v>
                </c:pt>
                <c:pt idx="1651">
                  <c:v>0.03</c:v>
                </c:pt>
                <c:pt idx="1652">
                  <c:v>0.03</c:v>
                </c:pt>
                <c:pt idx="1653">
                  <c:v>0.03</c:v>
                </c:pt>
                <c:pt idx="1654">
                  <c:v>0.03</c:v>
                </c:pt>
                <c:pt idx="1655">
                  <c:v>0.03</c:v>
                </c:pt>
                <c:pt idx="1656">
                  <c:v>0.03</c:v>
                </c:pt>
                <c:pt idx="1657">
                  <c:v>0.03</c:v>
                </c:pt>
                <c:pt idx="1658">
                  <c:v>0.03</c:v>
                </c:pt>
                <c:pt idx="1659">
                  <c:v>0.03</c:v>
                </c:pt>
                <c:pt idx="1660">
                  <c:v>0.03</c:v>
                </c:pt>
                <c:pt idx="1661">
                  <c:v>0.03</c:v>
                </c:pt>
                <c:pt idx="1662">
                  <c:v>0.04</c:v>
                </c:pt>
                <c:pt idx="1663">
                  <c:v>0.04</c:v>
                </c:pt>
                <c:pt idx="1664">
                  <c:v>0.04</c:v>
                </c:pt>
                <c:pt idx="1665">
                  <c:v>0.04</c:v>
                </c:pt>
                <c:pt idx="1666">
                  <c:v>0.04</c:v>
                </c:pt>
                <c:pt idx="1667">
                  <c:v>0.04</c:v>
                </c:pt>
                <c:pt idx="1668">
                  <c:v>0.04</c:v>
                </c:pt>
                <c:pt idx="1669">
                  <c:v>0.04</c:v>
                </c:pt>
                <c:pt idx="1670">
                  <c:v>0.04</c:v>
                </c:pt>
                <c:pt idx="1671">
                  <c:v>0.04</c:v>
                </c:pt>
                <c:pt idx="1672">
                  <c:v>0.04</c:v>
                </c:pt>
                <c:pt idx="1673">
                  <c:v>0.04</c:v>
                </c:pt>
                <c:pt idx="1674">
                  <c:v>0.04</c:v>
                </c:pt>
                <c:pt idx="1675">
                  <c:v>0.04</c:v>
                </c:pt>
                <c:pt idx="1676">
                  <c:v>0.04</c:v>
                </c:pt>
                <c:pt idx="1677">
                  <c:v>0.05</c:v>
                </c:pt>
                <c:pt idx="1678">
                  <c:v>0.05</c:v>
                </c:pt>
                <c:pt idx="1679">
                  <c:v>0.05</c:v>
                </c:pt>
                <c:pt idx="1680">
                  <c:v>0.05</c:v>
                </c:pt>
                <c:pt idx="1681">
                  <c:v>0.05</c:v>
                </c:pt>
                <c:pt idx="1682">
                  <c:v>0.05</c:v>
                </c:pt>
                <c:pt idx="1683">
                  <c:v>0.05</c:v>
                </c:pt>
                <c:pt idx="1684">
                  <c:v>0.05</c:v>
                </c:pt>
                <c:pt idx="1685">
                  <c:v>0.05</c:v>
                </c:pt>
                <c:pt idx="1686">
                  <c:v>0.05</c:v>
                </c:pt>
                <c:pt idx="1687">
                  <c:v>0.05</c:v>
                </c:pt>
                <c:pt idx="1688">
                  <c:v>0.05</c:v>
                </c:pt>
                <c:pt idx="1689">
                  <c:v>0.05</c:v>
                </c:pt>
                <c:pt idx="1690">
                  <c:v>0.05</c:v>
                </c:pt>
                <c:pt idx="1691">
                  <c:v>0.05</c:v>
                </c:pt>
                <c:pt idx="1692">
                  <c:v>0.05</c:v>
                </c:pt>
                <c:pt idx="1693">
                  <c:v>0.05</c:v>
                </c:pt>
                <c:pt idx="1694">
                  <c:v>0.05</c:v>
                </c:pt>
                <c:pt idx="1695">
                  <c:v>0.05</c:v>
                </c:pt>
                <c:pt idx="1696">
                  <c:v>0.05</c:v>
                </c:pt>
                <c:pt idx="1697">
                  <c:v>0.05</c:v>
                </c:pt>
                <c:pt idx="1698">
                  <c:v>0.05</c:v>
                </c:pt>
                <c:pt idx="1699">
                  <c:v>0.05</c:v>
                </c:pt>
                <c:pt idx="1700">
                  <c:v>0.05</c:v>
                </c:pt>
                <c:pt idx="1701">
                  <c:v>0.05</c:v>
                </c:pt>
                <c:pt idx="1702">
                  <c:v>0.05</c:v>
                </c:pt>
                <c:pt idx="1703">
                  <c:v>0.05</c:v>
                </c:pt>
                <c:pt idx="1704">
                  <c:v>0.05</c:v>
                </c:pt>
                <c:pt idx="1705">
                  <c:v>0.05</c:v>
                </c:pt>
                <c:pt idx="1706">
                  <c:v>0.05</c:v>
                </c:pt>
                <c:pt idx="1707">
                  <c:v>0.05</c:v>
                </c:pt>
                <c:pt idx="1708">
                  <c:v>0.05</c:v>
                </c:pt>
                <c:pt idx="1709">
                  <c:v>0.04</c:v>
                </c:pt>
                <c:pt idx="1710">
                  <c:v>0.04</c:v>
                </c:pt>
                <c:pt idx="1711">
                  <c:v>0.04</c:v>
                </c:pt>
                <c:pt idx="1712">
                  <c:v>0.04</c:v>
                </c:pt>
                <c:pt idx="1713">
                  <c:v>0.04</c:v>
                </c:pt>
                <c:pt idx="1714">
                  <c:v>0.04</c:v>
                </c:pt>
                <c:pt idx="1715">
                  <c:v>0.04</c:v>
                </c:pt>
                <c:pt idx="1716">
                  <c:v>0.04</c:v>
                </c:pt>
                <c:pt idx="1717">
                  <c:v>0.04</c:v>
                </c:pt>
                <c:pt idx="1718">
                  <c:v>0.04</c:v>
                </c:pt>
                <c:pt idx="1719">
                  <c:v>0.04</c:v>
                </c:pt>
                <c:pt idx="1720">
                  <c:v>0.04</c:v>
                </c:pt>
                <c:pt idx="1721">
                  <c:v>0.04</c:v>
                </c:pt>
                <c:pt idx="1722">
                  <c:v>0.04</c:v>
                </c:pt>
                <c:pt idx="1723">
                  <c:v>0.04</c:v>
                </c:pt>
                <c:pt idx="1724">
                  <c:v>0.04</c:v>
                </c:pt>
                <c:pt idx="1725">
                  <c:v>0.04</c:v>
                </c:pt>
                <c:pt idx="1726">
                  <c:v>0.04</c:v>
                </c:pt>
                <c:pt idx="1727">
                  <c:v>0.04</c:v>
                </c:pt>
                <c:pt idx="1728">
                  <c:v>0.04</c:v>
                </c:pt>
                <c:pt idx="1729">
                  <c:v>0.04</c:v>
                </c:pt>
                <c:pt idx="1730">
                  <c:v>0.04</c:v>
                </c:pt>
                <c:pt idx="1731">
                  <c:v>0.04</c:v>
                </c:pt>
                <c:pt idx="1732">
                  <c:v>0.04</c:v>
                </c:pt>
                <c:pt idx="1733">
                  <c:v>0.04</c:v>
                </c:pt>
                <c:pt idx="1734">
                  <c:v>0.04</c:v>
                </c:pt>
                <c:pt idx="1735">
                  <c:v>0.04</c:v>
                </c:pt>
                <c:pt idx="1736">
                  <c:v>0.04</c:v>
                </c:pt>
                <c:pt idx="1737">
                  <c:v>0.04</c:v>
                </c:pt>
                <c:pt idx="1738">
                  <c:v>0.04</c:v>
                </c:pt>
                <c:pt idx="1739">
                  <c:v>0.04</c:v>
                </c:pt>
                <c:pt idx="1740">
                  <c:v>0.04</c:v>
                </c:pt>
                <c:pt idx="1741">
                  <c:v>0.04</c:v>
                </c:pt>
                <c:pt idx="1742">
                  <c:v>0.04</c:v>
                </c:pt>
                <c:pt idx="1743">
                  <c:v>0.04</c:v>
                </c:pt>
                <c:pt idx="1744">
                  <c:v>0.04</c:v>
                </c:pt>
                <c:pt idx="1745">
                  <c:v>0.04</c:v>
                </c:pt>
                <c:pt idx="1746">
                  <c:v>0.04</c:v>
                </c:pt>
                <c:pt idx="1747">
                  <c:v>0.04</c:v>
                </c:pt>
                <c:pt idx="1748">
                  <c:v>0.04</c:v>
                </c:pt>
                <c:pt idx="1749">
                  <c:v>0.04</c:v>
                </c:pt>
                <c:pt idx="1750">
                  <c:v>0.04</c:v>
                </c:pt>
                <c:pt idx="1751">
                  <c:v>0.04</c:v>
                </c:pt>
                <c:pt idx="1752">
                  <c:v>0.04</c:v>
                </c:pt>
                <c:pt idx="1753">
                  <c:v>0.04</c:v>
                </c:pt>
                <c:pt idx="1754">
                  <c:v>0.04</c:v>
                </c:pt>
                <c:pt idx="1755">
                  <c:v>0.04</c:v>
                </c:pt>
                <c:pt idx="1756">
                  <c:v>0.04</c:v>
                </c:pt>
                <c:pt idx="1757">
                  <c:v>0.04</c:v>
                </c:pt>
                <c:pt idx="1758">
                  <c:v>0.04</c:v>
                </c:pt>
                <c:pt idx="1759">
                  <c:v>0.04</c:v>
                </c:pt>
                <c:pt idx="1760">
                  <c:v>0.04</c:v>
                </c:pt>
                <c:pt idx="1761">
                  <c:v>0.04</c:v>
                </c:pt>
                <c:pt idx="1762">
                  <c:v>0.04</c:v>
                </c:pt>
                <c:pt idx="1763">
                  <c:v>0.04</c:v>
                </c:pt>
                <c:pt idx="1764">
                  <c:v>0.04</c:v>
                </c:pt>
                <c:pt idx="1765">
                  <c:v>0.04</c:v>
                </c:pt>
                <c:pt idx="1766">
                  <c:v>0.04</c:v>
                </c:pt>
                <c:pt idx="1767">
                  <c:v>0.04</c:v>
                </c:pt>
                <c:pt idx="1768">
                  <c:v>0.04</c:v>
                </c:pt>
                <c:pt idx="1769">
                  <c:v>0.04</c:v>
                </c:pt>
                <c:pt idx="1770">
                  <c:v>0.04</c:v>
                </c:pt>
                <c:pt idx="1771">
                  <c:v>0.04</c:v>
                </c:pt>
                <c:pt idx="1772">
                  <c:v>0.04</c:v>
                </c:pt>
                <c:pt idx="1773">
                  <c:v>0.04</c:v>
                </c:pt>
                <c:pt idx="1774">
                  <c:v>0.05</c:v>
                </c:pt>
                <c:pt idx="1775">
                  <c:v>0.05</c:v>
                </c:pt>
                <c:pt idx="1776">
                  <c:v>0.05</c:v>
                </c:pt>
                <c:pt idx="1777">
                  <c:v>0.05</c:v>
                </c:pt>
                <c:pt idx="1778">
                  <c:v>0.05</c:v>
                </c:pt>
                <c:pt idx="1779">
                  <c:v>0.05</c:v>
                </c:pt>
                <c:pt idx="1780">
                  <c:v>0.05</c:v>
                </c:pt>
                <c:pt idx="1781">
                  <c:v>0.05</c:v>
                </c:pt>
                <c:pt idx="1782">
                  <c:v>0.05</c:v>
                </c:pt>
                <c:pt idx="1783">
                  <c:v>0.05</c:v>
                </c:pt>
                <c:pt idx="1784">
                  <c:v>0.05</c:v>
                </c:pt>
                <c:pt idx="1785">
                  <c:v>0.05</c:v>
                </c:pt>
                <c:pt idx="1786">
                  <c:v>0.05</c:v>
                </c:pt>
                <c:pt idx="1787">
                  <c:v>0.06</c:v>
                </c:pt>
                <c:pt idx="1788">
                  <c:v>0.06</c:v>
                </c:pt>
                <c:pt idx="1789">
                  <c:v>7.0000000000000007E-2</c:v>
                </c:pt>
                <c:pt idx="1790">
                  <c:v>7.0000000000000007E-2</c:v>
                </c:pt>
                <c:pt idx="1791">
                  <c:v>0.08</c:v>
                </c:pt>
                <c:pt idx="1792">
                  <c:v>0.09</c:v>
                </c:pt>
                <c:pt idx="1793">
                  <c:v>0.1</c:v>
                </c:pt>
                <c:pt idx="1794">
                  <c:v>0.11</c:v>
                </c:pt>
                <c:pt idx="1795">
                  <c:v>0.13</c:v>
                </c:pt>
                <c:pt idx="1796">
                  <c:v>0.15</c:v>
                </c:pt>
                <c:pt idx="1797">
                  <c:v>0.17</c:v>
                </c:pt>
                <c:pt idx="1798">
                  <c:v>0.19</c:v>
                </c:pt>
                <c:pt idx="1799">
                  <c:v>0.21</c:v>
                </c:pt>
                <c:pt idx="1800">
                  <c:v>0.23</c:v>
                </c:pt>
                <c:pt idx="1801">
                  <c:v>0.26</c:v>
                </c:pt>
                <c:pt idx="1802">
                  <c:v>0.28000000000000003</c:v>
                </c:pt>
                <c:pt idx="1803">
                  <c:v>0.31</c:v>
                </c:pt>
                <c:pt idx="1804">
                  <c:v>0.34</c:v>
                </c:pt>
                <c:pt idx="1805">
                  <c:v>0.37</c:v>
                </c:pt>
                <c:pt idx="1806">
                  <c:v>0.4</c:v>
                </c:pt>
                <c:pt idx="1807">
                  <c:v>0.43</c:v>
                </c:pt>
                <c:pt idx="1808">
                  <c:v>0.46</c:v>
                </c:pt>
                <c:pt idx="1809">
                  <c:v>0.5</c:v>
                </c:pt>
                <c:pt idx="1810">
                  <c:v>0.53</c:v>
                </c:pt>
                <c:pt idx="1811">
                  <c:v>0.56000000000000005</c:v>
                </c:pt>
                <c:pt idx="1812">
                  <c:v>0.57999999999999996</c:v>
                </c:pt>
                <c:pt idx="1813">
                  <c:v>0.61</c:v>
                </c:pt>
                <c:pt idx="1814">
                  <c:v>0.64</c:v>
                </c:pt>
                <c:pt idx="1815">
                  <c:v>0.66</c:v>
                </c:pt>
                <c:pt idx="1816">
                  <c:v>0.68</c:v>
                </c:pt>
                <c:pt idx="1817">
                  <c:v>0.69</c:v>
                </c:pt>
                <c:pt idx="1818">
                  <c:v>0.71</c:v>
                </c:pt>
                <c:pt idx="1819">
                  <c:v>0.72</c:v>
                </c:pt>
                <c:pt idx="1820">
                  <c:v>0.73</c:v>
                </c:pt>
                <c:pt idx="1821">
                  <c:v>0.74</c:v>
                </c:pt>
                <c:pt idx="1822">
                  <c:v>0.74</c:v>
                </c:pt>
                <c:pt idx="1823">
                  <c:v>0.74</c:v>
                </c:pt>
                <c:pt idx="1824">
                  <c:v>0.74</c:v>
                </c:pt>
                <c:pt idx="1825">
                  <c:v>0.74</c:v>
                </c:pt>
                <c:pt idx="1826">
                  <c:v>0.73</c:v>
                </c:pt>
                <c:pt idx="1827">
                  <c:v>0.72</c:v>
                </c:pt>
                <c:pt idx="1828">
                  <c:v>0.71</c:v>
                </c:pt>
                <c:pt idx="1829">
                  <c:v>0.7</c:v>
                </c:pt>
                <c:pt idx="1830">
                  <c:v>0.69</c:v>
                </c:pt>
                <c:pt idx="1831">
                  <c:v>0.67</c:v>
                </c:pt>
                <c:pt idx="1832">
                  <c:v>0.66</c:v>
                </c:pt>
                <c:pt idx="1833">
                  <c:v>0.64</c:v>
                </c:pt>
                <c:pt idx="1834">
                  <c:v>0.63</c:v>
                </c:pt>
                <c:pt idx="1835">
                  <c:v>0.61</c:v>
                </c:pt>
                <c:pt idx="1836">
                  <c:v>0.59</c:v>
                </c:pt>
                <c:pt idx="1837">
                  <c:v>0.57999999999999996</c:v>
                </c:pt>
                <c:pt idx="1838">
                  <c:v>0.56000000000000005</c:v>
                </c:pt>
                <c:pt idx="1839">
                  <c:v>0.54</c:v>
                </c:pt>
                <c:pt idx="1840">
                  <c:v>0.53</c:v>
                </c:pt>
                <c:pt idx="1841">
                  <c:v>0.51</c:v>
                </c:pt>
                <c:pt idx="1842">
                  <c:v>0.5</c:v>
                </c:pt>
                <c:pt idx="1843">
                  <c:v>0.48</c:v>
                </c:pt>
                <c:pt idx="1844">
                  <c:v>0.47</c:v>
                </c:pt>
                <c:pt idx="1845">
                  <c:v>0.45</c:v>
                </c:pt>
                <c:pt idx="1846">
                  <c:v>0.44</c:v>
                </c:pt>
                <c:pt idx="1847">
                  <c:v>0.43</c:v>
                </c:pt>
                <c:pt idx="1848">
                  <c:v>0.42</c:v>
                </c:pt>
                <c:pt idx="1849">
                  <c:v>0.41</c:v>
                </c:pt>
                <c:pt idx="1850">
                  <c:v>0.39</c:v>
                </c:pt>
                <c:pt idx="1851">
                  <c:v>0.38</c:v>
                </c:pt>
                <c:pt idx="1852">
                  <c:v>0.37</c:v>
                </c:pt>
                <c:pt idx="1853">
                  <c:v>0.36</c:v>
                </c:pt>
                <c:pt idx="1854">
                  <c:v>0.35</c:v>
                </c:pt>
                <c:pt idx="1855">
                  <c:v>0.34</c:v>
                </c:pt>
                <c:pt idx="1856">
                  <c:v>0.34</c:v>
                </c:pt>
                <c:pt idx="1857">
                  <c:v>0.33</c:v>
                </c:pt>
                <c:pt idx="1858">
                  <c:v>0.32</c:v>
                </c:pt>
                <c:pt idx="1859">
                  <c:v>0.31</c:v>
                </c:pt>
                <c:pt idx="1860">
                  <c:v>0.3</c:v>
                </c:pt>
                <c:pt idx="1861">
                  <c:v>0.28999999999999998</c:v>
                </c:pt>
                <c:pt idx="1862">
                  <c:v>0.28999999999999998</c:v>
                </c:pt>
                <c:pt idx="1863">
                  <c:v>0.28000000000000003</c:v>
                </c:pt>
                <c:pt idx="1864">
                  <c:v>0.27</c:v>
                </c:pt>
                <c:pt idx="1865">
                  <c:v>0.27</c:v>
                </c:pt>
                <c:pt idx="1866">
                  <c:v>0.26</c:v>
                </c:pt>
                <c:pt idx="1867">
                  <c:v>0.25</c:v>
                </c:pt>
                <c:pt idx="1868">
                  <c:v>0.25</c:v>
                </c:pt>
                <c:pt idx="1869">
                  <c:v>0.24</c:v>
                </c:pt>
                <c:pt idx="1870">
                  <c:v>0.24</c:v>
                </c:pt>
                <c:pt idx="1871">
                  <c:v>0.23</c:v>
                </c:pt>
                <c:pt idx="1872">
                  <c:v>0.22</c:v>
                </c:pt>
                <c:pt idx="1873">
                  <c:v>0.22</c:v>
                </c:pt>
                <c:pt idx="1874">
                  <c:v>0.21</c:v>
                </c:pt>
                <c:pt idx="1875">
                  <c:v>0.21</c:v>
                </c:pt>
                <c:pt idx="1876">
                  <c:v>0.21</c:v>
                </c:pt>
                <c:pt idx="1877">
                  <c:v>0.2</c:v>
                </c:pt>
                <c:pt idx="1878">
                  <c:v>0.2</c:v>
                </c:pt>
                <c:pt idx="1879">
                  <c:v>0.19</c:v>
                </c:pt>
                <c:pt idx="1880">
                  <c:v>0.19</c:v>
                </c:pt>
                <c:pt idx="1881">
                  <c:v>0.18</c:v>
                </c:pt>
                <c:pt idx="1882">
                  <c:v>0.18</c:v>
                </c:pt>
                <c:pt idx="1883">
                  <c:v>0.18</c:v>
                </c:pt>
                <c:pt idx="1884">
                  <c:v>0.17</c:v>
                </c:pt>
                <c:pt idx="1885">
                  <c:v>0.17</c:v>
                </c:pt>
                <c:pt idx="1886">
                  <c:v>0.17</c:v>
                </c:pt>
                <c:pt idx="1887">
                  <c:v>0.16</c:v>
                </c:pt>
                <c:pt idx="1888">
                  <c:v>0.16</c:v>
                </c:pt>
                <c:pt idx="1889">
                  <c:v>0.16</c:v>
                </c:pt>
                <c:pt idx="1890">
                  <c:v>0.16</c:v>
                </c:pt>
                <c:pt idx="1891">
                  <c:v>0.15</c:v>
                </c:pt>
                <c:pt idx="1892">
                  <c:v>0.15</c:v>
                </c:pt>
                <c:pt idx="1893">
                  <c:v>0.15</c:v>
                </c:pt>
                <c:pt idx="1894">
                  <c:v>0.15</c:v>
                </c:pt>
                <c:pt idx="1895">
                  <c:v>0.15</c:v>
                </c:pt>
                <c:pt idx="1896">
                  <c:v>0.14000000000000001</c:v>
                </c:pt>
                <c:pt idx="1897">
                  <c:v>0.14000000000000001</c:v>
                </c:pt>
                <c:pt idx="1898">
                  <c:v>0.14000000000000001</c:v>
                </c:pt>
                <c:pt idx="1899">
                  <c:v>0.14000000000000001</c:v>
                </c:pt>
                <c:pt idx="1900">
                  <c:v>0.14000000000000001</c:v>
                </c:pt>
                <c:pt idx="1901">
                  <c:v>0.14000000000000001</c:v>
                </c:pt>
                <c:pt idx="1902">
                  <c:v>0.13</c:v>
                </c:pt>
                <c:pt idx="1903">
                  <c:v>0.13</c:v>
                </c:pt>
                <c:pt idx="1904">
                  <c:v>0.13</c:v>
                </c:pt>
                <c:pt idx="1905">
                  <c:v>0.13</c:v>
                </c:pt>
                <c:pt idx="1906">
                  <c:v>0.13</c:v>
                </c:pt>
                <c:pt idx="1907">
                  <c:v>0.13</c:v>
                </c:pt>
                <c:pt idx="1908">
                  <c:v>0.12</c:v>
                </c:pt>
                <c:pt idx="1909">
                  <c:v>0.12</c:v>
                </c:pt>
                <c:pt idx="1910">
                  <c:v>0.12</c:v>
                </c:pt>
                <c:pt idx="1911">
                  <c:v>0.12</c:v>
                </c:pt>
                <c:pt idx="1912">
                  <c:v>0.12</c:v>
                </c:pt>
                <c:pt idx="1913">
                  <c:v>0.12</c:v>
                </c:pt>
                <c:pt idx="1914">
                  <c:v>0.12</c:v>
                </c:pt>
                <c:pt idx="1915">
                  <c:v>0.12</c:v>
                </c:pt>
                <c:pt idx="1916">
                  <c:v>0.12</c:v>
                </c:pt>
                <c:pt idx="1917">
                  <c:v>0.11</c:v>
                </c:pt>
                <c:pt idx="1918">
                  <c:v>0.11</c:v>
                </c:pt>
                <c:pt idx="1919">
                  <c:v>0.11</c:v>
                </c:pt>
                <c:pt idx="1920">
                  <c:v>0.11</c:v>
                </c:pt>
                <c:pt idx="1921">
                  <c:v>0.11</c:v>
                </c:pt>
                <c:pt idx="1922">
                  <c:v>0.11</c:v>
                </c:pt>
                <c:pt idx="1923">
                  <c:v>0.11</c:v>
                </c:pt>
                <c:pt idx="1924">
                  <c:v>0.11</c:v>
                </c:pt>
                <c:pt idx="1925">
                  <c:v>0.11</c:v>
                </c:pt>
                <c:pt idx="1926">
                  <c:v>0.11</c:v>
                </c:pt>
                <c:pt idx="1927">
                  <c:v>0.11</c:v>
                </c:pt>
                <c:pt idx="1928">
                  <c:v>0.11</c:v>
                </c:pt>
                <c:pt idx="1929">
                  <c:v>0.11</c:v>
                </c:pt>
                <c:pt idx="1930">
                  <c:v>0.1</c:v>
                </c:pt>
                <c:pt idx="1931">
                  <c:v>0.1</c:v>
                </c:pt>
                <c:pt idx="1932">
                  <c:v>0.1</c:v>
                </c:pt>
                <c:pt idx="1933">
                  <c:v>0.1</c:v>
                </c:pt>
                <c:pt idx="1934">
                  <c:v>0.1</c:v>
                </c:pt>
                <c:pt idx="1935">
                  <c:v>0.1</c:v>
                </c:pt>
                <c:pt idx="1936">
                  <c:v>0.1</c:v>
                </c:pt>
                <c:pt idx="1937">
                  <c:v>0.1</c:v>
                </c:pt>
                <c:pt idx="1938">
                  <c:v>0.1</c:v>
                </c:pt>
                <c:pt idx="1939">
                  <c:v>0.1</c:v>
                </c:pt>
                <c:pt idx="1940">
                  <c:v>0.1</c:v>
                </c:pt>
                <c:pt idx="1941">
                  <c:v>0.1</c:v>
                </c:pt>
                <c:pt idx="1942">
                  <c:v>0.1</c:v>
                </c:pt>
                <c:pt idx="1943">
                  <c:v>0.1</c:v>
                </c:pt>
                <c:pt idx="1944">
                  <c:v>0.1</c:v>
                </c:pt>
                <c:pt idx="1945">
                  <c:v>0.1</c:v>
                </c:pt>
                <c:pt idx="1946">
                  <c:v>0.1</c:v>
                </c:pt>
                <c:pt idx="1947">
                  <c:v>0.1</c:v>
                </c:pt>
                <c:pt idx="1948">
                  <c:v>0.1</c:v>
                </c:pt>
                <c:pt idx="1949">
                  <c:v>0.1</c:v>
                </c:pt>
                <c:pt idx="1950">
                  <c:v>0.1</c:v>
                </c:pt>
                <c:pt idx="1951">
                  <c:v>0.1</c:v>
                </c:pt>
                <c:pt idx="1952">
                  <c:v>0.1</c:v>
                </c:pt>
                <c:pt idx="1953">
                  <c:v>0.1</c:v>
                </c:pt>
                <c:pt idx="1954">
                  <c:v>0.1</c:v>
                </c:pt>
                <c:pt idx="1955">
                  <c:v>0.1</c:v>
                </c:pt>
                <c:pt idx="1956">
                  <c:v>0.1</c:v>
                </c:pt>
                <c:pt idx="1957">
                  <c:v>0.1</c:v>
                </c:pt>
                <c:pt idx="1958">
                  <c:v>0.1</c:v>
                </c:pt>
                <c:pt idx="1959">
                  <c:v>0.1</c:v>
                </c:pt>
                <c:pt idx="1960">
                  <c:v>0.1</c:v>
                </c:pt>
                <c:pt idx="1961">
                  <c:v>0.1</c:v>
                </c:pt>
                <c:pt idx="1962">
                  <c:v>0.1</c:v>
                </c:pt>
                <c:pt idx="1963">
                  <c:v>0.1</c:v>
                </c:pt>
                <c:pt idx="1964">
                  <c:v>0.1</c:v>
                </c:pt>
                <c:pt idx="1965">
                  <c:v>0.1</c:v>
                </c:pt>
                <c:pt idx="1966">
                  <c:v>0.1</c:v>
                </c:pt>
                <c:pt idx="1967">
                  <c:v>0.1</c:v>
                </c:pt>
                <c:pt idx="1968">
                  <c:v>0.1</c:v>
                </c:pt>
                <c:pt idx="1969">
                  <c:v>0.1</c:v>
                </c:pt>
                <c:pt idx="1970">
                  <c:v>0.1</c:v>
                </c:pt>
                <c:pt idx="1971">
                  <c:v>0.1</c:v>
                </c:pt>
                <c:pt idx="1972">
                  <c:v>0.1</c:v>
                </c:pt>
                <c:pt idx="1973">
                  <c:v>0.1</c:v>
                </c:pt>
                <c:pt idx="1974">
                  <c:v>0.1</c:v>
                </c:pt>
                <c:pt idx="1975">
                  <c:v>0.1</c:v>
                </c:pt>
                <c:pt idx="1976">
                  <c:v>0.1</c:v>
                </c:pt>
                <c:pt idx="1977">
                  <c:v>0.1</c:v>
                </c:pt>
                <c:pt idx="1978">
                  <c:v>0.1</c:v>
                </c:pt>
                <c:pt idx="1979">
                  <c:v>0.1</c:v>
                </c:pt>
                <c:pt idx="1980">
                  <c:v>0.1</c:v>
                </c:pt>
                <c:pt idx="1981">
                  <c:v>0.1</c:v>
                </c:pt>
                <c:pt idx="1982">
                  <c:v>0.1</c:v>
                </c:pt>
                <c:pt idx="1983">
                  <c:v>0.1</c:v>
                </c:pt>
                <c:pt idx="1984">
                  <c:v>0.1</c:v>
                </c:pt>
                <c:pt idx="1985">
                  <c:v>0.1</c:v>
                </c:pt>
                <c:pt idx="1986">
                  <c:v>0.1</c:v>
                </c:pt>
                <c:pt idx="1987">
                  <c:v>0.1</c:v>
                </c:pt>
                <c:pt idx="1988">
                  <c:v>0.1</c:v>
                </c:pt>
                <c:pt idx="1989">
                  <c:v>0.1</c:v>
                </c:pt>
                <c:pt idx="1990">
                  <c:v>0.1</c:v>
                </c:pt>
                <c:pt idx="1991">
                  <c:v>0.1</c:v>
                </c:pt>
                <c:pt idx="1992">
                  <c:v>0.1</c:v>
                </c:pt>
                <c:pt idx="1993">
                  <c:v>0.1</c:v>
                </c:pt>
                <c:pt idx="1994">
                  <c:v>0.09</c:v>
                </c:pt>
                <c:pt idx="1995">
                  <c:v>0.09</c:v>
                </c:pt>
                <c:pt idx="1996">
                  <c:v>0.09</c:v>
                </c:pt>
                <c:pt idx="1997">
                  <c:v>0.09</c:v>
                </c:pt>
                <c:pt idx="1998">
                  <c:v>0.09</c:v>
                </c:pt>
                <c:pt idx="1999">
                  <c:v>0.09</c:v>
                </c:pt>
                <c:pt idx="2000">
                  <c:v>0.09</c:v>
                </c:pt>
                <c:pt idx="2001">
                  <c:v>0.09</c:v>
                </c:pt>
                <c:pt idx="2002">
                  <c:v>0.09</c:v>
                </c:pt>
                <c:pt idx="2003">
                  <c:v>0.09</c:v>
                </c:pt>
                <c:pt idx="2004">
                  <c:v>0.09</c:v>
                </c:pt>
                <c:pt idx="2005">
                  <c:v>0.09</c:v>
                </c:pt>
                <c:pt idx="2006">
                  <c:v>0.09</c:v>
                </c:pt>
                <c:pt idx="2007">
                  <c:v>0.09</c:v>
                </c:pt>
                <c:pt idx="2008">
                  <c:v>0.09</c:v>
                </c:pt>
                <c:pt idx="2009">
                  <c:v>0.09</c:v>
                </c:pt>
                <c:pt idx="2010">
                  <c:v>0.09</c:v>
                </c:pt>
                <c:pt idx="2011">
                  <c:v>0.09</c:v>
                </c:pt>
                <c:pt idx="2012">
                  <c:v>0.09</c:v>
                </c:pt>
                <c:pt idx="2013">
                  <c:v>0.09</c:v>
                </c:pt>
                <c:pt idx="2014">
                  <c:v>0.09</c:v>
                </c:pt>
                <c:pt idx="2015">
                  <c:v>0.09</c:v>
                </c:pt>
                <c:pt idx="2016">
                  <c:v>0.09</c:v>
                </c:pt>
                <c:pt idx="2017">
                  <c:v>0.09</c:v>
                </c:pt>
                <c:pt idx="2018">
                  <c:v>0.09</c:v>
                </c:pt>
                <c:pt idx="2019">
                  <c:v>0.09</c:v>
                </c:pt>
                <c:pt idx="2020">
                  <c:v>0.09</c:v>
                </c:pt>
                <c:pt idx="2021">
                  <c:v>0.08</c:v>
                </c:pt>
                <c:pt idx="2022">
                  <c:v>0.08</c:v>
                </c:pt>
                <c:pt idx="2023">
                  <c:v>0.08</c:v>
                </c:pt>
                <c:pt idx="2024">
                  <c:v>0.08</c:v>
                </c:pt>
                <c:pt idx="2025">
                  <c:v>0.08</c:v>
                </c:pt>
                <c:pt idx="2026">
                  <c:v>0.08</c:v>
                </c:pt>
                <c:pt idx="2027">
                  <c:v>0.08</c:v>
                </c:pt>
                <c:pt idx="2028">
                  <c:v>0.08</c:v>
                </c:pt>
                <c:pt idx="2029">
                  <c:v>0.08</c:v>
                </c:pt>
                <c:pt idx="2030">
                  <c:v>0.08</c:v>
                </c:pt>
                <c:pt idx="2031">
                  <c:v>0.08</c:v>
                </c:pt>
                <c:pt idx="2032">
                  <c:v>0.08</c:v>
                </c:pt>
                <c:pt idx="2033">
                  <c:v>0.08</c:v>
                </c:pt>
                <c:pt idx="2034">
                  <c:v>0.08</c:v>
                </c:pt>
                <c:pt idx="2035">
                  <c:v>0.08</c:v>
                </c:pt>
                <c:pt idx="2036">
                  <c:v>0.09</c:v>
                </c:pt>
                <c:pt idx="2037">
                  <c:v>0.09</c:v>
                </c:pt>
                <c:pt idx="2038">
                  <c:v>0.09</c:v>
                </c:pt>
                <c:pt idx="2039">
                  <c:v>0.09</c:v>
                </c:pt>
                <c:pt idx="2040">
                  <c:v>0.09</c:v>
                </c:pt>
                <c:pt idx="2041">
                  <c:v>0.09</c:v>
                </c:pt>
                <c:pt idx="2042">
                  <c:v>0.09</c:v>
                </c:pt>
                <c:pt idx="2043">
                  <c:v>0.09</c:v>
                </c:pt>
                <c:pt idx="2044">
                  <c:v>0.09</c:v>
                </c:pt>
                <c:pt idx="2045">
                  <c:v>0.09</c:v>
                </c:pt>
                <c:pt idx="2046">
                  <c:v>0.09</c:v>
                </c:pt>
                <c:pt idx="2047">
                  <c:v>0.09</c:v>
                </c:pt>
                <c:pt idx="2048">
                  <c:v>0.09</c:v>
                </c:pt>
                <c:pt idx="2049">
                  <c:v>0.09</c:v>
                </c:pt>
                <c:pt idx="2050">
                  <c:v>0.09</c:v>
                </c:pt>
                <c:pt idx="2051">
                  <c:v>0.09</c:v>
                </c:pt>
                <c:pt idx="2052">
                  <c:v>0.09</c:v>
                </c:pt>
                <c:pt idx="2053">
                  <c:v>0.09</c:v>
                </c:pt>
                <c:pt idx="2054">
                  <c:v>0.09</c:v>
                </c:pt>
                <c:pt idx="2055">
                  <c:v>0.09</c:v>
                </c:pt>
                <c:pt idx="2056">
                  <c:v>0.09</c:v>
                </c:pt>
                <c:pt idx="2057">
                  <c:v>0.09</c:v>
                </c:pt>
                <c:pt idx="2058">
                  <c:v>0.09</c:v>
                </c:pt>
                <c:pt idx="2059">
                  <c:v>0.09</c:v>
                </c:pt>
                <c:pt idx="2060">
                  <c:v>0.09</c:v>
                </c:pt>
                <c:pt idx="2061">
                  <c:v>0.09</c:v>
                </c:pt>
                <c:pt idx="2062">
                  <c:v>0.09</c:v>
                </c:pt>
                <c:pt idx="2063">
                  <c:v>0.09</c:v>
                </c:pt>
                <c:pt idx="2064">
                  <c:v>0.09</c:v>
                </c:pt>
                <c:pt idx="2065">
                  <c:v>0.09</c:v>
                </c:pt>
                <c:pt idx="2066">
                  <c:v>0.09</c:v>
                </c:pt>
                <c:pt idx="2067">
                  <c:v>0.09</c:v>
                </c:pt>
                <c:pt idx="2068">
                  <c:v>0.09</c:v>
                </c:pt>
                <c:pt idx="2069">
                  <c:v>0.09</c:v>
                </c:pt>
                <c:pt idx="2070">
                  <c:v>0.09</c:v>
                </c:pt>
                <c:pt idx="2071">
                  <c:v>0.09</c:v>
                </c:pt>
                <c:pt idx="2072">
                  <c:v>0.09</c:v>
                </c:pt>
                <c:pt idx="2073">
                  <c:v>0.09</c:v>
                </c:pt>
                <c:pt idx="2074">
                  <c:v>0.09</c:v>
                </c:pt>
                <c:pt idx="2075">
                  <c:v>0.09</c:v>
                </c:pt>
                <c:pt idx="2076">
                  <c:v>0.09</c:v>
                </c:pt>
                <c:pt idx="2077">
                  <c:v>0.09</c:v>
                </c:pt>
                <c:pt idx="2078">
                  <c:v>0.09</c:v>
                </c:pt>
                <c:pt idx="2079">
                  <c:v>0.09</c:v>
                </c:pt>
                <c:pt idx="2080">
                  <c:v>0.09</c:v>
                </c:pt>
                <c:pt idx="2081">
                  <c:v>0.09</c:v>
                </c:pt>
                <c:pt idx="2082">
                  <c:v>0.09</c:v>
                </c:pt>
                <c:pt idx="2083">
                  <c:v>0.09</c:v>
                </c:pt>
                <c:pt idx="2084">
                  <c:v>0.09</c:v>
                </c:pt>
                <c:pt idx="2085">
                  <c:v>0.09</c:v>
                </c:pt>
                <c:pt idx="2086">
                  <c:v>0.09</c:v>
                </c:pt>
                <c:pt idx="2087">
                  <c:v>0.09</c:v>
                </c:pt>
                <c:pt idx="2088">
                  <c:v>0.09</c:v>
                </c:pt>
                <c:pt idx="2089">
                  <c:v>0.09</c:v>
                </c:pt>
                <c:pt idx="2090">
                  <c:v>0.09</c:v>
                </c:pt>
                <c:pt idx="2091">
                  <c:v>0.09</c:v>
                </c:pt>
                <c:pt idx="2092">
                  <c:v>0.09</c:v>
                </c:pt>
                <c:pt idx="2093">
                  <c:v>0.09</c:v>
                </c:pt>
                <c:pt idx="2094">
                  <c:v>0.09</c:v>
                </c:pt>
                <c:pt idx="2095">
                  <c:v>0.09</c:v>
                </c:pt>
                <c:pt idx="2096">
                  <c:v>0.09</c:v>
                </c:pt>
                <c:pt idx="2097">
                  <c:v>0.09</c:v>
                </c:pt>
                <c:pt idx="2098">
                  <c:v>0.09</c:v>
                </c:pt>
                <c:pt idx="2099">
                  <c:v>0.09</c:v>
                </c:pt>
                <c:pt idx="2100">
                  <c:v>0.09</c:v>
                </c:pt>
                <c:pt idx="2101">
                  <c:v>0.09</c:v>
                </c:pt>
                <c:pt idx="2102">
                  <c:v>0.09</c:v>
                </c:pt>
                <c:pt idx="2103">
                  <c:v>0.09</c:v>
                </c:pt>
                <c:pt idx="2104">
                  <c:v>0.09</c:v>
                </c:pt>
                <c:pt idx="2105">
                  <c:v>0.09</c:v>
                </c:pt>
                <c:pt idx="2106">
                  <c:v>0.09</c:v>
                </c:pt>
                <c:pt idx="2107">
                  <c:v>0.09</c:v>
                </c:pt>
                <c:pt idx="2108">
                  <c:v>0.09</c:v>
                </c:pt>
                <c:pt idx="2109">
                  <c:v>0.09</c:v>
                </c:pt>
                <c:pt idx="2110">
                  <c:v>0.09</c:v>
                </c:pt>
                <c:pt idx="2111">
                  <c:v>0.09</c:v>
                </c:pt>
                <c:pt idx="2112">
                  <c:v>0.09</c:v>
                </c:pt>
                <c:pt idx="2113">
                  <c:v>0.09</c:v>
                </c:pt>
                <c:pt idx="2114">
                  <c:v>0.09</c:v>
                </c:pt>
                <c:pt idx="2115">
                  <c:v>0.09</c:v>
                </c:pt>
                <c:pt idx="2116">
                  <c:v>0.09</c:v>
                </c:pt>
                <c:pt idx="2117">
                  <c:v>0.09</c:v>
                </c:pt>
                <c:pt idx="2118">
                  <c:v>0.09</c:v>
                </c:pt>
                <c:pt idx="2119">
                  <c:v>0.09</c:v>
                </c:pt>
                <c:pt idx="2120">
                  <c:v>0.09</c:v>
                </c:pt>
                <c:pt idx="2121">
                  <c:v>0.09</c:v>
                </c:pt>
                <c:pt idx="2122">
                  <c:v>0.09</c:v>
                </c:pt>
                <c:pt idx="2123">
                  <c:v>0.09</c:v>
                </c:pt>
                <c:pt idx="2124">
                  <c:v>0.09</c:v>
                </c:pt>
                <c:pt idx="2125">
                  <c:v>0.09</c:v>
                </c:pt>
                <c:pt idx="2126">
                  <c:v>0.09</c:v>
                </c:pt>
                <c:pt idx="2127">
                  <c:v>0.09</c:v>
                </c:pt>
                <c:pt idx="2128">
                  <c:v>0.09</c:v>
                </c:pt>
                <c:pt idx="2129">
                  <c:v>0.09</c:v>
                </c:pt>
                <c:pt idx="2130">
                  <c:v>0.09</c:v>
                </c:pt>
                <c:pt idx="2131">
                  <c:v>0.09</c:v>
                </c:pt>
                <c:pt idx="2132">
                  <c:v>0.09</c:v>
                </c:pt>
                <c:pt idx="2133">
                  <c:v>0.09</c:v>
                </c:pt>
                <c:pt idx="2134">
                  <c:v>0.09</c:v>
                </c:pt>
                <c:pt idx="2135">
                  <c:v>0.09</c:v>
                </c:pt>
                <c:pt idx="2136">
                  <c:v>0.09</c:v>
                </c:pt>
                <c:pt idx="2137">
                  <c:v>0.09</c:v>
                </c:pt>
                <c:pt idx="2138">
                  <c:v>0.09</c:v>
                </c:pt>
                <c:pt idx="2139">
                  <c:v>0.09</c:v>
                </c:pt>
                <c:pt idx="2140">
                  <c:v>0.09</c:v>
                </c:pt>
                <c:pt idx="2141">
                  <c:v>0.09</c:v>
                </c:pt>
                <c:pt idx="2142">
                  <c:v>0.09</c:v>
                </c:pt>
                <c:pt idx="2143">
                  <c:v>0.09</c:v>
                </c:pt>
                <c:pt idx="2144">
                  <c:v>0.09</c:v>
                </c:pt>
                <c:pt idx="2145">
                  <c:v>0.09</c:v>
                </c:pt>
                <c:pt idx="2146">
                  <c:v>0.09</c:v>
                </c:pt>
                <c:pt idx="2147">
                  <c:v>0.09</c:v>
                </c:pt>
                <c:pt idx="2148">
                  <c:v>0.09</c:v>
                </c:pt>
                <c:pt idx="2149">
                  <c:v>0.09</c:v>
                </c:pt>
                <c:pt idx="2150">
                  <c:v>0.09</c:v>
                </c:pt>
                <c:pt idx="2151">
                  <c:v>0.09</c:v>
                </c:pt>
                <c:pt idx="2152">
                  <c:v>0.09</c:v>
                </c:pt>
                <c:pt idx="2153">
                  <c:v>0.09</c:v>
                </c:pt>
                <c:pt idx="2154">
                  <c:v>0.09</c:v>
                </c:pt>
                <c:pt idx="2155">
                  <c:v>0.09</c:v>
                </c:pt>
                <c:pt idx="2156">
                  <c:v>0.09</c:v>
                </c:pt>
                <c:pt idx="2157">
                  <c:v>0.09</c:v>
                </c:pt>
                <c:pt idx="2158">
                  <c:v>0.09</c:v>
                </c:pt>
                <c:pt idx="2159">
                  <c:v>0.09</c:v>
                </c:pt>
                <c:pt idx="2160">
                  <c:v>0.09</c:v>
                </c:pt>
                <c:pt idx="2161">
                  <c:v>0.09</c:v>
                </c:pt>
                <c:pt idx="2162">
                  <c:v>0.09</c:v>
                </c:pt>
                <c:pt idx="2163">
                  <c:v>0.09</c:v>
                </c:pt>
                <c:pt idx="2164">
                  <c:v>0.09</c:v>
                </c:pt>
                <c:pt idx="2165">
                  <c:v>0.09</c:v>
                </c:pt>
                <c:pt idx="2166">
                  <c:v>0.09</c:v>
                </c:pt>
                <c:pt idx="2167">
                  <c:v>0.09</c:v>
                </c:pt>
                <c:pt idx="2168">
                  <c:v>0.09</c:v>
                </c:pt>
                <c:pt idx="2169">
                  <c:v>0.09</c:v>
                </c:pt>
                <c:pt idx="2170">
                  <c:v>0.09</c:v>
                </c:pt>
                <c:pt idx="2171">
                  <c:v>0.09</c:v>
                </c:pt>
                <c:pt idx="2172">
                  <c:v>0.09</c:v>
                </c:pt>
                <c:pt idx="2173">
                  <c:v>0.09</c:v>
                </c:pt>
                <c:pt idx="2174">
                  <c:v>0.09</c:v>
                </c:pt>
                <c:pt idx="2175">
                  <c:v>0.09</c:v>
                </c:pt>
                <c:pt idx="2176">
                  <c:v>0.09</c:v>
                </c:pt>
                <c:pt idx="2177">
                  <c:v>0.09</c:v>
                </c:pt>
                <c:pt idx="2178">
                  <c:v>0.09</c:v>
                </c:pt>
                <c:pt idx="2179">
                  <c:v>0.09</c:v>
                </c:pt>
                <c:pt idx="2180">
                  <c:v>0.09</c:v>
                </c:pt>
                <c:pt idx="2181">
                  <c:v>0.09</c:v>
                </c:pt>
                <c:pt idx="2182">
                  <c:v>0.09</c:v>
                </c:pt>
                <c:pt idx="2183">
                  <c:v>0.09</c:v>
                </c:pt>
                <c:pt idx="2184">
                  <c:v>0.09</c:v>
                </c:pt>
                <c:pt idx="2185">
                  <c:v>0.09</c:v>
                </c:pt>
                <c:pt idx="2186">
                  <c:v>0.09</c:v>
                </c:pt>
                <c:pt idx="2187">
                  <c:v>0.09</c:v>
                </c:pt>
                <c:pt idx="2188">
                  <c:v>0.09</c:v>
                </c:pt>
                <c:pt idx="2189">
                  <c:v>0.09</c:v>
                </c:pt>
                <c:pt idx="2190">
                  <c:v>0.09</c:v>
                </c:pt>
                <c:pt idx="2191">
                  <c:v>0.09</c:v>
                </c:pt>
                <c:pt idx="2192">
                  <c:v>0.09</c:v>
                </c:pt>
                <c:pt idx="2193">
                  <c:v>0.09</c:v>
                </c:pt>
                <c:pt idx="2194">
                  <c:v>0.09</c:v>
                </c:pt>
                <c:pt idx="2195">
                  <c:v>0.09</c:v>
                </c:pt>
                <c:pt idx="2196">
                  <c:v>0.09</c:v>
                </c:pt>
                <c:pt idx="2197">
                  <c:v>0.09</c:v>
                </c:pt>
                <c:pt idx="2198">
                  <c:v>0.09</c:v>
                </c:pt>
                <c:pt idx="2199">
                  <c:v>0.09</c:v>
                </c:pt>
                <c:pt idx="2200">
                  <c:v>0.09</c:v>
                </c:pt>
                <c:pt idx="2201">
                  <c:v>0.09</c:v>
                </c:pt>
                <c:pt idx="2202">
                  <c:v>0.09</c:v>
                </c:pt>
                <c:pt idx="2203">
                  <c:v>0.09</c:v>
                </c:pt>
                <c:pt idx="2204">
                  <c:v>0.09</c:v>
                </c:pt>
                <c:pt idx="2205">
                  <c:v>0.09</c:v>
                </c:pt>
                <c:pt idx="2206">
                  <c:v>0.09</c:v>
                </c:pt>
                <c:pt idx="2207">
                  <c:v>0.1</c:v>
                </c:pt>
                <c:pt idx="2208">
                  <c:v>0.1</c:v>
                </c:pt>
                <c:pt idx="2209">
                  <c:v>0.1</c:v>
                </c:pt>
                <c:pt idx="2210">
                  <c:v>0.1</c:v>
                </c:pt>
                <c:pt idx="2211">
                  <c:v>0.1</c:v>
                </c:pt>
                <c:pt idx="2212">
                  <c:v>0.1</c:v>
                </c:pt>
                <c:pt idx="2213">
                  <c:v>0.1</c:v>
                </c:pt>
                <c:pt idx="2214">
                  <c:v>0.1</c:v>
                </c:pt>
                <c:pt idx="2215">
                  <c:v>0.1</c:v>
                </c:pt>
                <c:pt idx="2216">
                  <c:v>0.1</c:v>
                </c:pt>
                <c:pt idx="2217">
                  <c:v>0.1</c:v>
                </c:pt>
                <c:pt idx="2218">
                  <c:v>0.1</c:v>
                </c:pt>
                <c:pt idx="2219">
                  <c:v>0.1</c:v>
                </c:pt>
                <c:pt idx="2220">
                  <c:v>0.1</c:v>
                </c:pt>
                <c:pt idx="2221">
                  <c:v>0.1</c:v>
                </c:pt>
                <c:pt idx="2222">
                  <c:v>0.1</c:v>
                </c:pt>
                <c:pt idx="2223">
                  <c:v>0.1</c:v>
                </c:pt>
                <c:pt idx="2224">
                  <c:v>0.1</c:v>
                </c:pt>
                <c:pt idx="2225">
                  <c:v>0.1</c:v>
                </c:pt>
                <c:pt idx="2226">
                  <c:v>0.1</c:v>
                </c:pt>
                <c:pt idx="2227">
                  <c:v>0.1</c:v>
                </c:pt>
                <c:pt idx="2228">
                  <c:v>0.1</c:v>
                </c:pt>
                <c:pt idx="2229">
                  <c:v>0.1</c:v>
                </c:pt>
                <c:pt idx="2230">
                  <c:v>0.1</c:v>
                </c:pt>
                <c:pt idx="2231">
                  <c:v>0.1</c:v>
                </c:pt>
                <c:pt idx="2232">
                  <c:v>0.1</c:v>
                </c:pt>
                <c:pt idx="2233">
                  <c:v>0.1</c:v>
                </c:pt>
                <c:pt idx="2234">
                  <c:v>0.1</c:v>
                </c:pt>
                <c:pt idx="2235">
                  <c:v>0.1</c:v>
                </c:pt>
                <c:pt idx="2236">
                  <c:v>0.1</c:v>
                </c:pt>
                <c:pt idx="2237">
                  <c:v>0.1</c:v>
                </c:pt>
                <c:pt idx="2238">
                  <c:v>0.1</c:v>
                </c:pt>
                <c:pt idx="2239">
                  <c:v>0.1</c:v>
                </c:pt>
                <c:pt idx="2240">
                  <c:v>0.1</c:v>
                </c:pt>
                <c:pt idx="2241">
                  <c:v>0.1</c:v>
                </c:pt>
                <c:pt idx="2242">
                  <c:v>0.11</c:v>
                </c:pt>
                <c:pt idx="2243">
                  <c:v>0.11</c:v>
                </c:pt>
                <c:pt idx="2244">
                  <c:v>0.11</c:v>
                </c:pt>
                <c:pt idx="2245">
                  <c:v>0.11</c:v>
                </c:pt>
                <c:pt idx="2246">
                  <c:v>0.11</c:v>
                </c:pt>
                <c:pt idx="2247">
                  <c:v>0.11</c:v>
                </c:pt>
                <c:pt idx="2248">
                  <c:v>0.11</c:v>
                </c:pt>
                <c:pt idx="2249">
                  <c:v>0.11</c:v>
                </c:pt>
                <c:pt idx="2250">
                  <c:v>0.11</c:v>
                </c:pt>
                <c:pt idx="2251">
                  <c:v>0.11</c:v>
                </c:pt>
                <c:pt idx="2252">
                  <c:v>0.11</c:v>
                </c:pt>
                <c:pt idx="2253">
                  <c:v>0.11</c:v>
                </c:pt>
                <c:pt idx="2254">
                  <c:v>0.11</c:v>
                </c:pt>
                <c:pt idx="2255">
                  <c:v>0.11</c:v>
                </c:pt>
                <c:pt idx="2256">
                  <c:v>0.11</c:v>
                </c:pt>
                <c:pt idx="2257">
                  <c:v>0.11</c:v>
                </c:pt>
                <c:pt idx="2258">
                  <c:v>0.11</c:v>
                </c:pt>
                <c:pt idx="2259">
                  <c:v>0.11</c:v>
                </c:pt>
                <c:pt idx="2260">
                  <c:v>0.11</c:v>
                </c:pt>
                <c:pt idx="2261">
                  <c:v>0.11</c:v>
                </c:pt>
                <c:pt idx="2262">
                  <c:v>0.11</c:v>
                </c:pt>
                <c:pt idx="2263">
                  <c:v>0.11</c:v>
                </c:pt>
                <c:pt idx="2264">
                  <c:v>0.11</c:v>
                </c:pt>
                <c:pt idx="2265">
                  <c:v>0.11</c:v>
                </c:pt>
                <c:pt idx="2266">
                  <c:v>0.11</c:v>
                </c:pt>
                <c:pt idx="2267">
                  <c:v>0.11</c:v>
                </c:pt>
                <c:pt idx="2268">
                  <c:v>0.11</c:v>
                </c:pt>
                <c:pt idx="2269">
                  <c:v>0.11</c:v>
                </c:pt>
                <c:pt idx="2270">
                  <c:v>0.11</c:v>
                </c:pt>
                <c:pt idx="2271">
                  <c:v>0.11</c:v>
                </c:pt>
                <c:pt idx="2272">
                  <c:v>0.11</c:v>
                </c:pt>
                <c:pt idx="2273">
                  <c:v>0.1</c:v>
                </c:pt>
                <c:pt idx="2274">
                  <c:v>0.1</c:v>
                </c:pt>
                <c:pt idx="2275">
                  <c:v>0.1</c:v>
                </c:pt>
                <c:pt idx="2276">
                  <c:v>0.1</c:v>
                </c:pt>
                <c:pt idx="2277">
                  <c:v>0.1</c:v>
                </c:pt>
                <c:pt idx="2278">
                  <c:v>0.1</c:v>
                </c:pt>
                <c:pt idx="2279">
                  <c:v>0.1</c:v>
                </c:pt>
                <c:pt idx="2280">
                  <c:v>0.1</c:v>
                </c:pt>
                <c:pt idx="2281">
                  <c:v>0.1</c:v>
                </c:pt>
                <c:pt idx="2282">
                  <c:v>0.1</c:v>
                </c:pt>
                <c:pt idx="2283">
                  <c:v>0.1</c:v>
                </c:pt>
                <c:pt idx="2284">
                  <c:v>0.1</c:v>
                </c:pt>
                <c:pt idx="2285">
                  <c:v>0.1</c:v>
                </c:pt>
                <c:pt idx="2286">
                  <c:v>0.1</c:v>
                </c:pt>
                <c:pt idx="2287">
                  <c:v>0.1</c:v>
                </c:pt>
                <c:pt idx="2288">
                  <c:v>0.1</c:v>
                </c:pt>
                <c:pt idx="2289">
                  <c:v>0.1</c:v>
                </c:pt>
                <c:pt idx="2290">
                  <c:v>0.1</c:v>
                </c:pt>
                <c:pt idx="2291">
                  <c:v>0.1</c:v>
                </c:pt>
                <c:pt idx="2292">
                  <c:v>0.11</c:v>
                </c:pt>
                <c:pt idx="2293">
                  <c:v>0.11</c:v>
                </c:pt>
                <c:pt idx="2294">
                  <c:v>0.11</c:v>
                </c:pt>
                <c:pt idx="2295">
                  <c:v>0.11</c:v>
                </c:pt>
                <c:pt idx="2296">
                  <c:v>0.11</c:v>
                </c:pt>
                <c:pt idx="2297">
                  <c:v>0.11</c:v>
                </c:pt>
                <c:pt idx="2298">
                  <c:v>0.11</c:v>
                </c:pt>
                <c:pt idx="2299">
                  <c:v>0.11</c:v>
                </c:pt>
                <c:pt idx="2300">
                  <c:v>0.11</c:v>
                </c:pt>
                <c:pt idx="2301">
                  <c:v>0.11</c:v>
                </c:pt>
                <c:pt idx="2302">
                  <c:v>0.11</c:v>
                </c:pt>
                <c:pt idx="2303">
                  <c:v>0.11</c:v>
                </c:pt>
                <c:pt idx="2304">
                  <c:v>0.11</c:v>
                </c:pt>
                <c:pt idx="2305">
                  <c:v>0.11</c:v>
                </c:pt>
                <c:pt idx="2306">
                  <c:v>0.11</c:v>
                </c:pt>
                <c:pt idx="2307">
                  <c:v>0.11</c:v>
                </c:pt>
                <c:pt idx="2308">
                  <c:v>0.11</c:v>
                </c:pt>
                <c:pt idx="2309">
                  <c:v>0.11</c:v>
                </c:pt>
                <c:pt idx="2310">
                  <c:v>0.11</c:v>
                </c:pt>
                <c:pt idx="2311">
                  <c:v>0.11</c:v>
                </c:pt>
                <c:pt idx="2312">
                  <c:v>0.11</c:v>
                </c:pt>
                <c:pt idx="2313">
                  <c:v>0.11</c:v>
                </c:pt>
                <c:pt idx="2314">
                  <c:v>0.11</c:v>
                </c:pt>
                <c:pt idx="2315">
                  <c:v>0.11</c:v>
                </c:pt>
                <c:pt idx="2316">
                  <c:v>0.11</c:v>
                </c:pt>
                <c:pt idx="2317">
                  <c:v>0.11</c:v>
                </c:pt>
                <c:pt idx="2318">
                  <c:v>0.11</c:v>
                </c:pt>
                <c:pt idx="2319">
                  <c:v>0.11</c:v>
                </c:pt>
                <c:pt idx="2320">
                  <c:v>0.11</c:v>
                </c:pt>
                <c:pt idx="2321">
                  <c:v>0.11</c:v>
                </c:pt>
                <c:pt idx="2322">
                  <c:v>0.11</c:v>
                </c:pt>
                <c:pt idx="2323">
                  <c:v>0.11</c:v>
                </c:pt>
                <c:pt idx="2324">
                  <c:v>0.11</c:v>
                </c:pt>
                <c:pt idx="2325">
                  <c:v>0.11</c:v>
                </c:pt>
                <c:pt idx="2326">
                  <c:v>0.11</c:v>
                </c:pt>
                <c:pt idx="2327">
                  <c:v>0.11</c:v>
                </c:pt>
                <c:pt idx="2328">
                  <c:v>0.11</c:v>
                </c:pt>
                <c:pt idx="2329">
                  <c:v>0.11</c:v>
                </c:pt>
                <c:pt idx="2330">
                  <c:v>0.11</c:v>
                </c:pt>
                <c:pt idx="2331">
                  <c:v>0.11</c:v>
                </c:pt>
                <c:pt idx="2332">
                  <c:v>0.11</c:v>
                </c:pt>
                <c:pt idx="2333">
                  <c:v>0.11</c:v>
                </c:pt>
                <c:pt idx="2334">
                  <c:v>0.11</c:v>
                </c:pt>
                <c:pt idx="2335">
                  <c:v>0.11</c:v>
                </c:pt>
                <c:pt idx="2336">
                  <c:v>0.11</c:v>
                </c:pt>
                <c:pt idx="2337">
                  <c:v>0.11</c:v>
                </c:pt>
                <c:pt idx="2338">
                  <c:v>0.11</c:v>
                </c:pt>
                <c:pt idx="2339">
                  <c:v>0.11</c:v>
                </c:pt>
                <c:pt idx="2340">
                  <c:v>0.11</c:v>
                </c:pt>
                <c:pt idx="2341">
                  <c:v>0.11</c:v>
                </c:pt>
                <c:pt idx="2342">
                  <c:v>0.11</c:v>
                </c:pt>
                <c:pt idx="2343">
                  <c:v>0.11</c:v>
                </c:pt>
                <c:pt idx="2344">
                  <c:v>0.11</c:v>
                </c:pt>
                <c:pt idx="2345">
                  <c:v>0.11</c:v>
                </c:pt>
                <c:pt idx="2346">
                  <c:v>0.11</c:v>
                </c:pt>
                <c:pt idx="2347">
                  <c:v>0.11</c:v>
                </c:pt>
                <c:pt idx="2348">
                  <c:v>0.11</c:v>
                </c:pt>
                <c:pt idx="2349">
                  <c:v>0.11</c:v>
                </c:pt>
                <c:pt idx="2350">
                  <c:v>0.11</c:v>
                </c:pt>
                <c:pt idx="2351">
                  <c:v>0.11</c:v>
                </c:pt>
                <c:pt idx="2352">
                  <c:v>0.11</c:v>
                </c:pt>
                <c:pt idx="2353">
                  <c:v>0.11</c:v>
                </c:pt>
                <c:pt idx="2354">
                  <c:v>0.11</c:v>
                </c:pt>
                <c:pt idx="2355">
                  <c:v>0.11</c:v>
                </c:pt>
                <c:pt idx="2356">
                  <c:v>0.11</c:v>
                </c:pt>
                <c:pt idx="2357">
                  <c:v>0.11</c:v>
                </c:pt>
                <c:pt idx="2358">
                  <c:v>0.11</c:v>
                </c:pt>
                <c:pt idx="2359">
                  <c:v>0.11</c:v>
                </c:pt>
                <c:pt idx="2360">
                  <c:v>0.11</c:v>
                </c:pt>
                <c:pt idx="2361">
                  <c:v>0.11</c:v>
                </c:pt>
                <c:pt idx="2362">
                  <c:v>0.11</c:v>
                </c:pt>
                <c:pt idx="2363">
                  <c:v>0.11</c:v>
                </c:pt>
                <c:pt idx="2364">
                  <c:v>0.11</c:v>
                </c:pt>
                <c:pt idx="2365">
                  <c:v>0.11</c:v>
                </c:pt>
                <c:pt idx="2366">
                  <c:v>0.11</c:v>
                </c:pt>
                <c:pt idx="2367">
                  <c:v>0.11</c:v>
                </c:pt>
                <c:pt idx="2368">
                  <c:v>0.11</c:v>
                </c:pt>
                <c:pt idx="2369">
                  <c:v>0.11</c:v>
                </c:pt>
                <c:pt idx="2370">
                  <c:v>0.11</c:v>
                </c:pt>
                <c:pt idx="2371">
                  <c:v>0.11</c:v>
                </c:pt>
                <c:pt idx="2372">
                  <c:v>0.11</c:v>
                </c:pt>
                <c:pt idx="2373">
                  <c:v>0.11</c:v>
                </c:pt>
                <c:pt idx="2374">
                  <c:v>0.11</c:v>
                </c:pt>
                <c:pt idx="2375">
                  <c:v>0.11</c:v>
                </c:pt>
                <c:pt idx="2376">
                  <c:v>0.11</c:v>
                </c:pt>
                <c:pt idx="2377">
                  <c:v>0.11</c:v>
                </c:pt>
                <c:pt idx="2378">
                  <c:v>0.11</c:v>
                </c:pt>
                <c:pt idx="2379">
                  <c:v>0.11</c:v>
                </c:pt>
                <c:pt idx="2380">
                  <c:v>0.11</c:v>
                </c:pt>
                <c:pt idx="2381">
                  <c:v>0.11</c:v>
                </c:pt>
                <c:pt idx="2382">
                  <c:v>0.11</c:v>
                </c:pt>
                <c:pt idx="2383">
                  <c:v>0.11</c:v>
                </c:pt>
                <c:pt idx="2384">
                  <c:v>0.11</c:v>
                </c:pt>
                <c:pt idx="2385">
                  <c:v>0.11</c:v>
                </c:pt>
                <c:pt idx="2386">
                  <c:v>0.11</c:v>
                </c:pt>
                <c:pt idx="2387">
                  <c:v>0.11</c:v>
                </c:pt>
                <c:pt idx="2388">
                  <c:v>0.11</c:v>
                </c:pt>
                <c:pt idx="2389">
                  <c:v>0.11</c:v>
                </c:pt>
                <c:pt idx="2390">
                  <c:v>0.11</c:v>
                </c:pt>
                <c:pt idx="2391">
                  <c:v>0.11</c:v>
                </c:pt>
                <c:pt idx="2392">
                  <c:v>0.11</c:v>
                </c:pt>
                <c:pt idx="2393">
                  <c:v>0.11</c:v>
                </c:pt>
                <c:pt idx="2394">
                  <c:v>0.11</c:v>
                </c:pt>
                <c:pt idx="2395">
                  <c:v>0.11</c:v>
                </c:pt>
                <c:pt idx="2396">
                  <c:v>0.11</c:v>
                </c:pt>
                <c:pt idx="2397">
                  <c:v>0.11</c:v>
                </c:pt>
                <c:pt idx="2398">
                  <c:v>0.11</c:v>
                </c:pt>
                <c:pt idx="2399">
                  <c:v>0.11</c:v>
                </c:pt>
                <c:pt idx="2400">
                  <c:v>0.11</c:v>
                </c:pt>
                <c:pt idx="2401">
                  <c:v>0.11</c:v>
                </c:pt>
                <c:pt idx="2402">
                  <c:v>0.11</c:v>
                </c:pt>
                <c:pt idx="2403">
                  <c:v>0.11</c:v>
                </c:pt>
                <c:pt idx="2404">
                  <c:v>0.11</c:v>
                </c:pt>
                <c:pt idx="2405">
                  <c:v>0.11</c:v>
                </c:pt>
                <c:pt idx="2406">
                  <c:v>0.11</c:v>
                </c:pt>
                <c:pt idx="2407">
                  <c:v>0.11</c:v>
                </c:pt>
                <c:pt idx="2408">
                  <c:v>0.11</c:v>
                </c:pt>
                <c:pt idx="2409">
                  <c:v>0.11</c:v>
                </c:pt>
                <c:pt idx="2410">
                  <c:v>0.11</c:v>
                </c:pt>
                <c:pt idx="2411">
                  <c:v>0.11</c:v>
                </c:pt>
                <c:pt idx="2412">
                  <c:v>0.11</c:v>
                </c:pt>
                <c:pt idx="2413">
                  <c:v>0.11</c:v>
                </c:pt>
                <c:pt idx="2414">
                  <c:v>0.11</c:v>
                </c:pt>
                <c:pt idx="2415">
                  <c:v>0.11</c:v>
                </c:pt>
                <c:pt idx="2416">
                  <c:v>0.11</c:v>
                </c:pt>
                <c:pt idx="2417">
                  <c:v>0.11</c:v>
                </c:pt>
                <c:pt idx="2418">
                  <c:v>0.11</c:v>
                </c:pt>
                <c:pt idx="2419">
                  <c:v>0.11</c:v>
                </c:pt>
                <c:pt idx="2420">
                  <c:v>0.11</c:v>
                </c:pt>
                <c:pt idx="2421">
                  <c:v>0.11</c:v>
                </c:pt>
                <c:pt idx="2422">
                  <c:v>0.11</c:v>
                </c:pt>
                <c:pt idx="2423">
                  <c:v>0.11</c:v>
                </c:pt>
                <c:pt idx="2424">
                  <c:v>0.11</c:v>
                </c:pt>
                <c:pt idx="2425">
                  <c:v>0.11</c:v>
                </c:pt>
                <c:pt idx="2426">
                  <c:v>0.11</c:v>
                </c:pt>
                <c:pt idx="2427">
                  <c:v>0.11</c:v>
                </c:pt>
                <c:pt idx="2428">
                  <c:v>0.11</c:v>
                </c:pt>
                <c:pt idx="2429">
                  <c:v>0.11</c:v>
                </c:pt>
                <c:pt idx="2430">
                  <c:v>0.11</c:v>
                </c:pt>
                <c:pt idx="2431">
                  <c:v>0.11</c:v>
                </c:pt>
                <c:pt idx="2432">
                  <c:v>0.11</c:v>
                </c:pt>
                <c:pt idx="2433">
                  <c:v>0.11</c:v>
                </c:pt>
                <c:pt idx="2434">
                  <c:v>0.11</c:v>
                </c:pt>
                <c:pt idx="2435">
                  <c:v>0.11</c:v>
                </c:pt>
                <c:pt idx="2436">
                  <c:v>0.11</c:v>
                </c:pt>
                <c:pt idx="2437">
                  <c:v>0.11</c:v>
                </c:pt>
                <c:pt idx="2438">
                  <c:v>0.11</c:v>
                </c:pt>
                <c:pt idx="2439">
                  <c:v>0.11</c:v>
                </c:pt>
                <c:pt idx="2440">
                  <c:v>0.11</c:v>
                </c:pt>
                <c:pt idx="2441">
                  <c:v>0.11</c:v>
                </c:pt>
                <c:pt idx="2442">
                  <c:v>0.11</c:v>
                </c:pt>
                <c:pt idx="2443">
                  <c:v>0.11</c:v>
                </c:pt>
                <c:pt idx="2444">
                  <c:v>0.11</c:v>
                </c:pt>
                <c:pt idx="2445">
                  <c:v>0.11</c:v>
                </c:pt>
                <c:pt idx="2446">
                  <c:v>0.11</c:v>
                </c:pt>
                <c:pt idx="2447">
                  <c:v>0.11</c:v>
                </c:pt>
                <c:pt idx="2448">
                  <c:v>0.11</c:v>
                </c:pt>
                <c:pt idx="2449">
                  <c:v>0.11</c:v>
                </c:pt>
                <c:pt idx="2450">
                  <c:v>0.11</c:v>
                </c:pt>
                <c:pt idx="2451">
                  <c:v>0.11</c:v>
                </c:pt>
                <c:pt idx="2452">
                  <c:v>0.11</c:v>
                </c:pt>
                <c:pt idx="2453">
                  <c:v>0.11</c:v>
                </c:pt>
                <c:pt idx="2454">
                  <c:v>0.11</c:v>
                </c:pt>
                <c:pt idx="2455">
                  <c:v>0.11</c:v>
                </c:pt>
                <c:pt idx="2456">
                  <c:v>0.11</c:v>
                </c:pt>
                <c:pt idx="2457">
                  <c:v>0.11</c:v>
                </c:pt>
                <c:pt idx="2458">
                  <c:v>0.11</c:v>
                </c:pt>
                <c:pt idx="2459">
                  <c:v>0.11</c:v>
                </c:pt>
                <c:pt idx="2460">
                  <c:v>0.11</c:v>
                </c:pt>
                <c:pt idx="2461">
                  <c:v>0.11</c:v>
                </c:pt>
                <c:pt idx="2462">
                  <c:v>0.11</c:v>
                </c:pt>
                <c:pt idx="2463">
                  <c:v>0.11</c:v>
                </c:pt>
                <c:pt idx="2464">
                  <c:v>0.11</c:v>
                </c:pt>
                <c:pt idx="2465">
                  <c:v>0.11</c:v>
                </c:pt>
                <c:pt idx="2466">
                  <c:v>0.11</c:v>
                </c:pt>
                <c:pt idx="2467">
                  <c:v>0.11</c:v>
                </c:pt>
                <c:pt idx="2468">
                  <c:v>0.11</c:v>
                </c:pt>
                <c:pt idx="2469">
                  <c:v>0.11</c:v>
                </c:pt>
                <c:pt idx="2470">
                  <c:v>0.11</c:v>
                </c:pt>
                <c:pt idx="2471">
                  <c:v>0.11</c:v>
                </c:pt>
                <c:pt idx="2472">
                  <c:v>0.11</c:v>
                </c:pt>
                <c:pt idx="2473">
                  <c:v>0.11</c:v>
                </c:pt>
                <c:pt idx="2474">
                  <c:v>0.11</c:v>
                </c:pt>
                <c:pt idx="2475">
                  <c:v>0.11</c:v>
                </c:pt>
                <c:pt idx="2476">
                  <c:v>0.11</c:v>
                </c:pt>
                <c:pt idx="2477">
                  <c:v>0.11</c:v>
                </c:pt>
                <c:pt idx="2478">
                  <c:v>0.11</c:v>
                </c:pt>
                <c:pt idx="2479">
                  <c:v>0.11</c:v>
                </c:pt>
                <c:pt idx="2480">
                  <c:v>0.11</c:v>
                </c:pt>
                <c:pt idx="2481">
                  <c:v>0.11</c:v>
                </c:pt>
                <c:pt idx="2482">
                  <c:v>0.11</c:v>
                </c:pt>
                <c:pt idx="2483">
                  <c:v>0.11</c:v>
                </c:pt>
                <c:pt idx="2484">
                  <c:v>0.11</c:v>
                </c:pt>
                <c:pt idx="2485">
                  <c:v>0.11</c:v>
                </c:pt>
                <c:pt idx="2486">
                  <c:v>0.11</c:v>
                </c:pt>
                <c:pt idx="2487">
                  <c:v>0.11</c:v>
                </c:pt>
                <c:pt idx="2488">
                  <c:v>0.11</c:v>
                </c:pt>
                <c:pt idx="2489">
                  <c:v>0.11</c:v>
                </c:pt>
                <c:pt idx="2490">
                  <c:v>0.11</c:v>
                </c:pt>
                <c:pt idx="2491">
                  <c:v>0.11</c:v>
                </c:pt>
                <c:pt idx="2492">
                  <c:v>0.11</c:v>
                </c:pt>
                <c:pt idx="2493">
                  <c:v>0.11</c:v>
                </c:pt>
                <c:pt idx="2494">
                  <c:v>0.11</c:v>
                </c:pt>
                <c:pt idx="2495">
                  <c:v>0.11</c:v>
                </c:pt>
                <c:pt idx="2496">
                  <c:v>0.11</c:v>
                </c:pt>
                <c:pt idx="2497">
                  <c:v>0.11</c:v>
                </c:pt>
                <c:pt idx="2498">
                  <c:v>0.11</c:v>
                </c:pt>
                <c:pt idx="2499">
                  <c:v>0.11</c:v>
                </c:pt>
                <c:pt idx="2500">
                  <c:v>0.11</c:v>
                </c:pt>
                <c:pt idx="2501">
                  <c:v>0.11</c:v>
                </c:pt>
                <c:pt idx="2502">
                  <c:v>0.11</c:v>
                </c:pt>
                <c:pt idx="2503">
                  <c:v>0.11</c:v>
                </c:pt>
                <c:pt idx="2504">
                  <c:v>0.11</c:v>
                </c:pt>
                <c:pt idx="2505">
                  <c:v>0.11</c:v>
                </c:pt>
                <c:pt idx="2506">
                  <c:v>0.11</c:v>
                </c:pt>
                <c:pt idx="2507">
                  <c:v>0.11</c:v>
                </c:pt>
                <c:pt idx="2508">
                  <c:v>0.11</c:v>
                </c:pt>
                <c:pt idx="2509">
                  <c:v>0.11</c:v>
                </c:pt>
                <c:pt idx="2510">
                  <c:v>0.11</c:v>
                </c:pt>
                <c:pt idx="2511">
                  <c:v>0.11</c:v>
                </c:pt>
                <c:pt idx="2512">
                  <c:v>0.11</c:v>
                </c:pt>
                <c:pt idx="2513">
                  <c:v>0.11</c:v>
                </c:pt>
                <c:pt idx="2514">
                  <c:v>0.11</c:v>
                </c:pt>
                <c:pt idx="2515">
                  <c:v>0.11</c:v>
                </c:pt>
                <c:pt idx="2516">
                  <c:v>0.11</c:v>
                </c:pt>
                <c:pt idx="2517">
                  <c:v>0.11</c:v>
                </c:pt>
                <c:pt idx="2518">
                  <c:v>0.11</c:v>
                </c:pt>
                <c:pt idx="2519">
                  <c:v>0.11</c:v>
                </c:pt>
                <c:pt idx="2520">
                  <c:v>0.11</c:v>
                </c:pt>
                <c:pt idx="2521">
                  <c:v>0.11</c:v>
                </c:pt>
                <c:pt idx="2522">
                  <c:v>0.11</c:v>
                </c:pt>
                <c:pt idx="2523">
                  <c:v>0.11</c:v>
                </c:pt>
                <c:pt idx="2524">
                  <c:v>0.11</c:v>
                </c:pt>
                <c:pt idx="2525">
                  <c:v>0.11</c:v>
                </c:pt>
                <c:pt idx="2526">
                  <c:v>0.11</c:v>
                </c:pt>
                <c:pt idx="2527">
                  <c:v>0.11</c:v>
                </c:pt>
                <c:pt idx="2528">
                  <c:v>0.11</c:v>
                </c:pt>
                <c:pt idx="2529">
                  <c:v>0.11</c:v>
                </c:pt>
                <c:pt idx="2530">
                  <c:v>0.11</c:v>
                </c:pt>
                <c:pt idx="2531">
                  <c:v>0.11</c:v>
                </c:pt>
                <c:pt idx="2532">
                  <c:v>0.11</c:v>
                </c:pt>
                <c:pt idx="2533">
                  <c:v>0.11</c:v>
                </c:pt>
                <c:pt idx="2534">
                  <c:v>0.11</c:v>
                </c:pt>
                <c:pt idx="2535">
                  <c:v>0.11</c:v>
                </c:pt>
                <c:pt idx="2536">
                  <c:v>0.11</c:v>
                </c:pt>
                <c:pt idx="2537">
                  <c:v>0.11</c:v>
                </c:pt>
                <c:pt idx="2538">
                  <c:v>0.11</c:v>
                </c:pt>
                <c:pt idx="2539">
                  <c:v>0.11</c:v>
                </c:pt>
                <c:pt idx="2540">
                  <c:v>0.11</c:v>
                </c:pt>
                <c:pt idx="2541">
                  <c:v>0.11</c:v>
                </c:pt>
                <c:pt idx="2542">
                  <c:v>0.11</c:v>
                </c:pt>
                <c:pt idx="2543">
                  <c:v>0.11</c:v>
                </c:pt>
                <c:pt idx="2544">
                  <c:v>0.11</c:v>
                </c:pt>
                <c:pt idx="2545">
                  <c:v>0.11</c:v>
                </c:pt>
                <c:pt idx="2546">
                  <c:v>0.11</c:v>
                </c:pt>
                <c:pt idx="2547">
                  <c:v>0.11</c:v>
                </c:pt>
                <c:pt idx="2548">
                  <c:v>0.11</c:v>
                </c:pt>
                <c:pt idx="2549">
                  <c:v>0.11</c:v>
                </c:pt>
                <c:pt idx="2550">
                  <c:v>0.11</c:v>
                </c:pt>
                <c:pt idx="2551">
                  <c:v>0.11</c:v>
                </c:pt>
                <c:pt idx="2552">
                  <c:v>0.11</c:v>
                </c:pt>
                <c:pt idx="2553">
                  <c:v>0.11</c:v>
                </c:pt>
                <c:pt idx="2554">
                  <c:v>0.11</c:v>
                </c:pt>
                <c:pt idx="2555">
                  <c:v>0.11</c:v>
                </c:pt>
                <c:pt idx="2556">
                  <c:v>0.11</c:v>
                </c:pt>
                <c:pt idx="2557">
                  <c:v>0.11</c:v>
                </c:pt>
                <c:pt idx="2558">
                  <c:v>0.11</c:v>
                </c:pt>
                <c:pt idx="2559">
                  <c:v>0.11</c:v>
                </c:pt>
                <c:pt idx="2560">
                  <c:v>0.11</c:v>
                </c:pt>
                <c:pt idx="2561">
                  <c:v>0.11</c:v>
                </c:pt>
                <c:pt idx="2562">
                  <c:v>0.11</c:v>
                </c:pt>
                <c:pt idx="2563">
                  <c:v>0.11</c:v>
                </c:pt>
                <c:pt idx="2564">
                  <c:v>0.11</c:v>
                </c:pt>
                <c:pt idx="2565">
                  <c:v>0.11</c:v>
                </c:pt>
                <c:pt idx="2566">
                  <c:v>0.11</c:v>
                </c:pt>
                <c:pt idx="2567">
                  <c:v>0.11</c:v>
                </c:pt>
                <c:pt idx="2568">
                  <c:v>0.11</c:v>
                </c:pt>
                <c:pt idx="2569">
                  <c:v>0.11</c:v>
                </c:pt>
                <c:pt idx="2570">
                  <c:v>0.11</c:v>
                </c:pt>
                <c:pt idx="2571">
                  <c:v>0.11</c:v>
                </c:pt>
                <c:pt idx="2572">
                  <c:v>0.11</c:v>
                </c:pt>
                <c:pt idx="2573">
                  <c:v>0.11</c:v>
                </c:pt>
                <c:pt idx="2574">
                  <c:v>0.11</c:v>
                </c:pt>
                <c:pt idx="2575">
                  <c:v>0.11</c:v>
                </c:pt>
                <c:pt idx="2576">
                  <c:v>0.11</c:v>
                </c:pt>
                <c:pt idx="2577">
                  <c:v>0.11</c:v>
                </c:pt>
                <c:pt idx="2578">
                  <c:v>0.11</c:v>
                </c:pt>
                <c:pt idx="2579">
                  <c:v>0.11</c:v>
                </c:pt>
                <c:pt idx="2580">
                  <c:v>0.11</c:v>
                </c:pt>
                <c:pt idx="2581">
                  <c:v>0.11</c:v>
                </c:pt>
                <c:pt idx="2582">
                  <c:v>0.11</c:v>
                </c:pt>
                <c:pt idx="2583">
                  <c:v>0.11</c:v>
                </c:pt>
                <c:pt idx="2584">
                  <c:v>0.11</c:v>
                </c:pt>
                <c:pt idx="2585">
                  <c:v>0.11</c:v>
                </c:pt>
                <c:pt idx="2586">
                  <c:v>0.11</c:v>
                </c:pt>
                <c:pt idx="2587">
                  <c:v>0.11</c:v>
                </c:pt>
                <c:pt idx="2588">
                  <c:v>0.11</c:v>
                </c:pt>
                <c:pt idx="2589">
                  <c:v>0.11</c:v>
                </c:pt>
                <c:pt idx="2590">
                  <c:v>0.11</c:v>
                </c:pt>
                <c:pt idx="2591">
                  <c:v>0.11</c:v>
                </c:pt>
                <c:pt idx="2592">
                  <c:v>0.11</c:v>
                </c:pt>
                <c:pt idx="2593">
                  <c:v>0.11</c:v>
                </c:pt>
                <c:pt idx="2594">
                  <c:v>0.11</c:v>
                </c:pt>
                <c:pt idx="2595">
                  <c:v>0.11</c:v>
                </c:pt>
                <c:pt idx="2596">
                  <c:v>0.11</c:v>
                </c:pt>
                <c:pt idx="2597">
                  <c:v>0.11</c:v>
                </c:pt>
                <c:pt idx="2598">
                  <c:v>0.11</c:v>
                </c:pt>
                <c:pt idx="2599">
                  <c:v>0.11</c:v>
                </c:pt>
                <c:pt idx="2600">
                  <c:v>0.11</c:v>
                </c:pt>
                <c:pt idx="2601">
                  <c:v>0.11</c:v>
                </c:pt>
                <c:pt idx="2602">
                  <c:v>0.11</c:v>
                </c:pt>
                <c:pt idx="2603">
                  <c:v>0.11</c:v>
                </c:pt>
                <c:pt idx="2604">
                  <c:v>0.11</c:v>
                </c:pt>
                <c:pt idx="2605">
                  <c:v>0.11</c:v>
                </c:pt>
                <c:pt idx="2606">
                  <c:v>0.11</c:v>
                </c:pt>
                <c:pt idx="2607">
                  <c:v>0.11</c:v>
                </c:pt>
                <c:pt idx="2608">
                  <c:v>0.11</c:v>
                </c:pt>
                <c:pt idx="2609">
                  <c:v>0.11</c:v>
                </c:pt>
                <c:pt idx="2610">
                  <c:v>0.11</c:v>
                </c:pt>
                <c:pt idx="2611">
                  <c:v>0.11</c:v>
                </c:pt>
                <c:pt idx="2612">
                  <c:v>0.11</c:v>
                </c:pt>
                <c:pt idx="2613">
                  <c:v>0.11</c:v>
                </c:pt>
                <c:pt idx="2614">
                  <c:v>0.11</c:v>
                </c:pt>
                <c:pt idx="2615">
                  <c:v>0.11</c:v>
                </c:pt>
                <c:pt idx="2616">
                  <c:v>0.11</c:v>
                </c:pt>
                <c:pt idx="2617">
                  <c:v>0.11</c:v>
                </c:pt>
                <c:pt idx="2618">
                  <c:v>0.11</c:v>
                </c:pt>
                <c:pt idx="2619">
                  <c:v>0.11</c:v>
                </c:pt>
                <c:pt idx="2620">
                  <c:v>0.11</c:v>
                </c:pt>
                <c:pt idx="2621">
                  <c:v>0.11</c:v>
                </c:pt>
                <c:pt idx="2622">
                  <c:v>0.11</c:v>
                </c:pt>
                <c:pt idx="2623">
                  <c:v>0.11</c:v>
                </c:pt>
                <c:pt idx="2624">
                  <c:v>0.11</c:v>
                </c:pt>
                <c:pt idx="2625">
                  <c:v>0.11</c:v>
                </c:pt>
                <c:pt idx="2626">
                  <c:v>0.11</c:v>
                </c:pt>
                <c:pt idx="2627">
                  <c:v>0.11</c:v>
                </c:pt>
                <c:pt idx="2628">
                  <c:v>0.11</c:v>
                </c:pt>
                <c:pt idx="2629">
                  <c:v>0.11</c:v>
                </c:pt>
                <c:pt idx="2630">
                  <c:v>0.11</c:v>
                </c:pt>
                <c:pt idx="2631">
                  <c:v>0.11</c:v>
                </c:pt>
                <c:pt idx="2632">
                  <c:v>0.11</c:v>
                </c:pt>
                <c:pt idx="2633">
                  <c:v>0.11</c:v>
                </c:pt>
                <c:pt idx="2634">
                  <c:v>0.11</c:v>
                </c:pt>
                <c:pt idx="2635">
                  <c:v>0.11</c:v>
                </c:pt>
                <c:pt idx="2636">
                  <c:v>0.11</c:v>
                </c:pt>
                <c:pt idx="2637">
                  <c:v>0.11</c:v>
                </c:pt>
                <c:pt idx="2638">
                  <c:v>0.11</c:v>
                </c:pt>
                <c:pt idx="2639">
                  <c:v>0.11</c:v>
                </c:pt>
                <c:pt idx="2640">
                  <c:v>0.11</c:v>
                </c:pt>
                <c:pt idx="2641">
                  <c:v>0.11</c:v>
                </c:pt>
                <c:pt idx="2642">
                  <c:v>0.11</c:v>
                </c:pt>
                <c:pt idx="2643">
                  <c:v>0.11</c:v>
                </c:pt>
                <c:pt idx="2644">
                  <c:v>0.11</c:v>
                </c:pt>
                <c:pt idx="2645">
                  <c:v>0.11</c:v>
                </c:pt>
                <c:pt idx="2646">
                  <c:v>0.11</c:v>
                </c:pt>
                <c:pt idx="2647">
                  <c:v>0.11</c:v>
                </c:pt>
                <c:pt idx="2648">
                  <c:v>0.11</c:v>
                </c:pt>
                <c:pt idx="2649">
                  <c:v>0.11</c:v>
                </c:pt>
                <c:pt idx="2650">
                  <c:v>0.11</c:v>
                </c:pt>
                <c:pt idx="2651">
                  <c:v>0.11</c:v>
                </c:pt>
                <c:pt idx="2652">
                  <c:v>0.11</c:v>
                </c:pt>
                <c:pt idx="2653">
                  <c:v>0.11</c:v>
                </c:pt>
                <c:pt idx="2654">
                  <c:v>0.11</c:v>
                </c:pt>
                <c:pt idx="2655">
                  <c:v>0.11</c:v>
                </c:pt>
                <c:pt idx="2656">
                  <c:v>0.11</c:v>
                </c:pt>
                <c:pt idx="2657">
                  <c:v>0.11</c:v>
                </c:pt>
                <c:pt idx="2658">
                  <c:v>0.11</c:v>
                </c:pt>
                <c:pt idx="2659">
                  <c:v>0.11</c:v>
                </c:pt>
                <c:pt idx="2660">
                  <c:v>0.11</c:v>
                </c:pt>
                <c:pt idx="2661">
                  <c:v>0.11</c:v>
                </c:pt>
                <c:pt idx="2662">
                  <c:v>0.11</c:v>
                </c:pt>
                <c:pt idx="2663">
                  <c:v>0.11</c:v>
                </c:pt>
                <c:pt idx="2664">
                  <c:v>0.11</c:v>
                </c:pt>
                <c:pt idx="2665">
                  <c:v>0.11</c:v>
                </c:pt>
                <c:pt idx="2666">
                  <c:v>0.11</c:v>
                </c:pt>
                <c:pt idx="2667">
                  <c:v>0.11</c:v>
                </c:pt>
                <c:pt idx="2668">
                  <c:v>0.11</c:v>
                </c:pt>
                <c:pt idx="2669">
                  <c:v>0.11</c:v>
                </c:pt>
                <c:pt idx="2670">
                  <c:v>0.11</c:v>
                </c:pt>
                <c:pt idx="2671">
                  <c:v>0.11</c:v>
                </c:pt>
                <c:pt idx="2672">
                  <c:v>0.12</c:v>
                </c:pt>
                <c:pt idx="2673">
                  <c:v>0.12</c:v>
                </c:pt>
                <c:pt idx="2674">
                  <c:v>0.12</c:v>
                </c:pt>
                <c:pt idx="2675">
                  <c:v>0.12</c:v>
                </c:pt>
                <c:pt idx="2676">
                  <c:v>0.12</c:v>
                </c:pt>
                <c:pt idx="2677">
                  <c:v>0.12</c:v>
                </c:pt>
                <c:pt idx="2678">
                  <c:v>0.12</c:v>
                </c:pt>
                <c:pt idx="2679">
                  <c:v>0.12</c:v>
                </c:pt>
                <c:pt idx="2680">
                  <c:v>0.12</c:v>
                </c:pt>
                <c:pt idx="2681">
                  <c:v>0.12</c:v>
                </c:pt>
                <c:pt idx="2682">
                  <c:v>0.12</c:v>
                </c:pt>
                <c:pt idx="2683">
                  <c:v>0.12</c:v>
                </c:pt>
                <c:pt idx="2684">
                  <c:v>0.12</c:v>
                </c:pt>
                <c:pt idx="2685">
                  <c:v>0.12</c:v>
                </c:pt>
                <c:pt idx="2686">
                  <c:v>0.12</c:v>
                </c:pt>
                <c:pt idx="2687">
                  <c:v>0.12</c:v>
                </c:pt>
                <c:pt idx="2688">
                  <c:v>0.12</c:v>
                </c:pt>
                <c:pt idx="2689">
                  <c:v>0.12</c:v>
                </c:pt>
                <c:pt idx="2690">
                  <c:v>0.12</c:v>
                </c:pt>
                <c:pt idx="2691">
                  <c:v>0.12</c:v>
                </c:pt>
                <c:pt idx="2692">
                  <c:v>0.12</c:v>
                </c:pt>
                <c:pt idx="2693">
                  <c:v>0.12</c:v>
                </c:pt>
                <c:pt idx="2694">
                  <c:v>0.12</c:v>
                </c:pt>
                <c:pt idx="2695">
                  <c:v>0.12</c:v>
                </c:pt>
                <c:pt idx="2696">
                  <c:v>0.12</c:v>
                </c:pt>
                <c:pt idx="2697">
                  <c:v>0.12</c:v>
                </c:pt>
                <c:pt idx="2698">
                  <c:v>0.12</c:v>
                </c:pt>
                <c:pt idx="2699">
                  <c:v>0.12</c:v>
                </c:pt>
                <c:pt idx="2700">
                  <c:v>0.12</c:v>
                </c:pt>
                <c:pt idx="2701">
                  <c:v>0.12</c:v>
                </c:pt>
                <c:pt idx="2702">
                  <c:v>0.12</c:v>
                </c:pt>
                <c:pt idx="2703">
                  <c:v>0.12</c:v>
                </c:pt>
                <c:pt idx="2704">
                  <c:v>0.12</c:v>
                </c:pt>
                <c:pt idx="2705">
                  <c:v>0.12</c:v>
                </c:pt>
                <c:pt idx="2706">
                  <c:v>0.12</c:v>
                </c:pt>
                <c:pt idx="2707">
                  <c:v>0.12</c:v>
                </c:pt>
                <c:pt idx="2708">
                  <c:v>0.12</c:v>
                </c:pt>
                <c:pt idx="2709">
                  <c:v>0.12</c:v>
                </c:pt>
                <c:pt idx="2710">
                  <c:v>0.12</c:v>
                </c:pt>
                <c:pt idx="2711">
                  <c:v>0.12</c:v>
                </c:pt>
                <c:pt idx="2712">
                  <c:v>0.12</c:v>
                </c:pt>
                <c:pt idx="2713">
                  <c:v>0.12</c:v>
                </c:pt>
                <c:pt idx="2714">
                  <c:v>0.12</c:v>
                </c:pt>
                <c:pt idx="2715">
                  <c:v>0.12</c:v>
                </c:pt>
                <c:pt idx="2716">
                  <c:v>0.12</c:v>
                </c:pt>
                <c:pt idx="2717">
                  <c:v>0.12</c:v>
                </c:pt>
                <c:pt idx="2718">
                  <c:v>0.12</c:v>
                </c:pt>
                <c:pt idx="2719">
                  <c:v>0.12</c:v>
                </c:pt>
                <c:pt idx="2720">
                  <c:v>0.12</c:v>
                </c:pt>
                <c:pt idx="2721">
                  <c:v>0.12</c:v>
                </c:pt>
                <c:pt idx="2722">
                  <c:v>0.12</c:v>
                </c:pt>
                <c:pt idx="2723">
                  <c:v>0.12</c:v>
                </c:pt>
                <c:pt idx="2724">
                  <c:v>0.12</c:v>
                </c:pt>
                <c:pt idx="2725">
                  <c:v>0.12</c:v>
                </c:pt>
                <c:pt idx="2726">
                  <c:v>0.12</c:v>
                </c:pt>
                <c:pt idx="2727">
                  <c:v>0.12</c:v>
                </c:pt>
                <c:pt idx="2728">
                  <c:v>0.12</c:v>
                </c:pt>
                <c:pt idx="2729">
                  <c:v>0.12</c:v>
                </c:pt>
                <c:pt idx="2730">
                  <c:v>0.12</c:v>
                </c:pt>
                <c:pt idx="2731">
                  <c:v>0.12</c:v>
                </c:pt>
                <c:pt idx="2732">
                  <c:v>0.12</c:v>
                </c:pt>
                <c:pt idx="2733">
                  <c:v>0.12</c:v>
                </c:pt>
                <c:pt idx="2734">
                  <c:v>0.12</c:v>
                </c:pt>
                <c:pt idx="2735">
                  <c:v>0.12</c:v>
                </c:pt>
                <c:pt idx="2736">
                  <c:v>0.12</c:v>
                </c:pt>
                <c:pt idx="2737">
                  <c:v>0.12</c:v>
                </c:pt>
                <c:pt idx="2738">
                  <c:v>0.12</c:v>
                </c:pt>
                <c:pt idx="2739">
                  <c:v>0.12</c:v>
                </c:pt>
                <c:pt idx="2740">
                  <c:v>0.12</c:v>
                </c:pt>
                <c:pt idx="2741">
                  <c:v>0.12</c:v>
                </c:pt>
                <c:pt idx="2742">
                  <c:v>0.12</c:v>
                </c:pt>
                <c:pt idx="2743">
                  <c:v>0.12</c:v>
                </c:pt>
                <c:pt idx="2744">
                  <c:v>0.12</c:v>
                </c:pt>
                <c:pt idx="2745">
                  <c:v>0.12</c:v>
                </c:pt>
                <c:pt idx="2746">
                  <c:v>0.12</c:v>
                </c:pt>
                <c:pt idx="2747">
                  <c:v>0.12</c:v>
                </c:pt>
                <c:pt idx="2748">
                  <c:v>0.12</c:v>
                </c:pt>
                <c:pt idx="2749">
                  <c:v>0.12</c:v>
                </c:pt>
                <c:pt idx="2750">
                  <c:v>0.12</c:v>
                </c:pt>
                <c:pt idx="2751">
                  <c:v>0.12</c:v>
                </c:pt>
                <c:pt idx="2752">
                  <c:v>0.12</c:v>
                </c:pt>
                <c:pt idx="2753">
                  <c:v>0.12</c:v>
                </c:pt>
                <c:pt idx="2754">
                  <c:v>0.12</c:v>
                </c:pt>
                <c:pt idx="2755">
                  <c:v>0.12</c:v>
                </c:pt>
                <c:pt idx="2756">
                  <c:v>0.12</c:v>
                </c:pt>
                <c:pt idx="2757">
                  <c:v>0.12</c:v>
                </c:pt>
                <c:pt idx="2758">
                  <c:v>0.12</c:v>
                </c:pt>
                <c:pt idx="2759">
                  <c:v>0.12</c:v>
                </c:pt>
                <c:pt idx="2760">
                  <c:v>0.12</c:v>
                </c:pt>
                <c:pt idx="2761">
                  <c:v>0.12</c:v>
                </c:pt>
                <c:pt idx="2762">
                  <c:v>0.12</c:v>
                </c:pt>
                <c:pt idx="2763">
                  <c:v>0.12</c:v>
                </c:pt>
                <c:pt idx="2764">
                  <c:v>0.12</c:v>
                </c:pt>
                <c:pt idx="2765">
                  <c:v>0.12</c:v>
                </c:pt>
                <c:pt idx="2766">
                  <c:v>0.12</c:v>
                </c:pt>
                <c:pt idx="2767">
                  <c:v>0.12</c:v>
                </c:pt>
                <c:pt idx="2768">
                  <c:v>0.12</c:v>
                </c:pt>
                <c:pt idx="2769">
                  <c:v>0.12</c:v>
                </c:pt>
                <c:pt idx="2770">
                  <c:v>0.12</c:v>
                </c:pt>
                <c:pt idx="2771">
                  <c:v>0.12</c:v>
                </c:pt>
                <c:pt idx="2772">
                  <c:v>0.12</c:v>
                </c:pt>
                <c:pt idx="2773">
                  <c:v>0.12</c:v>
                </c:pt>
                <c:pt idx="2774">
                  <c:v>0.12</c:v>
                </c:pt>
                <c:pt idx="2775">
                  <c:v>0.12</c:v>
                </c:pt>
                <c:pt idx="2776">
                  <c:v>0.12</c:v>
                </c:pt>
                <c:pt idx="2777">
                  <c:v>0.12</c:v>
                </c:pt>
                <c:pt idx="2778">
                  <c:v>0.12</c:v>
                </c:pt>
                <c:pt idx="2779">
                  <c:v>0.12</c:v>
                </c:pt>
                <c:pt idx="2780">
                  <c:v>0.12</c:v>
                </c:pt>
                <c:pt idx="2781">
                  <c:v>0.12</c:v>
                </c:pt>
                <c:pt idx="2782">
                  <c:v>0.12</c:v>
                </c:pt>
                <c:pt idx="2783">
                  <c:v>0.12</c:v>
                </c:pt>
                <c:pt idx="2784">
                  <c:v>0.12</c:v>
                </c:pt>
                <c:pt idx="2785">
                  <c:v>0.12</c:v>
                </c:pt>
                <c:pt idx="2786">
                  <c:v>0.12</c:v>
                </c:pt>
                <c:pt idx="2787">
                  <c:v>0.12</c:v>
                </c:pt>
                <c:pt idx="2788">
                  <c:v>0.12</c:v>
                </c:pt>
                <c:pt idx="2789">
                  <c:v>0.12</c:v>
                </c:pt>
                <c:pt idx="2790">
                  <c:v>0.12</c:v>
                </c:pt>
                <c:pt idx="2791">
                  <c:v>0.12</c:v>
                </c:pt>
                <c:pt idx="2792">
                  <c:v>0.12</c:v>
                </c:pt>
                <c:pt idx="2793">
                  <c:v>0.12</c:v>
                </c:pt>
                <c:pt idx="2794">
                  <c:v>0.12</c:v>
                </c:pt>
                <c:pt idx="2795">
                  <c:v>0.13</c:v>
                </c:pt>
                <c:pt idx="2796">
                  <c:v>0.13</c:v>
                </c:pt>
                <c:pt idx="2797">
                  <c:v>0.13</c:v>
                </c:pt>
                <c:pt idx="2798">
                  <c:v>0.13</c:v>
                </c:pt>
                <c:pt idx="2799">
                  <c:v>0.13</c:v>
                </c:pt>
                <c:pt idx="2800">
                  <c:v>0.13</c:v>
                </c:pt>
                <c:pt idx="2801">
                  <c:v>0.13</c:v>
                </c:pt>
                <c:pt idx="2802">
                  <c:v>0.13</c:v>
                </c:pt>
                <c:pt idx="2803">
                  <c:v>0.13</c:v>
                </c:pt>
                <c:pt idx="2804">
                  <c:v>0.13</c:v>
                </c:pt>
                <c:pt idx="2805">
                  <c:v>0.13</c:v>
                </c:pt>
                <c:pt idx="2806">
                  <c:v>0.13</c:v>
                </c:pt>
                <c:pt idx="2807">
                  <c:v>0.13</c:v>
                </c:pt>
                <c:pt idx="2808">
                  <c:v>0.13</c:v>
                </c:pt>
                <c:pt idx="2809">
                  <c:v>0.13</c:v>
                </c:pt>
                <c:pt idx="2810">
                  <c:v>0.13</c:v>
                </c:pt>
                <c:pt idx="2811">
                  <c:v>0.13</c:v>
                </c:pt>
                <c:pt idx="2812">
                  <c:v>0.13</c:v>
                </c:pt>
                <c:pt idx="2813">
                  <c:v>0.13</c:v>
                </c:pt>
                <c:pt idx="2814">
                  <c:v>0.13</c:v>
                </c:pt>
                <c:pt idx="2815">
                  <c:v>0.13</c:v>
                </c:pt>
                <c:pt idx="2816">
                  <c:v>0.13</c:v>
                </c:pt>
                <c:pt idx="2817">
                  <c:v>0.13</c:v>
                </c:pt>
                <c:pt idx="2818">
                  <c:v>0.13</c:v>
                </c:pt>
                <c:pt idx="2819">
                  <c:v>0.13</c:v>
                </c:pt>
                <c:pt idx="2820">
                  <c:v>0.13</c:v>
                </c:pt>
                <c:pt idx="2821">
                  <c:v>0.13</c:v>
                </c:pt>
                <c:pt idx="2822">
                  <c:v>0.13</c:v>
                </c:pt>
                <c:pt idx="2823">
                  <c:v>0.13</c:v>
                </c:pt>
                <c:pt idx="2824">
                  <c:v>0.13</c:v>
                </c:pt>
                <c:pt idx="2825">
                  <c:v>0.13</c:v>
                </c:pt>
                <c:pt idx="2826">
                  <c:v>0.13</c:v>
                </c:pt>
                <c:pt idx="2827">
                  <c:v>0.13</c:v>
                </c:pt>
                <c:pt idx="2828">
                  <c:v>0.13</c:v>
                </c:pt>
                <c:pt idx="2829">
                  <c:v>0.13</c:v>
                </c:pt>
                <c:pt idx="2830">
                  <c:v>0.13</c:v>
                </c:pt>
                <c:pt idx="2831">
                  <c:v>0.13</c:v>
                </c:pt>
                <c:pt idx="2832">
                  <c:v>0.13</c:v>
                </c:pt>
                <c:pt idx="2833">
                  <c:v>0.13</c:v>
                </c:pt>
                <c:pt idx="2834">
                  <c:v>0.13</c:v>
                </c:pt>
                <c:pt idx="2835">
                  <c:v>0.13</c:v>
                </c:pt>
                <c:pt idx="2836">
                  <c:v>0.13</c:v>
                </c:pt>
                <c:pt idx="2837">
                  <c:v>0.13</c:v>
                </c:pt>
                <c:pt idx="2838">
                  <c:v>0.13</c:v>
                </c:pt>
                <c:pt idx="2839">
                  <c:v>0.13</c:v>
                </c:pt>
                <c:pt idx="2840">
                  <c:v>0.13</c:v>
                </c:pt>
                <c:pt idx="2841">
                  <c:v>0.13</c:v>
                </c:pt>
                <c:pt idx="2842">
                  <c:v>0.13</c:v>
                </c:pt>
                <c:pt idx="2843">
                  <c:v>0.13</c:v>
                </c:pt>
                <c:pt idx="2844">
                  <c:v>0.13</c:v>
                </c:pt>
                <c:pt idx="2845">
                  <c:v>0.13</c:v>
                </c:pt>
                <c:pt idx="2846">
                  <c:v>0.13</c:v>
                </c:pt>
                <c:pt idx="2847">
                  <c:v>0.13</c:v>
                </c:pt>
                <c:pt idx="2848">
                  <c:v>0.13</c:v>
                </c:pt>
                <c:pt idx="2849">
                  <c:v>0.13</c:v>
                </c:pt>
                <c:pt idx="2850">
                  <c:v>0.13</c:v>
                </c:pt>
                <c:pt idx="2851">
                  <c:v>0.13</c:v>
                </c:pt>
                <c:pt idx="2852">
                  <c:v>0.13</c:v>
                </c:pt>
                <c:pt idx="2853">
                  <c:v>0.13</c:v>
                </c:pt>
                <c:pt idx="2854">
                  <c:v>0.13</c:v>
                </c:pt>
                <c:pt idx="2855">
                  <c:v>0.13</c:v>
                </c:pt>
                <c:pt idx="2856">
                  <c:v>0.13</c:v>
                </c:pt>
                <c:pt idx="2857">
                  <c:v>0.13</c:v>
                </c:pt>
                <c:pt idx="2858">
                  <c:v>0.13</c:v>
                </c:pt>
                <c:pt idx="2859">
                  <c:v>0.13</c:v>
                </c:pt>
                <c:pt idx="2860">
                  <c:v>0.13</c:v>
                </c:pt>
                <c:pt idx="2861">
                  <c:v>0.13</c:v>
                </c:pt>
                <c:pt idx="2862">
                  <c:v>0.13</c:v>
                </c:pt>
                <c:pt idx="2863">
                  <c:v>0.13</c:v>
                </c:pt>
                <c:pt idx="2864">
                  <c:v>0.13</c:v>
                </c:pt>
                <c:pt idx="2865">
                  <c:v>0.13</c:v>
                </c:pt>
                <c:pt idx="2866">
                  <c:v>0.13</c:v>
                </c:pt>
                <c:pt idx="2867">
                  <c:v>0.13</c:v>
                </c:pt>
                <c:pt idx="2868">
                  <c:v>0.13</c:v>
                </c:pt>
                <c:pt idx="2869">
                  <c:v>0.13</c:v>
                </c:pt>
                <c:pt idx="2870">
                  <c:v>0.13</c:v>
                </c:pt>
                <c:pt idx="2871">
                  <c:v>0.13</c:v>
                </c:pt>
                <c:pt idx="2872">
                  <c:v>0.13</c:v>
                </c:pt>
                <c:pt idx="2873">
                  <c:v>0.13</c:v>
                </c:pt>
                <c:pt idx="2874">
                  <c:v>0.13</c:v>
                </c:pt>
                <c:pt idx="2875">
                  <c:v>0.13</c:v>
                </c:pt>
                <c:pt idx="2876">
                  <c:v>0.13</c:v>
                </c:pt>
                <c:pt idx="2877">
                  <c:v>0.13</c:v>
                </c:pt>
                <c:pt idx="2878">
                  <c:v>0.13</c:v>
                </c:pt>
                <c:pt idx="2879">
                  <c:v>0.13</c:v>
                </c:pt>
                <c:pt idx="2880">
                  <c:v>0.13</c:v>
                </c:pt>
                <c:pt idx="2881">
                  <c:v>0.13</c:v>
                </c:pt>
                <c:pt idx="2882">
                  <c:v>0.13</c:v>
                </c:pt>
                <c:pt idx="2883">
                  <c:v>0.13</c:v>
                </c:pt>
                <c:pt idx="2884">
                  <c:v>0.13</c:v>
                </c:pt>
                <c:pt idx="2885">
                  <c:v>0.13</c:v>
                </c:pt>
                <c:pt idx="2886">
                  <c:v>0.13</c:v>
                </c:pt>
                <c:pt idx="2887">
                  <c:v>0.13</c:v>
                </c:pt>
                <c:pt idx="2888">
                  <c:v>0.13</c:v>
                </c:pt>
                <c:pt idx="2889">
                  <c:v>0.13</c:v>
                </c:pt>
                <c:pt idx="2890">
                  <c:v>0.13</c:v>
                </c:pt>
                <c:pt idx="2891">
                  <c:v>0.13</c:v>
                </c:pt>
                <c:pt idx="2892">
                  <c:v>0.13</c:v>
                </c:pt>
                <c:pt idx="2893">
                  <c:v>0.13</c:v>
                </c:pt>
                <c:pt idx="2894">
                  <c:v>0.13</c:v>
                </c:pt>
                <c:pt idx="2895">
                  <c:v>0.13</c:v>
                </c:pt>
                <c:pt idx="2896">
                  <c:v>0.13</c:v>
                </c:pt>
                <c:pt idx="2897">
                  <c:v>0.13</c:v>
                </c:pt>
                <c:pt idx="2898">
                  <c:v>0.13</c:v>
                </c:pt>
                <c:pt idx="2899">
                  <c:v>0.13</c:v>
                </c:pt>
                <c:pt idx="2900">
                  <c:v>0.13</c:v>
                </c:pt>
                <c:pt idx="2901">
                  <c:v>0.13</c:v>
                </c:pt>
                <c:pt idx="2902">
                  <c:v>0.13</c:v>
                </c:pt>
                <c:pt idx="2903">
                  <c:v>0.13</c:v>
                </c:pt>
                <c:pt idx="2904">
                  <c:v>0.13</c:v>
                </c:pt>
                <c:pt idx="2905">
                  <c:v>0.13</c:v>
                </c:pt>
                <c:pt idx="2906">
                  <c:v>0.13</c:v>
                </c:pt>
                <c:pt idx="2907">
                  <c:v>0.13</c:v>
                </c:pt>
                <c:pt idx="2908">
                  <c:v>0.13</c:v>
                </c:pt>
                <c:pt idx="2909">
                  <c:v>0.13</c:v>
                </c:pt>
                <c:pt idx="2910">
                  <c:v>0.13</c:v>
                </c:pt>
                <c:pt idx="2911">
                  <c:v>0.13</c:v>
                </c:pt>
                <c:pt idx="2912">
                  <c:v>0.13</c:v>
                </c:pt>
                <c:pt idx="2913">
                  <c:v>0.13</c:v>
                </c:pt>
                <c:pt idx="2914">
                  <c:v>0.13</c:v>
                </c:pt>
                <c:pt idx="2915">
                  <c:v>0.13</c:v>
                </c:pt>
                <c:pt idx="2916">
                  <c:v>0.13</c:v>
                </c:pt>
                <c:pt idx="2917">
                  <c:v>0.13</c:v>
                </c:pt>
                <c:pt idx="2918">
                  <c:v>0.13</c:v>
                </c:pt>
                <c:pt idx="2919">
                  <c:v>0.13</c:v>
                </c:pt>
                <c:pt idx="2920">
                  <c:v>0.13</c:v>
                </c:pt>
                <c:pt idx="2921">
                  <c:v>0.13</c:v>
                </c:pt>
                <c:pt idx="2922">
                  <c:v>0.13</c:v>
                </c:pt>
                <c:pt idx="2923">
                  <c:v>0.13</c:v>
                </c:pt>
                <c:pt idx="2924">
                  <c:v>0.13</c:v>
                </c:pt>
                <c:pt idx="2925">
                  <c:v>0.13</c:v>
                </c:pt>
                <c:pt idx="2926">
                  <c:v>0.13</c:v>
                </c:pt>
                <c:pt idx="2927">
                  <c:v>0.13</c:v>
                </c:pt>
                <c:pt idx="2928">
                  <c:v>0.13</c:v>
                </c:pt>
                <c:pt idx="2929">
                  <c:v>0.13</c:v>
                </c:pt>
                <c:pt idx="2930">
                  <c:v>0.13</c:v>
                </c:pt>
                <c:pt idx="2931">
                  <c:v>0.13</c:v>
                </c:pt>
                <c:pt idx="2932">
                  <c:v>0.13</c:v>
                </c:pt>
                <c:pt idx="2933">
                  <c:v>0.13</c:v>
                </c:pt>
                <c:pt idx="2934">
                  <c:v>0.13</c:v>
                </c:pt>
                <c:pt idx="2935">
                  <c:v>0.13</c:v>
                </c:pt>
                <c:pt idx="2936">
                  <c:v>0.13</c:v>
                </c:pt>
                <c:pt idx="2937">
                  <c:v>0.13</c:v>
                </c:pt>
                <c:pt idx="2938">
                  <c:v>0.13</c:v>
                </c:pt>
                <c:pt idx="2939">
                  <c:v>0.13</c:v>
                </c:pt>
                <c:pt idx="2940">
                  <c:v>0.13</c:v>
                </c:pt>
                <c:pt idx="2941">
                  <c:v>0.13</c:v>
                </c:pt>
                <c:pt idx="2942">
                  <c:v>0.13</c:v>
                </c:pt>
                <c:pt idx="2943">
                  <c:v>0.13</c:v>
                </c:pt>
                <c:pt idx="2944">
                  <c:v>0.13</c:v>
                </c:pt>
                <c:pt idx="2945">
                  <c:v>0.13</c:v>
                </c:pt>
                <c:pt idx="2946">
                  <c:v>0.13</c:v>
                </c:pt>
                <c:pt idx="2947">
                  <c:v>0.13</c:v>
                </c:pt>
                <c:pt idx="2948">
                  <c:v>0.13</c:v>
                </c:pt>
                <c:pt idx="2949">
                  <c:v>0.13</c:v>
                </c:pt>
                <c:pt idx="2950">
                  <c:v>0.13</c:v>
                </c:pt>
                <c:pt idx="2951">
                  <c:v>0.13</c:v>
                </c:pt>
                <c:pt idx="2952">
                  <c:v>0.13</c:v>
                </c:pt>
                <c:pt idx="2953">
                  <c:v>0.13</c:v>
                </c:pt>
                <c:pt idx="2954">
                  <c:v>0.13</c:v>
                </c:pt>
                <c:pt idx="2955">
                  <c:v>0.13</c:v>
                </c:pt>
                <c:pt idx="2956">
                  <c:v>0.13</c:v>
                </c:pt>
                <c:pt idx="2957">
                  <c:v>0.13</c:v>
                </c:pt>
                <c:pt idx="2958">
                  <c:v>0.13</c:v>
                </c:pt>
                <c:pt idx="2959">
                  <c:v>0.13</c:v>
                </c:pt>
                <c:pt idx="2960">
                  <c:v>0.13</c:v>
                </c:pt>
                <c:pt idx="2961">
                  <c:v>0.13</c:v>
                </c:pt>
                <c:pt idx="2962">
                  <c:v>0.13</c:v>
                </c:pt>
                <c:pt idx="2963">
                  <c:v>0.13</c:v>
                </c:pt>
                <c:pt idx="2964">
                  <c:v>0.13</c:v>
                </c:pt>
                <c:pt idx="2965">
                  <c:v>0.13</c:v>
                </c:pt>
                <c:pt idx="2966">
                  <c:v>0.13</c:v>
                </c:pt>
                <c:pt idx="2967">
                  <c:v>0.13</c:v>
                </c:pt>
                <c:pt idx="2968">
                  <c:v>0.13</c:v>
                </c:pt>
                <c:pt idx="2969">
                  <c:v>0.13</c:v>
                </c:pt>
                <c:pt idx="2970">
                  <c:v>0.13</c:v>
                </c:pt>
                <c:pt idx="2971">
                  <c:v>0.13</c:v>
                </c:pt>
                <c:pt idx="2972">
                  <c:v>0.13</c:v>
                </c:pt>
                <c:pt idx="2973">
                  <c:v>0.13</c:v>
                </c:pt>
                <c:pt idx="2974">
                  <c:v>0.13</c:v>
                </c:pt>
                <c:pt idx="2975">
                  <c:v>0.13</c:v>
                </c:pt>
                <c:pt idx="2976">
                  <c:v>0.13</c:v>
                </c:pt>
                <c:pt idx="2977">
                  <c:v>0.13</c:v>
                </c:pt>
                <c:pt idx="2978">
                  <c:v>0.13</c:v>
                </c:pt>
                <c:pt idx="2979">
                  <c:v>0.13</c:v>
                </c:pt>
                <c:pt idx="2980">
                  <c:v>0.13</c:v>
                </c:pt>
                <c:pt idx="2981">
                  <c:v>0.13</c:v>
                </c:pt>
                <c:pt idx="2982">
                  <c:v>0.13</c:v>
                </c:pt>
                <c:pt idx="2983">
                  <c:v>0.13</c:v>
                </c:pt>
                <c:pt idx="2984">
                  <c:v>0.13</c:v>
                </c:pt>
                <c:pt idx="2985">
                  <c:v>0.13</c:v>
                </c:pt>
                <c:pt idx="2986">
                  <c:v>0.13</c:v>
                </c:pt>
                <c:pt idx="2987">
                  <c:v>0.13</c:v>
                </c:pt>
                <c:pt idx="2988">
                  <c:v>0.13</c:v>
                </c:pt>
                <c:pt idx="2989">
                  <c:v>0.13</c:v>
                </c:pt>
                <c:pt idx="2990">
                  <c:v>0.14000000000000001</c:v>
                </c:pt>
                <c:pt idx="2991">
                  <c:v>0.14000000000000001</c:v>
                </c:pt>
                <c:pt idx="2992">
                  <c:v>0.14000000000000001</c:v>
                </c:pt>
                <c:pt idx="2993">
                  <c:v>0.14000000000000001</c:v>
                </c:pt>
                <c:pt idx="2994">
                  <c:v>0.14000000000000001</c:v>
                </c:pt>
                <c:pt idx="2995">
                  <c:v>0.14000000000000001</c:v>
                </c:pt>
                <c:pt idx="2996">
                  <c:v>0.14000000000000001</c:v>
                </c:pt>
                <c:pt idx="2997">
                  <c:v>0.14000000000000001</c:v>
                </c:pt>
                <c:pt idx="2998">
                  <c:v>0.14000000000000001</c:v>
                </c:pt>
                <c:pt idx="2999">
                  <c:v>0.14000000000000001</c:v>
                </c:pt>
                <c:pt idx="3000">
                  <c:v>0.14000000000000001</c:v>
                </c:pt>
                <c:pt idx="3001">
                  <c:v>0.14000000000000001</c:v>
                </c:pt>
                <c:pt idx="3002">
                  <c:v>0.14000000000000001</c:v>
                </c:pt>
                <c:pt idx="3003">
                  <c:v>0.14000000000000001</c:v>
                </c:pt>
                <c:pt idx="3004">
                  <c:v>0.14000000000000001</c:v>
                </c:pt>
                <c:pt idx="3005">
                  <c:v>0.14000000000000001</c:v>
                </c:pt>
                <c:pt idx="3006">
                  <c:v>0.14000000000000001</c:v>
                </c:pt>
                <c:pt idx="3007">
                  <c:v>0.14000000000000001</c:v>
                </c:pt>
                <c:pt idx="3008">
                  <c:v>0.14000000000000001</c:v>
                </c:pt>
                <c:pt idx="3009">
                  <c:v>0.14000000000000001</c:v>
                </c:pt>
                <c:pt idx="3010">
                  <c:v>0.14000000000000001</c:v>
                </c:pt>
                <c:pt idx="3011">
                  <c:v>0.14000000000000001</c:v>
                </c:pt>
                <c:pt idx="3012">
                  <c:v>0.14000000000000001</c:v>
                </c:pt>
                <c:pt idx="3013">
                  <c:v>0.14000000000000001</c:v>
                </c:pt>
                <c:pt idx="3014">
                  <c:v>0.14000000000000001</c:v>
                </c:pt>
                <c:pt idx="3015">
                  <c:v>0.14000000000000001</c:v>
                </c:pt>
                <c:pt idx="3016">
                  <c:v>0.14000000000000001</c:v>
                </c:pt>
                <c:pt idx="3017">
                  <c:v>0.14000000000000001</c:v>
                </c:pt>
                <c:pt idx="3018">
                  <c:v>0.14000000000000001</c:v>
                </c:pt>
                <c:pt idx="3019">
                  <c:v>0.14000000000000001</c:v>
                </c:pt>
                <c:pt idx="3020">
                  <c:v>0.14000000000000001</c:v>
                </c:pt>
                <c:pt idx="3021">
                  <c:v>0.14000000000000001</c:v>
                </c:pt>
                <c:pt idx="3022">
                  <c:v>0.14000000000000001</c:v>
                </c:pt>
                <c:pt idx="3023">
                  <c:v>0.14000000000000001</c:v>
                </c:pt>
                <c:pt idx="3024">
                  <c:v>0.14000000000000001</c:v>
                </c:pt>
                <c:pt idx="3025">
                  <c:v>0.14000000000000001</c:v>
                </c:pt>
                <c:pt idx="3026">
                  <c:v>0.14000000000000001</c:v>
                </c:pt>
                <c:pt idx="3027">
                  <c:v>0.14000000000000001</c:v>
                </c:pt>
                <c:pt idx="3028">
                  <c:v>0.14000000000000001</c:v>
                </c:pt>
                <c:pt idx="3029">
                  <c:v>0.14000000000000001</c:v>
                </c:pt>
                <c:pt idx="3030">
                  <c:v>0.14000000000000001</c:v>
                </c:pt>
                <c:pt idx="3031">
                  <c:v>0.14000000000000001</c:v>
                </c:pt>
                <c:pt idx="3032">
                  <c:v>0.14000000000000001</c:v>
                </c:pt>
                <c:pt idx="3033">
                  <c:v>0.14000000000000001</c:v>
                </c:pt>
                <c:pt idx="3034">
                  <c:v>0.14000000000000001</c:v>
                </c:pt>
                <c:pt idx="3035">
                  <c:v>0.14000000000000001</c:v>
                </c:pt>
                <c:pt idx="3036">
                  <c:v>0.14000000000000001</c:v>
                </c:pt>
                <c:pt idx="3037">
                  <c:v>0.14000000000000001</c:v>
                </c:pt>
                <c:pt idx="3038">
                  <c:v>0.14000000000000001</c:v>
                </c:pt>
                <c:pt idx="3039">
                  <c:v>0.14000000000000001</c:v>
                </c:pt>
                <c:pt idx="3040">
                  <c:v>0.14000000000000001</c:v>
                </c:pt>
                <c:pt idx="3041">
                  <c:v>0.14000000000000001</c:v>
                </c:pt>
                <c:pt idx="3042">
                  <c:v>0.14000000000000001</c:v>
                </c:pt>
                <c:pt idx="3043">
                  <c:v>0.14000000000000001</c:v>
                </c:pt>
                <c:pt idx="3044">
                  <c:v>0.14000000000000001</c:v>
                </c:pt>
                <c:pt idx="3045">
                  <c:v>0.14000000000000001</c:v>
                </c:pt>
                <c:pt idx="3046">
                  <c:v>0.14000000000000001</c:v>
                </c:pt>
                <c:pt idx="3047">
                  <c:v>0.14000000000000001</c:v>
                </c:pt>
                <c:pt idx="3048">
                  <c:v>0.14000000000000001</c:v>
                </c:pt>
                <c:pt idx="3049">
                  <c:v>0.14000000000000001</c:v>
                </c:pt>
                <c:pt idx="3050">
                  <c:v>0.14000000000000001</c:v>
                </c:pt>
                <c:pt idx="3051">
                  <c:v>0.14000000000000001</c:v>
                </c:pt>
                <c:pt idx="3052">
                  <c:v>0.14000000000000001</c:v>
                </c:pt>
                <c:pt idx="3053">
                  <c:v>0.14000000000000001</c:v>
                </c:pt>
                <c:pt idx="3054">
                  <c:v>0.14000000000000001</c:v>
                </c:pt>
                <c:pt idx="3055">
                  <c:v>0.14000000000000001</c:v>
                </c:pt>
                <c:pt idx="3056">
                  <c:v>0.14000000000000001</c:v>
                </c:pt>
                <c:pt idx="3057">
                  <c:v>0.14000000000000001</c:v>
                </c:pt>
                <c:pt idx="3058">
                  <c:v>0.14000000000000001</c:v>
                </c:pt>
                <c:pt idx="3059">
                  <c:v>0.14000000000000001</c:v>
                </c:pt>
                <c:pt idx="3060">
                  <c:v>0.14000000000000001</c:v>
                </c:pt>
                <c:pt idx="3061">
                  <c:v>0.14000000000000001</c:v>
                </c:pt>
                <c:pt idx="3062">
                  <c:v>0.14000000000000001</c:v>
                </c:pt>
                <c:pt idx="3063">
                  <c:v>0.14000000000000001</c:v>
                </c:pt>
                <c:pt idx="3064">
                  <c:v>0.14000000000000001</c:v>
                </c:pt>
                <c:pt idx="3065">
                  <c:v>0.14000000000000001</c:v>
                </c:pt>
                <c:pt idx="3066">
                  <c:v>0.14000000000000001</c:v>
                </c:pt>
                <c:pt idx="3067">
                  <c:v>0.14000000000000001</c:v>
                </c:pt>
                <c:pt idx="3068">
                  <c:v>0.14000000000000001</c:v>
                </c:pt>
                <c:pt idx="3069">
                  <c:v>0.14000000000000001</c:v>
                </c:pt>
                <c:pt idx="3070">
                  <c:v>0.14000000000000001</c:v>
                </c:pt>
                <c:pt idx="3071">
                  <c:v>0.14000000000000001</c:v>
                </c:pt>
                <c:pt idx="3072">
                  <c:v>0.14000000000000001</c:v>
                </c:pt>
                <c:pt idx="3073">
                  <c:v>0.14000000000000001</c:v>
                </c:pt>
                <c:pt idx="3074">
                  <c:v>0.14000000000000001</c:v>
                </c:pt>
                <c:pt idx="3075">
                  <c:v>0.14000000000000001</c:v>
                </c:pt>
                <c:pt idx="3076">
                  <c:v>0.14000000000000001</c:v>
                </c:pt>
                <c:pt idx="3077">
                  <c:v>0.14000000000000001</c:v>
                </c:pt>
                <c:pt idx="3078">
                  <c:v>0.14000000000000001</c:v>
                </c:pt>
                <c:pt idx="3079">
                  <c:v>0.14000000000000001</c:v>
                </c:pt>
                <c:pt idx="3080">
                  <c:v>0.14000000000000001</c:v>
                </c:pt>
                <c:pt idx="3081">
                  <c:v>0.14000000000000001</c:v>
                </c:pt>
                <c:pt idx="3082">
                  <c:v>0.14000000000000001</c:v>
                </c:pt>
                <c:pt idx="3083">
                  <c:v>0.14000000000000001</c:v>
                </c:pt>
                <c:pt idx="3084">
                  <c:v>0.14000000000000001</c:v>
                </c:pt>
                <c:pt idx="3085">
                  <c:v>0.14000000000000001</c:v>
                </c:pt>
                <c:pt idx="3086">
                  <c:v>0.14000000000000001</c:v>
                </c:pt>
                <c:pt idx="3087">
                  <c:v>0.14000000000000001</c:v>
                </c:pt>
                <c:pt idx="3088">
                  <c:v>0.14000000000000001</c:v>
                </c:pt>
                <c:pt idx="3089">
                  <c:v>0.14000000000000001</c:v>
                </c:pt>
                <c:pt idx="3090">
                  <c:v>0.14000000000000001</c:v>
                </c:pt>
                <c:pt idx="3091">
                  <c:v>0.14000000000000001</c:v>
                </c:pt>
                <c:pt idx="3092">
                  <c:v>0.14000000000000001</c:v>
                </c:pt>
                <c:pt idx="3093">
                  <c:v>0.14000000000000001</c:v>
                </c:pt>
                <c:pt idx="3094">
                  <c:v>0.14000000000000001</c:v>
                </c:pt>
                <c:pt idx="3095">
                  <c:v>0.14000000000000001</c:v>
                </c:pt>
                <c:pt idx="3096">
                  <c:v>0.14000000000000001</c:v>
                </c:pt>
                <c:pt idx="3097">
                  <c:v>0.14000000000000001</c:v>
                </c:pt>
                <c:pt idx="3098">
                  <c:v>0.14000000000000001</c:v>
                </c:pt>
                <c:pt idx="3099">
                  <c:v>0.14000000000000001</c:v>
                </c:pt>
                <c:pt idx="3100">
                  <c:v>0.14000000000000001</c:v>
                </c:pt>
                <c:pt idx="3101">
                  <c:v>0.14000000000000001</c:v>
                </c:pt>
                <c:pt idx="3102">
                  <c:v>0.14000000000000001</c:v>
                </c:pt>
                <c:pt idx="3103">
                  <c:v>0.14000000000000001</c:v>
                </c:pt>
                <c:pt idx="3104">
                  <c:v>0.14000000000000001</c:v>
                </c:pt>
                <c:pt idx="3105">
                  <c:v>0.14000000000000001</c:v>
                </c:pt>
                <c:pt idx="3106">
                  <c:v>0.14000000000000001</c:v>
                </c:pt>
                <c:pt idx="3107">
                  <c:v>0.15</c:v>
                </c:pt>
                <c:pt idx="3108">
                  <c:v>0.15</c:v>
                </c:pt>
                <c:pt idx="3109">
                  <c:v>0.15</c:v>
                </c:pt>
                <c:pt idx="3110">
                  <c:v>0.15</c:v>
                </c:pt>
                <c:pt idx="3111">
                  <c:v>0.15</c:v>
                </c:pt>
                <c:pt idx="3112">
                  <c:v>0.15</c:v>
                </c:pt>
                <c:pt idx="3113">
                  <c:v>0.15</c:v>
                </c:pt>
                <c:pt idx="3114">
                  <c:v>0.15</c:v>
                </c:pt>
                <c:pt idx="3115">
                  <c:v>0.15</c:v>
                </c:pt>
                <c:pt idx="3116">
                  <c:v>0.15</c:v>
                </c:pt>
                <c:pt idx="3117">
                  <c:v>0.15</c:v>
                </c:pt>
                <c:pt idx="3118">
                  <c:v>0.15</c:v>
                </c:pt>
                <c:pt idx="3119">
                  <c:v>0.15</c:v>
                </c:pt>
                <c:pt idx="3120">
                  <c:v>0.15</c:v>
                </c:pt>
                <c:pt idx="3121">
                  <c:v>0.15</c:v>
                </c:pt>
                <c:pt idx="3122">
                  <c:v>0.15</c:v>
                </c:pt>
                <c:pt idx="3123">
                  <c:v>0.15</c:v>
                </c:pt>
                <c:pt idx="3124">
                  <c:v>0.15</c:v>
                </c:pt>
                <c:pt idx="3125">
                  <c:v>0.15</c:v>
                </c:pt>
                <c:pt idx="3126">
                  <c:v>0.15</c:v>
                </c:pt>
                <c:pt idx="3127">
                  <c:v>0.15</c:v>
                </c:pt>
                <c:pt idx="3128">
                  <c:v>0.15</c:v>
                </c:pt>
                <c:pt idx="3129">
                  <c:v>0.15</c:v>
                </c:pt>
                <c:pt idx="3130">
                  <c:v>0.15</c:v>
                </c:pt>
                <c:pt idx="3131">
                  <c:v>0.15</c:v>
                </c:pt>
                <c:pt idx="3132">
                  <c:v>0.15</c:v>
                </c:pt>
                <c:pt idx="3133">
                  <c:v>0.15</c:v>
                </c:pt>
                <c:pt idx="3134">
                  <c:v>0.15</c:v>
                </c:pt>
                <c:pt idx="3135">
                  <c:v>0.15</c:v>
                </c:pt>
                <c:pt idx="3136">
                  <c:v>0.15</c:v>
                </c:pt>
                <c:pt idx="3137">
                  <c:v>0.15</c:v>
                </c:pt>
                <c:pt idx="3138">
                  <c:v>0.15</c:v>
                </c:pt>
                <c:pt idx="3139">
                  <c:v>0.15</c:v>
                </c:pt>
                <c:pt idx="3140">
                  <c:v>0.15</c:v>
                </c:pt>
                <c:pt idx="3141">
                  <c:v>0.15</c:v>
                </c:pt>
                <c:pt idx="3142">
                  <c:v>0.15</c:v>
                </c:pt>
                <c:pt idx="3143">
                  <c:v>0.15</c:v>
                </c:pt>
                <c:pt idx="3144">
                  <c:v>0.15</c:v>
                </c:pt>
                <c:pt idx="3145">
                  <c:v>0.15</c:v>
                </c:pt>
                <c:pt idx="3146">
                  <c:v>0.15</c:v>
                </c:pt>
                <c:pt idx="3147">
                  <c:v>0.15</c:v>
                </c:pt>
                <c:pt idx="3148">
                  <c:v>0.15</c:v>
                </c:pt>
                <c:pt idx="3149">
                  <c:v>0.15</c:v>
                </c:pt>
                <c:pt idx="3150">
                  <c:v>0.15</c:v>
                </c:pt>
                <c:pt idx="3151">
                  <c:v>0.15</c:v>
                </c:pt>
                <c:pt idx="3152">
                  <c:v>0.15</c:v>
                </c:pt>
                <c:pt idx="3153">
                  <c:v>0.15</c:v>
                </c:pt>
                <c:pt idx="3154">
                  <c:v>0.15</c:v>
                </c:pt>
                <c:pt idx="3155">
                  <c:v>0.15</c:v>
                </c:pt>
                <c:pt idx="3156">
                  <c:v>0.15</c:v>
                </c:pt>
                <c:pt idx="3157">
                  <c:v>0.15</c:v>
                </c:pt>
                <c:pt idx="3158">
                  <c:v>0.15</c:v>
                </c:pt>
                <c:pt idx="3159">
                  <c:v>0.15</c:v>
                </c:pt>
                <c:pt idx="3160">
                  <c:v>0.15</c:v>
                </c:pt>
                <c:pt idx="3161">
                  <c:v>0.15</c:v>
                </c:pt>
                <c:pt idx="3162">
                  <c:v>0.15</c:v>
                </c:pt>
                <c:pt idx="3163">
                  <c:v>0.15</c:v>
                </c:pt>
                <c:pt idx="3164">
                  <c:v>0.15</c:v>
                </c:pt>
                <c:pt idx="3165">
                  <c:v>0.15</c:v>
                </c:pt>
                <c:pt idx="3166">
                  <c:v>0.15</c:v>
                </c:pt>
                <c:pt idx="3167">
                  <c:v>0.15</c:v>
                </c:pt>
                <c:pt idx="3168">
                  <c:v>0.15</c:v>
                </c:pt>
                <c:pt idx="3169">
                  <c:v>0.15</c:v>
                </c:pt>
                <c:pt idx="3170">
                  <c:v>0.15</c:v>
                </c:pt>
                <c:pt idx="3171">
                  <c:v>0.15</c:v>
                </c:pt>
                <c:pt idx="3172">
                  <c:v>0.15</c:v>
                </c:pt>
                <c:pt idx="3173">
                  <c:v>0.15</c:v>
                </c:pt>
                <c:pt idx="3174">
                  <c:v>0.15</c:v>
                </c:pt>
                <c:pt idx="3175">
                  <c:v>0.15</c:v>
                </c:pt>
                <c:pt idx="3176">
                  <c:v>0.15</c:v>
                </c:pt>
                <c:pt idx="3177">
                  <c:v>0.15</c:v>
                </c:pt>
                <c:pt idx="3178">
                  <c:v>0.15</c:v>
                </c:pt>
                <c:pt idx="3179">
                  <c:v>0.15</c:v>
                </c:pt>
                <c:pt idx="3180">
                  <c:v>0.15</c:v>
                </c:pt>
                <c:pt idx="3181">
                  <c:v>0.15</c:v>
                </c:pt>
                <c:pt idx="3182">
                  <c:v>0.15</c:v>
                </c:pt>
                <c:pt idx="3183">
                  <c:v>0.15</c:v>
                </c:pt>
                <c:pt idx="3184">
                  <c:v>0.15</c:v>
                </c:pt>
                <c:pt idx="3185">
                  <c:v>0.15</c:v>
                </c:pt>
                <c:pt idx="3186">
                  <c:v>0.15</c:v>
                </c:pt>
                <c:pt idx="3187">
                  <c:v>0.15</c:v>
                </c:pt>
                <c:pt idx="3188">
                  <c:v>0.15</c:v>
                </c:pt>
                <c:pt idx="3189">
                  <c:v>0.15</c:v>
                </c:pt>
                <c:pt idx="3190">
                  <c:v>0.15</c:v>
                </c:pt>
                <c:pt idx="3191">
                  <c:v>0.15</c:v>
                </c:pt>
                <c:pt idx="3192">
                  <c:v>0.15</c:v>
                </c:pt>
                <c:pt idx="3193">
                  <c:v>0.15</c:v>
                </c:pt>
                <c:pt idx="3194">
                  <c:v>0.15</c:v>
                </c:pt>
                <c:pt idx="3195">
                  <c:v>0.15</c:v>
                </c:pt>
                <c:pt idx="3196">
                  <c:v>0.15</c:v>
                </c:pt>
                <c:pt idx="3197">
                  <c:v>0.15</c:v>
                </c:pt>
                <c:pt idx="3198">
                  <c:v>0.15</c:v>
                </c:pt>
                <c:pt idx="3199">
                  <c:v>0.15</c:v>
                </c:pt>
                <c:pt idx="3200">
                  <c:v>0.15</c:v>
                </c:pt>
                <c:pt idx="3201">
                  <c:v>0.15</c:v>
                </c:pt>
                <c:pt idx="3202">
                  <c:v>0.15</c:v>
                </c:pt>
                <c:pt idx="3203">
                  <c:v>0.15</c:v>
                </c:pt>
                <c:pt idx="3204">
                  <c:v>0.15</c:v>
                </c:pt>
                <c:pt idx="3205">
                  <c:v>0.15</c:v>
                </c:pt>
                <c:pt idx="3206">
                  <c:v>0.15</c:v>
                </c:pt>
                <c:pt idx="3207">
                  <c:v>0.15</c:v>
                </c:pt>
                <c:pt idx="3208">
                  <c:v>0.15</c:v>
                </c:pt>
                <c:pt idx="3209">
                  <c:v>0.15</c:v>
                </c:pt>
                <c:pt idx="3210">
                  <c:v>0.15</c:v>
                </c:pt>
                <c:pt idx="3211">
                  <c:v>0.15</c:v>
                </c:pt>
                <c:pt idx="3212">
                  <c:v>0.15</c:v>
                </c:pt>
                <c:pt idx="3213">
                  <c:v>0.15</c:v>
                </c:pt>
                <c:pt idx="3214">
                  <c:v>0.15</c:v>
                </c:pt>
                <c:pt idx="3215">
                  <c:v>0.15</c:v>
                </c:pt>
                <c:pt idx="3216">
                  <c:v>0.15</c:v>
                </c:pt>
                <c:pt idx="3217">
                  <c:v>0.15</c:v>
                </c:pt>
                <c:pt idx="3218">
                  <c:v>0.15</c:v>
                </c:pt>
                <c:pt idx="3219">
                  <c:v>0.15</c:v>
                </c:pt>
                <c:pt idx="3220">
                  <c:v>0.15</c:v>
                </c:pt>
                <c:pt idx="3221">
                  <c:v>0.15</c:v>
                </c:pt>
                <c:pt idx="3222">
                  <c:v>0.15</c:v>
                </c:pt>
                <c:pt idx="3223">
                  <c:v>0.15</c:v>
                </c:pt>
                <c:pt idx="3224">
                  <c:v>0.15</c:v>
                </c:pt>
                <c:pt idx="3225">
                  <c:v>0.15</c:v>
                </c:pt>
                <c:pt idx="3226">
                  <c:v>0.15</c:v>
                </c:pt>
                <c:pt idx="3227">
                  <c:v>0.15</c:v>
                </c:pt>
                <c:pt idx="3228">
                  <c:v>0.15</c:v>
                </c:pt>
                <c:pt idx="3229">
                  <c:v>0.15</c:v>
                </c:pt>
                <c:pt idx="3230">
                  <c:v>0.15</c:v>
                </c:pt>
                <c:pt idx="3231">
                  <c:v>0.15</c:v>
                </c:pt>
                <c:pt idx="3232">
                  <c:v>0.15</c:v>
                </c:pt>
                <c:pt idx="3233">
                  <c:v>0.15</c:v>
                </c:pt>
                <c:pt idx="3234">
                  <c:v>0.15</c:v>
                </c:pt>
                <c:pt idx="3235">
                  <c:v>0.15</c:v>
                </c:pt>
                <c:pt idx="3236">
                  <c:v>0.15</c:v>
                </c:pt>
                <c:pt idx="3237">
                  <c:v>0.15</c:v>
                </c:pt>
                <c:pt idx="3238">
                  <c:v>0.15</c:v>
                </c:pt>
                <c:pt idx="3239">
                  <c:v>0.15</c:v>
                </c:pt>
                <c:pt idx="3240">
                  <c:v>0.15</c:v>
                </c:pt>
                <c:pt idx="3241">
                  <c:v>0.15</c:v>
                </c:pt>
                <c:pt idx="3242">
                  <c:v>0.15</c:v>
                </c:pt>
                <c:pt idx="3243">
                  <c:v>0.15</c:v>
                </c:pt>
                <c:pt idx="3244">
                  <c:v>0.15</c:v>
                </c:pt>
                <c:pt idx="3245">
                  <c:v>0.15</c:v>
                </c:pt>
                <c:pt idx="3246">
                  <c:v>0.15</c:v>
                </c:pt>
                <c:pt idx="3247">
                  <c:v>0.15</c:v>
                </c:pt>
                <c:pt idx="3248">
                  <c:v>0.15</c:v>
                </c:pt>
                <c:pt idx="3249">
                  <c:v>0.15</c:v>
                </c:pt>
                <c:pt idx="3250">
                  <c:v>0.15</c:v>
                </c:pt>
                <c:pt idx="3251">
                  <c:v>0.15</c:v>
                </c:pt>
                <c:pt idx="3252">
                  <c:v>0.15</c:v>
                </c:pt>
                <c:pt idx="3253">
                  <c:v>0.15</c:v>
                </c:pt>
                <c:pt idx="3254">
                  <c:v>0.15</c:v>
                </c:pt>
                <c:pt idx="3255">
                  <c:v>0.15</c:v>
                </c:pt>
                <c:pt idx="3256">
                  <c:v>0.15</c:v>
                </c:pt>
                <c:pt idx="3257">
                  <c:v>0.15</c:v>
                </c:pt>
                <c:pt idx="3258">
                  <c:v>0.15</c:v>
                </c:pt>
                <c:pt idx="3259">
                  <c:v>0.15</c:v>
                </c:pt>
                <c:pt idx="3260">
                  <c:v>0.15</c:v>
                </c:pt>
                <c:pt idx="3261">
                  <c:v>0.15</c:v>
                </c:pt>
                <c:pt idx="3262">
                  <c:v>0.15</c:v>
                </c:pt>
                <c:pt idx="3263">
                  <c:v>0.15</c:v>
                </c:pt>
                <c:pt idx="3264">
                  <c:v>0.15</c:v>
                </c:pt>
                <c:pt idx="3265">
                  <c:v>0.15</c:v>
                </c:pt>
                <c:pt idx="3266">
                  <c:v>0.15</c:v>
                </c:pt>
                <c:pt idx="3267">
                  <c:v>0.15</c:v>
                </c:pt>
                <c:pt idx="3268">
                  <c:v>0.15</c:v>
                </c:pt>
                <c:pt idx="3269">
                  <c:v>0.15</c:v>
                </c:pt>
                <c:pt idx="3270">
                  <c:v>0.15</c:v>
                </c:pt>
                <c:pt idx="3271">
                  <c:v>0.15</c:v>
                </c:pt>
                <c:pt idx="3272">
                  <c:v>0.15</c:v>
                </c:pt>
                <c:pt idx="3273">
                  <c:v>0.16</c:v>
                </c:pt>
                <c:pt idx="3274">
                  <c:v>0.16</c:v>
                </c:pt>
                <c:pt idx="3275">
                  <c:v>0.16</c:v>
                </c:pt>
                <c:pt idx="3276">
                  <c:v>0.16</c:v>
                </c:pt>
                <c:pt idx="3277">
                  <c:v>0.16</c:v>
                </c:pt>
                <c:pt idx="3278">
                  <c:v>0.16</c:v>
                </c:pt>
                <c:pt idx="3279">
                  <c:v>0.16</c:v>
                </c:pt>
                <c:pt idx="3280">
                  <c:v>0.16</c:v>
                </c:pt>
                <c:pt idx="3281">
                  <c:v>0.16</c:v>
                </c:pt>
                <c:pt idx="3282">
                  <c:v>0.16</c:v>
                </c:pt>
                <c:pt idx="3283">
                  <c:v>0.16</c:v>
                </c:pt>
                <c:pt idx="3284">
                  <c:v>0.16</c:v>
                </c:pt>
                <c:pt idx="3285">
                  <c:v>0.16</c:v>
                </c:pt>
                <c:pt idx="3286">
                  <c:v>0.16</c:v>
                </c:pt>
                <c:pt idx="3287">
                  <c:v>0.16</c:v>
                </c:pt>
                <c:pt idx="3288">
                  <c:v>0.16</c:v>
                </c:pt>
                <c:pt idx="3289">
                  <c:v>0.16</c:v>
                </c:pt>
                <c:pt idx="3290">
                  <c:v>0.16</c:v>
                </c:pt>
                <c:pt idx="3291">
                  <c:v>0.16</c:v>
                </c:pt>
                <c:pt idx="3292">
                  <c:v>0.16</c:v>
                </c:pt>
                <c:pt idx="3293">
                  <c:v>0.16</c:v>
                </c:pt>
                <c:pt idx="3294">
                  <c:v>0.16</c:v>
                </c:pt>
                <c:pt idx="3295">
                  <c:v>0.16</c:v>
                </c:pt>
                <c:pt idx="3296">
                  <c:v>0.16</c:v>
                </c:pt>
                <c:pt idx="3297">
                  <c:v>0.16</c:v>
                </c:pt>
                <c:pt idx="3298">
                  <c:v>0.16</c:v>
                </c:pt>
                <c:pt idx="3299">
                  <c:v>0.16</c:v>
                </c:pt>
                <c:pt idx="3300">
                  <c:v>0.16</c:v>
                </c:pt>
                <c:pt idx="3301">
                  <c:v>0.16</c:v>
                </c:pt>
                <c:pt idx="3302">
                  <c:v>0.16</c:v>
                </c:pt>
                <c:pt idx="3303">
                  <c:v>0.16</c:v>
                </c:pt>
                <c:pt idx="3304">
                  <c:v>0.16</c:v>
                </c:pt>
                <c:pt idx="3305">
                  <c:v>0.16</c:v>
                </c:pt>
                <c:pt idx="3306">
                  <c:v>0.16</c:v>
                </c:pt>
                <c:pt idx="3307">
                  <c:v>0.16</c:v>
                </c:pt>
                <c:pt idx="3308">
                  <c:v>0.16</c:v>
                </c:pt>
                <c:pt idx="3309">
                  <c:v>0.16</c:v>
                </c:pt>
                <c:pt idx="3310">
                  <c:v>0.16</c:v>
                </c:pt>
                <c:pt idx="3311">
                  <c:v>0.16</c:v>
                </c:pt>
                <c:pt idx="3312">
                  <c:v>0.16</c:v>
                </c:pt>
                <c:pt idx="3313">
                  <c:v>0.16</c:v>
                </c:pt>
                <c:pt idx="3314">
                  <c:v>0.16</c:v>
                </c:pt>
                <c:pt idx="3315">
                  <c:v>0.16</c:v>
                </c:pt>
                <c:pt idx="3316">
                  <c:v>0.16</c:v>
                </c:pt>
                <c:pt idx="3317">
                  <c:v>0.16</c:v>
                </c:pt>
                <c:pt idx="3318">
                  <c:v>0.16</c:v>
                </c:pt>
                <c:pt idx="3319">
                  <c:v>0.16</c:v>
                </c:pt>
                <c:pt idx="3320">
                  <c:v>0.16</c:v>
                </c:pt>
                <c:pt idx="3321">
                  <c:v>0.16</c:v>
                </c:pt>
                <c:pt idx="3322">
                  <c:v>0.16</c:v>
                </c:pt>
                <c:pt idx="3323">
                  <c:v>0.16</c:v>
                </c:pt>
                <c:pt idx="3324">
                  <c:v>0.16</c:v>
                </c:pt>
                <c:pt idx="3325">
                  <c:v>0.16</c:v>
                </c:pt>
                <c:pt idx="3326">
                  <c:v>0.16</c:v>
                </c:pt>
                <c:pt idx="3327">
                  <c:v>0.16</c:v>
                </c:pt>
                <c:pt idx="3328">
                  <c:v>0.16</c:v>
                </c:pt>
                <c:pt idx="3329">
                  <c:v>0.16</c:v>
                </c:pt>
                <c:pt idx="3330">
                  <c:v>0.16</c:v>
                </c:pt>
                <c:pt idx="3331">
                  <c:v>0.16</c:v>
                </c:pt>
                <c:pt idx="3332">
                  <c:v>0.16</c:v>
                </c:pt>
                <c:pt idx="3333">
                  <c:v>0.16</c:v>
                </c:pt>
                <c:pt idx="3334">
                  <c:v>0.16</c:v>
                </c:pt>
                <c:pt idx="3335">
                  <c:v>0.16</c:v>
                </c:pt>
                <c:pt idx="3336">
                  <c:v>0.16</c:v>
                </c:pt>
                <c:pt idx="3337">
                  <c:v>0.16</c:v>
                </c:pt>
                <c:pt idx="3338">
                  <c:v>0.16</c:v>
                </c:pt>
                <c:pt idx="3339">
                  <c:v>0.16</c:v>
                </c:pt>
                <c:pt idx="3340">
                  <c:v>0.16</c:v>
                </c:pt>
                <c:pt idx="3341">
                  <c:v>0.16</c:v>
                </c:pt>
                <c:pt idx="3342">
                  <c:v>0.16</c:v>
                </c:pt>
                <c:pt idx="3343">
                  <c:v>0.16</c:v>
                </c:pt>
                <c:pt idx="3344">
                  <c:v>0.16</c:v>
                </c:pt>
                <c:pt idx="3345">
                  <c:v>0.16</c:v>
                </c:pt>
                <c:pt idx="3346">
                  <c:v>0.16</c:v>
                </c:pt>
                <c:pt idx="3347">
                  <c:v>0.16</c:v>
                </c:pt>
                <c:pt idx="3348">
                  <c:v>0.16</c:v>
                </c:pt>
                <c:pt idx="3349">
                  <c:v>0.16</c:v>
                </c:pt>
                <c:pt idx="3350">
                  <c:v>0.16</c:v>
                </c:pt>
                <c:pt idx="3351">
                  <c:v>0.16</c:v>
                </c:pt>
                <c:pt idx="3352">
                  <c:v>0.16</c:v>
                </c:pt>
                <c:pt idx="3353">
                  <c:v>0.16</c:v>
                </c:pt>
                <c:pt idx="3354">
                  <c:v>0.16</c:v>
                </c:pt>
                <c:pt idx="3355">
                  <c:v>0.16</c:v>
                </c:pt>
                <c:pt idx="3356">
                  <c:v>0.16</c:v>
                </c:pt>
                <c:pt idx="3357">
                  <c:v>0.16</c:v>
                </c:pt>
                <c:pt idx="3358">
                  <c:v>0.16</c:v>
                </c:pt>
                <c:pt idx="3359">
                  <c:v>0.16</c:v>
                </c:pt>
                <c:pt idx="3360">
                  <c:v>0.16</c:v>
                </c:pt>
                <c:pt idx="3361">
                  <c:v>0.16</c:v>
                </c:pt>
                <c:pt idx="3362">
                  <c:v>0.16</c:v>
                </c:pt>
                <c:pt idx="3363">
                  <c:v>0.16</c:v>
                </c:pt>
                <c:pt idx="3364">
                  <c:v>0.16</c:v>
                </c:pt>
                <c:pt idx="3365">
                  <c:v>0.16</c:v>
                </c:pt>
                <c:pt idx="3366">
                  <c:v>0.16</c:v>
                </c:pt>
                <c:pt idx="3367">
                  <c:v>0.16</c:v>
                </c:pt>
                <c:pt idx="3368">
                  <c:v>0.16</c:v>
                </c:pt>
                <c:pt idx="3369">
                  <c:v>0.16</c:v>
                </c:pt>
                <c:pt idx="3370">
                  <c:v>0.17</c:v>
                </c:pt>
                <c:pt idx="3371">
                  <c:v>0.17</c:v>
                </c:pt>
                <c:pt idx="3372">
                  <c:v>0.17</c:v>
                </c:pt>
                <c:pt idx="3373">
                  <c:v>0.17</c:v>
                </c:pt>
                <c:pt idx="3374">
                  <c:v>0.17</c:v>
                </c:pt>
                <c:pt idx="3375">
                  <c:v>0.17</c:v>
                </c:pt>
                <c:pt idx="3376">
                  <c:v>0.17</c:v>
                </c:pt>
                <c:pt idx="3377">
                  <c:v>0.17</c:v>
                </c:pt>
                <c:pt idx="3378">
                  <c:v>0.17</c:v>
                </c:pt>
                <c:pt idx="3379">
                  <c:v>0.17</c:v>
                </c:pt>
                <c:pt idx="3380">
                  <c:v>0.17</c:v>
                </c:pt>
                <c:pt idx="3381">
                  <c:v>0.17</c:v>
                </c:pt>
                <c:pt idx="3382">
                  <c:v>0.17</c:v>
                </c:pt>
                <c:pt idx="3383">
                  <c:v>0.17</c:v>
                </c:pt>
                <c:pt idx="3384">
                  <c:v>0.17</c:v>
                </c:pt>
                <c:pt idx="3385">
                  <c:v>0.17</c:v>
                </c:pt>
                <c:pt idx="3386">
                  <c:v>0.17</c:v>
                </c:pt>
                <c:pt idx="3387">
                  <c:v>0.17</c:v>
                </c:pt>
                <c:pt idx="3388">
                  <c:v>0.17</c:v>
                </c:pt>
                <c:pt idx="3389">
                  <c:v>0.17</c:v>
                </c:pt>
                <c:pt idx="3390">
                  <c:v>0.17</c:v>
                </c:pt>
                <c:pt idx="3391">
                  <c:v>0.17</c:v>
                </c:pt>
                <c:pt idx="3392">
                  <c:v>0.17</c:v>
                </c:pt>
                <c:pt idx="3393">
                  <c:v>0.17</c:v>
                </c:pt>
                <c:pt idx="3394">
                  <c:v>0.17</c:v>
                </c:pt>
                <c:pt idx="3395">
                  <c:v>0.17</c:v>
                </c:pt>
                <c:pt idx="3396">
                  <c:v>0.17</c:v>
                </c:pt>
                <c:pt idx="3397">
                  <c:v>0.17</c:v>
                </c:pt>
                <c:pt idx="3398">
                  <c:v>0.17</c:v>
                </c:pt>
                <c:pt idx="3399">
                  <c:v>0.17</c:v>
                </c:pt>
                <c:pt idx="3400">
                  <c:v>0.17</c:v>
                </c:pt>
                <c:pt idx="3401">
                  <c:v>0.17</c:v>
                </c:pt>
                <c:pt idx="3402">
                  <c:v>0.17</c:v>
                </c:pt>
                <c:pt idx="3403">
                  <c:v>0.17</c:v>
                </c:pt>
                <c:pt idx="3404">
                  <c:v>0.17</c:v>
                </c:pt>
                <c:pt idx="3405">
                  <c:v>0.17</c:v>
                </c:pt>
                <c:pt idx="3406">
                  <c:v>0.17</c:v>
                </c:pt>
                <c:pt idx="3407">
                  <c:v>0.17</c:v>
                </c:pt>
                <c:pt idx="3408">
                  <c:v>0.17</c:v>
                </c:pt>
                <c:pt idx="3409">
                  <c:v>0.17</c:v>
                </c:pt>
                <c:pt idx="3410">
                  <c:v>0.17</c:v>
                </c:pt>
                <c:pt idx="3411">
                  <c:v>0.17</c:v>
                </c:pt>
                <c:pt idx="3412">
                  <c:v>0.17</c:v>
                </c:pt>
                <c:pt idx="3413">
                  <c:v>0.17</c:v>
                </c:pt>
                <c:pt idx="3414">
                  <c:v>0.17</c:v>
                </c:pt>
                <c:pt idx="3415">
                  <c:v>0.17</c:v>
                </c:pt>
                <c:pt idx="3416">
                  <c:v>0.17</c:v>
                </c:pt>
                <c:pt idx="3417">
                  <c:v>0.17</c:v>
                </c:pt>
                <c:pt idx="3418">
                  <c:v>0.17</c:v>
                </c:pt>
                <c:pt idx="3419">
                  <c:v>0.17</c:v>
                </c:pt>
                <c:pt idx="3420">
                  <c:v>0.17</c:v>
                </c:pt>
                <c:pt idx="3421">
                  <c:v>0.17</c:v>
                </c:pt>
                <c:pt idx="3422">
                  <c:v>0.17</c:v>
                </c:pt>
                <c:pt idx="3423">
                  <c:v>0.17</c:v>
                </c:pt>
                <c:pt idx="3424">
                  <c:v>0.17</c:v>
                </c:pt>
                <c:pt idx="3425">
                  <c:v>0.17</c:v>
                </c:pt>
                <c:pt idx="3426">
                  <c:v>0.17</c:v>
                </c:pt>
                <c:pt idx="3427">
                  <c:v>0.17</c:v>
                </c:pt>
                <c:pt idx="3428">
                  <c:v>0.17</c:v>
                </c:pt>
                <c:pt idx="3429">
                  <c:v>0.17</c:v>
                </c:pt>
                <c:pt idx="3430">
                  <c:v>0.17</c:v>
                </c:pt>
                <c:pt idx="3431">
                  <c:v>0.17</c:v>
                </c:pt>
                <c:pt idx="3432">
                  <c:v>0.17</c:v>
                </c:pt>
                <c:pt idx="3433">
                  <c:v>0.17</c:v>
                </c:pt>
                <c:pt idx="3434">
                  <c:v>0.17</c:v>
                </c:pt>
                <c:pt idx="3435">
                  <c:v>0.17</c:v>
                </c:pt>
                <c:pt idx="3436">
                  <c:v>0.17</c:v>
                </c:pt>
                <c:pt idx="3437">
                  <c:v>0.17</c:v>
                </c:pt>
                <c:pt idx="3438">
                  <c:v>0.17</c:v>
                </c:pt>
                <c:pt idx="3439">
                  <c:v>0.17</c:v>
                </c:pt>
                <c:pt idx="3440">
                  <c:v>0.17</c:v>
                </c:pt>
                <c:pt idx="3441">
                  <c:v>0.17</c:v>
                </c:pt>
                <c:pt idx="3442">
                  <c:v>0.17</c:v>
                </c:pt>
                <c:pt idx="3443">
                  <c:v>0.17</c:v>
                </c:pt>
                <c:pt idx="3444">
                  <c:v>0.17</c:v>
                </c:pt>
                <c:pt idx="3445">
                  <c:v>0.17</c:v>
                </c:pt>
                <c:pt idx="3446">
                  <c:v>0.17</c:v>
                </c:pt>
                <c:pt idx="3447">
                  <c:v>0.17</c:v>
                </c:pt>
                <c:pt idx="3448">
                  <c:v>0.17</c:v>
                </c:pt>
                <c:pt idx="3449">
                  <c:v>0.17</c:v>
                </c:pt>
                <c:pt idx="3450">
                  <c:v>0.17</c:v>
                </c:pt>
                <c:pt idx="3451">
                  <c:v>0.17</c:v>
                </c:pt>
                <c:pt idx="3452">
                  <c:v>0.17</c:v>
                </c:pt>
                <c:pt idx="3453">
                  <c:v>0.17</c:v>
                </c:pt>
                <c:pt idx="3454">
                  <c:v>0.17</c:v>
                </c:pt>
                <c:pt idx="3455">
                  <c:v>0.17</c:v>
                </c:pt>
                <c:pt idx="3456">
                  <c:v>0.17</c:v>
                </c:pt>
                <c:pt idx="3457">
                  <c:v>0.17</c:v>
                </c:pt>
                <c:pt idx="3458">
                  <c:v>0.17</c:v>
                </c:pt>
                <c:pt idx="3459">
                  <c:v>0.17</c:v>
                </c:pt>
                <c:pt idx="3460">
                  <c:v>0.17</c:v>
                </c:pt>
                <c:pt idx="3461">
                  <c:v>0.17</c:v>
                </c:pt>
                <c:pt idx="3462">
                  <c:v>0.17</c:v>
                </c:pt>
                <c:pt idx="3463">
                  <c:v>0.17</c:v>
                </c:pt>
                <c:pt idx="3464">
                  <c:v>0.18</c:v>
                </c:pt>
                <c:pt idx="3465">
                  <c:v>0.18</c:v>
                </c:pt>
                <c:pt idx="3466">
                  <c:v>0.18</c:v>
                </c:pt>
                <c:pt idx="3467">
                  <c:v>0.18</c:v>
                </c:pt>
                <c:pt idx="3468">
                  <c:v>0.18</c:v>
                </c:pt>
                <c:pt idx="3469">
                  <c:v>0.18</c:v>
                </c:pt>
                <c:pt idx="3470">
                  <c:v>0.18</c:v>
                </c:pt>
                <c:pt idx="3471">
                  <c:v>0.18</c:v>
                </c:pt>
                <c:pt idx="3472">
                  <c:v>0.18</c:v>
                </c:pt>
                <c:pt idx="3473">
                  <c:v>0.18</c:v>
                </c:pt>
                <c:pt idx="3474">
                  <c:v>0.18</c:v>
                </c:pt>
                <c:pt idx="3475">
                  <c:v>0.18</c:v>
                </c:pt>
                <c:pt idx="3476">
                  <c:v>0.18</c:v>
                </c:pt>
                <c:pt idx="3477">
                  <c:v>0.18</c:v>
                </c:pt>
                <c:pt idx="3478">
                  <c:v>0.18</c:v>
                </c:pt>
                <c:pt idx="3479">
                  <c:v>0.18</c:v>
                </c:pt>
                <c:pt idx="3480">
                  <c:v>0.18</c:v>
                </c:pt>
                <c:pt idx="3481">
                  <c:v>0.18</c:v>
                </c:pt>
                <c:pt idx="3482">
                  <c:v>0.18</c:v>
                </c:pt>
                <c:pt idx="3483">
                  <c:v>0.18</c:v>
                </c:pt>
                <c:pt idx="3484">
                  <c:v>0.18</c:v>
                </c:pt>
                <c:pt idx="3485">
                  <c:v>0.18</c:v>
                </c:pt>
                <c:pt idx="3486">
                  <c:v>0.18</c:v>
                </c:pt>
                <c:pt idx="3487">
                  <c:v>0.18</c:v>
                </c:pt>
                <c:pt idx="3488">
                  <c:v>0.18</c:v>
                </c:pt>
                <c:pt idx="3489">
                  <c:v>0.18</c:v>
                </c:pt>
                <c:pt idx="3490">
                  <c:v>0.18</c:v>
                </c:pt>
                <c:pt idx="3491">
                  <c:v>0.18</c:v>
                </c:pt>
                <c:pt idx="3492">
                  <c:v>0.18</c:v>
                </c:pt>
                <c:pt idx="3493">
                  <c:v>0.18</c:v>
                </c:pt>
                <c:pt idx="3494">
                  <c:v>0.18</c:v>
                </c:pt>
                <c:pt idx="3495">
                  <c:v>0.18</c:v>
                </c:pt>
                <c:pt idx="3496">
                  <c:v>0.18</c:v>
                </c:pt>
                <c:pt idx="3497">
                  <c:v>0.18</c:v>
                </c:pt>
                <c:pt idx="3498">
                  <c:v>0.18</c:v>
                </c:pt>
                <c:pt idx="3499">
                  <c:v>0.18</c:v>
                </c:pt>
                <c:pt idx="3500">
                  <c:v>0.18</c:v>
                </c:pt>
                <c:pt idx="3501">
                  <c:v>0.18</c:v>
                </c:pt>
                <c:pt idx="3502">
                  <c:v>0.18</c:v>
                </c:pt>
                <c:pt idx="3503">
                  <c:v>0.18</c:v>
                </c:pt>
                <c:pt idx="3504">
                  <c:v>0.18</c:v>
                </c:pt>
                <c:pt idx="3505">
                  <c:v>0.18</c:v>
                </c:pt>
                <c:pt idx="3506">
                  <c:v>0.18</c:v>
                </c:pt>
                <c:pt idx="3507">
                  <c:v>0.18</c:v>
                </c:pt>
                <c:pt idx="3508">
                  <c:v>0.18</c:v>
                </c:pt>
                <c:pt idx="3509">
                  <c:v>0.18</c:v>
                </c:pt>
                <c:pt idx="3510">
                  <c:v>0.18</c:v>
                </c:pt>
                <c:pt idx="3511">
                  <c:v>0.18</c:v>
                </c:pt>
                <c:pt idx="3512">
                  <c:v>0.18</c:v>
                </c:pt>
                <c:pt idx="3513">
                  <c:v>0.18</c:v>
                </c:pt>
                <c:pt idx="3514">
                  <c:v>0.18</c:v>
                </c:pt>
                <c:pt idx="3515">
                  <c:v>0.18</c:v>
                </c:pt>
                <c:pt idx="3516">
                  <c:v>0.18</c:v>
                </c:pt>
                <c:pt idx="3517">
                  <c:v>0.18</c:v>
                </c:pt>
                <c:pt idx="3518">
                  <c:v>0.18</c:v>
                </c:pt>
                <c:pt idx="3519">
                  <c:v>0.18</c:v>
                </c:pt>
                <c:pt idx="3520">
                  <c:v>0.18</c:v>
                </c:pt>
                <c:pt idx="3521">
                  <c:v>0.18</c:v>
                </c:pt>
                <c:pt idx="3522">
                  <c:v>0.18</c:v>
                </c:pt>
                <c:pt idx="3523">
                  <c:v>0.18</c:v>
                </c:pt>
                <c:pt idx="3524">
                  <c:v>0.18</c:v>
                </c:pt>
                <c:pt idx="3525">
                  <c:v>0.18</c:v>
                </c:pt>
                <c:pt idx="3526">
                  <c:v>0.18</c:v>
                </c:pt>
                <c:pt idx="3527">
                  <c:v>0.18</c:v>
                </c:pt>
                <c:pt idx="3528">
                  <c:v>0.18</c:v>
                </c:pt>
                <c:pt idx="3529">
                  <c:v>0.18</c:v>
                </c:pt>
                <c:pt idx="3530">
                  <c:v>0.18</c:v>
                </c:pt>
                <c:pt idx="3531">
                  <c:v>0.18</c:v>
                </c:pt>
                <c:pt idx="3532">
                  <c:v>0.18</c:v>
                </c:pt>
                <c:pt idx="3533">
                  <c:v>0.18</c:v>
                </c:pt>
                <c:pt idx="3534">
                  <c:v>0.18</c:v>
                </c:pt>
                <c:pt idx="3535">
                  <c:v>0.18</c:v>
                </c:pt>
                <c:pt idx="3536">
                  <c:v>0.18</c:v>
                </c:pt>
                <c:pt idx="3537">
                  <c:v>0.18</c:v>
                </c:pt>
                <c:pt idx="3538">
                  <c:v>0.18</c:v>
                </c:pt>
                <c:pt idx="3539">
                  <c:v>0.18</c:v>
                </c:pt>
                <c:pt idx="3540">
                  <c:v>0.18</c:v>
                </c:pt>
                <c:pt idx="3541">
                  <c:v>0.18</c:v>
                </c:pt>
                <c:pt idx="3542">
                  <c:v>0.18</c:v>
                </c:pt>
                <c:pt idx="3543">
                  <c:v>0.18</c:v>
                </c:pt>
                <c:pt idx="3544">
                  <c:v>0.18</c:v>
                </c:pt>
                <c:pt idx="3545">
                  <c:v>0.18</c:v>
                </c:pt>
                <c:pt idx="3546">
                  <c:v>0.18</c:v>
                </c:pt>
                <c:pt idx="3547">
                  <c:v>0.18</c:v>
                </c:pt>
                <c:pt idx="3548">
                  <c:v>0.18</c:v>
                </c:pt>
                <c:pt idx="3549">
                  <c:v>0.18</c:v>
                </c:pt>
                <c:pt idx="3550">
                  <c:v>0.18</c:v>
                </c:pt>
                <c:pt idx="3551">
                  <c:v>0.18</c:v>
                </c:pt>
                <c:pt idx="3552">
                  <c:v>0.18</c:v>
                </c:pt>
                <c:pt idx="3553">
                  <c:v>0.18</c:v>
                </c:pt>
                <c:pt idx="3554">
                  <c:v>0.18</c:v>
                </c:pt>
                <c:pt idx="3555">
                  <c:v>0.18</c:v>
                </c:pt>
                <c:pt idx="3556">
                  <c:v>0.18</c:v>
                </c:pt>
                <c:pt idx="3557">
                  <c:v>0.18</c:v>
                </c:pt>
                <c:pt idx="3558">
                  <c:v>0.18</c:v>
                </c:pt>
                <c:pt idx="3559">
                  <c:v>0.18</c:v>
                </c:pt>
                <c:pt idx="3560">
                  <c:v>0.18</c:v>
                </c:pt>
                <c:pt idx="3561">
                  <c:v>0.18</c:v>
                </c:pt>
                <c:pt idx="3562">
                  <c:v>0.18</c:v>
                </c:pt>
                <c:pt idx="3563">
                  <c:v>0.18</c:v>
                </c:pt>
                <c:pt idx="3564">
                  <c:v>0.18</c:v>
                </c:pt>
                <c:pt idx="3565">
                  <c:v>0.18</c:v>
                </c:pt>
                <c:pt idx="3566">
                  <c:v>0.18</c:v>
                </c:pt>
                <c:pt idx="3567">
                  <c:v>0.18</c:v>
                </c:pt>
                <c:pt idx="3568">
                  <c:v>0.18</c:v>
                </c:pt>
                <c:pt idx="3569">
                  <c:v>0.18</c:v>
                </c:pt>
                <c:pt idx="3570">
                  <c:v>0.18</c:v>
                </c:pt>
                <c:pt idx="3571">
                  <c:v>0.18</c:v>
                </c:pt>
                <c:pt idx="3572">
                  <c:v>0.18</c:v>
                </c:pt>
                <c:pt idx="3573">
                  <c:v>0.18</c:v>
                </c:pt>
                <c:pt idx="3574">
                  <c:v>0.18</c:v>
                </c:pt>
                <c:pt idx="3575">
                  <c:v>0.18</c:v>
                </c:pt>
                <c:pt idx="3576">
                  <c:v>0.18</c:v>
                </c:pt>
                <c:pt idx="3577">
                  <c:v>0.18</c:v>
                </c:pt>
                <c:pt idx="3578">
                  <c:v>0.18</c:v>
                </c:pt>
                <c:pt idx="3579">
                  <c:v>0.18</c:v>
                </c:pt>
                <c:pt idx="3580">
                  <c:v>0.18</c:v>
                </c:pt>
                <c:pt idx="3581">
                  <c:v>0.18</c:v>
                </c:pt>
                <c:pt idx="3582">
                  <c:v>0.18</c:v>
                </c:pt>
                <c:pt idx="3583">
                  <c:v>0.18</c:v>
                </c:pt>
                <c:pt idx="3584">
                  <c:v>0.18</c:v>
                </c:pt>
                <c:pt idx="3585">
                  <c:v>0.18</c:v>
                </c:pt>
                <c:pt idx="3586">
                  <c:v>0.18</c:v>
                </c:pt>
                <c:pt idx="3587">
                  <c:v>0.18</c:v>
                </c:pt>
                <c:pt idx="3588">
                  <c:v>0.18</c:v>
                </c:pt>
                <c:pt idx="3589">
                  <c:v>0.18</c:v>
                </c:pt>
                <c:pt idx="3590">
                  <c:v>0.18</c:v>
                </c:pt>
                <c:pt idx="3591">
                  <c:v>0.18</c:v>
                </c:pt>
                <c:pt idx="3592">
                  <c:v>0.18</c:v>
                </c:pt>
                <c:pt idx="3593">
                  <c:v>0.18</c:v>
                </c:pt>
                <c:pt idx="3594">
                  <c:v>0.18</c:v>
                </c:pt>
                <c:pt idx="3595">
                  <c:v>0.18</c:v>
                </c:pt>
                <c:pt idx="3596">
                  <c:v>0.18</c:v>
                </c:pt>
                <c:pt idx="3597">
                  <c:v>0.18</c:v>
                </c:pt>
                <c:pt idx="3598">
                  <c:v>0.18</c:v>
                </c:pt>
                <c:pt idx="3599">
                  <c:v>0.18</c:v>
                </c:pt>
                <c:pt idx="3600">
                  <c:v>0.18</c:v>
                </c:pt>
                <c:pt idx="3601">
                  <c:v>0.18</c:v>
                </c:pt>
                <c:pt idx="3602">
                  <c:v>0.18</c:v>
                </c:pt>
                <c:pt idx="3603">
                  <c:v>0.18</c:v>
                </c:pt>
                <c:pt idx="3604">
                  <c:v>0.18</c:v>
                </c:pt>
                <c:pt idx="3605">
                  <c:v>0.18</c:v>
                </c:pt>
                <c:pt idx="3606">
                  <c:v>0.18</c:v>
                </c:pt>
                <c:pt idx="3607">
                  <c:v>0.18</c:v>
                </c:pt>
                <c:pt idx="3608">
                  <c:v>0.18</c:v>
                </c:pt>
                <c:pt idx="3609">
                  <c:v>0.18</c:v>
                </c:pt>
                <c:pt idx="3610">
                  <c:v>0.18</c:v>
                </c:pt>
                <c:pt idx="3611">
                  <c:v>0.18</c:v>
                </c:pt>
                <c:pt idx="3612">
                  <c:v>0.18</c:v>
                </c:pt>
                <c:pt idx="3613">
                  <c:v>0.18</c:v>
                </c:pt>
                <c:pt idx="3614">
                  <c:v>0.19</c:v>
                </c:pt>
                <c:pt idx="3615">
                  <c:v>0.19</c:v>
                </c:pt>
                <c:pt idx="3616">
                  <c:v>0.19</c:v>
                </c:pt>
                <c:pt idx="3617">
                  <c:v>0.19</c:v>
                </c:pt>
                <c:pt idx="3618">
                  <c:v>0.19</c:v>
                </c:pt>
                <c:pt idx="3619">
                  <c:v>0.19</c:v>
                </c:pt>
                <c:pt idx="3620">
                  <c:v>0.19</c:v>
                </c:pt>
                <c:pt idx="3621">
                  <c:v>0.19</c:v>
                </c:pt>
                <c:pt idx="3622">
                  <c:v>0.19</c:v>
                </c:pt>
                <c:pt idx="3623">
                  <c:v>0.19</c:v>
                </c:pt>
                <c:pt idx="3624">
                  <c:v>0.19</c:v>
                </c:pt>
                <c:pt idx="3625">
                  <c:v>0.19</c:v>
                </c:pt>
                <c:pt idx="3626">
                  <c:v>0.19</c:v>
                </c:pt>
                <c:pt idx="3627">
                  <c:v>0.19</c:v>
                </c:pt>
                <c:pt idx="3628">
                  <c:v>0.19</c:v>
                </c:pt>
                <c:pt idx="3629">
                  <c:v>0.19</c:v>
                </c:pt>
                <c:pt idx="3630">
                  <c:v>0.19</c:v>
                </c:pt>
                <c:pt idx="3631">
                  <c:v>0.19</c:v>
                </c:pt>
                <c:pt idx="3632">
                  <c:v>0.19</c:v>
                </c:pt>
                <c:pt idx="3633">
                  <c:v>0.19</c:v>
                </c:pt>
                <c:pt idx="3634">
                  <c:v>0.19</c:v>
                </c:pt>
                <c:pt idx="3635">
                  <c:v>0.19</c:v>
                </c:pt>
                <c:pt idx="3636">
                  <c:v>0.19</c:v>
                </c:pt>
                <c:pt idx="3637">
                  <c:v>0.19</c:v>
                </c:pt>
                <c:pt idx="3638">
                  <c:v>0.19</c:v>
                </c:pt>
                <c:pt idx="3639">
                  <c:v>0.19</c:v>
                </c:pt>
                <c:pt idx="3640">
                  <c:v>0.19</c:v>
                </c:pt>
                <c:pt idx="3641">
                  <c:v>0.19</c:v>
                </c:pt>
                <c:pt idx="3642">
                  <c:v>0.19</c:v>
                </c:pt>
                <c:pt idx="3643">
                  <c:v>0.19</c:v>
                </c:pt>
                <c:pt idx="3644">
                  <c:v>0.19</c:v>
                </c:pt>
                <c:pt idx="3645">
                  <c:v>0.19</c:v>
                </c:pt>
                <c:pt idx="3646">
                  <c:v>0.19</c:v>
                </c:pt>
                <c:pt idx="3647">
                  <c:v>0.19</c:v>
                </c:pt>
                <c:pt idx="3648">
                  <c:v>0.19</c:v>
                </c:pt>
                <c:pt idx="3649">
                  <c:v>0.19</c:v>
                </c:pt>
                <c:pt idx="3650">
                  <c:v>0.19</c:v>
                </c:pt>
                <c:pt idx="3651">
                  <c:v>0.19</c:v>
                </c:pt>
                <c:pt idx="3652">
                  <c:v>0.19</c:v>
                </c:pt>
                <c:pt idx="3653">
                  <c:v>0.19</c:v>
                </c:pt>
                <c:pt idx="3654">
                  <c:v>0.19</c:v>
                </c:pt>
                <c:pt idx="3655">
                  <c:v>0.19</c:v>
                </c:pt>
                <c:pt idx="3656">
                  <c:v>0.19</c:v>
                </c:pt>
                <c:pt idx="3657">
                  <c:v>0.19</c:v>
                </c:pt>
                <c:pt idx="3658">
                  <c:v>0.19</c:v>
                </c:pt>
                <c:pt idx="3659">
                  <c:v>0.19</c:v>
                </c:pt>
                <c:pt idx="3660">
                  <c:v>0.19</c:v>
                </c:pt>
                <c:pt idx="3661">
                  <c:v>0.19</c:v>
                </c:pt>
                <c:pt idx="3662">
                  <c:v>0.19</c:v>
                </c:pt>
                <c:pt idx="3663">
                  <c:v>0.19</c:v>
                </c:pt>
                <c:pt idx="3664">
                  <c:v>0.19</c:v>
                </c:pt>
                <c:pt idx="3665">
                  <c:v>0.19</c:v>
                </c:pt>
                <c:pt idx="3666">
                  <c:v>0.19</c:v>
                </c:pt>
                <c:pt idx="3667">
                  <c:v>0.19</c:v>
                </c:pt>
                <c:pt idx="3668">
                  <c:v>0.19</c:v>
                </c:pt>
                <c:pt idx="3669">
                  <c:v>0.19</c:v>
                </c:pt>
                <c:pt idx="3670">
                  <c:v>0.19</c:v>
                </c:pt>
                <c:pt idx="3671">
                  <c:v>0.19</c:v>
                </c:pt>
                <c:pt idx="3672">
                  <c:v>0.19</c:v>
                </c:pt>
                <c:pt idx="3673">
                  <c:v>0.19</c:v>
                </c:pt>
                <c:pt idx="3674">
                  <c:v>0.19</c:v>
                </c:pt>
                <c:pt idx="3675">
                  <c:v>0.19</c:v>
                </c:pt>
                <c:pt idx="3676">
                  <c:v>0.19</c:v>
                </c:pt>
                <c:pt idx="3677">
                  <c:v>0.19</c:v>
                </c:pt>
                <c:pt idx="3678">
                  <c:v>0.19</c:v>
                </c:pt>
                <c:pt idx="3679">
                  <c:v>0.19</c:v>
                </c:pt>
                <c:pt idx="3680">
                  <c:v>0.19</c:v>
                </c:pt>
                <c:pt idx="3681">
                  <c:v>0.19</c:v>
                </c:pt>
                <c:pt idx="3682">
                  <c:v>0.19</c:v>
                </c:pt>
                <c:pt idx="3683">
                  <c:v>0.19</c:v>
                </c:pt>
                <c:pt idx="3684">
                  <c:v>0.19</c:v>
                </c:pt>
                <c:pt idx="3685">
                  <c:v>0.19</c:v>
                </c:pt>
                <c:pt idx="3686">
                  <c:v>0.19</c:v>
                </c:pt>
                <c:pt idx="3687">
                  <c:v>0.19</c:v>
                </c:pt>
                <c:pt idx="3688">
                  <c:v>0.19</c:v>
                </c:pt>
                <c:pt idx="3689">
                  <c:v>0.19</c:v>
                </c:pt>
                <c:pt idx="3690">
                  <c:v>0.19</c:v>
                </c:pt>
                <c:pt idx="3691">
                  <c:v>0.19</c:v>
                </c:pt>
                <c:pt idx="3692">
                  <c:v>0.19</c:v>
                </c:pt>
                <c:pt idx="3693">
                  <c:v>0.19</c:v>
                </c:pt>
                <c:pt idx="3694">
                  <c:v>0.19</c:v>
                </c:pt>
                <c:pt idx="3695">
                  <c:v>0.19</c:v>
                </c:pt>
                <c:pt idx="3696">
                  <c:v>0.19</c:v>
                </c:pt>
                <c:pt idx="3697">
                  <c:v>0.19</c:v>
                </c:pt>
                <c:pt idx="3698">
                  <c:v>0.19</c:v>
                </c:pt>
                <c:pt idx="3699">
                  <c:v>0.19</c:v>
                </c:pt>
                <c:pt idx="3700">
                  <c:v>0.19</c:v>
                </c:pt>
                <c:pt idx="3701">
                  <c:v>0.19</c:v>
                </c:pt>
                <c:pt idx="3702">
                  <c:v>0.19</c:v>
                </c:pt>
                <c:pt idx="3703">
                  <c:v>0.19</c:v>
                </c:pt>
                <c:pt idx="3704">
                  <c:v>0.19</c:v>
                </c:pt>
                <c:pt idx="3705">
                  <c:v>0.19</c:v>
                </c:pt>
                <c:pt idx="3706">
                  <c:v>0.19</c:v>
                </c:pt>
                <c:pt idx="3707">
                  <c:v>0.19</c:v>
                </c:pt>
                <c:pt idx="3708">
                  <c:v>0.19</c:v>
                </c:pt>
                <c:pt idx="3709">
                  <c:v>0.19</c:v>
                </c:pt>
                <c:pt idx="3710">
                  <c:v>0.19</c:v>
                </c:pt>
                <c:pt idx="3711">
                  <c:v>0.19</c:v>
                </c:pt>
                <c:pt idx="3712">
                  <c:v>0.19</c:v>
                </c:pt>
                <c:pt idx="3713">
                  <c:v>0.19</c:v>
                </c:pt>
                <c:pt idx="3714">
                  <c:v>0.19</c:v>
                </c:pt>
                <c:pt idx="3715">
                  <c:v>0.19</c:v>
                </c:pt>
                <c:pt idx="3716">
                  <c:v>0.19</c:v>
                </c:pt>
                <c:pt idx="3717">
                  <c:v>0.19</c:v>
                </c:pt>
                <c:pt idx="3718">
                  <c:v>0.19</c:v>
                </c:pt>
                <c:pt idx="3719">
                  <c:v>0.19</c:v>
                </c:pt>
                <c:pt idx="3720">
                  <c:v>0.19</c:v>
                </c:pt>
                <c:pt idx="3721">
                  <c:v>0.19</c:v>
                </c:pt>
                <c:pt idx="3722">
                  <c:v>0.19</c:v>
                </c:pt>
                <c:pt idx="3723">
                  <c:v>0.19</c:v>
                </c:pt>
                <c:pt idx="3724">
                  <c:v>0.19</c:v>
                </c:pt>
                <c:pt idx="3725">
                  <c:v>0.19</c:v>
                </c:pt>
                <c:pt idx="3726">
                  <c:v>0.19</c:v>
                </c:pt>
                <c:pt idx="3727">
                  <c:v>0.19</c:v>
                </c:pt>
                <c:pt idx="3728">
                  <c:v>0.19</c:v>
                </c:pt>
                <c:pt idx="3729">
                  <c:v>0.19</c:v>
                </c:pt>
                <c:pt idx="3730">
                  <c:v>0.19</c:v>
                </c:pt>
                <c:pt idx="3731">
                  <c:v>0.19</c:v>
                </c:pt>
                <c:pt idx="3732">
                  <c:v>0.19</c:v>
                </c:pt>
                <c:pt idx="3733">
                  <c:v>0.19</c:v>
                </c:pt>
                <c:pt idx="3734">
                  <c:v>0.19</c:v>
                </c:pt>
                <c:pt idx="3735">
                  <c:v>0.19</c:v>
                </c:pt>
                <c:pt idx="3736">
                  <c:v>0.19</c:v>
                </c:pt>
                <c:pt idx="3737">
                  <c:v>0.19</c:v>
                </c:pt>
                <c:pt idx="3738">
                  <c:v>0.19</c:v>
                </c:pt>
                <c:pt idx="3739">
                  <c:v>0.19</c:v>
                </c:pt>
                <c:pt idx="3740">
                  <c:v>0.19</c:v>
                </c:pt>
                <c:pt idx="3741">
                  <c:v>0.19</c:v>
                </c:pt>
                <c:pt idx="3742">
                  <c:v>0.19</c:v>
                </c:pt>
                <c:pt idx="3743">
                  <c:v>0.2</c:v>
                </c:pt>
                <c:pt idx="3744">
                  <c:v>0.2</c:v>
                </c:pt>
                <c:pt idx="3745">
                  <c:v>0.2</c:v>
                </c:pt>
                <c:pt idx="3746">
                  <c:v>0.2</c:v>
                </c:pt>
                <c:pt idx="3747">
                  <c:v>0.2</c:v>
                </c:pt>
                <c:pt idx="3748">
                  <c:v>0.2</c:v>
                </c:pt>
                <c:pt idx="3749">
                  <c:v>0.2</c:v>
                </c:pt>
                <c:pt idx="3750">
                  <c:v>0.2</c:v>
                </c:pt>
                <c:pt idx="3751">
                  <c:v>0.2</c:v>
                </c:pt>
                <c:pt idx="3752">
                  <c:v>0.2</c:v>
                </c:pt>
                <c:pt idx="3753">
                  <c:v>0.2</c:v>
                </c:pt>
                <c:pt idx="3754">
                  <c:v>0.2</c:v>
                </c:pt>
                <c:pt idx="3755">
                  <c:v>0.2</c:v>
                </c:pt>
                <c:pt idx="3756">
                  <c:v>0.2</c:v>
                </c:pt>
                <c:pt idx="3757">
                  <c:v>0.2</c:v>
                </c:pt>
                <c:pt idx="3758">
                  <c:v>0.2</c:v>
                </c:pt>
                <c:pt idx="3759">
                  <c:v>0.2</c:v>
                </c:pt>
                <c:pt idx="3760">
                  <c:v>0.2</c:v>
                </c:pt>
                <c:pt idx="3761">
                  <c:v>0.2</c:v>
                </c:pt>
                <c:pt idx="3762">
                  <c:v>0.2</c:v>
                </c:pt>
                <c:pt idx="3763">
                  <c:v>0.2</c:v>
                </c:pt>
                <c:pt idx="3764">
                  <c:v>0.2</c:v>
                </c:pt>
                <c:pt idx="3765">
                  <c:v>0.2</c:v>
                </c:pt>
                <c:pt idx="3766">
                  <c:v>0.2</c:v>
                </c:pt>
                <c:pt idx="3767">
                  <c:v>0.2</c:v>
                </c:pt>
                <c:pt idx="3768">
                  <c:v>0.2</c:v>
                </c:pt>
                <c:pt idx="3769">
                  <c:v>0.2</c:v>
                </c:pt>
                <c:pt idx="3770">
                  <c:v>0.2</c:v>
                </c:pt>
                <c:pt idx="3771">
                  <c:v>0.2</c:v>
                </c:pt>
                <c:pt idx="3772">
                  <c:v>0.2</c:v>
                </c:pt>
                <c:pt idx="3773">
                  <c:v>0.2</c:v>
                </c:pt>
                <c:pt idx="3774">
                  <c:v>0.2</c:v>
                </c:pt>
                <c:pt idx="3775">
                  <c:v>0.2</c:v>
                </c:pt>
                <c:pt idx="3776">
                  <c:v>0.2</c:v>
                </c:pt>
                <c:pt idx="3777">
                  <c:v>0.2</c:v>
                </c:pt>
                <c:pt idx="3778">
                  <c:v>0.2</c:v>
                </c:pt>
                <c:pt idx="3779">
                  <c:v>0.2</c:v>
                </c:pt>
                <c:pt idx="3780">
                  <c:v>0.2</c:v>
                </c:pt>
                <c:pt idx="3781">
                  <c:v>0.2</c:v>
                </c:pt>
                <c:pt idx="3782">
                  <c:v>0.2</c:v>
                </c:pt>
                <c:pt idx="3783">
                  <c:v>0.2</c:v>
                </c:pt>
                <c:pt idx="3784">
                  <c:v>0.2</c:v>
                </c:pt>
                <c:pt idx="3785">
                  <c:v>0.2</c:v>
                </c:pt>
                <c:pt idx="3786">
                  <c:v>0.2</c:v>
                </c:pt>
                <c:pt idx="3787">
                  <c:v>0.2</c:v>
                </c:pt>
                <c:pt idx="3788">
                  <c:v>0.2</c:v>
                </c:pt>
                <c:pt idx="3789">
                  <c:v>0.2</c:v>
                </c:pt>
                <c:pt idx="3790">
                  <c:v>0.2</c:v>
                </c:pt>
                <c:pt idx="3791">
                  <c:v>0.2</c:v>
                </c:pt>
                <c:pt idx="3792">
                  <c:v>0.2</c:v>
                </c:pt>
                <c:pt idx="3793">
                  <c:v>0.2</c:v>
                </c:pt>
                <c:pt idx="3794">
                  <c:v>0.2</c:v>
                </c:pt>
                <c:pt idx="3795">
                  <c:v>0.2</c:v>
                </c:pt>
                <c:pt idx="3796">
                  <c:v>0.2</c:v>
                </c:pt>
                <c:pt idx="3797">
                  <c:v>0.2</c:v>
                </c:pt>
                <c:pt idx="3798">
                  <c:v>0.2</c:v>
                </c:pt>
                <c:pt idx="3799">
                  <c:v>0.2</c:v>
                </c:pt>
                <c:pt idx="3800">
                  <c:v>0.2</c:v>
                </c:pt>
                <c:pt idx="3801">
                  <c:v>0.2</c:v>
                </c:pt>
                <c:pt idx="3802">
                  <c:v>0.2</c:v>
                </c:pt>
                <c:pt idx="3803">
                  <c:v>0.2</c:v>
                </c:pt>
                <c:pt idx="3804">
                  <c:v>0.2</c:v>
                </c:pt>
                <c:pt idx="3805">
                  <c:v>0.2</c:v>
                </c:pt>
                <c:pt idx="3806">
                  <c:v>0.2</c:v>
                </c:pt>
                <c:pt idx="3807">
                  <c:v>0.2</c:v>
                </c:pt>
                <c:pt idx="3808">
                  <c:v>0.2</c:v>
                </c:pt>
                <c:pt idx="3809">
                  <c:v>0.2</c:v>
                </c:pt>
                <c:pt idx="3810">
                  <c:v>0.2</c:v>
                </c:pt>
                <c:pt idx="3811">
                  <c:v>0.2</c:v>
                </c:pt>
                <c:pt idx="3812">
                  <c:v>0.2</c:v>
                </c:pt>
                <c:pt idx="3813">
                  <c:v>0.2</c:v>
                </c:pt>
                <c:pt idx="3814">
                  <c:v>0.2</c:v>
                </c:pt>
                <c:pt idx="3815">
                  <c:v>0.2</c:v>
                </c:pt>
                <c:pt idx="3816">
                  <c:v>0.2</c:v>
                </c:pt>
                <c:pt idx="3817">
                  <c:v>0.2</c:v>
                </c:pt>
                <c:pt idx="3818">
                  <c:v>0.2</c:v>
                </c:pt>
                <c:pt idx="3819">
                  <c:v>0.2</c:v>
                </c:pt>
                <c:pt idx="3820">
                  <c:v>0.2</c:v>
                </c:pt>
                <c:pt idx="3821">
                  <c:v>0.2</c:v>
                </c:pt>
                <c:pt idx="3822">
                  <c:v>0.2</c:v>
                </c:pt>
                <c:pt idx="3823">
                  <c:v>0.2</c:v>
                </c:pt>
                <c:pt idx="3824">
                  <c:v>0.2</c:v>
                </c:pt>
                <c:pt idx="3825">
                  <c:v>0.2</c:v>
                </c:pt>
                <c:pt idx="3826">
                  <c:v>0.2</c:v>
                </c:pt>
                <c:pt idx="3827">
                  <c:v>0.2</c:v>
                </c:pt>
                <c:pt idx="3828">
                  <c:v>0.2</c:v>
                </c:pt>
                <c:pt idx="3829">
                  <c:v>0.2</c:v>
                </c:pt>
                <c:pt idx="3830">
                  <c:v>0.2</c:v>
                </c:pt>
                <c:pt idx="3831">
                  <c:v>0.2</c:v>
                </c:pt>
                <c:pt idx="3832">
                  <c:v>0.2</c:v>
                </c:pt>
                <c:pt idx="3833">
                  <c:v>0.2</c:v>
                </c:pt>
                <c:pt idx="3834">
                  <c:v>0.2</c:v>
                </c:pt>
                <c:pt idx="3835">
                  <c:v>0.2</c:v>
                </c:pt>
                <c:pt idx="3836">
                  <c:v>0.2</c:v>
                </c:pt>
                <c:pt idx="3837">
                  <c:v>0.2</c:v>
                </c:pt>
                <c:pt idx="3838">
                  <c:v>0.2</c:v>
                </c:pt>
                <c:pt idx="3839">
                  <c:v>0.2</c:v>
                </c:pt>
                <c:pt idx="3840">
                  <c:v>0.2</c:v>
                </c:pt>
                <c:pt idx="3841">
                  <c:v>0.2</c:v>
                </c:pt>
                <c:pt idx="3842">
                  <c:v>0.2</c:v>
                </c:pt>
                <c:pt idx="3843">
                  <c:v>0.2</c:v>
                </c:pt>
                <c:pt idx="3844">
                  <c:v>0.2</c:v>
                </c:pt>
                <c:pt idx="3845">
                  <c:v>0.2</c:v>
                </c:pt>
                <c:pt idx="3846">
                  <c:v>0.2</c:v>
                </c:pt>
                <c:pt idx="3847">
                  <c:v>0.2</c:v>
                </c:pt>
                <c:pt idx="3848">
                  <c:v>0.2</c:v>
                </c:pt>
                <c:pt idx="3849">
                  <c:v>0.2</c:v>
                </c:pt>
                <c:pt idx="3850">
                  <c:v>0.2</c:v>
                </c:pt>
                <c:pt idx="3851">
                  <c:v>0.2</c:v>
                </c:pt>
                <c:pt idx="3852">
                  <c:v>0.2</c:v>
                </c:pt>
                <c:pt idx="3853">
                  <c:v>0.2</c:v>
                </c:pt>
                <c:pt idx="3854">
                  <c:v>0.2</c:v>
                </c:pt>
                <c:pt idx="3855">
                  <c:v>0.2</c:v>
                </c:pt>
                <c:pt idx="3856">
                  <c:v>0.2</c:v>
                </c:pt>
                <c:pt idx="3857">
                  <c:v>0.2</c:v>
                </c:pt>
                <c:pt idx="3858">
                  <c:v>0.2</c:v>
                </c:pt>
                <c:pt idx="3859">
                  <c:v>0.2</c:v>
                </c:pt>
                <c:pt idx="3860">
                  <c:v>0.2</c:v>
                </c:pt>
                <c:pt idx="3861">
                  <c:v>0.2</c:v>
                </c:pt>
                <c:pt idx="3862">
                  <c:v>0.2</c:v>
                </c:pt>
                <c:pt idx="3863">
                  <c:v>0.2</c:v>
                </c:pt>
                <c:pt idx="3864">
                  <c:v>0.2</c:v>
                </c:pt>
                <c:pt idx="3865">
                  <c:v>0.2</c:v>
                </c:pt>
                <c:pt idx="3866">
                  <c:v>0.2</c:v>
                </c:pt>
                <c:pt idx="3867">
                  <c:v>0.2</c:v>
                </c:pt>
                <c:pt idx="3868">
                  <c:v>0.2</c:v>
                </c:pt>
                <c:pt idx="3869">
                  <c:v>0.2</c:v>
                </c:pt>
                <c:pt idx="3870">
                  <c:v>0.2</c:v>
                </c:pt>
                <c:pt idx="3871">
                  <c:v>0.2</c:v>
                </c:pt>
                <c:pt idx="3872">
                  <c:v>0.2</c:v>
                </c:pt>
                <c:pt idx="3873">
                  <c:v>0.2</c:v>
                </c:pt>
                <c:pt idx="3874">
                  <c:v>0.2</c:v>
                </c:pt>
                <c:pt idx="3875">
                  <c:v>0.2</c:v>
                </c:pt>
                <c:pt idx="3876">
                  <c:v>0.2</c:v>
                </c:pt>
                <c:pt idx="3877">
                  <c:v>0.21</c:v>
                </c:pt>
                <c:pt idx="3878">
                  <c:v>0.21</c:v>
                </c:pt>
                <c:pt idx="3879">
                  <c:v>0.21</c:v>
                </c:pt>
                <c:pt idx="3880">
                  <c:v>0.21</c:v>
                </c:pt>
                <c:pt idx="3881">
                  <c:v>0.21</c:v>
                </c:pt>
                <c:pt idx="3882">
                  <c:v>0.21</c:v>
                </c:pt>
                <c:pt idx="3883">
                  <c:v>0.21</c:v>
                </c:pt>
                <c:pt idx="3884">
                  <c:v>0.21</c:v>
                </c:pt>
                <c:pt idx="3885">
                  <c:v>0.21</c:v>
                </c:pt>
                <c:pt idx="3886">
                  <c:v>0.21</c:v>
                </c:pt>
                <c:pt idx="3887">
                  <c:v>0.21</c:v>
                </c:pt>
                <c:pt idx="3888">
                  <c:v>0.21</c:v>
                </c:pt>
                <c:pt idx="3889">
                  <c:v>0.21</c:v>
                </c:pt>
                <c:pt idx="3890">
                  <c:v>0.21</c:v>
                </c:pt>
                <c:pt idx="3891">
                  <c:v>0.21</c:v>
                </c:pt>
                <c:pt idx="3892">
                  <c:v>0.21</c:v>
                </c:pt>
                <c:pt idx="3893">
                  <c:v>0.21</c:v>
                </c:pt>
                <c:pt idx="3894">
                  <c:v>0.21</c:v>
                </c:pt>
                <c:pt idx="3895">
                  <c:v>0.21</c:v>
                </c:pt>
                <c:pt idx="3896">
                  <c:v>0.21</c:v>
                </c:pt>
                <c:pt idx="3897">
                  <c:v>0.21</c:v>
                </c:pt>
                <c:pt idx="3898">
                  <c:v>0.21</c:v>
                </c:pt>
                <c:pt idx="3899">
                  <c:v>0.21</c:v>
                </c:pt>
                <c:pt idx="3900">
                  <c:v>0.21</c:v>
                </c:pt>
                <c:pt idx="3901">
                  <c:v>0.21</c:v>
                </c:pt>
                <c:pt idx="3902">
                  <c:v>0.21</c:v>
                </c:pt>
                <c:pt idx="3903">
                  <c:v>0.21</c:v>
                </c:pt>
                <c:pt idx="3904">
                  <c:v>0.21</c:v>
                </c:pt>
                <c:pt idx="3905">
                  <c:v>0.21</c:v>
                </c:pt>
                <c:pt idx="3906">
                  <c:v>0.21</c:v>
                </c:pt>
                <c:pt idx="3907">
                  <c:v>0.21</c:v>
                </c:pt>
                <c:pt idx="3908">
                  <c:v>0.21</c:v>
                </c:pt>
                <c:pt idx="3909">
                  <c:v>0.21</c:v>
                </c:pt>
                <c:pt idx="3910">
                  <c:v>0.21</c:v>
                </c:pt>
                <c:pt idx="3911">
                  <c:v>0.21</c:v>
                </c:pt>
                <c:pt idx="3912">
                  <c:v>0.21</c:v>
                </c:pt>
                <c:pt idx="3913">
                  <c:v>0.21</c:v>
                </c:pt>
                <c:pt idx="3914">
                  <c:v>0.21</c:v>
                </c:pt>
                <c:pt idx="3915">
                  <c:v>0.21</c:v>
                </c:pt>
                <c:pt idx="3916">
                  <c:v>0.21</c:v>
                </c:pt>
                <c:pt idx="3917">
                  <c:v>0.21</c:v>
                </c:pt>
                <c:pt idx="3918">
                  <c:v>0.21</c:v>
                </c:pt>
                <c:pt idx="3919">
                  <c:v>0.21</c:v>
                </c:pt>
                <c:pt idx="3920">
                  <c:v>0.21</c:v>
                </c:pt>
                <c:pt idx="3921">
                  <c:v>0.21</c:v>
                </c:pt>
                <c:pt idx="3922">
                  <c:v>0.21</c:v>
                </c:pt>
                <c:pt idx="3923">
                  <c:v>0.21</c:v>
                </c:pt>
                <c:pt idx="3924">
                  <c:v>0.21</c:v>
                </c:pt>
                <c:pt idx="3925">
                  <c:v>0.21</c:v>
                </c:pt>
                <c:pt idx="3926">
                  <c:v>0.21</c:v>
                </c:pt>
                <c:pt idx="3927">
                  <c:v>0.21</c:v>
                </c:pt>
                <c:pt idx="3928">
                  <c:v>0.21</c:v>
                </c:pt>
                <c:pt idx="3929">
                  <c:v>0.21</c:v>
                </c:pt>
                <c:pt idx="3930">
                  <c:v>0.21</c:v>
                </c:pt>
                <c:pt idx="3931">
                  <c:v>0.21</c:v>
                </c:pt>
                <c:pt idx="3932">
                  <c:v>0.21</c:v>
                </c:pt>
                <c:pt idx="3933">
                  <c:v>0.21</c:v>
                </c:pt>
                <c:pt idx="3934">
                  <c:v>0.21</c:v>
                </c:pt>
                <c:pt idx="3935">
                  <c:v>0.21</c:v>
                </c:pt>
                <c:pt idx="3936">
                  <c:v>0.21</c:v>
                </c:pt>
                <c:pt idx="3937">
                  <c:v>0.21</c:v>
                </c:pt>
                <c:pt idx="3938">
                  <c:v>0.21</c:v>
                </c:pt>
                <c:pt idx="3939">
                  <c:v>0.21</c:v>
                </c:pt>
                <c:pt idx="3940">
                  <c:v>0.21</c:v>
                </c:pt>
                <c:pt idx="3941">
                  <c:v>0.21</c:v>
                </c:pt>
                <c:pt idx="3942">
                  <c:v>0.21</c:v>
                </c:pt>
                <c:pt idx="3943">
                  <c:v>0.21</c:v>
                </c:pt>
                <c:pt idx="3944">
                  <c:v>0.21</c:v>
                </c:pt>
                <c:pt idx="3945">
                  <c:v>0.21</c:v>
                </c:pt>
                <c:pt idx="3946">
                  <c:v>0.21</c:v>
                </c:pt>
                <c:pt idx="3947">
                  <c:v>0.21</c:v>
                </c:pt>
                <c:pt idx="3948">
                  <c:v>0.21</c:v>
                </c:pt>
                <c:pt idx="3949">
                  <c:v>0.21</c:v>
                </c:pt>
                <c:pt idx="3950">
                  <c:v>0.21</c:v>
                </c:pt>
                <c:pt idx="3951">
                  <c:v>0.21</c:v>
                </c:pt>
                <c:pt idx="3952">
                  <c:v>0.21</c:v>
                </c:pt>
                <c:pt idx="3953">
                  <c:v>0.21</c:v>
                </c:pt>
                <c:pt idx="3954">
                  <c:v>0.21</c:v>
                </c:pt>
                <c:pt idx="3955">
                  <c:v>0.21</c:v>
                </c:pt>
                <c:pt idx="3956">
                  <c:v>0.21</c:v>
                </c:pt>
                <c:pt idx="3957">
                  <c:v>0.21</c:v>
                </c:pt>
                <c:pt idx="3958">
                  <c:v>0.21</c:v>
                </c:pt>
                <c:pt idx="3959">
                  <c:v>0.21</c:v>
                </c:pt>
                <c:pt idx="3960">
                  <c:v>0.21</c:v>
                </c:pt>
                <c:pt idx="3961">
                  <c:v>0.21</c:v>
                </c:pt>
                <c:pt idx="3962">
                  <c:v>0.21</c:v>
                </c:pt>
                <c:pt idx="3963">
                  <c:v>0.21</c:v>
                </c:pt>
                <c:pt idx="3964">
                  <c:v>0.21</c:v>
                </c:pt>
                <c:pt idx="3965">
                  <c:v>0.21</c:v>
                </c:pt>
                <c:pt idx="3966">
                  <c:v>0.21</c:v>
                </c:pt>
                <c:pt idx="3967">
                  <c:v>0.21</c:v>
                </c:pt>
                <c:pt idx="3968">
                  <c:v>0.21</c:v>
                </c:pt>
                <c:pt idx="3969">
                  <c:v>0.21</c:v>
                </c:pt>
                <c:pt idx="3970">
                  <c:v>0.21</c:v>
                </c:pt>
                <c:pt idx="3971">
                  <c:v>0.21</c:v>
                </c:pt>
                <c:pt idx="3972">
                  <c:v>0.21</c:v>
                </c:pt>
                <c:pt idx="3973">
                  <c:v>0.21</c:v>
                </c:pt>
                <c:pt idx="3974">
                  <c:v>0.21</c:v>
                </c:pt>
                <c:pt idx="3975">
                  <c:v>0.21</c:v>
                </c:pt>
                <c:pt idx="3976">
                  <c:v>0.21</c:v>
                </c:pt>
                <c:pt idx="3977">
                  <c:v>0.21</c:v>
                </c:pt>
                <c:pt idx="3978">
                  <c:v>0.21</c:v>
                </c:pt>
                <c:pt idx="3979">
                  <c:v>0.21</c:v>
                </c:pt>
                <c:pt idx="3980">
                  <c:v>0.21</c:v>
                </c:pt>
                <c:pt idx="3981">
                  <c:v>0.21</c:v>
                </c:pt>
                <c:pt idx="3982">
                  <c:v>0.21</c:v>
                </c:pt>
                <c:pt idx="3983">
                  <c:v>0.21</c:v>
                </c:pt>
                <c:pt idx="3984">
                  <c:v>0.21</c:v>
                </c:pt>
                <c:pt idx="3985">
                  <c:v>0.21</c:v>
                </c:pt>
                <c:pt idx="3986">
                  <c:v>0.21</c:v>
                </c:pt>
                <c:pt idx="3987">
                  <c:v>0.21</c:v>
                </c:pt>
                <c:pt idx="3988">
                  <c:v>0.21</c:v>
                </c:pt>
                <c:pt idx="3989">
                  <c:v>0.21</c:v>
                </c:pt>
                <c:pt idx="3990">
                  <c:v>0.21</c:v>
                </c:pt>
                <c:pt idx="3991">
                  <c:v>0.21</c:v>
                </c:pt>
                <c:pt idx="3992">
                  <c:v>0.21</c:v>
                </c:pt>
                <c:pt idx="3993">
                  <c:v>0.21</c:v>
                </c:pt>
                <c:pt idx="3994">
                  <c:v>0.21</c:v>
                </c:pt>
                <c:pt idx="3995">
                  <c:v>0.21</c:v>
                </c:pt>
                <c:pt idx="3996">
                  <c:v>0.21</c:v>
                </c:pt>
                <c:pt idx="3997">
                  <c:v>0.21</c:v>
                </c:pt>
                <c:pt idx="3998">
                  <c:v>0.21</c:v>
                </c:pt>
                <c:pt idx="3999">
                  <c:v>0.21</c:v>
                </c:pt>
                <c:pt idx="4000">
                  <c:v>0.21</c:v>
                </c:pt>
                <c:pt idx="4001">
                  <c:v>0.21</c:v>
                </c:pt>
                <c:pt idx="4002">
                  <c:v>0.21</c:v>
                </c:pt>
                <c:pt idx="4003">
                  <c:v>0.21</c:v>
                </c:pt>
                <c:pt idx="4004">
                  <c:v>0.21</c:v>
                </c:pt>
                <c:pt idx="4005">
                  <c:v>0.21</c:v>
                </c:pt>
                <c:pt idx="4006">
                  <c:v>0.21</c:v>
                </c:pt>
                <c:pt idx="4007">
                  <c:v>0.21</c:v>
                </c:pt>
                <c:pt idx="4008">
                  <c:v>0.21</c:v>
                </c:pt>
                <c:pt idx="4009">
                  <c:v>0.21</c:v>
                </c:pt>
                <c:pt idx="4010">
                  <c:v>0.21</c:v>
                </c:pt>
                <c:pt idx="4011">
                  <c:v>0.21</c:v>
                </c:pt>
                <c:pt idx="4012">
                  <c:v>0.21</c:v>
                </c:pt>
                <c:pt idx="4013">
                  <c:v>0.21</c:v>
                </c:pt>
                <c:pt idx="4014">
                  <c:v>0.21</c:v>
                </c:pt>
                <c:pt idx="4015">
                  <c:v>0.21</c:v>
                </c:pt>
                <c:pt idx="4016">
                  <c:v>0.21</c:v>
                </c:pt>
                <c:pt idx="4017">
                  <c:v>0.21</c:v>
                </c:pt>
                <c:pt idx="4018">
                  <c:v>0.21</c:v>
                </c:pt>
                <c:pt idx="4019">
                  <c:v>0.21</c:v>
                </c:pt>
                <c:pt idx="4020">
                  <c:v>0.21</c:v>
                </c:pt>
                <c:pt idx="4021">
                  <c:v>0.21</c:v>
                </c:pt>
                <c:pt idx="4022">
                  <c:v>0.21</c:v>
                </c:pt>
                <c:pt idx="4023">
                  <c:v>0.21</c:v>
                </c:pt>
                <c:pt idx="4024">
                  <c:v>0.21</c:v>
                </c:pt>
                <c:pt idx="4025">
                  <c:v>0.21</c:v>
                </c:pt>
                <c:pt idx="4026">
                  <c:v>0.21</c:v>
                </c:pt>
                <c:pt idx="4027">
                  <c:v>0.21</c:v>
                </c:pt>
                <c:pt idx="4028">
                  <c:v>0.21</c:v>
                </c:pt>
                <c:pt idx="4029">
                  <c:v>0.21</c:v>
                </c:pt>
                <c:pt idx="4030">
                  <c:v>0.21</c:v>
                </c:pt>
                <c:pt idx="4031">
                  <c:v>0.21</c:v>
                </c:pt>
                <c:pt idx="4032">
                  <c:v>0.21</c:v>
                </c:pt>
                <c:pt idx="4033">
                  <c:v>0.21</c:v>
                </c:pt>
                <c:pt idx="4034">
                  <c:v>0.21</c:v>
                </c:pt>
                <c:pt idx="4035">
                  <c:v>0.21</c:v>
                </c:pt>
                <c:pt idx="4036">
                  <c:v>0.21</c:v>
                </c:pt>
                <c:pt idx="4037">
                  <c:v>0.22</c:v>
                </c:pt>
                <c:pt idx="4038">
                  <c:v>0.22</c:v>
                </c:pt>
                <c:pt idx="4039">
                  <c:v>0.22</c:v>
                </c:pt>
                <c:pt idx="4040">
                  <c:v>0.22</c:v>
                </c:pt>
                <c:pt idx="4041">
                  <c:v>0.22</c:v>
                </c:pt>
                <c:pt idx="4042">
                  <c:v>0.22</c:v>
                </c:pt>
                <c:pt idx="4043">
                  <c:v>0.22</c:v>
                </c:pt>
                <c:pt idx="4044">
                  <c:v>0.22</c:v>
                </c:pt>
                <c:pt idx="4045">
                  <c:v>0.22</c:v>
                </c:pt>
                <c:pt idx="4046">
                  <c:v>0.22</c:v>
                </c:pt>
                <c:pt idx="4047">
                  <c:v>0.22</c:v>
                </c:pt>
                <c:pt idx="4048">
                  <c:v>0.22</c:v>
                </c:pt>
                <c:pt idx="4049">
                  <c:v>0.22</c:v>
                </c:pt>
                <c:pt idx="4050">
                  <c:v>0.22</c:v>
                </c:pt>
                <c:pt idx="4051">
                  <c:v>0.22</c:v>
                </c:pt>
                <c:pt idx="4052">
                  <c:v>0.22</c:v>
                </c:pt>
                <c:pt idx="4053">
                  <c:v>0.22</c:v>
                </c:pt>
                <c:pt idx="4054">
                  <c:v>0.22</c:v>
                </c:pt>
                <c:pt idx="4055">
                  <c:v>0.22</c:v>
                </c:pt>
                <c:pt idx="4056">
                  <c:v>0.22</c:v>
                </c:pt>
                <c:pt idx="4057">
                  <c:v>0.22</c:v>
                </c:pt>
                <c:pt idx="4058">
                  <c:v>0.22</c:v>
                </c:pt>
                <c:pt idx="4059">
                  <c:v>0.22</c:v>
                </c:pt>
                <c:pt idx="4060">
                  <c:v>0.22</c:v>
                </c:pt>
                <c:pt idx="4061">
                  <c:v>0.22</c:v>
                </c:pt>
                <c:pt idx="4062">
                  <c:v>0.22</c:v>
                </c:pt>
                <c:pt idx="4063">
                  <c:v>0.22</c:v>
                </c:pt>
                <c:pt idx="4064">
                  <c:v>0.22</c:v>
                </c:pt>
                <c:pt idx="4065">
                  <c:v>0.22</c:v>
                </c:pt>
                <c:pt idx="4066">
                  <c:v>0.22</c:v>
                </c:pt>
                <c:pt idx="4067">
                  <c:v>0.22</c:v>
                </c:pt>
                <c:pt idx="4068">
                  <c:v>0.22</c:v>
                </c:pt>
                <c:pt idx="4069">
                  <c:v>0.22</c:v>
                </c:pt>
                <c:pt idx="4070">
                  <c:v>0.22</c:v>
                </c:pt>
                <c:pt idx="4071">
                  <c:v>0.22</c:v>
                </c:pt>
                <c:pt idx="4072">
                  <c:v>0.22</c:v>
                </c:pt>
                <c:pt idx="4073">
                  <c:v>0.22</c:v>
                </c:pt>
                <c:pt idx="4074">
                  <c:v>0.22</c:v>
                </c:pt>
                <c:pt idx="4075">
                  <c:v>0.22</c:v>
                </c:pt>
                <c:pt idx="4076">
                  <c:v>0.22</c:v>
                </c:pt>
                <c:pt idx="4077">
                  <c:v>0.22</c:v>
                </c:pt>
                <c:pt idx="4078">
                  <c:v>0.22</c:v>
                </c:pt>
                <c:pt idx="4079">
                  <c:v>0.22</c:v>
                </c:pt>
                <c:pt idx="4080">
                  <c:v>0.22</c:v>
                </c:pt>
                <c:pt idx="4081">
                  <c:v>0.22</c:v>
                </c:pt>
                <c:pt idx="4082">
                  <c:v>0.22</c:v>
                </c:pt>
                <c:pt idx="4083">
                  <c:v>0.22</c:v>
                </c:pt>
                <c:pt idx="4084">
                  <c:v>0.22</c:v>
                </c:pt>
                <c:pt idx="4085">
                  <c:v>0.22</c:v>
                </c:pt>
                <c:pt idx="4086">
                  <c:v>0.22</c:v>
                </c:pt>
                <c:pt idx="4087">
                  <c:v>0.22</c:v>
                </c:pt>
                <c:pt idx="4088">
                  <c:v>0.22</c:v>
                </c:pt>
                <c:pt idx="4089">
                  <c:v>0.22</c:v>
                </c:pt>
                <c:pt idx="4090">
                  <c:v>0.22</c:v>
                </c:pt>
                <c:pt idx="4091">
                  <c:v>0.22</c:v>
                </c:pt>
                <c:pt idx="4092">
                  <c:v>0.22</c:v>
                </c:pt>
                <c:pt idx="4093">
                  <c:v>0.22</c:v>
                </c:pt>
                <c:pt idx="4094">
                  <c:v>0.22</c:v>
                </c:pt>
                <c:pt idx="4095">
                  <c:v>0.22</c:v>
                </c:pt>
                <c:pt idx="4096">
                  <c:v>0.22</c:v>
                </c:pt>
                <c:pt idx="4097">
                  <c:v>0.22</c:v>
                </c:pt>
                <c:pt idx="4098">
                  <c:v>0.22</c:v>
                </c:pt>
                <c:pt idx="4099">
                  <c:v>0.22</c:v>
                </c:pt>
                <c:pt idx="4100">
                  <c:v>0.22</c:v>
                </c:pt>
                <c:pt idx="4101">
                  <c:v>0.22</c:v>
                </c:pt>
                <c:pt idx="4102">
                  <c:v>0.22</c:v>
                </c:pt>
                <c:pt idx="4103">
                  <c:v>0.22</c:v>
                </c:pt>
                <c:pt idx="4104">
                  <c:v>0.22</c:v>
                </c:pt>
                <c:pt idx="4105">
                  <c:v>0.22</c:v>
                </c:pt>
                <c:pt idx="4106">
                  <c:v>0.22</c:v>
                </c:pt>
                <c:pt idx="4107">
                  <c:v>0.22</c:v>
                </c:pt>
                <c:pt idx="4108">
                  <c:v>0.22</c:v>
                </c:pt>
                <c:pt idx="4109">
                  <c:v>0.22</c:v>
                </c:pt>
                <c:pt idx="4110">
                  <c:v>0.22</c:v>
                </c:pt>
                <c:pt idx="4111">
                  <c:v>0.22</c:v>
                </c:pt>
                <c:pt idx="4112">
                  <c:v>0.22</c:v>
                </c:pt>
                <c:pt idx="4113">
                  <c:v>0.22</c:v>
                </c:pt>
                <c:pt idx="4114">
                  <c:v>0.22</c:v>
                </c:pt>
                <c:pt idx="4115">
                  <c:v>0.22</c:v>
                </c:pt>
                <c:pt idx="4116">
                  <c:v>0.22</c:v>
                </c:pt>
                <c:pt idx="4117">
                  <c:v>0.22</c:v>
                </c:pt>
                <c:pt idx="4118">
                  <c:v>0.22</c:v>
                </c:pt>
                <c:pt idx="4119">
                  <c:v>0.22</c:v>
                </c:pt>
                <c:pt idx="4120">
                  <c:v>0.23</c:v>
                </c:pt>
                <c:pt idx="4121">
                  <c:v>0.23</c:v>
                </c:pt>
                <c:pt idx="4122">
                  <c:v>0.23</c:v>
                </c:pt>
                <c:pt idx="4123">
                  <c:v>0.23</c:v>
                </c:pt>
                <c:pt idx="4124">
                  <c:v>0.23</c:v>
                </c:pt>
                <c:pt idx="4125">
                  <c:v>0.23</c:v>
                </c:pt>
                <c:pt idx="4126">
                  <c:v>0.23</c:v>
                </c:pt>
                <c:pt idx="4127">
                  <c:v>0.23</c:v>
                </c:pt>
                <c:pt idx="4128">
                  <c:v>0.23</c:v>
                </c:pt>
                <c:pt idx="4129">
                  <c:v>0.23</c:v>
                </c:pt>
                <c:pt idx="4130">
                  <c:v>0.23</c:v>
                </c:pt>
                <c:pt idx="4131">
                  <c:v>0.23</c:v>
                </c:pt>
                <c:pt idx="4132">
                  <c:v>0.23</c:v>
                </c:pt>
                <c:pt idx="4133">
                  <c:v>0.23</c:v>
                </c:pt>
                <c:pt idx="4134">
                  <c:v>0.23</c:v>
                </c:pt>
                <c:pt idx="4135">
                  <c:v>0.23</c:v>
                </c:pt>
                <c:pt idx="4136">
                  <c:v>0.23</c:v>
                </c:pt>
                <c:pt idx="4137">
                  <c:v>0.23</c:v>
                </c:pt>
                <c:pt idx="4138">
                  <c:v>0.23</c:v>
                </c:pt>
                <c:pt idx="4139">
                  <c:v>0.23</c:v>
                </c:pt>
                <c:pt idx="4140">
                  <c:v>0.23</c:v>
                </c:pt>
                <c:pt idx="4141">
                  <c:v>0.23</c:v>
                </c:pt>
                <c:pt idx="4142">
                  <c:v>0.23</c:v>
                </c:pt>
                <c:pt idx="4143">
                  <c:v>0.23</c:v>
                </c:pt>
                <c:pt idx="4144">
                  <c:v>0.23</c:v>
                </c:pt>
                <c:pt idx="4145">
                  <c:v>0.23</c:v>
                </c:pt>
                <c:pt idx="4146">
                  <c:v>0.23</c:v>
                </c:pt>
                <c:pt idx="4147">
                  <c:v>0.23</c:v>
                </c:pt>
                <c:pt idx="4148">
                  <c:v>0.23</c:v>
                </c:pt>
                <c:pt idx="4149">
                  <c:v>0.23</c:v>
                </c:pt>
                <c:pt idx="4150">
                  <c:v>0.23</c:v>
                </c:pt>
                <c:pt idx="4151">
                  <c:v>0.23</c:v>
                </c:pt>
                <c:pt idx="4152">
                  <c:v>0.23</c:v>
                </c:pt>
                <c:pt idx="4153">
                  <c:v>0.23</c:v>
                </c:pt>
                <c:pt idx="4154">
                  <c:v>0.23</c:v>
                </c:pt>
                <c:pt idx="4155">
                  <c:v>0.23</c:v>
                </c:pt>
                <c:pt idx="4156">
                  <c:v>0.23</c:v>
                </c:pt>
                <c:pt idx="4157">
                  <c:v>0.23</c:v>
                </c:pt>
                <c:pt idx="4158">
                  <c:v>0.23</c:v>
                </c:pt>
                <c:pt idx="4159">
                  <c:v>0.23</c:v>
                </c:pt>
                <c:pt idx="4160">
                  <c:v>0.23</c:v>
                </c:pt>
                <c:pt idx="4161">
                  <c:v>0.23</c:v>
                </c:pt>
                <c:pt idx="4162">
                  <c:v>0.23</c:v>
                </c:pt>
                <c:pt idx="4163">
                  <c:v>0.23</c:v>
                </c:pt>
                <c:pt idx="4164">
                  <c:v>0.23</c:v>
                </c:pt>
                <c:pt idx="4165">
                  <c:v>0.23</c:v>
                </c:pt>
                <c:pt idx="4166">
                  <c:v>0.23</c:v>
                </c:pt>
                <c:pt idx="4167">
                  <c:v>0.23</c:v>
                </c:pt>
                <c:pt idx="4168">
                  <c:v>0.23</c:v>
                </c:pt>
                <c:pt idx="4169">
                  <c:v>0.23</c:v>
                </c:pt>
                <c:pt idx="4170">
                  <c:v>0.23</c:v>
                </c:pt>
                <c:pt idx="4171">
                  <c:v>0.23</c:v>
                </c:pt>
                <c:pt idx="4172">
                  <c:v>0.23</c:v>
                </c:pt>
                <c:pt idx="4173">
                  <c:v>0.23</c:v>
                </c:pt>
                <c:pt idx="4174">
                  <c:v>0.23</c:v>
                </c:pt>
                <c:pt idx="4175">
                  <c:v>0.23</c:v>
                </c:pt>
                <c:pt idx="4176">
                  <c:v>0.23</c:v>
                </c:pt>
                <c:pt idx="4177">
                  <c:v>0.23</c:v>
                </c:pt>
                <c:pt idx="4178">
                  <c:v>0.23</c:v>
                </c:pt>
                <c:pt idx="4179">
                  <c:v>0.23</c:v>
                </c:pt>
                <c:pt idx="4180">
                  <c:v>0.23</c:v>
                </c:pt>
                <c:pt idx="4181">
                  <c:v>0.23</c:v>
                </c:pt>
                <c:pt idx="4182">
                  <c:v>0.23</c:v>
                </c:pt>
                <c:pt idx="4183">
                  <c:v>0.23</c:v>
                </c:pt>
                <c:pt idx="4184">
                  <c:v>0.23</c:v>
                </c:pt>
                <c:pt idx="4185">
                  <c:v>0.23</c:v>
                </c:pt>
                <c:pt idx="4186">
                  <c:v>0.23</c:v>
                </c:pt>
                <c:pt idx="4187">
                  <c:v>0.23</c:v>
                </c:pt>
                <c:pt idx="4188">
                  <c:v>0.23</c:v>
                </c:pt>
                <c:pt idx="4189">
                  <c:v>0.23</c:v>
                </c:pt>
                <c:pt idx="4190">
                  <c:v>0.23</c:v>
                </c:pt>
                <c:pt idx="4191">
                  <c:v>0.23</c:v>
                </c:pt>
                <c:pt idx="4192">
                  <c:v>0.23</c:v>
                </c:pt>
                <c:pt idx="4193">
                  <c:v>0.23</c:v>
                </c:pt>
                <c:pt idx="4194">
                  <c:v>0.23</c:v>
                </c:pt>
                <c:pt idx="4195">
                  <c:v>0.23</c:v>
                </c:pt>
                <c:pt idx="4196">
                  <c:v>0.23</c:v>
                </c:pt>
                <c:pt idx="4197">
                  <c:v>0.23</c:v>
                </c:pt>
                <c:pt idx="4198">
                  <c:v>0.23</c:v>
                </c:pt>
                <c:pt idx="4199">
                  <c:v>0.23</c:v>
                </c:pt>
                <c:pt idx="4200">
                  <c:v>0.23</c:v>
                </c:pt>
                <c:pt idx="4201">
                  <c:v>0.23</c:v>
                </c:pt>
                <c:pt idx="4202">
                  <c:v>0.23</c:v>
                </c:pt>
                <c:pt idx="4203">
                  <c:v>0.23</c:v>
                </c:pt>
                <c:pt idx="4204">
                  <c:v>0.23</c:v>
                </c:pt>
                <c:pt idx="4205">
                  <c:v>0.23</c:v>
                </c:pt>
                <c:pt idx="4206">
                  <c:v>0.23</c:v>
                </c:pt>
                <c:pt idx="4207">
                  <c:v>0.23</c:v>
                </c:pt>
                <c:pt idx="4208">
                  <c:v>0.23</c:v>
                </c:pt>
                <c:pt idx="4209">
                  <c:v>0.23</c:v>
                </c:pt>
                <c:pt idx="4210">
                  <c:v>0.23</c:v>
                </c:pt>
                <c:pt idx="4211">
                  <c:v>0.23</c:v>
                </c:pt>
                <c:pt idx="4212">
                  <c:v>0.23</c:v>
                </c:pt>
                <c:pt idx="4213">
                  <c:v>0.23</c:v>
                </c:pt>
                <c:pt idx="4214">
                  <c:v>0.23</c:v>
                </c:pt>
                <c:pt idx="4215">
                  <c:v>0.23</c:v>
                </c:pt>
                <c:pt idx="4216">
                  <c:v>0.23</c:v>
                </c:pt>
                <c:pt idx="4217">
                  <c:v>0.23</c:v>
                </c:pt>
                <c:pt idx="4218">
                  <c:v>0.23</c:v>
                </c:pt>
                <c:pt idx="4219">
                  <c:v>0.23</c:v>
                </c:pt>
                <c:pt idx="4220">
                  <c:v>0.23</c:v>
                </c:pt>
                <c:pt idx="4221">
                  <c:v>0.23</c:v>
                </c:pt>
                <c:pt idx="4222">
                  <c:v>0.23</c:v>
                </c:pt>
                <c:pt idx="4223">
                  <c:v>0.23</c:v>
                </c:pt>
                <c:pt idx="4224">
                  <c:v>0.23</c:v>
                </c:pt>
                <c:pt idx="4225">
                  <c:v>0.23</c:v>
                </c:pt>
                <c:pt idx="4226">
                  <c:v>0.23</c:v>
                </c:pt>
                <c:pt idx="4227">
                  <c:v>0.23</c:v>
                </c:pt>
                <c:pt idx="4228">
                  <c:v>0.23</c:v>
                </c:pt>
                <c:pt idx="4229">
                  <c:v>0.23</c:v>
                </c:pt>
                <c:pt idx="4230">
                  <c:v>0.23</c:v>
                </c:pt>
                <c:pt idx="4231">
                  <c:v>0.23</c:v>
                </c:pt>
                <c:pt idx="4232">
                  <c:v>0.23</c:v>
                </c:pt>
                <c:pt idx="4233">
                  <c:v>0.23</c:v>
                </c:pt>
                <c:pt idx="4234">
                  <c:v>0.23</c:v>
                </c:pt>
                <c:pt idx="4235">
                  <c:v>0.23</c:v>
                </c:pt>
                <c:pt idx="4236">
                  <c:v>0.23</c:v>
                </c:pt>
                <c:pt idx="4237">
                  <c:v>0.23</c:v>
                </c:pt>
                <c:pt idx="4238">
                  <c:v>0.23</c:v>
                </c:pt>
                <c:pt idx="4239">
                  <c:v>0.23</c:v>
                </c:pt>
                <c:pt idx="4240">
                  <c:v>0.23</c:v>
                </c:pt>
                <c:pt idx="4241">
                  <c:v>0.23</c:v>
                </c:pt>
                <c:pt idx="4242">
                  <c:v>0.23</c:v>
                </c:pt>
                <c:pt idx="4243">
                  <c:v>0.23</c:v>
                </c:pt>
                <c:pt idx="4244">
                  <c:v>0.23</c:v>
                </c:pt>
                <c:pt idx="4245">
                  <c:v>0.23</c:v>
                </c:pt>
                <c:pt idx="4246">
                  <c:v>0.23</c:v>
                </c:pt>
                <c:pt idx="4247">
                  <c:v>0.23</c:v>
                </c:pt>
                <c:pt idx="4248">
                  <c:v>0.23</c:v>
                </c:pt>
                <c:pt idx="4249">
                  <c:v>0.23</c:v>
                </c:pt>
                <c:pt idx="4250">
                  <c:v>0.23</c:v>
                </c:pt>
                <c:pt idx="4251">
                  <c:v>0.23</c:v>
                </c:pt>
                <c:pt idx="4252">
                  <c:v>0.23</c:v>
                </c:pt>
                <c:pt idx="4253">
                  <c:v>0.23</c:v>
                </c:pt>
                <c:pt idx="4254">
                  <c:v>0.23</c:v>
                </c:pt>
                <c:pt idx="4255">
                  <c:v>0.23</c:v>
                </c:pt>
                <c:pt idx="4256">
                  <c:v>0.23</c:v>
                </c:pt>
                <c:pt idx="4257">
                  <c:v>0.23</c:v>
                </c:pt>
                <c:pt idx="4258">
                  <c:v>0.23</c:v>
                </c:pt>
                <c:pt idx="4259">
                  <c:v>0.23</c:v>
                </c:pt>
                <c:pt idx="4260">
                  <c:v>0.23</c:v>
                </c:pt>
                <c:pt idx="4261">
                  <c:v>0.23</c:v>
                </c:pt>
                <c:pt idx="4262">
                  <c:v>0.23</c:v>
                </c:pt>
                <c:pt idx="4263">
                  <c:v>0.23</c:v>
                </c:pt>
                <c:pt idx="4264">
                  <c:v>0.23</c:v>
                </c:pt>
                <c:pt idx="4265">
                  <c:v>0.23</c:v>
                </c:pt>
                <c:pt idx="4266">
                  <c:v>0.23</c:v>
                </c:pt>
                <c:pt idx="4267">
                  <c:v>0.23</c:v>
                </c:pt>
                <c:pt idx="4268">
                  <c:v>0.23</c:v>
                </c:pt>
                <c:pt idx="4269">
                  <c:v>0.23</c:v>
                </c:pt>
                <c:pt idx="4270">
                  <c:v>0.23</c:v>
                </c:pt>
                <c:pt idx="4271">
                  <c:v>0.23</c:v>
                </c:pt>
                <c:pt idx="4272">
                  <c:v>0.23</c:v>
                </c:pt>
                <c:pt idx="4273">
                  <c:v>0.23</c:v>
                </c:pt>
                <c:pt idx="4274">
                  <c:v>0.23</c:v>
                </c:pt>
                <c:pt idx="4275">
                  <c:v>0.23</c:v>
                </c:pt>
                <c:pt idx="4276">
                  <c:v>0.23</c:v>
                </c:pt>
                <c:pt idx="4277">
                  <c:v>0.23</c:v>
                </c:pt>
                <c:pt idx="4278">
                  <c:v>0.23</c:v>
                </c:pt>
                <c:pt idx="4279">
                  <c:v>0.23</c:v>
                </c:pt>
                <c:pt idx="4280">
                  <c:v>0.24</c:v>
                </c:pt>
                <c:pt idx="4281">
                  <c:v>0.24</c:v>
                </c:pt>
                <c:pt idx="4282">
                  <c:v>0.24</c:v>
                </c:pt>
                <c:pt idx="4283">
                  <c:v>0.24</c:v>
                </c:pt>
                <c:pt idx="4284">
                  <c:v>0.24</c:v>
                </c:pt>
                <c:pt idx="4285">
                  <c:v>0.24</c:v>
                </c:pt>
                <c:pt idx="4286">
                  <c:v>0.24</c:v>
                </c:pt>
                <c:pt idx="4287">
                  <c:v>0.24</c:v>
                </c:pt>
                <c:pt idx="4288">
                  <c:v>0.24</c:v>
                </c:pt>
                <c:pt idx="4289">
                  <c:v>0.24</c:v>
                </c:pt>
                <c:pt idx="4290">
                  <c:v>0.24</c:v>
                </c:pt>
                <c:pt idx="4291">
                  <c:v>0.24</c:v>
                </c:pt>
                <c:pt idx="4292">
                  <c:v>0.24</c:v>
                </c:pt>
                <c:pt idx="4293">
                  <c:v>0.24</c:v>
                </c:pt>
                <c:pt idx="4294">
                  <c:v>0.24</c:v>
                </c:pt>
                <c:pt idx="4295">
                  <c:v>0.24</c:v>
                </c:pt>
                <c:pt idx="4296">
                  <c:v>0.24</c:v>
                </c:pt>
                <c:pt idx="4297">
                  <c:v>0.24</c:v>
                </c:pt>
                <c:pt idx="4298">
                  <c:v>0.24</c:v>
                </c:pt>
                <c:pt idx="4299">
                  <c:v>0.24</c:v>
                </c:pt>
                <c:pt idx="4300">
                  <c:v>0.24</c:v>
                </c:pt>
                <c:pt idx="4301">
                  <c:v>0.24</c:v>
                </c:pt>
                <c:pt idx="4302">
                  <c:v>0.24</c:v>
                </c:pt>
                <c:pt idx="4303">
                  <c:v>0.24</c:v>
                </c:pt>
                <c:pt idx="4304">
                  <c:v>0.24</c:v>
                </c:pt>
                <c:pt idx="4305">
                  <c:v>0.24</c:v>
                </c:pt>
                <c:pt idx="4306">
                  <c:v>0.24</c:v>
                </c:pt>
                <c:pt idx="4307">
                  <c:v>0.24</c:v>
                </c:pt>
                <c:pt idx="4308">
                  <c:v>0.24</c:v>
                </c:pt>
                <c:pt idx="4309">
                  <c:v>0.24</c:v>
                </c:pt>
                <c:pt idx="4310">
                  <c:v>0.24</c:v>
                </c:pt>
                <c:pt idx="4311">
                  <c:v>0.24</c:v>
                </c:pt>
                <c:pt idx="4312">
                  <c:v>0.24</c:v>
                </c:pt>
                <c:pt idx="4313">
                  <c:v>0.24</c:v>
                </c:pt>
                <c:pt idx="4314">
                  <c:v>0.24</c:v>
                </c:pt>
                <c:pt idx="4315">
                  <c:v>0.24</c:v>
                </c:pt>
                <c:pt idx="4316">
                  <c:v>0.24</c:v>
                </c:pt>
                <c:pt idx="4317">
                  <c:v>0.24</c:v>
                </c:pt>
                <c:pt idx="4318">
                  <c:v>0.24</c:v>
                </c:pt>
                <c:pt idx="4319">
                  <c:v>0.24</c:v>
                </c:pt>
                <c:pt idx="4320">
                  <c:v>0.24</c:v>
                </c:pt>
                <c:pt idx="4321">
                  <c:v>0.24</c:v>
                </c:pt>
                <c:pt idx="4322">
                  <c:v>0.24</c:v>
                </c:pt>
                <c:pt idx="4323">
                  <c:v>0.24</c:v>
                </c:pt>
                <c:pt idx="4324">
                  <c:v>0.24</c:v>
                </c:pt>
                <c:pt idx="4325">
                  <c:v>0.24</c:v>
                </c:pt>
                <c:pt idx="4326">
                  <c:v>0.24</c:v>
                </c:pt>
                <c:pt idx="4327">
                  <c:v>0.24</c:v>
                </c:pt>
                <c:pt idx="4328">
                  <c:v>0.24</c:v>
                </c:pt>
                <c:pt idx="4329">
                  <c:v>0.24</c:v>
                </c:pt>
                <c:pt idx="4330">
                  <c:v>0.24</c:v>
                </c:pt>
                <c:pt idx="4331">
                  <c:v>0.24</c:v>
                </c:pt>
                <c:pt idx="4332">
                  <c:v>0.24</c:v>
                </c:pt>
                <c:pt idx="4333">
                  <c:v>0.24</c:v>
                </c:pt>
                <c:pt idx="4334">
                  <c:v>0.24</c:v>
                </c:pt>
                <c:pt idx="4335">
                  <c:v>0.24</c:v>
                </c:pt>
                <c:pt idx="4336">
                  <c:v>0.24</c:v>
                </c:pt>
                <c:pt idx="4337">
                  <c:v>0.24</c:v>
                </c:pt>
                <c:pt idx="4338">
                  <c:v>0.24</c:v>
                </c:pt>
                <c:pt idx="4339">
                  <c:v>0.24</c:v>
                </c:pt>
                <c:pt idx="4340">
                  <c:v>0.24</c:v>
                </c:pt>
                <c:pt idx="4341">
                  <c:v>0.24</c:v>
                </c:pt>
                <c:pt idx="4342">
                  <c:v>0.24</c:v>
                </c:pt>
                <c:pt idx="4343">
                  <c:v>0.24</c:v>
                </c:pt>
                <c:pt idx="4344">
                  <c:v>0.24</c:v>
                </c:pt>
                <c:pt idx="4345">
                  <c:v>0.24</c:v>
                </c:pt>
                <c:pt idx="4346">
                  <c:v>0.24</c:v>
                </c:pt>
                <c:pt idx="4347">
                  <c:v>0.24</c:v>
                </c:pt>
                <c:pt idx="4348">
                  <c:v>0.24</c:v>
                </c:pt>
                <c:pt idx="4349">
                  <c:v>0.24</c:v>
                </c:pt>
                <c:pt idx="4350">
                  <c:v>0.24</c:v>
                </c:pt>
                <c:pt idx="4351">
                  <c:v>0.24</c:v>
                </c:pt>
                <c:pt idx="4352">
                  <c:v>0.24</c:v>
                </c:pt>
                <c:pt idx="4353">
                  <c:v>0.24</c:v>
                </c:pt>
                <c:pt idx="4354">
                  <c:v>0.24</c:v>
                </c:pt>
                <c:pt idx="4355">
                  <c:v>0.24</c:v>
                </c:pt>
                <c:pt idx="4356">
                  <c:v>0.24</c:v>
                </c:pt>
                <c:pt idx="4357">
                  <c:v>0.24</c:v>
                </c:pt>
                <c:pt idx="4358">
                  <c:v>0.24</c:v>
                </c:pt>
                <c:pt idx="4359">
                  <c:v>0.24</c:v>
                </c:pt>
                <c:pt idx="4360">
                  <c:v>0.24</c:v>
                </c:pt>
                <c:pt idx="4361">
                  <c:v>0.24</c:v>
                </c:pt>
                <c:pt idx="4362">
                  <c:v>0.24</c:v>
                </c:pt>
                <c:pt idx="4363">
                  <c:v>0.24</c:v>
                </c:pt>
                <c:pt idx="4364">
                  <c:v>0.24</c:v>
                </c:pt>
                <c:pt idx="4365">
                  <c:v>0.24</c:v>
                </c:pt>
                <c:pt idx="4366">
                  <c:v>0.24</c:v>
                </c:pt>
                <c:pt idx="4367">
                  <c:v>0.24</c:v>
                </c:pt>
                <c:pt idx="4368">
                  <c:v>0.24</c:v>
                </c:pt>
                <c:pt idx="4369">
                  <c:v>0.24</c:v>
                </c:pt>
                <c:pt idx="4370">
                  <c:v>0.24</c:v>
                </c:pt>
                <c:pt idx="4371">
                  <c:v>0.24</c:v>
                </c:pt>
                <c:pt idx="4372">
                  <c:v>0.24</c:v>
                </c:pt>
                <c:pt idx="4373">
                  <c:v>0.24</c:v>
                </c:pt>
                <c:pt idx="4374">
                  <c:v>0.24</c:v>
                </c:pt>
                <c:pt idx="4375">
                  <c:v>0.24</c:v>
                </c:pt>
                <c:pt idx="4376">
                  <c:v>0.24</c:v>
                </c:pt>
                <c:pt idx="4377">
                  <c:v>0.24</c:v>
                </c:pt>
                <c:pt idx="4378">
                  <c:v>0.24</c:v>
                </c:pt>
                <c:pt idx="4379">
                  <c:v>0.24</c:v>
                </c:pt>
                <c:pt idx="4380">
                  <c:v>0.24</c:v>
                </c:pt>
                <c:pt idx="4381">
                  <c:v>0.24</c:v>
                </c:pt>
                <c:pt idx="4382">
                  <c:v>0.24</c:v>
                </c:pt>
                <c:pt idx="4383">
                  <c:v>0.24</c:v>
                </c:pt>
                <c:pt idx="4384">
                  <c:v>0.24</c:v>
                </c:pt>
                <c:pt idx="4385">
                  <c:v>0.24</c:v>
                </c:pt>
                <c:pt idx="4386">
                  <c:v>0.24</c:v>
                </c:pt>
                <c:pt idx="4387">
                  <c:v>0.24</c:v>
                </c:pt>
                <c:pt idx="4388">
                  <c:v>0.24</c:v>
                </c:pt>
                <c:pt idx="4389">
                  <c:v>0.24</c:v>
                </c:pt>
                <c:pt idx="4390">
                  <c:v>0.24</c:v>
                </c:pt>
                <c:pt idx="4391">
                  <c:v>0.24</c:v>
                </c:pt>
                <c:pt idx="4392">
                  <c:v>0.24</c:v>
                </c:pt>
                <c:pt idx="4393">
                  <c:v>0.24</c:v>
                </c:pt>
                <c:pt idx="4394">
                  <c:v>0.24</c:v>
                </c:pt>
                <c:pt idx="4395">
                  <c:v>0.24</c:v>
                </c:pt>
                <c:pt idx="4396">
                  <c:v>0.24</c:v>
                </c:pt>
                <c:pt idx="4397">
                  <c:v>0.24</c:v>
                </c:pt>
                <c:pt idx="4398">
                  <c:v>0.24</c:v>
                </c:pt>
                <c:pt idx="4399">
                  <c:v>0.24</c:v>
                </c:pt>
                <c:pt idx="4400">
                  <c:v>0.24</c:v>
                </c:pt>
                <c:pt idx="4401">
                  <c:v>0.24</c:v>
                </c:pt>
                <c:pt idx="4402">
                  <c:v>0.24</c:v>
                </c:pt>
                <c:pt idx="4403">
                  <c:v>0.24</c:v>
                </c:pt>
                <c:pt idx="4404">
                  <c:v>0.24</c:v>
                </c:pt>
                <c:pt idx="4405">
                  <c:v>0.24</c:v>
                </c:pt>
                <c:pt idx="4406">
                  <c:v>0.24</c:v>
                </c:pt>
                <c:pt idx="4407">
                  <c:v>0.24</c:v>
                </c:pt>
                <c:pt idx="4408">
                  <c:v>0.24</c:v>
                </c:pt>
                <c:pt idx="4409">
                  <c:v>0.24</c:v>
                </c:pt>
                <c:pt idx="4410">
                  <c:v>0.24</c:v>
                </c:pt>
                <c:pt idx="4411">
                  <c:v>0.24</c:v>
                </c:pt>
                <c:pt idx="4412">
                  <c:v>0.24</c:v>
                </c:pt>
                <c:pt idx="4413">
                  <c:v>0.24</c:v>
                </c:pt>
                <c:pt idx="4414">
                  <c:v>0.24</c:v>
                </c:pt>
                <c:pt idx="4415">
                  <c:v>0.24</c:v>
                </c:pt>
                <c:pt idx="4416">
                  <c:v>0.24</c:v>
                </c:pt>
                <c:pt idx="4417">
                  <c:v>0.24</c:v>
                </c:pt>
                <c:pt idx="4418">
                  <c:v>0.24</c:v>
                </c:pt>
                <c:pt idx="4419">
                  <c:v>0.24</c:v>
                </c:pt>
                <c:pt idx="4420">
                  <c:v>0.24</c:v>
                </c:pt>
                <c:pt idx="4421">
                  <c:v>0.24</c:v>
                </c:pt>
                <c:pt idx="4422">
                  <c:v>0.24</c:v>
                </c:pt>
                <c:pt idx="4423">
                  <c:v>0.24</c:v>
                </c:pt>
                <c:pt idx="4424">
                  <c:v>0.24</c:v>
                </c:pt>
                <c:pt idx="4425">
                  <c:v>0.24</c:v>
                </c:pt>
                <c:pt idx="4426">
                  <c:v>0.24</c:v>
                </c:pt>
                <c:pt idx="4427">
                  <c:v>0.24</c:v>
                </c:pt>
                <c:pt idx="4428">
                  <c:v>0.24</c:v>
                </c:pt>
                <c:pt idx="4429">
                  <c:v>0.24</c:v>
                </c:pt>
                <c:pt idx="4430">
                  <c:v>0.24</c:v>
                </c:pt>
                <c:pt idx="4431">
                  <c:v>0.24</c:v>
                </c:pt>
                <c:pt idx="4432">
                  <c:v>0.24</c:v>
                </c:pt>
                <c:pt idx="4433">
                  <c:v>0.24</c:v>
                </c:pt>
                <c:pt idx="4434">
                  <c:v>0.24</c:v>
                </c:pt>
                <c:pt idx="4435">
                  <c:v>0.24</c:v>
                </c:pt>
                <c:pt idx="4436">
                  <c:v>0.24</c:v>
                </c:pt>
                <c:pt idx="4437">
                  <c:v>0.24</c:v>
                </c:pt>
                <c:pt idx="4438">
                  <c:v>0.24</c:v>
                </c:pt>
                <c:pt idx="4439">
                  <c:v>0.24</c:v>
                </c:pt>
                <c:pt idx="4440">
                  <c:v>0.24</c:v>
                </c:pt>
                <c:pt idx="4441">
                  <c:v>0.24</c:v>
                </c:pt>
                <c:pt idx="4442">
                  <c:v>0.24</c:v>
                </c:pt>
                <c:pt idx="4443">
                  <c:v>0.24</c:v>
                </c:pt>
                <c:pt idx="4444">
                  <c:v>0.24</c:v>
                </c:pt>
                <c:pt idx="4445">
                  <c:v>0.24</c:v>
                </c:pt>
                <c:pt idx="4446">
                  <c:v>0.24</c:v>
                </c:pt>
                <c:pt idx="4447">
                  <c:v>0.24</c:v>
                </c:pt>
                <c:pt idx="4448">
                  <c:v>0.24</c:v>
                </c:pt>
                <c:pt idx="4449">
                  <c:v>0.24</c:v>
                </c:pt>
                <c:pt idx="4450">
                  <c:v>0.24</c:v>
                </c:pt>
                <c:pt idx="4451">
                  <c:v>0.24</c:v>
                </c:pt>
                <c:pt idx="4452">
                  <c:v>0.24</c:v>
                </c:pt>
                <c:pt idx="4453">
                  <c:v>0.24</c:v>
                </c:pt>
                <c:pt idx="4454">
                  <c:v>0.24</c:v>
                </c:pt>
                <c:pt idx="4455">
                  <c:v>0.24</c:v>
                </c:pt>
                <c:pt idx="4456">
                  <c:v>0.24</c:v>
                </c:pt>
                <c:pt idx="4457">
                  <c:v>0.24</c:v>
                </c:pt>
                <c:pt idx="4458">
                  <c:v>0.24</c:v>
                </c:pt>
                <c:pt idx="4459">
                  <c:v>0.24</c:v>
                </c:pt>
                <c:pt idx="4460">
                  <c:v>0.24</c:v>
                </c:pt>
                <c:pt idx="4461">
                  <c:v>0.24</c:v>
                </c:pt>
                <c:pt idx="4462">
                  <c:v>0.24</c:v>
                </c:pt>
                <c:pt idx="4463">
                  <c:v>0.24</c:v>
                </c:pt>
                <c:pt idx="4464">
                  <c:v>0.24</c:v>
                </c:pt>
                <c:pt idx="4465">
                  <c:v>0.24</c:v>
                </c:pt>
                <c:pt idx="4466">
                  <c:v>0.24</c:v>
                </c:pt>
                <c:pt idx="4467">
                  <c:v>0.24</c:v>
                </c:pt>
                <c:pt idx="4468">
                  <c:v>0.24</c:v>
                </c:pt>
                <c:pt idx="4469">
                  <c:v>0.25</c:v>
                </c:pt>
                <c:pt idx="4470">
                  <c:v>0.25</c:v>
                </c:pt>
                <c:pt idx="4471">
                  <c:v>0.25</c:v>
                </c:pt>
                <c:pt idx="4472">
                  <c:v>0.25</c:v>
                </c:pt>
                <c:pt idx="4473">
                  <c:v>0.25</c:v>
                </c:pt>
                <c:pt idx="4474">
                  <c:v>0.25</c:v>
                </c:pt>
                <c:pt idx="4475">
                  <c:v>0.25</c:v>
                </c:pt>
                <c:pt idx="4476">
                  <c:v>0.25</c:v>
                </c:pt>
                <c:pt idx="4477">
                  <c:v>0.25</c:v>
                </c:pt>
                <c:pt idx="4478">
                  <c:v>0.25</c:v>
                </c:pt>
                <c:pt idx="4479">
                  <c:v>0.25</c:v>
                </c:pt>
                <c:pt idx="4480">
                  <c:v>0.25</c:v>
                </c:pt>
                <c:pt idx="4481">
                  <c:v>0.25</c:v>
                </c:pt>
                <c:pt idx="4482">
                  <c:v>0.25</c:v>
                </c:pt>
                <c:pt idx="4483">
                  <c:v>0.25</c:v>
                </c:pt>
                <c:pt idx="4484">
                  <c:v>0.25</c:v>
                </c:pt>
                <c:pt idx="4485">
                  <c:v>0.25</c:v>
                </c:pt>
                <c:pt idx="4486">
                  <c:v>0.25</c:v>
                </c:pt>
                <c:pt idx="4487">
                  <c:v>0.25</c:v>
                </c:pt>
                <c:pt idx="4488">
                  <c:v>0.25</c:v>
                </c:pt>
                <c:pt idx="4489">
                  <c:v>0.25</c:v>
                </c:pt>
                <c:pt idx="4490">
                  <c:v>0.25</c:v>
                </c:pt>
                <c:pt idx="4491">
                  <c:v>0.25</c:v>
                </c:pt>
                <c:pt idx="4492">
                  <c:v>0.25</c:v>
                </c:pt>
                <c:pt idx="4493">
                  <c:v>0.25</c:v>
                </c:pt>
                <c:pt idx="4494">
                  <c:v>0.25</c:v>
                </c:pt>
                <c:pt idx="4495">
                  <c:v>0.25</c:v>
                </c:pt>
                <c:pt idx="4496">
                  <c:v>0.25</c:v>
                </c:pt>
                <c:pt idx="4497">
                  <c:v>0.25</c:v>
                </c:pt>
                <c:pt idx="4498">
                  <c:v>0.25</c:v>
                </c:pt>
                <c:pt idx="4499">
                  <c:v>0.25</c:v>
                </c:pt>
                <c:pt idx="4500">
                  <c:v>0.25</c:v>
                </c:pt>
                <c:pt idx="4501">
                  <c:v>0.25</c:v>
                </c:pt>
                <c:pt idx="4502">
                  <c:v>0.25</c:v>
                </c:pt>
                <c:pt idx="4503">
                  <c:v>0.25</c:v>
                </c:pt>
                <c:pt idx="4504">
                  <c:v>0.25</c:v>
                </c:pt>
                <c:pt idx="4505">
                  <c:v>0.25</c:v>
                </c:pt>
                <c:pt idx="4506">
                  <c:v>0.25</c:v>
                </c:pt>
                <c:pt idx="4507">
                  <c:v>0.25</c:v>
                </c:pt>
                <c:pt idx="4508">
                  <c:v>0.25</c:v>
                </c:pt>
                <c:pt idx="4509">
                  <c:v>0.25</c:v>
                </c:pt>
                <c:pt idx="4510">
                  <c:v>0.25</c:v>
                </c:pt>
                <c:pt idx="4511">
                  <c:v>0.25</c:v>
                </c:pt>
                <c:pt idx="4512">
                  <c:v>0.25</c:v>
                </c:pt>
                <c:pt idx="4513">
                  <c:v>0.25</c:v>
                </c:pt>
                <c:pt idx="4514">
                  <c:v>0.25</c:v>
                </c:pt>
                <c:pt idx="4515">
                  <c:v>0.25</c:v>
                </c:pt>
                <c:pt idx="4516">
                  <c:v>0.25</c:v>
                </c:pt>
                <c:pt idx="4517">
                  <c:v>0.25</c:v>
                </c:pt>
                <c:pt idx="4518">
                  <c:v>0.25</c:v>
                </c:pt>
                <c:pt idx="4519">
                  <c:v>0.25</c:v>
                </c:pt>
                <c:pt idx="4520">
                  <c:v>0.25</c:v>
                </c:pt>
                <c:pt idx="4521">
                  <c:v>0.25</c:v>
                </c:pt>
                <c:pt idx="4522">
                  <c:v>0.25</c:v>
                </c:pt>
                <c:pt idx="4523">
                  <c:v>0.25</c:v>
                </c:pt>
                <c:pt idx="4524">
                  <c:v>0.25</c:v>
                </c:pt>
                <c:pt idx="4525">
                  <c:v>0.25</c:v>
                </c:pt>
                <c:pt idx="4526">
                  <c:v>0.25</c:v>
                </c:pt>
                <c:pt idx="4527">
                  <c:v>0.25</c:v>
                </c:pt>
                <c:pt idx="4528">
                  <c:v>0.25</c:v>
                </c:pt>
                <c:pt idx="4529">
                  <c:v>0.25</c:v>
                </c:pt>
                <c:pt idx="4530">
                  <c:v>0.25</c:v>
                </c:pt>
                <c:pt idx="4531">
                  <c:v>0.25</c:v>
                </c:pt>
                <c:pt idx="4532">
                  <c:v>0.25</c:v>
                </c:pt>
                <c:pt idx="4533">
                  <c:v>0.25</c:v>
                </c:pt>
                <c:pt idx="4534">
                  <c:v>0.25</c:v>
                </c:pt>
                <c:pt idx="4535">
                  <c:v>0.25</c:v>
                </c:pt>
                <c:pt idx="4536">
                  <c:v>0.25</c:v>
                </c:pt>
                <c:pt idx="4537">
                  <c:v>0.25</c:v>
                </c:pt>
                <c:pt idx="4538">
                  <c:v>0.25</c:v>
                </c:pt>
                <c:pt idx="4539">
                  <c:v>0.25</c:v>
                </c:pt>
                <c:pt idx="4540">
                  <c:v>0.25</c:v>
                </c:pt>
                <c:pt idx="4541">
                  <c:v>0.25</c:v>
                </c:pt>
                <c:pt idx="4542">
                  <c:v>0.25</c:v>
                </c:pt>
                <c:pt idx="4543">
                  <c:v>0.25</c:v>
                </c:pt>
                <c:pt idx="4544">
                  <c:v>0.25</c:v>
                </c:pt>
                <c:pt idx="4545">
                  <c:v>0.25</c:v>
                </c:pt>
                <c:pt idx="4546">
                  <c:v>0.25</c:v>
                </c:pt>
                <c:pt idx="4547">
                  <c:v>0.25</c:v>
                </c:pt>
                <c:pt idx="4548">
                  <c:v>0.25</c:v>
                </c:pt>
                <c:pt idx="4549">
                  <c:v>0.25</c:v>
                </c:pt>
                <c:pt idx="4550">
                  <c:v>0.25</c:v>
                </c:pt>
                <c:pt idx="4551">
                  <c:v>0.25</c:v>
                </c:pt>
                <c:pt idx="4552">
                  <c:v>0.25</c:v>
                </c:pt>
                <c:pt idx="4553">
                  <c:v>0.25</c:v>
                </c:pt>
                <c:pt idx="4554">
                  <c:v>0.25</c:v>
                </c:pt>
                <c:pt idx="4555">
                  <c:v>0.25</c:v>
                </c:pt>
                <c:pt idx="4556">
                  <c:v>0.25</c:v>
                </c:pt>
                <c:pt idx="4557">
                  <c:v>0.25</c:v>
                </c:pt>
                <c:pt idx="4558">
                  <c:v>0.25</c:v>
                </c:pt>
                <c:pt idx="4559">
                  <c:v>0.25</c:v>
                </c:pt>
                <c:pt idx="4560">
                  <c:v>0.25</c:v>
                </c:pt>
                <c:pt idx="4561">
                  <c:v>0.25</c:v>
                </c:pt>
                <c:pt idx="4562">
                  <c:v>0.25</c:v>
                </c:pt>
                <c:pt idx="4563">
                  <c:v>0.25</c:v>
                </c:pt>
                <c:pt idx="4564">
                  <c:v>0.25</c:v>
                </c:pt>
                <c:pt idx="4565">
                  <c:v>0.25</c:v>
                </c:pt>
                <c:pt idx="4566">
                  <c:v>0.25</c:v>
                </c:pt>
                <c:pt idx="4567">
                  <c:v>0.25</c:v>
                </c:pt>
                <c:pt idx="4568">
                  <c:v>0.25</c:v>
                </c:pt>
                <c:pt idx="4569">
                  <c:v>0.25</c:v>
                </c:pt>
                <c:pt idx="4570">
                  <c:v>0.25</c:v>
                </c:pt>
                <c:pt idx="4571">
                  <c:v>0.25</c:v>
                </c:pt>
                <c:pt idx="4572">
                  <c:v>0.25</c:v>
                </c:pt>
                <c:pt idx="4573">
                  <c:v>0.25</c:v>
                </c:pt>
                <c:pt idx="4574">
                  <c:v>0.25</c:v>
                </c:pt>
                <c:pt idx="4575">
                  <c:v>0.25</c:v>
                </c:pt>
                <c:pt idx="4576">
                  <c:v>0.25</c:v>
                </c:pt>
                <c:pt idx="4577">
                  <c:v>0.25</c:v>
                </c:pt>
                <c:pt idx="4578">
                  <c:v>0.25</c:v>
                </c:pt>
                <c:pt idx="4579">
                  <c:v>0.25</c:v>
                </c:pt>
                <c:pt idx="4580">
                  <c:v>0.25</c:v>
                </c:pt>
                <c:pt idx="4581">
                  <c:v>0.25</c:v>
                </c:pt>
                <c:pt idx="4582">
                  <c:v>0.25</c:v>
                </c:pt>
                <c:pt idx="4583">
                  <c:v>0.25</c:v>
                </c:pt>
                <c:pt idx="4584">
                  <c:v>0.25</c:v>
                </c:pt>
                <c:pt idx="4585">
                  <c:v>0.25</c:v>
                </c:pt>
                <c:pt idx="4586">
                  <c:v>0.25</c:v>
                </c:pt>
                <c:pt idx="4587">
                  <c:v>0.25</c:v>
                </c:pt>
                <c:pt idx="4588">
                  <c:v>0.25</c:v>
                </c:pt>
                <c:pt idx="4589">
                  <c:v>0.25</c:v>
                </c:pt>
                <c:pt idx="4590">
                  <c:v>0.25</c:v>
                </c:pt>
                <c:pt idx="4591">
                  <c:v>0.25</c:v>
                </c:pt>
                <c:pt idx="4592">
                  <c:v>0.25</c:v>
                </c:pt>
                <c:pt idx="4593">
                  <c:v>0.25</c:v>
                </c:pt>
                <c:pt idx="4594">
                  <c:v>0.25</c:v>
                </c:pt>
                <c:pt idx="4595">
                  <c:v>0.25</c:v>
                </c:pt>
                <c:pt idx="4596">
                  <c:v>0.25</c:v>
                </c:pt>
                <c:pt idx="4597">
                  <c:v>0.25</c:v>
                </c:pt>
                <c:pt idx="4598">
                  <c:v>0.25</c:v>
                </c:pt>
                <c:pt idx="4599">
                  <c:v>0.25</c:v>
                </c:pt>
                <c:pt idx="4600">
                  <c:v>0.25</c:v>
                </c:pt>
                <c:pt idx="4601">
                  <c:v>0.25</c:v>
                </c:pt>
                <c:pt idx="4602">
                  <c:v>0.25</c:v>
                </c:pt>
                <c:pt idx="4603">
                  <c:v>0.25</c:v>
                </c:pt>
                <c:pt idx="4604">
                  <c:v>0.25</c:v>
                </c:pt>
                <c:pt idx="4605">
                  <c:v>0.25</c:v>
                </c:pt>
                <c:pt idx="4606">
                  <c:v>0.25</c:v>
                </c:pt>
                <c:pt idx="4607">
                  <c:v>0.25</c:v>
                </c:pt>
                <c:pt idx="4608">
                  <c:v>0.25</c:v>
                </c:pt>
                <c:pt idx="4609">
                  <c:v>0.25</c:v>
                </c:pt>
                <c:pt idx="4610">
                  <c:v>0.25</c:v>
                </c:pt>
                <c:pt idx="4611">
                  <c:v>0.25</c:v>
                </c:pt>
                <c:pt idx="4612">
                  <c:v>0.25</c:v>
                </c:pt>
                <c:pt idx="4613">
                  <c:v>0.25</c:v>
                </c:pt>
                <c:pt idx="4614">
                  <c:v>0.25</c:v>
                </c:pt>
                <c:pt idx="4615">
                  <c:v>0.26</c:v>
                </c:pt>
                <c:pt idx="4616">
                  <c:v>0.26</c:v>
                </c:pt>
                <c:pt idx="4617">
                  <c:v>0.26</c:v>
                </c:pt>
                <c:pt idx="4618">
                  <c:v>0.26</c:v>
                </c:pt>
                <c:pt idx="4619">
                  <c:v>0.26</c:v>
                </c:pt>
                <c:pt idx="4620">
                  <c:v>0.26</c:v>
                </c:pt>
                <c:pt idx="4621">
                  <c:v>0.26</c:v>
                </c:pt>
                <c:pt idx="4622">
                  <c:v>0.26</c:v>
                </c:pt>
                <c:pt idx="4623">
                  <c:v>0.26</c:v>
                </c:pt>
                <c:pt idx="4624">
                  <c:v>0.26</c:v>
                </c:pt>
                <c:pt idx="4625">
                  <c:v>0.26</c:v>
                </c:pt>
                <c:pt idx="4626">
                  <c:v>0.26</c:v>
                </c:pt>
                <c:pt idx="4627">
                  <c:v>0.26</c:v>
                </c:pt>
                <c:pt idx="4628">
                  <c:v>0.26</c:v>
                </c:pt>
                <c:pt idx="4629">
                  <c:v>0.26</c:v>
                </c:pt>
                <c:pt idx="4630">
                  <c:v>0.26</c:v>
                </c:pt>
                <c:pt idx="4631">
                  <c:v>0.26</c:v>
                </c:pt>
                <c:pt idx="4632">
                  <c:v>0.26</c:v>
                </c:pt>
                <c:pt idx="4633">
                  <c:v>0.26</c:v>
                </c:pt>
                <c:pt idx="4634">
                  <c:v>0.26</c:v>
                </c:pt>
                <c:pt idx="4635">
                  <c:v>0.26</c:v>
                </c:pt>
                <c:pt idx="4636">
                  <c:v>0.26</c:v>
                </c:pt>
                <c:pt idx="4637">
                  <c:v>0.26</c:v>
                </c:pt>
                <c:pt idx="4638">
                  <c:v>0.26</c:v>
                </c:pt>
                <c:pt idx="4639">
                  <c:v>0.26</c:v>
                </c:pt>
                <c:pt idx="4640">
                  <c:v>0.26</c:v>
                </c:pt>
                <c:pt idx="4641">
                  <c:v>0.26</c:v>
                </c:pt>
                <c:pt idx="4642">
                  <c:v>0.26</c:v>
                </c:pt>
                <c:pt idx="4643">
                  <c:v>0.26</c:v>
                </c:pt>
                <c:pt idx="4644">
                  <c:v>0.26</c:v>
                </c:pt>
                <c:pt idx="4645">
                  <c:v>0.26</c:v>
                </c:pt>
                <c:pt idx="4646">
                  <c:v>0.26</c:v>
                </c:pt>
                <c:pt idx="4647">
                  <c:v>0.26</c:v>
                </c:pt>
                <c:pt idx="4648">
                  <c:v>0.26</c:v>
                </c:pt>
                <c:pt idx="4649">
                  <c:v>0.26</c:v>
                </c:pt>
                <c:pt idx="4650">
                  <c:v>0.26</c:v>
                </c:pt>
                <c:pt idx="4651">
                  <c:v>0.26</c:v>
                </c:pt>
                <c:pt idx="4652">
                  <c:v>0.26</c:v>
                </c:pt>
                <c:pt idx="4653">
                  <c:v>0.26</c:v>
                </c:pt>
                <c:pt idx="4654">
                  <c:v>0.26</c:v>
                </c:pt>
                <c:pt idx="4655">
                  <c:v>0.26</c:v>
                </c:pt>
                <c:pt idx="4656">
                  <c:v>0.26</c:v>
                </c:pt>
                <c:pt idx="4657">
                  <c:v>0.26</c:v>
                </c:pt>
                <c:pt idx="4658">
                  <c:v>0.26</c:v>
                </c:pt>
                <c:pt idx="4659">
                  <c:v>0.26</c:v>
                </c:pt>
                <c:pt idx="4660">
                  <c:v>0.26</c:v>
                </c:pt>
                <c:pt idx="4661">
                  <c:v>0.26</c:v>
                </c:pt>
                <c:pt idx="4662">
                  <c:v>0.26</c:v>
                </c:pt>
                <c:pt idx="4663">
                  <c:v>0.26</c:v>
                </c:pt>
                <c:pt idx="4664">
                  <c:v>0.26</c:v>
                </c:pt>
                <c:pt idx="4665">
                  <c:v>0.26</c:v>
                </c:pt>
                <c:pt idx="4666">
                  <c:v>0.26</c:v>
                </c:pt>
                <c:pt idx="4667">
                  <c:v>0.26</c:v>
                </c:pt>
                <c:pt idx="4668">
                  <c:v>0.26</c:v>
                </c:pt>
                <c:pt idx="4669">
                  <c:v>0.26</c:v>
                </c:pt>
                <c:pt idx="4670">
                  <c:v>0.26</c:v>
                </c:pt>
                <c:pt idx="4671">
                  <c:v>0.26</c:v>
                </c:pt>
                <c:pt idx="4672">
                  <c:v>0.26</c:v>
                </c:pt>
                <c:pt idx="4673">
                  <c:v>0.26</c:v>
                </c:pt>
                <c:pt idx="4674">
                  <c:v>0.26</c:v>
                </c:pt>
                <c:pt idx="4675">
                  <c:v>0.26</c:v>
                </c:pt>
                <c:pt idx="4676">
                  <c:v>0.26</c:v>
                </c:pt>
                <c:pt idx="4677">
                  <c:v>0.26</c:v>
                </c:pt>
                <c:pt idx="4678">
                  <c:v>0.26</c:v>
                </c:pt>
                <c:pt idx="4679">
                  <c:v>0.26</c:v>
                </c:pt>
                <c:pt idx="4680">
                  <c:v>0.26</c:v>
                </c:pt>
                <c:pt idx="4681">
                  <c:v>0.26</c:v>
                </c:pt>
                <c:pt idx="4682">
                  <c:v>0.26</c:v>
                </c:pt>
                <c:pt idx="4683">
                  <c:v>0.26</c:v>
                </c:pt>
                <c:pt idx="4684">
                  <c:v>0.26</c:v>
                </c:pt>
                <c:pt idx="4685">
                  <c:v>0.26</c:v>
                </c:pt>
                <c:pt idx="4686">
                  <c:v>0.26</c:v>
                </c:pt>
                <c:pt idx="4687">
                  <c:v>0.26</c:v>
                </c:pt>
                <c:pt idx="4688">
                  <c:v>0.26</c:v>
                </c:pt>
                <c:pt idx="4689">
                  <c:v>0.26</c:v>
                </c:pt>
                <c:pt idx="4690">
                  <c:v>0.26</c:v>
                </c:pt>
                <c:pt idx="4691">
                  <c:v>0.26</c:v>
                </c:pt>
                <c:pt idx="4692">
                  <c:v>0.26</c:v>
                </c:pt>
                <c:pt idx="4693">
                  <c:v>0.26</c:v>
                </c:pt>
                <c:pt idx="4694">
                  <c:v>0.26</c:v>
                </c:pt>
                <c:pt idx="4695">
                  <c:v>0.26</c:v>
                </c:pt>
                <c:pt idx="4696">
                  <c:v>0.26</c:v>
                </c:pt>
                <c:pt idx="4697">
                  <c:v>0.26</c:v>
                </c:pt>
                <c:pt idx="4698">
                  <c:v>0.26</c:v>
                </c:pt>
                <c:pt idx="4699">
                  <c:v>0.26</c:v>
                </c:pt>
                <c:pt idx="4700">
                  <c:v>0.26</c:v>
                </c:pt>
                <c:pt idx="4701">
                  <c:v>0.26</c:v>
                </c:pt>
                <c:pt idx="4702">
                  <c:v>0.26</c:v>
                </c:pt>
                <c:pt idx="4703">
                  <c:v>0.26</c:v>
                </c:pt>
                <c:pt idx="4704">
                  <c:v>0.26</c:v>
                </c:pt>
                <c:pt idx="4705">
                  <c:v>0.26</c:v>
                </c:pt>
                <c:pt idx="4706">
                  <c:v>0.26</c:v>
                </c:pt>
                <c:pt idx="4707">
                  <c:v>0.26</c:v>
                </c:pt>
                <c:pt idx="4708">
                  <c:v>0.26</c:v>
                </c:pt>
                <c:pt idx="4709">
                  <c:v>0.26</c:v>
                </c:pt>
                <c:pt idx="4710">
                  <c:v>0.26</c:v>
                </c:pt>
                <c:pt idx="4711">
                  <c:v>0.26</c:v>
                </c:pt>
                <c:pt idx="4712">
                  <c:v>0.26</c:v>
                </c:pt>
                <c:pt idx="4713">
                  <c:v>0.26</c:v>
                </c:pt>
                <c:pt idx="4714">
                  <c:v>0.26</c:v>
                </c:pt>
                <c:pt idx="4715">
                  <c:v>0.26</c:v>
                </c:pt>
                <c:pt idx="4716">
                  <c:v>0.26</c:v>
                </c:pt>
                <c:pt idx="4717">
                  <c:v>0.26</c:v>
                </c:pt>
                <c:pt idx="4718">
                  <c:v>0.26</c:v>
                </c:pt>
                <c:pt idx="4719">
                  <c:v>0.26</c:v>
                </c:pt>
                <c:pt idx="4720">
                  <c:v>0.26</c:v>
                </c:pt>
                <c:pt idx="4721">
                  <c:v>0.26</c:v>
                </c:pt>
                <c:pt idx="4722">
                  <c:v>0.26</c:v>
                </c:pt>
                <c:pt idx="4723">
                  <c:v>0.26</c:v>
                </c:pt>
                <c:pt idx="4724">
                  <c:v>0.26</c:v>
                </c:pt>
                <c:pt idx="4725">
                  <c:v>0.26</c:v>
                </c:pt>
                <c:pt idx="4726">
                  <c:v>0.26</c:v>
                </c:pt>
                <c:pt idx="4727">
                  <c:v>0.26</c:v>
                </c:pt>
                <c:pt idx="4728">
                  <c:v>0.26</c:v>
                </c:pt>
                <c:pt idx="4729">
                  <c:v>0.26</c:v>
                </c:pt>
                <c:pt idx="4730">
                  <c:v>0.26</c:v>
                </c:pt>
                <c:pt idx="4731">
                  <c:v>0.26</c:v>
                </c:pt>
                <c:pt idx="4732">
                  <c:v>0.26</c:v>
                </c:pt>
                <c:pt idx="4733">
                  <c:v>0.26</c:v>
                </c:pt>
                <c:pt idx="4734">
                  <c:v>0.26</c:v>
                </c:pt>
                <c:pt idx="4735">
                  <c:v>0.26</c:v>
                </c:pt>
                <c:pt idx="4736">
                  <c:v>0.26</c:v>
                </c:pt>
                <c:pt idx="4737">
                  <c:v>0.26</c:v>
                </c:pt>
                <c:pt idx="4738">
                  <c:v>0.26</c:v>
                </c:pt>
                <c:pt idx="4739">
                  <c:v>0.26</c:v>
                </c:pt>
                <c:pt idx="4740">
                  <c:v>0.26</c:v>
                </c:pt>
                <c:pt idx="4741">
                  <c:v>0.26</c:v>
                </c:pt>
                <c:pt idx="4742">
                  <c:v>0.26</c:v>
                </c:pt>
                <c:pt idx="4743">
                  <c:v>0.26</c:v>
                </c:pt>
                <c:pt idx="4744">
                  <c:v>0.26</c:v>
                </c:pt>
                <c:pt idx="4745">
                  <c:v>0.26</c:v>
                </c:pt>
                <c:pt idx="4746">
                  <c:v>0.26</c:v>
                </c:pt>
                <c:pt idx="4747">
                  <c:v>0.26</c:v>
                </c:pt>
                <c:pt idx="4748">
                  <c:v>0.26</c:v>
                </c:pt>
                <c:pt idx="4749">
                  <c:v>0.26</c:v>
                </c:pt>
                <c:pt idx="4750">
                  <c:v>0.26</c:v>
                </c:pt>
                <c:pt idx="4751">
                  <c:v>0.26</c:v>
                </c:pt>
                <c:pt idx="4752">
                  <c:v>0.26</c:v>
                </c:pt>
                <c:pt idx="4753">
                  <c:v>0.26</c:v>
                </c:pt>
                <c:pt idx="4754">
                  <c:v>0.26</c:v>
                </c:pt>
                <c:pt idx="4755">
                  <c:v>0.26</c:v>
                </c:pt>
                <c:pt idx="4756">
                  <c:v>0.26</c:v>
                </c:pt>
                <c:pt idx="4757">
                  <c:v>0.26</c:v>
                </c:pt>
                <c:pt idx="4758">
                  <c:v>0.26</c:v>
                </c:pt>
                <c:pt idx="4759">
                  <c:v>0.26</c:v>
                </c:pt>
                <c:pt idx="4760">
                  <c:v>0.26</c:v>
                </c:pt>
                <c:pt idx="4761">
                  <c:v>0.27</c:v>
                </c:pt>
                <c:pt idx="4762">
                  <c:v>0.27</c:v>
                </c:pt>
                <c:pt idx="4763">
                  <c:v>0.27</c:v>
                </c:pt>
                <c:pt idx="4764">
                  <c:v>0.27</c:v>
                </c:pt>
                <c:pt idx="4765">
                  <c:v>0.27</c:v>
                </c:pt>
                <c:pt idx="4766">
                  <c:v>0.27</c:v>
                </c:pt>
                <c:pt idx="4767">
                  <c:v>0.27</c:v>
                </c:pt>
                <c:pt idx="4768">
                  <c:v>0.27</c:v>
                </c:pt>
                <c:pt idx="4769">
                  <c:v>0.27</c:v>
                </c:pt>
                <c:pt idx="4770">
                  <c:v>0.27</c:v>
                </c:pt>
                <c:pt idx="4771">
                  <c:v>0.27</c:v>
                </c:pt>
                <c:pt idx="4772">
                  <c:v>0.27</c:v>
                </c:pt>
                <c:pt idx="4773">
                  <c:v>0.27</c:v>
                </c:pt>
                <c:pt idx="4774">
                  <c:v>0.27</c:v>
                </c:pt>
                <c:pt idx="4775">
                  <c:v>0.27</c:v>
                </c:pt>
                <c:pt idx="4776">
                  <c:v>0.27</c:v>
                </c:pt>
                <c:pt idx="4777">
                  <c:v>0.27</c:v>
                </c:pt>
                <c:pt idx="4778">
                  <c:v>0.27</c:v>
                </c:pt>
                <c:pt idx="4779">
                  <c:v>0.27</c:v>
                </c:pt>
                <c:pt idx="4780">
                  <c:v>0.27</c:v>
                </c:pt>
                <c:pt idx="4781">
                  <c:v>0.27</c:v>
                </c:pt>
                <c:pt idx="4782">
                  <c:v>0.27</c:v>
                </c:pt>
                <c:pt idx="4783">
                  <c:v>0.27</c:v>
                </c:pt>
                <c:pt idx="4784">
                  <c:v>0.27</c:v>
                </c:pt>
                <c:pt idx="4785">
                  <c:v>0.27</c:v>
                </c:pt>
                <c:pt idx="4786">
                  <c:v>0.27</c:v>
                </c:pt>
                <c:pt idx="4787">
                  <c:v>0.27</c:v>
                </c:pt>
                <c:pt idx="4788">
                  <c:v>0.27</c:v>
                </c:pt>
                <c:pt idx="4789">
                  <c:v>0.27</c:v>
                </c:pt>
                <c:pt idx="4790">
                  <c:v>0.27</c:v>
                </c:pt>
                <c:pt idx="4791">
                  <c:v>0.27</c:v>
                </c:pt>
                <c:pt idx="4792">
                  <c:v>0.27</c:v>
                </c:pt>
                <c:pt idx="4793">
                  <c:v>0.27</c:v>
                </c:pt>
                <c:pt idx="4794">
                  <c:v>0.27</c:v>
                </c:pt>
                <c:pt idx="4795">
                  <c:v>0.27</c:v>
                </c:pt>
                <c:pt idx="4796">
                  <c:v>0.27</c:v>
                </c:pt>
                <c:pt idx="4797">
                  <c:v>0.27</c:v>
                </c:pt>
                <c:pt idx="4798">
                  <c:v>0.27</c:v>
                </c:pt>
                <c:pt idx="4799">
                  <c:v>0.27</c:v>
                </c:pt>
                <c:pt idx="4800">
                  <c:v>0.27</c:v>
                </c:pt>
                <c:pt idx="4801">
                  <c:v>0.27</c:v>
                </c:pt>
                <c:pt idx="4802">
                  <c:v>0.27</c:v>
                </c:pt>
                <c:pt idx="4803">
                  <c:v>0.27</c:v>
                </c:pt>
                <c:pt idx="4804">
                  <c:v>0.27</c:v>
                </c:pt>
                <c:pt idx="4805">
                  <c:v>0.27</c:v>
                </c:pt>
                <c:pt idx="4806">
                  <c:v>0.27</c:v>
                </c:pt>
                <c:pt idx="4807">
                  <c:v>0.27</c:v>
                </c:pt>
                <c:pt idx="4808">
                  <c:v>0.27</c:v>
                </c:pt>
                <c:pt idx="4809">
                  <c:v>0.27</c:v>
                </c:pt>
                <c:pt idx="4810">
                  <c:v>0.27</c:v>
                </c:pt>
                <c:pt idx="4811">
                  <c:v>0.27</c:v>
                </c:pt>
                <c:pt idx="4812">
                  <c:v>0.27</c:v>
                </c:pt>
                <c:pt idx="4813">
                  <c:v>0.27</c:v>
                </c:pt>
                <c:pt idx="4814">
                  <c:v>0.27</c:v>
                </c:pt>
                <c:pt idx="4815">
                  <c:v>0.27</c:v>
                </c:pt>
                <c:pt idx="4816">
                  <c:v>0.27</c:v>
                </c:pt>
                <c:pt idx="4817">
                  <c:v>0.27</c:v>
                </c:pt>
                <c:pt idx="4818">
                  <c:v>0.27</c:v>
                </c:pt>
                <c:pt idx="4819">
                  <c:v>0.27</c:v>
                </c:pt>
                <c:pt idx="4820">
                  <c:v>0.27</c:v>
                </c:pt>
                <c:pt idx="4821">
                  <c:v>0.27</c:v>
                </c:pt>
                <c:pt idx="4822">
                  <c:v>0.27</c:v>
                </c:pt>
                <c:pt idx="4823">
                  <c:v>0.27</c:v>
                </c:pt>
                <c:pt idx="4824">
                  <c:v>0.27</c:v>
                </c:pt>
                <c:pt idx="4825">
                  <c:v>0.27</c:v>
                </c:pt>
                <c:pt idx="4826">
                  <c:v>0.27</c:v>
                </c:pt>
                <c:pt idx="4827">
                  <c:v>0.27</c:v>
                </c:pt>
                <c:pt idx="4828">
                  <c:v>0.27</c:v>
                </c:pt>
                <c:pt idx="4829">
                  <c:v>0.27</c:v>
                </c:pt>
                <c:pt idx="4830">
                  <c:v>0.27</c:v>
                </c:pt>
                <c:pt idx="4831">
                  <c:v>0.27</c:v>
                </c:pt>
                <c:pt idx="4832">
                  <c:v>0.27</c:v>
                </c:pt>
                <c:pt idx="4833">
                  <c:v>0.27</c:v>
                </c:pt>
                <c:pt idx="4834">
                  <c:v>0.27</c:v>
                </c:pt>
                <c:pt idx="4835">
                  <c:v>0.27</c:v>
                </c:pt>
                <c:pt idx="4836">
                  <c:v>0.27</c:v>
                </c:pt>
                <c:pt idx="4837">
                  <c:v>0.27</c:v>
                </c:pt>
                <c:pt idx="4838">
                  <c:v>0.27</c:v>
                </c:pt>
                <c:pt idx="4839">
                  <c:v>0.27</c:v>
                </c:pt>
                <c:pt idx="4840">
                  <c:v>0.27</c:v>
                </c:pt>
                <c:pt idx="4841">
                  <c:v>0.27</c:v>
                </c:pt>
                <c:pt idx="4842">
                  <c:v>0.27</c:v>
                </c:pt>
                <c:pt idx="4843">
                  <c:v>0.27</c:v>
                </c:pt>
                <c:pt idx="4844">
                  <c:v>0.27</c:v>
                </c:pt>
                <c:pt idx="4845">
                  <c:v>0.27</c:v>
                </c:pt>
                <c:pt idx="4846">
                  <c:v>0.27</c:v>
                </c:pt>
                <c:pt idx="4847">
                  <c:v>0.27</c:v>
                </c:pt>
                <c:pt idx="4848">
                  <c:v>0.27</c:v>
                </c:pt>
                <c:pt idx="4849">
                  <c:v>0.27</c:v>
                </c:pt>
                <c:pt idx="4850">
                  <c:v>0.27</c:v>
                </c:pt>
                <c:pt idx="4851">
                  <c:v>0.27</c:v>
                </c:pt>
                <c:pt idx="4852">
                  <c:v>0.27</c:v>
                </c:pt>
                <c:pt idx="4853">
                  <c:v>0.27</c:v>
                </c:pt>
                <c:pt idx="4854">
                  <c:v>0.27</c:v>
                </c:pt>
                <c:pt idx="4855">
                  <c:v>0.27</c:v>
                </c:pt>
                <c:pt idx="4856">
                  <c:v>0.27</c:v>
                </c:pt>
                <c:pt idx="4857">
                  <c:v>0.27</c:v>
                </c:pt>
                <c:pt idx="4858">
                  <c:v>0.27</c:v>
                </c:pt>
                <c:pt idx="4859">
                  <c:v>0.27</c:v>
                </c:pt>
                <c:pt idx="4860">
                  <c:v>0.27</c:v>
                </c:pt>
                <c:pt idx="4861">
                  <c:v>0.27</c:v>
                </c:pt>
                <c:pt idx="4862">
                  <c:v>0.27</c:v>
                </c:pt>
                <c:pt idx="4863">
                  <c:v>0.27</c:v>
                </c:pt>
                <c:pt idx="4864">
                  <c:v>0.27</c:v>
                </c:pt>
                <c:pt idx="4865">
                  <c:v>0.27</c:v>
                </c:pt>
                <c:pt idx="4866">
                  <c:v>0.27</c:v>
                </c:pt>
                <c:pt idx="4867">
                  <c:v>0.27</c:v>
                </c:pt>
                <c:pt idx="4868">
                  <c:v>0.27</c:v>
                </c:pt>
                <c:pt idx="4869">
                  <c:v>0.27</c:v>
                </c:pt>
                <c:pt idx="4870">
                  <c:v>0.27</c:v>
                </c:pt>
                <c:pt idx="4871">
                  <c:v>0.27</c:v>
                </c:pt>
                <c:pt idx="4872">
                  <c:v>0.27</c:v>
                </c:pt>
                <c:pt idx="4873">
                  <c:v>0.27</c:v>
                </c:pt>
                <c:pt idx="4874">
                  <c:v>0.27</c:v>
                </c:pt>
                <c:pt idx="4875">
                  <c:v>0.27</c:v>
                </c:pt>
                <c:pt idx="4876">
                  <c:v>0.27</c:v>
                </c:pt>
                <c:pt idx="4877">
                  <c:v>0.27</c:v>
                </c:pt>
                <c:pt idx="4878">
                  <c:v>0.27</c:v>
                </c:pt>
                <c:pt idx="4879">
                  <c:v>0.27</c:v>
                </c:pt>
                <c:pt idx="4880">
                  <c:v>0.27</c:v>
                </c:pt>
                <c:pt idx="4881">
                  <c:v>0.27</c:v>
                </c:pt>
                <c:pt idx="4882">
                  <c:v>0.27</c:v>
                </c:pt>
                <c:pt idx="4883">
                  <c:v>0.27</c:v>
                </c:pt>
                <c:pt idx="4884">
                  <c:v>0.27</c:v>
                </c:pt>
                <c:pt idx="4885">
                  <c:v>0.27</c:v>
                </c:pt>
                <c:pt idx="4886">
                  <c:v>0.27</c:v>
                </c:pt>
                <c:pt idx="4887">
                  <c:v>0.27</c:v>
                </c:pt>
                <c:pt idx="4888">
                  <c:v>0.27</c:v>
                </c:pt>
                <c:pt idx="4889">
                  <c:v>0.27</c:v>
                </c:pt>
                <c:pt idx="4890">
                  <c:v>0.27</c:v>
                </c:pt>
                <c:pt idx="4891">
                  <c:v>0.27</c:v>
                </c:pt>
                <c:pt idx="4892">
                  <c:v>0.27</c:v>
                </c:pt>
                <c:pt idx="4893">
                  <c:v>0.27</c:v>
                </c:pt>
                <c:pt idx="4894">
                  <c:v>0.27</c:v>
                </c:pt>
                <c:pt idx="4895">
                  <c:v>0.27</c:v>
                </c:pt>
                <c:pt idx="4896">
                  <c:v>0.27</c:v>
                </c:pt>
                <c:pt idx="4897">
                  <c:v>0.27</c:v>
                </c:pt>
                <c:pt idx="4898">
                  <c:v>0.27</c:v>
                </c:pt>
                <c:pt idx="4899">
                  <c:v>0.27</c:v>
                </c:pt>
                <c:pt idx="4900">
                  <c:v>0.27</c:v>
                </c:pt>
                <c:pt idx="4901">
                  <c:v>0.27</c:v>
                </c:pt>
                <c:pt idx="4902">
                  <c:v>0.27</c:v>
                </c:pt>
                <c:pt idx="4903">
                  <c:v>0.27</c:v>
                </c:pt>
                <c:pt idx="4904">
                  <c:v>0.27</c:v>
                </c:pt>
                <c:pt idx="4905">
                  <c:v>0.27</c:v>
                </c:pt>
                <c:pt idx="4906">
                  <c:v>0.27</c:v>
                </c:pt>
                <c:pt idx="4907">
                  <c:v>0.27</c:v>
                </c:pt>
                <c:pt idx="4908">
                  <c:v>0.27</c:v>
                </c:pt>
                <c:pt idx="4909">
                  <c:v>0.27</c:v>
                </c:pt>
                <c:pt idx="4910">
                  <c:v>0.27</c:v>
                </c:pt>
                <c:pt idx="4911">
                  <c:v>0.27</c:v>
                </c:pt>
                <c:pt idx="4912">
                  <c:v>0.27</c:v>
                </c:pt>
                <c:pt idx="4913">
                  <c:v>0.27</c:v>
                </c:pt>
                <c:pt idx="4914">
                  <c:v>0.27</c:v>
                </c:pt>
                <c:pt idx="4915">
                  <c:v>0.27</c:v>
                </c:pt>
                <c:pt idx="4916">
                  <c:v>0.27</c:v>
                </c:pt>
                <c:pt idx="4917">
                  <c:v>0.27</c:v>
                </c:pt>
                <c:pt idx="4918">
                  <c:v>0.27</c:v>
                </c:pt>
                <c:pt idx="4919">
                  <c:v>0.27</c:v>
                </c:pt>
                <c:pt idx="4920">
                  <c:v>0.27</c:v>
                </c:pt>
                <c:pt idx="4921">
                  <c:v>0.27</c:v>
                </c:pt>
                <c:pt idx="4922">
                  <c:v>0.27</c:v>
                </c:pt>
                <c:pt idx="4923">
                  <c:v>0.27</c:v>
                </c:pt>
                <c:pt idx="4924">
                  <c:v>0.27</c:v>
                </c:pt>
                <c:pt idx="4925">
                  <c:v>0.27</c:v>
                </c:pt>
                <c:pt idx="4926">
                  <c:v>0.27</c:v>
                </c:pt>
                <c:pt idx="4927">
                  <c:v>0.27</c:v>
                </c:pt>
                <c:pt idx="4928">
                  <c:v>0.27</c:v>
                </c:pt>
                <c:pt idx="4929">
                  <c:v>0.27</c:v>
                </c:pt>
                <c:pt idx="4930">
                  <c:v>0.27</c:v>
                </c:pt>
                <c:pt idx="4931">
                  <c:v>0.27</c:v>
                </c:pt>
                <c:pt idx="4932">
                  <c:v>0.27</c:v>
                </c:pt>
                <c:pt idx="4933">
                  <c:v>0.27</c:v>
                </c:pt>
                <c:pt idx="4934">
                  <c:v>0.27</c:v>
                </c:pt>
                <c:pt idx="4935">
                  <c:v>0.27</c:v>
                </c:pt>
                <c:pt idx="4936">
                  <c:v>0.27</c:v>
                </c:pt>
                <c:pt idx="4937">
                  <c:v>0.27</c:v>
                </c:pt>
                <c:pt idx="4938">
                  <c:v>0.27</c:v>
                </c:pt>
                <c:pt idx="4939">
                  <c:v>0.27</c:v>
                </c:pt>
                <c:pt idx="4940">
                  <c:v>0.27</c:v>
                </c:pt>
                <c:pt idx="4941">
                  <c:v>0.28000000000000003</c:v>
                </c:pt>
                <c:pt idx="4942">
                  <c:v>0.28000000000000003</c:v>
                </c:pt>
                <c:pt idx="4943">
                  <c:v>0.28000000000000003</c:v>
                </c:pt>
                <c:pt idx="4944">
                  <c:v>0.28000000000000003</c:v>
                </c:pt>
                <c:pt idx="4945">
                  <c:v>0.28000000000000003</c:v>
                </c:pt>
                <c:pt idx="4946">
                  <c:v>0.28000000000000003</c:v>
                </c:pt>
                <c:pt idx="4947">
                  <c:v>0.28000000000000003</c:v>
                </c:pt>
                <c:pt idx="4948">
                  <c:v>0.28000000000000003</c:v>
                </c:pt>
                <c:pt idx="4949">
                  <c:v>0.28000000000000003</c:v>
                </c:pt>
                <c:pt idx="4950">
                  <c:v>0.28000000000000003</c:v>
                </c:pt>
                <c:pt idx="4951">
                  <c:v>0.28000000000000003</c:v>
                </c:pt>
                <c:pt idx="4952">
                  <c:v>0.28000000000000003</c:v>
                </c:pt>
                <c:pt idx="4953">
                  <c:v>0.28000000000000003</c:v>
                </c:pt>
                <c:pt idx="4954">
                  <c:v>0.28000000000000003</c:v>
                </c:pt>
                <c:pt idx="4955">
                  <c:v>0.28000000000000003</c:v>
                </c:pt>
                <c:pt idx="4956">
                  <c:v>0.28000000000000003</c:v>
                </c:pt>
                <c:pt idx="4957">
                  <c:v>0.28000000000000003</c:v>
                </c:pt>
                <c:pt idx="4958">
                  <c:v>0.28000000000000003</c:v>
                </c:pt>
                <c:pt idx="4959">
                  <c:v>0.28000000000000003</c:v>
                </c:pt>
                <c:pt idx="4960">
                  <c:v>0.28000000000000003</c:v>
                </c:pt>
                <c:pt idx="4961">
                  <c:v>0.28000000000000003</c:v>
                </c:pt>
                <c:pt idx="4962">
                  <c:v>0.28000000000000003</c:v>
                </c:pt>
                <c:pt idx="4963">
                  <c:v>0.28000000000000003</c:v>
                </c:pt>
                <c:pt idx="4964">
                  <c:v>0.28000000000000003</c:v>
                </c:pt>
                <c:pt idx="4965">
                  <c:v>0.28000000000000003</c:v>
                </c:pt>
                <c:pt idx="4966">
                  <c:v>0.28000000000000003</c:v>
                </c:pt>
                <c:pt idx="4967">
                  <c:v>0.28000000000000003</c:v>
                </c:pt>
                <c:pt idx="4968">
                  <c:v>0.28000000000000003</c:v>
                </c:pt>
                <c:pt idx="4969">
                  <c:v>0.28000000000000003</c:v>
                </c:pt>
                <c:pt idx="4970">
                  <c:v>0.28000000000000003</c:v>
                </c:pt>
                <c:pt idx="4971">
                  <c:v>0.28000000000000003</c:v>
                </c:pt>
                <c:pt idx="4972">
                  <c:v>0.28000000000000003</c:v>
                </c:pt>
                <c:pt idx="4973">
                  <c:v>0.28000000000000003</c:v>
                </c:pt>
                <c:pt idx="4974">
                  <c:v>0.28000000000000003</c:v>
                </c:pt>
                <c:pt idx="4975">
                  <c:v>0.28000000000000003</c:v>
                </c:pt>
                <c:pt idx="4976">
                  <c:v>0.28000000000000003</c:v>
                </c:pt>
                <c:pt idx="4977">
                  <c:v>0.28000000000000003</c:v>
                </c:pt>
                <c:pt idx="4978">
                  <c:v>0.28000000000000003</c:v>
                </c:pt>
                <c:pt idx="4979">
                  <c:v>0.28000000000000003</c:v>
                </c:pt>
                <c:pt idx="4980">
                  <c:v>0.28000000000000003</c:v>
                </c:pt>
                <c:pt idx="4981">
                  <c:v>0.28000000000000003</c:v>
                </c:pt>
                <c:pt idx="4982">
                  <c:v>0.28000000000000003</c:v>
                </c:pt>
                <c:pt idx="4983">
                  <c:v>0.28000000000000003</c:v>
                </c:pt>
                <c:pt idx="4984">
                  <c:v>0.28000000000000003</c:v>
                </c:pt>
                <c:pt idx="4985">
                  <c:v>0.28000000000000003</c:v>
                </c:pt>
                <c:pt idx="4986">
                  <c:v>0.28000000000000003</c:v>
                </c:pt>
                <c:pt idx="4987">
                  <c:v>0.28000000000000003</c:v>
                </c:pt>
                <c:pt idx="4988">
                  <c:v>0.28000000000000003</c:v>
                </c:pt>
                <c:pt idx="4989">
                  <c:v>0.28000000000000003</c:v>
                </c:pt>
                <c:pt idx="4990">
                  <c:v>0.28000000000000003</c:v>
                </c:pt>
                <c:pt idx="4991">
                  <c:v>0.28000000000000003</c:v>
                </c:pt>
                <c:pt idx="4992">
                  <c:v>0.28000000000000003</c:v>
                </c:pt>
                <c:pt idx="4993">
                  <c:v>0.28000000000000003</c:v>
                </c:pt>
                <c:pt idx="4994">
                  <c:v>0.28000000000000003</c:v>
                </c:pt>
                <c:pt idx="4995">
                  <c:v>0.28000000000000003</c:v>
                </c:pt>
                <c:pt idx="4996">
                  <c:v>0.28000000000000003</c:v>
                </c:pt>
                <c:pt idx="4997">
                  <c:v>0.28000000000000003</c:v>
                </c:pt>
                <c:pt idx="4998">
                  <c:v>0.28000000000000003</c:v>
                </c:pt>
                <c:pt idx="4999">
                  <c:v>0.28000000000000003</c:v>
                </c:pt>
                <c:pt idx="5000">
                  <c:v>0.28000000000000003</c:v>
                </c:pt>
                <c:pt idx="5001">
                  <c:v>0.28000000000000003</c:v>
                </c:pt>
                <c:pt idx="5002">
                  <c:v>0.28000000000000003</c:v>
                </c:pt>
                <c:pt idx="5003">
                  <c:v>0.28000000000000003</c:v>
                </c:pt>
                <c:pt idx="5004">
                  <c:v>0.28000000000000003</c:v>
                </c:pt>
                <c:pt idx="5005">
                  <c:v>0.28000000000000003</c:v>
                </c:pt>
                <c:pt idx="5006">
                  <c:v>0.28000000000000003</c:v>
                </c:pt>
                <c:pt idx="5007">
                  <c:v>0.28000000000000003</c:v>
                </c:pt>
                <c:pt idx="5008">
                  <c:v>0.28000000000000003</c:v>
                </c:pt>
                <c:pt idx="5009">
                  <c:v>0.28000000000000003</c:v>
                </c:pt>
                <c:pt idx="5010">
                  <c:v>0.28000000000000003</c:v>
                </c:pt>
                <c:pt idx="5011">
                  <c:v>0.28000000000000003</c:v>
                </c:pt>
                <c:pt idx="5012">
                  <c:v>0.28000000000000003</c:v>
                </c:pt>
                <c:pt idx="5013">
                  <c:v>0.28000000000000003</c:v>
                </c:pt>
                <c:pt idx="5014">
                  <c:v>0.28000000000000003</c:v>
                </c:pt>
                <c:pt idx="5015">
                  <c:v>0.28000000000000003</c:v>
                </c:pt>
                <c:pt idx="5016">
                  <c:v>0.28000000000000003</c:v>
                </c:pt>
                <c:pt idx="5017">
                  <c:v>0.28000000000000003</c:v>
                </c:pt>
                <c:pt idx="5018">
                  <c:v>0.28000000000000003</c:v>
                </c:pt>
                <c:pt idx="5019">
                  <c:v>0.28000000000000003</c:v>
                </c:pt>
                <c:pt idx="5020">
                  <c:v>0.28000000000000003</c:v>
                </c:pt>
                <c:pt idx="5021">
                  <c:v>0.28000000000000003</c:v>
                </c:pt>
                <c:pt idx="5022">
                  <c:v>0.28000000000000003</c:v>
                </c:pt>
                <c:pt idx="5023">
                  <c:v>0.28000000000000003</c:v>
                </c:pt>
                <c:pt idx="5024">
                  <c:v>0.28000000000000003</c:v>
                </c:pt>
                <c:pt idx="5025">
                  <c:v>0.28000000000000003</c:v>
                </c:pt>
                <c:pt idx="5026">
                  <c:v>0.28000000000000003</c:v>
                </c:pt>
                <c:pt idx="5027">
                  <c:v>0.28000000000000003</c:v>
                </c:pt>
                <c:pt idx="5028">
                  <c:v>0.28000000000000003</c:v>
                </c:pt>
                <c:pt idx="5029">
                  <c:v>0.28000000000000003</c:v>
                </c:pt>
                <c:pt idx="5030">
                  <c:v>0.28000000000000003</c:v>
                </c:pt>
                <c:pt idx="5031">
                  <c:v>0.28000000000000003</c:v>
                </c:pt>
                <c:pt idx="5032">
                  <c:v>0.28000000000000003</c:v>
                </c:pt>
                <c:pt idx="5033">
                  <c:v>0.28000000000000003</c:v>
                </c:pt>
                <c:pt idx="5034">
                  <c:v>0.28000000000000003</c:v>
                </c:pt>
                <c:pt idx="5035">
                  <c:v>0.28000000000000003</c:v>
                </c:pt>
                <c:pt idx="5036">
                  <c:v>0.28000000000000003</c:v>
                </c:pt>
                <c:pt idx="5037">
                  <c:v>0.28000000000000003</c:v>
                </c:pt>
                <c:pt idx="5038">
                  <c:v>0.28000000000000003</c:v>
                </c:pt>
                <c:pt idx="5039">
                  <c:v>0.28000000000000003</c:v>
                </c:pt>
                <c:pt idx="5040">
                  <c:v>0.28000000000000003</c:v>
                </c:pt>
                <c:pt idx="5041">
                  <c:v>0.28000000000000003</c:v>
                </c:pt>
                <c:pt idx="5042">
                  <c:v>0.28000000000000003</c:v>
                </c:pt>
                <c:pt idx="5043">
                  <c:v>0.28000000000000003</c:v>
                </c:pt>
                <c:pt idx="5044">
                  <c:v>0.28000000000000003</c:v>
                </c:pt>
                <c:pt idx="5045">
                  <c:v>0.28000000000000003</c:v>
                </c:pt>
                <c:pt idx="5046">
                  <c:v>0.28000000000000003</c:v>
                </c:pt>
                <c:pt idx="5047">
                  <c:v>0.28000000000000003</c:v>
                </c:pt>
                <c:pt idx="5048">
                  <c:v>0.28000000000000003</c:v>
                </c:pt>
                <c:pt idx="5049">
                  <c:v>0.28000000000000003</c:v>
                </c:pt>
                <c:pt idx="5050">
                  <c:v>0.28000000000000003</c:v>
                </c:pt>
                <c:pt idx="5051">
                  <c:v>0.28000000000000003</c:v>
                </c:pt>
                <c:pt idx="5052">
                  <c:v>0.28000000000000003</c:v>
                </c:pt>
                <c:pt idx="5053">
                  <c:v>0.28000000000000003</c:v>
                </c:pt>
                <c:pt idx="5054">
                  <c:v>0.28000000000000003</c:v>
                </c:pt>
                <c:pt idx="5055">
                  <c:v>0.28000000000000003</c:v>
                </c:pt>
                <c:pt idx="5056">
                  <c:v>0.28000000000000003</c:v>
                </c:pt>
                <c:pt idx="5057">
                  <c:v>0.28000000000000003</c:v>
                </c:pt>
                <c:pt idx="5058">
                  <c:v>0.28000000000000003</c:v>
                </c:pt>
                <c:pt idx="5059">
                  <c:v>0.28000000000000003</c:v>
                </c:pt>
                <c:pt idx="5060">
                  <c:v>0.28000000000000003</c:v>
                </c:pt>
                <c:pt idx="5061">
                  <c:v>0.28000000000000003</c:v>
                </c:pt>
                <c:pt idx="5062">
                  <c:v>0.28000000000000003</c:v>
                </c:pt>
                <c:pt idx="5063">
                  <c:v>0.28000000000000003</c:v>
                </c:pt>
                <c:pt idx="5064">
                  <c:v>0.28000000000000003</c:v>
                </c:pt>
                <c:pt idx="5065">
                  <c:v>0.28000000000000003</c:v>
                </c:pt>
                <c:pt idx="5066">
                  <c:v>0.28000000000000003</c:v>
                </c:pt>
                <c:pt idx="5067">
                  <c:v>0.28000000000000003</c:v>
                </c:pt>
                <c:pt idx="5068">
                  <c:v>0.28000000000000003</c:v>
                </c:pt>
                <c:pt idx="5069">
                  <c:v>0.28000000000000003</c:v>
                </c:pt>
                <c:pt idx="5070">
                  <c:v>0.28000000000000003</c:v>
                </c:pt>
                <c:pt idx="5071">
                  <c:v>0.28000000000000003</c:v>
                </c:pt>
                <c:pt idx="5072">
                  <c:v>0.28000000000000003</c:v>
                </c:pt>
                <c:pt idx="5073">
                  <c:v>0.28000000000000003</c:v>
                </c:pt>
                <c:pt idx="5074">
                  <c:v>0.28000000000000003</c:v>
                </c:pt>
                <c:pt idx="5075">
                  <c:v>0.28000000000000003</c:v>
                </c:pt>
                <c:pt idx="5076">
                  <c:v>0.28000000000000003</c:v>
                </c:pt>
                <c:pt idx="5077">
                  <c:v>0.28000000000000003</c:v>
                </c:pt>
                <c:pt idx="5078">
                  <c:v>0.28000000000000003</c:v>
                </c:pt>
                <c:pt idx="5079">
                  <c:v>0.28000000000000003</c:v>
                </c:pt>
                <c:pt idx="5080">
                  <c:v>0.28000000000000003</c:v>
                </c:pt>
                <c:pt idx="5081">
                  <c:v>0.28000000000000003</c:v>
                </c:pt>
                <c:pt idx="5082">
                  <c:v>0.28000000000000003</c:v>
                </c:pt>
                <c:pt idx="5083">
                  <c:v>0.28000000000000003</c:v>
                </c:pt>
                <c:pt idx="5084">
                  <c:v>0.28000000000000003</c:v>
                </c:pt>
                <c:pt idx="5085">
                  <c:v>0.28000000000000003</c:v>
                </c:pt>
                <c:pt idx="5086">
                  <c:v>0.28000000000000003</c:v>
                </c:pt>
                <c:pt idx="5087">
                  <c:v>0.28000000000000003</c:v>
                </c:pt>
                <c:pt idx="5088">
                  <c:v>0.28000000000000003</c:v>
                </c:pt>
                <c:pt idx="5089">
                  <c:v>0.28000000000000003</c:v>
                </c:pt>
                <c:pt idx="5090">
                  <c:v>0.28000000000000003</c:v>
                </c:pt>
                <c:pt idx="5091">
                  <c:v>0.28000000000000003</c:v>
                </c:pt>
                <c:pt idx="5092">
                  <c:v>0.28000000000000003</c:v>
                </c:pt>
                <c:pt idx="5093">
                  <c:v>0.28000000000000003</c:v>
                </c:pt>
                <c:pt idx="5094">
                  <c:v>0.28000000000000003</c:v>
                </c:pt>
                <c:pt idx="5095">
                  <c:v>0.28000000000000003</c:v>
                </c:pt>
                <c:pt idx="5096">
                  <c:v>0.28000000000000003</c:v>
                </c:pt>
                <c:pt idx="5097">
                  <c:v>0.28000000000000003</c:v>
                </c:pt>
                <c:pt idx="5098">
                  <c:v>0.28000000000000003</c:v>
                </c:pt>
                <c:pt idx="5099">
                  <c:v>0.28000000000000003</c:v>
                </c:pt>
                <c:pt idx="5100">
                  <c:v>0.28000000000000003</c:v>
                </c:pt>
                <c:pt idx="5101">
                  <c:v>0.28000000000000003</c:v>
                </c:pt>
                <c:pt idx="5102">
                  <c:v>0.28000000000000003</c:v>
                </c:pt>
                <c:pt idx="5103">
                  <c:v>0.28000000000000003</c:v>
                </c:pt>
                <c:pt idx="5104">
                  <c:v>0.28000000000000003</c:v>
                </c:pt>
                <c:pt idx="5105">
                  <c:v>0.28000000000000003</c:v>
                </c:pt>
                <c:pt idx="5106">
                  <c:v>0.28000000000000003</c:v>
                </c:pt>
                <c:pt idx="5107">
                  <c:v>0.28000000000000003</c:v>
                </c:pt>
                <c:pt idx="5108">
                  <c:v>0.28000000000000003</c:v>
                </c:pt>
                <c:pt idx="5109">
                  <c:v>0.28000000000000003</c:v>
                </c:pt>
                <c:pt idx="5110">
                  <c:v>0.28000000000000003</c:v>
                </c:pt>
                <c:pt idx="5111">
                  <c:v>0.28000000000000003</c:v>
                </c:pt>
                <c:pt idx="5112">
                  <c:v>0.28000000000000003</c:v>
                </c:pt>
                <c:pt idx="5113">
                  <c:v>0.28999999999999998</c:v>
                </c:pt>
                <c:pt idx="5114">
                  <c:v>0.28999999999999998</c:v>
                </c:pt>
                <c:pt idx="5115">
                  <c:v>0.28999999999999998</c:v>
                </c:pt>
                <c:pt idx="5116">
                  <c:v>0.28999999999999998</c:v>
                </c:pt>
                <c:pt idx="5117">
                  <c:v>0.28999999999999998</c:v>
                </c:pt>
                <c:pt idx="5118">
                  <c:v>0.28999999999999998</c:v>
                </c:pt>
                <c:pt idx="5119">
                  <c:v>0.28999999999999998</c:v>
                </c:pt>
                <c:pt idx="5120">
                  <c:v>0.28999999999999998</c:v>
                </c:pt>
                <c:pt idx="5121">
                  <c:v>0.28999999999999998</c:v>
                </c:pt>
                <c:pt idx="5122">
                  <c:v>0.28999999999999998</c:v>
                </c:pt>
                <c:pt idx="5123">
                  <c:v>0.28999999999999998</c:v>
                </c:pt>
                <c:pt idx="5124">
                  <c:v>0.28999999999999998</c:v>
                </c:pt>
                <c:pt idx="5125">
                  <c:v>0.28999999999999998</c:v>
                </c:pt>
                <c:pt idx="5126">
                  <c:v>0.28999999999999998</c:v>
                </c:pt>
                <c:pt idx="5127">
                  <c:v>0.28999999999999998</c:v>
                </c:pt>
                <c:pt idx="5128">
                  <c:v>0.28999999999999998</c:v>
                </c:pt>
                <c:pt idx="5129">
                  <c:v>0.28999999999999998</c:v>
                </c:pt>
                <c:pt idx="5130">
                  <c:v>0.28999999999999998</c:v>
                </c:pt>
                <c:pt idx="5131">
                  <c:v>0.28999999999999998</c:v>
                </c:pt>
                <c:pt idx="5132">
                  <c:v>0.28999999999999998</c:v>
                </c:pt>
                <c:pt idx="5133">
                  <c:v>0.28999999999999998</c:v>
                </c:pt>
                <c:pt idx="5134">
                  <c:v>0.28999999999999998</c:v>
                </c:pt>
                <c:pt idx="5135">
                  <c:v>0.28999999999999998</c:v>
                </c:pt>
                <c:pt idx="5136">
                  <c:v>0.28999999999999998</c:v>
                </c:pt>
                <c:pt idx="5137">
                  <c:v>0.28999999999999998</c:v>
                </c:pt>
                <c:pt idx="5138">
                  <c:v>0.28999999999999998</c:v>
                </c:pt>
                <c:pt idx="5139">
                  <c:v>0.28999999999999998</c:v>
                </c:pt>
                <c:pt idx="5140">
                  <c:v>0.28999999999999998</c:v>
                </c:pt>
                <c:pt idx="5141">
                  <c:v>0.28999999999999998</c:v>
                </c:pt>
                <c:pt idx="5142">
                  <c:v>0.28999999999999998</c:v>
                </c:pt>
                <c:pt idx="5143">
                  <c:v>0.28999999999999998</c:v>
                </c:pt>
                <c:pt idx="5144">
                  <c:v>0.28999999999999998</c:v>
                </c:pt>
                <c:pt idx="5145">
                  <c:v>0.28999999999999998</c:v>
                </c:pt>
                <c:pt idx="5146">
                  <c:v>0.28999999999999998</c:v>
                </c:pt>
                <c:pt idx="5147">
                  <c:v>0.28999999999999998</c:v>
                </c:pt>
                <c:pt idx="5148">
                  <c:v>0.28999999999999998</c:v>
                </c:pt>
                <c:pt idx="5149">
                  <c:v>0.28999999999999998</c:v>
                </c:pt>
                <c:pt idx="5150">
                  <c:v>0.28999999999999998</c:v>
                </c:pt>
                <c:pt idx="5151">
                  <c:v>0.28999999999999998</c:v>
                </c:pt>
                <c:pt idx="5152">
                  <c:v>0.28999999999999998</c:v>
                </c:pt>
                <c:pt idx="5153">
                  <c:v>0.28999999999999998</c:v>
                </c:pt>
                <c:pt idx="5154">
                  <c:v>0.28999999999999998</c:v>
                </c:pt>
                <c:pt idx="5155">
                  <c:v>0.28999999999999998</c:v>
                </c:pt>
                <c:pt idx="5156">
                  <c:v>0.28999999999999998</c:v>
                </c:pt>
                <c:pt idx="5157">
                  <c:v>0.28999999999999998</c:v>
                </c:pt>
                <c:pt idx="5158">
                  <c:v>0.28999999999999998</c:v>
                </c:pt>
                <c:pt idx="5159">
                  <c:v>0.28999999999999998</c:v>
                </c:pt>
                <c:pt idx="5160">
                  <c:v>0.28999999999999998</c:v>
                </c:pt>
                <c:pt idx="5161">
                  <c:v>0.28999999999999998</c:v>
                </c:pt>
                <c:pt idx="5162">
                  <c:v>0.28999999999999998</c:v>
                </c:pt>
                <c:pt idx="5163">
                  <c:v>0.28999999999999998</c:v>
                </c:pt>
                <c:pt idx="5164">
                  <c:v>0.28999999999999998</c:v>
                </c:pt>
                <c:pt idx="5165">
                  <c:v>0.28999999999999998</c:v>
                </c:pt>
                <c:pt idx="5166">
                  <c:v>0.28999999999999998</c:v>
                </c:pt>
                <c:pt idx="5167">
                  <c:v>0.28999999999999998</c:v>
                </c:pt>
                <c:pt idx="5168">
                  <c:v>0.28999999999999998</c:v>
                </c:pt>
                <c:pt idx="5169">
                  <c:v>0.28999999999999998</c:v>
                </c:pt>
                <c:pt idx="5170">
                  <c:v>0.28999999999999998</c:v>
                </c:pt>
                <c:pt idx="5171">
                  <c:v>0.28999999999999998</c:v>
                </c:pt>
                <c:pt idx="5172">
                  <c:v>0.28999999999999998</c:v>
                </c:pt>
                <c:pt idx="5173">
                  <c:v>0.28999999999999998</c:v>
                </c:pt>
                <c:pt idx="5174">
                  <c:v>0.28999999999999998</c:v>
                </c:pt>
                <c:pt idx="5175">
                  <c:v>0.28999999999999998</c:v>
                </c:pt>
                <c:pt idx="5176">
                  <c:v>0.28999999999999998</c:v>
                </c:pt>
                <c:pt idx="5177">
                  <c:v>0.28999999999999998</c:v>
                </c:pt>
                <c:pt idx="5178">
                  <c:v>0.28999999999999998</c:v>
                </c:pt>
                <c:pt idx="5179">
                  <c:v>0.28999999999999998</c:v>
                </c:pt>
                <c:pt idx="5180">
                  <c:v>0.28999999999999998</c:v>
                </c:pt>
                <c:pt idx="5181">
                  <c:v>0.28999999999999998</c:v>
                </c:pt>
                <c:pt idx="5182">
                  <c:v>0.28999999999999998</c:v>
                </c:pt>
                <c:pt idx="5183">
                  <c:v>0.28999999999999998</c:v>
                </c:pt>
                <c:pt idx="5184">
                  <c:v>0.28999999999999998</c:v>
                </c:pt>
                <c:pt idx="5185">
                  <c:v>0.28999999999999998</c:v>
                </c:pt>
                <c:pt idx="5186">
                  <c:v>0.28999999999999998</c:v>
                </c:pt>
                <c:pt idx="5187">
                  <c:v>0.28999999999999998</c:v>
                </c:pt>
                <c:pt idx="5188">
                  <c:v>0.28999999999999998</c:v>
                </c:pt>
                <c:pt idx="5189">
                  <c:v>0.28999999999999998</c:v>
                </c:pt>
                <c:pt idx="5190">
                  <c:v>0.28999999999999998</c:v>
                </c:pt>
                <c:pt idx="5191">
                  <c:v>0.28999999999999998</c:v>
                </c:pt>
                <c:pt idx="5192">
                  <c:v>0.28999999999999998</c:v>
                </c:pt>
                <c:pt idx="5193">
                  <c:v>0.28999999999999998</c:v>
                </c:pt>
                <c:pt idx="5194">
                  <c:v>0.28999999999999998</c:v>
                </c:pt>
                <c:pt idx="5195">
                  <c:v>0.28999999999999998</c:v>
                </c:pt>
                <c:pt idx="5196">
                  <c:v>0.28999999999999998</c:v>
                </c:pt>
                <c:pt idx="5197">
                  <c:v>0.28999999999999998</c:v>
                </c:pt>
                <c:pt idx="5198">
                  <c:v>0.28999999999999998</c:v>
                </c:pt>
                <c:pt idx="5199">
                  <c:v>0.28999999999999998</c:v>
                </c:pt>
                <c:pt idx="5200">
                  <c:v>0.28999999999999998</c:v>
                </c:pt>
                <c:pt idx="5201">
                  <c:v>0.28999999999999998</c:v>
                </c:pt>
                <c:pt idx="5202">
                  <c:v>0.28999999999999998</c:v>
                </c:pt>
                <c:pt idx="5203">
                  <c:v>0.28999999999999998</c:v>
                </c:pt>
                <c:pt idx="5204">
                  <c:v>0.28999999999999998</c:v>
                </c:pt>
                <c:pt idx="5205">
                  <c:v>0.28999999999999998</c:v>
                </c:pt>
                <c:pt idx="5206">
                  <c:v>0.28999999999999998</c:v>
                </c:pt>
                <c:pt idx="5207">
                  <c:v>0.28999999999999998</c:v>
                </c:pt>
                <c:pt idx="5208">
                  <c:v>0.28999999999999998</c:v>
                </c:pt>
                <c:pt idx="5209">
                  <c:v>0.28999999999999998</c:v>
                </c:pt>
                <c:pt idx="5210">
                  <c:v>0.28999999999999998</c:v>
                </c:pt>
                <c:pt idx="5211">
                  <c:v>0.28999999999999998</c:v>
                </c:pt>
                <c:pt idx="5212">
                  <c:v>0.28999999999999998</c:v>
                </c:pt>
                <c:pt idx="5213">
                  <c:v>0.28999999999999998</c:v>
                </c:pt>
                <c:pt idx="5214">
                  <c:v>0.28999999999999998</c:v>
                </c:pt>
                <c:pt idx="5215">
                  <c:v>0.28999999999999998</c:v>
                </c:pt>
                <c:pt idx="5216">
                  <c:v>0.28999999999999998</c:v>
                </c:pt>
                <c:pt idx="5217">
                  <c:v>0.28999999999999998</c:v>
                </c:pt>
                <c:pt idx="5218">
                  <c:v>0.28999999999999998</c:v>
                </c:pt>
                <c:pt idx="5219">
                  <c:v>0.28999999999999998</c:v>
                </c:pt>
                <c:pt idx="5220">
                  <c:v>0.28999999999999998</c:v>
                </c:pt>
                <c:pt idx="5221">
                  <c:v>0.28999999999999998</c:v>
                </c:pt>
                <c:pt idx="5222">
                  <c:v>0.28999999999999998</c:v>
                </c:pt>
                <c:pt idx="5223">
                  <c:v>0.28999999999999998</c:v>
                </c:pt>
                <c:pt idx="5224">
                  <c:v>0.28999999999999998</c:v>
                </c:pt>
                <c:pt idx="5225">
                  <c:v>0.28999999999999998</c:v>
                </c:pt>
                <c:pt idx="5226">
                  <c:v>0.28999999999999998</c:v>
                </c:pt>
                <c:pt idx="5227">
                  <c:v>0.28999999999999998</c:v>
                </c:pt>
                <c:pt idx="5228">
                  <c:v>0.28999999999999998</c:v>
                </c:pt>
                <c:pt idx="5229">
                  <c:v>0.28999999999999998</c:v>
                </c:pt>
                <c:pt idx="5230">
                  <c:v>0.28999999999999998</c:v>
                </c:pt>
                <c:pt idx="5231">
                  <c:v>0.28999999999999998</c:v>
                </c:pt>
                <c:pt idx="5232">
                  <c:v>0.28999999999999998</c:v>
                </c:pt>
                <c:pt idx="5233">
                  <c:v>0.28999999999999998</c:v>
                </c:pt>
                <c:pt idx="5234">
                  <c:v>0.28999999999999998</c:v>
                </c:pt>
                <c:pt idx="5235">
                  <c:v>0.28999999999999998</c:v>
                </c:pt>
                <c:pt idx="5236">
                  <c:v>0.28999999999999998</c:v>
                </c:pt>
                <c:pt idx="5237">
                  <c:v>0.28999999999999998</c:v>
                </c:pt>
                <c:pt idx="5238">
                  <c:v>0.28999999999999998</c:v>
                </c:pt>
                <c:pt idx="5239">
                  <c:v>0.28999999999999998</c:v>
                </c:pt>
                <c:pt idx="5240">
                  <c:v>0.28999999999999998</c:v>
                </c:pt>
                <c:pt idx="5241">
                  <c:v>0.28999999999999998</c:v>
                </c:pt>
                <c:pt idx="5242">
                  <c:v>0.28999999999999998</c:v>
                </c:pt>
                <c:pt idx="5243">
                  <c:v>0.28999999999999998</c:v>
                </c:pt>
                <c:pt idx="5244">
                  <c:v>0.28999999999999998</c:v>
                </c:pt>
                <c:pt idx="5245">
                  <c:v>0.28999999999999998</c:v>
                </c:pt>
                <c:pt idx="5246">
                  <c:v>0.28999999999999998</c:v>
                </c:pt>
                <c:pt idx="5247">
                  <c:v>0.28999999999999998</c:v>
                </c:pt>
                <c:pt idx="5248">
                  <c:v>0.28999999999999998</c:v>
                </c:pt>
                <c:pt idx="5249">
                  <c:v>0.28999999999999998</c:v>
                </c:pt>
                <c:pt idx="5250">
                  <c:v>0.28999999999999998</c:v>
                </c:pt>
                <c:pt idx="5251">
                  <c:v>0.28999999999999998</c:v>
                </c:pt>
                <c:pt idx="5252">
                  <c:v>0.28999999999999998</c:v>
                </c:pt>
                <c:pt idx="5253">
                  <c:v>0.28999999999999998</c:v>
                </c:pt>
                <c:pt idx="5254">
                  <c:v>0.28999999999999998</c:v>
                </c:pt>
                <c:pt idx="5255">
                  <c:v>0.28999999999999998</c:v>
                </c:pt>
                <c:pt idx="5256">
                  <c:v>0.28999999999999998</c:v>
                </c:pt>
                <c:pt idx="5257">
                  <c:v>0.28999999999999998</c:v>
                </c:pt>
                <c:pt idx="5258">
                  <c:v>0.28999999999999998</c:v>
                </c:pt>
                <c:pt idx="5259">
                  <c:v>0.28999999999999998</c:v>
                </c:pt>
                <c:pt idx="5260">
                  <c:v>0.28999999999999998</c:v>
                </c:pt>
                <c:pt idx="5261">
                  <c:v>0.28999999999999998</c:v>
                </c:pt>
                <c:pt idx="5262">
                  <c:v>0.28999999999999998</c:v>
                </c:pt>
                <c:pt idx="5263">
                  <c:v>0.28999999999999998</c:v>
                </c:pt>
                <c:pt idx="5264">
                  <c:v>0.28999999999999998</c:v>
                </c:pt>
                <c:pt idx="5265">
                  <c:v>0.28999999999999998</c:v>
                </c:pt>
                <c:pt idx="5266">
                  <c:v>0.28999999999999998</c:v>
                </c:pt>
                <c:pt idx="5267">
                  <c:v>0.28999999999999998</c:v>
                </c:pt>
                <c:pt idx="5268">
                  <c:v>0.28999999999999998</c:v>
                </c:pt>
                <c:pt idx="5269">
                  <c:v>0.28999999999999998</c:v>
                </c:pt>
                <c:pt idx="5270">
                  <c:v>0.28999999999999998</c:v>
                </c:pt>
                <c:pt idx="5271">
                  <c:v>0.28999999999999998</c:v>
                </c:pt>
                <c:pt idx="5272">
                  <c:v>0.28999999999999998</c:v>
                </c:pt>
                <c:pt idx="5273">
                  <c:v>0.28999999999999998</c:v>
                </c:pt>
                <c:pt idx="5274">
                  <c:v>0.28999999999999998</c:v>
                </c:pt>
                <c:pt idx="5275">
                  <c:v>0.28999999999999998</c:v>
                </c:pt>
                <c:pt idx="5276">
                  <c:v>0.28999999999999998</c:v>
                </c:pt>
                <c:pt idx="5277">
                  <c:v>0.28999999999999998</c:v>
                </c:pt>
                <c:pt idx="5278">
                  <c:v>0.28999999999999998</c:v>
                </c:pt>
                <c:pt idx="5279">
                  <c:v>0.28999999999999998</c:v>
                </c:pt>
                <c:pt idx="5280">
                  <c:v>0.28999999999999998</c:v>
                </c:pt>
                <c:pt idx="5281">
                  <c:v>0.28999999999999998</c:v>
                </c:pt>
                <c:pt idx="5282">
                  <c:v>0.28999999999999998</c:v>
                </c:pt>
                <c:pt idx="5283">
                  <c:v>0.28999999999999998</c:v>
                </c:pt>
                <c:pt idx="5284">
                  <c:v>0.28999999999999998</c:v>
                </c:pt>
                <c:pt idx="5285">
                  <c:v>0.28999999999999998</c:v>
                </c:pt>
                <c:pt idx="5286">
                  <c:v>0.28999999999999998</c:v>
                </c:pt>
                <c:pt idx="5287">
                  <c:v>0.28999999999999998</c:v>
                </c:pt>
                <c:pt idx="5288">
                  <c:v>0.28999999999999998</c:v>
                </c:pt>
                <c:pt idx="5289">
                  <c:v>0.28999999999999998</c:v>
                </c:pt>
                <c:pt idx="5290">
                  <c:v>0.28999999999999998</c:v>
                </c:pt>
                <c:pt idx="5291">
                  <c:v>0.28999999999999998</c:v>
                </c:pt>
                <c:pt idx="5292">
                  <c:v>0.28999999999999998</c:v>
                </c:pt>
                <c:pt idx="5293">
                  <c:v>0.28999999999999998</c:v>
                </c:pt>
                <c:pt idx="5294">
                  <c:v>0.28999999999999998</c:v>
                </c:pt>
                <c:pt idx="5295">
                  <c:v>0.28999999999999998</c:v>
                </c:pt>
                <c:pt idx="5296">
                  <c:v>0.28999999999999998</c:v>
                </c:pt>
                <c:pt idx="5297">
                  <c:v>0.28999999999999998</c:v>
                </c:pt>
                <c:pt idx="5298">
                  <c:v>0.28999999999999998</c:v>
                </c:pt>
                <c:pt idx="5299">
                  <c:v>0.28999999999999998</c:v>
                </c:pt>
                <c:pt idx="5300">
                  <c:v>0.28999999999999998</c:v>
                </c:pt>
                <c:pt idx="5301">
                  <c:v>0.28999999999999998</c:v>
                </c:pt>
                <c:pt idx="5302">
                  <c:v>0.28999999999999998</c:v>
                </c:pt>
                <c:pt idx="5303">
                  <c:v>0.28999999999999998</c:v>
                </c:pt>
                <c:pt idx="5304">
                  <c:v>0.28999999999999998</c:v>
                </c:pt>
                <c:pt idx="5305">
                  <c:v>0.28999999999999998</c:v>
                </c:pt>
                <c:pt idx="5306">
                  <c:v>0.28999999999999998</c:v>
                </c:pt>
                <c:pt idx="5307">
                  <c:v>0.28999999999999998</c:v>
                </c:pt>
                <c:pt idx="5308">
                  <c:v>0.28999999999999998</c:v>
                </c:pt>
                <c:pt idx="5309">
                  <c:v>0.28999999999999998</c:v>
                </c:pt>
                <c:pt idx="5310">
                  <c:v>0.28999999999999998</c:v>
                </c:pt>
                <c:pt idx="5311">
                  <c:v>0.28999999999999998</c:v>
                </c:pt>
                <c:pt idx="5312">
                  <c:v>0.28999999999999998</c:v>
                </c:pt>
                <c:pt idx="5313">
                  <c:v>0.28999999999999998</c:v>
                </c:pt>
                <c:pt idx="5314">
                  <c:v>0.3</c:v>
                </c:pt>
                <c:pt idx="5315">
                  <c:v>0.3</c:v>
                </c:pt>
                <c:pt idx="5316">
                  <c:v>0.3</c:v>
                </c:pt>
                <c:pt idx="5317">
                  <c:v>0.3</c:v>
                </c:pt>
                <c:pt idx="5318">
                  <c:v>0.3</c:v>
                </c:pt>
                <c:pt idx="5319">
                  <c:v>0.3</c:v>
                </c:pt>
                <c:pt idx="5320">
                  <c:v>0.3</c:v>
                </c:pt>
                <c:pt idx="5321">
                  <c:v>0.3</c:v>
                </c:pt>
                <c:pt idx="5322">
                  <c:v>0.3</c:v>
                </c:pt>
                <c:pt idx="5323">
                  <c:v>0.3</c:v>
                </c:pt>
                <c:pt idx="5324">
                  <c:v>0.3</c:v>
                </c:pt>
                <c:pt idx="5325">
                  <c:v>0.3</c:v>
                </c:pt>
                <c:pt idx="5326">
                  <c:v>0.3</c:v>
                </c:pt>
                <c:pt idx="5327">
                  <c:v>0.3</c:v>
                </c:pt>
                <c:pt idx="5328">
                  <c:v>0.3</c:v>
                </c:pt>
                <c:pt idx="5329">
                  <c:v>0.3</c:v>
                </c:pt>
                <c:pt idx="5330">
                  <c:v>0.3</c:v>
                </c:pt>
                <c:pt idx="5331">
                  <c:v>0.3</c:v>
                </c:pt>
                <c:pt idx="5332">
                  <c:v>0.3</c:v>
                </c:pt>
                <c:pt idx="5333">
                  <c:v>0.3</c:v>
                </c:pt>
                <c:pt idx="5334">
                  <c:v>0.3</c:v>
                </c:pt>
                <c:pt idx="5335">
                  <c:v>0.3</c:v>
                </c:pt>
                <c:pt idx="5336">
                  <c:v>0.3</c:v>
                </c:pt>
                <c:pt idx="5337">
                  <c:v>0.3</c:v>
                </c:pt>
                <c:pt idx="5338">
                  <c:v>0.3</c:v>
                </c:pt>
                <c:pt idx="5339">
                  <c:v>0.3</c:v>
                </c:pt>
                <c:pt idx="5340">
                  <c:v>0.3</c:v>
                </c:pt>
                <c:pt idx="5341">
                  <c:v>0.3</c:v>
                </c:pt>
                <c:pt idx="5342">
                  <c:v>0.3</c:v>
                </c:pt>
                <c:pt idx="5343">
                  <c:v>0.3</c:v>
                </c:pt>
                <c:pt idx="5344">
                  <c:v>0.3</c:v>
                </c:pt>
                <c:pt idx="5345">
                  <c:v>0.3</c:v>
                </c:pt>
                <c:pt idx="5346">
                  <c:v>0.3</c:v>
                </c:pt>
                <c:pt idx="5347">
                  <c:v>0.3</c:v>
                </c:pt>
                <c:pt idx="5348">
                  <c:v>0.3</c:v>
                </c:pt>
                <c:pt idx="5349">
                  <c:v>0.3</c:v>
                </c:pt>
                <c:pt idx="5350">
                  <c:v>0.3</c:v>
                </c:pt>
                <c:pt idx="5351">
                  <c:v>0.3</c:v>
                </c:pt>
                <c:pt idx="5352">
                  <c:v>0.3</c:v>
                </c:pt>
                <c:pt idx="5353">
                  <c:v>0.3</c:v>
                </c:pt>
                <c:pt idx="5354">
                  <c:v>0.3</c:v>
                </c:pt>
                <c:pt idx="5355">
                  <c:v>0.3</c:v>
                </c:pt>
                <c:pt idx="5356">
                  <c:v>0.3</c:v>
                </c:pt>
                <c:pt idx="5357">
                  <c:v>0.3</c:v>
                </c:pt>
                <c:pt idx="5358">
                  <c:v>0.3</c:v>
                </c:pt>
                <c:pt idx="5359">
                  <c:v>0.3</c:v>
                </c:pt>
                <c:pt idx="5360">
                  <c:v>0.3</c:v>
                </c:pt>
                <c:pt idx="5361">
                  <c:v>0.3</c:v>
                </c:pt>
                <c:pt idx="5362">
                  <c:v>0.3</c:v>
                </c:pt>
                <c:pt idx="5363">
                  <c:v>0.3</c:v>
                </c:pt>
                <c:pt idx="5364">
                  <c:v>0.3</c:v>
                </c:pt>
                <c:pt idx="5365">
                  <c:v>0.3</c:v>
                </c:pt>
                <c:pt idx="5366">
                  <c:v>0.3</c:v>
                </c:pt>
                <c:pt idx="5367">
                  <c:v>0.3</c:v>
                </c:pt>
                <c:pt idx="5368">
                  <c:v>0.3</c:v>
                </c:pt>
                <c:pt idx="5369">
                  <c:v>0.3</c:v>
                </c:pt>
                <c:pt idx="5370">
                  <c:v>0.3</c:v>
                </c:pt>
                <c:pt idx="5371">
                  <c:v>0.3</c:v>
                </c:pt>
                <c:pt idx="5372">
                  <c:v>0.3</c:v>
                </c:pt>
                <c:pt idx="5373">
                  <c:v>0.3</c:v>
                </c:pt>
                <c:pt idx="5374">
                  <c:v>0.3</c:v>
                </c:pt>
                <c:pt idx="5375">
                  <c:v>0.3</c:v>
                </c:pt>
                <c:pt idx="5376">
                  <c:v>0.3</c:v>
                </c:pt>
                <c:pt idx="5377">
                  <c:v>0.3</c:v>
                </c:pt>
                <c:pt idx="5378">
                  <c:v>0.3</c:v>
                </c:pt>
                <c:pt idx="5379">
                  <c:v>0.3</c:v>
                </c:pt>
                <c:pt idx="5380">
                  <c:v>0.3</c:v>
                </c:pt>
                <c:pt idx="5381">
                  <c:v>0.3</c:v>
                </c:pt>
                <c:pt idx="5382">
                  <c:v>0.3</c:v>
                </c:pt>
                <c:pt idx="5383">
                  <c:v>0.3</c:v>
                </c:pt>
                <c:pt idx="5384">
                  <c:v>0.3</c:v>
                </c:pt>
                <c:pt idx="5385">
                  <c:v>0.3</c:v>
                </c:pt>
                <c:pt idx="5386">
                  <c:v>0.3</c:v>
                </c:pt>
                <c:pt idx="5387">
                  <c:v>0.3</c:v>
                </c:pt>
                <c:pt idx="5388">
                  <c:v>0.3</c:v>
                </c:pt>
                <c:pt idx="5389">
                  <c:v>0.3</c:v>
                </c:pt>
                <c:pt idx="5390">
                  <c:v>0.3</c:v>
                </c:pt>
                <c:pt idx="5391">
                  <c:v>0.3</c:v>
                </c:pt>
                <c:pt idx="5392">
                  <c:v>0.3</c:v>
                </c:pt>
                <c:pt idx="5393">
                  <c:v>0.3</c:v>
                </c:pt>
                <c:pt idx="5394">
                  <c:v>0.3</c:v>
                </c:pt>
                <c:pt idx="5395">
                  <c:v>0.3</c:v>
                </c:pt>
                <c:pt idx="5396">
                  <c:v>0.3</c:v>
                </c:pt>
                <c:pt idx="5397">
                  <c:v>0.3</c:v>
                </c:pt>
                <c:pt idx="5398">
                  <c:v>0.3</c:v>
                </c:pt>
                <c:pt idx="5399">
                  <c:v>0.3</c:v>
                </c:pt>
                <c:pt idx="5400">
                  <c:v>0.3</c:v>
                </c:pt>
                <c:pt idx="5401">
                  <c:v>0.3</c:v>
                </c:pt>
                <c:pt idx="5402">
                  <c:v>0.3</c:v>
                </c:pt>
                <c:pt idx="5403">
                  <c:v>0.3</c:v>
                </c:pt>
                <c:pt idx="5404">
                  <c:v>0.3</c:v>
                </c:pt>
                <c:pt idx="5405">
                  <c:v>0.3</c:v>
                </c:pt>
                <c:pt idx="5406">
                  <c:v>0.3</c:v>
                </c:pt>
                <c:pt idx="5407">
                  <c:v>0.3</c:v>
                </c:pt>
                <c:pt idx="5408">
                  <c:v>0.3</c:v>
                </c:pt>
                <c:pt idx="5409">
                  <c:v>0.3</c:v>
                </c:pt>
                <c:pt idx="5410">
                  <c:v>0.3</c:v>
                </c:pt>
                <c:pt idx="5411">
                  <c:v>0.3</c:v>
                </c:pt>
                <c:pt idx="5412">
                  <c:v>0.3</c:v>
                </c:pt>
                <c:pt idx="5413">
                  <c:v>0.3</c:v>
                </c:pt>
                <c:pt idx="5414">
                  <c:v>0.3</c:v>
                </c:pt>
                <c:pt idx="5415">
                  <c:v>0.3</c:v>
                </c:pt>
                <c:pt idx="5416">
                  <c:v>0.3</c:v>
                </c:pt>
                <c:pt idx="5417">
                  <c:v>0.3</c:v>
                </c:pt>
                <c:pt idx="5418">
                  <c:v>0.3</c:v>
                </c:pt>
                <c:pt idx="5419">
                  <c:v>0.3</c:v>
                </c:pt>
                <c:pt idx="5420">
                  <c:v>0.3</c:v>
                </c:pt>
                <c:pt idx="5421">
                  <c:v>0.3</c:v>
                </c:pt>
                <c:pt idx="5422">
                  <c:v>0.3</c:v>
                </c:pt>
                <c:pt idx="5423">
                  <c:v>0.3</c:v>
                </c:pt>
                <c:pt idx="5424">
                  <c:v>0.3</c:v>
                </c:pt>
                <c:pt idx="5425">
                  <c:v>0.3</c:v>
                </c:pt>
                <c:pt idx="5426">
                  <c:v>0.3</c:v>
                </c:pt>
                <c:pt idx="5427">
                  <c:v>0.3</c:v>
                </c:pt>
                <c:pt idx="5428">
                  <c:v>0.3</c:v>
                </c:pt>
                <c:pt idx="5429">
                  <c:v>0.3</c:v>
                </c:pt>
                <c:pt idx="5430">
                  <c:v>0.3</c:v>
                </c:pt>
                <c:pt idx="5431">
                  <c:v>0.3</c:v>
                </c:pt>
                <c:pt idx="5432">
                  <c:v>0.3</c:v>
                </c:pt>
                <c:pt idx="5433">
                  <c:v>0.3</c:v>
                </c:pt>
                <c:pt idx="5434">
                  <c:v>0.3</c:v>
                </c:pt>
                <c:pt idx="5435">
                  <c:v>0.3</c:v>
                </c:pt>
                <c:pt idx="5436">
                  <c:v>0.3</c:v>
                </c:pt>
                <c:pt idx="5437">
                  <c:v>0.3</c:v>
                </c:pt>
                <c:pt idx="5438">
                  <c:v>0.3</c:v>
                </c:pt>
                <c:pt idx="5439">
                  <c:v>0.3</c:v>
                </c:pt>
                <c:pt idx="5440">
                  <c:v>0.3</c:v>
                </c:pt>
                <c:pt idx="5441">
                  <c:v>0.3</c:v>
                </c:pt>
                <c:pt idx="5442">
                  <c:v>0.3</c:v>
                </c:pt>
                <c:pt idx="5443">
                  <c:v>0.3</c:v>
                </c:pt>
                <c:pt idx="5444">
                  <c:v>0.3</c:v>
                </c:pt>
                <c:pt idx="5445">
                  <c:v>0.3</c:v>
                </c:pt>
                <c:pt idx="5446">
                  <c:v>0.3</c:v>
                </c:pt>
                <c:pt idx="5447">
                  <c:v>0.3</c:v>
                </c:pt>
                <c:pt idx="5448">
                  <c:v>0.3</c:v>
                </c:pt>
                <c:pt idx="5449">
                  <c:v>0.3</c:v>
                </c:pt>
                <c:pt idx="5450">
                  <c:v>0.3</c:v>
                </c:pt>
                <c:pt idx="5451">
                  <c:v>0.3</c:v>
                </c:pt>
                <c:pt idx="5452">
                  <c:v>0.3</c:v>
                </c:pt>
                <c:pt idx="5453">
                  <c:v>0.3</c:v>
                </c:pt>
                <c:pt idx="5454">
                  <c:v>0.3</c:v>
                </c:pt>
                <c:pt idx="5455">
                  <c:v>0.3</c:v>
                </c:pt>
                <c:pt idx="5456">
                  <c:v>0.3</c:v>
                </c:pt>
                <c:pt idx="5457">
                  <c:v>0.3</c:v>
                </c:pt>
                <c:pt idx="5458">
                  <c:v>0.3</c:v>
                </c:pt>
                <c:pt idx="5459">
                  <c:v>0.3</c:v>
                </c:pt>
                <c:pt idx="5460">
                  <c:v>0.3</c:v>
                </c:pt>
                <c:pt idx="5461">
                  <c:v>0.3</c:v>
                </c:pt>
                <c:pt idx="5462">
                  <c:v>0.3</c:v>
                </c:pt>
                <c:pt idx="5463">
                  <c:v>0.3</c:v>
                </c:pt>
                <c:pt idx="5464">
                  <c:v>0.3</c:v>
                </c:pt>
                <c:pt idx="5465">
                  <c:v>0.3</c:v>
                </c:pt>
                <c:pt idx="5466">
                  <c:v>0.3</c:v>
                </c:pt>
                <c:pt idx="5467">
                  <c:v>0.3</c:v>
                </c:pt>
                <c:pt idx="5468">
                  <c:v>0.3</c:v>
                </c:pt>
                <c:pt idx="5469">
                  <c:v>0.3</c:v>
                </c:pt>
                <c:pt idx="5470">
                  <c:v>0.3</c:v>
                </c:pt>
                <c:pt idx="5471">
                  <c:v>0.3</c:v>
                </c:pt>
                <c:pt idx="5472">
                  <c:v>0.3</c:v>
                </c:pt>
                <c:pt idx="5473">
                  <c:v>0.3</c:v>
                </c:pt>
                <c:pt idx="5474">
                  <c:v>0.3</c:v>
                </c:pt>
                <c:pt idx="5475">
                  <c:v>0.3</c:v>
                </c:pt>
                <c:pt idx="5476">
                  <c:v>0.3</c:v>
                </c:pt>
                <c:pt idx="5477">
                  <c:v>0.31</c:v>
                </c:pt>
                <c:pt idx="5478">
                  <c:v>0.31</c:v>
                </c:pt>
                <c:pt idx="5479">
                  <c:v>0.31</c:v>
                </c:pt>
                <c:pt idx="5480">
                  <c:v>0.32</c:v>
                </c:pt>
                <c:pt idx="5481">
                  <c:v>0.32</c:v>
                </c:pt>
                <c:pt idx="5482">
                  <c:v>0.33</c:v>
                </c:pt>
                <c:pt idx="5483">
                  <c:v>0.34</c:v>
                </c:pt>
                <c:pt idx="5484">
                  <c:v>0.35</c:v>
                </c:pt>
                <c:pt idx="5485">
                  <c:v>0.36</c:v>
                </c:pt>
                <c:pt idx="5486">
                  <c:v>0.38</c:v>
                </c:pt>
                <c:pt idx="5487">
                  <c:v>0.39</c:v>
                </c:pt>
                <c:pt idx="5488">
                  <c:v>0.41</c:v>
                </c:pt>
                <c:pt idx="5489">
                  <c:v>0.44</c:v>
                </c:pt>
                <c:pt idx="5490">
                  <c:v>0.46</c:v>
                </c:pt>
                <c:pt idx="5491">
                  <c:v>0.49</c:v>
                </c:pt>
                <c:pt idx="5492">
                  <c:v>0.53</c:v>
                </c:pt>
                <c:pt idx="5493">
                  <c:v>0.56000000000000005</c:v>
                </c:pt>
                <c:pt idx="5494">
                  <c:v>0.61</c:v>
                </c:pt>
                <c:pt idx="5495">
                  <c:v>0.65</c:v>
                </c:pt>
                <c:pt idx="5496">
                  <c:v>0.7</c:v>
                </c:pt>
                <c:pt idx="5497">
                  <c:v>0.76</c:v>
                </c:pt>
                <c:pt idx="5498">
                  <c:v>0.82</c:v>
                </c:pt>
                <c:pt idx="5499">
                  <c:v>0.88</c:v>
                </c:pt>
                <c:pt idx="5500">
                  <c:v>0.95</c:v>
                </c:pt>
                <c:pt idx="5501">
                  <c:v>1.02</c:v>
                </c:pt>
                <c:pt idx="5502">
                  <c:v>1.1000000000000001</c:v>
                </c:pt>
                <c:pt idx="5503">
                  <c:v>1.18</c:v>
                </c:pt>
                <c:pt idx="5504">
                  <c:v>1.27</c:v>
                </c:pt>
                <c:pt idx="5505">
                  <c:v>1.36</c:v>
                </c:pt>
                <c:pt idx="5506">
                  <c:v>1.45</c:v>
                </c:pt>
                <c:pt idx="5507">
                  <c:v>1.55</c:v>
                </c:pt>
                <c:pt idx="5508">
                  <c:v>1.66</c:v>
                </c:pt>
                <c:pt idx="5509">
                  <c:v>1.77</c:v>
                </c:pt>
                <c:pt idx="5510">
                  <c:v>1.88</c:v>
                </c:pt>
                <c:pt idx="5511">
                  <c:v>2</c:v>
                </c:pt>
                <c:pt idx="5512">
                  <c:v>2.12</c:v>
                </c:pt>
                <c:pt idx="5513">
                  <c:v>2.25</c:v>
                </c:pt>
                <c:pt idx="5514">
                  <c:v>2.38</c:v>
                </c:pt>
                <c:pt idx="5515">
                  <c:v>2.5099999999999998</c:v>
                </c:pt>
                <c:pt idx="5516">
                  <c:v>2.65</c:v>
                </c:pt>
                <c:pt idx="5517">
                  <c:v>2.79</c:v>
                </c:pt>
                <c:pt idx="5518">
                  <c:v>2.93</c:v>
                </c:pt>
                <c:pt idx="5519">
                  <c:v>3.07</c:v>
                </c:pt>
                <c:pt idx="5520">
                  <c:v>3.22</c:v>
                </c:pt>
                <c:pt idx="5521">
                  <c:v>3.36</c:v>
                </c:pt>
                <c:pt idx="5522">
                  <c:v>3.51</c:v>
                </c:pt>
                <c:pt idx="5523">
                  <c:v>3.66</c:v>
                </c:pt>
                <c:pt idx="5524">
                  <c:v>3.81</c:v>
                </c:pt>
                <c:pt idx="5525">
                  <c:v>3.96</c:v>
                </c:pt>
                <c:pt idx="5526">
                  <c:v>4.0999999999999996</c:v>
                </c:pt>
                <c:pt idx="5527">
                  <c:v>4.25</c:v>
                </c:pt>
                <c:pt idx="5528">
                  <c:v>4.4000000000000004</c:v>
                </c:pt>
                <c:pt idx="5529">
                  <c:v>4.54</c:v>
                </c:pt>
                <c:pt idx="5530">
                  <c:v>4.6900000000000004</c:v>
                </c:pt>
                <c:pt idx="5531">
                  <c:v>4.82</c:v>
                </c:pt>
                <c:pt idx="5532">
                  <c:v>4.96</c:v>
                </c:pt>
                <c:pt idx="5533">
                  <c:v>5.08</c:v>
                </c:pt>
                <c:pt idx="5534">
                  <c:v>5.21</c:v>
                </c:pt>
                <c:pt idx="5535">
                  <c:v>5.32</c:v>
                </c:pt>
                <c:pt idx="5536">
                  <c:v>5.43</c:v>
                </c:pt>
                <c:pt idx="5537">
                  <c:v>5.54</c:v>
                </c:pt>
                <c:pt idx="5538">
                  <c:v>5.64</c:v>
                </c:pt>
                <c:pt idx="5539">
                  <c:v>5.73</c:v>
                </c:pt>
                <c:pt idx="5540">
                  <c:v>5.82</c:v>
                </c:pt>
                <c:pt idx="5541">
                  <c:v>5.89</c:v>
                </c:pt>
                <c:pt idx="5542">
                  <c:v>5.96</c:v>
                </c:pt>
                <c:pt idx="5543">
                  <c:v>6.03</c:v>
                </c:pt>
                <c:pt idx="5544">
                  <c:v>6.08</c:v>
                </c:pt>
                <c:pt idx="5545">
                  <c:v>6.13</c:v>
                </c:pt>
                <c:pt idx="5546">
                  <c:v>6.17</c:v>
                </c:pt>
                <c:pt idx="5547">
                  <c:v>6.21</c:v>
                </c:pt>
                <c:pt idx="5548">
                  <c:v>6.23</c:v>
                </c:pt>
                <c:pt idx="5549">
                  <c:v>6.25</c:v>
                </c:pt>
                <c:pt idx="5550">
                  <c:v>6.26</c:v>
                </c:pt>
                <c:pt idx="5551">
                  <c:v>6.26</c:v>
                </c:pt>
                <c:pt idx="5552">
                  <c:v>6.26</c:v>
                </c:pt>
                <c:pt idx="5553">
                  <c:v>6.25</c:v>
                </c:pt>
                <c:pt idx="5554">
                  <c:v>6.23</c:v>
                </c:pt>
                <c:pt idx="5555">
                  <c:v>6.21</c:v>
                </c:pt>
                <c:pt idx="5556">
                  <c:v>6.18</c:v>
                </c:pt>
                <c:pt idx="5557">
                  <c:v>6.15</c:v>
                </c:pt>
                <c:pt idx="5558">
                  <c:v>6.12</c:v>
                </c:pt>
                <c:pt idx="5559">
                  <c:v>6.08</c:v>
                </c:pt>
                <c:pt idx="5560">
                  <c:v>6.04</c:v>
                </c:pt>
                <c:pt idx="5561">
                  <c:v>5.99</c:v>
                </c:pt>
                <c:pt idx="5562">
                  <c:v>5.94</c:v>
                </c:pt>
                <c:pt idx="5563">
                  <c:v>5.88</c:v>
                </c:pt>
                <c:pt idx="5564">
                  <c:v>5.82</c:v>
                </c:pt>
                <c:pt idx="5565">
                  <c:v>5.76</c:v>
                </c:pt>
                <c:pt idx="5566">
                  <c:v>5.7</c:v>
                </c:pt>
                <c:pt idx="5567">
                  <c:v>5.64</c:v>
                </c:pt>
                <c:pt idx="5568">
                  <c:v>5.58</c:v>
                </c:pt>
                <c:pt idx="5569">
                  <c:v>5.51</c:v>
                </c:pt>
                <c:pt idx="5570">
                  <c:v>5.45</c:v>
                </c:pt>
                <c:pt idx="5571">
                  <c:v>5.38</c:v>
                </c:pt>
                <c:pt idx="5572">
                  <c:v>5.32</c:v>
                </c:pt>
                <c:pt idx="5573">
                  <c:v>5.26</c:v>
                </c:pt>
                <c:pt idx="5574">
                  <c:v>5.19</c:v>
                </c:pt>
                <c:pt idx="5575">
                  <c:v>5.13</c:v>
                </c:pt>
                <c:pt idx="5576">
                  <c:v>5.07</c:v>
                </c:pt>
                <c:pt idx="5577">
                  <c:v>5.01</c:v>
                </c:pt>
                <c:pt idx="5578">
                  <c:v>4.95</c:v>
                </c:pt>
                <c:pt idx="5579">
                  <c:v>4.8899999999999997</c:v>
                </c:pt>
                <c:pt idx="5580">
                  <c:v>4.83</c:v>
                </c:pt>
                <c:pt idx="5581">
                  <c:v>4.7699999999999996</c:v>
                </c:pt>
                <c:pt idx="5582">
                  <c:v>4.71</c:v>
                </c:pt>
                <c:pt idx="5583">
                  <c:v>4.6500000000000004</c:v>
                </c:pt>
                <c:pt idx="5584">
                  <c:v>4.59</c:v>
                </c:pt>
                <c:pt idx="5585">
                  <c:v>4.53</c:v>
                </c:pt>
                <c:pt idx="5586">
                  <c:v>4.46</c:v>
                </c:pt>
                <c:pt idx="5587">
                  <c:v>4.4000000000000004</c:v>
                </c:pt>
                <c:pt idx="5588">
                  <c:v>4.34</c:v>
                </c:pt>
                <c:pt idx="5589">
                  <c:v>4.2699999999999996</c:v>
                </c:pt>
                <c:pt idx="5590">
                  <c:v>4.2</c:v>
                </c:pt>
                <c:pt idx="5591">
                  <c:v>4.13</c:v>
                </c:pt>
                <c:pt idx="5592">
                  <c:v>4.0599999999999996</c:v>
                </c:pt>
                <c:pt idx="5593">
                  <c:v>3.99</c:v>
                </c:pt>
                <c:pt idx="5594">
                  <c:v>3.91</c:v>
                </c:pt>
                <c:pt idx="5595">
                  <c:v>3.83</c:v>
                </c:pt>
                <c:pt idx="5596">
                  <c:v>3.75</c:v>
                </c:pt>
                <c:pt idx="5597">
                  <c:v>3.67</c:v>
                </c:pt>
                <c:pt idx="5598">
                  <c:v>3.59</c:v>
                </c:pt>
                <c:pt idx="5599">
                  <c:v>3.5</c:v>
                </c:pt>
                <c:pt idx="5600">
                  <c:v>3.42</c:v>
                </c:pt>
                <c:pt idx="5601">
                  <c:v>3.33</c:v>
                </c:pt>
                <c:pt idx="5602">
                  <c:v>3.24</c:v>
                </c:pt>
                <c:pt idx="5603">
                  <c:v>3.16</c:v>
                </c:pt>
                <c:pt idx="5604">
                  <c:v>3.07</c:v>
                </c:pt>
                <c:pt idx="5605">
                  <c:v>2.98</c:v>
                </c:pt>
                <c:pt idx="5606">
                  <c:v>2.89</c:v>
                </c:pt>
                <c:pt idx="5607">
                  <c:v>2.81</c:v>
                </c:pt>
                <c:pt idx="5608">
                  <c:v>2.72</c:v>
                </c:pt>
                <c:pt idx="5609">
                  <c:v>2.64</c:v>
                </c:pt>
                <c:pt idx="5610">
                  <c:v>2.5499999999999998</c:v>
                </c:pt>
                <c:pt idx="5611">
                  <c:v>2.4700000000000002</c:v>
                </c:pt>
                <c:pt idx="5612">
                  <c:v>2.4</c:v>
                </c:pt>
                <c:pt idx="5613">
                  <c:v>2.3199999999999998</c:v>
                </c:pt>
                <c:pt idx="5614">
                  <c:v>2.25</c:v>
                </c:pt>
                <c:pt idx="5615">
                  <c:v>2.1800000000000002</c:v>
                </c:pt>
                <c:pt idx="5616">
                  <c:v>2.11</c:v>
                </c:pt>
                <c:pt idx="5617">
                  <c:v>2.04</c:v>
                </c:pt>
                <c:pt idx="5618">
                  <c:v>1.98</c:v>
                </c:pt>
                <c:pt idx="5619">
                  <c:v>1.92</c:v>
                </c:pt>
                <c:pt idx="5620">
                  <c:v>1.86</c:v>
                </c:pt>
                <c:pt idx="5621">
                  <c:v>1.81</c:v>
                </c:pt>
                <c:pt idx="5622">
                  <c:v>1.75</c:v>
                </c:pt>
                <c:pt idx="5623">
                  <c:v>1.7</c:v>
                </c:pt>
                <c:pt idx="5624">
                  <c:v>1.65</c:v>
                </c:pt>
                <c:pt idx="5625">
                  <c:v>1.61</c:v>
                </c:pt>
                <c:pt idx="5626">
                  <c:v>1.56</c:v>
                </c:pt>
                <c:pt idx="5627">
                  <c:v>1.52</c:v>
                </c:pt>
                <c:pt idx="5628">
                  <c:v>1.48</c:v>
                </c:pt>
                <c:pt idx="5629">
                  <c:v>1.44</c:v>
                </c:pt>
                <c:pt idx="5630">
                  <c:v>1.4</c:v>
                </c:pt>
                <c:pt idx="5631">
                  <c:v>1.37</c:v>
                </c:pt>
                <c:pt idx="5632">
                  <c:v>1.33</c:v>
                </c:pt>
                <c:pt idx="5633">
                  <c:v>1.3</c:v>
                </c:pt>
                <c:pt idx="5634">
                  <c:v>1.27</c:v>
                </c:pt>
                <c:pt idx="5635">
                  <c:v>1.24</c:v>
                </c:pt>
                <c:pt idx="5636">
                  <c:v>1.21</c:v>
                </c:pt>
                <c:pt idx="5637">
                  <c:v>1.18</c:v>
                </c:pt>
                <c:pt idx="5638">
                  <c:v>1.1599999999999999</c:v>
                </c:pt>
                <c:pt idx="5639">
                  <c:v>1.1399999999999999</c:v>
                </c:pt>
                <c:pt idx="5640">
                  <c:v>1.1100000000000001</c:v>
                </c:pt>
                <c:pt idx="5641">
                  <c:v>1.0900000000000001</c:v>
                </c:pt>
                <c:pt idx="5642">
                  <c:v>1.07</c:v>
                </c:pt>
                <c:pt idx="5643">
                  <c:v>1.05</c:v>
                </c:pt>
                <c:pt idx="5644">
                  <c:v>1.03</c:v>
                </c:pt>
                <c:pt idx="5645">
                  <c:v>1.01</c:v>
                </c:pt>
                <c:pt idx="5646">
                  <c:v>1</c:v>
                </c:pt>
                <c:pt idx="5647">
                  <c:v>0.98</c:v>
                </c:pt>
                <c:pt idx="5648">
                  <c:v>0.96</c:v>
                </c:pt>
                <c:pt idx="5649">
                  <c:v>0.95</c:v>
                </c:pt>
                <c:pt idx="5650">
                  <c:v>0.93</c:v>
                </c:pt>
                <c:pt idx="5651">
                  <c:v>0.92</c:v>
                </c:pt>
                <c:pt idx="5652">
                  <c:v>0.91</c:v>
                </c:pt>
                <c:pt idx="5653">
                  <c:v>0.89</c:v>
                </c:pt>
                <c:pt idx="5654">
                  <c:v>0.88</c:v>
                </c:pt>
                <c:pt idx="5655">
                  <c:v>0.87</c:v>
                </c:pt>
                <c:pt idx="5656">
                  <c:v>0.86</c:v>
                </c:pt>
                <c:pt idx="5657">
                  <c:v>0.85</c:v>
                </c:pt>
                <c:pt idx="5658">
                  <c:v>0.84</c:v>
                </c:pt>
                <c:pt idx="5659">
                  <c:v>0.83</c:v>
                </c:pt>
                <c:pt idx="5660">
                  <c:v>0.82</c:v>
                </c:pt>
                <c:pt idx="5661">
                  <c:v>0.81</c:v>
                </c:pt>
                <c:pt idx="5662">
                  <c:v>0.8</c:v>
                </c:pt>
                <c:pt idx="5663">
                  <c:v>0.79</c:v>
                </c:pt>
                <c:pt idx="5664">
                  <c:v>0.78</c:v>
                </c:pt>
                <c:pt idx="5665">
                  <c:v>0.77</c:v>
                </c:pt>
                <c:pt idx="5666">
                  <c:v>0.76</c:v>
                </c:pt>
                <c:pt idx="5667">
                  <c:v>0.76</c:v>
                </c:pt>
                <c:pt idx="5668">
                  <c:v>0.75</c:v>
                </c:pt>
                <c:pt idx="5669">
                  <c:v>0.74</c:v>
                </c:pt>
                <c:pt idx="5670">
                  <c:v>0.73</c:v>
                </c:pt>
                <c:pt idx="5671">
                  <c:v>0.73</c:v>
                </c:pt>
                <c:pt idx="5672">
                  <c:v>0.72</c:v>
                </c:pt>
                <c:pt idx="5673">
                  <c:v>0.72</c:v>
                </c:pt>
                <c:pt idx="5674">
                  <c:v>0.71</c:v>
                </c:pt>
                <c:pt idx="5675">
                  <c:v>0.71</c:v>
                </c:pt>
                <c:pt idx="5676">
                  <c:v>0.7</c:v>
                </c:pt>
                <c:pt idx="5677">
                  <c:v>0.7</c:v>
                </c:pt>
                <c:pt idx="5678">
                  <c:v>0.69</c:v>
                </c:pt>
                <c:pt idx="5679">
                  <c:v>0.69</c:v>
                </c:pt>
                <c:pt idx="5680">
                  <c:v>0.68</c:v>
                </c:pt>
                <c:pt idx="5681">
                  <c:v>0.68</c:v>
                </c:pt>
                <c:pt idx="5682">
                  <c:v>0.68</c:v>
                </c:pt>
                <c:pt idx="5683">
                  <c:v>0.67</c:v>
                </c:pt>
                <c:pt idx="5684">
                  <c:v>0.67</c:v>
                </c:pt>
                <c:pt idx="5685">
                  <c:v>0.67</c:v>
                </c:pt>
                <c:pt idx="5686">
                  <c:v>0.66</c:v>
                </c:pt>
                <c:pt idx="5687">
                  <c:v>0.66</c:v>
                </c:pt>
                <c:pt idx="5688">
                  <c:v>0.66</c:v>
                </c:pt>
                <c:pt idx="5689">
                  <c:v>0.66</c:v>
                </c:pt>
                <c:pt idx="5690">
                  <c:v>0.66</c:v>
                </c:pt>
                <c:pt idx="5691">
                  <c:v>0.66</c:v>
                </c:pt>
                <c:pt idx="5692">
                  <c:v>0.65</c:v>
                </c:pt>
                <c:pt idx="5693">
                  <c:v>0.65</c:v>
                </c:pt>
                <c:pt idx="5694">
                  <c:v>0.65</c:v>
                </c:pt>
                <c:pt idx="5695">
                  <c:v>0.65</c:v>
                </c:pt>
                <c:pt idx="5696">
                  <c:v>0.65</c:v>
                </c:pt>
                <c:pt idx="5697">
                  <c:v>0.65</c:v>
                </c:pt>
                <c:pt idx="5698">
                  <c:v>0.65</c:v>
                </c:pt>
                <c:pt idx="5699">
                  <c:v>0.65</c:v>
                </c:pt>
                <c:pt idx="5700">
                  <c:v>0.65</c:v>
                </c:pt>
                <c:pt idx="5701">
                  <c:v>0.65</c:v>
                </c:pt>
                <c:pt idx="5702">
                  <c:v>0.65</c:v>
                </c:pt>
                <c:pt idx="5703">
                  <c:v>0.65</c:v>
                </c:pt>
                <c:pt idx="5704">
                  <c:v>0.65</c:v>
                </c:pt>
                <c:pt idx="5705">
                  <c:v>0.65</c:v>
                </c:pt>
                <c:pt idx="5706">
                  <c:v>0.65</c:v>
                </c:pt>
                <c:pt idx="5707">
                  <c:v>0.65</c:v>
                </c:pt>
                <c:pt idx="5708">
                  <c:v>0.65</c:v>
                </c:pt>
                <c:pt idx="5709">
                  <c:v>0.65</c:v>
                </c:pt>
                <c:pt idx="5710">
                  <c:v>0.65</c:v>
                </c:pt>
                <c:pt idx="5711">
                  <c:v>0.65</c:v>
                </c:pt>
                <c:pt idx="5712">
                  <c:v>0.65</c:v>
                </c:pt>
                <c:pt idx="5713">
                  <c:v>0.65</c:v>
                </c:pt>
                <c:pt idx="5714">
                  <c:v>0.65</c:v>
                </c:pt>
                <c:pt idx="5715">
                  <c:v>0.65</c:v>
                </c:pt>
                <c:pt idx="5716">
                  <c:v>0.66</c:v>
                </c:pt>
                <c:pt idx="5717">
                  <c:v>0.66</c:v>
                </c:pt>
                <c:pt idx="5718">
                  <c:v>0.66</c:v>
                </c:pt>
                <c:pt idx="5719">
                  <c:v>0.66</c:v>
                </c:pt>
                <c:pt idx="5720">
                  <c:v>0.66</c:v>
                </c:pt>
                <c:pt idx="5721">
                  <c:v>0.66</c:v>
                </c:pt>
                <c:pt idx="5722">
                  <c:v>0.66</c:v>
                </c:pt>
                <c:pt idx="5723">
                  <c:v>0.66</c:v>
                </c:pt>
                <c:pt idx="5724">
                  <c:v>0.66</c:v>
                </c:pt>
                <c:pt idx="5725">
                  <c:v>0.67</c:v>
                </c:pt>
                <c:pt idx="5726">
                  <c:v>0.67</c:v>
                </c:pt>
                <c:pt idx="5727">
                  <c:v>0.67</c:v>
                </c:pt>
                <c:pt idx="5728">
                  <c:v>0.67</c:v>
                </c:pt>
                <c:pt idx="5729">
                  <c:v>0.67</c:v>
                </c:pt>
                <c:pt idx="5730">
                  <c:v>0.67</c:v>
                </c:pt>
                <c:pt idx="5731">
                  <c:v>0.67</c:v>
                </c:pt>
                <c:pt idx="5732">
                  <c:v>0.68</c:v>
                </c:pt>
                <c:pt idx="5733">
                  <c:v>0.68</c:v>
                </c:pt>
                <c:pt idx="5734">
                  <c:v>0.68</c:v>
                </c:pt>
                <c:pt idx="5735">
                  <c:v>0.68</c:v>
                </c:pt>
                <c:pt idx="5736">
                  <c:v>0.68</c:v>
                </c:pt>
                <c:pt idx="5737">
                  <c:v>0.68</c:v>
                </c:pt>
                <c:pt idx="5738">
                  <c:v>0.68</c:v>
                </c:pt>
                <c:pt idx="5739">
                  <c:v>0.68</c:v>
                </c:pt>
                <c:pt idx="5740">
                  <c:v>0.68</c:v>
                </c:pt>
                <c:pt idx="5741">
                  <c:v>0.68</c:v>
                </c:pt>
                <c:pt idx="5742">
                  <c:v>0.69</c:v>
                </c:pt>
                <c:pt idx="5743">
                  <c:v>0.69</c:v>
                </c:pt>
                <c:pt idx="5744">
                  <c:v>0.69</c:v>
                </c:pt>
                <c:pt idx="5745">
                  <c:v>0.69</c:v>
                </c:pt>
                <c:pt idx="5746">
                  <c:v>0.69</c:v>
                </c:pt>
                <c:pt idx="5747">
                  <c:v>0.69</c:v>
                </c:pt>
                <c:pt idx="5748">
                  <c:v>0.69</c:v>
                </c:pt>
                <c:pt idx="5749">
                  <c:v>0.69</c:v>
                </c:pt>
                <c:pt idx="5750">
                  <c:v>0.69</c:v>
                </c:pt>
                <c:pt idx="5751">
                  <c:v>0.69</c:v>
                </c:pt>
                <c:pt idx="5752">
                  <c:v>0.69</c:v>
                </c:pt>
                <c:pt idx="5753">
                  <c:v>0.69</c:v>
                </c:pt>
                <c:pt idx="5754">
                  <c:v>0.69</c:v>
                </c:pt>
                <c:pt idx="5755">
                  <c:v>0.69</c:v>
                </c:pt>
                <c:pt idx="5756">
                  <c:v>0.69</c:v>
                </c:pt>
                <c:pt idx="5757">
                  <c:v>0.69</c:v>
                </c:pt>
                <c:pt idx="5758">
                  <c:v>0.69</c:v>
                </c:pt>
                <c:pt idx="5759">
                  <c:v>0.7</c:v>
                </c:pt>
                <c:pt idx="5760">
                  <c:v>0.7</c:v>
                </c:pt>
                <c:pt idx="5761">
                  <c:v>0.7</c:v>
                </c:pt>
                <c:pt idx="5762">
                  <c:v>0.7</c:v>
                </c:pt>
                <c:pt idx="5763">
                  <c:v>0.7</c:v>
                </c:pt>
                <c:pt idx="5764">
                  <c:v>0.7</c:v>
                </c:pt>
                <c:pt idx="5765">
                  <c:v>0.7</c:v>
                </c:pt>
                <c:pt idx="5766">
                  <c:v>0.7</c:v>
                </c:pt>
                <c:pt idx="5767">
                  <c:v>0.7</c:v>
                </c:pt>
                <c:pt idx="5768">
                  <c:v>0.7</c:v>
                </c:pt>
                <c:pt idx="5769">
                  <c:v>0.7</c:v>
                </c:pt>
                <c:pt idx="5770">
                  <c:v>0.7</c:v>
                </c:pt>
                <c:pt idx="5771">
                  <c:v>0.7</c:v>
                </c:pt>
                <c:pt idx="5772">
                  <c:v>0.7</c:v>
                </c:pt>
                <c:pt idx="5773">
                  <c:v>0.7</c:v>
                </c:pt>
                <c:pt idx="5774">
                  <c:v>0.7</c:v>
                </c:pt>
                <c:pt idx="5775">
                  <c:v>0.7</c:v>
                </c:pt>
                <c:pt idx="5776">
                  <c:v>0.7</c:v>
                </c:pt>
                <c:pt idx="5777">
                  <c:v>0.7</c:v>
                </c:pt>
                <c:pt idx="5778">
                  <c:v>0.71</c:v>
                </c:pt>
                <c:pt idx="5779">
                  <c:v>0.71</c:v>
                </c:pt>
                <c:pt idx="5780">
                  <c:v>0.71</c:v>
                </c:pt>
                <c:pt idx="5781">
                  <c:v>0.71</c:v>
                </c:pt>
                <c:pt idx="5782">
                  <c:v>0.71</c:v>
                </c:pt>
                <c:pt idx="5783">
                  <c:v>0.71</c:v>
                </c:pt>
                <c:pt idx="5784">
                  <c:v>0.71</c:v>
                </c:pt>
                <c:pt idx="5785">
                  <c:v>0.71</c:v>
                </c:pt>
                <c:pt idx="5786">
                  <c:v>0.71</c:v>
                </c:pt>
                <c:pt idx="5787">
                  <c:v>0.71</c:v>
                </c:pt>
                <c:pt idx="5788">
                  <c:v>0.71</c:v>
                </c:pt>
                <c:pt idx="5789">
                  <c:v>0.71</c:v>
                </c:pt>
                <c:pt idx="5790">
                  <c:v>0.71</c:v>
                </c:pt>
                <c:pt idx="5791">
                  <c:v>0.71</c:v>
                </c:pt>
                <c:pt idx="5792">
                  <c:v>0.71</c:v>
                </c:pt>
                <c:pt idx="5793">
                  <c:v>0.71</c:v>
                </c:pt>
                <c:pt idx="5794">
                  <c:v>0.71</c:v>
                </c:pt>
                <c:pt idx="5795">
                  <c:v>0.71</c:v>
                </c:pt>
                <c:pt idx="5796">
                  <c:v>0.71</c:v>
                </c:pt>
                <c:pt idx="5797">
                  <c:v>0.71</c:v>
                </c:pt>
                <c:pt idx="5798">
                  <c:v>0.71</c:v>
                </c:pt>
                <c:pt idx="5799">
                  <c:v>0.72</c:v>
                </c:pt>
                <c:pt idx="5800">
                  <c:v>0.72</c:v>
                </c:pt>
                <c:pt idx="5801">
                  <c:v>0.72</c:v>
                </c:pt>
                <c:pt idx="5802">
                  <c:v>0.72</c:v>
                </c:pt>
                <c:pt idx="5803">
                  <c:v>0.72</c:v>
                </c:pt>
                <c:pt idx="5804">
                  <c:v>0.72</c:v>
                </c:pt>
                <c:pt idx="5805">
                  <c:v>0.72</c:v>
                </c:pt>
                <c:pt idx="5806">
                  <c:v>0.72</c:v>
                </c:pt>
                <c:pt idx="5807">
                  <c:v>0.72</c:v>
                </c:pt>
                <c:pt idx="5808">
                  <c:v>0.72</c:v>
                </c:pt>
                <c:pt idx="5809">
                  <c:v>0.72</c:v>
                </c:pt>
                <c:pt idx="5810">
                  <c:v>0.72</c:v>
                </c:pt>
                <c:pt idx="5811">
                  <c:v>0.72</c:v>
                </c:pt>
                <c:pt idx="5812">
                  <c:v>0.72</c:v>
                </c:pt>
                <c:pt idx="5813">
                  <c:v>0.72</c:v>
                </c:pt>
                <c:pt idx="5814">
                  <c:v>0.72</c:v>
                </c:pt>
                <c:pt idx="5815">
                  <c:v>0.72</c:v>
                </c:pt>
                <c:pt idx="5816">
                  <c:v>0.72</c:v>
                </c:pt>
                <c:pt idx="5817">
                  <c:v>0.72</c:v>
                </c:pt>
                <c:pt idx="5818">
                  <c:v>0.72</c:v>
                </c:pt>
                <c:pt idx="5819">
                  <c:v>0.72</c:v>
                </c:pt>
                <c:pt idx="5820">
                  <c:v>0.72</c:v>
                </c:pt>
                <c:pt idx="5821">
                  <c:v>0.72</c:v>
                </c:pt>
                <c:pt idx="5822">
                  <c:v>0.72</c:v>
                </c:pt>
                <c:pt idx="5823">
                  <c:v>0.72</c:v>
                </c:pt>
                <c:pt idx="5824">
                  <c:v>0.72</c:v>
                </c:pt>
                <c:pt idx="5825">
                  <c:v>0.72</c:v>
                </c:pt>
                <c:pt idx="5826">
                  <c:v>0.72</c:v>
                </c:pt>
                <c:pt idx="5827">
                  <c:v>0.72</c:v>
                </c:pt>
                <c:pt idx="5828">
                  <c:v>0.72</c:v>
                </c:pt>
                <c:pt idx="5829">
                  <c:v>0.72</c:v>
                </c:pt>
                <c:pt idx="5830">
                  <c:v>0.72</c:v>
                </c:pt>
                <c:pt idx="5831">
                  <c:v>0.72</c:v>
                </c:pt>
                <c:pt idx="5832">
                  <c:v>0.72</c:v>
                </c:pt>
                <c:pt idx="5833">
                  <c:v>0.72</c:v>
                </c:pt>
                <c:pt idx="5834">
                  <c:v>0.72</c:v>
                </c:pt>
                <c:pt idx="5835">
                  <c:v>0.72</c:v>
                </c:pt>
                <c:pt idx="5836">
                  <c:v>0.72</c:v>
                </c:pt>
                <c:pt idx="5837">
                  <c:v>0.72</c:v>
                </c:pt>
                <c:pt idx="5838">
                  <c:v>0.72</c:v>
                </c:pt>
                <c:pt idx="5839">
                  <c:v>0.72</c:v>
                </c:pt>
                <c:pt idx="5840">
                  <c:v>0.71</c:v>
                </c:pt>
                <c:pt idx="5841">
                  <c:v>0.71</c:v>
                </c:pt>
                <c:pt idx="5842">
                  <c:v>0.71</c:v>
                </c:pt>
                <c:pt idx="5843">
                  <c:v>0.71</c:v>
                </c:pt>
                <c:pt idx="5844">
                  <c:v>0.71</c:v>
                </c:pt>
                <c:pt idx="5845">
                  <c:v>0.71</c:v>
                </c:pt>
                <c:pt idx="5846">
                  <c:v>0.71</c:v>
                </c:pt>
                <c:pt idx="5847">
                  <c:v>0.71</c:v>
                </c:pt>
                <c:pt idx="5848">
                  <c:v>0.71</c:v>
                </c:pt>
                <c:pt idx="5849">
                  <c:v>0.71</c:v>
                </c:pt>
                <c:pt idx="5850">
                  <c:v>0.71</c:v>
                </c:pt>
                <c:pt idx="5851">
                  <c:v>0.71</c:v>
                </c:pt>
                <c:pt idx="5852">
                  <c:v>0.71</c:v>
                </c:pt>
                <c:pt idx="5853">
                  <c:v>0.71</c:v>
                </c:pt>
                <c:pt idx="5854">
                  <c:v>0.71</c:v>
                </c:pt>
                <c:pt idx="5855">
                  <c:v>0.7</c:v>
                </c:pt>
                <c:pt idx="5856">
                  <c:v>0.7</c:v>
                </c:pt>
                <c:pt idx="5857">
                  <c:v>0.7</c:v>
                </c:pt>
                <c:pt idx="5858">
                  <c:v>0.7</c:v>
                </c:pt>
                <c:pt idx="5859">
                  <c:v>0.7</c:v>
                </c:pt>
                <c:pt idx="5860">
                  <c:v>0.7</c:v>
                </c:pt>
                <c:pt idx="5861">
                  <c:v>0.7</c:v>
                </c:pt>
                <c:pt idx="5862">
                  <c:v>0.7</c:v>
                </c:pt>
                <c:pt idx="5863">
                  <c:v>0.7</c:v>
                </c:pt>
                <c:pt idx="5864">
                  <c:v>0.7</c:v>
                </c:pt>
                <c:pt idx="5865">
                  <c:v>0.7</c:v>
                </c:pt>
                <c:pt idx="5866">
                  <c:v>0.7</c:v>
                </c:pt>
                <c:pt idx="5867">
                  <c:v>0.7</c:v>
                </c:pt>
                <c:pt idx="5868">
                  <c:v>0.69</c:v>
                </c:pt>
                <c:pt idx="5869">
                  <c:v>0.69</c:v>
                </c:pt>
                <c:pt idx="5870">
                  <c:v>0.69</c:v>
                </c:pt>
                <c:pt idx="5871">
                  <c:v>0.69</c:v>
                </c:pt>
                <c:pt idx="5872">
                  <c:v>0.69</c:v>
                </c:pt>
                <c:pt idx="5873">
                  <c:v>0.69</c:v>
                </c:pt>
                <c:pt idx="5874">
                  <c:v>0.69</c:v>
                </c:pt>
                <c:pt idx="5875">
                  <c:v>0.69</c:v>
                </c:pt>
                <c:pt idx="5876">
                  <c:v>0.69</c:v>
                </c:pt>
                <c:pt idx="5877">
                  <c:v>0.69</c:v>
                </c:pt>
                <c:pt idx="5878">
                  <c:v>0.69</c:v>
                </c:pt>
                <c:pt idx="5879">
                  <c:v>0.69</c:v>
                </c:pt>
                <c:pt idx="5880">
                  <c:v>0.68</c:v>
                </c:pt>
                <c:pt idx="5881">
                  <c:v>0.68</c:v>
                </c:pt>
                <c:pt idx="5882">
                  <c:v>0.68</c:v>
                </c:pt>
                <c:pt idx="5883">
                  <c:v>0.68</c:v>
                </c:pt>
                <c:pt idx="5884">
                  <c:v>0.68</c:v>
                </c:pt>
                <c:pt idx="5885">
                  <c:v>0.68</c:v>
                </c:pt>
                <c:pt idx="5886">
                  <c:v>0.68</c:v>
                </c:pt>
                <c:pt idx="5887">
                  <c:v>0.68</c:v>
                </c:pt>
                <c:pt idx="5888">
                  <c:v>0.68</c:v>
                </c:pt>
                <c:pt idx="5889">
                  <c:v>0.68</c:v>
                </c:pt>
                <c:pt idx="5890">
                  <c:v>0.68</c:v>
                </c:pt>
                <c:pt idx="5891">
                  <c:v>0.67</c:v>
                </c:pt>
                <c:pt idx="5892">
                  <c:v>0.67</c:v>
                </c:pt>
                <c:pt idx="5893">
                  <c:v>0.67</c:v>
                </c:pt>
                <c:pt idx="5894">
                  <c:v>0.67</c:v>
                </c:pt>
                <c:pt idx="5895">
                  <c:v>0.67</c:v>
                </c:pt>
                <c:pt idx="5896">
                  <c:v>0.67</c:v>
                </c:pt>
                <c:pt idx="5897">
                  <c:v>0.67</c:v>
                </c:pt>
                <c:pt idx="5898">
                  <c:v>0.67</c:v>
                </c:pt>
                <c:pt idx="5899">
                  <c:v>0.67</c:v>
                </c:pt>
                <c:pt idx="5900">
                  <c:v>0.67</c:v>
                </c:pt>
                <c:pt idx="5901">
                  <c:v>0.66</c:v>
                </c:pt>
                <c:pt idx="5902">
                  <c:v>0.66</c:v>
                </c:pt>
                <c:pt idx="5903">
                  <c:v>0.66</c:v>
                </c:pt>
                <c:pt idx="5904">
                  <c:v>0.66</c:v>
                </c:pt>
                <c:pt idx="5905">
                  <c:v>0.66</c:v>
                </c:pt>
                <c:pt idx="5906">
                  <c:v>0.66</c:v>
                </c:pt>
                <c:pt idx="5907">
                  <c:v>0.66</c:v>
                </c:pt>
                <c:pt idx="5908">
                  <c:v>0.66</c:v>
                </c:pt>
                <c:pt idx="5909">
                  <c:v>0.66</c:v>
                </c:pt>
                <c:pt idx="5910">
                  <c:v>0.65</c:v>
                </c:pt>
                <c:pt idx="5911">
                  <c:v>0.65</c:v>
                </c:pt>
                <c:pt idx="5912">
                  <c:v>0.65</c:v>
                </c:pt>
                <c:pt idx="5913">
                  <c:v>0.65</c:v>
                </c:pt>
                <c:pt idx="5914">
                  <c:v>0.65</c:v>
                </c:pt>
                <c:pt idx="5915">
                  <c:v>0.65</c:v>
                </c:pt>
                <c:pt idx="5916">
                  <c:v>0.65</c:v>
                </c:pt>
                <c:pt idx="5917">
                  <c:v>0.65</c:v>
                </c:pt>
                <c:pt idx="5918">
                  <c:v>0.64</c:v>
                </c:pt>
                <c:pt idx="5919">
                  <c:v>0.64</c:v>
                </c:pt>
                <c:pt idx="5920">
                  <c:v>0.64</c:v>
                </c:pt>
                <c:pt idx="5921">
                  <c:v>0.64</c:v>
                </c:pt>
                <c:pt idx="5922">
                  <c:v>0.64</c:v>
                </c:pt>
                <c:pt idx="5923">
                  <c:v>0.64</c:v>
                </c:pt>
                <c:pt idx="5924">
                  <c:v>0.64</c:v>
                </c:pt>
                <c:pt idx="5925">
                  <c:v>0.64</c:v>
                </c:pt>
                <c:pt idx="5926">
                  <c:v>0.64</c:v>
                </c:pt>
                <c:pt idx="5927">
                  <c:v>0.63</c:v>
                </c:pt>
                <c:pt idx="5928">
                  <c:v>0.63</c:v>
                </c:pt>
                <c:pt idx="5929">
                  <c:v>0.63</c:v>
                </c:pt>
                <c:pt idx="5930">
                  <c:v>0.63</c:v>
                </c:pt>
                <c:pt idx="5931">
                  <c:v>0.63</c:v>
                </c:pt>
                <c:pt idx="5932">
                  <c:v>0.63</c:v>
                </c:pt>
                <c:pt idx="5933">
                  <c:v>0.63</c:v>
                </c:pt>
                <c:pt idx="5934">
                  <c:v>0.63</c:v>
                </c:pt>
                <c:pt idx="5935">
                  <c:v>0.63</c:v>
                </c:pt>
                <c:pt idx="5936">
                  <c:v>0.62</c:v>
                </c:pt>
                <c:pt idx="5937">
                  <c:v>0.62</c:v>
                </c:pt>
                <c:pt idx="5938">
                  <c:v>0.62</c:v>
                </c:pt>
                <c:pt idx="5939">
                  <c:v>0.62</c:v>
                </c:pt>
                <c:pt idx="5940">
                  <c:v>0.62</c:v>
                </c:pt>
                <c:pt idx="5941">
                  <c:v>0.62</c:v>
                </c:pt>
                <c:pt idx="5942">
                  <c:v>0.62</c:v>
                </c:pt>
                <c:pt idx="5943">
                  <c:v>0.62</c:v>
                </c:pt>
                <c:pt idx="5944">
                  <c:v>0.61</c:v>
                </c:pt>
                <c:pt idx="5945">
                  <c:v>0.61</c:v>
                </c:pt>
                <c:pt idx="5946">
                  <c:v>0.61</c:v>
                </c:pt>
                <c:pt idx="5947">
                  <c:v>0.61</c:v>
                </c:pt>
                <c:pt idx="5948">
                  <c:v>0.61</c:v>
                </c:pt>
                <c:pt idx="5949">
                  <c:v>0.61</c:v>
                </c:pt>
                <c:pt idx="5950">
                  <c:v>0.61</c:v>
                </c:pt>
                <c:pt idx="5951">
                  <c:v>0.61</c:v>
                </c:pt>
                <c:pt idx="5952">
                  <c:v>0.61</c:v>
                </c:pt>
                <c:pt idx="5953">
                  <c:v>0.6</c:v>
                </c:pt>
                <c:pt idx="5954">
                  <c:v>0.6</c:v>
                </c:pt>
                <c:pt idx="5955">
                  <c:v>0.6</c:v>
                </c:pt>
                <c:pt idx="5956">
                  <c:v>0.6</c:v>
                </c:pt>
                <c:pt idx="5957">
                  <c:v>0.6</c:v>
                </c:pt>
                <c:pt idx="5958">
                  <c:v>0.6</c:v>
                </c:pt>
                <c:pt idx="5959">
                  <c:v>0.6</c:v>
                </c:pt>
                <c:pt idx="5960">
                  <c:v>0.6</c:v>
                </c:pt>
                <c:pt idx="5961">
                  <c:v>0.59</c:v>
                </c:pt>
                <c:pt idx="5962">
                  <c:v>0.59</c:v>
                </c:pt>
                <c:pt idx="5963">
                  <c:v>0.59</c:v>
                </c:pt>
                <c:pt idx="5964">
                  <c:v>0.59</c:v>
                </c:pt>
                <c:pt idx="5965">
                  <c:v>0.59</c:v>
                </c:pt>
                <c:pt idx="5966">
                  <c:v>0.59</c:v>
                </c:pt>
                <c:pt idx="5967">
                  <c:v>0.59</c:v>
                </c:pt>
                <c:pt idx="5968">
                  <c:v>0.59</c:v>
                </c:pt>
                <c:pt idx="5969">
                  <c:v>0.57999999999999996</c:v>
                </c:pt>
                <c:pt idx="5970">
                  <c:v>0.57999999999999996</c:v>
                </c:pt>
                <c:pt idx="5971">
                  <c:v>0.57999999999999996</c:v>
                </c:pt>
                <c:pt idx="5972">
                  <c:v>0.57999999999999996</c:v>
                </c:pt>
                <c:pt idx="5973">
                  <c:v>0.57999999999999996</c:v>
                </c:pt>
                <c:pt idx="5974">
                  <c:v>0.57999999999999996</c:v>
                </c:pt>
                <c:pt idx="5975">
                  <c:v>0.57999999999999996</c:v>
                </c:pt>
                <c:pt idx="5976">
                  <c:v>0.57999999999999996</c:v>
                </c:pt>
                <c:pt idx="5977">
                  <c:v>0.57999999999999996</c:v>
                </c:pt>
                <c:pt idx="5978">
                  <c:v>0.56999999999999995</c:v>
                </c:pt>
                <c:pt idx="5979">
                  <c:v>0.56999999999999995</c:v>
                </c:pt>
                <c:pt idx="5980">
                  <c:v>0.56999999999999995</c:v>
                </c:pt>
                <c:pt idx="5981">
                  <c:v>0.56999999999999995</c:v>
                </c:pt>
                <c:pt idx="5982">
                  <c:v>0.56999999999999995</c:v>
                </c:pt>
                <c:pt idx="5983">
                  <c:v>0.56999999999999995</c:v>
                </c:pt>
                <c:pt idx="5984">
                  <c:v>0.56999999999999995</c:v>
                </c:pt>
                <c:pt idx="5985">
                  <c:v>0.56999999999999995</c:v>
                </c:pt>
                <c:pt idx="5986">
                  <c:v>0.56999999999999995</c:v>
                </c:pt>
                <c:pt idx="5987">
                  <c:v>0.56999999999999995</c:v>
                </c:pt>
                <c:pt idx="5988">
                  <c:v>0.56000000000000005</c:v>
                </c:pt>
                <c:pt idx="5989">
                  <c:v>0.56000000000000005</c:v>
                </c:pt>
                <c:pt idx="5990">
                  <c:v>0.56000000000000005</c:v>
                </c:pt>
                <c:pt idx="5991">
                  <c:v>0.56000000000000005</c:v>
                </c:pt>
                <c:pt idx="5992">
                  <c:v>0.56000000000000005</c:v>
                </c:pt>
                <c:pt idx="5993">
                  <c:v>0.56000000000000005</c:v>
                </c:pt>
                <c:pt idx="5994">
                  <c:v>0.56000000000000005</c:v>
                </c:pt>
                <c:pt idx="5995">
                  <c:v>0.56000000000000005</c:v>
                </c:pt>
                <c:pt idx="5996">
                  <c:v>0.56000000000000005</c:v>
                </c:pt>
                <c:pt idx="5997">
                  <c:v>0.55000000000000004</c:v>
                </c:pt>
                <c:pt idx="5998">
                  <c:v>0.55000000000000004</c:v>
                </c:pt>
                <c:pt idx="5999">
                  <c:v>0.55000000000000004</c:v>
                </c:pt>
                <c:pt idx="6000">
                  <c:v>0.55000000000000004</c:v>
                </c:pt>
                <c:pt idx="6001">
                  <c:v>0.55000000000000004</c:v>
                </c:pt>
                <c:pt idx="6002">
                  <c:v>0.55000000000000004</c:v>
                </c:pt>
                <c:pt idx="6003">
                  <c:v>0.55000000000000004</c:v>
                </c:pt>
                <c:pt idx="6004">
                  <c:v>0.55000000000000004</c:v>
                </c:pt>
                <c:pt idx="6005">
                  <c:v>0.55000000000000004</c:v>
                </c:pt>
                <c:pt idx="6006">
                  <c:v>0.54</c:v>
                </c:pt>
                <c:pt idx="6007">
                  <c:v>0.54</c:v>
                </c:pt>
                <c:pt idx="6008">
                  <c:v>0.54</c:v>
                </c:pt>
                <c:pt idx="6009">
                  <c:v>0.54</c:v>
                </c:pt>
                <c:pt idx="6010">
                  <c:v>0.54</c:v>
                </c:pt>
                <c:pt idx="6011">
                  <c:v>0.54</c:v>
                </c:pt>
                <c:pt idx="6012">
                  <c:v>0.54</c:v>
                </c:pt>
                <c:pt idx="6013">
                  <c:v>0.54</c:v>
                </c:pt>
                <c:pt idx="6014">
                  <c:v>0.54</c:v>
                </c:pt>
                <c:pt idx="6015">
                  <c:v>0.54</c:v>
                </c:pt>
                <c:pt idx="6016">
                  <c:v>0.53</c:v>
                </c:pt>
                <c:pt idx="6017">
                  <c:v>0.53</c:v>
                </c:pt>
                <c:pt idx="6018">
                  <c:v>0.53</c:v>
                </c:pt>
                <c:pt idx="6019">
                  <c:v>0.53</c:v>
                </c:pt>
                <c:pt idx="6020">
                  <c:v>0.53</c:v>
                </c:pt>
                <c:pt idx="6021">
                  <c:v>0.53</c:v>
                </c:pt>
                <c:pt idx="6022">
                  <c:v>0.53</c:v>
                </c:pt>
                <c:pt idx="6023">
                  <c:v>0.53</c:v>
                </c:pt>
                <c:pt idx="6024">
                  <c:v>0.53</c:v>
                </c:pt>
                <c:pt idx="6025">
                  <c:v>0.53</c:v>
                </c:pt>
                <c:pt idx="6026">
                  <c:v>0.53</c:v>
                </c:pt>
                <c:pt idx="6027">
                  <c:v>0.53</c:v>
                </c:pt>
                <c:pt idx="6028">
                  <c:v>0.53</c:v>
                </c:pt>
                <c:pt idx="6029">
                  <c:v>0.53</c:v>
                </c:pt>
                <c:pt idx="6030">
                  <c:v>0.53</c:v>
                </c:pt>
                <c:pt idx="6031">
                  <c:v>0.53</c:v>
                </c:pt>
                <c:pt idx="6032">
                  <c:v>0.53</c:v>
                </c:pt>
                <c:pt idx="6033">
                  <c:v>0.52</c:v>
                </c:pt>
                <c:pt idx="6034">
                  <c:v>0.52</c:v>
                </c:pt>
                <c:pt idx="6035">
                  <c:v>0.52</c:v>
                </c:pt>
                <c:pt idx="6036">
                  <c:v>0.52</c:v>
                </c:pt>
                <c:pt idx="6037">
                  <c:v>0.52</c:v>
                </c:pt>
                <c:pt idx="6038">
                  <c:v>0.52</c:v>
                </c:pt>
                <c:pt idx="6039">
                  <c:v>0.52</c:v>
                </c:pt>
                <c:pt idx="6040">
                  <c:v>0.52</c:v>
                </c:pt>
                <c:pt idx="6041">
                  <c:v>0.52</c:v>
                </c:pt>
                <c:pt idx="6042">
                  <c:v>0.52</c:v>
                </c:pt>
                <c:pt idx="6043">
                  <c:v>0.52</c:v>
                </c:pt>
                <c:pt idx="6044">
                  <c:v>0.52</c:v>
                </c:pt>
                <c:pt idx="6045">
                  <c:v>0.52</c:v>
                </c:pt>
                <c:pt idx="6046">
                  <c:v>0.51</c:v>
                </c:pt>
                <c:pt idx="6047">
                  <c:v>0.51</c:v>
                </c:pt>
                <c:pt idx="6048">
                  <c:v>0.51</c:v>
                </c:pt>
                <c:pt idx="6049">
                  <c:v>0.51</c:v>
                </c:pt>
                <c:pt idx="6050">
                  <c:v>0.51</c:v>
                </c:pt>
                <c:pt idx="6051">
                  <c:v>0.51</c:v>
                </c:pt>
                <c:pt idx="6052">
                  <c:v>0.51</c:v>
                </c:pt>
                <c:pt idx="6053">
                  <c:v>0.51</c:v>
                </c:pt>
                <c:pt idx="6054">
                  <c:v>0.51</c:v>
                </c:pt>
                <c:pt idx="6055">
                  <c:v>0.5</c:v>
                </c:pt>
                <c:pt idx="6056">
                  <c:v>0.5</c:v>
                </c:pt>
                <c:pt idx="6057">
                  <c:v>0.5</c:v>
                </c:pt>
                <c:pt idx="6058">
                  <c:v>0.5</c:v>
                </c:pt>
                <c:pt idx="6059">
                  <c:v>0.5</c:v>
                </c:pt>
                <c:pt idx="6060">
                  <c:v>0.5</c:v>
                </c:pt>
                <c:pt idx="6061">
                  <c:v>0.5</c:v>
                </c:pt>
                <c:pt idx="6062">
                  <c:v>0.5</c:v>
                </c:pt>
                <c:pt idx="6063">
                  <c:v>0.5</c:v>
                </c:pt>
                <c:pt idx="6064">
                  <c:v>0.5</c:v>
                </c:pt>
                <c:pt idx="6065">
                  <c:v>0.49</c:v>
                </c:pt>
                <c:pt idx="6066">
                  <c:v>0.49</c:v>
                </c:pt>
                <c:pt idx="6067">
                  <c:v>0.49</c:v>
                </c:pt>
                <c:pt idx="6068">
                  <c:v>0.49</c:v>
                </c:pt>
                <c:pt idx="6069">
                  <c:v>0.49</c:v>
                </c:pt>
                <c:pt idx="6070">
                  <c:v>0.49</c:v>
                </c:pt>
                <c:pt idx="6071">
                  <c:v>0.49</c:v>
                </c:pt>
                <c:pt idx="6072">
                  <c:v>0.49</c:v>
                </c:pt>
                <c:pt idx="6073">
                  <c:v>0.49</c:v>
                </c:pt>
                <c:pt idx="6074">
                  <c:v>0.49</c:v>
                </c:pt>
                <c:pt idx="6075">
                  <c:v>0.48</c:v>
                </c:pt>
                <c:pt idx="6076">
                  <c:v>0.48</c:v>
                </c:pt>
                <c:pt idx="6077">
                  <c:v>0.48</c:v>
                </c:pt>
                <c:pt idx="6078">
                  <c:v>0.48</c:v>
                </c:pt>
                <c:pt idx="6079">
                  <c:v>0.48</c:v>
                </c:pt>
                <c:pt idx="6080">
                  <c:v>0.48</c:v>
                </c:pt>
                <c:pt idx="6081">
                  <c:v>0.48</c:v>
                </c:pt>
                <c:pt idx="6082">
                  <c:v>0.48</c:v>
                </c:pt>
                <c:pt idx="6083">
                  <c:v>0.48</c:v>
                </c:pt>
                <c:pt idx="6084">
                  <c:v>0.48</c:v>
                </c:pt>
                <c:pt idx="6085">
                  <c:v>0.47</c:v>
                </c:pt>
                <c:pt idx="6086">
                  <c:v>0.47</c:v>
                </c:pt>
                <c:pt idx="6087">
                  <c:v>0.47</c:v>
                </c:pt>
                <c:pt idx="6088">
                  <c:v>0.47</c:v>
                </c:pt>
                <c:pt idx="6089">
                  <c:v>0.47</c:v>
                </c:pt>
                <c:pt idx="6090">
                  <c:v>0.47</c:v>
                </c:pt>
                <c:pt idx="6091">
                  <c:v>0.47</c:v>
                </c:pt>
                <c:pt idx="6092">
                  <c:v>0.47</c:v>
                </c:pt>
                <c:pt idx="6093">
                  <c:v>0.47</c:v>
                </c:pt>
                <c:pt idx="6094">
                  <c:v>0.47</c:v>
                </c:pt>
                <c:pt idx="6095">
                  <c:v>0.47</c:v>
                </c:pt>
                <c:pt idx="6096">
                  <c:v>0.47</c:v>
                </c:pt>
                <c:pt idx="6097">
                  <c:v>0.46</c:v>
                </c:pt>
                <c:pt idx="6098">
                  <c:v>0.46</c:v>
                </c:pt>
                <c:pt idx="6099">
                  <c:v>0.46</c:v>
                </c:pt>
                <c:pt idx="6100">
                  <c:v>0.46</c:v>
                </c:pt>
                <c:pt idx="6101">
                  <c:v>0.46</c:v>
                </c:pt>
                <c:pt idx="6102">
                  <c:v>0.46</c:v>
                </c:pt>
                <c:pt idx="6103">
                  <c:v>0.46</c:v>
                </c:pt>
                <c:pt idx="6104">
                  <c:v>0.46</c:v>
                </c:pt>
                <c:pt idx="6105">
                  <c:v>0.46</c:v>
                </c:pt>
                <c:pt idx="6106">
                  <c:v>0.46</c:v>
                </c:pt>
                <c:pt idx="6107">
                  <c:v>0.46</c:v>
                </c:pt>
                <c:pt idx="6108">
                  <c:v>0.46</c:v>
                </c:pt>
                <c:pt idx="6109">
                  <c:v>0.46</c:v>
                </c:pt>
                <c:pt idx="6110">
                  <c:v>0.46</c:v>
                </c:pt>
                <c:pt idx="6111">
                  <c:v>0.46</c:v>
                </c:pt>
                <c:pt idx="6112">
                  <c:v>0.46</c:v>
                </c:pt>
                <c:pt idx="6113">
                  <c:v>0.45</c:v>
                </c:pt>
                <c:pt idx="6114">
                  <c:v>0.45</c:v>
                </c:pt>
                <c:pt idx="6115">
                  <c:v>0.45</c:v>
                </c:pt>
                <c:pt idx="6116">
                  <c:v>0.45</c:v>
                </c:pt>
                <c:pt idx="6117">
                  <c:v>0.45</c:v>
                </c:pt>
                <c:pt idx="6118">
                  <c:v>0.45</c:v>
                </c:pt>
                <c:pt idx="6119">
                  <c:v>0.45</c:v>
                </c:pt>
                <c:pt idx="6120">
                  <c:v>0.45</c:v>
                </c:pt>
                <c:pt idx="6121">
                  <c:v>0.45</c:v>
                </c:pt>
                <c:pt idx="6122">
                  <c:v>0.45</c:v>
                </c:pt>
                <c:pt idx="6123">
                  <c:v>0.45</c:v>
                </c:pt>
                <c:pt idx="6124">
                  <c:v>0.45</c:v>
                </c:pt>
                <c:pt idx="6125">
                  <c:v>0.45</c:v>
                </c:pt>
                <c:pt idx="6126">
                  <c:v>0.45</c:v>
                </c:pt>
                <c:pt idx="6127">
                  <c:v>0.45</c:v>
                </c:pt>
                <c:pt idx="6128">
                  <c:v>0.45</c:v>
                </c:pt>
                <c:pt idx="6129">
                  <c:v>0.45</c:v>
                </c:pt>
                <c:pt idx="6130">
                  <c:v>0.45</c:v>
                </c:pt>
                <c:pt idx="6131">
                  <c:v>0.45</c:v>
                </c:pt>
                <c:pt idx="6132">
                  <c:v>0.45</c:v>
                </c:pt>
                <c:pt idx="6133">
                  <c:v>0.45</c:v>
                </c:pt>
                <c:pt idx="6134">
                  <c:v>0.45</c:v>
                </c:pt>
                <c:pt idx="6135">
                  <c:v>0.45</c:v>
                </c:pt>
                <c:pt idx="6136">
                  <c:v>0.45</c:v>
                </c:pt>
                <c:pt idx="6137">
                  <c:v>0.45</c:v>
                </c:pt>
                <c:pt idx="6138">
                  <c:v>0.45</c:v>
                </c:pt>
                <c:pt idx="6139">
                  <c:v>0.45</c:v>
                </c:pt>
                <c:pt idx="6140">
                  <c:v>0.45</c:v>
                </c:pt>
                <c:pt idx="6141">
                  <c:v>0.44</c:v>
                </c:pt>
                <c:pt idx="6142">
                  <c:v>0.44</c:v>
                </c:pt>
                <c:pt idx="6143">
                  <c:v>0.44</c:v>
                </c:pt>
                <c:pt idx="6144">
                  <c:v>0.44</c:v>
                </c:pt>
                <c:pt idx="6145">
                  <c:v>0.44</c:v>
                </c:pt>
                <c:pt idx="6146">
                  <c:v>0.44</c:v>
                </c:pt>
                <c:pt idx="6147">
                  <c:v>0.44</c:v>
                </c:pt>
                <c:pt idx="6148">
                  <c:v>0.44</c:v>
                </c:pt>
                <c:pt idx="6149">
                  <c:v>0.44</c:v>
                </c:pt>
                <c:pt idx="6150">
                  <c:v>0.44</c:v>
                </c:pt>
                <c:pt idx="6151">
                  <c:v>0.43</c:v>
                </c:pt>
                <c:pt idx="6152">
                  <c:v>0.43</c:v>
                </c:pt>
                <c:pt idx="6153">
                  <c:v>0.43</c:v>
                </c:pt>
                <c:pt idx="6154">
                  <c:v>0.43</c:v>
                </c:pt>
                <c:pt idx="6155">
                  <c:v>0.43</c:v>
                </c:pt>
                <c:pt idx="6156">
                  <c:v>0.43</c:v>
                </c:pt>
                <c:pt idx="6157">
                  <c:v>0.43</c:v>
                </c:pt>
                <c:pt idx="6158">
                  <c:v>0.43</c:v>
                </c:pt>
                <c:pt idx="6159">
                  <c:v>0.43</c:v>
                </c:pt>
                <c:pt idx="6160">
                  <c:v>0.43</c:v>
                </c:pt>
                <c:pt idx="6161">
                  <c:v>0.43</c:v>
                </c:pt>
                <c:pt idx="6162">
                  <c:v>0.43</c:v>
                </c:pt>
                <c:pt idx="6163">
                  <c:v>0.42</c:v>
                </c:pt>
                <c:pt idx="6164">
                  <c:v>0.42</c:v>
                </c:pt>
                <c:pt idx="6165">
                  <c:v>0.42</c:v>
                </c:pt>
                <c:pt idx="6166">
                  <c:v>0.42</c:v>
                </c:pt>
                <c:pt idx="6167">
                  <c:v>0.42</c:v>
                </c:pt>
                <c:pt idx="6168">
                  <c:v>0.42</c:v>
                </c:pt>
                <c:pt idx="6169">
                  <c:v>0.42</c:v>
                </c:pt>
                <c:pt idx="6170">
                  <c:v>0.42</c:v>
                </c:pt>
                <c:pt idx="6171">
                  <c:v>0.42</c:v>
                </c:pt>
                <c:pt idx="6172">
                  <c:v>0.42</c:v>
                </c:pt>
                <c:pt idx="6173">
                  <c:v>0.42</c:v>
                </c:pt>
                <c:pt idx="6174">
                  <c:v>0.42</c:v>
                </c:pt>
                <c:pt idx="6175">
                  <c:v>0.42</c:v>
                </c:pt>
                <c:pt idx="6176">
                  <c:v>0.42</c:v>
                </c:pt>
                <c:pt idx="6177">
                  <c:v>0.42</c:v>
                </c:pt>
                <c:pt idx="6178">
                  <c:v>0.42</c:v>
                </c:pt>
                <c:pt idx="6179">
                  <c:v>0.42</c:v>
                </c:pt>
                <c:pt idx="6180">
                  <c:v>0.41</c:v>
                </c:pt>
                <c:pt idx="6181">
                  <c:v>0.41</c:v>
                </c:pt>
                <c:pt idx="6182">
                  <c:v>0.41</c:v>
                </c:pt>
                <c:pt idx="6183">
                  <c:v>0.41</c:v>
                </c:pt>
                <c:pt idx="6184">
                  <c:v>0.41</c:v>
                </c:pt>
                <c:pt idx="6185">
                  <c:v>0.41</c:v>
                </c:pt>
                <c:pt idx="6186">
                  <c:v>0.41</c:v>
                </c:pt>
                <c:pt idx="6187">
                  <c:v>0.41</c:v>
                </c:pt>
                <c:pt idx="6188">
                  <c:v>0.41</c:v>
                </c:pt>
                <c:pt idx="6189">
                  <c:v>0.41</c:v>
                </c:pt>
                <c:pt idx="6190">
                  <c:v>0.41</c:v>
                </c:pt>
                <c:pt idx="6191">
                  <c:v>0.41</c:v>
                </c:pt>
                <c:pt idx="6192">
                  <c:v>0.41</c:v>
                </c:pt>
                <c:pt idx="6193">
                  <c:v>0.41</c:v>
                </c:pt>
                <c:pt idx="6194">
                  <c:v>0.41</c:v>
                </c:pt>
                <c:pt idx="6195">
                  <c:v>0.41</c:v>
                </c:pt>
                <c:pt idx="6196">
                  <c:v>0.41</c:v>
                </c:pt>
                <c:pt idx="6197">
                  <c:v>0.41</c:v>
                </c:pt>
                <c:pt idx="6198">
                  <c:v>0.41</c:v>
                </c:pt>
                <c:pt idx="6199">
                  <c:v>0.41</c:v>
                </c:pt>
                <c:pt idx="6200">
                  <c:v>0.41</c:v>
                </c:pt>
                <c:pt idx="6201">
                  <c:v>0.41</c:v>
                </c:pt>
                <c:pt idx="6202">
                  <c:v>0.41</c:v>
                </c:pt>
                <c:pt idx="6203">
                  <c:v>0.41</c:v>
                </c:pt>
                <c:pt idx="6204">
                  <c:v>0.41</c:v>
                </c:pt>
                <c:pt idx="6205">
                  <c:v>0.41</c:v>
                </c:pt>
                <c:pt idx="6206">
                  <c:v>0.41</c:v>
                </c:pt>
                <c:pt idx="6207">
                  <c:v>0.41</c:v>
                </c:pt>
                <c:pt idx="6208">
                  <c:v>0.41</c:v>
                </c:pt>
                <c:pt idx="6209">
                  <c:v>0.41</c:v>
                </c:pt>
                <c:pt idx="6210">
                  <c:v>0.41</c:v>
                </c:pt>
                <c:pt idx="6211">
                  <c:v>0.41</c:v>
                </c:pt>
                <c:pt idx="6212">
                  <c:v>0.41</c:v>
                </c:pt>
                <c:pt idx="6213">
                  <c:v>0.41</c:v>
                </c:pt>
                <c:pt idx="6214">
                  <c:v>0.41</c:v>
                </c:pt>
                <c:pt idx="6215">
                  <c:v>0.41</c:v>
                </c:pt>
                <c:pt idx="6216">
                  <c:v>0.4</c:v>
                </c:pt>
                <c:pt idx="6217">
                  <c:v>0.4</c:v>
                </c:pt>
                <c:pt idx="6218">
                  <c:v>0.4</c:v>
                </c:pt>
                <c:pt idx="6219">
                  <c:v>0.4</c:v>
                </c:pt>
                <c:pt idx="6220">
                  <c:v>0.4</c:v>
                </c:pt>
                <c:pt idx="6221">
                  <c:v>0.4</c:v>
                </c:pt>
                <c:pt idx="6222">
                  <c:v>0.4</c:v>
                </c:pt>
                <c:pt idx="6223">
                  <c:v>0.4</c:v>
                </c:pt>
                <c:pt idx="6224">
                  <c:v>0.4</c:v>
                </c:pt>
                <c:pt idx="6225">
                  <c:v>0.4</c:v>
                </c:pt>
                <c:pt idx="6226">
                  <c:v>0.4</c:v>
                </c:pt>
                <c:pt idx="6227">
                  <c:v>0.4</c:v>
                </c:pt>
                <c:pt idx="6228">
                  <c:v>0.4</c:v>
                </c:pt>
                <c:pt idx="6229">
                  <c:v>0.4</c:v>
                </c:pt>
                <c:pt idx="6230">
                  <c:v>0.4</c:v>
                </c:pt>
                <c:pt idx="6231">
                  <c:v>0.4</c:v>
                </c:pt>
                <c:pt idx="6232">
                  <c:v>0.4</c:v>
                </c:pt>
                <c:pt idx="6233">
                  <c:v>0.4</c:v>
                </c:pt>
                <c:pt idx="6234">
                  <c:v>0.4</c:v>
                </c:pt>
                <c:pt idx="6235">
                  <c:v>0.4</c:v>
                </c:pt>
                <c:pt idx="6236">
                  <c:v>0.4</c:v>
                </c:pt>
                <c:pt idx="6237">
                  <c:v>0.4</c:v>
                </c:pt>
                <c:pt idx="6238">
                  <c:v>0.4</c:v>
                </c:pt>
                <c:pt idx="6239">
                  <c:v>0.4</c:v>
                </c:pt>
                <c:pt idx="6240">
                  <c:v>0.39</c:v>
                </c:pt>
                <c:pt idx="6241">
                  <c:v>0.39</c:v>
                </c:pt>
                <c:pt idx="6242">
                  <c:v>0.39</c:v>
                </c:pt>
                <c:pt idx="6243">
                  <c:v>0.39</c:v>
                </c:pt>
                <c:pt idx="6244">
                  <c:v>0.39</c:v>
                </c:pt>
                <c:pt idx="6245">
                  <c:v>0.39</c:v>
                </c:pt>
                <c:pt idx="6246">
                  <c:v>0.39</c:v>
                </c:pt>
                <c:pt idx="6247">
                  <c:v>0.39</c:v>
                </c:pt>
                <c:pt idx="6248">
                  <c:v>0.39</c:v>
                </c:pt>
                <c:pt idx="6249">
                  <c:v>0.39</c:v>
                </c:pt>
                <c:pt idx="6250">
                  <c:v>0.39</c:v>
                </c:pt>
                <c:pt idx="6251">
                  <c:v>0.39</c:v>
                </c:pt>
                <c:pt idx="6252">
                  <c:v>0.39</c:v>
                </c:pt>
                <c:pt idx="6253">
                  <c:v>0.39</c:v>
                </c:pt>
                <c:pt idx="6254">
                  <c:v>0.39</c:v>
                </c:pt>
                <c:pt idx="6255">
                  <c:v>0.39</c:v>
                </c:pt>
                <c:pt idx="6256">
                  <c:v>0.39</c:v>
                </c:pt>
                <c:pt idx="6257">
                  <c:v>0.39</c:v>
                </c:pt>
                <c:pt idx="6258">
                  <c:v>0.39</c:v>
                </c:pt>
                <c:pt idx="6259">
                  <c:v>0.39</c:v>
                </c:pt>
                <c:pt idx="6260">
                  <c:v>0.39</c:v>
                </c:pt>
                <c:pt idx="6261">
                  <c:v>0.39</c:v>
                </c:pt>
                <c:pt idx="6262">
                  <c:v>0.39</c:v>
                </c:pt>
                <c:pt idx="6263">
                  <c:v>0.39</c:v>
                </c:pt>
                <c:pt idx="6264">
                  <c:v>0.39</c:v>
                </c:pt>
                <c:pt idx="6265">
                  <c:v>0.39</c:v>
                </c:pt>
                <c:pt idx="6266">
                  <c:v>0.39</c:v>
                </c:pt>
                <c:pt idx="6267">
                  <c:v>0.39</c:v>
                </c:pt>
                <c:pt idx="6268">
                  <c:v>0.39</c:v>
                </c:pt>
                <c:pt idx="6269">
                  <c:v>0.39</c:v>
                </c:pt>
                <c:pt idx="6270">
                  <c:v>0.39</c:v>
                </c:pt>
                <c:pt idx="6271">
                  <c:v>0.39</c:v>
                </c:pt>
                <c:pt idx="6272">
                  <c:v>0.39</c:v>
                </c:pt>
                <c:pt idx="6273">
                  <c:v>0.39</c:v>
                </c:pt>
                <c:pt idx="6274">
                  <c:v>0.39</c:v>
                </c:pt>
                <c:pt idx="6275">
                  <c:v>0.39</c:v>
                </c:pt>
                <c:pt idx="6276">
                  <c:v>0.39</c:v>
                </c:pt>
                <c:pt idx="6277">
                  <c:v>0.39</c:v>
                </c:pt>
                <c:pt idx="6278">
                  <c:v>0.39</c:v>
                </c:pt>
                <c:pt idx="6279">
                  <c:v>0.39</c:v>
                </c:pt>
                <c:pt idx="6280">
                  <c:v>0.39</c:v>
                </c:pt>
                <c:pt idx="6281">
                  <c:v>0.39</c:v>
                </c:pt>
                <c:pt idx="6282">
                  <c:v>0.39</c:v>
                </c:pt>
                <c:pt idx="6283">
                  <c:v>0.39</c:v>
                </c:pt>
                <c:pt idx="6284">
                  <c:v>0.39</c:v>
                </c:pt>
                <c:pt idx="6285">
                  <c:v>0.38</c:v>
                </c:pt>
                <c:pt idx="6286">
                  <c:v>0.38</c:v>
                </c:pt>
                <c:pt idx="6287">
                  <c:v>0.38</c:v>
                </c:pt>
                <c:pt idx="6288">
                  <c:v>0.38</c:v>
                </c:pt>
                <c:pt idx="6289">
                  <c:v>0.38</c:v>
                </c:pt>
                <c:pt idx="6290">
                  <c:v>0.38</c:v>
                </c:pt>
                <c:pt idx="6291">
                  <c:v>0.38</c:v>
                </c:pt>
                <c:pt idx="6292">
                  <c:v>0.38</c:v>
                </c:pt>
                <c:pt idx="6293">
                  <c:v>0.38</c:v>
                </c:pt>
                <c:pt idx="6294">
                  <c:v>0.38</c:v>
                </c:pt>
                <c:pt idx="6295">
                  <c:v>0.38</c:v>
                </c:pt>
                <c:pt idx="6296">
                  <c:v>0.38</c:v>
                </c:pt>
                <c:pt idx="6297">
                  <c:v>0.38</c:v>
                </c:pt>
                <c:pt idx="6298">
                  <c:v>0.38</c:v>
                </c:pt>
                <c:pt idx="6299">
                  <c:v>0.38</c:v>
                </c:pt>
                <c:pt idx="6300">
                  <c:v>0.38</c:v>
                </c:pt>
                <c:pt idx="6301">
                  <c:v>0.38</c:v>
                </c:pt>
                <c:pt idx="6302">
                  <c:v>0.38</c:v>
                </c:pt>
                <c:pt idx="6303">
                  <c:v>0.38</c:v>
                </c:pt>
                <c:pt idx="6304">
                  <c:v>0.38</c:v>
                </c:pt>
                <c:pt idx="6305">
                  <c:v>0.38</c:v>
                </c:pt>
                <c:pt idx="6306">
                  <c:v>0.38</c:v>
                </c:pt>
                <c:pt idx="6307">
                  <c:v>0.38</c:v>
                </c:pt>
                <c:pt idx="6308">
                  <c:v>0.38</c:v>
                </c:pt>
                <c:pt idx="6309">
                  <c:v>0.38</c:v>
                </c:pt>
                <c:pt idx="6310">
                  <c:v>0.38</c:v>
                </c:pt>
                <c:pt idx="6311">
                  <c:v>0.38</c:v>
                </c:pt>
                <c:pt idx="6312">
                  <c:v>0.38</c:v>
                </c:pt>
                <c:pt idx="6313">
                  <c:v>0.38</c:v>
                </c:pt>
                <c:pt idx="6314">
                  <c:v>0.38</c:v>
                </c:pt>
                <c:pt idx="6315">
                  <c:v>0.38</c:v>
                </c:pt>
                <c:pt idx="6316">
                  <c:v>0.38</c:v>
                </c:pt>
                <c:pt idx="6317">
                  <c:v>0.38</c:v>
                </c:pt>
                <c:pt idx="6318">
                  <c:v>0.38</c:v>
                </c:pt>
                <c:pt idx="6319">
                  <c:v>0.38</c:v>
                </c:pt>
                <c:pt idx="6320">
                  <c:v>0.38</c:v>
                </c:pt>
                <c:pt idx="6321">
                  <c:v>0.38</c:v>
                </c:pt>
                <c:pt idx="6322">
                  <c:v>0.38</c:v>
                </c:pt>
                <c:pt idx="6323">
                  <c:v>0.38</c:v>
                </c:pt>
                <c:pt idx="6324">
                  <c:v>0.38</c:v>
                </c:pt>
                <c:pt idx="6325">
                  <c:v>0.38</c:v>
                </c:pt>
                <c:pt idx="6326">
                  <c:v>0.38</c:v>
                </c:pt>
                <c:pt idx="6327">
                  <c:v>0.38</c:v>
                </c:pt>
                <c:pt idx="6328">
                  <c:v>0.38</c:v>
                </c:pt>
                <c:pt idx="6329">
                  <c:v>0.37</c:v>
                </c:pt>
                <c:pt idx="6330">
                  <c:v>0.37</c:v>
                </c:pt>
                <c:pt idx="6331">
                  <c:v>0.37</c:v>
                </c:pt>
                <c:pt idx="6332">
                  <c:v>0.37</c:v>
                </c:pt>
                <c:pt idx="6333">
                  <c:v>0.37</c:v>
                </c:pt>
                <c:pt idx="6334">
                  <c:v>0.37</c:v>
                </c:pt>
                <c:pt idx="6335">
                  <c:v>0.37</c:v>
                </c:pt>
                <c:pt idx="6336">
                  <c:v>0.37</c:v>
                </c:pt>
                <c:pt idx="6337">
                  <c:v>0.37</c:v>
                </c:pt>
                <c:pt idx="6338">
                  <c:v>0.37</c:v>
                </c:pt>
                <c:pt idx="6339">
                  <c:v>0.37</c:v>
                </c:pt>
                <c:pt idx="6340">
                  <c:v>0.37</c:v>
                </c:pt>
                <c:pt idx="6341">
                  <c:v>0.37</c:v>
                </c:pt>
                <c:pt idx="6342">
                  <c:v>0.37</c:v>
                </c:pt>
                <c:pt idx="6343">
                  <c:v>0.37</c:v>
                </c:pt>
                <c:pt idx="6344">
                  <c:v>0.37</c:v>
                </c:pt>
                <c:pt idx="6345">
                  <c:v>0.37</c:v>
                </c:pt>
                <c:pt idx="6346">
                  <c:v>0.37</c:v>
                </c:pt>
                <c:pt idx="6347">
                  <c:v>0.37</c:v>
                </c:pt>
                <c:pt idx="6348">
                  <c:v>0.37</c:v>
                </c:pt>
                <c:pt idx="6349">
                  <c:v>0.37</c:v>
                </c:pt>
                <c:pt idx="6350">
                  <c:v>0.37</c:v>
                </c:pt>
                <c:pt idx="6351">
                  <c:v>0.37</c:v>
                </c:pt>
                <c:pt idx="6352">
                  <c:v>0.37</c:v>
                </c:pt>
                <c:pt idx="6353">
                  <c:v>0.37</c:v>
                </c:pt>
                <c:pt idx="6354">
                  <c:v>0.37</c:v>
                </c:pt>
                <c:pt idx="6355">
                  <c:v>0.37</c:v>
                </c:pt>
                <c:pt idx="6356">
                  <c:v>0.37</c:v>
                </c:pt>
                <c:pt idx="6357">
                  <c:v>0.37</c:v>
                </c:pt>
                <c:pt idx="6358">
                  <c:v>0.37</c:v>
                </c:pt>
                <c:pt idx="6359">
                  <c:v>0.37</c:v>
                </c:pt>
                <c:pt idx="6360">
                  <c:v>0.37</c:v>
                </c:pt>
                <c:pt idx="6361">
                  <c:v>0.37</c:v>
                </c:pt>
                <c:pt idx="6362">
                  <c:v>0.37</c:v>
                </c:pt>
                <c:pt idx="6363">
                  <c:v>0.37</c:v>
                </c:pt>
                <c:pt idx="6364">
                  <c:v>0.37</c:v>
                </c:pt>
                <c:pt idx="6365">
                  <c:v>0.37</c:v>
                </c:pt>
                <c:pt idx="6366">
                  <c:v>0.37</c:v>
                </c:pt>
                <c:pt idx="6367">
                  <c:v>0.37</c:v>
                </c:pt>
                <c:pt idx="6368">
                  <c:v>0.37</c:v>
                </c:pt>
                <c:pt idx="6369">
                  <c:v>0.37</c:v>
                </c:pt>
                <c:pt idx="6370">
                  <c:v>0.37</c:v>
                </c:pt>
                <c:pt idx="6371">
                  <c:v>0.37</c:v>
                </c:pt>
                <c:pt idx="6372">
                  <c:v>0.37</c:v>
                </c:pt>
                <c:pt idx="6373">
                  <c:v>0.37</c:v>
                </c:pt>
                <c:pt idx="6374">
                  <c:v>0.37</c:v>
                </c:pt>
                <c:pt idx="6375">
                  <c:v>0.37</c:v>
                </c:pt>
                <c:pt idx="6376">
                  <c:v>0.37</c:v>
                </c:pt>
                <c:pt idx="6377">
                  <c:v>0.37</c:v>
                </c:pt>
                <c:pt idx="6378">
                  <c:v>0.37</c:v>
                </c:pt>
                <c:pt idx="6379">
                  <c:v>0.37</c:v>
                </c:pt>
                <c:pt idx="6380">
                  <c:v>0.37</c:v>
                </c:pt>
                <c:pt idx="6381">
                  <c:v>0.37</c:v>
                </c:pt>
                <c:pt idx="6382">
                  <c:v>0.37</c:v>
                </c:pt>
                <c:pt idx="6383">
                  <c:v>0.37</c:v>
                </c:pt>
                <c:pt idx="6384">
                  <c:v>0.37</c:v>
                </c:pt>
                <c:pt idx="6385">
                  <c:v>0.37</c:v>
                </c:pt>
                <c:pt idx="6386">
                  <c:v>0.37</c:v>
                </c:pt>
                <c:pt idx="6387">
                  <c:v>0.37</c:v>
                </c:pt>
                <c:pt idx="6388">
                  <c:v>0.37</c:v>
                </c:pt>
                <c:pt idx="6389">
                  <c:v>0.37</c:v>
                </c:pt>
                <c:pt idx="6390">
                  <c:v>0.37</c:v>
                </c:pt>
                <c:pt idx="6391">
                  <c:v>0.37</c:v>
                </c:pt>
                <c:pt idx="6392">
                  <c:v>0.37</c:v>
                </c:pt>
                <c:pt idx="6393">
                  <c:v>0.37</c:v>
                </c:pt>
                <c:pt idx="6394">
                  <c:v>0.37</c:v>
                </c:pt>
                <c:pt idx="6395">
                  <c:v>0.37</c:v>
                </c:pt>
                <c:pt idx="6396">
                  <c:v>0.37</c:v>
                </c:pt>
                <c:pt idx="6397">
                  <c:v>0.37</c:v>
                </c:pt>
                <c:pt idx="6398">
                  <c:v>0.37</c:v>
                </c:pt>
                <c:pt idx="6399">
                  <c:v>0.37</c:v>
                </c:pt>
                <c:pt idx="6400">
                  <c:v>0.37</c:v>
                </c:pt>
                <c:pt idx="6401">
                  <c:v>0.37</c:v>
                </c:pt>
                <c:pt idx="6402">
                  <c:v>0.37</c:v>
                </c:pt>
                <c:pt idx="6403">
                  <c:v>0.37</c:v>
                </c:pt>
                <c:pt idx="6404">
                  <c:v>0.37</c:v>
                </c:pt>
                <c:pt idx="6405">
                  <c:v>0.37</c:v>
                </c:pt>
                <c:pt idx="6406">
                  <c:v>0.36</c:v>
                </c:pt>
                <c:pt idx="6407">
                  <c:v>0.36</c:v>
                </c:pt>
                <c:pt idx="6408">
                  <c:v>0.36</c:v>
                </c:pt>
                <c:pt idx="6409">
                  <c:v>0.36</c:v>
                </c:pt>
                <c:pt idx="6410">
                  <c:v>0.36</c:v>
                </c:pt>
                <c:pt idx="6411">
                  <c:v>0.36</c:v>
                </c:pt>
                <c:pt idx="6412">
                  <c:v>0.36</c:v>
                </c:pt>
                <c:pt idx="6413">
                  <c:v>0.36</c:v>
                </c:pt>
                <c:pt idx="6414">
                  <c:v>0.36</c:v>
                </c:pt>
                <c:pt idx="6415">
                  <c:v>0.36</c:v>
                </c:pt>
                <c:pt idx="6416">
                  <c:v>0.36</c:v>
                </c:pt>
                <c:pt idx="6417">
                  <c:v>0.36</c:v>
                </c:pt>
                <c:pt idx="6418">
                  <c:v>0.36</c:v>
                </c:pt>
                <c:pt idx="6419">
                  <c:v>0.36</c:v>
                </c:pt>
                <c:pt idx="6420">
                  <c:v>0.36</c:v>
                </c:pt>
                <c:pt idx="6421">
                  <c:v>0.36</c:v>
                </c:pt>
                <c:pt idx="6422">
                  <c:v>0.36</c:v>
                </c:pt>
                <c:pt idx="6423">
                  <c:v>0.36</c:v>
                </c:pt>
                <c:pt idx="6424">
                  <c:v>0.36</c:v>
                </c:pt>
                <c:pt idx="6425">
                  <c:v>0.36</c:v>
                </c:pt>
                <c:pt idx="6426">
                  <c:v>0.36</c:v>
                </c:pt>
                <c:pt idx="6427">
                  <c:v>0.36</c:v>
                </c:pt>
                <c:pt idx="6428">
                  <c:v>0.36</c:v>
                </c:pt>
                <c:pt idx="6429">
                  <c:v>0.36</c:v>
                </c:pt>
                <c:pt idx="6430">
                  <c:v>0.36</c:v>
                </c:pt>
                <c:pt idx="6431">
                  <c:v>0.36</c:v>
                </c:pt>
                <c:pt idx="6432">
                  <c:v>0.36</c:v>
                </c:pt>
                <c:pt idx="6433">
                  <c:v>0.36</c:v>
                </c:pt>
                <c:pt idx="6434">
                  <c:v>0.36</c:v>
                </c:pt>
                <c:pt idx="6435">
                  <c:v>0.36</c:v>
                </c:pt>
                <c:pt idx="6436">
                  <c:v>0.36</c:v>
                </c:pt>
                <c:pt idx="6437">
                  <c:v>0.36</c:v>
                </c:pt>
                <c:pt idx="6438">
                  <c:v>0.36</c:v>
                </c:pt>
                <c:pt idx="6439">
                  <c:v>0.36</c:v>
                </c:pt>
                <c:pt idx="6440">
                  <c:v>0.36</c:v>
                </c:pt>
                <c:pt idx="6441">
                  <c:v>0.36</c:v>
                </c:pt>
                <c:pt idx="6442">
                  <c:v>0.36</c:v>
                </c:pt>
                <c:pt idx="6443">
                  <c:v>0.36</c:v>
                </c:pt>
                <c:pt idx="6444">
                  <c:v>0.36</c:v>
                </c:pt>
                <c:pt idx="6445">
                  <c:v>0.36</c:v>
                </c:pt>
                <c:pt idx="6446">
                  <c:v>0.36</c:v>
                </c:pt>
                <c:pt idx="6447">
                  <c:v>0.36</c:v>
                </c:pt>
                <c:pt idx="6448">
                  <c:v>0.36</c:v>
                </c:pt>
                <c:pt idx="6449">
                  <c:v>0.36</c:v>
                </c:pt>
                <c:pt idx="6450">
                  <c:v>0.36</c:v>
                </c:pt>
                <c:pt idx="6451">
                  <c:v>0.36</c:v>
                </c:pt>
                <c:pt idx="6452">
                  <c:v>0.36</c:v>
                </c:pt>
                <c:pt idx="6453">
                  <c:v>0.36</c:v>
                </c:pt>
                <c:pt idx="6454">
                  <c:v>0.36</c:v>
                </c:pt>
                <c:pt idx="6455">
                  <c:v>0.36</c:v>
                </c:pt>
                <c:pt idx="6456">
                  <c:v>0.36</c:v>
                </c:pt>
                <c:pt idx="6457">
                  <c:v>0.36</c:v>
                </c:pt>
                <c:pt idx="6458">
                  <c:v>0.36</c:v>
                </c:pt>
                <c:pt idx="6459">
                  <c:v>0.36</c:v>
                </c:pt>
                <c:pt idx="6460">
                  <c:v>0.36</c:v>
                </c:pt>
                <c:pt idx="6461">
                  <c:v>0.36</c:v>
                </c:pt>
                <c:pt idx="6462">
                  <c:v>0.36</c:v>
                </c:pt>
                <c:pt idx="6463">
                  <c:v>0.36</c:v>
                </c:pt>
                <c:pt idx="6464">
                  <c:v>0.36</c:v>
                </c:pt>
                <c:pt idx="6465">
                  <c:v>0.36</c:v>
                </c:pt>
                <c:pt idx="6466">
                  <c:v>0.36</c:v>
                </c:pt>
                <c:pt idx="6467">
                  <c:v>0.36</c:v>
                </c:pt>
                <c:pt idx="6468">
                  <c:v>0.36</c:v>
                </c:pt>
                <c:pt idx="6469">
                  <c:v>0.36</c:v>
                </c:pt>
                <c:pt idx="6470">
                  <c:v>0.36</c:v>
                </c:pt>
                <c:pt idx="6471">
                  <c:v>0.36</c:v>
                </c:pt>
                <c:pt idx="6472">
                  <c:v>0.36</c:v>
                </c:pt>
                <c:pt idx="6473">
                  <c:v>0.36</c:v>
                </c:pt>
                <c:pt idx="6474">
                  <c:v>0.36</c:v>
                </c:pt>
                <c:pt idx="6475">
                  <c:v>0.36</c:v>
                </c:pt>
                <c:pt idx="6476">
                  <c:v>0.36</c:v>
                </c:pt>
                <c:pt idx="6477">
                  <c:v>0.36</c:v>
                </c:pt>
                <c:pt idx="6478">
                  <c:v>0.36</c:v>
                </c:pt>
                <c:pt idx="6479">
                  <c:v>0.36</c:v>
                </c:pt>
                <c:pt idx="6480">
                  <c:v>0.36</c:v>
                </c:pt>
                <c:pt idx="6481">
                  <c:v>0.36</c:v>
                </c:pt>
                <c:pt idx="6482">
                  <c:v>0.36</c:v>
                </c:pt>
                <c:pt idx="6483">
                  <c:v>0.36</c:v>
                </c:pt>
                <c:pt idx="6484">
                  <c:v>0.36</c:v>
                </c:pt>
                <c:pt idx="6485">
                  <c:v>0.36</c:v>
                </c:pt>
                <c:pt idx="6486">
                  <c:v>0.36</c:v>
                </c:pt>
                <c:pt idx="6487">
                  <c:v>0.36</c:v>
                </c:pt>
                <c:pt idx="6488">
                  <c:v>0.36</c:v>
                </c:pt>
                <c:pt idx="6489">
                  <c:v>0.36</c:v>
                </c:pt>
                <c:pt idx="6490">
                  <c:v>0.36</c:v>
                </c:pt>
                <c:pt idx="6491">
                  <c:v>0.36</c:v>
                </c:pt>
                <c:pt idx="6492">
                  <c:v>0.36</c:v>
                </c:pt>
                <c:pt idx="6493">
                  <c:v>0.36</c:v>
                </c:pt>
                <c:pt idx="6494">
                  <c:v>0.36</c:v>
                </c:pt>
                <c:pt idx="6495">
                  <c:v>0.36</c:v>
                </c:pt>
                <c:pt idx="6496">
                  <c:v>0.36</c:v>
                </c:pt>
                <c:pt idx="6497">
                  <c:v>0.36</c:v>
                </c:pt>
                <c:pt idx="6498">
                  <c:v>0.36</c:v>
                </c:pt>
                <c:pt idx="6499">
                  <c:v>0.36</c:v>
                </c:pt>
                <c:pt idx="6500">
                  <c:v>0.36</c:v>
                </c:pt>
                <c:pt idx="6501">
                  <c:v>0.36</c:v>
                </c:pt>
                <c:pt idx="6502">
                  <c:v>0.36</c:v>
                </c:pt>
                <c:pt idx="6503">
                  <c:v>0.36</c:v>
                </c:pt>
                <c:pt idx="6504">
                  <c:v>0.36</c:v>
                </c:pt>
                <c:pt idx="6505">
                  <c:v>0.36</c:v>
                </c:pt>
                <c:pt idx="6506">
                  <c:v>0.36</c:v>
                </c:pt>
                <c:pt idx="6507">
                  <c:v>0.36</c:v>
                </c:pt>
                <c:pt idx="6508">
                  <c:v>0.36</c:v>
                </c:pt>
                <c:pt idx="6509">
                  <c:v>0.36</c:v>
                </c:pt>
                <c:pt idx="6510">
                  <c:v>0.36</c:v>
                </c:pt>
                <c:pt idx="6511">
                  <c:v>0.36</c:v>
                </c:pt>
                <c:pt idx="6512">
                  <c:v>0.36</c:v>
                </c:pt>
                <c:pt idx="6513">
                  <c:v>0.36</c:v>
                </c:pt>
                <c:pt idx="6514">
                  <c:v>0.36</c:v>
                </c:pt>
                <c:pt idx="6515">
                  <c:v>0.36</c:v>
                </c:pt>
                <c:pt idx="6516">
                  <c:v>0.36</c:v>
                </c:pt>
                <c:pt idx="6517">
                  <c:v>0.36</c:v>
                </c:pt>
                <c:pt idx="6518">
                  <c:v>0.36</c:v>
                </c:pt>
                <c:pt idx="6519">
                  <c:v>0.36</c:v>
                </c:pt>
                <c:pt idx="6520">
                  <c:v>0.36</c:v>
                </c:pt>
                <c:pt idx="6521">
                  <c:v>0.36</c:v>
                </c:pt>
                <c:pt idx="6522">
                  <c:v>0.36</c:v>
                </c:pt>
                <c:pt idx="6523">
                  <c:v>0.36</c:v>
                </c:pt>
                <c:pt idx="6524">
                  <c:v>0.36</c:v>
                </c:pt>
                <c:pt idx="6525">
                  <c:v>0.36</c:v>
                </c:pt>
                <c:pt idx="6526">
                  <c:v>0.36</c:v>
                </c:pt>
                <c:pt idx="6527">
                  <c:v>0.36</c:v>
                </c:pt>
                <c:pt idx="6528">
                  <c:v>0.36</c:v>
                </c:pt>
                <c:pt idx="6529">
                  <c:v>0.36</c:v>
                </c:pt>
                <c:pt idx="6530">
                  <c:v>0.36</c:v>
                </c:pt>
                <c:pt idx="6531">
                  <c:v>0.36</c:v>
                </c:pt>
                <c:pt idx="6532">
                  <c:v>0.36</c:v>
                </c:pt>
                <c:pt idx="6533">
                  <c:v>0.36</c:v>
                </c:pt>
                <c:pt idx="6534">
                  <c:v>0.36</c:v>
                </c:pt>
                <c:pt idx="6535">
                  <c:v>0.36</c:v>
                </c:pt>
                <c:pt idx="6536">
                  <c:v>0.36</c:v>
                </c:pt>
                <c:pt idx="6537">
                  <c:v>0.36</c:v>
                </c:pt>
                <c:pt idx="6538">
                  <c:v>0.36</c:v>
                </c:pt>
                <c:pt idx="6539">
                  <c:v>0.36</c:v>
                </c:pt>
                <c:pt idx="6540">
                  <c:v>0.36</c:v>
                </c:pt>
                <c:pt idx="6541">
                  <c:v>0.36</c:v>
                </c:pt>
                <c:pt idx="6542">
                  <c:v>0.36</c:v>
                </c:pt>
                <c:pt idx="6543">
                  <c:v>0.36</c:v>
                </c:pt>
                <c:pt idx="6544">
                  <c:v>0.36</c:v>
                </c:pt>
                <c:pt idx="6545">
                  <c:v>0.36</c:v>
                </c:pt>
                <c:pt idx="6546">
                  <c:v>0.36</c:v>
                </c:pt>
                <c:pt idx="6547">
                  <c:v>0.36</c:v>
                </c:pt>
                <c:pt idx="6548">
                  <c:v>0.36</c:v>
                </c:pt>
                <c:pt idx="6549">
                  <c:v>0.36</c:v>
                </c:pt>
                <c:pt idx="6550">
                  <c:v>0.36</c:v>
                </c:pt>
                <c:pt idx="6551">
                  <c:v>0.36</c:v>
                </c:pt>
                <c:pt idx="6552">
                  <c:v>0.36</c:v>
                </c:pt>
                <c:pt idx="6553">
                  <c:v>0.36</c:v>
                </c:pt>
                <c:pt idx="6554">
                  <c:v>0.36</c:v>
                </c:pt>
                <c:pt idx="6555">
                  <c:v>0.36</c:v>
                </c:pt>
                <c:pt idx="6556">
                  <c:v>0.36</c:v>
                </c:pt>
                <c:pt idx="6557">
                  <c:v>0.36</c:v>
                </c:pt>
                <c:pt idx="6558">
                  <c:v>0.36</c:v>
                </c:pt>
                <c:pt idx="6559">
                  <c:v>0.36</c:v>
                </c:pt>
                <c:pt idx="6560">
                  <c:v>0.36</c:v>
                </c:pt>
                <c:pt idx="6561">
                  <c:v>0.36</c:v>
                </c:pt>
                <c:pt idx="6562">
                  <c:v>0.36</c:v>
                </c:pt>
                <c:pt idx="6563">
                  <c:v>0.36</c:v>
                </c:pt>
                <c:pt idx="6564">
                  <c:v>0.36</c:v>
                </c:pt>
                <c:pt idx="6565">
                  <c:v>0.36</c:v>
                </c:pt>
                <c:pt idx="6566">
                  <c:v>0.36</c:v>
                </c:pt>
                <c:pt idx="6567">
                  <c:v>0.36</c:v>
                </c:pt>
                <c:pt idx="6568">
                  <c:v>0.36</c:v>
                </c:pt>
                <c:pt idx="6569">
                  <c:v>0.36</c:v>
                </c:pt>
                <c:pt idx="6570">
                  <c:v>0.36</c:v>
                </c:pt>
                <c:pt idx="6571">
                  <c:v>0.36</c:v>
                </c:pt>
                <c:pt idx="6572">
                  <c:v>0.36</c:v>
                </c:pt>
                <c:pt idx="6573">
                  <c:v>0.36</c:v>
                </c:pt>
                <c:pt idx="6574">
                  <c:v>0.36</c:v>
                </c:pt>
                <c:pt idx="6575">
                  <c:v>0.36</c:v>
                </c:pt>
                <c:pt idx="6576">
                  <c:v>0.36</c:v>
                </c:pt>
                <c:pt idx="6577">
                  <c:v>0.36</c:v>
                </c:pt>
                <c:pt idx="6578">
                  <c:v>0.36</c:v>
                </c:pt>
                <c:pt idx="6579">
                  <c:v>0.36</c:v>
                </c:pt>
                <c:pt idx="6580">
                  <c:v>0.36</c:v>
                </c:pt>
                <c:pt idx="6581">
                  <c:v>0.36</c:v>
                </c:pt>
                <c:pt idx="6582">
                  <c:v>0.36</c:v>
                </c:pt>
                <c:pt idx="6583">
                  <c:v>0.36</c:v>
                </c:pt>
                <c:pt idx="6584">
                  <c:v>0.36</c:v>
                </c:pt>
                <c:pt idx="6585">
                  <c:v>0.36</c:v>
                </c:pt>
                <c:pt idx="6586">
                  <c:v>0.36</c:v>
                </c:pt>
                <c:pt idx="6587">
                  <c:v>0.36</c:v>
                </c:pt>
                <c:pt idx="6588">
                  <c:v>0.36</c:v>
                </c:pt>
                <c:pt idx="6589">
                  <c:v>0.36</c:v>
                </c:pt>
                <c:pt idx="6590">
                  <c:v>0.36</c:v>
                </c:pt>
                <c:pt idx="6591">
                  <c:v>0.36</c:v>
                </c:pt>
                <c:pt idx="6592">
                  <c:v>0.36</c:v>
                </c:pt>
                <c:pt idx="6593">
                  <c:v>0.36</c:v>
                </c:pt>
                <c:pt idx="6594">
                  <c:v>0.36</c:v>
                </c:pt>
                <c:pt idx="6595">
                  <c:v>0.36</c:v>
                </c:pt>
                <c:pt idx="6596">
                  <c:v>0.36</c:v>
                </c:pt>
                <c:pt idx="6597">
                  <c:v>0.36</c:v>
                </c:pt>
                <c:pt idx="6598">
                  <c:v>0.36</c:v>
                </c:pt>
                <c:pt idx="6599">
                  <c:v>0.36</c:v>
                </c:pt>
                <c:pt idx="6600">
                  <c:v>0.36</c:v>
                </c:pt>
                <c:pt idx="6601">
                  <c:v>0.36</c:v>
                </c:pt>
                <c:pt idx="6602">
                  <c:v>0.36</c:v>
                </c:pt>
                <c:pt idx="6603">
                  <c:v>0.36</c:v>
                </c:pt>
                <c:pt idx="6604">
                  <c:v>0.36</c:v>
                </c:pt>
                <c:pt idx="6605">
                  <c:v>0.36</c:v>
                </c:pt>
                <c:pt idx="6606">
                  <c:v>0.36</c:v>
                </c:pt>
                <c:pt idx="6607">
                  <c:v>0.36</c:v>
                </c:pt>
                <c:pt idx="6608">
                  <c:v>0.36</c:v>
                </c:pt>
                <c:pt idx="6609">
                  <c:v>0.36</c:v>
                </c:pt>
                <c:pt idx="6610">
                  <c:v>0.36</c:v>
                </c:pt>
                <c:pt idx="6611">
                  <c:v>0.36</c:v>
                </c:pt>
                <c:pt idx="6612">
                  <c:v>0.36</c:v>
                </c:pt>
                <c:pt idx="6613">
                  <c:v>0.36</c:v>
                </c:pt>
                <c:pt idx="6614">
                  <c:v>0.36</c:v>
                </c:pt>
                <c:pt idx="6615">
                  <c:v>0.36</c:v>
                </c:pt>
                <c:pt idx="6616">
                  <c:v>0.36</c:v>
                </c:pt>
                <c:pt idx="6617">
                  <c:v>0.36</c:v>
                </c:pt>
                <c:pt idx="6618">
                  <c:v>0.36</c:v>
                </c:pt>
                <c:pt idx="6619">
                  <c:v>0.36</c:v>
                </c:pt>
                <c:pt idx="6620">
                  <c:v>0.36</c:v>
                </c:pt>
                <c:pt idx="6621">
                  <c:v>0.36</c:v>
                </c:pt>
                <c:pt idx="6622">
                  <c:v>0.36</c:v>
                </c:pt>
                <c:pt idx="6623">
                  <c:v>0.36</c:v>
                </c:pt>
                <c:pt idx="6624">
                  <c:v>0.36</c:v>
                </c:pt>
                <c:pt idx="6625">
                  <c:v>0.36</c:v>
                </c:pt>
                <c:pt idx="6626">
                  <c:v>0.36</c:v>
                </c:pt>
                <c:pt idx="6627">
                  <c:v>0.36</c:v>
                </c:pt>
                <c:pt idx="6628">
                  <c:v>0.36</c:v>
                </c:pt>
                <c:pt idx="6629">
                  <c:v>0.36</c:v>
                </c:pt>
                <c:pt idx="6630">
                  <c:v>0.36</c:v>
                </c:pt>
                <c:pt idx="6631">
                  <c:v>0.36</c:v>
                </c:pt>
                <c:pt idx="6632">
                  <c:v>0.36</c:v>
                </c:pt>
                <c:pt idx="6633">
                  <c:v>0.36</c:v>
                </c:pt>
                <c:pt idx="6634">
                  <c:v>0.36</c:v>
                </c:pt>
                <c:pt idx="6635">
                  <c:v>0.36</c:v>
                </c:pt>
                <c:pt idx="6636">
                  <c:v>0.36</c:v>
                </c:pt>
                <c:pt idx="6637">
                  <c:v>0.36</c:v>
                </c:pt>
                <c:pt idx="6638">
                  <c:v>0.36</c:v>
                </c:pt>
                <c:pt idx="6639">
                  <c:v>0.36</c:v>
                </c:pt>
                <c:pt idx="6640">
                  <c:v>0.36</c:v>
                </c:pt>
                <c:pt idx="6641">
                  <c:v>0.36</c:v>
                </c:pt>
                <c:pt idx="6642">
                  <c:v>0.36</c:v>
                </c:pt>
                <c:pt idx="6643">
                  <c:v>0.36</c:v>
                </c:pt>
                <c:pt idx="6644">
                  <c:v>0.36</c:v>
                </c:pt>
                <c:pt idx="6645">
                  <c:v>0.36</c:v>
                </c:pt>
                <c:pt idx="6646">
                  <c:v>0.36</c:v>
                </c:pt>
                <c:pt idx="6647">
                  <c:v>0.36</c:v>
                </c:pt>
                <c:pt idx="6648">
                  <c:v>0.36</c:v>
                </c:pt>
                <c:pt idx="6649">
                  <c:v>0.36</c:v>
                </c:pt>
                <c:pt idx="6650">
                  <c:v>0.36</c:v>
                </c:pt>
                <c:pt idx="6651">
                  <c:v>0.36</c:v>
                </c:pt>
                <c:pt idx="6652">
                  <c:v>0.36</c:v>
                </c:pt>
                <c:pt idx="6653">
                  <c:v>0.36</c:v>
                </c:pt>
                <c:pt idx="6654">
                  <c:v>0.36</c:v>
                </c:pt>
                <c:pt idx="6655">
                  <c:v>0.36</c:v>
                </c:pt>
                <c:pt idx="6656">
                  <c:v>0.36</c:v>
                </c:pt>
                <c:pt idx="6657">
                  <c:v>0.36</c:v>
                </c:pt>
                <c:pt idx="6658">
                  <c:v>0.36</c:v>
                </c:pt>
                <c:pt idx="6659">
                  <c:v>0.36</c:v>
                </c:pt>
                <c:pt idx="6660">
                  <c:v>0.36</c:v>
                </c:pt>
                <c:pt idx="6661">
                  <c:v>0.36</c:v>
                </c:pt>
                <c:pt idx="6662">
                  <c:v>0.36</c:v>
                </c:pt>
                <c:pt idx="6663">
                  <c:v>0.36</c:v>
                </c:pt>
                <c:pt idx="6664">
                  <c:v>0.36</c:v>
                </c:pt>
                <c:pt idx="6665">
                  <c:v>0.36</c:v>
                </c:pt>
                <c:pt idx="6666">
                  <c:v>0.36</c:v>
                </c:pt>
                <c:pt idx="6667">
                  <c:v>0.36</c:v>
                </c:pt>
                <c:pt idx="6668">
                  <c:v>0.36</c:v>
                </c:pt>
                <c:pt idx="6669">
                  <c:v>0.36</c:v>
                </c:pt>
                <c:pt idx="6670">
                  <c:v>0.36</c:v>
                </c:pt>
                <c:pt idx="6671">
                  <c:v>0.36</c:v>
                </c:pt>
                <c:pt idx="6672">
                  <c:v>0.36</c:v>
                </c:pt>
                <c:pt idx="6673">
                  <c:v>0.36</c:v>
                </c:pt>
                <c:pt idx="6674">
                  <c:v>0.36</c:v>
                </c:pt>
                <c:pt idx="6675">
                  <c:v>0.36</c:v>
                </c:pt>
                <c:pt idx="6676">
                  <c:v>0.36</c:v>
                </c:pt>
                <c:pt idx="6677">
                  <c:v>0.36</c:v>
                </c:pt>
                <c:pt idx="6678">
                  <c:v>0.36</c:v>
                </c:pt>
                <c:pt idx="6679">
                  <c:v>0.36</c:v>
                </c:pt>
                <c:pt idx="6680">
                  <c:v>0.36</c:v>
                </c:pt>
                <c:pt idx="6681">
                  <c:v>0.36</c:v>
                </c:pt>
                <c:pt idx="6682">
                  <c:v>0.36</c:v>
                </c:pt>
                <c:pt idx="6683">
                  <c:v>0.36</c:v>
                </c:pt>
                <c:pt idx="6684">
                  <c:v>0.36</c:v>
                </c:pt>
                <c:pt idx="6685">
                  <c:v>0.36</c:v>
                </c:pt>
                <c:pt idx="6686">
                  <c:v>0.36</c:v>
                </c:pt>
                <c:pt idx="6687">
                  <c:v>0.36</c:v>
                </c:pt>
                <c:pt idx="6688">
                  <c:v>0.36</c:v>
                </c:pt>
                <c:pt idx="6689">
                  <c:v>0.36</c:v>
                </c:pt>
                <c:pt idx="6690">
                  <c:v>0.36</c:v>
                </c:pt>
                <c:pt idx="6691">
                  <c:v>0.36</c:v>
                </c:pt>
                <c:pt idx="6692">
                  <c:v>0.36</c:v>
                </c:pt>
                <c:pt idx="6693">
                  <c:v>0.36</c:v>
                </c:pt>
                <c:pt idx="6694">
                  <c:v>0.36</c:v>
                </c:pt>
                <c:pt idx="6695">
                  <c:v>0.36</c:v>
                </c:pt>
                <c:pt idx="6696">
                  <c:v>0.36</c:v>
                </c:pt>
                <c:pt idx="6697">
                  <c:v>0.36</c:v>
                </c:pt>
                <c:pt idx="6698">
                  <c:v>0.36</c:v>
                </c:pt>
                <c:pt idx="6699">
                  <c:v>0.36</c:v>
                </c:pt>
                <c:pt idx="6700">
                  <c:v>0.36</c:v>
                </c:pt>
                <c:pt idx="6701">
                  <c:v>0.36</c:v>
                </c:pt>
                <c:pt idx="6702">
                  <c:v>0.36</c:v>
                </c:pt>
                <c:pt idx="6703">
                  <c:v>0.36</c:v>
                </c:pt>
                <c:pt idx="6704">
                  <c:v>0.36</c:v>
                </c:pt>
                <c:pt idx="6705">
                  <c:v>0.36</c:v>
                </c:pt>
                <c:pt idx="6706">
                  <c:v>0.36</c:v>
                </c:pt>
                <c:pt idx="6707">
                  <c:v>0.36</c:v>
                </c:pt>
                <c:pt idx="6708">
                  <c:v>0.36</c:v>
                </c:pt>
                <c:pt idx="6709">
                  <c:v>0.36</c:v>
                </c:pt>
                <c:pt idx="6710">
                  <c:v>0.36</c:v>
                </c:pt>
                <c:pt idx="6711">
                  <c:v>0.36</c:v>
                </c:pt>
                <c:pt idx="6712">
                  <c:v>0.36</c:v>
                </c:pt>
                <c:pt idx="6713">
                  <c:v>0.36</c:v>
                </c:pt>
                <c:pt idx="6714">
                  <c:v>0.36</c:v>
                </c:pt>
                <c:pt idx="6715">
                  <c:v>0.36</c:v>
                </c:pt>
                <c:pt idx="6716">
                  <c:v>0.36</c:v>
                </c:pt>
                <c:pt idx="6717">
                  <c:v>0.36</c:v>
                </c:pt>
                <c:pt idx="6718">
                  <c:v>0.36</c:v>
                </c:pt>
                <c:pt idx="6719">
                  <c:v>0.36</c:v>
                </c:pt>
                <c:pt idx="6720">
                  <c:v>0.36</c:v>
                </c:pt>
                <c:pt idx="6721">
                  <c:v>0.36</c:v>
                </c:pt>
                <c:pt idx="6722">
                  <c:v>0.36</c:v>
                </c:pt>
                <c:pt idx="6723">
                  <c:v>0.36</c:v>
                </c:pt>
                <c:pt idx="6724">
                  <c:v>0.36</c:v>
                </c:pt>
                <c:pt idx="6725">
                  <c:v>0.36</c:v>
                </c:pt>
                <c:pt idx="6726">
                  <c:v>0.36</c:v>
                </c:pt>
                <c:pt idx="6727">
                  <c:v>0.36</c:v>
                </c:pt>
                <c:pt idx="6728">
                  <c:v>0.36</c:v>
                </c:pt>
                <c:pt idx="6729">
                  <c:v>0.36</c:v>
                </c:pt>
                <c:pt idx="6730">
                  <c:v>0.36</c:v>
                </c:pt>
                <c:pt idx="6731">
                  <c:v>0.36</c:v>
                </c:pt>
                <c:pt idx="6732">
                  <c:v>0.36</c:v>
                </c:pt>
                <c:pt idx="6733">
                  <c:v>0.36</c:v>
                </c:pt>
                <c:pt idx="6734">
                  <c:v>0.36</c:v>
                </c:pt>
                <c:pt idx="6735">
                  <c:v>0.36</c:v>
                </c:pt>
                <c:pt idx="6736">
                  <c:v>0.36</c:v>
                </c:pt>
                <c:pt idx="6737">
                  <c:v>0.36</c:v>
                </c:pt>
                <c:pt idx="6738">
                  <c:v>0.36</c:v>
                </c:pt>
                <c:pt idx="6739">
                  <c:v>0.36</c:v>
                </c:pt>
                <c:pt idx="6740">
                  <c:v>0.36</c:v>
                </c:pt>
                <c:pt idx="6741">
                  <c:v>0.36</c:v>
                </c:pt>
                <c:pt idx="6742">
                  <c:v>0.36</c:v>
                </c:pt>
                <c:pt idx="6743">
                  <c:v>0.36</c:v>
                </c:pt>
                <c:pt idx="6744">
                  <c:v>0.36</c:v>
                </c:pt>
                <c:pt idx="6745">
                  <c:v>0.36</c:v>
                </c:pt>
                <c:pt idx="6746">
                  <c:v>0.36</c:v>
                </c:pt>
                <c:pt idx="6747">
                  <c:v>0.36</c:v>
                </c:pt>
                <c:pt idx="6748">
                  <c:v>0.36</c:v>
                </c:pt>
                <c:pt idx="6749">
                  <c:v>0.36</c:v>
                </c:pt>
                <c:pt idx="6750">
                  <c:v>0.36</c:v>
                </c:pt>
                <c:pt idx="6751">
                  <c:v>0.36</c:v>
                </c:pt>
                <c:pt idx="6752">
                  <c:v>0.36</c:v>
                </c:pt>
                <c:pt idx="6753">
                  <c:v>0.36</c:v>
                </c:pt>
                <c:pt idx="6754">
                  <c:v>0.36</c:v>
                </c:pt>
                <c:pt idx="6755">
                  <c:v>0.36</c:v>
                </c:pt>
                <c:pt idx="6756">
                  <c:v>0.36</c:v>
                </c:pt>
                <c:pt idx="6757">
                  <c:v>0.36</c:v>
                </c:pt>
                <c:pt idx="6758">
                  <c:v>0.36</c:v>
                </c:pt>
                <c:pt idx="6759">
                  <c:v>0.36</c:v>
                </c:pt>
                <c:pt idx="6760">
                  <c:v>0.36</c:v>
                </c:pt>
                <c:pt idx="6761">
                  <c:v>0.36</c:v>
                </c:pt>
                <c:pt idx="6762">
                  <c:v>0.36</c:v>
                </c:pt>
                <c:pt idx="6763">
                  <c:v>0.36</c:v>
                </c:pt>
                <c:pt idx="6764">
                  <c:v>0.36</c:v>
                </c:pt>
                <c:pt idx="6765">
                  <c:v>0.36</c:v>
                </c:pt>
                <c:pt idx="6766">
                  <c:v>0.36</c:v>
                </c:pt>
                <c:pt idx="6767">
                  <c:v>0.36</c:v>
                </c:pt>
                <c:pt idx="6768">
                  <c:v>0.36</c:v>
                </c:pt>
                <c:pt idx="6769">
                  <c:v>0.36</c:v>
                </c:pt>
                <c:pt idx="6770">
                  <c:v>0.36</c:v>
                </c:pt>
                <c:pt idx="6771">
                  <c:v>0.36</c:v>
                </c:pt>
                <c:pt idx="6772">
                  <c:v>0.36</c:v>
                </c:pt>
                <c:pt idx="6773">
                  <c:v>0.36</c:v>
                </c:pt>
                <c:pt idx="6774">
                  <c:v>0.36</c:v>
                </c:pt>
                <c:pt idx="6775">
                  <c:v>0.36</c:v>
                </c:pt>
                <c:pt idx="6776">
                  <c:v>0.36</c:v>
                </c:pt>
                <c:pt idx="6777">
                  <c:v>0.36</c:v>
                </c:pt>
                <c:pt idx="6778">
                  <c:v>0.36</c:v>
                </c:pt>
                <c:pt idx="6779">
                  <c:v>0.36</c:v>
                </c:pt>
                <c:pt idx="6780">
                  <c:v>0.36</c:v>
                </c:pt>
                <c:pt idx="6781">
                  <c:v>0.36</c:v>
                </c:pt>
                <c:pt idx="6782">
                  <c:v>0.36</c:v>
                </c:pt>
                <c:pt idx="6783">
                  <c:v>0.36</c:v>
                </c:pt>
                <c:pt idx="6784">
                  <c:v>0.36</c:v>
                </c:pt>
                <c:pt idx="6785">
                  <c:v>0.36</c:v>
                </c:pt>
                <c:pt idx="6786">
                  <c:v>0.36</c:v>
                </c:pt>
                <c:pt idx="6787">
                  <c:v>0.36</c:v>
                </c:pt>
                <c:pt idx="6788">
                  <c:v>0.36</c:v>
                </c:pt>
                <c:pt idx="6789">
                  <c:v>0.36</c:v>
                </c:pt>
                <c:pt idx="6790">
                  <c:v>0.36</c:v>
                </c:pt>
                <c:pt idx="6791">
                  <c:v>0.36</c:v>
                </c:pt>
                <c:pt idx="6792">
                  <c:v>0.36</c:v>
                </c:pt>
                <c:pt idx="6793">
                  <c:v>0.36</c:v>
                </c:pt>
                <c:pt idx="6794">
                  <c:v>0.36</c:v>
                </c:pt>
                <c:pt idx="6795">
                  <c:v>0.36</c:v>
                </c:pt>
                <c:pt idx="6796">
                  <c:v>0.36</c:v>
                </c:pt>
                <c:pt idx="6797">
                  <c:v>0.36</c:v>
                </c:pt>
                <c:pt idx="6798">
                  <c:v>0.36</c:v>
                </c:pt>
                <c:pt idx="6799">
                  <c:v>0.36</c:v>
                </c:pt>
                <c:pt idx="6800">
                  <c:v>0.36</c:v>
                </c:pt>
                <c:pt idx="6801">
                  <c:v>0.36</c:v>
                </c:pt>
                <c:pt idx="6802">
                  <c:v>0.36</c:v>
                </c:pt>
                <c:pt idx="6803">
                  <c:v>0.36</c:v>
                </c:pt>
                <c:pt idx="6804">
                  <c:v>0.36</c:v>
                </c:pt>
                <c:pt idx="6805">
                  <c:v>0.36</c:v>
                </c:pt>
                <c:pt idx="6806">
                  <c:v>0.36</c:v>
                </c:pt>
                <c:pt idx="6807">
                  <c:v>0.36</c:v>
                </c:pt>
                <c:pt idx="6808">
                  <c:v>0.36</c:v>
                </c:pt>
                <c:pt idx="6809">
                  <c:v>0.36</c:v>
                </c:pt>
                <c:pt idx="6810">
                  <c:v>0.36</c:v>
                </c:pt>
                <c:pt idx="6811">
                  <c:v>0.36</c:v>
                </c:pt>
                <c:pt idx="6812">
                  <c:v>0.36</c:v>
                </c:pt>
                <c:pt idx="6813">
                  <c:v>0.36</c:v>
                </c:pt>
                <c:pt idx="6814">
                  <c:v>0.36</c:v>
                </c:pt>
                <c:pt idx="6815">
                  <c:v>0.36</c:v>
                </c:pt>
                <c:pt idx="6816">
                  <c:v>0.36</c:v>
                </c:pt>
                <c:pt idx="6817">
                  <c:v>0.36</c:v>
                </c:pt>
                <c:pt idx="6818">
                  <c:v>0.36</c:v>
                </c:pt>
                <c:pt idx="6819">
                  <c:v>0.36</c:v>
                </c:pt>
                <c:pt idx="6820">
                  <c:v>0.36</c:v>
                </c:pt>
                <c:pt idx="6821">
                  <c:v>0.36</c:v>
                </c:pt>
                <c:pt idx="6822">
                  <c:v>0.36</c:v>
                </c:pt>
                <c:pt idx="6823">
                  <c:v>0.36</c:v>
                </c:pt>
                <c:pt idx="6824">
                  <c:v>0.36</c:v>
                </c:pt>
                <c:pt idx="6825">
                  <c:v>0.36</c:v>
                </c:pt>
                <c:pt idx="6826">
                  <c:v>0.36</c:v>
                </c:pt>
                <c:pt idx="6827">
                  <c:v>0.36</c:v>
                </c:pt>
                <c:pt idx="6828">
                  <c:v>0.36</c:v>
                </c:pt>
                <c:pt idx="6829">
                  <c:v>0.36</c:v>
                </c:pt>
                <c:pt idx="6830">
                  <c:v>0.36</c:v>
                </c:pt>
                <c:pt idx="6831">
                  <c:v>0.36</c:v>
                </c:pt>
                <c:pt idx="6832">
                  <c:v>0.36</c:v>
                </c:pt>
                <c:pt idx="6833">
                  <c:v>0.36</c:v>
                </c:pt>
                <c:pt idx="6834">
                  <c:v>0.36</c:v>
                </c:pt>
                <c:pt idx="6835">
                  <c:v>0.36</c:v>
                </c:pt>
                <c:pt idx="6836">
                  <c:v>0.36</c:v>
                </c:pt>
                <c:pt idx="6837">
                  <c:v>0.36</c:v>
                </c:pt>
                <c:pt idx="6838">
                  <c:v>0.36</c:v>
                </c:pt>
                <c:pt idx="6839">
                  <c:v>0.36</c:v>
                </c:pt>
                <c:pt idx="6840">
                  <c:v>0.36</c:v>
                </c:pt>
                <c:pt idx="6841">
                  <c:v>0.36</c:v>
                </c:pt>
                <c:pt idx="6842">
                  <c:v>0.36</c:v>
                </c:pt>
                <c:pt idx="6843">
                  <c:v>0.36</c:v>
                </c:pt>
                <c:pt idx="6844">
                  <c:v>0.36</c:v>
                </c:pt>
                <c:pt idx="6845">
                  <c:v>0.36</c:v>
                </c:pt>
                <c:pt idx="6846">
                  <c:v>0.36</c:v>
                </c:pt>
                <c:pt idx="6847">
                  <c:v>0.36</c:v>
                </c:pt>
                <c:pt idx="6848">
                  <c:v>0.36</c:v>
                </c:pt>
                <c:pt idx="6849">
                  <c:v>0.36</c:v>
                </c:pt>
                <c:pt idx="6850">
                  <c:v>0.36</c:v>
                </c:pt>
                <c:pt idx="6851">
                  <c:v>0.36</c:v>
                </c:pt>
                <c:pt idx="6852">
                  <c:v>0.36</c:v>
                </c:pt>
                <c:pt idx="6853">
                  <c:v>0.36</c:v>
                </c:pt>
                <c:pt idx="6854">
                  <c:v>0.36</c:v>
                </c:pt>
                <c:pt idx="6855">
                  <c:v>0.36</c:v>
                </c:pt>
                <c:pt idx="6856">
                  <c:v>0.36</c:v>
                </c:pt>
                <c:pt idx="6857">
                  <c:v>0.36</c:v>
                </c:pt>
                <c:pt idx="6858">
                  <c:v>0.36</c:v>
                </c:pt>
                <c:pt idx="6859">
                  <c:v>0.36</c:v>
                </c:pt>
                <c:pt idx="6860">
                  <c:v>0.36</c:v>
                </c:pt>
                <c:pt idx="6861">
                  <c:v>0.36</c:v>
                </c:pt>
                <c:pt idx="6862">
                  <c:v>0.36</c:v>
                </c:pt>
                <c:pt idx="6863">
                  <c:v>0.36</c:v>
                </c:pt>
                <c:pt idx="6864">
                  <c:v>0.36</c:v>
                </c:pt>
                <c:pt idx="6865">
                  <c:v>0.36</c:v>
                </c:pt>
                <c:pt idx="6866">
                  <c:v>0.36</c:v>
                </c:pt>
                <c:pt idx="6867">
                  <c:v>0.36</c:v>
                </c:pt>
                <c:pt idx="6868">
                  <c:v>0.36</c:v>
                </c:pt>
                <c:pt idx="6869">
                  <c:v>0.36</c:v>
                </c:pt>
                <c:pt idx="6870">
                  <c:v>0.36</c:v>
                </c:pt>
                <c:pt idx="6871">
                  <c:v>0.36</c:v>
                </c:pt>
                <c:pt idx="6872">
                  <c:v>0.36</c:v>
                </c:pt>
                <c:pt idx="6873">
                  <c:v>0.36</c:v>
                </c:pt>
                <c:pt idx="6874">
                  <c:v>0.36</c:v>
                </c:pt>
                <c:pt idx="6875">
                  <c:v>0.36</c:v>
                </c:pt>
                <c:pt idx="6876">
                  <c:v>0.36</c:v>
                </c:pt>
                <c:pt idx="6877">
                  <c:v>0.36</c:v>
                </c:pt>
                <c:pt idx="6878">
                  <c:v>0.36</c:v>
                </c:pt>
                <c:pt idx="6879">
                  <c:v>0.36</c:v>
                </c:pt>
                <c:pt idx="6880">
                  <c:v>0.36</c:v>
                </c:pt>
                <c:pt idx="6881">
                  <c:v>0.36</c:v>
                </c:pt>
                <c:pt idx="6882">
                  <c:v>0.36</c:v>
                </c:pt>
                <c:pt idx="6883">
                  <c:v>0.36</c:v>
                </c:pt>
                <c:pt idx="6884">
                  <c:v>0.36</c:v>
                </c:pt>
                <c:pt idx="6885">
                  <c:v>0.36</c:v>
                </c:pt>
                <c:pt idx="6886">
                  <c:v>0.36</c:v>
                </c:pt>
                <c:pt idx="6887">
                  <c:v>0.36</c:v>
                </c:pt>
                <c:pt idx="6888">
                  <c:v>0.36</c:v>
                </c:pt>
                <c:pt idx="6889">
                  <c:v>0.36</c:v>
                </c:pt>
                <c:pt idx="6890">
                  <c:v>0.36</c:v>
                </c:pt>
                <c:pt idx="6891">
                  <c:v>0.37</c:v>
                </c:pt>
                <c:pt idx="6892">
                  <c:v>0.37</c:v>
                </c:pt>
                <c:pt idx="6893">
                  <c:v>0.37</c:v>
                </c:pt>
                <c:pt idx="6894">
                  <c:v>0.37</c:v>
                </c:pt>
                <c:pt idx="6895">
                  <c:v>0.37</c:v>
                </c:pt>
                <c:pt idx="6896">
                  <c:v>0.37</c:v>
                </c:pt>
                <c:pt idx="6897">
                  <c:v>0.37</c:v>
                </c:pt>
                <c:pt idx="6898">
                  <c:v>0.37</c:v>
                </c:pt>
                <c:pt idx="6899">
                  <c:v>0.37</c:v>
                </c:pt>
                <c:pt idx="6900">
                  <c:v>0.37</c:v>
                </c:pt>
                <c:pt idx="6901">
                  <c:v>0.37</c:v>
                </c:pt>
                <c:pt idx="6902">
                  <c:v>0.37</c:v>
                </c:pt>
                <c:pt idx="6903">
                  <c:v>0.37</c:v>
                </c:pt>
                <c:pt idx="6904">
                  <c:v>0.37</c:v>
                </c:pt>
                <c:pt idx="6905">
                  <c:v>0.37</c:v>
                </c:pt>
                <c:pt idx="6906">
                  <c:v>0.37</c:v>
                </c:pt>
                <c:pt idx="6907">
                  <c:v>0.37</c:v>
                </c:pt>
                <c:pt idx="6908">
                  <c:v>0.37</c:v>
                </c:pt>
                <c:pt idx="6909">
                  <c:v>0.37</c:v>
                </c:pt>
                <c:pt idx="6910">
                  <c:v>0.37</c:v>
                </c:pt>
                <c:pt idx="6911">
                  <c:v>0.37</c:v>
                </c:pt>
                <c:pt idx="6912">
                  <c:v>0.37</c:v>
                </c:pt>
                <c:pt idx="6913">
                  <c:v>0.37</c:v>
                </c:pt>
                <c:pt idx="6914">
                  <c:v>0.37</c:v>
                </c:pt>
                <c:pt idx="6915">
                  <c:v>0.37</c:v>
                </c:pt>
                <c:pt idx="6916">
                  <c:v>0.37</c:v>
                </c:pt>
                <c:pt idx="6917">
                  <c:v>0.37</c:v>
                </c:pt>
                <c:pt idx="6918">
                  <c:v>0.37</c:v>
                </c:pt>
                <c:pt idx="6919">
                  <c:v>0.37</c:v>
                </c:pt>
                <c:pt idx="6920">
                  <c:v>0.37</c:v>
                </c:pt>
                <c:pt idx="6921">
                  <c:v>0.37</c:v>
                </c:pt>
                <c:pt idx="6922">
                  <c:v>0.37</c:v>
                </c:pt>
                <c:pt idx="6923">
                  <c:v>0.37</c:v>
                </c:pt>
                <c:pt idx="6924">
                  <c:v>0.37</c:v>
                </c:pt>
                <c:pt idx="6925">
                  <c:v>0.37</c:v>
                </c:pt>
                <c:pt idx="6926">
                  <c:v>0.37</c:v>
                </c:pt>
                <c:pt idx="6927">
                  <c:v>0.37</c:v>
                </c:pt>
                <c:pt idx="6928">
                  <c:v>0.37</c:v>
                </c:pt>
                <c:pt idx="6929">
                  <c:v>0.37</c:v>
                </c:pt>
                <c:pt idx="6930">
                  <c:v>0.37</c:v>
                </c:pt>
                <c:pt idx="6931">
                  <c:v>0.37</c:v>
                </c:pt>
                <c:pt idx="6932">
                  <c:v>0.37</c:v>
                </c:pt>
                <c:pt idx="6933">
                  <c:v>0.37</c:v>
                </c:pt>
                <c:pt idx="6934">
                  <c:v>0.37</c:v>
                </c:pt>
                <c:pt idx="6935">
                  <c:v>0.37</c:v>
                </c:pt>
                <c:pt idx="6936">
                  <c:v>0.37</c:v>
                </c:pt>
                <c:pt idx="6937">
                  <c:v>0.37</c:v>
                </c:pt>
                <c:pt idx="6938">
                  <c:v>0.37</c:v>
                </c:pt>
                <c:pt idx="6939">
                  <c:v>0.37</c:v>
                </c:pt>
                <c:pt idx="6940">
                  <c:v>0.37</c:v>
                </c:pt>
                <c:pt idx="6941">
                  <c:v>0.37</c:v>
                </c:pt>
                <c:pt idx="6942">
                  <c:v>0.37</c:v>
                </c:pt>
                <c:pt idx="6943">
                  <c:v>0.37</c:v>
                </c:pt>
                <c:pt idx="6944">
                  <c:v>0.37</c:v>
                </c:pt>
                <c:pt idx="6945">
                  <c:v>0.37</c:v>
                </c:pt>
                <c:pt idx="6946">
                  <c:v>0.37</c:v>
                </c:pt>
                <c:pt idx="6947">
                  <c:v>0.37</c:v>
                </c:pt>
                <c:pt idx="6948">
                  <c:v>0.37</c:v>
                </c:pt>
                <c:pt idx="6949">
                  <c:v>0.37</c:v>
                </c:pt>
                <c:pt idx="6950">
                  <c:v>0.37</c:v>
                </c:pt>
                <c:pt idx="6951">
                  <c:v>0.37</c:v>
                </c:pt>
                <c:pt idx="6952">
                  <c:v>0.37</c:v>
                </c:pt>
                <c:pt idx="6953">
                  <c:v>0.37</c:v>
                </c:pt>
                <c:pt idx="6954">
                  <c:v>0.37</c:v>
                </c:pt>
                <c:pt idx="6955">
                  <c:v>0.37</c:v>
                </c:pt>
                <c:pt idx="6956">
                  <c:v>0.37</c:v>
                </c:pt>
                <c:pt idx="6957">
                  <c:v>0.37</c:v>
                </c:pt>
                <c:pt idx="6958">
                  <c:v>0.37</c:v>
                </c:pt>
                <c:pt idx="6959">
                  <c:v>0.37</c:v>
                </c:pt>
                <c:pt idx="6960">
                  <c:v>0.37</c:v>
                </c:pt>
                <c:pt idx="6961">
                  <c:v>0.37</c:v>
                </c:pt>
                <c:pt idx="6962">
                  <c:v>0.37</c:v>
                </c:pt>
                <c:pt idx="6963">
                  <c:v>0.37</c:v>
                </c:pt>
                <c:pt idx="6964">
                  <c:v>0.37</c:v>
                </c:pt>
                <c:pt idx="6965">
                  <c:v>0.37</c:v>
                </c:pt>
                <c:pt idx="6966">
                  <c:v>0.37</c:v>
                </c:pt>
                <c:pt idx="6967">
                  <c:v>0.37</c:v>
                </c:pt>
                <c:pt idx="6968">
                  <c:v>0.37</c:v>
                </c:pt>
                <c:pt idx="6969">
                  <c:v>0.37</c:v>
                </c:pt>
                <c:pt idx="6970">
                  <c:v>0.37</c:v>
                </c:pt>
                <c:pt idx="6971">
                  <c:v>0.37</c:v>
                </c:pt>
                <c:pt idx="6972">
                  <c:v>0.37</c:v>
                </c:pt>
                <c:pt idx="6973">
                  <c:v>0.37</c:v>
                </c:pt>
                <c:pt idx="6974">
                  <c:v>0.37</c:v>
                </c:pt>
                <c:pt idx="6975">
                  <c:v>0.37</c:v>
                </c:pt>
                <c:pt idx="6976">
                  <c:v>0.37</c:v>
                </c:pt>
                <c:pt idx="6977">
                  <c:v>0.37</c:v>
                </c:pt>
                <c:pt idx="6978">
                  <c:v>0.37</c:v>
                </c:pt>
                <c:pt idx="6979">
                  <c:v>0.37</c:v>
                </c:pt>
                <c:pt idx="6980">
                  <c:v>0.37</c:v>
                </c:pt>
                <c:pt idx="6981">
                  <c:v>0.37</c:v>
                </c:pt>
                <c:pt idx="6982">
                  <c:v>0.37</c:v>
                </c:pt>
                <c:pt idx="6983">
                  <c:v>0.37</c:v>
                </c:pt>
                <c:pt idx="6984">
                  <c:v>0.37</c:v>
                </c:pt>
                <c:pt idx="6985">
                  <c:v>0.37</c:v>
                </c:pt>
                <c:pt idx="6986">
                  <c:v>0.37</c:v>
                </c:pt>
                <c:pt idx="6987">
                  <c:v>0.37</c:v>
                </c:pt>
                <c:pt idx="6988">
                  <c:v>0.37</c:v>
                </c:pt>
                <c:pt idx="6989">
                  <c:v>0.37</c:v>
                </c:pt>
                <c:pt idx="6990">
                  <c:v>0.37</c:v>
                </c:pt>
                <c:pt idx="6991">
                  <c:v>0.37</c:v>
                </c:pt>
                <c:pt idx="6992">
                  <c:v>0.37</c:v>
                </c:pt>
                <c:pt idx="6993">
                  <c:v>0.37</c:v>
                </c:pt>
                <c:pt idx="6994">
                  <c:v>0.37</c:v>
                </c:pt>
                <c:pt idx="6995">
                  <c:v>0.37</c:v>
                </c:pt>
                <c:pt idx="6996">
                  <c:v>0.37</c:v>
                </c:pt>
                <c:pt idx="6997">
                  <c:v>0.37</c:v>
                </c:pt>
                <c:pt idx="6998">
                  <c:v>0.37</c:v>
                </c:pt>
                <c:pt idx="6999">
                  <c:v>0.37</c:v>
                </c:pt>
                <c:pt idx="7000">
                  <c:v>0.37</c:v>
                </c:pt>
                <c:pt idx="7001">
                  <c:v>0.37</c:v>
                </c:pt>
                <c:pt idx="7002">
                  <c:v>0.37</c:v>
                </c:pt>
                <c:pt idx="7003">
                  <c:v>0.37</c:v>
                </c:pt>
                <c:pt idx="7004">
                  <c:v>0.37</c:v>
                </c:pt>
                <c:pt idx="7005">
                  <c:v>0.37</c:v>
                </c:pt>
                <c:pt idx="7006">
                  <c:v>0.37</c:v>
                </c:pt>
                <c:pt idx="7007">
                  <c:v>0.37</c:v>
                </c:pt>
                <c:pt idx="7008">
                  <c:v>0.37</c:v>
                </c:pt>
                <c:pt idx="7009">
                  <c:v>0.37</c:v>
                </c:pt>
                <c:pt idx="7010">
                  <c:v>0.37</c:v>
                </c:pt>
                <c:pt idx="7011">
                  <c:v>0.37</c:v>
                </c:pt>
                <c:pt idx="7012">
                  <c:v>0.37</c:v>
                </c:pt>
                <c:pt idx="7013">
                  <c:v>0.37</c:v>
                </c:pt>
                <c:pt idx="7014">
                  <c:v>0.37</c:v>
                </c:pt>
                <c:pt idx="7015">
                  <c:v>0.37</c:v>
                </c:pt>
                <c:pt idx="7016">
                  <c:v>0.37</c:v>
                </c:pt>
                <c:pt idx="7017">
                  <c:v>0.37</c:v>
                </c:pt>
                <c:pt idx="7018">
                  <c:v>0.37</c:v>
                </c:pt>
                <c:pt idx="7019">
                  <c:v>0.37</c:v>
                </c:pt>
                <c:pt idx="7020">
                  <c:v>0.37</c:v>
                </c:pt>
                <c:pt idx="7021">
                  <c:v>0.37</c:v>
                </c:pt>
                <c:pt idx="7022">
                  <c:v>0.37</c:v>
                </c:pt>
                <c:pt idx="7023">
                  <c:v>0.37</c:v>
                </c:pt>
                <c:pt idx="7024">
                  <c:v>0.37</c:v>
                </c:pt>
                <c:pt idx="7025">
                  <c:v>0.37</c:v>
                </c:pt>
                <c:pt idx="7026">
                  <c:v>0.37</c:v>
                </c:pt>
                <c:pt idx="7027">
                  <c:v>0.37</c:v>
                </c:pt>
                <c:pt idx="7028">
                  <c:v>0.37</c:v>
                </c:pt>
                <c:pt idx="7029">
                  <c:v>0.37</c:v>
                </c:pt>
                <c:pt idx="7030">
                  <c:v>0.37</c:v>
                </c:pt>
                <c:pt idx="7031">
                  <c:v>0.37</c:v>
                </c:pt>
                <c:pt idx="7032">
                  <c:v>0.37</c:v>
                </c:pt>
                <c:pt idx="7033">
                  <c:v>0.37</c:v>
                </c:pt>
                <c:pt idx="7034">
                  <c:v>0.37</c:v>
                </c:pt>
                <c:pt idx="7035">
                  <c:v>0.37</c:v>
                </c:pt>
                <c:pt idx="7036">
                  <c:v>0.37</c:v>
                </c:pt>
                <c:pt idx="7037">
                  <c:v>0.37</c:v>
                </c:pt>
                <c:pt idx="7038">
                  <c:v>0.37</c:v>
                </c:pt>
                <c:pt idx="7039">
                  <c:v>0.37</c:v>
                </c:pt>
                <c:pt idx="7040">
                  <c:v>0.37</c:v>
                </c:pt>
                <c:pt idx="7041">
                  <c:v>0.37</c:v>
                </c:pt>
                <c:pt idx="7042">
                  <c:v>0.37</c:v>
                </c:pt>
                <c:pt idx="7043">
                  <c:v>0.37</c:v>
                </c:pt>
                <c:pt idx="7044">
                  <c:v>0.37</c:v>
                </c:pt>
                <c:pt idx="7045">
                  <c:v>0.37</c:v>
                </c:pt>
                <c:pt idx="7046">
                  <c:v>0.37</c:v>
                </c:pt>
                <c:pt idx="7047">
                  <c:v>0.37</c:v>
                </c:pt>
                <c:pt idx="7048">
                  <c:v>0.37</c:v>
                </c:pt>
                <c:pt idx="7049">
                  <c:v>0.37</c:v>
                </c:pt>
                <c:pt idx="7050">
                  <c:v>0.37</c:v>
                </c:pt>
                <c:pt idx="7051">
                  <c:v>0.37</c:v>
                </c:pt>
                <c:pt idx="7052">
                  <c:v>0.37</c:v>
                </c:pt>
                <c:pt idx="7053">
                  <c:v>0.37</c:v>
                </c:pt>
                <c:pt idx="7054">
                  <c:v>0.37</c:v>
                </c:pt>
                <c:pt idx="7055">
                  <c:v>0.37</c:v>
                </c:pt>
                <c:pt idx="7056">
                  <c:v>0.37</c:v>
                </c:pt>
                <c:pt idx="7057">
                  <c:v>0.37</c:v>
                </c:pt>
                <c:pt idx="7058">
                  <c:v>0.37</c:v>
                </c:pt>
                <c:pt idx="7059">
                  <c:v>0.37</c:v>
                </c:pt>
                <c:pt idx="7060">
                  <c:v>0.37</c:v>
                </c:pt>
                <c:pt idx="7061">
                  <c:v>0.37</c:v>
                </c:pt>
                <c:pt idx="7062">
                  <c:v>0.37</c:v>
                </c:pt>
                <c:pt idx="7063">
                  <c:v>0.37</c:v>
                </c:pt>
                <c:pt idx="7064">
                  <c:v>0.37</c:v>
                </c:pt>
                <c:pt idx="7065">
                  <c:v>0.37</c:v>
                </c:pt>
                <c:pt idx="7066">
                  <c:v>0.37</c:v>
                </c:pt>
                <c:pt idx="7067">
                  <c:v>0.37</c:v>
                </c:pt>
                <c:pt idx="7068">
                  <c:v>0.37</c:v>
                </c:pt>
                <c:pt idx="7069">
                  <c:v>0.37</c:v>
                </c:pt>
                <c:pt idx="7070">
                  <c:v>0.37</c:v>
                </c:pt>
                <c:pt idx="7071">
                  <c:v>0.37</c:v>
                </c:pt>
                <c:pt idx="7072">
                  <c:v>0.37</c:v>
                </c:pt>
                <c:pt idx="7073">
                  <c:v>0.37</c:v>
                </c:pt>
                <c:pt idx="7074">
                  <c:v>0.37</c:v>
                </c:pt>
                <c:pt idx="7075">
                  <c:v>0.37</c:v>
                </c:pt>
                <c:pt idx="7076">
                  <c:v>0.37</c:v>
                </c:pt>
                <c:pt idx="7077">
                  <c:v>0.37</c:v>
                </c:pt>
                <c:pt idx="7078">
                  <c:v>0.37</c:v>
                </c:pt>
                <c:pt idx="7079">
                  <c:v>0.37</c:v>
                </c:pt>
                <c:pt idx="7080">
                  <c:v>0.37</c:v>
                </c:pt>
                <c:pt idx="7081">
                  <c:v>0.37</c:v>
                </c:pt>
                <c:pt idx="7082">
                  <c:v>0.37</c:v>
                </c:pt>
                <c:pt idx="7083">
                  <c:v>0.37</c:v>
                </c:pt>
                <c:pt idx="7084">
                  <c:v>0.37</c:v>
                </c:pt>
                <c:pt idx="7085">
                  <c:v>0.37</c:v>
                </c:pt>
                <c:pt idx="7086">
                  <c:v>0.37</c:v>
                </c:pt>
                <c:pt idx="7087">
                  <c:v>0.37</c:v>
                </c:pt>
                <c:pt idx="7088">
                  <c:v>0.37</c:v>
                </c:pt>
                <c:pt idx="7089">
                  <c:v>0.37</c:v>
                </c:pt>
                <c:pt idx="7090">
                  <c:v>0.37</c:v>
                </c:pt>
                <c:pt idx="7091">
                  <c:v>0.37</c:v>
                </c:pt>
                <c:pt idx="7092">
                  <c:v>0.37</c:v>
                </c:pt>
                <c:pt idx="7093">
                  <c:v>0.37</c:v>
                </c:pt>
                <c:pt idx="7094">
                  <c:v>0.37</c:v>
                </c:pt>
                <c:pt idx="7095">
                  <c:v>0.37</c:v>
                </c:pt>
                <c:pt idx="7096">
                  <c:v>0.37</c:v>
                </c:pt>
                <c:pt idx="7097">
                  <c:v>0.37</c:v>
                </c:pt>
                <c:pt idx="7098">
                  <c:v>0.37</c:v>
                </c:pt>
                <c:pt idx="7099">
                  <c:v>0.37</c:v>
                </c:pt>
                <c:pt idx="7100">
                  <c:v>0.37</c:v>
                </c:pt>
                <c:pt idx="7101">
                  <c:v>0.37</c:v>
                </c:pt>
                <c:pt idx="7102">
                  <c:v>0.37</c:v>
                </c:pt>
                <c:pt idx="7103">
                  <c:v>0.37</c:v>
                </c:pt>
                <c:pt idx="7104">
                  <c:v>0.37</c:v>
                </c:pt>
                <c:pt idx="7105">
                  <c:v>0.37</c:v>
                </c:pt>
                <c:pt idx="7106">
                  <c:v>0.37</c:v>
                </c:pt>
                <c:pt idx="7107">
                  <c:v>0.37</c:v>
                </c:pt>
                <c:pt idx="7108">
                  <c:v>0.37</c:v>
                </c:pt>
                <c:pt idx="7109">
                  <c:v>0.37</c:v>
                </c:pt>
                <c:pt idx="7110">
                  <c:v>0.37</c:v>
                </c:pt>
                <c:pt idx="7111">
                  <c:v>0.37</c:v>
                </c:pt>
                <c:pt idx="7112">
                  <c:v>0.37</c:v>
                </c:pt>
                <c:pt idx="7113">
                  <c:v>0.37</c:v>
                </c:pt>
                <c:pt idx="7114">
                  <c:v>0.37</c:v>
                </c:pt>
                <c:pt idx="7115">
                  <c:v>0.37</c:v>
                </c:pt>
                <c:pt idx="7116">
                  <c:v>0.37</c:v>
                </c:pt>
                <c:pt idx="7117">
                  <c:v>0.37</c:v>
                </c:pt>
                <c:pt idx="7118">
                  <c:v>0.37</c:v>
                </c:pt>
                <c:pt idx="7119">
                  <c:v>0.37</c:v>
                </c:pt>
                <c:pt idx="7120">
                  <c:v>0.37</c:v>
                </c:pt>
                <c:pt idx="7121">
                  <c:v>0.37</c:v>
                </c:pt>
                <c:pt idx="7122">
                  <c:v>0.37</c:v>
                </c:pt>
                <c:pt idx="7123">
                  <c:v>0.37</c:v>
                </c:pt>
                <c:pt idx="7124">
                  <c:v>0.37</c:v>
                </c:pt>
                <c:pt idx="7125">
                  <c:v>0.37</c:v>
                </c:pt>
                <c:pt idx="7126">
                  <c:v>0.37</c:v>
                </c:pt>
                <c:pt idx="7127">
                  <c:v>0.37</c:v>
                </c:pt>
                <c:pt idx="7128">
                  <c:v>0.37</c:v>
                </c:pt>
                <c:pt idx="7129">
                  <c:v>0.37</c:v>
                </c:pt>
                <c:pt idx="7130">
                  <c:v>0.37</c:v>
                </c:pt>
                <c:pt idx="7131">
                  <c:v>0.37</c:v>
                </c:pt>
                <c:pt idx="7132">
                  <c:v>0.37</c:v>
                </c:pt>
                <c:pt idx="7133">
                  <c:v>0.37</c:v>
                </c:pt>
                <c:pt idx="7134">
                  <c:v>0.37</c:v>
                </c:pt>
                <c:pt idx="7135">
                  <c:v>0.37</c:v>
                </c:pt>
                <c:pt idx="7136">
                  <c:v>0.37</c:v>
                </c:pt>
                <c:pt idx="7137">
                  <c:v>0.37</c:v>
                </c:pt>
                <c:pt idx="7138">
                  <c:v>0.37</c:v>
                </c:pt>
                <c:pt idx="7139">
                  <c:v>0.37</c:v>
                </c:pt>
                <c:pt idx="7140">
                  <c:v>0.37</c:v>
                </c:pt>
                <c:pt idx="7141">
                  <c:v>0.37</c:v>
                </c:pt>
                <c:pt idx="7142">
                  <c:v>0.37</c:v>
                </c:pt>
                <c:pt idx="7143">
                  <c:v>0.37</c:v>
                </c:pt>
                <c:pt idx="7144">
                  <c:v>0.37</c:v>
                </c:pt>
                <c:pt idx="7145">
                  <c:v>0.37</c:v>
                </c:pt>
                <c:pt idx="7146">
                  <c:v>0.37</c:v>
                </c:pt>
                <c:pt idx="7147">
                  <c:v>0.37</c:v>
                </c:pt>
                <c:pt idx="7148">
                  <c:v>0.37</c:v>
                </c:pt>
                <c:pt idx="7149">
                  <c:v>0.37</c:v>
                </c:pt>
                <c:pt idx="7150">
                  <c:v>0.37</c:v>
                </c:pt>
                <c:pt idx="7151">
                  <c:v>0.37</c:v>
                </c:pt>
                <c:pt idx="7152">
                  <c:v>0.37</c:v>
                </c:pt>
                <c:pt idx="7153">
                  <c:v>0.37</c:v>
                </c:pt>
                <c:pt idx="7154">
                  <c:v>0.37</c:v>
                </c:pt>
                <c:pt idx="7155">
                  <c:v>0.37</c:v>
                </c:pt>
                <c:pt idx="7156">
                  <c:v>0.37</c:v>
                </c:pt>
                <c:pt idx="7157">
                  <c:v>0.37</c:v>
                </c:pt>
                <c:pt idx="7158">
                  <c:v>0.37</c:v>
                </c:pt>
                <c:pt idx="7159">
                  <c:v>0.37</c:v>
                </c:pt>
                <c:pt idx="7160">
                  <c:v>0.37</c:v>
                </c:pt>
                <c:pt idx="7161">
                  <c:v>0.37</c:v>
                </c:pt>
                <c:pt idx="7162">
                  <c:v>0.37</c:v>
                </c:pt>
                <c:pt idx="7163">
                  <c:v>0.37</c:v>
                </c:pt>
                <c:pt idx="7164">
                  <c:v>0.37</c:v>
                </c:pt>
                <c:pt idx="7165">
                  <c:v>0.37</c:v>
                </c:pt>
                <c:pt idx="7166">
                  <c:v>0.37</c:v>
                </c:pt>
                <c:pt idx="7167">
                  <c:v>0.37</c:v>
                </c:pt>
                <c:pt idx="7168">
                  <c:v>0.37</c:v>
                </c:pt>
                <c:pt idx="7169">
                  <c:v>0.37</c:v>
                </c:pt>
                <c:pt idx="7170">
                  <c:v>0.37</c:v>
                </c:pt>
                <c:pt idx="7171">
                  <c:v>0.38</c:v>
                </c:pt>
                <c:pt idx="7172">
                  <c:v>0.38</c:v>
                </c:pt>
                <c:pt idx="7173">
                  <c:v>0.38</c:v>
                </c:pt>
                <c:pt idx="7174">
                  <c:v>0.38</c:v>
                </c:pt>
                <c:pt idx="7175">
                  <c:v>0.38</c:v>
                </c:pt>
                <c:pt idx="7176">
                  <c:v>0.38</c:v>
                </c:pt>
                <c:pt idx="7177">
                  <c:v>0.38</c:v>
                </c:pt>
                <c:pt idx="7178">
                  <c:v>0.38</c:v>
                </c:pt>
                <c:pt idx="7179">
                  <c:v>0.38</c:v>
                </c:pt>
                <c:pt idx="7180">
                  <c:v>0.38</c:v>
                </c:pt>
                <c:pt idx="7181">
                  <c:v>0.38</c:v>
                </c:pt>
                <c:pt idx="7182">
                  <c:v>0.38</c:v>
                </c:pt>
                <c:pt idx="7183">
                  <c:v>0.38</c:v>
                </c:pt>
                <c:pt idx="7184">
                  <c:v>0.38</c:v>
                </c:pt>
                <c:pt idx="7185">
                  <c:v>0.38</c:v>
                </c:pt>
                <c:pt idx="7186">
                  <c:v>0.38</c:v>
                </c:pt>
                <c:pt idx="7187">
                  <c:v>0.38</c:v>
                </c:pt>
                <c:pt idx="7188">
                  <c:v>0.38</c:v>
                </c:pt>
                <c:pt idx="7189">
                  <c:v>0.38</c:v>
                </c:pt>
                <c:pt idx="7190">
                  <c:v>0.38</c:v>
                </c:pt>
                <c:pt idx="7191">
                  <c:v>0.38</c:v>
                </c:pt>
                <c:pt idx="7192">
                  <c:v>0.38</c:v>
                </c:pt>
                <c:pt idx="7193">
                  <c:v>0.38</c:v>
                </c:pt>
                <c:pt idx="7194">
                  <c:v>0.38</c:v>
                </c:pt>
                <c:pt idx="7195">
                  <c:v>0.38</c:v>
                </c:pt>
                <c:pt idx="7196">
                  <c:v>0.38</c:v>
                </c:pt>
                <c:pt idx="7197">
                  <c:v>0.38</c:v>
                </c:pt>
                <c:pt idx="7198">
                  <c:v>0.38</c:v>
                </c:pt>
                <c:pt idx="7199">
                  <c:v>0.38</c:v>
                </c:pt>
                <c:pt idx="7200">
                  <c:v>0.38</c:v>
                </c:pt>
                <c:pt idx="7201">
                  <c:v>0.38</c:v>
                </c:pt>
                <c:pt idx="7202">
                  <c:v>0.38</c:v>
                </c:pt>
                <c:pt idx="7203">
                  <c:v>0.38</c:v>
                </c:pt>
                <c:pt idx="7204">
                  <c:v>0.38</c:v>
                </c:pt>
                <c:pt idx="7205">
                  <c:v>0.38</c:v>
                </c:pt>
                <c:pt idx="7206">
                  <c:v>0.38</c:v>
                </c:pt>
                <c:pt idx="7207">
                  <c:v>0.38</c:v>
                </c:pt>
                <c:pt idx="7208">
                  <c:v>0.38</c:v>
                </c:pt>
                <c:pt idx="7209">
                  <c:v>0.38</c:v>
                </c:pt>
                <c:pt idx="7210">
                  <c:v>0.38</c:v>
                </c:pt>
                <c:pt idx="7211">
                  <c:v>0.38</c:v>
                </c:pt>
                <c:pt idx="7212">
                  <c:v>0.38</c:v>
                </c:pt>
                <c:pt idx="7213">
                  <c:v>0.38</c:v>
                </c:pt>
                <c:pt idx="7214">
                  <c:v>0.38</c:v>
                </c:pt>
                <c:pt idx="7215">
                  <c:v>0.38</c:v>
                </c:pt>
                <c:pt idx="7216">
                  <c:v>0.38</c:v>
                </c:pt>
                <c:pt idx="7217">
                  <c:v>0.38</c:v>
                </c:pt>
                <c:pt idx="7218">
                  <c:v>0.38</c:v>
                </c:pt>
                <c:pt idx="7219">
                  <c:v>0.38</c:v>
                </c:pt>
                <c:pt idx="7220">
                  <c:v>0.38</c:v>
                </c:pt>
                <c:pt idx="7221">
                  <c:v>0.38</c:v>
                </c:pt>
                <c:pt idx="7222">
                  <c:v>0.38</c:v>
                </c:pt>
                <c:pt idx="7223">
                  <c:v>0.38</c:v>
                </c:pt>
                <c:pt idx="7224">
                  <c:v>0.38</c:v>
                </c:pt>
                <c:pt idx="7225">
                  <c:v>0.38</c:v>
                </c:pt>
                <c:pt idx="7226">
                  <c:v>0.38</c:v>
                </c:pt>
                <c:pt idx="7227">
                  <c:v>0.38</c:v>
                </c:pt>
                <c:pt idx="7228">
                  <c:v>0.38</c:v>
                </c:pt>
                <c:pt idx="7229">
                  <c:v>0.38</c:v>
                </c:pt>
                <c:pt idx="7230">
                  <c:v>0.38</c:v>
                </c:pt>
                <c:pt idx="7231">
                  <c:v>0.38</c:v>
                </c:pt>
                <c:pt idx="7232">
                  <c:v>0.38</c:v>
                </c:pt>
                <c:pt idx="7233">
                  <c:v>0.38</c:v>
                </c:pt>
                <c:pt idx="7234">
                  <c:v>0.38</c:v>
                </c:pt>
                <c:pt idx="7235">
                  <c:v>0.38</c:v>
                </c:pt>
                <c:pt idx="7236">
                  <c:v>0.38</c:v>
                </c:pt>
                <c:pt idx="7237">
                  <c:v>0.38</c:v>
                </c:pt>
                <c:pt idx="7238">
                  <c:v>0.38</c:v>
                </c:pt>
                <c:pt idx="7239">
                  <c:v>0.38</c:v>
                </c:pt>
                <c:pt idx="7240">
                  <c:v>0.38</c:v>
                </c:pt>
                <c:pt idx="7241">
                  <c:v>0.38</c:v>
                </c:pt>
                <c:pt idx="7242">
                  <c:v>0.38</c:v>
                </c:pt>
                <c:pt idx="7243">
                  <c:v>0.38</c:v>
                </c:pt>
                <c:pt idx="7244">
                  <c:v>0.38</c:v>
                </c:pt>
                <c:pt idx="7245">
                  <c:v>0.38</c:v>
                </c:pt>
                <c:pt idx="7246">
                  <c:v>0.38</c:v>
                </c:pt>
                <c:pt idx="7247">
                  <c:v>0.38</c:v>
                </c:pt>
                <c:pt idx="7248">
                  <c:v>0.38</c:v>
                </c:pt>
                <c:pt idx="7249">
                  <c:v>0.38</c:v>
                </c:pt>
                <c:pt idx="7250">
                  <c:v>0.38</c:v>
                </c:pt>
                <c:pt idx="7251">
                  <c:v>0.38</c:v>
                </c:pt>
                <c:pt idx="7252">
                  <c:v>0.38</c:v>
                </c:pt>
                <c:pt idx="7253">
                  <c:v>0.38</c:v>
                </c:pt>
                <c:pt idx="7254">
                  <c:v>0.38</c:v>
                </c:pt>
                <c:pt idx="7255">
                  <c:v>0.38</c:v>
                </c:pt>
                <c:pt idx="7256">
                  <c:v>0.38</c:v>
                </c:pt>
                <c:pt idx="7257">
                  <c:v>0.38</c:v>
                </c:pt>
                <c:pt idx="7258">
                  <c:v>0.38</c:v>
                </c:pt>
                <c:pt idx="7259">
                  <c:v>0.38</c:v>
                </c:pt>
                <c:pt idx="7260">
                  <c:v>0.38</c:v>
                </c:pt>
                <c:pt idx="7261">
                  <c:v>0.38</c:v>
                </c:pt>
                <c:pt idx="7262">
                  <c:v>0.38</c:v>
                </c:pt>
                <c:pt idx="7263">
                  <c:v>0.38</c:v>
                </c:pt>
                <c:pt idx="7264">
                  <c:v>0.38</c:v>
                </c:pt>
                <c:pt idx="7265">
                  <c:v>0.38</c:v>
                </c:pt>
                <c:pt idx="7266">
                  <c:v>0.38</c:v>
                </c:pt>
                <c:pt idx="7267">
                  <c:v>0.38</c:v>
                </c:pt>
                <c:pt idx="7268">
                  <c:v>0.38</c:v>
                </c:pt>
                <c:pt idx="7269">
                  <c:v>0.38</c:v>
                </c:pt>
                <c:pt idx="7270">
                  <c:v>0.38</c:v>
                </c:pt>
                <c:pt idx="7271">
                  <c:v>0.38</c:v>
                </c:pt>
                <c:pt idx="7272">
                  <c:v>0.38</c:v>
                </c:pt>
                <c:pt idx="7273">
                  <c:v>0.38</c:v>
                </c:pt>
                <c:pt idx="7274">
                  <c:v>0.38</c:v>
                </c:pt>
                <c:pt idx="7275">
                  <c:v>0.38</c:v>
                </c:pt>
                <c:pt idx="7276">
                  <c:v>0.38</c:v>
                </c:pt>
                <c:pt idx="7277">
                  <c:v>0.38</c:v>
                </c:pt>
                <c:pt idx="7278">
                  <c:v>0.38</c:v>
                </c:pt>
                <c:pt idx="7279">
                  <c:v>0.38</c:v>
                </c:pt>
                <c:pt idx="7280">
                  <c:v>0.38</c:v>
                </c:pt>
                <c:pt idx="7281">
                  <c:v>0.38</c:v>
                </c:pt>
                <c:pt idx="7282">
                  <c:v>0.38</c:v>
                </c:pt>
                <c:pt idx="7283">
                  <c:v>0.38</c:v>
                </c:pt>
                <c:pt idx="7284">
                  <c:v>0.38</c:v>
                </c:pt>
                <c:pt idx="7285">
                  <c:v>0.38</c:v>
                </c:pt>
                <c:pt idx="7286">
                  <c:v>0.38</c:v>
                </c:pt>
                <c:pt idx="7287">
                  <c:v>0.38</c:v>
                </c:pt>
                <c:pt idx="7288">
                  <c:v>0.38</c:v>
                </c:pt>
                <c:pt idx="7289">
                  <c:v>0.38</c:v>
                </c:pt>
                <c:pt idx="7290">
                  <c:v>0.38</c:v>
                </c:pt>
                <c:pt idx="7291">
                  <c:v>0.38</c:v>
                </c:pt>
                <c:pt idx="7292">
                  <c:v>0.38</c:v>
                </c:pt>
                <c:pt idx="7293">
                  <c:v>0.38</c:v>
                </c:pt>
                <c:pt idx="7294">
                  <c:v>0.38</c:v>
                </c:pt>
                <c:pt idx="7295">
                  <c:v>0.38</c:v>
                </c:pt>
                <c:pt idx="7296">
                  <c:v>0.38</c:v>
                </c:pt>
                <c:pt idx="7297">
                  <c:v>0.38</c:v>
                </c:pt>
                <c:pt idx="7298">
                  <c:v>0.38</c:v>
                </c:pt>
                <c:pt idx="7299">
                  <c:v>0.38</c:v>
                </c:pt>
                <c:pt idx="7300">
                  <c:v>0.38</c:v>
                </c:pt>
                <c:pt idx="7301">
                  <c:v>0.38</c:v>
                </c:pt>
                <c:pt idx="7302">
                  <c:v>0.38</c:v>
                </c:pt>
                <c:pt idx="7303">
                  <c:v>0.38</c:v>
                </c:pt>
                <c:pt idx="7304">
                  <c:v>0.38</c:v>
                </c:pt>
                <c:pt idx="7305">
                  <c:v>0.38</c:v>
                </c:pt>
                <c:pt idx="7306">
                  <c:v>0.38</c:v>
                </c:pt>
                <c:pt idx="7307">
                  <c:v>0.38</c:v>
                </c:pt>
                <c:pt idx="7308">
                  <c:v>0.38</c:v>
                </c:pt>
                <c:pt idx="7309">
                  <c:v>0.38</c:v>
                </c:pt>
                <c:pt idx="7310">
                  <c:v>0.38</c:v>
                </c:pt>
                <c:pt idx="7311">
                  <c:v>0.38</c:v>
                </c:pt>
                <c:pt idx="7312">
                  <c:v>0.38</c:v>
                </c:pt>
                <c:pt idx="7313">
                  <c:v>0.38</c:v>
                </c:pt>
                <c:pt idx="7314">
                  <c:v>0.38</c:v>
                </c:pt>
                <c:pt idx="7315">
                  <c:v>0.38</c:v>
                </c:pt>
                <c:pt idx="7316">
                  <c:v>0.38</c:v>
                </c:pt>
                <c:pt idx="7317">
                  <c:v>0.38</c:v>
                </c:pt>
                <c:pt idx="7318">
                  <c:v>0.38</c:v>
                </c:pt>
                <c:pt idx="7319">
                  <c:v>0.38</c:v>
                </c:pt>
                <c:pt idx="7320">
                  <c:v>0.38</c:v>
                </c:pt>
                <c:pt idx="7321">
                  <c:v>0.38</c:v>
                </c:pt>
                <c:pt idx="7322">
                  <c:v>0.38</c:v>
                </c:pt>
                <c:pt idx="7323">
                  <c:v>0.38</c:v>
                </c:pt>
                <c:pt idx="7324">
                  <c:v>0.38</c:v>
                </c:pt>
                <c:pt idx="7325">
                  <c:v>0.38</c:v>
                </c:pt>
                <c:pt idx="7326">
                  <c:v>0.38</c:v>
                </c:pt>
                <c:pt idx="7327">
                  <c:v>0.38</c:v>
                </c:pt>
                <c:pt idx="7328">
                  <c:v>0.38</c:v>
                </c:pt>
                <c:pt idx="7329">
                  <c:v>0.38</c:v>
                </c:pt>
                <c:pt idx="7330">
                  <c:v>0.38</c:v>
                </c:pt>
                <c:pt idx="7331">
                  <c:v>0.38</c:v>
                </c:pt>
                <c:pt idx="7332">
                  <c:v>0.38</c:v>
                </c:pt>
                <c:pt idx="7333">
                  <c:v>0.38</c:v>
                </c:pt>
                <c:pt idx="7334">
                  <c:v>0.38</c:v>
                </c:pt>
                <c:pt idx="7335">
                  <c:v>0.38</c:v>
                </c:pt>
                <c:pt idx="7336">
                  <c:v>0.38</c:v>
                </c:pt>
                <c:pt idx="7337">
                  <c:v>0.38</c:v>
                </c:pt>
                <c:pt idx="7338">
                  <c:v>0.38</c:v>
                </c:pt>
                <c:pt idx="7339">
                  <c:v>0.38</c:v>
                </c:pt>
                <c:pt idx="7340">
                  <c:v>0.38</c:v>
                </c:pt>
                <c:pt idx="7341">
                  <c:v>0.38</c:v>
                </c:pt>
                <c:pt idx="7342">
                  <c:v>0.38</c:v>
                </c:pt>
                <c:pt idx="7343">
                  <c:v>0.38</c:v>
                </c:pt>
                <c:pt idx="7344">
                  <c:v>0.38</c:v>
                </c:pt>
                <c:pt idx="7345">
                  <c:v>0.38</c:v>
                </c:pt>
                <c:pt idx="7346">
                  <c:v>0.38</c:v>
                </c:pt>
                <c:pt idx="7347">
                  <c:v>0.38</c:v>
                </c:pt>
                <c:pt idx="7348">
                  <c:v>0.38</c:v>
                </c:pt>
                <c:pt idx="7349">
                  <c:v>0.38</c:v>
                </c:pt>
                <c:pt idx="7350">
                  <c:v>0.38</c:v>
                </c:pt>
                <c:pt idx="7351">
                  <c:v>0.38</c:v>
                </c:pt>
                <c:pt idx="7352">
                  <c:v>0.38</c:v>
                </c:pt>
                <c:pt idx="7353">
                  <c:v>0.38</c:v>
                </c:pt>
                <c:pt idx="7354">
                  <c:v>0.38</c:v>
                </c:pt>
                <c:pt idx="7355">
                  <c:v>0.38</c:v>
                </c:pt>
                <c:pt idx="7356">
                  <c:v>0.38</c:v>
                </c:pt>
                <c:pt idx="7357">
                  <c:v>0.38</c:v>
                </c:pt>
                <c:pt idx="7358">
                  <c:v>0.38</c:v>
                </c:pt>
                <c:pt idx="7359">
                  <c:v>0.38</c:v>
                </c:pt>
                <c:pt idx="7360">
                  <c:v>0.38</c:v>
                </c:pt>
                <c:pt idx="7361">
                  <c:v>0.38</c:v>
                </c:pt>
                <c:pt idx="7362">
                  <c:v>0.38</c:v>
                </c:pt>
                <c:pt idx="7363">
                  <c:v>0.38</c:v>
                </c:pt>
                <c:pt idx="7364">
                  <c:v>0.38</c:v>
                </c:pt>
                <c:pt idx="7365">
                  <c:v>0.38</c:v>
                </c:pt>
                <c:pt idx="7366">
                  <c:v>0.38</c:v>
                </c:pt>
                <c:pt idx="7367">
                  <c:v>0.38</c:v>
                </c:pt>
                <c:pt idx="7368">
                  <c:v>0.38</c:v>
                </c:pt>
                <c:pt idx="7369">
                  <c:v>0.38</c:v>
                </c:pt>
                <c:pt idx="7370">
                  <c:v>0.38</c:v>
                </c:pt>
                <c:pt idx="7371">
                  <c:v>0.38</c:v>
                </c:pt>
                <c:pt idx="7372">
                  <c:v>0.38</c:v>
                </c:pt>
                <c:pt idx="7373">
                  <c:v>0.38</c:v>
                </c:pt>
                <c:pt idx="7374">
                  <c:v>0.38</c:v>
                </c:pt>
                <c:pt idx="7375">
                  <c:v>0.38</c:v>
                </c:pt>
                <c:pt idx="7376">
                  <c:v>0.38</c:v>
                </c:pt>
                <c:pt idx="7377">
                  <c:v>0.38</c:v>
                </c:pt>
                <c:pt idx="7378">
                  <c:v>0.38</c:v>
                </c:pt>
                <c:pt idx="7379">
                  <c:v>0.38</c:v>
                </c:pt>
                <c:pt idx="7380">
                  <c:v>0.38</c:v>
                </c:pt>
                <c:pt idx="7381">
                  <c:v>0.38</c:v>
                </c:pt>
                <c:pt idx="7382">
                  <c:v>0.38</c:v>
                </c:pt>
                <c:pt idx="7383">
                  <c:v>0.38</c:v>
                </c:pt>
                <c:pt idx="7384">
                  <c:v>0.38</c:v>
                </c:pt>
                <c:pt idx="7385">
                  <c:v>0.38</c:v>
                </c:pt>
                <c:pt idx="7386">
                  <c:v>0.38</c:v>
                </c:pt>
                <c:pt idx="7387">
                  <c:v>0.38</c:v>
                </c:pt>
                <c:pt idx="7388">
                  <c:v>0.38</c:v>
                </c:pt>
                <c:pt idx="7389">
                  <c:v>0.38</c:v>
                </c:pt>
                <c:pt idx="7390">
                  <c:v>0.38</c:v>
                </c:pt>
                <c:pt idx="7391">
                  <c:v>0.38</c:v>
                </c:pt>
                <c:pt idx="7392">
                  <c:v>0.38</c:v>
                </c:pt>
                <c:pt idx="7393">
                  <c:v>0.38</c:v>
                </c:pt>
                <c:pt idx="7394">
                  <c:v>0.38</c:v>
                </c:pt>
                <c:pt idx="7395">
                  <c:v>0.38</c:v>
                </c:pt>
                <c:pt idx="7396">
                  <c:v>0.38</c:v>
                </c:pt>
                <c:pt idx="7397">
                  <c:v>0.38</c:v>
                </c:pt>
                <c:pt idx="7398">
                  <c:v>0.38</c:v>
                </c:pt>
                <c:pt idx="7399">
                  <c:v>0.38</c:v>
                </c:pt>
                <c:pt idx="7400">
                  <c:v>0.38</c:v>
                </c:pt>
                <c:pt idx="7401">
                  <c:v>0.38</c:v>
                </c:pt>
                <c:pt idx="7402">
                  <c:v>0.38</c:v>
                </c:pt>
                <c:pt idx="7403">
                  <c:v>0.38</c:v>
                </c:pt>
                <c:pt idx="7404">
                  <c:v>0.38</c:v>
                </c:pt>
                <c:pt idx="7405">
                  <c:v>0.38</c:v>
                </c:pt>
                <c:pt idx="7406">
                  <c:v>0.38</c:v>
                </c:pt>
                <c:pt idx="7407">
                  <c:v>0.38</c:v>
                </c:pt>
                <c:pt idx="7408">
                  <c:v>0.38</c:v>
                </c:pt>
                <c:pt idx="7409">
                  <c:v>0.38</c:v>
                </c:pt>
                <c:pt idx="7410">
                  <c:v>0.38</c:v>
                </c:pt>
                <c:pt idx="7411">
                  <c:v>0.38</c:v>
                </c:pt>
                <c:pt idx="7412">
                  <c:v>0.38</c:v>
                </c:pt>
                <c:pt idx="7413">
                  <c:v>0.38</c:v>
                </c:pt>
                <c:pt idx="7414">
                  <c:v>0.38</c:v>
                </c:pt>
                <c:pt idx="7415">
                  <c:v>0.38</c:v>
                </c:pt>
                <c:pt idx="7416">
                  <c:v>0.38</c:v>
                </c:pt>
                <c:pt idx="7417">
                  <c:v>0.38</c:v>
                </c:pt>
                <c:pt idx="7418">
                  <c:v>0.38</c:v>
                </c:pt>
                <c:pt idx="7419">
                  <c:v>0.38</c:v>
                </c:pt>
                <c:pt idx="7420">
                  <c:v>0.38</c:v>
                </c:pt>
                <c:pt idx="7421">
                  <c:v>0.38</c:v>
                </c:pt>
                <c:pt idx="7422">
                  <c:v>0.38</c:v>
                </c:pt>
                <c:pt idx="7423">
                  <c:v>0.38</c:v>
                </c:pt>
                <c:pt idx="7424">
                  <c:v>0.38</c:v>
                </c:pt>
                <c:pt idx="7425">
                  <c:v>0.38</c:v>
                </c:pt>
                <c:pt idx="7426">
                  <c:v>0.38</c:v>
                </c:pt>
                <c:pt idx="7427">
                  <c:v>0.38</c:v>
                </c:pt>
                <c:pt idx="7428">
                  <c:v>0.38</c:v>
                </c:pt>
                <c:pt idx="7429">
                  <c:v>0.38</c:v>
                </c:pt>
                <c:pt idx="7430">
                  <c:v>0.38</c:v>
                </c:pt>
                <c:pt idx="7431">
                  <c:v>0.38</c:v>
                </c:pt>
                <c:pt idx="7432">
                  <c:v>0.38</c:v>
                </c:pt>
                <c:pt idx="7433">
                  <c:v>0.38</c:v>
                </c:pt>
                <c:pt idx="7434">
                  <c:v>0.38</c:v>
                </c:pt>
                <c:pt idx="7435">
                  <c:v>0.38</c:v>
                </c:pt>
                <c:pt idx="7436">
                  <c:v>0.38</c:v>
                </c:pt>
                <c:pt idx="7437">
                  <c:v>0.38</c:v>
                </c:pt>
                <c:pt idx="7438">
                  <c:v>0.38</c:v>
                </c:pt>
                <c:pt idx="7439">
                  <c:v>0.38</c:v>
                </c:pt>
                <c:pt idx="7440">
                  <c:v>0.38</c:v>
                </c:pt>
                <c:pt idx="7441">
                  <c:v>0.38</c:v>
                </c:pt>
                <c:pt idx="7442">
                  <c:v>0.38</c:v>
                </c:pt>
                <c:pt idx="7443">
                  <c:v>0.38</c:v>
                </c:pt>
                <c:pt idx="7444">
                  <c:v>0.38</c:v>
                </c:pt>
                <c:pt idx="7445">
                  <c:v>0.38</c:v>
                </c:pt>
                <c:pt idx="7446">
                  <c:v>0.38</c:v>
                </c:pt>
                <c:pt idx="7447">
                  <c:v>0.38</c:v>
                </c:pt>
                <c:pt idx="7448">
                  <c:v>0.38</c:v>
                </c:pt>
                <c:pt idx="7449">
                  <c:v>0.38</c:v>
                </c:pt>
                <c:pt idx="7450">
                  <c:v>0.38</c:v>
                </c:pt>
                <c:pt idx="7451">
                  <c:v>0.38</c:v>
                </c:pt>
                <c:pt idx="7452">
                  <c:v>0.38</c:v>
                </c:pt>
                <c:pt idx="7453">
                  <c:v>0.38</c:v>
                </c:pt>
                <c:pt idx="7454">
                  <c:v>0.38</c:v>
                </c:pt>
                <c:pt idx="7455">
                  <c:v>0.38</c:v>
                </c:pt>
                <c:pt idx="7456">
                  <c:v>0.38</c:v>
                </c:pt>
                <c:pt idx="7457">
                  <c:v>0.38</c:v>
                </c:pt>
                <c:pt idx="7458">
                  <c:v>0.38</c:v>
                </c:pt>
                <c:pt idx="7459">
                  <c:v>0.38</c:v>
                </c:pt>
                <c:pt idx="7460">
                  <c:v>0.38</c:v>
                </c:pt>
                <c:pt idx="7461">
                  <c:v>0.38</c:v>
                </c:pt>
                <c:pt idx="7462">
                  <c:v>0.38</c:v>
                </c:pt>
                <c:pt idx="7463">
                  <c:v>0.38</c:v>
                </c:pt>
                <c:pt idx="7464">
                  <c:v>0.38</c:v>
                </c:pt>
                <c:pt idx="7465">
                  <c:v>0.38</c:v>
                </c:pt>
                <c:pt idx="7466">
                  <c:v>0.38</c:v>
                </c:pt>
                <c:pt idx="7467">
                  <c:v>0.38</c:v>
                </c:pt>
                <c:pt idx="7468">
                  <c:v>0.38</c:v>
                </c:pt>
                <c:pt idx="7469">
                  <c:v>0.38</c:v>
                </c:pt>
                <c:pt idx="7470">
                  <c:v>0.38</c:v>
                </c:pt>
                <c:pt idx="7471">
                  <c:v>0.38</c:v>
                </c:pt>
                <c:pt idx="7472">
                  <c:v>0.38</c:v>
                </c:pt>
                <c:pt idx="7473">
                  <c:v>0.38</c:v>
                </c:pt>
                <c:pt idx="7474">
                  <c:v>0.38</c:v>
                </c:pt>
                <c:pt idx="7475">
                  <c:v>0.38</c:v>
                </c:pt>
                <c:pt idx="7476">
                  <c:v>0.38</c:v>
                </c:pt>
                <c:pt idx="7477">
                  <c:v>0.38</c:v>
                </c:pt>
                <c:pt idx="7478">
                  <c:v>0.38</c:v>
                </c:pt>
                <c:pt idx="7479">
                  <c:v>0.38</c:v>
                </c:pt>
                <c:pt idx="7480">
                  <c:v>0.38</c:v>
                </c:pt>
                <c:pt idx="7481">
                  <c:v>0.38</c:v>
                </c:pt>
                <c:pt idx="7482">
                  <c:v>0.38</c:v>
                </c:pt>
                <c:pt idx="7483">
                  <c:v>0.38</c:v>
                </c:pt>
                <c:pt idx="7484">
                  <c:v>0.38</c:v>
                </c:pt>
                <c:pt idx="7485">
                  <c:v>0.38</c:v>
                </c:pt>
                <c:pt idx="7486">
                  <c:v>0.38</c:v>
                </c:pt>
                <c:pt idx="7487">
                  <c:v>0.38</c:v>
                </c:pt>
                <c:pt idx="7488">
                  <c:v>0.38</c:v>
                </c:pt>
                <c:pt idx="7489">
                  <c:v>0.38</c:v>
                </c:pt>
                <c:pt idx="7490">
                  <c:v>0.38</c:v>
                </c:pt>
                <c:pt idx="7491">
                  <c:v>0.38</c:v>
                </c:pt>
                <c:pt idx="7492">
                  <c:v>0.38</c:v>
                </c:pt>
                <c:pt idx="7493">
                  <c:v>0.38</c:v>
                </c:pt>
                <c:pt idx="7494">
                  <c:v>0.38</c:v>
                </c:pt>
                <c:pt idx="7495">
                  <c:v>0.38</c:v>
                </c:pt>
                <c:pt idx="7496">
                  <c:v>0.38</c:v>
                </c:pt>
                <c:pt idx="7497">
                  <c:v>0.38</c:v>
                </c:pt>
                <c:pt idx="7498">
                  <c:v>0.38</c:v>
                </c:pt>
                <c:pt idx="7499">
                  <c:v>0.38</c:v>
                </c:pt>
                <c:pt idx="7500">
                  <c:v>0.38</c:v>
                </c:pt>
                <c:pt idx="7501">
                  <c:v>0.38</c:v>
                </c:pt>
                <c:pt idx="7502">
                  <c:v>0.38</c:v>
                </c:pt>
                <c:pt idx="7503">
                  <c:v>0.38</c:v>
                </c:pt>
                <c:pt idx="7504">
                  <c:v>0.38</c:v>
                </c:pt>
                <c:pt idx="7505">
                  <c:v>0.38</c:v>
                </c:pt>
                <c:pt idx="7506">
                  <c:v>0.38</c:v>
                </c:pt>
                <c:pt idx="7507">
                  <c:v>0.38</c:v>
                </c:pt>
                <c:pt idx="7508">
                  <c:v>0.38</c:v>
                </c:pt>
                <c:pt idx="7509">
                  <c:v>0.38</c:v>
                </c:pt>
                <c:pt idx="7510">
                  <c:v>0.38</c:v>
                </c:pt>
                <c:pt idx="7511">
                  <c:v>0.38</c:v>
                </c:pt>
                <c:pt idx="7512">
                  <c:v>0.38</c:v>
                </c:pt>
                <c:pt idx="7513">
                  <c:v>0.38</c:v>
                </c:pt>
                <c:pt idx="7514">
                  <c:v>0.38</c:v>
                </c:pt>
                <c:pt idx="7515">
                  <c:v>0.38</c:v>
                </c:pt>
                <c:pt idx="7516">
                  <c:v>0.38</c:v>
                </c:pt>
                <c:pt idx="7517">
                  <c:v>0.38</c:v>
                </c:pt>
                <c:pt idx="7518">
                  <c:v>0.38</c:v>
                </c:pt>
                <c:pt idx="7519">
                  <c:v>0.38</c:v>
                </c:pt>
                <c:pt idx="7520">
                  <c:v>0.38</c:v>
                </c:pt>
                <c:pt idx="7521">
                  <c:v>0.38</c:v>
                </c:pt>
                <c:pt idx="7522">
                  <c:v>0.38</c:v>
                </c:pt>
                <c:pt idx="7523">
                  <c:v>0.38</c:v>
                </c:pt>
                <c:pt idx="7524">
                  <c:v>0.38</c:v>
                </c:pt>
                <c:pt idx="7525">
                  <c:v>0.38</c:v>
                </c:pt>
                <c:pt idx="7526">
                  <c:v>0.38</c:v>
                </c:pt>
                <c:pt idx="7527">
                  <c:v>0.38</c:v>
                </c:pt>
                <c:pt idx="7528">
                  <c:v>0.38</c:v>
                </c:pt>
                <c:pt idx="7529">
                  <c:v>0.38</c:v>
                </c:pt>
                <c:pt idx="7530">
                  <c:v>0.38</c:v>
                </c:pt>
                <c:pt idx="7531">
                  <c:v>0.38</c:v>
                </c:pt>
                <c:pt idx="7532">
                  <c:v>0.38</c:v>
                </c:pt>
                <c:pt idx="7533">
                  <c:v>0.38</c:v>
                </c:pt>
                <c:pt idx="7534">
                  <c:v>0.38</c:v>
                </c:pt>
                <c:pt idx="7535">
                  <c:v>0.38</c:v>
                </c:pt>
                <c:pt idx="7536">
                  <c:v>0.38</c:v>
                </c:pt>
                <c:pt idx="7537">
                  <c:v>0.38</c:v>
                </c:pt>
                <c:pt idx="7538">
                  <c:v>0.38</c:v>
                </c:pt>
                <c:pt idx="7539">
                  <c:v>0.38</c:v>
                </c:pt>
                <c:pt idx="7540">
                  <c:v>0.38</c:v>
                </c:pt>
                <c:pt idx="7541">
                  <c:v>0.38</c:v>
                </c:pt>
                <c:pt idx="7542">
                  <c:v>0.38</c:v>
                </c:pt>
                <c:pt idx="7543">
                  <c:v>0.38</c:v>
                </c:pt>
                <c:pt idx="7544">
                  <c:v>0.38</c:v>
                </c:pt>
                <c:pt idx="7545">
                  <c:v>0.38</c:v>
                </c:pt>
                <c:pt idx="7546">
                  <c:v>0.38</c:v>
                </c:pt>
                <c:pt idx="7547">
                  <c:v>0.38</c:v>
                </c:pt>
                <c:pt idx="7548">
                  <c:v>0.38</c:v>
                </c:pt>
                <c:pt idx="7549">
                  <c:v>0.38</c:v>
                </c:pt>
                <c:pt idx="7550">
                  <c:v>0.38</c:v>
                </c:pt>
                <c:pt idx="7551">
                  <c:v>0.38</c:v>
                </c:pt>
                <c:pt idx="7552">
                  <c:v>0.38</c:v>
                </c:pt>
                <c:pt idx="7553">
                  <c:v>0.38</c:v>
                </c:pt>
                <c:pt idx="7554">
                  <c:v>0.38</c:v>
                </c:pt>
                <c:pt idx="7555">
                  <c:v>0.38</c:v>
                </c:pt>
                <c:pt idx="7556">
                  <c:v>0.38</c:v>
                </c:pt>
                <c:pt idx="7557">
                  <c:v>0.38</c:v>
                </c:pt>
                <c:pt idx="7558">
                  <c:v>0.38</c:v>
                </c:pt>
                <c:pt idx="7559">
                  <c:v>0.38</c:v>
                </c:pt>
                <c:pt idx="7560">
                  <c:v>0.38</c:v>
                </c:pt>
                <c:pt idx="7561">
                  <c:v>0.38</c:v>
                </c:pt>
                <c:pt idx="7562">
                  <c:v>0.38</c:v>
                </c:pt>
                <c:pt idx="7563">
                  <c:v>0.38</c:v>
                </c:pt>
                <c:pt idx="7564">
                  <c:v>0.38</c:v>
                </c:pt>
                <c:pt idx="7565">
                  <c:v>0.38</c:v>
                </c:pt>
                <c:pt idx="7566">
                  <c:v>0.38</c:v>
                </c:pt>
                <c:pt idx="7567">
                  <c:v>0.38</c:v>
                </c:pt>
                <c:pt idx="7568">
                  <c:v>0.38</c:v>
                </c:pt>
                <c:pt idx="7569">
                  <c:v>0.38</c:v>
                </c:pt>
                <c:pt idx="7570">
                  <c:v>0.38</c:v>
                </c:pt>
                <c:pt idx="7571">
                  <c:v>0.38</c:v>
                </c:pt>
                <c:pt idx="7572">
                  <c:v>0.38</c:v>
                </c:pt>
                <c:pt idx="7573">
                  <c:v>0.38</c:v>
                </c:pt>
                <c:pt idx="7574">
                  <c:v>0.38</c:v>
                </c:pt>
                <c:pt idx="7575">
                  <c:v>0.38</c:v>
                </c:pt>
                <c:pt idx="7576">
                  <c:v>0.38</c:v>
                </c:pt>
                <c:pt idx="7577">
                  <c:v>0.38</c:v>
                </c:pt>
                <c:pt idx="7578">
                  <c:v>0.38</c:v>
                </c:pt>
                <c:pt idx="7579">
                  <c:v>0.38</c:v>
                </c:pt>
                <c:pt idx="7580">
                  <c:v>0.38</c:v>
                </c:pt>
                <c:pt idx="7581">
                  <c:v>0.38</c:v>
                </c:pt>
                <c:pt idx="7582">
                  <c:v>0.38</c:v>
                </c:pt>
                <c:pt idx="7583">
                  <c:v>0.38</c:v>
                </c:pt>
                <c:pt idx="7584">
                  <c:v>0.38</c:v>
                </c:pt>
                <c:pt idx="7585">
                  <c:v>0.38</c:v>
                </c:pt>
                <c:pt idx="7586">
                  <c:v>0.38</c:v>
                </c:pt>
                <c:pt idx="7587">
                  <c:v>0.38</c:v>
                </c:pt>
                <c:pt idx="7588">
                  <c:v>0.38</c:v>
                </c:pt>
                <c:pt idx="7589">
                  <c:v>0.38</c:v>
                </c:pt>
                <c:pt idx="7590">
                  <c:v>0.38</c:v>
                </c:pt>
                <c:pt idx="7591">
                  <c:v>0.38</c:v>
                </c:pt>
                <c:pt idx="7592">
                  <c:v>0.38</c:v>
                </c:pt>
                <c:pt idx="7593">
                  <c:v>0.38</c:v>
                </c:pt>
                <c:pt idx="7594">
                  <c:v>0.38</c:v>
                </c:pt>
                <c:pt idx="7595">
                  <c:v>0.38</c:v>
                </c:pt>
                <c:pt idx="7596">
                  <c:v>0.38</c:v>
                </c:pt>
                <c:pt idx="7597">
                  <c:v>0.38</c:v>
                </c:pt>
                <c:pt idx="7598">
                  <c:v>0.38</c:v>
                </c:pt>
                <c:pt idx="7599">
                  <c:v>0.38</c:v>
                </c:pt>
                <c:pt idx="7600">
                  <c:v>0.38</c:v>
                </c:pt>
                <c:pt idx="7601">
                  <c:v>0.38</c:v>
                </c:pt>
                <c:pt idx="7602">
                  <c:v>0.38</c:v>
                </c:pt>
                <c:pt idx="7603">
                  <c:v>0.38</c:v>
                </c:pt>
                <c:pt idx="7604">
                  <c:v>0.38</c:v>
                </c:pt>
                <c:pt idx="7605">
                  <c:v>0.38</c:v>
                </c:pt>
                <c:pt idx="7606">
                  <c:v>0.38</c:v>
                </c:pt>
                <c:pt idx="7607">
                  <c:v>0.38</c:v>
                </c:pt>
                <c:pt idx="7608">
                  <c:v>0.38</c:v>
                </c:pt>
                <c:pt idx="7609">
                  <c:v>0.38</c:v>
                </c:pt>
                <c:pt idx="7610">
                  <c:v>0.38</c:v>
                </c:pt>
                <c:pt idx="7611">
                  <c:v>0.38</c:v>
                </c:pt>
                <c:pt idx="7612">
                  <c:v>0.38</c:v>
                </c:pt>
                <c:pt idx="7613">
                  <c:v>0.38</c:v>
                </c:pt>
                <c:pt idx="7614">
                  <c:v>0.38</c:v>
                </c:pt>
                <c:pt idx="7615">
                  <c:v>0.38</c:v>
                </c:pt>
                <c:pt idx="7616">
                  <c:v>0.38</c:v>
                </c:pt>
                <c:pt idx="7617">
                  <c:v>0.38</c:v>
                </c:pt>
                <c:pt idx="7618">
                  <c:v>0.38</c:v>
                </c:pt>
                <c:pt idx="7619">
                  <c:v>0.38</c:v>
                </c:pt>
                <c:pt idx="7620">
                  <c:v>0.38</c:v>
                </c:pt>
                <c:pt idx="7621">
                  <c:v>0.38</c:v>
                </c:pt>
                <c:pt idx="7622">
                  <c:v>0.38</c:v>
                </c:pt>
                <c:pt idx="7623">
                  <c:v>0.38</c:v>
                </c:pt>
                <c:pt idx="7624">
                  <c:v>0.38</c:v>
                </c:pt>
                <c:pt idx="7625">
                  <c:v>0.38</c:v>
                </c:pt>
                <c:pt idx="7626">
                  <c:v>0.38</c:v>
                </c:pt>
                <c:pt idx="7627">
                  <c:v>0.38</c:v>
                </c:pt>
                <c:pt idx="7628">
                  <c:v>0.38</c:v>
                </c:pt>
                <c:pt idx="7629">
                  <c:v>0.38</c:v>
                </c:pt>
                <c:pt idx="7630">
                  <c:v>0.38</c:v>
                </c:pt>
                <c:pt idx="7631">
                  <c:v>0.38</c:v>
                </c:pt>
                <c:pt idx="7632">
                  <c:v>0.38</c:v>
                </c:pt>
                <c:pt idx="7633">
                  <c:v>0.38</c:v>
                </c:pt>
                <c:pt idx="7634">
                  <c:v>0.38</c:v>
                </c:pt>
                <c:pt idx="7635">
                  <c:v>0.38</c:v>
                </c:pt>
                <c:pt idx="7636">
                  <c:v>0.38</c:v>
                </c:pt>
                <c:pt idx="7637">
                  <c:v>0.38</c:v>
                </c:pt>
                <c:pt idx="7638">
                  <c:v>0.38</c:v>
                </c:pt>
                <c:pt idx="7639">
                  <c:v>0.38</c:v>
                </c:pt>
                <c:pt idx="7640">
                  <c:v>0.38</c:v>
                </c:pt>
                <c:pt idx="7641">
                  <c:v>0.38</c:v>
                </c:pt>
                <c:pt idx="7642">
                  <c:v>0.38</c:v>
                </c:pt>
                <c:pt idx="7643">
                  <c:v>0.38</c:v>
                </c:pt>
                <c:pt idx="7644">
                  <c:v>0.38</c:v>
                </c:pt>
                <c:pt idx="7645">
                  <c:v>0.38</c:v>
                </c:pt>
                <c:pt idx="7646">
                  <c:v>0.38</c:v>
                </c:pt>
                <c:pt idx="7647">
                  <c:v>0.38</c:v>
                </c:pt>
                <c:pt idx="7648">
                  <c:v>0.38</c:v>
                </c:pt>
                <c:pt idx="7649">
                  <c:v>0.38</c:v>
                </c:pt>
                <c:pt idx="7650">
                  <c:v>0.38</c:v>
                </c:pt>
                <c:pt idx="7651">
                  <c:v>0.38</c:v>
                </c:pt>
                <c:pt idx="7652">
                  <c:v>0.38</c:v>
                </c:pt>
                <c:pt idx="7653">
                  <c:v>0.38</c:v>
                </c:pt>
                <c:pt idx="7654">
                  <c:v>0.38</c:v>
                </c:pt>
                <c:pt idx="7655">
                  <c:v>0.38</c:v>
                </c:pt>
                <c:pt idx="7656">
                  <c:v>0.38</c:v>
                </c:pt>
                <c:pt idx="7657">
                  <c:v>0.38</c:v>
                </c:pt>
                <c:pt idx="7658">
                  <c:v>0.38</c:v>
                </c:pt>
                <c:pt idx="7659">
                  <c:v>0.38</c:v>
                </c:pt>
                <c:pt idx="7660">
                  <c:v>0.38</c:v>
                </c:pt>
                <c:pt idx="7661">
                  <c:v>0.38</c:v>
                </c:pt>
                <c:pt idx="7662">
                  <c:v>0.38</c:v>
                </c:pt>
                <c:pt idx="7663">
                  <c:v>0.38</c:v>
                </c:pt>
                <c:pt idx="7664">
                  <c:v>0.38</c:v>
                </c:pt>
                <c:pt idx="7665">
                  <c:v>0.38</c:v>
                </c:pt>
                <c:pt idx="7666">
                  <c:v>0.38</c:v>
                </c:pt>
                <c:pt idx="7667">
                  <c:v>0.39</c:v>
                </c:pt>
                <c:pt idx="7668">
                  <c:v>0.39</c:v>
                </c:pt>
                <c:pt idx="7669">
                  <c:v>0.39</c:v>
                </c:pt>
                <c:pt idx="7670">
                  <c:v>0.39</c:v>
                </c:pt>
                <c:pt idx="7671">
                  <c:v>0.39</c:v>
                </c:pt>
                <c:pt idx="7672">
                  <c:v>0.39</c:v>
                </c:pt>
                <c:pt idx="7673">
                  <c:v>0.39</c:v>
                </c:pt>
                <c:pt idx="7674">
                  <c:v>0.39</c:v>
                </c:pt>
                <c:pt idx="7675">
                  <c:v>0.39</c:v>
                </c:pt>
                <c:pt idx="7676">
                  <c:v>0.39</c:v>
                </c:pt>
                <c:pt idx="7677">
                  <c:v>0.39</c:v>
                </c:pt>
                <c:pt idx="7678">
                  <c:v>0.39</c:v>
                </c:pt>
                <c:pt idx="7679">
                  <c:v>0.39</c:v>
                </c:pt>
                <c:pt idx="7680">
                  <c:v>0.39</c:v>
                </c:pt>
                <c:pt idx="7681">
                  <c:v>0.39</c:v>
                </c:pt>
                <c:pt idx="7682">
                  <c:v>0.39</c:v>
                </c:pt>
                <c:pt idx="7683">
                  <c:v>0.39</c:v>
                </c:pt>
                <c:pt idx="7684">
                  <c:v>0.39</c:v>
                </c:pt>
                <c:pt idx="7685">
                  <c:v>0.39</c:v>
                </c:pt>
                <c:pt idx="7686">
                  <c:v>0.39</c:v>
                </c:pt>
                <c:pt idx="7687">
                  <c:v>0.39</c:v>
                </c:pt>
                <c:pt idx="7688">
                  <c:v>0.39</c:v>
                </c:pt>
                <c:pt idx="7689">
                  <c:v>0.39</c:v>
                </c:pt>
                <c:pt idx="7690">
                  <c:v>0.39</c:v>
                </c:pt>
                <c:pt idx="7691">
                  <c:v>0.39</c:v>
                </c:pt>
                <c:pt idx="7692">
                  <c:v>0.39</c:v>
                </c:pt>
                <c:pt idx="7693">
                  <c:v>0.39</c:v>
                </c:pt>
                <c:pt idx="7694">
                  <c:v>0.39</c:v>
                </c:pt>
                <c:pt idx="7695">
                  <c:v>0.39</c:v>
                </c:pt>
                <c:pt idx="7696">
                  <c:v>0.39</c:v>
                </c:pt>
                <c:pt idx="7697">
                  <c:v>0.39</c:v>
                </c:pt>
                <c:pt idx="7698">
                  <c:v>0.39</c:v>
                </c:pt>
                <c:pt idx="7699">
                  <c:v>0.39</c:v>
                </c:pt>
                <c:pt idx="7700">
                  <c:v>0.39</c:v>
                </c:pt>
                <c:pt idx="7701">
                  <c:v>0.39</c:v>
                </c:pt>
                <c:pt idx="7702">
                  <c:v>0.39</c:v>
                </c:pt>
                <c:pt idx="7703">
                  <c:v>0.39</c:v>
                </c:pt>
                <c:pt idx="7704">
                  <c:v>0.39</c:v>
                </c:pt>
                <c:pt idx="7705">
                  <c:v>0.39</c:v>
                </c:pt>
                <c:pt idx="7706">
                  <c:v>0.39</c:v>
                </c:pt>
                <c:pt idx="7707">
                  <c:v>0.39</c:v>
                </c:pt>
                <c:pt idx="7708">
                  <c:v>0.39</c:v>
                </c:pt>
                <c:pt idx="7709">
                  <c:v>0.39</c:v>
                </c:pt>
                <c:pt idx="7710">
                  <c:v>0.39</c:v>
                </c:pt>
                <c:pt idx="7711">
                  <c:v>0.39</c:v>
                </c:pt>
                <c:pt idx="7712">
                  <c:v>0.39</c:v>
                </c:pt>
                <c:pt idx="7713">
                  <c:v>0.39</c:v>
                </c:pt>
                <c:pt idx="7714">
                  <c:v>0.39</c:v>
                </c:pt>
                <c:pt idx="7715">
                  <c:v>0.39</c:v>
                </c:pt>
                <c:pt idx="7716">
                  <c:v>0.39</c:v>
                </c:pt>
                <c:pt idx="7717">
                  <c:v>0.39</c:v>
                </c:pt>
                <c:pt idx="7718">
                  <c:v>0.39</c:v>
                </c:pt>
                <c:pt idx="7719">
                  <c:v>0.39</c:v>
                </c:pt>
                <c:pt idx="7720">
                  <c:v>0.39</c:v>
                </c:pt>
                <c:pt idx="7721">
                  <c:v>0.39</c:v>
                </c:pt>
                <c:pt idx="7722">
                  <c:v>0.39</c:v>
                </c:pt>
                <c:pt idx="7723">
                  <c:v>0.39</c:v>
                </c:pt>
                <c:pt idx="7724">
                  <c:v>0.39</c:v>
                </c:pt>
                <c:pt idx="7725">
                  <c:v>0.39</c:v>
                </c:pt>
                <c:pt idx="7726">
                  <c:v>0.39</c:v>
                </c:pt>
                <c:pt idx="7727">
                  <c:v>0.39</c:v>
                </c:pt>
                <c:pt idx="7728">
                  <c:v>0.39</c:v>
                </c:pt>
                <c:pt idx="7729">
                  <c:v>0.39</c:v>
                </c:pt>
                <c:pt idx="7730">
                  <c:v>0.39</c:v>
                </c:pt>
                <c:pt idx="7731">
                  <c:v>0.39</c:v>
                </c:pt>
                <c:pt idx="7732">
                  <c:v>0.39</c:v>
                </c:pt>
                <c:pt idx="7733">
                  <c:v>0.39</c:v>
                </c:pt>
                <c:pt idx="7734">
                  <c:v>0.39</c:v>
                </c:pt>
                <c:pt idx="7735">
                  <c:v>0.39</c:v>
                </c:pt>
                <c:pt idx="7736">
                  <c:v>0.39</c:v>
                </c:pt>
                <c:pt idx="7737">
                  <c:v>0.39</c:v>
                </c:pt>
                <c:pt idx="7738">
                  <c:v>0.39</c:v>
                </c:pt>
                <c:pt idx="7739">
                  <c:v>0.39</c:v>
                </c:pt>
                <c:pt idx="7740">
                  <c:v>0.39</c:v>
                </c:pt>
                <c:pt idx="7741">
                  <c:v>0.39</c:v>
                </c:pt>
                <c:pt idx="7742">
                  <c:v>0.39</c:v>
                </c:pt>
                <c:pt idx="7743">
                  <c:v>0.39</c:v>
                </c:pt>
                <c:pt idx="7744">
                  <c:v>0.39</c:v>
                </c:pt>
                <c:pt idx="7745">
                  <c:v>0.39</c:v>
                </c:pt>
                <c:pt idx="7746">
                  <c:v>0.39</c:v>
                </c:pt>
                <c:pt idx="7747">
                  <c:v>0.39</c:v>
                </c:pt>
                <c:pt idx="7748">
                  <c:v>0.39</c:v>
                </c:pt>
                <c:pt idx="7749">
                  <c:v>0.39</c:v>
                </c:pt>
                <c:pt idx="7750">
                  <c:v>0.39</c:v>
                </c:pt>
                <c:pt idx="7751">
                  <c:v>0.39</c:v>
                </c:pt>
                <c:pt idx="7752">
                  <c:v>0.39</c:v>
                </c:pt>
                <c:pt idx="7753">
                  <c:v>0.39</c:v>
                </c:pt>
                <c:pt idx="7754">
                  <c:v>0.39</c:v>
                </c:pt>
                <c:pt idx="7755">
                  <c:v>0.39</c:v>
                </c:pt>
                <c:pt idx="7756">
                  <c:v>0.39</c:v>
                </c:pt>
                <c:pt idx="7757">
                  <c:v>0.39</c:v>
                </c:pt>
                <c:pt idx="7758">
                  <c:v>0.39</c:v>
                </c:pt>
                <c:pt idx="7759">
                  <c:v>0.39</c:v>
                </c:pt>
                <c:pt idx="7760">
                  <c:v>0.39</c:v>
                </c:pt>
                <c:pt idx="7761">
                  <c:v>0.39</c:v>
                </c:pt>
                <c:pt idx="7762">
                  <c:v>0.39</c:v>
                </c:pt>
                <c:pt idx="7763">
                  <c:v>0.39</c:v>
                </c:pt>
                <c:pt idx="7764">
                  <c:v>0.39</c:v>
                </c:pt>
                <c:pt idx="7765">
                  <c:v>0.39</c:v>
                </c:pt>
                <c:pt idx="7766">
                  <c:v>0.39</c:v>
                </c:pt>
                <c:pt idx="7767">
                  <c:v>0.39</c:v>
                </c:pt>
                <c:pt idx="7768">
                  <c:v>0.39</c:v>
                </c:pt>
                <c:pt idx="7769">
                  <c:v>0.39</c:v>
                </c:pt>
                <c:pt idx="7770">
                  <c:v>0.38</c:v>
                </c:pt>
                <c:pt idx="7771">
                  <c:v>0.38</c:v>
                </c:pt>
                <c:pt idx="7772">
                  <c:v>0.38</c:v>
                </c:pt>
                <c:pt idx="7773">
                  <c:v>0.38</c:v>
                </c:pt>
                <c:pt idx="7774">
                  <c:v>0.38</c:v>
                </c:pt>
                <c:pt idx="7775">
                  <c:v>0.38</c:v>
                </c:pt>
                <c:pt idx="7776">
                  <c:v>0.38</c:v>
                </c:pt>
                <c:pt idx="7777">
                  <c:v>0.38</c:v>
                </c:pt>
                <c:pt idx="7778">
                  <c:v>0.38</c:v>
                </c:pt>
                <c:pt idx="7779">
                  <c:v>0.38</c:v>
                </c:pt>
                <c:pt idx="7780">
                  <c:v>0.37</c:v>
                </c:pt>
                <c:pt idx="7781">
                  <c:v>0.37</c:v>
                </c:pt>
                <c:pt idx="7782">
                  <c:v>0.37</c:v>
                </c:pt>
                <c:pt idx="7783">
                  <c:v>0.37</c:v>
                </c:pt>
                <c:pt idx="7784">
                  <c:v>0.37</c:v>
                </c:pt>
                <c:pt idx="7785">
                  <c:v>0.37</c:v>
                </c:pt>
                <c:pt idx="7786">
                  <c:v>0.36</c:v>
                </c:pt>
                <c:pt idx="7787">
                  <c:v>0.36</c:v>
                </c:pt>
                <c:pt idx="7788">
                  <c:v>0.36</c:v>
                </c:pt>
                <c:pt idx="7789">
                  <c:v>0.36</c:v>
                </c:pt>
                <c:pt idx="7790">
                  <c:v>0.35</c:v>
                </c:pt>
                <c:pt idx="7791">
                  <c:v>0.35</c:v>
                </c:pt>
                <c:pt idx="7792">
                  <c:v>0.35</c:v>
                </c:pt>
                <c:pt idx="7793">
                  <c:v>0.35</c:v>
                </c:pt>
                <c:pt idx="7794">
                  <c:v>0.34</c:v>
                </c:pt>
                <c:pt idx="7795">
                  <c:v>0.34</c:v>
                </c:pt>
                <c:pt idx="7796">
                  <c:v>0.34</c:v>
                </c:pt>
                <c:pt idx="7797">
                  <c:v>0.33</c:v>
                </c:pt>
                <c:pt idx="7798">
                  <c:v>0.33</c:v>
                </c:pt>
                <c:pt idx="7799">
                  <c:v>0.33</c:v>
                </c:pt>
                <c:pt idx="7800">
                  <c:v>0.32</c:v>
                </c:pt>
                <c:pt idx="7801">
                  <c:v>0.32</c:v>
                </c:pt>
                <c:pt idx="7802">
                  <c:v>0.32</c:v>
                </c:pt>
                <c:pt idx="7803">
                  <c:v>0.31</c:v>
                </c:pt>
                <c:pt idx="7804">
                  <c:v>0.31</c:v>
                </c:pt>
                <c:pt idx="7805">
                  <c:v>0.31</c:v>
                </c:pt>
                <c:pt idx="7806">
                  <c:v>0.3</c:v>
                </c:pt>
                <c:pt idx="7807">
                  <c:v>0.3</c:v>
                </c:pt>
                <c:pt idx="7808">
                  <c:v>0.3</c:v>
                </c:pt>
                <c:pt idx="7809">
                  <c:v>0.28999999999999998</c:v>
                </c:pt>
                <c:pt idx="7810">
                  <c:v>0.28999999999999998</c:v>
                </c:pt>
                <c:pt idx="7811">
                  <c:v>0.28000000000000003</c:v>
                </c:pt>
                <c:pt idx="7812">
                  <c:v>0.28000000000000003</c:v>
                </c:pt>
                <c:pt idx="7813">
                  <c:v>0.28000000000000003</c:v>
                </c:pt>
                <c:pt idx="7814">
                  <c:v>0.27</c:v>
                </c:pt>
                <c:pt idx="7815">
                  <c:v>0.27</c:v>
                </c:pt>
                <c:pt idx="7816">
                  <c:v>0.27</c:v>
                </c:pt>
                <c:pt idx="7817">
                  <c:v>0.26</c:v>
                </c:pt>
                <c:pt idx="7818">
                  <c:v>0.26</c:v>
                </c:pt>
                <c:pt idx="7819">
                  <c:v>0.26</c:v>
                </c:pt>
                <c:pt idx="7820">
                  <c:v>0.25</c:v>
                </c:pt>
                <c:pt idx="7821">
                  <c:v>0.25</c:v>
                </c:pt>
                <c:pt idx="7822">
                  <c:v>0.25</c:v>
                </c:pt>
                <c:pt idx="7823">
                  <c:v>0.24</c:v>
                </c:pt>
                <c:pt idx="7824">
                  <c:v>0.24</c:v>
                </c:pt>
                <c:pt idx="7825">
                  <c:v>0.23</c:v>
                </c:pt>
                <c:pt idx="7826">
                  <c:v>0.23</c:v>
                </c:pt>
                <c:pt idx="7827">
                  <c:v>0.23</c:v>
                </c:pt>
                <c:pt idx="7828">
                  <c:v>0.22</c:v>
                </c:pt>
                <c:pt idx="7829">
                  <c:v>0.22</c:v>
                </c:pt>
                <c:pt idx="7830">
                  <c:v>0.22</c:v>
                </c:pt>
                <c:pt idx="7831">
                  <c:v>0.22</c:v>
                </c:pt>
                <c:pt idx="7832">
                  <c:v>0.21</c:v>
                </c:pt>
                <c:pt idx="7833">
                  <c:v>0.21</c:v>
                </c:pt>
                <c:pt idx="7834">
                  <c:v>0.21</c:v>
                </c:pt>
                <c:pt idx="7835">
                  <c:v>0.21</c:v>
                </c:pt>
                <c:pt idx="7836">
                  <c:v>0.21</c:v>
                </c:pt>
                <c:pt idx="7837">
                  <c:v>0.2</c:v>
                </c:pt>
                <c:pt idx="7838">
                  <c:v>0.2</c:v>
                </c:pt>
                <c:pt idx="7839">
                  <c:v>0.19</c:v>
                </c:pt>
                <c:pt idx="7840">
                  <c:v>0.19</c:v>
                </c:pt>
                <c:pt idx="7841">
                  <c:v>0.19</c:v>
                </c:pt>
                <c:pt idx="7842">
                  <c:v>0.19</c:v>
                </c:pt>
                <c:pt idx="7843">
                  <c:v>0.18</c:v>
                </c:pt>
                <c:pt idx="7844">
                  <c:v>0.18</c:v>
                </c:pt>
                <c:pt idx="7845">
                  <c:v>0.18</c:v>
                </c:pt>
                <c:pt idx="7846">
                  <c:v>0.17</c:v>
                </c:pt>
                <c:pt idx="7847">
                  <c:v>0.17</c:v>
                </c:pt>
                <c:pt idx="7848">
                  <c:v>0.17</c:v>
                </c:pt>
                <c:pt idx="7849">
                  <c:v>0.17</c:v>
                </c:pt>
                <c:pt idx="7850">
                  <c:v>0.16</c:v>
                </c:pt>
                <c:pt idx="7851">
                  <c:v>0.16</c:v>
                </c:pt>
                <c:pt idx="7852">
                  <c:v>0.16</c:v>
                </c:pt>
                <c:pt idx="7853">
                  <c:v>0.16</c:v>
                </c:pt>
                <c:pt idx="7854">
                  <c:v>0.16</c:v>
                </c:pt>
                <c:pt idx="7855">
                  <c:v>0.15</c:v>
                </c:pt>
                <c:pt idx="7856">
                  <c:v>0.15</c:v>
                </c:pt>
                <c:pt idx="7857">
                  <c:v>0.15</c:v>
                </c:pt>
                <c:pt idx="7858">
                  <c:v>0.15</c:v>
                </c:pt>
                <c:pt idx="7859">
                  <c:v>0.15</c:v>
                </c:pt>
                <c:pt idx="7860">
                  <c:v>0.14000000000000001</c:v>
                </c:pt>
                <c:pt idx="7861">
                  <c:v>0.14000000000000001</c:v>
                </c:pt>
                <c:pt idx="7862">
                  <c:v>0.14000000000000001</c:v>
                </c:pt>
                <c:pt idx="7863">
                  <c:v>0.14000000000000001</c:v>
                </c:pt>
                <c:pt idx="7864">
                  <c:v>0.14000000000000001</c:v>
                </c:pt>
                <c:pt idx="7865">
                  <c:v>0.13</c:v>
                </c:pt>
                <c:pt idx="7866">
                  <c:v>0.13</c:v>
                </c:pt>
                <c:pt idx="7867">
                  <c:v>0.13</c:v>
                </c:pt>
                <c:pt idx="7868">
                  <c:v>0.13</c:v>
                </c:pt>
                <c:pt idx="7869">
                  <c:v>0.13</c:v>
                </c:pt>
                <c:pt idx="7870">
                  <c:v>0.13</c:v>
                </c:pt>
                <c:pt idx="7871">
                  <c:v>0.13</c:v>
                </c:pt>
                <c:pt idx="7872">
                  <c:v>0.12</c:v>
                </c:pt>
                <c:pt idx="7873">
                  <c:v>0.12</c:v>
                </c:pt>
                <c:pt idx="7874">
                  <c:v>0.12</c:v>
                </c:pt>
                <c:pt idx="7875">
                  <c:v>0.12</c:v>
                </c:pt>
                <c:pt idx="7876">
                  <c:v>0.12</c:v>
                </c:pt>
                <c:pt idx="7877">
                  <c:v>0.12</c:v>
                </c:pt>
                <c:pt idx="7878">
                  <c:v>0.12</c:v>
                </c:pt>
                <c:pt idx="7879">
                  <c:v>0.12</c:v>
                </c:pt>
                <c:pt idx="7880">
                  <c:v>0.12</c:v>
                </c:pt>
                <c:pt idx="7881">
                  <c:v>0.11</c:v>
                </c:pt>
                <c:pt idx="7882">
                  <c:v>0.11</c:v>
                </c:pt>
                <c:pt idx="7883">
                  <c:v>0.11</c:v>
                </c:pt>
                <c:pt idx="7884">
                  <c:v>0.11</c:v>
                </c:pt>
                <c:pt idx="7885">
                  <c:v>0.11</c:v>
                </c:pt>
                <c:pt idx="7886">
                  <c:v>0.11</c:v>
                </c:pt>
                <c:pt idx="7887">
                  <c:v>0.11</c:v>
                </c:pt>
                <c:pt idx="7888">
                  <c:v>0.11</c:v>
                </c:pt>
                <c:pt idx="7889">
                  <c:v>0.11</c:v>
                </c:pt>
                <c:pt idx="7890">
                  <c:v>0.11</c:v>
                </c:pt>
                <c:pt idx="7891">
                  <c:v>0.11</c:v>
                </c:pt>
                <c:pt idx="7892">
                  <c:v>0.11</c:v>
                </c:pt>
                <c:pt idx="7893">
                  <c:v>0.1</c:v>
                </c:pt>
                <c:pt idx="7894">
                  <c:v>0.1</c:v>
                </c:pt>
                <c:pt idx="7895">
                  <c:v>0.1</c:v>
                </c:pt>
                <c:pt idx="7896">
                  <c:v>0.1</c:v>
                </c:pt>
                <c:pt idx="7897">
                  <c:v>0.1</c:v>
                </c:pt>
                <c:pt idx="7898">
                  <c:v>0.1</c:v>
                </c:pt>
                <c:pt idx="7899">
                  <c:v>0.1</c:v>
                </c:pt>
                <c:pt idx="7900">
                  <c:v>0.1</c:v>
                </c:pt>
                <c:pt idx="7901">
                  <c:v>0.1</c:v>
                </c:pt>
                <c:pt idx="7902">
                  <c:v>0.1</c:v>
                </c:pt>
                <c:pt idx="7903">
                  <c:v>0.1</c:v>
                </c:pt>
                <c:pt idx="7904">
                  <c:v>0.1</c:v>
                </c:pt>
                <c:pt idx="7905">
                  <c:v>0.1</c:v>
                </c:pt>
                <c:pt idx="7906">
                  <c:v>0.1</c:v>
                </c:pt>
                <c:pt idx="7907">
                  <c:v>0.1</c:v>
                </c:pt>
                <c:pt idx="7908">
                  <c:v>0.1</c:v>
                </c:pt>
                <c:pt idx="7909">
                  <c:v>0.1</c:v>
                </c:pt>
                <c:pt idx="7910">
                  <c:v>0.1</c:v>
                </c:pt>
                <c:pt idx="7911">
                  <c:v>0.09</c:v>
                </c:pt>
                <c:pt idx="7912">
                  <c:v>0.09</c:v>
                </c:pt>
                <c:pt idx="7913">
                  <c:v>0.09</c:v>
                </c:pt>
                <c:pt idx="7914">
                  <c:v>0.09</c:v>
                </c:pt>
                <c:pt idx="7915">
                  <c:v>0.09</c:v>
                </c:pt>
                <c:pt idx="7916">
                  <c:v>0.09</c:v>
                </c:pt>
                <c:pt idx="7917">
                  <c:v>0.09</c:v>
                </c:pt>
                <c:pt idx="7918">
                  <c:v>0.09</c:v>
                </c:pt>
                <c:pt idx="7919">
                  <c:v>0.09</c:v>
                </c:pt>
                <c:pt idx="7920">
                  <c:v>0.09</c:v>
                </c:pt>
                <c:pt idx="7921">
                  <c:v>0.09</c:v>
                </c:pt>
                <c:pt idx="7922">
                  <c:v>0.09</c:v>
                </c:pt>
                <c:pt idx="7923">
                  <c:v>0.09</c:v>
                </c:pt>
                <c:pt idx="7924">
                  <c:v>0.09</c:v>
                </c:pt>
                <c:pt idx="7925">
                  <c:v>0.09</c:v>
                </c:pt>
                <c:pt idx="7926">
                  <c:v>0.09</c:v>
                </c:pt>
                <c:pt idx="7927">
                  <c:v>0.09</c:v>
                </c:pt>
                <c:pt idx="7928">
                  <c:v>0.09</c:v>
                </c:pt>
                <c:pt idx="7929">
                  <c:v>0.09</c:v>
                </c:pt>
                <c:pt idx="7930">
                  <c:v>0.09</c:v>
                </c:pt>
                <c:pt idx="7931">
                  <c:v>0.09</c:v>
                </c:pt>
                <c:pt idx="7932">
                  <c:v>0.09</c:v>
                </c:pt>
                <c:pt idx="7933">
                  <c:v>0.09</c:v>
                </c:pt>
                <c:pt idx="7934">
                  <c:v>0.09</c:v>
                </c:pt>
                <c:pt idx="7935">
                  <c:v>0.09</c:v>
                </c:pt>
                <c:pt idx="7936">
                  <c:v>0.09</c:v>
                </c:pt>
                <c:pt idx="7937">
                  <c:v>0.09</c:v>
                </c:pt>
                <c:pt idx="7938">
                  <c:v>0.09</c:v>
                </c:pt>
                <c:pt idx="7939">
                  <c:v>0.09</c:v>
                </c:pt>
                <c:pt idx="7940">
                  <c:v>0.09</c:v>
                </c:pt>
                <c:pt idx="7941">
                  <c:v>0.09</c:v>
                </c:pt>
                <c:pt idx="7942">
                  <c:v>0.09</c:v>
                </c:pt>
                <c:pt idx="7943">
                  <c:v>0.09</c:v>
                </c:pt>
                <c:pt idx="7944">
                  <c:v>0.09</c:v>
                </c:pt>
                <c:pt idx="7945">
                  <c:v>0.09</c:v>
                </c:pt>
                <c:pt idx="7946">
                  <c:v>0.09</c:v>
                </c:pt>
                <c:pt idx="7947">
                  <c:v>0.09</c:v>
                </c:pt>
                <c:pt idx="7948">
                  <c:v>0.09</c:v>
                </c:pt>
                <c:pt idx="7949">
                  <c:v>0.09</c:v>
                </c:pt>
                <c:pt idx="7950">
                  <c:v>0.09</c:v>
                </c:pt>
                <c:pt idx="7951">
                  <c:v>0.09</c:v>
                </c:pt>
                <c:pt idx="7952">
                  <c:v>0.09</c:v>
                </c:pt>
                <c:pt idx="7953">
                  <c:v>0.09</c:v>
                </c:pt>
                <c:pt idx="7954">
                  <c:v>0.09</c:v>
                </c:pt>
                <c:pt idx="7955">
                  <c:v>0.09</c:v>
                </c:pt>
                <c:pt idx="7956">
                  <c:v>0.09</c:v>
                </c:pt>
                <c:pt idx="7957">
                  <c:v>0.09</c:v>
                </c:pt>
                <c:pt idx="7958">
                  <c:v>0.09</c:v>
                </c:pt>
                <c:pt idx="7959">
                  <c:v>0.09</c:v>
                </c:pt>
                <c:pt idx="7960">
                  <c:v>0.09</c:v>
                </c:pt>
                <c:pt idx="7961">
                  <c:v>0.09</c:v>
                </c:pt>
                <c:pt idx="7962">
                  <c:v>0.09</c:v>
                </c:pt>
                <c:pt idx="7963">
                  <c:v>0.09</c:v>
                </c:pt>
                <c:pt idx="7964">
                  <c:v>0.09</c:v>
                </c:pt>
                <c:pt idx="7965">
                  <c:v>0.09</c:v>
                </c:pt>
                <c:pt idx="7966">
                  <c:v>0.09</c:v>
                </c:pt>
                <c:pt idx="7967">
                  <c:v>0.09</c:v>
                </c:pt>
                <c:pt idx="7968">
                  <c:v>0.09</c:v>
                </c:pt>
                <c:pt idx="7969">
                  <c:v>0.09</c:v>
                </c:pt>
                <c:pt idx="7970">
                  <c:v>0.09</c:v>
                </c:pt>
                <c:pt idx="7971">
                  <c:v>0.09</c:v>
                </c:pt>
                <c:pt idx="7972">
                  <c:v>0.09</c:v>
                </c:pt>
                <c:pt idx="7973">
                  <c:v>0.09</c:v>
                </c:pt>
                <c:pt idx="7974">
                  <c:v>0.09</c:v>
                </c:pt>
                <c:pt idx="7975">
                  <c:v>0.09</c:v>
                </c:pt>
                <c:pt idx="7976">
                  <c:v>0.09</c:v>
                </c:pt>
                <c:pt idx="7977">
                  <c:v>0.09</c:v>
                </c:pt>
                <c:pt idx="7978">
                  <c:v>0.09</c:v>
                </c:pt>
                <c:pt idx="7979">
                  <c:v>0.09</c:v>
                </c:pt>
                <c:pt idx="7980">
                  <c:v>0.09</c:v>
                </c:pt>
                <c:pt idx="7981">
                  <c:v>0.09</c:v>
                </c:pt>
                <c:pt idx="7982">
                  <c:v>0.09</c:v>
                </c:pt>
                <c:pt idx="7983">
                  <c:v>0.09</c:v>
                </c:pt>
                <c:pt idx="7984">
                  <c:v>0.09</c:v>
                </c:pt>
                <c:pt idx="7985">
                  <c:v>0.09</c:v>
                </c:pt>
                <c:pt idx="7986">
                  <c:v>0.09</c:v>
                </c:pt>
                <c:pt idx="7987">
                  <c:v>0.09</c:v>
                </c:pt>
                <c:pt idx="7988">
                  <c:v>0.09</c:v>
                </c:pt>
                <c:pt idx="7989">
                  <c:v>0.09</c:v>
                </c:pt>
                <c:pt idx="7990">
                  <c:v>0.09</c:v>
                </c:pt>
                <c:pt idx="7991">
                  <c:v>0.09</c:v>
                </c:pt>
                <c:pt idx="7992">
                  <c:v>0.09</c:v>
                </c:pt>
                <c:pt idx="7993">
                  <c:v>0.09</c:v>
                </c:pt>
                <c:pt idx="7994">
                  <c:v>0.09</c:v>
                </c:pt>
                <c:pt idx="7995">
                  <c:v>0.09</c:v>
                </c:pt>
                <c:pt idx="7996">
                  <c:v>0.09</c:v>
                </c:pt>
                <c:pt idx="7997">
                  <c:v>0.09</c:v>
                </c:pt>
                <c:pt idx="7998">
                  <c:v>0.09</c:v>
                </c:pt>
                <c:pt idx="7999">
                  <c:v>0.09</c:v>
                </c:pt>
                <c:pt idx="8000">
                  <c:v>0.09</c:v>
                </c:pt>
                <c:pt idx="8001">
                  <c:v>0.09</c:v>
                </c:pt>
                <c:pt idx="8002">
                  <c:v>0.09</c:v>
                </c:pt>
                <c:pt idx="8003">
                  <c:v>0.09</c:v>
                </c:pt>
                <c:pt idx="8004">
                  <c:v>0.09</c:v>
                </c:pt>
                <c:pt idx="8005">
                  <c:v>0.09</c:v>
                </c:pt>
                <c:pt idx="8006">
                  <c:v>0.09</c:v>
                </c:pt>
                <c:pt idx="8007">
                  <c:v>0.09</c:v>
                </c:pt>
                <c:pt idx="8008">
                  <c:v>0.09</c:v>
                </c:pt>
                <c:pt idx="8009">
                  <c:v>0.09</c:v>
                </c:pt>
                <c:pt idx="8010">
                  <c:v>0.09</c:v>
                </c:pt>
                <c:pt idx="8011">
                  <c:v>0.08</c:v>
                </c:pt>
                <c:pt idx="8012">
                  <c:v>0.08</c:v>
                </c:pt>
                <c:pt idx="8013">
                  <c:v>0.08</c:v>
                </c:pt>
                <c:pt idx="8014">
                  <c:v>0.08</c:v>
                </c:pt>
                <c:pt idx="8015">
                  <c:v>0.08</c:v>
                </c:pt>
                <c:pt idx="8016">
                  <c:v>0.08</c:v>
                </c:pt>
                <c:pt idx="8017">
                  <c:v>0.08</c:v>
                </c:pt>
                <c:pt idx="8018">
                  <c:v>0.08</c:v>
                </c:pt>
                <c:pt idx="8019">
                  <c:v>0.08</c:v>
                </c:pt>
                <c:pt idx="8020">
                  <c:v>0.08</c:v>
                </c:pt>
                <c:pt idx="8021">
                  <c:v>0.08</c:v>
                </c:pt>
                <c:pt idx="8022">
                  <c:v>0.08</c:v>
                </c:pt>
                <c:pt idx="8023">
                  <c:v>0.08</c:v>
                </c:pt>
                <c:pt idx="8024">
                  <c:v>0.08</c:v>
                </c:pt>
                <c:pt idx="8025">
                  <c:v>0.08</c:v>
                </c:pt>
                <c:pt idx="8026">
                  <c:v>0.08</c:v>
                </c:pt>
                <c:pt idx="8027">
                  <c:v>0.08</c:v>
                </c:pt>
                <c:pt idx="8028">
                  <c:v>0.08</c:v>
                </c:pt>
                <c:pt idx="8029">
                  <c:v>0.08</c:v>
                </c:pt>
                <c:pt idx="8030">
                  <c:v>0.08</c:v>
                </c:pt>
                <c:pt idx="8031">
                  <c:v>0.08</c:v>
                </c:pt>
                <c:pt idx="8032">
                  <c:v>0.08</c:v>
                </c:pt>
                <c:pt idx="8033">
                  <c:v>0.08</c:v>
                </c:pt>
                <c:pt idx="8034">
                  <c:v>0.08</c:v>
                </c:pt>
                <c:pt idx="8035">
                  <c:v>0.08</c:v>
                </c:pt>
                <c:pt idx="8036">
                  <c:v>0.08</c:v>
                </c:pt>
                <c:pt idx="8037">
                  <c:v>0.08</c:v>
                </c:pt>
                <c:pt idx="8038">
                  <c:v>0.08</c:v>
                </c:pt>
                <c:pt idx="8039">
                  <c:v>0.08</c:v>
                </c:pt>
                <c:pt idx="8040">
                  <c:v>0.08</c:v>
                </c:pt>
                <c:pt idx="8041">
                  <c:v>0.08</c:v>
                </c:pt>
                <c:pt idx="8042">
                  <c:v>0.08</c:v>
                </c:pt>
                <c:pt idx="8043">
                  <c:v>0.08</c:v>
                </c:pt>
                <c:pt idx="8044">
                  <c:v>0.08</c:v>
                </c:pt>
                <c:pt idx="8045">
                  <c:v>0.08</c:v>
                </c:pt>
                <c:pt idx="8046">
                  <c:v>0.08</c:v>
                </c:pt>
                <c:pt idx="8047">
                  <c:v>0.08</c:v>
                </c:pt>
                <c:pt idx="8048">
                  <c:v>0.08</c:v>
                </c:pt>
                <c:pt idx="8049">
                  <c:v>0.08</c:v>
                </c:pt>
                <c:pt idx="8050">
                  <c:v>0.09</c:v>
                </c:pt>
                <c:pt idx="8051">
                  <c:v>0.09</c:v>
                </c:pt>
                <c:pt idx="8052">
                  <c:v>0.09</c:v>
                </c:pt>
                <c:pt idx="8053">
                  <c:v>0.09</c:v>
                </c:pt>
                <c:pt idx="8054">
                  <c:v>0.09</c:v>
                </c:pt>
                <c:pt idx="8055">
                  <c:v>0.09</c:v>
                </c:pt>
                <c:pt idx="8056">
                  <c:v>0.09</c:v>
                </c:pt>
                <c:pt idx="8057">
                  <c:v>0.09</c:v>
                </c:pt>
                <c:pt idx="8058">
                  <c:v>0.09</c:v>
                </c:pt>
                <c:pt idx="8059">
                  <c:v>0.09</c:v>
                </c:pt>
                <c:pt idx="8060">
                  <c:v>0.09</c:v>
                </c:pt>
                <c:pt idx="8061">
                  <c:v>0.09</c:v>
                </c:pt>
                <c:pt idx="8062">
                  <c:v>0.09</c:v>
                </c:pt>
                <c:pt idx="8063">
                  <c:v>0.09</c:v>
                </c:pt>
                <c:pt idx="8064">
                  <c:v>0.09</c:v>
                </c:pt>
                <c:pt idx="8065">
                  <c:v>0.09</c:v>
                </c:pt>
                <c:pt idx="8066">
                  <c:v>0.08</c:v>
                </c:pt>
                <c:pt idx="8067">
                  <c:v>0.08</c:v>
                </c:pt>
                <c:pt idx="8068">
                  <c:v>0.08</c:v>
                </c:pt>
                <c:pt idx="8069">
                  <c:v>0.08</c:v>
                </c:pt>
                <c:pt idx="8070">
                  <c:v>0.08</c:v>
                </c:pt>
                <c:pt idx="8071">
                  <c:v>0.08</c:v>
                </c:pt>
                <c:pt idx="8072">
                  <c:v>0.08</c:v>
                </c:pt>
                <c:pt idx="8073">
                  <c:v>0.08</c:v>
                </c:pt>
                <c:pt idx="8074">
                  <c:v>0.08</c:v>
                </c:pt>
                <c:pt idx="8075">
                  <c:v>0.08</c:v>
                </c:pt>
                <c:pt idx="8076">
                  <c:v>0.08</c:v>
                </c:pt>
                <c:pt idx="8077">
                  <c:v>0.08</c:v>
                </c:pt>
                <c:pt idx="8078">
                  <c:v>7.0000000000000007E-2</c:v>
                </c:pt>
                <c:pt idx="8079">
                  <c:v>7.0000000000000007E-2</c:v>
                </c:pt>
                <c:pt idx="8080">
                  <c:v>7.0000000000000007E-2</c:v>
                </c:pt>
                <c:pt idx="8081">
                  <c:v>7.0000000000000007E-2</c:v>
                </c:pt>
                <c:pt idx="8082">
                  <c:v>7.0000000000000007E-2</c:v>
                </c:pt>
                <c:pt idx="8083">
                  <c:v>7.0000000000000007E-2</c:v>
                </c:pt>
                <c:pt idx="8084">
                  <c:v>0.06</c:v>
                </c:pt>
                <c:pt idx="8085">
                  <c:v>0.06</c:v>
                </c:pt>
                <c:pt idx="8086">
                  <c:v>0.06</c:v>
                </c:pt>
                <c:pt idx="8087">
                  <c:v>0.06</c:v>
                </c:pt>
                <c:pt idx="8088">
                  <c:v>0.05</c:v>
                </c:pt>
                <c:pt idx="8089">
                  <c:v>0.05</c:v>
                </c:pt>
                <c:pt idx="8090">
                  <c:v>0.05</c:v>
                </c:pt>
                <c:pt idx="8091">
                  <c:v>0.05</c:v>
                </c:pt>
                <c:pt idx="8092">
                  <c:v>0.04</c:v>
                </c:pt>
                <c:pt idx="8093">
                  <c:v>0.04</c:v>
                </c:pt>
                <c:pt idx="8094">
                  <c:v>0.04</c:v>
                </c:pt>
                <c:pt idx="8095">
                  <c:v>0.03</c:v>
                </c:pt>
                <c:pt idx="8096">
                  <c:v>0.03</c:v>
                </c:pt>
                <c:pt idx="8097">
                  <c:v>0.03</c:v>
                </c:pt>
                <c:pt idx="8098">
                  <c:v>0.03</c:v>
                </c:pt>
                <c:pt idx="8099">
                  <c:v>0.02</c:v>
                </c:pt>
                <c:pt idx="8100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A4-4F94-B3B5-21AF08E188BC}"/>
            </c:ext>
          </c:extLst>
        </c:ser>
        <c:ser>
          <c:idx val="1"/>
          <c:order val="1"/>
          <c:tx>
            <c:v>heat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6 DSC.xlsx]Sheet1'!$C$16900:$C$24600</c:f>
              <c:numCache>
                <c:formatCode>General</c:formatCode>
                <c:ptCount val="7701"/>
                <c:pt idx="0">
                  <c:v>14.64</c:v>
                </c:pt>
                <c:pt idx="1">
                  <c:v>14.64</c:v>
                </c:pt>
                <c:pt idx="2">
                  <c:v>14.64</c:v>
                </c:pt>
                <c:pt idx="3">
                  <c:v>14.64</c:v>
                </c:pt>
                <c:pt idx="4">
                  <c:v>14.63</c:v>
                </c:pt>
                <c:pt idx="5">
                  <c:v>14.64</c:v>
                </c:pt>
                <c:pt idx="6">
                  <c:v>14.64</c:v>
                </c:pt>
                <c:pt idx="7">
                  <c:v>14.64</c:v>
                </c:pt>
                <c:pt idx="8">
                  <c:v>14.64</c:v>
                </c:pt>
                <c:pt idx="9">
                  <c:v>14.64</c:v>
                </c:pt>
                <c:pt idx="10">
                  <c:v>14.63</c:v>
                </c:pt>
                <c:pt idx="11">
                  <c:v>14.64</c:v>
                </c:pt>
                <c:pt idx="12">
                  <c:v>14.64</c:v>
                </c:pt>
                <c:pt idx="13">
                  <c:v>14.64</c:v>
                </c:pt>
                <c:pt idx="14">
                  <c:v>14.64</c:v>
                </c:pt>
                <c:pt idx="15">
                  <c:v>14.64</c:v>
                </c:pt>
                <c:pt idx="16">
                  <c:v>14.64</c:v>
                </c:pt>
                <c:pt idx="17">
                  <c:v>14.64</c:v>
                </c:pt>
                <c:pt idx="18">
                  <c:v>14.64</c:v>
                </c:pt>
                <c:pt idx="19">
                  <c:v>14.64</c:v>
                </c:pt>
                <c:pt idx="20">
                  <c:v>14.64</c:v>
                </c:pt>
                <c:pt idx="21">
                  <c:v>14.64</c:v>
                </c:pt>
                <c:pt idx="22">
                  <c:v>14.64</c:v>
                </c:pt>
                <c:pt idx="23">
                  <c:v>14.64</c:v>
                </c:pt>
                <c:pt idx="24">
                  <c:v>14.64</c:v>
                </c:pt>
                <c:pt idx="25">
                  <c:v>14.64</c:v>
                </c:pt>
                <c:pt idx="26">
                  <c:v>14.64</c:v>
                </c:pt>
                <c:pt idx="27">
                  <c:v>14.63</c:v>
                </c:pt>
                <c:pt idx="28">
                  <c:v>14.63</c:v>
                </c:pt>
                <c:pt idx="29">
                  <c:v>14.63</c:v>
                </c:pt>
                <c:pt idx="30">
                  <c:v>14.64</c:v>
                </c:pt>
                <c:pt idx="31">
                  <c:v>14.64</c:v>
                </c:pt>
                <c:pt idx="32">
                  <c:v>14.64</c:v>
                </c:pt>
                <c:pt idx="33">
                  <c:v>14.64</c:v>
                </c:pt>
                <c:pt idx="34">
                  <c:v>14.64</c:v>
                </c:pt>
                <c:pt idx="35">
                  <c:v>14.64</c:v>
                </c:pt>
                <c:pt idx="36">
                  <c:v>14.64</c:v>
                </c:pt>
                <c:pt idx="37">
                  <c:v>14.64</c:v>
                </c:pt>
                <c:pt idx="38">
                  <c:v>14.63</c:v>
                </c:pt>
                <c:pt idx="39">
                  <c:v>14.64</c:v>
                </c:pt>
                <c:pt idx="40">
                  <c:v>14.64</c:v>
                </c:pt>
                <c:pt idx="41">
                  <c:v>14.64</c:v>
                </c:pt>
                <c:pt idx="42">
                  <c:v>14.64</c:v>
                </c:pt>
                <c:pt idx="43">
                  <c:v>14.63</c:v>
                </c:pt>
                <c:pt idx="44">
                  <c:v>14.64</c:v>
                </c:pt>
                <c:pt idx="45">
                  <c:v>14.63</c:v>
                </c:pt>
                <c:pt idx="46">
                  <c:v>14.63</c:v>
                </c:pt>
                <c:pt idx="47">
                  <c:v>14.64</c:v>
                </c:pt>
                <c:pt idx="48">
                  <c:v>14.64</c:v>
                </c:pt>
                <c:pt idx="49">
                  <c:v>14.64</c:v>
                </c:pt>
                <c:pt idx="50">
                  <c:v>14.64</c:v>
                </c:pt>
                <c:pt idx="51">
                  <c:v>14.64</c:v>
                </c:pt>
                <c:pt idx="52">
                  <c:v>14.63</c:v>
                </c:pt>
                <c:pt idx="53">
                  <c:v>14.64</c:v>
                </c:pt>
                <c:pt idx="54">
                  <c:v>14.64</c:v>
                </c:pt>
                <c:pt idx="55">
                  <c:v>14.64</c:v>
                </c:pt>
                <c:pt idx="56">
                  <c:v>14.64</c:v>
                </c:pt>
                <c:pt idx="57">
                  <c:v>14.64</c:v>
                </c:pt>
                <c:pt idx="58">
                  <c:v>14.64</c:v>
                </c:pt>
                <c:pt idx="59">
                  <c:v>14.64</c:v>
                </c:pt>
                <c:pt idx="60">
                  <c:v>14.64</c:v>
                </c:pt>
                <c:pt idx="61">
                  <c:v>14.64</c:v>
                </c:pt>
                <c:pt idx="62">
                  <c:v>14.64</c:v>
                </c:pt>
                <c:pt idx="63">
                  <c:v>14.65</c:v>
                </c:pt>
                <c:pt idx="64">
                  <c:v>14.65</c:v>
                </c:pt>
                <c:pt idx="65">
                  <c:v>14.65</c:v>
                </c:pt>
                <c:pt idx="66">
                  <c:v>14.65</c:v>
                </c:pt>
                <c:pt idx="67">
                  <c:v>14.65</c:v>
                </c:pt>
                <c:pt idx="68">
                  <c:v>14.66</c:v>
                </c:pt>
                <c:pt idx="69">
                  <c:v>14.66</c:v>
                </c:pt>
                <c:pt idx="70">
                  <c:v>14.66</c:v>
                </c:pt>
                <c:pt idx="71">
                  <c:v>14.66</c:v>
                </c:pt>
                <c:pt idx="72">
                  <c:v>14.67</c:v>
                </c:pt>
                <c:pt idx="73">
                  <c:v>14.67</c:v>
                </c:pt>
                <c:pt idx="74">
                  <c:v>14.67</c:v>
                </c:pt>
                <c:pt idx="75">
                  <c:v>14.67</c:v>
                </c:pt>
                <c:pt idx="76">
                  <c:v>14.68</c:v>
                </c:pt>
                <c:pt idx="77">
                  <c:v>14.68</c:v>
                </c:pt>
                <c:pt idx="78">
                  <c:v>14.69</c:v>
                </c:pt>
                <c:pt idx="79">
                  <c:v>14.69</c:v>
                </c:pt>
                <c:pt idx="80">
                  <c:v>14.69</c:v>
                </c:pt>
                <c:pt idx="81">
                  <c:v>14.69</c:v>
                </c:pt>
                <c:pt idx="82">
                  <c:v>14.7</c:v>
                </c:pt>
                <c:pt idx="83">
                  <c:v>14.71</c:v>
                </c:pt>
                <c:pt idx="84">
                  <c:v>14.71</c:v>
                </c:pt>
                <c:pt idx="85">
                  <c:v>14.72</c:v>
                </c:pt>
                <c:pt idx="86">
                  <c:v>14.72</c:v>
                </c:pt>
                <c:pt idx="87">
                  <c:v>14.72</c:v>
                </c:pt>
                <c:pt idx="88">
                  <c:v>14.73</c:v>
                </c:pt>
                <c:pt idx="89">
                  <c:v>14.74</c:v>
                </c:pt>
                <c:pt idx="90">
                  <c:v>14.74</c:v>
                </c:pt>
                <c:pt idx="91">
                  <c:v>14.75</c:v>
                </c:pt>
                <c:pt idx="92">
                  <c:v>14.76</c:v>
                </c:pt>
                <c:pt idx="93">
                  <c:v>14.76</c:v>
                </c:pt>
                <c:pt idx="94">
                  <c:v>14.77</c:v>
                </c:pt>
                <c:pt idx="95">
                  <c:v>14.77</c:v>
                </c:pt>
                <c:pt idx="96">
                  <c:v>14.78</c:v>
                </c:pt>
                <c:pt idx="97">
                  <c:v>14.79</c:v>
                </c:pt>
                <c:pt idx="98">
                  <c:v>14.79</c:v>
                </c:pt>
                <c:pt idx="99">
                  <c:v>14.8</c:v>
                </c:pt>
                <c:pt idx="100">
                  <c:v>14.81</c:v>
                </c:pt>
                <c:pt idx="101">
                  <c:v>14.82</c:v>
                </c:pt>
                <c:pt idx="102">
                  <c:v>14.82</c:v>
                </c:pt>
                <c:pt idx="103">
                  <c:v>14.82</c:v>
                </c:pt>
                <c:pt idx="104">
                  <c:v>14.84</c:v>
                </c:pt>
                <c:pt idx="105">
                  <c:v>14.85</c:v>
                </c:pt>
                <c:pt idx="106">
                  <c:v>14.86</c:v>
                </c:pt>
                <c:pt idx="107">
                  <c:v>14.86</c:v>
                </c:pt>
                <c:pt idx="108">
                  <c:v>14.86</c:v>
                </c:pt>
                <c:pt idx="109">
                  <c:v>14.88</c:v>
                </c:pt>
                <c:pt idx="110">
                  <c:v>14.89</c:v>
                </c:pt>
                <c:pt idx="111">
                  <c:v>14.89</c:v>
                </c:pt>
                <c:pt idx="112">
                  <c:v>14.91</c:v>
                </c:pt>
                <c:pt idx="113">
                  <c:v>14.91</c:v>
                </c:pt>
                <c:pt idx="114">
                  <c:v>14.92</c:v>
                </c:pt>
                <c:pt idx="115">
                  <c:v>14.93</c:v>
                </c:pt>
                <c:pt idx="116">
                  <c:v>14.92</c:v>
                </c:pt>
                <c:pt idx="117">
                  <c:v>14.94</c:v>
                </c:pt>
                <c:pt idx="118">
                  <c:v>14.95</c:v>
                </c:pt>
                <c:pt idx="119">
                  <c:v>14.96</c:v>
                </c:pt>
                <c:pt idx="120">
                  <c:v>14.96</c:v>
                </c:pt>
                <c:pt idx="121">
                  <c:v>14.98</c:v>
                </c:pt>
                <c:pt idx="122">
                  <c:v>14.98</c:v>
                </c:pt>
                <c:pt idx="123">
                  <c:v>14.99</c:v>
                </c:pt>
                <c:pt idx="124">
                  <c:v>15</c:v>
                </c:pt>
                <c:pt idx="125">
                  <c:v>15.01</c:v>
                </c:pt>
                <c:pt idx="126">
                  <c:v>15.02</c:v>
                </c:pt>
                <c:pt idx="127">
                  <c:v>15.03</c:v>
                </c:pt>
                <c:pt idx="128">
                  <c:v>15.04</c:v>
                </c:pt>
                <c:pt idx="129">
                  <c:v>15.05</c:v>
                </c:pt>
                <c:pt idx="130">
                  <c:v>15.06</c:v>
                </c:pt>
                <c:pt idx="131">
                  <c:v>15.07</c:v>
                </c:pt>
                <c:pt idx="132">
                  <c:v>15.08</c:v>
                </c:pt>
                <c:pt idx="133">
                  <c:v>15.09</c:v>
                </c:pt>
                <c:pt idx="134">
                  <c:v>15.1</c:v>
                </c:pt>
                <c:pt idx="135">
                  <c:v>15.11</c:v>
                </c:pt>
                <c:pt idx="136">
                  <c:v>15.12</c:v>
                </c:pt>
                <c:pt idx="137">
                  <c:v>15.11</c:v>
                </c:pt>
                <c:pt idx="138">
                  <c:v>15.12</c:v>
                </c:pt>
                <c:pt idx="139">
                  <c:v>15.13</c:v>
                </c:pt>
                <c:pt idx="140">
                  <c:v>15.15</c:v>
                </c:pt>
                <c:pt idx="141">
                  <c:v>15.16</c:v>
                </c:pt>
                <c:pt idx="142">
                  <c:v>15.16</c:v>
                </c:pt>
                <c:pt idx="143">
                  <c:v>15.17</c:v>
                </c:pt>
                <c:pt idx="144">
                  <c:v>15.18</c:v>
                </c:pt>
                <c:pt idx="145">
                  <c:v>15.2</c:v>
                </c:pt>
                <c:pt idx="146">
                  <c:v>15.2</c:v>
                </c:pt>
                <c:pt idx="147">
                  <c:v>15.21</c:v>
                </c:pt>
                <c:pt idx="148">
                  <c:v>15.2</c:v>
                </c:pt>
                <c:pt idx="149">
                  <c:v>15.22</c:v>
                </c:pt>
                <c:pt idx="150">
                  <c:v>15.23</c:v>
                </c:pt>
                <c:pt idx="151">
                  <c:v>15.24</c:v>
                </c:pt>
                <c:pt idx="152">
                  <c:v>15.25</c:v>
                </c:pt>
                <c:pt idx="153">
                  <c:v>15.25</c:v>
                </c:pt>
                <c:pt idx="154">
                  <c:v>15.27</c:v>
                </c:pt>
                <c:pt idx="155">
                  <c:v>15.28</c:v>
                </c:pt>
                <c:pt idx="156">
                  <c:v>15.29</c:v>
                </c:pt>
                <c:pt idx="157">
                  <c:v>15.3</c:v>
                </c:pt>
                <c:pt idx="158">
                  <c:v>15.31</c:v>
                </c:pt>
                <c:pt idx="159">
                  <c:v>15.32</c:v>
                </c:pt>
                <c:pt idx="160">
                  <c:v>15.34</c:v>
                </c:pt>
                <c:pt idx="161">
                  <c:v>15.34</c:v>
                </c:pt>
                <c:pt idx="162">
                  <c:v>15.35</c:v>
                </c:pt>
                <c:pt idx="163">
                  <c:v>15.37</c:v>
                </c:pt>
                <c:pt idx="164">
                  <c:v>15.38</c:v>
                </c:pt>
                <c:pt idx="165">
                  <c:v>15.39</c:v>
                </c:pt>
                <c:pt idx="166">
                  <c:v>15.4</c:v>
                </c:pt>
                <c:pt idx="167">
                  <c:v>15.41</c:v>
                </c:pt>
                <c:pt idx="168">
                  <c:v>15.42</c:v>
                </c:pt>
                <c:pt idx="169">
                  <c:v>15.42</c:v>
                </c:pt>
                <c:pt idx="170">
                  <c:v>15.44</c:v>
                </c:pt>
                <c:pt idx="171">
                  <c:v>15.45</c:v>
                </c:pt>
                <c:pt idx="172">
                  <c:v>15.46</c:v>
                </c:pt>
                <c:pt idx="173">
                  <c:v>15.47</c:v>
                </c:pt>
                <c:pt idx="174">
                  <c:v>15.47</c:v>
                </c:pt>
                <c:pt idx="175">
                  <c:v>15.49</c:v>
                </c:pt>
                <c:pt idx="176">
                  <c:v>15.5</c:v>
                </c:pt>
                <c:pt idx="177">
                  <c:v>15.51</c:v>
                </c:pt>
                <c:pt idx="178">
                  <c:v>15.52</c:v>
                </c:pt>
                <c:pt idx="179">
                  <c:v>15.53</c:v>
                </c:pt>
                <c:pt idx="180">
                  <c:v>15.54</c:v>
                </c:pt>
                <c:pt idx="181">
                  <c:v>15.55</c:v>
                </c:pt>
                <c:pt idx="182">
                  <c:v>15.56</c:v>
                </c:pt>
                <c:pt idx="183">
                  <c:v>15.57</c:v>
                </c:pt>
                <c:pt idx="184">
                  <c:v>15.56</c:v>
                </c:pt>
                <c:pt idx="185">
                  <c:v>15.58</c:v>
                </c:pt>
                <c:pt idx="186">
                  <c:v>15.59</c:v>
                </c:pt>
                <c:pt idx="187">
                  <c:v>15.6</c:v>
                </c:pt>
                <c:pt idx="188">
                  <c:v>15.61</c:v>
                </c:pt>
                <c:pt idx="189">
                  <c:v>15.62</c:v>
                </c:pt>
                <c:pt idx="190">
                  <c:v>15.63</c:v>
                </c:pt>
                <c:pt idx="191">
                  <c:v>15.64</c:v>
                </c:pt>
                <c:pt idx="192">
                  <c:v>15.65</c:v>
                </c:pt>
                <c:pt idx="193">
                  <c:v>15.66</c:v>
                </c:pt>
                <c:pt idx="194">
                  <c:v>15.67</c:v>
                </c:pt>
                <c:pt idx="195">
                  <c:v>15.66</c:v>
                </c:pt>
                <c:pt idx="196">
                  <c:v>15.68</c:v>
                </c:pt>
                <c:pt idx="197">
                  <c:v>15.69</c:v>
                </c:pt>
                <c:pt idx="198">
                  <c:v>15.7</c:v>
                </c:pt>
                <c:pt idx="199">
                  <c:v>15.72</c:v>
                </c:pt>
                <c:pt idx="200">
                  <c:v>15.73</c:v>
                </c:pt>
                <c:pt idx="201">
                  <c:v>15.73</c:v>
                </c:pt>
                <c:pt idx="202">
                  <c:v>15.75</c:v>
                </c:pt>
                <c:pt idx="203">
                  <c:v>15.75</c:v>
                </c:pt>
                <c:pt idx="204">
                  <c:v>15.76</c:v>
                </c:pt>
                <c:pt idx="205">
                  <c:v>15.77</c:v>
                </c:pt>
                <c:pt idx="206">
                  <c:v>15.78</c:v>
                </c:pt>
                <c:pt idx="207">
                  <c:v>15.79</c:v>
                </c:pt>
                <c:pt idx="208">
                  <c:v>15.8</c:v>
                </c:pt>
                <c:pt idx="209">
                  <c:v>15.82</c:v>
                </c:pt>
                <c:pt idx="210">
                  <c:v>15.82</c:v>
                </c:pt>
                <c:pt idx="211">
                  <c:v>15.84</c:v>
                </c:pt>
                <c:pt idx="212">
                  <c:v>15.85</c:v>
                </c:pt>
                <c:pt idx="213">
                  <c:v>15.86</c:v>
                </c:pt>
                <c:pt idx="214">
                  <c:v>15.87</c:v>
                </c:pt>
                <c:pt idx="215">
                  <c:v>15.88</c:v>
                </c:pt>
                <c:pt idx="216">
                  <c:v>15.87</c:v>
                </c:pt>
                <c:pt idx="217">
                  <c:v>15.89</c:v>
                </c:pt>
                <c:pt idx="218">
                  <c:v>15.9</c:v>
                </c:pt>
                <c:pt idx="219">
                  <c:v>15.91</c:v>
                </c:pt>
                <c:pt idx="220">
                  <c:v>15.92</c:v>
                </c:pt>
                <c:pt idx="221">
                  <c:v>15.93</c:v>
                </c:pt>
                <c:pt idx="222">
                  <c:v>15.94</c:v>
                </c:pt>
                <c:pt idx="223">
                  <c:v>15.95</c:v>
                </c:pt>
                <c:pt idx="224">
                  <c:v>15.95</c:v>
                </c:pt>
                <c:pt idx="225">
                  <c:v>15.97</c:v>
                </c:pt>
                <c:pt idx="226">
                  <c:v>15.98</c:v>
                </c:pt>
                <c:pt idx="227">
                  <c:v>15.99</c:v>
                </c:pt>
                <c:pt idx="228">
                  <c:v>16</c:v>
                </c:pt>
                <c:pt idx="229">
                  <c:v>16.010000000000002</c:v>
                </c:pt>
                <c:pt idx="230">
                  <c:v>16.02</c:v>
                </c:pt>
                <c:pt idx="231">
                  <c:v>16.03</c:v>
                </c:pt>
                <c:pt idx="232">
                  <c:v>16.04</c:v>
                </c:pt>
                <c:pt idx="233">
                  <c:v>16.05</c:v>
                </c:pt>
                <c:pt idx="234">
                  <c:v>16.059999999999999</c:v>
                </c:pt>
                <c:pt idx="235">
                  <c:v>16.07</c:v>
                </c:pt>
                <c:pt idx="236">
                  <c:v>16.079999999999998</c:v>
                </c:pt>
                <c:pt idx="237">
                  <c:v>16.09</c:v>
                </c:pt>
                <c:pt idx="238">
                  <c:v>16.100000000000001</c:v>
                </c:pt>
                <c:pt idx="239">
                  <c:v>16.11</c:v>
                </c:pt>
                <c:pt idx="240">
                  <c:v>16.12</c:v>
                </c:pt>
                <c:pt idx="241">
                  <c:v>16.13</c:v>
                </c:pt>
                <c:pt idx="242">
                  <c:v>16.14</c:v>
                </c:pt>
                <c:pt idx="243">
                  <c:v>16.149999999999999</c:v>
                </c:pt>
                <c:pt idx="244">
                  <c:v>16.16</c:v>
                </c:pt>
                <c:pt idx="245">
                  <c:v>16.18</c:v>
                </c:pt>
                <c:pt idx="246">
                  <c:v>16.18</c:v>
                </c:pt>
                <c:pt idx="247">
                  <c:v>16.18</c:v>
                </c:pt>
                <c:pt idx="248">
                  <c:v>16.190000000000001</c:v>
                </c:pt>
                <c:pt idx="249">
                  <c:v>16.21</c:v>
                </c:pt>
                <c:pt idx="250">
                  <c:v>16.22</c:v>
                </c:pt>
                <c:pt idx="251">
                  <c:v>16.22</c:v>
                </c:pt>
                <c:pt idx="252">
                  <c:v>16.23</c:v>
                </c:pt>
                <c:pt idx="253">
                  <c:v>16.25</c:v>
                </c:pt>
                <c:pt idx="254">
                  <c:v>16.260000000000002</c:v>
                </c:pt>
                <c:pt idx="255">
                  <c:v>16.27</c:v>
                </c:pt>
                <c:pt idx="256">
                  <c:v>16.28</c:v>
                </c:pt>
                <c:pt idx="257">
                  <c:v>16.28</c:v>
                </c:pt>
                <c:pt idx="258">
                  <c:v>16.3</c:v>
                </c:pt>
                <c:pt idx="259">
                  <c:v>16.309999999999999</c:v>
                </c:pt>
                <c:pt idx="260">
                  <c:v>16.309999999999999</c:v>
                </c:pt>
                <c:pt idx="261">
                  <c:v>16.329999999999998</c:v>
                </c:pt>
                <c:pt idx="262">
                  <c:v>16.34</c:v>
                </c:pt>
                <c:pt idx="263">
                  <c:v>16.350000000000001</c:v>
                </c:pt>
                <c:pt idx="264">
                  <c:v>16.36</c:v>
                </c:pt>
                <c:pt idx="265">
                  <c:v>16.36</c:v>
                </c:pt>
                <c:pt idx="266">
                  <c:v>16.38</c:v>
                </c:pt>
                <c:pt idx="267">
                  <c:v>16.39</c:v>
                </c:pt>
                <c:pt idx="268">
                  <c:v>16.399999999999999</c:v>
                </c:pt>
                <c:pt idx="269">
                  <c:v>16.41</c:v>
                </c:pt>
                <c:pt idx="270">
                  <c:v>16.41</c:v>
                </c:pt>
                <c:pt idx="271">
                  <c:v>16.43</c:v>
                </c:pt>
                <c:pt idx="272">
                  <c:v>16.440000000000001</c:v>
                </c:pt>
                <c:pt idx="273">
                  <c:v>16.45</c:v>
                </c:pt>
                <c:pt idx="274">
                  <c:v>16.46</c:v>
                </c:pt>
                <c:pt idx="275">
                  <c:v>16.46</c:v>
                </c:pt>
                <c:pt idx="276">
                  <c:v>16.48</c:v>
                </c:pt>
                <c:pt idx="277">
                  <c:v>16.489999999999998</c:v>
                </c:pt>
                <c:pt idx="278">
                  <c:v>16.5</c:v>
                </c:pt>
                <c:pt idx="279">
                  <c:v>16.510000000000002</c:v>
                </c:pt>
                <c:pt idx="280">
                  <c:v>16.510000000000002</c:v>
                </c:pt>
                <c:pt idx="281">
                  <c:v>16.54</c:v>
                </c:pt>
                <c:pt idx="282">
                  <c:v>16.55</c:v>
                </c:pt>
                <c:pt idx="283">
                  <c:v>16.55</c:v>
                </c:pt>
                <c:pt idx="284">
                  <c:v>16.559999999999999</c:v>
                </c:pt>
                <c:pt idx="285">
                  <c:v>16.57</c:v>
                </c:pt>
                <c:pt idx="286">
                  <c:v>16.579999999999998</c:v>
                </c:pt>
                <c:pt idx="287">
                  <c:v>16.59</c:v>
                </c:pt>
                <c:pt idx="288">
                  <c:v>16.579999999999998</c:v>
                </c:pt>
                <c:pt idx="289">
                  <c:v>16.61</c:v>
                </c:pt>
                <c:pt idx="290">
                  <c:v>16.62</c:v>
                </c:pt>
                <c:pt idx="291">
                  <c:v>16.63</c:v>
                </c:pt>
                <c:pt idx="292">
                  <c:v>16.63</c:v>
                </c:pt>
                <c:pt idx="293">
                  <c:v>16.63</c:v>
                </c:pt>
                <c:pt idx="294">
                  <c:v>16.66</c:v>
                </c:pt>
                <c:pt idx="295">
                  <c:v>16.670000000000002</c:v>
                </c:pt>
                <c:pt idx="296">
                  <c:v>16.68</c:v>
                </c:pt>
                <c:pt idx="297">
                  <c:v>16.690000000000001</c:v>
                </c:pt>
                <c:pt idx="298">
                  <c:v>16.7</c:v>
                </c:pt>
                <c:pt idx="299">
                  <c:v>16.690000000000001</c:v>
                </c:pt>
                <c:pt idx="300">
                  <c:v>16.71</c:v>
                </c:pt>
                <c:pt idx="301">
                  <c:v>16.72</c:v>
                </c:pt>
                <c:pt idx="302">
                  <c:v>16.73</c:v>
                </c:pt>
                <c:pt idx="303">
                  <c:v>16.739999999999998</c:v>
                </c:pt>
                <c:pt idx="304">
                  <c:v>16.739999999999998</c:v>
                </c:pt>
                <c:pt idx="305">
                  <c:v>16.760000000000002</c:v>
                </c:pt>
                <c:pt idx="306">
                  <c:v>16.77</c:v>
                </c:pt>
                <c:pt idx="307">
                  <c:v>16.78</c:v>
                </c:pt>
                <c:pt idx="308">
                  <c:v>16.79</c:v>
                </c:pt>
                <c:pt idx="309">
                  <c:v>16.8</c:v>
                </c:pt>
                <c:pt idx="310">
                  <c:v>16.809999999999999</c:v>
                </c:pt>
                <c:pt idx="311">
                  <c:v>16.82</c:v>
                </c:pt>
                <c:pt idx="312">
                  <c:v>16.829999999999998</c:v>
                </c:pt>
                <c:pt idx="313">
                  <c:v>16.84</c:v>
                </c:pt>
                <c:pt idx="314">
                  <c:v>16.850000000000001</c:v>
                </c:pt>
                <c:pt idx="315">
                  <c:v>16.86</c:v>
                </c:pt>
                <c:pt idx="316">
                  <c:v>16.87</c:v>
                </c:pt>
                <c:pt idx="317">
                  <c:v>16.88</c:v>
                </c:pt>
                <c:pt idx="318">
                  <c:v>16.89</c:v>
                </c:pt>
                <c:pt idx="319">
                  <c:v>16.899999999999999</c:v>
                </c:pt>
                <c:pt idx="320">
                  <c:v>16.91</c:v>
                </c:pt>
                <c:pt idx="321">
                  <c:v>16.920000000000002</c:v>
                </c:pt>
                <c:pt idx="322">
                  <c:v>16.93</c:v>
                </c:pt>
                <c:pt idx="323">
                  <c:v>16.940000000000001</c:v>
                </c:pt>
                <c:pt idx="324">
                  <c:v>16.95</c:v>
                </c:pt>
                <c:pt idx="325">
                  <c:v>16.96</c:v>
                </c:pt>
                <c:pt idx="326">
                  <c:v>16.98</c:v>
                </c:pt>
                <c:pt idx="327">
                  <c:v>16.989999999999998</c:v>
                </c:pt>
                <c:pt idx="328">
                  <c:v>17</c:v>
                </c:pt>
                <c:pt idx="329">
                  <c:v>17</c:v>
                </c:pt>
                <c:pt idx="330">
                  <c:v>17.010000000000002</c:v>
                </c:pt>
                <c:pt idx="331">
                  <c:v>17.02</c:v>
                </c:pt>
                <c:pt idx="332">
                  <c:v>17.04</c:v>
                </c:pt>
                <c:pt idx="333">
                  <c:v>17.05</c:v>
                </c:pt>
                <c:pt idx="334">
                  <c:v>17.05</c:v>
                </c:pt>
                <c:pt idx="335">
                  <c:v>17.05</c:v>
                </c:pt>
                <c:pt idx="336">
                  <c:v>17.07</c:v>
                </c:pt>
                <c:pt idx="337">
                  <c:v>17.079999999999998</c:v>
                </c:pt>
                <c:pt idx="338">
                  <c:v>17.09</c:v>
                </c:pt>
                <c:pt idx="339">
                  <c:v>17.100000000000001</c:v>
                </c:pt>
                <c:pt idx="340">
                  <c:v>17.100000000000001</c:v>
                </c:pt>
                <c:pt idx="341">
                  <c:v>17.12</c:v>
                </c:pt>
                <c:pt idx="342">
                  <c:v>17.13</c:v>
                </c:pt>
                <c:pt idx="343">
                  <c:v>17.14</c:v>
                </c:pt>
                <c:pt idx="344">
                  <c:v>17.149999999999999</c:v>
                </c:pt>
                <c:pt idx="345">
                  <c:v>17.16</c:v>
                </c:pt>
                <c:pt idx="346">
                  <c:v>17.170000000000002</c:v>
                </c:pt>
                <c:pt idx="347">
                  <c:v>17.18</c:v>
                </c:pt>
                <c:pt idx="348">
                  <c:v>17.190000000000001</c:v>
                </c:pt>
                <c:pt idx="349">
                  <c:v>17.2</c:v>
                </c:pt>
                <c:pt idx="350">
                  <c:v>17.21</c:v>
                </c:pt>
                <c:pt idx="351">
                  <c:v>17.2</c:v>
                </c:pt>
                <c:pt idx="352">
                  <c:v>17.22</c:v>
                </c:pt>
                <c:pt idx="353">
                  <c:v>17.23</c:v>
                </c:pt>
                <c:pt idx="354">
                  <c:v>17.239999999999998</c:v>
                </c:pt>
                <c:pt idx="355">
                  <c:v>17.25</c:v>
                </c:pt>
                <c:pt idx="356">
                  <c:v>17.260000000000002</c:v>
                </c:pt>
                <c:pt idx="357">
                  <c:v>17.27</c:v>
                </c:pt>
                <c:pt idx="358">
                  <c:v>17.28</c:v>
                </c:pt>
                <c:pt idx="359">
                  <c:v>17.29</c:v>
                </c:pt>
                <c:pt idx="360">
                  <c:v>17.3</c:v>
                </c:pt>
                <c:pt idx="361">
                  <c:v>17.309999999999999</c:v>
                </c:pt>
                <c:pt idx="362">
                  <c:v>17.32</c:v>
                </c:pt>
                <c:pt idx="363">
                  <c:v>17.329999999999998</c:v>
                </c:pt>
                <c:pt idx="364">
                  <c:v>17.34</c:v>
                </c:pt>
                <c:pt idx="365">
                  <c:v>17.350000000000001</c:v>
                </c:pt>
                <c:pt idx="366">
                  <c:v>17.36</c:v>
                </c:pt>
                <c:pt idx="367">
                  <c:v>17.350000000000001</c:v>
                </c:pt>
                <c:pt idx="368">
                  <c:v>17.37</c:v>
                </c:pt>
                <c:pt idx="369">
                  <c:v>17.38</c:v>
                </c:pt>
                <c:pt idx="370">
                  <c:v>17.39</c:v>
                </c:pt>
                <c:pt idx="371">
                  <c:v>17.399999999999999</c:v>
                </c:pt>
                <c:pt idx="372">
                  <c:v>17.41</c:v>
                </c:pt>
                <c:pt idx="373">
                  <c:v>17.420000000000002</c:v>
                </c:pt>
                <c:pt idx="374">
                  <c:v>17.43</c:v>
                </c:pt>
                <c:pt idx="375">
                  <c:v>17.440000000000001</c:v>
                </c:pt>
                <c:pt idx="376">
                  <c:v>17.45</c:v>
                </c:pt>
                <c:pt idx="377">
                  <c:v>17.47</c:v>
                </c:pt>
                <c:pt idx="378">
                  <c:v>17.45</c:v>
                </c:pt>
                <c:pt idx="379">
                  <c:v>17.48</c:v>
                </c:pt>
                <c:pt idx="380">
                  <c:v>17.489999999999998</c:v>
                </c:pt>
                <c:pt idx="381">
                  <c:v>17.5</c:v>
                </c:pt>
                <c:pt idx="382">
                  <c:v>17.510000000000002</c:v>
                </c:pt>
                <c:pt idx="383">
                  <c:v>17.510000000000002</c:v>
                </c:pt>
                <c:pt idx="384">
                  <c:v>17.52</c:v>
                </c:pt>
                <c:pt idx="385">
                  <c:v>17.54</c:v>
                </c:pt>
                <c:pt idx="386">
                  <c:v>17.55</c:v>
                </c:pt>
                <c:pt idx="387">
                  <c:v>17.55</c:v>
                </c:pt>
                <c:pt idx="388">
                  <c:v>17.57</c:v>
                </c:pt>
                <c:pt idx="389">
                  <c:v>17.579999999999998</c:v>
                </c:pt>
                <c:pt idx="390">
                  <c:v>17.59</c:v>
                </c:pt>
                <c:pt idx="391">
                  <c:v>17.59</c:v>
                </c:pt>
                <c:pt idx="392">
                  <c:v>17.600000000000001</c:v>
                </c:pt>
                <c:pt idx="393">
                  <c:v>17.62</c:v>
                </c:pt>
                <c:pt idx="394">
                  <c:v>17.600000000000001</c:v>
                </c:pt>
                <c:pt idx="395">
                  <c:v>17.62</c:v>
                </c:pt>
                <c:pt idx="396">
                  <c:v>17.64</c:v>
                </c:pt>
                <c:pt idx="397">
                  <c:v>17.649999999999999</c:v>
                </c:pt>
                <c:pt idx="398">
                  <c:v>17.66</c:v>
                </c:pt>
                <c:pt idx="399">
                  <c:v>17.670000000000002</c:v>
                </c:pt>
                <c:pt idx="400">
                  <c:v>17.68</c:v>
                </c:pt>
                <c:pt idx="401">
                  <c:v>17.690000000000001</c:v>
                </c:pt>
                <c:pt idx="402">
                  <c:v>17.7</c:v>
                </c:pt>
                <c:pt idx="403">
                  <c:v>17.71</c:v>
                </c:pt>
                <c:pt idx="404">
                  <c:v>17.72</c:v>
                </c:pt>
                <c:pt idx="405">
                  <c:v>17.73</c:v>
                </c:pt>
                <c:pt idx="406">
                  <c:v>17.739999999999998</c:v>
                </c:pt>
                <c:pt idx="407">
                  <c:v>17.75</c:v>
                </c:pt>
                <c:pt idx="408">
                  <c:v>17.760000000000002</c:v>
                </c:pt>
                <c:pt idx="409">
                  <c:v>17.77</c:v>
                </c:pt>
                <c:pt idx="410">
                  <c:v>17.760000000000002</c:v>
                </c:pt>
                <c:pt idx="411">
                  <c:v>17.78</c:v>
                </c:pt>
                <c:pt idx="412">
                  <c:v>17.79</c:v>
                </c:pt>
                <c:pt idx="413">
                  <c:v>17.8</c:v>
                </c:pt>
                <c:pt idx="414">
                  <c:v>17.809999999999999</c:v>
                </c:pt>
                <c:pt idx="415">
                  <c:v>17.809999999999999</c:v>
                </c:pt>
                <c:pt idx="416">
                  <c:v>17.829999999999998</c:v>
                </c:pt>
                <c:pt idx="417">
                  <c:v>17.84</c:v>
                </c:pt>
                <c:pt idx="418">
                  <c:v>17.850000000000001</c:v>
                </c:pt>
                <c:pt idx="419">
                  <c:v>17.86</c:v>
                </c:pt>
                <c:pt idx="420">
                  <c:v>17.87</c:v>
                </c:pt>
                <c:pt idx="421">
                  <c:v>17.88</c:v>
                </c:pt>
                <c:pt idx="422">
                  <c:v>17.89</c:v>
                </c:pt>
                <c:pt idx="423">
                  <c:v>17.899999999999999</c:v>
                </c:pt>
                <c:pt idx="424">
                  <c:v>17.91</c:v>
                </c:pt>
                <c:pt idx="425">
                  <c:v>17.93</c:v>
                </c:pt>
                <c:pt idx="426">
                  <c:v>17.93</c:v>
                </c:pt>
                <c:pt idx="427">
                  <c:v>17.940000000000001</c:v>
                </c:pt>
                <c:pt idx="428">
                  <c:v>17.95</c:v>
                </c:pt>
                <c:pt idx="429">
                  <c:v>17.97</c:v>
                </c:pt>
                <c:pt idx="430">
                  <c:v>17.98</c:v>
                </c:pt>
                <c:pt idx="431">
                  <c:v>17.97</c:v>
                </c:pt>
                <c:pt idx="432">
                  <c:v>17.989999999999998</c:v>
                </c:pt>
                <c:pt idx="433">
                  <c:v>17.989999999999998</c:v>
                </c:pt>
                <c:pt idx="434">
                  <c:v>18</c:v>
                </c:pt>
                <c:pt idx="435">
                  <c:v>18.02</c:v>
                </c:pt>
                <c:pt idx="436">
                  <c:v>18.03</c:v>
                </c:pt>
                <c:pt idx="437">
                  <c:v>18.04</c:v>
                </c:pt>
                <c:pt idx="438">
                  <c:v>18.05</c:v>
                </c:pt>
                <c:pt idx="439">
                  <c:v>18.059999999999999</c:v>
                </c:pt>
                <c:pt idx="440">
                  <c:v>18.059999999999999</c:v>
                </c:pt>
                <c:pt idx="441">
                  <c:v>18.079999999999998</c:v>
                </c:pt>
                <c:pt idx="442">
                  <c:v>18.09</c:v>
                </c:pt>
                <c:pt idx="443">
                  <c:v>18.09</c:v>
                </c:pt>
                <c:pt idx="444">
                  <c:v>18.100000000000001</c:v>
                </c:pt>
                <c:pt idx="445">
                  <c:v>18.11</c:v>
                </c:pt>
                <c:pt idx="446">
                  <c:v>18.13</c:v>
                </c:pt>
                <c:pt idx="447">
                  <c:v>18.11</c:v>
                </c:pt>
                <c:pt idx="448">
                  <c:v>18.14</c:v>
                </c:pt>
                <c:pt idx="449">
                  <c:v>18.149999999999999</c:v>
                </c:pt>
                <c:pt idx="450">
                  <c:v>18.16</c:v>
                </c:pt>
                <c:pt idx="451">
                  <c:v>18.170000000000002</c:v>
                </c:pt>
                <c:pt idx="452">
                  <c:v>18.18</c:v>
                </c:pt>
                <c:pt idx="453">
                  <c:v>18.190000000000001</c:v>
                </c:pt>
                <c:pt idx="454">
                  <c:v>18.2</c:v>
                </c:pt>
                <c:pt idx="455">
                  <c:v>18.21</c:v>
                </c:pt>
                <c:pt idx="456">
                  <c:v>18.22</c:v>
                </c:pt>
                <c:pt idx="457">
                  <c:v>18.23</c:v>
                </c:pt>
                <c:pt idx="458">
                  <c:v>18.239999999999998</c:v>
                </c:pt>
                <c:pt idx="459">
                  <c:v>18.25</c:v>
                </c:pt>
                <c:pt idx="460">
                  <c:v>18.260000000000002</c:v>
                </c:pt>
                <c:pt idx="461">
                  <c:v>18.27</c:v>
                </c:pt>
                <c:pt idx="462">
                  <c:v>18.28</c:v>
                </c:pt>
                <c:pt idx="463">
                  <c:v>18.27</c:v>
                </c:pt>
                <c:pt idx="464">
                  <c:v>18.29</c:v>
                </c:pt>
                <c:pt idx="465">
                  <c:v>18.3</c:v>
                </c:pt>
                <c:pt idx="466">
                  <c:v>18.309999999999999</c:v>
                </c:pt>
                <c:pt idx="467">
                  <c:v>18.32</c:v>
                </c:pt>
                <c:pt idx="468">
                  <c:v>18.329999999999998</c:v>
                </c:pt>
                <c:pt idx="469">
                  <c:v>18.34</c:v>
                </c:pt>
                <c:pt idx="470">
                  <c:v>18.350000000000001</c:v>
                </c:pt>
                <c:pt idx="471">
                  <c:v>18.36</c:v>
                </c:pt>
                <c:pt idx="472">
                  <c:v>18.37</c:v>
                </c:pt>
                <c:pt idx="473">
                  <c:v>18.38</c:v>
                </c:pt>
                <c:pt idx="474">
                  <c:v>18.37</c:v>
                </c:pt>
                <c:pt idx="475">
                  <c:v>18.39</c:v>
                </c:pt>
                <c:pt idx="476">
                  <c:v>18.399999999999999</c:v>
                </c:pt>
                <c:pt idx="477">
                  <c:v>18.41</c:v>
                </c:pt>
                <c:pt idx="478">
                  <c:v>18.420000000000002</c:v>
                </c:pt>
                <c:pt idx="479">
                  <c:v>18.43</c:v>
                </c:pt>
                <c:pt idx="480">
                  <c:v>18.440000000000001</c:v>
                </c:pt>
                <c:pt idx="481">
                  <c:v>18.45</c:v>
                </c:pt>
                <c:pt idx="482">
                  <c:v>18.47</c:v>
                </c:pt>
                <c:pt idx="483">
                  <c:v>18.47</c:v>
                </c:pt>
                <c:pt idx="484">
                  <c:v>18.489999999999998</c:v>
                </c:pt>
                <c:pt idx="485">
                  <c:v>18.47</c:v>
                </c:pt>
                <c:pt idx="486">
                  <c:v>18.489999999999998</c:v>
                </c:pt>
                <c:pt idx="487">
                  <c:v>18.510000000000002</c:v>
                </c:pt>
                <c:pt idx="488">
                  <c:v>18.52</c:v>
                </c:pt>
                <c:pt idx="489">
                  <c:v>18.52</c:v>
                </c:pt>
                <c:pt idx="490">
                  <c:v>18.54</c:v>
                </c:pt>
                <c:pt idx="491">
                  <c:v>18.55</c:v>
                </c:pt>
                <c:pt idx="492">
                  <c:v>18.559999999999999</c:v>
                </c:pt>
                <c:pt idx="493">
                  <c:v>18.57</c:v>
                </c:pt>
                <c:pt idx="494">
                  <c:v>18.57</c:v>
                </c:pt>
                <c:pt idx="495">
                  <c:v>18.579999999999998</c:v>
                </c:pt>
                <c:pt idx="496">
                  <c:v>18.59</c:v>
                </c:pt>
                <c:pt idx="497">
                  <c:v>18.61</c:v>
                </c:pt>
                <c:pt idx="498">
                  <c:v>18.62</c:v>
                </c:pt>
                <c:pt idx="499">
                  <c:v>18.63</c:v>
                </c:pt>
                <c:pt idx="500">
                  <c:v>18.64</c:v>
                </c:pt>
                <c:pt idx="501">
                  <c:v>18.649999999999999</c:v>
                </c:pt>
                <c:pt idx="502">
                  <c:v>18.66</c:v>
                </c:pt>
                <c:pt idx="503">
                  <c:v>18.670000000000002</c:v>
                </c:pt>
                <c:pt idx="504">
                  <c:v>18.68</c:v>
                </c:pt>
                <c:pt idx="505">
                  <c:v>18.690000000000001</c:v>
                </c:pt>
                <c:pt idx="506">
                  <c:v>18.7</c:v>
                </c:pt>
                <c:pt idx="507">
                  <c:v>18.71</c:v>
                </c:pt>
                <c:pt idx="508">
                  <c:v>18.72</c:v>
                </c:pt>
                <c:pt idx="509">
                  <c:v>18.73</c:v>
                </c:pt>
                <c:pt idx="510">
                  <c:v>18.739999999999998</c:v>
                </c:pt>
                <c:pt idx="511">
                  <c:v>18.73</c:v>
                </c:pt>
                <c:pt idx="512">
                  <c:v>18.75</c:v>
                </c:pt>
                <c:pt idx="513">
                  <c:v>18.760000000000002</c:v>
                </c:pt>
                <c:pt idx="514">
                  <c:v>18.77</c:v>
                </c:pt>
                <c:pt idx="515">
                  <c:v>18.78</c:v>
                </c:pt>
                <c:pt idx="516">
                  <c:v>18.79</c:v>
                </c:pt>
                <c:pt idx="517">
                  <c:v>18.809999999999999</c:v>
                </c:pt>
                <c:pt idx="518">
                  <c:v>18.809999999999999</c:v>
                </c:pt>
                <c:pt idx="519">
                  <c:v>18.82</c:v>
                </c:pt>
                <c:pt idx="520">
                  <c:v>18.829999999999998</c:v>
                </c:pt>
                <c:pt idx="521">
                  <c:v>18.84</c:v>
                </c:pt>
                <c:pt idx="522">
                  <c:v>18.86</c:v>
                </c:pt>
                <c:pt idx="523">
                  <c:v>18.86</c:v>
                </c:pt>
                <c:pt idx="524">
                  <c:v>18.87</c:v>
                </c:pt>
                <c:pt idx="525">
                  <c:v>18.88</c:v>
                </c:pt>
                <c:pt idx="526">
                  <c:v>18.899999999999999</c:v>
                </c:pt>
                <c:pt idx="527">
                  <c:v>18.88</c:v>
                </c:pt>
                <c:pt idx="528">
                  <c:v>18.899999999999999</c:v>
                </c:pt>
                <c:pt idx="529">
                  <c:v>18.91</c:v>
                </c:pt>
                <c:pt idx="530">
                  <c:v>18.93</c:v>
                </c:pt>
                <c:pt idx="531">
                  <c:v>18.940000000000001</c:v>
                </c:pt>
                <c:pt idx="532">
                  <c:v>18.95</c:v>
                </c:pt>
                <c:pt idx="533">
                  <c:v>18.95</c:v>
                </c:pt>
                <c:pt idx="534">
                  <c:v>18.97</c:v>
                </c:pt>
                <c:pt idx="535">
                  <c:v>18.98</c:v>
                </c:pt>
                <c:pt idx="536">
                  <c:v>18.989999999999998</c:v>
                </c:pt>
                <c:pt idx="537">
                  <c:v>19</c:v>
                </c:pt>
                <c:pt idx="538">
                  <c:v>19.010000000000002</c:v>
                </c:pt>
                <c:pt idx="539">
                  <c:v>19.02</c:v>
                </c:pt>
                <c:pt idx="540">
                  <c:v>19.03</c:v>
                </c:pt>
                <c:pt idx="541">
                  <c:v>19.04</c:v>
                </c:pt>
                <c:pt idx="542">
                  <c:v>19.05</c:v>
                </c:pt>
                <c:pt idx="543">
                  <c:v>19.04</c:v>
                </c:pt>
                <c:pt idx="544">
                  <c:v>19.059999999999999</c:v>
                </c:pt>
                <c:pt idx="545">
                  <c:v>19.07</c:v>
                </c:pt>
                <c:pt idx="546">
                  <c:v>19.079999999999998</c:v>
                </c:pt>
                <c:pt idx="547">
                  <c:v>19.09</c:v>
                </c:pt>
                <c:pt idx="548">
                  <c:v>19.100000000000001</c:v>
                </c:pt>
                <c:pt idx="549">
                  <c:v>19.11</c:v>
                </c:pt>
                <c:pt idx="550">
                  <c:v>19.12</c:v>
                </c:pt>
                <c:pt idx="551">
                  <c:v>19.13</c:v>
                </c:pt>
                <c:pt idx="552">
                  <c:v>19.14</c:v>
                </c:pt>
                <c:pt idx="553">
                  <c:v>19.149999999999999</c:v>
                </c:pt>
                <c:pt idx="554">
                  <c:v>19.16</c:v>
                </c:pt>
                <c:pt idx="555">
                  <c:v>19.170000000000002</c:v>
                </c:pt>
                <c:pt idx="556">
                  <c:v>19.18</c:v>
                </c:pt>
                <c:pt idx="557">
                  <c:v>19.190000000000001</c:v>
                </c:pt>
                <c:pt idx="558">
                  <c:v>19.2</c:v>
                </c:pt>
                <c:pt idx="559">
                  <c:v>19.190000000000001</c:v>
                </c:pt>
                <c:pt idx="560">
                  <c:v>19.21</c:v>
                </c:pt>
                <c:pt idx="561">
                  <c:v>19.22</c:v>
                </c:pt>
                <c:pt idx="562">
                  <c:v>19.23</c:v>
                </c:pt>
                <c:pt idx="563">
                  <c:v>19.239999999999998</c:v>
                </c:pt>
                <c:pt idx="564">
                  <c:v>19.25</c:v>
                </c:pt>
                <c:pt idx="565">
                  <c:v>19.260000000000002</c:v>
                </c:pt>
                <c:pt idx="566">
                  <c:v>19.27</c:v>
                </c:pt>
                <c:pt idx="567">
                  <c:v>19.29</c:v>
                </c:pt>
                <c:pt idx="568">
                  <c:v>19.29</c:v>
                </c:pt>
                <c:pt idx="569">
                  <c:v>19.3</c:v>
                </c:pt>
                <c:pt idx="570">
                  <c:v>19.309999999999999</c:v>
                </c:pt>
                <c:pt idx="571">
                  <c:v>19.32</c:v>
                </c:pt>
                <c:pt idx="572">
                  <c:v>19.34</c:v>
                </c:pt>
                <c:pt idx="573">
                  <c:v>19.350000000000001</c:v>
                </c:pt>
                <c:pt idx="574">
                  <c:v>19.36</c:v>
                </c:pt>
                <c:pt idx="575">
                  <c:v>19.37</c:v>
                </c:pt>
                <c:pt idx="576">
                  <c:v>19.37</c:v>
                </c:pt>
                <c:pt idx="577">
                  <c:v>19.38</c:v>
                </c:pt>
                <c:pt idx="578">
                  <c:v>19.399999999999999</c:v>
                </c:pt>
                <c:pt idx="579">
                  <c:v>19.399999999999999</c:v>
                </c:pt>
                <c:pt idx="580">
                  <c:v>19.420000000000002</c:v>
                </c:pt>
                <c:pt idx="581">
                  <c:v>19.43</c:v>
                </c:pt>
                <c:pt idx="582">
                  <c:v>19.440000000000001</c:v>
                </c:pt>
                <c:pt idx="583">
                  <c:v>19.45</c:v>
                </c:pt>
                <c:pt idx="584">
                  <c:v>19.46</c:v>
                </c:pt>
                <c:pt idx="585">
                  <c:v>19.47</c:v>
                </c:pt>
                <c:pt idx="586">
                  <c:v>19.48</c:v>
                </c:pt>
                <c:pt idx="587">
                  <c:v>19.489999999999998</c:v>
                </c:pt>
                <c:pt idx="588">
                  <c:v>19.5</c:v>
                </c:pt>
                <c:pt idx="589">
                  <c:v>19.510000000000002</c:v>
                </c:pt>
                <c:pt idx="590">
                  <c:v>19.5</c:v>
                </c:pt>
                <c:pt idx="591">
                  <c:v>19.52</c:v>
                </c:pt>
                <c:pt idx="592">
                  <c:v>19.53</c:v>
                </c:pt>
                <c:pt idx="593">
                  <c:v>19.54</c:v>
                </c:pt>
                <c:pt idx="594">
                  <c:v>19.55</c:v>
                </c:pt>
                <c:pt idx="595">
                  <c:v>19.55</c:v>
                </c:pt>
                <c:pt idx="596">
                  <c:v>19.57</c:v>
                </c:pt>
                <c:pt idx="597">
                  <c:v>19.579999999999998</c:v>
                </c:pt>
                <c:pt idx="598">
                  <c:v>19.59</c:v>
                </c:pt>
                <c:pt idx="599">
                  <c:v>19.600000000000001</c:v>
                </c:pt>
                <c:pt idx="600">
                  <c:v>19.61</c:v>
                </c:pt>
                <c:pt idx="601">
                  <c:v>19.62</c:v>
                </c:pt>
                <c:pt idx="602">
                  <c:v>19.64</c:v>
                </c:pt>
                <c:pt idx="603">
                  <c:v>19.64</c:v>
                </c:pt>
                <c:pt idx="604">
                  <c:v>19.649999999999999</c:v>
                </c:pt>
                <c:pt idx="605">
                  <c:v>19.66</c:v>
                </c:pt>
                <c:pt idx="606">
                  <c:v>19.670000000000002</c:v>
                </c:pt>
                <c:pt idx="607">
                  <c:v>19.690000000000001</c:v>
                </c:pt>
                <c:pt idx="608">
                  <c:v>19.690000000000001</c:v>
                </c:pt>
                <c:pt idx="609">
                  <c:v>19.71</c:v>
                </c:pt>
                <c:pt idx="610">
                  <c:v>19.71</c:v>
                </c:pt>
                <c:pt idx="611">
                  <c:v>19.73</c:v>
                </c:pt>
                <c:pt idx="612">
                  <c:v>19.73</c:v>
                </c:pt>
                <c:pt idx="613">
                  <c:v>19.739999999999998</c:v>
                </c:pt>
                <c:pt idx="614">
                  <c:v>19.75</c:v>
                </c:pt>
                <c:pt idx="615">
                  <c:v>19.760000000000002</c:v>
                </c:pt>
                <c:pt idx="616">
                  <c:v>19.78</c:v>
                </c:pt>
                <c:pt idx="617">
                  <c:v>19.78</c:v>
                </c:pt>
                <c:pt idx="618">
                  <c:v>19.78</c:v>
                </c:pt>
                <c:pt idx="619">
                  <c:v>19.8</c:v>
                </c:pt>
                <c:pt idx="620">
                  <c:v>19.82</c:v>
                </c:pt>
                <c:pt idx="621">
                  <c:v>19.829999999999998</c:v>
                </c:pt>
                <c:pt idx="622">
                  <c:v>19.829999999999998</c:v>
                </c:pt>
                <c:pt idx="623">
                  <c:v>19.84</c:v>
                </c:pt>
                <c:pt idx="624">
                  <c:v>19.86</c:v>
                </c:pt>
                <c:pt idx="625">
                  <c:v>19.87</c:v>
                </c:pt>
                <c:pt idx="626">
                  <c:v>19.88</c:v>
                </c:pt>
                <c:pt idx="627">
                  <c:v>19.89</c:v>
                </c:pt>
                <c:pt idx="628">
                  <c:v>19.89</c:v>
                </c:pt>
                <c:pt idx="629">
                  <c:v>19.91</c:v>
                </c:pt>
                <c:pt idx="630">
                  <c:v>19.920000000000002</c:v>
                </c:pt>
                <c:pt idx="631">
                  <c:v>19.93</c:v>
                </c:pt>
                <c:pt idx="632">
                  <c:v>19.940000000000001</c:v>
                </c:pt>
                <c:pt idx="633">
                  <c:v>19.95</c:v>
                </c:pt>
                <c:pt idx="634">
                  <c:v>19.96</c:v>
                </c:pt>
                <c:pt idx="635">
                  <c:v>19.97</c:v>
                </c:pt>
                <c:pt idx="636">
                  <c:v>19.98</c:v>
                </c:pt>
                <c:pt idx="637">
                  <c:v>19.989999999999998</c:v>
                </c:pt>
                <c:pt idx="638">
                  <c:v>20</c:v>
                </c:pt>
                <c:pt idx="639">
                  <c:v>20.010000000000002</c:v>
                </c:pt>
                <c:pt idx="640">
                  <c:v>20.02</c:v>
                </c:pt>
                <c:pt idx="641">
                  <c:v>20.03</c:v>
                </c:pt>
                <c:pt idx="642">
                  <c:v>20.04</c:v>
                </c:pt>
                <c:pt idx="643">
                  <c:v>20.05</c:v>
                </c:pt>
                <c:pt idx="644">
                  <c:v>20.059999999999999</c:v>
                </c:pt>
                <c:pt idx="645">
                  <c:v>20.07</c:v>
                </c:pt>
                <c:pt idx="646">
                  <c:v>20.059999999999999</c:v>
                </c:pt>
                <c:pt idx="647">
                  <c:v>20.079999999999998</c:v>
                </c:pt>
                <c:pt idx="648">
                  <c:v>20.09</c:v>
                </c:pt>
                <c:pt idx="649">
                  <c:v>20.100000000000001</c:v>
                </c:pt>
                <c:pt idx="650">
                  <c:v>20.11</c:v>
                </c:pt>
                <c:pt idx="651">
                  <c:v>20.12</c:v>
                </c:pt>
                <c:pt idx="652">
                  <c:v>20.13</c:v>
                </c:pt>
                <c:pt idx="653">
                  <c:v>20.14</c:v>
                </c:pt>
                <c:pt idx="654">
                  <c:v>20.149999999999999</c:v>
                </c:pt>
                <c:pt idx="655">
                  <c:v>20.16</c:v>
                </c:pt>
                <c:pt idx="656">
                  <c:v>20.170000000000002</c:v>
                </c:pt>
                <c:pt idx="657">
                  <c:v>20.18</c:v>
                </c:pt>
                <c:pt idx="658">
                  <c:v>20.190000000000001</c:v>
                </c:pt>
                <c:pt idx="659">
                  <c:v>20.2</c:v>
                </c:pt>
                <c:pt idx="660">
                  <c:v>20.21</c:v>
                </c:pt>
                <c:pt idx="661">
                  <c:v>20.22</c:v>
                </c:pt>
                <c:pt idx="662">
                  <c:v>20.23</c:v>
                </c:pt>
                <c:pt idx="663">
                  <c:v>20.239999999999998</c:v>
                </c:pt>
                <c:pt idx="664">
                  <c:v>20.25</c:v>
                </c:pt>
                <c:pt idx="665">
                  <c:v>20.260000000000002</c:v>
                </c:pt>
                <c:pt idx="666">
                  <c:v>20.28</c:v>
                </c:pt>
                <c:pt idx="667">
                  <c:v>20.29</c:v>
                </c:pt>
                <c:pt idx="668">
                  <c:v>20.29</c:v>
                </c:pt>
                <c:pt idx="669">
                  <c:v>20.3</c:v>
                </c:pt>
                <c:pt idx="670">
                  <c:v>20.309999999999999</c:v>
                </c:pt>
                <c:pt idx="671">
                  <c:v>20.329999999999998</c:v>
                </c:pt>
                <c:pt idx="672">
                  <c:v>20.309999999999999</c:v>
                </c:pt>
                <c:pt idx="673">
                  <c:v>20.329999999999998</c:v>
                </c:pt>
                <c:pt idx="674">
                  <c:v>20.350000000000001</c:v>
                </c:pt>
                <c:pt idx="675">
                  <c:v>20.36</c:v>
                </c:pt>
                <c:pt idx="676">
                  <c:v>20.37</c:v>
                </c:pt>
                <c:pt idx="677">
                  <c:v>20.37</c:v>
                </c:pt>
                <c:pt idx="678">
                  <c:v>20.38</c:v>
                </c:pt>
                <c:pt idx="679">
                  <c:v>20.399999999999999</c:v>
                </c:pt>
                <c:pt idx="680">
                  <c:v>20.41</c:v>
                </c:pt>
                <c:pt idx="681">
                  <c:v>20.420000000000002</c:v>
                </c:pt>
                <c:pt idx="682">
                  <c:v>20.43</c:v>
                </c:pt>
                <c:pt idx="683">
                  <c:v>20.420000000000002</c:v>
                </c:pt>
                <c:pt idx="684">
                  <c:v>20.440000000000001</c:v>
                </c:pt>
                <c:pt idx="685">
                  <c:v>20.45</c:v>
                </c:pt>
                <c:pt idx="686">
                  <c:v>20.45</c:v>
                </c:pt>
                <c:pt idx="687">
                  <c:v>20.47</c:v>
                </c:pt>
                <c:pt idx="688">
                  <c:v>20.48</c:v>
                </c:pt>
                <c:pt idx="689">
                  <c:v>20.49</c:v>
                </c:pt>
                <c:pt idx="690">
                  <c:v>20.5</c:v>
                </c:pt>
                <c:pt idx="691">
                  <c:v>20.51</c:v>
                </c:pt>
                <c:pt idx="692">
                  <c:v>20.52</c:v>
                </c:pt>
                <c:pt idx="693">
                  <c:v>20.53</c:v>
                </c:pt>
                <c:pt idx="694">
                  <c:v>20.52</c:v>
                </c:pt>
                <c:pt idx="695">
                  <c:v>20.54</c:v>
                </c:pt>
                <c:pt idx="696">
                  <c:v>20.55</c:v>
                </c:pt>
                <c:pt idx="697">
                  <c:v>20.56</c:v>
                </c:pt>
                <c:pt idx="698">
                  <c:v>20.57</c:v>
                </c:pt>
                <c:pt idx="699">
                  <c:v>20.58</c:v>
                </c:pt>
                <c:pt idx="700">
                  <c:v>20.59</c:v>
                </c:pt>
                <c:pt idx="701">
                  <c:v>20.6</c:v>
                </c:pt>
                <c:pt idx="702">
                  <c:v>20.61</c:v>
                </c:pt>
                <c:pt idx="703">
                  <c:v>20.62</c:v>
                </c:pt>
                <c:pt idx="704">
                  <c:v>20.63</c:v>
                </c:pt>
                <c:pt idx="705">
                  <c:v>20.62</c:v>
                </c:pt>
                <c:pt idx="706">
                  <c:v>20.64</c:v>
                </c:pt>
                <c:pt idx="707">
                  <c:v>20.65</c:v>
                </c:pt>
                <c:pt idx="708">
                  <c:v>20.66</c:v>
                </c:pt>
                <c:pt idx="709">
                  <c:v>20.67</c:v>
                </c:pt>
                <c:pt idx="710">
                  <c:v>20.68</c:v>
                </c:pt>
                <c:pt idx="711">
                  <c:v>20.69</c:v>
                </c:pt>
                <c:pt idx="712">
                  <c:v>20.7</c:v>
                </c:pt>
                <c:pt idx="713">
                  <c:v>20.71</c:v>
                </c:pt>
                <c:pt idx="714">
                  <c:v>20.72</c:v>
                </c:pt>
                <c:pt idx="715">
                  <c:v>20.73</c:v>
                </c:pt>
                <c:pt idx="716">
                  <c:v>20.72</c:v>
                </c:pt>
                <c:pt idx="717">
                  <c:v>20.74</c:v>
                </c:pt>
                <c:pt idx="718">
                  <c:v>20.75</c:v>
                </c:pt>
                <c:pt idx="719">
                  <c:v>20.77</c:v>
                </c:pt>
                <c:pt idx="720">
                  <c:v>20.77</c:v>
                </c:pt>
                <c:pt idx="721">
                  <c:v>20.79</c:v>
                </c:pt>
                <c:pt idx="722">
                  <c:v>20.8</c:v>
                </c:pt>
                <c:pt idx="723">
                  <c:v>20.8</c:v>
                </c:pt>
                <c:pt idx="724">
                  <c:v>20.81</c:v>
                </c:pt>
                <c:pt idx="725">
                  <c:v>20.83</c:v>
                </c:pt>
                <c:pt idx="726">
                  <c:v>20.84</c:v>
                </c:pt>
                <c:pt idx="727">
                  <c:v>20.85</c:v>
                </c:pt>
                <c:pt idx="728">
                  <c:v>20.85</c:v>
                </c:pt>
                <c:pt idx="729">
                  <c:v>20.87</c:v>
                </c:pt>
                <c:pt idx="730">
                  <c:v>20.88</c:v>
                </c:pt>
                <c:pt idx="731">
                  <c:v>20.89</c:v>
                </c:pt>
                <c:pt idx="732">
                  <c:v>20.88</c:v>
                </c:pt>
                <c:pt idx="733">
                  <c:v>20.9</c:v>
                </c:pt>
                <c:pt idx="734">
                  <c:v>20.91</c:v>
                </c:pt>
                <c:pt idx="735">
                  <c:v>20.92</c:v>
                </c:pt>
                <c:pt idx="736">
                  <c:v>20.93</c:v>
                </c:pt>
                <c:pt idx="737">
                  <c:v>20.94</c:v>
                </c:pt>
                <c:pt idx="738">
                  <c:v>20.95</c:v>
                </c:pt>
                <c:pt idx="739">
                  <c:v>20.96</c:v>
                </c:pt>
                <c:pt idx="740">
                  <c:v>20.97</c:v>
                </c:pt>
                <c:pt idx="741">
                  <c:v>20.98</c:v>
                </c:pt>
                <c:pt idx="742">
                  <c:v>20.99</c:v>
                </c:pt>
                <c:pt idx="743">
                  <c:v>21</c:v>
                </c:pt>
                <c:pt idx="744">
                  <c:v>21.01</c:v>
                </c:pt>
                <c:pt idx="745">
                  <c:v>21.02</c:v>
                </c:pt>
                <c:pt idx="746">
                  <c:v>21.03</c:v>
                </c:pt>
                <c:pt idx="747">
                  <c:v>21.04</c:v>
                </c:pt>
                <c:pt idx="748">
                  <c:v>21.05</c:v>
                </c:pt>
                <c:pt idx="749">
                  <c:v>21.06</c:v>
                </c:pt>
                <c:pt idx="750">
                  <c:v>21.07</c:v>
                </c:pt>
                <c:pt idx="751">
                  <c:v>21.08</c:v>
                </c:pt>
                <c:pt idx="752">
                  <c:v>21.09</c:v>
                </c:pt>
                <c:pt idx="753">
                  <c:v>21.1</c:v>
                </c:pt>
                <c:pt idx="754">
                  <c:v>21.11</c:v>
                </c:pt>
                <c:pt idx="755">
                  <c:v>21.12</c:v>
                </c:pt>
                <c:pt idx="756">
                  <c:v>21.13</c:v>
                </c:pt>
                <c:pt idx="757">
                  <c:v>21.14</c:v>
                </c:pt>
                <c:pt idx="758">
                  <c:v>21.15</c:v>
                </c:pt>
                <c:pt idx="759">
                  <c:v>21.16</c:v>
                </c:pt>
                <c:pt idx="760">
                  <c:v>21.17</c:v>
                </c:pt>
                <c:pt idx="761">
                  <c:v>21.18</c:v>
                </c:pt>
                <c:pt idx="762">
                  <c:v>21.19</c:v>
                </c:pt>
                <c:pt idx="763">
                  <c:v>21.2</c:v>
                </c:pt>
                <c:pt idx="764">
                  <c:v>21.21</c:v>
                </c:pt>
                <c:pt idx="765">
                  <c:v>21.22</c:v>
                </c:pt>
                <c:pt idx="766">
                  <c:v>21.23</c:v>
                </c:pt>
                <c:pt idx="767">
                  <c:v>21.24</c:v>
                </c:pt>
                <c:pt idx="768">
                  <c:v>21.25</c:v>
                </c:pt>
                <c:pt idx="769">
                  <c:v>21.26</c:v>
                </c:pt>
                <c:pt idx="770">
                  <c:v>21.27</c:v>
                </c:pt>
                <c:pt idx="771">
                  <c:v>21.28</c:v>
                </c:pt>
                <c:pt idx="772">
                  <c:v>21.3</c:v>
                </c:pt>
                <c:pt idx="773">
                  <c:v>21.3</c:v>
                </c:pt>
                <c:pt idx="774">
                  <c:v>21.32</c:v>
                </c:pt>
                <c:pt idx="775">
                  <c:v>21.32</c:v>
                </c:pt>
                <c:pt idx="776">
                  <c:v>21.33</c:v>
                </c:pt>
                <c:pt idx="777">
                  <c:v>21.34</c:v>
                </c:pt>
                <c:pt idx="778">
                  <c:v>21.36</c:v>
                </c:pt>
                <c:pt idx="779">
                  <c:v>21.37</c:v>
                </c:pt>
                <c:pt idx="780">
                  <c:v>21.38</c:v>
                </c:pt>
                <c:pt idx="781">
                  <c:v>21.39</c:v>
                </c:pt>
                <c:pt idx="782">
                  <c:v>21.4</c:v>
                </c:pt>
                <c:pt idx="783">
                  <c:v>21.41</c:v>
                </c:pt>
                <c:pt idx="784">
                  <c:v>21.42</c:v>
                </c:pt>
                <c:pt idx="785">
                  <c:v>21.43</c:v>
                </c:pt>
                <c:pt idx="786">
                  <c:v>21.44</c:v>
                </c:pt>
                <c:pt idx="787">
                  <c:v>21.45</c:v>
                </c:pt>
                <c:pt idx="788">
                  <c:v>21.46</c:v>
                </c:pt>
                <c:pt idx="789">
                  <c:v>21.47</c:v>
                </c:pt>
                <c:pt idx="790">
                  <c:v>21.48</c:v>
                </c:pt>
                <c:pt idx="791">
                  <c:v>21.49</c:v>
                </c:pt>
                <c:pt idx="792">
                  <c:v>21.5</c:v>
                </c:pt>
                <c:pt idx="793">
                  <c:v>21.49</c:v>
                </c:pt>
                <c:pt idx="794">
                  <c:v>21.51</c:v>
                </c:pt>
                <c:pt idx="795">
                  <c:v>21.52</c:v>
                </c:pt>
                <c:pt idx="796">
                  <c:v>21.53</c:v>
                </c:pt>
                <c:pt idx="797">
                  <c:v>21.54</c:v>
                </c:pt>
                <c:pt idx="798">
                  <c:v>21.55</c:v>
                </c:pt>
                <c:pt idx="799">
                  <c:v>21.56</c:v>
                </c:pt>
                <c:pt idx="800">
                  <c:v>21.57</c:v>
                </c:pt>
                <c:pt idx="801">
                  <c:v>21.58</c:v>
                </c:pt>
                <c:pt idx="802">
                  <c:v>21.59</c:v>
                </c:pt>
                <c:pt idx="803">
                  <c:v>21.6</c:v>
                </c:pt>
                <c:pt idx="804">
                  <c:v>21.61</c:v>
                </c:pt>
                <c:pt idx="805">
                  <c:v>21.62</c:v>
                </c:pt>
                <c:pt idx="806">
                  <c:v>21.63</c:v>
                </c:pt>
                <c:pt idx="807">
                  <c:v>21.64</c:v>
                </c:pt>
                <c:pt idx="808">
                  <c:v>21.65</c:v>
                </c:pt>
                <c:pt idx="809">
                  <c:v>21.66</c:v>
                </c:pt>
                <c:pt idx="810">
                  <c:v>21.67</c:v>
                </c:pt>
                <c:pt idx="811">
                  <c:v>21.68</c:v>
                </c:pt>
                <c:pt idx="812">
                  <c:v>21.69</c:v>
                </c:pt>
                <c:pt idx="813">
                  <c:v>21.7</c:v>
                </c:pt>
                <c:pt idx="814">
                  <c:v>21.71</c:v>
                </c:pt>
                <c:pt idx="815">
                  <c:v>21.72</c:v>
                </c:pt>
                <c:pt idx="816">
                  <c:v>21.73</c:v>
                </c:pt>
                <c:pt idx="817">
                  <c:v>21.74</c:v>
                </c:pt>
                <c:pt idx="818">
                  <c:v>21.76</c:v>
                </c:pt>
                <c:pt idx="819">
                  <c:v>21.77</c:v>
                </c:pt>
                <c:pt idx="820">
                  <c:v>21.78</c:v>
                </c:pt>
                <c:pt idx="821">
                  <c:v>21.79</c:v>
                </c:pt>
                <c:pt idx="822">
                  <c:v>21.8</c:v>
                </c:pt>
                <c:pt idx="823">
                  <c:v>21.81</c:v>
                </c:pt>
                <c:pt idx="824">
                  <c:v>21.82</c:v>
                </c:pt>
                <c:pt idx="825">
                  <c:v>21.83</c:v>
                </c:pt>
                <c:pt idx="826">
                  <c:v>21.84</c:v>
                </c:pt>
                <c:pt idx="827">
                  <c:v>21.85</c:v>
                </c:pt>
                <c:pt idx="828">
                  <c:v>21.86</c:v>
                </c:pt>
                <c:pt idx="829">
                  <c:v>21.87</c:v>
                </c:pt>
                <c:pt idx="830">
                  <c:v>21.88</c:v>
                </c:pt>
                <c:pt idx="831">
                  <c:v>21.89</c:v>
                </c:pt>
                <c:pt idx="832">
                  <c:v>21.9</c:v>
                </c:pt>
                <c:pt idx="833">
                  <c:v>21.91</c:v>
                </c:pt>
                <c:pt idx="834">
                  <c:v>21.92</c:v>
                </c:pt>
                <c:pt idx="835">
                  <c:v>21.93</c:v>
                </c:pt>
                <c:pt idx="836">
                  <c:v>21.94</c:v>
                </c:pt>
                <c:pt idx="837">
                  <c:v>21.95</c:v>
                </c:pt>
                <c:pt idx="838">
                  <c:v>21.96</c:v>
                </c:pt>
                <c:pt idx="839">
                  <c:v>21.97</c:v>
                </c:pt>
                <c:pt idx="840">
                  <c:v>21.98</c:v>
                </c:pt>
                <c:pt idx="841">
                  <c:v>21.99</c:v>
                </c:pt>
                <c:pt idx="842">
                  <c:v>22</c:v>
                </c:pt>
                <c:pt idx="843">
                  <c:v>22.01</c:v>
                </c:pt>
                <c:pt idx="844">
                  <c:v>22.02</c:v>
                </c:pt>
                <c:pt idx="845">
                  <c:v>22.03</c:v>
                </c:pt>
                <c:pt idx="846">
                  <c:v>22.04</c:v>
                </c:pt>
                <c:pt idx="847">
                  <c:v>22.05</c:v>
                </c:pt>
                <c:pt idx="848">
                  <c:v>22.06</c:v>
                </c:pt>
                <c:pt idx="849">
                  <c:v>22.05</c:v>
                </c:pt>
                <c:pt idx="850">
                  <c:v>22.07</c:v>
                </c:pt>
                <c:pt idx="851">
                  <c:v>22.08</c:v>
                </c:pt>
                <c:pt idx="852">
                  <c:v>22.09</c:v>
                </c:pt>
                <c:pt idx="853">
                  <c:v>22.1</c:v>
                </c:pt>
                <c:pt idx="854">
                  <c:v>22.1</c:v>
                </c:pt>
                <c:pt idx="855">
                  <c:v>22.12</c:v>
                </c:pt>
                <c:pt idx="856">
                  <c:v>22.13</c:v>
                </c:pt>
                <c:pt idx="857">
                  <c:v>22.14</c:v>
                </c:pt>
                <c:pt idx="858">
                  <c:v>22.15</c:v>
                </c:pt>
                <c:pt idx="859">
                  <c:v>22.16</c:v>
                </c:pt>
                <c:pt idx="860">
                  <c:v>22.17</c:v>
                </c:pt>
                <c:pt idx="861">
                  <c:v>22.19</c:v>
                </c:pt>
                <c:pt idx="862">
                  <c:v>22.2</c:v>
                </c:pt>
                <c:pt idx="863">
                  <c:v>22.2</c:v>
                </c:pt>
                <c:pt idx="864">
                  <c:v>22.21</c:v>
                </c:pt>
                <c:pt idx="865">
                  <c:v>22.23</c:v>
                </c:pt>
                <c:pt idx="866">
                  <c:v>22.24</c:v>
                </c:pt>
                <c:pt idx="867">
                  <c:v>22.25</c:v>
                </c:pt>
                <c:pt idx="868">
                  <c:v>22.25</c:v>
                </c:pt>
                <c:pt idx="869">
                  <c:v>22.26</c:v>
                </c:pt>
                <c:pt idx="870">
                  <c:v>22.28</c:v>
                </c:pt>
                <c:pt idx="871">
                  <c:v>22.29</c:v>
                </c:pt>
                <c:pt idx="872">
                  <c:v>22.29</c:v>
                </c:pt>
                <c:pt idx="873">
                  <c:v>22.31</c:v>
                </c:pt>
                <c:pt idx="874">
                  <c:v>22.32</c:v>
                </c:pt>
                <c:pt idx="875">
                  <c:v>22.31</c:v>
                </c:pt>
                <c:pt idx="876">
                  <c:v>22.33</c:v>
                </c:pt>
                <c:pt idx="877">
                  <c:v>22.34</c:v>
                </c:pt>
                <c:pt idx="878">
                  <c:v>22.35</c:v>
                </c:pt>
                <c:pt idx="879">
                  <c:v>22.36</c:v>
                </c:pt>
                <c:pt idx="880">
                  <c:v>22.36</c:v>
                </c:pt>
                <c:pt idx="881">
                  <c:v>22.38</c:v>
                </c:pt>
                <c:pt idx="882">
                  <c:v>22.39</c:v>
                </c:pt>
                <c:pt idx="883">
                  <c:v>22.4</c:v>
                </c:pt>
                <c:pt idx="884">
                  <c:v>22.41</c:v>
                </c:pt>
                <c:pt idx="885">
                  <c:v>22.42</c:v>
                </c:pt>
                <c:pt idx="886">
                  <c:v>22.43</c:v>
                </c:pt>
                <c:pt idx="887">
                  <c:v>22.44</c:v>
                </c:pt>
                <c:pt idx="888">
                  <c:v>22.45</c:v>
                </c:pt>
                <c:pt idx="889">
                  <c:v>22.46</c:v>
                </c:pt>
                <c:pt idx="890">
                  <c:v>22.47</c:v>
                </c:pt>
                <c:pt idx="891">
                  <c:v>22.48</c:v>
                </c:pt>
                <c:pt idx="892">
                  <c:v>22.49</c:v>
                </c:pt>
                <c:pt idx="893">
                  <c:v>22.5</c:v>
                </c:pt>
                <c:pt idx="894">
                  <c:v>22.51</c:v>
                </c:pt>
                <c:pt idx="895">
                  <c:v>22.52</c:v>
                </c:pt>
                <c:pt idx="896">
                  <c:v>22.51</c:v>
                </c:pt>
                <c:pt idx="897">
                  <c:v>22.53</c:v>
                </c:pt>
                <c:pt idx="898">
                  <c:v>22.54</c:v>
                </c:pt>
                <c:pt idx="899">
                  <c:v>22.55</c:v>
                </c:pt>
                <c:pt idx="900">
                  <c:v>22.56</c:v>
                </c:pt>
                <c:pt idx="901">
                  <c:v>22.57</c:v>
                </c:pt>
                <c:pt idx="902">
                  <c:v>22.58</c:v>
                </c:pt>
                <c:pt idx="903">
                  <c:v>22.59</c:v>
                </c:pt>
                <c:pt idx="904">
                  <c:v>22.6</c:v>
                </c:pt>
                <c:pt idx="905">
                  <c:v>22.62</c:v>
                </c:pt>
                <c:pt idx="906">
                  <c:v>22.62</c:v>
                </c:pt>
                <c:pt idx="907">
                  <c:v>22.62</c:v>
                </c:pt>
                <c:pt idx="908">
                  <c:v>22.63</c:v>
                </c:pt>
                <c:pt idx="909">
                  <c:v>22.64</c:v>
                </c:pt>
                <c:pt idx="910">
                  <c:v>22.65</c:v>
                </c:pt>
                <c:pt idx="911">
                  <c:v>22.67</c:v>
                </c:pt>
                <c:pt idx="912">
                  <c:v>22.68</c:v>
                </c:pt>
                <c:pt idx="913">
                  <c:v>22.68</c:v>
                </c:pt>
                <c:pt idx="914">
                  <c:v>22.7</c:v>
                </c:pt>
                <c:pt idx="915">
                  <c:v>22.71</c:v>
                </c:pt>
                <c:pt idx="916">
                  <c:v>22.71</c:v>
                </c:pt>
                <c:pt idx="917">
                  <c:v>22.73</c:v>
                </c:pt>
                <c:pt idx="918">
                  <c:v>22.74</c:v>
                </c:pt>
                <c:pt idx="919">
                  <c:v>22.75</c:v>
                </c:pt>
                <c:pt idx="920">
                  <c:v>22.76</c:v>
                </c:pt>
                <c:pt idx="921">
                  <c:v>22.77</c:v>
                </c:pt>
                <c:pt idx="922">
                  <c:v>22.78</c:v>
                </c:pt>
                <c:pt idx="923">
                  <c:v>22.79</c:v>
                </c:pt>
                <c:pt idx="924">
                  <c:v>22.8</c:v>
                </c:pt>
                <c:pt idx="925">
                  <c:v>22.81</c:v>
                </c:pt>
                <c:pt idx="926">
                  <c:v>22.82</c:v>
                </c:pt>
                <c:pt idx="927">
                  <c:v>22.83</c:v>
                </c:pt>
                <c:pt idx="928">
                  <c:v>22.84</c:v>
                </c:pt>
                <c:pt idx="929">
                  <c:v>22.85</c:v>
                </c:pt>
                <c:pt idx="930">
                  <c:v>22.86</c:v>
                </c:pt>
                <c:pt idx="931">
                  <c:v>22.87</c:v>
                </c:pt>
                <c:pt idx="932">
                  <c:v>22.88</c:v>
                </c:pt>
                <c:pt idx="933">
                  <c:v>22.89</c:v>
                </c:pt>
                <c:pt idx="934">
                  <c:v>22.9</c:v>
                </c:pt>
                <c:pt idx="935">
                  <c:v>22.91</c:v>
                </c:pt>
                <c:pt idx="936">
                  <c:v>22.92</c:v>
                </c:pt>
                <c:pt idx="937">
                  <c:v>22.93</c:v>
                </c:pt>
                <c:pt idx="938">
                  <c:v>22.94</c:v>
                </c:pt>
                <c:pt idx="939">
                  <c:v>22.95</c:v>
                </c:pt>
                <c:pt idx="940">
                  <c:v>22.96</c:v>
                </c:pt>
                <c:pt idx="941">
                  <c:v>22.97</c:v>
                </c:pt>
                <c:pt idx="942">
                  <c:v>22.98</c:v>
                </c:pt>
                <c:pt idx="943">
                  <c:v>22.99</c:v>
                </c:pt>
                <c:pt idx="944">
                  <c:v>23</c:v>
                </c:pt>
                <c:pt idx="945">
                  <c:v>23.01</c:v>
                </c:pt>
                <c:pt idx="946">
                  <c:v>23.02</c:v>
                </c:pt>
                <c:pt idx="947">
                  <c:v>23.03</c:v>
                </c:pt>
                <c:pt idx="948">
                  <c:v>23.04</c:v>
                </c:pt>
                <c:pt idx="949">
                  <c:v>23.05</c:v>
                </c:pt>
                <c:pt idx="950">
                  <c:v>23.06</c:v>
                </c:pt>
                <c:pt idx="951">
                  <c:v>23.07</c:v>
                </c:pt>
                <c:pt idx="952">
                  <c:v>23.09</c:v>
                </c:pt>
                <c:pt idx="953">
                  <c:v>23.09</c:v>
                </c:pt>
                <c:pt idx="954">
                  <c:v>23.1</c:v>
                </c:pt>
                <c:pt idx="955">
                  <c:v>23.11</c:v>
                </c:pt>
                <c:pt idx="956">
                  <c:v>23.12</c:v>
                </c:pt>
                <c:pt idx="957">
                  <c:v>23.13</c:v>
                </c:pt>
                <c:pt idx="958">
                  <c:v>23.15</c:v>
                </c:pt>
                <c:pt idx="959">
                  <c:v>23.15</c:v>
                </c:pt>
                <c:pt idx="960">
                  <c:v>23.16</c:v>
                </c:pt>
                <c:pt idx="961">
                  <c:v>23.17</c:v>
                </c:pt>
                <c:pt idx="962">
                  <c:v>23.18</c:v>
                </c:pt>
                <c:pt idx="963">
                  <c:v>23.2</c:v>
                </c:pt>
                <c:pt idx="964">
                  <c:v>23.2</c:v>
                </c:pt>
                <c:pt idx="965">
                  <c:v>23.21</c:v>
                </c:pt>
                <c:pt idx="966">
                  <c:v>23.23</c:v>
                </c:pt>
                <c:pt idx="967">
                  <c:v>23.24</c:v>
                </c:pt>
                <c:pt idx="968">
                  <c:v>23.25</c:v>
                </c:pt>
                <c:pt idx="969">
                  <c:v>23.25</c:v>
                </c:pt>
                <c:pt idx="970">
                  <c:v>23.26</c:v>
                </c:pt>
                <c:pt idx="971">
                  <c:v>23.27</c:v>
                </c:pt>
                <c:pt idx="972">
                  <c:v>23.28</c:v>
                </c:pt>
                <c:pt idx="973">
                  <c:v>23.29</c:v>
                </c:pt>
                <c:pt idx="974">
                  <c:v>23.31</c:v>
                </c:pt>
                <c:pt idx="975">
                  <c:v>23.32</c:v>
                </c:pt>
                <c:pt idx="976">
                  <c:v>23.33</c:v>
                </c:pt>
                <c:pt idx="977">
                  <c:v>23.34</c:v>
                </c:pt>
                <c:pt idx="978">
                  <c:v>23.34</c:v>
                </c:pt>
                <c:pt idx="979">
                  <c:v>23.35</c:v>
                </c:pt>
                <c:pt idx="980">
                  <c:v>23.37</c:v>
                </c:pt>
                <c:pt idx="981">
                  <c:v>23.38</c:v>
                </c:pt>
                <c:pt idx="982">
                  <c:v>23.38</c:v>
                </c:pt>
                <c:pt idx="983">
                  <c:v>23.4</c:v>
                </c:pt>
                <c:pt idx="984">
                  <c:v>23.41</c:v>
                </c:pt>
                <c:pt idx="985">
                  <c:v>23.42</c:v>
                </c:pt>
                <c:pt idx="986">
                  <c:v>23.43</c:v>
                </c:pt>
                <c:pt idx="987">
                  <c:v>23.44</c:v>
                </c:pt>
                <c:pt idx="988">
                  <c:v>23.45</c:v>
                </c:pt>
                <c:pt idx="989">
                  <c:v>23.46</c:v>
                </c:pt>
                <c:pt idx="990">
                  <c:v>23.47</c:v>
                </c:pt>
                <c:pt idx="991">
                  <c:v>23.48</c:v>
                </c:pt>
                <c:pt idx="992">
                  <c:v>23.49</c:v>
                </c:pt>
                <c:pt idx="993">
                  <c:v>23.48</c:v>
                </c:pt>
                <c:pt idx="994">
                  <c:v>23.5</c:v>
                </c:pt>
                <c:pt idx="995">
                  <c:v>23.51</c:v>
                </c:pt>
                <c:pt idx="996">
                  <c:v>23.52</c:v>
                </c:pt>
                <c:pt idx="997">
                  <c:v>23.53</c:v>
                </c:pt>
                <c:pt idx="998">
                  <c:v>23.54</c:v>
                </c:pt>
                <c:pt idx="999">
                  <c:v>23.55</c:v>
                </c:pt>
                <c:pt idx="1000">
                  <c:v>23.56</c:v>
                </c:pt>
                <c:pt idx="1001">
                  <c:v>23.57</c:v>
                </c:pt>
                <c:pt idx="1002">
                  <c:v>23.58</c:v>
                </c:pt>
                <c:pt idx="1003">
                  <c:v>23.59</c:v>
                </c:pt>
                <c:pt idx="1004">
                  <c:v>23.59</c:v>
                </c:pt>
                <c:pt idx="1005">
                  <c:v>23.61</c:v>
                </c:pt>
                <c:pt idx="1006">
                  <c:v>23.62</c:v>
                </c:pt>
                <c:pt idx="1007">
                  <c:v>23.63</c:v>
                </c:pt>
                <c:pt idx="1008">
                  <c:v>23.64</c:v>
                </c:pt>
                <c:pt idx="1009">
                  <c:v>23.65</c:v>
                </c:pt>
                <c:pt idx="1010">
                  <c:v>23.66</c:v>
                </c:pt>
                <c:pt idx="1011">
                  <c:v>23.67</c:v>
                </c:pt>
                <c:pt idx="1012">
                  <c:v>23.68</c:v>
                </c:pt>
                <c:pt idx="1013">
                  <c:v>23.69</c:v>
                </c:pt>
                <c:pt idx="1014">
                  <c:v>23.7</c:v>
                </c:pt>
                <c:pt idx="1015">
                  <c:v>23.71</c:v>
                </c:pt>
                <c:pt idx="1016">
                  <c:v>23.72</c:v>
                </c:pt>
                <c:pt idx="1017">
                  <c:v>23.73</c:v>
                </c:pt>
                <c:pt idx="1018">
                  <c:v>23.74</c:v>
                </c:pt>
                <c:pt idx="1019">
                  <c:v>23.75</c:v>
                </c:pt>
                <c:pt idx="1020">
                  <c:v>23.76</c:v>
                </c:pt>
                <c:pt idx="1021">
                  <c:v>23.77</c:v>
                </c:pt>
                <c:pt idx="1022">
                  <c:v>23.78</c:v>
                </c:pt>
                <c:pt idx="1023">
                  <c:v>23.79</c:v>
                </c:pt>
                <c:pt idx="1024">
                  <c:v>23.8</c:v>
                </c:pt>
                <c:pt idx="1025">
                  <c:v>23.81</c:v>
                </c:pt>
                <c:pt idx="1026">
                  <c:v>23.82</c:v>
                </c:pt>
                <c:pt idx="1027">
                  <c:v>23.84</c:v>
                </c:pt>
                <c:pt idx="1028">
                  <c:v>23.84</c:v>
                </c:pt>
                <c:pt idx="1029">
                  <c:v>23.84</c:v>
                </c:pt>
                <c:pt idx="1030">
                  <c:v>23.85</c:v>
                </c:pt>
                <c:pt idx="1031">
                  <c:v>23.86</c:v>
                </c:pt>
                <c:pt idx="1032">
                  <c:v>23.87</c:v>
                </c:pt>
                <c:pt idx="1033">
                  <c:v>23.88</c:v>
                </c:pt>
                <c:pt idx="1034">
                  <c:v>23.89</c:v>
                </c:pt>
                <c:pt idx="1035">
                  <c:v>23.9</c:v>
                </c:pt>
                <c:pt idx="1036">
                  <c:v>23.91</c:v>
                </c:pt>
                <c:pt idx="1037">
                  <c:v>23.93</c:v>
                </c:pt>
                <c:pt idx="1038">
                  <c:v>23.94</c:v>
                </c:pt>
                <c:pt idx="1039">
                  <c:v>23.95</c:v>
                </c:pt>
                <c:pt idx="1040">
                  <c:v>23.95</c:v>
                </c:pt>
                <c:pt idx="1041">
                  <c:v>23.97</c:v>
                </c:pt>
                <c:pt idx="1042">
                  <c:v>23.98</c:v>
                </c:pt>
                <c:pt idx="1043">
                  <c:v>23.99</c:v>
                </c:pt>
                <c:pt idx="1044">
                  <c:v>24</c:v>
                </c:pt>
                <c:pt idx="1045">
                  <c:v>24.01</c:v>
                </c:pt>
                <c:pt idx="1046">
                  <c:v>24.02</c:v>
                </c:pt>
                <c:pt idx="1047">
                  <c:v>24.03</c:v>
                </c:pt>
                <c:pt idx="1048">
                  <c:v>24.04</c:v>
                </c:pt>
                <c:pt idx="1049">
                  <c:v>24.05</c:v>
                </c:pt>
                <c:pt idx="1050">
                  <c:v>24.06</c:v>
                </c:pt>
                <c:pt idx="1051">
                  <c:v>24.07</c:v>
                </c:pt>
                <c:pt idx="1052">
                  <c:v>24.08</c:v>
                </c:pt>
                <c:pt idx="1053">
                  <c:v>24.09</c:v>
                </c:pt>
                <c:pt idx="1054">
                  <c:v>24.1</c:v>
                </c:pt>
                <c:pt idx="1055">
                  <c:v>24.11</c:v>
                </c:pt>
                <c:pt idx="1056">
                  <c:v>24.12</c:v>
                </c:pt>
                <c:pt idx="1057">
                  <c:v>24.13</c:v>
                </c:pt>
                <c:pt idx="1058">
                  <c:v>24.14</c:v>
                </c:pt>
                <c:pt idx="1059">
                  <c:v>24.15</c:v>
                </c:pt>
                <c:pt idx="1060">
                  <c:v>24.16</c:v>
                </c:pt>
                <c:pt idx="1061">
                  <c:v>24.17</c:v>
                </c:pt>
                <c:pt idx="1062">
                  <c:v>24.18</c:v>
                </c:pt>
                <c:pt idx="1063">
                  <c:v>24.19</c:v>
                </c:pt>
                <c:pt idx="1064">
                  <c:v>24.2</c:v>
                </c:pt>
                <c:pt idx="1065">
                  <c:v>24.21</c:v>
                </c:pt>
                <c:pt idx="1066">
                  <c:v>24.22</c:v>
                </c:pt>
                <c:pt idx="1067">
                  <c:v>24.23</c:v>
                </c:pt>
                <c:pt idx="1068">
                  <c:v>24.24</c:v>
                </c:pt>
                <c:pt idx="1069">
                  <c:v>24.25</c:v>
                </c:pt>
                <c:pt idx="1070">
                  <c:v>24.24</c:v>
                </c:pt>
                <c:pt idx="1071">
                  <c:v>24.26</c:v>
                </c:pt>
                <c:pt idx="1072">
                  <c:v>24.27</c:v>
                </c:pt>
                <c:pt idx="1073">
                  <c:v>24.28</c:v>
                </c:pt>
                <c:pt idx="1074">
                  <c:v>24.3</c:v>
                </c:pt>
                <c:pt idx="1075">
                  <c:v>24.3</c:v>
                </c:pt>
                <c:pt idx="1076">
                  <c:v>24.31</c:v>
                </c:pt>
                <c:pt idx="1077">
                  <c:v>24.32</c:v>
                </c:pt>
                <c:pt idx="1078">
                  <c:v>24.33</c:v>
                </c:pt>
                <c:pt idx="1079">
                  <c:v>24.34</c:v>
                </c:pt>
                <c:pt idx="1080">
                  <c:v>24.35</c:v>
                </c:pt>
                <c:pt idx="1081">
                  <c:v>24.34</c:v>
                </c:pt>
                <c:pt idx="1082">
                  <c:v>24.36</c:v>
                </c:pt>
                <c:pt idx="1083">
                  <c:v>24.37</c:v>
                </c:pt>
                <c:pt idx="1084">
                  <c:v>24.38</c:v>
                </c:pt>
                <c:pt idx="1085">
                  <c:v>24.39</c:v>
                </c:pt>
                <c:pt idx="1086">
                  <c:v>24.41</c:v>
                </c:pt>
                <c:pt idx="1087">
                  <c:v>24.42</c:v>
                </c:pt>
                <c:pt idx="1088">
                  <c:v>24.42</c:v>
                </c:pt>
                <c:pt idx="1089">
                  <c:v>24.43</c:v>
                </c:pt>
                <c:pt idx="1090">
                  <c:v>24.45</c:v>
                </c:pt>
                <c:pt idx="1091">
                  <c:v>24.45</c:v>
                </c:pt>
                <c:pt idx="1092">
                  <c:v>24.45</c:v>
                </c:pt>
                <c:pt idx="1093">
                  <c:v>24.47</c:v>
                </c:pt>
                <c:pt idx="1094">
                  <c:v>24.48</c:v>
                </c:pt>
                <c:pt idx="1095">
                  <c:v>24.49</c:v>
                </c:pt>
                <c:pt idx="1096">
                  <c:v>24.49</c:v>
                </c:pt>
                <c:pt idx="1097">
                  <c:v>24.49</c:v>
                </c:pt>
                <c:pt idx="1098">
                  <c:v>24.52</c:v>
                </c:pt>
                <c:pt idx="1099">
                  <c:v>24.53</c:v>
                </c:pt>
                <c:pt idx="1100">
                  <c:v>24.54</c:v>
                </c:pt>
                <c:pt idx="1101">
                  <c:v>24.55</c:v>
                </c:pt>
                <c:pt idx="1102">
                  <c:v>24.56</c:v>
                </c:pt>
                <c:pt idx="1103">
                  <c:v>24.57</c:v>
                </c:pt>
                <c:pt idx="1104">
                  <c:v>24.58</c:v>
                </c:pt>
                <c:pt idx="1105">
                  <c:v>24.59</c:v>
                </c:pt>
                <c:pt idx="1106">
                  <c:v>24.6</c:v>
                </c:pt>
                <c:pt idx="1107">
                  <c:v>24.61</c:v>
                </c:pt>
                <c:pt idx="1108">
                  <c:v>24.62</c:v>
                </c:pt>
                <c:pt idx="1109">
                  <c:v>24.63</c:v>
                </c:pt>
                <c:pt idx="1110">
                  <c:v>24.64</c:v>
                </c:pt>
                <c:pt idx="1111">
                  <c:v>24.65</c:v>
                </c:pt>
                <c:pt idx="1112">
                  <c:v>24.66</c:v>
                </c:pt>
                <c:pt idx="1113">
                  <c:v>24.66</c:v>
                </c:pt>
                <c:pt idx="1114">
                  <c:v>24.68</c:v>
                </c:pt>
                <c:pt idx="1115">
                  <c:v>24.69</c:v>
                </c:pt>
                <c:pt idx="1116">
                  <c:v>24.7</c:v>
                </c:pt>
                <c:pt idx="1117">
                  <c:v>24.71</c:v>
                </c:pt>
                <c:pt idx="1118">
                  <c:v>24.72</c:v>
                </c:pt>
                <c:pt idx="1119">
                  <c:v>24.73</c:v>
                </c:pt>
                <c:pt idx="1120">
                  <c:v>24.74</c:v>
                </c:pt>
                <c:pt idx="1121">
                  <c:v>24.75</c:v>
                </c:pt>
                <c:pt idx="1122">
                  <c:v>24.76</c:v>
                </c:pt>
                <c:pt idx="1123">
                  <c:v>24.77</c:v>
                </c:pt>
                <c:pt idx="1124">
                  <c:v>24.78</c:v>
                </c:pt>
                <c:pt idx="1125">
                  <c:v>24.79</c:v>
                </c:pt>
                <c:pt idx="1126">
                  <c:v>24.8</c:v>
                </c:pt>
                <c:pt idx="1127">
                  <c:v>24.81</c:v>
                </c:pt>
                <c:pt idx="1128">
                  <c:v>24.82</c:v>
                </c:pt>
                <c:pt idx="1129">
                  <c:v>24.83</c:v>
                </c:pt>
                <c:pt idx="1130">
                  <c:v>24.84</c:v>
                </c:pt>
                <c:pt idx="1131">
                  <c:v>24.85</c:v>
                </c:pt>
                <c:pt idx="1132">
                  <c:v>24.86</c:v>
                </c:pt>
                <c:pt idx="1133">
                  <c:v>24.88</c:v>
                </c:pt>
                <c:pt idx="1134">
                  <c:v>24.88</c:v>
                </c:pt>
                <c:pt idx="1135">
                  <c:v>24.89</c:v>
                </c:pt>
                <c:pt idx="1136">
                  <c:v>24.91</c:v>
                </c:pt>
                <c:pt idx="1137">
                  <c:v>24.92</c:v>
                </c:pt>
                <c:pt idx="1138">
                  <c:v>24.93</c:v>
                </c:pt>
                <c:pt idx="1139">
                  <c:v>24.93</c:v>
                </c:pt>
                <c:pt idx="1140">
                  <c:v>24.94</c:v>
                </c:pt>
                <c:pt idx="1141">
                  <c:v>24.96</c:v>
                </c:pt>
                <c:pt idx="1142">
                  <c:v>24.96</c:v>
                </c:pt>
                <c:pt idx="1143">
                  <c:v>24.97</c:v>
                </c:pt>
                <c:pt idx="1144">
                  <c:v>24.99</c:v>
                </c:pt>
                <c:pt idx="1145">
                  <c:v>24.99</c:v>
                </c:pt>
                <c:pt idx="1146">
                  <c:v>25</c:v>
                </c:pt>
                <c:pt idx="1147">
                  <c:v>25.02</c:v>
                </c:pt>
                <c:pt idx="1148">
                  <c:v>25.03</c:v>
                </c:pt>
                <c:pt idx="1149">
                  <c:v>25.04</c:v>
                </c:pt>
                <c:pt idx="1150">
                  <c:v>25.04</c:v>
                </c:pt>
                <c:pt idx="1151">
                  <c:v>25.06</c:v>
                </c:pt>
                <c:pt idx="1152">
                  <c:v>25.07</c:v>
                </c:pt>
                <c:pt idx="1153">
                  <c:v>25.08</c:v>
                </c:pt>
                <c:pt idx="1154">
                  <c:v>25.09</c:v>
                </c:pt>
                <c:pt idx="1155">
                  <c:v>25.1</c:v>
                </c:pt>
                <c:pt idx="1156">
                  <c:v>25.11</c:v>
                </c:pt>
                <c:pt idx="1157">
                  <c:v>25.12</c:v>
                </c:pt>
                <c:pt idx="1158">
                  <c:v>25.11</c:v>
                </c:pt>
                <c:pt idx="1159">
                  <c:v>25.13</c:v>
                </c:pt>
                <c:pt idx="1160">
                  <c:v>25.14</c:v>
                </c:pt>
                <c:pt idx="1161">
                  <c:v>25.15</c:v>
                </c:pt>
                <c:pt idx="1162">
                  <c:v>25.16</c:v>
                </c:pt>
                <c:pt idx="1163">
                  <c:v>25.16</c:v>
                </c:pt>
                <c:pt idx="1164">
                  <c:v>25.18</c:v>
                </c:pt>
                <c:pt idx="1165">
                  <c:v>25.19</c:v>
                </c:pt>
                <c:pt idx="1166">
                  <c:v>25.2</c:v>
                </c:pt>
                <c:pt idx="1167">
                  <c:v>25.21</c:v>
                </c:pt>
                <c:pt idx="1168">
                  <c:v>25.22</c:v>
                </c:pt>
                <c:pt idx="1169">
                  <c:v>25.23</c:v>
                </c:pt>
                <c:pt idx="1170">
                  <c:v>25.24</c:v>
                </c:pt>
                <c:pt idx="1171">
                  <c:v>25.25</c:v>
                </c:pt>
                <c:pt idx="1172">
                  <c:v>25.26</c:v>
                </c:pt>
                <c:pt idx="1173">
                  <c:v>25.27</c:v>
                </c:pt>
                <c:pt idx="1174">
                  <c:v>25.28</c:v>
                </c:pt>
                <c:pt idx="1175">
                  <c:v>25.29</c:v>
                </c:pt>
                <c:pt idx="1176">
                  <c:v>25.3</c:v>
                </c:pt>
                <c:pt idx="1177">
                  <c:v>25.31</c:v>
                </c:pt>
                <c:pt idx="1178">
                  <c:v>25.32</c:v>
                </c:pt>
                <c:pt idx="1179">
                  <c:v>25.33</c:v>
                </c:pt>
                <c:pt idx="1180">
                  <c:v>25.35</c:v>
                </c:pt>
                <c:pt idx="1181">
                  <c:v>25.36</c:v>
                </c:pt>
                <c:pt idx="1182">
                  <c:v>25.37</c:v>
                </c:pt>
                <c:pt idx="1183">
                  <c:v>25.38</c:v>
                </c:pt>
                <c:pt idx="1184">
                  <c:v>25.39</c:v>
                </c:pt>
                <c:pt idx="1185">
                  <c:v>25.4</c:v>
                </c:pt>
                <c:pt idx="1186">
                  <c:v>25.41</c:v>
                </c:pt>
                <c:pt idx="1187">
                  <c:v>25.42</c:v>
                </c:pt>
                <c:pt idx="1188">
                  <c:v>25.43</c:v>
                </c:pt>
                <c:pt idx="1189">
                  <c:v>25.44</c:v>
                </c:pt>
                <c:pt idx="1190">
                  <c:v>25.45</c:v>
                </c:pt>
                <c:pt idx="1191">
                  <c:v>25.46</c:v>
                </c:pt>
                <c:pt idx="1192">
                  <c:v>25.47</c:v>
                </c:pt>
                <c:pt idx="1193">
                  <c:v>25.48</c:v>
                </c:pt>
                <c:pt idx="1194">
                  <c:v>25.49</c:v>
                </c:pt>
                <c:pt idx="1195">
                  <c:v>25.5</c:v>
                </c:pt>
                <c:pt idx="1196">
                  <c:v>25.51</c:v>
                </c:pt>
                <c:pt idx="1197">
                  <c:v>25.52</c:v>
                </c:pt>
                <c:pt idx="1198">
                  <c:v>25.53</c:v>
                </c:pt>
                <c:pt idx="1199">
                  <c:v>25.54</c:v>
                </c:pt>
                <c:pt idx="1200">
                  <c:v>25.55</c:v>
                </c:pt>
                <c:pt idx="1201">
                  <c:v>25.56</c:v>
                </c:pt>
                <c:pt idx="1202">
                  <c:v>25.57</c:v>
                </c:pt>
                <c:pt idx="1203">
                  <c:v>25.58</c:v>
                </c:pt>
                <c:pt idx="1204">
                  <c:v>25.59</c:v>
                </c:pt>
                <c:pt idx="1205">
                  <c:v>25.6</c:v>
                </c:pt>
                <c:pt idx="1206">
                  <c:v>25.61</c:v>
                </c:pt>
                <c:pt idx="1207">
                  <c:v>25.62</c:v>
                </c:pt>
                <c:pt idx="1208">
                  <c:v>25.63</c:v>
                </c:pt>
                <c:pt idx="1209">
                  <c:v>25.62</c:v>
                </c:pt>
                <c:pt idx="1210">
                  <c:v>25.64</c:v>
                </c:pt>
                <c:pt idx="1211">
                  <c:v>25.65</c:v>
                </c:pt>
                <c:pt idx="1212">
                  <c:v>25.66</c:v>
                </c:pt>
                <c:pt idx="1213">
                  <c:v>25.67</c:v>
                </c:pt>
                <c:pt idx="1214">
                  <c:v>25.68</c:v>
                </c:pt>
                <c:pt idx="1215">
                  <c:v>25.69</c:v>
                </c:pt>
                <c:pt idx="1216">
                  <c:v>25.7</c:v>
                </c:pt>
                <c:pt idx="1217">
                  <c:v>25.71</c:v>
                </c:pt>
                <c:pt idx="1218">
                  <c:v>25.72</c:v>
                </c:pt>
                <c:pt idx="1219">
                  <c:v>25.73</c:v>
                </c:pt>
                <c:pt idx="1220">
                  <c:v>25.74</c:v>
                </c:pt>
                <c:pt idx="1221">
                  <c:v>25.75</c:v>
                </c:pt>
                <c:pt idx="1222">
                  <c:v>25.76</c:v>
                </c:pt>
                <c:pt idx="1223">
                  <c:v>25.77</c:v>
                </c:pt>
                <c:pt idx="1224">
                  <c:v>25.78</c:v>
                </c:pt>
                <c:pt idx="1225">
                  <c:v>25.77</c:v>
                </c:pt>
                <c:pt idx="1226">
                  <c:v>25.79</c:v>
                </c:pt>
                <c:pt idx="1227">
                  <c:v>25.8</c:v>
                </c:pt>
                <c:pt idx="1228">
                  <c:v>25.81</c:v>
                </c:pt>
                <c:pt idx="1229">
                  <c:v>25.82</c:v>
                </c:pt>
                <c:pt idx="1230">
                  <c:v>25.83</c:v>
                </c:pt>
                <c:pt idx="1231">
                  <c:v>25.84</c:v>
                </c:pt>
                <c:pt idx="1232">
                  <c:v>25.86</c:v>
                </c:pt>
                <c:pt idx="1233">
                  <c:v>25.87</c:v>
                </c:pt>
                <c:pt idx="1234">
                  <c:v>25.88</c:v>
                </c:pt>
                <c:pt idx="1235">
                  <c:v>25.89</c:v>
                </c:pt>
                <c:pt idx="1236">
                  <c:v>25.9</c:v>
                </c:pt>
                <c:pt idx="1237">
                  <c:v>25.9</c:v>
                </c:pt>
                <c:pt idx="1238">
                  <c:v>25.92</c:v>
                </c:pt>
                <c:pt idx="1239">
                  <c:v>25.93</c:v>
                </c:pt>
                <c:pt idx="1240">
                  <c:v>25.93</c:v>
                </c:pt>
                <c:pt idx="1241">
                  <c:v>25.95</c:v>
                </c:pt>
                <c:pt idx="1242">
                  <c:v>25.96</c:v>
                </c:pt>
                <c:pt idx="1243">
                  <c:v>25.97</c:v>
                </c:pt>
                <c:pt idx="1244">
                  <c:v>25.98</c:v>
                </c:pt>
                <c:pt idx="1245">
                  <c:v>25.99</c:v>
                </c:pt>
                <c:pt idx="1246">
                  <c:v>26</c:v>
                </c:pt>
                <c:pt idx="1247">
                  <c:v>26.01</c:v>
                </c:pt>
                <c:pt idx="1248">
                  <c:v>26.02</c:v>
                </c:pt>
                <c:pt idx="1249">
                  <c:v>26.03</c:v>
                </c:pt>
                <c:pt idx="1250">
                  <c:v>26.04</c:v>
                </c:pt>
                <c:pt idx="1251">
                  <c:v>26.03</c:v>
                </c:pt>
                <c:pt idx="1252">
                  <c:v>26.05</c:v>
                </c:pt>
                <c:pt idx="1253">
                  <c:v>26.06</c:v>
                </c:pt>
                <c:pt idx="1254">
                  <c:v>26.07</c:v>
                </c:pt>
                <c:pt idx="1255">
                  <c:v>26.08</c:v>
                </c:pt>
                <c:pt idx="1256">
                  <c:v>26.09</c:v>
                </c:pt>
                <c:pt idx="1257">
                  <c:v>26.1</c:v>
                </c:pt>
                <c:pt idx="1258">
                  <c:v>26.11</c:v>
                </c:pt>
                <c:pt idx="1259">
                  <c:v>26.12</c:v>
                </c:pt>
                <c:pt idx="1260">
                  <c:v>26.13</c:v>
                </c:pt>
                <c:pt idx="1261">
                  <c:v>26.14</c:v>
                </c:pt>
                <c:pt idx="1262">
                  <c:v>26.15</c:v>
                </c:pt>
                <c:pt idx="1263">
                  <c:v>26.16</c:v>
                </c:pt>
                <c:pt idx="1264">
                  <c:v>26.17</c:v>
                </c:pt>
                <c:pt idx="1265">
                  <c:v>26.18</c:v>
                </c:pt>
                <c:pt idx="1266">
                  <c:v>26.19</c:v>
                </c:pt>
                <c:pt idx="1267">
                  <c:v>26.2</c:v>
                </c:pt>
                <c:pt idx="1268">
                  <c:v>26.21</c:v>
                </c:pt>
                <c:pt idx="1269">
                  <c:v>26.22</c:v>
                </c:pt>
                <c:pt idx="1270">
                  <c:v>26.23</c:v>
                </c:pt>
                <c:pt idx="1271">
                  <c:v>26.24</c:v>
                </c:pt>
                <c:pt idx="1272">
                  <c:v>26.25</c:v>
                </c:pt>
                <c:pt idx="1273">
                  <c:v>26.26</c:v>
                </c:pt>
                <c:pt idx="1274">
                  <c:v>26.27</c:v>
                </c:pt>
                <c:pt idx="1275">
                  <c:v>26.28</c:v>
                </c:pt>
                <c:pt idx="1276">
                  <c:v>26.29</c:v>
                </c:pt>
                <c:pt idx="1277">
                  <c:v>26.3</c:v>
                </c:pt>
                <c:pt idx="1278">
                  <c:v>26.31</c:v>
                </c:pt>
                <c:pt idx="1279">
                  <c:v>26.32</c:v>
                </c:pt>
                <c:pt idx="1280">
                  <c:v>26.34</c:v>
                </c:pt>
                <c:pt idx="1281">
                  <c:v>26.34</c:v>
                </c:pt>
                <c:pt idx="1282">
                  <c:v>26.36</c:v>
                </c:pt>
                <c:pt idx="1283">
                  <c:v>26.37</c:v>
                </c:pt>
                <c:pt idx="1284">
                  <c:v>26.38</c:v>
                </c:pt>
                <c:pt idx="1285">
                  <c:v>26.38</c:v>
                </c:pt>
                <c:pt idx="1286">
                  <c:v>26.4</c:v>
                </c:pt>
                <c:pt idx="1287">
                  <c:v>26.41</c:v>
                </c:pt>
                <c:pt idx="1288">
                  <c:v>26.42</c:v>
                </c:pt>
                <c:pt idx="1289">
                  <c:v>26.43</c:v>
                </c:pt>
                <c:pt idx="1290">
                  <c:v>26.44</c:v>
                </c:pt>
                <c:pt idx="1291">
                  <c:v>26.45</c:v>
                </c:pt>
                <c:pt idx="1292">
                  <c:v>26.46</c:v>
                </c:pt>
                <c:pt idx="1293">
                  <c:v>26.47</c:v>
                </c:pt>
                <c:pt idx="1294">
                  <c:v>26.48</c:v>
                </c:pt>
                <c:pt idx="1295">
                  <c:v>26.49</c:v>
                </c:pt>
                <c:pt idx="1296">
                  <c:v>26.5</c:v>
                </c:pt>
                <c:pt idx="1297">
                  <c:v>26.51</c:v>
                </c:pt>
                <c:pt idx="1298">
                  <c:v>26.52</c:v>
                </c:pt>
                <c:pt idx="1299">
                  <c:v>26.53</c:v>
                </c:pt>
                <c:pt idx="1300">
                  <c:v>26.54</c:v>
                </c:pt>
                <c:pt idx="1301">
                  <c:v>26.55</c:v>
                </c:pt>
                <c:pt idx="1302">
                  <c:v>26.54</c:v>
                </c:pt>
                <c:pt idx="1303">
                  <c:v>26.56</c:v>
                </c:pt>
                <c:pt idx="1304">
                  <c:v>26.57</c:v>
                </c:pt>
                <c:pt idx="1305">
                  <c:v>26.58</c:v>
                </c:pt>
                <c:pt idx="1306">
                  <c:v>26.59</c:v>
                </c:pt>
                <c:pt idx="1307">
                  <c:v>26.6</c:v>
                </c:pt>
                <c:pt idx="1308">
                  <c:v>26.61</c:v>
                </c:pt>
                <c:pt idx="1309">
                  <c:v>26.62</c:v>
                </c:pt>
                <c:pt idx="1310">
                  <c:v>26.63</c:v>
                </c:pt>
                <c:pt idx="1311">
                  <c:v>26.64</c:v>
                </c:pt>
                <c:pt idx="1312">
                  <c:v>26.65</c:v>
                </c:pt>
                <c:pt idx="1313">
                  <c:v>26.66</c:v>
                </c:pt>
                <c:pt idx="1314">
                  <c:v>26.67</c:v>
                </c:pt>
                <c:pt idx="1315">
                  <c:v>26.68</c:v>
                </c:pt>
                <c:pt idx="1316">
                  <c:v>26.69</c:v>
                </c:pt>
                <c:pt idx="1317">
                  <c:v>26.7</c:v>
                </c:pt>
                <c:pt idx="1318">
                  <c:v>26.71</c:v>
                </c:pt>
                <c:pt idx="1319">
                  <c:v>26.72</c:v>
                </c:pt>
                <c:pt idx="1320">
                  <c:v>26.73</c:v>
                </c:pt>
                <c:pt idx="1321">
                  <c:v>26.74</c:v>
                </c:pt>
                <c:pt idx="1322">
                  <c:v>26.75</c:v>
                </c:pt>
                <c:pt idx="1323">
                  <c:v>26.74</c:v>
                </c:pt>
                <c:pt idx="1324">
                  <c:v>26.76</c:v>
                </c:pt>
                <c:pt idx="1325">
                  <c:v>26.77</c:v>
                </c:pt>
                <c:pt idx="1326">
                  <c:v>26.78</c:v>
                </c:pt>
                <c:pt idx="1327">
                  <c:v>26.79</c:v>
                </c:pt>
                <c:pt idx="1328">
                  <c:v>26.8</c:v>
                </c:pt>
                <c:pt idx="1329">
                  <c:v>26.81</c:v>
                </c:pt>
                <c:pt idx="1330">
                  <c:v>26.82</c:v>
                </c:pt>
                <c:pt idx="1331">
                  <c:v>26.83</c:v>
                </c:pt>
                <c:pt idx="1332">
                  <c:v>26.84</c:v>
                </c:pt>
                <c:pt idx="1333">
                  <c:v>26.85</c:v>
                </c:pt>
                <c:pt idx="1334">
                  <c:v>26.86</c:v>
                </c:pt>
                <c:pt idx="1335">
                  <c:v>26.87</c:v>
                </c:pt>
                <c:pt idx="1336">
                  <c:v>26.89</c:v>
                </c:pt>
                <c:pt idx="1337">
                  <c:v>26.89</c:v>
                </c:pt>
                <c:pt idx="1338">
                  <c:v>26.91</c:v>
                </c:pt>
                <c:pt idx="1339">
                  <c:v>26.89</c:v>
                </c:pt>
                <c:pt idx="1340">
                  <c:v>26.92</c:v>
                </c:pt>
                <c:pt idx="1341">
                  <c:v>26.93</c:v>
                </c:pt>
                <c:pt idx="1342">
                  <c:v>26.94</c:v>
                </c:pt>
                <c:pt idx="1343">
                  <c:v>26.94</c:v>
                </c:pt>
                <c:pt idx="1344">
                  <c:v>26.96</c:v>
                </c:pt>
                <c:pt idx="1345">
                  <c:v>26.97</c:v>
                </c:pt>
                <c:pt idx="1346">
                  <c:v>26.98</c:v>
                </c:pt>
                <c:pt idx="1347">
                  <c:v>26.98</c:v>
                </c:pt>
                <c:pt idx="1348">
                  <c:v>27</c:v>
                </c:pt>
                <c:pt idx="1349">
                  <c:v>27.01</c:v>
                </c:pt>
                <c:pt idx="1350">
                  <c:v>27.02</c:v>
                </c:pt>
                <c:pt idx="1351">
                  <c:v>27.03</c:v>
                </c:pt>
                <c:pt idx="1352">
                  <c:v>27.04</c:v>
                </c:pt>
                <c:pt idx="1353">
                  <c:v>27.05</c:v>
                </c:pt>
                <c:pt idx="1354">
                  <c:v>27.06</c:v>
                </c:pt>
                <c:pt idx="1355">
                  <c:v>27.05</c:v>
                </c:pt>
                <c:pt idx="1356">
                  <c:v>27.07</c:v>
                </c:pt>
                <c:pt idx="1357">
                  <c:v>27.08</c:v>
                </c:pt>
                <c:pt idx="1358">
                  <c:v>27.09</c:v>
                </c:pt>
                <c:pt idx="1359">
                  <c:v>27.1</c:v>
                </c:pt>
                <c:pt idx="1360">
                  <c:v>27.11</c:v>
                </c:pt>
                <c:pt idx="1361">
                  <c:v>27.12</c:v>
                </c:pt>
                <c:pt idx="1362">
                  <c:v>27.13</c:v>
                </c:pt>
                <c:pt idx="1363">
                  <c:v>27.14</c:v>
                </c:pt>
                <c:pt idx="1364">
                  <c:v>27.15</c:v>
                </c:pt>
                <c:pt idx="1365">
                  <c:v>27.16</c:v>
                </c:pt>
                <c:pt idx="1366">
                  <c:v>27.17</c:v>
                </c:pt>
                <c:pt idx="1367">
                  <c:v>27.18</c:v>
                </c:pt>
                <c:pt idx="1368">
                  <c:v>27.19</c:v>
                </c:pt>
                <c:pt idx="1369">
                  <c:v>27.2</c:v>
                </c:pt>
                <c:pt idx="1370">
                  <c:v>27.21</c:v>
                </c:pt>
                <c:pt idx="1371">
                  <c:v>27.22</c:v>
                </c:pt>
                <c:pt idx="1372">
                  <c:v>27.23</c:v>
                </c:pt>
                <c:pt idx="1373">
                  <c:v>27.24</c:v>
                </c:pt>
                <c:pt idx="1374">
                  <c:v>27.25</c:v>
                </c:pt>
                <c:pt idx="1375">
                  <c:v>27.26</c:v>
                </c:pt>
                <c:pt idx="1376">
                  <c:v>27.27</c:v>
                </c:pt>
                <c:pt idx="1377">
                  <c:v>27.28</c:v>
                </c:pt>
                <c:pt idx="1378">
                  <c:v>27.29</c:v>
                </c:pt>
                <c:pt idx="1379">
                  <c:v>27.3</c:v>
                </c:pt>
                <c:pt idx="1380">
                  <c:v>27.31</c:v>
                </c:pt>
                <c:pt idx="1381">
                  <c:v>27.32</c:v>
                </c:pt>
                <c:pt idx="1382">
                  <c:v>27.33</c:v>
                </c:pt>
                <c:pt idx="1383">
                  <c:v>27.34</c:v>
                </c:pt>
                <c:pt idx="1384">
                  <c:v>27.35</c:v>
                </c:pt>
                <c:pt idx="1385">
                  <c:v>27.36</c:v>
                </c:pt>
                <c:pt idx="1386">
                  <c:v>27.37</c:v>
                </c:pt>
                <c:pt idx="1387">
                  <c:v>27.38</c:v>
                </c:pt>
                <c:pt idx="1388">
                  <c:v>27.39</c:v>
                </c:pt>
                <c:pt idx="1389">
                  <c:v>27.4</c:v>
                </c:pt>
                <c:pt idx="1390">
                  <c:v>27.41</c:v>
                </c:pt>
                <c:pt idx="1391">
                  <c:v>27.42</c:v>
                </c:pt>
                <c:pt idx="1392">
                  <c:v>27.43</c:v>
                </c:pt>
                <c:pt idx="1393">
                  <c:v>27.44</c:v>
                </c:pt>
                <c:pt idx="1394">
                  <c:v>27.45</c:v>
                </c:pt>
                <c:pt idx="1395">
                  <c:v>27.46</c:v>
                </c:pt>
                <c:pt idx="1396">
                  <c:v>27.47</c:v>
                </c:pt>
                <c:pt idx="1397">
                  <c:v>27.48</c:v>
                </c:pt>
                <c:pt idx="1398">
                  <c:v>27.49</c:v>
                </c:pt>
                <c:pt idx="1399">
                  <c:v>27.5</c:v>
                </c:pt>
                <c:pt idx="1400">
                  <c:v>27.51</c:v>
                </c:pt>
                <c:pt idx="1401">
                  <c:v>27.52</c:v>
                </c:pt>
                <c:pt idx="1402">
                  <c:v>27.53</c:v>
                </c:pt>
                <c:pt idx="1403">
                  <c:v>27.54</c:v>
                </c:pt>
                <c:pt idx="1404">
                  <c:v>27.55</c:v>
                </c:pt>
                <c:pt idx="1405">
                  <c:v>27.56</c:v>
                </c:pt>
                <c:pt idx="1406">
                  <c:v>27.57</c:v>
                </c:pt>
                <c:pt idx="1407">
                  <c:v>27.58</c:v>
                </c:pt>
                <c:pt idx="1408">
                  <c:v>27.59</c:v>
                </c:pt>
                <c:pt idx="1409">
                  <c:v>27.6</c:v>
                </c:pt>
                <c:pt idx="1410">
                  <c:v>27.61</c:v>
                </c:pt>
                <c:pt idx="1411">
                  <c:v>27.62</c:v>
                </c:pt>
                <c:pt idx="1412">
                  <c:v>27.63</c:v>
                </c:pt>
                <c:pt idx="1413">
                  <c:v>27.64</c:v>
                </c:pt>
                <c:pt idx="1414">
                  <c:v>27.65</c:v>
                </c:pt>
                <c:pt idx="1415">
                  <c:v>27.66</c:v>
                </c:pt>
                <c:pt idx="1416">
                  <c:v>27.67</c:v>
                </c:pt>
                <c:pt idx="1417">
                  <c:v>27.68</c:v>
                </c:pt>
                <c:pt idx="1418">
                  <c:v>27.69</c:v>
                </c:pt>
                <c:pt idx="1419">
                  <c:v>27.7</c:v>
                </c:pt>
                <c:pt idx="1420">
                  <c:v>27.72</c:v>
                </c:pt>
                <c:pt idx="1421">
                  <c:v>27.73</c:v>
                </c:pt>
                <c:pt idx="1422">
                  <c:v>27.74</c:v>
                </c:pt>
                <c:pt idx="1423">
                  <c:v>27.75</c:v>
                </c:pt>
                <c:pt idx="1424">
                  <c:v>27.76</c:v>
                </c:pt>
                <c:pt idx="1425">
                  <c:v>27.77</c:v>
                </c:pt>
                <c:pt idx="1426">
                  <c:v>27.78</c:v>
                </c:pt>
                <c:pt idx="1427">
                  <c:v>27.79</c:v>
                </c:pt>
                <c:pt idx="1428">
                  <c:v>27.8</c:v>
                </c:pt>
                <c:pt idx="1429">
                  <c:v>27.81</c:v>
                </c:pt>
                <c:pt idx="1430">
                  <c:v>27.82</c:v>
                </c:pt>
                <c:pt idx="1431">
                  <c:v>27.83</c:v>
                </c:pt>
                <c:pt idx="1432">
                  <c:v>27.84</c:v>
                </c:pt>
                <c:pt idx="1433">
                  <c:v>27.85</c:v>
                </c:pt>
                <c:pt idx="1434">
                  <c:v>27.86</c:v>
                </c:pt>
                <c:pt idx="1435">
                  <c:v>27.87</c:v>
                </c:pt>
                <c:pt idx="1436">
                  <c:v>27.88</c:v>
                </c:pt>
                <c:pt idx="1437">
                  <c:v>27.89</c:v>
                </c:pt>
                <c:pt idx="1438">
                  <c:v>27.9</c:v>
                </c:pt>
                <c:pt idx="1439">
                  <c:v>27.91</c:v>
                </c:pt>
                <c:pt idx="1440">
                  <c:v>27.92</c:v>
                </c:pt>
                <c:pt idx="1441">
                  <c:v>27.93</c:v>
                </c:pt>
                <c:pt idx="1442">
                  <c:v>27.94</c:v>
                </c:pt>
                <c:pt idx="1443">
                  <c:v>27.95</c:v>
                </c:pt>
                <c:pt idx="1444">
                  <c:v>27.96</c:v>
                </c:pt>
                <c:pt idx="1445">
                  <c:v>27.97</c:v>
                </c:pt>
                <c:pt idx="1446">
                  <c:v>27.98</c:v>
                </c:pt>
                <c:pt idx="1447">
                  <c:v>27.99</c:v>
                </c:pt>
                <c:pt idx="1448">
                  <c:v>28</c:v>
                </c:pt>
                <c:pt idx="1449">
                  <c:v>28.01</c:v>
                </c:pt>
                <c:pt idx="1450">
                  <c:v>28.02</c:v>
                </c:pt>
                <c:pt idx="1451">
                  <c:v>28.03</c:v>
                </c:pt>
                <c:pt idx="1452">
                  <c:v>28.04</c:v>
                </c:pt>
                <c:pt idx="1453">
                  <c:v>28.05</c:v>
                </c:pt>
                <c:pt idx="1454">
                  <c:v>28.06</c:v>
                </c:pt>
                <c:pt idx="1455">
                  <c:v>28.07</c:v>
                </c:pt>
                <c:pt idx="1456">
                  <c:v>28.08</c:v>
                </c:pt>
                <c:pt idx="1457">
                  <c:v>28.09</c:v>
                </c:pt>
                <c:pt idx="1458">
                  <c:v>28.1</c:v>
                </c:pt>
                <c:pt idx="1459">
                  <c:v>28.11</c:v>
                </c:pt>
                <c:pt idx="1460">
                  <c:v>28.12</c:v>
                </c:pt>
                <c:pt idx="1461">
                  <c:v>28.13</c:v>
                </c:pt>
                <c:pt idx="1462">
                  <c:v>28.14</c:v>
                </c:pt>
                <c:pt idx="1463">
                  <c:v>28.15</c:v>
                </c:pt>
                <c:pt idx="1464">
                  <c:v>28.16</c:v>
                </c:pt>
                <c:pt idx="1465">
                  <c:v>28.17</c:v>
                </c:pt>
                <c:pt idx="1466">
                  <c:v>28.18</c:v>
                </c:pt>
                <c:pt idx="1467">
                  <c:v>28.19</c:v>
                </c:pt>
                <c:pt idx="1468">
                  <c:v>28.2</c:v>
                </c:pt>
                <c:pt idx="1469">
                  <c:v>28.21</c:v>
                </c:pt>
                <c:pt idx="1470">
                  <c:v>28.22</c:v>
                </c:pt>
                <c:pt idx="1471">
                  <c:v>28.23</c:v>
                </c:pt>
                <c:pt idx="1472">
                  <c:v>28.24</c:v>
                </c:pt>
                <c:pt idx="1473">
                  <c:v>28.25</c:v>
                </c:pt>
                <c:pt idx="1474">
                  <c:v>28.26</c:v>
                </c:pt>
                <c:pt idx="1475">
                  <c:v>28.27</c:v>
                </c:pt>
                <c:pt idx="1476">
                  <c:v>28.28</c:v>
                </c:pt>
                <c:pt idx="1477">
                  <c:v>28.29</c:v>
                </c:pt>
                <c:pt idx="1478">
                  <c:v>28.3</c:v>
                </c:pt>
                <c:pt idx="1479">
                  <c:v>28.31</c:v>
                </c:pt>
                <c:pt idx="1480">
                  <c:v>28.32</c:v>
                </c:pt>
                <c:pt idx="1481">
                  <c:v>28.33</c:v>
                </c:pt>
                <c:pt idx="1482">
                  <c:v>28.34</c:v>
                </c:pt>
                <c:pt idx="1483">
                  <c:v>28.35</c:v>
                </c:pt>
                <c:pt idx="1484">
                  <c:v>28.36</c:v>
                </c:pt>
                <c:pt idx="1485">
                  <c:v>28.37</c:v>
                </c:pt>
                <c:pt idx="1486">
                  <c:v>28.38</c:v>
                </c:pt>
                <c:pt idx="1487">
                  <c:v>28.39</c:v>
                </c:pt>
                <c:pt idx="1488">
                  <c:v>28.4</c:v>
                </c:pt>
                <c:pt idx="1489">
                  <c:v>28.41</c:v>
                </c:pt>
                <c:pt idx="1490">
                  <c:v>28.42</c:v>
                </c:pt>
                <c:pt idx="1491">
                  <c:v>28.43</c:v>
                </c:pt>
                <c:pt idx="1492">
                  <c:v>28.44</c:v>
                </c:pt>
                <c:pt idx="1493">
                  <c:v>28.45</c:v>
                </c:pt>
                <c:pt idx="1494">
                  <c:v>28.46</c:v>
                </c:pt>
                <c:pt idx="1495">
                  <c:v>28.47</c:v>
                </c:pt>
                <c:pt idx="1496">
                  <c:v>28.48</c:v>
                </c:pt>
                <c:pt idx="1497">
                  <c:v>28.49</c:v>
                </c:pt>
                <c:pt idx="1498">
                  <c:v>28.5</c:v>
                </c:pt>
                <c:pt idx="1499">
                  <c:v>28.51</c:v>
                </c:pt>
                <c:pt idx="1500">
                  <c:v>28.52</c:v>
                </c:pt>
                <c:pt idx="1501">
                  <c:v>28.53</c:v>
                </c:pt>
                <c:pt idx="1502">
                  <c:v>28.54</c:v>
                </c:pt>
                <c:pt idx="1503">
                  <c:v>28.55</c:v>
                </c:pt>
                <c:pt idx="1504">
                  <c:v>28.56</c:v>
                </c:pt>
                <c:pt idx="1505">
                  <c:v>28.57</c:v>
                </c:pt>
                <c:pt idx="1506">
                  <c:v>28.58</c:v>
                </c:pt>
                <c:pt idx="1507">
                  <c:v>28.59</c:v>
                </c:pt>
                <c:pt idx="1508">
                  <c:v>28.6</c:v>
                </c:pt>
                <c:pt idx="1509">
                  <c:v>28.61</c:v>
                </c:pt>
                <c:pt idx="1510">
                  <c:v>28.62</c:v>
                </c:pt>
                <c:pt idx="1511">
                  <c:v>28.63</c:v>
                </c:pt>
                <c:pt idx="1512">
                  <c:v>28.64</c:v>
                </c:pt>
                <c:pt idx="1513">
                  <c:v>28.65</c:v>
                </c:pt>
                <c:pt idx="1514">
                  <c:v>28.66</c:v>
                </c:pt>
                <c:pt idx="1515">
                  <c:v>28.67</c:v>
                </c:pt>
                <c:pt idx="1516">
                  <c:v>28.68</c:v>
                </c:pt>
                <c:pt idx="1517">
                  <c:v>28.69</c:v>
                </c:pt>
                <c:pt idx="1518">
                  <c:v>28.7</c:v>
                </c:pt>
                <c:pt idx="1519">
                  <c:v>28.71</c:v>
                </c:pt>
                <c:pt idx="1520">
                  <c:v>28.73</c:v>
                </c:pt>
                <c:pt idx="1521">
                  <c:v>28.74</c:v>
                </c:pt>
                <c:pt idx="1522">
                  <c:v>28.75</c:v>
                </c:pt>
                <c:pt idx="1523">
                  <c:v>28.76</c:v>
                </c:pt>
                <c:pt idx="1524">
                  <c:v>28.77</c:v>
                </c:pt>
                <c:pt idx="1525">
                  <c:v>28.78</c:v>
                </c:pt>
                <c:pt idx="1526">
                  <c:v>28.79</c:v>
                </c:pt>
                <c:pt idx="1527">
                  <c:v>28.8</c:v>
                </c:pt>
                <c:pt idx="1528">
                  <c:v>28.81</c:v>
                </c:pt>
                <c:pt idx="1529">
                  <c:v>28.82</c:v>
                </c:pt>
                <c:pt idx="1530">
                  <c:v>28.83</c:v>
                </c:pt>
                <c:pt idx="1531">
                  <c:v>28.84</c:v>
                </c:pt>
                <c:pt idx="1532">
                  <c:v>28.85</c:v>
                </c:pt>
                <c:pt idx="1533">
                  <c:v>28.86</c:v>
                </c:pt>
                <c:pt idx="1534">
                  <c:v>28.87</c:v>
                </c:pt>
                <c:pt idx="1535">
                  <c:v>28.88</c:v>
                </c:pt>
                <c:pt idx="1536">
                  <c:v>28.89</c:v>
                </c:pt>
                <c:pt idx="1537">
                  <c:v>28.9</c:v>
                </c:pt>
                <c:pt idx="1538">
                  <c:v>28.91</c:v>
                </c:pt>
                <c:pt idx="1539">
                  <c:v>28.92</c:v>
                </c:pt>
                <c:pt idx="1540">
                  <c:v>28.93</c:v>
                </c:pt>
                <c:pt idx="1541">
                  <c:v>28.94</c:v>
                </c:pt>
                <c:pt idx="1542">
                  <c:v>28.95</c:v>
                </c:pt>
                <c:pt idx="1543">
                  <c:v>28.96</c:v>
                </c:pt>
                <c:pt idx="1544">
                  <c:v>28.97</c:v>
                </c:pt>
                <c:pt idx="1545">
                  <c:v>28.98</c:v>
                </c:pt>
                <c:pt idx="1546">
                  <c:v>28.99</c:v>
                </c:pt>
                <c:pt idx="1547">
                  <c:v>29</c:v>
                </c:pt>
                <c:pt idx="1548">
                  <c:v>29.01</c:v>
                </c:pt>
                <c:pt idx="1549">
                  <c:v>29.02</c:v>
                </c:pt>
                <c:pt idx="1550">
                  <c:v>29.03</c:v>
                </c:pt>
                <c:pt idx="1551">
                  <c:v>29.04</c:v>
                </c:pt>
                <c:pt idx="1552">
                  <c:v>29.05</c:v>
                </c:pt>
                <c:pt idx="1553">
                  <c:v>29.06</c:v>
                </c:pt>
                <c:pt idx="1554">
                  <c:v>29.07</c:v>
                </c:pt>
                <c:pt idx="1555">
                  <c:v>29.08</c:v>
                </c:pt>
                <c:pt idx="1556">
                  <c:v>29.09</c:v>
                </c:pt>
                <c:pt idx="1557">
                  <c:v>29.1</c:v>
                </c:pt>
                <c:pt idx="1558">
                  <c:v>29.11</c:v>
                </c:pt>
                <c:pt idx="1559">
                  <c:v>29.12</c:v>
                </c:pt>
                <c:pt idx="1560">
                  <c:v>29.13</c:v>
                </c:pt>
                <c:pt idx="1561">
                  <c:v>29.14</c:v>
                </c:pt>
                <c:pt idx="1562">
                  <c:v>29.15</c:v>
                </c:pt>
                <c:pt idx="1563">
                  <c:v>29.16</c:v>
                </c:pt>
                <c:pt idx="1564">
                  <c:v>29.17</c:v>
                </c:pt>
                <c:pt idx="1565">
                  <c:v>29.18</c:v>
                </c:pt>
                <c:pt idx="1566">
                  <c:v>29.19</c:v>
                </c:pt>
                <c:pt idx="1567">
                  <c:v>29.2</c:v>
                </c:pt>
                <c:pt idx="1568">
                  <c:v>29.21</c:v>
                </c:pt>
                <c:pt idx="1569">
                  <c:v>29.22</c:v>
                </c:pt>
                <c:pt idx="1570">
                  <c:v>29.23</c:v>
                </c:pt>
                <c:pt idx="1571">
                  <c:v>29.24</c:v>
                </c:pt>
                <c:pt idx="1572">
                  <c:v>29.25</c:v>
                </c:pt>
                <c:pt idx="1573">
                  <c:v>29.26</c:v>
                </c:pt>
                <c:pt idx="1574">
                  <c:v>29.27</c:v>
                </c:pt>
                <c:pt idx="1575">
                  <c:v>29.28</c:v>
                </c:pt>
                <c:pt idx="1576">
                  <c:v>29.29</c:v>
                </c:pt>
                <c:pt idx="1577">
                  <c:v>29.3</c:v>
                </c:pt>
                <c:pt idx="1578">
                  <c:v>29.31</c:v>
                </c:pt>
                <c:pt idx="1579">
                  <c:v>29.32</c:v>
                </c:pt>
                <c:pt idx="1580">
                  <c:v>29.33</c:v>
                </c:pt>
                <c:pt idx="1581">
                  <c:v>29.34</c:v>
                </c:pt>
                <c:pt idx="1582">
                  <c:v>29.35</c:v>
                </c:pt>
                <c:pt idx="1583">
                  <c:v>29.36</c:v>
                </c:pt>
                <c:pt idx="1584">
                  <c:v>29.37</c:v>
                </c:pt>
                <c:pt idx="1585">
                  <c:v>29.38</c:v>
                </c:pt>
                <c:pt idx="1586">
                  <c:v>29.39</c:v>
                </c:pt>
                <c:pt idx="1587">
                  <c:v>29.4</c:v>
                </c:pt>
                <c:pt idx="1588">
                  <c:v>29.41</c:v>
                </c:pt>
                <c:pt idx="1589">
                  <c:v>29.42</c:v>
                </c:pt>
                <c:pt idx="1590">
                  <c:v>29.43</c:v>
                </c:pt>
                <c:pt idx="1591">
                  <c:v>29.44</c:v>
                </c:pt>
                <c:pt idx="1592">
                  <c:v>29.45</c:v>
                </c:pt>
                <c:pt idx="1593">
                  <c:v>29.46</c:v>
                </c:pt>
                <c:pt idx="1594">
                  <c:v>29.47</c:v>
                </c:pt>
                <c:pt idx="1595">
                  <c:v>29.48</c:v>
                </c:pt>
                <c:pt idx="1596">
                  <c:v>29.49</c:v>
                </c:pt>
                <c:pt idx="1597">
                  <c:v>29.5</c:v>
                </c:pt>
                <c:pt idx="1598">
                  <c:v>29.51</c:v>
                </c:pt>
                <c:pt idx="1599">
                  <c:v>29.52</c:v>
                </c:pt>
                <c:pt idx="1600">
                  <c:v>29.53</c:v>
                </c:pt>
                <c:pt idx="1601">
                  <c:v>29.54</c:v>
                </c:pt>
                <c:pt idx="1602">
                  <c:v>29.55</c:v>
                </c:pt>
                <c:pt idx="1603">
                  <c:v>29.56</c:v>
                </c:pt>
                <c:pt idx="1604">
                  <c:v>29.57</c:v>
                </c:pt>
                <c:pt idx="1605">
                  <c:v>29.58</c:v>
                </c:pt>
                <c:pt idx="1606">
                  <c:v>29.59</c:v>
                </c:pt>
                <c:pt idx="1607">
                  <c:v>29.6</c:v>
                </c:pt>
                <c:pt idx="1608">
                  <c:v>29.61</c:v>
                </c:pt>
                <c:pt idx="1609">
                  <c:v>29.62</c:v>
                </c:pt>
                <c:pt idx="1610">
                  <c:v>29.63</c:v>
                </c:pt>
                <c:pt idx="1611">
                  <c:v>29.64</c:v>
                </c:pt>
                <c:pt idx="1612">
                  <c:v>29.65</c:v>
                </c:pt>
                <c:pt idx="1613">
                  <c:v>29.66</c:v>
                </c:pt>
                <c:pt idx="1614">
                  <c:v>29.67</c:v>
                </c:pt>
                <c:pt idx="1615">
                  <c:v>29.68</c:v>
                </c:pt>
                <c:pt idx="1616">
                  <c:v>29.69</c:v>
                </c:pt>
                <c:pt idx="1617">
                  <c:v>29.7</c:v>
                </c:pt>
                <c:pt idx="1618">
                  <c:v>29.71</c:v>
                </c:pt>
                <c:pt idx="1619">
                  <c:v>29.73</c:v>
                </c:pt>
                <c:pt idx="1620">
                  <c:v>29.74</c:v>
                </c:pt>
                <c:pt idx="1621">
                  <c:v>29.75</c:v>
                </c:pt>
                <c:pt idx="1622">
                  <c:v>29.76</c:v>
                </c:pt>
                <c:pt idx="1623">
                  <c:v>29.77</c:v>
                </c:pt>
                <c:pt idx="1624">
                  <c:v>29.78</c:v>
                </c:pt>
                <c:pt idx="1625">
                  <c:v>29.79</c:v>
                </c:pt>
                <c:pt idx="1626">
                  <c:v>29.8</c:v>
                </c:pt>
                <c:pt idx="1627">
                  <c:v>29.81</c:v>
                </c:pt>
                <c:pt idx="1628">
                  <c:v>29.82</c:v>
                </c:pt>
                <c:pt idx="1629">
                  <c:v>29.83</c:v>
                </c:pt>
                <c:pt idx="1630">
                  <c:v>29.84</c:v>
                </c:pt>
                <c:pt idx="1631">
                  <c:v>29.85</c:v>
                </c:pt>
                <c:pt idx="1632">
                  <c:v>29.86</c:v>
                </c:pt>
                <c:pt idx="1633">
                  <c:v>29.87</c:v>
                </c:pt>
                <c:pt idx="1634">
                  <c:v>29.88</c:v>
                </c:pt>
                <c:pt idx="1635">
                  <c:v>29.89</c:v>
                </c:pt>
                <c:pt idx="1636">
                  <c:v>29.9</c:v>
                </c:pt>
                <c:pt idx="1637">
                  <c:v>29.91</c:v>
                </c:pt>
                <c:pt idx="1638">
                  <c:v>29.92</c:v>
                </c:pt>
                <c:pt idx="1639">
                  <c:v>29.93</c:v>
                </c:pt>
                <c:pt idx="1640">
                  <c:v>29.94</c:v>
                </c:pt>
                <c:pt idx="1641">
                  <c:v>29.95</c:v>
                </c:pt>
                <c:pt idx="1642">
                  <c:v>29.96</c:v>
                </c:pt>
                <c:pt idx="1643">
                  <c:v>29.97</c:v>
                </c:pt>
                <c:pt idx="1644">
                  <c:v>29.98</c:v>
                </c:pt>
                <c:pt idx="1645">
                  <c:v>29.99</c:v>
                </c:pt>
                <c:pt idx="1646">
                  <c:v>30</c:v>
                </c:pt>
                <c:pt idx="1647">
                  <c:v>30.01</c:v>
                </c:pt>
                <c:pt idx="1648">
                  <c:v>30.02</c:v>
                </c:pt>
                <c:pt idx="1649">
                  <c:v>30.03</c:v>
                </c:pt>
                <c:pt idx="1650">
                  <c:v>30.04</c:v>
                </c:pt>
                <c:pt idx="1651">
                  <c:v>30.05</c:v>
                </c:pt>
                <c:pt idx="1652">
                  <c:v>30.06</c:v>
                </c:pt>
                <c:pt idx="1653">
                  <c:v>30.07</c:v>
                </c:pt>
                <c:pt idx="1654">
                  <c:v>30.08</c:v>
                </c:pt>
                <c:pt idx="1655">
                  <c:v>30.09</c:v>
                </c:pt>
                <c:pt idx="1656">
                  <c:v>30.1</c:v>
                </c:pt>
                <c:pt idx="1657">
                  <c:v>30.11</c:v>
                </c:pt>
                <c:pt idx="1658">
                  <c:v>30.12</c:v>
                </c:pt>
                <c:pt idx="1659">
                  <c:v>30.13</c:v>
                </c:pt>
                <c:pt idx="1660">
                  <c:v>30.14</c:v>
                </c:pt>
                <c:pt idx="1661">
                  <c:v>30.15</c:v>
                </c:pt>
                <c:pt idx="1662">
                  <c:v>30.16</c:v>
                </c:pt>
                <c:pt idx="1663">
                  <c:v>30.17</c:v>
                </c:pt>
                <c:pt idx="1664">
                  <c:v>30.18</c:v>
                </c:pt>
                <c:pt idx="1665">
                  <c:v>30.19</c:v>
                </c:pt>
                <c:pt idx="1666">
                  <c:v>30.2</c:v>
                </c:pt>
                <c:pt idx="1667">
                  <c:v>30.21</c:v>
                </c:pt>
                <c:pt idx="1668">
                  <c:v>30.22</c:v>
                </c:pt>
                <c:pt idx="1669">
                  <c:v>30.23</c:v>
                </c:pt>
                <c:pt idx="1670">
                  <c:v>30.24</c:v>
                </c:pt>
                <c:pt idx="1671">
                  <c:v>30.25</c:v>
                </c:pt>
                <c:pt idx="1672">
                  <c:v>30.26</c:v>
                </c:pt>
                <c:pt idx="1673">
                  <c:v>30.27</c:v>
                </c:pt>
                <c:pt idx="1674">
                  <c:v>30.28</c:v>
                </c:pt>
                <c:pt idx="1675">
                  <c:v>30.29</c:v>
                </c:pt>
                <c:pt idx="1676">
                  <c:v>30.3</c:v>
                </c:pt>
                <c:pt idx="1677">
                  <c:v>30.31</c:v>
                </c:pt>
                <c:pt idx="1678">
                  <c:v>30.32</c:v>
                </c:pt>
                <c:pt idx="1679">
                  <c:v>30.33</c:v>
                </c:pt>
                <c:pt idx="1680">
                  <c:v>30.34</c:v>
                </c:pt>
                <c:pt idx="1681">
                  <c:v>30.35</c:v>
                </c:pt>
                <c:pt idx="1682">
                  <c:v>30.36</c:v>
                </c:pt>
                <c:pt idx="1683">
                  <c:v>30.37</c:v>
                </c:pt>
                <c:pt idx="1684">
                  <c:v>30.38</c:v>
                </c:pt>
                <c:pt idx="1685">
                  <c:v>30.39</c:v>
                </c:pt>
                <c:pt idx="1686">
                  <c:v>30.4</c:v>
                </c:pt>
                <c:pt idx="1687">
                  <c:v>30.41</c:v>
                </c:pt>
                <c:pt idx="1688">
                  <c:v>30.42</c:v>
                </c:pt>
                <c:pt idx="1689">
                  <c:v>30.43</c:v>
                </c:pt>
                <c:pt idx="1690">
                  <c:v>30.44</c:v>
                </c:pt>
                <c:pt idx="1691">
                  <c:v>30.45</c:v>
                </c:pt>
                <c:pt idx="1692">
                  <c:v>30.46</c:v>
                </c:pt>
                <c:pt idx="1693">
                  <c:v>30.47</c:v>
                </c:pt>
                <c:pt idx="1694">
                  <c:v>30.48</c:v>
                </c:pt>
                <c:pt idx="1695">
                  <c:v>30.49</c:v>
                </c:pt>
                <c:pt idx="1696">
                  <c:v>30.5</c:v>
                </c:pt>
                <c:pt idx="1697">
                  <c:v>30.51</c:v>
                </c:pt>
                <c:pt idx="1698">
                  <c:v>30.52</c:v>
                </c:pt>
                <c:pt idx="1699">
                  <c:v>30.53</c:v>
                </c:pt>
                <c:pt idx="1700">
                  <c:v>30.54</c:v>
                </c:pt>
                <c:pt idx="1701">
                  <c:v>30.55</c:v>
                </c:pt>
                <c:pt idx="1702">
                  <c:v>30.56</c:v>
                </c:pt>
                <c:pt idx="1703">
                  <c:v>30.57</c:v>
                </c:pt>
                <c:pt idx="1704">
                  <c:v>30.58</c:v>
                </c:pt>
                <c:pt idx="1705">
                  <c:v>30.59</c:v>
                </c:pt>
                <c:pt idx="1706">
                  <c:v>30.6</c:v>
                </c:pt>
                <c:pt idx="1707">
                  <c:v>30.61</c:v>
                </c:pt>
                <c:pt idx="1708">
                  <c:v>30.62</c:v>
                </c:pt>
                <c:pt idx="1709">
                  <c:v>30.63</c:v>
                </c:pt>
                <c:pt idx="1710">
                  <c:v>30.64</c:v>
                </c:pt>
                <c:pt idx="1711">
                  <c:v>30.65</c:v>
                </c:pt>
                <c:pt idx="1712">
                  <c:v>30.66</c:v>
                </c:pt>
                <c:pt idx="1713">
                  <c:v>30.67</c:v>
                </c:pt>
                <c:pt idx="1714">
                  <c:v>30.68</c:v>
                </c:pt>
                <c:pt idx="1715">
                  <c:v>30.69</c:v>
                </c:pt>
                <c:pt idx="1716">
                  <c:v>30.7</c:v>
                </c:pt>
                <c:pt idx="1717">
                  <c:v>30.71</c:v>
                </c:pt>
                <c:pt idx="1718">
                  <c:v>30.73</c:v>
                </c:pt>
                <c:pt idx="1719">
                  <c:v>30.74</c:v>
                </c:pt>
                <c:pt idx="1720">
                  <c:v>30.75</c:v>
                </c:pt>
                <c:pt idx="1721">
                  <c:v>30.76</c:v>
                </c:pt>
                <c:pt idx="1722">
                  <c:v>30.77</c:v>
                </c:pt>
                <c:pt idx="1723">
                  <c:v>30.78</c:v>
                </c:pt>
                <c:pt idx="1724">
                  <c:v>30.79</c:v>
                </c:pt>
                <c:pt idx="1725">
                  <c:v>30.8</c:v>
                </c:pt>
                <c:pt idx="1726">
                  <c:v>30.81</c:v>
                </c:pt>
                <c:pt idx="1727">
                  <c:v>30.82</c:v>
                </c:pt>
                <c:pt idx="1728">
                  <c:v>30.83</c:v>
                </c:pt>
                <c:pt idx="1729">
                  <c:v>30.84</c:v>
                </c:pt>
                <c:pt idx="1730">
                  <c:v>30.85</c:v>
                </c:pt>
                <c:pt idx="1731">
                  <c:v>30.86</c:v>
                </c:pt>
                <c:pt idx="1732">
                  <c:v>30.87</c:v>
                </c:pt>
                <c:pt idx="1733">
                  <c:v>30.88</c:v>
                </c:pt>
                <c:pt idx="1734">
                  <c:v>30.89</c:v>
                </c:pt>
                <c:pt idx="1735">
                  <c:v>30.9</c:v>
                </c:pt>
                <c:pt idx="1736">
                  <c:v>30.91</c:v>
                </c:pt>
                <c:pt idx="1737">
                  <c:v>30.92</c:v>
                </c:pt>
                <c:pt idx="1738">
                  <c:v>30.93</c:v>
                </c:pt>
                <c:pt idx="1739">
                  <c:v>30.94</c:v>
                </c:pt>
                <c:pt idx="1740">
                  <c:v>30.95</c:v>
                </c:pt>
                <c:pt idx="1741">
                  <c:v>30.96</c:v>
                </c:pt>
                <c:pt idx="1742">
                  <c:v>30.97</c:v>
                </c:pt>
                <c:pt idx="1743">
                  <c:v>30.98</c:v>
                </c:pt>
                <c:pt idx="1744">
                  <c:v>30.99</c:v>
                </c:pt>
                <c:pt idx="1745">
                  <c:v>31</c:v>
                </c:pt>
                <c:pt idx="1746">
                  <c:v>31.01</c:v>
                </c:pt>
                <c:pt idx="1747">
                  <c:v>31.02</c:v>
                </c:pt>
                <c:pt idx="1748">
                  <c:v>31.03</c:v>
                </c:pt>
                <c:pt idx="1749">
                  <c:v>31.04</c:v>
                </c:pt>
                <c:pt idx="1750">
                  <c:v>31.05</c:v>
                </c:pt>
                <c:pt idx="1751">
                  <c:v>31.06</c:v>
                </c:pt>
                <c:pt idx="1752">
                  <c:v>31.07</c:v>
                </c:pt>
                <c:pt idx="1753">
                  <c:v>31.08</c:v>
                </c:pt>
                <c:pt idx="1754">
                  <c:v>31.09</c:v>
                </c:pt>
                <c:pt idx="1755">
                  <c:v>31.1</c:v>
                </c:pt>
                <c:pt idx="1756">
                  <c:v>31.11</c:v>
                </c:pt>
                <c:pt idx="1757">
                  <c:v>31.12</c:v>
                </c:pt>
                <c:pt idx="1758">
                  <c:v>31.13</c:v>
                </c:pt>
                <c:pt idx="1759">
                  <c:v>31.14</c:v>
                </c:pt>
                <c:pt idx="1760">
                  <c:v>31.15</c:v>
                </c:pt>
                <c:pt idx="1761">
                  <c:v>31.16</c:v>
                </c:pt>
                <c:pt idx="1762">
                  <c:v>31.17</c:v>
                </c:pt>
                <c:pt idx="1763">
                  <c:v>31.18</c:v>
                </c:pt>
                <c:pt idx="1764">
                  <c:v>31.19</c:v>
                </c:pt>
                <c:pt idx="1765">
                  <c:v>31.2</c:v>
                </c:pt>
                <c:pt idx="1766">
                  <c:v>31.21</c:v>
                </c:pt>
                <c:pt idx="1767">
                  <c:v>31.22</c:v>
                </c:pt>
                <c:pt idx="1768">
                  <c:v>31.23</c:v>
                </c:pt>
                <c:pt idx="1769">
                  <c:v>31.24</c:v>
                </c:pt>
                <c:pt idx="1770">
                  <c:v>31.25</c:v>
                </c:pt>
                <c:pt idx="1771">
                  <c:v>31.26</c:v>
                </c:pt>
                <c:pt idx="1772">
                  <c:v>31.27</c:v>
                </c:pt>
                <c:pt idx="1773">
                  <c:v>31.28</c:v>
                </c:pt>
                <c:pt idx="1774">
                  <c:v>31.29</c:v>
                </c:pt>
                <c:pt idx="1775">
                  <c:v>31.3</c:v>
                </c:pt>
                <c:pt idx="1776">
                  <c:v>31.31</c:v>
                </c:pt>
                <c:pt idx="1777">
                  <c:v>31.32</c:v>
                </c:pt>
                <c:pt idx="1778">
                  <c:v>31.33</c:v>
                </c:pt>
                <c:pt idx="1779">
                  <c:v>31.34</c:v>
                </c:pt>
                <c:pt idx="1780">
                  <c:v>31.35</c:v>
                </c:pt>
                <c:pt idx="1781">
                  <c:v>31.36</c:v>
                </c:pt>
                <c:pt idx="1782">
                  <c:v>31.37</c:v>
                </c:pt>
                <c:pt idx="1783">
                  <c:v>31.38</c:v>
                </c:pt>
                <c:pt idx="1784">
                  <c:v>31.39</c:v>
                </c:pt>
                <c:pt idx="1785">
                  <c:v>31.4</c:v>
                </c:pt>
                <c:pt idx="1786">
                  <c:v>31.41</c:v>
                </c:pt>
                <c:pt idx="1787">
                  <c:v>31.42</c:v>
                </c:pt>
                <c:pt idx="1788">
                  <c:v>31.43</c:v>
                </c:pt>
                <c:pt idx="1789">
                  <c:v>31.44</c:v>
                </c:pt>
                <c:pt idx="1790">
                  <c:v>31.45</c:v>
                </c:pt>
                <c:pt idx="1791">
                  <c:v>31.46</c:v>
                </c:pt>
                <c:pt idx="1792">
                  <c:v>31.47</c:v>
                </c:pt>
                <c:pt idx="1793">
                  <c:v>31.48</c:v>
                </c:pt>
                <c:pt idx="1794">
                  <c:v>31.49</c:v>
                </c:pt>
                <c:pt idx="1795">
                  <c:v>31.5</c:v>
                </c:pt>
                <c:pt idx="1796">
                  <c:v>31.51</c:v>
                </c:pt>
                <c:pt idx="1797">
                  <c:v>31.52</c:v>
                </c:pt>
                <c:pt idx="1798">
                  <c:v>31.53</c:v>
                </c:pt>
                <c:pt idx="1799">
                  <c:v>31.54</c:v>
                </c:pt>
                <c:pt idx="1800">
                  <c:v>31.55</c:v>
                </c:pt>
                <c:pt idx="1801">
                  <c:v>31.56</c:v>
                </c:pt>
                <c:pt idx="1802">
                  <c:v>31.57</c:v>
                </c:pt>
                <c:pt idx="1803">
                  <c:v>31.58</c:v>
                </c:pt>
                <c:pt idx="1804">
                  <c:v>31.59</c:v>
                </c:pt>
                <c:pt idx="1805">
                  <c:v>31.6</c:v>
                </c:pt>
                <c:pt idx="1806">
                  <c:v>31.61</c:v>
                </c:pt>
                <c:pt idx="1807">
                  <c:v>31.62</c:v>
                </c:pt>
                <c:pt idx="1808">
                  <c:v>31.63</c:v>
                </c:pt>
                <c:pt idx="1809">
                  <c:v>31.64</c:v>
                </c:pt>
                <c:pt idx="1810">
                  <c:v>31.65</c:v>
                </c:pt>
                <c:pt idx="1811">
                  <c:v>31.66</c:v>
                </c:pt>
                <c:pt idx="1812">
                  <c:v>31.67</c:v>
                </c:pt>
                <c:pt idx="1813">
                  <c:v>31.68</c:v>
                </c:pt>
                <c:pt idx="1814">
                  <c:v>31.69</c:v>
                </c:pt>
                <c:pt idx="1815">
                  <c:v>31.7</c:v>
                </c:pt>
                <c:pt idx="1816">
                  <c:v>31.71</c:v>
                </c:pt>
                <c:pt idx="1817">
                  <c:v>31.72</c:v>
                </c:pt>
                <c:pt idx="1818">
                  <c:v>31.74</c:v>
                </c:pt>
                <c:pt idx="1819">
                  <c:v>31.75</c:v>
                </c:pt>
                <c:pt idx="1820">
                  <c:v>31.76</c:v>
                </c:pt>
                <c:pt idx="1821">
                  <c:v>31.77</c:v>
                </c:pt>
                <c:pt idx="1822">
                  <c:v>31.78</c:v>
                </c:pt>
                <c:pt idx="1823">
                  <c:v>31.79</c:v>
                </c:pt>
                <c:pt idx="1824">
                  <c:v>31.8</c:v>
                </c:pt>
                <c:pt idx="1825">
                  <c:v>31.81</c:v>
                </c:pt>
                <c:pt idx="1826">
                  <c:v>31.82</c:v>
                </c:pt>
                <c:pt idx="1827">
                  <c:v>31.83</c:v>
                </c:pt>
                <c:pt idx="1828">
                  <c:v>31.84</c:v>
                </c:pt>
                <c:pt idx="1829">
                  <c:v>31.85</c:v>
                </c:pt>
                <c:pt idx="1830">
                  <c:v>31.86</c:v>
                </c:pt>
                <c:pt idx="1831">
                  <c:v>31.87</c:v>
                </c:pt>
                <c:pt idx="1832">
                  <c:v>31.88</c:v>
                </c:pt>
                <c:pt idx="1833">
                  <c:v>31.89</c:v>
                </c:pt>
                <c:pt idx="1834">
                  <c:v>31.9</c:v>
                </c:pt>
                <c:pt idx="1835">
                  <c:v>31.91</c:v>
                </c:pt>
                <c:pt idx="1836">
                  <c:v>31.92</c:v>
                </c:pt>
                <c:pt idx="1837">
                  <c:v>31.93</c:v>
                </c:pt>
                <c:pt idx="1838">
                  <c:v>31.94</c:v>
                </c:pt>
                <c:pt idx="1839">
                  <c:v>31.95</c:v>
                </c:pt>
                <c:pt idx="1840">
                  <c:v>31.96</c:v>
                </c:pt>
                <c:pt idx="1841">
                  <c:v>31.97</c:v>
                </c:pt>
                <c:pt idx="1842">
                  <c:v>31.98</c:v>
                </c:pt>
                <c:pt idx="1843">
                  <c:v>31.99</c:v>
                </c:pt>
                <c:pt idx="1844">
                  <c:v>32</c:v>
                </c:pt>
                <c:pt idx="1845">
                  <c:v>32.01</c:v>
                </c:pt>
                <c:pt idx="1846">
                  <c:v>32.020000000000003</c:v>
                </c:pt>
                <c:pt idx="1847">
                  <c:v>32.03</c:v>
                </c:pt>
                <c:pt idx="1848">
                  <c:v>32.04</c:v>
                </c:pt>
                <c:pt idx="1849">
                  <c:v>32.049999999999997</c:v>
                </c:pt>
                <c:pt idx="1850">
                  <c:v>32.06</c:v>
                </c:pt>
                <c:pt idx="1851">
                  <c:v>32.07</c:v>
                </c:pt>
                <c:pt idx="1852">
                  <c:v>32.08</c:v>
                </c:pt>
                <c:pt idx="1853">
                  <c:v>32.090000000000003</c:v>
                </c:pt>
                <c:pt idx="1854">
                  <c:v>32.1</c:v>
                </c:pt>
                <c:pt idx="1855">
                  <c:v>32.11</c:v>
                </c:pt>
                <c:pt idx="1856">
                  <c:v>32.119999999999997</c:v>
                </c:pt>
                <c:pt idx="1857">
                  <c:v>32.130000000000003</c:v>
                </c:pt>
                <c:pt idx="1858">
                  <c:v>32.14</c:v>
                </c:pt>
                <c:pt idx="1859">
                  <c:v>32.15</c:v>
                </c:pt>
                <c:pt idx="1860">
                  <c:v>32.159999999999997</c:v>
                </c:pt>
                <c:pt idx="1861">
                  <c:v>32.17</c:v>
                </c:pt>
                <c:pt idx="1862">
                  <c:v>32.18</c:v>
                </c:pt>
                <c:pt idx="1863">
                  <c:v>32.19</c:v>
                </c:pt>
                <c:pt idx="1864">
                  <c:v>32.200000000000003</c:v>
                </c:pt>
                <c:pt idx="1865">
                  <c:v>32.21</c:v>
                </c:pt>
                <c:pt idx="1866">
                  <c:v>32.22</c:v>
                </c:pt>
                <c:pt idx="1867">
                  <c:v>32.229999999999997</c:v>
                </c:pt>
                <c:pt idx="1868">
                  <c:v>32.24</c:v>
                </c:pt>
                <c:pt idx="1869">
                  <c:v>32.25</c:v>
                </c:pt>
                <c:pt idx="1870">
                  <c:v>32.26</c:v>
                </c:pt>
                <c:pt idx="1871">
                  <c:v>32.270000000000003</c:v>
                </c:pt>
                <c:pt idx="1872">
                  <c:v>32.28</c:v>
                </c:pt>
                <c:pt idx="1873">
                  <c:v>32.29</c:v>
                </c:pt>
                <c:pt idx="1874">
                  <c:v>32.299999999999997</c:v>
                </c:pt>
                <c:pt idx="1875">
                  <c:v>32.31</c:v>
                </c:pt>
                <c:pt idx="1876">
                  <c:v>32.32</c:v>
                </c:pt>
                <c:pt idx="1877">
                  <c:v>32.33</c:v>
                </c:pt>
                <c:pt idx="1878">
                  <c:v>32.340000000000003</c:v>
                </c:pt>
                <c:pt idx="1879">
                  <c:v>32.35</c:v>
                </c:pt>
                <c:pt idx="1880">
                  <c:v>32.36</c:v>
                </c:pt>
                <c:pt idx="1881">
                  <c:v>32.369999999999997</c:v>
                </c:pt>
                <c:pt idx="1882">
                  <c:v>32.380000000000003</c:v>
                </c:pt>
                <c:pt idx="1883">
                  <c:v>32.39</c:v>
                </c:pt>
                <c:pt idx="1884">
                  <c:v>32.4</c:v>
                </c:pt>
                <c:pt idx="1885">
                  <c:v>32.409999999999997</c:v>
                </c:pt>
                <c:pt idx="1886">
                  <c:v>32.42</c:v>
                </c:pt>
                <c:pt idx="1887">
                  <c:v>32.43</c:v>
                </c:pt>
                <c:pt idx="1888">
                  <c:v>32.44</c:v>
                </c:pt>
                <c:pt idx="1889">
                  <c:v>32.450000000000003</c:v>
                </c:pt>
                <c:pt idx="1890">
                  <c:v>32.46</c:v>
                </c:pt>
                <c:pt idx="1891">
                  <c:v>32.47</c:v>
                </c:pt>
                <c:pt idx="1892">
                  <c:v>32.479999999999997</c:v>
                </c:pt>
                <c:pt idx="1893">
                  <c:v>32.49</c:v>
                </c:pt>
                <c:pt idx="1894">
                  <c:v>32.5</c:v>
                </c:pt>
                <c:pt idx="1895">
                  <c:v>32.51</c:v>
                </c:pt>
                <c:pt idx="1896">
                  <c:v>32.520000000000003</c:v>
                </c:pt>
                <c:pt idx="1897">
                  <c:v>32.53</c:v>
                </c:pt>
                <c:pt idx="1898">
                  <c:v>32.54</c:v>
                </c:pt>
                <c:pt idx="1899">
                  <c:v>32.549999999999997</c:v>
                </c:pt>
                <c:pt idx="1900">
                  <c:v>32.56</c:v>
                </c:pt>
                <c:pt idx="1901">
                  <c:v>32.57</c:v>
                </c:pt>
                <c:pt idx="1902">
                  <c:v>32.58</c:v>
                </c:pt>
                <c:pt idx="1903">
                  <c:v>32.590000000000003</c:v>
                </c:pt>
                <c:pt idx="1904">
                  <c:v>32.6</c:v>
                </c:pt>
                <c:pt idx="1905">
                  <c:v>32.61</c:v>
                </c:pt>
                <c:pt idx="1906">
                  <c:v>32.619999999999997</c:v>
                </c:pt>
                <c:pt idx="1907">
                  <c:v>32.630000000000003</c:v>
                </c:pt>
                <c:pt idx="1908">
                  <c:v>32.64</c:v>
                </c:pt>
                <c:pt idx="1909">
                  <c:v>32.65</c:v>
                </c:pt>
                <c:pt idx="1910">
                  <c:v>32.659999999999997</c:v>
                </c:pt>
                <c:pt idx="1911">
                  <c:v>32.67</c:v>
                </c:pt>
                <c:pt idx="1912">
                  <c:v>32.68</c:v>
                </c:pt>
                <c:pt idx="1913">
                  <c:v>32.69</c:v>
                </c:pt>
                <c:pt idx="1914">
                  <c:v>32.700000000000003</c:v>
                </c:pt>
                <c:pt idx="1915">
                  <c:v>32.71</c:v>
                </c:pt>
                <c:pt idx="1916">
                  <c:v>32.72</c:v>
                </c:pt>
                <c:pt idx="1917">
                  <c:v>32.729999999999997</c:v>
                </c:pt>
                <c:pt idx="1918">
                  <c:v>32.75</c:v>
                </c:pt>
                <c:pt idx="1919">
                  <c:v>32.76</c:v>
                </c:pt>
                <c:pt idx="1920">
                  <c:v>32.770000000000003</c:v>
                </c:pt>
                <c:pt idx="1921">
                  <c:v>32.78</c:v>
                </c:pt>
                <c:pt idx="1922">
                  <c:v>32.79</c:v>
                </c:pt>
                <c:pt idx="1923">
                  <c:v>32.799999999999997</c:v>
                </c:pt>
                <c:pt idx="1924">
                  <c:v>32.81</c:v>
                </c:pt>
                <c:pt idx="1925">
                  <c:v>32.82</c:v>
                </c:pt>
                <c:pt idx="1926">
                  <c:v>32.83</c:v>
                </c:pt>
                <c:pt idx="1927">
                  <c:v>32.840000000000003</c:v>
                </c:pt>
                <c:pt idx="1928">
                  <c:v>32.85</c:v>
                </c:pt>
                <c:pt idx="1929">
                  <c:v>32.86</c:v>
                </c:pt>
                <c:pt idx="1930">
                  <c:v>32.869999999999997</c:v>
                </c:pt>
                <c:pt idx="1931">
                  <c:v>32.880000000000003</c:v>
                </c:pt>
                <c:pt idx="1932">
                  <c:v>32.89</c:v>
                </c:pt>
                <c:pt idx="1933">
                  <c:v>32.9</c:v>
                </c:pt>
                <c:pt idx="1934">
                  <c:v>32.909999999999997</c:v>
                </c:pt>
                <c:pt idx="1935">
                  <c:v>32.92</c:v>
                </c:pt>
                <c:pt idx="1936">
                  <c:v>32.93</c:v>
                </c:pt>
                <c:pt idx="1937">
                  <c:v>32.94</c:v>
                </c:pt>
                <c:pt idx="1938">
                  <c:v>32.950000000000003</c:v>
                </c:pt>
                <c:pt idx="1939">
                  <c:v>32.96</c:v>
                </c:pt>
                <c:pt idx="1940">
                  <c:v>32.97</c:v>
                </c:pt>
                <c:pt idx="1941">
                  <c:v>32.979999999999997</c:v>
                </c:pt>
                <c:pt idx="1942">
                  <c:v>32.99</c:v>
                </c:pt>
                <c:pt idx="1943">
                  <c:v>33</c:v>
                </c:pt>
                <c:pt idx="1944">
                  <c:v>33.01</c:v>
                </c:pt>
                <c:pt idx="1945">
                  <c:v>33.020000000000003</c:v>
                </c:pt>
                <c:pt idx="1946">
                  <c:v>33.03</c:v>
                </c:pt>
                <c:pt idx="1947">
                  <c:v>33.04</c:v>
                </c:pt>
                <c:pt idx="1948">
                  <c:v>33.049999999999997</c:v>
                </c:pt>
                <c:pt idx="1949">
                  <c:v>33.06</c:v>
                </c:pt>
                <c:pt idx="1950">
                  <c:v>33.07</c:v>
                </c:pt>
                <c:pt idx="1951">
                  <c:v>33.08</c:v>
                </c:pt>
                <c:pt idx="1952">
                  <c:v>33.090000000000003</c:v>
                </c:pt>
                <c:pt idx="1953">
                  <c:v>33.1</c:v>
                </c:pt>
                <c:pt idx="1954">
                  <c:v>33.11</c:v>
                </c:pt>
                <c:pt idx="1955">
                  <c:v>33.119999999999997</c:v>
                </c:pt>
                <c:pt idx="1956">
                  <c:v>33.130000000000003</c:v>
                </c:pt>
                <c:pt idx="1957">
                  <c:v>33.14</c:v>
                </c:pt>
                <c:pt idx="1958">
                  <c:v>33.15</c:v>
                </c:pt>
                <c:pt idx="1959">
                  <c:v>33.159999999999997</c:v>
                </c:pt>
                <c:pt idx="1960">
                  <c:v>33.17</c:v>
                </c:pt>
                <c:pt idx="1961">
                  <c:v>33.18</c:v>
                </c:pt>
                <c:pt idx="1962">
                  <c:v>33.19</c:v>
                </c:pt>
                <c:pt idx="1963">
                  <c:v>33.200000000000003</c:v>
                </c:pt>
                <c:pt idx="1964">
                  <c:v>33.21</c:v>
                </c:pt>
                <c:pt idx="1965">
                  <c:v>33.22</c:v>
                </c:pt>
                <c:pt idx="1966">
                  <c:v>33.229999999999997</c:v>
                </c:pt>
                <c:pt idx="1967">
                  <c:v>33.24</c:v>
                </c:pt>
                <c:pt idx="1968">
                  <c:v>33.25</c:v>
                </c:pt>
                <c:pt idx="1969">
                  <c:v>33.26</c:v>
                </c:pt>
                <c:pt idx="1970">
                  <c:v>33.270000000000003</c:v>
                </c:pt>
                <c:pt idx="1971">
                  <c:v>33.28</c:v>
                </c:pt>
                <c:pt idx="1972">
                  <c:v>33.29</c:v>
                </c:pt>
                <c:pt idx="1973">
                  <c:v>33.299999999999997</c:v>
                </c:pt>
                <c:pt idx="1974">
                  <c:v>33.31</c:v>
                </c:pt>
                <c:pt idx="1975">
                  <c:v>33.32</c:v>
                </c:pt>
                <c:pt idx="1976">
                  <c:v>33.33</c:v>
                </c:pt>
                <c:pt idx="1977">
                  <c:v>33.340000000000003</c:v>
                </c:pt>
                <c:pt idx="1978">
                  <c:v>33.35</c:v>
                </c:pt>
                <c:pt idx="1979">
                  <c:v>33.36</c:v>
                </c:pt>
                <c:pt idx="1980">
                  <c:v>33.369999999999997</c:v>
                </c:pt>
                <c:pt idx="1981">
                  <c:v>33.380000000000003</c:v>
                </c:pt>
                <c:pt idx="1982">
                  <c:v>33.39</c:v>
                </c:pt>
                <c:pt idx="1983">
                  <c:v>33.4</c:v>
                </c:pt>
                <c:pt idx="1984">
                  <c:v>33.409999999999997</c:v>
                </c:pt>
                <c:pt idx="1985">
                  <c:v>33.42</c:v>
                </c:pt>
                <c:pt idx="1986">
                  <c:v>33.43</c:v>
                </c:pt>
                <c:pt idx="1987">
                  <c:v>33.44</c:v>
                </c:pt>
                <c:pt idx="1988">
                  <c:v>33.450000000000003</c:v>
                </c:pt>
                <c:pt idx="1989">
                  <c:v>33.46</c:v>
                </c:pt>
                <c:pt idx="1990">
                  <c:v>33.47</c:v>
                </c:pt>
                <c:pt idx="1991">
                  <c:v>33.479999999999997</c:v>
                </c:pt>
                <c:pt idx="1992">
                  <c:v>33.49</c:v>
                </c:pt>
                <c:pt idx="1993">
                  <c:v>33.5</c:v>
                </c:pt>
                <c:pt idx="1994">
                  <c:v>33.51</c:v>
                </c:pt>
                <c:pt idx="1995">
                  <c:v>33.520000000000003</c:v>
                </c:pt>
                <c:pt idx="1996">
                  <c:v>33.53</c:v>
                </c:pt>
                <c:pt idx="1997">
                  <c:v>33.54</c:v>
                </c:pt>
                <c:pt idx="1998">
                  <c:v>33.549999999999997</c:v>
                </c:pt>
                <c:pt idx="1999">
                  <c:v>33.56</c:v>
                </c:pt>
                <c:pt idx="2000">
                  <c:v>33.57</c:v>
                </c:pt>
                <c:pt idx="2001">
                  <c:v>33.58</c:v>
                </c:pt>
                <c:pt idx="2002">
                  <c:v>33.590000000000003</c:v>
                </c:pt>
                <c:pt idx="2003">
                  <c:v>33.6</c:v>
                </c:pt>
                <c:pt idx="2004">
                  <c:v>33.61</c:v>
                </c:pt>
                <c:pt idx="2005">
                  <c:v>33.619999999999997</c:v>
                </c:pt>
                <c:pt idx="2006">
                  <c:v>33.630000000000003</c:v>
                </c:pt>
                <c:pt idx="2007">
                  <c:v>33.64</c:v>
                </c:pt>
                <c:pt idx="2008">
                  <c:v>33.65</c:v>
                </c:pt>
                <c:pt idx="2009">
                  <c:v>33.659999999999997</c:v>
                </c:pt>
                <c:pt idx="2010">
                  <c:v>33.67</c:v>
                </c:pt>
                <c:pt idx="2011">
                  <c:v>33.68</c:v>
                </c:pt>
                <c:pt idx="2012">
                  <c:v>33.69</c:v>
                </c:pt>
                <c:pt idx="2013">
                  <c:v>33.700000000000003</c:v>
                </c:pt>
                <c:pt idx="2014">
                  <c:v>33.71</c:v>
                </c:pt>
                <c:pt idx="2015">
                  <c:v>33.72</c:v>
                </c:pt>
                <c:pt idx="2016">
                  <c:v>33.729999999999997</c:v>
                </c:pt>
                <c:pt idx="2017">
                  <c:v>33.74</c:v>
                </c:pt>
                <c:pt idx="2018">
                  <c:v>33.76</c:v>
                </c:pt>
                <c:pt idx="2019">
                  <c:v>33.770000000000003</c:v>
                </c:pt>
                <c:pt idx="2020">
                  <c:v>33.78</c:v>
                </c:pt>
                <c:pt idx="2021">
                  <c:v>33.79</c:v>
                </c:pt>
                <c:pt idx="2022">
                  <c:v>33.799999999999997</c:v>
                </c:pt>
                <c:pt idx="2023">
                  <c:v>33.81</c:v>
                </c:pt>
                <c:pt idx="2024">
                  <c:v>33.82</c:v>
                </c:pt>
                <c:pt idx="2025">
                  <c:v>33.83</c:v>
                </c:pt>
                <c:pt idx="2026">
                  <c:v>33.840000000000003</c:v>
                </c:pt>
                <c:pt idx="2027">
                  <c:v>33.85</c:v>
                </c:pt>
                <c:pt idx="2028">
                  <c:v>33.86</c:v>
                </c:pt>
                <c:pt idx="2029">
                  <c:v>33.869999999999997</c:v>
                </c:pt>
                <c:pt idx="2030">
                  <c:v>33.880000000000003</c:v>
                </c:pt>
                <c:pt idx="2031">
                  <c:v>33.89</c:v>
                </c:pt>
                <c:pt idx="2032">
                  <c:v>33.9</c:v>
                </c:pt>
                <c:pt idx="2033">
                  <c:v>33.909999999999997</c:v>
                </c:pt>
                <c:pt idx="2034">
                  <c:v>33.92</c:v>
                </c:pt>
                <c:pt idx="2035">
                  <c:v>33.93</c:v>
                </c:pt>
                <c:pt idx="2036">
                  <c:v>33.94</c:v>
                </c:pt>
                <c:pt idx="2037">
                  <c:v>33.950000000000003</c:v>
                </c:pt>
                <c:pt idx="2038">
                  <c:v>33.96</c:v>
                </c:pt>
                <c:pt idx="2039">
                  <c:v>33.97</c:v>
                </c:pt>
                <c:pt idx="2040">
                  <c:v>33.979999999999997</c:v>
                </c:pt>
                <c:pt idx="2041">
                  <c:v>33.99</c:v>
                </c:pt>
                <c:pt idx="2042">
                  <c:v>34</c:v>
                </c:pt>
                <c:pt idx="2043">
                  <c:v>34.01</c:v>
                </c:pt>
                <c:pt idx="2044">
                  <c:v>34.020000000000003</c:v>
                </c:pt>
                <c:pt idx="2045">
                  <c:v>34.03</c:v>
                </c:pt>
                <c:pt idx="2046">
                  <c:v>34.04</c:v>
                </c:pt>
                <c:pt idx="2047">
                  <c:v>34.049999999999997</c:v>
                </c:pt>
                <c:pt idx="2048">
                  <c:v>34.06</c:v>
                </c:pt>
                <c:pt idx="2049">
                  <c:v>34.07</c:v>
                </c:pt>
                <c:pt idx="2050">
                  <c:v>34.08</c:v>
                </c:pt>
                <c:pt idx="2051">
                  <c:v>34.090000000000003</c:v>
                </c:pt>
                <c:pt idx="2052">
                  <c:v>34.1</c:v>
                </c:pt>
                <c:pt idx="2053">
                  <c:v>34.11</c:v>
                </c:pt>
                <c:pt idx="2054">
                  <c:v>34.119999999999997</c:v>
                </c:pt>
                <c:pt idx="2055">
                  <c:v>34.130000000000003</c:v>
                </c:pt>
                <c:pt idx="2056">
                  <c:v>34.14</c:v>
                </c:pt>
                <c:pt idx="2057">
                  <c:v>34.15</c:v>
                </c:pt>
                <c:pt idx="2058">
                  <c:v>34.159999999999997</c:v>
                </c:pt>
                <c:pt idx="2059">
                  <c:v>34.17</c:v>
                </c:pt>
                <c:pt idx="2060">
                  <c:v>34.18</c:v>
                </c:pt>
                <c:pt idx="2061">
                  <c:v>34.19</c:v>
                </c:pt>
                <c:pt idx="2062">
                  <c:v>34.200000000000003</c:v>
                </c:pt>
                <c:pt idx="2063">
                  <c:v>34.21</c:v>
                </c:pt>
                <c:pt idx="2064">
                  <c:v>34.22</c:v>
                </c:pt>
                <c:pt idx="2065">
                  <c:v>34.229999999999997</c:v>
                </c:pt>
                <c:pt idx="2066">
                  <c:v>34.24</c:v>
                </c:pt>
                <c:pt idx="2067">
                  <c:v>34.25</c:v>
                </c:pt>
                <c:pt idx="2068">
                  <c:v>34.26</c:v>
                </c:pt>
                <c:pt idx="2069">
                  <c:v>34.270000000000003</c:v>
                </c:pt>
                <c:pt idx="2070">
                  <c:v>34.28</c:v>
                </c:pt>
                <c:pt idx="2071">
                  <c:v>34.29</c:v>
                </c:pt>
                <c:pt idx="2072">
                  <c:v>34.299999999999997</c:v>
                </c:pt>
                <c:pt idx="2073">
                  <c:v>34.31</c:v>
                </c:pt>
                <c:pt idx="2074">
                  <c:v>34.32</c:v>
                </c:pt>
                <c:pt idx="2075">
                  <c:v>34.33</c:v>
                </c:pt>
                <c:pt idx="2076">
                  <c:v>34.340000000000003</c:v>
                </c:pt>
                <c:pt idx="2077">
                  <c:v>34.35</c:v>
                </c:pt>
                <c:pt idx="2078">
                  <c:v>34.36</c:v>
                </c:pt>
                <c:pt idx="2079">
                  <c:v>34.369999999999997</c:v>
                </c:pt>
                <c:pt idx="2080">
                  <c:v>34.380000000000003</c:v>
                </c:pt>
                <c:pt idx="2081">
                  <c:v>34.39</c:v>
                </c:pt>
                <c:pt idx="2082">
                  <c:v>34.4</c:v>
                </c:pt>
                <c:pt idx="2083">
                  <c:v>34.409999999999997</c:v>
                </c:pt>
                <c:pt idx="2084">
                  <c:v>34.42</c:v>
                </c:pt>
                <c:pt idx="2085">
                  <c:v>34.43</c:v>
                </c:pt>
                <c:pt idx="2086">
                  <c:v>34.44</c:v>
                </c:pt>
                <c:pt idx="2087">
                  <c:v>34.450000000000003</c:v>
                </c:pt>
                <c:pt idx="2088">
                  <c:v>34.46</c:v>
                </c:pt>
                <c:pt idx="2089">
                  <c:v>34.47</c:v>
                </c:pt>
                <c:pt idx="2090">
                  <c:v>34.479999999999997</c:v>
                </c:pt>
                <c:pt idx="2091">
                  <c:v>34.49</c:v>
                </c:pt>
                <c:pt idx="2092">
                  <c:v>34.5</c:v>
                </c:pt>
                <c:pt idx="2093">
                  <c:v>34.51</c:v>
                </c:pt>
                <c:pt idx="2094">
                  <c:v>34.520000000000003</c:v>
                </c:pt>
                <c:pt idx="2095">
                  <c:v>34.53</c:v>
                </c:pt>
                <c:pt idx="2096">
                  <c:v>34.54</c:v>
                </c:pt>
                <c:pt idx="2097">
                  <c:v>34.549999999999997</c:v>
                </c:pt>
                <c:pt idx="2098">
                  <c:v>34.56</c:v>
                </c:pt>
                <c:pt idx="2099">
                  <c:v>34.57</c:v>
                </c:pt>
                <c:pt idx="2100">
                  <c:v>34.58</c:v>
                </c:pt>
                <c:pt idx="2101">
                  <c:v>34.590000000000003</c:v>
                </c:pt>
                <c:pt idx="2102">
                  <c:v>34.6</c:v>
                </c:pt>
                <c:pt idx="2103">
                  <c:v>34.61</c:v>
                </c:pt>
                <c:pt idx="2104">
                  <c:v>34.619999999999997</c:v>
                </c:pt>
                <c:pt idx="2105">
                  <c:v>34.630000000000003</c:v>
                </c:pt>
                <c:pt idx="2106">
                  <c:v>34.64</c:v>
                </c:pt>
                <c:pt idx="2107">
                  <c:v>34.65</c:v>
                </c:pt>
                <c:pt idx="2108">
                  <c:v>34.659999999999997</c:v>
                </c:pt>
                <c:pt idx="2109">
                  <c:v>34.67</c:v>
                </c:pt>
                <c:pt idx="2110">
                  <c:v>34.68</c:v>
                </c:pt>
                <c:pt idx="2111">
                  <c:v>34.69</c:v>
                </c:pt>
                <c:pt idx="2112">
                  <c:v>34.700000000000003</c:v>
                </c:pt>
                <c:pt idx="2113">
                  <c:v>34.71</c:v>
                </c:pt>
                <c:pt idx="2114">
                  <c:v>34.72</c:v>
                </c:pt>
                <c:pt idx="2115">
                  <c:v>34.729999999999997</c:v>
                </c:pt>
                <c:pt idx="2116">
                  <c:v>34.74</c:v>
                </c:pt>
                <c:pt idx="2117">
                  <c:v>34.76</c:v>
                </c:pt>
                <c:pt idx="2118">
                  <c:v>34.770000000000003</c:v>
                </c:pt>
                <c:pt idx="2119">
                  <c:v>34.78</c:v>
                </c:pt>
                <c:pt idx="2120">
                  <c:v>34.79</c:v>
                </c:pt>
                <c:pt idx="2121">
                  <c:v>34.799999999999997</c:v>
                </c:pt>
                <c:pt idx="2122">
                  <c:v>34.81</c:v>
                </c:pt>
                <c:pt idx="2123">
                  <c:v>34.82</c:v>
                </c:pt>
                <c:pt idx="2124">
                  <c:v>34.83</c:v>
                </c:pt>
                <c:pt idx="2125">
                  <c:v>34.840000000000003</c:v>
                </c:pt>
                <c:pt idx="2126">
                  <c:v>34.85</c:v>
                </c:pt>
                <c:pt idx="2127">
                  <c:v>34.86</c:v>
                </c:pt>
                <c:pt idx="2128">
                  <c:v>34.869999999999997</c:v>
                </c:pt>
                <c:pt idx="2129">
                  <c:v>34.880000000000003</c:v>
                </c:pt>
                <c:pt idx="2130">
                  <c:v>34.89</c:v>
                </c:pt>
                <c:pt idx="2131">
                  <c:v>34.9</c:v>
                </c:pt>
                <c:pt idx="2132">
                  <c:v>34.909999999999997</c:v>
                </c:pt>
                <c:pt idx="2133">
                  <c:v>34.92</c:v>
                </c:pt>
                <c:pt idx="2134">
                  <c:v>34.93</c:v>
                </c:pt>
                <c:pt idx="2135">
                  <c:v>34.94</c:v>
                </c:pt>
                <c:pt idx="2136">
                  <c:v>34.950000000000003</c:v>
                </c:pt>
                <c:pt idx="2137">
                  <c:v>34.96</c:v>
                </c:pt>
                <c:pt idx="2138">
                  <c:v>34.97</c:v>
                </c:pt>
                <c:pt idx="2139">
                  <c:v>34.979999999999997</c:v>
                </c:pt>
                <c:pt idx="2140">
                  <c:v>34.99</c:v>
                </c:pt>
                <c:pt idx="2141">
                  <c:v>35</c:v>
                </c:pt>
                <c:pt idx="2142">
                  <c:v>35.01</c:v>
                </c:pt>
                <c:pt idx="2143">
                  <c:v>35.020000000000003</c:v>
                </c:pt>
                <c:pt idx="2144">
                  <c:v>35.03</c:v>
                </c:pt>
                <c:pt idx="2145">
                  <c:v>35.04</c:v>
                </c:pt>
                <c:pt idx="2146">
                  <c:v>35.049999999999997</c:v>
                </c:pt>
                <c:pt idx="2147">
                  <c:v>35.06</c:v>
                </c:pt>
                <c:pt idx="2148">
                  <c:v>35.07</c:v>
                </c:pt>
                <c:pt idx="2149">
                  <c:v>35.08</c:v>
                </c:pt>
                <c:pt idx="2150">
                  <c:v>35.090000000000003</c:v>
                </c:pt>
                <c:pt idx="2151">
                  <c:v>35.1</c:v>
                </c:pt>
                <c:pt idx="2152">
                  <c:v>35.11</c:v>
                </c:pt>
                <c:pt idx="2153">
                  <c:v>35.119999999999997</c:v>
                </c:pt>
                <c:pt idx="2154">
                  <c:v>35.130000000000003</c:v>
                </c:pt>
                <c:pt idx="2155">
                  <c:v>35.14</c:v>
                </c:pt>
                <c:pt idx="2156">
                  <c:v>35.15</c:v>
                </c:pt>
                <c:pt idx="2157">
                  <c:v>35.159999999999997</c:v>
                </c:pt>
                <c:pt idx="2158">
                  <c:v>35.17</c:v>
                </c:pt>
                <c:pt idx="2159">
                  <c:v>35.18</c:v>
                </c:pt>
                <c:pt idx="2160">
                  <c:v>35.19</c:v>
                </c:pt>
                <c:pt idx="2161">
                  <c:v>35.200000000000003</c:v>
                </c:pt>
                <c:pt idx="2162">
                  <c:v>35.21</c:v>
                </c:pt>
                <c:pt idx="2163">
                  <c:v>35.22</c:v>
                </c:pt>
                <c:pt idx="2164">
                  <c:v>35.229999999999997</c:v>
                </c:pt>
                <c:pt idx="2165">
                  <c:v>35.24</c:v>
                </c:pt>
                <c:pt idx="2166">
                  <c:v>35.25</c:v>
                </c:pt>
                <c:pt idx="2167">
                  <c:v>35.26</c:v>
                </c:pt>
                <c:pt idx="2168">
                  <c:v>35.270000000000003</c:v>
                </c:pt>
                <c:pt idx="2169">
                  <c:v>35.28</c:v>
                </c:pt>
                <c:pt idx="2170">
                  <c:v>35.29</c:v>
                </c:pt>
                <c:pt idx="2171">
                  <c:v>35.299999999999997</c:v>
                </c:pt>
                <c:pt idx="2172">
                  <c:v>35.31</c:v>
                </c:pt>
                <c:pt idx="2173">
                  <c:v>35.32</c:v>
                </c:pt>
                <c:pt idx="2174">
                  <c:v>35.33</c:v>
                </c:pt>
                <c:pt idx="2175">
                  <c:v>35.340000000000003</c:v>
                </c:pt>
                <c:pt idx="2176">
                  <c:v>35.35</c:v>
                </c:pt>
                <c:pt idx="2177">
                  <c:v>35.36</c:v>
                </c:pt>
                <c:pt idx="2178">
                  <c:v>35.369999999999997</c:v>
                </c:pt>
                <c:pt idx="2179">
                  <c:v>35.380000000000003</c:v>
                </c:pt>
                <c:pt idx="2180">
                  <c:v>35.39</c:v>
                </c:pt>
                <c:pt idx="2181">
                  <c:v>35.4</c:v>
                </c:pt>
                <c:pt idx="2182">
                  <c:v>35.409999999999997</c:v>
                </c:pt>
                <c:pt idx="2183">
                  <c:v>35.42</c:v>
                </c:pt>
                <c:pt idx="2184">
                  <c:v>35.43</c:v>
                </c:pt>
                <c:pt idx="2185">
                  <c:v>35.44</c:v>
                </c:pt>
                <c:pt idx="2186">
                  <c:v>35.450000000000003</c:v>
                </c:pt>
                <c:pt idx="2187">
                  <c:v>35.46</c:v>
                </c:pt>
                <c:pt idx="2188">
                  <c:v>35.47</c:v>
                </c:pt>
                <c:pt idx="2189">
                  <c:v>35.479999999999997</c:v>
                </c:pt>
                <c:pt idx="2190">
                  <c:v>35.49</c:v>
                </c:pt>
                <c:pt idx="2191">
                  <c:v>35.5</c:v>
                </c:pt>
                <c:pt idx="2192">
                  <c:v>35.51</c:v>
                </c:pt>
                <c:pt idx="2193">
                  <c:v>35.520000000000003</c:v>
                </c:pt>
                <c:pt idx="2194">
                  <c:v>35.53</c:v>
                </c:pt>
                <c:pt idx="2195">
                  <c:v>35.54</c:v>
                </c:pt>
                <c:pt idx="2196">
                  <c:v>35.549999999999997</c:v>
                </c:pt>
                <c:pt idx="2197">
                  <c:v>35.56</c:v>
                </c:pt>
                <c:pt idx="2198">
                  <c:v>35.57</c:v>
                </c:pt>
                <c:pt idx="2199">
                  <c:v>35.58</c:v>
                </c:pt>
                <c:pt idx="2200">
                  <c:v>35.590000000000003</c:v>
                </c:pt>
                <c:pt idx="2201">
                  <c:v>35.6</c:v>
                </c:pt>
                <c:pt idx="2202">
                  <c:v>35.61</c:v>
                </c:pt>
                <c:pt idx="2203">
                  <c:v>35.619999999999997</c:v>
                </c:pt>
                <c:pt idx="2204">
                  <c:v>35.630000000000003</c:v>
                </c:pt>
                <c:pt idx="2205">
                  <c:v>35.64</c:v>
                </c:pt>
                <c:pt idx="2206">
                  <c:v>35.65</c:v>
                </c:pt>
                <c:pt idx="2207">
                  <c:v>35.659999999999997</c:v>
                </c:pt>
                <c:pt idx="2208">
                  <c:v>35.67</c:v>
                </c:pt>
                <c:pt idx="2209">
                  <c:v>35.68</c:v>
                </c:pt>
                <c:pt idx="2210">
                  <c:v>35.69</c:v>
                </c:pt>
                <c:pt idx="2211">
                  <c:v>35.700000000000003</c:v>
                </c:pt>
                <c:pt idx="2212">
                  <c:v>35.71</c:v>
                </c:pt>
                <c:pt idx="2213">
                  <c:v>35.72</c:v>
                </c:pt>
                <c:pt idx="2214">
                  <c:v>35.729999999999997</c:v>
                </c:pt>
                <c:pt idx="2215">
                  <c:v>35.74</c:v>
                </c:pt>
                <c:pt idx="2216">
                  <c:v>35.75</c:v>
                </c:pt>
                <c:pt idx="2217">
                  <c:v>35.770000000000003</c:v>
                </c:pt>
                <c:pt idx="2218">
                  <c:v>35.78</c:v>
                </c:pt>
                <c:pt idx="2219">
                  <c:v>35.79</c:v>
                </c:pt>
                <c:pt idx="2220">
                  <c:v>35.799999999999997</c:v>
                </c:pt>
                <c:pt idx="2221">
                  <c:v>35.81</c:v>
                </c:pt>
                <c:pt idx="2222">
                  <c:v>35.82</c:v>
                </c:pt>
                <c:pt idx="2223">
                  <c:v>35.83</c:v>
                </c:pt>
                <c:pt idx="2224">
                  <c:v>35.840000000000003</c:v>
                </c:pt>
                <c:pt idx="2225">
                  <c:v>35.85</c:v>
                </c:pt>
                <c:pt idx="2226">
                  <c:v>35.86</c:v>
                </c:pt>
                <c:pt idx="2227">
                  <c:v>35.869999999999997</c:v>
                </c:pt>
                <c:pt idx="2228">
                  <c:v>35.880000000000003</c:v>
                </c:pt>
                <c:pt idx="2229">
                  <c:v>35.89</c:v>
                </c:pt>
                <c:pt idx="2230">
                  <c:v>35.9</c:v>
                </c:pt>
                <c:pt idx="2231">
                  <c:v>35.909999999999997</c:v>
                </c:pt>
                <c:pt idx="2232">
                  <c:v>35.92</c:v>
                </c:pt>
                <c:pt idx="2233">
                  <c:v>35.93</c:v>
                </c:pt>
                <c:pt idx="2234">
                  <c:v>35.94</c:v>
                </c:pt>
                <c:pt idx="2235">
                  <c:v>35.950000000000003</c:v>
                </c:pt>
                <c:pt idx="2236">
                  <c:v>35.96</c:v>
                </c:pt>
                <c:pt idx="2237">
                  <c:v>35.97</c:v>
                </c:pt>
                <c:pt idx="2238">
                  <c:v>35.979999999999997</c:v>
                </c:pt>
                <c:pt idx="2239">
                  <c:v>35.99</c:v>
                </c:pt>
                <c:pt idx="2240">
                  <c:v>36</c:v>
                </c:pt>
                <c:pt idx="2241">
                  <c:v>36.01</c:v>
                </c:pt>
                <c:pt idx="2242">
                  <c:v>36.020000000000003</c:v>
                </c:pt>
                <c:pt idx="2243">
                  <c:v>36.03</c:v>
                </c:pt>
                <c:pt idx="2244">
                  <c:v>36.04</c:v>
                </c:pt>
                <c:pt idx="2245">
                  <c:v>36.049999999999997</c:v>
                </c:pt>
                <c:pt idx="2246">
                  <c:v>36.06</c:v>
                </c:pt>
                <c:pt idx="2247">
                  <c:v>36.07</c:v>
                </c:pt>
                <c:pt idx="2248">
                  <c:v>36.08</c:v>
                </c:pt>
                <c:pt idx="2249">
                  <c:v>36.090000000000003</c:v>
                </c:pt>
                <c:pt idx="2250">
                  <c:v>36.1</c:v>
                </c:pt>
                <c:pt idx="2251">
                  <c:v>36.11</c:v>
                </c:pt>
                <c:pt idx="2252">
                  <c:v>36.119999999999997</c:v>
                </c:pt>
                <c:pt idx="2253">
                  <c:v>36.130000000000003</c:v>
                </c:pt>
                <c:pt idx="2254">
                  <c:v>36.14</c:v>
                </c:pt>
                <c:pt idx="2255">
                  <c:v>36.15</c:v>
                </c:pt>
                <c:pt idx="2256">
                  <c:v>36.159999999999997</c:v>
                </c:pt>
                <c:pt idx="2257">
                  <c:v>36.17</c:v>
                </c:pt>
                <c:pt idx="2258">
                  <c:v>36.18</c:v>
                </c:pt>
                <c:pt idx="2259">
                  <c:v>36.19</c:v>
                </c:pt>
                <c:pt idx="2260">
                  <c:v>36.200000000000003</c:v>
                </c:pt>
                <c:pt idx="2261">
                  <c:v>36.21</c:v>
                </c:pt>
                <c:pt idx="2262">
                  <c:v>36.22</c:v>
                </c:pt>
                <c:pt idx="2263">
                  <c:v>36.229999999999997</c:v>
                </c:pt>
                <c:pt idx="2264">
                  <c:v>36.24</c:v>
                </c:pt>
                <c:pt idx="2265">
                  <c:v>36.25</c:v>
                </c:pt>
                <c:pt idx="2266">
                  <c:v>36.26</c:v>
                </c:pt>
                <c:pt idx="2267">
                  <c:v>36.270000000000003</c:v>
                </c:pt>
                <c:pt idx="2268">
                  <c:v>36.28</c:v>
                </c:pt>
                <c:pt idx="2269">
                  <c:v>36.29</c:v>
                </c:pt>
                <c:pt idx="2270">
                  <c:v>36.299999999999997</c:v>
                </c:pt>
                <c:pt idx="2271">
                  <c:v>36.31</c:v>
                </c:pt>
                <c:pt idx="2272">
                  <c:v>36.32</c:v>
                </c:pt>
                <c:pt idx="2273">
                  <c:v>36.33</c:v>
                </c:pt>
                <c:pt idx="2274">
                  <c:v>36.340000000000003</c:v>
                </c:pt>
                <c:pt idx="2275">
                  <c:v>36.35</c:v>
                </c:pt>
                <c:pt idx="2276">
                  <c:v>36.36</c:v>
                </c:pt>
                <c:pt idx="2277">
                  <c:v>36.369999999999997</c:v>
                </c:pt>
                <c:pt idx="2278">
                  <c:v>36.380000000000003</c:v>
                </c:pt>
                <c:pt idx="2279">
                  <c:v>36.39</c:v>
                </c:pt>
                <c:pt idx="2280">
                  <c:v>36.4</c:v>
                </c:pt>
                <c:pt idx="2281">
                  <c:v>36.409999999999997</c:v>
                </c:pt>
                <c:pt idx="2282">
                  <c:v>36.42</c:v>
                </c:pt>
                <c:pt idx="2283">
                  <c:v>36.43</c:v>
                </c:pt>
                <c:pt idx="2284">
                  <c:v>36.44</c:v>
                </c:pt>
                <c:pt idx="2285">
                  <c:v>36.450000000000003</c:v>
                </c:pt>
                <c:pt idx="2286">
                  <c:v>36.46</c:v>
                </c:pt>
                <c:pt idx="2287">
                  <c:v>36.47</c:v>
                </c:pt>
                <c:pt idx="2288">
                  <c:v>36.479999999999997</c:v>
                </c:pt>
                <c:pt idx="2289">
                  <c:v>36.49</c:v>
                </c:pt>
                <c:pt idx="2290">
                  <c:v>36.5</c:v>
                </c:pt>
                <c:pt idx="2291">
                  <c:v>36.51</c:v>
                </c:pt>
                <c:pt idx="2292">
                  <c:v>36.520000000000003</c:v>
                </c:pt>
                <c:pt idx="2293">
                  <c:v>36.53</c:v>
                </c:pt>
                <c:pt idx="2294">
                  <c:v>36.54</c:v>
                </c:pt>
                <c:pt idx="2295">
                  <c:v>36.549999999999997</c:v>
                </c:pt>
                <c:pt idx="2296">
                  <c:v>36.56</c:v>
                </c:pt>
                <c:pt idx="2297">
                  <c:v>36.57</c:v>
                </c:pt>
                <c:pt idx="2298">
                  <c:v>36.58</c:v>
                </c:pt>
                <c:pt idx="2299">
                  <c:v>36.590000000000003</c:v>
                </c:pt>
                <c:pt idx="2300">
                  <c:v>36.6</c:v>
                </c:pt>
                <c:pt idx="2301">
                  <c:v>36.61</c:v>
                </c:pt>
                <c:pt idx="2302">
                  <c:v>36.619999999999997</c:v>
                </c:pt>
                <c:pt idx="2303">
                  <c:v>36.630000000000003</c:v>
                </c:pt>
                <c:pt idx="2304">
                  <c:v>36.64</c:v>
                </c:pt>
                <c:pt idx="2305">
                  <c:v>36.65</c:v>
                </c:pt>
                <c:pt idx="2306">
                  <c:v>36.659999999999997</c:v>
                </c:pt>
                <c:pt idx="2307">
                  <c:v>36.67</c:v>
                </c:pt>
                <c:pt idx="2308">
                  <c:v>36.68</c:v>
                </c:pt>
                <c:pt idx="2309">
                  <c:v>36.69</c:v>
                </c:pt>
                <c:pt idx="2310">
                  <c:v>36.700000000000003</c:v>
                </c:pt>
                <c:pt idx="2311">
                  <c:v>36.71</c:v>
                </c:pt>
                <c:pt idx="2312">
                  <c:v>36.72</c:v>
                </c:pt>
                <c:pt idx="2313">
                  <c:v>36.729999999999997</c:v>
                </c:pt>
                <c:pt idx="2314">
                  <c:v>36.74</c:v>
                </c:pt>
                <c:pt idx="2315">
                  <c:v>36.75</c:v>
                </c:pt>
                <c:pt idx="2316">
                  <c:v>36.770000000000003</c:v>
                </c:pt>
                <c:pt idx="2317">
                  <c:v>36.78</c:v>
                </c:pt>
                <c:pt idx="2318">
                  <c:v>36.79</c:v>
                </c:pt>
                <c:pt idx="2319">
                  <c:v>36.799999999999997</c:v>
                </c:pt>
                <c:pt idx="2320">
                  <c:v>36.81</c:v>
                </c:pt>
                <c:pt idx="2321">
                  <c:v>36.82</c:v>
                </c:pt>
                <c:pt idx="2322">
                  <c:v>36.83</c:v>
                </c:pt>
                <c:pt idx="2323">
                  <c:v>36.840000000000003</c:v>
                </c:pt>
                <c:pt idx="2324">
                  <c:v>36.85</c:v>
                </c:pt>
                <c:pt idx="2325">
                  <c:v>36.86</c:v>
                </c:pt>
                <c:pt idx="2326">
                  <c:v>36.869999999999997</c:v>
                </c:pt>
                <c:pt idx="2327">
                  <c:v>36.880000000000003</c:v>
                </c:pt>
                <c:pt idx="2328">
                  <c:v>36.89</c:v>
                </c:pt>
                <c:pt idx="2329">
                  <c:v>36.9</c:v>
                </c:pt>
                <c:pt idx="2330">
                  <c:v>36.909999999999997</c:v>
                </c:pt>
                <c:pt idx="2331">
                  <c:v>36.92</c:v>
                </c:pt>
                <c:pt idx="2332">
                  <c:v>36.93</c:v>
                </c:pt>
                <c:pt idx="2333">
                  <c:v>36.94</c:v>
                </c:pt>
                <c:pt idx="2334">
                  <c:v>36.950000000000003</c:v>
                </c:pt>
                <c:pt idx="2335">
                  <c:v>36.96</c:v>
                </c:pt>
                <c:pt idx="2336">
                  <c:v>36.97</c:v>
                </c:pt>
                <c:pt idx="2337">
                  <c:v>36.979999999999997</c:v>
                </c:pt>
                <c:pt idx="2338">
                  <c:v>36.99</c:v>
                </c:pt>
                <c:pt idx="2339">
                  <c:v>37</c:v>
                </c:pt>
                <c:pt idx="2340">
                  <c:v>37.01</c:v>
                </c:pt>
                <c:pt idx="2341">
                  <c:v>37.020000000000003</c:v>
                </c:pt>
                <c:pt idx="2342">
                  <c:v>37.03</c:v>
                </c:pt>
                <c:pt idx="2343">
                  <c:v>37.04</c:v>
                </c:pt>
                <c:pt idx="2344">
                  <c:v>37.049999999999997</c:v>
                </c:pt>
                <c:pt idx="2345">
                  <c:v>37.06</c:v>
                </c:pt>
                <c:pt idx="2346">
                  <c:v>37.07</c:v>
                </c:pt>
                <c:pt idx="2347">
                  <c:v>37.08</c:v>
                </c:pt>
                <c:pt idx="2348">
                  <c:v>37.090000000000003</c:v>
                </c:pt>
                <c:pt idx="2349">
                  <c:v>37.1</c:v>
                </c:pt>
                <c:pt idx="2350">
                  <c:v>37.11</c:v>
                </c:pt>
                <c:pt idx="2351">
                  <c:v>37.119999999999997</c:v>
                </c:pt>
                <c:pt idx="2352">
                  <c:v>37.130000000000003</c:v>
                </c:pt>
                <c:pt idx="2353">
                  <c:v>37.14</c:v>
                </c:pt>
                <c:pt idx="2354">
                  <c:v>37.15</c:v>
                </c:pt>
                <c:pt idx="2355">
                  <c:v>37.159999999999997</c:v>
                </c:pt>
                <c:pt idx="2356">
                  <c:v>37.17</c:v>
                </c:pt>
                <c:pt idx="2357">
                  <c:v>37.18</c:v>
                </c:pt>
                <c:pt idx="2358">
                  <c:v>37.19</c:v>
                </c:pt>
                <c:pt idx="2359">
                  <c:v>37.200000000000003</c:v>
                </c:pt>
                <c:pt idx="2360">
                  <c:v>37.21</c:v>
                </c:pt>
                <c:pt idx="2361">
                  <c:v>37.22</c:v>
                </c:pt>
                <c:pt idx="2362">
                  <c:v>37.229999999999997</c:v>
                </c:pt>
                <c:pt idx="2363">
                  <c:v>37.24</c:v>
                </c:pt>
                <c:pt idx="2364">
                  <c:v>37.25</c:v>
                </c:pt>
                <c:pt idx="2365">
                  <c:v>37.26</c:v>
                </c:pt>
                <c:pt idx="2366">
                  <c:v>37.270000000000003</c:v>
                </c:pt>
                <c:pt idx="2367">
                  <c:v>37.28</c:v>
                </c:pt>
                <c:pt idx="2368">
                  <c:v>37.29</c:v>
                </c:pt>
                <c:pt idx="2369">
                  <c:v>37.299999999999997</c:v>
                </c:pt>
                <c:pt idx="2370">
                  <c:v>37.31</c:v>
                </c:pt>
                <c:pt idx="2371">
                  <c:v>37.32</c:v>
                </c:pt>
                <c:pt idx="2372">
                  <c:v>37.33</c:v>
                </c:pt>
                <c:pt idx="2373">
                  <c:v>37.340000000000003</c:v>
                </c:pt>
                <c:pt idx="2374">
                  <c:v>37.35</c:v>
                </c:pt>
                <c:pt idx="2375">
                  <c:v>37.36</c:v>
                </c:pt>
                <c:pt idx="2376">
                  <c:v>37.369999999999997</c:v>
                </c:pt>
                <c:pt idx="2377">
                  <c:v>37.380000000000003</c:v>
                </c:pt>
                <c:pt idx="2378">
                  <c:v>37.39</c:v>
                </c:pt>
                <c:pt idx="2379">
                  <c:v>37.4</c:v>
                </c:pt>
                <c:pt idx="2380">
                  <c:v>37.409999999999997</c:v>
                </c:pt>
                <c:pt idx="2381">
                  <c:v>37.42</c:v>
                </c:pt>
                <c:pt idx="2382">
                  <c:v>37.43</c:v>
                </c:pt>
                <c:pt idx="2383">
                  <c:v>37.44</c:v>
                </c:pt>
                <c:pt idx="2384">
                  <c:v>37.450000000000003</c:v>
                </c:pt>
                <c:pt idx="2385">
                  <c:v>37.46</c:v>
                </c:pt>
                <c:pt idx="2386">
                  <c:v>37.47</c:v>
                </c:pt>
                <c:pt idx="2387">
                  <c:v>37.479999999999997</c:v>
                </c:pt>
                <c:pt idx="2388">
                  <c:v>37.49</c:v>
                </c:pt>
                <c:pt idx="2389">
                  <c:v>37.5</c:v>
                </c:pt>
                <c:pt idx="2390">
                  <c:v>37.51</c:v>
                </c:pt>
                <c:pt idx="2391">
                  <c:v>37.520000000000003</c:v>
                </c:pt>
                <c:pt idx="2392">
                  <c:v>37.53</c:v>
                </c:pt>
                <c:pt idx="2393">
                  <c:v>37.54</c:v>
                </c:pt>
                <c:pt idx="2394">
                  <c:v>37.549999999999997</c:v>
                </c:pt>
                <c:pt idx="2395">
                  <c:v>37.56</c:v>
                </c:pt>
                <c:pt idx="2396">
                  <c:v>37.57</c:v>
                </c:pt>
                <c:pt idx="2397">
                  <c:v>37.58</c:v>
                </c:pt>
                <c:pt idx="2398">
                  <c:v>37.590000000000003</c:v>
                </c:pt>
                <c:pt idx="2399">
                  <c:v>37.6</c:v>
                </c:pt>
                <c:pt idx="2400">
                  <c:v>37.61</c:v>
                </c:pt>
                <c:pt idx="2401">
                  <c:v>37.619999999999997</c:v>
                </c:pt>
                <c:pt idx="2402">
                  <c:v>37.630000000000003</c:v>
                </c:pt>
                <c:pt idx="2403">
                  <c:v>37.64</c:v>
                </c:pt>
                <c:pt idx="2404">
                  <c:v>37.65</c:v>
                </c:pt>
                <c:pt idx="2405">
                  <c:v>37.659999999999997</c:v>
                </c:pt>
                <c:pt idx="2406">
                  <c:v>37.67</c:v>
                </c:pt>
                <c:pt idx="2407">
                  <c:v>37.68</c:v>
                </c:pt>
                <c:pt idx="2408">
                  <c:v>37.69</c:v>
                </c:pt>
                <c:pt idx="2409">
                  <c:v>37.700000000000003</c:v>
                </c:pt>
                <c:pt idx="2410">
                  <c:v>37.71</c:v>
                </c:pt>
                <c:pt idx="2411">
                  <c:v>37.72</c:v>
                </c:pt>
                <c:pt idx="2412">
                  <c:v>37.729999999999997</c:v>
                </c:pt>
                <c:pt idx="2413">
                  <c:v>37.74</c:v>
                </c:pt>
                <c:pt idx="2414">
                  <c:v>37.75</c:v>
                </c:pt>
                <c:pt idx="2415">
                  <c:v>37.770000000000003</c:v>
                </c:pt>
                <c:pt idx="2416">
                  <c:v>37.78</c:v>
                </c:pt>
                <c:pt idx="2417">
                  <c:v>37.79</c:v>
                </c:pt>
                <c:pt idx="2418">
                  <c:v>37.799999999999997</c:v>
                </c:pt>
                <c:pt idx="2419">
                  <c:v>37.81</c:v>
                </c:pt>
                <c:pt idx="2420">
                  <c:v>37.82</c:v>
                </c:pt>
                <c:pt idx="2421">
                  <c:v>37.83</c:v>
                </c:pt>
                <c:pt idx="2422">
                  <c:v>37.840000000000003</c:v>
                </c:pt>
                <c:pt idx="2423">
                  <c:v>37.85</c:v>
                </c:pt>
                <c:pt idx="2424">
                  <c:v>37.86</c:v>
                </c:pt>
                <c:pt idx="2425">
                  <c:v>37.869999999999997</c:v>
                </c:pt>
                <c:pt idx="2426">
                  <c:v>37.880000000000003</c:v>
                </c:pt>
                <c:pt idx="2427">
                  <c:v>37.89</c:v>
                </c:pt>
                <c:pt idx="2428">
                  <c:v>37.9</c:v>
                </c:pt>
                <c:pt idx="2429">
                  <c:v>37.909999999999997</c:v>
                </c:pt>
                <c:pt idx="2430">
                  <c:v>37.92</c:v>
                </c:pt>
                <c:pt idx="2431">
                  <c:v>37.93</c:v>
                </c:pt>
                <c:pt idx="2432">
                  <c:v>37.94</c:v>
                </c:pt>
                <c:pt idx="2433">
                  <c:v>37.950000000000003</c:v>
                </c:pt>
                <c:pt idx="2434">
                  <c:v>37.96</c:v>
                </c:pt>
                <c:pt idx="2435">
                  <c:v>37.97</c:v>
                </c:pt>
                <c:pt idx="2436">
                  <c:v>37.979999999999997</c:v>
                </c:pt>
                <c:pt idx="2437">
                  <c:v>37.99</c:v>
                </c:pt>
                <c:pt idx="2438">
                  <c:v>38</c:v>
                </c:pt>
                <c:pt idx="2439">
                  <c:v>38.01</c:v>
                </c:pt>
                <c:pt idx="2440">
                  <c:v>38.020000000000003</c:v>
                </c:pt>
                <c:pt idx="2441">
                  <c:v>38.03</c:v>
                </c:pt>
                <c:pt idx="2442">
                  <c:v>38.04</c:v>
                </c:pt>
                <c:pt idx="2443">
                  <c:v>38.049999999999997</c:v>
                </c:pt>
                <c:pt idx="2444">
                  <c:v>38.06</c:v>
                </c:pt>
                <c:pt idx="2445">
                  <c:v>38.07</c:v>
                </c:pt>
                <c:pt idx="2446">
                  <c:v>38.08</c:v>
                </c:pt>
                <c:pt idx="2447">
                  <c:v>38.090000000000003</c:v>
                </c:pt>
                <c:pt idx="2448">
                  <c:v>38.1</c:v>
                </c:pt>
                <c:pt idx="2449">
                  <c:v>38.11</c:v>
                </c:pt>
                <c:pt idx="2450">
                  <c:v>38.119999999999997</c:v>
                </c:pt>
                <c:pt idx="2451">
                  <c:v>38.130000000000003</c:v>
                </c:pt>
                <c:pt idx="2452">
                  <c:v>38.14</c:v>
                </c:pt>
                <c:pt idx="2453">
                  <c:v>38.15</c:v>
                </c:pt>
                <c:pt idx="2454">
                  <c:v>38.159999999999997</c:v>
                </c:pt>
                <c:pt idx="2455">
                  <c:v>38.17</c:v>
                </c:pt>
                <c:pt idx="2456">
                  <c:v>38.18</c:v>
                </c:pt>
                <c:pt idx="2457">
                  <c:v>38.19</c:v>
                </c:pt>
                <c:pt idx="2458">
                  <c:v>38.200000000000003</c:v>
                </c:pt>
                <c:pt idx="2459">
                  <c:v>38.21</c:v>
                </c:pt>
                <c:pt idx="2460">
                  <c:v>38.22</c:v>
                </c:pt>
                <c:pt idx="2461">
                  <c:v>38.229999999999997</c:v>
                </c:pt>
                <c:pt idx="2462">
                  <c:v>38.24</c:v>
                </c:pt>
                <c:pt idx="2463">
                  <c:v>38.25</c:v>
                </c:pt>
                <c:pt idx="2464">
                  <c:v>38.26</c:v>
                </c:pt>
                <c:pt idx="2465">
                  <c:v>38.270000000000003</c:v>
                </c:pt>
                <c:pt idx="2466">
                  <c:v>38.28</c:v>
                </c:pt>
                <c:pt idx="2467">
                  <c:v>38.29</c:v>
                </c:pt>
                <c:pt idx="2468">
                  <c:v>38.299999999999997</c:v>
                </c:pt>
                <c:pt idx="2469">
                  <c:v>38.31</c:v>
                </c:pt>
                <c:pt idx="2470">
                  <c:v>38.32</c:v>
                </c:pt>
                <c:pt idx="2471">
                  <c:v>38.33</c:v>
                </c:pt>
                <c:pt idx="2472">
                  <c:v>38.340000000000003</c:v>
                </c:pt>
                <c:pt idx="2473">
                  <c:v>38.35</c:v>
                </c:pt>
                <c:pt idx="2474">
                  <c:v>38.36</c:v>
                </c:pt>
                <c:pt idx="2475">
                  <c:v>38.369999999999997</c:v>
                </c:pt>
                <c:pt idx="2476">
                  <c:v>38.380000000000003</c:v>
                </c:pt>
                <c:pt idx="2477">
                  <c:v>38.39</c:v>
                </c:pt>
                <c:pt idx="2478">
                  <c:v>38.4</c:v>
                </c:pt>
                <c:pt idx="2479">
                  <c:v>38.409999999999997</c:v>
                </c:pt>
                <c:pt idx="2480">
                  <c:v>38.42</c:v>
                </c:pt>
                <c:pt idx="2481">
                  <c:v>38.43</c:v>
                </c:pt>
                <c:pt idx="2482">
                  <c:v>38.44</c:v>
                </c:pt>
                <c:pt idx="2483">
                  <c:v>38.450000000000003</c:v>
                </c:pt>
                <c:pt idx="2484">
                  <c:v>38.46</c:v>
                </c:pt>
                <c:pt idx="2485">
                  <c:v>38.47</c:v>
                </c:pt>
                <c:pt idx="2486">
                  <c:v>38.479999999999997</c:v>
                </c:pt>
                <c:pt idx="2487">
                  <c:v>38.49</c:v>
                </c:pt>
                <c:pt idx="2488">
                  <c:v>38.5</c:v>
                </c:pt>
                <c:pt idx="2489">
                  <c:v>38.51</c:v>
                </c:pt>
                <c:pt idx="2490">
                  <c:v>38.520000000000003</c:v>
                </c:pt>
                <c:pt idx="2491">
                  <c:v>38.53</c:v>
                </c:pt>
                <c:pt idx="2492">
                  <c:v>38.54</c:v>
                </c:pt>
                <c:pt idx="2493">
                  <c:v>38.549999999999997</c:v>
                </c:pt>
                <c:pt idx="2494">
                  <c:v>38.56</c:v>
                </c:pt>
                <c:pt idx="2495">
                  <c:v>38.57</c:v>
                </c:pt>
                <c:pt idx="2496">
                  <c:v>38.58</c:v>
                </c:pt>
                <c:pt idx="2497">
                  <c:v>38.590000000000003</c:v>
                </c:pt>
                <c:pt idx="2498">
                  <c:v>38.6</c:v>
                </c:pt>
                <c:pt idx="2499">
                  <c:v>38.61</c:v>
                </c:pt>
                <c:pt idx="2500">
                  <c:v>38.619999999999997</c:v>
                </c:pt>
                <c:pt idx="2501">
                  <c:v>38.630000000000003</c:v>
                </c:pt>
                <c:pt idx="2502">
                  <c:v>38.64</c:v>
                </c:pt>
                <c:pt idx="2503">
                  <c:v>38.65</c:v>
                </c:pt>
                <c:pt idx="2504">
                  <c:v>38.659999999999997</c:v>
                </c:pt>
                <c:pt idx="2505">
                  <c:v>38.67</c:v>
                </c:pt>
                <c:pt idx="2506">
                  <c:v>38.68</c:v>
                </c:pt>
                <c:pt idx="2507">
                  <c:v>38.69</c:v>
                </c:pt>
                <c:pt idx="2508">
                  <c:v>38.700000000000003</c:v>
                </c:pt>
                <c:pt idx="2509">
                  <c:v>38.71</c:v>
                </c:pt>
                <c:pt idx="2510">
                  <c:v>38.72</c:v>
                </c:pt>
                <c:pt idx="2511">
                  <c:v>38.729999999999997</c:v>
                </c:pt>
                <c:pt idx="2512">
                  <c:v>38.74</c:v>
                </c:pt>
                <c:pt idx="2513">
                  <c:v>38.75</c:v>
                </c:pt>
                <c:pt idx="2514">
                  <c:v>38.76</c:v>
                </c:pt>
                <c:pt idx="2515">
                  <c:v>38.78</c:v>
                </c:pt>
                <c:pt idx="2516">
                  <c:v>38.79</c:v>
                </c:pt>
                <c:pt idx="2517">
                  <c:v>38.799999999999997</c:v>
                </c:pt>
                <c:pt idx="2518">
                  <c:v>38.81</c:v>
                </c:pt>
                <c:pt idx="2519">
                  <c:v>38.82</c:v>
                </c:pt>
                <c:pt idx="2520">
                  <c:v>38.83</c:v>
                </c:pt>
                <c:pt idx="2521">
                  <c:v>38.840000000000003</c:v>
                </c:pt>
                <c:pt idx="2522">
                  <c:v>38.85</c:v>
                </c:pt>
                <c:pt idx="2523">
                  <c:v>38.86</c:v>
                </c:pt>
                <c:pt idx="2524">
                  <c:v>38.869999999999997</c:v>
                </c:pt>
                <c:pt idx="2525">
                  <c:v>38.880000000000003</c:v>
                </c:pt>
                <c:pt idx="2526">
                  <c:v>38.89</c:v>
                </c:pt>
                <c:pt idx="2527">
                  <c:v>38.9</c:v>
                </c:pt>
                <c:pt idx="2528">
                  <c:v>38.909999999999997</c:v>
                </c:pt>
                <c:pt idx="2529">
                  <c:v>38.92</c:v>
                </c:pt>
                <c:pt idx="2530">
                  <c:v>38.93</c:v>
                </c:pt>
                <c:pt idx="2531">
                  <c:v>38.94</c:v>
                </c:pt>
                <c:pt idx="2532">
                  <c:v>38.950000000000003</c:v>
                </c:pt>
                <c:pt idx="2533">
                  <c:v>38.96</c:v>
                </c:pt>
                <c:pt idx="2534">
                  <c:v>38.97</c:v>
                </c:pt>
                <c:pt idx="2535">
                  <c:v>38.979999999999997</c:v>
                </c:pt>
                <c:pt idx="2536">
                  <c:v>38.99</c:v>
                </c:pt>
                <c:pt idx="2537">
                  <c:v>39</c:v>
                </c:pt>
                <c:pt idx="2538">
                  <c:v>39.01</c:v>
                </c:pt>
                <c:pt idx="2539">
                  <c:v>39.020000000000003</c:v>
                </c:pt>
                <c:pt idx="2540">
                  <c:v>39.03</c:v>
                </c:pt>
                <c:pt idx="2541">
                  <c:v>39.04</c:v>
                </c:pt>
                <c:pt idx="2542">
                  <c:v>39.049999999999997</c:v>
                </c:pt>
                <c:pt idx="2543">
                  <c:v>39.06</c:v>
                </c:pt>
                <c:pt idx="2544">
                  <c:v>39.07</c:v>
                </c:pt>
                <c:pt idx="2545">
                  <c:v>39.08</c:v>
                </c:pt>
                <c:pt idx="2546">
                  <c:v>39.090000000000003</c:v>
                </c:pt>
                <c:pt idx="2547">
                  <c:v>39.1</c:v>
                </c:pt>
                <c:pt idx="2548">
                  <c:v>39.11</c:v>
                </c:pt>
                <c:pt idx="2549">
                  <c:v>39.119999999999997</c:v>
                </c:pt>
                <c:pt idx="2550">
                  <c:v>39.130000000000003</c:v>
                </c:pt>
                <c:pt idx="2551">
                  <c:v>39.14</c:v>
                </c:pt>
                <c:pt idx="2552">
                  <c:v>39.15</c:v>
                </c:pt>
                <c:pt idx="2553">
                  <c:v>39.159999999999997</c:v>
                </c:pt>
                <c:pt idx="2554">
                  <c:v>39.17</c:v>
                </c:pt>
                <c:pt idx="2555">
                  <c:v>39.18</c:v>
                </c:pt>
                <c:pt idx="2556">
                  <c:v>39.19</c:v>
                </c:pt>
                <c:pt idx="2557">
                  <c:v>39.200000000000003</c:v>
                </c:pt>
                <c:pt idx="2558">
                  <c:v>39.21</c:v>
                </c:pt>
                <c:pt idx="2559">
                  <c:v>39.22</c:v>
                </c:pt>
                <c:pt idx="2560">
                  <c:v>39.229999999999997</c:v>
                </c:pt>
                <c:pt idx="2561">
                  <c:v>39.24</c:v>
                </c:pt>
                <c:pt idx="2562">
                  <c:v>39.25</c:v>
                </c:pt>
                <c:pt idx="2563">
                  <c:v>39.26</c:v>
                </c:pt>
                <c:pt idx="2564">
                  <c:v>39.270000000000003</c:v>
                </c:pt>
                <c:pt idx="2565">
                  <c:v>39.28</c:v>
                </c:pt>
                <c:pt idx="2566">
                  <c:v>39.29</c:v>
                </c:pt>
                <c:pt idx="2567">
                  <c:v>39.299999999999997</c:v>
                </c:pt>
                <c:pt idx="2568">
                  <c:v>39.31</c:v>
                </c:pt>
                <c:pt idx="2569">
                  <c:v>39.32</c:v>
                </c:pt>
                <c:pt idx="2570">
                  <c:v>39.33</c:v>
                </c:pt>
                <c:pt idx="2571">
                  <c:v>39.340000000000003</c:v>
                </c:pt>
                <c:pt idx="2572">
                  <c:v>39.35</c:v>
                </c:pt>
                <c:pt idx="2573">
                  <c:v>39.36</c:v>
                </c:pt>
                <c:pt idx="2574">
                  <c:v>39.369999999999997</c:v>
                </c:pt>
                <c:pt idx="2575">
                  <c:v>39.380000000000003</c:v>
                </c:pt>
                <c:pt idx="2576">
                  <c:v>39.39</c:v>
                </c:pt>
                <c:pt idx="2577">
                  <c:v>39.4</c:v>
                </c:pt>
                <c:pt idx="2578">
                  <c:v>39.409999999999997</c:v>
                </c:pt>
                <c:pt idx="2579">
                  <c:v>39.42</c:v>
                </c:pt>
                <c:pt idx="2580">
                  <c:v>39.43</c:v>
                </c:pt>
                <c:pt idx="2581">
                  <c:v>39.44</c:v>
                </c:pt>
                <c:pt idx="2582">
                  <c:v>39.450000000000003</c:v>
                </c:pt>
                <c:pt idx="2583">
                  <c:v>39.46</c:v>
                </c:pt>
                <c:pt idx="2584">
                  <c:v>39.47</c:v>
                </c:pt>
                <c:pt idx="2585">
                  <c:v>39.479999999999997</c:v>
                </c:pt>
                <c:pt idx="2586">
                  <c:v>39.49</c:v>
                </c:pt>
                <c:pt idx="2587">
                  <c:v>39.5</c:v>
                </c:pt>
                <c:pt idx="2588">
                  <c:v>39.51</c:v>
                </c:pt>
                <c:pt idx="2589">
                  <c:v>39.520000000000003</c:v>
                </c:pt>
                <c:pt idx="2590">
                  <c:v>39.53</c:v>
                </c:pt>
                <c:pt idx="2591">
                  <c:v>39.54</c:v>
                </c:pt>
                <c:pt idx="2592">
                  <c:v>39.549999999999997</c:v>
                </c:pt>
                <c:pt idx="2593">
                  <c:v>39.56</c:v>
                </c:pt>
                <c:pt idx="2594">
                  <c:v>39.57</c:v>
                </c:pt>
                <c:pt idx="2595">
                  <c:v>39.58</c:v>
                </c:pt>
                <c:pt idx="2596">
                  <c:v>39.590000000000003</c:v>
                </c:pt>
                <c:pt idx="2597">
                  <c:v>39.6</c:v>
                </c:pt>
                <c:pt idx="2598">
                  <c:v>39.61</c:v>
                </c:pt>
                <c:pt idx="2599">
                  <c:v>39.619999999999997</c:v>
                </c:pt>
                <c:pt idx="2600">
                  <c:v>39.630000000000003</c:v>
                </c:pt>
                <c:pt idx="2601">
                  <c:v>39.64</c:v>
                </c:pt>
                <c:pt idx="2602">
                  <c:v>39.65</c:v>
                </c:pt>
                <c:pt idx="2603">
                  <c:v>39.659999999999997</c:v>
                </c:pt>
                <c:pt idx="2604">
                  <c:v>39.67</c:v>
                </c:pt>
                <c:pt idx="2605">
                  <c:v>39.68</c:v>
                </c:pt>
                <c:pt idx="2606">
                  <c:v>39.69</c:v>
                </c:pt>
                <c:pt idx="2607">
                  <c:v>39.700000000000003</c:v>
                </c:pt>
                <c:pt idx="2608">
                  <c:v>39.71</c:v>
                </c:pt>
                <c:pt idx="2609">
                  <c:v>39.72</c:v>
                </c:pt>
                <c:pt idx="2610">
                  <c:v>39.729999999999997</c:v>
                </c:pt>
                <c:pt idx="2611">
                  <c:v>39.74</c:v>
                </c:pt>
                <c:pt idx="2612">
                  <c:v>39.75</c:v>
                </c:pt>
                <c:pt idx="2613">
                  <c:v>39.76</c:v>
                </c:pt>
                <c:pt idx="2614">
                  <c:v>39.770000000000003</c:v>
                </c:pt>
                <c:pt idx="2615">
                  <c:v>39.79</c:v>
                </c:pt>
                <c:pt idx="2616">
                  <c:v>39.799999999999997</c:v>
                </c:pt>
                <c:pt idx="2617">
                  <c:v>39.81</c:v>
                </c:pt>
                <c:pt idx="2618">
                  <c:v>39.82</c:v>
                </c:pt>
                <c:pt idx="2619">
                  <c:v>39.83</c:v>
                </c:pt>
                <c:pt idx="2620">
                  <c:v>39.840000000000003</c:v>
                </c:pt>
                <c:pt idx="2621">
                  <c:v>39.85</c:v>
                </c:pt>
                <c:pt idx="2622">
                  <c:v>39.86</c:v>
                </c:pt>
                <c:pt idx="2623">
                  <c:v>39.869999999999997</c:v>
                </c:pt>
                <c:pt idx="2624">
                  <c:v>39.880000000000003</c:v>
                </c:pt>
                <c:pt idx="2625">
                  <c:v>39.89</c:v>
                </c:pt>
                <c:pt idx="2626">
                  <c:v>39.9</c:v>
                </c:pt>
                <c:pt idx="2627">
                  <c:v>39.909999999999997</c:v>
                </c:pt>
                <c:pt idx="2628">
                  <c:v>39.92</c:v>
                </c:pt>
                <c:pt idx="2629">
                  <c:v>39.93</c:v>
                </c:pt>
                <c:pt idx="2630">
                  <c:v>39.94</c:v>
                </c:pt>
                <c:pt idx="2631">
                  <c:v>39.950000000000003</c:v>
                </c:pt>
                <c:pt idx="2632">
                  <c:v>39.96</c:v>
                </c:pt>
                <c:pt idx="2633">
                  <c:v>39.97</c:v>
                </c:pt>
                <c:pt idx="2634">
                  <c:v>39.979999999999997</c:v>
                </c:pt>
                <c:pt idx="2635">
                  <c:v>39.99</c:v>
                </c:pt>
                <c:pt idx="2636">
                  <c:v>40</c:v>
                </c:pt>
                <c:pt idx="2637">
                  <c:v>40.01</c:v>
                </c:pt>
                <c:pt idx="2638">
                  <c:v>40.020000000000003</c:v>
                </c:pt>
                <c:pt idx="2639">
                  <c:v>40.03</c:v>
                </c:pt>
                <c:pt idx="2640">
                  <c:v>40.04</c:v>
                </c:pt>
                <c:pt idx="2641">
                  <c:v>40.049999999999997</c:v>
                </c:pt>
                <c:pt idx="2642">
                  <c:v>40.06</c:v>
                </c:pt>
                <c:pt idx="2643">
                  <c:v>40.07</c:v>
                </c:pt>
                <c:pt idx="2644">
                  <c:v>40.08</c:v>
                </c:pt>
                <c:pt idx="2645">
                  <c:v>40.090000000000003</c:v>
                </c:pt>
                <c:pt idx="2646">
                  <c:v>40.1</c:v>
                </c:pt>
                <c:pt idx="2647">
                  <c:v>40.11</c:v>
                </c:pt>
                <c:pt idx="2648">
                  <c:v>40.119999999999997</c:v>
                </c:pt>
                <c:pt idx="2649">
                  <c:v>40.130000000000003</c:v>
                </c:pt>
                <c:pt idx="2650">
                  <c:v>40.14</c:v>
                </c:pt>
                <c:pt idx="2651">
                  <c:v>40.15</c:v>
                </c:pt>
                <c:pt idx="2652">
                  <c:v>40.159999999999997</c:v>
                </c:pt>
                <c:pt idx="2653">
                  <c:v>40.17</c:v>
                </c:pt>
                <c:pt idx="2654">
                  <c:v>40.18</c:v>
                </c:pt>
                <c:pt idx="2655">
                  <c:v>40.19</c:v>
                </c:pt>
                <c:pt idx="2656">
                  <c:v>40.200000000000003</c:v>
                </c:pt>
                <c:pt idx="2657">
                  <c:v>40.21</c:v>
                </c:pt>
                <c:pt idx="2658">
                  <c:v>40.22</c:v>
                </c:pt>
                <c:pt idx="2659">
                  <c:v>40.229999999999997</c:v>
                </c:pt>
                <c:pt idx="2660">
                  <c:v>40.24</c:v>
                </c:pt>
                <c:pt idx="2661">
                  <c:v>40.25</c:v>
                </c:pt>
                <c:pt idx="2662">
                  <c:v>40.26</c:v>
                </c:pt>
                <c:pt idx="2663">
                  <c:v>40.270000000000003</c:v>
                </c:pt>
                <c:pt idx="2664">
                  <c:v>40.28</c:v>
                </c:pt>
                <c:pt idx="2665">
                  <c:v>40.29</c:v>
                </c:pt>
                <c:pt idx="2666">
                  <c:v>40.299999999999997</c:v>
                </c:pt>
                <c:pt idx="2667">
                  <c:v>40.31</c:v>
                </c:pt>
                <c:pt idx="2668">
                  <c:v>40.32</c:v>
                </c:pt>
                <c:pt idx="2669">
                  <c:v>40.33</c:v>
                </c:pt>
                <c:pt idx="2670">
                  <c:v>40.340000000000003</c:v>
                </c:pt>
                <c:pt idx="2671">
                  <c:v>40.35</c:v>
                </c:pt>
                <c:pt idx="2672">
                  <c:v>40.36</c:v>
                </c:pt>
                <c:pt idx="2673">
                  <c:v>40.369999999999997</c:v>
                </c:pt>
                <c:pt idx="2674">
                  <c:v>40.380000000000003</c:v>
                </c:pt>
                <c:pt idx="2675">
                  <c:v>40.39</c:v>
                </c:pt>
                <c:pt idx="2676">
                  <c:v>40.4</c:v>
                </c:pt>
                <c:pt idx="2677">
                  <c:v>40.409999999999997</c:v>
                </c:pt>
                <c:pt idx="2678">
                  <c:v>40.42</c:v>
                </c:pt>
                <c:pt idx="2679">
                  <c:v>40.43</c:v>
                </c:pt>
                <c:pt idx="2680">
                  <c:v>40.44</c:v>
                </c:pt>
                <c:pt idx="2681">
                  <c:v>40.450000000000003</c:v>
                </c:pt>
                <c:pt idx="2682">
                  <c:v>40.46</c:v>
                </c:pt>
                <c:pt idx="2683">
                  <c:v>40.47</c:v>
                </c:pt>
                <c:pt idx="2684">
                  <c:v>40.479999999999997</c:v>
                </c:pt>
                <c:pt idx="2685">
                  <c:v>40.49</c:v>
                </c:pt>
                <c:pt idx="2686">
                  <c:v>40.5</c:v>
                </c:pt>
                <c:pt idx="2687">
                  <c:v>40.51</c:v>
                </c:pt>
                <c:pt idx="2688">
                  <c:v>40.520000000000003</c:v>
                </c:pt>
                <c:pt idx="2689">
                  <c:v>40.53</c:v>
                </c:pt>
                <c:pt idx="2690">
                  <c:v>40.54</c:v>
                </c:pt>
                <c:pt idx="2691">
                  <c:v>40.549999999999997</c:v>
                </c:pt>
                <c:pt idx="2692">
                  <c:v>40.56</c:v>
                </c:pt>
                <c:pt idx="2693">
                  <c:v>40.57</c:v>
                </c:pt>
                <c:pt idx="2694">
                  <c:v>40.58</c:v>
                </c:pt>
                <c:pt idx="2695">
                  <c:v>40.590000000000003</c:v>
                </c:pt>
                <c:pt idx="2696">
                  <c:v>40.6</c:v>
                </c:pt>
                <c:pt idx="2697">
                  <c:v>40.61</c:v>
                </c:pt>
                <c:pt idx="2698">
                  <c:v>40.619999999999997</c:v>
                </c:pt>
                <c:pt idx="2699">
                  <c:v>40.630000000000003</c:v>
                </c:pt>
                <c:pt idx="2700">
                  <c:v>40.64</c:v>
                </c:pt>
                <c:pt idx="2701">
                  <c:v>40.65</c:v>
                </c:pt>
                <c:pt idx="2702">
                  <c:v>40.659999999999997</c:v>
                </c:pt>
                <c:pt idx="2703">
                  <c:v>40.67</c:v>
                </c:pt>
                <c:pt idx="2704">
                  <c:v>40.68</c:v>
                </c:pt>
                <c:pt idx="2705">
                  <c:v>40.69</c:v>
                </c:pt>
                <c:pt idx="2706">
                  <c:v>40.700000000000003</c:v>
                </c:pt>
                <c:pt idx="2707">
                  <c:v>40.71</c:v>
                </c:pt>
                <c:pt idx="2708">
                  <c:v>40.72</c:v>
                </c:pt>
                <c:pt idx="2709">
                  <c:v>40.729999999999997</c:v>
                </c:pt>
                <c:pt idx="2710">
                  <c:v>40.74</c:v>
                </c:pt>
                <c:pt idx="2711">
                  <c:v>40.75</c:v>
                </c:pt>
                <c:pt idx="2712">
                  <c:v>40.76</c:v>
                </c:pt>
                <c:pt idx="2713">
                  <c:v>40.770000000000003</c:v>
                </c:pt>
                <c:pt idx="2714">
                  <c:v>40.78</c:v>
                </c:pt>
                <c:pt idx="2715">
                  <c:v>40.799999999999997</c:v>
                </c:pt>
                <c:pt idx="2716">
                  <c:v>40.81</c:v>
                </c:pt>
                <c:pt idx="2717">
                  <c:v>40.82</c:v>
                </c:pt>
                <c:pt idx="2718">
                  <c:v>40.83</c:v>
                </c:pt>
                <c:pt idx="2719">
                  <c:v>40.840000000000003</c:v>
                </c:pt>
                <c:pt idx="2720">
                  <c:v>40.85</c:v>
                </c:pt>
                <c:pt idx="2721">
                  <c:v>40.86</c:v>
                </c:pt>
                <c:pt idx="2722">
                  <c:v>40.869999999999997</c:v>
                </c:pt>
                <c:pt idx="2723">
                  <c:v>40.880000000000003</c:v>
                </c:pt>
                <c:pt idx="2724">
                  <c:v>40.89</c:v>
                </c:pt>
                <c:pt idx="2725">
                  <c:v>40.9</c:v>
                </c:pt>
                <c:pt idx="2726">
                  <c:v>40.909999999999997</c:v>
                </c:pt>
                <c:pt idx="2727">
                  <c:v>40.92</c:v>
                </c:pt>
                <c:pt idx="2728">
                  <c:v>40.93</c:v>
                </c:pt>
                <c:pt idx="2729">
                  <c:v>40.94</c:v>
                </c:pt>
                <c:pt idx="2730">
                  <c:v>40.950000000000003</c:v>
                </c:pt>
                <c:pt idx="2731">
                  <c:v>40.96</c:v>
                </c:pt>
                <c:pt idx="2732">
                  <c:v>40.97</c:v>
                </c:pt>
                <c:pt idx="2733">
                  <c:v>40.98</c:v>
                </c:pt>
                <c:pt idx="2734">
                  <c:v>40.99</c:v>
                </c:pt>
                <c:pt idx="2735">
                  <c:v>41</c:v>
                </c:pt>
                <c:pt idx="2736">
                  <c:v>41.01</c:v>
                </c:pt>
                <c:pt idx="2737">
                  <c:v>41.02</c:v>
                </c:pt>
                <c:pt idx="2738">
                  <c:v>41.03</c:v>
                </c:pt>
                <c:pt idx="2739">
                  <c:v>41.04</c:v>
                </c:pt>
                <c:pt idx="2740">
                  <c:v>41.05</c:v>
                </c:pt>
                <c:pt idx="2741">
                  <c:v>41.06</c:v>
                </c:pt>
                <c:pt idx="2742">
                  <c:v>41.07</c:v>
                </c:pt>
                <c:pt idx="2743">
                  <c:v>41.08</c:v>
                </c:pt>
                <c:pt idx="2744">
                  <c:v>41.09</c:v>
                </c:pt>
                <c:pt idx="2745">
                  <c:v>41.1</c:v>
                </c:pt>
                <c:pt idx="2746">
                  <c:v>41.11</c:v>
                </c:pt>
                <c:pt idx="2747">
                  <c:v>41.12</c:v>
                </c:pt>
                <c:pt idx="2748">
                  <c:v>41.13</c:v>
                </c:pt>
                <c:pt idx="2749">
                  <c:v>41.14</c:v>
                </c:pt>
                <c:pt idx="2750">
                  <c:v>41.15</c:v>
                </c:pt>
                <c:pt idx="2751">
                  <c:v>41.16</c:v>
                </c:pt>
                <c:pt idx="2752">
                  <c:v>41.17</c:v>
                </c:pt>
                <c:pt idx="2753">
                  <c:v>41.18</c:v>
                </c:pt>
                <c:pt idx="2754">
                  <c:v>41.19</c:v>
                </c:pt>
                <c:pt idx="2755">
                  <c:v>41.2</c:v>
                </c:pt>
                <c:pt idx="2756">
                  <c:v>41.21</c:v>
                </c:pt>
                <c:pt idx="2757">
                  <c:v>41.22</c:v>
                </c:pt>
                <c:pt idx="2758">
                  <c:v>41.23</c:v>
                </c:pt>
                <c:pt idx="2759">
                  <c:v>41.24</c:v>
                </c:pt>
                <c:pt idx="2760">
                  <c:v>41.25</c:v>
                </c:pt>
                <c:pt idx="2761">
                  <c:v>41.26</c:v>
                </c:pt>
                <c:pt idx="2762">
                  <c:v>41.27</c:v>
                </c:pt>
                <c:pt idx="2763">
                  <c:v>41.28</c:v>
                </c:pt>
                <c:pt idx="2764">
                  <c:v>41.29</c:v>
                </c:pt>
                <c:pt idx="2765">
                  <c:v>41.3</c:v>
                </c:pt>
                <c:pt idx="2766">
                  <c:v>41.31</c:v>
                </c:pt>
                <c:pt idx="2767">
                  <c:v>41.32</c:v>
                </c:pt>
                <c:pt idx="2768">
                  <c:v>41.33</c:v>
                </c:pt>
                <c:pt idx="2769">
                  <c:v>41.34</c:v>
                </c:pt>
                <c:pt idx="2770">
                  <c:v>41.35</c:v>
                </c:pt>
                <c:pt idx="2771">
                  <c:v>41.36</c:v>
                </c:pt>
                <c:pt idx="2772">
                  <c:v>41.37</c:v>
                </c:pt>
                <c:pt idx="2773">
                  <c:v>41.38</c:v>
                </c:pt>
                <c:pt idx="2774">
                  <c:v>41.39</c:v>
                </c:pt>
                <c:pt idx="2775">
                  <c:v>41.4</c:v>
                </c:pt>
                <c:pt idx="2776">
                  <c:v>41.41</c:v>
                </c:pt>
                <c:pt idx="2777">
                  <c:v>41.42</c:v>
                </c:pt>
                <c:pt idx="2778">
                  <c:v>41.43</c:v>
                </c:pt>
                <c:pt idx="2779">
                  <c:v>41.44</c:v>
                </c:pt>
                <c:pt idx="2780">
                  <c:v>41.45</c:v>
                </c:pt>
                <c:pt idx="2781">
                  <c:v>41.46</c:v>
                </c:pt>
                <c:pt idx="2782">
                  <c:v>41.47</c:v>
                </c:pt>
                <c:pt idx="2783">
                  <c:v>41.48</c:v>
                </c:pt>
                <c:pt idx="2784">
                  <c:v>41.49</c:v>
                </c:pt>
                <c:pt idx="2785">
                  <c:v>41.5</c:v>
                </c:pt>
                <c:pt idx="2786">
                  <c:v>41.51</c:v>
                </c:pt>
                <c:pt idx="2787">
                  <c:v>41.52</c:v>
                </c:pt>
                <c:pt idx="2788">
                  <c:v>41.53</c:v>
                </c:pt>
                <c:pt idx="2789">
                  <c:v>41.54</c:v>
                </c:pt>
                <c:pt idx="2790">
                  <c:v>41.55</c:v>
                </c:pt>
                <c:pt idx="2791">
                  <c:v>41.56</c:v>
                </c:pt>
                <c:pt idx="2792">
                  <c:v>41.57</c:v>
                </c:pt>
                <c:pt idx="2793">
                  <c:v>41.58</c:v>
                </c:pt>
                <c:pt idx="2794">
                  <c:v>41.59</c:v>
                </c:pt>
                <c:pt idx="2795">
                  <c:v>41.6</c:v>
                </c:pt>
                <c:pt idx="2796">
                  <c:v>41.61</c:v>
                </c:pt>
                <c:pt idx="2797">
                  <c:v>41.62</c:v>
                </c:pt>
                <c:pt idx="2798">
                  <c:v>41.63</c:v>
                </c:pt>
                <c:pt idx="2799">
                  <c:v>41.64</c:v>
                </c:pt>
                <c:pt idx="2800">
                  <c:v>41.65</c:v>
                </c:pt>
                <c:pt idx="2801">
                  <c:v>41.66</c:v>
                </c:pt>
                <c:pt idx="2802">
                  <c:v>41.67</c:v>
                </c:pt>
                <c:pt idx="2803">
                  <c:v>41.68</c:v>
                </c:pt>
                <c:pt idx="2804">
                  <c:v>41.69</c:v>
                </c:pt>
                <c:pt idx="2805">
                  <c:v>41.7</c:v>
                </c:pt>
                <c:pt idx="2806">
                  <c:v>41.71</c:v>
                </c:pt>
                <c:pt idx="2807">
                  <c:v>41.72</c:v>
                </c:pt>
                <c:pt idx="2808">
                  <c:v>41.73</c:v>
                </c:pt>
                <c:pt idx="2809">
                  <c:v>41.74</c:v>
                </c:pt>
                <c:pt idx="2810">
                  <c:v>41.75</c:v>
                </c:pt>
                <c:pt idx="2811">
                  <c:v>41.76</c:v>
                </c:pt>
                <c:pt idx="2812">
                  <c:v>41.77</c:v>
                </c:pt>
                <c:pt idx="2813">
                  <c:v>41.78</c:v>
                </c:pt>
                <c:pt idx="2814">
                  <c:v>41.8</c:v>
                </c:pt>
                <c:pt idx="2815">
                  <c:v>41.81</c:v>
                </c:pt>
                <c:pt idx="2816">
                  <c:v>41.82</c:v>
                </c:pt>
                <c:pt idx="2817">
                  <c:v>41.83</c:v>
                </c:pt>
                <c:pt idx="2818">
                  <c:v>41.84</c:v>
                </c:pt>
                <c:pt idx="2819">
                  <c:v>41.85</c:v>
                </c:pt>
                <c:pt idx="2820">
                  <c:v>41.86</c:v>
                </c:pt>
                <c:pt idx="2821">
                  <c:v>41.87</c:v>
                </c:pt>
                <c:pt idx="2822">
                  <c:v>41.88</c:v>
                </c:pt>
                <c:pt idx="2823">
                  <c:v>41.89</c:v>
                </c:pt>
                <c:pt idx="2824">
                  <c:v>41.9</c:v>
                </c:pt>
                <c:pt idx="2825">
                  <c:v>41.91</c:v>
                </c:pt>
                <c:pt idx="2826">
                  <c:v>41.92</c:v>
                </c:pt>
                <c:pt idx="2827">
                  <c:v>41.93</c:v>
                </c:pt>
                <c:pt idx="2828">
                  <c:v>41.94</c:v>
                </c:pt>
                <c:pt idx="2829">
                  <c:v>41.95</c:v>
                </c:pt>
                <c:pt idx="2830">
                  <c:v>41.96</c:v>
                </c:pt>
                <c:pt idx="2831">
                  <c:v>41.97</c:v>
                </c:pt>
                <c:pt idx="2832">
                  <c:v>41.98</c:v>
                </c:pt>
                <c:pt idx="2833">
                  <c:v>41.99</c:v>
                </c:pt>
                <c:pt idx="2834">
                  <c:v>42</c:v>
                </c:pt>
                <c:pt idx="2835">
                  <c:v>42.01</c:v>
                </c:pt>
                <c:pt idx="2836">
                  <c:v>42.02</c:v>
                </c:pt>
                <c:pt idx="2837">
                  <c:v>42.03</c:v>
                </c:pt>
                <c:pt idx="2838">
                  <c:v>42.04</c:v>
                </c:pt>
                <c:pt idx="2839">
                  <c:v>42.05</c:v>
                </c:pt>
                <c:pt idx="2840">
                  <c:v>42.06</c:v>
                </c:pt>
                <c:pt idx="2841">
                  <c:v>42.07</c:v>
                </c:pt>
                <c:pt idx="2842">
                  <c:v>42.08</c:v>
                </c:pt>
                <c:pt idx="2843">
                  <c:v>42.09</c:v>
                </c:pt>
                <c:pt idx="2844">
                  <c:v>42.1</c:v>
                </c:pt>
                <c:pt idx="2845">
                  <c:v>42.11</c:v>
                </c:pt>
                <c:pt idx="2846">
                  <c:v>42.12</c:v>
                </c:pt>
                <c:pt idx="2847">
                  <c:v>42.13</c:v>
                </c:pt>
                <c:pt idx="2848">
                  <c:v>42.14</c:v>
                </c:pt>
                <c:pt idx="2849">
                  <c:v>42.15</c:v>
                </c:pt>
                <c:pt idx="2850">
                  <c:v>42.16</c:v>
                </c:pt>
                <c:pt idx="2851">
                  <c:v>42.17</c:v>
                </c:pt>
                <c:pt idx="2852">
                  <c:v>42.18</c:v>
                </c:pt>
                <c:pt idx="2853">
                  <c:v>42.19</c:v>
                </c:pt>
                <c:pt idx="2854">
                  <c:v>42.2</c:v>
                </c:pt>
                <c:pt idx="2855">
                  <c:v>42.21</c:v>
                </c:pt>
                <c:pt idx="2856">
                  <c:v>42.22</c:v>
                </c:pt>
                <c:pt idx="2857">
                  <c:v>42.23</c:v>
                </c:pt>
                <c:pt idx="2858">
                  <c:v>42.24</c:v>
                </c:pt>
                <c:pt idx="2859">
                  <c:v>42.25</c:v>
                </c:pt>
                <c:pt idx="2860">
                  <c:v>42.26</c:v>
                </c:pt>
                <c:pt idx="2861">
                  <c:v>42.27</c:v>
                </c:pt>
                <c:pt idx="2862">
                  <c:v>42.28</c:v>
                </c:pt>
                <c:pt idx="2863">
                  <c:v>42.29</c:v>
                </c:pt>
                <c:pt idx="2864">
                  <c:v>42.3</c:v>
                </c:pt>
                <c:pt idx="2865">
                  <c:v>42.31</c:v>
                </c:pt>
                <c:pt idx="2866">
                  <c:v>42.32</c:v>
                </c:pt>
                <c:pt idx="2867">
                  <c:v>42.33</c:v>
                </c:pt>
                <c:pt idx="2868">
                  <c:v>42.34</c:v>
                </c:pt>
                <c:pt idx="2869">
                  <c:v>42.35</c:v>
                </c:pt>
                <c:pt idx="2870">
                  <c:v>42.36</c:v>
                </c:pt>
                <c:pt idx="2871">
                  <c:v>42.37</c:v>
                </c:pt>
                <c:pt idx="2872">
                  <c:v>42.38</c:v>
                </c:pt>
                <c:pt idx="2873">
                  <c:v>42.39</c:v>
                </c:pt>
                <c:pt idx="2874">
                  <c:v>42.4</c:v>
                </c:pt>
                <c:pt idx="2875">
                  <c:v>42.41</c:v>
                </c:pt>
                <c:pt idx="2876">
                  <c:v>42.42</c:v>
                </c:pt>
                <c:pt idx="2877">
                  <c:v>42.43</c:v>
                </c:pt>
                <c:pt idx="2878">
                  <c:v>42.44</c:v>
                </c:pt>
                <c:pt idx="2879">
                  <c:v>42.45</c:v>
                </c:pt>
                <c:pt idx="2880">
                  <c:v>42.46</c:v>
                </c:pt>
                <c:pt idx="2881">
                  <c:v>42.47</c:v>
                </c:pt>
                <c:pt idx="2882">
                  <c:v>42.48</c:v>
                </c:pt>
                <c:pt idx="2883">
                  <c:v>42.49</c:v>
                </c:pt>
                <c:pt idx="2884">
                  <c:v>42.5</c:v>
                </c:pt>
                <c:pt idx="2885">
                  <c:v>42.51</c:v>
                </c:pt>
                <c:pt idx="2886">
                  <c:v>42.52</c:v>
                </c:pt>
                <c:pt idx="2887">
                  <c:v>42.53</c:v>
                </c:pt>
                <c:pt idx="2888">
                  <c:v>42.54</c:v>
                </c:pt>
                <c:pt idx="2889">
                  <c:v>42.55</c:v>
                </c:pt>
                <c:pt idx="2890">
                  <c:v>42.56</c:v>
                </c:pt>
                <c:pt idx="2891">
                  <c:v>42.57</c:v>
                </c:pt>
                <c:pt idx="2892">
                  <c:v>42.58</c:v>
                </c:pt>
                <c:pt idx="2893">
                  <c:v>42.59</c:v>
                </c:pt>
                <c:pt idx="2894">
                  <c:v>42.6</c:v>
                </c:pt>
                <c:pt idx="2895">
                  <c:v>42.61</c:v>
                </c:pt>
                <c:pt idx="2896">
                  <c:v>42.62</c:v>
                </c:pt>
                <c:pt idx="2897">
                  <c:v>42.63</c:v>
                </c:pt>
                <c:pt idx="2898">
                  <c:v>42.64</c:v>
                </c:pt>
                <c:pt idx="2899">
                  <c:v>42.65</c:v>
                </c:pt>
                <c:pt idx="2900">
                  <c:v>42.66</c:v>
                </c:pt>
                <c:pt idx="2901">
                  <c:v>42.67</c:v>
                </c:pt>
                <c:pt idx="2902">
                  <c:v>42.68</c:v>
                </c:pt>
                <c:pt idx="2903">
                  <c:v>42.69</c:v>
                </c:pt>
                <c:pt idx="2904">
                  <c:v>42.7</c:v>
                </c:pt>
                <c:pt idx="2905">
                  <c:v>42.71</c:v>
                </c:pt>
                <c:pt idx="2906">
                  <c:v>42.72</c:v>
                </c:pt>
                <c:pt idx="2907">
                  <c:v>42.73</c:v>
                </c:pt>
                <c:pt idx="2908">
                  <c:v>42.74</c:v>
                </c:pt>
                <c:pt idx="2909">
                  <c:v>42.75</c:v>
                </c:pt>
                <c:pt idx="2910">
                  <c:v>42.76</c:v>
                </c:pt>
                <c:pt idx="2911">
                  <c:v>42.77</c:v>
                </c:pt>
                <c:pt idx="2912">
                  <c:v>42.78</c:v>
                </c:pt>
                <c:pt idx="2913">
                  <c:v>42.79</c:v>
                </c:pt>
                <c:pt idx="2914">
                  <c:v>42.81</c:v>
                </c:pt>
                <c:pt idx="2915">
                  <c:v>42.82</c:v>
                </c:pt>
                <c:pt idx="2916">
                  <c:v>42.83</c:v>
                </c:pt>
                <c:pt idx="2917">
                  <c:v>42.84</c:v>
                </c:pt>
                <c:pt idx="2918">
                  <c:v>42.85</c:v>
                </c:pt>
                <c:pt idx="2919">
                  <c:v>42.86</c:v>
                </c:pt>
                <c:pt idx="2920">
                  <c:v>42.87</c:v>
                </c:pt>
                <c:pt idx="2921">
                  <c:v>42.88</c:v>
                </c:pt>
                <c:pt idx="2922">
                  <c:v>42.89</c:v>
                </c:pt>
                <c:pt idx="2923">
                  <c:v>42.9</c:v>
                </c:pt>
                <c:pt idx="2924">
                  <c:v>42.91</c:v>
                </c:pt>
                <c:pt idx="2925">
                  <c:v>42.92</c:v>
                </c:pt>
                <c:pt idx="2926">
                  <c:v>42.93</c:v>
                </c:pt>
                <c:pt idx="2927">
                  <c:v>42.94</c:v>
                </c:pt>
                <c:pt idx="2928">
                  <c:v>42.95</c:v>
                </c:pt>
                <c:pt idx="2929">
                  <c:v>42.96</c:v>
                </c:pt>
                <c:pt idx="2930">
                  <c:v>42.97</c:v>
                </c:pt>
                <c:pt idx="2931">
                  <c:v>42.98</c:v>
                </c:pt>
                <c:pt idx="2932">
                  <c:v>42.99</c:v>
                </c:pt>
                <c:pt idx="2933">
                  <c:v>43</c:v>
                </c:pt>
                <c:pt idx="2934">
                  <c:v>43.01</c:v>
                </c:pt>
                <c:pt idx="2935">
                  <c:v>43.02</c:v>
                </c:pt>
                <c:pt idx="2936">
                  <c:v>43.03</c:v>
                </c:pt>
                <c:pt idx="2937">
                  <c:v>43.04</c:v>
                </c:pt>
                <c:pt idx="2938">
                  <c:v>43.05</c:v>
                </c:pt>
                <c:pt idx="2939">
                  <c:v>43.06</c:v>
                </c:pt>
                <c:pt idx="2940">
                  <c:v>43.07</c:v>
                </c:pt>
                <c:pt idx="2941">
                  <c:v>43.08</c:v>
                </c:pt>
                <c:pt idx="2942">
                  <c:v>43.09</c:v>
                </c:pt>
                <c:pt idx="2943">
                  <c:v>43.1</c:v>
                </c:pt>
                <c:pt idx="2944">
                  <c:v>43.11</c:v>
                </c:pt>
                <c:pt idx="2945">
                  <c:v>43.12</c:v>
                </c:pt>
                <c:pt idx="2946">
                  <c:v>43.13</c:v>
                </c:pt>
                <c:pt idx="2947">
                  <c:v>43.14</c:v>
                </c:pt>
                <c:pt idx="2948">
                  <c:v>43.15</c:v>
                </c:pt>
                <c:pt idx="2949">
                  <c:v>43.16</c:v>
                </c:pt>
                <c:pt idx="2950">
                  <c:v>43.17</c:v>
                </c:pt>
                <c:pt idx="2951">
                  <c:v>43.18</c:v>
                </c:pt>
                <c:pt idx="2952">
                  <c:v>43.19</c:v>
                </c:pt>
                <c:pt idx="2953">
                  <c:v>43.2</c:v>
                </c:pt>
                <c:pt idx="2954">
                  <c:v>43.21</c:v>
                </c:pt>
                <c:pt idx="2955">
                  <c:v>43.22</c:v>
                </c:pt>
                <c:pt idx="2956">
                  <c:v>43.23</c:v>
                </c:pt>
                <c:pt idx="2957">
                  <c:v>43.24</c:v>
                </c:pt>
                <c:pt idx="2958">
                  <c:v>43.25</c:v>
                </c:pt>
                <c:pt idx="2959">
                  <c:v>43.26</c:v>
                </c:pt>
                <c:pt idx="2960">
                  <c:v>43.27</c:v>
                </c:pt>
                <c:pt idx="2961">
                  <c:v>43.28</c:v>
                </c:pt>
                <c:pt idx="2962">
                  <c:v>43.29</c:v>
                </c:pt>
                <c:pt idx="2963">
                  <c:v>43.3</c:v>
                </c:pt>
                <c:pt idx="2964">
                  <c:v>43.31</c:v>
                </c:pt>
                <c:pt idx="2965">
                  <c:v>43.32</c:v>
                </c:pt>
                <c:pt idx="2966">
                  <c:v>43.33</c:v>
                </c:pt>
                <c:pt idx="2967">
                  <c:v>43.34</c:v>
                </c:pt>
                <c:pt idx="2968">
                  <c:v>43.35</c:v>
                </c:pt>
                <c:pt idx="2969">
                  <c:v>43.36</c:v>
                </c:pt>
                <c:pt idx="2970">
                  <c:v>43.37</c:v>
                </c:pt>
                <c:pt idx="2971">
                  <c:v>43.38</c:v>
                </c:pt>
                <c:pt idx="2972">
                  <c:v>43.39</c:v>
                </c:pt>
                <c:pt idx="2973">
                  <c:v>43.4</c:v>
                </c:pt>
                <c:pt idx="2974">
                  <c:v>43.41</c:v>
                </c:pt>
                <c:pt idx="2975">
                  <c:v>43.42</c:v>
                </c:pt>
                <c:pt idx="2976">
                  <c:v>43.43</c:v>
                </c:pt>
                <c:pt idx="2977">
                  <c:v>43.44</c:v>
                </c:pt>
                <c:pt idx="2978">
                  <c:v>43.45</c:v>
                </c:pt>
                <c:pt idx="2979">
                  <c:v>43.46</c:v>
                </c:pt>
                <c:pt idx="2980">
                  <c:v>43.47</c:v>
                </c:pt>
                <c:pt idx="2981">
                  <c:v>43.48</c:v>
                </c:pt>
                <c:pt idx="2982">
                  <c:v>43.49</c:v>
                </c:pt>
                <c:pt idx="2983">
                  <c:v>43.5</c:v>
                </c:pt>
                <c:pt idx="2984">
                  <c:v>43.51</c:v>
                </c:pt>
                <c:pt idx="2985">
                  <c:v>43.52</c:v>
                </c:pt>
                <c:pt idx="2986">
                  <c:v>43.53</c:v>
                </c:pt>
                <c:pt idx="2987">
                  <c:v>43.54</c:v>
                </c:pt>
                <c:pt idx="2988">
                  <c:v>43.55</c:v>
                </c:pt>
                <c:pt idx="2989">
                  <c:v>43.56</c:v>
                </c:pt>
                <c:pt idx="2990">
                  <c:v>43.57</c:v>
                </c:pt>
                <c:pt idx="2991">
                  <c:v>43.58</c:v>
                </c:pt>
                <c:pt idx="2992">
                  <c:v>43.59</c:v>
                </c:pt>
                <c:pt idx="2993">
                  <c:v>43.6</c:v>
                </c:pt>
                <c:pt idx="2994">
                  <c:v>43.61</c:v>
                </c:pt>
                <c:pt idx="2995">
                  <c:v>43.62</c:v>
                </c:pt>
                <c:pt idx="2996">
                  <c:v>43.63</c:v>
                </c:pt>
                <c:pt idx="2997">
                  <c:v>43.64</c:v>
                </c:pt>
                <c:pt idx="2998">
                  <c:v>43.65</c:v>
                </c:pt>
                <c:pt idx="2999">
                  <c:v>43.66</c:v>
                </c:pt>
                <c:pt idx="3000">
                  <c:v>43.67</c:v>
                </c:pt>
                <c:pt idx="3001">
                  <c:v>43.68</c:v>
                </c:pt>
                <c:pt idx="3002">
                  <c:v>43.69</c:v>
                </c:pt>
                <c:pt idx="3003">
                  <c:v>43.7</c:v>
                </c:pt>
                <c:pt idx="3004">
                  <c:v>43.71</c:v>
                </c:pt>
                <c:pt idx="3005">
                  <c:v>43.72</c:v>
                </c:pt>
                <c:pt idx="3006">
                  <c:v>43.73</c:v>
                </c:pt>
                <c:pt idx="3007">
                  <c:v>43.74</c:v>
                </c:pt>
                <c:pt idx="3008">
                  <c:v>43.75</c:v>
                </c:pt>
                <c:pt idx="3009">
                  <c:v>43.76</c:v>
                </c:pt>
                <c:pt idx="3010">
                  <c:v>43.77</c:v>
                </c:pt>
                <c:pt idx="3011">
                  <c:v>43.78</c:v>
                </c:pt>
                <c:pt idx="3012">
                  <c:v>43.79</c:v>
                </c:pt>
                <c:pt idx="3013">
                  <c:v>43.81</c:v>
                </c:pt>
                <c:pt idx="3014">
                  <c:v>43.82</c:v>
                </c:pt>
                <c:pt idx="3015">
                  <c:v>43.83</c:v>
                </c:pt>
                <c:pt idx="3016">
                  <c:v>43.84</c:v>
                </c:pt>
                <c:pt idx="3017">
                  <c:v>43.85</c:v>
                </c:pt>
                <c:pt idx="3018">
                  <c:v>43.86</c:v>
                </c:pt>
                <c:pt idx="3019">
                  <c:v>43.87</c:v>
                </c:pt>
                <c:pt idx="3020">
                  <c:v>43.88</c:v>
                </c:pt>
                <c:pt idx="3021">
                  <c:v>43.89</c:v>
                </c:pt>
                <c:pt idx="3022">
                  <c:v>43.9</c:v>
                </c:pt>
                <c:pt idx="3023">
                  <c:v>43.91</c:v>
                </c:pt>
                <c:pt idx="3024">
                  <c:v>43.92</c:v>
                </c:pt>
                <c:pt idx="3025">
                  <c:v>43.93</c:v>
                </c:pt>
                <c:pt idx="3026">
                  <c:v>43.94</c:v>
                </c:pt>
                <c:pt idx="3027">
                  <c:v>43.95</c:v>
                </c:pt>
                <c:pt idx="3028">
                  <c:v>43.96</c:v>
                </c:pt>
                <c:pt idx="3029">
                  <c:v>43.97</c:v>
                </c:pt>
                <c:pt idx="3030">
                  <c:v>43.98</c:v>
                </c:pt>
                <c:pt idx="3031">
                  <c:v>43.99</c:v>
                </c:pt>
                <c:pt idx="3032">
                  <c:v>44</c:v>
                </c:pt>
                <c:pt idx="3033">
                  <c:v>44.01</c:v>
                </c:pt>
                <c:pt idx="3034">
                  <c:v>44.02</c:v>
                </c:pt>
                <c:pt idx="3035">
                  <c:v>44.03</c:v>
                </c:pt>
                <c:pt idx="3036">
                  <c:v>44.04</c:v>
                </c:pt>
                <c:pt idx="3037">
                  <c:v>44.05</c:v>
                </c:pt>
                <c:pt idx="3038">
                  <c:v>44.06</c:v>
                </c:pt>
                <c:pt idx="3039">
                  <c:v>44.07</c:v>
                </c:pt>
                <c:pt idx="3040">
                  <c:v>44.08</c:v>
                </c:pt>
                <c:pt idx="3041">
                  <c:v>44.09</c:v>
                </c:pt>
                <c:pt idx="3042">
                  <c:v>44.1</c:v>
                </c:pt>
                <c:pt idx="3043">
                  <c:v>44.11</c:v>
                </c:pt>
                <c:pt idx="3044">
                  <c:v>44.12</c:v>
                </c:pt>
                <c:pt idx="3045">
                  <c:v>44.13</c:v>
                </c:pt>
                <c:pt idx="3046">
                  <c:v>44.14</c:v>
                </c:pt>
                <c:pt idx="3047">
                  <c:v>44.15</c:v>
                </c:pt>
                <c:pt idx="3048">
                  <c:v>44.16</c:v>
                </c:pt>
                <c:pt idx="3049">
                  <c:v>44.17</c:v>
                </c:pt>
                <c:pt idx="3050">
                  <c:v>44.18</c:v>
                </c:pt>
                <c:pt idx="3051">
                  <c:v>44.19</c:v>
                </c:pt>
                <c:pt idx="3052">
                  <c:v>44.2</c:v>
                </c:pt>
                <c:pt idx="3053">
                  <c:v>44.21</c:v>
                </c:pt>
                <c:pt idx="3054">
                  <c:v>44.22</c:v>
                </c:pt>
                <c:pt idx="3055">
                  <c:v>44.23</c:v>
                </c:pt>
                <c:pt idx="3056">
                  <c:v>44.24</c:v>
                </c:pt>
                <c:pt idx="3057">
                  <c:v>44.25</c:v>
                </c:pt>
                <c:pt idx="3058">
                  <c:v>44.26</c:v>
                </c:pt>
                <c:pt idx="3059">
                  <c:v>44.27</c:v>
                </c:pt>
                <c:pt idx="3060">
                  <c:v>44.28</c:v>
                </c:pt>
                <c:pt idx="3061">
                  <c:v>44.29</c:v>
                </c:pt>
                <c:pt idx="3062">
                  <c:v>44.3</c:v>
                </c:pt>
                <c:pt idx="3063">
                  <c:v>44.31</c:v>
                </c:pt>
                <c:pt idx="3064">
                  <c:v>44.32</c:v>
                </c:pt>
                <c:pt idx="3065">
                  <c:v>44.33</c:v>
                </c:pt>
                <c:pt idx="3066">
                  <c:v>44.34</c:v>
                </c:pt>
                <c:pt idx="3067">
                  <c:v>44.35</c:v>
                </c:pt>
                <c:pt idx="3068">
                  <c:v>44.36</c:v>
                </c:pt>
                <c:pt idx="3069">
                  <c:v>44.37</c:v>
                </c:pt>
                <c:pt idx="3070">
                  <c:v>44.38</c:v>
                </c:pt>
                <c:pt idx="3071">
                  <c:v>44.39</c:v>
                </c:pt>
                <c:pt idx="3072">
                  <c:v>44.4</c:v>
                </c:pt>
                <c:pt idx="3073">
                  <c:v>44.41</c:v>
                </c:pt>
                <c:pt idx="3074">
                  <c:v>44.42</c:v>
                </c:pt>
                <c:pt idx="3075">
                  <c:v>44.43</c:v>
                </c:pt>
                <c:pt idx="3076">
                  <c:v>44.44</c:v>
                </c:pt>
                <c:pt idx="3077">
                  <c:v>44.45</c:v>
                </c:pt>
                <c:pt idx="3078">
                  <c:v>44.46</c:v>
                </c:pt>
                <c:pt idx="3079">
                  <c:v>44.47</c:v>
                </c:pt>
                <c:pt idx="3080">
                  <c:v>44.48</c:v>
                </c:pt>
                <c:pt idx="3081">
                  <c:v>44.49</c:v>
                </c:pt>
                <c:pt idx="3082">
                  <c:v>44.5</c:v>
                </c:pt>
                <c:pt idx="3083">
                  <c:v>44.51</c:v>
                </c:pt>
                <c:pt idx="3084">
                  <c:v>44.52</c:v>
                </c:pt>
                <c:pt idx="3085">
                  <c:v>44.53</c:v>
                </c:pt>
                <c:pt idx="3086">
                  <c:v>44.54</c:v>
                </c:pt>
                <c:pt idx="3087">
                  <c:v>44.55</c:v>
                </c:pt>
                <c:pt idx="3088">
                  <c:v>44.56</c:v>
                </c:pt>
                <c:pt idx="3089">
                  <c:v>44.57</c:v>
                </c:pt>
                <c:pt idx="3090">
                  <c:v>44.58</c:v>
                </c:pt>
                <c:pt idx="3091">
                  <c:v>44.59</c:v>
                </c:pt>
                <c:pt idx="3092">
                  <c:v>44.6</c:v>
                </c:pt>
                <c:pt idx="3093">
                  <c:v>44.61</c:v>
                </c:pt>
                <c:pt idx="3094">
                  <c:v>44.62</c:v>
                </c:pt>
                <c:pt idx="3095">
                  <c:v>44.63</c:v>
                </c:pt>
                <c:pt idx="3096">
                  <c:v>44.64</c:v>
                </c:pt>
                <c:pt idx="3097">
                  <c:v>44.65</c:v>
                </c:pt>
                <c:pt idx="3098">
                  <c:v>44.66</c:v>
                </c:pt>
                <c:pt idx="3099">
                  <c:v>44.67</c:v>
                </c:pt>
                <c:pt idx="3100">
                  <c:v>44.68</c:v>
                </c:pt>
                <c:pt idx="3101">
                  <c:v>44.69</c:v>
                </c:pt>
                <c:pt idx="3102">
                  <c:v>44.7</c:v>
                </c:pt>
                <c:pt idx="3103">
                  <c:v>44.71</c:v>
                </c:pt>
                <c:pt idx="3104">
                  <c:v>44.72</c:v>
                </c:pt>
                <c:pt idx="3105">
                  <c:v>44.73</c:v>
                </c:pt>
                <c:pt idx="3106">
                  <c:v>44.74</c:v>
                </c:pt>
                <c:pt idx="3107">
                  <c:v>44.75</c:v>
                </c:pt>
                <c:pt idx="3108">
                  <c:v>44.76</c:v>
                </c:pt>
                <c:pt idx="3109">
                  <c:v>44.77</c:v>
                </c:pt>
                <c:pt idx="3110">
                  <c:v>44.78</c:v>
                </c:pt>
                <c:pt idx="3111">
                  <c:v>44.79</c:v>
                </c:pt>
                <c:pt idx="3112">
                  <c:v>44.8</c:v>
                </c:pt>
                <c:pt idx="3113">
                  <c:v>44.82</c:v>
                </c:pt>
                <c:pt idx="3114">
                  <c:v>44.83</c:v>
                </c:pt>
                <c:pt idx="3115">
                  <c:v>44.84</c:v>
                </c:pt>
                <c:pt idx="3116">
                  <c:v>44.85</c:v>
                </c:pt>
                <c:pt idx="3117">
                  <c:v>44.86</c:v>
                </c:pt>
                <c:pt idx="3118">
                  <c:v>44.87</c:v>
                </c:pt>
                <c:pt idx="3119">
                  <c:v>44.88</c:v>
                </c:pt>
                <c:pt idx="3120">
                  <c:v>44.89</c:v>
                </c:pt>
                <c:pt idx="3121">
                  <c:v>44.9</c:v>
                </c:pt>
                <c:pt idx="3122">
                  <c:v>44.91</c:v>
                </c:pt>
                <c:pt idx="3123">
                  <c:v>44.92</c:v>
                </c:pt>
                <c:pt idx="3124">
                  <c:v>44.93</c:v>
                </c:pt>
                <c:pt idx="3125">
                  <c:v>44.94</c:v>
                </c:pt>
                <c:pt idx="3126">
                  <c:v>44.95</c:v>
                </c:pt>
                <c:pt idx="3127">
                  <c:v>44.96</c:v>
                </c:pt>
                <c:pt idx="3128">
                  <c:v>44.97</c:v>
                </c:pt>
                <c:pt idx="3129">
                  <c:v>44.98</c:v>
                </c:pt>
                <c:pt idx="3130">
                  <c:v>44.99</c:v>
                </c:pt>
                <c:pt idx="3131">
                  <c:v>45</c:v>
                </c:pt>
                <c:pt idx="3132">
                  <c:v>45.01</c:v>
                </c:pt>
                <c:pt idx="3133">
                  <c:v>45.02</c:v>
                </c:pt>
                <c:pt idx="3134">
                  <c:v>45.03</c:v>
                </c:pt>
                <c:pt idx="3135">
                  <c:v>45.04</c:v>
                </c:pt>
                <c:pt idx="3136">
                  <c:v>45.05</c:v>
                </c:pt>
                <c:pt idx="3137">
                  <c:v>45.06</c:v>
                </c:pt>
                <c:pt idx="3138">
                  <c:v>45.07</c:v>
                </c:pt>
                <c:pt idx="3139">
                  <c:v>45.08</c:v>
                </c:pt>
                <c:pt idx="3140">
                  <c:v>45.09</c:v>
                </c:pt>
                <c:pt idx="3141">
                  <c:v>45.1</c:v>
                </c:pt>
                <c:pt idx="3142">
                  <c:v>45.11</c:v>
                </c:pt>
                <c:pt idx="3143">
                  <c:v>45.12</c:v>
                </c:pt>
                <c:pt idx="3144">
                  <c:v>45.13</c:v>
                </c:pt>
                <c:pt idx="3145">
                  <c:v>45.14</c:v>
                </c:pt>
                <c:pt idx="3146">
                  <c:v>45.15</c:v>
                </c:pt>
                <c:pt idx="3147">
                  <c:v>45.16</c:v>
                </c:pt>
                <c:pt idx="3148">
                  <c:v>45.17</c:v>
                </c:pt>
                <c:pt idx="3149">
                  <c:v>45.18</c:v>
                </c:pt>
                <c:pt idx="3150">
                  <c:v>45.19</c:v>
                </c:pt>
                <c:pt idx="3151">
                  <c:v>45.2</c:v>
                </c:pt>
                <c:pt idx="3152">
                  <c:v>45.21</c:v>
                </c:pt>
                <c:pt idx="3153">
                  <c:v>45.22</c:v>
                </c:pt>
                <c:pt idx="3154">
                  <c:v>45.23</c:v>
                </c:pt>
                <c:pt idx="3155">
                  <c:v>45.24</c:v>
                </c:pt>
                <c:pt idx="3156">
                  <c:v>45.25</c:v>
                </c:pt>
                <c:pt idx="3157">
                  <c:v>45.26</c:v>
                </c:pt>
                <c:pt idx="3158">
                  <c:v>45.27</c:v>
                </c:pt>
                <c:pt idx="3159">
                  <c:v>45.28</c:v>
                </c:pt>
                <c:pt idx="3160">
                  <c:v>45.29</c:v>
                </c:pt>
                <c:pt idx="3161">
                  <c:v>45.3</c:v>
                </c:pt>
                <c:pt idx="3162">
                  <c:v>45.31</c:v>
                </c:pt>
                <c:pt idx="3163">
                  <c:v>45.32</c:v>
                </c:pt>
                <c:pt idx="3164">
                  <c:v>45.33</c:v>
                </c:pt>
                <c:pt idx="3165">
                  <c:v>45.34</c:v>
                </c:pt>
                <c:pt idx="3166">
                  <c:v>45.35</c:v>
                </c:pt>
                <c:pt idx="3167">
                  <c:v>45.36</c:v>
                </c:pt>
                <c:pt idx="3168">
                  <c:v>45.37</c:v>
                </c:pt>
                <c:pt idx="3169">
                  <c:v>45.38</c:v>
                </c:pt>
                <c:pt idx="3170">
                  <c:v>45.39</c:v>
                </c:pt>
                <c:pt idx="3171">
                  <c:v>45.4</c:v>
                </c:pt>
                <c:pt idx="3172">
                  <c:v>45.41</c:v>
                </c:pt>
                <c:pt idx="3173">
                  <c:v>45.42</c:v>
                </c:pt>
                <c:pt idx="3174">
                  <c:v>45.43</c:v>
                </c:pt>
                <c:pt idx="3175">
                  <c:v>45.44</c:v>
                </c:pt>
                <c:pt idx="3176">
                  <c:v>45.45</c:v>
                </c:pt>
                <c:pt idx="3177">
                  <c:v>45.46</c:v>
                </c:pt>
                <c:pt idx="3178">
                  <c:v>45.47</c:v>
                </c:pt>
                <c:pt idx="3179">
                  <c:v>45.48</c:v>
                </c:pt>
                <c:pt idx="3180">
                  <c:v>45.49</c:v>
                </c:pt>
                <c:pt idx="3181">
                  <c:v>45.5</c:v>
                </c:pt>
                <c:pt idx="3182">
                  <c:v>45.51</c:v>
                </c:pt>
                <c:pt idx="3183">
                  <c:v>45.52</c:v>
                </c:pt>
                <c:pt idx="3184">
                  <c:v>45.53</c:v>
                </c:pt>
                <c:pt idx="3185">
                  <c:v>45.54</c:v>
                </c:pt>
                <c:pt idx="3186">
                  <c:v>45.55</c:v>
                </c:pt>
                <c:pt idx="3187">
                  <c:v>45.56</c:v>
                </c:pt>
                <c:pt idx="3188">
                  <c:v>45.57</c:v>
                </c:pt>
                <c:pt idx="3189">
                  <c:v>45.58</c:v>
                </c:pt>
                <c:pt idx="3190">
                  <c:v>45.59</c:v>
                </c:pt>
                <c:pt idx="3191">
                  <c:v>45.6</c:v>
                </c:pt>
                <c:pt idx="3192">
                  <c:v>45.61</c:v>
                </c:pt>
                <c:pt idx="3193">
                  <c:v>45.62</c:v>
                </c:pt>
                <c:pt idx="3194">
                  <c:v>45.63</c:v>
                </c:pt>
                <c:pt idx="3195">
                  <c:v>45.64</c:v>
                </c:pt>
                <c:pt idx="3196">
                  <c:v>45.65</c:v>
                </c:pt>
                <c:pt idx="3197">
                  <c:v>45.66</c:v>
                </c:pt>
                <c:pt idx="3198">
                  <c:v>45.67</c:v>
                </c:pt>
                <c:pt idx="3199">
                  <c:v>45.68</c:v>
                </c:pt>
                <c:pt idx="3200">
                  <c:v>45.69</c:v>
                </c:pt>
                <c:pt idx="3201">
                  <c:v>45.7</c:v>
                </c:pt>
                <c:pt idx="3202">
                  <c:v>45.71</c:v>
                </c:pt>
                <c:pt idx="3203">
                  <c:v>45.72</c:v>
                </c:pt>
                <c:pt idx="3204">
                  <c:v>45.73</c:v>
                </c:pt>
                <c:pt idx="3205">
                  <c:v>45.74</c:v>
                </c:pt>
                <c:pt idx="3206">
                  <c:v>45.75</c:v>
                </c:pt>
                <c:pt idx="3207">
                  <c:v>45.76</c:v>
                </c:pt>
                <c:pt idx="3208">
                  <c:v>45.77</c:v>
                </c:pt>
                <c:pt idx="3209">
                  <c:v>45.78</c:v>
                </c:pt>
                <c:pt idx="3210">
                  <c:v>45.79</c:v>
                </c:pt>
                <c:pt idx="3211">
                  <c:v>45.8</c:v>
                </c:pt>
                <c:pt idx="3212">
                  <c:v>45.81</c:v>
                </c:pt>
                <c:pt idx="3213">
                  <c:v>45.83</c:v>
                </c:pt>
                <c:pt idx="3214">
                  <c:v>45.84</c:v>
                </c:pt>
                <c:pt idx="3215">
                  <c:v>45.85</c:v>
                </c:pt>
                <c:pt idx="3216">
                  <c:v>45.86</c:v>
                </c:pt>
                <c:pt idx="3217">
                  <c:v>45.87</c:v>
                </c:pt>
                <c:pt idx="3218">
                  <c:v>45.88</c:v>
                </c:pt>
                <c:pt idx="3219">
                  <c:v>45.89</c:v>
                </c:pt>
                <c:pt idx="3220">
                  <c:v>45.9</c:v>
                </c:pt>
                <c:pt idx="3221">
                  <c:v>45.91</c:v>
                </c:pt>
                <c:pt idx="3222">
                  <c:v>45.92</c:v>
                </c:pt>
                <c:pt idx="3223">
                  <c:v>45.93</c:v>
                </c:pt>
                <c:pt idx="3224">
                  <c:v>45.94</c:v>
                </c:pt>
                <c:pt idx="3225">
                  <c:v>45.95</c:v>
                </c:pt>
                <c:pt idx="3226">
                  <c:v>45.96</c:v>
                </c:pt>
                <c:pt idx="3227">
                  <c:v>45.97</c:v>
                </c:pt>
                <c:pt idx="3228">
                  <c:v>45.98</c:v>
                </c:pt>
                <c:pt idx="3229">
                  <c:v>45.99</c:v>
                </c:pt>
                <c:pt idx="3230">
                  <c:v>46</c:v>
                </c:pt>
                <c:pt idx="3231">
                  <c:v>46.01</c:v>
                </c:pt>
                <c:pt idx="3232">
                  <c:v>46.02</c:v>
                </c:pt>
                <c:pt idx="3233">
                  <c:v>46.03</c:v>
                </c:pt>
                <c:pt idx="3234">
                  <c:v>46.04</c:v>
                </c:pt>
                <c:pt idx="3235">
                  <c:v>46.05</c:v>
                </c:pt>
                <c:pt idx="3236">
                  <c:v>46.06</c:v>
                </c:pt>
                <c:pt idx="3237">
                  <c:v>46.07</c:v>
                </c:pt>
                <c:pt idx="3238">
                  <c:v>46.08</c:v>
                </c:pt>
                <c:pt idx="3239">
                  <c:v>46.09</c:v>
                </c:pt>
                <c:pt idx="3240">
                  <c:v>46.1</c:v>
                </c:pt>
                <c:pt idx="3241">
                  <c:v>46.11</c:v>
                </c:pt>
                <c:pt idx="3242">
                  <c:v>46.12</c:v>
                </c:pt>
                <c:pt idx="3243">
                  <c:v>46.13</c:v>
                </c:pt>
                <c:pt idx="3244">
                  <c:v>46.14</c:v>
                </c:pt>
                <c:pt idx="3245">
                  <c:v>46.15</c:v>
                </c:pt>
                <c:pt idx="3246">
                  <c:v>46.16</c:v>
                </c:pt>
                <c:pt idx="3247">
                  <c:v>46.17</c:v>
                </c:pt>
                <c:pt idx="3248">
                  <c:v>46.18</c:v>
                </c:pt>
                <c:pt idx="3249">
                  <c:v>46.19</c:v>
                </c:pt>
                <c:pt idx="3250">
                  <c:v>46.2</c:v>
                </c:pt>
                <c:pt idx="3251">
                  <c:v>46.21</c:v>
                </c:pt>
                <c:pt idx="3252">
                  <c:v>46.22</c:v>
                </c:pt>
                <c:pt idx="3253">
                  <c:v>46.23</c:v>
                </c:pt>
                <c:pt idx="3254">
                  <c:v>46.24</c:v>
                </c:pt>
                <c:pt idx="3255">
                  <c:v>46.25</c:v>
                </c:pt>
                <c:pt idx="3256">
                  <c:v>46.26</c:v>
                </c:pt>
                <c:pt idx="3257">
                  <c:v>46.27</c:v>
                </c:pt>
                <c:pt idx="3258">
                  <c:v>46.28</c:v>
                </c:pt>
                <c:pt idx="3259">
                  <c:v>46.29</c:v>
                </c:pt>
                <c:pt idx="3260">
                  <c:v>46.3</c:v>
                </c:pt>
                <c:pt idx="3261">
                  <c:v>46.31</c:v>
                </c:pt>
                <c:pt idx="3262">
                  <c:v>46.32</c:v>
                </c:pt>
                <c:pt idx="3263">
                  <c:v>46.33</c:v>
                </c:pt>
                <c:pt idx="3264">
                  <c:v>46.34</c:v>
                </c:pt>
                <c:pt idx="3265">
                  <c:v>46.35</c:v>
                </c:pt>
                <c:pt idx="3266">
                  <c:v>46.36</c:v>
                </c:pt>
                <c:pt idx="3267">
                  <c:v>46.37</c:v>
                </c:pt>
                <c:pt idx="3268">
                  <c:v>46.38</c:v>
                </c:pt>
                <c:pt idx="3269">
                  <c:v>46.39</c:v>
                </c:pt>
                <c:pt idx="3270">
                  <c:v>46.4</c:v>
                </c:pt>
                <c:pt idx="3271">
                  <c:v>46.41</c:v>
                </c:pt>
                <c:pt idx="3272">
                  <c:v>46.42</c:v>
                </c:pt>
                <c:pt idx="3273">
                  <c:v>46.43</c:v>
                </c:pt>
                <c:pt idx="3274">
                  <c:v>46.44</c:v>
                </c:pt>
                <c:pt idx="3275">
                  <c:v>46.45</c:v>
                </c:pt>
                <c:pt idx="3276">
                  <c:v>46.46</c:v>
                </c:pt>
                <c:pt idx="3277">
                  <c:v>46.47</c:v>
                </c:pt>
                <c:pt idx="3278">
                  <c:v>46.48</c:v>
                </c:pt>
                <c:pt idx="3279">
                  <c:v>46.49</c:v>
                </c:pt>
                <c:pt idx="3280">
                  <c:v>46.5</c:v>
                </c:pt>
                <c:pt idx="3281">
                  <c:v>46.51</c:v>
                </c:pt>
                <c:pt idx="3282">
                  <c:v>46.52</c:v>
                </c:pt>
                <c:pt idx="3283">
                  <c:v>46.53</c:v>
                </c:pt>
                <c:pt idx="3284">
                  <c:v>46.54</c:v>
                </c:pt>
                <c:pt idx="3285">
                  <c:v>46.55</c:v>
                </c:pt>
                <c:pt idx="3286">
                  <c:v>46.56</c:v>
                </c:pt>
                <c:pt idx="3287">
                  <c:v>46.57</c:v>
                </c:pt>
                <c:pt idx="3288">
                  <c:v>46.58</c:v>
                </c:pt>
                <c:pt idx="3289">
                  <c:v>46.59</c:v>
                </c:pt>
                <c:pt idx="3290">
                  <c:v>46.6</c:v>
                </c:pt>
                <c:pt idx="3291">
                  <c:v>46.61</c:v>
                </c:pt>
                <c:pt idx="3292">
                  <c:v>46.62</c:v>
                </c:pt>
                <c:pt idx="3293">
                  <c:v>46.63</c:v>
                </c:pt>
                <c:pt idx="3294">
                  <c:v>46.64</c:v>
                </c:pt>
                <c:pt idx="3295">
                  <c:v>46.65</c:v>
                </c:pt>
                <c:pt idx="3296">
                  <c:v>46.66</c:v>
                </c:pt>
                <c:pt idx="3297">
                  <c:v>46.67</c:v>
                </c:pt>
                <c:pt idx="3298">
                  <c:v>46.68</c:v>
                </c:pt>
                <c:pt idx="3299">
                  <c:v>46.69</c:v>
                </c:pt>
                <c:pt idx="3300">
                  <c:v>46.7</c:v>
                </c:pt>
                <c:pt idx="3301">
                  <c:v>46.71</c:v>
                </c:pt>
                <c:pt idx="3302">
                  <c:v>46.72</c:v>
                </c:pt>
                <c:pt idx="3303">
                  <c:v>46.73</c:v>
                </c:pt>
                <c:pt idx="3304">
                  <c:v>46.74</c:v>
                </c:pt>
                <c:pt idx="3305">
                  <c:v>46.75</c:v>
                </c:pt>
                <c:pt idx="3306">
                  <c:v>46.76</c:v>
                </c:pt>
                <c:pt idx="3307">
                  <c:v>46.77</c:v>
                </c:pt>
                <c:pt idx="3308">
                  <c:v>46.78</c:v>
                </c:pt>
                <c:pt idx="3309">
                  <c:v>46.79</c:v>
                </c:pt>
                <c:pt idx="3310">
                  <c:v>46.8</c:v>
                </c:pt>
                <c:pt idx="3311">
                  <c:v>46.81</c:v>
                </c:pt>
                <c:pt idx="3312">
                  <c:v>46.83</c:v>
                </c:pt>
                <c:pt idx="3313">
                  <c:v>46.84</c:v>
                </c:pt>
                <c:pt idx="3314">
                  <c:v>46.85</c:v>
                </c:pt>
                <c:pt idx="3315">
                  <c:v>46.86</c:v>
                </c:pt>
                <c:pt idx="3316">
                  <c:v>46.87</c:v>
                </c:pt>
                <c:pt idx="3317">
                  <c:v>46.88</c:v>
                </c:pt>
                <c:pt idx="3318">
                  <c:v>46.89</c:v>
                </c:pt>
                <c:pt idx="3319">
                  <c:v>46.9</c:v>
                </c:pt>
                <c:pt idx="3320">
                  <c:v>46.91</c:v>
                </c:pt>
                <c:pt idx="3321">
                  <c:v>46.92</c:v>
                </c:pt>
                <c:pt idx="3322">
                  <c:v>46.93</c:v>
                </c:pt>
                <c:pt idx="3323">
                  <c:v>46.94</c:v>
                </c:pt>
                <c:pt idx="3324">
                  <c:v>46.95</c:v>
                </c:pt>
                <c:pt idx="3325">
                  <c:v>46.96</c:v>
                </c:pt>
                <c:pt idx="3326">
                  <c:v>46.97</c:v>
                </c:pt>
                <c:pt idx="3327">
                  <c:v>46.98</c:v>
                </c:pt>
                <c:pt idx="3328">
                  <c:v>46.99</c:v>
                </c:pt>
                <c:pt idx="3329">
                  <c:v>47</c:v>
                </c:pt>
                <c:pt idx="3330">
                  <c:v>47.01</c:v>
                </c:pt>
                <c:pt idx="3331">
                  <c:v>47.02</c:v>
                </c:pt>
                <c:pt idx="3332">
                  <c:v>47.03</c:v>
                </c:pt>
                <c:pt idx="3333">
                  <c:v>47.04</c:v>
                </c:pt>
                <c:pt idx="3334">
                  <c:v>47.05</c:v>
                </c:pt>
                <c:pt idx="3335">
                  <c:v>47.06</c:v>
                </c:pt>
                <c:pt idx="3336">
                  <c:v>47.07</c:v>
                </c:pt>
                <c:pt idx="3337">
                  <c:v>47.08</c:v>
                </c:pt>
                <c:pt idx="3338">
                  <c:v>47.09</c:v>
                </c:pt>
                <c:pt idx="3339">
                  <c:v>47.1</c:v>
                </c:pt>
                <c:pt idx="3340">
                  <c:v>47.11</c:v>
                </c:pt>
                <c:pt idx="3341">
                  <c:v>47.12</c:v>
                </c:pt>
                <c:pt idx="3342">
                  <c:v>47.13</c:v>
                </c:pt>
                <c:pt idx="3343">
                  <c:v>47.14</c:v>
                </c:pt>
                <c:pt idx="3344">
                  <c:v>47.15</c:v>
                </c:pt>
                <c:pt idx="3345">
                  <c:v>47.16</c:v>
                </c:pt>
                <c:pt idx="3346">
                  <c:v>47.17</c:v>
                </c:pt>
                <c:pt idx="3347">
                  <c:v>47.18</c:v>
                </c:pt>
                <c:pt idx="3348">
                  <c:v>47.19</c:v>
                </c:pt>
                <c:pt idx="3349">
                  <c:v>47.2</c:v>
                </c:pt>
                <c:pt idx="3350">
                  <c:v>47.21</c:v>
                </c:pt>
                <c:pt idx="3351">
                  <c:v>47.22</c:v>
                </c:pt>
                <c:pt idx="3352">
                  <c:v>47.23</c:v>
                </c:pt>
                <c:pt idx="3353">
                  <c:v>47.24</c:v>
                </c:pt>
                <c:pt idx="3354">
                  <c:v>47.25</c:v>
                </c:pt>
                <c:pt idx="3355">
                  <c:v>47.26</c:v>
                </c:pt>
                <c:pt idx="3356">
                  <c:v>47.27</c:v>
                </c:pt>
                <c:pt idx="3357">
                  <c:v>47.28</c:v>
                </c:pt>
                <c:pt idx="3358">
                  <c:v>47.29</c:v>
                </c:pt>
                <c:pt idx="3359">
                  <c:v>47.3</c:v>
                </c:pt>
                <c:pt idx="3360">
                  <c:v>47.31</c:v>
                </c:pt>
                <c:pt idx="3361">
                  <c:v>47.32</c:v>
                </c:pt>
                <c:pt idx="3362">
                  <c:v>47.33</c:v>
                </c:pt>
                <c:pt idx="3363">
                  <c:v>47.34</c:v>
                </c:pt>
                <c:pt idx="3364">
                  <c:v>47.35</c:v>
                </c:pt>
                <c:pt idx="3365">
                  <c:v>47.36</c:v>
                </c:pt>
                <c:pt idx="3366">
                  <c:v>47.37</c:v>
                </c:pt>
                <c:pt idx="3367">
                  <c:v>47.38</c:v>
                </c:pt>
                <c:pt idx="3368">
                  <c:v>47.39</c:v>
                </c:pt>
                <c:pt idx="3369">
                  <c:v>47.4</c:v>
                </c:pt>
                <c:pt idx="3370">
                  <c:v>47.41</c:v>
                </c:pt>
                <c:pt idx="3371">
                  <c:v>47.42</c:v>
                </c:pt>
                <c:pt idx="3372">
                  <c:v>47.43</c:v>
                </c:pt>
                <c:pt idx="3373">
                  <c:v>47.44</c:v>
                </c:pt>
                <c:pt idx="3374">
                  <c:v>47.45</c:v>
                </c:pt>
                <c:pt idx="3375">
                  <c:v>47.46</c:v>
                </c:pt>
                <c:pt idx="3376">
                  <c:v>47.47</c:v>
                </c:pt>
                <c:pt idx="3377">
                  <c:v>47.48</c:v>
                </c:pt>
                <c:pt idx="3378">
                  <c:v>47.49</c:v>
                </c:pt>
                <c:pt idx="3379">
                  <c:v>47.5</c:v>
                </c:pt>
                <c:pt idx="3380">
                  <c:v>47.51</c:v>
                </c:pt>
                <c:pt idx="3381">
                  <c:v>47.52</c:v>
                </c:pt>
                <c:pt idx="3382">
                  <c:v>47.53</c:v>
                </c:pt>
                <c:pt idx="3383">
                  <c:v>47.54</c:v>
                </c:pt>
                <c:pt idx="3384">
                  <c:v>47.55</c:v>
                </c:pt>
                <c:pt idx="3385">
                  <c:v>47.56</c:v>
                </c:pt>
                <c:pt idx="3386">
                  <c:v>47.57</c:v>
                </c:pt>
                <c:pt idx="3387">
                  <c:v>47.58</c:v>
                </c:pt>
                <c:pt idx="3388">
                  <c:v>47.59</c:v>
                </c:pt>
                <c:pt idx="3389">
                  <c:v>47.6</c:v>
                </c:pt>
                <c:pt idx="3390">
                  <c:v>47.61</c:v>
                </c:pt>
                <c:pt idx="3391">
                  <c:v>47.62</c:v>
                </c:pt>
                <c:pt idx="3392">
                  <c:v>47.63</c:v>
                </c:pt>
                <c:pt idx="3393">
                  <c:v>47.64</c:v>
                </c:pt>
                <c:pt idx="3394">
                  <c:v>47.65</c:v>
                </c:pt>
                <c:pt idx="3395">
                  <c:v>47.66</c:v>
                </c:pt>
                <c:pt idx="3396">
                  <c:v>47.67</c:v>
                </c:pt>
                <c:pt idx="3397">
                  <c:v>47.68</c:v>
                </c:pt>
                <c:pt idx="3398">
                  <c:v>47.69</c:v>
                </c:pt>
                <c:pt idx="3399">
                  <c:v>47.7</c:v>
                </c:pt>
                <c:pt idx="3400">
                  <c:v>47.71</c:v>
                </c:pt>
                <c:pt idx="3401">
                  <c:v>47.72</c:v>
                </c:pt>
                <c:pt idx="3402">
                  <c:v>47.73</c:v>
                </c:pt>
                <c:pt idx="3403">
                  <c:v>47.74</c:v>
                </c:pt>
                <c:pt idx="3404">
                  <c:v>47.75</c:v>
                </c:pt>
                <c:pt idx="3405">
                  <c:v>47.76</c:v>
                </c:pt>
                <c:pt idx="3406">
                  <c:v>47.77</c:v>
                </c:pt>
                <c:pt idx="3407">
                  <c:v>47.78</c:v>
                </c:pt>
                <c:pt idx="3408">
                  <c:v>47.79</c:v>
                </c:pt>
                <c:pt idx="3409">
                  <c:v>47.8</c:v>
                </c:pt>
                <c:pt idx="3410">
                  <c:v>47.81</c:v>
                </c:pt>
                <c:pt idx="3411">
                  <c:v>47.82</c:v>
                </c:pt>
                <c:pt idx="3412">
                  <c:v>47.84</c:v>
                </c:pt>
                <c:pt idx="3413">
                  <c:v>47.85</c:v>
                </c:pt>
                <c:pt idx="3414">
                  <c:v>47.86</c:v>
                </c:pt>
                <c:pt idx="3415">
                  <c:v>47.87</c:v>
                </c:pt>
                <c:pt idx="3416">
                  <c:v>47.88</c:v>
                </c:pt>
                <c:pt idx="3417">
                  <c:v>47.89</c:v>
                </c:pt>
                <c:pt idx="3418">
                  <c:v>47.9</c:v>
                </c:pt>
                <c:pt idx="3419">
                  <c:v>47.91</c:v>
                </c:pt>
                <c:pt idx="3420">
                  <c:v>47.92</c:v>
                </c:pt>
                <c:pt idx="3421">
                  <c:v>47.93</c:v>
                </c:pt>
                <c:pt idx="3422">
                  <c:v>47.94</c:v>
                </c:pt>
                <c:pt idx="3423">
                  <c:v>47.95</c:v>
                </c:pt>
                <c:pt idx="3424">
                  <c:v>47.96</c:v>
                </c:pt>
                <c:pt idx="3425">
                  <c:v>47.97</c:v>
                </c:pt>
                <c:pt idx="3426">
                  <c:v>47.98</c:v>
                </c:pt>
                <c:pt idx="3427">
                  <c:v>47.99</c:v>
                </c:pt>
                <c:pt idx="3428">
                  <c:v>48</c:v>
                </c:pt>
                <c:pt idx="3429">
                  <c:v>48.01</c:v>
                </c:pt>
                <c:pt idx="3430">
                  <c:v>48.02</c:v>
                </c:pt>
                <c:pt idx="3431">
                  <c:v>48.03</c:v>
                </c:pt>
                <c:pt idx="3432">
                  <c:v>48.04</c:v>
                </c:pt>
                <c:pt idx="3433">
                  <c:v>48.05</c:v>
                </c:pt>
                <c:pt idx="3434">
                  <c:v>48.06</c:v>
                </c:pt>
                <c:pt idx="3435">
                  <c:v>48.07</c:v>
                </c:pt>
                <c:pt idx="3436">
                  <c:v>48.08</c:v>
                </c:pt>
                <c:pt idx="3437">
                  <c:v>48.09</c:v>
                </c:pt>
                <c:pt idx="3438">
                  <c:v>48.1</c:v>
                </c:pt>
                <c:pt idx="3439">
                  <c:v>48.11</c:v>
                </c:pt>
                <c:pt idx="3440">
                  <c:v>48.12</c:v>
                </c:pt>
                <c:pt idx="3441">
                  <c:v>48.13</c:v>
                </c:pt>
                <c:pt idx="3442">
                  <c:v>48.14</c:v>
                </c:pt>
                <c:pt idx="3443">
                  <c:v>48.15</c:v>
                </c:pt>
                <c:pt idx="3444">
                  <c:v>48.16</c:v>
                </c:pt>
                <c:pt idx="3445">
                  <c:v>48.17</c:v>
                </c:pt>
                <c:pt idx="3446">
                  <c:v>48.18</c:v>
                </c:pt>
                <c:pt idx="3447">
                  <c:v>48.19</c:v>
                </c:pt>
                <c:pt idx="3448">
                  <c:v>48.2</c:v>
                </c:pt>
                <c:pt idx="3449">
                  <c:v>48.21</c:v>
                </c:pt>
                <c:pt idx="3450">
                  <c:v>48.22</c:v>
                </c:pt>
                <c:pt idx="3451">
                  <c:v>48.23</c:v>
                </c:pt>
                <c:pt idx="3452">
                  <c:v>48.24</c:v>
                </c:pt>
                <c:pt idx="3453">
                  <c:v>48.25</c:v>
                </c:pt>
                <c:pt idx="3454">
                  <c:v>48.26</c:v>
                </c:pt>
                <c:pt idx="3455">
                  <c:v>48.27</c:v>
                </c:pt>
                <c:pt idx="3456">
                  <c:v>48.28</c:v>
                </c:pt>
                <c:pt idx="3457">
                  <c:v>48.29</c:v>
                </c:pt>
                <c:pt idx="3458">
                  <c:v>48.3</c:v>
                </c:pt>
                <c:pt idx="3459">
                  <c:v>48.31</c:v>
                </c:pt>
                <c:pt idx="3460">
                  <c:v>48.32</c:v>
                </c:pt>
                <c:pt idx="3461">
                  <c:v>48.33</c:v>
                </c:pt>
                <c:pt idx="3462">
                  <c:v>48.34</c:v>
                </c:pt>
                <c:pt idx="3463">
                  <c:v>48.35</c:v>
                </c:pt>
                <c:pt idx="3464">
                  <c:v>48.36</c:v>
                </c:pt>
                <c:pt idx="3465">
                  <c:v>48.37</c:v>
                </c:pt>
                <c:pt idx="3466">
                  <c:v>48.38</c:v>
                </c:pt>
                <c:pt idx="3467">
                  <c:v>48.39</c:v>
                </c:pt>
                <c:pt idx="3468">
                  <c:v>48.4</c:v>
                </c:pt>
                <c:pt idx="3469">
                  <c:v>48.41</c:v>
                </c:pt>
                <c:pt idx="3470">
                  <c:v>48.42</c:v>
                </c:pt>
                <c:pt idx="3471">
                  <c:v>48.43</c:v>
                </c:pt>
                <c:pt idx="3472">
                  <c:v>48.44</c:v>
                </c:pt>
                <c:pt idx="3473">
                  <c:v>48.45</c:v>
                </c:pt>
                <c:pt idx="3474">
                  <c:v>48.46</c:v>
                </c:pt>
                <c:pt idx="3475">
                  <c:v>48.47</c:v>
                </c:pt>
                <c:pt idx="3476">
                  <c:v>48.48</c:v>
                </c:pt>
                <c:pt idx="3477">
                  <c:v>48.49</c:v>
                </c:pt>
                <c:pt idx="3478">
                  <c:v>48.5</c:v>
                </c:pt>
                <c:pt idx="3479">
                  <c:v>48.51</c:v>
                </c:pt>
                <c:pt idx="3480">
                  <c:v>48.52</c:v>
                </c:pt>
                <c:pt idx="3481">
                  <c:v>48.53</c:v>
                </c:pt>
                <c:pt idx="3482">
                  <c:v>48.54</c:v>
                </c:pt>
                <c:pt idx="3483">
                  <c:v>48.55</c:v>
                </c:pt>
                <c:pt idx="3484">
                  <c:v>48.56</c:v>
                </c:pt>
                <c:pt idx="3485">
                  <c:v>48.57</c:v>
                </c:pt>
                <c:pt idx="3486">
                  <c:v>48.58</c:v>
                </c:pt>
                <c:pt idx="3487">
                  <c:v>48.59</c:v>
                </c:pt>
                <c:pt idx="3488">
                  <c:v>48.6</c:v>
                </c:pt>
                <c:pt idx="3489">
                  <c:v>48.61</c:v>
                </c:pt>
                <c:pt idx="3490">
                  <c:v>48.62</c:v>
                </c:pt>
                <c:pt idx="3491">
                  <c:v>48.63</c:v>
                </c:pt>
                <c:pt idx="3492">
                  <c:v>48.64</c:v>
                </c:pt>
                <c:pt idx="3493">
                  <c:v>48.65</c:v>
                </c:pt>
                <c:pt idx="3494">
                  <c:v>48.66</c:v>
                </c:pt>
                <c:pt idx="3495">
                  <c:v>48.67</c:v>
                </c:pt>
                <c:pt idx="3496">
                  <c:v>48.68</c:v>
                </c:pt>
                <c:pt idx="3497">
                  <c:v>48.69</c:v>
                </c:pt>
                <c:pt idx="3498">
                  <c:v>48.7</c:v>
                </c:pt>
                <c:pt idx="3499">
                  <c:v>48.71</c:v>
                </c:pt>
                <c:pt idx="3500">
                  <c:v>48.72</c:v>
                </c:pt>
                <c:pt idx="3501">
                  <c:v>48.73</c:v>
                </c:pt>
                <c:pt idx="3502">
                  <c:v>48.74</c:v>
                </c:pt>
                <c:pt idx="3503">
                  <c:v>48.75</c:v>
                </c:pt>
                <c:pt idx="3504">
                  <c:v>48.76</c:v>
                </c:pt>
                <c:pt idx="3505">
                  <c:v>48.77</c:v>
                </c:pt>
                <c:pt idx="3506">
                  <c:v>48.78</c:v>
                </c:pt>
                <c:pt idx="3507">
                  <c:v>48.79</c:v>
                </c:pt>
                <c:pt idx="3508">
                  <c:v>48.8</c:v>
                </c:pt>
                <c:pt idx="3509">
                  <c:v>48.81</c:v>
                </c:pt>
                <c:pt idx="3510">
                  <c:v>48.82</c:v>
                </c:pt>
                <c:pt idx="3511">
                  <c:v>48.84</c:v>
                </c:pt>
                <c:pt idx="3512">
                  <c:v>48.85</c:v>
                </c:pt>
                <c:pt idx="3513">
                  <c:v>48.86</c:v>
                </c:pt>
                <c:pt idx="3514">
                  <c:v>48.87</c:v>
                </c:pt>
                <c:pt idx="3515">
                  <c:v>48.88</c:v>
                </c:pt>
                <c:pt idx="3516">
                  <c:v>48.89</c:v>
                </c:pt>
                <c:pt idx="3517">
                  <c:v>48.9</c:v>
                </c:pt>
                <c:pt idx="3518">
                  <c:v>48.91</c:v>
                </c:pt>
                <c:pt idx="3519">
                  <c:v>48.92</c:v>
                </c:pt>
                <c:pt idx="3520">
                  <c:v>48.93</c:v>
                </c:pt>
                <c:pt idx="3521">
                  <c:v>48.94</c:v>
                </c:pt>
                <c:pt idx="3522">
                  <c:v>48.95</c:v>
                </c:pt>
                <c:pt idx="3523">
                  <c:v>48.96</c:v>
                </c:pt>
                <c:pt idx="3524">
                  <c:v>48.97</c:v>
                </c:pt>
                <c:pt idx="3525">
                  <c:v>48.98</c:v>
                </c:pt>
                <c:pt idx="3526">
                  <c:v>48.99</c:v>
                </c:pt>
                <c:pt idx="3527">
                  <c:v>49</c:v>
                </c:pt>
                <c:pt idx="3528">
                  <c:v>49.01</c:v>
                </c:pt>
                <c:pt idx="3529">
                  <c:v>49.02</c:v>
                </c:pt>
                <c:pt idx="3530">
                  <c:v>49.03</c:v>
                </c:pt>
                <c:pt idx="3531">
                  <c:v>49.04</c:v>
                </c:pt>
                <c:pt idx="3532">
                  <c:v>49.05</c:v>
                </c:pt>
                <c:pt idx="3533">
                  <c:v>49.06</c:v>
                </c:pt>
                <c:pt idx="3534">
                  <c:v>49.07</c:v>
                </c:pt>
                <c:pt idx="3535">
                  <c:v>49.08</c:v>
                </c:pt>
                <c:pt idx="3536">
                  <c:v>49.09</c:v>
                </c:pt>
                <c:pt idx="3537">
                  <c:v>49.1</c:v>
                </c:pt>
                <c:pt idx="3538">
                  <c:v>49.11</c:v>
                </c:pt>
                <c:pt idx="3539">
                  <c:v>49.12</c:v>
                </c:pt>
                <c:pt idx="3540">
                  <c:v>49.13</c:v>
                </c:pt>
                <c:pt idx="3541">
                  <c:v>49.14</c:v>
                </c:pt>
                <c:pt idx="3542">
                  <c:v>49.15</c:v>
                </c:pt>
                <c:pt idx="3543">
                  <c:v>49.16</c:v>
                </c:pt>
                <c:pt idx="3544">
                  <c:v>49.17</c:v>
                </c:pt>
                <c:pt idx="3545">
                  <c:v>49.18</c:v>
                </c:pt>
                <c:pt idx="3546">
                  <c:v>49.19</c:v>
                </c:pt>
                <c:pt idx="3547">
                  <c:v>49.2</c:v>
                </c:pt>
                <c:pt idx="3548">
                  <c:v>49.21</c:v>
                </c:pt>
                <c:pt idx="3549">
                  <c:v>49.22</c:v>
                </c:pt>
                <c:pt idx="3550">
                  <c:v>49.23</c:v>
                </c:pt>
                <c:pt idx="3551">
                  <c:v>49.24</c:v>
                </c:pt>
                <c:pt idx="3552">
                  <c:v>49.25</c:v>
                </c:pt>
                <c:pt idx="3553">
                  <c:v>49.26</c:v>
                </c:pt>
                <c:pt idx="3554">
                  <c:v>49.27</c:v>
                </c:pt>
                <c:pt idx="3555">
                  <c:v>49.28</c:v>
                </c:pt>
                <c:pt idx="3556">
                  <c:v>49.29</c:v>
                </c:pt>
                <c:pt idx="3557">
                  <c:v>49.3</c:v>
                </c:pt>
                <c:pt idx="3558">
                  <c:v>49.31</c:v>
                </c:pt>
                <c:pt idx="3559">
                  <c:v>49.32</c:v>
                </c:pt>
                <c:pt idx="3560">
                  <c:v>49.33</c:v>
                </c:pt>
                <c:pt idx="3561">
                  <c:v>49.34</c:v>
                </c:pt>
                <c:pt idx="3562">
                  <c:v>49.35</c:v>
                </c:pt>
                <c:pt idx="3563">
                  <c:v>49.36</c:v>
                </c:pt>
                <c:pt idx="3564">
                  <c:v>49.37</c:v>
                </c:pt>
                <c:pt idx="3565">
                  <c:v>49.38</c:v>
                </c:pt>
                <c:pt idx="3566">
                  <c:v>49.39</c:v>
                </c:pt>
                <c:pt idx="3567">
                  <c:v>49.4</c:v>
                </c:pt>
                <c:pt idx="3568">
                  <c:v>49.41</c:v>
                </c:pt>
                <c:pt idx="3569">
                  <c:v>49.42</c:v>
                </c:pt>
                <c:pt idx="3570">
                  <c:v>49.43</c:v>
                </c:pt>
                <c:pt idx="3571">
                  <c:v>49.44</c:v>
                </c:pt>
                <c:pt idx="3572">
                  <c:v>49.45</c:v>
                </c:pt>
                <c:pt idx="3573">
                  <c:v>49.46</c:v>
                </c:pt>
                <c:pt idx="3574">
                  <c:v>49.47</c:v>
                </c:pt>
                <c:pt idx="3575">
                  <c:v>49.48</c:v>
                </c:pt>
                <c:pt idx="3576">
                  <c:v>49.49</c:v>
                </c:pt>
                <c:pt idx="3577">
                  <c:v>49.5</c:v>
                </c:pt>
                <c:pt idx="3578">
                  <c:v>49.51</c:v>
                </c:pt>
                <c:pt idx="3579">
                  <c:v>49.52</c:v>
                </c:pt>
                <c:pt idx="3580">
                  <c:v>49.53</c:v>
                </c:pt>
                <c:pt idx="3581">
                  <c:v>49.54</c:v>
                </c:pt>
                <c:pt idx="3582">
                  <c:v>49.55</c:v>
                </c:pt>
                <c:pt idx="3583">
                  <c:v>49.56</c:v>
                </c:pt>
                <c:pt idx="3584">
                  <c:v>49.57</c:v>
                </c:pt>
                <c:pt idx="3585">
                  <c:v>49.58</c:v>
                </c:pt>
                <c:pt idx="3586">
                  <c:v>49.59</c:v>
                </c:pt>
                <c:pt idx="3587">
                  <c:v>49.6</c:v>
                </c:pt>
                <c:pt idx="3588">
                  <c:v>49.61</c:v>
                </c:pt>
                <c:pt idx="3589">
                  <c:v>49.62</c:v>
                </c:pt>
                <c:pt idx="3590">
                  <c:v>49.63</c:v>
                </c:pt>
                <c:pt idx="3591">
                  <c:v>49.64</c:v>
                </c:pt>
                <c:pt idx="3592">
                  <c:v>49.65</c:v>
                </c:pt>
                <c:pt idx="3593">
                  <c:v>49.66</c:v>
                </c:pt>
                <c:pt idx="3594">
                  <c:v>49.67</c:v>
                </c:pt>
                <c:pt idx="3595">
                  <c:v>49.68</c:v>
                </c:pt>
                <c:pt idx="3596">
                  <c:v>49.69</c:v>
                </c:pt>
                <c:pt idx="3597">
                  <c:v>49.7</c:v>
                </c:pt>
                <c:pt idx="3598">
                  <c:v>49.71</c:v>
                </c:pt>
                <c:pt idx="3599">
                  <c:v>49.72</c:v>
                </c:pt>
                <c:pt idx="3600">
                  <c:v>49.73</c:v>
                </c:pt>
                <c:pt idx="3601">
                  <c:v>49.74</c:v>
                </c:pt>
                <c:pt idx="3602">
                  <c:v>49.75</c:v>
                </c:pt>
                <c:pt idx="3603">
                  <c:v>49.76</c:v>
                </c:pt>
                <c:pt idx="3604">
                  <c:v>49.77</c:v>
                </c:pt>
                <c:pt idx="3605">
                  <c:v>49.78</c:v>
                </c:pt>
                <c:pt idx="3606">
                  <c:v>49.79</c:v>
                </c:pt>
                <c:pt idx="3607">
                  <c:v>49.8</c:v>
                </c:pt>
                <c:pt idx="3608">
                  <c:v>49.81</c:v>
                </c:pt>
                <c:pt idx="3609">
                  <c:v>49.82</c:v>
                </c:pt>
                <c:pt idx="3610">
                  <c:v>49.83</c:v>
                </c:pt>
                <c:pt idx="3611">
                  <c:v>49.85</c:v>
                </c:pt>
                <c:pt idx="3612">
                  <c:v>49.86</c:v>
                </c:pt>
                <c:pt idx="3613">
                  <c:v>49.87</c:v>
                </c:pt>
                <c:pt idx="3614">
                  <c:v>49.88</c:v>
                </c:pt>
                <c:pt idx="3615">
                  <c:v>49.89</c:v>
                </c:pt>
                <c:pt idx="3616">
                  <c:v>49.9</c:v>
                </c:pt>
                <c:pt idx="3617">
                  <c:v>49.91</c:v>
                </c:pt>
                <c:pt idx="3618">
                  <c:v>49.92</c:v>
                </c:pt>
                <c:pt idx="3619">
                  <c:v>49.93</c:v>
                </c:pt>
                <c:pt idx="3620">
                  <c:v>49.94</c:v>
                </c:pt>
                <c:pt idx="3621">
                  <c:v>49.95</c:v>
                </c:pt>
                <c:pt idx="3622">
                  <c:v>49.96</c:v>
                </c:pt>
                <c:pt idx="3623">
                  <c:v>49.97</c:v>
                </c:pt>
                <c:pt idx="3624">
                  <c:v>49.98</c:v>
                </c:pt>
                <c:pt idx="3625">
                  <c:v>49.99</c:v>
                </c:pt>
                <c:pt idx="3626">
                  <c:v>50</c:v>
                </c:pt>
                <c:pt idx="3627">
                  <c:v>50.01</c:v>
                </c:pt>
                <c:pt idx="3628">
                  <c:v>50.02</c:v>
                </c:pt>
                <c:pt idx="3629">
                  <c:v>50.03</c:v>
                </c:pt>
                <c:pt idx="3630">
                  <c:v>50.04</c:v>
                </c:pt>
                <c:pt idx="3631">
                  <c:v>50.05</c:v>
                </c:pt>
                <c:pt idx="3632">
                  <c:v>50.06</c:v>
                </c:pt>
                <c:pt idx="3633">
                  <c:v>50.07</c:v>
                </c:pt>
                <c:pt idx="3634">
                  <c:v>50.08</c:v>
                </c:pt>
                <c:pt idx="3635">
                  <c:v>50.09</c:v>
                </c:pt>
                <c:pt idx="3636">
                  <c:v>50.1</c:v>
                </c:pt>
                <c:pt idx="3637">
                  <c:v>50.11</c:v>
                </c:pt>
                <c:pt idx="3638">
                  <c:v>50.12</c:v>
                </c:pt>
                <c:pt idx="3639">
                  <c:v>50.13</c:v>
                </c:pt>
                <c:pt idx="3640">
                  <c:v>50.14</c:v>
                </c:pt>
                <c:pt idx="3641">
                  <c:v>50.15</c:v>
                </c:pt>
                <c:pt idx="3642">
                  <c:v>50.16</c:v>
                </c:pt>
                <c:pt idx="3643">
                  <c:v>50.17</c:v>
                </c:pt>
                <c:pt idx="3644">
                  <c:v>50.18</c:v>
                </c:pt>
                <c:pt idx="3645">
                  <c:v>50.19</c:v>
                </c:pt>
                <c:pt idx="3646">
                  <c:v>50.2</c:v>
                </c:pt>
                <c:pt idx="3647">
                  <c:v>50.21</c:v>
                </c:pt>
                <c:pt idx="3648">
                  <c:v>50.22</c:v>
                </c:pt>
                <c:pt idx="3649">
                  <c:v>50.23</c:v>
                </c:pt>
                <c:pt idx="3650">
                  <c:v>50.24</c:v>
                </c:pt>
                <c:pt idx="3651">
                  <c:v>50.25</c:v>
                </c:pt>
                <c:pt idx="3652">
                  <c:v>50.26</c:v>
                </c:pt>
                <c:pt idx="3653">
                  <c:v>50.27</c:v>
                </c:pt>
                <c:pt idx="3654">
                  <c:v>50.28</c:v>
                </c:pt>
                <c:pt idx="3655">
                  <c:v>50.29</c:v>
                </c:pt>
                <c:pt idx="3656">
                  <c:v>50.3</c:v>
                </c:pt>
                <c:pt idx="3657">
                  <c:v>50.31</c:v>
                </c:pt>
                <c:pt idx="3658">
                  <c:v>50.32</c:v>
                </c:pt>
                <c:pt idx="3659">
                  <c:v>50.33</c:v>
                </c:pt>
                <c:pt idx="3660">
                  <c:v>50.34</c:v>
                </c:pt>
                <c:pt idx="3661">
                  <c:v>50.35</c:v>
                </c:pt>
                <c:pt idx="3662">
                  <c:v>50.36</c:v>
                </c:pt>
                <c:pt idx="3663">
                  <c:v>50.37</c:v>
                </c:pt>
                <c:pt idx="3664">
                  <c:v>50.38</c:v>
                </c:pt>
                <c:pt idx="3665">
                  <c:v>50.39</c:v>
                </c:pt>
                <c:pt idx="3666">
                  <c:v>50.4</c:v>
                </c:pt>
                <c:pt idx="3667">
                  <c:v>50.41</c:v>
                </c:pt>
                <c:pt idx="3668">
                  <c:v>50.42</c:v>
                </c:pt>
                <c:pt idx="3669">
                  <c:v>50.43</c:v>
                </c:pt>
                <c:pt idx="3670">
                  <c:v>50.44</c:v>
                </c:pt>
                <c:pt idx="3671">
                  <c:v>50.45</c:v>
                </c:pt>
                <c:pt idx="3672">
                  <c:v>50.46</c:v>
                </c:pt>
                <c:pt idx="3673">
                  <c:v>50.47</c:v>
                </c:pt>
                <c:pt idx="3674">
                  <c:v>50.48</c:v>
                </c:pt>
                <c:pt idx="3675">
                  <c:v>50.49</c:v>
                </c:pt>
                <c:pt idx="3676">
                  <c:v>50.5</c:v>
                </c:pt>
                <c:pt idx="3677">
                  <c:v>50.51</c:v>
                </c:pt>
                <c:pt idx="3678">
                  <c:v>50.52</c:v>
                </c:pt>
                <c:pt idx="3679">
                  <c:v>50.53</c:v>
                </c:pt>
                <c:pt idx="3680">
                  <c:v>50.54</c:v>
                </c:pt>
                <c:pt idx="3681">
                  <c:v>50.55</c:v>
                </c:pt>
                <c:pt idx="3682">
                  <c:v>50.56</c:v>
                </c:pt>
                <c:pt idx="3683">
                  <c:v>50.57</c:v>
                </c:pt>
                <c:pt idx="3684">
                  <c:v>50.58</c:v>
                </c:pt>
                <c:pt idx="3685">
                  <c:v>50.59</c:v>
                </c:pt>
                <c:pt idx="3686">
                  <c:v>50.6</c:v>
                </c:pt>
                <c:pt idx="3687">
                  <c:v>50.61</c:v>
                </c:pt>
                <c:pt idx="3688">
                  <c:v>50.62</c:v>
                </c:pt>
                <c:pt idx="3689">
                  <c:v>50.63</c:v>
                </c:pt>
                <c:pt idx="3690">
                  <c:v>50.64</c:v>
                </c:pt>
                <c:pt idx="3691">
                  <c:v>50.65</c:v>
                </c:pt>
                <c:pt idx="3692">
                  <c:v>50.66</c:v>
                </c:pt>
                <c:pt idx="3693">
                  <c:v>50.67</c:v>
                </c:pt>
                <c:pt idx="3694">
                  <c:v>50.68</c:v>
                </c:pt>
                <c:pt idx="3695">
                  <c:v>50.69</c:v>
                </c:pt>
                <c:pt idx="3696">
                  <c:v>50.7</c:v>
                </c:pt>
                <c:pt idx="3697">
                  <c:v>50.71</c:v>
                </c:pt>
                <c:pt idx="3698">
                  <c:v>50.72</c:v>
                </c:pt>
                <c:pt idx="3699">
                  <c:v>50.73</c:v>
                </c:pt>
                <c:pt idx="3700">
                  <c:v>50.74</c:v>
                </c:pt>
                <c:pt idx="3701">
                  <c:v>50.75</c:v>
                </c:pt>
                <c:pt idx="3702">
                  <c:v>50.76</c:v>
                </c:pt>
                <c:pt idx="3703">
                  <c:v>50.77</c:v>
                </c:pt>
                <c:pt idx="3704">
                  <c:v>50.78</c:v>
                </c:pt>
                <c:pt idx="3705">
                  <c:v>50.79</c:v>
                </c:pt>
                <c:pt idx="3706">
                  <c:v>50.8</c:v>
                </c:pt>
                <c:pt idx="3707">
                  <c:v>50.81</c:v>
                </c:pt>
                <c:pt idx="3708">
                  <c:v>50.82</c:v>
                </c:pt>
                <c:pt idx="3709">
                  <c:v>50.83</c:v>
                </c:pt>
                <c:pt idx="3710">
                  <c:v>50.85</c:v>
                </c:pt>
                <c:pt idx="3711">
                  <c:v>50.86</c:v>
                </c:pt>
                <c:pt idx="3712">
                  <c:v>50.87</c:v>
                </c:pt>
                <c:pt idx="3713">
                  <c:v>50.88</c:v>
                </c:pt>
                <c:pt idx="3714">
                  <c:v>50.89</c:v>
                </c:pt>
                <c:pt idx="3715">
                  <c:v>50.9</c:v>
                </c:pt>
                <c:pt idx="3716">
                  <c:v>50.91</c:v>
                </c:pt>
                <c:pt idx="3717">
                  <c:v>50.92</c:v>
                </c:pt>
                <c:pt idx="3718">
                  <c:v>50.93</c:v>
                </c:pt>
                <c:pt idx="3719">
                  <c:v>50.94</c:v>
                </c:pt>
                <c:pt idx="3720">
                  <c:v>50.95</c:v>
                </c:pt>
                <c:pt idx="3721">
                  <c:v>50.96</c:v>
                </c:pt>
                <c:pt idx="3722">
                  <c:v>50.97</c:v>
                </c:pt>
                <c:pt idx="3723">
                  <c:v>50.98</c:v>
                </c:pt>
                <c:pt idx="3724">
                  <c:v>50.99</c:v>
                </c:pt>
                <c:pt idx="3725">
                  <c:v>51</c:v>
                </c:pt>
                <c:pt idx="3726">
                  <c:v>51.01</c:v>
                </c:pt>
                <c:pt idx="3727">
                  <c:v>51.02</c:v>
                </c:pt>
                <c:pt idx="3728">
                  <c:v>51.03</c:v>
                </c:pt>
                <c:pt idx="3729">
                  <c:v>51.04</c:v>
                </c:pt>
                <c:pt idx="3730">
                  <c:v>51.05</c:v>
                </c:pt>
                <c:pt idx="3731">
                  <c:v>51.06</c:v>
                </c:pt>
                <c:pt idx="3732">
                  <c:v>51.07</c:v>
                </c:pt>
                <c:pt idx="3733">
                  <c:v>51.08</c:v>
                </c:pt>
                <c:pt idx="3734">
                  <c:v>51.09</c:v>
                </c:pt>
                <c:pt idx="3735">
                  <c:v>51.1</c:v>
                </c:pt>
                <c:pt idx="3736">
                  <c:v>51.11</c:v>
                </c:pt>
                <c:pt idx="3737">
                  <c:v>51.12</c:v>
                </c:pt>
                <c:pt idx="3738">
                  <c:v>51.13</c:v>
                </c:pt>
                <c:pt idx="3739">
                  <c:v>51.14</c:v>
                </c:pt>
                <c:pt idx="3740">
                  <c:v>51.15</c:v>
                </c:pt>
                <c:pt idx="3741">
                  <c:v>51.16</c:v>
                </c:pt>
                <c:pt idx="3742">
                  <c:v>51.17</c:v>
                </c:pt>
                <c:pt idx="3743">
                  <c:v>51.18</c:v>
                </c:pt>
                <c:pt idx="3744">
                  <c:v>51.19</c:v>
                </c:pt>
                <c:pt idx="3745">
                  <c:v>51.2</c:v>
                </c:pt>
                <c:pt idx="3746">
                  <c:v>51.21</c:v>
                </c:pt>
                <c:pt idx="3747">
                  <c:v>51.22</c:v>
                </c:pt>
                <c:pt idx="3748">
                  <c:v>51.23</c:v>
                </c:pt>
                <c:pt idx="3749">
                  <c:v>51.24</c:v>
                </c:pt>
                <c:pt idx="3750">
                  <c:v>51.25</c:v>
                </c:pt>
                <c:pt idx="3751">
                  <c:v>51.26</c:v>
                </c:pt>
                <c:pt idx="3752">
                  <c:v>51.27</c:v>
                </c:pt>
                <c:pt idx="3753">
                  <c:v>51.28</c:v>
                </c:pt>
                <c:pt idx="3754">
                  <c:v>51.29</c:v>
                </c:pt>
                <c:pt idx="3755">
                  <c:v>51.3</c:v>
                </c:pt>
                <c:pt idx="3756">
                  <c:v>51.31</c:v>
                </c:pt>
                <c:pt idx="3757">
                  <c:v>51.32</c:v>
                </c:pt>
                <c:pt idx="3758">
                  <c:v>51.33</c:v>
                </c:pt>
                <c:pt idx="3759">
                  <c:v>51.34</c:v>
                </c:pt>
                <c:pt idx="3760">
                  <c:v>51.35</c:v>
                </c:pt>
                <c:pt idx="3761">
                  <c:v>51.36</c:v>
                </c:pt>
                <c:pt idx="3762">
                  <c:v>51.37</c:v>
                </c:pt>
                <c:pt idx="3763">
                  <c:v>51.38</c:v>
                </c:pt>
                <c:pt idx="3764">
                  <c:v>51.39</c:v>
                </c:pt>
                <c:pt idx="3765">
                  <c:v>51.4</c:v>
                </c:pt>
                <c:pt idx="3766">
                  <c:v>51.41</c:v>
                </c:pt>
                <c:pt idx="3767">
                  <c:v>51.42</c:v>
                </c:pt>
                <c:pt idx="3768">
                  <c:v>51.43</c:v>
                </c:pt>
                <c:pt idx="3769">
                  <c:v>51.44</c:v>
                </c:pt>
                <c:pt idx="3770">
                  <c:v>51.45</c:v>
                </c:pt>
                <c:pt idx="3771">
                  <c:v>51.46</c:v>
                </c:pt>
                <c:pt idx="3772">
                  <c:v>51.47</c:v>
                </c:pt>
                <c:pt idx="3773">
                  <c:v>51.48</c:v>
                </c:pt>
                <c:pt idx="3774">
                  <c:v>51.49</c:v>
                </c:pt>
                <c:pt idx="3775">
                  <c:v>51.5</c:v>
                </c:pt>
                <c:pt idx="3776">
                  <c:v>51.51</c:v>
                </c:pt>
                <c:pt idx="3777">
                  <c:v>51.52</c:v>
                </c:pt>
                <c:pt idx="3778">
                  <c:v>51.53</c:v>
                </c:pt>
                <c:pt idx="3779">
                  <c:v>51.54</c:v>
                </c:pt>
                <c:pt idx="3780">
                  <c:v>51.55</c:v>
                </c:pt>
                <c:pt idx="3781">
                  <c:v>51.56</c:v>
                </c:pt>
                <c:pt idx="3782">
                  <c:v>51.57</c:v>
                </c:pt>
                <c:pt idx="3783">
                  <c:v>51.58</c:v>
                </c:pt>
                <c:pt idx="3784">
                  <c:v>51.59</c:v>
                </c:pt>
                <c:pt idx="3785">
                  <c:v>51.6</c:v>
                </c:pt>
                <c:pt idx="3786">
                  <c:v>51.61</c:v>
                </c:pt>
                <c:pt idx="3787">
                  <c:v>51.62</c:v>
                </c:pt>
                <c:pt idx="3788">
                  <c:v>51.63</c:v>
                </c:pt>
                <c:pt idx="3789">
                  <c:v>51.64</c:v>
                </c:pt>
                <c:pt idx="3790">
                  <c:v>51.65</c:v>
                </c:pt>
                <c:pt idx="3791">
                  <c:v>51.66</c:v>
                </c:pt>
                <c:pt idx="3792">
                  <c:v>51.67</c:v>
                </c:pt>
                <c:pt idx="3793">
                  <c:v>51.68</c:v>
                </c:pt>
                <c:pt idx="3794">
                  <c:v>51.69</c:v>
                </c:pt>
                <c:pt idx="3795">
                  <c:v>51.7</c:v>
                </c:pt>
                <c:pt idx="3796">
                  <c:v>51.71</c:v>
                </c:pt>
                <c:pt idx="3797">
                  <c:v>51.72</c:v>
                </c:pt>
                <c:pt idx="3798">
                  <c:v>51.73</c:v>
                </c:pt>
                <c:pt idx="3799">
                  <c:v>51.74</c:v>
                </c:pt>
                <c:pt idx="3800">
                  <c:v>51.75</c:v>
                </c:pt>
                <c:pt idx="3801">
                  <c:v>51.76</c:v>
                </c:pt>
                <c:pt idx="3802">
                  <c:v>51.77</c:v>
                </c:pt>
                <c:pt idx="3803">
                  <c:v>51.78</c:v>
                </c:pt>
                <c:pt idx="3804">
                  <c:v>51.79</c:v>
                </c:pt>
                <c:pt idx="3805">
                  <c:v>51.8</c:v>
                </c:pt>
                <c:pt idx="3806">
                  <c:v>51.81</c:v>
                </c:pt>
                <c:pt idx="3807">
                  <c:v>51.82</c:v>
                </c:pt>
                <c:pt idx="3808">
                  <c:v>51.83</c:v>
                </c:pt>
                <c:pt idx="3809">
                  <c:v>51.84</c:v>
                </c:pt>
                <c:pt idx="3810">
                  <c:v>51.86</c:v>
                </c:pt>
                <c:pt idx="3811">
                  <c:v>51.87</c:v>
                </c:pt>
                <c:pt idx="3812">
                  <c:v>51.88</c:v>
                </c:pt>
                <c:pt idx="3813">
                  <c:v>51.89</c:v>
                </c:pt>
                <c:pt idx="3814">
                  <c:v>51.9</c:v>
                </c:pt>
                <c:pt idx="3815">
                  <c:v>51.91</c:v>
                </c:pt>
                <c:pt idx="3816">
                  <c:v>51.92</c:v>
                </c:pt>
                <c:pt idx="3817">
                  <c:v>51.93</c:v>
                </c:pt>
                <c:pt idx="3818">
                  <c:v>51.94</c:v>
                </c:pt>
                <c:pt idx="3819">
                  <c:v>51.95</c:v>
                </c:pt>
                <c:pt idx="3820">
                  <c:v>51.96</c:v>
                </c:pt>
                <c:pt idx="3821">
                  <c:v>51.97</c:v>
                </c:pt>
                <c:pt idx="3822">
                  <c:v>51.98</c:v>
                </c:pt>
                <c:pt idx="3823">
                  <c:v>51.99</c:v>
                </c:pt>
                <c:pt idx="3824">
                  <c:v>52</c:v>
                </c:pt>
                <c:pt idx="3825">
                  <c:v>52.01</c:v>
                </c:pt>
                <c:pt idx="3826">
                  <c:v>52.02</c:v>
                </c:pt>
                <c:pt idx="3827">
                  <c:v>52.03</c:v>
                </c:pt>
                <c:pt idx="3828">
                  <c:v>52.04</c:v>
                </c:pt>
                <c:pt idx="3829">
                  <c:v>52.05</c:v>
                </c:pt>
                <c:pt idx="3830">
                  <c:v>52.06</c:v>
                </c:pt>
                <c:pt idx="3831">
                  <c:v>52.07</c:v>
                </c:pt>
                <c:pt idx="3832">
                  <c:v>52.08</c:v>
                </c:pt>
                <c:pt idx="3833">
                  <c:v>52.09</c:v>
                </c:pt>
                <c:pt idx="3834">
                  <c:v>52.1</c:v>
                </c:pt>
                <c:pt idx="3835">
                  <c:v>52.11</c:v>
                </c:pt>
                <c:pt idx="3836">
                  <c:v>52.12</c:v>
                </c:pt>
                <c:pt idx="3837">
                  <c:v>52.13</c:v>
                </c:pt>
                <c:pt idx="3838">
                  <c:v>52.14</c:v>
                </c:pt>
                <c:pt idx="3839">
                  <c:v>52.15</c:v>
                </c:pt>
                <c:pt idx="3840">
                  <c:v>52.16</c:v>
                </c:pt>
                <c:pt idx="3841">
                  <c:v>52.17</c:v>
                </c:pt>
                <c:pt idx="3842">
                  <c:v>52.18</c:v>
                </c:pt>
                <c:pt idx="3843">
                  <c:v>52.19</c:v>
                </c:pt>
                <c:pt idx="3844">
                  <c:v>52.2</c:v>
                </c:pt>
                <c:pt idx="3845">
                  <c:v>52.21</c:v>
                </c:pt>
                <c:pt idx="3846">
                  <c:v>52.22</c:v>
                </c:pt>
                <c:pt idx="3847">
                  <c:v>52.23</c:v>
                </c:pt>
                <c:pt idx="3848">
                  <c:v>52.24</c:v>
                </c:pt>
                <c:pt idx="3849">
                  <c:v>52.25</c:v>
                </c:pt>
                <c:pt idx="3850">
                  <c:v>52.26</c:v>
                </c:pt>
                <c:pt idx="3851">
                  <c:v>52.27</c:v>
                </c:pt>
                <c:pt idx="3852">
                  <c:v>52.28</c:v>
                </c:pt>
                <c:pt idx="3853">
                  <c:v>52.29</c:v>
                </c:pt>
                <c:pt idx="3854">
                  <c:v>52.3</c:v>
                </c:pt>
                <c:pt idx="3855">
                  <c:v>52.31</c:v>
                </c:pt>
                <c:pt idx="3856">
                  <c:v>52.32</c:v>
                </c:pt>
                <c:pt idx="3857">
                  <c:v>52.33</c:v>
                </c:pt>
                <c:pt idx="3858">
                  <c:v>52.34</c:v>
                </c:pt>
                <c:pt idx="3859">
                  <c:v>52.35</c:v>
                </c:pt>
                <c:pt idx="3860">
                  <c:v>52.36</c:v>
                </c:pt>
                <c:pt idx="3861">
                  <c:v>52.37</c:v>
                </c:pt>
                <c:pt idx="3862">
                  <c:v>52.38</c:v>
                </c:pt>
                <c:pt idx="3863">
                  <c:v>52.39</c:v>
                </c:pt>
                <c:pt idx="3864">
                  <c:v>52.4</c:v>
                </c:pt>
                <c:pt idx="3865">
                  <c:v>52.41</c:v>
                </c:pt>
                <c:pt idx="3866">
                  <c:v>52.42</c:v>
                </c:pt>
                <c:pt idx="3867">
                  <c:v>52.43</c:v>
                </c:pt>
                <c:pt idx="3868">
                  <c:v>52.44</c:v>
                </c:pt>
                <c:pt idx="3869">
                  <c:v>52.45</c:v>
                </c:pt>
                <c:pt idx="3870">
                  <c:v>52.46</c:v>
                </c:pt>
                <c:pt idx="3871">
                  <c:v>52.47</c:v>
                </c:pt>
                <c:pt idx="3872">
                  <c:v>52.48</c:v>
                </c:pt>
                <c:pt idx="3873">
                  <c:v>52.49</c:v>
                </c:pt>
                <c:pt idx="3874">
                  <c:v>52.5</c:v>
                </c:pt>
                <c:pt idx="3875">
                  <c:v>52.51</c:v>
                </c:pt>
                <c:pt idx="3876">
                  <c:v>52.52</c:v>
                </c:pt>
                <c:pt idx="3877">
                  <c:v>52.53</c:v>
                </c:pt>
                <c:pt idx="3878">
                  <c:v>52.54</c:v>
                </c:pt>
                <c:pt idx="3879">
                  <c:v>52.55</c:v>
                </c:pt>
                <c:pt idx="3880">
                  <c:v>52.56</c:v>
                </c:pt>
                <c:pt idx="3881">
                  <c:v>52.57</c:v>
                </c:pt>
                <c:pt idx="3882">
                  <c:v>52.58</c:v>
                </c:pt>
                <c:pt idx="3883">
                  <c:v>52.59</c:v>
                </c:pt>
                <c:pt idx="3884">
                  <c:v>52.6</c:v>
                </c:pt>
                <c:pt idx="3885">
                  <c:v>52.61</c:v>
                </c:pt>
                <c:pt idx="3886">
                  <c:v>52.62</c:v>
                </c:pt>
                <c:pt idx="3887">
                  <c:v>52.63</c:v>
                </c:pt>
                <c:pt idx="3888">
                  <c:v>52.64</c:v>
                </c:pt>
                <c:pt idx="3889">
                  <c:v>52.65</c:v>
                </c:pt>
                <c:pt idx="3890">
                  <c:v>52.66</c:v>
                </c:pt>
                <c:pt idx="3891">
                  <c:v>52.67</c:v>
                </c:pt>
                <c:pt idx="3892">
                  <c:v>52.68</c:v>
                </c:pt>
                <c:pt idx="3893">
                  <c:v>52.69</c:v>
                </c:pt>
                <c:pt idx="3894">
                  <c:v>52.7</c:v>
                </c:pt>
                <c:pt idx="3895">
                  <c:v>52.71</c:v>
                </c:pt>
                <c:pt idx="3896">
                  <c:v>52.72</c:v>
                </c:pt>
                <c:pt idx="3897">
                  <c:v>52.73</c:v>
                </c:pt>
                <c:pt idx="3898">
                  <c:v>52.74</c:v>
                </c:pt>
                <c:pt idx="3899">
                  <c:v>52.75</c:v>
                </c:pt>
                <c:pt idx="3900">
                  <c:v>52.76</c:v>
                </c:pt>
                <c:pt idx="3901">
                  <c:v>52.77</c:v>
                </c:pt>
                <c:pt idx="3902">
                  <c:v>52.78</c:v>
                </c:pt>
                <c:pt idx="3903">
                  <c:v>52.79</c:v>
                </c:pt>
                <c:pt idx="3904">
                  <c:v>52.8</c:v>
                </c:pt>
                <c:pt idx="3905">
                  <c:v>52.81</c:v>
                </c:pt>
                <c:pt idx="3906">
                  <c:v>52.82</c:v>
                </c:pt>
                <c:pt idx="3907">
                  <c:v>52.83</c:v>
                </c:pt>
                <c:pt idx="3908">
                  <c:v>52.84</c:v>
                </c:pt>
                <c:pt idx="3909">
                  <c:v>52.85</c:v>
                </c:pt>
                <c:pt idx="3910">
                  <c:v>52.87</c:v>
                </c:pt>
                <c:pt idx="3911">
                  <c:v>52.88</c:v>
                </c:pt>
                <c:pt idx="3912">
                  <c:v>52.89</c:v>
                </c:pt>
                <c:pt idx="3913">
                  <c:v>52.9</c:v>
                </c:pt>
                <c:pt idx="3914">
                  <c:v>52.91</c:v>
                </c:pt>
                <c:pt idx="3915">
                  <c:v>52.92</c:v>
                </c:pt>
                <c:pt idx="3916">
                  <c:v>52.93</c:v>
                </c:pt>
                <c:pt idx="3917">
                  <c:v>52.94</c:v>
                </c:pt>
                <c:pt idx="3918">
                  <c:v>52.95</c:v>
                </c:pt>
                <c:pt idx="3919">
                  <c:v>52.96</c:v>
                </c:pt>
                <c:pt idx="3920">
                  <c:v>52.97</c:v>
                </c:pt>
                <c:pt idx="3921">
                  <c:v>52.98</c:v>
                </c:pt>
                <c:pt idx="3922">
                  <c:v>52.99</c:v>
                </c:pt>
                <c:pt idx="3923">
                  <c:v>53</c:v>
                </c:pt>
                <c:pt idx="3924">
                  <c:v>53.01</c:v>
                </c:pt>
                <c:pt idx="3925">
                  <c:v>53.02</c:v>
                </c:pt>
                <c:pt idx="3926">
                  <c:v>53.03</c:v>
                </c:pt>
                <c:pt idx="3927">
                  <c:v>53.04</c:v>
                </c:pt>
                <c:pt idx="3928">
                  <c:v>53.05</c:v>
                </c:pt>
                <c:pt idx="3929">
                  <c:v>53.06</c:v>
                </c:pt>
                <c:pt idx="3930">
                  <c:v>53.07</c:v>
                </c:pt>
                <c:pt idx="3931">
                  <c:v>53.08</c:v>
                </c:pt>
                <c:pt idx="3932">
                  <c:v>53.09</c:v>
                </c:pt>
                <c:pt idx="3933">
                  <c:v>53.1</c:v>
                </c:pt>
                <c:pt idx="3934">
                  <c:v>53.11</c:v>
                </c:pt>
                <c:pt idx="3935">
                  <c:v>53.12</c:v>
                </c:pt>
                <c:pt idx="3936">
                  <c:v>53.13</c:v>
                </c:pt>
                <c:pt idx="3937">
                  <c:v>53.14</c:v>
                </c:pt>
                <c:pt idx="3938">
                  <c:v>53.15</c:v>
                </c:pt>
                <c:pt idx="3939">
                  <c:v>53.16</c:v>
                </c:pt>
                <c:pt idx="3940">
                  <c:v>53.17</c:v>
                </c:pt>
                <c:pt idx="3941">
                  <c:v>53.18</c:v>
                </c:pt>
                <c:pt idx="3942">
                  <c:v>53.19</c:v>
                </c:pt>
                <c:pt idx="3943">
                  <c:v>53.2</c:v>
                </c:pt>
                <c:pt idx="3944">
                  <c:v>53.21</c:v>
                </c:pt>
                <c:pt idx="3945">
                  <c:v>53.22</c:v>
                </c:pt>
                <c:pt idx="3946">
                  <c:v>53.23</c:v>
                </c:pt>
                <c:pt idx="3947">
                  <c:v>53.24</c:v>
                </c:pt>
                <c:pt idx="3948">
                  <c:v>53.25</c:v>
                </c:pt>
                <c:pt idx="3949">
                  <c:v>53.26</c:v>
                </c:pt>
                <c:pt idx="3950">
                  <c:v>53.27</c:v>
                </c:pt>
                <c:pt idx="3951">
                  <c:v>53.28</c:v>
                </c:pt>
                <c:pt idx="3952">
                  <c:v>53.29</c:v>
                </c:pt>
                <c:pt idx="3953">
                  <c:v>53.3</c:v>
                </c:pt>
                <c:pt idx="3954">
                  <c:v>53.31</c:v>
                </c:pt>
                <c:pt idx="3955">
                  <c:v>53.32</c:v>
                </c:pt>
                <c:pt idx="3956">
                  <c:v>53.33</c:v>
                </c:pt>
                <c:pt idx="3957">
                  <c:v>53.34</c:v>
                </c:pt>
                <c:pt idx="3958">
                  <c:v>53.35</c:v>
                </c:pt>
                <c:pt idx="3959">
                  <c:v>53.36</c:v>
                </c:pt>
                <c:pt idx="3960">
                  <c:v>53.37</c:v>
                </c:pt>
                <c:pt idx="3961">
                  <c:v>53.38</c:v>
                </c:pt>
                <c:pt idx="3962">
                  <c:v>53.39</c:v>
                </c:pt>
                <c:pt idx="3963">
                  <c:v>53.4</c:v>
                </c:pt>
                <c:pt idx="3964">
                  <c:v>53.41</c:v>
                </c:pt>
                <c:pt idx="3965">
                  <c:v>53.42</c:v>
                </c:pt>
                <c:pt idx="3966">
                  <c:v>53.43</c:v>
                </c:pt>
                <c:pt idx="3967">
                  <c:v>53.44</c:v>
                </c:pt>
                <c:pt idx="3968">
                  <c:v>53.45</c:v>
                </c:pt>
                <c:pt idx="3969">
                  <c:v>53.46</c:v>
                </c:pt>
                <c:pt idx="3970">
                  <c:v>53.47</c:v>
                </c:pt>
                <c:pt idx="3971">
                  <c:v>53.48</c:v>
                </c:pt>
                <c:pt idx="3972">
                  <c:v>53.49</c:v>
                </c:pt>
                <c:pt idx="3973">
                  <c:v>53.5</c:v>
                </c:pt>
                <c:pt idx="3974">
                  <c:v>53.51</c:v>
                </c:pt>
                <c:pt idx="3975">
                  <c:v>53.52</c:v>
                </c:pt>
                <c:pt idx="3976">
                  <c:v>53.53</c:v>
                </c:pt>
                <c:pt idx="3977">
                  <c:v>53.54</c:v>
                </c:pt>
                <c:pt idx="3978">
                  <c:v>53.55</c:v>
                </c:pt>
                <c:pt idx="3979">
                  <c:v>53.56</c:v>
                </c:pt>
                <c:pt idx="3980">
                  <c:v>53.57</c:v>
                </c:pt>
                <c:pt idx="3981">
                  <c:v>53.58</c:v>
                </c:pt>
                <c:pt idx="3982">
                  <c:v>53.59</c:v>
                </c:pt>
                <c:pt idx="3983">
                  <c:v>53.6</c:v>
                </c:pt>
                <c:pt idx="3984">
                  <c:v>53.61</c:v>
                </c:pt>
                <c:pt idx="3985">
                  <c:v>53.62</c:v>
                </c:pt>
                <c:pt idx="3986">
                  <c:v>53.63</c:v>
                </c:pt>
                <c:pt idx="3987">
                  <c:v>53.64</c:v>
                </c:pt>
                <c:pt idx="3988">
                  <c:v>53.65</c:v>
                </c:pt>
                <c:pt idx="3989">
                  <c:v>53.66</c:v>
                </c:pt>
                <c:pt idx="3990">
                  <c:v>53.67</c:v>
                </c:pt>
                <c:pt idx="3991">
                  <c:v>53.68</c:v>
                </c:pt>
                <c:pt idx="3992">
                  <c:v>53.69</c:v>
                </c:pt>
                <c:pt idx="3993">
                  <c:v>53.7</c:v>
                </c:pt>
                <c:pt idx="3994">
                  <c:v>53.71</c:v>
                </c:pt>
                <c:pt idx="3995">
                  <c:v>53.72</c:v>
                </c:pt>
                <c:pt idx="3996">
                  <c:v>53.73</c:v>
                </c:pt>
                <c:pt idx="3997">
                  <c:v>53.74</c:v>
                </c:pt>
                <c:pt idx="3998">
                  <c:v>53.75</c:v>
                </c:pt>
                <c:pt idx="3999">
                  <c:v>53.76</c:v>
                </c:pt>
                <c:pt idx="4000">
                  <c:v>53.77</c:v>
                </c:pt>
                <c:pt idx="4001">
                  <c:v>53.78</c:v>
                </c:pt>
                <c:pt idx="4002">
                  <c:v>53.79</c:v>
                </c:pt>
                <c:pt idx="4003">
                  <c:v>53.8</c:v>
                </c:pt>
                <c:pt idx="4004">
                  <c:v>53.81</c:v>
                </c:pt>
                <c:pt idx="4005">
                  <c:v>53.82</c:v>
                </c:pt>
                <c:pt idx="4006">
                  <c:v>53.83</c:v>
                </c:pt>
                <c:pt idx="4007">
                  <c:v>53.84</c:v>
                </c:pt>
                <c:pt idx="4008">
                  <c:v>53.85</c:v>
                </c:pt>
                <c:pt idx="4009">
                  <c:v>53.87</c:v>
                </c:pt>
                <c:pt idx="4010">
                  <c:v>53.88</c:v>
                </c:pt>
                <c:pt idx="4011">
                  <c:v>53.89</c:v>
                </c:pt>
                <c:pt idx="4012">
                  <c:v>53.9</c:v>
                </c:pt>
                <c:pt idx="4013">
                  <c:v>53.91</c:v>
                </c:pt>
                <c:pt idx="4014">
                  <c:v>53.92</c:v>
                </c:pt>
                <c:pt idx="4015">
                  <c:v>53.93</c:v>
                </c:pt>
                <c:pt idx="4016">
                  <c:v>53.94</c:v>
                </c:pt>
                <c:pt idx="4017">
                  <c:v>53.95</c:v>
                </c:pt>
                <c:pt idx="4018">
                  <c:v>53.96</c:v>
                </c:pt>
                <c:pt idx="4019">
                  <c:v>53.97</c:v>
                </c:pt>
                <c:pt idx="4020">
                  <c:v>53.98</c:v>
                </c:pt>
                <c:pt idx="4021">
                  <c:v>53.99</c:v>
                </c:pt>
                <c:pt idx="4022">
                  <c:v>54</c:v>
                </c:pt>
                <c:pt idx="4023">
                  <c:v>54.01</c:v>
                </c:pt>
                <c:pt idx="4024">
                  <c:v>54.02</c:v>
                </c:pt>
                <c:pt idx="4025">
                  <c:v>54.03</c:v>
                </c:pt>
                <c:pt idx="4026">
                  <c:v>54.04</c:v>
                </c:pt>
                <c:pt idx="4027">
                  <c:v>54.05</c:v>
                </c:pt>
                <c:pt idx="4028">
                  <c:v>54.06</c:v>
                </c:pt>
                <c:pt idx="4029">
                  <c:v>54.07</c:v>
                </c:pt>
                <c:pt idx="4030">
                  <c:v>54.08</c:v>
                </c:pt>
                <c:pt idx="4031">
                  <c:v>54.09</c:v>
                </c:pt>
                <c:pt idx="4032">
                  <c:v>54.1</c:v>
                </c:pt>
                <c:pt idx="4033">
                  <c:v>54.11</c:v>
                </c:pt>
                <c:pt idx="4034">
                  <c:v>54.12</c:v>
                </c:pt>
                <c:pt idx="4035">
                  <c:v>54.13</c:v>
                </c:pt>
                <c:pt idx="4036">
                  <c:v>54.14</c:v>
                </c:pt>
                <c:pt idx="4037">
                  <c:v>54.15</c:v>
                </c:pt>
                <c:pt idx="4038">
                  <c:v>54.16</c:v>
                </c:pt>
                <c:pt idx="4039">
                  <c:v>54.17</c:v>
                </c:pt>
                <c:pt idx="4040">
                  <c:v>54.18</c:v>
                </c:pt>
                <c:pt idx="4041">
                  <c:v>54.19</c:v>
                </c:pt>
                <c:pt idx="4042">
                  <c:v>54.2</c:v>
                </c:pt>
                <c:pt idx="4043">
                  <c:v>54.21</c:v>
                </c:pt>
                <c:pt idx="4044">
                  <c:v>54.22</c:v>
                </c:pt>
                <c:pt idx="4045">
                  <c:v>54.23</c:v>
                </c:pt>
                <c:pt idx="4046">
                  <c:v>54.24</c:v>
                </c:pt>
                <c:pt idx="4047">
                  <c:v>54.25</c:v>
                </c:pt>
                <c:pt idx="4048">
                  <c:v>54.26</c:v>
                </c:pt>
                <c:pt idx="4049">
                  <c:v>54.27</c:v>
                </c:pt>
                <c:pt idx="4050">
                  <c:v>54.28</c:v>
                </c:pt>
                <c:pt idx="4051">
                  <c:v>54.29</c:v>
                </c:pt>
                <c:pt idx="4052">
                  <c:v>54.3</c:v>
                </c:pt>
                <c:pt idx="4053">
                  <c:v>54.31</c:v>
                </c:pt>
                <c:pt idx="4054">
                  <c:v>54.32</c:v>
                </c:pt>
                <c:pt idx="4055">
                  <c:v>54.33</c:v>
                </c:pt>
                <c:pt idx="4056">
                  <c:v>54.34</c:v>
                </c:pt>
                <c:pt idx="4057">
                  <c:v>54.35</c:v>
                </c:pt>
                <c:pt idx="4058">
                  <c:v>54.36</c:v>
                </c:pt>
                <c:pt idx="4059">
                  <c:v>54.37</c:v>
                </c:pt>
                <c:pt idx="4060">
                  <c:v>54.38</c:v>
                </c:pt>
                <c:pt idx="4061">
                  <c:v>54.39</c:v>
                </c:pt>
                <c:pt idx="4062">
                  <c:v>54.4</c:v>
                </c:pt>
                <c:pt idx="4063">
                  <c:v>54.41</c:v>
                </c:pt>
                <c:pt idx="4064">
                  <c:v>54.42</c:v>
                </c:pt>
                <c:pt idx="4065">
                  <c:v>54.43</c:v>
                </c:pt>
                <c:pt idx="4066">
                  <c:v>54.44</c:v>
                </c:pt>
                <c:pt idx="4067">
                  <c:v>54.45</c:v>
                </c:pt>
                <c:pt idx="4068">
                  <c:v>54.46</c:v>
                </c:pt>
                <c:pt idx="4069">
                  <c:v>54.47</c:v>
                </c:pt>
                <c:pt idx="4070">
                  <c:v>54.48</c:v>
                </c:pt>
                <c:pt idx="4071">
                  <c:v>54.49</c:v>
                </c:pt>
                <c:pt idx="4072">
                  <c:v>54.5</c:v>
                </c:pt>
                <c:pt idx="4073">
                  <c:v>54.51</c:v>
                </c:pt>
                <c:pt idx="4074">
                  <c:v>54.52</c:v>
                </c:pt>
                <c:pt idx="4075">
                  <c:v>54.53</c:v>
                </c:pt>
                <c:pt idx="4076">
                  <c:v>54.54</c:v>
                </c:pt>
                <c:pt idx="4077">
                  <c:v>54.55</c:v>
                </c:pt>
                <c:pt idx="4078">
                  <c:v>54.56</c:v>
                </c:pt>
                <c:pt idx="4079">
                  <c:v>54.57</c:v>
                </c:pt>
                <c:pt idx="4080">
                  <c:v>54.58</c:v>
                </c:pt>
                <c:pt idx="4081">
                  <c:v>54.59</c:v>
                </c:pt>
                <c:pt idx="4082">
                  <c:v>54.6</c:v>
                </c:pt>
                <c:pt idx="4083">
                  <c:v>54.61</c:v>
                </c:pt>
                <c:pt idx="4084">
                  <c:v>54.62</c:v>
                </c:pt>
                <c:pt idx="4085">
                  <c:v>54.63</c:v>
                </c:pt>
                <c:pt idx="4086">
                  <c:v>54.64</c:v>
                </c:pt>
                <c:pt idx="4087">
                  <c:v>54.65</c:v>
                </c:pt>
                <c:pt idx="4088">
                  <c:v>54.66</c:v>
                </c:pt>
                <c:pt idx="4089">
                  <c:v>54.67</c:v>
                </c:pt>
                <c:pt idx="4090">
                  <c:v>54.68</c:v>
                </c:pt>
                <c:pt idx="4091">
                  <c:v>54.69</c:v>
                </c:pt>
                <c:pt idx="4092">
                  <c:v>54.7</c:v>
                </c:pt>
                <c:pt idx="4093">
                  <c:v>54.71</c:v>
                </c:pt>
                <c:pt idx="4094">
                  <c:v>54.72</c:v>
                </c:pt>
                <c:pt idx="4095">
                  <c:v>54.73</c:v>
                </c:pt>
                <c:pt idx="4096">
                  <c:v>54.74</c:v>
                </c:pt>
                <c:pt idx="4097">
                  <c:v>54.75</c:v>
                </c:pt>
                <c:pt idx="4098">
                  <c:v>54.76</c:v>
                </c:pt>
                <c:pt idx="4099">
                  <c:v>54.77</c:v>
                </c:pt>
                <c:pt idx="4100">
                  <c:v>54.78</c:v>
                </c:pt>
                <c:pt idx="4101">
                  <c:v>54.79</c:v>
                </c:pt>
                <c:pt idx="4102">
                  <c:v>54.8</c:v>
                </c:pt>
                <c:pt idx="4103">
                  <c:v>54.81</c:v>
                </c:pt>
                <c:pt idx="4104">
                  <c:v>54.82</c:v>
                </c:pt>
                <c:pt idx="4105">
                  <c:v>54.83</c:v>
                </c:pt>
                <c:pt idx="4106">
                  <c:v>54.84</c:v>
                </c:pt>
                <c:pt idx="4107">
                  <c:v>54.85</c:v>
                </c:pt>
                <c:pt idx="4108">
                  <c:v>54.86</c:v>
                </c:pt>
                <c:pt idx="4109">
                  <c:v>54.88</c:v>
                </c:pt>
                <c:pt idx="4110">
                  <c:v>54.89</c:v>
                </c:pt>
                <c:pt idx="4111">
                  <c:v>54.9</c:v>
                </c:pt>
                <c:pt idx="4112">
                  <c:v>54.91</c:v>
                </c:pt>
                <c:pt idx="4113">
                  <c:v>54.92</c:v>
                </c:pt>
                <c:pt idx="4114">
                  <c:v>54.93</c:v>
                </c:pt>
                <c:pt idx="4115">
                  <c:v>54.94</c:v>
                </c:pt>
                <c:pt idx="4116">
                  <c:v>54.95</c:v>
                </c:pt>
                <c:pt idx="4117">
                  <c:v>54.96</c:v>
                </c:pt>
                <c:pt idx="4118">
                  <c:v>54.97</c:v>
                </c:pt>
                <c:pt idx="4119">
                  <c:v>54.98</c:v>
                </c:pt>
                <c:pt idx="4120">
                  <c:v>54.99</c:v>
                </c:pt>
                <c:pt idx="4121">
                  <c:v>55</c:v>
                </c:pt>
                <c:pt idx="4122">
                  <c:v>55.01</c:v>
                </c:pt>
                <c:pt idx="4123">
                  <c:v>55.02</c:v>
                </c:pt>
                <c:pt idx="4124">
                  <c:v>55.03</c:v>
                </c:pt>
                <c:pt idx="4125">
                  <c:v>55.04</c:v>
                </c:pt>
                <c:pt idx="4126">
                  <c:v>55.05</c:v>
                </c:pt>
                <c:pt idx="4127">
                  <c:v>55.06</c:v>
                </c:pt>
                <c:pt idx="4128">
                  <c:v>55.07</c:v>
                </c:pt>
                <c:pt idx="4129">
                  <c:v>55.08</c:v>
                </c:pt>
                <c:pt idx="4130">
                  <c:v>55.09</c:v>
                </c:pt>
                <c:pt idx="4131">
                  <c:v>55.1</c:v>
                </c:pt>
                <c:pt idx="4132">
                  <c:v>55.11</c:v>
                </c:pt>
                <c:pt idx="4133">
                  <c:v>55.12</c:v>
                </c:pt>
                <c:pt idx="4134">
                  <c:v>55.13</c:v>
                </c:pt>
                <c:pt idx="4135">
                  <c:v>55.14</c:v>
                </c:pt>
                <c:pt idx="4136">
                  <c:v>55.15</c:v>
                </c:pt>
                <c:pt idx="4137">
                  <c:v>55.16</c:v>
                </c:pt>
                <c:pt idx="4138">
                  <c:v>55.17</c:v>
                </c:pt>
                <c:pt idx="4139">
                  <c:v>55.18</c:v>
                </c:pt>
                <c:pt idx="4140">
                  <c:v>55.19</c:v>
                </c:pt>
                <c:pt idx="4141">
                  <c:v>55.2</c:v>
                </c:pt>
                <c:pt idx="4142">
                  <c:v>55.21</c:v>
                </c:pt>
                <c:pt idx="4143">
                  <c:v>55.22</c:v>
                </c:pt>
                <c:pt idx="4144">
                  <c:v>55.23</c:v>
                </c:pt>
                <c:pt idx="4145">
                  <c:v>55.24</c:v>
                </c:pt>
                <c:pt idx="4146">
                  <c:v>55.25</c:v>
                </c:pt>
                <c:pt idx="4147">
                  <c:v>55.26</c:v>
                </c:pt>
                <c:pt idx="4148">
                  <c:v>55.27</c:v>
                </c:pt>
                <c:pt idx="4149">
                  <c:v>55.28</c:v>
                </c:pt>
                <c:pt idx="4150">
                  <c:v>55.29</c:v>
                </c:pt>
                <c:pt idx="4151">
                  <c:v>55.3</c:v>
                </c:pt>
                <c:pt idx="4152">
                  <c:v>55.31</c:v>
                </c:pt>
                <c:pt idx="4153">
                  <c:v>55.32</c:v>
                </c:pt>
                <c:pt idx="4154">
                  <c:v>55.33</c:v>
                </c:pt>
                <c:pt idx="4155">
                  <c:v>55.34</c:v>
                </c:pt>
                <c:pt idx="4156">
                  <c:v>55.35</c:v>
                </c:pt>
                <c:pt idx="4157">
                  <c:v>55.36</c:v>
                </c:pt>
                <c:pt idx="4158">
                  <c:v>55.37</c:v>
                </c:pt>
                <c:pt idx="4159">
                  <c:v>55.38</c:v>
                </c:pt>
                <c:pt idx="4160">
                  <c:v>55.39</c:v>
                </c:pt>
                <c:pt idx="4161">
                  <c:v>55.4</c:v>
                </c:pt>
                <c:pt idx="4162">
                  <c:v>55.41</c:v>
                </c:pt>
                <c:pt idx="4163">
                  <c:v>55.42</c:v>
                </c:pt>
                <c:pt idx="4164">
                  <c:v>55.43</c:v>
                </c:pt>
                <c:pt idx="4165">
                  <c:v>55.44</c:v>
                </c:pt>
                <c:pt idx="4166">
                  <c:v>55.45</c:v>
                </c:pt>
                <c:pt idx="4167">
                  <c:v>55.46</c:v>
                </c:pt>
                <c:pt idx="4168">
                  <c:v>55.47</c:v>
                </c:pt>
                <c:pt idx="4169">
                  <c:v>55.48</c:v>
                </c:pt>
                <c:pt idx="4170">
                  <c:v>55.49</c:v>
                </c:pt>
                <c:pt idx="4171">
                  <c:v>55.5</c:v>
                </c:pt>
                <c:pt idx="4172">
                  <c:v>55.51</c:v>
                </c:pt>
                <c:pt idx="4173">
                  <c:v>55.52</c:v>
                </c:pt>
                <c:pt idx="4174">
                  <c:v>55.53</c:v>
                </c:pt>
                <c:pt idx="4175">
                  <c:v>55.54</c:v>
                </c:pt>
                <c:pt idx="4176">
                  <c:v>55.55</c:v>
                </c:pt>
                <c:pt idx="4177">
                  <c:v>55.56</c:v>
                </c:pt>
                <c:pt idx="4178">
                  <c:v>55.57</c:v>
                </c:pt>
                <c:pt idx="4179">
                  <c:v>55.58</c:v>
                </c:pt>
                <c:pt idx="4180">
                  <c:v>55.59</c:v>
                </c:pt>
                <c:pt idx="4181">
                  <c:v>55.6</c:v>
                </c:pt>
                <c:pt idx="4182">
                  <c:v>55.61</c:v>
                </c:pt>
                <c:pt idx="4183">
                  <c:v>55.62</c:v>
                </c:pt>
                <c:pt idx="4184">
                  <c:v>55.63</c:v>
                </c:pt>
                <c:pt idx="4185">
                  <c:v>55.64</c:v>
                </c:pt>
                <c:pt idx="4186">
                  <c:v>55.65</c:v>
                </c:pt>
                <c:pt idx="4187">
                  <c:v>55.66</c:v>
                </c:pt>
                <c:pt idx="4188">
                  <c:v>55.67</c:v>
                </c:pt>
                <c:pt idx="4189">
                  <c:v>55.68</c:v>
                </c:pt>
                <c:pt idx="4190">
                  <c:v>55.69</c:v>
                </c:pt>
                <c:pt idx="4191">
                  <c:v>55.7</c:v>
                </c:pt>
                <c:pt idx="4192">
                  <c:v>55.71</c:v>
                </c:pt>
                <c:pt idx="4193">
                  <c:v>55.72</c:v>
                </c:pt>
                <c:pt idx="4194">
                  <c:v>55.73</c:v>
                </c:pt>
                <c:pt idx="4195">
                  <c:v>55.74</c:v>
                </c:pt>
                <c:pt idx="4196">
                  <c:v>55.75</c:v>
                </c:pt>
                <c:pt idx="4197">
                  <c:v>55.76</c:v>
                </c:pt>
                <c:pt idx="4198">
                  <c:v>55.77</c:v>
                </c:pt>
                <c:pt idx="4199">
                  <c:v>55.78</c:v>
                </c:pt>
                <c:pt idx="4200">
                  <c:v>55.79</c:v>
                </c:pt>
                <c:pt idx="4201">
                  <c:v>55.8</c:v>
                </c:pt>
                <c:pt idx="4202">
                  <c:v>55.81</c:v>
                </c:pt>
                <c:pt idx="4203">
                  <c:v>55.82</c:v>
                </c:pt>
                <c:pt idx="4204">
                  <c:v>55.83</c:v>
                </c:pt>
                <c:pt idx="4205">
                  <c:v>55.84</c:v>
                </c:pt>
                <c:pt idx="4206">
                  <c:v>55.85</c:v>
                </c:pt>
                <c:pt idx="4207">
                  <c:v>55.86</c:v>
                </c:pt>
                <c:pt idx="4208">
                  <c:v>55.88</c:v>
                </c:pt>
                <c:pt idx="4209">
                  <c:v>55.89</c:v>
                </c:pt>
                <c:pt idx="4210">
                  <c:v>55.9</c:v>
                </c:pt>
                <c:pt idx="4211">
                  <c:v>55.91</c:v>
                </c:pt>
                <c:pt idx="4212">
                  <c:v>55.92</c:v>
                </c:pt>
                <c:pt idx="4213">
                  <c:v>55.93</c:v>
                </c:pt>
                <c:pt idx="4214">
                  <c:v>55.94</c:v>
                </c:pt>
                <c:pt idx="4215">
                  <c:v>55.95</c:v>
                </c:pt>
                <c:pt idx="4216">
                  <c:v>55.96</c:v>
                </c:pt>
                <c:pt idx="4217">
                  <c:v>55.97</c:v>
                </c:pt>
                <c:pt idx="4218">
                  <c:v>55.98</c:v>
                </c:pt>
                <c:pt idx="4219">
                  <c:v>55.99</c:v>
                </c:pt>
                <c:pt idx="4220">
                  <c:v>56</c:v>
                </c:pt>
                <c:pt idx="4221">
                  <c:v>56.01</c:v>
                </c:pt>
                <c:pt idx="4222">
                  <c:v>56.02</c:v>
                </c:pt>
                <c:pt idx="4223">
                  <c:v>56.03</c:v>
                </c:pt>
                <c:pt idx="4224">
                  <c:v>56.04</c:v>
                </c:pt>
                <c:pt idx="4225">
                  <c:v>56.05</c:v>
                </c:pt>
                <c:pt idx="4226">
                  <c:v>56.06</c:v>
                </c:pt>
                <c:pt idx="4227">
                  <c:v>56.07</c:v>
                </c:pt>
                <c:pt idx="4228">
                  <c:v>56.08</c:v>
                </c:pt>
                <c:pt idx="4229">
                  <c:v>56.09</c:v>
                </c:pt>
                <c:pt idx="4230">
                  <c:v>56.1</c:v>
                </c:pt>
                <c:pt idx="4231">
                  <c:v>56.11</c:v>
                </c:pt>
                <c:pt idx="4232">
                  <c:v>56.12</c:v>
                </c:pt>
                <c:pt idx="4233">
                  <c:v>56.13</c:v>
                </c:pt>
                <c:pt idx="4234">
                  <c:v>56.14</c:v>
                </c:pt>
                <c:pt idx="4235">
                  <c:v>56.15</c:v>
                </c:pt>
                <c:pt idx="4236">
                  <c:v>56.16</c:v>
                </c:pt>
                <c:pt idx="4237">
                  <c:v>56.17</c:v>
                </c:pt>
                <c:pt idx="4238">
                  <c:v>56.18</c:v>
                </c:pt>
                <c:pt idx="4239">
                  <c:v>56.19</c:v>
                </c:pt>
                <c:pt idx="4240">
                  <c:v>56.2</c:v>
                </c:pt>
                <c:pt idx="4241">
                  <c:v>56.21</c:v>
                </c:pt>
                <c:pt idx="4242">
                  <c:v>56.22</c:v>
                </c:pt>
                <c:pt idx="4243">
                  <c:v>56.23</c:v>
                </c:pt>
                <c:pt idx="4244">
                  <c:v>56.24</c:v>
                </c:pt>
                <c:pt idx="4245">
                  <c:v>56.25</c:v>
                </c:pt>
                <c:pt idx="4246">
                  <c:v>56.26</c:v>
                </c:pt>
                <c:pt idx="4247">
                  <c:v>56.27</c:v>
                </c:pt>
                <c:pt idx="4248">
                  <c:v>56.28</c:v>
                </c:pt>
                <c:pt idx="4249">
                  <c:v>56.29</c:v>
                </c:pt>
                <c:pt idx="4250">
                  <c:v>56.3</c:v>
                </c:pt>
                <c:pt idx="4251">
                  <c:v>56.31</c:v>
                </c:pt>
                <c:pt idx="4252">
                  <c:v>56.32</c:v>
                </c:pt>
                <c:pt idx="4253">
                  <c:v>56.33</c:v>
                </c:pt>
                <c:pt idx="4254">
                  <c:v>56.34</c:v>
                </c:pt>
                <c:pt idx="4255">
                  <c:v>56.35</c:v>
                </c:pt>
                <c:pt idx="4256">
                  <c:v>56.36</c:v>
                </c:pt>
                <c:pt idx="4257">
                  <c:v>56.37</c:v>
                </c:pt>
                <c:pt idx="4258">
                  <c:v>56.38</c:v>
                </c:pt>
                <c:pt idx="4259">
                  <c:v>56.39</c:v>
                </c:pt>
                <c:pt idx="4260">
                  <c:v>56.4</c:v>
                </c:pt>
                <c:pt idx="4261">
                  <c:v>56.41</c:v>
                </c:pt>
                <c:pt idx="4262">
                  <c:v>56.42</c:v>
                </c:pt>
                <c:pt idx="4263">
                  <c:v>56.43</c:v>
                </c:pt>
                <c:pt idx="4264">
                  <c:v>56.44</c:v>
                </c:pt>
                <c:pt idx="4265">
                  <c:v>56.45</c:v>
                </c:pt>
                <c:pt idx="4266">
                  <c:v>56.46</c:v>
                </c:pt>
                <c:pt idx="4267">
                  <c:v>56.47</c:v>
                </c:pt>
                <c:pt idx="4268">
                  <c:v>56.48</c:v>
                </c:pt>
                <c:pt idx="4269">
                  <c:v>56.49</c:v>
                </c:pt>
                <c:pt idx="4270">
                  <c:v>56.5</c:v>
                </c:pt>
                <c:pt idx="4271">
                  <c:v>56.51</c:v>
                </c:pt>
                <c:pt idx="4272">
                  <c:v>56.52</c:v>
                </c:pt>
                <c:pt idx="4273">
                  <c:v>56.53</c:v>
                </c:pt>
                <c:pt idx="4274">
                  <c:v>56.54</c:v>
                </c:pt>
                <c:pt idx="4275">
                  <c:v>56.55</c:v>
                </c:pt>
                <c:pt idx="4276">
                  <c:v>56.56</c:v>
                </c:pt>
                <c:pt idx="4277">
                  <c:v>56.57</c:v>
                </c:pt>
                <c:pt idx="4278">
                  <c:v>56.58</c:v>
                </c:pt>
                <c:pt idx="4279">
                  <c:v>56.59</c:v>
                </c:pt>
                <c:pt idx="4280">
                  <c:v>56.6</c:v>
                </c:pt>
                <c:pt idx="4281">
                  <c:v>56.61</c:v>
                </c:pt>
                <c:pt idx="4282">
                  <c:v>56.62</c:v>
                </c:pt>
                <c:pt idx="4283">
                  <c:v>56.63</c:v>
                </c:pt>
                <c:pt idx="4284">
                  <c:v>56.64</c:v>
                </c:pt>
                <c:pt idx="4285">
                  <c:v>56.65</c:v>
                </c:pt>
                <c:pt idx="4286">
                  <c:v>56.66</c:v>
                </c:pt>
                <c:pt idx="4287">
                  <c:v>56.67</c:v>
                </c:pt>
                <c:pt idx="4288">
                  <c:v>56.68</c:v>
                </c:pt>
                <c:pt idx="4289">
                  <c:v>56.69</c:v>
                </c:pt>
                <c:pt idx="4290">
                  <c:v>56.7</c:v>
                </c:pt>
                <c:pt idx="4291">
                  <c:v>56.71</c:v>
                </c:pt>
                <c:pt idx="4292">
                  <c:v>56.72</c:v>
                </c:pt>
                <c:pt idx="4293">
                  <c:v>56.73</c:v>
                </c:pt>
                <c:pt idx="4294">
                  <c:v>56.74</c:v>
                </c:pt>
                <c:pt idx="4295">
                  <c:v>56.75</c:v>
                </c:pt>
                <c:pt idx="4296">
                  <c:v>56.76</c:v>
                </c:pt>
                <c:pt idx="4297">
                  <c:v>56.77</c:v>
                </c:pt>
                <c:pt idx="4298">
                  <c:v>56.78</c:v>
                </c:pt>
                <c:pt idx="4299">
                  <c:v>56.79</c:v>
                </c:pt>
                <c:pt idx="4300">
                  <c:v>56.8</c:v>
                </c:pt>
                <c:pt idx="4301">
                  <c:v>56.81</c:v>
                </c:pt>
                <c:pt idx="4302">
                  <c:v>56.82</c:v>
                </c:pt>
                <c:pt idx="4303">
                  <c:v>56.83</c:v>
                </c:pt>
                <c:pt idx="4304">
                  <c:v>56.84</c:v>
                </c:pt>
                <c:pt idx="4305">
                  <c:v>56.85</c:v>
                </c:pt>
                <c:pt idx="4306">
                  <c:v>56.86</c:v>
                </c:pt>
                <c:pt idx="4307">
                  <c:v>56.87</c:v>
                </c:pt>
                <c:pt idx="4308">
                  <c:v>56.89</c:v>
                </c:pt>
                <c:pt idx="4309">
                  <c:v>56.9</c:v>
                </c:pt>
                <c:pt idx="4310">
                  <c:v>56.91</c:v>
                </c:pt>
                <c:pt idx="4311">
                  <c:v>56.92</c:v>
                </c:pt>
                <c:pt idx="4312">
                  <c:v>56.93</c:v>
                </c:pt>
                <c:pt idx="4313">
                  <c:v>56.94</c:v>
                </c:pt>
                <c:pt idx="4314">
                  <c:v>56.95</c:v>
                </c:pt>
                <c:pt idx="4315">
                  <c:v>56.96</c:v>
                </c:pt>
                <c:pt idx="4316">
                  <c:v>56.97</c:v>
                </c:pt>
                <c:pt idx="4317">
                  <c:v>56.98</c:v>
                </c:pt>
                <c:pt idx="4318">
                  <c:v>56.99</c:v>
                </c:pt>
                <c:pt idx="4319">
                  <c:v>57</c:v>
                </c:pt>
                <c:pt idx="4320">
                  <c:v>57.01</c:v>
                </c:pt>
                <c:pt idx="4321">
                  <c:v>57.02</c:v>
                </c:pt>
                <c:pt idx="4322">
                  <c:v>57.03</c:v>
                </c:pt>
                <c:pt idx="4323">
                  <c:v>57.04</c:v>
                </c:pt>
                <c:pt idx="4324">
                  <c:v>57.05</c:v>
                </c:pt>
                <c:pt idx="4325">
                  <c:v>57.06</c:v>
                </c:pt>
                <c:pt idx="4326">
                  <c:v>57.07</c:v>
                </c:pt>
                <c:pt idx="4327">
                  <c:v>57.08</c:v>
                </c:pt>
                <c:pt idx="4328">
                  <c:v>57.09</c:v>
                </c:pt>
                <c:pt idx="4329">
                  <c:v>57.1</c:v>
                </c:pt>
                <c:pt idx="4330">
                  <c:v>57.11</c:v>
                </c:pt>
                <c:pt idx="4331">
                  <c:v>57.12</c:v>
                </c:pt>
                <c:pt idx="4332">
                  <c:v>57.13</c:v>
                </c:pt>
                <c:pt idx="4333">
                  <c:v>57.14</c:v>
                </c:pt>
                <c:pt idx="4334">
                  <c:v>57.15</c:v>
                </c:pt>
                <c:pt idx="4335">
                  <c:v>57.16</c:v>
                </c:pt>
                <c:pt idx="4336">
                  <c:v>57.17</c:v>
                </c:pt>
                <c:pt idx="4337">
                  <c:v>57.18</c:v>
                </c:pt>
                <c:pt idx="4338">
                  <c:v>57.19</c:v>
                </c:pt>
                <c:pt idx="4339">
                  <c:v>57.2</c:v>
                </c:pt>
                <c:pt idx="4340">
                  <c:v>57.21</c:v>
                </c:pt>
                <c:pt idx="4341">
                  <c:v>57.22</c:v>
                </c:pt>
                <c:pt idx="4342">
                  <c:v>57.23</c:v>
                </c:pt>
                <c:pt idx="4343">
                  <c:v>57.24</c:v>
                </c:pt>
                <c:pt idx="4344">
                  <c:v>57.25</c:v>
                </c:pt>
                <c:pt idx="4345">
                  <c:v>57.26</c:v>
                </c:pt>
                <c:pt idx="4346">
                  <c:v>57.27</c:v>
                </c:pt>
                <c:pt idx="4347">
                  <c:v>57.28</c:v>
                </c:pt>
                <c:pt idx="4348">
                  <c:v>57.29</c:v>
                </c:pt>
                <c:pt idx="4349">
                  <c:v>57.3</c:v>
                </c:pt>
                <c:pt idx="4350">
                  <c:v>57.31</c:v>
                </c:pt>
                <c:pt idx="4351">
                  <c:v>57.32</c:v>
                </c:pt>
                <c:pt idx="4352">
                  <c:v>57.33</c:v>
                </c:pt>
                <c:pt idx="4353">
                  <c:v>57.34</c:v>
                </c:pt>
                <c:pt idx="4354">
                  <c:v>57.35</c:v>
                </c:pt>
                <c:pt idx="4355">
                  <c:v>57.36</c:v>
                </c:pt>
                <c:pt idx="4356">
                  <c:v>57.37</c:v>
                </c:pt>
                <c:pt idx="4357">
                  <c:v>57.38</c:v>
                </c:pt>
                <c:pt idx="4358">
                  <c:v>57.39</c:v>
                </c:pt>
                <c:pt idx="4359">
                  <c:v>57.4</c:v>
                </c:pt>
                <c:pt idx="4360">
                  <c:v>57.41</c:v>
                </c:pt>
                <c:pt idx="4361">
                  <c:v>57.42</c:v>
                </c:pt>
                <c:pt idx="4362">
                  <c:v>57.43</c:v>
                </c:pt>
                <c:pt idx="4363">
                  <c:v>57.44</c:v>
                </c:pt>
                <c:pt idx="4364">
                  <c:v>57.45</c:v>
                </c:pt>
                <c:pt idx="4365">
                  <c:v>57.46</c:v>
                </c:pt>
                <c:pt idx="4366">
                  <c:v>57.47</c:v>
                </c:pt>
                <c:pt idx="4367">
                  <c:v>57.48</c:v>
                </c:pt>
                <c:pt idx="4368">
                  <c:v>57.49</c:v>
                </c:pt>
                <c:pt idx="4369">
                  <c:v>57.5</c:v>
                </c:pt>
                <c:pt idx="4370">
                  <c:v>57.51</c:v>
                </c:pt>
                <c:pt idx="4371">
                  <c:v>57.52</c:v>
                </c:pt>
                <c:pt idx="4372">
                  <c:v>57.53</c:v>
                </c:pt>
                <c:pt idx="4373">
                  <c:v>57.54</c:v>
                </c:pt>
                <c:pt idx="4374">
                  <c:v>57.55</c:v>
                </c:pt>
                <c:pt idx="4375">
                  <c:v>57.56</c:v>
                </c:pt>
                <c:pt idx="4376">
                  <c:v>57.57</c:v>
                </c:pt>
                <c:pt idx="4377">
                  <c:v>57.58</c:v>
                </c:pt>
                <c:pt idx="4378">
                  <c:v>57.59</c:v>
                </c:pt>
                <c:pt idx="4379">
                  <c:v>57.6</c:v>
                </c:pt>
                <c:pt idx="4380">
                  <c:v>57.61</c:v>
                </c:pt>
                <c:pt idx="4381">
                  <c:v>57.62</c:v>
                </c:pt>
                <c:pt idx="4382">
                  <c:v>57.63</c:v>
                </c:pt>
                <c:pt idx="4383">
                  <c:v>57.64</c:v>
                </c:pt>
                <c:pt idx="4384">
                  <c:v>57.65</c:v>
                </c:pt>
                <c:pt idx="4385">
                  <c:v>57.66</c:v>
                </c:pt>
                <c:pt idx="4386">
                  <c:v>57.67</c:v>
                </c:pt>
                <c:pt idx="4387">
                  <c:v>57.68</c:v>
                </c:pt>
                <c:pt idx="4388">
                  <c:v>57.69</c:v>
                </c:pt>
                <c:pt idx="4389">
                  <c:v>57.7</c:v>
                </c:pt>
                <c:pt idx="4390">
                  <c:v>57.71</c:v>
                </c:pt>
                <c:pt idx="4391">
                  <c:v>57.72</c:v>
                </c:pt>
                <c:pt idx="4392">
                  <c:v>57.73</c:v>
                </c:pt>
                <c:pt idx="4393">
                  <c:v>57.74</c:v>
                </c:pt>
                <c:pt idx="4394">
                  <c:v>57.75</c:v>
                </c:pt>
                <c:pt idx="4395">
                  <c:v>57.76</c:v>
                </c:pt>
                <c:pt idx="4396">
                  <c:v>57.77</c:v>
                </c:pt>
                <c:pt idx="4397">
                  <c:v>57.78</c:v>
                </c:pt>
                <c:pt idx="4398">
                  <c:v>57.79</c:v>
                </c:pt>
                <c:pt idx="4399">
                  <c:v>57.8</c:v>
                </c:pt>
                <c:pt idx="4400">
                  <c:v>57.81</c:v>
                </c:pt>
                <c:pt idx="4401">
                  <c:v>57.82</c:v>
                </c:pt>
                <c:pt idx="4402">
                  <c:v>57.83</c:v>
                </c:pt>
                <c:pt idx="4403">
                  <c:v>57.84</c:v>
                </c:pt>
                <c:pt idx="4404">
                  <c:v>57.85</c:v>
                </c:pt>
                <c:pt idx="4405">
                  <c:v>57.86</c:v>
                </c:pt>
                <c:pt idx="4406">
                  <c:v>57.87</c:v>
                </c:pt>
                <c:pt idx="4407">
                  <c:v>57.88</c:v>
                </c:pt>
                <c:pt idx="4408">
                  <c:v>57.9</c:v>
                </c:pt>
                <c:pt idx="4409">
                  <c:v>57.91</c:v>
                </c:pt>
                <c:pt idx="4410">
                  <c:v>57.92</c:v>
                </c:pt>
                <c:pt idx="4411">
                  <c:v>57.93</c:v>
                </c:pt>
                <c:pt idx="4412">
                  <c:v>57.94</c:v>
                </c:pt>
                <c:pt idx="4413">
                  <c:v>57.95</c:v>
                </c:pt>
                <c:pt idx="4414">
                  <c:v>57.96</c:v>
                </c:pt>
                <c:pt idx="4415">
                  <c:v>57.97</c:v>
                </c:pt>
                <c:pt idx="4416">
                  <c:v>57.98</c:v>
                </c:pt>
                <c:pt idx="4417">
                  <c:v>57.99</c:v>
                </c:pt>
                <c:pt idx="4418">
                  <c:v>58</c:v>
                </c:pt>
                <c:pt idx="4419">
                  <c:v>58.01</c:v>
                </c:pt>
                <c:pt idx="4420">
                  <c:v>58.02</c:v>
                </c:pt>
                <c:pt idx="4421">
                  <c:v>58.03</c:v>
                </c:pt>
                <c:pt idx="4422">
                  <c:v>58.04</c:v>
                </c:pt>
                <c:pt idx="4423">
                  <c:v>58.05</c:v>
                </c:pt>
                <c:pt idx="4424">
                  <c:v>58.06</c:v>
                </c:pt>
                <c:pt idx="4425">
                  <c:v>58.07</c:v>
                </c:pt>
                <c:pt idx="4426">
                  <c:v>58.08</c:v>
                </c:pt>
                <c:pt idx="4427">
                  <c:v>58.09</c:v>
                </c:pt>
                <c:pt idx="4428">
                  <c:v>58.1</c:v>
                </c:pt>
                <c:pt idx="4429">
                  <c:v>58.11</c:v>
                </c:pt>
                <c:pt idx="4430">
                  <c:v>58.12</c:v>
                </c:pt>
                <c:pt idx="4431">
                  <c:v>58.13</c:v>
                </c:pt>
                <c:pt idx="4432">
                  <c:v>58.14</c:v>
                </c:pt>
                <c:pt idx="4433">
                  <c:v>58.15</c:v>
                </c:pt>
                <c:pt idx="4434">
                  <c:v>58.16</c:v>
                </c:pt>
                <c:pt idx="4435">
                  <c:v>58.17</c:v>
                </c:pt>
                <c:pt idx="4436">
                  <c:v>58.18</c:v>
                </c:pt>
                <c:pt idx="4437">
                  <c:v>58.19</c:v>
                </c:pt>
                <c:pt idx="4438">
                  <c:v>58.2</c:v>
                </c:pt>
                <c:pt idx="4439">
                  <c:v>58.21</c:v>
                </c:pt>
                <c:pt idx="4440">
                  <c:v>58.22</c:v>
                </c:pt>
                <c:pt idx="4441">
                  <c:v>58.23</c:v>
                </c:pt>
                <c:pt idx="4442">
                  <c:v>58.24</c:v>
                </c:pt>
                <c:pt idx="4443">
                  <c:v>58.25</c:v>
                </c:pt>
                <c:pt idx="4444">
                  <c:v>58.26</c:v>
                </c:pt>
                <c:pt idx="4445">
                  <c:v>58.27</c:v>
                </c:pt>
                <c:pt idx="4446">
                  <c:v>58.28</c:v>
                </c:pt>
                <c:pt idx="4447">
                  <c:v>58.29</c:v>
                </c:pt>
                <c:pt idx="4448">
                  <c:v>58.3</c:v>
                </c:pt>
                <c:pt idx="4449">
                  <c:v>58.31</c:v>
                </c:pt>
                <c:pt idx="4450">
                  <c:v>58.32</c:v>
                </c:pt>
                <c:pt idx="4451">
                  <c:v>58.33</c:v>
                </c:pt>
                <c:pt idx="4452">
                  <c:v>58.34</c:v>
                </c:pt>
                <c:pt idx="4453">
                  <c:v>58.35</c:v>
                </c:pt>
                <c:pt idx="4454">
                  <c:v>58.36</c:v>
                </c:pt>
                <c:pt idx="4455">
                  <c:v>58.37</c:v>
                </c:pt>
                <c:pt idx="4456">
                  <c:v>58.38</c:v>
                </c:pt>
                <c:pt idx="4457">
                  <c:v>58.39</c:v>
                </c:pt>
                <c:pt idx="4458">
                  <c:v>58.4</c:v>
                </c:pt>
                <c:pt idx="4459">
                  <c:v>58.41</c:v>
                </c:pt>
                <c:pt idx="4460">
                  <c:v>58.42</c:v>
                </c:pt>
                <c:pt idx="4461">
                  <c:v>58.43</c:v>
                </c:pt>
                <c:pt idx="4462">
                  <c:v>58.44</c:v>
                </c:pt>
                <c:pt idx="4463">
                  <c:v>58.45</c:v>
                </c:pt>
                <c:pt idx="4464">
                  <c:v>58.46</c:v>
                </c:pt>
                <c:pt idx="4465">
                  <c:v>58.47</c:v>
                </c:pt>
                <c:pt idx="4466">
                  <c:v>58.48</c:v>
                </c:pt>
                <c:pt idx="4467">
                  <c:v>58.49</c:v>
                </c:pt>
                <c:pt idx="4468">
                  <c:v>58.5</c:v>
                </c:pt>
                <c:pt idx="4469">
                  <c:v>58.51</c:v>
                </c:pt>
                <c:pt idx="4470">
                  <c:v>58.52</c:v>
                </c:pt>
                <c:pt idx="4471">
                  <c:v>58.53</c:v>
                </c:pt>
                <c:pt idx="4472">
                  <c:v>58.54</c:v>
                </c:pt>
                <c:pt idx="4473">
                  <c:v>58.55</c:v>
                </c:pt>
                <c:pt idx="4474">
                  <c:v>58.56</c:v>
                </c:pt>
                <c:pt idx="4475">
                  <c:v>58.57</c:v>
                </c:pt>
                <c:pt idx="4476">
                  <c:v>58.58</c:v>
                </c:pt>
                <c:pt idx="4477">
                  <c:v>58.59</c:v>
                </c:pt>
                <c:pt idx="4478">
                  <c:v>58.6</c:v>
                </c:pt>
                <c:pt idx="4479">
                  <c:v>58.61</c:v>
                </c:pt>
                <c:pt idx="4480">
                  <c:v>58.62</c:v>
                </c:pt>
                <c:pt idx="4481">
                  <c:v>58.63</c:v>
                </c:pt>
                <c:pt idx="4482">
                  <c:v>58.64</c:v>
                </c:pt>
                <c:pt idx="4483">
                  <c:v>58.65</c:v>
                </c:pt>
                <c:pt idx="4484">
                  <c:v>58.66</c:v>
                </c:pt>
                <c:pt idx="4485">
                  <c:v>58.67</c:v>
                </c:pt>
                <c:pt idx="4486">
                  <c:v>58.68</c:v>
                </c:pt>
                <c:pt idx="4487">
                  <c:v>58.69</c:v>
                </c:pt>
                <c:pt idx="4488">
                  <c:v>58.7</c:v>
                </c:pt>
                <c:pt idx="4489">
                  <c:v>58.71</c:v>
                </c:pt>
                <c:pt idx="4490">
                  <c:v>58.72</c:v>
                </c:pt>
                <c:pt idx="4491">
                  <c:v>58.73</c:v>
                </c:pt>
                <c:pt idx="4492">
                  <c:v>58.74</c:v>
                </c:pt>
                <c:pt idx="4493">
                  <c:v>58.75</c:v>
                </c:pt>
                <c:pt idx="4494">
                  <c:v>58.76</c:v>
                </c:pt>
                <c:pt idx="4495">
                  <c:v>58.77</c:v>
                </c:pt>
                <c:pt idx="4496">
                  <c:v>58.78</c:v>
                </c:pt>
                <c:pt idx="4497">
                  <c:v>58.79</c:v>
                </c:pt>
                <c:pt idx="4498">
                  <c:v>58.8</c:v>
                </c:pt>
                <c:pt idx="4499">
                  <c:v>58.81</c:v>
                </c:pt>
                <c:pt idx="4500">
                  <c:v>58.82</c:v>
                </c:pt>
                <c:pt idx="4501">
                  <c:v>58.83</c:v>
                </c:pt>
                <c:pt idx="4502">
                  <c:v>58.84</c:v>
                </c:pt>
                <c:pt idx="4503">
                  <c:v>58.85</c:v>
                </c:pt>
                <c:pt idx="4504">
                  <c:v>58.86</c:v>
                </c:pt>
                <c:pt idx="4505">
                  <c:v>58.87</c:v>
                </c:pt>
                <c:pt idx="4506">
                  <c:v>58.88</c:v>
                </c:pt>
                <c:pt idx="4507">
                  <c:v>58.89</c:v>
                </c:pt>
                <c:pt idx="4508">
                  <c:v>58.91</c:v>
                </c:pt>
                <c:pt idx="4509">
                  <c:v>58.92</c:v>
                </c:pt>
                <c:pt idx="4510">
                  <c:v>58.93</c:v>
                </c:pt>
                <c:pt idx="4511">
                  <c:v>58.94</c:v>
                </c:pt>
                <c:pt idx="4512">
                  <c:v>58.95</c:v>
                </c:pt>
                <c:pt idx="4513">
                  <c:v>58.96</c:v>
                </c:pt>
                <c:pt idx="4514">
                  <c:v>58.97</c:v>
                </c:pt>
                <c:pt idx="4515">
                  <c:v>58.98</c:v>
                </c:pt>
                <c:pt idx="4516">
                  <c:v>58.99</c:v>
                </c:pt>
                <c:pt idx="4517">
                  <c:v>59</c:v>
                </c:pt>
                <c:pt idx="4518">
                  <c:v>59.01</c:v>
                </c:pt>
                <c:pt idx="4519">
                  <c:v>59.02</c:v>
                </c:pt>
                <c:pt idx="4520">
                  <c:v>59.03</c:v>
                </c:pt>
                <c:pt idx="4521">
                  <c:v>59.04</c:v>
                </c:pt>
                <c:pt idx="4522">
                  <c:v>59.05</c:v>
                </c:pt>
                <c:pt idx="4523">
                  <c:v>59.06</c:v>
                </c:pt>
                <c:pt idx="4524">
                  <c:v>59.07</c:v>
                </c:pt>
                <c:pt idx="4525">
                  <c:v>59.08</c:v>
                </c:pt>
                <c:pt idx="4526">
                  <c:v>59.09</c:v>
                </c:pt>
                <c:pt idx="4527">
                  <c:v>59.1</c:v>
                </c:pt>
                <c:pt idx="4528">
                  <c:v>59.11</c:v>
                </c:pt>
                <c:pt idx="4529">
                  <c:v>59.12</c:v>
                </c:pt>
                <c:pt idx="4530">
                  <c:v>59.13</c:v>
                </c:pt>
                <c:pt idx="4531">
                  <c:v>59.14</c:v>
                </c:pt>
                <c:pt idx="4532">
                  <c:v>59.15</c:v>
                </c:pt>
                <c:pt idx="4533">
                  <c:v>59.16</c:v>
                </c:pt>
                <c:pt idx="4534">
                  <c:v>59.17</c:v>
                </c:pt>
                <c:pt idx="4535">
                  <c:v>59.18</c:v>
                </c:pt>
                <c:pt idx="4536">
                  <c:v>59.19</c:v>
                </c:pt>
                <c:pt idx="4537">
                  <c:v>59.2</c:v>
                </c:pt>
                <c:pt idx="4538">
                  <c:v>59.21</c:v>
                </c:pt>
                <c:pt idx="4539">
                  <c:v>59.22</c:v>
                </c:pt>
                <c:pt idx="4540">
                  <c:v>59.23</c:v>
                </c:pt>
                <c:pt idx="4541">
                  <c:v>59.24</c:v>
                </c:pt>
                <c:pt idx="4542">
                  <c:v>59.25</c:v>
                </c:pt>
                <c:pt idx="4543">
                  <c:v>59.26</c:v>
                </c:pt>
                <c:pt idx="4544">
                  <c:v>59.27</c:v>
                </c:pt>
                <c:pt idx="4545">
                  <c:v>59.28</c:v>
                </c:pt>
                <c:pt idx="4546">
                  <c:v>59.29</c:v>
                </c:pt>
                <c:pt idx="4547">
                  <c:v>59.3</c:v>
                </c:pt>
                <c:pt idx="4548">
                  <c:v>59.31</c:v>
                </c:pt>
                <c:pt idx="4549">
                  <c:v>59.32</c:v>
                </c:pt>
                <c:pt idx="4550">
                  <c:v>59.33</c:v>
                </c:pt>
                <c:pt idx="4551">
                  <c:v>59.34</c:v>
                </c:pt>
                <c:pt idx="4552">
                  <c:v>59.35</c:v>
                </c:pt>
                <c:pt idx="4553">
                  <c:v>59.36</c:v>
                </c:pt>
                <c:pt idx="4554">
                  <c:v>59.37</c:v>
                </c:pt>
                <c:pt idx="4555">
                  <c:v>59.38</c:v>
                </c:pt>
                <c:pt idx="4556">
                  <c:v>59.39</c:v>
                </c:pt>
                <c:pt idx="4557">
                  <c:v>59.4</c:v>
                </c:pt>
                <c:pt idx="4558">
                  <c:v>59.41</c:v>
                </c:pt>
                <c:pt idx="4559">
                  <c:v>59.42</c:v>
                </c:pt>
                <c:pt idx="4560">
                  <c:v>59.43</c:v>
                </c:pt>
                <c:pt idx="4561">
                  <c:v>59.44</c:v>
                </c:pt>
                <c:pt idx="4562">
                  <c:v>59.45</c:v>
                </c:pt>
                <c:pt idx="4563">
                  <c:v>59.46</c:v>
                </c:pt>
                <c:pt idx="4564">
                  <c:v>59.47</c:v>
                </c:pt>
                <c:pt idx="4565">
                  <c:v>59.48</c:v>
                </c:pt>
                <c:pt idx="4566">
                  <c:v>59.49</c:v>
                </c:pt>
                <c:pt idx="4567">
                  <c:v>59.5</c:v>
                </c:pt>
                <c:pt idx="4568">
                  <c:v>59.51</c:v>
                </c:pt>
                <c:pt idx="4569">
                  <c:v>59.52</c:v>
                </c:pt>
                <c:pt idx="4570">
                  <c:v>59.53</c:v>
                </c:pt>
                <c:pt idx="4571">
                  <c:v>59.54</c:v>
                </c:pt>
                <c:pt idx="4572">
                  <c:v>59.55</c:v>
                </c:pt>
                <c:pt idx="4573">
                  <c:v>59.56</c:v>
                </c:pt>
                <c:pt idx="4574">
                  <c:v>59.57</c:v>
                </c:pt>
                <c:pt idx="4575">
                  <c:v>59.58</c:v>
                </c:pt>
                <c:pt idx="4576">
                  <c:v>59.59</c:v>
                </c:pt>
                <c:pt idx="4577">
                  <c:v>59.6</c:v>
                </c:pt>
                <c:pt idx="4578">
                  <c:v>59.61</c:v>
                </c:pt>
                <c:pt idx="4579">
                  <c:v>59.62</c:v>
                </c:pt>
                <c:pt idx="4580">
                  <c:v>59.63</c:v>
                </c:pt>
                <c:pt idx="4581">
                  <c:v>59.64</c:v>
                </c:pt>
                <c:pt idx="4582">
                  <c:v>59.65</c:v>
                </c:pt>
                <c:pt idx="4583">
                  <c:v>59.66</c:v>
                </c:pt>
                <c:pt idx="4584">
                  <c:v>59.67</c:v>
                </c:pt>
                <c:pt idx="4585">
                  <c:v>59.68</c:v>
                </c:pt>
                <c:pt idx="4586">
                  <c:v>59.69</c:v>
                </c:pt>
                <c:pt idx="4587">
                  <c:v>59.7</c:v>
                </c:pt>
                <c:pt idx="4588">
                  <c:v>59.71</c:v>
                </c:pt>
                <c:pt idx="4589">
                  <c:v>59.72</c:v>
                </c:pt>
                <c:pt idx="4590">
                  <c:v>59.73</c:v>
                </c:pt>
                <c:pt idx="4591">
                  <c:v>59.74</c:v>
                </c:pt>
                <c:pt idx="4592">
                  <c:v>59.75</c:v>
                </c:pt>
                <c:pt idx="4593">
                  <c:v>59.76</c:v>
                </c:pt>
                <c:pt idx="4594">
                  <c:v>59.77</c:v>
                </c:pt>
                <c:pt idx="4595">
                  <c:v>59.78</c:v>
                </c:pt>
                <c:pt idx="4596">
                  <c:v>59.79</c:v>
                </c:pt>
                <c:pt idx="4597">
                  <c:v>59.8</c:v>
                </c:pt>
                <c:pt idx="4598">
                  <c:v>59.81</c:v>
                </c:pt>
                <c:pt idx="4599">
                  <c:v>59.82</c:v>
                </c:pt>
                <c:pt idx="4600">
                  <c:v>59.83</c:v>
                </c:pt>
                <c:pt idx="4601">
                  <c:v>59.84</c:v>
                </c:pt>
                <c:pt idx="4602">
                  <c:v>59.85</c:v>
                </c:pt>
                <c:pt idx="4603">
                  <c:v>59.86</c:v>
                </c:pt>
                <c:pt idx="4604">
                  <c:v>59.87</c:v>
                </c:pt>
                <c:pt idx="4605">
                  <c:v>59.88</c:v>
                </c:pt>
                <c:pt idx="4606">
                  <c:v>59.89</c:v>
                </c:pt>
                <c:pt idx="4607">
                  <c:v>59.91</c:v>
                </c:pt>
                <c:pt idx="4608">
                  <c:v>59.92</c:v>
                </c:pt>
                <c:pt idx="4609">
                  <c:v>59.93</c:v>
                </c:pt>
                <c:pt idx="4610">
                  <c:v>59.94</c:v>
                </c:pt>
                <c:pt idx="4611">
                  <c:v>59.95</c:v>
                </c:pt>
                <c:pt idx="4612">
                  <c:v>59.96</c:v>
                </c:pt>
                <c:pt idx="4613">
                  <c:v>59.97</c:v>
                </c:pt>
                <c:pt idx="4614">
                  <c:v>59.98</c:v>
                </c:pt>
                <c:pt idx="4615">
                  <c:v>59.99</c:v>
                </c:pt>
                <c:pt idx="4616">
                  <c:v>60</c:v>
                </c:pt>
                <c:pt idx="4617">
                  <c:v>60.01</c:v>
                </c:pt>
                <c:pt idx="4618">
                  <c:v>60.02</c:v>
                </c:pt>
                <c:pt idx="4619">
                  <c:v>60.03</c:v>
                </c:pt>
                <c:pt idx="4620">
                  <c:v>60.04</c:v>
                </c:pt>
                <c:pt idx="4621">
                  <c:v>60.05</c:v>
                </c:pt>
                <c:pt idx="4622">
                  <c:v>60.06</c:v>
                </c:pt>
                <c:pt idx="4623">
                  <c:v>60.07</c:v>
                </c:pt>
                <c:pt idx="4624">
                  <c:v>60.08</c:v>
                </c:pt>
                <c:pt idx="4625">
                  <c:v>60.09</c:v>
                </c:pt>
                <c:pt idx="4626">
                  <c:v>60.1</c:v>
                </c:pt>
                <c:pt idx="4627">
                  <c:v>60.11</c:v>
                </c:pt>
                <c:pt idx="4628">
                  <c:v>60.12</c:v>
                </c:pt>
                <c:pt idx="4629">
                  <c:v>60.13</c:v>
                </c:pt>
                <c:pt idx="4630">
                  <c:v>60.14</c:v>
                </c:pt>
                <c:pt idx="4631">
                  <c:v>60.15</c:v>
                </c:pt>
                <c:pt idx="4632">
                  <c:v>60.16</c:v>
                </c:pt>
                <c:pt idx="4633">
                  <c:v>60.17</c:v>
                </c:pt>
                <c:pt idx="4634">
                  <c:v>60.18</c:v>
                </c:pt>
                <c:pt idx="4635">
                  <c:v>60.19</c:v>
                </c:pt>
                <c:pt idx="4636">
                  <c:v>60.2</c:v>
                </c:pt>
                <c:pt idx="4637">
                  <c:v>60.21</c:v>
                </c:pt>
                <c:pt idx="4638">
                  <c:v>60.22</c:v>
                </c:pt>
                <c:pt idx="4639">
                  <c:v>60.23</c:v>
                </c:pt>
                <c:pt idx="4640">
                  <c:v>60.24</c:v>
                </c:pt>
                <c:pt idx="4641">
                  <c:v>60.25</c:v>
                </c:pt>
                <c:pt idx="4642">
                  <c:v>60.26</c:v>
                </c:pt>
                <c:pt idx="4643">
                  <c:v>60.27</c:v>
                </c:pt>
                <c:pt idx="4644">
                  <c:v>60.28</c:v>
                </c:pt>
                <c:pt idx="4645">
                  <c:v>60.29</c:v>
                </c:pt>
                <c:pt idx="4646">
                  <c:v>60.3</c:v>
                </c:pt>
                <c:pt idx="4647">
                  <c:v>60.31</c:v>
                </c:pt>
                <c:pt idx="4648">
                  <c:v>60.32</c:v>
                </c:pt>
                <c:pt idx="4649">
                  <c:v>60.33</c:v>
                </c:pt>
                <c:pt idx="4650">
                  <c:v>60.34</c:v>
                </c:pt>
                <c:pt idx="4651">
                  <c:v>60.35</c:v>
                </c:pt>
                <c:pt idx="4652">
                  <c:v>60.36</c:v>
                </c:pt>
                <c:pt idx="4653">
                  <c:v>60.37</c:v>
                </c:pt>
                <c:pt idx="4654">
                  <c:v>60.38</c:v>
                </c:pt>
                <c:pt idx="4655">
                  <c:v>60.39</c:v>
                </c:pt>
                <c:pt idx="4656">
                  <c:v>60.4</c:v>
                </c:pt>
                <c:pt idx="4657">
                  <c:v>60.41</c:v>
                </c:pt>
                <c:pt idx="4658">
                  <c:v>60.42</c:v>
                </c:pt>
                <c:pt idx="4659">
                  <c:v>60.43</c:v>
                </c:pt>
                <c:pt idx="4660">
                  <c:v>60.44</c:v>
                </c:pt>
                <c:pt idx="4661">
                  <c:v>60.45</c:v>
                </c:pt>
                <c:pt idx="4662">
                  <c:v>60.46</c:v>
                </c:pt>
                <c:pt idx="4663">
                  <c:v>60.47</c:v>
                </c:pt>
                <c:pt idx="4664">
                  <c:v>60.48</c:v>
                </c:pt>
                <c:pt idx="4665">
                  <c:v>60.49</c:v>
                </c:pt>
                <c:pt idx="4666">
                  <c:v>60.5</c:v>
                </c:pt>
                <c:pt idx="4667">
                  <c:v>60.51</c:v>
                </c:pt>
                <c:pt idx="4668">
                  <c:v>60.52</c:v>
                </c:pt>
                <c:pt idx="4669">
                  <c:v>60.53</c:v>
                </c:pt>
                <c:pt idx="4670">
                  <c:v>60.54</c:v>
                </c:pt>
                <c:pt idx="4671">
                  <c:v>60.55</c:v>
                </c:pt>
                <c:pt idx="4672">
                  <c:v>60.56</c:v>
                </c:pt>
                <c:pt idx="4673">
                  <c:v>60.57</c:v>
                </c:pt>
                <c:pt idx="4674">
                  <c:v>60.58</c:v>
                </c:pt>
                <c:pt idx="4675">
                  <c:v>60.59</c:v>
                </c:pt>
                <c:pt idx="4676">
                  <c:v>60.6</c:v>
                </c:pt>
                <c:pt idx="4677">
                  <c:v>60.61</c:v>
                </c:pt>
                <c:pt idx="4678">
                  <c:v>60.62</c:v>
                </c:pt>
                <c:pt idx="4679">
                  <c:v>60.63</c:v>
                </c:pt>
                <c:pt idx="4680">
                  <c:v>60.64</c:v>
                </c:pt>
                <c:pt idx="4681">
                  <c:v>60.65</c:v>
                </c:pt>
                <c:pt idx="4682">
                  <c:v>60.66</c:v>
                </c:pt>
                <c:pt idx="4683">
                  <c:v>60.67</c:v>
                </c:pt>
                <c:pt idx="4684">
                  <c:v>60.68</c:v>
                </c:pt>
                <c:pt idx="4685">
                  <c:v>60.69</c:v>
                </c:pt>
                <c:pt idx="4686">
                  <c:v>60.7</c:v>
                </c:pt>
                <c:pt idx="4687">
                  <c:v>60.71</c:v>
                </c:pt>
                <c:pt idx="4688">
                  <c:v>60.72</c:v>
                </c:pt>
                <c:pt idx="4689">
                  <c:v>60.73</c:v>
                </c:pt>
                <c:pt idx="4690">
                  <c:v>60.74</c:v>
                </c:pt>
                <c:pt idx="4691">
                  <c:v>60.75</c:v>
                </c:pt>
                <c:pt idx="4692">
                  <c:v>60.76</c:v>
                </c:pt>
                <c:pt idx="4693">
                  <c:v>60.77</c:v>
                </c:pt>
                <c:pt idx="4694">
                  <c:v>60.78</c:v>
                </c:pt>
                <c:pt idx="4695">
                  <c:v>60.79</c:v>
                </c:pt>
                <c:pt idx="4696">
                  <c:v>60.8</c:v>
                </c:pt>
                <c:pt idx="4697">
                  <c:v>60.81</c:v>
                </c:pt>
                <c:pt idx="4698">
                  <c:v>60.82</c:v>
                </c:pt>
                <c:pt idx="4699">
                  <c:v>60.83</c:v>
                </c:pt>
                <c:pt idx="4700">
                  <c:v>60.84</c:v>
                </c:pt>
                <c:pt idx="4701">
                  <c:v>60.85</c:v>
                </c:pt>
                <c:pt idx="4702">
                  <c:v>60.86</c:v>
                </c:pt>
                <c:pt idx="4703">
                  <c:v>60.87</c:v>
                </c:pt>
                <c:pt idx="4704">
                  <c:v>60.88</c:v>
                </c:pt>
                <c:pt idx="4705">
                  <c:v>60.89</c:v>
                </c:pt>
                <c:pt idx="4706">
                  <c:v>60.91</c:v>
                </c:pt>
                <c:pt idx="4707">
                  <c:v>60.92</c:v>
                </c:pt>
                <c:pt idx="4708">
                  <c:v>60.93</c:v>
                </c:pt>
                <c:pt idx="4709">
                  <c:v>60.94</c:v>
                </c:pt>
                <c:pt idx="4710">
                  <c:v>60.95</c:v>
                </c:pt>
                <c:pt idx="4711">
                  <c:v>60.96</c:v>
                </c:pt>
                <c:pt idx="4712">
                  <c:v>60.97</c:v>
                </c:pt>
                <c:pt idx="4713">
                  <c:v>60.98</c:v>
                </c:pt>
                <c:pt idx="4714">
                  <c:v>60.99</c:v>
                </c:pt>
                <c:pt idx="4715">
                  <c:v>61</c:v>
                </c:pt>
                <c:pt idx="4716">
                  <c:v>61.01</c:v>
                </c:pt>
                <c:pt idx="4717">
                  <c:v>61.02</c:v>
                </c:pt>
                <c:pt idx="4718">
                  <c:v>61.03</c:v>
                </c:pt>
                <c:pt idx="4719">
                  <c:v>61.04</c:v>
                </c:pt>
                <c:pt idx="4720">
                  <c:v>61.05</c:v>
                </c:pt>
                <c:pt idx="4721">
                  <c:v>61.06</c:v>
                </c:pt>
                <c:pt idx="4722">
                  <c:v>61.07</c:v>
                </c:pt>
                <c:pt idx="4723">
                  <c:v>61.08</c:v>
                </c:pt>
                <c:pt idx="4724">
                  <c:v>61.09</c:v>
                </c:pt>
                <c:pt idx="4725">
                  <c:v>61.1</c:v>
                </c:pt>
                <c:pt idx="4726">
                  <c:v>61.11</c:v>
                </c:pt>
                <c:pt idx="4727">
                  <c:v>61.12</c:v>
                </c:pt>
                <c:pt idx="4728">
                  <c:v>61.13</c:v>
                </c:pt>
                <c:pt idx="4729">
                  <c:v>61.14</c:v>
                </c:pt>
                <c:pt idx="4730">
                  <c:v>61.15</c:v>
                </c:pt>
                <c:pt idx="4731">
                  <c:v>61.16</c:v>
                </c:pt>
                <c:pt idx="4732">
                  <c:v>61.17</c:v>
                </c:pt>
                <c:pt idx="4733">
                  <c:v>61.18</c:v>
                </c:pt>
                <c:pt idx="4734">
                  <c:v>61.19</c:v>
                </c:pt>
                <c:pt idx="4735">
                  <c:v>61.2</c:v>
                </c:pt>
                <c:pt idx="4736">
                  <c:v>61.21</c:v>
                </c:pt>
                <c:pt idx="4737">
                  <c:v>61.22</c:v>
                </c:pt>
                <c:pt idx="4738">
                  <c:v>61.23</c:v>
                </c:pt>
                <c:pt idx="4739">
                  <c:v>61.24</c:v>
                </c:pt>
                <c:pt idx="4740">
                  <c:v>61.25</c:v>
                </c:pt>
                <c:pt idx="4741">
                  <c:v>61.26</c:v>
                </c:pt>
                <c:pt idx="4742">
                  <c:v>61.27</c:v>
                </c:pt>
                <c:pt idx="4743">
                  <c:v>61.28</c:v>
                </c:pt>
                <c:pt idx="4744">
                  <c:v>61.29</c:v>
                </c:pt>
                <c:pt idx="4745">
                  <c:v>61.3</c:v>
                </c:pt>
                <c:pt idx="4746">
                  <c:v>61.31</c:v>
                </c:pt>
                <c:pt idx="4747">
                  <c:v>61.32</c:v>
                </c:pt>
                <c:pt idx="4748">
                  <c:v>61.33</c:v>
                </c:pt>
                <c:pt idx="4749">
                  <c:v>61.34</c:v>
                </c:pt>
                <c:pt idx="4750">
                  <c:v>61.35</c:v>
                </c:pt>
                <c:pt idx="4751">
                  <c:v>61.36</c:v>
                </c:pt>
                <c:pt idx="4752">
                  <c:v>61.37</c:v>
                </c:pt>
                <c:pt idx="4753">
                  <c:v>61.38</c:v>
                </c:pt>
                <c:pt idx="4754">
                  <c:v>61.39</c:v>
                </c:pt>
                <c:pt idx="4755">
                  <c:v>61.4</c:v>
                </c:pt>
                <c:pt idx="4756">
                  <c:v>61.41</c:v>
                </c:pt>
                <c:pt idx="4757">
                  <c:v>61.42</c:v>
                </c:pt>
                <c:pt idx="4758">
                  <c:v>61.43</c:v>
                </c:pt>
                <c:pt idx="4759">
                  <c:v>61.44</c:v>
                </c:pt>
                <c:pt idx="4760">
                  <c:v>61.45</c:v>
                </c:pt>
                <c:pt idx="4761">
                  <c:v>61.46</c:v>
                </c:pt>
                <c:pt idx="4762">
                  <c:v>61.47</c:v>
                </c:pt>
                <c:pt idx="4763">
                  <c:v>61.48</c:v>
                </c:pt>
                <c:pt idx="4764">
                  <c:v>61.49</c:v>
                </c:pt>
                <c:pt idx="4765">
                  <c:v>61.5</c:v>
                </c:pt>
                <c:pt idx="4766">
                  <c:v>61.51</c:v>
                </c:pt>
                <c:pt idx="4767">
                  <c:v>61.52</c:v>
                </c:pt>
                <c:pt idx="4768">
                  <c:v>61.53</c:v>
                </c:pt>
                <c:pt idx="4769">
                  <c:v>61.54</c:v>
                </c:pt>
                <c:pt idx="4770">
                  <c:v>61.55</c:v>
                </c:pt>
                <c:pt idx="4771">
                  <c:v>61.56</c:v>
                </c:pt>
                <c:pt idx="4772">
                  <c:v>61.57</c:v>
                </c:pt>
                <c:pt idx="4773">
                  <c:v>61.58</c:v>
                </c:pt>
                <c:pt idx="4774">
                  <c:v>61.59</c:v>
                </c:pt>
                <c:pt idx="4775">
                  <c:v>61.6</c:v>
                </c:pt>
                <c:pt idx="4776">
                  <c:v>61.61</c:v>
                </c:pt>
                <c:pt idx="4777">
                  <c:v>61.62</c:v>
                </c:pt>
                <c:pt idx="4778">
                  <c:v>61.63</c:v>
                </c:pt>
                <c:pt idx="4779">
                  <c:v>61.64</c:v>
                </c:pt>
                <c:pt idx="4780">
                  <c:v>61.65</c:v>
                </c:pt>
                <c:pt idx="4781">
                  <c:v>61.66</c:v>
                </c:pt>
                <c:pt idx="4782">
                  <c:v>61.67</c:v>
                </c:pt>
                <c:pt idx="4783">
                  <c:v>61.68</c:v>
                </c:pt>
                <c:pt idx="4784">
                  <c:v>61.69</c:v>
                </c:pt>
                <c:pt idx="4785">
                  <c:v>61.7</c:v>
                </c:pt>
                <c:pt idx="4786">
                  <c:v>61.71</c:v>
                </c:pt>
                <c:pt idx="4787">
                  <c:v>61.72</c:v>
                </c:pt>
                <c:pt idx="4788">
                  <c:v>61.73</c:v>
                </c:pt>
                <c:pt idx="4789">
                  <c:v>61.74</c:v>
                </c:pt>
                <c:pt idx="4790">
                  <c:v>61.75</c:v>
                </c:pt>
                <c:pt idx="4791">
                  <c:v>61.76</c:v>
                </c:pt>
                <c:pt idx="4792">
                  <c:v>61.77</c:v>
                </c:pt>
                <c:pt idx="4793">
                  <c:v>61.78</c:v>
                </c:pt>
                <c:pt idx="4794">
                  <c:v>61.79</c:v>
                </c:pt>
                <c:pt idx="4795">
                  <c:v>61.8</c:v>
                </c:pt>
                <c:pt idx="4796">
                  <c:v>61.81</c:v>
                </c:pt>
                <c:pt idx="4797">
                  <c:v>61.82</c:v>
                </c:pt>
                <c:pt idx="4798">
                  <c:v>61.83</c:v>
                </c:pt>
                <c:pt idx="4799">
                  <c:v>61.84</c:v>
                </c:pt>
                <c:pt idx="4800">
                  <c:v>61.85</c:v>
                </c:pt>
                <c:pt idx="4801">
                  <c:v>61.86</c:v>
                </c:pt>
                <c:pt idx="4802">
                  <c:v>61.87</c:v>
                </c:pt>
                <c:pt idx="4803">
                  <c:v>61.88</c:v>
                </c:pt>
                <c:pt idx="4804">
                  <c:v>61.89</c:v>
                </c:pt>
                <c:pt idx="4805">
                  <c:v>61.9</c:v>
                </c:pt>
                <c:pt idx="4806">
                  <c:v>61.92</c:v>
                </c:pt>
                <c:pt idx="4807">
                  <c:v>61.93</c:v>
                </c:pt>
                <c:pt idx="4808">
                  <c:v>61.94</c:v>
                </c:pt>
                <c:pt idx="4809">
                  <c:v>61.95</c:v>
                </c:pt>
                <c:pt idx="4810">
                  <c:v>61.96</c:v>
                </c:pt>
                <c:pt idx="4811">
                  <c:v>61.97</c:v>
                </c:pt>
                <c:pt idx="4812">
                  <c:v>61.98</c:v>
                </c:pt>
                <c:pt idx="4813">
                  <c:v>61.99</c:v>
                </c:pt>
                <c:pt idx="4814">
                  <c:v>62</c:v>
                </c:pt>
                <c:pt idx="4815">
                  <c:v>62.01</c:v>
                </c:pt>
                <c:pt idx="4816">
                  <c:v>62.02</c:v>
                </c:pt>
                <c:pt idx="4817">
                  <c:v>62.03</c:v>
                </c:pt>
                <c:pt idx="4818">
                  <c:v>62.04</c:v>
                </c:pt>
                <c:pt idx="4819">
                  <c:v>62.05</c:v>
                </c:pt>
                <c:pt idx="4820">
                  <c:v>62.06</c:v>
                </c:pt>
                <c:pt idx="4821">
                  <c:v>62.07</c:v>
                </c:pt>
                <c:pt idx="4822">
                  <c:v>62.08</c:v>
                </c:pt>
                <c:pt idx="4823">
                  <c:v>62.09</c:v>
                </c:pt>
                <c:pt idx="4824">
                  <c:v>62.1</c:v>
                </c:pt>
                <c:pt idx="4825">
                  <c:v>62.11</c:v>
                </c:pt>
                <c:pt idx="4826">
                  <c:v>62.12</c:v>
                </c:pt>
                <c:pt idx="4827">
                  <c:v>62.13</c:v>
                </c:pt>
                <c:pt idx="4828">
                  <c:v>62.14</c:v>
                </c:pt>
                <c:pt idx="4829">
                  <c:v>62.15</c:v>
                </c:pt>
                <c:pt idx="4830">
                  <c:v>62.16</c:v>
                </c:pt>
                <c:pt idx="4831">
                  <c:v>62.17</c:v>
                </c:pt>
                <c:pt idx="4832">
                  <c:v>62.18</c:v>
                </c:pt>
                <c:pt idx="4833">
                  <c:v>62.19</c:v>
                </c:pt>
                <c:pt idx="4834">
                  <c:v>62.2</c:v>
                </c:pt>
                <c:pt idx="4835">
                  <c:v>62.21</c:v>
                </c:pt>
                <c:pt idx="4836">
                  <c:v>62.22</c:v>
                </c:pt>
                <c:pt idx="4837">
                  <c:v>62.23</c:v>
                </c:pt>
                <c:pt idx="4838">
                  <c:v>62.24</c:v>
                </c:pt>
                <c:pt idx="4839">
                  <c:v>62.25</c:v>
                </c:pt>
                <c:pt idx="4840">
                  <c:v>62.26</c:v>
                </c:pt>
                <c:pt idx="4841">
                  <c:v>62.27</c:v>
                </c:pt>
                <c:pt idx="4842">
                  <c:v>62.28</c:v>
                </c:pt>
                <c:pt idx="4843">
                  <c:v>62.29</c:v>
                </c:pt>
                <c:pt idx="4844">
                  <c:v>62.3</c:v>
                </c:pt>
                <c:pt idx="4845">
                  <c:v>62.31</c:v>
                </c:pt>
                <c:pt idx="4846">
                  <c:v>62.32</c:v>
                </c:pt>
                <c:pt idx="4847">
                  <c:v>62.33</c:v>
                </c:pt>
                <c:pt idx="4848">
                  <c:v>62.34</c:v>
                </c:pt>
                <c:pt idx="4849">
                  <c:v>62.35</c:v>
                </c:pt>
                <c:pt idx="4850">
                  <c:v>62.36</c:v>
                </c:pt>
                <c:pt idx="4851">
                  <c:v>62.37</c:v>
                </c:pt>
                <c:pt idx="4852">
                  <c:v>62.38</c:v>
                </c:pt>
                <c:pt idx="4853">
                  <c:v>62.39</c:v>
                </c:pt>
                <c:pt idx="4854">
                  <c:v>62.4</c:v>
                </c:pt>
                <c:pt idx="4855">
                  <c:v>62.41</c:v>
                </c:pt>
                <c:pt idx="4856">
                  <c:v>62.42</c:v>
                </c:pt>
                <c:pt idx="4857">
                  <c:v>62.43</c:v>
                </c:pt>
                <c:pt idx="4858">
                  <c:v>62.44</c:v>
                </c:pt>
                <c:pt idx="4859">
                  <c:v>62.45</c:v>
                </c:pt>
                <c:pt idx="4860">
                  <c:v>62.46</c:v>
                </c:pt>
                <c:pt idx="4861">
                  <c:v>62.47</c:v>
                </c:pt>
                <c:pt idx="4862">
                  <c:v>62.48</c:v>
                </c:pt>
                <c:pt idx="4863">
                  <c:v>62.49</c:v>
                </c:pt>
                <c:pt idx="4864">
                  <c:v>62.5</c:v>
                </c:pt>
                <c:pt idx="4865">
                  <c:v>62.51</c:v>
                </c:pt>
                <c:pt idx="4866">
                  <c:v>62.52</c:v>
                </c:pt>
                <c:pt idx="4867">
                  <c:v>62.53</c:v>
                </c:pt>
                <c:pt idx="4868">
                  <c:v>62.54</c:v>
                </c:pt>
                <c:pt idx="4869">
                  <c:v>62.55</c:v>
                </c:pt>
                <c:pt idx="4870">
                  <c:v>62.56</c:v>
                </c:pt>
                <c:pt idx="4871">
                  <c:v>62.57</c:v>
                </c:pt>
                <c:pt idx="4872">
                  <c:v>62.58</c:v>
                </c:pt>
                <c:pt idx="4873">
                  <c:v>62.59</c:v>
                </c:pt>
                <c:pt idx="4874">
                  <c:v>62.6</c:v>
                </c:pt>
                <c:pt idx="4875">
                  <c:v>62.61</c:v>
                </c:pt>
                <c:pt idx="4876">
                  <c:v>62.62</c:v>
                </c:pt>
                <c:pt idx="4877">
                  <c:v>62.63</c:v>
                </c:pt>
                <c:pt idx="4878">
                  <c:v>62.64</c:v>
                </c:pt>
                <c:pt idx="4879">
                  <c:v>62.65</c:v>
                </c:pt>
                <c:pt idx="4880">
                  <c:v>62.66</c:v>
                </c:pt>
                <c:pt idx="4881">
                  <c:v>62.67</c:v>
                </c:pt>
                <c:pt idx="4882">
                  <c:v>62.68</c:v>
                </c:pt>
                <c:pt idx="4883">
                  <c:v>62.69</c:v>
                </c:pt>
                <c:pt idx="4884">
                  <c:v>62.7</c:v>
                </c:pt>
                <c:pt idx="4885">
                  <c:v>62.71</c:v>
                </c:pt>
                <c:pt idx="4886">
                  <c:v>62.72</c:v>
                </c:pt>
                <c:pt idx="4887">
                  <c:v>62.73</c:v>
                </c:pt>
                <c:pt idx="4888">
                  <c:v>62.74</c:v>
                </c:pt>
                <c:pt idx="4889">
                  <c:v>62.75</c:v>
                </c:pt>
                <c:pt idx="4890">
                  <c:v>62.76</c:v>
                </c:pt>
                <c:pt idx="4891">
                  <c:v>62.77</c:v>
                </c:pt>
                <c:pt idx="4892">
                  <c:v>62.78</c:v>
                </c:pt>
                <c:pt idx="4893">
                  <c:v>62.79</c:v>
                </c:pt>
                <c:pt idx="4894">
                  <c:v>62.8</c:v>
                </c:pt>
                <c:pt idx="4895">
                  <c:v>62.81</c:v>
                </c:pt>
                <c:pt idx="4896">
                  <c:v>62.82</c:v>
                </c:pt>
                <c:pt idx="4897">
                  <c:v>62.83</c:v>
                </c:pt>
                <c:pt idx="4898">
                  <c:v>62.84</c:v>
                </c:pt>
                <c:pt idx="4899">
                  <c:v>62.85</c:v>
                </c:pt>
                <c:pt idx="4900">
                  <c:v>62.86</c:v>
                </c:pt>
                <c:pt idx="4901">
                  <c:v>62.87</c:v>
                </c:pt>
                <c:pt idx="4902">
                  <c:v>62.88</c:v>
                </c:pt>
                <c:pt idx="4903">
                  <c:v>62.89</c:v>
                </c:pt>
                <c:pt idx="4904">
                  <c:v>62.9</c:v>
                </c:pt>
                <c:pt idx="4905">
                  <c:v>62.92</c:v>
                </c:pt>
                <c:pt idx="4906">
                  <c:v>62.93</c:v>
                </c:pt>
                <c:pt idx="4907">
                  <c:v>62.94</c:v>
                </c:pt>
                <c:pt idx="4908">
                  <c:v>62.95</c:v>
                </c:pt>
                <c:pt idx="4909">
                  <c:v>62.96</c:v>
                </c:pt>
                <c:pt idx="4910">
                  <c:v>62.97</c:v>
                </c:pt>
                <c:pt idx="4911">
                  <c:v>62.98</c:v>
                </c:pt>
                <c:pt idx="4912">
                  <c:v>62.99</c:v>
                </c:pt>
                <c:pt idx="4913">
                  <c:v>63</c:v>
                </c:pt>
                <c:pt idx="4914">
                  <c:v>63.01</c:v>
                </c:pt>
                <c:pt idx="4915">
                  <c:v>63.02</c:v>
                </c:pt>
                <c:pt idx="4916">
                  <c:v>63.03</c:v>
                </c:pt>
                <c:pt idx="4917">
                  <c:v>63.04</c:v>
                </c:pt>
                <c:pt idx="4918">
                  <c:v>63.05</c:v>
                </c:pt>
                <c:pt idx="4919">
                  <c:v>63.06</c:v>
                </c:pt>
                <c:pt idx="4920">
                  <c:v>63.07</c:v>
                </c:pt>
                <c:pt idx="4921">
                  <c:v>63.08</c:v>
                </c:pt>
                <c:pt idx="4922">
                  <c:v>63.09</c:v>
                </c:pt>
                <c:pt idx="4923">
                  <c:v>63.1</c:v>
                </c:pt>
                <c:pt idx="4924">
                  <c:v>63.11</c:v>
                </c:pt>
                <c:pt idx="4925">
                  <c:v>63.12</c:v>
                </c:pt>
                <c:pt idx="4926">
                  <c:v>63.13</c:v>
                </c:pt>
                <c:pt idx="4927">
                  <c:v>63.14</c:v>
                </c:pt>
                <c:pt idx="4928">
                  <c:v>63.15</c:v>
                </c:pt>
                <c:pt idx="4929">
                  <c:v>63.16</c:v>
                </c:pt>
                <c:pt idx="4930">
                  <c:v>63.17</c:v>
                </c:pt>
                <c:pt idx="4931">
                  <c:v>63.18</c:v>
                </c:pt>
                <c:pt idx="4932">
                  <c:v>63.19</c:v>
                </c:pt>
                <c:pt idx="4933">
                  <c:v>63.2</c:v>
                </c:pt>
                <c:pt idx="4934">
                  <c:v>63.21</c:v>
                </c:pt>
                <c:pt idx="4935">
                  <c:v>63.22</c:v>
                </c:pt>
                <c:pt idx="4936">
                  <c:v>63.23</c:v>
                </c:pt>
                <c:pt idx="4937">
                  <c:v>63.24</c:v>
                </c:pt>
                <c:pt idx="4938">
                  <c:v>63.25</c:v>
                </c:pt>
                <c:pt idx="4939">
                  <c:v>63.26</c:v>
                </c:pt>
                <c:pt idx="4940">
                  <c:v>63.27</c:v>
                </c:pt>
                <c:pt idx="4941">
                  <c:v>63.28</c:v>
                </c:pt>
                <c:pt idx="4942">
                  <c:v>63.29</c:v>
                </c:pt>
                <c:pt idx="4943">
                  <c:v>63.3</c:v>
                </c:pt>
                <c:pt idx="4944">
                  <c:v>63.31</c:v>
                </c:pt>
                <c:pt idx="4945">
                  <c:v>63.32</c:v>
                </c:pt>
                <c:pt idx="4946">
                  <c:v>63.33</c:v>
                </c:pt>
                <c:pt idx="4947">
                  <c:v>63.34</c:v>
                </c:pt>
                <c:pt idx="4948">
                  <c:v>63.35</c:v>
                </c:pt>
                <c:pt idx="4949">
                  <c:v>63.36</c:v>
                </c:pt>
                <c:pt idx="4950">
                  <c:v>63.37</c:v>
                </c:pt>
                <c:pt idx="4951">
                  <c:v>63.38</c:v>
                </c:pt>
                <c:pt idx="4952">
                  <c:v>63.39</c:v>
                </c:pt>
                <c:pt idx="4953">
                  <c:v>63.4</c:v>
                </c:pt>
                <c:pt idx="4954">
                  <c:v>63.41</c:v>
                </c:pt>
                <c:pt idx="4955">
                  <c:v>63.42</c:v>
                </c:pt>
                <c:pt idx="4956">
                  <c:v>63.43</c:v>
                </c:pt>
                <c:pt idx="4957">
                  <c:v>63.44</c:v>
                </c:pt>
                <c:pt idx="4958">
                  <c:v>63.45</c:v>
                </c:pt>
                <c:pt idx="4959">
                  <c:v>63.46</c:v>
                </c:pt>
                <c:pt idx="4960">
                  <c:v>63.47</c:v>
                </c:pt>
                <c:pt idx="4961">
                  <c:v>63.48</c:v>
                </c:pt>
                <c:pt idx="4962">
                  <c:v>63.49</c:v>
                </c:pt>
                <c:pt idx="4963">
                  <c:v>63.5</c:v>
                </c:pt>
                <c:pt idx="4964">
                  <c:v>63.51</c:v>
                </c:pt>
                <c:pt idx="4965">
                  <c:v>63.52</c:v>
                </c:pt>
                <c:pt idx="4966">
                  <c:v>63.53</c:v>
                </c:pt>
                <c:pt idx="4967">
                  <c:v>63.54</c:v>
                </c:pt>
                <c:pt idx="4968">
                  <c:v>63.55</c:v>
                </c:pt>
                <c:pt idx="4969">
                  <c:v>63.56</c:v>
                </c:pt>
                <c:pt idx="4970">
                  <c:v>63.57</c:v>
                </c:pt>
                <c:pt idx="4971">
                  <c:v>63.58</c:v>
                </c:pt>
                <c:pt idx="4972">
                  <c:v>63.59</c:v>
                </c:pt>
                <c:pt idx="4973">
                  <c:v>63.6</c:v>
                </c:pt>
                <c:pt idx="4974">
                  <c:v>63.61</c:v>
                </c:pt>
                <c:pt idx="4975">
                  <c:v>63.62</c:v>
                </c:pt>
                <c:pt idx="4976">
                  <c:v>63.63</c:v>
                </c:pt>
                <c:pt idx="4977">
                  <c:v>63.64</c:v>
                </c:pt>
                <c:pt idx="4978">
                  <c:v>63.65</c:v>
                </c:pt>
                <c:pt idx="4979">
                  <c:v>63.66</c:v>
                </c:pt>
                <c:pt idx="4980">
                  <c:v>63.67</c:v>
                </c:pt>
                <c:pt idx="4981">
                  <c:v>63.68</c:v>
                </c:pt>
                <c:pt idx="4982">
                  <c:v>63.69</c:v>
                </c:pt>
                <c:pt idx="4983">
                  <c:v>63.7</c:v>
                </c:pt>
                <c:pt idx="4984">
                  <c:v>63.71</c:v>
                </c:pt>
                <c:pt idx="4985">
                  <c:v>63.72</c:v>
                </c:pt>
                <c:pt idx="4986">
                  <c:v>63.73</c:v>
                </c:pt>
                <c:pt idx="4987">
                  <c:v>63.74</c:v>
                </c:pt>
                <c:pt idx="4988">
                  <c:v>63.75</c:v>
                </c:pt>
                <c:pt idx="4989">
                  <c:v>63.76</c:v>
                </c:pt>
                <c:pt idx="4990">
                  <c:v>63.77</c:v>
                </c:pt>
                <c:pt idx="4991">
                  <c:v>63.78</c:v>
                </c:pt>
                <c:pt idx="4992">
                  <c:v>63.79</c:v>
                </c:pt>
                <c:pt idx="4993">
                  <c:v>63.8</c:v>
                </c:pt>
                <c:pt idx="4994">
                  <c:v>63.81</c:v>
                </c:pt>
                <c:pt idx="4995">
                  <c:v>63.82</c:v>
                </c:pt>
                <c:pt idx="4996">
                  <c:v>63.83</c:v>
                </c:pt>
                <c:pt idx="4997">
                  <c:v>63.84</c:v>
                </c:pt>
                <c:pt idx="4998">
                  <c:v>63.85</c:v>
                </c:pt>
                <c:pt idx="4999">
                  <c:v>63.86</c:v>
                </c:pt>
                <c:pt idx="5000">
                  <c:v>63.87</c:v>
                </c:pt>
                <c:pt idx="5001">
                  <c:v>63.88</c:v>
                </c:pt>
                <c:pt idx="5002">
                  <c:v>63.89</c:v>
                </c:pt>
                <c:pt idx="5003">
                  <c:v>63.9</c:v>
                </c:pt>
                <c:pt idx="5004">
                  <c:v>63.91</c:v>
                </c:pt>
                <c:pt idx="5005">
                  <c:v>63.93</c:v>
                </c:pt>
                <c:pt idx="5006">
                  <c:v>63.94</c:v>
                </c:pt>
                <c:pt idx="5007">
                  <c:v>63.95</c:v>
                </c:pt>
                <c:pt idx="5008">
                  <c:v>63.96</c:v>
                </c:pt>
                <c:pt idx="5009">
                  <c:v>63.97</c:v>
                </c:pt>
                <c:pt idx="5010">
                  <c:v>63.98</c:v>
                </c:pt>
                <c:pt idx="5011">
                  <c:v>63.99</c:v>
                </c:pt>
                <c:pt idx="5012">
                  <c:v>64</c:v>
                </c:pt>
                <c:pt idx="5013">
                  <c:v>64.010000000000005</c:v>
                </c:pt>
                <c:pt idx="5014">
                  <c:v>64.02</c:v>
                </c:pt>
                <c:pt idx="5015">
                  <c:v>64.03</c:v>
                </c:pt>
                <c:pt idx="5016">
                  <c:v>64.040000000000006</c:v>
                </c:pt>
                <c:pt idx="5017">
                  <c:v>64.05</c:v>
                </c:pt>
                <c:pt idx="5018">
                  <c:v>64.06</c:v>
                </c:pt>
                <c:pt idx="5019">
                  <c:v>64.069999999999993</c:v>
                </c:pt>
                <c:pt idx="5020">
                  <c:v>64.08</c:v>
                </c:pt>
                <c:pt idx="5021">
                  <c:v>64.09</c:v>
                </c:pt>
                <c:pt idx="5022">
                  <c:v>64.099999999999994</c:v>
                </c:pt>
                <c:pt idx="5023">
                  <c:v>64.11</c:v>
                </c:pt>
                <c:pt idx="5024">
                  <c:v>64.12</c:v>
                </c:pt>
                <c:pt idx="5025">
                  <c:v>64.13</c:v>
                </c:pt>
                <c:pt idx="5026">
                  <c:v>64.14</c:v>
                </c:pt>
                <c:pt idx="5027">
                  <c:v>64.150000000000006</c:v>
                </c:pt>
                <c:pt idx="5028">
                  <c:v>64.16</c:v>
                </c:pt>
                <c:pt idx="5029">
                  <c:v>64.17</c:v>
                </c:pt>
                <c:pt idx="5030">
                  <c:v>64.180000000000007</c:v>
                </c:pt>
                <c:pt idx="5031">
                  <c:v>64.19</c:v>
                </c:pt>
                <c:pt idx="5032">
                  <c:v>64.2</c:v>
                </c:pt>
                <c:pt idx="5033">
                  <c:v>64.209999999999994</c:v>
                </c:pt>
                <c:pt idx="5034">
                  <c:v>64.22</c:v>
                </c:pt>
                <c:pt idx="5035">
                  <c:v>64.23</c:v>
                </c:pt>
                <c:pt idx="5036">
                  <c:v>64.239999999999995</c:v>
                </c:pt>
                <c:pt idx="5037">
                  <c:v>64.25</c:v>
                </c:pt>
                <c:pt idx="5038">
                  <c:v>64.260000000000005</c:v>
                </c:pt>
                <c:pt idx="5039">
                  <c:v>64.27</c:v>
                </c:pt>
                <c:pt idx="5040">
                  <c:v>64.28</c:v>
                </c:pt>
                <c:pt idx="5041">
                  <c:v>64.290000000000006</c:v>
                </c:pt>
                <c:pt idx="5042">
                  <c:v>64.3</c:v>
                </c:pt>
                <c:pt idx="5043">
                  <c:v>64.31</c:v>
                </c:pt>
                <c:pt idx="5044">
                  <c:v>64.319999999999993</c:v>
                </c:pt>
                <c:pt idx="5045">
                  <c:v>64.33</c:v>
                </c:pt>
                <c:pt idx="5046">
                  <c:v>64.34</c:v>
                </c:pt>
                <c:pt idx="5047">
                  <c:v>64.349999999999994</c:v>
                </c:pt>
                <c:pt idx="5048">
                  <c:v>64.36</c:v>
                </c:pt>
                <c:pt idx="5049">
                  <c:v>64.37</c:v>
                </c:pt>
                <c:pt idx="5050">
                  <c:v>64.38</c:v>
                </c:pt>
                <c:pt idx="5051">
                  <c:v>64.39</c:v>
                </c:pt>
                <c:pt idx="5052">
                  <c:v>64.400000000000006</c:v>
                </c:pt>
                <c:pt idx="5053">
                  <c:v>64.41</c:v>
                </c:pt>
                <c:pt idx="5054">
                  <c:v>64.42</c:v>
                </c:pt>
                <c:pt idx="5055">
                  <c:v>64.430000000000007</c:v>
                </c:pt>
                <c:pt idx="5056">
                  <c:v>64.44</c:v>
                </c:pt>
                <c:pt idx="5057">
                  <c:v>64.45</c:v>
                </c:pt>
                <c:pt idx="5058">
                  <c:v>64.459999999999994</c:v>
                </c:pt>
                <c:pt idx="5059">
                  <c:v>64.47</c:v>
                </c:pt>
                <c:pt idx="5060">
                  <c:v>64.48</c:v>
                </c:pt>
                <c:pt idx="5061">
                  <c:v>64.489999999999995</c:v>
                </c:pt>
                <c:pt idx="5062">
                  <c:v>64.5</c:v>
                </c:pt>
                <c:pt idx="5063">
                  <c:v>64.510000000000005</c:v>
                </c:pt>
                <c:pt idx="5064">
                  <c:v>64.52</c:v>
                </c:pt>
                <c:pt idx="5065">
                  <c:v>64.53</c:v>
                </c:pt>
                <c:pt idx="5066">
                  <c:v>64.540000000000006</c:v>
                </c:pt>
                <c:pt idx="5067">
                  <c:v>64.55</c:v>
                </c:pt>
                <c:pt idx="5068">
                  <c:v>64.56</c:v>
                </c:pt>
                <c:pt idx="5069">
                  <c:v>64.569999999999993</c:v>
                </c:pt>
                <c:pt idx="5070">
                  <c:v>64.58</c:v>
                </c:pt>
                <c:pt idx="5071">
                  <c:v>64.59</c:v>
                </c:pt>
                <c:pt idx="5072">
                  <c:v>64.599999999999994</c:v>
                </c:pt>
                <c:pt idx="5073">
                  <c:v>64.61</c:v>
                </c:pt>
                <c:pt idx="5074">
                  <c:v>64.62</c:v>
                </c:pt>
                <c:pt idx="5075">
                  <c:v>64.63</c:v>
                </c:pt>
                <c:pt idx="5076">
                  <c:v>64.64</c:v>
                </c:pt>
                <c:pt idx="5077">
                  <c:v>64.650000000000006</c:v>
                </c:pt>
                <c:pt idx="5078">
                  <c:v>64.66</c:v>
                </c:pt>
                <c:pt idx="5079">
                  <c:v>64.67</c:v>
                </c:pt>
                <c:pt idx="5080">
                  <c:v>64.680000000000007</c:v>
                </c:pt>
                <c:pt idx="5081">
                  <c:v>64.69</c:v>
                </c:pt>
                <c:pt idx="5082">
                  <c:v>64.7</c:v>
                </c:pt>
                <c:pt idx="5083">
                  <c:v>64.709999999999994</c:v>
                </c:pt>
                <c:pt idx="5084">
                  <c:v>64.72</c:v>
                </c:pt>
                <c:pt idx="5085">
                  <c:v>64.73</c:v>
                </c:pt>
                <c:pt idx="5086">
                  <c:v>64.739999999999995</c:v>
                </c:pt>
                <c:pt idx="5087">
                  <c:v>64.75</c:v>
                </c:pt>
                <c:pt idx="5088">
                  <c:v>64.760000000000005</c:v>
                </c:pt>
                <c:pt idx="5089">
                  <c:v>64.77</c:v>
                </c:pt>
                <c:pt idx="5090">
                  <c:v>64.78</c:v>
                </c:pt>
                <c:pt idx="5091">
                  <c:v>64.790000000000006</c:v>
                </c:pt>
                <c:pt idx="5092">
                  <c:v>64.8</c:v>
                </c:pt>
                <c:pt idx="5093">
                  <c:v>64.81</c:v>
                </c:pt>
                <c:pt idx="5094">
                  <c:v>64.819999999999993</c:v>
                </c:pt>
                <c:pt idx="5095">
                  <c:v>64.83</c:v>
                </c:pt>
                <c:pt idx="5096">
                  <c:v>64.84</c:v>
                </c:pt>
                <c:pt idx="5097">
                  <c:v>64.849999999999994</c:v>
                </c:pt>
                <c:pt idx="5098">
                  <c:v>64.86</c:v>
                </c:pt>
                <c:pt idx="5099">
                  <c:v>64.87</c:v>
                </c:pt>
                <c:pt idx="5100">
                  <c:v>64.88</c:v>
                </c:pt>
                <c:pt idx="5101">
                  <c:v>64.89</c:v>
                </c:pt>
                <c:pt idx="5102">
                  <c:v>64.900000000000006</c:v>
                </c:pt>
                <c:pt idx="5103">
                  <c:v>64.91</c:v>
                </c:pt>
                <c:pt idx="5104">
                  <c:v>64.92</c:v>
                </c:pt>
                <c:pt idx="5105">
                  <c:v>64.94</c:v>
                </c:pt>
                <c:pt idx="5106">
                  <c:v>64.95</c:v>
                </c:pt>
                <c:pt idx="5107">
                  <c:v>64.959999999999994</c:v>
                </c:pt>
                <c:pt idx="5108">
                  <c:v>64.97</c:v>
                </c:pt>
                <c:pt idx="5109">
                  <c:v>64.98</c:v>
                </c:pt>
                <c:pt idx="5110">
                  <c:v>64.989999999999995</c:v>
                </c:pt>
                <c:pt idx="5111">
                  <c:v>65</c:v>
                </c:pt>
                <c:pt idx="5112">
                  <c:v>65.010000000000005</c:v>
                </c:pt>
                <c:pt idx="5113">
                  <c:v>65.02</c:v>
                </c:pt>
                <c:pt idx="5114">
                  <c:v>65.03</c:v>
                </c:pt>
                <c:pt idx="5115">
                  <c:v>65.040000000000006</c:v>
                </c:pt>
                <c:pt idx="5116">
                  <c:v>65.05</c:v>
                </c:pt>
                <c:pt idx="5117">
                  <c:v>65.06</c:v>
                </c:pt>
                <c:pt idx="5118">
                  <c:v>65.069999999999993</c:v>
                </c:pt>
                <c:pt idx="5119">
                  <c:v>65.08</c:v>
                </c:pt>
                <c:pt idx="5120">
                  <c:v>65.09</c:v>
                </c:pt>
                <c:pt idx="5121">
                  <c:v>65.099999999999994</c:v>
                </c:pt>
                <c:pt idx="5122">
                  <c:v>65.11</c:v>
                </c:pt>
                <c:pt idx="5123">
                  <c:v>65.12</c:v>
                </c:pt>
                <c:pt idx="5124">
                  <c:v>65.13</c:v>
                </c:pt>
                <c:pt idx="5125">
                  <c:v>65.14</c:v>
                </c:pt>
                <c:pt idx="5126">
                  <c:v>65.150000000000006</c:v>
                </c:pt>
                <c:pt idx="5127">
                  <c:v>65.16</c:v>
                </c:pt>
                <c:pt idx="5128">
                  <c:v>65.17</c:v>
                </c:pt>
                <c:pt idx="5129">
                  <c:v>65.180000000000007</c:v>
                </c:pt>
                <c:pt idx="5130">
                  <c:v>65.19</c:v>
                </c:pt>
                <c:pt idx="5131">
                  <c:v>65.2</c:v>
                </c:pt>
                <c:pt idx="5132">
                  <c:v>65.209999999999994</c:v>
                </c:pt>
                <c:pt idx="5133">
                  <c:v>65.22</c:v>
                </c:pt>
                <c:pt idx="5134">
                  <c:v>65.23</c:v>
                </c:pt>
                <c:pt idx="5135">
                  <c:v>65.239999999999995</c:v>
                </c:pt>
                <c:pt idx="5136">
                  <c:v>65.25</c:v>
                </c:pt>
                <c:pt idx="5137">
                  <c:v>65.260000000000005</c:v>
                </c:pt>
                <c:pt idx="5138">
                  <c:v>65.27</c:v>
                </c:pt>
                <c:pt idx="5139">
                  <c:v>65.28</c:v>
                </c:pt>
                <c:pt idx="5140">
                  <c:v>65.290000000000006</c:v>
                </c:pt>
                <c:pt idx="5141">
                  <c:v>65.3</c:v>
                </c:pt>
                <c:pt idx="5142">
                  <c:v>65.31</c:v>
                </c:pt>
                <c:pt idx="5143">
                  <c:v>65.319999999999993</c:v>
                </c:pt>
                <c:pt idx="5144">
                  <c:v>65.33</c:v>
                </c:pt>
                <c:pt idx="5145">
                  <c:v>65.34</c:v>
                </c:pt>
                <c:pt idx="5146">
                  <c:v>65.349999999999994</c:v>
                </c:pt>
                <c:pt idx="5147">
                  <c:v>65.36</c:v>
                </c:pt>
                <c:pt idx="5148">
                  <c:v>65.37</c:v>
                </c:pt>
                <c:pt idx="5149">
                  <c:v>65.38</c:v>
                </c:pt>
                <c:pt idx="5150">
                  <c:v>65.39</c:v>
                </c:pt>
                <c:pt idx="5151">
                  <c:v>65.400000000000006</c:v>
                </c:pt>
                <c:pt idx="5152">
                  <c:v>65.41</c:v>
                </c:pt>
                <c:pt idx="5153">
                  <c:v>65.42</c:v>
                </c:pt>
                <c:pt idx="5154">
                  <c:v>65.430000000000007</c:v>
                </c:pt>
                <c:pt idx="5155">
                  <c:v>65.44</c:v>
                </c:pt>
                <c:pt idx="5156">
                  <c:v>65.45</c:v>
                </c:pt>
                <c:pt idx="5157">
                  <c:v>65.459999999999994</c:v>
                </c:pt>
                <c:pt idx="5158">
                  <c:v>65.47</c:v>
                </c:pt>
                <c:pt idx="5159">
                  <c:v>65.48</c:v>
                </c:pt>
                <c:pt idx="5160">
                  <c:v>65.489999999999995</c:v>
                </c:pt>
                <c:pt idx="5161">
                  <c:v>65.5</c:v>
                </c:pt>
                <c:pt idx="5162">
                  <c:v>65.510000000000005</c:v>
                </c:pt>
                <c:pt idx="5163">
                  <c:v>65.52</c:v>
                </c:pt>
                <c:pt idx="5164">
                  <c:v>65.53</c:v>
                </c:pt>
                <c:pt idx="5165">
                  <c:v>65.540000000000006</c:v>
                </c:pt>
                <c:pt idx="5166">
                  <c:v>65.55</c:v>
                </c:pt>
                <c:pt idx="5167">
                  <c:v>65.56</c:v>
                </c:pt>
                <c:pt idx="5168">
                  <c:v>65.569999999999993</c:v>
                </c:pt>
                <c:pt idx="5169">
                  <c:v>65.58</c:v>
                </c:pt>
                <c:pt idx="5170">
                  <c:v>65.59</c:v>
                </c:pt>
                <c:pt idx="5171">
                  <c:v>65.599999999999994</c:v>
                </c:pt>
                <c:pt idx="5172">
                  <c:v>65.61</c:v>
                </c:pt>
                <c:pt idx="5173">
                  <c:v>65.62</c:v>
                </c:pt>
                <c:pt idx="5174">
                  <c:v>65.63</c:v>
                </c:pt>
                <c:pt idx="5175">
                  <c:v>65.64</c:v>
                </c:pt>
                <c:pt idx="5176">
                  <c:v>65.650000000000006</c:v>
                </c:pt>
                <c:pt idx="5177">
                  <c:v>65.66</c:v>
                </c:pt>
                <c:pt idx="5178">
                  <c:v>65.67</c:v>
                </c:pt>
                <c:pt idx="5179">
                  <c:v>65.680000000000007</c:v>
                </c:pt>
                <c:pt idx="5180">
                  <c:v>65.69</c:v>
                </c:pt>
                <c:pt idx="5181">
                  <c:v>65.7</c:v>
                </c:pt>
                <c:pt idx="5182">
                  <c:v>65.709999999999994</c:v>
                </c:pt>
                <c:pt idx="5183">
                  <c:v>65.72</c:v>
                </c:pt>
                <c:pt idx="5184">
                  <c:v>65.73</c:v>
                </c:pt>
                <c:pt idx="5185">
                  <c:v>65.739999999999995</c:v>
                </c:pt>
                <c:pt idx="5186">
                  <c:v>65.75</c:v>
                </c:pt>
                <c:pt idx="5187">
                  <c:v>65.760000000000005</c:v>
                </c:pt>
                <c:pt idx="5188">
                  <c:v>65.77</c:v>
                </c:pt>
                <c:pt idx="5189">
                  <c:v>65.78</c:v>
                </c:pt>
                <c:pt idx="5190">
                  <c:v>65.790000000000006</c:v>
                </c:pt>
                <c:pt idx="5191">
                  <c:v>65.8</c:v>
                </c:pt>
                <c:pt idx="5192">
                  <c:v>65.81</c:v>
                </c:pt>
                <c:pt idx="5193">
                  <c:v>65.819999999999993</c:v>
                </c:pt>
                <c:pt idx="5194">
                  <c:v>65.83</c:v>
                </c:pt>
                <c:pt idx="5195">
                  <c:v>65.84</c:v>
                </c:pt>
                <c:pt idx="5196">
                  <c:v>65.849999999999994</c:v>
                </c:pt>
                <c:pt idx="5197">
                  <c:v>65.86</c:v>
                </c:pt>
                <c:pt idx="5198">
                  <c:v>65.87</c:v>
                </c:pt>
                <c:pt idx="5199">
                  <c:v>65.88</c:v>
                </c:pt>
                <c:pt idx="5200">
                  <c:v>65.89</c:v>
                </c:pt>
                <c:pt idx="5201">
                  <c:v>65.900000000000006</c:v>
                </c:pt>
                <c:pt idx="5202">
                  <c:v>65.91</c:v>
                </c:pt>
                <c:pt idx="5203">
                  <c:v>65.92</c:v>
                </c:pt>
                <c:pt idx="5204">
                  <c:v>65.930000000000007</c:v>
                </c:pt>
                <c:pt idx="5205">
                  <c:v>65.95</c:v>
                </c:pt>
                <c:pt idx="5206">
                  <c:v>65.959999999999994</c:v>
                </c:pt>
                <c:pt idx="5207">
                  <c:v>65.97</c:v>
                </c:pt>
                <c:pt idx="5208">
                  <c:v>65.98</c:v>
                </c:pt>
                <c:pt idx="5209">
                  <c:v>65.989999999999995</c:v>
                </c:pt>
                <c:pt idx="5210">
                  <c:v>66</c:v>
                </c:pt>
                <c:pt idx="5211">
                  <c:v>66.010000000000005</c:v>
                </c:pt>
                <c:pt idx="5212">
                  <c:v>66.02</c:v>
                </c:pt>
                <c:pt idx="5213">
                  <c:v>66.03</c:v>
                </c:pt>
                <c:pt idx="5214">
                  <c:v>66.040000000000006</c:v>
                </c:pt>
                <c:pt idx="5215">
                  <c:v>66.05</c:v>
                </c:pt>
                <c:pt idx="5216">
                  <c:v>66.06</c:v>
                </c:pt>
                <c:pt idx="5217">
                  <c:v>66.069999999999993</c:v>
                </c:pt>
                <c:pt idx="5218">
                  <c:v>66.08</c:v>
                </c:pt>
                <c:pt idx="5219">
                  <c:v>66.09</c:v>
                </c:pt>
                <c:pt idx="5220">
                  <c:v>66.099999999999994</c:v>
                </c:pt>
                <c:pt idx="5221">
                  <c:v>66.11</c:v>
                </c:pt>
                <c:pt idx="5222">
                  <c:v>66.12</c:v>
                </c:pt>
                <c:pt idx="5223">
                  <c:v>66.13</c:v>
                </c:pt>
                <c:pt idx="5224">
                  <c:v>66.14</c:v>
                </c:pt>
                <c:pt idx="5225">
                  <c:v>66.150000000000006</c:v>
                </c:pt>
                <c:pt idx="5226">
                  <c:v>66.16</c:v>
                </c:pt>
                <c:pt idx="5227">
                  <c:v>66.17</c:v>
                </c:pt>
                <c:pt idx="5228">
                  <c:v>66.180000000000007</c:v>
                </c:pt>
                <c:pt idx="5229">
                  <c:v>66.19</c:v>
                </c:pt>
                <c:pt idx="5230">
                  <c:v>66.2</c:v>
                </c:pt>
                <c:pt idx="5231">
                  <c:v>66.209999999999994</c:v>
                </c:pt>
                <c:pt idx="5232">
                  <c:v>66.22</c:v>
                </c:pt>
                <c:pt idx="5233">
                  <c:v>66.23</c:v>
                </c:pt>
                <c:pt idx="5234">
                  <c:v>66.239999999999995</c:v>
                </c:pt>
                <c:pt idx="5235">
                  <c:v>66.25</c:v>
                </c:pt>
                <c:pt idx="5236">
                  <c:v>66.260000000000005</c:v>
                </c:pt>
                <c:pt idx="5237">
                  <c:v>66.27</c:v>
                </c:pt>
                <c:pt idx="5238">
                  <c:v>66.28</c:v>
                </c:pt>
                <c:pt idx="5239">
                  <c:v>66.290000000000006</c:v>
                </c:pt>
                <c:pt idx="5240">
                  <c:v>66.3</c:v>
                </c:pt>
                <c:pt idx="5241">
                  <c:v>66.31</c:v>
                </c:pt>
                <c:pt idx="5242">
                  <c:v>66.319999999999993</c:v>
                </c:pt>
                <c:pt idx="5243">
                  <c:v>66.33</c:v>
                </c:pt>
                <c:pt idx="5244">
                  <c:v>66.34</c:v>
                </c:pt>
                <c:pt idx="5245">
                  <c:v>66.349999999999994</c:v>
                </c:pt>
                <c:pt idx="5246">
                  <c:v>66.36</c:v>
                </c:pt>
                <c:pt idx="5247">
                  <c:v>66.37</c:v>
                </c:pt>
                <c:pt idx="5248">
                  <c:v>66.38</c:v>
                </c:pt>
                <c:pt idx="5249">
                  <c:v>66.39</c:v>
                </c:pt>
                <c:pt idx="5250">
                  <c:v>66.400000000000006</c:v>
                </c:pt>
                <c:pt idx="5251">
                  <c:v>66.41</c:v>
                </c:pt>
                <c:pt idx="5252">
                  <c:v>66.42</c:v>
                </c:pt>
                <c:pt idx="5253">
                  <c:v>66.430000000000007</c:v>
                </c:pt>
                <c:pt idx="5254">
                  <c:v>66.44</c:v>
                </c:pt>
                <c:pt idx="5255">
                  <c:v>66.45</c:v>
                </c:pt>
                <c:pt idx="5256">
                  <c:v>66.459999999999994</c:v>
                </c:pt>
                <c:pt idx="5257">
                  <c:v>66.47</c:v>
                </c:pt>
                <c:pt idx="5258">
                  <c:v>66.48</c:v>
                </c:pt>
                <c:pt idx="5259">
                  <c:v>66.489999999999995</c:v>
                </c:pt>
                <c:pt idx="5260">
                  <c:v>66.5</c:v>
                </c:pt>
                <c:pt idx="5261">
                  <c:v>66.510000000000005</c:v>
                </c:pt>
                <c:pt idx="5262">
                  <c:v>66.52</c:v>
                </c:pt>
                <c:pt idx="5263">
                  <c:v>66.53</c:v>
                </c:pt>
                <c:pt idx="5264">
                  <c:v>66.540000000000006</c:v>
                </c:pt>
                <c:pt idx="5265">
                  <c:v>66.55</c:v>
                </c:pt>
                <c:pt idx="5266">
                  <c:v>66.56</c:v>
                </c:pt>
                <c:pt idx="5267">
                  <c:v>66.569999999999993</c:v>
                </c:pt>
                <c:pt idx="5268">
                  <c:v>66.58</c:v>
                </c:pt>
                <c:pt idx="5269">
                  <c:v>66.59</c:v>
                </c:pt>
                <c:pt idx="5270">
                  <c:v>66.599999999999994</c:v>
                </c:pt>
                <c:pt idx="5271">
                  <c:v>66.61</c:v>
                </c:pt>
                <c:pt idx="5272">
                  <c:v>66.62</c:v>
                </c:pt>
                <c:pt idx="5273">
                  <c:v>66.63</c:v>
                </c:pt>
                <c:pt idx="5274">
                  <c:v>66.64</c:v>
                </c:pt>
                <c:pt idx="5275">
                  <c:v>66.650000000000006</c:v>
                </c:pt>
                <c:pt idx="5276">
                  <c:v>66.66</c:v>
                </c:pt>
                <c:pt idx="5277">
                  <c:v>66.67</c:v>
                </c:pt>
                <c:pt idx="5278">
                  <c:v>66.680000000000007</c:v>
                </c:pt>
                <c:pt idx="5279">
                  <c:v>66.69</c:v>
                </c:pt>
                <c:pt idx="5280">
                  <c:v>66.7</c:v>
                </c:pt>
                <c:pt idx="5281">
                  <c:v>66.709999999999994</c:v>
                </c:pt>
                <c:pt idx="5282">
                  <c:v>66.72</c:v>
                </c:pt>
                <c:pt idx="5283">
                  <c:v>66.73</c:v>
                </c:pt>
                <c:pt idx="5284">
                  <c:v>66.739999999999995</c:v>
                </c:pt>
                <c:pt idx="5285">
                  <c:v>66.75</c:v>
                </c:pt>
                <c:pt idx="5286">
                  <c:v>66.760000000000005</c:v>
                </c:pt>
                <c:pt idx="5287">
                  <c:v>66.77</c:v>
                </c:pt>
                <c:pt idx="5288">
                  <c:v>66.78</c:v>
                </c:pt>
                <c:pt idx="5289">
                  <c:v>66.790000000000006</c:v>
                </c:pt>
                <c:pt idx="5290">
                  <c:v>66.8</c:v>
                </c:pt>
                <c:pt idx="5291">
                  <c:v>66.81</c:v>
                </c:pt>
                <c:pt idx="5292">
                  <c:v>66.819999999999993</c:v>
                </c:pt>
                <c:pt idx="5293">
                  <c:v>66.83</c:v>
                </c:pt>
                <c:pt idx="5294">
                  <c:v>66.84</c:v>
                </c:pt>
                <c:pt idx="5295">
                  <c:v>66.849999999999994</c:v>
                </c:pt>
                <c:pt idx="5296">
                  <c:v>66.86</c:v>
                </c:pt>
                <c:pt idx="5297">
                  <c:v>66.87</c:v>
                </c:pt>
                <c:pt idx="5298">
                  <c:v>66.88</c:v>
                </c:pt>
                <c:pt idx="5299">
                  <c:v>66.89</c:v>
                </c:pt>
                <c:pt idx="5300">
                  <c:v>66.900000000000006</c:v>
                </c:pt>
                <c:pt idx="5301">
                  <c:v>66.91</c:v>
                </c:pt>
                <c:pt idx="5302">
                  <c:v>66.92</c:v>
                </c:pt>
                <c:pt idx="5303">
                  <c:v>66.930000000000007</c:v>
                </c:pt>
                <c:pt idx="5304">
                  <c:v>66.95</c:v>
                </c:pt>
                <c:pt idx="5305">
                  <c:v>66.959999999999994</c:v>
                </c:pt>
                <c:pt idx="5306">
                  <c:v>66.97</c:v>
                </c:pt>
                <c:pt idx="5307">
                  <c:v>66.98</c:v>
                </c:pt>
                <c:pt idx="5308">
                  <c:v>66.989999999999995</c:v>
                </c:pt>
                <c:pt idx="5309">
                  <c:v>67</c:v>
                </c:pt>
                <c:pt idx="5310">
                  <c:v>67.010000000000005</c:v>
                </c:pt>
                <c:pt idx="5311">
                  <c:v>67.02</c:v>
                </c:pt>
                <c:pt idx="5312">
                  <c:v>67.03</c:v>
                </c:pt>
                <c:pt idx="5313">
                  <c:v>67.040000000000006</c:v>
                </c:pt>
                <c:pt idx="5314">
                  <c:v>67.05</c:v>
                </c:pt>
                <c:pt idx="5315">
                  <c:v>67.06</c:v>
                </c:pt>
                <c:pt idx="5316">
                  <c:v>67.069999999999993</c:v>
                </c:pt>
                <c:pt idx="5317">
                  <c:v>67.08</c:v>
                </c:pt>
                <c:pt idx="5318">
                  <c:v>67.09</c:v>
                </c:pt>
                <c:pt idx="5319">
                  <c:v>67.099999999999994</c:v>
                </c:pt>
                <c:pt idx="5320">
                  <c:v>67.11</c:v>
                </c:pt>
                <c:pt idx="5321">
                  <c:v>67.12</c:v>
                </c:pt>
                <c:pt idx="5322">
                  <c:v>67.13</c:v>
                </c:pt>
                <c:pt idx="5323">
                  <c:v>67.14</c:v>
                </c:pt>
                <c:pt idx="5324">
                  <c:v>67.150000000000006</c:v>
                </c:pt>
                <c:pt idx="5325">
                  <c:v>67.16</c:v>
                </c:pt>
                <c:pt idx="5326">
                  <c:v>67.17</c:v>
                </c:pt>
                <c:pt idx="5327">
                  <c:v>67.180000000000007</c:v>
                </c:pt>
                <c:pt idx="5328">
                  <c:v>67.19</c:v>
                </c:pt>
                <c:pt idx="5329">
                  <c:v>67.2</c:v>
                </c:pt>
                <c:pt idx="5330">
                  <c:v>67.209999999999994</c:v>
                </c:pt>
                <c:pt idx="5331">
                  <c:v>67.22</c:v>
                </c:pt>
                <c:pt idx="5332">
                  <c:v>67.23</c:v>
                </c:pt>
                <c:pt idx="5333">
                  <c:v>67.239999999999995</c:v>
                </c:pt>
                <c:pt idx="5334">
                  <c:v>67.25</c:v>
                </c:pt>
                <c:pt idx="5335">
                  <c:v>67.260000000000005</c:v>
                </c:pt>
                <c:pt idx="5336">
                  <c:v>67.27</c:v>
                </c:pt>
                <c:pt idx="5337">
                  <c:v>67.28</c:v>
                </c:pt>
                <c:pt idx="5338">
                  <c:v>67.290000000000006</c:v>
                </c:pt>
                <c:pt idx="5339">
                  <c:v>67.3</c:v>
                </c:pt>
                <c:pt idx="5340">
                  <c:v>67.31</c:v>
                </c:pt>
                <c:pt idx="5341">
                  <c:v>67.319999999999993</c:v>
                </c:pt>
                <c:pt idx="5342">
                  <c:v>67.33</c:v>
                </c:pt>
                <c:pt idx="5343">
                  <c:v>67.34</c:v>
                </c:pt>
                <c:pt idx="5344">
                  <c:v>67.349999999999994</c:v>
                </c:pt>
                <c:pt idx="5345">
                  <c:v>67.36</c:v>
                </c:pt>
                <c:pt idx="5346">
                  <c:v>67.37</c:v>
                </c:pt>
                <c:pt idx="5347">
                  <c:v>67.38</c:v>
                </c:pt>
                <c:pt idx="5348">
                  <c:v>67.39</c:v>
                </c:pt>
                <c:pt idx="5349">
                  <c:v>67.400000000000006</c:v>
                </c:pt>
                <c:pt idx="5350">
                  <c:v>67.41</c:v>
                </c:pt>
                <c:pt idx="5351">
                  <c:v>67.42</c:v>
                </c:pt>
                <c:pt idx="5352">
                  <c:v>67.430000000000007</c:v>
                </c:pt>
                <c:pt idx="5353">
                  <c:v>67.44</c:v>
                </c:pt>
                <c:pt idx="5354">
                  <c:v>67.45</c:v>
                </c:pt>
                <c:pt idx="5355">
                  <c:v>67.459999999999994</c:v>
                </c:pt>
                <c:pt idx="5356">
                  <c:v>67.47</c:v>
                </c:pt>
                <c:pt idx="5357">
                  <c:v>67.48</c:v>
                </c:pt>
                <c:pt idx="5358">
                  <c:v>67.489999999999995</c:v>
                </c:pt>
                <c:pt idx="5359">
                  <c:v>67.5</c:v>
                </c:pt>
                <c:pt idx="5360">
                  <c:v>67.510000000000005</c:v>
                </c:pt>
                <c:pt idx="5361">
                  <c:v>67.52</c:v>
                </c:pt>
                <c:pt idx="5362">
                  <c:v>67.53</c:v>
                </c:pt>
                <c:pt idx="5363">
                  <c:v>67.540000000000006</c:v>
                </c:pt>
                <c:pt idx="5364">
                  <c:v>67.55</c:v>
                </c:pt>
                <c:pt idx="5365">
                  <c:v>67.56</c:v>
                </c:pt>
                <c:pt idx="5366">
                  <c:v>67.569999999999993</c:v>
                </c:pt>
                <c:pt idx="5367">
                  <c:v>67.58</c:v>
                </c:pt>
                <c:pt idx="5368">
                  <c:v>67.59</c:v>
                </c:pt>
                <c:pt idx="5369">
                  <c:v>67.599999999999994</c:v>
                </c:pt>
                <c:pt idx="5370">
                  <c:v>67.61</c:v>
                </c:pt>
                <c:pt idx="5371">
                  <c:v>67.62</c:v>
                </c:pt>
                <c:pt idx="5372">
                  <c:v>67.63</c:v>
                </c:pt>
                <c:pt idx="5373">
                  <c:v>67.64</c:v>
                </c:pt>
                <c:pt idx="5374">
                  <c:v>67.650000000000006</c:v>
                </c:pt>
                <c:pt idx="5375">
                  <c:v>67.66</c:v>
                </c:pt>
                <c:pt idx="5376">
                  <c:v>67.67</c:v>
                </c:pt>
                <c:pt idx="5377">
                  <c:v>67.680000000000007</c:v>
                </c:pt>
                <c:pt idx="5378">
                  <c:v>67.69</c:v>
                </c:pt>
                <c:pt idx="5379">
                  <c:v>67.7</c:v>
                </c:pt>
                <c:pt idx="5380">
                  <c:v>67.709999999999994</c:v>
                </c:pt>
                <c:pt idx="5381">
                  <c:v>67.72</c:v>
                </c:pt>
                <c:pt idx="5382">
                  <c:v>67.73</c:v>
                </c:pt>
                <c:pt idx="5383">
                  <c:v>67.739999999999995</c:v>
                </c:pt>
                <c:pt idx="5384">
                  <c:v>67.75</c:v>
                </c:pt>
                <c:pt idx="5385">
                  <c:v>67.760000000000005</c:v>
                </c:pt>
                <c:pt idx="5386">
                  <c:v>67.77</c:v>
                </c:pt>
                <c:pt idx="5387">
                  <c:v>67.78</c:v>
                </c:pt>
                <c:pt idx="5388">
                  <c:v>67.790000000000006</c:v>
                </c:pt>
                <c:pt idx="5389">
                  <c:v>67.8</c:v>
                </c:pt>
                <c:pt idx="5390">
                  <c:v>67.81</c:v>
                </c:pt>
                <c:pt idx="5391">
                  <c:v>67.819999999999993</c:v>
                </c:pt>
                <c:pt idx="5392">
                  <c:v>67.83</c:v>
                </c:pt>
                <c:pt idx="5393">
                  <c:v>67.84</c:v>
                </c:pt>
                <c:pt idx="5394">
                  <c:v>67.849999999999994</c:v>
                </c:pt>
                <c:pt idx="5395">
                  <c:v>67.86</c:v>
                </c:pt>
                <c:pt idx="5396">
                  <c:v>67.87</c:v>
                </c:pt>
                <c:pt idx="5397">
                  <c:v>67.88</c:v>
                </c:pt>
                <c:pt idx="5398">
                  <c:v>67.89</c:v>
                </c:pt>
                <c:pt idx="5399">
                  <c:v>67.900000000000006</c:v>
                </c:pt>
                <c:pt idx="5400">
                  <c:v>67.91</c:v>
                </c:pt>
                <c:pt idx="5401">
                  <c:v>67.92</c:v>
                </c:pt>
                <c:pt idx="5402">
                  <c:v>67.930000000000007</c:v>
                </c:pt>
                <c:pt idx="5403">
                  <c:v>67.95</c:v>
                </c:pt>
                <c:pt idx="5404">
                  <c:v>67.959999999999994</c:v>
                </c:pt>
                <c:pt idx="5405">
                  <c:v>67.97</c:v>
                </c:pt>
                <c:pt idx="5406">
                  <c:v>67.98</c:v>
                </c:pt>
                <c:pt idx="5407">
                  <c:v>67.989999999999995</c:v>
                </c:pt>
                <c:pt idx="5408">
                  <c:v>68</c:v>
                </c:pt>
                <c:pt idx="5409">
                  <c:v>68.010000000000005</c:v>
                </c:pt>
                <c:pt idx="5410">
                  <c:v>68.02</c:v>
                </c:pt>
                <c:pt idx="5411">
                  <c:v>68.03</c:v>
                </c:pt>
                <c:pt idx="5412">
                  <c:v>68.040000000000006</c:v>
                </c:pt>
                <c:pt idx="5413">
                  <c:v>68.05</c:v>
                </c:pt>
                <c:pt idx="5414">
                  <c:v>68.06</c:v>
                </c:pt>
                <c:pt idx="5415">
                  <c:v>68.069999999999993</c:v>
                </c:pt>
                <c:pt idx="5416">
                  <c:v>68.08</c:v>
                </c:pt>
                <c:pt idx="5417">
                  <c:v>68.09</c:v>
                </c:pt>
                <c:pt idx="5418">
                  <c:v>68.099999999999994</c:v>
                </c:pt>
                <c:pt idx="5419">
                  <c:v>68.11</c:v>
                </c:pt>
                <c:pt idx="5420">
                  <c:v>68.12</c:v>
                </c:pt>
                <c:pt idx="5421">
                  <c:v>68.13</c:v>
                </c:pt>
                <c:pt idx="5422">
                  <c:v>68.14</c:v>
                </c:pt>
                <c:pt idx="5423">
                  <c:v>68.150000000000006</c:v>
                </c:pt>
                <c:pt idx="5424">
                  <c:v>68.16</c:v>
                </c:pt>
                <c:pt idx="5425">
                  <c:v>68.17</c:v>
                </c:pt>
                <c:pt idx="5426">
                  <c:v>68.180000000000007</c:v>
                </c:pt>
                <c:pt idx="5427">
                  <c:v>68.19</c:v>
                </c:pt>
                <c:pt idx="5428">
                  <c:v>68.2</c:v>
                </c:pt>
                <c:pt idx="5429">
                  <c:v>68.209999999999994</c:v>
                </c:pt>
                <c:pt idx="5430">
                  <c:v>68.22</c:v>
                </c:pt>
                <c:pt idx="5431">
                  <c:v>68.23</c:v>
                </c:pt>
                <c:pt idx="5432">
                  <c:v>68.239999999999995</c:v>
                </c:pt>
                <c:pt idx="5433">
                  <c:v>68.25</c:v>
                </c:pt>
                <c:pt idx="5434">
                  <c:v>68.260000000000005</c:v>
                </c:pt>
                <c:pt idx="5435">
                  <c:v>68.27</c:v>
                </c:pt>
                <c:pt idx="5436">
                  <c:v>68.28</c:v>
                </c:pt>
                <c:pt idx="5437">
                  <c:v>68.290000000000006</c:v>
                </c:pt>
                <c:pt idx="5438">
                  <c:v>68.3</c:v>
                </c:pt>
                <c:pt idx="5439">
                  <c:v>68.31</c:v>
                </c:pt>
                <c:pt idx="5440">
                  <c:v>68.319999999999993</c:v>
                </c:pt>
                <c:pt idx="5441">
                  <c:v>68.33</c:v>
                </c:pt>
                <c:pt idx="5442">
                  <c:v>68.34</c:v>
                </c:pt>
                <c:pt idx="5443">
                  <c:v>68.349999999999994</c:v>
                </c:pt>
                <c:pt idx="5444">
                  <c:v>68.36</c:v>
                </c:pt>
                <c:pt idx="5445">
                  <c:v>68.37</c:v>
                </c:pt>
                <c:pt idx="5446">
                  <c:v>68.38</c:v>
                </c:pt>
                <c:pt idx="5447">
                  <c:v>68.39</c:v>
                </c:pt>
                <c:pt idx="5448">
                  <c:v>68.400000000000006</c:v>
                </c:pt>
                <c:pt idx="5449">
                  <c:v>68.41</c:v>
                </c:pt>
                <c:pt idx="5450">
                  <c:v>68.42</c:v>
                </c:pt>
                <c:pt idx="5451">
                  <c:v>68.430000000000007</c:v>
                </c:pt>
                <c:pt idx="5452">
                  <c:v>68.44</c:v>
                </c:pt>
                <c:pt idx="5453">
                  <c:v>68.45</c:v>
                </c:pt>
                <c:pt idx="5454">
                  <c:v>68.459999999999994</c:v>
                </c:pt>
                <c:pt idx="5455">
                  <c:v>68.47</c:v>
                </c:pt>
                <c:pt idx="5456">
                  <c:v>68.48</c:v>
                </c:pt>
                <c:pt idx="5457">
                  <c:v>68.489999999999995</c:v>
                </c:pt>
                <c:pt idx="5458">
                  <c:v>68.5</c:v>
                </c:pt>
                <c:pt idx="5459">
                  <c:v>68.510000000000005</c:v>
                </c:pt>
                <c:pt idx="5460">
                  <c:v>68.52</c:v>
                </c:pt>
                <c:pt idx="5461">
                  <c:v>68.53</c:v>
                </c:pt>
                <c:pt idx="5462">
                  <c:v>68.540000000000006</c:v>
                </c:pt>
                <c:pt idx="5463">
                  <c:v>68.55</c:v>
                </c:pt>
                <c:pt idx="5464">
                  <c:v>68.56</c:v>
                </c:pt>
                <c:pt idx="5465">
                  <c:v>68.569999999999993</c:v>
                </c:pt>
                <c:pt idx="5466">
                  <c:v>68.58</c:v>
                </c:pt>
                <c:pt idx="5467">
                  <c:v>68.59</c:v>
                </c:pt>
                <c:pt idx="5468">
                  <c:v>68.599999999999994</c:v>
                </c:pt>
                <c:pt idx="5469">
                  <c:v>68.61</c:v>
                </c:pt>
                <c:pt idx="5470">
                  <c:v>68.62</c:v>
                </c:pt>
                <c:pt idx="5471">
                  <c:v>68.63</c:v>
                </c:pt>
                <c:pt idx="5472">
                  <c:v>68.64</c:v>
                </c:pt>
                <c:pt idx="5473">
                  <c:v>68.650000000000006</c:v>
                </c:pt>
                <c:pt idx="5474">
                  <c:v>68.66</c:v>
                </c:pt>
                <c:pt idx="5475">
                  <c:v>68.67</c:v>
                </c:pt>
                <c:pt idx="5476">
                  <c:v>68.680000000000007</c:v>
                </c:pt>
                <c:pt idx="5477">
                  <c:v>68.69</c:v>
                </c:pt>
                <c:pt idx="5478">
                  <c:v>68.7</c:v>
                </c:pt>
                <c:pt idx="5479">
                  <c:v>68.709999999999994</c:v>
                </c:pt>
                <c:pt idx="5480">
                  <c:v>68.72</c:v>
                </c:pt>
                <c:pt idx="5481">
                  <c:v>68.73</c:v>
                </c:pt>
                <c:pt idx="5482">
                  <c:v>68.739999999999995</c:v>
                </c:pt>
                <c:pt idx="5483">
                  <c:v>68.75</c:v>
                </c:pt>
                <c:pt idx="5484">
                  <c:v>68.760000000000005</c:v>
                </c:pt>
                <c:pt idx="5485">
                  <c:v>68.77</c:v>
                </c:pt>
                <c:pt idx="5486">
                  <c:v>68.78</c:v>
                </c:pt>
                <c:pt idx="5487">
                  <c:v>68.790000000000006</c:v>
                </c:pt>
                <c:pt idx="5488">
                  <c:v>68.8</c:v>
                </c:pt>
                <c:pt idx="5489">
                  <c:v>68.81</c:v>
                </c:pt>
                <c:pt idx="5490">
                  <c:v>68.819999999999993</c:v>
                </c:pt>
                <c:pt idx="5491">
                  <c:v>68.83</c:v>
                </c:pt>
                <c:pt idx="5492">
                  <c:v>68.84</c:v>
                </c:pt>
                <c:pt idx="5493">
                  <c:v>68.849999999999994</c:v>
                </c:pt>
                <c:pt idx="5494">
                  <c:v>68.86</c:v>
                </c:pt>
                <c:pt idx="5495">
                  <c:v>68.87</c:v>
                </c:pt>
                <c:pt idx="5496">
                  <c:v>68.88</c:v>
                </c:pt>
                <c:pt idx="5497">
                  <c:v>68.89</c:v>
                </c:pt>
                <c:pt idx="5498">
                  <c:v>68.900000000000006</c:v>
                </c:pt>
                <c:pt idx="5499">
                  <c:v>68.91</c:v>
                </c:pt>
                <c:pt idx="5500">
                  <c:v>68.92</c:v>
                </c:pt>
                <c:pt idx="5501">
                  <c:v>68.930000000000007</c:v>
                </c:pt>
                <c:pt idx="5502">
                  <c:v>68.94</c:v>
                </c:pt>
                <c:pt idx="5503">
                  <c:v>68.959999999999994</c:v>
                </c:pt>
                <c:pt idx="5504">
                  <c:v>68.97</c:v>
                </c:pt>
                <c:pt idx="5505">
                  <c:v>68.98</c:v>
                </c:pt>
                <c:pt idx="5506">
                  <c:v>68.989999999999995</c:v>
                </c:pt>
                <c:pt idx="5507">
                  <c:v>69</c:v>
                </c:pt>
                <c:pt idx="5508">
                  <c:v>69.010000000000005</c:v>
                </c:pt>
                <c:pt idx="5509">
                  <c:v>69.02</c:v>
                </c:pt>
                <c:pt idx="5510">
                  <c:v>69.03</c:v>
                </c:pt>
                <c:pt idx="5511">
                  <c:v>69.040000000000006</c:v>
                </c:pt>
                <c:pt idx="5512">
                  <c:v>69.05</c:v>
                </c:pt>
                <c:pt idx="5513">
                  <c:v>69.06</c:v>
                </c:pt>
                <c:pt idx="5514">
                  <c:v>69.069999999999993</c:v>
                </c:pt>
                <c:pt idx="5515">
                  <c:v>69.08</c:v>
                </c:pt>
                <c:pt idx="5516">
                  <c:v>69.09</c:v>
                </c:pt>
                <c:pt idx="5517">
                  <c:v>69.099999999999994</c:v>
                </c:pt>
                <c:pt idx="5518">
                  <c:v>69.11</c:v>
                </c:pt>
                <c:pt idx="5519">
                  <c:v>69.12</c:v>
                </c:pt>
                <c:pt idx="5520">
                  <c:v>69.13</c:v>
                </c:pt>
                <c:pt idx="5521">
                  <c:v>69.14</c:v>
                </c:pt>
                <c:pt idx="5522">
                  <c:v>69.150000000000006</c:v>
                </c:pt>
                <c:pt idx="5523">
                  <c:v>69.16</c:v>
                </c:pt>
                <c:pt idx="5524">
                  <c:v>69.17</c:v>
                </c:pt>
                <c:pt idx="5525">
                  <c:v>69.180000000000007</c:v>
                </c:pt>
                <c:pt idx="5526">
                  <c:v>69.19</c:v>
                </c:pt>
                <c:pt idx="5527">
                  <c:v>69.2</c:v>
                </c:pt>
                <c:pt idx="5528">
                  <c:v>69.209999999999994</c:v>
                </c:pt>
                <c:pt idx="5529">
                  <c:v>69.22</c:v>
                </c:pt>
                <c:pt idx="5530">
                  <c:v>69.23</c:v>
                </c:pt>
                <c:pt idx="5531">
                  <c:v>69.239999999999995</c:v>
                </c:pt>
                <c:pt idx="5532">
                  <c:v>69.25</c:v>
                </c:pt>
                <c:pt idx="5533">
                  <c:v>69.260000000000005</c:v>
                </c:pt>
                <c:pt idx="5534">
                  <c:v>69.27</c:v>
                </c:pt>
                <c:pt idx="5535">
                  <c:v>69.28</c:v>
                </c:pt>
                <c:pt idx="5536">
                  <c:v>69.290000000000006</c:v>
                </c:pt>
                <c:pt idx="5537">
                  <c:v>69.3</c:v>
                </c:pt>
                <c:pt idx="5538">
                  <c:v>69.31</c:v>
                </c:pt>
                <c:pt idx="5539">
                  <c:v>69.319999999999993</c:v>
                </c:pt>
                <c:pt idx="5540">
                  <c:v>69.33</c:v>
                </c:pt>
                <c:pt idx="5541">
                  <c:v>69.34</c:v>
                </c:pt>
                <c:pt idx="5542">
                  <c:v>69.349999999999994</c:v>
                </c:pt>
                <c:pt idx="5543">
                  <c:v>69.36</c:v>
                </c:pt>
                <c:pt idx="5544">
                  <c:v>69.37</c:v>
                </c:pt>
                <c:pt idx="5545">
                  <c:v>69.38</c:v>
                </c:pt>
                <c:pt idx="5546">
                  <c:v>69.39</c:v>
                </c:pt>
                <c:pt idx="5547">
                  <c:v>69.400000000000006</c:v>
                </c:pt>
                <c:pt idx="5548">
                  <c:v>69.41</c:v>
                </c:pt>
                <c:pt idx="5549">
                  <c:v>69.42</c:v>
                </c:pt>
                <c:pt idx="5550">
                  <c:v>69.430000000000007</c:v>
                </c:pt>
                <c:pt idx="5551">
                  <c:v>69.44</c:v>
                </c:pt>
                <c:pt idx="5552">
                  <c:v>69.45</c:v>
                </c:pt>
                <c:pt idx="5553">
                  <c:v>69.459999999999994</c:v>
                </c:pt>
                <c:pt idx="5554">
                  <c:v>69.47</c:v>
                </c:pt>
                <c:pt idx="5555">
                  <c:v>69.48</c:v>
                </c:pt>
                <c:pt idx="5556">
                  <c:v>69.489999999999995</c:v>
                </c:pt>
                <c:pt idx="5557">
                  <c:v>69.5</c:v>
                </c:pt>
                <c:pt idx="5558">
                  <c:v>69.510000000000005</c:v>
                </c:pt>
                <c:pt idx="5559">
                  <c:v>69.52</c:v>
                </c:pt>
                <c:pt idx="5560">
                  <c:v>69.53</c:v>
                </c:pt>
                <c:pt idx="5561">
                  <c:v>69.540000000000006</c:v>
                </c:pt>
                <c:pt idx="5562">
                  <c:v>69.55</c:v>
                </c:pt>
                <c:pt idx="5563">
                  <c:v>69.56</c:v>
                </c:pt>
                <c:pt idx="5564">
                  <c:v>69.569999999999993</c:v>
                </c:pt>
                <c:pt idx="5565">
                  <c:v>69.58</c:v>
                </c:pt>
                <c:pt idx="5566">
                  <c:v>69.59</c:v>
                </c:pt>
                <c:pt idx="5567">
                  <c:v>69.599999999999994</c:v>
                </c:pt>
                <c:pt idx="5568">
                  <c:v>69.61</c:v>
                </c:pt>
                <c:pt idx="5569">
                  <c:v>69.62</c:v>
                </c:pt>
                <c:pt idx="5570">
                  <c:v>69.63</c:v>
                </c:pt>
                <c:pt idx="5571">
                  <c:v>69.64</c:v>
                </c:pt>
                <c:pt idx="5572">
                  <c:v>69.650000000000006</c:v>
                </c:pt>
                <c:pt idx="5573">
                  <c:v>69.66</c:v>
                </c:pt>
                <c:pt idx="5574">
                  <c:v>69.67</c:v>
                </c:pt>
                <c:pt idx="5575">
                  <c:v>69.680000000000007</c:v>
                </c:pt>
                <c:pt idx="5576">
                  <c:v>69.69</c:v>
                </c:pt>
                <c:pt idx="5577">
                  <c:v>69.7</c:v>
                </c:pt>
                <c:pt idx="5578">
                  <c:v>69.709999999999994</c:v>
                </c:pt>
                <c:pt idx="5579">
                  <c:v>69.72</c:v>
                </c:pt>
                <c:pt idx="5580">
                  <c:v>69.73</c:v>
                </c:pt>
                <c:pt idx="5581">
                  <c:v>69.739999999999995</c:v>
                </c:pt>
                <c:pt idx="5582">
                  <c:v>69.75</c:v>
                </c:pt>
                <c:pt idx="5583">
                  <c:v>69.760000000000005</c:v>
                </c:pt>
                <c:pt idx="5584">
                  <c:v>69.77</c:v>
                </c:pt>
                <c:pt idx="5585">
                  <c:v>69.78</c:v>
                </c:pt>
                <c:pt idx="5586">
                  <c:v>69.790000000000006</c:v>
                </c:pt>
                <c:pt idx="5587">
                  <c:v>69.8</c:v>
                </c:pt>
                <c:pt idx="5588">
                  <c:v>69.81</c:v>
                </c:pt>
                <c:pt idx="5589">
                  <c:v>69.819999999999993</c:v>
                </c:pt>
                <c:pt idx="5590">
                  <c:v>69.83</c:v>
                </c:pt>
                <c:pt idx="5591">
                  <c:v>69.84</c:v>
                </c:pt>
                <c:pt idx="5592">
                  <c:v>69.849999999999994</c:v>
                </c:pt>
                <c:pt idx="5593">
                  <c:v>69.86</c:v>
                </c:pt>
                <c:pt idx="5594">
                  <c:v>69.87</c:v>
                </c:pt>
                <c:pt idx="5595">
                  <c:v>69.88</c:v>
                </c:pt>
                <c:pt idx="5596">
                  <c:v>69.89</c:v>
                </c:pt>
                <c:pt idx="5597">
                  <c:v>69.900000000000006</c:v>
                </c:pt>
                <c:pt idx="5598">
                  <c:v>69.91</c:v>
                </c:pt>
                <c:pt idx="5599">
                  <c:v>69.92</c:v>
                </c:pt>
                <c:pt idx="5600">
                  <c:v>69.930000000000007</c:v>
                </c:pt>
                <c:pt idx="5601">
                  <c:v>69.94</c:v>
                </c:pt>
                <c:pt idx="5602">
                  <c:v>69.95</c:v>
                </c:pt>
                <c:pt idx="5603">
                  <c:v>69.97</c:v>
                </c:pt>
                <c:pt idx="5604">
                  <c:v>69.98</c:v>
                </c:pt>
                <c:pt idx="5605">
                  <c:v>69.989999999999995</c:v>
                </c:pt>
                <c:pt idx="5606">
                  <c:v>70</c:v>
                </c:pt>
                <c:pt idx="5607">
                  <c:v>70.010000000000005</c:v>
                </c:pt>
                <c:pt idx="5608">
                  <c:v>70.02</c:v>
                </c:pt>
                <c:pt idx="5609">
                  <c:v>70.03</c:v>
                </c:pt>
                <c:pt idx="5610">
                  <c:v>70.040000000000006</c:v>
                </c:pt>
                <c:pt idx="5611">
                  <c:v>70.05</c:v>
                </c:pt>
                <c:pt idx="5612">
                  <c:v>70.06</c:v>
                </c:pt>
                <c:pt idx="5613">
                  <c:v>70.069999999999993</c:v>
                </c:pt>
                <c:pt idx="5614">
                  <c:v>70.08</c:v>
                </c:pt>
                <c:pt idx="5615">
                  <c:v>70.09</c:v>
                </c:pt>
                <c:pt idx="5616">
                  <c:v>70.099999999999994</c:v>
                </c:pt>
                <c:pt idx="5617">
                  <c:v>70.11</c:v>
                </c:pt>
                <c:pt idx="5618">
                  <c:v>70.12</c:v>
                </c:pt>
                <c:pt idx="5619">
                  <c:v>70.13</c:v>
                </c:pt>
                <c:pt idx="5620">
                  <c:v>70.14</c:v>
                </c:pt>
                <c:pt idx="5621">
                  <c:v>70.150000000000006</c:v>
                </c:pt>
                <c:pt idx="5622">
                  <c:v>70.16</c:v>
                </c:pt>
                <c:pt idx="5623">
                  <c:v>70.17</c:v>
                </c:pt>
                <c:pt idx="5624">
                  <c:v>70.180000000000007</c:v>
                </c:pt>
                <c:pt idx="5625">
                  <c:v>70.19</c:v>
                </c:pt>
                <c:pt idx="5626">
                  <c:v>70.2</c:v>
                </c:pt>
                <c:pt idx="5627">
                  <c:v>70.209999999999994</c:v>
                </c:pt>
                <c:pt idx="5628">
                  <c:v>70.22</c:v>
                </c:pt>
                <c:pt idx="5629">
                  <c:v>70.23</c:v>
                </c:pt>
                <c:pt idx="5630">
                  <c:v>70.239999999999995</c:v>
                </c:pt>
                <c:pt idx="5631">
                  <c:v>70.25</c:v>
                </c:pt>
                <c:pt idx="5632">
                  <c:v>70.260000000000005</c:v>
                </c:pt>
                <c:pt idx="5633">
                  <c:v>70.27</c:v>
                </c:pt>
                <c:pt idx="5634">
                  <c:v>70.28</c:v>
                </c:pt>
                <c:pt idx="5635">
                  <c:v>70.290000000000006</c:v>
                </c:pt>
                <c:pt idx="5636">
                  <c:v>70.3</c:v>
                </c:pt>
                <c:pt idx="5637">
                  <c:v>70.31</c:v>
                </c:pt>
                <c:pt idx="5638">
                  <c:v>70.319999999999993</c:v>
                </c:pt>
                <c:pt idx="5639">
                  <c:v>70.33</c:v>
                </c:pt>
                <c:pt idx="5640">
                  <c:v>70.34</c:v>
                </c:pt>
                <c:pt idx="5641">
                  <c:v>70.349999999999994</c:v>
                </c:pt>
                <c:pt idx="5642">
                  <c:v>70.36</c:v>
                </c:pt>
                <c:pt idx="5643">
                  <c:v>70.37</c:v>
                </c:pt>
                <c:pt idx="5644">
                  <c:v>70.38</c:v>
                </c:pt>
                <c:pt idx="5645">
                  <c:v>70.39</c:v>
                </c:pt>
                <c:pt idx="5646">
                  <c:v>70.400000000000006</c:v>
                </c:pt>
                <c:pt idx="5647">
                  <c:v>70.41</c:v>
                </c:pt>
                <c:pt idx="5648">
                  <c:v>70.42</c:v>
                </c:pt>
                <c:pt idx="5649">
                  <c:v>70.430000000000007</c:v>
                </c:pt>
                <c:pt idx="5650">
                  <c:v>70.44</c:v>
                </c:pt>
                <c:pt idx="5651">
                  <c:v>70.45</c:v>
                </c:pt>
                <c:pt idx="5652">
                  <c:v>70.459999999999994</c:v>
                </c:pt>
                <c:pt idx="5653">
                  <c:v>70.47</c:v>
                </c:pt>
                <c:pt idx="5654">
                  <c:v>70.48</c:v>
                </c:pt>
                <c:pt idx="5655">
                  <c:v>70.489999999999995</c:v>
                </c:pt>
                <c:pt idx="5656">
                  <c:v>70.5</c:v>
                </c:pt>
                <c:pt idx="5657">
                  <c:v>70.510000000000005</c:v>
                </c:pt>
                <c:pt idx="5658">
                  <c:v>70.52</c:v>
                </c:pt>
                <c:pt idx="5659">
                  <c:v>70.53</c:v>
                </c:pt>
                <c:pt idx="5660">
                  <c:v>70.540000000000006</c:v>
                </c:pt>
                <c:pt idx="5661">
                  <c:v>70.55</c:v>
                </c:pt>
                <c:pt idx="5662">
                  <c:v>70.56</c:v>
                </c:pt>
                <c:pt idx="5663">
                  <c:v>70.569999999999993</c:v>
                </c:pt>
                <c:pt idx="5664">
                  <c:v>70.58</c:v>
                </c:pt>
                <c:pt idx="5665">
                  <c:v>70.59</c:v>
                </c:pt>
                <c:pt idx="5666">
                  <c:v>70.599999999999994</c:v>
                </c:pt>
                <c:pt idx="5667">
                  <c:v>70.61</c:v>
                </c:pt>
                <c:pt idx="5668">
                  <c:v>70.62</c:v>
                </c:pt>
                <c:pt idx="5669">
                  <c:v>70.63</c:v>
                </c:pt>
                <c:pt idx="5670">
                  <c:v>70.64</c:v>
                </c:pt>
                <c:pt idx="5671">
                  <c:v>70.650000000000006</c:v>
                </c:pt>
                <c:pt idx="5672">
                  <c:v>70.66</c:v>
                </c:pt>
                <c:pt idx="5673">
                  <c:v>70.67</c:v>
                </c:pt>
                <c:pt idx="5674">
                  <c:v>70.680000000000007</c:v>
                </c:pt>
                <c:pt idx="5675">
                  <c:v>70.69</c:v>
                </c:pt>
                <c:pt idx="5676">
                  <c:v>70.7</c:v>
                </c:pt>
                <c:pt idx="5677">
                  <c:v>70.709999999999994</c:v>
                </c:pt>
                <c:pt idx="5678">
                  <c:v>70.72</c:v>
                </c:pt>
                <c:pt idx="5679">
                  <c:v>70.73</c:v>
                </c:pt>
                <c:pt idx="5680">
                  <c:v>70.739999999999995</c:v>
                </c:pt>
                <c:pt idx="5681">
                  <c:v>70.75</c:v>
                </c:pt>
                <c:pt idx="5682">
                  <c:v>70.760000000000005</c:v>
                </c:pt>
                <c:pt idx="5683">
                  <c:v>70.77</c:v>
                </c:pt>
                <c:pt idx="5684">
                  <c:v>70.78</c:v>
                </c:pt>
                <c:pt idx="5685">
                  <c:v>70.790000000000006</c:v>
                </c:pt>
                <c:pt idx="5686">
                  <c:v>70.8</c:v>
                </c:pt>
                <c:pt idx="5687">
                  <c:v>70.81</c:v>
                </c:pt>
                <c:pt idx="5688">
                  <c:v>70.819999999999993</c:v>
                </c:pt>
                <c:pt idx="5689">
                  <c:v>70.83</c:v>
                </c:pt>
                <c:pt idx="5690">
                  <c:v>70.84</c:v>
                </c:pt>
                <c:pt idx="5691">
                  <c:v>70.849999999999994</c:v>
                </c:pt>
                <c:pt idx="5692">
                  <c:v>70.86</c:v>
                </c:pt>
                <c:pt idx="5693">
                  <c:v>70.87</c:v>
                </c:pt>
                <c:pt idx="5694">
                  <c:v>70.88</c:v>
                </c:pt>
                <c:pt idx="5695">
                  <c:v>70.89</c:v>
                </c:pt>
                <c:pt idx="5696">
                  <c:v>70.900000000000006</c:v>
                </c:pt>
                <c:pt idx="5697">
                  <c:v>70.91</c:v>
                </c:pt>
                <c:pt idx="5698">
                  <c:v>70.92</c:v>
                </c:pt>
                <c:pt idx="5699">
                  <c:v>70.930000000000007</c:v>
                </c:pt>
                <c:pt idx="5700">
                  <c:v>70.94</c:v>
                </c:pt>
                <c:pt idx="5701">
                  <c:v>70.95</c:v>
                </c:pt>
                <c:pt idx="5702">
                  <c:v>70.959999999999994</c:v>
                </c:pt>
                <c:pt idx="5703">
                  <c:v>70.98</c:v>
                </c:pt>
                <c:pt idx="5704">
                  <c:v>70.989999999999995</c:v>
                </c:pt>
                <c:pt idx="5705">
                  <c:v>71</c:v>
                </c:pt>
                <c:pt idx="5706">
                  <c:v>71.010000000000005</c:v>
                </c:pt>
                <c:pt idx="5707">
                  <c:v>71.02</c:v>
                </c:pt>
                <c:pt idx="5708">
                  <c:v>71.03</c:v>
                </c:pt>
                <c:pt idx="5709">
                  <c:v>71.040000000000006</c:v>
                </c:pt>
                <c:pt idx="5710">
                  <c:v>71.05</c:v>
                </c:pt>
                <c:pt idx="5711">
                  <c:v>71.06</c:v>
                </c:pt>
                <c:pt idx="5712">
                  <c:v>71.069999999999993</c:v>
                </c:pt>
                <c:pt idx="5713">
                  <c:v>71.08</c:v>
                </c:pt>
                <c:pt idx="5714">
                  <c:v>71.09</c:v>
                </c:pt>
                <c:pt idx="5715">
                  <c:v>71.099999999999994</c:v>
                </c:pt>
                <c:pt idx="5716">
                  <c:v>71.11</c:v>
                </c:pt>
                <c:pt idx="5717">
                  <c:v>71.12</c:v>
                </c:pt>
                <c:pt idx="5718">
                  <c:v>71.13</c:v>
                </c:pt>
                <c:pt idx="5719">
                  <c:v>71.14</c:v>
                </c:pt>
                <c:pt idx="5720">
                  <c:v>71.150000000000006</c:v>
                </c:pt>
                <c:pt idx="5721">
                  <c:v>71.16</c:v>
                </c:pt>
                <c:pt idx="5722">
                  <c:v>71.17</c:v>
                </c:pt>
                <c:pt idx="5723">
                  <c:v>71.180000000000007</c:v>
                </c:pt>
                <c:pt idx="5724">
                  <c:v>71.19</c:v>
                </c:pt>
                <c:pt idx="5725">
                  <c:v>71.2</c:v>
                </c:pt>
                <c:pt idx="5726">
                  <c:v>71.209999999999994</c:v>
                </c:pt>
                <c:pt idx="5727">
                  <c:v>71.22</c:v>
                </c:pt>
                <c:pt idx="5728">
                  <c:v>71.23</c:v>
                </c:pt>
                <c:pt idx="5729">
                  <c:v>71.239999999999995</c:v>
                </c:pt>
                <c:pt idx="5730">
                  <c:v>71.25</c:v>
                </c:pt>
                <c:pt idx="5731">
                  <c:v>71.260000000000005</c:v>
                </c:pt>
                <c:pt idx="5732">
                  <c:v>71.27</c:v>
                </c:pt>
                <c:pt idx="5733">
                  <c:v>71.28</c:v>
                </c:pt>
                <c:pt idx="5734">
                  <c:v>71.290000000000006</c:v>
                </c:pt>
                <c:pt idx="5735">
                  <c:v>71.3</c:v>
                </c:pt>
                <c:pt idx="5736">
                  <c:v>71.31</c:v>
                </c:pt>
                <c:pt idx="5737">
                  <c:v>71.319999999999993</c:v>
                </c:pt>
                <c:pt idx="5738">
                  <c:v>71.33</c:v>
                </c:pt>
                <c:pt idx="5739">
                  <c:v>71.34</c:v>
                </c:pt>
                <c:pt idx="5740">
                  <c:v>71.349999999999994</c:v>
                </c:pt>
                <c:pt idx="5741">
                  <c:v>71.36</c:v>
                </c:pt>
                <c:pt idx="5742">
                  <c:v>71.37</c:v>
                </c:pt>
                <c:pt idx="5743">
                  <c:v>71.38</c:v>
                </c:pt>
                <c:pt idx="5744">
                  <c:v>71.39</c:v>
                </c:pt>
                <c:pt idx="5745">
                  <c:v>71.400000000000006</c:v>
                </c:pt>
                <c:pt idx="5746">
                  <c:v>71.41</c:v>
                </c:pt>
                <c:pt idx="5747">
                  <c:v>71.42</c:v>
                </c:pt>
                <c:pt idx="5748">
                  <c:v>71.430000000000007</c:v>
                </c:pt>
                <c:pt idx="5749">
                  <c:v>71.44</c:v>
                </c:pt>
                <c:pt idx="5750">
                  <c:v>71.45</c:v>
                </c:pt>
                <c:pt idx="5751">
                  <c:v>71.459999999999994</c:v>
                </c:pt>
                <c:pt idx="5752">
                  <c:v>71.47</c:v>
                </c:pt>
                <c:pt idx="5753">
                  <c:v>71.48</c:v>
                </c:pt>
                <c:pt idx="5754">
                  <c:v>71.489999999999995</c:v>
                </c:pt>
                <c:pt idx="5755">
                  <c:v>71.5</c:v>
                </c:pt>
                <c:pt idx="5756">
                  <c:v>71.510000000000005</c:v>
                </c:pt>
                <c:pt idx="5757">
                  <c:v>71.52</c:v>
                </c:pt>
                <c:pt idx="5758">
                  <c:v>71.53</c:v>
                </c:pt>
                <c:pt idx="5759">
                  <c:v>71.540000000000006</c:v>
                </c:pt>
                <c:pt idx="5760">
                  <c:v>71.55</c:v>
                </c:pt>
                <c:pt idx="5761">
                  <c:v>71.56</c:v>
                </c:pt>
                <c:pt idx="5762">
                  <c:v>71.569999999999993</c:v>
                </c:pt>
                <c:pt idx="5763">
                  <c:v>71.58</c:v>
                </c:pt>
                <c:pt idx="5764">
                  <c:v>71.59</c:v>
                </c:pt>
                <c:pt idx="5765">
                  <c:v>71.599999999999994</c:v>
                </c:pt>
                <c:pt idx="5766">
                  <c:v>71.61</c:v>
                </c:pt>
                <c:pt idx="5767">
                  <c:v>71.62</c:v>
                </c:pt>
                <c:pt idx="5768">
                  <c:v>71.63</c:v>
                </c:pt>
                <c:pt idx="5769">
                  <c:v>71.64</c:v>
                </c:pt>
                <c:pt idx="5770">
                  <c:v>71.650000000000006</c:v>
                </c:pt>
                <c:pt idx="5771">
                  <c:v>71.66</c:v>
                </c:pt>
                <c:pt idx="5772">
                  <c:v>71.67</c:v>
                </c:pt>
                <c:pt idx="5773">
                  <c:v>71.680000000000007</c:v>
                </c:pt>
                <c:pt idx="5774">
                  <c:v>71.69</c:v>
                </c:pt>
                <c:pt idx="5775">
                  <c:v>71.7</c:v>
                </c:pt>
                <c:pt idx="5776">
                  <c:v>71.709999999999994</c:v>
                </c:pt>
                <c:pt idx="5777">
                  <c:v>71.72</c:v>
                </c:pt>
                <c:pt idx="5778">
                  <c:v>71.73</c:v>
                </c:pt>
                <c:pt idx="5779">
                  <c:v>71.739999999999995</c:v>
                </c:pt>
                <c:pt idx="5780">
                  <c:v>71.75</c:v>
                </c:pt>
                <c:pt idx="5781">
                  <c:v>71.760000000000005</c:v>
                </c:pt>
                <c:pt idx="5782">
                  <c:v>71.77</c:v>
                </c:pt>
                <c:pt idx="5783">
                  <c:v>71.78</c:v>
                </c:pt>
                <c:pt idx="5784">
                  <c:v>71.790000000000006</c:v>
                </c:pt>
                <c:pt idx="5785">
                  <c:v>71.8</c:v>
                </c:pt>
                <c:pt idx="5786">
                  <c:v>71.81</c:v>
                </c:pt>
                <c:pt idx="5787">
                  <c:v>71.819999999999993</c:v>
                </c:pt>
                <c:pt idx="5788">
                  <c:v>71.83</c:v>
                </c:pt>
                <c:pt idx="5789">
                  <c:v>71.84</c:v>
                </c:pt>
                <c:pt idx="5790">
                  <c:v>71.849999999999994</c:v>
                </c:pt>
                <c:pt idx="5791">
                  <c:v>71.86</c:v>
                </c:pt>
                <c:pt idx="5792">
                  <c:v>71.87</c:v>
                </c:pt>
                <c:pt idx="5793">
                  <c:v>71.88</c:v>
                </c:pt>
                <c:pt idx="5794">
                  <c:v>71.89</c:v>
                </c:pt>
                <c:pt idx="5795">
                  <c:v>71.900000000000006</c:v>
                </c:pt>
                <c:pt idx="5796">
                  <c:v>71.91</c:v>
                </c:pt>
                <c:pt idx="5797">
                  <c:v>71.92</c:v>
                </c:pt>
                <c:pt idx="5798">
                  <c:v>71.930000000000007</c:v>
                </c:pt>
                <c:pt idx="5799">
                  <c:v>71.94</c:v>
                </c:pt>
                <c:pt idx="5800">
                  <c:v>71.95</c:v>
                </c:pt>
                <c:pt idx="5801">
                  <c:v>71.959999999999994</c:v>
                </c:pt>
                <c:pt idx="5802">
                  <c:v>71.98</c:v>
                </c:pt>
                <c:pt idx="5803">
                  <c:v>71.989999999999995</c:v>
                </c:pt>
                <c:pt idx="5804">
                  <c:v>72</c:v>
                </c:pt>
                <c:pt idx="5805">
                  <c:v>72.010000000000005</c:v>
                </c:pt>
                <c:pt idx="5806">
                  <c:v>72.02</c:v>
                </c:pt>
                <c:pt idx="5807">
                  <c:v>72.03</c:v>
                </c:pt>
                <c:pt idx="5808">
                  <c:v>72.040000000000006</c:v>
                </c:pt>
                <c:pt idx="5809">
                  <c:v>72.05</c:v>
                </c:pt>
                <c:pt idx="5810">
                  <c:v>72.06</c:v>
                </c:pt>
                <c:pt idx="5811">
                  <c:v>72.069999999999993</c:v>
                </c:pt>
                <c:pt idx="5812">
                  <c:v>72.08</c:v>
                </c:pt>
                <c:pt idx="5813">
                  <c:v>72.09</c:v>
                </c:pt>
                <c:pt idx="5814">
                  <c:v>72.099999999999994</c:v>
                </c:pt>
                <c:pt idx="5815">
                  <c:v>72.11</c:v>
                </c:pt>
                <c:pt idx="5816">
                  <c:v>72.12</c:v>
                </c:pt>
                <c:pt idx="5817">
                  <c:v>72.13</c:v>
                </c:pt>
                <c:pt idx="5818">
                  <c:v>72.14</c:v>
                </c:pt>
                <c:pt idx="5819">
                  <c:v>72.150000000000006</c:v>
                </c:pt>
                <c:pt idx="5820">
                  <c:v>72.16</c:v>
                </c:pt>
                <c:pt idx="5821">
                  <c:v>72.17</c:v>
                </c:pt>
                <c:pt idx="5822">
                  <c:v>72.180000000000007</c:v>
                </c:pt>
                <c:pt idx="5823">
                  <c:v>72.19</c:v>
                </c:pt>
                <c:pt idx="5824">
                  <c:v>72.2</c:v>
                </c:pt>
                <c:pt idx="5825">
                  <c:v>72.209999999999994</c:v>
                </c:pt>
                <c:pt idx="5826">
                  <c:v>72.22</c:v>
                </c:pt>
                <c:pt idx="5827">
                  <c:v>72.23</c:v>
                </c:pt>
                <c:pt idx="5828">
                  <c:v>72.239999999999995</c:v>
                </c:pt>
                <c:pt idx="5829">
                  <c:v>72.25</c:v>
                </c:pt>
                <c:pt idx="5830">
                  <c:v>72.260000000000005</c:v>
                </c:pt>
                <c:pt idx="5831">
                  <c:v>72.27</c:v>
                </c:pt>
                <c:pt idx="5832">
                  <c:v>72.28</c:v>
                </c:pt>
                <c:pt idx="5833">
                  <c:v>72.290000000000006</c:v>
                </c:pt>
                <c:pt idx="5834">
                  <c:v>72.3</c:v>
                </c:pt>
                <c:pt idx="5835">
                  <c:v>72.31</c:v>
                </c:pt>
                <c:pt idx="5836">
                  <c:v>72.319999999999993</c:v>
                </c:pt>
                <c:pt idx="5837">
                  <c:v>72.33</c:v>
                </c:pt>
                <c:pt idx="5838">
                  <c:v>72.34</c:v>
                </c:pt>
                <c:pt idx="5839">
                  <c:v>72.349999999999994</c:v>
                </c:pt>
                <c:pt idx="5840">
                  <c:v>72.36</c:v>
                </c:pt>
                <c:pt idx="5841">
                  <c:v>72.37</c:v>
                </c:pt>
                <c:pt idx="5842">
                  <c:v>72.38</c:v>
                </c:pt>
                <c:pt idx="5843">
                  <c:v>72.39</c:v>
                </c:pt>
                <c:pt idx="5844">
                  <c:v>72.400000000000006</c:v>
                </c:pt>
                <c:pt idx="5845">
                  <c:v>72.41</c:v>
                </c:pt>
                <c:pt idx="5846">
                  <c:v>72.42</c:v>
                </c:pt>
                <c:pt idx="5847">
                  <c:v>72.430000000000007</c:v>
                </c:pt>
                <c:pt idx="5848">
                  <c:v>72.44</c:v>
                </c:pt>
                <c:pt idx="5849">
                  <c:v>72.45</c:v>
                </c:pt>
                <c:pt idx="5850">
                  <c:v>72.459999999999994</c:v>
                </c:pt>
                <c:pt idx="5851">
                  <c:v>72.47</c:v>
                </c:pt>
                <c:pt idx="5852">
                  <c:v>72.48</c:v>
                </c:pt>
                <c:pt idx="5853">
                  <c:v>72.489999999999995</c:v>
                </c:pt>
                <c:pt idx="5854">
                  <c:v>72.5</c:v>
                </c:pt>
                <c:pt idx="5855">
                  <c:v>72.510000000000005</c:v>
                </c:pt>
                <c:pt idx="5856">
                  <c:v>72.52</c:v>
                </c:pt>
                <c:pt idx="5857">
                  <c:v>72.53</c:v>
                </c:pt>
                <c:pt idx="5858">
                  <c:v>72.540000000000006</c:v>
                </c:pt>
                <c:pt idx="5859">
                  <c:v>72.55</c:v>
                </c:pt>
                <c:pt idx="5860">
                  <c:v>72.56</c:v>
                </c:pt>
                <c:pt idx="5861">
                  <c:v>72.569999999999993</c:v>
                </c:pt>
                <c:pt idx="5862">
                  <c:v>72.58</c:v>
                </c:pt>
                <c:pt idx="5863">
                  <c:v>72.59</c:v>
                </c:pt>
                <c:pt idx="5864">
                  <c:v>72.599999999999994</c:v>
                </c:pt>
                <c:pt idx="5865">
                  <c:v>72.61</c:v>
                </c:pt>
                <c:pt idx="5866">
                  <c:v>72.62</c:v>
                </c:pt>
                <c:pt idx="5867">
                  <c:v>72.63</c:v>
                </c:pt>
                <c:pt idx="5868">
                  <c:v>72.64</c:v>
                </c:pt>
                <c:pt idx="5869">
                  <c:v>72.650000000000006</c:v>
                </c:pt>
                <c:pt idx="5870">
                  <c:v>72.66</c:v>
                </c:pt>
                <c:pt idx="5871">
                  <c:v>72.67</c:v>
                </c:pt>
                <c:pt idx="5872">
                  <c:v>72.680000000000007</c:v>
                </c:pt>
                <c:pt idx="5873">
                  <c:v>72.69</c:v>
                </c:pt>
                <c:pt idx="5874">
                  <c:v>72.7</c:v>
                </c:pt>
                <c:pt idx="5875">
                  <c:v>72.709999999999994</c:v>
                </c:pt>
                <c:pt idx="5876">
                  <c:v>72.72</c:v>
                </c:pt>
                <c:pt idx="5877">
                  <c:v>72.73</c:v>
                </c:pt>
                <c:pt idx="5878">
                  <c:v>72.739999999999995</c:v>
                </c:pt>
                <c:pt idx="5879">
                  <c:v>72.75</c:v>
                </c:pt>
                <c:pt idx="5880">
                  <c:v>72.760000000000005</c:v>
                </c:pt>
                <c:pt idx="5881">
                  <c:v>72.77</c:v>
                </c:pt>
                <c:pt idx="5882">
                  <c:v>72.78</c:v>
                </c:pt>
                <c:pt idx="5883">
                  <c:v>72.790000000000006</c:v>
                </c:pt>
                <c:pt idx="5884">
                  <c:v>72.8</c:v>
                </c:pt>
                <c:pt idx="5885">
                  <c:v>72.81</c:v>
                </c:pt>
                <c:pt idx="5886">
                  <c:v>72.819999999999993</c:v>
                </c:pt>
                <c:pt idx="5887">
                  <c:v>72.83</c:v>
                </c:pt>
                <c:pt idx="5888">
                  <c:v>72.84</c:v>
                </c:pt>
                <c:pt idx="5889">
                  <c:v>72.849999999999994</c:v>
                </c:pt>
                <c:pt idx="5890">
                  <c:v>72.86</c:v>
                </c:pt>
                <c:pt idx="5891">
                  <c:v>72.87</c:v>
                </c:pt>
                <c:pt idx="5892">
                  <c:v>72.88</c:v>
                </c:pt>
                <c:pt idx="5893">
                  <c:v>72.89</c:v>
                </c:pt>
                <c:pt idx="5894">
                  <c:v>72.900000000000006</c:v>
                </c:pt>
                <c:pt idx="5895">
                  <c:v>72.91</c:v>
                </c:pt>
                <c:pt idx="5896">
                  <c:v>72.92</c:v>
                </c:pt>
                <c:pt idx="5897">
                  <c:v>72.930000000000007</c:v>
                </c:pt>
                <c:pt idx="5898">
                  <c:v>72.94</c:v>
                </c:pt>
                <c:pt idx="5899">
                  <c:v>72.95</c:v>
                </c:pt>
                <c:pt idx="5900">
                  <c:v>72.959999999999994</c:v>
                </c:pt>
                <c:pt idx="5901">
                  <c:v>72.97</c:v>
                </c:pt>
                <c:pt idx="5902">
                  <c:v>72.989999999999995</c:v>
                </c:pt>
                <c:pt idx="5903">
                  <c:v>73</c:v>
                </c:pt>
                <c:pt idx="5904">
                  <c:v>73.010000000000005</c:v>
                </c:pt>
                <c:pt idx="5905">
                  <c:v>73.02</c:v>
                </c:pt>
                <c:pt idx="5906">
                  <c:v>73.03</c:v>
                </c:pt>
                <c:pt idx="5907">
                  <c:v>73.040000000000006</c:v>
                </c:pt>
                <c:pt idx="5908">
                  <c:v>73.05</c:v>
                </c:pt>
                <c:pt idx="5909">
                  <c:v>73.06</c:v>
                </c:pt>
                <c:pt idx="5910">
                  <c:v>73.069999999999993</c:v>
                </c:pt>
                <c:pt idx="5911">
                  <c:v>73.08</c:v>
                </c:pt>
                <c:pt idx="5912">
                  <c:v>73.09</c:v>
                </c:pt>
                <c:pt idx="5913">
                  <c:v>73.099999999999994</c:v>
                </c:pt>
                <c:pt idx="5914">
                  <c:v>73.11</c:v>
                </c:pt>
                <c:pt idx="5915">
                  <c:v>73.12</c:v>
                </c:pt>
                <c:pt idx="5916">
                  <c:v>73.13</c:v>
                </c:pt>
                <c:pt idx="5917">
                  <c:v>73.14</c:v>
                </c:pt>
                <c:pt idx="5918">
                  <c:v>73.150000000000006</c:v>
                </c:pt>
                <c:pt idx="5919">
                  <c:v>73.16</c:v>
                </c:pt>
                <c:pt idx="5920">
                  <c:v>73.17</c:v>
                </c:pt>
                <c:pt idx="5921">
                  <c:v>73.180000000000007</c:v>
                </c:pt>
                <c:pt idx="5922">
                  <c:v>73.19</c:v>
                </c:pt>
                <c:pt idx="5923">
                  <c:v>73.2</c:v>
                </c:pt>
                <c:pt idx="5924">
                  <c:v>73.209999999999994</c:v>
                </c:pt>
                <c:pt idx="5925">
                  <c:v>73.22</c:v>
                </c:pt>
                <c:pt idx="5926">
                  <c:v>73.23</c:v>
                </c:pt>
                <c:pt idx="5927">
                  <c:v>73.239999999999995</c:v>
                </c:pt>
                <c:pt idx="5928">
                  <c:v>73.25</c:v>
                </c:pt>
                <c:pt idx="5929">
                  <c:v>73.260000000000005</c:v>
                </c:pt>
                <c:pt idx="5930">
                  <c:v>73.27</c:v>
                </c:pt>
                <c:pt idx="5931">
                  <c:v>73.28</c:v>
                </c:pt>
                <c:pt idx="5932">
                  <c:v>73.290000000000006</c:v>
                </c:pt>
                <c:pt idx="5933">
                  <c:v>73.3</c:v>
                </c:pt>
                <c:pt idx="5934">
                  <c:v>73.31</c:v>
                </c:pt>
                <c:pt idx="5935">
                  <c:v>73.319999999999993</c:v>
                </c:pt>
                <c:pt idx="5936">
                  <c:v>73.33</c:v>
                </c:pt>
                <c:pt idx="5937">
                  <c:v>73.34</c:v>
                </c:pt>
                <c:pt idx="5938">
                  <c:v>73.349999999999994</c:v>
                </c:pt>
                <c:pt idx="5939">
                  <c:v>73.36</c:v>
                </c:pt>
                <c:pt idx="5940">
                  <c:v>73.37</c:v>
                </c:pt>
                <c:pt idx="5941">
                  <c:v>73.38</c:v>
                </c:pt>
                <c:pt idx="5942">
                  <c:v>73.39</c:v>
                </c:pt>
                <c:pt idx="5943">
                  <c:v>73.400000000000006</c:v>
                </c:pt>
                <c:pt idx="5944">
                  <c:v>73.41</c:v>
                </c:pt>
                <c:pt idx="5945">
                  <c:v>73.42</c:v>
                </c:pt>
                <c:pt idx="5946">
                  <c:v>73.430000000000007</c:v>
                </c:pt>
                <c:pt idx="5947">
                  <c:v>73.44</c:v>
                </c:pt>
                <c:pt idx="5948">
                  <c:v>73.45</c:v>
                </c:pt>
                <c:pt idx="5949">
                  <c:v>73.459999999999994</c:v>
                </c:pt>
                <c:pt idx="5950">
                  <c:v>73.47</c:v>
                </c:pt>
                <c:pt idx="5951">
                  <c:v>73.48</c:v>
                </c:pt>
                <c:pt idx="5952">
                  <c:v>73.489999999999995</c:v>
                </c:pt>
                <c:pt idx="5953">
                  <c:v>73.5</c:v>
                </c:pt>
                <c:pt idx="5954">
                  <c:v>73.510000000000005</c:v>
                </c:pt>
                <c:pt idx="5955">
                  <c:v>73.52</c:v>
                </c:pt>
                <c:pt idx="5956">
                  <c:v>73.53</c:v>
                </c:pt>
                <c:pt idx="5957">
                  <c:v>73.540000000000006</c:v>
                </c:pt>
                <c:pt idx="5958">
                  <c:v>73.55</c:v>
                </c:pt>
                <c:pt idx="5959">
                  <c:v>73.56</c:v>
                </c:pt>
                <c:pt idx="5960">
                  <c:v>73.569999999999993</c:v>
                </c:pt>
                <c:pt idx="5961">
                  <c:v>73.58</c:v>
                </c:pt>
                <c:pt idx="5962">
                  <c:v>73.59</c:v>
                </c:pt>
                <c:pt idx="5963">
                  <c:v>73.599999999999994</c:v>
                </c:pt>
                <c:pt idx="5964">
                  <c:v>73.61</c:v>
                </c:pt>
                <c:pt idx="5965">
                  <c:v>73.62</c:v>
                </c:pt>
                <c:pt idx="5966">
                  <c:v>73.63</c:v>
                </c:pt>
                <c:pt idx="5967">
                  <c:v>73.64</c:v>
                </c:pt>
                <c:pt idx="5968">
                  <c:v>73.650000000000006</c:v>
                </c:pt>
                <c:pt idx="5969">
                  <c:v>73.66</c:v>
                </c:pt>
                <c:pt idx="5970">
                  <c:v>73.67</c:v>
                </c:pt>
                <c:pt idx="5971">
                  <c:v>73.680000000000007</c:v>
                </c:pt>
                <c:pt idx="5972">
                  <c:v>73.69</c:v>
                </c:pt>
                <c:pt idx="5973">
                  <c:v>73.7</c:v>
                </c:pt>
                <c:pt idx="5974">
                  <c:v>73.709999999999994</c:v>
                </c:pt>
                <c:pt idx="5975">
                  <c:v>73.72</c:v>
                </c:pt>
                <c:pt idx="5976">
                  <c:v>73.73</c:v>
                </c:pt>
                <c:pt idx="5977">
                  <c:v>73.739999999999995</c:v>
                </c:pt>
                <c:pt idx="5978">
                  <c:v>73.75</c:v>
                </c:pt>
                <c:pt idx="5979">
                  <c:v>73.760000000000005</c:v>
                </c:pt>
                <c:pt idx="5980">
                  <c:v>73.77</c:v>
                </c:pt>
                <c:pt idx="5981">
                  <c:v>73.78</c:v>
                </c:pt>
                <c:pt idx="5982">
                  <c:v>73.790000000000006</c:v>
                </c:pt>
                <c:pt idx="5983">
                  <c:v>73.8</c:v>
                </c:pt>
                <c:pt idx="5984">
                  <c:v>73.81</c:v>
                </c:pt>
                <c:pt idx="5985">
                  <c:v>73.819999999999993</c:v>
                </c:pt>
                <c:pt idx="5986">
                  <c:v>73.83</c:v>
                </c:pt>
                <c:pt idx="5987">
                  <c:v>73.84</c:v>
                </c:pt>
                <c:pt idx="5988">
                  <c:v>73.849999999999994</c:v>
                </c:pt>
                <c:pt idx="5989">
                  <c:v>73.86</c:v>
                </c:pt>
                <c:pt idx="5990">
                  <c:v>73.87</c:v>
                </c:pt>
                <c:pt idx="5991">
                  <c:v>73.88</c:v>
                </c:pt>
                <c:pt idx="5992">
                  <c:v>73.89</c:v>
                </c:pt>
                <c:pt idx="5993">
                  <c:v>73.900000000000006</c:v>
                </c:pt>
                <c:pt idx="5994">
                  <c:v>73.91</c:v>
                </c:pt>
                <c:pt idx="5995">
                  <c:v>73.92</c:v>
                </c:pt>
                <c:pt idx="5996">
                  <c:v>73.930000000000007</c:v>
                </c:pt>
                <c:pt idx="5997">
                  <c:v>73.94</c:v>
                </c:pt>
                <c:pt idx="5998">
                  <c:v>73.95</c:v>
                </c:pt>
                <c:pt idx="5999">
                  <c:v>73.959999999999994</c:v>
                </c:pt>
                <c:pt idx="6000">
                  <c:v>73.97</c:v>
                </c:pt>
                <c:pt idx="6001">
                  <c:v>73.989999999999995</c:v>
                </c:pt>
                <c:pt idx="6002">
                  <c:v>74</c:v>
                </c:pt>
                <c:pt idx="6003">
                  <c:v>74.010000000000005</c:v>
                </c:pt>
                <c:pt idx="6004">
                  <c:v>74.02</c:v>
                </c:pt>
                <c:pt idx="6005">
                  <c:v>74.03</c:v>
                </c:pt>
                <c:pt idx="6006">
                  <c:v>74.040000000000006</c:v>
                </c:pt>
                <c:pt idx="6007">
                  <c:v>74.05</c:v>
                </c:pt>
                <c:pt idx="6008">
                  <c:v>74.06</c:v>
                </c:pt>
                <c:pt idx="6009">
                  <c:v>74.069999999999993</c:v>
                </c:pt>
                <c:pt idx="6010">
                  <c:v>74.08</c:v>
                </c:pt>
                <c:pt idx="6011">
                  <c:v>74.09</c:v>
                </c:pt>
                <c:pt idx="6012">
                  <c:v>74.099999999999994</c:v>
                </c:pt>
                <c:pt idx="6013">
                  <c:v>74.11</c:v>
                </c:pt>
                <c:pt idx="6014">
                  <c:v>74.12</c:v>
                </c:pt>
                <c:pt idx="6015">
                  <c:v>74.13</c:v>
                </c:pt>
                <c:pt idx="6016">
                  <c:v>74.14</c:v>
                </c:pt>
                <c:pt idx="6017">
                  <c:v>74.150000000000006</c:v>
                </c:pt>
                <c:pt idx="6018">
                  <c:v>74.16</c:v>
                </c:pt>
                <c:pt idx="6019">
                  <c:v>74.17</c:v>
                </c:pt>
                <c:pt idx="6020">
                  <c:v>74.180000000000007</c:v>
                </c:pt>
                <c:pt idx="6021">
                  <c:v>74.19</c:v>
                </c:pt>
                <c:pt idx="6022">
                  <c:v>74.2</c:v>
                </c:pt>
                <c:pt idx="6023">
                  <c:v>74.209999999999994</c:v>
                </c:pt>
                <c:pt idx="6024">
                  <c:v>74.22</c:v>
                </c:pt>
                <c:pt idx="6025">
                  <c:v>74.23</c:v>
                </c:pt>
                <c:pt idx="6026">
                  <c:v>74.239999999999995</c:v>
                </c:pt>
                <c:pt idx="6027">
                  <c:v>74.25</c:v>
                </c:pt>
                <c:pt idx="6028">
                  <c:v>74.260000000000005</c:v>
                </c:pt>
                <c:pt idx="6029">
                  <c:v>74.27</c:v>
                </c:pt>
                <c:pt idx="6030">
                  <c:v>74.28</c:v>
                </c:pt>
                <c:pt idx="6031">
                  <c:v>74.290000000000006</c:v>
                </c:pt>
                <c:pt idx="6032">
                  <c:v>74.3</c:v>
                </c:pt>
                <c:pt idx="6033">
                  <c:v>74.31</c:v>
                </c:pt>
                <c:pt idx="6034">
                  <c:v>74.319999999999993</c:v>
                </c:pt>
                <c:pt idx="6035">
                  <c:v>74.33</c:v>
                </c:pt>
                <c:pt idx="6036">
                  <c:v>74.34</c:v>
                </c:pt>
                <c:pt idx="6037">
                  <c:v>74.349999999999994</c:v>
                </c:pt>
                <c:pt idx="6038">
                  <c:v>74.36</c:v>
                </c:pt>
                <c:pt idx="6039">
                  <c:v>74.37</c:v>
                </c:pt>
                <c:pt idx="6040">
                  <c:v>74.38</c:v>
                </c:pt>
                <c:pt idx="6041">
                  <c:v>74.39</c:v>
                </c:pt>
                <c:pt idx="6042">
                  <c:v>74.400000000000006</c:v>
                </c:pt>
                <c:pt idx="6043">
                  <c:v>74.41</c:v>
                </c:pt>
                <c:pt idx="6044">
                  <c:v>74.42</c:v>
                </c:pt>
                <c:pt idx="6045">
                  <c:v>74.430000000000007</c:v>
                </c:pt>
                <c:pt idx="6046">
                  <c:v>74.44</c:v>
                </c:pt>
                <c:pt idx="6047">
                  <c:v>74.45</c:v>
                </c:pt>
                <c:pt idx="6048">
                  <c:v>74.459999999999994</c:v>
                </c:pt>
                <c:pt idx="6049">
                  <c:v>74.47</c:v>
                </c:pt>
                <c:pt idx="6050">
                  <c:v>74.48</c:v>
                </c:pt>
                <c:pt idx="6051">
                  <c:v>74.489999999999995</c:v>
                </c:pt>
                <c:pt idx="6052">
                  <c:v>74.5</c:v>
                </c:pt>
                <c:pt idx="6053">
                  <c:v>74.510000000000005</c:v>
                </c:pt>
                <c:pt idx="6054">
                  <c:v>74.52</c:v>
                </c:pt>
                <c:pt idx="6055">
                  <c:v>74.53</c:v>
                </c:pt>
                <c:pt idx="6056">
                  <c:v>74.540000000000006</c:v>
                </c:pt>
                <c:pt idx="6057">
                  <c:v>74.55</c:v>
                </c:pt>
                <c:pt idx="6058">
                  <c:v>74.56</c:v>
                </c:pt>
                <c:pt idx="6059">
                  <c:v>74.569999999999993</c:v>
                </c:pt>
                <c:pt idx="6060">
                  <c:v>74.58</c:v>
                </c:pt>
                <c:pt idx="6061">
                  <c:v>74.59</c:v>
                </c:pt>
                <c:pt idx="6062">
                  <c:v>74.599999999999994</c:v>
                </c:pt>
                <c:pt idx="6063">
                  <c:v>74.61</c:v>
                </c:pt>
                <c:pt idx="6064">
                  <c:v>74.62</c:v>
                </c:pt>
                <c:pt idx="6065">
                  <c:v>74.63</c:v>
                </c:pt>
                <c:pt idx="6066">
                  <c:v>74.64</c:v>
                </c:pt>
                <c:pt idx="6067">
                  <c:v>74.650000000000006</c:v>
                </c:pt>
                <c:pt idx="6068">
                  <c:v>74.66</c:v>
                </c:pt>
                <c:pt idx="6069">
                  <c:v>74.67</c:v>
                </c:pt>
                <c:pt idx="6070">
                  <c:v>74.680000000000007</c:v>
                </c:pt>
                <c:pt idx="6071">
                  <c:v>74.69</c:v>
                </c:pt>
                <c:pt idx="6072">
                  <c:v>74.7</c:v>
                </c:pt>
                <c:pt idx="6073">
                  <c:v>74.709999999999994</c:v>
                </c:pt>
                <c:pt idx="6074">
                  <c:v>74.72</c:v>
                </c:pt>
                <c:pt idx="6075">
                  <c:v>74.73</c:v>
                </c:pt>
                <c:pt idx="6076">
                  <c:v>74.739999999999995</c:v>
                </c:pt>
                <c:pt idx="6077">
                  <c:v>74.75</c:v>
                </c:pt>
                <c:pt idx="6078">
                  <c:v>74.760000000000005</c:v>
                </c:pt>
                <c:pt idx="6079">
                  <c:v>74.77</c:v>
                </c:pt>
                <c:pt idx="6080">
                  <c:v>74.78</c:v>
                </c:pt>
                <c:pt idx="6081">
                  <c:v>74.790000000000006</c:v>
                </c:pt>
                <c:pt idx="6082">
                  <c:v>74.8</c:v>
                </c:pt>
                <c:pt idx="6083">
                  <c:v>74.81</c:v>
                </c:pt>
                <c:pt idx="6084">
                  <c:v>74.819999999999993</c:v>
                </c:pt>
                <c:pt idx="6085">
                  <c:v>74.83</c:v>
                </c:pt>
                <c:pt idx="6086">
                  <c:v>74.84</c:v>
                </c:pt>
                <c:pt idx="6087">
                  <c:v>74.849999999999994</c:v>
                </c:pt>
                <c:pt idx="6088">
                  <c:v>74.86</c:v>
                </c:pt>
                <c:pt idx="6089">
                  <c:v>74.87</c:v>
                </c:pt>
                <c:pt idx="6090">
                  <c:v>74.88</c:v>
                </c:pt>
                <c:pt idx="6091">
                  <c:v>74.89</c:v>
                </c:pt>
                <c:pt idx="6092">
                  <c:v>74.900000000000006</c:v>
                </c:pt>
                <c:pt idx="6093">
                  <c:v>74.91</c:v>
                </c:pt>
                <c:pt idx="6094">
                  <c:v>74.92</c:v>
                </c:pt>
                <c:pt idx="6095">
                  <c:v>74.930000000000007</c:v>
                </c:pt>
                <c:pt idx="6096">
                  <c:v>74.94</c:v>
                </c:pt>
                <c:pt idx="6097">
                  <c:v>74.95</c:v>
                </c:pt>
                <c:pt idx="6098">
                  <c:v>74.959999999999994</c:v>
                </c:pt>
                <c:pt idx="6099">
                  <c:v>74.97</c:v>
                </c:pt>
                <c:pt idx="6100">
                  <c:v>74.989999999999995</c:v>
                </c:pt>
                <c:pt idx="6101">
                  <c:v>75</c:v>
                </c:pt>
                <c:pt idx="6102">
                  <c:v>75.010000000000005</c:v>
                </c:pt>
                <c:pt idx="6103">
                  <c:v>75.02</c:v>
                </c:pt>
                <c:pt idx="6104">
                  <c:v>75.03</c:v>
                </c:pt>
                <c:pt idx="6105">
                  <c:v>75.040000000000006</c:v>
                </c:pt>
                <c:pt idx="6106">
                  <c:v>75.05</c:v>
                </c:pt>
                <c:pt idx="6107">
                  <c:v>75.06</c:v>
                </c:pt>
                <c:pt idx="6108">
                  <c:v>75.069999999999993</c:v>
                </c:pt>
                <c:pt idx="6109">
                  <c:v>75.08</c:v>
                </c:pt>
                <c:pt idx="6110">
                  <c:v>75.09</c:v>
                </c:pt>
                <c:pt idx="6111">
                  <c:v>75.099999999999994</c:v>
                </c:pt>
                <c:pt idx="6112">
                  <c:v>75.11</c:v>
                </c:pt>
                <c:pt idx="6113">
                  <c:v>75.12</c:v>
                </c:pt>
                <c:pt idx="6114">
                  <c:v>75.13</c:v>
                </c:pt>
                <c:pt idx="6115">
                  <c:v>75.14</c:v>
                </c:pt>
                <c:pt idx="6116">
                  <c:v>75.150000000000006</c:v>
                </c:pt>
                <c:pt idx="6117">
                  <c:v>75.16</c:v>
                </c:pt>
                <c:pt idx="6118">
                  <c:v>75.17</c:v>
                </c:pt>
                <c:pt idx="6119">
                  <c:v>75.180000000000007</c:v>
                </c:pt>
                <c:pt idx="6120">
                  <c:v>75.19</c:v>
                </c:pt>
                <c:pt idx="6121">
                  <c:v>75.2</c:v>
                </c:pt>
                <c:pt idx="6122">
                  <c:v>75.209999999999994</c:v>
                </c:pt>
                <c:pt idx="6123">
                  <c:v>75.22</c:v>
                </c:pt>
                <c:pt idx="6124">
                  <c:v>75.23</c:v>
                </c:pt>
                <c:pt idx="6125">
                  <c:v>75.239999999999995</c:v>
                </c:pt>
                <c:pt idx="6126">
                  <c:v>75.25</c:v>
                </c:pt>
                <c:pt idx="6127">
                  <c:v>75.260000000000005</c:v>
                </c:pt>
                <c:pt idx="6128">
                  <c:v>75.27</c:v>
                </c:pt>
                <c:pt idx="6129">
                  <c:v>75.28</c:v>
                </c:pt>
                <c:pt idx="6130">
                  <c:v>75.290000000000006</c:v>
                </c:pt>
                <c:pt idx="6131">
                  <c:v>75.3</c:v>
                </c:pt>
                <c:pt idx="6132">
                  <c:v>75.31</c:v>
                </c:pt>
                <c:pt idx="6133">
                  <c:v>75.319999999999993</c:v>
                </c:pt>
                <c:pt idx="6134">
                  <c:v>75.33</c:v>
                </c:pt>
                <c:pt idx="6135">
                  <c:v>75.34</c:v>
                </c:pt>
                <c:pt idx="6136">
                  <c:v>75.349999999999994</c:v>
                </c:pt>
                <c:pt idx="6137">
                  <c:v>75.36</c:v>
                </c:pt>
                <c:pt idx="6138">
                  <c:v>75.37</c:v>
                </c:pt>
                <c:pt idx="6139">
                  <c:v>75.38</c:v>
                </c:pt>
                <c:pt idx="6140">
                  <c:v>75.39</c:v>
                </c:pt>
                <c:pt idx="6141">
                  <c:v>75.400000000000006</c:v>
                </c:pt>
                <c:pt idx="6142">
                  <c:v>75.41</c:v>
                </c:pt>
                <c:pt idx="6143">
                  <c:v>75.42</c:v>
                </c:pt>
                <c:pt idx="6144">
                  <c:v>75.430000000000007</c:v>
                </c:pt>
                <c:pt idx="6145">
                  <c:v>75.44</c:v>
                </c:pt>
                <c:pt idx="6146">
                  <c:v>75.45</c:v>
                </c:pt>
                <c:pt idx="6147">
                  <c:v>75.459999999999994</c:v>
                </c:pt>
                <c:pt idx="6148">
                  <c:v>75.47</c:v>
                </c:pt>
                <c:pt idx="6149">
                  <c:v>75.48</c:v>
                </c:pt>
                <c:pt idx="6150">
                  <c:v>75.489999999999995</c:v>
                </c:pt>
                <c:pt idx="6151">
                  <c:v>75.5</c:v>
                </c:pt>
                <c:pt idx="6152">
                  <c:v>75.510000000000005</c:v>
                </c:pt>
                <c:pt idx="6153">
                  <c:v>75.52</c:v>
                </c:pt>
                <c:pt idx="6154">
                  <c:v>75.53</c:v>
                </c:pt>
                <c:pt idx="6155">
                  <c:v>75.540000000000006</c:v>
                </c:pt>
                <c:pt idx="6156">
                  <c:v>75.55</c:v>
                </c:pt>
                <c:pt idx="6157">
                  <c:v>75.56</c:v>
                </c:pt>
                <c:pt idx="6158">
                  <c:v>75.569999999999993</c:v>
                </c:pt>
                <c:pt idx="6159">
                  <c:v>75.58</c:v>
                </c:pt>
                <c:pt idx="6160">
                  <c:v>75.59</c:v>
                </c:pt>
                <c:pt idx="6161">
                  <c:v>75.599999999999994</c:v>
                </c:pt>
                <c:pt idx="6162">
                  <c:v>75.61</c:v>
                </c:pt>
                <c:pt idx="6163">
                  <c:v>75.62</c:v>
                </c:pt>
                <c:pt idx="6164">
                  <c:v>75.63</c:v>
                </c:pt>
                <c:pt idx="6165">
                  <c:v>75.64</c:v>
                </c:pt>
                <c:pt idx="6166">
                  <c:v>75.650000000000006</c:v>
                </c:pt>
                <c:pt idx="6167">
                  <c:v>75.66</c:v>
                </c:pt>
                <c:pt idx="6168">
                  <c:v>75.67</c:v>
                </c:pt>
                <c:pt idx="6169">
                  <c:v>75.680000000000007</c:v>
                </c:pt>
                <c:pt idx="6170">
                  <c:v>75.69</c:v>
                </c:pt>
                <c:pt idx="6171">
                  <c:v>75.7</c:v>
                </c:pt>
                <c:pt idx="6172">
                  <c:v>75.709999999999994</c:v>
                </c:pt>
                <c:pt idx="6173">
                  <c:v>75.72</c:v>
                </c:pt>
                <c:pt idx="6174">
                  <c:v>75.73</c:v>
                </c:pt>
                <c:pt idx="6175">
                  <c:v>75.739999999999995</c:v>
                </c:pt>
                <c:pt idx="6176">
                  <c:v>75.75</c:v>
                </c:pt>
                <c:pt idx="6177">
                  <c:v>75.760000000000005</c:v>
                </c:pt>
                <c:pt idx="6178">
                  <c:v>75.77</c:v>
                </c:pt>
                <c:pt idx="6179">
                  <c:v>75.78</c:v>
                </c:pt>
                <c:pt idx="6180">
                  <c:v>75.790000000000006</c:v>
                </c:pt>
                <c:pt idx="6181">
                  <c:v>75.8</c:v>
                </c:pt>
                <c:pt idx="6182">
                  <c:v>75.81</c:v>
                </c:pt>
                <c:pt idx="6183">
                  <c:v>75.819999999999993</c:v>
                </c:pt>
                <c:pt idx="6184">
                  <c:v>75.83</c:v>
                </c:pt>
                <c:pt idx="6185">
                  <c:v>75.84</c:v>
                </c:pt>
                <c:pt idx="6186">
                  <c:v>75.849999999999994</c:v>
                </c:pt>
                <c:pt idx="6187">
                  <c:v>75.86</c:v>
                </c:pt>
                <c:pt idx="6188">
                  <c:v>75.87</c:v>
                </c:pt>
                <c:pt idx="6189">
                  <c:v>75.88</c:v>
                </c:pt>
                <c:pt idx="6190">
                  <c:v>75.89</c:v>
                </c:pt>
                <c:pt idx="6191">
                  <c:v>75.900000000000006</c:v>
                </c:pt>
                <c:pt idx="6192">
                  <c:v>75.91</c:v>
                </c:pt>
                <c:pt idx="6193">
                  <c:v>75.92</c:v>
                </c:pt>
                <c:pt idx="6194">
                  <c:v>75.930000000000007</c:v>
                </c:pt>
                <c:pt idx="6195">
                  <c:v>75.94</c:v>
                </c:pt>
                <c:pt idx="6196">
                  <c:v>75.95</c:v>
                </c:pt>
                <c:pt idx="6197">
                  <c:v>75.959999999999994</c:v>
                </c:pt>
                <c:pt idx="6198">
                  <c:v>75.97</c:v>
                </c:pt>
                <c:pt idx="6199">
                  <c:v>75.98</c:v>
                </c:pt>
                <c:pt idx="6200">
                  <c:v>76</c:v>
                </c:pt>
                <c:pt idx="6201">
                  <c:v>76.010000000000005</c:v>
                </c:pt>
                <c:pt idx="6202">
                  <c:v>76.02</c:v>
                </c:pt>
                <c:pt idx="6203">
                  <c:v>76.03</c:v>
                </c:pt>
                <c:pt idx="6204">
                  <c:v>76.040000000000006</c:v>
                </c:pt>
                <c:pt idx="6205">
                  <c:v>76.05</c:v>
                </c:pt>
                <c:pt idx="6206">
                  <c:v>76.06</c:v>
                </c:pt>
                <c:pt idx="6207">
                  <c:v>76.069999999999993</c:v>
                </c:pt>
                <c:pt idx="6208">
                  <c:v>76.08</c:v>
                </c:pt>
                <c:pt idx="6209">
                  <c:v>76.09</c:v>
                </c:pt>
                <c:pt idx="6210">
                  <c:v>76.099999999999994</c:v>
                </c:pt>
                <c:pt idx="6211">
                  <c:v>76.11</c:v>
                </c:pt>
                <c:pt idx="6212">
                  <c:v>76.12</c:v>
                </c:pt>
                <c:pt idx="6213">
                  <c:v>76.13</c:v>
                </c:pt>
                <c:pt idx="6214">
                  <c:v>76.14</c:v>
                </c:pt>
                <c:pt idx="6215">
                  <c:v>76.150000000000006</c:v>
                </c:pt>
                <c:pt idx="6216">
                  <c:v>76.16</c:v>
                </c:pt>
                <c:pt idx="6217">
                  <c:v>76.17</c:v>
                </c:pt>
                <c:pt idx="6218">
                  <c:v>76.180000000000007</c:v>
                </c:pt>
                <c:pt idx="6219">
                  <c:v>76.19</c:v>
                </c:pt>
                <c:pt idx="6220">
                  <c:v>76.2</c:v>
                </c:pt>
                <c:pt idx="6221">
                  <c:v>76.209999999999994</c:v>
                </c:pt>
                <c:pt idx="6222">
                  <c:v>76.22</c:v>
                </c:pt>
                <c:pt idx="6223">
                  <c:v>76.23</c:v>
                </c:pt>
                <c:pt idx="6224">
                  <c:v>76.239999999999995</c:v>
                </c:pt>
                <c:pt idx="6225">
                  <c:v>76.25</c:v>
                </c:pt>
                <c:pt idx="6226">
                  <c:v>76.260000000000005</c:v>
                </c:pt>
                <c:pt idx="6227">
                  <c:v>76.27</c:v>
                </c:pt>
                <c:pt idx="6228">
                  <c:v>76.28</c:v>
                </c:pt>
                <c:pt idx="6229">
                  <c:v>76.290000000000006</c:v>
                </c:pt>
                <c:pt idx="6230">
                  <c:v>76.3</c:v>
                </c:pt>
                <c:pt idx="6231">
                  <c:v>76.31</c:v>
                </c:pt>
                <c:pt idx="6232">
                  <c:v>76.319999999999993</c:v>
                </c:pt>
                <c:pt idx="6233">
                  <c:v>76.33</c:v>
                </c:pt>
                <c:pt idx="6234">
                  <c:v>76.34</c:v>
                </c:pt>
                <c:pt idx="6235">
                  <c:v>76.349999999999994</c:v>
                </c:pt>
                <c:pt idx="6236">
                  <c:v>76.36</c:v>
                </c:pt>
                <c:pt idx="6237">
                  <c:v>76.37</c:v>
                </c:pt>
                <c:pt idx="6238">
                  <c:v>76.38</c:v>
                </c:pt>
                <c:pt idx="6239">
                  <c:v>76.39</c:v>
                </c:pt>
                <c:pt idx="6240">
                  <c:v>76.400000000000006</c:v>
                </c:pt>
                <c:pt idx="6241">
                  <c:v>76.41</c:v>
                </c:pt>
                <c:pt idx="6242">
                  <c:v>76.42</c:v>
                </c:pt>
                <c:pt idx="6243">
                  <c:v>76.430000000000007</c:v>
                </c:pt>
                <c:pt idx="6244">
                  <c:v>76.44</c:v>
                </c:pt>
                <c:pt idx="6245">
                  <c:v>76.45</c:v>
                </c:pt>
                <c:pt idx="6246">
                  <c:v>76.459999999999994</c:v>
                </c:pt>
                <c:pt idx="6247">
                  <c:v>76.47</c:v>
                </c:pt>
                <c:pt idx="6248">
                  <c:v>76.48</c:v>
                </c:pt>
                <c:pt idx="6249">
                  <c:v>76.489999999999995</c:v>
                </c:pt>
                <c:pt idx="6250">
                  <c:v>76.5</c:v>
                </c:pt>
                <c:pt idx="6251">
                  <c:v>76.510000000000005</c:v>
                </c:pt>
                <c:pt idx="6252">
                  <c:v>76.52</c:v>
                </c:pt>
                <c:pt idx="6253">
                  <c:v>76.53</c:v>
                </c:pt>
                <c:pt idx="6254">
                  <c:v>76.540000000000006</c:v>
                </c:pt>
                <c:pt idx="6255">
                  <c:v>76.55</c:v>
                </c:pt>
                <c:pt idx="6256">
                  <c:v>76.56</c:v>
                </c:pt>
                <c:pt idx="6257">
                  <c:v>76.569999999999993</c:v>
                </c:pt>
                <c:pt idx="6258">
                  <c:v>76.58</c:v>
                </c:pt>
                <c:pt idx="6259">
                  <c:v>76.59</c:v>
                </c:pt>
                <c:pt idx="6260">
                  <c:v>76.599999999999994</c:v>
                </c:pt>
                <c:pt idx="6261">
                  <c:v>76.61</c:v>
                </c:pt>
                <c:pt idx="6262">
                  <c:v>76.62</c:v>
                </c:pt>
                <c:pt idx="6263">
                  <c:v>76.63</c:v>
                </c:pt>
                <c:pt idx="6264">
                  <c:v>76.64</c:v>
                </c:pt>
                <c:pt idx="6265">
                  <c:v>76.650000000000006</c:v>
                </c:pt>
                <c:pt idx="6266">
                  <c:v>76.66</c:v>
                </c:pt>
                <c:pt idx="6267">
                  <c:v>76.67</c:v>
                </c:pt>
                <c:pt idx="6268">
                  <c:v>76.680000000000007</c:v>
                </c:pt>
                <c:pt idx="6269">
                  <c:v>76.69</c:v>
                </c:pt>
                <c:pt idx="6270">
                  <c:v>76.7</c:v>
                </c:pt>
                <c:pt idx="6271">
                  <c:v>76.709999999999994</c:v>
                </c:pt>
                <c:pt idx="6272">
                  <c:v>76.72</c:v>
                </c:pt>
                <c:pt idx="6273">
                  <c:v>76.73</c:v>
                </c:pt>
                <c:pt idx="6274">
                  <c:v>76.739999999999995</c:v>
                </c:pt>
                <c:pt idx="6275">
                  <c:v>76.75</c:v>
                </c:pt>
                <c:pt idx="6276">
                  <c:v>76.760000000000005</c:v>
                </c:pt>
                <c:pt idx="6277">
                  <c:v>76.77</c:v>
                </c:pt>
                <c:pt idx="6278">
                  <c:v>76.78</c:v>
                </c:pt>
                <c:pt idx="6279">
                  <c:v>76.790000000000006</c:v>
                </c:pt>
                <c:pt idx="6280">
                  <c:v>76.8</c:v>
                </c:pt>
                <c:pt idx="6281">
                  <c:v>76.81</c:v>
                </c:pt>
                <c:pt idx="6282">
                  <c:v>76.819999999999993</c:v>
                </c:pt>
                <c:pt idx="6283">
                  <c:v>76.83</c:v>
                </c:pt>
                <c:pt idx="6284">
                  <c:v>76.84</c:v>
                </c:pt>
                <c:pt idx="6285">
                  <c:v>76.849999999999994</c:v>
                </c:pt>
                <c:pt idx="6286">
                  <c:v>76.86</c:v>
                </c:pt>
                <c:pt idx="6287">
                  <c:v>76.87</c:v>
                </c:pt>
                <c:pt idx="6288">
                  <c:v>76.88</c:v>
                </c:pt>
                <c:pt idx="6289">
                  <c:v>76.89</c:v>
                </c:pt>
                <c:pt idx="6290">
                  <c:v>76.900000000000006</c:v>
                </c:pt>
                <c:pt idx="6291">
                  <c:v>76.91</c:v>
                </c:pt>
                <c:pt idx="6292">
                  <c:v>76.92</c:v>
                </c:pt>
                <c:pt idx="6293">
                  <c:v>76.930000000000007</c:v>
                </c:pt>
                <c:pt idx="6294">
                  <c:v>76.94</c:v>
                </c:pt>
                <c:pt idx="6295">
                  <c:v>76.95</c:v>
                </c:pt>
                <c:pt idx="6296">
                  <c:v>76.959999999999994</c:v>
                </c:pt>
                <c:pt idx="6297">
                  <c:v>76.97</c:v>
                </c:pt>
                <c:pt idx="6298">
                  <c:v>76.98</c:v>
                </c:pt>
                <c:pt idx="6299">
                  <c:v>76.989999999999995</c:v>
                </c:pt>
                <c:pt idx="6300">
                  <c:v>77.010000000000005</c:v>
                </c:pt>
                <c:pt idx="6301">
                  <c:v>77.02</c:v>
                </c:pt>
                <c:pt idx="6302">
                  <c:v>77.03</c:v>
                </c:pt>
                <c:pt idx="6303">
                  <c:v>77.040000000000006</c:v>
                </c:pt>
                <c:pt idx="6304">
                  <c:v>77.05</c:v>
                </c:pt>
                <c:pt idx="6305">
                  <c:v>77.06</c:v>
                </c:pt>
                <c:pt idx="6306">
                  <c:v>77.069999999999993</c:v>
                </c:pt>
                <c:pt idx="6307">
                  <c:v>77.08</c:v>
                </c:pt>
                <c:pt idx="6308">
                  <c:v>77.09</c:v>
                </c:pt>
                <c:pt idx="6309">
                  <c:v>77.099999999999994</c:v>
                </c:pt>
                <c:pt idx="6310">
                  <c:v>77.11</c:v>
                </c:pt>
                <c:pt idx="6311">
                  <c:v>77.12</c:v>
                </c:pt>
                <c:pt idx="6312">
                  <c:v>77.13</c:v>
                </c:pt>
                <c:pt idx="6313">
                  <c:v>77.14</c:v>
                </c:pt>
                <c:pt idx="6314">
                  <c:v>77.150000000000006</c:v>
                </c:pt>
                <c:pt idx="6315">
                  <c:v>77.16</c:v>
                </c:pt>
                <c:pt idx="6316">
                  <c:v>77.17</c:v>
                </c:pt>
                <c:pt idx="6317">
                  <c:v>77.180000000000007</c:v>
                </c:pt>
                <c:pt idx="6318">
                  <c:v>77.19</c:v>
                </c:pt>
                <c:pt idx="6319">
                  <c:v>77.2</c:v>
                </c:pt>
                <c:pt idx="6320">
                  <c:v>77.209999999999994</c:v>
                </c:pt>
                <c:pt idx="6321">
                  <c:v>77.22</c:v>
                </c:pt>
                <c:pt idx="6322">
                  <c:v>77.23</c:v>
                </c:pt>
                <c:pt idx="6323">
                  <c:v>77.239999999999995</c:v>
                </c:pt>
                <c:pt idx="6324">
                  <c:v>77.25</c:v>
                </c:pt>
                <c:pt idx="6325">
                  <c:v>77.260000000000005</c:v>
                </c:pt>
                <c:pt idx="6326">
                  <c:v>77.27</c:v>
                </c:pt>
                <c:pt idx="6327">
                  <c:v>77.28</c:v>
                </c:pt>
                <c:pt idx="6328">
                  <c:v>77.290000000000006</c:v>
                </c:pt>
                <c:pt idx="6329">
                  <c:v>77.3</c:v>
                </c:pt>
                <c:pt idx="6330">
                  <c:v>77.31</c:v>
                </c:pt>
                <c:pt idx="6331">
                  <c:v>77.319999999999993</c:v>
                </c:pt>
                <c:pt idx="6332">
                  <c:v>77.33</c:v>
                </c:pt>
                <c:pt idx="6333">
                  <c:v>77.34</c:v>
                </c:pt>
                <c:pt idx="6334">
                  <c:v>77.349999999999994</c:v>
                </c:pt>
                <c:pt idx="6335">
                  <c:v>77.36</c:v>
                </c:pt>
                <c:pt idx="6336">
                  <c:v>77.37</c:v>
                </c:pt>
                <c:pt idx="6337">
                  <c:v>77.38</c:v>
                </c:pt>
                <c:pt idx="6338">
                  <c:v>77.39</c:v>
                </c:pt>
                <c:pt idx="6339">
                  <c:v>77.400000000000006</c:v>
                </c:pt>
                <c:pt idx="6340">
                  <c:v>77.41</c:v>
                </c:pt>
                <c:pt idx="6341">
                  <c:v>77.42</c:v>
                </c:pt>
                <c:pt idx="6342">
                  <c:v>77.430000000000007</c:v>
                </c:pt>
                <c:pt idx="6343">
                  <c:v>77.44</c:v>
                </c:pt>
                <c:pt idx="6344">
                  <c:v>77.45</c:v>
                </c:pt>
                <c:pt idx="6345">
                  <c:v>77.459999999999994</c:v>
                </c:pt>
                <c:pt idx="6346">
                  <c:v>77.47</c:v>
                </c:pt>
                <c:pt idx="6347">
                  <c:v>77.48</c:v>
                </c:pt>
                <c:pt idx="6348">
                  <c:v>77.489999999999995</c:v>
                </c:pt>
                <c:pt idx="6349">
                  <c:v>77.5</c:v>
                </c:pt>
                <c:pt idx="6350">
                  <c:v>77.510000000000005</c:v>
                </c:pt>
                <c:pt idx="6351">
                  <c:v>77.52</c:v>
                </c:pt>
                <c:pt idx="6352">
                  <c:v>77.53</c:v>
                </c:pt>
                <c:pt idx="6353">
                  <c:v>77.540000000000006</c:v>
                </c:pt>
                <c:pt idx="6354">
                  <c:v>77.55</c:v>
                </c:pt>
                <c:pt idx="6355">
                  <c:v>77.56</c:v>
                </c:pt>
                <c:pt idx="6356">
                  <c:v>77.569999999999993</c:v>
                </c:pt>
                <c:pt idx="6357">
                  <c:v>77.58</c:v>
                </c:pt>
                <c:pt idx="6358">
                  <c:v>77.59</c:v>
                </c:pt>
                <c:pt idx="6359">
                  <c:v>77.599999999999994</c:v>
                </c:pt>
                <c:pt idx="6360">
                  <c:v>77.61</c:v>
                </c:pt>
                <c:pt idx="6361">
                  <c:v>77.62</c:v>
                </c:pt>
                <c:pt idx="6362">
                  <c:v>77.63</c:v>
                </c:pt>
                <c:pt idx="6363">
                  <c:v>77.64</c:v>
                </c:pt>
                <c:pt idx="6364">
                  <c:v>77.650000000000006</c:v>
                </c:pt>
                <c:pt idx="6365">
                  <c:v>77.66</c:v>
                </c:pt>
                <c:pt idx="6366">
                  <c:v>77.67</c:v>
                </c:pt>
                <c:pt idx="6367">
                  <c:v>77.680000000000007</c:v>
                </c:pt>
                <c:pt idx="6368">
                  <c:v>77.69</c:v>
                </c:pt>
                <c:pt idx="6369">
                  <c:v>77.7</c:v>
                </c:pt>
                <c:pt idx="6370">
                  <c:v>77.709999999999994</c:v>
                </c:pt>
                <c:pt idx="6371">
                  <c:v>77.72</c:v>
                </c:pt>
                <c:pt idx="6372">
                  <c:v>77.73</c:v>
                </c:pt>
                <c:pt idx="6373">
                  <c:v>77.739999999999995</c:v>
                </c:pt>
                <c:pt idx="6374">
                  <c:v>77.75</c:v>
                </c:pt>
                <c:pt idx="6375">
                  <c:v>77.760000000000005</c:v>
                </c:pt>
                <c:pt idx="6376">
                  <c:v>77.77</c:v>
                </c:pt>
                <c:pt idx="6377">
                  <c:v>77.78</c:v>
                </c:pt>
                <c:pt idx="6378">
                  <c:v>77.790000000000006</c:v>
                </c:pt>
                <c:pt idx="6379">
                  <c:v>77.8</c:v>
                </c:pt>
                <c:pt idx="6380">
                  <c:v>77.81</c:v>
                </c:pt>
                <c:pt idx="6381">
                  <c:v>77.819999999999993</c:v>
                </c:pt>
                <c:pt idx="6382">
                  <c:v>77.83</c:v>
                </c:pt>
                <c:pt idx="6383">
                  <c:v>77.84</c:v>
                </c:pt>
                <c:pt idx="6384">
                  <c:v>77.849999999999994</c:v>
                </c:pt>
                <c:pt idx="6385">
                  <c:v>77.86</c:v>
                </c:pt>
                <c:pt idx="6386">
                  <c:v>77.87</c:v>
                </c:pt>
                <c:pt idx="6387">
                  <c:v>77.88</c:v>
                </c:pt>
                <c:pt idx="6388">
                  <c:v>77.89</c:v>
                </c:pt>
                <c:pt idx="6389">
                  <c:v>77.900000000000006</c:v>
                </c:pt>
                <c:pt idx="6390">
                  <c:v>77.91</c:v>
                </c:pt>
                <c:pt idx="6391">
                  <c:v>77.92</c:v>
                </c:pt>
                <c:pt idx="6392">
                  <c:v>77.930000000000007</c:v>
                </c:pt>
                <c:pt idx="6393">
                  <c:v>77.94</c:v>
                </c:pt>
                <c:pt idx="6394">
                  <c:v>77.95</c:v>
                </c:pt>
                <c:pt idx="6395">
                  <c:v>77.959999999999994</c:v>
                </c:pt>
                <c:pt idx="6396">
                  <c:v>77.97</c:v>
                </c:pt>
                <c:pt idx="6397">
                  <c:v>77.98</c:v>
                </c:pt>
                <c:pt idx="6398">
                  <c:v>77.989999999999995</c:v>
                </c:pt>
                <c:pt idx="6399">
                  <c:v>78</c:v>
                </c:pt>
                <c:pt idx="6400">
                  <c:v>78.02</c:v>
                </c:pt>
                <c:pt idx="6401">
                  <c:v>78.03</c:v>
                </c:pt>
                <c:pt idx="6402">
                  <c:v>78.040000000000006</c:v>
                </c:pt>
                <c:pt idx="6403">
                  <c:v>78.05</c:v>
                </c:pt>
                <c:pt idx="6404">
                  <c:v>78.06</c:v>
                </c:pt>
                <c:pt idx="6405">
                  <c:v>78.069999999999993</c:v>
                </c:pt>
                <c:pt idx="6406">
                  <c:v>78.08</c:v>
                </c:pt>
                <c:pt idx="6407">
                  <c:v>78.09</c:v>
                </c:pt>
                <c:pt idx="6408">
                  <c:v>78.099999999999994</c:v>
                </c:pt>
                <c:pt idx="6409">
                  <c:v>78.11</c:v>
                </c:pt>
                <c:pt idx="6410">
                  <c:v>78.12</c:v>
                </c:pt>
                <c:pt idx="6411">
                  <c:v>78.13</c:v>
                </c:pt>
                <c:pt idx="6412">
                  <c:v>78.14</c:v>
                </c:pt>
                <c:pt idx="6413">
                  <c:v>78.150000000000006</c:v>
                </c:pt>
                <c:pt idx="6414">
                  <c:v>78.16</c:v>
                </c:pt>
                <c:pt idx="6415">
                  <c:v>78.17</c:v>
                </c:pt>
                <c:pt idx="6416">
                  <c:v>78.180000000000007</c:v>
                </c:pt>
                <c:pt idx="6417">
                  <c:v>78.19</c:v>
                </c:pt>
                <c:pt idx="6418">
                  <c:v>78.2</c:v>
                </c:pt>
                <c:pt idx="6419">
                  <c:v>78.209999999999994</c:v>
                </c:pt>
                <c:pt idx="6420">
                  <c:v>78.22</c:v>
                </c:pt>
                <c:pt idx="6421">
                  <c:v>78.23</c:v>
                </c:pt>
                <c:pt idx="6422">
                  <c:v>78.239999999999995</c:v>
                </c:pt>
                <c:pt idx="6423">
                  <c:v>78.25</c:v>
                </c:pt>
                <c:pt idx="6424">
                  <c:v>78.260000000000005</c:v>
                </c:pt>
                <c:pt idx="6425">
                  <c:v>78.27</c:v>
                </c:pt>
                <c:pt idx="6426">
                  <c:v>78.28</c:v>
                </c:pt>
                <c:pt idx="6427">
                  <c:v>78.290000000000006</c:v>
                </c:pt>
                <c:pt idx="6428">
                  <c:v>78.3</c:v>
                </c:pt>
                <c:pt idx="6429">
                  <c:v>78.31</c:v>
                </c:pt>
                <c:pt idx="6430">
                  <c:v>78.319999999999993</c:v>
                </c:pt>
                <c:pt idx="6431">
                  <c:v>78.33</c:v>
                </c:pt>
                <c:pt idx="6432">
                  <c:v>78.34</c:v>
                </c:pt>
                <c:pt idx="6433">
                  <c:v>78.349999999999994</c:v>
                </c:pt>
                <c:pt idx="6434">
                  <c:v>78.36</c:v>
                </c:pt>
                <c:pt idx="6435">
                  <c:v>78.37</c:v>
                </c:pt>
                <c:pt idx="6436">
                  <c:v>78.38</c:v>
                </c:pt>
                <c:pt idx="6437">
                  <c:v>78.39</c:v>
                </c:pt>
                <c:pt idx="6438">
                  <c:v>78.400000000000006</c:v>
                </c:pt>
                <c:pt idx="6439">
                  <c:v>78.41</c:v>
                </c:pt>
                <c:pt idx="6440">
                  <c:v>78.42</c:v>
                </c:pt>
                <c:pt idx="6441">
                  <c:v>78.430000000000007</c:v>
                </c:pt>
                <c:pt idx="6442">
                  <c:v>78.44</c:v>
                </c:pt>
                <c:pt idx="6443">
                  <c:v>78.45</c:v>
                </c:pt>
                <c:pt idx="6444">
                  <c:v>78.459999999999994</c:v>
                </c:pt>
                <c:pt idx="6445">
                  <c:v>78.47</c:v>
                </c:pt>
                <c:pt idx="6446">
                  <c:v>78.48</c:v>
                </c:pt>
                <c:pt idx="6447">
                  <c:v>78.489999999999995</c:v>
                </c:pt>
                <c:pt idx="6448">
                  <c:v>78.5</c:v>
                </c:pt>
                <c:pt idx="6449">
                  <c:v>78.510000000000005</c:v>
                </c:pt>
                <c:pt idx="6450">
                  <c:v>78.52</c:v>
                </c:pt>
                <c:pt idx="6451">
                  <c:v>78.53</c:v>
                </c:pt>
                <c:pt idx="6452">
                  <c:v>78.540000000000006</c:v>
                </c:pt>
                <c:pt idx="6453">
                  <c:v>78.55</c:v>
                </c:pt>
                <c:pt idx="6454">
                  <c:v>78.56</c:v>
                </c:pt>
                <c:pt idx="6455">
                  <c:v>78.569999999999993</c:v>
                </c:pt>
                <c:pt idx="6456">
                  <c:v>78.58</c:v>
                </c:pt>
                <c:pt idx="6457">
                  <c:v>78.59</c:v>
                </c:pt>
                <c:pt idx="6458">
                  <c:v>78.599999999999994</c:v>
                </c:pt>
                <c:pt idx="6459">
                  <c:v>78.61</c:v>
                </c:pt>
                <c:pt idx="6460">
                  <c:v>78.62</c:v>
                </c:pt>
                <c:pt idx="6461">
                  <c:v>78.63</c:v>
                </c:pt>
                <c:pt idx="6462">
                  <c:v>78.64</c:v>
                </c:pt>
                <c:pt idx="6463">
                  <c:v>78.650000000000006</c:v>
                </c:pt>
                <c:pt idx="6464">
                  <c:v>78.66</c:v>
                </c:pt>
                <c:pt idx="6465">
                  <c:v>78.67</c:v>
                </c:pt>
                <c:pt idx="6466">
                  <c:v>78.680000000000007</c:v>
                </c:pt>
                <c:pt idx="6467">
                  <c:v>78.69</c:v>
                </c:pt>
                <c:pt idx="6468">
                  <c:v>78.7</c:v>
                </c:pt>
                <c:pt idx="6469">
                  <c:v>78.709999999999994</c:v>
                </c:pt>
                <c:pt idx="6470">
                  <c:v>78.72</c:v>
                </c:pt>
                <c:pt idx="6471">
                  <c:v>78.73</c:v>
                </c:pt>
                <c:pt idx="6472">
                  <c:v>78.739999999999995</c:v>
                </c:pt>
                <c:pt idx="6473">
                  <c:v>78.75</c:v>
                </c:pt>
                <c:pt idx="6474">
                  <c:v>78.760000000000005</c:v>
                </c:pt>
                <c:pt idx="6475">
                  <c:v>78.77</c:v>
                </c:pt>
                <c:pt idx="6476">
                  <c:v>78.78</c:v>
                </c:pt>
                <c:pt idx="6477">
                  <c:v>78.790000000000006</c:v>
                </c:pt>
                <c:pt idx="6478">
                  <c:v>78.8</c:v>
                </c:pt>
                <c:pt idx="6479">
                  <c:v>78.81</c:v>
                </c:pt>
                <c:pt idx="6480">
                  <c:v>78.819999999999993</c:v>
                </c:pt>
                <c:pt idx="6481">
                  <c:v>78.83</c:v>
                </c:pt>
                <c:pt idx="6482">
                  <c:v>78.84</c:v>
                </c:pt>
                <c:pt idx="6483">
                  <c:v>78.849999999999994</c:v>
                </c:pt>
                <c:pt idx="6484">
                  <c:v>78.86</c:v>
                </c:pt>
                <c:pt idx="6485">
                  <c:v>78.87</c:v>
                </c:pt>
                <c:pt idx="6486">
                  <c:v>78.88</c:v>
                </c:pt>
                <c:pt idx="6487">
                  <c:v>78.89</c:v>
                </c:pt>
                <c:pt idx="6488">
                  <c:v>78.900000000000006</c:v>
                </c:pt>
                <c:pt idx="6489">
                  <c:v>78.91</c:v>
                </c:pt>
                <c:pt idx="6490">
                  <c:v>78.92</c:v>
                </c:pt>
                <c:pt idx="6491">
                  <c:v>78.930000000000007</c:v>
                </c:pt>
                <c:pt idx="6492">
                  <c:v>78.94</c:v>
                </c:pt>
                <c:pt idx="6493">
                  <c:v>78.95</c:v>
                </c:pt>
                <c:pt idx="6494">
                  <c:v>78.959999999999994</c:v>
                </c:pt>
                <c:pt idx="6495">
                  <c:v>78.97</c:v>
                </c:pt>
                <c:pt idx="6496">
                  <c:v>78.98</c:v>
                </c:pt>
                <c:pt idx="6497">
                  <c:v>78.989999999999995</c:v>
                </c:pt>
                <c:pt idx="6498">
                  <c:v>79</c:v>
                </c:pt>
                <c:pt idx="6499">
                  <c:v>79.02</c:v>
                </c:pt>
                <c:pt idx="6500">
                  <c:v>79.03</c:v>
                </c:pt>
                <c:pt idx="6501">
                  <c:v>79.040000000000006</c:v>
                </c:pt>
                <c:pt idx="6502">
                  <c:v>79.05</c:v>
                </c:pt>
                <c:pt idx="6503">
                  <c:v>79.06</c:v>
                </c:pt>
                <c:pt idx="6504">
                  <c:v>79.069999999999993</c:v>
                </c:pt>
                <c:pt idx="6505">
                  <c:v>79.08</c:v>
                </c:pt>
                <c:pt idx="6506">
                  <c:v>79.09</c:v>
                </c:pt>
                <c:pt idx="6507">
                  <c:v>79.099999999999994</c:v>
                </c:pt>
                <c:pt idx="6508">
                  <c:v>79.11</c:v>
                </c:pt>
                <c:pt idx="6509">
                  <c:v>79.12</c:v>
                </c:pt>
                <c:pt idx="6510">
                  <c:v>79.13</c:v>
                </c:pt>
                <c:pt idx="6511">
                  <c:v>79.14</c:v>
                </c:pt>
                <c:pt idx="6512">
                  <c:v>79.150000000000006</c:v>
                </c:pt>
                <c:pt idx="6513">
                  <c:v>79.16</c:v>
                </c:pt>
                <c:pt idx="6514">
                  <c:v>79.17</c:v>
                </c:pt>
                <c:pt idx="6515">
                  <c:v>79.180000000000007</c:v>
                </c:pt>
                <c:pt idx="6516">
                  <c:v>79.19</c:v>
                </c:pt>
                <c:pt idx="6517">
                  <c:v>79.2</c:v>
                </c:pt>
                <c:pt idx="6518">
                  <c:v>79.209999999999994</c:v>
                </c:pt>
                <c:pt idx="6519">
                  <c:v>79.22</c:v>
                </c:pt>
                <c:pt idx="6520">
                  <c:v>79.23</c:v>
                </c:pt>
                <c:pt idx="6521">
                  <c:v>79.239999999999995</c:v>
                </c:pt>
                <c:pt idx="6522">
                  <c:v>79.25</c:v>
                </c:pt>
                <c:pt idx="6523">
                  <c:v>79.260000000000005</c:v>
                </c:pt>
                <c:pt idx="6524">
                  <c:v>79.27</c:v>
                </c:pt>
                <c:pt idx="6525">
                  <c:v>79.28</c:v>
                </c:pt>
                <c:pt idx="6526">
                  <c:v>79.290000000000006</c:v>
                </c:pt>
                <c:pt idx="6527">
                  <c:v>79.3</c:v>
                </c:pt>
                <c:pt idx="6528">
                  <c:v>79.31</c:v>
                </c:pt>
                <c:pt idx="6529">
                  <c:v>79.319999999999993</c:v>
                </c:pt>
                <c:pt idx="6530">
                  <c:v>79.33</c:v>
                </c:pt>
                <c:pt idx="6531">
                  <c:v>79.34</c:v>
                </c:pt>
                <c:pt idx="6532">
                  <c:v>79.349999999999994</c:v>
                </c:pt>
                <c:pt idx="6533">
                  <c:v>79.36</c:v>
                </c:pt>
                <c:pt idx="6534">
                  <c:v>79.37</c:v>
                </c:pt>
                <c:pt idx="6535">
                  <c:v>79.38</c:v>
                </c:pt>
                <c:pt idx="6536">
                  <c:v>79.39</c:v>
                </c:pt>
                <c:pt idx="6537">
                  <c:v>79.400000000000006</c:v>
                </c:pt>
                <c:pt idx="6538">
                  <c:v>79.41</c:v>
                </c:pt>
                <c:pt idx="6539">
                  <c:v>79.42</c:v>
                </c:pt>
                <c:pt idx="6540">
                  <c:v>79.430000000000007</c:v>
                </c:pt>
                <c:pt idx="6541">
                  <c:v>79.44</c:v>
                </c:pt>
                <c:pt idx="6542">
                  <c:v>79.45</c:v>
                </c:pt>
                <c:pt idx="6543">
                  <c:v>79.459999999999994</c:v>
                </c:pt>
                <c:pt idx="6544">
                  <c:v>79.47</c:v>
                </c:pt>
                <c:pt idx="6545">
                  <c:v>79.48</c:v>
                </c:pt>
                <c:pt idx="6546">
                  <c:v>79.489999999999995</c:v>
                </c:pt>
                <c:pt idx="6547">
                  <c:v>79.5</c:v>
                </c:pt>
                <c:pt idx="6548">
                  <c:v>79.510000000000005</c:v>
                </c:pt>
                <c:pt idx="6549">
                  <c:v>79.52</c:v>
                </c:pt>
                <c:pt idx="6550">
                  <c:v>79.53</c:v>
                </c:pt>
                <c:pt idx="6551">
                  <c:v>79.540000000000006</c:v>
                </c:pt>
                <c:pt idx="6552">
                  <c:v>79.55</c:v>
                </c:pt>
                <c:pt idx="6553">
                  <c:v>79.56</c:v>
                </c:pt>
                <c:pt idx="6554">
                  <c:v>79.569999999999993</c:v>
                </c:pt>
                <c:pt idx="6555">
                  <c:v>79.58</c:v>
                </c:pt>
                <c:pt idx="6556">
                  <c:v>79.59</c:v>
                </c:pt>
                <c:pt idx="6557">
                  <c:v>79.599999999999994</c:v>
                </c:pt>
                <c:pt idx="6558">
                  <c:v>79.61</c:v>
                </c:pt>
                <c:pt idx="6559">
                  <c:v>79.62</c:v>
                </c:pt>
                <c:pt idx="6560">
                  <c:v>79.63</c:v>
                </c:pt>
                <c:pt idx="6561">
                  <c:v>79.64</c:v>
                </c:pt>
                <c:pt idx="6562">
                  <c:v>79.650000000000006</c:v>
                </c:pt>
                <c:pt idx="6563">
                  <c:v>79.66</c:v>
                </c:pt>
                <c:pt idx="6564">
                  <c:v>79.67</c:v>
                </c:pt>
                <c:pt idx="6565">
                  <c:v>79.680000000000007</c:v>
                </c:pt>
                <c:pt idx="6566">
                  <c:v>79.69</c:v>
                </c:pt>
                <c:pt idx="6567">
                  <c:v>79.7</c:v>
                </c:pt>
                <c:pt idx="6568">
                  <c:v>79.709999999999994</c:v>
                </c:pt>
                <c:pt idx="6569">
                  <c:v>79.72</c:v>
                </c:pt>
                <c:pt idx="6570">
                  <c:v>79.73</c:v>
                </c:pt>
                <c:pt idx="6571">
                  <c:v>79.739999999999995</c:v>
                </c:pt>
                <c:pt idx="6572">
                  <c:v>79.75</c:v>
                </c:pt>
                <c:pt idx="6573">
                  <c:v>79.760000000000005</c:v>
                </c:pt>
                <c:pt idx="6574">
                  <c:v>79.77</c:v>
                </c:pt>
                <c:pt idx="6575">
                  <c:v>79.78</c:v>
                </c:pt>
                <c:pt idx="6576">
                  <c:v>79.790000000000006</c:v>
                </c:pt>
                <c:pt idx="6577">
                  <c:v>79.8</c:v>
                </c:pt>
                <c:pt idx="6578">
                  <c:v>79.81</c:v>
                </c:pt>
                <c:pt idx="6579">
                  <c:v>79.819999999999993</c:v>
                </c:pt>
                <c:pt idx="6580">
                  <c:v>79.83</c:v>
                </c:pt>
                <c:pt idx="6581">
                  <c:v>79.84</c:v>
                </c:pt>
                <c:pt idx="6582">
                  <c:v>79.849999999999994</c:v>
                </c:pt>
                <c:pt idx="6583">
                  <c:v>79.86</c:v>
                </c:pt>
                <c:pt idx="6584">
                  <c:v>79.87</c:v>
                </c:pt>
                <c:pt idx="6585">
                  <c:v>79.88</c:v>
                </c:pt>
                <c:pt idx="6586">
                  <c:v>79.89</c:v>
                </c:pt>
                <c:pt idx="6587">
                  <c:v>79.900000000000006</c:v>
                </c:pt>
                <c:pt idx="6588">
                  <c:v>79.91</c:v>
                </c:pt>
                <c:pt idx="6589">
                  <c:v>79.92</c:v>
                </c:pt>
                <c:pt idx="6590">
                  <c:v>79.930000000000007</c:v>
                </c:pt>
                <c:pt idx="6591">
                  <c:v>79.94</c:v>
                </c:pt>
                <c:pt idx="6592">
                  <c:v>79.95</c:v>
                </c:pt>
                <c:pt idx="6593">
                  <c:v>79.959999999999994</c:v>
                </c:pt>
                <c:pt idx="6594">
                  <c:v>79.97</c:v>
                </c:pt>
                <c:pt idx="6595">
                  <c:v>79.98</c:v>
                </c:pt>
                <c:pt idx="6596">
                  <c:v>79.989999999999995</c:v>
                </c:pt>
                <c:pt idx="6597">
                  <c:v>80</c:v>
                </c:pt>
                <c:pt idx="6598">
                  <c:v>80.02</c:v>
                </c:pt>
                <c:pt idx="6599">
                  <c:v>80.03</c:v>
                </c:pt>
                <c:pt idx="6600">
                  <c:v>80.040000000000006</c:v>
                </c:pt>
                <c:pt idx="6601">
                  <c:v>80.05</c:v>
                </c:pt>
                <c:pt idx="6602">
                  <c:v>80.06</c:v>
                </c:pt>
                <c:pt idx="6603">
                  <c:v>80.069999999999993</c:v>
                </c:pt>
                <c:pt idx="6604">
                  <c:v>80.08</c:v>
                </c:pt>
                <c:pt idx="6605">
                  <c:v>80.09</c:v>
                </c:pt>
                <c:pt idx="6606">
                  <c:v>80.099999999999994</c:v>
                </c:pt>
                <c:pt idx="6607">
                  <c:v>80.11</c:v>
                </c:pt>
                <c:pt idx="6608">
                  <c:v>80.12</c:v>
                </c:pt>
                <c:pt idx="6609">
                  <c:v>80.13</c:v>
                </c:pt>
                <c:pt idx="6610">
                  <c:v>80.14</c:v>
                </c:pt>
                <c:pt idx="6611">
                  <c:v>80.150000000000006</c:v>
                </c:pt>
                <c:pt idx="6612">
                  <c:v>80.16</c:v>
                </c:pt>
                <c:pt idx="6613">
                  <c:v>80.17</c:v>
                </c:pt>
                <c:pt idx="6614">
                  <c:v>80.180000000000007</c:v>
                </c:pt>
                <c:pt idx="6615">
                  <c:v>80.19</c:v>
                </c:pt>
                <c:pt idx="6616">
                  <c:v>80.2</c:v>
                </c:pt>
                <c:pt idx="6617">
                  <c:v>80.209999999999994</c:v>
                </c:pt>
                <c:pt idx="6618">
                  <c:v>80.22</c:v>
                </c:pt>
                <c:pt idx="6619">
                  <c:v>80.23</c:v>
                </c:pt>
                <c:pt idx="6620">
                  <c:v>80.239999999999995</c:v>
                </c:pt>
                <c:pt idx="6621">
                  <c:v>80.25</c:v>
                </c:pt>
                <c:pt idx="6622">
                  <c:v>80.260000000000005</c:v>
                </c:pt>
                <c:pt idx="6623">
                  <c:v>80.27</c:v>
                </c:pt>
                <c:pt idx="6624">
                  <c:v>80.28</c:v>
                </c:pt>
                <c:pt idx="6625">
                  <c:v>80.290000000000006</c:v>
                </c:pt>
                <c:pt idx="6626">
                  <c:v>80.3</c:v>
                </c:pt>
                <c:pt idx="6627">
                  <c:v>80.31</c:v>
                </c:pt>
                <c:pt idx="6628">
                  <c:v>80.319999999999993</c:v>
                </c:pt>
                <c:pt idx="6629">
                  <c:v>80.33</c:v>
                </c:pt>
                <c:pt idx="6630">
                  <c:v>80.34</c:v>
                </c:pt>
                <c:pt idx="6631">
                  <c:v>80.349999999999994</c:v>
                </c:pt>
                <c:pt idx="6632">
                  <c:v>80.36</c:v>
                </c:pt>
                <c:pt idx="6633">
                  <c:v>80.37</c:v>
                </c:pt>
                <c:pt idx="6634">
                  <c:v>80.38</c:v>
                </c:pt>
                <c:pt idx="6635">
                  <c:v>80.39</c:v>
                </c:pt>
                <c:pt idx="6636">
                  <c:v>80.400000000000006</c:v>
                </c:pt>
                <c:pt idx="6637">
                  <c:v>80.41</c:v>
                </c:pt>
                <c:pt idx="6638">
                  <c:v>80.42</c:v>
                </c:pt>
                <c:pt idx="6639">
                  <c:v>80.430000000000007</c:v>
                </c:pt>
                <c:pt idx="6640">
                  <c:v>80.44</c:v>
                </c:pt>
                <c:pt idx="6641">
                  <c:v>80.45</c:v>
                </c:pt>
                <c:pt idx="6642">
                  <c:v>80.459999999999994</c:v>
                </c:pt>
                <c:pt idx="6643">
                  <c:v>80.47</c:v>
                </c:pt>
                <c:pt idx="6644">
                  <c:v>80.48</c:v>
                </c:pt>
                <c:pt idx="6645">
                  <c:v>80.489999999999995</c:v>
                </c:pt>
                <c:pt idx="6646">
                  <c:v>80.5</c:v>
                </c:pt>
                <c:pt idx="6647">
                  <c:v>80.510000000000005</c:v>
                </c:pt>
                <c:pt idx="6648">
                  <c:v>80.52</c:v>
                </c:pt>
                <c:pt idx="6649">
                  <c:v>80.53</c:v>
                </c:pt>
                <c:pt idx="6650">
                  <c:v>80.540000000000006</c:v>
                </c:pt>
                <c:pt idx="6651">
                  <c:v>80.55</c:v>
                </c:pt>
                <c:pt idx="6652">
                  <c:v>80.56</c:v>
                </c:pt>
                <c:pt idx="6653">
                  <c:v>80.569999999999993</c:v>
                </c:pt>
                <c:pt idx="6654">
                  <c:v>80.58</c:v>
                </c:pt>
                <c:pt idx="6655">
                  <c:v>80.59</c:v>
                </c:pt>
                <c:pt idx="6656">
                  <c:v>80.599999999999994</c:v>
                </c:pt>
                <c:pt idx="6657">
                  <c:v>80.61</c:v>
                </c:pt>
                <c:pt idx="6658">
                  <c:v>80.62</c:v>
                </c:pt>
                <c:pt idx="6659">
                  <c:v>80.63</c:v>
                </c:pt>
                <c:pt idx="6660">
                  <c:v>80.64</c:v>
                </c:pt>
                <c:pt idx="6661">
                  <c:v>80.650000000000006</c:v>
                </c:pt>
                <c:pt idx="6662">
                  <c:v>80.66</c:v>
                </c:pt>
                <c:pt idx="6663">
                  <c:v>80.67</c:v>
                </c:pt>
                <c:pt idx="6664">
                  <c:v>80.680000000000007</c:v>
                </c:pt>
                <c:pt idx="6665">
                  <c:v>80.69</c:v>
                </c:pt>
                <c:pt idx="6666">
                  <c:v>80.7</c:v>
                </c:pt>
                <c:pt idx="6667">
                  <c:v>80.709999999999994</c:v>
                </c:pt>
                <c:pt idx="6668">
                  <c:v>80.72</c:v>
                </c:pt>
                <c:pt idx="6669">
                  <c:v>80.73</c:v>
                </c:pt>
                <c:pt idx="6670">
                  <c:v>80.739999999999995</c:v>
                </c:pt>
                <c:pt idx="6671">
                  <c:v>80.75</c:v>
                </c:pt>
                <c:pt idx="6672">
                  <c:v>80.760000000000005</c:v>
                </c:pt>
                <c:pt idx="6673">
                  <c:v>80.77</c:v>
                </c:pt>
                <c:pt idx="6674">
                  <c:v>80.78</c:v>
                </c:pt>
                <c:pt idx="6675">
                  <c:v>80.790000000000006</c:v>
                </c:pt>
                <c:pt idx="6676">
                  <c:v>80.8</c:v>
                </c:pt>
                <c:pt idx="6677">
                  <c:v>80.81</c:v>
                </c:pt>
                <c:pt idx="6678">
                  <c:v>80.819999999999993</c:v>
                </c:pt>
                <c:pt idx="6679">
                  <c:v>80.83</c:v>
                </c:pt>
                <c:pt idx="6680">
                  <c:v>80.84</c:v>
                </c:pt>
                <c:pt idx="6681">
                  <c:v>80.849999999999994</c:v>
                </c:pt>
                <c:pt idx="6682">
                  <c:v>80.86</c:v>
                </c:pt>
                <c:pt idx="6683">
                  <c:v>80.87</c:v>
                </c:pt>
                <c:pt idx="6684">
                  <c:v>80.88</c:v>
                </c:pt>
                <c:pt idx="6685">
                  <c:v>80.89</c:v>
                </c:pt>
                <c:pt idx="6686">
                  <c:v>80.900000000000006</c:v>
                </c:pt>
                <c:pt idx="6687">
                  <c:v>80.91</c:v>
                </c:pt>
                <c:pt idx="6688">
                  <c:v>80.92</c:v>
                </c:pt>
                <c:pt idx="6689">
                  <c:v>80.930000000000007</c:v>
                </c:pt>
                <c:pt idx="6690">
                  <c:v>80.94</c:v>
                </c:pt>
                <c:pt idx="6691">
                  <c:v>80.95</c:v>
                </c:pt>
                <c:pt idx="6692">
                  <c:v>80.959999999999994</c:v>
                </c:pt>
                <c:pt idx="6693">
                  <c:v>80.97</c:v>
                </c:pt>
                <c:pt idx="6694">
                  <c:v>80.98</c:v>
                </c:pt>
                <c:pt idx="6695">
                  <c:v>80.989999999999995</c:v>
                </c:pt>
                <c:pt idx="6696">
                  <c:v>81</c:v>
                </c:pt>
                <c:pt idx="6697">
                  <c:v>81.010000000000005</c:v>
                </c:pt>
                <c:pt idx="6698">
                  <c:v>81.03</c:v>
                </c:pt>
                <c:pt idx="6699">
                  <c:v>81.040000000000006</c:v>
                </c:pt>
                <c:pt idx="6700">
                  <c:v>81.05</c:v>
                </c:pt>
                <c:pt idx="6701">
                  <c:v>81.06</c:v>
                </c:pt>
                <c:pt idx="6702">
                  <c:v>81.069999999999993</c:v>
                </c:pt>
                <c:pt idx="6703">
                  <c:v>81.08</c:v>
                </c:pt>
                <c:pt idx="6704">
                  <c:v>81.09</c:v>
                </c:pt>
                <c:pt idx="6705">
                  <c:v>81.099999999999994</c:v>
                </c:pt>
                <c:pt idx="6706">
                  <c:v>81.11</c:v>
                </c:pt>
                <c:pt idx="6707">
                  <c:v>81.12</c:v>
                </c:pt>
                <c:pt idx="6708">
                  <c:v>81.13</c:v>
                </c:pt>
                <c:pt idx="6709">
                  <c:v>81.14</c:v>
                </c:pt>
                <c:pt idx="6710">
                  <c:v>81.150000000000006</c:v>
                </c:pt>
                <c:pt idx="6711">
                  <c:v>81.16</c:v>
                </c:pt>
                <c:pt idx="6712">
                  <c:v>81.17</c:v>
                </c:pt>
                <c:pt idx="6713">
                  <c:v>81.180000000000007</c:v>
                </c:pt>
                <c:pt idx="6714">
                  <c:v>81.19</c:v>
                </c:pt>
                <c:pt idx="6715">
                  <c:v>81.2</c:v>
                </c:pt>
                <c:pt idx="6716">
                  <c:v>81.209999999999994</c:v>
                </c:pt>
                <c:pt idx="6717">
                  <c:v>81.22</c:v>
                </c:pt>
                <c:pt idx="6718">
                  <c:v>81.23</c:v>
                </c:pt>
                <c:pt idx="6719">
                  <c:v>81.239999999999995</c:v>
                </c:pt>
                <c:pt idx="6720">
                  <c:v>81.25</c:v>
                </c:pt>
                <c:pt idx="6721">
                  <c:v>81.260000000000005</c:v>
                </c:pt>
                <c:pt idx="6722">
                  <c:v>81.27</c:v>
                </c:pt>
                <c:pt idx="6723">
                  <c:v>81.28</c:v>
                </c:pt>
                <c:pt idx="6724">
                  <c:v>81.290000000000006</c:v>
                </c:pt>
                <c:pt idx="6725">
                  <c:v>81.3</c:v>
                </c:pt>
                <c:pt idx="6726">
                  <c:v>81.31</c:v>
                </c:pt>
                <c:pt idx="6727">
                  <c:v>81.319999999999993</c:v>
                </c:pt>
                <c:pt idx="6728">
                  <c:v>81.33</c:v>
                </c:pt>
                <c:pt idx="6729">
                  <c:v>81.34</c:v>
                </c:pt>
                <c:pt idx="6730">
                  <c:v>81.349999999999994</c:v>
                </c:pt>
                <c:pt idx="6731">
                  <c:v>81.36</c:v>
                </c:pt>
                <c:pt idx="6732">
                  <c:v>81.37</c:v>
                </c:pt>
                <c:pt idx="6733">
                  <c:v>81.38</c:v>
                </c:pt>
                <c:pt idx="6734">
                  <c:v>81.39</c:v>
                </c:pt>
                <c:pt idx="6735">
                  <c:v>81.400000000000006</c:v>
                </c:pt>
                <c:pt idx="6736">
                  <c:v>81.41</c:v>
                </c:pt>
                <c:pt idx="6737">
                  <c:v>81.42</c:v>
                </c:pt>
                <c:pt idx="6738">
                  <c:v>81.430000000000007</c:v>
                </c:pt>
                <c:pt idx="6739">
                  <c:v>81.44</c:v>
                </c:pt>
                <c:pt idx="6740">
                  <c:v>81.45</c:v>
                </c:pt>
                <c:pt idx="6741">
                  <c:v>81.459999999999994</c:v>
                </c:pt>
                <c:pt idx="6742">
                  <c:v>81.47</c:v>
                </c:pt>
                <c:pt idx="6743">
                  <c:v>81.48</c:v>
                </c:pt>
                <c:pt idx="6744">
                  <c:v>81.489999999999995</c:v>
                </c:pt>
                <c:pt idx="6745">
                  <c:v>81.5</c:v>
                </c:pt>
                <c:pt idx="6746">
                  <c:v>81.510000000000005</c:v>
                </c:pt>
                <c:pt idx="6747">
                  <c:v>81.52</c:v>
                </c:pt>
                <c:pt idx="6748">
                  <c:v>81.53</c:v>
                </c:pt>
                <c:pt idx="6749">
                  <c:v>81.540000000000006</c:v>
                </c:pt>
                <c:pt idx="6750">
                  <c:v>81.55</c:v>
                </c:pt>
                <c:pt idx="6751">
                  <c:v>81.56</c:v>
                </c:pt>
                <c:pt idx="6752">
                  <c:v>81.569999999999993</c:v>
                </c:pt>
                <c:pt idx="6753">
                  <c:v>81.58</c:v>
                </c:pt>
                <c:pt idx="6754">
                  <c:v>81.59</c:v>
                </c:pt>
                <c:pt idx="6755">
                  <c:v>81.599999999999994</c:v>
                </c:pt>
                <c:pt idx="6756">
                  <c:v>81.61</c:v>
                </c:pt>
                <c:pt idx="6757">
                  <c:v>81.62</c:v>
                </c:pt>
                <c:pt idx="6758">
                  <c:v>81.63</c:v>
                </c:pt>
                <c:pt idx="6759">
                  <c:v>81.64</c:v>
                </c:pt>
                <c:pt idx="6760">
                  <c:v>81.650000000000006</c:v>
                </c:pt>
                <c:pt idx="6761">
                  <c:v>81.66</c:v>
                </c:pt>
                <c:pt idx="6762">
                  <c:v>81.67</c:v>
                </c:pt>
                <c:pt idx="6763">
                  <c:v>81.680000000000007</c:v>
                </c:pt>
                <c:pt idx="6764">
                  <c:v>81.69</c:v>
                </c:pt>
                <c:pt idx="6765">
                  <c:v>81.7</c:v>
                </c:pt>
                <c:pt idx="6766">
                  <c:v>81.709999999999994</c:v>
                </c:pt>
                <c:pt idx="6767">
                  <c:v>81.72</c:v>
                </c:pt>
                <c:pt idx="6768">
                  <c:v>81.73</c:v>
                </c:pt>
                <c:pt idx="6769">
                  <c:v>81.739999999999995</c:v>
                </c:pt>
                <c:pt idx="6770">
                  <c:v>81.75</c:v>
                </c:pt>
                <c:pt idx="6771">
                  <c:v>81.760000000000005</c:v>
                </c:pt>
                <c:pt idx="6772">
                  <c:v>81.77</c:v>
                </c:pt>
                <c:pt idx="6773">
                  <c:v>81.78</c:v>
                </c:pt>
                <c:pt idx="6774">
                  <c:v>81.790000000000006</c:v>
                </c:pt>
                <c:pt idx="6775">
                  <c:v>81.8</c:v>
                </c:pt>
                <c:pt idx="6776">
                  <c:v>81.81</c:v>
                </c:pt>
                <c:pt idx="6777">
                  <c:v>81.819999999999993</c:v>
                </c:pt>
                <c:pt idx="6778">
                  <c:v>81.83</c:v>
                </c:pt>
                <c:pt idx="6779">
                  <c:v>81.84</c:v>
                </c:pt>
                <c:pt idx="6780">
                  <c:v>81.849999999999994</c:v>
                </c:pt>
                <c:pt idx="6781">
                  <c:v>81.86</c:v>
                </c:pt>
                <c:pt idx="6782">
                  <c:v>81.87</c:v>
                </c:pt>
                <c:pt idx="6783">
                  <c:v>81.88</c:v>
                </c:pt>
                <c:pt idx="6784">
                  <c:v>81.89</c:v>
                </c:pt>
                <c:pt idx="6785">
                  <c:v>81.900000000000006</c:v>
                </c:pt>
                <c:pt idx="6786">
                  <c:v>81.91</c:v>
                </c:pt>
                <c:pt idx="6787">
                  <c:v>81.92</c:v>
                </c:pt>
                <c:pt idx="6788">
                  <c:v>81.93</c:v>
                </c:pt>
                <c:pt idx="6789">
                  <c:v>81.94</c:v>
                </c:pt>
                <c:pt idx="6790">
                  <c:v>81.95</c:v>
                </c:pt>
                <c:pt idx="6791">
                  <c:v>81.96</c:v>
                </c:pt>
                <c:pt idx="6792">
                  <c:v>81.97</c:v>
                </c:pt>
                <c:pt idx="6793">
                  <c:v>81.98</c:v>
                </c:pt>
                <c:pt idx="6794">
                  <c:v>81.99</c:v>
                </c:pt>
                <c:pt idx="6795">
                  <c:v>82</c:v>
                </c:pt>
                <c:pt idx="6796">
                  <c:v>82.01</c:v>
                </c:pt>
                <c:pt idx="6797">
                  <c:v>82.02</c:v>
                </c:pt>
                <c:pt idx="6798">
                  <c:v>82.04</c:v>
                </c:pt>
                <c:pt idx="6799">
                  <c:v>82.05</c:v>
                </c:pt>
                <c:pt idx="6800">
                  <c:v>82.06</c:v>
                </c:pt>
                <c:pt idx="6801">
                  <c:v>82.07</c:v>
                </c:pt>
                <c:pt idx="6802">
                  <c:v>82.08</c:v>
                </c:pt>
                <c:pt idx="6803">
                  <c:v>82.09</c:v>
                </c:pt>
                <c:pt idx="6804">
                  <c:v>82.1</c:v>
                </c:pt>
                <c:pt idx="6805">
                  <c:v>82.11</c:v>
                </c:pt>
                <c:pt idx="6806">
                  <c:v>82.12</c:v>
                </c:pt>
                <c:pt idx="6807">
                  <c:v>82.13</c:v>
                </c:pt>
                <c:pt idx="6808">
                  <c:v>82.14</c:v>
                </c:pt>
                <c:pt idx="6809">
                  <c:v>82.15</c:v>
                </c:pt>
                <c:pt idx="6810">
                  <c:v>82.16</c:v>
                </c:pt>
                <c:pt idx="6811">
                  <c:v>82.17</c:v>
                </c:pt>
                <c:pt idx="6812">
                  <c:v>82.18</c:v>
                </c:pt>
                <c:pt idx="6813">
                  <c:v>82.19</c:v>
                </c:pt>
                <c:pt idx="6814">
                  <c:v>82.2</c:v>
                </c:pt>
                <c:pt idx="6815">
                  <c:v>82.21</c:v>
                </c:pt>
                <c:pt idx="6816">
                  <c:v>82.22</c:v>
                </c:pt>
                <c:pt idx="6817">
                  <c:v>82.23</c:v>
                </c:pt>
                <c:pt idx="6818">
                  <c:v>82.24</c:v>
                </c:pt>
                <c:pt idx="6819">
                  <c:v>82.25</c:v>
                </c:pt>
                <c:pt idx="6820">
                  <c:v>82.26</c:v>
                </c:pt>
                <c:pt idx="6821">
                  <c:v>82.27</c:v>
                </c:pt>
                <c:pt idx="6822">
                  <c:v>82.28</c:v>
                </c:pt>
                <c:pt idx="6823">
                  <c:v>82.29</c:v>
                </c:pt>
                <c:pt idx="6824">
                  <c:v>82.3</c:v>
                </c:pt>
                <c:pt idx="6825">
                  <c:v>82.31</c:v>
                </c:pt>
                <c:pt idx="6826">
                  <c:v>82.32</c:v>
                </c:pt>
                <c:pt idx="6827">
                  <c:v>82.33</c:v>
                </c:pt>
                <c:pt idx="6828">
                  <c:v>82.34</c:v>
                </c:pt>
                <c:pt idx="6829">
                  <c:v>82.35</c:v>
                </c:pt>
                <c:pt idx="6830">
                  <c:v>82.36</c:v>
                </c:pt>
                <c:pt idx="6831">
                  <c:v>82.37</c:v>
                </c:pt>
                <c:pt idx="6832">
                  <c:v>82.38</c:v>
                </c:pt>
                <c:pt idx="6833">
                  <c:v>82.39</c:v>
                </c:pt>
                <c:pt idx="6834">
                  <c:v>82.4</c:v>
                </c:pt>
                <c:pt idx="6835">
                  <c:v>82.41</c:v>
                </c:pt>
                <c:pt idx="6836">
                  <c:v>82.42</c:v>
                </c:pt>
                <c:pt idx="6837">
                  <c:v>82.43</c:v>
                </c:pt>
                <c:pt idx="6838">
                  <c:v>82.44</c:v>
                </c:pt>
                <c:pt idx="6839">
                  <c:v>82.45</c:v>
                </c:pt>
                <c:pt idx="6840">
                  <c:v>82.46</c:v>
                </c:pt>
                <c:pt idx="6841">
                  <c:v>82.47</c:v>
                </c:pt>
                <c:pt idx="6842">
                  <c:v>82.48</c:v>
                </c:pt>
                <c:pt idx="6843">
                  <c:v>82.49</c:v>
                </c:pt>
                <c:pt idx="6844">
                  <c:v>82.5</c:v>
                </c:pt>
                <c:pt idx="6845">
                  <c:v>82.51</c:v>
                </c:pt>
                <c:pt idx="6846">
                  <c:v>82.52</c:v>
                </c:pt>
                <c:pt idx="6847">
                  <c:v>82.53</c:v>
                </c:pt>
                <c:pt idx="6848">
                  <c:v>82.54</c:v>
                </c:pt>
                <c:pt idx="6849">
                  <c:v>82.55</c:v>
                </c:pt>
                <c:pt idx="6850">
                  <c:v>82.56</c:v>
                </c:pt>
                <c:pt idx="6851">
                  <c:v>82.57</c:v>
                </c:pt>
                <c:pt idx="6852">
                  <c:v>82.58</c:v>
                </c:pt>
                <c:pt idx="6853">
                  <c:v>82.59</c:v>
                </c:pt>
                <c:pt idx="6854">
                  <c:v>82.6</c:v>
                </c:pt>
                <c:pt idx="6855">
                  <c:v>82.61</c:v>
                </c:pt>
                <c:pt idx="6856">
                  <c:v>82.62</c:v>
                </c:pt>
                <c:pt idx="6857">
                  <c:v>82.63</c:v>
                </c:pt>
                <c:pt idx="6858">
                  <c:v>82.64</c:v>
                </c:pt>
                <c:pt idx="6859">
                  <c:v>82.65</c:v>
                </c:pt>
                <c:pt idx="6860">
                  <c:v>82.66</c:v>
                </c:pt>
                <c:pt idx="6861">
                  <c:v>82.67</c:v>
                </c:pt>
                <c:pt idx="6862">
                  <c:v>82.68</c:v>
                </c:pt>
                <c:pt idx="6863">
                  <c:v>82.69</c:v>
                </c:pt>
                <c:pt idx="6864">
                  <c:v>82.7</c:v>
                </c:pt>
                <c:pt idx="6865">
                  <c:v>82.71</c:v>
                </c:pt>
                <c:pt idx="6866">
                  <c:v>82.72</c:v>
                </c:pt>
                <c:pt idx="6867">
                  <c:v>82.73</c:v>
                </c:pt>
                <c:pt idx="6868">
                  <c:v>82.74</c:v>
                </c:pt>
                <c:pt idx="6869">
                  <c:v>82.75</c:v>
                </c:pt>
                <c:pt idx="6870">
                  <c:v>82.76</c:v>
                </c:pt>
                <c:pt idx="6871">
                  <c:v>82.77</c:v>
                </c:pt>
                <c:pt idx="6872">
                  <c:v>82.78</c:v>
                </c:pt>
                <c:pt idx="6873">
                  <c:v>82.79</c:v>
                </c:pt>
                <c:pt idx="6874">
                  <c:v>82.8</c:v>
                </c:pt>
                <c:pt idx="6875">
                  <c:v>82.81</c:v>
                </c:pt>
                <c:pt idx="6876">
                  <c:v>82.82</c:v>
                </c:pt>
                <c:pt idx="6877">
                  <c:v>82.83</c:v>
                </c:pt>
                <c:pt idx="6878">
                  <c:v>82.84</c:v>
                </c:pt>
                <c:pt idx="6879">
                  <c:v>82.85</c:v>
                </c:pt>
                <c:pt idx="6880">
                  <c:v>82.86</c:v>
                </c:pt>
                <c:pt idx="6881">
                  <c:v>82.87</c:v>
                </c:pt>
                <c:pt idx="6882">
                  <c:v>82.88</c:v>
                </c:pt>
                <c:pt idx="6883">
                  <c:v>82.89</c:v>
                </c:pt>
                <c:pt idx="6884">
                  <c:v>82.9</c:v>
                </c:pt>
                <c:pt idx="6885">
                  <c:v>82.91</c:v>
                </c:pt>
                <c:pt idx="6886">
                  <c:v>82.92</c:v>
                </c:pt>
                <c:pt idx="6887">
                  <c:v>82.93</c:v>
                </c:pt>
                <c:pt idx="6888">
                  <c:v>82.94</c:v>
                </c:pt>
                <c:pt idx="6889">
                  <c:v>82.95</c:v>
                </c:pt>
                <c:pt idx="6890">
                  <c:v>82.96</c:v>
                </c:pt>
                <c:pt idx="6891">
                  <c:v>82.97</c:v>
                </c:pt>
                <c:pt idx="6892">
                  <c:v>82.98</c:v>
                </c:pt>
                <c:pt idx="6893">
                  <c:v>82.99</c:v>
                </c:pt>
                <c:pt idx="6894">
                  <c:v>83</c:v>
                </c:pt>
                <c:pt idx="6895">
                  <c:v>83.01</c:v>
                </c:pt>
                <c:pt idx="6896">
                  <c:v>83.02</c:v>
                </c:pt>
                <c:pt idx="6897">
                  <c:v>83.03</c:v>
                </c:pt>
                <c:pt idx="6898">
                  <c:v>83.05</c:v>
                </c:pt>
                <c:pt idx="6899">
                  <c:v>83.06</c:v>
                </c:pt>
                <c:pt idx="6900">
                  <c:v>83.07</c:v>
                </c:pt>
                <c:pt idx="6901">
                  <c:v>83.08</c:v>
                </c:pt>
                <c:pt idx="6902">
                  <c:v>83.09</c:v>
                </c:pt>
                <c:pt idx="6903">
                  <c:v>83.1</c:v>
                </c:pt>
                <c:pt idx="6904">
                  <c:v>83.11</c:v>
                </c:pt>
                <c:pt idx="6905">
                  <c:v>83.12</c:v>
                </c:pt>
                <c:pt idx="6906">
                  <c:v>83.13</c:v>
                </c:pt>
                <c:pt idx="6907">
                  <c:v>83.14</c:v>
                </c:pt>
                <c:pt idx="6908">
                  <c:v>83.15</c:v>
                </c:pt>
                <c:pt idx="6909">
                  <c:v>83.16</c:v>
                </c:pt>
                <c:pt idx="6910">
                  <c:v>83.17</c:v>
                </c:pt>
                <c:pt idx="6911">
                  <c:v>83.18</c:v>
                </c:pt>
                <c:pt idx="6912">
                  <c:v>83.19</c:v>
                </c:pt>
                <c:pt idx="6913">
                  <c:v>83.2</c:v>
                </c:pt>
                <c:pt idx="6914">
                  <c:v>83.21</c:v>
                </c:pt>
                <c:pt idx="6915">
                  <c:v>83.22</c:v>
                </c:pt>
                <c:pt idx="6916">
                  <c:v>83.23</c:v>
                </c:pt>
                <c:pt idx="6917">
                  <c:v>83.24</c:v>
                </c:pt>
                <c:pt idx="6918">
                  <c:v>83.25</c:v>
                </c:pt>
                <c:pt idx="6919">
                  <c:v>83.26</c:v>
                </c:pt>
                <c:pt idx="6920">
                  <c:v>83.27</c:v>
                </c:pt>
                <c:pt idx="6921">
                  <c:v>83.28</c:v>
                </c:pt>
                <c:pt idx="6922">
                  <c:v>83.29</c:v>
                </c:pt>
                <c:pt idx="6923">
                  <c:v>83.3</c:v>
                </c:pt>
                <c:pt idx="6924">
                  <c:v>83.31</c:v>
                </c:pt>
                <c:pt idx="6925">
                  <c:v>83.32</c:v>
                </c:pt>
                <c:pt idx="6926">
                  <c:v>83.33</c:v>
                </c:pt>
                <c:pt idx="6927">
                  <c:v>83.34</c:v>
                </c:pt>
                <c:pt idx="6928">
                  <c:v>83.35</c:v>
                </c:pt>
                <c:pt idx="6929">
                  <c:v>83.36</c:v>
                </c:pt>
                <c:pt idx="6930">
                  <c:v>83.37</c:v>
                </c:pt>
                <c:pt idx="6931">
                  <c:v>83.38</c:v>
                </c:pt>
                <c:pt idx="6932">
                  <c:v>83.39</c:v>
                </c:pt>
                <c:pt idx="6933">
                  <c:v>83.4</c:v>
                </c:pt>
                <c:pt idx="6934">
                  <c:v>83.41</c:v>
                </c:pt>
                <c:pt idx="6935">
                  <c:v>83.42</c:v>
                </c:pt>
                <c:pt idx="6936">
                  <c:v>83.43</c:v>
                </c:pt>
                <c:pt idx="6937">
                  <c:v>83.44</c:v>
                </c:pt>
                <c:pt idx="6938">
                  <c:v>83.45</c:v>
                </c:pt>
                <c:pt idx="6939">
                  <c:v>83.46</c:v>
                </c:pt>
                <c:pt idx="6940">
                  <c:v>83.47</c:v>
                </c:pt>
                <c:pt idx="6941">
                  <c:v>83.48</c:v>
                </c:pt>
                <c:pt idx="6942">
                  <c:v>83.49</c:v>
                </c:pt>
                <c:pt idx="6943">
                  <c:v>83.5</c:v>
                </c:pt>
                <c:pt idx="6944">
                  <c:v>83.51</c:v>
                </c:pt>
                <c:pt idx="6945">
                  <c:v>83.52</c:v>
                </c:pt>
                <c:pt idx="6946">
                  <c:v>83.53</c:v>
                </c:pt>
                <c:pt idx="6947">
                  <c:v>83.54</c:v>
                </c:pt>
                <c:pt idx="6948">
                  <c:v>83.55</c:v>
                </c:pt>
                <c:pt idx="6949">
                  <c:v>83.56</c:v>
                </c:pt>
                <c:pt idx="6950">
                  <c:v>83.57</c:v>
                </c:pt>
                <c:pt idx="6951">
                  <c:v>83.58</c:v>
                </c:pt>
                <c:pt idx="6952">
                  <c:v>83.59</c:v>
                </c:pt>
                <c:pt idx="6953">
                  <c:v>83.6</c:v>
                </c:pt>
                <c:pt idx="6954">
                  <c:v>83.61</c:v>
                </c:pt>
                <c:pt idx="6955">
                  <c:v>83.62</c:v>
                </c:pt>
                <c:pt idx="6956">
                  <c:v>83.63</c:v>
                </c:pt>
                <c:pt idx="6957">
                  <c:v>83.64</c:v>
                </c:pt>
                <c:pt idx="6958">
                  <c:v>83.65</c:v>
                </c:pt>
                <c:pt idx="6959">
                  <c:v>83.66</c:v>
                </c:pt>
                <c:pt idx="6960">
                  <c:v>83.67</c:v>
                </c:pt>
                <c:pt idx="6961">
                  <c:v>83.68</c:v>
                </c:pt>
                <c:pt idx="6962">
                  <c:v>83.69</c:v>
                </c:pt>
                <c:pt idx="6963">
                  <c:v>83.7</c:v>
                </c:pt>
                <c:pt idx="6964">
                  <c:v>83.71</c:v>
                </c:pt>
                <c:pt idx="6965">
                  <c:v>83.72</c:v>
                </c:pt>
                <c:pt idx="6966">
                  <c:v>83.73</c:v>
                </c:pt>
                <c:pt idx="6967">
                  <c:v>83.74</c:v>
                </c:pt>
                <c:pt idx="6968">
                  <c:v>83.75</c:v>
                </c:pt>
                <c:pt idx="6969">
                  <c:v>83.76</c:v>
                </c:pt>
                <c:pt idx="6970">
                  <c:v>83.77</c:v>
                </c:pt>
                <c:pt idx="6971">
                  <c:v>83.78</c:v>
                </c:pt>
                <c:pt idx="6972">
                  <c:v>83.79</c:v>
                </c:pt>
                <c:pt idx="6973">
                  <c:v>83.8</c:v>
                </c:pt>
                <c:pt idx="6974">
                  <c:v>83.81</c:v>
                </c:pt>
                <c:pt idx="6975">
                  <c:v>83.82</c:v>
                </c:pt>
                <c:pt idx="6976">
                  <c:v>83.83</c:v>
                </c:pt>
                <c:pt idx="6977">
                  <c:v>83.84</c:v>
                </c:pt>
                <c:pt idx="6978">
                  <c:v>83.85</c:v>
                </c:pt>
                <c:pt idx="6979">
                  <c:v>83.86</c:v>
                </c:pt>
                <c:pt idx="6980">
                  <c:v>83.87</c:v>
                </c:pt>
                <c:pt idx="6981">
                  <c:v>83.88</c:v>
                </c:pt>
                <c:pt idx="6982">
                  <c:v>83.89</c:v>
                </c:pt>
                <c:pt idx="6983">
                  <c:v>83.9</c:v>
                </c:pt>
                <c:pt idx="6984">
                  <c:v>83.91</c:v>
                </c:pt>
                <c:pt idx="6985">
                  <c:v>83.92</c:v>
                </c:pt>
                <c:pt idx="6986">
                  <c:v>83.93</c:v>
                </c:pt>
                <c:pt idx="6987">
                  <c:v>83.94</c:v>
                </c:pt>
                <c:pt idx="6988">
                  <c:v>83.95</c:v>
                </c:pt>
                <c:pt idx="6989">
                  <c:v>83.96</c:v>
                </c:pt>
                <c:pt idx="6990">
                  <c:v>83.97</c:v>
                </c:pt>
                <c:pt idx="6991">
                  <c:v>83.98</c:v>
                </c:pt>
                <c:pt idx="6992">
                  <c:v>83.99</c:v>
                </c:pt>
                <c:pt idx="6993">
                  <c:v>84</c:v>
                </c:pt>
                <c:pt idx="6994">
                  <c:v>84.01</c:v>
                </c:pt>
                <c:pt idx="6995">
                  <c:v>84.02</c:v>
                </c:pt>
                <c:pt idx="6996">
                  <c:v>84.03</c:v>
                </c:pt>
                <c:pt idx="6997">
                  <c:v>84.05</c:v>
                </c:pt>
                <c:pt idx="6998">
                  <c:v>84.06</c:v>
                </c:pt>
                <c:pt idx="6999">
                  <c:v>84.07</c:v>
                </c:pt>
                <c:pt idx="7000">
                  <c:v>84.08</c:v>
                </c:pt>
                <c:pt idx="7001">
                  <c:v>84.09</c:v>
                </c:pt>
                <c:pt idx="7002">
                  <c:v>84.1</c:v>
                </c:pt>
                <c:pt idx="7003">
                  <c:v>84.11</c:v>
                </c:pt>
                <c:pt idx="7004">
                  <c:v>84.12</c:v>
                </c:pt>
                <c:pt idx="7005">
                  <c:v>84.13</c:v>
                </c:pt>
                <c:pt idx="7006">
                  <c:v>84.14</c:v>
                </c:pt>
                <c:pt idx="7007">
                  <c:v>84.15</c:v>
                </c:pt>
                <c:pt idx="7008">
                  <c:v>84.16</c:v>
                </c:pt>
                <c:pt idx="7009">
                  <c:v>84.17</c:v>
                </c:pt>
                <c:pt idx="7010">
                  <c:v>84.18</c:v>
                </c:pt>
                <c:pt idx="7011">
                  <c:v>84.19</c:v>
                </c:pt>
                <c:pt idx="7012">
                  <c:v>84.2</c:v>
                </c:pt>
                <c:pt idx="7013">
                  <c:v>84.21</c:v>
                </c:pt>
                <c:pt idx="7014">
                  <c:v>84.22</c:v>
                </c:pt>
                <c:pt idx="7015">
                  <c:v>84.23</c:v>
                </c:pt>
                <c:pt idx="7016">
                  <c:v>84.24</c:v>
                </c:pt>
                <c:pt idx="7017">
                  <c:v>84.25</c:v>
                </c:pt>
                <c:pt idx="7018">
                  <c:v>84.26</c:v>
                </c:pt>
                <c:pt idx="7019">
                  <c:v>84.27</c:v>
                </c:pt>
                <c:pt idx="7020">
                  <c:v>84.28</c:v>
                </c:pt>
                <c:pt idx="7021">
                  <c:v>84.29</c:v>
                </c:pt>
                <c:pt idx="7022">
                  <c:v>84.3</c:v>
                </c:pt>
                <c:pt idx="7023">
                  <c:v>84.31</c:v>
                </c:pt>
                <c:pt idx="7024">
                  <c:v>84.32</c:v>
                </c:pt>
                <c:pt idx="7025">
                  <c:v>84.33</c:v>
                </c:pt>
                <c:pt idx="7026">
                  <c:v>84.34</c:v>
                </c:pt>
                <c:pt idx="7027">
                  <c:v>84.35</c:v>
                </c:pt>
                <c:pt idx="7028">
                  <c:v>84.36</c:v>
                </c:pt>
                <c:pt idx="7029">
                  <c:v>84.37</c:v>
                </c:pt>
                <c:pt idx="7030">
                  <c:v>84.38</c:v>
                </c:pt>
                <c:pt idx="7031">
                  <c:v>84.39</c:v>
                </c:pt>
                <c:pt idx="7032">
                  <c:v>84.4</c:v>
                </c:pt>
                <c:pt idx="7033">
                  <c:v>84.41</c:v>
                </c:pt>
                <c:pt idx="7034">
                  <c:v>84.42</c:v>
                </c:pt>
                <c:pt idx="7035">
                  <c:v>84.43</c:v>
                </c:pt>
                <c:pt idx="7036">
                  <c:v>84.44</c:v>
                </c:pt>
                <c:pt idx="7037">
                  <c:v>84.45</c:v>
                </c:pt>
                <c:pt idx="7038">
                  <c:v>84.46</c:v>
                </c:pt>
                <c:pt idx="7039">
                  <c:v>84.47</c:v>
                </c:pt>
                <c:pt idx="7040">
                  <c:v>84.48</c:v>
                </c:pt>
                <c:pt idx="7041">
                  <c:v>84.49</c:v>
                </c:pt>
                <c:pt idx="7042">
                  <c:v>84.5</c:v>
                </c:pt>
                <c:pt idx="7043">
                  <c:v>84.51</c:v>
                </c:pt>
                <c:pt idx="7044">
                  <c:v>84.52</c:v>
                </c:pt>
                <c:pt idx="7045">
                  <c:v>84.53</c:v>
                </c:pt>
                <c:pt idx="7046">
                  <c:v>84.54</c:v>
                </c:pt>
                <c:pt idx="7047">
                  <c:v>84.55</c:v>
                </c:pt>
                <c:pt idx="7048">
                  <c:v>84.56</c:v>
                </c:pt>
                <c:pt idx="7049">
                  <c:v>84.57</c:v>
                </c:pt>
                <c:pt idx="7050">
                  <c:v>84.58</c:v>
                </c:pt>
                <c:pt idx="7051">
                  <c:v>84.59</c:v>
                </c:pt>
                <c:pt idx="7052">
                  <c:v>84.6</c:v>
                </c:pt>
                <c:pt idx="7053">
                  <c:v>84.61</c:v>
                </c:pt>
                <c:pt idx="7054">
                  <c:v>84.62</c:v>
                </c:pt>
                <c:pt idx="7055">
                  <c:v>84.63</c:v>
                </c:pt>
                <c:pt idx="7056">
                  <c:v>84.64</c:v>
                </c:pt>
                <c:pt idx="7057">
                  <c:v>84.65</c:v>
                </c:pt>
                <c:pt idx="7058">
                  <c:v>84.66</c:v>
                </c:pt>
                <c:pt idx="7059">
                  <c:v>84.67</c:v>
                </c:pt>
                <c:pt idx="7060">
                  <c:v>84.68</c:v>
                </c:pt>
                <c:pt idx="7061">
                  <c:v>84.69</c:v>
                </c:pt>
                <c:pt idx="7062">
                  <c:v>84.7</c:v>
                </c:pt>
                <c:pt idx="7063">
                  <c:v>84.71</c:v>
                </c:pt>
                <c:pt idx="7064">
                  <c:v>84.72</c:v>
                </c:pt>
                <c:pt idx="7065">
                  <c:v>84.73</c:v>
                </c:pt>
                <c:pt idx="7066">
                  <c:v>84.74</c:v>
                </c:pt>
                <c:pt idx="7067">
                  <c:v>84.75</c:v>
                </c:pt>
                <c:pt idx="7068">
                  <c:v>84.76</c:v>
                </c:pt>
                <c:pt idx="7069">
                  <c:v>84.77</c:v>
                </c:pt>
                <c:pt idx="7070">
                  <c:v>84.78</c:v>
                </c:pt>
                <c:pt idx="7071">
                  <c:v>84.79</c:v>
                </c:pt>
                <c:pt idx="7072">
                  <c:v>84.8</c:v>
                </c:pt>
                <c:pt idx="7073">
                  <c:v>84.81</c:v>
                </c:pt>
                <c:pt idx="7074">
                  <c:v>84.82</c:v>
                </c:pt>
                <c:pt idx="7075">
                  <c:v>84.83</c:v>
                </c:pt>
                <c:pt idx="7076">
                  <c:v>84.85</c:v>
                </c:pt>
                <c:pt idx="7077">
                  <c:v>84.86</c:v>
                </c:pt>
                <c:pt idx="7078">
                  <c:v>84.87</c:v>
                </c:pt>
                <c:pt idx="7079">
                  <c:v>84.88</c:v>
                </c:pt>
                <c:pt idx="7080">
                  <c:v>84.88</c:v>
                </c:pt>
                <c:pt idx="7081">
                  <c:v>84.9</c:v>
                </c:pt>
                <c:pt idx="7082">
                  <c:v>84.9</c:v>
                </c:pt>
                <c:pt idx="7083">
                  <c:v>84.92</c:v>
                </c:pt>
                <c:pt idx="7084">
                  <c:v>84.93</c:v>
                </c:pt>
                <c:pt idx="7085">
                  <c:v>84.94</c:v>
                </c:pt>
                <c:pt idx="7086">
                  <c:v>84.95</c:v>
                </c:pt>
                <c:pt idx="7087">
                  <c:v>84.96</c:v>
                </c:pt>
                <c:pt idx="7088">
                  <c:v>84.97</c:v>
                </c:pt>
                <c:pt idx="7089">
                  <c:v>84.97</c:v>
                </c:pt>
                <c:pt idx="7090">
                  <c:v>84.98</c:v>
                </c:pt>
                <c:pt idx="7091">
                  <c:v>84.99</c:v>
                </c:pt>
                <c:pt idx="7092">
                  <c:v>85.01</c:v>
                </c:pt>
                <c:pt idx="7093">
                  <c:v>85.02</c:v>
                </c:pt>
                <c:pt idx="7094">
                  <c:v>85.03</c:v>
                </c:pt>
                <c:pt idx="7095">
                  <c:v>85.04</c:v>
                </c:pt>
                <c:pt idx="7096">
                  <c:v>85.05</c:v>
                </c:pt>
                <c:pt idx="7097">
                  <c:v>85.06</c:v>
                </c:pt>
                <c:pt idx="7098">
                  <c:v>85.07</c:v>
                </c:pt>
                <c:pt idx="7099">
                  <c:v>85.08</c:v>
                </c:pt>
                <c:pt idx="7100">
                  <c:v>85.09</c:v>
                </c:pt>
                <c:pt idx="7101">
                  <c:v>85.1</c:v>
                </c:pt>
                <c:pt idx="7102">
                  <c:v>85.11</c:v>
                </c:pt>
                <c:pt idx="7103">
                  <c:v>85.12</c:v>
                </c:pt>
                <c:pt idx="7104">
                  <c:v>85.13</c:v>
                </c:pt>
                <c:pt idx="7105">
                  <c:v>85.14</c:v>
                </c:pt>
                <c:pt idx="7106">
                  <c:v>85.15</c:v>
                </c:pt>
                <c:pt idx="7107">
                  <c:v>85.16</c:v>
                </c:pt>
                <c:pt idx="7108">
                  <c:v>85.17</c:v>
                </c:pt>
                <c:pt idx="7109">
                  <c:v>85.18</c:v>
                </c:pt>
                <c:pt idx="7110">
                  <c:v>85.19</c:v>
                </c:pt>
                <c:pt idx="7111">
                  <c:v>85.2</c:v>
                </c:pt>
                <c:pt idx="7112">
                  <c:v>85.21</c:v>
                </c:pt>
                <c:pt idx="7113">
                  <c:v>85.22</c:v>
                </c:pt>
                <c:pt idx="7114">
                  <c:v>85.23</c:v>
                </c:pt>
                <c:pt idx="7115">
                  <c:v>85.24</c:v>
                </c:pt>
                <c:pt idx="7116">
                  <c:v>85.25</c:v>
                </c:pt>
                <c:pt idx="7117">
                  <c:v>85.26</c:v>
                </c:pt>
                <c:pt idx="7118">
                  <c:v>85.27</c:v>
                </c:pt>
                <c:pt idx="7119">
                  <c:v>85.28</c:v>
                </c:pt>
                <c:pt idx="7120">
                  <c:v>85.29</c:v>
                </c:pt>
                <c:pt idx="7121">
                  <c:v>85.3</c:v>
                </c:pt>
                <c:pt idx="7122">
                  <c:v>85.31</c:v>
                </c:pt>
                <c:pt idx="7123">
                  <c:v>85.32</c:v>
                </c:pt>
                <c:pt idx="7124">
                  <c:v>85.33</c:v>
                </c:pt>
                <c:pt idx="7125">
                  <c:v>85.34</c:v>
                </c:pt>
                <c:pt idx="7126">
                  <c:v>85.35</c:v>
                </c:pt>
                <c:pt idx="7127">
                  <c:v>85.36</c:v>
                </c:pt>
                <c:pt idx="7128">
                  <c:v>85.37</c:v>
                </c:pt>
                <c:pt idx="7129">
                  <c:v>85.38</c:v>
                </c:pt>
                <c:pt idx="7130">
                  <c:v>85.39</c:v>
                </c:pt>
                <c:pt idx="7131">
                  <c:v>85.4</c:v>
                </c:pt>
                <c:pt idx="7132">
                  <c:v>85.4</c:v>
                </c:pt>
                <c:pt idx="7133">
                  <c:v>85.42</c:v>
                </c:pt>
                <c:pt idx="7134">
                  <c:v>85.43</c:v>
                </c:pt>
                <c:pt idx="7135">
                  <c:v>85.44</c:v>
                </c:pt>
                <c:pt idx="7136">
                  <c:v>85.45</c:v>
                </c:pt>
                <c:pt idx="7137">
                  <c:v>85.46</c:v>
                </c:pt>
                <c:pt idx="7138">
                  <c:v>85.47</c:v>
                </c:pt>
                <c:pt idx="7139">
                  <c:v>85.48</c:v>
                </c:pt>
                <c:pt idx="7140">
                  <c:v>85.49</c:v>
                </c:pt>
                <c:pt idx="7141">
                  <c:v>85.5</c:v>
                </c:pt>
                <c:pt idx="7142">
                  <c:v>85.51</c:v>
                </c:pt>
                <c:pt idx="7143">
                  <c:v>85.52</c:v>
                </c:pt>
                <c:pt idx="7144">
                  <c:v>85.53</c:v>
                </c:pt>
                <c:pt idx="7145">
                  <c:v>85.54</c:v>
                </c:pt>
                <c:pt idx="7146">
                  <c:v>85.55</c:v>
                </c:pt>
                <c:pt idx="7147">
                  <c:v>85.56</c:v>
                </c:pt>
                <c:pt idx="7148">
                  <c:v>85.57</c:v>
                </c:pt>
                <c:pt idx="7149">
                  <c:v>85.58</c:v>
                </c:pt>
                <c:pt idx="7150">
                  <c:v>85.59</c:v>
                </c:pt>
                <c:pt idx="7151">
                  <c:v>85.6</c:v>
                </c:pt>
                <c:pt idx="7152">
                  <c:v>85.61</c:v>
                </c:pt>
                <c:pt idx="7153">
                  <c:v>85.62</c:v>
                </c:pt>
                <c:pt idx="7154">
                  <c:v>85.63</c:v>
                </c:pt>
                <c:pt idx="7155">
                  <c:v>85.64</c:v>
                </c:pt>
                <c:pt idx="7156">
                  <c:v>85.65</c:v>
                </c:pt>
                <c:pt idx="7157">
                  <c:v>85.66</c:v>
                </c:pt>
                <c:pt idx="7158">
                  <c:v>85.67</c:v>
                </c:pt>
                <c:pt idx="7159">
                  <c:v>85.68</c:v>
                </c:pt>
                <c:pt idx="7160">
                  <c:v>85.69</c:v>
                </c:pt>
                <c:pt idx="7161">
                  <c:v>85.7</c:v>
                </c:pt>
                <c:pt idx="7162">
                  <c:v>85.71</c:v>
                </c:pt>
                <c:pt idx="7163">
                  <c:v>85.72</c:v>
                </c:pt>
                <c:pt idx="7164">
                  <c:v>85.73</c:v>
                </c:pt>
                <c:pt idx="7165">
                  <c:v>85.74</c:v>
                </c:pt>
                <c:pt idx="7166">
                  <c:v>85.75</c:v>
                </c:pt>
                <c:pt idx="7167">
                  <c:v>85.76</c:v>
                </c:pt>
                <c:pt idx="7168">
                  <c:v>85.77</c:v>
                </c:pt>
                <c:pt idx="7169">
                  <c:v>85.78</c:v>
                </c:pt>
                <c:pt idx="7170">
                  <c:v>85.79</c:v>
                </c:pt>
                <c:pt idx="7171">
                  <c:v>85.8</c:v>
                </c:pt>
                <c:pt idx="7172">
                  <c:v>85.81</c:v>
                </c:pt>
                <c:pt idx="7173">
                  <c:v>85.82</c:v>
                </c:pt>
                <c:pt idx="7174">
                  <c:v>85.83</c:v>
                </c:pt>
                <c:pt idx="7175">
                  <c:v>85.84</c:v>
                </c:pt>
                <c:pt idx="7176">
                  <c:v>85.85</c:v>
                </c:pt>
                <c:pt idx="7177">
                  <c:v>85.86</c:v>
                </c:pt>
                <c:pt idx="7178">
                  <c:v>85.87</c:v>
                </c:pt>
                <c:pt idx="7179">
                  <c:v>85.88</c:v>
                </c:pt>
                <c:pt idx="7180">
                  <c:v>85.89</c:v>
                </c:pt>
                <c:pt idx="7181">
                  <c:v>85.9</c:v>
                </c:pt>
                <c:pt idx="7182">
                  <c:v>85.91</c:v>
                </c:pt>
                <c:pt idx="7183">
                  <c:v>85.92</c:v>
                </c:pt>
                <c:pt idx="7184">
                  <c:v>85.93</c:v>
                </c:pt>
                <c:pt idx="7185">
                  <c:v>85.94</c:v>
                </c:pt>
                <c:pt idx="7186">
                  <c:v>85.95</c:v>
                </c:pt>
                <c:pt idx="7187">
                  <c:v>85.96</c:v>
                </c:pt>
                <c:pt idx="7188">
                  <c:v>85.97</c:v>
                </c:pt>
                <c:pt idx="7189">
                  <c:v>85.99</c:v>
                </c:pt>
                <c:pt idx="7190">
                  <c:v>85.99</c:v>
                </c:pt>
                <c:pt idx="7191">
                  <c:v>86.01</c:v>
                </c:pt>
                <c:pt idx="7192">
                  <c:v>86.01</c:v>
                </c:pt>
                <c:pt idx="7193">
                  <c:v>86.02</c:v>
                </c:pt>
                <c:pt idx="7194">
                  <c:v>86.03</c:v>
                </c:pt>
                <c:pt idx="7195">
                  <c:v>86.04</c:v>
                </c:pt>
                <c:pt idx="7196">
                  <c:v>86.05</c:v>
                </c:pt>
                <c:pt idx="7197">
                  <c:v>86.06</c:v>
                </c:pt>
                <c:pt idx="7198">
                  <c:v>86.07</c:v>
                </c:pt>
                <c:pt idx="7199">
                  <c:v>86.09</c:v>
                </c:pt>
                <c:pt idx="7200">
                  <c:v>86.09</c:v>
                </c:pt>
                <c:pt idx="7201">
                  <c:v>86.1</c:v>
                </c:pt>
                <c:pt idx="7202">
                  <c:v>86.11</c:v>
                </c:pt>
                <c:pt idx="7203">
                  <c:v>86.12</c:v>
                </c:pt>
                <c:pt idx="7204">
                  <c:v>86.13</c:v>
                </c:pt>
                <c:pt idx="7205">
                  <c:v>86.14</c:v>
                </c:pt>
                <c:pt idx="7206">
                  <c:v>86.15</c:v>
                </c:pt>
                <c:pt idx="7207">
                  <c:v>86.16</c:v>
                </c:pt>
                <c:pt idx="7208">
                  <c:v>86.18</c:v>
                </c:pt>
                <c:pt idx="7209">
                  <c:v>86.18</c:v>
                </c:pt>
                <c:pt idx="7210">
                  <c:v>86.19</c:v>
                </c:pt>
                <c:pt idx="7211">
                  <c:v>86.2</c:v>
                </c:pt>
                <c:pt idx="7212">
                  <c:v>86.21</c:v>
                </c:pt>
                <c:pt idx="7213">
                  <c:v>86.22</c:v>
                </c:pt>
                <c:pt idx="7214">
                  <c:v>86.23</c:v>
                </c:pt>
                <c:pt idx="7215">
                  <c:v>86.24</c:v>
                </c:pt>
                <c:pt idx="7216">
                  <c:v>86.25</c:v>
                </c:pt>
                <c:pt idx="7217">
                  <c:v>86.26</c:v>
                </c:pt>
                <c:pt idx="7218">
                  <c:v>86.27</c:v>
                </c:pt>
                <c:pt idx="7219">
                  <c:v>86.28</c:v>
                </c:pt>
                <c:pt idx="7220">
                  <c:v>86.3</c:v>
                </c:pt>
                <c:pt idx="7221">
                  <c:v>86.3</c:v>
                </c:pt>
                <c:pt idx="7222">
                  <c:v>86.31</c:v>
                </c:pt>
                <c:pt idx="7223">
                  <c:v>86.33</c:v>
                </c:pt>
                <c:pt idx="7224">
                  <c:v>86.34</c:v>
                </c:pt>
                <c:pt idx="7225">
                  <c:v>86.34</c:v>
                </c:pt>
                <c:pt idx="7226">
                  <c:v>86.35</c:v>
                </c:pt>
                <c:pt idx="7227">
                  <c:v>86.36</c:v>
                </c:pt>
                <c:pt idx="7228">
                  <c:v>86.37</c:v>
                </c:pt>
                <c:pt idx="7229">
                  <c:v>86.38</c:v>
                </c:pt>
                <c:pt idx="7230">
                  <c:v>86.39</c:v>
                </c:pt>
                <c:pt idx="7231">
                  <c:v>86.4</c:v>
                </c:pt>
                <c:pt idx="7232">
                  <c:v>86.41</c:v>
                </c:pt>
                <c:pt idx="7233">
                  <c:v>86.42</c:v>
                </c:pt>
                <c:pt idx="7234">
                  <c:v>86.43</c:v>
                </c:pt>
                <c:pt idx="7235">
                  <c:v>86.44</c:v>
                </c:pt>
                <c:pt idx="7236">
                  <c:v>86.45</c:v>
                </c:pt>
                <c:pt idx="7237">
                  <c:v>86.46</c:v>
                </c:pt>
                <c:pt idx="7238">
                  <c:v>86.47</c:v>
                </c:pt>
                <c:pt idx="7239">
                  <c:v>86.48</c:v>
                </c:pt>
                <c:pt idx="7240">
                  <c:v>86.5</c:v>
                </c:pt>
                <c:pt idx="7241">
                  <c:v>86.51</c:v>
                </c:pt>
                <c:pt idx="7242">
                  <c:v>86.52</c:v>
                </c:pt>
                <c:pt idx="7243">
                  <c:v>86.52</c:v>
                </c:pt>
                <c:pt idx="7244">
                  <c:v>86.53</c:v>
                </c:pt>
                <c:pt idx="7245">
                  <c:v>86.55</c:v>
                </c:pt>
                <c:pt idx="7246">
                  <c:v>86.55</c:v>
                </c:pt>
                <c:pt idx="7247">
                  <c:v>86.56</c:v>
                </c:pt>
                <c:pt idx="7248">
                  <c:v>86.57</c:v>
                </c:pt>
                <c:pt idx="7249">
                  <c:v>86.58</c:v>
                </c:pt>
                <c:pt idx="7250">
                  <c:v>86.59</c:v>
                </c:pt>
                <c:pt idx="7251">
                  <c:v>86.61</c:v>
                </c:pt>
                <c:pt idx="7252">
                  <c:v>86.62</c:v>
                </c:pt>
                <c:pt idx="7253">
                  <c:v>86.63</c:v>
                </c:pt>
                <c:pt idx="7254">
                  <c:v>86.63</c:v>
                </c:pt>
                <c:pt idx="7255">
                  <c:v>86.64</c:v>
                </c:pt>
                <c:pt idx="7256">
                  <c:v>86.65</c:v>
                </c:pt>
                <c:pt idx="7257">
                  <c:v>86.67</c:v>
                </c:pt>
                <c:pt idx="7258">
                  <c:v>86.68</c:v>
                </c:pt>
                <c:pt idx="7259">
                  <c:v>86.69</c:v>
                </c:pt>
                <c:pt idx="7260">
                  <c:v>86.69</c:v>
                </c:pt>
                <c:pt idx="7261">
                  <c:v>86.7</c:v>
                </c:pt>
                <c:pt idx="7262">
                  <c:v>86.71</c:v>
                </c:pt>
                <c:pt idx="7263">
                  <c:v>86.73</c:v>
                </c:pt>
                <c:pt idx="7264">
                  <c:v>86.73</c:v>
                </c:pt>
                <c:pt idx="7265">
                  <c:v>86.74</c:v>
                </c:pt>
                <c:pt idx="7266">
                  <c:v>86.75</c:v>
                </c:pt>
                <c:pt idx="7267">
                  <c:v>86.76</c:v>
                </c:pt>
                <c:pt idx="7268">
                  <c:v>86.77</c:v>
                </c:pt>
                <c:pt idx="7269">
                  <c:v>86.78</c:v>
                </c:pt>
                <c:pt idx="7270">
                  <c:v>86.79</c:v>
                </c:pt>
                <c:pt idx="7271">
                  <c:v>86.81</c:v>
                </c:pt>
                <c:pt idx="7272">
                  <c:v>86.81</c:v>
                </c:pt>
                <c:pt idx="7273">
                  <c:v>86.83</c:v>
                </c:pt>
                <c:pt idx="7274">
                  <c:v>86.83</c:v>
                </c:pt>
                <c:pt idx="7275">
                  <c:v>86.84</c:v>
                </c:pt>
                <c:pt idx="7276">
                  <c:v>86.85</c:v>
                </c:pt>
                <c:pt idx="7277">
                  <c:v>86.86</c:v>
                </c:pt>
                <c:pt idx="7278">
                  <c:v>86.88</c:v>
                </c:pt>
                <c:pt idx="7279">
                  <c:v>86.89</c:v>
                </c:pt>
                <c:pt idx="7280">
                  <c:v>86.9</c:v>
                </c:pt>
                <c:pt idx="7281">
                  <c:v>86.91</c:v>
                </c:pt>
                <c:pt idx="7282">
                  <c:v>86.92</c:v>
                </c:pt>
                <c:pt idx="7283">
                  <c:v>86.93</c:v>
                </c:pt>
                <c:pt idx="7284">
                  <c:v>86.94</c:v>
                </c:pt>
                <c:pt idx="7285">
                  <c:v>86.95</c:v>
                </c:pt>
                <c:pt idx="7286">
                  <c:v>86.95</c:v>
                </c:pt>
                <c:pt idx="7287">
                  <c:v>86.97</c:v>
                </c:pt>
                <c:pt idx="7288">
                  <c:v>86.97</c:v>
                </c:pt>
                <c:pt idx="7289">
                  <c:v>86.98</c:v>
                </c:pt>
                <c:pt idx="7290">
                  <c:v>87</c:v>
                </c:pt>
                <c:pt idx="7291">
                  <c:v>87.01</c:v>
                </c:pt>
                <c:pt idx="7292">
                  <c:v>87.02</c:v>
                </c:pt>
                <c:pt idx="7293">
                  <c:v>87.03</c:v>
                </c:pt>
                <c:pt idx="7294">
                  <c:v>87.04</c:v>
                </c:pt>
                <c:pt idx="7295">
                  <c:v>87.05</c:v>
                </c:pt>
                <c:pt idx="7296">
                  <c:v>87.06</c:v>
                </c:pt>
                <c:pt idx="7297">
                  <c:v>87.07</c:v>
                </c:pt>
                <c:pt idx="7298">
                  <c:v>87.08</c:v>
                </c:pt>
                <c:pt idx="7299">
                  <c:v>87.09</c:v>
                </c:pt>
                <c:pt idx="7300">
                  <c:v>87.1</c:v>
                </c:pt>
                <c:pt idx="7301">
                  <c:v>87.11</c:v>
                </c:pt>
                <c:pt idx="7302">
                  <c:v>87.12</c:v>
                </c:pt>
                <c:pt idx="7303">
                  <c:v>87.12</c:v>
                </c:pt>
                <c:pt idx="7304">
                  <c:v>87.14</c:v>
                </c:pt>
                <c:pt idx="7305">
                  <c:v>87.15</c:v>
                </c:pt>
                <c:pt idx="7306">
                  <c:v>87.16</c:v>
                </c:pt>
                <c:pt idx="7307">
                  <c:v>87.17</c:v>
                </c:pt>
                <c:pt idx="7308">
                  <c:v>87.17</c:v>
                </c:pt>
                <c:pt idx="7309">
                  <c:v>87.18</c:v>
                </c:pt>
                <c:pt idx="7310">
                  <c:v>87.2</c:v>
                </c:pt>
                <c:pt idx="7311">
                  <c:v>87.21</c:v>
                </c:pt>
                <c:pt idx="7312">
                  <c:v>87.22</c:v>
                </c:pt>
                <c:pt idx="7313">
                  <c:v>87.23</c:v>
                </c:pt>
                <c:pt idx="7314">
                  <c:v>87.23</c:v>
                </c:pt>
                <c:pt idx="7315">
                  <c:v>87.25</c:v>
                </c:pt>
                <c:pt idx="7316">
                  <c:v>87.26</c:v>
                </c:pt>
                <c:pt idx="7317">
                  <c:v>87.27</c:v>
                </c:pt>
                <c:pt idx="7318">
                  <c:v>87.27</c:v>
                </c:pt>
                <c:pt idx="7319">
                  <c:v>87.29</c:v>
                </c:pt>
                <c:pt idx="7320">
                  <c:v>87.3</c:v>
                </c:pt>
                <c:pt idx="7321">
                  <c:v>87.31</c:v>
                </c:pt>
                <c:pt idx="7322">
                  <c:v>87.32</c:v>
                </c:pt>
                <c:pt idx="7323">
                  <c:v>87.32</c:v>
                </c:pt>
                <c:pt idx="7324">
                  <c:v>87.34</c:v>
                </c:pt>
                <c:pt idx="7325">
                  <c:v>87.35</c:v>
                </c:pt>
                <c:pt idx="7326">
                  <c:v>87.36</c:v>
                </c:pt>
                <c:pt idx="7327">
                  <c:v>87.37</c:v>
                </c:pt>
                <c:pt idx="7328">
                  <c:v>87.38</c:v>
                </c:pt>
                <c:pt idx="7329">
                  <c:v>87.39</c:v>
                </c:pt>
                <c:pt idx="7330">
                  <c:v>87.4</c:v>
                </c:pt>
                <c:pt idx="7331">
                  <c:v>87.41</c:v>
                </c:pt>
                <c:pt idx="7332">
                  <c:v>87.42</c:v>
                </c:pt>
                <c:pt idx="7333">
                  <c:v>87.43</c:v>
                </c:pt>
                <c:pt idx="7334">
                  <c:v>87.44</c:v>
                </c:pt>
                <c:pt idx="7335">
                  <c:v>87.45</c:v>
                </c:pt>
                <c:pt idx="7336">
                  <c:v>87.46</c:v>
                </c:pt>
                <c:pt idx="7337">
                  <c:v>87.47</c:v>
                </c:pt>
                <c:pt idx="7338">
                  <c:v>87.48</c:v>
                </c:pt>
                <c:pt idx="7339">
                  <c:v>87.49</c:v>
                </c:pt>
                <c:pt idx="7340">
                  <c:v>87.5</c:v>
                </c:pt>
                <c:pt idx="7341">
                  <c:v>87.51</c:v>
                </c:pt>
                <c:pt idx="7342">
                  <c:v>87.52</c:v>
                </c:pt>
                <c:pt idx="7343">
                  <c:v>87.53</c:v>
                </c:pt>
                <c:pt idx="7344">
                  <c:v>87.54</c:v>
                </c:pt>
                <c:pt idx="7345">
                  <c:v>87.55</c:v>
                </c:pt>
                <c:pt idx="7346">
                  <c:v>87.56</c:v>
                </c:pt>
                <c:pt idx="7347">
                  <c:v>87.57</c:v>
                </c:pt>
                <c:pt idx="7348">
                  <c:v>87.58</c:v>
                </c:pt>
                <c:pt idx="7349">
                  <c:v>87.59</c:v>
                </c:pt>
                <c:pt idx="7350">
                  <c:v>87.6</c:v>
                </c:pt>
                <c:pt idx="7351">
                  <c:v>87.61</c:v>
                </c:pt>
                <c:pt idx="7352">
                  <c:v>87.62</c:v>
                </c:pt>
                <c:pt idx="7353">
                  <c:v>87.63</c:v>
                </c:pt>
                <c:pt idx="7354">
                  <c:v>87.64</c:v>
                </c:pt>
                <c:pt idx="7355">
                  <c:v>87.65</c:v>
                </c:pt>
                <c:pt idx="7356">
                  <c:v>87.66</c:v>
                </c:pt>
                <c:pt idx="7357">
                  <c:v>87.67</c:v>
                </c:pt>
                <c:pt idx="7358">
                  <c:v>87.68</c:v>
                </c:pt>
                <c:pt idx="7359">
                  <c:v>87.69</c:v>
                </c:pt>
                <c:pt idx="7360">
                  <c:v>87.7</c:v>
                </c:pt>
                <c:pt idx="7361">
                  <c:v>87.71</c:v>
                </c:pt>
                <c:pt idx="7362">
                  <c:v>87.72</c:v>
                </c:pt>
                <c:pt idx="7363">
                  <c:v>87.73</c:v>
                </c:pt>
                <c:pt idx="7364">
                  <c:v>87.74</c:v>
                </c:pt>
                <c:pt idx="7365">
                  <c:v>87.75</c:v>
                </c:pt>
                <c:pt idx="7366">
                  <c:v>87.76</c:v>
                </c:pt>
                <c:pt idx="7367">
                  <c:v>87.77</c:v>
                </c:pt>
                <c:pt idx="7368">
                  <c:v>87.78</c:v>
                </c:pt>
                <c:pt idx="7369">
                  <c:v>87.79</c:v>
                </c:pt>
                <c:pt idx="7370">
                  <c:v>87.8</c:v>
                </c:pt>
                <c:pt idx="7371">
                  <c:v>87.81</c:v>
                </c:pt>
                <c:pt idx="7372">
                  <c:v>87.82</c:v>
                </c:pt>
                <c:pt idx="7373">
                  <c:v>87.83</c:v>
                </c:pt>
                <c:pt idx="7374">
                  <c:v>87.84</c:v>
                </c:pt>
                <c:pt idx="7375">
                  <c:v>87.85</c:v>
                </c:pt>
                <c:pt idx="7376">
                  <c:v>87.86</c:v>
                </c:pt>
                <c:pt idx="7377">
                  <c:v>87.87</c:v>
                </c:pt>
                <c:pt idx="7378">
                  <c:v>87.88</c:v>
                </c:pt>
                <c:pt idx="7379">
                  <c:v>87.89</c:v>
                </c:pt>
                <c:pt idx="7380">
                  <c:v>87.9</c:v>
                </c:pt>
                <c:pt idx="7381">
                  <c:v>87.91</c:v>
                </c:pt>
                <c:pt idx="7382">
                  <c:v>87.92</c:v>
                </c:pt>
                <c:pt idx="7383">
                  <c:v>87.93</c:v>
                </c:pt>
                <c:pt idx="7384">
                  <c:v>87.94</c:v>
                </c:pt>
                <c:pt idx="7385">
                  <c:v>87.95</c:v>
                </c:pt>
                <c:pt idx="7386">
                  <c:v>87.96</c:v>
                </c:pt>
                <c:pt idx="7387">
                  <c:v>87.97</c:v>
                </c:pt>
                <c:pt idx="7388">
                  <c:v>87.98</c:v>
                </c:pt>
                <c:pt idx="7389">
                  <c:v>87.99</c:v>
                </c:pt>
                <c:pt idx="7390">
                  <c:v>88</c:v>
                </c:pt>
                <c:pt idx="7391">
                  <c:v>88.01</c:v>
                </c:pt>
                <c:pt idx="7392">
                  <c:v>88.02</c:v>
                </c:pt>
                <c:pt idx="7393">
                  <c:v>88.03</c:v>
                </c:pt>
                <c:pt idx="7394">
                  <c:v>88.04</c:v>
                </c:pt>
                <c:pt idx="7395">
                  <c:v>88.05</c:v>
                </c:pt>
                <c:pt idx="7396">
                  <c:v>88.06</c:v>
                </c:pt>
                <c:pt idx="7397">
                  <c:v>88.07</c:v>
                </c:pt>
                <c:pt idx="7398">
                  <c:v>88.08</c:v>
                </c:pt>
                <c:pt idx="7399">
                  <c:v>88.09</c:v>
                </c:pt>
                <c:pt idx="7400">
                  <c:v>88.1</c:v>
                </c:pt>
                <c:pt idx="7401">
                  <c:v>88.11</c:v>
                </c:pt>
                <c:pt idx="7402">
                  <c:v>88.12</c:v>
                </c:pt>
                <c:pt idx="7403">
                  <c:v>88.13</c:v>
                </c:pt>
                <c:pt idx="7404">
                  <c:v>88.14</c:v>
                </c:pt>
                <c:pt idx="7405">
                  <c:v>88.15</c:v>
                </c:pt>
                <c:pt idx="7406">
                  <c:v>88.16</c:v>
                </c:pt>
                <c:pt idx="7407">
                  <c:v>88.17</c:v>
                </c:pt>
                <c:pt idx="7408">
                  <c:v>88.18</c:v>
                </c:pt>
                <c:pt idx="7409">
                  <c:v>88.19</c:v>
                </c:pt>
                <c:pt idx="7410">
                  <c:v>88.2</c:v>
                </c:pt>
                <c:pt idx="7411">
                  <c:v>88.21</c:v>
                </c:pt>
                <c:pt idx="7412">
                  <c:v>88.22</c:v>
                </c:pt>
                <c:pt idx="7413">
                  <c:v>88.23</c:v>
                </c:pt>
                <c:pt idx="7414">
                  <c:v>88.24</c:v>
                </c:pt>
                <c:pt idx="7415">
                  <c:v>88.25</c:v>
                </c:pt>
                <c:pt idx="7416">
                  <c:v>88.26</c:v>
                </c:pt>
                <c:pt idx="7417">
                  <c:v>88.27</c:v>
                </c:pt>
                <c:pt idx="7418">
                  <c:v>88.28</c:v>
                </c:pt>
                <c:pt idx="7419">
                  <c:v>88.29</c:v>
                </c:pt>
                <c:pt idx="7420">
                  <c:v>88.3</c:v>
                </c:pt>
                <c:pt idx="7421">
                  <c:v>88.31</c:v>
                </c:pt>
                <c:pt idx="7422">
                  <c:v>88.32</c:v>
                </c:pt>
                <c:pt idx="7423">
                  <c:v>88.33</c:v>
                </c:pt>
                <c:pt idx="7424">
                  <c:v>88.34</c:v>
                </c:pt>
                <c:pt idx="7425">
                  <c:v>88.35</c:v>
                </c:pt>
                <c:pt idx="7426">
                  <c:v>88.36</c:v>
                </c:pt>
                <c:pt idx="7427">
                  <c:v>88.37</c:v>
                </c:pt>
                <c:pt idx="7428">
                  <c:v>88.38</c:v>
                </c:pt>
                <c:pt idx="7429">
                  <c:v>88.4</c:v>
                </c:pt>
                <c:pt idx="7430">
                  <c:v>88.4</c:v>
                </c:pt>
                <c:pt idx="7431">
                  <c:v>88.41</c:v>
                </c:pt>
                <c:pt idx="7432">
                  <c:v>88.43</c:v>
                </c:pt>
                <c:pt idx="7433">
                  <c:v>88.43</c:v>
                </c:pt>
                <c:pt idx="7434">
                  <c:v>88.44</c:v>
                </c:pt>
                <c:pt idx="7435">
                  <c:v>88.46</c:v>
                </c:pt>
                <c:pt idx="7436">
                  <c:v>88.47</c:v>
                </c:pt>
                <c:pt idx="7437">
                  <c:v>88.47</c:v>
                </c:pt>
                <c:pt idx="7438">
                  <c:v>88.49</c:v>
                </c:pt>
                <c:pt idx="7439">
                  <c:v>88.49</c:v>
                </c:pt>
                <c:pt idx="7440">
                  <c:v>88.5</c:v>
                </c:pt>
                <c:pt idx="7441">
                  <c:v>88.51</c:v>
                </c:pt>
                <c:pt idx="7442">
                  <c:v>88.52</c:v>
                </c:pt>
                <c:pt idx="7443">
                  <c:v>88.53</c:v>
                </c:pt>
                <c:pt idx="7444">
                  <c:v>88.54</c:v>
                </c:pt>
                <c:pt idx="7445">
                  <c:v>88.55</c:v>
                </c:pt>
                <c:pt idx="7446">
                  <c:v>88.56</c:v>
                </c:pt>
                <c:pt idx="7447">
                  <c:v>88.57</c:v>
                </c:pt>
                <c:pt idx="7448">
                  <c:v>88.58</c:v>
                </c:pt>
                <c:pt idx="7449">
                  <c:v>88.59</c:v>
                </c:pt>
                <c:pt idx="7450">
                  <c:v>88.6</c:v>
                </c:pt>
                <c:pt idx="7451">
                  <c:v>88.61</c:v>
                </c:pt>
                <c:pt idx="7452">
                  <c:v>88.63</c:v>
                </c:pt>
                <c:pt idx="7453">
                  <c:v>88.63</c:v>
                </c:pt>
                <c:pt idx="7454">
                  <c:v>88.65</c:v>
                </c:pt>
                <c:pt idx="7455">
                  <c:v>88.66</c:v>
                </c:pt>
                <c:pt idx="7456">
                  <c:v>88.67</c:v>
                </c:pt>
                <c:pt idx="7457">
                  <c:v>88.68</c:v>
                </c:pt>
                <c:pt idx="7458">
                  <c:v>88.68</c:v>
                </c:pt>
                <c:pt idx="7459">
                  <c:v>88.69</c:v>
                </c:pt>
                <c:pt idx="7460">
                  <c:v>88.7</c:v>
                </c:pt>
                <c:pt idx="7461">
                  <c:v>88.71</c:v>
                </c:pt>
                <c:pt idx="7462">
                  <c:v>88.72</c:v>
                </c:pt>
                <c:pt idx="7463">
                  <c:v>88.74</c:v>
                </c:pt>
                <c:pt idx="7464">
                  <c:v>88.75</c:v>
                </c:pt>
                <c:pt idx="7465">
                  <c:v>88.76</c:v>
                </c:pt>
                <c:pt idx="7466">
                  <c:v>88.76</c:v>
                </c:pt>
                <c:pt idx="7467">
                  <c:v>88.78</c:v>
                </c:pt>
                <c:pt idx="7468">
                  <c:v>88.79</c:v>
                </c:pt>
                <c:pt idx="7469">
                  <c:v>88.8</c:v>
                </c:pt>
                <c:pt idx="7470">
                  <c:v>88.8</c:v>
                </c:pt>
                <c:pt idx="7471">
                  <c:v>88.82</c:v>
                </c:pt>
                <c:pt idx="7472">
                  <c:v>88.82</c:v>
                </c:pt>
                <c:pt idx="7473">
                  <c:v>88.83</c:v>
                </c:pt>
                <c:pt idx="7474">
                  <c:v>88.84</c:v>
                </c:pt>
                <c:pt idx="7475">
                  <c:v>88.85</c:v>
                </c:pt>
                <c:pt idx="7476">
                  <c:v>88.86</c:v>
                </c:pt>
                <c:pt idx="7477">
                  <c:v>88.88</c:v>
                </c:pt>
                <c:pt idx="7478">
                  <c:v>88.88</c:v>
                </c:pt>
                <c:pt idx="7479">
                  <c:v>88.89</c:v>
                </c:pt>
                <c:pt idx="7480">
                  <c:v>88.9</c:v>
                </c:pt>
                <c:pt idx="7481">
                  <c:v>88.92</c:v>
                </c:pt>
                <c:pt idx="7482">
                  <c:v>88.92</c:v>
                </c:pt>
                <c:pt idx="7483">
                  <c:v>88.93</c:v>
                </c:pt>
                <c:pt idx="7484">
                  <c:v>88.94</c:v>
                </c:pt>
                <c:pt idx="7485">
                  <c:v>88.95</c:v>
                </c:pt>
                <c:pt idx="7486">
                  <c:v>88.96</c:v>
                </c:pt>
                <c:pt idx="7487">
                  <c:v>88.98</c:v>
                </c:pt>
                <c:pt idx="7488">
                  <c:v>88.98</c:v>
                </c:pt>
                <c:pt idx="7489">
                  <c:v>88.99</c:v>
                </c:pt>
                <c:pt idx="7490">
                  <c:v>89.01</c:v>
                </c:pt>
                <c:pt idx="7491">
                  <c:v>89.02</c:v>
                </c:pt>
                <c:pt idx="7492">
                  <c:v>89.02</c:v>
                </c:pt>
                <c:pt idx="7493">
                  <c:v>89.04</c:v>
                </c:pt>
                <c:pt idx="7494">
                  <c:v>89.05</c:v>
                </c:pt>
                <c:pt idx="7495">
                  <c:v>89.06</c:v>
                </c:pt>
                <c:pt idx="7496">
                  <c:v>89.06</c:v>
                </c:pt>
                <c:pt idx="7497">
                  <c:v>89.08</c:v>
                </c:pt>
                <c:pt idx="7498">
                  <c:v>89.09</c:v>
                </c:pt>
                <c:pt idx="7499">
                  <c:v>89.1</c:v>
                </c:pt>
                <c:pt idx="7500">
                  <c:v>89.11</c:v>
                </c:pt>
                <c:pt idx="7501">
                  <c:v>89.11</c:v>
                </c:pt>
                <c:pt idx="7502">
                  <c:v>89.12</c:v>
                </c:pt>
                <c:pt idx="7503">
                  <c:v>89.13</c:v>
                </c:pt>
                <c:pt idx="7504">
                  <c:v>89.15</c:v>
                </c:pt>
                <c:pt idx="7505">
                  <c:v>89.15</c:v>
                </c:pt>
                <c:pt idx="7506">
                  <c:v>89.16</c:v>
                </c:pt>
                <c:pt idx="7507">
                  <c:v>89.17</c:v>
                </c:pt>
                <c:pt idx="7508">
                  <c:v>89.18</c:v>
                </c:pt>
                <c:pt idx="7509">
                  <c:v>89.19</c:v>
                </c:pt>
                <c:pt idx="7510">
                  <c:v>89.2</c:v>
                </c:pt>
                <c:pt idx="7511">
                  <c:v>89.21</c:v>
                </c:pt>
                <c:pt idx="7512">
                  <c:v>89.22</c:v>
                </c:pt>
                <c:pt idx="7513">
                  <c:v>89.23</c:v>
                </c:pt>
                <c:pt idx="7514">
                  <c:v>89.25</c:v>
                </c:pt>
                <c:pt idx="7515">
                  <c:v>89.26</c:v>
                </c:pt>
                <c:pt idx="7516">
                  <c:v>89.26</c:v>
                </c:pt>
                <c:pt idx="7517">
                  <c:v>89.27</c:v>
                </c:pt>
                <c:pt idx="7518">
                  <c:v>89.29</c:v>
                </c:pt>
                <c:pt idx="7519">
                  <c:v>89.3</c:v>
                </c:pt>
                <c:pt idx="7520">
                  <c:v>89.3</c:v>
                </c:pt>
                <c:pt idx="7521">
                  <c:v>89.31</c:v>
                </c:pt>
                <c:pt idx="7522">
                  <c:v>89.32</c:v>
                </c:pt>
                <c:pt idx="7523">
                  <c:v>89.33</c:v>
                </c:pt>
                <c:pt idx="7524">
                  <c:v>89.34</c:v>
                </c:pt>
                <c:pt idx="7525">
                  <c:v>89.35</c:v>
                </c:pt>
                <c:pt idx="7526">
                  <c:v>89.36</c:v>
                </c:pt>
                <c:pt idx="7527">
                  <c:v>89.37</c:v>
                </c:pt>
                <c:pt idx="7528">
                  <c:v>89.38</c:v>
                </c:pt>
                <c:pt idx="7529">
                  <c:v>89.39</c:v>
                </c:pt>
                <c:pt idx="7530">
                  <c:v>89.41</c:v>
                </c:pt>
                <c:pt idx="7531">
                  <c:v>89.42</c:v>
                </c:pt>
                <c:pt idx="7532">
                  <c:v>89.42</c:v>
                </c:pt>
                <c:pt idx="7533">
                  <c:v>89.44</c:v>
                </c:pt>
                <c:pt idx="7534">
                  <c:v>89.45</c:v>
                </c:pt>
                <c:pt idx="7535">
                  <c:v>89.45</c:v>
                </c:pt>
                <c:pt idx="7536">
                  <c:v>89.46</c:v>
                </c:pt>
                <c:pt idx="7537">
                  <c:v>89.48</c:v>
                </c:pt>
                <c:pt idx="7538">
                  <c:v>89.49</c:v>
                </c:pt>
                <c:pt idx="7539">
                  <c:v>89.49</c:v>
                </c:pt>
                <c:pt idx="7540">
                  <c:v>89.5</c:v>
                </c:pt>
                <c:pt idx="7541">
                  <c:v>89.51</c:v>
                </c:pt>
                <c:pt idx="7542">
                  <c:v>89.52</c:v>
                </c:pt>
                <c:pt idx="7543">
                  <c:v>89.53</c:v>
                </c:pt>
                <c:pt idx="7544">
                  <c:v>89.54</c:v>
                </c:pt>
                <c:pt idx="7545">
                  <c:v>89.55</c:v>
                </c:pt>
                <c:pt idx="7546">
                  <c:v>89.56</c:v>
                </c:pt>
                <c:pt idx="7547">
                  <c:v>89.57</c:v>
                </c:pt>
                <c:pt idx="7548">
                  <c:v>89.58</c:v>
                </c:pt>
                <c:pt idx="7549">
                  <c:v>89.59</c:v>
                </c:pt>
                <c:pt idx="7550">
                  <c:v>89.61</c:v>
                </c:pt>
                <c:pt idx="7551">
                  <c:v>89.61</c:v>
                </c:pt>
                <c:pt idx="7552">
                  <c:v>89.62</c:v>
                </c:pt>
                <c:pt idx="7553">
                  <c:v>89.63</c:v>
                </c:pt>
                <c:pt idx="7554">
                  <c:v>89.65</c:v>
                </c:pt>
                <c:pt idx="7555">
                  <c:v>89.66</c:v>
                </c:pt>
                <c:pt idx="7556">
                  <c:v>89.66</c:v>
                </c:pt>
                <c:pt idx="7557">
                  <c:v>89.67</c:v>
                </c:pt>
                <c:pt idx="7558">
                  <c:v>89.68</c:v>
                </c:pt>
                <c:pt idx="7559">
                  <c:v>89.69</c:v>
                </c:pt>
                <c:pt idx="7560">
                  <c:v>89.7</c:v>
                </c:pt>
                <c:pt idx="7561">
                  <c:v>89.71</c:v>
                </c:pt>
                <c:pt idx="7562">
                  <c:v>89.72</c:v>
                </c:pt>
                <c:pt idx="7563">
                  <c:v>89.73</c:v>
                </c:pt>
                <c:pt idx="7564">
                  <c:v>89.74</c:v>
                </c:pt>
                <c:pt idx="7565">
                  <c:v>89.75</c:v>
                </c:pt>
                <c:pt idx="7566">
                  <c:v>89.77</c:v>
                </c:pt>
                <c:pt idx="7567">
                  <c:v>89.77</c:v>
                </c:pt>
                <c:pt idx="7568">
                  <c:v>89.78</c:v>
                </c:pt>
                <c:pt idx="7569">
                  <c:v>89.8</c:v>
                </c:pt>
                <c:pt idx="7570">
                  <c:v>89.8</c:v>
                </c:pt>
                <c:pt idx="7571">
                  <c:v>89.81</c:v>
                </c:pt>
                <c:pt idx="7572">
                  <c:v>89.83</c:v>
                </c:pt>
                <c:pt idx="7573">
                  <c:v>89.84</c:v>
                </c:pt>
                <c:pt idx="7574">
                  <c:v>89.85</c:v>
                </c:pt>
                <c:pt idx="7575">
                  <c:v>89.86</c:v>
                </c:pt>
                <c:pt idx="7576">
                  <c:v>89.87</c:v>
                </c:pt>
                <c:pt idx="7577">
                  <c:v>89.88</c:v>
                </c:pt>
                <c:pt idx="7578">
                  <c:v>89.89</c:v>
                </c:pt>
                <c:pt idx="7579">
                  <c:v>89.89</c:v>
                </c:pt>
                <c:pt idx="7580">
                  <c:v>89.9</c:v>
                </c:pt>
                <c:pt idx="7581">
                  <c:v>89.92</c:v>
                </c:pt>
                <c:pt idx="7582">
                  <c:v>89.93</c:v>
                </c:pt>
                <c:pt idx="7583">
                  <c:v>89.94</c:v>
                </c:pt>
                <c:pt idx="7584">
                  <c:v>89.95</c:v>
                </c:pt>
                <c:pt idx="7585">
                  <c:v>89.96</c:v>
                </c:pt>
                <c:pt idx="7586">
                  <c:v>89.97</c:v>
                </c:pt>
                <c:pt idx="7587">
                  <c:v>89.97</c:v>
                </c:pt>
                <c:pt idx="7588">
                  <c:v>89.99</c:v>
                </c:pt>
                <c:pt idx="7589">
                  <c:v>90</c:v>
                </c:pt>
                <c:pt idx="7590">
                  <c:v>90.01</c:v>
                </c:pt>
                <c:pt idx="7591">
                  <c:v>90.02</c:v>
                </c:pt>
                <c:pt idx="7592">
                  <c:v>90.03</c:v>
                </c:pt>
                <c:pt idx="7593">
                  <c:v>90.04</c:v>
                </c:pt>
                <c:pt idx="7594">
                  <c:v>90.04</c:v>
                </c:pt>
                <c:pt idx="7595">
                  <c:v>90.06</c:v>
                </c:pt>
                <c:pt idx="7596">
                  <c:v>90.07</c:v>
                </c:pt>
                <c:pt idx="7597">
                  <c:v>90.08</c:v>
                </c:pt>
                <c:pt idx="7598">
                  <c:v>90.08</c:v>
                </c:pt>
                <c:pt idx="7599">
                  <c:v>90.09</c:v>
                </c:pt>
                <c:pt idx="7600">
                  <c:v>90.1</c:v>
                </c:pt>
                <c:pt idx="7601">
                  <c:v>90.12</c:v>
                </c:pt>
                <c:pt idx="7602">
                  <c:v>90.13</c:v>
                </c:pt>
                <c:pt idx="7603">
                  <c:v>90.14</c:v>
                </c:pt>
                <c:pt idx="7604">
                  <c:v>90.15</c:v>
                </c:pt>
                <c:pt idx="7605">
                  <c:v>90.16</c:v>
                </c:pt>
                <c:pt idx="7606">
                  <c:v>90.17</c:v>
                </c:pt>
                <c:pt idx="7607">
                  <c:v>90.18</c:v>
                </c:pt>
                <c:pt idx="7608">
                  <c:v>90.19</c:v>
                </c:pt>
                <c:pt idx="7609">
                  <c:v>90.2</c:v>
                </c:pt>
                <c:pt idx="7610">
                  <c:v>90.21</c:v>
                </c:pt>
                <c:pt idx="7611">
                  <c:v>90.22</c:v>
                </c:pt>
                <c:pt idx="7612">
                  <c:v>90.22</c:v>
                </c:pt>
                <c:pt idx="7613">
                  <c:v>90.23</c:v>
                </c:pt>
                <c:pt idx="7614">
                  <c:v>90.24</c:v>
                </c:pt>
                <c:pt idx="7615">
                  <c:v>90.25</c:v>
                </c:pt>
                <c:pt idx="7616">
                  <c:v>90.26</c:v>
                </c:pt>
                <c:pt idx="7617">
                  <c:v>90.27</c:v>
                </c:pt>
                <c:pt idx="7618">
                  <c:v>90.28</c:v>
                </c:pt>
                <c:pt idx="7619">
                  <c:v>90.28</c:v>
                </c:pt>
                <c:pt idx="7620">
                  <c:v>90.29</c:v>
                </c:pt>
                <c:pt idx="7621">
                  <c:v>90.3</c:v>
                </c:pt>
                <c:pt idx="7622">
                  <c:v>90.31</c:v>
                </c:pt>
                <c:pt idx="7623">
                  <c:v>90.31</c:v>
                </c:pt>
                <c:pt idx="7624">
                  <c:v>90.33</c:v>
                </c:pt>
                <c:pt idx="7625">
                  <c:v>90.33</c:v>
                </c:pt>
                <c:pt idx="7626">
                  <c:v>90.33</c:v>
                </c:pt>
                <c:pt idx="7627">
                  <c:v>90.34</c:v>
                </c:pt>
                <c:pt idx="7628">
                  <c:v>90.35</c:v>
                </c:pt>
                <c:pt idx="7629">
                  <c:v>90.36</c:v>
                </c:pt>
                <c:pt idx="7630">
                  <c:v>90.36</c:v>
                </c:pt>
                <c:pt idx="7631">
                  <c:v>90.37</c:v>
                </c:pt>
                <c:pt idx="7632">
                  <c:v>90.38</c:v>
                </c:pt>
                <c:pt idx="7633">
                  <c:v>90.38</c:v>
                </c:pt>
                <c:pt idx="7634">
                  <c:v>90.39</c:v>
                </c:pt>
                <c:pt idx="7635">
                  <c:v>90.39</c:v>
                </c:pt>
                <c:pt idx="7636">
                  <c:v>90.39</c:v>
                </c:pt>
                <c:pt idx="7637">
                  <c:v>90.4</c:v>
                </c:pt>
                <c:pt idx="7638">
                  <c:v>90.41</c:v>
                </c:pt>
                <c:pt idx="7639">
                  <c:v>90.41</c:v>
                </c:pt>
                <c:pt idx="7640">
                  <c:v>90.41</c:v>
                </c:pt>
                <c:pt idx="7641">
                  <c:v>90.42</c:v>
                </c:pt>
                <c:pt idx="7642">
                  <c:v>90.42</c:v>
                </c:pt>
                <c:pt idx="7643">
                  <c:v>90.42</c:v>
                </c:pt>
                <c:pt idx="7644">
                  <c:v>90.43</c:v>
                </c:pt>
                <c:pt idx="7645">
                  <c:v>90.43</c:v>
                </c:pt>
                <c:pt idx="7646">
                  <c:v>90.44</c:v>
                </c:pt>
                <c:pt idx="7647">
                  <c:v>90.44</c:v>
                </c:pt>
                <c:pt idx="7648">
                  <c:v>90.44</c:v>
                </c:pt>
                <c:pt idx="7649">
                  <c:v>90.45</c:v>
                </c:pt>
                <c:pt idx="7650">
                  <c:v>90.45</c:v>
                </c:pt>
                <c:pt idx="7651">
                  <c:v>90.45</c:v>
                </c:pt>
                <c:pt idx="7652">
                  <c:v>90.45</c:v>
                </c:pt>
                <c:pt idx="7653">
                  <c:v>90.46</c:v>
                </c:pt>
                <c:pt idx="7654">
                  <c:v>90.46</c:v>
                </c:pt>
                <c:pt idx="7655">
                  <c:v>90.46</c:v>
                </c:pt>
                <c:pt idx="7656">
                  <c:v>90.46</c:v>
                </c:pt>
                <c:pt idx="7657">
                  <c:v>90.47</c:v>
                </c:pt>
                <c:pt idx="7658">
                  <c:v>90.47</c:v>
                </c:pt>
                <c:pt idx="7659">
                  <c:v>90.47</c:v>
                </c:pt>
                <c:pt idx="7660">
                  <c:v>90.47</c:v>
                </c:pt>
                <c:pt idx="7661">
                  <c:v>90.47</c:v>
                </c:pt>
                <c:pt idx="7662">
                  <c:v>90.48</c:v>
                </c:pt>
                <c:pt idx="7663">
                  <c:v>90.47</c:v>
                </c:pt>
                <c:pt idx="7664">
                  <c:v>90.48</c:v>
                </c:pt>
                <c:pt idx="7665">
                  <c:v>90.48</c:v>
                </c:pt>
                <c:pt idx="7666">
                  <c:v>90.48</c:v>
                </c:pt>
                <c:pt idx="7667">
                  <c:v>90.48</c:v>
                </c:pt>
                <c:pt idx="7668">
                  <c:v>90.48</c:v>
                </c:pt>
                <c:pt idx="7669">
                  <c:v>90.48</c:v>
                </c:pt>
                <c:pt idx="7670">
                  <c:v>90.48</c:v>
                </c:pt>
                <c:pt idx="7671">
                  <c:v>90.49</c:v>
                </c:pt>
                <c:pt idx="7672">
                  <c:v>90.49</c:v>
                </c:pt>
                <c:pt idx="7673">
                  <c:v>90.49</c:v>
                </c:pt>
                <c:pt idx="7674">
                  <c:v>90.49</c:v>
                </c:pt>
                <c:pt idx="7675">
                  <c:v>90.5</c:v>
                </c:pt>
                <c:pt idx="7676">
                  <c:v>90.49</c:v>
                </c:pt>
                <c:pt idx="7677">
                  <c:v>90.5</c:v>
                </c:pt>
                <c:pt idx="7678">
                  <c:v>90.49</c:v>
                </c:pt>
                <c:pt idx="7679">
                  <c:v>90.49</c:v>
                </c:pt>
                <c:pt idx="7680">
                  <c:v>90.5</c:v>
                </c:pt>
                <c:pt idx="7681">
                  <c:v>90.5</c:v>
                </c:pt>
                <c:pt idx="7682">
                  <c:v>90.5</c:v>
                </c:pt>
                <c:pt idx="7683">
                  <c:v>90.5</c:v>
                </c:pt>
                <c:pt idx="7684">
                  <c:v>90.5</c:v>
                </c:pt>
                <c:pt idx="7685">
                  <c:v>90.5</c:v>
                </c:pt>
                <c:pt idx="7686">
                  <c:v>90.5</c:v>
                </c:pt>
                <c:pt idx="7687">
                  <c:v>90.49</c:v>
                </c:pt>
                <c:pt idx="7688">
                  <c:v>90.5</c:v>
                </c:pt>
                <c:pt idx="7689">
                  <c:v>90.5</c:v>
                </c:pt>
                <c:pt idx="7690">
                  <c:v>90.5</c:v>
                </c:pt>
                <c:pt idx="7691">
                  <c:v>90.5</c:v>
                </c:pt>
                <c:pt idx="7692">
                  <c:v>90.5</c:v>
                </c:pt>
                <c:pt idx="7693">
                  <c:v>90.5</c:v>
                </c:pt>
                <c:pt idx="7694">
                  <c:v>90.5</c:v>
                </c:pt>
                <c:pt idx="7695">
                  <c:v>90.5</c:v>
                </c:pt>
                <c:pt idx="7696">
                  <c:v>90.5</c:v>
                </c:pt>
                <c:pt idx="7697">
                  <c:v>90.5</c:v>
                </c:pt>
                <c:pt idx="7698">
                  <c:v>90.49</c:v>
                </c:pt>
                <c:pt idx="7699">
                  <c:v>90.5</c:v>
                </c:pt>
                <c:pt idx="7700">
                  <c:v>90.5</c:v>
                </c:pt>
              </c:numCache>
            </c:numRef>
          </c:xVal>
          <c:yVal>
            <c:numRef>
              <c:f>'[6S-DPDA-6 DSC.xlsx]Sheet1'!$B$16900:$B$24600</c:f>
              <c:numCache>
                <c:formatCode>General</c:formatCode>
                <c:ptCount val="7701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09</c:v>
                </c:pt>
                <c:pt idx="5">
                  <c:v>0.09</c:v>
                </c:pt>
                <c:pt idx="6">
                  <c:v>0.09</c:v>
                </c:pt>
                <c:pt idx="7">
                  <c:v>0.09</c:v>
                </c:pt>
                <c:pt idx="8">
                  <c:v>0.09</c:v>
                </c:pt>
                <c:pt idx="9">
                  <c:v>0.09</c:v>
                </c:pt>
                <c:pt idx="10">
                  <c:v>0.09</c:v>
                </c:pt>
                <c:pt idx="11">
                  <c:v>0.08</c:v>
                </c:pt>
                <c:pt idx="12">
                  <c:v>0.08</c:v>
                </c:pt>
                <c:pt idx="13">
                  <c:v>0.08</c:v>
                </c:pt>
                <c:pt idx="14">
                  <c:v>0.08</c:v>
                </c:pt>
                <c:pt idx="15">
                  <c:v>0.08</c:v>
                </c:pt>
                <c:pt idx="16">
                  <c:v>0.08</c:v>
                </c:pt>
                <c:pt idx="17">
                  <c:v>0.08</c:v>
                </c:pt>
                <c:pt idx="18">
                  <c:v>0.08</c:v>
                </c:pt>
                <c:pt idx="19">
                  <c:v>0.08</c:v>
                </c:pt>
                <c:pt idx="20">
                  <c:v>0.08</c:v>
                </c:pt>
                <c:pt idx="21">
                  <c:v>0.08</c:v>
                </c:pt>
                <c:pt idx="22">
                  <c:v>0.08</c:v>
                </c:pt>
                <c:pt idx="23">
                  <c:v>0.08</c:v>
                </c:pt>
                <c:pt idx="24">
                  <c:v>0.08</c:v>
                </c:pt>
                <c:pt idx="25">
                  <c:v>0.08</c:v>
                </c:pt>
                <c:pt idx="26">
                  <c:v>0.08</c:v>
                </c:pt>
                <c:pt idx="27">
                  <c:v>0.08</c:v>
                </c:pt>
                <c:pt idx="28">
                  <c:v>0.08</c:v>
                </c:pt>
                <c:pt idx="29">
                  <c:v>0.08</c:v>
                </c:pt>
                <c:pt idx="30">
                  <c:v>0.08</c:v>
                </c:pt>
                <c:pt idx="31">
                  <c:v>0.08</c:v>
                </c:pt>
                <c:pt idx="32">
                  <c:v>0.08</c:v>
                </c:pt>
                <c:pt idx="33">
                  <c:v>0.08</c:v>
                </c:pt>
                <c:pt idx="34">
                  <c:v>0.08</c:v>
                </c:pt>
                <c:pt idx="35">
                  <c:v>0.08</c:v>
                </c:pt>
                <c:pt idx="36">
                  <c:v>0.08</c:v>
                </c:pt>
                <c:pt idx="37">
                  <c:v>0.08</c:v>
                </c:pt>
                <c:pt idx="38">
                  <c:v>0.08</c:v>
                </c:pt>
                <c:pt idx="39">
                  <c:v>0.08</c:v>
                </c:pt>
                <c:pt idx="40">
                  <c:v>0.08</c:v>
                </c:pt>
                <c:pt idx="41">
                  <c:v>0.08</c:v>
                </c:pt>
                <c:pt idx="42">
                  <c:v>0.08</c:v>
                </c:pt>
                <c:pt idx="43">
                  <c:v>0.08</c:v>
                </c:pt>
                <c:pt idx="44">
                  <c:v>0.08</c:v>
                </c:pt>
                <c:pt idx="45">
                  <c:v>0.08</c:v>
                </c:pt>
                <c:pt idx="46">
                  <c:v>0.08</c:v>
                </c:pt>
                <c:pt idx="47">
                  <c:v>0.08</c:v>
                </c:pt>
                <c:pt idx="48">
                  <c:v>0.08</c:v>
                </c:pt>
                <c:pt idx="49">
                  <c:v>0.08</c:v>
                </c:pt>
                <c:pt idx="50">
                  <c:v>0.09</c:v>
                </c:pt>
                <c:pt idx="51">
                  <c:v>0.09</c:v>
                </c:pt>
                <c:pt idx="52">
                  <c:v>0.09</c:v>
                </c:pt>
                <c:pt idx="53">
                  <c:v>0.09</c:v>
                </c:pt>
                <c:pt idx="54">
                  <c:v>0.09</c:v>
                </c:pt>
                <c:pt idx="55">
                  <c:v>0.09</c:v>
                </c:pt>
                <c:pt idx="56">
                  <c:v>0.09</c:v>
                </c:pt>
                <c:pt idx="57">
                  <c:v>0.09</c:v>
                </c:pt>
                <c:pt idx="58">
                  <c:v>0.09</c:v>
                </c:pt>
                <c:pt idx="59">
                  <c:v>0.09</c:v>
                </c:pt>
                <c:pt idx="60">
                  <c:v>0.09</c:v>
                </c:pt>
                <c:pt idx="61">
                  <c:v>0.09</c:v>
                </c:pt>
                <c:pt idx="62">
                  <c:v>0.09</c:v>
                </c:pt>
                <c:pt idx="63">
                  <c:v>0.09</c:v>
                </c:pt>
                <c:pt idx="64">
                  <c:v>0.09</c:v>
                </c:pt>
                <c:pt idx="65">
                  <c:v>0.09</c:v>
                </c:pt>
                <c:pt idx="66">
                  <c:v>0.08</c:v>
                </c:pt>
                <c:pt idx="67">
                  <c:v>0.08</c:v>
                </c:pt>
                <c:pt idx="68">
                  <c:v>0.08</c:v>
                </c:pt>
                <c:pt idx="69">
                  <c:v>0.08</c:v>
                </c:pt>
                <c:pt idx="70">
                  <c:v>0.08</c:v>
                </c:pt>
                <c:pt idx="71">
                  <c:v>0.08</c:v>
                </c:pt>
                <c:pt idx="72">
                  <c:v>0.08</c:v>
                </c:pt>
                <c:pt idx="73">
                  <c:v>0.08</c:v>
                </c:pt>
                <c:pt idx="74">
                  <c:v>0.08</c:v>
                </c:pt>
                <c:pt idx="75">
                  <c:v>0.08</c:v>
                </c:pt>
                <c:pt idx="76">
                  <c:v>0.08</c:v>
                </c:pt>
                <c:pt idx="77">
                  <c:v>0.08</c:v>
                </c:pt>
                <c:pt idx="78">
                  <c:v>7.0000000000000007E-2</c:v>
                </c:pt>
                <c:pt idx="79">
                  <c:v>7.0000000000000007E-2</c:v>
                </c:pt>
                <c:pt idx="80">
                  <c:v>7.0000000000000007E-2</c:v>
                </c:pt>
                <c:pt idx="81">
                  <c:v>7.0000000000000007E-2</c:v>
                </c:pt>
                <c:pt idx="82">
                  <c:v>7.0000000000000007E-2</c:v>
                </c:pt>
                <c:pt idx="83">
                  <c:v>7.0000000000000007E-2</c:v>
                </c:pt>
                <c:pt idx="84">
                  <c:v>0.06</c:v>
                </c:pt>
                <c:pt idx="85">
                  <c:v>0.06</c:v>
                </c:pt>
                <c:pt idx="86">
                  <c:v>0.06</c:v>
                </c:pt>
                <c:pt idx="87">
                  <c:v>0.06</c:v>
                </c:pt>
                <c:pt idx="88">
                  <c:v>0.05</c:v>
                </c:pt>
                <c:pt idx="89">
                  <c:v>0.05</c:v>
                </c:pt>
                <c:pt idx="90">
                  <c:v>0.05</c:v>
                </c:pt>
                <c:pt idx="91">
                  <c:v>0.05</c:v>
                </c:pt>
                <c:pt idx="92">
                  <c:v>0.04</c:v>
                </c:pt>
                <c:pt idx="93">
                  <c:v>0.04</c:v>
                </c:pt>
                <c:pt idx="94">
                  <c:v>0.04</c:v>
                </c:pt>
                <c:pt idx="95">
                  <c:v>0.03</c:v>
                </c:pt>
                <c:pt idx="96">
                  <c:v>0.03</c:v>
                </c:pt>
                <c:pt idx="97">
                  <c:v>0.03</c:v>
                </c:pt>
                <c:pt idx="98">
                  <c:v>0.03</c:v>
                </c:pt>
                <c:pt idx="99">
                  <c:v>0.02</c:v>
                </c:pt>
                <c:pt idx="100">
                  <c:v>0.02</c:v>
                </c:pt>
                <c:pt idx="101">
                  <c:v>0.01</c:v>
                </c:pt>
                <c:pt idx="102">
                  <c:v>0.01</c:v>
                </c:pt>
                <c:pt idx="103">
                  <c:v>0.01</c:v>
                </c:pt>
                <c:pt idx="104">
                  <c:v>0</c:v>
                </c:pt>
                <c:pt idx="105">
                  <c:v>0</c:v>
                </c:pt>
                <c:pt idx="106">
                  <c:v>-0.01</c:v>
                </c:pt>
                <c:pt idx="107">
                  <c:v>-0.01</c:v>
                </c:pt>
                <c:pt idx="108">
                  <c:v>-0.01</c:v>
                </c:pt>
                <c:pt idx="109">
                  <c:v>-0.02</c:v>
                </c:pt>
                <c:pt idx="110">
                  <c:v>-0.02</c:v>
                </c:pt>
                <c:pt idx="111">
                  <c:v>-0.03</c:v>
                </c:pt>
                <c:pt idx="112">
                  <c:v>-0.03</c:v>
                </c:pt>
                <c:pt idx="113">
                  <c:v>-0.03</c:v>
                </c:pt>
                <c:pt idx="114">
                  <c:v>-0.04</c:v>
                </c:pt>
                <c:pt idx="115">
                  <c:v>-0.04</c:v>
                </c:pt>
                <c:pt idx="116">
                  <c:v>-0.04</c:v>
                </c:pt>
                <c:pt idx="117">
                  <c:v>-0.04</c:v>
                </c:pt>
                <c:pt idx="118">
                  <c:v>-0.05</c:v>
                </c:pt>
                <c:pt idx="119">
                  <c:v>-0.05</c:v>
                </c:pt>
                <c:pt idx="120">
                  <c:v>-0.06</c:v>
                </c:pt>
                <c:pt idx="121">
                  <c:v>-0.06</c:v>
                </c:pt>
                <c:pt idx="122">
                  <c:v>-0.06</c:v>
                </c:pt>
                <c:pt idx="123">
                  <c:v>-7.0000000000000007E-2</c:v>
                </c:pt>
                <c:pt idx="124">
                  <c:v>-7.0000000000000007E-2</c:v>
                </c:pt>
                <c:pt idx="125">
                  <c:v>-7.0000000000000007E-2</c:v>
                </c:pt>
                <c:pt idx="126">
                  <c:v>-0.08</c:v>
                </c:pt>
                <c:pt idx="127">
                  <c:v>-0.08</c:v>
                </c:pt>
                <c:pt idx="128">
                  <c:v>-0.08</c:v>
                </c:pt>
                <c:pt idx="129">
                  <c:v>-0.09</c:v>
                </c:pt>
                <c:pt idx="130">
                  <c:v>-0.09</c:v>
                </c:pt>
                <c:pt idx="131">
                  <c:v>-0.09</c:v>
                </c:pt>
                <c:pt idx="132">
                  <c:v>-0.1</c:v>
                </c:pt>
                <c:pt idx="133">
                  <c:v>-0.1</c:v>
                </c:pt>
                <c:pt idx="134">
                  <c:v>-0.1</c:v>
                </c:pt>
                <c:pt idx="135">
                  <c:v>-0.11</c:v>
                </c:pt>
                <c:pt idx="136">
                  <c:v>-0.11</c:v>
                </c:pt>
                <c:pt idx="137">
                  <c:v>-0.11</c:v>
                </c:pt>
                <c:pt idx="138">
                  <c:v>-0.11</c:v>
                </c:pt>
                <c:pt idx="139">
                  <c:v>-0.11</c:v>
                </c:pt>
                <c:pt idx="140">
                  <c:v>-0.12</c:v>
                </c:pt>
                <c:pt idx="141">
                  <c:v>-0.12</c:v>
                </c:pt>
                <c:pt idx="142">
                  <c:v>-0.12</c:v>
                </c:pt>
                <c:pt idx="143">
                  <c:v>-0.13</c:v>
                </c:pt>
                <c:pt idx="144">
                  <c:v>-0.13</c:v>
                </c:pt>
                <c:pt idx="145">
                  <c:v>-0.13</c:v>
                </c:pt>
                <c:pt idx="146">
                  <c:v>-0.13</c:v>
                </c:pt>
                <c:pt idx="147">
                  <c:v>-0.14000000000000001</c:v>
                </c:pt>
                <c:pt idx="148">
                  <c:v>-0.13</c:v>
                </c:pt>
                <c:pt idx="149">
                  <c:v>-0.14000000000000001</c:v>
                </c:pt>
                <c:pt idx="150">
                  <c:v>-0.14000000000000001</c:v>
                </c:pt>
                <c:pt idx="151">
                  <c:v>-0.14000000000000001</c:v>
                </c:pt>
                <c:pt idx="152">
                  <c:v>-0.15</c:v>
                </c:pt>
                <c:pt idx="153">
                  <c:v>-0.15</c:v>
                </c:pt>
                <c:pt idx="154">
                  <c:v>-0.15</c:v>
                </c:pt>
                <c:pt idx="155">
                  <c:v>-0.15</c:v>
                </c:pt>
                <c:pt idx="156">
                  <c:v>-0.15</c:v>
                </c:pt>
                <c:pt idx="157">
                  <c:v>-0.16</c:v>
                </c:pt>
                <c:pt idx="158">
                  <c:v>-0.16</c:v>
                </c:pt>
                <c:pt idx="159">
                  <c:v>-0.16</c:v>
                </c:pt>
                <c:pt idx="160">
                  <c:v>-0.16</c:v>
                </c:pt>
                <c:pt idx="161">
                  <c:v>-0.16</c:v>
                </c:pt>
                <c:pt idx="162">
                  <c:v>-0.16</c:v>
                </c:pt>
                <c:pt idx="163">
                  <c:v>-0.17</c:v>
                </c:pt>
                <c:pt idx="164">
                  <c:v>-0.17</c:v>
                </c:pt>
                <c:pt idx="165">
                  <c:v>-0.17</c:v>
                </c:pt>
                <c:pt idx="166">
                  <c:v>-0.17</c:v>
                </c:pt>
                <c:pt idx="167">
                  <c:v>-0.17</c:v>
                </c:pt>
                <c:pt idx="168">
                  <c:v>-0.17</c:v>
                </c:pt>
                <c:pt idx="169">
                  <c:v>-0.17</c:v>
                </c:pt>
                <c:pt idx="170">
                  <c:v>-0.18</c:v>
                </c:pt>
                <c:pt idx="171">
                  <c:v>-0.18</c:v>
                </c:pt>
                <c:pt idx="172">
                  <c:v>-0.18</c:v>
                </c:pt>
                <c:pt idx="173">
                  <c:v>-0.18</c:v>
                </c:pt>
                <c:pt idx="174">
                  <c:v>-0.18</c:v>
                </c:pt>
                <c:pt idx="175">
                  <c:v>-0.18</c:v>
                </c:pt>
                <c:pt idx="176">
                  <c:v>-0.18</c:v>
                </c:pt>
                <c:pt idx="177">
                  <c:v>-0.18</c:v>
                </c:pt>
                <c:pt idx="178">
                  <c:v>-0.19</c:v>
                </c:pt>
                <c:pt idx="179">
                  <c:v>-0.19</c:v>
                </c:pt>
                <c:pt idx="180">
                  <c:v>-0.19</c:v>
                </c:pt>
                <c:pt idx="181">
                  <c:v>-0.19</c:v>
                </c:pt>
                <c:pt idx="182">
                  <c:v>-0.19</c:v>
                </c:pt>
                <c:pt idx="183">
                  <c:v>-0.19</c:v>
                </c:pt>
                <c:pt idx="184">
                  <c:v>-0.19</c:v>
                </c:pt>
                <c:pt idx="185">
                  <c:v>-0.19</c:v>
                </c:pt>
                <c:pt idx="186">
                  <c:v>-0.19</c:v>
                </c:pt>
                <c:pt idx="187">
                  <c:v>-0.19</c:v>
                </c:pt>
                <c:pt idx="188">
                  <c:v>-0.19</c:v>
                </c:pt>
                <c:pt idx="189">
                  <c:v>-0.2</c:v>
                </c:pt>
                <c:pt idx="190">
                  <c:v>-0.2</c:v>
                </c:pt>
                <c:pt idx="191">
                  <c:v>-0.2</c:v>
                </c:pt>
                <c:pt idx="192">
                  <c:v>-0.2</c:v>
                </c:pt>
                <c:pt idx="193">
                  <c:v>-0.2</c:v>
                </c:pt>
                <c:pt idx="194">
                  <c:v>-0.2</c:v>
                </c:pt>
                <c:pt idx="195">
                  <c:v>-0.2</c:v>
                </c:pt>
                <c:pt idx="196">
                  <c:v>-0.2</c:v>
                </c:pt>
                <c:pt idx="197">
                  <c:v>-0.2</c:v>
                </c:pt>
                <c:pt idx="198">
                  <c:v>-0.2</c:v>
                </c:pt>
                <c:pt idx="199">
                  <c:v>-0.2</c:v>
                </c:pt>
                <c:pt idx="200">
                  <c:v>-0.2</c:v>
                </c:pt>
                <c:pt idx="201">
                  <c:v>-0.2</c:v>
                </c:pt>
                <c:pt idx="202">
                  <c:v>-0.2</c:v>
                </c:pt>
                <c:pt idx="203">
                  <c:v>-0.2</c:v>
                </c:pt>
                <c:pt idx="204">
                  <c:v>-0.2</c:v>
                </c:pt>
                <c:pt idx="205">
                  <c:v>-0.2</c:v>
                </c:pt>
                <c:pt idx="206">
                  <c:v>-0.21</c:v>
                </c:pt>
                <c:pt idx="207">
                  <c:v>-0.21</c:v>
                </c:pt>
                <c:pt idx="208">
                  <c:v>-0.21</c:v>
                </c:pt>
                <c:pt idx="209">
                  <c:v>-0.21</c:v>
                </c:pt>
                <c:pt idx="210">
                  <c:v>-0.21</c:v>
                </c:pt>
                <c:pt idx="211">
                  <c:v>-0.21</c:v>
                </c:pt>
                <c:pt idx="212">
                  <c:v>-0.21</c:v>
                </c:pt>
                <c:pt idx="213">
                  <c:v>-0.21</c:v>
                </c:pt>
                <c:pt idx="214">
                  <c:v>-0.21</c:v>
                </c:pt>
                <c:pt idx="215">
                  <c:v>-0.21</c:v>
                </c:pt>
                <c:pt idx="216">
                  <c:v>-0.21</c:v>
                </c:pt>
                <c:pt idx="217">
                  <c:v>-0.21</c:v>
                </c:pt>
                <c:pt idx="218">
                  <c:v>-0.21</c:v>
                </c:pt>
                <c:pt idx="219">
                  <c:v>-0.21</c:v>
                </c:pt>
                <c:pt idx="220">
                  <c:v>-0.21</c:v>
                </c:pt>
                <c:pt idx="221">
                  <c:v>-0.21</c:v>
                </c:pt>
                <c:pt idx="222">
                  <c:v>-0.21</c:v>
                </c:pt>
                <c:pt idx="223">
                  <c:v>-0.21</c:v>
                </c:pt>
                <c:pt idx="224">
                  <c:v>-0.21</c:v>
                </c:pt>
                <c:pt idx="225">
                  <c:v>-0.21</c:v>
                </c:pt>
                <c:pt idx="226">
                  <c:v>-0.21</c:v>
                </c:pt>
                <c:pt idx="227">
                  <c:v>-0.21</c:v>
                </c:pt>
                <c:pt idx="228">
                  <c:v>-0.21</c:v>
                </c:pt>
                <c:pt idx="229">
                  <c:v>-0.21</c:v>
                </c:pt>
                <c:pt idx="230">
                  <c:v>-0.21</c:v>
                </c:pt>
                <c:pt idx="231">
                  <c:v>-0.21</c:v>
                </c:pt>
                <c:pt idx="232">
                  <c:v>-0.21</c:v>
                </c:pt>
                <c:pt idx="233">
                  <c:v>-0.21</c:v>
                </c:pt>
                <c:pt idx="234">
                  <c:v>-0.21</c:v>
                </c:pt>
                <c:pt idx="235">
                  <c:v>-0.21</c:v>
                </c:pt>
                <c:pt idx="236">
                  <c:v>-0.21</c:v>
                </c:pt>
                <c:pt idx="237">
                  <c:v>-0.21</c:v>
                </c:pt>
                <c:pt idx="238">
                  <c:v>-0.21</c:v>
                </c:pt>
                <c:pt idx="239">
                  <c:v>-0.21</c:v>
                </c:pt>
                <c:pt idx="240">
                  <c:v>-0.21</c:v>
                </c:pt>
                <c:pt idx="241">
                  <c:v>-0.21</c:v>
                </c:pt>
                <c:pt idx="242">
                  <c:v>-0.21</c:v>
                </c:pt>
                <c:pt idx="243">
                  <c:v>-0.22</c:v>
                </c:pt>
                <c:pt idx="244">
                  <c:v>-0.22</c:v>
                </c:pt>
                <c:pt idx="245">
                  <c:v>-0.22</c:v>
                </c:pt>
                <c:pt idx="246">
                  <c:v>-0.22</c:v>
                </c:pt>
                <c:pt idx="247">
                  <c:v>-0.22</c:v>
                </c:pt>
                <c:pt idx="248">
                  <c:v>-0.22</c:v>
                </c:pt>
                <c:pt idx="249">
                  <c:v>-0.22</c:v>
                </c:pt>
                <c:pt idx="250">
                  <c:v>-0.22</c:v>
                </c:pt>
                <c:pt idx="251">
                  <c:v>-0.22</c:v>
                </c:pt>
                <c:pt idx="252">
                  <c:v>-0.22</c:v>
                </c:pt>
                <c:pt idx="253">
                  <c:v>-0.22</c:v>
                </c:pt>
                <c:pt idx="254">
                  <c:v>-0.22</c:v>
                </c:pt>
                <c:pt idx="255">
                  <c:v>-0.22</c:v>
                </c:pt>
                <c:pt idx="256">
                  <c:v>-0.22</c:v>
                </c:pt>
                <c:pt idx="257">
                  <c:v>-0.22</c:v>
                </c:pt>
                <c:pt idx="258">
                  <c:v>-0.22</c:v>
                </c:pt>
                <c:pt idx="259">
                  <c:v>-0.22</c:v>
                </c:pt>
                <c:pt idx="260">
                  <c:v>-0.22</c:v>
                </c:pt>
                <c:pt idx="261">
                  <c:v>-0.22</c:v>
                </c:pt>
                <c:pt idx="262">
                  <c:v>-0.22</c:v>
                </c:pt>
                <c:pt idx="263">
                  <c:v>-0.22</c:v>
                </c:pt>
                <c:pt idx="264">
                  <c:v>-0.22</c:v>
                </c:pt>
                <c:pt idx="265">
                  <c:v>-0.22</c:v>
                </c:pt>
                <c:pt idx="266">
                  <c:v>-0.22</c:v>
                </c:pt>
                <c:pt idx="267">
                  <c:v>-0.22</c:v>
                </c:pt>
                <c:pt idx="268">
                  <c:v>-0.22</c:v>
                </c:pt>
                <c:pt idx="269">
                  <c:v>-0.22</c:v>
                </c:pt>
                <c:pt idx="270">
                  <c:v>-0.22</c:v>
                </c:pt>
                <c:pt idx="271">
                  <c:v>-0.22</c:v>
                </c:pt>
                <c:pt idx="272">
                  <c:v>-0.22</c:v>
                </c:pt>
                <c:pt idx="273">
                  <c:v>-0.22</c:v>
                </c:pt>
                <c:pt idx="274">
                  <c:v>-0.22</c:v>
                </c:pt>
                <c:pt idx="275">
                  <c:v>-0.22</c:v>
                </c:pt>
                <c:pt idx="276">
                  <c:v>-0.22</c:v>
                </c:pt>
                <c:pt idx="277">
                  <c:v>-0.22</c:v>
                </c:pt>
                <c:pt idx="278">
                  <c:v>-0.22</c:v>
                </c:pt>
                <c:pt idx="279">
                  <c:v>-0.22</c:v>
                </c:pt>
                <c:pt idx="280">
                  <c:v>-0.22</c:v>
                </c:pt>
                <c:pt idx="281">
                  <c:v>-0.22</c:v>
                </c:pt>
                <c:pt idx="282">
                  <c:v>-0.22</c:v>
                </c:pt>
                <c:pt idx="283">
                  <c:v>-0.22</c:v>
                </c:pt>
                <c:pt idx="284">
                  <c:v>-0.22</c:v>
                </c:pt>
                <c:pt idx="285">
                  <c:v>-0.22</c:v>
                </c:pt>
                <c:pt idx="286">
                  <c:v>-0.22</c:v>
                </c:pt>
                <c:pt idx="287">
                  <c:v>-0.22</c:v>
                </c:pt>
                <c:pt idx="288">
                  <c:v>-0.22</c:v>
                </c:pt>
                <c:pt idx="289">
                  <c:v>-0.22</c:v>
                </c:pt>
                <c:pt idx="290">
                  <c:v>-0.22</c:v>
                </c:pt>
                <c:pt idx="291">
                  <c:v>-0.22</c:v>
                </c:pt>
                <c:pt idx="292">
                  <c:v>-0.22</c:v>
                </c:pt>
                <c:pt idx="293">
                  <c:v>-0.22</c:v>
                </c:pt>
                <c:pt idx="294">
                  <c:v>-0.22</c:v>
                </c:pt>
                <c:pt idx="295">
                  <c:v>-0.22</c:v>
                </c:pt>
                <c:pt idx="296">
                  <c:v>-0.22</c:v>
                </c:pt>
                <c:pt idx="297">
                  <c:v>-0.22</c:v>
                </c:pt>
                <c:pt idx="298">
                  <c:v>-0.22</c:v>
                </c:pt>
                <c:pt idx="299">
                  <c:v>-0.22</c:v>
                </c:pt>
                <c:pt idx="300">
                  <c:v>-0.22</c:v>
                </c:pt>
                <c:pt idx="301">
                  <c:v>-0.22</c:v>
                </c:pt>
                <c:pt idx="302">
                  <c:v>-0.22</c:v>
                </c:pt>
                <c:pt idx="303">
                  <c:v>-0.22</c:v>
                </c:pt>
                <c:pt idx="304">
                  <c:v>-0.22</c:v>
                </c:pt>
                <c:pt idx="305">
                  <c:v>-0.22</c:v>
                </c:pt>
                <c:pt idx="306">
                  <c:v>-0.22</c:v>
                </c:pt>
                <c:pt idx="307">
                  <c:v>-0.22</c:v>
                </c:pt>
                <c:pt idx="308">
                  <c:v>-0.22</c:v>
                </c:pt>
                <c:pt idx="309">
                  <c:v>-0.22</c:v>
                </c:pt>
                <c:pt idx="310">
                  <c:v>-0.22</c:v>
                </c:pt>
                <c:pt idx="311">
                  <c:v>-0.22</c:v>
                </c:pt>
                <c:pt idx="312">
                  <c:v>-0.22</c:v>
                </c:pt>
                <c:pt idx="313">
                  <c:v>-0.22</c:v>
                </c:pt>
                <c:pt idx="314">
                  <c:v>-0.22</c:v>
                </c:pt>
                <c:pt idx="315">
                  <c:v>-0.22</c:v>
                </c:pt>
                <c:pt idx="316">
                  <c:v>-0.22</c:v>
                </c:pt>
                <c:pt idx="317">
                  <c:v>-0.22</c:v>
                </c:pt>
                <c:pt idx="318">
                  <c:v>-0.22</c:v>
                </c:pt>
                <c:pt idx="319">
                  <c:v>-0.22</c:v>
                </c:pt>
                <c:pt idx="320">
                  <c:v>-0.22</c:v>
                </c:pt>
                <c:pt idx="321">
                  <c:v>-0.22</c:v>
                </c:pt>
                <c:pt idx="322">
                  <c:v>-0.22</c:v>
                </c:pt>
                <c:pt idx="323">
                  <c:v>-0.22</c:v>
                </c:pt>
                <c:pt idx="324">
                  <c:v>-0.22</c:v>
                </c:pt>
                <c:pt idx="325">
                  <c:v>-0.22</c:v>
                </c:pt>
                <c:pt idx="326">
                  <c:v>-0.22</c:v>
                </c:pt>
                <c:pt idx="327">
                  <c:v>-0.22</c:v>
                </c:pt>
                <c:pt idx="328">
                  <c:v>-0.22</c:v>
                </c:pt>
                <c:pt idx="329">
                  <c:v>-0.22</c:v>
                </c:pt>
                <c:pt idx="330">
                  <c:v>-0.22</c:v>
                </c:pt>
                <c:pt idx="331">
                  <c:v>-0.22</c:v>
                </c:pt>
                <c:pt idx="332">
                  <c:v>-0.22</c:v>
                </c:pt>
                <c:pt idx="333">
                  <c:v>-0.22</c:v>
                </c:pt>
                <c:pt idx="334">
                  <c:v>-0.22</c:v>
                </c:pt>
                <c:pt idx="335">
                  <c:v>-0.22</c:v>
                </c:pt>
                <c:pt idx="336">
                  <c:v>-0.22</c:v>
                </c:pt>
                <c:pt idx="337">
                  <c:v>-0.22</c:v>
                </c:pt>
                <c:pt idx="338">
                  <c:v>-0.22</c:v>
                </c:pt>
                <c:pt idx="339">
                  <c:v>-0.22</c:v>
                </c:pt>
                <c:pt idx="340">
                  <c:v>-0.22</c:v>
                </c:pt>
                <c:pt idx="341">
                  <c:v>-0.22</c:v>
                </c:pt>
                <c:pt idx="342">
                  <c:v>-0.22</c:v>
                </c:pt>
                <c:pt idx="343">
                  <c:v>-0.22</c:v>
                </c:pt>
                <c:pt idx="344">
                  <c:v>-0.22</c:v>
                </c:pt>
                <c:pt idx="345">
                  <c:v>-0.22</c:v>
                </c:pt>
                <c:pt idx="346">
                  <c:v>-0.22</c:v>
                </c:pt>
                <c:pt idx="347">
                  <c:v>-0.22</c:v>
                </c:pt>
                <c:pt idx="348">
                  <c:v>-0.22</c:v>
                </c:pt>
                <c:pt idx="349">
                  <c:v>-0.22</c:v>
                </c:pt>
                <c:pt idx="350">
                  <c:v>-0.22</c:v>
                </c:pt>
                <c:pt idx="351">
                  <c:v>-0.22</c:v>
                </c:pt>
                <c:pt idx="352">
                  <c:v>-0.22</c:v>
                </c:pt>
                <c:pt idx="353">
                  <c:v>-0.22</c:v>
                </c:pt>
                <c:pt idx="354">
                  <c:v>-0.22</c:v>
                </c:pt>
                <c:pt idx="355">
                  <c:v>-0.22</c:v>
                </c:pt>
                <c:pt idx="356">
                  <c:v>-0.22</c:v>
                </c:pt>
                <c:pt idx="357">
                  <c:v>-0.22</c:v>
                </c:pt>
                <c:pt idx="358">
                  <c:v>-0.22</c:v>
                </c:pt>
                <c:pt idx="359">
                  <c:v>-0.22</c:v>
                </c:pt>
                <c:pt idx="360">
                  <c:v>-0.22</c:v>
                </c:pt>
                <c:pt idx="361">
                  <c:v>-0.22</c:v>
                </c:pt>
                <c:pt idx="362">
                  <c:v>-0.22</c:v>
                </c:pt>
                <c:pt idx="363">
                  <c:v>-0.23</c:v>
                </c:pt>
                <c:pt idx="364">
                  <c:v>-0.23</c:v>
                </c:pt>
                <c:pt idx="365">
                  <c:v>-0.23</c:v>
                </c:pt>
                <c:pt idx="366">
                  <c:v>-0.23</c:v>
                </c:pt>
                <c:pt idx="367">
                  <c:v>-0.23</c:v>
                </c:pt>
                <c:pt idx="368">
                  <c:v>-0.23</c:v>
                </c:pt>
                <c:pt idx="369">
                  <c:v>-0.23</c:v>
                </c:pt>
                <c:pt idx="370">
                  <c:v>-0.23</c:v>
                </c:pt>
                <c:pt idx="371">
                  <c:v>-0.23</c:v>
                </c:pt>
                <c:pt idx="372">
                  <c:v>-0.23</c:v>
                </c:pt>
                <c:pt idx="373">
                  <c:v>-0.23</c:v>
                </c:pt>
                <c:pt idx="374">
                  <c:v>-0.23</c:v>
                </c:pt>
                <c:pt idx="375">
                  <c:v>-0.23</c:v>
                </c:pt>
                <c:pt idx="376">
                  <c:v>-0.23</c:v>
                </c:pt>
                <c:pt idx="377">
                  <c:v>-0.23</c:v>
                </c:pt>
                <c:pt idx="378">
                  <c:v>-0.23</c:v>
                </c:pt>
                <c:pt idx="379">
                  <c:v>-0.23</c:v>
                </c:pt>
                <c:pt idx="380">
                  <c:v>-0.23</c:v>
                </c:pt>
                <c:pt idx="381">
                  <c:v>-0.23</c:v>
                </c:pt>
                <c:pt idx="382">
                  <c:v>-0.23</c:v>
                </c:pt>
                <c:pt idx="383">
                  <c:v>-0.23</c:v>
                </c:pt>
                <c:pt idx="384">
                  <c:v>-0.23</c:v>
                </c:pt>
                <c:pt idx="385">
                  <c:v>-0.23</c:v>
                </c:pt>
                <c:pt idx="386">
                  <c:v>-0.23</c:v>
                </c:pt>
                <c:pt idx="387">
                  <c:v>-0.23</c:v>
                </c:pt>
                <c:pt idx="388">
                  <c:v>-0.23</c:v>
                </c:pt>
                <c:pt idx="389">
                  <c:v>-0.23</c:v>
                </c:pt>
                <c:pt idx="390">
                  <c:v>-0.23</c:v>
                </c:pt>
                <c:pt idx="391">
                  <c:v>-0.23</c:v>
                </c:pt>
                <c:pt idx="392">
                  <c:v>-0.23</c:v>
                </c:pt>
                <c:pt idx="393">
                  <c:v>-0.23</c:v>
                </c:pt>
                <c:pt idx="394">
                  <c:v>-0.23</c:v>
                </c:pt>
                <c:pt idx="395">
                  <c:v>-0.23</c:v>
                </c:pt>
                <c:pt idx="396">
                  <c:v>-0.23</c:v>
                </c:pt>
                <c:pt idx="397">
                  <c:v>-0.23</c:v>
                </c:pt>
                <c:pt idx="398">
                  <c:v>-0.23</c:v>
                </c:pt>
                <c:pt idx="399">
                  <c:v>-0.23</c:v>
                </c:pt>
                <c:pt idx="400">
                  <c:v>-0.23</c:v>
                </c:pt>
                <c:pt idx="401">
                  <c:v>-0.23</c:v>
                </c:pt>
                <c:pt idx="402">
                  <c:v>-0.23</c:v>
                </c:pt>
                <c:pt idx="403">
                  <c:v>-0.23</c:v>
                </c:pt>
                <c:pt idx="404">
                  <c:v>-0.23</c:v>
                </c:pt>
                <c:pt idx="405">
                  <c:v>-0.23</c:v>
                </c:pt>
                <c:pt idx="406">
                  <c:v>-0.23</c:v>
                </c:pt>
                <c:pt idx="407">
                  <c:v>-0.23</c:v>
                </c:pt>
                <c:pt idx="408">
                  <c:v>-0.23</c:v>
                </c:pt>
                <c:pt idx="409">
                  <c:v>-0.23</c:v>
                </c:pt>
                <c:pt idx="410">
                  <c:v>-0.23</c:v>
                </c:pt>
                <c:pt idx="411">
                  <c:v>-0.23</c:v>
                </c:pt>
                <c:pt idx="412">
                  <c:v>-0.23</c:v>
                </c:pt>
                <c:pt idx="413">
                  <c:v>-0.23</c:v>
                </c:pt>
                <c:pt idx="414">
                  <c:v>-0.23</c:v>
                </c:pt>
                <c:pt idx="415">
                  <c:v>-0.23</c:v>
                </c:pt>
                <c:pt idx="416">
                  <c:v>-0.23</c:v>
                </c:pt>
                <c:pt idx="417">
                  <c:v>-0.23</c:v>
                </c:pt>
                <c:pt idx="418">
                  <c:v>-0.23</c:v>
                </c:pt>
                <c:pt idx="419">
                  <c:v>-0.23</c:v>
                </c:pt>
                <c:pt idx="420">
                  <c:v>-0.23</c:v>
                </c:pt>
                <c:pt idx="421">
                  <c:v>-0.23</c:v>
                </c:pt>
                <c:pt idx="422">
                  <c:v>-0.23</c:v>
                </c:pt>
                <c:pt idx="423">
                  <c:v>-0.23</c:v>
                </c:pt>
                <c:pt idx="424">
                  <c:v>-0.23</c:v>
                </c:pt>
                <c:pt idx="425">
                  <c:v>-0.23</c:v>
                </c:pt>
                <c:pt idx="426">
                  <c:v>-0.23</c:v>
                </c:pt>
                <c:pt idx="427">
                  <c:v>-0.23</c:v>
                </c:pt>
                <c:pt idx="428">
                  <c:v>-0.23</c:v>
                </c:pt>
                <c:pt idx="429">
                  <c:v>-0.23</c:v>
                </c:pt>
                <c:pt idx="430">
                  <c:v>-0.23</c:v>
                </c:pt>
                <c:pt idx="431">
                  <c:v>-0.23</c:v>
                </c:pt>
                <c:pt idx="432">
                  <c:v>-0.23</c:v>
                </c:pt>
                <c:pt idx="433">
                  <c:v>-0.23</c:v>
                </c:pt>
                <c:pt idx="434">
                  <c:v>-0.23</c:v>
                </c:pt>
                <c:pt idx="435">
                  <c:v>-0.23</c:v>
                </c:pt>
                <c:pt idx="436">
                  <c:v>-0.23</c:v>
                </c:pt>
                <c:pt idx="437">
                  <c:v>-0.23</c:v>
                </c:pt>
                <c:pt idx="438">
                  <c:v>-0.23</c:v>
                </c:pt>
                <c:pt idx="439">
                  <c:v>-0.23</c:v>
                </c:pt>
                <c:pt idx="440">
                  <c:v>-0.23</c:v>
                </c:pt>
                <c:pt idx="441">
                  <c:v>-0.23</c:v>
                </c:pt>
                <c:pt idx="442">
                  <c:v>-0.23</c:v>
                </c:pt>
                <c:pt idx="443">
                  <c:v>-0.23</c:v>
                </c:pt>
                <c:pt idx="444">
                  <c:v>-0.23</c:v>
                </c:pt>
                <c:pt idx="445">
                  <c:v>-0.23</c:v>
                </c:pt>
                <c:pt idx="446">
                  <c:v>-0.23</c:v>
                </c:pt>
                <c:pt idx="447">
                  <c:v>-0.23</c:v>
                </c:pt>
                <c:pt idx="448">
                  <c:v>-0.23</c:v>
                </c:pt>
                <c:pt idx="449">
                  <c:v>-0.23</c:v>
                </c:pt>
                <c:pt idx="450">
                  <c:v>-0.23</c:v>
                </c:pt>
                <c:pt idx="451">
                  <c:v>-0.23</c:v>
                </c:pt>
                <c:pt idx="452">
                  <c:v>-0.23</c:v>
                </c:pt>
                <c:pt idx="453">
                  <c:v>-0.23</c:v>
                </c:pt>
                <c:pt idx="454">
                  <c:v>-0.23</c:v>
                </c:pt>
                <c:pt idx="455">
                  <c:v>-0.23</c:v>
                </c:pt>
                <c:pt idx="456">
                  <c:v>-0.23</c:v>
                </c:pt>
                <c:pt idx="457">
                  <c:v>-0.23</c:v>
                </c:pt>
                <c:pt idx="458">
                  <c:v>-0.23</c:v>
                </c:pt>
                <c:pt idx="459">
                  <c:v>-0.23</c:v>
                </c:pt>
                <c:pt idx="460">
                  <c:v>-0.23</c:v>
                </c:pt>
                <c:pt idx="461">
                  <c:v>-0.23</c:v>
                </c:pt>
                <c:pt idx="462">
                  <c:v>-0.23</c:v>
                </c:pt>
                <c:pt idx="463">
                  <c:v>-0.23</c:v>
                </c:pt>
                <c:pt idx="464">
                  <c:v>-0.23</c:v>
                </c:pt>
                <c:pt idx="465">
                  <c:v>-0.23</c:v>
                </c:pt>
                <c:pt idx="466">
                  <c:v>-0.23</c:v>
                </c:pt>
                <c:pt idx="467">
                  <c:v>-0.23</c:v>
                </c:pt>
                <c:pt idx="468">
                  <c:v>-0.23</c:v>
                </c:pt>
                <c:pt idx="469">
                  <c:v>-0.23</c:v>
                </c:pt>
                <c:pt idx="470">
                  <c:v>-0.23</c:v>
                </c:pt>
                <c:pt idx="471">
                  <c:v>-0.23</c:v>
                </c:pt>
                <c:pt idx="472">
                  <c:v>-0.23</c:v>
                </c:pt>
                <c:pt idx="473">
                  <c:v>-0.23</c:v>
                </c:pt>
                <c:pt idx="474">
                  <c:v>-0.23</c:v>
                </c:pt>
                <c:pt idx="475">
                  <c:v>-0.23</c:v>
                </c:pt>
                <c:pt idx="476">
                  <c:v>-0.23</c:v>
                </c:pt>
                <c:pt idx="477">
                  <c:v>-0.23</c:v>
                </c:pt>
                <c:pt idx="478">
                  <c:v>-0.23</c:v>
                </c:pt>
                <c:pt idx="479">
                  <c:v>-0.23</c:v>
                </c:pt>
                <c:pt idx="480">
                  <c:v>-0.23</c:v>
                </c:pt>
                <c:pt idx="481">
                  <c:v>-0.23</c:v>
                </c:pt>
                <c:pt idx="482">
                  <c:v>-0.23</c:v>
                </c:pt>
                <c:pt idx="483">
                  <c:v>-0.23</c:v>
                </c:pt>
                <c:pt idx="484">
                  <c:v>-0.23</c:v>
                </c:pt>
                <c:pt idx="485">
                  <c:v>-0.23</c:v>
                </c:pt>
                <c:pt idx="486">
                  <c:v>-0.23</c:v>
                </c:pt>
                <c:pt idx="487">
                  <c:v>-0.23</c:v>
                </c:pt>
                <c:pt idx="488">
                  <c:v>-0.23</c:v>
                </c:pt>
                <c:pt idx="489">
                  <c:v>-0.23</c:v>
                </c:pt>
                <c:pt idx="490">
                  <c:v>-0.23</c:v>
                </c:pt>
                <c:pt idx="491">
                  <c:v>-0.23</c:v>
                </c:pt>
                <c:pt idx="492">
                  <c:v>-0.23</c:v>
                </c:pt>
                <c:pt idx="493">
                  <c:v>-0.23</c:v>
                </c:pt>
                <c:pt idx="494">
                  <c:v>-0.23</c:v>
                </c:pt>
                <c:pt idx="495">
                  <c:v>-0.23</c:v>
                </c:pt>
                <c:pt idx="496">
                  <c:v>-0.23</c:v>
                </c:pt>
                <c:pt idx="497">
                  <c:v>-0.23</c:v>
                </c:pt>
                <c:pt idx="498">
                  <c:v>-0.23</c:v>
                </c:pt>
                <c:pt idx="499">
                  <c:v>-0.23</c:v>
                </c:pt>
                <c:pt idx="500">
                  <c:v>-0.23</c:v>
                </c:pt>
                <c:pt idx="501">
                  <c:v>-0.23</c:v>
                </c:pt>
                <c:pt idx="502">
                  <c:v>-0.23</c:v>
                </c:pt>
                <c:pt idx="503">
                  <c:v>-0.23</c:v>
                </c:pt>
                <c:pt idx="504">
                  <c:v>-0.23</c:v>
                </c:pt>
                <c:pt idx="505">
                  <c:v>-0.23</c:v>
                </c:pt>
                <c:pt idx="506">
                  <c:v>-0.23</c:v>
                </c:pt>
                <c:pt idx="507">
                  <c:v>-0.23</c:v>
                </c:pt>
                <c:pt idx="508">
                  <c:v>-0.23</c:v>
                </c:pt>
                <c:pt idx="509">
                  <c:v>-0.23</c:v>
                </c:pt>
                <c:pt idx="510">
                  <c:v>-0.23</c:v>
                </c:pt>
                <c:pt idx="511">
                  <c:v>-0.23</c:v>
                </c:pt>
                <c:pt idx="512">
                  <c:v>-0.23</c:v>
                </c:pt>
                <c:pt idx="513">
                  <c:v>-0.23</c:v>
                </c:pt>
                <c:pt idx="514">
                  <c:v>-0.23</c:v>
                </c:pt>
                <c:pt idx="515">
                  <c:v>-0.23</c:v>
                </c:pt>
                <c:pt idx="516">
                  <c:v>-0.23</c:v>
                </c:pt>
                <c:pt idx="517">
                  <c:v>-0.23</c:v>
                </c:pt>
                <c:pt idx="518">
                  <c:v>-0.23</c:v>
                </c:pt>
                <c:pt idx="519">
                  <c:v>-0.23</c:v>
                </c:pt>
                <c:pt idx="520">
                  <c:v>-0.23</c:v>
                </c:pt>
                <c:pt idx="521">
                  <c:v>-0.23</c:v>
                </c:pt>
                <c:pt idx="522">
                  <c:v>-0.23</c:v>
                </c:pt>
                <c:pt idx="523">
                  <c:v>-0.23</c:v>
                </c:pt>
                <c:pt idx="524">
                  <c:v>-0.23</c:v>
                </c:pt>
                <c:pt idx="525">
                  <c:v>-0.23</c:v>
                </c:pt>
                <c:pt idx="526">
                  <c:v>-0.23</c:v>
                </c:pt>
                <c:pt idx="527">
                  <c:v>-0.23</c:v>
                </c:pt>
                <c:pt idx="528">
                  <c:v>-0.23</c:v>
                </c:pt>
                <c:pt idx="529">
                  <c:v>-0.23</c:v>
                </c:pt>
                <c:pt idx="530">
                  <c:v>-0.23</c:v>
                </c:pt>
                <c:pt idx="531">
                  <c:v>-0.23</c:v>
                </c:pt>
                <c:pt idx="532">
                  <c:v>-0.23</c:v>
                </c:pt>
                <c:pt idx="533">
                  <c:v>-0.23</c:v>
                </c:pt>
                <c:pt idx="534">
                  <c:v>-0.23</c:v>
                </c:pt>
                <c:pt idx="535">
                  <c:v>-0.23</c:v>
                </c:pt>
                <c:pt idx="536">
                  <c:v>-0.23</c:v>
                </c:pt>
                <c:pt idx="537">
                  <c:v>-0.23</c:v>
                </c:pt>
                <c:pt idx="538">
                  <c:v>-0.23</c:v>
                </c:pt>
                <c:pt idx="539">
                  <c:v>-0.23</c:v>
                </c:pt>
                <c:pt idx="540">
                  <c:v>-0.23</c:v>
                </c:pt>
                <c:pt idx="541">
                  <c:v>-0.23</c:v>
                </c:pt>
                <c:pt idx="542">
                  <c:v>-0.23</c:v>
                </c:pt>
                <c:pt idx="543">
                  <c:v>-0.23</c:v>
                </c:pt>
                <c:pt idx="544">
                  <c:v>-0.23</c:v>
                </c:pt>
                <c:pt idx="545">
                  <c:v>-0.23</c:v>
                </c:pt>
                <c:pt idx="546">
                  <c:v>-0.23</c:v>
                </c:pt>
                <c:pt idx="547">
                  <c:v>-0.23</c:v>
                </c:pt>
                <c:pt idx="548">
                  <c:v>-0.23</c:v>
                </c:pt>
                <c:pt idx="549">
                  <c:v>-0.23</c:v>
                </c:pt>
                <c:pt idx="550">
                  <c:v>-0.23</c:v>
                </c:pt>
                <c:pt idx="551">
                  <c:v>-0.23</c:v>
                </c:pt>
                <c:pt idx="552">
                  <c:v>-0.23</c:v>
                </c:pt>
                <c:pt idx="553">
                  <c:v>-0.23</c:v>
                </c:pt>
                <c:pt idx="554">
                  <c:v>-0.23</c:v>
                </c:pt>
                <c:pt idx="555">
                  <c:v>-0.23</c:v>
                </c:pt>
                <c:pt idx="556">
                  <c:v>-0.23</c:v>
                </c:pt>
                <c:pt idx="557">
                  <c:v>-0.24</c:v>
                </c:pt>
                <c:pt idx="558">
                  <c:v>-0.24</c:v>
                </c:pt>
                <c:pt idx="559">
                  <c:v>-0.24</c:v>
                </c:pt>
                <c:pt idx="560">
                  <c:v>-0.24</c:v>
                </c:pt>
                <c:pt idx="561">
                  <c:v>-0.24</c:v>
                </c:pt>
                <c:pt idx="562">
                  <c:v>-0.24</c:v>
                </c:pt>
                <c:pt idx="563">
                  <c:v>-0.24</c:v>
                </c:pt>
                <c:pt idx="564">
                  <c:v>-0.24</c:v>
                </c:pt>
                <c:pt idx="565">
                  <c:v>-0.24</c:v>
                </c:pt>
                <c:pt idx="566">
                  <c:v>-0.24</c:v>
                </c:pt>
                <c:pt idx="567">
                  <c:v>-0.24</c:v>
                </c:pt>
                <c:pt idx="568">
                  <c:v>-0.24</c:v>
                </c:pt>
                <c:pt idx="569">
                  <c:v>-0.24</c:v>
                </c:pt>
                <c:pt idx="570">
                  <c:v>-0.24</c:v>
                </c:pt>
                <c:pt idx="571">
                  <c:v>-0.24</c:v>
                </c:pt>
                <c:pt idx="572">
                  <c:v>-0.24</c:v>
                </c:pt>
                <c:pt idx="573">
                  <c:v>-0.24</c:v>
                </c:pt>
                <c:pt idx="574">
                  <c:v>-0.24</c:v>
                </c:pt>
                <c:pt idx="575">
                  <c:v>-0.24</c:v>
                </c:pt>
                <c:pt idx="576">
                  <c:v>-0.24</c:v>
                </c:pt>
                <c:pt idx="577">
                  <c:v>-0.24</c:v>
                </c:pt>
                <c:pt idx="578">
                  <c:v>-0.24</c:v>
                </c:pt>
                <c:pt idx="579">
                  <c:v>-0.24</c:v>
                </c:pt>
                <c:pt idx="580">
                  <c:v>-0.24</c:v>
                </c:pt>
                <c:pt idx="581">
                  <c:v>-0.24</c:v>
                </c:pt>
                <c:pt idx="582">
                  <c:v>-0.24</c:v>
                </c:pt>
                <c:pt idx="583">
                  <c:v>-0.24</c:v>
                </c:pt>
                <c:pt idx="584">
                  <c:v>-0.24</c:v>
                </c:pt>
                <c:pt idx="585">
                  <c:v>-0.24</c:v>
                </c:pt>
                <c:pt idx="586">
                  <c:v>-0.24</c:v>
                </c:pt>
                <c:pt idx="587">
                  <c:v>-0.24</c:v>
                </c:pt>
                <c:pt idx="588">
                  <c:v>-0.24</c:v>
                </c:pt>
                <c:pt idx="589">
                  <c:v>-0.24</c:v>
                </c:pt>
                <c:pt idx="590">
                  <c:v>-0.24</c:v>
                </c:pt>
                <c:pt idx="591">
                  <c:v>-0.24</c:v>
                </c:pt>
                <c:pt idx="592">
                  <c:v>-0.24</c:v>
                </c:pt>
                <c:pt idx="593">
                  <c:v>-0.24</c:v>
                </c:pt>
                <c:pt idx="594">
                  <c:v>-0.24</c:v>
                </c:pt>
                <c:pt idx="595">
                  <c:v>-0.24</c:v>
                </c:pt>
                <c:pt idx="596">
                  <c:v>-0.24</c:v>
                </c:pt>
                <c:pt idx="597">
                  <c:v>-0.24</c:v>
                </c:pt>
                <c:pt idx="598">
                  <c:v>-0.24</c:v>
                </c:pt>
                <c:pt idx="599">
                  <c:v>-0.24</c:v>
                </c:pt>
                <c:pt idx="600">
                  <c:v>-0.24</c:v>
                </c:pt>
                <c:pt idx="601">
                  <c:v>-0.24</c:v>
                </c:pt>
                <c:pt idx="602">
                  <c:v>-0.24</c:v>
                </c:pt>
                <c:pt idx="603">
                  <c:v>-0.24</c:v>
                </c:pt>
                <c:pt idx="604">
                  <c:v>-0.24</c:v>
                </c:pt>
                <c:pt idx="605">
                  <c:v>-0.24</c:v>
                </c:pt>
                <c:pt idx="606">
                  <c:v>-0.24</c:v>
                </c:pt>
                <c:pt idx="607">
                  <c:v>-0.24</c:v>
                </c:pt>
                <c:pt idx="608">
                  <c:v>-0.24</c:v>
                </c:pt>
                <c:pt idx="609">
                  <c:v>-0.24</c:v>
                </c:pt>
                <c:pt idx="610">
                  <c:v>-0.24</c:v>
                </c:pt>
                <c:pt idx="611">
                  <c:v>-0.24</c:v>
                </c:pt>
                <c:pt idx="612">
                  <c:v>-0.24</c:v>
                </c:pt>
                <c:pt idx="613">
                  <c:v>-0.24</c:v>
                </c:pt>
                <c:pt idx="614">
                  <c:v>-0.24</c:v>
                </c:pt>
                <c:pt idx="615">
                  <c:v>-0.24</c:v>
                </c:pt>
                <c:pt idx="616">
                  <c:v>-0.24</c:v>
                </c:pt>
                <c:pt idx="617">
                  <c:v>-0.24</c:v>
                </c:pt>
                <c:pt idx="618">
                  <c:v>-0.24</c:v>
                </c:pt>
                <c:pt idx="619">
                  <c:v>-0.24</c:v>
                </c:pt>
                <c:pt idx="620">
                  <c:v>-0.24</c:v>
                </c:pt>
                <c:pt idx="621">
                  <c:v>-0.24</c:v>
                </c:pt>
                <c:pt idx="622">
                  <c:v>-0.24</c:v>
                </c:pt>
                <c:pt idx="623">
                  <c:v>-0.24</c:v>
                </c:pt>
                <c:pt idx="624">
                  <c:v>-0.24</c:v>
                </c:pt>
                <c:pt idx="625">
                  <c:v>-0.24</c:v>
                </c:pt>
                <c:pt idx="626">
                  <c:v>-0.24</c:v>
                </c:pt>
                <c:pt idx="627">
                  <c:v>-0.24</c:v>
                </c:pt>
                <c:pt idx="628">
                  <c:v>-0.24</c:v>
                </c:pt>
                <c:pt idx="629">
                  <c:v>-0.24</c:v>
                </c:pt>
                <c:pt idx="630">
                  <c:v>-0.24</c:v>
                </c:pt>
                <c:pt idx="631">
                  <c:v>-0.24</c:v>
                </c:pt>
                <c:pt idx="632">
                  <c:v>-0.24</c:v>
                </c:pt>
                <c:pt idx="633">
                  <c:v>-0.24</c:v>
                </c:pt>
                <c:pt idx="634">
                  <c:v>-0.24</c:v>
                </c:pt>
                <c:pt idx="635">
                  <c:v>-0.24</c:v>
                </c:pt>
                <c:pt idx="636">
                  <c:v>-0.24</c:v>
                </c:pt>
                <c:pt idx="637">
                  <c:v>-0.24</c:v>
                </c:pt>
                <c:pt idx="638">
                  <c:v>-0.24</c:v>
                </c:pt>
                <c:pt idx="639">
                  <c:v>-0.24</c:v>
                </c:pt>
                <c:pt idx="640">
                  <c:v>-0.24</c:v>
                </c:pt>
                <c:pt idx="641">
                  <c:v>-0.24</c:v>
                </c:pt>
                <c:pt idx="642">
                  <c:v>-0.24</c:v>
                </c:pt>
                <c:pt idx="643">
                  <c:v>-0.24</c:v>
                </c:pt>
                <c:pt idx="644">
                  <c:v>-0.24</c:v>
                </c:pt>
                <c:pt idx="645">
                  <c:v>-0.24</c:v>
                </c:pt>
                <c:pt idx="646">
                  <c:v>-0.24</c:v>
                </c:pt>
                <c:pt idx="647">
                  <c:v>-0.24</c:v>
                </c:pt>
                <c:pt idx="648">
                  <c:v>-0.24</c:v>
                </c:pt>
                <c:pt idx="649">
                  <c:v>-0.24</c:v>
                </c:pt>
                <c:pt idx="650">
                  <c:v>-0.24</c:v>
                </c:pt>
                <c:pt idx="651">
                  <c:v>-0.24</c:v>
                </c:pt>
                <c:pt idx="652">
                  <c:v>-0.24</c:v>
                </c:pt>
                <c:pt idx="653">
                  <c:v>-0.24</c:v>
                </c:pt>
                <c:pt idx="654">
                  <c:v>-0.24</c:v>
                </c:pt>
                <c:pt idx="655">
                  <c:v>-0.24</c:v>
                </c:pt>
                <c:pt idx="656">
                  <c:v>-0.24</c:v>
                </c:pt>
                <c:pt idx="657">
                  <c:v>-0.24</c:v>
                </c:pt>
                <c:pt idx="658">
                  <c:v>-0.24</c:v>
                </c:pt>
                <c:pt idx="659">
                  <c:v>-0.24</c:v>
                </c:pt>
                <c:pt idx="660">
                  <c:v>-0.24</c:v>
                </c:pt>
                <c:pt idx="661">
                  <c:v>-0.24</c:v>
                </c:pt>
                <c:pt idx="662">
                  <c:v>-0.24</c:v>
                </c:pt>
                <c:pt idx="663">
                  <c:v>-0.24</c:v>
                </c:pt>
                <c:pt idx="664">
                  <c:v>-0.24</c:v>
                </c:pt>
                <c:pt idx="665">
                  <c:v>-0.24</c:v>
                </c:pt>
                <c:pt idx="666">
                  <c:v>-0.24</c:v>
                </c:pt>
                <c:pt idx="667">
                  <c:v>-0.24</c:v>
                </c:pt>
                <c:pt idx="668">
                  <c:v>-0.24</c:v>
                </c:pt>
                <c:pt idx="669">
                  <c:v>-0.24</c:v>
                </c:pt>
                <c:pt idx="670">
                  <c:v>-0.24</c:v>
                </c:pt>
                <c:pt idx="671">
                  <c:v>-0.24</c:v>
                </c:pt>
                <c:pt idx="672">
                  <c:v>-0.24</c:v>
                </c:pt>
                <c:pt idx="673">
                  <c:v>-0.24</c:v>
                </c:pt>
                <c:pt idx="674">
                  <c:v>-0.24</c:v>
                </c:pt>
                <c:pt idx="675">
                  <c:v>-0.24</c:v>
                </c:pt>
                <c:pt idx="676">
                  <c:v>-0.24</c:v>
                </c:pt>
                <c:pt idx="677">
                  <c:v>-0.24</c:v>
                </c:pt>
                <c:pt idx="678">
                  <c:v>-0.24</c:v>
                </c:pt>
                <c:pt idx="679">
                  <c:v>-0.24</c:v>
                </c:pt>
                <c:pt idx="680">
                  <c:v>-0.24</c:v>
                </c:pt>
                <c:pt idx="681">
                  <c:v>-0.24</c:v>
                </c:pt>
                <c:pt idx="682">
                  <c:v>-0.24</c:v>
                </c:pt>
                <c:pt idx="683">
                  <c:v>-0.24</c:v>
                </c:pt>
                <c:pt idx="684">
                  <c:v>-0.24</c:v>
                </c:pt>
                <c:pt idx="685">
                  <c:v>-0.24</c:v>
                </c:pt>
                <c:pt idx="686">
                  <c:v>-0.24</c:v>
                </c:pt>
                <c:pt idx="687">
                  <c:v>-0.24</c:v>
                </c:pt>
                <c:pt idx="688">
                  <c:v>-0.24</c:v>
                </c:pt>
                <c:pt idx="689">
                  <c:v>-0.24</c:v>
                </c:pt>
                <c:pt idx="690">
                  <c:v>-0.24</c:v>
                </c:pt>
                <c:pt idx="691">
                  <c:v>-0.24</c:v>
                </c:pt>
                <c:pt idx="692">
                  <c:v>-0.24</c:v>
                </c:pt>
                <c:pt idx="693">
                  <c:v>-0.24</c:v>
                </c:pt>
                <c:pt idx="694">
                  <c:v>-0.24</c:v>
                </c:pt>
                <c:pt idx="695">
                  <c:v>-0.24</c:v>
                </c:pt>
                <c:pt idx="696">
                  <c:v>-0.24</c:v>
                </c:pt>
                <c:pt idx="697">
                  <c:v>-0.24</c:v>
                </c:pt>
                <c:pt idx="698">
                  <c:v>-0.24</c:v>
                </c:pt>
                <c:pt idx="699">
                  <c:v>-0.24</c:v>
                </c:pt>
                <c:pt idx="700">
                  <c:v>-0.24</c:v>
                </c:pt>
                <c:pt idx="701">
                  <c:v>-0.24</c:v>
                </c:pt>
                <c:pt idx="702">
                  <c:v>-0.24</c:v>
                </c:pt>
                <c:pt idx="703">
                  <c:v>-0.24</c:v>
                </c:pt>
                <c:pt idx="704">
                  <c:v>-0.24</c:v>
                </c:pt>
                <c:pt idx="705">
                  <c:v>-0.24</c:v>
                </c:pt>
                <c:pt idx="706">
                  <c:v>-0.24</c:v>
                </c:pt>
                <c:pt idx="707">
                  <c:v>-0.24</c:v>
                </c:pt>
                <c:pt idx="708">
                  <c:v>-0.24</c:v>
                </c:pt>
                <c:pt idx="709">
                  <c:v>-0.24</c:v>
                </c:pt>
                <c:pt idx="710">
                  <c:v>-0.24</c:v>
                </c:pt>
                <c:pt idx="711">
                  <c:v>-0.24</c:v>
                </c:pt>
                <c:pt idx="712">
                  <c:v>-0.24</c:v>
                </c:pt>
                <c:pt idx="713">
                  <c:v>-0.24</c:v>
                </c:pt>
                <c:pt idx="714">
                  <c:v>-0.24</c:v>
                </c:pt>
                <c:pt idx="715">
                  <c:v>-0.24</c:v>
                </c:pt>
                <c:pt idx="716">
                  <c:v>-0.24</c:v>
                </c:pt>
                <c:pt idx="717">
                  <c:v>-0.24</c:v>
                </c:pt>
                <c:pt idx="718">
                  <c:v>-0.24</c:v>
                </c:pt>
                <c:pt idx="719">
                  <c:v>-0.24</c:v>
                </c:pt>
                <c:pt idx="720">
                  <c:v>-0.24</c:v>
                </c:pt>
                <c:pt idx="721">
                  <c:v>-0.24</c:v>
                </c:pt>
                <c:pt idx="722">
                  <c:v>-0.24</c:v>
                </c:pt>
                <c:pt idx="723">
                  <c:v>-0.24</c:v>
                </c:pt>
                <c:pt idx="724">
                  <c:v>-0.24</c:v>
                </c:pt>
                <c:pt idx="725">
                  <c:v>-0.24</c:v>
                </c:pt>
                <c:pt idx="726">
                  <c:v>-0.24</c:v>
                </c:pt>
                <c:pt idx="727">
                  <c:v>-0.24</c:v>
                </c:pt>
                <c:pt idx="728">
                  <c:v>-0.24</c:v>
                </c:pt>
                <c:pt idx="729">
                  <c:v>-0.24</c:v>
                </c:pt>
                <c:pt idx="730">
                  <c:v>-0.24</c:v>
                </c:pt>
                <c:pt idx="731">
                  <c:v>-0.24</c:v>
                </c:pt>
                <c:pt idx="732">
                  <c:v>-0.24</c:v>
                </c:pt>
                <c:pt idx="733">
                  <c:v>-0.24</c:v>
                </c:pt>
                <c:pt idx="734">
                  <c:v>-0.24</c:v>
                </c:pt>
                <c:pt idx="735">
                  <c:v>-0.24</c:v>
                </c:pt>
                <c:pt idx="736">
                  <c:v>-0.24</c:v>
                </c:pt>
                <c:pt idx="737">
                  <c:v>-0.24</c:v>
                </c:pt>
                <c:pt idx="738">
                  <c:v>-0.24</c:v>
                </c:pt>
                <c:pt idx="739">
                  <c:v>-0.24</c:v>
                </c:pt>
                <c:pt idx="740">
                  <c:v>-0.24</c:v>
                </c:pt>
                <c:pt idx="741">
                  <c:v>-0.24</c:v>
                </c:pt>
                <c:pt idx="742">
                  <c:v>-0.24</c:v>
                </c:pt>
                <c:pt idx="743">
                  <c:v>-0.24</c:v>
                </c:pt>
                <c:pt idx="744">
                  <c:v>-0.24</c:v>
                </c:pt>
                <c:pt idx="745">
                  <c:v>-0.24</c:v>
                </c:pt>
                <c:pt idx="746">
                  <c:v>-0.24</c:v>
                </c:pt>
                <c:pt idx="747">
                  <c:v>-0.24</c:v>
                </c:pt>
                <c:pt idx="748">
                  <c:v>-0.24</c:v>
                </c:pt>
                <c:pt idx="749">
                  <c:v>-0.24</c:v>
                </c:pt>
                <c:pt idx="750">
                  <c:v>-0.24</c:v>
                </c:pt>
                <c:pt idx="751">
                  <c:v>-0.24</c:v>
                </c:pt>
                <c:pt idx="752">
                  <c:v>-0.24</c:v>
                </c:pt>
                <c:pt idx="753">
                  <c:v>-0.24</c:v>
                </c:pt>
                <c:pt idx="754">
                  <c:v>-0.24</c:v>
                </c:pt>
                <c:pt idx="755">
                  <c:v>-0.24</c:v>
                </c:pt>
                <c:pt idx="756">
                  <c:v>-0.24</c:v>
                </c:pt>
                <c:pt idx="757">
                  <c:v>-0.24</c:v>
                </c:pt>
                <c:pt idx="758">
                  <c:v>-0.24</c:v>
                </c:pt>
                <c:pt idx="759">
                  <c:v>-0.24</c:v>
                </c:pt>
                <c:pt idx="760">
                  <c:v>-0.25</c:v>
                </c:pt>
                <c:pt idx="761">
                  <c:v>-0.25</c:v>
                </c:pt>
                <c:pt idx="762">
                  <c:v>-0.25</c:v>
                </c:pt>
                <c:pt idx="763">
                  <c:v>-0.25</c:v>
                </c:pt>
                <c:pt idx="764">
                  <c:v>-0.25</c:v>
                </c:pt>
                <c:pt idx="765">
                  <c:v>-0.25</c:v>
                </c:pt>
                <c:pt idx="766">
                  <c:v>-0.25</c:v>
                </c:pt>
                <c:pt idx="767">
                  <c:v>-0.25</c:v>
                </c:pt>
                <c:pt idx="768">
                  <c:v>-0.25</c:v>
                </c:pt>
                <c:pt idx="769">
                  <c:v>-0.25</c:v>
                </c:pt>
                <c:pt idx="770">
                  <c:v>-0.25</c:v>
                </c:pt>
                <c:pt idx="771">
                  <c:v>-0.25</c:v>
                </c:pt>
                <c:pt idx="772">
                  <c:v>-0.25</c:v>
                </c:pt>
                <c:pt idx="773">
                  <c:v>-0.25</c:v>
                </c:pt>
                <c:pt idx="774">
                  <c:v>-0.25</c:v>
                </c:pt>
                <c:pt idx="775">
                  <c:v>-0.25</c:v>
                </c:pt>
                <c:pt idx="776">
                  <c:v>-0.25</c:v>
                </c:pt>
                <c:pt idx="777">
                  <c:v>-0.25</c:v>
                </c:pt>
                <c:pt idx="778">
                  <c:v>-0.25</c:v>
                </c:pt>
                <c:pt idx="779">
                  <c:v>-0.25</c:v>
                </c:pt>
                <c:pt idx="780">
                  <c:v>-0.25</c:v>
                </c:pt>
                <c:pt idx="781">
                  <c:v>-0.25</c:v>
                </c:pt>
                <c:pt idx="782">
                  <c:v>-0.25</c:v>
                </c:pt>
                <c:pt idx="783">
                  <c:v>-0.25</c:v>
                </c:pt>
                <c:pt idx="784">
                  <c:v>-0.25</c:v>
                </c:pt>
                <c:pt idx="785">
                  <c:v>-0.25</c:v>
                </c:pt>
                <c:pt idx="786">
                  <c:v>-0.25</c:v>
                </c:pt>
                <c:pt idx="787">
                  <c:v>-0.25</c:v>
                </c:pt>
                <c:pt idx="788">
                  <c:v>-0.25</c:v>
                </c:pt>
                <c:pt idx="789">
                  <c:v>-0.25</c:v>
                </c:pt>
                <c:pt idx="790">
                  <c:v>-0.25</c:v>
                </c:pt>
                <c:pt idx="791">
                  <c:v>-0.25</c:v>
                </c:pt>
                <c:pt idx="792">
                  <c:v>-0.25</c:v>
                </c:pt>
                <c:pt idx="793">
                  <c:v>-0.25</c:v>
                </c:pt>
                <c:pt idx="794">
                  <c:v>-0.25</c:v>
                </c:pt>
                <c:pt idx="795">
                  <c:v>-0.25</c:v>
                </c:pt>
                <c:pt idx="796">
                  <c:v>-0.25</c:v>
                </c:pt>
                <c:pt idx="797">
                  <c:v>-0.25</c:v>
                </c:pt>
                <c:pt idx="798">
                  <c:v>-0.25</c:v>
                </c:pt>
                <c:pt idx="799">
                  <c:v>-0.25</c:v>
                </c:pt>
                <c:pt idx="800">
                  <c:v>-0.25</c:v>
                </c:pt>
                <c:pt idx="801">
                  <c:v>-0.25</c:v>
                </c:pt>
                <c:pt idx="802">
                  <c:v>-0.25</c:v>
                </c:pt>
                <c:pt idx="803">
                  <c:v>-0.25</c:v>
                </c:pt>
                <c:pt idx="804">
                  <c:v>-0.25</c:v>
                </c:pt>
                <c:pt idx="805">
                  <c:v>-0.25</c:v>
                </c:pt>
                <c:pt idx="806">
                  <c:v>-0.25</c:v>
                </c:pt>
                <c:pt idx="807">
                  <c:v>-0.25</c:v>
                </c:pt>
                <c:pt idx="808">
                  <c:v>-0.25</c:v>
                </c:pt>
                <c:pt idx="809">
                  <c:v>-0.25</c:v>
                </c:pt>
                <c:pt idx="810">
                  <c:v>-0.25</c:v>
                </c:pt>
                <c:pt idx="811">
                  <c:v>-0.25</c:v>
                </c:pt>
                <c:pt idx="812">
                  <c:v>-0.25</c:v>
                </c:pt>
                <c:pt idx="813">
                  <c:v>-0.25</c:v>
                </c:pt>
                <c:pt idx="814">
                  <c:v>-0.25</c:v>
                </c:pt>
                <c:pt idx="815">
                  <c:v>-0.25</c:v>
                </c:pt>
                <c:pt idx="816">
                  <c:v>-0.25</c:v>
                </c:pt>
                <c:pt idx="817">
                  <c:v>-0.25</c:v>
                </c:pt>
                <c:pt idx="818">
                  <c:v>-0.25</c:v>
                </c:pt>
                <c:pt idx="819">
                  <c:v>-0.25</c:v>
                </c:pt>
                <c:pt idx="820">
                  <c:v>-0.25</c:v>
                </c:pt>
                <c:pt idx="821">
                  <c:v>-0.25</c:v>
                </c:pt>
                <c:pt idx="822">
                  <c:v>-0.25</c:v>
                </c:pt>
                <c:pt idx="823">
                  <c:v>-0.25</c:v>
                </c:pt>
                <c:pt idx="824">
                  <c:v>-0.25</c:v>
                </c:pt>
                <c:pt idx="825">
                  <c:v>-0.25</c:v>
                </c:pt>
                <c:pt idx="826">
                  <c:v>-0.25</c:v>
                </c:pt>
                <c:pt idx="827">
                  <c:v>-0.25</c:v>
                </c:pt>
                <c:pt idx="828">
                  <c:v>-0.25</c:v>
                </c:pt>
                <c:pt idx="829">
                  <c:v>-0.25</c:v>
                </c:pt>
                <c:pt idx="830">
                  <c:v>-0.25</c:v>
                </c:pt>
                <c:pt idx="831">
                  <c:v>-0.25</c:v>
                </c:pt>
                <c:pt idx="832">
                  <c:v>-0.25</c:v>
                </c:pt>
                <c:pt idx="833">
                  <c:v>-0.25</c:v>
                </c:pt>
                <c:pt idx="834">
                  <c:v>-0.25</c:v>
                </c:pt>
                <c:pt idx="835">
                  <c:v>-0.25</c:v>
                </c:pt>
                <c:pt idx="836">
                  <c:v>-0.25</c:v>
                </c:pt>
                <c:pt idx="837">
                  <c:v>-0.25</c:v>
                </c:pt>
                <c:pt idx="838">
                  <c:v>-0.25</c:v>
                </c:pt>
                <c:pt idx="839">
                  <c:v>-0.25</c:v>
                </c:pt>
                <c:pt idx="840">
                  <c:v>-0.25</c:v>
                </c:pt>
                <c:pt idx="841">
                  <c:v>-0.25</c:v>
                </c:pt>
                <c:pt idx="842">
                  <c:v>-0.25</c:v>
                </c:pt>
                <c:pt idx="843">
                  <c:v>-0.25</c:v>
                </c:pt>
                <c:pt idx="844">
                  <c:v>-0.25</c:v>
                </c:pt>
                <c:pt idx="845">
                  <c:v>-0.25</c:v>
                </c:pt>
                <c:pt idx="846">
                  <c:v>-0.25</c:v>
                </c:pt>
                <c:pt idx="847">
                  <c:v>-0.25</c:v>
                </c:pt>
                <c:pt idx="848">
                  <c:v>-0.25</c:v>
                </c:pt>
                <c:pt idx="849">
                  <c:v>-0.25</c:v>
                </c:pt>
                <c:pt idx="850">
                  <c:v>-0.25</c:v>
                </c:pt>
                <c:pt idx="851">
                  <c:v>-0.25</c:v>
                </c:pt>
                <c:pt idx="852">
                  <c:v>-0.25</c:v>
                </c:pt>
                <c:pt idx="853">
                  <c:v>-0.25</c:v>
                </c:pt>
                <c:pt idx="854">
                  <c:v>-0.25</c:v>
                </c:pt>
                <c:pt idx="855">
                  <c:v>-0.25</c:v>
                </c:pt>
                <c:pt idx="856">
                  <c:v>-0.25</c:v>
                </c:pt>
                <c:pt idx="857">
                  <c:v>-0.25</c:v>
                </c:pt>
                <c:pt idx="858">
                  <c:v>-0.25</c:v>
                </c:pt>
                <c:pt idx="859">
                  <c:v>-0.25</c:v>
                </c:pt>
                <c:pt idx="860">
                  <c:v>-0.25</c:v>
                </c:pt>
                <c:pt idx="861">
                  <c:v>-0.25</c:v>
                </c:pt>
                <c:pt idx="862">
                  <c:v>-0.25</c:v>
                </c:pt>
                <c:pt idx="863">
                  <c:v>-0.25</c:v>
                </c:pt>
                <c:pt idx="864">
                  <c:v>-0.25</c:v>
                </c:pt>
                <c:pt idx="865">
                  <c:v>-0.25</c:v>
                </c:pt>
                <c:pt idx="866">
                  <c:v>-0.25</c:v>
                </c:pt>
                <c:pt idx="867">
                  <c:v>-0.25</c:v>
                </c:pt>
                <c:pt idx="868">
                  <c:v>-0.25</c:v>
                </c:pt>
                <c:pt idx="869">
                  <c:v>-0.25</c:v>
                </c:pt>
                <c:pt idx="870">
                  <c:v>-0.25</c:v>
                </c:pt>
                <c:pt idx="871">
                  <c:v>-0.25</c:v>
                </c:pt>
                <c:pt idx="872">
                  <c:v>-0.25</c:v>
                </c:pt>
                <c:pt idx="873">
                  <c:v>-0.25</c:v>
                </c:pt>
                <c:pt idx="874">
                  <c:v>-0.25</c:v>
                </c:pt>
                <c:pt idx="875">
                  <c:v>-0.25</c:v>
                </c:pt>
                <c:pt idx="876">
                  <c:v>-0.25</c:v>
                </c:pt>
                <c:pt idx="877">
                  <c:v>-0.25</c:v>
                </c:pt>
                <c:pt idx="878">
                  <c:v>-0.25</c:v>
                </c:pt>
                <c:pt idx="879">
                  <c:v>-0.25</c:v>
                </c:pt>
                <c:pt idx="880">
                  <c:v>-0.25</c:v>
                </c:pt>
                <c:pt idx="881">
                  <c:v>-0.25</c:v>
                </c:pt>
                <c:pt idx="882">
                  <c:v>-0.25</c:v>
                </c:pt>
                <c:pt idx="883">
                  <c:v>-0.25</c:v>
                </c:pt>
                <c:pt idx="884">
                  <c:v>-0.25</c:v>
                </c:pt>
                <c:pt idx="885">
                  <c:v>-0.25</c:v>
                </c:pt>
                <c:pt idx="886">
                  <c:v>-0.25</c:v>
                </c:pt>
                <c:pt idx="887">
                  <c:v>-0.25</c:v>
                </c:pt>
                <c:pt idx="888">
                  <c:v>-0.25</c:v>
                </c:pt>
                <c:pt idx="889">
                  <c:v>-0.25</c:v>
                </c:pt>
                <c:pt idx="890">
                  <c:v>-0.25</c:v>
                </c:pt>
                <c:pt idx="891">
                  <c:v>-0.25</c:v>
                </c:pt>
                <c:pt idx="892">
                  <c:v>-0.25</c:v>
                </c:pt>
                <c:pt idx="893">
                  <c:v>-0.25</c:v>
                </c:pt>
                <c:pt idx="894">
                  <c:v>-0.25</c:v>
                </c:pt>
                <c:pt idx="895">
                  <c:v>-0.25</c:v>
                </c:pt>
                <c:pt idx="896">
                  <c:v>-0.25</c:v>
                </c:pt>
                <c:pt idx="897">
                  <c:v>-0.25</c:v>
                </c:pt>
                <c:pt idx="898">
                  <c:v>-0.25</c:v>
                </c:pt>
                <c:pt idx="899">
                  <c:v>-0.25</c:v>
                </c:pt>
                <c:pt idx="900">
                  <c:v>-0.25</c:v>
                </c:pt>
                <c:pt idx="901">
                  <c:v>-0.25</c:v>
                </c:pt>
                <c:pt idx="902">
                  <c:v>-0.25</c:v>
                </c:pt>
                <c:pt idx="903">
                  <c:v>-0.25</c:v>
                </c:pt>
                <c:pt idx="904">
                  <c:v>-0.25</c:v>
                </c:pt>
                <c:pt idx="905">
                  <c:v>-0.25</c:v>
                </c:pt>
                <c:pt idx="906">
                  <c:v>-0.25</c:v>
                </c:pt>
                <c:pt idx="907">
                  <c:v>-0.25</c:v>
                </c:pt>
                <c:pt idx="908">
                  <c:v>-0.25</c:v>
                </c:pt>
                <c:pt idx="909">
                  <c:v>-0.25</c:v>
                </c:pt>
                <c:pt idx="910">
                  <c:v>-0.25</c:v>
                </c:pt>
                <c:pt idx="911">
                  <c:v>-0.25</c:v>
                </c:pt>
                <c:pt idx="912">
                  <c:v>-0.25</c:v>
                </c:pt>
                <c:pt idx="913">
                  <c:v>-0.25</c:v>
                </c:pt>
                <c:pt idx="914">
                  <c:v>-0.25</c:v>
                </c:pt>
                <c:pt idx="915">
                  <c:v>-0.25</c:v>
                </c:pt>
                <c:pt idx="916">
                  <c:v>-0.25</c:v>
                </c:pt>
                <c:pt idx="917">
                  <c:v>-0.25</c:v>
                </c:pt>
                <c:pt idx="918">
                  <c:v>-0.25</c:v>
                </c:pt>
                <c:pt idx="919">
                  <c:v>-0.25</c:v>
                </c:pt>
                <c:pt idx="920">
                  <c:v>-0.25</c:v>
                </c:pt>
                <c:pt idx="921">
                  <c:v>-0.25</c:v>
                </c:pt>
                <c:pt idx="922">
                  <c:v>-0.25</c:v>
                </c:pt>
                <c:pt idx="923">
                  <c:v>-0.25</c:v>
                </c:pt>
                <c:pt idx="924">
                  <c:v>-0.25</c:v>
                </c:pt>
                <c:pt idx="925">
                  <c:v>-0.25</c:v>
                </c:pt>
                <c:pt idx="926">
                  <c:v>-0.25</c:v>
                </c:pt>
                <c:pt idx="927">
                  <c:v>-0.25</c:v>
                </c:pt>
                <c:pt idx="928">
                  <c:v>-0.25</c:v>
                </c:pt>
                <c:pt idx="929">
                  <c:v>-0.25</c:v>
                </c:pt>
                <c:pt idx="930">
                  <c:v>-0.25</c:v>
                </c:pt>
                <c:pt idx="931">
                  <c:v>-0.25</c:v>
                </c:pt>
                <c:pt idx="932">
                  <c:v>-0.25</c:v>
                </c:pt>
                <c:pt idx="933">
                  <c:v>-0.25</c:v>
                </c:pt>
                <c:pt idx="934">
                  <c:v>-0.25</c:v>
                </c:pt>
                <c:pt idx="935">
                  <c:v>-0.25</c:v>
                </c:pt>
                <c:pt idx="936">
                  <c:v>-0.25</c:v>
                </c:pt>
                <c:pt idx="937">
                  <c:v>-0.25</c:v>
                </c:pt>
                <c:pt idx="938">
                  <c:v>-0.25</c:v>
                </c:pt>
                <c:pt idx="939">
                  <c:v>-0.25</c:v>
                </c:pt>
                <c:pt idx="940">
                  <c:v>-0.25</c:v>
                </c:pt>
                <c:pt idx="941">
                  <c:v>-0.25</c:v>
                </c:pt>
                <c:pt idx="942">
                  <c:v>-0.25</c:v>
                </c:pt>
                <c:pt idx="943">
                  <c:v>-0.25</c:v>
                </c:pt>
                <c:pt idx="944">
                  <c:v>-0.25</c:v>
                </c:pt>
                <c:pt idx="945">
                  <c:v>-0.25</c:v>
                </c:pt>
                <c:pt idx="946">
                  <c:v>-0.25</c:v>
                </c:pt>
                <c:pt idx="947">
                  <c:v>-0.25</c:v>
                </c:pt>
                <c:pt idx="948">
                  <c:v>-0.25</c:v>
                </c:pt>
                <c:pt idx="949">
                  <c:v>-0.25</c:v>
                </c:pt>
                <c:pt idx="950">
                  <c:v>-0.25</c:v>
                </c:pt>
                <c:pt idx="951">
                  <c:v>-0.25</c:v>
                </c:pt>
                <c:pt idx="952">
                  <c:v>-0.25</c:v>
                </c:pt>
                <c:pt idx="953">
                  <c:v>-0.25</c:v>
                </c:pt>
                <c:pt idx="954">
                  <c:v>-0.25</c:v>
                </c:pt>
                <c:pt idx="955">
                  <c:v>-0.25</c:v>
                </c:pt>
                <c:pt idx="956">
                  <c:v>-0.25</c:v>
                </c:pt>
                <c:pt idx="957">
                  <c:v>-0.25</c:v>
                </c:pt>
                <c:pt idx="958">
                  <c:v>-0.25</c:v>
                </c:pt>
                <c:pt idx="959">
                  <c:v>-0.25</c:v>
                </c:pt>
                <c:pt idx="960">
                  <c:v>-0.25</c:v>
                </c:pt>
                <c:pt idx="961">
                  <c:v>-0.25</c:v>
                </c:pt>
                <c:pt idx="962">
                  <c:v>-0.25</c:v>
                </c:pt>
                <c:pt idx="963">
                  <c:v>-0.25</c:v>
                </c:pt>
                <c:pt idx="964">
                  <c:v>-0.25</c:v>
                </c:pt>
                <c:pt idx="965">
                  <c:v>-0.25</c:v>
                </c:pt>
                <c:pt idx="966">
                  <c:v>-0.25</c:v>
                </c:pt>
                <c:pt idx="967">
                  <c:v>-0.25</c:v>
                </c:pt>
                <c:pt idx="968">
                  <c:v>-0.25</c:v>
                </c:pt>
                <c:pt idx="969">
                  <c:v>-0.25</c:v>
                </c:pt>
                <c:pt idx="970">
                  <c:v>-0.25</c:v>
                </c:pt>
                <c:pt idx="971">
                  <c:v>-0.25</c:v>
                </c:pt>
                <c:pt idx="972">
                  <c:v>-0.25</c:v>
                </c:pt>
                <c:pt idx="973">
                  <c:v>-0.25</c:v>
                </c:pt>
                <c:pt idx="974">
                  <c:v>-0.25</c:v>
                </c:pt>
                <c:pt idx="975">
                  <c:v>-0.25</c:v>
                </c:pt>
                <c:pt idx="976">
                  <c:v>-0.25</c:v>
                </c:pt>
                <c:pt idx="977">
                  <c:v>-0.25</c:v>
                </c:pt>
                <c:pt idx="978">
                  <c:v>-0.25</c:v>
                </c:pt>
                <c:pt idx="979">
                  <c:v>-0.25</c:v>
                </c:pt>
                <c:pt idx="980">
                  <c:v>-0.25</c:v>
                </c:pt>
                <c:pt idx="981">
                  <c:v>-0.25</c:v>
                </c:pt>
                <c:pt idx="982">
                  <c:v>-0.25</c:v>
                </c:pt>
                <c:pt idx="983">
                  <c:v>-0.25</c:v>
                </c:pt>
                <c:pt idx="984">
                  <c:v>-0.25</c:v>
                </c:pt>
                <c:pt idx="985">
                  <c:v>-0.25</c:v>
                </c:pt>
                <c:pt idx="986">
                  <c:v>-0.25</c:v>
                </c:pt>
                <c:pt idx="987">
                  <c:v>-0.25</c:v>
                </c:pt>
                <c:pt idx="988">
                  <c:v>-0.25</c:v>
                </c:pt>
                <c:pt idx="989">
                  <c:v>-0.25</c:v>
                </c:pt>
                <c:pt idx="990">
                  <c:v>-0.25</c:v>
                </c:pt>
                <c:pt idx="991">
                  <c:v>-0.25</c:v>
                </c:pt>
                <c:pt idx="992">
                  <c:v>-0.25</c:v>
                </c:pt>
                <c:pt idx="993">
                  <c:v>-0.25</c:v>
                </c:pt>
                <c:pt idx="994">
                  <c:v>-0.25</c:v>
                </c:pt>
                <c:pt idx="995">
                  <c:v>-0.25</c:v>
                </c:pt>
                <c:pt idx="996">
                  <c:v>-0.25</c:v>
                </c:pt>
                <c:pt idx="997">
                  <c:v>-0.25</c:v>
                </c:pt>
                <c:pt idx="998">
                  <c:v>-0.25</c:v>
                </c:pt>
                <c:pt idx="999">
                  <c:v>-0.25</c:v>
                </c:pt>
                <c:pt idx="1000">
                  <c:v>-0.25</c:v>
                </c:pt>
                <c:pt idx="1001">
                  <c:v>-0.25</c:v>
                </c:pt>
                <c:pt idx="1002">
                  <c:v>-0.25</c:v>
                </c:pt>
                <c:pt idx="1003">
                  <c:v>-0.25</c:v>
                </c:pt>
                <c:pt idx="1004">
                  <c:v>-0.26</c:v>
                </c:pt>
                <c:pt idx="1005">
                  <c:v>-0.26</c:v>
                </c:pt>
                <c:pt idx="1006">
                  <c:v>-0.26</c:v>
                </c:pt>
                <c:pt idx="1007">
                  <c:v>-0.26</c:v>
                </c:pt>
                <c:pt idx="1008">
                  <c:v>-0.26</c:v>
                </c:pt>
                <c:pt idx="1009">
                  <c:v>-0.26</c:v>
                </c:pt>
                <c:pt idx="1010">
                  <c:v>-0.26</c:v>
                </c:pt>
                <c:pt idx="1011">
                  <c:v>-0.26</c:v>
                </c:pt>
                <c:pt idx="1012">
                  <c:v>-0.26</c:v>
                </c:pt>
                <c:pt idx="1013">
                  <c:v>-0.26</c:v>
                </c:pt>
                <c:pt idx="1014">
                  <c:v>-0.26</c:v>
                </c:pt>
                <c:pt idx="1015">
                  <c:v>-0.26</c:v>
                </c:pt>
                <c:pt idx="1016">
                  <c:v>-0.26</c:v>
                </c:pt>
                <c:pt idx="1017">
                  <c:v>-0.26</c:v>
                </c:pt>
                <c:pt idx="1018">
                  <c:v>-0.26</c:v>
                </c:pt>
                <c:pt idx="1019">
                  <c:v>-0.26</c:v>
                </c:pt>
                <c:pt idx="1020">
                  <c:v>-0.26</c:v>
                </c:pt>
                <c:pt idx="1021">
                  <c:v>-0.26</c:v>
                </c:pt>
                <c:pt idx="1022">
                  <c:v>-0.26</c:v>
                </c:pt>
                <c:pt idx="1023">
                  <c:v>-0.26</c:v>
                </c:pt>
                <c:pt idx="1024">
                  <c:v>-0.26</c:v>
                </c:pt>
                <c:pt idx="1025">
                  <c:v>-0.26</c:v>
                </c:pt>
                <c:pt idx="1026">
                  <c:v>-0.26</c:v>
                </c:pt>
                <c:pt idx="1027">
                  <c:v>-0.26</c:v>
                </c:pt>
                <c:pt idx="1028">
                  <c:v>-0.26</c:v>
                </c:pt>
                <c:pt idx="1029">
                  <c:v>-0.26</c:v>
                </c:pt>
                <c:pt idx="1030">
                  <c:v>-0.26</c:v>
                </c:pt>
                <c:pt idx="1031">
                  <c:v>-0.26</c:v>
                </c:pt>
                <c:pt idx="1032">
                  <c:v>-0.26</c:v>
                </c:pt>
                <c:pt idx="1033">
                  <c:v>-0.26</c:v>
                </c:pt>
                <c:pt idx="1034">
                  <c:v>-0.26</c:v>
                </c:pt>
                <c:pt idx="1035">
                  <c:v>-0.26</c:v>
                </c:pt>
                <c:pt idx="1036">
                  <c:v>-0.26</c:v>
                </c:pt>
                <c:pt idx="1037">
                  <c:v>-0.26</c:v>
                </c:pt>
                <c:pt idx="1038">
                  <c:v>-0.26</c:v>
                </c:pt>
                <c:pt idx="1039">
                  <c:v>-0.26</c:v>
                </c:pt>
                <c:pt idx="1040">
                  <c:v>-0.26</c:v>
                </c:pt>
                <c:pt idx="1041">
                  <c:v>-0.26</c:v>
                </c:pt>
                <c:pt idx="1042">
                  <c:v>-0.26</c:v>
                </c:pt>
                <c:pt idx="1043">
                  <c:v>-0.26</c:v>
                </c:pt>
                <c:pt idx="1044">
                  <c:v>-0.26</c:v>
                </c:pt>
                <c:pt idx="1045">
                  <c:v>-0.26</c:v>
                </c:pt>
                <c:pt idx="1046">
                  <c:v>-0.26</c:v>
                </c:pt>
                <c:pt idx="1047">
                  <c:v>-0.26</c:v>
                </c:pt>
                <c:pt idx="1048">
                  <c:v>-0.26</c:v>
                </c:pt>
                <c:pt idx="1049">
                  <c:v>-0.26</c:v>
                </c:pt>
                <c:pt idx="1050">
                  <c:v>-0.26</c:v>
                </c:pt>
                <c:pt idx="1051">
                  <c:v>-0.26</c:v>
                </c:pt>
                <c:pt idx="1052">
                  <c:v>-0.26</c:v>
                </c:pt>
                <c:pt idx="1053">
                  <c:v>-0.26</c:v>
                </c:pt>
                <c:pt idx="1054">
                  <c:v>-0.26</c:v>
                </c:pt>
                <c:pt idx="1055">
                  <c:v>-0.26</c:v>
                </c:pt>
                <c:pt idx="1056">
                  <c:v>-0.26</c:v>
                </c:pt>
                <c:pt idx="1057">
                  <c:v>-0.26</c:v>
                </c:pt>
                <c:pt idx="1058">
                  <c:v>-0.26</c:v>
                </c:pt>
                <c:pt idx="1059">
                  <c:v>-0.26</c:v>
                </c:pt>
                <c:pt idx="1060">
                  <c:v>-0.26</c:v>
                </c:pt>
                <c:pt idx="1061">
                  <c:v>-0.26</c:v>
                </c:pt>
                <c:pt idx="1062">
                  <c:v>-0.26</c:v>
                </c:pt>
                <c:pt idx="1063">
                  <c:v>-0.26</c:v>
                </c:pt>
                <c:pt idx="1064">
                  <c:v>-0.26</c:v>
                </c:pt>
                <c:pt idx="1065">
                  <c:v>-0.26</c:v>
                </c:pt>
                <c:pt idx="1066">
                  <c:v>-0.26</c:v>
                </c:pt>
                <c:pt idx="1067">
                  <c:v>-0.26</c:v>
                </c:pt>
                <c:pt idx="1068">
                  <c:v>-0.26</c:v>
                </c:pt>
                <c:pt idx="1069">
                  <c:v>-0.26</c:v>
                </c:pt>
                <c:pt idx="1070">
                  <c:v>-0.26</c:v>
                </c:pt>
                <c:pt idx="1071">
                  <c:v>-0.26</c:v>
                </c:pt>
                <c:pt idx="1072">
                  <c:v>-0.26</c:v>
                </c:pt>
                <c:pt idx="1073">
                  <c:v>-0.26</c:v>
                </c:pt>
                <c:pt idx="1074">
                  <c:v>-0.26</c:v>
                </c:pt>
                <c:pt idx="1075">
                  <c:v>-0.26</c:v>
                </c:pt>
                <c:pt idx="1076">
                  <c:v>-0.26</c:v>
                </c:pt>
                <c:pt idx="1077">
                  <c:v>-0.26</c:v>
                </c:pt>
                <c:pt idx="1078">
                  <c:v>-0.26</c:v>
                </c:pt>
                <c:pt idx="1079">
                  <c:v>-0.26</c:v>
                </c:pt>
                <c:pt idx="1080">
                  <c:v>-0.26</c:v>
                </c:pt>
                <c:pt idx="1081">
                  <c:v>-0.26</c:v>
                </c:pt>
                <c:pt idx="1082">
                  <c:v>-0.26</c:v>
                </c:pt>
                <c:pt idx="1083">
                  <c:v>-0.26</c:v>
                </c:pt>
                <c:pt idx="1084">
                  <c:v>-0.26</c:v>
                </c:pt>
                <c:pt idx="1085">
                  <c:v>-0.26</c:v>
                </c:pt>
                <c:pt idx="1086">
                  <c:v>-0.26</c:v>
                </c:pt>
                <c:pt idx="1087">
                  <c:v>-0.26</c:v>
                </c:pt>
                <c:pt idx="1088">
                  <c:v>-0.26</c:v>
                </c:pt>
                <c:pt idx="1089">
                  <c:v>-0.26</c:v>
                </c:pt>
                <c:pt idx="1090">
                  <c:v>-0.26</c:v>
                </c:pt>
                <c:pt idx="1091">
                  <c:v>-0.26</c:v>
                </c:pt>
                <c:pt idx="1092">
                  <c:v>-0.26</c:v>
                </c:pt>
                <c:pt idx="1093">
                  <c:v>-0.26</c:v>
                </c:pt>
                <c:pt idx="1094">
                  <c:v>-0.26</c:v>
                </c:pt>
                <c:pt idx="1095">
                  <c:v>-0.26</c:v>
                </c:pt>
                <c:pt idx="1096">
                  <c:v>-0.26</c:v>
                </c:pt>
                <c:pt idx="1097">
                  <c:v>-0.26</c:v>
                </c:pt>
                <c:pt idx="1098">
                  <c:v>-0.26</c:v>
                </c:pt>
                <c:pt idx="1099">
                  <c:v>-0.26</c:v>
                </c:pt>
                <c:pt idx="1100">
                  <c:v>-0.26</c:v>
                </c:pt>
                <c:pt idx="1101">
                  <c:v>-0.26</c:v>
                </c:pt>
                <c:pt idx="1102">
                  <c:v>-0.26</c:v>
                </c:pt>
                <c:pt idx="1103">
                  <c:v>-0.26</c:v>
                </c:pt>
                <c:pt idx="1104">
                  <c:v>-0.26</c:v>
                </c:pt>
                <c:pt idx="1105">
                  <c:v>-0.26</c:v>
                </c:pt>
                <c:pt idx="1106">
                  <c:v>-0.26</c:v>
                </c:pt>
                <c:pt idx="1107">
                  <c:v>-0.26</c:v>
                </c:pt>
                <c:pt idx="1108">
                  <c:v>-0.26</c:v>
                </c:pt>
                <c:pt idx="1109">
                  <c:v>-0.26</c:v>
                </c:pt>
                <c:pt idx="1110">
                  <c:v>-0.26</c:v>
                </c:pt>
                <c:pt idx="1111">
                  <c:v>-0.26</c:v>
                </c:pt>
                <c:pt idx="1112">
                  <c:v>-0.26</c:v>
                </c:pt>
                <c:pt idx="1113">
                  <c:v>-0.26</c:v>
                </c:pt>
                <c:pt idx="1114">
                  <c:v>-0.26</c:v>
                </c:pt>
                <c:pt idx="1115">
                  <c:v>-0.26</c:v>
                </c:pt>
                <c:pt idx="1116">
                  <c:v>-0.26</c:v>
                </c:pt>
                <c:pt idx="1117">
                  <c:v>-0.26</c:v>
                </c:pt>
                <c:pt idx="1118">
                  <c:v>-0.26</c:v>
                </c:pt>
                <c:pt idx="1119">
                  <c:v>-0.26</c:v>
                </c:pt>
                <c:pt idx="1120">
                  <c:v>-0.26</c:v>
                </c:pt>
                <c:pt idx="1121">
                  <c:v>-0.26</c:v>
                </c:pt>
                <c:pt idx="1122">
                  <c:v>-0.26</c:v>
                </c:pt>
                <c:pt idx="1123">
                  <c:v>-0.26</c:v>
                </c:pt>
                <c:pt idx="1124">
                  <c:v>-0.26</c:v>
                </c:pt>
                <c:pt idx="1125">
                  <c:v>-0.26</c:v>
                </c:pt>
                <c:pt idx="1126">
                  <c:v>-0.26</c:v>
                </c:pt>
                <c:pt idx="1127">
                  <c:v>-0.26</c:v>
                </c:pt>
                <c:pt idx="1128">
                  <c:v>-0.26</c:v>
                </c:pt>
                <c:pt idx="1129">
                  <c:v>-0.26</c:v>
                </c:pt>
                <c:pt idx="1130">
                  <c:v>-0.26</c:v>
                </c:pt>
                <c:pt idx="1131">
                  <c:v>-0.26</c:v>
                </c:pt>
                <c:pt idx="1132">
                  <c:v>-0.26</c:v>
                </c:pt>
                <c:pt idx="1133">
                  <c:v>-0.26</c:v>
                </c:pt>
                <c:pt idx="1134">
                  <c:v>-0.26</c:v>
                </c:pt>
                <c:pt idx="1135">
                  <c:v>-0.26</c:v>
                </c:pt>
                <c:pt idx="1136">
                  <c:v>-0.26</c:v>
                </c:pt>
                <c:pt idx="1137">
                  <c:v>-0.26</c:v>
                </c:pt>
                <c:pt idx="1138">
                  <c:v>-0.26</c:v>
                </c:pt>
                <c:pt idx="1139">
                  <c:v>-0.26</c:v>
                </c:pt>
                <c:pt idx="1140">
                  <c:v>-0.26</c:v>
                </c:pt>
                <c:pt idx="1141">
                  <c:v>-0.26</c:v>
                </c:pt>
                <c:pt idx="1142">
                  <c:v>-0.26</c:v>
                </c:pt>
                <c:pt idx="1143">
                  <c:v>-0.26</c:v>
                </c:pt>
                <c:pt idx="1144">
                  <c:v>-0.26</c:v>
                </c:pt>
                <c:pt idx="1145">
                  <c:v>-0.26</c:v>
                </c:pt>
                <c:pt idx="1146">
                  <c:v>-0.26</c:v>
                </c:pt>
                <c:pt idx="1147">
                  <c:v>-0.26</c:v>
                </c:pt>
                <c:pt idx="1148">
                  <c:v>-0.26</c:v>
                </c:pt>
                <c:pt idx="1149">
                  <c:v>-0.26</c:v>
                </c:pt>
                <c:pt idx="1150">
                  <c:v>-0.26</c:v>
                </c:pt>
                <c:pt idx="1151">
                  <c:v>-0.26</c:v>
                </c:pt>
                <c:pt idx="1152">
                  <c:v>-0.26</c:v>
                </c:pt>
                <c:pt idx="1153">
                  <c:v>-0.26</c:v>
                </c:pt>
                <c:pt idx="1154">
                  <c:v>-0.26</c:v>
                </c:pt>
                <c:pt idx="1155">
                  <c:v>-0.26</c:v>
                </c:pt>
                <c:pt idx="1156">
                  <c:v>-0.26</c:v>
                </c:pt>
                <c:pt idx="1157">
                  <c:v>-0.26</c:v>
                </c:pt>
                <c:pt idx="1158">
                  <c:v>-0.26</c:v>
                </c:pt>
                <c:pt idx="1159">
                  <c:v>-0.26</c:v>
                </c:pt>
                <c:pt idx="1160">
                  <c:v>-0.26</c:v>
                </c:pt>
                <c:pt idx="1161">
                  <c:v>-0.26</c:v>
                </c:pt>
                <c:pt idx="1162">
                  <c:v>-0.26</c:v>
                </c:pt>
                <c:pt idx="1163">
                  <c:v>-0.26</c:v>
                </c:pt>
                <c:pt idx="1164">
                  <c:v>-0.26</c:v>
                </c:pt>
                <c:pt idx="1165">
                  <c:v>-0.26</c:v>
                </c:pt>
                <c:pt idx="1166">
                  <c:v>-0.26</c:v>
                </c:pt>
                <c:pt idx="1167">
                  <c:v>-0.26</c:v>
                </c:pt>
                <c:pt idx="1168">
                  <c:v>-0.26</c:v>
                </c:pt>
                <c:pt idx="1169">
                  <c:v>-0.26</c:v>
                </c:pt>
                <c:pt idx="1170">
                  <c:v>-0.26</c:v>
                </c:pt>
                <c:pt idx="1171">
                  <c:v>-0.26</c:v>
                </c:pt>
                <c:pt idx="1172">
                  <c:v>-0.26</c:v>
                </c:pt>
                <c:pt idx="1173">
                  <c:v>-0.26</c:v>
                </c:pt>
                <c:pt idx="1174">
                  <c:v>-0.26</c:v>
                </c:pt>
                <c:pt idx="1175">
                  <c:v>-0.26</c:v>
                </c:pt>
                <c:pt idx="1176">
                  <c:v>-0.26</c:v>
                </c:pt>
                <c:pt idx="1177">
                  <c:v>-0.26</c:v>
                </c:pt>
                <c:pt idx="1178">
                  <c:v>-0.26</c:v>
                </c:pt>
                <c:pt idx="1179">
                  <c:v>-0.26</c:v>
                </c:pt>
                <c:pt idx="1180">
                  <c:v>-0.26</c:v>
                </c:pt>
                <c:pt idx="1181">
                  <c:v>-0.26</c:v>
                </c:pt>
                <c:pt idx="1182">
                  <c:v>-0.26</c:v>
                </c:pt>
                <c:pt idx="1183">
                  <c:v>-0.26</c:v>
                </c:pt>
                <c:pt idx="1184">
                  <c:v>-0.26</c:v>
                </c:pt>
                <c:pt idx="1185">
                  <c:v>-0.27</c:v>
                </c:pt>
                <c:pt idx="1186">
                  <c:v>-0.27</c:v>
                </c:pt>
                <c:pt idx="1187">
                  <c:v>-0.27</c:v>
                </c:pt>
                <c:pt idx="1188">
                  <c:v>-0.27</c:v>
                </c:pt>
                <c:pt idx="1189">
                  <c:v>-0.27</c:v>
                </c:pt>
                <c:pt idx="1190">
                  <c:v>-0.27</c:v>
                </c:pt>
                <c:pt idx="1191">
                  <c:v>-0.27</c:v>
                </c:pt>
                <c:pt idx="1192">
                  <c:v>-0.27</c:v>
                </c:pt>
                <c:pt idx="1193">
                  <c:v>-0.27</c:v>
                </c:pt>
                <c:pt idx="1194">
                  <c:v>-0.27</c:v>
                </c:pt>
                <c:pt idx="1195">
                  <c:v>-0.27</c:v>
                </c:pt>
                <c:pt idx="1196">
                  <c:v>-0.27</c:v>
                </c:pt>
                <c:pt idx="1197">
                  <c:v>-0.27</c:v>
                </c:pt>
                <c:pt idx="1198">
                  <c:v>-0.27</c:v>
                </c:pt>
                <c:pt idx="1199">
                  <c:v>-0.27</c:v>
                </c:pt>
                <c:pt idx="1200">
                  <c:v>-0.27</c:v>
                </c:pt>
                <c:pt idx="1201">
                  <c:v>-0.27</c:v>
                </c:pt>
                <c:pt idx="1202">
                  <c:v>-0.27</c:v>
                </c:pt>
                <c:pt idx="1203">
                  <c:v>-0.27</c:v>
                </c:pt>
                <c:pt idx="1204">
                  <c:v>-0.27</c:v>
                </c:pt>
                <c:pt idx="1205">
                  <c:v>-0.27</c:v>
                </c:pt>
                <c:pt idx="1206">
                  <c:v>-0.27</c:v>
                </c:pt>
                <c:pt idx="1207">
                  <c:v>-0.27</c:v>
                </c:pt>
                <c:pt idx="1208">
                  <c:v>-0.27</c:v>
                </c:pt>
                <c:pt idx="1209">
                  <c:v>-0.27</c:v>
                </c:pt>
                <c:pt idx="1210">
                  <c:v>-0.27</c:v>
                </c:pt>
                <c:pt idx="1211">
                  <c:v>-0.27</c:v>
                </c:pt>
                <c:pt idx="1212">
                  <c:v>-0.27</c:v>
                </c:pt>
                <c:pt idx="1213">
                  <c:v>-0.27</c:v>
                </c:pt>
                <c:pt idx="1214">
                  <c:v>-0.27</c:v>
                </c:pt>
                <c:pt idx="1215">
                  <c:v>-0.27</c:v>
                </c:pt>
                <c:pt idx="1216">
                  <c:v>-0.27</c:v>
                </c:pt>
                <c:pt idx="1217">
                  <c:v>-0.27</c:v>
                </c:pt>
                <c:pt idx="1218">
                  <c:v>-0.27</c:v>
                </c:pt>
                <c:pt idx="1219">
                  <c:v>-0.27</c:v>
                </c:pt>
                <c:pt idx="1220">
                  <c:v>-0.27</c:v>
                </c:pt>
                <c:pt idx="1221">
                  <c:v>-0.27</c:v>
                </c:pt>
                <c:pt idx="1222">
                  <c:v>-0.27</c:v>
                </c:pt>
                <c:pt idx="1223">
                  <c:v>-0.27</c:v>
                </c:pt>
                <c:pt idx="1224">
                  <c:v>-0.27</c:v>
                </c:pt>
                <c:pt idx="1225">
                  <c:v>-0.27</c:v>
                </c:pt>
                <c:pt idx="1226">
                  <c:v>-0.27</c:v>
                </c:pt>
                <c:pt idx="1227">
                  <c:v>-0.27</c:v>
                </c:pt>
                <c:pt idx="1228">
                  <c:v>-0.27</c:v>
                </c:pt>
                <c:pt idx="1229">
                  <c:v>-0.27</c:v>
                </c:pt>
                <c:pt idx="1230">
                  <c:v>-0.27</c:v>
                </c:pt>
                <c:pt idx="1231">
                  <c:v>-0.27</c:v>
                </c:pt>
                <c:pt idx="1232">
                  <c:v>-0.27</c:v>
                </c:pt>
                <c:pt idx="1233">
                  <c:v>-0.27</c:v>
                </c:pt>
                <c:pt idx="1234">
                  <c:v>-0.27</c:v>
                </c:pt>
                <c:pt idx="1235">
                  <c:v>-0.27</c:v>
                </c:pt>
                <c:pt idx="1236">
                  <c:v>-0.27</c:v>
                </c:pt>
                <c:pt idx="1237">
                  <c:v>-0.27</c:v>
                </c:pt>
                <c:pt idx="1238">
                  <c:v>-0.27</c:v>
                </c:pt>
                <c:pt idx="1239">
                  <c:v>-0.27</c:v>
                </c:pt>
                <c:pt idx="1240">
                  <c:v>-0.27</c:v>
                </c:pt>
                <c:pt idx="1241">
                  <c:v>-0.27</c:v>
                </c:pt>
                <c:pt idx="1242">
                  <c:v>-0.27</c:v>
                </c:pt>
                <c:pt idx="1243">
                  <c:v>-0.27</c:v>
                </c:pt>
                <c:pt idx="1244">
                  <c:v>-0.27</c:v>
                </c:pt>
                <c:pt idx="1245">
                  <c:v>-0.27</c:v>
                </c:pt>
                <c:pt idx="1246">
                  <c:v>-0.27</c:v>
                </c:pt>
                <c:pt idx="1247">
                  <c:v>-0.27</c:v>
                </c:pt>
                <c:pt idx="1248">
                  <c:v>-0.27</c:v>
                </c:pt>
                <c:pt idx="1249">
                  <c:v>-0.27</c:v>
                </c:pt>
                <c:pt idx="1250">
                  <c:v>-0.27</c:v>
                </c:pt>
                <c:pt idx="1251">
                  <c:v>-0.27</c:v>
                </c:pt>
                <c:pt idx="1252">
                  <c:v>-0.27</c:v>
                </c:pt>
                <c:pt idx="1253">
                  <c:v>-0.27</c:v>
                </c:pt>
                <c:pt idx="1254">
                  <c:v>-0.27</c:v>
                </c:pt>
                <c:pt idx="1255">
                  <c:v>-0.27</c:v>
                </c:pt>
                <c:pt idx="1256">
                  <c:v>-0.27</c:v>
                </c:pt>
                <c:pt idx="1257">
                  <c:v>-0.27</c:v>
                </c:pt>
                <c:pt idx="1258">
                  <c:v>-0.27</c:v>
                </c:pt>
                <c:pt idx="1259">
                  <c:v>-0.27</c:v>
                </c:pt>
                <c:pt idx="1260">
                  <c:v>-0.27</c:v>
                </c:pt>
                <c:pt idx="1261">
                  <c:v>-0.27</c:v>
                </c:pt>
                <c:pt idx="1262">
                  <c:v>-0.27</c:v>
                </c:pt>
                <c:pt idx="1263">
                  <c:v>-0.27</c:v>
                </c:pt>
                <c:pt idx="1264">
                  <c:v>-0.27</c:v>
                </c:pt>
                <c:pt idx="1265">
                  <c:v>-0.27</c:v>
                </c:pt>
                <c:pt idx="1266">
                  <c:v>-0.27</c:v>
                </c:pt>
                <c:pt idx="1267">
                  <c:v>-0.27</c:v>
                </c:pt>
                <c:pt idx="1268">
                  <c:v>-0.27</c:v>
                </c:pt>
                <c:pt idx="1269">
                  <c:v>-0.27</c:v>
                </c:pt>
                <c:pt idx="1270">
                  <c:v>-0.27</c:v>
                </c:pt>
                <c:pt idx="1271">
                  <c:v>-0.27</c:v>
                </c:pt>
                <c:pt idx="1272">
                  <c:v>-0.27</c:v>
                </c:pt>
                <c:pt idx="1273">
                  <c:v>-0.27</c:v>
                </c:pt>
                <c:pt idx="1274">
                  <c:v>-0.27</c:v>
                </c:pt>
                <c:pt idx="1275">
                  <c:v>-0.27</c:v>
                </c:pt>
                <c:pt idx="1276">
                  <c:v>-0.27</c:v>
                </c:pt>
                <c:pt idx="1277">
                  <c:v>-0.27</c:v>
                </c:pt>
                <c:pt idx="1278">
                  <c:v>-0.27</c:v>
                </c:pt>
                <c:pt idx="1279">
                  <c:v>-0.27</c:v>
                </c:pt>
                <c:pt idx="1280">
                  <c:v>-0.27</c:v>
                </c:pt>
                <c:pt idx="1281">
                  <c:v>-0.27</c:v>
                </c:pt>
                <c:pt idx="1282">
                  <c:v>-0.27</c:v>
                </c:pt>
                <c:pt idx="1283">
                  <c:v>-0.27</c:v>
                </c:pt>
                <c:pt idx="1284">
                  <c:v>-0.27</c:v>
                </c:pt>
                <c:pt idx="1285">
                  <c:v>-0.27</c:v>
                </c:pt>
                <c:pt idx="1286">
                  <c:v>-0.27</c:v>
                </c:pt>
                <c:pt idx="1287">
                  <c:v>-0.27</c:v>
                </c:pt>
                <c:pt idx="1288">
                  <c:v>-0.27</c:v>
                </c:pt>
                <c:pt idx="1289">
                  <c:v>-0.27</c:v>
                </c:pt>
                <c:pt idx="1290">
                  <c:v>-0.27</c:v>
                </c:pt>
                <c:pt idx="1291">
                  <c:v>-0.27</c:v>
                </c:pt>
                <c:pt idx="1292">
                  <c:v>-0.27</c:v>
                </c:pt>
                <c:pt idx="1293">
                  <c:v>-0.27</c:v>
                </c:pt>
                <c:pt idx="1294">
                  <c:v>-0.27</c:v>
                </c:pt>
                <c:pt idx="1295">
                  <c:v>-0.27</c:v>
                </c:pt>
                <c:pt idx="1296">
                  <c:v>-0.27</c:v>
                </c:pt>
                <c:pt idx="1297">
                  <c:v>-0.27</c:v>
                </c:pt>
                <c:pt idx="1298">
                  <c:v>-0.27</c:v>
                </c:pt>
                <c:pt idx="1299">
                  <c:v>-0.27</c:v>
                </c:pt>
                <c:pt idx="1300">
                  <c:v>-0.27</c:v>
                </c:pt>
                <c:pt idx="1301">
                  <c:v>-0.27</c:v>
                </c:pt>
                <c:pt idx="1302">
                  <c:v>-0.27</c:v>
                </c:pt>
                <c:pt idx="1303">
                  <c:v>-0.27</c:v>
                </c:pt>
                <c:pt idx="1304">
                  <c:v>-0.27</c:v>
                </c:pt>
                <c:pt idx="1305">
                  <c:v>-0.27</c:v>
                </c:pt>
                <c:pt idx="1306">
                  <c:v>-0.27</c:v>
                </c:pt>
                <c:pt idx="1307">
                  <c:v>-0.27</c:v>
                </c:pt>
                <c:pt idx="1308">
                  <c:v>-0.27</c:v>
                </c:pt>
                <c:pt idx="1309">
                  <c:v>-0.27</c:v>
                </c:pt>
                <c:pt idx="1310">
                  <c:v>-0.27</c:v>
                </c:pt>
                <c:pt idx="1311">
                  <c:v>-0.27</c:v>
                </c:pt>
                <c:pt idx="1312">
                  <c:v>-0.27</c:v>
                </c:pt>
                <c:pt idx="1313">
                  <c:v>-0.27</c:v>
                </c:pt>
                <c:pt idx="1314">
                  <c:v>-0.27</c:v>
                </c:pt>
                <c:pt idx="1315">
                  <c:v>-0.27</c:v>
                </c:pt>
                <c:pt idx="1316">
                  <c:v>-0.27</c:v>
                </c:pt>
                <c:pt idx="1317">
                  <c:v>-0.27</c:v>
                </c:pt>
                <c:pt idx="1318">
                  <c:v>-0.27</c:v>
                </c:pt>
                <c:pt idx="1319">
                  <c:v>-0.27</c:v>
                </c:pt>
                <c:pt idx="1320">
                  <c:v>-0.27</c:v>
                </c:pt>
                <c:pt idx="1321">
                  <c:v>-0.27</c:v>
                </c:pt>
                <c:pt idx="1322">
                  <c:v>-0.27</c:v>
                </c:pt>
                <c:pt idx="1323">
                  <c:v>-0.27</c:v>
                </c:pt>
                <c:pt idx="1324">
                  <c:v>-0.27</c:v>
                </c:pt>
                <c:pt idx="1325">
                  <c:v>-0.27</c:v>
                </c:pt>
                <c:pt idx="1326">
                  <c:v>-0.27</c:v>
                </c:pt>
                <c:pt idx="1327">
                  <c:v>-0.27</c:v>
                </c:pt>
                <c:pt idx="1328">
                  <c:v>-0.27</c:v>
                </c:pt>
                <c:pt idx="1329">
                  <c:v>-0.27</c:v>
                </c:pt>
                <c:pt idx="1330">
                  <c:v>-0.27</c:v>
                </c:pt>
                <c:pt idx="1331">
                  <c:v>-0.27</c:v>
                </c:pt>
                <c:pt idx="1332">
                  <c:v>-0.27</c:v>
                </c:pt>
                <c:pt idx="1333">
                  <c:v>-0.27</c:v>
                </c:pt>
                <c:pt idx="1334">
                  <c:v>-0.27</c:v>
                </c:pt>
                <c:pt idx="1335">
                  <c:v>-0.27</c:v>
                </c:pt>
                <c:pt idx="1336">
                  <c:v>-0.27</c:v>
                </c:pt>
                <c:pt idx="1337">
                  <c:v>-0.27</c:v>
                </c:pt>
                <c:pt idx="1338">
                  <c:v>-0.27</c:v>
                </c:pt>
                <c:pt idx="1339">
                  <c:v>-0.27</c:v>
                </c:pt>
                <c:pt idx="1340">
                  <c:v>-0.27</c:v>
                </c:pt>
                <c:pt idx="1341">
                  <c:v>-0.27</c:v>
                </c:pt>
                <c:pt idx="1342">
                  <c:v>-0.27</c:v>
                </c:pt>
                <c:pt idx="1343">
                  <c:v>-0.27</c:v>
                </c:pt>
                <c:pt idx="1344">
                  <c:v>-0.27</c:v>
                </c:pt>
                <c:pt idx="1345">
                  <c:v>-0.27</c:v>
                </c:pt>
                <c:pt idx="1346">
                  <c:v>-0.27</c:v>
                </c:pt>
                <c:pt idx="1347">
                  <c:v>-0.27</c:v>
                </c:pt>
                <c:pt idx="1348">
                  <c:v>-0.27</c:v>
                </c:pt>
                <c:pt idx="1349">
                  <c:v>-0.27</c:v>
                </c:pt>
                <c:pt idx="1350">
                  <c:v>-0.27</c:v>
                </c:pt>
                <c:pt idx="1351">
                  <c:v>-0.27</c:v>
                </c:pt>
                <c:pt idx="1352">
                  <c:v>-0.27</c:v>
                </c:pt>
                <c:pt idx="1353">
                  <c:v>-0.27</c:v>
                </c:pt>
                <c:pt idx="1354">
                  <c:v>-0.27</c:v>
                </c:pt>
                <c:pt idx="1355">
                  <c:v>-0.27</c:v>
                </c:pt>
                <c:pt idx="1356">
                  <c:v>-0.27</c:v>
                </c:pt>
                <c:pt idx="1357">
                  <c:v>-0.27</c:v>
                </c:pt>
                <c:pt idx="1358">
                  <c:v>-0.27</c:v>
                </c:pt>
                <c:pt idx="1359">
                  <c:v>-0.27</c:v>
                </c:pt>
                <c:pt idx="1360">
                  <c:v>-0.27</c:v>
                </c:pt>
                <c:pt idx="1361">
                  <c:v>-0.27</c:v>
                </c:pt>
                <c:pt idx="1362">
                  <c:v>-0.27</c:v>
                </c:pt>
                <c:pt idx="1363">
                  <c:v>-0.27</c:v>
                </c:pt>
                <c:pt idx="1364">
                  <c:v>-0.27</c:v>
                </c:pt>
                <c:pt idx="1365">
                  <c:v>-0.27</c:v>
                </c:pt>
                <c:pt idx="1366">
                  <c:v>-0.27</c:v>
                </c:pt>
                <c:pt idx="1367">
                  <c:v>-0.27</c:v>
                </c:pt>
                <c:pt idx="1368">
                  <c:v>-0.27</c:v>
                </c:pt>
                <c:pt idx="1369">
                  <c:v>-0.27</c:v>
                </c:pt>
                <c:pt idx="1370">
                  <c:v>-0.27</c:v>
                </c:pt>
                <c:pt idx="1371">
                  <c:v>-0.27</c:v>
                </c:pt>
                <c:pt idx="1372">
                  <c:v>-0.27</c:v>
                </c:pt>
                <c:pt idx="1373">
                  <c:v>-0.27</c:v>
                </c:pt>
                <c:pt idx="1374">
                  <c:v>-0.27</c:v>
                </c:pt>
                <c:pt idx="1375">
                  <c:v>-0.27</c:v>
                </c:pt>
                <c:pt idx="1376">
                  <c:v>-0.27</c:v>
                </c:pt>
                <c:pt idx="1377">
                  <c:v>-0.27</c:v>
                </c:pt>
                <c:pt idx="1378">
                  <c:v>-0.27</c:v>
                </c:pt>
                <c:pt idx="1379">
                  <c:v>-0.27</c:v>
                </c:pt>
                <c:pt idx="1380">
                  <c:v>-0.27</c:v>
                </c:pt>
                <c:pt idx="1381">
                  <c:v>-0.27</c:v>
                </c:pt>
                <c:pt idx="1382">
                  <c:v>-0.27</c:v>
                </c:pt>
                <c:pt idx="1383">
                  <c:v>-0.27</c:v>
                </c:pt>
                <c:pt idx="1384">
                  <c:v>-0.27</c:v>
                </c:pt>
                <c:pt idx="1385">
                  <c:v>-0.27</c:v>
                </c:pt>
                <c:pt idx="1386">
                  <c:v>-0.27</c:v>
                </c:pt>
                <c:pt idx="1387">
                  <c:v>-0.27</c:v>
                </c:pt>
                <c:pt idx="1388">
                  <c:v>-0.27</c:v>
                </c:pt>
                <c:pt idx="1389">
                  <c:v>-0.27</c:v>
                </c:pt>
                <c:pt idx="1390">
                  <c:v>-0.27</c:v>
                </c:pt>
                <c:pt idx="1391">
                  <c:v>-0.27</c:v>
                </c:pt>
                <c:pt idx="1392">
                  <c:v>-0.27</c:v>
                </c:pt>
                <c:pt idx="1393">
                  <c:v>-0.27</c:v>
                </c:pt>
                <c:pt idx="1394">
                  <c:v>-0.27</c:v>
                </c:pt>
                <c:pt idx="1395">
                  <c:v>-0.27</c:v>
                </c:pt>
                <c:pt idx="1396">
                  <c:v>-0.27</c:v>
                </c:pt>
                <c:pt idx="1397">
                  <c:v>-0.27</c:v>
                </c:pt>
                <c:pt idx="1398">
                  <c:v>-0.27</c:v>
                </c:pt>
                <c:pt idx="1399">
                  <c:v>-0.27</c:v>
                </c:pt>
                <c:pt idx="1400">
                  <c:v>-0.27</c:v>
                </c:pt>
                <c:pt idx="1401">
                  <c:v>-0.27</c:v>
                </c:pt>
                <c:pt idx="1402">
                  <c:v>-0.27</c:v>
                </c:pt>
                <c:pt idx="1403">
                  <c:v>-0.27</c:v>
                </c:pt>
                <c:pt idx="1404">
                  <c:v>-0.27</c:v>
                </c:pt>
                <c:pt idx="1405">
                  <c:v>-0.27</c:v>
                </c:pt>
                <c:pt idx="1406">
                  <c:v>-0.27</c:v>
                </c:pt>
                <c:pt idx="1407">
                  <c:v>-0.27</c:v>
                </c:pt>
                <c:pt idx="1408">
                  <c:v>-0.27</c:v>
                </c:pt>
                <c:pt idx="1409">
                  <c:v>-0.27</c:v>
                </c:pt>
                <c:pt idx="1410">
                  <c:v>-0.27</c:v>
                </c:pt>
                <c:pt idx="1411">
                  <c:v>-0.27</c:v>
                </c:pt>
                <c:pt idx="1412">
                  <c:v>-0.27</c:v>
                </c:pt>
                <c:pt idx="1413">
                  <c:v>-0.27</c:v>
                </c:pt>
                <c:pt idx="1414">
                  <c:v>-0.27</c:v>
                </c:pt>
                <c:pt idx="1415">
                  <c:v>-0.27</c:v>
                </c:pt>
                <c:pt idx="1416">
                  <c:v>-0.27</c:v>
                </c:pt>
                <c:pt idx="1417">
                  <c:v>-0.27</c:v>
                </c:pt>
                <c:pt idx="1418">
                  <c:v>-0.27</c:v>
                </c:pt>
                <c:pt idx="1419">
                  <c:v>-0.27</c:v>
                </c:pt>
                <c:pt idx="1420">
                  <c:v>-0.28000000000000003</c:v>
                </c:pt>
                <c:pt idx="1421">
                  <c:v>-0.28000000000000003</c:v>
                </c:pt>
                <c:pt idx="1422">
                  <c:v>-0.28000000000000003</c:v>
                </c:pt>
                <c:pt idx="1423">
                  <c:v>-0.28000000000000003</c:v>
                </c:pt>
                <c:pt idx="1424">
                  <c:v>-0.28000000000000003</c:v>
                </c:pt>
                <c:pt idx="1425">
                  <c:v>-0.28000000000000003</c:v>
                </c:pt>
                <c:pt idx="1426">
                  <c:v>-0.28000000000000003</c:v>
                </c:pt>
                <c:pt idx="1427">
                  <c:v>-0.28000000000000003</c:v>
                </c:pt>
                <c:pt idx="1428">
                  <c:v>-0.28000000000000003</c:v>
                </c:pt>
                <c:pt idx="1429">
                  <c:v>-0.28000000000000003</c:v>
                </c:pt>
                <c:pt idx="1430">
                  <c:v>-0.28000000000000003</c:v>
                </c:pt>
                <c:pt idx="1431">
                  <c:v>-0.28000000000000003</c:v>
                </c:pt>
                <c:pt idx="1432">
                  <c:v>-0.28000000000000003</c:v>
                </c:pt>
                <c:pt idx="1433">
                  <c:v>-0.28000000000000003</c:v>
                </c:pt>
                <c:pt idx="1434">
                  <c:v>-0.28000000000000003</c:v>
                </c:pt>
                <c:pt idx="1435">
                  <c:v>-0.28000000000000003</c:v>
                </c:pt>
                <c:pt idx="1436">
                  <c:v>-0.28000000000000003</c:v>
                </c:pt>
                <c:pt idx="1437">
                  <c:v>-0.28000000000000003</c:v>
                </c:pt>
                <c:pt idx="1438">
                  <c:v>-0.28000000000000003</c:v>
                </c:pt>
                <c:pt idx="1439">
                  <c:v>-0.28000000000000003</c:v>
                </c:pt>
                <c:pt idx="1440">
                  <c:v>-0.28000000000000003</c:v>
                </c:pt>
                <c:pt idx="1441">
                  <c:v>-0.28000000000000003</c:v>
                </c:pt>
                <c:pt idx="1442">
                  <c:v>-0.28000000000000003</c:v>
                </c:pt>
                <c:pt idx="1443">
                  <c:v>-0.28000000000000003</c:v>
                </c:pt>
                <c:pt idx="1444">
                  <c:v>-0.28000000000000003</c:v>
                </c:pt>
                <c:pt idx="1445">
                  <c:v>-0.28000000000000003</c:v>
                </c:pt>
                <c:pt idx="1446">
                  <c:v>-0.28000000000000003</c:v>
                </c:pt>
                <c:pt idx="1447">
                  <c:v>-0.28000000000000003</c:v>
                </c:pt>
                <c:pt idx="1448">
                  <c:v>-0.28000000000000003</c:v>
                </c:pt>
                <c:pt idx="1449">
                  <c:v>-0.28000000000000003</c:v>
                </c:pt>
                <c:pt idx="1450">
                  <c:v>-0.28000000000000003</c:v>
                </c:pt>
                <c:pt idx="1451">
                  <c:v>-0.28000000000000003</c:v>
                </c:pt>
                <c:pt idx="1452">
                  <c:v>-0.28000000000000003</c:v>
                </c:pt>
                <c:pt idx="1453">
                  <c:v>-0.28000000000000003</c:v>
                </c:pt>
                <c:pt idx="1454">
                  <c:v>-0.28000000000000003</c:v>
                </c:pt>
                <c:pt idx="1455">
                  <c:v>-0.28000000000000003</c:v>
                </c:pt>
                <c:pt idx="1456">
                  <c:v>-0.28000000000000003</c:v>
                </c:pt>
                <c:pt idx="1457">
                  <c:v>-0.28000000000000003</c:v>
                </c:pt>
                <c:pt idx="1458">
                  <c:v>-0.28000000000000003</c:v>
                </c:pt>
                <c:pt idx="1459">
                  <c:v>-0.28000000000000003</c:v>
                </c:pt>
                <c:pt idx="1460">
                  <c:v>-0.28000000000000003</c:v>
                </c:pt>
                <c:pt idx="1461">
                  <c:v>-0.28000000000000003</c:v>
                </c:pt>
                <c:pt idx="1462">
                  <c:v>-0.28000000000000003</c:v>
                </c:pt>
                <c:pt idx="1463">
                  <c:v>-0.28000000000000003</c:v>
                </c:pt>
                <c:pt idx="1464">
                  <c:v>-0.28000000000000003</c:v>
                </c:pt>
                <c:pt idx="1465">
                  <c:v>-0.28000000000000003</c:v>
                </c:pt>
                <c:pt idx="1466">
                  <c:v>-0.28000000000000003</c:v>
                </c:pt>
                <c:pt idx="1467">
                  <c:v>-0.28000000000000003</c:v>
                </c:pt>
                <c:pt idx="1468">
                  <c:v>-0.28000000000000003</c:v>
                </c:pt>
                <c:pt idx="1469">
                  <c:v>-0.28000000000000003</c:v>
                </c:pt>
                <c:pt idx="1470">
                  <c:v>-0.28000000000000003</c:v>
                </c:pt>
                <c:pt idx="1471">
                  <c:v>-0.28000000000000003</c:v>
                </c:pt>
                <c:pt idx="1472">
                  <c:v>-0.28000000000000003</c:v>
                </c:pt>
                <c:pt idx="1473">
                  <c:v>-0.28000000000000003</c:v>
                </c:pt>
                <c:pt idx="1474">
                  <c:v>-0.28000000000000003</c:v>
                </c:pt>
                <c:pt idx="1475">
                  <c:v>-0.28000000000000003</c:v>
                </c:pt>
                <c:pt idx="1476">
                  <c:v>-0.28000000000000003</c:v>
                </c:pt>
                <c:pt idx="1477">
                  <c:v>-0.28000000000000003</c:v>
                </c:pt>
                <c:pt idx="1478">
                  <c:v>-0.28000000000000003</c:v>
                </c:pt>
                <c:pt idx="1479">
                  <c:v>-0.28000000000000003</c:v>
                </c:pt>
                <c:pt idx="1480">
                  <c:v>-0.28000000000000003</c:v>
                </c:pt>
                <c:pt idx="1481">
                  <c:v>-0.28000000000000003</c:v>
                </c:pt>
                <c:pt idx="1482">
                  <c:v>-0.28000000000000003</c:v>
                </c:pt>
                <c:pt idx="1483">
                  <c:v>-0.28000000000000003</c:v>
                </c:pt>
                <c:pt idx="1484">
                  <c:v>-0.28000000000000003</c:v>
                </c:pt>
                <c:pt idx="1485">
                  <c:v>-0.28000000000000003</c:v>
                </c:pt>
                <c:pt idx="1486">
                  <c:v>-0.28000000000000003</c:v>
                </c:pt>
                <c:pt idx="1487">
                  <c:v>-0.28000000000000003</c:v>
                </c:pt>
                <c:pt idx="1488">
                  <c:v>-0.28000000000000003</c:v>
                </c:pt>
                <c:pt idx="1489">
                  <c:v>-0.28000000000000003</c:v>
                </c:pt>
                <c:pt idx="1490">
                  <c:v>-0.28000000000000003</c:v>
                </c:pt>
                <c:pt idx="1491">
                  <c:v>-0.28000000000000003</c:v>
                </c:pt>
                <c:pt idx="1492">
                  <c:v>-0.28000000000000003</c:v>
                </c:pt>
                <c:pt idx="1493">
                  <c:v>-0.28000000000000003</c:v>
                </c:pt>
                <c:pt idx="1494">
                  <c:v>-0.28000000000000003</c:v>
                </c:pt>
                <c:pt idx="1495">
                  <c:v>-0.28000000000000003</c:v>
                </c:pt>
                <c:pt idx="1496">
                  <c:v>-0.28000000000000003</c:v>
                </c:pt>
                <c:pt idx="1497">
                  <c:v>-0.28000000000000003</c:v>
                </c:pt>
                <c:pt idx="1498">
                  <c:v>-0.28000000000000003</c:v>
                </c:pt>
                <c:pt idx="1499">
                  <c:v>-0.28000000000000003</c:v>
                </c:pt>
                <c:pt idx="1500">
                  <c:v>-0.28000000000000003</c:v>
                </c:pt>
                <c:pt idx="1501">
                  <c:v>-0.28000000000000003</c:v>
                </c:pt>
                <c:pt idx="1502">
                  <c:v>-0.28000000000000003</c:v>
                </c:pt>
                <c:pt idx="1503">
                  <c:v>-0.28000000000000003</c:v>
                </c:pt>
                <c:pt idx="1504">
                  <c:v>-0.28000000000000003</c:v>
                </c:pt>
                <c:pt idx="1505">
                  <c:v>-0.28000000000000003</c:v>
                </c:pt>
                <c:pt idx="1506">
                  <c:v>-0.28000000000000003</c:v>
                </c:pt>
                <c:pt idx="1507">
                  <c:v>-0.28000000000000003</c:v>
                </c:pt>
                <c:pt idx="1508">
                  <c:v>-0.28000000000000003</c:v>
                </c:pt>
                <c:pt idx="1509">
                  <c:v>-0.28000000000000003</c:v>
                </c:pt>
                <c:pt idx="1510">
                  <c:v>-0.28000000000000003</c:v>
                </c:pt>
                <c:pt idx="1511">
                  <c:v>-0.28000000000000003</c:v>
                </c:pt>
                <c:pt idx="1512">
                  <c:v>-0.28000000000000003</c:v>
                </c:pt>
                <c:pt idx="1513">
                  <c:v>-0.28000000000000003</c:v>
                </c:pt>
                <c:pt idx="1514">
                  <c:v>-0.28000000000000003</c:v>
                </c:pt>
                <c:pt idx="1515">
                  <c:v>-0.28000000000000003</c:v>
                </c:pt>
                <c:pt idx="1516">
                  <c:v>-0.28000000000000003</c:v>
                </c:pt>
                <c:pt idx="1517">
                  <c:v>-0.28000000000000003</c:v>
                </c:pt>
                <c:pt idx="1518">
                  <c:v>-0.28000000000000003</c:v>
                </c:pt>
                <c:pt idx="1519">
                  <c:v>-0.28000000000000003</c:v>
                </c:pt>
                <c:pt idx="1520">
                  <c:v>-0.28000000000000003</c:v>
                </c:pt>
                <c:pt idx="1521">
                  <c:v>-0.28000000000000003</c:v>
                </c:pt>
                <c:pt idx="1522">
                  <c:v>-0.28000000000000003</c:v>
                </c:pt>
                <c:pt idx="1523">
                  <c:v>-0.28000000000000003</c:v>
                </c:pt>
                <c:pt idx="1524">
                  <c:v>-0.28000000000000003</c:v>
                </c:pt>
                <c:pt idx="1525">
                  <c:v>-0.28000000000000003</c:v>
                </c:pt>
                <c:pt idx="1526">
                  <c:v>-0.28000000000000003</c:v>
                </c:pt>
                <c:pt idx="1527">
                  <c:v>-0.28000000000000003</c:v>
                </c:pt>
                <c:pt idx="1528">
                  <c:v>-0.28000000000000003</c:v>
                </c:pt>
                <c:pt idx="1529">
                  <c:v>-0.28000000000000003</c:v>
                </c:pt>
                <c:pt idx="1530">
                  <c:v>-0.28000000000000003</c:v>
                </c:pt>
                <c:pt idx="1531">
                  <c:v>-0.28000000000000003</c:v>
                </c:pt>
                <c:pt idx="1532">
                  <c:v>-0.28000000000000003</c:v>
                </c:pt>
                <c:pt idx="1533">
                  <c:v>-0.28000000000000003</c:v>
                </c:pt>
                <c:pt idx="1534">
                  <c:v>-0.28000000000000003</c:v>
                </c:pt>
                <c:pt idx="1535">
                  <c:v>-0.28000000000000003</c:v>
                </c:pt>
                <c:pt idx="1536">
                  <c:v>-0.28000000000000003</c:v>
                </c:pt>
                <c:pt idx="1537">
                  <c:v>-0.28000000000000003</c:v>
                </c:pt>
                <c:pt idx="1538">
                  <c:v>-0.28000000000000003</c:v>
                </c:pt>
                <c:pt idx="1539">
                  <c:v>-0.28000000000000003</c:v>
                </c:pt>
                <c:pt idx="1540">
                  <c:v>-0.28000000000000003</c:v>
                </c:pt>
                <c:pt idx="1541">
                  <c:v>-0.28000000000000003</c:v>
                </c:pt>
                <c:pt idx="1542">
                  <c:v>-0.28000000000000003</c:v>
                </c:pt>
                <c:pt idx="1543">
                  <c:v>-0.28000000000000003</c:v>
                </c:pt>
                <c:pt idx="1544">
                  <c:v>-0.28000000000000003</c:v>
                </c:pt>
                <c:pt idx="1545">
                  <c:v>-0.28000000000000003</c:v>
                </c:pt>
                <c:pt idx="1546">
                  <c:v>-0.28000000000000003</c:v>
                </c:pt>
                <c:pt idx="1547">
                  <c:v>-0.28000000000000003</c:v>
                </c:pt>
                <c:pt idx="1548">
                  <c:v>-0.28000000000000003</c:v>
                </c:pt>
                <c:pt idx="1549">
                  <c:v>-0.28000000000000003</c:v>
                </c:pt>
                <c:pt idx="1550">
                  <c:v>-0.28000000000000003</c:v>
                </c:pt>
                <c:pt idx="1551">
                  <c:v>-0.28000000000000003</c:v>
                </c:pt>
                <c:pt idx="1552">
                  <c:v>-0.28000000000000003</c:v>
                </c:pt>
                <c:pt idx="1553">
                  <c:v>-0.28000000000000003</c:v>
                </c:pt>
                <c:pt idx="1554">
                  <c:v>-0.28000000000000003</c:v>
                </c:pt>
                <c:pt idx="1555">
                  <c:v>-0.28000000000000003</c:v>
                </c:pt>
                <c:pt idx="1556">
                  <c:v>-0.28000000000000003</c:v>
                </c:pt>
                <c:pt idx="1557">
                  <c:v>-0.28000000000000003</c:v>
                </c:pt>
                <c:pt idx="1558">
                  <c:v>-0.28000000000000003</c:v>
                </c:pt>
                <c:pt idx="1559">
                  <c:v>-0.28000000000000003</c:v>
                </c:pt>
                <c:pt idx="1560">
                  <c:v>-0.28000000000000003</c:v>
                </c:pt>
                <c:pt idx="1561">
                  <c:v>-0.28000000000000003</c:v>
                </c:pt>
                <c:pt idx="1562">
                  <c:v>-0.28000000000000003</c:v>
                </c:pt>
                <c:pt idx="1563">
                  <c:v>-0.28000000000000003</c:v>
                </c:pt>
                <c:pt idx="1564">
                  <c:v>-0.28000000000000003</c:v>
                </c:pt>
                <c:pt idx="1565">
                  <c:v>-0.28000000000000003</c:v>
                </c:pt>
                <c:pt idx="1566">
                  <c:v>-0.28000000000000003</c:v>
                </c:pt>
                <c:pt idx="1567">
                  <c:v>-0.28000000000000003</c:v>
                </c:pt>
                <c:pt idx="1568">
                  <c:v>-0.28000000000000003</c:v>
                </c:pt>
                <c:pt idx="1569">
                  <c:v>-0.28000000000000003</c:v>
                </c:pt>
                <c:pt idx="1570">
                  <c:v>-0.28000000000000003</c:v>
                </c:pt>
                <c:pt idx="1571">
                  <c:v>-0.28000000000000003</c:v>
                </c:pt>
                <c:pt idx="1572">
                  <c:v>-0.28000000000000003</c:v>
                </c:pt>
                <c:pt idx="1573">
                  <c:v>-0.28000000000000003</c:v>
                </c:pt>
                <c:pt idx="1574">
                  <c:v>-0.28000000000000003</c:v>
                </c:pt>
                <c:pt idx="1575">
                  <c:v>-0.28000000000000003</c:v>
                </c:pt>
                <c:pt idx="1576">
                  <c:v>-0.28000000000000003</c:v>
                </c:pt>
                <c:pt idx="1577">
                  <c:v>-0.28000000000000003</c:v>
                </c:pt>
                <c:pt idx="1578">
                  <c:v>-0.28000000000000003</c:v>
                </c:pt>
                <c:pt idx="1579">
                  <c:v>-0.28000000000000003</c:v>
                </c:pt>
                <c:pt idx="1580">
                  <c:v>-0.28000000000000003</c:v>
                </c:pt>
                <c:pt idx="1581">
                  <c:v>-0.28000000000000003</c:v>
                </c:pt>
                <c:pt idx="1582">
                  <c:v>-0.28000000000000003</c:v>
                </c:pt>
                <c:pt idx="1583">
                  <c:v>-0.28000000000000003</c:v>
                </c:pt>
                <c:pt idx="1584">
                  <c:v>-0.28000000000000003</c:v>
                </c:pt>
                <c:pt idx="1585">
                  <c:v>-0.28000000000000003</c:v>
                </c:pt>
                <c:pt idx="1586">
                  <c:v>-0.28000000000000003</c:v>
                </c:pt>
                <c:pt idx="1587">
                  <c:v>-0.28000000000000003</c:v>
                </c:pt>
                <c:pt idx="1588">
                  <c:v>-0.28000000000000003</c:v>
                </c:pt>
                <c:pt idx="1589">
                  <c:v>-0.28000000000000003</c:v>
                </c:pt>
                <c:pt idx="1590">
                  <c:v>-0.28000000000000003</c:v>
                </c:pt>
                <c:pt idx="1591">
                  <c:v>-0.28000000000000003</c:v>
                </c:pt>
                <c:pt idx="1592">
                  <c:v>-0.28000000000000003</c:v>
                </c:pt>
                <c:pt idx="1593">
                  <c:v>-0.28000000000000003</c:v>
                </c:pt>
                <c:pt idx="1594">
                  <c:v>-0.28000000000000003</c:v>
                </c:pt>
                <c:pt idx="1595">
                  <c:v>-0.28000000000000003</c:v>
                </c:pt>
                <c:pt idx="1596">
                  <c:v>-0.28000000000000003</c:v>
                </c:pt>
                <c:pt idx="1597">
                  <c:v>-0.28000000000000003</c:v>
                </c:pt>
                <c:pt idx="1598">
                  <c:v>-0.28000000000000003</c:v>
                </c:pt>
                <c:pt idx="1599">
                  <c:v>-0.28000000000000003</c:v>
                </c:pt>
                <c:pt idx="1600">
                  <c:v>-0.28000000000000003</c:v>
                </c:pt>
                <c:pt idx="1601">
                  <c:v>-0.28000000000000003</c:v>
                </c:pt>
                <c:pt idx="1602">
                  <c:v>-0.28000000000000003</c:v>
                </c:pt>
                <c:pt idx="1603">
                  <c:v>-0.28000000000000003</c:v>
                </c:pt>
                <c:pt idx="1604">
                  <c:v>-0.28000000000000003</c:v>
                </c:pt>
                <c:pt idx="1605">
                  <c:v>-0.28000000000000003</c:v>
                </c:pt>
                <c:pt idx="1606">
                  <c:v>-0.28000000000000003</c:v>
                </c:pt>
                <c:pt idx="1607">
                  <c:v>-0.28000000000000003</c:v>
                </c:pt>
                <c:pt idx="1608">
                  <c:v>-0.28000000000000003</c:v>
                </c:pt>
                <c:pt idx="1609">
                  <c:v>-0.28000000000000003</c:v>
                </c:pt>
                <c:pt idx="1610">
                  <c:v>-0.28000000000000003</c:v>
                </c:pt>
                <c:pt idx="1611">
                  <c:v>-0.28999999999999998</c:v>
                </c:pt>
                <c:pt idx="1612">
                  <c:v>-0.28999999999999998</c:v>
                </c:pt>
                <c:pt idx="1613">
                  <c:v>-0.28999999999999998</c:v>
                </c:pt>
                <c:pt idx="1614">
                  <c:v>-0.28999999999999998</c:v>
                </c:pt>
                <c:pt idx="1615">
                  <c:v>-0.28999999999999998</c:v>
                </c:pt>
                <c:pt idx="1616">
                  <c:v>-0.28999999999999998</c:v>
                </c:pt>
                <c:pt idx="1617">
                  <c:v>-0.28999999999999998</c:v>
                </c:pt>
                <c:pt idx="1618">
                  <c:v>-0.28999999999999998</c:v>
                </c:pt>
                <c:pt idx="1619">
                  <c:v>-0.28999999999999998</c:v>
                </c:pt>
                <c:pt idx="1620">
                  <c:v>-0.28999999999999998</c:v>
                </c:pt>
                <c:pt idx="1621">
                  <c:v>-0.28999999999999998</c:v>
                </c:pt>
                <c:pt idx="1622">
                  <c:v>-0.28999999999999998</c:v>
                </c:pt>
                <c:pt idx="1623">
                  <c:v>-0.28999999999999998</c:v>
                </c:pt>
                <c:pt idx="1624">
                  <c:v>-0.28999999999999998</c:v>
                </c:pt>
                <c:pt idx="1625">
                  <c:v>-0.28999999999999998</c:v>
                </c:pt>
                <c:pt idx="1626">
                  <c:v>-0.28999999999999998</c:v>
                </c:pt>
                <c:pt idx="1627">
                  <c:v>-0.28999999999999998</c:v>
                </c:pt>
                <c:pt idx="1628">
                  <c:v>-0.28999999999999998</c:v>
                </c:pt>
                <c:pt idx="1629">
                  <c:v>-0.28999999999999998</c:v>
                </c:pt>
                <c:pt idx="1630">
                  <c:v>-0.28999999999999998</c:v>
                </c:pt>
                <c:pt idx="1631">
                  <c:v>-0.28999999999999998</c:v>
                </c:pt>
                <c:pt idx="1632">
                  <c:v>-0.28999999999999998</c:v>
                </c:pt>
                <c:pt idx="1633">
                  <c:v>-0.28999999999999998</c:v>
                </c:pt>
                <c:pt idx="1634">
                  <c:v>-0.28999999999999998</c:v>
                </c:pt>
                <c:pt idx="1635">
                  <c:v>-0.28999999999999998</c:v>
                </c:pt>
                <c:pt idx="1636">
                  <c:v>-0.28999999999999998</c:v>
                </c:pt>
                <c:pt idx="1637">
                  <c:v>-0.28999999999999998</c:v>
                </c:pt>
                <c:pt idx="1638">
                  <c:v>-0.28999999999999998</c:v>
                </c:pt>
                <c:pt idx="1639">
                  <c:v>-0.28999999999999998</c:v>
                </c:pt>
                <c:pt idx="1640">
                  <c:v>-0.28999999999999998</c:v>
                </c:pt>
                <c:pt idx="1641">
                  <c:v>-0.28999999999999998</c:v>
                </c:pt>
                <c:pt idx="1642">
                  <c:v>-0.28999999999999998</c:v>
                </c:pt>
                <c:pt idx="1643">
                  <c:v>-0.28999999999999998</c:v>
                </c:pt>
                <c:pt idx="1644">
                  <c:v>-0.28999999999999998</c:v>
                </c:pt>
                <c:pt idx="1645">
                  <c:v>-0.28999999999999998</c:v>
                </c:pt>
                <c:pt idx="1646">
                  <c:v>-0.28999999999999998</c:v>
                </c:pt>
                <c:pt idx="1647">
                  <c:v>-0.28999999999999998</c:v>
                </c:pt>
                <c:pt idx="1648">
                  <c:v>-0.28999999999999998</c:v>
                </c:pt>
                <c:pt idx="1649">
                  <c:v>-0.28999999999999998</c:v>
                </c:pt>
                <c:pt idx="1650">
                  <c:v>-0.28999999999999998</c:v>
                </c:pt>
                <c:pt idx="1651">
                  <c:v>-0.28999999999999998</c:v>
                </c:pt>
                <c:pt idx="1652">
                  <c:v>-0.28999999999999998</c:v>
                </c:pt>
                <c:pt idx="1653">
                  <c:v>-0.28999999999999998</c:v>
                </c:pt>
                <c:pt idx="1654">
                  <c:v>-0.28999999999999998</c:v>
                </c:pt>
                <c:pt idx="1655">
                  <c:v>-0.28999999999999998</c:v>
                </c:pt>
                <c:pt idx="1656">
                  <c:v>-0.28999999999999998</c:v>
                </c:pt>
                <c:pt idx="1657">
                  <c:v>-0.28999999999999998</c:v>
                </c:pt>
                <c:pt idx="1658">
                  <c:v>-0.28999999999999998</c:v>
                </c:pt>
                <c:pt idx="1659">
                  <c:v>-0.28999999999999998</c:v>
                </c:pt>
                <c:pt idx="1660">
                  <c:v>-0.28999999999999998</c:v>
                </c:pt>
                <c:pt idx="1661">
                  <c:v>-0.28999999999999998</c:v>
                </c:pt>
                <c:pt idx="1662">
                  <c:v>-0.28999999999999998</c:v>
                </c:pt>
                <c:pt idx="1663">
                  <c:v>-0.28999999999999998</c:v>
                </c:pt>
                <c:pt idx="1664">
                  <c:v>-0.28999999999999998</c:v>
                </c:pt>
                <c:pt idx="1665">
                  <c:v>-0.28999999999999998</c:v>
                </c:pt>
                <c:pt idx="1666">
                  <c:v>-0.28999999999999998</c:v>
                </c:pt>
                <c:pt idx="1667">
                  <c:v>-0.28999999999999998</c:v>
                </c:pt>
                <c:pt idx="1668">
                  <c:v>-0.28999999999999998</c:v>
                </c:pt>
                <c:pt idx="1669">
                  <c:v>-0.28999999999999998</c:v>
                </c:pt>
                <c:pt idx="1670">
                  <c:v>-0.28999999999999998</c:v>
                </c:pt>
                <c:pt idx="1671">
                  <c:v>-0.28999999999999998</c:v>
                </c:pt>
                <c:pt idx="1672">
                  <c:v>-0.28999999999999998</c:v>
                </c:pt>
                <c:pt idx="1673">
                  <c:v>-0.28999999999999998</c:v>
                </c:pt>
                <c:pt idx="1674">
                  <c:v>-0.28999999999999998</c:v>
                </c:pt>
                <c:pt idx="1675">
                  <c:v>-0.28999999999999998</c:v>
                </c:pt>
                <c:pt idx="1676">
                  <c:v>-0.28999999999999998</c:v>
                </c:pt>
                <c:pt idx="1677">
                  <c:v>-0.28999999999999998</c:v>
                </c:pt>
                <c:pt idx="1678">
                  <c:v>-0.28999999999999998</c:v>
                </c:pt>
                <c:pt idx="1679">
                  <c:v>-0.28999999999999998</c:v>
                </c:pt>
                <c:pt idx="1680">
                  <c:v>-0.28999999999999998</c:v>
                </c:pt>
                <c:pt idx="1681">
                  <c:v>-0.28999999999999998</c:v>
                </c:pt>
                <c:pt idx="1682">
                  <c:v>-0.28999999999999998</c:v>
                </c:pt>
                <c:pt idx="1683">
                  <c:v>-0.28999999999999998</c:v>
                </c:pt>
                <c:pt idx="1684">
                  <c:v>-0.28999999999999998</c:v>
                </c:pt>
                <c:pt idx="1685">
                  <c:v>-0.28999999999999998</c:v>
                </c:pt>
                <c:pt idx="1686">
                  <c:v>-0.28999999999999998</c:v>
                </c:pt>
                <c:pt idx="1687">
                  <c:v>-0.28999999999999998</c:v>
                </c:pt>
                <c:pt idx="1688">
                  <c:v>-0.28999999999999998</c:v>
                </c:pt>
                <c:pt idx="1689">
                  <c:v>-0.28999999999999998</c:v>
                </c:pt>
                <c:pt idx="1690">
                  <c:v>-0.28999999999999998</c:v>
                </c:pt>
                <c:pt idx="1691">
                  <c:v>-0.28999999999999998</c:v>
                </c:pt>
                <c:pt idx="1692">
                  <c:v>-0.28999999999999998</c:v>
                </c:pt>
                <c:pt idx="1693">
                  <c:v>-0.28999999999999998</c:v>
                </c:pt>
                <c:pt idx="1694">
                  <c:v>-0.28999999999999998</c:v>
                </c:pt>
                <c:pt idx="1695">
                  <c:v>-0.28999999999999998</c:v>
                </c:pt>
                <c:pt idx="1696">
                  <c:v>-0.28999999999999998</c:v>
                </c:pt>
                <c:pt idx="1697">
                  <c:v>-0.28999999999999998</c:v>
                </c:pt>
                <c:pt idx="1698">
                  <c:v>-0.28999999999999998</c:v>
                </c:pt>
                <c:pt idx="1699">
                  <c:v>-0.28999999999999998</c:v>
                </c:pt>
                <c:pt idx="1700">
                  <c:v>-0.28999999999999998</c:v>
                </c:pt>
                <c:pt idx="1701">
                  <c:v>-0.28999999999999998</c:v>
                </c:pt>
                <c:pt idx="1702">
                  <c:v>-0.28999999999999998</c:v>
                </c:pt>
                <c:pt idx="1703">
                  <c:v>-0.28999999999999998</c:v>
                </c:pt>
                <c:pt idx="1704">
                  <c:v>-0.28999999999999998</c:v>
                </c:pt>
                <c:pt idx="1705">
                  <c:v>-0.28999999999999998</c:v>
                </c:pt>
                <c:pt idx="1706">
                  <c:v>-0.28999999999999998</c:v>
                </c:pt>
                <c:pt idx="1707">
                  <c:v>-0.28999999999999998</c:v>
                </c:pt>
                <c:pt idx="1708">
                  <c:v>-0.28999999999999998</c:v>
                </c:pt>
                <c:pt idx="1709">
                  <c:v>-0.28999999999999998</c:v>
                </c:pt>
                <c:pt idx="1710">
                  <c:v>-0.28999999999999998</c:v>
                </c:pt>
                <c:pt idx="1711">
                  <c:v>-0.28999999999999998</c:v>
                </c:pt>
                <c:pt idx="1712">
                  <c:v>-0.28999999999999998</c:v>
                </c:pt>
                <c:pt idx="1713">
                  <c:v>-0.28999999999999998</c:v>
                </c:pt>
                <c:pt idx="1714">
                  <c:v>-0.28999999999999998</c:v>
                </c:pt>
                <c:pt idx="1715">
                  <c:v>-0.28999999999999998</c:v>
                </c:pt>
                <c:pt idx="1716">
                  <c:v>-0.28999999999999998</c:v>
                </c:pt>
                <c:pt idx="1717">
                  <c:v>-0.28999999999999998</c:v>
                </c:pt>
                <c:pt idx="1718">
                  <c:v>-0.28999999999999998</c:v>
                </c:pt>
                <c:pt idx="1719">
                  <c:v>-0.28999999999999998</c:v>
                </c:pt>
                <c:pt idx="1720">
                  <c:v>-0.28999999999999998</c:v>
                </c:pt>
                <c:pt idx="1721">
                  <c:v>-0.28999999999999998</c:v>
                </c:pt>
                <c:pt idx="1722">
                  <c:v>-0.28999999999999998</c:v>
                </c:pt>
                <c:pt idx="1723">
                  <c:v>-0.28999999999999998</c:v>
                </c:pt>
                <c:pt idx="1724">
                  <c:v>-0.28999999999999998</c:v>
                </c:pt>
                <c:pt idx="1725">
                  <c:v>-0.28999999999999998</c:v>
                </c:pt>
                <c:pt idx="1726">
                  <c:v>-0.28999999999999998</c:v>
                </c:pt>
                <c:pt idx="1727">
                  <c:v>-0.28999999999999998</c:v>
                </c:pt>
                <c:pt idx="1728">
                  <c:v>-0.28999999999999998</c:v>
                </c:pt>
                <c:pt idx="1729">
                  <c:v>-0.28999999999999998</c:v>
                </c:pt>
                <c:pt idx="1730">
                  <c:v>-0.28999999999999998</c:v>
                </c:pt>
                <c:pt idx="1731">
                  <c:v>-0.28999999999999998</c:v>
                </c:pt>
                <c:pt idx="1732">
                  <c:v>-0.28999999999999998</c:v>
                </c:pt>
                <c:pt idx="1733">
                  <c:v>-0.28999999999999998</c:v>
                </c:pt>
                <c:pt idx="1734">
                  <c:v>-0.28999999999999998</c:v>
                </c:pt>
                <c:pt idx="1735">
                  <c:v>-0.28999999999999998</c:v>
                </c:pt>
                <c:pt idx="1736">
                  <c:v>-0.28999999999999998</c:v>
                </c:pt>
                <c:pt idx="1737">
                  <c:v>-0.28999999999999998</c:v>
                </c:pt>
                <c:pt idx="1738">
                  <c:v>-0.28999999999999998</c:v>
                </c:pt>
                <c:pt idx="1739">
                  <c:v>-0.28999999999999998</c:v>
                </c:pt>
                <c:pt idx="1740">
                  <c:v>-0.28999999999999998</c:v>
                </c:pt>
                <c:pt idx="1741">
                  <c:v>-0.28999999999999998</c:v>
                </c:pt>
                <c:pt idx="1742">
                  <c:v>-0.28999999999999998</c:v>
                </c:pt>
                <c:pt idx="1743">
                  <c:v>-0.28999999999999998</c:v>
                </c:pt>
                <c:pt idx="1744">
                  <c:v>-0.28999999999999998</c:v>
                </c:pt>
                <c:pt idx="1745">
                  <c:v>-0.28999999999999998</c:v>
                </c:pt>
                <c:pt idx="1746">
                  <c:v>-0.28999999999999998</c:v>
                </c:pt>
                <c:pt idx="1747">
                  <c:v>-0.28999999999999998</c:v>
                </c:pt>
                <c:pt idx="1748">
                  <c:v>-0.28999999999999998</c:v>
                </c:pt>
                <c:pt idx="1749">
                  <c:v>-0.28999999999999998</c:v>
                </c:pt>
                <c:pt idx="1750">
                  <c:v>-0.28999999999999998</c:v>
                </c:pt>
                <c:pt idx="1751">
                  <c:v>-0.28999999999999998</c:v>
                </c:pt>
                <c:pt idx="1752">
                  <c:v>-0.28999999999999998</c:v>
                </c:pt>
                <c:pt idx="1753">
                  <c:v>-0.28999999999999998</c:v>
                </c:pt>
                <c:pt idx="1754">
                  <c:v>-0.28999999999999998</c:v>
                </c:pt>
                <c:pt idx="1755">
                  <c:v>-0.28999999999999998</c:v>
                </c:pt>
                <c:pt idx="1756">
                  <c:v>-0.28999999999999998</c:v>
                </c:pt>
                <c:pt idx="1757">
                  <c:v>-0.28999999999999998</c:v>
                </c:pt>
                <c:pt idx="1758">
                  <c:v>-0.28999999999999998</c:v>
                </c:pt>
                <c:pt idx="1759">
                  <c:v>-0.28999999999999998</c:v>
                </c:pt>
                <c:pt idx="1760">
                  <c:v>-0.28999999999999998</c:v>
                </c:pt>
                <c:pt idx="1761">
                  <c:v>-0.28999999999999998</c:v>
                </c:pt>
                <c:pt idx="1762">
                  <c:v>-0.28999999999999998</c:v>
                </c:pt>
                <c:pt idx="1763">
                  <c:v>-0.28999999999999998</c:v>
                </c:pt>
                <c:pt idx="1764">
                  <c:v>-0.28999999999999998</c:v>
                </c:pt>
                <c:pt idx="1765">
                  <c:v>-0.28999999999999998</c:v>
                </c:pt>
                <c:pt idx="1766">
                  <c:v>-0.28999999999999998</c:v>
                </c:pt>
                <c:pt idx="1767">
                  <c:v>-0.28999999999999998</c:v>
                </c:pt>
                <c:pt idx="1768">
                  <c:v>-0.28999999999999998</c:v>
                </c:pt>
                <c:pt idx="1769">
                  <c:v>-0.28999999999999998</c:v>
                </c:pt>
                <c:pt idx="1770">
                  <c:v>-0.28999999999999998</c:v>
                </c:pt>
                <c:pt idx="1771">
                  <c:v>-0.28999999999999998</c:v>
                </c:pt>
                <c:pt idx="1772">
                  <c:v>-0.28999999999999998</c:v>
                </c:pt>
                <c:pt idx="1773">
                  <c:v>-0.28999999999999998</c:v>
                </c:pt>
                <c:pt idx="1774">
                  <c:v>-0.28999999999999998</c:v>
                </c:pt>
                <c:pt idx="1775">
                  <c:v>-0.28999999999999998</c:v>
                </c:pt>
                <c:pt idx="1776">
                  <c:v>-0.28999999999999998</c:v>
                </c:pt>
                <c:pt idx="1777">
                  <c:v>-0.28999999999999998</c:v>
                </c:pt>
                <c:pt idx="1778">
                  <c:v>-0.28999999999999998</c:v>
                </c:pt>
                <c:pt idx="1779">
                  <c:v>-0.28999999999999998</c:v>
                </c:pt>
                <c:pt idx="1780">
                  <c:v>-0.28999999999999998</c:v>
                </c:pt>
                <c:pt idx="1781">
                  <c:v>-0.28999999999999998</c:v>
                </c:pt>
                <c:pt idx="1782">
                  <c:v>-0.28999999999999998</c:v>
                </c:pt>
                <c:pt idx="1783">
                  <c:v>-0.28999999999999998</c:v>
                </c:pt>
                <c:pt idx="1784">
                  <c:v>-0.28999999999999998</c:v>
                </c:pt>
                <c:pt idx="1785">
                  <c:v>-0.28999999999999998</c:v>
                </c:pt>
                <c:pt idx="1786">
                  <c:v>-0.28999999999999998</c:v>
                </c:pt>
                <c:pt idx="1787">
                  <c:v>-0.28999999999999998</c:v>
                </c:pt>
                <c:pt idx="1788">
                  <c:v>-0.28999999999999998</c:v>
                </c:pt>
                <c:pt idx="1789">
                  <c:v>-0.28999999999999998</c:v>
                </c:pt>
                <c:pt idx="1790">
                  <c:v>-0.28999999999999998</c:v>
                </c:pt>
                <c:pt idx="1791">
                  <c:v>-0.28999999999999998</c:v>
                </c:pt>
                <c:pt idx="1792">
                  <c:v>-0.28999999999999998</c:v>
                </c:pt>
                <c:pt idx="1793">
                  <c:v>-0.28999999999999998</c:v>
                </c:pt>
                <c:pt idx="1794">
                  <c:v>-0.28999999999999998</c:v>
                </c:pt>
                <c:pt idx="1795">
                  <c:v>-0.28999999999999998</c:v>
                </c:pt>
                <c:pt idx="1796">
                  <c:v>-0.28999999999999998</c:v>
                </c:pt>
                <c:pt idx="1797">
                  <c:v>-0.28999999999999998</c:v>
                </c:pt>
                <c:pt idx="1798">
                  <c:v>-0.28999999999999998</c:v>
                </c:pt>
                <c:pt idx="1799">
                  <c:v>-0.28999999999999998</c:v>
                </c:pt>
                <c:pt idx="1800">
                  <c:v>-0.28999999999999998</c:v>
                </c:pt>
                <c:pt idx="1801">
                  <c:v>-0.3</c:v>
                </c:pt>
                <c:pt idx="1802">
                  <c:v>-0.3</c:v>
                </c:pt>
                <c:pt idx="1803">
                  <c:v>-0.3</c:v>
                </c:pt>
                <c:pt idx="1804">
                  <c:v>-0.3</c:v>
                </c:pt>
                <c:pt idx="1805">
                  <c:v>-0.3</c:v>
                </c:pt>
                <c:pt idx="1806">
                  <c:v>-0.3</c:v>
                </c:pt>
                <c:pt idx="1807">
                  <c:v>-0.3</c:v>
                </c:pt>
                <c:pt idx="1808">
                  <c:v>-0.3</c:v>
                </c:pt>
                <c:pt idx="1809">
                  <c:v>-0.3</c:v>
                </c:pt>
                <c:pt idx="1810">
                  <c:v>-0.3</c:v>
                </c:pt>
                <c:pt idx="1811">
                  <c:v>-0.3</c:v>
                </c:pt>
                <c:pt idx="1812">
                  <c:v>-0.3</c:v>
                </c:pt>
                <c:pt idx="1813">
                  <c:v>-0.3</c:v>
                </c:pt>
                <c:pt idx="1814">
                  <c:v>-0.3</c:v>
                </c:pt>
                <c:pt idx="1815">
                  <c:v>-0.3</c:v>
                </c:pt>
                <c:pt idx="1816">
                  <c:v>-0.3</c:v>
                </c:pt>
                <c:pt idx="1817">
                  <c:v>-0.3</c:v>
                </c:pt>
                <c:pt idx="1818">
                  <c:v>-0.3</c:v>
                </c:pt>
                <c:pt idx="1819">
                  <c:v>-0.3</c:v>
                </c:pt>
                <c:pt idx="1820">
                  <c:v>-0.3</c:v>
                </c:pt>
                <c:pt idx="1821">
                  <c:v>-0.3</c:v>
                </c:pt>
                <c:pt idx="1822">
                  <c:v>-0.3</c:v>
                </c:pt>
                <c:pt idx="1823">
                  <c:v>-0.3</c:v>
                </c:pt>
                <c:pt idx="1824">
                  <c:v>-0.3</c:v>
                </c:pt>
                <c:pt idx="1825">
                  <c:v>-0.3</c:v>
                </c:pt>
                <c:pt idx="1826">
                  <c:v>-0.3</c:v>
                </c:pt>
                <c:pt idx="1827">
                  <c:v>-0.3</c:v>
                </c:pt>
                <c:pt idx="1828">
                  <c:v>-0.3</c:v>
                </c:pt>
                <c:pt idx="1829">
                  <c:v>-0.3</c:v>
                </c:pt>
                <c:pt idx="1830">
                  <c:v>-0.3</c:v>
                </c:pt>
                <c:pt idx="1831">
                  <c:v>-0.3</c:v>
                </c:pt>
                <c:pt idx="1832">
                  <c:v>-0.3</c:v>
                </c:pt>
                <c:pt idx="1833">
                  <c:v>-0.3</c:v>
                </c:pt>
                <c:pt idx="1834">
                  <c:v>-0.3</c:v>
                </c:pt>
                <c:pt idx="1835">
                  <c:v>-0.3</c:v>
                </c:pt>
                <c:pt idx="1836">
                  <c:v>-0.3</c:v>
                </c:pt>
                <c:pt idx="1837">
                  <c:v>-0.3</c:v>
                </c:pt>
                <c:pt idx="1838">
                  <c:v>-0.3</c:v>
                </c:pt>
                <c:pt idx="1839">
                  <c:v>-0.3</c:v>
                </c:pt>
                <c:pt idx="1840">
                  <c:v>-0.3</c:v>
                </c:pt>
                <c:pt idx="1841">
                  <c:v>-0.3</c:v>
                </c:pt>
                <c:pt idx="1842">
                  <c:v>-0.3</c:v>
                </c:pt>
                <c:pt idx="1843">
                  <c:v>-0.3</c:v>
                </c:pt>
                <c:pt idx="1844">
                  <c:v>-0.3</c:v>
                </c:pt>
                <c:pt idx="1845">
                  <c:v>-0.3</c:v>
                </c:pt>
                <c:pt idx="1846">
                  <c:v>-0.3</c:v>
                </c:pt>
                <c:pt idx="1847">
                  <c:v>-0.3</c:v>
                </c:pt>
                <c:pt idx="1848">
                  <c:v>-0.3</c:v>
                </c:pt>
                <c:pt idx="1849">
                  <c:v>-0.3</c:v>
                </c:pt>
                <c:pt idx="1850">
                  <c:v>-0.3</c:v>
                </c:pt>
                <c:pt idx="1851">
                  <c:v>-0.3</c:v>
                </c:pt>
                <c:pt idx="1852">
                  <c:v>-0.3</c:v>
                </c:pt>
                <c:pt idx="1853">
                  <c:v>-0.3</c:v>
                </c:pt>
                <c:pt idx="1854">
                  <c:v>-0.3</c:v>
                </c:pt>
                <c:pt idx="1855">
                  <c:v>-0.3</c:v>
                </c:pt>
                <c:pt idx="1856">
                  <c:v>-0.3</c:v>
                </c:pt>
                <c:pt idx="1857">
                  <c:v>-0.3</c:v>
                </c:pt>
                <c:pt idx="1858">
                  <c:v>-0.3</c:v>
                </c:pt>
                <c:pt idx="1859">
                  <c:v>-0.3</c:v>
                </c:pt>
                <c:pt idx="1860">
                  <c:v>-0.3</c:v>
                </c:pt>
                <c:pt idx="1861">
                  <c:v>-0.3</c:v>
                </c:pt>
                <c:pt idx="1862">
                  <c:v>-0.3</c:v>
                </c:pt>
                <c:pt idx="1863">
                  <c:v>-0.3</c:v>
                </c:pt>
                <c:pt idx="1864">
                  <c:v>-0.3</c:v>
                </c:pt>
                <c:pt idx="1865">
                  <c:v>-0.3</c:v>
                </c:pt>
                <c:pt idx="1866">
                  <c:v>-0.3</c:v>
                </c:pt>
                <c:pt idx="1867">
                  <c:v>-0.3</c:v>
                </c:pt>
                <c:pt idx="1868">
                  <c:v>-0.3</c:v>
                </c:pt>
                <c:pt idx="1869">
                  <c:v>-0.3</c:v>
                </c:pt>
                <c:pt idx="1870">
                  <c:v>-0.3</c:v>
                </c:pt>
                <c:pt idx="1871">
                  <c:v>-0.3</c:v>
                </c:pt>
                <c:pt idx="1872">
                  <c:v>-0.3</c:v>
                </c:pt>
                <c:pt idx="1873">
                  <c:v>-0.3</c:v>
                </c:pt>
                <c:pt idx="1874">
                  <c:v>-0.3</c:v>
                </c:pt>
                <c:pt idx="1875">
                  <c:v>-0.3</c:v>
                </c:pt>
                <c:pt idx="1876">
                  <c:v>-0.3</c:v>
                </c:pt>
                <c:pt idx="1877">
                  <c:v>-0.3</c:v>
                </c:pt>
                <c:pt idx="1878">
                  <c:v>-0.3</c:v>
                </c:pt>
                <c:pt idx="1879">
                  <c:v>-0.3</c:v>
                </c:pt>
                <c:pt idx="1880">
                  <c:v>-0.3</c:v>
                </c:pt>
                <c:pt idx="1881">
                  <c:v>-0.3</c:v>
                </c:pt>
                <c:pt idx="1882">
                  <c:v>-0.3</c:v>
                </c:pt>
                <c:pt idx="1883">
                  <c:v>-0.3</c:v>
                </c:pt>
                <c:pt idx="1884">
                  <c:v>-0.3</c:v>
                </c:pt>
                <c:pt idx="1885">
                  <c:v>-0.3</c:v>
                </c:pt>
                <c:pt idx="1886">
                  <c:v>-0.3</c:v>
                </c:pt>
                <c:pt idx="1887">
                  <c:v>-0.3</c:v>
                </c:pt>
                <c:pt idx="1888">
                  <c:v>-0.3</c:v>
                </c:pt>
                <c:pt idx="1889">
                  <c:v>-0.3</c:v>
                </c:pt>
                <c:pt idx="1890">
                  <c:v>-0.3</c:v>
                </c:pt>
                <c:pt idx="1891">
                  <c:v>-0.3</c:v>
                </c:pt>
                <c:pt idx="1892">
                  <c:v>-0.3</c:v>
                </c:pt>
                <c:pt idx="1893">
                  <c:v>-0.3</c:v>
                </c:pt>
                <c:pt idx="1894">
                  <c:v>-0.3</c:v>
                </c:pt>
                <c:pt idx="1895">
                  <c:v>-0.3</c:v>
                </c:pt>
                <c:pt idx="1896">
                  <c:v>-0.3</c:v>
                </c:pt>
                <c:pt idx="1897">
                  <c:v>-0.3</c:v>
                </c:pt>
                <c:pt idx="1898">
                  <c:v>-0.3</c:v>
                </c:pt>
                <c:pt idx="1899">
                  <c:v>-0.3</c:v>
                </c:pt>
                <c:pt idx="1900">
                  <c:v>-0.3</c:v>
                </c:pt>
                <c:pt idx="1901">
                  <c:v>-0.3</c:v>
                </c:pt>
                <c:pt idx="1902">
                  <c:v>-0.3</c:v>
                </c:pt>
                <c:pt idx="1903">
                  <c:v>-0.3</c:v>
                </c:pt>
                <c:pt idx="1904">
                  <c:v>-0.3</c:v>
                </c:pt>
                <c:pt idx="1905">
                  <c:v>-0.3</c:v>
                </c:pt>
                <c:pt idx="1906">
                  <c:v>-0.3</c:v>
                </c:pt>
                <c:pt idx="1907">
                  <c:v>-0.3</c:v>
                </c:pt>
                <c:pt idx="1908">
                  <c:v>-0.3</c:v>
                </c:pt>
                <c:pt idx="1909">
                  <c:v>-0.3</c:v>
                </c:pt>
                <c:pt idx="1910">
                  <c:v>-0.3</c:v>
                </c:pt>
                <c:pt idx="1911">
                  <c:v>-0.3</c:v>
                </c:pt>
                <c:pt idx="1912">
                  <c:v>-0.3</c:v>
                </c:pt>
                <c:pt idx="1913">
                  <c:v>-0.3</c:v>
                </c:pt>
                <c:pt idx="1914">
                  <c:v>-0.3</c:v>
                </c:pt>
                <c:pt idx="1915">
                  <c:v>-0.3</c:v>
                </c:pt>
                <c:pt idx="1916">
                  <c:v>-0.3</c:v>
                </c:pt>
                <c:pt idx="1917">
                  <c:v>-0.3</c:v>
                </c:pt>
                <c:pt idx="1918">
                  <c:v>-0.3</c:v>
                </c:pt>
                <c:pt idx="1919">
                  <c:v>-0.3</c:v>
                </c:pt>
                <c:pt idx="1920">
                  <c:v>-0.3</c:v>
                </c:pt>
                <c:pt idx="1921">
                  <c:v>-0.3</c:v>
                </c:pt>
                <c:pt idx="1922">
                  <c:v>-0.3</c:v>
                </c:pt>
                <c:pt idx="1923">
                  <c:v>-0.3</c:v>
                </c:pt>
                <c:pt idx="1924">
                  <c:v>-0.3</c:v>
                </c:pt>
                <c:pt idx="1925">
                  <c:v>-0.3</c:v>
                </c:pt>
                <c:pt idx="1926">
                  <c:v>-0.3</c:v>
                </c:pt>
                <c:pt idx="1927">
                  <c:v>-0.3</c:v>
                </c:pt>
                <c:pt idx="1928">
                  <c:v>-0.3</c:v>
                </c:pt>
                <c:pt idx="1929">
                  <c:v>-0.3</c:v>
                </c:pt>
                <c:pt idx="1930">
                  <c:v>-0.3</c:v>
                </c:pt>
                <c:pt idx="1931">
                  <c:v>-0.3</c:v>
                </c:pt>
                <c:pt idx="1932">
                  <c:v>-0.3</c:v>
                </c:pt>
                <c:pt idx="1933">
                  <c:v>-0.3</c:v>
                </c:pt>
                <c:pt idx="1934">
                  <c:v>-0.3</c:v>
                </c:pt>
                <c:pt idx="1935">
                  <c:v>-0.3</c:v>
                </c:pt>
                <c:pt idx="1936">
                  <c:v>-0.3</c:v>
                </c:pt>
                <c:pt idx="1937">
                  <c:v>-0.3</c:v>
                </c:pt>
                <c:pt idx="1938">
                  <c:v>-0.3</c:v>
                </c:pt>
                <c:pt idx="1939">
                  <c:v>-0.3</c:v>
                </c:pt>
                <c:pt idx="1940">
                  <c:v>-0.3</c:v>
                </c:pt>
                <c:pt idx="1941">
                  <c:v>-0.3</c:v>
                </c:pt>
                <c:pt idx="1942">
                  <c:v>-0.3</c:v>
                </c:pt>
                <c:pt idx="1943">
                  <c:v>-0.3</c:v>
                </c:pt>
                <c:pt idx="1944">
                  <c:v>-0.3</c:v>
                </c:pt>
                <c:pt idx="1945">
                  <c:v>-0.3</c:v>
                </c:pt>
                <c:pt idx="1946">
                  <c:v>-0.3</c:v>
                </c:pt>
                <c:pt idx="1947">
                  <c:v>-0.3</c:v>
                </c:pt>
                <c:pt idx="1948">
                  <c:v>-0.3</c:v>
                </c:pt>
                <c:pt idx="1949">
                  <c:v>-0.3</c:v>
                </c:pt>
                <c:pt idx="1950">
                  <c:v>-0.3</c:v>
                </c:pt>
                <c:pt idx="1951">
                  <c:v>-0.3</c:v>
                </c:pt>
                <c:pt idx="1952">
                  <c:v>-0.3</c:v>
                </c:pt>
                <c:pt idx="1953">
                  <c:v>-0.3</c:v>
                </c:pt>
                <c:pt idx="1954">
                  <c:v>-0.3</c:v>
                </c:pt>
                <c:pt idx="1955">
                  <c:v>-0.3</c:v>
                </c:pt>
                <c:pt idx="1956">
                  <c:v>-0.3</c:v>
                </c:pt>
                <c:pt idx="1957">
                  <c:v>-0.3</c:v>
                </c:pt>
                <c:pt idx="1958">
                  <c:v>-0.3</c:v>
                </c:pt>
                <c:pt idx="1959">
                  <c:v>-0.3</c:v>
                </c:pt>
                <c:pt idx="1960">
                  <c:v>-0.3</c:v>
                </c:pt>
                <c:pt idx="1961">
                  <c:v>-0.3</c:v>
                </c:pt>
                <c:pt idx="1962">
                  <c:v>-0.3</c:v>
                </c:pt>
                <c:pt idx="1963">
                  <c:v>-0.3</c:v>
                </c:pt>
                <c:pt idx="1964">
                  <c:v>-0.3</c:v>
                </c:pt>
                <c:pt idx="1965">
                  <c:v>-0.3</c:v>
                </c:pt>
                <c:pt idx="1966">
                  <c:v>-0.3</c:v>
                </c:pt>
                <c:pt idx="1967">
                  <c:v>-0.3</c:v>
                </c:pt>
                <c:pt idx="1968">
                  <c:v>-0.3</c:v>
                </c:pt>
                <c:pt idx="1969">
                  <c:v>-0.3</c:v>
                </c:pt>
                <c:pt idx="1970">
                  <c:v>-0.3</c:v>
                </c:pt>
                <c:pt idx="1971">
                  <c:v>-0.3</c:v>
                </c:pt>
                <c:pt idx="1972">
                  <c:v>-0.3</c:v>
                </c:pt>
                <c:pt idx="1973">
                  <c:v>-0.3</c:v>
                </c:pt>
                <c:pt idx="1974">
                  <c:v>-0.3</c:v>
                </c:pt>
                <c:pt idx="1975">
                  <c:v>-0.3</c:v>
                </c:pt>
                <c:pt idx="1976">
                  <c:v>-0.3</c:v>
                </c:pt>
                <c:pt idx="1977">
                  <c:v>-0.3</c:v>
                </c:pt>
                <c:pt idx="1978">
                  <c:v>-0.3</c:v>
                </c:pt>
                <c:pt idx="1979">
                  <c:v>-0.3</c:v>
                </c:pt>
                <c:pt idx="1980">
                  <c:v>-0.3</c:v>
                </c:pt>
                <c:pt idx="1981">
                  <c:v>-0.3</c:v>
                </c:pt>
                <c:pt idx="1982">
                  <c:v>-0.3</c:v>
                </c:pt>
                <c:pt idx="1983">
                  <c:v>-0.3</c:v>
                </c:pt>
                <c:pt idx="1984">
                  <c:v>-0.3</c:v>
                </c:pt>
                <c:pt idx="1985">
                  <c:v>-0.3</c:v>
                </c:pt>
                <c:pt idx="1986">
                  <c:v>-0.3</c:v>
                </c:pt>
                <c:pt idx="1987">
                  <c:v>-0.3</c:v>
                </c:pt>
                <c:pt idx="1988">
                  <c:v>-0.3</c:v>
                </c:pt>
                <c:pt idx="1989">
                  <c:v>-0.3</c:v>
                </c:pt>
                <c:pt idx="1990">
                  <c:v>-0.3</c:v>
                </c:pt>
                <c:pt idx="1991">
                  <c:v>-0.3</c:v>
                </c:pt>
                <c:pt idx="1992">
                  <c:v>-0.3</c:v>
                </c:pt>
                <c:pt idx="1993">
                  <c:v>-0.3</c:v>
                </c:pt>
                <c:pt idx="1994">
                  <c:v>-0.3</c:v>
                </c:pt>
                <c:pt idx="1995">
                  <c:v>-0.3</c:v>
                </c:pt>
                <c:pt idx="1996">
                  <c:v>-0.3</c:v>
                </c:pt>
                <c:pt idx="1997">
                  <c:v>-0.3</c:v>
                </c:pt>
                <c:pt idx="1998">
                  <c:v>-0.3</c:v>
                </c:pt>
                <c:pt idx="1999">
                  <c:v>-0.3</c:v>
                </c:pt>
                <c:pt idx="2000">
                  <c:v>-0.3</c:v>
                </c:pt>
                <c:pt idx="2001">
                  <c:v>-0.3</c:v>
                </c:pt>
                <c:pt idx="2002">
                  <c:v>-0.3</c:v>
                </c:pt>
                <c:pt idx="2003">
                  <c:v>-0.3</c:v>
                </c:pt>
                <c:pt idx="2004">
                  <c:v>-0.3</c:v>
                </c:pt>
                <c:pt idx="2005">
                  <c:v>-0.3</c:v>
                </c:pt>
                <c:pt idx="2006">
                  <c:v>-0.3</c:v>
                </c:pt>
                <c:pt idx="2007">
                  <c:v>-0.31</c:v>
                </c:pt>
                <c:pt idx="2008">
                  <c:v>-0.31</c:v>
                </c:pt>
                <c:pt idx="2009">
                  <c:v>-0.31</c:v>
                </c:pt>
                <c:pt idx="2010">
                  <c:v>-0.31</c:v>
                </c:pt>
                <c:pt idx="2011">
                  <c:v>-0.31</c:v>
                </c:pt>
                <c:pt idx="2012">
                  <c:v>-0.31</c:v>
                </c:pt>
                <c:pt idx="2013">
                  <c:v>-0.31</c:v>
                </c:pt>
                <c:pt idx="2014">
                  <c:v>-0.31</c:v>
                </c:pt>
                <c:pt idx="2015">
                  <c:v>-0.31</c:v>
                </c:pt>
                <c:pt idx="2016">
                  <c:v>-0.31</c:v>
                </c:pt>
                <c:pt idx="2017">
                  <c:v>-0.31</c:v>
                </c:pt>
                <c:pt idx="2018">
                  <c:v>-0.31</c:v>
                </c:pt>
                <c:pt idx="2019">
                  <c:v>-0.31</c:v>
                </c:pt>
                <c:pt idx="2020">
                  <c:v>-0.31</c:v>
                </c:pt>
                <c:pt idx="2021">
                  <c:v>-0.31</c:v>
                </c:pt>
                <c:pt idx="2022">
                  <c:v>-0.31</c:v>
                </c:pt>
                <c:pt idx="2023">
                  <c:v>-0.31</c:v>
                </c:pt>
                <c:pt idx="2024">
                  <c:v>-0.31</c:v>
                </c:pt>
                <c:pt idx="2025">
                  <c:v>-0.31</c:v>
                </c:pt>
                <c:pt idx="2026">
                  <c:v>-0.31</c:v>
                </c:pt>
                <c:pt idx="2027">
                  <c:v>-0.31</c:v>
                </c:pt>
                <c:pt idx="2028">
                  <c:v>-0.31</c:v>
                </c:pt>
                <c:pt idx="2029">
                  <c:v>-0.31</c:v>
                </c:pt>
                <c:pt idx="2030">
                  <c:v>-0.31</c:v>
                </c:pt>
                <c:pt idx="2031">
                  <c:v>-0.31</c:v>
                </c:pt>
                <c:pt idx="2032">
                  <c:v>-0.31</c:v>
                </c:pt>
                <c:pt idx="2033">
                  <c:v>-0.31</c:v>
                </c:pt>
                <c:pt idx="2034">
                  <c:v>-0.31</c:v>
                </c:pt>
                <c:pt idx="2035">
                  <c:v>-0.31</c:v>
                </c:pt>
                <c:pt idx="2036">
                  <c:v>-0.31</c:v>
                </c:pt>
                <c:pt idx="2037">
                  <c:v>-0.31</c:v>
                </c:pt>
                <c:pt idx="2038">
                  <c:v>-0.31</c:v>
                </c:pt>
                <c:pt idx="2039">
                  <c:v>-0.31</c:v>
                </c:pt>
                <c:pt idx="2040">
                  <c:v>-0.31</c:v>
                </c:pt>
                <c:pt idx="2041">
                  <c:v>-0.31</c:v>
                </c:pt>
                <c:pt idx="2042">
                  <c:v>-0.31</c:v>
                </c:pt>
                <c:pt idx="2043">
                  <c:v>-0.31</c:v>
                </c:pt>
                <c:pt idx="2044">
                  <c:v>-0.31</c:v>
                </c:pt>
                <c:pt idx="2045">
                  <c:v>-0.31</c:v>
                </c:pt>
                <c:pt idx="2046">
                  <c:v>-0.31</c:v>
                </c:pt>
                <c:pt idx="2047">
                  <c:v>-0.31</c:v>
                </c:pt>
                <c:pt idx="2048">
                  <c:v>-0.31</c:v>
                </c:pt>
                <c:pt idx="2049">
                  <c:v>-0.31</c:v>
                </c:pt>
                <c:pt idx="2050">
                  <c:v>-0.31</c:v>
                </c:pt>
                <c:pt idx="2051">
                  <c:v>-0.31</c:v>
                </c:pt>
                <c:pt idx="2052">
                  <c:v>-0.31</c:v>
                </c:pt>
                <c:pt idx="2053">
                  <c:v>-0.31</c:v>
                </c:pt>
                <c:pt idx="2054">
                  <c:v>-0.31</c:v>
                </c:pt>
                <c:pt idx="2055">
                  <c:v>-0.31</c:v>
                </c:pt>
                <c:pt idx="2056">
                  <c:v>-0.31</c:v>
                </c:pt>
                <c:pt idx="2057">
                  <c:v>-0.31</c:v>
                </c:pt>
                <c:pt idx="2058">
                  <c:v>-0.31</c:v>
                </c:pt>
                <c:pt idx="2059">
                  <c:v>-0.31</c:v>
                </c:pt>
                <c:pt idx="2060">
                  <c:v>-0.31</c:v>
                </c:pt>
                <c:pt idx="2061">
                  <c:v>-0.31</c:v>
                </c:pt>
                <c:pt idx="2062">
                  <c:v>-0.31</c:v>
                </c:pt>
                <c:pt idx="2063">
                  <c:v>-0.31</c:v>
                </c:pt>
                <c:pt idx="2064">
                  <c:v>-0.31</c:v>
                </c:pt>
                <c:pt idx="2065">
                  <c:v>-0.31</c:v>
                </c:pt>
                <c:pt idx="2066">
                  <c:v>-0.31</c:v>
                </c:pt>
                <c:pt idx="2067">
                  <c:v>-0.31</c:v>
                </c:pt>
                <c:pt idx="2068">
                  <c:v>-0.31</c:v>
                </c:pt>
                <c:pt idx="2069">
                  <c:v>-0.31</c:v>
                </c:pt>
                <c:pt idx="2070">
                  <c:v>-0.31</c:v>
                </c:pt>
                <c:pt idx="2071">
                  <c:v>-0.31</c:v>
                </c:pt>
                <c:pt idx="2072">
                  <c:v>-0.31</c:v>
                </c:pt>
                <c:pt idx="2073">
                  <c:v>-0.31</c:v>
                </c:pt>
                <c:pt idx="2074">
                  <c:v>-0.31</c:v>
                </c:pt>
                <c:pt idx="2075">
                  <c:v>-0.31</c:v>
                </c:pt>
                <c:pt idx="2076">
                  <c:v>-0.31</c:v>
                </c:pt>
                <c:pt idx="2077">
                  <c:v>-0.31</c:v>
                </c:pt>
                <c:pt idx="2078">
                  <c:v>-0.31</c:v>
                </c:pt>
                <c:pt idx="2079">
                  <c:v>-0.31</c:v>
                </c:pt>
                <c:pt idx="2080">
                  <c:v>-0.31</c:v>
                </c:pt>
                <c:pt idx="2081">
                  <c:v>-0.31</c:v>
                </c:pt>
                <c:pt idx="2082">
                  <c:v>-0.31</c:v>
                </c:pt>
                <c:pt idx="2083">
                  <c:v>-0.31</c:v>
                </c:pt>
                <c:pt idx="2084">
                  <c:v>-0.31</c:v>
                </c:pt>
                <c:pt idx="2085">
                  <c:v>-0.31</c:v>
                </c:pt>
                <c:pt idx="2086">
                  <c:v>-0.31</c:v>
                </c:pt>
                <c:pt idx="2087">
                  <c:v>-0.31</c:v>
                </c:pt>
                <c:pt idx="2088">
                  <c:v>-0.31</c:v>
                </c:pt>
                <c:pt idx="2089">
                  <c:v>-0.31</c:v>
                </c:pt>
                <c:pt idx="2090">
                  <c:v>-0.31</c:v>
                </c:pt>
                <c:pt idx="2091">
                  <c:v>-0.31</c:v>
                </c:pt>
                <c:pt idx="2092">
                  <c:v>-0.31</c:v>
                </c:pt>
                <c:pt idx="2093">
                  <c:v>-0.31</c:v>
                </c:pt>
                <c:pt idx="2094">
                  <c:v>-0.31</c:v>
                </c:pt>
                <c:pt idx="2095">
                  <c:v>-0.31</c:v>
                </c:pt>
                <c:pt idx="2096">
                  <c:v>-0.31</c:v>
                </c:pt>
                <c:pt idx="2097">
                  <c:v>-0.31</c:v>
                </c:pt>
                <c:pt idx="2098">
                  <c:v>-0.31</c:v>
                </c:pt>
                <c:pt idx="2099">
                  <c:v>-0.31</c:v>
                </c:pt>
                <c:pt idx="2100">
                  <c:v>-0.31</c:v>
                </c:pt>
                <c:pt idx="2101">
                  <c:v>-0.31</c:v>
                </c:pt>
                <c:pt idx="2102">
                  <c:v>-0.31</c:v>
                </c:pt>
                <c:pt idx="2103">
                  <c:v>-0.31</c:v>
                </c:pt>
                <c:pt idx="2104">
                  <c:v>-0.31</c:v>
                </c:pt>
                <c:pt idx="2105">
                  <c:v>-0.31</c:v>
                </c:pt>
                <c:pt idx="2106">
                  <c:v>-0.31</c:v>
                </c:pt>
                <c:pt idx="2107">
                  <c:v>-0.31</c:v>
                </c:pt>
                <c:pt idx="2108">
                  <c:v>-0.31</c:v>
                </c:pt>
                <c:pt idx="2109">
                  <c:v>-0.31</c:v>
                </c:pt>
                <c:pt idx="2110">
                  <c:v>-0.31</c:v>
                </c:pt>
                <c:pt idx="2111">
                  <c:v>-0.31</c:v>
                </c:pt>
                <c:pt idx="2112">
                  <c:v>-0.31</c:v>
                </c:pt>
                <c:pt idx="2113">
                  <c:v>-0.31</c:v>
                </c:pt>
                <c:pt idx="2114">
                  <c:v>-0.31</c:v>
                </c:pt>
                <c:pt idx="2115">
                  <c:v>-0.31</c:v>
                </c:pt>
                <c:pt idx="2116">
                  <c:v>-0.31</c:v>
                </c:pt>
                <c:pt idx="2117">
                  <c:v>-0.31</c:v>
                </c:pt>
                <c:pt idx="2118">
                  <c:v>-0.31</c:v>
                </c:pt>
                <c:pt idx="2119">
                  <c:v>-0.31</c:v>
                </c:pt>
                <c:pt idx="2120">
                  <c:v>-0.31</c:v>
                </c:pt>
                <c:pt idx="2121">
                  <c:v>-0.31</c:v>
                </c:pt>
                <c:pt idx="2122">
                  <c:v>-0.31</c:v>
                </c:pt>
                <c:pt idx="2123">
                  <c:v>-0.31</c:v>
                </c:pt>
                <c:pt idx="2124">
                  <c:v>-0.31</c:v>
                </c:pt>
                <c:pt idx="2125">
                  <c:v>-0.31</c:v>
                </c:pt>
                <c:pt idx="2126">
                  <c:v>-0.31</c:v>
                </c:pt>
                <c:pt idx="2127">
                  <c:v>-0.31</c:v>
                </c:pt>
                <c:pt idx="2128">
                  <c:v>-0.31</c:v>
                </c:pt>
                <c:pt idx="2129">
                  <c:v>-0.31</c:v>
                </c:pt>
                <c:pt idx="2130">
                  <c:v>-0.31</c:v>
                </c:pt>
                <c:pt idx="2131">
                  <c:v>-0.31</c:v>
                </c:pt>
                <c:pt idx="2132">
                  <c:v>-0.31</c:v>
                </c:pt>
                <c:pt idx="2133">
                  <c:v>-0.31</c:v>
                </c:pt>
                <c:pt idx="2134">
                  <c:v>-0.31</c:v>
                </c:pt>
                <c:pt idx="2135">
                  <c:v>-0.31</c:v>
                </c:pt>
                <c:pt idx="2136">
                  <c:v>-0.31</c:v>
                </c:pt>
                <c:pt idx="2137">
                  <c:v>-0.31</c:v>
                </c:pt>
                <c:pt idx="2138">
                  <c:v>-0.31</c:v>
                </c:pt>
                <c:pt idx="2139">
                  <c:v>-0.31</c:v>
                </c:pt>
                <c:pt idx="2140">
                  <c:v>-0.31</c:v>
                </c:pt>
                <c:pt idx="2141">
                  <c:v>-0.31</c:v>
                </c:pt>
                <c:pt idx="2142">
                  <c:v>-0.31</c:v>
                </c:pt>
                <c:pt idx="2143">
                  <c:v>-0.31</c:v>
                </c:pt>
                <c:pt idx="2144">
                  <c:v>-0.31</c:v>
                </c:pt>
                <c:pt idx="2145">
                  <c:v>-0.31</c:v>
                </c:pt>
                <c:pt idx="2146">
                  <c:v>-0.31</c:v>
                </c:pt>
                <c:pt idx="2147">
                  <c:v>-0.31</c:v>
                </c:pt>
                <c:pt idx="2148">
                  <c:v>-0.31</c:v>
                </c:pt>
                <c:pt idx="2149">
                  <c:v>-0.31</c:v>
                </c:pt>
                <c:pt idx="2150">
                  <c:v>-0.31</c:v>
                </c:pt>
                <c:pt idx="2151">
                  <c:v>-0.31</c:v>
                </c:pt>
                <c:pt idx="2152">
                  <c:v>-0.31</c:v>
                </c:pt>
                <c:pt idx="2153">
                  <c:v>-0.31</c:v>
                </c:pt>
                <c:pt idx="2154">
                  <c:v>-0.31</c:v>
                </c:pt>
                <c:pt idx="2155">
                  <c:v>-0.31</c:v>
                </c:pt>
                <c:pt idx="2156">
                  <c:v>-0.31</c:v>
                </c:pt>
                <c:pt idx="2157">
                  <c:v>-0.31</c:v>
                </c:pt>
                <c:pt idx="2158">
                  <c:v>-0.31</c:v>
                </c:pt>
                <c:pt idx="2159">
                  <c:v>-0.31</c:v>
                </c:pt>
                <c:pt idx="2160">
                  <c:v>-0.31</c:v>
                </c:pt>
                <c:pt idx="2161">
                  <c:v>-0.31</c:v>
                </c:pt>
                <c:pt idx="2162">
                  <c:v>-0.31</c:v>
                </c:pt>
                <c:pt idx="2163">
                  <c:v>-0.31</c:v>
                </c:pt>
                <c:pt idx="2164">
                  <c:v>-0.31</c:v>
                </c:pt>
                <c:pt idx="2165">
                  <c:v>-0.31</c:v>
                </c:pt>
                <c:pt idx="2166">
                  <c:v>-0.31</c:v>
                </c:pt>
                <c:pt idx="2167">
                  <c:v>-0.31</c:v>
                </c:pt>
                <c:pt idx="2168">
                  <c:v>-0.31</c:v>
                </c:pt>
                <c:pt idx="2169">
                  <c:v>-0.31</c:v>
                </c:pt>
                <c:pt idx="2170">
                  <c:v>-0.31</c:v>
                </c:pt>
                <c:pt idx="2171">
                  <c:v>-0.31</c:v>
                </c:pt>
                <c:pt idx="2172">
                  <c:v>-0.31</c:v>
                </c:pt>
                <c:pt idx="2173">
                  <c:v>-0.31</c:v>
                </c:pt>
                <c:pt idx="2174">
                  <c:v>-0.31</c:v>
                </c:pt>
                <c:pt idx="2175">
                  <c:v>-0.31</c:v>
                </c:pt>
                <c:pt idx="2176">
                  <c:v>-0.31</c:v>
                </c:pt>
                <c:pt idx="2177">
                  <c:v>-0.31</c:v>
                </c:pt>
                <c:pt idx="2178">
                  <c:v>-0.31</c:v>
                </c:pt>
                <c:pt idx="2179">
                  <c:v>-0.31</c:v>
                </c:pt>
                <c:pt idx="2180">
                  <c:v>-0.31</c:v>
                </c:pt>
                <c:pt idx="2181">
                  <c:v>-0.31</c:v>
                </c:pt>
                <c:pt idx="2182">
                  <c:v>-0.31</c:v>
                </c:pt>
                <c:pt idx="2183">
                  <c:v>-0.31</c:v>
                </c:pt>
                <c:pt idx="2184">
                  <c:v>-0.31</c:v>
                </c:pt>
                <c:pt idx="2185">
                  <c:v>-0.31</c:v>
                </c:pt>
                <c:pt idx="2186">
                  <c:v>-0.31</c:v>
                </c:pt>
                <c:pt idx="2187">
                  <c:v>-0.31</c:v>
                </c:pt>
                <c:pt idx="2188">
                  <c:v>-0.31</c:v>
                </c:pt>
                <c:pt idx="2189">
                  <c:v>-0.31</c:v>
                </c:pt>
                <c:pt idx="2190">
                  <c:v>-0.31</c:v>
                </c:pt>
                <c:pt idx="2191">
                  <c:v>-0.31</c:v>
                </c:pt>
                <c:pt idx="2192">
                  <c:v>-0.31</c:v>
                </c:pt>
                <c:pt idx="2193">
                  <c:v>-0.31</c:v>
                </c:pt>
                <c:pt idx="2194">
                  <c:v>-0.31</c:v>
                </c:pt>
                <c:pt idx="2195">
                  <c:v>-0.31</c:v>
                </c:pt>
                <c:pt idx="2196">
                  <c:v>-0.32</c:v>
                </c:pt>
                <c:pt idx="2197">
                  <c:v>-0.32</c:v>
                </c:pt>
                <c:pt idx="2198">
                  <c:v>-0.32</c:v>
                </c:pt>
                <c:pt idx="2199">
                  <c:v>-0.32</c:v>
                </c:pt>
                <c:pt idx="2200">
                  <c:v>-0.32</c:v>
                </c:pt>
                <c:pt idx="2201">
                  <c:v>-0.32</c:v>
                </c:pt>
                <c:pt idx="2202">
                  <c:v>-0.32</c:v>
                </c:pt>
                <c:pt idx="2203">
                  <c:v>-0.32</c:v>
                </c:pt>
                <c:pt idx="2204">
                  <c:v>-0.32</c:v>
                </c:pt>
                <c:pt idx="2205">
                  <c:v>-0.32</c:v>
                </c:pt>
                <c:pt idx="2206">
                  <c:v>-0.32</c:v>
                </c:pt>
                <c:pt idx="2207">
                  <c:v>-0.32</c:v>
                </c:pt>
                <c:pt idx="2208">
                  <c:v>-0.32</c:v>
                </c:pt>
                <c:pt idx="2209">
                  <c:v>-0.32</c:v>
                </c:pt>
                <c:pt idx="2210">
                  <c:v>-0.32</c:v>
                </c:pt>
                <c:pt idx="2211">
                  <c:v>-0.32</c:v>
                </c:pt>
                <c:pt idx="2212">
                  <c:v>-0.32</c:v>
                </c:pt>
                <c:pt idx="2213">
                  <c:v>-0.32</c:v>
                </c:pt>
                <c:pt idx="2214">
                  <c:v>-0.32</c:v>
                </c:pt>
                <c:pt idx="2215">
                  <c:v>-0.32</c:v>
                </c:pt>
                <c:pt idx="2216">
                  <c:v>-0.32</c:v>
                </c:pt>
                <c:pt idx="2217">
                  <c:v>-0.32</c:v>
                </c:pt>
                <c:pt idx="2218">
                  <c:v>-0.32</c:v>
                </c:pt>
                <c:pt idx="2219">
                  <c:v>-0.32</c:v>
                </c:pt>
                <c:pt idx="2220">
                  <c:v>-0.32</c:v>
                </c:pt>
                <c:pt idx="2221">
                  <c:v>-0.32</c:v>
                </c:pt>
                <c:pt idx="2222">
                  <c:v>-0.32</c:v>
                </c:pt>
                <c:pt idx="2223">
                  <c:v>-0.32</c:v>
                </c:pt>
                <c:pt idx="2224">
                  <c:v>-0.32</c:v>
                </c:pt>
                <c:pt idx="2225">
                  <c:v>-0.32</c:v>
                </c:pt>
                <c:pt idx="2226">
                  <c:v>-0.32</c:v>
                </c:pt>
                <c:pt idx="2227">
                  <c:v>-0.32</c:v>
                </c:pt>
                <c:pt idx="2228">
                  <c:v>-0.32</c:v>
                </c:pt>
                <c:pt idx="2229">
                  <c:v>-0.32</c:v>
                </c:pt>
                <c:pt idx="2230">
                  <c:v>-0.32</c:v>
                </c:pt>
                <c:pt idx="2231">
                  <c:v>-0.32</c:v>
                </c:pt>
                <c:pt idx="2232">
                  <c:v>-0.32</c:v>
                </c:pt>
                <c:pt idx="2233">
                  <c:v>-0.32</c:v>
                </c:pt>
                <c:pt idx="2234">
                  <c:v>-0.32</c:v>
                </c:pt>
                <c:pt idx="2235">
                  <c:v>-0.32</c:v>
                </c:pt>
                <c:pt idx="2236">
                  <c:v>-0.32</c:v>
                </c:pt>
                <c:pt idx="2237">
                  <c:v>-0.32</c:v>
                </c:pt>
                <c:pt idx="2238">
                  <c:v>-0.32</c:v>
                </c:pt>
                <c:pt idx="2239">
                  <c:v>-0.32</c:v>
                </c:pt>
                <c:pt idx="2240">
                  <c:v>-0.32</c:v>
                </c:pt>
                <c:pt idx="2241">
                  <c:v>-0.32</c:v>
                </c:pt>
                <c:pt idx="2242">
                  <c:v>-0.32</c:v>
                </c:pt>
                <c:pt idx="2243">
                  <c:v>-0.32</c:v>
                </c:pt>
                <c:pt idx="2244">
                  <c:v>-0.32</c:v>
                </c:pt>
                <c:pt idx="2245">
                  <c:v>-0.32</c:v>
                </c:pt>
                <c:pt idx="2246">
                  <c:v>-0.32</c:v>
                </c:pt>
                <c:pt idx="2247">
                  <c:v>-0.32</c:v>
                </c:pt>
                <c:pt idx="2248">
                  <c:v>-0.32</c:v>
                </c:pt>
                <c:pt idx="2249">
                  <c:v>-0.32</c:v>
                </c:pt>
                <c:pt idx="2250">
                  <c:v>-0.32</c:v>
                </c:pt>
                <c:pt idx="2251">
                  <c:v>-0.32</c:v>
                </c:pt>
                <c:pt idx="2252">
                  <c:v>-0.32</c:v>
                </c:pt>
                <c:pt idx="2253">
                  <c:v>-0.32</c:v>
                </c:pt>
                <c:pt idx="2254">
                  <c:v>-0.32</c:v>
                </c:pt>
                <c:pt idx="2255">
                  <c:v>-0.32</c:v>
                </c:pt>
                <c:pt idx="2256">
                  <c:v>-0.32</c:v>
                </c:pt>
                <c:pt idx="2257">
                  <c:v>-0.32</c:v>
                </c:pt>
                <c:pt idx="2258">
                  <c:v>-0.32</c:v>
                </c:pt>
                <c:pt idx="2259">
                  <c:v>-0.32</c:v>
                </c:pt>
                <c:pt idx="2260">
                  <c:v>-0.32</c:v>
                </c:pt>
                <c:pt idx="2261">
                  <c:v>-0.32</c:v>
                </c:pt>
                <c:pt idx="2262">
                  <c:v>-0.32</c:v>
                </c:pt>
                <c:pt idx="2263">
                  <c:v>-0.32</c:v>
                </c:pt>
                <c:pt idx="2264">
                  <c:v>-0.32</c:v>
                </c:pt>
                <c:pt idx="2265">
                  <c:v>-0.32</c:v>
                </c:pt>
                <c:pt idx="2266">
                  <c:v>-0.32</c:v>
                </c:pt>
                <c:pt idx="2267">
                  <c:v>-0.32</c:v>
                </c:pt>
                <c:pt idx="2268">
                  <c:v>-0.32</c:v>
                </c:pt>
                <c:pt idx="2269">
                  <c:v>-0.32</c:v>
                </c:pt>
                <c:pt idx="2270">
                  <c:v>-0.32</c:v>
                </c:pt>
                <c:pt idx="2271">
                  <c:v>-0.32</c:v>
                </c:pt>
                <c:pt idx="2272">
                  <c:v>-0.32</c:v>
                </c:pt>
                <c:pt idx="2273">
                  <c:v>-0.32</c:v>
                </c:pt>
                <c:pt idx="2274">
                  <c:v>-0.32</c:v>
                </c:pt>
                <c:pt idx="2275">
                  <c:v>-0.32</c:v>
                </c:pt>
                <c:pt idx="2276">
                  <c:v>-0.32</c:v>
                </c:pt>
                <c:pt idx="2277">
                  <c:v>-0.32</c:v>
                </c:pt>
                <c:pt idx="2278">
                  <c:v>-0.32</c:v>
                </c:pt>
                <c:pt idx="2279">
                  <c:v>-0.32</c:v>
                </c:pt>
                <c:pt idx="2280">
                  <c:v>-0.32</c:v>
                </c:pt>
                <c:pt idx="2281">
                  <c:v>-0.32</c:v>
                </c:pt>
                <c:pt idx="2282">
                  <c:v>-0.32</c:v>
                </c:pt>
                <c:pt idx="2283">
                  <c:v>-0.32</c:v>
                </c:pt>
                <c:pt idx="2284">
                  <c:v>-0.32</c:v>
                </c:pt>
                <c:pt idx="2285">
                  <c:v>-0.32</c:v>
                </c:pt>
                <c:pt idx="2286">
                  <c:v>-0.32</c:v>
                </c:pt>
                <c:pt idx="2287">
                  <c:v>-0.32</c:v>
                </c:pt>
                <c:pt idx="2288">
                  <c:v>-0.32</c:v>
                </c:pt>
                <c:pt idx="2289">
                  <c:v>-0.32</c:v>
                </c:pt>
                <c:pt idx="2290">
                  <c:v>-0.32</c:v>
                </c:pt>
                <c:pt idx="2291">
                  <c:v>-0.32</c:v>
                </c:pt>
                <c:pt idx="2292">
                  <c:v>-0.32</c:v>
                </c:pt>
                <c:pt idx="2293">
                  <c:v>-0.32</c:v>
                </c:pt>
                <c:pt idx="2294">
                  <c:v>-0.32</c:v>
                </c:pt>
                <c:pt idx="2295">
                  <c:v>-0.32</c:v>
                </c:pt>
                <c:pt idx="2296">
                  <c:v>-0.32</c:v>
                </c:pt>
                <c:pt idx="2297">
                  <c:v>-0.32</c:v>
                </c:pt>
                <c:pt idx="2298">
                  <c:v>-0.32</c:v>
                </c:pt>
                <c:pt idx="2299">
                  <c:v>-0.32</c:v>
                </c:pt>
                <c:pt idx="2300">
                  <c:v>-0.32</c:v>
                </c:pt>
                <c:pt idx="2301">
                  <c:v>-0.32</c:v>
                </c:pt>
                <c:pt idx="2302">
                  <c:v>-0.32</c:v>
                </c:pt>
                <c:pt idx="2303">
                  <c:v>-0.32</c:v>
                </c:pt>
                <c:pt idx="2304">
                  <c:v>-0.32</c:v>
                </c:pt>
                <c:pt idx="2305">
                  <c:v>-0.32</c:v>
                </c:pt>
                <c:pt idx="2306">
                  <c:v>-0.32</c:v>
                </c:pt>
                <c:pt idx="2307">
                  <c:v>-0.32</c:v>
                </c:pt>
                <c:pt idx="2308">
                  <c:v>-0.32</c:v>
                </c:pt>
                <c:pt idx="2309">
                  <c:v>-0.32</c:v>
                </c:pt>
                <c:pt idx="2310">
                  <c:v>-0.32</c:v>
                </c:pt>
                <c:pt idx="2311">
                  <c:v>-0.32</c:v>
                </c:pt>
                <c:pt idx="2312">
                  <c:v>-0.32</c:v>
                </c:pt>
                <c:pt idx="2313">
                  <c:v>-0.32</c:v>
                </c:pt>
                <c:pt idx="2314">
                  <c:v>-0.32</c:v>
                </c:pt>
                <c:pt idx="2315">
                  <c:v>-0.32</c:v>
                </c:pt>
                <c:pt idx="2316">
                  <c:v>-0.32</c:v>
                </c:pt>
                <c:pt idx="2317">
                  <c:v>-0.32</c:v>
                </c:pt>
                <c:pt idx="2318">
                  <c:v>-0.32</c:v>
                </c:pt>
                <c:pt idx="2319">
                  <c:v>-0.32</c:v>
                </c:pt>
                <c:pt idx="2320">
                  <c:v>-0.32</c:v>
                </c:pt>
                <c:pt idx="2321">
                  <c:v>-0.32</c:v>
                </c:pt>
                <c:pt idx="2322">
                  <c:v>-0.32</c:v>
                </c:pt>
                <c:pt idx="2323">
                  <c:v>-0.32</c:v>
                </c:pt>
                <c:pt idx="2324">
                  <c:v>-0.32</c:v>
                </c:pt>
                <c:pt idx="2325">
                  <c:v>-0.32</c:v>
                </c:pt>
                <c:pt idx="2326">
                  <c:v>-0.32</c:v>
                </c:pt>
                <c:pt idx="2327">
                  <c:v>-0.32</c:v>
                </c:pt>
                <c:pt idx="2328">
                  <c:v>-0.32</c:v>
                </c:pt>
                <c:pt idx="2329">
                  <c:v>-0.32</c:v>
                </c:pt>
                <c:pt idx="2330">
                  <c:v>-0.32</c:v>
                </c:pt>
                <c:pt idx="2331">
                  <c:v>-0.32</c:v>
                </c:pt>
                <c:pt idx="2332">
                  <c:v>-0.32</c:v>
                </c:pt>
                <c:pt idx="2333">
                  <c:v>-0.32</c:v>
                </c:pt>
                <c:pt idx="2334">
                  <c:v>-0.32</c:v>
                </c:pt>
                <c:pt idx="2335">
                  <c:v>-0.32</c:v>
                </c:pt>
                <c:pt idx="2336">
                  <c:v>-0.32</c:v>
                </c:pt>
                <c:pt idx="2337">
                  <c:v>-0.32</c:v>
                </c:pt>
                <c:pt idx="2338">
                  <c:v>-0.32</c:v>
                </c:pt>
                <c:pt idx="2339">
                  <c:v>-0.32</c:v>
                </c:pt>
                <c:pt idx="2340">
                  <c:v>-0.32</c:v>
                </c:pt>
                <c:pt idx="2341">
                  <c:v>-0.32</c:v>
                </c:pt>
                <c:pt idx="2342">
                  <c:v>-0.32</c:v>
                </c:pt>
                <c:pt idx="2343">
                  <c:v>-0.32</c:v>
                </c:pt>
                <c:pt idx="2344">
                  <c:v>-0.32</c:v>
                </c:pt>
                <c:pt idx="2345">
                  <c:v>-0.32</c:v>
                </c:pt>
                <c:pt idx="2346">
                  <c:v>-0.32</c:v>
                </c:pt>
                <c:pt idx="2347">
                  <c:v>-0.32</c:v>
                </c:pt>
                <c:pt idx="2348">
                  <c:v>-0.32</c:v>
                </c:pt>
                <c:pt idx="2349">
                  <c:v>-0.32</c:v>
                </c:pt>
                <c:pt idx="2350">
                  <c:v>-0.32</c:v>
                </c:pt>
                <c:pt idx="2351">
                  <c:v>-0.32</c:v>
                </c:pt>
                <c:pt idx="2352">
                  <c:v>-0.32</c:v>
                </c:pt>
                <c:pt idx="2353">
                  <c:v>-0.32</c:v>
                </c:pt>
                <c:pt idx="2354">
                  <c:v>-0.32</c:v>
                </c:pt>
                <c:pt idx="2355">
                  <c:v>-0.32</c:v>
                </c:pt>
                <c:pt idx="2356">
                  <c:v>-0.32</c:v>
                </c:pt>
                <c:pt idx="2357">
                  <c:v>-0.32</c:v>
                </c:pt>
                <c:pt idx="2358">
                  <c:v>-0.32</c:v>
                </c:pt>
                <c:pt idx="2359">
                  <c:v>-0.32</c:v>
                </c:pt>
                <c:pt idx="2360">
                  <c:v>-0.32</c:v>
                </c:pt>
                <c:pt idx="2361">
                  <c:v>-0.32</c:v>
                </c:pt>
                <c:pt idx="2362">
                  <c:v>-0.32</c:v>
                </c:pt>
                <c:pt idx="2363">
                  <c:v>-0.32</c:v>
                </c:pt>
                <c:pt idx="2364">
                  <c:v>-0.32</c:v>
                </c:pt>
                <c:pt idx="2365">
                  <c:v>-0.32</c:v>
                </c:pt>
                <c:pt idx="2366">
                  <c:v>-0.32</c:v>
                </c:pt>
                <c:pt idx="2367">
                  <c:v>-0.32</c:v>
                </c:pt>
                <c:pt idx="2368">
                  <c:v>-0.32</c:v>
                </c:pt>
                <c:pt idx="2369">
                  <c:v>-0.32</c:v>
                </c:pt>
                <c:pt idx="2370">
                  <c:v>-0.32</c:v>
                </c:pt>
                <c:pt idx="2371">
                  <c:v>-0.32</c:v>
                </c:pt>
                <c:pt idx="2372">
                  <c:v>-0.32</c:v>
                </c:pt>
                <c:pt idx="2373">
                  <c:v>-0.32</c:v>
                </c:pt>
                <c:pt idx="2374">
                  <c:v>-0.32</c:v>
                </c:pt>
                <c:pt idx="2375">
                  <c:v>-0.32</c:v>
                </c:pt>
                <c:pt idx="2376">
                  <c:v>-0.32</c:v>
                </c:pt>
                <c:pt idx="2377">
                  <c:v>-0.32</c:v>
                </c:pt>
                <c:pt idx="2378">
                  <c:v>-0.32</c:v>
                </c:pt>
                <c:pt idx="2379">
                  <c:v>-0.32</c:v>
                </c:pt>
                <c:pt idx="2380">
                  <c:v>-0.32</c:v>
                </c:pt>
                <c:pt idx="2381">
                  <c:v>-0.32</c:v>
                </c:pt>
                <c:pt idx="2382">
                  <c:v>-0.32</c:v>
                </c:pt>
                <c:pt idx="2383">
                  <c:v>-0.32</c:v>
                </c:pt>
                <c:pt idx="2384">
                  <c:v>-0.32</c:v>
                </c:pt>
                <c:pt idx="2385">
                  <c:v>-0.32</c:v>
                </c:pt>
                <c:pt idx="2386">
                  <c:v>-0.32</c:v>
                </c:pt>
                <c:pt idx="2387">
                  <c:v>-0.32</c:v>
                </c:pt>
                <c:pt idx="2388">
                  <c:v>-0.32</c:v>
                </c:pt>
                <c:pt idx="2389">
                  <c:v>-0.32</c:v>
                </c:pt>
                <c:pt idx="2390">
                  <c:v>-0.32</c:v>
                </c:pt>
                <c:pt idx="2391">
                  <c:v>-0.32</c:v>
                </c:pt>
                <c:pt idx="2392">
                  <c:v>-0.32</c:v>
                </c:pt>
                <c:pt idx="2393">
                  <c:v>-0.32</c:v>
                </c:pt>
                <c:pt idx="2394">
                  <c:v>-0.32</c:v>
                </c:pt>
                <c:pt idx="2395">
                  <c:v>-0.32</c:v>
                </c:pt>
                <c:pt idx="2396">
                  <c:v>-0.32</c:v>
                </c:pt>
                <c:pt idx="2397">
                  <c:v>-0.32</c:v>
                </c:pt>
                <c:pt idx="2398">
                  <c:v>-0.32</c:v>
                </c:pt>
                <c:pt idx="2399">
                  <c:v>-0.32</c:v>
                </c:pt>
                <c:pt idx="2400">
                  <c:v>-0.32</c:v>
                </c:pt>
                <c:pt idx="2401">
                  <c:v>-0.32</c:v>
                </c:pt>
                <c:pt idx="2402">
                  <c:v>-0.32</c:v>
                </c:pt>
                <c:pt idx="2403">
                  <c:v>-0.32</c:v>
                </c:pt>
                <c:pt idx="2404">
                  <c:v>-0.32</c:v>
                </c:pt>
                <c:pt idx="2405">
                  <c:v>-0.32</c:v>
                </c:pt>
                <c:pt idx="2406">
                  <c:v>-0.32</c:v>
                </c:pt>
                <c:pt idx="2407">
                  <c:v>-0.32</c:v>
                </c:pt>
                <c:pt idx="2408">
                  <c:v>-0.32</c:v>
                </c:pt>
                <c:pt idx="2409">
                  <c:v>-0.32</c:v>
                </c:pt>
                <c:pt idx="2410">
                  <c:v>-0.32</c:v>
                </c:pt>
                <c:pt idx="2411">
                  <c:v>-0.32</c:v>
                </c:pt>
                <c:pt idx="2412">
                  <c:v>-0.32</c:v>
                </c:pt>
                <c:pt idx="2413">
                  <c:v>-0.32</c:v>
                </c:pt>
                <c:pt idx="2414">
                  <c:v>-0.32</c:v>
                </c:pt>
                <c:pt idx="2415">
                  <c:v>-0.32</c:v>
                </c:pt>
                <c:pt idx="2416">
                  <c:v>-0.32</c:v>
                </c:pt>
                <c:pt idx="2417">
                  <c:v>-0.32</c:v>
                </c:pt>
                <c:pt idx="2418">
                  <c:v>-0.32</c:v>
                </c:pt>
                <c:pt idx="2419">
                  <c:v>-0.32</c:v>
                </c:pt>
                <c:pt idx="2420">
                  <c:v>-0.32</c:v>
                </c:pt>
                <c:pt idx="2421">
                  <c:v>-0.32</c:v>
                </c:pt>
                <c:pt idx="2422">
                  <c:v>-0.32</c:v>
                </c:pt>
                <c:pt idx="2423">
                  <c:v>-0.32</c:v>
                </c:pt>
                <c:pt idx="2424">
                  <c:v>-0.33</c:v>
                </c:pt>
                <c:pt idx="2425">
                  <c:v>-0.33</c:v>
                </c:pt>
                <c:pt idx="2426">
                  <c:v>-0.33</c:v>
                </c:pt>
                <c:pt idx="2427">
                  <c:v>-0.33</c:v>
                </c:pt>
                <c:pt idx="2428">
                  <c:v>-0.33</c:v>
                </c:pt>
                <c:pt idx="2429">
                  <c:v>-0.33</c:v>
                </c:pt>
                <c:pt idx="2430">
                  <c:v>-0.33</c:v>
                </c:pt>
                <c:pt idx="2431">
                  <c:v>-0.33</c:v>
                </c:pt>
                <c:pt idx="2432">
                  <c:v>-0.33</c:v>
                </c:pt>
                <c:pt idx="2433">
                  <c:v>-0.33</c:v>
                </c:pt>
                <c:pt idx="2434">
                  <c:v>-0.33</c:v>
                </c:pt>
                <c:pt idx="2435">
                  <c:v>-0.33</c:v>
                </c:pt>
                <c:pt idx="2436">
                  <c:v>-0.33</c:v>
                </c:pt>
                <c:pt idx="2437">
                  <c:v>-0.33</c:v>
                </c:pt>
                <c:pt idx="2438">
                  <c:v>-0.33</c:v>
                </c:pt>
                <c:pt idx="2439">
                  <c:v>-0.33</c:v>
                </c:pt>
                <c:pt idx="2440">
                  <c:v>-0.33</c:v>
                </c:pt>
                <c:pt idx="2441">
                  <c:v>-0.33</c:v>
                </c:pt>
                <c:pt idx="2442">
                  <c:v>-0.33</c:v>
                </c:pt>
                <c:pt idx="2443">
                  <c:v>-0.33</c:v>
                </c:pt>
                <c:pt idx="2444">
                  <c:v>-0.33</c:v>
                </c:pt>
                <c:pt idx="2445">
                  <c:v>-0.33</c:v>
                </c:pt>
                <c:pt idx="2446">
                  <c:v>-0.33</c:v>
                </c:pt>
                <c:pt idx="2447">
                  <c:v>-0.33</c:v>
                </c:pt>
                <c:pt idx="2448">
                  <c:v>-0.33</c:v>
                </c:pt>
                <c:pt idx="2449">
                  <c:v>-0.33</c:v>
                </c:pt>
                <c:pt idx="2450">
                  <c:v>-0.33</c:v>
                </c:pt>
                <c:pt idx="2451">
                  <c:v>-0.33</c:v>
                </c:pt>
                <c:pt idx="2452">
                  <c:v>-0.33</c:v>
                </c:pt>
                <c:pt idx="2453">
                  <c:v>-0.33</c:v>
                </c:pt>
                <c:pt idx="2454">
                  <c:v>-0.33</c:v>
                </c:pt>
                <c:pt idx="2455">
                  <c:v>-0.33</c:v>
                </c:pt>
                <c:pt idx="2456">
                  <c:v>-0.33</c:v>
                </c:pt>
                <c:pt idx="2457">
                  <c:v>-0.33</c:v>
                </c:pt>
                <c:pt idx="2458">
                  <c:v>-0.33</c:v>
                </c:pt>
                <c:pt idx="2459">
                  <c:v>-0.33</c:v>
                </c:pt>
                <c:pt idx="2460">
                  <c:v>-0.33</c:v>
                </c:pt>
                <c:pt idx="2461">
                  <c:v>-0.33</c:v>
                </c:pt>
                <c:pt idx="2462">
                  <c:v>-0.33</c:v>
                </c:pt>
                <c:pt idx="2463">
                  <c:v>-0.33</c:v>
                </c:pt>
                <c:pt idx="2464">
                  <c:v>-0.33</c:v>
                </c:pt>
                <c:pt idx="2465">
                  <c:v>-0.33</c:v>
                </c:pt>
                <c:pt idx="2466">
                  <c:v>-0.33</c:v>
                </c:pt>
                <c:pt idx="2467">
                  <c:v>-0.33</c:v>
                </c:pt>
                <c:pt idx="2468">
                  <c:v>-0.33</c:v>
                </c:pt>
                <c:pt idx="2469">
                  <c:v>-0.33</c:v>
                </c:pt>
                <c:pt idx="2470">
                  <c:v>-0.33</c:v>
                </c:pt>
                <c:pt idx="2471">
                  <c:v>-0.33</c:v>
                </c:pt>
                <c:pt idx="2472">
                  <c:v>-0.33</c:v>
                </c:pt>
                <c:pt idx="2473">
                  <c:v>-0.33</c:v>
                </c:pt>
                <c:pt idx="2474">
                  <c:v>-0.33</c:v>
                </c:pt>
                <c:pt idx="2475">
                  <c:v>-0.33</c:v>
                </c:pt>
                <c:pt idx="2476">
                  <c:v>-0.33</c:v>
                </c:pt>
                <c:pt idx="2477">
                  <c:v>-0.33</c:v>
                </c:pt>
                <c:pt idx="2478">
                  <c:v>-0.33</c:v>
                </c:pt>
                <c:pt idx="2479">
                  <c:v>-0.33</c:v>
                </c:pt>
                <c:pt idx="2480">
                  <c:v>-0.33</c:v>
                </c:pt>
                <c:pt idx="2481">
                  <c:v>-0.33</c:v>
                </c:pt>
                <c:pt idx="2482">
                  <c:v>-0.33</c:v>
                </c:pt>
                <c:pt idx="2483">
                  <c:v>-0.33</c:v>
                </c:pt>
                <c:pt idx="2484">
                  <c:v>-0.33</c:v>
                </c:pt>
                <c:pt idx="2485">
                  <c:v>-0.33</c:v>
                </c:pt>
                <c:pt idx="2486">
                  <c:v>-0.33</c:v>
                </c:pt>
                <c:pt idx="2487">
                  <c:v>-0.33</c:v>
                </c:pt>
                <c:pt idx="2488">
                  <c:v>-0.33</c:v>
                </c:pt>
                <c:pt idx="2489">
                  <c:v>-0.33</c:v>
                </c:pt>
                <c:pt idx="2490">
                  <c:v>-0.33</c:v>
                </c:pt>
                <c:pt idx="2491">
                  <c:v>-0.33</c:v>
                </c:pt>
                <c:pt idx="2492">
                  <c:v>-0.33</c:v>
                </c:pt>
                <c:pt idx="2493">
                  <c:v>-0.33</c:v>
                </c:pt>
                <c:pt idx="2494">
                  <c:v>-0.33</c:v>
                </c:pt>
                <c:pt idx="2495">
                  <c:v>-0.33</c:v>
                </c:pt>
                <c:pt idx="2496">
                  <c:v>-0.33</c:v>
                </c:pt>
                <c:pt idx="2497">
                  <c:v>-0.33</c:v>
                </c:pt>
                <c:pt idx="2498">
                  <c:v>-0.33</c:v>
                </c:pt>
                <c:pt idx="2499">
                  <c:v>-0.33</c:v>
                </c:pt>
                <c:pt idx="2500">
                  <c:v>-0.33</c:v>
                </c:pt>
                <c:pt idx="2501">
                  <c:v>-0.33</c:v>
                </c:pt>
                <c:pt idx="2502">
                  <c:v>-0.33</c:v>
                </c:pt>
                <c:pt idx="2503">
                  <c:v>-0.33</c:v>
                </c:pt>
                <c:pt idx="2504">
                  <c:v>-0.33</c:v>
                </c:pt>
                <c:pt idx="2505">
                  <c:v>-0.33</c:v>
                </c:pt>
                <c:pt idx="2506">
                  <c:v>-0.33</c:v>
                </c:pt>
                <c:pt idx="2507">
                  <c:v>-0.33</c:v>
                </c:pt>
                <c:pt idx="2508">
                  <c:v>-0.33</c:v>
                </c:pt>
                <c:pt idx="2509">
                  <c:v>-0.33</c:v>
                </c:pt>
                <c:pt idx="2510">
                  <c:v>-0.33</c:v>
                </c:pt>
                <c:pt idx="2511">
                  <c:v>-0.33</c:v>
                </c:pt>
                <c:pt idx="2512">
                  <c:v>-0.33</c:v>
                </c:pt>
                <c:pt idx="2513">
                  <c:v>-0.33</c:v>
                </c:pt>
                <c:pt idx="2514">
                  <c:v>-0.33</c:v>
                </c:pt>
                <c:pt idx="2515">
                  <c:v>-0.33</c:v>
                </c:pt>
                <c:pt idx="2516">
                  <c:v>-0.33</c:v>
                </c:pt>
                <c:pt idx="2517">
                  <c:v>-0.33</c:v>
                </c:pt>
                <c:pt idx="2518">
                  <c:v>-0.33</c:v>
                </c:pt>
                <c:pt idx="2519">
                  <c:v>-0.33</c:v>
                </c:pt>
                <c:pt idx="2520">
                  <c:v>-0.33</c:v>
                </c:pt>
                <c:pt idx="2521">
                  <c:v>-0.33</c:v>
                </c:pt>
                <c:pt idx="2522">
                  <c:v>-0.33</c:v>
                </c:pt>
                <c:pt idx="2523">
                  <c:v>-0.33</c:v>
                </c:pt>
                <c:pt idx="2524">
                  <c:v>-0.33</c:v>
                </c:pt>
                <c:pt idx="2525">
                  <c:v>-0.33</c:v>
                </c:pt>
                <c:pt idx="2526">
                  <c:v>-0.33</c:v>
                </c:pt>
                <c:pt idx="2527">
                  <c:v>-0.33</c:v>
                </c:pt>
                <c:pt idx="2528">
                  <c:v>-0.33</c:v>
                </c:pt>
                <c:pt idx="2529">
                  <c:v>-0.33</c:v>
                </c:pt>
                <c:pt idx="2530">
                  <c:v>-0.33</c:v>
                </c:pt>
                <c:pt idx="2531">
                  <c:v>-0.33</c:v>
                </c:pt>
                <c:pt idx="2532">
                  <c:v>-0.33</c:v>
                </c:pt>
                <c:pt idx="2533">
                  <c:v>-0.33</c:v>
                </c:pt>
                <c:pt idx="2534">
                  <c:v>-0.33</c:v>
                </c:pt>
                <c:pt idx="2535">
                  <c:v>-0.33</c:v>
                </c:pt>
                <c:pt idx="2536">
                  <c:v>-0.33</c:v>
                </c:pt>
                <c:pt idx="2537">
                  <c:v>-0.33</c:v>
                </c:pt>
                <c:pt idx="2538">
                  <c:v>-0.33</c:v>
                </c:pt>
                <c:pt idx="2539">
                  <c:v>-0.33</c:v>
                </c:pt>
                <c:pt idx="2540">
                  <c:v>-0.33</c:v>
                </c:pt>
                <c:pt idx="2541">
                  <c:v>-0.33</c:v>
                </c:pt>
                <c:pt idx="2542">
                  <c:v>-0.33</c:v>
                </c:pt>
                <c:pt idx="2543">
                  <c:v>-0.33</c:v>
                </c:pt>
                <c:pt idx="2544">
                  <c:v>-0.33</c:v>
                </c:pt>
                <c:pt idx="2545">
                  <c:v>-0.33</c:v>
                </c:pt>
                <c:pt idx="2546">
                  <c:v>-0.33</c:v>
                </c:pt>
                <c:pt idx="2547">
                  <c:v>-0.33</c:v>
                </c:pt>
                <c:pt idx="2548">
                  <c:v>-0.33</c:v>
                </c:pt>
                <c:pt idx="2549">
                  <c:v>-0.33</c:v>
                </c:pt>
                <c:pt idx="2550">
                  <c:v>-0.33</c:v>
                </c:pt>
                <c:pt idx="2551">
                  <c:v>-0.33</c:v>
                </c:pt>
                <c:pt idx="2552">
                  <c:v>-0.33</c:v>
                </c:pt>
                <c:pt idx="2553">
                  <c:v>-0.33</c:v>
                </c:pt>
                <c:pt idx="2554">
                  <c:v>-0.33</c:v>
                </c:pt>
                <c:pt idx="2555">
                  <c:v>-0.33</c:v>
                </c:pt>
                <c:pt idx="2556">
                  <c:v>-0.33</c:v>
                </c:pt>
                <c:pt idx="2557">
                  <c:v>-0.33</c:v>
                </c:pt>
                <c:pt idx="2558">
                  <c:v>-0.33</c:v>
                </c:pt>
                <c:pt idx="2559">
                  <c:v>-0.33</c:v>
                </c:pt>
                <c:pt idx="2560">
                  <c:v>-0.33</c:v>
                </c:pt>
                <c:pt idx="2561">
                  <c:v>-0.33</c:v>
                </c:pt>
                <c:pt idx="2562">
                  <c:v>-0.33</c:v>
                </c:pt>
                <c:pt idx="2563">
                  <c:v>-0.33</c:v>
                </c:pt>
                <c:pt idx="2564">
                  <c:v>-0.33</c:v>
                </c:pt>
                <c:pt idx="2565">
                  <c:v>-0.33</c:v>
                </c:pt>
                <c:pt idx="2566">
                  <c:v>-0.33</c:v>
                </c:pt>
                <c:pt idx="2567">
                  <c:v>-0.33</c:v>
                </c:pt>
                <c:pt idx="2568">
                  <c:v>-0.33</c:v>
                </c:pt>
                <c:pt idx="2569">
                  <c:v>-0.33</c:v>
                </c:pt>
                <c:pt idx="2570">
                  <c:v>-0.33</c:v>
                </c:pt>
                <c:pt idx="2571">
                  <c:v>-0.33</c:v>
                </c:pt>
                <c:pt idx="2572">
                  <c:v>-0.33</c:v>
                </c:pt>
                <c:pt idx="2573">
                  <c:v>-0.33</c:v>
                </c:pt>
                <c:pt idx="2574">
                  <c:v>-0.33</c:v>
                </c:pt>
                <c:pt idx="2575">
                  <c:v>-0.33</c:v>
                </c:pt>
                <c:pt idx="2576">
                  <c:v>-0.33</c:v>
                </c:pt>
                <c:pt idx="2577">
                  <c:v>-0.33</c:v>
                </c:pt>
                <c:pt idx="2578">
                  <c:v>-0.33</c:v>
                </c:pt>
                <c:pt idx="2579">
                  <c:v>-0.33</c:v>
                </c:pt>
                <c:pt idx="2580">
                  <c:v>-0.33</c:v>
                </c:pt>
                <c:pt idx="2581">
                  <c:v>-0.33</c:v>
                </c:pt>
                <c:pt idx="2582">
                  <c:v>-0.33</c:v>
                </c:pt>
                <c:pt idx="2583">
                  <c:v>-0.33</c:v>
                </c:pt>
                <c:pt idx="2584">
                  <c:v>-0.33</c:v>
                </c:pt>
                <c:pt idx="2585">
                  <c:v>-0.33</c:v>
                </c:pt>
                <c:pt idx="2586">
                  <c:v>-0.33</c:v>
                </c:pt>
                <c:pt idx="2587">
                  <c:v>-0.33</c:v>
                </c:pt>
                <c:pt idx="2588">
                  <c:v>-0.33</c:v>
                </c:pt>
                <c:pt idx="2589">
                  <c:v>-0.33</c:v>
                </c:pt>
                <c:pt idx="2590">
                  <c:v>-0.33</c:v>
                </c:pt>
                <c:pt idx="2591">
                  <c:v>-0.33</c:v>
                </c:pt>
                <c:pt idx="2592">
                  <c:v>-0.33</c:v>
                </c:pt>
                <c:pt idx="2593">
                  <c:v>-0.33</c:v>
                </c:pt>
                <c:pt idx="2594">
                  <c:v>-0.33</c:v>
                </c:pt>
                <c:pt idx="2595">
                  <c:v>-0.33</c:v>
                </c:pt>
                <c:pt idx="2596">
                  <c:v>-0.33</c:v>
                </c:pt>
                <c:pt idx="2597">
                  <c:v>-0.33</c:v>
                </c:pt>
                <c:pt idx="2598">
                  <c:v>-0.33</c:v>
                </c:pt>
                <c:pt idx="2599">
                  <c:v>-0.33</c:v>
                </c:pt>
                <c:pt idx="2600">
                  <c:v>-0.33</c:v>
                </c:pt>
                <c:pt idx="2601">
                  <c:v>-0.33</c:v>
                </c:pt>
                <c:pt idx="2602">
                  <c:v>-0.33</c:v>
                </c:pt>
                <c:pt idx="2603">
                  <c:v>-0.33</c:v>
                </c:pt>
                <c:pt idx="2604">
                  <c:v>-0.34</c:v>
                </c:pt>
                <c:pt idx="2605">
                  <c:v>-0.34</c:v>
                </c:pt>
                <c:pt idx="2606">
                  <c:v>-0.34</c:v>
                </c:pt>
                <c:pt idx="2607">
                  <c:v>-0.34</c:v>
                </c:pt>
                <c:pt idx="2608">
                  <c:v>-0.34</c:v>
                </c:pt>
                <c:pt idx="2609">
                  <c:v>-0.34</c:v>
                </c:pt>
                <c:pt idx="2610">
                  <c:v>-0.34</c:v>
                </c:pt>
                <c:pt idx="2611">
                  <c:v>-0.34</c:v>
                </c:pt>
                <c:pt idx="2612">
                  <c:v>-0.34</c:v>
                </c:pt>
                <c:pt idx="2613">
                  <c:v>-0.34</c:v>
                </c:pt>
                <c:pt idx="2614">
                  <c:v>-0.34</c:v>
                </c:pt>
                <c:pt idx="2615">
                  <c:v>-0.34</c:v>
                </c:pt>
                <c:pt idx="2616">
                  <c:v>-0.34</c:v>
                </c:pt>
                <c:pt idx="2617">
                  <c:v>-0.34</c:v>
                </c:pt>
                <c:pt idx="2618">
                  <c:v>-0.34</c:v>
                </c:pt>
                <c:pt idx="2619">
                  <c:v>-0.34</c:v>
                </c:pt>
                <c:pt idx="2620">
                  <c:v>-0.34</c:v>
                </c:pt>
                <c:pt idx="2621">
                  <c:v>-0.34</c:v>
                </c:pt>
                <c:pt idx="2622">
                  <c:v>-0.34</c:v>
                </c:pt>
                <c:pt idx="2623">
                  <c:v>-0.34</c:v>
                </c:pt>
                <c:pt idx="2624">
                  <c:v>-0.34</c:v>
                </c:pt>
                <c:pt idx="2625">
                  <c:v>-0.34</c:v>
                </c:pt>
                <c:pt idx="2626">
                  <c:v>-0.34</c:v>
                </c:pt>
                <c:pt idx="2627">
                  <c:v>-0.34</c:v>
                </c:pt>
                <c:pt idx="2628">
                  <c:v>-0.34</c:v>
                </c:pt>
                <c:pt idx="2629">
                  <c:v>-0.34</c:v>
                </c:pt>
                <c:pt idx="2630">
                  <c:v>-0.34</c:v>
                </c:pt>
                <c:pt idx="2631">
                  <c:v>-0.34</c:v>
                </c:pt>
                <c:pt idx="2632">
                  <c:v>-0.34</c:v>
                </c:pt>
                <c:pt idx="2633">
                  <c:v>-0.34</c:v>
                </c:pt>
                <c:pt idx="2634">
                  <c:v>-0.34</c:v>
                </c:pt>
                <c:pt idx="2635">
                  <c:v>-0.34</c:v>
                </c:pt>
                <c:pt idx="2636">
                  <c:v>-0.34</c:v>
                </c:pt>
                <c:pt idx="2637">
                  <c:v>-0.34</c:v>
                </c:pt>
                <c:pt idx="2638">
                  <c:v>-0.34</c:v>
                </c:pt>
                <c:pt idx="2639">
                  <c:v>-0.34</c:v>
                </c:pt>
                <c:pt idx="2640">
                  <c:v>-0.34</c:v>
                </c:pt>
                <c:pt idx="2641">
                  <c:v>-0.34</c:v>
                </c:pt>
                <c:pt idx="2642">
                  <c:v>-0.34</c:v>
                </c:pt>
                <c:pt idx="2643">
                  <c:v>-0.34</c:v>
                </c:pt>
                <c:pt idx="2644">
                  <c:v>-0.34</c:v>
                </c:pt>
                <c:pt idx="2645">
                  <c:v>-0.34</c:v>
                </c:pt>
                <c:pt idx="2646">
                  <c:v>-0.34</c:v>
                </c:pt>
                <c:pt idx="2647">
                  <c:v>-0.34</c:v>
                </c:pt>
                <c:pt idx="2648">
                  <c:v>-0.34</c:v>
                </c:pt>
                <c:pt idx="2649">
                  <c:v>-0.34</c:v>
                </c:pt>
                <c:pt idx="2650">
                  <c:v>-0.34</c:v>
                </c:pt>
                <c:pt idx="2651">
                  <c:v>-0.34</c:v>
                </c:pt>
                <c:pt idx="2652">
                  <c:v>-0.34</c:v>
                </c:pt>
                <c:pt idx="2653">
                  <c:v>-0.34</c:v>
                </c:pt>
                <c:pt idx="2654">
                  <c:v>-0.34</c:v>
                </c:pt>
                <c:pt idx="2655">
                  <c:v>-0.34</c:v>
                </c:pt>
                <c:pt idx="2656">
                  <c:v>-0.34</c:v>
                </c:pt>
                <c:pt idx="2657">
                  <c:v>-0.34</c:v>
                </c:pt>
                <c:pt idx="2658">
                  <c:v>-0.34</c:v>
                </c:pt>
                <c:pt idx="2659">
                  <c:v>-0.34</c:v>
                </c:pt>
                <c:pt idx="2660">
                  <c:v>-0.34</c:v>
                </c:pt>
                <c:pt idx="2661">
                  <c:v>-0.34</c:v>
                </c:pt>
                <c:pt idx="2662">
                  <c:v>-0.34</c:v>
                </c:pt>
                <c:pt idx="2663">
                  <c:v>-0.34</c:v>
                </c:pt>
                <c:pt idx="2664">
                  <c:v>-0.34</c:v>
                </c:pt>
                <c:pt idx="2665">
                  <c:v>-0.34</c:v>
                </c:pt>
                <c:pt idx="2666">
                  <c:v>-0.34</c:v>
                </c:pt>
                <c:pt idx="2667">
                  <c:v>-0.34</c:v>
                </c:pt>
                <c:pt idx="2668">
                  <c:v>-0.34</c:v>
                </c:pt>
                <c:pt idx="2669">
                  <c:v>-0.34</c:v>
                </c:pt>
                <c:pt idx="2670">
                  <c:v>-0.34</c:v>
                </c:pt>
                <c:pt idx="2671">
                  <c:v>-0.34</c:v>
                </c:pt>
                <c:pt idx="2672">
                  <c:v>-0.34</c:v>
                </c:pt>
                <c:pt idx="2673">
                  <c:v>-0.34</c:v>
                </c:pt>
                <c:pt idx="2674">
                  <c:v>-0.34</c:v>
                </c:pt>
                <c:pt idx="2675">
                  <c:v>-0.34</c:v>
                </c:pt>
                <c:pt idx="2676">
                  <c:v>-0.34</c:v>
                </c:pt>
                <c:pt idx="2677">
                  <c:v>-0.34</c:v>
                </c:pt>
                <c:pt idx="2678">
                  <c:v>-0.34</c:v>
                </c:pt>
                <c:pt idx="2679">
                  <c:v>-0.34</c:v>
                </c:pt>
                <c:pt idx="2680">
                  <c:v>-0.34</c:v>
                </c:pt>
                <c:pt idx="2681">
                  <c:v>-0.34</c:v>
                </c:pt>
                <c:pt idx="2682">
                  <c:v>-0.34</c:v>
                </c:pt>
                <c:pt idx="2683">
                  <c:v>-0.34</c:v>
                </c:pt>
                <c:pt idx="2684">
                  <c:v>-0.34</c:v>
                </c:pt>
                <c:pt idx="2685">
                  <c:v>-0.34</c:v>
                </c:pt>
                <c:pt idx="2686">
                  <c:v>-0.34</c:v>
                </c:pt>
                <c:pt idx="2687">
                  <c:v>-0.34</c:v>
                </c:pt>
                <c:pt idx="2688">
                  <c:v>-0.34</c:v>
                </c:pt>
                <c:pt idx="2689">
                  <c:v>-0.34</c:v>
                </c:pt>
                <c:pt idx="2690">
                  <c:v>-0.34</c:v>
                </c:pt>
                <c:pt idx="2691">
                  <c:v>-0.34</c:v>
                </c:pt>
                <c:pt idx="2692">
                  <c:v>-0.34</c:v>
                </c:pt>
                <c:pt idx="2693">
                  <c:v>-0.34</c:v>
                </c:pt>
                <c:pt idx="2694">
                  <c:v>-0.34</c:v>
                </c:pt>
                <c:pt idx="2695">
                  <c:v>-0.34</c:v>
                </c:pt>
                <c:pt idx="2696">
                  <c:v>-0.34</c:v>
                </c:pt>
                <c:pt idx="2697">
                  <c:v>-0.34</c:v>
                </c:pt>
                <c:pt idx="2698">
                  <c:v>-0.34</c:v>
                </c:pt>
                <c:pt idx="2699">
                  <c:v>-0.34</c:v>
                </c:pt>
                <c:pt idx="2700">
                  <c:v>-0.34</c:v>
                </c:pt>
                <c:pt idx="2701">
                  <c:v>-0.34</c:v>
                </c:pt>
                <c:pt idx="2702">
                  <c:v>-0.34</c:v>
                </c:pt>
                <c:pt idx="2703">
                  <c:v>-0.34</c:v>
                </c:pt>
                <c:pt idx="2704">
                  <c:v>-0.34</c:v>
                </c:pt>
                <c:pt idx="2705">
                  <c:v>-0.34</c:v>
                </c:pt>
                <c:pt idx="2706">
                  <c:v>-0.34</c:v>
                </c:pt>
                <c:pt idx="2707">
                  <c:v>-0.34</c:v>
                </c:pt>
                <c:pt idx="2708">
                  <c:v>-0.34</c:v>
                </c:pt>
                <c:pt idx="2709">
                  <c:v>-0.34</c:v>
                </c:pt>
                <c:pt idx="2710">
                  <c:v>-0.34</c:v>
                </c:pt>
                <c:pt idx="2711">
                  <c:v>-0.34</c:v>
                </c:pt>
                <c:pt idx="2712">
                  <c:v>-0.34</c:v>
                </c:pt>
                <c:pt idx="2713">
                  <c:v>-0.34</c:v>
                </c:pt>
                <c:pt idx="2714">
                  <c:v>-0.34</c:v>
                </c:pt>
                <c:pt idx="2715">
                  <c:v>-0.34</c:v>
                </c:pt>
                <c:pt idx="2716">
                  <c:v>-0.34</c:v>
                </c:pt>
                <c:pt idx="2717">
                  <c:v>-0.34</c:v>
                </c:pt>
                <c:pt idx="2718">
                  <c:v>-0.34</c:v>
                </c:pt>
                <c:pt idx="2719">
                  <c:v>-0.34</c:v>
                </c:pt>
                <c:pt idx="2720">
                  <c:v>-0.34</c:v>
                </c:pt>
                <c:pt idx="2721">
                  <c:v>-0.34</c:v>
                </c:pt>
                <c:pt idx="2722">
                  <c:v>-0.34</c:v>
                </c:pt>
                <c:pt idx="2723">
                  <c:v>-0.34</c:v>
                </c:pt>
                <c:pt idx="2724">
                  <c:v>-0.34</c:v>
                </c:pt>
                <c:pt idx="2725">
                  <c:v>-0.34</c:v>
                </c:pt>
                <c:pt idx="2726">
                  <c:v>-0.34</c:v>
                </c:pt>
                <c:pt idx="2727">
                  <c:v>-0.34</c:v>
                </c:pt>
                <c:pt idx="2728">
                  <c:v>-0.34</c:v>
                </c:pt>
                <c:pt idx="2729">
                  <c:v>-0.34</c:v>
                </c:pt>
                <c:pt idx="2730">
                  <c:v>-0.34</c:v>
                </c:pt>
                <c:pt idx="2731">
                  <c:v>-0.34</c:v>
                </c:pt>
                <c:pt idx="2732">
                  <c:v>-0.34</c:v>
                </c:pt>
                <c:pt idx="2733">
                  <c:v>-0.34</c:v>
                </c:pt>
                <c:pt idx="2734">
                  <c:v>-0.34</c:v>
                </c:pt>
                <c:pt idx="2735">
                  <c:v>-0.34</c:v>
                </c:pt>
                <c:pt idx="2736">
                  <c:v>-0.34</c:v>
                </c:pt>
                <c:pt idx="2737">
                  <c:v>-0.35</c:v>
                </c:pt>
                <c:pt idx="2738">
                  <c:v>-0.35</c:v>
                </c:pt>
                <c:pt idx="2739">
                  <c:v>-0.35</c:v>
                </c:pt>
                <c:pt idx="2740">
                  <c:v>-0.35</c:v>
                </c:pt>
                <c:pt idx="2741">
                  <c:v>-0.35</c:v>
                </c:pt>
                <c:pt idx="2742">
                  <c:v>-0.35</c:v>
                </c:pt>
                <c:pt idx="2743">
                  <c:v>-0.35</c:v>
                </c:pt>
                <c:pt idx="2744">
                  <c:v>-0.35</c:v>
                </c:pt>
                <c:pt idx="2745">
                  <c:v>-0.35</c:v>
                </c:pt>
                <c:pt idx="2746">
                  <c:v>-0.35</c:v>
                </c:pt>
                <c:pt idx="2747">
                  <c:v>-0.35</c:v>
                </c:pt>
                <c:pt idx="2748">
                  <c:v>-0.35</c:v>
                </c:pt>
                <c:pt idx="2749">
                  <c:v>-0.35</c:v>
                </c:pt>
                <c:pt idx="2750">
                  <c:v>-0.35</c:v>
                </c:pt>
                <c:pt idx="2751">
                  <c:v>-0.35</c:v>
                </c:pt>
                <c:pt idx="2752">
                  <c:v>-0.35</c:v>
                </c:pt>
                <c:pt idx="2753">
                  <c:v>-0.35</c:v>
                </c:pt>
                <c:pt idx="2754">
                  <c:v>-0.35</c:v>
                </c:pt>
                <c:pt idx="2755">
                  <c:v>-0.35</c:v>
                </c:pt>
                <c:pt idx="2756">
                  <c:v>-0.35</c:v>
                </c:pt>
                <c:pt idx="2757">
                  <c:v>-0.35</c:v>
                </c:pt>
                <c:pt idx="2758">
                  <c:v>-0.35</c:v>
                </c:pt>
                <c:pt idx="2759">
                  <c:v>-0.35</c:v>
                </c:pt>
                <c:pt idx="2760">
                  <c:v>-0.35</c:v>
                </c:pt>
                <c:pt idx="2761">
                  <c:v>-0.35</c:v>
                </c:pt>
                <c:pt idx="2762">
                  <c:v>-0.35</c:v>
                </c:pt>
                <c:pt idx="2763">
                  <c:v>-0.35</c:v>
                </c:pt>
                <c:pt idx="2764">
                  <c:v>-0.35</c:v>
                </c:pt>
                <c:pt idx="2765">
                  <c:v>-0.35</c:v>
                </c:pt>
                <c:pt idx="2766">
                  <c:v>-0.35</c:v>
                </c:pt>
                <c:pt idx="2767">
                  <c:v>-0.35</c:v>
                </c:pt>
                <c:pt idx="2768">
                  <c:v>-0.35</c:v>
                </c:pt>
                <c:pt idx="2769">
                  <c:v>-0.35</c:v>
                </c:pt>
                <c:pt idx="2770">
                  <c:v>-0.35</c:v>
                </c:pt>
                <c:pt idx="2771">
                  <c:v>-0.35</c:v>
                </c:pt>
                <c:pt idx="2772">
                  <c:v>-0.35</c:v>
                </c:pt>
                <c:pt idx="2773">
                  <c:v>-0.35</c:v>
                </c:pt>
                <c:pt idx="2774">
                  <c:v>-0.35</c:v>
                </c:pt>
                <c:pt idx="2775">
                  <c:v>-0.35</c:v>
                </c:pt>
                <c:pt idx="2776">
                  <c:v>-0.35</c:v>
                </c:pt>
                <c:pt idx="2777">
                  <c:v>-0.35</c:v>
                </c:pt>
                <c:pt idx="2778">
                  <c:v>-0.35</c:v>
                </c:pt>
                <c:pt idx="2779">
                  <c:v>-0.35</c:v>
                </c:pt>
                <c:pt idx="2780">
                  <c:v>-0.35</c:v>
                </c:pt>
                <c:pt idx="2781">
                  <c:v>-0.35</c:v>
                </c:pt>
                <c:pt idx="2782">
                  <c:v>-0.35</c:v>
                </c:pt>
                <c:pt idx="2783">
                  <c:v>-0.35</c:v>
                </c:pt>
                <c:pt idx="2784">
                  <c:v>-0.35</c:v>
                </c:pt>
                <c:pt idx="2785">
                  <c:v>-0.35</c:v>
                </c:pt>
                <c:pt idx="2786">
                  <c:v>-0.35</c:v>
                </c:pt>
                <c:pt idx="2787">
                  <c:v>-0.35</c:v>
                </c:pt>
                <c:pt idx="2788">
                  <c:v>-0.35</c:v>
                </c:pt>
                <c:pt idx="2789">
                  <c:v>-0.35</c:v>
                </c:pt>
                <c:pt idx="2790">
                  <c:v>-0.35</c:v>
                </c:pt>
                <c:pt idx="2791">
                  <c:v>-0.35</c:v>
                </c:pt>
                <c:pt idx="2792">
                  <c:v>-0.35</c:v>
                </c:pt>
                <c:pt idx="2793">
                  <c:v>-0.35</c:v>
                </c:pt>
                <c:pt idx="2794">
                  <c:v>-0.35</c:v>
                </c:pt>
                <c:pt idx="2795">
                  <c:v>-0.35</c:v>
                </c:pt>
                <c:pt idx="2796">
                  <c:v>-0.35</c:v>
                </c:pt>
                <c:pt idx="2797">
                  <c:v>-0.35</c:v>
                </c:pt>
                <c:pt idx="2798">
                  <c:v>-0.35</c:v>
                </c:pt>
                <c:pt idx="2799">
                  <c:v>-0.35</c:v>
                </c:pt>
                <c:pt idx="2800">
                  <c:v>-0.35</c:v>
                </c:pt>
                <c:pt idx="2801">
                  <c:v>-0.35</c:v>
                </c:pt>
                <c:pt idx="2802">
                  <c:v>-0.35</c:v>
                </c:pt>
                <c:pt idx="2803">
                  <c:v>-0.35</c:v>
                </c:pt>
                <c:pt idx="2804">
                  <c:v>-0.35</c:v>
                </c:pt>
                <c:pt idx="2805">
                  <c:v>-0.35</c:v>
                </c:pt>
                <c:pt idx="2806">
                  <c:v>-0.35</c:v>
                </c:pt>
                <c:pt idx="2807">
                  <c:v>-0.35</c:v>
                </c:pt>
                <c:pt idx="2808">
                  <c:v>-0.35</c:v>
                </c:pt>
                <c:pt idx="2809">
                  <c:v>-0.35</c:v>
                </c:pt>
                <c:pt idx="2810">
                  <c:v>-0.35</c:v>
                </c:pt>
                <c:pt idx="2811">
                  <c:v>-0.35</c:v>
                </c:pt>
                <c:pt idx="2812">
                  <c:v>-0.35</c:v>
                </c:pt>
                <c:pt idx="2813">
                  <c:v>-0.35</c:v>
                </c:pt>
                <c:pt idx="2814">
                  <c:v>-0.35</c:v>
                </c:pt>
                <c:pt idx="2815">
                  <c:v>-0.35</c:v>
                </c:pt>
                <c:pt idx="2816">
                  <c:v>-0.35</c:v>
                </c:pt>
                <c:pt idx="2817">
                  <c:v>-0.35</c:v>
                </c:pt>
                <c:pt idx="2818">
                  <c:v>-0.35</c:v>
                </c:pt>
                <c:pt idx="2819">
                  <c:v>-0.35</c:v>
                </c:pt>
                <c:pt idx="2820">
                  <c:v>-0.35</c:v>
                </c:pt>
                <c:pt idx="2821">
                  <c:v>-0.35</c:v>
                </c:pt>
                <c:pt idx="2822">
                  <c:v>-0.35</c:v>
                </c:pt>
                <c:pt idx="2823">
                  <c:v>-0.35</c:v>
                </c:pt>
                <c:pt idx="2824">
                  <c:v>-0.35</c:v>
                </c:pt>
                <c:pt idx="2825">
                  <c:v>-0.35</c:v>
                </c:pt>
                <c:pt idx="2826">
                  <c:v>-0.35</c:v>
                </c:pt>
                <c:pt idx="2827">
                  <c:v>-0.35</c:v>
                </c:pt>
                <c:pt idx="2828">
                  <c:v>-0.35</c:v>
                </c:pt>
                <c:pt idx="2829">
                  <c:v>-0.35</c:v>
                </c:pt>
                <c:pt idx="2830">
                  <c:v>-0.35</c:v>
                </c:pt>
                <c:pt idx="2831">
                  <c:v>-0.35</c:v>
                </c:pt>
                <c:pt idx="2832">
                  <c:v>-0.35</c:v>
                </c:pt>
                <c:pt idx="2833">
                  <c:v>-0.35</c:v>
                </c:pt>
                <c:pt idx="2834">
                  <c:v>-0.35</c:v>
                </c:pt>
                <c:pt idx="2835">
                  <c:v>-0.35</c:v>
                </c:pt>
                <c:pt idx="2836">
                  <c:v>-0.35</c:v>
                </c:pt>
                <c:pt idx="2837">
                  <c:v>-0.35</c:v>
                </c:pt>
                <c:pt idx="2838">
                  <c:v>-0.35</c:v>
                </c:pt>
                <c:pt idx="2839">
                  <c:v>-0.35</c:v>
                </c:pt>
                <c:pt idx="2840">
                  <c:v>-0.35</c:v>
                </c:pt>
                <c:pt idx="2841">
                  <c:v>-0.35</c:v>
                </c:pt>
                <c:pt idx="2842">
                  <c:v>-0.35</c:v>
                </c:pt>
                <c:pt idx="2843">
                  <c:v>-0.35</c:v>
                </c:pt>
                <c:pt idx="2844">
                  <c:v>-0.35</c:v>
                </c:pt>
                <c:pt idx="2845">
                  <c:v>-0.35</c:v>
                </c:pt>
                <c:pt idx="2846">
                  <c:v>-0.35</c:v>
                </c:pt>
                <c:pt idx="2847">
                  <c:v>-0.35</c:v>
                </c:pt>
                <c:pt idx="2848">
                  <c:v>-0.35</c:v>
                </c:pt>
                <c:pt idx="2849">
                  <c:v>-0.35</c:v>
                </c:pt>
                <c:pt idx="2850">
                  <c:v>-0.35</c:v>
                </c:pt>
                <c:pt idx="2851">
                  <c:v>-0.35</c:v>
                </c:pt>
                <c:pt idx="2852">
                  <c:v>-0.35</c:v>
                </c:pt>
                <c:pt idx="2853">
                  <c:v>-0.35</c:v>
                </c:pt>
                <c:pt idx="2854">
                  <c:v>-0.35</c:v>
                </c:pt>
                <c:pt idx="2855">
                  <c:v>-0.35</c:v>
                </c:pt>
                <c:pt idx="2856">
                  <c:v>-0.35</c:v>
                </c:pt>
                <c:pt idx="2857">
                  <c:v>-0.35</c:v>
                </c:pt>
                <c:pt idx="2858">
                  <c:v>-0.35</c:v>
                </c:pt>
                <c:pt idx="2859">
                  <c:v>-0.35</c:v>
                </c:pt>
                <c:pt idx="2860">
                  <c:v>-0.35</c:v>
                </c:pt>
                <c:pt idx="2861">
                  <c:v>-0.35</c:v>
                </c:pt>
                <c:pt idx="2862">
                  <c:v>-0.35</c:v>
                </c:pt>
                <c:pt idx="2863">
                  <c:v>-0.35</c:v>
                </c:pt>
                <c:pt idx="2864">
                  <c:v>-0.35</c:v>
                </c:pt>
                <c:pt idx="2865">
                  <c:v>-0.35</c:v>
                </c:pt>
                <c:pt idx="2866">
                  <c:v>-0.35</c:v>
                </c:pt>
                <c:pt idx="2867">
                  <c:v>-0.35</c:v>
                </c:pt>
                <c:pt idx="2868">
                  <c:v>-0.35</c:v>
                </c:pt>
                <c:pt idx="2869">
                  <c:v>-0.35</c:v>
                </c:pt>
                <c:pt idx="2870">
                  <c:v>-0.35</c:v>
                </c:pt>
                <c:pt idx="2871">
                  <c:v>-0.35</c:v>
                </c:pt>
                <c:pt idx="2872">
                  <c:v>-0.35</c:v>
                </c:pt>
                <c:pt idx="2873">
                  <c:v>-0.35</c:v>
                </c:pt>
                <c:pt idx="2874">
                  <c:v>-0.35</c:v>
                </c:pt>
                <c:pt idx="2875">
                  <c:v>-0.35</c:v>
                </c:pt>
                <c:pt idx="2876">
                  <c:v>-0.35</c:v>
                </c:pt>
                <c:pt idx="2877">
                  <c:v>-0.35</c:v>
                </c:pt>
                <c:pt idx="2878">
                  <c:v>-0.35</c:v>
                </c:pt>
                <c:pt idx="2879">
                  <c:v>-0.35</c:v>
                </c:pt>
                <c:pt idx="2880">
                  <c:v>-0.35</c:v>
                </c:pt>
                <c:pt idx="2881">
                  <c:v>-0.35</c:v>
                </c:pt>
                <c:pt idx="2882">
                  <c:v>-0.35</c:v>
                </c:pt>
                <c:pt idx="2883">
                  <c:v>-0.35</c:v>
                </c:pt>
                <c:pt idx="2884">
                  <c:v>-0.35</c:v>
                </c:pt>
                <c:pt idx="2885">
                  <c:v>-0.35</c:v>
                </c:pt>
                <c:pt idx="2886">
                  <c:v>-0.35</c:v>
                </c:pt>
                <c:pt idx="2887">
                  <c:v>-0.35</c:v>
                </c:pt>
                <c:pt idx="2888">
                  <c:v>-0.35</c:v>
                </c:pt>
                <c:pt idx="2889">
                  <c:v>-0.35</c:v>
                </c:pt>
                <c:pt idx="2890">
                  <c:v>-0.35</c:v>
                </c:pt>
                <c:pt idx="2891">
                  <c:v>-0.35</c:v>
                </c:pt>
                <c:pt idx="2892">
                  <c:v>-0.35</c:v>
                </c:pt>
                <c:pt idx="2893">
                  <c:v>-0.35</c:v>
                </c:pt>
                <c:pt idx="2894">
                  <c:v>-0.35</c:v>
                </c:pt>
                <c:pt idx="2895">
                  <c:v>-0.35</c:v>
                </c:pt>
                <c:pt idx="2896">
                  <c:v>-0.35</c:v>
                </c:pt>
                <c:pt idx="2897">
                  <c:v>-0.35</c:v>
                </c:pt>
                <c:pt idx="2898">
                  <c:v>-0.35</c:v>
                </c:pt>
                <c:pt idx="2899">
                  <c:v>-0.35</c:v>
                </c:pt>
                <c:pt idx="2900">
                  <c:v>-0.35</c:v>
                </c:pt>
                <c:pt idx="2901">
                  <c:v>-0.35</c:v>
                </c:pt>
                <c:pt idx="2902">
                  <c:v>-0.35</c:v>
                </c:pt>
                <c:pt idx="2903">
                  <c:v>-0.35</c:v>
                </c:pt>
                <c:pt idx="2904">
                  <c:v>-0.35</c:v>
                </c:pt>
                <c:pt idx="2905">
                  <c:v>-0.35</c:v>
                </c:pt>
                <c:pt idx="2906">
                  <c:v>-0.35</c:v>
                </c:pt>
                <c:pt idx="2907">
                  <c:v>-0.35</c:v>
                </c:pt>
                <c:pt idx="2908">
                  <c:v>-0.35</c:v>
                </c:pt>
                <c:pt idx="2909">
                  <c:v>-0.35</c:v>
                </c:pt>
                <c:pt idx="2910">
                  <c:v>-0.35</c:v>
                </c:pt>
                <c:pt idx="2911">
                  <c:v>-0.35</c:v>
                </c:pt>
                <c:pt idx="2912">
                  <c:v>-0.35</c:v>
                </c:pt>
                <c:pt idx="2913">
                  <c:v>-0.35</c:v>
                </c:pt>
                <c:pt idx="2914">
                  <c:v>-0.35</c:v>
                </c:pt>
                <c:pt idx="2915">
                  <c:v>-0.35</c:v>
                </c:pt>
                <c:pt idx="2916">
                  <c:v>-0.35</c:v>
                </c:pt>
                <c:pt idx="2917">
                  <c:v>-0.35</c:v>
                </c:pt>
                <c:pt idx="2918">
                  <c:v>-0.35</c:v>
                </c:pt>
                <c:pt idx="2919">
                  <c:v>-0.35</c:v>
                </c:pt>
                <c:pt idx="2920">
                  <c:v>-0.35</c:v>
                </c:pt>
                <c:pt idx="2921">
                  <c:v>-0.35</c:v>
                </c:pt>
                <c:pt idx="2922">
                  <c:v>-0.35</c:v>
                </c:pt>
                <c:pt idx="2923">
                  <c:v>-0.35</c:v>
                </c:pt>
                <c:pt idx="2924">
                  <c:v>-0.35</c:v>
                </c:pt>
                <c:pt idx="2925">
                  <c:v>-0.35</c:v>
                </c:pt>
                <c:pt idx="2926">
                  <c:v>-0.35</c:v>
                </c:pt>
                <c:pt idx="2927">
                  <c:v>-0.35</c:v>
                </c:pt>
                <c:pt idx="2928">
                  <c:v>-0.35</c:v>
                </c:pt>
                <c:pt idx="2929">
                  <c:v>-0.35</c:v>
                </c:pt>
                <c:pt idx="2930">
                  <c:v>-0.35</c:v>
                </c:pt>
                <c:pt idx="2931">
                  <c:v>-0.35</c:v>
                </c:pt>
                <c:pt idx="2932">
                  <c:v>-0.35</c:v>
                </c:pt>
                <c:pt idx="2933">
                  <c:v>-0.35</c:v>
                </c:pt>
                <c:pt idx="2934">
                  <c:v>-0.35</c:v>
                </c:pt>
                <c:pt idx="2935">
                  <c:v>-0.36</c:v>
                </c:pt>
                <c:pt idx="2936">
                  <c:v>-0.36</c:v>
                </c:pt>
                <c:pt idx="2937">
                  <c:v>-0.36</c:v>
                </c:pt>
                <c:pt idx="2938">
                  <c:v>-0.36</c:v>
                </c:pt>
                <c:pt idx="2939">
                  <c:v>-0.36</c:v>
                </c:pt>
                <c:pt idx="2940">
                  <c:v>-0.36</c:v>
                </c:pt>
                <c:pt idx="2941">
                  <c:v>-0.36</c:v>
                </c:pt>
                <c:pt idx="2942">
                  <c:v>-0.36</c:v>
                </c:pt>
                <c:pt idx="2943">
                  <c:v>-0.36</c:v>
                </c:pt>
                <c:pt idx="2944">
                  <c:v>-0.36</c:v>
                </c:pt>
                <c:pt idx="2945">
                  <c:v>-0.36</c:v>
                </c:pt>
                <c:pt idx="2946">
                  <c:v>-0.36</c:v>
                </c:pt>
                <c:pt idx="2947">
                  <c:v>-0.36</c:v>
                </c:pt>
                <c:pt idx="2948">
                  <c:v>-0.36</c:v>
                </c:pt>
                <c:pt idx="2949">
                  <c:v>-0.36</c:v>
                </c:pt>
                <c:pt idx="2950">
                  <c:v>-0.36</c:v>
                </c:pt>
                <c:pt idx="2951">
                  <c:v>-0.36</c:v>
                </c:pt>
                <c:pt idx="2952">
                  <c:v>-0.36</c:v>
                </c:pt>
                <c:pt idx="2953">
                  <c:v>-0.36</c:v>
                </c:pt>
                <c:pt idx="2954">
                  <c:v>-0.36</c:v>
                </c:pt>
                <c:pt idx="2955">
                  <c:v>-0.36</c:v>
                </c:pt>
                <c:pt idx="2956">
                  <c:v>-0.36</c:v>
                </c:pt>
                <c:pt idx="2957">
                  <c:v>-0.36</c:v>
                </c:pt>
                <c:pt idx="2958">
                  <c:v>-0.36</c:v>
                </c:pt>
                <c:pt idx="2959">
                  <c:v>-0.36</c:v>
                </c:pt>
                <c:pt idx="2960">
                  <c:v>-0.36</c:v>
                </c:pt>
                <c:pt idx="2961">
                  <c:v>-0.36</c:v>
                </c:pt>
                <c:pt idx="2962">
                  <c:v>-0.36</c:v>
                </c:pt>
                <c:pt idx="2963">
                  <c:v>-0.36</c:v>
                </c:pt>
                <c:pt idx="2964">
                  <c:v>-0.36</c:v>
                </c:pt>
                <c:pt idx="2965">
                  <c:v>-0.36</c:v>
                </c:pt>
                <c:pt idx="2966">
                  <c:v>-0.36</c:v>
                </c:pt>
                <c:pt idx="2967">
                  <c:v>-0.36</c:v>
                </c:pt>
                <c:pt idx="2968">
                  <c:v>-0.36</c:v>
                </c:pt>
                <c:pt idx="2969">
                  <c:v>-0.36</c:v>
                </c:pt>
                <c:pt idx="2970">
                  <c:v>-0.36</c:v>
                </c:pt>
                <c:pt idx="2971">
                  <c:v>-0.36</c:v>
                </c:pt>
                <c:pt idx="2972">
                  <c:v>-0.36</c:v>
                </c:pt>
                <c:pt idx="2973">
                  <c:v>-0.36</c:v>
                </c:pt>
                <c:pt idx="2974">
                  <c:v>-0.36</c:v>
                </c:pt>
                <c:pt idx="2975">
                  <c:v>-0.36</c:v>
                </c:pt>
                <c:pt idx="2976">
                  <c:v>-0.36</c:v>
                </c:pt>
                <c:pt idx="2977">
                  <c:v>-0.36</c:v>
                </c:pt>
                <c:pt idx="2978">
                  <c:v>-0.36</c:v>
                </c:pt>
                <c:pt idx="2979">
                  <c:v>-0.36</c:v>
                </c:pt>
                <c:pt idx="2980">
                  <c:v>-0.36</c:v>
                </c:pt>
                <c:pt idx="2981">
                  <c:v>-0.36</c:v>
                </c:pt>
                <c:pt idx="2982">
                  <c:v>-0.36</c:v>
                </c:pt>
                <c:pt idx="2983">
                  <c:v>-0.36</c:v>
                </c:pt>
                <c:pt idx="2984">
                  <c:v>-0.36</c:v>
                </c:pt>
                <c:pt idx="2985">
                  <c:v>-0.36</c:v>
                </c:pt>
                <c:pt idx="2986">
                  <c:v>-0.36</c:v>
                </c:pt>
                <c:pt idx="2987">
                  <c:v>-0.36</c:v>
                </c:pt>
                <c:pt idx="2988">
                  <c:v>-0.36</c:v>
                </c:pt>
                <c:pt idx="2989">
                  <c:v>-0.36</c:v>
                </c:pt>
                <c:pt idx="2990">
                  <c:v>-0.36</c:v>
                </c:pt>
                <c:pt idx="2991">
                  <c:v>-0.36</c:v>
                </c:pt>
                <c:pt idx="2992">
                  <c:v>-0.36</c:v>
                </c:pt>
                <c:pt idx="2993">
                  <c:v>-0.36</c:v>
                </c:pt>
                <c:pt idx="2994">
                  <c:v>-0.36</c:v>
                </c:pt>
                <c:pt idx="2995">
                  <c:v>-0.36</c:v>
                </c:pt>
                <c:pt idx="2996">
                  <c:v>-0.36</c:v>
                </c:pt>
                <c:pt idx="2997">
                  <c:v>-0.36</c:v>
                </c:pt>
                <c:pt idx="2998">
                  <c:v>-0.36</c:v>
                </c:pt>
                <c:pt idx="2999">
                  <c:v>-0.36</c:v>
                </c:pt>
                <c:pt idx="3000">
                  <c:v>-0.36</c:v>
                </c:pt>
                <c:pt idx="3001">
                  <c:v>-0.36</c:v>
                </c:pt>
                <c:pt idx="3002">
                  <c:v>-0.36</c:v>
                </c:pt>
                <c:pt idx="3003">
                  <c:v>-0.36</c:v>
                </c:pt>
                <c:pt idx="3004">
                  <c:v>-0.36</c:v>
                </c:pt>
                <c:pt idx="3005">
                  <c:v>-0.36</c:v>
                </c:pt>
                <c:pt idx="3006">
                  <c:v>-0.36</c:v>
                </c:pt>
                <c:pt idx="3007">
                  <c:v>-0.36</c:v>
                </c:pt>
                <c:pt idx="3008">
                  <c:v>-0.36</c:v>
                </c:pt>
                <c:pt idx="3009">
                  <c:v>-0.36</c:v>
                </c:pt>
                <c:pt idx="3010">
                  <c:v>-0.36</c:v>
                </c:pt>
                <c:pt idx="3011">
                  <c:v>-0.36</c:v>
                </c:pt>
                <c:pt idx="3012">
                  <c:v>-0.36</c:v>
                </c:pt>
                <c:pt idx="3013">
                  <c:v>-0.36</c:v>
                </c:pt>
                <c:pt idx="3014">
                  <c:v>-0.36</c:v>
                </c:pt>
                <c:pt idx="3015">
                  <c:v>-0.36</c:v>
                </c:pt>
                <c:pt idx="3016">
                  <c:v>-0.36</c:v>
                </c:pt>
                <c:pt idx="3017">
                  <c:v>-0.36</c:v>
                </c:pt>
                <c:pt idx="3018">
                  <c:v>-0.36</c:v>
                </c:pt>
                <c:pt idx="3019">
                  <c:v>-0.36</c:v>
                </c:pt>
                <c:pt idx="3020">
                  <c:v>-0.36</c:v>
                </c:pt>
                <c:pt idx="3021">
                  <c:v>-0.36</c:v>
                </c:pt>
                <c:pt idx="3022">
                  <c:v>-0.36</c:v>
                </c:pt>
                <c:pt idx="3023">
                  <c:v>-0.36</c:v>
                </c:pt>
                <c:pt idx="3024">
                  <c:v>-0.36</c:v>
                </c:pt>
                <c:pt idx="3025">
                  <c:v>-0.36</c:v>
                </c:pt>
                <c:pt idx="3026">
                  <c:v>-0.36</c:v>
                </c:pt>
                <c:pt idx="3027">
                  <c:v>-0.36</c:v>
                </c:pt>
                <c:pt idx="3028">
                  <c:v>-0.36</c:v>
                </c:pt>
                <c:pt idx="3029">
                  <c:v>-0.36</c:v>
                </c:pt>
                <c:pt idx="3030">
                  <c:v>-0.36</c:v>
                </c:pt>
                <c:pt idx="3031">
                  <c:v>-0.36</c:v>
                </c:pt>
                <c:pt idx="3032">
                  <c:v>-0.36</c:v>
                </c:pt>
                <c:pt idx="3033">
                  <c:v>-0.36</c:v>
                </c:pt>
                <c:pt idx="3034">
                  <c:v>-0.36</c:v>
                </c:pt>
                <c:pt idx="3035">
                  <c:v>-0.36</c:v>
                </c:pt>
                <c:pt idx="3036">
                  <c:v>-0.36</c:v>
                </c:pt>
                <c:pt idx="3037">
                  <c:v>-0.36</c:v>
                </c:pt>
                <c:pt idx="3038">
                  <c:v>-0.36</c:v>
                </c:pt>
                <c:pt idx="3039">
                  <c:v>-0.36</c:v>
                </c:pt>
                <c:pt idx="3040">
                  <c:v>-0.36</c:v>
                </c:pt>
                <c:pt idx="3041">
                  <c:v>-0.36</c:v>
                </c:pt>
                <c:pt idx="3042">
                  <c:v>-0.36</c:v>
                </c:pt>
                <c:pt idx="3043">
                  <c:v>-0.36</c:v>
                </c:pt>
                <c:pt idx="3044">
                  <c:v>-0.36</c:v>
                </c:pt>
                <c:pt idx="3045">
                  <c:v>-0.36</c:v>
                </c:pt>
                <c:pt idx="3046">
                  <c:v>-0.36</c:v>
                </c:pt>
                <c:pt idx="3047">
                  <c:v>-0.36</c:v>
                </c:pt>
                <c:pt idx="3048">
                  <c:v>-0.36</c:v>
                </c:pt>
                <c:pt idx="3049">
                  <c:v>-0.36</c:v>
                </c:pt>
                <c:pt idx="3050">
                  <c:v>-0.36</c:v>
                </c:pt>
                <c:pt idx="3051">
                  <c:v>-0.36</c:v>
                </c:pt>
                <c:pt idx="3052">
                  <c:v>-0.36</c:v>
                </c:pt>
                <c:pt idx="3053">
                  <c:v>-0.36</c:v>
                </c:pt>
                <c:pt idx="3054">
                  <c:v>-0.36</c:v>
                </c:pt>
                <c:pt idx="3055">
                  <c:v>-0.36</c:v>
                </c:pt>
                <c:pt idx="3056">
                  <c:v>-0.36</c:v>
                </c:pt>
                <c:pt idx="3057">
                  <c:v>-0.36</c:v>
                </c:pt>
                <c:pt idx="3058">
                  <c:v>-0.36</c:v>
                </c:pt>
                <c:pt idx="3059">
                  <c:v>-0.36</c:v>
                </c:pt>
                <c:pt idx="3060">
                  <c:v>-0.36</c:v>
                </c:pt>
                <c:pt idx="3061">
                  <c:v>-0.36</c:v>
                </c:pt>
                <c:pt idx="3062">
                  <c:v>-0.36</c:v>
                </c:pt>
                <c:pt idx="3063">
                  <c:v>-0.36</c:v>
                </c:pt>
                <c:pt idx="3064">
                  <c:v>-0.36</c:v>
                </c:pt>
                <c:pt idx="3065">
                  <c:v>-0.36</c:v>
                </c:pt>
                <c:pt idx="3066">
                  <c:v>-0.36</c:v>
                </c:pt>
                <c:pt idx="3067">
                  <c:v>-0.36</c:v>
                </c:pt>
                <c:pt idx="3068">
                  <c:v>-0.36</c:v>
                </c:pt>
                <c:pt idx="3069">
                  <c:v>-0.36</c:v>
                </c:pt>
                <c:pt idx="3070">
                  <c:v>-0.36</c:v>
                </c:pt>
                <c:pt idx="3071">
                  <c:v>-0.36</c:v>
                </c:pt>
                <c:pt idx="3072">
                  <c:v>-0.36</c:v>
                </c:pt>
                <c:pt idx="3073">
                  <c:v>-0.36</c:v>
                </c:pt>
                <c:pt idx="3074">
                  <c:v>-0.36</c:v>
                </c:pt>
                <c:pt idx="3075">
                  <c:v>-0.36</c:v>
                </c:pt>
                <c:pt idx="3076">
                  <c:v>-0.36</c:v>
                </c:pt>
                <c:pt idx="3077">
                  <c:v>-0.36</c:v>
                </c:pt>
                <c:pt idx="3078">
                  <c:v>-0.36</c:v>
                </c:pt>
                <c:pt idx="3079">
                  <c:v>-0.36</c:v>
                </c:pt>
                <c:pt idx="3080">
                  <c:v>-0.36</c:v>
                </c:pt>
                <c:pt idx="3081">
                  <c:v>-0.36</c:v>
                </c:pt>
                <c:pt idx="3082">
                  <c:v>-0.36</c:v>
                </c:pt>
                <c:pt idx="3083">
                  <c:v>-0.36</c:v>
                </c:pt>
                <c:pt idx="3084">
                  <c:v>-0.36</c:v>
                </c:pt>
                <c:pt idx="3085">
                  <c:v>-0.36</c:v>
                </c:pt>
                <c:pt idx="3086">
                  <c:v>-0.36</c:v>
                </c:pt>
                <c:pt idx="3087">
                  <c:v>-0.36</c:v>
                </c:pt>
                <c:pt idx="3088">
                  <c:v>-0.36</c:v>
                </c:pt>
                <c:pt idx="3089">
                  <c:v>-0.36</c:v>
                </c:pt>
                <c:pt idx="3090">
                  <c:v>-0.36</c:v>
                </c:pt>
                <c:pt idx="3091">
                  <c:v>-0.36</c:v>
                </c:pt>
                <c:pt idx="3092">
                  <c:v>-0.36</c:v>
                </c:pt>
                <c:pt idx="3093">
                  <c:v>-0.36</c:v>
                </c:pt>
                <c:pt idx="3094">
                  <c:v>-0.36</c:v>
                </c:pt>
                <c:pt idx="3095">
                  <c:v>-0.36</c:v>
                </c:pt>
                <c:pt idx="3096">
                  <c:v>-0.36</c:v>
                </c:pt>
                <c:pt idx="3097">
                  <c:v>-0.36</c:v>
                </c:pt>
                <c:pt idx="3098">
                  <c:v>-0.36</c:v>
                </c:pt>
                <c:pt idx="3099">
                  <c:v>-0.36</c:v>
                </c:pt>
                <c:pt idx="3100">
                  <c:v>-0.36</c:v>
                </c:pt>
                <c:pt idx="3101">
                  <c:v>-0.36</c:v>
                </c:pt>
                <c:pt idx="3102">
                  <c:v>-0.36</c:v>
                </c:pt>
                <c:pt idx="3103">
                  <c:v>-0.36</c:v>
                </c:pt>
                <c:pt idx="3104">
                  <c:v>-0.36</c:v>
                </c:pt>
                <c:pt idx="3105">
                  <c:v>-0.36</c:v>
                </c:pt>
                <c:pt idx="3106">
                  <c:v>-0.36</c:v>
                </c:pt>
                <c:pt idx="3107">
                  <c:v>-0.36</c:v>
                </c:pt>
                <c:pt idx="3108">
                  <c:v>-0.36</c:v>
                </c:pt>
                <c:pt idx="3109">
                  <c:v>-0.36</c:v>
                </c:pt>
                <c:pt idx="3110">
                  <c:v>-0.36</c:v>
                </c:pt>
                <c:pt idx="3111">
                  <c:v>-0.36</c:v>
                </c:pt>
                <c:pt idx="3112">
                  <c:v>-0.36</c:v>
                </c:pt>
                <c:pt idx="3113">
                  <c:v>-0.36</c:v>
                </c:pt>
                <c:pt idx="3114">
                  <c:v>-0.36</c:v>
                </c:pt>
                <c:pt idx="3115">
                  <c:v>-0.36</c:v>
                </c:pt>
                <c:pt idx="3116">
                  <c:v>-0.36</c:v>
                </c:pt>
                <c:pt idx="3117">
                  <c:v>-0.36</c:v>
                </c:pt>
                <c:pt idx="3118">
                  <c:v>-0.36</c:v>
                </c:pt>
                <c:pt idx="3119">
                  <c:v>-0.36</c:v>
                </c:pt>
                <c:pt idx="3120">
                  <c:v>-0.36</c:v>
                </c:pt>
                <c:pt idx="3121">
                  <c:v>-0.36</c:v>
                </c:pt>
                <c:pt idx="3122">
                  <c:v>-0.37</c:v>
                </c:pt>
                <c:pt idx="3123">
                  <c:v>-0.37</c:v>
                </c:pt>
                <c:pt idx="3124">
                  <c:v>-0.37</c:v>
                </c:pt>
                <c:pt idx="3125">
                  <c:v>-0.37</c:v>
                </c:pt>
                <c:pt idx="3126">
                  <c:v>-0.37</c:v>
                </c:pt>
                <c:pt idx="3127">
                  <c:v>-0.37</c:v>
                </c:pt>
                <c:pt idx="3128">
                  <c:v>-0.37</c:v>
                </c:pt>
                <c:pt idx="3129">
                  <c:v>-0.37</c:v>
                </c:pt>
                <c:pt idx="3130">
                  <c:v>-0.37</c:v>
                </c:pt>
                <c:pt idx="3131">
                  <c:v>-0.37</c:v>
                </c:pt>
                <c:pt idx="3132">
                  <c:v>-0.37</c:v>
                </c:pt>
                <c:pt idx="3133">
                  <c:v>-0.37</c:v>
                </c:pt>
                <c:pt idx="3134">
                  <c:v>-0.37</c:v>
                </c:pt>
                <c:pt idx="3135">
                  <c:v>-0.37</c:v>
                </c:pt>
                <c:pt idx="3136">
                  <c:v>-0.37</c:v>
                </c:pt>
                <c:pt idx="3137">
                  <c:v>-0.37</c:v>
                </c:pt>
                <c:pt idx="3138">
                  <c:v>-0.37</c:v>
                </c:pt>
                <c:pt idx="3139">
                  <c:v>-0.37</c:v>
                </c:pt>
                <c:pt idx="3140">
                  <c:v>-0.37</c:v>
                </c:pt>
                <c:pt idx="3141">
                  <c:v>-0.37</c:v>
                </c:pt>
                <c:pt idx="3142">
                  <c:v>-0.37</c:v>
                </c:pt>
                <c:pt idx="3143">
                  <c:v>-0.37</c:v>
                </c:pt>
                <c:pt idx="3144">
                  <c:v>-0.37</c:v>
                </c:pt>
                <c:pt idx="3145">
                  <c:v>-0.37</c:v>
                </c:pt>
                <c:pt idx="3146">
                  <c:v>-0.37</c:v>
                </c:pt>
                <c:pt idx="3147">
                  <c:v>-0.37</c:v>
                </c:pt>
                <c:pt idx="3148">
                  <c:v>-0.37</c:v>
                </c:pt>
                <c:pt idx="3149">
                  <c:v>-0.37</c:v>
                </c:pt>
                <c:pt idx="3150">
                  <c:v>-0.37</c:v>
                </c:pt>
                <c:pt idx="3151">
                  <c:v>-0.37</c:v>
                </c:pt>
                <c:pt idx="3152">
                  <c:v>-0.37</c:v>
                </c:pt>
                <c:pt idx="3153">
                  <c:v>-0.37</c:v>
                </c:pt>
                <c:pt idx="3154">
                  <c:v>-0.37</c:v>
                </c:pt>
                <c:pt idx="3155">
                  <c:v>-0.37</c:v>
                </c:pt>
                <c:pt idx="3156">
                  <c:v>-0.37</c:v>
                </c:pt>
                <c:pt idx="3157">
                  <c:v>-0.37</c:v>
                </c:pt>
                <c:pt idx="3158">
                  <c:v>-0.37</c:v>
                </c:pt>
                <c:pt idx="3159">
                  <c:v>-0.37</c:v>
                </c:pt>
                <c:pt idx="3160">
                  <c:v>-0.37</c:v>
                </c:pt>
                <c:pt idx="3161">
                  <c:v>-0.37</c:v>
                </c:pt>
                <c:pt idx="3162">
                  <c:v>-0.37</c:v>
                </c:pt>
                <c:pt idx="3163">
                  <c:v>-0.37</c:v>
                </c:pt>
                <c:pt idx="3164">
                  <c:v>-0.37</c:v>
                </c:pt>
                <c:pt idx="3165">
                  <c:v>-0.37</c:v>
                </c:pt>
                <c:pt idx="3166">
                  <c:v>-0.37</c:v>
                </c:pt>
                <c:pt idx="3167">
                  <c:v>-0.37</c:v>
                </c:pt>
                <c:pt idx="3168">
                  <c:v>-0.37</c:v>
                </c:pt>
                <c:pt idx="3169">
                  <c:v>-0.37</c:v>
                </c:pt>
                <c:pt idx="3170">
                  <c:v>-0.37</c:v>
                </c:pt>
                <c:pt idx="3171">
                  <c:v>-0.37</c:v>
                </c:pt>
                <c:pt idx="3172">
                  <c:v>-0.37</c:v>
                </c:pt>
                <c:pt idx="3173">
                  <c:v>-0.37</c:v>
                </c:pt>
                <c:pt idx="3174">
                  <c:v>-0.37</c:v>
                </c:pt>
                <c:pt idx="3175">
                  <c:v>-0.37</c:v>
                </c:pt>
                <c:pt idx="3176">
                  <c:v>-0.37</c:v>
                </c:pt>
                <c:pt idx="3177">
                  <c:v>-0.37</c:v>
                </c:pt>
                <c:pt idx="3178">
                  <c:v>-0.37</c:v>
                </c:pt>
                <c:pt idx="3179">
                  <c:v>-0.37</c:v>
                </c:pt>
                <c:pt idx="3180">
                  <c:v>-0.37</c:v>
                </c:pt>
                <c:pt idx="3181">
                  <c:v>-0.37</c:v>
                </c:pt>
                <c:pt idx="3182">
                  <c:v>-0.37</c:v>
                </c:pt>
                <c:pt idx="3183">
                  <c:v>-0.37</c:v>
                </c:pt>
                <c:pt idx="3184">
                  <c:v>-0.37</c:v>
                </c:pt>
                <c:pt idx="3185">
                  <c:v>-0.37</c:v>
                </c:pt>
                <c:pt idx="3186">
                  <c:v>-0.37</c:v>
                </c:pt>
                <c:pt idx="3187">
                  <c:v>-0.37</c:v>
                </c:pt>
                <c:pt idx="3188">
                  <c:v>-0.37</c:v>
                </c:pt>
                <c:pt idx="3189">
                  <c:v>-0.37</c:v>
                </c:pt>
                <c:pt idx="3190">
                  <c:v>-0.37</c:v>
                </c:pt>
                <c:pt idx="3191">
                  <c:v>-0.37</c:v>
                </c:pt>
                <c:pt idx="3192">
                  <c:v>-0.37</c:v>
                </c:pt>
                <c:pt idx="3193">
                  <c:v>-0.37</c:v>
                </c:pt>
                <c:pt idx="3194">
                  <c:v>-0.37</c:v>
                </c:pt>
                <c:pt idx="3195">
                  <c:v>-0.37</c:v>
                </c:pt>
                <c:pt idx="3196">
                  <c:v>-0.37</c:v>
                </c:pt>
                <c:pt idx="3197">
                  <c:v>-0.37</c:v>
                </c:pt>
                <c:pt idx="3198">
                  <c:v>-0.37</c:v>
                </c:pt>
                <c:pt idx="3199">
                  <c:v>-0.37</c:v>
                </c:pt>
                <c:pt idx="3200">
                  <c:v>-0.37</c:v>
                </c:pt>
                <c:pt idx="3201">
                  <c:v>-0.37</c:v>
                </c:pt>
                <c:pt idx="3202">
                  <c:v>-0.37</c:v>
                </c:pt>
                <c:pt idx="3203">
                  <c:v>-0.37</c:v>
                </c:pt>
                <c:pt idx="3204">
                  <c:v>-0.37</c:v>
                </c:pt>
                <c:pt idx="3205">
                  <c:v>-0.37</c:v>
                </c:pt>
                <c:pt idx="3206">
                  <c:v>-0.37</c:v>
                </c:pt>
                <c:pt idx="3207">
                  <c:v>-0.37</c:v>
                </c:pt>
                <c:pt idx="3208">
                  <c:v>-0.37</c:v>
                </c:pt>
                <c:pt idx="3209">
                  <c:v>-0.37</c:v>
                </c:pt>
                <c:pt idx="3210">
                  <c:v>-0.37</c:v>
                </c:pt>
                <c:pt idx="3211">
                  <c:v>-0.37</c:v>
                </c:pt>
                <c:pt idx="3212">
                  <c:v>-0.37</c:v>
                </c:pt>
                <c:pt idx="3213">
                  <c:v>-0.37</c:v>
                </c:pt>
                <c:pt idx="3214">
                  <c:v>-0.37</c:v>
                </c:pt>
                <c:pt idx="3215">
                  <c:v>-0.37</c:v>
                </c:pt>
                <c:pt idx="3216">
                  <c:v>-0.37</c:v>
                </c:pt>
                <c:pt idx="3217">
                  <c:v>-0.37</c:v>
                </c:pt>
                <c:pt idx="3218">
                  <c:v>-0.37</c:v>
                </c:pt>
                <c:pt idx="3219">
                  <c:v>-0.37</c:v>
                </c:pt>
                <c:pt idx="3220">
                  <c:v>-0.37</c:v>
                </c:pt>
                <c:pt idx="3221">
                  <c:v>-0.37</c:v>
                </c:pt>
                <c:pt idx="3222">
                  <c:v>-0.37</c:v>
                </c:pt>
                <c:pt idx="3223">
                  <c:v>-0.37</c:v>
                </c:pt>
                <c:pt idx="3224">
                  <c:v>-0.37</c:v>
                </c:pt>
                <c:pt idx="3225">
                  <c:v>-0.37</c:v>
                </c:pt>
                <c:pt idx="3226">
                  <c:v>-0.37</c:v>
                </c:pt>
                <c:pt idx="3227">
                  <c:v>-0.37</c:v>
                </c:pt>
                <c:pt idx="3228">
                  <c:v>-0.37</c:v>
                </c:pt>
                <c:pt idx="3229">
                  <c:v>-0.38</c:v>
                </c:pt>
                <c:pt idx="3230">
                  <c:v>-0.38</c:v>
                </c:pt>
                <c:pt idx="3231">
                  <c:v>-0.38</c:v>
                </c:pt>
                <c:pt idx="3232">
                  <c:v>-0.38</c:v>
                </c:pt>
                <c:pt idx="3233">
                  <c:v>-0.38</c:v>
                </c:pt>
                <c:pt idx="3234">
                  <c:v>-0.38</c:v>
                </c:pt>
                <c:pt idx="3235">
                  <c:v>-0.38</c:v>
                </c:pt>
                <c:pt idx="3236">
                  <c:v>-0.38</c:v>
                </c:pt>
                <c:pt idx="3237">
                  <c:v>-0.38</c:v>
                </c:pt>
                <c:pt idx="3238">
                  <c:v>-0.38</c:v>
                </c:pt>
                <c:pt idx="3239">
                  <c:v>-0.38</c:v>
                </c:pt>
                <c:pt idx="3240">
                  <c:v>-0.38</c:v>
                </c:pt>
                <c:pt idx="3241">
                  <c:v>-0.38</c:v>
                </c:pt>
                <c:pt idx="3242">
                  <c:v>-0.38</c:v>
                </c:pt>
                <c:pt idx="3243">
                  <c:v>-0.38</c:v>
                </c:pt>
                <c:pt idx="3244">
                  <c:v>-0.38</c:v>
                </c:pt>
                <c:pt idx="3245">
                  <c:v>-0.38</c:v>
                </c:pt>
                <c:pt idx="3246">
                  <c:v>-0.38</c:v>
                </c:pt>
                <c:pt idx="3247">
                  <c:v>-0.38</c:v>
                </c:pt>
                <c:pt idx="3248">
                  <c:v>-0.38</c:v>
                </c:pt>
                <c:pt idx="3249">
                  <c:v>-0.38</c:v>
                </c:pt>
                <c:pt idx="3250">
                  <c:v>-0.38</c:v>
                </c:pt>
                <c:pt idx="3251">
                  <c:v>-0.38</c:v>
                </c:pt>
                <c:pt idx="3252">
                  <c:v>-0.38</c:v>
                </c:pt>
                <c:pt idx="3253">
                  <c:v>-0.38</c:v>
                </c:pt>
                <c:pt idx="3254">
                  <c:v>-0.38</c:v>
                </c:pt>
                <c:pt idx="3255">
                  <c:v>-0.38</c:v>
                </c:pt>
                <c:pt idx="3256">
                  <c:v>-0.38</c:v>
                </c:pt>
                <c:pt idx="3257">
                  <c:v>-0.38</c:v>
                </c:pt>
                <c:pt idx="3258">
                  <c:v>-0.38</c:v>
                </c:pt>
                <c:pt idx="3259">
                  <c:v>-0.38</c:v>
                </c:pt>
                <c:pt idx="3260">
                  <c:v>-0.39</c:v>
                </c:pt>
                <c:pt idx="3261">
                  <c:v>-0.39</c:v>
                </c:pt>
                <c:pt idx="3262">
                  <c:v>-0.39</c:v>
                </c:pt>
                <c:pt idx="3263">
                  <c:v>-0.39</c:v>
                </c:pt>
                <c:pt idx="3264">
                  <c:v>-0.39</c:v>
                </c:pt>
                <c:pt idx="3265">
                  <c:v>-0.39</c:v>
                </c:pt>
                <c:pt idx="3266">
                  <c:v>-0.39</c:v>
                </c:pt>
                <c:pt idx="3267">
                  <c:v>-0.39</c:v>
                </c:pt>
                <c:pt idx="3268">
                  <c:v>-0.39</c:v>
                </c:pt>
                <c:pt idx="3269">
                  <c:v>-0.39</c:v>
                </c:pt>
                <c:pt idx="3270">
                  <c:v>-0.39</c:v>
                </c:pt>
                <c:pt idx="3271">
                  <c:v>-0.39</c:v>
                </c:pt>
                <c:pt idx="3272">
                  <c:v>-0.39</c:v>
                </c:pt>
                <c:pt idx="3273">
                  <c:v>-0.39</c:v>
                </c:pt>
                <c:pt idx="3274">
                  <c:v>-0.39</c:v>
                </c:pt>
                <c:pt idx="3275">
                  <c:v>-0.39</c:v>
                </c:pt>
                <c:pt idx="3276">
                  <c:v>-0.39</c:v>
                </c:pt>
                <c:pt idx="3277">
                  <c:v>-0.39</c:v>
                </c:pt>
                <c:pt idx="3278">
                  <c:v>-0.4</c:v>
                </c:pt>
                <c:pt idx="3279">
                  <c:v>-0.4</c:v>
                </c:pt>
                <c:pt idx="3280">
                  <c:v>-0.4</c:v>
                </c:pt>
                <c:pt idx="3281">
                  <c:v>-0.4</c:v>
                </c:pt>
                <c:pt idx="3282">
                  <c:v>-0.4</c:v>
                </c:pt>
                <c:pt idx="3283">
                  <c:v>-0.4</c:v>
                </c:pt>
                <c:pt idx="3284">
                  <c:v>-0.4</c:v>
                </c:pt>
                <c:pt idx="3285">
                  <c:v>-0.4</c:v>
                </c:pt>
                <c:pt idx="3286">
                  <c:v>-0.4</c:v>
                </c:pt>
                <c:pt idx="3287">
                  <c:v>-0.4</c:v>
                </c:pt>
                <c:pt idx="3288">
                  <c:v>-0.4</c:v>
                </c:pt>
                <c:pt idx="3289">
                  <c:v>-0.41</c:v>
                </c:pt>
                <c:pt idx="3290">
                  <c:v>-0.41</c:v>
                </c:pt>
                <c:pt idx="3291">
                  <c:v>-0.41</c:v>
                </c:pt>
                <c:pt idx="3292">
                  <c:v>-0.41</c:v>
                </c:pt>
                <c:pt idx="3293">
                  <c:v>-0.41</c:v>
                </c:pt>
                <c:pt idx="3294">
                  <c:v>-0.41</c:v>
                </c:pt>
                <c:pt idx="3295">
                  <c:v>-0.41</c:v>
                </c:pt>
                <c:pt idx="3296">
                  <c:v>-0.41</c:v>
                </c:pt>
                <c:pt idx="3297">
                  <c:v>-0.42</c:v>
                </c:pt>
                <c:pt idx="3298">
                  <c:v>-0.42</c:v>
                </c:pt>
                <c:pt idx="3299">
                  <c:v>-0.42</c:v>
                </c:pt>
                <c:pt idx="3300">
                  <c:v>-0.42</c:v>
                </c:pt>
                <c:pt idx="3301">
                  <c:v>-0.42</c:v>
                </c:pt>
                <c:pt idx="3302">
                  <c:v>-0.42</c:v>
                </c:pt>
                <c:pt idx="3303">
                  <c:v>-0.43</c:v>
                </c:pt>
                <c:pt idx="3304">
                  <c:v>-0.43</c:v>
                </c:pt>
                <c:pt idx="3305">
                  <c:v>-0.43</c:v>
                </c:pt>
                <c:pt idx="3306">
                  <c:v>-0.43</c:v>
                </c:pt>
                <c:pt idx="3307">
                  <c:v>-0.44</c:v>
                </c:pt>
                <c:pt idx="3308">
                  <c:v>-0.44</c:v>
                </c:pt>
                <c:pt idx="3309">
                  <c:v>-0.44</c:v>
                </c:pt>
                <c:pt idx="3310">
                  <c:v>-0.44</c:v>
                </c:pt>
                <c:pt idx="3311">
                  <c:v>-0.45</c:v>
                </c:pt>
                <c:pt idx="3312">
                  <c:v>-0.45</c:v>
                </c:pt>
                <c:pt idx="3313">
                  <c:v>-0.45</c:v>
                </c:pt>
                <c:pt idx="3314">
                  <c:v>-0.46</c:v>
                </c:pt>
                <c:pt idx="3315">
                  <c:v>-0.46</c:v>
                </c:pt>
                <c:pt idx="3316">
                  <c:v>-0.46</c:v>
                </c:pt>
                <c:pt idx="3317">
                  <c:v>-0.47</c:v>
                </c:pt>
                <c:pt idx="3318">
                  <c:v>-0.47</c:v>
                </c:pt>
                <c:pt idx="3319">
                  <c:v>-0.48</c:v>
                </c:pt>
                <c:pt idx="3320">
                  <c:v>-0.48</c:v>
                </c:pt>
                <c:pt idx="3321">
                  <c:v>-0.49</c:v>
                </c:pt>
                <c:pt idx="3322">
                  <c:v>-0.5</c:v>
                </c:pt>
                <c:pt idx="3323">
                  <c:v>-0.5</c:v>
                </c:pt>
                <c:pt idx="3324">
                  <c:v>-0.51</c:v>
                </c:pt>
                <c:pt idx="3325">
                  <c:v>-0.52</c:v>
                </c:pt>
                <c:pt idx="3326">
                  <c:v>-0.53</c:v>
                </c:pt>
                <c:pt idx="3327">
                  <c:v>-0.53</c:v>
                </c:pt>
                <c:pt idx="3328">
                  <c:v>-0.54</c:v>
                </c:pt>
                <c:pt idx="3329">
                  <c:v>-0.55000000000000004</c:v>
                </c:pt>
                <c:pt idx="3330">
                  <c:v>-0.56000000000000005</c:v>
                </c:pt>
                <c:pt idx="3331">
                  <c:v>-0.56999999999999995</c:v>
                </c:pt>
                <c:pt idx="3332">
                  <c:v>-0.59</c:v>
                </c:pt>
                <c:pt idx="3333">
                  <c:v>-0.6</c:v>
                </c:pt>
                <c:pt idx="3334">
                  <c:v>-0.61</c:v>
                </c:pt>
                <c:pt idx="3335">
                  <c:v>-0.63</c:v>
                </c:pt>
                <c:pt idx="3336">
                  <c:v>-0.64</c:v>
                </c:pt>
                <c:pt idx="3337">
                  <c:v>-0.66</c:v>
                </c:pt>
                <c:pt idx="3338">
                  <c:v>-0.68</c:v>
                </c:pt>
                <c:pt idx="3339">
                  <c:v>-0.7</c:v>
                </c:pt>
                <c:pt idx="3340">
                  <c:v>-0.72</c:v>
                </c:pt>
                <c:pt idx="3341">
                  <c:v>-0.74</c:v>
                </c:pt>
                <c:pt idx="3342">
                  <c:v>-0.76</c:v>
                </c:pt>
                <c:pt idx="3343">
                  <c:v>-0.78</c:v>
                </c:pt>
                <c:pt idx="3344">
                  <c:v>-0.8</c:v>
                </c:pt>
                <c:pt idx="3345">
                  <c:v>-0.83</c:v>
                </c:pt>
                <c:pt idx="3346">
                  <c:v>-0.85</c:v>
                </c:pt>
                <c:pt idx="3347">
                  <c:v>-0.88</c:v>
                </c:pt>
                <c:pt idx="3348">
                  <c:v>-0.9</c:v>
                </c:pt>
                <c:pt idx="3349">
                  <c:v>-0.93</c:v>
                </c:pt>
                <c:pt idx="3350">
                  <c:v>-0.96</c:v>
                </c:pt>
                <c:pt idx="3351">
                  <c:v>-0.98</c:v>
                </c:pt>
                <c:pt idx="3352">
                  <c:v>-1.01</c:v>
                </c:pt>
                <c:pt idx="3353">
                  <c:v>-1.04</c:v>
                </c:pt>
                <c:pt idx="3354">
                  <c:v>-1.06</c:v>
                </c:pt>
                <c:pt idx="3355">
                  <c:v>-1.0900000000000001</c:v>
                </c:pt>
                <c:pt idx="3356">
                  <c:v>-1.1200000000000001</c:v>
                </c:pt>
                <c:pt idx="3357">
                  <c:v>-1.1399999999999999</c:v>
                </c:pt>
                <c:pt idx="3358">
                  <c:v>-1.17</c:v>
                </c:pt>
                <c:pt idx="3359">
                  <c:v>-1.19</c:v>
                </c:pt>
                <c:pt idx="3360">
                  <c:v>-1.21</c:v>
                </c:pt>
                <c:pt idx="3361">
                  <c:v>-1.23</c:v>
                </c:pt>
                <c:pt idx="3362">
                  <c:v>-1.25</c:v>
                </c:pt>
                <c:pt idx="3363">
                  <c:v>-1.27</c:v>
                </c:pt>
                <c:pt idx="3364">
                  <c:v>-1.28</c:v>
                </c:pt>
                <c:pt idx="3365">
                  <c:v>-1.29</c:v>
                </c:pt>
                <c:pt idx="3366">
                  <c:v>-1.3</c:v>
                </c:pt>
                <c:pt idx="3367">
                  <c:v>-1.31</c:v>
                </c:pt>
                <c:pt idx="3368">
                  <c:v>-1.31</c:v>
                </c:pt>
                <c:pt idx="3369">
                  <c:v>-1.31</c:v>
                </c:pt>
                <c:pt idx="3370">
                  <c:v>-1.31</c:v>
                </c:pt>
                <c:pt idx="3371">
                  <c:v>-1.3</c:v>
                </c:pt>
                <c:pt idx="3372">
                  <c:v>-1.29</c:v>
                </c:pt>
                <c:pt idx="3373">
                  <c:v>-1.28</c:v>
                </c:pt>
                <c:pt idx="3374">
                  <c:v>-1.26</c:v>
                </c:pt>
                <c:pt idx="3375">
                  <c:v>-1.24</c:v>
                </c:pt>
                <c:pt idx="3376">
                  <c:v>-1.22</c:v>
                </c:pt>
                <c:pt idx="3377">
                  <c:v>-1.2</c:v>
                </c:pt>
                <c:pt idx="3378">
                  <c:v>-1.17</c:v>
                </c:pt>
                <c:pt idx="3379">
                  <c:v>-1.1399999999999999</c:v>
                </c:pt>
                <c:pt idx="3380">
                  <c:v>-1.1100000000000001</c:v>
                </c:pt>
                <c:pt idx="3381">
                  <c:v>-1.07</c:v>
                </c:pt>
                <c:pt idx="3382">
                  <c:v>-1.04</c:v>
                </c:pt>
                <c:pt idx="3383">
                  <c:v>-1</c:v>
                </c:pt>
                <c:pt idx="3384">
                  <c:v>-0.96</c:v>
                </c:pt>
                <c:pt idx="3385">
                  <c:v>-0.92</c:v>
                </c:pt>
                <c:pt idx="3386">
                  <c:v>-0.88</c:v>
                </c:pt>
                <c:pt idx="3387">
                  <c:v>-0.84</c:v>
                </c:pt>
                <c:pt idx="3388">
                  <c:v>-0.8</c:v>
                </c:pt>
                <c:pt idx="3389">
                  <c:v>-0.75</c:v>
                </c:pt>
                <c:pt idx="3390">
                  <c:v>-0.71</c:v>
                </c:pt>
                <c:pt idx="3391">
                  <c:v>-0.67</c:v>
                </c:pt>
                <c:pt idx="3392">
                  <c:v>-0.63</c:v>
                </c:pt>
                <c:pt idx="3393">
                  <c:v>-0.59</c:v>
                </c:pt>
                <c:pt idx="3394">
                  <c:v>-0.55000000000000004</c:v>
                </c:pt>
                <c:pt idx="3395">
                  <c:v>-0.52</c:v>
                </c:pt>
                <c:pt idx="3396">
                  <c:v>-0.48</c:v>
                </c:pt>
                <c:pt idx="3397">
                  <c:v>-0.45</c:v>
                </c:pt>
                <c:pt idx="3398">
                  <c:v>-0.42</c:v>
                </c:pt>
                <c:pt idx="3399">
                  <c:v>-0.39</c:v>
                </c:pt>
                <c:pt idx="3400">
                  <c:v>-0.36</c:v>
                </c:pt>
                <c:pt idx="3401">
                  <c:v>-0.34</c:v>
                </c:pt>
                <c:pt idx="3402">
                  <c:v>-0.31</c:v>
                </c:pt>
                <c:pt idx="3403">
                  <c:v>-0.28999999999999998</c:v>
                </c:pt>
                <c:pt idx="3404">
                  <c:v>-0.27</c:v>
                </c:pt>
                <c:pt idx="3405">
                  <c:v>-0.25</c:v>
                </c:pt>
                <c:pt idx="3406">
                  <c:v>-0.23</c:v>
                </c:pt>
                <c:pt idx="3407">
                  <c:v>-0.22</c:v>
                </c:pt>
                <c:pt idx="3408">
                  <c:v>-0.2</c:v>
                </c:pt>
                <c:pt idx="3409">
                  <c:v>-0.19</c:v>
                </c:pt>
                <c:pt idx="3410">
                  <c:v>-0.18</c:v>
                </c:pt>
                <c:pt idx="3411">
                  <c:v>-0.17</c:v>
                </c:pt>
                <c:pt idx="3412">
                  <c:v>-0.16</c:v>
                </c:pt>
                <c:pt idx="3413">
                  <c:v>-0.15</c:v>
                </c:pt>
                <c:pt idx="3414">
                  <c:v>-0.14000000000000001</c:v>
                </c:pt>
                <c:pt idx="3415">
                  <c:v>-0.14000000000000001</c:v>
                </c:pt>
                <c:pt idx="3416">
                  <c:v>-0.13</c:v>
                </c:pt>
                <c:pt idx="3417">
                  <c:v>-0.13</c:v>
                </c:pt>
                <c:pt idx="3418">
                  <c:v>-0.12</c:v>
                </c:pt>
                <c:pt idx="3419">
                  <c:v>-0.12</c:v>
                </c:pt>
                <c:pt idx="3420">
                  <c:v>-0.12</c:v>
                </c:pt>
                <c:pt idx="3421">
                  <c:v>-0.11</c:v>
                </c:pt>
                <c:pt idx="3422">
                  <c:v>-0.11</c:v>
                </c:pt>
                <c:pt idx="3423">
                  <c:v>-0.11</c:v>
                </c:pt>
                <c:pt idx="3424">
                  <c:v>-0.11</c:v>
                </c:pt>
                <c:pt idx="3425">
                  <c:v>-0.11</c:v>
                </c:pt>
                <c:pt idx="3426">
                  <c:v>-0.11</c:v>
                </c:pt>
                <c:pt idx="3427">
                  <c:v>-0.11</c:v>
                </c:pt>
                <c:pt idx="3428">
                  <c:v>-0.12</c:v>
                </c:pt>
                <c:pt idx="3429">
                  <c:v>-0.12</c:v>
                </c:pt>
                <c:pt idx="3430">
                  <c:v>-0.12</c:v>
                </c:pt>
                <c:pt idx="3431">
                  <c:v>-0.12</c:v>
                </c:pt>
                <c:pt idx="3432">
                  <c:v>-0.13</c:v>
                </c:pt>
                <c:pt idx="3433">
                  <c:v>-0.13</c:v>
                </c:pt>
                <c:pt idx="3434">
                  <c:v>-0.13</c:v>
                </c:pt>
                <c:pt idx="3435">
                  <c:v>-0.14000000000000001</c:v>
                </c:pt>
                <c:pt idx="3436">
                  <c:v>-0.14000000000000001</c:v>
                </c:pt>
                <c:pt idx="3437">
                  <c:v>-0.15</c:v>
                </c:pt>
                <c:pt idx="3438">
                  <c:v>-0.15</c:v>
                </c:pt>
                <c:pt idx="3439">
                  <c:v>-0.16</c:v>
                </c:pt>
                <c:pt idx="3440">
                  <c:v>-0.16</c:v>
                </c:pt>
                <c:pt idx="3441">
                  <c:v>-0.17</c:v>
                </c:pt>
                <c:pt idx="3442">
                  <c:v>-0.18</c:v>
                </c:pt>
                <c:pt idx="3443">
                  <c:v>-0.18</c:v>
                </c:pt>
                <c:pt idx="3444">
                  <c:v>-0.19</c:v>
                </c:pt>
                <c:pt idx="3445">
                  <c:v>-0.19</c:v>
                </c:pt>
                <c:pt idx="3446">
                  <c:v>-0.2</c:v>
                </c:pt>
                <c:pt idx="3447">
                  <c:v>-0.21</c:v>
                </c:pt>
                <c:pt idx="3448">
                  <c:v>-0.21</c:v>
                </c:pt>
                <c:pt idx="3449">
                  <c:v>-0.22</c:v>
                </c:pt>
                <c:pt idx="3450">
                  <c:v>-0.23</c:v>
                </c:pt>
                <c:pt idx="3451">
                  <c:v>-0.23</c:v>
                </c:pt>
                <c:pt idx="3452">
                  <c:v>-0.24</c:v>
                </c:pt>
                <c:pt idx="3453">
                  <c:v>-0.25</c:v>
                </c:pt>
                <c:pt idx="3454">
                  <c:v>-0.26</c:v>
                </c:pt>
                <c:pt idx="3455">
                  <c:v>-0.26</c:v>
                </c:pt>
                <c:pt idx="3456">
                  <c:v>-0.27</c:v>
                </c:pt>
                <c:pt idx="3457">
                  <c:v>-0.28000000000000003</c:v>
                </c:pt>
                <c:pt idx="3458">
                  <c:v>-0.28999999999999998</c:v>
                </c:pt>
                <c:pt idx="3459">
                  <c:v>-0.28999999999999998</c:v>
                </c:pt>
                <c:pt idx="3460">
                  <c:v>-0.3</c:v>
                </c:pt>
                <c:pt idx="3461">
                  <c:v>-0.31</c:v>
                </c:pt>
                <c:pt idx="3462">
                  <c:v>-0.32</c:v>
                </c:pt>
                <c:pt idx="3463">
                  <c:v>-0.32</c:v>
                </c:pt>
                <c:pt idx="3464">
                  <c:v>-0.33</c:v>
                </c:pt>
                <c:pt idx="3465">
                  <c:v>-0.34</c:v>
                </c:pt>
                <c:pt idx="3466">
                  <c:v>-0.35</c:v>
                </c:pt>
                <c:pt idx="3467">
                  <c:v>-0.36</c:v>
                </c:pt>
                <c:pt idx="3468">
                  <c:v>-0.37</c:v>
                </c:pt>
                <c:pt idx="3469">
                  <c:v>-0.37</c:v>
                </c:pt>
                <c:pt idx="3470">
                  <c:v>-0.38</c:v>
                </c:pt>
                <c:pt idx="3471">
                  <c:v>-0.39</c:v>
                </c:pt>
                <c:pt idx="3472">
                  <c:v>-0.4</c:v>
                </c:pt>
                <c:pt idx="3473">
                  <c:v>-0.41</c:v>
                </c:pt>
                <c:pt idx="3474">
                  <c:v>-0.42</c:v>
                </c:pt>
                <c:pt idx="3475">
                  <c:v>-0.43</c:v>
                </c:pt>
                <c:pt idx="3476">
                  <c:v>-0.44</c:v>
                </c:pt>
                <c:pt idx="3477">
                  <c:v>-0.45</c:v>
                </c:pt>
                <c:pt idx="3478">
                  <c:v>-0.46</c:v>
                </c:pt>
                <c:pt idx="3479">
                  <c:v>-0.47</c:v>
                </c:pt>
                <c:pt idx="3480">
                  <c:v>-0.48</c:v>
                </c:pt>
                <c:pt idx="3481">
                  <c:v>-0.49</c:v>
                </c:pt>
                <c:pt idx="3482">
                  <c:v>-0.5</c:v>
                </c:pt>
                <c:pt idx="3483">
                  <c:v>-0.51</c:v>
                </c:pt>
                <c:pt idx="3484">
                  <c:v>-0.52</c:v>
                </c:pt>
                <c:pt idx="3485">
                  <c:v>-0.53</c:v>
                </c:pt>
                <c:pt idx="3486">
                  <c:v>-0.54</c:v>
                </c:pt>
                <c:pt idx="3487">
                  <c:v>-0.55000000000000004</c:v>
                </c:pt>
                <c:pt idx="3488">
                  <c:v>-0.56000000000000005</c:v>
                </c:pt>
                <c:pt idx="3489">
                  <c:v>-0.56999999999999995</c:v>
                </c:pt>
                <c:pt idx="3490">
                  <c:v>-0.57999999999999996</c:v>
                </c:pt>
                <c:pt idx="3491">
                  <c:v>-0.59</c:v>
                </c:pt>
                <c:pt idx="3492">
                  <c:v>-0.6</c:v>
                </c:pt>
                <c:pt idx="3493">
                  <c:v>-0.61</c:v>
                </c:pt>
                <c:pt idx="3494">
                  <c:v>-0.62</c:v>
                </c:pt>
                <c:pt idx="3495">
                  <c:v>-0.63</c:v>
                </c:pt>
                <c:pt idx="3496">
                  <c:v>-0.65</c:v>
                </c:pt>
                <c:pt idx="3497">
                  <c:v>-0.66</c:v>
                </c:pt>
                <c:pt idx="3498">
                  <c:v>-0.67</c:v>
                </c:pt>
                <c:pt idx="3499">
                  <c:v>-0.68</c:v>
                </c:pt>
                <c:pt idx="3500">
                  <c:v>-0.69</c:v>
                </c:pt>
                <c:pt idx="3501">
                  <c:v>-0.71</c:v>
                </c:pt>
                <c:pt idx="3502">
                  <c:v>-0.72</c:v>
                </c:pt>
                <c:pt idx="3503">
                  <c:v>-0.73</c:v>
                </c:pt>
                <c:pt idx="3504">
                  <c:v>-0.74</c:v>
                </c:pt>
                <c:pt idx="3505">
                  <c:v>-0.76</c:v>
                </c:pt>
                <c:pt idx="3506">
                  <c:v>-0.77</c:v>
                </c:pt>
                <c:pt idx="3507">
                  <c:v>-0.78</c:v>
                </c:pt>
                <c:pt idx="3508">
                  <c:v>-0.8</c:v>
                </c:pt>
                <c:pt idx="3509">
                  <c:v>-0.81</c:v>
                </c:pt>
                <c:pt idx="3510">
                  <c:v>-0.83</c:v>
                </c:pt>
                <c:pt idx="3511">
                  <c:v>-0.84</c:v>
                </c:pt>
                <c:pt idx="3512">
                  <c:v>-0.85</c:v>
                </c:pt>
                <c:pt idx="3513">
                  <c:v>-0.87</c:v>
                </c:pt>
                <c:pt idx="3514">
                  <c:v>-0.88</c:v>
                </c:pt>
                <c:pt idx="3515">
                  <c:v>-0.9</c:v>
                </c:pt>
                <c:pt idx="3516">
                  <c:v>-0.91</c:v>
                </c:pt>
                <c:pt idx="3517">
                  <c:v>-0.93</c:v>
                </c:pt>
                <c:pt idx="3518">
                  <c:v>-0.94</c:v>
                </c:pt>
                <c:pt idx="3519">
                  <c:v>-0.96</c:v>
                </c:pt>
                <c:pt idx="3520">
                  <c:v>-0.97</c:v>
                </c:pt>
                <c:pt idx="3521">
                  <c:v>-0.99</c:v>
                </c:pt>
                <c:pt idx="3522">
                  <c:v>-1</c:v>
                </c:pt>
                <c:pt idx="3523">
                  <c:v>-1.02</c:v>
                </c:pt>
                <c:pt idx="3524">
                  <c:v>-1.03</c:v>
                </c:pt>
                <c:pt idx="3525">
                  <c:v>-1.05</c:v>
                </c:pt>
                <c:pt idx="3526">
                  <c:v>-1.06</c:v>
                </c:pt>
                <c:pt idx="3527">
                  <c:v>-1.08</c:v>
                </c:pt>
                <c:pt idx="3528">
                  <c:v>-1.0900000000000001</c:v>
                </c:pt>
                <c:pt idx="3529">
                  <c:v>-1.1100000000000001</c:v>
                </c:pt>
                <c:pt idx="3530">
                  <c:v>-1.1299999999999999</c:v>
                </c:pt>
                <c:pt idx="3531">
                  <c:v>-1.1399999999999999</c:v>
                </c:pt>
                <c:pt idx="3532">
                  <c:v>-1.1599999999999999</c:v>
                </c:pt>
                <c:pt idx="3533">
                  <c:v>-1.17</c:v>
                </c:pt>
                <c:pt idx="3534">
                  <c:v>-1.19</c:v>
                </c:pt>
                <c:pt idx="3535">
                  <c:v>-1.2</c:v>
                </c:pt>
                <c:pt idx="3536">
                  <c:v>-1.22</c:v>
                </c:pt>
                <c:pt idx="3537">
                  <c:v>-1.23</c:v>
                </c:pt>
                <c:pt idx="3538">
                  <c:v>-1.25</c:v>
                </c:pt>
                <c:pt idx="3539">
                  <c:v>-1.27</c:v>
                </c:pt>
                <c:pt idx="3540">
                  <c:v>-1.28</c:v>
                </c:pt>
                <c:pt idx="3541">
                  <c:v>-1.3</c:v>
                </c:pt>
                <c:pt idx="3542">
                  <c:v>-1.31</c:v>
                </c:pt>
                <c:pt idx="3543">
                  <c:v>-1.33</c:v>
                </c:pt>
                <c:pt idx="3544">
                  <c:v>-1.34</c:v>
                </c:pt>
                <c:pt idx="3545">
                  <c:v>-1.35</c:v>
                </c:pt>
                <c:pt idx="3546">
                  <c:v>-1.37</c:v>
                </c:pt>
                <c:pt idx="3547">
                  <c:v>-1.38</c:v>
                </c:pt>
                <c:pt idx="3548">
                  <c:v>-1.4</c:v>
                </c:pt>
                <c:pt idx="3549">
                  <c:v>-1.41</c:v>
                </c:pt>
                <c:pt idx="3550">
                  <c:v>-1.43</c:v>
                </c:pt>
                <c:pt idx="3551">
                  <c:v>-1.44</c:v>
                </c:pt>
                <c:pt idx="3552">
                  <c:v>-1.45</c:v>
                </c:pt>
                <c:pt idx="3553">
                  <c:v>-1.47</c:v>
                </c:pt>
                <c:pt idx="3554">
                  <c:v>-1.48</c:v>
                </c:pt>
                <c:pt idx="3555">
                  <c:v>-1.49</c:v>
                </c:pt>
                <c:pt idx="3556">
                  <c:v>-1.51</c:v>
                </c:pt>
                <c:pt idx="3557">
                  <c:v>-1.52</c:v>
                </c:pt>
                <c:pt idx="3558">
                  <c:v>-1.53</c:v>
                </c:pt>
                <c:pt idx="3559">
                  <c:v>-1.55</c:v>
                </c:pt>
                <c:pt idx="3560">
                  <c:v>-1.56</c:v>
                </c:pt>
                <c:pt idx="3561">
                  <c:v>-1.57</c:v>
                </c:pt>
                <c:pt idx="3562">
                  <c:v>-1.58</c:v>
                </c:pt>
                <c:pt idx="3563">
                  <c:v>-1.6</c:v>
                </c:pt>
                <c:pt idx="3564">
                  <c:v>-1.61</c:v>
                </c:pt>
                <c:pt idx="3565">
                  <c:v>-1.62</c:v>
                </c:pt>
                <c:pt idx="3566">
                  <c:v>-1.63</c:v>
                </c:pt>
                <c:pt idx="3567">
                  <c:v>-1.65</c:v>
                </c:pt>
                <c:pt idx="3568">
                  <c:v>-1.66</c:v>
                </c:pt>
                <c:pt idx="3569">
                  <c:v>-1.67</c:v>
                </c:pt>
                <c:pt idx="3570">
                  <c:v>-1.68</c:v>
                </c:pt>
                <c:pt idx="3571">
                  <c:v>-1.69</c:v>
                </c:pt>
                <c:pt idx="3572">
                  <c:v>-1.71</c:v>
                </c:pt>
                <c:pt idx="3573">
                  <c:v>-1.72</c:v>
                </c:pt>
                <c:pt idx="3574">
                  <c:v>-1.73</c:v>
                </c:pt>
                <c:pt idx="3575">
                  <c:v>-1.74</c:v>
                </c:pt>
                <c:pt idx="3576">
                  <c:v>-1.75</c:v>
                </c:pt>
                <c:pt idx="3577">
                  <c:v>-1.76</c:v>
                </c:pt>
                <c:pt idx="3578">
                  <c:v>-1.78</c:v>
                </c:pt>
                <c:pt idx="3579">
                  <c:v>-1.79</c:v>
                </c:pt>
                <c:pt idx="3580">
                  <c:v>-1.8</c:v>
                </c:pt>
                <c:pt idx="3581">
                  <c:v>-1.81</c:v>
                </c:pt>
                <c:pt idx="3582">
                  <c:v>-1.82</c:v>
                </c:pt>
                <c:pt idx="3583">
                  <c:v>-1.83</c:v>
                </c:pt>
                <c:pt idx="3584">
                  <c:v>-1.84</c:v>
                </c:pt>
                <c:pt idx="3585">
                  <c:v>-1.86</c:v>
                </c:pt>
                <c:pt idx="3586">
                  <c:v>-1.87</c:v>
                </c:pt>
                <c:pt idx="3587">
                  <c:v>-1.88</c:v>
                </c:pt>
                <c:pt idx="3588">
                  <c:v>-1.89</c:v>
                </c:pt>
                <c:pt idx="3589">
                  <c:v>-1.9</c:v>
                </c:pt>
                <c:pt idx="3590">
                  <c:v>-1.91</c:v>
                </c:pt>
                <c:pt idx="3591">
                  <c:v>-1.92</c:v>
                </c:pt>
                <c:pt idx="3592">
                  <c:v>-1.94</c:v>
                </c:pt>
                <c:pt idx="3593">
                  <c:v>-1.95</c:v>
                </c:pt>
                <c:pt idx="3594">
                  <c:v>-1.96</c:v>
                </c:pt>
                <c:pt idx="3595">
                  <c:v>-1.97</c:v>
                </c:pt>
                <c:pt idx="3596">
                  <c:v>-1.98</c:v>
                </c:pt>
                <c:pt idx="3597">
                  <c:v>-1.99</c:v>
                </c:pt>
                <c:pt idx="3598">
                  <c:v>-2.0099999999999998</c:v>
                </c:pt>
                <c:pt idx="3599">
                  <c:v>-2.02</c:v>
                </c:pt>
                <c:pt idx="3600">
                  <c:v>-2.0299999999999998</c:v>
                </c:pt>
                <c:pt idx="3601">
                  <c:v>-2.04</c:v>
                </c:pt>
                <c:pt idx="3602">
                  <c:v>-2.0499999999999998</c:v>
                </c:pt>
                <c:pt idx="3603">
                  <c:v>-2.0699999999999998</c:v>
                </c:pt>
                <c:pt idx="3604">
                  <c:v>-2.08</c:v>
                </c:pt>
                <c:pt idx="3605">
                  <c:v>-2.09</c:v>
                </c:pt>
                <c:pt idx="3606">
                  <c:v>-2.1</c:v>
                </c:pt>
                <c:pt idx="3607">
                  <c:v>-2.12</c:v>
                </c:pt>
                <c:pt idx="3608">
                  <c:v>-2.13</c:v>
                </c:pt>
                <c:pt idx="3609">
                  <c:v>-2.14</c:v>
                </c:pt>
                <c:pt idx="3610">
                  <c:v>-2.15</c:v>
                </c:pt>
                <c:pt idx="3611">
                  <c:v>-2.17</c:v>
                </c:pt>
                <c:pt idx="3612">
                  <c:v>-2.1800000000000002</c:v>
                </c:pt>
                <c:pt idx="3613">
                  <c:v>-2.19</c:v>
                </c:pt>
                <c:pt idx="3614">
                  <c:v>-2.21</c:v>
                </c:pt>
                <c:pt idx="3615">
                  <c:v>-2.2200000000000002</c:v>
                </c:pt>
                <c:pt idx="3616">
                  <c:v>-2.23</c:v>
                </c:pt>
                <c:pt idx="3617">
                  <c:v>-2.25</c:v>
                </c:pt>
                <c:pt idx="3618">
                  <c:v>-2.2599999999999998</c:v>
                </c:pt>
                <c:pt idx="3619">
                  <c:v>-2.2799999999999998</c:v>
                </c:pt>
                <c:pt idx="3620">
                  <c:v>-2.29</c:v>
                </c:pt>
                <c:pt idx="3621">
                  <c:v>-2.2999999999999998</c:v>
                </c:pt>
                <c:pt idx="3622">
                  <c:v>-2.3199999999999998</c:v>
                </c:pt>
                <c:pt idx="3623">
                  <c:v>-2.33</c:v>
                </c:pt>
                <c:pt idx="3624">
                  <c:v>-2.35</c:v>
                </c:pt>
                <c:pt idx="3625">
                  <c:v>-2.36</c:v>
                </c:pt>
                <c:pt idx="3626">
                  <c:v>-2.38</c:v>
                </c:pt>
                <c:pt idx="3627">
                  <c:v>-2.39</c:v>
                </c:pt>
                <c:pt idx="3628">
                  <c:v>-2.41</c:v>
                </c:pt>
                <c:pt idx="3629">
                  <c:v>-2.4300000000000002</c:v>
                </c:pt>
                <c:pt idx="3630">
                  <c:v>-2.44</c:v>
                </c:pt>
                <c:pt idx="3631">
                  <c:v>-2.46</c:v>
                </c:pt>
                <c:pt idx="3632">
                  <c:v>-2.4700000000000002</c:v>
                </c:pt>
                <c:pt idx="3633">
                  <c:v>-2.4900000000000002</c:v>
                </c:pt>
                <c:pt idx="3634">
                  <c:v>-2.5099999999999998</c:v>
                </c:pt>
                <c:pt idx="3635">
                  <c:v>-2.5299999999999998</c:v>
                </c:pt>
                <c:pt idx="3636">
                  <c:v>-2.54</c:v>
                </c:pt>
                <c:pt idx="3637">
                  <c:v>-2.56</c:v>
                </c:pt>
                <c:pt idx="3638">
                  <c:v>-2.58</c:v>
                </c:pt>
                <c:pt idx="3639">
                  <c:v>-2.6</c:v>
                </c:pt>
                <c:pt idx="3640">
                  <c:v>-2.62</c:v>
                </c:pt>
                <c:pt idx="3641">
                  <c:v>-2.63</c:v>
                </c:pt>
                <c:pt idx="3642">
                  <c:v>-2.65</c:v>
                </c:pt>
                <c:pt idx="3643">
                  <c:v>-2.67</c:v>
                </c:pt>
                <c:pt idx="3644">
                  <c:v>-2.69</c:v>
                </c:pt>
                <c:pt idx="3645">
                  <c:v>-2.71</c:v>
                </c:pt>
                <c:pt idx="3646">
                  <c:v>-2.73</c:v>
                </c:pt>
                <c:pt idx="3647">
                  <c:v>-2.75</c:v>
                </c:pt>
                <c:pt idx="3648">
                  <c:v>-2.77</c:v>
                </c:pt>
                <c:pt idx="3649">
                  <c:v>-2.8</c:v>
                </c:pt>
                <c:pt idx="3650">
                  <c:v>-2.82</c:v>
                </c:pt>
                <c:pt idx="3651">
                  <c:v>-2.84</c:v>
                </c:pt>
                <c:pt idx="3652">
                  <c:v>-2.86</c:v>
                </c:pt>
                <c:pt idx="3653">
                  <c:v>-2.88</c:v>
                </c:pt>
                <c:pt idx="3654">
                  <c:v>-2.9</c:v>
                </c:pt>
                <c:pt idx="3655">
                  <c:v>-2.93</c:v>
                </c:pt>
                <c:pt idx="3656">
                  <c:v>-2.95</c:v>
                </c:pt>
                <c:pt idx="3657">
                  <c:v>-2.97</c:v>
                </c:pt>
                <c:pt idx="3658">
                  <c:v>-3</c:v>
                </c:pt>
                <c:pt idx="3659">
                  <c:v>-3.02</c:v>
                </c:pt>
                <c:pt idx="3660">
                  <c:v>-3.04</c:v>
                </c:pt>
                <c:pt idx="3661">
                  <c:v>-3.07</c:v>
                </c:pt>
                <c:pt idx="3662">
                  <c:v>-3.09</c:v>
                </c:pt>
                <c:pt idx="3663">
                  <c:v>-3.12</c:v>
                </c:pt>
                <c:pt idx="3664">
                  <c:v>-3.14</c:v>
                </c:pt>
                <c:pt idx="3665">
                  <c:v>-3.17</c:v>
                </c:pt>
                <c:pt idx="3666">
                  <c:v>-3.19</c:v>
                </c:pt>
                <c:pt idx="3667">
                  <c:v>-3.22</c:v>
                </c:pt>
                <c:pt idx="3668">
                  <c:v>-3.24</c:v>
                </c:pt>
                <c:pt idx="3669">
                  <c:v>-3.27</c:v>
                </c:pt>
                <c:pt idx="3670">
                  <c:v>-3.3</c:v>
                </c:pt>
                <c:pt idx="3671">
                  <c:v>-3.32</c:v>
                </c:pt>
                <c:pt idx="3672">
                  <c:v>-3.35</c:v>
                </c:pt>
                <c:pt idx="3673">
                  <c:v>-3.37</c:v>
                </c:pt>
                <c:pt idx="3674">
                  <c:v>-3.4</c:v>
                </c:pt>
                <c:pt idx="3675">
                  <c:v>-3.43</c:v>
                </c:pt>
                <c:pt idx="3676">
                  <c:v>-3.46</c:v>
                </c:pt>
                <c:pt idx="3677">
                  <c:v>-3.48</c:v>
                </c:pt>
                <c:pt idx="3678">
                  <c:v>-3.51</c:v>
                </c:pt>
                <c:pt idx="3679">
                  <c:v>-3.54</c:v>
                </c:pt>
                <c:pt idx="3680">
                  <c:v>-3.57</c:v>
                </c:pt>
                <c:pt idx="3681">
                  <c:v>-3.59</c:v>
                </c:pt>
                <c:pt idx="3682">
                  <c:v>-3.62</c:v>
                </c:pt>
                <c:pt idx="3683">
                  <c:v>-3.65</c:v>
                </c:pt>
                <c:pt idx="3684">
                  <c:v>-3.68</c:v>
                </c:pt>
                <c:pt idx="3685">
                  <c:v>-3.7</c:v>
                </c:pt>
                <c:pt idx="3686">
                  <c:v>-3.73</c:v>
                </c:pt>
                <c:pt idx="3687">
                  <c:v>-3.76</c:v>
                </c:pt>
                <c:pt idx="3688">
                  <c:v>-3.79</c:v>
                </c:pt>
                <c:pt idx="3689">
                  <c:v>-3.82</c:v>
                </c:pt>
                <c:pt idx="3690">
                  <c:v>-3.85</c:v>
                </c:pt>
                <c:pt idx="3691">
                  <c:v>-3.87</c:v>
                </c:pt>
                <c:pt idx="3692">
                  <c:v>-3.9</c:v>
                </c:pt>
                <c:pt idx="3693">
                  <c:v>-3.93</c:v>
                </c:pt>
                <c:pt idx="3694">
                  <c:v>-3.96</c:v>
                </c:pt>
                <c:pt idx="3695">
                  <c:v>-3.99</c:v>
                </c:pt>
                <c:pt idx="3696">
                  <c:v>-4.0199999999999996</c:v>
                </c:pt>
                <c:pt idx="3697">
                  <c:v>-4.04</c:v>
                </c:pt>
                <c:pt idx="3698">
                  <c:v>-4.07</c:v>
                </c:pt>
                <c:pt idx="3699">
                  <c:v>-4.0999999999999996</c:v>
                </c:pt>
                <c:pt idx="3700">
                  <c:v>-4.13</c:v>
                </c:pt>
                <c:pt idx="3701">
                  <c:v>-4.16</c:v>
                </c:pt>
                <c:pt idx="3702">
                  <c:v>-4.18</c:v>
                </c:pt>
                <c:pt idx="3703">
                  <c:v>-4.21</c:v>
                </c:pt>
                <c:pt idx="3704">
                  <c:v>-4.24</c:v>
                </c:pt>
                <c:pt idx="3705">
                  <c:v>-4.26</c:v>
                </c:pt>
                <c:pt idx="3706">
                  <c:v>-4.29</c:v>
                </c:pt>
                <c:pt idx="3707">
                  <c:v>-4.32</c:v>
                </c:pt>
                <c:pt idx="3708">
                  <c:v>-4.34</c:v>
                </c:pt>
                <c:pt idx="3709">
                  <c:v>-4.37</c:v>
                </c:pt>
                <c:pt idx="3710">
                  <c:v>-4.3899999999999997</c:v>
                </c:pt>
                <c:pt idx="3711">
                  <c:v>-4.42</c:v>
                </c:pt>
                <c:pt idx="3712">
                  <c:v>-4.4400000000000004</c:v>
                </c:pt>
                <c:pt idx="3713">
                  <c:v>-4.47</c:v>
                </c:pt>
                <c:pt idx="3714">
                  <c:v>-4.49</c:v>
                </c:pt>
                <c:pt idx="3715">
                  <c:v>-4.51</c:v>
                </c:pt>
                <c:pt idx="3716">
                  <c:v>-4.54</c:v>
                </c:pt>
                <c:pt idx="3717">
                  <c:v>-4.5599999999999996</c:v>
                </c:pt>
                <c:pt idx="3718">
                  <c:v>-4.58</c:v>
                </c:pt>
                <c:pt idx="3719">
                  <c:v>-4.5999999999999996</c:v>
                </c:pt>
                <c:pt idx="3720">
                  <c:v>-4.62</c:v>
                </c:pt>
                <c:pt idx="3721">
                  <c:v>-4.63</c:v>
                </c:pt>
                <c:pt idx="3722">
                  <c:v>-4.6500000000000004</c:v>
                </c:pt>
                <c:pt idx="3723">
                  <c:v>-4.67</c:v>
                </c:pt>
                <c:pt idx="3724">
                  <c:v>-4.68</c:v>
                </c:pt>
                <c:pt idx="3725">
                  <c:v>-4.6900000000000004</c:v>
                </c:pt>
                <c:pt idx="3726">
                  <c:v>-4.71</c:v>
                </c:pt>
                <c:pt idx="3727">
                  <c:v>-4.72</c:v>
                </c:pt>
                <c:pt idx="3728">
                  <c:v>-4.7300000000000004</c:v>
                </c:pt>
                <c:pt idx="3729">
                  <c:v>-4.74</c:v>
                </c:pt>
                <c:pt idx="3730">
                  <c:v>-4.74</c:v>
                </c:pt>
                <c:pt idx="3731">
                  <c:v>-4.75</c:v>
                </c:pt>
                <c:pt idx="3732">
                  <c:v>-4.75</c:v>
                </c:pt>
                <c:pt idx="3733">
                  <c:v>-4.76</c:v>
                </c:pt>
                <c:pt idx="3734">
                  <c:v>-4.76</c:v>
                </c:pt>
                <c:pt idx="3735">
                  <c:v>-4.76</c:v>
                </c:pt>
                <c:pt idx="3736">
                  <c:v>-4.76</c:v>
                </c:pt>
                <c:pt idx="3737">
                  <c:v>-4.75</c:v>
                </c:pt>
                <c:pt idx="3738">
                  <c:v>-4.75</c:v>
                </c:pt>
                <c:pt idx="3739">
                  <c:v>-4.74</c:v>
                </c:pt>
                <c:pt idx="3740">
                  <c:v>-4.7300000000000004</c:v>
                </c:pt>
                <c:pt idx="3741">
                  <c:v>-4.72</c:v>
                </c:pt>
                <c:pt idx="3742">
                  <c:v>-4.71</c:v>
                </c:pt>
                <c:pt idx="3743">
                  <c:v>-4.6900000000000004</c:v>
                </c:pt>
                <c:pt idx="3744">
                  <c:v>-4.68</c:v>
                </c:pt>
                <c:pt idx="3745">
                  <c:v>-4.66</c:v>
                </c:pt>
                <c:pt idx="3746">
                  <c:v>-4.6399999999999997</c:v>
                </c:pt>
                <c:pt idx="3747">
                  <c:v>-4.62</c:v>
                </c:pt>
                <c:pt idx="3748">
                  <c:v>-4.59</c:v>
                </c:pt>
                <c:pt idx="3749">
                  <c:v>-4.57</c:v>
                </c:pt>
                <c:pt idx="3750">
                  <c:v>-4.54</c:v>
                </c:pt>
                <c:pt idx="3751">
                  <c:v>-4.51</c:v>
                </c:pt>
                <c:pt idx="3752">
                  <c:v>-4.4800000000000004</c:v>
                </c:pt>
                <c:pt idx="3753">
                  <c:v>-4.45</c:v>
                </c:pt>
                <c:pt idx="3754">
                  <c:v>-4.42</c:v>
                </c:pt>
                <c:pt idx="3755">
                  <c:v>-4.3899999999999997</c:v>
                </c:pt>
                <c:pt idx="3756">
                  <c:v>-4.3499999999999996</c:v>
                </c:pt>
                <c:pt idx="3757">
                  <c:v>-4.3099999999999996</c:v>
                </c:pt>
                <c:pt idx="3758">
                  <c:v>-4.2699999999999996</c:v>
                </c:pt>
                <c:pt idx="3759">
                  <c:v>-4.2300000000000004</c:v>
                </c:pt>
                <c:pt idx="3760">
                  <c:v>-4.1900000000000004</c:v>
                </c:pt>
                <c:pt idx="3761">
                  <c:v>-4.1500000000000004</c:v>
                </c:pt>
                <c:pt idx="3762">
                  <c:v>-4.0999999999999996</c:v>
                </c:pt>
                <c:pt idx="3763">
                  <c:v>-4.0599999999999996</c:v>
                </c:pt>
                <c:pt idx="3764">
                  <c:v>-4.01</c:v>
                </c:pt>
                <c:pt idx="3765">
                  <c:v>-3.96</c:v>
                </c:pt>
                <c:pt idx="3766">
                  <c:v>-3.91</c:v>
                </c:pt>
                <c:pt idx="3767">
                  <c:v>-3.86</c:v>
                </c:pt>
                <c:pt idx="3768">
                  <c:v>-3.81</c:v>
                </c:pt>
                <c:pt idx="3769">
                  <c:v>-3.76</c:v>
                </c:pt>
                <c:pt idx="3770">
                  <c:v>-3.7</c:v>
                </c:pt>
                <c:pt idx="3771">
                  <c:v>-3.65</c:v>
                </c:pt>
                <c:pt idx="3772">
                  <c:v>-3.59</c:v>
                </c:pt>
                <c:pt idx="3773">
                  <c:v>-3.54</c:v>
                </c:pt>
                <c:pt idx="3774">
                  <c:v>-3.48</c:v>
                </c:pt>
                <c:pt idx="3775">
                  <c:v>-3.42</c:v>
                </c:pt>
                <c:pt idx="3776">
                  <c:v>-3.36</c:v>
                </c:pt>
                <c:pt idx="3777">
                  <c:v>-3.3</c:v>
                </c:pt>
                <c:pt idx="3778">
                  <c:v>-3.24</c:v>
                </c:pt>
                <c:pt idx="3779">
                  <c:v>-3.18</c:v>
                </c:pt>
                <c:pt idx="3780">
                  <c:v>-3.12</c:v>
                </c:pt>
                <c:pt idx="3781">
                  <c:v>-3.06</c:v>
                </c:pt>
                <c:pt idx="3782">
                  <c:v>-3</c:v>
                </c:pt>
                <c:pt idx="3783">
                  <c:v>-2.94</c:v>
                </c:pt>
                <c:pt idx="3784">
                  <c:v>-2.88</c:v>
                </c:pt>
                <c:pt idx="3785">
                  <c:v>-2.82</c:v>
                </c:pt>
                <c:pt idx="3786">
                  <c:v>-2.76</c:v>
                </c:pt>
                <c:pt idx="3787">
                  <c:v>-2.69</c:v>
                </c:pt>
                <c:pt idx="3788">
                  <c:v>-2.63</c:v>
                </c:pt>
                <c:pt idx="3789">
                  <c:v>-2.57</c:v>
                </c:pt>
                <c:pt idx="3790">
                  <c:v>-2.5099999999999998</c:v>
                </c:pt>
                <c:pt idx="3791">
                  <c:v>-2.4500000000000002</c:v>
                </c:pt>
                <c:pt idx="3792">
                  <c:v>-2.39</c:v>
                </c:pt>
                <c:pt idx="3793">
                  <c:v>-2.33</c:v>
                </c:pt>
                <c:pt idx="3794">
                  <c:v>-2.27</c:v>
                </c:pt>
                <c:pt idx="3795">
                  <c:v>-2.21</c:v>
                </c:pt>
                <c:pt idx="3796">
                  <c:v>-2.16</c:v>
                </c:pt>
                <c:pt idx="3797">
                  <c:v>-2.1</c:v>
                </c:pt>
                <c:pt idx="3798">
                  <c:v>-2.04</c:v>
                </c:pt>
                <c:pt idx="3799">
                  <c:v>-1.99</c:v>
                </c:pt>
                <c:pt idx="3800">
                  <c:v>-1.94</c:v>
                </c:pt>
                <c:pt idx="3801">
                  <c:v>-1.88</c:v>
                </c:pt>
                <c:pt idx="3802">
                  <c:v>-1.83</c:v>
                </c:pt>
                <c:pt idx="3803">
                  <c:v>-1.78</c:v>
                </c:pt>
                <c:pt idx="3804">
                  <c:v>-1.73</c:v>
                </c:pt>
                <c:pt idx="3805">
                  <c:v>-1.68</c:v>
                </c:pt>
                <c:pt idx="3806">
                  <c:v>-1.64</c:v>
                </c:pt>
                <c:pt idx="3807">
                  <c:v>-1.59</c:v>
                </c:pt>
                <c:pt idx="3808">
                  <c:v>-1.55</c:v>
                </c:pt>
                <c:pt idx="3809">
                  <c:v>-1.51</c:v>
                </c:pt>
                <c:pt idx="3810">
                  <c:v>-1.46</c:v>
                </c:pt>
                <c:pt idx="3811">
                  <c:v>-1.42</c:v>
                </c:pt>
                <c:pt idx="3812">
                  <c:v>-1.38</c:v>
                </c:pt>
                <c:pt idx="3813">
                  <c:v>-1.35</c:v>
                </c:pt>
                <c:pt idx="3814">
                  <c:v>-1.31</c:v>
                </c:pt>
                <c:pt idx="3815">
                  <c:v>-1.28</c:v>
                </c:pt>
                <c:pt idx="3816">
                  <c:v>-1.24</c:v>
                </c:pt>
                <c:pt idx="3817">
                  <c:v>-1.21</c:v>
                </c:pt>
                <c:pt idx="3818">
                  <c:v>-1.18</c:v>
                </c:pt>
                <c:pt idx="3819">
                  <c:v>-1.1499999999999999</c:v>
                </c:pt>
                <c:pt idx="3820">
                  <c:v>-1.1200000000000001</c:v>
                </c:pt>
                <c:pt idx="3821">
                  <c:v>-1.0900000000000001</c:v>
                </c:pt>
                <c:pt idx="3822">
                  <c:v>-1.06</c:v>
                </c:pt>
                <c:pt idx="3823">
                  <c:v>-1.04</c:v>
                </c:pt>
                <c:pt idx="3824">
                  <c:v>-1.01</c:v>
                </c:pt>
                <c:pt idx="3825">
                  <c:v>-0.99</c:v>
                </c:pt>
                <c:pt idx="3826">
                  <c:v>-0.97</c:v>
                </c:pt>
                <c:pt idx="3827">
                  <c:v>-0.95</c:v>
                </c:pt>
                <c:pt idx="3828">
                  <c:v>-0.93</c:v>
                </c:pt>
                <c:pt idx="3829">
                  <c:v>-0.91</c:v>
                </c:pt>
                <c:pt idx="3830">
                  <c:v>-0.89</c:v>
                </c:pt>
                <c:pt idx="3831">
                  <c:v>-0.87</c:v>
                </c:pt>
                <c:pt idx="3832">
                  <c:v>-0.85</c:v>
                </c:pt>
                <c:pt idx="3833">
                  <c:v>-0.83</c:v>
                </c:pt>
                <c:pt idx="3834">
                  <c:v>-0.82</c:v>
                </c:pt>
                <c:pt idx="3835">
                  <c:v>-0.8</c:v>
                </c:pt>
                <c:pt idx="3836">
                  <c:v>-0.79</c:v>
                </c:pt>
                <c:pt idx="3837">
                  <c:v>-0.77</c:v>
                </c:pt>
                <c:pt idx="3838">
                  <c:v>-0.76</c:v>
                </c:pt>
                <c:pt idx="3839">
                  <c:v>-0.74</c:v>
                </c:pt>
                <c:pt idx="3840">
                  <c:v>-0.73</c:v>
                </c:pt>
                <c:pt idx="3841">
                  <c:v>-0.72</c:v>
                </c:pt>
                <c:pt idx="3842">
                  <c:v>-0.71</c:v>
                </c:pt>
                <c:pt idx="3843">
                  <c:v>-0.7</c:v>
                </c:pt>
                <c:pt idx="3844">
                  <c:v>-0.68</c:v>
                </c:pt>
                <c:pt idx="3845">
                  <c:v>-0.67</c:v>
                </c:pt>
                <c:pt idx="3846">
                  <c:v>-0.66</c:v>
                </c:pt>
                <c:pt idx="3847">
                  <c:v>-0.65</c:v>
                </c:pt>
                <c:pt idx="3848">
                  <c:v>-0.65</c:v>
                </c:pt>
                <c:pt idx="3849">
                  <c:v>-0.64</c:v>
                </c:pt>
                <c:pt idx="3850">
                  <c:v>-0.63</c:v>
                </c:pt>
                <c:pt idx="3851">
                  <c:v>-0.62</c:v>
                </c:pt>
                <c:pt idx="3852">
                  <c:v>-0.61</c:v>
                </c:pt>
                <c:pt idx="3853">
                  <c:v>-0.6</c:v>
                </c:pt>
                <c:pt idx="3854">
                  <c:v>-0.6</c:v>
                </c:pt>
                <c:pt idx="3855">
                  <c:v>-0.59</c:v>
                </c:pt>
                <c:pt idx="3856">
                  <c:v>-0.57999999999999996</c:v>
                </c:pt>
                <c:pt idx="3857">
                  <c:v>-0.57999999999999996</c:v>
                </c:pt>
                <c:pt idx="3858">
                  <c:v>-0.56999999999999995</c:v>
                </c:pt>
                <c:pt idx="3859">
                  <c:v>-0.56999999999999995</c:v>
                </c:pt>
                <c:pt idx="3860">
                  <c:v>-0.56000000000000005</c:v>
                </c:pt>
                <c:pt idx="3861">
                  <c:v>-0.55000000000000004</c:v>
                </c:pt>
                <c:pt idx="3862">
                  <c:v>-0.55000000000000004</c:v>
                </c:pt>
                <c:pt idx="3863">
                  <c:v>-0.54</c:v>
                </c:pt>
                <c:pt idx="3864">
                  <c:v>-0.54</c:v>
                </c:pt>
                <c:pt idx="3865">
                  <c:v>-0.54</c:v>
                </c:pt>
                <c:pt idx="3866">
                  <c:v>-0.53</c:v>
                </c:pt>
                <c:pt idx="3867">
                  <c:v>-0.53</c:v>
                </c:pt>
                <c:pt idx="3868">
                  <c:v>-0.52</c:v>
                </c:pt>
                <c:pt idx="3869">
                  <c:v>-0.52</c:v>
                </c:pt>
                <c:pt idx="3870">
                  <c:v>-0.52</c:v>
                </c:pt>
                <c:pt idx="3871">
                  <c:v>-0.51</c:v>
                </c:pt>
                <c:pt idx="3872">
                  <c:v>-0.51</c:v>
                </c:pt>
                <c:pt idx="3873">
                  <c:v>-0.51</c:v>
                </c:pt>
                <c:pt idx="3874">
                  <c:v>-0.5</c:v>
                </c:pt>
                <c:pt idx="3875">
                  <c:v>-0.5</c:v>
                </c:pt>
                <c:pt idx="3876">
                  <c:v>-0.5</c:v>
                </c:pt>
                <c:pt idx="3877">
                  <c:v>-0.49</c:v>
                </c:pt>
                <c:pt idx="3878">
                  <c:v>-0.49</c:v>
                </c:pt>
                <c:pt idx="3879">
                  <c:v>-0.49</c:v>
                </c:pt>
                <c:pt idx="3880">
                  <c:v>-0.49</c:v>
                </c:pt>
                <c:pt idx="3881">
                  <c:v>-0.48</c:v>
                </c:pt>
                <c:pt idx="3882">
                  <c:v>-0.48</c:v>
                </c:pt>
                <c:pt idx="3883">
                  <c:v>-0.48</c:v>
                </c:pt>
                <c:pt idx="3884">
                  <c:v>-0.48</c:v>
                </c:pt>
                <c:pt idx="3885">
                  <c:v>-0.47</c:v>
                </c:pt>
                <c:pt idx="3886">
                  <c:v>-0.47</c:v>
                </c:pt>
                <c:pt idx="3887">
                  <c:v>-0.47</c:v>
                </c:pt>
                <c:pt idx="3888">
                  <c:v>-0.47</c:v>
                </c:pt>
                <c:pt idx="3889">
                  <c:v>-0.47</c:v>
                </c:pt>
                <c:pt idx="3890">
                  <c:v>-0.47</c:v>
                </c:pt>
                <c:pt idx="3891">
                  <c:v>-0.46</c:v>
                </c:pt>
                <c:pt idx="3892">
                  <c:v>-0.46</c:v>
                </c:pt>
                <c:pt idx="3893">
                  <c:v>-0.46</c:v>
                </c:pt>
                <c:pt idx="3894">
                  <c:v>-0.46</c:v>
                </c:pt>
                <c:pt idx="3895">
                  <c:v>-0.46</c:v>
                </c:pt>
                <c:pt idx="3896">
                  <c:v>-0.46</c:v>
                </c:pt>
                <c:pt idx="3897">
                  <c:v>-0.46</c:v>
                </c:pt>
                <c:pt idx="3898">
                  <c:v>-0.46</c:v>
                </c:pt>
                <c:pt idx="3899">
                  <c:v>-0.45</c:v>
                </c:pt>
                <c:pt idx="3900">
                  <c:v>-0.45</c:v>
                </c:pt>
                <c:pt idx="3901">
                  <c:v>-0.45</c:v>
                </c:pt>
                <c:pt idx="3902">
                  <c:v>-0.45</c:v>
                </c:pt>
                <c:pt idx="3903">
                  <c:v>-0.45</c:v>
                </c:pt>
                <c:pt idx="3904">
                  <c:v>-0.45</c:v>
                </c:pt>
                <c:pt idx="3905">
                  <c:v>-0.45</c:v>
                </c:pt>
                <c:pt idx="3906">
                  <c:v>-0.45</c:v>
                </c:pt>
                <c:pt idx="3907">
                  <c:v>-0.45</c:v>
                </c:pt>
                <c:pt idx="3908">
                  <c:v>-0.45</c:v>
                </c:pt>
                <c:pt idx="3909">
                  <c:v>-0.45</c:v>
                </c:pt>
                <c:pt idx="3910">
                  <c:v>-0.45</c:v>
                </c:pt>
                <c:pt idx="3911">
                  <c:v>-0.44</c:v>
                </c:pt>
                <c:pt idx="3912">
                  <c:v>-0.44</c:v>
                </c:pt>
                <c:pt idx="3913">
                  <c:v>-0.44</c:v>
                </c:pt>
                <c:pt idx="3914">
                  <c:v>-0.44</c:v>
                </c:pt>
                <c:pt idx="3915">
                  <c:v>-0.44</c:v>
                </c:pt>
                <c:pt idx="3916">
                  <c:v>-0.44</c:v>
                </c:pt>
                <c:pt idx="3917">
                  <c:v>-0.44</c:v>
                </c:pt>
                <c:pt idx="3918">
                  <c:v>-0.44</c:v>
                </c:pt>
                <c:pt idx="3919">
                  <c:v>-0.44</c:v>
                </c:pt>
                <c:pt idx="3920">
                  <c:v>-0.44</c:v>
                </c:pt>
                <c:pt idx="3921">
                  <c:v>-0.44</c:v>
                </c:pt>
                <c:pt idx="3922">
                  <c:v>-0.44</c:v>
                </c:pt>
                <c:pt idx="3923">
                  <c:v>-0.44</c:v>
                </c:pt>
                <c:pt idx="3924">
                  <c:v>-0.44</c:v>
                </c:pt>
                <c:pt idx="3925">
                  <c:v>-0.44</c:v>
                </c:pt>
                <c:pt idx="3926">
                  <c:v>-0.44</c:v>
                </c:pt>
                <c:pt idx="3927">
                  <c:v>-0.44</c:v>
                </c:pt>
                <c:pt idx="3928">
                  <c:v>-0.44</c:v>
                </c:pt>
                <c:pt idx="3929">
                  <c:v>-0.44</c:v>
                </c:pt>
                <c:pt idx="3930">
                  <c:v>-0.44</c:v>
                </c:pt>
                <c:pt idx="3931">
                  <c:v>-0.44</c:v>
                </c:pt>
                <c:pt idx="3932">
                  <c:v>-0.44</c:v>
                </c:pt>
                <c:pt idx="3933">
                  <c:v>-0.44</c:v>
                </c:pt>
                <c:pt idx="3934">
                  <c:v>-0.44</c:v>
                </c:pt>
                <c:pt idx="3935">
                  <c:v>-0.44</c:v>
                </c:pt>
                <c:pt idx="3936">
                  <c:v>-0.44</c:v>
                </c:pt>
                <c:pt idx="3937">
                  <c:v>-0.44</c:v>
                </c:pt>
                <c:pt idx="3938">
                  <c:v>-0.44</c:v>
                </c:pt>
                <c:pt idx="3939">
                  <c:v>-0.44</c:v>
                </c:pt>
                <c:pt idx="3940">
                  <c:v>-0.44</c:v>
                </c:pt>
                <c:pt idx="3941">
                  <c:v>-0.44</c:v>
                </c:pt>
                <c:pt idx="3942">
                  <c:v>-0.44</c:v>
                </c:pt>
                <c:pt idx="3943">
                  <c:v>-0.44</c:v>
                </c:pt>
                <c:pt idx="3944">
                  <c:v>-0.44</c:v>
                </c:pt>
                <c:pt idx="3945">
                  <c:v>-0.44</c:v>
                </c:pt>
                <c:pt idx="3946">
                  <c:v>-0.44</c:v>
                </c:pt>
                <c:pt idx="3947">
                  <c:v>-0.44</c:v>
                </c:pt>
                <c:pt idx="3948">
                  <c:v>-0.44</c:v>
                </c:pt>
                <c:pt idx="3949">
                  <c:v>-0.43</c:v>
                </c:pt>
                <c:pt idx="3950">
                  <c:v>-0.43</c:v>
                </c:pt>
                <c:pt idx="3951">
                  <c:v>-0.43</c:v>
                </c:pt>
                <c:pt idx="3952">
                  <c:v>-0.43</c:v>
                </c:pt>
                <c:pt idx="3953">
                  <c:v>-0.43</c:v>
                </c:pt>
                <c:pt idx="3954">
                  <c:v>-0.43</c:v>
                </c:pt>
                <c:pt idx="3955">
                  <c:v>-0.43</c:v>
                </c:pt>
                <c:pt idx="3956">
                  <c:v>-0.43</c:v>
                </c:pt>
                <c:pt idx="3957">
                  <c:v>-0.43</c:v>
                </c:pt>
                <c:pt idx="3958">
                  <c:v>-0.43</c:v>
                </c:pt>
                <c:pt idx="3959">
                  <c:v>-0.43</c:v>
                </c:pt>
                <c:pt idx="3960">
                  <c:v>-0.43</c:v>
                </c:pt>
                <c:pt idx="3961">
                  <c:v>-0.43</c:v>
                </c:pt>
                <c:pt idx="3962">
                  <c:v>-0.43</c:v>
                </c:pt>
                <c:pt idx="3963">
                  <c:v>-0.43</c:v>
                </c:pt>
                <c:pt idx="3964">
                  <c:v>-0.43</c:v>
                </c:pt>
                <c:pt idx="3965">
                  <c:v>-0.43</c:v>
                </c:pt>
                <c:pt idx="3966">
                  <c:v>-0.43</c:v>
                </c:pt>
                <c:pt idx="3967">
                  <c:v>-0.43</c:v>
                </c:pt>
                <c:pt idx="3968">
                  <c:v>-0.43</c:v>
                </c:pt>
                <c:pt idx="3969">
                  <c:v>-0.43</c:v>
                </c:pt>
                <c:pt idx="3970">
                  <c:v>-0.43</c:v>
                </c:pt>
                <c:pt idx="3971">
                  <c:v>-0.43</c:v>
                </c:pt>
                <c:pt idx="3972">
                  <c:v>-0.43</c:v>
                </c:pt>
                <c:pt idx="3973">
                  <c:v>-0.43</c:v>
                </c:pt>
                <c:pt idx="3974">
                  <c:v>-0.43</c:v>
                </c:pt>
                <c:pt idx="3975">
                  <c:v>-0.43</c:v>
                </c:pt>
                <c:pt idx="3976">
                  <c:v>-0.43</c:v>
                </c:pt>
                <c:pt idx="3977">
                  <c:v>-0.43</c:v>
                </c:pt>
                <c:pt idx="3978">
                  <c:v>-0.43</c:v>
                </c:pt>
                <c:pt idx="3979">
                  <c:v>-0.43</c:v>
                </c:pt>
                <c:pt idx="3980">
                  <c:v>-0.43</c:v>
                </c:pt>
                <c:pt idx="3981">
                  <c:v>-0.43</c:v>
                </c:pt>
                <c:pt idx="3982">
                  <c:v>-0.43</c:v>
                </c:pt>
                <c:pt idx="3983">
                  <c:v>-0.43</c:v>
                </c:pt>
                <c:pt idx="3984">
                  <c:v>-0.43</c:v>
                </c:pt>
                <c:pt idx="3985">
                  <c:v>-0.43</c:v>
                </c:pt>
                <c:pt idx="3986">
                  <c:v>-0.43</c:v>
                </c:pt>
                <c:pt idx="3987">
                  <c:v>-0.43</c:v>
                </c:pt>
                <c:pt idx="3988">
                  <c:v>-0.43</c:v>
                </c:pt>
                <c:pt idx="3989">
                  <c:v>-0.43</c:v>
                </c:pt>
                <c:pt idx="3990">
                  <c:v>-0.43</c:v>
                </c:pt>
                <c:pt idx="3991">
                  <c:v>-0.43</c:v>
                </c:pt>
                <c:pt idx="3992">
                  <c:v>-0.43</c:v>
                </c:pt>
                <c:pt idx="3993">
                  <c:v>-0.43</c:v>
                </c:pt>
                <c:pt idx="3994">
                  <c:v>-0.43</c:v>
                </c:pt>
                <c:pt idx="3995">
                  <c:v>-0.43</c:v>
                </c:pt>
                <c:pt idx="3996">
                  <c:v>-0.43</c:v>
                </c:pt>
                <c:pt idx="3997">
                  <c:v>-0.43</c:v>
                </c:pt>
                <c:pt idx="3998">
                  <c:v>-0.43</c:v>
                </c:pt>
                <c:pt idx="3999">
                  <c:v>-0.43</c:v>
                </c:pt>
                <c:pt idx="4000">
                  <c:v>-0.43</c:v>
                </c:pt>
                <c:pt idx="4001">
                  <c:v>-0.43</c:v>
                </c:pt>
                <c:pt idx="4002">
                  <c:v>-0.43</c:v>
                </c:pt>
                <c:pt idx="4003">
                  <c:v>-0.43</c:v>
                </c:pt>
                <c:pt idx="4004">
                  <c:v>-0.43</c:v>
                </c:pt>
                <c:pt idx="4005">
                  <c:v>-0.43</c:v>
                </c:pt>
                <c:pt idx="4006">
                  <c:v>-0.43</c:v>
                </c:pt>
                <c:pt idx="4007">
                  <c:v>-0.43</c:v>
                </c:pt>
                <c:pt idx="4008">
                  <c:v>-0.43</c:v>
                </c:pt>
                <c:pt idx="4009">
                  <c:v>-0.43</c:v>
                </c:pt>
                <c:pt idx="4010">
                  <c:v>-0.43</c:v>
                </c:pt>
                <c:pt idx="4011">
                  <c:v>-0.43</c:v>
                </c:pt>
                <c:pt idx="4012">
                  <c:v>-0.43</c:v>
                </c:pt>
                <c:pt idx="4013">
                  <c:v>-0.43</c:v>
                </c:pt>
                <c:pt idx="4014">
                  <c:v>-0.43</c:v>
                </c:pt>
                <c:pt idx="4015">
                  <c:v>-0.43</c:v>
                </c:pt>
                <c:pt idx="4016">
                  <c:v>-0.43</c:v>
                </c:pt>
                <c:pt idx="4017">
                  <c:v>-0.43</c:v>
                </c:pt>
                <c:pt idx="4018">
                  <c:v>-0.44</c:v>
                </c:pt>
                <c:pt idx="4019">
                  <c:v>-0.44</c:v>
                </c:pt>
                <c:pt idx="4020">
                  <c:v>-0.44</c:v>
                </c:pt>
                <c:pt idx="4021">
                  <c:v>-0.44</c:v>
                </c:pt>
                <c:pt idx="4022">
                  <c:v>-0.44</c:v>
                </c:pt>
                <c:pt idx="4023">
                  <c:v>-0.44</c:v>
                </c:pt>
                <c:pt idx="4024">
                  <c:v>-0.44</c:v>
                </c:pt>
                <c:pt idx="4025">
                  <c:v>-0.44</c:v>
                </c:pt>
                <c:pt idx="4026">
                  <c:v>-0.44</c:v>
                </c:pt>
                <c:pt idx="4027">
                  <c:v>-0.44</c:v>
                </c:pt>
                <c:pt idx="4028">
                  <c:v>-0.44</c:v>
                </c:pt>
                <c:pt idx="4029">
                  <c:v>-0.44</c:v>
                </c:pt>
                <c:pt idx="4030">
                  <c:v>-0.44</c:v>
                </c:pt>
                <c:pt idx="4031">
                  <c:v>-0.44</c:v>
                </c:pt>
                <c:pt idx="4032">
                  <c:v>-0.44</c:v>
                </c:pt>
                <c:pt idx="4033">
                  <c:v>-0.44</c:v>
                </c:pt>
                <c:pt idx="4034">
                  <c:v>-0.44</c:v>
                </c:pt>
                <c:pt idx="4035">
                  <c:v>-0.44</c:v>
                </c:pt>
                <c:pt idx="4036">
                  <c:v>-0.44</c:v>
                </c:pt>
                <c:pt idx="4037">
                  <c:v>-0.44</c:v>
                </c:pt>
                <c:pt idx="4038">
                  <c:v>-0.44</c:v>
                </c:pt>
                <c:pt idx="4039">
                  <c:v>-0.44</c:v>
                </c:pt>
                <c:pt idx="4040">
                  <c:v>-0.44</c:v>
                </c:pt>
                <c:pt idx="4041">
                  <c:v>-0.44</c:v>
                </c:pt>
                <c:pt idx="4042">
                  <c:v>-0.44</c:v>
                </c:pt>
                <c:pt idx="4043">
                  <c:v>-0.44</c:v>
                </c:pt>
                <c:pt idx="4044">
                  <c:v>-0.44</c:v>
                </c:pt>
                <c:pt idx="4045">
                  <c:v>-0.44</c:v>
                </c:pt>
                <c:pt idx="4046">
                  <c:v>-0.44</c:v>
                </c:pt>
                <c:pt idx="4047">
                  <c:v>-0.44</c:v>
                </c:pt>
                <c:pt idx="4048">
                  <c:v>-0.44</c:v>
                </c:pt>
                <c:pt idx="4049">
                  <c:v>-0.44</c:v>
                </c:pt>
                <c:pt idx="4050">
                  <c:v>-0.44</c:v>
                </c:pt>
                <c:pt idx="4051">
                  <c:v>-0.44</c:v>
                </c:pt>
                <c:pt idx="4052">
                  <c:v>-0.44</c:v>
                </c:pt>
                <c:pt idx="4053">
                  <c:v>-0.44</c:v>
                </c:pt>
                <c:pt idx="4054">
                  <c:v>-0.44</c:v>
                </c:pt>
                <c:pt idx="4055">
                  <c:v>-0.44</c:v>
                </c:pt>
                <c:pt idx="4056">
                  <c:v>-0.44</c:v>
                </c:pt>
                <c:pt idx="4057">
                  <c:v>-0.44</c:v>
                </c:pt>
                <c:pt idx="4058">
                  <c:v>-0.44</c:v>
                </c:pt>
                <c:pt idx="4059">
                  <c:v>-0.44</c:v>
                </c:pt>
                <c:pt idx="4060">
                  <c:v>-0.44</c:v>
                </c:pt>
                <c:pt idx="4061">
                  <c:v>-0.44</c:v>
                </c:pt>
                <c:pt idx="4062">
                  <c:v>-0.44</c:v>
                </c:pt>
                <c:pt idx="4063">
                  <c:v>-0.44</c:v>
                </c:pt>
                <c:pt idx="4064">
                  <c:v>-0.44</c:v>
                </c:pt>
                <c:pt idx="4065">
                  <c:v>-0.44</c:v>
                </c:pt>
                <c:pt idx="4066">
                  <c:v>-0.44</c:v>
                </c:pt>
                <c:pt idx="4067">
                  <c:v>-0.44</c:v>
                </c:pt>
                <c:pt idx="4068">
                  <c:v>-0.44</c:v>
                </c:pt>
                <c:pt idx="4069">
                  <c:v>-0.44</c:v>
                </c:pt>
                <c:pt idx="4070">
                  <c:v>-0.44</c:v>
                </c:pt>
                <c:pt idx="4071">
                  <c:v>-0.44</c:v>
                </c:pt>
                <c:pt idx="4072">
                  <c:v>-0.44</c:v>
                </c:pt>
                <c:pt idx="4073">
                  <c:v>-0.44</c:v>
                </c:pt>
                <c:pt idx="4074">
                  <c:v>-0.44</c:v>
                </c:pt>
                <c:pt idx="4075">
                  <c:v>-0.44</c:v>
                </c:pt>
                <c:pt idx="4076">
                  <c:v>-0.44</c:v>
                </c:pt>
                <c:pt idx="4077">
                  <c:v>-0.44</c:v>
                </c:pt>
                <c:pt idx="4078">
                  <c:v>-0.44</c:v>
                </c:pt>
                <c:pt idx="4079">
                  <c:v>-0.44</c:v>
                </c:pt>
                <c:pt idx="4080">
                  <c:v>-0.44</c:v>
                </c:pt>
                <c:pt idx="4081">
                  <c:v>-0.44</c:v>
                </c:pt>
                <c:pt idx="4082">
                  <c:v>-0.44</c:v>
                </c:pt>
                <c:pt idx="4083">
                  <c:v>-0.44</c:v>
                </c:pt>
                <c:pt idx="4084">
                  <c:v>-0.44</c:v>
                </c:pt>
                <c:pt idx="4085">
                  <c:v>-0.44</c:v>
                </c:pt>
                <c:pt idx="4086">
                  <c:v>-0.44</c:v>
                </c:pt>
                <c:pt idx="4087">
                  <c:v>-0.44</c:v>
                </c:pt>
                <c:pt idx="4088">
                  <c:v>-0.44</c:v>
                </c:pt>
                <c:pt idx="4089">
                  <c:v>-0.44</c:v>
                </c:pt>
                <c:pt idx="4090">
                  <c:v>-0.44</c:v>
                </c:pt>
                <c:pt idx="4091">
                  <c:v>-0.44</c:v>
                </c:pt>
                <c:pt idx="4092">
                  <c:v>-0.44</c:v>
                </c:pt>
                <c:pt idx="4093">
                  <c:v>-0.44</c:v>
                </c:pt>
                <c:pt idx="4094">
                  <c:v>-0.44</c:v>
                </c:pt>
                <c:pt idx="4095">
                  <c:v>-0.44</c:v>
                </c:pt>
                <c:pt idx="4096">
                  <c:v>-0.44</c:v>
                </c:pt>
                <c:pt idx="4097">
                  <c:v>-0.44</c:v>
                </c:pt>
                <c:pt idx="4098">
                  <c:v>-0.44</c:v>
                </c:pt>
                <c:pt idx="4099">
                  <c:v>-0.44</c:v>
                </c:pt>
                <c:pt idx="4100">
                  <c:v>-0.44</c:v>
                </c:pt>
                <c:pt idx="4101">
                  <c:v>-0.44</c:v>
                </c:pt>
                <c:pt idx="4102">
                  <c:v>-0.44</c:v>
                </c:pt>
                <c:pt idx="4103">
                  <c:v>-0.44</c:v>
                </c:pt>
                <c:pt idx="4104">
                  <c:v>-0.44</c:v>
                </c:pt>
                <c:pt idx="4105">
                  <c:v>-0.44</c:v>
                </c:pt>
                <c:pt idx="4106">
                  <c:v>-0.44</c:v>
                </c:pt>
                <c:pt idx="4107">
                  <c:v>-0.44</c:v>
                </c:pt>
                <c:pt idx="4108">
                  <c:v>-0.44</c:v>
                </c:pt>
                <c:pt idx="4109">
                  <c:v>-0.44</c:v>
                </c:pt>
                <c:pt idx="4110">
                  <c:v>-0.44</c:v>
                </c:pt>
                <c:pt idx="4111">
                  <c:v>-0.44</c:v>
                </c:pt>
                <c:pt idx="4112">
                  <c:v>-0.44</c:v>
                </c:pt>
                <c:pt idx="4113">
                  <c:v>-0.44</c:v>
                </c:pt>
                <c:pt idx="4114">
                  <c:v>-0.44</c:v>
                </c:pt>
                <c:pt idx="4115">
                  <c:v>-0.44</c:v>
                </c:pt>
                <c:pt idx="4116">
                  <c:v>-0.44</c:v>
                </c:pt>
                <c:pt idx="4117">
                  <c:v>-0.44</c:v>
                </c:pt>
                <c:pt idx="4118">
                  <c:v>-0.44</c:v>
                </c:pt>
                <c:pt idx="4119">
                  <c:v>-0.44</c:v>
                </c:pt>
                <c:pt idx="4120">
                  <c:v>-0.44</c:v>
                </c:pt>
                <c:pt idx="4121">
                  <c:v>-0.44</c:v>
                </c:pt>
                <c:pt idx="4122">
                  <c:v>-0.44</c:v>
                </c:pt>
                <c:pt idx="4123">
                  <c:v>-0.44</c:v>
                </c:pt>
                <c:pt idx="4124">
                  <c:v>-0.44</c:v>
                </c:pt>
                <c:pt idx="4125">
                  <c:v>-0.44</c:v>
                </c:pt>
                <c:pt idx="4126">
                  <c:v>-0.44</c:v>
                </c:pt>
                <c:pt idx="4127">
                  <c:v>-0.44</c:v>
                </c:pt>
                <c:pt idx="4128">
                  <c:v>-0.44</c:v>
                </c:pt>
                <c:pt idx="4129">
                  <c:v>-0.44</c:v>
                </c:pt>
                <c:pt idx="4130">
                  <c:v>-0.44</c:v>
                </c:pt>
                <c:pt idx="4131">
                  <c:v>-0.44</c:v>
                </c:pt>
                <c:pt idx="4132">
                  <c:v>-0.44</c:v>
                </c:pt>
                <c:pt idx="4133">
                  <c:v>-0.44</c:v>
                </c:pt>
                <c:pt idx="4134">
                  <c:v>-0.44</c:v>
                </c:pt>
                <c:pt idx="4135">
                  <c:v>-0.44</c:v>
                </c:pt>
                <c:pt idx="4136">
                  <c:v>-0.44</c:v>
                </c:pt>
                <c:pt idx="4137">
                  <c:v>-0.44</c:v>
                </c:pt>
                <c:pt idx="4138">
                  <c:v>-0.44</c:v>
                </c:pt>
                <c:pt idx="4139">
                  <c:v>-0.44</c:v>
                </c:pt>
                <c:pt idx="4140">
                  <c:v>-0.44</c:v>
                </c:pt>
                <c:pt idx="4141">
                  <c:v>-0.44</c:v>
                </c:pt>
                <c:pt idx="4142">
                  <c:v>-0.44</c:v>
                </c:pt>
                <c:pt idx="4143">
                  <c:v>-0.44</c:v>
                </c:pt>
                <c:pt idx="4144">
                  <c:v>-0.44</c:v>
                </c:pt>
                <c:pt idx="4145">
                  <c:v>-0.44</c:v>
                </c:pt>
                <c:pt idx="4146">
                  <c:v>-0.44</c:v>
                </c:pt>
                <c:pt idx="4147">
                  <c:v>-0.44</c:v>
                </c:pt>
                <c:pt idx="4148">
                  <c:v>-0.44</c:v>
                </c:pt>
                <c:pt idx="4149">
                  <c:v>-0.44</c:v>
                </c:pt>
                <c:pt idx="4150">
                  <c:v>-0.44</c:v>
                </c:pt>
                <c:pt idx="4151">
                  <c:v>-0.44</c:v>
                </c:pt>
                <c:pt idx="4152">
                  <c:v>-0.44</c:v>
                </c:pt>
                <c:pt idx="4153">
                  <c:v>-0.44</c:v>
                </c:pt>
                <c:pt idx="4154">
                  <c:v>-0.44</c:v>
                </c:pt>
                <c:pt idx="4155">
                  <c:v>-0.44</c:v>
                </c:pt>
                <c:pt idx="4156">
                  <c:v>-0.44</c:v>
                </c:pt>
                <c:pt idx="4157">
                  <c:v>-0.44</c:v>
                </c:pt>
                <c:pt idx="4158">
                  <c:v>-0.44</c:v>
                </c:pt>
                <c:pt idx="4159">
                  <c:v>-0.44</c:v>
                </c:pt>
                <c:pt idx="4160">
                  <c:v>-0.44</c:v>
                </c:pt>
                <c:pt idx="4161">
                  <c:v>-0.44</c:v>
                </c:pt>
                <c:pt idx="4162">
                  <c:v>-0.44</c:v>
                </c:pt>
                <c:pt idx="4163">
                  <c:v>-0.44</c:v>
                </c:pt>
                <c:pt idx="4164">
                  <c:v>-0.44</c:v>
                </c:pt>
                <c:pt idx="4165">
                  <c:v>-0.44</c:v>
                </c:pt>
                <c:pt idx="4166">
                  <c:v>-0.44</c:v>
                </c:pt>
                <c:pt idx="4167">
                  <c:v>-0.44</c:v>
                </c:pt>
                <c:pt idx="4168">
                  <c:v>-0.44</c:v>
                </c:pt>
                <c:pt idx="4169">
                  <c:v>-0.44</c:v>
                </c:pt>
                <c:pt idx="4170">
                  <c:v>-0.44</c:v>
                </c:pt>
                <c:pt idx="4171">
                  <c:v>-0.44</c:v>
                </c:pt>
                <c:pt idx="4172">
                  <c:v>-0.44</c:v>
                </c:pt>
                <c:pt idx="4173">
                  <c:v>-0.44</c:v>
                </c:pt>
                <c:pt idx="4174">
                  <c:v>-0.44</c:v>
                </c:pt>
                <c:pt idx="4175">
                  <c:v>-0.44</c:v>
                </c:pt>
                <c:pt idx="4176">
                  <c:v>-0.44</c:v>
                </c:pt>
                <c:pt idx="4177">
                  <c:v>-0.44</c:v>
                </c:pt>
                <c:pt idx="4178">
                  <c:v>-0.44</c:v>
                </c:pt>
                <c:pt idx="4179">
                  <c:v>-0.44</c:v>
                </c:pt>
                <c:pt idx="4180">
                  <c:v>-0.44</c:v>
                </c:pt>
                <c:pt idx="4181">
                  <c:v>-0.44</c:v>
                </c:pt>
                <c:pt idx="4182">
                  <c:v>-0.44</c:v>
                </c:pt>
                <c:pt idx="4183">
                  <c:v>-0.44</c:v>
                </c:pt>
                <c:pt idx="4184">
                  <c:v>-0.44</c:v>
                </c:pt>
                <c:pt idx="4185">
                  <c:v>-0.44</c:v>
                </c:pt>
                <c:pt idx="4186">
                  <c:v>-0.44</c:v>
                </c:pt>
                <c:pt idx="4187">
                  <c:v>-0.44</c:v>
                </c:pt>
                <c:pt idx="4188">
                  <c:v>-0.44</c:v>
                </c:pt>
                <c:pt idx="4189">
                  <c:v>-0.44</c:v>
                </c:pt>
                <c:pt idx="4190">
                  <c:v>-0.44</c:v>
                </c:pt>
                <c:pt idx="4191">
                  <c:v>-0.44</c:v>
                </c:pt>
                <c:pt idx="4192">
                  <c:v>-0.44</c:v>
                </c:pt>
                <c:pt idx="4193">
                  <c:v>-0.44</c:v>
                </c:pt>
                <c:pt idx="4194">
                  <c:v>-0.44</c:v>
                </c:pt>
                <c:pt idx="4195">
                  <c:v>-0.44</c:v>
                </c:pt>
                <c:pt idx="4196">
                  <c:v>-0.44</c:v>
                </c:pt>
                <c:pt idx="4197">
                  <c:v>-0.44</c:v>
                </c:pt>
                <c:pt idx="4198">
                  <c:v>-0.44</c:v>
                </c:pt>
                <c:pt idx="4199">
                  <c:v>-0.44</c:v>
                </c:pt>
                <c:pt idx="4200">
                  <c:v>-0.44</c:v>
                </c:pt>
                <c:pt idx="4201">
                  <c:v>-0.44</c:v>
                </c:pt>
                <c:pt idx="4202">
                  <c:v>-0.44</c:v>
                </c:pt>
                <c:pt idx="4203">
                  <c:v>-0.44</c:v>
                </c:pt>
                <c:pt idx="4204">
                  <c:v>-0.44</c:v>
                </c:pt>
                <c:pt idx="4205">
                  <c:v>-0.44</c:v>
                </c:pt>
                <c:pt idx="4206">
                  <c:v>-0.44</c:v>
                </c:pt>
                <c:pt idx="4207">
                  <c:v>-0.44</c:v>
                </c:pt>
                <c:pt idx="4208">
                  <c:v>-0.44</c:v>
                </c:pt>
                <c:pt idx="4209">
                  <c:v>-0.44</c:v>
                </c:pt>
                <c:pt idx="4210">
                  <c:v>-0.44</c:v>
                </c:pt>
                <c:pt idx="4211">
                  <c:v>-0.44</c:v>
                </c:pt>
                <c:pt idx="4212">
                  <c:v>-0.44</c:v>
                </c:pt>
                <c:pt idx="4213">
                  <c:v>-0.44</c:v>
                </c:pt>
                <c:pt idx="4214">
                  <c:v>-0.44</c:v>
                </c:pt>
                <c:pt idx="4215">
                  <c:v>-0.44</c:v>
                </c:pt>
                <c:pt idx="4216">
                  <c:v>-0.44</c:v>
                </c:pt>
                <c:pt idx="4217">
                  <c:v>-0.44</c:v>
                </c:pt>
                <c:pt idx="4218">
                  <c:v>-0.44</c:v>
                </c:pt>
                <c:pt idx="4219">
                  <c:v>-0.44</c:v>
                </c:pt>
                <c:pt idx="4220">
                  <c:v>-0.44</c:v>
                </c:pt>
                <c:pt idx="4221">
                  <c:v>-0.44</c:v>
                </c:pt>
                <c:pt idx="4222">
                  <c:v>-0.44</c:v>
                </c:pt>
                <c:pt idx="4223">
                  <c:v>-0.44</c:v>
                </c:pt>
                <c:pt idx="4224">
                  <c:v>-0.44</c:v>
                </c:pt>
                <c:pt idx="4225">
                  <c:v>-0.44</c:v>
                </c:pt>
                <c:pt idx="4226">
                  <c:v>-0.44</c:v>
                </c:pt>
                <c:pt idx="4227">
                  <c:v>-0.44</c:v>
                </c:pt>
                <c:pt idx="4228">
                  <c:v>-0.44</c:v>
                </c:pt>
                <c:pt idx="4229">
                  <c:v>-0.44</c:v>
                </c:pt>
                <c:pt idx="4230">
                  <c:v>-0.44</c:v>
                </c:pt>
                <c:pt idx="4231">
                  <c:v>-0.44</c:v>
                </c:pt>
                <c:pt idx="4232">
                  <c:v>-0.44</c:v>
                </c:pt>
                <c:pt idx="4233">
                  <c:v>-0.44</c:v>
                </c:pt>
                <c:pt idx="4234">
                  <c:v>-0.44</c:v>
                </c:pt>
                <c:pt idx="4235">
                  <c:v>-0.44</c:v>
                </c:pt>
                <c:pt idx="4236">
                  <c:v>-0.44</c:v>
                </c:pt>
                <c:pt idx="4237">
                  <c:v>-0.44</c:v>
                </c:pt>
                <c:pt idx="4238">
                  <c:v>-0.44</c:v>
                </c:pt>
                <c:pt idx="4239">
                  <c:v>-0.44</c:v>
                </c:pt>
                <c:pt idx="4240">
                  <c:v>-0.44</c:v>
                </c:pt>
                <c:pt idx="4241">
                  <c:v>-0.44</c:v>
                </c:pt>
                <c:pt idx="4242">
                  <c:v>-0.44</c:v>
                </c:pt>
                <c:pt idx="4243">
                  <c:v>-0.44</c:v>
                </c:pt>
                <c:pt idx="4244">
                  <c:v>-0.44</c:v>
                </c:pt>
                <c:pt idx="4245">
                  <c:v>-0.44</c:v>
                </c:pt>
                <c:pt idx="4246">
                  <c:v>-0.44</c:v>
                </c:pt>
                <c:pt idx="4247">
                  <c:v>-0.44</c:v>
                </c:pt>
                <c:pt idx="4248">
                  <c:v>-0.44</c:v>
                </c:pt>
                <c:pt idx="4249">
                  <c:v>-0.44</c:v>
                </c:pt>
                <c:pt idx="4250">
                  <c:v>-0.44</c:v>
                </c:pt>
                <c:pt idx="4251">
                  <c:v>-0.44</c:v>
                </c:pt>
                <c:pt idx="4252">
                  <c:v>-0.44</c:v>
                </c:pt>
                <c:pt idx="4253">
                  <c:v>-0.44</c:v>
                </c:pt>
                <c:pt idx="4254">
                  <c:v>-0.44</c:v>
                </c:pt>
                <c:pt idx="4255">
                  <c:v>-0.44</c:v>
                </c:pt>
                <c:pt idx="4256">
                  <c:v>-0.44</c:v>
                </c:pt>
                <c:pt idx="4257">
                  <c:v>-0.44</c:v>
                </c:pt>
                <c:pt idx="4258">
                  <c:v>-0.44</c:v>
                </c:pt>
                <c:pt idx="4259">
                  <c:v>-0.44</c:v>
                </c:pt>
                <c:pt idx="4260">
                  <c:v>-0.44</c:v>
                </c:pt>
                <c:pt idx="4261">
                  <c:v>-0.44</c:v>
                </c:pt>
                <c:pt idx="4262">
                  <c:v>-0.44</c:v>
                </c:pt>
                <c:pt idx="4263">
                  <c:v>-0.44</c:v>
                </c:pt>
                <c:pt idx="4264">
                  <c:v>-0.44</c:v>
                </c:pt>
                <c:pt idx="4265">
                  <c:v>-0.44</c:v>
                </c:pt>
                <c:pt idx="4266">
                  <c:v>-0.44</c:v>
                </c:pt>
                <c:pt idx="4267">
                  <c:v>-0.44</c:v>
                </c:pt>
                <c:pt idx="4268">
                  <c:v>-0.44</c:v>
                </c:pt>
                <c:pt idx="4269">
                  <c:v>-0.44</c:v>
                </c:pt>
                <c:pt idx="4270">
                  <c:v>-0.44</c:v>
                </c:pt>
                <c:pt idx="4271">
                  <c:v>-0.44</c:v>
                </c:pt>
                <c:pt idx="4272">
                  <c:v>-0.44</c:v>
                </c:pt>
                <c:pt idx="4273">
                  <c:v>-0.44</c:v>
                </c:pt>
                <c:pt idx="4274">
                  <c:v>-0.44</c:v>
                </c:pt>
                <c:pt idx="4275">
                  <c:v>-0.44</c:v>
                </c:pt>
                <c:pt idx="4276">
                  <c:v>-0.44</c:v>
                </c:pt>
                <c:pt idx="4277">
                  <c:v>-0.44</c:v>
                </c:pt>
                <c:pt idx="4278">
                  <c:v>-0.44</c:v>
                </c:pt>
                <c:pt idx="4279">
                  <c:v>-0.44</c:v>
                </c:pt>
                <c:pt idx="4280">
                  <c:v>-0.44</c:v>
                </c:pt>
                <c:pt idx="4281">
                  <c:v>-0.44</c:v>
                </c:pt>
                <c:pt idx="4282">
                  <c:v>-0.44</c:v>
                </c:pt>
                <c:pt idx="4283">
                  <c:v>-0.44</c:v>
                </c:pt>
                <c:pt idx="4284">
                  <c:v>-0.44</c:v>
                </c:pt>
                <c:pt idx="4285">
                  <c:v>-0.44</c:v>
                </c:pt>
                <c:pt idx="4286">
                  <c:v>-0.45</c:v>
                </c:pt>
                <c:pt idx="4287">
                  <c:v>-0.45</c:v>
                </c:pt>
                <c:pt idx="4288">
                  <c:v>-0.45</c:v>
                </c:pt>
                <c:pt idx="4289">
                  <c:v>-0.45</c:v>
                </c:pt>
                <c:pt idx="4290">
                  <c:v>-0.45</c:v>
                </c:pt>
                <c:pt idx="4291">
                  <c:v>-0.45</c:v>
                </c:pt>
                <c:pt idx="4292">
                  <c:v>-0.45</c:v>
                </c:pt>
                <c:pt idx="4293">
                  <c:v>-0.45</c:v>
                </c:pt>
                <c:pt idx="4294">
                  <c:v>-0.45</c:v>
                </c:pt>
                <c:pt idx="4295">
                  <c:v>-0.45</c:v>
                </c:pt>
                <c:pt idx="4296">
                  <c:v>-0.45</c:v>
                </c:pt>
                <c:pt idx="4297">
                  <c:v>-0.45</c:v>
                </c:pt>
                <c:pt idx="4298">
                  <c:v>-0.45</c:v>
                </c:pt>
                <c:pt idx="4299">
                  <c:v>-0.45</c:v>
                </c:pt>
                <c:pt idx="4300">
                  <c:v>-0.45</c:v>
                </c:pt>
                <c:pt idx="4301">
                  <c:v>-0.45</c:v>
                </c:pt>
                <c:pt idx="4302">
                  <c:v>-0.45</c:v>
                </c:pt>
                <c:pt idx="4303">
                  <c:v>-0.45</c:v>
                </c:pt>
                <c:pt idx="4304">
                  <c:v>-0.45</c:v>
                </c:pt>
                <c:pt idx="4305">
                  <c:v>-0.45</c:v>
                </c:pt>
                <c:pt idx="4306">
                  <c:v>-0.45</c:v>
                </c:pt>
                <c:pt idx="4307">
                  <c:v>-0.45</c:v>
                </c:pt>
                <c:pt idx="4308">
                  <c:v>-0.45</c:v>
                </c:pt>
                <c:pt idx="4309">
                  <c:v>-0.45</c:v>
                </c:pt>
                <c:pt idx="4310">
                  <c:v>-0.45</c:v>
                </c:pt>
                <c:pt idx="4311">
                  <c:v>-0.45</c:v>
                </c:pt>
                <c:pt idx="4312">
                  <c:v>-0.45</c:v>
                </c:pt>
                <c:pt idx="4313">
                  <c:v>-0.45</c:v>
                </c:pt>
                <c:pt idx="4314">
                  <c:v>-0.45</c:v>
                </c:pt>
                <c:pt idx="4315">
                  <c:v>-0.45</c:v>
                </c:pt>
                <c:pt idx="4316">
                  <c:v>-0.45</c:v>
                </c:pt>
                <c:pt idx="4317">
                  <c:v>-0.45</c:v>
                </c:pt>
                <c:pt idx="4318">
                  <c:v>-0.45</c:v>
                </c:pt>
                <c:pt idx="4319">
                  <c:v>-0.45</c:v>
                </c:pt>
                <c:pt idx="4320">
                  <c:v>-0.45</c:v>
                </c:pt>
                <c:pt idx="4321">
                  <c:v>-0.45</c:v>
                </c:pt>
                <c:pt idx="4322">
                  <c:v>-0.45</c:v>
                </c:pt>
                <c:pt idx="4323">
                  <c:v>-0.45</c:v>
                </c:pt>
                <c:pt idx="4324">
                  <c:v>-0.45</c:v>
                </c:pt>
                <c:pt idx="4325">
                  <c:v>-0.45</c:v>
                </c:pt>
                <c:pt idx="4326">
                  <c:v>-0.45</c:v>
                </c:pt>
                <c:pt idx="4327">
                  <c:v>-0.45</c:v>
                </c:pt>
                <c:pt idx="4328">
                  <c:v>-0.45</c:v>
                </c:pt>
                <c:pt idx="4329">
                  <c:v>-0.45</c:v>
                </c:pt>
                <c:pt idx="4330">
                  <c:v>-0.45</c:v>
                </c:pt>
                <c:pt idx="4331">
                  <c:v>-0.45</c:v>
                </c:pt>
                <c:pt idx="4332">
                  <c:v>-0.45</c:v>
                </c:pt>
                <c:pt idx="4333">
                  <c:v>-0.45</c:v>
                </c:pt>
                <c:pt idx="4334">
                  <c:v>-0.45</c:v>
                </c:pt>
                <c:pt idx="4335">
                  <c:v>-0.45</c:v>
                </c:pt>
                <c:pt idx="4336">
                  <c:v>-0.45</c:v>
                </c:pt>
                <c:pt idx="4337">
                  <c:v>-0.45</c:v>
                </c:pt>
                <c:pt idx="4338">
                  <c:v>-0.45</c:v>
                </c:pt>
                <c:pt idx="4339">
                  <c:v>-0.45</c:v>
                </c:pt>
                <c:pt idx="4340">
                  <c:v>-0.45</c:v>
                </c:pt>
                <c:pt idx="4341">
                  <c:v>-0.45</c:v>
                </c:pt>
                <c:pt idx="4342">
                  <c:v>-0.45</c:v>
                </c:pt>
                <c:pt idx="4343">
                  <c:v>-0.45</c:v>
                </c:pt>
                <c:pt idx="4344">
                  <c:v>-0.45</c:v>
                </c:pt>
                <c:pt idx="4345">
                  <c:v>-0.45</c:v>
                </c:pt>
                <c:pt idx="4346">
                  <c:v>-0.45</c:v>
                </c:pt>
                <c:pt idx="4347">
                  <c:v>-0.45</c:v>
                </c:pt>
                <c:pt idx="4348">
                  <c:v>-0.45</c:v>
                </c:pt>
                <c:pt idx="4349">
                  <c:v>-0.45</c:v>
                </c:pt>
                <c:pt idx="4350">
                  <c:v>-0.45</c:v>
                </c:pt>
                <c:pt idx="4351">
                  <c:v>-0.45</c:v>
                </c:pt>
                <c:pt idx="4352">
                  <c:v>-0.45</c:v>
                </c:pt>
                <c:pt idx="4353">
                  <c:v>-0.45</c:v>
                </c:pt>
                <c:pt idx="4354">
                  <c:v>-0.45</c:v>
                </c:pt>
                <c:pt idx="4355">
                  <c:v>-0.45</c:v>
                </c:pt>
                <c:pt idx="4356">
                  <c:v>-0.45</c:v>
                </c:pt>
                <c:pt idx="4357">
                  <c:v>-0.45</c:v>
                </c:pt>
                <c:pt idx="4358">
                  <c:v>-0.45</c:v>
                </c:pt>
                <c:pt idx="4359">
                  <c:v>-0.45</c:v>
                </c:pt>
                <c:pt idx="4360">
                  <c:v>-0.45</c:v>
                </c:pt>
                <c:pt idx="4361">
                  <c:v>-0.45</c:v>
                </c:pt>
                <c:pt idx="4362">
                  <c:v>-0.45</c:v>
                </c:pt>
                <c:pt idx="4363">
                  <c:v>-0.45</c:v>
                </c:pt>
                <c:pt idx="4364">
                  <c:v>-0.45</c:v>
                </c:pt>
                <c:pt idx="4365">
                  <c:v>-0.45</c:v>
                </c:pt>
                <c:pt idx="4366">
                  <c:v>-0.45</c:v>
                </c:pt>
                <c:pt idx="4367">
                  <c:v>-0.45</c:v>
                </c:pt>
                <c:pt idx="4368">
                  <c:v>-0.45</c:v>
                </c:pt>
                <c:pt idx="4369">
                  <c:v>-0.45</c:v>
                </c:pt>
                <c:pt idx="4370">
                  <c:v>-0.45</c:v>
                </c:pt>
                <c:pt idx="4371">
                  <c:v>-0.45</c:v>
                </c:pt>
                <c:pt idx="4372">
                  <c:v>-0.45</c:v>
                </c:pt>
                <c:pt idx="4373">
                  <c:v>-0.45</c:v>
                </c:pt>
                <c:pt idx="4374">
                  <c:v>-0.45</c:v>
                </c:pt>
                <c:pt idx="4375">
                  <c:v>-0.45</c:v>
                </c:pt>
                <c:pt idx="4376">
                  <c:v>-0.45</c:v>
                </c:pt>
                <c:pt idx="4377">
                  <c:v>-0.45</c:v>
                </c:pt>
                <c:pt idx="4378">
                  <c:v>-0.45</c:v>
                </c:pt>
                <c:pt idx="4379">
                  <c:v>-0.45</c:v>
                </c:pt>
                <c:pt idx="4380">
                  <c:v>-0.45</c:v>
                </c:pt>
                <c:pt idx="4381">
                  <c:v>-0.45</c:v>
                </c:pt>
                <c:pt idx="4382">
                  <c:v>-0.45</c:v>
                </c:pt>
                <c:pt idx="4383">
                  <c:v>-0.45</c:v>
                </c:pt>
                <c:pt idx="4384">
                  <c:v>-0.45</c:v>
                </c:pt>
                <c:pt idx="4385">
                  <c:v>-0.45</c:v>
                </c:pt>
                <c:pt idx="4386">
                  <c:v>-0.45</c:v>
                </c:pt>
                <c:pt idx="4387">
                  <c:v>-0.45</c:v>
                </c:pt>
                <c:pt idx="4388">
                  <c:v>-0.45</c:v>
                </c:pt>
                <c:pt idx="4389">
                  <c:v>-0.45</c:v>
                </c:pt>
                <c:pt idx="4390">
                  <c:v>-0.45</c:v>
                </c:pt>
                <c:pt idx="4391">
                  <c:v>-0.45</c:v>
                </c:pt>
                <c:pt idx="4392">
                  <c:v>-0.45</c:v>
                </c:pt>
                <c:pt idx="4393">
                  <c:v>-0.45</c:v>
                </c:pt>
                <c:pt idx="4394">
                  <c:v>-0.45</c:v>
                </c:pt>
                <c:pt idx="4395">
                  <c:v>-0.45</c:v>
                </c:pt>
                <c:pt idx="4396">
                  <c:v>-0.45</c:v>
                </c:pt>
                <c:pt idx="4397">
                  <c:v>-0.45</c:v>
                </c:pt>
                <c:pt idx="4398">
                  <c:v>-0.45</c:v>
                </c:pt>
                <c:pt idx="4399">
                  <c:v>-0.45</c:v>
                </c:pt>
                <c:pt idx="4400">
                  <c:v>-0.45</c:v>
                </c:pt>
                <c:pt idx="4401">
                  <c:v>-0.45</c:v>
                </c:pt>
                <c:pt idx="4402">
                  <c:v>-0.45</c:v>
                </c:pt>
                <c:pt idx="4403">
                  <c:v>-0.45</c:v>
                </c:pt>
                <c:pt idx="4404">
                  <c:v>-0.45</c:v>
                </c:pt>
                <c:pt idx="4405">
                  <c:v>-0.45</c:v>
                </c:pt>
                <c:pt idx="4406">
                  <c:v>-0.45</c:v>
                </c:pt>
                <c:pt idx="4407">
                  <c:v>-0.45</c:v>
                </c:pt>
                <c:pt idx="4408">
                  <c:v>-0.45</c:v>
                </c:pt>
                <c:pt idx="4409">
                  <c:v>-0.45</c:v>
                </c:pt>
                <c:pt idx="4410">
                  <c:v>-0.45</c:v>
                </c:pt>
                <c:pt idx="4411">
                  <c:v>-0.45</c:v>
                </c:pt>
                <c:pt idx="4412">
                  <c:v>-0.45</c:v>
                </c:pt>
                <c:pt idx="4413">
                  <c:v>-0.45</c:v>
                </c:pt>
                <c:pt idx="4414">
                  <c:v>-0.45</c:v>
                </c:pt>
                <c:pt idx="4415">
                  <c:v>-0.45</c:v>
                </c:pt>
                <c:pt idx="4416">
                  <c:v>-0.45</c:v>
                </c:pt>
                <c:pt idx="4417">
                  <c:v>-0.45</c:v>
                </c:pt>
                <c:pt idx="4418">
                  <c:v>-0.45</c:v>
                </c:pt>
                <c:pt idx="4419">
                  <c:v>-0.45</c:v>
                </c:pt>
                <c:pt idx="4420">
                  <c:v>-0.45</c:v>
                </c:pt>
                <c:pt idx="4421">
                  <c:v>-0.45</c:v>
                </c:pt>
                <c:pt idx="4422">
                  <c:v>-0.45</c:v>
                </c:pt>
                <c:pt idx="4423">
                  <c:v>-0.45</c:v>
                </c:pt>
                <c:pt idx="4424">
                  <c:v>-0.45</c:v>
                </c:pt>
                <c:pt idx="4425">
                  <c:v>-0.45</c:v>
                </c:pt>
                <c:pt idx="4426">
                  <c:v>-0.45</c:v>
                </c:pt>
                <c:pt idx="4427">
                  <c:v>-0.45</c:v>
                </c:pt>
                <c:pt idx="4428">
                  <c:v>-0.45</c:v>
                </c:pt>
                <c:pt idx="4429">
                  <c:v>-0.45</c:v>
                </c:pt>
                <c:pt idx="4430">
                  <c:v>-0.45</c:v>
                </c:pt>
                <c:pt idx="4431">
                  <c:v>-0.45</c:v>
                </c:pt>
                <c:pt idx="4432">
                  <c:v>-0.45</c:v>
                </c:pt>
                <c:pt idx="4433">
                  <c:v>-0.45</c:v>
                </c:pt>
                <c:pt idx="4434">
                  <c:v>-0.45</c:v>
                </c:pt>
                <c:pt idx="4435">
                  <c:v>-0.45</c:v>
                </c:pt>
                <c:pt idx="4436">
                  <c:v>-0.45</c:v>
                </c:pt>
                <c:pt idx="4437">
                  <c:v>-0.45</c:v>
                </c:pt>
                <c:pt idx="4438">
                  <c:v>-0.45</c:v>
                </c:pt>
                <c:pt idx="4439">
                  <c:v>-0.45</c:v>
                </c:pt>
                <c:pt idx="4440">
                  <c:v>-0.45</c:v>
                </c:pt>
                <c:pt idx="4441">
                  <c:v>-0.45</c:v>
                </c:pt>
                <c:pt idx="4442">
                  <c:v>-0.45</c:v>
                </c:pt>
                <c:pt idx="4443">
                  <c:v>-0.45</c:v>
                </c:pt>
                <c:pt idx="4444">
                  <c:v>-0.45</c:v>
                </c:pt>
                <c:pt idx="4445">
                  <c:v>-0.45</c:v>
                </c:pt>
                <c:pt idx="4446">
                  <c:v>-0.45</c:v>
                </c:pt>
                <c:pt idx="4447">
                  <c:v>-0.45</c:v>
                </c:pt>
                <c:pt idx="4448">
                  <c:v>-0.45</c:v>
                </c:pt>
                <c:pt idx="4449">
                  <c:v>-0.45</c:v>
                </c:pt>
                <c:pt idx="4450">
                  <c:v>-0.45</c:v>
                </c:pt>
                <c:pt idx="4451">
                  <c:v>-0.45</c:v>
                </c:pt>
                <c:pt idx="4452">
                  <c:v>-0.45</c:v>
                </c:pt>
                <c:pt idx="4453">
                  <c:v>-0.45</c:v>
                </c:pt>
                <c:pt idx="4454">
                  <c:v>-0.45</c:v>
                </c:pt>
                <c:pt idx="4455">
                  <c:v>-0.45</c:v>
                </c:pt>
                <c:pt idx="4456">
                  <c:v>-0.45</c:v>
                </c:pt>
                <c:pt idx="4457">
                  <c:v>-0.45</c:v>
                </c:pt>
                <c:pt idx="4458">
                  <c:v>-0.45</c:v>
                </c:pt>
                <c:pt idx="4459">
                  <c:v>-0.45</c:v>
                </c:pt>
                <c:pt idx="4460">
                  <c:v>-0.45</c:v>
                </c:pt>
                <c:pt idx="4461">
                  <c:v>-0.45</c:v>
                </c:pt>
                <c:pt idx="4462">
                  <c:v>-0.45</c:v>
                </c:pt>
                <c:pt idx="4463">
                  <c:v>-0.45</c:v>
                </c:pt>
                <c:pt idx="4464">
                  <c:v>-0.45</c:v>
                </c:pt>
                <c:pt idx="4465">
                  <c:v>-0.45</c:v>
                </c:pt>
                <c:pt idx="4466">
                  <c:v>-0.45</c:v>
                </c:pt>
                <c:pt idx="4467">
                  <c:v>-0.45</c:v>
                </c:pt>
                <c:pt idx="4468">
                  <c:v>-0.45</c:v>
                </c:pt>
                <c:pt idx="4469">
                  <c:v>-0.45</c:v>
                </c:pt>
                <c:pt idx="4470">
                  <c:v>-0.45</c:v>
                </c:pt>
                <c:pt idx="4471">
                  <c:v>-0.45</c:v>
                </c:pt>
                <c:pt idx="4472">
                  <c:v>-0.45</c:v>
                </c:pt>
                <c:pt idx="4473">
                  <c:v>-0.45</c:v>
                </c:pt>
                <c:pt idx="4474">
                  <c:v>-0.45</c:v>
                </c:pt>
                <c:pt idx="4475">
                  <c:v>-0.45</c:v>
                </c:pt>
                <c:pt idx="4476">
                  <c:v>-0.45</c:v>
                </c:pt>
                <c:pt idx="4477">
                  <c:v>-0.45</c:v>
                </c:pt>
                <c:pt idx="4478">
                  <c:v>-0.45</c:v>
                </c:pt>
                <c:pt idx="4479">
                  <c:v>-0.45</c:v>
                </c:pt>
                <c:pt idx="4480">
                  <c:v>-0.45</c:v>
                </c:pt>
                <c:pt idx="4481">
                  <c:v>-0.45</c:v>
                </c:pt>
                <c:pt idx="4482">
                  <c:v>-0.45</c:v>
                </c:pt>
                <c:pt idx="4483">
                  <c:v>-0.45</c:v>
                </c:pt>
                <c:pt idx="4484">
                  <c:v>-0.45</c:v>
                </c:pt>
                <c:pt idx="4485">
                  <c:v>-0.45</c:v>
                </c:pt>
                <c:pt idx="4486">
                  <c:v>-0.45</c:v>
                </c:pt>
                <c:pt idx="4487">
                  <c:v>-0.45</c:v>
                </c:pt>
                <c:pt idx="4488">
                  <c:v>-0.45</c:v>
                </c:pt>
                <c:pt idx="4489">
                  <c:v>-0.45</c:v>
                </c:pt>
                <c:pt idx="4490">
                  <c:v>-0.45</c:v>
                </c:pt>
                <c:pt idx="4491">
                  <c:v>-0.45</c:v>
                </c:pt>
                <c:pt idx="4492">
                  <c:v>-0.45</c:v>
                </c:pt>
                <c:pt idx="4493">
                  <c:v>-0.45</c:v>
                </c:pt>
                <c:pt idx="4494">
                  <c:v>-0.45</c:v>
                </c:pt>
                <c:pt idx="4495">
                  <c:v>-0.45</c:v>
                </c:pt>
                <c:pt idx="4496">
                  <c:v>-0.45</c:v>
                </c:pt>
                <c:pt idx="4497">
                  <c:v>-0.45</c:v>
                </c:pt>
                <c:pt idx="4498">
                  <c:v>-0.45</c:v>
                </c:pt>
                <c:pt idx="4499">
                  <c:v>-0.45</c:v>
                </c:pt>
                <c:pt idx="4500">
                  <c:v>-0.45</c:v>
                </c:pt>
                <c:pt idx="4501">
                  <c:v>-0.45</c:v>
                </c:pt>
                <c:pt idx="4502">
                  <c:v>-0.45</c:v>
                </c:pt>
                <c:pt idx="4503">
                  <c:v>-0.45</c:v>
                </c:pt>
                <c:pt idx="4504">
                  <c:v>-0.45</c:v>
                </c:pt>
                <c:pt idx="4505">
                  <c:v>-0.45</c:v>
                </c:pt>
                <c:pt idx="4506">
                  <c:v>-0.45</c:v>
                </c:pt>
                <c:pt idx="4507">
                  <c:v>-0.46</c:v>
                </c:pt>
                <c:pt idx="4508">
                  <c:v>-0.46</c:v>
                </c:pt>
                <c:pt idx="4509">
                  <c:v>-0.46</c:v>
                </c:pt>
                <c:pt idx="4510">
                  <c:v>-0.46</c:v>
                </c:pt>
                <c:pt idx="4511">
                  <c:v>-0.46</c:v>
                </c:pt>
                <c:pt idx="4512">
                  <c:v>-0.46</c:v>
                </c:pt>
                <c:pt idx="4513">
                  <c:v>-0.46</c:v>
                </c:pt>
                <c:pt idx="4514">
                  <c:v>-0.46</c:v>
                </c:pt>
                <c:pt idx="4515">
                  <c:v>-0.46</c:v>
                </c:pt>
                <c:pt idx="4516">
                  <c:v>-0.46</c:v>
                </c:pt>
                <c:pt idx="4517">
                  <c:v>-0.46</c:v>
                </c:pt>
                <c:pt idx="4518">
                  <c:v>-0.46</c:v>
                </c:pt>
                <c:pt idx="4519">
                  <c:v>-0.46</c:v>
                </c:pt>
                <c:pt idx="4520">
                  <c:v>-0.46</c:v>
                </c:pt>
                <c:pt idx="4521">
                  <c:v>-0.46</c:v>
                </c:pt>
                <c:pt idx="4522">
                  <c:v>-0.46</c:v>
                </c:pt>
                <c:pt idx="4523">
                  <c:v>-0.46</c:v>
                </c:pt>
                <c:pt idx="4524">
                  <c:v>-0.46</c:v>
                </c:pt>
                <c:pt idx="4525">
                  <c:v>-0.46</c:v>
                </c:pt>
                <c:pt idx="4526">
                  <c:v>-0.46</c:v>
                </c:pt>
                <c:pt idx="4527">
                  <c:v>-0.46</c:v>
                </c:pt>
                <c:pt idx="4528">
                  <c:v>-0.46</c:v>
                </c:pt>
                <c:pt idx="4529">
                  <c:v>-0.46</c:v>
                </c:pt>
                <c:pt idx="4530">
                  <c:v>-0.46</c:v>
                </c:pt>
                <c:pt idx="4531">
                  <c:v>-0.46</c:v>
                </c:pt>
                <c:pt idx="4532">
                  <c:v>-0.46</c:v>
                </c:pt>
                <c:pt idx="4533">
                  <c:v>-0.46</c:v>
                </c:pt>
                <c:pt idx="4534">
                  <c:v>-0.46</c:v>
                </c:pt>
                <c:pt idx="4535">
                  <c:v>-0.46</c:v>
                </c:pt>
                <c:pt idx="4536">
                  <c:v>-0.46</c:v>
                </c:pt>
                <c:pt idx="4537">
                  <c:v>-0.46</c:v>
                </c:pt>
                <c:pt idx="4538">
                  <c:v>-0.46</c:v>
                </c:pt>
                <c:pt idx="4539">
                  <c:v>-0.46</c:v>
                </c:pt>
                <c:pt idx="4540">
                  <c:v>-0.46</c:v>
                </c:pt>
                <c:pt idx="4541">
                  <c:v>-0.46</c:v>
                </c:pt>
                <c:pt idx="4542">
                  <c:v>-0.46</c:v>
                </c:pt>
                <c:pt idx="4543">
                  <c:v>-0.46</c:v>
                </c:pt>
                <c:pt idx="4544">
                  <c:v>-0.46</c:v>
                </c:pt>
                <c:pt idx="4545">
                  <c:v>-0.46</c:v>
                </c:pt>
                <c:pt idx="4546">
                  <c:v>-0.46</c:v>
                </c:pt>
                <c:pt idx="4547">
                  <c:v>-0.46</c:v>
                </c:pt>
                <c:pt idx="4548">
                  <c:v>-0.46</c:v>
                </c:pt>
                <c:pt idx="4549">
                  <c:v>-0.46</c:v>
                </c:pt>
                <c:pt idx="4550">
                  <c:v>-0.46</c:v>
                </c:pt>
                <c:pt idx="4551">
                  <c:v>-0.46</c:v>
                </c:pt>
                <c:pt idx="4552">
                  <c:v>-0.46</c:v>
                </c:pt>
                <c:pt idx="4553">
                  <c:v>-0.46</c:v>
                </c:pt>
                <c:pt idx="4554">
                  <c:v>-0.46</c:v>
                </c:pt>
                <c:pt idx="4555">
                  <c:v>-0.46</c:v>
                </c:pt>
                <c:pt idx="4556">
                  <c:v>-0.46</c:v>
                </c:pt>
                <c:pt idx="4557">
                  <c:v>-0.46</c:v>
                </c:pt>
                <c:pt idx="4558">
                  <c:v>-0.46</c:v>
                </c:pt>
                <c:pt idx="4559">
                  <c:v>-0.46</c:v>
                </c:pt>
                <c:pt idx="4560">
                  <c:v>-0.46</c:v>
                </c:pt>
                <c:pt idx="4561">
                  <c:v>-0.46</c:v>
                </c:pt>
                <c:pt idx="4562">
                  <c:v>-0.46</c:v>
                </c:pt>
                <c:pt idx="4563">
                  <c:v>-0.46</c:v>
                </c:pt>
                <c:pt idx="4564">
                  <c:v>-0.46</c:v>
                </c:pt>
                <c:pt idx="4565">
                  <c:v>-0.46</c:v>
                </c:pt>
                <c:pt idx="4566">
                  <c:v>-0.46</c:v>
                </c:pt>
                <c:pt idx="4567">
                  <c:v>-0.46</c:v>
                </c:pt>
                <c:pt idx="4568">
                  <c:v>-0.46</c:v>
                </c:pt>
                <c:pt idx="4569">
                  <c:v>-0.46</c:v>
                </c:pt>
                <c:pt idx="4570">
                  <c:v>-0.46</c:v>
                </c:pt>
                <c:pt idx="4571">
                  <c:v>-0.46</c:v>
                </c:pt>
                <c:pt idx="4572">
                  <c:v>-0.46</c:v>
                </c:pt>
                <c:pt idx="4573">
                  <c:v>-0.46</c:v>
                </c:pt>
                <c:pt idx="4574">
                  <c:v>-0.46</c:v>
                </c:pt>
                <c:pt idx="4575">
                  <c:v>-0.46</c:v>
                </c:pt>
                <c:pt idx="4576">
                  <c:v>-0.46</c:v>
                </c:pt>
                <c:pt idx="4577">
                  <c:v>-0.46</c:v>
                </c:pt>
                <c:pt idx="4578">
                  <c:v>-0.46</c:v>
                </c:pt>
                <c:pt idx="4579">
                  <c:v>-0.46</c:v>
                </c:pt>
                <c:pt idx="4580">
                  <c:v>-0.46</c:v>
                </c:pt>
                <c:pt idx="4581">
                  <c:v>-0.46</c:v>
                </c:pt>
                <c:pt idx="4582">
                  <c:v>-0.46</c:v>
                </c:pt>
                <c:pt idx="4583">
                  <c:v>-0.46</c:v>
                </c:pt>
                <c:pt idx="4584">
                  <c:v>-0.46</c:v>
                </c:pt>
                <c:pt idx="4585">
                  <c:v>-0.46</c:v>
                </c:pt>
                <c:pt idx="4586">
                  <c:v>-0.46</c:v>
                </c:pt>
                <c:pt idx="4587">
                  <c:v>-0.46</c:v>
                </c:pt>
                <c:pt idx="4588">
                  <c:v>-0.46</c:v>
                </c:pt>
                <c:pt idx="4589">
                  <c:v>-0.46</c:v>
                </c:pt>
                <c:pt idx="4590">
                  <c:v>-0.46</c:v>
                </c:pt>
                <c:pt idx="4591">
                  <c:v>-0.46</c:v>
                </c:pt>
                <c:pt idx="4592">
                  <c:v>-0.46</c:v>
                </c:pt>
                <c:pt idx="4593">
                  <c:v>-0.46</c:v>
                </c:pt>
                <c:pt idx="4594">
                  <c:v>-0.46</c:v>
                </c:pt>
                <c:pt idx="4595">
                  <c:v>-0.46</c:v>
                </c:pt>
                <c:pt idx="4596">
                  <c:v>-0.46</c:v>
                </c:pt>
                <c:pt idx="4597">
                  <c:v>-0.46</c:v>
                </c:pt>
                <c:pt idx="4598">
                  <c:v>-0.46</c:v>
                </c:pt>
                <c:pt idx="4599">
                  <c:v>-0.46</c:v>
                </c:pt>
                <c:pt idx="4600">
                  <c:v>-0.46</c:v>
                </c:pt>
                <c:pt idx="4601">
                  <c:v>-0.46</c:v>
                </c:pt>
                <c:pt idx="4602">
                  <c:v>-0.46</c:v>
                </c:pt>
                <c:pt idx="4603">
                  <c:v>-0.46</c:v>
                </c:pt>
                <c:pt idx="4604">
                  <c:v>-0.46</c:v>
                </c:pt>
                <c:pt idx="4605">
                  <c:v>-0.46</c:v>
                </c:pt>
                <c:pt idx="4606">
                  <c:v>-0.46</c:v>
                </c:pt>
                <c:pt idx="4607">
                  <c:v>-0.46</c:v>
                </c:pt>
                <c:pt idx="4608">
                  <c:v>-0.47</c:v>
                </c:pt>
                <c:pt idx="4609">
                  <c:v>-0.47</c:v>
                </c:pt>
                <c:pt idx="4610">
                  <c:v>-0.47</c:v>
                </c:pt>
                <c:pt idx="4611">
                  <c:v>-0.47</c:v>
                </c:pt>
                <c:pt idx="4612">
                  <c:v>-0.47</c:v>
                </c:pt>
                <c:pt idx="4613">
                  <c:v>-0.47</c:v>
                </c:pt>
                <c:pt idx="4614">
                  <c:v>-0.47</c:v>
                </c:pt>
                <c:pt idx="4615">
                  <c:v>-0.47</c:v>
                </c:pt>
                <c:pt idx="4616">
                  <c:v>-0.47</c:v>
                </c:pt>
                <c:pt idx="4617">
                  <c:v>-0.47</c:v>
                </c:pt>
                <c:pt idx="4618">
                  <c:v>-0.47</c:v>
                </c:pt>
                <c:pt idx="4619">
                  <c:v>-0.47</c:v>
                </c:pt>
                <c:pt idx="4620">
                  <c:v>-0.47</c:v>
                </c:pt>
                <c:pt idx="4621">
                  <c:v>-0.47</c:v>
                </c:pt>
                <c:pt idx="4622">
                  <c:v>-0.47</c:v>
                </c:pt>
                <c:pt idx="4623">
                  <c:v>-0.47</c:v>
                </c:pt>
                <c:pt idx="4624">
                  <c:v>-0.47</c:v>
                </c:pt>
                <c:pt idx="4625">
                  <c:v>-0.47</c:v>
                </c:pt>
                <c:pt idx="4626">
                  <c:v>-0.47</c:v>
                </c:pt>
                <c:pt idx="4627">
                  <c:v>-0.47</c:v>
                </c:pt>
                <c:pt idx="4628">
                  <c:v>-0.47</c:v>
                </c:pt>
                <c:pt idx="4629">
                  <c:v>-0.47</c:v>
                </c:pt>
                <c:pt idx="4630">
                  <c:v>-0.47</c:v>
                </c:pt>
                <c:pt idx="4631">
                  <c:v>-0.47</c:v>
                </c:pt>
                <c:pt idx="4632">
                  <c:v>-0.47</c:v>
                </c:pt>
                <c:pt idx="4633">
                  <c:v>-0.47</c:v>
                </c:pt>
                <c:pt idx="4634">
                  <c:v>-0.47</c:v>
                </c:pt>
                <c:pt idx="4635">
                  <c:v>-0.47</c:v>
                </c:pt>
                <c:pt idx="4636">
                  <c:v>-0.47</c:v>
                </c:pt>
                <c:pt idx="4637">
                  <c:v>-0.47</c:v>
                </c:pt>
                <c:pt idx="4638">
                  <c:v>-0.47</c:v>
                </c:pt>
                <c:pt idx="4639">
                  <c:v>-0.47</c:v>
                </c:pt>
                <c:pt idx="4640">
                  <c:v>-0.47</c:v>
                </c:pt>
                <c:pt idx="4641">
                  <c:v>-0.47</c:v>
                </c:pt>
                <c:pt idx="4642">
                  <c:v>-0.47</c:v>
                </c:pt>
                <c:pt idx="4643">
                  <c:v>-0.47</c:v>
                </c:pt>
                <c:pt idx="4644">
                  <c:v>-0.47</c:v>
                </c:pt>
                <c:pt idx="4645">
                  <c:v>-0.47</c:v>
                </c:pt>
                <c:pt idx="4646">
                  <c:v>-0.47</c:v>
                </c:pt>
                <c:pt idx="4647">
                  <c:v>-0.47</c:v>
                </c:pt>
                <c:pt idx="4648">
                  <c:v>-0.47</c:v>
                </c:pt>
                <c:pt idx="4649">
                  <c:v>-0.47</c:v>
                </c:pt>
                <c:pt idx="4650">
                  <c:v>-0.47</c:v>
                </c:pt>
                <c:pt idx="4651">
                  <c:v>-0.47</c:v>
                </c:pt>
                <c:pt idx="4652">
                  <c:v>-0.47</c:v>
                </c:pt>
                <c:pt idx="4653">
                  <c:v>-0.47</c:v>
                </c:pt>
                <c:pt idx="4654">
                  <c:v>-0.47</c:v>
                </c:pt>
                <c:pt idx="4655">
                  <c:v>-0.47</c:v>
                </c:pt>
                <c:pt idx="4656">
                  <c:v>-0.47</c:v>
                </c:pt>
                <c:pt idx="4657">
                  <c:v>-0.47</c:v>
                </c:pt>
                <c:pt idx="4658">
                  <c:v>-0.47</c:v>
                </c:pt>
                <c:pt idx="4659">
                  <c:v>-0.47</c:v>
                </c:pt>
                <c:pt idx="4660">
                  <c:v>-0.47</c:v>
                </c:pt>
                <c:pt idx="4661">
                  <c:v>-0.47</c:v>
                </c:pt>
                <c:pt idx="4662">
                  <c:v>-0.47</c:v>
                </c:pt>
                <c:pt idx="4663">
                  <c:v>-0.47</c:v>
                </c:pt>
                <c:pt idx="4664">
                  <c:v>-0.47</c:v>
                </c:pt>
                <c:pt idx="4665">
                  <c:v>-0.47</c:v>
                </c:pt>
                <c:pt idx="4666">
                  <c:v>-0.47</c:v>
                </c:pt>
                <c:pt idx="4667">
                  <c:v>-0.47</c:v>
                </c:pt>
                <c:pt idx="4668">
                  <c:v>-0.47</c:v>
                </c:pt>
                <c:pt idx="4669">
                  <c:v>-0.47</c:v>
                </c:pt>
                <c:pt idx="4670">
                  <c:v>-0.47</c:v>
                </c:pt>
                <c:pt idx="4671">
                  <c:v>-0.47</c:v>
                </c:pt>
                <c:pt idx="4672">
                  <c:v>-0.47</c:v>
                </c:pt>
                <c:pt idx="4673">
                  <c:v>-0.47</c:v>
                </c:pt>
                <c:pt idx="4674">
                  <c:v>-0.47</c:v>
                </c:pt>
                <c:pt idx="4675">
                  <c:v>-0.47</c:v>
                </c:pt>
                <c:pt idx="4676">
                  <c:v>-0.47</c:v>
                </c:pt>
                <c:pt idx="4677">
                  <c:v>-0.47</c:v>
                </c:pt>
                <c:pt idx="4678">
                  <c:v>-0.47</c:v>
                </c:pt>
                <c:pt idx="4679">
                  <c:v>-0.47</c:v>
                </c:pt>
                <c:pt idx="4680">
                  <c:v>-0.47</c:v>
                </c:pt>
                <c:pt idx="4681">
                  <c:v>-0.47</c:v>
                </c:pt>
                <c:pt idx="4682">
                  <c:v>-0.47</c:v>
                </c:pt>
                <c:pt idx="4683">
                  <c:v>-0.47</c:v>
                </c:pt>
                <c:pt idx="4684">
                  <c:v>-0.47</c:v>
                </c:pt>
                <c:pt idx="4685">
                  <c:v>-0.47</c:v>
                </c:pt>
                <c:pt idx="4686">
                  <c:v>-0.47</c:v>
                </c:pt>
                <c:pt idx="4687">
                  <c:v>-0.47</c:v>
                </c:pt>
                <c:pt idx="4688">
                  <c:v>-0.47</c:v>
                </c:pt>
                <c:pt idx="4689">
                  <c:v>-0.47</c:v>
                </c:pt>
                <c:pt idx="4690">
                  <c:v>-0.47</c:v>
                </c:pt>
                <c:pt idx="4691">
                  <c:v>-0.47</c:v>
                </c:pt>
                <c:pt idx="4692">
                  <c:v>-0.47</c:v>
                </c:pt>
                <c:pt idx="4693">
                  <c:v>-0.47</c:v>
                </c:pt>
                <c:pt idx="4694">
                  <c:v>-0.47</c:v>
                </c:pt>
                <c:pt idx="4695">
                  <c:v>-0.47</c:v>
                </c:pt>
                <c:pt idx="4696">
                  <c:v>-0.47</c:v>
                </c:pt>
                <c:pt idx="4697">
                  <c:v>-0.47</c:v>
                </c:pt>
                <c:pt idx="4698">
                  <c:v>-0.47</c:v>
                </c:pt>
                <c:pt idx="4699">
                  <c:v>-0.47</c:v>
                </c:pt>
                <c:pt idx="4700">
                  <c:v>-0.47</c:v>
                </c:pt>
                <c:pt idx="4701">
                  <c:v>-0.47</c:v>
                </c:pt>
                <c:pt idx="4702">
                  <c:v>-0.47</c:v>
                </c:pt>
                <c:pt idx="4703">
                  <c:v>-0.47</c:v>
                </c:pt>
                <c:pt idx="4704">
                  <c:v>-0.47</c:v>
                </c:pt>
                <c:pt idx="4705">
                  <c:v>-0.47</c:v>
                </c:pt>
                <c:pt idx="4706">
                  <c:v>-0.47</c:v>
                </c:pt>
                <c:pt idx="4707">
                  <c:v>-0.47</c:v>
                </c:pt>
                <c:pt idx="4708">
                  <c:v>-0.47</c:v>
                </c:pt>
                <c:pt idx="4709">
                  <c:v>-0.47</c:v>
                </c:pt>
                <c:pt idx="4710">
                  <c:v>-0.47</c:v>
                </c:pt>
                <c:pt idx="4711">
                  <c:v>-0.47</c:v>
                </c:pt>
                <c:pt idx="4712">
                  <c:v>-0.47</c:v>
                </c:pt>
                <c:pt idx="4713">
                  <c:v>-0.47</c:v>
                </c:pt>
                <c:pt idx="4714">
                  <c:v>-0.47</c:v>
                </c:pt>
                <c:pt idx="4715">
                  <c:v>-0.47</c:v>
                </c:pt>
                <c:pt idx="4716">
                  <c:v>-0.47</c:v>
                </c:pt>
                <c:pt idx="4717">
                  <c:v>-0.47</c:v>
                </c:pt>
                <c:pt idx="4718">
                  <c:v>-0.47</c:v>
                </c:pt>
                <c:pt idx="4719">
                  <c:v>-0.47</c:v>
                </c:pt>
                <c:pt idx="4720">
                  <c:v>-0.47</c:v>
                </c:pt>
                <c:pt idx="4721">
                  <c:v>-0.47</c:v>
                </c:pt>
                <c:pt idx="4722">
                  <c:v>-0.47</c:v>
                </c:pt>
                <c:pt idx="4723">
                  <c:v>-0.47</c:v>
                </c:pt>
                <c:pt idx="4724">
                  <c:v>-0.47</c:v>
                </c:pt>
                <c:pt idx="4725">
                  <c:v>-0.47</c:v>
                </c:pt>
                <c:pt idx="4726">
                  <c:v>-0.47</c:v>
                </c:pt>
                <c:pt idx="4727">
                  <c:v>-0.47</c:v>
                </c:pt>
                <c:pt idx="4728">
                  <c:v>-0.47</c:v>
                </c:pt>
                <c:pt idx="4729">
                  <c:v>-0.47</c:v>
                </c:pt>
                <c:pt idx="4730">
                  <c:v>-0.47</c:v>
                </c:pt>
                <c:pt idx="4731">
                  <c:v>-0.47</c:v>
                </c:pt>
                <c:pt idx="4732">
                  <c:v>-0.47</c:v>
                </c:pt>
                <c:pt idx="4733">
                  <c:v>-0.47</c:v>
                </c:pt>
                <c:pt idx="4734">
                  <c:v>-0.47</c:v>
                </c:pt>
                <c:pt idx="4735">
                  <c:v>-0.47</c:v>
                </c:pt>
                <c:pt idx="4736">
                  <c:v>-0.47</c:v>
                </c:pt>
                <c:pt idx="4737">
                  <c:v>-0.47</c:v>
                </c:pt>
                <c:pt idx="4738">
                  <c:v>-0.47</c:v>
                </c:pt>
                <c:pt idx="4739">
                  <c:v>-0.47</c:v>
                </c:pt>
                <c:pt idx="4740">
                  <c:v>-0.47</c:v>
                </c:pt>
                <c:pt idx="4741">
                  <c:v>-0.47</c:v>
                </c:pt>
                <c:pt idx="4742">
                  <c:v>-0.47</c:v>
                </c:pt>
                <c:pt idx="4743">
                  <c:v>-0.47</c:v>
                </c:pt>
                <c:pt idx="4744">
                  <c:v>-0.47</c:v>
                </c:pt>
                <c:pt idx="4745">
                  <c:v>-0.47</c:v>
                </c:pt>
                <c:pt idx="4746">
                  <c:v>-0.47</c:v>
                </c:pt>
                <c:pt idx="4747">
                  <c:v>-0.47</c:v>
                </c:pt>
                <c:pt idx="4748">
                  <c:v>-0.47</c:v>
                </c:pt>
                <c:pt idx="4749">
                  <c:v>-0.47</c:v>
                </c:pt>
                <c:pt idx="4750">
                  <c:v>-0.48</c:v>
                </c:pt>
                <c:pt idx="4751">
                  <c:v>-0.48</c:v>
                </c:pt>
                <c:pt idx="4752">
                  <c:v>-0.48</c:v>
                </c:pt>
                <c:pt idx="4753">
                  <c:v>-0.48</c:v>
                </c:pt>
                <c:pt idx="4754">
                  <c:v>-0.48</c:v>
                </c:pt>
                <c:pt idx="4755">
                  <c:v>-0.48</c:v>
                </c:pt>
                <c:pt idx="4756">
                  <c:v>-0.48</c:v>
                </c:pt>
                <c:pt idx="4757">
                  <c:v>-0.48</c:v>
                </c:pt>
                <c:pt idx="4758">
                  <c:v>-0.48</c:v>
                </c:pt>
                <c:pt idx="4759">
                  <c:v>-0.48</c:v>
                </c:pt>
                <c:pt idx="4760">
                  <c:v>-0.48</c:v>
                </c:pt>
                <c:pt idx="4761">
                  <c:v>-0.48</c:v>
                </c:pt>
                <c:pt idx="4762">
                  <c:v>-0.48</c:v>
                </c:pt>
                <c:pt idx="4763">
                  <c:v>-0.48</c:v>
                </c:pt>
                <c:pt idx="4764">
                  <c:v>-0.48</c:v>
                </c:pt>
                <c:pt idx="4765">
                  <c:v>-0.48</c:v>
                </c:pt>
                <c:pt idx="4766">
                  <c:v>-0.48</c:v>
                </c:pt>
                <c:pt idx="4767">
                  <c:v>-0.48</c:v>
                </c:pt>
                <c:pt idx="4768">
                  <c:v>-0.48</c:v>
                </c:pt>
                <c:pt idx="4769">
                  <c:v>-0.48</c:v>
                </c:pt>
                <c:pt idx="4770">
                  <c:v>-0.48</c:v>
                </c:pt>
                <c:pt idx="4771">
                  <c:v>-0.48</c:v>
                </c:pt>
                <c:pt idx="4772">
                  <c:v>-0.48</c:v>
                </c:pt>
                <c:pt idx="4773">
                  <c:v>-0.48</c:v>
                </c:pt>
                <c:pt idx="4774">
                  <c:v>-0.48</c:v>
                </c:pt>
                <c:pt idx="4775">
                  <c:v>-0.48</c:v>
                </c:pt>
                <c:pt idx="4776">
                  <c:v>-0.48</c:v>
                </c:pt>
                <c:pt idx="4777">
                  <c:v>-0.48</c:v>
                </c:pt>
                <c:pt idx="4778">
                  <c:v>-0.48</c:v>
                </c:pt>
                <c:pt idx="4779">
                  <c:v>-0.48</c:v>
                </c:pt>
                <c:pt idx="4780">
                  <c:v>-0.48</c:v>
                </c:pt>
                <c:pt idx="4781">
                  <c:v>-0.48</c:v>
                </c:pt>
                <c:pt idx="4782">
                  <c:v>-0.48</c:v>
                </c:pt>
                <c:pt idx="4783">
                  <c:v>-0.48</c:v>
                </c:pt>
                <c:pt idx="4784">
                  <c:v>-0.48</c:v>
                </c:pt>
                <c:pt idx="4785">
                  <c:v>-0.48</c:v>
                </c:pt>
                <c:pt idx="4786">
                  <c:v>-0.48</c:v>
                </c:pt>
                <c:pt idx="4787">
                  <c:v>-0.48</c:v>
                </c:pt>
                <c:pt idx="4788">
                  <c:v>-0.48</c:v>
                </c:pt>
                <c:pt idx="4789">
                  <c:v>-0.48</c:v>
                </c:pt>
                <c:pt idx="4790">
                  <c:v>-0.48</c:v>
                </c:pt>
                <c:pt idx="4791">
                  <c:v>-0.48</c:v>
                </c:pt>
                <c:pt idx="4792">
                  <c:v>-0.48</c:v>
                </c:pt>
                <c:pt idx="4793">
                  <c:v>-0.48</c:v>
                </c:pt>
                <c:pt idx="4794">
                  <c:v>-0.48</c:v>
                </c:pt>
                <c:pt idx="4795">
                  <c:v>-0.48</c:v>
                </c:pt>
                <c:pt idx="4796">
                  <c:v>-0.48</c:v>
                </c:pt>
                <c:pt idx="4797">
                  <c:v>-0.48</c:v>
                </c:pt>
                <c:pt idx="4798">
                  <c:v>-0.48</c:v>
                </c:pt>
                <c:pt idx="4799">
                  <c:v>-0.48</c:v>
                </c:pt>
                <c:pt idx="4800">
                  <c:v>-0.48</c:v>
                </c:pt>
                <c:pt idx="4801">
                  <c:v>-0.48</c:v>
                </c:pt>
                <c:pt idx="4802">
                  <c:v>-0.48</c:v>
                </c:pt>
                <c:pt idx="4803">
                  <c:v>-0.48</c:v>
                </c:pt>
                <c:pt idx="4804">
                  <c:v>-0.48</c:v>
                </c:pt>
                <c:pt idx="4805">
                  <c:v>-0.48</c:v>
                </c:pt>
                <c:pt idx="4806">
                  <c:v>-0.48</c:v>
                </c:pt>
                <c:pt idx="4807">
                  <c:v>-0.48</c:v>
                </c:pt>
                <c:pt idx="4808">
                  <c:v>-0.48</c:v>
                </c:pt>
                <c:pt idx="4809">
                  <c:v>-0.48</c:v>
                </c:pt>
                <c:pt idx="4810">
                  <c:v>-0.48</c:v>
                </c:pt>
                <c:pt idx="4811">
                  <c:v>-0.48</c:v>
                </c:pt>
                <c:pt idx="4812">
                  <c:v>-0.48</c:v>
                </c:pt>
                <c:pt idx="4813">
                  <c:v>-0.48</c:v>
                </c:pt>
                <c:pt idx="4814">
                  <c:v>-0.48</c:v>
                </c:pt>
                <c:pt idx="4815">
                  <c:v>-0.48</c:v>
                </c:pt>
                <c:pt idx="4816">
                  <c:v>-0.48</c:v>
                </c:pt>
                <c:pt idx="4817">
                  <c:v>-0.48</c:v>
                </c:pt>
                <c:pt idx="4818">
                  <c:v>-0.48</c:v>
                </c:pt>
                <c:pt idx="4819">
                  <c:v>-0.48</c:v>
                </c:pt>
                <c:pt idx="4820">
                  <c:v>-0.48</c:v>
                </c:pt>
                <c:pt idx="4821">
                  <c:v>-0.48</c:v>
                </c:pt>
                <c:pt idx="4822">
                  <c:v>-0.48</c:v>
                </c:pt>
                <c:pt idx="4823">
                  <c:v>-0.48</c:v>
                </c:pt>
                <c:pt idx="4824">
                  <c:v>-0.48</c:v>
                </c:pt>
                <c:pt idx="4825">
                  <c:v>-0.48</c:v>
                </c:pt>
                <c:pt idx="4826">
                  <c:v>-0.48</c:v>
                </c:pt>
                <c:pt idx="4827">
                  <c:v>-0.48</c:v>
                </c:pt>
                <c:pt idx="4828">
                  <c:v>-0.48</c:v>
                </c:pt>
                <c:pt idx="4829">
                  <c:v>-0.48</c:v>
                </c:pt>
                <c:pt idx="4830">
                  <c:v>-0.48</c:v>
                </c:pt>
                <c:pt idx="4831">
                  <c:v>-0.48</c:v>
                </c:pt>
                <c:pt idx="4832">
                  <c:v>-0.48</c:v>
                </c:pt>
                <c:pt idx="4833">
                  <c:v>-0.48</c:v>
                </c:pt>
                <c:pt idx="4834">
                  <c:v>-0.48</c:v>
                </c:pt>
                <c:pt idx="4835">
                  <c:v>-0.48</c:v>
                </c:pt>
                <c:pt idx="4836">
                  <c:v>-0.48</c:v>
                </c:pt>
                <c:pt idx="4837">
                  <c:v>-0.48</c:v>
                </c:pt>
                <c:pt idx="4838">
                  <c:v>-0.48</c:v>
                </c:pt>
                <c:pt idx="4839">
                  <c:v>-0.48</c:v>
                </c:pt>
                <c:pt idx="4840">
                  <c:v>-0.48</c:v>
                </c:pt>
                <c:pt idx="4841">
                  <c:v>-0.48</c:v>
                </c:pt>
                <c:pt idx="4842">
                  <c:v>-0.48</c:v>
                </c:pt>
                <c:pt idx="4843">
                  <c:v>-0.48</c:v>
                </c:pt>
                <c:pt idx="4844">
                  <c:v>-0.48</c:v>
                </c:pt>
                <c:pt idx="4845">
                  <c:v>-0.48</c:v>
                </c:pt>
                <c:pt idx="4846">
                  <c:v>-0.48</c:v>
                </c:pt>
                <c:pt idx="4847">
                  <c:v>-0.48</c:v>
                </c:pt>
                <c:pt idx="4848">
                  <c:v>-0.48</c:v>
                </c:pt>
                <c:pt idx="4849">
                  <c:v>-0.48</c:v>
                </c:pt>
                <c:pt idx="4850">
                  <c:v>-0.48</c:v>
                </c:pt>
                <c:pt idx="4851">
                  <c:v>-0.48</c:v>
                </c:pt>
                <c:pt idx="4852">
                  <c:v>-0.48</c:v>
                </c:pt>
                <c:pt idx="4853">
                  <c:v>-0.48</c:v>
                </c:pt>
                <c:pt idx="4854">
                  <c:v>-0.48</c:v>
                </c:pt>
                <c:pt idx="4855">
                  <c:v>-0.49</c:v>
                </c:pt>
                <c:pt idx="4856">
                  <c:v>-0.49</c:v>
                </c:pt>
                <c:pt idx="4857">
                  <c:v>-0.49</c:v>
                </c:pt>
                <c:pt idx="4858">
                  <c:v>-0.49</c:v>
                </c:pt>
                <c:pt idx="4859">
                  <c:v>-0.49</c:v>
                </c:pt>
                <c:pt idx="4860">
                  <c:v>-0.49</c:v>
                </c:pt>
                <c:pt idx="4861">
                  <c:v>-0.49</c:v>
                </c:pt>
                <c:pt idx="4862">
                  <c:v>-0.49</c:v>
                </c:pt>
                <c:pt idx="4863">
                  <c:v>-0.49</c:v>
                </c:pt>
                <c:pt idx="4864">
                  <c:v>-0.49</c:v>
                </c:pt>
                <c:pt idx="4865">
                  <c:v>-0.49</c:v>
                </c:pt>
                <c:pt idx="4866">
                  <c:v>-0.49</c:v>
                </c:pt>
                <c:pt idx="4867">
                  <c:v>-0.49</c:v>
                </c:pt>
                <c:pt idx="4868">
                  <c:v>-0.49</c:v>
                </c:pt>
                <c:pt idx="4869">
                  <c:v>-0.49</c:v>
                </c:pt>
                <c:pt idx="4870">
                  <c:v>-0.49</c:v>
                </c:pt>
                <c:pt idx="4871">
                  <c:v>-0.49</c:v>
                </c:pt>
                <c:pt idx="4872">
                  <c:v>-0.49</c:v>
                </c:pt>
                <c:pt idx="4873">
                  <c:v>-0.49</c:v>
                </c:pt>
                <c:pt idx="4874">
                  <c:v>-0.49</c:v>
                </c:pt>
                <c:pt idx="4875">
                  <c:v>-0.49</c:v>
                </c:pt>
                <c:pt idx="4876">
                  <c:v>-0.49</c:v>
                </c:pt>
                <c:pt idx="4877">
                  <c:v>-0.49</c:v>
                </c:pt>
                <c:pt idx="4878">
                  <c:v>-0.49</c:v>
                </c:pt>
                <c:pt idx="4879">
                  <c:v>-0.49</c:v>
                </c:pt>
                <c:pt idx="4880">
                  <c:v>-0.49</c:v>
                </c:pt>
                <c:pt idx="4881">
                  <c:v>-0.49</c:v>
                </c:pt>
                <c:pt idx="4882">
                  <c:v>-0.49</c:v>
                </c:pt>
                <c:pt idx="4883">
                  <c:v>-0.49</c:v>
                </c:pt>
                <c:pt idx="4884">
                  <c:v>-0.49</c:v>
                </c:pt>
                <c:pt idx="4885">
                  <c:v>-0.49</c:v>
                </c:pt>
                <c:pt idx="4886">
                  <c:v>-0.49</c:v>
                </c:pt>
                <c:pt idx="4887">
                  <c:v>-0.49</c:v>
                </c:pt>
                <c:pt idx="4888">
                  <c:v>-0.49</c:v>
                </c:pt>
                <c:pt idx="4889">
                  <c:v>-0.49</c:v>
                </c:pt>
                <c:pt idx="4890">
                  <c:v>-0.49</c:v>
                </c:pt>
                <c:pt idx="4891">
                  <c:v>-0.49</c:v>
                </c:pt>
                <c:pt idx="4892">
                  <c:v>-0.49</c:v>
                </c:pt>
                <c:pt idx="4893">
                  <c:v>-0.49</c:v>
                </c:pt>
                <c:pt idx="4894">
                  <c:v>-0.49</c:v>
                </c:pt>
                <c:pt idx="4895">
                  <c:v>-0.49</c:v>
                </c:pt>
                <c:pt idx="4896">
                  <c:v>-0.49</c:v>
                </c:pt>
                <c:pt idx="4897">
                  <c:v>-0.49</c:v>
                </c:pt>
                <c:pt idx="4898">
                  <c:v>-0.49</c:v>
                </c:pt>
                <c:pt idx="4899">
                  <c:v>-0.49</c:v>
                </c:pt>
                <c:pt idx="4900">
                  <c:v>-0.49</c:v>
                </c:pt>
                <c:pt idx="4901">
                  <c:v>-0.49</c:v>
                </c:pt>
                <c:pt idx="4902">
                  <c:v>-0.49</c:v>
                </c:pt>
                <c:pt idx="4903">
                  <c:v>-0.49</c:v>
                </c:pt>
                <c:pt idx="4904">
                  <c:v>-0.49</c:v>
                </c:pt>
                <c:pt idx="4905">
                  <c:v>-0.49</c:v>
                </c:pt>
                <c:pt idx="4906">
                  <c:v>-0.49</c:v>
                </c:pt>
                <c:pt idx="4907">
                  <c:v>-0.49</c:v>
                </c:pt>
                <c:pt idx="4908">
                  <c:v>-0.49</c:v>
                </c:pt>
                <c:pt idx="4909">
                  <c:v>-0.49</c:v>
                </c:pt>
                <c:pt idx="4910">
                  <c:v>-0.49</c:v>
                </c:pt>
                <c:pt idx="4911">
                  <c:v>-0.49</c:v>
                </c:pt>
                <c:pt idx="4912">
                  <c:v>-0.49</c:v>
                </c:pt>
                <c:pt idx="4913">
                  <c:v>-0.49</c:v>
                </c:pt>
                <c:pt idx="4914">
                  <c:v>-0.49</c:v>
                </c:pt>
                <c:pt idx="4915">
                  <c:v>-0.49</c:v>
                </c:pt>
                <c:pt idx="4916">
                  <c:v>-0.49</c:v>
                </c:pt>
                <c:pt idx="4917">
                  <c:v>-0.49</c:v>
                </c:pt>
                <c:pt idx="4918">
                  <c:v>-0.49</c:v>
                </c:pt>
                <c:pt idx="4919">
                  <c:v>-0.49</c:v>
                </c:pt>
                <c:pt idx="4920">
                  <c:v>-0.49</c:v>
                </c:pt>
                <c:pt idx="4921">
                  <c:v>-0.49</c:v>
                </c:pt>
                <c:pt idx="4922">
                  <c:v>-0.49</c:v>
                </c:pt>
                <c:pt idx="4923">
                  <c:v>-0.49</c:v>
                </c:pt>
                <c:pt idx="4924">
                  <c:v>-0.49</c:v>
                </c:pt>
                <c:pt idx="4925">
                  <c:v>-0.49</c:v>
                </c:pt>
                <c:pt idx="4926">
                  <c:v>-0.49</c:v>
                </c:pt>
                <c:pt idx="4927">
                  <c:v>-0.49</c:v>
                </c:pt>
                <c:pt idx="4928">
                  <c:v>-0.49</c:v>
                </c:pt>
                <c:pt idx="4929">
                  <c:v>-0.49</c:v>
                </c:pt>
                <c:pt idx="4930">
                  <c:v>-0.49</c:v>
                </c:pt>
                <c:pt idx="4931">
                  <c:v>-0.49</c:v>
                </c:pt>
                <c:pt idx="4932">
                  <c:v>-0.49</c:v>
                </c:pt>
                <c:pt idx="4933">
                  <c:v>-0.49</c:v>
                </c:pt>
                <c:pt idx="4934">
                  <c:v>-0.49</c:v>
                </c:pt>
                <c:pt idx="4935">
                  <c:v>-0.49</c:v>
                </c:pt>
                <c:pt idx="4936">
                  <c:v>-0.49</c:v>
                </c:pt>
                <c:pt idx="4937">
                  <c:v>-0.49</c:v>
                </c:pt>
                <c:pt idx="4938">
                  <c:v>-0.49</c:v>
                </c:pt>
                <c:pt idx="4939">
                  <c:v>-0.49</c:v>
                </c:pt>
                <c:pt idx="4940">
                  <c:v>-0.49</c:v>
                </c:pt>
                <c:pt idx="4941">
                  <c:v>-0.49</c:v>
                </c:pt>
                <c:pt idx="4942">
                  <c:v>-0.49</c:v>
                </c:pt>
                <c:pt idx="4943">
                  <c:v>-0.49</c:v>
                </c:pt>
                <c:pt idx="4944">
                  <c:v>-0.49</c:v>
                </c:pt>
                <c:pt idx="4945">
                  <c:v>-0.49</c:v>
                </c:pt>
                <c:pt idx="4946">
                  <c:v>-0.49</c:v>
                </c:pt>
                <c:pt idx="4947">
                  <c:v>-0.49</c:v>
                </c:pt>
                <c:pt idx="4948">
                  <c:v>-0.49</c:v>
                </c:pt>
                <c:pt idx="4949">
                  <c:v>-0.49</c:v>
                </c:pt>
                <c:pt idx="4950">
                  <c:v>-0.49</c:v>
                </c:pt>
                <c:pt idx="4951">
                  <c:v>-0.49</c:v>
                </c:pt>
                <c:pt idx="4952">
                  <c:v>-0.49</c:v>
                </c:pt>
                <c:pt idx="4953">
                  <c:v>-0.49</c:v>
                </c:pt>
                <c:pt idx="4954">
                  <c:v>-0.49</c:v>
                </c:pt>
                <c:pt idx="4955">
                  <c:v>-0.49</c:v>
                </c:pt>
                <c:pt idx="4956">
                  <c:v>-0.49</c:v>
                </c:pt>
                <c:pt idx="4957">
                  <c:v>-0.49</c:v>
                </c:pt>
                <c:pt idx="4958">
                  <c:v>-0.49</c:v>
                </c:pt>
                <c:pt idx="4959">
                  <c:v>-0.49</c:v>
                </c:pt>
                <c:pt idx="4960">
                  <c:v>-0.49</c:v>
                </c:pt>
                <c:pt idx="4961">
                  <c:v>-0.49</c:v>
                </c:pt>
                <c:pt idx="4962">
                  <c:v>-0.49</c:v>
                </c:pt>
                <c:pt idx="4963">
                  <c:v>-0.49</c:v>
                </c:pt>
                <c:pt idx="4964">
                  <c:v>-0.49</c:v>
                </c:pt>
                <c:pt idx="4965">
                  <c:v>-0.49</c:v>
                </c:pt>
                <c:pt idx="4966">
                  <c:v>-0.49</c:v>
                </c:pt>
                <c:pt idx="4967">
                  <c:v>-0.49</c:v>
                </c:pt>
                <c:pt idx="4968">
                  <c:v>-0.49</c:v>
                </c:pt>
                <c:pt idx="4969">
                  <c:v>-0.49</c:v>
                </c:pt>
                <c:pt idx="4970">
                  <c:v>-0.49</c:v>
                </c:pt>
                <c:pt idx="4971">
                  <c:v>-0.49</c:v>
                </c:pt>
                <c:pt idx="4972">
                  <c:v>-0.49</c:v>
                </c:pt>
                <c:pt idx="4973">
                  <c:v>-0.49</c:v>
                </c:pt>
                <c:pt idx="4974">
                  <c:v>-0.49</c:v>
                </c:pt>
                <c:pt idx="4975">
                  <c:v>-0.49</c:v>
                </c:pt>
                <c:pt idx="4976">
                  <c:v>-0.49</c:v>
                </c:pt>
                <c:pt idx="4977">
                  <c:v>-0.49</c:v>
                </c:pt>
                <c:pt idx="4978">
                  <c:v>-0.49</c:v>
                </c:pt>
                <c:pt idx="4979">
                  <c:v>-0.49</c:v>
                </c:pt>
                <c:pt idx="4980">
                  <c:v>-0.49</c:v>
                </c:pt>
                <c:pt idx="4981">
                  <c:v>-0.49</c:v>
                </c:pt>
                <c:pt idx="4982">
                  <c:v>-0.49</c:v>
                </c:pt>
                <c:pt idx="4983">
                  <c:v>-0.49</c:v>
                </c:pt>
                <c:pt idx="4984">
                  <c:v>-0.49</c:v>
                </c:pt>
                <c:pt idx="4985">
                  <c:v>-0.5</c:v>
                </c:pt>
                <c:pt idx="4986">
                  <c:v>-0.5</c:v>
                </c:pt>
                <c:pt idx="4987">
                  <c:v>-0.5</c:v>
                </c:pt>
                <c:pt idx="4988">
                  <c:v>-0.5</c:v>
                </c:pt>
                <c:pt idx="4989">
                  <c:v>-0.5</c:v>
                </c:pt>
                <c:pt idx="4990">
                  <c:v>-0.5</c:v>
                </c:pt>
                <c:pt idx="4991">
                  <c:v>-0.5</c:v>
                </c:pt>
                <c:pt idx="4992">
                  <c:v>-0.5</c:v>
                </c:pt>
                <c:pt idx="4993">
                  <c:v>-0.5</c:v>
                </c:pt>
                <c:pt idx="4994">
                  <c:v>-0.5</c:v>
                </c:pt>
                <c:pt idx="4995">
                  <c:v>-0.5</c:v>
                </c:pt>
                <c:pt idx="4996">
                  <c:v>-0.5</c:v>
                </c:pt>
                <c:pt idx="4997">
                  <c:v>-0.5</c:v>
                </c:pt>
                <c:pt idx="4998">
                  <c:v>-0.5</c:v>
                </c:pt>
                <c:pt idx="4999">
                  <c:v>-0.5</c:v>
                </c:pt>
                <c:pt idx="5000">
                  <c:v>-0.5</c:v>
                </c:pt>
                <c:pt idx="5001">
                  <c:v>-0.5</c:v>
                </c:pt>
                <c:pt idx="5002">
                  <c:v>-0.5</c:v>
                </c:pt>
                <c:pt idx="5003">
                  <c:v>-0.5</c:v>
                </c:pt>
                <c:pt idx="5004">
                  <c:v>-0.5</c:v>
                </c:pt>
                <c:pt idx="5005">
                  <c:v>-0.5</c:v>
                </c:pt>
                <c:pt idx="5006">
                  <c:v>-0.5</c:v>
                </c:pt>
                <c:pt idx="5007">
                  <c:v>-0.5</c:v>
                </c:pt>
                <c:pt idx="5008">
                  <c:v>-0.5</c:v>
                </c:pt>
                <c:pt idx="5009">
                  <c:v>-0.5</c:v>
                </c:pt>
                <c:pt idx="5010">
                  <c:v>-0.5</c:v>
                </c:pt>
                <c:pt idx="5011">
                  <c:v>-0.5</c:v>
                </c:pt>
                <c:pt idx="5012">
                  <c:v>-0.5</c:v>
                </c:pt>
                <c:pt idx="5013">
                  <c:v>-0.5</c:v>
                </c:pt>
                <c:pt idx="5014">
                  <c:v>-0.5</c:v>
                </c:pt>
                <c:pt idx="5015">
                  <c:v>-0.5</c:v>
                </c:pt>
                <c:pt idx="5016">
                  <c:v>-0.5</c:v>
                </c:pt>
                <c:pt idx="5017">
                  <c:v>-0.5</c:v>
                </c:pt>
                <c:pt idx="5018">
                  <c:v>-0.5</c:v>
                </c:pt>
                <c:pt idx="5019">
                  <c:v>-0.5</c:v>
                </c:pt>
                <c:pt idx="5020">
                  <c:v>-0.5</c:v>
                </c:pt>
                <c:pt idx="5021">
                  <c:v>-0.5</c:v>
                </c:pt>
                <c:pt idx="5022">
                  <c:v>-0.5</c:v>
                </c:pt>
                <c:pt idx="5023">
                  <c:v>-0.5</c:v>
                </c:pt>
                <c:pt idx="5024">
                  <c:v>-0.5</c:v>
                </c:pt>
                <c:pt idx="5025">
                  <c:v>-0.5</c:v>
                </c:pt>
                <c:pt idx="5026">
                  <c:v>-0.5</c:v>
                </c:pt>
                <c:pt idx="5027">
                  <c:v>-0.5</c:v>
                </c:pt>
                <c:pt idx="5028">
                  <c:v>-0.5</c:v>
                </c:pt>
                <c:pt idx="5029">
                  <c:v>-0.5</c:v>
                </c:pt>
                <c:pt idx="5030">
                  <c:v>-0.5</c:v>
                </c:pt>
                <c:pt idx="5031">
                  <c:v>-0.5</c:v>
                </c:pt>
                <c:pt idx="5032">
                  <c:v>-0.5</c:v>
                </c:pt>
                <c:pt idx="5033">
                  <c:v>-0.5</c:v>
                </c:pt>
                <c:pt idx="5034">
                  <c:v>-0.5</c:v>
                </c:pt>
                <c:pt idx="5035">
                  <c:v>-0.5</c:v>
                </c:pt>
                <c:pt idx="5036">
                  <c:v>-0.5</c:v>
                </c:pt>
                <c:pt idx="5037">
                  <c:v>-0.5</c:v>
                </c:pt>
                <c:pt idx="5038">
                  <c:v>-0.5</c:v>
                </c:pt>
                <c:pt idx="5039">
                  <c:v>-0.5</c:v>
                </c:pt>
                <c:pt idx="5040">
                  <c:v>-0.5</c:v>
                </c:pt>
                <c:pt idx="5041">
                  <c:v>-0.5</c:v>
                </c:pt>
                <c:pt idx="5042">
                  <c:v>-0.5</c:v>
                </c:pt>
                <c:pt idx="5043">
                  <c:v>-0.5</c:v>
                </c:pt>
                <c:pt idx="5044">
                  <c:v>-0.5</c:v>
                </c:pt>
                <c:pt idx="5045">
                  <c:v>-0.5</c:v>
                </c:pt>
                <c:pt idx="5046">
                  <c:v>-0.5</c:v>
                </c:pt>
                <c:pt idx="5047">
                  <c:v>-0.5</c:v>
                </c:pt>
                <c:pt idx="5048">
                  <c:v>-0.5</c:v>
                </c:pt>
                <c:pt idx="5049">
                  <c:v>-0.5</c:v>
                </c:pt>
                <c:pt idx="5050">
                  <c:v>-0.5</c:v>
                </c:pt>
                <c:pt idx="5051">
                  <c:v>-0.5</c:v>
                </c:pt>
                <c:pt idx="5052">
                  <c:v>-0.5</c:v>
                </c:pt>
                <c:pt idx="5053">
                  <c:v>-0.5</c:v>
                </c:pt>
                <c:pt idx="5054">
                  <c:v>-0.5</c:v>
                </c:pt>
                <c:pt idx="5055">
                  <c:v>-0.5</c:v>
                </c:pt>
                <c:pt idx="5056">
                  <c:v>-0.5</c:v>
                </c:pt>
                <c:pt idx="5057">
                  <c:v>-0.5</c:v>
                </c:pt>
                <c:pt idx="5058">
                  <c:v>-0.5</c:v>
                </c:pt>
                <c:pt idx="5059">
                  <c:v>-0.5</c:v>
                </c:pt>
                <c:pt idx="5060">
                  <c:v>-0.5</c:v>
                </c:pt>
                <c:pt idx="5061">
                  <c:v>-0.5</c:v>
                </c:pt>
                <c:pt idx="5062">
                  <c:v>-0.5</c:v>
                </c:pt>
                <c:pt idx="5063">
                  <c:v>-0.5</c:v>
                </c:pt>
                <c:pt idx="5064">
                  <c:v>-0.5</c:v>
                </c:pt>
                <c:pt idx="5065">
                  <c:v>-0.5</c:v>
                </c:pt>
                <c:pt idx="5066">
                  <c:v>-0.5</c:v>
                </c:pt>
                <c:pt idx="5067">
                  <c:v>-0.5</c:v>
                </c:pt>
                <c:pt idx="5068">
                  <c:v>-0.5</c:v>
                </c:pt>
                <c:pt idx="5069">
                  <c:v>-0.5</c:v>
                </c:pt>
                <c:pt idx="5070">
                  <c:v>-0.5</c:v>
                </c:pt>
                <c:pt idx="5071">
                  <c:v>-0.5</c:v>
                </c:pt>
                <c:pt idx="5072">
                  <c:v>-0.5</c:v>
                </c:pt>
                <c:pt idx="5073">
                  <c:v>-0.5</c:v>
                </c:pt>
                <c:pt idx="5074">
                  <c:v>-0.5</c:v>
                </c:pt>
                <c:pt idx="5075">
                  <c:v>-0.5</c:v>
                </c:pt>
                <c:pt idx="5076">
                  <c:v>-0.5</c:v>
                </c:pt>
                <c:pt idx="5077">
                  <c:v>-0.5</c:v>
                </c:pt>
                <c:pt idx="5078">
                  <c:v>-0.5</c:v>
                </c:pt>
                <c:pt idx="5079">
                  <c:v>-0.5</c:v>
                </c:pt>
                <c:pt idx="5080">
                  <c:v>-0.5</c:v>
                </c:pt>
                <c:pt idx="5081">
                  <c:v>-0.5</c:v>
                </c:pt>
                <c:pt idx="5082">
                  <c:v>-0.5</c:v>
                </c:pt>
                <c:pt idx="5083">
                  <c:v>-0.5</c:v>
                </c:pt>
                <c:pt idx="5084">
                  <c:v>-0.5</c:v>
                </c:pt>
                <c:pt idx="5085">
                  <c:v>-0.5</c:v>
                </c:pt>
                <c:pt idx="5086">
                  <c:v>-0.5</c:v>
                </c:pt>
                <c:pt idx="5087">
                  <c:v>-0.5</c:v>
                </c:pt>
                <c:pt idx="5088">
                  <c:v>-0.5</c:v>
                </c:pt>
                <c:pt idx="5089">
                  <c:v>-0.5</c:v>
                </c:pt>
                <c:pt idx="5090">
                  <c:v>-0.5</c:v>
                </c:pt>
                <c:pt idx="5091">
                  <c:v>-0.5</c:v>
                </c:pt>
                <c:pt idx="5092">
                  <c:v>-0.5</c:v>
                </c:pt>
                <c:pt idx="5093">
                  <c:v>-0.5</c:v>
                </c:pt>
                <c:pt idx="5094">
                  <c:v>-0.5</c:v>
                </c:pt>
                <c:pt idx="5095">
                  <c:v>-0.5</c:v>
                </c:pt>
                <c:pt idx="5096">
                  <c:v>-0.5</c:v>
                </c:pt>
                <c:pt idx="5097">
                  <c:v>-0.5</c:v>
                </c:pt>
                <c:pt idx="5098">
                  <c:v>-0.5</c:v>
                </c:pt>
                <c:pt idx="5099">
                  <c:v>-0.5</c:v>
                </c:pt>
                <c:pt idx="5100">
                  <c:v>-0.5</c:v>
                </c:pt>
                <c:pt idx="5101">
                  <c:v>-0.5</c:v>
                </c:pt>
                <c:pt idx="5102">
                  <c:v>-0.5</c:v>
                </c:pt>
                <c:pt idx="5103">
                  <c:v>-0.5</c:v>
                </c:pt>
                <c:pt idx="5104">
                  <c:v>-0.5</c:v>
                </c:pt>
                <c:pt idx="5105">
                  <c:v>-0.5</c:v>
                </c:pt>
                <c:pt idx="5106">
                  <c:v>-0.5</c:v>
                </c:pt>
                <c:pt idx="5107">
                  <c:v>-0.5</c:v>
                </c:pt>
                <c:pt idx="5108">
                  <c:v>-0.5</c:v>
                </c:pt>
                <c:pt idx="5109">
                  <c:v>-0.5</c:v>
                </c:pt>
                <c:pt idx="5110">
                  <c:v>-0.5</c:v>
                </c:pt>
                <c:pt idx="5111">
                  <c:v>-0.5</c:v>
                </c:pt>
                <c:pt idx="5112">
                  <c:v>-0.5</c:v>
                </c:pt>
                <c:pt idx="5113">
                  <c:v>-0.5</c:v>
                </c:pt>
                <c:pt idx="5114">
                  <c:v>-0.5</c:v>
                </c:pt>
                <c:pt idx="5115">
                  <c:v>-0.5</c:v>
                </c:pt>
                <c:pt idx="5116">
                  <c:v>-0.5</c:v>
                </c:pt>
                <c:pt idx="5117">
                  <c:v>-0.5</c:v>
                </c:pt>
                <c:pt idx="5118">
                  <c:v>-0.5</c:v>
                </c:pt>
                <c:pt idx="5119">
                  <c:v>-0.5</c:v>
                </c:pt>
                <c:pt idx="5120">
                  <c:v>-0.5</c:v>
                </c:pt>
                <c:pt idx="5121">
                  <c:v>-0.5</c:v>
                </c:pt>
                <c:pt idx="5122">
                  <c:v>-0.5</c:v>
                </c:pt>
                <c:pt idx="5123">
                  <c:v>-0.5</c:v>
                </c:pt>
                <c:pt idx="5124">
                  <c:v>-0.5</c:v>
                </c:pt>
                <c:pt idx="5125">
                  <c:v>-0.5</c:v>
                </c:pt>
                <c:pt idx="5126">
                  <c:v>-0.5</c:v>
                </c:pt>
                <c:pt idx="5127">
                  <c:v>-0.5</c:v>
                </c:pt>
                <c:pt idx="5128">
                  <c:v>-0.5</c:v>
                </c:pt>
                <c:pt idx="5129">
                  <c:v>-0.5</c:v>
                </c:pt>
                <c:pt idx="5130">
                  <c:v>-0.5</c:v>
                </c:pt>
                <c:pt idx="5131">
                  <c:v>-0.5</c:v>
                </c:pt>
                <c:pt idx="5132">
                  <c:v>-0.5</c:v>
                </c:pt>
                <c:pt idx="5133">
                  <c:v>-0.5</c:v>
                </c:pt>
                <c:pt idx="5134">
                  <c:v>-0.5</c:v>
                </c:pt>
                <c:pt idx="5135">
                  <c:v>-0.5</c:v>
                </c:pt>
                <c:pt idx="5136">
                  <c:v>-0.5</c:v>
                </c:pt>
                <c:pt idx="5137">
                  <c:v>-0.5</c:v>
                </c:pt>
                <c:pt idx="5138">
                  <c:v>-0.51</c:v>
                </c:pt>
                <c:pt idx="5139">
                  <c:v>-0.51</c:v>
                </c:pt>
                <c:pt idx="5140">
                  <c:v>-0.51</c:v>
                </c:pt>
                <c:pt idx="5141">
                  <c:v>-0.51</c:v>
                </c:pt>
                <c:pt idx="5142">
                  <c:v>-0.51</c:v>
                </c:pt>
                <c:pt idx="5143">
                  <c:v>-0.51</c:v>
                </c:pt>
                <c:pt idx="5144">
                  <c:v>-0.51</c:v>
                </c:pt>
                <c:pt idx="5145">
                  <c:v>-0.51</c:v>
                </c:pt>
                <c:pt idx="5146">
                  <c:v>-0.51</c:v>
                </c:pt>
                <c:pt idx="5147">
                  <c:v>-0.51</c:v>
                </c:pt>
                <c:pt idx="5148">
                  <c:v>-0.51</c:v>
                </c:pt>
                <c:pt idx="5149">
                  <c:v>-0.51</c:v>
                </c:pt>
                <c:pt idx="5150">
                  <c:v>-0.51</c:v>
                </c:pt>
                <c:pt idx="5151">
                  <c:v>-0.51</c:v>
                </c:pt>
                <c:pt idx="5152">
                  <c:v>-0.51</c:v>
                </c:pt>
                <c:pt idx="5153">
                  <c:v>-0.51</c:v>
                </c:pt>
                <c:pt idx="5154">
                  <c:v>-0.51</c:v>
                </c:pt>
                <c:pt idx="5155">
                  <c:v>-0.51</c:v>
                </c:pt>
                <c:pt idx="5156">
                  <c:v>-0.51</c:v>
                </c:pt>
                <c:pt idx="5157">
                  <c:v>-0.51</c:v>
                </c:pt>
                <c:pt idx="5158">
                  <c:v>-0.51</c:v>
                </c:pt>
                <c:pt idx="5159">
                  <c:v>-0.51</c:v>
                </c:pt>
                <c:pt idx="5160">
                  <c:v>-0.51</c:v>
                </c:pt>
                <c:pt idx="5161">
                  <c:v>-0.51</c:v>
                </c:pt>
                <c:pt idx="5162">
                  <c:v>-0.51</c:v>
                </c:pt>
                <c:pt idx="5163">
                  <c:v>-0.51</c:v>
                </c:pt>
                <c:pt idx="5164">
                  <c:v>-0.51</c:v>
                </c:pt>
                <c:pt idx="5165">
                  <c:v>-0.51</c:v>
                </c:pt>
                <c:pt idx="5166">
                  <c:v>-0.51</c:v>
                </c:pt>
                <c:pt idx="5167">
                  <c:v>-0.51</c:v>
                </c:pt>
                <c:pt idx="5168">
                  <c:v>-0.51</c:v>
                </c:pt>
                <c:pt idx="5169">
                  <c:v>-0.51</c:v>
                </c:pt>
                <c:pt idx="5170">
                  <c:v>-0.51</c:v>
                </c:pt>
                <c:pt idx="5171">
                  <c:v>-0.51</c:v>
                </c:pt>
                <c:pt idx="5172">
                  <c:v>-0.51</c:v>
                </c:pt>
                <c:pt idx="5173">
                  <c:v>-0.51</c:v>
                </c:pt>
                <c:pt idx="5174">
                  <c:v>-0.51</c:v>
                </c:pt>
                <c:pt idx="5175">
                  <c:v>-0.51</c:v>
                </c:pt>
                <c:pt idx="5176">
                  <c:v>-0.51</c:v>
                </c:pt>
                <c:pt idx="5177">
                  <c:v>-0.51</c:v>
                </c:pt>
                <c:pt idx="5178">
                  <c:v>-0.51</c:v>
                </c:pt>
                <c:pt idx="5179">
                  <c:v>-0.51</c:v>
                </c:pt>
                <c:pt idx="5180">
                  <c:v>-0.51</c:v>
                </c:pt>
                <c:pt idx="5181">
                  <c:v>-0.51</c:v>
                </c:pt>
                <c:pt idx="5182">
                  <c:v>-0.51</c:v>
                </c:pt>
                <c:pt idx="5183">
                  <c:v>-0.51</c:v>
                </c:pt>
                <c:pt idx="5184">
                  <c:v>-0.51</c:v>
                </c:pt>
                <c:pt idx="5185">
                  <c:v>-0.51</c:v>
                </c:pt>
                <c:pt idx="5186">
                  <c:v>-0.51</c:v>
                </c:pt>
                <c:pt idx="5187">
                  <c:v>-0.51</c:v>
                </c:pt>
                <c:pt idx="5188">
                  <c:v>-0.51</c:v>
                </c:pt>
                <c:pt idx="5189">
                  <c:v>-0.51</c:v>
                </c:pt>
                <c:pt idx="5190">
                  <c:v>-0.51</c:v>
                </c:pt>
                <c:pt idx="5191">
                  <c:v>-0.51</c:v>
                </c:pt>
                <c:pt idx="5192">
                  <c:v>-0.51</c:v>
                </c:pt>
                <c:pt idx="5193">
                  <c:v>-0.51</c:v>
                </c:pt>
                <c:pt idx="5194">
                  <c:v>-0.51</c:v>
                </c:pt>
                <c:pt idx="5195">
                  <c:v>-0.51</c:v>
                </c:pt>
                <c:pt idx="5196">
                  <c:v>-0.51</c:v>
                </c:pt>
                <c:pt idx="5197">
                  <c:v>-0.51</c:v>
                </c:pt>
                <c:pt idx="5198">
                  <c:v>-0.51</c:v>
                </c:pt>
                <c:pt idx="5199">
                  <c:v>-0.51</c:v>
                </c:pt>
                <c:pt idx="5200">
                  <c:v>-0.51</c:v>
                </c:pt>
                <c:pt idx="5201">
                  <c:v>-0.51</c:v>
                </c:pt>
                <c:pt idx="5202">
                  <c:v>-0.51</c:v>
                </c:pt>
                <c:pt idx="5203">
                  <c:v>-0.51</c:v>
                </c:pt>
                <c:pt idx="5204">
                  <c:v>-0.51</c:v>
                </c:pt>
                <c:pt idx="5205">
                  <c:v>-0.51</c:v>
                </c:pt>
                <c:pt idx="5206">
                  <c:v>-0.51</c:v>
                </c:pt>
                <c:pt idx="5207">
                  <c:v>-0.51</c:v>
                </c:pt>
                <c:pt idx="5208">
                  <c:v>-0.51</c:v>
                </c:pt>
                <c:pt idx="5209">
                  <c:v>-0.51</c:v>
                </c:pt>
                <c:pt idx="5210">
                  <c:v>-0.51</c:v>
                </c:pt>
                <c:pt idx="5211">
                  <c:v>-0.51</c:v>
                </c:pt>
                <c:pt idx="5212">
                  <c:v>-0.51</c:v>
                </c:pt>
                <c:pt idx="5213">
                  <c:v>-0.51</c:v>
                </c:pt>
                <c:pt idx="5214">
                  <c:v>-0.51</c:v>
                </c:pt>
                <c:pt idx="5215">
                  <c:v>-0.51</c:v>
                </c:pt>
                <c:pt idx="5216">
                  <c:v>-0.51</c:v>
                </c:pt>
                <c:pt idx="5217">
                  <c:v>-0.51</c:v>
                </c:pt>
                <c:pt idx="5218">
                  <c:v>-0.51</c:v>
                </c:pt>
                <c:pt idx="5219">
                  <c:v>-0.51</c:v>
                </c:pt>
                <c:pt idx="5220">
                  <c:v>-0.51</c:v>
                </c:pt>
                <c:pt idx="5221">
                  <c:v>-0.51</c:v>
                </c:pt>
                <c:pt idx="5222">
                  <c:v>-0.51</c:v>
                </c:pt>
                <c:pt idx="5223">
                  <c:v>-0.51</c:v>
                </c:pt>
                <c:pt idx="5224">
                  <c:v>-0.51</c:v>
                </c:pt>
                <c:pt idx="5225">
                  <c:v>-0.51</c:v>
                </c:pt>
                <c:pt idx="5226">
                  <c:v>-0.51</c:v>
                </c:pt>
                <c:pt idx="5227">
                  <c:v>-0.51</c:v>
                </c:pt>
                <c:pt idx="5228">
                  <c:v>-0.51</c:v>
                </c:pt>
                <c:pt idx="5229">
                  <c:v>-0.51</c:v>
                </c:pt>
                <c:pt idx="5230">
                  <c:v>-0.51</c:v>
                </c:pt>
                <c:pt idx="5231">
                  <c:v>-0.51</c:v>
                </c:pt>
                <c:pt idx="5232">
                  <c:v>-0.51</c:v>
                </c:pt>
                <c:pt idx="5233">
                  <c:v>-0.51</c:v>
                </c:pt>
                <c:pt idx="5234">
                  <c:v>-0.51</c:v>
                </c:pt>
                <c:pt idx="5235">
                  <c:v>-0.51</c:v>
                </c:pt>
                <c:pt idx="5236">
                  <c:v>-0.51</c:v>
                </c:pt>
                <c:pt idx="5237">
                  <c:v>-0.51</c:v>
                </c:pt>
                <c:pt idx="5238">
                  <c:v>-0.51</c:v>
                </c:pt>
                <c:pt idx="5239">
                  <c:v>-0.51</c:v>
                </c:pt>
                <c:pt idx="5240">
                  <c:v>-0.51</c:v>
                </c:pt>
                <c:pt idx="5241">
                  <c:v>-0.51</c:v>
                </c:pt>
                <c:pt idx="5242">
                  <c:v>-0.51</c:v>
                </c:pt>
                <c:pt idx="5243">
                  <c:v>-0.51</c:v>
                </c:pt>
                <c:pt idx="5244">
                  <c:v>-0.51</c:v>
                </c:pt>
                <c:pt idx="5245">
                  <c:v>-0.51</c:v>
                </c:pt>
                <c:pt idx="5246">
                  <c:v>-0.51</c:v>
                </c:pt>
                <c:pt idx="5247">
                  <c:v>-0.51</c:v>
                </c:pt>
                <c:pt idx="5248">
                  <c:v>-0.51</c:v>
                </c:pt>
                <c:pt idx="5249">
                  <c:v>-0.51</c:v>
                </c:pt>
                <c:pt idx="5250">
                  <c:v>-0.51</c:v>
                </c:pt>
                <c:pt idx="5251">
                  <c:v>-0.51</c:v>
                </c:pt>
                <c:pt idx="5252">
                  <c:v>-0.51</c:v>
                </c:pt>
                <c:pt idx="5253">
                  <c:v>-0.51</c:v>
                </c:pt>
                <c:pt idx="5254">
                  <c:v>-0.51</c:v>
                </c:pt>
                <c:pt idx="5255">
                  <c:v>-0.51</c:v>
                </c:pt>
                <c:pt idx="5256">
                  <c:v>-0.51</c:v>
                </c:pt>
                <c:pt idx="5257">
                  <c:v>-0.52</c:v>
                </c:pt>
                <c:pt idx="5258">
                  <c:v>-0.52</c:v>
                </c:pt>
                <c:pt idx="5259">
                  <c:v>-0.52</c:v>
                </c:pt>
                <c:pt idx="5260">
                  <c:v>-0.52</c:v>
                </c:pt>
                <c:pt idx="5261">
                  <c:v>-0.52</c:v>
                </c:pt>
                <c:pt idx="5262">
                  <c:v>-0.52</c:v>
                </c:pt>
                <c:pt idx="5263">
                  <c:v>-0.52</c:v>
                </c:pt>
                <c:pt idx="5264">
                  <c:v>-0.52</c:v>
                </c:pt>
                <c:pt idx="5265">
                  <c:v>-0.52</c:v>
                </c:pt>
                <c:pt idx="5266">
                  <c:v>-0.52</c:v>
                </c:pt>
                <c:pt idx="5267">
                  <c:v>-0.52</c:v>
                </c:pt>
                <c:pt idx="5268">
                  <c:v>-0.52</c:v>
                </c:pt>
                <c:pt idx="5269">
                  <c:v>-0.52</c:v>
                </c:pt>
                <c:pt idx="5270">
                  <c:v>-0.52</c:v>
                </c:pt>
                <c:pt idx="5271">
                  <c:v>-0.52</c:v>
                </c:pt>
                <c:pt idx="5272">
                  <c:v>-0.52</c:v>
                </c:pt>
                <c:pt idx="5273">
                  <c:v>-0.52</c:v>
                </c:pt>
                <c:pt idx="5274">
                  <c:v>-0.52</c:v>
                </c:pt>
                <c:pt idx="5275">
                  <c:v>-0.52</c:v>
                </c:pt>
                <c:pt idx="5276">
                  <c:v>-0.52</c:v>
                </c:pt>
                <c:pt idx="5277">
                  <c:v>-0.52</c:v>
                </c:pt>
                <c:pt idx="5278">
                  <c:v>-0.52</c:v>
                </c:pt>
                <c:pt idx="5279">
                  <c:v>-0.52</c:v>
                </c:pt>
                <c:pt idx="5280">
                  <c:v>-0.52</c:v>
                </c:pt>
                <c:pt idx="5281">
                  <c:v>-0.52</c:v>
                </c:pt>
                <c:pt idx="5282">
                  <c:v>-0.52</c:v>
                </c:pt>
                <c:pt idx="5283">
                  <c:v>-0.52</c:v>
                </c:pt>
                <c:pt idx="5284">
                  <c:v>-0.52</c:v>
                </c:pt>
                <c:pt idx="5285">
                  <c:v>-0.52</c:v>
                </c:pt>
                <c:pt idx="5286">
                  <c:v>-0.52</c:v>
                </c:pt>
                <c:pt idx="5287">
                  <c:v>-0.52</c:v>
                </c:pt>
                <c:pt idx="5288">
                  <c:v>-0.52</c:v>
                </c:pt>
                <c:pt idx="5289">
                  <c:v>-0.52</c:v>
                </c:pt>
                <c:pt idx="5290">
                  <c:v>-0.52</c:v>
                </c:pt>
                <c:pt idx="5291">
                  <c:v>-0.52</c:v>
                </c:pt>
                <c:pt idx="5292">
                  <c:v>-0.52</c:v>
                </c:pt>
                <c:pt idx="5293">
                  <c:v>-0.52</c:v>
                </c:pt>
                <c:pt idx="5294">
                  <c:v>-0.52</c:v>
                </c:pt>
                <c:pt idx="5295">
                  <c:v>-0.52</c:v>
                </c:pt>
                <c:pt idx="5296">
                  <c:v>-0.52</c:v>
                </c:pt>
                <c:pt idx="5297">
                  <c:v>-0.52</c:v>
                </c:pt>
                <c:pt idx="5298">
                  <c:v>-0.52</c:v>
                </c:pt>
                <c:pt idx="5299">
                  <c:v>-0.52</c:v>
                </c:pt>
                <c:pt idx="5300">
                  <c:v>-0.52</c:v>
                </c:pt>
                <c:pt idx="5301">
                  <c:v>-0.52</c:v>
                </c:pt>
                <c:pt idx="5302">
                  <c:v>-0.52</c:v>
                </c:pt>
                <c:pt idx="5303">
                  <c:v>-0.52</c:v>
                </c:pt>
                <c:pt idx="5304">
                  <c:v>-0.52</c:v>
                </c:pt>
                <c:pt idx="5305">
                  <c:v>-0.52</c:v>
                </c:pt>
                <c:pt idx="5306">
                  <c:v>-0.52</c:v>
                </c:pt>
                <c:pt idx="5307">
                  <c:v>-0.52</c:v>
                </c:pt>
                <c:pt idx="5308">
                  <c:v>-0.52</c:v>
                </c:pt>
                <c:pt idx="5309">
                  <c:v>-0.52</c:v>
                </c:pt>
                <c:pt idx="5310">
                  <c:v>-0.52</c:v>
                </c:pt>
                <c:pt idx="5311">
                  <c:v>-0.52</c:v>
                </c:pt>
                <c:pt idx="5312">
                  <c:v>-0.52</c:v>
                </c:pt>
                <c:pt idx="5313">
                  <c:v>-0.52</c:v>
                </c:pt>
                <c:pt idx="5314">
                  <c:v>-0.52</c:v>
                </c:pt>
                <c:pt idx="5315">
                  <c:v>-0.52</c:v>
                </c:pt>
                <c:pt idx="5316">
                  <c:v>-0.52</c:v>
                </c:pt>
                <c:pt idx="5317">
                  <c:v>-0.52</c:v>
                </c:pt>
                <c:pt idx="5318">
                  <c:v>-0.52</c:v>
                </c:pt>
                <c:pt idx="5319">
                  <c:v>-0.52</c:v>
                </c:pt>
                <c:pt idx="5320">
                  <c:v>-0.52</c:v>
                </c:pt>
                <c:pt idx="5321">
                  <c:v>-0.52</c:v>
                </c:pt>
                <c:pt idx="5322">
                  <c:v>-0.52</c:v>
                </c:pt>
                <c:pt idx="5323">
                  <c:v>-0.52</c:v>
                </c:pt>
                <c:pt idx="5324">
                  <c:v>-0.52</c:v>
                </c:pt>
                <c:pt idx="5325">
                  <c:v>-0.52</c:v>
                </c:pt>
                <c:pt idx="5326">
                  <c:v>-0.52</c:v>
                </c:pt>
                <c:pt idx="5327">
                  <c:v>-0.52</c:v>
                </c:pt>
                <c:pt idx="5328">
                  <c:v>-0.52</c:v>
                </c:pt>
                <c:pt idx="5329">
                  <c:v>-0.52</c:v>
                </c:pt>
                <c:pt idx="5330">
                  <c:v>-0.52</c:v>
                </c:pt>
                <c:pt idx="5331">
                  <c:v>-0.52</c:v>
                </c:pt>
                <c:pt idx="5332">
                  <c:v>-0.52</c:v>
                </c:pt>
                <c:pt idx="5333">
                  <c:v>-0.52</c:v>
                </c:pt>
                <c:pt idx="5334">
                  <c:v>-0.52</c:v>
                </c:pt>
                <c:pt idx="5335">
                  <c:v>-0.52</c:v>
                </c:pt>
                <c:pt idx="5336">
                  <c:v>-0.52</c:v>
                </c:pt>
                <c:pt idx="5337">
                  <c:v>-0.52</c:v>
                </c:pt>
                <c:pt idx="5338">
                  <c:v>-0.52</c:v>
                </c:pt>
                <c:pt idx="5339">
                  <c:v>-0.52</c:v>
                </c:pt>
                <c:pt idx="5340">
                  <c:v>-0.52</c:v>
                </c:pt>
                <c:pt idx="5341">
                  <c:v>-0.52</c:v>
                </c:pt>
                <c:pt idx="5342">
                  <c:v>-0.52</c:v>
                </c:pt>
                <c:pt idx="5343">
                  <c:v>-0.52</c:v>
                </c:pt>
                <c:pt idx="5344">
                  <c:v>-0.52</c:v>
                </c:pt>
                <c:pt idx="5345">
                  <c:v>-0.52</c:v>
                </c:pt>
                <c:pt idx="5346">
                  <c:v>-0.52</c:v>
                </c:pt>
                <c:pt idx="5347">
                  <c:v>-0.52</c:v>
                </c:pt>
                <c:pt idx="5348">
                  <c:v>-0.52</c:v>
                </c:pt>
                <c:pt idx="5349">
                  <c:v>-0.52</c:v>
                </c:pt>
                <c:pt idx="5350">
                  <c:v>-0.52</c:v>
                </c:pt>
                <c:pt idx="5351">
                  <c:v>-0.52</c:v>
                </c:pt>
                <c:pt idx="5352">
                  <c:v>-0.52</c:v>
                </c:pt>
                <c:pt idx="5353">
                  <c:v>-0.52</c:v>
                </c:pt>
                <c:pt idx="5354">
                  <c:v>-0.52</c:v>
                </c:pt>
                <c:pt idx="5355">
                  <c:v>-0.52</c:v>
                </c:pt>
                <c:pt idx="5356">
                  <c:v>-0.52</c:v>
                </c:pt>
                <c:pt idx="5357">
                  <c:v>-0.52</c:v>
                </c:pt>
                <c:pt idx="5358">
                  <c:v>-0.52</c:v>
                </c:pt>
                <c:pt idx="5359">
                  <c:v>-0.52</c:v>
                </c:pt>
                <c:pt idx="5360">
                  <c:v>-0.52</c:v>
                </c:pt>
                <c:pt idx="5361">
                  <c:v>-0.52</c:v>
                </c:pt>
                <c:pt idx="5362">
                  <c:v>-0.52</c:v>
                </c:pt>
                <c:pt idx="5363">
                  <c:v>-0.52</c:v>
                </c:pt>
                <c:pt idx="5364">
                  <c:v>-0.52</c:v>
                </c:pt>
                <c:pt idx="5365">
                  <c:v>-0.52</c:v>
                </c:pt>
                <c:pt idx="5366">
                  <c:v>-0.52</c:v>
                </c:pt>
                <c:pt idx="5367">
                  <c:v>-0.52</c:v>
                </c:pt>
                <c:pt idx="5368">
                  <c:v>-0.52</c:v>
                </c:pt>
                <c:pt idx="5369">
                  <c:v>-0.52</c:v>
                </c:pt>
                <c:pt idx="5370">
                  <c:v>-0.52</c:v>
                </c:pt>
                <c:pt idx="5371">
                  <c:v>-0.52</c:v>
                </c:pt>
                <c:pt idx="5372">
                  <c:v>-0.52</c:v>
                </c:pt>
                <c:pt idx="5373">
                  <c:v>-0.52</c:v>
                </c:pt>
                <c:pt idx="5374">
                  <c:v>-0.52</c:v>
                </c:pt>
                <c:pt idx="5375">
                  <c:v>-0.52</c:v>
                </c:pt>
                <c:pt idx="5376">
                  <c:v>-0.52</c:v>
                </c:pt>
                <c:pt idx="5377">
                  <c:v>-0.52</c:v>
                </c:pt>
                <c:pt idx="5378">
                  <c:v>-0.52</c:v>
                </c:pt>
                <c:pt idx="5379">
                  <c:v>-0.52</c:v>
                </c:pt>
                <c:pt idx="5380">
                  <c:v>-0.52</c:v>
                </c:pt>
                <c:pt idx="5381">
                  <c:v>-0.52</c:v>
                </c:pt>
                <c:pt idx="5382">
                  <c:v>-0.52</c:v>
                </c:pt>
                <c:pt idx="5383">
                  <c:v>-0.52</c:v>
                </c:pt>
                <c:pt idx="5384">
                  <c:v>-0.52</c:v>
                </c:pt>
                <c:pt idx="5385">
                  <c:v>-0.53</c:v>
                </c:pt>
                <c:pt idx="5386">
                  <c:v>-0.53</c:v>
                </c:pt>
                <c:pt idx="5387">
                  <c:v>-0.53</c:v>
                </c:pt>
                <c:pt idx="5388">
                  <c:v>-0.53</c:v>
                </c:pt>
                <c:pt idx="5389">
                  <c:v>-0.53</c:v>
                </c:pt>
                <c:pt idx="5390">
                  <c:v>-0.53</c:v>
                </c:pt>
                <c:pt idx="5391">
                  <c:v>-0.53</c:v>
                </c:pt>
                <c:pt idx="5392">
                  <c:v>-0.53</c:v>
                </c:pt>
                <c:pt idx="5393">
                  <c:v>-0.53</c:v>
                </c:pt>
                <c:pt idx="5394">
                  <c:v>-0.53</c:v>
                </c:pt>
                <c:pt idx="5395">
                  <c:v>-0.53</c:v>
                </c:pt>
                <c:pt idx="5396">
                  <c:v>-0.53</c:v>
                </c:pt>
                <c:pt idx="5397">
                  <c:v>-0.53</c:v>
                </c:pt>
                <c:pt idx="5398">
                  <c:v>-0.53</c:v>
                </c:pt>
                <c:pt idx="5399">
                  <c:v>-0.53</c:v>
                </c:pt>
                <c:pt idx="5400">
                  <c:v>-0.53</c:v>
                </c:pt>
                <c:pt idx="5401">
                  <c:v>-0.53</c:v>
                </c:pt>
                <c:pt idx="5402">
                  <c:v>-0.53</c:v>
                </c:pt>
                <c:pt idx="5403">
                  <c:v>-0.53</c:v>
                </c:pt>
                <c:pt idx="5404">
                  <c:v>-0.53</c:v>
                </c:pt>
                <c:pt idx="5405">
                  <c:v>-0.53</c:v>
                </c:pt>
                <c:pt idx="5406">
                  <c:v>-0.53</c:v>
                </c:pt>
                <c:pt idx="5407">
                  <c:v>-0.53</c:v>
                </c:pt>
                <c:pt idx="5408">
                  <c:v>-0.53</c:v>
                </c:pt>
                <c:pt idx="5409">
                  <c:v>-0.53</c:v>
                </c:pt>
                <c:pt idx="5410">
                  <c:v>-0.53</c:v>
                </c:pt>
                <c:pt idx="5411">
                  <c:v>-0.53</c:v>
                </c:pt>
                <c:pt idx="5412">
                  <c:v>-0.53</c:v>
                </c:pt>
                <c:pt idx="5413">
                  <c:v>-0.53</c:v>
                </c:pt>
                <c:pt idx="5414">
                  <c:v>-0.53</c:v>
                </c:pt>
                <c:pt idx="5415">
                  <c:v>-0.53</c:v>
                </c:pt>
                <c:pt idx="5416">
                  <c:v>-0.53</c:v>
                </c:pt>
                <c:pt idx="5417">
                  <c:v>-0.53</c:v>
                </c:pt>
                <c:pt idx="5418">
                  <c:v>-0.53</c:v>
                </c:pt>
                <c:pt idx="5419">
                  <c:v>-0.53</c:v>
                </c:pt>
                <c:pt idx="5420">
                  <c:v>-0.53</c:v>
                </c:pt>
                <c:pt idx="5421">
                  <c:v>-0.53</c:v>
                </c:pt>
                <c:pt idx="5422">
                  <c:v>-0.53</c:v>
                </c:pt>
                <c:pt idx="5423">
                  <c:v>-0.53</c:v>
                </c:pt>
                <c:pt idx="5424">
                  <c:v>-0.53</c:v>
                </c:pt>
                <c:pt idx="5425">
                  <c:v>-0.53</c:v>
                </c:pt>
                <c:pt idx="5426">
                  <c:v>-0.53</c:v>
                </c:pt>
                <c:pt idx="5427">
                  <c:v>-0.53</c:v>
                </c:pt>
                <c:pt idx="5428">
                  <c:v>-0.53</c:v>
                </c:pt>
                <c:pt idx="5429">
                  <c:v>-0.53</c:v>
                </c:pt>
                <c:pt idx="5430">
                  <c:v>-0.53</c:v>
                </c:pt>
                <c:pt idx="5431">
                  <c:v>-0.53</c:v>
                </c:pt>
                <c:pt idx="5432">
                  <c:v>-0.53</c:v>
                </c:pt>
                <c:pt idx="5433">
                  <c:v>-0.53</c:v>
                </c:pt>
                <c:pt idx="5434">
                  <c:v>-0.53</c:v>
                </c:pt>
                <c:pt idx="5435">
                  <c:v>-0.53</c:v>
                </c:pt>
                <c:pt idx="5436">
                  <c:v>-0.53</c:v>
                </c:pt>
                <c:pt idx="5437">
                  <c:v>-0.53</c:v>
                </c:pt>
                <c:pt idx="5438">
                  <c:v>-0.53</c:v>
                </c:pt>
                <c:pt idx="5439">
                  <c:v>-0.53</c:v>
                </c:pt>
                <c:pt idx="5440">
                  <c:v>-0.53</c:v>
                </c:pt>
                <c:pt idx="5441">
                  <c:v>-0.53</c:v>
                </c:pt>
                <c:pt idx="5442">
                  <c:v>-0.53</c:v>
                </c:pt>
                <c:pt idx="5443">
                  <c:v>-0.53</c:v>
                </c:pt>
                <c:pt idx="5444">
                  <c:v>-0.53</c:v>
                </c:pt>
                <c:pt idx="5445">
                  <c:v>-0.53</c:v>
                </c:pt>
                <c:pt idx="5446">
                  <c:v>-0.53</c:v>
                </c:pt>
                <c:pt idx="5447">
                  <c:v>-0.53</c:v>
                </c:pt>
                <c:pt idx="5448">
                  <c:v>-0.53</c:v>
                </c:pt>
                <c:pt idx="5449">
                  <c:v>-0.53</c:v>
                </c:pt>
                <c:pt idx="5450">
                  <c:v>-0.53</c:v>
                </c:pt>
                <c:pt idx="5451">
                  <c:v>-0.53</c:v>
                </c:pt>
                <c:pt idx="5452">
                  <c:v>-0.53</c:v>
                </c:pt>
                <c:pt idx="5453">
                  <c:v>-0.53</c:v>
                </c:pt>
                <c:pt idx="5454">
                  <c:v>-0.53</c:v>
                </c:pt>
                <c:pt idx="5455">
                  <c:v>-0.53</c:v>
                </c:pt>
                <c:pt idx="5456">
                  <c:v>-0.53</c:v>
                </c:pt>
                <c:pt idx="5457">
                  <c:v>-0.53</c:v>
                </c:pt>
                <c:pt idx="5458">
                  <c:v>-0.53</c:v>
                </c:pt>
                <c:pt idx="5459">
                  <c:v>-0.53</c:v>
                </c:pt>
                <c:pt idx="5460">
                  <c:v>-0.53</c:v>
                </c:pt>
                <c:pt idx="5461">
                  <c:v>-0.53</c:v>
                </c:pt>
                <c:pt idx="5462">
                  <c:v>-0.53</c:v>
                </c:pt>
                <c:pt idx="5463">
                  <c:v>-0.53</c:v>
                </c:pt>
                <c:pt idx="5464">
                  <c:v>-0.53</c:v>
                </c:pt>
                <c:pt idx="5465">
                  <c:v>-0.53</c:v>
                </c:pt>
                <c:pt idx="5466">
                  <c:v>-0.53</c:v>
                </c:pt>
                <c:pt idx="5467">
                  <c:v>-0.53</c:v>
                </c:pt>
                <c:pt idx="5468">
                  <c:v>-0.53</c:v>
                </c:pt>
                <c:pt idx="5469">
                  <c:v>-0.53</c:v>
                </c:pt>
                <c:pt idx="5470">
                  <c:v>-0.53</c:v>
                </c:pt>
                <c:pt idx="5471">
                  <c:v>-0.53</c:v>
                </c:pt>
                <c:pt idx="5472">
                  <c:v>-0.53</c:v>
                </c:pt>
                <c:pt idx="5473">
                  <c:v>-0.53</c:v>
                </c:pt>
                <c:pt idx="5474">
                  <c:v>-0.53</c:v>
                </c:pt>
                <c:pt idx="5475">
                  <c:v>-0.53</c:v>
                </c:pt>
                <c:pt idx="5476">
                  <c:v>-0.53</c:v>
                </c:pt>
                <c:pt idx="5477">
                  <c:v>-0.53</c:v>
                </c:pt>
                <c:pt idx="5478">
                  <c:v>-0.53</c:v>
                </c:pt>
                <c:pt idx="5479">
                  <c:v>-0.53</c:v>
                </c:pt>
                <c:pt idx="5480">
                  <c:v>-0.53</c:v>
                </c:pt>
                <c:pt idx="5481">
                  <c:v>-0.53</c:v>
                </c:pt>
                <c:pt idx="5482">
                  <c:v>-0.53</c:v>
                </c:pt>
                <c:pt idx="5483">
                  <c:v>-0.53</c:v>
                </c:pt>
                <c:pt idx="5484">
                  <c:v>-0.53</c:v>
                </c:pt>
                <c:pt idx="5485">
                  <c:v>-0.53</c:v>
                </c:pt>
                <c:pt idx="5486">
                  <c:v>-0.53</c:v>
                </c:pt>
                <c:pt idx="5487">
                  <c:v>-0.53</c:v>
                </c:pt>
                <c:pt idx="5488">
                  <c:v>-0.53</c:v>
                </c:pt>
                <c:pt idx="5489">
                  <c:v>-0.53</c:v>
                </c:pt>
                <c:pt idx="5490">
                  <c:v>-0.53</c:v>
                </c:pt>
                <c:pt idx="5491">
                  <c:v>-0.53</c:v>
                </c:pt>
                <c:pt idx="5492">
                  <c:v>-0.53</c:v>
                </c:pt>
                <c:pt idx="5493">
                  <c:v>-0.53</c:v>
                </c:pt>
                <c:pt idx="5494">
                  <c:v>-0.53</c:v>
                </c:pt>
                <c:pt idx="5495">
                  <c:v>-0.53</c:v>
                </c:pt>
                <c:pt idx="5496">
                  <c:v>-0.53</c:v>
                </c:pt>
                <c:pt idx="5497">
                  <c:v>-0.53</c:v>
                </c:pt>
                <c:pt idx="5498">
                  <c:v>-0.53</c:v>
                </c:pt>
                <c:pt idx="5499">
                  <c:v>-0.53</c:v>
                </c:pt>
                <c:pt idx="5500">
                  <c:v>-0.53</c:v>
                </c:pt>
                <c:pt idx="5501">
                  <c:v>-0.53</c:v>
                </c:pt>
                <c:pt idx="5502">
                  <c:v>-0.53</c:v>
                </c:pt>
                <c:pt idx="5503">
                  <c:v>-0.53</c:v>
                </c:pt>
                <c:pt idx="5504">
                  <c:v>-0.53</c:v>
                </c:pt>
                <c:pt idx="5505">
                  <c:v>-0.53</c:v>
                </c:pt>
                <c:pt idx="5506">
                  <c:v>-0.53</c:v>
                </c:pt>
                <c:pt idx="5507">
                  <c:v>-0.53</c:v>
                </c:pt>
                <c:pt idx="5508">
                  <c:v>-0.53</c:v>
                </c:pt>
                <c:pt idx="5509">
                  <c:v>-0.53</c:v>
                </c:pt>
                <c:pt idx="5510">
                  <c:v>-0.53</c:v>
                </c:pt>
                <c:pt idx="5511">
                  <c:v>-0.53</c:v>
                </c:pt>
                <c:pt idx="5512">
                  <c:v>-0.53</c:v>
                </c:pt>
                <c:pt idx="5513">
                  <c:v>-0.53</c:v>
                </c:pt>
                <c:pt idx="5514">
                  <c:v>-0.53</c:v>
                </c:pt>
                <c:pt idx="5515">
                  <c:v>-0.54</c:v>
                </c:pt>
                <c:pt idx="5516">
                  <c:v>-0.54</c:v>
                </c:pt>
                <c:pt idx="5517">
                  <c:v>-0.54</c:v>
                </c:pt>
                <c:pt idx="5518">
                  <c:v>-0.54</c:v>
                </c:pt>
                <c:pt idx="5519">
                  <c:v>-0.54</c:v>
                </c:pt>
                <c:pt idx="5520">
                  <c:v>-0.54</c:v>
                </c:pt>
                <c:pt idx="5521">
                  <c:v>-0.54</c:v>
                </c:pt>
                <c:pt idx="5522">
                  <c:v>-0.54</c:v>
                </c:pt>
                <c:pt idx="5523">
                  <c:v>-0.54</c:v>
                </c:pt>
                <c:pt idx="5524">
                  <c:v>-0.54</c:v>
                </c:pt>
                <c:pt idx="5525">
                  <c:v>-0.54</c:v>
                </c:pt>
                <c:pt idx="5526">
                  <c:v>-0.54</c:v>
                </c:pt>
                <c:pt idx="5527">
                  <c:v>-0.54</c:v>
                </c:pt>
                <c:pt idx="5528">
                  <c:v>-0.54</c:v>
                </c:pt>
                <c:pt idx="5529">
                  <c:v>-0.54</c:v>
                </c:pt>
                <c:pt idx="5530">
                  <c:v>-0.54</c:v>
                </c:pt>
                <c:pt idx="5531">
                  <c:v>-0.54</c:v>
                </c:pt>
                <c:pt idx="5532">
                  <c:v>-0.54</c:v>
                </c:pt>
                <c:pt idx="5533">
                  <c:v>-0.54</c:v>
                </c:pt>
                <c:pt idx="5534">
                  <c:v>-0.54</c:v>
                </c:pt>
                <c:pt idx="5535">
                  <c:v>-0.54</c:v>
                </c:pt>
                <c:pt idx="5536">
                  <c:v>-0.54</c:v>
                </c:pt>
                <c:pt idx="5537">
                  <c:v>-0.54</c:v>
                </c:pt>
                <c:pt idx="5538">
                  <c:v>-0.54</c:v>
                </c:pt>
                <c:pt idx="5539">
                  <c:v>-0.54</c:v>
                </c:pt>
                <c:pt idx="5540">
                  <c:v>-0.54</c:v>
                </c:pt>
                <c:pt idx="5541">
                  <c:v>-0.54</c:v>
                </c:pt>
                <c:pt idx="5542">
                  <c:v>-0.54</c:v>
                </c:pt>
                <c:pt idx="5543">
                  <c:v>-0.54</c:v>
                </c:pt>
                <c:pt idx="5544">
                  <c:v>-0.54</c:v>
                </c:pt>
                <c:pt idx="5545">
                  <c:v>-0.54</c:v>
                </c:pt>
                <c:pt idx="5546">
                  <c:v>-0.54</c:v>
                </c:pt>
                <c:pt idx="5547">
                  <c:v>-0.54</c:v>
                </c:pt>
                <c:pt idx="5548">
                  <c:v>-0.54</c:v>
                </c:pt>
                <c:pt idx="5549">
                  <c:v>-0.54</c:v>
                </c:pt>
                <c:pt idx="5550">
                  <c:v>-0.54</c:v>
                </c:pt>
                <c:pt idx="5551">
                  <c:v>-0.54</c:v>
                </c:pt>
                <c:pt idx="5552">
                  <c:v>-0.54</c:v>
                </c:pt>
                <c:pt idx="5553">
                  <c:v>-0.54</c:v>
                </c:pt>
                <c:pt idx="5554">
                  <c:v>-0.54</c:v>
                </c:pt>
                <c:pt idx="5555">
                  <c:v>-0.54</c:v>
                </c:pt>
                <c:pt idx="5556">
                  <c:v>-0.54</c:v>
                </c:pt>
                <c:pt idx="5557">
                  <c:v>-0.54</c:v>
                </c:pt>
                <c:pt idx="5558">
                  <c:v>-0.54</c:v>
                </c:pt>
                <c:pt idx="5559">
                  <c:v>-0.54</c:v>
                </c:pt>
                <c:pt idx="5560">
                  <c:v>-0.54</c:v>
                </c:pt>
                <c:pt idx="5561">
                  <c:v>-0.54</c:v>
                </c:pt>
                <c:pt idx="5562">
                  <c:v>-0.54</c:v>
                </c:pt>
                <c:pt idx="5563">
                  <c:v>-0.54</c:v>
                </c:pt>
                <c:pt idx="5564">
                  <c:v>-0.54</c:v>
                </c:pt>
                <c:pt idx="5565">
                  <c:v>-0.54</c:v>
                </c:pt>
                <c:pt idx="5566">
                  <c:v>-0.54</c:v>
                </c:pt>
                <c:pt idx="5567">
                  <c:v>-0.54</c:v>
                </c:pt>
                <c:pt idx="5568">
                  <c:v>-0.54</c:v>
                </c:pt>
                <c:pt idx="5569">
                  <c:v>-0.54</c:v>
                </c:pt>
                <c:pt idx="5570">
                  <c:v>-0.54</c:v>
                </c:pt>
                <c:pt idx="5571">
                  <c:v>-0.54</c:v>
                </c:pt>
                <c:pt idx="5572">
                  <c:v>-0.54</c:v>
                </c:pt>
                <c:pt idx="5573">
                  <c:v>-0.54</c:v>
                </c:pt>
                <c:pt idx="5574">
                  <c:v>-0.54</c:v>
                </c:pt>
                <c:pt idx="5575">
                  <c:v>-0.54</c:v>
                </c:pt>
                <c:pt idx="5576">
                  <c:v>-0.54</c:v>
                </c:pt>
                <c:pt idx="5577">
                  <c:v>-0.54</c:v>
                </c:pt>
                <c:pt idx="5578">
                  <c:v>-0.54</c:v>
                </c:pt>
                <c:pt idx="5579">
                  <c:v>-0.54</c:v>
                </c:pt>
                <c:pt idx="5580">
                  <c:v>-0.54</c:v>
                </c:pt>
                <c:pt idx="5581">
                  <c:v>-0.54</c:v>
                </c:pt>
                <c:pt idx="5582">
                  <c:v>-0.54</c:v>
                </c:pt>
                <c:pt idx="5583">
                  <c:v>-0.54</c:v>
                </c:pt>
                <c:pt idx="5584">
                  <c:v>-0.54</c:v>
                </c:pt>
                <c:pt idx="5585">
                  <c:v>-0.54</c:v>
                </c:pt>
                <c:pt idx="5586">
                  <c:v>-0.54</c:v>
                </c:pt>
                <c:pt idx="5587">
                  <c:v>-0.54</c:v>
                </c:pt>
                <c:pt idx="5588">
                  <c:v>-0.54</c:v>
                </c:pt>
                <c:pt idx="5589">
                  <c:v>-0.54</c:v>
                </c:pt>
                <c:pt idx="5590">
                  <c:v>-0.54</c:v>
                </c:pt>
                <c:pt idx="5591">
                  <c:v>-0.54</c:v>
                </c:pt>
                <c:pt idx="5592">
                  <c:v>-0.54</c:v>
                </c:pt>
                <c:pt idx="5593">
                  <c:v>-0.54</c:v>
                </c:pt>
                <c:pt idx="5594">
                  <c:v>-0.54</c:v>
                </c:pt>
                <c:pt idx="5595">
                  <c:v>-0.54</c:v>
                </c:pt>
                <c:pt idx="5596">
                  <c:v>-0.54</c:v>
                </c:pt>
                <c:pt idx="5597">
                  <c:v>-0.54</c:v>
                </c:pt>
                <c:pt idx="5598">
                  <c:v>-0.54</c:v>
                </c:pt>
                <c:pt idx="5599">
                  <c:v>-0.54</c:v>
                </c:pt>
                <c:pt idx="5600">
                  <c:v>-0.54</c:v>
                </c:pt>
                <c:pt idx="5601">
                  <c:v>-0.54</c:v>
                </c:pt>
                <c:pt idx="5602">
                  <c:v>-0.54</c:v>
                </c:pt>
                <c:pt idx="5603">
                  <c:v>-0.54</c:v>
                </c:pt>
                <c:pt idx="5604">
                  <c:v>-0.54</c:v>
                </c:pt>
                <c:pt idx="5605">
                  <c:v>-0.54</c:v>
                </c:pt>
                <c:pt idx="5606">
                  <c:v>-0.54</c:v>
                </c:pt>
                <c:pt idx="5607">
                  <c:v>-0.54</c:v>
                </c:pt>
                <c:pt idx="5608">
                  <c:v>-0.54</c:v>
                </c:pt>
                <c:pt idx="5609">
                  <c:v>-0.54</c:v>
                </c:pt>
                <c:pt idx="5610">
                  <c:v>-0.54</c:v>
                </c:pt>
                <c:pt idx="5611">
                  <c:v>-0.54</c:v>
                </c:pt>
                <c:pt idx="5612">
                  <c:v>-0.54</c:v>
                </c:pt>
                <c:pt idx="5613">
                  <c:v>-0.54</c:v>
                </c:pt>
                <c:pt idx="5614">
                  <c:v>-0.54</c:v>
                </c:pt>
                <c:pt idx="5615">
                  <c:v>-0.54</c:v>
                </c:pt>
                <c:pt idx="5616">
                  <c:v>-0.54</c:v>
                </c:pt>
                <c:pt idx="5617">
                  <c:v>-0.54</c:v>
                </c:pt>
                <c:pt idx="5618">
                  <c:v>-0.54</c:v>
                </c:pt>
                <c:pt idx="5619">
                  <c:v>-0.54</c:v>
                </c:pt>
                <c:pt idx="5620">
                  <c:v>-0.54</c:v>
                </c:pt>
                <c:pt idx="5621">
                  <c:v>-0.54</c:v>
                </c:pt>
                <c:pt idx="5622">
                  <c:v>-0.54</c:v>
                </c:pt>
                <c:pt idx="5623">
                  <c:v>-0.54</c:v>
                </c:pt>
                <c:pt idx="5624">
                  <c:v>-0.54</c:v>
                </c:pt>
                <c:pt idx="5625">
                  <c:v>-0.54</c:v>
                </c:pt>
                <c:pt idx="5626">
                  <c:v>-0.54</c:v>
                </c:pt>
                <c:pt idx="5627">
                  <c:v>-0.54</c:v>
                </c:pt>
                <c:pt idx="5628">
                  <c:v>-0.54</c:v>
                </c:pt>
                <c:pt idx="5629">
                  <c:v>-0.54</c:v>
                </c:pt>
                <c:pt idx="5630">
                  <c:v>-0.54</c:v>
                </c:pt>
                <c:pt idx="5631">
                  <c:v>-0.54</c:v>
                </c:pt>
                <c:pt idx="5632">
                  <c:v>-0.54</c:v>
                </c:pt>
                <c:pt idx="5633">
                  <c:v>-0.54</c:v>
                </c:pt>
                <c:pt idx="5634">
                  <c:v>-0.54</c:v>
                </c:pt>
                <c:pt idx="5635">
                  <c:v>-0.54</c:v>
                </c:pt>
                <c:pt idx="5636">
                  <c:v>-0.54</c:v>
                </c:pt>
                <c:pt idx="5637">
                  <c:v>-0.54</c:v>
                </c:pt>
                <c:pt idx="5638">
                  <c:v>-0.54</c:v>
                </c:pt>
                <c:pt idx="5639">
                  <c:v>-0.54</c:v>
                </c:pt>
                <c:pt idx="5640">
                  <c:v>-0.54</c:v>
                </c:pt>
                <c:pt idx="5641">
                  <c:v>-0.54</c:v>
                </c:pt>
                <c:pt idx="5642">
                  <c:v>-0.55000000000000004</c:v>
                </c:pt>
                <c:pt idx="5643">
                  <c:v>-0.55000000000000004</c:v>
                </c:pt>
                <c:pt idx="5644">
                  <c:v>-0.55000000000000004</c:v>
                </c:pt>
                <c:pt idx="5645">
                  <c:v>-0.55000000000000004</c:v>
                </c:pt>
                <c:pt idx="5646">
                  <c:v>-0.55000000000000004</c:v>
                </c:pt>
                <c:pt idx="5647">
                  <c:v>-0.55000000000000004</c:v>
                </c:pt>
                <c:pt idx="5648">
                  <c:v>-0.55000000000000004</c:v>
                </c:pt>
                <c:pt idx="5649">
                  <c:v>-0.55000000000000004</c:v>
                </c:pt>
                <c:pt idx="5650">
                  <c:v>-0.55000000000000004</c:v>
                </c:pt>
                <c:pt idx="5651">
                  <c:v>-0.55000000000000004</c:v>
                </c:pt>
                <c:pt idx="5652">
                  <c:v>-0.55000000000000004</c:v>
                </c:pt>
                <c:pt idx="5653">
                  <c:v>-0.55000000000000004</c:v>
                </c:pt>
                <c:pt idx="5654">
                  <c:v>-0.55000000000000004</c:v>
                </c:pt>
                <c:pt idx="5655">
                  <c:v>-0.55000000000000004</c:v>
                </c:pt>
                <c:pt idx="5656">
                  <c:v>-0.55000000000000004</c:v>
                </c:pt>
                <c:pt idx="5657">
                  <c:v>-0.55000000000000004</c:v>
                </c:pt>
                <c:pt idx="5658">
                  <c:v>-0.55000000000000004</c:v>
                </c:pt>
                <c:pt idx="5659">
                  <c:v>-0.55000000000000004</c:v>
                </c:pt>
                <c:pt idx="5660">
                  <c:v>-0.55000000000000004</c:v>
                </c:pt>
                <c:pt idx="5661">
                  <c:v>-0.55000000000000004</c:v>
                </c:pt>
                <c:pt idx="5662">
                  <c:v>-0.55000000000000004</c:v>
                </c:pt>
                <c:pt idx="5663">
                  <c:v>-0.55000000000000004</c:v>
                </c:pt>
                <c:pt idx="5664">
                  <c:v>-0.55000000000000004</c:v>
                </c:pt>
                <c:pt idx="5665">
                  <c:v>-0.55000000000000004</c:v>
                </c:pt>
                <c:pt idx="5666">
                  <c:v>-0.55000000000000004</c:v>
                </c:pt>
                <c:pt idx="5667">
                  <c:v>-0.55000000000000004</c:v>
                </c:pt>
                <c:pt idx="5668">
                  <c:v>-0.55000000000000004</c:v>
                </c:pt>
                <c:pt idx="5669">
                  <c:v>-0.55000000000000004</c:v>
                </c:pt>
                <c:pt idx="5670">
                  <c:v>-0.55000000000000004</c:v>
                </c:pt>
                <c:pt idx="5671">
                  <c:v>-0.55000000000000004</c:v>
                </c:pt>
                <c:pt idx="5672">
                  <c:v>-0.55000000000000004</c:v>
                </c:pt>
                <c:pt idx="5673">
                  <c:v>-0.55000000000000004</c:v>
                </c:pt>
                <c:pt idx="5674">
                  <c:v>-0.55000000000000004</c:v>
                </c:pt>
                <c:pt idx="5675">
                  <c:v>-0.55000000000000004</c:v>
                </c:pt>
                <c:pt idx="5676">
                  <c:v>-0.55000000000000004</c:v>
                </c:pt>
                <c:pt idx="5677">
                  <c:v>-0.55000000000000004</c:v>
                </c:pt>
                <c:pt idx="5678">
                  <c:v>-0.55000000000000004</c:v>
                </c:pt>
                <c:pt idx="5679">
                  <c:v>-0.55000000000000004</c:v>
                </c:pt>
                <c:pt idx="5680">
                  <c:v>-0.55000000000000004</c:v>
                </c:pt>
                <c:pt idx="5681">
                  <c:v>-0.55000000000000004</c:v>
                </c:pt>
                <c:pt idx="5682">
                  <c:v>-0.55000000000000004</c:v>
                </c:pt>
                <c:pt idx="5683">
                  <c:v>-0.55000000000000004</c:v>
                </c:pt>
                <c:pt idx="5684">
                  <c:v>-0.55000000000000004</c:v>
                </c:pt>
                <c:pt idx="5685">
                  <c:v>-0.55000000000000004</c:v>
                </c:pt>
                <c:pt idx="5686">
                  <c:v>-0.55000000000000004</c:v>
                </c:pt>
                <c:pt idx="5687">
                  <c:v>-0.55000000000000004</c:v>
                </c:pt>
                <c:pt idx="5688">
                  <c:v>-0.55000000000000004</c:v>
                </c:pt>
                <c:pt idx="5689">
                  <c:v>-0.55000000000000004</c:v>
                </c:pt>
                <c:pt idx="5690">
                  <c:v>-0.55000000000000004</c:v>
                </c:pt>
                <c:pt idx="5691">
                  <c:v>-0.55000000000000004</c:v>
                </c:pt>
                <c:pt idx="5692">
                  <c:v>-0.55000000000000004</c:v>
                </c:pt>
                <c:pt idx="5693">
                  <c:v>-0.55000000000000004</c:v>
                </c:pt>
                <c:pt idx="5694">
                  <c:v>-0.55000000000000004</c:v>
                </c:pt>
                <c:pt idx="5695">
                  <c:v>-0.55000000000000004</c:v>
                </c:pt>
                <c:pt idx="5696">
                  <c:v>-0.55000000000000004</c:v>
                </c:pt>
                <c:pt idx="5697">
                  <c:v>-0.55000000000000004</c:v>
                </c:pt>
                <c:pt idx="5698">
                  <c:v>-0.55000000000000004</c:v>
                </c:pt>
                <c:pt idx="5699">
                  <c:v>-0.55000000000000004</c:v>
                </c:pt>
                <c:pt idx="5700">
                  <c:v>-0.55000000000000004</c:v>
                </c:pt>
                <c:pt idx="5701">
                  <c:v>-0.55000000000000004</c:v>
                </c:pt>
                <c:pt idx="5702">
                  <c:v>-0.55000000000000004</c:v>
                </c:pt>
                <c:pt idx="5703">
                  <c:v>-0.55000000000000004</c:v>
                </c:pt>
                <c:pt idx="5704">
                  <c:v>-0.55000000000000004</c:v>
                </c:pt>
                <c:pt idx="5705">
                  <c:v>-0.55000000000000004</c:v>
                </c:pt>
                <c:pt idx="5706">
                  <c:v>-0.55000000000000004</c:v>
                </c:pt>
                <c:pt idx="5707">
                  <c:v>-0.55000000000000004</c:v>
                </c:pt>
                <c:pt idx="5708">
                  <c:v>-0.55000000000000004</c:v>
                </c:pt>
                <c:pt idx="5709">
                  <c:v>-0.55000000000000004</c:v>
                </c:pt>
                <c:pt idx="5710">
                  <c:v>-0.55000000000000004</c:v>
                </c:pt>
                <c:pt idx="5711">
                  <c:v>-0.55000000000000004</c:v>
                </c:pt>
                <c:pt idx="5712">
                  <c:v>-0.55000000000000004</c:v>
                </c:pt>
                <c:pt idx="5713">
                  <c:v>-0.55000000000000004</c:v>
                </c:pt>
                <c:pt idx="5714">
                  <c:v>-0.55000000000000004</c:v>
                </c:pt>
                <c:pt idx="5715">
                  <c:v>-0.55000000000000004</c:v>
                </c:pt>
                <c:pt idx="5716">
                  <c:v>-0.55000000000000004</c:v>
                </c:pt>
                <c:pt idx="5717">
                  <c:v>-0.55000000000000004</c:v>
                </c:pt>
                <c:pt idx="5718">
                  <c:v>-0.55000000000000004</c:v>
                </c:pt>
                <c:pt idx="5719">
                  <c:v>-0.55000000000000004</c:v>
                </c:pt>
                <c:pt idx="5720">
                  <c:v>-0.55000000000000004</c:v>
                </c:pt>
                <c:pt idx="5721">
                  <c:v>-0.55000000000000004</c:v>
                </c:pt>
                <c:pt idx="5722">
                  <c:v>-0.55000000000000004</c:v>
                </c:pt>
                <c:pt idx="5723">
                  <c:v>-0.55000000000000004</c:v>
                </c:pt>
                <c:pt idx="5724">
                  <c:v>-0.55000000000000004</c:v>
                </c:pt>
                <c:pt idx="5725">
                  <c:v>-0.55000000000000004</c:v>
                </c:pt>
                <c:pt idx="5726">
                  <c:v>-0.55000000000000004</c:v>
                </c:pt>
                <c:pt idx="5727">
                  <c:v>-0.55000000000000004</c:v>
                </c:pt>
                <c:pt idx="5728">
                  <c:v>-0.55000000000000004</c:v>
                </c:pt>
                <c:pt idx="5729">
                  <c:v>-0.55000000000000004</c:v>
                </c:pt>
                <c:pt idx="5730">
                  <c:v>-0.55000000000000004</c:v>
                </c:pt>
                <c:pt idx="5731">
                  <c:v>-0.55000000000000004</c:v>
                </c:pt>
                <c:pt idx="5732">
                  <c:v>-0.55000000000000004</c:v>
                </c:pt>
                <c:pt idx="5733">
                  <c:v>-0.55000000000000004</c:v>
                </c:pt>
                <c:pt idx="5734">
                  <c:v>-0.55000000000000004</c:v>
                </c:pt>
                <c:pt idx="5735">
                  <c:v>-0.55000000000000004</c:v>
                </c:pt>
                <c:pt idx="5736">
                  <c:v>-0.55000000000000004</c:v>
                </c:pt>
                <c:pt idx="5737">
                  <c:v>-0.55000000000000004</c:v>
                </c:pt>
                <c:pt idx="5738">
                  <c:v>-0.55000000000000004</c:v>
                </c:pt>
                <c:pt idx="5739">
                  <c:v>-0.56000000000000005</c:v>
                </c:pt>
                <c:pt idx="5740">
                  <c:v>-0.56000000000000005</c:v>
                </c:pt>
                <c:pt idx="5741">
                  <c:v>-0.56000000000000005</c:v>
                </c:pt>
                <c:pt idx="5742">
                  <c:v>-0.56000000000000005</c:v>
                </c:pt>
                <c:pt idx="5743">
                  <c:v>-0.56000000000000005</c:v>
                </c:pt>
                <c:pt idx="5744">
                  <c:v>-0.56000000000000005</c:v>
                </c:pt>
                <c:pt idx="5745">
                  <c:v>-0.56000000000000005</c:v>
                </c:pt>
                <c:pt idx="5746">
                  <c:v>-0.56000000000000005</c:v>
                </c:pt>
                <c:pt idx="5747">
                  <c:v>-0.56000000000000005</c:v>
                </c:pt>
                <c:pt idx="5748">
                  <c:v>-0.56000000000000005</c:v>
                </c:pt>
                <c:pt idx="5749">
                  <c:v>-0.56000000000000005</c:v>
                </c:pt>
                <c:pt idx="5750">
                  <c:v>-0.56000000000000005</c:v>
                </c:pt>
                <c:pt idx="5751">
                  <c:v>-0.56000000000000005</c:v>
                </c:pt>
                <c:pt idx="5752">
                  <c:v>-0.56000000000000005</c:v>
                </c:pt>
                <c:pt idx="5753">
                  <c:v>-0.56000000000000005</c:v>
                </c:pt>
                <c:pt idx="5754">
                  <c:v>-0.56000000000000005</c:v>
                </c:pt>
                <c:pt idx="5755">
                  <c:v>-0.56000000000000005</c:v>
                </c:pt>
                <c:pt idx="5756">
                  <c:v>-0.56000000000000005</c:v>
                </c:pt>
                <c:pt idx="5757">
                  <c:v>-0.56000000000000005</c:v>
                </c:pt>
                <c:pt idx="5758">
                  <c:v>-0.56000000000000005</c:v>
                </c:pt>
                <c:pt idx="5759">
                  <c:v>-0.56000000000000005</c:v>
                </c:pt>
                <c:pt idx="5760">
                  <c:v>-0.56000000000000005</c:v>
                </c:pt>
                <c:pt idx="5761">
                  <c:v>-0.56000000000000005</c:v>
                </c:pt>
                <c:pt idx="5762">
                  <c:v>-0.56000000000000005</c:v>
                </c:pt>
                <c:pt idx="5763">
                  <c:v>-0.56000000000000005</c:v>
                </c:pt>
                <c:pt idx="5764">
                  <c:v>-0.56000000000000005</c:v>
                </c:pt>
                <c:pt idx="5765">
                  <c:v>-0.56000000000000005</c:v>
                </c:pt>
                <c:pt idx="5766">
                  <c:v>-0.56000000000000005</c:v>
                </c:pt>
                <c:pt idx="5767">
                  <c:v>-0.56000000000000005</c:v>
                </c:pt>
                <c:pt idx="5768">
                  <c:v>-0.56000000000000005</c:v>
                </c:pt>
                <c:pt idx="5769">
                  <c:v>-0.56000000000000005</c:v>
                </c:pt>
                <c:pt idx="5770">
                  <c:v>-0.56000000000000005</c:v>
                </c:pt>
                <c:pt idx="5771">
                  <c:v>-0.56000000000000005</c:v>
                </c:pt>
                <c:pt idx="5772">
                  <c:v>-0.56000000000000005</c:v>
                </c:pt>
                <c:pt idx="5773">
                  <c:v>-0.56000000000000005</c:v>
                </c:pt>
                <c:pt idx="5774">
                  <c:v>-0.56000000000000005</c:v>
                </c:pt>
                <c:pt idx="5775">
                  <c:v>-0.56000000000000005</c:v>
                </c:pt>
                <c:pt idx="5776">
                  <c:v>-0.56000000000000005</c:v>
                </c:pt>
                <c:pt idx="5777">
                  <c:v>-0.56000000000000005</c:v>
                </c:pt>
                <c:pt idx="5778">
                  <c:v>-0.56000000000000005</c:v>
                </c:pt>
                <c:pt idx="5779">
                  <c:v>-0.56000000000000005</c:v>
                </c:pt>
                <c:pt idx="5780">
                  <c:v>-0.56000000000000005</c:v>
                </c:pt>
                <c:pt idx="5781">
                  <c:v>-0.56000000000000005</c:v>
                </c:pt>
                <c:pt idx="5782">
                  <c:v>-0.56000000000000005</c:v>
                </c:pt>
                <c:pt idx="5783">
                  <c:v>-0.56000000000000005</c:v>
                </c:pt>
                <c:pt idx="5784">
                  <c:v>-0.56000000000000005</c:v>
                </c:pt>
                <c:pt idx="5785">
                  <c:v>-0.56000000000000005</c:v>
                </c:pt>
                <c:pt idx="5786">
                  <c:v>-0.56000000000000005</c:v>
                </c:pt>
                <c:pt idx="5787">
                  <c:v>-0.56000000000000005</c:v>
                </c:pt>
                <c:pt idx="5788">
                  <c:v>-0.56000000000000005</c:v>
                </c:pt>
                <c:pt idx="5789">
                  <c:v>-0.56000000000000005</c:v>
                </c:pt>
                <c:pt idx="5790">
                  <c:v>-0.56000000000000005</c:v>
                </c:pt>
                <c:pt idx="5791">
                  <c:v>-0.56000000000000005</c:v>
                </c:pt>
                <c:pt idx="5792">
                  <c:v>-0.56000000000000005</c:v>
                </c:pt>
                <c:pt idx="5793">
                  <c:v>-0.56000000000000005</c:v>
                </c:pt>
                <c:pt idx="5794">
                  <c:v>-0.56000000000000005</c:v>
                </c:pt>
                <c:pt idx="5795">
                  <c:v>-0.56000000000000005</c:v>
                </c:pt>
                <c:pt idx="5796">
                  <c:v>-0.56000000000000005</c:v>
                </c:pt>
                <c:pt idx="5797">
                  <c:v>-0.56000000000000005</c:v>
                </c:pt>
                <c:pt idx="5798">
                  <c:v>-0.56000000000000005</c:v>
                </c:pt>
                <c:pt idx="5799">
                  <c:v>-0.56000000000000005</c:v>
                </c:pt>
                <c:pt idx="5800">
                  <c:v>-0.56000000000000005</c:v>
                </c:pt>
                <c:pt idx="5801">
                  <c:v>-0.56000000000000005</c:v>
                </c:pt>
                <c:pt idx="5802">
                  <c:v>-0.56000000000000005</c:v>
                </c:pt>
                <c:pt idx="5803">
                  <c:v>-0.56000000000000005</c:v>
                </c:pt>
                <c:pt idx="5804">
                  <c:v>-0.56000000000000005</c:v>
                </c:pt>
                <c:pt idx="5805">
                  <c:v>-0.56000000000000005</c:v>
                </c:pt>
                <c:pt idx="5806">
                  <c:v>-0.56000000000000005</c:v>
                </c:pt>
                <c:pt idx="5807">
                  <c:v>-0.56000000000000005</c:v>
                </c:pt>
                <c:pt idx="5808">
                  <c:v>-0.56000000000000005</c:v>
                </c:pt>
                <c:pt idx="5809">
                  <c:v>-0.56000000000000005</c:v>
                </c:pt>
                <c:pt idx="5810">
                  <c:v>-0.56000000000000005</c:v>
                </c:pt>
                <c:pt idx="5811">
                  <c:v>-0.56000000000000005</c:v>
                </c:pt>
                <c:pt idx="5812">
                  <c:v>-0.56000000000000005</c:v>
                </c:pt>
                <c:pt idx="5813">
                  <c:v>-0.56000000000000005</c:v>
                </c:pt>
                <c:pt idx="5814">
                  <c:v>-0.56999999999999995</c:v>
                </c:pt>
                <c:pt idx="5815">
                  <c:v>-0.56999999999999995</c:v>
                </c:pt>
                <c:pt idx="5816">
                  <c:v>-0.56999999999999995</c:v>
                </c:pt>
                <c:pt idx="5817">
                  <c:v>-0.56999999999999995</c:v>
                </c:pt>
                <c:pt idx="5818">
                  <c:v>-0.56999999999999995</c:v>
                </c:pt>
                <c:pt idx="5819">
                  <c:v>-0.56999999999999995</c:v>
                </c:pt>
                <c:pt idx="5820">
                  <c:v>-0.56999999999999995</c:v>
                </c:pt>
                <c:pt idx="5821">
                  <c:v>-0.56999999999999995</c:v>
                </c:pt>
                <c:pt idx="5822">
                  <c:v>-0.56999999999999995</c:v>
                </c:pt>
                <c:pt idx="5823">
                  <c:v>-0.56999999999999995</c:v>
                </c:pt>
                <c:pt idx="5824">
                  <c:v>-0.56999999999999995</c:v>
                </c:pt>
                <c:pt idx="5825">
                  <c:v>-0.56999999999999995</c:v>
                </c:pt>
                <c:pt idx="5826">
                  <c:v>-0.56999999999999995</c:v>
                </c:pt>
                <c:pt idx="5827">
                  <c:v>-0.56999999999999995</c:v>
                </c:pt>
                <c:pt idx="5828">
                  <c:v>-0.56999999999999995</c:v>
                </c:pt>
                <c:pt idx="5829">
                  <c:v>-0.56999999999999995</c:v>
                </c:pt>
                <c:pt idx="5830">
                  <c:v>-0.56999999999999995</c:v>
                </c:pt>
                <c:pt idx="5831">
                  <c:v>-0.56999999999999995</c:v>
                </c:pt>
                <c:pt idx="5832">
                  <c:v>-0.56999999999999995</c:v>
                </c:pt>
                <c:pt idx="5833">
                  <c:v>-0.56999999999999995</c:v>
                </c:pt>
                <c:pt idx="5834">
                  <c:v>-0.56999999999999995</c:v>
                </c:pt>
                <c:pt idx="5835">
                  <c:v>-0.56999999999999995</c:v>
                </c:pt>
                <c:pt idx="5836">
                  <c:v>-0.56999999999999995</c:v>
                </c:pt>
                <c:pt idx="5837">
                  <c:v>-0.56999999999999995</c:v>
                </c:pt>
                <c:pt idx="5838">
                  <c:v>-0.56999999999999995</c:v>
                </c:pt>
                <c:pt idx="5839">
                  <c:v>-0.56999999999999995</c:v>
                </c:pt>
                <c:pt idx="5840">
                  <c:v>-0.56999999999999995</c:v>
                </c:pt>
                <c:pt idx="5841">
                  <c:v>-0.56999999999999995</c:v>
                </c:pt>
                <c:pt idx="5842">
                  <c:v>-0.56999999999999995</c:v>
                </c:pt>
                <c:pt idx="5843">
                  <c:v>-0.56999999999999995</c:v>
                </c:pt>
                <c:pt idx="5844">
                  <c:v>-0.56999999999999995</c:v>
                </c:pt>
                <c:pt idx="5845">
                  <c:v>-0.56999999999999995</c:v>
                </c:pt>
                <c:pt idx="5846">
                  <c:v>-0.56999999999999995</c:v>
                </c:pt>
                <c:pt idx="5847">
                  <c:v>-0.56999999999999995</c:v>
                </c:pt>
                <c:pt idx="5848">
                  <c:v>-0.56999999999999995</c:v>
                </c:pt>
                <c:pt idx="5849">
                  <c:v>-0.56999999999999995</c:v>
                </c:pt>
                <c:pt idx="5850">
                  <c:v>-0.56999999999999995</c:v>
                </c:pt>
                <c:pt idx="5851">
                  <c:v>-0.56999999999999995</c:v>
                </c:pt>
                <c:pt idx="5852">
                  <c:v>-0.56999999999999995</c:v>
                </c:pt>
                <c:pt idx="5853">
                  <c:v>-0.56999999999999995</c:v>
                </c:pt>
                <c:pt idx="5854">
                  <c:v>-0.56999999999999995</c:v>
                </c:pt>
                <c:pt idx="5855">
                  <c:v>-0.56999999999999995</c:v>
                </c:pt>
                <c:pt idx="5856">
                  <c:v>-0.56999999999999995</c:v>
                </c:pt>
                <c:pt idx="5857">
                  <c:v>-0.56999999999999995</c:v>
                </c:pt>
                <c:pt idx="5858">
                  <c:v>-0.56999999999999995</c:v>
                </c:pt>
                <c:pt idx="5859">
                  <c:v>-0.56999999999999995</c:v>
                </c:pt>
                <c:pt idx="5860">
                  <c:v>-0.56999999999999995</c:v>
                </c:pt>
                <c:pt idx="5861">
                  <c:v>-0.56999999999999995</c:v>
                </c:pt>
                <c:pt idx="5862">
                  <c:v>-0.56999999999999995</c:v>
                </c:pt>
                <c:pt idx="5863">
                  <c:v>-0.56999999999999995</c:v>
                </c:pt>
                <c:pt idx="5864">
                  <c:v>-0.56999999999999995</c:v>
                </c:pt>
                <c:pt idx="5865">
                  <c:v>-0.56999999999999995</c:v>
                </c:pt>
                <c:pt idx="5866">
                  <c:v>-0.56999999999999995</c:v>
                </c:pt>
                <c:pt idx="5867">
                  <c:v>-0.56999999999999995</c:v>
                </c:pt>
                <c:pt idx="5868">
                  <c:v>-0.56999999999999995</c:v>
                </c:pt>
                <c:pt idx="5869">
                  <c:v>-0.56999999999999995</c:v>
                </c:pt>
                <c:pt idx="5870">
                  <c:v>-0.56999999999999995</c:v>
                </c:pt>
                <c:pt idx="5871">
                  <c:v>-0.57999999999999996</c:v>
                </c:pt>
                <c:pt idx="5872">
                  <c:v>-0.57999999999999996</c:v>
                </c:pt>
                <c:pt idx="5873">
                  <c:v>-0.57999999999999996</c:v>
                </c:pt>
                <c:pt idx="5874">
                  <c:v>-0.57999999999999996</c:v>
                </c:pt>
                <c:pt idx="5875">
                  <c:v>-0.57999999999999996</c:v>
                </c:pt>
                <c:pt idx="5876">
                  <c:v>-0.57999999999999996</c:v>
                </c:pt>
                <c:pt idx="5877">
                  <c:v>-0.57999999999999996</c:v>
                </c:pt>
                <c:pt idx="5878">
                  <c:v>-0.57999999999999996</c:v>
                </c:pt>
                <c:pt idx="5879">
                  <c:v>-0.57999999999999996</c:v>
                </c:pt>
                <c:pt idx="5880">
                  <c:v>-0.57999999999999996</c:v>
                </c:pt>
                <c:pt idx="5881">
                  <c:v>-0.57999999999999996</c:v>
                </c:pt>
                <c:pt idx="5882">
                  <c:v>-0.57999999999999996</c:v>
                </c:pt>
                <c:pt idx="5883">
                  <c:v>-0.57999999999999996</c:v>
                </c:pt>
                <c:pt idx="5884">
                  <c:v>-0.57999999999999996</c:v>
                </c:pt>
                <c:pt idx="5885">
                  <c:v>-0.57999999999999996</c:v>
                </c:pt>
                <c:pt idx="5886">
                  <c:v>-0.57999999999999996</c:v>
                </c:pt>
                <c:pt idx="5887">
                  <c:v>-0.57999999999999996</c:v>
                </c:pt>
                <c:pt idx="5888">
                  <c:v>-0.57999999999999996</c:v>
                </c:pt>
                <c:pt idx="5889">
                  <c:v>-0.57999999999999996</c:v>
                </c:pt>
                <c:pt idx="5890">
                  <c:v>-0.57999999999999996</c:v>
                </c:pt>
                <c:pt idx="5891">
                  <c:v>-0.57999999999999996</c:v>
                </c:pt>
                <c:pt idx="5892">
                  <c:v>-0.57999999999999996</c:v>
                </c:pt>
                <c:pt idx="5893">
                  <c:v>-0.57999999999999996</c:v>
                </c:pt>
                <c:pt idx="5894">
                  <c:v>-0.57999999999999996</c:v>
                </c:pt>
                <c:pt idx="5895">
                  <c:v>-0.57999999999999996</c:v>
                </c:pt>
                <c:pt idx="5896">
                  <c:v>-0.57999999999999996</c:v>
                </c:pt>
                <c:pt idx="5897">
                  <c:v>-0.57999999999999996</c:v>
                </c:pt>
                <c:pt idx="5898">
                  <c:v>-0.57999999999999996</c:v>
                </c:pt>
                <c:pt idx="5899">
                  <c:v>-0.57999999999999996</c:v>
                </c:pt>
                <c:pt idx="5900">
                  <c:v>-0.57999999999999996</c:v>
                </c:pt>
                <c:pt idx="5901">
                  <c:v>-0.57999999999999996</c:v>
                </c:pt>
                <c:pt idx="5902">
                  <c:v>-0.57999999999999996</c:v>
                </c:pt>
                <c:pt idx="5903">
                  <c:v>-0.57999999999999996</c:v>
                </c:pt>
                <c:pt idx="5904">
                  <c:v>-0.57999999999999996</c:v>
                </c:pt>
                <c:pt idx="5905">
                  <c:v>-0.57999999999999996</c:v>
                </c:pt>
                <c:pt idx="5906">
                  <c:v>-0.57999999999999996</c:v>
                </c:pt>
                <c:pt idx="5907">
                  <c:v>-0.57999999999999996</c:v>
                </c:pt>
                <c:pt idx="5908">
                  <c:v>-0.57999999999999996</c:v>
                </c:pt>
                <c:pt idx="5909">
                  <c:v>-0.57999999999999996</c:v>
                </c:pt>
                <c:pt idx="5910">
                  <c:v>-0.57999999999999996</c:v>
                </c:pt>
                <c:pt idx="5911">
                  <c:v>-0.57999999999999996</c:v>
                </c:pt>
                <c:pt idx="5912">
                  <c:v>-0.57999999999999996</c:v>
                </c:pt>
                <c:pt idx="5913">
                  <c:v>-0.57999999999999996</c:v>
                </c:pt>
                <c:pt idx="5914">
                  <c:v>-0.57999999999999996</c:v>
                </c:pt>
                <c:pt idx="5915">
                  <c:v>-0.57999999999999996</c:v>
                </c:pt>
                <c:pt idx="5916">
                  <c:v>-0.57999999999999996</c:v>
                </c:pt>
                <c:pt idx="5917">
                  <c:v>-0.57999999999999996</c:v>
                </c:pt>
                <c:pt idx="5918">
                  <c:v>-0.57999999999999996</c:v>
                </c:pt>
                <c:pt idx="5919">
                  <c:v>-0.57999999999999996</c:v>
                </c:pt>
                <c:pt idx="5920">
                  <c:v>-0.57999999999999996</c:v>
                </c:pt>
                <c:pt idx="5921">
                  <c:v>-0.57999999999999996</c:v>
                </c:pt>
                <c:pt idx="5922">
                  <c:v>-0.57999999999999996</c:v>
                </c:pt>
                <c:pt idx="5923">
                  <c:v>-0.57999999999999996</c:v>
                </c:pt>
                <c:pt idx="5924">
                  <c:v>-0.57999999999999996</c:v>
                </c:pt>
                <c:pt idx="5925">
                  <c:v>-0.57999999999999996</c:v>
                </c:pt>
                <c:pt idx="5926">
                  <c:v>-0.57999999999999996</c:v>
                </c:pt>
                <c:pt idx="5927">
                  <c:v>-0.57999999999999996</c:v>
                </c:pt>
                <c:pt idx="5928">
                  <c:v>-0.57999999999999996</c:v>
                </c:pt>
                <c:pt idx="5929">
                  <c:v>-0.57999999999999996</c:v>
                </c:pt>
                <c:pt idx="5930">
                  <c:v>-0.57999999999999996</c:v>
                </c:pt>
                <c:pt idx="5931">
                  <c:v>-0.57999999999999996</c:v>
                </c:pt>
                <c:pt idx="5932">
                  <c:v>-0.57999999999999996</c:v>
                </c:pt>
                <c:pt idx="5933">
                  <c:v>-0.57999999999999996</c:v>
                </c:pt>
                <c:pt idx="5934">
                  <c:v>-0.57999999999999996</c:v>
                </c:pt>
                <c:pt idx="5935">
                  <c:v>-0.57999999999999996</c:v>
                </c:pt>
                <c:pt idx="5936">
                  <c:v>-0.57999999999999996</c:v>
                </c:pt>
                <c:pt idx="5937">
                  <c:v>-0.59</c:v>
                </c:pt>
                <c:pt idx="5938">
                  <c:v>-0.59</c:v>
                </c:pt>
                <c:pt idx="5939">
                  <c:v>-0.59</c:v>
                </c:pt>
                <c:pt idx="5940">
                  <c:v>-0.59</c:v>
                </c:pt>
                <c:pt idx="5941">
                  <c:v>-0.59</c:v>
                </c:pt>
                <c:pt idx="5942">
                  <c:v>-0.59</c:v>
                </c:pt>
                <c:pt idx="5943">
                  <c:v>-0.59</c:v>
                </c:pt>
                <c:pt idx="5944">
                  <c:v>-0.59</c:v>
                </c:pt>
                <c:pt idx="5945">
                  <c:v>-0.59</c:v>
                </c:pt>
                <c:pt idx="5946">
                  <c:v>-0.59</c:v>
                </c:pt>
                <c:pt idx="5947">
                  <c:v>-0.59</c:v>
                </c:pt>
                <c:pt idx="5948">
                  <c:v>-0.59</c:v>
                </c:pt>
                <c:pt idx="5949">
                  <c:v>-0.59</c:v>
                </c:pt>
                <c:pt idx="5950">
                  <c:v>-0.59</c:v>
                </c:pt>
                <c:pt idx="5951">
                  <c:v>-0.59</c:v>
                </c:pt>
                <c:pt idx="5952">
                  <c:v>-0.59</c:v>
                </c:pt>
                <c:pt idx="5953">
                  <c:v>-0.59</c:v>
                </c:pt>
                <c:pt idx="5954">
                  <c:v>-0.59</c:v>
                </c:pt>
                <c:pt idx="5955">
                  <c:v>-0.59</c:v>
                </c:pt>
                <c:pt idx="5956">
                  <c:v>-0.59</c:v>
                </c:pt>
                <c:pt idx="5957">
                  <c:v>-0.59</c:v>
                </c:pt>
                <c:pt idx="5958">
                  <c:v>-0.59</c:v>
                </c:pt>
                <c:pt idx="5959">
                  <c:v>-0.59</c:v>
                </c:pt>
                <c:pt idx="5960">
                  <c:v>-0.59</c:v>
                </c:pt>
                <c:pt idx="5961">
                  <c:v>-0.59</c:v>
                </c:pt>
                <c:pt idx="5962">
                  <c:v>-0.59</c:v>
                </c:pt>
                <c:pt idx="5963">
                  <c:v>-0.59</c:v>
                </c:pt>
                <c:pt idx="5964">
                  <c:v>-0.59</c:v>
                </c:pt>
                <c:pt idx="5965">
                  <c:v>-0.59</c:v>
                </c:pt>
                <c:pt idx="5966">
                  <c:v>-0.59</c:v>
                </c:pt>
                <c:pt idx="5967">
                  <c:v>-0.59</c:v>
                </c:pt>
                <c:pt idx="5968">
                  <c:v>-0.59</c:v>
                </c:pt>
                <c:pt idx="5969">
                  <c:v>-0.59</c:v>
                </c:pt>
                <c:pt idx="5970">
                  <c:v>-0.59</c:v>
                </c:pt>
                <c:pt idx="5971">
                  <c:v>-0.59</c:v>
                </c:pt>
                <c:pt idx="5972">
                  <c:v>-0.59</c:v>
                </c:pt>
                <c:pt idx="5973">
                  <c:v>-0.59</c:v>
                </c:pt>
                <c:pt idx="5974">
                  <c:v>-0.59</c:v>
                </c:pt>
                <c:pt idx="5975">
                  <c:v>-0.59</c:v>
                </c:pt>
                <c:pt idx="5976">
                  <c:v>-0.6</c:v>
                </c:pt>
                <c:pt idx="5977">
                  <c:v>-0.6</c:v>
                </c:pt>
                <c:pt idx="5978">
                  <c:v>-0.6</c:v>
                </c:pt>
                <c:pt idx="5979">
                  <c:v>-0.6</c:v>
                </c:pt>
                <c:pt idx="5980">
                  <c:v>-0.6</c:v>
                </c:pt>
                <c:pt idx="5981">
                  <c:v>-0.6</c:v>
                </c:pt>
                <c:pt idx="5982">
                  <c:v>-0.6</c:v>
                </c:pt>
                <c:pt idx="5983">
                  <c:v>-0.6</c:v>
                </c:pt>
                <c:pt idx="5984">
                  <c:v>-0.6</c:v>
                </c:pt>
                <c:pt idx="5985">
                  <c:v>-0.6</c:v>
                </c:pt>
                <c:pt idx="5986">
                  <c:v>-0.6</c:v>
                </c:pt>
                <c:pt idx="5987">
                  <c:v>-0.6</c:v>
                </c:pt>
                <c:pt idx="5988">
                  <c:v>-0.6</c:v>
                </c:pt>
                <c:pt idx="5989">
                  <c:v>-0.6</c:v>
                </c:pt>
                <c:pt idx="5990">
                  <c:v>-0.6</c:v>
                </c:pt>
                <c:pt idx="5991">
                  <c:v>-0.6</c:v>
                </c:pt>
                <c:pt idx="5992">
                  <c:v>-0.6</c:v>
                </c:pt>
                <c:pt idx="5993">
                  <c:v>-0.6</c:v>
                </c:pt>
                <c:pt idx="5994">
                  <c:v>-0.6</c:v>
                </c:pt>
                <c:pt idx="5995">
                  <c:v>-0.6</c:v>
                </c:pt>
                <c:pt idx="5996">
                  <c:v>-0.6</c:v>
                </c:pt>
                <c:pt idx="5997">
                  <c:v>-0.6</c:v>
                </c:pt>
                <c:pt idx="5998">
                  <c:v>-0.6</c:v>
                </c:pt>
                <c:pt idx="5999">
                  <c:v>-0.6</c:v>
                </c:pt>
                <c:pt idx="6000">
                  <c:v>-0.6</c:v>
                </c:pt>
                <c:pt idx="6001">
                  <c:v>-0.6</c:v>
                </c:pt>
                <c:pt idx="6002">
                  <c:v>-0.6</c:v>
                </c:pt>
                <c:pt idx="6003">
                  <c:v>-0.6</c:v>
                </c:pt>
                <c:pt idx="6004">
                  <c:v>-0.6</c:v>
                </c:pt>
                <c:pt idx="6005">
                  <c:v>-0.6</c:v>
                </c:pt>
                <c:pt idx="6006">
                  <c:v>-0.6</c:v>
                </c:pt>
                <c:pt idx="6007">
                  <c:v>-0.6</c:v>
                </c:pt>
                <c:pt idx="6008">
                  <c:v>-0.6</c:v>
                </c:pt>
                <c:pt idx="6009">
                  <c:v>-0.6</c:v>
                </c:pt>
                <c:pt idx="6010">
                  <c:v>-0.6</c:v>
                </c:pt>
                <c:pt idx="6011">
                  <c:v>-0.6</c:v>
                </c:pt>
                <c:pt idx="6012">
                  <c:v>-0.6</c:v>
                </c:pt>
                <c:pt idx="6013">
                  <c:v>-0.6</c:v>
                </c:pt>
                <c:pt idx="6014">
                  <c:v>-0.6</c:v>
                </c:pt>
                <c:pt idx="6015">
                  <c:v>-0.61</c:v>
                </c:pt>
                <c:pt idx="6016">
                  <c:v>-0.61</c:v>
                </c:pt>
                <c:pt idx="6017">
                  <c:v>-0.61</c:v>
                </c:pt>
                <c:pt idx="6018">
                  <c:v>-0.61</c:v>
                </c:pt>
                <c:pt idx="6019">
                  <c:v>-0.61</c:v>
                </c:pt>
                <c:pt idx="6020">
                  <c:v>-0.61</c:v>
                </c:pt>
                <c:pt idx="6021">
                  <c:v>-0.61</c:v>
                </c:pt>
                <c:pt idx="6022">
                  <c:v>-0.61</c:v>
                </c:pt>
                <c:pt idx="6023">
                  <c:v>-0.61</c:v>
                </c:pt>
                <c:pt idx="6024">
                  <c:v>-0.61</c:v>
                </c:pt>
                <c:pt idx="6025">
                  <c:v>-0.61</c:v>
                </c:pt>
                <c:pt idx="6026">
                  <c:v>-0.61</c:v>
                </c:pt>
                <c:pt idx="6027">
                  <c:v>-0.61</c:v>
                </c:pt>
                <c:pt idx="6028">
                  <c:v>-0.61</c:v>
                </c:pt>
                <c:pt idx="6029">
                  <c:v>-0.61</c:v>
                </c:pt>
                <c:pt idx="6030">
                  <c:v>-0.61</c:v>
                </c:pt>
                <c:pt idx="6031">
                  <c:v>-0.61</c:v>
                </c:pt>
                <c:pt idx="6032">
                  <c:v>-0.61</c:v>
                </c:pt>
                <c:pt idx="6033">
                  <c:v>-0.61</c:v>
                </c:pt>
                <c:pt idx="6034">
                  <c:v>-0.61</c:v>
                </c:pt>
                <c:pt idx="6035">
                  <c:v>-0.61</c:v>
                </c:pt>
                <c:pt idx="6036">
                  <c:v>-0.61</c:v>
                </c:pt>
                <c:pt idx="6037">
                  <c:v>-0.61</c:v>
                </c:pt>
                <c:pt idx="6038">
                  <c:v>-0.61</c:v>
                </c:pt>
                <c:pt idx="6039">
                  <c:v>-0.61</c:v>
                </c:pt>
                <c:pt idx="6040">
                  <c:v>-0.61</c:v>
                </c:pt>
                <c:pt idx="6041">
                  <c:v>-0.61</c:v>
                </c:pt>
                <c:pt idx="6042">
                  <c:v>-0.62</c:v>
                </c:pt>
                <c:pt idx="6043">
                  <c:v>-0.62</c:v>
                </c:pt>
                <c:pt idx="6044">
                  <c:v>-0.62</c:v>
                </c:pt>
                <c:pt idx="6045">
                  <c:v>-0.62</c:v>
                </c:pt>
                <c:pt idx="6046">
                  <c:v>-0.62</c:v>
                </c:pt>
                <c:pt idx="6047">
                  <c:v>-0.62</c:v>
                </c:pt>
                <c:pt idx="6048">
                  <c:v>-0.62</c:v>
                </c:pt>
                <c:pt idx="6049">
                  <c:v>-0.62</c:v>
                </c:pt>
                <c:pt idx="6050">
                  <c:v>-0.62</c:v>
                </c:pt>
                <c:pt idx="6051">
                  <c:v>-0.62</c:v>
                </c:pt>
                <c:pt idx="6052">
                  <c:v>-0.62</c:v>
                </c:pt>
                <c:pt idx="6053">
                  <c:v>-0.62</c:v>
                </c:pt>
                <c:pt idx="6054">
                  <c:v>-0.62</c:v>
                </c:pt>
                <c:pt idx="6055">
                  <c:v>-0.62</c:v>
                </c:pt>
                <c:pt idx="6056">
                  <c:v>-0.62</c:v>
                </c:pt>
                <c:pt idx="6057">
                  <c:v>-0.62</c:v>
                </c:pt>
                <c:pt idx="6058">
                  <c:v>-0.62</c:v>
                </c:pt>
                <c:pt idx="6059">
                  <c:v>-0.62</c:v>
                </c:pt>
                <c:pt idx="6060">
                  <c:v>-0.62</c:v>
                </c:pt>
                <c:pt idx="6061">
                  <c:v>-0.62</c:v>
                </c:pt>
                <c:pt idx="6062">
                  <c:v>-0.62</c:v>
                </c:pt>
                <c:pt idx="6063">
                  <c:v>-0.62</c:v>
                </c:pt>
                <c:pt idx="6064">
                  <c:v>-0.62</c:v>
                </c:pt>
                <c:pt idx="6065">
                  <c:v>-0.63</c:v>
                </c:pt>
                <c:pt idx="6066">
                  <c:v>-0.63</c:v>
                </c:pt>
                <c:pt idx="6067">
                  <c:v>-0.63</c:v>
                </c:pt>
                <c:pt idx="6068">
                  <c:v>-0.63</c:v>
                </c:pt>
                <c:pt idx="6069">
                  <c:v>-0.63</c:v>
                </c:pt>
                <c:pt idx="6070">
                  <c:v>-0.63</c:v>
                </c:pt>
                <c:pt idx="6071">
                  <c:v>-0.63</c:v>
                </c:pt>
                <c:pt idx="6072">
                  <c:v>-0.63</c:v>
                </c:pt>
                <c:pt idx="6073">
                  <c:v>-0.63</c:v>
                </c:pt>
                <c:pt idx="6074">
                  <c:v>-0.63</c:v>
                </c:pt>
                <c:pt idx="6075">
                  <c:v>-0.63</c:v>
                </c:pt>
                <c:pt idx="6076">
                  <c:v>-0.63</c:v>
                </c:pt>
                <c:pt idx="6077">
                  <c:v>-0.63</c:v>
                </c:pt>
                <c:pt idx="6078">
                  <c:v>-0.63</c:v>
                </c:pt>
                <c:pt idx="6079">
                  <c:v>-0.63</c:v>
                </c:pt>
                <c:pt idx="6080">
                  <c:v>-0.63</c:v>
                </c:pt>
                <c:pt idx="6081">
                  <c:v>-0.63</c:v>
                </c:pt>
                <c:pt idx="6082">
                  <c:v>-0.63</c:v>
                </c:pt>
                <c:pt idx="6083">
                  <c:v>-0.64</c:v>
                </c:pt>
                <c:pt idx="6084">
                  <c:v>-0.64</c:v>
                </c:pt>
                <c:pt idx="6085">
                  <c:v>-0.64</c:v>
                </c:pt>
                <c:pt idx="6086">
                  <c:v>-0.64</c:v>
                </c:pt>
                <c:pt idx="6087">
                  <c:v>-0.64</c:v>
                </c:pt>
                <c:pt idx="6088">
                  <c:v>-0.64</c:v>
                </c:pt>
                <c:pt idx="6089">
                  <c:v>-0.64</c:v>
                </c:pt>
                <c:pt idx="6090">
                  <c:v>-0.64</c:v>
                </c:pt>
                <c:pt idx="6091">
                  <c:v>-0.64</c:v>
                </c:pt>
                <c:pt idx="6092">
                  <c:v>-0.64</c:v>
                </c:pt>
                <c:pt idx="6093">
                  <c:v>-0.64</c:v>
                </c:pt>
                <c:pt idx="6094">
                  <c:v>-0.64</c:v>
                </c:pt>
                <c:pt idx="6095">
                  <c:v>-0.64</c:v>
                </c:pt>
                <c:pt idx="6096">
                  <c:v>-0.65</c:v>
                </c:pt>
                <c:pt idx="6097">
                  <c:v>-0.65</c:v>
                </c:pt>
                <c:pt idx="6098">
                  <c:v>-0.65</c:v>
                </c:pt>
                <c:pt idx="6099">
                  <c:v>-0.65</c:v>
                </c:pt>
                <c:pt idx="6100">
                  <c:v>-0.65</c:v>
                </c:pt>
                <c:pt idx="6101">
                  <c:v>-0.65</c:v>
                </c:pt>
                <c:pt idx="6102">
                  <c:v>-0.65</c:v>
                </c:pt>
                <c:pt idx="6103">
                  <c:v>-0.65</c:v>
                </c:pt>
                <c:pt idx="6104">
                  <c:v>-0.65</c:v>
                </c:pt>
                <c:pt idx="6105">
                  <c:v>-0.66</c:v>
                </c:pt>
                <c:pt idx="6106">
                  <c:v>-0.66</c:v>
                </c:pt>
                <c:pt idx="6107">
                  <c:v>-0.66</c:v>
                </c:pt>
                <c:pt idx="6108">
                  <c:v>-0.66</c:v>
                </c:pt>
                <c:pt idx="6109">
                  <c:v>-0.66</c:v>
                </c:pt>
                <c:pt idx="6110">
                  <c:v>-0.66</c:v>
                </c:pt>
                <c:pt idx="6111">
                  <c:v>-0.66</c:v>
                </c:pt>
                <c:pt idx="6112">
                  <c:v>-0.67</c:v>
                </c:pt>
                <c:pt idx="6113">
                  <c:v>-0.67</c:v>
                </c:pt>
                <c:pt idx="6114">
                  <c:v>-0.67</c:v>
                </c:pt>
                <c:pt idx="6115">
                  <c:v>-0.68</c:v>
                </c:pt>
                <c:pt idx="6116">
                  <c:v>-0.68</c:v>
                </c:pt>
                <c:pt idx="6117">
                  <c:v>-0.69</c:v>
                </c:pt>
                <c:pt idx="6118">
                  <c:v>-0.7</c:v>
                </c:pt>
                <c:pt idx="6119">
                  <c:v>-0.7</c:v>
                </c:pt>
                <c:pt idx="6120">
                  <c:v>-0.72</c:v>
                </c:pt>
                <c:pt idx="6121">
                  <c:v>-0.73</c:v>
                </c:pt>
                <c:pt idx="6122">
                  <c:v>-0.74</c:v>
                </c:pt>
                <c:pt idx="6123">
                  <c:v>-0.76</c:v>
                </c:pt>
                <c:pt idx="6124">
                  <c:v>-0.77</c:v>
                </c:pt>
                <c:pt idx="6125">
                  <c:v>-0.79</c:v>
                </c:pt>
                <c:pt idx="6126">
                  <c:v>-0.82</c:v>
                </c:pt>
                <c:pt idx="6127">
                  <c:v>-0.84</c:v>
                </c:pt>
                <c:pt idx="6128">
                  <c:v>-0.86</c:v>
                </c:pt>
                <c:pt idx="6129">
                  <c:v>-0.89</c:v>
                </c:pt>
                <c:pt idx="6130">
                  <c:v>-0.91</c:v>
                </c:pt>
                <c:pt idx="6131">
                  <c:v>-0.94</c:v>
                </c:pt>
                <c:pt idx="6132">
                  <c:v>-0.97</c:v>
                </c:pt>
                <c:pt idx="6133">
                  <c:v>-1</c:v>
                </c:pt>
                <c:pt idx="6134">
                  <c:v>-1.03</c:v>
                </c:pt>
                <c:pt idx="6135">
                  <c:v>-1.06</c:v>
                </c:pt>
                <c:pt idx="6136">
                  <c:v>-1.0900000000000001</c:v>
                </c:pt>
                <c:pt idx="6137">
                  <c:v>-1.1200000000000001</c:v>
                </c:pt>
                <c:pt idx="6138">
                  <c:v>-1.1399999999999999</c:v>
                </c:pt>
                <c:pt idx="6139">
                  <c:v>-1.17</c:v>
                </c:pt>
                <c:pt idx="6140">
                  <c:v>-1.19</c:v>
                </c:pt>
                <c:pt idx="6141">
                  <c:v>-1.21</c:v>
                </c:pt>
                <c:pt idx="6142">
                  <c:v>-1.23</c:v>
                </c:pt>
                <c:pt idx="6143">
                  <c:v>-1.25</c:v>
                </c:pt>
                <c:pt idx="6144">
                  <c:v>-1.26</c:v>
                </c:pt>
                <c:pt idx="6145">
                  <c:v>-1.27</c:v>
                </c:pt>
                <c:pt idx="6146">
                  <c:v>-1.28</c:v>
                </c:pt>
                <c:pt idx="6147">
                  <c:v>-1.28</c:v>
                </c:pt>
                <c:pt idx="6148">
                  <c:v>-1.29</c:v>
                </c:pt>
                <c:pt idx="6149">
                  <c:v>-1.28</c:v>
                </c:pt>
                <c:pt idx="6150">
                  <c:v>-1.28</c:v>
                </c:pt>
                <c:pt idx="6151">
                  <c:v>-1.28</c:v>
                </c:pt>
                <c:pt idx="6152">
                  <c:v>-1.27</c:v>
                </c:pt>
                <c:pt idx="6153">
                  <c:v>-1.26</c:v>
                </c:pt>
                <c:pt idx="6154">
                  <c:v>-1.25</c:v>
                </c:pt>
                <c:pt idx="6155">
                  <c:v>-1.23</c:v>
                </c:pt>
                <c:pt idx="6156">
                  <c:v>-1.21</c:v>
                </c:pt>
                <c:pt idx="6157">
                  <c:v>-1.2</c:v>
                </c:pt>
                <c:pt idx="6158">
                  <c:v>-1.18</c:v>
                </c:pt>
                <c:pt idx="6159">
                  <c:v>-1.1599999999999999</c:v>
                </c:pt>
                <c:pt idx="6160">
                  <c:v>-1.1399999999999999</c:v>
                </c:pt>
                <c:pt idx="6161">
                  <c:v>-1.1100000000000001</c:v>
                </c:pt>
                <c:pt idx="6162">
                  <c:v>-1.0900000000000001</c:v>
                </c:pt>
                <c:pt idx="6163">
                  <c:v>-1.07</c:v>
                </c:pt>
                <c:pt idx="6164">
                  <c:v>-1.05</c:v>
                </c:pt>
                <c:pt idx="6165">
                  <c:v>-1.03</c:v>
                </c:pt>
                <c:pt idx="6166">
                  <c:v>-1.02</c:v>
                </c:pt>
                <c:pt idx="6167">
                  <c:v>-1</c:v>
                </c:pt>
                <c:pt idx="6168">
                  <c:v>-0.98</c:v>
                </c:pt>
                <c:pt idx="6169">
                  <c:v>-0.96</c:v>
                </c:pt>
                <c:pt idx="6170">
                  <c:v>-0.95</c:v>
                </c:pt>
                <c:pt idx="6171">
                  <c:v>-0.93</c:v>
                </c:pt>
                <c:pt idx="6172">
                  <c:v>-0.92</c:v>
                </c:pt>
                <c:pt idx="6173">
                  <c:v>-0.91</c:v>
                </c:pt>
                <c:pt idx="6174">
                  <c:v>-0.89</c:v>
                </c:pt>
                <c:pt idx="6175">
                  <c:v>-0.88</c:v>
                </c:pt>
                <c:pt idx="6176">
                  <c:v>-0.87</c:v>
                </c:pt>
                <c:pt idx="6177">
                  <c:v>-0.86</c:v>
                </c:pt>
                <c:pt idx="6178">
                  <c:v>-0.85</c:v>
                </c:pt>
                <c:pt idx="6179">
                  <c:v>-0.83</c:v>
                </c:pt>
                <c:pt idx="6180">
                  <c:v>-0.82</c:v>
                </c:pt>
                <c:pt idx="6181">
                  <c:v>-0.81</c:v>
                </c:pt>
                <c:pt idx="6182">
                  <c:v>-0.8</c:v>
                </c:pt>
                <c:pt idx="6183">
                  <c:v>-0.8</c:v>
                </c:pt>
                <c:pt idx="6184">
                  <c:v>-0.79</c:v>
                </c:pt>
                <c:pt idx="6185">
                  <c:v>-0.78</c:v>
                </c:pt>
                <c:pt idx="6186">
                  <c:v>-0.77</c:v>
                </c:pt>
                <c:pt idx="6187">
                  <c:v>-0.76</c:v>
                </c:pt>
                <c:pt idx="6188">
                  <c:v>-0.76</c:v>
                </c:pt>
                <c:pt idx="6189">
                  <c:v>-0.75</c:v>
                </c:pt>
                <c:pt idx="6190">
                  <c:v>-0.74</c:v>
                </c:pt>
                <c:pt idx="6191">
                  <c:v>-0.73</c:v>
                </c:pt>
                <c:pt idx="6192">
                  <c:v>-0.73</c:v>
                </c:pt>
                <c:pt idx="6193">
                  <c:v>-0.72</c:v>
                </c:pt>
                <c:pt idx="6194">
                  <c:v>-0.72</c:v>
                </c:pt>
                <c:pt idx="6195">
                  <c:v>-0.71</c:v>
                </c:pt>
                <c:pt idx="6196">
                  <c:v>-0.71</c:v>
                </c:pt>
                <c:pt idx="6197">
                  <c:v>-0.7</c:v>
                </c:pt>
                <c:pt idx="6198">
                  <c:v>-0.7</c:v>
                </c:pt>
                <c:pt idx="6199">
                  <c:v>-0.69</c:v>
                </c:pt>
                <c:pt idx="6200">
                  <c:v>-0.69</c:v>
                </c:pt>
                <c:pt idx="6201">
                  <c:v>-0.68</c:v>
                </c:pt>
                <c:pt idx="6202">
                  <c:v>-0.68</c:v>
                </c:pt>
                <c:pt idx="6203">
                  <c:v>-0.67</c:v>
                </c:pt>
                <c:pt idx="6204">
                  <c:v>-0.67</c:v>
                </c:pt>
                <c:pt idx="6205">
                  <c:v>-0.67</c:v>
                </c:pt>
                <c:pt idx="6206">
                  <c:v>-0.66</c:v>
                </c:pt>
                <c:pt idx="6207">
                  <c:v>-0.66</c:v>
                </c:pt>
                <c:pt idx="6208">
                  <c:v>-0.66</c:v>
                </c:pt>
                <c:pt idx="6209">
                  <c:v>-0.65</c:v>
                </c:pt>
                <c:pt idx="6210">
                  <c:v>-0.65</c:v>
                </c:pt>
                <c:pt idx="6211">
                  <c:v>-0.65</c:v>
                </c:pt>
                <c:pt idx="6212">
                  <c:v>-0.64</c:v>
                </c:pt>
                <c:pt idx="6213">
                  <c:v>-0.64</c:v>
                </c:pt>
                <c:pt idx="6214">
                  <c:v>-0.64</c:v>
                </c:pt>
                <c:pt idx="6215">
                  <c:v>-0.64</c:v>
                </c:pt>
                <c:pt idx="6216">
                  <c:v>-0.63</c:v>
                </c:pt>
                <c:pt idx="6217">
                  <c:v>-0.63</c:v>
                </c:pt>
                <c:pt idx="6218">
                  <c:v>-0.63</c:v>
                </c:pt>
                <c:pt idx="6219">
                  <c:v>-0.63</c:v>
                </c:pt>
                <c:pt idx="6220">
                  <c:v>-0.63</c:v>
                </c:pt>
                <c:pt idx="6221">
                  <c:v>-0.62</c:v>
                </c:pt>
                <c:pt idx="6222">
                  <c:v>-0.62</c:v>
                </c:pt>
                <c:pt idx="6223">
                  <c:v>-0.62</c:v>
                </c:pt>
                <c:pt idx="6224">
                  <c:v>-0.62</c:v>
                </c:pt>
                <c:pt idx="6225">
                  <c:v>-0.62</c:v>
                </c:pt>
                <c:pt idx="6226">
                  <c:v>-0.62</c:v>
                </c:pt>
                <c:pt idx="6227">
                  <c:v>-0.61</c:v>
                </c:pt>
                <c:pt idx="6228">
                  <c:v>-0.61</c:v>
                </c:pt>
                <c:pt idx="6229">
                  <c:v>-0.61</c:v>
                </c:pt>
                <c:pt idx="6230">
                  <c:v>-0.61</c:v>
                </c:pt>
                <c:pt idx="6231">
                  <c:v>-0.61</c:v>
                </c:pt>
                <c:pt idx="6232">
                  <c:v>-0.61</c:v>
                </c:pt>
                <c:pt idx="6233">
                  <c:v>-0.61</c:v>
                </c:pt>
                <c:pt idx="6234">
                  <c:v>-0.61</c:v>
                </c:pt>
                <c:pt idx="6235">
                  <c:v>-0.6</c:v>
                </c:pt>
                <c:pt idx="6236">
                  <c:v>-0.6</c:v>
                </c:pt>
                <c:pt idx="6237">
                  <c:v>-0.6</c:v>
                </c:pt>
                <c:pt idx="6238">
                  <c:v>-0.6</c:v>
                </c:pt>
                <c:pt idx="6239">
                  <c:v>-0.6</c:v>
                </c:pt>
                <c:pt idx="6240">
                  <c:v>-0.6</c:v>
                </c:pt>
                <c:pt idx="6241">
                  <c:v>-0.6</c:v>
                </c:pt>
                <c:pt idx="6242">
                  <c:v>-0.6</c:v>
                </c:pt>
                <c:pt idx="6243">
                  <c:v>-0.6</c:v>
                </c:pt>
                <c:pt idx="6244">
                  <c:v>-0.6</c:v>
                </c:pt>
                <c:pt idx="6245">
                  <c:v>-0.6</c:v>
                </c:pt>
                <c:pt idx="6246">
                  <c:v>-0.6</c:v>
                </c:pt>
                <c:pt idx="6247">
                  <c:v>-0.6</c:v>
                </c:pt>
                <c:pt idx="6248">
                  <c:v>-0.59</c:v>
                </c:pt>
                <c:pt idx="6249">
                  <c:v>-0.59</c:v>
                </c:pt>
                <c:pt idx="6250">
                  <c:v>-0.59</c:v>
                </c:pt>
                <c:pt idx="6251">
                  <c:v>-0.59</c:v>
                </c:pt>
                <c:pt idx="6252">
                  <c:v>-0.59</c:v>
                </c:pt>
                <c:pt idx="6253">
                  <c:v>-0.59</c:v>
                </c:pt>
                <c:pt idx="6254">
                  <c:v>-0.59</c:v>
                </c:pt>
                <c:pt idx="6255">
                  <c:v>-0.59</c:v>
                </c:pt>
                <c:pt idx="6256">
                  <c:v>-0.59</c:v>
                </c:pt>
                <c:pt idx="6257">
                  <c:v>-0.59</c:v>
                </c:pt>
                <c:pt idx="6258">
                  <c:v>-0.59</c:v>
                </c:pt>
                <c:pt idx="6259">
                  <c:v>-0.59</c:v>
                </c:pt>
                <c:pt idx="6260">
                  <c:v>-0.59</c:v>
                </c:pt>
                <c:pt idx="6261">
                  <c:v>-0.59</c:v>
                </c:pt>
                <c:pt idx="6262">
                  <c:v>-0.59</c:v>
                </c:pt>
                <c:pt idx="6263">
                  <c:v>-0.59</c:v>
                </c:pt>
                <c:pt idx="6264">
                  <c:v>-0.59</c:v>
                </c:pt>
                <c:pt idx="6265">
                  <c:v>-0.59</c:v>
                </c:pt>
                <c:pt idx="6266">
                  <c:v>-0.59</c:v>
                </c:pt>
                <c:pt idx="6267">
                  <c:v>-0.59</c:v>
                </c:pt>
                <c:pt idx="6268">
                  <c:v>-0.59</c:v>
                </c:pt>
                <c:pt idx="6269">
                  <c:v>-0.59</c:v>
                </c:pt>
                <c:pt idx="6270">
                  <c:v>-0.59</c:v>
                </c:pt>
                <c:pt idx="6271">
                  <c:v>-0.59</c:v>
                </c:pt>
                <c:pt idx="6272">
                  <c:v>-0.59</c:v>
                </c:pt>
                <c:pt idx="6273">
                  <c:v>-0.57999999999999996</c:v>
                </c:pt>
                <c:pt idx="6274">
                  <c:v>-0.57999999999999996</c:v>
                </c:pt>
                <c:pt idx="6275">
                  <c:v>-0.57999999999999996</c:v>
                </c:pt>
                <c:pt idx="6276">
                  <c:v>-0.57999999999999996</c:v>
                </c:pt>
                <c:pt idx="6277">
                  <c:v>-0.57999999999999996</c:v>
                </c:pt>
                <c:pt idx="6278">
                  <c:v>-0.57999999999999996</c:v>
                </c:pt>
                <c:pt idx="6279">
                  <c:v>-0.57999999999999996</c:v>
                </c:pt>
                <c:pt idx="6280">
                  <c:v>-0.57999999999999996</c:v>
                </c:pt>
                <c:pt idx="6281">
                  <c:v>-0.57999999999999996</c:v>
                </c:pt>
                <c:pt idx="6282">
                  <c:v>-0.57999999999999996</c:v>
                </c:pt>
                <c:pt idx="6283">
                  <c:v>-0.57999999999999996</c:v>
                </c:pt>
                <c:pt idx="6284">
                  <c:v>-0.57999999999999996</c:v>
                </c:pt>
                <c:pt idx="6285">
                  <c:v>-0.57999999999999996</c:v>
                </c:pt>
                <c:pt idx="6286">
                  <c:v>-0.57999999999999996</c:v>
                </c:pt>
                <c:pt idx="6287">
                  <c:v>-0.57999999999999996</c:v>
                </c:pt>
                <c:pt idx="6288">
                  <c:v>-0.57999999999999996</c:v>
                </c:pt>
                <c:pt idx="6289">
                  <c:v>-0.57999999999999996</c:v>
                </c:pt>
                <c:pt idx="6290">
                  <c:v>-0.57999999999999996</c:v>
                </c:pt>
                <c:pt idx="6291">
                  <c:v>-0.57999999999999996</c:v>
                </c:pt>
                <c:pt idx="6292">
                  <c:v>-0.57999999999999996</c:v>
                </c:pt>
                <c:pt idx="6293">
                  <c:v>-0.57999999999999996</c:v>
                </c:pt>
                <c:pt idx="6294">
                  <c:v>-0.57999999999999996</c:v>
                </c:pt>
                <c:pt idx="6295">
                  <c:v>-0.57999999999999996</c:v>
                </c:pt>
                <c:pt idx="6296">
                  <c:v>-0.57999999999999996</c:v>
                </c:pt>
                <c:pt idx="6297">
                  <c:v>-0.57999999999999996</c:v>
                </c:pt>
                <c:pt idx="6298">
                  <c:v>-0.57999999999999996</c:v>
                </c:pt>
                <c:pt idx="6299">
                  <c:v>-0.57999999999999996</c:v>
                </c:pt>
                <c:pt idx="6300">
                  <c:v>-0.57999999999999996</c:v>
                </c:pt>
                <c:pt idx="6301">
                  <c:v>-0.57999999999999996</c:v>
                </c:pt>
                <c:pt idx="6302">
                  <c:v>-0.57999999999999996</c:v>
                </c:pt>
                <c:pt idx="6303">
                  <c:v>-0.57999999999999996</c:v>
                </c:pt>
                <c:pt idx="6304">
                  <c:v>-0.57999999999999996</c:v>
                </c:pt>
                <c:pt idx="6305">
                  <c:v>-0.57999999999999996</c:v>
                </c:pt>
                <c:pt idx="6306">
                  <c:v>-0.57999999999999996</c:v>
                </c:pt>
                <c:pt idx="6307">
                  <c:v>-0.57999999999999996</c:v>
                </c:pt>
                <c:pt idx="6308">
                  <c:v>-0.57999999999999996</c:v>
                </c:pt>
                <c:pt idx="6309">
                  <c:v>-0.57999999999999996</c:v>
                </c:pt>
                <c:pt idx="6310">
                  <c:v>-0.57999999999999996</c:v>
                </c:pt>
                <c:pt idx="6311">
                  <c:v>-0.57999999999999996</c:v>
                </c:pt>
                <c:pt idx="6312">
                  <c:v>-0.57999999999999996</c:v>
                </c:pt>
                <c:pt idx="6313">
                  <c:v>-0.57999999999999996</c:v>
                </c:pt>
                <c:pt idx="6314">
                  <c:v>-0.57999999999999996</c:v>
                </c:pt>
                <c:pt idx="6315">
                  <c:v>-0.57999999999999996</c:v>
                </c:pt>
                <c:pt idx="6316">
                  <c:v>-0.57999999999999996</c:v>
                </c:pt>
                <c:pt idx="6317">
                  <c:v>-0.57999999999999996</c:v>
                </c:pt>
                <c:pt idx="6318">
                  <c:v>-0.57999999999999996</c:v>
                </c:pt>
                <c:pt idx="6319">
                  <c:v>-0.57999999999999996</c:v>
                </c:pt>
                <c:pt idx="6320">
                  <c:v>-0.57999999999999996</c:v>
                </c:pt>
                <c:pt idx="6321">
                  <c:v>-0.57999999999999996</c:v>
                </c:pt>
                <c:pt idx="6322">
                  <c:v>-0.57999999999999996</c:v>
                </c:pt>
                <c:pt idx="6323">
                  <c:v>-0.57999999999999996</c:v>
                </c:pt>
                <c:pt idx="6324">
                  <c:v>-0.57999999999999996</c:v>
                </c:pt>
                <c:pt idx="6325">
                  <c:v>-0.57999999999999996</c:v>
                </c:pt>
                <c:pt idx="6326">
                  <c:v>-0.57999999999999996</c:v>
                </c:pt>
                <c:pt idx="6327">
                  <c:v>-0.57999999999999996</c:v>
                </c:pt>
                <c:pt idx="6328">
                  <c:v>-0.57999999999999996</c:v>
                </c:pt>
                <c:pt idx="6329">
                  <c:v>-0.57999999999999996</c:v>
                </c:pt>
                <c:pt idx="6330">
                  <c:v>-0.57999999999999996</c:v>
                </c:pt>
                <c:pt idx="6331">
                  <c:v>-0.57999999999999996</c:v>
                </c:pt>
                <c:pt idx="6332">
                  <c:v>-0.57999999999999996</c:v>
                </c:pt>
                <c:pt idx="6333">
                  <c:v>-0.57999999999999996</c:v>
                </c:pt>
                <c:pt idx="6334">
                  <c:v>-0.57999999999999996</c:v>
                </c:pt>
                <c:pt idx="6335">
                  <c:v>-0.57999999999999996</c:v>
                </c:pt>
                <c:pt idx="6336">
                  <c:v>-0.57999999999999996</c:v>
                </c:pt>
                <c:pt idx="6337">
                  <c:v>-0.57999999999999996</c:v>
                </c:pt>
                <c:pt idx="6338">
                  <c:v>-0.57999999999999996</c:v>
                </c:pt>
                <c:pt idx="6339">
                  <c:v>-0.57999999999999996</c:v>
                </c:pt>
                <c:pt idx="6340">
                  <c:v>-0.57999999999999996</c:v>
                </c:pt>
                <c:pt idx="6341">
                  <c:v>-0.57999999999999996</c:v>
                </c:pt>
                <c:pt idx="6342">
                  <c:v>-0.57999999999999996</c:v>
                </c:pt>
                <c:pt idx="6343">
                  <c:v>-0.57999999999999996</c:v>
                </c:pt>
                <c:pt idx="6344">
                  <c:v>-0.57999999999999996</c:v>
                </c:pt>
                <c:pt idx="6345">
                  <c:v>-0.57999999999999996</c:v>
                </c:pt>
                <c:pt idx="6346">
                  <c:v>-0.57999999999999996</c:v>
                </c:pt>
                <c:pt idx="6347">
                  <c:v>-0.57999999999999996</c:v>
                </c:pt>
                <c:pt idx="6348">
                  <c:v>-0.57999999999999996</c:v>
                </c:pt>
                <c:pt idx="6349">
                  <c:v>-0.57999999999999996</c:v>
                </c:pt>
                <c:pt idx="6350">
                  <c:v>-0.57999999999999996</c:v>
                </c:pt>
                <c:pt idx="6351">
                  <c:v>-0.57999999999999996</c:v>
                </c:pt>
                <c:pt idx="6352">
                  <c:v>-0.57999999999999996</c:v>
                </c:pt>
                <c:pt idx="6353">
                  <c:v>-0.57999999999999996</c:v>
                </c:pt>
                <c:pt idx="6354">
                  <c:v>-0.57999999999999996</c:v>
                </c:pt>
                <c:pt idx="6355">
                  <c:v>-0.57999999999999996</c:v>
                </c:pt>
                <c:pt idx="6356">
                  <c:v>-0.57999999999999996</c:v>
                </c:pt>
                <c:pt idx="6357">
                  <c:v>-0.57999999999999996</c:v>
                </c:pt>
                <c:pt idx="6358">
                  <c:v>-0.57999999999999996</c:v>
                </c:pt>
                <c:pt idx="6359">
                  <c:v>-0.57999999999999996</c:v>
                </c:pt>
                <c:pt idx="6360">
                  <c:v>-0.57999999999999996</c:v>
                </c:pt>
                <c:pt idx="6361">
                  <c:v>-0.57999999999999996</c:v>
                </c:pt>
                <c:pt idx="6362">
                  <c:v>-0.57999999999999996</c:v>
                </c:pt>
                <c:pt idx="6363">
                  <c:v>-0.57999999999999996</c:v>
                </c:pt>
                <c:pt idx="6364">
                  <c:v>-0.57999999999999996</c:v>
                </c:pt>
                <c:pt idx="6365">
                  <c:v>-0.57999999999999996</c:v>
                </c:pt>
                <c:pt idx="6366">
                  <c:v>-0.57999999999999996</c:v>
                </c:pt>
                <c:pt idx="6367">
                  <c:v>-0.57999999999999996</c:v>
                </c:pt>
                <c:pt idx="6368">
                  <c:v>-0.57999999999999996</c:v>
                </c:pt>
                <c:pt idx="6369">
                  <c:v>-0.57999999999999996</c:v>
                </c:pt>
                <c:pt idx="6370">
                  <c:v>-0.57999999999999996</c:v>
                </c:pt>
                <c:pt idx="6371">
                  <c:v>-0.57999999999999996</c:v>
                </c:pt>
                <c:pt idx="6372">
                  <c:v>-0.57999999999999996</c:v>
                </c:pt>
                <c:pt idx="6373">
                  <c:v>-0.57999999999999996</c:v>
                </c:pt>
                <c:pt idx="6374">
                  <c:v>-0.57999999999999996</c:v>
                </c:pt>
                <c:pt idx="6375">
                  <c:v>-0.57999999999999996</c:v>
                </c:pt>
                <c:pt idx="6376">
                  <c:v>-0.57999999999999996</c:v>
                </c:pt>
                <c:pt idx="6377">
                  <c:v>-0.57999999999999996</c:v>
                </c:pt>
                <c:pt idx="6378">
                  <c:v>-0.57999999999999996</c:v>
                </c:pt>
                <c:pt idx="6379">
                  <c:v>-0.57999999999999996</c:v>
                </c:pt>
                <c:pt idx="6380">
                  <c:v>-0.57999999999999996</c:v>
                </c:pt>
                <c:pt idx="6381">
                  <c:v>-0.57999999999999996</c:v>
                </c:pt>
                <c:pt idx="6382">
                  <c:v>-0.57999999999999996</c:v>
                </c:pt>
                <c:pt idx="6383">
                  <c:v>-0.57999999999999996</c:v>
                </c:pt>
                <c:pt idx="6384">
                  <c:v>-0.57999999999999996</c:v>
                </c:pt>
                <c:pt idx="6385">
                  <c:v>-0.57999999999999996</c:v>
                </c:pt>
                <c:pt idx="6386">
                  <c:v>-0.57999999999999996</c:v>
                </c:pt>
                <c:pt idx="6387">
                  <c:v>-0.57999999999999996</c:v>
                </c:pt>
                <c:pt idx="6388">
                  <c:v>-0.57999999999999996</c:v>
                </c:pt>
                <c:pt idx="6389">
                  <c:v>-0.57999999999999996</c:v>
                </c:pt>
                <c:pt idx="6390">
                  <c:v>-0.57999999999999996</c:v>
                </c:pt>
                <c:pt idx="6391">
                  <c:v>-0.57999999999999996</c:v>
                </c:pt>
                <c:pt idx="6392">
                  <c:v>-0.57999999999999996</c:v>
                </c:pt>
                <c:pt idx="6393">
                  <c:v>-0.57999999999999996</c:v>
                </c:pt>
                <c:pt idx="6394">
                  <c:v>-0.57999999999999996</c:v>
                </c:pt>
                <c:pt idx="6395">
                  <c:v>-0.57999999999999996</c:v>
                </c:pt>
                <c:pt idx="6396">
                  <c:v>-0.57999999999999996</c:v>
                </c:pt>
                <c:pt idx="6397">
                  <c:v>-0.57999999999999996</c:v>
                </c:pt>
                <c:pt idx="6398">
                  <c:v>-0.57999999999999996</c:v>
                </c:pt>
                <c:pt idx="6399">
                  <c:v>-0.57999999999999996</c:v>
                </c:pt>
                <c:pt idx="6400">
                  <c:v>-0.57999999999999996</c:v>
                </c:pt>
                <c:pt idx="6401">
                  <c:v>-0.57999999999999996</c:v>
                </c:pt>
                <c:pt idx="6402">
                  <c:v>-0.57999999999999996</c:v>
                </c:pt>
                <c:pt idx="6403">
                  <c:v>-0.57999999999999996</c:v>
                </c:pt>
                <c:pt idx="6404">
                  <c:v>-0.57999999999999996</c:v>
                </c:pt>
                <c:pt idx="6405">
                  <c:v>-0.57999999999999996</c:v>
                </c:pt>
                <c:pt idx="6406">
                  <c:v>-0.57999999999999996</c:v>
                </c:pt>
                <c:pt idx="6407">
                  <c:v>-0.57999999999999996</c:v>
                </c:pt>
                <c:pt idx="6408">
                  <c:v>-0.57999999999999996</c:v>
                </c:pt>
                <c:pt idx="6409">
                  <c:v>-0.57999999999999996</c:v>
                </c:pt>
                <c:pt idx="6410">
                  <c:v>-0.57999999999999996</c:v>
                </c:pt>
                <c:pt idx="6411">
                  <c:v>-0.57999999999999996</c:v>
                </c:pt>
                <c:pt idx="6412">
                  <c:v>-0.57999999999999996</c:v>
                </c:pt>
                <c:pt idx="6413">
                  <c:v>-0.57999999999999996</c:v>
                </c:pt>
                <c:pt idx="6414">
                  <c:v>-0.57999999999999996</c:v>
                </c:pt>
                <c:pt idx="6415">
                  <c:v>-0.57999999999999996</c:v>
                </c:pt>
                <c:pt idx="6416">
                  <c:v>-0.57999999999999996</c:v>
                </c:pt>
                <c:pt idx="6417">
                  <c:v>-0.57999999999999996</c:v>
                </c:pt>
                <c:pt idx="6418">
                  <c:v>-0.57999999999999996</c:v>
                </c:pt>
                <c:pt idx="6419">
                  <c:v>-0.57999999999999996</c:v>
                </c:pt>
                <c:pt idx="6420">
                  <c:v>-0.57999999999999996</c:v>
                </c:pt>
                <c:pt idx="6421">
                  <c:v>-0.57999999999999996</c:v>
                </c:pt>
                <c:pt idx="6422">
                  <c:v>-0.57999999999999996</c:v>
                </c:pt>
                <c:pt idx="6423">
                  <c:v>-0.57999999999999996</c:v>
                </c:pt>
                <c:pt idx="6424">
                  <c:v>-0.57999999999999996</c:v>
                </c:pt>
                <c:pt idx="6425">
                  <c:v>-0.57999999999999996</c:v>
                </c:pt>
                <c:pt idx="6426">
                  <c:v>-0.57999999999999996</c:v>
                </c:pt>
                <c:pt idx="6427">
                  <c:v>-0.57999999999999996</c:v>
                </c:pt>
                <c:pt idx="6428">
                  <c:v>-0.57999999999999996</c:v>
                </c:pt>
                <c:pt idx="6429">
                  <c:v>-0.57999999999999996</c:v>
                </c:pt>
                <c:pt idx="6430">
                  <c:v>-0.57999999999999996</c:v>
                </c:pt>
                <c:pt idx="6431">
                  <c:v>-0.57999999999999996</c:v>
                </c:pt>
                <c:pt idx="6432">
                  <c:v>-0.57999999999999996</c:v>
                </c:pt>
                <c:pt idx="6433">
                  <c:v>-0.57999999999999996</c:v>
                </c:pt>
                <c:pt idx="6434">
                  <c:v>-0.57999999999999996</c:v>
                </c:pt>
                <c:pt idx="6435">
                  <c:v>-0.57999999999999996</c:v>
                </c:pt>
                <c:pt idx="6436">
                  <c:v>-0.57999999999999996</c:v>
                </c:pt>
                <c:pt idx="6437">
                  <c:v>-0.57999999999999996</c:v>
                </c:pt>
                <c:pt idx="6438">
                  <c:v>-0.57999999999999996</c:v>
                </c:pt>
                <c:pt idx="6439">
                  <c:v>-0.57999999999999996</c:v>
                </c:pt>
                <c:pt idx="6440">
                  <c:v>-0.57999999999999996</c:v>
                </c:pt>
                <c:pt idx="6441">
                  <c:v>-0.57999999999999996</c:v>
                </c:pt>
                <c:pt idx="6442">
                  <c:v>-0.57999999999999996</c:v>
                </c:pt>
                <c:pt idx="6443">
                  <c:v>-0.57999999999999996</c:v>
                </c:pt>
                <c:pt idx="6444">
                  <c:v>-0.57999999999999996</c:v>
                </c:pt>
                <c:pt idx="6445">
                  <c:v>-0.57999999999999996</c:v>
                </c:pt>
                <c:pt idx="6446">
                  <c:v>-0.57999999999999996</c:v>
                </c:pt>
                <c:pt idx="6447">
                  <c:v>-0.57999999999999996</c:v>
                </c:pt>
                <c:pt idx="6448">
                  <c:v>-0.57999999999999996</c:v>
                </c:pt>
                <c:pt idx="6449">
                  <c:v>-0.57999999999999996</c:v>
                </c:pt>
                <c:pt idx="6450">
                  <c:v>-0.57999999999999996</c:v>
                </c:pt>
                <c:pt idx="6451">
                  <c:v>-0.57999999999999996</c:v>
                </c:pt>
                <c:pt idx="6452">
                  <c:v>-0.57999999999999996</c:v>
                </c:pt>
                <c:pt idx="6453">
                  <c:v>-0.57999999999999996</c:v>
                </c:pt>
                <c:pt idx="6454">
                  <c:v>-0.57999999999999996</c:v>
                </c:pt>
                <c:pt idx="6455">
                  <c:v>-0.57999999999999996</c:v>
                </c:pt>
                <c:pt idx="6456">
                  <c:v>-0.57999999999999996</c:v>
                </c:pt>
                <c:pt idx="6457">
                  <c:v>-0.57999999999999996</c:v>
                </c:pt>
                <c:pt idx="6458">
                  <c:v>-0.57999999999999996</c:v>
                </c:pt>
                <c:pt idx="6459">
                  <c:v>-0.57999999999999996</c:v>
                </c:pt>
                <c:pt idx="6460">
                  <c:v>-0.57999999999999996</c:v>
                </c:pt>
                <c:pt idx="6461">
                  <c:v>-0.57999999999999996</c:v>
                </c:pt>
                <c:pt idx="6462">
                  <c:v>-0.57999999999999996</c:v>
                </c:pt>
                <c:pt idx="6463">
                  <c:v>-0.57999999999999996</c:v>
                </c:pt>
                <c:pt idx="6464">
                  <c:v>-0.57999999999999996</c:v>
                </c:pt>
                <c:pt idx="6465">
                  <c:v>-0.57999999999999996</c:v>
                </c:pt>
                <c:pt idx="6466">
                  <c:v>-0.57999999999999996</c:v>
                </c:pt>
                <c:pt idx="6467">
                  <c:v>-0.57999999999999996</c:v>
                </c:pt>
                <c:pt idx="6468">
                  <c:v>-0.57999999999999996</c:v>
                </c:pt>
                <c:pt idx="6469">
                  <c:v>-0.57999999999999996</c:v>
                </c:pt>
                <c:pt idx="6470">
                  <c:v>-0.57999999999999996</c:v>
                </c:pt>
                <c:pt idx="6471">
                  <c:v>-0.57999999999999996</c:v>
                </c:pt>
                <c:pt idx="6472">
                  <c:v>-0.57999999999999996</c:v>
                </c:pt>
                <c:pt idx="6473">
                  <c:v>-0.57999999999999996</c:v>
                </c:pt>
                <c:pt idx="6474">
                  <c:v>-0.57999999999999996</c:v>
                </c:pt>
                <c:pt idx="6475">
                  <c:v>-0.57999999999999996</c:v>
                </c:pt>
                <c:pt idx="6476">
                  <c:v>-0.57999999999999996</c:v>
                </c:pt>
                <c:pt idx="6477">
                  <c:v>-0.57999999999999996</c:v>
                </c:pt>
                <c:pt idx="6478">
                  <c:v>-0.57999999999999996</c:v>
                </c:pt>
                <c:pt idx="6479">
                  <c:v>-0.57999999999999996</c:v>
                </c:pt>
                <c:pt idx="6480">
                  <c:v>-0.57999999999999996</c:v>
                </c:pt>
                <c:pt idx="6481">
                  <c:v>-0.57999999999999996</c:v>
                </c:pt>
                <c:pt idx="6482">
                  <c:v>-0.57999999999999996</c:v>
                </c:pt>
                <c:pt idx="6483">
                  <c:v>-0.57999999999999996</c:v>
                </c:pt>
                <c:pt idx="6484">
                  <c:v>-0.57999999999999996</c:v>
                </c:pt>
                <c:pt idx="6485">
                  <c:v>-0.57999999999999996</c:v>
                </c:pt>
                <c:pt idx="6486">
                  <c:v>-0.57999999999999996</c:v>
                </c:pt>
                <c:pt idx="6487">
                  <c:v>-0.57999999999999996</c:v>
                </c:pt>
                <c:pt idx="6488">
                  <c:v>-0.57999999999999996</c:v>
                </c:pt>
                <c:pt idx="6489">
                  <c:v>-0.57999999999999996</c:v>
                </c:pt>
                <c:pt idx="6490">
                  <c:v>-0.57999999999999996</c:v>
                </c:pt>
                <c:pt idx="6491">
                  <c:v>-0.57999999999999996</c:v>
                </c:pt>
                <c:pt idx="6492">
                  <c:v>-0.57999999999999996</c:v>
                </c:pt>
                <c:pt idx="6493">
                  <c:v>-0.57999999999999996</c:v>
                </c:pt>
                <c:pt idx="6494">
                  <c:v>-0.57999999999999996</c:v>
                </c:pt>
                <c:pt idx="6495">
                  <c:v>-0.57999999999999996</c:v>
                </c:pt>
                <c:pt idx="6496">
                  <c:v>-0.57999999999999996</c:v>
                </c:pt>
                <c:pt idx="6497">
                  <c:v>-0.57999999999999996</c:v>
                </c:pt>
                <c:pt idx="6498">
                  <c:v>-0.57999999999999996</c:v>
                </c:pt>
                <c:pt idx="6499">
                  <c:v>-0.57999999999999996</c:v>
                </c:pt>
                <c:pt idx="6500">
                  <c:v>-0.57999999999999996</c:v>
                </c:pt>
                <c:pt idx="6501">
                  <c:v>-0.57999999999999996</c:v>
                </c:pt>
                <c:pt idx="6502">
                  <c:v>-0.57999999999999996</c:v>
                </c:pt>
                <c:pt idx="6503">
                  <c:v>-0.57999999999999996</c:v>
                </c:pt>
                <c:pt idx="6504">
                  <c:v>-0.57999999999999996</c:v>
                </c:pt>
                <c:pt idx="6505">
                  <c:v>-0.57999999999999996</c:v>
                </c:pt>
                <c:pt idx="6506">
                  <c:v>-0.57999999999999996</c:v>
                </c:pt>
                <c:pt idx="6507">
                  <c:v>-0.57999999999999996</c:v>
                </c:pt>
                <c:pt idx="6508">
                  <c:v>-0.57999999999999996</c:v>
                </c:pt>
                <c:pt idx="6509">
                  <c:v>-0.57999999999999996</c:v>
                </c:pt>
                <c:pt idx="6510">
                  <c:v>-0.57999999999999996</c:v>
                </c:pt>
                <c:pt idx="6511">
                  <c:v>-0.57999999999999996</c:v>
                </c:pt>
                <c:pt idx="6512">
                  <c:v>-0.57999999999999996</c:v>
                </c:pt>
                <c:pt idx="6513">
                  <c:v>-0.57999999999999996</c:v>
                </c:pt>
                <c:pt idx="6514">
                  <c:v>-0.57999999999999996</c:v>
                </c:pt>
                <c:pt idx="6515">
                  <c:v>-0.57999999999999996</c:v>
                </c:pt>
                <c:pt idx="6516">
                  <c:v>-0.57999999999999996</c:v>
                </c:pt>
                <c:pt idx="6517">
                  <c:v>-0.57999999999999996</c:v>
                </c:pt>
                <c:pt idx="6518">
                  <c:v>-0.57999999999999996</c:v>
                </c:pt>
                <c:pt idx="6519">
                  <c:v>-0.57999999999999996</c:v>
                </c:pt>
                <c:pt idx="6520">
                  <c:v>-0.57999999999999996</c:v>
                </c:pt>
                <c:pt idx="6521">
                  <c:v>-0.57999999999999996</c:v>
                </c:pt>
                <c:pt idx="6522">
                  <c:v>-0.57999999999999996</c:v>
                </c:pt>
                <c:pt idx="6523">
                  <c:v>-0.57999999999999996</c:v>
                </c:pt>
                <c:pt idx="6524">
                  <c:v>-0.57999999999999996</c:v>
                </c:pt>
                <c:pt idx="6525">
                  <c:v>-0.57999999999999996</c:v>
                </c:pt>
                <c:pt idx="6526">
                  <c:v>-0.57999999999999996</c:v>
                </c:pt>
                <c:pt idx="6527">
                  <c:v>-0.57999999999999996</c:v>
                </c:pt>
                <c:pt idx="6528">
                  <c:v>-0.57999999999999996</c:v>
                </c:pt>
                <c:pt idx="6529">
                  <c:v>-0.57999999999999996</c:v>
                </c:pt>
                <c:pt idx="6530">
                  <c:v>-0.57999999999999996</c:v>
                </c:pt>
                <c:pt idx="6531">
                  <c:v>-0.57999999999999996</c:v>
                </c:pt>
                <c:pt idx="6532">
                  <c:v>-0.57999999999999996</c:v>
                </c:pt>
                <c:pt idx="6533">
                  <c:v>-0.57999999999999996</c:v>
                </c:pt>
                <c:pt idx="6534">
                  <c:v>-0.57999999999999996</c:v>
                </c:pt>
                <c:pt idx="6535">
                  <c:v>-0.57999999999999996</c:v>
                </c:pt>
                <c:pt idx="6536">
                  <c:v>-0.57999999999999996</c:v>
                </c:pt>
                <c:pt idx="6537">
                  <c:v>-0.57999999999999996</c:v>
                </c:pt>
                <c:pt idx="6538">
                  <c:v>-0.57999999999999996</c:v>
                </c:pt>
                <c:pt idx="6539">
                  <c:v>-0.57999999999999996</c:v>
                </c:pt>
                <c:pt idx="6540">
                  <c:v>-0.57999999999999996</c:v>
                </c:pt>
                <c:pt idx="6541">
                  <c:v>-0.57999999999999996</c:v>
                </c:pt>
                <c:pt idx="6542">
                  <c:v>-0.57999999999999996</c:v>
                </c:pt>
                <c:pt idx="6543">
                  <c:v>-0.57999999999999996</c:v>
                </c:pt>
                <c:pt idx="6544">
                  <c:v>-0.57999999999999996</c:v>
                </c:pt>
                <c:pt idx="6545">
                  <c:v>-0.57999999999999996</c:v>
                </c:pt>
                <c:pt idx="6546">
                  <c:v>-0.57999999999999996</c:v>
                </c:pt>
                <c:pt idx="6547">
                  <c:v>-0.57999999999999996</c:v>
                </c:pt>
                <c:pt idx="6548">
                  <c:v>-0.57999999999999996</c:v>
                </c:pt>
                <c:pt idx="6549">
                  <c:v>-0.57999999999999996</c:v>
                </c:pt>
                <c:pt idx="6550">
                  <c:v>-0.57999999999999996</c:v>
                </c:pt>
                <c:pt idx="6551">
                  <c:v>-0.57999999999999996</c:v>
                </c:pt>
                <c:pt idx="6552">
                  <c:v>-0.57999999999999996</c:v>
                </c:pt>
                <c:pt idx="6553">
                  <c:v>-0.57999999999999996</c:v>
                </c:pt>
                <c:pt idx="6554">
                  <c:v>-0.57999999999999996</c:v>
                </c:pt>
                <c:pt idx="6555">
                  <c:v>-0.57999999999999996</c:v>
                </c:pt>
                <c:pt idx="6556">
                  <c:v>-0.57999999999999996</c:v>
                </c:pt>
                <c:pt idx="6557">
                  <c:v>-0.57999999999999996</c:v>
                </c:pt>
                <c:pt idx="6558">
                  <c:v>-0.57999999999999996</c:v>
                </c:pt>
                <c:pt idx="6559">
                  <c:v>-0.57999999999999996</c:v>
                </c:pt>
                <c:pt idx="6560">
                  <c:v>-0.57999999999999996</c:v>
                </c:pt>
                <c:pt idx="6561">
                  <c:v>-0.57999999999999996</c:v>
                </c:pt>
                <c:pt idx="6562">
                  <c:v>-0.57999999999999996</c:v>
                </c:pt>
                <c:pt idx="6563">
                  <c:v>-0.57999999999999996</c:v>
                </c:pt>
                <c:pt idx="6564">
                  <c:v>-0.57999999999999996</c:v>
                </c:pt>
                <c:pt idx="6565">
                  <c:v>-0.57999999999999996</c:v>
                </c:pt>
                <c:pt idx="6566">
                  <c:v>-0.57999999999999996</c:v>
                </c:pt>
                <c:pt idx="6567">
                  <c:v>-0.57999999999999996</c:v>
                </c:pt>
                <c:pt idx="6568">
                  <c:v>-0.57999999999999996</c:v>
                </c:pt>
                <c:pt idx="6569">
                  <c:v>-0.57999999999999996</c:v>
                </c:pt>
                <c:pt idx="6570">
                  <c:v>-0.57999999999999996</c:v>
                </c:pt>
                <c:pt idx="6571">
                  <c:v>-0.57999999999999996</c:v>
                </c:pt>
                <c:pt idx="6572">
                  <c:v>-0.57999999999999996</c:v>
                </c:pt>
                <c:pt idx="6573">
                  <c:v>-0.57999999999999996</c:v>
                </c:pt>
                <c:pt idx="6574">
                  <c:v>-0.57999999999999996</c:v>
                </c:pt>
                <c:pt idx="6575">
                  <c:v>-0.57999999999999996</c:v>
                </c:pt>
                <c:pt idx="6576">
                  <c:v>-0.57999999999999996</c:v>
                </c:pt>
                <c:pt idx="6577">
                  <c:v>-0.57999999999999996</c:v>
                </c:pt>
                <c:pt idx="6578">
                  <c:v>-0.57999999999999996</c:v>
                </c:pt>
                <c:pt idx="6579">
                  <c:v>-0.57999999999999996</c:v>
                </c:pt>
                <c:pt idx="6580">
                  <c:v>-0.57999999999999996</c:v>
                </c:pt>
                <c:pt idx="6581">
                  <c:v>-0.57999999999999996</c:v>
                </c:pt>
                <c:pt idx="6582">
                  <c:v>-0.57999999999999996</c:v>
                </c:pt>
                <c:pt idx="6583">
                  <c:v>-0.57999999999999996</c:v>
                </c:pt>
                <c:pt idx="6584">
                  <c:v>-0.57999999999999996</c:v>
                </c:pt>
                <c:pt idx="6585">
                  <c:v>-0.57999999999999996</c:v>
                </c:pt>
                <c:pt idx="6586">
                  <c:v>-0.57999999999999996</c:v>
                </c:pt>
                <c:pt idx="6587">
                  <c:v>-0.57999999999999996</c:v>
                </c:pt>
                <c:pt idx="6588">
                  <c:v>-0.57999999999999996</c:v>
                </c:pt>
                <c:pt idx="6589">
                  <c:v>-0.57999999999999996</c:v>
                </c:pt>
                <c:pt idx="6590">
                  <c:v>-0.57999999999999996</c:v>
                </c:pt>
                <c:pt idx="6591">
                  <c:v>-0.57999999999999996</c:v>
                </c:pt>
                <c:pt idx="6592">
                  <c:v>-0.57999999999999996</c:v>
                </c:pt>
                <c:pt idx="6593">
                  <c:v>-0.57999999999999996</c:v>
                </c:pt>
                <c:pt idx="6594">
                  <c:v>-0.57999999999999996</c:v>
                </c:pt>
                <c:pt idx="6595">
                  <c:v>-0.57999999999999996</c:v>
                </c:pt>
                <c:pt idx="6596">
                  <c:v>-0.57999999999999996</c:v>
                </c:pt>
                <c:pt idx="6597">
                  <c:v>-0.57999999999999996</c:v>
                </c:pt>
                <c:pt idx="6598">
                  <c:v>-0.57999999999999996</c:v>
                </c:pt>
                <c:pt idx="6599">
                  <c:v>-0.57999999999999996</c:v>
                </c:pt>
                <c:pt idx="6600">
                  <c:v>-0.57999999999999996</c:v>
                </c:pt>
                <c:pt idx="6601">
                  <c:v>-0.57999999999999996</c:v>
                </c:pt>
                <c:pt idx="6602">
                  <c:v>-0.57999999999999996</c:v>
                </c:pt>
                <c:pt idx="6603">
                  <c:v>-0.57999999999999996</c:v>
                </c:pt>
                <c:pt idx="6604">
                  <c:v>-0.57999999999999996</c:v>
                </c:pt>
                <c:pt idx="6605">
                  <c:v>-0.57999999999999996</c:v>
                </c:pt>
                <c:pt idx="6606">
                  <c:v>-0.57999999999999996</c:v>
                </c:pt>
                <c:pt idx="6607">
                  <c:v>-0.57999999999999996</c:v>
                </c:pt>
                <c:pt idx="6608">
                  <c:v>-0.57999999999999996</c:v>
                </c:pt>
                <c:pt idx="6609">
                  <c:v>-0.57999999999999996</c:v>
                </c:pt>
                <c:pt idx="6610">
                  <c:v>-0.57999999999999996</c:v>
                </c:pt>
                <c:pt idx="6611">
                  <c:v>-0.57999999999999996</c:v>
                </c:pt>
                <c:pt idx="6612">
                  <c:v>-0.57999999999999996</c:v>
                </c:pt>
                <c:pt idx="6613">
                  <c:v>-0.57999999999999996</c:v>
                </c:pt>
                <c:pt idx="6614">
                  <c:v>-0.57999999999999996</c:v>
                </c:pt>
                <c:pt idx="6615">
                  <c:v>-0.57999999999999996</c:v>
                </c:pt>
                <c:pt idx="6616">
                  <c:v>-0.57999999999999996</c:v>
                </c:pt>
                <c:pt idx="6617">
                  <c:v>-0.57999999999999996</c:v>
                </c:pt>
                <c:pt idx="6618">
                  <c:v>-0.57999999999999996</c:v>
                </c:pt>
                <c:pt idx="6619">
                  <c:v>-0.57999999999999996</c:v>
                </c:pt>
                <c:pt idx="6620">
                  <c:v>-0.57999999999999996</c:v>
                </c:pt>
                <c:pt idx="6621">
                  <c:v>-0.57999999999999996</c:v>
                </c:pt>
                <c:pt idx="6622">
                  <c:v>-0.57999999999999996</c:v>
                </c:pt>
                <c:pt idx="6623">
                  <c:v>-0.57999999999999996</c:v>
                </c:pt>
                <c:pt idx="6624">
                  <c:v>-0.57999999999999996</c:v>
                </c:pt>
                <c:pt idx="6625">
                  <c:v>-0.57999999999999996</c:v>
                </c:pt>
                <c:pt idx="6626">
                  <c:v>-0.57999999999999996</c:v>
                </c:pt>
                <c:pt idx="6627">
                  <c:v>-0.57999999999999996</c:v>
                </c:pt>
                <c:pt idx="6628">
                  <c:v>-0.57999999999999996</c:v>
                </c:pt>
                <c:pt idx="6629">
                  <c:v>-0.57999999999999996</c:v>
                </c:pt>
                <c:pt idx="6630">
                  <c:v>-0.57999999999999996</c:v>
                </c:pt>
                <c:pt idx="6631">
                  <c:v>-0.57999999999999996</c:v>
                </c:pt>
                <c:pt idx="6632">
                  <c:v>-0.57999999999999996</c:v>
                </c:pt>
                <c:pt idx="6633">
                  <c:v>-0.57999999999999996</c:v>
                </c:pt>
                <c:pt idx="6634">
                  <c:v>-0.57999999999999996</c:v>
                </c:pt>
                <c:pt idx="6635">
                  <c:v>-0.57999999999999996</c:v>
                </c:pt>
                <c:pt idx="6636">
                  <c:v>-0.57999999999999996</c:v>
                </c:pt>
                <c:pt idx="6637">
                  <c:v>-0.57999999999999996</c:v>
                </c:pt>
                <c:pt idx="6638">
                  <c:v>-0.57999999999999996</c:v>
                </c:pt>
                <c:pt idx="6639">
                  <c:v>-0.57999999999999996</c:v>
                </c:pt>
                <c:pt idx="6640">
                  <c:v>-0.57999999999999996</c:v>
                </c:pt>
                <c:pt idx="6641">
                  <c:v>-0.57999999999999996</c:v>
                </c:pt>
                <c:pt idx="6642">
                  <c:v>-0.57999999999999996</c:v>
                </c:pt>
                <c:pt idx="6643">
                  <c:v>-0.57999999999999996</c:v>
                </c:pt>
                <c:pt idx="6644">
                  <c:v>-0.57999999999999996</c:v>
                </c:pt>
                <c:pt idx="6645">
                  <c:v>-0.57999999999999996</c:v>
                </c:pt>
                <c:pt idx="6646">
                  <c:v>-0.57999999999999996</c:v>
                </c:pt>
                <c:pt idx="6647">
                  <c:v>-0.57999999999999996</c:v>
                </c:pt>
                <c:pt idx="6648">
                  <c:v>-0.57999999999999996</c:v>
                </c:pt>
                <c:pt idx="6649">
                  <c:v>-0.57999999999999996</c:v>
                </c:pt>
                <c:pt idx="6650">
                  <c:v>-0.57999999999999996</c:v>
                </c:pt>
                <c:pt idx="6651">
                  <c:v>-0.57999999999999996</c:v>
                </c:pt>
                <c:pt idx="6652">
                  <c:v>-0.57999999999999996</c:v>
                </c:pt>
                <c:pt idx="6653">
                  <c:v>-0.57999999999999996</c:v>
                </c:pt>
                <c:pt idx="6654">
                  <c:v>-0.57999999999999996</c:v>
                </c:pt>
                <c:pt idx="6655">
                  <c:v>-0.57999999999999996</c:v>
                </c:pt>
                <c:pt idx="6656">
                  <c:v>-0.57999999999999996</c:v>
                </c:pt>
                <c:pt idx="6657">
                  <c:v>-0.57999999999999996</c:v>
                </c:pt>
                <c:pt idx="6658">
                  <c:v>-0.57999999999999996</c:v>
                </c:pt>
                <c:pt idx="6659">
                  <c:v>-0.57999999999999996</c:v>
                </c:pt>
                <c:pt idx="6660">
                  <c:v>-0.57999999999999996</c:v>
                </c:pt>
                <c:pt idx="6661">
                  <c:v>-0.57999999999999996</c:v>
                </c:pt>
                <c:pt idx="6662">
                  <c:v>-0.57999999999999996</c:v>
                </c:pt>
                <c:pt idx="6663">
                  <c:v>-0.57999999999999996</c:v>
                </c:pt>
                <c:pt idx="6664">
                  <c:v>-0.59</c:v>
                </c:pt>
                <c:pt idx="6665">
                  <c:v>-0.59</c:v>
                </c:pt>
                <c:pt idx="6666">
                  <c:v>-0.59</c:v>
                </c:pt>
                <c:pt idx="6667">
                  <c:v>-0.59</c:v>
                </c:pt>
                <c:pt idx="6668">
                  <c:v>-0.59</c:v>
                </c:pt>
                <c:pt idx="6669">
                  <c:v>-0.59</c:v>
                </c:pt>
                <c:pt idx="6670">
                  <c:v>-0.59</c:v>
                </c:pt>
                <c:pt idx="6671">
                  <c:v>-0.59</c:v>
                </c:pt>
                <c:pt idx="6672">
                  <c:v>-0.59</c:v>
                </c:pt>
                <c:pt idx="6673">
                  <c:v>-0.59</c:v>
                </c:pt>
                <c:pt idx="6674">
                  <c:v>-0.59</c:v>
                </c:pt>
                <c:pt idx="6675">
                  <c:v>-0.59</c:v>
                </c:pt>
                <c:pt idx="6676">
                  <c:v>-0.59</c:v>
                </c:pt>
                <c:pt idx="6677">
                  <c:v>-0.59</c:v>
                </c:pt>
                <c:pt idx="6678">
                  <c:v>-0.59</c:v>
                </c:pt>
                <c:pt idx="6679">
                  <c:v>-0.59</c:v>
                </c:pt>
                <c:pt idx="6680">
                  <c:v>-0.59</c:v>
                </c:pt>
                <c:pt idx="6681">
                  <c:v>-0.59</c:v>
                </c:pt>
                <c:pt idx="6682">
                  <c:v>-0.59</c:v>
                </c:pt>
                <c:pt idx="6683">
                  <c:v>-0.59</c:v>
                </c:pt>
                <c:pt idx="6684">
                  <c:v>-0.59</c:v>
                </c:pt>
                <c:pt idx="6685">
                  <c:v>-0.59</c:v>
                </c:pt>
                <c:pt idx="6686">
                  <c:v>-0.59</c:v>
                </c:pt>
                <c:pt idx="6687">
                  <c:v>-0.59</c:v>
                </c:pt>
                <c:pt idx="6688">
                  <c:v>-0.59</c:v>
                </c:pt>
                <c:pt idx="6689">
                  <c:v>-0.59</c:v>
                </c:pt>
                <c:pt idx="6690">
                  <c:v>-0.59</c:v>
                </c:pt>
                <c:pt idx="6691">
                  <c:v>-0.59</c:v>
                </c:pt>
                <c:pt idx="6692">
                  <c:v>-0.59</c:v>
                </c:pt>
                <c:pt idx="6693">
                  <c:v>-0.59</c:v>
                </c:pt>
                <c:pt idx="6694">
                  <c:v>-0.59</c:v>
                </c:pt>
                <c:pt idx="6695">
                  <c:v>-0.59</c:v>
                </c:pt>
                <c:pt idx="6696">
                  <c:v>-0.59</c:v>
                </c:pt>
                <c:pt idx="6697">
                  <c:v>-0.59</c:v>
                </c:pt>
                <c:pt idx="6698">
                  <c:v>-0.59</c:v>
                </c:pt>
                <c:pt idx="6699">
                  <c:v>-0.59</c:v>
                </c:pt>
                <c:pt idx="6700">
                  <c:v>-0.59</c:v>
                </c:pt>
                <c:pt idx="6701">
                  <c:v>-0.59</c:v>
                </c:pt>
                <c:pt idx="6702">
                  <c:v>-0.59</c:v>
                </c:pt>
                <c:pt idx="6703">
                  <c:v>-0.59</c:v>
                </c:pt>
                <c:pt idx="6704">
                  <c:v>-0.59</c:v>
                </c:pt>
                <c:pt idx="6705">
                  <c:v>-0.59</c:v>
                </c:pt>
                <c:pt idx="6706">
                  <c:v>-0.59</c:v>
                </c:pt>
                <c:pt idx="6707">
                  <c:v>-0.59</c:v>
                </c:pt>
                <c:pt idx="6708">
                  <c:v>-0.59</c:v>
                </c:pt>
                <c:pt idx="6709">
                  <c:v>-0.59</c:v>
                </c:pt>
                <c:pt idx="6710">
                  <c:v>-0.59</c:v>
                </c:pt>
                <c:pt idx="6711">
                  <c:v>-0.59</c:v>
                </c:pt>
                <c:pt idx="6712">
                  <c:v>-0.59</c:v>
                </c:pt>
                <c:pt idx="6713">
                  <c:v>-0.59</c:v>
                </c:pt>
                <c:pt idx="6714">
                  <c:v>-0.59</c:v>
                </c:pt>
                <c:pt idx="6715">
                  <c:v>-0.59</c:v>
                </c:pt>
                <c:pt idx="6716">
                  <c:v>-0.59</c:v>
                </c:pt>
                <c:pt idx="6717">
                  <c:v>-0.59</c:v>
                </c:pt>
                <c:pt idx="6718">
                  <c:v>-0.59</c:v>
                </c:pt>
                <c:pt idx="6719">
                  <c:v>-0.59</c:v>
                </c:pt>
                <c:pt idx="6720">
                  <c:v>-0.59</c:v>
                </c:pt>
                <c:pt idx="6721">
                  <c:v>-0.59</c:v>
                </c:pt>
                <c:pt idx="6722">
                  <c:v>-0.59</c:v>
                </c:pt>
                <c:pt idx="6723">
                  <c:v>-0.59</c:v>
                </c:pt>
                <c:pt idx="6724">
                  <c:v>-0.59</c:v>
                </c:pt>
                <c:pt idx="6725">
                  <c:v>-0.59</c:v>
                </c:pt>
                <c:pt idx="6726">
                  <c:v>-0.59</c:v>
                </c:pt>
                <c:pt idx="6727">
                  <c:v>-0.59</c:v>
                </c:pt>
                <c:pt idx="6728">
                  <c:v>-0.59</c:v>
                </c:pt>
                <c:pt idx="6729">
                  <c:v>-0.59</c:v>
                </c:pt>
                <c:pt idx="6730">
                  <c:v>-0.59</c:v>
                </c:pt>
                <c:pt idx="6731">
                  <c:v>-0.59</c:v>
                </c:pt>
                <c:pt idx="6732">
                  <c:v>-0.59</c:v>
                </c:pt>
                <c:pt idx="6733">
                  <c:v>-0.59</c:v>
                </c:pt>
                <c:pt idx="6734">
                  <c:v>-0.59</c:v>
                </c:pt>
                <c:pt idx="6735">
                  <c:v>-0.59</c:v>
                </c:pt>
                <c:pt idx="6736">
                  <c:v>-0.59</c:v>
                </c:pt>
                <c:pt idx="6737">
                  <c:v>-0.59</c:v>
                </c:pt>
                <c:pt idx="6738">
                  <c:v>-0.59</c:v>
                </c:pt>
                <c:pt idx="6739">
                  <c:v>-0.59</c:v>
                </c:pt>
                <c:pt idx="6740">
                  <c:v>-0.59</c:v>
                </c:pt>
                <c:pt idx="6741">
                  <c:v>-0.59</c:v>
                </c:pt>
                <c:pt idx="6742">
                  <c:v>-0.59</c:v>
                </c:pt>
                <c:pt idx="6743">
                  <c:v>-0.59</c:v>
                </c:pt>
                <c:pt idx="6744">
                  <c:v>-0.59</c:v>
                </c:pt>
                <c:pt idx="6745">
                  <c:v>-0.59</c:v>
                </c:pt>
                <c:pt idx="6746">
                  <c:v>-0.59</c:v>
                </c:pt>
                <c:pt idx="6747">
                  <c:v>-0.59</c:v>
                </c:pt>
                <c:pt idx="6748">
                  <c:v>-0.59</c:v>
                </c:pt>
                <c:pt idx="6749">
                  <c:v>-0.59</c:v>
                </c:pt>
                <c:pt idx="6750">
                  <c:v>-0.59</c:v>
                </c:pt>
                <c:pt idx="6751">
                  <c:v>-0.59</c:v>
                </c:pt>
                <c:pt idx="6752">
                  <c:v>-0.59</c:v>
                </c:pt>
                <c:pt idx="6753">
                  <c:v>-0.59</c:v>
                </c:pt>
                <c:pt idx="6754">
                  <c:v>-0.59</c:v>
                </c:pt>
                <c:pt idx="6755">
                  <c:v>-0.59</c:v>
                </c:pt>
                <c:pt idx="6756">
                  <c:v>-0.59</c:v>
                </c:pt>
                <c:pt idx="6757">
                  <c:v>-0.59</c:v>
                </c:pt>
                <c:pt idx="6758">
                  <c:v>-0.59</c:v>
                </c:pt>
                <c:pt idx="6759">
                  <c:v>-0.59</c:v>
                </c:pt>
                <c:pt idx="6760">
                  <c:v>-0.59</c:v>
                </c:pt>
                <c:pt idx="6761">
                  <c:v>-0.59</c:v>
                </c:pt>
                <c:pt idx="6762">
                  <c:v>-0.59</c:v>
                </c:pt>
                <c:pt idx="6763">
                  <c:v>-0.59</c:v>
                </c:pt>
                <c:pt idx="6764">
                  <c:v>-0.59</c:v>
                </c:pt>
                <c:pt idx="6765">
                  <c:v>-0.59</c:v>
                </c:pt>
                <c:pt idx="6766">
                  <c:v>-0.59</c:v>
                </c:pt>
                <c:pt idx="6767">
                  <c:v>-0.59</c:v>
                </c:pt>
                <c:pt idx="6768">
                  <c:v>-0.59</c:v>
                </c:pt>
                <c:pt idx="6769">
                  <c:v>-0.59</c:v>
                </c:pt>
                <c:pt idx="6770">
                  <c:v>-0.59</c:v>
                </c:pt>
                <c:pt idx="6771">
                  <c:v>-0.59</c:v>
                </c:pt>
                <c:pt idx="6772">
                  <c:v>-0.59</c:v>
                </c:pt>
                <c:pt idx="6773">
                  <c:v>-0.59</c:v>
                </c:pt>
                <c:pt idx="6774">
                  <c:v>-0.59</c:v>
                </c:pt>
                <c:pt idx="6775">
                  <c:v>-0.59</c:v>
                </c:pt>
                <c:pt idx="6776">
                  <c:v>-0.59</c:v>
                </c:pt>
                <c:pt idx="6777">
                  <c:v>-0.59</c:v>
                </c:pt>
                <c:pt idx="6778">
                  <c:v>-0.59</c:v>
                </c:pt>
                <c:pt idx="6779">
                  <c:v>-0.59</c:v>
                </c:pt>
                <c:pt idx="6780">
                  <c:v>-0.59</c:v>
                </c:pt>
                <c:pt idx="6781">
                  <c:v>-0.59</c:v>
                </c:pt>
                <c:pt idx="6782">
                  <c:v>-0.59</c:v>
                </c:pt>
                <c:pt idx="6783">
                  <c:v>-0.59</c:v>
                </c:pt>
                <c:pt idx="6784">
                  <c:v>-0.59</c:v>
                </c:pt>
                <c:pt idx="6785">
                  <c:v>-0.59</c:v>
                </c:pt>
                <c:pt idx="6786">
                  <c:v>-0.59</c:v>
                </c:pt>
                <c:pt idx="6787">
                  <c:v>-0.59</c:v>
                </c:pt>
                <c:pt idx="6788">
                  <c:v>-0.59</c:v>
                </c:pt>
                <c:pt idx="6789">
                  <c:v>-0.59</c:v>
                </c:pt>
                <c:pt idx="6790">
                  <c:v>-0.59</c:v>
                </c:pt>
                <c:pt idx="6791">
                  <c:v>-0.59</c:v>
                </c:pt>
                <c:pt idx="6792">
                  <c:v>-0.59</c:v>
                </c:pt>
                <c:pt idx="6793">
                  <c:v>-0.59</c:v>
                </c:pt>
                <c:pt idx="6794">
                  <c:v>-0.59</c:v>
                </c:pt>
                <c:pt idx="6795">
                  <c:v>-0.59</c:v>
                </c:pt>
                <c:pt idx="6796">
                  <c:v>-0.59</c:v>
                </c:pt>
                <c:pt idx="6797">
                  <c:v>-0.59</c:v>
                </c:pt>
                <c:pt idx="6798">
                  <c:v>-0.59</c:v>
                </c:pt>
                <c:pt idx="6799">
                  <c:v>-0.59</c:v>
                </c:pt>
                <c:pt idx="6800">
                  <c:v>-0.59</c:v>
                </c:pt>
                <c:pt idx="6801">
                  <c:v>-0.59</c:v>
                </c:pt>
                <c:pt idx="6802">
                  <c:v>-0.59</c:v>
                </c:pt>
                <c:pt idx="6803">
                  <c:v>-0.59</c:v>
                </c:pt>
                <c:pt idx="6804">
                  <c:v>-0.59</c:v>
                </c:pt>
                <c:pt idx="6805">
                  <c:v>-0.59</c:v>
                </c:pt>
                <c:pt idx="6806">
                  <c:v>-0.59</c:v>
                </c:pt>
                <c:pt idx="6807">
                  <c:v>-0.59</c:v>
                </c:pt>
                <c:pt idx="6808">
                  <c:v>-0.59</c:v>
                </c:pt>
                <c:pt idx="6809">
                  <c:v>-0.59</c:v>
                </c:pt>
                <c:pt idx="6810">
                  <c:v>-0.59</c:v>
                </c:pt>
                <c:pt idx="6811">
                  <c:v>-0.59</c:v>
                </c:pt>
                <c:pt idx="6812">
                  <c:v>-0.59</c:v>
                </c:pt>
                <c:pt idx="6813">
                  <c:v>-0.59</c:v>
                </c:pt>
                <c:pt idx="6814">
                  <c:v>-0.59</c:v>
                </c:pt>
                <c:pt idx="6815">
                  <c:v>-0.59</c:v>
                </c:pt>
                <c:pt idx="6816">
                  <c:v>-0.59</c:v>
                </c:pt>
                <c:pt idx="6817">
                  <c:v>-0.59</c:v>
                </c:pt>
                <c:pt idx="6818">
                  <c:v>-0.59</c:v>
                </c:pt>
                <c:pt idx="6819">
                  <c:v>-0.59</c:v>
                </c:pt>
                <c:pt idx="6820">
                  <c:v>-0.59</c:v>
                </c:pt>
                <c:pt idx="6821">
                  <c:v>-0.59</c:v>
                </c:pt>
                <c:pt idx="6822">
                  <c:v>-0.59</c:v>
                </c:pt>
                <c:pt idx="6823">
                  <c:v>-0.59</c:v>
                </c:pt>
                <c:pt idx="6824">
                  <c:v>-0.59</c:v>
                </c:pt>
                <c:pt idx="6825">
                  <c:v>-0.59</c:v>
                </c:pt>
                <c:pt idx="6826">
                  <c:v>-0.59</c:v>
                </c:pt>
                <c:pt idx="6827">
                  <c:v>-0.59</c:v>
                </c:pt>
                <c:pt idx="6828">
                  <c:v>-0.59</c:v>
                </c:pt>
                <c:pt idx="6829">
                  <c:v>-0.59</c:v>
                </c:pt>
                <c:pt idx="6830">
                  <c:v>-0.59</c:v>
                </c:pt>
                <c:pt idx="6831">
                  <c:v>-0.59</c:v>
                </c:pt>
                <c:pt idx="6832">
                  <c:v>-0.59</c:v>
                </c:pt>
                <c:pt idx="6833">
                  <c:v>-0.59</c:v>
                </c:pt>
                <c:pt idx="6834">
                  <c:v>-0.59</c:v>
                </c:pt>
                <c:pt idx="6835">
                  <c:v>-0.59</c:v>
                </c:pt>
                <c:pt idx="6836">
                  <c:v>-0.59</c:v>
                </c:pt>
                <c:pt idx="6837">
                  <c:v>-0.59</c:v>
                </c:pt>
                <c:pt idx="6838">
                  <c:v>-0.59</c:v>
                </c:pt>
                <c:pt idx="6839">
                  <c:v>-0.59</c:v>
                </c:pt>
                <c:pt idx="6840">
                  <c:v>-0.59</c:v>
                </c:pt>
                <c:pt idx="6841">
                  <c:v>-0.59</c:v>
                </c:pt>
                <c:pt idx="6842">
                  <c:v>-0.59</c:v>
                </c:pt>
                <c:pt idx="6843">
                  <c:v>-0.59</c:v>
                </c:pt>
                <c:pt idx="6844">
                  <c:v>-0.59</c:v>
                </c:pt>
                <c:pt idx="6845">
                  <c:v>-0.59</c:v>
                </c:pt>
                <c:pt idx="6846">
                  <c:v>-0.59</c:v>
                </c:pt>
                <c:pt idx="6847">
                  <c:v>-0.59</c:v>
                </c:pt>
                <c:pt idx="6848">
                  <c:v>-0.59</c:v>
                </c:pt>
                <c:pt idx="6849">
                  <c:v>-0.59</c:v>
                </c:pt>
                <c:pt idx="6850">
                  <c:v>-0.59</c:v>
                </c:pt>
                <c:pt idx="6851">
                  <c:v>-0.59</c:v>
                </c:pt>
                <c:pt idx="6852">
                  <c:v>-0.59</c:v>
                </c:pt>
                <c:pt idx="6853">
                  <c:v>-0.59</c:v>
                </c:pt>
                <c:pt idx="6854">
                  <c:v>-0.59</c:v>
                </c:pt>
                <c:pt idx="6855">
                  <c:v>-0.59</c:v>
                </c:pt>
                <c:pt idx="6856">
                  <c:v>-0.59</c:v>
                </c:pt>
                <c:pt idx="6857">
                  <c:v>-0.59</c:v>
                </c:pt>
                <c:pt idx="6858">
                  <c:v>-0.59</c:v>
                </c:pt>
                <c:pt idx="6859">
                  <c:v>-0.59</c:v>
                </c:pt>
                <c:pt idx="6860">
                  <c:v>-0.59</c:v>
                </c:pt>
                <c:pt idx="6861">
                  <c:v>-0.59</c:v>
                </c:pt>
                <c:pt idx="6862">
                  <c:v>-0.59</c:v>
                </c:pt>
                <c:pt idx="6863">
                  <c:v>-0.59</c:v>
                </c:pt>
                <c:pt idx="6864">
                  <c:v>-0.59</c:v>
                </c:pt>
                <c:pt idx="6865">
                  <c:v>-0.59</c:v>
                </c:pt>
                <c:pt idx="6866">
                  <c:v>-0.59</c:v>
                </c:pt>
                <c:pt idx="6867">
                  <c:v>-0.59</c:v>
                </c:pt>
                <c:pt idx="6868">
                  <c:v>-0.59</c:v>
                </c:pt>
                <c:pt idx="6869">
                  <c:v>-0.59</c:v>
                </c:pt>
                <c:pt idx="6870">
                  <c:v>-0.59</c:v>
                </c:pt>
                <c:pt idx="6871">
                  <c:v>-0.59</c:v>
                </c:pt>
                <c:pt idx="6872">
                  <c:v>-0.59</c:v>
                </c:pt>
                <c:pt idx="6873">
                  <c:v>-0.59</c:v>
                </c:pt>
                <c:pt idx="6874">
                  <c:v>-0.59</c:v>
                </c:pt>
                <c:pt idx="6875">
                  <c:v>-0.59</c:v>
                </c:pt>
                <c:pt idx="6876">
                  <c:v>-0.59</c:v>
                </c:pt>
                <c:pt idx="6877">
                  <c:v>-0.59</c:v>
                </c:pt>
                <c:pt idx="6878">
                  <c:v>-0.59</c:v>
                </c:pt>
                <c:pt idx="6879">
                  <c:v>-0.59</c:v>
                </c:pt>
                <c:pt idx="6880">
                  <c:v>-0.59</c:v>
                </c:pt>
                <c:pt idx="6881">
                  <c:v>-0.59</c:v>
                </c:pt>
                <c:pt idx="6882">
                  <c:v>-0.59</c:v>
                </c:pt>
                <c:pt idx="6883">
                  <c:v>-0.59</c:v>
                </c:pt>
                <c:pt idx="6884">
                  <c:v>-0.59</c:v>
                </c:pt>
                <c:pt idx="6885">
                  <c:v>-0.59</c:v>
                </c:pt>
                <c:pt idx="6886">
                  <c:v>-0.59</c:v>
                </c:pt>
                <c:pt idx="6887">
                  <c:v>-0.59</c:v>
                </c:pt>
                <c:pt idx="6888">
                  <c:v>-0.59</c:v>
                </c:pt>
                <c:pt idx="6889">
                  <c:v>-0.59</c:v>
                </c:pt>
                <c:pt idx="6890">
                  <c:v>-0.59</c:v>
                </c:pt>
                <c:pt idx="6891">
                  <c:v>-0.59</c:v>
                </c:pt>
                <c:pt idx="6892">
                  <c:v>-0.59</c:v>
                </c:pt>
                <c:pt idx="6893">
                  <c:v>-0.59</c:v>
                </c:pt>
                <c:pt idx="6894">
                  <c:v>-0.59</c:v>
                </c:pt>
                <c:pt idx="6895">
                  <c:v>-0.59</c:v>
                </c:pt>
                <c:pt idx="6896">
                  <c:v>-0.59</c:v>
                </c:pt>
                <c:pt idx="6897">
                  <c:v>-0.59</c:v>
                </c:pt>
                <c:pt idx="6898">
                  <c:v>-0.59</c:v>
                </c:pt>
                <c:pt idx="6899">
                  <c:v>-0.59</c:v>
                </c:pt>
                <c:pt idx="6900">
                  <c:v>-0.59</c:v>
                </c:pt>
                <c:pt idx="6901">
                  <c:v>-0.59</c:v>
                </c:pt>
                <c:pt idx="6902">
                  <c:v>-0.59</c:v>
                </c:pt>
                <c:pt idx="6903">
                  <c:v>-0.59</c:v>
                </c:pt>
                <c:pt idx="6904">
                  <c:v>-0.59</c:v>
                </c:pt>
                <c:pt idx="6905">
                  <c:v>-0.59</c:v>
                </c:pt>
                <c:pt idx="6906">
                  <c:v>-0.59</c:v>
                </c:pt>
                <c:pt idx="6907">
                  <c:v>-0.59</c:v>
                </c:pt>
                <c:pt idx="6908">
                  <c:v>-0.59</c:v>
                </c:pt>
                <c:pt idx="6909">
                  <c:v>-0.59</c:v>
                </c:pt>
                <c:pt idx="6910">
                  <c:v>-0.59</c:v>
                </c:pt>
                <c:pt idx="6911">
                  <c:v>-0.59</c:v>
                </c:pt>
                <c:pt idx="6912">
                  <c:v>-0.59</c:v>
                </c:pt>
                <c:pt idx="6913">
                  <c:v>-0.59</c:v>
                </c:pt>
                <c:pt idx="6914">
                  <c:v>-0.59</c:v>
                </c:pt>
                <c:pt idx="6915">
                  <c:v>-0.59</c:v>
                </c:pt>
                <c:pt idx="6916">
                  <c:v>-0.59</c:v>
                </c:pt>
                <c:pt idx="6917">
                  <c:v>-0.59</c:v>
                </c:pt>
                <c:pt idx="6918">
                  <c:v>-0.59</c:v>
                </c:pt>
                <c:pt idx="6919">
                  <c:v>-0.59</c:v>
                </c:pt>
                <c:pt idx="6920">
                  <c:v>-0.59</c:v>
                </c:pt>
                <c:pt idx="6921">
                  <c:v>-0.59</c:v>
                </c:pt>
                <c:pt idx="6922">
                  <c:v>-0.6</c:v>
                </c:pt>
                <c:pt idx="6923">
                  <c:v>-0.6</c:v>
                </c:pt>
                <c:pt idx="6924">
                  <c:v>-0.6</c:v>
                </c:pt>
                <c:pt idx="6925">
                  <c:v>-0.6</c:v>
                </c:pt>
                <c:pt idx="6926">
                  <c:v>-0.6</c:v>
                </c:pt>
                <c:pt idx="6927">
                  <c:v>-0.6</c:v>
                </c:pt>
                <c:pt idx="6928">
                  <c:v>-0.6</c:v>
                </c:pt>
                <c:pt idx="6929">
                  <c:v>-0.6</c:v>
                </c:pt>
                <c:pt idx="6930">
                  <c:v>-0.6</c:v>
                </c:pt>
                <c:pt idx="6931">
                  <c:v>-0.6</c:v>
                </c:pt>
                <c:pt idx="6932">
                  <c:v>-0.6</c:v>
                </c:pt>
                <c:pt idx="6933">
                  <c:v>-0.6</c:v>
                </c:pt>
                <c:pt idx="6934">
                  <c:v>-0.6</c:v>
                </c:pt>
                <c:pt idx="6935">
                  <c:v>-0.6</c:v>
                </c:pt>
                <c:pt idx="6936">
                  <c:v>-0.6</c:v>
                </c:pt>
                <c:pt idx="6937">
                  <c:v>-0.6</c:v>
                </c:pt>
                <c:pt idx="6938">
                  <c:v>-0.6</c:v>
                </c:pt>
                <c:pt idx="6939">
                  <c:v>-0.6</c:v>
                </c:pt>
                <c:pt idx="6940">
                  <c:v>-0.6</c:v>
                </c:pt>
                <c:pt idx="6941">
                  <c:v>-0.6</c:v>
                </c:pt>
                <c:pt idx="6942">
                  <c:v>-0.6</c:v>
                </c:pt>
                <c:pt idx="6943">
                  <c:v>-0.6</c:v>
                </c:pt>
                <c:pt idx="6944">
                  <c:v>-0.6</c:v>
                </c:pt>
                <c:pt idx="6945">
                  <c:v>-0.6</c:v>
                </c:pt>
                <c:pt idx="6946">
                  <c:v>-0.6</c:v>
                </c:pt>
                <c:pt idx="6947">
                  <c:v>-0.6</c:v>
                </c:pt>
                <c:pt idx="6948">
                  <c:v>-0.6</c:v>
                </c:pt>
                <c:pt idx="6949">
                  <c:v>-0.6</c:v>
                </c:pt>
                <c:pt idx="6950">
                  <c:v>-0.6</c:v>
                </c:pt>
                <c:pt idx="6951">
                  <c:v>-0.6</c:v>
                </c:pt>
                <c:pt idx="6952">
                  <c:v>-0.6</c:v>
                </c:pt>
                <c:pt idx="6953">
                  <c:v>-0.6</c:v>
                </c:pt>
                <c:pt idx="6954">
                  <c:v>-0.6</c:v>
                </c:pt>
                <c:pt idx="6955">
                  <c:v>-0.6</c:v>
                </c:pt>
                <c:pt idx="6956">
                  <c:v>-0.6</c:v>
                </c:pt>
                <c:pt idx="6957">
                  <c:v>-0.6</c:v>
                </c:pt>
                <c:pt idx="6958">
                  <c:v>-0.6</c:v>
                </c:pt>
                <c:pt idx="6959">
                  <c:v>-0.6</c:v>
                </c:pt>
                <c:pt idx="6960">
                  <c:v>-0.6</c:v>
                </c:pt>
                <c:pt idx="6961">
                  <c:v>-0.6</c:v>
                </c:pt>
                <c:pt idx="6962">
                  <c:v>-0.6</c:v>
                </c:pt>
                <c:pt idx="6963">
                  <c:v>-0.6</c:v>
                </c:pt>
                <c:pt idx="6964">
                  <c:v>-0.6</c:v>
                </c:pt>
                <c:pt idx="6965">
                  <c:v>-0.6</c:v>
                </c:pt>
                <c:pt idx="6966">
                  <c:v>-0.6</c:v>
                </c:pt>
                <c:pt idx="6967">
                  <c:v>-0.6</c:v>
                </c:pt>
                <c:pt idx="6968">
                  <c:v>-0.6</c:v>
                </c:pt>
                <c:pt idx="6969">
                  <c:v>-0.6</c:v>
                </c:pt>
                <c:pt idx="6970">
                  <c:v>-0.6</c:v>
                </c:pt>
                <c:pt idx="6971">
                  <c:v>-0.6</c:v>
                </c:pt>
                <c:pt idx="6972">
                  <c:v>-0.6</c:v>
                </c:pt>
                <c:pt idx="6973">
                  <c:v>-0.6</c:v>
                </c:pt>
                <c:pt idx="6974">
                  <c:v>-0.6</c:v>
                </c:pt>
                <c:pt idx="6975">
                  <c:v>-0.6</c:v>
                </c:pt>
                <c:pt idx="6976">
                  <c:v>-0.6</c:v>
                </c:pt>
                <c:pt idx="6977">
                  <c:v>-0.6</c:v>
                </c:pt>
                <c:pt idx="6978">
                  <c:v>-0.6</c:v>
                </c:pt>
                <c:pt idx="6979">
                  <c:v>-0.6</c:v>
                </c:pt>
                <c:pt idx="6980">
                  <c:v>-0.6</c:v>
                </c:pt>
                <c:pt idx="6981">
                  <c:v>-0.6</c:v>
                </c:pt>
                <c:pt idx="6982">
                  <c:v>-0.6</c:v>
                </c:pt>
                <c:pt idx="6983">
                  <c:v>-0.6</c:v>
                </c:pt>
                <c:pt idx="6984">
                  <c:v>-0.6</c:v>
                </c:pt>
                <c:pt idx="6985">
                  <c:v>-0.6</c:v>
                </c:pt>
                <c:pt idx="6986">
                  <c:v>-0.6</c:v>
                </c:pt>
                <c:pt idx="6987">
                  <c:v>-0.6</c:v>
                </c:pt>
                <c:pt idx="6988">
                  <c:v>-0.6</c:v>
                </c:pt>
                <c:pt idx="6989">
                  <c:v>-0.6</c:v>
                </c:pt>
                <c:pt idx="6990">
                  <c:v>-0.6</c:v>
                </c:pt>
                <c:pt idx="6991">
                  <c:v>-0.6</c:v>
                </c:pt>
                <c:pt idx="6992">
                  <c:v>-0.6</c:v>
                </c:pt>
                <c:pt idx="6993">
                  <c:v>-0.6</c:v>
                </c:pt>
                <c:pt idx="6994">
                  <c:v>-0.6</c:v>
                </c:pt>
                <c:pt idx="6995">
                  <c:v>-0.6</c:v>
                </c:pt>
                <c:pt idx="6996">
                  <c:v>-0.6</c:v>
                </c:pt>
                <c:pt idx="6997">
                  <c:v>-0.6</c:v>
                </c:pt>
                <c:pt idx="6998">
                  <c:v>-0.6</c:v>
                </c:pt>
                <c:pt idx="6999">
                  <c:v>-0.6</c:v>
                </c:pt>
                <c:pt idx="7000">
                  <c:v>-0.6</c:v>
                </c:pt>
                <c:pt idx="7001">
                  <c:v>-0.6</c:v>
                </c:pt>
                <c:pt idx="7002">
                  <c:v>-0.6</c:v>
                </c:pt>
                <c:pt idx="7003">
                  <c:v>-0.6</c:v>
                </c:pt>
                <c:pt idx="7004">
                  <c:v>-0.6</c:v>
                </c:pt>
                <c:pt idx="7005">
                  <c:v>-0.6</c:v>
                </c:pt>
                <c:pt idx="7006">
                  <c:v>-0.6</c:v>
                </c:pt>
                <c:pt idx="7007">
                  <c:v>-0.6</c:v>
                </c:pt>
                <c:pt idx="7008">
                  <c:v>-0.6</c:v>
                </c:pt>
                <c:pt idx="7009">
                  <c:v>-0.6</c:v>
                </c:pt>
                <c:pt idx="7010">
                  <c:v>-0.6</c:v>
                </c:pt>
                <c:pt idx="7011">
                  <c:v>-0.6</c:v>
                </c:pt>
                <c:pt idx="7012">
                  <c:v>-0.6</c:v>
                </c:pt>
                <c:pt idx="7013">
                  <c:v>-0.6</c:v>
                </c:pt>
                <c:pt idx="7014">
                  <c:v>-0.6</c:v>
                </c:pt>
                <c:pt idx="7015">
                  <c:v>-0.6</c:v>
                </c:pt>
                <c:pt idx="7016">
                  <c:v>-0.6</c:v>
                </c:pt>
                <c:pt idx="7017">
                  <c:v>-0.6</c:v>
                </c:pt>
                <c:pt idx="7018">
                  <c:v>-0.6</c:v>
                </c:pt>
                <c:pt idx="7019">
                  <c:v>-0.6</c:v>
                </c:pt>
                <c:pt idx="7020">
                  <c:v>-0.6</c:v>
                </c:pt>
                <c:pt idx="7021">
                  <c:v>-0.6</c:v>
                </c:pt>
                <c:pt idx="7022">
                  <c:v>-0.6</c:v>
                </c:pt>
                <c:pt idx="7023">
                  <c:v>-0.6</c:v>
                </c:pt>
                <c:pt idx="7024">
                  <c:v>-0.6</c:v>
                </c:pt>
                <c:pt idx="7025">
                  <c:v>-0.6</c:v>
                </c:pt>
                <c:pt idx="7026">
                  <c:v>-0.6</c:v>
                </c:pt>
                <c:pt idx="7027">
                  <c:v>-0.6</c:v>
                </c:pt>
                <c:pt idx="7028">
                  <c:v>-0.6</c:v>
                </c:pt>
                <c:pt idx="7029">
                  <c:v>-0.6</c:v>
                </c:pt>
                <c:pt idx="7030">
                  <c:v>-0.6</c:v>
                </c:pt>
                <c:pt idx="7031">
                  <c:v>-0.6</c:v>
                </c:pt>
                <c:pt idx="7032">
                  <c:v>-0.6</c:v>
                </c:pt>
                <c:pt idx="7033">
                  <c:v>-0.6</c:v>
                </c:pt>
                <c:pt idx="7034">
                  <c:v>-0.6</c:v>
                </c:pt>
                <c:pt idx="7035">
                  <c:v>-0.6</c:v>
                </c:pt>
                <c:pt idx="7036">
                  <c:v>-0.6</c:v>
                </c:pt>
                <c:pt idx="7037">
                  <c:v>-0.6</c:v>
                </c:pt>
                <c:pt idx="7038">
                  <c:v>-0.6</c:v>
                </c:pt>
                <c:pt idx="7039">
                  <c:v>-0.6</c:v>
                </c:pt>
                <c:pt idx="7040">
                  <c:v>-0.6</c:v>
                </c:pt>
                <c:pt idx="7041">
                  <c:v>-0.6</c:v>
                </c:pt>
                <c:pt idx="7042">
                  <c:v>-0.6</c:v>
                </c:pt>
                <c:pt idx="7043">
                  <c:v>-0.6</c:v>
                </c:pt>
                <c:pt idx="7044">
                  <c:v>-0.6</c:v>
                </c:pt>
                <c:pt idx="7045">
                  <c:v>-0.6</c:v>
                </c:pt>
                <c:pt idx="7046">
                  <c:v>-0.6</c:v>
                </c:pt>
                <c:pt idx="7047">
                  <c:v>-0.6</c:v>
                </c:pt>
                <c:pt idx="7048">
                  <c:v>-0.6</c:v>
                </c:pt>
                <c:pt idx="7049">
                  <c:v>-0.6</c:v>
                </c:pt>
                <c:pt idx="7050">
                  <c:v>-0.6</c:v>
                </c:pt>
                <c:pt idx="7051">
                  <c:v>-0.6</c:v>
                </c:pt>
                <c:pt idx="7052">
                  <c:v>-0.6</c:v>
                </c:pt>
                <c:pt idx="7053">
                  <c:v>-0.6</c:v>
                </c:pt>
                <c:pt idx="7054">
                  <c:v>-0.6</c:v>
                </c:pt>
                <c:pt idx="7055">
                  <c:v>-0.6</c:v>
                </c:pt>
                <c:pt idx="7056">
                  <c:v>-0.6</c:v>
                </c:pt>
                <c:pt idx="7057">
                  <c:v>-0.6</c:v>
                </c:pt>
                <c:pt idx="7058">
                  <c:v>-0.6</c:v>
                </c:pt>
                <c:pt idx="7059">
                  <c:v>-0.6</c:v>
                </c:pt>
                <c:pt idx="7060">
                  <c:v>-0.6</c:v>
                </c:pt>
                <c:pt idx="7061">
                  <c:v>-0.6</c:v>
                </c:pt>
                <c:pt idx="7062">
                  <c:v>-0.6</c:v>
                </c:pt>
                <c:pt idx="7063">
                  <c:v>-0.6</c:v>
                </c:pt>
                <c:pt idx="7064">
                  <c:v>-0.6</c:v>
                </c:pt>
                <c:pt idx="7065">
                  <c:v>-0.6</c:v>
                </c:pt>
                <c:pt idx="7066">
                  <c:v>-0.6</c:v>
                </c:pt>
                <c:pt idx="7067">
                  <c:v>-0.6</c:v>
                </c:pt>
                <c:pt idx="7068">
                  <c:v>-0.6</c:v>
                </c:pt>
                <c:pt idx="7069">
                  <c:v>-0.6</c:v>
                </c:pt>
                <c:pt idx="7070">
                  <c:v>-0.6</c:v>
                </c:pt>
                <c:pt idx="7071">
                  <c:v>-0.6</c:v>
                </c:pt>
                <c:pt idx="7072">
                  <c:v>-0.6</c:v>
                </c:pt>
                <c:pt idx="7073">
                  <c:v>-0.6</c:v>
                </c:pt>
                <c:pt idx="7074">
                  <c:v>-0.6</c:v>
                </c:pt>
                <c:pt idx="7075">
                  <c:v>-0.6</c:v>
                </c:pt>
                <c:pt idx="7076">
                  <c:v>-0.6</c:v>
                </c:pt>
                <c:pt idx="7077">
                  <c:v>-0.6</c:v>
                </c:pt>
                <c:pt idx="7078">
                  <c:v>-0.6</c:v>
                </c:pt>
                <c:pt idx="7079">
                  <c:v>-0.6</c:v>
                </c:pt>
                <c:pt idx="7080">
                  <c:v>-0.6</c:v>
                </c:pt>
                <c:pt idx="7081">
                  <c:v>-0.6</c:v>
                </c:pt>
                <c:pt idx="7082">
                  <c:v>-0.6</c:v>
                </c:pt>
                <c:pt idx="7083">
                  <c:v>-0.6</c:v>
                </c:pt>
                <c:pt idx="7084">
                  <c:v>-0.6</c:v>
                </c:pt>
                <c:pt idx="7085">
                  <c:v>-0.6</c:v>
                </c:pt>
                <c:pt idx="7086">
                  <c:v>-0.6</c:v>
                </c:pt>
                <c:pt idx="7087">
                  <c:v>-0.6</c:v>
                </c:pt>
                <c:pt idx="7088">
                  <c:v>-0.6</c:v>
                </c:pt>
                <c:pt idx="7089">
                  <c:v>-0.6</c:v>
                </c:pt>
                <c:pt idx="7090">
                  <c:v>-0.6</c:v>
                </c:pt>
                <c:pt idx="7091">
                  <c:v>-0.6</c:v>
                </c:pt>
                <c:pt idx="7092">
                  <c:v>-0.6</c:v>
                </c:pt>
                <c:pt idx="7093">
                  <c:v>-0.6</c:v>
                </c:pt>
                <c:pt idx="7094">
                  <c:v>-0.6</c:v>
                </c:pt>
                <c:pt idx="7095">
                  <c:v>-0.6</c:v>
                </c:pt>
                <c:pt idx="7096">
                  <c:v>-0.6</c:v>
                </c:pt>
                <c:pt idx="7097">
                  <c:v>-0.6</c:v>
                </c:pt>
                <c:pt idx="7098">
                  <c:v>-0.6</c:v>
                </c:pt>
                <c:pt idx="7099">
                  <c:v>-0.6</c:v>
                </c:pt>
                <c:pt idx="7100">
                  <c:v>-0.6</c:v>
                </c:pt>
                <c:pt idx="7101">
                  <c:v>-0.6</c:v>
                </c:pt>
                <c:pt idx="7102">
                  <c:v>-0.6</c:v>
                </c:pt>
                <c:pt idx="7103">
                  <c:v>-0.6</c:v>
                </c:pt>
                <c:pt idx="7104">
                  <c:v>-0.6</c:v>
                </c:pt>
                <c:pt idx="7105">
                  <c:v>-0.6</c:v>
                </c:pt>
                <c:pt idx="7106">
                  <c:v>-0.6</c:v>
                </c:pt>
                <c:pt idx="7107">
                  <c:v>-0.6</c:v>
                </c:pt>
                <c:pt idx="7108">
                  <c:v>-0.6</c:v>
                </c:pt>
                <c:pt idx="7109">
                  <c:v>-0.6</c:v>
                </c:pt>
                <c:pt idx="7110">
                  <c:v>-0.6</c:v>
                </c:pt>
                <c:pt idx="7111">
                  <c:v>-0.6</c:v>
                </c:pt>
                <c:pt idx="7112">
                  <c:v>-0.6</c:v>
                </c:pt>
                <c:pt idx="7113">
                  <c:v>-0.6</c:v>
                </c:pt>
                <c:pt idx="7114">
                  <c:v>-0.6</c:v>
                </c:pt>
                <c:pt idx="7115">
                  <c:v>-0.6</c:v>
                </c:pt>
                <c:pt idx="7116">
                  <c:v>-0.6</c:v>
                </c:pt>
                <c:pt idx="7117">
                  <c:v>-0.6</c:v>
                </c:pt>
                <c:pt idx="7118">
                  <c:v>-0.6</c:v>
                </c:pt>
                <c:pt idx="7119">
                  <c:v>-0.6</c:v>
                </c:pt>
                <c:pt idx="7120">
                  <c:v>-0.6</c:v>
                </c:pt>
                <c:pt idx="7121">
                  <c:v>-0.6</c:v>
                </c:pt>
                <c:pt idx="7122">
                  <c:v>-0.6</c:v>
                </c:pt>
                <c:pt idx="7123">
                  <c:v>-0.6</c:v>
                </c:pt>
                <c:pt idx="7124">
                  <c:v>-0.6</c:v>
                </c:pt>
                <c:pt idx="7125">
                  <c:v>-0.6</c:v>
                </c:pt>
                <c:pt idx="7126">
                  <c:v>-0.6</c:v>
                </c:pt>
                <c:pt idx="7127">
                  <c:v>-0.6</c:v>
                </c:pt>
                <c:pt idx="7128">
                  <c:v>-0.6</c:v>
                </c:pt>
                <c:pt idx="7129">
                  <c:v>-0.6</c:v>
                </c:pt>
                <c:pt idx="7130">
                  <c:v>-0.6</c:v>
                </c:pt>
                <c:pt idx="7131">
                  <c:v>-0.6</c:v>
                </c:pt>
                <c:pt idx="7132">
                  <c:v>-0.6</c:v>
                </c:pt>
                <c:pt idx="7133">
                  <c:v>-0.6</c:v>
                </c:pt>
                <c:pt idx="7134">
                  <c:v>-0.6</c:v>
                </c:pt>
                <c:pt idx="7135">
                  <c:v>-0.6</c:v>
                </c:pt>
                <c:pt idx="7136">
                  <c:v>-0.6</c:v>
                </c:pt>
                <c:pt idx="7137">
                  <c:v>-0.6</c:v>
                </c:pt>
                <c:pt idx="7138">
                  <c:v>-0.6</c:v>
                </c:pt>
                <c:pt idx="7139">
                  <c:v>-0.6</c:v>
                </c:pt>
                <c:pt idx="7140">
                  <c:v>-0.6</c:v>
                </c:pt>
                <c:pt idx="7141">
                  <c:v>-0.6</c:v>
                </c:pt>
                <c:pt idx="7142">
                  <c:v>-0.6</c:v>
                </c:pt>
                <c:pt idx="7143">
                  <c:v>-0.6</c:v>
                </c:pt>
                <c:pt idx="7144">
                  <c:v>-0.6</c:v>
                </c:pt>
                <c:pt idx="7145">
                  <c:v>-0.6</c:v>
                </c:pt>
                <c:pt idx="7146">
                  <c:v>-0.6</c:v>
                </c:pt>
                <c:pt idx="7147">
                  <c:v>-0.6</c:v>
                </c:pt>
                <c:pt idx="7148">
                  <c:v>-0.6</c:v>
                </c:pt>
                <c:pt idx="7149">
                  <c:v>-0.6</c:v>
                </c:pt>
                <c:pt idx="7150">
                  <c:v>-0.6</c:v>
                </c:pt>
                <c:pt idx="7151">
                  <c:v>-0.6</c:v>
                </c:pt>
                <c:pt idx="7152">
                  <c:v>-0.6</c:v>
                </c:pt>
                <c:pt idx="7153">
                  <c:v>-0.6</c:v>
                </c:pt>
                <c:pt idx="7154">
                  <c:v>-0.6</c:v>
                </c:pt>
                <c:pt idx="7155">
                  <c:v>-0.6</c:v>
                </c:pt>
                <c:pt idx="7156">
                  <c:v>-0.6</c:v>
                </c:pt>
                <c:pt idx="7157">
                  <c:v>-0.6</c:v>
                </c:pt>
                <c:pt idx="7158">
                  <c:v>-0.6</c:v>
                </c:pt>
                <c:pt idx="7159">
                  <c:v>-0.6</c:v>
                </c:pt>
                <c:pt idx="7160">
                  <c:v>-0.6</c:v>
                </c:pt>
                <c:pt idx="7161">
                  <c:v>-0.6</c:v>
                </c:pt>
                <c:pt idx="7162">
                  <c:v>-0.6</c:v>
                </c:pt>
                <c:pt idx="7163">
                  <c:v>-0.6</c:v>
                </c:pt>
                <c:pt idx="7164">
                  <c:v>-0.6</c:v>
                </c:pt>
                <c:pt idx="7165">
                  <c:v>-0.6</c:v>
                </c:pt>
                <c:pt idx="7166">
                  <c:v>-0.6</c:v>
                </c:pt>
                <c:pt idx="7167">
                  <c:v>-0.6</c:v>
                </c:pt>
                <c:pt idx="7168">
                  <c:v>-0.6</c:v>
                </c:pt>
                <c:pt idx="7169">
                  <c:v>-0.6</c:v>
                </c:pt>
                <c:pt idx="7170">
                  <c:v>-0.6</c:v>
                </c:pt>
                <c:pt idx="7171">
                  <c:v>-0.6</c:v>
                </c:pt>
                <c:pt idx="7172">
                  <c:v>-0.6</c:v>
                </c:pt>
                <c:pt idx="7173">
                  <c:v>-0.6</c:v>
                </c:pt>
                <c:pt idx="7174">
                  <c:v>-0.6</c:v>
                </c:pt>
                <c:pt idx="7175">
                  <c:v>-0.6</c:v>
                </c:pt>
                <c:pt idx="7176">
                  <c:v>-0.6</c:v>
                </c:pt>
                <c:pt idx="7177">
                  <c:v>-0.6</c:v>
                </c:pt>
                <c:pt idx="7178">
                  <c:v>-0.6</c:v>
                </c:pt>
                <c:pt idx="7179">
                  <c:v>-0.6</c:v>
                </c:pt>
                <c:pt idx="7180">
                  <c:v>-0.6</c:v>
                </c:pt>
                <c:pt idx="7181">
                  <c:v>-0.6</c:v>
                </c:pt>
                <c:pt idx="7182">
                  <c:v>-0.6</c:v>
                </c:pt>
                <c:pt idx="7183">
                  <c:v>-0.6</c:v>
                </c:pt>
                <c:pt idx="7184">
                  <c:v>-0.6</c:v>
                </c:pt>
                <c:pt idx="7185">
                  <c:v>-0.6</c:v>
                </c:pt>
                <c:pt idx="7186">
                  <c:v>-0.6</c:v>
                </c:pt>
                <c:pt idx="7187">
                  <c:v>-0.61</c:v>
                </c:pt>
                <c:pt idx="7188">
                  <c:v>-0.61</c:v>
                </c:pt>
                <c:pt idx="7189">
                  <c:v>-0.61</c:v>
                </c:pt>
                <c:pt idx="7190">
                  <c:v>-0.61</c:v>
                </c:pt>
                <c:pt idx="7191">
                  <c:v>-0.61</c:v>
                </c:pt>
                <c:pt idx="7192">
                  <c:v>-0.61</c:v>
                </c:pt>
                <c:pt idx="7193">
                  <c:v>-0.61</c:v>
                </c:pt>
                <c:pt idx="7194">
                  <c:v>-0.61</c:v>
                </c:pt>
                <c:pt idx="7195">
                  <c:v>-0.61</c:v>
                </c:pt>
                <c:pt idx="7196">
                  <c:v>-0.61</c:v>
                </c:pt>
                <c:pt idx="7197">
                  <c:v>-0.61</c:v>
                </c:pt>
                <c:pt idx="7198">
                  <c:v>-0.61</c:v>
                </c:pt>
                <c:pt idx="7199">
                  <c:v>-0.61</c:v>
                </c:pt>
                <c:pt idx="7200">
                  <c:v>-0.61</c:v>
                </c:pt>
                <c:pt idx="7201">
                  <c:v>-0.61</c:v>
                </c:pt>
                <c:pt idx="7202">
                  <c:v>-0.61</c:v>
                </c:pt>
                <c:pt idx="7203">
                  <c:v>-0.61</c:v>
                </c:pt>
                <c:pt idx="7204">
                  <c:v>-0.61</c:v>
                </c:pt>
                <c:pt idx="7205">
                  <c:v>-0.61</c:v>
                </c:pt>
                <c:pt idx="7206">
                  <c:v>-0.61</c:v>
                </c:pt>
                <c:pt idx="7207">
                  <c:v>-0.61</c:v>
                </c:pt>
                <c:pt idx="7208">
                  <c:v>-0.61</c:v>
                </c:pt>
                <c:pt idx="7209">
                  <c:v>-0.61</c:v>
                </c:pt>
                <c:pt idx="7210">
                  <c:v>-0.61</c:v>
                </c:pt>
                <c:pt idx="7211">
                  <c:v>-0.61</c:v>
                </c:pt>
                <c:pt idx="7212">
                  <c:v>-0.61</c:v>
                </c:pt>
                <c:pt idx="7213">
                  <c:v>-0.61</c:v>
                </c:pt>
                <c:pt idx="7214">
                  <c:v>-0.61</c:v>
                </c:pt>
                <c:pt idx="7215">
                  <c:v>-0.61</c:v>
                </c:pt>
                <c:pt idx="7216">
                  <c:v>-0.61</c:v>
                </c:pt>
                <c:pt idx="7217">
                  <c:v>-0.61</c:v>
                </c:pt>
                <c:pt idx="7218">
                  <c:v>-0.61</c:v>
                </c:pt>
                <c:pt idx="7219">
                  <c:v>-0.61</c:v>
                </c:pt>
                <c:pt idx="7220">
                  <c:v>-0.61</c:v>
                </c:pt>
                <c:pt idx="7221">
                  <c:v>-0.61</c:v>
                </c:pt>
                <c:pt idx="7222">
                  <c:v>-0.61</c:v>
                </c:pt>
                <c:pt idx="7223">
                  <c:v>-0.61</c:v>
                </c:pt>
                <c:pt idx="7224">
                  <c:v>-0.61</c:v>
                </c:pt>
                <c:pt idx="7225">
                  <c:v>-0.61</c:v>
                </c:pt>
                <c:pt idx="7226">
                  <c:v>-0.61</c:v>
                </c:pt>
                <c:pt idx="7227">
                  <c:v>-0.61</c:v>
                </c:pt>
                <c:pt idx="7228">
                  <c:v>-0.61</c:v>
                </c:pt>
                <c:pt idx="7229">
                  <c:v>-0.61</c:v>
                </c:pt>
                <c:pt idx="7230">
                  <c:v>-0.61</c:v>
                </c:pt>
                <c:pt idx="7231">
                  <c:v>-0.61</c:v>
                </c:pt>
                <c:pt idx="7232">
                  <c:v>-0.61</c:v>
                </c:pt>
                <c:pt idx="7233">
                  <c:v>-0.61</c:v>
                </c:pt>
                <c:pt idx="7234">
                  <c:v>-0.61</c:v>
                </c:pt>
                <c:pt idx="7235">
                  <c:v>-0.61</c:v>
                </c:pt>
                <c:pt idx="7236">
                  <c:v>-0.61</c:v>
                </c:pt>
                <c:pt idx="7237">
                  <c:v>-0.61</c:v>
                </c:pt>
                <c:pt idx="7238">
                  <c:v>-0.61</c:v>
                </c:pt>
                <c:pt idx="7239">
                  <c:v>-0.61</c:v>
                </c:pt>
                <c:pt idx="7240">
                  <c:v>-0.61</c:v>
                </c:pt>
                <c:pt idx="7241">
                  <c:v>-0.61</c:v>
                </c:pt>
                <c:pt idx="7242">
                  <c:v>-0.61</c:v>
                </c:pt>
                <c:pt idx="7243">
                  <c:v>-0.61</c:v>
                </c:pt>
                <c:pt idx="7244">
                  <c:v>-0.61</c:v>
                </c:pt>
                <c:pt idx="7245">
                  <c:v>-0.61</c:v>
                </c:pt>
                <c:pt idx="7246">
                  <c:v>-0.61</c:v>
                </c:pt>
                <c:pt idx="7247">
                  <c:v>-0.61</c:v>
                </c:pt>
                <c:pt idx="7248">
                  <c:v>-0.61</c:v>
                </c:pt>
                <c:pt idx="7249">
                  <c:v>-0.61</c:v>
                </c:pt>
                <c:pt idx="7250">
                  <c:v>-0.61</c:v>
                </c:pt>
                <c:pt idx="7251">
                  <c:v>-0.61</c:v>
                </c:pt>
                <c:pt idx="7252">
                  <c:v>-0.61</c:v>
                </c:pt>
                <c:pt idx="7253">
                  <c:v>-0.61</c:v>
                </c:pt>
                <c:pt idx="7254">
                  <c:v>-0.61</c:v>
                </c:pt>
                <c:pt idx="7255">
                  <c:v>-0.61</c:v>
                </c:pt>
                <c:pt idx="7256">
                  <c:v>-0.61</c:v>
                </c:pt>
                <c:pt idx="7257">
                  <c:v>-0.61</c:v>
                </c:pt>
                <c:pt idx="7258">
                  <c:v>-0.61</c:v>
                </c:pt>
                <c:pt idx="7259">
                  <c:v>-0.61</c:v>
                </c:pt>
                <c:pt idx="7260">
                  <c:v>-0.61</c:v>
                </c:pt>
                <c:pt idx="7261">
                  <c:v>-0.61</c:v>
                </c:pt>
                <c:pt idx="7262">
                  <c:v>-0.61</c:v>
                </c:pt>
                <c:pt idx="7263">
                  <c:v>-0.61</c:v>
                </c:pt>
                <c:pt idx="7264">
                  <c:v>-0.61</c:v>
                </c:pt>
                <c:pt idx="7265">
                  <c:v>-0.61</c:v>
                </c:pt>
                <c:pt idx="7266">
                  <c:v>-0.61</c:v>
                </c:pt>
                <c:pt idx="7267">
                  <c:v>-0.61</c:v>
                </c:pt>
                <c:pt idx="7268">
                  <c:v>-0.61</c:v>
                </c:pt>
                <c:pt idx="7269">
                  <c:v>-0.61</c:v>
                </c:pt>
                <c:pt idx="7270">
                  <c:v>-0.61</c:v>
                </c:pt>
                <c:pt idx="7271">
                  <c:v>-0.61</c:v>
                </c:pt>
                <c:pt idx="7272">
                  <c:v>-0.61</c:v>
                </c:pt>
                <c:pt idx="7273">
                  <c:v>-0.61</c:v>
                </c:pt>
                <c:pt idx="7274">
                  <c:v>-0.61</c:v>
                </c:pt>
                <c:pt idx="7275">
                  <c:v>-0.61</c:v>
                </c:pt>
                <c:pt idx="7276">
                  <c:v>-0.61</c:v>
                </c:pt>
                <c:pt idx="7277">
                  <c:v>-0.61</c:v>
                </c:pt>
                <c:pt idx="7278">
                  <c:v>-0.61</c:v>
                </c:pt>
                <c:pt idx="7279">
                  <c:v>-0.61</c:v>
                </c:pt>
                <c:pt idx="7280">
                  <c:v>-0.61</c:v>
                </c:pt>
                <c:pt idx="7281">
                  <c:v>-0.61</c:v>
                </c:pt>
                <c:pt idx="7282">
                  <c:v>-0.61</c:v>
                </c:pt>
                <c:pt idx="7283">
                  <c:v>-0.61</c:v>
                </c:pt>
                <c:pt idx="7284">
                  <c:v>-0.61</c:v>
                </c:pt>
                <c:pt idx="7285">
                  <c:v>-0.61</c:v>
                </c:pt>
                <c:pt idx="7286">
                  <c:v>-0.61</c:v>
                </c:pt>
                <c:pt idx="7287">
                  <c:v>-0.61</c:v>
                </c:pt>
                <c:pt idx="7288">
                  <c:v>-0.61</c:v>
                </c:pt>
                <c:pt idx="7289">
                  <c:v>-0.61</c:v>
                </c:pt>
                <c:pt idx="7290">
                  <c:v>-0.61</c:v>
                </c:pt>
                <c:pt idx="7291">
                  <c:v>-0.61</c:v>
                </c:pt>
                <c:pt idx="7292">
                  <c:v>-0.61</c:v>
                </c:pt>
                <c:pt idx="7293">
                  <c:v>-0.61</c:v>
                </c:pt>
                <c:pt idx="7294">
                  <c:v>-0.61</c:v>
                </c:pt>
                <c:pt idx="7295">
                  <c:v>-0.61</c:v>
                </c:pt>
                <c:pt idx="7296">
                  <c:v>-0.61</c:v>
                </c:pt>
                <c:pt idx="7297">
                  <c:v>-0.61</c:v>
                </c:pt>
                <c:pt idx="7298">
                  <c:v>-0.61</c:v>
                </c:pt>
                <c:pt idx="7299">
                  <c:v>-0.61</c:v>
                </c:pt>
                <c:pt idx="7300">
                  <c:v>-0.61</c:v>
                </c:pt>
                <c:pt idx="7301">
                  <c:v>-0.61</c:v>
                </c:pt>
                <c:pt idx="7302">
                  <c:v>-0.61</c:v>
                </c:pt>
                <c:pt idx="7303">
                  <c:v>-0.61</c:v>
                </c:pt>
                <c:pt idx="7304">
                  <c:v>-0.61</c:v>
                </c:pt>
                <c:pt idx="7305">
                  <c:v>-0.61</c:v>
                </c:pt>
                <c:pt idx="7306">
                  <c:v>-0.61</c:v>
                </c:pt>
                <c:pt idx="7307">
                  <c:v>-0.61</c:v>
                </c:pt>
                <c:pt idx="7308">
                  <c:v>-0.61</c:v>
                </c:pt>
                <c:pt idx="7309">
                  <c:v>-0.61</c:v>
                </c:pt>
                <c:pt idx="7310">
                  <c:v>-0.61</c:v>
                </c:pt>
                <c:pt idx="7311">
                  <c:v>-0.61</c:v>
                </c:pt>
                <c:pt idx="7312">
                  <c:v>-0.61</c:v>
                </c:pt>
                <c:pt idx="7313">
                  <c:v>-0.61</c:v>
                </c:pt>
                <c:pt idx="7314">
                  <c:v>-0.61</c:v>
                </c:pt>
                <c:pt idx="7315">
                  <c:v>-0.61</c:v>
                </c:pt>
                <c:pt idx="7316">
                  <c:v>-0.61</c:v>
                </c:pt>
                <c:pt idx="7317">
                  <c:v>-0.61</c:v>
                </c:pt>
                <c:pt idx="7318">
                  <c:v>-0.61</c:v>
                </c:pt>
                <c:pt idx="7319">
                  <c:v>-0.61</c:v>
                </c:pt>
                <c:pt idx="7320">
                  <c:v>-0.61</c:v>
                </c:pt>
                <c:pt idx="7321">
                  <c:v>-0.61</c:v>
                </c:pt>
                <c:pt idx="7322">
                  <c:v>-0.61</c:v>
                </c:pt>
                <c:pt idx="7323">
                  <c:v>-0.61</c:v>
                </c:pt>
                <c:pt idx="7324">
                  <c:v>-0.61</c:v>
                </c:pt>
                <c:pt idx="7325">
                  <c:v>-0.61</c:v>
                </c:pt>
                <c:pt idx="7326">
                  <c:v>-0.61</c:v>
                </c:pt>
                <c:pt idx="7327">
                  <c:v>-0.61</c:v>
                </c:pt>
                <c:pt idx="7328">
                  <c:v>-0.61</c:v>
                </c:pt>
                <c:pt idx="7329">
                  <c:v>-0.61</c:v>
                </c:pt>
                <c:pt idx="7330">
                  <c:v>-0.61</c:v>
                </c:pt>
                <c:pt idx="7331">
                  <c:v>-0.61</c:v>
                </c:pt>
                <c:pt idx="7332">
                  <c:v>-0.61</c:v>
                </c:pt>
                <c:pt idx="7333">
                  <c:v>-0.61</c:v>
                </c:pt>
                <c:pt idx="7334">
                  <c:v>-0.61</c:v>
                </c:pt>
                <c:pt idx="7335">
                  <c:v>-0.61</c:v>
                </c:pt>
                <c:pt idx="7336">
                  <c:v>-0.61</c:v>
                </c:pt>
                <c:pt idx="7337">
                  <c:v>-0.61</c:v>
                </c:pt>
                <c:pt idx="7338">
                  <c:v>-0.61</c:v>
                </c:pt>
                <c:pt idx="7339">
                  <c:v>-0.61</c:v>
                </c:pt>
                <c:pt idx="7340">
                  <c:v>-0.61</c:v>
                </c:pt>
                <c:pt idx="7341">
                  <c:v>-0.61</c:v>
                </c:pt>
                <c:pt idx="7342">
                  <c:v>-0.61</c:v>
                </c:pt>
                <c:pt idx="7343">
                  <c:v>-0.61</c:v>
                </c:pt>
                <c:pt idx="7344">
                  <c:v>-0.61</c:v>
                </c:pt>
                <c:pt idx="7345">
                  <c:v>-0.61</c:v>
                </c:pt>
                <c:pt idx="7346">
                  <c:v>-0.61</c:v>
                </c:pt>
                <c:pt idx="7347">
                  <c:v>-0.61</c:v>
                </c:pt>
                <c:pt idx="7348">
                  <c:v>-0.61</c:v>
                </c:pt>
                <c:pt idx="7349">
                  <c:v>-0.61</c:v>
                </c:pt>
                <c:pt idx="7350">
                  <c:v>-0.61</c:v>
                </c:pt>
                <c:pt idx="7351">
                  <c:v>-0.61</c:v>
                </c:pt>
                <c:pt idx="7352">
                  <c:v>-0.61</c:v>
                </c:pt>
                <c:pt idx="7353">
                  <c:v>-0.61</c:v>
                </c:pt>
                <c:pt idx="7354">
                  <c:v>-0.61</c:v>
                </c:pt>
                <c:pt idx="7355">
                  <c:v>-0.61</c:v>
                </c:pt>
                <c:pt idx="7356">
                  <c:v>-0.61</c:v>
                </c:pt>
                <c:pt idx="7357">
                  <c:v>-0.61</c:v>
                </c:pt>
                <c:pt idx="7358">
                  <c:v>-0.61</c:v>
                </c:pt>
                <c:pt idx="7359">
                  <c:v>-0.61</c:v>
                </c:pt>
                <c:pt idx="7360">
                  <c:v>-0.61</c:v>
                </c:pt>
                <c:pt idx="7361">
                  <c:v>-0.61</c:v>
                </c:pt>
                <c:pt idx="7362">
                  <c:v>-0.61</c:v>
                </c:pt>
                <c:pt idx="7363">
                  <c:v>-0.61</c:v>
                </c:pt>
                <c:pt idx="7364">
                  <c:v>-0.61</c:v>
                </c:pt>
                <c:pt idx="7365">
                  <c:v>-0.61</c:v>
                </c:pt>
                <c:pt idx="7366">
                  <c:v>-0.61</c:v>
                </c:pt>
                <c:pt idx="7367">
                  <c:v>-0.61</c:v>
                </c:pt>
                <c:pt idx="7368">
                  <c:v>-0.61</c:v>
                </c:pt>
                <c:pt idx="7369">
                  <c:v>-0.61</c:v>
                </c:pt>
                <c:pt idx="7370">
                  <c:v>-0.61</c:v>
                </c:pt>
                <c:pt idx="7371">
                  <c:v>-0.61</c:v>
                </c:pt>
                <c:pt idx="7372">
                  <c:v>-0.61</c:v>
                </c:pt>
                <c:pt idx="7373">
                  <c:v>-0.61</c:v>
                </c:pt>
                <c:pt idx="7374">
                  <c:v>-0.61</c:v>
                </c:pt>
                <c:pt idx="7375">
                  <c:v>-0.61</c:v>
                </c:pt>
                <c:pt idx="7376">
                  <c:v>-0.61</c:v>
                </c:pt>
                <c:pt idx="7377">
                  <c:v>-0.61</c:v>
                </c:pt>
                <c:pt idx="7378">
                  <c:v>-0.61</c:v>
                </c:pt>
                <c:pt idx="7379">
                  <c:v>-0.61</c:v>
                </c:pt>
                <c:pt idx="7380">
                  <c:v>-0.61</c:v>
                </c:pt>
                <c:pt idx="7381">
                  <c:v>-0.61</c:v>
                </c:pt>
                <c:pt idx="7382">
                  <c:v>-0.61</c:v>
                </c:pt>
                <c:pt idx="7383">
                  <c:v>-0.61</c:v>
                </c:pt>
                <c:pt idx="7384">
                  <c:v>-0.61</c:v>
                </c:pt>
                <c:pt idx="7385">
                  <c:v>-0.61</c:v>
                </c:pt>
                <c:pt idx="7386">
                  <c:v>-0.61</c:v>
                </c:pt>
                <c:pt idx="7387">
                  <c:v>-0.61</c:v>
                </c:pt>
                <c:pt idx="7388">
                  <c:v>-0.61</c:v>
                </c:pt>
                <c:pt idx="7389">
                  <c:v>-0.61</c:v>
                </c:pt>
                <c:pt idx="7390">
                  <c:v>-0.61</c:v>
                </c:pt>
                <c:pt idx="7391">
                  <c:v>-0.61</c:v>
                </c:pt>
                <c:pt idx="7392">
                  <c:v>-0.61</c:v>
                </c:pt>
                <c:pt idx="7393">
                  <c:v>-0.61</c:v>
                </c:pt>
                <c:pt idx="7394">
                  <c:v>-0.61</c:v>
                </c:pt>
                <c:pt idx="7395">
                  <c:v>-0.61</c:v>
                </c:pt>
                <c:pt idx="7396">
                  <c:v>-0.61</c:v>
                </c:pt>
                <c:pt idx="7397">
                  <c:v>-0.61</c:v>
                </c:pt>
                <c:pt idx="7398">
                  <c:v>-0.61</c:v>
                </c:pt>
                <c:pt idx="7399">
                  <c:v>-0.61</c:v>
                </c:pt>
                <c:pt idx="7400">
                  <c:v>-0.61</c:v>
                </c:pt>
                <c:pt idx="7401">
                  <c:v>-0.61</c:v>
                </c:pt>
                <c:pt idx="7402">
                  <c:v>-0.61</c:v>
                </c:pt>
                <c:pt idx="7403">
                  <c:v>-0.61</c:v>
                </c:pt>
                <c:pt idx="7404">
                  <c:v>-0.61</c:v>
                </c:pt>
                <c:pt idx="7405">
                  <c:v>-0.61</c:v>
                </c:pt>
                <c:pt idx="7406">
                  <c:v>-0.61</c:v>
                </c:pt>
                <c:pt idx="7407">
                  <c:v>-0.61</c:v>
                </c:pt>
                <c:pt idx="7408">
                  <c:v>-0.61</c:v>
                </c:pt>
                <c:pt idx="7409">
                  <c:v>-0.61</c:v>
                </c:pt>
                <c:pt idx="7410">
                  <c:v>-0.61</c:v>
                </c:pt>
                <c:pt idx="7411">
                  <c:v>-0.61</c:v>
                </c:pt>
                <c:pt idx="7412">
                  <c:v>-0.61</c:v>
                </c:pt>
                <c:pt idx="7413">
                  <c:v>-0.61</c:v>
                </c:pt>
                <c:pt idx="7414">
                  <c:v>-0.62</c:v>
                </c:pt>
                <c:pt idx="7415">
                  <c:v>-0.62</c:v>
                </c:pt>
                <c:pt idx="7416">
                  <c:v>-0.62</c:v>
                </c:pt>
                <c:pt idx="7417">
                  <c:v>-0.62</c:v>
                </c:pt>
                <c:pt idx="7418">
                  <c:v>-0.62</c:v>
                </c:pt>
                <c:pt idx="7419">
                  <c:v>-0.62</c:v>
                </c:pt>
                <c:pt idx="7420">
                  <c:v>-0.62</c:v>
                </c:pt>
                <c:pt idx="7421">
                  <c:v>-0.62</c:v>
                </c:pt>
                <c:pt idx="7422">
                  <c:v>-0.62</c:v>
                </c:pt>
                <c:pt idx="7423">
                  <c:v>-0.62</c:v>
                </c:pt>
                <c:pt idx="7424">
                  <c:v>-0.62</c:v>
                </c:pt>
                <c:pt idx="7425">
                  <c:v>-0.62</c:v>
                </c:pt>
                <c:pt idx="7426">
                  <c:v>-0.62</c:v>
                </c:pt>
                <c:pt idx="7427">
                  <c:v>-0.62</c:v>
                </c:pt>
                <c:pt idx="7428">
                  <c:v>-0.62</c:v>
                </c:pt>
                <c:pt idx="7429">
                  <c:v>-0.62</c:v>
                </c:pt>
                <c:pt idx="7430">
                  <c:v>-0.62</c:v>
                </c:pt>
                <c:pt idx="7431">
                  <c:v>-0.62</c:v>
                </c:pt>
                <c:pt idx="7432">
                  <c:v>-0.62</c:v>
                </c:pt>
                <c:pt idx="7433">
                  <c:v>-0.62</c:v>
                </c:pt>
                <c:pt idx="7434">
                  <c:v>-0.62</c:v>
                </c:pt>
                <c:pt idx="7435">
                  <c:v>-0.62</c:v>
                </c:pt>
                <c:pt idx="7436">
                  <c:v>-0.62</c:v>
                </c:pt>
                <c:pt idx="7437">
                  <c:v>-0.62</c:v>
                </c:pt>
                <c:pt idx="7438">
                  <c:v>-0.62</c:v>
                </c:pt>
                <c:pt idx="7439">
                  <c:v>-0.62</c:v>
                </c:pt>
                <c:pt idx="7440">
                  <c:v>-0.62</c:v>
                </c:pt>
                <c:pt idx="7441">
                  <c:v>-0.62</c:v>
                </c:pt>
                <c:pt idx="7442">
                  <c:v>-0.62</c:v>
                </c:pt>
                <c:pt idx="7443">
                  <c:v>-0.62</c:v>
                </c:pt>
                <c:pt idx="7444">
                  <c:v>-0.62</c:v>
                </c:pt>
                <c:pt idx="7445">
                  <c:v>-0.62</c:v>
                </c:pt>
                <c:pt idx="7446">
                  <c:v>-0.62</c:v>
                </c:pt>
                <c:pt idx="7447">
                  <c:v>-0.62</c:v>
                </c:pt>
                <c:pt idx="7448">
                  <c:v>-0.62</c:v>
                </c:pt>
                <c:pt idx="7449">
                  <c:v>-0.62</c:v>
                </c:pt>
                <c:pt idx="7450">
                  <c:v>-0.62</c:v>
                </c:pt>
                <c:pt idx="7451">
                  <c:v>-0.62</c:v>
                </c:pt>
                <c:pt idx="7452">
                  <c:v>-0.62</c:v>
                </c:pt>
                <c:pt idx="7453">
                  <c:v>-0.62</c:v>
                </c:pt>
                <c:pt idx="7454">
                  <c:v>-0.62</c:v>
                </c:pt>
                <c:pt idx="7455">
                  <c:v>-0.62</c:v>
                </c:pt>
                <c:pt idx="7456">
                  <c:v>-0.62</c:v>
                </c:pt>
                <c:pt idx="7457">
                  <c:v>-0.62</c:v>
                </c:pt>
                <c:pt idx="7458">
                  <c:v>-0.62</c:v>
                </c:pt>
                <c:pt idx="7459">
                  <c:v>-0.62</c:v>
                </c:pt>
                <c:pt idx="7460">
                  <c:v>-0.62</c:v>
                </c:pt>
                <c:pt idx="7461">
                  <c:v>-0.62</c:v>
                </c:pt>
                <c:pt idx="7462">
                  <c:v>-0.62</c:v>
                </c:pt>
                <c:pt idx="7463">
                  <c:v>-0.62</c:v>
                </c:pt>
                <c:pt idx="7464">
                  <c:v>-0.62</c:v>
                </c:pt>
                <c:pt idx="7465">
                  <c:v>-0.62</c:v>
                </c:pt>
                <c:pt idx="7466">
                  <c:v>-0.62</c:v>
                </c:pt>
                <c:pt idx="7467">
                  <c:v>-0.62</c:v>
                </c:pt>
                <c:pt idx="7468">
                  <c:v>-0.62</c:v>
                </c:pt>
                <c:pt idx="7469">
                  <c:v>-0.62</c:v>
                </c:pt>
                <c:pt idx="7470">
                  <c:v>-0.62</c:v>
                </c:pt>
                <c:pt idx="7471">
                  <c:v>-0.62</c:v>
                </c:pt>
                <c:pt idx="7472">
                  <c:v>-0.62</c:v>
                </c:pt>
                <c:pt idx="7473">
                  <c:v>-0.62</c:v>
                </c:pt>
                <c:pt idx="7474">
                  <c:v>-0.62</c:v>
                </c:pt>
                <c:pt idx="7475">
                  <c:v>-0.62</c:v>
                </c:pt>
                <c:pt idx="7476">
                  <c:v>-0.62</c:v>
                </c:pt>
                <c:pt idx="7477">
                  <c:v>-0.62</c:v>
                </c:pt>
                <c:pt idx="7478">
                  <c:v>-0.62</c:v>
                </c:pt>
                <c:pt idx="7479">
                  <c:v>-0.62</c:v>
                </c:pt>
                <c:pt idx="7480">
                  <c:v>-0.62</c:v>
                </c:pt>
                <c:pt idx="7481">
                  <c:v>-0.62</c:v>
                </c:pt>
                <c:pt idx="7482">
                  <c:v>-0.62</c:v>
                </c:pt>
                <c:pt idx="7483">
                  <c:v>-0.62</c:v>
                </c:pt>
                <c:pt idx="7484">
                  <c:v>-0.62</c:v>
                </c:pt>
                <c:pt idx="7485">
                  <c:v>-0.62</c:v>
                </c:pt>
                <c:pt idx="7486">
                  <c:v>-0.62</c:v>
                </c:pt>
                <c:pt idx="7487">
                  <c:v>-0.62</c:v>
                </c:pt>
                <c:pt idx="7488">
                  <c:v>-0.62</c:v>
                </c:pt>
                <c:pt idx="7489">
                  <c:v>-0.62</c:v>
                </c:pt>
                <c:pt idx="7490">
                  <c:v>-0.62</c:v>
                </c:pt>
                <c:pt idx="7491">
                  <c:v>-0.62</c:v>
                </c:pt>
                <c:pt idx="7492">
                  <c:v>-0.62</c:v>
                </c:pt>
                <c:pt idx="7493">
                  <c:v>-0.62</c:v>
                </c:pt>
                <c:pt idx="7494">
                  <c:v>-0.62</c:v>
                </c:pt>
                <c:pt idx="7495">
                  <c:v>-0.62</c:v>
                </c:pt>
                <c:pt idx="7496">
                  <c:v>-0.62</c:v>
                </c:pt>
                <c:pt idx="7497">
                  <c:v>-0.62</c:v>
                </c:pt>
                <c:pt idx="7498">
                  <c:v>-0.62</c:v>
                </c:pt>
                <c:pt idx="7499">
                  <c:v>-0.62</c:v>
                </c:pt>
                <c:pt idx="7500">
                  <c:v>-0.62</c:v>
                </c:pt>
                <c:pt idx="7501">
                  <c:v>-0.62</c:v>
                </c:pt>
                <c:pt idx="7502">
                  <c:v>-0.62</c:v>
                </c:pt>
                <c:pt idx="7503">
                  <c:v>-0.62</c:v>
                </c:pt>
                <c:pt idx="7504">
                  <c:v>-0.62</c:v>
                </c:pt>
                <c:pt idx="7505">
                  <c:v>-0.62</c:v>
                </c:pt>
                <c:pt idx="7506">
                  <c:v>-0.62</c:v>
                </c:pt>
                <c:pt idx="7507">
                  <c:v>-0.62</c:v>
                </c:pt>
                <c:pt idx="7508">
                  <c:v>-0.62</c:v>
                </c:pt>
                <c:pt idx="7509">
                  <c:v>-0.62</c:v>
                </c:pt>
                <c:pt idx="7510">
                  <c:v>-0.62</c:v>
                </c:pt>
                <c:pt idx="7511">
                  <c:v>-0.62</c:v>
                </c:pt>
                <c:pt idx="7512">
                  <c:v>-0.62</c:v>
                </c:pt>
                <c:pt idx="7513">
                  <c:v>-0.62</c:v>
                </c:pt>
                <c:pt idx="7514">
                  <c:v>-0.62</c:v>
                </c:pt>
                <c:pt idx="7515">
                  <c:v>-0.62</c:v>
                </c:pt>
                <c:pt idx="7516">
                  <c:v>-0.62</c:v>
                </c:pt>
                <c:pt idx="7517">
                  <c:v>-0.62</c:v>
                </c:pt>
                <c:pt idx="7518">
                  <c:v>-0.62</c:v>
                </c:pt>
                <c:pt idx="7519">
                  <c:v>-0.62</c:v>
                </c:pt>
                <c:pt idx="7520">
                  <c:v>-0.62</c:v>
                </c:pt>
                <c:pt idx="7521">
                  <c:v>-0.62</c:v>
                </c:pt>
                <c:pt idx="7522">
                  <c:v>-0.62</c:v>
                </c:pt>
                <c:pt idx="7523">
                  <c:v>-0.62</c:v>
                </c:pt>
                <c:pt idx="7524">
                  <c:v>-0.62</c:v>
                </c:pt>
                <c:pt idx="7525">
                  <c:v>-0.62</c:v>
                </c:pt>
                <c:pt idx="7526">
                  <c:v>-0.62</c:v>
                </c:pt>
                <c:pt idx="7527">
                  <c:v>-0.62</c:v>
                </c:pt>
                <c:pt idx="7528">
                  <c:v>-0.62</c:v>
                </c:pt>
                <c:pt idx="7529">
                  <c:v>-0.62</c:v>
                </c:pt>
                <c:pt idx="7530">
                  <c:v>-0.62</c:v>
                </c:pt>
                <c:pt idx="7531">
                  <c:v>-0.62</c:v>
                </c:pt>
                <c:pt idx="7532">
                  <c:v>-0.62</c:v>
                </c:pt>
                <c:pt idx="7533">
                  <c:v>-0.62</c:v>
                </c:pt>
                <c:pt idx="7534">
                  <c:v>-0.62</c:v>
                </c:pt>
                <c:pt idx="7535">
                  <c:v>-0.62</c:v>
                </c:pt>
                <c:pt idx="7536">
                  <c:v>-0.62</c:v>
                </c:pt>
                <c:pt idx="7537">
                  <c:v>-0.62</c:v>
                </c:pt>
                <c:pt idx="7538">
                  <c:v>-0.62</c:v>
                </c:pt>
                <c:pt idx="7539">
                  <c:v>-0.62</c:v>
                </c:pt>
                <c:pt idx="7540">
                  <c:v>-0.62</c:v>
                </c:pt>
                <c:pt idx="7541">
                  <c:v>-0.62</c:v>
                </c:pt>
                <c:pt idx="7542">
                  <c:v>-0.62</c:v>
                </c:pt>
                <c:pt idx="7543">
                  <c:v>-0.62</c:v>
                </c:pt>
                <c:pt idx="7544">
                  <c:v>-0.62</c:v>
                </c:pt>
                <c:pt idx="7545">
                  <c:v>-0.62</c:v>
                </c:pt>
                <c:pt idx="7546">
                  <c:v>-0.62</c:v>
                </c:pt>
                <c:pt idx="7547">
                  <c:v>-0.62</c:v>
                </c:pt>
                <c:pt idx="7548">
                  <c:v>-0.62</c:v>
                </c:pt>
                <c:pt idx="7549">
                  <c:v>-0.62</c:v>
                </c:pt>
                <c:pt idx="7550">
                  <c:v>-0.62</c:v>
                </c:pt>
                <c:pt idx="7551">
                  <c:v>-0.62</c:v>
                </c:pt>
                <c:pt idx="7552">
                  <c:v>-0.62</c:v>
                </c:pt>
                <c:pt idx="7553">
                  <c:v>-0.62</c:v>
                </c:pt>
                <c:pt idx="7554">
                  <c:v>-0.62</c:v>
                </c:pt>
                <c:pt idx="7555">
                  <c:v>-0.62</c:v>
                </c:pt>
                <c:pt idx="7556">
                  <c:v>-0.62</c:v>
                </c:pt>
                <c:pt idx="7557">
                  <c:v>-0.62</c:v>
                </c:pt>
                <c:pt idx="7558">
                  <c:v>-0.62</c:v>
                </c:pt>
                <c:pt idx="7559">
                  <c:v>-0.62</c:v>
                </c:pt>
                <c:pt idx="7560">
                  <c:v>-0.62</c:v>
                </c:pt>
                <c:pt idx="7561">
                  <c:v>-0.62</c:v>
                </c:pt>
                <c:pt idx="7562">
                  <c:v>-0.62</c:v>
                </c:pt>
                <c:pt idx="7563">
                  <c:v>-0.62</c:v>
                </c:pt>
                <c:pt idx="7564">
                  <c:v>-0.62</c:v>
                </c:pt>
                <c:pt idx="7565">
                  <c:v>-0.62</c:v>
                </c:pt>
                <c:pt idx="7566">
                  <c:v>-0.62</c:v>
                </c:pt>
                <c:pt idx="7567">
                  <c:v>-0.62</c:v>
                </c:pt>
                <c:pt idx="7568">
                  <c:v>-0.62</c:v>
                </c:pt>
                <c:pt idx="7569">
                  <c:v>-0.62</c:v>
                </c:pt>
                <c:pt idx="7570">
                  <c:v>-0.62</c:v>
                </c:pt>
                <c:pt idx="7571">
                  <c:v>-0.62</c:v>
                </c:pt>
                <c:pt idx="7572">
                  <c:v>-0.62</c:v>
                </c:pt>
                <c:pt idx="7573">
                  <c:v>-0.62</c:v>
                </c:pt>
                <c:pt idx="7574">
                  <c:v>-0.62</c:v>
                </c:pt>
                <c:pt idx="7575">
                  <c:v>-0.62</c:v>
                </c:pt>
                <c:pt idx="7576">
                  <c:v>-0.62</c:v>
                </c:pt>
                <c:pt idx="7577">
                  <c:v>-0.62</c:v>
                </c:pt>
                <c:pt idx="7578">
                  <c:v>-0.62</c:v>
                </c:pt>
                <c:pt idx="7579">
                  <c:v>-0.62</c:v>
                </c:pt>
                <c:pt idx="7580">
                  <c:v>-0.62</c:v>
                </c:pt>
                <c:pt idx="7581">
                  <c:v>-0.62</c:v>
                </c:pt>
                <c:pt idx="7582">
                  <c:v>-0.62</c:v>
                </c:pt>
                <c:pt idx="7583">
                  <c:v>-0.62</c:v>
                </c:pt>
                <c:pt idx="7584">
                  <c:v>-0.62</c:v>
                </c:pt>
                <c:pt idx="7585">
                  <c:v>-0.62</c:v>
                </c:pt>
                <c:pt idx="7586">
                  <c:v>-0.62</c:v>
                </c:pt>
                <c:pt idx="7587">
                  <c:v>-0.62</c:v>
                </c:pt>
                <c:pt idx="7588">
                  <c:v>-0.62</c:v>
                </c:pt>
                <c:pt idx="7589">
                  <c:v>-0.62</c:v>
                </c:pt>
                <c:pt idx="7590">
                  <c:v>-0.62</c:v>
                </c:pt>
                <c:pt idx="7591">
                  <c:v>-0.62</c:v>
                </c:pt>
                <c:pt idx="7592">
                  <c:v>-0.62</c:v>
                </c:pt>
                <c:pt idx="7593">
                  <c:v>-0.62</c:v>
                </c:pt>
                <c:pt idx="7594">
                  <c:v>-0.62</c:v>
                </c:pt>
                <c:pt idx="7595">
                  <c:v>-0.62</c:v>
                </c:pt>
                <c:pt idx="7596">
                  <c:v>-0.62</c:v>
                </c:pt>
                <c:pt idx="7597">
                  <c:v>-0.62</c:v>
                </c:pt>
                <c:pt idx="7598">
                  <c:v>-0.62</c:v>
                </c:pt>
                <c:pt idx="7599">
                  <c:v>-0.62</c:v>
                </c:pt>
                <c:pt idx="7600">
                  <c:v>-0.62</c:v>
                </c:pt>
                <c:pt idx="7601">
                  <c:v>-0.62</c:v>
                </c:pt>
                <c:pt idx="7602">
                  <c:v>-0.62</c:v>
                </c:pt>
                <c:pt idx="7603">
                  <c:v>-0.62</c:v>
                </c:pt>
                <c:pt idx="7604">
                  <c:v>-0.62</c:v>
                </c:pt>
                <c:pt idx="7605">
                  <c:v>-0.62</c:v>
                </c:pt>
                <c:pt idx="7606">
                  <c:v>-0.62</c:v>
                </c:pt>
                <c:pt idx="7607">
                  <c:v>-0.62</c:v>
                </c:pt>
                <c:pt idx="7608">
                  <c:v>-0.62</c:v>
                </c:pt>
                <c:pt idx="7609">
                  <c:v>-0.62</c:v>
                </c:pt>
                <c:pt idx="7610">
                  <c:v>-0.62</c:v>
                </c:pt>
                <c:pt idx="7611">
                  <c:v>-0.62</c:v>
                </c:pt>
                <c:pt idx="7612">
                  <c:v>-0.62</c:v>
                </c:pt>
                <c:pt idx="7613">
                  <c:v>-0.62</c:v>
                </c:pt>
                <c:pt idx="7614">
                  <c:v>-0.62</c:v>
                </c:pt>
                <c:pt idx="7615">
                  <c:v>-0.62</c:v>
                </c:pt>
                <c:pt idx="7616">
                  <c:v>-0.62</c:v>
                </c:pt>
                <c:pt idx="7617">
                  <c:v>-0.62</c:v>
                </c:pt>
                <c:pt idx="7618">
                  <c:v>-0.62</c:v>
                </c:pt>
                <c:pt idx="7619">
                  <c:v>-0.62</c:v>
                </c:pt>
                <c:pt idx="7620">
                  <c:v>-0.62</c:v>
                </c:pt>
                <c:pt idx="7621">
                  <c:v>-0.62</c:v>
                </c:pt>
                <c:pt idx="7622">
                  <c:v>-0.62</c:v>
                </c:pt>
                <c:pt idx="7623">
                  <c:v>-0.62</c:v>
                </c:pt>
                <c:pt idx="7624">
                  <c:v>-0.62</c:v>
                </c:pt>
                <c:pt idx="7625">
                  <c:v>-0.62</c:v>
                </c:pt>
                <c:pt idx="7626">
                  <c:v>-0.62</c:v>
                </c:pt>
                <c:pt idx="7627">
                  <c:v>-0.62</c:v>
                </c:pt>
                <c:pt idx="7628">
                  <c:v>-0.62</c:v>
                </c:pt>
                <c:pt idx="7629">
                  <c:v>-0.62</c:v>
                </c:pt>
                <c:pt idx="7630">
                  <c:v>-0.61</c:v>
                </c:pt>
                <c:pt idx="7631">
                  <c:v>-0.61</c:v>
                </c:pt>
                <c:pt idx="7632">
                  <c:v>-0.61</c:v>
                </c:pt>
                <c:pt idx="7633">
                  <c:v>-0.61</c:v>
                </c:pt>
                <c:pt idx="7634">
                  <c:v>-0.61</c:v>
                </c:pt>
                <c:pt idx="7635">
                  <c:v>-0.6</c:v>
                </c:pt>
                <c:pt idx="7636">
                  <c:v>-0.6</c:v>
                </c:pt>
                <c:pt idx="7637">
                  <c:v>-0.6</c:v>
                </c:pt>
                <c:pt idx="7638">
                  <c:v>-0.59</c:v>
                </c:pt>
                <c:pt idx="7639">
                  <c:v>-0.59</c:v>
                </c:pt>
                <c:pt idx="7640">
                  <c:v>-0.59</c:v>
                </c:pt>
                <c:pt idx="7641">
                  <c:v>-0.57999999999999996</c:v>
                </c:pt>
                <c:pt idx="7642">
                  <c:v>-0.57999999999999996</c:v>
                </c:pt>
                <c:pt idx="7643">
                  <c:v>-0.57999999999999996</c:v>
                </c:pt>
                <c:pt idx="7644">
                  <c:v>-0.56999999999999995</c:v>
                </c:pt>
                <c:pt idx="7645">
                  <c:v>-0.56999999999999995</c:v>
                </c:pt>
                <c:pt idx="7646">
                  <c:v>-0.56999999999999995</c:v>
                </c:pt>
                <c:pt idx="7647">
                  <c:v>-0.56000000000000005</c:v>
                </c:pt>
                <c:pt idx="7648">
                  <c:v>-0.56000000000000005</c:v>
                </c:pt>
                <c:pt idx="7649">
                  <c:v>-0.55000000000000004</c:v>
                </c:pt>
                <c:pt idx="7650">
                  <c:v>-0.55000000000000004</c:v>
                </c:pt>
                <c:pt idx="7651">
                  <c:v>-0.54</c:v>
                </c:pt>
                <c:pt idx="7652">
                  <c:v>-0.54</c:v>
                </c:pt>
                <c:pt idx="7653">
                  <c:v>-0.53</c:v>
                </c:pt>
                <c:pt idx="7654">
                  <c:v>-0.53</c:v>
                </c:pt>
                <c:pt idx="7655">
                  <c:v>-0.52</c:v>
                </c:pt>
                <c:pt idx="7656">
                  <c:v>-0.52</c:v>
                </c:pt>
                <c:pt idx="7657">
                  <c:v>-0.52</c:v>
                </c:pt>
                <c:pt idx="7658">
                  <c:v>-0.51</c:v>
                </c:pt>
                <c:pt idx="7659">
                  <c:v>-0.51</c:v>
                </c:pt>
                <c:pt idx="7660">
                  <c:v>-0.5</c:v>
                </c:pt>
                <c:pt idx="7661">
                  <c:v>-0.5</c:v>
                </c:pt>
                <c:pt idx="7662">
                  <c:v>-0.49</c:v>
                </c:pt>
                <c:pt idx="7663">
                  <c:v>-0.49</c:v>
                </c:pt>
                <c:pt idx="7664">
                  <c:v>-0.48</c:v>
                </c:pt>
                <c:pt idx="7665">
                  <c:v>-0.48</c:v>
                </c:pt>
                <c:pt idx="7666">
                  <c:v>-0.47</c:v>
                </c:pt>
                <c:pt idx="7667">
                  <c:v>-0.47</c:v>
                </c:pt>
                <c:pt idx="7668">
                  <c:v>-0.46</c:v>
                </c:pt>
                <c:pt idx="7669">
                  <c:v>-0.46</c:v>
                </c:pt>
                <c:pt idx="7670">
                  <c:v>-0.45</c:v>
                </c:pt>
                <c:pt idx="7671">
                  <c:v>-0.45</c:v>
                </c:pt>
                <c:pt idx="7672">
                  <c:v>-0.44</c:v>
                </c:pt>
                <c:pt idx="7673">
                  <c:v>-0.44</c:v>
                </c:pt>
                <c:pt idx="7674">
                  <c:v>-0.44</c:v>
                </c:pt>
                <c:pt idx="7675">
                  <c:v>-0.43</c:v>
                </c:pt>
                <c:pt idx="7676">
                  <c:v>-0.43</c:v>
                </c:pt>
                <c:pt idx="7677">
                  <c:v>-0.42</c:v>
                </c:pt>
                <c:pt idx="7678">
                  <c:v>-0.42</c:v>
                </c:pt>
                <c:pt idx="7679">
                  <c:v>-0.41</c:v>
                </c:pt>
                <c:pt idx="7680">
                  <c:v>-0.41</c:v>
                </c:pt>
                <c:pt idx="7681">
                  <c:v>-0.41</c:v>
                </c:pt>
                <c:pt idx="7682">
                  <c:v>-0.4</c:v>
                </c:pt>
                <c:pt idx="7683">
                  <c:v>-0.4</c:v>
                </c:pt>
                <c:pt idx="7684">
                  <c:v>-0.4</c:v>
                </c:pt>
                <c:pt idx="7685">
                  <c:v>-0.39</c:v>
                </c:pt>
                <c:pt idx="7686">
                  <c:v>-0.39</c:v>
                </c:pt>
                <c:pt idx="7687">
                  <c:v>-0.39</c:v>
                </c:pt>
                <c:pt idx="7688">
                  <c:v>-0.38</c:v>
                </c:pt>
                <c:pt idx="7689">
                  <c:v>-0.38</c:v>
                </c:pt>
                <c:pt idx="7690">
                  <c:v>-0.38</c:v>
                </c:pt>
                <c:pt idx="7691">
                  <c:v>-0.37</c:v>
                </c:pt>
                <c:pt idx="7692">
                  <c:v>-0.37</c:v>
                </c:pt>
                <c:pt idx="7693">
                  <c:v>-0.37</c:v>
                </c:pt>
                <c:pt idx="7694">
                  <c:v>-0.36</c:v>
                </c:pt>
                <c:pt idx="7695">
                  <c:v>-0.36</c:v>
                </c:pt>
                <c:pt idx="7696">
                  <c:v>-0.36</c:v>
                </c:pt>
                <c:pt idx="7697">
                  <c:v>-0.35</c:v>
                </c:pt>
                <c:pt idx="7698">
                  <c:v>-0.35</c:v>
                </c:pt>
                <c:pt idx="7699">
                  <c:v>-0.35</c:v>
                </c:pt>
                <c:pt idx="7700">
                  <c:v>-0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A4-4F94-B3B5-21AF08E18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464104"/>
        <c:axId val="420462144"/>
      </c:scatterChart>
      <c:valAx>
        <c:axId val="420464104"/>
        <c:scaling>
          <c:orientation val="minMax"/>
          <c:max val="90"/>
          <c:min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Temperature (</a:t>
                </a: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℃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ja-JP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420462144"/>
        <c:crossesAt val="-20"/>
        <c:crossBetween val="midCat"/>
        <c:majorUnit val="10"/>
      </c:valAx>
      <c:valAx>
        <c:axId val="420462144"/>
        <c:scaling>
          <c:orientation val="minMax"/>
          <c:max val="10"/>
          <c:min val="-1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← 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Endo.</a:t>
                </a: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  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Exo. </a:t>
                </a:r>
                <a:r>
                  <a:rPr lang="ja-JP">
                    <a:latin typeface="Arial" panose="020B0604020202020204" pitchFamily="34" charset="0"/>
                    <a:cs typeface="Arial" panose="020B0604020202020204" pitchFamily="34" charset="0"/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3.2464357309584933E-2"/>
              <c:y val="0.190705354793984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420464104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1st cool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7 DSC.xlsx]Sheet1'!$C$6000:$C$15000</c:f>
              <c:numCache>
                <c:formatCode>General</c:formatCode>
                <c:ptCount val="9001"/>
                <c:pt idx="0">
                  <c:v>90.1</c:v>
                </c:pt>
                <c:pt idx="1">
                  <c:v>90.09</c:v>
                </c:pt>
                <c:pt idx="2">
                  <c:v>90.08</c:v>
                </c:pt>
                <c:pt idx="3">
                  <c:v>90.07</c:v>
                </c:pt>
                <c:pt idx="4">
                  <c:v>90.06</c:v>
                </c:pt>
                <c:pt idx="5">
                  <c:v>90.05</c:v>
                </c:pt>
                <c:pt idx="6">
                  <c:v>90.04</c:v>
                </c:pt>
                <c:pt idx="7">
                  <c:v>90.03</c:v>
                </c:pt>
                <c:pt idx="8">
                  <c:v>90.02</c:v>
                </c:pt>
                <c:pt idx="9">
                  <c:v>90.01</c:v>
                </c:pt>
                <c:pt idx="10">
                  <c:v>90</c:v>
                </c:pt>
                <c:pt idx="11">
                  <c:v>89.99</c:v>
                </c:pt>
                <c:pt idx="12">
                  <c:v>89.98</c:v>
                </c:pt>
                <c:pt idx="13">
                  <c:v>89.97</c:v>
                </c:pt>
                <c:pt idx="14">
                  <c:v>89.96</c:v>
                </c:pt>
                <c:pt idx="15">
                  <c:v>89.95</c:v>
                </c:pt>
                <c:pt idx="16">
                  <c:v>89.94</c:v>
                </c:pt>
                <c:pt idx="17">
                  <c:v>89.93</c:v>
                </c:pt>
                <c:pt idx="18">
                  <c:v>89.92</c:v>
                </c:pt>
                <c:pt idx="19">
                  <c:v>89.91</c:v>
                </c:pt>
                <c:pt idx="20">
                  <c:v>89.9</c:v>
                </c:pt>
                <c:pt idx="21">
                  <c:v>89.89</c:v>
                </c:pt>
                <c:pt idx="22">
                  <c:v>89.88</c:v>
                </c:pt>
                <c:pt idx="23">
                  <c:v>89.87</c:v>
                </c:pt>
                <c:pt idx="24">
                  <c:v>89.86</c:v>
                </c:pt>
                <c:pt idx="25">
                  <c:v>89.85</c:v>
                </c:pt>
                <c:pt idx="26">
                  <c:v>89.84</c:v>
                </c:pt>
                <c:pt idx="27">
                  <c:v>89.83</c:v>
                </c:pt>
                <c:pt idx="28">
                  <c:v>89.82</c:v>
                </c:pt>
                <c:pt idx="29">
                  <c:v>89.81</c:v>
                </c:pt>
                <c:pt idx="30">
                  <c:v>89.8</c:v>
                </c:pt>
                <c:pt idx="31">
                  <c:v>89.79</c:v>
                </c:pt>
                <c:pt idx="32">
                  <c:v>89.78</c:v>
                </c:pt>
                <c:pt idx="33">
                  <c:v>89.77</c:v>
                </c:pt>
                <c:pt idx="34">
                  <c:v>89.76</c:v>
                </c:pt>
                <c:pt idx="35">
                  <c:v>89.75</c:v>
                </c:pt>
                <c:pt idx="36">
                  <c:v>89.74</c:v>
                </c:pt>
                <c:pt idx="37">
                  <c:v>89.73</c:v>
                </c:pt>
                <c:pt idx="38">
                  <c:v>89.72</c:v>
                </c:pt>
                <c:pt idx="39">
                  <c:v>89.71</c:v>
                </c:pt>
                <c:pt idx="40">
                  <c:v>89.7</c:v>
                </c:pt>
                <c:pt idx="41">
                  <c:v>89.69</c:v>
                </c:pt>
                <c:pt idx="42">
                  <c:v>89.68</c:v>
                </c:pt>
                <c:pt idx="43">
                  <c:v>89.67</c:v>
                </c:pt>
                <c:pt idx="44">
                  <c:v>89.66</c:v>
                </c:pt>
                <c:pt idx="45">
                  <c:v>89.65</c:v>
                </c:pt>
                <c:pt idx="46">
                  <c:v>89.64</c:v>
                </c:pt>
                <c:pt idx="47">
                  <c:v>89.63</c:v>
                </c:pt>
                <c:pt idx="48">
                  <c:v>89.62</c:v>
                </c:pt>
                <c:pt idx="49">
                  <c:v>89.61</c:v>
                </c:pt>
                <c:pt idx="50">
                  <c:v>89.6</c:v>
                </c:pt>
                <c:pt idx="51">
                  <c:v>89.59</c:v>
                </c:pt>
                <c:pt idx="52">
                  <c:v>89.58</c:v>
                </c:pt>
                <c:pt idx="53">
                  <c:v>89.57</c:v>
                </c:pt>
                <c:pt idx="54">
                  <c:v>89.56</c:v>
                </c:pt>
                <c:pt idx="55">
                  <c:v>89.55</c:v>
                </c:pt>
                <c:pt idx="56">
                  <c:v>89.54</c:v>
                </c:pt>
                <c:pt idx="57">
                  <c:v>89.53</c:v>
                </c:pt>
                <c:pt idx="58">
                  <c:v>89.52</c:v>
                </c:pt>
                <c:pt idx="59">
                  <c:v>89.51</c:v>
                </c:pt>
                <c:pt idx="60">
                  <c:v>89.5</c:v>
                </c:pt>
                <c:pt idx="61">
                  <c:v>89.49</c:v>
                </c:pt>
                <c:pt idx="62">
                  <c:v>89.48</c:v>
                </c:pt>
                <c:pt idx="63">
                  <c:v>89.47</c:v>
                </c:pt>
                <c:pt idx="64">
                  <c:v>89.46</c:v>
                </c:pt>
                <c:pt idx="65">
                  <c:v>89.45</c:v>
                </c:pt>
                <c:pt idx="66">
                  <c:v>89.44</c:v>
                </c:pt>
                <c:pt idx="67">
                  <c:v>89.43</c:v>
                </c:pt>
                <c:pt idx="68">
                  <c:v>89.42</c:v>
                </c:pt>
                <c:pt idx="69">
                  <c:v>89.41</c:v>
                </c:pt>
                <c:pt idx="70">
                  <c:v>89.4</c:v>
                </c:pt>
                <c:pt idx="71">
                  <c:v>89.39</c:v>
                </c:pt>
                <c:pt idx="72">
                  <c:v>89.38</c:v>
                </c:pt>
                <c:pt idx="73">
                  <c:v>89.37</c:v>
                </c:pt>
                <c:pt idx="74">
                  <c:v>89.36</c:v>
                </c:pt>
                <c:pt idx="75">
                  <c:v>89.35</c:v>
                </c:pt>
                <c:pt idx="76">
                  <c:v>89.34</c:v>
                </c:pt>
                <c:pt idx="77">
                  <c:v>89.33</c:v>
                </c:pt>
                <c:pt idx="78">
                  <c:v>89.32</c:v>
                </c:pt>
                <c:pt idx="79">
                  <c:v>89.31</c:v>
                </c:pt>
                <c:pt idx="80">
                  <c:v>89.3</c:v>
                </c:pt>
                <c:pt idx="81">
                  <c:v>89.29</c:v>
                </c:pt>
                <c:pt idx="82">
                  <c:v>89.28</c:v>
                </c:pt>
                <c:pt idx="83">
                  <c:v>89.27</c:v>
                </c:pt>
                <c:pt idx="84">
                  <c:v>89.26</c:v>
                </c:pt>
                <c:pt idx="85">
                  <c:v>89.25</c:v>
                </c:pt>
                <c:pt idx="86">
                  <c:v>89.24</c:v>
                </c:pt>
                <c:pt idx="87">
                  <c:v>89.23</c:v>
                </c:pt>
                <c:pt idx="88">
                  <c:v>89.22</c:v>
                </c:pt>
                <c:pt idx="89">
                  <c:v>89.21</c:v>
                </c:pt>
                <c:pt idx="90">
                  <c:v>89.2</c:v>
                </c:pt>
                <c:pt idx="91">
                  <c:v>89.19</c:v>
                </c:pt>
                <c:pt idx="92">
                  <c:v>89.18</c:v>
                </c:pt>
                <c:pt idx="93">
                  <c:v>89.17</c:v>
                </c:pt>
                <c:pt idx="94">
                  <c:v>89.16</c:v>
                </c:pt>
                <c:pt idx="95">
                  <c:v>89.15</c:v>
                </c:pt>
                <c:pt idx="96">
                  <c:v>89.14</c:v>
                </c:pt>
                <c:pt idx="97">
                  <c:v>89.13</c:v>
                </c:pt>
                <c:pt idx="98">
                  <c:v>89.12</c:v>
                </c:pt>
                <c:pt idx="99">
                  <c:v>89.11</c:v>
                </c:pt>
                <c:pt idx="100">
                  <c:v>89.1</c:v>
                </c:pt>
                <c:pt idx="101">
                  <c:v>89.09</c:v>
                </c:pt>
                <c:pt idx="102">
                  <c:v>89.08</c:v>
                </c:pt>
                <c:pt idx="103">
                  <c:v>89.07</c:v>
                </c:pt>
                <c:pt idx="104">
                  <c:v>89.06</c:v>
                </c:pt>
                <c:pt idx="105">
                  <c:v>89.05</c:v>
                </c:pt>
                <c:pt idx="106">
                  <c:v>89.04</c:v>
                </c:pt>
                <c:pt idx="107">
                  <c:v>89.03</c:v>
                </c:pt>
                <c:pt idx="108">
                  <c:v>89.02</c:v>
                </c:pt>
                <c:pt idx="109">
                  <c:v>89.01</c:v>
                </c:pt>
                <c:pt idx="110">
                  <c:v>89</c:v>
                </c:pt>
                <c:pt idx="111">
                  <c:v>88.99</c:v>
                </c:pt>
                <c:pt idx="112">
                  <c:v>88.98</c:v>
                </c:pt>
                <c:pt idx="113">
                  <c:v>88.97</c:v>
                </c:pt>
                <c:pt idx="114">
                  <c:v>88.96</c:v>
                </c:pt>
                <c:pt idx="115">
                  <c:v>88.95</c:v>
                </c:pt>
                <c:pt idx="116">
                  <c:v>88.94</c:v>
                </c:pt>
                <c:pt idx="117">
                  <c:v>88.93</c:v>
                </c:pt>
                <c:pt idx="118">
                  <c:v>88.92</c:v>
                </c:pt>
                <c:pt idx="119">
                  <c:v>88.91</c:v>
                </c:pt>
                <c:pt idx="120">
                  <c:v>88.9</c:v>
                </c:pt>
                <c:pt idx="121">
                  <c:v>88.89</c:v>
                </c:pt>
                <c:pt idx="122">
                  <c:v>88.88</c:v>
                </c:pt>
                <c:pt idx="123">
                  <c:v>88.87</c:v>
                </c:pt>
                <c:pt idx="124">
                  <c:v>88.86</c:v>
                </c:pt>
                <c:pt idx="125">
                  <c:v>88.85</c:v>
                </c:pt>
                <c:pt idx="126">
                  <c:v>88.84</c:v>
                </c:pt>
                <c:pt idx="127">
                  <c:v>88.83</c:v>
                </c:pt>
                <c:pt idx="128">
                  <c:v>88.82</c:v>
                </c:pt>
                <c:pt idx="129">
                  <c:v>88.81</c:v>
                </c:pt>
                <c:pt idx="130">
                  <c:v>88.8</c:v>
                </c:pt>
                <c:pt idx="131">
                  <c:v>88.79</c:v>
                </c:pt>
                <c:pt idx="132">
                  <c:v>88.78</c:v>
                </c:pt>
                <c:pt idx="133">
                  <c:v>88.77</c:v>
                </c:pt>
                <c:pt idx="134">
                  <c:v>88.76</c:v>
                </c:pt>
                <c:pt idx="135">
                  <c:v>88.75</c:v>
                </c:pt>
                <c:pt idx="136">
                  <c:v>88.74</c:v>
                </c:pt>
                <c:pt idx="137">
                  <c:v>88.73</c:v>
                </c:pt>
                <c:pt idx="138">
                  <c:v>88.72</c:v>
                </c:pt>
                <c:pt idx="139">
                  <c:v>88.71</c:v>
                </c:pt>
                <c:pt idx="140">
                  <c:v>88.7</c:v>
                </c:pt>
                <c:pt idx="141">
                  <c:v>88.69</c:v>
                </c:pt>
                <c:pt idx="142">
                  <c:v>88.68</c:v>
                </c:pt>
                <c:pt idx="143">
                  <c:v>88.67</c:v>
                </c:pt>
                <c:pt idx="144">
                  <c:v>88.66</c:v>
                </c:pt>
                <c:pt idx="145">
                  <c:v>88.65</c:v>
                </c:pt>
                <c:pt idx="146">
                  <c:v>88.64</c:v>
                </c:pt>
                <c:pt idx="147">
                  <c:v>88.63</c:v>
                </c:pt>
                <c:pt idx="148">
                  <c:v>88.62</c:v>
                </c:pt>
                <c:pt idx="149">
                  <c:v>88.61</c:v>
                </c:pt>
                <c:pt idx="150">
                  <c:v>88.6</c:v>
                </c:pt>
                <c:pt idx="151">
                  <c:v>88.59</c:v>
                </c:pt>
                <c:pt idx="152">
                  <c:v>88.58</c:v>
                </c:pt>
                <c:pt idx="153">
                  <c:v>88.57</c:v>
                </c:pt>
                <c:pt idx="154">
                  <c:v>88.56</c:v>
                </c:pt>
                <c:pt idx="155">
                  <c:v>88.55</c:v>
                </c:pt>
                <c:pt idx="156">
                  <c:v>88.54</c:v>
                </c:pt>
                <c:pt idx="157">
                  <c:v>88.53</c:v>
                </c:pt>
                <c:pt idx="158">
                  <c:v>88.52</c:v>
                </c:pt>
                <c:pt idx="159">
                  <c:v>88.51</c:v>
                </c:pt>
                <c:pt idx="160">
                  <c:v>88.5</c:v>
                </c:pt>
                <c:pt idx="161">
                  <c:v>88.49</c:v>
                </c:pt>
                <c:pt idx="162">
                  <c:v>88.48</c:v>
                </c:pt>
                <c:pt idx="163">
                  <c:v>88.47</c:v>
                </c:pt>
                <c:pt idx="164">
                  <c:v>88.46</c:v>
                </c:pt>
                <c:pt idx="165">
                  <c:v>88.45</c:v>
                </c:pt>
                <c:pt idx="166">
                  <c:v>88.44</c:v>
                </c:pt>
                <c:pt idx="167">
                  <c:v>88.43</c:v>
                </c:pt>
                <c:pt idx="168">
                  <c:v>88.42</c:v>
                </c:pt>
                <c:pt idx="169">
                  <c:v>88.41</c:v>
                </c:pt>
                <c:pt idx="170">
                  <c:v>88.4</c:v>
                </c:pt>
                <c:pt idx="171">
                  <c:v>88.39</c:v>
                </c:pt>
                <c:pt idx="172">
                  <c:v>88.38</c:v>
                </c:pt>
                <c:pt idx="173">
                  <c:v>88.37</c:v>
                </c:pt>
                <c:pt idx="174">
                  <c:v>88.36</c:v>
                </c:pt>
                <c:pt idx="175">
                  <c:v>88.35</c:v>
                </c:pt>
                <c:pt idx="176">
                  <c:v>88.34</c:v>
                </c:pt>
                <c:pt idx="177">
                  <c:v>88.33</c:v>
                </c:pt>
                <c:pt idx="178">
                  <c:v>88.32</c:v>
                </c:pt>
                <c:pt idx="179">
                  <c:v>88.31</c:v>
                </c:pt>
                <c:pt idx="180">
                  <c:v>88.3</c:v>
                </c:pt>
                <c:pt idx="181">
                  <c:v>88.29</c:v>
                </c:pt>
                <c:pt idx="182">
                  <c:v>88.28</c:v>
                </c:pt>
                <c:pt idx="183">
                  <c:v>88.27</c:v>
                </c:pt>
                <c:pt idx="184">
                  <c:v>88.26</c:v>
                </c:pt>
                <c:pt idx="185">
                  <c:v>88.25</c:v>
                </c:pt>
                <c:pt idx="186">
                  <c:v>88.24</c:v>
                </c:pt>
                <c:pt idx="187">
                  <c:v>88.23</c:v>
                </c:pt>
                <c:pt idx="188">
                  <c:v>88.22</c:v>
                </c:pt>
                <c:pt idx="189">
                  <c:v>88.21</c:v>
                </c:pt>
                <c:pt idx="190">
                  <c:v>88.2</c:v>
                </c:pt>
                <c:pt idx="191">
                  <c:v>88.19</c:v>
                </c:pt>
                <c:pt idx="192">
                  <c:v>88.18</c:v>
                </c:pt>
                <c:pt idx="193">
                  <c:v>88.17</c:v>
                </c:pt>
                <c:pt idx="194">
                  <c:v>88.16</c:v>
                </c:pt>
                <c:pt idx="195">
                  <c:v>88.15</c:v>
                </c:pt>
                <c:pt idx="196">
                  <c:v>88.14</c:v>
                </c:pt>
                <c:pt idx="197">
                  <c:v>88.13</c:v>
                </c:pt>
                <c:pt idx="198">
                  <c:v>88.12</c:v>
                </c:pt>
                <c:pt idx="199">
                  <c:v>88.11</c:v>
                </c:pt>
                <c:pt idx="200">
                  <c:v>88.1</c:v>
                </c:pt>
                <c:pt idx="201">
                  <c:v>88.09</c:v>
                </c:pt>
                <c:pt idx="202">
                  <c:v>88.08</c:v>
                </c:pt>
                <c:pt idx="203">
                  <c:v>88.07</c:v>
                </c:pt>
                <c:pt idx="204">
                  <c:v>88.06</c:v>
                </c:pt>
                <c:pt idx="205">
                  <c:v>88.05</c:v>
                </c:pt>
                <c:pt idx="206">
                  <c:v>88.04</c:v>
                </c:pt>
                <c:pt idx="207">
                  <c:v>88.03</c:v>
                </c:pt>
                <c:pt idx="208">
                  <c:v>88.02</c:v>
                </c:pt>
                <c:pt idx="209">
                  <c:v>88.01</c:v>
                </c:pt>
                <c:pt idx="210">
                  <c:v>88</c:v>
                </c:pt>
                <c:pt idx="211">
                  <c:v>87.99</c:v>
                </c:pt>
                <c:pt idx="212">
                  <c:v>87.98</c:v>
                </c:pt>
                <c:pt idx="213">
                  <c:v>87.97</c:v>
                </c:pt>
                <c:pt idx="214">
                  <c:v>87.96</c:v>
                </c:pt>
                <c:pt idx="215">
                  <c:v>87.95</c:v>
                </c:pt>
                <c:pt idx="216">
                  <c:v>87.94</c:v>
                </c:pt>
                <c:pt idx="217">
                  <c:v>87.93</c:v>
                </c:pt>
                <c:pt idx="218">
                  <c:v>87.92</c:v>
                </c:pt>
                <c:pt idx="219">
                  <c:v>87.91</c:v>
                </c:pt>
                <c:pt idx="220">
                  <c:v>87.9</c:v>
                </c:pt>
                <c:pt idx="221">
                  <c:v>87.89</c:v>
                </c:pt>
                <c:pt idx="222">
                  <c:v>87.88</c:v>
                </c:pt>
                <c:pt idx="223">
                  <c:v>87.87</c:v>
                </c:pt>
                <c:pt idx="224">
                  <c:v>87.86</c:v>
                </c:pt>
                <c:pt idx="225">
                  <c:v>87.85</c:v>
                </c:pt>
                <c:pt idx="226">
                  <c:v>87.84</c:v>
                </c:pt>
                <c:pt idx="227">
                  <c:v>87.83</c:v>
                </c:pt>
                <c:pt idx="228">
                  <c:v>87.82</c:v>
                </c:pt>
                <c:pt idx="229">
                  <c:v>87.81</c:v>
                </c:pt>
                <c:pt idx="230">
                  <c:v>87.8</c:v>
                </c:pt>
                <c:pt idx="231">
                  <c:v>87.79</c:v>
                </c:pt>
                <c:pt idx="232">
                  <c:v>87.78</c:v>
                </c:pt>
                <c:pt idx="233">
                  <c:v>87.77</c:v>
                </c:pt>
                <c:pt idx="234">
                  <c:v>87.76</c:v>
                </c:pt>
                <c:pt idx="235">
                  <c:v>87.75</c:v>
                </c:pt>
                <c:pt idx="236">
                  <c:v>87.74</c:v>
                </c:pt>
                <c:pt idx="237">
                  <c:v>87.73</c:v>
                </c:pt>
                <c:pt idx="238">
                  <c:v>87.72</c:v>
                </c:pt>
                <c:pt idx="239">
                  <c:v>87.71</c:v>
                </c:pt>
                <c:pt idx="240">
                  <c:v>87.7</c:v>
                </c:pt>
                <c:pt idx="241">
                  <c:v>87.69</c:v>
                </c:pt>
                <c:pt idx="242">
                  <c:v>87.68</c:v>
                </c:pt>
                <c:pt idx="243">
                  <c:v>87.67</c:v>
                </c:pt>
                <c:pt idx="244">
                  <c:v>87.66</c:v>
                </c:pt>
                <c:pt idx="245">
                  <c:v>87.65</c:v>
                </c:pt>
                <c:pt idx="246">
                  <c:v>87.64</c:v>
                </c:pt>
                <c:pt idx="247">
                  <c:v>87.63</c:v>
                </c:pt>
                <c:pt idx="248">
                  <c:v>87.62</c:v>
                </c:pt>
                <c:pt idx="249">
                  <c:v>87.61</c:v>
                </c:pt>
                <c:pt idx="250">
                  <c:v>87.6</c:v>
                </c:pt>
                <c:pt idx="251">
                  <c:v>87.59</c:v>
                </c:pt>
                <c:pt idx="252">
                  <c:v>87.58</c:v>
                </c:pt>
                <c:pt idx="253">
                  <c:v>87.57</c:v>
                </c:pt>
                <c:pt idx="254">
                  <c:v>87.56</c:v>
                </c:pt>
                <c:pt idx="255">
                  <c:v>87.55</c:v>
                </c:pt>
                <c:pt idx="256">
                  <c:v>87.54</c:v>
                </c:pt>
                <c:pt idx="257">
                  <c:v>87.53</c:v>
                </c:pt>
                <c:pt idx="258">
                  <c:v>87.52</c:v>
                </c:pt>
                <c:pt idx="259">
                  <c:v>87.51</c:v>
                </c:pt>
                <c:pt idx="260">
                  <c:v>87.5</c:v>
                </c:pt>
                <c:pt idx="261">
                  <c:v>87.49</c:v>
                </c:pt>
                <c:pt idx="262">
                  <c:v>87.48</c:v>
                </c:pt>
                <c:pt idx="263">
                  <c:v>87.47</c:v>
                </c:pt>
                <c:pt idx="264">
                  <c:v>87.46</c:v>
                </c:pt>
                <c:pt idx="265">
                  <c:v>87.45</c:v>
                </c:pt>
                <c:pt idx="266">
                  <c:v>87.44</c:v>
                </c:pt>
                <c:pt idx="267">
                  <c:v>87.43</c:v>
                </c:pt>
                <c:pt idx="268">
                  <c:v>87.42</c:v>
                </c:pt>
                <c:pt idx="269">
                  <c:v>87.41</c:v>
                </c:pt>
                <c:pt idx="270">
                  <c:v>87.4</c:v>
                </c:pt>
                <c:pt idx="271">
                  <c:v>87.39</c:v>
                </c:pt>
                <c:pt idx="272">
                  <c:v>87.38</c:v>
                </c:pt>
                <c:pt idx="273">
                  <c:v>87.37</c:v>
                </c:pt>
                <c:pt idx="274">
                  <c:v>87.36</c:v>
                </c:pt>
                <c:pt idx="275">
                  <c:v>87.35</c:v>
                </c:pt>
                <c:pt idx="276">
                  <c:v>87.34</c:v>
                </c:pt>
                <c:pt idx="277">
                  <c:v>87.33</c:v>
                </c:pt>
                <c:pt idx="278">
                  <c:v>87.32</c:v>
                </c:pt>
                <c:pt idx="279">
                  <c:v>87.31</c:v>
                </c:pt>
                <c:pt idx="280">
                  <c:v>87.3</c:v>
                </c:pt>
                <c:pt idx="281">
                  <c:v>87.29</c:v>
                </c:pt>
                <c:pt idx="282">
                  <c:v>87.28</c:v>
                </c:pt>
                <c:pt idx="283">
                  <c:v>87.27</c:v>
                </c:pt>
                <c:pt idx="284">
                  <c:v>87.26</c:v>
                </c:pt>
                <c:pt idx="285">
                  <c:v>87.25</c:v>
                </c:pt>
                <c:pt idx="286">
                  <c:v>87.24</c:v>
                </c:pt>
                <c:pt idx="287">
                  <c:v>87.23</c:v>
                </c:pt>
                <c:pt idx="288">
                  <c:v>87.22</c:v>
                </c:pt>
                <c:pt idx="289">
                  <c:v>87.21</c:v>
                </c:pt>
                <c:pt idx="290">
                  <c:v>87.2</c:v>
                </c:pt>
                <c:pt idx="291">
                  <c:v>87.19</c:v>
                </c:pt>
                <c:pt idx="292">
                  <c:v>87.18</c:v>
                </c:pt>
                <c:pt idx="293">
                  <c:v>87.17</c:v>
                </c:pt>
                <c:pt idx="294">
                  <c:v>87.16</c:v>
                </c:pt>
                <c:pt idx="295">
                  <c:v>87.15</c:v>
                </c:pt>
                <c:pt idx="296">
                  <c:v>87.14</c:v>
                </c:pt>
                <c:pt idx="297">
                  <c:v>87.13</c:v>
                </c:pt>
                <c:pt idx="298">
                  <c:v>87.12</c:v>
                </c:pt>
                <c:pt idx="299">
                  <c:v>87.11</c:v>
                </c:pt>
                <c:pt idx="300">
                  <c:v>87.1</c:v>
                </c:pt>
                <c:pt idx="301">
                  <c:v>87.09</c:v>
                </c:pt>
                <c:pt idx="302">
                  <c:v>87.08</c:v>
                </c:pt>
                <c:pt idx="303">
                  <c:v>87.07</c:v>
                </c:pt>
                <c:pt idx="304">
                  <c:v>87.06</c:v>
                </c:pt>
                <c:pt idx="305">
                  <c:v>87.05</c:v>
                </c:pt>
                <c:pt idx="306">
                  <c:v>87.04</c:v>
                </c:pt>
                <c:pt idx="307">
                  <c:v>87.03</c:v>
                </c:pt>
                <c:pt idx="308">
                  <c:v>87.02</c:v>
                </c:pt>
                <c:pt idx="309">
                  <c:v>87.01</c:v>
                </c:pt>
                <c:pt idx="310">
                  <c:v>87</c:v>
                </c:pt>
                <c:pt idx="311">
                  <c:v>86.99</c:v>
                </c:pt>
                <c:pt idx="312">
                  <c:v>86.98</c:v>
                </c:pt>
                <c:pt idx="313">
                  <c:v>86.97</c:v>
                </c:pt>
                <c:pt idx="314">
                  <c:v>86.96</c:v>
                </c:pt>
                <c:pt idx="315">
                  <c:v>86.95</c:v>
                </c:pt>
                <c:pt idx="316">
                  <c:v>86.94</c:v>
                </c:pt>
                <c:pt idx="317">
                  <c:v>86.93</c:v>
                </c:pt>
                <c:pt idx="318">
                  <c:v>86.92</c:v>
                </c:pt>
                <c:pt idx="319">
                  <c:v>86.91</c:v>
                </c:pt>
                <c:pt idx="320">
                  <c:v>86.9</c:v>
                </c:pt>
                <c:pt idx="321">
                  <c:v>86.89</c:v>
                </c:pt>
                <c:pt idx="322">
                  <c:v>86.88</c:v>
                </c:pt>
                <c:pt idx="323">
                  <c:v>86.87</c:v>
                </c:pt>
                <c:pt idx="324">
                  <c:v>86.86</c:v>
                </c:pt>
                <c:pt idx="325">
                  <c:v>86.85</c:v>
                </c:pt>
                <c:pt idx="326">
                  <c:v>86.84</c:v>
                </c:pt>
                <c:pt idx="327">
                  <c:v>86.83</c:v>
                </c:pt>
                <c:pt idx="328">
                  <c:v>86.82</c:v>
                </c:pt>
                <c:pt idx="329">
                  <c:v>86.81</c:v>
                </c:pt>
                <c:pt idx="330">
                  <c:v>86.8</c:v>
                </c:pt>
                <c:pt idx="331">
                  <c:v>86.79</c:v>
                </c:pt>
                <c:pt idx="332">
                  <c:v>86.78</c:v>
                </c:pt>
                <c:pt idx="333">
                  <c:v>86.77</c:v>
                </c:pt>
                <c:pt idx="334">
                  <c:v>86.76</c:v>
                </c:pt>
                <c:pt idx="335">
                  <c:v>86.75</c:v>
                </c:pt>
                <c:pt idx="336">
                  <c:v>86.74</c:v>
                </c:pt>
                <c:pt idx="337">
                  <c:v>86.73</c:v>
                </c:pt>
                <c:pt idx="338">
                  <c:v>86.72</c:v>
                </c:pt>
                <c:pt idx="339">
                  <c:v>86.71</c:v>
                </c:pt>
                <c:pt idx="340">
                  <c:v>86.7</c:v>
                </c:pt>
                <c:pt idx="341">
                  <c:v>86.69</c:v>
                </c:pt>
                <c:pt idx="342">
                  <c:v>86.68</c:v>
                </c:pt>
                <c:pt idx="343">
                  <c:v>86.67</c:v>
                </c:pt>
                <c:pt idx="344">
                  <c:v>86.66</c:v>
                </c:pt>
                <c:pt idx="345">
                  <c:v>86.65</c:v>
                </c:pt>
                <c:pt idx="346">
                  <c:v>86.64</c:v>
                </c:pt>
                <c:pt idx="347">
                  <c:v>86.63</c:v>
                </c:pt>
                <c:pt idx="348">
                  <c:v>86.62</c:v>
                </c:pt>
                <c:pt idx="349">
                  <c:v>86.61</c:v>
                </c:pt>
                <c:pt idx="350">
                  <c:v>86.6</c:v>
                </c:pt>
                <c:pt idx="351">
                  <c:v>86.59</c:v>
                </c:pt>
                <c:pt idx="352">
                  <c:v>86.58</c:v>
                </c:pt>
                <c:pt idx="353">
                  <c:v>86.57</c:v>
                </c:pt>
                <c:pt idx="354">
                  <c:v>86.56</c:v>
                </c:pt>
                <c:pt idx="355">
                  <c:v>86.55</c:v>
                </c:pt>
                <c:pt idx="356">
                  <c:v>86.54</c:v>
                </c:pt>
                <c:pt idx="357">
                  <c:v>86.53</c:v>
                </c:pt>
                <c:pt idx="358">
                  <c:v>86.52</c:v>
                </c:pt>
                <c:pt idx="359">
                  <c:v>86.51</c:v>
                </c:pt>
                <c:pt idx="360">
                  <c:v>86.5</c:v>
                </c:pt>
                <c:pt idx="361">
                  <c:v>86.49</c:v>
                </c:pt>
                <c:pt idx="362">
                  <c:v>86.48</c:v>
                </c:pt>
                <c:pt idx="363">
                  <c:v>86.47</c:v>
                </c:pt>
                <c:pt idx="364">
                  <c:v>86.46</c:v>
                </c:pt>
                <c:pt idx="365">
                  <c:v>86.45</c:v>
                </c:pt>
                <c:pt idx="366">
                  <c:v>86.44</c:v>
                </c:pt>
                <c:pt idx="367">
                  <c:v>86.43</c:v>
                </c:pt>
                <c:pt idx="368">
                  <c:v>86.42</c:v>
                </c:pt>
                <c:pt idx="369">
                  <c:v>86.41</c:v>
                </c:pt>
                <c:pt idx="370">
                  <c:v>86.4</c:v>
                </c:pt>
                <c:pt idx="371">
                  <c:v>86.39</c:v>
                </c:pt>
                <c:pt idx="372">
                  <c:v>86.38</c:v>
                </c:pt>
                <c:pt idx="373">
                  <c:v>86.37</c:v>
                </c:pt>
                <c:pt idx="374">
                  <c:v>86.36</c:v>
                </c:pt>
                <c:pt idx="375">
                  <c:v>86.35</c:v>
                </c:pt>
                <c:pt idx="376">
                  <c:v>86.34</c:v>
                </c:pt>
                <c:pt idx="377">
                  <c:v>86.33</c:v>
                </c:pt>
                <c:pt idx="378">
                  <c:v>86.32</c:v>
                </c:pt>
                <c:pt idx="379">
                  <c:v>86.31</c:v>
                </c:pt>
                <c:pt idx="380">
                  <c:v>86.3</c:v>
                </c:pt>
                <c:pt idx="381">
                  <c:v>86.29</c:v>
                </c:pt>
                <c:pt idx="382">
                  <c:v>86.28</c:v>
                </c:pt>
                <c:pt idx="383">
                  <c:v>86.27</c:v>
                </c:pt>
                <c:pt idx="384">
                  <c:v>86.26</c:v>
                </c:pt>
                <c:pt idx="385">
                  <c:v>86.25</c:v>
                </c:pt>
                <c:pt idx="386">
                  <c:v>86.24</c:v>
                </c:pt>
                <c:pt idx="387">
                  <c:v>86.23</c:v>
                </c:pt>
                <c:pt idx="388">
                  <c:v>86.22</c:v>
                </c:pt>
                <c:pt idx="389">
                  <c:v>86.21</c:v>
                </c:pt>
                <c:pt idx="390">
                  <c:v>86.2</c:v>
                </c:pt>
                <c:pt idx="391">
                  <c:v>86.19</c:v>
                </c:pt>
                <c:pt idx="392">
                  <c:v>86.18</c:v>
                </c:pt>
                <c:pt idx="393">
                  <c:v>86.17</c:v>
                </c:pt>
                <c:pt idx="394">
                  <c:v>86.16</c:v>
                </c:pt>
                <c:pt idx="395">
                  <c:v>86.15</c:v>
                </c:pt>
                <c:pt idx="396">
                  <c:v>86.14</c:v>
                </c:pt>
                <c:pt idx="397">
                  <c:v>86.13</c:v>
                </c:pt>
                <c:pt idx="398">
                  <c:v>86.12</c:v>
                </c:pt>
                <c:pt idx="399">
                  <c:v>86.11</c:v>
                </c:pt>
                <c:pt idx="400">
                  <c:v>86.1</c:v>
                </c:pt>
                <c:pt idx="401">
                  <c:v>86.09</c:v>
                </c:pt>
                <c:pt idx="402">
                  <c:v>86.08</c:v>
                </c:pt>
                <c:pt idx="403">
                  <c:v>86.07</c:v>
                </c:pt>
                <c:pt idx="404">
                  <c:v>86.06</c:v>
                </c:pt>
                <c:pt idx="405">
                  <c:v>86.05</c:v>
                </c:pt>
                <c:pt idx="406">
                  <c:v>86.04</c:v>
                </c:pt>
                <c:pt idx="407">
                  <c:v>86.03</c:v>
                </c:pt>
                <c:pt idx="408">
                  <c:v>86.02</c:v>
                </c:pt>
                <c:pt idx="409">
                  <c:v>86.01</c:v>
                </c:pt>
                <c:pt idx="410">
                  <c:v>86</c:v>
                </c:pt>
                <c:pt idx="411">
                  <c:v>85.99</c:v>
                </c:pt>
                <c:pt idx="412">
                  <c:v>85.98</c:v>
                </c:pt>
                <c:pt idx="413">
                  <c:v>85.97</c:v>
                </c:pt>
                <c:pt idx="414">
                  <c:v>85.96</c:v>
                </c:pt>
                <c:pt idx="415">
                  <c:v>85.95</c:v>
                </c:pt>
                <c:pt idx="416">
                  <c:v>85.94</c:v>
                </c:pt>
                <c:pt idx="417">
                  <c:v>85.93</c:v>
                </c:pt>
                <c:pt idx="418">
                  <c:v>85.92</c:v>
                </c:pt>
                <c:pt idx="419">
                  <c:v>85.91</c:v>
                </c:pt>
                <c:pt idx="420">
                  <c:v>85.9</c:v>
                </c:pt>
                <c:pt idx="421">
                  <c:v>85.89</c:v>
                </c:pt>
                <c:pt idx="422">
                  <c:v>85.88</c:v>
                </c:pt>
                <c:pt idx="423">
                  <c:v>85.87</c:v>
                </c:pt>
                <c:pt idx="424">
                  <c:v>85.86</c:v>
                </c:pt>
                <c:pt idx="425">
                  <c:v>85.85</c:v>
                </c:pt>
                <c:pt idx="426">
                  <c:v>85.84</c:v>
                </c:pt>
                <c:pt idx="427">
                  <c:v>85.83</c:v>
                </c:pt>
                <c:pt idx="428">
                  <c:v>85.82</c:v>
                </c:pt>
                <c:pt idx="429">
                  <c:v>85.81</c:v>
                </c:pt>
                <c:pt idx="430">
                  <c:v>85.8</c:v>
                </c:pt>
                <c:pt idx="431">
                  <c:v>85.79</c:v>
                </c:pt>
                <c:pt idx="432">
                  <c:v>85.78</c:v>
                </c:pt>
                <c:pt idx="433">
                  <c:v>85.77</c:v>
                </c:pt>
                <c:pt idx="434">
                  <c:v>85.76</c:v>
                </c:pt>
                <c:pt idx="435">
                  <c:v>85.75</c:v>
                </c:pt>
                <c:pt idx="436">
                  <c:v>85.74</c:v>
                </c:pt>
                <c:pt idx="437">
                  <c:v>85.73</c:v>
                </c:pt>
                <c:pt idx="438">
                  <c:v>85.72</c:v>
                </c:pt>
                <c:pt idx="439">
                  <c:v>85.71</c:v>
                </c:pt>
                <c:pt idx="440">
                  <c:v>85.7</c:v>
                </c:pt>
                <c:pt idx="441">
                  <c:v>85.69</c:v>
                </c:pt>
                <c:pt idx="442">
                  <c:v>85.68</c:v>
                </c:pt>
                <c:pt idx="443">
                  <c:v>85.67</c:v>
                </c:pt>
                <c:pt idx="444">
                  <c:v>85.66</c:v>
                </c:pt>
                <c:pt idx="445">
                  <c:v>85.65</c:v>
                </c:pt>
                <c:pt idx="446">
                  <c:v>85.64</c:v>
                </c:pt>
                <c:pt idx="447">
                  <c:v>85.63</c:v>
                </c:pt>
                <c:pt idx="448">
                  <c:v>85.62</c:v>
                </c:pt>
                <c:pt idx="449">
                  <c:v>85.61</c:v>
                </c:pt>
                <c:pt idx="450">
                  <c:v>85.6</c:v>
                </c:pt>
                <c:pt idx="451">
                  <c:v>85.59</c:v>
                </c:pt>
                <c:pt idx="452">
                  <c:v>85.58</c:v>
                </c:pt>
                <c:pt idx="453">
                  <c:v>85.57</c:v>
                </c:pt>
                <c:pt idx="454">
                  <c:v>85.56</c:v>
                </c:pt>
                <c:pt idx="455">
                  <c:v>85.55</c:v>
                </c:pt>
                <c:pt idx="456">
                  <c:v>85.54</c:v>
                </c:pt>
                <c:pt idx="457">
                  <c:v>85.53</c:v>
                </c:pt>
                <c:pt idx="458">
                  <c:v>85.52</c:v>
                </c:pt>
                <c:pt idx="459">
                  <c:v>85.51</c:v>
                </c:pt>
                <c:pt idx="460">
                  <c:v>85.5</c:v>
                </c:pt>
                <c:pt idx="461">
                  <c:v>85.49</c:v>
                </c:pt>
                <c:pt idx="462">
                  <c:v>85.48</c:v>
                </c:pt>
                <c:pt idx="463">
                  <c:v>85.47</c:v>
                </c:pt>
                <c:pt idx="464">
                  <c:v>85.46</c:v>
                </c:pt>
                <c:pt idx="465">
                  <c:v>85.45</c:v>
                </c:pt>
                <c:pt idx="466">
                  <c:v>85.44</c:v>
                </c:pt>
                <c:pt idx="467">
                  <c:v>85.43</c:v>
                </c:pt>
                <c:pt idx="468">
                  <c:v>85.42</c:v>
                </c:pt>
                <c:pt idx="469">
                  <c:v>85.41</c:v>
                </c:pt>
                <c:pt idx="470">
                  <c:v>85.4</c:v>
                </c:pt>
                <c:pt idx="471">
                  <c:v>85.39</c:v>
                </c:pt>
                <c:pt idx="472">
                  <c:v>85.38</c:v>
                </c:pt>
                <c:pt idx="473">
                  <c:v>85.37</c:v>
                </c:pt>
                <c:pt idx="474">
                  <c:v>85.36</c:v>
                </c:pt>
                <c:pt idx="475">
                  <c:v>85.35</c:v>
                </c:pt>
                <c:pt idx="476">
                  <c:v>85.34</c:v>
                </c:pt>
                <c:pt idx="477">
                  <c:v>85.33</c:v>
                </c:pt>
                <c:pt idx="478">
                  <c:v>85.32</c:v>
                </c:pt>
                <c:pt idx="479">
                  <c:v>85.31</c:v>
                </c:pt>
                <c:pt idx="480">
                  <c:v>85.3</c:v>
                </c:pt>
                <c:pt idx="481">
                  <c:v>85.29</c:v>
                </c:pt>
                <c:pt idx="482">
                  <c:v>85.28</c:v>
                </c:pt>
                <c:pt idx="483">
                  <c:v>85.27</c:v>
                </c:pt>
                <c:pt idx="484">
                  <c:v>85.26</c:v>
                </c:pt>
                <c:pt idx="485">
                  <c:v>85.25</c:v>
                </c:pt>
                <c:pt idx="486">
                  <c:v>85.24</c:v>
                </c:pt>
                <c:pt idx="487">
                  <c:v>85.23</c:v>
                </c:pt>
                <c:pt idx="488">
                  <c:v>85.22</c:v>
                </c:pt>
                <c:pt idx="489">
                  <c:v>85.21</c:v>
                </c:pt>
                <c:pt idx="490">
                  <c:v>85.2</c:v>
                </c:pt>
                <c:pt idx="491">
                  <c:v>85.19</c:v>
                </c:pt>
                <c:pt idx="492">
                  <c:v>85.18</c:v>
                </c:pt>
                <c:pt idx="493">
                  <c:v>85.17</c:v>
                </c:pt>
                <c:pt idx="494">
                  <c:v>85.16</c:v>
                </c:pt>
                <c:pt idx="495">
                  <c:v>85.15</c:v>
                </c:pt>
                <c:pt idx="496">
                  <c:v>85.14</c:v>
                </c:pt>
                <c:pt idx="497">
                  <c:v>85.13</c:v>
                </c:pt>
                <c:pt idx="498">
                  <c:v>85.12</c:v>
                </c:pt>
                <c:pt idx="499">
                  <c:v>85.11</c:v>
                </c:pt>
                <c:pt idx="500">
                  <c:v>85.1</c:v>
                </c:pt>
                <c:pt idx="501">
                  <c:v>85.09</c:v>
                </c:pt>
                <c:pt idx="502">
                  <c:v>85.08</c:v>
                </c:pt>
                <c:pt idx="503">
                  <c:v>85.07</c:v>
                </c:pt>
                <c:pt idx="504">
                  <c:v>85.06</c:v>
                </c:pt>
                <c:pt idx="505">
                  <c:v>85.05</c:v>
                </c:pt>
                <c:pt idx="506">
                  <c:v>85.04</c:v>
                </c:pt>
                <c:pt idx="507">
                  <c:v>85.03</c:v>
                </c:pt>
                <c:pt idx="508">
                  <c:v>85.02</c:v>
                </c:pt>
                <c:pt idx="509">
                  <c:v>85.01</c:v>
                </c:pt>
                <c:pt idx="510">
                  <c:v>85</c:v>
                </c:pt>
                <c:pt idx="511">
                  <c:v>84.99</c:v>
                </c:pt>
                <c:pt idx="512">
                  <c:v>84.98</c:v>
                </c:pt>
                <c:pt idx="513">
                  <c:v>84.97</c:v>
                </c:pt>
                <c:pt idx="514">
                  <c:v>84.96</c:v>
                </c:pt>
                <c:pt idx="515">
                  <c:v>84.95</c:v>
                </c:pt>
                <c:pt idx="516">
                  <c:v>84.94</c:v>
                </c:pt>
                <c:pt idx="517">
                  <c:v>84.93</c:v>
                </c:pt>
                <c:pt idx="518">
                  <c:v>84.92</c:v>
                </c:pt>
                <c:pt idx="519">
                  <c:v>84.91</c:v>
                </c:pt>
                <c:pt idx="520">
                  <c:v>84.9</c:v>
                </c:pt>
                <c:pt idx="521">
                  <c:v>84.89</c:v>
                </c:pt>
                <c:pt idx="522">
                  <c:v>84.88</c:v>
                </c:pt>
                <c:pt idx="523">
                  <c:v>84.87</c:v>
                </c:pt>
                <c:pt idx="524">
                  <c:v>84.86</c:v>
                </c:pt>
                <c:pt idx="525">
                  <c:v>84.85</c:v>
                </c:pt>
                <c:pt idx="526">
                  <c:v>84.84</c:v>
                </c:pt>
                <c:pt idx="527">
                  <c:v>84.83</c:v>
                </c:pt>
                <c:pt idx="528">
                  <c:v>84.82</c:v>
                </c:pt>
                <c:pt idx="529">
                  <c:v>84.81</c:v>
                </c:pt>
                <c:pt idx="530">
                  <c:v>84.8</c:v>
                </c:pt>
                <c:pt idx="531">
                  <c:v>84.79</c:v>
                </c:pt>
                <c:pt idx="532">
                  <c:v>84.78</c:v>
                </c:pt>
                <c:pt idx="533">
                  <c:v>84.77</c:v>
                </c:pt>
                <c:pt idx="534">
                  <c:v>84.76</c:v>
                </c:pt>
                <c:pt idx="535">
                  <c:v>84.75</c:v>
                </c:pt>
                <c:pt idx="536">
                  <c:v>84.74</c:v>
                </c:pt>
                <c:pt idx="537">
                  <c:v>84.73</c:v>
                </c:pt>
                <c:pt idx="538">
                  <c:v>84.72</c:v>
                </c:pt>
                <c:pt idx="539">
                  <c:v>84.71</c:v>
                </c:pt>
                <c:pt idx="540">
                  <c:v>84.7</c:v>
                </c:pt>
                <c:pt idx="541">
                  <c:v>84.69</c:v>
                </c:pt>
                <c:pt idx="542">
                  <c:v>84.68</c:v>
                </c:pt>
                <c:pt idx="543">
                  <c:v>84.67</c:v>
                </c:pt>
                <c:pt idx="544">
                  <c:v>84.66</c:v>
                </c:pt>
                <c:pt idx="545">
                  <c:v>84.65</c:v>
                </c:pt>
                <c:pt idx="546">
                  <c:v>84.64</c:v>
                </c:pt>
                <c:pt idx="547">
                  <c:v>84.63</c:v>
                </c:pt>
                <c:pt idx="548">
                  <c:v>84.62</c:v>
                </c:pt>
                <c:pt idx="549">
                  <c:v>84.61</c:v>
                </c:pt>
                <c:pt idx="550">
                  <c:v>84.6</c:v>
                </c:pt>
                <c:pt idx="551">
                  <c:v>84.59</c:v>
                </c:pt>
                <c:pt idx="552">
                  <c:v>84.58</c:v>
                </c:pt>
                <c:pt idx="553">
                  <c:v>84.57</c:v>
                </c:pt>
                <c:pt idx="554">
                  <c:v>84.56</c:v>
                </c:pt>
                <c:pt idx="555">
                  <c:v>84.55</c:v>
                </c:pt>
                <c:pt idx="556">
                  <c:v>84.54</c:v>
                </c:pt>
                <c:pt idx="557">
                  <c:v>84.53</c:v>
                </c:pt>
                <c:pt idx="558">
                  <c:v>84.52</c:v>
                </c:pt>
                <c:pt idx="559">
                  <c:v>84.51</c:v>
                </c:pt>
                <c:pt idx="560">
                  <c:v>84.5</c:v>
                </c:pt>
                <c:pt idx="561">
                  <c:v>84.49</c:v>
                </c:pt>
                <c:pt idx="562">
                  <c:v>84.48</c:v>
                </c:pt>
                <c:pt idx="563">
                  <c:v>84.47</c:v>
                </c:pt>
                <c:pt idx="564">
                  <c:v>84.46</c:v>
                </c:pt>
                <c:pt idx="565">
                  <c:v>84.45</c:v>
                </c:pt>
                <c:pt idx="566">
                  <c:v>84.44</c:v>
                </c:pt>
                <c:pt idx="567">
                  <c:v>84.43</c:v>
                </c:pt>
                <c:pt idx="568">
                  <c:v>84.42</c:v>
                </c:pt>
                <c:pt idx="569">
                  <c:v>84.41</c:v>
                </c:pt>
                <c:pt idx="570">
                  <c:v>84.4</c:v>
                </c:pt>
                <c:pt idx="571">
                  <c:v>84.39</c:v>
                </c:pt>
                <c:pt idx="572">
                  <c:v>84.38</c:v>
                </c:pt>
                <c:pt idx="573">
                  <c:v>84.37</c:v>
                </c:pt>
                <c:pt idx="574">
                  <c:v>84.36</c:v>
                </c:pt>
                <c:pt idx="575">
                  <c:v>84.35</c:v>
                </c:pt>
                <c:pt idx="576">
                  <c:v>84.34</c:v>
                </c:pt>
                <c:pt idx="577">
                  <c:v>84.33</c:v>
                </c:pt>
                <c:pt idx="578">
                  <c:v>84.32</c:v>
                </c:pt>
                <c:pt idx="579">
                  <c:v>84.31</c:v>
                </c:pt>
                <c:pt idx="580">
                  <c:v>84.3</c:v>
                </c:pt>
                <c:pt idx="581">
                  <c:v>84.29</c:v>
                </c:pt>
                <c:pt idx="582">
                  <c:v>84.28</c:v>
                </c:pt>
                <c:pt idx="583">
                  <c:v>84.27</c:v>
                </c:pt>
                <c:pt idx="584">
                  <c:v>84.26</c:v>
                </c:pt>
                <c:pt idx="585">
                  <c:v>84.25</c:v>
                </c:pt>
                <c:pt idx="586">
                  <c:v>84.24</c:v>
                </c:pt>
                <c:pt idx="587">
                  <c:v>84.23</c:v>
                </c:pt>
                <c:pt idx="588">
                  <c:v>84.22</c:v>
                </c:pt>
                <c:pt idx="589">
                  <c:v>84.21</c:v>
                </c:pt>
                <c:pt idx="590">
                  <c:v>84.2</c:v>
                </c:pt>
                <c:pt idx="591">
                  <c:v>84.19</c:v>
                </c:pt>
                <c:pt idx="592">
                  <c:v>84.18</c:v>
                </c:pt>
                <c:pt idx="593">
                  <c:v>84.17</c:v>
                </c:pt>
                <c:pt idx="594">
                  <c:v>84.16</c:v>
                </c:pt>
                <c:pt idx="595">
                  <c:v>84.15</c:v>
                </c:pt>
                <c:pt idx="596">
                  <c:v>84.14</c:v>
                </c:pt>
                <c:pt idx="597">
                  <c:v>84.13</c:v>
                </c:pt>
                <c:pt idx="598">
                  <c:v>84.12</c:v>
                </c:pt>
                <c:pt idx="599">
                  <c:v>84.11</c:v>
                </c:pt>
                <c:pt idx="600">
                  <c:v>84.1</c:v>
                </c:pt>
                <c:pt idx="601">
                  <c:v>84.09</c:v>
                </c:pt>
                <c:pt idx="602">
                  <c:v>84.08</c:v>
                </c:pt>
                <c:pt idx="603">
                  <c:v>84.07</c:v>
                </c:pt>
                <c:pt idx="604">
                  <c:v>84.06</c:v>
                </c:pt>
                <c:pt idx="605">
                  <c:v>84.05</c:v>
                </c:pt>
                <c:pt idx="606">
                  <c:v>84.04</c:v>
                </c:pt>
                <c:pt idx="607">
                  <c:v>84.03</c:v>
                </c:pt>
                <c:pt idx="608">
                  <c:v>84.02</c:v>
                </c:pt>
                <c:pt idx="609">
                  <c:v>84.01</c:v>
                </c:pt>
                <c:pt idx="610">
                  <c:v>84</c:v>
                </c:pt>
                <c:pt idx="611">
                  <c:v>83.99</c:v>
                </c:pt>
                <c:pt idx="612">
                  <c:v>83.98</c:v>
                </c:pt>
                <c:pt idx="613">
                  <c:v>83.97</c:v>
                </c:pt>
                <c:pt idx="614">
                  <c:v>83.96</c:v>
                </c:pt>
                <c:pt idx="615">
                  <c:v>83.95</c:v>
                </c:pt>
                <c:pt idx="616">
                  <c:v>83.94</c:v>
                </c:pt>
                <c:pt idx="617">
                  <c:v>83.93</c:v>
                </c:pt>
                <c:pt idx="618">
                  <c:v>83.92</c:v>
                </c:pt>
                <c:pt idx="619">
                  <c:v>83.91</c:v>
                </c:pt>
                <c:pt idx="620">
                  <c:v>83.9</c:v>
                </c:pt>
                <c:pt idx="621">
                  <c:v>83.89</c:v>
                </c:pt>
                <c:pt idx="622">
                  <c:v>83.88</c:v>
                </c:pt>
                <c:pt idx="623">
                  <c:v>83.87</c:v>
                </c:pt>
                <c:pt idx="624">
                  <c:v>83.86</c:v>
                </c:pt>
                <c:pt idx="625">
                  <c:v>83.85</c:v>
                </c:pt>
                <c:pt idx="626">
                  <c:v>83.84</c:v>
                </c:pt>
                <c:pt idx="627">
                  <c:v>83.83</c:v>
                </c:pt>
                <c:pt idx="628">
                  <c:v>83.82</c:v>
                </c:pt>
                <c:pt idx="629">
                  <c:v>83.81</c:v>
                </c:pt>
                <c:pt idx="630">
                  <c:v>83.8</c:v>
                </c:pt>
                <c:pt idx="631">
                  <c:v>83.79</c:v>
                </c:pt>
                <c:pt idx="632">
                  <c:v>83.78</c:v>
                </c:pt>
                <c:pt idx="633">
                  <c:v>83.77</c:v>
                </c:pt>
                <c:pt idx="634">
                  <c:v>83.76</c:v>
                </c:pt>
                <c:pt idx="635">
                  <c:v>83.75</c:v>
                </c:pt>
                <c:pt idx="636">
                  <c:v>83.74</c:v>
                </c:pt>
                <c:pt idx="637">
                  <c:v>83.73</c:v>
                </c:pt>
                <c:pt idx="638">
                  <c:v>83.72</c:v>
                </c:pt>
                <c:pt idx="639">
                  <c:v>83.71</c:v>
                </c:pt>
                <c:pt idx="640">
                  <c:v>83.7</c:v>
                </c:pt>
                <c:pt idx="641">
                  <c:v>83.69</c:v>
                </c:pt>
                <c:pt idx="642">
                  <c:v>83.68</c:v>
                </c:pt>
                <c:pt idx="643">
                  <c:v>83.67</c:v>
                </c:pt>
                <c:pt idx="644">
                  <c:v>83.66</c:v>
                </c:pt>
                <c:pt idx="645">
                  <c:v>83.65</c:v>
                </c:pt>
                <c:pt idx="646">
                  <c:v>83.64</c:v>
                </c:pt>
                <c:pt idx="647">
                  <c:v>83.63</c:v>
                </c:pt>
                <c:pt idx="648">
                  <c:v>83.62</c:v>
                </c:pt>
                <c:pt idx="649">
                  <c:v>83.61</c:v>
                </c:pt>
                <c:pt idx="650">
                  <c:v>83.6</c:v>
                </c:pt>
                <c:pt idx="651">
                  <c:v>83.59</c:v>
                </c:pt>
                <c:pt idx="652">
                  <c:v>83.58</c:v>
                </c:pt>
                <c:pt idx="653">
                  <c:v>83.57</c:v>
                </c:pt>
                <c:pt idx="654">
                  <c:v>83.56</c:v>
                </c:pt>
                <c:pt idx="655">
                  <c:v>83.55</c:v>
                </c:pt>
                <c:pt idx="656">
                  <c:v>83.54</c:v>
                </c:pt>
                <c:pt idx="657">
                  <c:v>83.53</c:v>
                </c:pt>
                <c:pt idx="658">
                  <c:v>83.52</c:v>
                </c:pt>
                <c:pt idx="659">
                  <c:v>83.51</c:v>
                </c:pt>
                <c:pt idx="660">
                  <c:v>83.5</c:v>
                </c:pt>
                <c:pt idx="661">
                  <c:v>83.49</c:v>
                </c:pt>
                <c:pt idx="662">
                  <c:v>83.48</c:v>
                </c:pt>
                <c:pt idx="663">
                  <c:v>83.47</c:v>
                </c:pt>
                <c:pt idx="664">
                  <c:v>83.46</c:v>
                </c:pt>
                <c:pt idx="665">
                  <c:v>83.45</c:v>
                </c:pt>
                <c:pt idx="666">
                  <c:v>83.44</c:v>
                </c:pt>
                <c:pt idx="667">
                  <c:v>83.43</c:v>
                </c:pt>
                <c:pt idx="668">
                  <c:v>83.42</c:v>
                </c:pt>
                <c:pt idx="669">
                  <c:v>83.41</c:v>
                </c:pt>
                <c:pt idx="670">
                  <c:v>83.4</c:v>
                </c:pt>
                <c:pt idx="671">
                  <c:v>83.39</c:v>
                </c:pt>
                <c:pt idx="672">
                  <c:v>83.38</c:v>
                </c:pt>
                <c:pt idx="673">
                  <c:v>83.37</c:v>
                </c:pt>
                <c:pt idx="674">
                  <c:v>83.36</c:v>
                </c:pt>
                <c:pt idx="675">
                  <c:v>83.35</c:v>
                </c:pt>
                <c:pt idx="676">
                  <c:v>83.34</c:v>
                </c:pt>
                <c:pt idx="677">
                  <c:v>83.33</c:v>
                </c:pt>
                <c:pt idx="678">
                  <c:v>83.32</c:v>
                </c:pt>
                <c:pt idx="679">
                  <c:v>83.31</c:v>
                </c:pt>
                <c:pt idx="680">
                  <c:v>83.3</c:v>
                </c:pt>
                <c:pt idx="681">
                  <c:v>83.29</c:v>
                </c:pt>
                <c:pt idx="682">
                  <c:v>83.28</c:v>
                </c:pt>
                <c:pt idx="683">
                  <c:v>83.27</c:v>
                </c:pt>
                <c:pt idx="684">
                  <c:v>83.26</c:v>
                </c:pt>
                <c:pt idx="685">
                  <c:v>83.25</c:v>
                </c:pt>
                <c:pt idx="686">
                  <c:v>83.24</c:v>
                </c:pt>
                <c:pt idx="687">
                  <c:v>83.23</c:v>
                </c:pt>
                <c:pt idx="688">
                  <c:v>83.22</c:v>
                </c:pt>
                <c:pt idx="689">
                  <c:v>83.21</c:v>
                </c:pt>
                <c:pt idx="690">
                  <c:v>83.2</c:v>
                </c:pt>
                <c:pt idx="691">
                  <c:v>83.19</c:v>
                </c:pt>
                <c:pt idx="692">
                  <c:v>83.18</c:v>
                </c:pt>
                <c:pt idx="693">
                  <c:v>83.17</c:v>
                </c:pt>
                <c:pt idx="694">
                  <c:v>83.16</c:v>
                </c:pt>
                <c:pt idx="695">
                  <c:v>83.15</c:v>
                </c:pt>
                <c:pt idx="696">
                  <c:v>83.14</c:v>
                </c:pt>
                <c:pt idx="697">
                  <c:v>83.13</c:v>
                </c:pt>
                <c:pt idx="698">
                  <c:v>83.12</c:v>
                </c:pt>
                <c:pt idx="699">
                  <c:v>83.11</c:v>
                </c:pt>
                <c:pt idx="700">
                  <c:v>83.1</c:v>
                </c:pt>
                <c:pt idx="701">
                  <c:v>83.09</c:v>
                </c:pt>
                <c:pt idx="702">
                  <c:v>83.08</c:v>
                </c:pt>
                <c:pt idx="703">
                  <c:v>83.07</c:v>
                </c:pt>
                <c:pt idx="704">
                  <c:v>83.06</c:v>
                </c:pt>
                <c:pt idx="705">
                  <c:v>83.05</c:v>
                </c:pt>
                <c:pt idx="706">
                  <c:v>83.04</c:v>
                </c:pt>
                <c:pt idx="707">
                  <c:v>83.03</c:v>
                </c:pt>
                <c:pt idx="708">
                  <c:v>83.02</c:v>
                </c:pt>
                <c:pt idx="709">
                  <c:v>83.01</c:v>
                </c:pt>
                <c:pt idx="710">
                  <c:v>83</c:v>
                </c:pt>
                <c:pt idx="711">
                  <c:v>82.99</c:v>
                </c:pt>
                <c:pt idx="712">
                  <c:v>82.98</c:v>
                </c:pt>
                <c:pt idx="713">
                  <c:v>82.97</c:v>
                </c:pt>
                <c:pt idx="714">
                  <c:v>82.96</c:v>
                </c:pt>
                <c:pt idx="715">
                  <c:v>82.95</c:v>
                </c:pt>
                <c:pt idx="716">
                  <c:v>82.94</c:v>
                </c:pt>
                <c:pt idx="717">
                  <c:v>82.93</c:v>
                </c:pt>
                <c:pt idx="718">
                  <c:v>82.92</c:v>
                </c:pt>
                <c:pt idx="719">
                  <c:v>82.91</c:v>
                </c:pt>
                <c:pt idx="720">
                  <c:v>82.9</c:v>
                </c:pt>
                <c:pt idx="721">
                  <c:v>82.89</c:v>
                </c:pt>
                <c:pt idx="722">
                  <c:v>82.88</c:v>
                </c:pt>
                <c:pt idx="723">
                  <c:v>82.87</c:v>
                </c:pt>
                <c:pt idx="724">
                  <c:v>82.86</c:v>
                </c:pt>
                <c:pt idx="725">
                  <c:v>82.85</c:v>
                </c:pt>
                <c:pt idx="726">
                  <c:v>82.84</c:v>
                </c:pt>
                <c:pt idx="727">
                  <c:v>82.83</c:v>
                </c:pt>
                <c:pt idx="728">
                  <c:v>82.82</c:v>
                </c:pt>
                <c:pt idx="729">
                  <c:v>82.81</c:v>
                </c:pt>
                <c:pt idx="730">
                  <c:v>82.8</c:v>
                </c:pt>
                <c:pt idx="731">
                  <c:v>82.79</c:v>
                </c:pt>
                <c:pt idx="732">
                  <c:v>82.78</c:v>
                </c:pt>
                <c:pt idx="733">
                  <c:v>82.77</c:v>
                </c:pt>
                <c:pt idx="734">
                  <c:v>82.76</c:v>
                </c:pt>
                <c:pt idx="735">
                  <c:v>82.75</c:v>
                </c:pt>
                <c:pt idx="736">
                  <c:v>82.74</c:v>
                </c:pt>
                <c:pt idx="737">
                  <c:v>82.73</c:v>
                </c:pt>
                <c:pt idx="738">
                  <c:v>82.72</c:v>
                </c:pt>
                <c:pt idx="739">
                  <c:v>82.71</c:v>
                </c:pt>
                <c:pt idx="740">
                  <c:v>82.7</c:v>
                </c:pt>
                <c:pt idx="741">
                  <c:v>82.69</c:v>
                </c:pt>
                <c:pt idx="742">
                  <c:v>82.68</c:v>
                </c:pt>
                <c:pt idx="743">
                  <c:v>82.67</c:v>
                </c:pt>
                <c:pt idx="744">
                  <c:v>82.66</c:v>
                </c:pt>
                <c:pt idx="745">
                  <c:v>82.65</c:v>
                </c:pt>
                <c:pt idx="746">
                  <c:v>82.64</c:v>
                </c:pt>
                <c:pt idx="747">
                  <c:v>82.63</c:v>
                </c:pt>
                <c:pt idx="748">
                  <c:v>82.62</c:v>
                </c:pt>
                <c:pt idx="749">
                  <c:v>82.61</c:v>
                </c:pt>
                <c:pt idx="750">
                  <c:v>82.6</c:v>
                </c:pt>
                <c:pt idx="751">
                  <c:v>82.59</c:v>
                </c:pt>
                <c:pt idx="752">
                  <c:v>82.58</c:v>
                </c:pt>
                <c:pt idx="753">
                  <c:v>82.57</c:v>
                </c:pt>
                <c:pt idx="754">
                  <c:v>82.56</c:v>
                </c:pt>
                <c:pt idx="755">
                  <c:v>82.55</c:v>
                </c:pt>
                <c:pt idx="756">
                  <c:v>82.54</c:v>
                </c:pt>
                <c:pt idx="757">
                  <c:v>82.53</c:v>
                </c:pt>
                <c:pt idx="758">
                  <c:v>82.52</c:v>
                </c:pt>
                <c:pt idx="759">
                  <c:v>82.51</c:v>
                </c:pt>
                <c:pt idx="760">
                  <c:v>82.5</c:v>
                </c:pt>
                <c:pt idx="761">
                  <c:v>82.49</c:v>
                </c:pt>
                <c:pt idx="762">
                  <c:v>82.48</c:v>
                </c:pt>
                <c:pt idx="763">
                  <c:v>82.47</c:v>
                </c:pt>
                <c:pt idx="764">
                  <c:v>82.46</c:v>
                </c:pt>
                <c:pt idx="765">
                  <c:v>82.45</c:v>
                </c:pt>
                <c:pt idx="766">
                  <c:v>82.44</c:v>
                </c:pt>
                <c:pt idx="767">
                  <c:v>82.43</c:v>
                </c:pt>
                <c:pt idx="768">
                  <c:v>82.42</c:v>
                </c:pt>
                <c:pt idx="769">
                  <c:v>82.41</c:v>
                </c:pt>
                <c:pt idx="770">
                  <c:v>82.4</c:v>
                </c:pt>
                <c:pt idx="771">
                  <c:v>82.39</c:v>
                </c:pt>
                <c:pt idx="772">
                  <c:v>82.38</c:v>
                </c:pt>
                <c:pt idx="773">
                  <c:v>82.37</c:v>
                </c:pt>
                <c:pt idx="774">
                  <c:v>82.36</c:v>
                </c:pt>
                <c:pt idx="775">
                  <c:v>82.35</c:v>
                </c:pt>
                <c:pt idx="776">
                  <c:v>82.34</c:v>
                </c:pt>
                <c:pt idx="777">
                  <c:v>82.33</c:v>
                </c:pt>
                <c:pt idx="778">
                  <c:v>82.32</c:v>
                </c:pt>
                <c:pt idx="779">
                  <c:v>82.31</c:v>
                </c:pt>
                <c:pt idx="780">
                  <c:v>82.3</c:v>
                </c:pt>
                <c:pt idx="781">
                  <c:v>82.29</c:v>
                </c:pt>
                <c:pt idx="782">
                  <c:v>82.28</c:v>
                </c:pt>
                <c:pt idx="783">
                  <c:v>82.27</c:v>
                </c:pt>
                <c:pt idx="784">
                  <c:v>82.26</c:v>
                </c:pt>
                <c:pt idx="785">
                  <c:v>82.25</c:v>
                </c:pt>
                <c:pt idx="786">
                  <c:v>82.24</c:v>
                </c:pt>
                <c:pt idx="787">
                  <c:v>82.23</c:v>
                </c:pt>
                <c:pt idx="788">
                  <c:v>82.22</c:v>
                </c:pt>
                <c:pt idx="789">
                  <c:v>82.21</c:v>
                </c:pt>
                <c:pt idx="790">
                  <c:v>82.2</c:v>
                </c:pt>
                <c:pt idx="791">
                  <c:v>82.19</c:v>
                </c:pt>
                <c:pt idx="792">
                  <c:v>82.18</c:v>
                </c:pt>
                <c:pt idx="793">
                  <c:v>82.17</c:v>
                </c:pt>
                <c:pt idx="794">
                  <c:v>82.16</c:v>
                </c:pt>
                <c:pt idx="795">
                  <c:v>82.15</c:v>
                </c:pt>
                <c:pt idx="796">
                  <c:v>82.14</c:v>
                </c:pt>
                <c:pt idx="797">
                  <c:v>82.13</c:v>
                </c:pt>
                <c:pt idx="798">
                  <c:v>82.12</c:v>
                </c:pt>
                <c:pt idx="799">
                  <c:v>82.11</c:v>
                </c:pt>
                <c:pt idx="800">
                  <c:v>82.1</c:v>
                </c:pt>
                <c:pt idx="801">
                  <c:v>82.09</c:v>
                </c:pt>
                <c:pt idx="802">
                  <c:v>82.08</c:v>
                </c:pt>
                <c:pt idx="803">
                  <c:v>82.07</c:v>
                </c:pt>
                <c:pt idx="804">
                  <c:v>82.06</c:v>
                </c:pt>
                <c:pt idx="805">
                  <c:v>82.05</c:v>
                </c:pt>
                <c:pt idx="806">
                  <c:v>82.04</c:v>
                </c:pt>
                <c:pt idx="807">
                  <c:v>82.03</c:v>
                </c:pt>
                <c:pt idx="808">
                  <c:v>82.02</c:v>
                </c:pt>
                <c:pt idx="809">
                  <c:v>82.01</c:v>
                </c:pt>
                <c:pt idx="810">
                  <c:v>82</c:v>
                </c:pt>
                <c:pt idx="811">
                  <c:v>81.99</c:v>
                </c:pt>
                <c:pt idx="812">
                  <c:v>81.98</c:v>
                </c:pt>
                <c:pt idx="813">
                  <c:v>81.97</c:v>
                </c:pt>
                <c:pt idx="814">
                  <c:v>81.96</c:v>
                </c:pt>
                <c:pt idx="815">
                  <c:v>81.95</c:v>
                </c:pt>
                <c:pt idx="816">
                  <c:v>81.94</c:v>
                </c:pt>
                <c:pt idx="817">
                  <c:v>81.93</c:v>
                </c:pt>
                <c:pt idx="818">
                  <c:v>81.92</c:v>
                </c:pt>
                <c:pt idx="819">
                  <c:v>81.91</c:v>
                </c:pt>
                <c:pt idx="820">
                  <c:v>81.900000000000006</c:v>
                </c:pt>
                <c:pt idx="821">
                  <c:v>81.89</c:v>
                </c:pt>
                <c:pt idx="822">
                  <c:v>81.88</c:v>
                </c:pt>
                <c:pt idx="823">
                  <c:v>81.87</c:v>
                </c:pt>
                <c:pt idx="824">
                  <c:v>81.86</c:v>
                </c:pt>
                <c:pt idx="825">
                  <c:v>81.849999999999994</c:v>
                </c:pt>
                <c:pt idx="826">
                  <c:v>81.84</c:v>
                </c:pt>
                <c:pt idx="827">
                  <c:v>81.83</c:v>
                </c:pt>
                <c:pt idx="828">
                  <c:v>81.819999999999993</c:v>
                </c:pt>
                <c:pt idx="829">
                  <c:v>81.81</c:v>
                </c:pt>
                <c:pt idx="830">
                  <c:v>81.8</c:v>
                </c:pt>
                <c:pt idx="831">
                  <c:v>81.790000000000006</c:v>
                </c:pt>
                <c:pt idx="832">
                  <c:v>81.78</c:v>
                </c:pt>
                <c:pt idx="833">
                  <c:v>81.77</c:v>
                </c:pt>
                <c:pt idx="834">
                  <c:v>81.760000000000005</c:v>
                </c:pt>
                <c:pt idx="835">
                  <c:v>81.75</c:v>
                </c:pt>
                <c:pt idx="836">
                  <c:v>81.739999999999995</c:v>
                </c:pt>
                <c:pt idx="837">
                  <c:v>81.73</c:v>
                </c:pt>
                <c:pt idx="838">
                  <c:v>81.72</c:v>
                </c:pt>
                <c:pt idx="839">
                  <c:v>81.709999999999994</c:v>
                </c:pt>
                <c:pt idx="840">
                  <c:v>81.7</c:v>
                </c:pt>
                <c:pt idx="841">
                  <c:v>81.69</c:v>
                </c:pt>
                <c:pt idx="842">
                  <c:v>81.680000000000007</c:v>
                </c:pt>
                <c:pt idx="843">
                  <c:v>81.67</c:v>
                </c:pt>
                <c:pt idx="844">
                  <c:v>81.66</c:v>
                </c:pt>
                <c:pt idx="845">
                  <c:v>81.650000000000006</c:v>
                </c:pt>
                <c:pt idx="846">
                  <c:v>81.64</c:v>
                </c:pt>
                <c:pt idx="847">
                  <c:v>81.63</c:v>
                </c:pt>
                <c:pt idx="848">
                  <c:v>81.62</c:v>
                </c:pt>
                <c:pt idx="849">
                  <c:v>81.61</c:v>
                </c:pt>
                <c:pt idx="850">
                  <c:v>81.599999999999994</c:v>
                </c:pt>
                <c:pt idx="851">
                  <c:v>81.59</c:v>
                </c:pt>
                <c:pt idx="852">
                  <c:v>81.58</c:v>
                </c:pt>
                <c:pt idx="853">
                  <c:v>81.569999999999993</c:v>
                </c:pt>
                <c:pt idx="854">
                  <c:v>81.56</c:v>
                </c:pt>
                <c:pt idx="855">
                  <c:v>81.55</c:v>
                </c:pt>
                <c:pt idx="856">
                  <c:v>81.540000000000006</c:v>
                </c:pt>
                <c:pt idx="857">
                  <c:v>81.53</c:v>
                </c:pt>
                <c:pt idx="858">
                  <c:v>81.52</c:v>
                </c:pt>
                <c:pt idx="859">
                  <c:v>81.510000000000005</c:v>
                </c:pt>
                <c:pt idx="860">
                  <c:v>81.5</c:v>
                </c:pt>
                <c:pt idx="861">
                  <c:v>81.489999999999995</c:v>
                </c:pt>
                <c:pt idx="862">
                  <c:v>81.48</c:v>
                </c:pt>
                <c:pt idx="863">
                  <c:v>81.47</c:v>
                </c:pt>
                <c:pt idx="864">
                  <c:v>81.459999999999994</c:v>
                </c:pt>
                <c:pt idx="865">
                  <c:v>81.45</c:v>
                </c:pt>
                <c:pt idx="866">
                  <c:v>81.44</c:v>
                </c:pt>
                <c:pt idx="867">
                  <c:v>81.430000000000007</c:v>
                </c:pt>
                <c:pt idx="868">
                  <c:v>81.42</c:v>
                </c:pt>
                <c:pt idx="869">
                  <c:v>81.41</c:v>
                </c:pt>
                <c:pt idx="870">
                  <c:v>81.400000000000006</c:v>
                </c:pt>
                <c:pt idx="871">
                  <c:v>81.39</c:v>
                </c:pt>
                <c:pt idx="872">
                  <c:v>81.38</c:v>
                </c:pt>
                <c:pt idx="873">
                  <c:v>81.37</c:v>
                </c:pt>
                <c:pt idx="874">
                  <c:v>81.36</c:v>
                </c:pt>
                <c:pt idx="875">
                  <c:v>81.349999999999994</c:v>
                </c:pt>
                <c:pt idx="876">
                  <c:v>81.34</c:v>
                </c:pt>
                <c:pt idx="877">
                  <c:v>81.33</c:v>
                </c:pt>
                <c:pt idx="878">
                  <c:v>81.319999999999993</c:v>
                </c:pt>
                <c:pt idx="879">
                  <c:v>81.31</c:v>
                </c:pt>
                <c:pt idx="880">
                  <c:v>81.3</c:v>
                </c:pt>
                <c:pt idx="881">
                  <c:v>81.290000000000006</c:v>
                </c:pt>
                <c:pt idx="882">
                  <c:v>81.28</c:v>
                </c:pt>
                <c:pt idx="883">
                  <c:v>81.27</c:v>
                </c:pt>
                <c:pt idx="884">
                  <c:v>81.260000000000005</c:v>
                </c:pt>
                <c:pt idx="885">
                  <c:v>81.25</c:v>
                </c:pt>
                <c:pt idx="886">
                  <c:v>81.239999999999995</c:v>
                </c:pt>
                <c:pt idx="887">
                  <c:v>81.23</c:v>
                </c:pt>
                <c:pt idx="888">
                  <c:v>81.22</c:v>
                </c:pt>
                <c:pt idx="889">
                  <c:v>81.209999999999994</c:v>
                </c:pt>
                <c:pt idx="890">
                  <c:v>81.2</c:v>
                </c:pt>
                <c:pt idx="891">
                  <c:v>81.19</c:v>
                </c:pt>
                <c:pt idx="892">
                  <c:v>81.180000000000007</c:v>
                </c:pt>
                <c:pt idx="893">
                  <c:v>81.17</c:v>
                </c:pt>
                <c:pt idx="894">
                  <c:v>81.16</c:v>
                </c:pt>
                <c:pt idx="895">
                  <c:v>81.150000000000006</c:v>
                </c:pt>
                <c:pt idx="896">
                  <c:v>81.14</c:v>
                </c:pt>
                <c:pt idx="897">
                  <c:v>81.13</c:v>
                </c:pt>
                <c:pt idx="898">
                  <c:v>81.12</c:v>
                </c:pt>
                <c:pt idx="899">
                  <c:v>81.11</c:v>
                </c:pt>
                <c:pt idx="900">
                  <c:v>81.099999999999994</c:v>
                </c:pt>
                <c:pt idx="901">
                  <c:v>81.09</c:v>
                </c:pt>
                <c:pt idx="902">
                  <c:v>81.08</c:v>
                </c:pt>
                <c:pt idx="903">
                  <c:v>81.069999999999993</c:v>
                </c:pt>
                <c:pt idx="904">
                  <c:v>81.06</c:v>
                </c:pt>
                <c:pt idx="905">
                  <c:v>81.05</c:v>
                </c:pt>
                <c:pt idx="906">
                  <c:v>81.040000000000006</c:v>
                </c:pt>
                <c:pt idx="907">
                  <c:v>81.03</c:v>
                </c:pt>
                <c:pt idx="908">
                  <c:v>81.02</c:v>
                </c:pt>
                <c:pt idx="909">
                  <c:v>81.010000000000005</c:v>
                </c:pt>
                <c:pt idx="910">
                  <c:v>81</c:v>
                </c:pt>
                <c:pt idx="911">
                  <c:v>80.989999999999995</c:v>
                </c:pt>
                <c:pt idx="912">
                  <c:v>80.98</c:v>
                </c:pt>
                <c:pt idx="913">
                  <c:v>80.97</c:v>
                </c:pt>
                <c:pt idx="914">
                  <c:v>80.959999999999994</c:v>
                </c:pt>
                <c:pt idx="915">
                  <c:v>80.95</c:v>
                </c:pt>
                <c:pt idx="916">
                  <c:v>80.94</c:v>
                </c:pt>
                <c:pt idx="917">
                  <c:v>80.930000000000007</c:v>
                </c:pt>
                <c:pt idx="918">
                  <c:v>80.92</c:v>
                </c:pt>
                <c:pt idx="919">
                  <c:v>80.91</c:v>
                </c:pt>
                <c:pt idx="920">
                  <c:v>80.900000000000006</c:v>
                </c:pt>
                <c:pt idx="921">
                  <c:v>80.89</c:v>
                </c:pt>
                <c:pt idx="922">
                  <c:v>80.88</c:v>
                </c:pt>
                <c:pt idx="923">
                  <c:v>80.87</c:v>
                </c:pt>
                <c:pt idx="924">
                  <c:v>80.86</c:v>
                </c:pt>
                <c:pt idx="925">
                  <c:v>80.849999999999994</c:v>
                </c:pt>
                <c:pt idx="926">
                  <c:v>80.84</c:v>
                </c:pt>
                <c:pt idx="927">
                  <c:v>80.83</c:v>
                </c:pt>
                <c:pt idx="928">
                  <c:v>80.819999999999993</c:v>
                </c:pt>
                <c:pt idx="929">
                  <c:v>80.81</c:v>
                </c:pt>
                <c:pt idx="930">
                  <c:v>80.8</c:v>
                </c:pt>
                <c:pt idx="931">
                  <c:v>80.790000000000006</c:v>
                </c:pt>
                <c:pt idx="932">
                  <c:v>80.78</c:v>
                </c:pt>
                <c:pt idx="933">
                  <c:v>80.77</c:v>
                </c:pt>
                <c:pt idx="934">
                  <c:v>80.760000000000005</c:v>
                </c:pt>
                <c:pt idx="935">
                  <c:v>80.75</c:v>
                </c:pt>
                <c:pt idx="936">
                  <c:v>80.739999999999995</c:v>
                </c:pt>
                <c:pt idx="937">
                  <c:v>80.73</c:v>
                </c:pt>
                <c:pt idx="938">
                  <c:v>80.72</c:v>
                </c:pt>
                <c:pt idx="939">
                  <c:v>80.709999999999994</c:v>
                </c:pt>
                <c:pt idx="940">
                  <c:v>80.7</c:v>
                </c:pt>
                <c:pt idx="941">
                  <c:v>80.69</c:v>
                </c:pt>
                <c:pt idx="942">
                  <c:v>80.680000000000007</c:v>
                </c:pt>
                <c:pt idx="943">
                  <c:v>80.67</c:v>
                </c:pt>
                <c:pt idx="944">
                  <c:v>80.66</c:v>
                </c:pt>
                <c:pt idx="945">
                  <c:v>80.650000000000006</c:v>
                </c:pt>
                <c:pt idx="946">
                  <c:v>80.64</c:v>
                </c:pt>
                <c:pt idx="947">
                  <c:v>80.63</c:v>
                </c:pt>
                <c:pt idx="948">
                  <c:v>80.62</c:v>
                </c:pt>
                <c:pt idx="949">
                  <c:v>80.61</c:v>
                </c:pt>
                <c:pt idx="950">
                  <c:v>80.599999999999994</c:v>
                </c:pt>
                <c:pt idx="951">
                  <c:v>80.59</c:v>
                </c:pt>
                <c:pt idx="952">
                  <c:v>80.58</c:v>
                </c:pt>
                <c:pt idx="953">
                  <c:v>80.569999999999993</c:v>
                </c:pt>
                <c:pt idx="954">
                  <c:v>80.56</c:v>
                </c:pt>
                <c:pt idx="955">
                  <c:v>80.55</c:v>
                </c:pt>
                <c:pt idx="956">
                  <c:v>80.540000000000006</c:v>
                </c:pt>
                <c:pt idx="957">
                  <c:v>80.53</c:v>
                </c:pt>
                <c:pt idx="958">
                  <c:v>80.52</c:v>
                </c:pt>
                <c:pt idx="959">
                  <c:v>80.510000000000005</c:v>
                </c:pt>
                <c:pt idx="960">
                  <c:v>80.5</c:v>
                </c:pt>
                <c:pt idx="961">
                  <c:v>80.489999999999995</c:v>
                </c:pt>
                <c:pt idx="962">
                  <c:v>80.48</c:v>
                </c:pt>
                <c:pt idx="963">
                  <c:v>80.47</c:v>
                </c:pt>
                <c:pt idx="964">
                  <c:v>80.459999999999994</c:v>
                </c:pt>
                <c:pt idx="965">
                  <c:v>80.45</c:v>
                </c:pt>
                <c:pt idx="966">
                  <c:v>80.44</c:v>
                </c:pt>
                <c:pt idx="967">
                  <c:v>80.430000000000007</c:v>
                </c:pt>
                <c:pt idx="968">
                  <c:v>80.42</c:v>
                </c:pt>
                <c:pt idx="969">
                  <c:v>80.41</c:v>
                </c:pt>
                <c:pt idx="970">
                  <c:v>80.400000000000006</c:v>
                </c:pt>
                <c:pt idx="971">
                  <c:v>80.39</c:v>
                </c:pt>
                <c:pt idx="972">
                  <c:v>80.38</c:v>
                </c:pt>
                <c:pt idx="973">
                  <c:v>80.37</c:v>
                </c:pt>
                <c:pt idx="974">
                  <c:v>80.36</c:v>
                </c:pt>
                <c:pt idx="975">
                  <c:v>80.349999999999994</c:v>
                </c:pt>
                <c:pt idx="976">
                  <c:v>80.34</c:v>
                </c:pt>
                <c:pt idx="977">
                  <c:v>80.33</c:v>
                </c:pt>
                <c:pt idx="978">
                  <c:v>80.319999999999993</c:v>
                </c:pt>
                <c:pt idx="979">
                  <c:v>80.31</c:v>
                </c:pt>
                <c:pt idx="980">
                  <c:v>80.3</c:v>
                </c:pt>
                <c:pt idx="981">
                  <c:v>80.290000000000006</c:v>
                </c:pt>
                <c:pt idx="982">
                  <c:v>80.28</c:v>
                </c:pt>
                <c:pt idx="983">
                  <c:v>80.27</c:v>
                </c:pt>
                <c:pt idx="984">
                  <c:v>80.260000000000005</c:v>
                </c:pt>
                <c:pt idx="985">
                  <c:v>80.25</c:v>
                </c:pt>
                <c:pt idx="986">
                  <c:v>80.239999999999995</c:v>
                </c:pt>
                <c:pt idx="987">
                  <c:v>80.23</c:v>
                </c:pt>
                <c:pt idx="988">
                  <c:v>80.22</c:v>
                </c:pt>
                <c:pt idx="989">
                  <c:v>80.209999999999994</c:v>
                </c:pt>
                <c:pt idx="990">
                  <c:v>80.2</c:v>
                </c:pt>
                <c:pt idx="991">
                  <c:v>80.19</c:v>
                </c:pt>
                <c:pt idx="992">
                  <c:v>80.180000000000007</c:v>
                </c:pt>
                <c:pt idx="993">
                  <c:v>80.17</c:v>
                </c:pt>
                <c:pt idx="994">
                  <c:v>80.16</c:v>
                </c:pt>
                <c:pt idx="995">
                  <c:v>80.150000000000006</c:v>
                </c:pt>
                <c:pt idx="996">
                  <c:v>80.14</c:v>
                </c:pt>
                <c:pt idx="997">
                  <c:v>80.13</c:v>
                </c:pt>
                <c:pt idx="998">
                  <c:v>80.12</c:v>
                </c:pt>
                <c:pt idx="999">
                  <c:v>80.11</c:v>
                </c:pt>
                <c:pt idx="1000">
                  <c:v>80.099999999999994</c:v>
                </c:pt>
                <c:pt idx="1001">
                  <c:v>80.09</c:v>
                </c:pt>
                <c:pt idx="1002">
                  <c:v>80.08</c:v>
                </c:pt>
                <c:pt idx="1003">
                  <c:v>80.069999999999993</c:v>
                </c:pt>
                <c:pt idx="1004">
                  <c:v>80.06</c:v>
                </c:pt>
                <c:pt idx="1005">
                  <c:v>80.05</c:v>
                </c:pt>
                <c:pt idx="1006">
                  <c:v>80.040000000000006</c:v>
                </c:pt>
                <c:pt idx="1007">
                  <c:v>80.03</c:v>
                </c:pt>
                <c:pt idx="1008">
                  <c:v>80.02</c:v>
                </c:pt>
                <c:pt idx="1009">
                  <c:v>80.010000000000005</c:v>
                </c:pt>
                <c:pt idx="1010">
                  <c:v>80</c:v>
                </c:pt>
                <c:pt idx="1011">
                  <c:v>79.989999999999995</c:v>
                </c:pt>
                <c:pt idx="1012">
                  <c:v>79.98</c:v>
                </c:pt>
                <c:pt idx="1013">
                  <c:v>79.97</c:v>
                </c:pt>
                <c:pt idx="1014">
                  <c:v>79.959999999999994</c:v>
                </c:pt>
                <c:pt idx="1015">
                  <c:v>79.95</c:v>
                </c:pt>
                <c:pt idx="1016">
                  <c:v>79.94</c:v>
                </c:pt>
                <c:pt idx="1017">
                  <c:v>79.930000000000007</c:v>
                </c:pt>
                <c:pt idx="1018">
                  <c:v>79.92</c:v>
                </c:pt>
                <c:pt idx="1019">
                  <c:v>79.91</c:v>
                </c:pt>
                <c:pt idx="1020">
                  <c:v>79.900000000000006</c:v>
                </c:pt>
                <c:pt idx="1021">
                  <c:v>79.89</c:v>
                </c:pt>
                <c:pt idx="1022">
                  <c:v>79.88</c:v>
                </c:pt>
                <c:pt idx="1023">
                  <c:v>79.87</c:v>
                </c:pt>
                <c:pt idx="1024">
                  <c:v>79.86</c:v>
                </c:pt>
                <c:pt idx="1025">
                  <c:v>79.849999999999994</c:v>
                </c:pt>
                <c:pt idx="1026">
                  <c:v>79.84</c:v>
                </c:pt>
                <c:pt idx="1027">
                  <c:v>79.83</c:v>
                </c:pt>
                <c:pt idx="1028">
                  <c:v>79.819999999999993</c:v>
                </c:pt>
                <c:pt idx="1029">
                  <c:v>79.81</c:v>
                </c:pt>
                <c:pt idx="1030">
                  <c:v>79.8</c:v>
                </c:pt>
                <c:pt idx="1031">
                  <c:v>79.790000000000006</c:v>
                </c:pt>
                <c:pt idx="1032">
                  <c:v>79.78</c:v>
                </c:pt>
                <c:pt idx="1033">
                  <c:v>79.77</c:v>
                </c:pt>
                <c:pt idx="1034">
                  <c:v>79.760000000000005</c:v>
                </c:pt>
                <c:pt idx="1035">
                  <c:v>79.75</c:v>
                </c:pt>
                <c:pt idx="1036">
                  <c:v>79.739999999999995</c:v>
                </c:pt>
                <c:pt idx="1037">
                  <c:v>79.73</c:v>
                </c:pt>
                <c:pt idx="1038">
                  <c:v>79.72</c:v>
                </c:pt>
                <c:pt idx="1039">
                  <c:v>79.709999999999994</c:v>
                </c:pt>
                <c:pt idx="1040">
                  <c:v>79.7</c:v>
                </c:pt>
                <c:pt idx="1041">
                  <c:v>79.69</c:v>
                </c:pt>
                <c:pt idx="1042">
                  <c:v>79.680000000000007</c:v>
                </c:pt>
                <c:pt idx="1043">
                  <c:v>79.67</c:v>
                </c:pt>
                <c:pt idx="1044">
                  <c:v>79.66</c:v>
                </c:pt>
                <c:pt idx="1045">
                  <c:v>79.650000000000006</c:v>
                </c:pt>
                <c:pt idx="1046">
                  <c:v>79.64</c:v>
                </c:pt>
                <c:pt idx="1047">
                  <c:v>79.63</c:v>
                </c:pt>
                <c:pt idx="1048">
                  <c:v>79.62</c:v>
                </c:pt>
                <c:pt idx="1049">
                  <c:v>79.61</c:v>
                </c:pt>
                <c:pt idx="1050">
                  <c:v>79.599999999999994</c:v>
                </c:pt>
                <c:pt idx="1051">
                  <c:v>79.59</c:v>
                </c:pt>
                <c:pt idx="1052">
                  <c:v>79.58</c:v>
                </c:pt>
                <c:pt idx="1053">
                  <c:v>79.569999999999993</c:v>
                </c:pt>
                <c:pt idx="1054">
                  <c:v>79.56</c:v>
                </c:pt>
                <c:pt idx="1055">
                  <c:v>79.55</c:v>
                </c:pt>
                <c:pt idx="1056">
                  <c:v>79.540000000000006</c:v>
                </c:pt>
                <c:pt idx="1057">
                  <c:v>79.53</c:v>
                </c:pt>
                <c:pt idx="1058">
                  <c:v>79.52</c:v>
                </c:pt>
                <c:pt idx="1059">
                  <c:v>79.510000000000005</c:v>
                </c:pt>
                <c:pt idx="1060">
                  <c:v>79.5</c:v>
                </c:pt>
                <c:pt idx="1061">
                  <c:v>79.489999999999995</c:v>
                </c:pt>
                <c:pt idx="1062">
                  <c:v>79.48</c:v>
                </c:pt>
                <c:pt idx="1063">
                  <c:v>79.47</c:v>
                </c:pt>
                <c:pt idx="1064">
                  <c:v>79.459999999999994</c:v>
                </c:pt>
                <c:pt idx="1065">
                  <c:v>79.45</c:v>
                </c:pt>
                <c:pt idx="1066">
                  <c:v>79.44</c:v>
                </c:pt>
                <c:pt idx="1067">
                  <c:v>79.430000000000007</c:v>
                </c:pt>
                <c:pt idx="1068">
                  <c:v>79.42</c:v>
                </c:pt>
                <c:pt idx="1069">
                  <c:v>79.41</c:v>
                </c:pt>
                <c:pt idx="1070">
                  <c:v>79.400000000000006</c:v>
                </c:pt>
                <c:pt idx="1071">
                  <c:v>79.39</c:v>
                </c:pt>
                <c:pt idx="1072">
                  <c:v>79.38</c:v>
                </c:pt>
                <c:pt idx="1073">
                  <c:v>79.37</c:v>
                </c:pt>
                <c:pt idx="1074">
                  <c:v>79.36</c:v>
                </c:pt>
                <c:pt idx="1075">
                  <c:v>79.349999999999994</c:v>
                </c:pt>
                <c:pt idx="1076">
                  <c:v>79.34</c:v>
                </c:pt>
                <c:pt idx="1077">
                  <c:v>79.33</c:v>
                </c:pt>
                <c:pt idx="1078">
                  <c:v>79.319999999999993</c:v>
                </c:pt>
                <c:pt idx="1079">
                  <c:v>79.31</c:v>
                </c:pt>
                <c:pt idx="1080">
                  <c:v>79.3</c:v>
                </c:pt>
                <c:pt idx="1081">
                  <c:v>79.290000000000006</c:v>
                </c:pt>
                <c:pt idx="1082">
                  <c:v>79.28</c:v>
                </c:pt>
                <c:pt idx="1083">
                  <c:v>79.27</c:v>
                </c:pt>
                <c:pt idx="1084">
                  <c:v>79.260000000000005</c:v>
                </c:pt>
                <c:pt idx="1085">
                  <c:v>79.25</c:v>
                </c:pt>
                <c:pt idx="1086">
                  <c:v>79.239999999999995</c:v>
                </c:pt>
                <c:pt idx="1087">
                  <c:v>79.23</c:v>
                </c:pt>
                <c:pt idx="1088">
                  <c:v>79.22</c:v>
                </c:pt>
                <c:pt idx="1089">
                  <c:v>79.209999999999994</c:v>
                </c:pt>
                <c:pt idx="1090">
                  <c:v>79.2</c:v>
                </c:pt>
                <c:pt idx="1091">
                  <c:v>79.19</c:v>
                </c:pt>
                <c:pt idx="1092">
                  <c:v>79.180000000000007</c:v>
                </c:pt>
                <c:pt idx="1093">
                  <c:v>79.17</c:v>
                </c:pt>
                <c:pt idx="1094">
                  <c:v>79.16</c:v>
                </c:pt>
                <c:pt idx="1095">
                  <c:v>79.150000000000006</c:v>
                </c:pt>
                <c:pt idx="1096">
                  <c:v>79.14</c:v>
                </c:pt>
                <c:pt idx="1097">
                  <c:v>79.13</c:v>
                </c:pt>
                <c:pt idx="1098">
                  <c:v>79.12</c:v>
                </c:pt>
                <c:pt idx="1099">
                  <c:v>79.11</c:v>
                </c:pt>
                <c:pt idx="1100">
                  <c:v>79.099999999999994</c:v>
                </c:pt>
                <c:pt idx="1101">
                  <c:v>79.09</c:v>
                </c:pt>
                <c:pt idx="1102">
                  <c:v>79.08</c:v>
                </c:pt>
                <c:pt idx="1103">
                  <c:v>79.069999999999993</c:v>
                </c:pt>
                <c:pt idx="1104">
                  <c:v>79.06</c:v>
                </c:pt>
                <c:pt idx="1105">
                  <c:v>79.05</c:v>
                </c:pt>
                <c:pt idx="1106">
                  <c:v>79.040000000000006</c:v>
                </c:pt>
                <c:pt idx="1107">
                  <c:v>79.03</c:v>
                </c:pt>
                <c:pt idx="1108">
                  <c:v>79.02</c:v>
                </c:pt>
                <c:pt idx="1109">
                  <c:v>79.010000000000005</c:v>
                </c:pt>
                <c:pt idx="1110">
                  <c:v>79</c:v>
                </c:pt>
                <c:pt idx="1111">
                  <c:v>78.989999999999995</c:v>
                </c:pt>
                <c:pt idx="1112">
                  <c:v>78.98</c:v>
                </c:pt>
                <c:pt idx="1113">
                  <c:v>78.97</c:v>
                </c:pt>
                <c:pt idx="1114">
                  <c:v>78.959999999999994</c:v>
                </c:pt>
                <c:pt idx="1115">
                  <c:v>78.95</c:v>
                </c:pt>
                <c:pt idx="1116">
                  <c:v>78.94</c:v>
                </c:pt>
                <c:pt idx="1117">
                  <c:v>78.930000000000007</c:v>
                </c:pt>
                <c:pt idx="1118">
                  <c:v>78.92</c:v>
                </c:pt>
                <c:pt idx="1119">
                  <c:v>78.91</c:v>
                </c:pt>
                <c:pt idx="1120">
                  <c:v>78.900000000000006</c:v>
                </c:pt>
                <c:pt idx="1121">
                  <c:v>78.89</c:v>
                </c:pt>
                <c:pt idx="1122">
                  <c:v>78.88</c:v>
                </c:pt>
                <c:pt idx="1123">
                  <c:v>78.87</c:v>
                </c:pt>
                <c:pt idx="1124">
                  <c:v>78.86</c:v>
                </c:pt>
                <c:pt idx="1125">
                  <c:v>78.849999999999994</c:v>
                </c:pt>
                <c:pt idx="1126">
                  <c:v>78.84</c:v>
                </c:pt>
                <c:pt idx="1127">
                  <c:v>78.83</c:v>
                </c:pt>
                <c:pt idx="1128">
                  <c:v>78.819999999999993</c:v>
                </c:pt>
                <c:pt idx="1129">
                  <c:v>78.81</c:v>
                </c:pt>
                <c:pt idx="1130">
                  <c:v>78.8</c:v>
                </c:pt>
                <c:pt idx="1131">
                  <c:v>78.790000000000006</c:v>
                </c:pt>
                <c:pt idx="1132">
                  <c:v>78.78</c:v>
                </c:pt>
                <c:pt idx="1133">
                  <c:v>78.77</c:v>
                </c:pt>
                <c:pt idx="1134">
                  <c:v>78.760000000000005</c:v>
                </c:pt>
                <c:pt idx="1135">
                  <c:v>78.75</c:v>
                </c:pt>
                <c:pt idx="1136">
                  <c:v>78.739999999999995</c:v>
                </c:pt>
                <c:pt idx="1137">
                  <c:v>78.73</c:v>
                </c:pt>
                <c:pt idx="1138">
                  <c:v>78.72</c:v>
                </c:pt>
                <c:pt idx="1139">
                  <c:v>78.709999999999994</c:v>
                </c:pt>
                <c:pt idx="1140">
                  <c:v>78.7</c:v>
                </c:pt>
                <c:pt idx="1141">
                  <c:v>78.69</c:v>
                </c:pt>
                <c:pt idx="1142">
                  <c:v>78.680000000000007</c:v>
                </c:pt>
                <c:pt idx="1143">
                  <c:v>78.67</c:v>
                </c:pt>
                <c:pt idx="1144">
                  <c:v>78.66</c:v>
                </c:pt>
                <c:pt idx="1145">
                  <c:v>78.650000000000006</c:v>
                </c:pt>
                <c:pt idx="1146">
                  <c:v>78.64</c:v>
                </c:pt>
                <c:pt idx="1147">
                  <c:v>78.63</c:v>
                </c:pt>
                <c:pt idx="1148">
                  <c:v>78.62</c:v>
                </c:pt>
                <c:pt idx="1149">
                  <c:v>78.61</c:v>
                </c:pt>
                <c:pt idx="1150">
                  <c:v>78.599999999999994</c:v>
                </c:pt>
                <c:pt idx="1151">
                  <c:v>78.59</c:v>
                </c:pt>
                <c:pt idx="1152">
                  <c:v>78.58</c:v>
                </c:pt>
                <c:pt idx="1153">
                  <c:v>78.569999999999993</c:v>
                </c:pt>
                <c:pt idx="1154">
                  <c:v>78.56</c:v>
                </c:pt>
                <c:pt idx="1155">
                  <c:v>78.55</c:v>
                </c:pt>
                <c:pt idx="1156">
                  <c:v>78.540000000000006</c:v>
                </c:pt>
                <c:pt idx="1157">
                  <c:v>78.53</c:v>
                </c:pt>
                <c:pt idx="1158">
                  <c:v>78.52</c:v>
                </c:pt>
                <c:pt idx="1159">
                  <c:v>78.510000000000005</c:v>
                </c:pt>
                <c:pt idx="1160">
                  <c:v>78.5</c:v>
                </c:pt>
                <c:pt idx="1161">
                  <c:v>78.489999999999995</c:v>
                </c:pt>
                <c:pt idx="1162">
                  <c:v>78.48</c:v>
                </c:pt>
                <c:pt idx="1163">
                  <c:v>78.47</c:v>
                </c:pt>
                <c:pt idx="1164">
                  <c:v>78.459999999999994</c:v>
                </c:pt>
                <c:pt idx="1165">
                  <c:v>78.45</c:v>
                </c:pt>
                <c:pt idx="1166">
                  <c:v>78.44</c:v>
                </c:pt>
                <c:pt idx="1167">
                  <c:v>78.430000000000007</c:v>
                </c:pt>
                <c:pt idx="1168">
                  <c:v>78.42</c:v>
                </c:pt>
                <c:pt idx="1169">
                  <c:v>78.41</c:v>
                </c:pt>
                <c:pt idx="1170">
                  <c:v>78.400000000000006</c:v>
                </c:pt>
                <c:pt idx="1171">
                  <c:v>78.39</c:v>
                </c:pt>
                <c:pt idx="1172">
                  <c:v>78.38</c:v>
                </c:pt>
                <c:pt idx="1173">
                  <c:v>78.37</c:v>
                </c:pt>
                <c:pt idx="1174">
                  <c:v>78.36</c:v>
                </c:pt>
                <c:pt idx="1175">
                  <c:v>78.349999999999994</c:v>
                </c:pt>
                <c:pt idx="1176">
                  <c:v>78.34</c:v>
                </c:pt>
                <c:pt idx="1177">
                  <c:v>78.33</c:v>
                </c:pt>
                <c:pt idx="1178">
                  <c:v>78.319999999999993</c:v>
                </c:pt>
                <c:pt idx="1179">
                  <c:v>78.31</c:v>
                </c:pt>
                <c:pt idx="1180">
                  <c:v>78.3</c:v>
                </c:pt>
                <c:pt idx="1181">
                  <c:v>78.290000000000006</c:v>
                </c:pt>
                <c:pt idx="1182">
                  <c:v>78.28</c:v>
                </c:pt>
                <c:pt idx="1183">
                  <c:v>78.27</c:v>
                </c:pt>
                <c:pt idx="1184">
                  <c:v>78.260000000000005</c:v>
                </c:pt>
                <c:pt idx="1185">
                  <c:v>78.25</c:v>
                </c:pt>
                <c:pt idx="1186">
                  <c:v>78.239999999999995</c:v>
                </c:pt>
                <c:pt idx="1187">
                  <c:v>78.23</c:v>
                </c:pt>
                <c:pt idx="1188">
                  <c:v>78.22</c:v>
                </c:pt>
                <c:pt idx="1189">
                  <c:v>78.209999999999994</c:v>
                </c:pt>
                <c:pt idx="1190">
                  <c:v>78.2</c:v>
                </c:pt>
                <c:pt idx="1191">
                  <c:v>78.19</c:v>
                </c:pt>
                <c:pt idx="1192">
                  <c:v>78.180000000000007</c:v>
                </c:pt>
                <c:pt idx="1193">
                  <c:v>78.17</c:v>
                </c:pt>
                <c:pt idx="1194">
                  <c:v>78.16</c:v>
                </c:pt>
                <c:pt idx="1195">
                  <c:v>78.150000000000006</c:v>
                </c:pt>
                <c:pt idx="1196">
                  <c:v>78.14</c:v>
                </c:pt>
                <c:pt idx="1197">
                  <c:v>78.13</c:v>
                </c:pt>
                <c:pt idx="1198">
                  <c:v>78.12</c:v>
                </c:pt>
                <c:pt idx="1199">
                  <c:v>78.11</c:v>
                </c:pt>
                <c:pt idx="1200">
                  <c:v>78.099999999999994</c:v>
                </c:pt>
                <c:pt idx="1201">
                  <c:v>78.09</c:v>
                </c:pt>
                <c:pt idx="1202">
                  <c:v>78.08</c:v>
                </c:pt>
                <c:pt idx="1203">
                  <c:v>78.069999999999993</c:v>
                </c:pt>
                <c:pt idx="1204">
                  <c:v>78.06</c:v>
                </c:pt>
                <c:pt idx="1205">
                  <c:v>78.05</c:v>
                </c:pt>
                <c:pt idx="1206">
                  <c:v>78.040000000000006</c:v>
                </c:pt>
                <c:pt idx="1207">
                  <c:v>78.03</c:v>
                </c:pt>
                <c:pt idx="1208">
                  <c:v>78.02</c:v>
                </c:pt>
                <c:pt idx="1209">
                  <c:v>78.010000000000005</c:v>
                </c:pt>
                <c:pt idx="1210">
                  <c:v>78</c:v>
                </c:pt>
                <c:pt idx="1211">
                  <c:v>77.989999999999995</c:v>
                </c:pt>
                <c:pt idx="1212">
                  <c:v>77.98</c:v>
                </c:pt>
                <c:pt idx="1213">
                  <c:v>77.97</c:v>
                </c:pt>
                <c:pt idx="1214">
                  <c:v>77.959999999999994</c:v>
                </c:pt>
                <c:pt idx="1215">
                  <c:v>77.95</c:v>
                </c:pt>
                <c:pt idx="1216">
                  <c:v>77.94</c:v>
                </c:pt>
                <c:pt idx="1217">
                  <c:v>77.930000000000007</c:v>
                </c:pt>
                <c:pt idx="1218">
                  <c:v>77.92</c:v>
                </c:pt>
                <c:pt idx="1219">
                  <c:v>77.91</c:v>
                </c:pt>
                <c:pt idx="1220">
                  <c:v>77.900000000000006</c:v>
                </c:pt>
                <c:pt idx="1221">
                  <c:v>77.89</c:v>
                </c:pt>
                <c:pt idx="1222">
                  <c:v>77.88</c:v>
                </c:pt>
                <c:pt idx="1223">
                  <c:v>77.87</c:v>
                </c:pt>
                <c:pt idx="1224">
                  <c:v>77.86</c:v>
                </c:pt>
                <c:pt idx="1225">
                  <c:v>77.849999999999994</c:v>
                </c:pt>
                <c:pt idx="1226">
                  <c:v>77.84</c:v>
                </c:pt>
                <c:pt idx="1227">
                  <c:v>77.83</c:v>
                </c:pt>
                <c:pt idx="1228">
                  <c:v>77.819999999999993</c:v>
                </c:pt>
                <c:pt idx="1229">
                  <c:v>77.81</c:v>
                </c:pt>
                <c:pt idx="1230">
                  <c:v>77.8</c:v>
                </c:pt>
                <c:pt idx="1231">
                  <c:v>77.790000000000006</c:v>
                </c:pt>
                <c:pt idx="1232">
                  <c:v>77.78</c:v>
                </c:pt>
                <c:pt idx="1233">
                  <c:v>77.77</c:v>
                </c:pt>
                <c:pt idx="1234">
                  <c:v>77.760000000000005</c:v>
                </c:pt>
                <c:pt idx="1235">
                  <c:v>77.75</c:v>
                </c:pt>
                <c:pt idx="1236">
                  <c:v>77.739999999999995</c:v>
                </c:pt>
                <c:pt idx="1237">
                  <c:v>77.73</c:v>
                </c:pt>
                <c:pt idx="1238">
                  <c:v>77.72</c:v>
                </c:pt>
                <c:pt idx="1239">
                  <c:v>77.709999999999994</c:v>
                </c:pt>
                <c:pt idx="1240">
                  <c:v>77.7</c:v>
                </c:pt>
                <c:pt idx="1241">
                  <c:v>77.69</c:v>
                </c:pt>
                <c:pt idx="1242">
                  <c:v>77.680000000000007</c:v>
                </c:pt>
                <c:pt idx="1243">
                  <c:v>77.67</c:v>
                </c:pt>
                <c:pt idx="1244">
                  <c:v>77.66</c:v>
                </c:pt>
                <c:pt idx="1245">
                  <c:v>77.650000000000006</c:v>
                </c:pt>
                <c:pt idx="1246">
                  <c:v>77.64</c:v>
                </c:pt>
                <c:pt idx="1247">
                  <c:v>77.63</c:v>
                </c:pt>
                <c:pt idx="1248">
                  <c:v>77.62</c:v>
                </c:pt>
                <c:pt idx="1249">
                  <c:v>77.61</c:v>
                </c:pt>
                <c:pt idx="1250">
                  <c:v>77.599999999999994</c:v>
                </c:pt>
                <c:pt idx="1251">
                  <c:v>77.59</c:v>
                </c:pt>
                <c:pt idx="1252">
                  <c:v>77.58</c:v>
                </c:pt>
                <c:pt idx="1253">
                  <c:v>77.569999999999993</c:v>
                </c:pt>
                <c:pt idx="1254">
                  <c:v>77.56</c:v>
                </c:pt>
                <c:pt idx="1255">
                  <c:v>77.55</c:v>
                </c:pt>
                <c:pt idx="1256">
                  <c:v>77.540000000000006</c:v>
                </c:pt>
                <c:pt idx="1257">
                  <c:v>77.53</c:v>
                </c:pt>
                <c:pt idx="1258">
                  <c:v>77.52</c:v>
                </c:pt>
                <c:pt idx="1259">
                  <c:v>77.510000000000005</c:v>
                </c:pt>
                <c:pt idx="1260">
                  <c:v>77.5</c:v>
                </c:pt>
                <c:pt idx="1261">
                  <c:v>77.489999999999995</c:v>
                </c:pt>
                <c:pt idx="1262">
                  <c:v>77.48</c:v>
                </c:pt>
                <c:pt idx="1263">
                  <c:v>77.47</c:v>
                </c:pt>
                <c:pt idx="1264">
                  <c:v>77.459999999999994</c:v>
                </c:pt>
                <c:pt idx="1265">
                  <c:v>77.45</c:v>
                </c:pt>
                <c:pt idx="1266">
                  <c:v>77.44</c:v>
                </c:pt>
                <c:pt idx="1267">
                  <c:v>77.430000000000007</c:v>
                </c:pt>
                <c:pt idx="1268">
                  <c:v>77.42</c:v>
                </c:pt>
                <c:pt idx="1269">
                  <c:v>77.41</c:v>
                </c:pt>
                <c:pt idx="1270">
                  <c:v>77.400000000000006</c:v>
                </c:pt>
                <c:pt idx="1271">
                  <c:v>77.39</c:v>
                </c:pt>
                <c:pt idx="1272">
                  <c:v>77.38</c:v>
                </c:pt>
                <c:pt idx="1273">
                  <c:v>77.37</c:v>
                </c:pt>
                <c:pt idx="1274">
                  <c:v>77.36</c:v>
                </c:pt>
                <c:pt idx="1275">
                  <c:v>77.349999999999994</c:v>
                </c:pt>
                <c:pt idx="1276">
                  <c:v>77.34</c:v>
                </c:pt>
                <c:pt idx="1277">
                  <c:v>77.33</c:v>
                </c:pt>
                <c:pt idx="1278">
                  <c:v>77.319999999999993</c:v>
                </c:pt>
                <c:pt idx="1279">
                  <c:v>77.31</c:v>
                </c:pt>
                <c:pt idx="1280">
                  <c:v>77.3</c:v>
                </c:pt>
                <c:pt idx="1281">
                  <c:v>77.290000000000006</c:v>
                </c:pt>
                <c:pt idx="1282">
                  <c:v>77.28</c:v>
                </c:pt>
                <c:pt idx="1283">
                  <c:v>77.27</c:v>
                </c:pt>
                <c:pt idx="1284">
                  <c:v>77.260000000000005</c:v>
                </c:pt>
                <c:pt idx="1285">
                  <c:v>77.25</c:v>
                </c:pt>
                <c:pt idx="1286">
                  <c:v>77.239999999999995</c:v>
                </c:pt>
                <c:pt idx="1287">
                  <c:v>77.23</c:v>
                </c:pt>
                <c:pt idx="1288">
                  <c:v>77.22</c:v>
                </c:pt>
                <c:pt idx="1289">
                  <c:v>77.209999999999994</c:v>
                </c:pt>
                <c:pt idx="1290">
                  <c:v>77.2</c:v>
                </c:pt>
                <c:pt idx="1291">
                  <c:v>77.19</c:v>
                </c:pt>
                <c:pt idx="1292">
                  <c:v>77.180000000000007</c:v>
                </c:pt>
                <c:pt idx="1293">
                  <c:v>77.17</c:v>
                </c:pt>
                <c:pt idx="1294">
                  <c:v>77.16</c:v>
                </c:pt>
                <c:pt idx="1295">
                  <c:v>77.150000000000006</c:v>
                </c:pt>
                <c:pt idx="1296">
                  <c:v>77.14</c:v>
                </c:pt>
                <c:pt idx="1297">
                  <c:v>77.13</c:v>
                </c:pt>
                <c:pt idx="1298">
                  <c:v>77.12</c:v>
                </c:pt>
                <c:pt idx="1299">
                  <c:v>77.11</c:v>
                </c:pt>
                <c:pt idx="1300">
                  <c:v>77.099999999999994</c:v>
                </c:pt>
                <c:pt idx="1301">
                  <c:v>77.09</c:v>
                </c:pt>
                <c:pt idx="1302">
                  <c:v>77.08</c:v>
                </c:pt>
                <c:pt idx="1303">
                  <c:v>77.069999999999993</c:v>
                </c:pt>
                <c:pt idx="1304">
                  <c:v>77.06</c:v>
                </c:pt>
                <c:pt idx="1305">
                  <c:v>77.05</c:v>
                </c:pt>
                <c:pt idx="1306">
                  <c:v>77.040000000000006</c:v>
                </c:pt>
                <c:pt idx="1307">
                  <c:v>77.03</c:v>
                </c:pt>
                <c:pt idx="1308">
                  <c:v>77.02</c:v>
                </c:pt>
                <c:pt idx="1309">
                  <c:v>77.010000000000005</c:v>
                </c:pt>
                <c:pt idx="1310">
                  <c:v>77</c:v>
                </c:pt>
                <c:pt idx="1311">
                  <c:v>76.989999999999995</c:v>
                </c:pt>
                <c:pt idx="1312">
                  <c:v>76.98</c:v>
                </c:pt>
                <c:pt idx="1313">
                  <c:v>76.97</c:v>
                </c:pt>
                <c:pt idx="1314">
                  <c:v>76.959999999999994</c:v>
                </c:pt>
                <c:pt idx="1315">
                  <c:v>76.95</c:v>
                </c:pt>
                <c:pt idx="1316">
                  <c:v>76.94</c:v>
                </c:pt>
                <c:pt idx="1317">
                  <c:v>76.930000000000007</c:v>
                </c:pt>
                <c:pt idx="1318">
                  <c:v>76.92</c:v>
                </c:pt>
                <c:pt idx="1319">
                  <c:v>76.91</c:v>
                </c:pt>
                <c:pt idx="1320">
                  <c:v>76.900000000000006</c:v>
                </c:pt>
                <c:pt idx="1321">
                  <c:v>76.89</c:v>
                </c:pt>
                <c:pt idx="1322">
                  <c:v>76.88</c:v>
                </c:pt>
                <c:pt idx="1323">
                  <c:v>76.87</c:v>
                </c:pt>
                <c:pt idx="1324">
                  <c:v>76.86</c:v>
                </c:pt>
                <c:pt idx="1325">
                  <c:v>76.849999999999994</c:v>
                </c:pt>
                <c:pt idx="1326">
                  <c:v>76.84</c:v>
                </c:pt>
                <c:pt idx="1327">
                  <c:v>76.83</c:v>
                </c:pt>
                <c:pt idx="1328">
                  <c:v>76.819999999999993</c:v>
                </c:pt>
                <c:pt idx="1329">
                  <c:v>76.81</c:v>
                </c:pt>
                <c:pt idx="1330">
                  <c:v>76.8</c:v>
                </c:pt>
                <c:pt idx="1331">
                  <c:v>76.790000000000006</c:v>
                </c:pt>
                <c:pt idx="1332">
                  <c:v>76.78</c:v>
                </c:pt>
                <c:pt idx="1333">
                  <c:v>76.77</c:v>
                </c:pt>
                <c:pt idx="1334">
                  <c:v>76.760000000000005</c:v>
                </c:pt>
                <c:pt idx="1335">
                  <c:v>76.75</c:v>
                </c:pt>
                <c:pt idx="1336">
                  <c:v>76.739999999999995</c:v>
                </c:pt>
                <c:pt idx="1337">
                  <c:v>76.73</c:v>
                </c:pt>
                <c:pt idx="1338">
                  <c:v>76.72</c:v>
                </c:pt>
                <c:pt idx="1339">
                  <c:v>76.709999999999994</c:v>
                </c:pt>
                <c:pt idx="1340">
                  <c:v>76.7</c:v>
                </c:pt>
                <c:pt idx="1341">
                  <c:v>76.69</c:v>
                </c:pt>
                <c:pt idx="1342">
                  <c:v>76.680000000000007</c:v>
                </c:pt>
                <c:pt idx="1343">
                  <c:v>76.67</c:v>
                </c:pt>
                <c:pt idx="1344">
                  <c:v>76.66</c:v>
                </c:pt>
                <c:pt idx="1345">
                  <c:v>76.650000000000006</c:v>
                </c:pt>
                <c:pt idx="1346">
                  <c:v>76.64</c:v>
                </c:pt>
                <c:pt idx="1347">
                  <c:v>76.63</c:v>
                </c:pt>
                <c:pt idx="1348">
                  <c:v>76.62</c:v>
                </c:pt>
                <c:pt idx="1349">
                  <c:v>76.61</c:v>
                </c:pt>
                <c:pt idx="1350">
                  <c:v>76.599999999999994</c:v>
                </c:pt>
                <c:pt idx="1351">
                  <c:v>76.59</c:v>
                </c:pt>
                <c:pt idx="1352">
                  <c:v>76.58</c:v>
                </c:pt>
                <c:pt idx="1353">
                  <c:v>76.569999999999993</c:v>
                </c:pt>
                <c:pt idx="1354">
                  <c:v>76.56</c:v>
                </c:pt>
                <c:pt idx="1355">
                  <c:v>76.55</c:v>
                </c:pt>
                <c:pt idx="1356">
                  <c:v>76.540000000000006</c:v>
                </c:pt>
                <c:pt idx="1357">
                  <c:v>76.53</c:v>
                </c:pt>
                <c:pt idx="1358">
                  <c:v>76.52</c:v>
                </c:pt>
                <c:pt idx="1359">
                  <c:v>76.510000000000005</c:v>
                </c:pt>
                <c:pt idx="1360">
                  <c:v>76.5</c:v>
                </c:pt>
                <c:pt idx="1361">
                  <c:v>76.489999999999995</c:v>
                </c:pt>
                <c:pt idx="1362">
                  <c:v>76.48</c:v>
                </c:pt>
                <c:pt idx="1363">
                  <c:v>76.47</c:v>
                </c:pt>
                <c:pt idx="1364">
                  <c:v>76.459999999999994</c:v>
                </c:pt>
                <c:pt idx="1365">
                  <c:v>76.45</c:v>
                </c:pt>
                <c:pt idx="1366">
                  <c:v>76.44</c:v>
                </c:pt>
                <c:pt idx="1367">
                  <c:v>76.430000000000007</c:v>
                </c:pt>
                <c:pt idx="1368">
                  <c:v>76.42</c:v>
                </c:pt>
                <c:pt idx="1369">
                  <c:v>76.41</c:v>
                </c:pt>
                <c:pt idx="1370">
                  <c:v>76.400000000000006</c:v>
                </c:pt>
                <c:pt idx="1371">
                  <c:v>76.39</c:v>
                </c:pt>
                <c:pt idx="1372">
                  <c:v>76.38</c:v>
                </c:pt>
                <c:pt idx="1373">
                  <c:v>76.37</c:v>
                </c:pt>
                <c:pt idx="1374">
                  <c:v>76.36</c:v>
                </c:pt>
                <c:pt idx="1375">
                  <c:v>76.349999999999994</c:v>
                </c:pt>
                <c:pt idx="1376">
                  <c:v>76.34</c:v>
                </c:pt>
                <c:pt idx="1377">
                  <c:v>76.33</c:v>
                </c:pt>
                <c:pt idx="1378">
                  <c:v>76.319999999999993</c:v>
                </c:pt>
                <c:pt idx="1379">
                  <c:v>76.31</c:v>
                </c:pt>
                <c:pt idx="1380">
                  <c:v>76.3</c:v>
                </c:pt>
                <c:pt idx="1381">
                  <c:v>76.290000000000006</c:v>
                </c:pt>
                <c:pt idx="1382">
                  <c:v>76.28</c:v>
                </c:pt>
                <c:pt idx="1383">
                  <c:v>76.27</c:v>
                </c:pt>
                <c:pt idx="1384">
                  <c:v>76.260000000000005</c:v>
                </c:pt>
                <c:pt idx="1385">
                  <c:v>76.25</c:v>
                </c:pt>
                <c:pt idx="1386">
                  <c:v>76.239999999999995</c:v>
                </c:pt>
                <c:pt idx="1387">
                  <c:v>76.23</c:v>
                </c:pt>
                <c:pt idx="1388">
                  <c:v>76.22</c:v>
                </c:pt>
                <c:pt idx="1389">
                  <c:v>76.209999999999994</c:v>
                </c:pt>
                <c:pt idx="1390">
                  <c:v>76.2</c:v>
                </c:pt>
                <c:pt idx="1391">
                  <c:v>76.19</c:v>
                </c:pt>
                <c:pt idx="1392">
                  <c:v>76.180000000000007</c:v>
                </c:pt>
                <c:pt idx="1393">
                  <c:v>76.17</c:v>
                </c:pt>
                <c:pt idx="1394">
                  <c:v>76.16</c:v>
                </c:pt>
                <c:pt idx="1395">
                  <c:v>76.150000000000006</c:v>
                </c:pt>
                <c:pt idx="1396">
                  <c:v>76.14</c:v>
                </c:pt>
                <c:pt idx="1397">
                  <c:v>76.13</c:v>
                </c:pt>
                <c:pt idx="1398">
                  <c:v>76.12</c:v>
                </c:pt>
                <c:pt idx="1399">
                  <c:v>76.11</c:v>
                </c:pt>
                <c:pt idx="1400">
                  <c:v>76.099999999999994</c:v>
                </c:pt>
                <c:pt idx="1401">
                  <c:v>76.09</c:v>
                </c:pt>
                <c:pt idx="1402">
                  <c:v>76.08</c:v>
                </c:pt>
                <c:pt idx="1403">
                  <c:v>76.069999999999993</c:v>
                </c:pt>
                <c:pt idx="1404">
                  <c:v>76.06</c:v>
                </c:pt>
                <c:pt idx="1405">
                  <c:v>76.05</c:v>
                </c:pt>
                <c:pt idx="1406">
                  <c:v>76.040000000000006</c:v>
                </c:pt>
                <c:pt idx="1407">
                  <c:v>76.03</c:v>
                </c:pt>
                <c:pt idx="1408">
                  <c:v>76.02</c:v>
                </c:pt>
                <c:pt idx="1409">
                  <c:v>76.010000000000005</c:v>
                </c:pt>
                <c:pt idx="1410">
                  <c:v>76</c:v>
                </c:pt>
                <c:pt idx="1411">
                  <c:v>75.989999999999995</c:v>
                </c:pt>
                <c:pt idx="1412">
                  <c:v>75.98</c:v>
                </c:pt>
                <c:pt idx="1413">
                  <c:v>75.97</c:v>
                </c:pt>
                <c:pt idx="1414">
                  <c:v>75.959999999999994</c:v>
                </c:pt>
                <c:pt idx="1415">
                  <c:v>75.95</c:v>
                </c:pt>
                <c:pt idx="1416">
                  <c:v>75.94</c:v>
                </c:pt>
                <c:pt idx="1417">
                  <c:v>75.930000000000007</c:v>
                </c:pt>
                <c:pt idx="1418">
                  <c:v>75.92</c:v>
                </c:pt>
                <c:pt idx="1419">
                  <c:v>75.91</c:v>
                </c:pt>
                <c:pt idx="1420">
                  <c:v>75.900000000000006</c:v>
                </c:pt>
                <c:pt idx="1421">
                  <c:v>75.89</c:v>
                </c:pt>
                <c:pt idx="1422">
                  <c:v>75.88</c:v>
                </c:pt>
                <c:pt idx="1423">
                  <c:v>75.87</c:v>
                </c:pt>
                <c:pt idx="1424">
                  <c:v>75.86</c:v>
                </c:pt>
                <c:pt idx="1425">
                  <c:v>75.849999999999994</c:v>
                </c:pt>
                <c:pt idx="1426">
                  <c:v>75.84</c:v>
                </c:pt>
                <c:pt idx="1427">
                  <c:v>75.83</c:v>
                </c:pt>
                <c:pt idx="1428">
                  <c:v>75.819999999999993</c:v>
                </c:pt>
                <c:pt idx="1429">
                  <c:v>75.81</c:v>
                </c:pt>
                <c:pt idx="1430">
                  <c:v>75.8</c:v>
                </c:pt>
                <c:pt idx="1431">
                  <c:v>75.790000000000006</c:v>
                </c:pt>
                <c:pt idx="1432">
                  <c:v>75.78</c:v>
                </c:pt>
                <c:pt idx="1433">
                  <c:v>75.77</c:v>
                </c:pt>
                <c:pt idx="1434">
                  <c:v>75.760000000000005</c:v>
                </c:pt>
                <c:pt idx="1435">
                  <c:v>75.75</c:v>
                </c:pt>
                <c:pt idx="1436">
                  <c:v>75.739999999999995</c:v>
                </c:pt>
                <c:pt idx="1437">
                  <c:v>75.73</c:v>
                </c:pt>
                <c:pt idx="1438">
                  <c:v>75.72</c:v>
                </c:pt>
                <c:pt idx="1439">
                  <c:v>75.709999999999994</c:v>
                </c:pt>
                <c:pt idx="1440">
                  <c:v>75.7</c:v>
                </c:pt>
                <c:pt idx="1441">
                  <c:v>75.69</c:v>
                </c:pt>
                <c:pt idx="1442">
                  <c:v>75.680000000000007</c:v>
                </c:pt>
                <c:pt idx="1443">
                  <c:v>75.67</c:v>
                </c:pt>
                <c:pt idx="1444">
                  <c:v>75.66</c:v>
                </c:pt>
                <c:pt idx="1445">
                  <c:v>75.650000000000006</c:v>
                </c:pt>
                <c:pt idx="1446">
                  <c:v>75.64</c:v>
                </c:pt>
                <c:pt idx="1447">
                  <c:v>75.63</c:v>
                </c:pt>
                <c:pt idx="1448">
                  <c:v>75.62</c:v>
                </c:pt>
                <c:pt idx="1449">
                  <c:v>75.61</c:v>
                </c:pt>
                <c:pt idx="1450">
                  <c:v>75.599999999999994</c:v>
                </c:pt>
                <c:pt idx="1451">
                  <c:v>75.59</c:v>
                </c:pt>
                <c:pt idx="1452">
                  <c:v>75.58</c:v>
                </c:pt>
                <c:pt idx="1453">
                  <c:v>75.569999999999993</c:v>
                </c:pt>
                <c:pt idx="1454">
                  <c:v>75.56</c:v>
                </c:pt>
                <c:pt idx="1455">
                  <c:v>75.55</c:v>
                </c:pt>
                <c:pt idx="1456">
                  <c:v>75.540000000000006</c:v>
                </c:pt>
                <c:pt idx="1457">
                  <c:v>75.53</c:v>
                </c:pt>
                <c:pt idx="1458">
                  <c:v>75.52</c:v>
                </c:pt>
                <c:pt idx="1459">
                  <c:v>75.510000000000005</c:v>
                </c:pt>
                <c:pt idx="1460">
                  <c:v>75.5</c:v>
                </c:pt>
                <c:pt idx="1461">
                  <c:v>75.489999999999995</c:v>
                </c:pt>
                <c:pt idx="1462">
                  <c:v>75.48</c:v>
                </c:pt>
                <c:pt idx="1463">
                  <c:v>75.47</c:v>
                </c:pt>
                <c:pt idx="1464">
                  <c:v>75.459999999999994</c:v>
                </c:pt>
                <c:pt idx="1465">
                  <c:v>75.45</c:v>
                </c:pt>
                <c:pt idx="1466">
                  <c:v>75.44</c:v>
                </c:pt>
                <c:pt idx="1467">
                  <c:v>75.430000000000007</c:v>
                </c:pt>
                <c:pt idx="1468">
                  <c:v>75.42</c:v>
                </c:pt>
                <c:pt idx="1469">
                  <c:v>75.41</c:v>
                </c:pt>
                <c:pt idx="1470">
                  <c:v>75.400000000000006</c:v>
                </c:pt>
                <c:pt idx="1471">
                  <c:v>75.39</c:v>
                </c:pt>
                <c:pt idx="1472">
                  <c:v>75.38</c:v>
                </c:pt>
                <c:pt idx="1473">
                  <c:v>75.37</c:v>
                </c:pt>
                <c:pt idx="1474">
                  <c:v>75.36</c:v>
                </c:pt>
                <c:pt idx="1475">
                  <c:v>75.349999999999994</c:v>
                </c:pt>
                <c:pt idx="1476">
                  <c:v>75.34</c:v>
                </c:pt>
                <c:pt idx="1477">
                  <c:v>75.33</c:v>
                </c:pt>
                <c:pt idx="1478">
                  <c:v>75.319999999999993</c:v>
                </c:pt>
                <c:pt idx="1479">
                  <c:v>75.31</c:v>
                </c:pt>
                <c:pt idx="1480">
                  <c:v>75.3</c:v>
                </c:pt>
                <c:pt idx="1481">
                  <c:v>75.290000000000006</c:v>
                </c:pt>
                <c:pt idx="1482">
                  <c:v>75.28</c:v>
                </c:pt>
                <c:pt idx="1483">
                  <c:v>75.27</c:v>
                </c:pt>
                <c:pt idx="1484">
                  <c:v>75.260000000000005</c:v>
                </c:pt>
                <c:pt idx="1485">
                  <c:v>75.25</c:v>
                </c:pt>
                <c:pt idx="1486">
                  <c:v>75.239999999999995</c:v>
                </c:pt>
                <c:pt idx="1487">
                  <c:v>75.23</c:v>
                </c:pt>
                <c:pt idx="1488">
                  <c:v>75.22</c:v>
                </c:pt>
                <c:pt idx="1489">
                  <c:v>75.209999999999994</c:v>
                </c:pt>
                <c:pt idx="1490">
                  <c:v>75.2</c:v>
                </c:pt>
                <c:pt idx="1491">
                  <c:v>75.19</c:v>
                </c:pt>
                <c:pt idx="1492">
                  <c:v>75.180000000000007</c:v>
                </c:pt>
                <c:pt idx="1493">
                  <c:v>75.17</c:v>
                </c:pt>
                <c:pt idx="1494">
                  <c:v>75.16</c:v>
                </c:pt>
                <c:pt idx="1495">
                  <c:v>75.150000000000006</c:v>
                </c:pt>
                <c:pt idx="1496">
                  <c:v>75.14</c:v>
                </c:pt>
                <c:pt idx="1497">
                  <c:v>75.13</c:v>
                </c:pt>
                <c:pt idx="1498">
                  <c:v>75.12</c:v>
                </c:pt>
                <c:pt idx="1499">
                  <c:v>75.11</c:v>
                </c:pt>
                <c:pt idx="1500">
                  <c:v>75.099999999999994</c:v>
                </c:pt>
                <c:pt idx="1501">
                  <c:v>75.09</c:v>
                </c:pt>
                <c:pt idx="1502">
                  <c:v>75.08</c:v>
                </c:pt>
                <c:pt idx="1503">
                  <c:v>75.069999999999993</c:v>
                </c:pt>
                <c:pt idx="1504">
                  <c:v>75.06</c:v>
                </c:pt>
                <c:pt idx="1505">
                  <c:v>75.05</c:v>
                </c:pt>
                <c:pt idx="1506">
                  <c:v>75.040000000000006</c:v>
                </c:pt>
                <c:pt idx="1507">
                  <c:v>75.03</c:v>
                </c:pt>
                <c:pt idx="1508">
                  <c:v>75.02</c:v>
                </c:pt>
                <c:pt idx="1509">
                  <c:v>75.010000000000005</c:v>
                </c:pt>
                <c:pt idx="1510">
                  <c:v>75</c:v>
                </c:pt>
                <c:pt idx="1511">
                  <c:v>74.989999999999995</c:v>
                </c:pt>
                <c:pt idx="1512">
                  <c:v>74.98</c:v>
                </c:pt>
                <c:pt idx="1513">
                  <c:v>74.97</c:v>
                </c:pt>
                <c:pt idx="1514">
                  <c:v>74.959999999999994</c:v>
                </c:pt>
                <c:pt idx="1515">
                  <c:v>74.95</c:v>
                </c:pt>
                <c:pt idx="1516">
                  <c:v>74.94</c:v>
                </c:pt>
                <c:pt idx="1517">
                  <c:v>74.930000000000007</c:v>
                </c:pt>
                <c:pt idx="1518">
                  <c:v>74.92</c:v>
                </c:pt>
                <c:pt idx="1519">
                  <c:v>74.91</c:v>
                </c:pt>
                <c:pt idx="1520">
                  <c:v>74.900000000000006</c:v>
                </c:pt>
                <c:pt idx="1521">
                  <c:v>74.89</c:v>
                </c:pt>
                <c:pt idx="1522">
                  <c:v>74.88</c:v>
                </c:pt>
                <c:pt idx="1523">
                  <c:v>74.87</c:v>
                </c:pt>
                <c:pt idx="1524">
                  <c:v>74.86</c:v>
                </c:pt>
                <c:pt idx="1525">
                  <c:v>74.849999999999994</c:v>
                </c:pt>
                <c:pt idx="1526">
                  <c:v>74.84</c:v>
                </c:pt>
                <c:pt idx="1527">
                  <c:v>74.83</c:v>
                </c:pt>
                <c:pt idx="1528">
                  <c:v>74.819999999999993</c:v>
                </c:pt>
                <c:pt idx="1529">
                  <c:v>74.81</c:v>
                </c:pt>
                <c:pt idx="1530">
                  <c:v>74.8</c:v>
                </c:pt>
                <c:pt idx="1531">
                  <c:v>74.790000000000006</c:v>
                </c:pt>
                <c:pt idx="1532">
                  <c:v>74.78</c:v>
                </c:pt>
                <c:pt idx="1533">
                  <c:v>74.77</c:v>
                </c:pt>
                <c:pt idx="1534">
                  <c:v>74.760000000000005</c:v>
                </c:pt>
                <c:pt idx="1535">
                  <c:v>74.75</c:v>
                </c:pt>
                <c:pt idx="1536">
                  <c:v>74.739999999999995</c:v>
                </c:pt>
                <c:pt idx="1537">
                  <c:v>74.73</c:v>
                </c:pt>
                <c:pt idx="1538">
                  <c:v>74.72</c:v>
                </c:pt>
                <c:pt idx="1539">
                  <c:v>74.709999999999994</c:v>
                </c:pt>
                <c:pt idx="1540">
                  <c:v>74.7</c:v>
                </c:pt>
                <c:pt idx="1541">
                  <c:v>74.69</c:v>
                </c:pt>
                <c:pt idx="1542">
                  <c:v>74.680000000000007</c:v>
                </c:pt>
                <c:pt idx="1543">
                  <c:v>74.67</c:v>
                </c:pt>
                <c:pt idx="1544">
                  <c:v>74.66</c:v>
                </c:pt>
                <c:pt idx="1545">
                  <c:v>74.650000000000006</c:v>
                </c:pt>
                <c:pt idx="1546">
                  <c:v>74.64</c:v>
                </c:pt>
                <c:pt idx="1547">
                  <c:v>74.63</c:v>
                </c:pt>
                <c:pt idx="1548">
                  <c:v>74.62</c:v>
                </c:pt>
                <c:pt idx="1549">
                  <c:v>74.61</c:v>
                </c:pt>
                <c:pt idx="1550">
                  <c:v>74.599999999999994</c:v>
                </c:pt>
                <c:pt idx="1551">
                  <c:v>74.59</c:v>
                </c:pt>
                <c:pt idx="1552">
                  <c:v>74.58</c:v>
                </c:pt>
                <c:pt idx="1553">
                  <c:v>74.569999999999993</c:v>
                </c:pt>
                <c:pt idx="1554">
                  <c:v>74.56</c:v>
                </c:pt>
                <c:pt idx="1555">
                  <c:v>74.55</c:v>
                </c:pt>
                <c:pt idx="1556">
                  <c:v>74.540000000000006</c:v>
                </c:pt>
                <c:pt idx="1557">
                  <c:v>74.53</c:v>
                </c:pt>
                <c:pt idx="1558">
                  <c:v>74.52</c:v>
                </c:pt>
                <c:pt idx="1559">
                  <c:v>74.510000000000005</c:v>
                </c:pt>
                <c:pt idx="1560">
                  <c:v>74.5</c:v>
                </c:pt>
                <c:pt idx="1561">
                  <c:v>74.489999999999995</c:v>
                </c:pt>
                <c:pt idx="1562">
                  <c:v>74.48</c:v>
                </c:pt>
                <c:pt idx="1563">
                  <c:v>74.47</c:v>
                </c:pt>
                <c:pt idx="1564">
                  <c:v>74.459999999999994</c:v>
                </c:pt>
                <c:pt idx="1565">
                  <c:v>74.45</c:v>
                </c:pt>
                <c:pt idx="1566">
                  <c:v>74.44</c:v>
                </c:pt>
                <c:pt idx="1567">
                  <c:v>74.430000000000007</c:v>
                </c:pt>
                <c:pt idx="1568">
                  <c:v>74.42</c:v>
                </c:pt>
                <c:pt idx="1569">
                  <c:v>74.41</c:v>
                </c:pt>
                <c:pt idx="1570">
                  <c:v>74.400000000000006</c:v>
                </c:pt>
                <c:pt idx="1571">
                  <c:v>74.39</c:v>
                </c:pt>
                <c:pt idx="1572">
                  <c:v>74.38</c:v>
                </c:pt>
                <c:pt idx="1573">
                  <c:v>74.37</c:v>
                </c:pt>
                <c:pt idx="1574">
                  <c:v>74.36</c:v>
                </c:pt>
                <c:pt idx="1575">
                  <c:v>74.349999999999994</c:v>
                </c:pt>
                <c:pt idx="1576">
                  <c:v>74.34</c:v>
                </c:pt>
                <c:pt idx="1577">
                  <c:v>74.33</c:v>
                </c:pt>
                <c:pt idx="1578">
                  <c:v>74.319999999999993</c:v>
                </c:pt>
                <c:pt idx="1579">
                  <c:v>74.31</c:v>
                </c:pt>
                <c:pt idx="1580">
                  <c:v>74.3</c:v>
                </c:pt>
                <c:pt idx="1581">
                  <c:v>74.290000000000006</c:v>
                </c:pt>
                <c:pt idx="1582">
                  <c:v>74.28</c:v>
                </c:pt>
                <c:pt idx="1583">
                  <c:v>74.27</c:v>
                </c:pt>
                <c:pt idx="1584">
                  <c:v>74.260000000000005</c:v>
                </c:pt>
                <c:pt idx="1585">
                  <c:v>74.25</c:v>
                </c:pt>
                <c:pt idx="1586">
                  <c:v>74.239999999999995</c:v>
                </c:pt>
                <c:pt idx="1587">
                  <c:v>74.23</c:v>
                </c:pt>
                <c:pt idx="1588">
                  <c:v>74.22</c:v>
                </c:pt>
                <c:pt idx="1589">
                  <c:v>74.209999999999994</c:v>
                </c:pt>
                <c:pt idx="1590">
                  <c:v>74.2</c:v>
                </c:pt>
                <c:pt idx="1591">
                  <c:v>74.19</c:v>
                </c:pt>
                <c:pt idx="1592">
                  <c:v>74.180000000000007</c:v>
                </c:pt>
                <c:pt idx="1593">
                  <c:v>74.17</c:v>
                </c:pt>
                <c:pt idx="1594">
                  <c:v>74.16</c:v>
                </c:pt>
                <c:pt idx="1595">
                  <c:v>74.150000000000006</c:v>
                </c:pt>
                <c:pt idx="1596">
                  <c:v>74.14</c:v>
                </c:pt>
                <c:pt idx="1597">
                  <c:v>74.13</c:v>
                </c:pt>
                <c:pt idx="1598">
                  <c:v>74.12</c:v>
                </c:pt>
                <c:pt idx="1599">
                  <c:v>74.11</c:v>
                </c:pt>
                <c:pt idx="1600">
                  <c:v>74.099999999999994</c:v>
                </c:pt>
                <c:pt idx="1601">
                  <c:v>74.09</c:v>
                </c:pt>
                <c:pt idx="1602">
                  <c:v>74.08</c:v>
                </c:pt>
                <c:pt idx="1603">
                  <c:v>74.069999999999993</c:v>
                </c:pt>
                <c:pt idx="1604">
                  <c:v>74.06</c:v>
                </c:pt>
                <c:pt idx="1605">
                  <c:v>74.05</c:v>
                </c:pt>
                <c:pt idx="1606">
                  <c:v>74.040000000000006</c:v>
                </c:pt>
                <c:pt idx="1607">
                  <c:v>74.03</c:v>
                </c:pt>
                <c:pt idx="1608">
                  <c:v>74.02</c:v>
                </c:pt>
                <c:pt idx="1609">
                  <c:v>74.010000000000005</c:v>
                </c:pt>
                <c:pt idx="1610">
                  <c:v>74</c:v>
                </c:pt>
                <c:pt idx="1611">
                  <c:v>73.989999999999995</c:v>
                </c:pt>
                <c:pt idx="1612">
                  <c:v>73.98</c:v>
                </c:pt>
                <c:pt idx="1613">
                  <c:v>73.97</c:v>
                </c:pt>
                <c:pt idx="1614">
                  <c:v>73.959999999999994</c:v>
                </c:pt>
                <c:pt idx="1615">
                  <c:v>73.95</c:v>
                </c:pt>
                <c:pt idx="1616">
                  <c:v>73.94</c:v>
                </c:pt>
                <c:pt idx="1617">
                  <c:v>73.930000000000007</c:v>
                </c:pt>
                <c:pt idx="1618">
                  <c:v>73.92</c:v>
                </c:pt>
                <c:pt idx="1619">
                  <c:v>73.91</c:v>
                </c:pt>
                <c:pt idx="1620">
                  <c:v>73.900000000000006</c:v>
                </c:pt>
                <c:pt idx="1621">
                  <c:v>73.89</c:v>
                </c:pt>
                <c:pt idx="1622">
                  <c:v>73.88</c:v>
                </c:pt>
                <c:pt idx="1623">
                  <c:v>73.87</c:v>
                </c:pt>
                <c:pt idx="1624">
                  <c:v>73.86</c:v>
                </c:pt>
                <c:pt idx="1625">
                  <c:v>73.849999999999994</c:v>
                </c:pt>
                <c:pt idx="1626">
                  <c:v>73.84</c:v>
                </c:pt>
                <c:pt idx="1627">
                  <c:v>73.83</c:v>
                </c:pt>
                <c:pt idx="1628">
                  <c:v>73.819999999999993</c:v>
                </c:pt>
                <c:pt idx="1629">
                  <c:v>73.81</c:v>
                </c:pt>
                <c:pt idx="1630">
                  <c:v>73.8</c:v>
                </c:pt>
                <c:pt idx="1631">
                  <c:v>73.790000000000006</c:v>
                </c:pt>
                <c:pt idx="1632">
                  <c:v>73.78</c:v>
                </c:pt>
                <c:pt idx="1633">
                  <c:v>73.77</c:v>
                </c:pt>
                <c:pt idx="1634">
                  <c:v>73.760000000000005</c:v>
                </c:pt>
                <c:pt idx="1635">
                  <c:v>73.75</c:v>
                </c:pt>
                <c:pt idx="1636">
                  <c:v>73.739999999999995</c:v>
                </c:pt>
                <c:pt idx="1637">
                  <c:v>73.73</c:v>
                </c:pt>
                <c:pt idx="1638">
                  <c:v>73.72</c:v>
                </c:pt>
                <c:pt idx="1639">
                  <c:v>73.709999999999994</c:v>
                </c:pt>
                <c:pt idx="1640">
                  <c:v>73.7</c:v>
                </c:pt>
                <c:pt idx="1641">
                  <c:v>73.69</c:v>
                </c:pt>
                <c:pt idx="1642">
                  <c:v>73.680000000000007</c:v>
                </c:pt>
                <c:pt idx="1643">
                  <c:v>73.67</c:v>
                </c:pt>
                <c:pt idx="1644">
                  <c:v>73.66</c:v>
                </c:pt>
                <c:pt idx="1645">
                  <c:v>73.650000000000006</c:v>
                </c:pt>
                <c:pt idx="1646">
                  <c:v>73.64</c:v>
                </c:pt>
                <c:pt idx="1647">
                  <c:v>73.63</c:v>
                </c:pt>
                <c:pt idx="1648">
                  <c:v>73.62</c:v>
                </c:pt>
                <c:pt idx="1649">
                  <c:v>73.61</c:v>
                </c:pt>
                <c:pt idx="1650">
                  <c:v>73.599999999999994</c:v>
                </c:pt>
                <c:pt idx="1651">
                  <c:v>73.59</c:v>
                </c:pt>
                <c:pt idx="1652">
                  <c:v>73.58</c:v>
                </c:pt>
                <c:pt idx="1653">
                  <c:v>73.569999999999993</c:v>
                </c:pt>
                <c:pt idx="1654">
                  <c:v>73.56</c:v>
                </c:pt>
                <c:pt idx="1655">
                  <c:v>73.55</c:v>
                </c:pt>
                <c:pt idx="1656">
                  <c:v>73.540000000000006</c:v>
                </c:pt>
                <c:pt idx="1657">
                  <c:v>73.53</c:v>
                </c:pt>
                <c:pt idx="1658">
                  <c:v>73.52</c:v>
                </c:pt>
                <c:pt idx="1659">
                  <c:v>73.510000000000005</c:v>
                </c:pt>
                <c:pt idx="1660">
                  <c:v>73.5</c:v>
                </c:pt>
                <c:pt idx="1661">
                  <c:v>73.489999999999995</c:v>
                </c:pt>
                <c:pt idx="1662">
                  <c:v>73.48</c:v>
                </c:pt>
                <c:pt idx="1663">
                  <c:v>73.47</c:v>
                </c:pt>
                <c:pt idx="1664">
                  <c:v>73.459999999999994</c:v>
                </c:pt>
                <c:pt idx="1665">
                  <c:v>73.45</c:v>
                </c:pt>
                <c:pt idx="1666">
                  <c:v>73.44</c:v>
                </c:pt>
                <c:pt idx="1667">
                  <c:v>73.430000000000007</c:v>
                </c:pt>
                <c:pt idx="1668">
                  <c:v>73.42</c:v>
                </c:pt>
                <c:pt idx="1669">
                  <c:v>73.41</c:v>
                </c:pt>
                <c:pt idx="1670">
                  <c:v>73.400000000000006</c:v>
                </c:pt>
                <c:pt idx="1671">
                  <c:v>73.39</c:v>
                </c:pt>
                <c:pt idx="1672">
                  <c:v>73.38</c:v>
                </c:pt>
                <c:pt idx="1673">
                  <c:v>73.37</c:v>
                </c:pt>
                <c:pt idx="1674">
                  <c:v>73.36</c:v>
                </c:pt>
                <c:pt idx="1675">
                  <c:v>73.349999999999994</c:v>
                </c:pt>
                <c:pt idx="1676">
                  <c:v>73.34</c:v>
                </c:pt>
                <c:pt idx="1677">
                  <c:v>73.33</c:v>
                </c:pt>
                <c:pt idx="1678">
                  <c:v>73.319999999999993</c:v>
                </c:pt>
                <c:pt idx="1679">
                  <c:v>73.31</c:v>
                </c:pt>
                <c:pt idx="1680">
                  <c:v>73.3</c:v>
                </c:pt>
                <c:pt idx="1681">
                  <c:v>73.290000000000006</c:v>
                </c:pt>
                <c:pt idx="1682">
                  <c:v>73.28</c:v>
                </c:pt>
                <c:pt idx="1683">
                  <c:v>73.27</c:v>
                </c:pt>
                <c:pt idx="1684">
                  <c:v>73.260000000000005</c:v>
                </c:pt>
                <c:pt idx="1685">
                  <c:v>73.25</c:v>
                </c:pt>
                <c:pt idx="1686">
                  <c:v>73.239999999999995</c:v>
                </c:pt>
                <c:pt idx="1687">
                  <c:v>73.23</c:v>
                </c:pt>
                <c:pt idx="1688">
                  <c:v>73.22</c:v>
                </c:pt>
                <c:pt idx="1689">
                  <c:v>73.209999999999994</c:v>
                </c:pt>
                <c:pt idx="1690">
                  <c:v>73.2</c:v>
                </c:pt>
                <c:pt idx="1691">
                  <c:v>73.19</c:v>
                </c:pt>
                <c:pt idx="1692">
                  <c:v>73.180000000000007</c:v>
                </c:pt>
                <c:pt idx="1693">
                  <c:v>73.17</c:v>
                </c:pt>
                <c:pt idx="1694">
                  <c:v>73.16</c:v>
                </c:pt>
                <c:pt idx="1695">
                  <c:v>73.150000000000006</c:v>
                </c:pt>
                <c:pt idx="1696">
                  <c:v>73.14</c:v>
                </c:pt>
                <c:pt idx="1697">
                  <c:v>73.13</c:v>
                </c:pt>
                <c:pt idx="1698">
                  <c:v>73.12</c:v>
                </c:pt>
                <c:pt idx="1699">
                  <c:v>73.11</c:v>
                </c:pt>
                <c:pt idx="1700">
                  <c:v>73.099999999999994</c:v>
                </c:pt>
                <c:pt idx="1701">
                  <c:v>73.09</c:v>
                </c:pt>
                <c:pt idx="1702">
                  <c:v>73.08</c:v>
                </c:pt>
                <c:pt idx="1703">
                  <c:v>73.069999999999993</c:v>
                </c:pt>
                <c:pt idx="1704">
                  <c:v>73.06</c:v>
                </c:pt>
                <c:pt idx="1705">
                  <c:v>73.05</c:v>
                </c:pt>
                <c:pt idx="1706">
                  <c:v>73.040000000000006</c:v>
                </c:pt>
                <c:pt idx="1707">
                  <c:v>73.03</c:v>
                </c:pt>
                <c:pt idx="1708">
                  <c:v>73.02</c:v>
                </c:pt>
                <c:pt idx="1709">
                  <c:v>73.010000000000005</c:v>
                </c:pt>
                <c:pt idx="1710">
                  <c:v>73</c:v>
                </c:pt>
                <c:pt idx="1711">
                  <c:v>72.989999999999995</c:v>
                </c:pt>
                <c:pt idx="1712">
                  <c:v>72.98</c:v>
                </c:pt>
                <c:pt idx="1713">
                  <c:v>72.97</c:v>
                </c:pt>
                <c:pt idx="1714">
                  <c:v>72.959999999999994</c:v>
                </c:pt>
                <c:pt idx="1715">
                  <c:v>72.95</c:v>
                </c:pt>
                <c:pt idx="1716">
                  <c:v>72.94</c:v>
                </c:pt>
                <c:pt idx="1717">
                  <c:v>72.930000000000007</c:v>
                </c:pt>
                <c:pt idx="1718">
                  <c:v>72.92</c:v>
                </c:pt>
                <c:pt idx="1719">
                  <c:v>72.91</c:v>
                </c:pt>
                <c:pt idx="1720">
                  <c:v>72.900000000000006</c:v>
                </c:pt>
                <c:pt idx="1721">
                  <c:v>72.89</c:v>
                </c:pt>
                <c:pt idx="1722">
                  <c:v>72.88</c:v>
                </c:pt>
                <c:pt idx="1723">
                  <c:v>72.87</c:v>
                </c:pt>
                <c:pt idx="1724">
                  <c:v>72.86</c:v>
                </c:pt>
                <c:pt idx="1725">
                  <c:v>72.849999999999994</c:v>
                </c:pt>
                <c:pt idx="1726">
                  <c:v>72.84</c:v>
                </c:pt>
                <c:pt idx="1727">
                  <c:v>72.83</c:v>
                </c:pt>
                <c:pt idx="1728">
                  <c:v>72.819999999999993</c:v>
                </c:pt>
                <c:pt idx="1729">
                  <c:v>72.81</c:v>
                </c:pt>
                <c:pt idx="1730">
                  <c:v>72.8</c:v>
                </c:pt>
                <c:pt idx="1731">
                  <c:v>72.790000000000006</c:v>
                </c:pt>
                <c:pt idx="1732">
                  <c:v>72.78</c:v>
                </c:pt>
                <c:pt idx="1733">
                  <c:v>72.77</c:v>
                </c:pt>
                <c:pt idx="1734">
                  <c:v>72.760000000000005</c:v>
                </c:pt>
                <c:pt idx="1735">
                  <c:v>72.75</c:v>
                </c:pt>
                <c:pt idx="1736">
                  <c:v>72.739999999999995</c:v>
                </c:pt>
                <c:pt idx="1737">
                  <c:v>72.73</c:v>
                </c:pt>
                <c:pt idx="1738">
                  <c:v>72.72</c:v>
                </c:pt>
                <c:pt idx="1739">
                  <c:v>72.709999999999994</c:v>
                </c:pt>
                <c:pt idx="1740">
                  <c:v>72.7</c:v>
                </c:pt>
                <c:pt idx="1741">
                  <c:v>72.69</c:v>
                </c:pt>
                <c:pt idx="1742">
                  <c:v>72.680000000000007</c:v>
                </c:pt>
                <c:pt idx="1743">
                  <c:v>72.67</c:v>
                </c:pt>
                <c:pt idx="1744">
                  <c:v>72.66</c:v>
                </c:pt>
                <c:pt idx="1745">
                  <c:v>72.650000000000006</c:v>
                </c:pt>
                <c:pt idx="1746">
                  <c:v>72.64</c:v>
                </c:pt>
                <c:pt idx="1747">
                  <c:v>72.63</c:v>
                </c:pt>
                <c:pt idx="1748">
                  <c:v>72.62</c:v>
                </c:pt>
                <c:pt idx="1749">
                  <c:v>72.61</c:v>
                </c:pt>
                <c:pt idx="1750">
                  <c:v>72.599999999999994</c:v>
                </c:pt>
                <c:pt idx="1751">
                  <c:v>72.59</c:v>
                </c:pt>
                <c:pt idx="1752">
                  <c:v>72.58</c:v>
                </c:pt>
                <c:pt idx="1753">
                  <c:v>72.569999999999993</c:v>
                </c:pt>
                <c:pt idx="1754">
                  <c:v>72.56</c:v>
                </c:pt>
                <c:pt idx="1755">
                  <c:v>72.55</c:v>
                </c:pt>
                <c:pt idx="1756">
                  <c:v>72.540000000000006</c:v>
                </c:pt>
                <c:pt idx="1757">
                  <c:v>72.53</c:v>
                </c:pt>
                <c:pt idx="1758">
                  <c:v>72.52</c:v>
                </c:pt>
                <c:pt idx="1759">
                  <c:v>72.510000000000005</c:v>
                </c:pt>
                <c:pt idx="1760">
                  <c:v>72.5</c:v>
                </c:pt>
                <c:pt idx="1761">
                  <c:v>72.489999999999995</c:v>
                </c:pt>
                <c:pt idx="1762">
                  <c:v>72.48</c:v>
                </c:pt>
                <c:pt idx="1763">
                  <c:v>72.47</c:v>
                </c:pt>
                <c:pt idx="1764">
                  <c:v>72.459999999999994</c:v>
                </c:pt>
                <c:pt idx="1765">
                  <c:v>72.45</c:v>
                </c:pt>
                <c:pt idx="1766">
                  <c:v>72.44</c:v>
                </c:pt>
                <c:pt idx="1767">
                  <c:v>72.430000000000007</c:v>
                </c:pt>
                <c:pt idx="1768">
                  <c:v>72.42</c:v>
                </c:pt>
                <c:pt idx="1769">
                  <c:v>72.41</c:v>
                </c:pt>
                <c:pt idx="1770">
                  <c:v>72.400000000000006</c:v>
                </c:pt>
                <c:pt idx="1771">
                  <c:v>72.39</c:v>
                </c:pt>
                <c:pt idx="1772">
                  <c:v>72.38</c:v>
                </c:pt>
                <c:pt idx="1773">
                  <c:v>72.37</c:v>
                </c:pt>
                <c:pt idx="1774">
                  <c:v>72.36</c:v>
                </c:pt>
                <c:pt idx="1775">
                  <c:v>72.349999999999994</c:v>
                </c:pt>
                <c:pt idx="1776">
                  <c:v>72.34</c:v>
                </c:pt>
                <c:pt idx="1777">
                  <c:v>72.33</c:v>
                </c:pt>
                <c:pt idx="1778">
                  <c:v>72.319999999999993</c:v>
                </c:pt>
                <c:pt idx="1779">
                  <c:v>72.31</c:v>
                </c:pt>
                <c:pt idx="1780">
                  <c:v>72.3</c:v>
                </c:pt>
                <c:pt idx="1781">
                  <c:v>72.290000000000006</c:v>
                </c:pt>
                <c:pt idx="1782">
                  <c:v>72.28</c:v>
                </c:pt>
                <c:pt idx="1783">
                  <c:v>72.27</c:v>
                </c:pt>
                <c:pt idx="1784">
                  <c:v>72.260000000000005</c:v>
                </c:pt>
                <c:pt idx="1785">
                  <c:v>72.25</c:v>
                </c:pt>
                <c:pt idx="1786">
                  <c:v>72.239999999999995</c:v>
                </c:pt>
                <c:pt idx="1787">
                  <c:v>72.23</c:v>
                </c:pt>
                <c:pt idx="1788">
                  <c:v>72.22</c:v>
                </c:pt>
                <c:pt idx="1789">
                  <c:v>72.209999999999994</c:v>
                </c:pt>
                <c:pt idx="1790">
                  <c:v>72.2</c:v>
                </c:pt>
                <c:pt idx="1791">
                  <c:v>72.19</c:v>
                </c:pt>
                <c:pt idx="1792">
                  <c:v>72.180000000000007</c:v>
                </c:pt>
                <c:pt idx="1793">
                  <c:v>72.17</c:v>
                </c:pt>
                <c:pt idx="1794">
                  <c:v>72.16</c:v>
                </c:pt>
                <c:pt idx="1795">
                  <c:v>72.150000000000006</c:v>
                </c:pt>
                <c:pt idx="1796">
                  <c:v>72.14</c:v>
                </c:pt>
                <c:pt idx="1797">
                  <c:v>72.13</c:v>
                </c:pt>
                <c:pt idx="1798">
                  <c:v>72.12</c:v>
                </c:pt>
                <c:pt idx="1799">
                  <c:v>72.11</c:v>
                </c:pt>
                <c:pt idx="1800">
                  <c:v>72.099999999999994</c:v>
                </c:pt>
                <c:pt idx="1801">
                  <c:v>72.09</c:v>
                </c:pt>
                <c:pt idx="1802">
                  <c:v>72.08</c:v>
                </c:pt>
                <c:pt idx="1803">
                  <c:v>72.069999999999993</c:v>
                </c:pt>
                <c:pt idx="1804">
                  <c:v>72.06</c:v>
                </c:pt>
                <c:pt idx="1805">
                  <c:v>72.05</c:v>
                </c:pt>
                <c:pt idx="1806">
                  <c:v>72.040000000000006</c:v>
                </c:pt>
                <c:pt idx="1807">
                  <c:v>72.03</c:v>
                </c:pt>
                <c:pt idx="1808">
                  <c:v>72.02</c:v>
                </c:pt>
                <c:pt idx="1809">
                  <c:v>72.010000000000005</c:v>
                </c:pt>
                <c:pt idx="1810">
                  <c:v>72</c:v>
                </c:pt>
                <c:pt idx="1811">
                  <c:v>71.989999999999995</c:v>
                </c:pt>
                <c:pt idx="1812">
                  <c:v>71.98</c:v>
                </c:pt>
                <c:pt idx="1813">
                  <c:v>71.97</c:v>
                </c:pt>
                <c:pt idx="1814">
                  <c:v>71.959999999999994</c:v>
                </c:pt>
                <c:pt idx="1815">
                  <c:v>71.95</c:v>
                </c:pt>
                <c:pt idx="1816">
                  <c:v>71.94</c:v>
                </c:pt>
                <c:pt idx="1817">
                  <c:v>71.930000000000007</c:v>
                </c:pt>
                <c:pt idx="1818">
                  <c:v>71.92</c:v>
                </c:pt>
                <c:pt idx="1819">
                  <c:v>71.91</c:v>
                </c:pt>
                <c:pt idx="1820">
                  <c:v>71.900000000000006</c:v>
                </c:pt>
                <c:pt idx="1821">
                  <c:v>71.89</c:v>
                </c:pt>
                <c:pt idx="1822">
                  <c:v>71.88</c:v>
                </c:pt>
                <c:pt idx="1823">
                  <c:v>71.87</c:v>
                </c:pt>
                <c:pt idx="1824">
                  <c:v>71.86</c:v>
                </c:pt>
                <c:pt idx="1825">
                  <c:v>71.849999999999994</c:v>
                </c:pt>
                <c:pt idx="1826">
                  <c:v>71.84</c:v>
                </c:pt>
                <c:pt idx="1827">
                  <c:v>71.83</c:v>
                </c:pt>
                <c:pt idx="1828">
                  <c:v>71.819999999999993</c:v>
                </c:pt>
                <c:pt idx="1829">
                  <c:v>71.81</c:v>
                </c:pt>
                <c:pt idx="1830">
                  <c:v>71.8</c:v>
                </c:pt>
                <c:pt idx="1831">
                  <c:v>71.790000000000006</c:v>
                </c:pt>
                <c:pt idx="1832">
                  <c:v>71.78</c:v>
                </c:pt>
                <c:pt idx="1833">
                  <c:v>71.77</c:v>
                </c:pt>
                <c:pt idx="1834">
                  <c:v>71.760000000000005</c:v>
                </c:pt>
                <c:pt idx="1835">
                  <c:v>71.75</c:v>
                </c:pt>
                <c:pt idx="1836">
                  <c:v>71.739999999999995</c:v>
                </c:pt>
                <c:pt idx="1837">
                  <c:v>71.73</c:v>
                </c:pt>
                <c:pt idx="1838">
                  <c:v>71.72</c:v>
                </c:pt>
                <c:pt idx="1839">
                  <c:v>71.709999999999994</c:v>
                </c:pt>
                <c:pt idx="1840">
                  <c:v>71.7</c:v>
                </c:pt>
                <c:pt idx="1841">
                  <c:v>71.69</c:v>
                </c:pt>
                <c:pt idx="1842">
                  <c:v>71.680000000000007</c:v>
                </c:pt>
                <c:pt idx="1843">
                  <c:v>71.67</c:v>
                </c:pt>
                <c:pt idx="1844">
                  <c:v>71.66</c:v>
                </c:pt>
                <c:pt idx="1845">
                  <c:v>71.650000000000006</c:v>
                </c:pt>
                <c:pt idx="1846">
                  <c:v>71.64</c:v>
                </c:pt>
                <c:pt idx="1847">
                  <c:v>71.63</c:v>
                </c:pt>
                <c:pt idx="1848">
                  <c:v>71.62</c:v>
                </c:pt>
                <c:pt idx="1849">
                  <c:v>71.61</c:v>
                </c:pt>
                <c:pt idx="1850">
                  <c:v>71.599999999999994</c:v>
                </c:pt>
                <c:pt idx="1851">
                  <c:v>71.59</c:v>
                </c:pt>
                <c:pt idx="1852">
                  <c:v>71.58</c:v>
                </c:pt>
                <c:pt idx="1853">
                  <c:v>71.569999999999993</c:v>
                </c:pt>
                <c:pt idx="1854">
                  <c:v>71.56</c:v>
                </c:pt>
                <c:pt idx="1855">
                  <c:v>71.55</c:v>
                </c:pt>
                <c:pt idx="1856">
                  <c:v>71.540000000000006</c:v>
                </c:pt>
                <c:pt idx="1857">
                  <c:v>71.53</c:v>
                </c:pt>
                <c:pt idx="1858">
                  <c:v>71.52</c:v>
                </c:pt>
                <c:pt idx="1859">
                  <c:v>71.510000000000005</c:v>
                </c:pt>
                <c:pt idx="1860">
                  <c:v>71.5</c:v>
                </c:pt>
                <c:pt idx="1861">
                  <c:v>71.489999999999995</c:v>
                </c:pt>
                <c:pt idx="1862">
                  <c:v>71.48</c:v>
                </c:pt>
                <c:pt idx="1863">
                  <c:v>71.47</c:v>
                </c:pt>
                <c:pt idx="1864">
                  <c:v>71.459999999999994</c:v>
                </c:pt>
                <c:pt idx="1865">
                  <c:v>71.45</c:v>
                </c:pt>
                <c:pt idx="1866">
                  <c:v>71.44</c:v>
                </c:pt>
                <c:pt idx="1867">
                  <c:v>71.430000000000007</c:v>
                </c:pt>
                <c:pt idx="1868">
                  <c:v>71.42</c:v>
                </c:pt>
                <c:pt idx="1869">
                  <c:v>71.41</c:v>
                </c:pt>
                <c:pt idx="1870">
                  <c:v>71.400000000000006</c:v>
                </c:pt>
                <c:pt idx="1871">
                  <c:v>71.39</c:v>
                </c:pt>
                <c:pt idx="1872">
                  <c:v>71.38</c:v>
                </c:pt>
                <c:pt idx="1873">
                  <c:v>71.37</c:v>
                </c:pt>
                <c:pt idx="1874">
                  <c:v>71.36</c:v>
                </c:pt>
                <c:pt idx="1875">
                  <c:v>71.349999999999994</c:v>
                </c:pt>
                <c:pt idx="1876">
                  <c:v>71.34</c:v>
                </c:pt>
                <c:pt idx="1877">
                  <c:v>71.33</c:v>
                </c:pt>
                <c:pt idx="1878">
                  <c:v>71.319999999999993</c:v>
                </c:pt>
                <c:pt idx="1879">
                  <c:v>71.31</c:v>
                </c:pt>
                <c:pt idx="1880">
                  <c:v>71.3</c:v>
                </c:pt>
                <c:pt idx="1881">
                  <c:v>71.290000000000006</c:v>
                </c:pt>
                <c:pt idx="1882">
                  <c:v>71.28</c:v>
                </c:pt>
                <c:pt idx="1883">
                  <c:v>71.27</c:v>
                </c:pt>
                <c:pt idx="1884">
                  <c:v>71.260000000000005</c:v>
                </c:pt>
                <c:pt idx="1885">
                  <c:v>71.25</c:v>
                </c:pt>
                <c:pt idx="1886">
                  <c:v>71.239999999999995</c:v>
                </c:pt>
                <c:pt idx="1887">
                  <c:v>71.23</c:v>
                </c:pt>
                <c:pt idx="1888">
                  <c:v>71.22</c:v>
                </c:pt>
                <c:pt idx="1889">
                  <c:v>71.209999999999994</c:v>
                </c:pt>
                <c:pt idx="1890">
                  <c:v>71.2</c:v>
                </c:pt>
                <c:pt idx="1891">
                  <c:v>71.19</c:v>
                </c:pt>
                <c:pt idx="1892">
                  <c:v>71.180000000000007</c:v>
                </c:pt>
                <c:pt idx="1893">
                  <c:v>71.17</c:v>
                </c:pt>
                <c:pt idx="1894">
                  <c:v>71.16</c:v>
                </c:pt>
                <c:pt idx="1895">
                  <c:v>71.150000000000006</c:v>
                </c:pt>
                <c:pt idx="1896">
                  <c:v>71.14</c:v>
                </c:pt>
                <c:pt idx="1897">
                  <c:v>71.13</c:v>
                </c:pt>
                <c:pt idx="1898">
                  <c:v>71.12</c:v>
                </c:pt>
                <c:pt idx="1899">
                  <c:v>71.11</c:v>
                </c:pt>
                <c:pt idx="1900">
                  <c:v>71.099999999999994</c:v>
                </c:pt>
                <c:pt idx="1901">
                  <c:v>71.09</c:v>
                </c:pt>
                <c:pt idx="1902">
                  <c:v>71.08</c:v>
                </c:pt>
                <c:pt idx="1903">
                  <c:v>71.069999999999993</c:v>
                </c:pt>
                <c:pt idx="1904">
                  <c:v>71.06</c:v>
                </c:pt>
                <c:pt idx="1905">
                  <c:v>71.05</c:v>
                </c:pt>
                <c:pt idx="1906">
                  <c:v>71.040000000000006</c:v>
                </c:pt>
                <c:pt idx="1907">
                  <c:v>71.03</c:v>
                </c:pt>
                <c:pt idx="1908">
                  <c:v>71.02</c:v>
                </c:pt>
                <c:pt idx="1909">
                  <c:v>71.010000000000005</c:v>
                </c:pt>
                <c:pt idx="1910">
                  <c:v>71</c:v>
                </c:pt>
                <c:pt idx="1911">
                  <c:v>70.989999999999995</c:v>
                </c:pt>
                <c:pt idx="1912">
                  <c:v>70.98</c:v>
                </c:pt>
                <c:pt idx="1913">
                  <c:v>70.97</c:v>
                </c:pt>
                <c:pt idx="1914">
                  <c:v>70.959999999999994</c:v>
                </c:pt>
                <c:pt idx="1915">
                  <c:v>70.95</c:v>
                </c:pt>
                <c:pt idx="1916">
                  <c:v>70.94</c:v>
                </c:pt>
                <c:pt idx="1917">
                  <c:v>70.930000000000007</c:v>
                </c:pt>
                <c:pt idx="1918">
                  <c:v>70.92</c:v>
                </c:pt>
                <c:pt idx="1919">
                  <c:v>70.91</c:v>
                </c:pt>
                <c:pt idx="1920">
                  <c:v>70.900000000000006</c:v>
                </c:pt>
                <c:pt idx="1921">
                  <c:v>70.89</c:v>
                </c:pt>
                <c:pt idx="1922">
                  <c:v>70.88</c:v>
                </c:pt>
                <c:pt idx="1923">
                  <c:v>70.87</c:v>
                </c:pt>
                <c:pt idx="1924">
                  <c:v>70.86</c:v>
                </c:pt>
                <c:pt idx="1925">
                  <c:v>70.849999999999994</c:v>
                </c:pt>
                <c:pt idx="1926">
                  <c:v>70.84</c:v>
                </c:pt>
                <c:pt idx="1927">
                  <c:v>70.83</c:v>
                </c:pt>
                <c:pt idx="1928">
                  <c:v>70.819999999999993</c:v>
                </c:pt>
                <c:pt idx="1929">
                  <c:v>70.81</c:v>
                </c:pt>
                <c:pt idx="1930">
                  <c:v>70.8</c:v>
                </c:pt>
                <c:pt idx="1931">
                  <c:v>70.790000000000006</c:v>
                </c:pt>
                <c:pt idx="1932">
                  <c:v>70.78</c:v>
                </c:pt>
                <c:pt idx="1933">
                  <c:v>70.77</c:v>
                </c:pt>
                <c:pt idx="1934">
                  <c:v>70.760000000000005</c:v>
                </c:pt>
                <c:pt idx="1935">
                  <c:v>70.75</c:v>
                </c:pt>
                <c:pt idx="1936">
                  <c:v>70.739999999999995</c:v>
                </c:pt>
                <c:pt idx="1937">
                  <c:v>70.73</c:v>
                </c:pt>
                <c:pt idx="1938">
                  <c:v>70.72</c:v>
                </c:pt>
                <c:pt idx="1939">
                  <c:v>70.709999999999994</c:v>
                </c:pt>
                <c:pt idx="1940">
                  <c:v>70.7</c:v>
                </c:pt>
                <c:pt idx="1941">
                  <c:v>70.69</c:v>
                </c:pt>
                <c:pt idx="1942">
                  <c:v>70.680000000000007</c:v>
                </c:pt>
                <c:pt idx="1943">
                  <c:v>70.67</c:v>
                </c:pt>
                <c:pt idx="1944">
                  <c:v>70.66</c:v>
                </c:pt>
                <c:pt idx="1945">
                  <c:v>70.650000000000006</c:v>
                </c:pt>
                <c:pt idx="1946">
                  <c:v>70.64</c:v>
                </c:pt>
                <c:pt idx="1947">
                  <c:v>70.63</c:v>
                </c:pt>
                <c:pt idx="1948">
                  <c:v>70.62</c:v>
                </c:pt>
                <c:pt idx="1949">
                  <c:v>70.61</c:v>
                </c:pt>
                <c:pt idx="1950">
                  <c:v>70.599999999999994</c:v>
                </c:pt>
                <c:pt idx="1951">
                  <c:v>70.59</c:v>
                </c:pt>
                <c:pt idx="1952">
                  <c:v>70.58</c:v>
                </c:pt>
                <c:pt idx="1953">
                  <c:v>70.569999999999993</c:v>
                </c:pt>
                <c:pt idx="1954">
                  <c:v>70.56</c:v>
                </c:pt>
                <c:pt idx="1955">
                  <c:v>70.55</c:v>
                </c:pt>
                <c:pt idx="1956">
                  <c:v>70.540000000000006</c:v>
                </c:pt>
                <c:pt idx="1957">
                  <c:v>70.53</c:v>
                </c:pt>
                <c:pt idx="1958">
                  <c:v>70.52</c:v>
                </c:pt>
                <c:pt idx="1959">
                  <c:v>70.510000000000005</c:v>
                </c:pt>
                <c:pt idx="1960">
                  <c:v>70.5</c:v>
                </c:pt>
                <c:pt idx="1961">
                  <c:v>70.489999999999995</c:v>
                </c:pt>
                <c:pt idx="1962">
                  <c:v>70.48</c:v>
                </c:pt>
                <c:pt idx="1963">
                  <c:v>70.47</c:v>
                </c:pt>
                <c:pt idx="1964">
                  <c:v>70.459999999999994</c:v>
                </c:pt>
                <c:pt idx="1965">
                  <c:v>70.45</c:v>
                </c:pt>
                <c:pt idx="1966">
                  <c:v>70.44</c:v>
                </c:pt>
                <c:pt idx="1967">
                  <c:v>70.430000000000007</c:v>
                </c:pt>
                <c:pt idx="1968">
                  <c:v>70.42</c:v>
                </c:pt>
                <c:pt idx="1969">
                  <c:v>70.41</c:v>
                </c:pt>
                <c:pt idx="1970">
                  <c:v>70.400000000000006</c:v>
                </c:pt>
                <c:pt idx="1971">
                  <c:v>70.39</c:v>
                </c:pt>
                <c:pt idx="1972">
                  <c:v>70.38</c:v>
                </c:pt>
                <c:pt idx="1973">
                  <c:v>70.37</c:v>
                </c:pt>
                <c:pt idx="1974">
                  <c:v>70.36</c:v>
                </c:pt>
                <c:pt idx="1975">
                  <c:v>70.349999999999994</c:v>
                </c:pt>
                <c:pt idx="1976">
                  <c:v>70.34</c:v>
                </c:pt>
                <c:pt idx="1977">
                  <c:v>70.33</c:v>
                </c:pt>
                <c:pt idx="1978">
                  <c:v>70.319999999999993</c:v>
                </c:pt>
                <c:pt idx="1979">
                  <c:v>70.31</c:v>
                </c:pt>
                <c:pt idx="1980">
                  <c:v>70.3</c:v>
                </c:pt>
                <c:pt idx="1981">
                  <c:v>70.290000000000006</c:v>
                </c:pt>
                <c:pt idx="1982">
                  <c:v>70.28</c:v>
                </c:pt>
                <c:pt idx="1983">
                  <c:v>70.27</c:v>
                </c:pt>
                <c:pt idx="1984">
                  <c:v>70.260000000000005</c:v>
                </c:pt>
                <c:pt idx="1985">
                  <c:v>70.25</c:v>
                </c:pt>
                <c:pt idx="1986">
                  <c:v>70.239999999999995</c:v>
                </c:pt>
                <c:pt idx="1987">
                  <c:v>70.23</c:v>
                </c:pt>
                <c:pt idx="1988">
                  <c:v>70.22</c:v>
                </c:pt>
                <c:pt idx="1989">
                  <c:v>70.209999999999994</c:v>
                </c:pt>
                <c:pt idx="1990">
                  <c:v>70.2</c:v>
                </c:pt>
                <c:pt idx="1991">
                  <c:v>70.19</c:v>
                </c:pt>
                <c:pt idx="1992">
                  <c:v>70.180000000000007</c:v>
                </c:pt>
                <c:pt idx="1993">
                  <c:v>70.17</c:v>
                </c:pt>
                <c:pt idx="1994">
                  <c:v>70.16</c:v>
                </c:pt>
                <c:pt idx="1995">
                  <c:v>70.150000000000006</c:v>
                </c:pt>
                <c:pt idx="1996">
                  <c:v>70.14</c:v>
                </c:pt>
                <c:pt idx="1997">
                  <c:v>70.13</c:v>
                </c:pt>
                <c:pt idx="1998">
                  <c:v>70.12</c:v>
                </c:pt>
                <c:pt idx="1999">
                  <c:v>70.11</c:v>
                </c:pt>
                <c:pt idx="2000">
                  <c:v>70.099999999999994</c:v>
                </c:pt>
                <c:pt idx="2001">
                  <c:v>70.09</c:v>
                </c:pt>
                <c:pt idx="2002">
                  <c:v>70.08</c:v>
                </c:pt>
                <c:pt idx="2003">
                  <c:v>70.069999999999993</c:v>
                </c:pt>
                <c:pt idx="2004">
                  <c:v>70.06</c:v>
                </c:pt>
                <c:pt idx="2005">
                  <c:v>70.05</c:v>
                </c:pt>
                <c:pt idx="2006">
                  <c:v>70.040000000000006</c:v>
                </c:pt>
                <c:pt idx="2007">
                  <c:v>70.03</c:v>
                </c:pt>
                <c:pt idx="2008">
                  <c:v>70.02</c:v>
                </c:pt>
                <c:pt idx="2009">
                  <c:v>70.010000000000005</c:v>
                </c:pt>
                <c:pt idx="2010">
                  <c:v>70</c:v>
                </c:pt>
                <c:pt idx="2011">
                  <c:v>69.989999999999995</c:v>
                </c:pt>
                <c:pt idx="2012">
                  <c:v>69.98</c:v>
                </c:pt>
                <c:pt idx="2013">
                  <c:v>69.97</c:v>
                </c:pt>
                <c:pt idx="2014">
                  <c:v>69.959999999999994</c:v>
                </c:pt>
                <c:pt idx="2015">
                  <c:v>69.95</c:v>
                </c:pt>
                <c:pt idx="2016">
                  <c:v>69.94</c:v>
                </c:pt>
                <c:pt idx="2017">
                  <c:v>69.930000000000007</c:v>
                </c:pt>
                <c:pt idx="2018">
                  <c:v>69.92</c:v>
                </c:pt>
                <c:pt idx="2019">
                  <c:v>69.91</c:v>
                </c:pt>
                <c:pt idx="2020">
                  <c:v>69.900000000000006</c:v>
                </c:pt>
                <c:pt idx="2021">
                  <c:v>69.89</c:v>
                </c:pt>
                <c:pt idx="2022">
                  <c:v>69.88</c:v>
                </c:pt>
                <c:pt idx="2023">
                  <c:v>69.87</c:v>
                </c:pt>
                <c:pt idx="2024">
                  <c:v>69.86</c:v>
                </c:pt>
                <c:pt idx="2025">
                  <c:v>69.849999999999994</c:v>
                </c:pt>
                <c:pt idx="2026">
                  <c:v>69.84</c:v>
                </c:pt>
                <c:pt idx="2027">
                  <c:v>69.83</c:v>
                </c:pt>
                <c:pt idx="2028">
                  <c:v>69.819999999999993</c:v>
                </c:pt>
                <c:pt idx="2029">
                  <c:v>69.81</c:v>
                </c:pt>
                <c:pt idx="2030">
                  <c:v>69.8</c:v>
                </c:pt>
                <c:pt idx="2031">
                  <c:v>69.790000000000006</c:v>
                </c:pt>
                <c:pt idx="2032">
                  <c:v>69.78</c:v>
                </c:pt>
                <c:pt idx="2033">
                  <c:v>69.77</c:v>
                </c:pt>
                <c:pt idx="2034">
                  <c:v>69.760000000000005</c:v>
                </c:pt>
                <c:pt idx="2035">
                  <c:v>69.75</c:v>
                </c:pt>
                <c:pt idx="2036">
                  <c:v>69.739999999999995</c:v>
                </c:pt>
                <c:pt idx="2037">
                  <c:v>69.73</c:v>
                </c:pt>
                <c:pt idx="2038">
                  <c:v>69.72</c:v>
                </c:pt>
                <c:pt idx="2039">
                  <c:v>69.709999999999994</c:v>
                </c:pt>
                <c:pt idx="2040">
                  <c:v>69.7</c:v>
                </c:pt>
                <c:pt idx="2041">
                  <c:v>69.69</c:v>
                </c:pt>
                <c:pt idx="2042">
                  <c:v>69.680000000000007</c:v>
                </c:pt>
                <c:pt idx="2043">
                  <c:v>69.67</c:v>
                </c:pt>
                <c:pt idx="2044">
                  <c:v>69.66</c:v>
                </c:pt>
                <c:pt idx="2045">
                  <c:v>69.650000000000006</c:v>
                </c:pt>
                <c:pt idx="2046">
                  <c:v>69.64</c:v>
                </c:pt>
                <c:pt idx="2047">
                  <c:v>69.63</c:v>
                </c:pt>
                <c:pt idx="2048">
                  <c:v>69.62</c:v>
                </c:pt>
                <c:pt idx="2049">
                  <c:v>69.61</c:v>
                </c:pt>
                <c:pt idx="2050">
                  <c:v>69.599999999999994</c:v>
                </c:pt>
                <c:pt idx="2051">
                  <c:v>69.59</c:v>
                </c:pt>
                <c:pt idx="2052">
                  <c:v>69.58</c:v>
                </c:pt>
                <c:pt idx="2053">
                  <c:v>69.569999999999993</c:v>
                </c:pt>
                <c:pt idx="2054">
                  <c:v>69.56</c:v>
                </c:pt>
                <c:pt idx="2055">
                  <c:v>69.55</c:v>
                </c:pt>
                <c:pt idx="2056">
                  <c:v>69.540000000000006</c:v>
                </c:pt>
                <c:pt idx="2057">
                  <c:v>69.53</c:v>
                </c:pt>
                <c:pt idx="2058">
                  <c:v>69.52</c:v>
                </c:pt>
                <c:pt idx="2059">
                  <c:v>69.510000000000005</c:v>
                </c:pt>
                <c:pt idx="2060">
                  <c:v>69.5</c:v>
                </c:pt>
                <c:pt idx="2061">
                  <c:v>69.489999999999995</c:v>
                </c:pt>
                <c:pt idx="2062">
                  <c:v>69.48</c:v>
                </c:pt>
                <c:pt idx="2063">
                  <c:v>69.47</c:v>
                </c:pt>
                <c:pt idx="2064">
                  <c:v>69.459999999999994</c:v>
                </c:pt>
                <c:pt idx="2065">
                  <c:v>69.45</c:v>
                </c:pt>
                <c:pt idx="2066">
                  <c:v>69.44</c:v>
                </c:pt>
                <c:pt idx="2067">
                  <c:v>69.430000000000007</c:v>
                </c:pt>
                <c:pt idx="2068">
                  <c:v>69.42</c:v>
                </c:pt>
                <c:pt idx="2069">
                  <c:v>69.41</c:v>
                </c:pt>
                <c:pt idx="2070">
                  <c:v>69.400000000000006</c:v>
                </c:pt>
                <c:pt idx="2071">
                  <c:v>69.39</c:v>
                </c:pt>
                <c:pt idx="2072">
                  <c:v>69.38</c:v>
                </c:pt>
                <c:pt idx="2073">
                  <c:v>69.37</c:v>
                </c:pt>
                <c:pt idx="2074">
                  <c:v>69.36</c:v>
                </c:pt>
                <c:pt idx="2075">
                  <c:v>69.349999999999994</c:v>
                </c:pt>
                <c:pt idx="2076">
                  <c:v>69.34</c:v>
                </c:pt>
                <c:pt idx="2077">
                  <c:v>69.33</c:v>
                </c:pt>
                <c:pt idx="2078">
                  <c:v>69.319999999999993</c:v>
                </c:pt>
                <c:pt idx="2079">
                  <c:v>69.31</c:v>
                </c:pt>
                <c:pt idx="2080">
                  <c:v>69.3</c:v>
                </c:pt>
                <c:pt idx="2081">
                  <c:v>69.290000000000006</c:v>
                </c:pt>
                <c:pt idx="2082">
                  <c:v>69.28</c:v>
                </c:pt>
                <c:pt idx="2083">
                  <c:v>69.27</c:v>
                </c:pt>
                <c:pt idx="2084">
                  <c:v>69.260000000000005</c:v>
                </c:pt>
                <c:pt idx="2085">
                  <c:v>69.25</c:v>
                </c:pt>
                <c:pt idx="2086">
                  <c:v>69.239999999999995</c:v>
                </c:pt>
                <c:pt idx="2087">
                  <c:v>69.23</c:v>
                </c:pt>
                <c:pt idx="2088">
                  <c:v>69.22</c:v>
                </c:pt>
                <c:pt idx="2089">
                  <c:v>69.209999999999994</c:v>
                </c:pt>
                <c:pt idx="2090">
                  <c:v>69.2</c:v>
                </c:pt>
                <c:pt idx="2091">
                  <c:v>69.19</c:v>
                </c:pt>
                <c:pt idx="2092">
                  <c:v>69.180000000000007</c:v>
                </c:pt>
                <c:pt idx="2093">
                  <c:v>69.17</c:v>
                </c:pt>
                <c:pt idx="2094">
                  <c:v>69.16</c:v>
                </c:pt>
                <c:pt idx="2095">
                  <c:v>69.150000000000006</c:v>
                </c:pt>
                <c:pt idx="2096">
                  <c:v>69.14</c:v>
                </c:pt>
                <c:pt idx="2097">
                  <c:v>69.13</c:v>
                </c:pt>
                <c:pt idx="2098">
                  <c:v>69.12</c:v>
                </c:pt>
                <c:pt idx="2099">
                  <c:v>69.11</c:v>
                </c:pt>
                <c:pt idx="2100">
                  <c:v>69.099999999999994</c:v>
                </c:pt>
                <c:pt idx="2101">
                  <c:v>69.09</c:v>
                </c:pt>
                <c:pt idx="2102">
                  <c:v>69.08</c:v>
                </c:pt>
                <c:pt idx="2103">
                  <c:v>69.069999999999993</c:v>
                </c:pt>
                <c:pt idx="2104">
                  <c:v>69.06</c:v>
                </c:pt>
                <c:pt idx="2105">
                  <c:v>69.05</c:v>
                </c:pt>
                <c:pt idx="2106">
                  <c:v>69.040000000000006</c:v>
                </c:pt>
                <c:pt idx="2107">
                  <c:v>69.03</c:v>
                </c:pt>
                <c:pt idx="2108">
                  <c:v>69.02</c:v>
                </c:pt>
                <c:pt idx="2109">
                  <c:v>69.010000000000005</c:v>
                </c:pt>
                <c:pt idx="2110">
                  <c:v>69</c:v>
                </c:pt>
                <c:pt idx="2111">
                  <c:v>68.989999999999995</c:v>
                </c:pt>
                <c:pt idx="2112">
                  <c:v>68.98</c:v>
                </c:pt>
                <c:pt idx="2113">
                  <c:v>68.97</c:v>
                </c:pt>
                <c:pt idx="2114">
                  <c:v>68.959999999999994</c:v>
                </c:pt>
                <c:pt idx="2115">
                  <c:v>68.95</c:v>
                </c:pt>
                <c:pt idx="2116">
                  <c:v>68.94</c:v>
                </c:pt>
                <c:pt idx="2117">
                  <c:v>68.930000000000007</c:v>
                </c:pt>
                <c:pt idx="2118">
                  <c:v>68.92</c:v>
                </c:pt>
                <c:pt idx="2119">
                  <c:v>68.91</c:v>
                </c:pt>
                <c:pt idx="2120">
                  <c:v>68.900000000000006</c:v>
                </c:pt>
                <c:pt idx="2121">
                  <c:v>68.89</c:v>
                </c:pt>
                <c:pt idx="2122">
                  <c:v>68.88</c:v>
                </c:pt>
                <c:pt idx="2123">
                  <c:v>68.87</c:v>
                </c:pt>
                <c:pt idx="2124">
                  <c:v>68.86</c:v>
                </c:pt>
                <c:pt idx="2125">
                  <c:v>68.849999999999994</c:v>
                </c:pt>
                <c:pt idx="2126">
                  <c:v>68.84</c:v>
                </c:pt>
                <c:pt idx="2127">
                  <c:v>68.83</c:v>
                </c:pt>
                <c:pt idx="2128">
                  <c:v>68.819999999999993</c:v>
                </c:pt>
                <c:pt idx="2129">
                  <c:v>68.81</c:v>
                </c:pt>
                <c:pt idx="2130">
                  <c:v>68.8</c:v>
                </c:pt>
                <c:pt idx="2131">
                  <c:v>68.790000000000006</c:v>
                </c:pt>
                <c:pt idx="2132">
                  <c:v>68.78</c:v>
                </c:pt>
                <c:pt idx="2133">
                  <c:v>68.77</c:v>
                </c:pt>
                <c:pt idx="2134">
                  <c:v>68.760000000000005</c:v>
                </c:pt>
                <c:pt idx="2135">
                  <c:v>68.75</c:v>
                </c:pt>
                <c:pt idx="2136">
                  <c:v>68.739999999999995</c:v>
                </c:pt>
                <c:pt idx="2137">
                  <c:v>68.73</c:v>
                </c:pt>
                <c:pt idx="2138">
                  <c:v>68.72</c:v>
                </c:pt>
                <c:pt idx="2139">
                  <c:v>68.709999999999994</c:v>
                </c:pt>
                <c:pt idx="2140">
                  <c:v>68.7</c:v>
                </c:pt>
                <c:pt idx="2141">
                  <c:v>68.69</c:v>
                </c:pt>
                <c:pt idx="2142">
                  <c:v>68.680000000000007</c:v>
                </c:pt>
                <c:pt idx="2143">
                  <c:v>68.67</c:v>
                </c:pt>
                <c:pt idx="2144">
                  <c:v>68.66</c:v>
                </c:pt>
                <c:pt idx="2145">
                  <c:v>68.650000000000006</c:v>
                </c:pt>
                <c:pt idx="2146">
                  <c:v>68.64</c:v>
                </c:pt>
                <c:pt idx="2147">
                  <c:v>68.63</c:v>
                </c:pt>
                <c:pt idx="2148">
                  <c:v>68.62</c:v>
                </c:pt>
                <c:pt idx="2149">
                  <c:v>68.61</c:v>
                </c:pt>
                <c:pt idx="2150">
                  <c:v>68.599999999999994</c:v>
                </c:pt>
                <c:pt idx="2151">
                  <c:v>68.59</c:v>
                </c:pt>
                <c:pt idx="2152">
                  <c:v>68.58</c:v>
                </c:pt>
                <c:pt idx="2153">
                  <c:v>68.569999999999993</c:v>
                </c:pt>
                <c:pt idx="2154">
                  <c:v>68.56</c:v>
                </c:pt>
                <c:pt idx="2155">
                  <c:v>68.55</c:v>
                </c:pt>
                <c:pt idx="2156">
                  <c:v>68.540000000000006</c:v>
                </c:pt>
                <c:pt idx="2157">
                  <c:v>68.53</c:v>
                </c:pt>
                <c:pt idx="2158">
                  <c:v>68.52</c:v>
                </c:pt>
                <c:pt idx="2159">
                  <c:v>68.510000000000005</c:v>
                </c:pt>
                <c:pt idx="2160">
                  <c:v>68.5</c:v>
                </c:pt>
                <c:pt idx="2161">
                  <c:v>68.489999999999995</c:v>
                </c:pt>
                <c:pt idx="2162">
                  <c:v>68.48</c:v>
                </c:pt>
                <c:pt idx="2163">
                  <c:v>68.47</c:v>
                </c:pt>
                <c:pt idx="2164">
                  <c:v>68.459999999999994</c:v>
                </c:pt>
                <c:pt idx="2165">
                  <c:v>68.45</c:v>
                </c:pt>
                <c:pt idx="2166">
                  <c:v>68.44</c:v>
                </c:pt>
                <c:pt idx="2167">
                  <c:v>68.430000000000007</c:v>
                </c:pt>
                <c:pt idx="2168">
                  <c:v>68.42</c:v>
                </c:pt>
                <c:pt idx="2169">
                  <c:v>68.41</c:v>
                </c:pt>
                <c:pt idx="2170">
                  <c:v>68.400000000000006</c:v>
                </c:pt>
                <c:pt idx="2171">
                  <c:v>68.39</c:v>
                </c:pt>
                <c:pt idx="2172">
                  <c:v>68.38</c:v>
                </c:pt>
                <c:pt idx="2173">
                  <c:v>68.37</c:v>
                </c:pt>
                <c:pt idx="2174">
                  <c:v>68.36</c:v>
                </c:pt>
                <c:pt idx="2175">
                  <c:v>68.349999999999994</c:v>
                </c:pt>
                <c:pt idx="2176">
                  <c:v>68.34</c:v>
                </c:pt>
                <c:pt idx="2177">
                  <c:v>68.33</c:v>
                </c:pt>
                <c:pt idx="2178">
                  <c:v>68.319999999999993</c:v>
                </c:pt>
                <c:pt idx="2179">
                  <c:v>68.31</c:v>
                </c:pt>
                <c:pt idx="2180">
                  <c:v>68.3</c:v>
                </c:pt>
                <c:pt idx="2181">
                  <c:v>68.290000000000006</c:v>
                </c:pt>
                <c:pt idx="2182">
                  <c:v>68.28</c:v>
                </c:pt>
                <c:pt idx="2183">
                  <c:v>68.27</c:v>
                </c:pt>
                <c:pt idx="2184">
                  <c:v>68.260000000000005</c:v>
                </c:pt>
                <c:pt idx="2185">
                  <c:v>68.25</c:v>
                </c:pt>
                <c:pt idx="2186">
                  <c:v>68.239999999999995</c:v>
                </c:pt>
                <c:pt idx="2187">
                  <c:v>68.23</c:v>
                </c:pt>
                <c:pt idx="2188">
                  <c:v>68.22</c:v>
                </c:pt>
                <c:pt idx="2189">
                  <c:v>68.209999999999994</c:v>
                </c:pt>
                <c:pt idx="2190">
                  <c:v>68.2</c:v>
                </c:pt>
                <c:pt idx="2191">
                  <c:v>68.19</c:v>
                </c:pt>
                <c:pt idx="2192">
                  <c:v>68.180000000000007</c:v>
                </c:pt>
                <c:pt idx="2193">
                  <c:v>68.17</c:v>
                </c:pt>
                <c:pt idx="2194">
                  <c:v>68.16</c:v>
                </c:pt>
                <c:pt idx="2195">
                  <c:v>68.150000000000006</c:v>
                </c:pt>
                <c:pt idx="2196">
                  <c:v>68.14</c:v>
                </c:pt>
                <c:pt idx="2197">
                  <c:v>68.13</c:v>
                </c:pt>
                <c:pt idx="2198">
                  <c:v>68.12</c:v>
                </c:pt>
                <c:pt idx="2199">
                  <c:v>68.11</c:v>
                </c:pt>
                <c:pt idx="2200">
                  <c:v>68.099999999999994</c:v>
                </c:pt>
                <c:pt idx="2201">
                  <c:v>68.09</c:v>
                </c:pt>
                <c:pt idx="2202">
                  <c:v>68.08</c:v>
                </c:pt>
                <c:pt idx="2203">
                  <c:v>68.069999999999993</c:v>
                </c:pt>
                <c:pt idx="2204">
                  <c:v>68.06</c:v>
                </c:pt>
                <c:pt idx="2205">
                  <c:v>68.05</c:v>
                </c:pt>
                <c:pt idx="2206">
                  <c:v>68.040000000000006</c:v>
                </c:pt>
                <c:pt idx="2207">
                  <c:v>68.03</c:v>
                </c:pt>
                <c:pt idx="2208">
                  <c:v>68.02</c:v>
                </c:pt>
                <c:pt idx="2209">
                  <c:v>68.010000000000005</c:v>
                </c:pt>
                <c:pt idx="2210">
                  <c:v>68</c:v>
                </c:pt>
                <c:pt idx="2211">
                  <c:v>67.989999999999995</c:v>
                </c:pt>
                <c:pt idx="2212">
                  <c:v>67.98</c:v>
                </c:pt>
                <c:pt idx="2213">
                  <c:v>67.97</c:v>
                </c:pt>
                <c:pt idx="2214">
                  <c:v>67.959999999999994</c:v>
                </c:pt>
                <c:pt idx="2215">
                  <c:v>67.95</c:v>
                </c:pt>
                <c:pt idx="2216">
                  <c:v>67.94</c:v>
                </c:pt>
                <c:pt idx="2217">
                  <c:v>67.930000000000007</c:v>
                </c:pt>
                <c:pt idx="2218">
                  <c:v>67.92</c:v>
                </c:pt>
                <c:pt idx="2219">
                  <c:v>67.91</c:v>
                </c:pt>
                <c:pt idx="2220">
                  <c:v>67.900000000000006</c:v>
                </c:pt>
                <c:pt idx="2221">
                  <c:v>67.89</c:v>
                </c:pt>
                <c:pt idx="2222">
                  <c:v>67.88</c:v>
                </c:pt>
                <c:pt idx="2223">
                  <c:v>67.87</c:v>
                </c:pt>
                <c:pt idx="2224">
                  <c:v>67.86</c:v>
                </c:pt>
                <c:pt idx="2225">
                  <c:v>67.849999999999994</c:v>
                </c:pt>
                <c:pt idx="2226">
                  <c:v>67.84</c:v>
                </c:pt>
                <c:pt idx="2227">
                  <c:v>67.83</c:v>
                </c:pt>
                <c:pt idx="2228">
                  <c:v>67.819999999999993</c:v>
                </c:pt>
                <c:pt idx="2229">
                  <c:v>67.81</c:v>
                </c:pt>
                <c:pt idx="2230">
                  <c:v>67.8</c:v>
                </c:pt>
                <c:pt idx="2231">
                  <c:v>67.790000000000006</c:v>
                </c:pt>
                <c:pt idx="2232">
                  <c:v>67.78</c:v>
                </c:pt>
                <c:pt idx="2233">
                  <c:v>67.77</c:v>
                </c:pt>
                <c:pt idx="2234">
                  <c:v>67.760000000000005</c:v>
                </c:pt>
                <c:pt idx="2235">
                  <c:v>67.75</c:v>
                </c:pt>
                <c:pt idx="2236">
                  <c:v>67.739999999999995</c:v>
                </c:pt>
                <c:pt idx="2237">
                  <c:v>67.73</c:v>
                </c:pt>
                <c:pt idx="2238">
                  <c:v>67.72</c:v>
                </c:pt>
                <c:pt idx="2239">
                  <c:v>67.709999999999994</c:v>
                </c:pt>
                <c:pt idx="2240">
                  <c:v>67.7</c:v>
                </c:pt>
                <c:pt idx="2241">
                  <c:v>67.69</c:v>
                </c:pt>
                <c:pt idx="2242">
                  <c:v>67.680000000000007</c:v>
                </c:pt>
                <c:pt idx="2243">
                  <c:v>67.67</c:v>
                </c:pt>
                <c:pt idx="2244">
                  <c:v>67.66</c:v>
                </c:pt>
                <c:pt idx="2245">
                  <c:v>67.650000000000006</c:v>
                </c:pt>
                <c:pt idx="2246">
                  <c:v>67.64</c:v>
                </c:pt>
                <c:pt idx="2247">
                  <c:v>67.63</c:v>
                </c:pt>
                <c:pt idx="2248">
                  <c:v>67.62</c:v>
                </c:pt>
                <c:pt idx="2249">
                  <c:v>67.61</c:v>
                </c:pt>
                <c:pt idx="2250">
                  <c:v>67.599999999999994</c:v>
                </c:pt>
                <c:pt idx="2251">
                  <c:v>67.59</c:v>
                </c:pt>
                <c:pt idx="2252">
                  <c:v>67.58</c:v>
                </c:pt>
                <c:pt idx="2253">
                  <c:v>67.569999999999993</c:v>
                </c:pt>
                <c:pt idx="2254">
                  <c:v>67.56</c:v>
                </c:pt>
                <c:pt idx="2255">
                  <c:v>67.55</c:v>
                </c:pt>
                <c:pt idx="2256">
                  <c:v>67.540000000000006</c:v>
                </c:pt>
                <c:pt idx="2257">
                  <c:v>67.53</c:v>
                </c:pt>
                <c:pt idx="2258">
                  <c:v>67.52</c:v>
                </c:pt>
                <c:pt idx="2259">
                  <c:v>67.510000000000005</c:v>
                </c:pt>
                <c:pt idx="2260">
                  <c:v>67.5</c:v>
                </c:pt>
                <c:pt idx="2261">
                  <c:v>67.489999999999995</c:v>
                </c:pt>
                <c:pt idx="2262">
                  <c:v>67.48</c:v>
                </c:pt>
                <c:pt idx="2263">
                  <c:v>67.47</c:v>
                </c:pt>
                <c:pt idx="2264">
                  <c:v>67.459999999999994</c:v>
                </c:pt>
                <c:pt idx="2265">
                  <c:v>67.45</c:v>
                </c:pt>
                <c:pt idx="2266">
                  <c:v>67.44</c:v>
                </c:pt>
                <c:pt idx="2267">
                  <c:v>67.430000000000007</c:v>
                </c:pt>
                <c:pt idx="2268">
                  <c:v>67.42</c:v>
                </c:pt>
                <c:pt idx="2269">
                  <c:v>67.41</c:v>
                </c:pt>
                <c:pt idx="2270">
                  <c:v>67.400000000000006</c:v>
                </c:pt>
                <c:pt idx="2271">
                  <c:v>67.39</c:v>
                </c:pt>
                <c:pt idx="2272">
                  <c:v>67.38</c:v>
                </c:pt>
                <c:pt idx="2273">
                  <c:v>67.37</c:v>
                </c:pt>
                <c:pt idx="2274">
                  <c:v>67.36</c:v>
                </c:pt>
                <c:pt idx="2275">
                  <c:v>67.349999999999994</c:v>
                </c:pt>
                <c:pt idx="2276">
                  <c:v>67.34</c:v>
                </c:pt>
                <c:pt idx="2277">
                  <c:v>67.33</c:v>
                </c:pt>
                <c:pt idx="2278">
                  <c:v>67.319999999999993</c:v>
                </c:pt>
                <c:pt idx="2279">
                  <c:v>67.31</c:v>
                </c:pt>
                <c:pt idx="2280">
                  <c:v>67.3</c:v>
                </c:pt>
                <c:pt idx="2281">
                  <c:v>67.290000000000006</c:v>
                </c:pt>
                <c:pt idx="2282">
                  <c:v>67.28</c:v>
                </c:pt>
                <c:pt idx="2283">
                  <c:v>67.27</c:v>
                </c:pt>
                <c:pt idx="2284">
                  <c:v>67.260000000000005</c:v>
                </c:pt>
                <c:pt idx="2285">
                  <c:v>67.25</c:v>
                </c:pt>
                <c:pt idx="2286">
                  <c:v>67.239999999999995</c:v>
                </c:pt>
                <c:pt idx="2287">
                  <c:v>67.23</c:v>
                </c:pt>
                <c:pt idx="2288">
                  <c:v>67.22</c:v>
                </c:pt>
                <c:pt idx="2289">
                  <c:v>67.209999999999994</c:v>
                </c:pt>
                <c:pt idx="2290">
                  <c:v>67.2</c:v>
                </c:pt>
                <c:pt idx="2291">
                  <c:v>67.19</c:v>
                </c:pt>
                <c:pt idx="2292">
                  <c:v>67.180000000000007</c:v>
                </c:pt>
                <c:pt idx="2293">
                  <c:v>67.17</c:v>
                </c:pt>
                <c:pt idx="2294">
                  <c:v>67.16</c:v>
                </c:pt>
                <c:pt idx="2295">
                  <c:v>67.150000000000006</c:v>
                </c:pt>
                <c:pt idx="2296">
                  <c:v>67.14</c:v>
                </c:pt>
                <c:pt idx="2297">
                  <c:v>67.13</c:v>
                </c:pt>
                <c:pt idx="2298">
                  <c:v>67.12</c:v>
                </c:pt>
                <c:pt idx="2299">
                  <c:v>67.11</c:v>
                </c:pt>
                <c:pt idx="2300">
                  <c:v>67.099999999999994</c:v>
                </c:pt>
                <c:pt idx="2301">
                  <c:v>67.09</c:v>
                </c:pt>
                <c:pt idx="2302">
                  <c:v>67.08</c:v>
                </c:pt>
                <c:pt idx="2303">
                  <c:v>67.069999999999993</c:v>
                </c:pt>
                <c:pt idx="2304">
                  <c:v>67.06</c:v>
                </c:pt>
                <c:pt idx="2305">
                  <c:v>67.05</c:v>
                </c:pt>
                <c:pt idx="2306">
                  <c:v>67.040000000000006</c:v>
                </c:pt>
                <c:pt idx="2307">
                  <c:v>67.03</c:v>
                </c:pt>
                <c:pt idx="2308">
                  <c:v>67.02</c:v>
                </c:pt>
                <c:pt idx="2309">
                  <c:v>67.010000000000005</c:v>
                </c:pt>
                <c:pt idx="2310">
                  <c:v>67</c:v>
                </c:pt>
                <c:pt idx="2311">
                  <c:v>66.989999999999995</c:v>
                </c:pt>
                <c:pt idx="2312">
                  <c:v>66.98</c:v>
                </c:pt>
                <c:pt idx="2313">
                  <c:v>66.97</c:v>
                </c:pt>
                <c:pt idx="2314">
                  <c:v>66.959999999999994</c:v>
                </c:pt>
                <c:pt idx="2315">
                  <c:v>66.95</c:v>
                </c:pt>
                <c:pt idx="2316">
                  <c:v>66.94</c:v>
                </c:pt>
                <c:pt idx="2317">
                  <c:v>66.930000000000007</c:v>
                </c:pt>
                <c:pt idx="2318">
                  <c:v>66.92</c:v>
                </c:pt>
                <c:pt idx="2319">
                  <c:v>66.91</c:v>
                </c:pt>
                <c:pt idx="2320">
                  <c:v>66.900000000000006</c:v>
                </c:pt>
                <c:pt idx="2321">
                  <c:v>66.89</c:v>
                </c:pt>
                <c:pt idx="2322">
                  <c:v>66.88</c:v>
                </c:pt>
                <c:pt idx="2323">
                  <c:v>66.87</c:v>
                </c:pt>
                <c:pt idx="2324">
                  <c:v>66.86</c:v>
                </c:pt>
                <c:pt idx="2325">
                  <c:v>66.849999999999994</c:v>
                </c:pt>
                <c:pt idx="2326">
                  <c:v>66.84</c:v>
                </c:pt>
                <c:pt idx="2327">
                  <c:v>66.83</c:v>
                </c:pt>
                <c:pt idx="2328">
                  <c:v>66.819999999999993</c:v>
                </c:pt>
                <c:pt idx="2329">
                  <c:v>66.81</c:v>
                </c:pt>
                <c:pt idx="2330">
                  <c:v>66.8</c:v>
                </c:pt>
                <c:pt idx="2331">
                  <c:v>66.790000000000006</c:v>
                </c:pt>
                <c:pt idx="2332">
                  <c:v>66.78</c:v>
                </c:pt>
                <c:pt idx="2333">
                  <c:v>66.77</c:v>
                </c:pt>
                <c:pt idx="2334">
                  <c:v>66.760000000000005</c:v>
                </c:pt>
                <c:pt idx="2335">
                  <c:v>66.75</c:v>
                </c:pt>
                <c:pt idx="2336">
                  <c:v>66.739999999999995</c:v>
                </c:pt>
                <c:pt idx="2337">
                  <c:v>66.73</c:v>
                </c:pt>
                <c:pt idx="2338">
                  <c:v>66.72</c:v>
                </c:pt>
                <c:pt idx="2339">
                  <c:v>66.709999999999994</c:v>
                </c:pt>
                <c:pt idx="2340">
                  <c:v>66.7</c:v>
                </c:pt>
                <c:pt idx="2341">
                  <c:v>66.69</c:v>
                </c:pt>
                <c:pt idx="2342">
                  <c:v>66.680000000000007</c:v>
                </c:pt>
                <c:pt idx="2343">
                  <c:v>66.67</c:v>
                </c:pt>
                <c:pt idx="2344">
                  <c:v>66.66</c:v>
                </c:pt>
                <c:pt idx="2345">
                  <c:v>66.650000000000006</c:v>
                </c:pt>
                <c:pt idx="2346">
                  <c:v>66.64</c:v>
                </c:pt>
                <c:pt idx="2347">
                  <c:v>66.63</c:v>
                </c:pt>
                <c:pt idx="2348">
                  <c:v>66.62</c:v>
                </c:pt>
                <c:pt idx="2349">
                  <c:v>66.61</c:v>
                </c:pt>
                <c:pt idx="2350">
                  <c:v>66.599999999999994</c:v>
                </c:pt>
                <c:pt idx="2351">
                  <c:v>66.59</c:v>
                </c:pt>
                <c:pt idx="2352">
                  <c:v>66.58</c:v>
                </c:pt>
                <c:pt idx="2353">
                  <c:v>66.569999999999993</c:v>
                </c:pt>
                <c:pt idx="2354">
                  <c:v>66.56</c:v>
                </c:pt>
                <c:pt idx="2355">
                  <c:v>66.55</c:v>
                </c:pt>
                <c:pt idx="2356">
                  <c:v>66.540000000000006</c:v>
                </c:pt>
                <c:pt idx="2357">
                  <c:v>66.53</c:v>
                </c:pt>
                <c:pt idx="2358">
                  <c:v>66.52</c:v>
                </c:pt>
                <c:pt idx="2359">
                  <c:v>66.510000000000005</c:v>
                </c:pt>
                <c:pt idx="2360">
                  <c:v>66.5</c:v>
                </c:pt>
                <c:pt idx="2361">
                  <c:v>66.489999999999995</c:v>
                </c:pt>
                <c:pt idx="2362">
                  <c:v>66.48</c:v>
                </c:pt>
                <c:pt idx="2363">
                  <c:v>66.47</c:v>
                </c:pt>
                <c:pt idx="2364">
                  <c:v>66.459999999999994</c:v>
                </c:pt>
                <c:pt idx="2365">
                  <c:v>66.45</c:v>
                </c:pt>
                <c:pt idx="2366">
                  <c:v>66.44</c:v>
                </c:pt>
                <c:pt idx="2367">
                  <c:v>66.430000000000007</c:v>
                </c:pt>
                <c:pt idx="2368">
                  <c:v>66.42</c:v>
                </c:pt>
                <c:pt idx="2369">
                  <c:v>66.41</c:v>
                </c:pt>
                <c:pt idx="2370">
                  <c:v>66.400000000000006</c:v>
                </c:pt>
                <c:pt idx="2371">
                  <c:v>66.39</c:v>
                </c:pt>
                <c:pt idx="2372">
                  <c:v>66.38</c:v>
                </c:pt>
                <c:pt idx="2373">
                  <c:v>66.37</c:v>
                </c:pt>
                <c:pt idx="2374">
                  <c:v>66.36</c:v>
                </c:pt>
                <c:pt idx="2375">
                  <c:v>66.349999999999994</c:v>
                </c:pt>
                <c:pt idx="2376">
                  <c:v>66.34</c:v>
                </c:pt>
                <c:pt idx="2377">
                  <c:v>66.33</c:v>
                </c:pt>
                <c:pt idx="2378">
                  <c:v>66.319999999999993</c:v>
                </c:pt>
                <c:pt idx="2379">
                  <c:v>66.31</c:v>
                </c:pt>
                <c:pt idx="2380">
                  <c:v>66.3</c:v>
                </c:pt>
                <c:pt idx="2381">
                  <c:v>66.290000000000006</c:v>
                </c:pt>
                <c:pt idx="2382">
                  <c:v>66.28</c:v>
                </c:pt>
                <c:pt idx="2383">
                  <c:v>66.27</c:v>
                </c:pt>
                <c:pt idx="2384">
                  <c:v>66.260000000000005</c:v>
                </c:pt>
                <c:pt idx="2385">
                  <c:v>66.25</c:v>
                </c:pt>
                <c:pt idx="2386">
                  <c:v>66.239999999999995</c:v>
                </c:pt>
                <c:pt idx="2387">
                  <c:v>66.23</c:v>
                </c:pt>
                <c:pt idx="2388">
                  <c:v>66.22</c:v>
                </c:pt>
                <c:pt idx="2389">
                  <c:v>66.209999999999994</c:v>
                </c:pt>
                <c:pt idx="2390">
                  <c:v>66.2</c:v>
                </c:pt>
                <c:pt idx="2391">
                  <c:v>66.19</c:v>
                </c:pt>
                <c:pt idx="2392">
                  <c:v>66.180000000000007</c:v>
                </c:pt>
                <c:pt idx="2393">
                  <c:v>66.17</c:v>
                </c:pt>
                <c:pt idx="2394">
                  <c:v>66.16</c:v>
                </c:pt>
                <c:pt idx="2395">
                  <c:v>66.150000000000006</c:v>
                </c:pt>
                <c:pt idx="2396">
                  <c:v>66.14</c:v>
                </c:pt>
                <c:pt idx="2397">
                  <c:v>66.13</c:v>
                </c:pt>
                <c:pt idx="2398">
                  <c:v>66.12</c:v>
                </c:pt>
                <c:pt idx="2399">
                  <c:v>66.11</c:v>
                </c:pt>
                <c:pt idx="2400">
                  <c:v>66.099999999999994</c:v>
                </c:pt>
                <c:pt idx="2401">
                  <c:v>66.09</c:v>
                </c:pt>
                <c:pt idx="2402">
                  <c:v>66.08</c:v>
                </c:pt>
                <c:pt idx="2403">
                  <c:v>66.069999999999993</c:v>
                </c:pt>
                <c:pt idx="2404">
                  <c:v>66.06</c:v>
                </c:pt>
                <c:pt idx="2405">
                  <c:v>66.05</c:v>
                </c:pt>
                <c:pt idx="2406">
                  <c:v>66.040000000000006</c:v>
                </c:pt>
                <c:pt idx="2407">
                  <c:v>66.03</c:v>
                </c:pt>
                <c:pt idx="2408">
                  <c:v>66.02</c:v>
                </c:pt>
                <c:pt idx="2409">
                  <c:v>66.010000000000005</c:v>
                </c:pt>
                <c:pt idx="2410">
                  <c:v>66</c:v>
                </c:pt>
                <c:pt idx="2411">
                  <c:v>65.989999999999995</c:v>
                </c:pt>
                <c:pt idx="2412">
                  <c:v>65.98</c:v>
                </c:pt>
                <c:pt idx="2413">
                  <c:v>65.97</c:v>
                </c:pt>
                <c:pt idx="2414">
                  <c:v>65.959999999999994</c:v>
                </c:pt>
                <c:pt idx="2415">
                  <c:v>65.95</c:v>
                </c:pt>
                <c:pt idx="2416">
                  <c:v>65.94</c:v>
                </c:pt>
                <c:pt idx="2417">
                  <c:v>65.930000000000007</c:v>
                </c:pt>
                <c:pt idx="2418">
                  <c:v>65.92</c:v>
                </c:pt>
                <c:pt idx="2419">
                  <c:v>65.91</c:v>
                </c:pt>
                <c:pt idx="2420">
                  <c:v>65.900000000000006</c:v>
                </c:pt>
                <c:pt idx="2421">
                  <c:v>65.89</c:v>
                </c:pt>
                <c:pt idx="2422">
                  <c:v>65.88</c:v>
                </c:pt>
                <c:pt idx="2423">
                  <c:v>65.87</c:v>
                </c:pt>
                <c:pt idx="2424">
                  <c:v>65.86</c:v>
                </c:pt>
                <c:pt idx="2425">
                  <c:v>65.849999999999994</c:v>
                </c:pt>
                <c:pt idx="2426">
                  <c:v>65.84</c:v>
                </c:pt>
                <c:pt idx="2427">
                  <c:v>65.83</c:v>
                </c:pt>
                <c:pt idx="2428">
                  <c:v>65.819999999999993</c:v>
                </c:pt>
                <c:pt idx="2429">
                  <c:v>65.81</c:v>
                </c:pt>
                <c:pt idx="2430">
                  <c:v>65.8</c:v>
                </c:pt>
                <c:pt idx="2431">
                  <c:v>65.790000000000006</c:v>
                </c:pt>
                <c:pt idx="2432">
                  <c:v>65.78</c:v>
                </c:pt>
                <c:pt idx="2433">
                  <c:v>65.77</c:v>
                </c:pt>
                <c:pt idx="2434">
                  <c:v>65.760000000000005</c:v>
                </c:pt>
                <c:pt idx="2435">
                  <c:v>65.75</c:v>
                </c:pt>
                <c:pt idx="2436">
                  <c:v>65.739999999999995</c:v>
                </c:pt>
                <c:pt idx="2437">
                  <c:v>65.73</c:v>
                </c:pt>
                <c:pt idx="2438">
                  <c:v>65.72</c:v>
                </c:pt>
                <c:pt idx="2439">
                  <c:v>65.709999999999994</c:v>
                </c:pt>
                <c:pt idx="2440">
                  <c:v>65.7</c:v>
                </c:pt>
                <c:pt idx="2441">
                  <c:v>65.69</c:v>
                </c:pt>
                <c:pt idx="2442">
                  <c:v>65.680000000000007</c:v>
                </c:pt>
                <c:pt idx="2443">
                  <c:v>65.67</c:v>
                </c:pt>
                <c:pt idx="2444">
                  <c:v>65.66</c:v>
                </c:pt>
                <c:pt idx="2445">
                  <c:v>65.650000000000006</c:v>
                </c:pt>
                <c:pt idx="2446">
                  <c:v>65.64</c:v>
                </c:pt>
                <c:pt idx="2447">
                  <c:v>65.63</c:v>
                </c:pt>
                <c:pt idx="2448">
                  <c:v>65.62</c:v>
                </c:pt>
                <c:pt idx="2449">
                  <c:v>65.61</c:v>
                </c:pt>
                <c:pt idx="2450">
                  <c:v>65.599999999999994</c:v>
                </c:pt>
                <c:pt idx="2451">
                  <c:v>65.59</c:v>
                </c:pt>
                <c:pt idx="2452">
                  <c:v>65.58</c:v>
                </c:pt>
                <c:pt idx="2453">
                  <c:v>65.569999999999993</c:v>
                </c:pt>
                <c:pt idx="2454">
                  <c:v>65.56</c:v>
                </c:pt>
                <c:pt idx="2455">
                  <c:v>65.55</c:v>
                </c:pt>
                <c:pt idx="2456">
                  <c:v>65.540000000000006</c:v>
                </c:pt>
                <c:pt idx="2457">
                  <c:v>65.53</c:v>
                </c:pt>
                <c:pt idx="2458">
                  <c:v>65.52</c:v>
                </c:pt>
                <c:pt idx="2459">
                  <c:v>65.510000000000005</c:v>
                </c:pt>
                <c:pt idx="2460">
                  <c:v>65.5</c:v>
                </c:pt>
                <c:pt idx="2461">
                  <c:v>65.489999999999995</c:v>
                </c:pt>
                <c:pt idx="2462">
                  <c:v>65.48</c:v>
                </c:pt>
                <c:pt idx="2463">
                  <c:v>65.47</c:v>
                </c:pt>
                <c:pt idx="2464">
                  <c:v>65.459999999999994</c:v>
                </c:pt>
                <c:pt idx="2465">
                  <c:v>65.45</c:v>
                </c:pt>
                <c:pt idx="2466">
                  <c:v>65.44</c:v>
                </c:pt>
                <c:pt idx="2467">
                  <c:v>65.430000000000007</c:v>
                </c:pt>
                <c:pt idx="2468">
                  <c:v>65.42</c:v>
                </c:pt>
                <c:pt idx="2469">
                  <c:v>65.41</c:v>
                </c:pt>
                <c:pt idx="2470">
                  <c:v>65.400000000000006</c:v>
                </c:pt>
                <c:pt idx="2471">
                  <c:v>65.39</c:v>
                </c:pt>
                <c:pt idx="2472">
                  <c:v>65.38</c:v>
                </c:pt>
                <c:pt idx="2473">
                  <c:v>65.37</c:v>
                </c:pt>
                <c:pt idx="2474">
                  <c:v>65.36</c:v>
                </c:pt>
                <c:pt idx="2475">
                  <c:v>65.349999999999994</c:v>
                </c:pt>
                <c:pt idx="2476">
                  <c:v>65.34</c:v>
                </c:pt>
                <c:pt idx="2477">
                  <c:v>65.33</c:v>
                </c:pt>
                <c:pt idx="2478">
                  <c:v>65.319999999999993</c:v>
                </c:pt>
                <c:pt idx="2479">
                  <c:v>65.31</c:v>
                </c:pt>
                <c:pt idx="2480">
                  <c:v>65.3</c:v>
                </c:pt>
                <c:pt idx="2481">
                  <c:v>65.290000000000006</c:v>
                </c:pt>
                <c:pt idx="2482">
                  <c:v>65.28</c:v>
                </c:pt>
                <c:pt idx="2483">
                  <c:v>65.27</c:v>
                </c:pt>
                <c:pt idx="2484">
                  <c:v>65.260000000000005</c:v>
                </c:pt>
                <c:pt idx="2485">
                  <c:v>65.25</c:v>
                </c:pt>
                <c:pt idx="2486">
                  <c:v>65.239999999999995</c:v>
                </c:pt>
                <c:pt idx="2487">
                  <c:v>65.23</c:v>
                </c:pt>
                <c:pt idx="2488">
                  <c:v>65.22</c:v>
                </c:pt>
                <c:pt idx="2489">
                  <c:v>65.209999999999994</c:v>
                </c:pt>
                <c:pt idx="2490">
                  <c:v>65.2</c:v>
                </c:pt>
                <c:pt idx="2491">
                  <c:v>65.19</c:v>
                </c:pt>
                <c:pt idx="2492">
                  <c:v>65.180000000000007</c:v>
                </c:pt>
                <c:pt idx="2493">
                  <c:v>65.17</c:v>
                </c:pt>
                <c:pt idx="2494">
                  <c:v>65.16</c:v>
                </c:pt>
                <c:pt idx="2495">
                  <c:v>65.150000000000006</c:v>
                </c:pt>
                <c:pt idx="2496">
                  <c:v>65.14</c:v>
                </c:pt>
                <c:pt idx="2497">
                  <c:v>65.13</c:v>
                </c:pt>
                <c:pt idx="2498">
                  <c:v>65.12</c:v>
                </c:pt>
                <c:pt idx="2499">
                  <c:v>65.11</c:v>
                </c:pt>
                <c:pt idx="2500">
                  <c:v>65.099999999999994</c:v>
                </c:pt>
                <c:pt idx="2501">
                  <c:v>65.09</c:v>
                </c:pt>
                <c:pt idx="2502">
                  <c:v>65.08</c:v>
                </c:pt>
                <c:pt idx="2503">
                  <c:v>65.069999999999993</c:v>
                </c:pt>
                <c:pt idx="2504">
                  <c:v>65.06</c:v>
                </c:pt>
                <c:pt idx="2505">
                  <c:v>65.05</c:v>
                </c:pt>
                <c:pt idx="2506">
                  <c:v>65.040000000000006</c:v>
                </c:pt>
                <c:pt idx="2507">
                  <c:v>65.03</c:v>
                </c:pt>
                <c:pt idx="2508">
                  <c:v>65.02</c:v>
                </c:pt>
                <c:pt idx="2509">
                  <c:v>65.010000000000005</c:v>
                </c:pt>
                <c:pt idx="2510">
                  <c:v>65</c:v>
                </c:pt>
                <c:pt idx="2511">
                  <c:v>64.989999999999995</c:v>
                </c:pt>
                <c:pt idx="2512">
                  <c:v>64.98</c:v>
                </c:pt>
                <c:pt idx="2513">
                  <c:v>64.97</c:v>
                </c:pt>
                <c:pt idx="2514">
                  <c:v>64.959999999999994</c:v>
                </c:pt>
                <c:pt idx="2515">
                  <c:v>64.95</c:v>
                </c:pt>
                <c:pt idx="2516">
                  <c:v>64.94</c:v>
                </c:pt>
                <c:pt idx="2517">
                  <c:v>64.930000000000007</c:v>
                </c:pt>
                <c:pt idx="2518">
                  <c:v>64.92</c:v>
                </c:pt>
                <c:pt idx="2519">
                  <c:v>64.91</c:v>
                </c:pt>
                <c:pt idx="2520">
                  <c:v>64.900000000000006</c:v>
                </c:pt>
                <c:pt idx="2521">
                  <c:v>64.89</c:v>
                </c:pt>
                <c:pt idx="2522">
                  <c:v>64.88</c:v>
                </c:pt>
                <c:pt idx="2523">
                  <c:v>64.87</c:v>
                </c:pt>
                <c:pt idx="2524">
                  <c:v>64.86</c:v>
                </c:pt>
                <c:pt idx="2525">
                  <c:v>64.849999999999994</c:v>
                </c:pt>
                <c:pt idx="2526">
                  <c:v>64.84</c:v>
                </c:pt>
                <c:pt idx="2527">
                  <c:v>64.83</c:v>
                </c:pt>
                <c:pt idx="2528">
                  <c:v>64.819999999999993</c:v>
                </c:pt>
                <c:pt idx="2529">
                  <c:v>64.81</c:v>
                </c:pt>
                <c:pt idx="2530">
                  <c:v>64.8</c:v>
                </c:pt>
                <c:pt idx="2531">
                  <c:v>64.790000000000006</c:v>
                </c:pt>
                <c:pt idx="2532">
                  <c:v>64.78</c:v>
                </c:pt>
                <c:pt idx="2533">
                  <c:v>64.77</c:v>
                </c:pt>
                <c:pt idx="2534">
                  <c:v>64.760000000000005</c:v>
                </c:pt>
                <c:pt idx="2535">
                  <c:v>64.75</c:v>
                </c:pt>
                <c:pt idx="2536">
                  <c:v>64.739999999999995</c:v>
                </c:pt>
                <c:pt idx="2537">
                  <c:v>64.73</c:v>
                </c:pt>
                <c:pt idx="2538">
                  <c:v>64.72</c:v>
                </c:pt>
                <c:pt idx="2539">
                  <c:v>64.709999999999994</c:v>
                </c:pt>
                <c:pt idx="2540">
                  <c:v>64.7</c:v>
                </c:pt>
                <c:pt idx="2541">
                  <c:v>64.69</c:v>
                </c:pt>
                <c:pt idx="2542">
                  <c:v>64.680000000000007</c:v>
                </c:pt>
                <c:pt idx="2543">
                  <c:v>64.67</c:v>
                </c:pt>
                <c:pt idx="2544">
                  <c:v>64.66</c:v>
                </c:pt>
                <c:pt idx="2545">
                  <c:v>64.650000000000006</c:v>
                </c:pt>
                <c:pt idx="2546">
                  <c:v>64.64</c:v>
                </c:pt>
                <c:pt idx="2547">
                  <c:v>64.63</c:v>
                </c:pt>
                <c:pt idx="2548">
                  <c:v>64.62</c:v>
                </c:pt>
                <c:pt idx="2549">
                  <c:v>64.61</c:v>
                </c:pt>
                <c:pt idx="2550">
                  <c:v>64.599999999999994</c:v>
                </c:pt>
                <c:pt idx="2551">
                  <c:v>64.59</c:v>
                </c:pt>
                <c:pt idx="2552">
                  <c:v>64.58</c:v>
                </c:pt>
                <c:pt idx="2553">
                  <c:v>64.569999999999993</c:v>
                </c:pt>
                <c:pt idx="2554">
                  <c:v>64.56</c:v>
                </c:pt>
                <c:pt idx="2555">
                  <c:v>64.55</c:v>
                </c:pt>
                <c:pt idx="2556">
                  <c:v>64.540000000000006</c:v>
                </c:pt>
                <c:pt idx="2557">
                  <c:v>64.53</c:v>
                </c:pt>
                <c:pt idx="2558">
                  <c:v>64.52</c:v>
                </c:pt>
                <c:pt idx="2559">
                  <c:v>64.510000000000005</c:v>
                </c:pt>
                <c:pt idx="2560">
                  <c:v>64.5</c:v>
                </c:pt>
                <c:pt idx="2561">
                  <c:v>64.489999999999995</c:v>
                </c:pt>
                <c:pt idx="2562">
                  <c:v>64.48</c:v>
                </c:pt>
                <c:pt idx="2563">
                  <c:v>64.47</c:v>
                </c:pt>
                <c:pt idx="2564">
                  <c:v>64.459999999999994</c:v>
                </c:pt>
                <c:pt idx="2565">
                  <c:v>64.45</c:v>
                </c:pt>
                <c:pt idx="2566">
                  <c:v>64.44</c:v>
                </c:pt>
                <c:pt idx="2567">
                  <c:v>64.430000000000007</c:v>
                </c:pt>
                <c:pt idx="2568">
                  <c:v>64.42</c:v>
                </c:pt>
                <c:pt idx="2569">
                  <c:v>64.41</c:v>
                </c:pt>
                <c:pt idx="2570">
                  <c:v>64.400000000000006</c:v>
                </c:pt>
                <c:pt idx="2571">
                  <c:v>64.39</c:v>
                </c:pt>
                <c:pt idx="2572">
                  <c:v>64.38</c:v>
                </c:pt>
                <c:pt idx="2573">
                  <c:v>64.37</c:v>
                </c:pt>
                <c:pt idx="2574">
                  <c:v>64.36</c:v>
                </c:pt>
                <c:pt idx="2575">
                  <c:v>64.349999999999994</c:v>
                </c:pt>
                <c:pt idx="2576">
                  <c:v>64.34</c:v>
                </c:pt>
                <c:pt idx="2577">
                  <c:v>64.33</c:v>
                </c:pt>
                <c:pt idx="2578">
                  <c:v>64.319999999999993</c:v>
                </c:pt>
                <c:pt idx="2579">
                  <c:v>64.31</c:v>
                </c:pt>
                <c:pt idx="2580">
                  <c:v>64.3</c:v>
                </c:pt>
                <c:pt idx="2581">
                  <c:v>64.290000000000006</c:v>
                </c:pt>
                <c:pt idx="2582">
                  <c:v>64.28</c:v>
                </c:pt>
                <c:pt idx="2583">
                  <c:v>64.27</c:v>
                </c:pt>
                <c:pt idx="2584">
                  <c:v>64.260000000000005</c:v>
                </c:pt>
                <c:pt idx="2585">
                  <c:v>64.25</c:v>
                </c:pt>
                <c:pt idx="2586">
                  <c:v>64.239999999999995</c:v>
                </c:pt>
                <c:pt idx="2587">
                  <c:v>64.23</c:v>
                </c:pt>
                <c:pt idx="2588">
                  <c:v>64.22</c:v>
                </c:pt>
                <c:pt idx="2589">
                  <c:v>64.209999999999994</c:v>
                </c:pt>
                <c:pt idx="2590">
                  <c:v>64.2</c:v>
                </c:pt>
                <c:pt idx="2591">
                  <c:v>64.19</c:v>
                </c:pt>
                <c:pt idx="2592">
                  <c:v>64.180000000000007</c:v>
                </c:pt>
                <c:pt idx="2593">
                  <c:v>64.17</c:v>
                </c:pt>
                <c:pt idx="2594">
                  <c:v>64.16</c:v>
                </c:pt>
                <c:pt idx="2595">
                  <c:v>64.150000000000006</c:v>
                </c:pt>
                <c:pt idx="2596">
                  <c:v>64.14</c:v>
                </c:pt>
                <c:pt idx="2597">
                  <c:v>64.13</c:v>
                </c:pt>
                <c:pt idx="2598">
                  <c:v>64.12</c:v>
                </c:pt>
                <c:pt idx="2599">
                  <c:v>64.11</c:v>
                </c:pt>
                <c:pt idx="2600">
                  <c:v>64.099999999999994</c:v>
                </c:pt>
                <c:pt idx="2601">
                  <c:v>64.09</c:v>
                </c:pt>
                <c:pt idx="2602">
                  <c:v>64.08</c:v>
                </c:pt>
                <c:pt idx="2603">
                  <c:v>64.069999999999993</c:v>
                </c:pt>
                <c:pt idx="2604">
                  <c:v>64.06</c:v>
                </c:pt>
                <c:pt idx="2605">
                  <c:v>64.05</c:v>
                </c:pt>
                <c:pt idx="2606">
                  <c:v>64.040000000000006</c:v>
                </c:pt>
                <c:pt idx="2607">
                  <c:v>64.03</c:v>
                </c:pt>
                <c:pt idx="2608">
                  <c:v>64.02</c:v>
                </c:pt>
                <c:pt idx="2609">
                  <c:v>64.010000000000005</c:v>
                </c:pt>
                <c:pt idx="2610">
                  <c:v>64</c:v>
                </c:pt>
                <c:pt idx="2611">
                  <c:v>63.99</c:v>
                </c:pt>
                <c:pt idx="2612">
                  <c:v>63.98</c:v>
                </c:pt>
                <c:pt idx="2613">
                  <c:v>63.97</c:v>
                </c:pt>
                <c:pt idx="2614">
                  <c:v>63.96</c:v>
                </c:pt>
                <c:pt idx="2615">
                  <c:v>63.95</c:v>
                </c:pt>
                <c:pt idx="2616">
                  <c:v>63.94</c:v>
                </c:pt>
                <c:pt idx="2617">
                  <c:v>63.93</c:v>
                </c:pt>
                <c:pt idx="2618">
                  <c:v>63.92</c:v>
                </c:pt>
                <c:pt idx="2619">
                  <c:v>63.91</c:v>
                </c:pt>
                <c:pt idx="2620">
                  <c:v>63.9</c:v>
                </c:pt>
                <c:pt idx="2621">
                  <c:v>63.89</c:v>
                </c:pt>
                <c:pt idx="2622">
                  <c:v>63.88</c:v>
                </c:pt>
                <c:pt idx="2623">
                  <c:v>63.87</c:v>
                </c:pt>
                <c:pt idx="2624">
                  <c:v>63.86</c:v>
                </c:pt>
                <c:pt idx="2625">
                  <c:v>63.85</c:v>
                </c:pt>
                <c:pt idx="2626">
                  <c:v>63.84</c:v>
                </c:pt>
                <c:pt idx="2627">
                  <c:v>63.83</c:v>
                </c:pt>
                <c:pt idx="2628">
                  <c:v>63.82</c:v>
                </c:pt>
                <c:pt idx="2629">
                  <c:v>63.81</c:v>
                </c:pt>
                <c:pt idx="2630">
                  <c:v>63.8</c:v>
                </c:pt>
                <c:pt idx="2631">
                  <c:v>63.79</c:v>
                </c:pt>
                <c:pt idx="2632">
                  <c:v>63.78</c:v>
                </c:pt>
                <c:pt idx="2633">
                  <c:v>63.77</c:v>
                </c:pt>
                <c:pt idx="2634">
                  <c:v>63.76</c:v>
                </c:pt>
                <c:pt idx="2635">
                  <c:v>63.75</c:v>
                </c:pt>
                <c:pt idx="2636">
                  <c:v>63.74</c:v>
                </c:pt>
                <c:pt idx="2637">
                  <c:v>63.73</c:v>
                </c:pt>
                <c:pt idx="2638">
                  <c:v>63.72</c:v>
                </c:pt>
                <c:pt idx="2639">
                  <c:v>63.71</c:v>
                </c:pt>
                <c:pt idx="2640">
                  <c:v>63.7</c:v>
                </c:pt>
                <c:pt idx="2641">
                  <c:v>63.69</c:v>
                </c:pt>
                <c:pt idx="2642">
                  <c:v>63.68</c:v>
                </c:pt>
                <c:pt idx="2643">
                  <c:v>63.67</c:v>
                </c:pt>
                <c:pt idx="2644">
                  <c:v>63.66</c:v>
                </c:pt>
                <c:pt idx="2645">
                  <c:v>63.65</c:v>
                </c:pt>
                <c:pt idx="2646">
                  <c:v>63.64</c:v>
                </c:pt>
                <c:pt idx="2647">
                  <c:v>63.63</c:v>
                </c:pt>
                <c:pt idx="2648">
                  <c:v>63.62</c:v>
                </c:pt>
                <c:pt idx="2649">
                  <c:v>63.61</c:v>
                </c:pt>
                <c:pt idx="2650">
                  <c:v>63.6</c:v>
                </c:pt>
                <c:pt idx="2651">
                  <c:v>63.59</c:v>
                </c:pt>
                <c:pt idx="2652">
                  <c:v>63.58</c:v>
                </c:pt>
                <c:pt idx="2653">
                  <c:v>63.57</c:v>
                </c:pt>
                <c:pt idx="2654">
                  <c:v>63.56</c:v>
                </c:pt>
                <c:pt idx="2655">
                  <c:v>63.55</c:v>
                </c:pt>
                <c:pt idx="2656">
                  <c:v>63.54</c:v>
                </c:pt>
                <c:pt idx="2657">
                  <c:v>63.53</c:v>
                </c:pt>
                <c:pt idx="2658">
                  <c:v>63.52</c:v>
                </c:pt>
                <c:pt idx="2659">
                  <c:v>63.51</c:v>
                </c:pt>
                <c:pt idx="2660">
                  <c:v>63.5</c:v>
                </c:pt>
                <c:pt idx="2661">
                  <c:v>63.49</c:v>
                </c:pt>
                <c:pt idx="2662">
                  <c:v>63.48</c:v>
                </c:pt>
                <c:pt idx="2663">
                  <c:v>63.47</c:v>
                </c:pt>
                <c:pt idx="2664">
                  <c:v>63.46</c:v>
                </c:pt>
                <c:pt idx="2665">
                  <c:v>63.45</c:v>
                </c:pt>
                <c:pt idx="2666">
                  <c:v>63.44</c:v>
                </c:pt>
                <c:pt idx="2667">
                  <c:v>63.43</c:v>
                </c:pt>
                <c:pt idx="2668">
                  <c:v>63.42</c:v>
                </c:pt>
                <c:pt idx="2669">
                  <c:v>63.41</c:v>
                </c:pt>
                <c:pt idx="2670">
                  <c:v>63.4</c:v>
                </c:pt>
                <c:pt idx="2671">
                  <c:v>63.39</c:v>
                </c:pt>
                <c:pt idx="2672">
                  <c:v>63.38</c:v>
                </c:pt>
                <c:pt idx="2673">
                  <c:v>63.37</c:v>
                </c:pt>
                <c:pt idx="2674">
                  <c:v>63.36</c:v>
                </c:pt>
                <c:pt idx="2675">
                  <c:v>63.35</c:v>
                </c:pt>
                <c:pt idx="2676">
                  <c:v>63.34</c:v>
                </c:pt>
                <c:pt idx="2677">
                  <c:v>63.33</c:v>
                </c:pt>
                <c:pt idx="2678">
                  <c:v>63.32</c:v>
                </c:pt>
                <c:pt idx="2679">
                  <c:v>63.31</c:v>
                </c:pt>
                <c:pt idx="2680">
                  <c:v>63.3</c:v>
                </c:pt>
                <c:pt idx="2681">
                  <c:v>63.29</c:v>
                </c:pt>
                <c:pt idx="2682">
                  <c:v>63.28</c:v>
                </c:pt>
                <c:pt idx="2683">
                  <c:v>63.27</c:v>
                </c:pt>
                <c:pt idx="2684">
                  <c:v>63.26</c:v>
                </c:pt>
                <c:pt idx="2685">
                  <c:v>63.25</c:v>
                </c:pt>
                <c:pt idx="2686">
                  <c:v>63.24</c:v>
                </c:pt>
                <c:pt idx="2687">
                  <c:v>63.23</c:v>
                </c:pt>
                <c:pt idx="2688">
                  <c:v>63.22</c:v>
                </c:pt>
                <c:pt idx="2689">
                  <c:v>63.21</c:v>
                </c:pt>
                <c:pt idx="2690">
                  <c:v>63.2</c:v>
                </c:pt>
                <c:pt idx="2691">
                  <c:v>63.19</c:v>
                </c:pt>
                <c:pt idx="2692">
                  <c:v>63.18</c:v>
                </c:pt>
                <c:pt idx="2693">
                  <c:v>63.17</c:v>
                </c:pt>
                <c:pt idx="2694">
                  <c:v>63.16</c:v>
                </c:pt>
                <c:pt idx="2695">
                  <c:v>63.15</c:v>
                </c:pt>
                <c:pt idx="2696">
                  <c:v>63.14</c:v>
                </c:pt>
                <c:pt idx="2697">
                  <c:v>63.13</c:v>
                </c:pt>
                <c:pt idx="2698">
                  <c:v>63.12</c:v>
                </c:pt>
                <c:pt idx="2699">
                  <c:v>63.11</c:v>
                </c:pt>
                <c:pt idx="2700">
                  <c:v>63.1</c:v>
                </c:pt>
                <c:pt idx="2701">
                  <c:v>63.09</c:v>
                </c:pt>
                <c:pt idx="2702">
                  <c:v>63.08</c:v>
                </c:pt>
                <c:pt idx="2703">
                  <c:v>63.07</c:v>
                </c:pt>
                <c:pt idx="2704">
                  <c:v>63.06</c:v>
                </c:pt>
                <c:pt idx="2705">
                  <c:v>63.05</c:v>
                </c:pt>
                <c:pt idx="2706">
                  <c:v>63.04</c:v>
                </c:pt>
                <c:pt idx="2707">
                  <c:v>63.03</c:v>
                </c:pt>
                <c:pt idx="2708">
                  <c:v>63.02</c:v>
                </c:pt>
                <c:pt idx="2709">
                  <c:v>63.01</c:v>
                </c:pt>
                <c:pt idx="2710">
                  <c:v>63</c:v>
                </c:pt>
                <c:pt idx="2711">
                  <c:v>62.99</c:v>
                </c:pt>
                <c:pt idx="2712">
                  <c:v>62.98</c:v>
                </c:pt>
                <c:pt idx="2713">
                  <c:v>62.97</c:v>
                </c:pt>
                <c:pt idx="2714">
                  <c:v>62.96</c:v>
                </c:pt>
                <c:pt idx="2715">
                  <c:v>62.95</c:v>
                </c:pt>
                <c:pt idx="2716">
                  <c:v>62.94</c:v>
                </c:pt>
                <c:pt idx="2717">
                  <c:v>62.93</c:v>
                </c:pt>
                <c:pt idx="2718">
                  <c:v>62.92</c:v>
                </c:pt>
                <c:pt idx="2719">
                  <c:v>62.91</c:v>
                </c:pt>
                <c:pt idx="2720">
                  <c:v>62.9</c:v>
                </c:pt>
                <c:pt idx="2721">
                  <c:v>62.89</c:v>
                </c:pt>
                <c:pt idx="2722">
                  <c:v>62.88</c:v>
                </c:pt>
                <c:pt idx="2723">
                  <c:v>62.87</c:v>
                </c:pt>
                <c:pt idx="2724">
                  <c:v>62.86</c:v>
                </c:pt>
                <c:pt idx="2725">
                  <c:v>62.85</c:v>
                </c:pt>
                <c:pt idx="2726">
                  <c:v>62.84</c:v>
                </c:pt>
                <c:pt idx="2727">
                  <c:v>62.83</c:v>
                </c:pt>
                <c:pt idx="2728">
                  <c:v>62.82</c:v>
                </c:pt>
                <c:pt idx="2729">
                  <c:v>62.81</c:v>
                </c:pt>
                <c:pt idx="2730">
                  <c:v>62.8</c:v>
                </c:pt>
                <c:pt idx="2731">
                  <c:v>62.79</c:v>
                </c:pt>
                <c:pt idx="2732">
                  <c:v>62.78</c:v>
                </c:pt>
                <c:pt idx="2733">
                  <c:v>62.77</c:v>
                </c:pt>
                <c:pt idx="2734">
                  <c:v>62.76</c:v>
                </c:pt>
                <c:pt idx="2735">
                  <c:v>62.75</c:v>
                </c:pt>
                <c:pt idx="2736">
                  <c:v>62.74</c:v>
                </c:pt>
                <c:pt idx="2737">
                  <c:v>62.73</c:v>
                </c:pt>
                <c:pt idx="2738">
                  <c:v>62.72</c:v>
                </c:pt>
                <c:pt idx="2739">
                  <c:v>62.71</c:v>
                </c:pt>
                <c:pt idx="2740">
                  <c:v>62.7</c:v>
                </c:pt>
                <c:pt idx="2741">
                  <c:v>62.69</c:v>
                </c:pt>
                <c:pt idx="2742">
                  <c:v>62.68</c:v>
                </c:pt>
                <c:pt idx="2743">
                  <c:v>62.67</c:v>
                </c:pt>
                <c:pt idx="2744">
                  <c:v>62.66</c:v>
                </c:pt>
                <c:pt idx="2745">
                  <c:v>62.65</c:v>
                </c:pt>
                <c:pt idx="2746">
                  <c:v>62.64</c:v>
                </c:pt>
                <c:pt idx="2747">
                  <c:v>62.63</c:v>
                </c:pt>
                <c:pt idx="2748">
                  <c:v>62.62</c:v>
                </c:pt>
                <c:pt idx="2749">
                  <c:v>62.61</c:v>
                </c:pt>
                <c:pt idx="2750">
                  <c:v>62.6</c:v>
                </c:pt>
                <c:pt idx="2751">
                  <c:v>62.59</c:v>
                </c:pt>
                <c:pt idx="2752">
                  <c:v>62.58</c:v>
                </c:pt>
                <c:pt idx="2753">
                  <c:v>62.57</c:v>
                </c:pt>
                <c:pt idx="2754">
                  <c:v>62.56</c:v>
                </c:pt>
                <c:pt idx="2755">
                  <c:v>62.55</c:v>
                </c:pt>
                <c:pt idx="2756">
                  <c:v>62.54</c:v>
                </c:pt>
                <c:pt idx="2757">
                  <c:v>62.53</c:v>
                </c:pt>
                <c:pt idx="2758">
                  <c:v>62.52</c:v>
                </c:pt>
                <c:pt idx="2759">
                  <c:v>62.51</c:v>
                </c:pt>
                <c:pt idx="2760">
                  <c:v>62.5</c:v>
                </c:pt>
                <c:pt idx="2761">
                  <c:v>62.49</c:v>
                </c:pt>
                <c:pt idx="2762">
                  <c:v>62.48</c:v>
                </c:pt>
                <c:pt idx="2763">
                  <c:v>62.47</c:v>
                </c:pt>
                <c:pt idx="2764">
                  <c:v>62.46</c:v>
                </c:pt>
                <c:pt idx="2765">
                  <c:v>62.45</c:v>
                </c:pt>
                <c:pt idx="2766">
                  <c:v>62.44</c:v>
                </c:pt>
                <c:pt idx="2767">
                  <c:v>62.43</c:v>
                </c:pt>
                <c:pt idx="2768">
                  <c:v>62.42</c:v>
                </c:pt>
                <c:pt idx="2769">
                  <c:v>62.41</c:v>
                </c:pt>
                <c:pt idx="2770">
                  <c:v>62.4</c:v>
                </c:pt>
                <c:pt idx="2771">
                  <c:v>62.39</c:v>
                </c:pt>
                <c:pt idx="2772">
                  <c:v>62.38</c:v>
                </c:pt>
                <c:pt idx="2773">
                  <c:v>62.37</c:v>
                </c:pt>
                <c:pt idx="2774">
                  <c:v>62.36</c:v>
                </c:pt>
                <c:pt idx="2775">
                  <c:v>62.35</c:v>
                </c:pt>
                <c:pt idx="2776">
                  <c:v>62.34</c:v>
                </c:pt>
                <c:pt idx="2777">
                  <c:v>62.33</c:v>
                </c:pt>
                <c:pt idx="2778">
                  <c:v>62.32</c:v>
                </c:pt>
                <c:pt idx="2779">
                  <c:v>62.31</c:v>
                </c:pt>
                <c:pt idx="2780">
                  <c:v>62.3</c:v>
                </c:pt>
                <c:pt idx="2781">
                  <c:v>62.29</c:v>
                </c:pt>
                <c:pt idx="2782">
                  <c:v>62.28</c:v>
                </c:pt>
                <c:pt idx="2783">
                  <c:v>62.27</c:v>
                </c:pt>
                <c:pt idx="2784">
                  <c:v>62.26</c:v>
                </c:pt>
                <c:pt idx="2785">
                  <c:v>62.25</c:v>
                </c:pt>
                <c:pt idx="2786">
                  <c:v>62.24</c:v>
                </c:pt>
                <c:pt idx="2787">
                  <c:v>62.23</c:v>
                </c:pt>
                <c:pt idx="2788">
                  <c:v>62.22</c:v>
                </c:pt>
                <c:pt idx="2789">
                  <c:v>62.21</c:v>
                </c:pt>
                <c:pt idx="2790">
                  <c:v>62.2</c:v>
                </c:pt>
                <c:pt idx="2791">
                  <c:v>62.19</c:v>
                </c:pt>
                <c:pt idx="2792">
                  <c:v>62.18</c:v>
                </c:pt>
                <c:pt idx="2793">
                  <c:v>62.17</c:v>
                </c:pt>
                <c:pt idx="2794">
                  <c:v>62.16</c:v>
                </c:pt>
                <c:pt idx="2795">
                  <c:v>62.15</c:v>
                </c:pt>
                <c:pt idx="2796">
                  <c:v>62.14</c:v>
                </c:pt>
                <c:pt idx="2797">
                  <c:v>62.13</c:v>
                </c:pt>
                <c:pt idx="2798">
                  <c:v>62.12</c:v>
                </c:pt>
                <c:pt idx="2799">
                  <c:v>62.11</c:v>
                </c:pt>
                <c:pt idx="2800">
                  <c:v>62.1</c:v>
                </c:pt>
                <c:pt idx="2801">
                  <c:v>62.09</c:v>
                </c:pt>
                <c:pt idx="2802">
                  <c:v>62.08</c:v>
                </c:pt>
                <c:pt idx="2803">
                  <c:v>62.07</c:v>
                </c:pt>
                <c:pt idx="2804">
                  <c:v>62.06</c:v>
                </c:pt>
                <c:pt idx="2805">
                  <c:v>62.05</c:v>
                </c:pt>
                <c:pt idx="2806">
                  <c:v>62.04</c:v>
                </c:pt>
                <c:pt idx="2807">
                  <c:v>62.03</c:v>
                </c:pt>
                <c:pt idx="2808">
                  <c:v>62.02</c:v>
                </c:pt>
                <c:pt idx="2809">
                  <c:v>62.01</c:v>
                </c:pt>
                <c:pt idx="2810">
                  <c:v>62</c:v>
                </c:pt>
                <c:pt idx="2811">
                  <c:v>61.99</c:v>
                </c:pt>
                <c:pt idx="2812">
                  <c:v>61.98</c:v>
                </c:pt>
                <c:pt idx="2813">
                  <c:v>61.97</c:v>
                </c:pt>
                <c:pt idx="2814">
                  <c:v>61.96</c:v>
                </c:pt>
                <c:pt idx="2815">
                  <c:v>61.95</c:v>
                </c:pt>
                <c:pt idx="2816">
                  <c:v>61.94</c:v>
                </c:pt>
                <c:pt idx="2817">
                  <c:v>61.93</c:v>
                </c:pt>
                <c:pt idx="2818">
                  <c:v>61.92</c:v>
                </c:pt>
                <c:pt idx="2819">
                  <c:v>61.91</c:v>
                </c:pt>
                <c:pt idx="2820">
                  <c:v>61.9</c:v>
                </c:pt>
                <c:pt idx="2821">
                  <c:v>61.89</c:v>
                </c:pt>
                <c:pt idx="2822">
                  <c:v>61.88</c:v>
                </c:pt>
                <c:pt idx="2823">
                  <c:v>61.87</c:v>
                </c:pt>
                <c:pt idx="2824">
                  <c:v>61.86</c:v>
                </c:pt>
                <c:pt idx="2825">
                  <c:v>61.85</c:v>
                </c:pt>
                <c:pt idx="2826">
                  <c:v>61.84</c:v>
                </c:pt>
                <c:pt idx="2827">
                  <c:v>61.83</c:v>
                </c:pt>
                <c:pt idx="2828">
                  <c:v>61.82</c:v>
                </c:pt>
                <c:pt idx="2829">
                  <c:v>61.81</c:v>
                </c:pt>
                <c:pt idx="2830">
                  <c:v>61.8</c:v>
                </c:pt>
                <c:pt idx="2831">
                  <c:v>61.79</c:v>
                </c:pt>
                <c:pt idx="2832">
                  <c:v>61.78</c:v>
                </c:pt>
                <c:pt idx="2833">
                  <c:v>61.77</c:v>
                </c:pt>
                <c:pt idx="2834">
                  <c:v>61.76</c:v>
                </c:pt>
                <c:pt idx="2835">
                  <c:v>61.75</c:v>
                </c:pt>
                <c:pt idx="2836">
                  <c:v>61.74</c:v>
                </c:pt>
                <c:pt idx="2837">
                  <c:v>61.73</c:v>
                </c:pt>
                <c:pt idx="2838">
                  <c:v>61.72</c:v>
                </c:pt>
                <c:pt idx="2839">
                  <c:v>61.71</c:v>
                </c:pt>
                <c:pt idx="2840">
                  <c:v>61.7</c:v>
                </c:pt>
                <c:pt idx="2841">
                  <c:v>61.69</c:v>
                </c:pt>
                <c:pt idx="2842">
                  <c:v>61.68</c:v>
                </c:pt>
                <c:pt idx="2843">
                  <c:v>61.67</c:v>
                </c:pt>
                <c:pt idx="2844">
                  <c:v>61.66</c:v>
                </c:pt>
                <c:pt idx="2845">
                  <c:v>61.65</c:v>
                </c:pt>
                <c:pt idx="2846">
                  <c:v>61.64</c:v>
                </c:pt>
                <c:pt idx="2847">
                  <c:v>61.63</c:v>
                </c:pt>
                <c:pt idx="2848">
                  <c:v>61.62</c:v>
                </c:pt>
                <c:pt idx="2849">
                  <c:v>61.61</c:v>
                </c:pt>
                <c:pt idx="2850">
                  <c:v>61.6</c:v>
                </c:pt>
                <c:pt idx="2851">
                  <c:v>61.59</c:v>
                </c:pt>
                <c:pt idx="2852">
                  <c:v>61.58</c:v>
                </c:pt>
                <c:pt idx="2853">
                  <c:v>61.57</c:v>
                </c:pt>
                <c:pt idx="2854">
                  <c:v>61.56</c:v>
                </c:pt>
                <c:pt idx="2855">
                  <c:v>61.55</c:v>
                </c:pt>
                <c:pt idx="2856">
                  <c:v>61.54</c:v>
                </c:pt>
                <c:pt idx="2857">
                  <c:v>61.53</c:v>
                </c:pt>
                <c:pt idx="2858">
                  <c:v>61.52</c:v>
                </c:pt>
                <c:pt idx="2859">
                  <c:v>61.51</c:v>
                </c:pt>
                <c:pt idx="2860">
                  <c:v>61.5</c:v>
                </c:pt>
                <c:pt idx="2861">
                  <c:v>61.49</c:v>
                </c:pt>
                <c:pt idx="2862">
                  <c:v>61.48</c:v>
                </c:pt>
                <c:pt idx="2863">
                  <c:v>61.47</c:v>
                </c:pt>
                <c:pt idx="2864">
                  <c:v>61.46</c:v>
                </c:pt>
                <c:pt idx="2865">
                  <c:v>61.45</c:v>
                </c:pt>
                <c:pt idx="2866">
                  <c:v>61.44</c:v>
                </c:pt>
                <c:pt idx="2867">
                  <c:v>61.43</c:v>
                </c:pt>
                <c:pt idx="2868">
                  <c:v>61.42</c:v>
                </c:pt>
                <c:pt idx="2869">
                  <c:v>61.41</c:v>
                </c:pt>
                <c:pt idx="2870">
                  <c:v>61.4</c:v>
                </c:pt>
                <c:pt idx="2871">
                  <c:v>61.39</c:v>
                </c:pt>
                <c:pt idx="2872">
                  <c:v>61.38</c:v>
                </c:pt>
                <c:pt idx="2873">
                  <c:v>61.37</c:v>
                </c:pt>
                <c:pt idx="2874">
                  <c:v>61.36</c:v>
                </c:pt>
                <c:pt idx="2875">
                  <c:v>61.35</c:v>
                </c:pt>
                <c:pt idx="2876">
                  <c:v>61.34</c:v>
                </c:pt>
                <c:pt idx="2877">
                  <c:v>61.33</c:v>
                </c:pt>
                <c:pt idx="2878">
                  <c:v>61.32</c:v>
                </c:pt>
                <c:pt idx="2879">
                  <c:v>61.31</c:v>
                </c:pt>
                <c:pt idx="2880">
                  <c:v>61.3</c:v>
                </c:pt>
                <c:pt idx="2881">
                  <c:v>61.29</c:v>
                </c:pt>
                <c:pt idx="2882">
                  <c:v>61.28</c:v>
                </c:pt>
                <c:pt idx="2883">
                  <c:v>61.27</c:v>
                </c:pt>
                <c:pt idx="2884">
                  <c:v>61.26</c:v>
                </c:pt>
                <c:pt idx="2885">
                  <c:v>61.25</c:v>
                </c:pt>
                <c:pt idx="2886">
                  <c:v>61.24</c:v>
                </c:pt>
                <c:pt idx="2887">
                  <c:v>61.23</c:v>
                </c:pt>
                <c:pt idx="2888">
                  <c:v>61.22</c:v>
                </c:pt>
                <c:pt idx="2889">
                  <c:v>61.21</c:v>
                </c:pt>
                <c:pt idx="2890">
                  <c:v>61.2</c:v>
                </c:pt>
                <c:pt idx="2891">
                  <c:v>61.19</c:v>
                </c:pt>
                <c:pt idx="2892">
                  <c:v>61.18</c:v>
                </c:pt>
                <c:pt idx="2893">
                  <c:v>61.17</c:v>
                </c:pt>
                <c:pt idx="2894">
                  <c:v>61.16</c:v>
                </c:pt>
                <c:pt idx="2895">
                  <c:v>61.15</c:v>
                </c:pt>
                <c:pt idx="2896">
                  <c:v>61.14</c:v>
                </c:pt>
                <c:pt idx="2897">
                  <c:v>61.13</c:v>
                </c:pt>
                <c:pt idx="2898">
                  <c:v>61.12</c:v>
                </c:pt>
                <c:pt idx="2899">
                  <c:v>61.11</c:v>
                </c:pt>
                <c:pt idx="2900">
                  <c:v>61.1</c:v>
                </c:pt>
                <c:pt idx="2901">
                  <c:v>61.09</c:v>
                </c:pt>
                <c:pt idx="2902">
                  <c:v>61.08</c:v>
                </c:pt>
                <c:pt idx="2903">
                  <c:v>61.07</c:v>
                </c:pt>
                <c:pt idx="2904">
                  <c:v>61.06</c:v>
                </c:pt>
                <c:pt idx="2905">
                  <c:v>61.05</c:v>
                </c:pt>
                <c:pt idx="2906">
                  <c:v>61.04</c:v>
                </c:pt>
                <c:pt idx="2907">
                  <c:v>61.03</c:v>
                </c:pt>
                <c:pt idx="2908">
                  <c:v>61.02</c:v>
                </c:pt>
                <c:pt idx="2909">
                  <c:v>61.01</c:v>
                </c:pt>
                <c:pt idx="2910">
                  <c:v>61</c:v>
                </c:pt>
                <c:pt idx="2911">
                  <c:v>60.99</c:v>
                </c:pt>
                <c:pt idx="2912">
                  <c:v>60.98</c:v>
                </c:pt>
                <c:pt idx="2913">
                  <c:v>60.97</c:v>
                </c:pt>
                <c:pt idx="2914">
                  <c:v>60.96</c:v>
                </c:pt>
                <c:pt idx="2915">
                  <c:v>60.95</c:v>
                </c:pt>
                <c:pt idx="2916">
                  <c:v>60.94</c:v>
                </c:pt>
                <c:pt idx="2917">
                  <c:v>60.93</c:v>
                </c:pt>
                <c:pt idx="2918">
                  <c:v>60.92</c:v>
                </c:pt>
                <c:pt idx="2919">
                  <c:v>60.91</c:v>
                </c:pt>
                <c:pt idx="2920">
                  <c:v>60.9</c:v>
                </c:pt>
                <c:pt idx="2921">
                  <c:v>60.89</c:v>
                </c:pt>
                <c:pt idx="2922">
                  <c:v>60.88</c:v>
                </c:pt>
                <c:pt idx="2923">
                  <c:v>60.87</c:v>
                </c:pt>
                <c:pt idx="2924">
                  <c:v>60.86</c:v>
                </c:pt>
                <c:pt idx="2925">
                  <c:v>60.85</c:v>
                </c:pt>
                <c:pt idx="2926">
                  <c:v>60.84</c:v>
                </c:pt>
                <c:pt idx="2927">
                  <c:v>60.83</c:v>
                </c:pt>
                <c:pt idx="2928">
                  <c:v>60.82</c:v>
                </c:pt>
                <c:pt idx="2929">
                  <c:v>60.81</c:v>
                </c:pt>
                <c:pt idx="2930">
                  <c:v>60.8</c:v>
                </c:pt>
                <c:pt idx="2931">
                  <c:v>60.79</c:v>
                </c:pt>
                <c:pt idx="2932">
                  <c:v>60.78</c:v>
                </c:pt>
                <c:pt idx="2933">
                  <c:v>60.77</c:v>
                </c:pt>
                <c:pt idx="2934">
                  <c:v>60.76</c:v>
                </c:pt>
                <c:pt idx="2935">
                  <c:v>60.75</c:v>
                </c:pt>
                <c:pt idx="2936">
                  <c:v>60.74</c:v>
                </c:pt>
                <c:pt idx="2937">
                  <c:v>60.73</c:v>
                </c:pt>
                <c:pt idx="2938">
                  <c:v>60.72</c:v>
                </c:pt>
                <c:pt idx="2939">
                  <c:v>60.71</c:v>
                </c:pt>
                <c:pt idx="2940">
                  <c:v>60.7</c:v>
                </c:pt>
                <c:pt idx="2941">
                  <c:v>60.69</c:v>
                </c:pt>
                <c:pt idx="2942">
                  <c:v>60.68</c:v>
                </c:pt>
                <c:pt idx="2943">
                  <c:v>60.67</c:v>
                </c:pt>
                <c:pt idx="2944">
                  <c:v>60.66</c:v>
                </c:pt>
                <c:pt idx="2945">
                  <c:v>60.65</c:v>
                </c:pt>
                <c:pt idx="2946">
                  <c:v>60.64</c:v>
                </c:pt>
                <c:pt idx="2947">
                  <c:v>60.63</c:v>
                </c:pt>
                <c:pt idx="2948">
                  <c:v>60.62</c:v>
                </c:pt>
                <c:pt idx="2949">
                  <c:v>60.61</c:v>
                </c:pt>
                <c:pt idx="2950">
                  <c:v>60.6</c:v>
                </c:pt>
                <c:pt idx="2951">
                  <c:v>60.59</c:v>
                </c:pt>
                <c:pt idx="2952">
                  <c:v>60.58</c:v>
                </c:pt>
                <c:pt idx="2953">
                  <c:v>60.57</c:v>
                </c:pt>
                <c:pt idx="2954">
                  <c:v>60.56</c:v>
                </c:pt>
                <c:pt idx="2955">
                  <c:v>60.55</c:v>
                </c:pt>
                <c:pt idx="2956">
                  <c:v>60.54</c:v>
                </c:pt>
                <c:pt idx="2957">
                  <c:v>60.53</c:v>
                </c:pt>
                <c:pt idx="2958">
                  <c:v>60.52</c:v>
                </c:pt>
                <c:pt idx="2959">
                  <c:v>60.51</c:v>
                </c:pt>
                <c:pt idx="2960">
                  <c:v>60.5</c:v>
                </c:pt>
                <c:pt idx="2961">
                  <c:v>60.49</c:v>
                </c:pt>
                <c:pt idx="2962">
                  <c:v>60.48</c:v>
                </c:pt>
                <c:pt idx="2963">
                  <c:v>60.47</c:v>
                </c:pt>
                <c:pt idx="2964">
                  <c:v>60.46</c:v>
                </c:pt>
                <c:pt idx="2965">
                  <c:v>60.45</c:v>
                </c:pt>
                <c:pt idx="2966">
                  <c:v>60.44</c:v>
                </c:pt>
                <c:pt idx="2967">
                  <c:v>60.43</c:v>
                </c:pt>
                <c:pt idx="2968">
                  <c:v>60.42</c:v>
                </c:pt>
                <c:pt idx="2969">
                  <c:v>60.41</c:v>
                </c:pt>
                <c:pt idx="2970">
                  <c:v>60.4</c:v>
                </c:pt>
                <c:pt idx="2971">
                  <c:v>60.39</c:v>
                </c:pt>
                <c:pt idx="2972">
                  <c:v>60.38</c:v>
                </c:pt>
                <c:pt idx="2973">
                  <c:v>60.37</c:v>
                </c:pt>
                <c:pt idx="2974">
                  <c:v>60.36</c:v>
                </c:pt>
                <c:pt idx="2975">
                  <c:v>60.35</c:v>
                </c:pt>
                <c:pt idx="2976">
                  <c:v>60.34</c:v>
                </c:pt>
                <c:pt idx="2977">
                  <c:v>60.33</c:v>
                </c:pt>
                <c:pt idx="2978">
                  <c:v>60.32</c:v>
                </c:pt>
                <c:pt idx="2979">
                  <c:v>60.31</c:v>
                </c:pt>
                <c:pt idx="2980">
                  <c:v>60.3</c:v>
                </c:pt>
                <c:pt idx="2981">
                  <c:v>60.29</c:v>
                </c:pt>
                <c:pt idx="2982">
                  <c:v>60.28</c:v>
                </c:pt>
                <c:pt idx="2983">
                  <c:v>60.27</c:v>
                </c:pt>
                <c:pt idx="2984">
                  <c:v>60.26</c:v>
                </c:pt>
                <c:pt idx="2985">
                  <c:v>60.25</c:v>
                </c:pt>
                <c:pt idx="2986">
                  <c:v>60.24</c:v>
                </c:pt>
                <c:pt idx="2987">
                  <c:v>60.23</c:v>
                </c:pt>
                <c:pt idx="2988">
                  <c:v>60.22</c:v>
                </c:pt>
                <c:pt idx="2989">
                  <c:v>60.21</c:v>
                </c:pt>
                <c:pt idx="2990">
                  <c:v>60.2</c:v>
                </c:pt>
                <c:pt idx="2991">
                  <c:v>60.19</c:v>
                </c:pt>
                <c:pt idx="2992">
                  <c:v>60.18</c:v>
                </c:pt>
                <c:pt idx="2993">
                  <c:v>60.17</c:v>
                </c:pt>
                <c:pt idx="2994">
                  <c:v>60.16</c:v>
                </c:pt>
                <c:pt idx="2995">
                  <c:v>60.15</c:v>
                </c:pt>
                <c:pt idx="2996">
                  <c:v>60.14</c:v>
                </c:pt>
                <c:pt idx="2997">
                  <c:v>60.13</c:v>
                </c:pt>
                <c:pt idx="2998">
                  <c:v>60.12</c:v>
                </c:pt>
                <c:pt idx="2999">
                  <c:v>60.11</c:v>
                </c:pt>
                <c:pt idx="3000">
                  <c:v>60.1</c:v>
                </c:pt>
                <c:pt idx="3001">
                  <c:v>60.09</c:v>
                </c:pt>
                <c:pt idx="3002">
                  <c:v>60.08</c:v>
                </c:pt>
                <c:pt idx="3003">
                  <c:v>60.07</c:v>
                </c:pt>
                <c:pt idx="3004">
                  <c:v>60.06</c:v>
                </c:pt>
                <c:pt idx="3005">
                  <c:v>60.05</c:v>
                </c:pt>
                <c:pt idx="3006">
                  <c:v>60.04</c:v>
                </c:pt>
                <c:pt idx="3007">
                  <c:v>60.03</c:v>
                </c:pt>
                <c:pt idx="3008">
                  <c:v>60.02</c:v>
                </c:pt>
                <c:pt idx="3009">
                  <c:v>60.01</c:v>
                </c:pt>
                <c:pt idx="3010">
                  <c:v>60</c:v>
                </c:pt>
                <c:pt idx="3011">
                  <c:v>59.99</c:v>
                </c:pt>
                <c:pt idx="3012">
                  <c:v>59.98</c:v>
                </c:pt>
                <c:pt idx="3013">
                  <c:v>59.97</c:v>
                </c:pt>
                <c:pt idx="3014">
                  <c:v>59.96</c:v>
                </c:pt>
                <c:pt idx="3015">
                  <c:v>59.95</c:v>
                </c:pt>
                <c:pt idx="3016">
                  <c:v>59.94</c:v>
                </c:pt>
                <c:pt idx="3017">
                  <c:v>59.93</c:v>
                </c:pt>
                <c:pt idx="3018">
                  <c:v>59.92</c:v>
                </c:pt>
                <c:pt idx="3019">
                  <c:v>59.91</c:v>
                </c:pt>
                <c:pt idx="3020">
                  <c:v>59.9</c:v>
                </c:pt>
                <c:pt idx="3021">
                  <c:v>59.89</c:v>
                </c:pt>
                <c:pt idx="3022">
                  <c:v>59.88</c:v>
                </c:pt>
                <c:pt idx="3023">
                  <c:v>59.87</c:v>
                </c:pt>
                <c:pt idx="3024">
                  <c:v>59.86</c:v>
                </c:pt>
                <c:pt idx="3025">
                  <c:v>59.85</c:v>
                </c:pt>
                <c:pt idx="3026">
                  <c:v>59.84</c:v>
                </c:pt>
                <c:pt idx="3027">
                  <c:v>59.83</c:v>
                </c:pt>
                <c:pt idx="3028">
                  <c:v>59.82</c:v>
                </c:pt>
                <c:pt idx="3029">
                  <c:v>59.81</c:v>
                </c:pt>
                <c:pt idx="3030">
                  <c:v>59.8</c:v>
                </c:pt>
                <c:pt idx="3031">
                  <c:v>59.79</c:v>
                </c:pt>
                <c:pt idx="3032">
                  <c:v>59.78</c:v>
                </c:pt>
                <c:pt idx="3033">
                  <c:v>59.77</c:v>
                </c:pt>
                <c:pt idx="3034">
                  <c:v>59.76</c:v>
                </c:pt>
                <c:pt idx="3035">
                  <c:v>59.75</c:v>
                </c:pt>
                <c:pt idx="3036">
                  <c:v>59.74</c:v>
                </c:pt>
                <c:pt idx="3037">
                  <c:v>59.73</c:v>
                </c:pt>
                <c:pt idx="3038">
                  <c:v>59.72</c:v>
                </c:pt>
                <c:pt idx="3039">
                  <c:v>59.71</c:v>
                </c:pt>
                <c:pt idx="3040">
                  <c:v>59.7</c:v>
                </c:pt>
                <c:pt idx="3041">
                  <c:v>59.69</c:v>
                </c:pt>
                <c:pt idx="3042">
                  <c:v>59.68</c:v>
                </c:pt>
                <c:pt idx="3043">
                  <c:v>59.67</c:v>
                </c:pt>
                <c:pt idx="3044">
                  <c:v>59.66</c:v>
                </c:pt>
                <c:pt idx="3045">
                  <c:v>59.65</c:v>
                </c:pt>
                <c:pt idx="3046">
                  <c:v>59.64</c:v>
                </c:pt>
                <c:pt idx="3047">
                  <c:v>59.63</c:v>
                </c:pt>
                <c:pt idx="3048">
                  <c:v>59.62</c:v>
                </c:pt>
                <c:pt idx="3049">
                  <c:v>59.61</c:v>
                </c:pt>
                <c:pt idx="3050">
                  <c:v>59.6</c:v>
                </c:pt>
                <c:pt idx="3051">
                  <c:v>59.59</c:v>
                </c:pt>
                <c:pt idx="3052">
                  <c:v>59.58</c:v>
                </c:pt>
                <c:pt idx="3053">
                  <c:v>59.57</c:v>
                </c:pt>
                <c:pt idx="3054">
                  <c:v>59.56</c:v>
                </c:pt>
                <c:pt idx="3055">
                  <c:v>59.55</c:v>
                </c:pt>
                <c:pt idx="3056">
                  <c:v>59.54</c:v>
                </c:pt>
                <c:pt idx="3057">
                  <c:v>59.53</c:v>
                </c:pt>
                <c:pt idx="3058">
                  <c:v>59.52</c:v>
                </c:pt>
                <c:pt idx="3059">
                  <c:v>59.51</c:v>
                </c:pt>
                <c:pt idx="3060">
                  <c:v>59.5</c:v>
                </c:pt>
                <c:pt idx="3061">
                  <c:v>59.49</c:v>
                </c:pt>
                <c:pt idx="3062">
                  <c:v>59.48</c:v>
                </c:pt>
                <c:pt idx="3063">
                  <c:v>59.47</c:v>
                </c:pt>
                <c:pt idx="3064">
                  <c:v>59.46</c:v>
                </c:pt>
                <c:pt idx="3065">
                  <c:v>59.45</c:v>
                </c:pt>
                <c:pt idx="3066">
                  <c:v>59.44</c:v>
                </c:pt>
                <c:pt idx="3067">
                  <c:v>59.43</c:v>
                </c:pt>
                <c:pt idx="3068">
                  <c:v>59.42</c:v>
                </c:pt>
                <c:pt idx="3069">
                  <c:v>59.41</c:v>
                </c:pt>
                <c:pt idx="3070">
                  <c:v>59.4</c:v>
                </c:pt>
                <c:pt idx="3071">
                  <c:v>59.39</c:v>
                </c:pt>
                <c:pt idx="3072">
                  <c:v>59.38</c:v>
                </c:pt>
                <c:pt idx="3073">
                  <c:v>59.37</c:v>
                </c:pt>
                <c:pt idx="3074">
                  <c:v>59.36</c:v>
                </c:pt>
                <c:pt idx="3075">
                  <c:v>59.35</c:v>
                </c:pt>
                <c:pt idx="3076">
                  <c:v>59.34</c:v>
                </c:pt>
                <c:pt idx="3077">
                  <c:v>59.33</c:v>
                </c:pt>
                <c:pt idx="3078">
                  <c:v>59.32</c:v>
                </c:pt>
                <c:pt idx="3079">
                  <c:v>59.31</c:v>
                </c:pt>
                <c:pt idx="3080">
                  <c:v>59.3</c:v>
                </c:pt>
                <c:pt idx="3081">
                  <c:v>59.29</c:v>
                </c:pt>
                <c:pt idx="3082">
                  <c:v>59.28</c:v>
                </c:pt>
                <c:pt idx="3083">
                  <c:v>59.27</c:v>
                </c:pt>
                <c:pt idx="3084">
                  <c:v>59.26</c:v>
                </c:pt>
                <c:pt idx="3085">
                  <c:v>59.25</c:v>
                </c:pt>
                <c:pt idx="3086">
                  <c:v>59.24</c:v>
                </c:pt>
                <c:pt idx="3087">
                  <c:v>59.23</c:v>
                </c:pt>
                <c:pt idx="3088">
                  <c:v>59.22</c:v>
                </c:pt>
                <c:pt idx="3089">
                  <c:v>59.21</c:v>
                </c:pt>
                <c:pt idx="3090">
                  <c:v>59.2</c:v>
                </c:pt>
                <c:pt idx="3091">
                  <c:v>59.19</c:v>
                </c:pt>
                <c:pt idx="3092">
                  <c:v>59.18</c:v>
                </c:pt>
                <c:pt idx="3093">
                  <c:v>59.17</c:v>
                </c:pt>
                <c:pt idx="3094">
                  <c:v>59.16</c:v>
                </c:pt>
                <c:pt idx="3095">
                  <c:v>59.15</c:v>
                </c:pt>
                <c:pt idx="3096">
                  <c:v>59.14</c:v>
                </c:pt>
                <c:pt idx="3097">
                  <c:v>59.13</c:v>
                </c:pt>
                <c:pt idx="3098">
                  <c:v>59.12</c:v>
                </c:pt>
                <c:pt idx="3099">
                  <c:v>59.11</c:v>
                </c:pt>
                <c:pt idx="3100">
                  <c:v>59.1</c:v>
                </c:pt>
                <c:pt idx="3101">
                  <c:v>59.09</c:v>
                </c:pt>
                <c:pt idx="3102">
                  <c:v>59.08</c:v>
                </c:pt>
                <c:pt idx="3103">
                  <c:v>59.07</c:v>
                </c:pt>
                <c:pt idx="3104">
                  <c:v>59.06</c:v>
                </c:pt>
                <c:pt idx="3105">
                  <c:v>59.05</c:v>
                </c:pt>
                <c:pt idx="3106">
                  <c:v>59.04</c:v>
                </c:pt>
                <c:pt idx="3107">
                  <c:v>59.03</c:v>
                </c:pt>
                <c:pt idx="3108">
                  <c:v>59.02</c:v>
                </c:pt>
                <c:pt idx="3109">
                  <c:v>59.01</c:v>
                </c:pt>
                <c:pt idx="3110">
                  <c:v>59</c:v>
                </c:pt>
                <c:pt idx="3111">
                  <c:v>58.99</c:v>
                </c:pt>
                <c:pt idx="3112">
                  <c:v>58.98</c:v>
                </c:pt>
                <c:pt idx="3113">
                  <c:v>58.97</c:v>
                </c:pt>
                <c:pt idx="3114">
                  <c:v>58.96</c:v>
                </c:pt>
                <c:pt idx="3115">
                  <c:v>58.95</c:v>
                </c:pt>
                <c:pt idx="3116">
                  <c:v>58.94</c:v>
                </c:pt>
                <c:pt idx="3117">
                  <c:v>58.93</c:v>
                </c:pt>
                <c:pt idx="3118">
                  <c:v>58.92</c:v>
                </c:pt>
                <c:pt idx="3119">
                  <c:v>58.91</c:v>
                </c:pt>
                <c:pt idx="3120">
                  <c:v>58.9</c:v>
                </c:pt>
                <c:pt idx="3121">
                  <c:v>58.89</c:v>
                </c:pt>
                <c:pt idx="3122">
                  <c:v>58.88</c:v>
                </c:pt>
                <c:pt idx="3123">
                  <c:v>58.87</c:v>
                </c:pt>
                <c:pt idx="3124">
                  <c:v>58.86</c:v>
                </c:pt>
                <c:pt idx="3125">
                  <c:v>58.85</c:v>
                </c:pt>
                <c:pt idx="3126">
                  <c:v>58.84</c:v>
                </c:pt>
                <c:pt idx="3127">
                  <c:v>58.83</c:v>
                </c:pt>
                <c:pt idx="3128">
                  <c:v>58.82</c:v>
                </c:pt>
                <c:pt idx="3129">
                  <c:v>58.81</c:v>
                </c:pt>
                <c:pt idx="3130">
                  <c:v>58.8</c:v>
                </c:pt>
                <c:pt idx="3131">
                  <c:v>58.79</c:v>
                </c:pt>
                <c:pt idx="3132">
                  <c:v>58.78</c:v>
                </c:pt>
                <c:pt idx="3133">
                  <c:v>58.77</c:v>
                </c:pt>
                <c:pt idx="3134">
                  <c:v>58.76</c:v>
                </c:pt>
                <c:pt idx="3135">
                  <c:v>58.75</c:v>
                </c:pt>
                <c:pt idx="3136">
                  <c:v>58.74</c:v>
                </c:pt>
                <c:pt idx="3137">
                  <c:v>58.73</c:v>
                </c:pt>
                <c:pt idx="3138">
                  <c:v>58.72</c:v>
                </c:pt>
                <c:pt idx="3139">
                  <c:v>58.71</c:v>
                </c:pt>
                <c:pt idx="3140">
                  <c:v>58.7</c:v>
                </c:pt>
                <c:pt idx="3141">
                  <c:v>58.69</c:v>
                </c:pt>
                <c:pt idx="3142">
                  <c:v>58.68</c:v>
                </c:pt>
                <c:pt idx="3143">
                  <c:v>58.67</c:v>
                </c:pt>
                <c:pt idx="3144">
                  <c:v>58.66</c:v>
                </c:pt>
                <c:pt idx="3145">
                  <c:v>58.65</c:v>
                </c:pt>
                <c:pt idx="3146">
                  <c:v>58.64</c:v>
                </c:pt>
                <c:pt idx="3147">
                  <c:v>58.63</c:v>
                </c:pt>
                <c:pt idx="3148">
                  <c:v>58.62</c:v>
                </c:pt>
                <c:pt idx="3149">
                  <c:v>58.61</c:v>
                </c:pt>
                <c:pt idx="3150">
                  <c:v>58.6</c:v>
                </c:pt>
                <c:pt idx="3151">
                  <c:v>58.59</c:v>
                </c:pt>
                <c:pt idx="3152">
                  <c:v>58.58</c:v>
                </c:pt>
                <c:pt idx="3153">
                  <c:v>58.57</c:v>
                </c:pt>
                <c:pt idx="3154">
                  <c:v>58.56</c:v>
                </c:pt>
                <c:pt idx="3155">
                  <c:v>58.55</c:v>
                </c:pt>
                <c:pt idx="3156">
                  <c:v>58.54</c:v>
                </c:pt>
                <c:pt idx="3157">
                  <c:v>58.53</c:v>
                </c:pt>
                <c:pt idx="3158">
                  <c:v>58.52</c:v>
                </c:pt>
                <c:pt idx="3159">
                  <c:v>58.51</c:v>
                </c:pt>
                <c:pt idx="3160">
                  <c:v>58.5</c:v>
                </c:pt>
                <c:pt idx="3161">
                  <c:v>58.49</c:v>
                </c:pt>
                <c:pt idx="3162">
                  <c:v>58.48</c:v>
                </c:pt>
                <c:pt idx="3163">
                  <c:v>58.47</c:v>
                </c:pt>
                <c:pt idx="3164">
                  <c:v>58.46</c:v>
                </c:pt>
                <c:pt idx="3165">
                  <c:v>58.45</c:v>
                </c:pt>
                <c:pt idx="3166">
                  <c:v>58.44</c:v>
                </c:pt>
                <c:pt idx="3167">
                  <c:v>58.43</c:v>
                </c:pt>
                <c:pt idx="3168">
                  <c:v>58.42</c:v>
                </c:pt>
                <c:pt idx="3169">
                  <c:v>58.41</c:v>
                </c:pt>
                <c:pt idx="3170">
                  <c:v>58.4</c:v>
                </c:pt>
                <c:pt idx="3171">
                  <c:v>58.39</c:v>
                </c:pt>
                <c:pt idx="3172">
                  <c:v>58.38</c:v>
                </c:pt>
                <c:pt idx="3173">
                  <c:v>58.37</c:v>
                </c:pt>
                <c:pt idx="3174">
                  <c:v>58.36</c:v>
                </c:pt>
                <c:pt idx="3175">
                  <c:v>58.35</c:v>
                </c:pt>
                <c:pt idx="3176">
                  <c:v>58.34</c:v>
                </c:pt>
                <c:pt idx="3177">
                  <c:v>58.33</c:v>
                </c:pt>
                <c:pt idx="3178">
                  <c:v>58.32</c:v>
                </c:pt>
                <c:pt idx="3179">
                  <c:v>58.31</c:v>
                </c:pt>
                <c:pt idx="3180">
                  <c:v>58.3</c:v>
                </c:pt>
                <c:pt idx="3181">
                  <c:v>58.29</c:v>
                </c:pt>
                <c:pt idx="3182">
                  <c:v>58.28</c:v>
                </c:pt>
                <c:pt idx="3183">
                  <c:v>58.27</c:v>
                </c:pt>
                <c:pt idx="3184">
                  <c:v>58.26</c:v>
                </c:pt>
                <c:pt idx="3185">
                  <c:v>58.25</c:v>
                </c:pt>
                <c:pt idx="3186">
                  <c:v>58.24</c:v>
                </c:pt>
                <c:pt idx="3187">
                  <c:v>58.23</c:v>
                </c:pt>
                <c:pt idx="3188">
                  <c:v>58.22</c:v>
                </c:pt>
                <c:pt idx="3189">
                  <c:v>58.21</c:v>
                </c:pt>
                <c:pt idx="3190">
                  <c:v>58.2</c:v>
                </c:pt>
                <c:pt idx="3191">
                  <c:v>58.19</c:v>
                </c:pt>
                <c:pt idx="3192">
                  <c:v>58.18</c:v>
                </c:pt>
                <c:pt idx="3193">
                  <c:v>58.17</c:v>
                </c:pt>
                <c:pt idx="3194">
                  <c:v>58.16</c:v>
                </c:pt>
                <c:pt idx="3195">
                  <c:v>58.15</c:v>
                </c:pt>
                <c:pt idx="3196">
                  <c:v>58.14</c:v>
                </c:pt>
                <c:pt idx="3197">
                  <c:v>58.13</c:v>
                </c:pt>
                <c:pt idx="3198">
                  <c:v>58.12</c:v>
                </c:pt>
                <c:pt idx="3199">
                  <c:v>58.11</c:v>
                </c:pt>
                <c:pt idx="3200">
                  <c:v>58.1</c:v>
                </c:pt>
                <c:pt idx="3201">
                  <c:v>58.09</c:v>
                </c:pt>
                <c:pt idx="3202">
                  <c:v>58.08</c:v>
                </c:pt>
                <c:pt idx="3203">
                  <c:v>58.07</c:v>
                </c:pt>
                <c:pt idx="3204">
                  <c:v>58.06</c:v>
                </c:pt>
                <c:pt idx="3205">
                  <c:v>58.05</c:v>
                </c:pt>
                <c:pt idx="3206">
                  <c:v>58.04</c:v>
                </c:pt>
                <c:pt idx="3207">
                  <c:v>58.03</c:v>
                </c:pt>
                <c:pt idx="3208">
                  <c:v>58.02</c:v>
                </c:pt>
                <c:pt idx="3209">
                  <c:v>58.01</c:v>
                </c:pt>
                <c:pt idx="3210">
                  <c:v>58</c:v>
                </c:pt>
                <c:pt idx="3211">
                  <c:v>57.99</c:v>
                </c:pt>
                <c:pt idx="3212">
                  <c:v>57.98</c:v>
                </c:pt>
                <c:pt idx="3213">
                  <c:v>57.97</c:v>
                </c:pt>
                <c:pt idx="3214">
                  <c:v>57.96</c:v>
                </c:pt>
                <c:pt idx="3215">
                  <c:v>57.95</c:v>
                </c:pt>
                <c:pt idx="3216">
                  <c:v>57.94</c:v>
                </c:pt>
                <c:pt idx="3217">
                  <c:v>57.93</c:v>
                </c:pt>
                <c:pt idx="3218">
                  <c:v>57.92</c:v>
                </c:pt>
                <c:pt idx="3219">
                  <c:v>57.91</c:v>
                </c:pt>
                <c:pt idx="3220">
                  <c:v>57.9</c:v>
                </c:pt>
                <c:pt idx="3221">
                  <c:v>57.89</c:v>
                </c:pt>
                <c:pt idx="3222">
                  <c:v>57.88</c:v>
                </c:pt>
                <c:pt idx="3223">
                  <c:v>57.87</c:v>
                </c:pt>
                <c:pt idx="3224">
                  <c:v>57.86</c:v>
                </c:pt>
                <c:pt idx="3225">
                  <c:v>57.85</c:v>
                </c:pt>
                <c:pt idx="3226">
                  <c:v>57.84</c:v>
                </c:pt>
                <c:pt idx="3227">
                  <c:v>57.83</c:v>
                </c:pt>
                <c:pt idx="3228">
                  <c:v>57.82</c:v>
                </c:pt>
                <c:pt idx="3229">
                  <c:v>57.81</c:v>
                </c:pt>
                <c:pt idx="3230">
                  <c:v>57.8</c:v>
                </c:pt>
                <c:pt idx="3231">
                  <c:v>57.79</c:v>
                </c:pt>
                <c:pt idx="3232">
                  <c:v>57.78</c:v>
                </c:pt>
                <c:pt idx="3233">
                  <c:v>57.77</c:v>
                </c:pt>
                <c:pt idx="3234">
                  <c:v>57.76</c:v>
                </c:pt>
                <c:pt idx="3235">
                  <c:v>57.75</c:v>
                </c:pt>
                <c:pt idx="3236">
                  <c:v>57.74</c:v>
                </c:pt>
                <c:pt idx="3237">
                  <c:v>57.73</c:v>
                </c:pt>
                <c:pt idx="3238">
                  <c:v>57.72</c:v>
                </c:pt>
                <c:pt idx="3239">
                  <c:v>57.71</c:v>
                </c:pt>
                <c:pt idx="3240">
                  <c:v>57.7</c:v>
                </c:pt>
                <c:pt idx="3241">
                  <c:v>57.69</c:v>
                </c:pt>
                <c:pt idx="3242">
                  <c:v>57.68</c:v>
                </c:pt>
                <c:pt idx="3243">
                  <c:v>57.67</c:v>
                </c:pt>
                <c:pt idx="3244">
                  <c:v>57.66</c:v>
                </c:pt>
                <c:pt idx="3245">
                  <c:v>57.65</c:v>
                </c:pt>
                <c:pt idx="3246">
                  <c:v>57.64</c:v>
                </c:pt>
                <c:pt idx="3247">
                  <c:v>57.63</c:v>
                </c:pt>
                <c:pt idx="3248">
                  <c:v>57.62</c:v>
                </c:pt>
                <c:pt idx="3249">
                  <c:v>57.61</c:v>
                </c:pt>
                <c:pt idx="3250">
                  <c:v>57.6</c:v>
                </c:pt>
                <c:pt idx="3251">
                  <c:v>57.59</c:v>
                </c:pt>
                <c:pt idx="3252">
                  <c:v>57.58</c:v>
                </c:pt>
                <c:pt idx="3253">
                  <c:v>57.57</c:v>
                </c:pt>
                <c:pt idx="3254">
                  <c:v>57.56</c:v>
                </c:pt>
                <c:pt idx="3255">
                  <c:v>57.55</c:v>
                </c:pt>
                <c:pt idx="3256">
                  <c:v>57.54</c:v>
                </c:pt>
                <c:pt idx="3257">
                  <c:v>57.53</c:v>
                </c:pt>
                <c:pt idx="3258">
                  <c:v>57.52</c:v>
                </c:pt>
                <c:pt idx="3259">
                  <c:v>57.51</c:v>
                </c:pt>
                <c:pt idx="3260">
                  <c:v>57.5</c:v>
                </c:pt>
                <c:pt idx="3261">
                  <c:v>57.49</c:v>
                </c:pt>
                <c:pt idx="3262">
                  <c:v>57.48</c:v>
                </c:pt>
                <c:pt idx="3263">
                  <c:v>57.47</c:v>
                </c:pt>
                <c:pt idx="3264">
                  <c:v>57.46</c:v>
                </c:pt>
                <c:pt idx="3265">
                  <c:v>57.45</c:v>
                </c:pt>
                <c:pt idx="3266">
                  <c:v>57.44</c:v>
                </c:pt>
                <c:pt idx="3267">
                  <c:v>57.43</c:v>
                </c:pt>
                <c:pt idx="3268">
                  <c:v>57.42</c:v>
                </c:pt>
                <c:pt idx="3269">
                  <c:v>57.41</c:v>
                </c:pt>
                <c:pt idx="3270">
                  <c:v>57.4</c:v>
                </c:pt>
                <c:pt idx="3271">
                  <c:v>57.39</c:v>
                </c:pt>
                <c:pt idx="3272">
                  <c:v>57.38</c:v>
                </c:pt>
                <c:pt idx="3273">
                  <c:v>57.37</c:v>
                </c:pt>
                <c:pt idx="3274">
                  <c:v>57.36</c:v>
                </c:pt>
                <c:pt idx="3275">
                  <c:v>57.35</c:v>
                </c:pt>
                <c:pt idx="3276">
                  <c:v>57.34</c:v>
                </c:pt>
                <c:pt idx="3277">
                  <c:v>57.33</c:v>
                </c:pt>
                <c:pt idx="3278">
                  <c:v>57.32</c:v>
                </c:pt>
                <c:pt idx="3279">
                  <c:v>57.31</c:v>
                </c:pt>
                <c:pt idx="3280">
                  <c:v>57.3</c:v>
                </c:pt>
                <c:pt idx="3281">
                  <c:v>57.29</c:v>
                </c:pt>
                <c:pt idx="3282">
                  <c:v>57.28</c:v>
                </c:pt>
                <c:pt idx="3283">
                  <c:v>57.27</c:v>
                </c:pt>
                <c:pt idx="3284">
                  <c:v>57.26</c:v>
                </c:pt>
                <c:pt idx="3285">
                  <c:v>57.25</c:v>
                </c:pt>
                <c:pt idx="3286">
                  <c:v>57.24</c:v>
                </c:pt>
                <c:pt idx="3287">
                  <c:v>57.23</c:v>
                </c:pt>
                <c:pt idx="3288">
                  <c:v>57.22</c:v>
                </c:pt>
                <c:pt idx="3289">
                  <c:v>57.21</c:v>
                </c:pt>
                <c:pt idx="3290">
                  <c:v>57.2</c:v>
                </c:pt>
                <c:pt idx="3291">
                  <c:v>57.19</c:v>
                </c:pt>
                <c:pt idx="3292">
                  <c:v>57.18</c:v>
                </c:pt>
                <c:pt idx="3293">
                  <c:v>57.17</c:v>
                </c:pt>
                <c:pt idx="3294">
                  <c:v>57.16</c:v>
                </c:pt>
                <c:pt idx="3295">
                  <c:v>57.15</c:v>
                </c:pt>
                <c:pt idx="3296">
                  <c:v>57.14</c:v>
                </c:pt>
                <c:pt idx="3297">
                  <c:v>57.13</c:v>
                </c:pt>
                <c:pt idx="3298">
                  <c:v>57.12</c:v>
                </c:pt>
                <c:pt idx="3299">
                  <c:v>57.11</c:v>
                </c:pt>
                <c:pt idx="3300">
                  <c:v>57.1</c:v>
                </c:pt>
                <c:pt idx="3301">
                  <c:v>57.09</c:v>
                </c:pt>
                <c:pt idx="3302">
                  <c:v>57.08</c:v>
                </c:pt>
                <c:pt idx="3303">
                  <c:v>57.07</c:v>
                </c:pt>
                <c:pt idx="3304">
                  <c:v>57.06</c:v>
                </c:pt>
                <c:pt idx="3305">
                  <c:v>57.05</c:v>
                </c:pt>
                <c:pt idx="3306">
                  <c:v>57.04</c:v>
                </c:pt>
                <c:pt idx="3307">
                  <c:v>57.03</c:v>
                </c:pt>
                <c:pt idx="3308">
                  <c:v>57.02</c:v>
                </c:pt>
                <c:pt idx="3309">
                  <c:v>57.01</c:v>
                </c:pt>
                <c:pt idx="3310">
                  <c:v>57</c:v>
                </c:pt>
                <c:pt idx="3311">
                  <c:v>56.99</c:v>
                </c:pt>
                <c:pt idx="3312">
                  <c:v>56.98</c:v>
                </c:pt>
                <c:pt idx="3313">
                  <c:v>56.97</c:v>
                </c:pt>
                <c:pt idx="3314">
                  <c:v>56.96</c:v>
                </c:pt>
                <c:pt idx="3315">
                  <c:v>56.95</c:v>
                </c:pt>
                <c:pt idx="3316">
                  <c:v>56.94</c:v>
                </c:pt>
                <c:pt idx="3317">
                  <c:v>56.93</c:v>
                </c:pt>
                <c:pt idx="3318">
                  <c:v>56.92</c:v>
                </c:pt>
                <c:pt idx="3319">
                  <c:v>56.91</c:v>
                </c:pt>
                <c:pt idx="3320">
                  <c:v>56.9</c:v>
                </c:pt>
                <c:pt idx="3321">
                  <c:v>56.89</c:v>
                </c:pt>
                <c:pt idx="3322">
                  <c:v>56.88</c:v>
                </c:pt>
                <c:pt idx="3323">
                  <c:v>56.87</c:v>
                </c:pt>
                <c:pt idx="3324">
                  <c:v>56.86</c:v>
                </c:pt>
                <c:pt idx="3325">
                  <c:v>56.85</c:v>
                </c:pt>
                <c:pt idx="3326">
                  <c:v>56.84</c:v>
                </c:pt>
                <c:pt idx="3327">
                  <c:v>56.83</c:v>
                </c:pt>
                <c:pt idx="3328">
                  <c:v>56.82</c:v>
                </c:pt>
                <c:pt idx="3329">
                  <c:v>56.81</c:v>
                </c:pt>
                <c:pt idx="3330">
                  <c:v>56.8</c:v>
                </c:pt>
                <c:pt idx="3331">
                  <c:v>56.79</c:v>
                </c:pt>
                <c:pt idx="3332">
                  <c:v>56.78</c:v>
                </c:pt>
                <c:pt idx="3333">
                  <c:v>56.77</c:v>
                </c:pt>
                <c:pt idx="3334">
                  <c:v>56.76</c:v>
                </c:pt>
                <c:pt idx="3335">
                  <c:v>56.75</c:v>
                </c:pt>
                <c:pt idx="3336">
                  <c:v>56.74</c:v>
                </c:pt>
                <c:pt idx="3337">
                  <c:v>56.73</c:v>
                </c:pt>
                <c:pt idx="3338">
                  <c:v>56.72</c:v>
                </c:pt>
                <c:pt idx="3339">
                  <c:v>56.71</c:v>
                </c:pt>
                <c:pt idx="3340">
                  <c:v>56.7</c:v>
                </c:pt>
                <c:pt idx="3341">
                  <c:v>56.69</c:v>
                </c:pt>
                <c:pt idx="3342">
                  <c:v>56.68</c:v>
                </c:pt>
                <c:pt idx="3343">
                  <c:v>56.67</c:v>
                </c:pt>
                <c:pt idx="3344">
                  <c:v>56.66</c:v>
                </c:pt>
                <c:pt idx="3345">
                  <c:v>56.65</c:v>
                </c:pt>
                <c:pt idx="3346">
                  <c:v>56.64</c:v>
                </c:pt>
                <c:pt idx="3347">
                  <c:v>56.63</c:v>
                </c:pt>
                <c:pt idx="3348">
                  <c:v>56.62</c:v>
                </c:pt>
                <c:pt idx="3349">
                  <c:v>56.61</c:v>
                </c:pt>
                <c:pt idx="3350">
                  <c:v>56.6</c:v>
                </c:pt>
                <c:pt idx="3351">
                  <c:v>56.59</c:v>
                </c:pt>
                <c:pt idx="3352">
                  <c:v>56.58</c:v>
                </c:pt>
                <c:pt idx="3353">
                  <c:v>56.57</c:v>
                </c:pt>
                <c:pt idx="3354">
                  <c:v>56.56</c:v>
                </c:pt>
                <c:pt idx="3355">
                  <c:v>56.55</c:v>
                </c:pt>
                <c:pt idx="3356">
                  <c:v>56.54</c:v>
                </c:pt>
                <c:pt idx="3357">
                  <c:v>56.53</c:v>
                </c:pt>
                <c:pt idx="3358">
                  <c:v>56.52</c:v>
                </c:pt>
                <c:pt idx="3359">
                  <c:v>56.51</c:v>
                </c:pt>
                <c:pt idx="3360">
                  <c:v>56.5</c:v>
                </c:pt>
                <c:pt idx="3361">
                  <c:v>56.49</c:v>
                </c:pt>
                <c:pt idx="3362">
                  <c:v>56.48</c:v>
                </c:pt>
                <c:pt idx="3363">
                  <c:v>56.47</c:v>
                </c:pt>
                <c:pt idx="3364">
                  <c:v>56.46</c:v>
                </c:pt>
                <c:pt idx="3365">
                  <c:v>56.45</c:v>
                </c:pt>
                <c:pt idx="3366">
                  <c:v>56.44</c:v>
                </c:pt>
                <c:pt idx="3367">
                  <c:v>56.43</c:v>
                </c:pt>
                <c:pt idx="3368">
                  <c:v>56.42</c:v>
                </c:pt>
                <c:pt idx="3369">
                  <c:v>56.41</c:v>
                </c:pt>
                <c:pt idx="3370">
                  <c:v>56.4</c:v>
                </c:pt>
                <c:pt idx="3371">
                  <c:v>56.39</c:v>
                </c:pt>
                <c:pt idx="3372">
                  <c:v>56.38</c:v>
                </c:pt>
                <c:pt idx="3373">
                  <c:v>56.37</c:v>
                </c:pt>
                <c:pt idx="3374">
                  <c:v>56.36</c:v>
                </c:pt>
                <c:pt idx="3375">
                  <c:v>56.35</c:v>
                </c:pt>
                <c:pt idx="3376">
                  <c:v>56.34</c:v>
                </c:pt>
                <c:pt idx="3377">
                  <c:v>56.33</c:v>
                </c:pt>
                <c:pt idx="3378">
                  <c:v>56.32</c:v>
                </c:pt>
                <c:pt idx="3379">
                  <c:v>56.31</c:v>
                </c:pt>
                <c:pt idx="3380">
                  <c:v>56.3</c:v>
                </c:pt>
                <c:pt idx="3381">
                  <c:v>56.29</c:v>
                </c:pt>
                <c:pt idx="3382">
                  <c:v>56.28</c:v>
                </c:pt>
                <c:pt idx="3383">
                  <c:v>56.27</c:v>
                </c:pt>
                <c:pt idx="3384">
                  <c:v>56.26</c:v>
                </c:pt>
                <c:pt idx="3385">
                  <c:v>56.25</c:v>
                </c:pt>
                <c:pt idx="3386">
                  <c:v>56.24</c:v>
                </c:pt>
                <c:pt idx="3387">
                  <c:v>56.23</c:v>
                </c:pt>
                <c:pt idx="3388">
                  <c:v>56.22</c:v>
                </c:pt>
                <c:pt idx="3389">
                  <c:v>56.21</c:v>
                </c:pt>
                <c:pt idx="3390">
                  <c:v>56.2</c:v>
                </c:pt>
                <c:pt idx="3391">
                  <c:v>56.19</c:v>
                </c:pt>
                <c:pt idx="3392">
                  <c:v>56.18</c:v>
                </c:pt>
                <c:pt idx="3393">
                  <c:v>56.17</c:v>
                </c:pt>
                <c:pt idx="3394">
                  <c:v>56.16</c:v>
                </c:pt>
                <c:pt idx="3395">
                  <c:v>56.15</c:v>
                </c:pt>
                <c:pt idx="3396">
                  <c:v>56.14</c:v>
                </c:pt>
                <c:pt idx="3397">
                  <c:v>56.13</c:v>
                </c:pt>
                <c:pt idx="3398">
                  <c:v>56.12</c:v>
                </c:pt>
                <c:pt idx="3399">
                  <c:v>56.11</c:v>
                </c:pt>
                <c:pt idx="3400">
                  <c:v>56.1</c:v>
                </c:pt>
                <c:pt idx="3401">
                  <c:v>56.09</c:v>
                </c:pt>
                <c:pt idx="3402">
                  <c:v>56.08</c:v>
                </c:pt>
                <c:pt idx="3403">
                  <c:v>56.07</c:v>
                </c:pt>
                <c:pt idx="3404">
                  <c:v>56.06</c:v>
                </c:pt>
                <c:pt idx="3405">
                  <c:v>56.05</c:v>
                </c:pt>
                <c:pt idx="3406">
                  <c:v>56.04</c:v>
                </c:pt>
                <c:pt idx="3407">
                  <c:v>56.03</c:v>
                </c:pt>
                <c:pt idx="3408">
                  <c:v>56.02</c:v>
                </c:pt>
                <c:pt idx="3409">
                  <c:v>56.01</c:v>
                </c:pt>
                <c:pt idx="3410">
                  <c:v>56</c:v>
                </c:pt>
                <c:pt idx="3411">
                  <c:v>55.99</c:v>
                </c:pt>
                <c:pt idx="3412">
                  <c:v>55.98</c:v>
                </c:pt>
                <c:pt idx="3413">
                  <c:v>55.97</c:v>
                </c:pt>
                <c:pt idx="3414">
                  <c:v>55.96</c:v>
                </c:pt>
                <c:pt idx="3415">
                  <c:v>55.95</c:v>
                </c:pt>
                <c:pt idx="3416">
                  <c:v>55.94</c:v>
                </c:pt>
                <c:pt idx="3417">
                  <c:v>55.93</c:v>
                </c:pt>
                <c:pt idx="3418">
                  <c:v>55.92</c:v>
                </c:pt>
                <c:pt idx="3419">
                  <c:v>55.91</c:v>
                </c:pt>
                <c:pt idx="3420">
                  <c:v>55.9</c:v>
                </c:pt>
                <c:pt idx="3421">
                  <c:v>55.89</c:v>
                </c:pt>
                <c:pt idx="3422">
                  <c:v>55.88</c:v>
                </c:pt>
                <c:pt idx="3423">
                  <c:v>55.87</c:v>
                </c:pt>
                <c:pt idx="3424">
                  <c:v>55.86</c:v>
                </c:pt>
                <c:pt idx="3425">
                  <c:v>55.85</c:v>
                </c:pt>
                <c:pt idx="3426">
                  <c:v>55.84</c:v>
                </c:pt>
                <c:pt idx="3427">
                  <c:v>55.83</c:v>
                </c:pt>
                <c:pt idx="3428">
                  <c:v>55.82</c:v>
                </c:pt>
                <c:pt idx="3429">
                  <c:v>55.81</c:v>
                </c:pt>
                <c:pt idx="3430">
                  <c:v>55.8</c:v>
                </c:pt>
                <c:pt idx="3431">
                  <c:v>55.79</c:v>
                </c:pt>
                <c:pt idx="3432">
                  <c:v>55.78</c:v>
                </c:pt>
                <c:pt idx="3433">
                  <c:v>55.77</c:v>
                </c:pt>
                <c:pt idx="3434">
                  <c:v>55.76</c:v>
                </c:pt>
                <c:pt idx="3435">
                  <c:v>55.75</c:v>
                </c:pt>
                <c:pt idx="3436">
                  <c:v>55.74</c:v>
                </c:pt>
                <c:pt idx="3437">
                  <c:v>55.73</c:v>
                </c:pt>
                <c:pt idx="3438">
                  <c:v>55.72</c:v>
                </c:pt>
                <c:pt idx="3439">
                  <c:v>55.71</c:v>
                </c:pt>
                <c:pt idx="3440">
                  <c:v>55.7</c:v>
                </c:pt>
                <c:pt idx="3441">
                  <c:v>55.69</c:v>
                </c:pt>
                <c:pt idx="3442">
                  <c:v>55.68</c:v>
                </c:pt>
                <c:pt idx="3443">
                  <c:v>55.67</c:v>
                </c:pt>
                <c:pt idx="3444">
                  <c:v>55.66</c:v>
                </c:pt>
                <c:pt idx="3445">
                  <c:v>55.65</c:v>
                </c:pt>
                <c:pt idx="3446">
                  <c:v>55.64</c:v>
                </c:pt>
                <c:pt idx="3447">
                  <c:v>55.63</c:v>
                </c:pt>
                <c:pt idx="3448">
                  <c:v>55.62</c:v>
                </c:pt>
                <c:pt idx="3449">
                  <c:v>55.61</c:v>
                </c:pt>
                <c:pt idx="3450">
                  <c:v>55.6</c:v>
                </c:pt>
                <c:pt idx="3451">
                  <c:v>55.59</c:v>
                </c:pt>
                <c:pt idx="3452">
                  <c:v>55.58</c:v>
                </c:pt>
                <c:pt idx="3453">
                  <c:v>55.57</c:v>
                </c:pt>
                <c:pt idx="3454">
                  <c:v>55.56</c:v>
                </c:pt>
                <c:pt idx="3455">
                  <c:v>55.55</c:v>
                </c:pt>
                <c:pt idx="3456">
                  <c:v>55.54</c:v>
                </c:pt>
                <c:pt idx="3457">
                  <c:v>55.53</c:v>
                </c:pt>
                <c:pt idx="3458">
                  <c:v>55.52</c:v>
                </c:pt>
                <c:pt idx="3459">
                  <c:v>55.51</c:v>
                </c:pt>
                <c:pt idx="3460">
                  <c:v>55.5</c:v>
                </c:pt>
                <c:pt idx="3461">
                  <c:v>55.49</c:v>
                </c:pt>
                <c:pt idx="3462">
                  <c:v>55.48</c:v>
                </c:pt>
                <c:pt idx="3463">
                  <c:v>55.47</c:v>
                </c:pt>
                <c:pt idx="3464">
                  <c:v>55.46</c:v>
                </c:pt>
                <c:pt idx="3465">
                  <c:v>55.45</c:v>
                </c:pt>
                <c:pt idx="3466">
                  <c:v>55.44</c:v>
                </c:pt>
                <c:pt idx="3467">
                  <c:v>55.43</c:v>
                </c:pt>
                <c:pt idx="3468">
                  <c:v>55.42</c:v>
                </c:pt>
                <c:pt idx="3469">
                  <c:v>55.41</c:v>
                </c:pt>
                <c:pt idx="3470">
                  <c:v>55.4</c:v>
                </c:pt>
                <c:pt idx="3471">
                  <c:v>55.39</c:v>
                </c:pt>
                <c:pt idx="3472">
                  <c:v>55.38</c:v>
                </c:pt>
                <c:pt idx="3473">
                  <c:v>55.37</c:v>
                </c:pt>
                <c:pt idx="3474">
                  <c:v>55.36</c:v>
                </c:pt>
                <c:pt idx="3475">
                  <c:v>55.35</c:v>
                </c:pt>
                <c:pt idx="3476">
                  <c:v>55.34</c:v>
                </c:pt>
                <c:pt idx="3477">
                  <c:v>55.33</c:v>
                </c:pt>
                <c:pt idx="3478">
                  <c:v>55.32</c:v>
                </c:pt>
                <c:pt idx="3479">
                  <c:v>55.31</c:v>
                </c:pt>
                <c:pt idx="3480">
                  <c:v>55.3</c:v>
                </c:pt>
                <c:pt idx="3481">
                  <c:v>55.29</c:v>
                </c:pt>
                <c:pt idx="3482">
                  <c:v>55.28</c:v>
                </c:pt>
                <c:pt idx="3483">
                  <c:v>55.27</c:v>
                </c:pt>
                <c:pt idx="3484">
                  <c:v>55.26</c:v>
                </c:pt>
                <c:pt idx="3485">
                  <c:v>55.25</c:v>
                </c:pt>
                <c:pt idx="3486">
                  <c:v>55.24</c:v>
                </c:pt>
                <c:pt idx="3487">
                  <c:v>55.23</c:v>
                </c:pt>
                <c:pt idx="3488">
                  <c:v>55.22</c:v>
                </c:pt>
                <c:pt idx="3489">
                  <c:v>55.21</c:v>
                </c:pt>
                <c:pt idx="3490">
                  <c:v>55.2</c:v>
                </c:pt>
                <c:pt idx="3491">
                  <c:v>55.19</c:v>
                </c:pt>
                <c:pt idx="3492">
                  <c:v>55.18</c:v>
                </c:pt>
                <c:pt idx="3493">
                  <c:v>55.17</c:v>
                </c:pt>
                <c:pt idx="3494">
                  <c:v>55.16</c:v>
                </c:pt>
                <c:pt idx="3495">
                  <c:v>55.15</c:v>
                </c:pt>
                <c:pt idx="3496">
                  <c:v>55.14</c:v>
                </c:pt>
                <c:pt idx="3497">
                  <c:v>55.13</c:v>
                </c:pt>
                <c:pt idx="3498">
                  <c:v>55.12</c:v>
                </c:pt>
                <c:pt idx="3499">
                  <c:v>55.11</c:v>
                </c:pt>
                <c:pt idx="3500">
                  <c:v>55.1</c:v>
                </c:pt>
                <c:pt idx="3501">
                  <c:v>55.09</c:v>
                </c:pt>
                <c:pt idx="3502">
                  <c:v>55.08</c:v>
                </c:pt>
                <c:pt idx="3503">
                  <c:v>55.07</c:v>
                </c:pt>
                <c:pt idx="3504">
                  <c:v>55.06</c:v>
                </c:pt>
                <c:pt idx="3505">
                  <c:v>55.05</c:v>
                </c:pt>
                <c:pt idx="3506">
                  <c:v>55.04</c:v>
                </c:pt>
                <c:pt idx="3507">
                  <c:v>55.03</c:v>
                </c:pt>
                <c:pt idx="3508">
                  <c:v>55.02</c:v>
                </c:pt>
                <c:pt idx="3509">
                  <c:v>55.01</c:v>
                </c:pt>
                <c:pt idx="3510">
                  <c:v>55</c:v>
                </c:pt>
                <c:pt idx="3511">
                  <c:v>54.99</c:v>
                </c:pt>
                <c:pt idx="3512">
                  <c:v>54.98</c:v>
                </c:pt>
                <c:pt idx="3513">
                  <c:v>54.97</c:v>
                </c:pt>
                <c:pt idx="3514">
                  <c:v>54.96</c:v>
                </c:pt>
                <c:pt idx="3515">
                  <c:v>54.95</c:v>
                </c:pt>
                <c:pt idx="3516">
                  <c:v>54.94</c:v>
                </c:pt>
                <c:pt idx="3517">
                  <c:v>54.93</c:v>
                </c:pt>
                <c:pt idx="3518">
                  <c:v>54.92</c:v>
                </c:pt>
                <c:pt idx="3519">
                  <c:v>54.91</c:v>
                </c:pt>
                <c:pt idx="3520">
                  <c:v>54.9</c:v>
                </c:pt>
                <c:pt idx="3521">
                  <c:v>54.89</c:v>
                </c:pt>
                <c:pt idx="3522">
                  <c:v>54.88</c:v>
                </c:pt>
                <c:pt idx="3523">
                  <c:v>54.87</c:v>
                </c:pt>
                <c:pt idx="3524">
                  <c:v>54.86</c:v>
                </c:pt>
                <c:pt idx="3525">
                  <c:v>54.85</c:v>
                </c:pt>
                <c:pt idx="3526">
                  <c:v>54.84</c:v>
                </c:pt>
                <c:pt idx="3527">
                  <c:v>54.83</c:v>
                </c:pt>
                <c:pt idx="3528">
                  <c:v>54.82</c:v>
                </c:pt>
                <c:pt idx="3529">
                  <c:v>54.81</c:v>
                </c:pt>
                <c:pt idx="3530">
                  <c:v>54.8</c:v>
                </c:pt>
                <c:pt idx="3531">
                  <c:v>54.79</c:v>
                </c:pt>
                <c:pt idx="3532">
                  <c:v>54.78</c:v>
                </c:pt>
                <c:pt idx="3533">
                  <c:v>54.77</c:v>
                </c:pt>
                <c:pt idx="3534">
                  <c:v>54.76</c:v>
                </c:pt>
                <c:pt idx="3535">
                  <c:v>54.75</c:v>
                </c:pt>
                <c:pt idx="3536">
                  <c:v>54.74</c:v>
                </c:pt>
                <c:pt idx="3537">
                  <c:v>54.73</c:v>
                </c:pt>
                <c:pt idx="3538">
                  <c:v>54.72</c:v>
                </c:pt>
                <c:pt idx="3539">
                  <c:v>54.71</c:v>
                </c:pt>
                <c:pt idx="3540">
                  <c:v>54.7</c:v>
                </c:pt>
                <c:pt idx="3541">
                  <c:v>54.69</c:v>
                </c:pt>
                <c:pt idx="3542">
                  <c:v>54.68</c:v>
                </c:pt>
                <c:pt idx="3543">
                  <c:v>54.67</c:v>
                </c:pt>
                <c:pt idx="3544">
                  <c:v>54.66</c:v>
                </c:pt>
                <c:pt idx="3545">
                  <c:v>54.65</c:v>
                </c:pt>
                <c:pt idx="3546">
                  <c:v>54.64</c:v>
                </c:pt>
                <c:pt idx="3547">
                  <c:v>54.63</c:v>
                </c:pt>
                <c:pt idx="3548">
                  <c:v>54.62</c:v>
                </c:pt>
                <c:pt idx="3549">
                  <c:v>54.61</c:v>
                </c:pt>
                <c:pt idx="3550">
                  <c:v>54.6</c:v>
                </c:pt>
                <c:pt idx="3551">
                  <c:v>54.59</c:v>
                </c:pt>
                <c:pt idx="3552">
                  <c:v>54.58</c:v>
                </c:pt>
                <c:pt idx="3553">
                  <c:v>54.57</c:v>
                </c:pt>
                <c:pt idx="3554">
                  <c:v>54.56</c:v>
                </c:pt>
                <c:pt idx="3555">
                  <c:v>54.55</c:v>
                </c:pt>
                <c:pt idx="3556">
                  <c:v>54.54</c:v>
                </c:pt>
                <c:pt idx="3557">
                  <c:v>54.53</c:v>
                </c:pt>
                <c:pt idx="3558">
                  <c:v>54.52</c:v>
                </c:pt>
                <c:pt idx="3559">
                  <c:v>54.51</c:v>
                </c:pt>
                <c:pt idx="3560">
                  <c:v>54.5</c:v>
                </c:pt>
                <c:pt idx="3561">
                  <c:v>54.49</c:v>
                </c:pt>
                <c:pt idx="3562">
                  <c:v>54.48</c:v>
                </c:pt>
                <c:pt idx="3563">
                  <c:v>54.47</c:v>
                </c:pt>
                <c:pt idx="3564">
                  <c:v>54.46</c:v>
                </c:pt>
                <c:pt idx="3565">
                  <c:v>54.45</c:v>
                </c:pt>
                <c:pt idx="3566">
                  <c:v>54.44</c:v>
                </c:pt>
                <c:pt idx="3567">
                  <c:v>54.43</c:v>
                </c:pt>
                <c:pt idx="3568">
                  <c:v>54.42</c:v>
                </c:pt>
                <c:pt idx="3569">
                  <c:v>54.41</c:v>
                </c:pt>
                <c:pt idx="3570">
                  <c:v>54.4</c:v>
                </c:pt>
                <c:pt idx="3571">
                  <c:v>54.39</c:v>
                </c:pt>
                <c:pt idx="3572">
                  <c:v>54.38</c:v>
                </c:pt>
                <c:pt idx="3573">
                  <c:v>54.37</c:v>
                </c:pt>
                <c:pt idx="3574">
                  <c:v>54.36</c:v>
                </c:pt>
                <c:pt idx="3575">
                  <c:v>54.35</c:v>
                </c:pt>
                <c:pt idx="3576">
                  <c:v>54.34</c:v>
                </c:pt>
                <c:pt idx="3577">
                  <c:v>54.33</c:v>
                </c:pt>
                <c:pt idx="3578">
                  <c:v>54.32</c:v>
                </c:pt>
                <c:pt idx="3579">
                  <c:v>54.31</c:v>
                </c:pt>
                <c:pt idx="3580">
                  <c:v>54.3</c:v>
                </c:pt>
                <c:pt idx="3581">
                  <c:v>54.29</c:v>
                </c:pt>
                <c:pt idx="3582">
                  <c:v>54.28</c:v>
                </c:pt>
                <c:pt idx="3583">
                  <c:v>54.27</c:v>
                </c:pt>
                <c:pt idx="3584">
                  <c:v>54.26</c:v>
                </c:pt>
                <c:pt idx="3585">
                  <c:v>54.25</c:v>
                </c:pt>
                <c:pt idx="3586">
                  <c:v>54.24</c:v>
                </c:pt>
                <c:pt idx="3587">
                  <c:v>54.23</c:v>
                </c:pt>
                <c:pt idx="3588">
                  <c:v>54.22</c:v>
                </c:pt>
                <c:pt idx="3589">
                  <c:v>54.21</c:v>
                </c:pt>
                <c:pt idx="3590">
                  <c:v>54.2</c:v>
                </c:pt>
                <c:pt idx="3591">
                  <c:v>54.19</c:v>
                </c:pt>
                <c:pt idx="3592">
                  <c:v>54.18</c:v>
                </c:pt>
                <c:pt idx="3593">
                  <c:v>54.17</c:v>
                </c:pt>
                <c:pt idx="3594">
                  <c:v>54.16</c:v>
                </c:pt>
                <c:pt idx="3595">
                  <c:v>54.15</c:v>
                </c:pt>
                <c:pt idx="3596">
                  <c:v>54.14</c:v>
                </c:pt>
                <c:pt idx="3597">
                  <c:v>54.13</c:v>
                </c:pt>
                <c:pt idx="3598">
                  <c:v>54.12</c:v>
                </c:pt>
                <c:pt idx="3599">
                  <c:v>54.11</c:v>
                </c:pt>
                <c:pt idx="3600">
                  <c:v>54.1</c:v>
                </c:pt>
                <c:pt idx="3601">
                  <c:v>54.09</c:v>
                </c:pt>
                <c:pt idx="3602">
                  <c:v>54.08</c:v>
                </c:pt>
                <c:pt idx="3603">
                  <c:v>54.07</c:v>
                </c:pt>
                <c:pt idx="3604">
                  <c:v>54.06</c:v>
                </c:pt>
                <c:pt idx="3605">
                  <c:v>54.05</c:v>
                </c:pt>
                <c:pt idx="3606">
                  <c:v>54.04</c:v>
                </c:pt>
                <c:pt idx="3607">
                  <c:v>54.03</c:v>
                </c:pt>
                <c:pt idx="3608">
                  <c:v>54.02</c:v>
                </c:pt>
                <c:pt idx="3609">
                  <c:v>54.01</c:v>
                </c:pt>
                <c:pt idx="3610">
                  <c:v>54</c:v>
                </c:pt>
                <c:pt idx="3611">
                  <c:v>53.99</c:v>
                </c:pt>
                <c:pt idx="3612">
                  <c:v>53.98</c:v>
                </c:pt>
                <c:pt idx="3613">
                  <c:v>53.97</c:v>
                </c:pt>
                <c:pt idx="3614">
                  <c:v>53.96</c:v>
                </c:pt>
                <c:pt idx="3615">
                  <c:v>53.95</c:v>
                </c:pt>
                <c:pt idx="3616">
                  <c:v>53.94</c:v>
                </c:pt>
                <c:pt idx="3617">
                  <c:v>53.93</c:v>
                </c:pt>
                <c:pt idx="3618">
                  <c:v>53.92</c:v>
                </c:pt>
                <c:pt idx="3619">
                  <c:v>53.91</c:v>
                </c:pt>
                <c:pt idx="3620">
                  <c:v>53.9</c:v>
                </c:pt>
                <c:pt idx="3621">
                  <c:v>53.89</c:v>
                </c:pt>
                <c:pt idx="3622">
                  <c:v>53.88</c:v>
                </c:pt>
                <c:pt idx="3623">
                  <c:v>53.87</c:v>
                </c:pt>
                <c:pt idx="3624">
                  <c:v>53.86</c:v>
                </c:pt>
                <c:pt idx="3625">
                  <c:v>53.85</c:v>
                </c:pt>
                <c:pt idx="3626">
                  <c:v>53.84</c:v>
                </c:pt>
                <c:pt idx="3627">
                  <c:v>53.83</c:v>
                </c:pt>
                <c:pt idx="3628">
                  <c:v>53.82</c:v>
                </c:pt>
                <c:pt idx="3629">
                  <c:v>53.81</c:v>
                </c:pt>
                <c:pt idx="3630">
                  <c:v>53.8</c:v>
                </c:pt>
                <c:pt idx="3631">
                  <c:v>53.79</c:v>
                </c:pt>
                <c:pt idx="3632">
                  <c:v>53.78</c:v>
                </c:pt>
                <c:pt idx="3633">
                  <c:v>53.77</c:v>
                </c:pt>
                <c:pt idx="3634">
                  <c:v>53.76</c:v>
                </c:pt>
                <c:pt idx="3635">
                  <c:v>53.75</c:v>
                </c:pt>
                <c:pt idx="3636">
                  <c:v>53.74</c:v>
                </c:pt>
                <c:pt idx="3637">
                  <c:v>53.73</c:v>
                </c:pt>
                <c:pt idx="3638">
                  <c:v>53.72</c:v>
                </c:pt>
                <c:pt idx="3639">
                  <c:v>53.71</c:v>
                </c:pt>
                <c:pt idx="3640">
                  <c:v>53.7</c:v>
                </c:pt>
                <c:pt idx="3641">
                  <c:v>53.69</c:v>
                </c:pt>
                <c:pt idx="3642">
                  <c:v>53.68</c:v>
                </c:pt>
                <c:pt idx="3643">
                  <c:v>53.67</c:v>
                </c:pt>
                <c:pt idx="3644">
                  <c:v>53.66</c:v>
                </c:pt>
                <c:pt idx="3645">
                  <c:v>53.65</c:v>
                </c:pt>
                <c:pt idx="3646">
                  <c:v>53.64</c:v>
                </c:pt>
                <c:pt idx="3647">
                  <c:v>53.63</c:v>
                </c:pt>
                <c:pt idx="3648">
                  <c:v>53.62</c:v>
                </c:pt>
                <c:pt idx="3649">
                  <c:v>53.61</c:v>
                </c:pt>
                <c:pt idx="3650">
                  <c:v>53.6</c:v>
                </c:pt>
                <c:pt idx="3651">
                  <c:v>53.59</c:v>
                </c:pt>
                <c:pt idx="3652">
                  <c:v>53.58</c:v>
                </c:pt>
                <c:pt idx="3653">
                  <c:v>53.57</c:v>
                </c:pt>
                <c:pt idx="3654">
                  <c:v>53.56</c:v>
                </c:pt>
                <c:pt idx="3655">
                  <c:v>53.55</c:v>
                </c:pt>
                <c:pt idx="3656">
                  <c:v>53.54</c:v>
                </c:pt>
                <c:pt idx="3657">
                  <c:v>53.53</c:v>
                </c:pt>
                <c:pt idx="3658">
                  <c:v>53.52</c:v>
                </c:pt>
                <c:pt idx="3659">
                  <c:v>53.51</c:v>
                </c:pt>
                <c:pt idx="3660">
                  <c:v>53.5</c:v>
                </c:pt>
                <c:pt idx="3661">
                  <c:v>53.49</c:v>
                </c:pt>
                <c:pt idx="3662">
                  <c:v>53.48</c:v>
                </c:pt>
                <c:pt idx="3663">
                  <c:v>53.47</c:v>
                </c:pt>
                <c:pt idx="3664">
                  <c:v>53.46</c:v>
                </c:pt>
                <c:pt idx="3665">
                  <c:v>53.45</c:v>
                </c:pt>
                <c:pt idx="3666">
                  <c:v>53.44</c:v>
                </c:pt>
                <c:pt idx="3667">
                  <c:v>53.43</c:v>
                </c:pt>
                <c:pt idx="3668">
                  <c:v>53.42</c:v>
                </c:pt>
                <c:pt idx="3669">
                  <c:v>53.41</c:v>
                </c:pt>
                <c:pt idx="3670">
                  <c:v>53.4</c:v>
                </c:pt>
                <c:pt idx="3671">
                  <c:v>53.39</c:v>
                </c:pt>
                <c:pt idx="3672">
                  <c:v>53.38</c:v>
                </c:pt>
                <c:pt idx="3673">
                  <c:v>53.37</c:v>
                </c:pt>
                <c:pt idx="3674">
                  <c:v>53.36</c:v>
                </c:pt>
                <c:pt idx="3675">
                  <c:v>53.35</c:v>
                </c:pt>
                <c:pt idx="3676">
                  <c:v>53.34</c:v>
                </c:pt>
                <c:pt idx="3677">
                  <c:v>53.33</c:v>
                </c:pt>
                <c:pt idx="3678">
                  <c:v>53.32</c:v>
                </c:pt>
                <c:pt idx="3679">
                  <c:v>53.31</c:v>
                </c:pt>
                <c:pt idx="3680">
                  <c:v>53.3</c:v>
                </c:pt>
                <c:pt idx="3681">
                  <c:v>53.29</c:v>
                </c:pt>
                <c:pt idx="3682">
                  <c:v>53.28</c:v>
                </c:pt>
                <c:pt idx="3683">
                  <c:v>53.27</c:v>
                </c:pt>
                <c:pt idx="3684">
                  <c:v>53.26</c:v>
                </c:pt>
                <c:pt idx="3685">
                  <c:v>53.25</c:v>
                </c:pt>
                <c:pt idx="3686">
                  <c:v>53.24</c:v>
                </c:pt>
                <c:pt idx="3687">
                  <c:v>53.23</c:v>
                </c:pt>
                <c:pt idx="3688">
                  <c:v>53.22</c:v>
                </c:pt>
                <c:pt idx="3689">
                  <c:v>53.21</c:v>
                </c:pt>
                <c:pt idx="3690">
                  <c:v>53.2</c:v>
                </c:pt>
                <c:pt idx="3691">
                  <c:v>53.19</c:v>
                </c:pt>
                <c:pt idx="3692">
                  <c:v>53.18</c:v>
                </c:pt>
                <c:pt idx="3693">
                  <c:v>53.17</c:v>
                </c:pt>
                <c:pt idx="3694">
                  <c:v>53.16</c:v>
                </c:pt>
                <c:pt idx="3695">
                  <c:v>53.15</c:v>
                </c:pt>
                <c:pt idx="3696">
                  <c:v>53.14</c:v>
                </c:pt>
                <c:pt idx="3697">
                  <c:v>53.13</c:v>
                </c:pt>
                <c:pt idx="3698">
                  <c:v>53.12</c:v>
                </c:pt>
                <c:pt idx="3699">
                  <c:v>53.11</c:v>
                </c:pt>
                <c:pt idx="3700">
                  <c:v>53.1</c:v>
                </c:pt>
                <c:pt idx="3701">
                  <c:v>53.09</c:v>
                </c:pt>
                <c:pt idx="3702">
                  <c:v>53.08</c:v>
                </c:pt>
                <c:pt idx="3703">
                  <c:v>53.07</c:v>
                </c:pt>
                <c:pt idx="3704">
                  <c:v>53.06</c:v>
                </c:pt>
                <c:pt idx="3705">
                  <c:v>53.05</c:v>
                </c:pt>
                <c:pt idx="3706">
                  <c:v>53.04</c:v>
                </c:pt>
                <c:pt idx="3707">
                  <c:v>53.03</c:v>
                </c:pt>
                <c:pt idx="3708">
                  <c:v>53.02</c:v>
                </c:pt>
                <c:pt idx="3709">
                  <c:v>53.01</c:v>
                </c:pt>
                <c:pt idx="3710">
                  <c:v>53</c:v>
                </c:pt>
                <c:pt idx="3711">
                  <c:v>52.99</c:v>
                </c:pt>
                <c:pt idx="3712">
                  <c:v>52.98</c:v>
                </c:pt>
                <c:pt idx="3713">
                  <c:v>52.97</c:v>
                </c:pt>
                <c:pt idx="3714">
                  <c:v>52.96</c:v>
                </c:pt>
                <c:pt idx="3715">
                  <c:v>52.95</c:v>
                </c:pt>
                <c:pt idx="3716">
                  <c:v>52.94</c:v>
                </c:pt>
                <c:pt idx="3717">
                  <c:v>52.93</c:v>
                </c:pt>
                <c:pt idx="3718">
                  <c:v>52.92</c:v>
                </c:pt>
                <c:pt idx="3719">
                  <c:v>52.91</c:v>
                </c:pt>
                <c:pt idx="3720">
                  <c:v>52.9</c:v>
                </c:pt>
                <c:pt idx="3721">
                  <c:v>52.89</c:v>
                </c:pt>
                <c:pt idx="3722">
                  <c:v>52.88</c:v>
                </c:pt>
                <c:pt idx="3723">
                  <c:v>52.87</c:v>
                </c:pt>
                <c:pt idx="3724">
                  <c:v>52.86</c:v>
                </c:pt>
                <c:pt idx="3725">
                  <c:v>52.85</c:v>
                </c:pt>
                <c:pt idx="3726">
                  <c:v>52.84</c:v>
                </c:pt>
                <c:pt idx="3727">
                  <c:v>52.83</c:v>
                </c:pt>
                <c:pt idx="3728">
                  <c:v>52.82</c:v>
                </c:pt>
                <c:pt idx="3729">
                  <c:v>52.81</c:v>
                </c:pt>
                <c:pt idx="3730">
                  <c:v>52.8</c:v>
                </c:pt>
                <c:pt idx="3731">
                  <c:v>52.79</c:v>
                </c:pt>
                <c:pt idx="3732">
                  <c:v>52.78</c:v>
                </c:pt>
                <c:pt idx="3733">
                  <c:v>52.77</c:v>
                </c:pt>
                <c:pt idx="3734">
                  <c:v>52.76</c:v>
                </c:pt>
                <c:pt idx="3735">
                  <c:v>52.75</c:v>
                </c:pt>
                <c:pt idx="3736">
                  <c:v>52.74</c:v>
                </c:pt>
                <c:pt idx="3737">
                  <c:v>52.73</c:v>
                </c:pt>
                <c:pt idx="3738">
                  <c:v>52.72</c:v>
                </c:pt>
                <c:pt idx="3739">
                  <c:v>52.71</c:v>
                </c:pt>
                <c:pt idx="3740">
                  <c:v>52.7</c:v>
                </c:pt>
                <c:pt idx="3741">
                  <c:v>52.69</c:v>
                </c:pt>
                <c:pt idx="3742">
                  <c:v>52.68</c:v>
                </c:pt>
                <c:pt idx="3743">
                  <c:v>52.67</c:v>
                </c:pt>
                <c:pt idx="3744">
                  <c:v>52.66</c:v>
                </c:pt>
                <c:pt idx="3745">
                  <c:v>52.65</c:v>
                </c:pt>
                <c:pt idx="3746">
                  <c:v>52.64</c:v>
                </c:pt>
                <c:pt idx="3747">
                  <c:v>52.63</c:v>
                </c:pt>
                <c:pt idx="3748">
                  <c:v>52.62</c:v>
                </c:pt>
                <c:pt idx="3749">
                  <c:v>52.61</c:v>
                </c:pt>
                <c:pt idx="3750">
                  <c:v>52.6</c:v>
                </c:pt>
                <c:pt idx="3751">
                  <c:v>52.59</c:v>
                </c:pt>
                <c:pt idx="3752">
                  <c:v>52.58</c:v>
                </c:pt>
                <c:pt idx="3753">
                  <c:v>52.57</c:v>
                </c:pt>
                <c:pt idx="3754">
                  <c:v>52.56</c:v>
                </c:pt>
                <c:pt idx="3755">
                  <c:v>52.55</c:v>
                </c:pt>
                <c:pt idx="3756">
                  <c:v>52.54</c:v>
                </c:pt>
                <c:pt idx="3757">
                  <c:v>52.53</c:v>
                </c:pt>
                <c:pt idx="3758">
                  <c:v>52.52</c:v>
                </c:pt>
                <c:pt idx="3759">
                  <c:v>52.51</c:v>
                </c:pt>
                <c:pt idx="3760">
                  <c:v>52.5</c:v>
                </c:pt>
                <c:pt idx="3761">
                  <c:v>52.49</c:v>
                </c:pt>
                <c:pt idx="3762">
                  <c:v>52.48</c:v>
                </c:pt>
                <c:pt idx="3763">
                  <c:v>52.47</c:v>
                </c:pt>
                <c:pt idx="3764">
                  <c:v>52.46</c:v>
                </c:pt>
                <c:pt idx="3765">
                  <c:v>52.45</c:v>
                </c:pt>
                <c:pt idx="3766">
                  <c:v>52.44</c:v>
                </c:pt>
                <c:pt idx="3767">
                  <c:v>52.43</c:v>
                </c:pt>
                <c:pt idx="3768">
                  <c:v>52.42</c:v>
                </c:pt>
                <c:pt idx="3769">
                  <c:v>52.41</c:v>
                </c:pt>
                <c:pt idx="3770">
                  <c:v>52.4</c:v>
                </c:pt>
                <c:pt idx="3771">
                  <c:v>52.39</c:v>
                </c:pt>
                <c:pt idx="3772">
                  <c:v>52.38</c:v>
                </c:pt>
                <c:pt idx="3773">
                  <c:v>52.37</c:v>
                </c:pt>
                <c:pt idx="3774">
                  <c:v>52.36</c:v>
                </c:pt>
                <c:pt idx="3775">
                  <c:v>52.35</c:v>
                </c:pt>
                <c:pt idx="3776">
                  <c:v>52.34</c:v>
                </c:pt>
                <c:pt idx="3777">
                  <c:v>52.33</c:v>
                </c:pt>
                <c:pt idx="3778">
                  <c:v>52.32</c:v>
                </c:pt>
                <c:pt idx="3779">
                  <c:v>52.31</c:v>
                </c:pt>
                <c:pt idx="3780">
                  <c:v>52.3</c:v>
                </c:pt>
                <c:pt idx="3781">
                  <c:v>52.29</c:v>
                </c:pt>
                <c:pt idx="3782">
                  <c:v>52.28</c:v>
                </c:pt>
                <c:pt idx="3783">
                  <c:v>52.27</c:v>
                </c:pt>
                <c:pt idx="3784">
                  <c:v>52.26</c:v>
                </c:pt>
                <c:pt idx="3785">
                  <c:v>52.25</c:v>
                </c:pt>
                <c:pt idx="3786">
                  <c:v>52.24</c:v>
                </c:pt>
                <c:pt idx="3787">
                  <c:v>52.23</c:v>
                </c:pt>
                <c:pt idx="3788">
                  <c:v>52.22</c:v>
                </c:pt>
                <c:pt idx="3789">
                  <c:v>52.21</c:v>
                </c:pt>
                <c:pt idx="3790">
                  <c:v>52.2</c:v>
                </c:pt>
                <c:pt idx="3791">
                  <c:v>52.19</c:v>
                </c:pt>
                <c:pt idx="3792">
                  <c:v>52.18</c:v>
                </c:pt>
                <c:pt idx="3793">
                  <c:v>52.17</c:v>
                </c:pt>
                <c:pt idx="3794">
                  <c:v>52.16</c:v>
                </c:pt>
                <c:pt idx="3795">
                  <c:v>52.15</c:v>
                </c:pt>
                <c:pt idx="3796">
                  <c:v>52.14</c:v>
                </c:pt>
                <c:pt idx="3797">
                  <c:v>52.13</c:v>
                </c:pt>
                <c:pt idx="3798">
                  <c:v>52.12</c:v>
                </c:pt>
                <c:pt idx="3799">
                  <c:v>52.11</c:v>
                </c:pt>
                <c:pt idx="3800">
                  <c:v>52.1</c:v>
                </c:pt>
                <c:pt idx="3801">
                  <c:v>52.09</c:v>
                </c:pt>
                <c:pt idx="3802">
                  <c:v>52.08</c:v>
                </c:pt>
                <c:pt idx="3803">
                  <c:v>52.07</c:v>
                </c:pt>
                <c:pt idx="3804">
                  <c:v>52.06</c:v>
                </c:pt>
                <c:pt idx="3805">
                  <c:v>52.05</c:v>
                </c:pt>
                <c:pt idx="3806">
                  <c:v>52.04</c:v>
                </c:pt>
                <c:pt idx="3807">
                  <c:v>52.03</c:v>
                </c:pt>
                <c:pt idx="3808">
                  <c:v>52.02</c:v>
                </c:pt>
                <c:pt idx="3809">
                  <c:v>52.01</c:v>
                </c:pt>
                <c:pt idx="3810">
                  <c:v>52</c:v>
                </c:pt>
                <c:pt idx="3811">
                  <c:v>51.99</c:v>
                </c:pt>
                <c:pt idx="3812">
                  <c:v>51.98</c:v>
                </c:pt>
                <c:pt idx="3813">
                  <c:v>51.97</c:v>
                </c:pt>
                <c:pt idx="3814">
                  <c:v>51.96</c:v>
                </c:pt>
                <c:pt idx="3815">
                  <c:v>51.95</c:v>
                </c:pt>
                <c:pt idx="3816">
                  <c:v>51.94</c:v>
                </c:pt>
                <c:pt idx="3817">
                  <c:v>51.93</c:v>
                </c:pt>
                <c:pt idx="3818">
                  <c:v>51.92</c:v>
                </c:pt>
                <c:pt idx="3819">
                  <c:v>51.91</c:v>
                </c:pt>
                <c:pt idx="3820">
                  <c:v>51.9</c:v>
                </c:pt>
                <c:pt idx="3821">
                  <c:v>51.89</c:v>
                </c:pt>
                <c:pt idx="3822">
                  <c:v>51.88</c:v>
                </c:pt>
                <c:pt idx="3823">
                  <c:v>51.87</c:v>
                </c:pt>
                <c:pt idx="3824">
                  <c:v>51.86</c:v>
                </c:pt>
                <c:pt idx="3825">
                  <c:v>51.85</c:v>
                </c:pt>
                <c:pt idx="3826">
                  <c:v>51.84</c:v>
                </c:pt>
                <c:pt idx="3827">
                  <c:v>51.83</c:v>
                </c:pt>
                <c:pt idx="3828">
                  <c:v>51.82</c:v>
                </c:pt>
                <c:pt idx="3829">
                  <c:v>51.81</c:v>
                </c:pt>
                <c:pt idx="3830">
                  <c:v>51.8</c:v>
                </c:pt>
                <c:pt idx="3831">
                  <c:v>51.79</c:v>
                </c:pt>
                <c:pt idx="3832">
                  <c:v>51.78</c:v>
                </c:pt>
                <c:pt idx="3833">
                  <c:v>51.77</c:v>
                </c:pt>
                <c:pt idx="3834">
                  <c:v>51.76</c:v>
                </c:pt>
                <c:pt idx="3835">
                  <c:v>51.75</c:v>
                </c:pt>
                <c:pt idx="3836">
                  <c:v>51.74</c:v>
                </c:pt>
                <c:pt idx="3837">
                  <c:v>51.73</c:v>
                </c:pt>
                <c:pt idx="3838">
                  <c:v>51.72</c:v>
                </c:pt>
                <c:pt idx="3839">
                  <c:v>51.71</c:v>
                </c:pt>
                <c:pt idx="3840">
                  <c:v>51.7</c:v>
                </c:pt>
                <c:pt idx="3841">
                  <c:v>51.69</c:v>
                </c:pt>
                <c:pt idx="3842">
                  <c:v>51.68</c:v>
                </c:pt>
                <c:pt idx="3843">
                  <c:v>51.67</c:v>
                </c:pt>
                <c:pt idx="3844">
                  <c:v>51.66</c:v>
                </c:pt>
                <c:pt idx="3845">
                  <c:v>51.65</c:v>
                </c:pt>
                <c:pt idx="3846">
                  <c:v>51.64</c:v>
                </c:pt>
                <c:pt idx="3847">
                  <c:v>51.63</c:v>
                </c:pt>
                <c:pt idx="3848">
                  <c:v>51.62</c:v>
                </c:pt>
                <c:pt idx="3849">
                  <c:v>51.61</c:v>
                </c:pt>
                <c:pt idx="3850">
                  <c:v>51.6</c:v>
                </c:pt>
                <c:pt idx="3851">
                  <c:v>51.59</c:v>
                </c:pt>
                <c:pt idx="3852">
                  <c:v>51.58</c:v>
                </c:pt>
                <c:pt idx="3853">
                  <c:v>51.57</c:v>
                </c:pt>
                <c:pt idx="3854">
                  <c:v>51.56</c:v>
                </c:pt>
                <c:pt idx="3855">
                  <c:v>51.55</c:v>
                </c:pt>
                <c:pt idx="3856">
                  <c:v>51.54</c:v>
                </c:pt>
                <c:pt idx="3857">
                  <c:v>51.53</c:v>
                </c:pt>
                <c:pt idx="3858">
                  <c:v>51.52</c:v>
                </c:pt>
                <c:pt idx="3859">
                  <c:v>51.51</c:v>
                </c:pt>
                <c:pt idx="3860">
                  <c:v>51.5</c:v>
                </c:pt>
                <c:pt idx="3861">
                  <c:v>51.49</c:v>
                </c:pt>
                <c:pt idx="3862">
                  <c:v>51.48</c:v>
                </c:pt>
                <c:pt idx="3863">
                  <c:v>51.47</c:v>
                </c:pt>
                <c:pt idx="3864">
                  <c:v>51.46</c:v>
                </c:pt>
                <c:pt idx="3865">
                  <c:v>51.45</c:v>
                </c:pt>
                <c:pt idx="3866">
                  <c:v>51.44</c:v>
                </c:pt>
                <c:pt idx="3867">
                  <c:v>51.43</c:v>
                </c:pt>
                <c:pt idx="3868">
                  <c:v>51.42</c:v>
                </c:pt>
                <c:pt idx="3869">
                  <c:v>51.41</c:v>
                </c:pt>
                <c:pt idx="3870">
                  <c:v>51.4</c:v>
                </c:pt>
                <c:pt idx="3871">
                  <c:v>51.39</c:v>
                </c:pt>
                <c:pt idx="3872">
                  <c:v>51.38</c:v>
                </c:pt>
                <c:pt idx="3873">
                  <c:v>51.37</c:v>
                </c:pt>
                <c:pt idx="3874">
                  <c:v>51.36</c:v>
                </c:pt>
                <c:pt idx="3875">
                  <c:v>51.35</c:v>
                </c:pt>
                <c:pt idx="3876">
                  <c:v>51.34</c:v>
                </c:pt>
                <c:pt idx="3877">
                  <c:v>51.33</c:v>
                </c:pt>
                <c:pt idx="3878">
                  <c:v>51.32</c:v>
                </c:pt>
                <c:pt idx="3879">
                  <c:v>51.31</c:v>
                </c:pt>
                <c:pt idx="3880">
                  <c:v>51.3</c:v>
                </c:pt>
                <c:pt idx="3881">
                  <c:v>51.29</c:v>
                </c:pt>
                <c:pt idx="3882">
                  <c:v>51.28</c:v>
                </c:pt>
                <c:pt idx="3883">
                  <c:v>51.27</c:v>
                </c:pt>
                <c:pt idx="3884">
                  <c:v>51.26</c:v>
                </c:pt>
                <c:pt idx="3885">
                  <c:v>51.25</c:v>
                </c:pt>
                <c:pt idx="3886">
                  <c:v>51.24</c:v>
                </c:pt>
                <c:pt idx="3887">
                  <c:v>51.23</c:v>
                </c:pt>
                <c:pt idx="3888">
                  <c:v>51.22</c:v>
                </c:pt>
                <c:pt idx="3889">
                  <c:v>51.21</c:v>
                </c:pt>
                <c:pt idx="3890">
                  <c:v>51.2</c:v>
                </c:pt>
                <c:pt idx="3891">
                  <c:v>51.19</c:v>
                </c:pt>
                <c:pt idx="3892">
                  <c:v>51.18</c:v>
                </c:pt>
                <c:pt idx="3893">
                  <c:v>51.17</c:v>
                </c:pt>
                <c:pt idx="3894">
                  <c:v>51.16</c:v>
                </c:pt>
                <c:pt idx="3895">
                  <c:v>51.15</c:v>
                </c:pt>
                <c:pt idx="3896">
                  <c:v>51.14</c:v>
                </c:pt>
                <c:pt idx="3897">
                  <c:v>51.13</c:v>
                </c:pt>
                <c:pt idx="3898">
                  <c:v>51.12</c:v>
                </c:pt>
                <c:pt idx="3899">
                  <c:v>51.11</c:v>
                </c:pt>
                <c:pt idx="3900">
                  <c:v>51.1</c:v>
                </c:pt>
                <c:pt idx="3901">
                  <c:v>51.09</c:v>
                </c:pt>
                <c:pt idx="3902">
                  <c:v>51.08</c:v>
                </c:pt>
                <c:pt idx="3903">
                  <c:v>51.07</c:v>
                </c:pt>
                <c:pt idx="3904">
                  <c:v>51.06</c:v>
                </c:pt>
                <c:pt idx="3905">
                  <c:v>51.05</c:v>
                </c:pt>
                <c:pt idx="3906">
                  <c:v>51.04</c:v>
                </c:pt>
                <c:pt idx="3907">
                  <c:v>51.03</c:v>
                </c:pt>
                <c:pt idx="3908">
                  <c:v>51.02</c:v>
                </c:pt>
                <c:pt idx="3909">
                  <c:v>51.01</c:v>
                </c:pt>
                <c:pt idx="3910">
                  <c:v>51</c:v>
                </c:pt>
                <c:pt idx="3911">
                  <c:v>50.99</c:v>
                </c:pt>
                <c:pt idx="3912">
                  <c:v>50.98</c:v>
                </c:pt>
                <c:pt idx="3913">
                  <c:v>50.97</c:v>
                </c:pt>
                <c:pt idx="3914">
                  <c:v>50.96</c:v>
                </c:pt>
                <c:pt idx="3915">
                  <c:v>50.95</c:v>
                </c:pt>
                <c:pt idx="3916">
                  <c:v>50.94</c:v>
                </c:pt>
                <c:pt idx="3917">
                  <c:v>50.93</c:v>
                </c:pt>
                <c:pt idx="3918">
                  <c:v>50.92</c:v>
                </c:pt>
                <c:pt idx="3919">
                  <c:v>50.91</c:v>
                </c:pt>
                <c:pt idx="3920">
                  <c:v>50.9</c:v>
                </c:pt>
                <c:pt idx="3921">
                  <c:v>50.89</c:v>
                </c:pt>
                <c:pt idx="3922">
                  <c:v>50.88</c:v>
                </c:pt>
                <c:pt idx="3923">
                  <c:v>50.87</c:v>
                </c:pt>
                <c:pt idx="3924">
                  <c:v>50.86</c:v>
                </c:pt>
                <c:pt idx="3925">
                  <c:v>50.85</c:v>
                </c:pt>
                <c:pt idx="3926">
                  <c:v>50.84</c:v>
                </c:pt>
                <c:pt idx="3927">
                  <c:v>50.83</c:v>
                </c:pt>
                <c:pt idx="3928">
                  <c:v>50.82</c:v>
                </c:pt>
                <c:pt idx="3929">
                  <c:v>50.81</c:v>
                </c:pt>
                <c:pt idx="3930">
                  <c:v>50.8</c:v>
                </c:pt>
                <c:pt idx="3931">
                  <c:v>50.79</c:v>
                </c:pt>
                <c:pt idx="3932">
                  <c:v>50.78</c:v>
                </c:pt>
                <c:pt idx="3933">
                  <c:v>50.77</c:v>
                </c:pt>
                <c:pt idx="3934">
                  <c:v>50.76</c:v>
                </c:pt>
                <c:pt idx="3935">
                  <c:v>50.75</c:v>
                </c:pt>
                <c:pt idx="3936">
                  <c:v>50.74</c:v>
                </c:pt>
                <c:pt idx="3937">
                  <c:v>50.73</c:v>
                </c:pt>
                <c:pt idx="3938">
                  <c:v>50.72</c:v>
                </c:pt>
                <c:pt idx="3939">
                  <c:v>50.71</c:v>
                </c:pt>
                <c:pt idx="3940">
                  <c:v>50.7</c:v>
                </c:pt>
                <c:pt idx="3941">
                  <c:v>50.69</c:v>
                </c:pt>
                <c:pt idx="3942">
                  <c:v>50.68</c:v>
                </c:pt>
                <c:pt idx="3943">
                  <c:v>50.67</c:v>
                </c:pt>
                <c:pt idx="3944">
                  <c:v>50.66</c:v>
                </c:pt>
                <c:pt idx="3945">
                  <c:v>50.65</c:v>
                </c:pt>
                <c:pt idx="3946">
                  <c:v>50.64</c:v>
                </c:pt>
                <c:pt idx="3947">
                  <c:v>50.63</c:v>
                </c:pt>
                <c:pt idx="3948">
                  <c:v>50.62</c:v>
                </c:pt>
                <c:pt idx="3949">
                  <c:v>50.61</c:v>
                </c:pt>
                <c:pt idx="3950">
                  <c:v>50.6</c:v>
                </c:pt>
                <c:pt idx="3951">
                  <c:v>50.59</c:v>
                </c:pt>
                <c:pt idx="3952">
                  <c:v>50.58</c:v>
                </c:pt>
                <c:pt idx="3953">
                  <c:v>50.57</c:v>
                </c:pt>
                <c:pt idx="3954">
                  <c:v>50.56</c:v>
                </c:pt>
                <c:pt idx="3955">
                  <c:v>50.55</c:v>
                </c:pt>
                <c:pt idx="3956">
                  <c:v>50.54</c:v>
                </c:pt>
                <c:pt idx="3957">
                  <c:v>50.53</c:v>
                </c:pt>
                <c:pt idx="3958">
                  <c:v>50.52</c:v>
                </c:pt>
                <c:pt idx="3959">
                  <c:v>50.51</c:v>
                </c:pt>
                <c:pt idx="3960">
                  <c:v>50.5</c:v>
                </c:pt>
                <c:pt idx="3961">
                  <c:v>50.49</c:v>
                </c:pt>
                <c:pt idx="3962">
                  <c:v>50.48</c:v>
                </c:pt>
                <c:pt idx="3963">
                  <c:v>50.47</c:v>
                </c:pt>
                <c:pt idx="3964">
                  <c:v>50.46</c:v>
                </c:pt>
                <c:pt idx="3965">
                  <c:v>50.45</c:v>
                </c:pt>
                <c:pt idx="3966">
                  <c:v>50.44</c:v>
                </c:pt>
                <c:pt idx="3967">
                  <c:v>50.43</c:v>
                </c:pt>
                <c:pt idx="3968">
                  <c:v>50.42</c:v>
                </c:pt>
                <c:pt idx="3969">
                  <c:v>50.41</c:v>
                </c:pt>
                <c:pt idx="3970">
                  <c:v>50.4</c:v>
                </c:pt>
                <c:pt idx="3971">
                  <c:v>50.39</c:v>
                </c:pt>
                <c:pt idx="3972">
                  <c:v>50.38</c:v>
                </c:pt>
                <c:pt idx="3973">
                  <c:v>50.37</c:v>
                </c:pt>
                <c:pt idx="3974">
                  <c:v>50.36</c:v>
                </c:pt>
                <c:pt idx="3975">
                  <c:v>50.35</c:v>
                </c:pt>
                <c:pt idx="3976">
                  <c:v>50.34</c:v>
                </c:pt>
                <c:pt idx="3977">
                  <c:v>50.33</c:v>
                </c:pt>
                <c:pt idx="3978">
                  <c:v>50.32</c:v>
                </c:pt>
                <c:pt idx="3979">
                  <c:v>50.31</c:v>
                </c:pt>
                <c:pt idx="3980">
                  <c:v>50.3</c:v>
                </c:pt>
                <c:pt idx="3981">
                  <c:v>50.29</c:v>
                </c:pt>
                <c:pt idx="3982">
                  <c:v>50.28</c:v>
                </c:pt>
                <c:pt idx="3983">
                  <c:v>50.27</c:v>
                </c:pt>
                <c:pt idx="3984">
                  <c:v>50.26</c:v>
                </c:pt>
                <c:pt idx="3985">
                  <c:v>50.25</c:v>
                </c:pt>
                <c:pt idx="3986">
                  <c:v>50.24</c:v>
                </c:pt>
                <c:pt idx="3987">
                  <c:v>50.23</c:v>
                </c:pt>
                <c:pt idx="3988">
                  <c:v>50.22</c:v>
                </c:pt>
                <c:pt idx="3989">
                  <c:v>50.21</c:v>
                </c:pt>
                <c:pt idx="3990">
                  <c:v>50.2</c:v>
                </c:pt>
                <c:pt idx="3991">
                  <c:v>50.19</c:v>
                </c:pt>
                <c:pt idx="3992">
                  <c:v>50.18</c:v>
                </c:pt>
                <c:pt idx="3993">
                  <c:v>50.17</c:v>
                </c:pt>
                <c:pt idx="3994">
                  <c:v>50.16</c:v>
                </c:pt>
                <c:pt idx="3995">
                  <c:v>50.15</c:v>
                </c:pt>
                <c:pt idx="3996">
                  <c:v>50.14</c:v>
                </c:pt>
                <c:pt idx="3997">
                  <c:v>50.13</c:v>
                </c:pt>
                <c:pt idx="3998">
                  <c:v>50.12</c:v>
                </c:pt>
                <c:pt idx="3999">
                  <c:v>50.11</c:v>
                </c:pt>
                <c:pt idx="4000">
                  <c:v>50.1</c:v>
                </c:pt>
                <c:pt idx="4001">
                  <c:v>50.09</c:v>
                </c:pt>
                <c:pt idx="4002">
                  <c:v>50.08</c:v>
                </c:pt>
                <c:pt idx="4003">
                  <c:v>50.07</c:v>
                </c:pt>
                <c:pt idx="4004">
                  <c:v>50.06</c:v>
                </c:pt>
                <c:pt idx="4005">
                  <c:v>50.05</c:v>
                </c:pt>
                <c:pt idx="4006">
                  <c:v>50.04</c:v>
                </c:pt>
                <c:pt idx="4007">
                  <c:v>50.03</c:v>
                </c:pt>
                <c:pt idx="4008">
                  <c:v>50.02</c:v>
                </c:pt>
                <c:pt idx="4009">
                  <c:v>50.01</c:v>
                </c:pt>
                <c:pt idx="4010">
                  <c:v>50</c:v>
                </c:pt>
                <c:pt idx="4011">
                  <c:v>49.99</c:v>
                </c:pt>
                <c:pt idx="4012">
                  <c:v>49.98</c:v>
                </c:pt>
                <c:pt idx="4013">
                  <c:v>49.97</c:v>
                </c:pt>
                <c:pt idx="4014">
                  <c:v>49.96</c:v>
                </c:pt>
                <c:pt idx="4015">
                  <c:v>49.95</c:v>
                </c:pt>
                <c:pt idx="4016">
                  <c:v>49.94</c:v>
                </c:pt>
                <c:pt idx="4017">
                  <c:v>49.93</c:v>
                </c:pt>
                <c:pt idx="4018">
                  <c:v>49.92</c:v>
                </c:pt>
                <c:pt idx="4019">
                  <c:v>49.91</c:v>
                </c:pt>
                <c:pt idx="4020">
                  <c:v>49.9</c:v>
                </c:pt>
                <c:pt idx="4021">
                  <c:v>49.89</c:v>
                </c:pt>
                <c:pt idx="4022">
                  <c:v>49.88</c:v>
                </c:pt>
                <c:pt idx="4023">
                  <c:v>49.87</c:v>
                </c:pt>
                <c:pt idx="4024">
                  <c:v>49.86</c:v>
                </c:pt>
                <c:pt idx="4025">
                  <c:v>49.85</c:v>
                </c:pt>
                <c:pt idx="4026">
                  <c:v>49.84</c:v>
                </c:pt>
                <c:pt idx="4027">
                  <c:v>49.83</c:v>
                </c:pt>
                <c:pt idx="4028">
                  <c:v>49.82</c:v>
                </c:pt>
                <c:pt idx="4029">
                  <c:v>49.81</c:v>
                </c:pt>
                <c:pt idx="4030">
                  <c:v>49.8</c:v>
                </c:pt>
                <c:pt idx="4031">
                  <c:v>49.79</c:v>
                </c:pt>
                <c:pt idx="4032">
                  <c:v>49.78</c:v>
                </c:pt>
                <c:pt idx="4033">
                  <c:v>49.77</c:v>
                </c:pt>
                <c:pt idx="4034">
                  <c:v>49.76</c:v>
                </c:pt>
                <c:pt idx="4035">
                  <c:v>49.75</c:v>
                </c:pt>
                <c:pt idx="4036">
                  <c:v>49.74</c:v>
                </c:pt>
                <c:pt idx="4037">
                  <c:v>49.73</c:v>
                </c:pt>
                <c:pt idx="4038">
                  <c:v>49.72</c:v>
                </c:pt>
                <c:pt idx="4039">
                  <c:v>49.71</c:v>
                </c:pt>
                <c:pt idx="4040">
                  <c:v>49.7</c:v>
                </c:pt>
                <c:pt idx="4041">
                  <c:v>49.69</c:v>
                </c:pt>
                <c:pt idx="4042">
                  <c:v>49.68</c:v>
                </c:pt>
                <c:pt idx="4043">
                  <c:v>49.67</c:v>
                </c:pt>
                <c:pt idx="4044">
                  <c:v>49.66</c:v>
                </c:pt>
                <c:pt idx="4045">
                  <c:v>49.65</c:v>
                </c:pt>
                <c:pt idx="4046">
                  <c:v>49.64</c:v>
                </c:pt>
                <c:pt idx="4047">
                  <c:v>49.63</c:v>
                </c:pt>
                <c:pt idx="4048">
                  <c:v>49.62</c:v>
                </c:pt>
                <c:pt idx="4049">
                  <c:v>49.61</c:v>
                </c:pt>
                <c:pt idx="4050">
                  <c:v>49.6</c:v>
                </c:pt>
                <c:pt idx="4051">
                  <c:v>49.59</c:v>
                </c:pt>
                <c:pt idx="4052">
                  <c:v>49.58</c:v>
                </c:pt>
                <c:pt idx="4053">
                  <c:v>49.57</c:v>
                </c:pt>
                <c:pt idx="4054">
                  <c:v>49.56</c:v>
                </c:pt>
                <c:pt idx="4055">
                  <c:v>49.55</c:v>
                </c:pt>
                <c:pt idx="4056">
                  <c:v>49.54</c:v>
                </c:pt>
                <c:pt idx="4057">
                  <c:v>49.53</c:v>
                </c:pt>
                <c:pt idx="4058">
                  <c:v>49.52</c:v>
                </c:pt>
                <c:pt idx="4059">
                  <c:v>49.51</c:v>
                </c:pt>
                <c:pt idx="4060">
                  <c:v>49.5</c:v>
                </c:pt>
                <c:pt idx="4061">
                  <c:v>49.49</c:v>
                </c:pt>
                <c:pt idx="4062">
                  <c:v>49.48</c:v>
                </c:pt>
                <c:pt idx="4063">
                  <c:v>49.47</c:v>
                </c:pt>
                <c:pt idx="4064">
                  <c:v>49.46</c:v>
                </c:pt>
                <c:pt idx="4065">
                  <c:v>49.45</c:v>
                </c:pt>
                <c:pt idx="4066">
                  <c:v>49.44</c:v>
                </c:pt>
                <c:pt idx="4067">
                  <c:v>49.43</c:v>
                </c:pt>
                <c:pt idx="4068">
                  <c:v>49.42</c:v>
                </c:pt>
                <c:pt idx="4069">
                  <c:v>49.41</c:v>
                </c:pt>
                <c:pt idx="4070">
                  <c:v>49.4</c:v>
                </c:pt>
                <c:pt idx="4071">
                  <c:v>49.39</c:v>
                </c:pt>
                <c:pt idx="4072">
                  <c:v>49.38</c:v>
                </c:pt>
                <c:pt idx="4073">
                  <c:v>49.37</c:v>
                </c:pt>
                <c:pt idx="4074">
                  <c:v>49.36</c:v>
                </c:pt>
                <c:pt idx="4075">
                  <c:v>49.35</c:v>
                </c:pt>
                <c:pt idx="4076">
                  <c:v>49.34</c:v>
                </c:pt>
                <c:pt idx="4077">
                  <c:v>49.33</c:v>
                </c:pt>
                <c:pt idx="4078">
                  <c:v>49.32</c:v>
                </c:pt>
                <c:pt idx="4079">
                  <c:v>49.31</c:v>
                </c:pt>
                <c:pt idx="4080">
                  <c:v>49.3</c:v>
                </c:pt>
                <c:pt idx="4081">
                  <c:v>49.29</c:v>
                </c:pt>
                <c:pt idx="4082">
                  <c:v>49.28</c:v>
                </c:pt>
                <c:pt idx="4083">
                  <c:v>49.27</c:v>
                </c:pt>
                <c:pt idx="4084">
                  <c:v>49.26</c:v>
                </c:pt>
                <c:pt idx="4085">
                  <c:v>49.25</c:v>
                </c:pt>
                <c:pt idx="4086">
                  <c:v>49.24</c:v>
                </c:pt>
                <c:pt idx="4087">
                  <c:v>49.23</c:v>
                </c:pt>
                <c:pt idx="4088">
                  <c:v>49.22</c:v>
                </c:pt>
                <c:pt idx="4089">
                  <c:v>49.21</c:v>
                </c:pt>
                <c:pt idx="4090">
                  <c:v>49.2</c:v>
                </c:pt>
                <c:pt idx="4091">
                  <c:v>49.19</c:v>
                </c:pt>
                <c:pt idx="4092">
                  <c:v>49.18</c:v>
                </c:pt>
                <c:pt idx="4093">
                  <c:v>49.17</c:v>
                </c:pt>
                <c:pt idx="4094">
                  <c:v>49.16</c:v>
                </c:pt>
                <c:pt idx="4095">
                  <c:v>49.15</c:v>
                </c:pt>
                <c:pt idx="4096">
                  <c:v>49.14</c:v>
                </c:pt>
                <c:pt idx="4097">
                  <c:v>49.13</c:v>
                </c:pt>
                <c:pt idx="4098">
                  <c:v>49.12</c:v>
                </c:pt>
                <c:pt idx="4099">
                  <c:v>49.11</c:v>
                </c:pt>
                <c:pt idx="4100">
                  <c:v>49.1</c:v>
                </c:pt>
                <c:pt idx="4101">
                  <c:v>49.09</c:v>
                </c:pt>
                <c:pt idx="4102">
                  <c:v>49.08</c:v>
                </c:pt>
                <c:pt idx="4103">
                  <c:v>49.07</c:v>
                </c:pt>
                <c:pt idx="4104">
                  <c:v>49.06</c:v>
                </c:pt>
                <c:pt idx="4105">
                  <c:v>49.05</c:v>
                </c:pt>
                <c:pt idx="4106">
                  <c:v>49.04</c:v>
                </c:pt>
                <c:pt idx="4107">
                  <c:v>49.03</c:v>
                </c:pt>
                <c:pt idx="4108">
                  <c:v>49.02</c:v>
                </c:pt>
                <c:pt idx="4109">
                  <c:v>49.01</c:v>
                </c:pt>
                <c:pt idx="4110">
                  <c:v>49</c:v>
                </c:pt>
                <c:pt idx="4111">
                  <c:v>48.99</c:v>
                </c:pt>
                <c:pt idx="4112">
                  <c:v>48.98</c:v>
                </c:pt>
                <c:pt idx="4113">
                  <c:v>48.97</c:v>
                </c:pt>
                <c:pt idx="4114">
                  <c:v>48.96</c:v>
                </c:pt>
                <c:pt idx="4115">
                  <c:v>48.95</c:v>
                </c:pt>
                <c:pt idx="4116">
                  <c:v>48.94</c:v>
                </c:pt>
                <c:pt idx="4117">
                  <c:v>48.93</c:v>
                </c:pt>
                <c:pt idx="4118">
                  <c:v>48.92</c:v>
                </c:pt>
                <c:pt idx="4119">
                  <c:v>48.91</c:v>
                </c:pt>
                <c:pt idx="4120">
                  <c:v>48.9</c:v>
                </c:pt>
                <c:pt idx="4121">
                  <c:v>48.89</c:v>
                </c:pt>
                <c:pt idx="4122">
                  <c:v>48.88</c:v>
                </c:pt>
                <c:pt idx="4123">
                  <c:v>48.87</c:v>
                </c:pt>
                <c:pt idx="4124">
                  <c:v>48.86</c:v>
                </c:pt>
                <c:pt idx="4125">
                  <c:v>48.85</c:v>
                </c:pt>
                <c:pt idx="4126">
                  <c:v>48.84</c:v>
                </c:pt>
                <c:pt idx="4127">
                  <c:v>48.83</c:v>
                </c:pt>
                <c:pt idx="4128">
                  <c:v>48.82</c:v>
                </c:pt>
                <c:pt idx="4129">
                  <c:v>48.81</c:v>
                </c:pt>
                <c:pt idx="4130">
                  <c:v>48.8</c:v>
                </c:pt>
                <c:pt idx="4131">
                  <c:v>48.79</c:v>
                </c:pt>
                <c:pt idx="4132">
                  <c:v>48.78</c:v>
                </c:pt>
                <c:pt idx="4133">
                  <c:v>48.77</c:v>
                </c:pt>
                <c:pt idx="4134">
                  <c:v>48.76</c:v>
                </c:pt>
                <c:pt idx="4135">
                  <c:v>48.75</c:v>
                </c:pt>
                <c:pt idx="4136">
                  <c:v>48.74</c:v>
                </c:pt>
                <c:pt idx="4137">
                  <c:v>48.73</c:v>
                </c:pt>
                <c:pt idx="4138">
                  <c:v>48.72</c:v>
                </c:pt>
                <c:pt idx="4139">
                  <c:v>48.71</c:v>
                </c:pt>
                <c:pt idx="4140">
                  <c:v>48.7</c:v>
                </c:pt>
                <c:pt idx="4141">
                  <c:v>48.69</c:v>
                </c:pt>
                <c:pt idx="4142">
                  <c:v>48.68</c:v>
                </c:pt>
                <c:pt idx="4143">
                  <c:v>48.67</c:v>
                </c:pt>
                <c:pt idx="4144">
                  <c:v>48.66</c:v>
                </c:pt>
                <c:pt idx="4145">
                  <c:v>48.65</c:v>
                </c:pt>
                <c:pt idx="4146">
                  <c:v>48.64</c:v>
                </c:pt>
                <c:pt idx="4147">
                  <c:v>48.63</c:v>
                </c:pt>
                <c:pt idx="4148">
                  <c:v>48.62</c:v>
                </c:pt>
                <c:pt idx="4149">
                  <c:v>48.61</c:v>
                </c:pt>
                <c:pt idx="4150">
                  <c:v>48.6</c:v>
                </c:pt>
                <c:pt idx="4151">
                  <c:v>48.59</c:v>
                </c:pt>
                <c:pt idx="4152">
                  <c:v>48.58</c:v>
                </c:pt>
                <c:pt idx="4153">
                  <c:v>48.57</c:v>
                </c:pt>
                <c:pt idx="4154">
                  <c:v>48.56</c:v>
                </c:pt>
                <c:pt idx="4155">
                  <c:v>48.55</c:v>
                </c:pt>
                <c:pt idx="4156">
                  <c:v>48.54</c:v>
                </c:pt>
                <c:pt idx="4157">
                  <c:v>48.53</c:v>
                </c:pt>
                <c:pt idx="4158">
                  <c:v>48.52</c:v>
                </c:pt>
                <c:pt idx="4159">
                  <c:v>48.51</c:v>
                </c:pt>
                <c:pt idx="4160">
                  <c:v>48.5</c:v>
                </c:pt>
                <c:pt idx="4161">
                  <c:v>48.49</c:v>
                </c:pt>
                <c:pt idx="4162">
                  <c:v>48.48</c:v>
                </c:pt>
                <c:pt idx="4163">
                  <c:v>48.47</c:v>
                </c:pt>
                <c:pt idx="4164">
                  <c:v>48.46</c:v>
                </c:pt>
                <c:pt idx="4165">
                  <c:v>48.45</c:v>
                </c:pt>
                <c:pt idx="4166">
                  <c:v>48.44</c:v>
                </c:pt>
                <c:pt idx="4167">
                  <c:v>48.43</c:v>
                </c:pt>
                <c:pt idx="4168">
                  <c:v>48.42</c:v>
                </c:pt>
                <c:pt idx="4169">
                  <c:v>48.41</c:v>
                </c:pt>
                <c:pt idx="4170">
                  <c:v>48.4</c:v>
                </c:pt>
                <c:pt idx="4171">
                  <c:v>48.39</c:v>
                </c:pt>
                <c:pt idx="4172">
                  <c:v>48.38</c:v>
                </c:pt>
                <c:pt idx="4173">
                  <c:v>48.37</c:v>
                </c:pt>
                <c:pt idx="4174">
                  <c:v>48.36</c:v>
                </c:pt>
                <c:pt idx="4175">
                  <c:v>48.35</c:v>
                </c:pt>
                <c:pt idx="4176">
                  <c:v>48.34</c:v>
                </c:pt>
                <c:pt idx="4177">
                  <c:v>48.33</c:v>
                </c:pt>
                <c:pt idx="4178">
                  <c:v>48.32</c:v>
                </c:pt>
                <c:pt idx="4179">
                  <c:v>48.31</c:v>
                </c:pt>
                <c:pt idx="4180">
                  <c:v>48.3</c:v>
                </c:pt>
                <c:pt idx="4181">
                  <c:v>48.29</c:v>
                </c:pt>
                <c:pt idx="4182">
                  <c:v>48.28</c:v>
                </c:pt>
                <c:pt idx="4183">
                  <c:v>48.27</c:v>
                </c:pt>
                <c:pt idx="4184">
                  <c:v>48.26</c:v>
                </c:pt>
                <c:pt idx="4185">
                  <c:v>48.25</c:v>
                </c:pt>
                <c:pt idx="4186">
                  <c:v>48.24</c:v>
                </c:pt>
                <c:pt idx="4187">
                  <c:v>48.23</c:v>
                </c:pt>
                <c:pt idx="4188">
                  <c:v>48.22</c:v>
                </c:pt>
                <c:pt idx="4189">
                  <c:v>48.21</c:v>
                </c:pt>
                <c:pt idx="4190">
                  <c:v>48.2</c:v>
                </c:pt>
                <c:pt idx="4191">
                  <c:v>48.19</c:v>
                </c:pt>
                <c:pt idx="4192">
                  <c:v>48.18</c:v>
                </c:pt>
                <c:pt idx="4193">
                  <c:v>48.17</c:v>
                </c:pt>
                <c:pt idx="4194">
                  <c:v>48.16</c:v>
                </c:pt>
                <c:pt idx="4195">
                  <c:v>48.15</c:v>
                </c:pt>
                <c:pt idx="4196">
                  <c:v>48.14</c:v>
                </c:pt>
                <c:pt idx="4197">
                  <c:v>48.13</c:v>
                </c:pt>
                <c:pt idx="4198">
                  <c:v>48.12</c:v>
                </c:pt>
                <c:pt idx="4199">
                  <c:v>48.11</c:v>
                </c:pt>
                <c:pt idx="4200">
                  <c:v>48.1</c:v>
                </c:pt>
                <c:pt idx="4201">
                  <c:v>48.09</c:v>
                </c:pt>
                <c:pt idx="4202">
                  <c:v>48.08</c:v>
                </c:pt>
                <c:pt idx="4203">
                  <c:v>48.07</c:v>
                </c:pt>
                <c:pt idx="4204">
                  <c:v>48.06</c:v>
                </c:pt>
                <c:pt idx="4205">
                  <c:v>48.05</c:v>
                </c:pt>
                <c:pt idx="4206">
                  <c:v>48.04</c:v>
                </c:pt>
                <c:pt idx="4207">
                  <c:v>48.03</c:v>
                </c:pt>
                <c:pt idx="4208">
                  <c:v>48.02</c:v>
                </c:pt>
                <c:pt idx="4209">
                  <c:v>48.01</c:v>
                </c:pt>
                <c:pt idx="4210">
                  <c:v>48</c:v>
                </c:pt>
                <c:pt idx="4211">
                  <c:v>47.99</c:v>
                </c:pt>
                <c:pt idx="4212">
                  <c:v>47.98</c:v>
                </c:pt>
                <c:pt idx="4213">
                  <c:v>47.97</c:v>
                </c:pt>
                <c:pt idx="4214">
                  <c:v>47.96</c:v>
                </c:pt>
                <c:pt idx="4215">
                  <c:v>47.95</c:v>
                </c:pt>
                <c:pt idx="4216">
                  <c:v>47.94</c:v>
                </c:pt>
                <c:pt idx="4217">
                  <c:v>47.93</c:v>
                </c:pt>
                <c:pt idx="4218">
                  <c:v>47.92</c:v>
                </c:pt>
                <c:pt idx="4219">
                  <c:v>47.91</c:v>
                </c:pt>
                <c:pt idx="4220">
                  <c:v>47.9</c:v>
                </c:pt>
                <c:pt idx="4221">
                  <c:v>47.89</c:v>
                </c:pt>
                <c:pt idx="4222">
                  <c:v>47.88</c:v>
                </c:pt>
                <c:pt idx="4223">
                  <c:v>47.87</c:v>
                </c:pt>
                <c:pt idx="4224">
                  <c:v>47.86</c:v>
                </c:pt>
                <c:pt idx="4225">
                  <c:v>47.85</c:v>
                </c:pt>
                <c:pt idx="4226">
                  <c:v>47.84</c:v>
                </c:pt>
                <c:pt idx="4227">
                  <c:v>47.83</c:v>
                </c:pt>
                <c:pt idx="4228">
                  <c:v>47.82</c:v>
                </c:pt>
                <c:pt idx="4229">
                  <c:v>47.81</c:v>
                </c:pt>
                <c:pt idx="4230">
                  <c:v>47.8</c:v>
                </c:pt>
                <c:pt idx="4231">
                  <c:v>47.79</c:v>
                </c:pt>
                <c:pt idx="4232">
                  <c:v>47.78</c:v>
                </c:pt>
                <c:pt idx="4233">
                  <c:v>47.77</c:v>
                </c:pt>
                <c:pt idx="4234">
                  <c:v>47.76</c:v>
                </c:pt>
                <c:pt idx="4235">
                  <c:v>47.75</c:v>
                </c:pt>
                <c:pt idx="4236">
                  <c:v>47.74</c:v>
                </c:pt>
                <c:pt idx="4237">
                  <c:v>47.73</c:v>
                </c:pt>
                <c:pt idx="4238">
                  <c:v>47.72</c:v>
                </c:pt>
                <c:pt idx="4239">
                  <c:v>47.71</c:v>
                </c:pt>
                <c:pt idx="4240">
                  <c:v>47.7</c:v>
                </c:pt>
                <c:pt idx="4241">
                  <c:v>47.69</c:v>
                </c:pt>
                <c:pt idx="4242">
                  <c:v>47.68</c:v>
                </c:pt>
                <c:pt idx="4243">
                  <c:v>47.67</c:v>
                </c:pt>
                <c:pt idx="4244">
                  <c:v>47.66</c:v>
                </c:pt>
                <c:pt idx="4245">
                  <c:v>47.65</c:v>
                </c:pt>
                <c:pt idx="4246">
                  <c:v>47.64</c:v>
                </c:pt>
                <c:pt idx="4247">
                  <c:v>47.63</c:v>
                </c:pt>
                <c:pt idx="4248">
                  <c:v>47.62</c:v>
                </c:pt>
                <c:pt idx="4249">
                  <c:v>47.61</c:v>
                </c:pt>
                <c:pt idx="4250">
                  <c:v>47.6</c:v>
                </c:pt>
                <c:pt idx="4251">
                  <c:v>47.59</c:v>
                </c:pt>
                <c:pt idx="4252">
                  <c:v>47.58</c:v>
                </c:pt>
                <c:pt idx="4253">
                  <c:v>47.57</c:v>
                </c:pt>
                <c:pt idx="4254">
                  <c:v>47.56</c:v>
                </c:pt>
                <c:pt idx="4255">
                  <c:v>47.55</c:v>
                </c:pt>
                <c:pt idx="4256">
                  <c:v>47.54</c:v>
                </c:pt>
                <c:pt idx="4257">
                  <c:v>47.53</c:v>
                </c:pt>
                <c:pt idx="4258">
                  <c:v>47.52</c:v>
                </c:pt>
                <c:pt idx="4259">
                  <c:v>47.51</c:v>
                </c:pt>
                <c:pt idx="4260">
                  <c:v>47.5</c:v>
                </c:pt>
                <c:pt idx="4261">
                  <c:v>47.49</c:v>
                </c:pt>
                <c:pt idx="4262">
                  <c:v>47.48</c:v>
                </c:pt>
                <c:pt idx="4263">
                  <c:v>47.47</c:v>
                </c:pt>
                <c:pt idx="4264">
                  <c:v>47.46</c:v>
                </c:pt>
                <c:pt idx="4265">
                  <c:v>47.45</c:v>
                </c:pt>
                <c:pt idx="4266">
                  <c:v>47.44</c:v>
                </c:pt>
                <c:pt idx="4267">
                  <c:v>47.43</c:v>
                </c:pt>
                <c:pt idx="4268">
                  <c:v>47.42</c:v>
                </c:pt>
                <c:pt idx="4269">
                  <c:v>47.41</c:v>
                </c:pt>
                <c:pt idx="4270">
                  <c:v>47.4</c:v>
                </c:pt>
                <c:pt idx="4271">
                  <c:v>47.39</c:v>
                </c:pt>
                <c:pt idx="4272">
                  <c:v>47.38</c:v>
                </c:pt>
                <c:pt idx="4273">
                  <c:v>47.37</c:v>
                </c:pt>
                <c:pt idx="4274">
                  <c:v>47.36</c:v>
                </c:pt>
                <c:pt idx="4275">
                  <c:v>47.35</c:v>
                </c:pt>
                <c:pt idx="4276">
                  <c:v>47.34</c:v>
                </c:pt>
                <c:pt idx="4277">
                  <c:v>47.33</c:v>
                </c:pt>
                <c:pt idx="4278">
                  <c:v>47.32</c:v>
                </c:pt>
                <c:pt idx="4279">
                  <c:v>47.31</c:v>
                </c:pt>
                <c:pt idx="4280">
                  <c:v>47.3</c:v>
                </c:pt>
                <c:pt idx="4281">
                  <c:v>47.29</c:v>
                </c:pt>
                <c:pt idx="4282">
                  <c:v>47.28</c:v>
                </c:pt>
                <c:pt idx="4283">
                  <c:v>47.27</c:v>
                </c:pt>
                <c:pt idx="4284">
                  <c:v>47.26</c:v>
                </c:pt>
                <c:pt idx="4285">
                  <c:v>47.25</c:v>
                </c:pt>
                <c:pt idx="4286">
                  <c:v>47.24</c:v>
                </c:pt>
                <c:pt idx="4287">
                  <c:v>47.23</c:v>
                </c:pt>
                <c:pt idx="4288">
                  <c:v>47.22</c:v>
                </c:pt>
                <c:pt idx="4289">
                  <c:v>47.21</c:v>
                </c:pt>
                <c:pt idx="4290">
                  <c:v>47.2</c:v>
                </c:pt>
                <c:pt idx="4291">
                  <c:v>47.19</c:v>
                </c:pt>
                <c:pt idx="4292">
                  <c:v>47.18</c:v>
                </c:pt>
                <c:pt idx="4293">
                  <c:v>47.17</c:v>
                </c:pt>
                <c:pt idx="4294">
                  <c:v>47.16</c:v>
                </c:pt>
                <c:pt idx="4295">
                  <c:v>47.15</c:v>
                </c:pt>
                <c:pt idx="4296">
                  <c:v>47.14</c:v>
                </c:pt>
                <c:pt idx="4297">
                  <c:v>47.13</c:v>
                </c:pt>
                <c:pt idx="4298">
                  <c:v>47.12</c:v>
                </c:pt>
                <c:pt idx="4299">
                  <c:v>47.11</c:v>
                </c:pt>
                <c:pt idx="4300">
                  <c:v>47.1</c:v>
                </c:pt>
                <c:pt idx="4301">
                  <c:v>47.09</c:v>
                </c:pt>
                <c:pt idx="4302">
                  <c:v>47.08</c:v>
                </c:pt>
                <c:pt idx="4303">
                  <c:v>47.07</c:v>
                </c:pt>
                <c:pt idx="4304">
                  <c:v>47.06</c:v>
                </c:pt>
                <c:pt idx="4305">
                  <c:v>47.05</c:v>
                </c:pt>
                <c:pt idx="4306">
                  <c:v>47.04</c:v>
                </c:pt>
                <c:pt idx="4307">
                  <c:v>47.03</c:v>
                </c:pt>
                <c:pt idx="4308">
                  <c:v>47.02</c:v>
                </c:pt>
                <c:pt idx="4309">
                  <c:v>47.01</c:v>
                </c:pt>
                <c:pt idx="4310">
                  <c:v>47</c:v>
                </c:pt>
                <c:pt idx="4311">
                  <c:v>46.99</c:v>
                </c:pt>
                <c:pt idx="4312">
                  <c:v>46.98</c:v>
                </c:pt>
                <c:pt idx="4313">
                  <c:v>46.97</c:v>
                </c:pt>
                <c:pt idx="4314">
                  <c:v>46.96</c:v>
                </c:pt>
                <c:pt idx="4315">
                  <c:v>46.95</c:v>
                </c:pt>
                <c:pt idx="4316">
                  <c:v>46.94</c:v>
                </c:pt>
                <c:pt idx="4317">
                  <c:v>46.93</c:v>
                </c:pt>
                <c:pt idx="4318">
                  <c:v>46.92</c:v>
                </c:pt>
                <c:pt idx="4319">
                  <c:v>46.91</c:v>
                </c:pt>
                <c:pt idx="4320">
                  <c:v>46.9</c:v>
                </c:pt>
                <c:pt idx="4321">
                  <c:v>46.89</c:v>
                </c:pt>
                <c:pt idx="4322">
                  <c:v>46.88</c:v>
                </c:pt>
                <c:pt idx="4323">
                  <c:v>46.87</c:v>
                </c:pt>
                <c:pt idx="4324">
                  <c:v>46.86</c:v>
                </c:pt>
                <c:pt idx="4325">
                  <c:v>46.85</c:v>
                </c:pt>
                <c:pt idx="4326">
                  <c:v>46.84</c:v>
                </c:pt>
                <c:pt idx="4327">
                  <c:v>46.83</c:v>
                </c:pt>
                <c:pt idx="4328">
                  <c:v>46.82</c:v>
                </c:pt>
                <c:pt idx="4329">
                  <c:v>46.81</c:v>
                </c:pt>
                <c:pt idx="4330">
                  <c:v>46.8</c:v>
                </c:pt>
                <c:pt idx="4331">
                  <c:v>46.79</c:v>
                </c:pt>
                <c:pt idx="4332">
                  <c:v>46.78</c:v>
                </c:pt>
                <c:pt idx="4333">
                  <c:v>46.77</c:v>
                </c:pt>
                <c:pt idx="4334">
                  <c:v>46.76</c:v>
                </c:pt>
                <c:pt idx="4335">
                  <c:v>46.75</c:v>
                </c:pt>
                <c:pt idx="4336">
                  <c:v>46.74</c:v>
                </c:pt>
                <c:pt idx="4337">
                  <c:v>46.73</c:v>
                </c:pt>
                <c:pt idx="4338">
                  <c:v>46.72</c:v>
                </c:pt>
                <c:pt idx="4339">
                  <c:v>46.71</c:v>
                </c:pt>
                <c:pt idx="4340">
                  <c:v>46.7</c:v>
                </c:pt>
                <c:pt idx="4341">
                  <c:v>46.69</c:v>
                </c:pt>
                <c:pt idx="4342">
                  <c:v>46.68</c:v>
                </c:pt>
                <c:pt idx="4343">
                  <c:v>46.67</c:v>
                </c:pt>
                <c:pt idx="4344">
                  <c:v>46.66</c:v>
                </c:pt>
                <c:pt idx="4345">
                  <c:v>46.65</c:v>
                </c:pt>
                <c:pt idx="4346">
                  <c:v>46.64</c:v>
                </c:pt>
                <c:pt idx="4347">
                  <c:v>46.63</c:v>
                </c:pt>
                <c:pt idx="4348">
                  <c:v>46.62</c:v>
                </c:pt>
                <c:pt idx="4349">
                  <c:v>46.61</c:v>
                </c:pt>
                <c:pt idx="4350">
                  <c:v>46.6</c:v>
                </c:pt>
                <c:pt idx="4351">
                  <c:v>46.59</c:v>
                </c:pt>
                <c:pt idx="4352">
                  <c:v>46.58</c:v>
                </c:pt>
                <c:pt idx="4353">
                  <c:v>46.57</c:v>
                </c:pt>
                <c:pt idx="4354">
                  <c:v>46.56</c:v>
                </c:pt>
                <c:pt idx="4355">
                  <c:v>46.55</c:v>
                </c:pt>
                <c:pt idx="4356">
                  <c:v>46.54</c:v>
                </c:pt>
                <c:pt idx="4357">
                  <c:v>46.53</c:v>
                </c:pt>
                <c:pt idx="4358">
                  <c:v>46.52</c:v>
                </c:pt>
                <c:pt idx="4359">
                  <c:v>46.51</c:v>
                </c:pt>
                <c:pt idx="4360">
                  <c:v>46.5</c:v>
                </c:pt>
                <c:pt idx="4361">
                  <c:v>46.49</c:v>
                </c:pt>
                <c:pt idx="4362">
                  <c:v>46.48</c:v>
                </c:pt>
                <c:pt idx="4363">
                  <c:v>46.47</c:v>
                </c:pt>
                <c:pt idx="4364">
                  <c:v>46.46</c:v>
                </c:pt>
                <c:pt idx="4365">
                  <c:v>46.45</c:v>
                </c:pt>
                <c:pt idx="4366">
                  <c:v>46.44</c:v>
                </c:pt>
                <c:pt idx="4367">
                  <c:v>46.43</c:v>
                </c:pt>
                <c:pt idx="4368">
                  <c:v>46.42</c:v>
                </c:pt>
                <c:pt idx="4369">
                  <c:v>46.41</c:v>
                </c:pt>
                <c:pt idx="4370">
                  <c:v>46.4</c:v>
                </c:pt>
                <c:pt idx="4371">
                  <c:v>46.39</c:v>
                </c:pt>
                <c:pt idx="4372">
                  <c:v>46.38</c:v>
                </c:pt>
                <c:pt idx="4373">
                  <c:v>46.37</c:v>
                </c:pt>
                <c:pt idx="4374">
                  <c:v>46.36</c:v>
                </c:pt>
                <c:pt idx="4375">
                  <c:v>46.35</c:v>
                </c:pt>
                <c:pt idx="4376">
                  <c:v>46.34</c:v>
                </c:pt>
                <c:pt idx="4377">
                  <c:v>46.33</c:v>
                </c:pt>
                <c:pt idx="4378">
                  <c:v>46.32</c:v>
                </c:pt>
                <c:pt idx="4379">
                  <c:v>46.31</c:v>
                </c:pt>
                <c:pt idx="4380">
                  <c:v>46.3</c:v>
                </c:pt>
                <c:pt idx="4381">
                  <c:v>46.29</c:v>
                </c:pt>
                <c:pt idx="4382">
                  <c:v>46.28</c:v>
                </c:pt>
                <c:pt idx="4383">
                  <c:v>46.27</c:v>
                </c:pt>
                <c:pt idx="4384">
                  <c:v>46.26</c:v>
                </c:pt>
                <c:pt idx="4385">
                  <c:v>46.25</c:v>
                </c:pt>
                <c:pt idx="4386">
                  <c:v>46.24</c:v>
                </c:pt>
                <c:pt idx="4387">
                  <c:v>46.23</c:v>
                </c:pt>
                <c:pt idx="4388">
                  <c:v>46.22</c:v>
                </c:pt>
                <c:pt idx="4389">
                  <c:v>46.21</c:v>
                </c:pt>
                <c:pt idx="4390">
                  <c:v>46.2</c:v>
                </c:pt>
                <c:pt idx="4391">
                  <c:v>46.19</c:v>
                </c:pt>
                <c:pt idx="4392">
                  <c:v>46.18</c:v>
                </c:pt>
                <c:pt idx="4393">
                  <c:v>46.17</c:v>
                </c:pt>
                <c:pt idx="4394">
                  <c:v>46.16</c:v>
                </c:pt>
                <c:pt idx="4395">
                  <c:v>46.15</c:v>
                </c:pt>
                <c:pt idx="4396">
                  <c:v>46.14</c:v>
                </c:pt>
                <c:pt idx="4397">
                  <c:v>46.13</c:v>
                </c:pt>
                <c:pt idx="4398">
                  <c:v>46.12</c:v>
                </c:pt>
                <c:pt idx="4399">
                  <c:v>46.11</c:v>
                </c:pt>
                <c:pt idx="4400">
                  <c:v>46.1</c:v>
                </c:pt>
                <c:pt idx="4401">
                  <c:v>46.09</c:v>
                </c:pt>
                <c:pt idx="4402">
                  <c:v>46.08</c:v>
                </c:pt>
                <c:pt idx="4403">
                  <c:v>46.07</c:v>
                </c:pt>
                <c:pt idx="4404">
                  <c:v>46.06</c:v>
                </c:pt>
                <c:pt idx="4405">
                  <c:v>46.05</c:v>
                </c:pt>
                <c:pt idx="4406">
                  <c:v>46.04</c:v>
                </c:pt>
                <c:pt idx="4407">
                  <c:v>46.03</c:v>
                </c:pt>
                <c:pt idx="4408">
                  <c:v>46.02</c:v>
                </c:pt>
                <c:pt idx="4409">
                  <c:v>46.01</c:v>
                </c:pt>
                <c:pt idx="4410">
                  <c:v>46</c:v>
                </c:pt>
                <c:pt idx="4411">
                  <c:v>45.99</c:v>
                </c:pt>
                <c:pt idx="4412">
                  <c:v>45.98</c:v>
                </c:pt>
                <c:pt idx="4413">
                  <c:v>45.97</c:v>
                </c:pt>
                <c:pt idx="4414">
                  <c:v>45.96</c:v>
                </c:pt>
                <c:pt idx="4415">
                  <c:v>45.95</c:v>
                </c:pt>
                <c:pt idx="4416">
                  <c:v>45.94</c:v>
                </c:pt>
                <c:pt idx="4417">
                  <c:v>45.93</c:v>
                </c:pt>
                <c:pt idx="4418">
                  <c:v>45.92</c:v>
                </c:pt>
                <c:pt idx="4419">
                  <c:v>45.91</c:v>
                </c:pt>
                <c:pt idx="4420">
                  <c:v>45.9</c:v>
                </c:pt>
                <c:pt idx="4421">
                  <c:v>45.89</c:v>
                </c:pt>
                <c:pt idx="4422">
                  <c:v>45.88</c:v>
                </c:pt>
                <c:pt idx="4423">
                  <c:v>45.87</c:v>
                </c:pt>
                <c:pt idx="4424">
                  <c:v>45.86</c:v>
                </c:pt>
                <c:pt idx="4425">
                  <c:v>45.85</c:v>
                </c:pt>
                <c:pt idx="4426">
                  <c:v>45.84</c:v>
                </c:pt>
                <c:pt idx="4427">
                  <c:v>45.83</c:v>
                </c:pt>
                <c:pt idx="4428">
                  <c:v>45.82</c:v>
                </c:pt>
                <c:pt idx="4429">
                  <c:v>45.81</c:v>
                </c:pt>
                <c:pt idx="4430">
                  <c:v>45.8</c:v>
                </c:pt>
                <c:pt idx="4431">
                  <c:v>45.79</c:v>
                </c:pt>
                <c:pt idx="4432">
                  <c:v>45.78</c:v>
                </c:pt>
                <c:pt idx="4433">
                  <c:v>45.77</c:v>
                </c:pt>
                <c:pt idx="4434">
                  <c:v>45.76</c:v>
                </c:pt>
                <c:pt idx="4435">
                  <c:v>45.75</c:v>
                </c:pt>
                <c:pt idx="4436">
                  <c:v>45.74</c:v>
                </c:pt>
                <c:pt idx="4437">
                  <c:v>45.73</c:v>
                </c:pt>
                <c:pt idx="4438">
                  <c:v>45.72</c:v>
                </c:pt>
                <c:pt idx="4439">
                  <c:v>45.71</c:v>
                </c:pt>
                <c:pt idx="4440">
                  <c:v>45.7</c:v>
                </c:pt>
                <c:pt idx="4441">
                  <c:v>45.69</c:v>
                </c:pt>
                <c:pt idx="4442">
                  <c:v>45.68</c:v>
                </c:pt>
                <c:pt idx="4443">
                  <c:v>45.67</c:v>
                </c:pt>
                <c:pt idx="4444">
                  <c:v>45.66</c:v>
                </c:pt>
                <c:pt idx="4445">
                  <c:v>45.65</c:v>
                </c:pt>
                <c:pt idx="4446">
                  <c:v>45.64</c:v>
                </c:pt>
                <c:pt idx="4447">
                  <c:v>45.63</c:v>
                </c:pt>
                <c:pt idx="4448">
                  <c:v>45.62</c:v>
                </c:pt>
                <c:pt idx="4449">
                  <c:v>45.61</c:v>
                </c:pt>
                <c:pt idx="4450">
                  <c:v>45.6</c:v>
                </c:pt>
                <c:pt idx="4451">
                  <c:v>45.59</c:v>
                </c:pt>
                <c:pt idx="4452">
                  <c:v>45.58</c:v>
                </c:pt>
                <c:pt idx="4453">
                  <c:v>45.57</c:v>
                </c:pt>
                <c:pt idx="4454">
                  <c:v>45.56</c:v>
                </c:pt>
                <c:pt idx="4455">
                  <c:v>45.55</c:v>
                </c:pt>
                <c:pt idx="4456">
                  <c:v>45.54</c:v>
                </c:pt>
                <c:pt idx="4457">
                  <c:v>45.53</c:v>
                </c:pt>
                <c:pt idx="4458">
                  <c:v>45.52</c:v>
                </c:pt>
                <c:pt idx="4459">
                  <c:v>45.51</c:v>
                </c:pt>
                <c:pt idx="4460">
                  <c:v>45.5</c:v>
                </c:pt>
                <c:pt idx="4461">
                  <c:v>45.49</c:v>
                </c:pt>
                <c:pt idx="4462">
                  <c:v>45.48</c:v>
                </c:pt>
                <c:pt idx="4463">
                  <c:v>45.47</c:v>
                </c:pt>
                <c:pt idx="4464">
                  <c:v>45.46</c:v>
                </c:pt>
                <c:pt idx="4465">
                  <c:v>45.45</c:v>
                </c:pt>
                <c:pt idx="4466">
                  <c:v>45.44</c:v>
                </c:pt>
                <c:pt idx="4467">
                  <c:v>45.43</c:v>
                </c:pt>
                <c:pt idx="4468">
                  <c:v>45.42</c:v>
                </c:pt>
                <c:pt idx="4469">
                  <c:v>45.41</c:v>
                </c:pt>
                <c:pt idx="4470">
                  <c:v>45.4</c:v>
                </c:pt>
                <c:pt idx="4471">
                  <c:v>45.39</c:v>
                </c:pt>
                <c:pt idx="4472">
                  <c:v>45.38</c:v>
                </c:pt>
                <c:pt idx="4473">
                  <c:v>45.37</c:v>
                </c:pt>
                <c:pt idx="4474">
                  <c:v>45.36</c:v>
                </c:pt>
                <c:pt idx="4475">
                  <c:v>45.35</c:v>
                </c:pt>
                <c:pt idx="4476">
                  <c:v>45.34</c:v>
                </c:pt>
                <c:pt idx="4477">
                  <c:v>45.33</c:v>
                </c:pt>
                <c:pt idx="4478">
                  <c:v>45.32</c:v>
                </c:pt>
                <c:pt idx="4479">
                  <c:v>45.31</c:v>
                </c:pt>
                <c:pt idx="4480">
                  <c:v>45.3</c:v>
                </c:pt>
                <c:pt idx="4481">
                  <c:v>45.29</c:v>
                </c:pt>
                <c:pt idx="4482">
                  <c:v>45.28</c:v>
                </c:pt>
                <c:pt idx="4483">
                  <c:v>45.27</c:v>
                </c:pt>
                <c:pt idx="4484">
                  <c:v>45.26</c:v>
                </c:pt>
                <c:pt idx="4485">
                  <c:v>45.25</c:v>
                </c:pt>
                <c:pt idx="4486">
                  <c:v>45.24</c:v>
                </c:pt>
                <c:pt idx="4487">
                  <c:v>45.23</c:v>
                </c:pt>
                <c:pt idx="4488">
                  <c:v>45.22</c:v>
                </c:pt>
                <c:pt idx="4489">
                  <c:v>45.21</c:v>
                </c:pt>
                <c:pt idx="4490">
                  <c:v>45.2</c:v>
                </c:pt>
                <c:pt idx="4491">
                  <c:v>45.19</c:v>
                </c:pt>
                <c:pt idx="4492">
                  <c:v>45.18</c:v>
                </c:pt>
                <c:pt idx="4493">
                  <c:v>45.17</c:v>
                </c:pt>
                <c:pt idx="4494">
                  <c:v>45.16</c:v>
                </c:pt>
                <c:pt idx="4495">
                  <c:v>45.15</c:v>
                </c:pt>
                <c:pt idx="4496">
                  <c:v>45.14</c:v>
                </c:pt>
                <c:pt idx="4497">
                  <c:v>45.13</c:v>
                </c:pt>
                <c:pt idx="4498">
                  <c:v>45.12</c:v>
                </c:pt>
                <c:pt idx="4499">
                  <c:v>45.11</c:v>
                </c:pt>
                <c:pt idx="4500">
                  <c:v>45.1</c:v>
                </c:pt>
                <c:pt idx="4501">
                  <c:v>45.09</c:v>
                </c:pt>
                <c:pt idx="4502">
                  <c:v>45.08</c:v>
                </c:pt>
                <c:pt idx="4503">
                  <c:v>45.07</c:v>
                </c:pt>
                <c:pt idx="4504">
                  <c:v>45.06</c:v>
                </c:pt>
                <c:pt idx="4505">
                  <c:v>45.05</c:v>
                </c:pt>
                <c:pt idx="4506">
                  <c:v>45.04</c:v>
                </c:pt>
                <c:pt idx="4507">
                  <c:v>45.03</c:v>
                </c:pt>
                <c:pt idx="4508">
                  <c:v>45.02</c:v>
                </c:pt>
                <c:pt idx="4509">
                  <c:v>45.01</c:v>
                </c:pt>
                <c:pt idx="4510">
                  <c:v>45</c:v>
                </c:pt>
                <c:pt idx="4511">
                  <c:v>44.99</c:v>
                </c:pt>
                <c:pt idx="4512">
                  <c:v>44.98</c:v>
                </c:pt>
                <c:pt idx="4513">
                  <c:v>44.97</c:v>
                </c:pt>
                <c:pt idx="4514">
                  <c:v>44.96</c:v>
                </c:pt>
                <c:pt idx="4515">
                  <c:v>44.95</c:v>
                </c:pt>
                <c:pt idx="4516">
                  <c:v>44.94</c:v>
                </c:pt>
                <c:pt idx="4517">
                  <c:v>44.93</c:v>
                </c:pt>
                <c:pt idx="4518">
                  <c:v>44.92</c:v>
                </c:pt>
                <c:pt idx="4519">
                  <c:v>44.91</c:v>
                </c:pt>
                <c:pt idx="4520">
                  <c:v>44.9</c:v>
                </c:pt>
                <c:pt idx="4521">
                  <c:v>44.89</c:v>
                </c:pt>
                <c:pt idx="4522">
                  <c:v>44.88</c:v>
                </c:pt>
                <c:pt idx="4523">
                  <c:v>44.87</c:v>
                </c:pt>
                <c:pt idx="4524">
                  <c:v>44.86</c:v>
                </c:pt>
                <c:pt idx="4525">
                  <c:v>44.85</c:v>
                </c:pt>
                <c:pt idx="4526">
                  <c:v>44.84</c:v>
                </c:pt>
                <c:pt idx="4527">
                  <c:v>44.83</c:v>
                </c:pt>
                <c:pt idx="4528">
                  <c:v>44.82</c:v>
                </c:pt>
                <c:pt idx="4529">
                  <c:v>44.81</c:v>
                </c:pt>
                <c:pt idx="4530">
                  <c:v>44.8</c:v>
                </c:pt>
                <c:pt idx="4531">
                  <c:v>44.79</c:v>
                </c:pt>
                <c:pt idx="4532">
                  <c:v>44.78</c:v>
                </c:pt>
                <c:pt idx="4533">
                  <c:v>44.77</c:v>
                </c:pt>
                <c:pt idx="4534">
                  <c:v>44.76</c:v>
                </c:pt>
                <c:pt idx="4535">
                  <c:v>44.75</c:v>
                </c:pt>
                <c:pt idx="4536">
                  <c:v>44.74</c:v>
                </c:pt>
                <c:pt idx="4537">
                  <c:v>44.73</c:v>
                </c:pt>
                <c:pt idx="4538">
                  <c:v>44.72</c:v>
                </c:pt>
                <c:pt idx="4539">
                  <c:v>44.71</c:v>
                </c:pt>
                <c:pt idx="4540">
                  <c:v>44.7</c:v>
                </c:pt>
                <c:pt idx="4541">
                  <c:v>44.69</c:v>
                </c:pt>
                <c:pt idx="4542">
                  <c:v>44.68</c:v>
                </c:pt>
                <c:pt idx="4543">
                  <c:v>44.67</c:v>
                </c:pt>
                <c:pt idx="4544">
                  <c:v>44.66</c:v>
                </c:pt>
                <c:pt idx="4545">
                  <c:v>44.65</c:v>
                </c:pt>
                <c:pt idx="4546">
                  <c:v>44.64</c:v>
                </c:pt>
                <c:pt idx="4547">
                  <c:v>44.63</c:v>
                </c:pt>
                <c:pt idx="4548">
                  <c:v>44.62</c:v>
                </c:pt>
                <c:pt idx="4549">
                  <c:v>44.61</c:v>
                </c:pt>
                <c:pt idx="4550">
                  <c:v>44.6</c:v>
                </c:pt>
                <c:pt idx="4551">
                  <c:v>44.59</c:v>
                </c:pt>
                <c:pt idx="4552">
                  <c:v>44.58</c:v>
                </c:pt>
                <c:pt idx="4553">
                  <c:v>44.57</c:v>
                </c:pt>
                <c:pt idx="4554">
                  <c:v>44.56</c:v>
                </c:pt>
                <c:pt idx="4555">
                  <c:v>44.55</c:v>
                </c:pt>
                <c:pt idx="4556">
                  <c:v>44.54</c:v>
                </c:pt>
                <c:pt idx="4557">
                  <c:v>44.53</c:v>
                </c:pt>
                <c:pt idx="4558">
                  <c:v>44.52</c:v>
                </c:pt>
                <c:pt idx="4559">
                  <c:v>44.51</c:v>
                </c:pt>
                <c:pt idx="4560">
                  <c:v>44.5</c:v>
                </c:pt>
                <c:pt idx="4561">
                  <c:v>44.49</c:v>
                </c:pt>
                <c:pt idx="4562">
                  <c:v>44.48</c:v>
                </c:pt>
                <c:pt idx="4563">
                  <c:v>44.47</c:v>
                </c:pt>
                <c:pt idx="4564">
                  <c:v>44.46</c:v>
                </c:pt>
                <c:pt idx="4565">
                  <c:v>44.45</c:v>
                </c:pt>
                <c:pt idx="4566">
                  <c:v>44.44</c:v>
                </c:pt>
                <c:pt idx="4567">
                  <c:v>44.43</c:v>
                </c:pt>
                <c:pt idx="4568">
                  <c:v>44.42</c:v>
                </c:pt>
                <c:pt idx="4569">
                  <c:v>44.41</c:v>
                </c:pt>
                <c:pt idx="4570">
                  <c:v>44.4</c:v>
                </c:pt>
                <c:pt idx="4571">
                  <c:v>44.39</c:v>
                </c:pt>
                <c:pt idx="4572">
                  <c:v>44.38</c:v>
                </c:pt>
                <c:pt idx="4573">
                  <c:v>44.37</c:v>
                </c:pt>
                <c:pt idx="4574">
                  <c:v>44.36</c:v>
                </c:pt>
                <c:pt idx="4575">
                  <c:v>44.35</c:v>
                </c:pt>
                <c:pt idx="4576">
                  <c:v>44.34</c:v>
                </c:pt>
                <c:pt idx="4577">
                  <c:v>44.33</c:v>
                </c:pt>
                <c:pt idx="4578">
                  <c:v>44.32</c:v>
                </c:pt>
                <c:pt idx="4579">
                  <c:v>44.31</c:v>
                </c:pt>
                <c:pt idx="4580">
                  <c:v>44.3</c:v>
                </c:pt>
                <c:pt idx="4581">
                  <c:v>44.29</c:v>
                </c:pt>
                <c:pt idx="4582">
                  <c:v>44.28</c:v>
                </c:pt>
                <c:pt idx="4583">
                  <c:v>44.27</c:v>
                </c:pt>
                <c:pt idx="4584">
                  <c:v>44.26</c:v>
                </c:pt>
                <c:pt idx="4585">
                  <c:v>44.25</c:v>
                </c:pt>
                <c:pt idx="4586">
                  <c:v>44.24</c:v>
                </c:pt>
                <c:pt idx="4587">
                  <c:v>44.23</c:v>
                </c:pt>
                <c:pt idx="4588">
                  <c:v>44.22</c:v>
                </c:pt>
                <c:pt idx="4589">
                  <c:v>44.21</c:v>
                </c:pt>
                <c:pt idx="4590">
                  <c:v>44.2</c:v>
                </c:pt>
                <c:pt idx="4591">
                  <c:v>44.19</c:v>
                </c:pt>
                <c:pt idx="4592">
                  <c:v>44.18</c:v>
                </c:pt>
                <c:pt idx="4593">
                  <c:v>44.17</c:v>
                </c:pt>
                <c:pt idx="4594">
                  <c:v>44.16</c:v>
                </c:pt>
                <c:pt idx="4595">
                  <c:v>44.15</c:v>
                </c:pt>
                <c:pt idx="4596">
                  <c:v>44.14</c:v>
                </c:pt>
                <c:pt idx="4597">
                  <c:v>44.13</c:v>
                </c:pt>
                <c:pt idx="4598">
                  <c:v>44.12</c:v>
                </c:pt>
                <c:pt idx="4599">
                  <c:v>44.11</c:v>
                </c:pt>
                <c:pt idx="4600">
                  <c:v>44.1</c:v>
                </c:pt>
                <c:pt idx="4601">
                  <c:v>44.09</c:v>
                </c:pt>
                <c:pt idx="4602">
                  <c:v>44.08</c:v>
                </c:pt>
                <c:pt idx="4603">
                  <c:v>44.07</c:v>
                </c:pt>
                <c:pt idx="4604">
                  <c:v>44.06</c:v>
                </c:pt>
                <c:pt idx="4605">
                  <c:v>44.05</c:v>
                </c:pt>
                <c:pt idx="4606">
                  <c:v>44.04</c:v>
                </c:pt>
                <c:pt idx="4607">
                  <c:v>44.03</c:v>
                </c:pt>
                <c:pt idx="4608">
                  <c:v>44.02</c:v>
                </c:pt>
                <c:pt idx="4609">
                  <c:v>44.01</c:v>
                </c:pt>
                <c:pt idx="4610">
                  <c:v>44</c:v>
                </c:pt>
                <c:pt idx="4611">
                  <c:v>43.99</c:v>
                </c:pt>
                <c:pt idx="4612">
                  <c:v>43.98</c:v>
                </c:pt>
                <c:pt idx="4613">
                  <c:v>43.97</c:v>
                </c:pt>
                <c:pt idx="4614">
                  <c:v>43.96</c:v>
                </c:pt>
                <c:pt idx="4615">
                  <c:v>43.95</c:v>
                </c:pt>
                <c:pt idx="4616">
                  <c:v>43.94</c:v>
                </c:pt>
                <c:pt idx="4617">
                  <c:v>43.93</c:v>
                </c:pt>
                <c:pt idx="4618">
                  <c:v>43.92</c:v>
                </c:pt>
                <c:pt idx="4619">
                  <c:v>43.91</c:v>
                </c:pt>
                <c:pt idx="4620">
                  <c:v>43.9</c:v>
                </c:pt>
                <c:pt idx="4621">
                  <c:v>43.89</c:v>
                </c:pt>
                <c:pt idx="4622">
                  <c:v>43.88</c:v>
                </c:pt>
                <c:pt idx="4623">
                  <c:v>43.87</c:v>
                </c:pt>
                <c:pt idx="4624">
                  <c:v>43.86</c:v>
                </c:pt>
                <c:pt idx="4625">
                  <c:v>43.85</c:v>
                </c:pt>
                <c:pt idx="4626">
                  <c:v>43.84</c:v>
                </c:pt>
                <c:pt idx="4627">
                  <c:v>43.83</c:v>
                </c:pt>
                <c:pt idx="4628">
                  <c:v>43.82</c:v>
                </c:pt>
                <c:pt idx="4629">
                  <c:v>43.81</c:v>
                </c:pt>
                <c:pt idx="4630">
                  <c:v>43.8</c:v>
                </c:pt>
                <c:pt idx="4631">
                  <c:v>43.79</c:v>
                </c:pt>
                <c:pt idx="4632">
                  <c:v>43.78</c:v>
                </c:pt>
                <c:pt idx="4633">
                  <c:v>43.77</c:v>
                </c:pt>
                <c:pt idx="4634">
                  <c:v>43.76</c:v>
                </c:pt>
                <c:pt idx="4635">
                  <c:v>43.75</c:v>
                </c:pt>
                <c:pt idx="4636">
                  <c:v>43.74</c:v>
                </c:pt>
                <c:pt idx="4637">
                  <c:v>43.73</c:v>
                </c:pt>
                <c:pt idx="4638">
                  <c:v>43.72</c:v>
                </c:pt>
                <c:pt idx="4639">
                  <c:v>43.71</c:v>
                </c:pt>
                <c:pt idx="4640">
                  <c:v>43.7</c:v>
                </c:pt>
                <c:pt idx="4641">
                  <c:v>43.69</c:v>
                </c:pt>
                <c:pt idx="4642">
                  <c:v>43.68</c:v>
                </c:pt>
                <c:pt idx="4643">
                  <c:v>43.67</c:v>
                </c:pt>
                <c:pt idx="4644">
                  <c:v>43.66</c:v>
                </c:pt>
                <c:pt idx="4645">
                  <c:v>43.65</c:v>
                </c:pt>
                <c:pt idx="4646">
                  <c:v>43.64</c:v>
                </c:pt>
                <c:pt idx="4647">
                  <c:v>43.63</c:v>
                </c:pt>
                <c:pt idx="4648">
                  <c:v>43.62</c:v>
                </c:pt>
                <c:pt idx="4649">
                  <c:v>43.61</c:v>
                </c:pt>
                <c:pt idx="4650">
                  <c:v>43.6</c:v>
                </c:pt>
                <c:pt idx="4651">
                  <c:v>43.59</c:v>
                </c:pt>
                <c:pt idx="4652">
                  <c:v>43.58</c:v>
                </c:pt>
                <c:pt idx="4653">
                  <c:v>43.57</c:v>
                </c:pt>
                <c:pt idx="4654">
                  <c:v>43.56</c:v>
                </c:pt>
                <c:pt idx="4655">
                  <c:v>43.55</c:v>
                </c:pt>
                <c:pt idx="4656">
                  <c:v>43.54</c:v>
                </c:pt>
                <c:pt idx="4657">
                  <c:v>43.53</c:v>
                </c:pt>
                <c:pt idx="4658">
                  <c:v>43.52</c:v>
                </c:pt>
                <c:pt idx="4659">
                  <c:v>43.51</c:v>
                </c:pt>
                <c:pt idx="4660">
                  <c:v>43.5</c:v>
                </c:pt>
                <c:pt idx="4661">
                  <c:v>43.49</c:v>
                </c:pt>
                <c:pt idx="4662">
                  <c:v>43.48</c:v>
                </c:pt>
                <c:pt idx="4663">
                  <c:v>43.47</c:v>
                </c:pt>
                <c:pt idx="4664">
                  <c:v>43.46</c:v>
                </c:pt>
                <c:pt idx="4665">
                  <c:v>43.45</c:v>
                </c:pt>
                <c:pt idx="4666">
                  <c:v>43.44</c:v>
                </c:pt>
                <c:pt idx="4667">
                  <c:v>43.43</c:v>
                </c:pt>
                <c:pt idx="4668">
                  <c:v>43.42</c:v>
                </c:pt>
                <c:pt idx="4669">
                  <c:v>43.41</c:v>
                </c:pt>
                <c:pt idx="4670">
                  <c:v>43.4</c:v>
                </c:pt>
                <c:pt idx="4671">
                  <c:v>43.39</c:v>
                </c:pt>
                <c:pt idx="4672">
                  <c:v>43.38</c:v>
                </c:pt>
                <c:pt idx="4673">
                  <c:v>43.37</c:v>
                </c:pt>
                <c:pt idx="4674">
                  <c:v>43.36</c:v>
                </c:pt>
                <c:pt idx="4675">
                  <c:v>43.35</c:v>
                </c:pt>
                <c:pt idx="4676">
                  <c:v>43.34</c:v>
                </c:pt>
                <c:pt idx="4677">
                  <c:v>43.33</c:v>
                </c:pt>
                <c:pt idx="4678">
                  <c:v>43.32</c:v>
                </c:pt>
                <c:pt idx="4679">
                  <c:v>43.31</c:v>
                </c:pt>
                <c:pt idx="4680">
                  <c:v>43.3</c:v>
                </c:pt>
                <c:pt idx="4681">
                  <c:v>43.29</c:v>
                </c:pt>
                <c:pt idx="4682">
                  <c:v>43.28</c:v>
                </c:pt>
                <c:pt idx="4683">
                  <c:v>43.27</c:v>
                </c:pt>
                <c:pt idx="4684">
                  <c:v>43.26</c:v>
                </c:pt>
                <c:pt idx="4685">
                  <c:v>43.25</c:v>
                </c:pt>
                <c:pt idx="4686">
                  <c:v>43.24</c:v>
                </c:pt>
                <c:pt idx="4687">
                  <c:v>43.23</c:v>
                </c:pt>
                <c:pt idx="4688">
                  <c:v>43.22</c:v>
                </c:pt>
                <c:pt idx="4689">
                  <c:v>43.21</c:v>
                </c:pt>
                <c:pt idx="4690">
                  <c:v>43.2</c:v>
                </c:pt>
                <c:pt idx="4691">
                  <c:v>43.19</c:v>
                </c:pt>
                <c:pt idx="4692">
                  <c:v>43.18</c:v>
                </c:pt>
                <c:pt idx="4693">
                  <c:v>43.17</c:v>
                </c:pt>
                <c:pt idx="4694">
                  <c:v>43.16</c:v>
                </c:pt>
                <c:pt idx="4695">
                  <c:v>43.15</c:v>
                </c:pt>
                <c:pt idx="4696">
                  <c:v>43.14</c:v>
                </c:pt>
                <c:pt idx="4697">
                  <c:v>43.13</c:v>
                </c:pt>
                <c:pt idx="4698">
                  <c:v>43.12</c:v>
                </c:pt>
                <c:pt idx="4699">
                  <c:v>43.11</c:v>
                </c:pt>
                <c:pt idx="4700">
                  <c:v>43.1</c:v>
                </c:pt>
                <c:pt idx="4701">
                  <c:v>43.09</c:v>
                </c:pt>
                <c:pt idx="4702">
                  <c:v>43.08</c:v>
                </c:pt>
                <c:pt idx="4703">
                  <c:v>43.07</c:v>
                </c:pt>
                <c:pt idx="4704">
                  <c:v>43.06</c:v>
                </c:pt>
                <c:pt idx="4705">
                  <c:v>43.05</c:v>
                </c:pt>
                <c:pt idx="4706">
                  <c:v>43.04</c:v>
                </c:pt>
                <c:pt idx="4707">
                  <c:v>43.03</c:v>
                </c:pt>
                <c:pt idx="4708">
                  <c:v>43.02</c:v>
                </c:pt>
                <c:pt idx="4709">
                  <c:v>43.01</c:v>
                </c:pt>
                <c:pt idx="4710">
                  <c:v>43</c:v>
                </c:pt>
                <c:pt idx="4711">
                  <c:v>42.99</c:v>
                </c:pt>
                <c:pt idx="4712">
                  <c:v>42.98</c:v>
                </c:pt>
                <c:pt idx="4713">
                  <c:v>42.97</c:v>
                </c:pt>
                <c:pt idx="4714">
                  <c:v>42.96</c:v>
                </c:pt>
                <c:pt idx="4715">
                  <c:v>42.95</c:v>
                </c:pt>
                <c:pt idx="4716">
                  <c:v>42.94</c:v>
                </c:pt>
                <c:pt idx="4717">
                  <c:v>42.93</c:v>
                </c:pt>
                <c:pt idx="4718">
                  <c:v>42.92</c:v>
                </c:pt>
                <c:pt idx="4719">
                  <c:v>42.91</c:v>
                </c:pt>
                <c:pt idx="4720">
                  <c:v>42.9</c:v>
                </c:pt>
                <c:pt idx="4721">
                  <c:v>42.89</c:v>
                </c:pt>
                <c:pt idx="4722">
                  <c:v>42.88</c:v>
                </c:pt>
                <c:pt idx="4723">
                  <c:v>42.87</c:v>
                </c:pt>
                <c:pt idx="4724">
                  <c:v>42.86</c:v>
                </c:pt>
                <c:pt idx="4725">
                  <c:v>42.85</c:v>
                </c:pt>
                <c:pt idx="4726">
                  <c:v>42.84</c:v>
                </c:pt>
                <c:pt idx="4727">
                  <c:v>42.83</c:v>
                </c:pt>
                <c:pt idx="4728">
                  <c:v>42.82</c:v>
                </c:pt>
                <c:pt idx="4729">
                  <c:v>42.81</c:v>
                </c:pt>
                <c:pt idx="4730">
                  <c:v>42.8</c:v>
                </c:pt>
                <c:pt idx="4731">
                  <c:v>42.79</c:v>
                </c:pt>
                <c:pt idx="4732">
                  <c:v>42.78</c:v>
                </c:pt>
                <c:pt idx="4733">
                  <c:v>42.77</c:v>
                </c:pt>
                <c:pt idx="4734">
                  <c:v>42.76</c:v>
                </c:pt>
                <c:pt idx="4735">
                  <c:v>42.75</c:v>
                </c:pt>
                <c:pt idx="4736">
                  <c:v>42.74</c:v>
                </c:pt>
                <c:pt idx="4737">
                  <c:v>42.73</c:v>
                </c:pt>
                <c:pt idx="4738">
                  <c:v>42.72</c:v>
                </c:pt>
                <c:pt idx="4739">
                  <c:v>42.71</c:v>
                </c:pt>
                <c:pt idx="4740">
                  <c:v>42.7</c:v>
                </c:pt>
                <c:pt idx="4741">
                  <c:v>42.69</c:v>
                </c:pt>
                <c:pt idx="4742">
                  <c:v>42.68</c:v>
                </c:pt>
                <c:pt idx="4743">
                  <c:v>42.67</c:v>
                </c:pt>
                <c:pt idx="4744">
                  <c:v>42.66</c:v>
                </c:pt>
                <c:pt idx="4745">
                  <c:v>42.65</c:v>
                </c:pt>
                <c:pt idx="4746">
                  <c:v>42.64</c:v>
                </c:pt>
                <c:pt idx="4747">
                  <c:v>42.63</c:v>
                </c:pt>
                <c:pt idx="4748">
                  <c:v>42.62</c:v>
                </c:pt>
                <c:pt idx="4749">
                  <c:v>42.61</c:v>
                </c:pt>
                <c:pt idx="4750">
                  <c:v>42.6</c:v>
                </c:pt>
                <c:pt idx="4751">
                  <c:v>42.59</c:v>
                </c:pt>
                <c:pt idx="4752">
                  <c:v>42.58</c:v>
                </c:pt>
                <c:pt idx="4753">
                  <c:v>42.57</c:v>
                </c:pt>
                <c:pt idx="4754">
                  <c:v>42.56</c:v>
                </c:pt>
                <c:pt idx="4755">
                  <c:v>42.55</c:v>
                </c:pt>
                <c:pt idx="4756">
                  <c:v>42.54</c:v>
                </c:pt>
                <c:pt idx="4757">
                  <c:v>42.53</c:v>
                </c:pt>
                <c:pt idx="4758">
                  <c:v>42.52</c:v>
                </c:pt>
                <c:pt idx="4759">
                  <c:v>42.51</c:v>
                </c:pt>
                <c:pt idx="4760">
                  <c:v>42.5</c:v>
                </c:pt>
                <c:pt idx="4761">
                  <c:v>42.49</c:v>
                </c:pt>
                <c:pt idx="4762">
                  <c:v>42.48</c:v>
                </c:pt>
                <c:pt idx="4763">
                  <c:v>42.47</c:v>
                </c:pt>
                <c:pt idx="4764">
                  <c:v>42.46</c:v>
                </c:pt>
                <c:pt idx="4765">
                  <c:v>42.45</c:v>
                </c:pt>
                <c:pt idx="4766">
                  <c:v>42.44</c:v>
                </c:pt>
                <c:pt idx="4767">
                  <c:v>42.43</c:v>
                </c:pt>
                <c:pt idx="4768">
                  <c:v>42.42</c:v>
                </c:pt>
                <c:pt idx="4769">
                  <c:v>42.41</c:v>
                </c:pt>
                <c:pt idx="4770">
                  <c:v>42.4</c:v>
                </c:pt>
                <c:pt idx="4771">
                  <c:v>42.39</c:v>
                </c:pt>
                <c:pt idx="4772">
                  <c:v>42.38</c:v>
                </c:pt>
                <c:pt idx="4773">
                  <c:v>42.37</c:v>
                </c:pt>
                <c:pt idx="4774">
                  <c:v>42.36</c:v>
                </c:pt>
                <c:pt idx="4775">
                  <c:v>42.35</c:v>
                </c:pt>
                <c:pt idx="4776">
                  <c:v>42.34</c:v>
                </c:pt>
                <c:pt idx="4777">
                  <c:v>42.33</c:v>
                </c:pt>
                <c:pt idx="4778">
                  <c:v>42.32</c:v>
                </c:pt>
                <c:pt idx="4779">
                  <c:v>42.31</c:v>
                </c:pt>
                <c:pt idx="4780">
                  <c:v>42.3</c:v>
                </c:pt>
                <c:pt idx="4781">
                  <c:v>42.29</c:v>
                </c:pt>
                <c:pt idx="4782">
                  <c:v>42.28</c:v>
                </c:pt>
                <c:pt idx="4783">
                  <c:v>42.27</c:v>
                </c:pt>
                <c:pt idx="4784">
                  <c:v>42.26</c:v>
                </c:pt>
                <c:pt idx="4785">
                  <c:v>42.25</c:v>
                </c:pt>
                <c:pt idx="4786">
                  <c:v>42.24</c:v>
                </c:pt>
                <c:pt idx="4787">
                  <c:v>42.23</c:v>
                </c:pt>
                <c:pt idx="4788">
                  <c:v>42.22</c:v>
                </c:pt>
                <c:pt idx="4789">
                  <c:v>42.21</c:v>
                </c:pt>
                <c:pt idx="4790">
                  <c:v>42.2</c:v>
                </c:pt>
                <c:pt idx="4791">
                  <c:v>42.19</c:v>
                </c:pt>
                <c:pt idx="4792">
                  <c:v>42.18</c:v>
                </c:pt>
                <c:pt idx="4793">
                  <c:v>42.17</c:v>
                </c:pt>
                <c:pt idx="4794">
                  <c:v>42.16</c:v>
                </c:pt>
                <c:pt idx="4795">
                  <c:v>42.15</c:v>
                </c:pt>
                <c:pt idx="4796">
                  <c:v>42.14</c:v>
                </c:pt>
                <c:pt idx="4797">
                  <c:v>42.13</c:v>
                </c:pt>
                <c:pt idx="4798">
                  <c:v>42.12</c:v>
                </c:pt>
                <c:pt idx="4799">
                  <c:v>42.11</c:v>
                </c:pt>
                <c:pt idx="4800">
                  <c:v>42.1</c:v>
                </c:pt>
                <c:pt idx="4801">
                  <c:v>42.09</c:v>
                </c:pt>
                <c:pt idx="4802">
                  <c:v>42.08</c:v>
                </c:pt>
                <c:pt idx="4803">
                  <c:v>42.07</c:v>
                </c:pt>
                <c:pt idx="4804">
                  <c:v>42.06</c:v>
                </c:pt>
                <c:pt idx="4805">
                  <c:v>42.05</c:v>
                </c:pt>
                <c:pt idx="4806">
                  <c:v>42.04</c:v>
                </c:pt>
                <c:pt idx="4807">
                  <c:v>42.03</c:v>
                </c:pt>
                <c:pt idx="4808">
                  <c:v>42.02</c:v>
                </c:pt>
                <c:pt idx="4809">
                  <c:v>42.01</c:v>
                </c:pt>
                <c:pt idx="4810">
                  <c:v>42</c:v>
                </c:pt>
                <c:pt idx="4811">
                  <c:v>41.99</c:v>
                </c:pt>
                <c:pt idx="4812">
                  <c:v>41.98</c:v>
                </c:pt>
                <c:pt idx="4813">
                  <c:v>41.97</c:v>
                </c:pt>
                <c:pt idx="4814">
                  <c:v>41.96</c:v>
                </c:pt>
                <c:pt idx="4815">
                  <c:v>41.95</c:v>
                </c:pt>
                <c:pt idx="4816">
                  <c:v>41.94</c:v>
                </c:pt>
                <c:pt idx="4817">
                  <c:v>41.93</c:v>
                </c:pt>
                <c:pt idx="4818">
                  <c:v>41.92</c:v>
                </c:pt>
                <c:pt idx="4819">
                  <c:v>41.91</c:v>
                </c:pt>
                <c:pt idx="4820">
                  <c:v>41.9</c:v>
                </c:pt>
                <c:pt idx="4821">
                  <c:v>41.89</c:v>
                </c:pt>
                <c:pt idx="4822">
                  <c:v>41.88</c:v>
                </c:pt>
                <c:pt idx="4823">
                  <c:v>41.87</c:v>
                </c:pt>
                <c:pt idx="4824">
                  <c:v>41.86</c:v>
                </c:pt>
                <c:pt idx="4825">
                  <c:v>41.85</c:v>
                </c:pt>
                <c:pt idx="4826">
                  <c:v>41.84</c:v>
                </c:pt>
                <c:pt idx="4827">
                  <c:v>41.83</c:v>
                </c:pt>
                <c:pt idx="4828">
                  <c:v>41.82</c:v>
                </c:pt>
                <c:pt idx="4829">
                  <c:v>41.81</c:v>
                </c:pt>
                <c:pt idx="4830">
                  <c:v>41.8</c:v>
                </c:pt>
                <c:pt idx="4831">
                  <c:v>41.79</c:v>
                </c:pt>
                <c:pt idx="4832">
                  <c:v>41.78</c:v>
                </c:pt>
                <c:pt idx="4833">
                  <c:v>41.77</c:v>
                </c:pt>
                <c:pt idx="4834">
                  <c:v>41.76</c:v>
                </c:pt>
                <c:pt idx="4835">
                  <c:v>41.75</c:v>
                </c:pt>
                <c:pt idx="4836">
                  <c:v>41.74</c:v>
                </c:pt>
                <c:pt idx="4837">
                  <c:v>41.73</c:v>
                </c:pt>
                <c:pt idx="4838">
                  <c:v>41.72</c:v>
                </c:pt>
                <c:pt idx="4839">
                  <c:v>41.71</c:v>
                </c:pt>
                <c:pt idx="4840">
                  <c:v>41.7</c:v>
                </c:pt>
                <c:pt idx="4841">
                  <c:v>41.69</c:v>
                </c:pt>
                <c:pt idx="4842">
                  <c:v>41.68</c:v>
                </c:pt>
                <c:pt idx="4843">
                  <c:v>41.67</c:v>
                </c:pt>
                <c:pt idx="4844">
                  <c:v>41.66</c:v>
                </c:pt>
                <c:pt idx="4845">
                  <c:v>41.65</c:v>
                </c:pt>
                <c:pt idx="4846">
                  <c:v>41.64</c:v>
                </c:pt>
                <c:pt idx="4847">
                  <c:v>41.63</c:v>
                </c:pt>
                <c:pt idx="4848">
                  <c:v>41.62</c:v>
                </c:pt>
                <c:pt idx="4849">
                  <c:v>41.61</c:v>
                </c:pt>
                <c:pt idx="4850">
                  <c:v>41.6</c:v>
                </c:pt>
                <c:pt idx="4851">
                  <c:v>41.59</c:v>
                </c:pt>
                <c:pt idx="4852">
                  <c:v>41.58</c:v>
                </c:pt>
                <c:pt idx="4853">
                  <c:v>41.57</c:v>
                </c:pt>
                <c:pt idx="4854">
                  <c:v>41.56</c:v>
                </c:pt>
                <c:pt idx="4855">
                  <c:v>41.55</c:v>
                </c:pt>
                <c:pt idx="4856">
                  <c:v>41.54</c:v>
                </c:pt>
                <c:pt idx="4857">
                  <c:v>41.53</c:v>
                </c:pt>
                <c:pt idx="4858">
                  <c:v>41.52</c:v>
                </c:pt>
                <c:pt idx="4859">
                  <c:v>41.51</c:v>
                </c:pt>
                <c:pt idx="4860">
                  <c:v>41.5</c:v>
                </c:pt>
                <c:pt idx="4861">
                  <c:v>41.49</c:v>
                </c:pt>
                <c:pt idx="4862">
                  <c:v>41.48</c:v>
                </c:pt>
                <c:pt idx="4863">
                  <c:v>41.47</c:v>
                </c:pt>
                <c:pt idx="4864">
                  <c:v>41.46</c:v>
                </c:pt>
                <c:pt idx="4865">
                  <c:v>41.45</c:v>
                </c:pt>
                <c:pt idx="4866">
                  <c:v>41.44</c:v>
                </c:pt>
                <c:pt idx="4867">
                  <c:v>41.43</c:v>
                </c:pt>
                <c:pt idx="4868">
                  <c:v>41.42</c:v>
                </c:pt>
                <c:pt idx="4869">
                  <c:v>41.41</c:v>
                </c:pt>
                <c:pt idx="4870">
                  <c:v>41.4</c:v>
                </c:pt>
                <c:pt idx="4871">
                  <c:v>41.39</c:v>
                </c:pt>
                <c:pt idx="4872">
                  <c:v>41.38</c:v>
                </c:pt>
                <c:pt idx="4873">
                  <c:v>41.37</c:v>
                </c:pt>
                <c:pt idx="4874">
                  <c:v>41.36</c:v>
                </c:pt>
                <c:pt idx="4875">
                  <c:v>41.35</c:v>
                </c:pt>
                <c:pt idx="4876">
                  <c:v>41.34</c:v>
                </c:pt>
                <c:pt idx="4877">
                  <c:v>41.33</c:v>
                </c:pt>
                <c:pt idx="4878">
                  <c:v>41.32</c:v>
                </c:pt>
                <c:pt idx="4879">
                  <c:v>41.31</c:v>
                </c:pt>
                <c:pt idx="4880">
                  <c:v>41.3</c:v>
                </c:pt>
                <c:pt idx="4881">
                  <c:v>41.29</c:v>
                </c:pt>
                <c:pt idx="4882">
                  <c:v>41.28</c:v>
                </c:pt>
                <c:pt idx="4883">
                  <c:v>41.27</c:v>
                </c:pt>
                <c:pt idx="4884">
                  <c:v>41.26</c:v>
                </c:pt>
                <c:pt idx="4885">
                  <c:v>41.25</c:v>
                </c:pt>
                <c:pt idx="4886">
                  <c:v>41.24</c:v>
                </c:pt>
                <c:pt idx="4887">
                  <c:v>41.23</c:v>
                </c:pt>
                <c:pt idx="4888">
                  <c:v>41.22</c:v>
                </c:pt>
                <c:pt idx="4889">
                  <c:v>41.21</c:v>
                </c:pt>
                <c:pt idx="4890">
                  <c:v>41.2</c:v>
                </c:pt>
                <c:pt idx="4891">
                  <c:v>41.19</c:v>
                </c:pt>
                <c:pt idx="4892">
                  <c:v>41.18</c:v>
                </c:pt>
                <c:pt idx="4893">
                  <c:v>41.17</c:v>
                </c:pt>
                <c:pt idx="4894">
                  <c:v>41.16</c:v>
                </c:pt>
                <c:pt idx="4895">
                  <c:v>41.15</c:v>
                </c:pt>
                <c:pt idx="4896">
                  <c:v>41.14</c:v>
                </c:pt>
                <c:pt idx="4897">
                  <c:v>41.13</c:v>
                </c:pt>
                <c:pt idx="4898">
                  <c:v>41.12</c:v>
                </c:pt>
                <c:pt idx="4899">
                  <c:v>41.11</c:v>
                </c:pt>
                <c:pt idx="4900">
                  <c:v>41.1</c:v>
                </c:pt>
                <c:pt idx="4901">
                  <c:v>41.09</c:v>
                </c:pt>
                <c:pt idx="4902">
                  <c:v>41.08</c:v>
                </c:pt>
                <c:pt idx="4903">
                  <c:v>41.07</c:v>
                </c:pt>
                <c:pt idx="4904">
                  <c:v>41.06</c:v>
                </c:pt>
                <c:pt idx="4905">
                  <c:v>41.05</c:v>
                </c:pt>
                <c:pt idx="4906">
                  <c:v>41.04</c:v>
                </c:pt>
                <c:pt idx="4907">
                  <c:v>41.03</c:v>
                </c:pt>
                <c:pt idx="4908">
                  <c:v>41.02</c:v>
                </c:pt>
                <c:pt idx="4909">
                  <c:v>41.01</c:v>
                </c:pt>
                <c:pt idx="4910">
                  <c:v>41</c:v>
                </c:pt>
                <c:pt idx="4911">
                  <c:v>40.99</c:v>
                </c:pt>
                <c:pt idx="4912">
                  <c:v>40.98</c:v>
                </c:pt>
                <c:pt idx="4913">
                  <c:v>40.97</c:v>
                </c:pt>
                <c:pt idx="4914">
                  <c:v>40.96</c:v>
                </c:pt>
                <c:pt idx="4915">
                  <c:v>40.950000000000003</c:v>
                </c:pt>
                <c:pt idx="4916">
                  <c:v>40.94</c:v>
                </c:pt>
                <c:pt idx="4917">
                  <c:v>40.93</c:v>
                </c:pt>
                <c:pt idx="4918">
                  <c:v>40.92</c:v>
                </c:pt>
                <c:pt idx="4919">
                  <c:v>40.909999999999997</c:v>
                </c:pt>
                <c:pt idx="4920">
                  <c:v>40.9</c:v>
                </c:pt>
                <c:pt idx="4921">
                  <c:v>40.89</c:v>
                </c:pt>
                <c:pt idx="4922">
                  <c:v>40.880000000000003</c:v>
                </c:pt>
                <c:pt idx="4923">
                  <c:v>40.869999999999997</c:v>
                </c:pt>
                <c:pt idx="4924">
                  <c:v>40.86</c:v>
                </c:pt>
                <c:pt idx="4925">
                  <c:v>40.85</c:v>
                </c:pt>
                <c:pt idx="4926">
                  <c:v>40.840000000000003</c:v>
                </c:pt>
                <c:pt idx="4927">
                  <c:v>40.83</c:v>
                </c:pt>
                <c:pt idx="4928">
                  <c:v>40.82</c:v>
                </c:pt>
                <c:pt idx="4929">
                  <c:v>40.81</c:v>
                </c:pt>
                <c:pt idx="4930">
                  <c:v>40.799999999999997</c:v>
                </c:pt>
                <c:pt idx="4931">
                  <c:v>40.79</c:v>
                </c:pt>
                <c:pt idx="4932">
                  <c:v>40.78</c:v>
                </c:pt>
                <c:pt idx="4933">
                  <c:v>40.770000000000003</c:v>
                </c:pt>
                <c:pt idx="4934">
                  <c:v>40.76</c:v>
                </c:pt>
                <c:pt idx="4935">
                  <c:v>40.75</c:v>
                </c:pt>
                <c:pt idx="4936">
                  <c:v>40.74</c:v>
                </c:pt>
                <c:pt idx="4937">
                  <c:v>40.729999999999997</c:v>
                </c:pt>
                <c:pt idx="4938">
                  <c:v>40.72</c:v>
                </c:pt>
                <c:pt idx="4939">
                  <c:v>40.71</c:v>
                </c:pt>
                <c:pt idx="4940">
                  <c:v>40.700000000000003</c:v>
                </c:pt>
                <c:pt idx="4941">
                  <c:v>40.69</c:v>
                </c:pt>
                <c:pt idx="4942">
                  <c:v>40.68</c:v>
                </c:pt>
                <c:pt idx="4943">
                  <c:v>40.67</c:v>
                </c:pt>
                <c:pt idx="4944">
                  <c:v>40.659999999999997</c:v>
                </c:pt>
                <c:pt idx="4945">
                  <c:v>40.65</c:v>
                </c:pt>
                <c:pt idx="4946">
                  <c:v>40.64</c:v>
                </c:pt>
                <c:pt idx="4947">
                  <c:v>40.630000000000003</c:v>
                </c:pt>
                <c:pt idx="4948">
                  <c:v>40.619999999999997</c:v>
                </c:pt>
                <c:pt idx="4949">
                  <c:v>40.61</c:v>
                </c:pt>
                <c:pt idx="4950">
                  <c:v>40.6</c:v>
                </c:pt>
                <c:pt idx="4951">
                  <c:v>40.590000000000003</c:v>
                </c:pt>
                <c:pt idx="4952">
                  <c:v>40.58</c:v>
                </c:pt>
                <c:pt idx="4953">
                  <c:v>40.57</c:v>
                </c:pt>
                <c:pt idx="4954">
                  <c:v>40.56</c:v>
                </c:pt>
                <c:pt idx="4955">
                  <c:v>40.549999999999997</c:v>
                </c:pt>
                <c:pt idx="4956">
                  <c:v>40.54</c:v>
                </c:pt>
                <c:pt idx="4957">
                  <c:v>40.53</c:v>
                </c:pt>
                <c:pt idx="4958">
                  <c:v>40.520000000000003</c:v>
                </c:pt>
                <c:pt idx="4959">
                  <c:v>40.51</c:v>
                </c:pt>
                <c:pt idx="4960">
                  <c:v>40.5</c:v>
                </c:pt>
                <c:pt idx="4961">
                  <c:v>40.49</c:v>
                </c:pt>
                <c:pt idx="4962">
                  <c:v>40.479999999999997</c:v>
                </c:pt>
                <c:pt idx="4963">
                  <c:v>40.47</c:v>
                </c:pt>
                <c:pt idx="4964">
                  <c:v>40.46</c:v>
                </c:pt>
                <c:pt idx="4965">
                  <c:v>40.450000000000003</c:v>
                </c:pt>
                <c:pt idx="4966">
                  <c:v>40.44</c:v>
                </c:pt>
                <c:pt idx="4967">
                  <c:v>40.43</c:v>
                </c:pt>
                <c:pt idx="4968">
                  <c:v>40.42</c:v>
                </c:pt>
                <c:pt idx="4969">
                  <c:v>40.409999999999997</c:v>
                </c:pt>
                <c:pt idx="4970">
                  <c:v>40.4</c:v>
                </c:pt>
                <c:pt idx="4971">
                  <c:v>40.39</c:v>
                </c:pt>
                <c:pt idx="4972">
                  <c:v>40.380000000000003</c:v>
                </c:pt>
                <c:pt idx="4973">
                  <c:v>40.369999999999997</c:v>
                </c:pt>
                <c:pt idx="4974">
                  <c:v>40.36</c:v>
                </c:pt>
                <c:pt idx="4975">
                  <c:v>40.35</c:v>
                </c:pt>
                <c:pt idx="4976">
                  <c:v>40.340000000000003</c:v>
                </c:pt>
                <c:pt idx="4977">
                  <c:v>40.33</c:v>
                </c:pt>
                <c:pt idx="4978">
                  <c:v>40.32</c:v>
                </c:pt>
                <c:pt idx="4979">
                  <c:v>40.31</c:v>
                </c:pt>
                <c:pt idx="4980">
                  <c:v>40.299999999999997</c:v>
                </c:pt>
                <c:pt idx="4981">
                  <c:v>40.29</c:v>
                </c:pt>
                <c:pt idx="4982">
                  <c:v>40.28</c:v>
                </c:pt>
                <c:pt idx="4983">
                  <c:v>40.270000000000003</c:v>
                </c:pt>
                <c:pt idx="4984">
                  <c:v>40.26</c:v>
                </c:pt>
                <c:pt idx="4985">
                  <c:v>40.25</c:v>
                </c:pt>
                <c:pt idx="4986">
                  <c:v>40.24</c:v>
                </c:pt>
                <c:pt idx="4987">
                  <c:v>40.229999999999997</c:v>
                </c:pt>
                <c:pt idx="4988">
                  <c:v>40.22</c:v>
                </c:pt>
                <c:pt idx="4989">
                  <c:v>40.21</c:v>
                </c:pt>
                <c:pt idx="4990">
                  <c:v>40.200000000000003</c:v>
                </c:pt>
                <c:pt idx="4991">
                  <c:v>40.19</c:v>
                </c:pt>
                <c:pt idx="4992">
                  <c:v>40.18</c:v>
                </c:pt>
                <c:pt idx="4993">
                  <c:v>40.17</c:v>
                </c:pt>
                <c:pt idx="4994">
                  <c:v>40.159999999999997</c:v>
                </c:pt>
                <c:pt idx="4995">
                  <c:v>40.15</c:v>
                </c:pt>
                <c:pt idx="4996">
                  <c:v>40.14</c:v>
                </c:pt>
                <c:pt idx="4997">
                  <c:v>40.130000000000003</c:v>
                </c:pt>
                <c:pt idx="4998">
                  <c:v>40.119999999999997</c:v>
                </c:pt>
                <c:pt idx="4999">
                  <c:v>40.11</c:v>
                </c:pt>
                <c:pt idx="5000">
                  <c:v>40.1</c:v>
                </c:pt>
                <c:pt idx="5001">
                  <c:v>40.090000000000003</c:v>
                </c:pt>
                <c:pt idx="5002">
                  <c:v>40.08</c:v>
                </c:pt>
                <c:pt idx="5003">
                  <c:v>40.07</c:v>
                </c:pt>
                <c:pt idx="5004">
                  <c:v>40.06</c:v>
                </c:pt>
                <c:pt idx="5005">
                  <c:v>40.049999999999997</c:v>
                </c:pt>
                <c:pt idx="5006">
                  <c:v>40.04</c:v>
                </c:pt>
                <c:pt idx="5007">
                  <c:v>40.03</c:v>
                </c:pt>
                <c:pt idx="5008">
                  <c:v>40.020000000000003</c:v>
                </c:pt>
                <c:pt idx="5009">
                  <c:v>40.01</c:v>
                </c:pt>
                <c:pt idx="5010">
                  <c:v>40</c:v>
                </c:pt>
                <c:pt idx="5011">
                  <c:v>39.99</c:v>
                </c:pt>
                <c:pt idx="5012">
                  <c:v>39.979999999999997</c:v>
                </c:pt>
                <c:pt idx="5013">
                  <c:v>39.97</c:v>
                </c:pt>
                <c:pt idx="5014">
                  <c:v>39.96</c:v>
                </c:pt>
                <c:pt idx="5015">
                  <c:v>39.950000000000003</c:v>
                </c:pt>
                <c:pt idx="5016">
                  <c:v>39.94</c:v>
                </c:pt>
                <c:pt idx="5017">
                  <c:v>39.93</c:v>
                </c:pt>
                <c:pt idx="5018">
                  <c:v>39.92</c:v>
                </c:pt>
                <c:pt idx="5019">
                  <c:v>39.909999999999997</c:v>
                </c:pt>
                <c:pt idx="5020">
                  <c:v>39.9</c:v>
                </c:pt>
                <c:pt idx="5021">
                  <c:v>39.89</c:v>
                </c:pt>
                <c:pt idx="5022">
                  <c:v>39.880000000000003</c:v>
                </c:pt>
                <c:pt idx="5023">
                  <c:v>39.869999999999997</c:v>
                </c:pt>
                <c:pt idx="5024">
                  <c:v>39.86</c:v>
                </c:pt>
                <c:pt idx="5025">
                  <c:v>39.85</c:v>
                </c:pt>
                <c:pt idx="5026">
                  <c:v>39.840000000000003</c:v>
                </c:pt>
                <c:pt idx="5027">
                  <c:v>39.83</c:v>
                </c:pt>
                <c:pt idx="5028">
                  <c:v>39.82</c:v>
                </c:pt>
                <c:pt idx="5029">
                  <c:v>39.81</c:v>
                </c:pt>
                <c:pt idx="5030">
                  <c:v>39.799999999999997</c:v>
                </c:pt>
                <c:pt idx="5031">
                  <c:v>39.79</c:v>
                </c:pt>
                <c:pt idx="5032">
                  <c:v>39.78</c:v>
                </c:pt>
                <c:pt idx="5033">
                  <c:v>39.770000000000003</c:v>
                </c:pt>
                <c:pt idx="5034">
                  <c:v>39.76</c:v>
                </c:pt>
                <c:pt idx="5035">
                  <c:v>39.75</c:v>
                </c:pt>
                <c:pt idx="5036">
                  <c:v>39.74</c:v>
                </c:pt>
                <c:pt idx="5037">
                  <c:v>39.729999999999997</c:v>
                </c:pt>
                <c:pt idx="5038">
                  <c:v>39.72</c:v>
                </c:pt>
                <c:pt idx="5039">
                  <c:v>39.71</c:v>
                </c:pt>
                <c:pt idx="5040">
                  <c:v>39.700000000000003</c:v>
                </c:pt>
                <c:pt idx="5041">
                  <c:v>39.69</c:v>
                </c:pt>
                <c:pt idx="5042">
                  <c:v>39.68</c:v>
                </c:pt>
                <c:pt idx="5043">
                  <c:v>39.67</c:v>
                </c:pt>
                <c:pt idx="5044">
                  <c:v>39.659999999999997</c:v>
                </c:pt>
                <c:pt idx="5045">
                  <c:v>39.65</c:v>
                </c:pt>
                <c:pt idx="5046">
                  <c:v>39.64</c:v>
                </c:pt>
                <c:pt idx="5047">
                  <c:v>39.630000000000003</c:v>
                </c:pt>
                <c:pt idx="5048">
                  <c:v>39.619999999999997</c:v>
                </c:pt>
                <c:pt idx="5049">
                  <c:v>39.61</c:v>
                </c:pt>
                <c:pt idx="5050">
                  <c:v>39.6</c:v>
                </c:pt>
                <c:pt idx="5051">
                  <c:v>39.590000000000003</c:v>
                </c:pt>
                <c:pt idx="5052">
                  <c:v>39.58</c:v>
                </c:pt>
                <c:pt idx="5053">
                  <c:v>39.57</c:v>
                </c:pt>
                <c:pt idx="5054">
                  <c:v>39.56</c:v>
                </c:pt>
                <c:pt idx="5055">
                  <c:v>39.549999999999997</c:v>
                </c:pt>
                <c:pt idx="5056">
                  <c:v>39.54</c:v>
                </c:pt>
                <c:pt idx="5057">
                  <c:v>39.53</c:v>
                </c:pt>
                <c:pt idx="5058">
                  <c:v>39.520000000000003</c:v>
                </c:pt>
                <c:pt idx="5059">
                  <c:v>39.51</c:v>
                </c:pt>
                <c:pt idx="5060">
                  <c:v>39.5</c:v>
                </c:pt>
                <c:pt idx="5061">
                  <c:v>39.49</c:v>
                </c:pt>
                <c:pt idx="5062">
                  <c:v>39.479999999999997</c:v>
                </c:pt>
                <c:pt idx="5063">
                  <c:v>39.47</c:v>
                </c:pt>
                <c:pt idx="5064">
                  <c:v>39.46</c:v>
                </c:pt>
                <c:pt idx="5065">
                  <c:v>39.450000000000003</c:v>
                </c:pt>
                <c:pt idx="5066">
                  <c:v>39.44</c:v>
                </c:pt>
                <c:pt idx="5067">
                  <c:v>39.43</c:v>
                </c:pt>
                <c:pt idx="5068">
                  <c:v>39.42</c:v>
                </c:pt>
                <c:pt idx="5069">
                  <c:v>39.409999999999997</c:v>
                </c:pt>
                <c:pt idx="5070">
                  <c:v>39.4</c:v>
                </c:pt>
                <c:pt idx="5071">
                  <c:v>39.39</c:v>
                </c:pt>
                <c:pt idx="5072">
                  <c:v>39.380000000000003</c:v>
                </c:pt>
                <c:pt idx="5073">
                  <c:v>39.369999999999997</c:v>
                </c:pt>
                <c:pt idx="5074">
                  <c:v>39.36</c:v>
                </c:pt>
                <c:pt idx="5075">
                  <c:v>39.35</c:v>
                </c:pt>
                <c:pt idx="5076">
                  <c:v>39.340000000000003</c:v>
                </c:pt>
                <c:pt idx="5077">
                  <c:v>39.33</c:v>
                </c:pt>
                <c:pt idx="5078">
                  <c:v>39.32</c:v>
                </c:pt>
                <c:pt idx="5079">
                  <c:v>39.31</c:v>
                </c:pt>
                <c:pt idx="5080">
                  <c:v>39.299999999999997</c:v>
                </c:pt>
                <c:pt idx="5081">
                  <c:v>39.29</c:v>
                </c:pt>
                <c:pt idx="5082">
                  <c:v>39.28</c:v>
                </c:pt>
                <c:pt idx="5083">
                  <c:v>39.270000000000003</c:v>
                </c:pt>
                <c:pt idx="5084">
                  <c:v>39.26</c:v>
                </c:pt>
                <c:pt idx="5085">
                  <c:v>39.25</c:v>
                </c:pt>
                <c:pt idx="5086">
                  <c:v>39.24</c:v>
                </c:pt>
                <c:pt idx="5087">
                  <c:v>39.229999999999997</c:v>
                </c:pt>
                <c:pt idx="5088">
                  <c:v>39.22</c:v>
                </c:pt>
                <c:pt idx="5089">
                  <c:v>39.21</c:v>
                </c:pt>
                <c:pt idx="5090">
                  <c:v>39.200000000000003</c:v>
                </c:pt>
                <c:pt idx="5091">
                  <c:v>39.19</c:v>
                </c:pt>
                <c:pt idx="5092">
                  <c:v>39.18</c:v>
                </c:pt>
                <c:pt idx="5093">
                  <c:v>39.17</c:v>
                </c:pt>
                <c:pt idx="5094">
                  <c:v>39.159999999999997</c:v>
                </c:pt>
                <c:pt idx="5095">
                  <c:v>39.15</c:v>
                </c:pt>
                <c:pt idx="5096">
                  <c:v>39.14</c:v>
                </c:pt>
                <c:pt idx="5097">
                  <c:v>39.130000000000003</c:v>
                </c:pt>
                <c:pt idx="5098">
                  <c:v>39.119999999999997</c:v>
                </c:pt>
                <c:pt idx="5099">
                  <c:v>39.11</c:v>
                </c:pt>
                <c:pt idx="5100">
                  <c:v>39.1</c:v>
                </c:pt>
                <c:pt idx="5101">
                  <c:v>39.090000000000003</c:v>
                </c:pt>
                <c:pt idx="5102">
                  <c:v>39.08</c:v>
                </c:pt>
                <c:pt idx="5103">
                  <c:v>39.07</c:v>
                </c:pt>
                <c:pt idx="5104">
                  <c:v>39.06</c:v>
                </c:pt>
                <c:pt idx="5105">
                  <c:v>39.049999999999997</c:v>
                </c:pt>
                <c:pt idx="5106">
                  <c:v>39.04</c:v>
                </c:pt>
                <c:pt idx="5107">
                  <c:v>39.03</c:v>
                </c:pt>
                <c:pt idx="5108">
                  <c:v>39.020000000000003</c:v>
                </c:pt>
                <c:pt idx="5109">
                  <c:v>39.01</c:v>
                </c:pt>
                <c:pt idx="5110">
                  <c:v>39</c:v>
                </c:pt>
                <c:pt idx="5111">
                  <c:v>38.99</c:v>
                </c:pt>
                <c:pt idx="5112">
                  <c:v>38.979999999999997</c:v>
                </c:pt>
                <c:pt idx="5113">
                  <c:v>38.97</c:v>
                </c:pt>
                <c:pt idx="5114">
                  <c:v>38.96</c:v>
                </c:pt>
                <c:pt idx="5115">
                  <c:v>38.950000000000003</c:v>
                </c:pt>
                <c:pt idx="5116">
                  <c:v>38.94</c:v>
                </c:pt>
                <c:pt idx="5117">
                  <c:v>38.93</c:v>
                </c:pt>
                <c:pt idx="5118">
                  <c:v>38.92</c:v>
                </c:pt>
                <c:pt idx="5119">
                  <c:v>38.909999999999997</c:v>
                </c:pt>
                <c:pt idx="5120">
                  <c:v>38.9</c:v>
                </c:pt>
                <c:pt idx="5121">
                  <c:v>38.89</c:v>
                </c:pt>
                <c:pt idx="5122">
                  <c:v>38.880000000000003</c:v>
                </c:pt>
                <c:pt idx="5123">
                  <c:v>38.869999999999997</c:v>
                </c:pt>
                <c:pt idx="5124">
                  <c:v>38.86</c:v>
                </c:pt>
                <c:pt idx="5125">
                  <c:v>38.85</c:v>
                </c:pt>
                <c:pt idx="5126">
                  <c:v>38.840000000000003</c:v>
                </c:pt>
                <c:pt idx="5127">
                  <c:v>38.83</c:v>
                </c:pt>
                <c:pt idx="5128">
                  <c:v>38.82</c:v>
                </c:pt>
                <c:pt idx="5129">
                  <c:v>38.81</c:v>
                </c:pt>
                <c:pt idx="5130">
                  <c:v>38.799999999999997</c:v>
                </c:pt>
                <c:pt idx="5131">
                  <c:v>38.79</c:v>
                </c:pt>
                <c:pt idx="5132">
                  <c:v>38.78</c:v>
                </c:pt>
                <c:pt idx="5133">
                  <c:v>38.770000000000003</c:v>
                </c:pt>
                <c:pt idx="5134">
                  <c:v>38.76</c:v>
                </c:pt>
                <c:pt idx="5135">
                  <c:v>38.75</c:v>
                </c:pt>
                <c:pt idx="5136">
                  <c:v>38.74</c:v>
                </c:pt>
                <c:pt idx="5137">
                  <c:v>38.729999999999997</c:v>
                </c:pt>
                <c:pt idx="5138">
                  <c:v>38.72</c:v>
                </c:pt>
                <c:pt idx="5139">
                  <c:v>38.71</c:v>
                </c:pt>
                <c:pt idx="5140">
                  <c:v>38.700000000000003</c:v>
                </c:pt>
                <c:pt idx="5141">
                  <c:v>38.69</c:v>
                </c:pt>
                <c:pt idx="5142">
                  <c:v>38.68</c:v>
                </c:pt>
                <c:pt idx="5143">
                  <c:v>38.67</c:v>
                </c:pt>
                <c:pt idx="5144">
                  <c:v>38.659999999999997</c:v>
                </c:pt>
                <c:pt idx="5145">
                  <c:v>38.65</c:v>
                </c:pt>
                <c:pt idx="5146">
                  <c:v>38.64</c:v>
                </c:pt>
                <c:pt idx="5147">
                  <c:v>38.630000000000003</c:v>
                </c:pt>
                <c:pt idx="5148">
                  <c:v>38.619999999999997</c:v>
                </c:pt>
                <c:pt idx="5149">
                  <c:v>38.61</c:v>
                </c:pt>
                <c:pt idx="5150">
                  <c:v>38.6</c:v>
                </c:pt>
                <c:pt idx="5151">
                  <c:v>38.590000000000003</c:v>
                </c:pt>
                <c:pt idx="5152">
                  <c:v>38.58</c:v>
                </c:pt>
                <c:pt idx="5153">
                  <c:v>38.57</c:v>
                </c:pt>
                <c:pt idx="5154">
                  <c:v>38.56</c:v>
                </c:pt>
                <c:pt idx="5155">
                  <c:v>38.549999999999997</c:v>
                </c:pt>
                <c:pt idx="5156">
                  <c:v>38.54</c:v>
                </c:pt>
                <c:pt idx="5157">
                  <c:v>38.53</c:v>
                </c:pt>
                <c:pt idx="5158">
                  <c:v>38.520000000000003</c:v>
                </c:pt>
                <c:pt idx="5159">
                  <c:v>38.51</c:v>
                </c:pt>
                <c:pt idx="5160">
                  <c:v>38.5</c:v>
                </c:pt>
                <c:pt idx="5161">
                  <c:v>38.49</c:v>
                </c:pt>
                <c:pt idx="5162">
                  <c:v>38.479999999999997</c:v>
                </c:pt>
                <c:pt idx="5163">
                  <c:v>38.47</c:v>
                </c:pt>
                <c:pt idx="5164">
                  <c:v>38.46</c:v>
                </c:pt>
                <c:pt idx="5165">
                  <c:v>38.450000000000003</c:v>
                </c:pt>
                <c:pt idx="5166">
                  <c:v>38.44</c:v>
                </c:pt>
                <c:pt idx="5167">
                  <c:v>38.43</c:v>
                </c:pt>
                <c:pt idx="5168">
                  <c:v>38.42</c:v>
                </c:pt>
                <c:pt idx="5169">
                  <c:v>38.409999999999997</c:v>
                </c:pt>
                <c:pt idx="5170">
                  <c:v>38.4</c:v>
                </c:pt>
                <c:pt idx="5171">
                  <c:v>38.39</c:v>
                </c:pt>
                <c:pt idx="5172">
                  <c:v>38.380000000000003</c:v>
                </c:pt>
                <c:pt idx="5173">
                  <c:v>38.369999999999997</c:v>
                </c:pt>
                <c:pt idx="5174">
                  <c:v>38.36</c:v>
                </c:pt>
                <c:pt idx="5175">
                  <c:v>38.35</c:v>
                </c:pt>
                <c:pt idx="5176">
                  <c:v>38.340000000000003</c:v>
                </c:pt>
                <c:pt idx="5177">
                  <c:v>38.33</c:v>
                </c:pt>
                <c:pt idx="5178">
                  <c:v>38.32</c:v>
                </c:pt>
                <c:pt idx="5179">
                  <c:v>38.31</c:v>
                </c:pt>
                <c:pt idx="5180">
                  <c:v>38.299999999999997</c:v>
                </c:pt>
                <c:pt idx="5181">
                  <c:v>38.29</c:v>
                </c:pt>
                <c:pt idx="5182">
                  <c:v>38.28</c:v>
                </c:pt>
                <c:pt idx="5183">
                  <c:v>38.270000000000003</c:v>
                </c:pt>
                <c:pt idx="5184">
                  <c:v>38.26</c:v>
                </c:pt>
                <c:pt idx="5185">
                  <c:v>38.25</c:v>
                </c:pt>
                <c:pt idx="5186">
                  <c:v>38.24</c:v>
                </c:pt>
                <c:pt idx="5187">
                  <c:v>38.229999999999997</c:v>
                </c:pt>
                <c:pt idx="5188">
                  <c:v>38.22</c:v>
                </c:pt>
                <c:pt idx="5189">
                  <c:v>38.21</c:v>
                </c:pt>
                <c:pt idx="5190">
                  <c:v>38.200000000000003</c:v>
                </c:pt>
                <c:pt idx="5191">
                  <c:v>38.19</c:v>
                </c:pt>
                <c:pt idx="5192">
                  <c:v>38.18</c:v>
                </c:pt>
                <c:pt idx="5193">
                  <c:v>38.17</c:v>
                </c:pt>
                <c:pt idx="5194">
                  <c:v>38.159999999999997</c:v>
                </c:pt>
                <c:pt idx="5195">
                  <c:v>38.15</c:v>
                </c:pt>
                <c:pt idx="5196">
                  <c:v>38.14</c:v>
                </c:pt>
                <c:pt idx="5197">
                  <c:v>38.130000000000003</c:v>
                </c:pt>
                <c:pt idx="5198">
                  <c:v>38.119999999999997</c:v>
                </c:pt>
                <c:pt idx="5199">
                  <c:v>38.11</c:v>
                </c:pt>
                <c:pt idx="5200">
                  <c:v>38.1</c:v>
                </c:pt>
                <c:pt idx="5201">
                  <c:v>38.090000000000003</c:v>
                </c:pt>
                <c:pt idx="5202">
                  <c:v>38.08</c:v>
                </c:pt>
                <c:pt idx="5203">
                  <c:v>38.07</c:v>
                </c:pt>
                <c:pt idx="5204">
                  <c:v>38.06</c:v>
                </c:pt>
                <c:pt idx="5205">
                  <c:v>38.049999999999997</c:v>
                </c:pt>
                <c:pt idx="5206">
                  <c:v>38.04</c:v>
                </c:pt>
                <c:pt idx="5207">
                  <c:v>38.03</c:v>
                </c:pt>
                <c:pt idx="5208">
                  <c:v>38.020000000000003</c:v>
                </c:pt>
                <c:pt idx="5209">
                  <c:v>38.01</c:v>
                </c:pt>
                <c:pt idx="5210">
                  <c:v>38</c:v>
                </c:pt>
                <c:pt idx="5211">
                  <c:v>37.99</c:v>
                </c:pt>
                <c:pt idx="5212">
                  <c:v>37.979999999999997</c:v>
                </c:pt>
                <c:pt idx="5213">
                  <c:v>37.97</c:v>
                </c:pt>
                <c:pt idx="5214">
                  <c:v>37.96</c:v>
                </c:pt>
                <c:pt idx="5215">
                  <c:v>37.950000000000003</c:v>
                </c:pt>
                <c:pt idx="5216">
                  <c:v>37.94</c:v>
                </c:pt>
                <c:pt idx="5217">
                  <c:v>37.93</c:v>
                </c:pt>
                <c:pt idx="5218">
                  <c:v>37.92</c:v>
                </c:pt>
                <c:pt idx="5219">
                  <c:v>37.909999999999997</c:v>
                </c:pt>
                <c:pt idx="5220">
                  <c:v>37.9</c:v>
                </c:pt>
                <c:pt idx="5221">
                  <c:v>37.89</c:v>
                </c:pt>
                <c:pt idx="5222">
                  <c:v>37.880000000000003</c:v>
                </c:pt>
                <c:pt idx="5223">
                  <c:v>37.869999999999997</c:v>
                </c:pt>
                <c:pt idx="5224">
                  <c:v>37.86</c:v>
                </c:pt>
                <c:pt idx="5225">
                  <c:v>37.85</c:v>
                </c:pt>
                <c:pt idx="5226">
                  <c:v>37.840000000000003</c:v>
                </c:pt>
                <c:pt idx="5227">
                  <c:v>37.83</c:v>
                </c:pt>
                <c:pt idx="5228">
                  <c:v>37.82</c:v>
                </c:pt>
                <c:pt idx="5229">
                  <c:v>37.81</c:v>
                </c:pt>
                <c:pt idx="5230">
                  <c:v>37.799999999999997</c:v>
                </c:pt>
                <c:pt idx="5231">
                  <c:v>37.79</c:v>
                </c:pt>
                <c:pt idx="5232">
                  <c:v>37.78</c:v>
                </c:pt>
                <c:pt idx="5233">
                  <c:v>37.770000000000003</c:v>
                </c:pt>
                <c:pt idx="5234">
                  <c:v>37.76</c:v>
                </c:pt>
                <c:pt idx="5235">
                  <c:v>37.75</c:v>
                </c:pt>
                <c:pt idx="5236">
                  <c:v>37.74</c:v>
                </c:pt>
                <c:pt idx="5237">
                  <c:v>37.729999999999997</c:v>
                </c:pt>
                <c:pt idx="5238">
                  <c:v>37.72</c:v>
                </c:pt>
                <c:pt idx="5239">
                  <c:v>37.71</c:v>
                </c:pt>
                <c:pt idx="5240">
                  <c:v>37.700000000000003</c:v>
                </c:pt>
                <c:pt idx="5241">
                  <c:v>37.69</c:v>
                </c:pt>
                <c:pt idx="5242">
                  <c:v>37.68</c:v>
                </c:pt>
                <c:pt idx="5243">
                  <c:v>37.67</c:v>
                </c:pt>
                <c:pt idx="5244">
                  <c:v>37.659999999999997</c:v>
                </c:pt>
                <c:pt idx="5245">
                  <c:v>37.65</c:v>
                </c:pt>
                <c:pt idx="5246">
                  <c:v>37.64</c:v>
                </c:pt>
                <c:pt idx="5247">
                  <c:v>37.630000000000003</c:v>
                </c:pt>
                <c:pt idx="5248">
                  <c:v>37.619999999999997</c:v>
                </c:pt>
                <c:pt idx="5249">
                  <c:v>37.61</c:v>
                </c:pt>
                <c:pt idx="5250">
                  <c:v>37.6</c:v>
                </c:pt>
                <c:pt idx="5251">
                  <c:v>37.590000000000003</c:v>
                </c:pt>
                <c:pt idx="5252">
                  <c:v>37.58</c:v>
                </c:pt>
                <c:pt idx="5253">
                  <c:v>37.57</c:v>
                </c:pt>
                <c:pt idx="5254">
                  <c:v>37.56</c:v>
                </c:pt>
                <c:pt idx="5255">
                  <c:v>37.549999999999997</c:v>
                </c:pt>
                <c:pt idx="5256">
                  <c:v>37.54</c:v>
                </c:pt>
                <c:pt idx="5257">
                  <c:v>37.53</c:v>
                </c:pt>
                <c:pt idx="5258">
                  <c:v>37.520000000000003</c:v>
                </c:pt>
                <c:pt idx="5259">
                  <c:v>37.51</c:v>
                </c:pt>
                <c:pt idx="5260">
                  <c:v>37.5</c:v>
                </c:pt>
                <c:pt idx="5261">
                  <c:v>37.49</c:v>
                </c:pt>
                <c:pt idx="5262">
                  <c:v>37.479999999999997</c:v>
                </c:pt>
                <c:pt idx="5263">
                  <c:v>37.47</c:v>
                </c:pt>
                <c:pt idx="5264">
                  <c:v>37.46</c:v>
                </c:pt>
                <c:pt idx="5265">
                  <c:v>37.450000000000003</c:v>
                </c:pt>
                <c:pt idx="5266">
                  <c:v>37.44</c:v>
                </c:pt>
                <c:pt idx="5267">
                  <c:v>37.43</c:v>
                </c:pt>
                <c:pt idx="5268">
                  <c:v>37.42</c:v>
                </c:pt>
                <c:pt idx="5269">
                  <c:v>37.409999999999997</c:v>
                </c:pt>
                <c:pt idx="5270">
                  <c:v>37.4</c:v>
                </c:pt>
                <c:pt idx="5271">
                  <c:v>37.39</c:v>
                </c:pt>
                <c:pt idx="5272">
                  <c:v>37.380000000000003</c:v>
                </c:pt>
                <c:pt idx="5273">
                  <c:v>37.369999999999997</c:v>
                </c:pt>
                <c:pt idx="5274">
                  <c:v>37.36</c:v>
                </c:pt>
                <c:pt idx="5275">
                  <c:v>37.35</c:v>
                </c:pt>
                <c:pt idx="5276">
                  <c:v>37.340000000000003</c:v>
                </c:pt>
                <c:pt idx="5277">
                  <c:v>37.33</c:v>
                </c:pt>
                <c:pt idx="5278">
                  <c:v>37.32</c:v>
                </c:pt>
                <c:pt idx="5279">
                  <c:v>37.31</c:v>
                </c:pt>
                <c:pt idx="5280">
                  <c:v>37.299999999999997</c:v>
                </c:pt>
                <c:pt idx="5281">
                  <c:v>37.29</c:v>
                </c:pt>
                <c:pt idx="5282">
                  <c:v>37.28</c:v>
                </c:pt>
                <c:pt idx="5283">
                  <c:v>37.270000000000003</c:v>
                </c:pt>
                <c:pt idx="5284">
                  <c:v>37.26</c:v>
                </c:pt>
                <c:pt idx="5285">
                  <c:v>37.25</c:v>
                </c:pt>
                <c:pt idx="5286">
                  <c:v>37.24</c:v>
                </c:pt>
                <c:pt idx="5287">
                  <c:v>37.229999999999997</c:v>
                </c:pt>
                <c:pt idx="5288">
                  <c:v>37.22</c:v>
                </c:pt>
                <c:pt idx="5289">
                  <c:v>37.21</c:v>
                </c:pt>
                <c:pt idx="5290">
                  <c:v>37.200000000000003</c:v>
                </c:pt>
                <c:pt idx="5291">
                  <c:v>37.19</c:v>
                </c:pt>
                <c:pt idx="5292">
                  <c:v>37.18</c:v>
                </c:pt>
                <c:pt idx="5293">
                  <c:v>37.17</c:v>
                </c:pt>
                <c:pt idx="5294">
                  <c:v>37.159999999999997</c:v>
                </c:pt>
                <c:pt idx="5295">
                  <c:v>37.15</c:v>
                </c:pt>
                <c:pt idx="5296">
                  <c:v>37.14</c:v>
                </c:pt>
                <c:pt idx="5297">
                  <c:v>37.130000000000003</c:v>
                </c:pt>
                <c:pt idx="5298">
                  <c:v>37.119999999999997</c:v>
                </c:pt>
                <c:pt idx="5299">
                  <c:v>37.11</c:v>
                </c:pt>
                <c:pt idx="5300">
                  <c:v>37.1</c:v>
                </c:pt>
                <c:pt idx="5301">
                  <c:v>37.090000000000003</c:v>
                </c:pt>
                <c:pt idx="5302">
                  <c:v>37.08</c:v>
                </c:pt>
                <c:pt idx="5303">
                  <c:v>37.07</c:v>
                </c:pt>
                <c:pt idx="5304">
                  <c:v>37.06</c:v>
                </c:pt>
                <c:pt idx="5305">
                  <c:v>37.049999999999997</c:v>
                </c:pt>
                <c:pt idx="5306">
                  <c:v>37.04</c:v>
                </c:pt>
                <c:pt idx="5307">
                  <c:v>37.03</c:v>
                </c:pt>
                <c:pt idx="5308">
                  <c:v>37.020000000000003</c:v>
                </c:pt>
                <c:pt idx="5309">
                  <c:v>37.01</c:v>
                </c:pt>
                <c:pt idx="5310">
                  <c:v>37</c:v>
                </c:pt>
                <c:pt idx="5311">
                  <c:v>36.99</c:v>
                </c:pt>
                <c:pt idx="5312">
                  <c:v>36.979999999999997</c:v>
                </c:pt>
                <c:pt idx="5313">
                  <c:v>36.97</c:v>
                </c:pt>
                <c:pt idx="5314">
                  <c:v>36.96</c:v>
                </c:pt>
                <c:pt idx="5315">
                  <c:v>36.950000000000003</c:v>
                </c:pt>
                <c:pt idx="5316">
                  <c:v>36.94</c:v>
                </c:pt>
                <c:pt idx="5317">
                  <c:v>36.93</c:v>
                </c:pt>
                <c:pt idx="5318">
                  <c:v>36.92</c:v>
                </c:pt>
                <c:pt idx="5319">
                  <c:v>36.909999999999997</c:v>
                </c:pt>
                <c:pt idx="5320">
                  <c:v>36.9</c:v>
                </c:pt>
                <c:pt idx="5321">
                  <c:v>36.89</c:v>
                </c:pt>
                <c:pt idx="5322">
                  <c:v>36.880000000000003</c:v>
                </c:pt>
                <c:pt idx="5323">
                  <c:v>36.869999999999997</c:v>
                </c:pt>
                <c:pt idx="5324">
                  <c:v>36.86</c:v>
                </c:pt>
                <c:pt idx="5325">
                  <c:v>36.85</c:v>
                </c:pt>
                <c:pt idx="5326">
                  <c:v>36.840000000000003</c:v>
                </c:pt>
                <c:pt idx="5327">
                  <c:v>36.83</c:v>
                </c:pt>
                <c:pt idx="5328">
                  <c:v>36.82</c:v>
                </c:pt>
                <c:pt idx="5329">
                  <c:v>36.81</c:v>
                </c:pt>
                <c:pt idx="5330">
                  <c:v>36.799999999999997</c:v>
                </c:pt>
                <c:pt idx="5331">
                  <c:v>36.79</c:v>
                </c:pt>
                <c:pt idx="5332">
                  <c:v>36.78</c:v>
                </c:pt>
                <c:pt idx="5333">
                  <c:v>36.770000000000003</c:v>
                </c:pt>
                <c:pt idx="5334">
                  <c:v>36.76</c:v>
                </c:pt>
                <c:pt idx="5335">
                  <c:v>36.75</c:v>
                </c:pt>
                <c:pt idx="5336">
                  <c:v>36.74</c:v>
                </c:pt>
                <c:pt idx="5337">
                  <c:v>36.729999999999997</c:v>
                </c:pt>
                <c:pt idx="5338">
                  <c:v>36.72</c:v>
                </c:pt>
                <c:pt idx="5339">
                  <c:v>36.71</c:v>
                </c:pt>
                <c:pt idx="5340">
                  <c:v>36.700000000000003</c:v>
                </c:pt>
                <c:pt idx="5341">
                  <c:v>36.69</c:v>
                </c:pt>
                <c:pt idx="5342">
                  <c:v>36.68</c:v>
                </c:pt>
                <c:pt idx="5343">
                  <c:v>36.67</c:v>
                </c:pt>
                <c:pt idx="5344">
                  <c:v>36.659999999999997</c:v>
                </c:pt>
                <c:pt idx="5345">
                  <c:v>36.65</c:v>
                </c:pt>
                <c:pt idx="5346">
                  <c:v>36.64</c:v>
                </c:pt>
                <c:pt idx="5347">
                  <c:v>36.630000000000003</c:v>
                </c:pt>
                <c:pt idx="5348">
                  <c:v>36.619999999999997</c:v>
                </c:pt>
                <c:pt idx="5349">
                  <c:v>36.61</c:v>
                </c:pt>
                <c:pt idx="5350">
                  <c:v>36.6</c:v>
                </c:pt>
                <c:pt idx="5351">
                  <c:v>36.590000000000003</c:v>
                </c:pt>
                <c:pt idx="5352">
                  <c:v>36.58</c:v>
                </c:pt>
                <c:pt idx="5353">
                  <c:v>36.57</c:v>
                </c:pt>
                <c:pt idx="5354">
                  <c:v>36.56</c:v>
                </c:pt>
                <c:pt idx="5355">
                  <c:v>36.549999999999997</c:v>
                </c:pt>
                <c:pt idx="5356">
                  <c:v>36.54</c:v>
                </c:pt>
                <c:pt idx="5357">
                  <c:v>36.53</c:v>
                </c:pt>
                <c:pt idx="5358">
                  <c:v>36.520000000000003</c:v>
                </c:pt>
                <c:pt idx="5359">
                  <c:v>36.51</c:v>
                </c:pt>
                <c:pt idx="5360">
                  <c:v>36.5</c:v>
                </c:pt>
                <c:pt idx="5361">
                  <c:v>36.49</c:v>
                </c:pt>
                <c:pt idx="5362">
                  <c:v>36.479999999999997</c:v>
                </c:pt>
                <c:pt idx="5363">
                  <c:v>36.47</c:v>
                </c:pt>
                <c:pt idx="5364">
                  <c:v>36.46</c:v>
                </c:pt>
                <c:pt idx="5365">
                  <c:v>36.450000000000003</c:v>
                </c:pt>
                <c:pt idx="5366">
                  <c:v>36.44</c:v>
                </c:pt>
                <c:pt idx="5367">
                  <c:v>36.43</c:v>
                </c:pt>
                <c:pt idx="5368">
                  <c:v>36.42</c:v>
                </c:pt>
                <c:pt idx="5369">
                  <c:v>36.409999999999997</c:v>
                </c:pt>
                <c:pt idx="5370">
                  <c:v>36.4</c:v>
                </c:pt>
                <c:pt idx="5371">
                  <c:v>36.39</c:v>
                </c:pt>
                <c:pt idx="5372">
                  <c:v>36.380000000000003</c:v>
                </c:pt>
                <c:pt idx="5373">
                  <c:v>36.369999999999997</c:v>
                </c:pt>
                <c:pt idx="5374">
                  <c:v>36.36</c:v>
                </c:pt>
                <c:pt idx="5375">
                  <c:v>36.35</c:v>
                </c:pt>
                <c:pt idx="5376">
                  <c:v>36.340000000000003</c:v>
                </c:pt>
                <c:pt idx="5377">
                  <c:v>36.33</c:v>
                </c:pt>
                <c:pt idx="5378">
                  <c:v>36.32</c:v>
                </c:pt>
                <c:pt idx="5379">
                  <c:v>36.31</c:v>
                </c:pt>
                <c:pt idx="5380">
                  <c:v>36.299999999999997</c:v>
                </c:pt>
                <c:pt idx="5381">
                  <c:v>36.29</c:v>
                </c:pt>
                <c:pt idx="5382">
                  <c:v>36.28</c:v>
                </c:pt>
                <c:pt idx="5383">
                  <c:v>36.270000000000003</c:v>
                </c:pt>
                <c:pt idx="5384">
                  <c:v>36.26</c:v>
                </c:pt>
                <c:pt idx="5385">
                  <c:v>36.25</c:v>
                </c:pt>
                <c:pt idx="5386">
                  <c:v>36.24</c:v>
                </c:pt>
                <c:pt idx="5387">
                  <c:v>36.229999999999997</c:v>
                </c:pt>
                <c:pt idx="5388">
                  <c:v>36.22</c:v>
                </c:pt>
                <c:pt idx="5389">
                  <c:v>36.21</c:v>
                </c:pt>
                <c:pt idx="5390">
                  <c:v>36.200000000000003</c:v>
                </c:pt>
                <c:pt idx="5391">
                  <c:v>36.19</c:v>
                </c:pt>
                <c:pt idx="5392">
                  <c:v>36.18</c:v>
                </c:pt>
                <c:pt idx="5393">
                  <c:v>36.17</c:v>
                </c:pt>
                <c:pt idx="5394">
                  <c:v>36.159999999999997</c:v>
                </c:pt>
                <c:pt idx="5395">
                  <c:v>36.15</c:v>
                </c:pt>
                <c:pt idx="5396">
                  <c:v>36.14</c:v>
                </c:pt>
                <c:pt idx="5397">
                  <c:v>36.130000000000003</c:v>
                </c:pt>
                <c:pt idx="5398">
                  <c:v>36.119999999999997</c:v>
                </c:pt>
                <c:pt idx="5399">
                  <c:v>36.11</c:v>
                </c:pt>
                <c:pt idx="5400">
                  <c:v>36.1</c:v>
                </c:pt>
                <c:pt idx="5401">
                  <c:v>36.090000000000003</c:v>
                </c:pt>
                <c:pt idx="5402">
                  <c:v>36.08</c:v>
                </c:pt>
                <c:pt idx="5403">
                  <c:v>36.07</c:v>
                </c:pt>
                <c:pt idx="5404">
                  <c:v>36.06</c:v>
                </c:pt>
                <c:pt idx="5405">
                  <c:v>36.049999999999997</c:v>
                </c:pt>
                <c:pt idx="5406">
                  <c:v>36.04</c:v>
                </c:pt>
                <c:pt idx="5407">
                  <c:v>36.03</c:v>
                </c:pt>
                <c:pt idx="5408">
                  <c:v>36.020000000000003</c:v>
                </c:pt>
                <c:pt idx="5409">
                  <c:v>36.01</c:v>
                </c:pt>
                <c:pt idx="5410">
                  <c:v>36</c:v>
                </c:pt>
                <c:pt idx="5411">
                  <c:v>35.99</c:v>
                </c:pt>
                <c:pt idx="5412">
                  <c:v>35.979999999999997</c:v>
                </c:pt>
                <c:pt idx="5413">
                  <c:v>35.97</c:v>
                </c:pt>
                <c:pt idx="5414">
                  <c:v>35.96</c:v>
                </c:pt>
                <c:pt idx="5415">
                  <c:v>35.950000000000003</c:v>
                </c:pt>
                <c:pt idx="5416">
                  <c:v>35.94</c:v>
                </c:pt>
                <c:pt idx="5417">
                  <c:v>35.93</c:v>
                </c:pt>
                <c:pt idx="5418">
                  <c:v>35.92</c:v>
                </c:pt>
                <c:pt idx="5419">
                  <c:v>35.909999999999997</c:v>
                </c:pt>
                <c:pt idx="5420">
                  <c:v>35.9</c:v>
                </c:pt>
                <c:pt idx="5421">
                  <c:v>35.89</c:v>
                </c:pt>
                <c:pt idx="5422">
                  <c:v>35.880000000000003</c:v>
                </c:pt>
                <c:pt idx="5423">
                  <c:v>35.869999999999997</c:v>
                </c:pt>
                <c:pt idx="5424">
                  <c:v>35.86</c:v>
                </c:pt>
                <c:pt idx="5425">
                  <c:v>35.85</c:v>
                </c:pt>
                <c:pt idx="5426">
                  <c:v>35.840000000000003</c:v>
                </c:pt>
                <c:pt idx="5427">
                  <c:v>35.83</c:v>
                </c:pt>
                <c:pt idx="5428">
                  <c:v>35.82</c:v>
                </c:pt>
                <c:pt idx="5429">
                  <c:v>35.81</c:v>
                </c:pt>
                <c:pt idx="5430">
                  <c:v>35.799999999999997</c:v>
                </c:pt>
                <c:pt idx="5431">
                  <c:v>35.79</c:v>
                </c:pt>
                <c:pt idx="5432">
                  <c:v>35.78</c:v>
                </c:pt>
                <c:pt idx="5433">
                  <c:v>35.770000000000003</c:v>
                </c:pt>
                <c:pt idx="5434">
                  <c:v>35.76</c:v>
                </c:pt>
                <c:pt idx="5435">
                  <c:v>35.75</c:v>
                </c:pt>
                <c:pt idx="5436">
                  <c:v>35.74</c:v>
                </c:pt>
                <c:pt idx="5437">
                  <c:v>35.729999999999997</c:v>
                </c:pt>
                <c:pt idx="5438">
                  <c:v>35.72</c:v>
                </c:pt>
                <c:pt idx="5439">
                  <c:v>35.71</c:v>
                </c:pt>
                <c:pt idx="5440">
                  <c:v>35.700000000000003</c:v>
                </c:pt>
                <c:pt idx="5441">
                  <c:v>35.69</c:v>
                </c:pt>
                <c:pt idx="5442">
                  <c:v>35.68</c:v>
                </c:pt>
                <c:pt idx="5443">
                  <c:v>35.67</c:v>
                </c:pt>
                <c:pt idx="5444">
                  <c:v>35.659999999999997</c:v>
                </c:pt>
                <c:pt idx="5445">
                  <c:v>35.65</c:v>
                </c:pt>
                <c:pt idx="5446">
                  <c:v>35.64</c:v>
                </c:pt>
                <c:pt idx="5447">
                  <c:v>35.630000000000003</c:v>
                </c:pt>
                <c:pt idx="5448">
                  <c:v>35.619999999999997</c:v>
                </c:pt>
                <c:pt idx="5449">
                  <c:v>35.61</c:v>
                </c:pt>
                <c:pt idx="5450">
                  <c:v>35.6</c:v>
                </c:pt>
                <c:pt idx="5451">
                  <c:v>35.590000000000003</c:v>
                </c:pt>
                <c:pt idx="5452">
                  <c:v>35.58</c:v>
                </c:pt>
                <c:pt idx="5453">
                  <c:v>35.57</c:v>
                </c:pt>
                <c:pt idx="5454">
                  <c:v>35.56</c:v>
                </c:pt>
                <c:pt idx="5455">
                  <c:v>35.549999999999997</c:v>
                </c:pt>
                <c:pt idx="5456">
                  <c:v>35.54</c:v>
                </c:pt>
                <c:pt idx="5457">
                  <c:v>35.53</c:v>
                </c:pt>
                <c:pt idx="5458">
                  <c:v>35.520000000000003</c:v>
                </c:pt>
                <c:pt idx="5459">
                  <c:v>35.51</c:v>
                </c:pt>
                <c:pt idx="5460">
                  <c:v>35.5</c:v>
                </c:pt>
                <c:pt idx="5461">
                  <c:v>35.49</c:v>
                </c:pt>
                <c:pt idx="5462">
                  <c:v>35.479999999999997</c:v>
                </c:pt>
                <c:pt idx="5463">
                  <c:v>35.47</c:v>
                </c:pt>
                <c:pt idx="5464">
                  <c:v>35.46</c:v>
                </c:pt>
                <c:pt idx="5465">
                  <c:v>35.450000000000003</c:v>
                </c:pt>
                <c:pt idx="5466">
                  <c:v>35.44</c:v>
                </c:pt>
                <c:pt idx="5467">
                  <c:v>35.43</c:v>
                </c:pt>
                <c:pt idx="5468">
                  <c:v>35.42</c:v>
                </c:pt>
                <c:pt idx="5469">
                  <c:v>35.409999999999997</c:v>
                </c:pt>
                <c:pt idx="5470">
                  <c:v>35.4</c:v>
                </c:pt>
                <c:pt idx="5471">
                  <c:v>35.39</c:v>
                </c:pt>
                <c:pt idx="5472">
                  <c:v>35.380000000000003</c:v>
                </c:pt>
                <c:pt idx="5473">
                  <c:v>35.369999999999997</c:v>
                </c:pt>
                <c:pt idx="5474">
                  <c:v>35.36</c:v>
                </c:pt>
                <c:pt idx="5475">
                  <c:v>35.35</c:v>
                </c:pt>
                <c:pt idx="5476">
                  <c:v>35.340000000000003</c:v>
                </c:pt>
                <c:pt idx="5477">
                  <c:v>35.33</c:v>
                </c:pt>
                <c:pt idx="5478">
                  <c:v>35.32</c:v>
                </c:pt>
                <c:pt idx="5479">
                  <c:v>35.31</c:v>
                </c:pt>
                <c:pt idx="5480">
                  <c:v>35.299999999999997</c:v>
                </c:pt>
                <c:pt idx="5481">
                  <c:v>35.29</c:v>
                </c:pt>
                <c:pt idx="5482">
                  <c:v>35.28</c:v>
                </c:pt>
                <c:pt idx="5483">
                  <c:v>35.270000000000003</c:v>
                </c:pt>
                <c:pt idx="5484">
                  <c:v>35.26</c:v>
                </c:pt>
                <c:pt idx="5485">
                  <c:v>35.25</c:v>
                </c:pt>
                <c:pt idx="5486">
                  <c:v>35.24</c:v>
                </c:pt>
                <c:pt idx="5487">
                  <c:v>35.229999999999997</c:v>
                </c:pt>
                <c:pt idx="5488">
                  <c:v>35.22</c:v>
                </c:pt>
                <c:pt idx="5489">
                  <c:v>35.21</c:v>
                </c:pt>
                <c:pt idx="5490">
                  <c:v>35.200000000000003</c:v>
                </c:pt>
                <c:pt idx="5491">
                  <c:v>35.19</c:v>
                </c:pt>
                <c:pt idx="5492">
                  <c:v>35.18</c:v>
                </c:pt>
                <c:pt idx="5493">
                  <c:v>35.17</c:v>
                </c:pt>
                <c:pt idx="5494">
                  <c:v>35.159999999999997</c:v>
                </c:pt>
                <c:pt idx="5495">
                  <c:v>35.15</c:v>
                </c:pt>
                <c:pt idx="5496">
                  <c:v>35.14</c:v>
                </c:pt>
                <c:pt idx="5497">
                  <c:v>35.130000000000003</c:v>
                </c:pt>
                <c:pt idx="5498">
                  <c:v>35.119999999999997</c:v>
                </c:pt>
                <c:pt idx="5499">
                  <c:v>35.11</c:v>
                </c:pt>
                <c:pt idx="5500">
                  <c:v>35.1</c:v>
                </c:pt>
                <c:pt idx="5501">
                  <c:v>35.090000000000003</c:v>
                </c:pt>
                <c:pt idx="5502">
                  <c:v>35.08</c:v>
                </c:pt>
                <c:pt idx="5503">
                  <c:v>35.07</c:v>
                </c:pt>
                <c:pt idx="5504">
                  <c:v>35.06</c:v>
                </c:pt>
                <c:pt idx="5505">
                  <c:v>35.049999999999997</c:v>
                </c:pt>
                <c:pt idx="5506">
                  <c:v>35.04</c:v>
                </c:pt>
                <c:pt idx="5507">
                  <c:v>35.03</c:v>
                </c:pt>
                <c:pt idx="5508">
                  <c:v>35.020000000000003</c:v>
                </c:pt>
                <c:pt idx="5509">
                  <c:v>35.01</c:v>
                </c:pt>
                <c:pt idx="5510">
                  <c:v>35</c:v>
                </c:pt>
                <c:pt idx="5511">
                  <c:v>34.99</c:v>
                </c:pt>
                <c:pt idx="5512">
                  <c:v>34.979999999999997</c:v>
                </c:pt>
                <c:pt idx="5513">
                  <c:v>34.97</c:v>
                </c:pt>
                <c:pt idx="5514">
                  <c:v>34.96</c:v>
                </c:pt>
                <c:pt idx="5515">
                  <c:v>34.950000000000003</c:v>
                </c:pt>
                <c:pt idx="5516">
                  <c:v>34.94</c:v>
                </c:pt>
                <c:pt idx="5517">
                  <c:v>34.93</c:v>
                </c:pt>
                <c:pt idx="5518">
                  <c:v>34.92</c:v>
                </c:pt>
                <c:pt idx="5519">
                  <c:v>34.909999999999997</c:v>
                </c:pt>
                <c:pt idx="5520">
                  <c:v>34.9</c:v>
                </c:pt>
                <c:pt idx="5521">
                  <c:v>34.89</c:v>
                </c:pt>
                <c:pt idx="5522">
                  <c:v>34.880000000000003</c:v>
                </c:pt>
                <c:pt idx="5523">
                  <c:v>34.869999999999997</c:v>
                </c:pt>
                <c:pt idx="5524">
                  <c:v>34.86</c:v>
                </c:pt>
                <c:pt idx="5525">
                  <c:v>34.85</c:v>
                </c:pt>
                <c:pt idx="5526">
                  <c:v>34.840000000000003</c:v>
                </c:pt>
                <c:pt idx="5527">
                  <c:v>34.83</c:v>
                </c:pt>
                <c:pt idx="5528">
                  <c:v>34.82</c:v>
                </c:pt>
                <c:pt idx="5529">
                  <c:v>34.81</c:v>
                </c:pt>
                <c:pt idx="5530">
                  <c:v>34.799999999999997</c:v>
                </c:pt>
                <c:pt idx="5531">
                  <c:v>34.79</c:v>
                </c:pt>
                <c:pt idx="5532">
                  <c:v>34.78</c:v>
                </c:pt>
                <c:pt idx="5533">
                  <c:v>34.770000000000003</c:v>
                </c:pt>
                <c:pt idx="5534">
                  <c:v>34.76</c:v>
                </c:pt>
                <c:pt idx="5535">
                  <c:v>34.75</c:v>
                </c:pt>
                <c:pt idx="5536">
                  <c:v>34.74</c:v>
                </c:pt>
                <c:pt idx="5537">
                  <c:v>34.729999999999997</c:v>
                </c:pt>
                <c:pt idx="5538">
                  <c:v>34.72</c:v>
                </c:pt>
                <c:pt idx="5539">
                  <c:v>34.71</c:v>
                </c:pt>
                <c:pt idx="5540">
                  <c:v>34.700000000000003</c:v>
                </c:pt>
                <c:pt idx="5541">
                  <c:v>34.69</c:v>
                </c:pt>
                <c:pt idx="5542">
                  <c:v>34.68</c:v>
                </c:pt>
                <c:pt idx="5543">
                  <c:v>34.67</c:v>
                </c:pt>
                <c:pt idx="5544">
                  <c:v>34.659999999999997</c:v>
                </c:pt>
                <c:pt idx="5545">
                  <c:v>34.65</c:v>
                </c:pt>
                <c:pt idx="5546">
                  <c:v>34.64</c:v>
                </c:pt>
                <c:pt idx="5547">
                  <c:v>34.630000000000003</c:v>
                </c:pt>
                <c:pt idx="5548">
                  <c:v>34.619999999999997</c:v>
                </c:pt>
                <c:pt idx="5549">
                  <c:v>34.61</c:v>
                </c:pt>
                <c:pt idx="5550">
                  <c:v>34.6</c:v>
                </c:pt>
                <c:pt idx="5551">
                  <c:v>34.590000000000003</c:v>
                </c:pt>
                <c:pt idx="5552">
                  <c:v>34.58</c:v>
                </c:pt>
                <c:pt idx="5553">
                  <c:v>34.57</c:v>
                </c:pt>
                <c:pt idx="5554">
                  <c:v>34.56</c:v>
                </c:pt>
                <c:pt idx="5555">
                  <c:v>34.549999999999997</c:v>
                </c:pt>
                <c:pt idx="5556">
                  <c:v>34.54</c:v>
                </c:pt>
                <c:pt idx="5557">
                  <c:v>34.53</c:v>
                </c:pt>
                <c:pt idx="5558">
                  <c:v>34.520000000000003</c:v>
                </c:pt>
                <c:pt idx="5559">
                  <c:v>34.51</c:v>
                </c:pt>
                <c:pt idx="5560">
                  <c:v>34.5</c:v>
                </c:pt>
                <c:pt idx="5561">
                  <c:v>34.49</c:v>
                </c:pt>
                <c:pt idx="5562">
                  <c:v>34.479999999999997</c:v>
                </c:pt>
                <c:pt idx="5563">
                  <c:v>34.47</c:v>
                </c:pt>
                <c:pt idx="5564">
                  <c:v>34.46</c:v>
                </c:pt>
                <c:pt idx="5565">
                  <c:v>34.450000000000003</c:v>
                </c:pt>
                <c:pt idx="5566">
                  <c:v>34.44</c:v>
                </c:pt>
                <c:pt idx="5567">
                  <c:v>34.43</c:v>
                </c:pt>
                <c:pt idx="5568">
                  <c:v>34.42</c:v>
                </c:pt>
                <c:pt idx="5569">
                  <c:v>34.409999999999997</c:v>
                </c:pt>
                <c:pt idx="5570">
                  <c:v>34.4</c:v>
                </c:pt>
                <c:pt idx="5571">
                  <c:v>34.39</c:v>
                </c:pt>
                <c:pt idx="5572">
                  <c:v>34.380000000000003</c:v>
                </c:pt>
                <c:pt idx="5573">
                  <c:v>34.369999999999997</c:v>
                </c:pt>
                <c:pt idx="5574">
                  <c:v>34.36</c:v>
                </c:pt>
                <c:pt idx="5575">
                  <c:v>34.35</c:v>
                </c:pt>
                <c:pt idx="5576">
                  <c:v>34.340000000000003</c:v>
                </c:pt>
                <c:pt idx="5577">
                  <c:v>34.33</c:v>
                </c:pt>
                <c:pt idx="5578">
                  <c:v>34.32</c:v>
                </c:pt>
                <c:pt idx="5579">
                  <c:v>34.31</c:v>
                </c:pt>
                <c:pt idx="5580">
                  <c:v>34.299999999999997</c:v>
                </c:pt>
                <c:pt idx="5581">
                  <c:v>34.29</c:v>
                </c:pt>
                <c:pt idx="5582">
                  <c:v>34.28</c:v>
                </c:pt>
                <c:pt idx="5583">
                  <c:v>34.270000000000003</c:v>
                </c:pt>
                <c:pt idx="5584">
                  <c:v>34.26</c:v>
                </c:pt>
                <c:pt idx="5585">
                  <c:v>34.25</c:v>
                </c:pt>
                <c:pt idx="5586">
                  <c:v>34.24</c:v>
                </c:pt>
                <c:pt idx="5587">
                  <c:v>34.229999999999997</c:v>
                </c:pt>
                <c:pt idx="5588">
                  <c:v>34.22</c:v>
                </c:pt>
                <c:pt idx="5589">
                  <c:v>34.21</c:v>
                </c:pt>
                <c:pt idx="5590">
                  <c:v>34.200000000000003</c:v>
                </c:pt>
                <c:pt idx="5591">
                  <c:v>34.19</c:v>
                </c:pt>
                <c:pt idx="5592">
                  <c:v>34.18</c:v>
                </c:pt>
                <c:pt idx="5593">
                  <c:v>34.17</c:v>
                </c:pt>
                <c:pt idx="5594">
                  <c:v>34.159999999999997</c:v>
                </c:pt>
                <c:pt idx="5595">
                  <c:v>34.15</c:v>
                </c:pt>
                <c:pt idx="5596">
                  <c:v>34.14</c:v>
                </c:pt>
                <c:pt idx="5597">
                  <c:v>34.130000000000003</c:v>
                </c:pt>
                <c:pt idx="5598">
                  <c:v>34.119999999999997</c:v>
                </c:pt>
                <c:pt idx="5599">
                  <c:v>34.11</c:v>
                </c:pt>
                <c:pt idx="5600">
                  <c:v>34.1</c:v>
                </c:pt>
                <c:pt idx="5601">
                  <c:v>34.090000000000003</c:v>
                </c:pt>
                <c:pt idx="5602">
                  <c:v>34.08</c:v>
                </c:pt>
                <c:pt idx="5603">
                  <c:v>34.07</c:v>
                </c:pt>
                <c:pt idx="5604">
                  <c:v>34.06</c:v>
                </c:pt>
                <c:pt idx="5605">
                  <c:v>34.049999999999997</c:v>
                </c:pt>
                <c:pt idx="5606">
                  <c:v>34.04</c:v>
                </c:pt>
                <c:pt idx="5607">
                  <c:v>34.03</c:v>
                </c:pt>
                <c:pt idx="5608">
                  <c:v>34.020000000000003</c:v>
                </c:pt>
                <c:pt idx="5609">
                  <c:v>34.01</c:v>
                </c:pt>
                <c:pt idx="5610">
                  <c:v>34</c:v>
                </c:pt>
                <c:pt idx="5611">
                  <c:v>33.99</c:v>
                </c:pt>
                <c:pt idx="5612">
                  <c:v>33.979999999999997</c:v>
                </c:pt>
                <c:pt idx="5613">
                  <c:v>33.97</c:v>
                </c:pt>
                <c:pt idx="5614">
                  <c:v>33.96</c:v>
                </c:pt>
                <c:pt idx="5615">
                  <c:v>33.950000000000003</c:v>
                </c:pt>
                <c:pt idx="5616">
                  <c:v>33.94</c:v>
                </c:pt>
                <c:pt idx="5617">
                  <c:v>33.93</c:v>
                </c:pt>
                <c:pt idx="5618">
                  <c:v>33.92</c:v>
                </c:pt>
                <c:pt idx="5619">
                  <c:v>33.909999999999997</c:v>
                </c:pt>
                <c:pt idx="5620">
                  <c:v>33.9</c:v>
                </c:pt>
                <c:pt idx="5621">
                  <c:v>33.89</c:v>
                </c:pt>
                <c:pt idx="5622">
                  <c:v>33.880000000000003</c:v>
                </c:pt>
                <c:pt idx="5623">
                  <c:v>33.869999999999997</c:v>
                </c:pt>
                <c:pt idx="5624">
                  <c:v>33.86</c:v>
                </c:pt>
                <c:pt idx="5625">
                  <c:v>33.85</c:v>
                </c:pt>
                <c:pt idx="5626">
                  <c:v>33.840000000000003</c:v>
                </c:pt>
                <c:pt idx="5627">
                  <c:v>33.83</c:v>
                </c:pt>
                <c:pt idx="5628">
                  <c:v>33.82</c:v>
                </c:pt>
                <c:pt idx="5629">
                  <c:v>33.81</c:v>
                </c:pt>
                <c:pt idx="5630">
                  <c:v>33.799999999999997</c:v>
                </c:pt>
                <c:pt idx="5631">
                  <c:v>33.79</c:v>
                </c:pt>
                <c:pt idx="5632">
                  <c:v>33.78</c:v>
                </c:pt>
                <c:pt idx="5633">
                  <c:v>33.770000000000003</c:v>
                </c:pt>
                <c:pt idx="5634">
                  <c:v>33.76</c:v>
                </c:pt>
                <c:pt idx="5635">
                  <c:v>33.75</c:v>
                </c:pt>
                <c:pt idx="5636">
                  <c:v>33.74</c:v>
                </c:pt>
                <c:pt idx="5637">
                  <c:v>33.729999999999997</c:v>
                </c:pt>
                <c:pt idx="5638">
                  <c:v>33.72</c:v>
                </c:pt>
                <c:pt idx="5639">
                  <c:v>33.71</c:v>
                </c:pt>
                <c:pt idx="5640">
                  <c:v>33.700000000000003</c:v>
                </c:pt>
                <c:pt idx="5641">
                  <c:v>33.69</c:v>
                </c:pt>
                <c:pt idx="5642">
                  <c:v>33.68</c:v>
                </c:pt>
                <c:pt idx="5643">
                  <c:v>33.67</c:v>
                </c:pt>
                <c:pt idx="5644">
                  <c:v>33.659999999999997</c:v>
                </c:pt>
                <c:pt idx="5645">
                  <c:v>33.65</c:v>
                </c:pt>
                <c:pt idx="5646">
                  <c:v>33.64</c:v>
                </c:pt>
                <c:pt idx="5647">
                  <c:v>33.630000000000003</c:v>
                </c:pt>
                <c:pt idx="5648">
                  <c:v>33.619999999999997</c:v>
                </c:pt>
                <c:pt idx="5649">
                  <c:v>33.61</c:v>
                </c:pt>
                <c:pt idx="5650">
                  <c:v>33.6</c:v>
                </c:pt>
                <c:pt idx="5651">
                  <c:v>33.590000000000003</c:v>
                </c:pt>
                <c:pt idx="5652">
                  <c:v>33.58</c:v>
                </c:pt>
                <c:pt idx="5653">
                  <c:v>33.57</c:v>
                </c:pt>
                <c:pt idx="5654">
                  <c:v>33.56</c:v>
                </c:pt>
                <c:pt idx="5655">
                  <c:v>33.549999999999997</c:v>
                </c:pt>
                <c:pt idx="5656">
                  <c:v>33.54</c:v>
                </c:pt>
                <c:pt idx="5657">
                  <c:v>33.53</c:v>
                </c:pt>
                <c:pt idx="5658">
                  <c:v>33.520000000000003</c:v>
                </c:pt>
                <c:pt idx="5659">
                  <c:v>33.51</c:v>
                </c:pt>
                <c:pt idx="5660">
                  <c:v>33.5</c:v>
                </c:pt>
                <c:pt idx="5661">
                  <c:v>33.49</c:v>
                </c:pt>
                <c:pt idx="5662">
                  <c:v>33.479999999999997</c:v>
                </c:pt>
                <c:pt idx="5663">
                  <c:v>33.47</c:v>
                </c:pt>
                <c:pt idx="5664">
                  <c:v>33.46</c:v>
                </c:pt>
                <c:pt idx="5665">
                  <c:v>33.450000000000003</c:v>
                </c:pt>
                <c:pt idx="5666">
                  <c:v>33.44</c:v>
                </c:pt>
                <c:pt idx="5667">
                  <c:v>33.43</c:v>
                </c:pt>
                <c:pt idx="5668">
                  <c:v>33.42</c:v>
                </c:pt>
                <c:pt idx="5669">
                  <c:v>33.409999999999997</c:v>
                </c:pt>
                <c:pt idx="5670">
                  <c:v>33.4</c:v>
                </c:pt>
                <c:pt idx="5671">
                  <c:v>33.39</c:v>
                </c:pt>
                <c:pt idx="5672">
                  <c:v>33.380000000000003</c:v>
                </c:pt>
                <c:pt idx="5673">
                  <c:v>33.369999999999997</c:v>
                </c:pt>
                <c:pt idx="5674">
                  <c:v>33.36</c:v>
                </c:pt>
                <c:pt idx="5675">
                  <c:v>33.35</c:v>
                </c:pt>
                <c:pt idx="5676">
                  <c:v>33.340000000000003</c:v>
                </c:pt>
                <c:pt idx="5677">
                  <c:v>33.33</c:v>
                </c:pt>
                <c:pt idx="5678">
                  <c:v>33.32</c:v>
                </c:pt>
                <c:pt idx="5679">
                  <c:v>33.31</c:v>
                </c:pt>
                <c:pt idx="5680">
                  <c:v>33.299999999999997</c:v>
                </c:pt>
                <c:pt idx="5681">
                  <c:v>33.29</c:v>
                </c:pt>
                <c:pt idx="5682">
                  <c:v>33.28</c:v>
                </c:pt>
                <c:pt idx="5683">
                  <c:v>33.270000000000003</c:v>
                </c:pt>
                <c:pt idx="5684">
                  <c:v>33.26</c:v>
                </c:pt>
                <c:pt idx="5685">
                  <c:v>33.25</c:v>
                </c:pt>
                <c:pt idx="5686">
                  <c:v>33.24</c:v>
                </c:pt>
                <c:pt idx="5687">
                  <c:v>33.229999999999997</c:v>
                </c:pt>
                <c:pt idx="5688">
                  <c:v>33.22</c:v>
                </c:pt>
                <c:pt idx="5689">
                  <c:v>33.21</c:v>
                </c:pt>
                <c:pt idx="5690">
                  <c:v>33.200000000000003</c:v>
                </c:pt>
                <c:pt idx="5691">
                  <c:v>33.19</c:v>
                </c:pt>
                <c:pt idx="5692">
                  <c:v>33.18</c:v>
                </c:pt>
                <c:pt idx="5693">
                  <c:v>33.17</c:v>
                </c:pt>
                <c:pt idx="5694">
                  <c:v>33.159999999999997</c:v>
                </c:pt>
                <c:pt idx="5695">
                  <c:v>33.15</c:v>
                </c:pt>
                <c:pt idx="5696">
                  <c:v>33.14</c:v>
                </c:pt>
                <c:pt idx="5697">
                  <c:v>33.130000000000003</c:v>
                </c:pt>
                <c:pt idx="5698">
                  <c:v>33.119999999999997</c:v>
                </c:pt>
                <c:pt idx="5699">
                  <c:v>33.11</c:v>
                </c:pt>
                <c:pt idx="5700">
                  <c:v>33.1</c:v>
                </c:pt>
                <c:pt idx="5701">
                  <c:v>33.090000000000003</c:v>
                </c:pt>
                <c:pt idx="5702">
                  <c:v>33.08</c:v>
                </c:pt>
                <c:pt idx="5703">
                  <c:v>33.07</c:v>
                </c:pt>
                <c:pt idx="5704">
                  <c:v>33.06</c:v>
                </c:pt>
                <c:pt idx="5705">
                  <c:v>33.049999999999997</c:v>
                </c:pt>
                <c:pt idx="5706">
                  <c:v>33.04</c:v>
                </c:pt>
                <c:pt idx="5707">
                  <c:v>33.03</c:v>
                </c:pt>
                <c:pt idx="5708">
                  <c:v>33.020000000000003</c:v>
                </c:pt>
                <c:pt idx="5709">
                  <c:v>33.01</c:v>
                </c:pt>
                <c:pt idx="5710">
                  <c:v>33</c:v>
                </c:pt>
                <c:pt idx="5711">
                  <c:v>32.99</c:v>
                </c:pt>
                <c:pt idx="5712">
                  <c:v>32.979999999999997</c:v>
                </c:pt>
                <c:pt idx="5713">
                  <c:v>32.97</c:v>
                </c:pt>
                <c:pt idx="5714">
                  <c:v>32.96</c:v>
                </c:pt>
                <c:pt idx="5715">
                  <c:v>32.950000000000003</c:v>
                </c:pt>
                <c:pt idx="5716">
                  <c:v>32.94</c:v>
                </c:pt>
                <c:pt idx="5717">
                  <c:v>32.93</c:v>
                </c:pt>
                <c:pt idx="5718">
                  <c:v>32.92</c:v>
                </c:pt>
                <c:pt idx="5719">
                  <c:v>32.909999999999997</c:v>
                </c:pt>
                <c:pt idx="5720">
                  <c:v>32.9</c:v>
                </c:pt>
                <c:pt idx="5721">
                  <c:v>32.89</c:v>
                </c:pt>
                <c:pt idx="5722">
                  <c:v>32.880000000000003</c:v>
                </c:pt>
                <c:pt idx="5723">
                  <c:v>32.869999999999997</c:v>
                </c:pt>
                <c:pt idx="5724">
                  <c:v>32.86</c:v>
                </c:pt>
                <c:pt idx="5725">
                  <c:v>32.85</c:v>
                </c:pt>
                <c:pt idx="5726">
                  <c:v>32.840000000000003</c:v>
                </c:pt>
                <c:pt idx="5727">
                  <c:v>32.83</c:v>
                </c:pt>
                <c:pt idx="5728">
                  <c:v>32.82</c:v>
                </c:pt>
                <c:pt idx="5729">
                  <c:v>32.81</c:v>
                </c:pt>
                <c:pt idx="5730">
                  <c:v>32.799999999999997</c:v>
                </c:pt>
                <c:pt idx="5731">
                  <c:v>32.79</c:v>
                </c:pt>
                <c:pt idx="5732">
                  <c:v>32.78</c:v>
                </c:pt>
                <c:pt idx="5733">
                  <c:v>32.770000000000003</c:v>
                </c:pt>
                <c:pt idx="5734">
                  <c:v>32.76</c:v>
                </c:pt>
                <c:pt idx="5735">
                  <c:v>32.75</c:v>
                </c:pt>
                <c:pt idx="5736">
                  <c:v>32.74</c:v>
                </c:pt>
                <c:pt idx="5737">
                  <c:v>32.729999999999997</c:v>
                </c:pt>
                <c:pt idx="5738">
                  <c:v>32.72</c:v>
                </c:pt>
                <c:pt idx="5739">
                  <c:v>32.71</c:v>
                </c:pt>
                <c:pt idx="5740">
                  <c:v>32.700000000000003</c:v>
                </c:pt>
                <c:pt idx="5741">
                  <c:v>32.69</c:v>
                </c:pt>
                <c:pt idx="5742">
                  <c:v>32.68</c:v>
                </c:pt>
                <c:pt idx="5743">
                  <c:v>32.67</c:v>
                </c:pt>
                <c:pt idx="5744">
                  <c:v>32.659999999999997</c:v>
                </c:pt>
                <c:pt idx="5745">
                  <c:v>32.65</c:v>
                </c:pt>
                <c:pt idx="5746">
                  <c:v>32.64</c:v>
                </c:pt>
                <c:pt idx="5747">
                  <c:v>32.630000000000003</c:v>
                </c:pt>
                <c:pt idx="5748">
                  <c:v>32.619999999999997</c:v>
                </c:pt>
                <c:pt idx="5749">
                  <c:v>32.61</c:v>
                </c:pt>
                <c:pt idx="5750">
                  <c:v>32.6</c:v>
                </c:pt>
                <c:pt idx="5751">
                  <c:v>32.590000000000003</c:v>
                </c:pt>
                <c:pt idx="5752">
                  <c:v>32.58</c:v>
                </c:pt>
                <c:pt idx="5753">
                  <c:v>32.57</c:v>
                </c:pt>
                <c:pt idx="5754">
                  <c:v>32.56</c:v>
                </c:pt>
                <c:pt idx="5755">
                  <c:v>32.549999999999997</c:v>
                </c:pt>
                <c:pt idx="5756">
                  <c:v>32.54</c:v>
                </c:pt>
                <c:pt idx="5757">
                  <c:v>32.53</c:v>
                </c:pt>
                <c:pt idx="5758">
                  <c:v>32.520000000000003</c:v>
                </c:pt>
                <c:pt idx="5759">
                  <c:v>32.51</c:v>
                </c:pt>
                <c:pt idx="5760">
                  <c:v>32.5</c:v>
                </c:pt>
                <c:pt idx="5761">
                  <c:v>32.49</c:v>
                </c:pt>
                <c:pt idx="5762">
                  <c:v>32.479999999999997</c:v>
                </c:pt>
                <c:pt idx="5763">
                  <c:v>32.47</c:v>
                </c:pt>
                <c:pt idx="5764">
                  <c:v>32.46</c:v>
                </c:pt>
                <c:pt idx="5765">
                  <c:v>32.450000000000003</c:v>
                </c:pt>
                <c:pt idx="5766">
                  <c:v>32.44</c:v>
                </c:pt>
                <c:pt idx="5767">
                  <c:v>32.43</c:v>
                </c:pt>
                <c:pt idx="5768">
                  <c:v>32.42</c:v>
                </c:pt>
                <c:pt idx="5769">
                  <c:v>32.409999999999997</c:v>
                </c:pt>
                <c:pt idx="5770">
                  <c:v>32.4</c:v>
                </c:pt>
                <c:pt idx="5771">
                  <c:v>32.39</c:v>
                </c:pt>
                <c:pt idx="5772">
                  <c:v>32.380000000000003</c:v>
                </c:pt>
                <c:pt idx="5773">
                  <c:v>32.369999999999997</c:v>
                </c:pt>
                <c:pt idx="5774">
                  <c:v>32.36</c:v>
                </c:pt>
                <c:pt idx="5775">
                  <c:v>32.35</c:v>
                </c:pt>
                <c:pt idx="5776">
                  <c:v>32.340000000000003</c:v>
                </c:pt>
                <c:pt idx="5777">
                  <c:v>32.33</c:v>
                </c:pt>
                <c:pt idx="5778">
                  <c:v>32.32</c:v>
                </c:pt>
                <c:pt idx="5779">
                  <c:v>32.31</c:v>
                </c:pt>
                <c:pt idx="5780">
                  <c:v>32.299999999999997</c:v>
                </c:pt>
                <c:pt idx="5781">
                  <c:v>32.29</c:v>
                </c:pt>
                <c:pt idx="5782">
                  <c:v>32.28</c:v>
                </c:pt>
                <c:pt idx="5783">
                  <c:v>32.270000000000003</c:v>
                </c:pt>
                <c:pt idx="5784">
                  <c:v>32.26</c:v>
                </c:pt>
                <c:pt idx="5785">
                  <c:v>32.25</c:v>
                </c:pt>
                <c:pt idx="5786">
                  <c:v>32.24</c:v>
                </c:pt>
                <c:pt idx="5787">
                  <c:v>32.229999999999997</c:v>
                </c:pt>
                <c:pt idx="5788">
                  <c:v>32.22</c:v>
                </c:pt>
                <c:pt idx="5789">
                  <c:v>32.21</c:v>
                </c:pt>
                <c:pt idx="5790">
                  <c:v>32.200000000000003</c:v>
                </c:pt>
                <c:pt idx="5791">
                  <c:v>32.19</c:v>
                </c:pt>
                <c:pt idx="5792">
                  <c:v>32.18</c:v>
                </c:pt>
                <c:pt idx="5793">
                  <c:v>32.17</c:v>
                </c:pt>
                <c:pt idx="5794">
                  <c:v>32.159999999999997</c:v>
                </c:pt>
                <c:pt idx="5795">
                  <c:v>32.15</c:v>
                </c:pt>
                <c:pt idx="5796">
                  <c:v>32.14</c:v>
                </c:pt>
                <c:pt idx="5797">
                  <c:v>32.130000000000003</c:v>
                </c:pt>
                <c:pt idx="5798">
                  <c:v>32.119999999999997</c:v>
                </c:pt>
                <c:pt idx="5799">
                  <c:v>32.11</c:v>
                </c:pt>
                <c:pt idx="5800">
                  <c:v>32.1</c:v>
                </c:pt>
                <c:pt idx="5801">
                  <c:v>32.090000000000003</c:v>
                </c:pt>
                <c:pt idx="5802">
                  <c:v>32.08</c:v>
                </c:pt>
                <c:pt idx="5803">
                  <c:v>32.07</c:v>
                </c:pt>
                <c:pt idx="5804">
                  <c:v>32.06</c:v>
                </c:pt>
                <c:pt idx="5805">
                  <c:v>32.049999999999997</c:v>
                </c:pt>
                <c:pt idx="5806">
                  <c:v>32.04</c:v>
                </c:pt>
                <c:pt idx="5807">
                  <c:v>32.03</c:v>
                </c:pt>
                <c:pt idx="5808">
                  <c:v>32.020000000000003</c:v>
                </c:pt>
                <c:pt idx="5809">
                  <c:v>32.01</c:v>
                </c:pt>
                <c:pt idx="5810">
                  <c:v>32</c:v>
                </c:pt>
                <c:pt idx="5811">
                  <c:v>31.99</c:v>
                </c:pt>
                <c:pt idx="5812">
                  <c:v>31.98</c:v>
                </c:pt>
                <c:pt idx="5813">
                  <c:v>31.97</c:v>
                </c:pt>
                <c:pt idx="5814">
                  <c:v>31.96</c:v>
                </c:pt>
                <c:pt idx="5815">
                  <c:v>31.95</c:v>
                </c:pt>
                <c:pt idx="5816">
                  <c:v>31.94</c:v>
                </c:pt>
                <c:pt idx="5817">
                  <c:v>31.93</c:v>
                </c:pt>
                <c:pt idx="5818">
                  <c:v>31.92</c:v>
                </c:pt>
                <c:pt idx="5819">
                  <c:v>31.91</c:v>
                </c:pt>
                <c:pt idx="5820">
                  <c:v>31.9</c:v>
                </c:pt>
                <c:pt idx="5821">
                  <c:v>31.89</c:v>
                </c:pt>
                <c:pt idx="5822">
                  <c:v>31.88</c:v>
                </c:pt>
                <c:pt idx="5823">
                  <c:v>31.87</c:v>
                </c:pt>
                <c:pt idx="5824">
                  <c:v>31.86</c:v>
                </c:pt>
                <c:pt idx="5825">
                  <c:v>31.85</c:v>
                </c:pt>
                <c:pt idx="5826">
                  <c:v>31.84</c:v>
                </c:pt>
                <c:pt idx="5827">
                  <c:v>31.83</c:v>
                </c:pt>
                <c:pt idx="5828">
                  <c:v>31.82</c:v>
                </c:pt>
                <c:pt idx="5829">
                  <c:v>31.81</c:v>
                </c:pt>
                <c:pt idx="5830">
                  <c:v>31.8</c:v>
                </c:pt>
                <c:pt idx="5831">
                  <c:v>31.79</c:v>
                </c:pt>
                <c:pt idx="5832">
                  <c:v>31.78</c:v>
                </c:pt>
                <c:pt idx="5833">
                  <c:v>31.77</c:v>
                </c:pt>
                <c:pt idx="5834">
                  <c:v>31.76</c:v>
                </c:pt>
                <c:pt idx="5835">
                  <c:v>31.75</c:v>
                </c:pt>
                <c:pt idx="5836">
                  <c:v>31.74</c:v>
                </c:pt>
                <c:pt idx="5837">
                  <c:v>31.73</c:v>
                </c:pt>
                <c:pt idx="5838">
                  <c:v>31.72</c:v>
                </c:pt>
                <c:pt idx="5839">
                  <c:v>31.71</c:v>
                </c:pt>
                <c:pt idx="5840">
                  <c:v>31.7</c:v>
                </c:pt>
                <c:pt idx="5841">
                  <c:v>31.69</c:v>
                </c:pt>
                <c:pt idx="5842">
                  <c:v>31.68</c:v>
                </c:pt>
                <c:pt idx="5843">
                  <c:v>31.67</c:v>
                </c:pt>
                <c:pt idx="5844">
                  <c:v>31.66</c:v>
                </c:pt>
                <c:pt idx="5845">
                  <c:v>31.65</c:v>
                </c:pt>
                <c:pt idx="5846">
                  <c:v>31.64</c:v>
                </c:pt>
                <c:pt idx="5847">
                  <c:v>31.63</c:v>
                </c:pt>
                <c:pt idx="5848">
                  <c:v>31.62</c:v>
                </c:pt>
                <c:pt idx="5849">
                  <c:v>31.61</c:v>
                </c:pt>
                <c:pt idx="5850">
                  <c:v>31.6</c:v>
                </c:pt>
                <c:pt idx="5851">
                  <c:v>31.59</c:v>
                </c:pt>
                <c:pt idx="5852">
                  <c:v>31.58</c:v>
                </c:pt>
                <c:pt idx="5853">
                  <c:v>31.57</c:v>
                </c:pt>
                <c:pt idx="5854">
                  <c:v>31.56</c:v>
                </c:pt>
                <c:pt idx="5855">
                  <c:v>31.55</c:v>
                </c:pt>
                <c:pt idx="5856">
                  <c:v>31.54</c:v>
                </c:pt>
                <c:pt idx="5857">
                  <c:v>31.53</c:v>
                </c:pt>
                <c:pt idx="5858">
                  <c:v>31.52</c:v>
                </c:pt>
                <c:pt idx="5859">
                  <c:v>31.51</c:v>
                </c:pt>
                <c:pt idx="5860">
                  <c:v>31.5</c:v>
                </c:pt>
                <c:pt idx="5861">
                  <c:v>31.49</c:v>
                </c:pt>
                <c:pt idx="5862">
                  <c:v>31.48</c:v>
                </c:pt>
                <c:pt idx="5863">
                  <c:v>31.47</c:v>
                </c:pt>
                <c:pt idx="5864">
                  <c:v>31.46</c:v>
                </c:pt>
                <c:pt idx="5865">
                  <c:v>31.45</c:v>
                </c:pt>
                <c:pt idx="5866">
                  <c:v>31.44</c:v>
                </c:pt>
                <c:pt idx="5867">
                  <c:v>31.43</c:v>
                </c:pt>
                <c:pt idx="5868">
                  <c:v>31.42</c:v>
                </c:pt>
                <c:pt idx="5869">
                  <c:v>31.41</c:v>
                </c:pt>
                <c:pt idx="5870">
                  <c:v>31.4</c:v>
                </c:pt>
                <c:pt idx="5871">
                  <c:v>31.39</c:v>
                </c:pt>
                <c:pt idx="5872">
                  <c:v>31.38</c:v>
                </c:pt>
                <c:pt idx="5873">
                  <c:v>31.37</c:v>
                </c:pt>
                <c:pt idx="5874">
                  <c:v>31.36</c:v>
                </c:pt>
                <c:pt idx="5875">
                  <c:v>31.35</c:v>
                </c:pt>
                <c:pt idx="5876">
                  <c:v>31.34</c:v>
                </c:pt>
                <c:pt idx="5877">
                  <c:v>31.33</c:v>
                </c:pt>
                <c:pt idx="5878">
                  <c:v>31.32</c:v>
                </c:pt>
                <c:pt idx="5879">
                  <c:v>31.31</c:v>
                </c:pt>
                <c:pt idx="5880">
                  <c:v>31.3</c:v>
                </c:pt>
                <c:pt idx="5881">
                  <c:v>31.29</c:v>
                </c:pt>
                <c:pt idx="5882">
                  <c:v>31.28</c:v>
                </c:pt>
                <c:pt idx="5883">
                  <c:v>31.27</c:v>
                </c:pt>
                <c:pt idx="5884">
                  <c:v>31.26</c:v>
                </c:pt>
                <c:pt idx="5885">
                  <c:v>31.25</c:v>
                </c:pt>
                <c:pt idx="5886">
                  <c:v>31.24</c:v>
                </c:pt>
                <c:pt idx="5887">
                  <c:v>31.23</c:v>
                </c:pt>
                <c:pt idx="5888">
                  <c:v>31.22</c:v>
                </c:pt>
                <c:pt idx="5889">
                  <c:v>31.21</c:v>
                </c:pt>
                <c:pt idx="5890">
                  <c:v>31.2</c:v>
                </c:pt>
                <c:pt idx="5891">
                  <c:v>31.19</c:v>
                </c:pt>
                <c:pt idx="5892">
                  <c:v>31.18</c:v>
                </c:pt>
                <c:pt idx="5893">
                  <c:v>31.17</c:v>
                </c:pt>
                <c:pt idx="5894">
                  <c:v>31.16</c:v>
                </c:pt>
                <c:pt idx="5895">
                  <c:v>31.15</c:v>
                </c:pt>
                <c:pt idx="5896">
                  <c:v>31.14</c:v>
                </c:pt>
                <c:pt idx="5897">
                  <c:v>31.13</c:v>
                </c:pt>
                <c:pt idx="5898">
                  <c:v>31.12</c:v>
                </c:pt>
                <c:pt idx="5899">
                  <c:v>31.11</c:v>
                </c:pt>
                <c:pt idx="5900">
                  <c:v>31.1</c:v>
                </c:pt>
                <c:pt idx="5901">
                  <c:v>31.09</c:v>
                </c:pt>
                <c:pt idx="5902">
                  <c:v>31.08</c:v>
                </c:pt>
                <c:pt idx="5903">
                  <c:v>31.07</c:v>
                </c:pt>
                <c:pt idx="5904">
                  <c:v>31.06</c:v>
                </c:pt>
                <c:pt idx="5905">
                  <c:v>31.05</c:v>
                </c:pt>
                <c:pt idx="5906">
                  <c:v>31.04</c:v>
                </c:pt>
                <c:pt idx="5907">
                  <c:v>31.03</c:v>
                </c:pt>
                <c:pt idx="5908">
                  <c:v>31.02</c:v>
                </c:pt>
                <c:pt idx="5909">
                  <c:v>31.01</c:v>
                </c:pt>
                <c:pt idx="5910">
                  <c:v>31</c:v>
                </c:pt>
                <c:pt idx="5911">
                  <c:v>30.99</c:v>
                </c:pt>
                <c:pt idx="5912">
                  <c:v>30.98</c:v>
                </c:pt>
                <c:pt idx="5913">
                  <c:v>30.97</c:v>
                </c:pt>
                <c:pt idx="5914">
                  <c:v>30.96</c:v>
                </c:pt>
                <c:pt idx="5915">
                  <c:v>30.95</c:v>
                </c:pt>
                <c:pt idx="5916">
                  <c:v>30.94</c:v>
                </c:pt>
                <c:pt idx="5917">
                  <c:v>30.93</c:v>
                </c:pt>
                <c:pt idx="5918">
                  <c:v>30.92</c:v>
                </c:pt>
                <c:pt idx="5919">
                  <c:v>30.91</c:v>
                </c:pt>
                <c:pt idx="5920">
                  <c:v>30.9</c:v>
                </c:pt>
                <c:pt idx="5921">
                  <c:v>30.89</c:v>
                </c:pt>
                <c:pt idx="5922">
                  <c:v>30.88</c:v>
                </c:pt>
                <c:pt idx="5923">
                  <c:v>30.87</c:v>
                </c:pt>
                <c:pt idx="5924">
                  <c:v>30.86</c:v>
                </c:pt>
                <c:pt idx="5925">
                  <c:v>30.85</c:v>
                </c:pt>
                <c:pt idx="5926">
                  <c:v>30.84</c:v>
                </c:pt>
                <c:pt idx="5927">
                  <c:v>30.83</c:v>
                </c:pt>
                <c:pt idx="5928">
                  <c:v>30.82</c:v>
                </c:pt>
                <c:pt idx="5929">
                  <c:v>30.81</c:v>
                </c:pt>
                <c:pt idx="5930">
                  <c:v>30.8</c:v>
                </c:pt>
                <c:pt idx="5931">
                  <c:v>30.79</c:v>
                </c:pt>
                <c:pt idx="5932">
                  <c:v>30.78</c:v>
                </c:pt>
                <c:pt idx="5933">
                  <c:v>30.77</c:v>
                </c:pt>
                <c:pt idx="5934">
                  <c:v>30.76</c:v>
                </c:pt>
                <c:pt idx="5935">
                  <c:v>30.75</c:v>
                </c:pt>
                <c:pt idx="5936">
                  <c:v>30.74</c:v>
                </c:pt>
                <c:pt idx="5937">
                  <c:v>30.73</c:v>
                </c:pt>
                <c:pt idx="5938">
                  <c:v>30.72</c:v>
                </c:pt>
                <c:pt idx="5939">
                  <c:v>30.71</c:v>
                </c:pt>
                <c:pt idx="5940">
                  <c:v>30.7</c:v>
                </c:pt>
                <c:pt idx="5941">
                  <c:v>30.69</c:v>
                </c:pt>
                <c:pt idx="5942">
                  <c:v>30.68</c:v>
                </c:pt>
                <c:pt idx="5943">
                  <c:v>30.67</c:v>
                </c:pt>
                <c:pt idx="5944">
                  <c:v>30.66</c:v>
                </c:pt>
                <c:pt idx="5945">
                  <c:v>30.65</c:v>
                </c:pt>
                <c:pt idx="5946">
                  <c:v>30.64</c:v>
                </c:pt>
                <c:pt idx="5947">
                  <c:v>30.63</c:v>
                </c:pt>
                <c:pt idx="5948">
                  <c:v>30.62</c:v>
                </c:pt>
                <c:pt idx="5949">
                  <c:v>30.61</c:v>
                </c:pt>
                <c:pt idx="5950">
                  <c:v>30.6</c:v>
                </c:pt>
                <c:pt idx="5951">
                  <c:v>30.59</c:v>
                </c:pt>
                <c:pt idx="5952">
                  <c:v>30.58</c:v>
                </c:pt>
                <c:pt idx="5953">
                  <c:v>30.57</c:v>
                </c:pt>
                <c:pt idx="5954">
                  <c:v>30.56</c:v>
                </c:pt>
                <c:pt idx="5955">
                  <c:v>30.55</c:v>
                </c:pt>
                <c:pt idx="5956">
                  <c:v>30.54</c:v>
                </c:pt>
                <c:pt idx="5957">
                  <c:v>30.53</c:v>
                </c:pt>
                <c:pt idx="5958">
                  <c:v>30.52</c:v>
                </c:pt>
                <c:pt idx="5959">
                  <c:v>30.51</c:v>
                </c:pt>
                <c:pt idx="5960">
                  <c:v>30.5</c:v>
                </c:pt>
                <c:pt idx="5961">
                  <c:v>30.49</c:v>
                </c:pt>
                <c:pt idx="5962">
                  <c:v>30.48</c:v>
                </c:pt>
                <c:pt idx="5963">
                  <c:v>30.47</c:v>
                </c:pt>
                <c:pt idx="5964">
                  <c:v>30.46</c:v>
                </c:pt>
                <c:pt idx="5965">
                  <c:v>30.45</c:v>
                </c:pt>
                <c:pt idx="5966">
                  <c:v>30.44</c:v>
                </c:pt>
                <c:pt idx="5967">
                  <c:v>30.43</c:v>
                </c:pt>
                <c:pt idx="5968">
                  <c:v>30.42</c:v>
                </c:pt>
                <c:pt idx="5969">
                  <c:v>30.41</c:v>
                </c:pt>
                <c:pt idx="5970">
                  <c:v>30.4</c:v>
                </c:pt>
                <c:pt idx="5971">
                  <c:v>30.39</c:v>
                </c:pt>
                <c:pt idx="5972">
                  <c:v>30.38</c:v>
                </c:pt>
                <c:pt idx="5973">
                  <c:v>30.37</c:v>
                </c:pt>
                <c:pt idx="5974">
                  <c:v>30.36</c:v>
                </c:pt>
                <c:pt idx="5975">
                  <c:v>30.35</c:v>
                </c:pt>
                <c:pt idx="5976">
                  <c:v>30.34</c:v>
                </c:pt>
                <c:pt idx="5977">
                  <c:v>30.33</c:v>
                </c:pt>
                <c:pt idx="5978">
                  <c:v>30.32</c:v>
                </c:pt>
                <c:pt idx="5979">
                  <c:v>30.31</c:v>
                </c:pt>
                <c:pt idx="5980">
                  <c:v>30.3</c:v>
                </c:pt>
                <c:pt idx="5981">
                  <c:v>30.29</c:v>
                </c:pt>
                <c:pt idx="5982">
                  <c:v>30.28</c:v>
                </c:pt>
                <c:pt idx="5983">
                  <c:v>30.27</c:v>
                </c:pt>
                <c:pt idx="5984">
                  <c:v>30.26</c:v>
                </c:pt>
                <c:pt idx="5985">
                  <c:v>30.25</c:v>
                </c:pt>
                <c:pt idx="5986">
                  <c:v>30.24</c:v>
                </c:pt>
                <c:pt idx="5987">
                  <c:v>30.23</c:v>
                </c:pt>
                <c:pt idx="5988">
                  <c:v>30.22</c:v>
                </c:pt>
                <c:pt idx="5989">
                  <c:v>30.21</c:v>
                </c:pt>
                <c:pt idx="5990">
                  <c:v>30.2</c:v>
                </c:pt>
                <c:pt idx="5991">
                  <c:v>30.19</c:v>
                </c:pt>
                <c:pt idx="5992">
                  <c:v>30.18</c:v>
                </c:pt>
                <c:pt idx="5993">
                  <c:v>30.17</c:v>
                </c:pt>
                <c:pt idx="5994">
                  <c:v>30.16</c:v>
                </c:pt>
                <c:pt idx="5995">
                  <c:v>30.15</c:v>
                </c:pt>
                <c:pt idx="5996">
                  <c:v>30.14</c:v>
                </c:pt>
                <c:pt idx="5997">
                  <c:v>30.13</c:v>
                </c:pt>
                <c:pt idx="5998">
                  <c:v>30.12</c:v>
                </c:pt>
                <c:pt idx="5999">
                  <c:v>30.11</c:v>
                </c:pt>
                <c:pt idx="6000">
                  <c:v>30.1</c:v>
                </c:pt>
                <c:pt idx="6001">
                  <c:v>30.09</c:v>
                </c:pt>
                <c:pt idx="6002">
                  <c:v>30.08</c:v>
                </c:pt>
                <c:pt idx="6003">
                  <c:v>30.07</c:v>
                </c:pt>
                <c:pt idx="6004">
                  <c:v>30.06</c:v>
                </c:pt>
                <c:pt idx="6005">
                  <c:v>30.05</c:v>
                </c:pt>
                <c:pt idx="6006">
                  <c:v>30.04</c:v>
                </c:pt>
                <c:pt idx="6007">
                  <c:v>30.03</c:v>
                </c:pt>
                <c:pt idx="6008">
                  <c:v>30.02</c:v>
                </c:pt>
                <c:pt idx="6009">
                  <c:v>30.01</c:v>
                </c:pt>
                <c:pt idx="6010">
                  <c:v>30</c:v>
                </c:pt>
                <c:pt idx="6011">
                  <c:v>29.99</c:v>
                </c:pt>
                <c:pt idx="6012">
                  <c:v>29.98</c:v>
                </c:pt>
                <c:pt idx="6013">
                  <c:v>29.97</c:v>
                </c:pt>
                <c:pt idx="6014">
                  <c:v>29.96</c:v>
                </c:pt>
                <c:pt idx="6015">
                  <c:v>29.95</c:v>
                </c:pt>
                <c:pt idx="6016">
                  <c:v>29.94</c:v>
                </c:pt>
                <c:pt idx="6017">
                  <c:v>29.93</c:v>
                </c:pt>
                <c:pt idx="6018">
                  <c:v>29.92</c:v>
                </c:pt>
                <c:pt idx="6019">
                  <c:v>29.91</c:v>
                </c:pt>
                <c:pt idx="6020">
                  <c:v>29.9</c:v>
                </c:pt>
                <c:pt idx="6021">
                  <c:v>29.89</c:v>
                </c:pt>
                <c:pt idx="6022">
                  <c:v>29.88</c:v>
                </c:pt>
                <c:pt idx="6023">
                  <c:v>29.87</c:v>
                </c:pt>
                <c:pt idx="6024">
                  <c:v>29.86</c:v>
                </c:pt>
                <c:pt idx="6025">
                  <c:v>29.85</c:v>
                </c:pt>
                <c:pt idx="6026">
                  <c:v>29.84</c:v>
                </c:pt>
                <c:pt idx="6027">
                  <c:v>29.83</c:v>
                </c:pt>
                <c:pt idx="6028">
                  <c:v>29.82</c:v>
                </c:pt>
                <c:pt idx="6029">
                  <c:v>29.81</c:v>
                </c:pt>
                <c:pt idx="6030">
                  <c:v>29.8</c:v>
                </c:pt>
                <c:pt idx="6031">
                  <c:v>29.79</c:v>
                </c:pt>
                <c:pt idx="6032">
                  <c:v>29.78</c:v>
                </c:pt>
                <c:pt idx="6033">
                  <c:v>29.77</c:v>
                </c:pt>
                <c:pt idx="6034">
                  <c:v>29.76</c:v>
                </c:pt>
                <c:pt idx="6035">
                  <c:v>29.75</c:v>
                </c:pt>
                <c:pt idx="6036">
                  <c:v>29.74</c:v>
                </c:pt>
                <c:pt idx="6037">
                  <c:v>29.73</c:v>
                </c:pt>
                <c:pt idx="6038">
                  <c:v>29.72</c:v>
                </c:pt>
                <c:pt idx="6039">
                  <c:v>29.71</c:v>
                </c:pt>
                <c:pt idx="6040">
                  <c:v>29.7</c:v>
                </c:pt>
                <c:pt idx="6041">
                  <c:v>29.69</c:v>
                </c:pt>
                <c:pt idx="6042">
                  <c:v>29.68</c:v>
                </c:pt>
                <c:pt idx="6043">
                  <c:v>29.67</c:v>
                </c:pt>
                <c:pt idx="6044">
                  <c:v>29.66</c:v>
                </c:pt>
                <c:pt idx="6045">
                  <c:v>29.65</c:v>
                </c:pt>
                <c:pt idx="6046">
                  <c:v>29.64</c:v>
                </c:pt>
                <c:pt idx="6047">
                  <c:v>29.63</c:v>
                </c:pt>
                <c:pt idx="6048">
                  <c:v>29.62</c:v>
                </c:pt>
                <c:pt idx="6049">
                  <c:v>29.61</c:v>
                </c:pt>
                <c:pt idx="6050">
                  <c:v>29.6</c:v>
                </c:pt>
                <c:pt idx="6051">
                  <c:v>29.59</c:v>
                </c:pt>
                <c:pt idx="6052">
                  <c:v>29.58</c:v>
                </c:pt>
                <c:pt idx="6053">
                  <c:v>29.57</c:v>
                </c:pt>
                <c:pt idx="6054">
                  <c:v>29.56</c:v>
                </c:pt>
                <c:pt idx="6055">
                  <c:v>29.55</c:v>
                </c:pt>
                <c:pt idx="6056">
                  <c:v>29.54</c:v>
                </c:pt>
                <c:pt idx="6057">
                  <c:v>29.53</c:v>
                </c:pt>
                <c:pt idx="6058">
                  <c:v>29.52</c:v>
                </c:pt>
                <c:pt idx="6059">
                  <c:v>29.51</c:v>
                </c:pt>
                <c:pt idx="6060">
                  <c:v>29.5</c:v>
                </c:pt>
                <c:pt idx="6061">
                  <c:v>29.49</c:v>
                </c:pt>
                <c:pt idx="6062">
                  <c:v>29.48</c:v>
                </c:pt>
                <c:pt idx="6063">
                  <c:v>29.47</c:v>
                </c:pt>
                <c:pt idx="6064">
                  <c:v>29.46</c:v>
                </c:pt>
                <c:pt idx="6065">
                  <c:v>29.45</c:v>
                </c:pt>
                <c:pt idx="6066">
                  <c:v>29.44</c:v>
                </c:pt>
                <c:pt idx="6067">
                  <c:v>29.43</c:v>
                </c:pt>
                <c:pt idx="6068">
                  <c:v>29.42</c:v>
                </c:pt>
                <c:pt idx="6069">
                  <c:v>29.41</c:v>
                </c:pt>
                <c:pt idx="6070">
                  <c:v>29.4</c:v>
                </c:pt>
                <c:pt idx="6071">
                  <c:v>29.39</c:v>
                </c:pt>
                <c:pt idx="6072">
                  <c:v>29.38</c:v>
                </c:pt>
                <c:pt idx="6073">
                  <c:v>29.37</c:v>
                </c:pt>
                <c:pt idx="6074">
                  <c:v>29.36</c:v>
                </c:pt>
                <c:pt idx="6075">
                  <c:v>29.35</c:v>
                </c:pt>
                <c:pt idx="6076">
                  <c:v>29.34</c:v>
                </c:pt>
                <c:pt idx="6077">
                  <c:v>29.33</c:v>
                </c:pt>
                <c:pt idx="6078">
                  <c:v>29.32</c:v>
                </c:pt>
                <c:pt idx="6079">
                  <c:v>29.31</c:v>
                </c:pt>
                <c:pt idx="6080">
                  <c:v>29.3</c:v>
                </c:pt>
                <c:pt idx="6081">
                  <c:v>29.29</c:v>
                </c:pt>
                <c:pt idx="6082">
                  <c:v>29.28</c:v>
                </c:pt>
                <c:pt idx="6083">
                  <c:v>29.27</c:v>
                </c:pt>
                <c:pt idx="6084">
                  <c:v>29.26</c:v>
                </c:pt>
                <c:pt idx="6085">
                  <c:v>29.25</c:v>
                </c:pt>
                <c:pt idx="6086">
                  <c:v>29.24</c:v>
                </c:pt>
                <c:pt idx="6087">
                  <c:v>29.23</c:v>
                </c:pt>
                <c:pt idx="6088">
                  <c:v>29.22</c:v>
                </c:pt>
                <c:pt idx="6089">
                  <c:v>29.21</c:v>
                </c:pt>
                <c:pt idx="6090">
                  <c:v>29.2</c:v>
                </c:pt>
                <c:pt idx="6091">
                  <c:v>29.19</c:v>
                </c:pt>
                <c:pt idx="6092">
                  <c:v>29.18</c:v>
                </c:pt>
                <c:pt idx="6093">
                  <c:v>29.17</c:v>
                </c:pt>
                <c:pt idx="6094">
                  <c:v>29.16</c:v>
                </c:pt>
                <c:pt idx="6095">
                  <c:v>29.15</c:v>
                </c:pt>
                <c:pt idx="6096">
                  <c:v>29.14</c:v>
                </c:pt>
                <c:pt idx="6097">
                  <c:v>29.13</c:v>
                </c:pt>
                <c:pt idx="6098">
                  <c:v>29.12</c:v>
                </c:pt>
                <c:pt idx="6099">
                  <c:v>29.11</c:v>
                </c:pt>
                <c:pt idx="6100">
                  <c:v>29.1</c:v>
                </c:pt>
                <c:pt idx="6101">
                  <c:v>29.09</c:v>
                </c:pt>
                <c:pt idx="6102">
                  <c:v>29.08</c:v>
                </c:pt>
                <c:pt idx="6103">
                  <c:v>29.07</c:v>
                </c:pt>
                <c:pt idx="6104">
                  <c:v>29.06</c:v>
                </c:pt>
                <c:pt idx="6105">
                  <c:v>29.05</c:v>
                </c:pt>
                <c:pt idx="6106">
                  <c:v>29.04</c:v>
                </c:pt>
                <c:pt idx="6107">
                  <c:v>29.03</c:v>
                </c:pt>
                <c:pt idx="6108">
                  <c:v>29.02</c:v>
                </c:pt>
                <c:pt idx="6109">
                  <c:v>29.01</c:v>
                </c:pt>
                <c:pt idx="6110">
                  <c:v>29</c:v>
                </c:pt>
                <c:pt idx="6111">
                  <c:v>28.99</c:v>
                </c:pt>
                <c:pt idx="6112">
                  <c:v>28.98</c:v>
                </c:pt>
                <c:pt idx="6113">
                  <c:v>28.97</c:v>
                </c:pt>
                <c:pt idx="6114">
                  <c:v>28.96</c:v>
                </c:pt>
                <c:pt idx="6115">
                  <c:v>28.95</c:v>
                </c:pt>
                <c:pt idx="6116">
                  <c:v>28.94</c:v>
                </c:pt>
                <c:pt idx="6117">
                  <c:v>28.93</c:v>
                </c:pt>
                <c:pt idx="6118">
                  <c:v>28.92</c:v>
                </c:pt>
                <c:pt idx="6119">
                  <c:v>28.91</c:v>
                </c:pt>
                <c:pt idx="6120">
                  <c:v>28.9</c:v>
                </c:pt>
                <c:pt idx="6121">
                  <c:v>28.89</c:v>
                </c:pt>
                <c:pt idx="6122">
                  <c:v>28.88</c:v>
                </c:pt>
                <c:pt idx="6123">
                  <c:v>28.87</c:v>
                </c:pt>
                <c:pt idx="6124">
                  <c:v>28.86</c:v>
                </c:pt>
                <c:pt idx="6125">
                  <c:v>28.85</c:v>
                </c:pt>
                <c:pt idx="6126">
                  <c:v>28.84</c:v>
                </c:pt>
                <c:pt idx="6127">
                  <c:v>28.83</c:v>
                </c:pt>
                <c:pt idx="6128">
                  <c:v>28.82</c:v>
                </c:pt>
                <c:pt idx="6129">
                  <c:v>28.81</c:v>
                </c:pt>
                <c:pt idx="6130">
                  <c:v>28.8</c:v>
                </c:pt>
                <c:pt idx="6131">
                  <c:v>28.79</c:v>
                </c:pt>
                <c:pt idx="6132">
                  <c:v>28.78</c:v>
                </c:pt>
                <c:pt idx="6133">
                  <c:v>28.77</c:v>
                </c:pt>
                <c:pt idx="6134">
                  <c:v>28.76</c:v>
                </c:pt>
                <c:pt idx="6135">
                  <c:v>28.75</c:v>
                </c:pt>
                <c:pt idx="6136">
                  <c:v>28.74</c:v>
                </c:pt>
                <c:pt idx="6137">
                  <c:v>28.73</c:v>
                </c:pt>
                <c:pt idx="6138">
                  <c:v>28.72</c:v>
                </c:pt>
                <c:pt idx="6139">
                  <c:v>28.71</c:v>
                </c:pt>
                <c:pt idx="6140">
                  <c:v>28.7</c:v>
                </c:pt>
                <c:pt idx="6141">
                  <c:v>28.69</c:v>
                </c:pt>
                <c:pt idx="6142">
                  <c:v>28.68</c:v>
                </c:pt>
                <c:pt idx="6143">
                  <c:v>28.67</c:v>
                </c:pt>
                <c:pt idx="6144">
                  <c:v>28.66</c:v>
                </c:pt>
                <c:pt idx="6145">
                  <c:v>28.65</c:v>
                </c:pt>
                <c:pt idx="6146">
                  <c:v>28.64</c:v>
                </c:pt>
                <c:pt idx="6147">
                  <c:v>28.63</c:v>
                </c:pt>
                <c:pt idx="6148">
                  <c:v>28.62</c:v>
                </c:pt>
                <c:pt idx="6149">
                  <c:v>28.61</c:v>
                </c:pt>
                <c:pt idx="6150">
                  <c:v>28.6</c:v>
                </c:pt>
                <c:pt idx="6151">
                  <c:v>28.59</c:v>
                </c:pt>
                <c:pt idx="6152">
                  <c:v>28.58</c:v>
                </c:pt>
                <c:pt idx="6153">
                  <c:v>28.57</c:v>
                </c:pt>
                <c:pt idx="6154">
                  <c:v>28.56</c:v>
                </c:pt>
                <c:pt idx="6155">
                  <c:v>28.55</c:v>
                </c:pt>
                <c:pt idx="6156">
                  <c:v>28.54</c:v>
                </c:pt>
                <c:pt idx="6157">
                  <c:v>28.53</c:v>
                </c:pt>
                <c:pt idx="6158">
                  <c:v>28.52</c:v>
                </c:pt>
                <c:pt idx="6159">
                  <c:v>28.51</c:v>
                </c:pt>
                <c:pt idx="6160">
                  <c:v>28.5</c:v>
                </c:pt>
                <c:pt idx="6161">
                  <c:v>28.49</c:v>
                </c:pt>
                <c:pt idx="6162">
                  <c:v>28.48</c:v>
                </c:pt>
                <c:pt idx="6163">
                  <c:v>28.47</c:v>
                </c:pt>
                <c:pt idx="6164">
                  <c:v>28.46</c:v>
                </c:pt>
                <c:pt idx="6165">
                  <c:v>28.45</c:v>
                </c:pt>
                <c:pt idx="6166">
                  <c:v>28.44</c:v>
                </c:pt>
                <c:pt idx="6167">
                  <c:v>28.43</c:v>
                </c:pt>
                <c:pt idx="6168">
                  <c:v>28.42</c:v>
                </c:pt>
                <c:pt idx="6169">
                  <c:v>28.41</c:v>
                </c:pt>
                <c:pt idx="6170">
                  <c:v>28.4</c:v>
                </c:pt>
                <c:pt idx="6171">
                  <c:v>28.39</c:v>
                </c:pt>
                <c:pt idx="6172">
                  <c:v>28.38</c:v>
                </c:pt>
                <c:pt idx="6173">
                  <c:v>28.37</c:v>
                </c:pt>
                <c:pt idx="6174">
                  <c:v>28.36</c:v>
                </c:pt>
                <c:pt idx="6175">
                  <c:v>28.35</c:v>
                </c:pt>
                <c:pt idx="6176">
                  <c:v>28.34</c:v>
                </c:pt>
                <c:pt idx="6177">
                  <c:v>28.33</c:v>
                </c:pt>
                <c:pt idx="6178">
                  <c:v>28.32</c:v>
                </c:pt>
                <c:pt idx="6179">
                  <c:v>28.31</c:v>
                </c:pt>
                <c:pt idx="6180">
                  <c:v>28.3</c:v>
                </c:pt>
                <c:pt idx="6181">
                  <c:v>28.29</c:v>
                </c:pt>
                <c:pt idx="6182">
                  <c:v>28.28</c:v>
                </c:pt>
                <c:pt idx="6183">
                  <c:v>28.27</c:v>
                </c:pt>
                <c:pt idx="6184">
                  <c:v>28.26</c:v>
                </c:pt>
                <c:pt idx="6185">
                  <c:v>28.25</c:v>
                </c:pt>
                <c:pt idx="6186">
                  <c:v>28.24</c:v>
                </c:pt>
                <c:pt idx="6187">
                  <c:v>28.23</c:v>
                </c:pt>
                <c:pt idx="6188">
                  <c:v>28.22</c:v>
                </c:pt>
                <c:pt idx="6189">
                  <c:v>28.21</c:v>
                </c:pt>
                <c:pt idx="6190">
                  <c:v>28.2</c:v>
                </c:pt>
                <c:pt idx="6191">
                  <c:v>28.19</c:v>
                </c:pt>
                <c:pt idx="6192">
                  <c:v>28.18</c:v>
                </c:pt>
                <c:pt idx="6193">
                  <c:v>28.17</c:v>
                </c:pt>
                <c:pt idx="6194">
                  <c:v>28.16</c:v>
                </c:pt>
                <c:pt idx="6195">
                  <c:v>28.15</c:v>
                </c:pt>
                <c:pt idx="6196">
                  <c:v>28.14</c:v>
                </c:pt>
                <c:pt idx="6197">
                  <c:v>28.13</c:v>
                </c:pt>
                <c:pt idx="6198">
                  <c:v>28.12</c:v>
                </c:pt>
                <c:pt idx="6199">
                  <c:v>28.11</c:v>
                </c:pt>
                <c:pt idx="6200">
                  <c:v>28.1</c:v>
                </c:pt>
                <c:pt idx="6201">
                  <c:v>28.09</c:v>
                </c:pt>
                <c:pt idx="6202">
                  <c:v>28.08</c:v>
                </c:pt>
                <c:pt idx="6203">
                  <c:v>28.07</c:v>
                </c:pt>
                <c:pt idx="6204">
                  <c:v>28.06</c:v>
                </c:pt>
                <c:pt idx="6205">
                  <c:v>28.05</c:v>
                </c:pt>
                <c:pt idx="6206">
                  <c:v>28.04</c:v>
                </c:pt>
                <c:pt idx="6207">
                  <c:v>28.03</c:v>
                </c:pt>
                <c:pt idx="6208">
                  <c:v>28.02</c:v>
                </c:pt>
                <c:pt idx="6209">
                  <c:v>28.01</c:v>
                </c:pt>
                <c:pt idx="6210">
                  <c:v>28</c:v>
                </c:pt>
                <c:pt idx="6211">
                  <c:v>27.99</c:v>
                </c:pt>
                <c:pt idx="6212">
                  <c:v>27.98</c:v>
                </c:pt>
                <c:pt idx="6213">
                  <c:v>27.97</c:v>
                </c:pt>
                <c:pt idx="6214">
                  <c:v>27.96</c:v>
                </c:pt>
                <c:pt idx="6215">
                  <c:v>27.95</c:v>
                </c:pt>
                <c:pt idx="6216">
                  <c:v>27.94</c:v>
                </c:pt>
                <c:pt idx="6217">
                  <c:v>27.93</c:v>
                </c:pt>
                <c:pt idx="6218">
                  <c:v>27.92</c:v>
                </c:pt>
                <c:pt idx="6219">
                  <c:v>27.91</c:v>
                </c:pt>
                <c:pt idx="6220">
                  <c:v>27.9</c:v>
                </c:pt>
                <c:pt idx="6221">
                  <c:v>27.89</c:v>
                </c:pt>
                <c:pt idx="6222">
                  <c:v>27.88</c:v>
                </c:pt>
                <c:pt idx="6223">
                  <c:v>27.87</c:v>
                </c:pt>
                <c:pt idx="6224">
                  <c:v>27.86</c:v>
                </c:pt>
                <c:pt idx="6225">
                  <c:v>27.85</c:v>
                </c:pt>
                <c:pt idx="6226">
                  <c:v>27.84</c:v>
                </c:pt>
                <c:pt idx="6227">
                  <c:v>27.83</c:v>
                </c:pt>
                <c:pt idx="6228">
                  <c:v>27.82</c:v>
                </c:pt>
                <c:pt idx="6229">
                  <c:v>27.81</c:v>
                </c:pt>
                <c:pt idx="6230">
                  <c:v>27.8</c:v>
                </c:pt>
                <c:pt idx="6231">
                  <c:v>27.79</c:v>
                </c:pt>
                <c:pt idx="6232">
                  <c:v>27.78</c:v>
                </c:pt>
                <c:pt idx="6233">
                  <c:v>27.77</c:v>
                </c:pt>
                <c:pt idx="6234">
                  <c:v>27.76</c:v>
                </c:pt>
                <c:pt idx="6235">
                  <c:v>27.75</c:v>
                </c:pt>
                <c:pt idx="6236">
                  <c:v>27.74</c:v>
                </c:pt>
                <c:pt idx="6237">
                  <c:v>27.73</c:v>
                </c:pt>
                <c:pt idx="6238">
                  <c:v>27.72</c:v>
                </c:pt>
                <c:pt idx="6239">
                  <c:v>27.71</c:v>
                </c:pt>
                <c:pt idx="6240">
                  <c:v>27.7</c:v>
                </c:pt>
                <c:pt idx="6241">
                  <c:v>27.69</c:v>
                </c:pt>
                <c:pt idx="6242">
                  <c:v>27.68</c:v>
                </c:pt>
                <c:pt idx="6243">
                  <c:v>27.67</c:v>
                </c:pt>
                <c:pt idx="6244">
                  <c:v>27.66</c:v>
                </c:pt>
                <c:pt idx="6245">
                  <c:v>27.65</c:v>
                </c:pt>
                <c:pt idx="6246">
                  <c:v>27.64</c:v>
                </c:pt>
                <c:pt idx="6247">
                  <c:v>27.63</c:v>
                </c:pt>
                <c:pt idx="6248">
                  <c:v>27.62</c:v>
                </c:pt>
                <c:pt idx="6249">
                  <c:v>27.61</c:v>
                </c:pt>
                <c:pt idx="6250">
                  <c:v>27.6</c:v>
                </c:pt>
                <c:pt idx="6251">
                  <c:v>27.59</c:v>
                </c:pt>
                <c:pt idx="6252">
                  <c:v>27.58</c:v>
                </c:pt>
                <c:pt idx="6253">
                  <c:v>27.57</c:v>
                </c:pt>
                <c:pt idx="6254">
                  <c:v>27.56</c:v>
                </c:pt>
                <c:pt idx="6255">
                  <c:v>27.55</c:v>
                </c:pt>
                <c:pt idx="6256">
                  <c:v>27.54</c:v>
                </c:pt>
                <c:pt idx="6257">
                  <c:v>27.53</c:v>
                </c:pt>
                <c:pt idx="6258">
                  <c:v>27.52</c:v>
                </c:pt>
                <c:pt idx="6259">
                  <c:v>27.51</c:v>
                </c:pt>
                <c:pt idx="6260">
                  <c:v>27.5</c:v>
                </c:pt>
                <c:pt idx="6261">
                  <c:v>27.49</c:v>
                </c:pt>
                <c:pt idx="6262">
                  <c:v>27.48</c:v>
                </c:pt>
                <c:pt idx="6263">
                  <c:v>27.47</c:v>
                </c:pt>
                <c:pt idx="6264">
                  <c:v>27.46</c:v>
                </c:pt>
                <c:pt idx="6265">
                  <c:v>27.45</c:v>
                </c:pt>
                <c:pt idx="6266">
                  <c:v>27.44</c:v>
                </c:pt>
                <c:pt idx="6267">
                  <c:v>27.43</c:v>
                </c:pt>
                <c:pt idx="6268">
                  <c:v>27.42</c:v>
                </c:pt>
                <c:pt idx="6269">
                  <c:v>27.41</c:v>
                </c:pt>
                <c:pt idx="6270">
                  <c:v>27.4</c:v>
                </c:pt>
                <c:pt idx="6271">
                  <c:v>27.39</c:v>
                </c:pt>
                <c:pt idx="6272">
                  <c:v>27.38</c:v>
                </c:pt>
                <c:pt idx="6273">
                  <c:v>27.37</c:v>
                </c:pt>
                <c:pt idx="6274">
                  <c:v>27.36</c:v>
                </c:pt>
                <c:pt idx="6275">
                  <c:v>27.35</c:v>
                </c:pt>
                <c:pt idx="6276">
                  <c:v>27.34</c:v>
                </c:pt>
                <c:pt idx="6277">
                  <c:v>27.33</c:v>
                </c:pt>
                <c:pt idx="6278">
                  <c:v>27.32</c:v>
                </c:pt>
                <c:pt idx="6279">
                  <c:v>27.31</c:v>
                </c:pt>
                <c:pt idx="6280">
                  <c:v>27.3</c:v>
                </c:pt>
                <c:pt idx="6281">
                  <c:v>27.29</c:v>
                </c:pt>
                <c:pt idx="6282">
                  <c:v>27.28</c:v>
                </c:pt>
                <c:pt idx="6283">
                  <c:v>27.27</c:v>
                </c:pt>
                <c:pt idx="6284">
                  <c:v>27.26</c:v>
                </c:pt>
                <c:pt idx="6285">
                  <c:v>27.25</c:v>
                </c:pt>
                <c:pt idx="6286">
                  <c:v>27.24</c:v>
                </c:pt>
                <c:pt idx="6287">
                  <c:v>27.23</c:v>
                </c:pt>
                <c:pt idx="6288">
                  <c:v>27.22</c:v>
                </c:pt>
                <c:pt idx="6289">
                  <c:v>27.21</c:v>
                </c:pt>
                <c:pt idx="6290">
                  <c:v>27.2</c:v>
                </c:pt>
                <c:pt idx="6291">
                  <c:v>27.19</c:v>
                </c:pt>
                <c:pt idx="6292">
                  <c:v>27.18</c:v>
                </c:pt>
                <c:pt idx="6293">
                  <c:v>27.17</c:v>
                </c:pt>
                <c:pt idx="6294">
                  <c:v>27.16</c:v>
                </c:pt>
                <c:pt idx="6295">
                  <c:v>27.15</c:v>
                </c:pt>
                <c:pt idx="6296">
                  <c:v>27.14</c:v>
                </c:pt>
                <c:pt idx="6297">
                  <c:v>27.13</c:v>
                </c:pt>
                <c:pt idx="6298">
                  <c:v>27.12</c:v>
                </c:pt>
                <c:pt idx="6299">
                  <c:v>27.11</c:v>
                </c:pt>
                <c:pt idx="6300">
                  <c:v>27.1</c:v>
                </c:pt>
                <c:pt idx="6301">
                  <c:v>27.09</c:v>
                </c:pt>
                <c:pt idx="6302">
                  <c:v>27.08</c:v>
                </c:pt>
                <c:pt idx="6303">
                  <c:v>27.07</c:v>
                </c:pt>
                <c:pt idx="6304">
                  <c:v>27.06</c:v>
                </c:pt>
                <c:pt idx="6305">
                  <c:v>27.05</c:v>
                </c:pt>
                <c:pt idx="6306">
                  <c:v>27.04</c:v>
                </c:pt>
                <c:pt idx="6307">
                  <c:v>27.03</c:v>
                </c:pt>
                <c:pt idx="6308">
                  <c:v>27.02</c:v>
                </c:pt>
                <c:pt idx="6309">
                  <c:v>27.01</c:v>
                </c:pt>
                <c:pt idx="6310">
                  <c:v>27</c:v>
                </c:pt>
                <c:pt idx="6311">
                  <c:v>26.99</c:v>
                </c:pt>
                <c:pt idx="6312">
                  <c:v>26.98</c:v>
                </c:pt>
                <c:pt idx="6313">
                  <c:v>26.97</c:v>
                </c:pt>
                <c:pt idx="6314">
                  <c:v>26.96</c:v>
                </c:pt>
                <c:pt idx="6315">
                  <c:v>26.95</c:v>
                </c:pt>
                <c:pt idx="6316">
                  <c:v>26.94</c:v>
                </c:pt>
                <c:pt idx="6317">
                  <c:v>26.93</c:v>
                </c:pt>
                <c:pt idx="6318">
                  <c:v>26.92</c:v>
                </c:pt>
                <c:pt idx="6319">
                  <c:v>26.91</c:v>
                </c:pt>
                <c:pt idx="6320">
                  <c:v>26.9</c:v>
                </c:pt>
                <c:pt idx="6321">
                  <c:v>26.89</c:v>
                </c:pt>
                <c:pt idx="6322">
                  <c:v>26.88</c:v>
                </c:pt>
                <c:pt idx="6323">
                  <c:v>26.87</c:v>
                </c:pt>
                <c:pt idx="6324">
                  <c:v>26.86</c:v>
                </c:pt>
                <c:pt idx="6325">
                  <c:v>26.85</c:v>
                </c:pt>
                <c:pt idx="6326">
                  <c:v>26.84</c:v>
                </c:pt>
                <c:pt idx="6327">
                  <c:v>26.83</c:v>
                </c:pt>
                <c:pt idx="6328">
                  <c:v>26.82</c:v>
                </c:pt>
                <c:pt idx="6329">
                  <c:v>26.81</c:v>
                </c:pt>
                <c:pt idx="6330">
                  <c:v>26.8</c:v>
                </c:pt>
                <c:pt idx="6331">
                  <c:v>26.79</c:v>
                </c:pt>
                <c:pt idx="6332">
                  <c:v>26.78</c:v>
                </c:pt>
                <c:pt idx="6333">
                  <c:v>26.77</c:v>
                </c:pt>
                <c:pt idx="6334">
                  <c:v>26.76</c:v>
                </c:pt>
                <c:pt idx="6335">
                  <c:v>26.75</c:v>
                </c:pt>
                <c:pt idx="6336">
                  <c:v>26.74</c:v>
                </c:pt>
                <c:pt idx="6337">
                  <c:v>26.73</c:v>
                </c:pt>
                <c:pt idx="6338">
                  <c:v>26.72</c:v>
                </c:pt>
                <c:pt idx="6339">
                  <c:v>26.71</c:v>
                </c:pt>
                <c:pt idx="6340">
                  <c:v>26.7</c:v>
                </c:pt>
                <c:pt idx="6341">
                  <c:v>26.69</c:v>
                </c:pt>
                <c:pt idx="6342">
                  <c:v>26.68</c:v>
                </c:pt>
                <c:pt idx="6343">
                  <c:v>26.67</c:v>
                </c:pt>
                <c:pt idx="6344">
                  <c:v>26.66</c:v>
                </c:pt>
                <c:pt idx="6345">
                  <c:v>26.65</c:v>
                </c:pt>
                <c:pt idx="6346">
                  <c:v>26.64</c:v>
                </c:pt>
                <c:pt idx="6347">
                  <c:v>26.63</c:v>
                </c:pt>
                <c:pt idx="6348">
                  <c:v>26.62</c:v>
                </c:pt>
                <c:pt idx="6349">
                  <c:v>26.61</c:v>
                </c:pt>
                <c:pt idx="6350">
                  <c:v>26.6</c:v>
                </c:pt>
                <c:pt idx="6351">
                  <c:v>26.59</c:v>
                </c:pt>
                <c:pt idx="6352">
                  <c:v>26.58</c:v>
                </c:pt>
                <c:pt idx="6353">
                  <c:v>26.57</c:v>
                </c:pt>
                <c:pt idx="6354">
                  <c:v>26.56</c:v>
                </c:pt>
                <c:pt idx="6355">
                  <c:v>26.55</c:v>
                </c:pt>
                <c:pt idx="6356">
                  <c:v>26.54</c:v>
                </c:pt>
                <c:pt idx="6357">
                  <c:v>26.53</c:v>
                </c:pt>
                <c:pt idx="6358">
                  <c:v>26.52</c:v>
                </c:pt>
                <c:pt idx="6359">
                  <c:v>26.51</c:v>
                </c:pt>
                <c:pt idx="6360">
                  <c:v>26.5</c:v>
                </c:pt>
                <c:pt idx="6361">
                  <c:v>26.49</c:v>
                </c:pt>
                <c:pt idx="6362">
                  <c:v>26.48</c:v>
                </c:pt>
                <c:pt idx="6363">
                  <c:v>26.47</c:v>
                </c:pt>
                <c:pt idx="6364">
                  <c:v>26.46</c:v>
                </c:pt>
                <c:pt idx="6365">
                  <c:v>26.45</c:v>
                </c:pt>
                <c:pt idx="6366">
                  <c:v>26.44</c:v>
                </c:pt>
                <c:pt idx="6367">
                  <c:v>26.43</c:v>
                </c:pt>
                <c:pt idx="6368">
                  <c:v>26.42</c:v>
                </c:pt>
                <c:pt idx="6369">
                  <c:v>26.41</c:v>
                </c:pt>
                <c:pt idx="6370">
                  <c:v>26.4</c:v>
                </c:pt>
                <c:pt idx="6371">
                  <c:v>26.39</c:v>
                </c:pt>
                <c:pt idx="6372">
                  <c:v>26.38</c:v>
                </c:pt>
                <c:pt idx="6373">
                  <c:v>26.37</c:v>
                </c:pt>
                <c:pt idx="6374">
                  <c:v>26.36</c:v>
                </c:pt>
                <c:pt idx="6375">
                  <c:v>26.35</c:v>
                </c:pt>
                <c:pt idx="6376">
                  <c:v>26.34</c:v>
                </c:pt>
                <c:pt idx="6377">
                  <c:v>26.33</c:v>
                </c:pt>
                <c:pt idx="6378">
                  <c:v>26.32</c:v>
                </c:pt>
                <c:pt idx="6379">
                  <c:v>26.31</c:v>
                </c:pt>
                <c:pt idx="6380">
                  <c:v>26.3</c:v>
                </c:pt>
                <c:pt idx="6381">
                  <c:v>26.29</c:v>
                </c:pt>
                <c:pt idx="6382">
                  <c:v>26.28</c:v>
                </c:pt>
                <c:pt idx="6383">
                  <c:v>26.27</c:v>
                </c:pt>
                <c:pt idx="6384">
                  <c:v>26.26</c:v>
                </c:pt>
                <c:pt idx="6385">
                  <c:v>26.25</c:v>
                </c:pt>
                <c:pt idx="6386">
                  <c:v>26.24</c:v>
                </c:pt>
                <c:pt idx="6387">
                  <c:v>26.23</c:v>
                </c:pt>
                <c:pt idx="6388">
                  <c:v>26.22</c:v>
                </c:pt>
                <c:pt idx="6389">
                  <c:v>26.21</c:v>
                </c:pt>
                <c:pt idx="6390">
                  <c:v>26.2</c:v>
                </c:pt>
                <c:pt idx="6391">
                  <c:v>26.19</c:v>
                </c:pt>
                <c:pt idx="6392">
                  <c:v>26.18</c:v>
                </c:pt>
                <c:pt idx="6393">
                  <c:v>26.17</c:v>
                </c:pt>
                <c:pt idx="6394">
                  <c:v>26.16</c:v>
                </c:pt>
                <c:pt idx="6395">
                  <c:v>26.15</c:v>
                </c:pt>
                <c:pt idx="6396">
                  <c:v>26.14</c:v>
                </c:pt>
                <c:pt idx="6397">
                  <c:v>26.13</c:v>
                </c:pt>
                <c:pt idx="6398">
                  <c:v>26.12</c:v>
                </c:pt>
                <c:pt idx="6399">
                  <c:v>26.11</c:v>
                </c:pt>
                <c:pt idx="6400">
                  <c:v>26.1</c:v>
                </c:pt>
                <c:pt idx="6401">
                  <c:v>26.09</c:v>
                </c:pt>
                <c:pt idx="6402">
                  <c:v>26.08</c:v>
                </c:pt>
                <c:pt idx="6403">
                  <c:v>26.07</c:v>
                </c:pt>
                <c:pt idx="6404">
                  <c:v>26.06</c:v>
                </c:pt>
                <c:pt idx="6405">
                  <c:v>26.05</c:v>
                </c:pt>
                <c:pt idx="6406">
                  <c:v>26.04</c:v>
                </c:pt>
                <c:pt idx="6407">
                  <c:v>26.03</c:v>
                </c:pt>
                <c:pt idx="6408">
                  <c:v>26.02</c:v>
                </c:pt>
                <c:pt idx="6409">
                  <c:v>26.01</c:v>
                </c:pt>
                <c:pt idx="6410">
                  <c:v>26</c:v>
                </c:pt>
                <c:pt idx="6411">
                  <c:v>25.99</c:v>
                </c:pt>
                <c:pt idx="6412">
                  <c:v>25.98</c:v>
                </c:pt>
                <c:pt idx="6413">
                  <c:v>25.97</c:v>
                </c:pt>
                <c:pt idx="6414">
                  <c:v>25.96</c:v>
                </c:pt>
                <c:pt idx="6415">
                  <c:v>25.95</c:v>
                </c:pt>
                <c:pt idx="6416">
                  <c:v>25.94</c:v>
                </c:pt>
                <c:pt idx="6417">
                  <c:v>25.93</c:v>
                </c:pt>
                <c:pt idx="6418">
                  <c:v>25.92</c:v>
                </c:pt>
                <c:pt idx="6419">
                  <c:v>25.91</c:v>
                </c:pt>
                <c:pt idx="6420">
                  <c:v>25.9</c:v>
                </c:pt>
                <c:pt idx="6421">
                  <c:v>25.89</c:v>
                </c:pt>
                <c:pt idx="6422">
                  <c:v>25.88</c:v>
                </c:pt>
                <c:pt idx="6423">
                  <c:v>25.87</c:v>
                </c:pt>
                <c:pt idx="6424">
                  <c:v>25.86</c:v>
                </c:pt>
                <c:pt idx="6425">
                  <c:v>25.85</c:v>
                </c:pt>
                <c:pt idx="6426">
                  <c:v>25.84</c:v>
                </c:pt>
                <c:pt idx="6427">
                  <c:v>25.83</c:v>
                </c:pt>
                <c:pt idx="6428">
                  <c:v>25.82</c:v>
                </c:pt>
                <c:pt idx="6429">
                  <c:v>25.81</c:v>
                </c:pt>
                <c:pt idx="6430">
                  <c:v>25.8</c:v>
                </c:pt>
                <c:pt idx="6431">
                  <c:v>25.79</c:v>
                </c:pt>
                <c:pt idx="6432">
                  <c:v>25.78</c:v>
                </c:pt>
                <c:pt idx="6433">
                  <c:v>25.77</c:v>
                </c:pt>
                <c:pt idx="6434">
                  <c:v>25.76</c:v>
                </c:pt>
                <c:pt idx="6435">
                  <c:v>25.75</c:v>
                </c:pt>
                <c:pt idx="6436">
                  <c:v>25.74</c:v>
                </c:pt>
                <c:pt idx="6437">
                  <c:v>25.73</c:v>
                </c:pt>
                <c:pt idx="6438">
                  <c:v>25.72</c:v>
                </c:pt>
                <c:pt idx="6439">
                  <c:v>25.71</c:v>
                </c:pt>
                <c:pt idx="6440">
                  <c:v>25.7</c:v>
                </c:pt>
                <c:pt idx="6441">
                  <c:v>25.69</c:v>
                </c:pt>
                <c:pt idx="6442">
                  <c:v>25.68</c:v>
                </c:pt>
                <c:pt idx="6443">
                  <c:v>25.67</c:v>
                </c:pt>
                <c:pt idx="6444">
                  <c:v>25.66</c:v>
                </c:pt>
                <c:pt idx="6445">
                  <c:v>25.65</c:v>
                </c:pt>
                <c:pt idx="6446">
                  <c:v>25.64</c:v>
                </c:pt>
                <c:pt idx="6447">
                  <c:v>25.63</c:v>
                </c:pt>
                <c:pt idx="6448">
                  <c:v>25.62</c:v>
                </c:pt>
                <c:pt idx="6449">
                  <c:v>25.61</c:v>
                </c:pt>
                <c:pt idx="6450">
                  <c:v>25.6</c:v>
                </c:pt>
                <c:pt idx="6451">
                  <c:v>25.59</c:v>
                </c:pt>
                <c:pt idx="6452">
                  <c:v>25.58</c:v>
                </c:pt>
                <c:pt idx="6453">
                  <c:v>25.57</c:v>
                </c:pt>
                <c:pt idx="6454">
                  <c:v>25.56</c:v>
                </c:pt>
                <c:pt idx="6455">
                  <c:v>25.55</c:v>
                </c:pt>
                <c:pt idx="6456">
                  <c:v>25.54</c:v>
                </c:pt>
                <c:pt idx="6457">
                  <c:v>25.53</c:v>
                </c:pt>
                <c:pt idx="6458">
                  <c:v>25.52</c:v>
                </c:pt>
                <c:pt idx="6459">
                  <c:v>25.51</c:v>
                </c:pt>
                <c:pt idx="6460">
                  <c:v>25.5</c:v>
                </c:pt>
                <c:pt idx="6461">
                  <c:v>25.49</c:v>
                </c:pt>
                <c:pt idx="6462">
                  <c:v>25.48</c:v>
                </c:pt>
                <c:pt idx="6463">
                  <c:v>25.47</c:v>
                </c:pt>
                <c:pt idx="6464">
                  <c:v>25.46</c:v>
                </c:pt>
                <c:pt idx="6465">
                  <c:v>25.45</c:v>
                </c:pt>
                <c:pt idx="6466">
                  <c:v>25.44</c:v>
                </c:pt>
                <c:pt idx="6467">
                  <c:v>25.43</c:v>
                </c:pt>
                <c:pt idx="6468">
                  <c:v>25.42</c:v>
                </c:pt>
                <c:pt idx="6469">
                  <c:v>25.41</c:v>
                </c:pt>
                <c:pt idx="6470">
                  <c:v>25.4</c:v>
                </c:pt>
                <c:pt idx="6471">
                  <c:v>25.39</c:v>
                </c:pt>
                <c:pt idx="6472">
                  <c:v>25.38</c:v>
                </c:pt>
                <c:pt idx="6473">
                  <c:v>25.37</c:v>
                </c:pt>
                <c:pt idx="6474">
                  <c:v>25.36</c:v>
                </c:pt>
                <c:pt idx="6475">
                  <c:v>25.35</c:v>
                </c:pt>
                <c:pt idx="6476">
                  <c:v>25.34</c:v>
                </c:pt>
                <c:pt idx="6477">
                  <c:v>25.33</c:v>
                </c:pt>
                <c:pt idx="6478">
                  <c:v>25.32</c:v>
                </c:pt>
                <c:pt idx="6479">
                  <c:v>25.31</c:v>
                </c:pt>
                <c:pt idx="6480">
                  <c:v>25.3</c:v>
                </c:pt>
                <c:pt idx="6481">
                  <c:v>25.29</c:v>
                </c:pt>
                <c:pt idx="6482">
                  <c:v>25.28</c:v>
                </c:pt>
                <c:pt idx="6483">
                  <c:v>25.27</c:v>
                </c:pt>
                <c:pt idx="6484">
                  <c:v>25.26</c:v>
                </c:pt>
                <c:pt idx="6485">
                  <c:v>25.25</c:v>
                </c:pt>
                <c:pt idx="6486">
                  <c:v>25.24</c:v>
                </c:pt>
                <c:pt idx="6487">
                  <c:v>25.23</c:v>
                </c:pt>
                <c:pt idx="6488">
                  <c:v>25.22</c:v>
                </c:pt>
                <c:pt idx="6489">
                  <c:v>25.21</c:v>
                </c:pt>
                <c:pt idx="6490">
                  <c:v>25.2</c:v>
                </c:pt>
                <c:pt idx="6491">
                  <c:v>25.19</c:v>
                </c:pt>
                <c:pt idx="6492">
                  <c:v>25.18</c:v>
                </c:pt>
                <c:pt idx="6493">
                  <c:v>25.17</c:v>
                </c:pt>
                <c:pt idx="6494">
                  <c:v>25.16</c:v>
                </c:pt>
                <c:pt idx="6495">
                  <c:v>25.15</c:v>
                </c:pt>
                <c:pt idx="6496">
                  <c:v>25.14</c:v>
                </c:pt>
                <c:pt idx="6497">
                  <c:v>25.13</c:v>
                </c:pt>
                <c:pt idx="6498">
                  <c:v>25.12</c:v>
                </c:pt>
                <c:pt idx="6499">
                  <c:v>25.11</c:v>
                </c:pt>
                <c:pt idx="6500">
                  <c:v>25.1</c:v>
                </c:pt>
                <c:pt idx="6501">
                  <c:v>25.09</c:v>
                </c:pt>
                <c:pt idx="6502">
                  <c:v>25.08</c:v>
                </c:pt>
                <c:pt idx="6503">
                  <c:v>25.07</c:v>
                </c:pt>
                <c:pt idx="6504">
                  <c:v>25.06</c:v>
                </c:pt>
                <c:pt idx="6505">
                  <c:v>25.05</c:v>
                </c:pt>
                <c:pt idx="6506">
                  <c:v>25.04</c:v>
                </c:pt>
                <c:pt idx="6507">
                  <c:v>25.03</c:v>
                </c:pt>
                <c:pt idx="6508">
                  <c:v>25.02</c:v>
                </c:pt>
                <c:pt idx="6509">
                  <c:v>25.01</c:v>
                </c:pt>
                <c:pt idx="6510">
                  <c:v>25</c:v>
                </c:pt>
                <c:pt idx="6511">
                  <c:v>24.99</c:v>
                </c:pt>
                <c:pt idx="6512">
                  <c:v>24.98</c:v>
                </c:pt>
                <c:pt idx="6513">
                  <c:v>24.97</c:v>
                </c:pt>
                <c:pt idx="6514">
                  <c:v>24.96</c:v>
                </c:pt>
                <c:pt idx="6515">
                  <c:v>24.95</c:v>
                </c:pt>
                <c:pt idx="6516">
                  <c:v>24.94</c:v>
                </c:pt>
                <c:pt idx="6517">
                  <c:v>24.93</c:v>
                </c:pt>
                <c:pt idx="6518">
                  <c:v>24.92</c:v>
                </c:pt>
                <c:pt idx="6519">
                  <c:v>24.91</c:v>
                </c:pt>
                <c:pt idx="6520">
                  <c:v>24.9</c:v>
                </c:pt>
                <c:pt idx="6521">
                  <c:v>24.89</c:v>
                </c:pt>
                <c:pt idx="6522">
                  <c:v>24.88</c:v>
                </c:pt>
                <c:pt idx="6523">
                  <c:v>24.87</c:v>
                </c:pt>
                <c:pt idx="6524">
                  <c:v>24.86</c:v>
                </c:pt>
                <c:pt idx="6525">
                  <c:v>24.85</c:v>
                </c:pt>
                <c:pt idx="6526">
                  <c:v>24.84</c:v>
                </c:pt>
                <c:pt idx="6527">
                  <c:v>24.83</c:v>
                </c:pt>
                <c:pt idx="6528">
                  <c:v>24.82</c:v>
                </c:pt>
                <c:pt idx="6529">
                  <c:v>24.81</c:v>
                </c:pt>
                <c:pt idx="6530">
                  <c:v>24.8</c:v>
                </c:pt>
                <c:pt idx="6531">
                  <c:v>24.79</c:v>
                </c:pt>
                <c:pt idx="6532">
                  <c:v>24.78</c:v>
                </c:pt>
                <c:pt idx="6533">
                  <c:v>24.77</c:v>
                </c:pt>
                <c:pt idx="6534">
                  <c:v>24.76</c:v>
                </c:pt>
                <c:pt idx="6535">
                  <c:v>24.75</c:v>
                </c:pt>
                <c:pt idx="6536">
                  <c:v>24.74</c:v>
                </c:pt>
                <c:pt idx="6537">
                  <c:v>24.73</c:v>
                </c:pt>
                <c:pt idx="6538">
                  <c:v>24.72</c:v>
                </c:pt>
                <c:pt idx="6539">
                  <c:v>24.71</c:v>
                </c:pt>
                <c:pt idx="6540">
                  <c:v>24.7</c:v>
                </c:pt>
                <c:pt idx="6541">
                  <c:v>24.69</c:v>
                </c:pt>
                <c:pt idx="6542">
                  <c:v>24.68</c:v>
                </c:pt>
                <c:pt idx="6543">
                  <c:v>24.67</c:v>
                </c:pt>
                <c:pt idx="6544">
                  <c:v>24.66</c:v>
                </c:pt>
                <c:pt idx="6545">
                  <c:v>24.65</c:v>
                </c:pt>
                <c:pt idx="6546">
                  <c:v>24.64</c:v>
                </c:pt>
                <c:pt idx="6547">
                  <c:v>24.63</c:v>
                </c:pt>
                <c:pt idx="6548">
                  <c:v>24.62</c:v>
                </c:pt>
                <c:pt idx="6549">
                  <c:v>24.61</c:v>
                </c:pt>
                <c:pt idx="6550">
                  <c:v>24.6</c:v>
                </c:pt>
                <c:pt idx="6551">
                  <c:v>24.59</c:v>
                </c:pt>
                <c:pt idx="6552">
                  <c:v>24.58</c:v>
                </c:pt>
                <c:pt idx="6553">
                  <c:v>24.57</c:v>
                </c:pt>
                <c:pt idx="6554">
                  <c:v>24.56</c:v>
                </c:pt>
                <c:pt idx="6555">
                  <c:v>24.54</c:v>
                </c:pt>
                <c:pt idx="6556">
                  <c:v>24.53</c:v>
                </c:pt>
                <c:pt idx="6557">
                  <c:v>24.52</c:v>
                </c:pt>
                <c:pt idx="6558">
                  <c:v>24.51</c:v>
                </c:pt>
                <c:pt idx="6559">
                  <c:v>24.51</c:v>
                </c:pt>
                <c:pt idx="6560">
                  <c:v>24.49</c:v>
                </c:pt>
                <c:pt idx="6561">
                  <c:v>24.48</c:v>
                </c:pt>
                <c:pt idx="6562">
                  <c:v>24.47</c:v>
                </c:pt>
                <c:pt idx="6563">
                  <c:v>24.46</c:v>
                </c:pt>
                <c:pt idx="6564">
                  <c:v>24.46</c:v>
                </c:pt>
                <c:pt idx="6565">
                  <c:v>24.44</c:v>
                </c:pt>
                <c:pt idx="6566">
                  <c:v>24.43</c:v>
                </c:pt>
                <c:pt idx="6567">
                  <c:v>24.42</c:v>
                </c:pt>
                <c:pt idx="6568">
                  <c:v>24.41</c:v>
                </c:pt>
                <c:pt idx="6569">
                  <c:v>24.41</c:v>
                </c:pt>
                <c:pt idx="6570">
                  <c:v>24.39</c:v>
                </c:pt>
                <c:pt idx="6571">
                  <c:v>24.38</c:v>
                </c:pt>
                <c:pt idx="6572">
                  <c:v>24.37</c:v>
                </c:pt>
                <c:pt idx="6573">
                  <c:v>24.36</c:v>
                </c:pt>
                <c:pt idx="6574">
                  <c:v>24.35</c:v>
                </c:pt>
                <c:pt idx="6575">
                  <c:v>24.34</c:v>
                </c:pt>
                <c:pt idx="6576">
                  <c:v>24.33</c:v>
                </c:pt>
                <c:pt idx="6577">
                  <c:v>24.32</c:v>
                </c:pt>
                <c:pt idx="6578">
                  <c:v>24.31</c:v>
                </c:pt>
                <c:pt idx="6579">
                  <c:v>24.3</c:v>
                </c:pt>
                <c:pt idx="6580">
                  <c:v>24.29</c:v>
                </c:pt>
                <c:pt idx="6581">
                  <c:v>24.28</c:v>
                </c:pt>
                <c:pt idx="6582">
                  <c:v>24.27</c:v>
                </c:pt>
                <c:pt idx="6583">
                  <c:v>24.26</c:v>
                </c:pt>
                <c:pt idx="6584">
                  <c:v>24.25</c:v>
                </c:pt>
                <c:pt idx="6585">
                  <c:v>24.23</c:v>
                </c:pt>
                <c:pt idx="6586">
                  <c:v>24.23</c:v>
                </c:pt>
                <c:pt idx="6587">
                  <c:v>24.22</c:v>
                </c:pt>
                <c:pt idx="6588">
                  <c:v>24.21</c:v>
                </c:pt>
                <c:pt idx="6589">
                  <c:v>24.2</c:v>
                </c:pt>
                <c:pt idx="6590">
                  <c:v>24.19</c:v>
                </c:pt>
                <c:pt idx="6591">
                  <c:v>24.18</c:v>
                </c:pt>
                <c:pt idx="6592">
                  <c:v>24.17</c:v>
                </c:pt>
                <c:pt idx="6593">
                  <c:v>24.16</c:v>
                </c:pt>
                <c:pt idx="6594">
                  <c:v>24.15</c:v>
                </c:pt>
                <c:pt idx="6595">
                  <c:v>24.14</c:v>
                </c:pt>
                <c:pt idx="6596">
                  <c:v>24.13</c:v>
                </c:pt>
                <c:pt idx="6597">
                  <c:v>24.12</c:v>
                </c:pt>
                <c:pt idx="6598">
                  <c:v>24.1</c:v>
                </c:pt>
                <c:pt idx="6599">
                  <c:v>24.1</c:v>
                </c:pt>
                <c:pt idx="6600">
                  <c:v>24.09</c:v>
                </c:pt>
                <c:pt idx="6601">
                  <c:v>24.07</c:v>
                </c:pt>
                <c:pt idx="6602">
                  <c:v>24.06</c:v>
                </c:pt>
                <c:pt idx="6603">
                  <c:v>24.05</c:v>
                </c:pt>
                <c:pt idx="6604">
                  <c:v>24.05</c:v>
                </c:pt>
                <c:pt idx="6605">
                  <c:v>24.04</c:v>
                </c:pt>
                <c:pt idx="6606">
                  <c:v>24.03</c:v>
                </c:pt>
                <c:pt idx="6607">
                  <c:v>24.02</c:v>
                </c:pt>
                <c:pt idx="6608">
                  <c:v>24.01</c:v>
                </c:pt>
                <c:pt idx="6609">
                  <c:v>23.99</c:v>
                </c:pt>
                <c:pt idx="6610">
                  <c:v>23.98</c:v>
                </c:pt>
                <c:pt idx="6611">
                  <c:v>23.97</c:v>
                </c:pt>
                <c:pt idx="6612">
                  <c:v>23.96</c:v>
                </c:pt>
                <c:pt idx="6613">
                  <c:v>23.96</c:v>
                </c:pt>
                <c:pt idx="6614">
                  <c:v>23.94</c:v>
                </c:pt>
                <c:pt idx="6615">
                  <c:v>23.93</c:v>
                </c:pt>
                <c:pt idx="6616">
                  <c:v>23.92</c:v>
                </c:pt>
                <c:pt idx="6617">
                  <c:v>23.91</c:v>
                </c:pt>
                <c:pt idx="6618">
                  <c:v>23.9</c:v>
                </c:pt>
                <c:pt idx="6619">
                  <c:v>23.89</c:v>
                </c:pt>
                <c:pt idx="6620">
                  <c:v>23.88</c:v>
                </c:pt>
                <c:pt idx="6621">
                  <c:v>23.87</c:v>
                </c:pt>
                <c:pt idx="6622">
                  <c:v>23.86</c:v>
                </c:pt>
                <c:pt idx="6623">
                  <c:v>23.85</c:v>
                </c:pt>
                <c:pt idx="6624">
                  <c:v>23.84</c:v>
                </c:pt>
                <c:pt idx="6625">
                  <c:v>23.83</c:v>
                </c:pt>
                <c:pt idx="6626">
                  <c:v>23.82</c:v>
                </c:pt>
                <c:pt idx="6627">
                  <c:v>23.81</c:v>
                </c:pt>
                <c:pt idx="6628">
                  <c:v>23.8</c:v>
                </c:pt>
                <c:pt idx="6629">
                  <c:v>23.79</c:v>
                </c:pt>
                <c:pt idx="6630">
                  <c:v>23.78</c:v>
                </c:pt>
                <c:pt idx="6631">
                  <c:v>23.77</c:v>
                </c:pt>
                <c:pt idx="6632">
                  <c:v>23.76</c:v>
                </c:pt>
                <c:pt idx="6633">
                  <c:v>23.75</c:v>
                </c:pt>
                <c:pt idx="6634">
                  <c:v>23.74</c:v>
                </c:pt>
                <c:pt idx="6635">
                  <c:v>23.73</c:v>
                </c:pt>
                <c:pt idx="6636">
                  <c:v>23.72</c:v>
                </c:pt>
                <c:pt idx="6637">
                  <c:v>23.71</c:v>
                </c:pt>
                <c:pt idx="6638">
                  <c:v>23.7</c:v>
                </c:pt>
                <c:pt idx="6639">
                  <c:v>23.69</c:v>
                </c:pt>
                <c:pt idx="6640">
                  <c:v>23.68</c:v>
                </c:pt>
                <c:pt idx="6641">
                  <c:v>23.67</c:v>
                </c:pt>
                <c:pt idx="6642">
                  <c:v>23.66</c:v>
                </c:pt>
                <c:pt idx="6643">
                  <c:v>23.65</c:v>
                </c:pt>
                <c:pt idx="6644">
                  <c:v>23.64</c:v>
                </c:pt>
                <c:pt idx="6645">
                  <c:v>23.63</c:v>
                </c:pt>
                <c:pt idx="6646">
                  <c:v>23.62</c:v>
                </c:pt>
                <c:pt idx="6647">
                  <c:v>23.61</c:v>
                </c:pt>
                <c:pt idx="6648">
                  <c:v>23.6</c:v>
                </c:pt>
                <c:pt idx="6649">
                  <c:v>23.59</c:v>
                </c:pt>
                <c:pt idx="6650">
                  <c:v>23.58</c:v>
                </c:pt>
                <c:pt idx="6651">
                  <c:v>23.57</c:v>
                </c:pt>
                <c:pt idx="6652">
                  <c:v>23.56</c:v>
                </c:pt>
                <c:pt idx="6653">
                  <c:v>23.55</c:v>
                </c:pt>
                <c:pt idx="6654">
                  <c:v>23.54</c:v>
                </c:pt>
                <c:pt idx="6655">
                  <c:v>23.53</c:v>
                </c:pt>
                <c:pt idx="6656">
                  <c:v>23.52</c:v>
                </c:pt>
                <c:pt idx="6657">
                  <c:v>23.51</c:v>
                </c:pt>
                <c:pt idx="6658">
                  <c:v>23.5</c:v>
                </c:pt>
                <c:pt idx="6659">
                  <c:v>23.49</c:v>
                </c:pt>
                <c:pt idx="6660">
                  <c:v>23.48</c:v>
                </c:pt>
                <c:pt idx="6661">
                  <c:v>23.47</c:v>
                </c:pt>
                <c:pt idx="6662">
                  <c:v>23.46</c:v>
                </c:pt>
                <c:pt idx="6663">
                  <c:v>23.45</c:v>
                </c:pt>
                <c:pt idx="6664">
                  <c:v>23.44</c:v>
                </c:pt>
                <c:pt idx="6665">
                  <c:v>23.43</c:v>
                </c:pt>
                <c:pt idx="6666">
                  <c:v>23.42</c:v>
                </c:pt>
                <c:pt idx="6667">
                  <c:v>23.41</c:v>
                </c:pt>
                <c:pt idx="6668">
                  <c:v>23.4</c:v>
                </c:pt>
                <c:pt idx="6669">
                  <c:v>23.39</c:v>
                </c:pt>
                <c:pt idx="6670">
                  <c:v>23.38</c:v>
                </c:pt>
                <c:pt idx="6671">
                  <c:v>23.36</c:v>
                </c:pt>
                <c:pt idx="6672">
                  <c:v>23.36</c:v>
                </c:pt>
                <c:pt idx="6673">
                  <c:v>23.34</c:v>
                </c:pt>
                <c:pt idx="6674">
                  <c:v>23.33</c:v>
                </c:pt>
                <c:pt idx="6675">
                  <c:v>23.33</c:v>
                </c:pt>
                <c:pt idx="6676">
                  <c:v>23.31</c:v>
                </c:pt>
                <c:pt idx="6677">
                  <c:v>23.31</c:v>
                </c:pt>
                <c:pt idx="6678">
                  <c:v>23.3</c:v>
                </c:pt>
                <c:pt idx="6679">
                  <c:v>23.29</c:v>
                </c:pt>
                <c:pt idx="6680">
                  <c:v>23.28</c:v>
                </c:pt>
                <c:pt idx="6681">
                  <c:v>23.27</c:v>
                </c:pt>
                <c:pt idx="6682">
                  <c:v>23.26</c:v>
                </c:pt>
                <c:pt idx="6683">
                  <c:v>23.25</c:v>
                </c:pt>
                <c:pt idx="6684">
                  <c:v>23.23</c:v>
                </c:pt>
                <c:pt idx="6685">
                  <c:v>23.22</c:v>
                </c:pt>
                <c:pt idx="6686">
                  <c:v>23.21</c:v>
                </c:pt>
                <c:pt idx="6687">
                  <c:v>23.21</c:v>
                </c:pt>
                <c:pt idx="6688">
                  <c:v>23.21</c:v>
                </c:pt>
                <c:pt idx="6689">
                  <c:v>23.18</c:v>
                </c:pt>
                <c:pt idx="6690">
                  <c:v>23.18</c:v>
                </c:pt>
                <c:pt idx="6691">
                  <c:v>23.16</c:v>
                </c:pt>
                <c:pt idx="6692">
                  <c:v>23.15</c:v>
                </c:pt>
                <c:pt idx="6693">
                  <c:v>23.14</c:v>
                </c:pt>
                <c:pt idx="6694">
                  <c:v>23.13</c:v>
                </c:pt>
                <c:pt idx="6695">
                  <c:v>23.12</c:v>
                </c:pt>
                <c:pt idx="6696">
                  <c:v>23.12</c:v>
                </c:pt>
                <c:pt idx="6697">
                  <c:v>23.1</c:v>
                </c:pt>
                <c:pt idx="6698">
                  <c:v>23.09</c:v>
                </c:pt>
                <c:pt idx="6699">
                  <c:v>23.08</c:v>
                </c:pt>
                <c:pt idx="6700">
                  <c:v>23.07</c:v>
                </c:pt>
                <c:pt idx="6701">
                  <c:v>23.06</c:v>
                </c:pt>
                <c:pt idx="6702">
                  <c:v>23.05</c:v>
                </c:pt>
                <c:pt idx="6703">
                  <c:v>23.04</c:v>
                </c:pt>
                <c:pt idx="6704">
                  <c:v>23.03</c:v>
                </c:pt>
                <c:pt idx="6705">
                  <c:v>23.02</c:v>
                </c:pt>
                <c:pt idx="6706">
                  <c:v>23.01</c:v>
                </c:pt>
                <c:pt idx="6707">
                  <c:v>23</c:v>
                </c:pt>
                <c:pt idx="6708">
                  <c:v>22.99</c:v>
                </c:pt>
                <c:pt idx="6709">
                  <c:v>22.98</c:v>
                </c:pt>
                <c:pt idx="6710">
                  <c:v>22.97</c:v>
                </c:pt>
                <c:pt idx="6711">
                  <c:v>22.96</c:v>
                </c:pt>
                <c:pt idx="6712">
                  <c:v>22.95</c:v>
                </c:pt>
                <c:pt idx="6713">
                  <c:v>22.94</c:v>
                </c:pt>
                <c:pt idx="6714">
                  <c:v>22.93</c:v>
                </c:pt>
                <c:pt idx="6715">
                  <c:v>22.92</c:v>
                </c:pt>
                <c:pt idx="6716">
                  <c:v>22.91</c:v>
                </c:pt>
                <c:pt idx="6717">
                  <c:v>22.9</c:v>
                </c:pt>
                <c:pt idx="6718">
                  <c:v>22.89</c:v>
                </c:pt>
                <c:pt idx="6719">
                  <c:v>22.88</c:v>
                </c:pt>
                <c:pt idx="6720">
                  <c:v>22.87</c:v>
                </c:pt>
                <c:pt idx="6721">
                  <c:v>22.86</c:v>
                </c:pt>
                <c:pt idx="6722">
                  <c:v>22.85</c:v>
                </c:pt>
                <c:pt idx="6723">
                  <c:v>22.84</c:v>
                </c:pt>
                <c:pt idx="6724">
                  <c:v>22.83</c:v>
                </c:pt>
                <c:pt idx="6725">
                  <c:v>22.82</c:v>
                </c:pt>
                <c:pt idx="6726">
                  <c:v>22.81</c:v>
                </c:pt>
                <c:pt idx="6727">
                  <c:v>22.8</c:v>
                </c:pt>
                <c:pt idx="6728">
                  <c:v>22.79</c:v>
                </c:pt>
                <c:pt idx="6729">
                  <c:v>22.78</c:v>
                </c:pt>
                <c:pt idx="6730">
                  <c:v>22.77</c:v>
                </c:pt>
                <c:pt idx="6731">
                  <c:v>22.76</c:v>
                </c:pt>
                <c:pt idx="6732">
                  <c:v>22.75</c:v>
                </c:pt>
                <c:pt idx="6733">
                  <c:v>22.74</c:v>
                </c:pt>
                <c:pt idx="6734">
                  <c:v>22.73</c:v>
                </c:pt>
                <c:pt idx="6735">
                  <c:v>22.72</c:v>
                </c:pt>
                <c:pt idx="6736">
                  <c:v>22.71</c:v>
                </c:pt>
                <c:pt idx="6737">
                  <c:v>22.7</c:v>
                </c:pt>
                <c:pt idx="6738">
                  <c:v>22.69</c:v>
                </c:pt>
                <c:pt idx="6739">
                  <c:v>22.68</c:v>
                </c:pt>
                <c:pt idx="6740">
                  <c:v>22.67</c:v>
                </c:pt>
                <c:pt idx="6741">
                  <c:v>22.66</c:v>
                </c:pt>
                <c:pt idx="6742">
                  <c:v>22.65</c:v>
                </c:pt>
                <c:pt idx="6743">
                  <c:v>22.64</c:v>
                </c:pt>
                <c:pt idx="6744">
                  <c:v>22.63</c:v>
                </c:pt>
                <c:pt idx="6745">
                  <c:v>22.62</c:v>
                </c:pt>
                <c:pt idx="6746">
                  <c:v>22.6</c:v>
                </c:pt>
                <c:pt idx="6747">
                  <c:v>22.6</c:v>
                </c:pt>
                <c:pt idx="6748">
                  <c:v>22.58</c:v>
                </c:pt>
                <c:pt idx="6749">
                  <c:v>22.57</c:v>
                </c:pt>
                <c:pt idx="6750">
                  <c:v>22.56</c:v>
                </c:pt>
                <c:pt idx="6751">
                  <c:v>22.55</c:v>
                </c:pt>
                <c:pt idx="6752">
                  <c:v>22.54</c:v>
                </c:pt>
                <c:pt idx="6753">
                  <c:v>22.54</c:v>
                </c:pt>
                <c:pt idx="6754">
                  <c:v>22.52</c:v>
                </c:pt>
                <c:pt idx="6755">
                  <c:v>22.51</c:v>
                </c:pt>
                <c:pt idx="6756">
                  <c:v>22.5</c:v>
                </c:pt>
                <c:pt idx="6757">
                  <c:v>22.5</c:v>
                </c:pt>
                <c:pt idx="6758">
                  <c:v>22.49</c:v>
                </c:pt>
                <c:pt idx="6759">
                  <c:v>22.48</c:v>
                </c:pt>
                <c:pt idx="6760">
                  <c:v>22.46</c:v>
                </c:pt>
                <c:pt idx="6761">
                  <c:v>22.45</c:v>
                </c:pt>
                <c:pt idx="6762">
                  <c:v>22.44</c:v>
                </c:pt>
                <c:pt idx="6763">
                  <c:v>22.43</c:v>
                </c:pt>
                <c:pt idx="6764">
                  <c:v>22.42</c:v>
                </c:pt>
                <c:pt idx="6765">
                  <c:v>22.41</c:v>
                </c:pt>
                <c:pt idx="6766">
                  <c:v>22.4</c:v>
                </c:pt>
                <c:pt idx="6767">
                  <c:v>22.39</c:v>
                </c:pt>
                <c:pt idx="6768">
                  <c:v>22.38</c:v>
                </c:pt>
                <c:pt idx="6769">
                  <c:v>22.37</c:v>
                </c:pt>
                <c:pt idx="6770">
                  <c:v>22.36</c:v>
                </c:pt>
                <c:pt idx="6771">
                  <c:v>22.35</c:v>
                </c:pt>
                <c:pt idx="6772">
                  <c:v>22.34</c:v>
                </c:pt>
                <c:pt idx="6773">
                  <c:v>22.33</c:v>
                </c:pt>
                <c:pt idx="6774">
                  <c:v>22.32</c:v>
                </c:pt>
                <c:pt idx="6775">
                  <c:v>22.31</c:v>
                </c:pt>
                <c:pt idx="6776">
                  <c:v>22.3</c:v>
                </c:pt>
                <c:pt idx="6777">
                  <c:v>22.29</c:v>
                </c:pt>
                <c:pt idx="6778">
                  <c:v>22.28</c:v>
                </c:pt>
                <c:pt idx="6779">
                  <c:v>22.27</c:v>
                </c:pt>
                <c:pt idx="6780">
                  <c:v>22.26</c:v>
                </c:pt>
                <c:pt idx="6781">
                  <c:v>22.25</c:v>
                </c:pt>
                <c:pt idx="6782">
                  <c:v>22.24</c:v>
                </c:pt>
                <c:pt idx="6783">
                  <c:v>22.23</c:v>
                </c:pt>
                <c:pt idx="6784">
                  <c:v>22.22</c:v>
                </c:pt>
                <c:pt idx="6785">
                  <c:v>22.21</c:v>
                </c:pt>
                <c:pt idx="6786">
                  <c:v>22.2</c:v>
                </c:pt>
                <c:pt idx="6787">
                  <c:v>22.19</c:v>
                </c:pt>
                <c:pt idx="6788">
                  <c:v>22.18</c:v>
                </c:pt>
                <c:pt idx="6789">
                  <c:v>22.17</c:v>
                </c:pt>
                <c:pt idx="6790">
                  <c:v>22.16</c:v>
                </c:pt>
                <c:pt idx="6791">
                  <c:v>22.15</c:v>
                </c:pt>
                <c:pt idx="6792">
                  <c:v>22.14</c:v>
                </c:pt>
                <c:pt idx="6793">
                  <c:v>22.13</c:v>
                </c:pt>
                <c:pt idx="6794">
                  <c:v>22.12</c:v>
                </c:pt>
                <c:pt idx="6795">
                  <c:v>22.11</c:v>
                </c:pt>
                <c:pt idx="6796">
                  <c:v>22.1</c:v>
                </c:pt>
                <c:pt idx="6797">
                  <c:v>22.09</c:v>
                </c:pt>
                <c:pt idx="6798">
                  <c:v>22.08</c:v>
                </c:pt>
                <c:pt idx="6799">
                  <c:v>22.07</c:v>
                </c:pt>
                <c:pt idx="6800">
                  <c:v>22.06</c:v>
                </c:pt>
                <c:pt idx="6801">
                  <c:v>22.05</c:v>
                </c:pt>
                <c:pt idx="6802">
                  <c:v>22.04</c:v>
                </c:pt>
                <c:pt idx="6803">
                  <c:v>22.03</c:v>
                </c:pt>
                <c:pt idx="6804">
                  <c:v>22.02</c:v>
                </c:pt>
                <c:pt idx="6805">
                  <c:v>22.01</c:v>
                </c:pt>
                <c:pt idx="6806">
                  <c:v>22</c:v>
                </c:pt>
                <c:pt idx="6807">
                  <c:v>21.99</c:v>
                </c:pt>
                <c:pt idx="6808">
                  <c:v>21.98</c:v>
                </c:pt>
                <c:pt idx="6809">
                  <c:v>21.97</c:v>
                </c:pt>
                <c:pt idx="6810">
                  <c:v>21.96</c:v>
                </c:pt>
                <c:pt idx="6811">
                  <c:v>21.95</c:v>
                </c:pt>
                <c:pt idx="6812">
                  <c:v>21.94</c:v>
                </c:pt>
                <c:pt idx="6813">
                  <c:v>21.92</c:v>
                </c:pt>
                <c:pt idx="6814">
                  <c:v>21.91</c:v>
                </c:pt>
                <c:pt idx="6815">
                  <c:v>21.91</c:v>
                </c:pt>
                <c:pt idx="6816">
                  <c:v>21.9</c:v>
                </c:pt>
                <c:pt idx="6817">
                  <c:v>21.89</c:v>
                </c:pt>
                <c:pt idx="6818">
                  <c:v>21.88</c:v>
                </c:pt>
                <c:pt idx="6819">
                  <c:v>21.86</c:v>
                </c:pt>
                <c:pt idx="6820">
                  <c:v>21.85</c:v>
                </c:pt>
                <c:pt idx="6821">
                  <c:v>21.84</c:v>
                </c:pt>
                <c:pt idx="6822">
                  <c:v>21.83</c:v>
                </c:pt>
                <c:pt idx="6823">
                  <c:v>21.82</c:v>
                </c:pt>
                <c:pt idx="6824">
                  <c:v>21.81</c:v>
                </c:pt>
                <c:pt idx="6825">
                  <c:v>21.8</c:v>
                </c:pt>
                <c:pt idx="6826">
                  <c:v>21.79</c:v>
                </c:pt>
                <c:pt idx="6827">
                  <c:v>21.78</c:v>
                </c:pt>
                <c:pt idx="6828">
                  <c:v>21.78</c:v>
                </c:pt>
                <c:pt idx="6829">
                  <c:v>21.76</c:v>
                </c:pt>
                <c:pt idx="6830">
                  <c:v>21.75</c:v>
                </c:pt>
                <c:pt idx="6831">
                  <c:v>21.75</c:v>
                </c:pt>
                <c:pt idx="6832">
                  <c:v>21.73</c:v>
                </c:pt>
                <c:pt idx="6833">
                  <c:v>21.72</c:v>
                </c:pt>
                <c:pt idx="6834">
                  <c:v>21.71</c:v>
                </c:pt>
                <c:pt idx="6835">
                  <c:v>21.7</c:v>
                </c:pt>
                <c:pt idx="6836">
                  <c:v>21.69</c:v>
                </c:pt>
                <c:pt idx="6837">
                  <c:v>21.68</c:v>
                </c:pt>
                <c:pt idx="6838">
                  <c:v>21.67</c:v>
                </c:pt>
                <c:pt idx="6839">
                  <c:v>21.66</c:v>
                </c:pt>
                <c:pt idx="6840">
                  <c:v>21.65</c:v>
                </c:pt>
                <c:pt idx="6841">
                  <c:v>21.64</c:v>
                </c:pt>
                <c:pt idx="6842">
                  <c:v>21.63</c:v>
                </c:pt>
                <c:pt idx="6843">
                  <c:v>21.62</c:v>
                </c:pt>
                <c:pt idx="6844">
                  <c:v>21.61</c:v>
                </c:pt>
                <c:pt idx="6845">
                  <c:v>21.6</c:v>
                </c:pt>
                <c:pt idx="6846">
                  <c:v>21.59</c:v>
                </c:pt>
                <c:pt idx="6847">
                  <c:v>21.58</c:v>
                </c:pt>
                <c:pt idx="6848">
                  <c:v>21.57</c:v>
                </c:pt>
                <c:pt idx="6849">
                  <c:v>21.56</c:v>
                </c:pt>
                <c:pt idx="6850">
                  <c:v>21.55</c:v>
                </c:pt>
                <c:pt idx="6851">
                  <c:v>21.54</c:v>
                </c:pt>
                <c:pt idx="6852">
                  <c:v>21.53</c:v>
                </c:pt>
                <c:pt idx="6853">
                  <c:v>21.52</c:v>
                </c:pt>
                <c:pt idx="6854">
                  <c:v>21.51</c:v>
                </c:pt>
                <c:pt idx="6855">
                  <c:v>21.5</c:v>
                </c:pt>
                <c:pt idx="6856">
                  <c:v>21.49</c:v>
                </c:pt>
                <c:pt idx="6857">
                  <c:v>21.48</c:v>
                </c:pt>
                <c:pt idx="6858">
                  <c:v>21.47</c:v>
                </c:pt>
                <c:pt idx="6859">
                  <c:v>21.46</c:v>
                </c:pt>
                <c:pt idx="6860">
                  <c:v>21.45</c:v>
                </c:pt>
                <c:pt idx="6861">
                  <c:v>21.44</c:v>
                </c:pt>
                <c:pt idx="6862">
                  <c:v>21.43</c:v>
                </c:pt>
                <c:pt idx="6863">
                  <c:v>21.42</c:v>
                </c:pt>
                <c:pt idx="6864">
                  <c:v>21.41</c:v>
                </c:pt>
                <c:pt idx="6865">
                  <c:v>21.4</c:v>
                </c:pt>
                <c:pt idx="6866">
                  <c:v>21.39</c:v>
                </c:pt>
                <c:pt idx="6867">
                  <c:v>21.38</c:v>
                </c:pt>
                <c:pt idx="6868">
                  <c:v>21.37</c:v>
                </c:pt>
                <c:pt idx="6869">
                  <c:v>21.36</c:v>
                </c:pt>
                <c:pt idx="6870">
                  <c:v>21.35</c:v>
                </c:pt>
                <c:pt idx="6871">
                  <c:v>21.34</c:v>
                </c:pt>
                <c:pt idx="6872">
                  <c:v>21.33</c:v>
                </c:pt>
                <c:pt idx="6873">
                  <c:v>21.32</c:v>
                </c:pt>
                <c:pt idx="6874">
                  <c:v>21.31</c:v>
                </c:pt>
                <c:pt idx="6875">
                  <c:v>21.3</c:v>
                </c:pt>
                <c:pt idx="6876">
                  <c:v>21.29</c:v>
                </c:pt>
                <c:pt idx="6877">
                  <c:v>21.28</c:v>
                </c:pt>
                <c:pt idx="6878">
                  <c:v>21.27</c:v>
                </c:pt>
                <c:pt idx="6879">
                  <c:v>21.26</c:v>
                </c:pt>
                <c:pt idx="6880">
                  <c:v>21.25</c:v>
                </c:pt>
                <c:pt idx="6881">
                  <c:v>21.24</c:v>
                </c:pt>
                <c:pt idx="6882">
                  <c:v>21.23</c:v>
                </c:pt>
                <c:pt idx="6883">
                  <c:v>21.22</c:v>
                </c:pt>
                <c:pt idx="6884">
                  <c:v>21.2</c:v>
                </c:pt>
                <c:pt idx="6885">
                  <c:v>21.2</c:v>
                </c:pt>
                <c:pt idx="6886">
                  <c:v>21.19</c:v>
                </c:pt>
                <c:pt idx="6887">
                  <c:v>21.18</c:v>
                </c:pt>
                <c:pt idx="6888">
                  <c:v>21.17</c:v>
                </c:pt>
                <c:pt idx="6889">
                  <c:v>21.16</c:v>
                </c:pt>
                <c:pt idx="6890">
                  <c:v>21.15</c:v>
                </c:pt>
                <c:pt idx="6891">
                  <c:v>21.14</c:v>
                </c:pt>
                <c:pt idx="6892">
                  <c:v>21.13</c:v>
                </c:pt>
                <c:pt idx="6893">
                  <c:v>21.12</c:v>
                </c:pt>
                <c:pt idx="6894">
                  <c:v>21.11</c:v>
                </c:pt>
                <c:pt idx="6895">
                  <c:v>21.1</c:v>
                </c:pt>
                <c:pt idx="6896">
                  <c:v>21.09</c:v>
                </c:pt>
                <c:pt idx="6897">
                  <c:v>21.08</c:v>
                </c:pt>
                <c:pt idx="6898">
                  <c:v>21.06</c:v>
                </c:pt>
                <c:pt idx="6899">
                  <c:v>21.05</c:v>
                </c:pt>
                <c:pt idx="6900">
                  <c:v>21.05</c:v>
                </c:pt>
                <c:pt idx="6901">
                  <c:v>21.03</c:v>
                </c:pt>
                <c:pt idx="6902">
                  <c:v>21.02</c:v>
                </c:pt>
                <c:pt idx="6903">
                  <c:v>21.02</c:v>
                </c:pt>
                <c:pt idx="6904">
                  <c:v>21.01</c:v>
                </c:pt>
                <c:pt idx="6905">
                  <c:v>20.99</c:v>
                </c:pt>
                <c:pt idx="6906">
                  <c:v>20.99</c:v>
                </c:pt>
                <c:pt idx="6907">
                  <c:v>20.98</c:v>
                </c:pt>
                <c:pt idx="6908">
                  <c:v>20.97</c:v>
                </c:pt>
                <c:pt idx="6909">
                  <c:v>20.96</c:v>
                </c:pt>
                <c:pt idx="6910">
                  <c:v>20.94</c:v>
                </c:pt>
                <c:pt idx="6911">
                  <c:v>20.93</c:v>
                </c:pt>
                <c:pt idx="6912">
                  <c:v>20.93</c:v>
                </c:pt>
                <c:pt idx="6913">
                  <c:v>20.92</c:v>
                </c:pt>
                <c:pt idx="6914">
                  <c:v>20.91</c:v>
                </c:pt>
                <c:pt idx="6915">
                  <c:v>20.89</c:v>
                </c:pt>
                <c:pt idx="6916">
                  <c:v>20.88</c:v>
                </c:pt>
                <c:pt idx="6917">
                  <c:v>20.87</c:v>
                </c:pt>
                <c:pt idx="6918">
                  <c:v>20.86</c:v>
                </c:pt>
                <c:pt idx="6919">
                  <c:v>20.85</c:v>
                </c:pt>
                <c:pt idx="6920">
                  <c:v>20.84</c:v>
                </c:pt>
                <c:pt idx="6921">
                  <c:v>20.83</c:v>
                </c:pt>
                <c:pt idx="6922">
                  <c:v>20.82</c:v>
                </c:pt>
                <c:pt idx="6923">
                  <c:v>20.82</c:v>
                </c:pt>
                <c:pt idx="6924">
                  <c:v>20.8</c:v>
                </c:pt>
                <c:pt idx="6925">
                  <c:v>20.79</c:v>
                </c:pt>
                <c:pt idx="6926">
                  <c:v>20.79</c:v>
                </c:pt>
                <c:pt idx="6927">
                  <c:v>20.77</c:v>
                </c:pt>
                <c:pt idx="6928">
                  <c:v>20.76</c:v>
                </c:pt>
                <c:pt idx="6929">
                  <c:v>20.75</c:v>
                </c:pt>
                <c:pt idx="6930">
                  <c:v>20.74</c:v>
                </c:pt>
                <c:pt idx="6931">
                  <c:v>20.73</c:v>
                </c:pt>
                <c:pt idx="6932">
                  <c:v>20.72</c:v>
                </c:pt>
                <c:pt idx="6933">
                  <c:v>20.71</c:v>
                </c:pt>
                <c:pt idx="6934">
                  <c:v>20.7</c:v>
                </c:pt>
                <c:pt idx="6935">
                  <c:v>20.69</c:v>
                </c:pt>
                <c:pt idx="6936">
                  <c:v>20.68</c:v>
                </c:pt>
                <c:pt idx="6937">
                  <c:v>20.67</c:v>
                </c:pt>
                <c:pt idx="6938">
                  <c:v>20.66</c:v>
                </c:pt>
                <c:pt idx="6939">
                  <c:v>20.65</c:v>
                </c:pt>
                <c:pt idx="6940">
                  <c:v>20.64</c:v>
                </c:pt>
                <c:pt idx="6941">
                  <c:v>20.63</c:v>
                </c:pt>
                <c:pt idx="6942">
                  <c:v>20.62</c:v>
                </c:pt>
                <c:pt idx="6943">
                  <c:v>20.61</c:v>
                </c:pt>
                <c:pt idx="6944">
                  <c:v>20.6</c:v>
                </c:pt>
                <c:pt idx="6945">
                  <c:v>20.59</c:v>
                </c:pt>
                <c:pt idx="6946">
                  <c:v>20.58</c:v>
                </c:pt>
                <c:pt idx="6947">
                  <c:v>20.57</c:v>
                </c:pt>
                <c:pt idx="6948">
                  <c:v>20.56</c:v>
                </c:pt>
                <c:pt idx="6949">
                  <c:v>20.55</c:v>
                </c:pt>
                <c:pt idx="6950">
                  <c:v>20.54</c:v>
                </c:pt>
                <c:pt idx="6951">
                  <c:v>20.53</c:v>
                </c:pt>
                <c:pt idx="6952">
                  <c:v>20.52</c:v>
                </c:pt>
                <c:pt idx="6953">
                  <c:v>20.51</c:v>
                </c:pt>
                <c:pt idx="6954">
                  <c:v>20.5</c:v>
                </c:pt>
                <c:pt idx="6955">
                  <c:v>20.49</c:v>
                </c:pt>
                <c:pt idx="6956">
                  <c:v>20.48</c:v>
                </c:pt>
                <c:pt idx="6957">
                  <c:v>20.47</c:v>
                </c:pt>
                <c:pt idx="6958">
                  <c:v>20.46</c:v>
                </c:pt>
                <c:pt idx="6959">
                  <c:v>20.45</c:v>
                </c:pt>
                <c:pt idx="6960">
                  <c:v>20.440000000000001</c:v>
                </c:pt>
                <c:pt idx="6961">
                  <c:v>20.43</c:v>
                </c:pt>
                <c:pt idx="6962">
                  <c:v>20.420000000000002</c:v>
                </c:pt>
                <c:pt idx="6963">
                  <c:v>20.41</c:v>
                </c:pt>
                <c:pt idx="6964">
                  <c:v>20.399999999999999</c:v>
                </c:pt>
                <c:pt idx="6965">
                  <c:v>20.39</c:v>
                </c:pt>
                <c:pt idx="6966">
                  <c:v>20.38</c:v>
                </c:pt>
                <c:pt idx="6967">
                  <c:v>20.37</c:v>
                </c:pt>
                <c:pt idx="6968">
                  <c:v>20.36</c:v>
                </c:pt>
                <c:pt idx="6969">
                  <c:v>20.350000000000001</c:v>
                </c:pt>
                <c:pt idx="6970">
                  <c:v>20.34</c:v>
                </c:pt>
                <c:pt idx="6971">
                  <c:v>20.329999999999998</c:v>
                </c:pt>
                <c:pt idx="6972">
                  <c:v>20.32</c:v>
                </c:pt>
                <c:pt idx="6973">
                  <c:v>20.3</c:v>
                </c:pt>
                <c:pt idx="6974">
                  <c:v>20.29</c:v>
                </c:pt>
                <c:pt idx="6975">
                  <c:v>20.29</c:v>
                </c:pt>
                <c:pt idx="6976">
                  <c:v>20.28</c:v>
                </c:pt>
                <c:pt idx="6977">
                  <c:v>20.27</c:v>
                </c:pt>
                <c:pt idx="6978">
                  <c:v>20.260000000000002</c:v>
                </c:pt>
                <c:pt idx="6979">
                  <c:v>20.25</c:v>
                </c:pt>
                <c:pt idx="6980">
                  <c:v>20.239999999999998</c:v>
                </c:pt>
                <c:pt idx="6981">
                  <c:v>20.23</c:v>
                </c:pt>
                <c:pt idx="6982">
                  <c:v>20.22</c:v>
                </c:pt>
                <c:pt idx="6983">
                  <c:v>20.21</c:v>
                </c:pt>
                <c:pt idx="6984">
                  <c:v>20.2</c:v>
                </c:pt>
                <c:pt idx="6985">
                  <c:v>20.190000000000001</c:v>
                </c:pt>
                <c:pt idx="6986">
                  <c:v>20.18</c:v>
                </c:pt>
                <c:pt idx="6987">
                  <c:v>20.170000000000002</c:v>
                </c:pt>
                <c:pt idx="6988">
                  <c:v>20.149999999999999</c:v>
                </c:pt>
                <c:pt idx="6989">
                  <c:v>20.14</c:v>
                </c:pt>
                <c:pt idx="6990">
                  <c:v>20.14</c:v>
                </c:pt>
                <c:pt idx="6991">
                  <c:v>20.12</c:v>
                </c:pt>
                <c:pt idx="6992">
                  <c:v>20.12</c:v>
                </c:pt>
                <c:pt idx="6993">
                  <c:v>20.11</c:v>
                </c:pt>
                <c:pt idx="6994">
                  <c:v>20.09</c:v>
                </c:pt>
                <c:pt idx="6995">
                  <c:v>20.079999999999998</c:v>
                </c:pt>
                <c:pt idx="6996">
                  <c:v>20.079999999999998</c:v>
                </c:pt>
                <c:pt idx="6997">
                  <c:v>20.07</c:v>
                </c:pt>
                <c:pt idx="6998">
                  <c:v>20.059999999999999</c:v>
                </c:pt>
                <c:pt idx="6999">
                  <c:v>20.05</c:v>
                </c:pt>
                <c:pt idx="7000">
                  <c:v>20.04</c:v>
                </c:pt>
                <c:pt idx="7001">
                  <c:v>20.03</c:v>
                </c:pt>
                <c:pt idx="7002">
                  <c:v>20.02</c:v>
                </c:pt>
                <c:pt idx="7003">
                  <c:v>20.010000000000002</c:v>
                </c:pt>
                <c:pt idx="7004">
                  <c:v>20</c:v>
                </c:pt>
                <c:pt idx="7005">
                  <c:v>19.989999999999998</c:v>
                </c:pt>
                <c:pt idx="7006">
                  <c:v>19.989999999999998</c:v>
                </c:pt>
                <c:pt idx="7007">
                  <c:v>19.98</c:v>
                </c:pt>
                <c:pt idx="7008">
                  <c:v>19.97</c:v>
                </c:pt>
                <c:pt idx="7009">
                  <c:v>19.96</c:v>
                </c:pt>
                <c:pt idx="7010">
                  <c:v>19.95</c:v>
                </c:pt>
                <c:pt idx="7011">
                  <c:v>19.940000000000001</c:v>
                </c:pt>
                <c:pt idx="7012">
                  <c:v>19.93</c:v>
                </c:pt>
                <c:pt idx="7013">
                  <c:v>19.93</c:v>
                </c:pt>
                <c:pt idx="7014">
                  <c:v>19.920000000000002</c:v>
                </c:pt>
                <c:pt idx="7015">
                  <c:v>19.91</c:v>
                </c:pt>
                <c:pt idx="7016">
                  <c:v>19.899999999999999</c:v>
                </c:pt>
                <c:pt idx="7017">
                  <c:v>19.899999999999999</c:v>
                </c:pt>
                <c:pt idx="7018">
                  <c:v>19.89</c:v>
                </c:pt>
                <c:pt idx="7019">
                  <c:v>19.89</c:v>
                </c:pt>
                <c:pt idx="7020">
                  <c:v>19.88</c:v>
                </c:pt>
                <c:pt idx="7021">
                  <c:v>19.87</c:v>
                </c:pt>
                <c:pt idx="7022">
                  <c:v>19.86</c:v>
                </c:pt>
                <c:pt idx="7023">
                  <c:v>19.86</c:v>
                </c:pt>
                <c:pt idx="7024">
                  <c:v>19.850000000000001</c:v>
                </c:pt>
                <c:pt idx="7025">
                  <c:v>19.850000000000001</c:v>
                </c:pt>
                <c:pt idx="7026">
                  <c:v>19.84</c:v>
                </c:pt>
                <c:pt idx="7027">
                  <c:v>19.84</c:v>
                </c:pt>
                <c:pt idx="7028">
                  <c:v>19.829999999999998</c:v>
                </c:pt>
                <c:pt idx="7029">
                  <c:v>19.829999999999998</c:v>
                </c:pt>
                <c:pt idx="7030">
                  <c:v>19.82</c:v>
                </c:pt>
                <c:pt idx="7031">
                  <c:v>19.82</c:v>
                </c:pt>
                <c:pt idx="7032">
                  <c:v>19.82</c:v>
                </c:pt>
                <c:pt idx="7033">
                  <c:v>19.809999999999999</c:v>
                </c:pt>
                <c:pt idx="7034">
                  <c:v>19.809999999999999</c:v>
                </c:pt>
                <c:pt idx="7035">
                  <c:v>19.8</c:v>
                </c:pt>
                <c:pt idx="7036">
                  <c:v>19.8</c:v>
                </c:pt>
                <c:pt idx="7037">
                  <c:v>19.79</c:v>
                </c:pt>
                <c:pt idx="7038">
                  <c:v>19.79</c:v>
                </c:pt>
                <c:pt idx="7039">
                  <c:v>19.78</c:v>
                </c:pt>
                <c:pt idx="7040">
                  <c:v>19.78</c:v>
                </c:pt>
                <c:pt idx="7041">
                  <c:v>19.78</c:v>
                </c:pt>
                <c:pt idx="7042">
                  <c:v>19.78</c:v>
                </c:pt>
                <c:pt idx="7043">
                  <c:v>19.77</c:v>
                </c:pt>
                <c:pt idx="7044">
                  <c:v>19.77</c:v>
                </c:pt>
                <c:pt idx="7045">
                  <c:v>19.77</c:v>
                </c:pt>
                <c:pt idx="7046">
                  <c:v>19.760000000000002</c:v>
                </c:pt>
                <c:pt idx="7047">
                  <c:v>19.760000000000002</c:v>
                </c:pt>
                <c:pt idx="7048">
                  <c:v>19.75</c:v>
                </c:pt>
                <c:pt idx="7049">
                  <c:v>19.75</c:v>
                </c:pt>
                <c:pt idx="7050">
                  <c:v>19.75</c:v>
                </c:pt>
                <c:pt idx="7051">
                  <c:v>19.75</c:v>
                </c:pt>
                <c:pt idx="7052">
                  <c:v>19.75</c:v>
                </c:pt>
                <c:pt idx="7053">
                  <c:v>19.739999999999998</c:v>
                </c:pt>
                <c:pt idx="7054">
                  <c:v>19.739999999999998</c:v>
                </c:pt>
                <c:pt idx="7055">
                  <c:v>19.739999999999998</c:v>
                </c:pt>
                <c:pt idx="7056">
                  <c:v>19.739999999999998</c:v>
                </c:pt>
                <c:pt idx="7057">
                  <c:v>19.73</c:v>
                </c:pt>
                <c:pt idx="7058">
                  <c:v>19.73</c:v>
                </c:pt>
                <c:pt idx="7059">
                  <c:v>19.73</c:v>
                </c:pt>
                <c:pt idx="7060">
                  <c:v>19.73</c:v>
                </c:pt>
                <c:pt idx="7061">
                  <c:v>19.73</c:v>
                </c:pt>
                <c:pt idx="7062">
                  <c:v>19.72</c:v>
                </c:pt>
                <c:pt idx="7063">
                  <c:v>19.72</c:v>
                </c:pt>
                <c:pt idx="7064">
                  <c:v>19.72</c:v>
                </c:pt>
                <c:pt idx="7065">
                  <c:v>19.72</c:v>
                </c:pt>
                <c:pt idx="7066">
                  <c:v>19.72</c:v>
                </c:pt>
                <c:pt idx="7067">
                  <c:v>19.72</c:v>
                </c:pt>
                <c:pt idx="7068">
                  <c:v>19.72</c:v>
                </c:pt>
                <c:pt idx="7069">
                  <c:v>19.72</c:v>
                </c:pt>
                <c:pt idx="7070">
                  <c:v>19.71</c:v>
                </c:pt>
                <c:pt idx="7071">
                  <c:v>19.71</c:v>
                </c:pt>
                <c:pt idx="7072">
                  <c:v>19.71</c:v>
                </c:pt>
                <c:pt idx="7073">
                  <c:v>19.71</c:v>
                </c:pt>
                <c:pt idx="7074">
                  <c:v>19.71</c:v>
                </c:pt>
                <c:pt idx="7075">
                  <c:v>19.71</c:v>
                </c:pt>
                <c:pt idx="7076">
                  <c:v>19.71</c:v>
                </c:pt>
                <c:pt idx="7077">
                  <c:v>19.71</c:v>
                </c:pt>
                <c:pt idx="7078">
                  <c:v>19.71</c:v>
                </c:pt>
                <c:pt idx="7079">
                  <c:v>19.71</c:v>
                </c:pt>
                <c:pt idx="7080">
                  <c:v>19.71</c:v>
                </c:pt>
                <c:pt idx="7081">
                  <c:v>19.71</c:v>
                </c:pt>
                <c:pt idx="7082">
                  <c:v>19.71</c:v>
                </c:pt>
                <c:pt idx="7083">
                  <c:v>19.7</c:v>
                </c:pt>
                <c:pt idx="7084">
                  <c:v>19.7</c:v>
                </c:pt>
                <c:pt idx="7085">
                  <c:v>19.71</c:v>
                </c:pt>
                <c:pt idx="7086">
                  <c:v>19.7</c:v>
                </c:pt>
                <c:pt idx="7087">
                  <c:v>19.7</c:v>
                </c:pt>
                <c:pt idx="7088">
                  <c:v>19.7</c:v>
                </c:pt>
                <c:pt idx="7089">
                  <c:v>19.7</c:v>
                </c:pt>
                <c:pt idx="7090">
                  <c:v>19.7</c:v>
                </c:pt>
                <c:pt idx="7091">
                  <c:v>19.7</c:v>
                </c:pt>
                <c:pt idx="7092">
                  <c:v>19.7</c:v>
                </c:pt>
                <c:pt idx="7093">
                  <c:v>19.7</c:v>
                </c:pt>
                <c:pt idx="7094">
                  <c:v>19.7</c:v>
                </c:pt>
                <c:pt idx="7095">
                  <c:v>19.7</c:v>
                </c:pt>
                <c:pt idx="7096">
                  <c:v>19.7</c:v>
                </c:pt>
                <c:pt idx="7097">
                  <c:v>19.7</c:v>
                </c:pt>
                <c:pt idx="7098">
                  <c:v>19.7</c:v>
                </c:pt>
                <c:pt idx="7099">
                  <c:v>19.7</c:v>
                </c:pt>
                <c:pt idx="7100">
                  <c:v>19.7</c:v>
                </c:pt>
                <c:pt idx="7101">
                  <c:v>19.7</c:v>
                </c:pt>
                <c:pt idx="7102">
                  <c:v>19.7</c:v>
                </c:pt>
                <c:pt idx="7103">
                  <c:v>19.7</c:v>
                </c:pt>
                <c:pt idx="7104">
                  <c:v>19.7</c:v>
                </c:pt>
                <c:pt idx="7105">
                  <c:v>19.7</c:v>
                </c:pt>
                <c:pt idx="7106">
                  <c:v>19.7</c:v>
                </c:pt>
                <c:pt idx="7107">
                  <c:v>19.7</c:v>
                </c:pt>
                <c:pt idx="7108">
                  <c:v>19.7</c:v>
                </c:pt>
                <c:pt idx="7109">
                  <c:v>19.7</c:v>
                </c:pt>
                <c:pt idx="7110">
                  <c:v>19.7</c:v>
                </c:pt>
                <c:pt idx="7111">
                  <c:v>19.7</c:v>
                </c:pt>
                <c:pt idx="7112">
                  <c:v>19.7</c:v>
                </c:pt>
                <c:pt idx="7113">
                  <c:v>19.7</c:v>
                </c:pt>
                <c:pt idx="7114">
                  <c:v>19.7</c:v>
                </c:pt>
                <c:pt idx="7115">
                  <c:v>19.7</c:v>
                </c:pt>
                <c:pt idx="7116">
                  <c:v>19.7</c:v>
                </c:pt>
                <c:pt idx="7117">
                  <c:v>19.7</c:v>
                </c:pt>
                <c:pt idx="7118">
                  <c:v>19.7</c:v>
                </c:pt>
                <c:pt idx="7119">
                  <c:v>19.7</c:v>
                </c:pt>
                <c:pt idx="7120">
                  <c:v>19.7</c:v>
                </c:pt>
                <c:pt idx="7121">
                  <c:v>19.7</c:v>
                </c:pt>
                <c:pt idx="7122">
                  <c:v>19.71</c:v>
                </c:pt>
                <c:pt idx="7123">
                  <c:v>19.7</c:v>
                </c:pt>
                <c:pt idx="7124">
                  <c:v>19.7</c:v>
                </c:pt>
                <c:pt idx="7125">
                  <c:v>19.7</c:v>
                </c:pt>
                <c:pt idx="7126">
                  <c:v>19.71</c:v>
                </c:pt>
                <c:pt idx="7127">
                  <c:v>19.7</c:v>
                </c:pt>
                <c:pt idx="7128">
                  <c:v>19.7</c:v>
                </c:pt>
                <c:pt idx="7129">
                  <c:v>19.71</c:v>
                </c:pt>
                <c:pt idx="7130">
                  <c:v>19.7</c:v>
                </c:pt>
                <c:pt idx="7131">
                  <c:v>19.7</c:v>
                </c:pt>
                <c:pt idx="7132">
                  <c:v>19.7</c:v>
                </c:pt>
                <c:pt idx="7133">
                  <c:v>19.7</c:v>
                </c:pt>
                <c:pt idx="7134">
                  <c:v>19.7</c:v>
                </c:pt>
                <c:pt idx="7135">
                  <c:v>19.7</c:v>
                </c:pt>
                <c:pt idx="7136">
                  <c:v>19.7</c:v>
                </c:pt>
                <c:pt idx="7137">
                  <c:v>19.7</c:v>
                </c:pt>
                <c:pt idx="7138">
                  <c:v>19.7</c:v>
                </c:pt>
                <c:pt idx="7139">
                  <c:v>19.7</c:v>
                </c:pt>
                <c:pt idx="7140">
                  <c:v>19.7</c:v>
                </c:pt>
                <c:pt idx="7141">
                  <c:v>19.71</c:v>
                </c:pt>
                <c:pt idx="7142">
                  <c:v>19.7</c:v>
                </c:pt>
                <c:pt idx="7143">
                  <c:v>19.7</c:v>
                </c:pt>
                <c:pt idx="7144">
                  <c:v>19.7</c:v>
                </c:pt>
                <c:pt idx="7145">
                  <c:v>19.7</c:v>
                </c:pt>
                <c:pt idx="7146">
                  <c:v>19.7</c:v>
                </c:pt>
                <c:pt idx="7147">
                  <c:v>19.7</c:v>
                </c:pt>
                <c:pt idx="7148">
                  <c:v>19.7</c:v>
                </c:pt>
                <c:pt idx="7149">
                  <c:v>19.7</c:v>
                </c:pt>
                <c:pt idx="7150">
                  <c:v>19.7</c:v>
                </c:pt>
                <c:pt idx="7151">
                  <c:v>19.7</c:v>
                </c:pt>
                <c:pt idx="7152">
                  <c:v>19.7</c:v>
                </c:pt>
                <c:pt idx="7153">
                  <c:v>19.7</c:v>
                </c:pt>
                <c:pt idx="7154">
                  <c:v>19.7</c:v>
                </c:pt>
                <c:pt idx="7155">
                  <c:v>19.7</c:v>
                </c:pt>
                <c:pt idx="7156">
                  <c:v>19.71</c:v>
                </c:pt>
                <c:pt idx="7157">
                  <c:v>19.7</c:v>
                </c:pt>
                <c:pt idx="7158">
                  <c:v>19.7</c:v>
                </c:pt>
                <c:pt idx="7159">
                  <c:v>19.71</c:v>
                </c:pt>
                <c:pt idx="7160">
                  <c:v>19.7</c:v>
                </c:pt>
                <c:pt idx="7161">
                  <c:v>19.7</c:v>
                </c:pt>
                <c:pt idx="7162">
                  <c:v>19.7</c:v>
                </c:pt>
                <c:pt idx="7163">
                  <c:v>19.71</c:v>
                </c:pt>
                <c:pt idx="7164">
                  <c:v>19.7</c:v>
                </c:pt>
                <c:pt idx="7165">
                  <c:v>19.71</c:v>
                </c:pt>
                <c:pt idx="7166">
                  <c:v>19.7</c:v>
                </c:pt>
                <c:pt idx="7167">
                  <c:v>19.7</c:v>
                </c:pt>
                <c:pt idx="7168">
                  <c:v>19.7</c:v>
                </c:pt>
                <c:pt idx="7169">
                  <c:v>19.71</c:v>
                </c:pt>
                <c:pt idx="7170">
                  <c:v>19.71</c:v>
                </c:pt>
                <c:pt idx="7171">
                  <c:v>19.71</c:v>
                </c:pt>
                <c:pt idx="7172">
                  <c:v>19.71</c:v>
                </c:pt>
                <c:pt idx="7173">
                  <c:v>19.71</c:v>
                </c:pt>
                <c:pt idx="7174">
                  <c:v>19.71</c:v>
                </c:pt>
                <c:pt idx="7175">
                  <c:v>19.71</c:v>
                </c:pt>
                <c:pt idx="7176">
                  <c:v>19.7</c:v>
                </c:pt>
                <c:pt idx="7177">
                  <c:v>19.7</c:v>
                </c:pt>
                <c:pt idx="7178">
                  <c:v>19.7</c:v>
                </c:pt>
                <c:pt idx="7179">
                  <c:v>19.71</c:v>
                </c:pt>
                <c:pt idx="7180">
                  <c:v>19.7</c:v>
                </c:pt>
                <c:pt idx="7181">
                  <c:v>19.71</c:v>
                </c:pt>
                <c:pt idx="7182">
                  <c:v>19.7</c:v>
                </c:pt>
                <c:pt idx="7183">
                  <c:v>19.71</c:v>
                </c:pt>
                <c:pt idx="7184">
                  <c:v>19.71</c:v>
                </c:pt>
                <c:pt idx="7185">
                  <c:v>19.71</c:v>
                </c:pt>
                <c:pt idx="7186">
                  <c:v>19.71</c:v>
                </c:pt>
                <c:pt idx="7187">
                  <c:v>19.7</c:v>
                </c:pt>
                <c:pt idx="7188">
                  <c:v>19.71</c:v>
                </c:pt>
                <c:pt idx="7189">
                  <c:v>19.71</c:v>
                </c:pt>
                <c:pt idx="7190">
                  <c:v>19.71</c:v>
                </c:pt>
                <c:pt idx="7191">
                  <c:v>19.71</c:v>
                </c:pt>
                <c:pt idx="7192">
                  <c:v>19.71</c:v>
                </c:pt>
                <c:pt idx="7193">
                  <c:v>19.71</c:v>
                </c:pt>
                <c:pt idx="7194">
                  <c:v>19.71</c:v>
                </c:pt>
                <c:pt idx="7195">
                  <c:v>19.71</c:v>
                </c:pt>
                <c:pt idx="7196">
                  <c:v>19.71</c:v>
                </c:pt>
                <c:pt idx="7197">
                  <c:v>19.71</c:v>
                </c:pt>
                <c:pt idx="7198">
                  <c:v>19.71</c:v>
                </c:pt>
                <c:pt idx="7199">
                  <c:v>19.71</c:v>
                </c:pt>
                <c:pt idx="7200">
                  <c:v>19.71</c:v>
                </c:pt>
                <c:pt idx="7201">
                  <c:v>19.71</c:v>
                </c:pt>
                <c:pt idx="7202">
                  <c:v>19.71</c:v>
                </c:pt>
                <c:pt idx="7203">
                  <c:v>19.71</c:v>
                </c:pt>
                <c:pt idx="7204">
                  <c:v>19.71</c:v>
                </c:pt>
                <c:pt idx="7205">
                  <c:v>19.71</c:v>
                </c:pt>
                <c:pt idx="7206">
                  <c:v>19.71</c:v>
                </c:pt>
                <c:pt idx="7207">
                  <c:v>19.71</c:v>
                </c:pt>
                <c:pt idx="7208">
                  <c:v>19.71</c:v>
                </c:pt>
                <c:pt idx="7209">
                  <c:v>19.71</c:v>
                </c:pt>
                <c:pt idx="7210">
                  <c:v>19.71</c:v>
                </c:pt>
                <c:pt idx="7211">
                  <c:v>19.71</c:v>
                </c:pt>
                <c:pt idx="7212">
                  <c:v>19.71</c:v>
                </c:pt>
                <c:pt idx="7213">
                  <c:v>19.71</c:v>
                </c:pt>
                <c:pt idx="7214">
                  <c:v>19.71</c:v>
                </c:pt>
                <c:pt idx="7215">
                  <c:v>19.71</c:v>
                </c:pt>
                <c:pt idx="7216">
                  <c:v>19.71</c:v>
                </c:pt>
                <c:pt idx="7217">
                  <c:v>19.71</c:v>
                </c:pt>
                <c:pt idx="7218">
                  <c:v>19.71</c:v>
                </c:pt>
                <c:pt idx="7219">
                  <c:v>19.71</c:v>
                </c:pt>
                <c:pt idx="7220">
                  <c:v>19.71</c:v>
                </c:pt>
                <c:pt idx="7221">
                  <c:v>19.71</c:v>
                </c:pt>
                <c:pt idx="7222">
                  <c:v>19.71</c:v>
                </c:pt>
                <c:pt idx="7223">
                  <c:v>19.71</c:v>
                </c:pt>
                <c:pt idx="7224">
                  <c:v>19.71</c:v>
                </c:pt>
                <c:pt idx="7225">
                  <c:v>19.71</c:v>
                </c:pt>
                <c:pt idx="7226">
                  <c:v>19.71</c:v>
                </c:pt>
                <c:pt idx="7227">
                  <c:v>19.71</c:v>
                </c:pt>
                <c:pt idx="7228">
                  <c:v>19.71</c:v>
                </c:pt>
                <c:pt idx="7229">
                  <c:v>19.71</c:v>
                </c:pt>
                <c:pt idx="7230">
                  <c:v>19.71</c:v>
                </c:pt>
                <c:pt idx="7231">
                  <c:v>19.71</c:v>
                </c:pt>
                <c:pt idx="7232">
                  <c:v>19.71</c:v>
                </c:pt>
                <c:pt idx="7233">
                  <c:v>19.71</c:v>
                </c:pt>
                <c:pt idx="7234">
                  <c:v>19.71</c:v>
                </c:pt>
                <c:pt idx="7235">
                  <c:v>19.71</c:v>
                </c:pt>
                <c:pt idx="7236">
                  <c:v>19.71</c:v>
                </c:pt>
                <c:pt idx="7237">
                  <c:v>19.71</c:v>
                </c:pt>
                <c:pt idx="7238">
                  <c:v>19.71</c:v>
                </c:pt>
                <c:pt idx="7239">
                  <c:v>19.71</c:v>
                </c:pt>
                <c:pt idx="7240">
                  <c:v>19.71</c:v>
                </c:pt>
                <c:pt idx="7241">
                  <c:v>19.71</c:v>
                </c:pt>
                <c:pt idx="7242">
                  <c:v>19.71</c:v>
                </c:pt>
                <c:pt idx="7243">
                  <c:v>19.71</c:v>
                </c:pt>
                <c:pt idx="7244">
                  <c:v>19.71</c:v>
                </c:pt>
                <c:pt idx="7245">
                  <c:v>19.71</c:v>
                </c:pt>
                <c:pt idx="7246">
                  <c:v>19.71</c:v>
                </c:pt>
                <c:pt idx="7247">
                  <c:v>19.71</c:v>
                </c:pt>
                <c:pt idx="7248">
                  <c:v>19.71</c:v>
                </c:pt>
                <c:pt idx="7249">
                  <c:v>19.71</c:v>
                </c:pt>
                <c:pt idx="7250">
                  <c:v>19.71</c:v>
                </c:pt>
                <c:pt idx="7251">
                  <c:v>19.71</c:v>
                </c:pt>
                <c:pt idx="7252">
                  <c:v>19.71</c:v>
                </c:pt>
                <c:pt idx="7253">
                  <c:v>19.71</c:v>
                </c:pt>
                <c:pt idx="7254">
                  <c:v>19.71</c:v>
                </c:pt>
                <c:pt idx="7255">
                  <c:v>19.71</c:v>
                </c:pt>
                <c:pt idx="7256">
                  <c:v>19.71</c:v>
                </c:pt>
                <c:pt idx="7257">
                  <c:v>19.71</c:v>
                </c:pt>
                <c:pt idx="7258">
                  <c:v>19.71</c:v>
                </c:pt>
                <c:pt idx="7259">
                  <c:v>19.71</c:v>
                </c:pt>
                <c:pt idx="7260">
                  <c:v>19.71</c:v>
                </c:pt>
                <c:pt idx="7261">
                  <c:v>19.71</c:v>
                </c:pt>
                <c:pt idx="7262">
                  <c:v>19.71</c:v>
                </c:pt>
                <c:pt idx="7263">
                  <c:v>19.71</c:v>
                </c:pt>
                <c:pt idx="7264">
                  <c:v>19.71</c:v>
                </c:pt>
                <c:pt idx="7265">
                  <c:v>19.71</c:v>
                </c:pt>
                <c:pt idx="7266">
                  <c:v>19.71</c:v>
                </c:pt>
                <c:pt idx="7267">
                  <c:v>19.71</c:v>
                </c:pt>
                <c:pt idx="7268">
                  <c:v>19.71</c:v>
                </c:pt>
                <c:pt idx="7269">
                  <c:v>19.71</c:v>
                </c:pt>
                <c:pt idx="7270">
                  <c:v>19.71</c:v>
                </c:pt>
                <c:pt idx="7271">
                  <c:v>19.71</c:v>
                </c:pt>
                <c:pt idx="7272">
                  <c:v>19.71</c:v>
                </c:pt>
                <c:pt idx="7273">
                  <c:v>19.71</c:v>
                </c:pt>
                <c:pt idx="7274">
                  <c:v>19.71</c:v>
                </c:pt>
                <c:pt idx="7275">
                  <c:v>19.71</c:v>
                </c:pt>
                <c:pt idx="7276">
                  <c:v>19.71</c:v>
                </c:pt>
                <c:pt idx="7277">
                  <c:v>19.71</c:v>
                </c:pt>
                <c:pt idx="7278">
                  <c:v>19.71</c:v>
                </c:pt>
                <c:pt idx="7279">
                  <c:v>19.71</c:v>
                </c:pt>
                <c:pt idx="7280">
                  <c:v>19.71</c:v>
                </c:pt>
                <c:pt idx="7281">
                  <c:v>19.71</c:v>
                </c:pt>
                <c:pt idx="7282">
                  <c:v>19.71</c:v>
                </c:pt>
                <c:pt idx="7283">
                  <c:v>19.71</c:v>
                </c:pt>
                <c:pt idx="7284">
                  <c:v>19.71</c:v>
                </c:pt>
                <c:pt idx="7285">
                  <c:v>19.71</c:v>
                </c:pt>
                <c:pt idx="7286">
                  <c:v>19.71</c:v>
                </c:pt>
                <c:pt idx="7287">
                  <c:v>19.71</c:v>
                </c:pt>
                <c:pt idx="7288">
                  <c:v>19.71</c:v>
                </c:pt>
                <c:pt idx="7289">
                  <c:v>19.71</c:v>
                </c:pt>
                <c:pt idx="7290">
                  <c:v>19.71</c:v>
                </c:pt>
                <c:pt idx="7291">
                  <c:v>19.71</c:v>
                </c:pt>
                <c:pt idx="7292">
                  <c:v>19.71</c:v>
                </c:pt>
                <c:pt idx="7293">
                  <c:v>19.71</c:v>
                </c:pt>
                <c:pt idx="7294">
                  <c:v>19.72</c:v>
                </c:pt>
                <c:pt idx="7295">
                  <c:v>19.71</c:v>
                </c:pt>
                <c:pt idx="7296">
                  <c:v>19.71</c:v>
                </c:pt>
                <c:pt idx="7297">
                  <c:v>19.71</c:v>
                </c:pt>
                <c:pt idx="7298">
                  <c:v>19.71</c:v>
                </c:pt>
                <c:pt idx="7299">
                  <c:v>19.71</c:v>
                </c:pt>
                <c:pt idx="7300">
                  <c:v>19.71</c:v>
                </c:pt>
                <c:pt idx="7301">
                  <c:v>19.72</c:v>
                </c:pt>
                <c:pt idx="7302">
                  <c:v>19.72</c:v>
                </c:pt>
                <c:pt idx="7303">
                  <c:v>19.72</c:v>
                </c:pt>
                <c:pt idx="7304">
                  <c:v>19.72</c:v>
                </c:pt>
                <c:pt idx="7305">
                  <c:v>19.72</c:v>
                </c:pt>
                <c:pt idx="7306">
                  <c:v>19.72</c:v>
                </c:pt>
                <c:pt idx="7307">
                  <c:v>19.72</c:v>
                </c:pt>
                <c:pt idx="7308">
                  <c:v>19.73</c:v>
                </c:pt>
                <c:pt idx="7309">
                  <c:v>19.73</c:v>
                </c:pt>
                <c:pt idx="7310">
                  <c:v>19.73</c:v>
                </c:pt>
                <c:pt idx="7311">
                  <c:v>19.739999999999998</c:v>
                </c:pt>
                <c:pt idx="7312">
                  <c:v>19.739999999999998</c:v>
                </c:pt>
                <c:pt idx="7313">
                  <c:v>19.739999999999998</c:v>
                </c:pt>
                <c:pt idx="7314">
                  <c:v>19.75</c:v>
                </c:pt>
                <c:pt idx="7315">
                  <c:v>19.75</c:v>
                </c:pt>
                <c:pt idx="7316">
                  <c:v>19.75</c:v>
                </c:pt>
                <c:pt idx="7317">
                  <c:v>19.760000000000002</c:v>
                </c:pt>
                <c:pt idx="7318">
                  <c:v>19.760000000000002</c:v>
                </c:pt>
                <c:pt idx="7319">
                  <c:v>19.760000000000002</c:v>
                </c:pt>
                <c:pt idx="7320">
                  <c:v>19.77</c:v>
                </c:pt>
                <c:pt idx="7321">
                  <c:v>19.77</c:v>
                </c:pt>
                <c:pt idx="7322">
                  <c:v>19.78</c:v>
                </c:pt>
                <c:pt idx="7323">
                  <c:v>19.78</c:v>
                </c:pt>
                <c:pt idx="7324">
                  <c:v>19.79</c:v>
                </c:pt>
                <c:pt idx="7325">
                  <c:v>19.79</c:v>
                </c:pt>
                <c:pt idx="7326">
                  <c:v>19.8</c:v>
                </c:pt>
                <c:pt idx="7327">
                  <c:v>19.8</c:v>
                </c:pt>
                <c:pt idx="7328">
                  <c:v>19.809999999999999</c:v>
                </c:pt>
                <c:pt idx="7329">
                  <c:v>19.809999999999999</c:v>
                </c:pt>
                <c:pt idx="7330">
                  <c:v>19.82</c:v>
                </c:pt>
                <c:pt idx="7331">
                  <c:v>19.829999999999998</c:v>
                </c:pt>
                <c:pt idx="7332">
                  <c:v>19.829999999999998</c:v>
                </c:pt>
                <c:pt idx="7333">
                  <c:v>19.84</c:v>
                </c:pt>
                <c:pt idx="7334">
                  <c:v>19.850000000000001</c:v>
                </c:pt>
                <c:pt idx="7335">
                  <c:v>19.86</c:v>
                </c:pt>
                <c:pt idx="7336">
                  <c:v>19.86</c:v>
                </c:pt>
                <c:pt idx="7337">
                  <c:v>19.87</c:v>
                </c:pt>
                <c:pt idx="7338">
                  <c:v>19.87</c:v>
                </c:pt>
                <c:pt idx="7339">
                  <c:v>19.88</c:v>
                </c:pt>
                <c:pt idx="7340">
                  <c:v>19.89</c:v>
                </c:pt>
                <c:pt idx="7341">
                  <c:v>19.89</c:v>
                </c:pt>
                <c:pt idx="7342">
                  <c:v>19.899999999999999</c:v>
                </c:pt>
                <c:pt idx="7343">
                  <c:v>19.91</c:v>
                </c:pt>
                <c:pt idx="7344">
                  <c:v>19.920000000000002</c:v>
                </c:pt>
                <c:pt idx="7345">
                  <c:v>19.920000000000002</c:v>
                </c:pt>
                <c:pt idx="7346">
                  <c:v>19.93</c:v>
                </c:pt>
                <c:pt idx="7347">
                  <c:v>19.940000000000001</c:v>
                </c:pt>
                <c:pt idx="7348">
                  <c:v>19.95</c:v>
                </c:pt>
                <c:pt idx="7349">
                  <c:v>19.96</c:v>
                </c:pt>
                <c:pt idx="7350">
                  <c:v>19.96</c:v>
                </c:pt>
                <c:pt idx="7351">
                  <c:v>19.97</c:v>
                </c:pt>
                <c:pt idx="7352">
                  <c:v>19.98</c:v>
                </c:pt>
                <c:pt idx="7353">
                  <c:v>19.989999999999998</c:v>
                </c:pt>
                <c:pt idx="7354">
                  <c:v>19.989999999999998</c:v>
                </c:pt>
                <c:pt idx="7355">
                  <c:v>20</c:v>
                </c:pt>
                <c:pt idx="7356">
                  <c:v>20.010000000000002</c:v>
                </c:pt>
                <c:pt idx="7357">
                  <c:v>20.02</c:v>
                </c:pt>
                <c:pt idx="7358">
                  <c:v>20.03</c:v>
                </c:pt>
                <c:pt idx="7359">
                  <c:v>20.04</c:v>
                </c:pt>
                <c:pt idx="7360">
                  <c:v>20.05</c:v>
                </c:pt>
                <c:pt idx="7361">
                  <c:v>20.059999999999999</c:v>
                </c:pt>
                <c:pt idx="7362">
                  <c:v>20.07</c:v>
                </c:pt>
                <c:pt idx="7363">
                  <c:v>20.079999999999998</c:v>
                </c:pt>
                <c:pt idx="7364">
                  <c:v>20.079999999999998</c:v>
                </c:pt>
                <c:pt idx="7365">
                  <c:v>20.09</c:v>
                </c:pt>
                <c:pt idx="7366">
                  <c:v>20.100000000000001</c:v>
                </c:pt>
                <c:pt idx="7367">
                  <c:v>20.11</c:v>
                </c:pt>
                <c:pt idx="7368">
                  <c:v>20.12</c:v>
                </c:pt>
                <c:pt idx="7369">
                  <c:v>20.13</c:v>
                </c:pt>
                <c:pt idx="7370">
                  <c:v>20.14</c:v>
                </c:pt>
                <c:pt idx="7371">
                  <c:v>20.149999999999999</c:v>
                </c:pt>
                <c:pt idx="7372">
                  <c:v>20.16</c:v>
                </c:pt>
                <c:pt idx="7373">
                  <c:v>20.170000000000002</c:v>
                </c:pt>
                <c:pt idx="7374">
                  <c:v>20.18</c:v>
                </c:pt>
                <c:pt idx="7375">
                  <c:v>20.190000000000001</c:v>
                </c:pt>
                <c:pt idx="7376">
                  <c:v>20.2</c:v>
                </c:pt>
                <c:pt idx="7377">
                  <c:v>20.21</c:v>
                </c:pt>
                <c:pt idx="7378">
                  <c:v>20.22</c:v>
                </c:pt>
                <c:pt idx="7379">
                  <c:v>20.23</c:v>
                </c:pt>
                <c:pt idx="7380">
                  <c:v>20.239999999999998</c:v>
                </c:pt>
                <c:pt idx="7381">
                  <c:v>20.239999999999998</c:v>
                </c:pt>
                <c:pt idx="7382">
                  <c:v>20.25</c:v>
                </c:pt>
                <c:pt idx="7383">
                  <c:v>20.260000000000002</c:v>
                </c:pt>
                <c:pt idx="7384">
                  <c:v>20.27</c:v>
                </c:pt>
                <c:pt idx="7385">
                  <c:v>20.29</c:v>
                </c:pt>
                <c:pt idx="7386">
                  <c:v>20.3</c:v>
                </c:pt>
                <c:pt idx="7387">
                  <c:v>20.3</c:v>
                </c:pt>
                <c:pt idx="7388">
                  <c:v>20.309999999999999</c:v>
                </c:pt>
                <c:pt idx="7389">
                  <c:v>20.32</c:v>
                </c:pt>
                <c:pt idx="7390">
                  <c:v>20.329999999999998</c:v>
                </c:pt>
                <c:pt idx="7391">
                  <c:v>20.34</c:v>
                </c:pt>
                <c:pt idx="7392">
                  <c:v>20.350000000000001</c:v>
                </c:pt>
                <c:pt idx="7393">
                  <c:v>20.36</c:v>
                </c:pt>
                <c:pt idx="7394">
                  <c:v>20.37</c:v>
                </c:pt>
                <c:pt idx="7395">
                  <c:v>20.38</c:v>
                </c:pt>
                <c:pt idx="7396">
                  <c:v>20.39</c:v>
                </c:pt>
                <c:pt idx="7397">
                  <c:v>20.399999999999999</c:v>
                </c:pt>
                <c:pt idx="7398">
                  <c:v>20.41</c:v>
                </c:pt>
                <c:pt idx="7399">
                  <c:v>20.420000000000002</c:v>
                </c:pt>
                <c:pt idx="7400">
                  <c:v>20.43</c:v>
                </c:pt>
                <c:pt idx="7401">
                  <c:v>20.440000000000001</c:v>
                </c:pt>
                <c:pt idx="7402">
                  <c:v>20.45</c:v>
                </c:pt>
                <c:pt idx="7403">
                  <c:v>20.47</c:v>
                </c:pt>
                <c:pt idx="7404">
                  <c:v>20.47</c:v>
                </c:pt>
                <c:pt idx="7405">
                  <c:v>20.48</c:v>
                </c:pt>
                <c:pt idx="7406">
                  <c:v>20.49</c:v>
                </c:pt>
                <c:pt idx="7407">
                  <c:v>20.5</c:v>
                </c:pt>
                <c:pt idx="7408">
                  <c:v>20.51</c:v>
                </c:pt>
                <c:pt idx="7409">
                  <c:v>20.52</c:v>
                </c:pt>
                <c:pt idx="7410">
                  <c:v>20.54</c:v>
                </c:pt>
                <c:pt idx="7411">
                  <c:v>20.55</c:v>
                </c:pt>
                <c:pt idx="7412">
                  <c:v>20.55</c:v>
                </c:pt>
                <c:pt idx="7413">
                  <c:v>20.57</c:v>
                </c:pt>
                <c:pt idx="7414">
                  <c:v>20.58</c:v>
                </c:pt>
                <c:pt idx="7415">
                  <c:v>20.59</c:v>
                </c:pt>
                <c:pt idx="7416">
                  <c:v>20.59</c:v>
                </c:pt>
                <c:pt idx="7417">
                  <c:v>20.61</c:v>
                </c:pt>
                <c:pt idx="7418">
                  <c:v>20.61</c:v>
                </c:pt>
                <c:pt idx="7419">
                  <c:v>20.62</c:v>
                </c:pt>
                <c:pt idx="7420">
                  <c:v>20.64</c:v>
                </c:pt>
                <c:pt idx="7421">
                  <c:v>20.65</c:v>
                </c:pt>
                <c:pt idx="7422">
                  <c:v>20.66</c:v>
                </c:pt>
                <c:pt idx="7423">
                  <c:v>20.67</c:v>
                </c:pt>
                <c:pt idx="7424">
                  <c:v>20.68</c:v>
                </c:pt>
                <c:pt idx="7425">
                  <c:v>20.69</c:v>
                </c:pt>
                <c:pt idx="7426">
                  <c:v>20.7</c:v>
                </c:pt>
                <c:pt idx="7427">
                  <c:v>20.71</c:v>
                </c:pt>
                <c:pt idx="7428">
                  <c:v>20.72</c:v>
                </c:pt>
                <c:pt idx="7429">
                  <c:v>20.73</c:v>
                </c:pt>
                <c:pt idx="7430">
                  <c:v>20.74</c:v>
                </c:pt>
                <c:pt idx="7431">
                  <c:v>20.74</c:v>
                </c:pt>
                <c:pt idx="7432">
                  <c:v>20.76</c:v>
                </c:pt>
                <c:pt idx="7433">
                  <c:v>20.77</c:v>
                </c:pt>
                <c:pt idx="7434">
                  <c:v>20.78</c:v>
                </c:pt>
                <c:pt idx="7435">
                  <c:v>20.79</c:v>
                </c:pt>
                <c:pt idx="7436">
                  <c:v>20.8</c:v>
                </c:pt>
                <c:pt idx="7437">
                  <c:v>20.81</c:v>
                </c:pt>
                <c:pt idx="7438">
                  <c:v>20.82</c:v>
                </c:pt>
                <c:pt idx="7439">
                  <c:v>20.83</c:v>
                </c:pt>
                <c:pt idx="7440">
                  <c:v>20.84</c:v>
                </c:pt>
                <c:pt idx="7441">
                  <c:v>20.85</c:v>
                </c:pt>
                <c:pt idx="7442">
                  <c:v>20.86</c:v>
                </c:pt>
                <c:pt idx="7443">
                  <c:v>20.87</c:v>
                </c:pt>
                <c:pt idx="7444">
                  <c:v>20.88</c:v>
                </c:pt>
                <c:pt idx="7445">
                  <c:v>20.89</c:v>
                </c:pt>
                <c:pt idx="7446">
                  <c:v>20.9</c:v>
                </c:pt>
                <c:pt idx="7447">
                  <c:v>20.91</c:v>
                </c:pt>
                <c:pt idx="7448">
                  <c:v>20.92</c:v>
                </c:pt>
                <c:pt idx="7449">
                  <c:v>20.93</c:v>
                </c:pt>
                <c:pt idx="7450">
                  <c:v>20.94</c:v>
                </c:pt>
                <c:pt idx="7451">
                  <c:v>20.95</c:v>
                </c:pt>
                <c:pt idx="7452">
                  <c:v>20.97</c:v>
                </c:pt>
                <c:pt idx="7453">
                  <c:v>20.98</c:v>
                </c:pt>
                <c:pt idx="7454">
                  <c:v>20.98</c:v>
                </c:pt>
                <c:pt idx="7455">
                  <c:v>20.99</c:v>
                </c:pt>
                <c:pt idx="7456">
                  <c:v>21.01</c:v>
                </c:pt>
                <c:pt idx="7457">
                  <c:v>21.01</c:v>
                </c:pt>
                <c:pt idx="7458">
                  <c:v>21.02</c:v>
                </c:pt>
                <c:pt idx="7459">
                  <c:v>21.03</c:v>
                </c:pt>
                <c:pt idx="7460">
                  <c:v>21.05</c:v>
                </c:pt>
                <c:pt idx="7461">
                  <c:v>21.06</c:v>
                </c:pt>
                <c:pt idx="7462">
                  <c:v>21.07</c:v>
                </c:pt>
                <c:pt idx="7463">
                  <c:v>21.08</c:v>
                </c:pt>
                <c:pt idx="7464">
                  <c:v>21.09</c:v>
                </c:pt>
                <c:pt idx="7465">
                  <c:v>21.1</c:v>
                </c:pt>
                <c:pt idx="7466">
                  <c:v>21.11</c:v>
                </c:pt>
                <c:pt idx="7467">
                  <c:v>21.12</c:v>
                </c:pt>
                <c:pt idx="7468">
                  <c:v>21.12</c:v>
                </c:pt>
                <c:pt idx="7469">
                  <c:v>21.14</c:v>
                </c:pt>
                <c:pt idx="7470">
                  <c:v>21.15</c:v>
                </c:pt>
                <c:pt idx="7471">
                  <c:v>21.16</c:v>
                </c:pt>
                <c:pt idx="7472">
                  <c:v>21.17</c:v>
                </c:pt>
                <c:pt idx="7473">
                  <c:v>21.18</c:v>
                </c:pt>
                <c:pt idx="7474">
                  <c:v>21.19</c:v>
                </c:pt>
                <c:pt idx="7475">
                  <c:v>21.2</c:v>
                </c:pt>
                <c:pt idx="7476">
                  <c:v>21.21</c:v>
                </c:pt>
                <c:pt idx="7477">
                  <c:v>21.22</c:v>
                </c:pt>
                <c:pt idx="7478">
                  <c:v>21.23</c:v>
                </c:pt>
                <c:pt idx="7479">
                  <c:v>21.24</c:v>
                </c:pt>
                <c:pt idx="7480">
                  <c:v>21.25</c:v>
                </c:pt>
                <c:pt idx="7481">
                  <c:v>21.26</c:v>
                </c:pt>
                <c:pt idx="7482">
                  <c:v>21.27</c:v>
                </c:pt>
                <c:pt idx="7483">
                  <c:v>21.28</c:v>
                </c:pt>
                <c:pt idx="7484">
                  <c:v>21.29</c:v>
                </c:pt>
                <c:pt idx="7485">
                  <c:v>21.3</c:v>
                </c:pt>
                <c:pt idx="7486">
                  <c:v>21.31</c:v>
                </c:pt>
                <c:pt idx="7487">
                  <c:v>21.32</c:v>
                </c:pt>
                <c:pt idx="7488">
                  <c:v>21.33</c:v>
                </c:pt>
                <c:pt idx="7489">
                  <c:v>21.34</c:v>
                </c:pt>
                <c:pt idx="7490">
                  <c:v>21.35</c:v>
                </c:pt>
                <c:pt idx="7491">
                  <c:v>21.36</c:v>
                </c:pt>
                <c:pt idx="7492">
                  <c:v>21.37</c:v>
                </c:pt>
                <c:pt idx="7493">
                  <c:v>21.38</c:v>
                </c:pt>
                <c:pt idx="7494">
                  <c:v>21.4</c:v>
                </c:pt>
                <c:pt idx="7495">
                  <c:v>21.4</c:v>
                </c:pt>
                <c:pt idx="7496">
                  <c:v>21.42</c:v>
                </c:pt>
                <c:pt idx="7497">
                  <c:v>21.42</c:v>
                </c:pt>
                <c:pt idx="7498">
                  <c:v>21.43</c:v>
                </c:pt>
                <c:pt idx="7499">
                  <c:v>21.44</c:v>
                </c:pt>
                <c:pt idx="7500">
                  <c:v>21.45</c:v>
                </c:pt>
                <c:pt idx="7501">
                  <c:v>21.46</c:v>
                </c:pt>
                <c:pt idx="7502">
                  <c:v>21.47</c:v>
                </c:pt>
                <c:pt idx="7503">
                  <c:v>21.48</c:v>
                </c:pt>
                <c:pt idx="7504">
                  <c:v>21.49</c:v>
                </c:pt>
                <c:pt idx="7505">
                  <c:v>21.5</c:v>
                </c:pt>
                <c:pt idx="7506">
                  <c:v>21.5</c:v>
                </c:pt>
                <c:pt idx="7507">
                  <c:v>21.52</c:v>
                </c:pt>
                <c:pt idx="7508">
                  <c:v>21.53</c:v>
                </c:pt>
                <c:pt idx="7509">
                  <c:v>21.55</c:v>
                </c:pt>
                <c:pt idx="7510">
                  <c:v>21.56</c:v>
                </c:pt>
                <c:pt idx="7511">
                  <c:v>21.57</c:v>
                </c:pt>
                <c:pt idx="7512">
                  <c:v>21.58</c:v>
                </c:pt>
                <c:pt idx="7513">
                  <c:v>21.58</c:v>
                </c:pt>
                <c:pt idx="7514">
                  <c:v>21.59</c:v>
                </c:pt>
                <c:pt idx="7515">
                  <c:v>21.61</c:v>
                </c:pt>
                <c:pt idx="7516">
                  <c:v>21.62</c:v>
                </c:pt>
                <c:pt idx="7517">
                  <c:v>21.63</c:v>
                </c:pt>
                <c:pt idx="7518">
                  <c:v>21.64</c:v>
                </c:pt>
                <c:pt idx="7519">
                  <c:v>21.65</c:v>
                </c:pt>
                <c:pt idx="7520">
                  <c:v>21.66</c:v>
                </c:pt>
                <c:pt idx="7521">
                  <c:v>21.67</c:v>
                </c:pt>
                <c:pt idx="7522">
                  <c:v>21.68</c:v>
                </c:pt>
                <c:pt idx="7523">
                  <c:v>21.69</c:v>
                </c:pt>
                <c:pt idx="7524">
                  <c:v>21.7</c:v>
                </c:pt>
                <c:pt idx="7525">
                  <c:v>21.71</c:v>
                </c:pt>
                <c:pt idx="7526">
                  <c:v>21.72</c:v>
                </c:pt>
                <c:pt idx="7527">
                  <c:v>21.73</c:v>
                </c:pt>
                <c:pt idx="7528">
                  <c:v>21.74</c:v>
                </c:pt>
                <c:pt idx="7529">
                  <c:v>21.75</c:v>
                </c:pt>
                <c:pt idx="7530">
                  <c:v>21.76</c:v>
                </c:pt>
                <c:pt idx="7531">
                  <c:v>21.77</c:v>
                </c:pt>
                <c:pt idx="7532">
                  <c:v>21.78</c:v>
                </c:pt>
                <c:pt idx="7533">
                  <c:v>21.79</c:v>
                </c:pt>
                <c:pt idx="7534">
                  <c:v>21.8</c:v>
                </c:pt>
                <c:pt idx="7535">
                  <c:v>21.81</c:v>
                </c:pt>
                <c:pt idx="7536">
                  <c:v>21.82</c:v>
                </c:pt>
                <c:pt idx="7537">
                  <c:v>21.83</c:v>
                </c:pt>
                <c:pt idx="7538">
                  <c:v>21.84</c:v>
                </c:pt>
                <c:pt idx="7539">
                  <c:v>21.85</c:v>
                </c:pt>
                <c:pt idx="7540">
                  <c:v>21.86</c:v>
                </c:pt>
                <c:pt idx="7541">
                  <c:v>21.87</c:v>
                </c:pt>
                <c:pt idx="7542">
                  <c:v>21.88</c:v>
                </c:pt>
                <c:pt idx="7543">
                  <c:v>21.89</c:v>
                </c:pt>
                <c:pt idx="7544">
                  <c:v>21.9</c:v>
                </c:pt>
                <c:pt idx="7545">
                  <c:v>21.91</c:v>
                </c:pt>
                <c:pt idx="7546">
                  <c:v>21.93</c:v>
                </c:pt>
                <c:pt idx="7547">
                  <c:v>21.93</c:v>
                </c:pt>
                <c:pt idx="7548">
                  <c:v>21.94</c:v>
                </c:pt>
                <c:pt idx="7549">
                  <c:v>21.96</c:v>
                </c:pt>
                <c:pt idx="7550">
                  <c:v>21.97</c:v>
                </c:pt>
                <c:pt idx="7551">
                  <c:v>21.97</c:v>
                </c:pt>
                <c:pt idx="7552">
                  <c:v>21.98</c:v>
                </c:pt>
                <c:pt idx="7553">
                  <c:v>21.99</c:v>
                </c:pt>
                <c:pt idx="7554">
                  <c:v>22.01</c:v>
                </c:pt>
                <c:pt idx="7555">
                  <c:v>22.02</c:v>
                </c:pt>
                <c:pt idx="7556">
                  <c:v>22.02</c:v>
                </c:pt>
                <c:pt idx="7557">
                  <c:v>22.03</c:v>
                </c:pt>
                <c:pt idx="7558">
                  <c:v>22.05</c:v>
                </c:pt>
                <c:pt idx="7559">
                  <c:v>22.06</c:v>
                </c:pt>
                <c:pt idx="7560">
                  <c:v>22.06</c:v>
                </c:pt>
                <c:pt idx="7561">
                  <c:v>22.08</c:v>
                </c:pt>
                <c:pt idx="7562">
                  <c:v>22.09</c:v>
                </c:pt>
                <c:pt idx="7563">
                  <c:v>22.1</c:v>
                </c:pt>
                <c:pt idx="7564">
                  <c:v>22.11</c:v>
                </c:pt>
                <c:pt idx="7565">
                  <c:v>22.12</c:v>
                </c:pt>
                <c:pt idx="7566">
                  <c:v>22.13</c:v>
                </c:pt>
                <c:pt idx="7567">
                  <c:v>22.14</c:v>
                </c:pt>
                <c:pt idx="7568">
                  <c:v>22.15</c:v>
                </c:pt>
                <c:pt idx="7569">
                  <c:v>22.16</c:v>
                </c:pt>
                <c:pt idx="7570">
                  <c:v>22.17</c:v>
                </c:pt>
                <c:pt idx="7571">
                  <c:v>22.18</c:v>
                </c:pt>
                <c:pt idx="7572">
                  <c:v>22.19</c:v>
                </c:pt>
                <c:pt idx="7573">
                  <c:v>22.2</c:v>
                </c:pt>
                <c:pt idx="7574">
                  <c:v>22.21</c:v>
                </c:pt>
                <c:pt idx="7575">
                  <c:v>22.22</c:v>
                </c:pt>
                <c:pt idx="7576">
                  <c:v>22.23</c:v>
                </c:pt>
                <c:pt idx="7577">
                  <c:v>22.24</c:v>
                </c:pt>
                <c:pt idx="7578">
                  <c:v>22.25</c:v>
                </c:pt>
                <c:pt idx="7579">
                  <c:v>22.26</c:v>
                </c:pt>
                <c:pt idx="7580">
                  <c:v>22.27</c:v>
                </c:pt>
                <c:pt idx="7581">
                  <c:v>22.28</c:v>
                </c:pt>
                <c:pt idx="7582">
                  <c:v>22.29</c:v>
                </c:pt>
                <c:pt idx="7583">
                  <c:v>22.3</c:v>
                </c:pt>
                <c:pt idx="7584">
                  <c:v>22.31</c:v>
                </c:pt>
                <c:pt idx="7585">
                  <c:v>22.32</c:v>
                </c:pt>
                <c:pt idx="7586">
                  <c:v>22.33</c:v>
                </c:pt>
                <c:pt idx="7587">
                  <c:v>22.34</c:v>
                </c:pt>
                <c:pt idx="7588">
                  <c:v>22.35</c:v>
                </c:pt>
                <c:pt idx="7589">
                  <c:v>22.36</c:v>
                </c:pt>
                <c:pt idx="7590">
                  <c:v>22.37</c:v>
                </c:pt>
                <c:pt idx="7591">
                  <c:v>22.38</c:v>
                </c:pt>
                <c:pt idx="7592">
                  <c:v>22.39</c:v>
                </c:pt>
                <c:pt idx="7593">
                  <c:v>22.4</c:v>
                </c:pt>
                <c:pt idx="7594">
                  <c:v>22.41</c:v>
                </c:pt>
                <c:pt idx="7595">
                  <c:v>22.42</c:v>
                </c:pt>
                <c:pt idx="7596">
                  <c:v>22.43</c:v>
                </c:pt>
                <c:pt idx="7597">
                  <c:v>22.44</c:v>
                </c:pt>
                <c:pt idx="7598">
                  <c:v>22.45</c:v>
                </c:pt>
                <c:pt idx="7599">
                  <c:v>22.46</c:v>
                </c:pt>
                <c:pt idx="7600">
                  <c:v>22.47</c:v>
                </c:pt>
                <c:pt idx="7601">
                  <c:v>22.49</c:v>
                </c:pt>
                <c:pt idx="7602">
                  <c:v>22.49</c:v>
                </c:pt>
                <c:pt idx="7603">
                  <c:v>22.5</c:v>
                </c:pt>
                <c:pt idx="7604">
                  <c:v>22.51</c:v>
                </c:pt>
                <c:pt idx="7605">
                  <c:v>22.52</c:v>
                </c:pt>
                <c:pt idx="7606">
                  <c:v>22.53</c:v>
                </c:pt>
                <c:pt idx="7607">
                  <c:v>22.54</c:v>
                </c:pt>
                <c:pt idx="7608">
                  <c:v>22.55</c:v>
                </c:pt>
                <c:pt idx="7609">
                  <c:v>22.56</c:v>
                </c:pt>
                <c:pt idx="7610">
                  <c:v>22.57</c:v>
                </c:pt>
                <c:pt idx="7611">
                  <c:v>22.58</c:v>
                </c:pt>
                <c:pt idx="7612">
                  <c:v>22.59</c:v>
                </c:pt>
                <c:pt idx="7613">
                  <c:v>22.6</c:v>
                </c:pt>
                <c:pt idx="7614">
                  <c:v>22.61</c:v>
                </c:pt>
                <c:pt idx="7615">
                  <c:v>22.63</c:v>
                </c:pt>
                <c:pt idx="7616">
                  <c:v>22.64</c:v>
                </c:pt>
                <c:pt idx="7617">
                  <c:v>22.65</c:v>
                </c:pt>
                <c:pt idx="7618">
                  <c:v>22.66</c:v>
                </c:pt>
                <c:pt idx="7619">
                  <c:v>22.66</c:v>
                </c:pt>
                <c:pt idx="7620">
                  <c:v>22.68</c:v>
                </c:pt>
                <c:pt idx="7621">
                  <c:v>22.69</c:v>
                </c:pt>
                <c:pt idx="7622">
                  <c:v>22.7</c:v>
                </c:pt>
                <c:pt idx="7623">
                  <c:v>22.71</c:v>
                </c:pt>
                <c:pt idx="7624">
                  <c:v>22.72</c:v>
                </c:pt>
                <c:pt idx="7625">
                  <c:v>22.73</c:v>
                </c:pt>
                <c:pt idx="7626">
                  <c:v>22.74</c:v>
                </c:pt>
                <c:pt idx="7627">
                  <c:v>22.75</c:v>
                </c:pt>
                <c:pt idx="7628">
                  <c:v>22.76</c:v>
                </c:pt>
                <c:pt idx="7629">
                  <c:v>22.77</c:v>
                </c:pt>
                <c:pt idx="7630">
                  <c:v>22.78</c:v>
                </c:pt>
                <c:pt idx="7631">
                  <c:v>22.79</c:v>
                </c:pt>
                <c:pt idx="7632">
                  <c:v>22.8</c:v>
                </c:pt>
                <c:pt idx="7633">
                  <c:v>22.81</c:v>
                </c:pt>
                <c:pt idx="7634">
                  <c:v>22.82</c:v>
                </c:pt>
                <c:pt idx="7635">
                  <c:v>22.83</c:v>
                </c:pt>
                <c:pt idx="7636">
                  <c:v>22.84</c:v>
                </c:pt>
                <c:pt idx="7637">
                  <c:v>22.85</c:v>
                </c:pt>
                <c:pt idx="7638">
                  <c:v>22.86</c:v>
                </c:pt>
                <c:pt idx="7639">
                  <c:v>22.87</c:v>
                </c:pt>
                <c:pt idx="7640">
                  <c:v>22.88</c:v>
                </c:pt>
                <c:pt idx="7641">
                  <c:v>22.89</c:v>
                </c:pt>
                <c:pt idx="7642">
                  <c:v>22.9</c:v>
                </c:pt>
                <c:pt idx="7643">
                  <c:v>22.91</c:v>
                </c:pt>
                <c:pt idx="7644">
                  <c:v>22.92</c:v>
                </c:pt>
                <c:pt idx="7645">
                  <c:v>22.93</c:v>
                </c:pt>
                <c:pt idx="7646">
                  <c:v>22.94</c:v>
                </c:pt>
                <c:pt idx="7647">
                  <c:v>22.95</c:v>
                </c:pt>
                <c:pt idx="7648">
                  <c:v>22.96</c:v>
                </c:pt>
                <c:pt idx="7649">
                  <c:v>22.97</c:v>
                </c:pt>
                <c:pt idx="7650">
                  <c:v>22.98</c:v>
                </c:pt>
                <c:pt idx="7651">
                  <c:v>22.99</c:v>
                </c:pt>
                <c:pt idx="7652">
                  <c:v>23</c:v>
                </c:pt>
                <c:pt idx="7653">
                  <c:v>23.01</c:v>
                </c:pt>
                <c:pt idx="7654">
                  <c:v>23.03</c:v>
                </c:pt>
                <c:pt idx="7655">
                  <c:v>23.04</c:v>
                </c:pt>
                <c:pt idx="7656">
                  <c:v>23.04</c:v>
                </c:pt>
                <c:pt idx="7657">
                  <c:v>23.05</c:v>
                </c:pt>
                <c:pt idx="7658">
                  <c:v>23.06</c:v>
                </c:pt>
                <c:pt idx="7659">
                  <c:v>23.07</c:v>
                </c:pt>
                <c:pt idx="7660">
                  <c:v>23.09</c:v>
                </c:pt>
                <c:pt idx="7661">
                  <c:v>23.09</c:v>
                </c:pt>
                <c:pt idx="7662">
                  <c:v>23.1</c:v>
                </c:pt>
                <c:pt idx="7663">
                  <c:v>23.11</c:v>
                </c:pt>
                <c:pt idx="7664">
                  <c:v>23.12</c:v>
                </c:pt>
                <c:pt idx="7665">
                  <c:v>23.13</c:v>
                </c:pt>
                <c:pt idx="7666">
                  <c:v>23.14</c:v>
                </c:pt>
                <c:pt idx="7667">
                  <c:v>23.15</c:v>
                </c:pt>
                <c:pt idx="7668">
                  <c:v>23.16</c:v>
                </c:pt>
                <c:pt idx="7669">
                  <c:v>23.18</c:v>
                </c:pt>
                <c:pt idx="7670">
                  <c:v>23.19</c:v>
                </c:pt>
                <c:pt idx="7671">
                  <c:v>23.2</c:v>
                </c:pt>
                <c:pt idx="7672">
                  <c:v>23.21</c:v>
                </c:pt>
                <c:pt idx="7673">
                  <c:v>23.22</c:v>
                </c:pt>
                <c:pt idx="7674">
                  <c:v>23.23</c:v>
                </c:pt>
                <c:pt idx="7675">
                  <c:v>23.24</c:v>
                </c:pt>
                <c:pt idx="7676">
                  <c:v>23.25</c:v>
                </c:pt>
                <c:pt idx="7677">
                  <c:v>23.26</c:v>
                </c:pt>
                <c:pt idx="7678">
                  <c:v>23.27</c:v>
                </c:pt>
                <c:pt idx="7679">
                  <c:v>23.28</c:v>
                </c:pt>
                <c:pt idx="7680">
                  <c:v>23.29</c:v>
                </c:pt>
                <c:pt idx="7681">
                  <c:v>23.3</c:v>
                </c:pt>
                <c:pt idx="7682">
                  <c:v>23.31</c:v>
                </c:pt>
                <c:pt idx="7683">
                  <c:v>23.32</c:v>
                </c:pt>
                <c:pt idx="7684">
                  <c:v>23.33</c:v>
                </c:pt>
                <c:pt idx="7685">
                  <c:v>23.34</c:v>
                </c:pt>
                <c:pt idx="7686">
                  <c:v>23.35</c:v>
                </c:pt>
                <c:pt idx="7687">
                  <c:v>23.36</c:v>
                </c:pt>
                <c:pt idx="7688">
                  <c:v>23.37</c:v>
                </c:pt>
                <c:pt idx="7689">
                  <c:v>23.38</c:v>
                </c:pt>
                <c:pt idx="7690">
                  <c:v>23.39</c:v>
                </c:pt>
                <c:pt idx="7691">
                  <c:v>23.4</c:v>
                </c:pt>
                <c:pt idx="7692">
                  <c:v>23.41</c:v>
                </c:pt>
                <c:pt idx="7693">
                  <c:v>23.42</c:v>
                </c:pt>
                <c:pt idx="7694">
                  <c:v>23.43</c:v>
                </c:pt>
                <c:pt idx="7695">
                  <c:v>23.44</c:v>
                </c:pt>
                <c:pt idx="7696">
                  <c:v>23.45</c:v>
                </c:pt>
                <c:pt idx="7697">
                  <c:v>23.46</c:v>
                </c:pt>
                <c:pt idx="7698">
                  <c:v>23.47</c:v>
                </c:pt>
                <c:pt idx="7699">
                  <c:v>23.48</c:v>
                </c:pt>
                <c:pt idx="7700">
                  <c:v>23.49</c:v>
                </c:pt>
                <c:pt idx="7701">
                  <c:v>23.5</c:v>
                </c:pt>
                <c:pt idx="7702">
                  <c:v>23.51</c:v>
                </c:pt>
                <c:pt idx="7703">
                  <c:v>23.52</c:v>
                </c:pt>
                <c:pt idx="7704">
                  <c:v>23.53</c:v>
                </c:pt>
                <c:pt idx="7705">
                  <c:v>23.54</c:v>
                </c:pt>
                <c:pt idx="7706">
                  <c:v>23.55</c:v>
                </c:pt>
                <c:pt idx="7707">
                  <c:v>23.56</c:v>
                </c:pt>
                <c:pt idx="7708">
                  <c:v>23.57</c:v>
                </c:pt>
                <c:pt idx="7709">
                  <c:v>23.58</c:v>
                </c:pt>
                <c:pt idx="7710">
                  <c:v>23.59</c:v>
                </c:pt>
                <c:pt idx="7711">
                  <c:v>23.6</c:v>
                </c:pt>
                <c:pt idx="7712">
                  <c:v>23.61</c:v>
                </c:pt>
                <c:pt idx="7713">
                  <c:v>23.62</c:v>
                </c:pt>
                <c:pt idx="7714">
                  <c:v>23.63</c:v>
                </c:pt>
                <c:pt idx="7715">
                  <c:v>23.64</c:v>
                </c:pt>
                <c:pt idx="7716">
                  <c:v>23.65</c:v>
                </c:pt>
                <c:pt idx="7717">
                  <c:v>23.66</c:v>
                </c:pt>
                <c:pt idx="7718">
                  <c:v>23.67</c:v>
                </c:pt>
                <c:pt idx="7719">
                  <c:v>23.68</c:v>
                </c:pt>
                <c:pt idx="7720">
                  <c:v>23.69</c:v>
                </c:pt>
                <c:pt idx="7721">
                  <c:v>23.7</c:v>
                </c:pt>
                <c:pt idx="7722">
                  <c:v>23.71</c:v>
                </c:pt>
                <c:pt idx="7723">
                  <c:v>23.72</c:v>
                </c:pt>
                <c:pt idx="7724">
                  <c:v>23.73</c:v>
                </c:pt>
                <c:pt idx="7725">
                  <c:v>23.75</c:v>
                </c:pt>
                <c:pt idx="7726">
                  <c:v>23.76</c:v>
                </c:pt>
                <c:pt idx="7727">
                  <c:v>23.77</c:v>
                </c:pt>
                <c:pt idx="7728">
                  <c:v>23.78</c:v>
                </c:pt>
                <c:pt idx="7729">
                  <c:v>23.79</c:v>
                </c:pt>
                <c:pt idx="7730">
                  <c:v>23.8</c:v>
                </c:pt>
                <c:pt idx="7731">
                  <c:v>23.81</c:v>
                </c:pt>
                <c:pt idx="7732">
                  <c:v>23.82</c:v>
                </c:pt>
                <c:pt idx="7733">
                  <c:v>23.83</c:v>
                </c:pt>
                <c:pt idx="7734">
                  <c:v>23.83</c:v>
                </c:pt>
                <c:pt idx="7735">
                  <c:v>23.85</c:v>
                </c:pt>
                <c:pt idx="7736">
                  <c:v>23.86</c:v>
                </c:pt>
                <c:pt idx="7737">
                  <c:v>23.86</c:v>
                </c:pt>
                <c:pt idx="7738">
                  <c:v>23.88</c:v>
                </c:pt>
                <c:pt idx="7739">
                  <c:v>23.88</c:v>
                </c:pt>
                <c:pt idx="7740">
                  <c:v>23.9</c:v>
                </c:pt>
                <c:pt idx="7741">
                  <c:v>23.9</c:v>
                </c:pt>
                <c:pt idx="7742">
                  <c:v>23.92</c:v>
                </c:pt>
                <c:pt idx="7743">
                  <c:v>23.93</c:v>
                </c:pt>
                <c:pt idx="7744">
                  <c:v>23.94</c:v>
                </c:pt>
                <c:pt idx="7745">
                  <c:v>23.95</c:v>
                </c:pt>
                <c:pt idx="7746">
                  <c:v>23.96</c:v>
                </c:pt>
                <c:pt idx="7747">
                  <c:v>23.97</c:v>
                </c:pt>
                <c:pt idx="7748">
                  <c:v>23.98</c:v>
                </c:pt>
                <c:pt idx="7749">
                  <c:v>23.99</c:v>
                </c:pt>
                <c:pt idx="7750">
                  <c:v>24</c:v>
                </c:pt>
                <c:pt idx="7751">
                  <c:v>24.01</c:v>
                </c:pt>
                <c:pt idx="7752">
                  <c:v>24.01</c:v>
                </c:pt>
                <c:pt idx="7753">
                  <c:v>24.03</c:v>
                </c:pt>
                <c:pt idx="7754">
                  <c:v>24.04</c:v>
                </c:pt>
                <c:pt idx="7755">
                  <c:v>24.05</c:v>
                </c:pt>
                <c:pt idx="7756">
                  <c:v>24.06</c:v>
                </c:pt>
                <c:pt idx="7757">
                  <c:v>24.07</c:v>
                </c:pt>
                <c:pt idx="7758">
                  <c:v>24.08</c:v>
                </c:pt>
                <c:pt idx="7759">
                  <c:v>24.09</c:v>
                </c:pt>
                <c:pt idx="7760">
                  <c:v>24.1</c:v>
                </c:pt>
                <c:pt idx="7761">
                  <c:v>24.11</c:v>
                </c:pt>
                <c:pt idx="7762">
                  <c:v>24.12</c:v>
                </c:pt>
                <c:pt idx="7763">
                  <c:v>24.13</c:v>
                </c:pt>
                <c:pt idx="7764">
                  <c:v>24.14</c:v>
                </c:pt>
                <c:pt idx="7765">
                  <c:v>24.15</c:v>
                </c:pt>
                <c:pt idx="7766">
                  <c:v>24.16</c:v>
                </c:pt>
                <c:pt idx="7767">
                  <c:v>24.17</c:v>
                </c:pt>
                <c:pt idx="7768">
                  <c:v>24.18</c:v>
                </c:pt>
                <c:pt idx="7769">
                  <c:v>24.19</c:v>
                </c:pt>
                <c:pt idx="7770">
                  <c:v>24.2</c:v>
                </c:pt>
                <c:pt idx="7771">
                  <c:v>24.21</c:v>
                </c:pt>
                <c:pt idx="7772">
                  <c:v>24.22</c:v>
                </c:pt>
                <c:pt idx="7773">
                  <c:v>24.23</c:v>
                </c:pt>
                <c:pt idx="7774">
                  <c:v>24.24</c:v>
                </c:pt>
                <c:pt idx="7775">
                  <c:v>24.25</c:v>
                </c:pt>
                <c:pt idx="7776">
                  <c:v>24.26</c:v>
                </c:pt>
                <c:pt idx="7777">
                  <c:v>24.27</c:v>
                </c:pt>
                <c:pt idx="7778">
                  <c:v>24.28</c:v>
                </c:pt>
                <c:pt idx="7779">
                  <c:v>24.29</c:v>
                </c:pt>
                <c:pt idx="7780">
                  <c:v>24.3</c:v>
                </c:pt>
                <c:pt idx="7781">
                  <c:v>24.31</c:v>
                </c:pt>
                <c:pt idx="7782">
                  <c:v>24.32</c:v>
                </c:pt>
                <c:pt idx="7783">
                  <c:v>24.33</c:v>
                </c:pt>
                <c:pt idx="7784">
                  <c:v>24.34</c:v>
                </c:pt>
                <c:pt idx="7785">
                  <c:v>24.35</c:v>
                </c:pt>
                <c:pt idx="7786">
                  <c:v>24.36</c:v>
                </c:pt>
                <c:pt idx="7787">
                  <c:v>24.37</c:v>
                </c:pt>
                <c:pt idx="7788">
                  <c:v>24.39</c:v>
                </c:pt>
                <c:pt idx="7789">
                  <c:v>24.39</c:v>
                </c:pt>
                <c:pt idx="7790">
                  <c:v>24.41</c:v>
                </c:pt>
                <c:pt idx="7791">
                  <c:v>24.42</c:v>
                </c:pt>
                <c:pt idx="7792">
                  <c:v>24.42</c:v>
                </c:pt>
                <c:pt idx="7793">
                  <c:v>24.43</c:v>
                </c:pt>
                <c:pt idx="7794">
                  <c:v>24.45</c:v>
                </c:pt>
                <c:pt idx="7795">
                  <c:v>24.46</c:v>
                </c:pt>
                <c:pt idx="7796">
                  <c:v>24.46</c:v>
                </c:pt>
                <c:pt idx="7797">
                  <c:v>24.47</c:v>
                </c:pt>
                <c:pt idx="7798">
                  <c:v>24.49</c:v>
                </c:pt>
                <c:pt idx="7799">
                  <c:v>24.5</c:v>
                </c:pt>
                <c:pt idx="7800">
                  <c:v>24.5</c:v>
                </c:pt>
                <c:pt idx="7801">
                  <c:v>24.51</c:v>
                </c:pt>
                <c:pt idx="7802">
                  <c:v>24.53</c:v>
                </c:pt>
                <c:pt idx="7803">
                  <c:v>24.54</c:v>
                </c:pt>
                <c:pt idx="7804">
                  <c:v>24.55</c:v>
                </c:pt>
                <c:pt idx="7805">
                  <c:v>24.56</c:v>
                </c:pt>
                <c:pt idx="7806">
                  <c:v>24.57</c:v>
                </c:pt>
                <c:pt idx="7807">
                  <c:v>24.58</c:v>
                </c:pt>
                <c:pt idx="7808">
                  <c:v>24.59</c:v>
                </c:pt>
                <c:pt idx="7809">
                  <c:v>24.6</c:v>
                </c:pt>
                <c:pt idx="7810">
                  <c:v>24.61</c:v>
                </c:pt>
                <c:pt idx="7811">
                  <c:v>24.62</c:v>
                </c:pt>
                <c:pt idx="7812">
                  <c:v>24.63</c:v>
                </c:pt>
                <c:pt idx="7813">
                  <c:v>24.64</c:v>
                </c:pt>
                <c:pt idx="7814">
                  <c:v>24.65</c:v>
                </c:pt>
                <c:pt idx="7815">
                  <c:v>24.66</c:v>
                </c:pt>
                <c:pt idx="7816">
                  <c:v>24.67</c:v>
                </c:pt>
                <c:pt idx="7817">
                  <c:v>24.68</c:v>
                </c:pt>
                <c:pt idx="7818">
                  <c:v>24.69</c:v>
                </c:pt>
                <c:pt idx="7819">
                  <c:v>24.7</c:v>
                </c:pt>
                <c:pt idx="7820">
                  <c:v>24.71</c:v>
                </c:pt>
                <c:pt idx="7821">
                  <c:v>24.72</c:v>
                </c:pt>
                <c:pt idx="7822">
                  <c:v>24.73</c:v>
                </c:pt>
                <c:pt idx="7823">
                  <c:v>24.74</c:v>
                </c:pt>
                <c:pt idx="7824">
                  <c:v>24.75</c:v>
                </c:pt>
                <c:pt idx="7825">
                  <c:v>24.76</c:v>
                </c:pt>
                <c:pt idx="7826">
                  <c:v>24.77</c:v>
                </c:pt>
                <c:pt idx="7827">
                  <c:v>24.78</c:v>
                </c:pt>
                <c:pt idx="7828">
                  <c:v>24.79</c:v>
                </c:pt>
                <c:pt idx="7829">
                  <c:v>24.8</c:v>
                </c:pt>
                <c:pt idx="7830">
                  <c:v>24.82</c:v>
                </c:pt>
                <c:pt idx="7831">
                  <c:v>24.83</c:v>
                </c:pt>
                <c:pt idx="7832">
                  <c:v>24.84</c:v>
                </c:pt>
                <c:pt idx="7833">
                  <c:v>24.85</c:v>
                </c:pt>
                <c:pt idx="7834">
                  <c:v>24.86</c:v>
                </c:pt>
                <c:pt idx="7835">
                  <c:v>24.87</c:v>
                </c:pt>
                <c:pt idx="7836">
                  <c:v>24.88</c:v>
                </c:pt>
                <c:pt idx="7837">
                  <c:v>24.89</c:v>
                </c:pt>
                <c:pt idx="7838">
                  <c:v>24.9</c:v>
                </c:pt>
                <c:pt idx="7839">
                  <c:v>24.9</c:v>
                </c:pt>
                <c:pt idx="7840">
                  <c:v>24.91</c:v>
                </c:pt>
                <c:pt idx="7841">
                  <c:v>24.92</c:v>
                </c:pt>
                <c:pt idx="7842">
                  <c:v>24.93</c:v>
                </c:pt>
                <c:pt idx="7843">
                  <c:v>24.95</c:v>
                </c:pt>
                <c:pt idx="7844">
                  <c:v>24.96</c:v>
                </c:pt>
                <c:pt idx="7845">
                  <c:v>24.97</c:v>
                </c:pt>
                <c:pt idx="7846">
                  <c:v>24.98</c:v>
                </c:pt>
                <c:pt idx="7847">
                  <c:v>24.99</c:v>
                </c:pt>
                <c:pt idx="7848">
                  <c:v>25</c:v>
                </c:pt>
                <c:pt idx="7849">
                  <c:v>25.01</c:v>
                </c:pt>
                <c:pt idx="7850">
                  <c:v>25.02</c:v>
                </c:pt>
                <c:pt idx="7851">
                  <c:v>25.03</c:v>
                </c:pt>
                <c:pt idx="7852">
                  <c:v>25.04</c:v>
                </c:pt>
                <c:pt idx="7853">
                  <c:v>25.05</c:v>
                </c:pt>
                <c:pt idx="7854">
                  <c:v>25.06</c:v>
                </c:pt>
                <c:pt idx="7855">
                  <c:v>25.07</c:v>
                </c:pt>
                <c:pt idx="7856">
                  <c:v>25.08</c:v>
                </c:pt>
                <c:pt idx="7857">
                  <c:v>25.09</c:v>
                </c:pt>
                <c:pt idx="7858">
                  <c:v>25.09</c:v>
                </c:pt>
                <c:pt idx="7859">
                  <c:v>25.11</c:v>
                </c:pt>
                <c:pt idx="7860">
                  <c:v>25.12</c:v>
                </c:pt>
                <c:pt idx="7861">
                  <c:v>25.13</c:v>
                </c:pt>
                <c:pt idx="7862">
                  <c:v>25.14</c:v>
                </c:pt>
                <c:pt idx="7863">
                  <c:v>25.15</c:v>
                </c:pt>
                <c:pt idx="7864">
                  <c:v>25.16</c:v>
                </c:pt>
                <c:pt idx="7865">
                  <c:v>25.17</c:v>
                </c:pt>
                <c:pt idx="7866">
                  <c:v>25.18</c:v>
                </c:pt>
                <c:pt idx="7867">
                  <c:v>25.19</c:v>
                </c:pt>
                <c:pt idx="7868">
                  <c:v>25.2</c:v>
                </c:pt>
                <c:pt idx="7869">
                  <c:v>25.21</c:v>
                </c:pt>
                <c:pt idx="7870">
                  <c:v>25.22</c:v>
                </c:pt>
                <c:pt idx="7871">
                  <c:v>25.23</c:v>
                </c:pt>
                <c:pt idx="7872">
                  <c:v>25.24</c:v>
                </c:pt>
                <c:pt idx="7873">
                  <c:v>25.25</c:v>
                </c:pt>
                <c:pt idx="7874">
                  <c:v>25.26</c:v>
                </c:pt>
                <c:pt idx="7875">
                  <c:v>25.26</c:v>
                </c:pt>
                <c:pt idx="7876">
                  <c:v>25.28</c:v>
                </c:pt>
                <c:pt idx="7877">
                  <c:v>25.29</c:v>
                </c:pt>
                <c:pt idx="7878">
                  <c:v>25.3</c:v>
                </c:pt>
                <c:pt idx="7879">
                  <c:v>25.31</c:v>
                </c:pt>
                <c:pt idx="7880">
                  <c:v>25.32</c:v>
                </c:pt>
                <c:pt idx="7881">
                  <c:v>25.32</c:v>
                </c:pt>
                <c:pt idx="7882">
                  <c:v>25.35</c:v>
                </c:pt>
                <c:pt idx="7883">
                  <c:v>25.36</c:v>
                </c:pt>
                <c:pt idx="7884">
                  <c:v>25.37</c:v>
                </c:pt>
                <c:pt idx="7885">
                  <c:v>25.38</c:v>
                </c:pt>
                <c:pt idx="7886">
                  <c:v>25.39</c:v>
                </c:pt>
                <c:pt idx="7887">
                  <c:v>25.39</c:v>
                </c:pt>
                <c:pt idx="7888">
                  <c:v>25.4</c:v>
                </c:pt>
                <c:pt idx="7889">
                  <c:v>25.42</c:v>
                </c:pt>
                <c:pt idx="7890">
                  <c:v>25.43</c:v>
                </c:pt>
                <c:pt idx="7891">
                  <c:v>25.43</c:v>
                </c:pt>
                <c:pt idx="7892">
                  <c:v>25.45</c:v>
                </c:pt>
                <c:pt idx="7893">
                  <c:v>25.46</c:v>
                </c:pt>
                <c:pt idx="7894">
                  <c:v>25.47</c:v>
                </c:pt>
                <c:pt idx="7895">
                  <c:v>25.48</c:v>
                </c:pt>
                <c:pt idx="7896">
                  <c:v>25.49</c:v>
                </c:pt>
                <c:pt idx="7897">
                  <c:v>25.5</c:v>
                </c:pt>
                <c:pt idx="7898">
                  <c:v>25.51</c:v>
                </c:pt>
                <c:pt idx="7899">
                  <c:v>25.52</c:v>
                </c:pt>
                <c:pt idx="7900">
                  <c:v>25.53</c:v>
                </c:pt>
                <c:pt idx="7901">
                  <c:v>25.54</c:v>
                </c:pt>
                <c:pt idx="7902">
                  <c:v>25.55</c:v>
                </c:pt>
                <c:pt idx="7903">
                  <c:v>25.56</c:v>
                </c:pt>
                <c:pt idx="7904">
                  <c:v>25.57</c:v>
                </c:pt>
                <c:pt idx="7905">
                  <c:v>25.58</c:v>
                </c:pt>
                <c:pt idx="7906">
                  <c:v>25.59</c:v>
                </c:pt>
                <c:pt idx="7907">
                  <c:v>25.6</c:v>
                </c:pt>
                <c:pt idx="7908">
                  <c:v>25.61</c:v>
                </c:pt>
                <c:pt idx="7909">
                  <c:v>25.62</c:v>
                </c:pt>
                <c:pt idx="7910">
                  <c:v>25.63</c:v>
                </c:pt>
                <c:pt idx="7911">
                  <c:v>25.64</c:v>
                </c:pt>
                <c:pt idx="7912">
                  <c:v>25.65</c:v>
                </c:pt>
                <c:pt idx="7913">
                  <c:v>25.66</c:v>
                </c:pt>
                <c:pt idx="7914">
                  <c:v>25.67</c:v>
                </c:pt>
                <c:pt idx="7915">
                  <c:v>25.68</c:v>
                </c:pt>
                <c:pt idx="7916">
                  <c:v>25.69</c:v>
                </c:pt>
                <c:pt idx="7917">
                  <c:v>25.7</c:v>
                </c:pt>
                <c:pt idx="7918">
                  <c:v>25.71</c:v>
                </c:pt>
                <c:pt idx="7919">
                  <c:v>25.72</c:v>
                </c:pt>
                <c:pt idx="7920">
                  <c:v>25.73</c:v>
                </c:pt>
                <c:pt idx="7921">
                  <c:v>25.74</c:v>
                </c:pt>
                <c:pt idx="7922">
                  <c:v>25.75</c:v>
                </c:pt>
                <c:pt idx="7923">
                  <c:v>25.76</c:v>
                </c:pt>
                <c:pt idx="7924">
                  <c:v>25.77</c:v>
                </c:pt>
                <c:pt idx="7925">
                  <c:v>25.79</c:v>
                </c:pt>
                <c:pt idx="7926">
                  <c:v>25.8</c:v>
                </c:pt>
                <c:pt idx="7927">
                  <c:v>25.8</c:v>
                </c:pt>
                <c:pt idx="7928">
                  <c:v>25.81</c:v>
                </c:pt>
                <c:pt idx="7929">
                  <c:v>25.82</c:v>
                </c:pt>
                <c:pt idx="7930">
                  <c:v>25.83</c:v>
                </c:pt>
                <c:pt idx="7931">
                  <c:v>25.84</c:v>
                </c:pt>
                <c:pt idx="7932">
                  <c:v>25.85</c:v>
                </c:pt>
                <c:pt idx="7933">
                  <c:v>25.86</c:v>
                </c:pt>
                <c:pt idx="7934">
                  <c:v>25.88</c:v>
                </c:pt>
                <c:pt idx="7935">
                  <c:v>25.89</c:v>
                </c:pt>
                <c:pt idx="7936">
                  <c:v>25.89</c:v>
                </c:pt>
                <c:pt idx="7937">
                  <c:v>25.91</c:v>
                </c:pt>
                <c:pt idx="7938">
                  <c:v>25.91</c:v>
                </c:pt>
                <c:pt idx="7939">
                  <c:v>25.92</c:v>
                </c:pt>
                <c:pt idx="7940">
                  <c:v>25.94</c:v>
                </c:pt>
                <c:pt idx="7941">
                  <c:v>25.94</c:v>
                </c:pt>
                <c:pt idx="7942">
                  <c:v>25.96</c:v>
                </c:pt>
                <c:pt idx="7943">
                  <c:v>25.97</c:v>
                </c:pt>
                <c:pt idx="7944">
                  <c:v>25.98</c:v>
                </c:pt>
                <c:pt idx="7945">
                  <c:v>25.99</c:v>
                </c:pt>
                <c:pt idx="7946">
                  <c:v>26</c:v>
                </c:pt>
                <c:pt idx="7947">
                  <c:v>26</c:v>
                </c:pt>
                <c:pt idx="7948">
                  <c:v>26.02</c:v>
                </c:pt>
                <c:pt idx="7949">
                  <c:v>26.03</c:v>
                </c:pt>
                <c:pt idx="7950">
                  <c:v>26.04</c:v>
                </c:pt>
                <c:pt idx="7951">
                  <c:v>26.05</c:v>
                </c:pt>
                <c:pt idx="7952">
                  <c:v>26.06</c:v>
                </c:pt>
                <c:pt idx="7953">
                  <c:v>26.07</c:v>
                </c:pt>
                <c:pt idx="7954">
                  <c:v>26.08</c:v>
                </c:pt>
                <c:pt idx="7955">
                  <c:v>26.09</c:v>
                </c:pt>
                <c:pt idx="7956">
                  <c:v>26.1</c:v>
                </c:pt>
                <c:pt idx="7957">
                  <c:v>26.11</c:v>
                </c:pt>
                <c:pt idx="7958">
                  <c:v>26.12</c:v>
                </c:pt>
                <c:pt idx="7959">
                  <c:v>26.13</c:v>
                </c:pt>
                <c:pt idx="7960">
                  <c:v>26.14</c:v>
                </c:pt>
                <c:pt idx="7961">
                  <c:v>26.15</c:v>
                </c:pt>
                <c:pt idx="7962">
                  <c:v>26.16</c:v>
                </c:pt>
                <c:pt idx="7963">
                  <c:v>26.17</c:v>
                </c:pt>
                <c:pt idx="7964">
                  <c:v>26.18</c:v>
                </c:pt>
                <c:pt idx="7965">
                  <c:v>26.19</c:v>
                </c:pt>
                <c:pt idx="7966">
                  <c:v>26.2</c:v>
                </c:pt>
                <c:pt idx="7967">
                  <c:v>26.21</c:v>
                </c:pt>
                <c:pt idx="7968">
                  <c:v>26.22</c:v>
                </c:pt>
                <c:pt idx="7969">
                  <c:v>26.23</c:v>
                </c:pt>
                <c:pt idx="7970">
                  <c:v>26.24</c:v>
                </c:pt>
                <c:pt idx="7971">
                  <c:v>26.25</c:v>
                </c:pt>
                <c:pt idx="7972">
                  <c:v>26.26</c:v>
                </c:pt>
                <c:pt idx="7973">
                  <c:v>26.27</c:v>
                </c:pt>
                <c:pt idx="7974">
                  <c:v>26.28</c:v>
                </c:pt>
                <c:pt idx="7975">
                  <c:v>26.29</c:v>
                </c:pt>
                <c:pt idx="7976">
                  <c:v>26.3</c:v>
                </c:pt>
                <c:pt idx="7977">
                  <c:v>26.31</c:v>
                </c:pt>
                <c:pt idx="7978">
                  <c:v>26.32</c:v>
                </c:pt>
                <c:pt idx="7979">
                  <c:v>26.33</c:v>
                </c:pt>
                <c:pt idx="7980">
                  <c:v>26.34</c:v>
                </c:pt>
                <c:pt idx="7981">
                  <c:v>26.35</c:v>
                </c:pt>
                <c:pt idx="7982">
                  <c:v>26.36</c:v>
                </c:pt>
                <c:pt idx="7983">
                  <c:v>26.37</c:v>
                </c:pt>
                <c:pt idx="7984">
                  <c:v>26.38</c:v>
                </c:pt>
                <c:pt idx="7985">
                  <c:v>26.39</c:v>
                </c:pt>
                <c:pt idx="7986">
                  <c:v>26.4</c:v>
                </c:pt>
                <c:pt idx="7987">
                  <c:v>26.41</c:v>
                </c:pt>
                <c:pt idx="7988">
                  <c:v>26.42</c:v>
                </c:pt>
                <c:pt idx="7989">
                  <c:v>26.43</c:v>
                </c:pt>
                <c:pt idx="7990">
                  <c:v>26.44</c:v>
                </c:pt>
                <c:pt idx="7991">
                  <c:v>26.45</c:v>
                </c:pt>
                <c:pt idx="7992">
                  <c:v>26.47</c:v>
                </c:pt>
                <c:pt idx="7993">
                  <c:v>26.48</c:v>
                </c:pt>
                <c:pt idx="7994">
                  <c:v>26.48</c:v>
                </c:pt>
                <c:pt idx="7995">
                  <c:v>26.49</c:v>
                </c:pt>
                <c:pt idx="7996">
                  <c:v>26.5</c:v>
                </c:pt>
                <c:pt idx="7997">
                  <c:v>26.51</c:v>
                </c:pt>
                <c:pt idx="7998">
                  <c:v>26.53</c:v>
                </c:pt>
                <c:pt idx="7999">
                  <c:v>26.54</c:v>
                </c:pt>
                <c:pt idx="8000">
                  <c:v>26.55</c:v>
                </c:pt>
                <c:pt idx="8001">
                  <c:v>26.55</c:v>
                </c:pt>
                <c:pt idx="8002">
                  <c:v>26.57</c:v>
                </c:pt>
                <c:pt idx="8003">
                  <c:v>26.58</c:v>
                </c:pt>
                <c:pt idx="8004">
                  <c:v>26.59</c:v>
                </c:pt>
                <c:pt idx="8005">
                  <c:v>26.59</c:v>
                </c:pt>
                <c:pt idx="8006">
                  <c:v>26.61</c:v>
                </c:pt>
                <c:pt idx="8007">
                  <c:v>26.62</c:v>
                </c:pt>
                <c:pt idx="8008">
                  <c:v>26.63</c:v>
                </c:pt>
                <c:pt idx="8009">
                  <c:v>26.63</c:v>
                </c:pt>
                <c:pt idx="8010">
                  <c:v>26.65</c:v>
                </c:pt>
                <c:pt idx="8011">
                  <c:v>26.66</c:v>
                </c:pt>
                <c:pt idx="8012">
                  <c:v>26.67</c:v>
                </c:pt>
                <c:pt idx="8013">
                  <c:v>26.68</c:v>
                </c:pt>
                <c:pt idx="8014">
                  <c:v>26.69</c:v>
                </c:pt>
                <c:pt idx="8015">
                  <c:v>26.7</c:v>
                </c:pt>
                <c:pt idx="8016">
                  <c:v>26.71</c:v>
                </c:pt>
                <c:pt idx="8017">
                  <c:v>26.72</c:v>
                </c:pt>
                <c:pt idx="8018">
                  <c:v>26.73</c:v>
                </c:pt>
                <c:pt idx="8019">
                  <c:v>26.74</c:v>
                </c:pt>
                <c:pt idx="8020">
                  <c:v>26.75</c:v>
                </c:pt>
                <c:pt idx="8021">
                  <c:v>26.76</c:v>
                </c:pt>
                <c:pt idx="8022">
                  <c:v>26.77</c:v>
                </c:pt>
                <c:pt idx="8023">
                  <c:v>26.78</c:v>
                </c:pt>
                <c:pt idx="8024">
                  <c:v>26.79</c:v>
                </c:pt>
                <c:pt idx="8025">
                  <c:v>26.8</c:v>
                </c:pt>
                <c:pt idx="8026">
                  <c:v>26.81</c:v>
                </c:pt>
                <c:pt idx="8027">
                  <c:v>26.82</c:v>
                </c:pt>
                <c:pt idx="8028">
                  <c:v>26.83</c:v>
                </c:pt>
                <c:pt idx="8029">
                  <c:v>26.84</c:v>
                </c:pt>
                <c:pt idx="8030">
                  <c:v>26.85</c:v>
                </c:pt>
                <c:pt idx="8031">
                  <c:v>26.86</c:v>
                </c:pt>
                <c:pt idx="8032">
                  <c:v>26.87</c:v>
                </c:pt>
                <c:pt idx="8033">
                  <c:v>26.88</c:v>
                </c:pt>
                <c:pt idx="8034">
                  <c:v>26.89</c:v>
                </c:pt>
                <c:pt idx="8035">
                  <c:v>26.9</c:v>
                </c:pt>
                <c:pt idx="8036">
                  <c:v>26.91</c:v>
                </c:pt>
                <c:pt idx="8037">
                  <c:v>26.93</c:v>
                </c:pt>
                <c:pt idx="8038">
                  <c:v>26.93</c:v>
                </c:pt>
                <c:pt idx="8039">
                  <c:v>26.94</c:v>
                </c:pt>
                <c:pt idx="8040">
                  <c:v>26.95</c:v>
                </c:pt>
                <c:pt idx="8041">
                  <c:v>26.96</c:v>
                </c:pt>
                <c:pt idx="8042">
                  <c:v>26.97</c:v>
                </c:pt>
                <c:pt idx="8043">
                  <c:v>26.98</c:v>
                </c:pt>
                <c:pt idx="8044">
                  <c:v>26.99</c:v>
                </c:pt>
                <c:pt idx="8045">
                  <c:v>27</c:v>
                </c:pt>
                <c:pt idx="8046">
                  <c:v>27.01</c:v>
                </c:pt>
                <c:pt idx="8047">
                  <c:v>27.03</c:v>
                </c:pt>
                <c:pt idx="8048">
                  <c:v>27.04</c:v>
                </c:pt>
                <c:pt idx="8049">
                  <c:v>27.05</c:v>
                </c:pt>
                <c:pt idx="8050">
                  <c:v>27.06</c:v>
                </c:pt>
                <c:pt idx="8051">
                  <c:v>27.07</c:v>
                </c:pt>
                <c:pt idx="8052">
                  <c:v>27.08</c:v>
                </c:pt>
                <c:pt idx="8053">
                  <c:v>27.09</c:v>
                </c:pt>
                <c:pt idx="8054">
                  <c:v>27.1</c:v>
                </c:pt>
                <c:pt idx="8055">
                  <c:v>27.11</c:v>
                </c:pt>
                <c:pt idx="8056">
                  <c:v>27.12</c:v>
                </c:pt>
                <c:pt idx="8057">
                  <c:v>27.13</c:v>
                </c:pt>
                <c:pt idx="8058">
                  <c:v>27.14</c:v>
                </c:pt>
                <c:pt idx="8059">
                  <c:v>27.15</c:v>
                </c:pt>
                <c:pt idx="8060">
                  <c:v>27.16</c:v>
                </c:pt>
                <c:pt idx="8061">
                  <c:v>27.17</c:v>
                </c:pt>
                <c:pt idx="8062">
                  <c:v>27.18</c:v>
                </c:pt>
                <c:pt idx="8063">
                  <c:v>27.19</c:v>
                </c:pt>
                <c:pt idx="8064">
                  <c:v>27.2</c:v>
                </c:pt>
                <c:pt idx="8065">
                  <c:v>27.21</c:v>
                </c:pt>
                <c:pt idx="8066">
                  <c:v>27.22</c:v>
                </c:pt>
                <c:pt idx="8067">
                  <c:v>27.23</c:v>
                </c:pt>
                <c:pt idx="8068">
                  <c:v>27.24</c:v>
                </c:pt>
                <c:pt idx="8069">
                  <c:v>27.25</c:v>
                </c:pt>
                <c:pt idx="8070">
                  <c:v>27.26</c:v>
                </c:pt>
                <c:pt idx="8071">
                  <c:v>27.27</c:v>
                </c:pt>
                <c:pt idx="8072">
                  <c:v>27.28</c:v>
                </c:pt>
                <c:pt idx="8073">
                  <c:v>27.29</c:v>
                </c:pt>
                <c:pt idx="8074">
                  <c:v>27.3</c:v>
                </c:pt>
                <c:pt idx="8075">
                  <c:v>27.31</c:v>
                </c:pt>
                <c:pt idx="8076">
                  <c:v>27.32</c:v>
                </c:pt>
                <c:pt idx="8077">
                  <c:v>27.33</c:v>
                </c:pt>
                <c:pt idx="8078">
                  <c:v>27.34</c:v>
                </c:pt>
                <c:pt idx="8079">
                  <c:v>27.35</c:v>
                </c:pt>
                <c:pt idx="8080">
                  <c:v>27.36</c:v>
                </c:pt>
                <c:pt idx="8081">
                  <c:v>27.38</c:v>
                </c:pt>
                <c:pt idx="8082">
                  <c:v>27.38</c:v>
                </c:pt>
                <c:pt idx="8083">
                  <c:v>27.4</c:v>
                </c:pt>
                <c:pt idx="8084">
                  <c:v>27.41</c:v>
                </c:pt>
                <c:pt idx="8085">
                  <c:v>27.42</c:v>
                </c:pt>
                <c:pt idx="8086">
                  <c:v>27.43</c:v>
                </c:pt>
                <c:pt idx="8087">
                  <c:v>27.43</c:v>
                </c:pt>
                <c:pt idx="8088">
                  <c:v>27.44</c:v>
                </c:pt>
                <c:pt idx="8089">
                  <c:v>27.45</c:v>
                </c:pt>
                <c:pt idx="8090">
                  <c:v>27.46</c:v>
                </c:pt>
                <c:pt idx="8091">
                  <c:v>27.47</c:v>
                </c:pt>
                <c:pt idx="8092">
                  <c:v>27.49</c:v>
                </c:pt>
                <c:pt idx="8093">
                  <c:v>27.5</c:v>
                </c:pt>
                <c:pt idx="8094">
                  <c:v>27.5</c:v>
                </c:pt>
                <c:pt idx="8095">
                  <c:v>27.52</c:v>
                </c:pt>
                <c:pt idx="8096">
                  <c:v>27.53</c:v>
                </c:pt>
                <c:pt idx="8097">
                  <c:v>27.54</c:v>
                </c:pt>
                <c:pt idx="8098">
                  <c:v>27.55</c:v>
                </c:pt>
                <c:pt idx="8099">
                  <c:v>27.56</c:v>
                </c:pt>
                <c:pt idx="8100">
                  <c:v>27.57</c:v>
                </c:pt>
                <c:pt idx="8101">
                  <c:v>27.58</c:v>
                </c:pt>
                <c:pt idx="8102">
                  <c:v>27.59</c:v>
                </c:pt>
                <c:pt idx="8103">
                  <c:v>27.6</c:v>
                </c:pt>
                <c:pt idx="8104">
                  <c:v>27.61</c:v>
                </c:pt>
                <c:pt idx="8105">
                  <c:v>27.62</c:v>
                </c:pt>
                <c:pt idx="8106">
                  <c:v>27.63</c:v>
                </c:pt>
                <c:pt idx="8107">
                  <c:v>27.64</c:v>
                </c:pt>
                <c:pt idx="8108">
                  <c:v>27.65</c:v>
                </c:pt>
                <c:pt idx="8109">
                  <c:v>27.66</c:v>
                </c:pt>
                <c:pt idx="8110">
                  <c:v>27.67</c:v>
                </c:pt>
                <c:pt idx="8111">
                  <c:v>27.68</c:v>
                </c:pt>
                <c:pt idx="8112">
                  <c:v>27.69</c:v>
                </c:pt>
                <c:pt idx="8113">
                  <c:v>27.7</c:v>
                </c:pt>
                <c:pt idx="8114">
                  <c:v>27.71</c:v>
                </c:pt>
                <c:pt idx="8115">
                  <c:v>27.72</c:v>
                </c:pt>
                <c:pt idx="8116">
                  <c:v>27.73</c:v>
                </c:pt>
                <c:pt idx="8117">
                  <c:v>27.74</c:v>
                </c:pt>
                <c:pt idx="8118">
                  <c:v>27.75</c:v>
                </c:pt>
                <c:pt idx="8119">
                  <c:v>27.76</c:v>
                </c:pt>
                <c:pt idx="8120">
                  <c:v>27.77</c:v>
                </c:pt>
                <c:pt idx="8121">
                  <c:v>27.78</c:v>
                </c:pt>
                <c:pt idx="8122">
                  <c:v>27.79</c:v>
                </c:pt>
                <c:pt idx="8123">
                  <c:v>27.8</c:v>
                </c:pt>
                <c:pt idx="8124">
                  <c:v>27.81</c:v>
                </c:pt>
                <c:pt idx="8125">
                  <c:v>27.82</c:v>
                </c:pt>
                <c:pt idx="8126">
                  <c:v>27.83</c:v>
                </c:pt>
                <c:pt idx="8127">
                  <c:v>27.84</c:v>
                </c:pt>
                <c:pt idx="8128">
                  <c:v>27.85</c:v>
                </c:pt>
                <c:pt idx="8129">
                  <c:v>27.86</c:v>
                </c:pt>
                <c:pt idx="8130">
                  <c:v>27.87</c:v>
                </c:pt>
                <c:pt idx="8131">
                  <c:v>27.88</c:v>
                </c:pt>
                <c:pt idx="8132">
                  <c:v>27.89</c:v>
                </c:pt>
                <c:pt idx="8133">
                  <c:v>27.9</c:v>
                </c:pt>
                <c:pt idx="8134">
                  <c:v>27.91</c:v>
                </c:pt>
                <c:pt idx="8135">
                  <c:v>27.92</c:v>
                </c:pt>
                <c:pt idx="8136">
                  <c:v>27.93</c:v>
                </c:pt>
                <c:pt idx="8137">
                  <c:v>27.94</c:v>
                </c:pt>
                <c:pt idx="8138">
                  <c:v>27.95</c:v>
                </c:pt>
                <c:pt idx="8139">
                  <c:v>27.96</c:v>
                </c:pt>
                <c:pt idx="8140">
                  <c:v>27.97</c:v>
                </c:pt>
                <c:pt idx="8141">
                  <c:v>27.98</c:v>
                </c:pt>
                <c:pt idx="8142">
                  <c:v>27.99</c:v>
                </c:pt>
                <c:pt idx="8143">
                  <c:v>28</c:v>
                </c:pt>
                <c:pt idx="8144">
                  <c:v>28.01</c:v>
                </c:pt>
                <c:pt idx="8145">
                  <c:v>28.02</c:v>
                </c:pt>
                <c:pt idx="8146">
                  <c:v>28.03</c:v>
                </c:pt>
                <c:pt idx="8147">
                  <c:v>28.04</c:v>
                </c:pt>
                <c:pt idx="8148">
                  <c:v>28.05</c:v>
                </c:pt>
                <c:pt idx="8149">
                  <c:v>28.06</c:v>
                </c:pt>
                <c:pt idx="8150">
                  <c:v>28.07</c:v>
                </c:pt>
                <c:pt idx="8151">
                  <c:v>28.08</c:v>
                </c:pt>
                <c:pt idx="8152">
                  <c:v>28.09</c:v>
                </c:pt>
                <c:pt idx="8153">
                  <c:v>28.1</c:v>
                </c:pt>
                <c:pt idx="8154">
                  <c:v>28.11</c:v>
                </c:pt>
                <c:pt idx="8155">
                  <c:v>28.12</c:v>
                </c:pt>
                <c:pt idx="8156">
                  <c:v>28.13</c:v>
                </c:pt>
                <c:pt idx="8157">
                  <c:v>28.14</c:v>
                </c:pt>
                <c:pt idx="8158">
                  <c:v>28.15</c:v>
                </c:pt>
                <c:pt idx="8159">
                  <c:v>28.16</c:v>
                </c:pt>
                <c:pt idx="8160">
                  <c:v>28.17</c:v>
                </c:pt>
                <c:pt idx="8161">
                  <c:v>28.18</c:v>
                </c:pt>
                <c:pt idx="8162">
                  <c:v>28.19</c:v>
                </c:pt>
                <c:pt idx="8163">
                  <c:v>28.2</c:v>
                </c:pt>
                <c:pt idx="8164">
                  <c:v>28.21</c:v>
                </c:pt>
                <c:pt idx="8165">
                  <c:v>28.22</c:v>
                </c:pt>
                <c:pt idx="8166">
                  <c:v>28.23</c:v>
                </c:pt>
                <c:pt idx="8167">
                  <c:v>28.24</c:v>
                </c:pt>
                <c:pt idx="8168">
                  <c:v>28.25</c:v>
                </c:pt>
                <c:pt idx="8169">
                  <c:v>28.26</c:v>
                </c:pt>
                <c:pt idx="8170">
                  <c:v>28.27</c:v>
                </c:pt>
                <c:pt idx="8171">
                  <c:v>28.28</c:v>
                </c:pt>
                <c:pt idx="8172">
                  <c:v>28.29</c:v>
                </c:pt>
                <c:pt idx="8173">
                  <c:v>28.3</c:v>
                </c:pt>
                <c:pt idx="8174">
                  <c:v>28.31</c:v>
                </c:pt>
                <c:pt idx="8175">
                  <c:v>28.32</c:v>
                </c:pt>
                <c:pt idx="8176">
                  <c:v>28.33</c:v>
                </c:pt>
                <c:pt idx="8177">
                  <c:v>28.34</c:v>
                </c:pt>
                <c:pt idx="8178">
                  <c:v>28.35</c:v>
                </c:pt>
                <c:pt idx="8179">
                  <c:v>28.36</c:v>
                </c:pt>
                <c:pt idx="8180">
                  <c:v>28.37</c:v>
                </c:pt>
                <c:pt idx="8181">
                  <c:v>28.38</c:v>
                </c:pt>
                <c:pt idx="8182">
                  <c:v>28.39</c:v>
                </c:pt>
                <c:pt idx="8183">
                  <c:v>28.4</c:v>
                </c:pt>
                <c:pt idx="8184">
                  <c:v>28.41</c:v>
                </c:pt>
                <c:pt idx="8185">
                  <c:v>28.42</c:v>
                </c:pt>
                <c:pt idx="8186">
                  <c:v>28.43</c:v>
                </c:pt>
                <c:pt idx="8187">
                  <c:v>28.44</c:v>
                </c:pt>
                <c:pt idx="8188">
                  <c:v>28.45</c:v>
                </c:pt>
                <c:pt idx="8189">
                  <c:v>28.46</c:v>
                </c:pt>
                <c:pt idx="8190">
                  <c:v>28.47</c:v>
                </c:pt>
                <c:pt idx="8191">
                  <c:v>28.48</c:v>
                </c:pt>
                <c:pt idx="8192">
                  <c:v>28.49</c:v>
                </c:pt>
                <c:pt idx="8193">
                  <c:v>28.5</c:v>
                </c:pt>
                <c:pt idx="8194">
                  <c:v>28.51</c:v>
                </c:pt>
                <c:pt idx="8195">
                  <c:v>28.52</c:v>
                </c:pt>
                <c:pt idx="8196">
                  <c:v>28.53</c:v>
                </c:pt>
                <c:pt idx="8197">
                  <c:v>28.54</c:v>
                </c:pt>
                <c:pt idx="8198">
                  <c:v>28.55</c:v>
                </c:pt>
                <c:pt idx="8199">
                  <c:v>28.56</c:v>
                </c:pt>
                <c:pt idx="8200">
                  <c:v>28.57</c:v>
                </c:pt>
                <c:pt idx="8201">
                  <c:v>28.58</c:v>
                </c:pt>
                <c:pt idx="8202">
                  <c:v>28.59</c:v>
                </c:pt>
                <c:pt idx="8203">
                  <c:v>28.6</c:v>
                </c:pt>
                <c:pt idx="8204">
                  <c:v>28.61</c:v>
                </c:pt>
                <c:pt idx="8205">
                  <c:v>28.62</c:v>
                </c:pt>
                <c:pt idx="8206">
                  <c:v>28.63</c:v>
                </c:pt>
                <c:pt idx="8207">
                  <c:v>28.64</c:v>
                </c:pt>
                <c:pt idx="8208">
                  <c:v>28.65</c:v>
                </c:pt>
                <c:pt idx="8209">
                  <c:v>28.66</c:v>
                </c:pt>
                <c:pt idx="8210">
                  <c:v>28.67</c:v>
                </c:pt>
                <c:pt idx="8211">
                  <c:v>28.69</c:v>
                </c:pt>
                <c:pt idx="8212">
                  <c:v>28.7</c:v>
                </c:pt>
                <c:pt idx="8213">
                  <c:v>28.71</c:v>
                </c:pt>
                <c:pt idx="8214">
                  <c:v>28.72</c:v>
                </c:pt>
                <c:pt idx="8215">
                  <c:v>28.73</c:v>
                </c:pt>
                <c:pt idx="8216">
                  <c:v>28.74</c:v>
                </c:pt>
                <c:pt idx="8217">
                  <c:v>28.75</c:v>
                </c:pt>
                <c:pt idx="8218">
                  <c:v>28.76</c:v>
                </c:pt>
                <c:pt idx="8219">
                  <c:v>28.77</c:v>
                </c:pt>
                <c:pt idx="8220">
                  <c:v>28.78</c:v>
                </c:pt>
                <c:pt idx="8221">
                  <c:v>28.79</c:v>
                </c:pt>
                <c:pt idx="8222">
                  <c:v>28.8</c:v>
                </c:pt>
                <c:pt idx="8223">
                  <c:v>28.81</c:v>
                </c:pt>
                <c:pt idx="8224">
                  <c:v>28.82</c:v>
                </c:pt>
                <c:pt idx="8225">
                  <c:v>28.83</c:v>
                </c:pt>
                <c:pt idx="8226">
                  <c:v>28.84</c:v>
                </c:pt>
                <c:pt idx="8227">
                  <c:v>28.85</c:v>
                </c:pt>
                <c:pt idx="8228">
                  <c:v>28.86</c:v>
                </c:pt>
                <c:pt idx="8229">
                  <c:v>28.87</c:v>
                </c:pt>
                <c:pt idx="8230">
                  <c:v>28.88</c:v>
                </c:pt>
                <c:pt idx="8231">
                  <c:v>28.89</c:v>
                </c:pt>
                <c:pt idx="8232">
                  <c:v>28.9</c:v>
                </c:pt>
                <c:pt idx="8233">
                  <c:v>28.91</c:v>
                </c:pt>
                <c:pt idx="8234">
                  <c:v>28.92</c:v>
                </c:pt>
                <c:pt idx="8235">
                  <c:v>28.93</c:v>
                </c:pt>
                <c:pt idx="8236">
                  <c:v>28.94</c:v>
                </c:pt>
                <c:pt idx="8237">
                  <c:v>28.95</c:v>
                </c:pt>
                <c:pt idx="8238">
                  <c:v>28.96</c:v>
                </c:pt>
                <c:pt idx="8239">
                  <c:v>28.97</c:v>
                </c:pt>
                <c:pt idx="8240">
                  <c:v>28.98</c:v>
                </c:pt>
                <c:pt idx="8241">
                  <c:v>28.99</c:v>
                </c:pt>
                <c:pt idx="8242">
                  <c:v>29</c:v>
                </c:pt>
                <c:pt idx="8243">
                  <c:v>29.01</c:v>
                </c:pt>
                <c:pt idx="8244">
                  <c:v>29.02</c:v>
                </c:pt>
                <c:pt idx="8245">
                  <c:v>29.03</c:v>
                </c:pt>
                <c:pt idx="8246">
                  <c:v>29.04</c:v>
                </c:pt>
                <c:pt idx="8247">
                  <c:v>29.05</c:v>
                </c:pt>
                <c:pt idx="8248">
                  <c:v>29.06</c:v>
                </c:pt>
                <c:pt idx="8249">
                  <c:v>29.07</c:v>
                </c:pt>
                <c:pt idx="8250">
                  <c:v>29.08</c:v>
                </c:pt>
                <c:pt idx="8251">
                  <c:v>29.09</c:v>
                </c:pt>
                <c:pt idx="8252">
                  <c:v>29.1</c:v>
                </c:pt>
                <c:pt idx="8253">
                  <c:v>29.11</c:v>
                </c:pt>
                <c:pt idx="8254">
                  <c:v>29.12</c:v>
                </c:pt>
                <c:pt idx="8255">
                  <c:v>29.13</c:v>
                </c:pt>
                <c:pt idx="8256">
                  <c:v>29.14</c:v>
                </c:pt>
                <c:pt idx="8257">
                  <c:v>29.15</c:v>
                </c:pt>
                <c:pt idx="8258">
                  <c:v>29.16</c:v>
                </c:pt>
                <c:pt idx="8259">
                  <c:v>29.17</c:v>
                </c:pt>
                <c:pt idx="8260">
                  <c:v>29.18</c:v>
                </c:pt>
                <c:pt idx="8261">
                  <c:v>29.19</c:v>
                </c:pt>
                <c:pt idx="8262">
                  <c:v>29.2</c:v>
                </c:pt>
                <c:pt idx="8263">
                  <c:v>29.21</c:v>
                </c:pt>
                <c:pt idx="8264">
                  <c:v>29.22</c:v>
                </c:pt>
                <c:pt idx="8265">
                  <c:v>29.23</c:v>
                </c:pt>
                <c:pt idx="8266">
                  <c:v>29.24</c:v>
                </c:pt>
                <c:pt idx="8267">
                  <c:v>29.25</c:v>
                </c:pt>
                <c:pt idx="8268">
                  <c:v>29.26</c:v>
                </c:pt>
                <c:pt idx="8269">
                  <c:v>29.27</c:v>
                </c:pt>
                <c:pt idx="8270">
                  <c:v>29.28</c:v>
                </c:pt>
                <c:pt idx="8271">
                  <c:v>29.29</c:v>
                </c:pt>
                <c:pt idx="8272">
                  <c:v>29.3</c:v>
                </c:pt>
                <c:pt idx="8273">
                  <c:v>29.31</c:v>
                </c:pt>
                <c:pt idx="8274">
                  <c:v>29.32</c:v>
                </c:pt>
                <c:pt idx="8275">
                  <c:v>29.33</c:v>
                </c:pt>
                <c:pt idx="8276">
                  <c:v>29.34</c:v>
                </c:pt>
                <c:pt idx="8277">
                  <c:v>29.35</c:v>
                </c:pt>
                <c:pt idx="8278">
                  <c:v>29.36</c:v>
                </c:pt>
                <c:pt idx="8279">
                  <c:v>29.37</c:v>
                </c:pt>
                <c:pt idx="8280">
                  <c:v>29.38</c:v>
                </c:pt>
                <c:pt idx="8281">
                  <c:v>29.39</c:v>
                </c:pt>
                <c:pt idx="8282">
                  <c:v>29.4</c:v>
                </c:pt>
                <c:pt idx="8283">
                  <c:v>29.41</c:v>
                </c:pt>
                <c:pt idx="8284">
                  <c:v>29.42</c:v>
                </c:pt>
                <c:pt idx="8285">
                  <c:v>29.43</c:v>
                </c:pt>
                <c:pt idx="8286">
                  <c:v>29.44</c:v>
                </c:pt>
                <c:pt idx="8287">
                  <c:v>29.45</c:v>
                </c:pt>
                <c:pt idx="8288">
                  <c:v>29.46</c:v>
                </c:pt>
                <c:pt idx="8289">
                  <c:v>29.47</c:v>
                </c:pt>
                <c:pt idx="8290">
                  <c:v>29.48</c:v>
                </c:pt>
                <c:pt idx="8291">
                  <c:v>29.49</c:v>
                </c:pt>
                <c:pt idx="8292">
                  <c:v>29.5</c:v>
                </c:pt>
                <c:pt idx="8293">
                  <c:v>29.51</c:v>
                </c:pt>
                <c:pt idx="8294">
                  <c:v>29.52</c:v>
                </c:pt>
                <c:pt idx="8295">
                  <c:v>29.53</c:v>
                </c:pt>
                <c:pt idx="8296">
                  <c:v>29.54</c:v>
                </c:pt>
                <c:pt idx="8297">
                  <c:v>29.55</c:v>
                </c:pt>
                <c:pt idx="8298">
                  <c:v>29.56</c:v>
                </c:pt>
                <c:pt idx="8299">
                  <c:v>29.57</c:v>
                </c:pt>
                <c:pt idx="8300">
                  <c:v>29.58</c:v>
                </c:pt>
                <c:pt idx="8301">
                  <c:v>29.59</c:v>
                </c:pt>
                <c:pt idx="8302">
                  <c:v>29.6</c:v>
                </c:pt>
                <c:pt idx="8303">
                  <c:v>29.61</c:v>
                </c:pt>
                <c:pt idx="8304">
                  <c:v>29.62</c:v>
                </c:pt>
                <c:pt idx="8305">
                  <c:v>29.63</c:v>
                </c:pt>
                <c:pt idx="8306">
                  <c:v>29.64</c:v>
                </c:pt>
                <c:pt idx="8307">
                  <c:v>29.65</c:v>
                </c:pt>
                <c:pt idx="8308">
                  <c:v>29.66</c:v>
                </c:pt>
                <c:pt idx="8309">
                  <c:v>29.67</c:v>
                </c:pt>
                <c:pt idx="8310">
                  <c:v>29.68</c:v>
                </c:pt>
                <c:pt idx="8311">
                  <c:v>29.69</c:v>
                </c:pt>
                <c:pt idx="8312">
                  <c:v>29.7</c:v>
                </c:pt>
                <c:pt idx="8313">
                  <c:v>29.71</c:v>
                </c:pt>
                <c:pt idx="8314">
                  <c:v>29.72</c:v>
                </c:pt>
                <c:pt idx="8315">
                  <c:v>29.73</c:v>
                </c:pt>
                <c:pt idx="8316">
                  <c:v>29.74</c:v>
                </c:pt>
                <c:pt idx="8317">
                  <c:v>29.75</c:v>
                </c:pt>
                <c:pt idx="8318">
                  <c:v>29.76</c:v>
                </c:pt>
                <c:pt idx="8319">
                  <c:v>29.77</c:v>
                </c:pt>
                <c:pt idx="8320">
                  <c:v>29.78</c:v>
                </c:pt>
                <c:pt idx="8321">
                  <c:v>29.79</c:v>
                </c:pt>
                <c:pt idx="8322">
                  <c:v>29.8</c:v>
                </c:pt>
                <c:pt idx="8323">
                  <c:v>29.81</c:v>
                </c:pt>
                <c:pt idx="8324">
                  <c:v>29.82</c:v>
                </c:pt>
                <c:pt idx="8325">
                  <c:v>29.83</c:v>
                </c:pt>
                <c:pt idx="8326">
                  <c:v>29.84</c:v>
                </c:pt>
                <c:pt idx="8327">
                  <c:v>29.86</c:v>
                </c:pt>
                <c:pt idx="8328">
                  <c:v>29.87</c:v>
                </c:pt>
                <c:pt idx="8329">
                  <c:v>29.88</c:v>
                </c:pt>
                <c:pt idx="8330">
                  <c:v>29.89</c:v>
                </c:pt>
                <c:pt idx="8331">
                  <c:v>29.9</c:v>
                </c:pt>
                <c:pt idx="8332">
                  <c:v>29.91</c:v>
                </c:pt>
                <c:pt idx="8333">
                  <c:v>29.92</c:v>
                </c:pt>
                <c:pt idx="8334">
                  <c:v>29.93</c:v>
                </c:pt>
                <c:pt idx="8335">
                  <c:v>29.94</c:v>
                </c:pt>
                <c:pt idx="8336">
                  <c:v>29.95</c:v>
                </c:pt>
                <c:pt idx="8337">
                  <c:v>29.96</c:v>
                </c:pt>
                <c:pt idx="8338">
                  <c:v>29.97</c:v>
                </c:pt>
                <c:pt idx="8339">
                  <c:v>29.98</c:v>
                </c:pt>
                <c:pt idx="8340">
                  <c:v>29.99</c:v>
                </c:pt>
                <c:pt idx="8341">
                  <c:v>30</c:v>
                </c:pt>
                <c:pt idx="8342">
                  <c:v>30.01</c:v>
                </c:pt>
                <c:pt idx="8343">
                  <c:v>30.02</c:v>
                </c:pt>
                <c:pt idx="8344">
                  <c:v>30.03</c:v>
                </c:pt>
                <c:pt idx="8345">
                  <c:v>30.04</c:v>
                </c:pt>
                <c:pt idx="8346">
                  <c:v>30.05</c:v>
                </c:pt>
                <c:pt idx="8347">
                  <c:v>30.06</c:v>
                </c:pt>
                <c:pt idx="8348">
                  <c:v>30.07</c:v>
                </c:pt>
                <c:pt idx="8349">
                  <c:v>30.08</c:v>
                </c:pt>
                <c:pt idx="8350">
                  <c:v>30.09</c:v>
                </c:pt>
                <c:pt idx="8351">
                  <c:v>30.1</c:v>
                </c:pt>
                <c:pt idx="8352">
                  <c:v>30.11</c:v>
                </c:pt>
                <c:pt idx="8353">
                  <c:v>30.12</c:v>
                </c:pt>
                <c:pt idx="8354">
                  <c:v>30.13</c:v>
                </c:pt>
                <c:pt idx="8355">
                  <c:v>30.14</c:v>
                </c:pt>
                <c:pt idx="8356">
                  <c:v>30.15</c:v>
                </c:pt>
                <c:pt idx="8357">
                  <c:v>30.16</c:v>
                </c:pt>
                <c:pt idx="8358">
                  <c:v>30.17</c:v>
                </c:pt>
                <c:pt idx="8359">
                  <c:v>30.18</c:v>
                </c:pt>
                <c:pt idx="8360">
                  <c:v>30.19</c:v>
                </c:pt>
                <c:pt idx="8361">
                  <c:v>30.2</c:v>
                </c:pt>
                <c:pt idx="8362">
                  <c:v>30.21</c:v>
                </c:pt>
                <c:pt idx="8363">
                  <c:v>30.22</c:v>
                </c:pt>
                <c:pt idx="8364">
                  <c:v>30.23</c:v>
                </c:pt>
                <c:pt idx="8365">
                  <c:v>30.24</c:v>
                </c:pt>
                <c:pt idx="8366">
                  <c:v>30.25</c:v>
                </c:pt>
                <c:pt idx="8367">
                  <c:v>30.26</c:v>
                </c:pt>
                <c:pt idx="8368">
                  <c:v>30.27</c:v>
                </c:pt>
                <c:pt idx="8369">
                  <c:v>30.28</c:v>
                </c:pt>
                <c:pt idx="8370">
                  <c:v>30.29</c:v>
                </c:pt>
                <c:pt idx="8371">
                  <c:v>30.3</c:v>
                </c:pt>
                <c:pt idx="8372">
                  <c:v>30.31</c:v>
                </c:pt>
                <c:pt idx="8373">
                  <c:v>30.32</c:v>
                </c:pt>
                <c:pt idx="8374">
                  <c:v>30.33</c:v>
                </c:pt>
                <c:pt idx="8375">
                  <c:v>30.34</c:v>
                </c:pt>
                <c:pt idx="8376">
                  <c:v>30.35</c:v>
                </c:pt>
                <c:pt idx="8377">
                  <c:v>30.36</c:v>
                </c:pt>
                <c:pt idx="8378">
                  <c:v>30.37</c:v>
                </c:pt>
                <c:pt idx="8379">
                  <c:v>30.38</c:v>
                </c:pt>
                <c:pt idx="8380">
                  <c:v>30.39</c:v>
                </c:pt>
                <c:pt idx="8381">
                  <c:v>30.4</c:v>
                </c:pt>
                <c:pt idx="8382">
                  <c:v>30.41</c:v>
                </c:pt>
                <c:pt idx="8383">
                  <c:v>30.42</c:v>
                </c:pt>
                <c:pt idx="8384">
                  <c:v>30.43</c:v>
                </c:pt>
                <c:pt idx="8385">
                  <c:v>30.44</c:v>
                </c:pt>
                <c:pt idx="8386">
                  <c:v>30.45</c:v>
                </c:pt>
                <c:pt idx="8387">
                  <c:v>30.46</c:v>
                </c:pt>
                <c:pt idx="8388">
                  <c:v>30.47</c:v>
                </c:pt>
                <c:pt idx="8389">
                  <c:v>30.48</c:v>
                </c:pt>
                <c:pt idx="8390">
                  <c:v>30.49</c:v>
                </c:pt>
                <c:pt idx="8391">
                  <c:v>30.5</c:v>
                </c:pt>
                <c:pt idx="8392">
                  <c:v>30.51</c:v>
                </c:pt>
                <c:pt idx="8393">
                  <c:v>30.52</c:v>
                </c:pt>
                <c:pt idx="8394">
                  <c:v>30.53</c:v>
                </c:pt>
                <c:pt idx="8395">
                  <c:v>30.54</c:v>
                </c:pt>
                <c:pt idx="8396">
                  <c:v>30.55</c:v>
                </c:pt>
                <c:pt idx="8397">
                  <c:v>30.56</c:v>
                </c:pt>
                <c:pt idx="8398">
                  <c:v>30.57</c:v>
                </c:pt>
                <c:pt idx="8399">
                  <c:v>30.58</c:v>
                </c:pt>
                <c:pt idx="8400">
                  <c:v>30.59</c:v>
                </c:pt>
                <c:pt idx="8401">
                  <c:v>30.6</c:v>
                </c:pt>
                <c:pt idx="8402">
                  <c:v>30.61</c:v>
                </c:pt>
                <c:pt idx="8403">
                  <c:v>30.62</c:v>
                </c:pt>
                <c:pt idx="8404">
                  <c:v>30.63</c:v>
                </c:pt>
                <c:pt idx="8405">
                  <c:v>30.64</c:v>
                </c:pt>
                <c:pt idx="8406">
                  <c:v>30.65</c:v>
                </c:pt>
                <c:pt idx="8407">
                  <c:v>30.66</c:v>
                </c:pt>
                <c:pt idx="8408">
                  <c:v>30.67</c:v>
                </c:pt>
                <c:pt idx="8409">
                  <c:v>30.68</c:v>
                </c:pt>
                <c:pt idx="8410">
                  <c:v>30.69</c:v>
                </c:pt>
                <c:pt idx="8411">
                  <c:v>30.7</c:v>
                </c:pt>
                <c:pt idx="8412">
                  <c:v>30.71</c:v>
                </c:pt>
                <c:pt idx="8413">
                  <c:v>30.72</c:v>
                </c:pt>
                <c:pt idx="8414">
                  <c:v>30.73</c:v>
                </c:pt>
                <c:pt idx="8415">
                  <c:v>30.74</c:v>
                </c:pt>
                <c:pt idx="8416">
                  <c:v>30.75</c:v>
                </c:pt>
                <c:pt idx="8417">
                  <c:v>30.76</c:v>
                </c:pt>
                <c:pt idx="8418">
                  <c:v>30.77</c:v>
                </c:pt>
                <c:pt idx="8419">
                  <c:v>30.78</c:v>
                </c:pt>
                <c:pt idx="8420">
                  <c:v>30.79</c:v>
                </c:pt>
                <c:pt idx="8421">
                  <c:v>30.8</c:v>
                </c:pt>
                <c:pt idx="8422">
                  <c:v>30.81</c:v>
                </c:pt>
                <c:pt idx="8423">
                  <c:v>30.82</c:v>
                </c:pt>
                <c:pt idx="8424">
                  <c:v>30.83</c:v>
                </c:pt>
                <c:pt idx="8425">
                  <c:v>30.84</c:v>
                </c:pt>
                <c:pt idx="8426">
                  <c:v>30.85</c:v>
                </c:pt>
                <c:pt idx="8427">
                  <c:v>30.86</c:v>
                </c:pt>
                <c:pt idx="8428">
                  <c:v>30.87</c:v>
                </c:pt>
                <c:pt idx="8429">
                  <c:v>30.88</c:v>
                </c:pt>
                <c:pt idx="8430">
                  <c:v>30.89</c:v>
                </c:pt>
                <c:pt idx="8431">
                  <c:v>30.9</c:v>
                </c:pt>
                <c:pt idx="8432">
                  <c:v>30.91</c:v>
                </c:pt>
                <c:pt idx="8433">
                  <c:v>30.92</c:v>
                </c:pt>
                <c:pt idx="8434">
                  <c:v>30.93</c:v>
                </c:pt>
                <c:pt idx="8435">
                  <c:v>30.94</c:v>
                </c:pt>
                <c:pt idx="8436">
                  <c:v>30.95</c:v>
                </c:pt>
                <c:pt idx="8437">
                  <c:v>30.96</c:v>
                </c:pt>
                <c:pt idx="8438">
                  <c:v>30.97</c:v>
                </c:pt>
                <c:pt idx="8439">
                  <c:v>30.98</c:v>
                </c:pt>
                <c:pt idx="8440">
                  <c:v>30.99</c:v>
                </c:pt>
                <c:pt idx="8441">
                  <c:v>31</c:v>
                </c:pt>
                <c:pt idx="8442">
                  <c:v>31.01</c:v>
                </c:pt>
                <c:pt idx="8443">
                  <c:v>31.03</c:v>
                </c:pt>
                <c:pt idx="8444">
                  <c:v>31.04</c:v>
                </c:pt>
                <c:pt idx="8445">
                  <c:v>31.05</c:v>
                </c:pt>
                <c:pt idx="8446">
                  <c:v>31.06</c:v>
                </c:pt>
                <c:pt idx="8447">
                  <c:v>31.07</c:v>
                </c:pt>
                <c:pt idx="8448">
                  <c:v>31.08</c:v>
                </c:pt>
                <c:pt idx="8449">
                  <c:v>31.09</c:v>
                </c:pt>
                <c:pt idx="8450">
                  <c:v>31.1</c:v>
                </c:pt>
                <c:pt idx="8451">
                  <c:v>31.11</c:v>
                </c:pt>
                <c:pt idx="8452">
                  <c:v>31.12</c:v>
                </c:pt>
                <c:pt idx="8453">
                  <c:v>31.13</c:v>
                </c:pt>
                <c:pt idx="8454">
                  <c:v>31.14</c:v>
                </c:pt>
                <c:pt idx="8455">
                  <c:v>31.15</c:v>
                </c:pt>
                <c:pt idx="8456">
                  <c:v>31.16</c:v>
                </c:pt>
                <c:pt idx="8457">
                  <c:v>31.17</c:v>
                </c:pt>
                <c:pt idx="8458">
                  <c:v>31.18</c:v>
                </c:pt>
                <c:pt idx="8459">
                  <c:v>31.19</c:v>
                </c:pt>
                <c:pt idx="8460">
                  <c:v>31.2</c:v>
                </c:pt>
                <c:pt idx="8461">
                  <c:v>31.21</c:v>
                </c:pt>
                <c:pt idx="8462">
                  <c:v>31.22</c:v>
                </c:pt>
                <c:pt idx="8463">
                  <c:v>31.23</c:v>
                </c:pt>
                <c:pt idx="8464">
                  <c:v>31.24</c:v>
                </c:pt>
                <c:pt idx="8465">
                  <c:v>31.25</c:v>
                </c:pt>
                <c:pt idx="8466">
                  <c:v>31.26</c:v>
                </c:pt>
                <c:pt idx="8467">
                  <c:v>31.27</c:v>
                </c:pt>
                <c:pt idx="8468">
                  <c:v>31.28</c:v>
                </c:pt>
                <c:pt idx="8469">
                  <c:v>31.29</c:v>
                </c:pt>
                <c:pt idx="8470">
                  <c:v>31.3</c:v>
                </c:pt>
                <c:pt idx="8471">
                  <c:v>31.31</c:v>
                </c:pt>
                <c:pt idx="8472">
                  <c:v>31.32</c:v>
                </c:pt>
                <c:pt idx="8473">
                  <c:v>31.33</c:v>
                </c:pt>
                <c:pt idx="8474">
                  <c:v>31.34</c:v>
                </c:pt>
                <c:pt idx="8475">
                  <c:v>31.35</c:v>
                </c:pt>
                <c:pt idx="8476">
                  <c:v>31.36</c:v>
                </c:pt>
                <c:pt idx="8477">
                  <c:v>31.37</c:v>
                </c:pt>
                <c:pt idx="8478">
                  <c:v>31.38</c:v>
                </c:pt>
                <c:pt idx="8479">
                  <c:v>31.39</c:v>
                </c:pt>
                <c:pt idx="8480">
                  <c:v>31.4</c:v>
                </c:pt>
                <c:pt idx="8481">
                  <c:v>31.41</c:v>
                </c:pt>
                <c:pt idx="8482">
                  <c:v>31.42</c:v>
                </c:pt>
                <c:pt idx="8483">
                  <c:v>31.43</c:v>
                </c:pt>
                <c:pt idx="8484">
                  <c:v>31.44</c:v>
                </c:pt>
                <c:pt idx="8485">
                  <c:v>31.45</c:v>
                </c:pt>
                <c:pt idx="8486">
                  <c:v>31.46</c:v>
                </c:pt>
                <c:pt idx="8487">
                  <c:v>31.47</c:v>
                </c:pt>
                <c:pt idx="8488">
                  <c:v>31.48</c:v>
                </c:pt>
                <c:pt idx="8489">
                  <c:v>31.49</c:v>
                </c:pt>
                <c:pt idx="8490">
                  <c:v>31.5</c:v>
                </c:pt>
                <c:pt idx="8491">
                  <c:v>31.51</c:v>
                </c:pt>
                <c:pt idx="8492">
                  <c:v>31.52</c:v>
                </c:pt>
                <c:pt idx="8493">
                  <c:v>31.53</c:v>
                </c:pt>
                <c:pt idx="8494">
                  <c:v>31.54</c:v>
                </c:pt>
                <c:pt idx="8495">
                  <c:v>31.55</c:v>
                </c:pt>
                <c:pt idx="8496">
                  <c:v>31.56</c:v>
                </c:pt>
                <c:pt idx="8497">
                  <c:v>31.57</c:v>
                </c:pt>
                <c:pt idx="8498">
                  <c:v>31.58</c:v>
                </c:pt>
                <c:pt idx="8499">
                  <c:v>31.59</c:v>
                </c:pt>
                <c:pt idx="8500">
                  <c:v>31.6</c:v>
                </c:pt>
                <c:pt idx="8501">
                  <c:v>31.61</c:v>
                </c:pt>
                <c:pt idx="8502">
                  <c:v>31.62</c:v>
                </c:pt>
                <c:pt idx="8503">
                  <c:v>31.63</c:v>
                </c:pt>
                <c:pt idx="8504">
                  <c:v>31.64</c:v>
                </c:pt>
                <c:pt idx="8505">
                  <c:v>31.65</c:v>
                </c:pt>
                <c:pt idx="8506">
                  <c:v>31.66</c:v>
                </c:pt>
                <c:pt idx="8507">
                  <c:v>31.67</c:v>
                </c:pt>
                <c:pt idx="8508">
                  <c:v>31.68</c:v>
                </c:pt>
                <c:pt idx="8509">
                  <c:v>31.69</c:v>
                </c:pt>
                <c:pt idx="8510">
                  <c:v>31.7</c:v>
                </c:pt>
                <c:pt idx="8511">
                  <c:v>31.71</c:v>
                </c:pt>
                <c:pt idx="8512">
                  <c:v>31.72</c:v>
                </c:pt>
                <c:pt idx="8513">
                  <c:v>31.73</c:v>
                </c:pt>
                <c:pt idx="8514">
                  <c:v>31.74</c:v>
                </c:pt>
                <c:pt idx="8515">
                  <c:v>31.75</c:v>
                </c:pt>
                <c:pt idx="8516">
                  <c:v>31.76</c:v>
                </c:pt>
                <c:pt idx="8517">
                  <c:v>31.77</c:v>
                </c:pt>
                <c:pt idx="8518">
                  <c:v>31.78</c:v>
                </c:pt>
                <c:pt idx="8519">
                  <c:v>31.79</c:v>
                </c:pt>
                <c:pt idx="8520">
                  <c:v>31.8</c:v>
                </c:pt>
                <c:pt idx="8521">
                  <c:v>31.81</c:v>
                </c:pt>
                <c:pt idx="8522">
                  <c:v>31.82</c:v>
                </c:pt>
                <c:pt idx="8523">
                  <c:v>31.83</c:v>
                </c:pt>
                <c:pt idx="8524">
                  <c:v>31.84</c:v>
                </c:pt>
                <c:pt idx="8525">
                  <c:v>31.85</c:v>
                </c:pt>
                <c:pt idx="8526">
                  <c:v>31.86</c:v>
                </c:pt>
                <c:pt idx="8527">
                  <c:v>31.87</c:v>
                </c:pt>
                <c:pt idx="8528">
                  <c:v>31.88</c:v>
                </c:pt>
                <c:pt idx="8529">
                  <c:v>31.89</c:v>
                </c:pt>
                <c:pt idx="8530">
                  <c:v>31.9</c:v>
                </c:pt>
                <c:pt idx="8531">
                  <c:v>31.91</c:v>
                </c:pt>
                <c:pt idx="8532">
                  <c:v>31.92</c:v>
                </c:pt>
                <c:pt idx="8533">
                  <c:v>31.93</c:v>
                </c:pt>
                <c:pt idx="8534">
                  <c:v>31.94</c:v>
                </c:pt>
                <c:pt idx="8535">
                  <c:v>31.95</c:v>
                </c:pt>
                <c:pt idx="8536">
                  <c:v>31.96</c:v>
                </c:pt>
                <c:pt idx="8537">
                  <c:v>31.97</c:v>
                </c:pt>
                <c:pt idx="8538">
                  <c:v>31.98</c:v>
                </c:pt>
                <c:pt idx="8539">
                  <c:v>31.99</c:v>
                </c:pt>
                <c:pt idx="8540">
                  <c:v>32</c:v>
                </c:pt>
                <c:pt idx="8541">
                  <c:v>32.01</c:v>
                </c:pt>
                <c:pt idx="8542">
                  <c:v>32.020000000000003</c:v>
                </c:pt>
                <c:pt idx="8543">
                  <c:v>32.03</c:v>
                </c:pt>
                <c:pt idx="8544">
                  <c:v>32.04</c:v>
                </c:pt>
                <c:pt idx="8545">
                  <c:v>32.049999999999997</c:v>
                </c:pt>
                <c:pt idx="8546">
                  <c:v>32.06</c:v>
                </c:pt>
                <c:pt idx="8547">
                  <c:v>32.07</c:v>
                </c:pt>
                <c:pt idx="8548">
                  <c:v>32.08</c:v>
                </c:pt>
                <c:pt idx="8549">
                  <c:v>32.090000000000003</c:v>
                </c:pt>
                <c:pt idx="8550">
                  <c:v>32.1</c:v>
                </c:pt>
                <c:pt idx="8551">
                  <c:v>32.11</c:v>
                </c:pt>
                <c:pt idx="8552">
                  <c:v>32.119999999999997</c:v>
                </c:pt>
                <c:pt idx="8553">
                  <c:v>32.130000000000003</c:v>
                </c:pt>
                <c:pt idx="8554">
                  <c:v>32.14</c:v>
                </c:pt>
                <c:pt idx="8555">
                  <c:v>32.15</c:v>
                </c:pt>
                <c:pt idx="8556">
                  <c:v>32.159999999999997</c:v>
                </c:pt>
                <c:pt idx="8557">
                  <c:v>32.17</c:v>
                </c:pt>
                <c:pt idx="8558">
                  <c:v>32.18</c:v>
                </c:pt>
                <c:pt idx="8559">
                  <c:v>32.200000000000003</c:v>
                </c:pt>
                <c:pt idx="8560">
                  <c:v>32.21</c:v>
                </c:pt>
                <c:pt idx="8561">
                  <c:v>32.22</c:v>
                </c:pt>
                <c:pt idx="8562">
                  <c:v>32.229999999999997</c:v>
                </c:pt>
                <c:pt idx="8563">
                  <c:v>32.24</c:v>
                </c:pt>
                <c:pt idx="8564">
                  <c:v>32.25</c:v>
                </c:pt>
                <c:pt idx="8565">
                  <c:v>32.26</c:v>
                </c:pt>
                <c:pt idx="8566">
                  <c:v>32.270000000000003</c:v>
                </c:pt>
                <c:pt idx="8567">
                  <c:v>32.28</c:v>
                </c:pt>
                <c:pt idx="8568">
                  <c:v>32.29</c:v>
                </c:pt>
                <c:pt idx="8569">
                  <c:v>32.299999999999997</c:v>
                </c:pt>
                <c:pt idx="8570">
                  <c:v>32.31</c:v>
                </c:pt>
                <c:pt idx="8571">
                  <c:v>32.32</c:v>
                </c:pt>
                <c:pt idx="8572">
                  <c:v>32.33</c:v>
                </c:pt>
                <c:pt idx="8573">
                  <c:v>32.340000000000003</c:v>
                </c:pt>
                <c:pt idx="8574">
                  <c:v>32.35</c:v>
                </c:pt>
                <c:pt idx="8575">
                  <c:v>32.36</c:v>
                </c:pt>
                <c:pt idx="8576">
                  <c:v>32.369999999999997</c:v>
                </c:pt>
                <c:pt idx="8577">
                  <c:v>32.380000000000003</c:v>
                </c:pt>
                <c:pt idx="8578">
                  <c:v>32.39</c:v>
                </c:pt>
                <c:pt idx="8579">
                  <c:v>32.4</c:v>
                </c:pt>
                <c:pt idx="8580">
                  <c:v>32.409999999999997</c:v>
                </c:pt>
                <c:pt idx="8581">
                  <c:v>32.42</c:v>
                </c:pt>
                <c:pt idx="8582">
                  <c:v>32.43</c:v>
                </c:pt>
                <c:pt idx="8583">
                  <c:v>32.44</c:v>
                </c:pt>
                <c:pt idx="8584">
                  <c:v>32.450000000000003</c:v>
                </c:pt>
                <c:pt idx="8585">
                  <c:v>32.46</c:v>
                </c:pt>
                <c:pt idx="8586">
                  <c:v>32.47</c:v>
                </c:pt>
                <c:pt idx="8587">
                  <c:v>32.479999999999997</c:v>
                </c:pt>
                <c:pt idx="8588">
                  <c:v>32.49</c:v>
                </c:pt>
                <c:pt idx="8589">
                  <c:v>32.5</c:v>
                </c:pt>
                <c:pt idx="8590">
                  <c:v>32.51</c:v>
                </c:pt>
                <c:pt idx="8591">
                  <c:v>32.520000000000003</c:v>
                </c:pt>
                <c:pt idx="8592">
                  <c:v>32.53</c:v>
                </c:pt>
                <c:pt idx="8593">
                  <c:v>32.54</c:v>
                </c:pt>
                <c:pt idx="8594">
                  <c:v>32.549999999999997</c:v>
                </c:pt>
                <c:pt idx="8595">
                  <c:v>32.56</c:v>
                </c:pt>
                <c:pt idx="8596">
                  <c:v>32.57</c:v>
                </c:pt>
                <c:pt idx="8597">
                  <c:v>32.58</c:v>
                </c:pt>
                <c:pt idx="8598">
                  <c:v>32.590000000000003</c:v>
                </c:pt>
                <c:pt idx="8599">
                  <c:v>32.6</c:v>
                </c:pt>
                <c:pt idx="8600">
                  <c:v>32.61</c:v>
                </c:pt>
                <c:pt idx="8601">
                  <c:v>32.619999999999997</c:v>
                </c:pt>
                <c:pt idx="8602">
                  <c:v>32.630000000000003</c:v>
                </c:pt>
                <c:pt idx="8603">
                  <c:v>32.64</c:v>
                </c:pt>
                <c:pt idx="8604">
                  <c:v>32.65</c:v>
                </c:pt>
                <c:pt idx="8605">
                  <c:v>32.659999999999997</c:v>
                </c:pt>
                <c:pt idx="8606">
                  <c:v>32.67</c:v>
                </c:pt>
                <c:pt idx="8607">
                  <c:v>32.68</c:v>
                </c:pt>
                <c:pt idx="8608">
                  <c:v>32.69</c:v>
                </c:pt>
                <c:pt idx="8609">
                  <c:v>32.700000000000003</c:v>
                </c:pt>
                <c:pt idx="8610">
                  <c:v>32.71</c:v>
                </c:pt>
                <c:pt idx="8611">
                  <c:v>32.72</c:v>
                </c:pt>
                <c:pt idx="8612">
                  <c:v>32.729999999999997</c:v>
                </c:pt>
                <c:pt idx="8613">
                  <c:v>32.74</c:v>
                </c:pt>
                <c:pt idx="8614">
                  <c:v>32.75</c:v>
                </c:pt>
                <c:pt idx="8615">
                  <c:v>32.76</c:v>
                </c:pt>
                <c:pt idx="8616">
                  <c:v>32.770000000000003</c:v>
                </c:pt>
                <c:pt idx="8617">
                  <c:v>32.78</c:v>
                </c:pt>
                <c:pt idx="8618">
                  <c:v>32.79</c:v>
                </c:pt>
                <c:pt idx="8619">
                  <c:v>32.799999999999997</c:v>
                </c:pt>
                <c:pt idx="8620">
                  <c:v>32.81</c:v>
                </c:pt>
                <c:pt idx="8621">
                  <c:v>32.82</c:v>
                </c:pt>
                <c:pt idx="8622">
                  <c:v>32.83</c:v>
                </c:pt>
                <c:pt idx="8623">
                  <c:v>32.840000000000003</c:v>
                </c:pt>
                <c:pt idx="8624">
                  <c:v>32.85</c:v>
                </c:pt>
                <c:pt idx="8625">
                  <c:v>32.86</c:v>
                </c:pt>
                <c:pt idx="8626">
                  <c:v>32.869999999999997</c:v>
                </c:pt>
                <c:pt idx="8627">
                  <c:v>32.880000000000003</c:v>
                </c:pt>
                <c:pt idx="8628">
                  <c:v>32.89</c:v>
                </c:pt>
                <c:pt idx="8629">
                  <c:v>32.9</c:v>
                </c:pt>
                <c:pt idx="8630">
                  <c:v>32.909999999999997</c:v>
                </c:pt>
                <c:pt idx="8631">
                  <c:v>32.92</c:v>
                </c:pt>
                <c:pt idx="8632">
                  <c:v>32.93</c:v>
                </c:pt>
                <c:pt idx="8633">
                  <c:v>32.94</c:v>
                </c:pt>
                <c:pt idx="8634">
                  <c:v>32.950000000000003</c:v>
                </c:pt>
                <c:pt idx="8635">
                  <c:v>32.96</c:v>
                </c:pt>
                <c:pt idx="8636">
                  <c:v>32.97</c:v>
                </c:pt>
                <c:pt idx="8637">
                  <c:v>32.979999999999997</c:v>
                </c:pt>
                <c:pt idx="8638">
                  <c:v>32.99</c:v>
                </c:pt>
                <c:pt idx="8639">
                  <c:v>33</c:v>
                </c:pt>
                <c:pt idx="8640">
                  <c:v>33.01</c:v>
                </c:pt>
                <c:pt idx="8641">
                  <c:v>33.020000000000003</c:v>
                </c:pt>
                <c:pt idx="8642">
                  <c:v>33.03</c:v>
                </c:pt>
                <c:pt idx="8643">
                  <c:v>33.04</c:v>
                </c:pt>
                <c:pt idx="8644">
                  <c:v>33.049999999999997</c:v>
                </c:pt>
                <c:pt idx="8645">
                  <c:v>33.06</c:v>
                </c:pt>
                <c:pt idx="8646">
                  <c:v>33.07</c:v>
                </c:pt>
                <c:pt idx="8647">
                  <c:v>33.08</c:v>
                </c:pt>
                <c:pt idx="8648">
                  <c:v>33.090000000000003</c:v>
                </c:pt>
                <c:pt idx="8649">
                  <c:v>33.1</c:v>
                </c:pt>
                <c:pt idx="8650">
                  <c:v>33.11</c:v>
                </c:pt>
                <c:pt idx="8651">
                  <c:v>33.119999999999997</c:v>
                </c:pt>
                <c:pt idx="8652">
                  <c:v>33.130000000000003</c:v>
                </c:pt>
                <c:pt idx="8653">
                  <c:v>33.14</c:v>
                </c:pt>
                <c:pt idx="8654">
                  <c:v>33.15</c:v>
                </c:pt>
                <c:pt idx="8655">
                  <c:v>33.159999999999997</c:v>
                </c:pt>
                <c:pt idx="8656">
                  <c:v>33.17</c:v>
                </c:pt>
                <c:pt idx="8657">
                  <c:v>33.18</c:v>
                </c:pt>
                <c:pt idx="8658">
                  <c:v>33.19</c:v>
                </c:pt>
                <c:pt idx="8659">
                  <c:v>33.200000000000003</c:v>
                </c:pt>
                <c:pt idx="8660">
                  <c:v>33.21</c:v>
                </c:pt>
                <c:pt idx="8661">
                  <c:v>33.22</c:v>
                </c:pt>
                <c:pt idx="8662">
                  <c:v>33.229999999999997</c:v>
                </c:pt>
                <c:pt idx="8663">
                  <c:v>33.24</c:v>
                </c:pt>
                <c:pt idx="8664">
                  <c:v>33.25</c:v>
                </c:pt>
                <c:pt idx="8665">
                  <c:v>33.26</c:v>
                </c:pt>
                <c:pt idx="8666">
                  <c:v>33.270000000000003</c:v>
                </c:pt>
                <c:pt idx="8667">
                  <c:v>33.28</c:v>
                </c:pt>
                <c:pt idx="8668">
                  <c:v>33.29</c:v>
                </c:pt>
                <c:pt idx="8669">
                  <c:v>33.299999999999997</c:v>
                </c:pt>
                <c:pt idx="8670">
                  <c:v>33.31</c:v>
                </c:pt>
                <c:pt idx="8671">
                  <c:v>33.32</c:v>
                </c:pt>
                <c:pt idx="8672">
                  <c:v>33.33</c:v>
                </c:pt>
                <c:pt idx="8673">
                  <c:v>33.340000000000003</c:v>
                </c:pt>
                <c:pt idx="8674">
                  <c:v>33.35</c:v>
                </c:pt>
                <c:pt idx="8675">
                  <c:v>33.369999999999997</c:v>
                </c:pt>
                <c:pt idx="8676">
                  <c:v>33.380000000000003</c:v>
                </c:pt>
                <c:pt idx="8677">
                  <c:v>33.39</c:v>
                </c:pt>
                <c:pt idx="8678">
                  <c:v>33.4</c:v>
                </c:pt>
                <c:pt idx="8679">
                  <c:v>33.409999999999997</c:v>
                </c:pt>
                <c:pt idx="8680">
                  <c:v>33.42</c:v>
                </c:pt>
                <c:pt idx="8681">
                  <c:v>33.43</c:v>
                </c:pt>
                <c:pt idx="8682">
                  <c:v>33.44</c:v>
                </c:pt>
                <c:pt idx="8683">
                  <c:v>33.450000000000003</c:v>
                </c:pt>
                <c:pt idx="8684">
                  <c:v>33.46</c:v>
                </c:pt>
                <c:pt idx="8685">
                  <c:v>33.47</c:v>
                </c:pt>
                <c:pt idx="8686">
                  <c:v>33.479999999999997</c:v>
                </c:pt>
                <c:pt idx="8687">
                  <c:v>33.49</c:v>
                </c:pt>
                <c:pt idx="8688">
                  <c:v>33.5</c:v>
                </c:pt>
                <c:pt idx="8689">
                  <c:v>33.51</c:v>
                </c:pt>
                <c:pt idx="8690">
                  <c:v>33.520000000000003</c:v>
                </c:pt>
                <c:pt idx="8691">
                  <c:v>33.53</c:v>
                </c:pt>
                <c:pt idx="8692">
                  <c:v>33.54</c:v>
                </c:pt>
                <c:pt idx="8693">
                  <c:v>33.549999999999997</c:v>
                </c:pt>
                <c:pt idx="8694">
                  <c:v>33.56</c:v>
                </c:pt>
                <c:pt idx="8695">
                  <c:v>33.57</c:v>
                </c:pt>
                <c:pt idx="8696">
                  <c:v>33.58</c:v>
                </c:pt>
                <c:pt idx="8697">
                  <c:v>33.590000000000003</c:v>
                </c:pt>
                <c:pt idx="8698">
                  <c:v>33.6</c:v>
                </c:pt>
                <c:pt idx="8699">
                  <c:v>33.61</c:v>
                </c:pt>
                <c:pt idx="8700">
                  <c:v>33.619999999999997</c:v>
                </c:pt>
                <c:pt idx="8701">
                  <c:v>33.630000000000003</c:v>
                </c:pt>
                <c:pt idx="8702">
                  <c:v>33.64</c:v>
                </c:pt>
                <c:pt idx="8703">
                  <c:v>33.65</c:v>
                </c:pt>
                <c:pt idx="8704">
                  <c:v>33.659999999999997</c:v>
                </c:pt>
                <c:pt idx="8705">
                  <c:v>33.67</c:v>
                </c:pt>
                <c:pt idx="8706">
                  <c:v>33.68</c:v>
                </c:pt>
                <c:pt idx="8707">
                  <c:v>33.69</c:v>
                </c:pt>
                <c:pt idx="8708">
                  <c:v>33.700000000000003</c:v>
                </c:pt>
                <c:pt idx="8709">
                  <c:v>33.71</c:v>
                </c:pt>
                <c:pt idx="8710">
                  <c:v>33.72</c:v>
                </c:pt>
                <c:pt idx="8711">
                  <c:v>33.729999999999997</c:v>
                </c:pt>
                <c:pt idx="8712">
                  <c:v>33.74</c:v>
                </c:pt>
                <c:pt idx="8713">
                  <c:v>33.75</c:v>
                </c:pt>
                <c:pt idx="8714">
                  <c:v>33.76</c:v>
                </c:pt>
                <c:pt idx="8715">
                  <c:v>33.770000000000003</c:v>
                </c:pt>
                <c:pt idx="8716">
                  <c:v>33.78</c:v>
                </c:pt>
                <c:pt idx="8717">
                  <c:v>33.79</c:v>
                </c:pt>
                <c:pt idx="8718">
                  <c:v>33.799999999999997</c:v>
                </c:pt>
                <c:pt idx="8719">
                  <c:v>33.81</c:v>
                </c:pt>
                <c:pt idx="8720">
                  <c:v>33.82</c:v>
                </c:pt>
                <c:pt idx="8721">
                  <c:v>33.83</c:v>
                </c:pt>
                <c:pt idx="8722">
                  <c:v>33.840000000000003</c:v>
                </c:pt>
                <c:pt idx="8723">
                  <c:v>33.85</c:v>
                </c:pt>
                <c:pt idx="8724">
                  <c:v>33.86</c:v>
                </c:pt>
                <c:pt idx="8725">
                  <c:v>33.869999999999997</c:v>
                </c:pt>
                <c:pt idx="8726">
                  <c:v>33.880000000000003</c:v>
                </c:pt>
                <c:pt idx="8727">
                  <c:v>33.89</c:v>
                </c:pt>
                <c:pt idx="8728">
                  <c:v>33.9</c:v>
                </c:pt>
                <c:pt idx="8729">
                  <c:v>33.909999999999997</c:v>
                </c:pt>
                <c:pt idx="8730">
                  <c:v>33.92</c:v>
                </c:pt>
                <c:pt idx="8731">
                  <c:v>33.93</c:v>
                </c:pt>
                <c:pt idx="8732">
                  <c:v>33.94</c:v>
                </c:pt>
                <c:pt idx="8733">
                  <c:v>33.950000000000003</c:v>
                </c:pt>
                <c:pt idx="8734">
                  <c:v>33.96</c:v>
                </c:pt>
                <c:pt idx="8735">
                  <c:v>33.97</c:v>
                </c:pt>
                <c:pt idx="8736">
                  <c:v>33.979999999999997</c:v>
                </c:pt>
                <c:pt idx="8737">
                  <c:v>33.99</c:v>
                </c:pt>
                <c:pt idx="8738">
                  <c:v>34</c:v>
                </c:pt>
                <c:pt idx="8739">
                  <c:v>34.01</c:v>
                </c:pt>
                <c:pt idx="8740">
                  <c:v>34.020000000000003</c:v>
                </c:pt>
                <c:pt idx="8741">
                  <c:v>34.03</c:v>
                </c:pt>
                <c:pt idx="8742">
                  <c:v>34.04</c:v>
                </c:pt>
                <c:pt idx="8743">
                  <c:v>34.049999999999997</c:v>
                </c:pt>
                <c:pt idx="8744">
                  <c:v>34.06</c:v>
                </c:pt>
                <c:pt idx="8745">
                  <c:v>34.07</c:v>
                </c:pt>
                <c:pt idx="8746">
                  <c:v>34.08</c:v>
                </c:pt>
                <c:pt idx="8747">
                  <c:v>34.090000000000003</c:v>
                </c:pt>
                <c:pt idx="8748">
                  <c:v>34.1</c:v>
                </c:pt>
                <c:pt idx="8749">
                  <c:v>34.11</c:v>
                </c:pt>
                <c:pt idx="8750">
                  <c:v>34.119999999999997</c:v>
                </c:pt>
                <c:pt idx="8751">
                  <c:v>34.130000000000003</c:v>
                </c:pt>
                <c:pt idx="8752">
                  <c:v>34.14</c:v>
                </c:pt>
                <c:pt idx="8753">
                  <c:v>34.15</c:v>
                </c:pt>
                <c:pt idx="8754">
                  <c:v>34.159999999999997</c:v>
                </c:pt>
                <c:pt idx="8755">
                  <c:v>34.17</c:v>
                </c:pt>
                <c:pt idx="8756">
                  <c:v>34.18</c:v>
                </c:pt>
                <c:pt idx="8757">
                  <c:v>34.19</c:v>
                </c:pt>
                <c:pt idx="8758">
                  <c:v>34.200000000000003</c:v>
                </c:pt>
                <c:pt idx="8759">
                  <c:v>34.21</c:v>
                </c:pt>
                <c:pt idx="8760">
                  <c:v>34.22</c:v>
                </c:pt>
                <c:pt idx="8761">
                  <c:v>34.229999999999997</c:v>
                </c:pt>
                <c:pt idx="8762">
                  <c:v>34.24</c:v>
                </c:pt>
                <c:pt idx="8763">
                  <c:v>34.25</c:v>
                </c:pt>
                <c:pt idx="8764">
                  <c:v>34.26</c:v>
                </c:pt>
                <c:pt idx="8765">
                  <c:v>34.270000000000003</c:v>
                </c:pt>
                <c:pt idx="8766">
                  <c:v>34.28</c:v>
                </c:pt>
                <c:pt idx="8767">
                  <c:v>34.29</c:v>
                </c:pt>
                <c:pt idx="8768">
                  <c:v>34.299999999999997</c:v>
                </c:pt>
                <c:pt idx="8769">
                  <c:v>34.31</c:v>
                </c:pt>
                <c:pt idx="8770">
                  <c:v>34.32</c:v>
                </c:pt>
                <c:pt idx="8771">
                  <c:v>34.33</c:v>
                </c:pt>
                <c:pt idx="8772">
                  <c:v>34.340000000000003</c:v>
                </c:pt>
                <c:pt idx="8773">
                  <c:v>34.35</c:v>
                </c:pt>
                <c:pt idx="8774">
                  <c:v>34.36</c:v>
                </c:pt>
                <c:pt idx="8775">
                  <c:v>34.369999999999997</c:v>
                </c:pt>
                <c:pt idx="8776">
                  <c:v>34.380000000000003</c:v>
                </c:pt>
                <c:pt idx="8777">
                  <c:v>34.39</c:v>
                </c:pt>
                <c:pt idx="8778">
                  <c:v>34.4</c:v>
                </c:pt>
                <c:pt idx="8779">
                  <c:v>34.409999999999997</c:v>
                </c:pt>
                <c:pt idx="8780">
                  <c:v>34.42</c:v>
                </c:pt>
                <c:pt idx="8781">
                  <c:v>34.43</c:v>
                </c:pt>
                <c:pt idx="8782">
                  <c:v>34.44</c:v>
                </c:pt>
                <c:pt idx="8783">
                  <c:v>34.450000000000003</c:v>
                </c:pt>
                <c:pt idx="8784">
                  <c:v>34.46</c:v>
                </c:pt>
                <c:pt idx="8785">
                  <c:v>34.47</c:v>
                </c:pt>
                <c:pt idx="8786">
                  <c:v>34.479999999999997</c:v>
                </c:pt>
                <c:pt idx="8787">
                  <c:v>34.49</c:v>
                </c:pt>
                <c:pt idx="8788">
                  <c:v>34.5</c:v>
                </c:pt>
                <c:pt idx="8789">
                  <c:v>34.51</c:v>
                </c:pt>
                <c:pt idx="8790">
                  <c:v>34.520000000000003</c:v>
                </c:pt>
                <c:pt idx="8791">
                  <c:v>34.54</c:v>
                </c:pt>
                <c:pt idx="8792">
                  <c:v>34.549999999999997</c:v>
                </c:pt>
                <c:pt idx="8793">
                  <c:v>34.56</c:v>
                </c:pt>
                <c:pt idx="8794">
                  <c:v>34.57</c:v>
                </c:pt>
                <c:pt idx="8795">
                  <c:v>34.58</c:v>
                </c:pt>
                <c:pt idx="8796">
                  <c:v>34.590000000000003</c:v>
                </c:pt>
                <c:pt idx="8797">
                  <c:v>34.6</c:v>
                </c:pt>
                <c:pt idx="8798">
                  <c:v>34.61</c:v>
                </c:pt>
                <c:pt idx="8799">
                  <c:v>34.619999999999997</c:v>
                </c:pt>
                <c:pt idx="8800">
                  <c:v>34.630000000000003</c:v>
                </c:pt>
                <c:pt idx="8801">
                  <c:v>34.64</c:v>
                </c:pt>
                <c:pt idx="8802">
                  <c:v>34.65</c:v>
                </c:pt>
                <c:pt idx="8803">
                  <c:v>34.659999999999997</c:v>
                </c:pt>
                <c:pt idx="8804">
                  <c:v>34.67</c:v>
                </c:pt>
                <c:pt idx="8805">
                  <c:v>34.68</c:v>
                </c:pt>
                <c:pt idx="8806">
                  <c:v>34.69</c:v>
                </c:pt>
                <c:pt idx="8807">
                  <c:v>34.700000000000003</c:v>
                </c:pt>
                <c:pt idx="8808">
                  <c:v>34.71</c:v>
                </c:pt>
                <c:pt idx="8809">
                  <c:v>34.72</c:v>
                </c:pt>
                <c:pt idx="8810">
                  <c:v>34.729999999999997</c:v>
                </c:pt>
                <c:pt idx="8811">
                  <c:v>34.74</c:v>
                </c:pt>
                <c:pt idx="8812">
                  <c:v>34.75</c:v>
                </c:pt>
                <c:pt idx="8813">
                  <c:v>34.76</c:v>
                </c:pt>
                <c:pt idx="8814">
                  <c:v>34.770000000000003</c:v>
                </c:pt>
                <c:pt idx="8815">
                  <c:v>34.78</c:v>
                </c:pt>
                <c:pt idx="8816">
                  <c:v>34.79</c:v>
                </c:pt>
                <c:pt idx="8817">
                  <c:v>34.799999999999997</c:v>
                </c:pt>
                <c:pt idx="8818">
                  <c:v>34.81</c:v>
                </c:pt>
                <c:pt idx="8819">
                  <c:v>34.82</c:v>
                </c:pt>
                <c:pt idx="8820">
                  <c:v>34.83</c:v>
                </c:pt>
                <c:pt idx="8821">
                  <c:v>34.840000000000003</c:v>
                </c:pt>
                <c:pt idx="8822">
                  <c:v>34.85</c:v>
                </c:pt>
                <c:pt idx="8823">
                  <c:v>34.86</c:v>
                </c:pt>
                <c:pt idx="8824">
                  <c:v>34.869999999999997</c:v>
                </c:pt>
                <c:pt idx="8825">
                  <c:v>34.880000000000003</c:v>
                </c:pt>
                <c:pt idx="8826">
                  <c:v>34.89</c:v>
                </c:pt>
                <c:pt idx="8827">
                  <c:v>34.9</c:v>
                </c:pt>
                <c:pt idx="8828">
                  <c:v>34.909999999999997</c:v>
                </c:pt>
                <c:pt idx="8829">
                  <c:v>34.92</c:v>
                </c:pt>
                <c:pt idx="8830">
                  <c:v>34.93</c:v>
                </c:pt>
                <c:pt idx="8831">
                  <c:v>34.94</c:v>
                </c:pt>
                <c:pt idx="8832">
                  <c:v>34.950000000000003</c:v>
                </c:pt>
                <c:pt idx="8833">
                  <c:v>34.96</c:v>
                </c:pt>
                <c:pt idx="8834">
                  <c:v>34.97</c:v>
                </c:pt>
                <c:pt idx="8835">
                  <c:v>34.979999999999997</c:v>
                </c:pt>
                <c:pt idx="8836">
                  <c:v>34.99</c:v>
                </c:pt>
                <c:pt idx="8837">
                  <c:v>35</c:v>
                </c:pt>
                <c:pt idx="8838">
                  <c:v>35.01</c:v>
                </c:pt>
                <c:pt idx="8839">
                  <c:v>35.020000000000003</c:v>
                </c:pt>
                <c:pt idx="8840">
                  <c:v>35.03</c:v>
                </c:pt>
                <c:pt idx="8841">
                  <c:v>35.04</c:v>
                </c:pt>
                <c:pt idx="8842">
                  <c:v>35.049999999999997</c:v>
                </c:pt>
                <c:pt idx="8843">
                  <c:v>35.06</c:v>
                </c:pt>
                <c:pt idx="8844">
                  <c:v>35.07</c:v>
                </c:pt>
                <c:pt idx="8845">
                  <c:v>35.08</c:v>
                </c:pt>
                <c:pt idx="8846">
                  <c:v>35.090000000000003</c:v>
                </c:pt>
                <c:pt idx="8847">
                  <c:v>35.1</c:v>
                </c:pt>
                <c:pt idx="8848">
                  <c:v>35.11</c:v>
                </c:pt>
                <c:pt idx="8849">
                  <c:v>35.119999999999997</c:v>
                </c:pt>
                <c:pt idx="8850">
                  <c:v>35.130000000000003</c:v>
                </c:pt>
                <c:pt idx="8851">
                  <c:v>35.14</c:v>
                </c:pt>
                <c:pt idx="8852">
                  <c:v>35.15</c:v>
                </c:pt>
                <c:pt idx="8853">
                  <c:v>35.159999999999997</c:v>
                </c:pt>
                <c:pt idx="8854">
                  <c:v>35.17</c:v>
                </c:pt>
                <c:pt idx="8855">
                  <c:v>35.18</c:v>
                </c:pt>
                <c:pt idx="8856">
                  <c:v>35.19</c:v>
                </c:pt>
                <c:pt idx="8857">
                  <c:v>35.200000000000003</c:v>
                </c:pt>
                <c:pt idx="8858">
                  <c:v>35.21</c:v>
                </c:pt>
                <c:pt idx="8859">
                  <c:v>35.22</c:v>
                </c:pt>
                <c:pt idx="8860">
                  <c:v>35.229999999999997</c:v>
                </c:pt>
                <c:pt idx="8861">
                  <c:v>35.24</c:v>
                </c:pt>
                <c:pt idx="8862">
                  <c:v>35.25</c:v>
                </c:pt>
                <c:pt idx="8863">
                  <c:v>35.26</c:v>
                </c:pt>
                <c:pt idx="8864">
                  <c:v>35.270000000000003</c:v>
                </c:pt>
                <c:pt idx="8865">
                  <c:v>35.28</c:v>
                </c:pt>
                <c:pt idx="8866">
                  <c:v>35.29</c:v>
                </c:pt>
                <c:pt idx="8867">
                  <c:v>35.299999999999997</c:v>
                </c:pt>
                <c:pt idx="8868">
                  <c:v>35.31</c:v>
                </c:pt>
                <c:pt idx="8869">
                  <c:v>35.32</c:v>
                </c:pt>
                <c:pt idx="8870">
                  <c:v>35.33</c:v>
                </c:pt>
                <c:pt idx="8871">
                  <c:v>35.340000000000003</c:v>
                </c:pt>
                <c:pt idx="8872">
                  <c:v>35.35</c:v>
                </c:pt>
                <c:pt idx="8873">
                  <c:v>35.36</c:v>
                </c:pt>
                <c:pt idx="8874">
                  <c:v>35.369999999999997</c:v>
                </c:pt>
                <c:pt idx="8875">
                  <c:v>35.380000000000003</c:v>
                </c:pt>
                <c:pt idx="8876">
                  <c:v>35.39</c:v>
                </c:pt>
                <c:pt idx="8877">
                  <c:v>35.4</c:v>
                </c:pt>
                <c:pt idx="8878">
                  <c:v>35.409999999999997</c:v>
                </c:pt>
                <c:pt idx="8879">
                  <c:v>35.42</c:v>
                </c:pt>
                <c:pt idx="8880">
                  <c:v>35.43</c:v>
                </c:pt>
                <c:pt idx="8881">
                  <c:v>35.44</c:v>
                </c:pt>
                <c:pt idx="8882">
                  <c:v>35.450000000000003</c:v>
                </c:pt>
                <c:pt idx="8883">
                  <c:v>35.46</c:v>
                </c:pt>
                <c:pt idx="8884">
                  <c:v>35.47</c:v>
                </c:pt>
                <c:pt idx="8885">
                  <c:v>35.479999999999997</c:v>
                </c:pt>
                <c:pt idx="8886">
                  <c:v>35.49</c:v>
                </c:pt>
                <c:pt idx="8887">
                  <c:v>35.5</c:v>
                </c:pt>
                <c:pt idx="8888">
                  <c:v>35.51</c:v>
                </c:pt>
                <c:pt idx="8889">
                  <c:v>35.520000000000003</c:v>
                </c:pt>
                <c:pt idx="8890">
                  <c:v>35.53</c:v>
                </c:pt>
                <c:pt idx="8891">
                  <c:v>35.54</c:v>
                </c:pt>
                <c:pt idx="8892">
                  <c:v>35.549999999999997</c:v>
                </c:pt>
                <c:pt idx="8893">
                  <c:v>35.56</c:v>
                </c:pt>
                <c:pt idx="8894">
                  <c:v>35.57</c:v>
                </c:pt>
                <c:pt idx="8895">
                  <c:v>35.58</c:v>
                </c:pt>
                <c:pt idx="8896">
                  <c:v>35.590000000000003</c:v>
                </c:pt>
                <c:pt idx="8897">
                  <c:v>35.6</c:v>
                </c:pt>
                <c:pt idx="8898">
                  <c:v>35.61</c:v>
                </c:pt>
                <c:pt idx="8899">
                  <c:v>35.619999999999997</c:v>
                </c:pt>
                <c:pt idx="8900">
                  <c:v>35.630000000000003</c:v>
                </c:pt>
                <c:pt idx="8901">
                  <c:v>35.64</c:v>
                </c:pt>
                <c:pt idx="8902">
                  <c:v>35.65</c:v>
                </c:pt>
                <c:pt idx="8903">
                  <c:v>35.659999999999997</c:v>
                </c:pt>
                <c:pt idx="8904">
                  <c:v>35.67</c:v>
                </c:pt>
                <c:pt idx="8905">
                  <c:v>35.68</c:v>
                </c:pt>
                <c:pt idx="8906">
                  <c:v>35.69</c:v>
                </c:pt>
                <c:pt idx="8907">
                  <c:v>35.71</c:v>
                </c:pt>
                <c:pt idx="8908">
                  <c:v>35.72</c:v>
                </c:pt>
                <c:pt idx="8909">
                  <c:v>35.729999999999997</c:v>
                </c:pt>
                <c:pt idx="8910">
                  <c:v>35.74</c:v>
                </c:pt>
                <c:pt idx="8911">
                  <c:v>35.75</c:v>
                </c:pt>
                <c:pt idx="8912">
                  <c:v>35.76</c:v>
                </c:pt>
                <c:pt idx="8913">
                  <c:v>35.770000000000003</c:v>
                </c:pt>
                <c:pt idx="8914">
                  <c:v>35.78</c:v>
                </c:pt>
                <c:pt idx="8915">
                  <c:v>35.79</c:v>
                </c:pt>
                <c:pt idx="8916">
                  <c:v>35.799999999999997</c:v>
                </c:pt>
                <c:pt idx="8917">
                  <c:v>35.81</c:v>
                </c:pt>
                <c:pt idx="8918">
                  <c:v>35.82</c:v>
                </c:pt>
                <c:pt idx="8919">
                  <c:v>35.83</c:v>
                </c:pt>
                <c:pt idx="8920">
                  <c:v>35.840000000000003</c:v>
                </c:pt>
                <c:pt idx="8921">
                  <c:v>35.85</c:v>
                </c:pt>
                <c:pt idx="8922">
                  <c:v>35.86</c:v>
                </c:pt>
                <c:pt idx="8923">
                  <c:v>35.869999999999997</c:v>
                </c:pt>
                <c:pt idx="8924">
                  <c:v>35.880000000000003</c:v>
                </c:pt>
                <c:pt idx="8925">
                  <c:v>35.89</c:v>
                </c:pt>
                <c:pt idx="8926">
                  <c:v>35.9</c:v>
                </c:pt>
                <c:pt idx="8927">
                  <c:v>35.909999999999997</c:v>
                </c:pt>
                <c:pt idx="8928">
                  <c:v>35.92</c:v>
                </c:pt>
                <c:pt idx="8929">
                  <c:v>35.93</c:v>
                </c:pt>
                <c:pt idx="8930">
                  <c:v>35.94</c:v>
                </c:pt>
                <c:pt idx="8931">
                  <c:v>35.950000000000003</c:v>
                </c:pt>
                <c:pt idx="8932">
                  <c:v>35.96</c:v>
                </c:pt>
                <c:pt idx="8933">
                  <c:v>35.97</c:v>
                </c:pt>
                <c:pt idx="8934">
                  <c:v>35.979999999999997</c:v>
                </c:pt>
                <c:pt idx="8935">
                  <c:v>35.99</c:v>
                </c:pt>
                <c:pt idx="8936">
                  <c:v>36</c:v>
                </c:pt>
                <c:pt idx="8937">
                  <c:v>36.01</c:v>
                </c:pt>
                <c:pt idx="8938">
                  <c:v>36.020000000000003</c:v>
                </c:pt>
                <c:pt idx="8939">
                  <c:v>36.03</c:v>
                </c:pt>
                <c:pt idx="8940">
                  <c:v>36.04</c:v>
                </c:pt>
                <c:pt idx="8941">
                  <c:v>36.049999999999997</c:v>
                </c:pt>
                <c:pt idx="8942">
                  <c:v>36.06</c:v>
                </c:pt>
                <c:pt idx="8943">
                  <c:v>36.07</c:v>
                </c:pt>
                <c:pt idx="8944">
                  <c:v>36.08</c:v>
                </c:pt>
                <c:pt idx="8945">
                  <c:v>36.090000000000003</c:v>
                </c:pt>
                <c:pt idx="8946">
                  <c:v>36.1</c:v>
                </c:pt>
                <c:pt idx="8947">
                  <c:v>36.11</c:v>
                </c:pt>
                <c:pt idx="8948">
                  <c:v>36.119999999999997</c:v>
                </c:pt>
                <c:pt idx="8949">
                  <c:v>36.130000000000003</c:v>
                </c:pt>
                <c:pt idx="8950">
                  <c:v>36.14</c:v>
                </c:pt>
                <c:pt idx="8951">
                  <c:v>36.15</c:v>
                </c:pt>
                <c:pt idx="8952">
                  <c:v>36.159999999999997</c:v>
                </c:pt>
                <c:pt idx="8953">
                  <c:v>36.17</c:v>
                </c:pt>
                <c:pt idx="8954">
                  <c:v>36.18</c:v>
                </c:pt>
                <c:pt idx="8955">
                  <c:v>36.19</c:v>
                </c:pt>
                <c:pt idx="8956">
                  <c:v>36.200000000000003</c:v>
                </c:pt>
                <c:pt idx="8957">
                  <c:v>36.21</c:v>
                </c:pt>
                <c:pt idx="8958">
                  <c:v>36.22</c:v>
                </c:pt>
                <c:pt idx="8959">
                  <c:v>36.229999999999997</c:v>
                </c:pt>
                <c:pt idx="8960">
                  <c:v>36.24</c:v>
                </c:pt>
                <c:pt idx="8961">
                  <c:v>36.25</c:v>
                </c:pt>
                <c:pt idx="8962">
                  <c:v>36.26</c:v>
                </c:pt>
                <c:pt idx="8963">
                  <c:v>36.270000000000003</c:v>
                </c:pt>
                <c:pt idx="8964">
                  <c:v>36.28</c:v>
                </c:pt>
                <c:pt idx="8965">
                  <c:v>36.29</c:v>
                </c:pt>
                <c:pt idx="8966">
                  <c:v>36.299999999999997</c:v>
                </c:pt>
                <c:pt idx="8967">
                  <c:v>36.31</c:v>
                </c:pt>
                <c:pt idx="8968">
                  <c:v>36.32</c:v>
                </c:pt>
                <c:pt idx="8969">
                  <c:v>36.33</c:v>
                </c:pt>
                <c:pt idx="8970">
                  <c:v>36.340000000000003</c:v>
                </c:pt>
                <c:pt idx="8971">
                  <c:v>36.35</c:v>
                </c:pt>
                <c:pt idx="8972">
                  <c:v>36.36</c:v>
                </c:pt>
                <c:pt idx="8973">
                  <c:v>36.369999999999997</c:v>
                </c:pt>
                <c:pt idx="8974">
                  <c:v>36.380000000000003</c:v>
                </c:pt>
                <c:pt idx="8975">
                  <c:v>36.39</c:v>
                </c:pt>
                <c:pt idx="8976">
                  <c:v>36.4</c:v>
                </c:pt>
                <c:pt idx="8977">
                  <c:v>36.409999999999997</c:v>
                </c:pt>
                <c:pt idx="8978">
                  <c:v>36.42</c:v>
                </c:pt>
                <c:pt idx="8979">
                  <c:v>36.43</c:v>
                </c:pt>
                <c:pt idx="8980">
                  <c:v>36.44</c:v>
                </c:pt>
                <c:pt idx="8981">
                  <c:v>36.450000000000003</c:v>
                </c:pt>
                <c:pt idx="8982">
                  <c:v>36.46</c:v>
                </c:pt>
                <c:pt idx="8983">
                  <c:v>36.47</c:v>
                </c:pt>
                <c:pt idx="8984">
                  <c:v>36.479999999999997</c:v>
                </c:pt>
                <c:pt idx="8985">
                  <c:v>36.49</c:v>
                </c:pt>
                <c:pt idx="8986">
                  <c:v>36.5</c:v>
                </c:pt>
                <c:pt idx="8987">
                  <c:v>36.51</c:v>
                </c:pt>
                <c:pt idx="8988">
                  <c:v>36.520000000000003</c:v>
                </c:pt>
                <c:pt idx="8989">
                  <c:v>36.53</c:v>
                </c:pt>
                <c:pt idx="8990">
                  <c:v>36.54</c:v>
                </c:pt>
                <c:pt idx="8991">
                  <c:v>36.549999999999997</c:v>
                </c:pt>
                <c:pt idx="8992">
                  <c:v>36.56</c:v>
                </c:pt>
                <c:pt idx="8993">
                  <c:v>36.57</c:v>
                </c:pt>
                <c:pt idx="8994">
                  <c:v>36.58</c:v>
                </c:pt>
                <c:pt idx="8995">
                  <c:v>36.590000000000003</c:v>
                </c:pt>
                <c:pt idx="8996">
                  <c:v>36.6</c:v>
                </c:pt>
                <c:pt idx="8997">
                  <c:v>36.61</c:v>
                </c:pt>
                <c:pt idx="8998">
                  <c:v>36.619999999999997</c:v>
                </c:pt>
                <c:pt idx="8999">
                  <c:v>36.630000000000003</c:v>
                </c:pt>
                <c:pt idx="9000">
                  <c:v>36.64</c:v>
                </c:pt>
              </c:numCache>
            </c:numRef>
          </c:xVal>
          <c:yVal>
            <c:numRef>
              <c:f>'[6S-DPDA-7 DSC.xlsx]Sheet1'!$B$6000:$B$15000</c:f>
              <c:numCache>
                <c:formatCode>General</c:formatCode>
                <c:ptCount val="9001"/>
                <c:pt idx="0">
                  <c:v>0.22</c:v>
                </c:pt>
                <c:pt idx="1">
                  <c:v>0.22</c:v>
                </c:pt>
                <c:pt idx="2">
                  <c:v>0.22</c:v>
                </c:pt>
                <c:pt idx="3">
                  <c:v>0.22</c:v>
                </c:pt>
                <c:pt idx="4">
                  <c:v>0.22</c:v>
                </c:pt>
                <c:pt idx="5">
                  <c:v>0.22</c:v>
                </c:pt>
                <c:pt idx="6">
                  <c:v>0.22</c:v>
                </c:pt>
                <c:pt idx="7">
                  <c:v>0.22</c:v>
                </c:pt>
                <c:pt idx="8">
                  <c:v>0.22</c:v>
                </c:pt>
                <c:pt idx="9">
                  <c:v>0.22</c:v>
                </c:pt>
                <c:pt idx="10">
                  <c:v>0.22</c:v>
                </c:pt>
                <c:pt idx="11">
                  <c:v>0.22</c:v>
                </c:pt>
                <c:pt idx="12">
                  <c:v>0.22</c:v>
                </c:pt>
                <c:pt idx="13">
                  <c:v>0.22</c:v>
                </c:pt>
                <c:pt idx="14">
                  <c:v>0.22</c:v>
                </c:pt>
                <c:pt idx="15">
                  <c:v>0.22</c:v>
                </c:pt>
                <c:pt idx="16">
                  <c:v>0.22</c:v>
                </c:pt>
                <c:pt idx="17">
                  <c:v>0.22</c:v>
                </c:pt>
                <c:pt idx="18">
                  <c:v>0.22</c:v>
                </c:pt>
                <c:pt idx="19">
                  <c:v>0.22</c:v>
                </c:pt>
                <c:pt idx="20">
                  <c:v>0.22</c:v>
                </c:pt>
                <c:pt idx="21">
                  <c:v>0.22</c:v>
                </c:pt>
                <c:pt idx="22">
                  <c:v>0.22</c:v>
                </c:pt>
                <c:pt idx="23">
                  <c:v>0.22</c:v>
                </c:pt>
                <c:pt idx="24">
                  <c:v>0.22</c:v>
                </c:pt>
                <c:pt idx="25">
                  <c:v>0.22</c:v>
                </c:pt>
                <c:pt idx="26">
                  <c:v>0.22</c:v>
                </c:pt>
                <c:pt idx="27">
                  <c:v>0.22</c:v>
                </c:pt>
                <c:pt idx="28">
                  <c:v>0.22</c:v>
                </c:pt>
                <c:pt idx="29">
                  <c:v>0.22</c:v>
                </c:pt>
                <c:pt idx="30">
                  <c:v>0.22</c:v>
                </c:pt>
                <c:pt idx="31">
                  <c:v>0.22</c:v>
                </c:pt>
                <c:pt idx="32">
                  <c:v>0.22</c:v>
                </c:pt>
                <c:pt idx="33">
                  <c:v>0.22</c:v>
                </c:pt>
                <c:pt idx="34">
                  <c:v>0.22</c:v>
                </c:pt>
                <c:pt idx="35">
                  <c:v>0.22</c:v>
                </c:pt>
                <c:pt idx="36">
                  <c:v>0.22</c:v>
                </c:pt>
                <c:pt idx="37">
                  <c:v>0.22</c:v>
                </c:pt>
                <c:pt idx="38">
                  <c:v>0.22</c:v>
                </c:pt>
                <c:pt idx="39">
                  <c:v>0.22</c:v>
                </c:pt>
                <c:pt idx="40">
                  <c:v>0.22</c:v>
                </c:pt>
                <c:pt idx="41">
                  <c:v>0.22</c:v>
                </c:pt>
                <c:pt idx="42">
                  <c:v>0.22</c:v>
                </c:pt>
                <c:pt idx="43">
                  <c:v>0.22</c:v>
                </c:pt>
                <c:pt idx="44">
                  <c:v>0.22</c:v>
                </c:pt>
                <c:pt idx="45">
                  <c:v>0.22</c:v>
                </c:pt>
                <c:pt idx="46">
                  <c:v>0.22</c:v>
                </c:pt>
                <c:pt idx="47">
                  <c:v>0.22</c:v>
                </c:pt>
                <c:pt idx="48">
                  <c:v>0.22</c:v>
                </c:pt>
                <c:pt idx="49">
                  <c:v>0.22</c:v>
                </c:pt>
                <c:pt idx="50">
                  <c:v>0.22</c:v>
                </c:pt>
                <c:pt idx="51">
                  <c:v>0.22</c:v>
                </c:pt>
                <c:pt idx="52">
                  <c:v>0.22</c:v>
                </c:pt>
                <c:pt idx="53">
                  <c:v>0.22</c:v>
                </c:pt>
                <c:pt idx="54">
                  <c:v>0.22</c:v>
                </c:pt>
                <c:pt idx="55">
                  <c:v>0.22</c:v>
                </c:pt>
                <c:pt idx="56">
                  <c:v>0.22</c:v>
                </c:pt>
                <c:pt idx="57">
                  <c:v>0.22</c:v>
                </c:pt>
                <c:pt idx="58">
                  <c:v>0.22</c:v>
                </c:pt>
                <c:pt idx="59">
                  <c:v>0.22</c:v>
                </c:pt>
                <c:pt idx="60">
                  <c:v>0.22</c:v>
                </c:pt>
                <c:pt idx="61">
                  <c:v>0.22</c:v>
                </c:pt>
                <c:pt idx="62">
                  <c:v>0.22</c:v>
                </c:pt>
                <c:pt idx="63">
                  <c:v>0.22</c:v>
                </c:pt>
                <c:pt idx="64">
                  <c:v>0.22</c:v>
                </c:pt>
                <c:pt idx="65">
                  <c:v>0.22</c:v>
                </c:pt>
                <c:pt idx="66">
                  <c:v>0.22</c:v>
                </c:pt>
                <c:pt idx="67">
                  <c:v>0.22</c:v>
                </c:pt>
                <c:pt idx="68">
                  <c:v>0.22</c:v>
                </c:pt>
                <c:pt idx="69">
                  <c:v>0.22</c:v>
                </c:pt>
                <c:pt idx="70">
                  <c:v>0.22</c:v>
                </c:pt>
                <c:pt idx="71">
                  <c:v>0.22</c:v>
                </c:pt>
                <c:pt idx="72">
                  <c:v>0.22</c:v>
                </c:pt>
                <c:pt idx="73">
                  <c:v>0.22</c:v>
                </c:pt>
                <c:pt idx="74">
                  <c:v>0.22</c:v>
                </c:pt>
                <c:pt idx="75">
                  <c:v>0.22</c:v>
                </c:pt>
                <c:pt idx="76">
                  <c:v>0.22</c:v>
                </c:pt>
                <c:pt idx="77">
                  <c:v>0.21</c:v>
                </c:pt>
                <c:pt idx="78">
                  <c:v>0.21</c:v>
                </c:pt>
                <c:pt idx="79">
                  <c:v>0.21</c:v>
                </c:pt>
                <c:pt idx="80">
                  <c:v>0.21</c:v>
                </c:pt>
                <c:pt idx="81">
                  <c:v>0.21</c:v>
                </c:pt>
                <c:pt idx="82">
                  <c:v>0.21</c:v>
                </c:pt>
                <c:pt idx="83">
                  <c:v>0.21</c:v>
                </c:pt>
                <c:pt idx="84">
                  <c:v>0.21</c:v>
                </c:pt>
                <c:pt idx="85">
                  <c:v>0.21</c:v>
                </c:pt>
                <c:pt idx="86">
                  <c:v>0.21</c:v>
                </c:pt>
                <c:pt idx="87">
                  <c:v>0.21</c:v>
                </c:pt>
                <c:pt idx="88">
                  <c:v>0.21</c:v>
                </c:pt>
                <c:pt idx="89">
                  <c:v>0.21</c:v>
                </c:pt>
                <c:pt idx="90">
                  <c:v>0.21</c:v>
                </c:pt>
                <c:pt idx="91">
                  <c:v>0.21</c:v>
                </c:pt>
                <c:pt idx="92">
                  <c:v>0.21</c:v>
                </c:pt>
                <c:pt idx="93">
                  <c:v>0.21</c:v>
                </c:pt>
                <c:pt idx="94">
                  <c:v>0.2</c:v>
                </c:pt>
                <c:pt idx="95">
                  <c:v>0.2</c:v>
                </c:pt>
                <c:pt idx="96">
                  <c:v>0.2</c:v>
                </c:pt>
                <c:pt idx="97">
                  <c:v>0.2</c:v>
                </c:pt>
                <c:pt idx="98">
                  <c:v>0.2</c:v>
                </c:pt>
                <c:pt idx="99">
                  <c:v>0.2</c:v>
                </c:pt>
                <c:pt idx="100">
                  <c:v>0.2</c:v>
                </c:pt>
                <c:pt idx="101">
                  <c:v>0.2</c:v>
                </c:pt>
                <c:pt idx="102">
                  <c:v>0.2</c:v>
                </c:pt>
                <c:pt idx="103">
                  <c:v>0.2</c:v>
                </c:pt>
                <c:pt idx="104">
                  <c:v>0.2</c:v>
                </c:pt>
                <c:pt idx="105">
                  <c:v>0.2</c:v>
                </c:pt>
                <c:pt idx="106">
                  <c:v>0.2</c:v>
                </c:pt>
                <c:pt idx="107">
                  <c:v>0.2</c:v>
                </c:pt>
                <c:pt idx="108">
                  <c:v>0.2</c:v>
                </c:pt>
                <c:pt idx="109">
                  <c:v>0.2</c:v>
                </c:pt>
                <c:pt idx="110">
                  <c:v>0.2</c:v>
                </c:pt>
                <c:pt idx="111">
                  <c:v>0.2</c:v>
                </c:pt>
                <c:pt idx="112">
                  <c:v>0.2</c:v>
                </c:pt>
                <c:pt idx="113">
                  <c:v>0.2</c:v>
                </c:pt>
                <c:pt idx="114">
                  <c:v>0.19</c:v>
                </c:pt>
                <c:pt idx="115">
                  <c:v>0.19</c:v>
                </c:pt>
                <c:pt idx="116">
                  <c:v>0.19</c:v>
                </c:pt>
                <c:pt idx="117">
                  <c:v>0.19</c:v>
                </c:pt>
                <c:pt idx="118">
                  <c:v>0.19</c:v>
                </c:pt>
                <c:pt idx="119">
                  <c:v>0.19</c:v>
                </c:pt>
                <c:pt idx="120">
                  <c:v>0.19</c:v>
                </c:pt>
                <c:pt idx="121">
                  <c:v>0.19</c:v>
                </c:pt>
                <c:pt idx="122">
                  <c:v>0.19</c:v>
                </c:pt>
                <c:pt idx="123">
                  <c:v>0.19</c:v>
                </c:pt>
                <c:pt idx="124">
                  <c:v>0.19</c:v>
                </c:pt>
                <c:pt idx="125">
                  <c:v>0.19</c:v>
                </c:pt>
                <c:pt idx="126">
                  <c:v>0.19</c:v>
                </c:pt>
                <c:pt idx="127">
                  <c:v>0.19</c:v>
                </c:pt>
                <c:pt idx="128">
                  <c:v>0.19</c:v>
                </c:pt>
                <c:pt idx="129">
                  <c:v>0.19</c:v>
                </c:pt>
                <c:pt idx="130">
                  <c:v>0.19</c:v>
                </c:pt>
                <c:pt idx="131">
                  <c:v>0.19</c:v>
                </c:pt>
                <c:pt idx="132">
                  <c:v>0.19</c:v>
                </c:pt>
                <c:pt idx="133">
                  <c:v>0.19</c:v>
                </c:pt>
                <c:pt idx="134">
                  <c:v>0.19</c:v>
                </c:pt>
                <c:pt idx="135">
                  <c:v>0.19</c:v>
                </c:pt>
                <c:pt idx="136">
                  <c:v>0.19</c:v>
                </c:pt>
                <c:pt idx="137">
                  <c:v>0.19</c:v>
                </c:pt>
                <c:pt idx="138">
                  <c:v>0.19</c:v>
                </c:pt>
                <c:pt idx="139">
                  <c:v>0.19</c:v>
                </c:pt>
                <c:pt idx="140">
                  <c:v>0.19</c:v>
                </c:pt>
                <c:pt idx="141">
                  <c:v>0.19</c:v>
                </c:pt>
                <c:pt idx="142">
                  <c:v>0.19</c:v>
                </c:pt>
                <c:pt idx="143">
                  <c:v>0.19</c:v>
                </c:pt>
                <c:pt idx="144">
                  <c:v>0.19</c:v>
                </c:pt>
                <c:pt idx="145">
                  <c:v>0.19</c:v>
                </c:pt>
                <c:pt idx="146">
                  <c:v>0.19</c:v>
                </c:pt>
                <c:pt idx="147">
                  <c:v>0.19</c:v>
                </c:pt>
                <c:pt idx="148">
                  <c:v>0.19</c:v>
                </c:pt>
                <c:pt idx="149">
                  <c:v>0.19</c:v>
                </c:pt>
                <c:pt idx="150">
                  <c:v>0.2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.2</c:v>
                </c:pt>
                <c:pt idx="155">
                  <c:v>0.2</c:v>
                </c:pt>
                <c:pt idx="156">
                  <c:v>0.2</c:v>
                </c:pt>
                <c:pt idx="157">
                  <c:v>0.2</c:v>
                </c:pt>
                <c:pt idx="158">
                  <c:v>0.2</c:v>
                </c:pt>
                <c:pt idx="159">
                  <c:v>0.2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2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.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2</c:v>
                </c:pt>
                <c:pt idx="176">
                  <c:v>0.2</c:v>
                </c:pt>
                <c:pt idx="177">
                  <c:v>0.2</c:v>
                </c:pt>
                <c:pt idx="178">
                  <c:v>0.2</c:v>
                </c:pt>
                <c:pt idx="179">
                  <c:v>0.2</c:v>
                </c:pt>
                <c:pt idx="180">
                  <c:v>0.21</c:v>
                </c:pt>
                <c:pt idx="181">
                  <c:v>0.21</c:v>
                </c:pt>
                <c:pt idx="182">
                  <c:v>0.21</c:v>
                </c:pt>
                <c:pt idx="183">
                  <c:v>0.21</c:v>
                </c:pt>
                <c:pt idx="184">
                  <c:v>0.21</c:v>
                </c:pt>
                <c:pt idx="185">
                  <c:v>0.21</c:v>
                </c:pt>
                <c:pt idx="186">
                  <c:v>0.21</c:v>
                </c:pt>
                <c:pt idx="187">
                  <c:v>0.21</c:v>
                </c:pt>
                <c:pt idx="188">
                  <c:v>0.21</c:v>
                </c:pt>
                <c:pt idx="189">
                  <c:v>0.21</c:v>
                </c:pt>
                <c:pt idx="190">
                  <c:v>0.21</c:v>
                </c:pt>
                <c:pt idx="191">
                  <c:v>0.21</c:v>
                </c:pt>
                <c:pt idx="192">
                  <c:v>0.21</c:v>
                </c:pt>
                <c:pt idx="193">
                  <c:v>0.21</c:v>
                </c:pt>
                <c:pt idx="194">
                  <c:v>0.21</c:v>
                </c:pt>
                <c:pt idx="195">
                  <c:v>0.21</c:v>
                </c:pt>
                <c:pt idx="196">
                  <c:v>0.22</c:v>
                </c:pt>
                <c:pt idx="197">
                  <c:v>0.22</c:v>
                </c:pt>
                <c:pt idx="198">
                  <c:v>0.22</c:v>
                </c:pt>
                <c:pt idx="199">
                  <c:v>0.22</c:v>
                </c:pt>
                <c:pt idx="200">
                  <c:v>0.22</c:v>
                </c:pt>
                <c:pt idx="201">
                  <c:v>0.22</c:v>
                </c:pt>
                <c:pt idx="202">
                  <c:v>0.22</c:v>
                </c:pt>
                <c:pt idx="203">
                  <c:v>0.22</c:v>
                </c:pt>
                <c:pt idx="204">
                  <c:v>0.22</c:v>
                </c:pt>
                <c:pt idx="205">
                  <c:v>0.22</c:v>
                </c:pt>
                <c:pt idx="206">
                  <c:v>0.22</c:v>
                </c:pt>
                <c:pt idx="207">
                  <c:v>0.22</c:v>
                </c:pt>
                <c:pt idx="208">
                  <c:v>0.22</c:v>
                </c:pt>
                <c:pt idx="209">
                  <c:v>0.22</c:v>
                </c:pt>
                <c:pt idx="210">
                  <c:v>0.22</c:v>
                </c:pt>
                <c:pt idx="211">
                  <c:v>0.22</c:v>
                </c:pt>
                <c:pt idx="212">
                  <c:v>0.23</c:v>
                </c:pt>
                <c:pt idx="213">
                  <c:v>0.23</c:v>
                </c:pt>
                <c:pt idx="214">
                  <c:v>0.23</c:v>
                </c:pt>
                <c:pt idx="215">
                  <c:v>0.23</c:v>
                </c:pt>
                <c:pt idx="216">
                  <c:v>0.23</c:v>
                </c:pt>
                <c:pt idx="217">
                  <c:v>0.23</c:v>
                </c:pt>
                <c:pt idx="218">
                  <c:v>0.23</c:v>
                </c:pt>
                <c:pt idx="219">
                  <c:v>0.23</c:v>
                </c:pt>
                <c:pt idx="220">
                  <c:v>0.23</c:v>
                </c:pt>
                <c:pt idx="221">
                  <c:v>0.23</c:v>
                </c:pt>
                <c:pt idx="222">
                  <c:v>0.23</c:v>
                </c:pt>
                <c:pt idx="223">
                  <c:v>0.23</c:v>
                </c:pt>
                <c:pt idx="224">
                  <c:v>0.23</c:v>
                </c:pt>
                <c:pt idx="225">
                  <c:v>0.23</c:v>
                </c:pt>
                <c:pt idx="226">
                  <c:v>0.24</c:v>
                </c:pt>
                <c:pt idx="227">
                  <c:v>0.24</c:v>
                </c:pt>
                <c:pt idx="228">
                  <c:v>0.24</c:v>
                </c:pt>
                <c:pt idx="229">
                  <c:v>0.24</c:v>
                </c:pt>
                <c:pt idx="230">
                  <c:v>0.24</c:v>
                </c:pt>
                <c:pt idx="231">
                  <c:v>0.24</c:v>
                </c:pt>
                <c:pt idx="232">
                  <c:v>0.24</c:v>
                </c:pt>
                <c:pt idx="233">
                  <c:v>0.24</c:v>
                </c:pt>
                <c:pt idx="234">
                  <c:v>0.24</c:v>
                </c:pt>
                <c:pt idx="235">
                  <c:v>0.24</c:v>
                </c:pt>
                <c:pt idx="236">
                  <c:v>0.24</c:v>
                </c:pt>
                <c:pt idx="237">
                  <c:v>0.24</c:v>
                </c:pt>
                <c:pt idx="238">
                  <c:v>0.24</c:v>
                </c:pt>
                <c:pt idx="239">
                  <c:v>0.24</c:v>
                </c:pt>
                <c:pt idx="240">
                  <c:v>0.24</c:v>
                </c:pt>
                <c:pt idx="241">
                  <c:v>0.24</c:v>
                </c:pt>
                <c:pt idx="242">
                  <c:v>0.24</c:v>
                </c:pt>
                <c:pt idx="243">
                  <c:v>0.24</c:v>
                </c:pt>
                <c:pt idx="244">
                  <c:v>0.24</c:v>
                </c:pt>
                <c:pt idx="245">
                  <c:v>0.24</c:v>
                </c:pt>
                <c:pt idx="246">
                  <c:v>0.24</c:v>
                </c:pt>
                <c:pt idx="247">
                  <c:v>0.24</c:v>
                </c:pt>
                <c:pt idx="248">
                  <c:v>0.24</c:v>
                </c:pt>
                <c:pt idx="249">
                  <c:v>0.24</c:v>
                </c:pt>
                <c:pt idx="250">
                  <c:v>0.24</c:v>
                </c:pt>
                <c:pt idx="251">
                  <c:v>0.24</c:v>
                </c:pt>
                <c:pt idx="252">
                  <c:v>0.24</c:v>
                </c:pt>
                <c:pt idx="253">
                  <c:v>0.24</c:v>
                </c:pt>
                <c:pt idx="254">
                  <c:v>0.24</c:v>
                </c:pt>
                <c:pt idx="255">
                  <c:v>0.24</c:v>
                </c:pt>
                <c:pt idx="256">
                  <c:v>0.24</c:v>
                </c:pt>
                <c:pt idx="257">
                  <c:v>0.24</c:v>
                </c:pt>
                <c:pt idx="258">
                  <c:v>0.25</c:v>
                </c:pt>
                <c:pt idx="259">
                  <c:v>0.25</c:v>
                </c:pt>
                <c:pt idx="260">
                  <c:v>0.25</c:v>
                </c:pt>
                <c:pt idx="261">
                  <c:v>0.25</c:v>
                </c:pt>
                <c:pt idx="262">
                  <c:v>0.25</c:v>
                </c:pt>
                <c:pt idx="263">
                  <c:v>0.25</c:v>
                </c:pt>
                <c:pt idx="264">
                  <c:v>0.25</c:v>
                </c:pt>
                <c:pt idx="265">
                  <c:v>0.25</c:v>
                </c:pt>
                <c:pt idx="266">
                  <c:v>0.25</c:v>
                </c:pt>
                <c:pt idx="267">
                  <c:v>0.25</c:v>
                </c:pt>
                <c:pt idx="268">
                  <c:v>0.25</c:v>
                </c:pt>
                <c:pt idx="269">
                  <c:v>0.25</c:v>
                </c:pt>
                <c:pt idx="270">
                  <c:v>0.25</c:v>
                </c:pt>
                <c:pt idx="271">
                  <c:v>0.25</c:v>
                </c:pt>
                <c:pt idx="272">
                  <c:v>0.25</c:v>
                </c:pt>
                <c:pt idx="273">
                  <c:v>0.25</c:v>
                </c:pt>
                <c:pt idx="274">
                  <c:v>0.25</c:v>
                </c:pt>
                <c:pt idx="275">
                  <c:v>0.25</c:v>
                </c:pt>
                <c:pt idx="276">
                  <c:v>0.25</c:v>
                </c:pt>
                <c:pt idx="277">
                  <c:v>0.25</c:v>
                </c:pt>
                <c:pt idx="278">
                  <c:v>0.25</c:v>
                </c:pt>
                <c:pt idx="279">
                  <c:v>0.25</c:v>
                </c:pt>
                <c:pt idx="280">
                  <c:v>0.25</c:v>
                </c:pt>
                <c:pt idx="281">
                  <c:v>0.25</c:v>
                </c:pt>
                <c:pt idx="282">
                  <c:v>0.25</c:v>
                </c:pt>
                <c:pt idx="283">
                  <c:v>0.25</c:v>
                </c:pt>
                <c:pt idx="284">
                  <c:v>0.25</c:v>
                </c:pt>
                <c:pt idx="285">
                  <c:v>0.25</c:v>
                </c:pt>
                <c:pt idx="286">
                  <c:v>0.25</c:v>
                </c:pt>
                <c:pt idx="287">
                  <c:v>0.25</c:v>
                </c:pt>
                <c:pt idx="288">
                  <c:v>0.25</c:v>
                </c:pt>
                <c:pt idx="289">
                  <c:v>0.25</c:v>
                </c:pt>
                <c:pt idx="290">
                  <c:v>0.25</c:v>
                </c:pt>
                <c:pt idx="291">
                  <c:v>0.25</c:v>
                </c:pt>
                <c:pt idx="292">
                  <c:v>0.25</c:v>
                </c:pt>
                <c:pt idx="293">
                  <c:v>0.26</c:v>
                </c:pt>
                <c:pt idx="294">
                  <c:v>0.26</c:v>
                </c:pt>
                <c:pt idx="295">
                  <c:v>0.26</c:v>
                </c:pt>
                <c:pt idx="296">
                  <c:v>0.26</c:v>
                </c:pt>
                <c:pt idx="297">
                  <c:v>0.26</c:v>
                </c:pt>
                <c:pt idx="298">
                  <c:v>0.26</c:v>
                </c:pt>
                <c:pt idx="299">
                  <c:v>0.26</c:v>
                </c:pt>
                <c:pt idx="300">
                  <c:v>0.26</c:v>
                </c:pt>
                <c:pt idx="301">
                  <c:v>0.26</c:v>
                </c:pt>
                <c:pt idx="302">
                  <c:v>0.26</c:v>
                </c:pt>
                <c:pt idx="303">
                  <c:v>0.26</c:v>
                </c:pt>
                <c:pt idx="304">
                  <c:v>0.26</c:v>
                </c:pt>
                <c:pt idx="305">
                  <c:v>0.26</c:v>
                </c:pt>
                <c:pt idx="306">
                  <c:v>0.26</c:v>
                </c:pt>
                <c:pt idx="307">
                  <c:v>0.26</c:v>
                </c:pt>
                <c:pt idx="308">
                  <c:v>0.26</c:v>
                </c:pt>
                <c:pt idx="309">
                  <c:v>0.26</c:v>
                </c:pt>
                <c:pt idx="310">
                  <c:v>0.26</c:v>
                </c:pt>
                <c:pt idx="311">
                  <c:v>0.26</c:v>
                </c:pt>
                <c:pt idx="312">
                  <c:v>0.26</c:v>
                </c:pt>
                <c:pt idx="313">
                  <c:v>0.26</c:v>
                </c:pt>
                <c:pt idx="314">
                  <c:v>0.26</c:v>
                </c:pt>
                <c:pt idx="315">
                  <c:v>0.26</c:v>
                </c:pt>
                <c:pt idx="316">
                  <c:v>0.26</c:v>
                </c:pt>
                <c:pt idx="317">
                  <c:v>0.26</c:v>
                </c:pt>
                <c:pt idx="318">
                  <c:v>0.26</c:v>
                </c:pt>
                <c:pt idx="319">
                  <c:v>0.26</c:v>
                </c:pt>
                <c:pt idx="320">
                  <c:v>0.26</c:v>
                </c:pt>
                <c:pt idx="321">
                  <c:v>0.26</c:v>
                </c:pt>
                <c:pt idx="322">
                  <c:v>0.26</c:v>
                </c:pt>
                <c:pt idx="323">
                  <c:v>0.26</c:v>
                </c:pt>
                <c:pt idx="324">
                  <c:v>0.26</c:v>
                </c:pt>
                <c:pt idx="325">
                  <c:v>0.26</c:v>
                </c:pt>
                <c:pt idx="326">
                  <c:v>0.27</c:v>
                </c:pt>
                <c:pt idx="327">
                  <c:v>0.27</c:v>
                </c:pt>
                <c:pt idx="328">
                  <c:v>0.27</c:v>
                </c:pt>
                <c:pt idx="329">
                  <c:v>0.27</c:v>
                </c:pt>
                <c:pt idx="330">
                  <c:v>0.27</c:v>
                </c:pt>
                <c:pt idx="331">
                  <c:v>0.27</c:v>
                </c:pt>
                <c:pt idx="332">
                  <c:v>0.27</c:v>
                </c:pt>
                <c:pt idx="333">
                  <c:v>0.27</c:v>
                </c:pt>
                <c:pt idx="334">
                  <c:v>0.27</c:v>
                </c:pt>
                <c:pt idx="335">
                  <c:v>0.27</c:v>
                </c:pt>
                <c:pt idx="336">
                  <c:v>0.27</c:v>
                </c:pt>
                <c:pt idx="337">
                  <c:v>0.27</c:v>
                </c:pt>
                <c:pt idx="338">
                  <c:v>0.27</c:v>
                </c:pt>
                <c:pt idx="339">
                  <c:v>0.27</c:v>
                </c:pt>
                <c:pt idx="340">
                  <c:v>0.27</c:v>
                </c:pt>
                <c:pt idx="341">
                  <c:v>0.27</c:v>
                </c:pt>
                <c:pt idx="342">
                  <c:v>0.27</c:v>
                </c:pt>
                <c:pt idx="343">
                  <c:v>0.27</c:v>
                </c:pt>
                <c:pt idx="344">
                  <c:v>0.28000000000000003</c:v>
                </c:pt>
                <c:pt idx="345">
                  <c:v>0.28000000000000003</c:v>
                </c:pt>
                <c:pt idx="346">
                  <c:v>0.28000000000000003</c:v>
                </c:pt>
                <c:pt idx="347">
                  <c:v>0.28000000000000003</c:v>
                </c:pt>
                <c:pt idx="348">
                  <c:v>0.28000000000000003</c:v>
                </c:pt>
                <c:pt idx="349">
                  <c:v>0.28000000000000003</c:v>
                </c:pt>
                <c:pt idx="350">
                  <c:v>0.28000000000000003</c:v>
                </c:pt>
                <c:pt idx="351">
                  <c:v>0.28000000000000003</c:v>
                </c:pt>
                <c:pt idx="352">
                  <c:v>0.28000000000000003</c:v>
                </c:pt>
                <c:pt idx="353">
                  <c:v>0.28000000000000003</c:v>
                </c:pt>
                <c:pt idx="354">
                  <c:v>0.28000000000000003</c:v>
                </c:pt>
                <c:pt idx="355">
                  <c:v>0.28000000000000003</c:v>
                </c:pt>
                <c:pt idx="356">
                  <c:v>0.28000000000000003</c:v>
                </c:pt>
                <c:pt idx="357">
                  <c:v>0.28000000000000003</c:v>
                </c:pt>
                <c:pt idx="358">
                  <c:v>0.28999999999999998</c:v>
                </c:pt>
                <c:pt idx="359">
                  <c:v>0.28999999999999998</c:v>
                </c:pt>
                <c:pt idx="360">
                  <c:v>0.28999999999999998</c:v>
                </c:pt>
                <c:pt idx="361">
                  <c:v>0.28999999999999998</c:v>
                </c:pt>
                <c:pt idx="362">
                  <c:v>0.28999999999999998</c:v>
                </c:pt>
                <c:pt idx="363">
                  <c:v>0.28999999999999998</c:v>
                </c:pt>
                <c:pt idx="364">
                  <c:v>0.28999999999999998</c:v>
                </c:pt>
                <c:pt idx="365">
                  <c:v>0.28999999999999998</c:v>
                </c:pt>
                <c:pt idx="366">
                  <c:v>0.28999999999999998</c:v>
                </c:pt>
                <c:pt idx="367">
                  <c:v>0.28999999999999998</c:v>
                </c:pt>
                <c:pt idx="368">
                  <c:v>0.3</c:v>
                </c:pt>
                <c:pt idx="369">
                  <c:v>0.3</c:v>
                </c:pt>
                <c:pt idx="370">
                  <c:v>0.3</c:v>
                </c:pt>
                <c:pt idx="371">
                  <c:v>0.3</c:v>
                </c:pt>
                <c:pt idx="372">
                  <c:v>0.3</c:v>
                </c:pt>
                <c:pt idx="373">
                  <c:v>0.3</c:v>
                </c:pt>
                <c:pt idx="374">
                  <c:v>0.3</c:v>
                </c:pt>
                <c:pt idx="375">
                  <c:v>0.3</c:v>
                </c:pt>
                <c:pt idx="376">
                  <c:v>0.31</c:v>
                </c:pt>
                <c:pt idx="377">
                  <c:v>0.31</c:v>
                </c:pt>
                <c:pt idx="378">
                  <c:v>0.31</c:v>
                </c:pt>
                <c:pt idx="379">
                  <c:v>0.31</c:v>
                </c:pt>
                <c:pt idx="380">
                  <c:v>0.31</c:v>
                </c:pt>
                <c:pt idx="381">
                  <c:v>0.31</c:v>
                </c:pt>
                <c:pt idx="382">
                  <c:v>0.31</c:v>
                </c:pt>
                <c:pt idx="383">
                  <c:v>0.32</c:v>
                </c:pt>
                <c:pt idx="384">
                  <c:v>0.32</c:v>
                </c:pt>
                <c:pt idx="385">
                  <c:v>0.32</c:v>
                </c:pt>
                <c:pt idx="386">
                  <c:v>0.32</c:v>
                </c:pt>
                <c:pt idx="387">
                  <c:v>0.32</c:v>
                </c:pt>
                <c:pt idx="388">
                  <c:v>0.32</c:v>
                </c:pt>
                <c:pt idx="389">
                  <c:v>0.32</c:v>
                </c:pt>
                <c:pt idx="390">
                  <c:v>0.33</c:v>
                </c:pt>
                <c:pt idx="391">
                  <c:v>0.33</c:v>
                </c:pt>
                <c:pt idx="392">
                  <c:v>0.33</c:v>
                </c:pt>
                <c:pt idx="393">
                  <c:v>0.33</c:v>
                </c:pt>
                <c:pt idx="394">
                  <c:v>0.33</c:v>
                </c:pt>
                <c:pt idx="395">
                  <c:v>0.34</c:v>
                </c:pt>
                <c:pt idx="396">
                  <c:v>0.34</c:v>
                </c:pt>
                <c:pt idx="397">
                  <c:v>0.34</c:v>
                </c:pt>
                <c:pt idx="398">
                  <c:v>0.34</c:v>
                </c:pt>
                <c:pt idx="399">
                  <c:v>0.34</c:v>
                </c:pt>
                <c:pt idx="400">
                  <c:v>0.34</c:v>
                </c:pt>
                <c:pt idx="401">
                  <c:v>0.35</c:v>
                </c:pt>
                <c:pt idx="402">
                  <c:v>0.35</c:v>
                </c:pt>
                <c:pt idx="403">
                  <c:v>0.35</c:v>
                </c:pt>
                <c:pt idx="404">
                  <c:v>0.35</c:v>
                </c:pt>
                <c:pt idx="405">
                  <c:v>0.35</c:v>
                </c:pt>
                <c:pt idx="406">
                  <c:v>0.36</c:v>
                </c:pt>
                <c:pt idx="407">
                  <c:v>0.36</c:v>
                </c:pt>
                <c:pt idx="408">
                  <c:v>0.36</c:v>
                </c:pt>
                <c:pt idx="409">
                  <c:v>0.36</c:v>
                </c:pt>
                <c:pt idx="410">
                  <c:v>0.36</c:v>
                </c:pt>
                <c:pt idx="411">
                  <c:v>0.37</c:v>
                </c:pt>
                <c:pt idx="412">
                  <c:v>0.37</c:v>
                </c:pt>
                <c:pt idx="413">
                  <c:v>0.37</c:v>
                </c:pt>
                <c:pt idx="414">
                  <c:v>0.37</c:v>
                </c:pt>
                <c:pt idx="415">
                  <c:v>0.37</c:v>
                </c:pt>
                <c:pt idx="416">
                  <c:v>0.38</c:v>
                </c:pt>
                <c:pt idx="417">
                  <c:v>0.38</c:v>
                </c:pt>
                <c:pt idx="418">
                  <c:v>0.38</c:v>
                </c:pt>
                <c:pt idx="419">
                  <c:v>0.38</c:v>
                </c:pt>
                <c:pt idx="420">
                  <c:v>0.38</c:v>
                </c:pt>
                <c:pt idx="421">
                  <c:v>0.39</c:v>
                </c:pt>
                <c:pt idx="422">
                  <c:v>0.39</c:v>
                </c:pt>
                <c:pt idx="423">
                  <c:v>0.39</c:v>
                </c:pt>
                <c:pt idx="424">
                  <c:v>0.39</c:v>
                </c:pt>
                <c:pt idx="425">
                  <c:v>0.39</c:v>
                </c:pt>
                <c:pt idx="426">
                  <c:v>0.39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1</c:v>
                </c:pt>
                <c:pt idx="433">
                  <c:v>0.41</c:v>
                </c:pt>
                <c:pt idx="434">
                  <c:v>0.41</c:v>
                </c:pt>
                <c:pt idx="435">
                  <c:v>0.41</c:v>
                </c:pt>
                <c:pt idx="436">
                  <c:v>0.41</c:v>
                </c:pt>
                <c:pt idx="437">
                  <c:v>0.42</c:v>
                </c:pt>
                <c:pt idx="438">
                  <c:v>0.42</c:v>
                </c:pt>
                <c:pt idx="439">
                  <c:v>0.42</c:v>
                </c:pt>
                <c:pt idx="440">
                  <c:v>0.42</c:v>
                </c:pt>
                <c:pt idx="441">
                  <c:v>0.42</c:v>
                </c:pt>
                <c:pt idx="442">
                  <c:v>0.43</c:v>
                </c:pt>
                <c:pt idx="443">
                  <c:v>0.43</c:v>
                </c:pt>
                <c:pt idx="444">
                  <c:v>0.43</c:v>
                </c:pt>
                <c:pt idx="445">
                  <c:v>0.43</c:v>
                </c:pt>
                <c:pt idx="446">
                  <c:v>0.43</c:v>
                </c:pt>
                <c:pt idx="447">
                  <c:v>0.43</c:v>
                </c:pt>
                <c:pt idx="448">
                  <c:v>0.44</c:v>
                </c:pt>
                <c:pt idx="449">
                  <c:v>0.44</c:v>
                </c:pt>
                <c:pt idx="450">
                  <c:v>0.44</c:v>
                </c:pt>
                <c:pt idx="451">
                  <c:v>0.44</c:v>
                </c:pt>
                <c:pt idx="452">
                  <c:v>0.44</c:v>
                </c:pt>
                <c:pt idx="453">
                  <c:v>0.44</c:v>
                </c:pt>
                <c:pt idx="454">
                  <c:v>0.44</c:v>
                </c:pt>
                <c:pt idx="455">
                  <c:v>0.44</c:v>
                </c:pt>
                <c:pt idx="456">
                  <c:v>0.44</c:v>
                </c:pt>
                <c:pt idx="457">
                  <c:v>0.44</c:v>
                </c:pt>
                <c:pt idx="458">
                  <c:v>0.44</c:v>
                </c:pt>
                <c:pt idx="459">
                  <c:v>0.44</c:v>
                </c:pt>
                <c:pt idx="460">
                  <c:v>0.44</c:v>
                </c:pt>
                <c:pt idx="461">
                  <c:v>0.44</c:v>
                </c:pt>
                <c:pt idx="462">
                  <c:v>0.44</c:v>
                </c:pt>
                <c:pt idx="463">
                  <c:v>0.44</c:v>
                </c:pt>
                <c:pt idx="464">
                  <c:v>0.44</c:v>
                </c:pt>
                <c:pt idx="465">
                  <c:v>0.44</c:v>
                </c:pt>
                <c:pt idx="466">
                  <c:v>0.44</c:v>
                </c:pt>
                <c:pt idx="467">
                  <c:v>0.44</c:v>
                </c:pt>
                <c:pt idx="468">
                  <c:v>0.44</c:v>
                </c:pt>
                <c:pt idx="469">
                  <c:v>0.44</c:v>
                </c:pt>
                <c:pt idx="470">
                  <c:v>0.44</c:v>
                </c:pt>
                <c:pt idx="471">
                  <c:v>0.44</c:v>
                </c:pt>
                <c:pt idx="472">
                  <c:v>0.43</c:v>
                </c:pt>
                <c:pt idx="473">
                  <c:v>0.43</c:v>
                </c:pt>
                <c:pt idx="474">
                  <c:v>0.43</c:v>
                </c:pt>
                <c:pt idx="475">
                  <c:v>0.43</c:v>
                </c:pt>
                <c:pt idx="476">
                  <c:v>0.43</c:v>
                </c:pt>
                <c:pt idx="477">
                  <c:v>0.43</c:v>
                </c:pt>
                <c:pt idx="478">
                  <c:v>0.42</c:v>
                </c:pt>
                <c:pt idx="479">
                  <c:v>0.42</c:v>
                </c:pt>
                <c:pt idx="480">
                  <c:v>0.42</c:v>
                </c:pt>
                <c:pt idx="481">
                  <c:v>0.42</c:v>
                </c:pt>
                <c:pt idx="482">
                  <c:v>0.42</c:v>
                </c:pt>
                <c:pt idx="483">
                  <c:v>0.42</c:v>
                </c:pt>
                <c:pt idx="484">
                  <c:v>0.41</c:v>
                </c:pt>
                <c:pt idx="485">
                  <c:v>0.41</c:v>
                </c:pt>
                <c:pt idx="486">
                  <c:v>0.41</c:v>
                </c:pt>
                <c:pt idx="487">
                  <c:v>0.41</c:v>
                </c:pt>
                <c:pt idx="488">
                  <c:v>0.41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4</c:v>
                </c:pt>
                <c:pt idx="493">
                  <c:v>0.4</c:v>
                </c:pt>
                <c:pt idx="494">
                  <c:v>0.4</c:v>
                </c:pt>
                <c:pt idx="495">
                  <c:v>0.39</c:v>
                </c:pt>
                <c:pt idx="496">
                  <c:v>0.39</c:v>
                </c:pt>
                <c:pt idx="497">
                  <c:v>0.39</c:v>
                </c:pt>
                <c:pt idx="498">
                  <c:v>0.39</c:v>
                </c:pt>
                <c:pt idx="499">
                  <c:v>0.39</c:v>
                </c:pt>
                <c:pt idx="500">
                  <c:v>0.38</c:v>
                </c:pt>
                <c:pt idx="501">
                  <c:v>0.38</c:v>
                </c:pt>
                <c:pt idx="502">
                  <c:v>0.38</c:v>
                </c:pt>
                <c:pt idx="503">
                  <c:v>0.38</c:v>
                </c:pt>
                <c:pt idx="504">
                  <c:v>0.38</c:v>
                </c:pt>
                <c:pt idx="505">
                  <c:v>0.38</c:v>
                </c:pt>
                <c:pt idx="506">
                  <c:v>0.38</c:v>
                </c:pt>
                <c:pt idx="507">
                  <c:v>0.37</c:v>
                </c:pt>
                <c:pt idx="508">
                  <c:v>0.37</c:v>
                </c:pt>
                <c:pt idx="509">
                  <c:v>0.37</c:v>
                </c:pt>
                <c:pt idx="510">
                  <c:v>0.37</c:v>
                </c:pt>
                <c:pt idx="511">
                  <c:v>0.37</c:v>
                </c:pt>
                <c:pt idx="512">
                  <c:v>0.37</c:v>
                </c:pt>
                <c:pt idx="513">
                  <c:v>0.37</c:v>
                </c:pt>
                <c:pt idx="514">
                  <c:v>0.37</c:v>
                </c:pt>
                <c:pt idx="515">
                  <c:v>0.37</c:v>
                </c:pt>
                <c:pt idx="516">
                  <c:v>0.36</c:v>
                </c:pt>
                <c:pt idx="517">
                  <c:v>0.36</c:v>
                </c:pt>
                <c:pt idx="518">
                  <c:v>0.36</c:v>
                </c:pt>
                <c:pt idx="519">
                  <c:v>0.36</c:v>
                </c:pt>
                <c:pt idx="520">
                  <c:v>0.36</c:v>
                </c:pt>
                <c:pt idx="521">
                  <c:v>0.36</c:v>
                </c:pt>
                <c:pt idx="522">
                  <c:v>0.36</c:v>
                </c:pt>
                <c:pt idx="523">
                  <c:v>0.36</c:v>
                </c:pt>
                <c:pt idx="524">
                  <c:v>0.36</c:v>
                </c:pt>
                <c:pt idx="525">
                  <c:v>0.36</c:v>
                </c:pt>
                <c:pt idx="526">
                  <c:v>0.36</c:v>
                </c:pt>
                <c:pt idx="527">
                  <c:v>0.36</c:v>
                </c:pt>
                <c:pt idx="528">
                  <c:v>0.36</c:v>
                </c:pt>
                <c:pt idx="529">
                  <c:v>0.36</c:v>
                </c:pt>
                <c:pt idx="530">
                  <c:v>0.36</c:v>
                </c:pt>
                <c:pt idx="531">
                  <c:v>0.36</c:v>
                </c:pt>
                <c:pt idx="532">
                  <c:v>0.36</c:v>
                </c:pt>
                <c:pt idx="533">
                  <c:v>0.36</c:v>
                </c:pt>
                <c:pt idx="534">
                  <c:v>0.36</c:v>
                </c:pt>
                <c:pt idx="535">
                  <c:v>0.36</c:v>
                </c:pt>
                <c:pt idx="536">
                  <c:v>0.36</c:v>
                </c:pt>
                <c:pt idx="537">
                  <c:v>0.36</c:v>
                </c:pt>
                <c:pt idx="538">
                  <c:v>0.36</c:v>
                </c:pt>
                <c:pt idx="539">
                  <c:v>0.36</c:v>
                </c:pt>
                <c:pt idx="540">
                  <c:v>0.36</c:v>
                </c:pt>
                <c:pt idx="541">
                  <c:v>0.36</c:v>
                </c:pt>
                <c:pt idx="542">
                  <c:v>0.36</c:v>
                </c:pt>
                <c:pt idx="543">
                  <c:v>0.36</c:v>
                </c:pt>
                <c:pt idx="544">
                  <c:v>0.36</c:v>
                </c:pt>
                <c:pt idx="545">
                  <c:v>0.36</c:v>
                </c:pt>
                <c:pt idx="546">
                  <c:v>0.36</c:v>
                </c:pt>
                <c:pt idx="547">
                  <c:v>0.36</c:v>
                </c:pt>
                <c:pt idx="548">
                  <c:v>0.36</c:v>
                </c:pt>
                <c:pt idx="549">
                  <c:v>0.36</c:v>
                </c:pt>
                <c:pt idx="550">
                  <c:v>0.36</c:v>
                </c:pt>
                <c:pt idx="551">
                  <c:v>0.35</c:v>
                </c:pt>
                <c:pt idx="552">
                  <c:v>0.35</c:v>
                </c:pt>
                <c:pt idx="553">
                  <c:v>0.35</c:v>
                </c:pt>
                <c:pt idx="554">
                  <c:v>0.35</c:v>
                </c:pt>
                <c:pt idx="555">
                  <c:v>0.35</c:v>
                </c:pt>
                <c:pt idx="556">
                  <c:v>0.35</c:v>
                </c:pt>
                <c:pt idx="557">
                  <c:v>0.35</c:v>
                </c:pt>
                <c:pt idx="558">
                  <c:v>0.35</c:v>
                </c:pt>
                <c:pt idx="559">
                  <c:v>0.35</c:v>
                </c:pt>
                <c:pt idx="560">
                  <c:v>0.35</c:v>
                </c:pt>
                <c:pt idx="561">
                  <c:v>0.35</c:v>
                </c:pt>
                <c:pt idx="562">
                  <c:v>0.35</c:v>
                </c:pt>
                <c:pt idx="563">
                  <c:v>0.35</c:v>
                </c:pt>
                <c:pt idx="564">
                  <c:v>0.35</c:v>
                </c:pt>
                <c:pt idx="565">
                  <c:v>0.35</c:v>
                </c:pt>
                <c:pt idx="566">
                  <c:v>0.35</c:v>
                </c:pt>
                <c:pt idx="567">
                  <c:v>0.35</c:v>
                </c:pt>
                <c:pt idx="568">
                  <c:v>0.35</c:v>
                </c:pt>
                <c:pt idx="569">
                  <c:v>0.35</c:v>
                </c:pt>
                <c:pt idx="570">
                  <c:v>0.35</c:v>
                </c:pt>
                <c:pt idx="571">
                  <c:v>0.35</c:v>
                </c:pt>
                <c:pt idx="572">
                  <c:v>0.35</c:v>
                </c:pt>
                <c:pt idx="573">
                  <c:v>0.35</c:v>
                </c:pt>
                <c:pt idx="574">
                  <c:v>0.35</c:v>
                </c:pt>
                <c:pt idx="575">
                  <c:v>0.35</c:v>
                </c:pt>
                <c:pt idx="576">
                  <c:v>0.35</c:v>
                </c:pt>
                <c:pt idx="577">
                  <c:v>0.35</c:v>
                </c:pt>
                <c:pt idx="578">
                  <c:v>0.35</c:v>
                </c:pt>
                <c:pt idx="579">
                  <c:v>0.34</c:v>
                </c:pt>
                <c:pt idx="580">
                  <c:v>0.34</c:v>
                </c:pt>
                <c:pt idx="581">
                  <c:v>0.34</c:v>
                </c:pt>
                <c:pt idx="582">
                  <c:v>0.34</c:v>
                </c:pt>
                <c:pt idx="583">
                  <c:v>0.34</c:v>
                </c:pt>
                <c:pt idx="584">
                  <c:v>0.34</c:v>
                </c:pt>
                <c:pt idx="585">
                  <c:v>0.34</c:v>
                </c:pt>
                <c:pt idx="586">
                  <c:v>0.34</c:v>
                </c:pt>
                <c:pt idx="587">
                  <c:v>0.34</c:v>
                </c:pt>
                <c:pt idx="588">
                  <c:v>0.34</c:v>
                </c:pt>
                <c:pt idx="589">
                  <c:v>0.34</c:v>
                </c:pt>
                <c:pt idx="590">
                  <c:v>0.34</c:v>
                </c:pt>
                <c:pt idx="591">
                  <c:v>0.34</c:v>
                </c:pt>
                <c:pt idx="592">
                  <c:v>0.34</c:v>
                </c:pt>
                <c:pt idx="593">
                  <c:v>0.34</c:v>
                </c:pt>
                <c:pt idx="594">
                  <c:v>0.34</c:v>
                </c:pt>
                <c:pt idx="595">
                  <c:v>0.34</c:v>
                </c:pt>
                <c:pt idx="596">
                  <c:v>0.34</c:v>
                </c:pt>
                <c:pt idx="597">
                  <c:v>0.34</c:v>
                </c:pt>
                <c:pt idx="598">
                  <c:v>0.34</c:v>
                </c:pt>
                <c:pt idx="599">
                  <c:v>0.34</c:v>
                </c:pt>
                <c:pt idx="600">
                  <c:v>0.34</c:v>
                </c:pt>
                <c:pt idx="601">
                  <c:v>0.34</c:v>
                </c:pt>
                <c:pt idx="602">
                  <c:v>0.34</c:v>
                </c:pt>
                <c:pt idx="603">
                  <c:v>0.33</c:v>
                </c:pt>
                <c:pt idx="604">
                  <c:v>0.33</c:v>
                </c:pt>
                <c:pt idx="605">
                  <c:v>0.33</c:v>
                </c:pt>
                <c:pt idx="606">
                  <c:v>0.33</c:v>
                </c:pt>
                <c:pt idx="607">
                  <c:v>0.33</c:v>
                </c:pt>
                <c:pt idx="608">
                  <c:v>0.33</c:v>
                </c:pt>
                <c:pt idx="609">
                  <c:v>0.33</c:v>
                </c:pt>
                <c:pt idx="610">
                  <c:v>0.33</c:v>
                </c:pt>
                <c:pt idx="611">
                  <c:v>0.33</c:v>
                </c:pt>
                <c:pt idx="612">
                  <c:v>0.33</c:v>
                </c:pt>
                <c:pt idx="613">
                  <c:v>0.33</c:v>
                </c:pt>
                <c:pt idx="614">
                  <c:v>0.33</c:v>
                </c:pt>
                <c:pt idx="615">
                  <c:v>0.33</c:v>
                </c:pt>
                <c:pt idx="616">
                  <c:v>0.33</c:v>
                </c:pt>
                <c:pt idx="617">
                  <c:v>0.33</c:v>
                </c:pt>
                <c:pt idx="618">
                  <c:v>0.33</c:v>
                </c:pt>
                <c:pt idx="619">
                  <c:v>0.33</c:v>
                </c:pt>
                <c:pt idx="620">
                  <c:v>0.33</c:v>
                </c:pt>
                <c:pt idx="621">
                  <c:v>0.33</c:v>
                </c:pt>
                <c:pt idx="622">
                  <c:v>0.33</c:v>
                </c:pt>
                <c:pt idx="623">
                  <c:v>0.33</c:v>
                </c:pt>
                <c:pt idx="624">
                  <c:v>0.33</c:v>
                </c:pt>
                <c:pt idx="625">
                  <c:v>0.33</c:v>
                </c:pt>
                <c:pt idx="626">
                  <c:v>0.33</c:v>
                </c:pt>
                <c:pt idx="627">
                  <c:v>0.33</c:v>
                </c:pt>
                <c:pt idx="628">
                  <c:v>0.33</c:v>
                </c:pt>
                <c:pt idx="629">
                  <c:v>0.33</c:v>
                </c:pt>
                <c:pt idx="630">
                  <c:v>0.33</c:v>
                </c:pt>
                <c:pt idx="631">
                  <c:v>0.33</c:v>
                </c:pt>
                <c:pt idx="632">
                  <c:v>0.32</c:v>
                </c:pt>
                <c:pt idx="633">
                  <c:v>0.32</c:v>
                </c:pt>
                <c:pt idx="634">
                  <c:v>0.32</c:v>
                </c:pt>
                <c:pt idx="635">
                  <c:v>0.32</c:v>
                </c:pt>
                <c:pt idx="636">
                  <c:v>0.32</c:v>
                </c:pt>
                <c:pt idx="637">
                  <c:v>0.32</c:v>
                </c:pt>
                <c:pt idx="638">
                  <c:v>0.32</c:v>
                </c:pt>
                <c:pt idx="639">
                  <c:v>0.32</c:v>
                </c:pt>
                <c:pt idx="640">
                  <c:v>0.32</c:v>
                </c:pt>
                <c:pt idx="641">
                  <c:v>0.32</c:v>
                </c:pt>
                <c:pt idx="642">
                  <c:v>0.32</c:v>
                </c:pt>
                <c:pt idx="643">
                  <c:v>0.32</c:v>
                </c:pt>
                <c:pt idx="644">
                  <c:v>0.32</c:v>
                </c:pt>
                <c:pt idx="645">
                  <c:v>0.32</c:v>
                </c:pt>
                <c:pt idx="646">
                  <c:v>0.32</c:v>
                </c:pt>
                <c:pt idx="647">
                  <c:v>0.32</c:v>
                </c:pt>
                <c:pt idx="648">
                  <c:v>0.32</c:v>
                </c:pt>
                <c:pt idx="649">
                  <c:v>0.32</c:v>
                </c:pt>
                <c:pt idx="650">
                  <c:v>0.32</c:v>
                </c:pt>
                <c:pt idx="651">
                  <c:v>0.32</c:v>
                </c:pt>
                <c:pt idx="652">
                  <c:v>0.32</c:v>
                </c:pt>
                <c:pt idx="653">
                  <c:v>0.31</c:v>
                </c:pt>
                <c:pt idx="654">
                  <c:v>0.31</c:v>
                </c:pt>
                <c:pt idx="655">
                  <c:v>0.31</c:v>
                </c:pt>
                <c:pt idx="656">
                  <c:v>0.31</c:v>
                </c:pt>
                <c:pt idx="657">
                  <c:v>0.31</c:v>
                </c:pt>
                <c:pt idx="658">
                  <c:v>0.31</c:v>
                </c:pt>
                <c:pt idx="659">
                  <c:v>0.31</c:v>
                </c:pt>
                <c:pt idx="660">
                  <c:v>0.31</c:v>
                </c:pt>
                <c:pt idx="661">
                  <c:v>0.31</c:v>
                </c:pt>
                <c:pt idx="662">
                  <c:v>0.31</c:v>
                </c:pt>
                <c:pt idx="663">
                  <c:v>0.31</c:v>
                </c:pt>
                <c:pt idx="664">
                  <c:v>0.31</c:v>
                </c:pt>
                <c:pt idx="665">
                  <c:v>0.31</c:v>
                </c:pt>
                <c:pt idx="666">
                  <c:v>0.31</c:v>
                </c:pt>
                <c:pt idx="667">
                  <c:v>0.31</c:v>
                </c:pt>
                <c:pt idx="668">
                  <c:v>0.31</c:v>
                </c:pt>
                <c:pt idx="669">
                  <c:v>0.31</c:v>
                </c:pt>
                <c:pt idx="670">
                  <c:v>0.31</c:v>
                </c:pt>
                <c:pt idx="671">
                  <c:v>0.31</c:v>
                </c:pt>
                <c:pt idx="672">
                  <c:v>0.31</c:v>
                </c:pt>
                <c:pt idx="673">
                  <c:v>0.31</c:v>
                </c:pt>
                <c:pt idx="674">
                  <c:v>0.31</c:v>
                </c:pt>
                <c:pt idx="675">
                  <c:v>0.31</c:v>
                </c:pt>
                <c:pt idx="676">
                  <c:v>0.31</c:v>
                </c:pt>
                <c:pt idx="677">
                  <c:v>0.31</c:v>
                </c:pt>
                <c:pt idx="678">
                  <c:v>0.31</c:v>
                </c:pt>
                <c:pt idx="679">
                  <c:v>0.31</c:v>
                </c:pt>
                <c:pt idx="680">
                  <c:v>0.31</c:v>
                </c:pt>
                <c:pt idx="681">
                  <c:v>0.31</c:v>
                </c:pt>
                <c:pt idx="682">
                  <c:v>0.31</c:v>
                </c:pt>
                <c:pt idx="683">
                  <c:v>0.31</c:v>
                </c:pt>
                <c:pt idx="684">
                  <c:v>0.31</c:v>
                </c:pt>
                <c:pt idx="685">
                  <c:v>0.31</c:v>
                </c:pt>
                <c:pt idx="686">
                  <c:v>0.31</c:v>
                </c:pt>
                <c:pt idx="687">
                  <c:v>0.31</c:v>
                </c:pt>
                <c:pt idx="688">
                  <c:v>0.31</c:v>
                </c:pt>
                <c:pt idx="689">
                  <c:v>0.31</c:v>
                </c:pt>
                <c:pt idx="690">
                  <c:v>0.31</c:v>
                </c:pt>
                <c:pt idx="691">
                  <c:v>0.31</c:v>
                </c:pt>
                <c:pt idx="692">
                  <c:v>0.31</c:v>
                </c:pt>
                <c:pt idx="693">
                  <c:v>0.31</c:v>
                </c:pt>
                <c:pt idx="694">
                  <c:v>0.31</c:v>
                </c:pt>
                <c:pt idx="695">
                  <c:v>0.31</c:v>
                </c:pt>
                <c:pt idx="696">
                  <c:v>0.31</c:v>
                </c:pt>
                <c:pt idx="697">
                  <c:v>0.31</c:v>
                </c:pt>
                <c:pt idx="698">
                  <c:v>0.31</c:v>
                </c:pt>
                <c:pt idx="699">
                  <c:v>0.31</c:v>
                </c:pt>
                <c:pt idx="700">
                  <c:v>0.31</c:v>
                </c:pt>
                <c:pt idx="701">
                  <c:v>0.31</c:v>
                </c:pt>
                <c:pt idx="702">
                  <c:v>0.31</c:v>
                </c:pt>
                <c:pt idx="703">
                  <c:v>0.31</c:v>
                </c:pt>
                <c:pt idx="704">
                  <c:v>0.31</c:v>
                </c:pt>
                <c:pt idx="705">
                  <c:v>0.31</c:v>
                </c:pt>
                <c:pt idx="706">
                  <c:v>0.31</c:v>
                </c:pt>
                <c:pt idx="707">
                  <c:v>0.31</c:v>
                </c:pt>
                <c:pt idx="708">
                  <c:v>0.31</c:v>
                </c:pt>
                <c:pt idx="709">
                  <c:v>0.31</c:v>
                </c:pt>
                <c:pt idx="710">
                  <c:v>0.31</c:v>
                </c:pt>
                <c:pt idx="711">
                  <c:v>0.31</c:v>
                </c:pt>
                <c:pt idx="712">
                  <c:v>0.31</c:v>
                </c:pt>
                <c:pt idx="713">
                  <c:v>0.31</c:v>
                </c:pt>
                <c:pt idx="714">
                  <c:v>0.31</c:v>
                </c:pt>
                <c:pt idx="715">
                  <c:v>0.31</c:v>
                </c:pt>
                <c:pt idx="716">
                  <c:v>0.31</c:v>
                </c:pt>
                <c:pt idx="717">
                  <c:v>0.31</c:v>
                </c:pt>
                <c:pt idx="718">
                  <c:v>0.31</c:v>
                </c:pt>
                <c:pt idx="719">
                  <c:v>0.31</c:v>
                </c:pt>
                <c:pt idx="720">
                  <c:v>0.31</c:v>
                </c:pt>
                <c:pt idx="721">
                  <c:v>0.31</c:v>
                </c:pt>
                <c:pt idx="722">
                  <c:v>0.31</c:v>
                </c:pt>
                <c:pt idx="723">
                  <c:v>0.31</c:v>
                </c:pt>
                <c:pt idx="724">
                  <c:v>0.31</c:v>
                </c:pt>
                <c:pt idx="725">
                  <c:v>0.31</c:v>
                </c:pt>
                <c:pt idx="726">
                  <c:v>0.31</c:v>
                </c:pt>
                <c:pt idx="727">
                  <c:v>0.31</c:v>
                </c:pt>
                <c:pt idx="728">
                  <c:v>0.31</c:v>
                </c:pt>
                <c:pt idx="729">
                  <c:v>0.31</c:v>
                </c:pt>
                <c:pt idx="730">
                  <c:v>0.31</c:v>
                </c:pt>
                <c:pt idx="731">
                  <c:v>0.31</c:v>
                </c:pt>
                <c:pt idx="732">
                  <c:v>0.31</c:v>
                </c:pt>
                <c:pt idx="733">
                  <c:v>0.31</c:v>
                </c:pt>
                <c:pt idx="734">
                  <c:v>0.31</c:v>
                </c:pt>
                <c:pt idx="735">
                  <c:v>0.31</c:v>
                </c:pt>
                <c:pt idx="736">
                  <c:v>0.31</c:v>
                </c:pt>
                <c:pt idx="737">
                  <c:v>0.31</c:v>
                </c:pt>
                <c:pt idx="738">
                  <c:v>0.31</c:v>
                </c:pt>
                <c:pt idx="739">
                  <c:v>0.31</c:v>
                </c:pt>
                <c:pt idx="740">
                  <c:v>0.31</c:v>
                </c:pt>
                <c:pt idx="741">
                  <c:v>0.31</c:v>
                </c:pt>
                <c:pt idx="742">
                  <c:v>0.31</c:v>
                </c:pt>
                <c:pt idx="743">
                  <c:v>0.31</c:v>
                </c:pt>
                <c:pt idx="744">
                  <c:v>0.31</c:v>
                </c:pt>
                <c:pt idx="745">
                  <c:v>0.31</c:v>
                </c:pt>
                <c:pt idx="746">
                  <c:v>0.31</c:v>
                </c:pt>
                <c:pt idx="747">
                  <c:v>0.31</c:v>
                </c:pt>
                <c:pt idx="748">
                  <c:v>0.31</c:v>
                </c:pt>
                <c:pt idx="749">
                  <c:v>0.31</c:v>
                </c:pt>
                <c:pt idx="750">
                  <c:v>0.31</c:v>
                </c:pt>
                <c:pt idx="751">
                  <c:v>0.31</c:v>
                </c:pt>
                <c:pt idx="752">
                  <c:v>0.31</c:v>
                </c:pt>
                <c:pt idx="753">
                  <c:v>0.31</c:v>
                </c:pt>
                <c:pt idx="754">
                  <c:v>0.31</c:v>
                </c:pt>
                <c:pt idx="755">
                  <c:v>0.31</c:v>
                </c:pt>
                <c:pt idx="756">
                  <c:v>0.31</c:v>
                </c:pt>
                <c:pt idx="757">
                  <c:v>0.31</c:v>
                </c:pt>
                <c:pt idx="758">
                  <c:v>0.31</c:v>
                </c:pt>
                <c:pt idx="759">
                  <c:v>0.31</c:v>
                </c:pt>
                <c:pt idx="760">
                  <c:v>0.31</c:v>
                </c:pt>
                <c:pt idx="761">
                  <c:v>0.31</c:v>
                </c:pt>
                <c:pt idx="762">
                  <c:v>0.31</c:v>
                </c:pt>
                <c:pt idx="763">
                  <c:v>0.31</c:v>
                </c:pt>
                <c:pt idx="764">
                  <c:v>0.31</c:v>
                </c:pt>
                <c:pt idx="765">
                  <c:v>0.31</c:v>
                </c:pt>
                <c:pt idx="766">
                  <c:v>0.31</c:v>
                </c:pt>
                <c:pt idx="767">
                  <c:v>0.31</c:v>
                </c:pt>
                <c:pt idx="768">
                  <c:v>0.31</c:v>
                </c:pt>
                <c:pt idx="769">
                  <c:v>0.31</c:v>
                </c:pt>
                <c:pt idx="770">
                  <c:v>0.31</c:v>
                </c:pt>
                <c:pt idx="771">
                  <c:v>0.31</c:v>
                </c:pt>
                <c:pt idx="772">
                  <c:v>0.31</c:v>
                </c:pt>
                <c:pt idx="773">
                  <c:v>0.31</c:v>
                </c:pt>
                <c:pt idx="774">
                  <c:v>0.31</c:v>
                </c:pt>
                <c:pt idx="775">
                  <c:v>0.31</c:v>
                </c:pt>
                <c:pt idx="776">
                  <c:v>0.31</c:v>
                </c:pt>
                <c:pt idx="777">
                  <c:v>0.31</c:v>
                </c:pt>
                <c:pt idx="778">
                  <c:v>0.31</c:v>
                </c:pt>
                <c:pt idx="779">
                  <c:v>0.31</c:v>
                </c:pt>
                <c:pt idx="780">
                  <c:v>0.31</c:v>
                </c:pt>
                <c:pt idx="781">
                  <c:v>0.31</c:v>
                </c:pt>
                <c:pt idx="782">
                  <c:v>0.31</c:v>
                </c:pt>
                <c:pt idx="783">
                  <c:v>0.31</c:v>
                </c:pt>
                <c:pt idx="784">
                  <c:v>0.31</c:v>
                </c:pt>
                <c:pt idx="785">
                  <c:v>0.31</c:v>
                </c:pt>
                <c:pt idx="786">
                  <c:v>0.31</c:v>
                </c:pt>
                <c:pt idx="787">
                  <c:v>0.31</c:v>
                </c:pt>
                <c:pt idx="788">
                  <c:v>0.31</c:v>
                </c:pt>
                <c:pt idx="789">
                  <c:v>0.31</c:v>
                </c:pt>
                <c:pt idx="790">
                  <c:v>0.31</c:v>
                </c:pt>
                <c:pt idx="791">
                  <c:v>0.31</c:v>
                </c:pt>
                <c:pt idx="792">
                  <c:v>0.31</c:v>
                </c:pt>
                <c:pt idx="793">
                  <c:v>0.31</c:v>
                </c:pt>
                <c:pt idx="794">
                  <c:v>0.31</c:v>
                </c:pt>
                <c:pt idx="795">
                  <c:v>0.32</c:v>
                </c:pt>
                <c:pt idx="796">
                  <c:v>0.32</c:v>
                </c:pt>
                <c:pt idx="797">
                  <c:v>0.32</c:v>
                </c:pt>
                <c:pt idx="798">
                  <c:v>0.32</c:v>
                </c:pt>
                <c:pt idx="799">
                  <c:v>0.32</c:v>
                </c:pt>
                <c:pt idx="800">
                  <c:v>0.32</c:v>
                </c:pt>
                <c:pt idx="801">
                  <c:v>0.32</c:v>
                </c:pt>
                <c:pt idx="802">
                  <c:v>0.32</c:v>
                </c:pt>
                <c:pt idx="803">
                  <c:v>0.32</c:v>
                </c:pt>
                <c:pt idx="804">
                  <c:v>0.32</c:v>
                </c:pt>
                <c:pt idx="805">
                  <c:v>0.32</c:v>
                </c:pt>
                <c:pt idx="806">
                  <c:v>0.32</c:v>
                </c:pt>
                <c:pt idx="807">
                  <c:v>0.32</c:v>
                </c:pt>
                <c:pt idx="808">
                  <c:v>0.32</c:v>
                </c:pt>
                <c:pt idx="809">
                  <c:v>0.32</c:v>
                </c:pt>
                <c:pt idx="810">
                  <c:v>0.32</c:v>
                </c:pt>
                <c:pt idx="811">
                  <c:v>0.32</c:v>
                </c:pt>
                <c:pt idx="812">
                  <c:v>0.32</c:v>
                </c:pt>
                <c:pt idx="813">
                  <c:v>0.32</c:v>
                </c:pt>
                <c:pt idx="814">
                  <c:v>0.32</c:v>
                </c:pt>
                <c:pt idx="815">
                  <c:v>0.32</c:v>
                </c:pt>
                <c:pt idx="816">
                  <c:v>0.32</c:v>
                </c:pt>
                <c:pt idx="817">
                  <c:v>0.32</c:v>
                </c:pt>
                <c:pt idx="818">
                  <c:v>0.32</c:v>
                </c:pt>
                <c:pt idx="819">
                  <c:v>0.32</c:v>
                </c:pt>
                <c:pt idx="820">
                  <c:v>0.32</c:v>
                </c:pt>
                <c:pt idx="821">
                  <c:v>0.32</c:v>
                </c:pt>
                <c:pt idx="822">
                  <c:v>0.32</c:v>
                </c:pt>
                <c:pt idx="823">
                  <c:v>0.32</c:v>
                </c:pt>
                <c:pt idx="824">
                  <c:v>0.32</c:v>
                </c:pt>
                <c:pt idx="825">
                  <c:v>0.32</c:v>
                </c:pt>
                <c:pt idx="826">
                  <c:v>0.32</c:v>
                </c:pt>
                <c:pt idx="827">
                  <c:v>0.32</c:v>
                </c:pt>
                <c:pt idx="828">
                  <c:v>0.32</c:v>
                </c:pt>
                <c:pt idx="829">
                  <c:v>0.32</c:v>
                </c:pt>
                <c:pt idx="830">
                  <c:v>0.32</c:v>
                </c:pt>
                <c:pt idx="831">
                  <c:v>0.32</c:v>
                </c:pt>
                <c:pt idx="832">
                  <c:v>0.32</c:v>
                </c:pt>
                <c:pt idx="833">
                  <c:v>0.32</c:v>
                </c:pt>
                <c:pt idx="834">
                  <c:v>0.32</c:v>
                </c:pt>
                <c:pt idx="835">
                  <c:v>0.32</c:v>
                </c:pt>
                <c:pt idx="836">
                  <c:v>0.32</c:v>
                </c:pt>
                <c:pt idx="837">
                  <c:v>0.32</c:v>
                </c:pt>
                <c:pt idx="838">
                  <c:v>0.32</c:v>
                </c:pt>
                <c:pt idx="839">
                  <c:v>0.32</c:v>
                </c:pt>
                <c:pt idx="840">
                  <c:v>0.32</c:v>
                </c:pt>
                <c:pt idx="841">
                  <c:v>0.32</c:v>
                </c:pt>
                <c:pt idx="842">
                  <c:v>0.32</c:v>
                </c:pt>
                <c:pt idx="843">
                  <c:v>0.32</c:v>
                </c:pt>
                <c:pt idx="844">
                  <c:v>0.32</c:v>
                </c:pt>
                <c:pt idx="845">
                  <c:v>0.32</c:v>
                </c:pt>
                <c:pt idx="846">
                  <c:v>0.32</c:v>
                </c:pt>
                <c:pt idx="847">
                  <c:v>0.32</c:v>
                </c:pt>
                <c:pt idx="848">
                  <c:v>0.32</c:v>
                </c:pt>
                <c:pt idx="849">
                  <c:v>0.32</c:v>
                </c:pt>
                <c:pt idx="850">
                  <c:v>0.32</c:v>
                </c:pt>
                <c:pt idx="851">
                  <c:v>0.32</c:v>
                </c:pt>
                <c:pt idx="852">
                  <c:v>0.32</c:v>
                </c:pt>
                <c:pt idx="853">
                  <c:v>0.32</c:v>
                </c:pt>
                <c:pt idx="854">
                  <c:v>0.32</c:v>
                </c:pt>
                <c:pt idx="855">
                  <c:v>0.32</c:v>
                </c:pt>
                <c:pt idx="856">
                  <c:v>0.32</c:v>
                </c:pt>
                <c:pt idx="857">
                  <c:v>0.32</c:v>
                </c:pt>
                <c:pt idx="858">
                  <c:v>0.32</c:v>
                </c:pt>
                <c:pt idx="859">
                  <c:v>0.32</c:v>
                </c:pt>
                <c:pt idx="860">
                  <c:v>0.32</c:v>
                </c:pt>
                <c:pt idx="861">
                  <c:v>0.32</c:v>
                </c:pt>
                <c:pt idx="862">
                  <c:v>0.31</c:v>
                </c:pt>
                <c:pt idx="863">
                  <c:v>0.31</c:v>
                </c:pt>
                <c:pt idx="864">
                  <c:v>0.31</c:v>
                </c:pt>
                <c:pt idx="865">
                  <c:v>0.31</c:v>
                </c:pt>
                <c:pt idx="866">
                  <c:v>0.31</c:v>
                </c:pt>
                <c:pt idx="867">
                  <c:v>0.31</c:v>
                </c:pt>
                <c:pt idx="868">
                  <c:v>0.31</c:v>
                </c:pt>
                <c:pt idx="869">
                  <c:v>0.31</c:v>
                </c:pt>
                <c:pt idx="870">
                  <c:v>0.31</c:v>
                </c:pt>
                <c:pt idx="871">
                  <c:v>0.31</c:v>
                </c:pt>
                <c:pt idx="872">
                  <c:v>0.31</c:v>
                </c:pt>
                <c:pt idx="873">
                  <c:v>0.31</c:v>
                </c:pt>
                <c:pt idx="874">
                  <c:v>0.31</c:v>
                </c:pt>
                <c:pt idx="875">
                  <c:v>0.31</c:v>
                </c:pt>
                <c:pt idx="876">
                  <c:v>0.31</c:v>
                </c:pt>
                <c:pt idx="877">
                  <c:v>0.31</c:v>
                </c:pt>
                <c:pt idx="878">
                  <c:v>0.31</c:v>
                </c:pt>
                <c:pt idx="879">
                  <c:v>0.31</c:v>
                </c:pt>
                <c:pt idx="880">
                  <c:v>0.31</c:v>
                </c:pt>
                <c:pt idx="881">
                  <c:v>0.31</c:v>
                </c:pt>
                <c:pt idx="882">
                  <c:v>0.31</c:v>
                </c:pt>
                <c:pt idx="883">
                  <c:v>0.31</c:v>
                </c:pt>
                <c:pt idx="884">
                  <c:v>0.31</c:v>
                </c:pt>
                <c:pt idx="885">
                  <c:v>0.31</c:v>
                </c:pt>
                <c:pt idx="886">
                  <c:v>0.31</c:v>
                </c:pt>
                <c:pt idx="887">
                  <c:v>0.31</c:v>
                </c:pt>
                <c:pt idx="888">
                  <c:v>0.31</c:v>
                </c:pt>
                <c:pt idx="889">
                  <c:v>0.31</c:v>
                </c:pt>
                <c:pt idx="890">
                  <c:v>0.31</c:v>
                </c:pt>
                <c:pt idx="891">
                  <c:v>0.31</c:v>
                </c:pt>
                <c:pt idx="892">
                  <c:v>0.31</c:v>
                </c:pt>
                <c:pt idx="893">
                  <c:v>0.31</c:v>
                </c:pt>
                <c:pt idx="894">
                  <c:v>0.31</c:v>
                </c:pt>
                <c:pt idx="895">
                  <c:v>0.31</c:v>
                </c:pt>
                <c:pt idx="896">
                  <c:v>0.31</c:v>
                </c:pt>
                <c:pt idx="897">
                  <c:v>0.31</c:v>
                </c:pt>
                <c:pt idx="898">
                  <c:v>0.31</c:v>
                </c:pt>
                <c:pt idx="899">
                  <c:v>0.31</c:v>
                </c:pt>
                <c:pt idx="900">
                  <c:v>0.31</c:v>
                </c:pt>
                <c:pt idx="901">
                  <c:v>0.31</c:v>
                </c:pt>
                <c:pt idx="902">
                  <c:v>0.31</c:v>
                </c:pt>
                <c:pt idx="903">
                  <c:v>0.31</c:v>
                </c:pt>
                <c:pt idx="904">
                  <c:v>0.31</c:v>
                </c:pt>
                <c:pt idx="905">
                  <c:v>0.31</c:v>
                </c:pt>
                <c:pt idx="906">
                  <c:v>0.31</c:v>
                </c:pt>
                <c:pt idx="907">
                  <c:v>0.31</c:v>
                </c:pt>
                <c:pt idx="908">
                  <c:v>0.31</c:v>
                </c:pt>
                <c:pt idx="909">
                  <c:v>0.31</c:v>
                </c:pt>
                <c:pt idx="910">
                  <c:v>0.31</c:v>
                </c:pt>
                <c:pt idx="911">
                  <c:v>0.31</c:v>
                </c:pt>
                <c:pt idx="912">
                  <c:v>0.31</c:v>
                </c:pt>
                <c:pt idx="913">
                  <c:v>0.31</c:v>
                </c:pt>
                <c:pt idx="914">
                  <c:v>0.32</c:v>
                </c:pt>
                <c:pt idx="915">
                  <c:v>0.32</c:v>
                </c:pt>
                <c:pt idx="916">
                  <c:v>0.32</c:v>
                </c:pt>
                <c:pt idx="917">
                  <c:v>0.32</c:v>
                </c:pt>
                <c:pt idx="918">
                  <c:v>0.32</c:v>
                </c:pt>
                <c:pt idx="919">
                  <c:v>0.32</c:v>
                </c:pt>
                <c:pt idx="920">
                  <c:v>0.32</c:v>
                </c:pt>
                <c:pt idx="921">
                  <c:v>0.32</c:v>
                </c:pt>
                <c:pt idx="922">
                  <c:v>0.32</c:v>
                </c:pt>
                <c:pt idx="923">
                  <c:v>0.32</c:v>
                </c:pt>
                <c:pt idx="924">
                  <c:v>0.32</c:v>
                </c:pt>
                <c:pt idx="925">
                  <c:v>0.32</c:v>
                </c:pt>
                <c:pt idx="926">
                  <c:v>0.32</c:v>
                </c:pt>
                <c:pt idx="927">
                  <c:v>0.32</c:v>
                </c:pt>
                <c:pt idx="928">
                  <c:v>0.32</c:v>
                </c:pt>
                <c:pt idx="929">
                  <c:v>0.32</c:v>
                </c:pt>
                <c:pt idx="930">
                  <c:v>0.32</c:v>
                </c:pt>
                <c:pt idx="931">
                  <c:v>0.32</c:v>
                </c:pt>
                <c:pt idx="932">
                  <c:v>0.32</c:v>
                </c:pt>
                <c:pt idx="933">
                  <c:v>0.32</c:v>
                </c:pt>
                <c:pt idx="934">
                  <c:v>0.32</c:v>
                </c:pt>
                <c:pt idx="935">
                  <c:v>0.32</c:v>
                </c:pt>
                <c:pt idx="936">
                  <c:v>0.32</c:v>
                </c:pt>
                <c:pt idx="937">
                  <c:v>0.32</c:v>
                </c:pt>
                <c:pt idx="938">
                  <c:v>0.32</c:v>
                </c:pt>
                <c:pt idx="939">
                  <c:v>0.32</c:v>
                </c:pt>
                <c:pt idx="940">
                  <c:v>0.32</c:v>
                </c:pt>
                <c:pt idx="941">
                  <c:v>0.32</c:v>
                </c:pt>
                <c:pt idx="942">
                  <c:v>0.32</c:v>
                </c:pt>
                <c:pt idx="943">
                  <c:v>0.32</c:v>
                </c:pt>
                <c:pt idx="944">
                  <c:v>0.32</c:v>
                </c:pt>
                <c:pt idx="945">
                  <c:v>0.32</c:v>
                </c:pt>
                <c:pt idx="946">
                  <c:v>0.32</c:v>
                </c:pt>
                <c:pt idx="947">
                  <c:v>0.32</c:v>
                </c:pt>
                <c:pt idx="948">
                  <c:v>0.32</c:v>
                </c:pt>
                <c:pt idx="949">
                  <c:v>0.32</c:v>
                </c:pt>
                <c:pt idx="950">
                  <c:v>0.32</c:v>
                </c:pt>
                <c:pt idx="951">
                  <c:v>0.32</c:v>
                </c:pt>
                <c:pt idx="952">
                  <c:v>0.32</c:v>
                </c:pt>
                <c:pt idx="953">
                  <c:v>0.32</c:v>
                </c:pt>
                <c:pt idx="954">
                  <c:v>0.32</c:v>
                </c:pt>
                <c:pt idx="955">
                  <c:v>0.33</c:v>
                </c:pt>
                <c:pt idx="956">
                  <c:v>0.33</c:v>
                </c:pt>
                <c:pt idx="957">
                  <c:v>0.33</c:v>
                </c:pt>
                <c:pt idx="958">
                  <c:v>0.33</c:v>
                </c:pt>
                <c:pt idx="959">
                  <c:v>0.33</c:v>
                </c:pt>
                <c:pt idx="960">
                  <c:v>0.33</c:v>
                </c:pt>
                <c:pt idx="961">
                  <c:v>0.33</c:v>
                </c:pt>
                <c:pt idx="962">
                  <c:v>0.33</c:v>
                </c:pt>
                <c:pt idx="963">
                  <c:v>0.33</c:v>
                </c:pt>
                <c:pt idx="964">
                  <c:v>0.33</c:v>
                </c:pt>
                <c:pt idx="965">
                  <c:v>0.33</c:v>
                </c:pt>
                <c:pt idx="966">
                  <c:v>0.33</c:v>
                </c:pt>
                <c:pt idx="967">
                  <c:v>0.33</c:v>
                </c:pt>
                <c:pt idx="968">
                  <c:v>0.33</c:v>
                </c:pt>
                <c:pt idx="969">
                  <c:v>0.33</c:v>
                </c:pt>
                <c:pt idx="970">
                  <c:v>0.33</c:v>
                </c:pt>
                <c:pt idx="971">
                  <c:v>0.33</c:v>
                </c:pt>
                <c:pt idx="972">
                  <c:v>0.33</c:v>
                </c:pt>
                <c:pt idx="973">
                  <c:v>0.33</c:v>
                </c:pt>
                <c:pt idx="974">
                  <c:v>0.33</c:v>
                </c:pt>
                <c:pt idx="975">
                  <c:v>0.33</c:v>
                </c:pt>
                <c:pt idx="976">
                  <c:v>0.33</c:v>
                </c:pt>
                <c:pt idx="977">
                  <c:v>0.34</c:v>
                </c:pt>
                <c:pt idx="978">
                  <c:v>0.34</c:v>
                </c:pt>
                <c:pt idx="979">
                  <c:v>0.34</c:v>
                </c:pt>
                <c:pt idx="980">
                  <c:v>0.34</c:v>
                </c:pt>
                <c:pt idx="981">
                  <c:v>0.34</c:v>
                </c:pt>
                <c:pt idx="982">
                  <c:v>0.34</c:v>
                </c:pt>
                <c:pt idx="983">
                  <c:v>0.34</c:v>
                </c:pt>
                <c:pt idx="984">
                  <c:v>0.34</c:v>
                </c:pt>
                <c:pt idx="985">
                  <c:v>0.34</c:v>
                </c:pt>
                <c:pt idx="986">
                  <c:v>0.34</c:v>
                </c:pt>
                <c:pt idx="987">
                  <c:v>0.34</c:v>
                </c:pt>
                <c:pt idx="988">
                  <c:v>0.34</c:v>
                </c:pt>
                <c:pt idx="989">
                  <c:v>0.34</c:v>
                </c:pt>
                <c:pt idx="990">
                  <c:v>0.34</c:v>
                </c:pt>
                <c:pt idx="991">
                  <c:v>0.34</c:v>
                </c:pt>
                <c:pt idx="992">
                  <c:v>0.34</c:v>
                </c:pt>
                <c:pt idx="993">
                  <c:v>0.34</c:v>
                </c:pt>
                <c:pt idx="994">
                  <c:v>0.34</c:v>
                </c:pt>
                <c:pt idx="995">
                  <c:v>0.34</c:v>
                </c:pt>
                <c:pt idx="996">
                  <c:v>0.34</c:v>
                </c:pt>
                <c:pt idx="997">
                  <c:v>0.34</c:v>
                </c:pt>
                <c:pt idx="998">
                  <c:v>0.34</c:v>
                </c:pt>
                <c:pt idx="999">
                  <c:v>0.34</c:v>
                </c:pt>
                <c:pt idx="1000">
                  <c:v>0.34</c:v>
                </c:pt>
                <c:pt idx="1001">
                  <c:v>0.34</c:v>
                </c:pt>
                <c:pt idx="1002">
                  <c:v>0.34</c:v>
                </c:pt>
                <c:pt idx="1003">
                  <c:v>0.34</c:v>
                </c:pt>
                <c:pt idx="1004">
                  <c:v>0.34</c:v>
                </c:pt>
                <c:pt idx="1005">
                  <c:v>0.34</c:v>
                </c:pt>
                <c:pt idx="1006">
                  <c:v>0.34</c:v>
                </c:pt>
                <c:pt idx="1007">
                  <c:v>0.34</c:v>
                </c:pt>
                <c:pt idx="1008">
                  <c:v>0.34</c:v>
                </c:pt>
                <c:pt idx="1009">
                  <c:v>0.34</c:v>
                </c:pt>
                <c:pt idx="1010">
                  <c:v>0.34</c:v>
                </c:pt>
                <c:pt idx="1011">
                  <c:v>0.34</c:v>
                </c:pt>
                <c:pt idx="1012">
                  <c:v>0.34</c:v>
                </c:pt>
                <c:pt idx="1013">
                  <c:v>0.35</c:v>
                </c:pt>
                <c:pt idx="1014">
                  <c:v>0.35</c:v>
                </c:pt>
                <c:pt idx="1015">
                  <c:v>0.35</c:v>
                </c:pt>
                <c:pt idx="1016">
                  <c:v>0.35</c:v>
                </c:pt>
                <c:pt idx="1017">
                  <c:v>0.35</c:v>
                </c:pt>
                <c:pt idx="1018">
                  <c:v>0.35</c:v>
                </c:pt>
                <c:pt idx="1019">
                  <c:v>0.35</c:v>
                </c:pt>
                <c:pt idx="1020">
                  <c:v>0.35</c:v>
                </c:pt>
                <c:pt idx="1021">
                  <c:v>0.35</c:v>
                </c:pt>
                <c:pt idx="1022">
                  <c:v>0.35</c:v>
                </c:pt>
                <c:pt idx="1023">
                  <c:v>0.35</c:v>
                </c:pt>
                <c:pt idx="1024">
                  <c:v>0.35</c:v>
                </c:pt>
                <c:pt idx="1025">
                  <c:v>0.35</c:v>
                </c:pt>
                <c:pt idx="1026">
                  <c:v>0.35</c:v>
                </c:pt>
                <c:pt idx="1027">
                  <c:v>0.35</c:v>
                </c:pt>
                <c:pt idx="1028">
                  <c:v>0.35</c:v>
                </c:pt>
                <c:pt idx="1029">
                  <c:v>0.35</c:v>
                </c:pt>
                <c:pt idx="1030">
                  <c:v>0.35</c:v>
                </c:pt>
                <c:pt idx="1031">
                  <c:v>0.35</c:v>
                </c:pt>
                <c:pt idx="1032">
                  <c:v>0.35</c:v>
                </c:pt>
                <c:pt idx="1033">
                  <c:v>0.35</c:v>
                </c:pt>
                <c:pt idx="1034">
                  <c:v>0.35</c:v>
                </c:pt>
                <c:pt idx="1035">
                  <c:v>0.35</c:v>
                </c:pt>
                <c:pt idx="1036">
                  <c:v>0.35</c:v>
                </c:pt>
                <c:pt idx="1037">
                  <c:v>0.35</c:v>
                </c:pt>
                <c:pt idx="1038">
                  <c:v>0.35</c:v>
                </c:pt>
                <c:pt idx="1039">
                  <c:v>0.35</c:v>
                </c:pt>
                <c:pt idx="1040">
                  <c:v>0.35</c:v>
                </c:pt>
                <c:pt idx="1041">
                  <c:v>0.35</c:v>
                </c:pt>
                <c:pt idx="1042">
                  <c:v>0.35</c:v>
                </c:pt>
                <c:pt idx="1043">
                  <c:v>0.35</c:v>
                </c:pt>
                <c:pt idx="1044">
                  <c:v>0.35</c:v>
                </c:pt>
                <c:pt idx="1045">
                  <c:v>0.35</c:v>
                </c:pt>
                <c:pt idx="1046">
                  <c:v>0.35</c:v>
                </c:pt>
                <c:pt idx="1047">
                  <c:v>0.35</c:v>
                </c:pt>
                <c:pt idx="1048">
                  <c:v>0.35</c:v>
                </c:pt>
                <c:pt idx="1049">
                  <c:v>0.35</c:v>
                </c:pt>
                <c:pt idx="1050">
                  <c:v>0.35</c:v>
                </c:pt>
                <c:pt idx="1051">
                  <c:v>0.35</c:v>
                </c:pt>
                <c:pt idx="1052">
                  <c:v>0.35</c:v>
                </c:pt>
                <c:pt idx="1053">
                  <c:v>0.35</c:v>
                </c:pt>
                <c:pt idx="1054">
                  <c:v>0.35</c:v>
                </c:pt>
                <c:pt idx="1055">
                  <c:v>0.35</c:v>
                </c:pt>
                <c:pt idx="1056">
                  <c:v>0.35</c:v>
                </c:pt>
                <c:pt idx="1057">
                  <c:v>0.34</c:v>
                </c:pt>
                <c:pt idx="1058">
                  <c:v>0.34</c:v>
                </c:pt>
                <c:pt idx="1059">
                  <c:v>0.34</c:v>
                </c:pt>
                <c:pt idx="1060">
                  <c:v>0.34</c:v>
                </c:pt>
                <c:pt idx="1061">
                  <c:v>0.34</c:v>
                </c:pt>
                <c:pt idx="1062">
                  <c:v>0.34</c:v>
                </c:pt>
                <c:pt idx="1063">
                  <c:v>0.34</c:v>
                </c:pt>
                <c:pt idx="1064">
                  <c:v>0.34</c:v>
                </c:pt>
                <c:pt idx="1065">
                  <c:v>0.34</c:v>
                </c:pt>
                <c:pt idx="1066">
                  <c:v>0.34</c:v>
                </c:pt>
                <c:pt idx="1067">
                  <c:v>0.34</c:v>
                </c:pt>
                <c:pt idx="1068">
                  <c:v>0.34</c:v>
                </c:pt>
                <c:pt idx="1069">
                  <c:v>0.34</c:v>
                </c:pt>
                <c:pt idx="1070">
                  <c:v>0.34</c:v>
                </c:pt>
                <c:pt idx="1071">
                  <c:v>0.34</c:v>
                </c:pt>
                <c:pt idx="1072">
                  <c:v>0.34</c:v>
                </c:pt>
                <c:pt idx="1073">
                  <c:v>0.34</c:v>
                </c:pt>
                <c:pt idx="1074">
                  <c:v>0.34</c:v>
                </c:pt>
                <c:pt idx="1075">
                  <c:v>0.34</c:v>
                </c:pt>
                <c:pt idx="1076">
                  <c:v>0.34</c:v>
                </c:pt>
                <c:pt idx="1077">
                  <c:v>0.34</c:v>
                </c:pt>
                <c:pt idx="1078">
                  <c:v>0.34</c:v>
                </c:pt>
                <c:pt idx="1079">
                  <c:v>0.34</c:v>
                </c:pt>
                <c:pt idx="1080">
                  <c:v>0.34</c:v>
                </c:pt>
                <c:pt idx="1081">
                  <c:v>0.34</c:v>
                </c:pt>
                <c:pt idx="1082">
                  <c:v>0.34</c:v>
                </c:pt>
                <c:pt idx="1083">
                  <c:v>0.34</c:v>
                </c:pt>
                <c:pt idx="1084">
                  <c:v>0.34</c:v>
                </c:pt>
                <c:pt idx="1085">
                  <c:v>0.34</c:v>
                </c:pt>
                <c:pt idx="1086">
                  <c:v>0.34</c:v>
                </c:pt>
                <c:pt idx="1087">
                  <c:v>0.34</c:v>
                </c:pt>
                <c:pt idx="1088">
                  <c:v>0.34</c:v>
                </c:pt>
                <c:pt idx="1089">
                  <c:v>0.34</c:v>
                </c:pt>
                <c:pt idx="1090">
                  <c:v>0.34</c:v>
                </c:pt>
                <c:pt idx="1091">
                  <c:v>0.34</c:v>
                </c:pt>
                <c:pt idx="1092">
                  <c:v>0.34</c:v>
                </c:pt>
                <c:pt idx="1093">
                  <c:v>0.34</c:v>
                </c:pt>
                <c:pt idx="1094">
                  <c:v>0.34</c:v>
                </c:pt>
                <c:pt idx="1095">
                  <c:v>0.34</c:v>
                </c:pt>
                <c:pt idx="1096">
                  <c:v>0.34</c:v>
                </c:pt>
                <c:pt idx="1097">
                  <c:v>0.34</c:v>
                </c:pt>
                <c:pt idx="1098">
                  <c:v>0.34</c:v>
                </c:pt>
                <c:pt idx="1099">
                  <c:v>0.34</c:v>
                </c:pt>
                <c:pt idx="1100">
                  <c:v>0.34</c:v>
                </c:pt>
                <c:pt idx="1101">
                  <c:v>0.34</c:v>
                </c:pt>
                <c:pt idx="1102">
                  <c:v>0.34</c:v>
                </c:pt>
                <c:pt idx="1103">
                  <c:v>0.34</c:v>
                </c:pt>
                <c:pt idx="1104">
                  <c:v>0.34</c:v>
                </c:pt>
                <c:pt idx="1105">
                  <c:v>0.34</c:v>
                </c:pt>
                <c:pt idx="1106">
                  <c:v>0.34</c:v>
                </c:pt>
                <c:pt idx="1107">
                  <c:v>0.34</c:v>
                </c:pt>
                <c:pt idx="1108">
                  <c:v>0.35</c:v>
                </c:pt>
                <c:pt idx="1109">
                  <c:v>0.35</c:v>
                </c:pt>
                <c:pt idx="1110">
                  <c:v>0.35</c:v>
                </c:pt>
                <c:pt idx="1111">
                  <c:v>0.35</c:v>
                </c:pt>
                <c:pt idx="1112">
                  <c:v>0.35</c:v>
                </c:pt>
                <c:pt idx="1113">
                  <c:v>0.35</c:v>
                </c:pt>
                <c:pt idx="1114">
                  <c:v>0.35</c:v>
                </c:pt>
                <c:pt idx="1115">
                  <c:v>0.35</c:v>
                </c:pt>
                <c:pt idx="1116">
                  <c:v>0.35</c:v>
                </c:pt>
                <c:pt idx="1117">
                  <c:v>0.35</c:v>
                </c:pt>
                <c:pt idx="1118">
                  <c:v>0.35</c:v>
                </c:pt>
                <c:pt idx="1119">
                  <c:v>0.35</c:v>
                </c:pt>
                <c:pt idx="1120">
                  <c:v>0.35</c:v>
                </c:pt>
                <c:pt idx="1121">
                  <c:v>0.35</c:v>
                </c:pt>
                <c:pt idx="1122">
                  <c:v>0.35</c:v>
                </c:pt>
                <c:pt idx="1123">
                  <c:v>0.35</c:v>
                </c:pt>
                <c:pt idx="1124">
                  <c:v>0.35</c:v>
                </c:pt>
                <c:pt idx="1125">
                  <c:v>0.35</c:v>
                </c:pt>
                <c:pt idx="1126">
                  <c:v>0.35</c:v>
                </c:pt>
                <c:pt idx="1127">
                  <c:v>0.35</c:v>
                </c:pt>
                <c:pt idx="1128">
                  <c:v>0.35</c:v>
                </c:pt>
                <c:pt idx="1129">
                  <c:v>0.35</c:v>
                </c:pt>
                <c:pt idx="1130">
                  <c:v>0.35</c:v>
                </c:pt>
                <c:pt idx="1131">
                  <c:v>0.35</c:v>
                </c:pt>
                <c:pt idx="1132">
                  <c:v>0.35</c:v>
                </c:pt>
                <c:pt idx="1133">
                  <c:v>0.35</c:v>
                </c:pt>
                <c:pt idx="1134">
                  <c:v>0.35</c:v>
                </c:pt>
                <c:pt idx="1135">
                  <c:v>0.35</c:v>
                </c:pt>
                <c:pt idx="1136">
                  <c:v>0.35</c:v>
                </c:pt>
                <c:pt idx="1137">
                  <c:v>0.35</c:v>
                </c:pt>
                <c:pt idx="1138">
                  <c:v>0.35</c:v>
                </c:pt>
                <c:pt idx="1139">
                  <c:v>0.35</c:v>
                </c:pt>
                <c:pt idx="1140">
                  <c:v>0.35</c:v>
                </c:pt>
                <c:pt idx="1141">
                  <c:v>0.35</c:v>
                </c:pt>
                <c:pt idx="1142">
                  <c:v>0.35</c:v>
                </c:pt>
                <c:pt idx="1143">
                  <c:v>0.35</c:v>
                </c:pt>
                <c:pt idx="1144">
                  <c:v>0.35</c:v>
                </c:pt>
                <c:pt idx="1145">
                  <c:v>0.35</c:v>
                </c:pt>
                <c:pt idx="1146">
                  <c:v>0.35</c:v>
                </c:pt>
                <c:pt idx="1147">
                  <c:v>0.35</c:v>
                </c:pt>
                <c:pt idx="1148">
                  <c:v>0.35</c:v>
                </c:pt>
                <c:pt idx="1149">
                  <c:v>0.35</c:v>
                </c:pt>
                <c:pt idx="1150">
                  <c:v>0.36</c:v>
                </c:pt>
                <c:pt idx="1151">
                  <c:v>0.36</c:v>
                </c:pt>
                <c:pt idx="1152">
                  <c:v>0.36</c:v>
                </c:pt>
                <c:pt idx="1153">
                  <c:v>0.36</c:v>
                </c:pt>
                <c:pt idx="1154">
                  <c:v>0.37</c:v>
                </c:pt>
                <c:pt idx="1155">
                  <c:v>0.37</c:v>
                </c:pt>
                <c:pt idx="1156">
                  <c:v>0.38</c:v>
                </c:pt>
                <c:pt idx="1157">
                  <c:v>0.38</c:v>
                </c:pt>
                <c:pt idx="1158">
                  <c:v>0.39</c:v>
                </c:pt>
                <c:pt idx="1159">
                  <c:v>0.4</c:v>
                </c:pt>
                <c:pt idx="1160">
                  <c:v>0.41</c:v>
                </c:pt>
                <c:pt idx="1161">
                  <c:v>0.41</c:v>
                </c:pt>
                <c:pt idx="1162">
                  <c:v>0.42</c:v>
                </c:pt>
                <c:pt idx="1163">
                  <c:v>0.43</c:v>
                </c:pt>
                <c:pt idx="1164">
                  <c:v>0.44</c:v>
                </c:pt>
                <c:pt idx="1165">
                  <c:v>0.46</c:v>
                </c:pt>
                <c:pt idx="1166">
                  <c:v>0.47</c:v>
                </c:pt>
                <c:pt idx="1167">
                  <c:v>0.48</c:v>
                </c:pt>
                <c:pt idx="1168">
                  <c:v>0.49</c:v>
                </c:pt>
                <c:pt idx="1169">
                  <c:v>0.5</c:v>
                </c:pt>
                <c:pt idx="1170">
                  <c:v>0.52</c:v>
                </c:pt>
                <c:pt idx="1171">
                  <c:v>0.53</c:v>
                </c:pt>
                <c:pt idx="1172">
                  <c:v>0.54</c:v>
                </c:pt>
                <c:pt idx="1173">
                  <c:v>0.56000000000000005</c:v>
                </c:pt>
                <c:pt idx="1174">
                  <c:v>0.56999999999999995</c:v>
                </c:pt>
                <c:pt idx="1175">
                  <c:v>0.57999999999999996</c:v>
                </c:pt>
                <c:pt idx="1176">
                  <c:v>0.6</c:v>
                </c:pt>
                <c:pt idx="1177">
                  <c:v>0.61</c:v>
                </c:pt>
                <c:pt idx="1178">
                  <c:v>0.62</c:v>
                </c:pt>
                <c:pt idx="1179">
                  <c:v>0.63</c:v>
                </c:pt>
                <c:pt idx="1180">
                  <c:v>0.64</c:v>
                </c:pt>
                <c:pt idx="1181">
                  <c:v>0.65</c:v>
                </c:pt>
                <c:pt idx="1182">
                  <c:v>0.66</c:v>
                </c:pt>
                <c:pt idx="1183">
                  <c:v>0.67</c:v>
                </c:pt>
                <c:pt idx="1184">
                  <c:v>0.67</c:v>
                </c:pt>
                <c:pt idx="1185">
                  <c:v>0.68</c:v>
                </c:pt>
                <c:pt idx="1186">
                  <c:v>0.68</c:v>
                </c:pt>
                <c:pt idx="1187">
                  <c:v>0.69</c:v>
                </c:pt>
                <c:pt idx="1188">
                  <c:v>0.69</c:v>
                </c:pt>
                <c:pt idx="1189">
                  <c:v>0.7</c:v>
                </c:pt>
                <c:pt idx="1190">
                  <c:v>0.7</c:v>
                </c:pt>
                <c:pt idx="1191">
                  <c:v>0.7</c:v>
                </c:pt>
                <c:pt idx="1192">
                  <c:v>0.7</c:v>
                </c:pt>
                <c:pt idx="1193">
                  <c:v>0.71</c:v>
                </c:pt>
                <c:pt idx="1194">
                  <c:v>0.71</c:v>
                </c:pt>
                <c:pt idx="1195">
                  <c:v>0.71</c:v>
                </c:pt>
                <c:pt idx="1196">
                  <c:v>0.71</c:v>
                </c:pt>
                <c:pt idx="1197">
                  <c:v>0.71</c:v>
                </c:pt>
                <c:pt idx="1198">
                  <c:v>0.71</c:v>
                </c:pt>
                <c:pt idx="1199">
                  <c:v>0.71</c:v>
                </c:pt>
                <c:pt idx="1200">
                  <c:v>0.7</c:v>
                </c:pt>
                <c:pt idx="1201">
                  <c:v>0.7</c:v>
                </c:pt>
                <c:pt idx="1202">
                  <c:v>0.7</c:v>
                </c:pt>
                <c:pt idx="1203">
                  <c:v>0.7</c:v>
                </c:pt>
                <c:pt idx="1204">
                  <c:v>0.7</c:v>
                </c:pt>
                <c:pt idx="1205">
                  <c:v>0.69</c:v>
                </c:pt>
                <c:pt idx="1206">
                  <c:v>0.69</c:v>
                </c:pt>
                <c:pt idx="1207">
                  <c:v>0.69</c:v>
                </c:pt>
                <c:pt idx="1208">
                  <c:v>0.69</c:v>
                </c:pt>
                <c:pt idx="1209">
                  <c:v>0.68</c:v>
                </c:pt>
                <c:pt idx="1210">
                  <c:v>0.68</c:v>
                </c:pt>
                <c:pt idx="1211">
                  <c:v>0.68</c:v>
                </c:pt>
                <c:pt idx="1212">
                  <c:v>0.67</c:v>
                </c:pt>
                <c:pt idx="1213">
                  <c:v>0.67</c:v>
                </c:pt>
                <c:pt idx="1214">
                  <c:v>0.67</c:v>
                </c:pt>
                <c:pt idx="1215">
                  <c:v>0.66</c:v>
                </c:pt>
                <c:pt idx="1216">
                  <c:v>0.66</c:v>
                </c:pt>
                <c:pt idx="1217">
                  <c:v>0.66</c:v>
                </c:pt>
                <c:pt idx="1218">
                  <c:v>0.65</c:v>
                </c:pt>
                <c:pt idx="1219">
                  <c:v>0.65</c:v>
                </c:pt>
                <c:pt idx="1220">
                  <c:v>0.65</c:v>
                </c:pt>
                <c:pt idx="1221">
                  <c:v>0.65</c:v>
                </c:pt>
                <c:pt idx="1222">
                  <c:v>0.64</c:v>
                </c:pt>
                <c:pt idx="1223">
                  <c:v>0.64</c:v>
                </c:pt>
                <c:pt idx="1224">
                  <c:v>0.64</c:v>
                </c:pt>
                <c:pt idx="1225">
                  <c:v>0.63</c:v>
                </c:pt>
                <c:pt idx="1226">
                  <c:v>0.63</c:v>
                </c:pt>
                <c:pt idx="1227">
                  <c:v>0.63</c:v>
                </c:pt>
                <c:pt idx="1228">
                  <c:v>0.62</c:v>
                </c:pt>
                <c:pt idx="1229">
                  <c:v>0.62</c:v>
                </c:pt>
                <c:pt idx="1230">
                  <c:v>0.62</c:v>
                </c:pt>
                <c:pt idx="1231">
                  <c:v>0.62</c:v>
                </c:pt>
                <c:pt idx="1232">
                  <c:v>0.61</c:v>
                </c:pt>
                <c:pt idx="1233">
                  <c:v>0.61</c:v>
                </c:pt>
                <c:pt idx="1234">
                  <c:v>0.61</c:v>
                </c:pt>
                <c:pt idx="1235">
                  <c:v>0.61</c:v>
                </c:pt>
                <c:pt idx="1236">
                  <c:v>0.61</c:v>
                </c:pt>
                <c:pt idx="1237">
                  <c:v>0.6</c:v>
                </c:pt>
                <c:pt idx="1238">
                  <c:v>0.6</c:v>
                </c:pt>
                <c:pt idx="1239">
                  <c:v>0.6</c:v>
                </c:pt>
                <c:pt idx="1240">
                  <c:v>0.6</c:v>
                </c:pt>
                <c:pt idx="1241">
                  <c:v>0.6</c:v>
                </c:pt>
                <c:pt idx="1242">
                  <c:v>0.6</c:v>
                </c:pt>
                <c:pt idx="1243">
                  <c:v>0.59</c:v>
                </c:pt>
                <c:pt idx="1244">
                  <c:v>0.59</c:v>
                </c:pt>
                <c:pt idx="1245">
                  <c:v>0.59</c:v>
                </c:pt>
                <c:pt idx="1246">
                  <c:v>0.59</c:v>
                </c:pt>
                <c:pt idx="1247">
                  <c:v>0.59</c:v>
                </c:pt>
                <c:pt idx="1248">
                  <c:v>0.57999999999999996</c:v>
                </c:pt>
                <c:pt idx="1249">
                  <c:v>0.57999999999999996</c:v>
                </c:pt>
                <c:pt idx="1250">
                  <c:v>0.57999999999999996</c:v>
                </c:pt>
                <c:pt idx="1251">
                  <c:v>0.57999999999999996</c:v>
                </c:pt>
                <c:pt idx="1252">
                  <c:v>0.57999999999999996</c:v>
                </c:pt>
                <c:pt idx="1253">
                  <c:v>0.57999999999999996</c:v>
                </c:pt>
                <c:pt idx="1254">
                  <c:v>0.57999999999999996</c:v>
                </c:pt>
                <c:pt idx="1255">
                  <c:v>0.56999999999999995</c:v>
                </c:pt>
                <c:pt idx="1256">
                  <c:v>0.56999999999999995</c:v>
                </c:pt>
                <c:pt idx="1257">
                  <c:v>0.56999999999999995</c:v>
                </c:pt>
                <c:pt idx="1258">
                  <c:v>0.56999999999999995</c:v>
                </c:pt>
                <c:pt idx="1259">
                  <c:v>0.56999999999999995</c:v>
                </c:pt>
                <c:pt idx="1260">
                  <c:v>0.56999999999999995</c:v>
                </c:pt>
                <c:pt idx="1261">
                  <c:v>0.56999999999999995</c:v>
                </c:pt>
                <c:pt idx="1262">
                  <c:v>0.56000000000000005</c:v>
                </c:pt>
                <c:pt idx="1263">
                  <c:v>0.56000000000000005</c:v>
                </c:pt>
                <c:pt idx="1264">
                  <c:v>0.56000000000000005</c:v>
                </c:pt>
                <c:pt idx="1265">
                  <c:v>0.56000000000000005</c:v>
                </c:pt>
                <c:pt idx="1266">
                  <c:v>0.56000000000000005</c:v>
                </c:pt>
                <c:pt idx="1267">
                  <c:v>0.56000000000000005</c:v>
                </c:pt>
                <c:pt idx="1268">
                  <c:v>0.55000000000000004</c:v>
                </c:pt>
                <c:pt idx="1269">
                  <c:v>0.55000000000000004</c:v>
                </c:pt>
                <c:pt idx="1270">
                  <c:v>0.55000000000000004</c:v>
                </c:pt>
                <c:pt idx="1271">
                  <c:v>0.55000000000000004</c:v>
                </c:pt>
                <c:pt idx="1272">
                  <c:v>0.55000000000000004</c:v>
                </c:pt>
                <c:pt idx="1273">
                  <c:v>0.55000000000000004</c:v>
                </c:pt>
                <c:pt idx="1274">
                  <c:v>0.55000000000000004</c:v>
                </c:pt>
                <c:pt idx="1275">
                  <c:v>0.54</c:v>
                </c:pt>
                <c:pt idx="1276">
                  <c:v>0.54</c:v>
                </c:pt>
                <c:pt idx="1277">
                  <c:v>0.54</c:v>
                </c:pt>
                <c:pt idx="1278">
                  <c:v>0.54</c:v>
                </c:pt>
                <c:pt idx="1279">
                  <c:v>0.54</c:v>
                </c:pt>
                <c:pt idx="1280">
                  <c:v>0.54</c:v>
                </c:pt>
                <c:pt idx="1281">
                  <c:v>0.54</c:v>
                </c:pt>
                <c:pt idx="1282">
                  <c:v>0.53</c:v>
                </c:pt>
                <c:pt idx="1283">
                  <c:v>0.53</c:v>
                </c:pt>
                <c:pt idx="1284">
                  <c:v>0.53</c:v>
                </c:pt>
                <c:pt idx="1285">
                  <c:v>0.53</c:v>
                </c:pt>
                <c:pt idx="1286">
                  <c:v>0.53</c:v>
                </c:pt>
                <c:pt idx="1287">
                  <c:v>0.53</c:v>
                </c:pt>
                <c:pt idx="1288">
                  <c:v>0.52</c:v>
                </c:pt>
                <c:pt idx="1289">
                  <c:v>0.52</c:v>
                </c:pt>
                <c:pt idx="1290">
                  <c:v>0.52</c:v>
                </c:pt>
                <c:pt idx="1291">
                  <c:v>0.52</c:v>
                </c:pt>
                <c:pt idx="1292">
                  <c:v>0.52</c:v>
                </c:pt>
                <c:pt idx="1293">
                  <c:v>0.52</c:v>
                </c:pt>
                <c:pt idx="1294">
                  <c:v>0.52</c:v>
                </c:pt>
                <c:pt idx="1295">
                  <c:v>0.51</c:v>
                </c:pt>
                <c:pt idx="1296">
                  <c:v>0.51</c:v>
                </c:pt>
                <c:pt idx="1297">
                  <c:v>0.51</c:v>
                </c:pt>
                <c:pt idx="1298">
                  <c:v>0.51</c:v>
                </c:pt>
                <c:pt idx="1299">
                  <c:v>0.51</c:v>
                </c:pt>
                <c:pt idx="1300">
                  <c:v>0.51</c:v>
                </c:pt>
                <c:pt idx="1301">
                  <c:v>0.51</c:v>
                </c:pt>
                <c:pt idx="1302">
                  <c:v>0.5</c:v>
                </c:pt>
                <c:pt idx="1303">
                  <c:v>0.5</c:v>
                </c:pt>
                <c:pt idx="1304">
                  <c:v>0.5</c:v>
                </c:pt>
                <c:pt idx="1305">
                  <c:v>0.5</c:v>
                </c:pt>
                <c:pt idx="1306">
                  <c:v>0.5</c:v>
                </c:pt>
                <c:pt idx="1307">
                  <c:v>0.5</c:v>
                </c:pt>
                <c:pt idx="1308">
                  <c:v>0.49</c:v>
                </c:pt>
                <c:pt idx="1309">
                  <c:v>0.49</c:v>
                </c:pt>
                <c:pt idx="1310">
                  <c:v>0.49</c:v>
                </c:pt>
                <c:pt idx="1311">
                  <c:v>0.49</c:v>
                </c:pt>
                <c:pt idx="1312">
                  <c:v>0.49</c:v>
                </c:pt>
                <c:pt idx="1313">
                  <c:v>0.48</c:v>
                </c:pt>
                <c:pt idx="1314">
                  <c:v>0.48</c:v>
                </c:pt>
                <c:pt idx="1315">
                  <c:v>0.48</c:v>
                </c:pt>
                <c:pt idx="1316">
                  <c:v>0.48</c:v>
                </c:pt>
                <c:pt idx="1317">
                  <c:v>0.48</c:v>
                </c:pt>
                <c:pt idx="1318">
                  <c:v>0.47</c:v>
                </c:pt>
                <c:pt idx="1319">
                  <c:v>0.47</c:v>
                </c:pt>
                <c:pt idx="1320">
                  <c:v>0.47</c:v>
                </c:pt>
                <c:pt idx="1321">
                  <c:v>0.47</c:v>
                </c:pt>
                <c:pt idx="1322">
                  <c:v>0.47</c:v>
                </c:pt>
                <c:pt idx="1323">
                  <c:v>0.46</c:v>
                </c:pt>
                <c:pt idx="1324">
                  <c:v>0.46</c:v>
                </c:pt>
                <c:pt idx="1325">
                  <c:v>0.46</c:v>
                </c:pt>
                <c:pt idx="1326">
                  <c:v>0.46</c:v>
                </c:pt>
                <c:pt idx="1327">
                  <c:v>0.46</c:v>
                </c:pt>
                <c:pt idx="1328">
                  <c:v>0.46</c:v>
                </c:pt>
                <c:pt idx="1329">
                  <c:v>0.46</c:v>
                </c:pt>
                <c:pt idx="1330">
                  <c:v>0.45</c:v>
                </c:pt>
                <c:pt idx="1331">
                  <c:v>0.45</c:v>
                </c:pt>
                <c:pt idx="1332">
                  <c:v>0.45</c:v>
                </c:pt>
                <c:pt idx="1333">
                  <c:v>0.45</c:v>
                </c:pt>
                <c:pt idx="1334">
                  <c:v>0.45</c:v>
                </c:pt>
                <c:pt idx="1335">
                  <c:v>0.45</c:v>
                </c:pt>
                <c:pt idx="1336">
                  <c:v>0.45</c:v>
                </c:pt>
                <c:pt idx="1337">
                  <c:v>0.45</c:v>
                </c:pt>
                <c:pt idx="1338">
                  <c:v>0.45</c:v>
                </c:pt>
                <c:pt idx="1339">
                  <c:v>0.44</c:v>
                </c:pt>
                <c:pt idx="1340">
                  <c:v>0.44</c:v>
                </c:pt>
                <c:pt idx="1341">
                  <c:v>0.44</c:v>
                </c:pt>
                <c:pt idx="1342">
                  <c:v>0.44</c:v>
                </c:pt>
                <c:pt idx="1343">
                  <c:v>0.44</c:v>
                </c:pt>
                <c:pt idx="1344">
                  <c:v>0.44</c:v>
                </c:pt>
                <c:pt idx="1345">
                  <c:v>0.44</c:v>
                </c:pt>
                <c:pt idx="1346">
                  <c:v>0.44</c:v>
                </c:pt>
                <c:pt idx="1347">
                  <c:v>0.44</c:v>
                </c:pt>
                <c:pt idx="1348">
                  <c:v>0.44</c:v>
                </c:pt>
                <c:pt idx="1349">
                  <c:v>0.44</c:v>
                </c:pt>
                <c:pt idx="1350">
                  <c:v>0.44</c:v>
                </c:pt>
                <c:pt idx="1351">
                  <c:v>0.44</c:v>
                </c:pt>
                <c:pt idx="1352">
                  <c:v>0.44</c:v>
                </c:pt>
                <c:pt idx="1353">
                  <c:v>0.44</c:v>
                </c:pt>
                <c:pt idx="1354">
                  <c:v>0.44</c:v>
                </c:pt>
                <c:pt idx="1355">
                  <c:v>0.45</c:v>
                </c:pt>
                <c:pt idx="1356">
                  <c:v>0.45</c:v>
                </c:pt>
                <c:pt idx="1357">
                  <c:v>0.45</c:v>
                </c:pt>
                <c:pt idx="1358">
                  <c:v>0.45</c:v>
                </c:pt>
                <c:pt idx="1359">
                  <c:v>0.45</c:v>
                </c:pt>
                <c:pt idx="1360">
                  <c:v>0.45</c:v>
                </c:pt>
                <c:pt idx="1361">
                  <c:v>0.45</c:v>
                </c:pt>
                <c:pt idx="1362">
                  <c:v>0.45</c:v>
                </c:pt>
                <c:pt idx="1363">
                  <c:v>0.45</c:v>
                </c:pt>
                <c:pt idx="1364">
                  <c:v>0.45</c:v>
                </c:pt>
                <c:pt idx="1365">
                  <c:v>0.45</c:v>
                </c:pt>
                <c:pt idx="1366">
                  <c:v>0.45</c:v>
                </c:pt>
                <c:pt idx="1367">
                  <c:v>0.45</c:v>
                </c:pt>
                <c:pt idx="1368">
                  <c:v>0.45</c:v>
                </c:pt>
                <c:pt idx="1369">
                  <c:v>0.46</c:v>
                </c:pt>
                <c:pt idx="1370">
                  <c:v>0.46</c:v>
                </c:pt>
                <c:pt idx="1371">
                  <c:v>0.46</c:v>
                </c:pt>
                <c:pt idx="1372">
                  <c:v>0.46</c:v>
                </c:pt>
                <c:pt idx="1373">
                  <c:v>0.46</c:v>
                </c:pt>
                <c:pt idx="1374">
                  <c:v>0.46</c:v>
                </c:pt>
                <c:pt idx="1375">
                  <c:v>0.46</c:v>
                </c:pt>
                <c:pt idx="1376">
                  <c:v>0.46</c:v>
                </c:pt>
                <c:pt idx="1377">
                  <c:v>0.46</c:v>
                </c:pt>
                <c:pt idx="1378">
                  <c:v>0.46</c:v>
                </c:pt>
                <c:pt idx="1379">
                  <c:v>0.46</c:v>
                </c:pt>
                <c:pt idx="1380">
                  <c:v>0.46</c:v>
                </c:pt>
                <c:pt idx="1381">
                  <c:v>0.46</c:v>
                </c:pt>
                <c:pt idx="1382">
                  <c:v>0.46</c:v>
                </c:pt>
                <c:pt idx="1383">
                  <c:v>0.46</c:v>
                </c:pt>
                <c:pt idx="1384">
                  <c:v>0.46</c:v>
                </c:pt>
                <c:pt idx="1385">
                  <c:v>0.46</c:v>
                </c:pt>
                <c:pt idx="1386">
                  <c:v>0.46</c:v>
                </c:pt>
                <c:pt idx="1387">
                  <c:v>0.46</c:v>
                </c:pt>
                <c:pt idx="1388">
                  <c:v>0.46</c:v>
                </c:pt>
                <c:pt idx="1389">
                  <c:v>0.46</c:v>
                </c:pt>
                <c:pt idx="1390">
                  <c:v>0.46</c:v>
                </c:pt>
                <c:pt idx="1391">
                  <c:v>0.46</c:v>
                </c:pt>
                <c:pt idx="1392">
                  <c:v>0.46</c:v>
                </c:pt>
                <c:pt idx="1393">
                  <c:v>0.46</c:v>
                </c:pt>
                <c:pt idx="1394">
                  <c:v>0.46</c:v>
                </c:pt>
                <c:pt idx="1395">
                  <c:v>0.46</c:v>
                </c:pt>
                <c:pt idx="1396">
                  <c:v>0.46</c:v>
                </c:pt>
                <c:pt idx="1397">
                  <c:v>0.46</c:v>
                </c:pt>
                <c:pt idx="1398">
                  <c:v>0.46</c:v>
                </c:pt>
                <c:pt idx="1399">
                  <c:v>0.46</c:v>
                </c:pt>
                <c:pt idx="1400">
                  <c:v>0.46</c:v>
                </c:pt>
                <c:pt idx="1401">
                  <c:v>0.46</c:v>
                </c:pt>
                <c:pt idx="1402">
                  <c:v>0.46</c:v>
                </c:pt>
                <c:pt idx="1403">
                  <c:v>0.46</c:v>
                </c:pt>
                <c:pt idx="1404">
                  <c:v>0.46</c:v>
                </c:pt>
                <c:pt idx="1405">
                  <c:v>0.46</c:v>
                </c:pt>
                <c:pt idx="1406">
                  <c:v>0.46</c:v>
                </c:pt>
                <c:pt idx="1407">
                  <c:v>0.46</c:v>
                </c:pt>
                <c:pt idx="1408">
                  <c:v>0.46</c:v>
                </c:pt>
                <c:pt idx="1409">
                  <c:v>0.46</c:v>
                </c:pt>
                <c:pt idx="1410">
                  <c:v>0.46</c:v>
                </c:pt>
                <c:pt idx="1411">
                  <c:v>0.46</c:v>
                </c:pt>
                <c:pt idx="1412">
                  <c:v>0.46</c:v>
                </c:pt>
                <c:pt idx="1413">
                  <c:v>0.46</c:v>
                </c:pt>
                <c:pt idx="1414">
                  <c:v>0.46</c:v>
                </c:pt>
                <c:pt idx="1415">
                  <c:v>0.46</c:v>
                </c:pt>
                <c:pt idx="1416">
                  <c:v>0.45</c:v>
                </c:pt>
                <c:pt idx="1417">
                  <c:v>0.45</c:v>
                </c:pt>
                <c:pt idx="1418">
                  <c:v>0.45</c:v>
                </c:pt>
                <c:pt idx="1419">
                  <c:v>0.45</c:v>
                </c:pt>
                <c:pt idx="1420">
                  <c:v>0.45</c:v>
                </c:pt>
                <c:pt idx="1421">
                  <c:v>0.45</c:v>
                </c:pt>
                <c:pt idx="1422">
                  <c:v>0.45</c:v>
                </c:pt>
                <c:pt idx="1423">
                  <c:v>0.45</c:v>
                </c:pt>
                <c:pt idx="1424">
                  <c:v>0.45</c:v>
                </c:pt>
                <c:pt idx="1425">
                  <c:v>0.45</c:v>
                </c:pt>
                <c:pt idx="1426">
                  <c:v>0.45</c:v>
                </c:pt>
                <c:pt idx="1427">
                  <c:v>0.45</c:v>
                </c:pt>
                <c:pt idx="1428">
                  <c:v>0.45</c:v>
                </c:pt>
                <c:pt idx="1429">
                  <c:v>0.45</c:v>
                </c:pt>
                <c:pt idx="1430">
                  <c:v>0.45</c:v>
                </c:pt>
                <c:pt idx="1431">
                  <c:v>0.45</c:v>
                </c:pt>
                <c:pt idx="1432">
                  <c:v>0.45</c:v>
                </c:pt>
                <c:pt idx="1433">
                  <c:v>0.45</c:v>
                </c:pt>
                <c:pt idx="1434">
                  <c:v>0.45</c:v>
                </c:pt>
                <c:pt idx="1435">
                  <c:v>0.45</c:v>
                </c:pt>
                <c:pt idx="1436">
                  <c:v>0.45</c:v>
                </c:pt>
                <c:pt idx="1437">
                  <c:v>0.45</c:v>
                </c:pt>
                <c:pt idx="1438">
                  <c:v>0.45</c:v>
                </c:pt>
                <c:pt idx="1439">
                  <c:v>0.45</c:v>
                </c:pt>
                <c:pt idx="1440">
                  <c:v>0.45</c:v>
                </c:pt>
                <c:pt idx="1441">
                  <c:v>0.45</c:v>
                </c:pt>
                <c:pt idx="1442">
                  <c:v>0.45</c:v>
                </c:pt>
                <c:pt idx="1443">
                  <c:v>0.45</c:v>
                </c:pt>
                <c:pt idx="1444">
                  <c:v>0.45</c:v>
                </c:pt>
                <c:pt idx="1445">
                  <c:v>0.45</c:v>
                </c:pt>
                <c:pt idx="1446">
                  <c:v>0.45</c:v>
                </c:pt>
                <c:pt idx="1447">
                  <c:v>0.45</c:v>
                </c:pt>
                <c:pt idx="1448">
                  <c:v>0.45</c:v>
                </c:pt>
                <c:pt idx="1449">
                  <c:v>0.45</c:v>
                </c:pt>
                <c:pt idx="1450">
                  <c:v>0.45</c:v>
                </c:pt>
                <c:pt idx="1451">
                  <c:v>0.45</c:v>
                </c:pt>
                <c:pt idx="1452">
                  <c:v>0.45</c:v>
                </c:pt>
                <c:pt idx="1453">
                  <c:v>0.45</c:v>
                </c:pt>
                <c:pt idx="1454">
                  <c:v>0.45</c:v>
                </c:pt>
                <c:pt idx="1455">
                  <c:v>0.45</c:v>
                </c:pt>
                <c:pt idx="1456">
                  <c:v>0.45</c:v>
                </c:pt>
                <c:pt idx="1457">
                  <c:v>0.45</c:v>
                </c:pt>
                <c:pt idx="1458">
                  <c:v>0.45</c:v>
                </c:pt>
                <c:pt idx="1459">
                  <c:v>0.45</c:v>
                </c:pt>
                <c:pt idx="1460">
                  <c:v>0.45</c:v>
                </c:pt>
                <c:pt idx="1461">
                  <c:v>0.45</c:v>
                </c:pt>
                <c:pt idx="1462">
                  <c:v>0.45</c:v>
                </c:pt>
                <c:pt idx="1463">
                  <c:v>0.45</c:v>
                </c:pt>
                <c:pt idx="1464">
                  <c:v>0.45</c:v>
                </c:pt>
                <c:pt idx="1465">
                  <c:v>0.45</c:v>
                </c:pt>
                <c:pt idx="1466">
                  <c:v>0.45</c:v>
                </c:pt>
                <c:pt idx="1467">
                  <c:v>0.45</c:v>
                </c:pt>
                <c:pt idx="1468">
                  <c:v>0.45</c:v>
                </c:pt>
                <c:pt idx="1469">
                  <c:v>0.45</c:v>
                </c:pt>
                <c:pt idx="1470">
                  <c:v>0.45</c:v>
                </c:pt>
                <c:pt idx="1471">
                  <c:v>0.45</c:v>
                </c:pt>
                <c:pt idx="1472">
                  <c:v>0.45</c:v>
                </c:pt>
                <c:pt idx="1473">
                  <c:v>0.45</c:v>
                </c:pt>
                <c:pt idx="1474">
                  <c:v>0.45</c:v>
                </c:pt>
                <c:pt idx="1475">
                  <c:v>0.45</c:v>
                </c:pt>
                <c:pt idx="1476">
                  <c:v>0.45</c:v>
                </c:pt>
                <c:pt idx="1477">
                  <c:v>0.45</c:v>
                </c:pt>
                <c:pt idx="1478">
                  <c:v>0.45</c:v>
                </c:pt>
                <c:pt idx="1479">
                  <c:v>0.45</c:v>
                </c:pt>
                <c:pt idx="1480">
                  <c:v>0.45</c:v>
                </c:pt>
                <c:pt idx="1481">
                  <c:v>0.45</c:v>
                </c:pt>
                <c:pt idx="1482">
                  <c:v>0.44</c:v>
                </c:pt>
                <c:pt idx="1483">
                  <c:v>0.44</c:v>
                </c:pt>
                <c:pt idx="1484">
                  <c:v>0.44</c:v>
                </c:pt>
                <c:pt idx="1485">
                  <c:v>0.44</c:v>
                </c:pt>
                <c:pt idx="1486">
                  <c:v>0.44</c:v>
                </c:pt>
                <c:pt idx="1487">
                  <c:v>0.44</c:v>
                </c:pt>
                <c:pt idx="1488">
                  <c:v>0.44</c:v>
                </c:pt>
                <c:pt idx="1489">
                  <c:v>0.44</c:v>
                </c:pt>
                <c:pt idx="1490">
                  <c:v>0.44</c:v>
                </c:pt>
                <c:pt idx="1491">
                  <c:v>0.44</c:v>
                </c:pt>
                <c:pt idx="1492">
                  <c:v>0.44</c:v>
                </c:pt>
                <c:pt idx="1493">
                  <c:v>0.44</c:v>
                </c:pt>
                <c:pt idx="1494">
                  <c:v>0.44</c:v>
                </c:pt>
                <c:pt idx="1495">
                  <c:v>0.44</c:v>
                </c:pt>
                <c:pt idx="1496">
                  <c:v>0.44</c:v>
                </c:pt>
                <c:pt idx="1497">
                  <c:v>0.44</c:v>
                </c:pt>
                <c:pt idx="1498">
                  <c:v>0.44</c:v>
                </c:pt>
                <c:pt idx="1499">
                  <c:v>0.44</c:v>
                </c:pt>
                <c:pt idx="1500">
                  <c:v>0.44</c:v>
                </c:pt>
                <c:pt idx="1501">
                  <c:v>0.44</c:v>
                </c:pt>
                <c:pt idx="1502">
                  <c:v>0.44</c:v>
                </c:pt>
                <c:pt idx="1503">
                  <c:v>0.44</c:v>
                </c:pt>
                <c:pt idx="1504">
                  <c:v>0.44</c:v>
                </c:pt>
                <c:pt idx="1505">
                  <c:v>0.43</c:v>
                </c:pt>
                <c:pt idx="1506">
                  <c:v>0.43</c:v>
                </c:pt>
                <c:pt idx="1507">
                  <c:v>0.43</c:v>
                </c:pt>
                <c:pt idx="1508">
                  <c:v>0.43</c:v>
                </c:pt>
                <c:pt idx="1509">
                  <c:v>0.43</c:v>
                </c:pt>
                <c:pt idx="1510">
                  <c:v>0.43</c:v>
                </c:pt>
                <c:pt idx="1511">
                  <c:v>0.43</c:v>
                </c:pt>
                <c:pt idx="1512">
                  <c:v>0.43</c:v>
                </c:pt>
                <c:pt idx="1513">
                  <c:v>0.43</c:v>
                </c:pt>
                <c:pt idx="1514">
                  <c:v>0.43</c:v>
                </c:pt>
                <c:pt idx="1515">
                  <c:v>0.43</c:v>
                </c:pt>
                <c:pt idx="1516">
                  <c:v>0.43</c:v>
                </c:pt>
                <c:pt idx="1517">
                  <c:v>0.43</c:v>
                </c:pt>
                <c:pt idx="1518">
                  <c:v>0.43</c:v>
                </c:pt>
                <c:pt idx="1519">
                  <c:v>0.43</c:v>
                </c:pt>
                <c:pt idx="1520">
                  <c:v>0.43</c:v>
                </c:pt>
                <c:pt idx="1521">
                  <c:v>0.43</c:v>
                </c:pt>
                <c:pt idx="1522">
                  <c:v>0.43</c:v>
                </c:pt>
                <c:pt idx="1523">
                  <c:v>0.43</c:v>
                </c:pt>
                <c:pt idx="1524">
                  <c:v>0.43</c:v>
                </c:pt>
                <c:pt idx="1525">
                  <c:v>0.43</c:v>
                </c:pt>
                <c:pt idx="1526">
                  <c:v>0.43</c:v>
                </c:pt>
                <c:pt idx="1527">
                  <c:v>0.43</c:v>
                </c:pt>
                <c:pt idx="1528">
                  <c:v>0.43</c:v>
                </c:pt>
                <c:pt idx="1529">
                  <c:v>0.43</c:v>
                </c:pt>
                <c:pt idx="1530">
                  <c:v>0.43</c:v>
                </c:pt>
                <c:pt idx="1531">
                  <c:v>0.43</c:v>
                </c:pt>
                <c:pt idx="1532">
                  <c:v>0.43</c:v>
                </c:pt>
                <c:pt idx="1533">
                  <c:v>0.43</c:v>
                </c:pt>
                <c:pt idx="1534">
                  <c:v>0.42</c:v>
                </c:pt>
                <c:pt idx="1535">
                  <c:v>0.42</c:v>
                </c:pt>
                <c:pt idx="1536">
                  <c:v>0.42</c:v>
                </c:pt>
                <c:pt idx="1537">
                  <c:v>0.42</c:v>
                </c:pt>
                <c:pt idx="1538">
                  <c:v>0.42</c:v>
                </c:pt>
                <c:pt idx="1539">
                  <c:v>0.42</c:v>
                </c:pt>
                <c:pt idx="1540">
                  <c:v>0.42</c:v>
                </c:pt>
                <c:pt idx="1541">
                  <c:v>0.42</c:v>
                </c:pt>
                <c:pt idx="1542">
                  <c:v>0.42</c:v>
                </c:pt>
                <c:pt idx="1543">
                  <c:v>0.42</c:v>
                </c:pt>
                <c:pt idx="1544">
                  <c:v>0.42</c:v>
                </c:pt>
                <c:pt idx="1545">
                  <c:v>0.42</c:v>
                </c:pt>
                <c:pt idx="1546">
                  <c:v>0.42</c:v>
                </c:pt>
                <c:pt idx="1547">
                  <c:v>0.42</c:v>
                </c:pt>
                <c:pt idx="1548">
                  <c:v>0.42</c:v>
                </c:pt>
                <c:pt idx="1549">
                  <c:v>0.42</c:v>
                </c:pt>
                <c:pt idx="1550">
                  <c:v>0.42</c:v>
                </c:pt>
                <c:pt idx="1551">
                  <c:v>0.42</c:v>
                </c:pt>
                <c:pt idx="1552">
                  <c:v>0.42</c:v>
                </c:pt>
                <c:pt idx="1553">
                  <c:v>0.42</c:v>
                </c:pt>
                <c:pt idx="1554">
                  <c:v>0.42</c:v>
                </c:pt>
                <c:pt idx="1555">
                  <c:v>0.42</c:v>
                </c:pt>
                <c:pt idx="1556">
                  <c:v>0.42</c:v>
                </c:pt>
                <c:pt idx="1557">
                  <c:v>0.42</c:v>
                </c:pt>
                <c:pt idx="1558">
                  <c:v>0.42</c:v>
                </c:pt>
                <c:pt idx="1559">
                  <c:v>0.42</c:v>
                </c:pt>
                <c:pt idx="1560">
                  <c:v>0.42</c:v>
                </c:pt>
                <c:pt idx="1561">
                  <c:v>0.42</c:v>
                </c:pt>
                <c:pt idx="1562">
                  <c:v>0.42</c:v>
                </c:pt>
                <c:pt idx="1563">
                  <c:v>0.42</c:v>
                </c:pt>
                <c:pt idx="1564">
                  <c:v>0.42</c:v>
                </c:pt>
                <c:pt idx="1565">
                  <c:v>0.42</c:v>
                </c:pt>
                <c:pt idx="1566">
                  <c:v>0.42</c:v>
                </c:pt>
                <c:pt idx="1567">
                  <c:v>0.42</c:v>
                </c:pt>
                <c:pt idx="1568">
                  <c:v>0.42</c:v>
                </c:pt>
                <c:pt idx="1569">
                  <c:v>0.42</c:v>
                </c:pt>
                <c:pt idx="1570">
                  <c:v>0.42</c:v>
                </c:pt>
                <c:pt idx="1571">
                  <c:v>0.42</c:v>
                </c:pt>
                <c:pt idx="1572">
                  <c:v>0.42</c:v>
                </c:pt>
                <c:pt idx="1573">
                  <c:v>0.42</c:v>
                </c:pt>
                <c:pt idx="1574">
                  <c:v>0.42</c:v>
                </c:pt>
                <c:pt idx="1575">
                  <c:v>0.42</c:v>
                </c:pt>
                <c:pt idx="1576">
                  <c:v>0.42</c:v>
                </c:pt>
                <c:pt idx="1577">
                  <c:v>0.42</c:v>
                </c:pt>
                <c:pt idx="1578">
                  <c:v>0.42</c:v>
                </c:pt>
                <c:pt idx="1579">
                  <c:v>0.42</c:v>
                </c:pt>
                <c:pt idx="1580">
                  <c:v>0.42</c:v>
                </c:pt>
                <c:pt idx="1581">
                  <c:v>0.42</c:v>
                </c:pt>
                <c:pt idx="1582">
                  <c:v>0.42</c:v>
                </c:pt>
                <c:pt idx="1583">
                  <c:v>0.42</c:v>
                </c:pt>
                <c:pt idx="1584">
                  <c:v>0.42</c:v>
                </c:pt>
                <c:pt idx="1585">
                  <c:v>0.42</c:v>
                </c:pt>
                <c:pt idx="1586">
                  <c:v>0.42</c:v>
                </c:pt>
                <c:pt idx="1587">
                  <c:v>0.42</c:v>
                </c:pt>
                <c:pt idx="1588">
                  <c:v>0.42</c:v>
                </c:pt>
                <c:pt idx="1589">
                  <c:v>0.42</c:v>
                </c:pt>
                <c:pt idx="1590">
                  <c:v>0.42</c:v>
                </c:pt>
                <c:pt idx="1591">
                  <c:v>0.42</c:v>
                </c:pt>
                <c:pt idx="1592">
                  <c:v>0.42</c:v>
                </c:pt>
                <c:pt idx="1593">
                  <c:v>0.42</c:v>
                </c:pt>
                <c:pt idx="1594">
                  <c:v>0.42</c:v>
                </c:pt>
                <c:pt idx="1595">
                  <c:v>0.42</c:v>
                </c:pt>
                <c:pt idx="1596">
                  <c:v>0.42</c:v>
                </c:pt>
                <c:pt idx="1597">
                  <c:v>0.42</c:v>
                </c:pt>
                <c:pt idx="1598">
                  <c:v>0.42</c:v>
                </c:pt>
                <c:pt idx="1599">
                  <c:v>0.42</c:v>
                </c:pt>
                <c:pt idx="1600">
                  <c:v>0.42</c:v>
                </c:pt>
                <c:pt idx="1601">
                  <c:v>0.42</c:v>
                </c:pt>
                <c:pt idx="1602">
                  <c:v>0.42</c:v>
                </c:pt>
                <c:pt idx="1603">
                  <c:v>0.42</c:v>
                </c:pt>
                <c:pt idx="1604">
                  <c:v>0.42</c:v>
                </c:pt>
                <c:pt idx="1605">
                  <c:v>0.42</c:v>
                </c:pt>
                <c:pt idx="1606">
                  <c:v>0.42</c:v>
                </c:pt>
                <c:pt idx="1607">
                  <c:v>0.42</c:v>
                </c:pt>
                <c:pt idx="1608">
                  <c:v>0.42</c:v>
                </c:pt>
                <c:pt idx="1609">
                  <c:v>0.42</c:v>
                </c:pt>
                <c:pt idx="1610">
                  <c:v>0.42</c:v>
                </c:pt>
                <c:pt idx="1611">
                  <c:v>0.42</c:v>
                </c:pt>
                <c:pt idx="1612">
                  <c:v>0.42</c:v>
                </c:pt>
                <c:pt idx="1613">
                  <c:v>0.42</c:v>
                </c:pt>
                <c:pt idx="1614">
                  <c:v>0.42</c:v>
                </c:pt>
                <c:pt idx="1615">
                  <c:v>0.42</c:v>
                </c:pt>
                <c:pt idx="1616">
                  <c:v>0.42</c:v>
                </c:pt>
                <c:pt idx="1617">
                  <c:v>0.42</c:v>
                </c:pt>
                <c:pt idx="1618">
                  <c:v>0.42</c:v>
                </c:pt>
                <c:pt idx="1619">
                  <c:v>0.42</c:v>
                </c:pt>
                <c:pt idx="1620">
                  <c:v>0.42</c:v>
                </c:pt>
                <c:pt idx="1621">
                  <c:v>0.42</c:v>
                </c:pt>
                <c:pt idx="1622">
                  <c:v>0.42</c:v>
                </c:pt>
                <c:pt idx="1623">
                  <c:v>0.42</c:v>
                </c:pt>
                <c:pt idx="1624">
                  <c:v>0.42</c:v>
                </c:pt>
                <c:pt idx="1625">
                  <c:v>0.42</c:v>
                </c:pt>
                <c:pt idx="1626">
                  <c:v>0.42</c:v>
                </c:pt>
                <c:pt idx="1627">
                  <c:v>0.42</c:v>
                </c:pt>
                <c:pt idx="1628">
                  <c:v>0.42</c:v>
                </c:pt>
                <c:pt idx="1629">
                  <c:v>0.42</c:v>
                </c:pt>
                <c:pt idx="1630">
                  <c:v>0.42</c:v>
                </c:pt>
                <c:pt idx="1631">
                  <c:v>0.42</c:v>
                </c:pt>
                <c:pt idx="1632">
                  <c:v>0.42</c:v>
                </c:pt>
                <c:pt idx="1633">
                  <c:v>0.42</c:v>
                </c:pt>
                <c:pt idx="1634">
                  <c:v>0.42</c:v>
                </c:pt>
                <c:pt idx="1635">
                  <c:v>0.42</c:v>
                </c:pt>
                <c:pt idx="1636">
                  <c:v>0.42</c:v>
                </c:pt>
                <c:pt idx="1637">
                  <c:v>0.42</c:v>
                </c:pt>
                <c:pt idx="1638">
                  <c:v>0.42</c:v>
                </c:pt>
                <c:pt idx="1639">
                  <c:v>0.42</c:v>
                </c:pt>
                <c:pt idx="1640">
                  <c:v>0.42</c:v>
                </c:pt>
                <c:pt idx="1641">
                  <c:v>0.42</c:v>
                </c:pt>
                <c:pt idx="1642">
                  <c:v>0.42</c:v>
                </c:pt>
                <c:pt idx="1643">
                  <c:v>0.42</c:v>
                </c:pt>
                <c:pt idx="1644">
                  <c:v>0.42</c:v>
                </c:pt>
                <c:pt idx="1645">
                  <c:v>0.42</c:v>
                </c:pt>
                <c:pt idx="1646">
                  <c:v>0.42</c:v>
                </c:pt>
                <c:pt idx="1647">
                  <c:v>0.42</c:v>
                </c:pt>
                <c:pt idx="1648">
                  <c:v>0.42</c:v>
                </c:pt>
                <c:pt idx="1649">
                  <c:v>0.41</c:v>
                </c:pt>
                <c:pt idx="1650">
                  <c:v>0.41</c:v>
                </c:pt>
                <c:pt idx="1651">
                  <c:v>0.41</c:v>
                </c:pt>
                <c:pt idx="1652">
                  <c:v>0.41</c:v>
                </c:pt>
                <c:pt idx="1653">
                  <c:v>0.41</c:v>
                </c:pt>
                <c:pt idx="1654">
                  <c:v>0.41</c:v>
                </c:pt>
                <c:pt idx="1655">
                  <c:v>0.41</c:v>
                </c:pt>
                <c:pt idx="1656">
                  <c:v>0.41</c:v>
                </c:pt>
                <c:pt idx="1657">
                  <c:v>0.41</c:v>
                </c:pt>
                <c:pt idx="1658">
                  <c:v>0.41</c:v>
                </c:pt>
                <c:pt idx="1659">
                  <c:v>0.41</c:v>
                </c:pt>
                <c:pt idx="1660">
                  <c:v>0.41</c:v>
                </c:pt>
                <c:pt idx="1661">
                  <c:v>0.41</c:v>
                </c:pt>
                <c:pt idx="1662">
                  <c:v>0.41</c:v>
                </c:pt>
                <c:pt idx="1663">
                  <c:v>0.41</c:v>
                </c:pt>
                <c:pt idx="1664">
                  <c:v>0.41</c:v>
                </c:pt>
                <c:pt idx="1665">
                  <c:v>0.41</c:v>
                </c:pt>
                <c:pt idx="1666">
                  <c:v>0.41</c:v>
                </c:pt>
                <c:pt idx="1667">
                  <c:v>0.41</c:v>
                </c:pt>
                <c:pt idx="1668">
                  <c:v>0.41</c:v>
                </c:pt>
                <c:pt idx="1669">
                  <c:v>0.41</c:v>
                </c:pt>
                <c:pt idx="1670">
                  <c:v>0.41</c:v>
                </c:pt>
                <c:pt idx="1671">
                  <c:v>0.41</c:v>
                </c:pt>
                <c:pt idx="1672">
                  <c:v>0.41</c:v>
                </c:pt>
                <c:pt idx="1673">
                  <c:v>0.41</c:v>
                </c:pt>
                <c:pt idx="1674">
                  <c:v>0.41</c:v>
                </c:pt>
                <c:pt idx="1675">
                  <c:v>0.41</c:v>
                </c:pt>
                <c:pt idx="1676">
                  <c:v>0.41</c:v>
                </c:pt>
                <c:pt idx="1677">
                  <c:v>0.41</c:v>
                </c:pt>
                <c:pt idx="1678">
                  <c:v>0.41</c:v>
                </c:pt>
                <c:pt idx="1679">
                  <c:v>0.41</c:v>
                </c:pt>
                <c:pt idx="1680">
                  <c:v>0.41</c:v>
                </c:pt>
                <c:pt idx="1681">
                  <c:v>0.41</c:v>
                </c:pt>
                <c:pt idx="1682">
                  <c:v>0.41</c:v>
                </c:pt>
                <c:pt idx="1683">
                  <c:v>0.41</c:v>
                </c:pt>
                <c:pt idx="1684">
                  <c:v>0.41</c:v>
                </c:pt>
                <c:pt idx="1685">
                  <c:v>0.41</c:v>
                </c:pt>
                <c:pt idx="1686">
                  <c:v>0.41</c:v>
                </c:pt>
                <c:pt idx="1687">
                  <c:v>0.41</c:v>
                </c:pt>
                <c:pt idx="1688">
                  <c:v>0.41</c:v>
                </c:pt>
                <c:pt idx="1689">
                  <c:v>0.41</c:v>
                </c:pt>
                <c:pt idx="1690">
                  <c:v>0.41</c:v>
                </c:pt>
                <c:pt idx="1691">
                  <c:v>0.41</c:v>
                </c:pt>
                <c:pt idx="1692">
                  <c:v>0.41</c:v>
                </c:pt>
                <c:pt idx="1693">
                  <c:v>0.41</c:v>
                </c:pt>
                <c:pt idx="1694">
                  <c:v>0.41</c:v>
                </c:pt>
                <c:pt idx="1695">
                  <c:v>0.41</c:v>
                </c:pt>
                <c:pt idx="1696">
                  <c:v>0.41</c:v>
                </c:pt>
                <c:pt idx="1697">
                  <c:v>0.41</c:v>
                </c:pt>
                <c:pt idx="1698">
                  <c:v>0.41</c:v>
                </c:pt>
                <c:pt idx="1699">
                  <c:v>0.41</c:v>
                </c:pt>
                <c:pt idx="1700">
                  <c:v>0.41</c:v>
                </c:pt>
                <c:pt idx="1701">
                  <c:v>0.41</c:v>
                </c:pt>
                <c:pt idx="1702">
                  <c:v>0.41</c:v>
                </c:pt>
                <c:pt idx="1703">
                  <c:v>0.41</c:v>
                </c:pt>
                <c:pt idx="1704">
                  <c:v>0.41</c:v>
                </c:pt>
                <c:pt idx="1705">
                  <c:v>0.41</c:v>
                </c:pt>
                <c:pt idx="1706">
                  <c:v>0.41</c:v>
                </c:pt>
                <c:pt idx="1707">
                  <c:v>0.41</c:v>
                </c:pt>
                <c:pt idx="1708">
                  <c:v>0.41</c:v>
                </c:pt>
                <c:pt idx="1709">
                  <c:v>0.41</c:v>
                </c:pt>
                <c:pt idx="1710">
                  <c:v>0.41</c:v>
                </c:pt>
                <c:pt idx="1711">
                  <c:v>0.41</c:v>
                </c:pt>
                <c:pt idx="1712">
                  <c:v>0.41</c:v>
                </c:pt>
                <c:pt idx="1713">
                  <c:v>0.41</c:v>
                </c:pt>
                <c:pt idx="1714">
                  <c:v>0.41</c:v>
                </c:pt>
                <c:pt idx="1715">
                  <c:v>0.41</c:v>
                </c:pt>
                <c:pt idx="1716">
                  <c:v>0.41</c:v>
                </c:pt>
                <c:pt idx="1717">
                  <c:v>0.41</c:v>
                </c:pt>
                <c:pt idx="1718">
                  <c:v>0.41</c:v>
                </c:pt>
                <c:pt idx="1719">
                  <c:v>0.41</c:v>
                </c:pt>
                <c:pt idx="1720">
                  <c:v>0.41</c:v>
                </c:pt>
                <c:pt idx="1721">
                  <c:v>0.41</c:v>
                </c:pt>
                <c:pt idx="1722">
                  <c:v>0.41</c:v>
                </c:pt>
                <c:pt idx="1723">
                  <c:v>0.41</c:v>
                </c:pt>
                <c:pt idx="1724">
                  <c:v>0.41</c:v>
                </c:pt>
                <c:pt idx="1725">
                  <c:v>0.41</c:v>
                </c:pt>
                <c:pt idx="1726">
                  <c:v>0.41</c:v>
                </c:pt>
                <c:pt idx="1727">
                  <c:v>0.41</c:v>
                </c:pt>
                <c:pt idx="1728">
                  <c:v>0.41</c:v>
                </c:pt>
                <c:pt idx="1729">
                  <c:v>0.41</c:v>
                </c:pt>
                <c:pt idx="1730">
                  <c:v>0.41</c:v>
                </c:pt>
                <c:pt idx="1731">
                  <c:v>0.41</c:v>
                </c:pt>
                <c:pt idx="1732">
                  <c:v>0.41</c:v>
                </c:pt>
                <c:pt idx="1733">
                  <c:v>0.41</c:v>
                </c:pt>
                <c:pt idx="1734">
                  <c:v>0.41</c:v>
                </c:pt>
                <c:pt idx="1735">
                  <c:v>0.41</c:v>
                </c:pt>
                <c:pt idx="1736">
                  <c:v>0.41</c:v>
                </c:pt>
                <c:pt idx="1737">
                  <c:v>0.41</c:v>
                </c:pt>
                <c:pt idx="1738">
                  <c:v>0.41</c:v>
                </c:pt>
                <c:pt idx="1739">
                  <c:v>0.41</c:v>
                </c:pt>
                <c:pt idx="1740">
                  <c:v>0.41</c:v>
                </c:pt>
                <c:pt idx="1741">
                  <c:v>0.41</c:v>
                </c:pt>
                <c:pt idx="1742">
                  <c:v>0.41</c:v>
                </c:pt>
                <c:pt idx="1743">
                  <c:v>0.41</c:v>
                </c:pt>
                <c:pt idx="1744">
                  <c:v>0.41</c:v>
                </c:pt>
                <c:pt idx="1745">
                  <c:v>0.41</c:v>
                </c:pt>
                <c:pt idx="1746">
                  <c:v>0.41</c:v>
                </c:pt>
                <c:pt idx="1747">
                  <c:v>0.41</c:v>
                </c:pt>
                <c:pt idx="1748">
                  <c:v>0.41</c:v>
                </c:pt>
                <c:pt idx="1749">
                  <c:v>0.41</c:v>
                </c:pt>
                <c:pt idx="1750">
                  <c:v>0.41</c:v>
                </c:pt>
                <c:pt idx="1751">
                  <c:v>0.41</c:v>
                </c:pt>
                <c:pt idx="1752">
                  <c:v>0.41</c:v>
                </c:pt>
                <c:pt idx="1753">
                  <c:v>0.41</c:v>
                </c:pt>
                <c:pt idx="1754">
                  <c:v>0.41</c:v>
                </c:pt>
                <c:pt idx="1755">
                  <c:v>0.41</c:v>
                </c:pt>
                <c:pt idx="1756">
                  <c:v>0.41</c:v>
                </c:pt>
                <c:pt idx="1757">
                  <c:v>0.41</c:v>
                </c:pt>
                <c:pt idx="1758">
                  <c:v>0.41</c:v>
                </c:pt>
                <c:pt idx="1759">
                  <c:v>0.41</c:v>
                </c:pt>
                <c:pt idx="1760">
                  <c:v>0.41</c:v>
                </c:pt>
                <c:pt idx="1761">
                  <c:v>0.41</c:v>
                </c:pt>
                <c:pt idx="1762">
                  <c:v>0.41</c:v>
                </c:pt>
                <c:pt idx="1763">
                  <c:v>0.41</c:v>
                </c:pt>
                <c:pt idx="1764">
                  <c:v>0.41</c:v>
                </c:pt>
                <c:pt idx="1765">
                  <c:v>0.41</c:v>
                </c:pt>
                <c:pt idx="1766">
                  <c:v>0.41</c:v>
                </c:pt>
                <c:pt idx="1767">
                  <c:v>0.41</c:v>
                </c:pt>
                <c:pt idx="1768">
                  <c:v>0.41</c:v>
                </c:pt>
                <c:pt idx="1769">
                  <c:v>0.41</c:v>
                </c:pt>
                <c:pt idx="1770">
                  <c:v>0.41</c:v>
                </c:pt>
                <c:pt idx="1771">
                  <c:v>0.41</c:v>
                </c:pt>
                <c:pt idx="1772">
                  <c:v>0.41</c:v>
                </c:pt>
                <c:pt idx="1773">
                  <c:v>0.41</c:v>
                </c:pt>
                <c:pt idx="1774">
                  <c:v>0.41</c:v>
                </c:pt>
                <c:pt idx="1775">
                  <c:v>0.41</c:v>
                </c:pt>
                <c:pt idx="1776">
                  <c:v>0.41</c:v>
                </c:pt>
                <c:pt idx="1777">
                  <c:v>0.41</c:v>
                </c:pt>
                <c:pt idx="1778">
                  <c:v>0.41</c:v>
                </c:pt>
                <c:pt idx="1779">
                  <c:v>0.41</c:v>
                </c:pt>
                <c:pt idx="1780">
                  <c:v>0.41</c:v>
                </c:pt>
                <c:pt idx="1781">
                  <c:v>0.41</c:v>
                </c:pt>
                <c:pt idx="1782">
                  <c:v>0.41</c:v>
                </c:pt>
                <c:pt idx="1783">
                  <c:v>0.41</c:v>
                </c:pt>
                <c:pt idx="1784">
                  <c:v>0.41</c:v>
                </c:pt>
                <c:pt idx="1785">
                  <c:v>0.41</c:v>
                </c:pt>
                <c:pt idx="1786">
                  <c:v>0.41</c:v>
                </c:pt>
                <c:pt idx="1787">
                  <c:v>0.41</c:v>
                </c:pt>
                <c:pt idx="1788">
                  <c:v>0.41</c:v>
                </c:pt>
                <c:pt idx="1789">
                  <c:v>0.41</c:v>
                </c:pt>
                <c:pt idx="1790">
                  <c:v>0.41</c:v>
                </c:pt>
                <c:pt idx="1791">
                  <c:v>0.41</c:v>
                </c:pt>
                <c:pt idx="1792">
                  <c:v>0.41</c:v>
                </c:pt>
                <c:pt idx="1793">
                  <c:v>0.41</c:v>
                </c:pt>
                <c:pt idx="1794">
                  <c:v>0.41</c:v>
                </c:pt>
                <c:pt idx="1795">
                  <c:v>0.41</c:v>
                </c:pt>
                <c:pt idx="1796">
                  <c:v>0.41</c:v>
                </c:pt>
                <c:pt idx="1797">
                  <c:v>0.41</c:v>
                </c:pt>
                <c:pt idx="1798">
                  <c:v>0.41</c:v>
                </c:pt>
                <c:pt idx="1799">
                  <c:v>0.4</c:v>
                </c:pt>
                <c:pt idx="1800">
                  <c:v>0.4</c:v>
                </c:pt>
                <c:pt idx="1801">
                  <c:v>0.4</c:v>
                </c:pt>
                <c:pt idx="1802">
                  <c:v>0.4</c:v>
                </c:pt>
                <c:pt idx="1803">
                  <c:v>0.4</c:v>
                </c:pt>
                <c:pt idx="1804">
                  <c:v>0.4</c:v>
                </c:pt>
                <c:pt idx="1805">
                  <c:v>0.4</c:v>
                </c:pt>
                <c:pt idx="1806">
                  <c:v>0.4</c:v>
                </c:pt>
                <c:pt idx="1807">
                  <c:v>0.4</c:v>
                </c:pt>
                <c:pt idx="1808">
                  <c:v>0.4</c:v>
                </c:pt>
                <c:pt idx="1809">
                  <c:v>0.4</c:v>
                </c:pt>
                <c:pt idx="1810">
                  <c:v>0.4</c:v>
                </c:pt>
                <c:pt idx="1811">
                  <c:v>0.4</c:v>
                </c:pt>
                <c:pt idx="1812">
                  <c:v>0.4</c:v>
                </c:pt>
                <c:pt idx="1813">
                  <c:v>0.4</c:v>
                </c:pt>
                <c:pt idx="1814">
                  <c:v>0.4</c:v>
                </c:pt>
                <c:pt idx="1815">
                  <c:v>0.4</c:v>
                </c:pt>
                <c:pt idx="1816">
                  <c:v>0.4</c:v>
                </c:pt>
                <c:pt idx="1817">
                  <c:v>0.4</c:v>
                </c:pt>
                <c:pt idx="1818">
                  <c:v>0.4</c:v>
                </c:pt>
                <c:pt idx="1819">
                  <c:v>0.4</c:v>
                </c:pt>
                <c:pt idx="1820">
                  <c:v>0.4</c:v>
                </c:pt>
                <c:pt idx="1821">
                  <c:v>0.4</c:v>
                </c:pt>
                <c:pt idx="1822">
                  <c:v>0.4</c:v>
                </c:pt>
                <c:pt idx="1823">
                  <c:v>0.4</c:v>
                </c:pt>
                <c:pt idx="1824">
                  <c:v>0.4</c:v>
                </c:pt>
                <c:pt idx="1825">
                  <c:v>0.4</c:v>
                </c:pt>
                <c:pt idx="1826">
                  <c:v>0.4</c:v>
                </c:pt>
                <c:pt idx="1827">
                  <c:v>0.4</c:v>
                </c:pt>
                <c:pt idx="1828">
                  <c:v>0.4</c:v>
                </c:pt>
                <c:pt idx="1829">
                  <c:v>0.4</c:v>
                </c:pt>
                <c:pt idx="1830">
                  <c:v>0.4</c:v>
                </c:pt>
                <c:pt idx="1831">
                  <c:v>0.4</c:v>
                </c:pt>
                <c:pt idx="1832">
                  <c:v>0.4</c:v>
                </c:pt>
                <c:pt idx="1833">
                  <c:v>0.4</c:v>
                </c:pt>
                <c:pt idx="1834">
                  <c:v>0.4</c:v>
                </c:pt>
                <c:pt idx="1835">
                  <c:v>0.4</c:v>
                </c:pt>
                <c:pt idx="1836">
                  <c:v>0.4</c:v>
                </c:pt>
                <c:pt idx="1837">
                  <c:v>0.41</c:v>
                </c:pt>
                <c:pt idx="1838">
                  <c:v>0.41</c:v>
                </c:pt>
                <c:pt idx="1839">
                  <c:v>0.41</c:v>
                </c:pt>
                <c:pt idx="1840">
                  <c:v>0.41</c:v>
                </c:pt>
                <c:pt idx="1841">
                  <c:v>0.41</c:v>
                </c:pt>
                <c:pt idx="1842">
                  <c:v>0.41</c:v>
                </c:pt>
                <c:pt idx="1843">
                  <c:v>0.41</c:v>
                </c:pt>
                <c:pt idx="1844">
                  <c:v>0.41</c:v>
                </c:pt>
                <c:pt idx="1845">
                  <c:v>0.41</c:v>
                </c:pt>
                <c:pt idx="1846">
                  <c:v>0.41</c:v>
                </c:pt>
                <c:pt idx="1847">
                  <c:v>0.41</c:v>
                </c:pt>
                <c:pt idx="1848">
                  <c:v>0.41</c:v>
                </c:pt>
                <c:pt idx="1849">
                  <c:v>0.41</c:v>
                </c:pt>
                <c:pt idx="1850">
                  <c:v>0.41</c:v>
                </c:pt>
                <c:pt idx="1851">
                  <c:v>0.41</c:v>
                </c:pt>
                <c:pt idx="1852">
                  <c:v>0.41</c:v>
                </c:pt>
                <c:pt idx="1853">
                  <c:v>0.41</c:v>
                </c:pt>
                <c:pt idx="1854">
                  <c:v>0.41</c:v>
                </c:pt>
                <c:pt idx="1855">
                  <c:v>0.41</c:v>
                </c:pt>
                <c:pt idx="1856">
                  <c:v>0.41</c:v>
                </c:pt>
                <c:pt idx="1857">
                  <c:v>0.41</c:v>
                </c:pt>
                <c:pt idx="1858">
                  <c:v>0.41</c:v>
                </c:pt>
                <c:pt idx="1859">
                  <c:v>0.41</c:v>
                </c:pt>
                <c:pt idx="1860">
                  <c:v>0.41</c:v>
                </c:pt>
                <c:pt idx="1861">
                  <c:v>0.41</c:v>
                </c:pt>
                <c:pt idx="1862">
                  <c:v>0.41</c:v>
                </c:pt>
                <c:pt idx="1863">
                  <c:v>0.41</c:v>
                </c:pt>
                <c:pt idx="1864">
                  <c:v>0.41</c:v>
                </c:pt>
                <c:pt idx="1865">
                  <c:v>0.41</c:v>
                </c:pt>
                <c:pt idx="1866">
                  <c:v>0.41</c:v>
                </c:pt>
                <c:pt idx="1867">
                  <c:v>0.41</c:v>
                </c:pt>
                <c:pt idx="1868">
                  <c:v>0.41</c:v>
                </c:pt>
                <c:pt idx="1869">
                  <c:v>0.41</c:v>
                </c:pt>
                <c:pt idx="1870">
                  <c:v>0.41</c:v>
                </c:pt>
                <c:pt idx="1871">
                  <c:v>0.41</c:v>
                </c:pt>
                <c:pt idx="1872">
                  <c:v>0.41</c:v>
                </c:pt>
                <c:pt idx="1873">
                  <c:v>0.41</c:v>
                </c:pt>
                <c:pt idx="1874">
                  <c:v>0.41</c:v>
                </c:pt>
                <c:pt idx="1875">
                  <c:v>0.41</c:v>
                </c:pt>
                <c:pt idx="1876">
                  <c:v>0.41</c:v>
                </c:pt>
                <c:pt idx="1877">
                  <c:v>0.41</c:v>
                </c:pt>
                <c:pt idx="1878">
                  <c:v>0.41</c:v>
                </c:pt>
                <c:pt idx="1879">
                  <c:v>0.41</c:v>
                </c:pt>
                <c:pt idx="1880">
                  <c:v>0.41</c:v>
                </c:pt>
                <c:pt idx="1881">
                  <c:v>0.41</c:v>
                </c:pt>
                <c:pt idx="1882">
                  <c:v>0.41</c:v>
                </c:pt>
                <c:pt idx="1883">
                  <c:v>0.41</c:v>
                </c:pt>
                <c:pt idx="1884">
                  <c:v>0.41</c:v>
                </c:pt>
                <c:pt idx="1885">
                  <c:v>0.41</c:v>
                </c:pt>
                <c:pt idx="1886">
                  <c:v>0.41</c:v>
                </c:pt>
                <c:pt idx="1887">
                  <c:v>0.41</c:v>
                </c:pt>
                <c:pt idx="1888">
                  <c:v>0.41</c:v>
                </c:pt>
                <c:pt idx="1889">
                  <c:v>0.41</c:v>
                </c:pt>
                <c:pt idx="1890">
                  <c:v>0.41</c:v>
                </c:pt>
                <c:pt idx="1891">
                  <c:v>0.41</c:v>
                </c:pt>
                <c:pt idx="1892">
                  <c:v>0.41</c:v>
                </c:pt>
                <c:pt idx="1893">
                  <c:v>0.41</c:v>
                </c:pt>
                <c:pt idx="1894">
                  <c:v>0.41</c:v>
                </c:pt>
                <c:pt idx="1895">
                  <c:v>0.41</c:v>
                </c:pt>
                <c:pt idx="1896">
                  <c:v>0.41</c:v>
                </c:pt>
                <c:pt idx="1897">
                  <c:v>0.41</c:v>
                </c:pt>
                <c:pt idx="1898">
                  <c:v>0.41</c:v>
                </c:pt>
                <c:pt idx="1899">
                  <c:v>0.41</c:v>
                </c:pt>
                <c:pt idx="1900">
                  <c:v>0.41</c:v>
                </c:pt>
                <c:pt idx="1901">
                  <c:v>0.41</c:v>
                </c:pt>
                <c:pt idx="1902">
                  <c:v>0.41</c:v>
                </c:pt>
                <c:pt idx="1903">
                  <c:v>0.41</c:v>
                </c:pt>
                <c:pt idx="1904">
                  <c:v>0.41</c:v>
                </c:pt>
                <c:pt idx="1905">
                  <c:v>0.41</c:v>
                </c:pt>
                <c:pt idx="1906">
                  <c:v>0.41</c:v>
                </c:pt>
                <c:pt idx="1907">
                  <c:v>0.41</c:v>
                </c:pt>
                <c:pt idx="1908">
                  <c:v>0.41</c:v>
                </c:pt>
                <c:pt idx="1909">
                  <c:v>0.41</c:v>
                </c:pt>
                <c:pt idx="1910">
                  <c:v>0.41</c:v>
                </c:pt>
                <c:pt idx="1911">
                  <c:v>0.41</c:v>
                </c:pt>
                <c:pt idx="1912">
                  <c:v>0.41</c:v>
                </c:pt>
                <c:pt idx="1913">
                  <c:v>0.41</c:v>
                </c:pt>
                <c:pt idx="1914">
                  <c:v>0.41</c:v>
                </c:pt>
                <c:pt idx="1915">
                  <c:v>0.41</c:v>
                </c:pt>
                <c:pt idx="1916">
                  <c:v>0.41</c:v>
                </c:pt>
                <c:pt idx="1917">
                  <c:v>0.41</c:v>
                </c:pt>
                <c:pt idx="1918">
                  <c:v>0.41</c:v>
                </c:pt>
                <c:pt idx="1919">
                  <c:v>0.41</c:v>
                </c:pt>
                <c:pt idx="1920">
                  <c:v>0.41</c:v>
                </c:pt>
                <c:pt idx="1921">
                  <c:v>0.41</c:v>
                </c:pt>
                <c:pt idx="1922">
                  <c:v>0.41</c:v>
                </c:pt>
                <c:pt idx="1923">
                  <c:v>0.41</c:v>
                </c:pt>
                <c:pt idx="1924">
                  <c:v>0.41</c:v>
                </c:pt>
                <c:pt idx="1925">
                  <c:v>0.41</c:v>
                </c:pt>
                <c:pt idx="1926">
                  <c:v>0.41</c:v>
                </c:pt>
                <c:pt idx="1927">
                  <c:v>0.41</c:v>
                </c:pt>
                <c:pt idx="1928">
                  <c:v>0.41</c:v>
                </c:pt>
                <c:pt idx="1929">
                  <c:v>0.41</c:v>
                </c:pt>
                <c:pt idx="1930">
                  <c:v>0.41</c:v>
                </c:pt>
                <c:pt idx="1931">
                  <c:v>0.41</c:v>
                </c:pt>
                <c:pt idx="1932">
                  <c:v>0.41</c:v>
                </c:pt>
                <c:pt idx="1933">
                  <c:v>0.41</c:v>
                </c:pt>
                <c:pt idx="1934">
                  <c:v>0.41</c:v>
                </c:pt>
                <c:pt idx="1935">
                  <c:v>0.41</c:v>
                </c:pt>
                <c:pt idx="1936">
                  <c:v>0.41</c:v>
                </c:pt>
                <c:pt idx="1937">
                  <c:v>0.41</c:v>
                </c:pt>
                <c:pt idx="1938">
                  <c:v>0.41</c:v>
                </c:pt>
                <c:pt idx="1939">
                  <c:v>0.41</c:v>
                </c:pt>
                <c:pt idx="1940">
                  <c:v>0.41</c:v>
                </c:pt>
                <c:pt idx="1941">
                  <c:v>0.41</c:v>
                </c:pt>
                <c:pt idx="1942">
                  <c:v>0.41</c:v>
                </c:pt>
                <c:pt idx="1943">
                  <c:v>0.41</c:v>
                </c:pt>
                <c:pt idx="1944">
                  <c:v>0.41</c:v>
                </c:pt>
                <c:pt idx="1945">
                  <c:v>0.41</c:v>
                </c:pt>
                <c:pt idx="1946">
                  <c:v>0.41</c:v>
                </c:pt>
                <c:pt idx="1947">
                  <c:v>0.41</c:v>
                </c:pt>
                <c:pt idx="1948">
                  <c:v>0.41</c:v>
                </c:pt>
                <c:pt idx="1949">
                  <c:v>0.41</c:v>
                </c:pt>
                <c:pt idx="1950">
                  <c:v>0.41</c:v>
                </c:pt>
                <c:pt idx="1951">
                  <c:v>0.41</c:v>
                </c:pt>
                <c:pt idx="1952">
                  <c:v>0.41</c:v>
                </c:pt>
                <c:pt idx="1953">
                  <c:v>0.41</c:v>
                </c:pt>
                <c:pt idx="1954">
                  <c:v>0.41</c:v>
                </c:pt>
                <c:pt idx="1955">
                  <c:v>0.41</c:v>
                </c:pt>
                <c:pt idx="1956">
                  <c:v>0.41</c:v>
                </c:pt>
                <c:pt idx="1957">
                  <c:v>0.41</c:v>
                </c:pt>
                <c:pt idx="1958">
                  <c:v>0.41</c:v>
                </c:pt>
                <c:pt idx="1959">
                  <c:v>0.41</c:v>
                </c:pt>
                <c:pt idx="1960">
                  <c:v>0.41</c:v>
                </c:pt>
                <c:pt idx="1961">
                  <c:v>0.41</c:v>
                </c:pt>
                <c:pt idx="1962">
                  <c:v>0.41</c:v>
                </c:pt>
                <c:pt idx="1963">
                  <c:v>0.41</c:v>
                </c:pt>
                <c:pt idx="1964">
                  <c:v>0.41</c:v>
                </c:pt>
                <c:pt idx="1965">
                  <c:v>0.41</c:v>
                </c:pt>
                <c:pt idx="1966">
                  <c:v>0.41</c:v>
                </c:pt>
                <c:pt idx="1967">
                  <c:v>0.41</c:v>
                </c:pt>
                <c:pt idx="1968">
                  <c:v>0.41</c:v>
                </c:pt>
                <c:pt idx="1969">
                  <c:v>0.41</c:v>
                </c:pt>
                <c:pt idx="1970">
                  <c:v>0.41</c:v>
                </c:pt>
                <c:pt idx="1971">
                  <c:v>0.41</c:v>
                </c:pt>
                <c:pt idx="1972">
                  <c:v>0.41</c:v>
                </c:pt>
                <c:pt idx="1973">
                  <c:v>0.41</c:v>
                </c:pt>
                <c:pt idx="1974">
                  <c:v>0.41</c:v>
                </c:pt>
                <c:pt idx="1975">
                  <c:v>0.41</c:v>
                </c:pt>
                <c:pt idx="1976">
                  <c:v>0.41</c:v>
                </c:pt>
                <c:pt idx="1977">
                  <c:v>0.4</c:v>
                </c:pt>
                <c:pt idx="1978">
                  <c:v>0.4</c:v>
                </c:pt>
                <c:pt idx="1979">
                  <c:v>0.4</c:v>
                </c:pt>
                <c:pt idx="1980">
                  <c:v>0.4</c:v>
                </c:pt>
                <c:pt idx="1981">
                  <c:v>0.4</c:v>
                </c:pt>
                <c:pt idx="1982">
                  <c:v>0.4</c:v>
                </c:pt>
                <c:pt idx="1983">
                  <c:v>0.4</c:v>
                </c:pt>
                <c:pt idx="1984">
                  <c:v>0.4</c:v>
                </c:pt>
                <c:pt idx="1985">
                  <c:v>0.4</c:v>
                </c:pt>
                <c:pt idx="1986">
                  <c:v>0.4</c:v>
                </c:pt>
                <c:pt idx="1987">
                  <c:v>0.4</c:v>
                </c:pt>
                <c:pt idx="1988">
                  <c:v>0.4</c:v>
                </c:pt>
                <c:pt idx="1989">
                  <c:v>0.4</c:v>
                </c:pt>
                <c:pt idx="1990">
                  <c:v>0.4</c:v>
                </c:pt>
                <c:pt idx="1991">
                  <c:v>0.4</c:v>
                </c:pt>
                <c:pt idx="1992">
                  <c:v>0.4</c:v>
                </c:pt>
                <c:pt idx="1993">
                  <c:v>0.4</c:v>
                </c:pt>
                <c:pt idx="1994">
                  <c:v>0.4</c:v>
                </c:pt>
                <c:pt idx="1995">
                  <c:v>0.4</c:v>
                </c:pt>
                <c:pt idx="1996">
                  <c:v>0.4</c:v>
                </c:pt>
                <c:pt idx="1997">
                  <c:v>0.4</c:v>
                </c:pt>
                <c:pt idx="1998">
                  <c:v>0.4</c:v>
                </c:pt>
                <c:pt idx="1999">
                  <c:v>0.4</c:v>
                </c:pt>
                <c:pt idx="2000">
                  <c:v>0.4</c:v>
                </c:pt>
                <c:pt idx="2001">
                  <c:v>0.4</c:v>
                </c:pt>
                <c:pt idx="2002">
                  <c:v>0.4</c:v>
                </c:pt>
                <c:pt idx="2003">
                  <c:v>0.4</c:v>
                </c:pt>
                <c:pt idx="2004">
                  <c:v>0.4</c:v>
                </c:pt>
                <c:pt idx="2005">
                  <c:v>0.4</c:v>
                </c:pt>
                <c:pt idx="2006">
                  <c:v>0.4</c:v>
                </c:pt>
                <c:pt idx="2007">
                  <c:v>0.4</c:v>
                </c:pt>
                <c:pt idx="2008">
                  <c:v>0.4</c:v>
                </c:pt>
                <c:pt idx="2009">
                  <c:v>0.4</c:v>
                </c:pt>
                <c:pt idx="2010">
                  <c:v>0.4</c:v>
                </c:pt>
                <c:pt idx="2011">
                  <c:v>0.4</c:v>
                </c:pt>
                <c:pt idx="2012">
                  <c:v>0.4</c:v>
                </c:pt>
                <c:pt idx="2013">
                  <c:v>0.4</c:v>
                </c:pt>
                <c:pt idx="2014">
                  <c:v>0.4</c:v>
                </c:pt>
                <c:pt idx="2015">
                  <c:v>0.4</c:v>
                </c:pt>
                <c:pt idx="2016">
                  <c:v>0.4</c:v>
                </c:pt>
                <c:pt idx="2017">
                  <c:v>0.4</c:v>
                </c:pt>
                <c:pt idx="2018">
                  <c:v>0.4</c:v>
                </c:pt>
                <c:pt idx="2019">
                  <c:v>0.4</c:v>
                </c:pt>
                <c:pt idx="2020">
                  <c:v>0.4</c:v>
                </c:pt>
                <c:pt idx="2021">
                  <c:v>0.4</c:v>
                </c:pt>
                <c:pt idx="2022">
                  <c:v>0.4</c:v>
                </c:pt>
                <c:pt idx="2023">
                  <c:v>0.4</c:v>
                </c:pt>
                <c:pt idx="2024">
                  <c:v>0.4</c:v>
                </c:pt>
                <c:pt idx="2025">
                  <c:v>0.4</c:v>
                </c:pt>
                <c:pt idx="2026">
                  <c:v>0.41</c:v>
                </c:pt>
                <c:pt idx="2027">
                  <c:v>0.41</c:v>
                </c:pt>
                <c:pt idx="2028">
                  <c:v>0.41</c:v>
                </c:pt>
                <c:pt idx="2029">
                  <c:v>0.41</c:v>
                </c:pt>
                <c:pt idx="2030">
                  <c:v>0.41</c:v>
                </c:pt>
                <c:pt idx="2031">
                  <c:v>0.41</c:v>
                </c:pt>
                <c:pt idx="2032">
                  <c:v>0.41</c:v>
                </c:pt>
                <c:pt idx="2033">
                  <c:v>0.41</c:v>
                </c:pt>
                <c:pt idx="2034">
                  <c:v>0.41</c:v>
                </c:pt>
                <c:pt idx="2035">
                  <c:v>0.41</c:v>
                </c:pt>
                <c:pt idx="2036">
                  <c:v>0.41</c:v>
                </c:pt>
                <c:pt idx="2037">
                  <c:v>0.41</c:v>
                </c:pt>
                <c:pt idx="2038">
                  <c:v>0.41</c:v>
                </c:pt>
                <c:pt idx="2039">
                  <c:v>0.41</c:v>
                </c:pt>
                <c:pt idx="2040">
                  <c:v>0.41</c:v>
                </c:pt>
                <c:pt idx="2041">
                  <c:v>0.41</c:v>
                </c:pt>
                <c:pt idx="2042">
                  <c:v>0.41</c:v>
                </c:pt>
                <c:pt idx="2043">
                  <c:v>0.41</c:v>
                </c:pt>
                <c:pt idx="2044">
                  <c:v>0.41</c:v>
                </c:pt>
                <c:pt idx="2045">
                  <c:v>0.41</c:v>
                </c:pt>
                <c:pt idx="2046">
                  <c:v>0.41</c:v>
                </c:pt>
                <c:pt idx="2047">
                  <c:v>0.41</c:v>
                </c:pt>
                <c:pt idx="2048">
                  <c:v>0.41</c:v>
                </c:pt>
                <c:pt idx="2049">
                  <c:v>0.41</c:v>
                </c:pt>
                <c:pt idx="2050">
                  <c:v>0.41</c:v>
                </c:pt>
                <c:pt idx="2051">
                  <c:v>0.41</c:v>
                </c:pt>
                <c:pt idx="2052">
                  <c:v>0.41</c:v>
                </c:pt>
                <c:pt idx="2053">
                  <c:v>0.41</c:v>
                </c:pt>
                <c:pt idx="2054">
                  <c:v>0.41</c:v>
                </c:pt>
                <c:pt idx="2055">
                  <c:v>0.41</c:v>
                </c:pt>
                <c:pt idx="2056">
                  <c:v>0.41</c:v>
                </c:pt>
                <c:pt idx="2057">
                  <c:v>0.41</c:v>
                </c:pt>
                <c:pt idx="2058">
                  <c:v>0.41</c:v>
                </c:pt>
                <c:pt idx="2059">
                  <c:v>0.41</c:v>
                </c:pt>
                <c:pt idx="2060">
                  <c:v>0.41</c:v>
                </c:pt>
                <c:pt idx="2061">
                  <c:v>0.41</c:v>
                </c:pt>
                <c:pt idx="2062">
                  <c:v>0.41</c:v>
                </c:pt>
                <c:pt idx="2063">
                  <c:v>0.41</c:v>
                </c:pt>
                <c:pt idx="2064">
                  <c:v>0.41</c:v>
                </c:pt>
                <c:pt idx="2065">
                  <c:v>0.41</c:v>
                </c:pt>
                <c:pt idx="2066">
                  <c:v>0.41</c:v>
                </c:pt>
                <c:pt idx="2067">
                  <c:v>0.41</c:v>
                </c:pt>
                <c:pt idx="2068">
                  <c:v>0.41</c:v>
                </c:pt>
                <c:pt idx="2069">
                  <c:v>0.41</c:v>
                </c:pt>
                <c:pt idx="2070">
                  <c:v>0.41</c:v>
                </c:pt>
                <c:pt idx="2071">
                  <c:v>0.41</c:v>
                </c:pt>
                <c:pt idx="2072">
                  <c:v>0.41</c:v>
                </c:pt>
                <c:pt idx="2073">
                  <c:v>0.41</c:v>
                </c:pt>
                <c:pt idx="2074">
                  <c:v>0.41</c:v>
                </c:pt>
                <c:pt idx="2075">
                  <c:v>0.41</c:v>
                </c:pt>
                <c:pt idx="2076">
                  <c:v>0.41</c:v>
                </c:pt>
                <c:pt idx="2077">
                  <c:v>0.41</c:v>
                </c:pt>
                <c:pt idx="2078">
                  <c:v>0.41</c:v>
                </c:pt>
                <c:pt idx="2079">
                  <c:v>0.41</c:v>
                </c:pt>
                <c:pt idx="2080">
                  <c:v>0.41</c:v>
                </c:pt>
                <c:pt idx="2081">
                  <c:v>0.41</c:v>
                </c:pt>
                <c:pt idx="2082">
                  <c:v>0.41</c:v>
                </c:pt>
                <c:pt idx="2083">
                  <c:v>0.41</c:v>
                </c:pt>
                <c:pt idx="2084">
                  <c:v>0.41</c:v>
                </c:pt>
                <c:pt idx="2085">
                  <c:v>0.41</c:v>
                </c:pt>
                <c:pt idx="2086">
                  <c:v>0.41</c:v>
                </c:pt>
                <c:pt idx="2087">
                  <c:v>0.41</c:v>
                </c:pt>
                <c:pt idx="2088">
                  <c:v>0.41</c:v>
                </c:pt>
                <c:pt idx="2089">
                  <c:v>0.41</c:v>
                </c:pt>
                <c:pt idx="2090">
                  <c:v>0.41</c:v>
                </c:pt>
                <c:pt idx="2091">
                  <c:v>0.41</c:v>
                </c:pt>
                <c:pt idx="2092">
                  <c:v>0.41</c:v>
                </c:pt>
                <c:pt idx="2093">
                  <c:v>0.41</c:v>
                </c:pt>
                <c:pt idx="2094">
                  <c:v>0.41</c:v>
                </c:pt>
                <c:pt idx="2095">
                  <c:v>0.41</c:v>
                </c:pt>
                <c:pt idx="2096">
                  <c:v>0.41</c:v>
                </c:pt>
                <c:pt idx="2097">
                  <c:v>0.41</c:v>
                </c:pt>
                <c:pt idx="2098">
                  <c:v>0.41</c:v>
                </c:pt>
                <c:pt idx="2099">
                  <c:v>0.41</c:v>
                </c:pt>
                <c:pt idx="2100">
                  <c:v>0.41</c:v>
                </c:pt>
                <c:pt idx="2101">
                  <c:v>0.41</c:v>
                </c:pt>
                <c:pt idx="2102">
                  <c:v>0.41</c:v>
                </c:pt>
                <c:pt idx="2103">
                  <c:v>0.41</c:v>
                </c:pt>
                <c:pt idx="2104">
                  <c:v>0.41</c:v>
                </c:pt>
                <c:pt idx="2105">
                  <c:v>0.41</c:v>
                </c:pt>
                <c:pt idx="2106">
                  <c:v>0.41</c:v>
                </c:pt>
                <c:pt idx="2107">
                  <c:v>0.41</c:v>
                </c:pt>
                <c:pt idx="2108">
                  <c:v>0.41</c:v>
                </c:pt>
                <c:pt idx="2109">
                  <c:v>0.41</c:v>
                </c:pt>
                <c:pt idx="2110">
                  <c:v>0.41</c:v>
                </c:pt>
                <c:pt idx="2111">
                  <c:v>0.41</c:v>
                </c:pt>
                <c:pt idx="2112">
                  <c:v>0.41</c:v>
                </c:pt>
                <c:pt idx="2113">
                  <c:v>0.41</c:v>
                </c:pt>
                <c:pt idx="2114">
                  <c:v>0.41</c:v>
                </c:pt>
                <c:pt idx="2115">
                  <c:v>0.41</c:v>
                </c:pt>
                <c:pt idx="2116">
                  <c:v>0.41</c:v>
                </c:pt>
                <c:pt idx="2117">
                  <c:v>0.41</c:v>
                </c:pt>
                <c:pt idx="2118">
                  <c:v>0.41</c:v>
                </c:pt>
                <c:pt idx="2119">
                  <c:v>0.41</c:v>
                </c:pt>
                <c:pt idx="2120">
                  <c:v>0.41</c:v>
                </c:pt>
                <c:pt idx="2121">
                  <c:v>0.41</c:v>
                </c:pt>
                <c:pt idx="2122">
                  <c:v>0.41</c:v>
                </c:pt>
                <c:pt idx="2123">
                  <c:v>0.41</c:v>
                </c:pt>
                <c:pt idx="2124">
                  <c:v>0.41</c:v>
                </c:pt>
                <c:pt idx="2125">
                  <c:v>0.41</c:v>
                </c:pt>
                <c:pt idx="2126">
                  <c:v>0.41</c:v>
                </c:pt>
                <c:pt idx="2127">
                  <c:v>0.41</c:v>
                </c:pt>
                <c:pt idx="2128">
                  <c:v>0.41</c:v>
                </c:pt>
                <c:pt idx="2129">
                  <c:v>0.41</c:v>
                </c:pt>
                <c:pt idx="2130">
                  <c:v>0.41</c:v>
                </c:pt>
                <c:pt idx="2131">
                  <c:v>0.41</c:v>
                </c:pt>
                <c:pt idx="2132">
                  <c:v>0.41</c:v>
                </c:pt>
                <c:pt idx="2133">
                  <c:v>0.41</c:v>
                </c:pt>
                <c:pt idx="2134">
                  <c:v>0.41</c:v>
                </c:pt>
                <c:pt idx="2135">
                  <c:v>0.41</c:v>
                </c:pt>
                <c:pt idx="2136">
                  <c:v>0.41</c:v>
                </c:pt>
                <c:pt idx="2137">
                  <c:v>0.41</c:v>
                </c:pt>
                <c:pt idx="2138">
                  <c:v>0.41</c:v>
                </c:pt>
                <c:pt idx="2139">
                  <c:v>0.41</c:v>
                </c:pt>
                <c:pt idx="2140">
                  <c:v>0.41</c:v>
                </c:pt>
                <c:pt idx="2141">
                  <c:v>0.41</c:v>
                </c:pt>
                <c:pt idx="2142">
                  <c:v>0.41</c:v>
                </c:pt>
                <c:pt idx="2143">
                  <c:v>0.41</c:v>
                </c:pt>
                <c:pt idx="2144">
                  <c:v>0.41</c:v>
                </c:pt>
                <c:pt idx="2145">
                  <c:v>0.41</c:v>
                </c:pt>
                <c:pt idx="2146">
                  <c:v>0.41</c:v>
                </c:pt>
                <c:pt idx="2147">
                  <c:v>0.41</c:v>
                </c:pt>
                <c:pt idx="2148">
                  <c:v>0.41</c:v>
                </c:pt>
                <c:pt idx="2149">
                  <c:v>0.41</c:v>
                </c:pt>
                <c:pt idx="2150">
                  <c:v>0.41</c:v>
                </c:pt>
                <c:pt idx="2151">
                  <c:v>0.41</c:v>
                </c:pt>
                <c:pt idx="2152">
                  <c:v>0.41</c:v>
                </c:pt>
                <c:pt idx="2153">
                  <c:v>0.41</c:v>
                </c:pt>
                <c:pt idx="2154">
                  <c:v>0.41</c:v>
                </c:pt>
                <c:pt idx="2155">
                  <c:v>0.41</c:v>
                </c:pt>
                <c:pt idx="2156">
                  <c:v>0.41</c:v>
                </c:pt>
                <c:pt idx="2157">
                  <c:v>0.41</c:v>
                </c:pt>
                <c:pt idx="2158">
                  <c:v>0.41</c:v>
                </c:pt>
                <c:pt idx="2159">
                  <c:v>0.41</c:v>
                </c:pt>
                <c:pt idx="2160">
                  <c:v>0.41</c:v>
                </c:pt>
                <c:pt idx="2161">
                  <c:v>0.41</c:v>
                </c:pt>
                <c:pt idx="2162">
                  <c:v>0.41</c:v>
                </c:pt>
                <c:pt idx="2163">
                  <c:v>0.41</c:v>
                </c:pt>
                <c:pt idx="2164">
                  <c:v>0.41</c:v>
                </c:pt>
                <c:pt idx="2165">
                  <c:v>0.41</c:v>
                </c:pt>
                <c:pt idx="2166">
                  <c:v>0.41</c:v>
                </c:pt>
                <c:pt idx="2167">
                  <c:v>0.41</c:v>
                </c:pt>
                <c:pt idx="2168">
                  <c:v>0.41</c:v>
                </c:pt>
                <c:pt idx="2169">
                  <c:v>0.41</c:v>
                </c:pt>
                <c:pt idx="2170">
                  <c:v>0.41</c:v>
                </c:pt>
                <c:pt idx="2171">
                  <c:v>0.41</c:v>
                </c:pt>
                <c:pt idx="2172">
                  <c:v>0.41</c:v>
                </c:pt>
                <c:pt idx="2173">
                  <c:v>0.41</c:v>
                </c:pt>
                <c:pt idx="2174">
                  <c:v>0.41</c:v>
                </c:pt>
                <c:pt idx="2175">
                  <c:v>0.41</c:v>
                </c:pt>
                <c:pt idx="2176">
                  <c:v>0.41</c:v>
                </c:pt>
                <c:pt idx="2177">
                  <c:v>0.41</c:v>
                </c:pt>
                <c:pt idx="2178">
                  <c:v>0.41</c:v>
                </c:pt>
                <c:pt idx="2179">
                  <c:v>0.41</c:v>
                </c:pt>
                <c:pt idx="2180">
                  <c:v>0.41</c:v>
                </c:pt>
                <c:pt idx="2181">
                  <c:v>0.41</c:v>
                </c:pt>
                <c:pt idx="2182">
                  <c:v>0.41</c:v>
                </c:pt>
                <c:pt idx="2183">
                  <c:v>0.41</c:v>
                </c:pt>
                <c:pt idx="2184">
                  <c:v>0.41</c:v>
                </c:pt>
                <c:pt idx="2185">
                  <c:v>0.41</c:v>
                </c:pt>
                <c:pt idx="2186">
                  <c:v>0.41</c:v>
                </c:pt>
                <c:pt idx="2187">
                  <c:v>0.41</c:v>
                </c:pt>
                <c:pt idx="2188">
                  <c:v>0.41</c:v>
                </c:pt>
                <c:pt idx="2189">
                  <c:v>0.41</c:v>
                </c:pt>
                <c:pt idx="2190">
                  <c:v>0.41</c:v>
                </c:pt>
                <c:pt idx="2191">
                  <c:v>0.41</c:v>
                </c:pt>
                <c:pt idx="2192">
                  <c:v>0.41</c:v>
                </c:pt>
                <c:pt idx="2193">
                  <c:v>0.41</c:v>
                </c:pt>
                <c:pt idx="2194">
                  <c:v>0.41</c:v>
                </c:pt>
                <c:pt idx="2195">
                  <c:v>0.41</c:v>
                </c:pt>
                <c:pt idx="2196">
                  <c:v>0.41</c:v>
                </c:pt>
                <c:pt idx="2197">
                  <c:v>0.41</c:v>
                </c:pt>
                <c:pt idx="2198">
                  <c:v>0.41</c:v>
                </c:pt>
                <c:pt idx="2199">
                  <c:v>0.41</c:v>
                </c:pt>
                <c:pt idx="2200">
                  <c:v>0.41</c:v>
                </c:pt>
                <c:pt idx="2201">
                  <c:v>0.41</c:v>
                </c:pt>
                <c:pt idx="2202">
                  <c:v>0.41</c:v>
                </c:pt>
                <c:pt idx="2203">
                  <c:v>0.41</c:v>
                </c:pt>
                <c:pt idx="2204">
                  <c:v>0.41</c:v>
                </c:pt>
                <c:pt idx="2205">
                  <c:v>0.41</c:v>
                </c:pt>
                <c:pt idx="2206">
                  <c:v>0.41</c:v>
                </c:pt>
                <c:pt idx="2207">
                  <c:v>0.41</c:v>
                </c:pt>
                <c:pt idx="2208">
                  <c:v>0.41</c:v>
                </c:pt>
                <c:pt idx="2209">
                  <c:v>0.41</c:v>
                </c:pt>
                <c:pt idx="2210">
                  <c:v>0.41</c:v>
                </c:pt>
                <c:pt idx="2211">
                  <c:v>0.41</c:v>
                </c:pt>
                <c:pt idx="2212">
                  <c:v>0.41</c:v>
                </c:pt>
                <c:pt idx="2213">
                  <c:v>0.41</c:v>
                </c:pt>
                <c:pt idx="2214">
                  <c:v>0.41</c:v>
                </c:pt>
                <c:pt idx="2215">
                  <c:v>0.41</c:v>
                </c:pt>
                <c:pt idx="2216">
                  <c:v>0.41</c:v>
                </c:pt>
                <c:pt idx="2217">
                  <c:v>0.41</c:v>
                </c:pt>
                <c:pt idx="2218">
                  <c:v>0.41</c:v>
                </c:pt>
                <c:pt idx="2219">
                  <c:v>0.41</c:v>
                </c:pt>
                <c:pt idx="2220">
                  <c:v>0.41</c:v>
                </c:pt>
                <c:pt idx="2221">
                  <c:v>0.41</c:v>
                </c:pt>
                <c:pt idx="2222">
                  <c:v>0.41</c:v>
                </c:pt>
                <c:pt idx="2223">
                  <c:v>0.41</c:v>
                </c:pt>
                <c:pt idx="2224">
                  <c:v>0.41</c:v>
                </c:pt>
                <c:pt idx="2225">
                  <c:v>0.41</c:v>
                </c:pt>
                <c:pt idx="2226">
                  <c:v>0.41</c:v>
                </c:pt>
                <c:pt idx="2227">
                  <c:v>0.41</c:v>
                </c:pt>
                <c:pt idx="2228">
                  <c:v>0.41</c:v>
                </c:pt>
                <c:pt idx="2229">
                  <c:v>0.41</c:v>
                </c:pt>
                <c:pt idx="2230">
                  <c:v>0.41</c:v>
                </c:pt>
                <c:pt idx="2231">
                  <c:v>0.41</c:v>
                </c:pt>
                <c:pt idx="2232">
                  <c:v>0.41</c:v>
                </c:pt>
                <c:pt idx="2233">
                  <c:v>0.41</c:v>
                </c:pt>
                <c:pt idx="2234">
                  <c:v>0.41</c:v>
                </c:pt>
                <c:pt idx="2235">
                  <c:v>0.41</c:v>
                </c:pt>
                <c:pt idx="2236">
                  <c:v>0.41</c:v>
                </c:pt>
                <c:pt idx="2237">
                  <c:v>0.41</c:v>
                </c:pt>
                <c:pt idx="2238">
                  <c:v>0.41</c:v>
                </c:pt>
                <c:pt idx="2239">
                  <c:v>0.41</c:v>
                </c:pt>
                <c:pt idx="2240">
                  <c:v>0.41</c:v>
                </c:pt>
                <c:pt idx="2241">
                  <c:v>0.41</c:v>
                </c:pt>
                <c:pt idx="2242">
                  <c:v>0.41</c:v>
                </c:pt>
                <c:pt idx="2243">
                  <c:v>0.41</c:v>
                </c:pt>
                <c:pt idx="2244">
                  <c:v>0.41</c:v>
                </c:pt>
                <c:pt idx="2245">
                  <c:v>0.41</c:v>
                </c:pt>
                <c:pt idx="2246">
                  <c:v>0.41</c:v>
                </c:pt>
                <c:pt idx="2247">
                  <c:v>0.41</c:v>
                </c:pt>
                <c:pt idx="2248">
                  <c:v>0.42</c:v>
                </c:pt>
                <c:pt idx="2249">
                  <c:v>0.42</c:v>
                </c:pt>
                <c:pt idx="2250">
                  <c:v>0.42</c:v>
                </c:pt>
                <c:pt idx="2251">
                  <c:v>0.42</c:v>
                </c:pt>
                <c:pt idx="2252">
                  <c:v>0.42</c:v>
                </c:pt>
                <c:pt idx="2253">
                  <c:v>0.42</c:v>
                </c:pt>
                <c:pt idx="2254">
                  <c:v>0.42</c:v>
                </c:pt>
                <c:pt idx="2255">
                  <c:v>0.42</c:v>
                </c:pt>
                <c:pt idx="2256">
                  <c:v>0.42</c:v>
                </c:pt>
                <c:pt idx="2257">
                  <c:v>0.42</c:v>
                </c:pt>
                <c:pt idx="2258">
                  <c:v>0.42</c:v>
                </c:pt>
                <c:pt idx="2259">
                  <c:v>0.42</c:v>
                </c:pt>
                <c:pt idx="2260">
                  <c:v>0.42</c:v>
                </c:pt>
                <c:pt idx="2261">
                  <c:v>0.42</c:v>
                </c:pt>
                <c:pt idx="2262">
                  <c:v>0.42</c:v>
                </c:pt>
                <c:pt idx="2263">
                  <c:v>0.42</c:v>
                </c:pt>
                <c:pt idx="2264">
                  <c:v>0.42</c:v>
                </c:pt>
                <c:pt idx="2265">
                  <c:v>0.42</c:v>
                </c:pt>
                <c:pt idx="2266">
                  <c:v>0.42</c:v>
                </c:pt>
                <c:pt idx="2267">
                  <c:v>0.42</c:v>
                </c:pt>
                <c:pt idx="2268">
                  <c:v>0.42</c:v>
                </c:pt>
                <c:pt idx="2269">
                  <c:v>0.42</c:v>
                </c:pt>
                <c:pt idx="2270">
                  <c:v>0.42</c:v>
                </c:pt>
                <c:pt idx="2271">
                  <c:v>0.42</c:v>
                </c:pt>
                <c:pt idx="2272">
                  <c:v>0.42</c:v>
                </c:pt>
                <c:pt idx="2273">
                  <c:v>0.42</c:v>
                </c:pt>
                <c:pt idx="2274">
                  <c:v>0.42</c:v>
                </c:pt>
                <c:pt idx="2275">
                  <c:v>0.42</c:v>
                </c:pt>
                <c:pt idx="2276">
                  <c:v>0.42</c:v>
                </c:pt>
                <c:pt idx="2277">
                  <c:v>0.42</c:v>
                </c:pt>
                <c:pt idx="2278">
                  <c:v>0.42</c:v>
                </c:pt>
                <c:pt idx="2279">
                  <c:v>0.42</c:v>
                </c:pt>
                <c:pt idx="2280">
                  <c:v>0.42</c:v>
                </c:pt>
                <c:pt idx="2281">
                  <c:v>0.42</c:v>
                </c:pt>
                <c:pt idx="2282">
                  <c:v>0.42</c:v>
                </c:pt>
                <c:pt idx="2283">
                  <c:v>0.42</c:v>
                </c:pt>
                <c:pt idx="2284">
                  <c:v>0.42</c:v>
                </c:pt>
                <c:pt idx="2285">
                  <c:v>0.42</c:v>
                </c:pt>
                <c:pt idx="2286">
                  <c:v>0.42</c:v>
                </c:pt>
                <c:pt idx="2287">
                  <c:v>0.42</c:v>
                </c:pt>
                <c:pt idx="2288">
                  <c:v>0.42</c:v>
                </c:pt>
                <c:pt idx="2289">
                  <c:v>0.42</c:v>
                </c:pt>
                <c:pt idx="2290">
                  <c:v>0.42</c:v>
                </c:pt>
                <c:pt idx="2291">
                  <c:v>0.42</c:v>
                </c:pt>
                <c:pt idx="2292">
                  <c:v>0.42</c:v>
                </c:pt>
                <c:pt idx="2293">
                  <c:v>0.42</c:v>
                </c:pt>
                <c:pt idx="2294">
                  <c:v>0.42</c:v>
                </c:pt>
                <c:pt idx="2295">
                  <c:v>0.42</c:v>
                </c:pt>
                <c:pt idx="2296">
                  <c:v>0.42</c:v>
                </c:pt>
                <c:pt idx="2297">
                  <c:v>0.42</c:v>
                </c:pt>
                <c:pt idx="2298">
                  <c:v>0.42</c:v>
                </c:pt>
                <c:pt idx="2299">
                  <c:v>0.42</c:v>
                </c:pt>
                <c:pt idx="2300">
                  <c:v>0.42</c:v>
                </c:pt>
                <c:pt idx="2301">
                  <c:v>0.42</c:v>
                </c:pt>
                <c:pt idx="2302">
                  <c:v>0.42</c:v>
                </c:pt>
                <c:pt idx="2303">
                  <c:v>0.42</c:v>
                </c:pt>
                <c:pt idx="2304">
                  <c:v>0.42</c:v>
                </c:pt>
                <c:pt idx="2305">
                  <c:v>0.42</c:v>
                </c:pt>
                <c:pt idx="2306">
                  <c:v>0.42</c:v>
                </c:pt>
                <c:pt idx="2307">
                  <c:v>0.42</c:v>
                </c:pt>
                <c:pt idx="2308">
                  <c:v>0.42</c:v>
                </c:pt>
                <c:pt idx="2309">
                  <c:v>0.42</c:v>
                </c:pt>
                <c:pt idx="2310">
                  <c:v>0.42</c:v>
                </c:pt>
                <c:pt idx="2311">
                  <c:v>0.42</c:v>
                </c:pt>
                <c:pt idx="2312">
                  <c:v>0.42</c:v>
                </c:pt>
                <c:pt idx="2313">
                  <c:v>0.42</c:v>
                </c:pt>
                <c:pt idx="2314">
                  <c:v>0.42</c:v>
                </c:pt>
                <c:pt idx="2315">
                  <c:v>0.42</c:v>
                </c:pt>
                <c:pt idx="2316">
                  <c:v>0.42</c:v>
                </c:pt>
                <c:pt idx="2317">
                  <c:v>0.42</c:v>
                </c:pt>
                <c:pt idx="2318">
                  <c:v>0.42</c:v>
                </c:pt>
                <c:pt idx="2319">
                  <c:v>0.42</c:v>
                </c:pt>
                <c:pt idx="2320">
                  <c:v>0.42</c:v>
                </c:pt>
                <c:pt idx="2321">
                  <c:v>0.42</c:v>
                </c:pt>
                <c:pt idx="2322">
                  <c:v>0.42</c:v>
                </c:pt>
                <c:pt idx="2323">
                  <c:v>0.42</c:v>
                </c:pt>
                <c:pt idx="2324">
                  <c:v>0.42</c:v>
                </c:pt>
                <c:pt idx="2325">
                  <c:v>0.42</c:v>
                </c:pt>
                <c:pt idx="2326">
                  <c:v>0.42</c:v>
                </c:pt>
                <c:pt idx="2327">
                  <c:v>0.42</c:v>
                </c:pt>
                <c:pt idx="2328">
                  <c:v>0.42</c:v>
                </c:pt>
                <c:pt idx="2329">
                  <c:v>0.42</c:v>
                </c:pt>
                <c:pt idx="2330">
                  <c:v>0.42</c:v>
                </c:pt>
                <c:pt idx="2331">
                  <c:v>0.42</c:v>
                </c:pt>
                <c:pt idx="2332">
                  <c:v>0.42</c:v>
                </c:pt>
                <c:pt idx="2333">
                  <c:v>0.42</c:v>
                </c:pt>
                <c:pt idx="2334">
                  <c:v>0.42</c:v>
                </c:pt>
                <c:pt idx="2335">
                  <c:v>0.42</c:v>
                </c:pt>
                <c:pt idx="2336">
                  <c:v>0.42</c:v>
                </c:pt>
                <c:pt idx="2337">
                  <c:v>0.42</c:v>
                </c:pt>
                <c:pt idx="2338">
                  <c:v>0.42</c:v>
                </c:pt>
                <c:pt idx="2339">
                  <c:v>0.42</c:v>
                </c:pt>
                <c:pt idx="2340">
                  <c:v>0.42</c:v>
                </c:pt>
                <c:pt idx="2341">
                  <c:v>0.42</c:v>
                </c:pt>
                <c:pt idx="2342">
                  <c:v>0.42</c:v>
                </c:pt>
                <c:pt idx="2343">
                  <c:v>0.42</c:v>
                </c:pt>
                <c:pt idx="2344">
                  <c:v>0.42</c:v>
                </c:pt>
                <c:pt idx="2345">
                  <c:v>0.42</c:v>
                </c:pt>
                <c:pt idx="2346">
                  <c:v>0.42</c:v>
                </c:pt>
                <c:pt idx="2347">
                  <c:v>0.42</c:v>
                </c:pt>
                <c:pt idx="2348">
                  <c:v>0.42</c:v>
                </c:pt>
                <c:pt idx="2349">
                  <c:v>0.42</c:v>
                </c:pt>
                <c:pt idx="2350">
                  <c:v>0.42</c:v>
                </c:pt>
                <c:pt idx="2351">
                  <c:v>0.42</c:v>
                </c:pt>
                <c:pt idx="2352">
                  <c:v>0.42</c:v>
                </c:pt>
                <c:pt idx="2353">
                  <c:v>0.42</c:v>
                </c:pt>
                <c:pt idx="2354">
                  <c:v>0.42</c:v>
                </c:pt>
                <c:pt idx="2355">
                  <c:v>0.42</c:v>
                </c:pt>
                <c:pt idx="2356">
                  <c:v>0.42</c:v>
                </c:pt>
                <c:pt idx="2357">
                  <c:v>0.42</c:v>
                </c:pt>
                <c:pt idx="2358">
                  <c:v>0.42</c:v>
                </c:pt>
                <c:pt idx="2359">
                  <c:v>0.42</c:v>
                </c:pt>
                <c:pt idx="2360">
                  <c:v>0.42</c:v>
                </c:pt>
                <c:pt idx="2361">
                  <c:v>0.42</c:v>
                </c:pt>
                <c:pt idx="2362">
                  <c:v>0.42</c:v>
                </c:pt>
                <c:pt idx="2363">
                  <c:v>0.42</c:v>
                </c:pt>
                <c:pt idx="2364">
                  <c:v>0.42</c:v>
                </c:pt>
                <c:pt idx="2365">
                  <c:v>0.42</c:v>
                </c:pt>
                <c:pt idx="2366">
                  <c:v>0.42</c:v>
                </c:pt>
                <c:pt idx="2367">
                  <c:v>0.42</c:v>
                </c:pt>
                <c:pt idx="2368">
                  <c:v>0.42</c:v>
                </c:pt>
                <c:pt idx="2369">
                  <c:v>0.42</c:v>
                </c:pt>
                <c:pt idx="2370">
                  <c:v>0.42</c:v>
                </c:pt>
                <c:pt idx="2371">
                  <c:v>0.42</c:v>
                </c:pt>
                <c:pt idx="2372">
                  <c:v>0.42</c:v>
                </c:pt>
                <c:pt idx="2373">
                  <c:v>0.42</c:v>
                </c:pt>
                <c:pt idx="2374">
                  <c:v>0.42</c:v>
                </c:pt>
                <c:pt idx="2375">
                  <c:v>0.42</c:v>
                </c:pt>
                <c:pt idx="2376">
                  <c:v>0.42</c:v>
                </c:pt>
                <c:pt idx="2377">
                  <c:v>0.42</c:v>
                </c:pt>
                <c:pt idx="2378">
                  <c:v>0.42</c:v>
                </c:pt>
                <c:pt idx="2379">
                  <c:v>0.42</c:v>
                </c:pt>
                <c:pt idx="2380">
                  <c:v>0.42</c:v>
                </c:pt>
                <c:pt idx="2381">
                  <c:v>0.42</c:v>
                </c:pt>
                <c:pt idx="2382">
                  <c:v>0.42</c:v>
                </c:pt>
                <c:pt idx="2383">
                  <c:v>0.42</c:v>
                </c:pt>
                <c:pt idx="2384">
                  <c:v>0.42</c:v>
                </c:pt>
                <c:pt idx="2385">
                  <c:v>0.42</c:v>
                </c:pt>
                <c:pt idx="2386">
                  <c:v>0.42</c:v>
                </c:pt>
                <c:pt idx="2387">
                  <c:v>0.42</c:v>
                </c:pt>
                <c:pt idx="2388">
                  <c:v>0.42</c:v>
                </c:pt>
                <c:pt idx="2389">
                  <c:v>0.42</c:v>
                </c:pt>
                <c:pt idx="2390">
                  <c:v>0.42</c:v>
                </c:pt>
                <c:pt idx="2391">
                  <c:v>0.42</c:v>
                </c:pt>
                <c:pt idx="2392">
                  <c:v>0.42</c:v>
                </c:pt>
                <c:pt idx="2393">
                  <c:v>0.42</c:v>
                </c:pt>
                <c:pt idx="2394">
                  <c:v>0.42</c:v>
                </c:pt>
                <c:pt idx="2395">
                  <c:v>0.42</c:v>
                </c:pt>
                <c:pt idx="2396">
                  <c:v>0.42</c:v>
                </c:pt>
                <c:pt idx="2397">
                  <c:v>0.42</c:v>
                </c:pt>
                <c:pt idx="2398">
                  <c:v>0.42</c:v>
                </c:pt>
                <c:pt idx="2399">
                  <c:v>0.42</c:v>
                </c:pt>
                <c:pt idx="2400">
                  <c:v>0.42</c:v>
                </c:pt>
                <c:pt idx="2401">
                  <c:v>0.42</c:v>
                </c:pt>
                <c:pt idx="2402">
                  <c:v>0.42</c:v>
                </c:pt>
                <c:pt idx="2403">
                  <c:v>0.42</c:v>
                </c:pt>
                <c:pt idx="2404">
                  <c:v>0.42</c:v>
                </c:pt>
                <c:pt idx="2405">
                  <c:v>0.42</c:v>
                </c:pt>
                <c:pt idx="2406">
                  <c:v>0.42</c:v>
                </c:pt>
                <c:pt idx="2407">
                  <c:v>0.42</c:v>
                </c:pt>
                <c:pt idx="2408">
                  <c:v>0.42</c:v>
                </c:pt>
                <c:pt idx="2409">
                  <c:v>0.42</c:v>
                </c:pt>
                <c:pt idx="2410">
                  <c:v>0.42</c:v>
                </c:pt>
                <c:pt idx="2411">
                  <c:v>0.42</c:v>
                </c:pt>
                <c:pt idx="2412">
                  <c:v>0.42</c:v>
                </c:pt>
                <c:pt idx="2413">
                  <c:v>0.42</c:v>
                </c:pt>
                <c:pt idx="2414">
                  <c:v>0.42</c:v>
                </c:pt>
                <c:pt idx="2415">
                  <c:v>0.42</c:v>
                </c:pt>
                <c:pt idx="2416">
                  <c:v>0.42</c:v>
                </c:pt>
                <c:pt idx="2417">
                  <c:v>0.42</c:v>
                </c:pt>
                <c:pt idx="2418">
                  <c:v>0.42</c:v>
                </c:pt>
                <c:pt idx="2419">
                  <c:v>0.42</c:v>
                </c:pt>
                <c:pt idx="2420">
                  <c:v>0.42</c:v>
                </c:pt>
                <c:pt idx="2421">
                  <c:v>0.42</c:v>
                </c:pt>
                <c:pt idx="2422">
                  <c:v>0.42</c:v>
                </c:pt>
                <c:pt idx="2423">
                  <c:v>0.42</c:v>
                </c:pt>
                <c:pt idx="2424">
                  <c:v>0.42</c:v>
                </c:pt>
                <c:pt idx="2425">
                  <c:v>0.42</c:v>
                </c:pt>
                <c:pt idx="2426">
                  <c:v>0.42</c:v>
                </c:pt>
                <c:pt idx="2427">
                  <c:v>0.42</c:v>
                </c:pt>
                <c:pt idx="2428">
                  <c:v>0.42</c:v>
                </c:pt>
                <c:pt idx="2429">
                  <c:v>0.42</c:v>
                </c:pt>
                <c:pt idx="2430">
                  <c:v>0.42</c:v>
                </c:pt>
                <c:pt idx="2431">
                  <c:v>0.42</c:v>
                </c:pt>
                <c:pt idx="2432">
                  <c:v>0.42</c:v>
                </c:pt>
                <c:pt idx="2433">
                  <c:v>0.42</c:v>
                </c:pt>
                <c:pt idx="2434">
                  <c:v>0.42</c:v>
                </c:pt>
                <c:pt idx="2435">
                  <c:v>0.42</c:v>
                </c:pt>
                <c:pt idx="2436">
                  <c:v>0.42</c:v>
                </c:pt>
                <c:pt idx="2437">
                  <c:v>0.42</c:v>
                </c:pt>
                <c:pt idx="2438">
                  <c:v>0.42</c:v>
                </c:pt>
                <c:pt idx="2439">
                  <c:v>0.42</c:v>
                </c:pt>
                <c:pt idx="2440">
                  <c:v>0.42</c:v>
                </c:pt>
                <c:pt idx="2441">
                  <c:v>0.42</c:v>
                </c:pt>
                <c:pt idx="2442">
                  <c:v>0.42</c:v>
                </c:pt>
                <c:pt idx="2443">
                  <c:v>0.42</c:v>
                </c:pt>
                <c:pt idx="2444">
                  <c:v>0.42</c:v>
                </c:pt>
                <c:pt idx="2445">
                  <c:v>0.42</c:v>
                </c:pt>
                <c:pt idx="2446">
                  <c:v>0.42</c:v>
                </c:pt>
                <c:pt idx="2447">
                  <c:v>0.42</c:v>
                </c:pt>
                <c:pt idx="2448">
                  <c:v>0.42</c:v>
                </c:pt>
                <c:pt idx="2449">
                  <c:v>0.42</c:v>
                </c:pt>
                <c:pt idx="2450">
                  <c:v>0.42</c:v>
                </c:pt>
                <c:pt idx="2451">
                  <c:v>0.42</c:v>
                </c:pt>
                <c:pt idx="2452">
                  <c:v>0.42</c:v>
                </c:pt>
                <c:pt idx="2453">
                  <c:v>0.42</c:v>
                </c:pt>
                <c:pt idx="2454">
                  <c:v>0.42</c:v>
                </c:pt>
                <c:pt idx="2455">
                  <c:v>0.42</c:v>
                </c:pt>
                <c:pt idx="2456">
                  <c:v>0.42</c:v>
                </c:pt>
                <c:pt idx="2457">
                  <c:v>0.42</c:v>
                </c:pt>
                <c:pt idx="2458">
                  <c:v>0.42</c:v>
                </c:pt>
                <c:pt idx="2459">
                  <c:v>0.42</c:v>
                </c:pt>
                <c:pt idx="2460">
                  <c:v>0.42</c:v>
                </c:pt>
                <c:pt idx="2461">
                  <c:v>0.42</c:v>
                </c:pt>
                <c:pt idx="2462">
                  <c:v>0.42</c:v>
                </c:pt>
                <c:pt idx="2463">
                  <c:v>0.42</c:v>
                </c:pt>
                <c:pt idx="2464">
                  <c:v>0.42</c:v>
                </c:pt>
                <c:pt idx="2465">
                  <c:v>0.42</c:v>
                </c:pt>
                <c:pt idx="2466">
                  <c:v>0.42</c:v>
                </c:pt>
                <c:pt idx="2467">
                  <c:v>0.42</c:v>
                </c:pt>
                <c:pt idx="2468">
                  <c:v>0.42</c:v>
                </c:pt>
                <c:pt idx="2469">
                  <c:v>0.42</c:v>
                </c:pt>
                <c:pt idx="2470">
                  <c:v>0.42</c:v>
                </c:pt>
                <c:pt idx="2471">
                  <c:v>0.42</c:v>
                </c:pt>
                <c:pt idx="2472">
                  <c:v>0.42</c:v>
                </c:pt>
                <c:pt idx="2473">
                  <c:v>0.42</c:v>
                </c:pt>
                <c:pt idx="2474">
                  <c:v>0.42</c:v>
                </c:pt>
                <c:pt idx="2475">
                  <c:v>0.42</c:v>
                </c:pt>
                <c:pt idx="2476">
                  <c:v>0.42</c:v>
                </c:pt>
                <c:pt idx="2477">
                  <c:v>0.42</c:v>
                </c:pt>
                <c:pt idx="2478">
                  <c:v>0.42</c:v>
                </c:pt>
                <c:pt idx="2479">
                  <c:v>0.42</c:v>
                </c:pt>
                <c:pt idx="2480">
                  <c:v>0.43</c:v>
                </c:pt>
                <c:pt idx="2481">
                  <c:v>0.43</c:v>
                </c:pt>
                <c:pt idx="2482">
                  <c:v>0.43</c:v>
                </c:pt>
                <c:pt idx="2483">
                  <c:v>0.43</c:v>
                </c:pt>
                <c:pt idx="2484">
                  <c:v>0.43</c:v>
                </c:pt>
                <c:pt idx="2485">
                  <c:v>0.43</c:v>
                </c:pt>
                <c:pt idx="2486">
                  <c:v>0.43</c:v>
                </c:pt>
                <c:pt idx="2487">
                  <c:v>0.43</c:v>
                </c:pt>
                <c:pt idx="2488">
                  <c:v>0.43</c:v>
                </c:pt>
                <c:pt idx="2489">
                  <c:v>0.43</c:v>
                </c:pt>
                <c:pt idx="2490">
                  <c:v>0.43</c:v>
                </c:pt>
                <c:pt idx="2491">
                  <c:v>0.42</c:v>
                </c:pt>
                <c:pt idx="2492">
                  <c:v>0.42</c:v>
                </c:pt>
                <c:pt idx="2493">
                  <c:v>0.42</c:v>
                </c:pt>
                <c:pt idx="2494">
                  <c:v>0.42</c:v>
                </c:pt>
                <c:pt idx="2495">
                  <c:v>0.42</c:v>
                </c:pt>
                <c:pt idx="2496">
                  <c:v>0.42</c:v>
                </c:pt>
                <c:pt idx="2497">
                  <c:v>0.42</c:v>
                </c:pt>
                <c:pt idx="2498">
                  <c:v>0.42</c:v>
                </c:pt>
                <c:pt idx="2499">
                  <c:v>0.42</c:v>
                </c:pt>
                <c:pt idx="2500">
                  <c:v>0.42</c:v>
                </c:pt>
                <c:pt idx="2501">
                  <c:v>0.42</c:v>
                </c:pt>
                <c:pt idx="2502">
                  <c:v>0.42</c:v>
                </c:pt>
                <c:pt idx="2503">
                  <c:v>0.42</c:v>
                </c:pt>
                <c:pt idx="2504">
                  <c:v>0.42</c:v>
                </c:pt>
                <c:pt idx="2505">
                  <c:v>0.42</c:v>
                </c:pt>
                <c:pt idx="2506">
                  <c:v>0.42</c:v>
                </c:pt>
                <c:pt idx="2507">
                  <c:v>0.42</c:v>
                </c:pt>
                <c:pt idx="2508">
                  <c:v>0.42</c:v>
                </c:pt>
                <c:pt idx="2509">
                  <c:v>0.42</c:v>
                </c:pt>
                <c:pt idx="2510">
                  <c:v>0.42</c:v>
                </c:pt>
                <c:pt idx="2511">
                  <c:v>0.42</c:v>
                </c:pt>
                <c:pt idx="2512">
                  <c:v>0.42</c:v>
                </c:pt>
                <c:pt idx="2513">
                  <c:v>0.42</c:v>
                </c:pt>
                <c:pt idx="2514">
                  <c:v>0.42</c:v>
                </c:pt>
                <c:pt idx="2515">
                  <c:v>0.42</c:v>
                </c:pt>
                <c:pt idx="2516">
                  <c:v>0.42</c:v>
                </c:pt>
                <c:pt idx="2517">
                  <c:v>0.42</c:v>
                </c:pt>
                <c:pt idx="2518">
                  <c:v>0.42</c:v>
                </c:pt>
                <c:pt idx="2519">
                  <c:v>0.42</c:v>
                </c:pt>
                <c:pt idx="2520">
                  <c:v>0.42</c:v>
                </c:pt>
                <c:pt idx="2521">
                  <c:v>0.42</c:v>
                </c:pt>
                <c:pt idx="2522">
                  <c:v>0.42</c:v>
                </c:pt>
                <c:pt idx="2523">
                  <c:v>0.42</c:v>
                </c:pt>
                <c:pt idx="2524">
                  <c:v>0.42</c:v>
                </c:pt>
                <c:pt idx="2525">
                  <c:v>0.42</c:v>
                </c:pt>
                <c:pt idx="2526">
                  <c:v>0.42</c:v>
                </c:pt>
                <c:pt idx="2527">
                  <c:v>0.42</c:v>
                </c:pt>
                <c:pt idx="2528">
                  <c:v>0.42</c:v>
                </c:pt>
                <c:pt idx="2529">
                  <c:v>0.42</c:v>
                </c:pt>
                <c:pt idx="2530">
                  <c:v>0.42</c:v>
                </c:pt>
                <c:pt idx="2531">
                  <c:v>0.42</c:v>
                </c:pt>
                <c:pt idx="2532">
                  <c:v>0.42</c:v>
                </c:pt>
                <c:pt idx="2533">
                  <c:v>0.42</c:v>
                </c:pt>
                <c:pt idx="2534">
                  <c:v>0.42</c:v>
                </c:pt>
                <c:pt idx="2535">
                  <c:v>0.42</c:v>
                </c:pt>
                <c:pt idx="2536">
                  <c:v>0.42</c:v>
                </c:pt>
                <c:pt idx="2537">
                  <c:v>0.42</c:v>
                </c:pt>
                <c:pt idx="2538">
                  <c:v>0.42</c:v>
                </c:pt>
                <c:pt idx="2539">
                  <c:v>0.42</c:v>
                </c:pt>
                <c:pt idx="2540">
                  <c:v>0.42</c:v>
                </c:pt>
                <c:pt idx="2541">
                  <c:v>0.42</c:v>
                </c:pt>
                <c:pt idx="2542">
                  <c:v>0.42</c:v>
                </c:pt>
                <c:pt idx="2543">
                  <c:v>0.42</c:v>
                </c:pt>
                <c:pt idx="2544">
                  <c:v>0.42</c:v>
                </c:pt>
                <c:pt idx="2545">
                  <c:v>0.42</c:v>
                </c:pt>
                <c:pt idx="2546">
                  <c:v>0.42</c:v>
                </c:pt>
                <c:pt idx="2547">
                  <c:v>0.42</c:v>
                </c:pt>
                <c:pt idx="2548">
                  <c:v>0.42</c:v>
                </c:pt>
                <c:pt idx="2549">
                  <c:v>0.42</c:v>
                </c:pt>
                <c:pt idx="2550">
                  <c:v>0.42</c:v>
                </c:pt>
                <c:pt idx="2551">
                  <c:v>0.42</c:v>
                </c:pt>
                <c:pt idx="2552">
                  <c:v>0.42</c:v>
                </c:pt>
                <c:pt idx="2553">
                  <c:v>0.42</c:v>
                </c:pt>
                <c:pt idx="2554">
                  <c:v>0.42</c:v>
                </c:pt>
                <c:pt idx="2555">
                  <c:v>0.43</c:v>
                </c:pt>
                <c:pt idx="2556">
                  <c:v>0.43</c:v>
                </c:pt>
                <c:pt idx="2557">
                  <c:v>0.43</c:v>
                </c:pt>
                <c:pt idx="2558">
                  <c:v>0.43</c:v>
                </c:pt>
                <c:pt idx="2559">
                  <c:v>0.43</c:v>
                </c:pt>
                <c:pt idx="2560">
                  <c:v>0.43</c:v>
                </c:pt>
                <c:pt idx="2561">
                  <c:v>0.43</c:v>
                </c:pt>
                <c:pt idx="2562">
                  <c:v>0.43</c:v>
                </c:pt>
                <c:pt idx="2563">
                  <c:v>0.43</c:v>
                </c:pt>
                <c:pt idx="2564">
                  <c:v>0.43</c:v>
                </c:pt>
                <c:pt idx="2565">
                  <c:v>0.43</c:v>
                </c:pt>
                <c:pt idx="2566">
                  <c:v>0.43</c:v>
                </c:pt>
                <c:pt idx="2567">
                  <c:v>0.43</c:v>
                </c:pt>
                <c:pt idx="2568">
                  <c:v>0.43</c:v>
                </c:pt>
                <c:pt idx="2569">
                  <c:v>0.43</c:v>
                </c:pt>
                <c:pt idx="2570">
                  <c:v>0.43</c:v>
                </c:pt>
                <c:pt idx="2571">
                  <c:v>0.43</c:v>
                </c:pt>
                <c:pt idx="2572">
                  <c:v>0.43</c:v>
                </c:pt>
                <c:pt idx="2573">
                  <c:v>0.43</c:v>
                </c:pt>
                <c:pt idx="2574">
                  <c:v>0.43</c:v>
                </c:pt>
                <c:pt idx="2575">
                  <c:v>0.43</c:v>
                </c:pt>
                <c:pt idx="2576">
                  <c:v>0.43</c:v>
                </c:pt>
                <c:pt idx="2577">
                  <c:v>0.43</c:v>
                </c:pt>
                <c:pt idx="2578">
                  <c:v>0.43</c:v>
                </c:pt>
                <c:pt idx="2579">
                  <c:v>0.43</c:v>
                </c:pt>
                <c:pt idx="2580">
                  <c:v>0.43</c:v>
                </c:pt>
                <c:pt idx="2581">
                  <c:v>0.43</c:v>
                </c:pt>
                <c:pt idx="2582">
                  <c:v>0.43</c:v>
                </c:pt>
                <c:pt idx="2583">
                  <c:v>0.43</c:v>
                </c:pt>
                <c:pt idx="2584">
                  <c:v>0.43</c:v>
                </c:pt>
                <c:pt idx="2585">
                  <c:v>0.43</c:v>
                </c:pt>
                <c:pt idx="2586">
                  <c:v>0.43</c:v>
                </c:pt>
                <c:pt idx="2587">
                  <c:v>0.43</c:v>
                </c:pt>
                <c:pt idx="2588">
                  <c:v>0.43</c:v>
                </c:pt>
                <c:pt idx="2589">
                  <c:v>0.43</c:v>
                </c:pt>
                <c:pt idx="2590">
                  <c:v>0.43</c:v>
                </c:pt>
                <c:pt idx="2591">
                  <c:v>0.43</c:v>
                </c:pt>
                <c:pt idx="2592">
                  <c:v>0.43</c:v>
                </c:pt>
                <c:pt idx="2593">
                  <c:v>0.43</c:v>
                </c:pt>
                <c:pt idx="2594">
                  <c:v>0.43</c:v>
                </c:pt>
                <c:pt idx="2595">
                  <c:v>0.43</c:v>
                </c:pt>
                <c:pt idx="2596">
                  <c:v>0.43</c:v>
                </c:pt>
                <c:pt idx="2597">
                  <c:v>0.43</c:v>
                </c:pt>
                <c:pt idx="2598">
                  <c:v>0.43</c:v>
                </c:pt>
                <c:pt idx="2599">
                  <c:v>0.43</c:v>
                </c:pt>
                <c:pt idx="2600">
                  <c:v>0.43</c:v>
                </c:pt>
                <c:pt idx="2601">
                  <c:v>0.43</c:v>
                </c:pt>
                <c:pt idx="2602">
                  <c:v>0.43</c:v>
                </c:pt>
                <c:pt idx="2603">
                  <c:v>0.44</c:v>
                </c:pt>
                <c:pt idx="2604">
                  <c:v>0.44</c:v>
                </c:pt>
                <c:pt idx="2605">
                  <c:v>0.44</c:v>
                </c:pt>
                <c:pt idx="2606">
                  <c:v>0.44</c:v>
                </c:pt>
                <c:pt idx="2607">
                  <c:v>0.44</c:v>
                </c:pt>
                <c:pt idx="2608">
                  <c:v>0.45</c:v>
                </c:pt>
                <c:pt idx="2609">
                  <c:v>0.45</c:v>
                </c:pt>
                <c:pt idx="2610">
                  <c:v>0.45</c:v>
                </c:pt>
                <c:pt idx="2611">
                  <c:v>0.45</c:v>
                </c:pt>
                <c:pt idx="2612">
                  <c:v>0.46</c:v>
                </c:pt>
                <c:pt idx="2613">
                  <c:v>0.46</c:v>
                </c:pt>
                <c:pt idx="2614">
                  <c:v>0.46</c:v>
                </c:pt>
                <c:pt idx="2615">
                  <c:v>0.47</c:v>
                </c:pt>
                <c:pt idx="2616">
                  <c:v>0.47</c:v>
                </c:pt>
                <c:pt idx="2617">
                  <c:v>0.48</c:v>
                </c:pt>
                <c:pt idx="2618">
                  <c:v>0.48</c:v>
                </c:pt>
                <c:pt idx="2619">
                  <c:v>0.49</c:v>
                </c:pt>
                <c:pt idx="2620">
                  <c:v>0.49</c:v>
                </c:pt>
                <c:pt idx="2621">
                  <c:v>0.5</c:v>
                </c:pt>
                <c:pt idx="2622">
                  <c:v>0.51</c:v>
                </c:pt>
                <c:pt idx="2623">
                  <c:v>0.51</c:v>
                </c:pt>
                <c:pt idx="2624">
                  <c:v>0.52</c:v>
                </c:pt>
                <c:pt idx="2625">
                  <c:v>0.53</c:v>
                </c:pt>
                <c:pt idx="2626">
                  <c:v>0.54</c:v>
                </c:pt>
                <c:pt idx="2627">
                  <c:v>0.54</c:v>
                </c:pt>
                <c:pt idx="2628">
                  <c:v>0.55000000000000004</c:v>
                </c:pt>
                <c:pt idx="2629">
                  <c:v>0.56000000000000005</c:v>
                </c:pt>
                <c:pt idx="2630">
                  <c:v>0.56999999999999995</c:v>
                </c:pt>
                <c:pt idx="2631">
                  <c:v>0.57999999999999996</c:v>
                </c:pt>
                <c:pt idx="2632">
                  <c:v>0.59</c:v>
                </c:pt>
                <c:pt idx="2633">
                  <c:v>0.6</c:v>
                </c:pt>
                <c:pt idx="2634">
                  <c:v>0.61</c:v>
                </c:pt>
                <c:pt idx="2635">
                  <c:v>0.63</c:v>
                </c:pt>
                <c:pt idx="2636">
                  <c:v>0.64</c:v>
                </c:pt>
                <c:pt idx="2637">
                  <c:v>0.65</c:v>
                </c:pt>
                <c:pt idx="2638">
                  <c:v>0.67</c:v>
                </c:pt>
                <c:pt idx="2639">
                  <c:v>0.68</c:v>
                </c:pt>
                <c:pt idx="2640">
                  <c:v>0.69</c:v>
                </c:pt>
                <c:pt idx="2641">
                  <c:v>0.71</c:v>
                </c:pt>
                <c:pt idx="2642">
                  <c:v>0.72</c:v>
                </c:pt>
                <c:pt idx="2643">
                  <c:v>0.74</c:v>
                </c:pt>
                <c:pt idx="2644">
                  <c:v>0.76</c:v>
                </c:pt>
                <c:pt idx="2645">
                  <c:v>0.77</c:v>
                </c:pt>
                <c:pt idx="2646">
                  <c:v>0.79</c:v>
                </c:pt>
                <c:pt idx="2647">
                  <c:v>0.81</c:v>
                </c:pt>
                <c:pt idx="2648">
                  <c:v>0.82</c:v>
                </c:pt>
                <c:pt idx="2649">
                  <c:v>0.84</c:v>
                </c:pt>
                <c:pt idx="2650">
                  <c:v>0.86</c:v>
                </c:pt>
                <c:pt idx="2651">
                  <c:v>0.88</c:v>
                </c:pt>
                <c:pt idx="2652">
                  <c:v>0.9</c:v>
                </c:pt>
                <c:pt idx="2653">
                  <c:v>0.92</c:v>
                </c:pt>
                <c:pt idx="2654">
                  <c:v>0.95</c:v>
                </c:pt>
                <c:pt idx="2655">
                  <c:v>0.97</c:v>
                </c:pt>
                <c:pt idx="2656">
                  <c:v>0.99</c:v>
                </c:pt>
                <c:pt idx="2657">
                  <c:v>1.01</c:v>
                </c:pt>
                <c:pt idx="2658">
                  <c:v>1.04</c:v>
                </c:pt>
                <c:pt idx="2659">
                  <c:v>1.06</c:v>
                </c:pt>
                <c:pt idx="2660">
                  <c:v>1.0900000000000001</c:v>
                </c:pt>
                <c:pt idx="2661">
                  <c:v>1.1100000000000001</c:v>
                </c:pt>
                <c:pt idx="2662">
                  <c:v>1.1399999999999999</c:v>
                </c:pt>
                <c:pt idx="2663">
                  <c:v>1.17</c:v>
                </c:pt>
                <c:pt idx="2664">
                  <c:v>1.2</c:v>
                </c:pt>
                <c:pt idx="2665">
                  <c:v>1.23</c:v>
                </c:pt>
                <c:pt idx="2666">
                  <c:v>1.26</c:v>
                </c:pt>
                <c:pt idx="2667">
                  <c:v>1.29</c:v>
                </c:pt>
                <c:pt idx="2668">
                  <c:v>1.32</c:v>
                </c:pt>
                <c:pt idx="2669">
                  <c:v>1.36</c:v>
                </c:pt>
                <c:pt idx="2670">
                  <c:v>1.39</c:v>
                </c:pt>
                <c:pt idx="2671">
                  <c:v>1.43</c:v>
                </c:pt>
                <c:pt idx="2672">
                  <c:v>1.46</c:v>
                </c:pt>
                <c:pt idx="2673">
                  <c:v>1.5</c:v>
                </c:pt>
                <c:pt idx="2674">
                  <c:v>1.54</c:v>
                </c:pt>
                <c:pt idx="2675">
                  <c:v>1.58</c:v>
                </c:pt>
                <c:pt idx="2676">
                  <c:v>1.62</c:v>
                </c:pt>
                <c:pt idx="2677">
                  <c:v>1.66</c:v>
                </c:pt>
                <c:pt idx="2678">
                  <c:v>1.7</c:v>
                </c:pt>
                <c:pt idx="2679">
                  <c:v>1.75</c:v>
                </c:pt>
                <c:pt idx="2680">
                  <c:v>1.79</c:v>
                </c:pt>
                <c:pt idx="2681">
                  <c:v>1.84</c:v>
                </c:pt>
                <c:pt idx="2682">
                  <c:v>1.89</c:v>
                </c:pt>
                <c:pt idx="2683">
                  <c:v>1.94</c:v>
                </c:pt>
                <c:pt idx="2684">
                  <c:v>1.99</c:v>
                </c:pt>
                <c:pt idx="2685">
                  <c:v>2.04</c:v>
                </c:pt>
                <c:pt idx="2686">
                  <c:v>2.09</c:v>
                </c:pt>
                <c:pt idx="2687">
                  <c:v>2.15</c:v>
                </c:pt>
                <c:pt idx="2688">
                  <c:v>2.21</c:v>
                </c:pt>
                <c:pt idx="2689">
                  <c:v>2.2599999999999998</c:v>
                </c:pt>
                <c:pt idx="2690">
                  <c:v>2.3199999999999998</c:v>
                </c:pt>
                <c:pt idx="2691">
                  <c:v>2.38</c:v>
                </c:pt>
                <c:pt idx="2692">
                  <c:v>2.4500000000000002</c:v>
                </c:pt>
                <c:pt idx="2693">
                  <c:v>2.5099999999999998</c:v>
                </c:pt>
                <c:pt idx="2694">
                  <c:v>2.58</c:v>
                </c:pt>
                <c:pt idx="2695">
                  <c:v>2.64</c:v>
                </c:pt>
                <c:pt idx="2696">
                  <c:v>2.71</c:v>
                </c:pt>
                <c:pt idx="2697">
                  <c:v>2.78</c:v>
                </c:pt>
                <c:pt idx="2698">
                  <c:v>2.85</c:v>
                </c:pt>
                <c:pt idx="2699">
                  <c:v>2.92</c:v>
                </c:pt>
                <c:pt idx="2700">
                  <c:v>2.99</c:v>
                </c:pt>
                <c:pt idx="2701">
                  <c:v>3.06</c:v>
                </c:pt>
                <c:pt idx="2702">
                  <c:v>3.13</c:v>
                </c:pt>
                <c:pt idx="2703">
                  <c:v>3.21</c:v>
                </c:pt>
                <c:pt idx="2704">
                  <c:v>3.28</c:v>
                </c:pt>
                <c:pt idx="2705">
                  <c:v>3.35</c:v>
                </c:pt>
                <c:pt idx="2706">
                  <c:v>3.42</c:v>
                </c:pt>
                <c:pt idx="2707">
                  <c:v>3.5</c:v>
                </c:pt>
                <c:pt idx="2708">
                  <c:v>3.57</c:v>
                </c:pt>
                <c:pt idx="2709">
                  <c:v>3.64</c:v>
                </c:pt>
                <c:pt idx="2710">
                  <c:v>3.71</c:v>
                </c:pt>
                <c:pt idx="2711">
                  <c:v>3.78</c:v>
                </c:pt>
                <c:pt idx="2712">
                  <c:v>3.84</c:v>
                </c:pt>
                <c:pt idx="2713">
                  <c:v>3.91</c:v>
                </c:pt>
                <c:pt idx="2714">
                  <c:v>3.97</c:v>
                </c:pt>
                <c:pt idx="2715">
                  <c:v>4.03</c:v>
                </c:pt>
                <c:pt idx="2716">
                  <c:v>4.09</c:v>
                </c:pt>
                <c:pt idx="2717">
                  <c:v>4.1500000000000004</c:v>
                </c:pt>
                <c:pt idx="2718">
                  <c:v>4.21</c:v>
                </c:pt>
                <c:pt idx="2719">
                  <c:v>4.26</c:v>
                </c:pt>
                <c:pt idx="2720">
                  <c:v>4.3099999999999996</c:v>
                </c:pt>
                <c:pt idx="2721">
                  <c:v>4.3600000000000003</c:v>
                </c:pt>
                <c:pt idx="2722">
                  <c:v>4.41</c:v>
                </c:pt>
                <c:pt idx="2723">
                  <c:v>4.46</c:v>
                </c:pt>
                <c:pt idx="2724">
                  <c:v>4.51</c:v>
                </c:pt>
                <c:pt idx="2725">
                  <c:v>4.55</c:v>
                </c:pt>
                <c:pt idx="2726">
                  <c:v>4.5999999999999996</c:v>
                </c:pt>
                <c:pt idx="2727">
                  <c:v>4.6399999999999997</c:v>
                </c:pt>
                <c:pt idx="2728">
                  <c:v>4.67</c:v>
                </c:pt>
                <c:pt idx="2729">
                  <c:v>4.71</c:v>
                </c:pt>
                <c:pt idx="2730">
                  <c:v>4.74</c:v>
                </c:pt>
                <c:pt idx="2731">
                  <c:v>4.7699999999999996</c:v>
                </c:pt>
                <c:pt idx="2732">
                  <c:v>4.8</c:v>
                </c:pt>
                <c:pt idx="2733">
                  <c:v>4.83</c:v>
                </c:pt>
                <c:pt idx="2734">
                  <c:v>4.8499999999999996</c:v>
                </c:pt>
                <c:pt idx="2735">
                  <c:v>4.87</c:v>
                </c:pt>
                <c:pt idx="2736">
                  <c:v>4.8899999999999997</c:v>
                </c:pt>
                <c:pt idx="2737">
                  <c:v>4.91</c:v>
                </c:pt>
                <c:pt idx="2738">
                  <c:v>4.93</c:v>
                </c:pt>
                <c:pt idx="2739">
                  <c:v>4.9400000000000004</c:v>
                </c:pt>
                <c:pt idx="2740">
                  <c:v>4.96</c:v>
                </c:pt>
                <c:pt idx="2741">
                  <c:v>4.97</c:v>
                </c:pt>
                <c:pt idx="2742">
                  <c:v>4.99</c:v>
                </c:pt>
                <c:pt idx="2743">
                  <c:v>5</c:v>
                </c:pt>
                <c:pt idx="2744">
                  <c:v>5.01</c:v>
                </c:pt>
                <c:pt idx="2745">
                  <c:v>5.0199999999999996</c:v>
                </c:pt>
                <c:pt idx="2746">
                  <c:v>5.03</c:v>
                </c:pt>
                <c:pt idx="2747">
                  <c:v>5.04</c:v>
                </c:pt>
                <c:pt idx="2748">
                  <c:v>5.04</c:v>
                </c:pt>
                <c:pt idx="2749">
                  <c:v>5.05</c:v>
                </c:pt>
                <c:pt idx="2750">
                  <c:v>5.05</c:v>
                </c:pt>
                <c:pt idx="2751">
                  <c:v>5.0599999999999996</c:v>
                </c:pt>
                <c:pt idx="2752">
                  <c:v>5.0599999999999996</c:v>
                </c:pt>
                <c:pt idx="2753">
                  <c:v>5.0599999999999996</c:v>
                </c:pt>
                <c:pt idx="2754">
                  <c:v>5.0599999999999996</c:v>
                </c:pt>
                <c:pt idx="2755">
                  <c:v>5.05</c:v>
                </c:pt>
                <c:pt idx="2756">
                  <c:v>5.05</c:v>
                </c:pt>
                <c:pt idx="2757">
                  <c:v>5.04</c:v>
                </c:pt>
                <c:pt idx="2758">
                  <c:v>5.04</c:v>
                </c:pt>
                <c:pt idx="2759">
                  <c:v>5.03</c:v>
                </c:pt>
                <c:pt idx="2760">
                  <c:v>5.0199999999999996</c:v>
                </c:pt>
                <c:pt idx="2761">
                  <c:v>5.01</c:v>
                </c:pt>
                <c:pt idx="2762">
                  <c:v>5</c:v>
                </c:pt>
                <c:pt idx="2763">
                  <c:v>4.99</c:v>
                </c:pt>
                <c:pt idx="2764">
                  <c:v>4.9800000000000004</c:v>
                </c:pt>
                <c:pt idx="2765">
                  <c:v>4.96</c:v>
                </c:pt>
                <c:pt idx="2766">
                  <c:v>4.95</c:v>
                </c:pt>
                <c:pt idx="2767">
                  <c:v>4.93</c:v>
                </c:pt>
                <c:pt idx="2768">
                  <c:v>4.91</c:v>
                </c:pt>
                <c:pt idx="2769">
                  <c:v>4.8899999999999997</c:v>
                </c:pt>
                <c:pt idx="2770">
                  <c:v>4.87</c:v>
                </c:pt>
                <c:pt idx="2771">
                  <c:v>4.8499999999999996</c:v>
                </c:pt>
                <c:pt idx="2772">
                  <c:v>4.83</c:v>
                </c:pt>
                <c:pt idx="2773">
                  <c:v>4.8099999999999996</c:v>
                </c:pt>
                <c:pt idx="2774">
                  <c:v>4.79</c:v>
                </c:pt>
                <c:pt idx="2775">
                  <c:v>4.7699999999999996</c:v>
                </c:pt>
                <c:pt idx="2776">
                  <c:v>4.74</c:v>
                </c:pt>
                <c:pt idx="2777">
                  <c:v>4.72</c:v>
                </c:pt>
                <c:pt idx="2778">
                  <c:v>4.7</c:v>
                </c:pt>
                <c:pt idx="2779">
                  <c:v>4.68</c:v>
                </c:pt>
                <c:pt idx="2780">
                  <c:v>4.66</c:v>
                </c:pt>
                <c:pt idx="2781">
                  <c:v>4.6399999999999997</c:v>
                </c:pt>
                <c:pt idx="2782">
                  <c:v>4.63</c:v>
                </c:pt>
                <c:pt idx="2783">
                  <c:v>4.6100000000000003</c:v>
                </c:pt>
                <c:pt idx="2784">
                  <c:v>4.59</c:v>
                </c:pt>
                <c:pt idx="2785">
                  <c:v>4.57</c:v>
                </c:pt>
                <c:pt idx="2786">
                  <c:v>4.5599999999999996</c:v>
                </c:pt>
                <c:pt idx="2787">
                  <c:v>4.54</c:v>
                </c:pt>
                <c:pt idx="2788">
                  <c:v>4.5199999999999996</c:v>
                </c:pt>
                <c:pt idx="2789">
                  <c:v>4.51</c:v>
                </c:pt>
                <c:pt idx="2790">
                  <c:v>4.49</c:v>
                </c:pt>
                <c:pt idx="2791">
                  <c:v>4.47</c:v>
                </c:pt>
                <c:pt idx="2792">
                  <c:v>4.45</c:v>
                </c:pt>
                <c:pt idx="2793">
                  <c:v>4.42</c:v>
                </c:pt>
                <c:pt idx="2794">
                  <c:v>4.4000000000000004</c:v>
                </c:pt>
                <c:pt idx="2795">
                  <c:v>4.37</c:v>
                </c:pt>
                <c:pt idx="2796">
                  <c:v>4.34</c:v>
                </c:pt>
                <c:pt idx="2797">
                  <c:v>4.3099999999999996</c:v>
                </c:pt>
                <c:pt idx="2798">
                  <c:v>4.28</c:v>
                </c:pt>
                <c:pt idx="2799">
                  <c:v>4.25</c:v>
                </c:pt>
                <c:pt idx="2800">
                  <c:v>4.21</c:v>
                </c:pt>
                <c:pt idx="2801">
                  <c:v>4.17</c:v>
                </c:pt>
                <c:pt idx="2802">
                  <c:v>4.13</c:v>
                </c:pt>
                <c:pt idx="2803">
                  <c:v>4.09</c:v>
                </c:pt>
                <c:pt idx="2804">
                  <c:v>4.04</c:v>
                </c:pt>
                <c:pt idx="2805">
                  <c:v>4</c:v>
                </c:pt>
                <c:pt idx="2806">
                  <c:v>3.95</c:v>
                </c:pt>
                <c:pt idx="2807">
                  <c:v>3.9</c:v>
                </c:pt>
                <c:pt idx="2808">
                  <c:v>3.85</c:v>
                </c:pt>
                <c:pt idx="2809">
                  <c:v>3.8</c:v>
                </c:pt>
                <c:pt idx="2810">
                  <c:v>3.75</c:v>
                </c:pt>
                <c:pt idx="2811">
                  <c:v>3.7</c:v>
                </c:pt>
                <c:pt idx="2812">
                  <c:v>3.65</c:v>
                </c:pt>
                <c:pt idx="2813">
                  <c:v>3.59</c:v>
                </c:pt>
                <c:pt idx="2814">
                  <c:v>3.54</c:v>
                </c:pt>
                <c:pt idx="2815">
                  <c:v>3.48</c:v>
                </c:pt>
                <c:pt idx="2816">
                  <c:v>3.43</c:v>
                </c:pt>
                <c:pt idx="2817">
                  <c:v>3.37</c:v>
                </c:pt>
                <c:pt idx="2818">
                  <c:v>3.32</c:v>
                </c:pt>
                <c:pt idx="2819">
                  <c:v>3.26</c:v>
                </c:pt>
                <c:pt idx="2820">
                  <c:v>3.21</c:v>
                </c:pt>
                <c:pt idx="2821">
                  <c:v>3.15</c:v>
                </c:pt>
                <c:pt idx="2822">
                  <c:v>3.1</c:v>
                </c:pt>
                <c:pt idx="2823">
                  <c:v>3.05</c:v>
                </c:pt>
                <c:pt idx="2824">
                  <c:v>2.99</c:v>
                </c:pt>
                <c:pt idx="2825">
                  <c:v>2.94</c:v>
                </c:pt>
                <c:pt idx="2826">
                  <c:v>2.89</c:v>
                </c:pt>
                <c:pt idx="2827">
                  <c:v>2.84</c:v>
                </c:pt>
                <c:pt idx="2828">
                  <c:v>2.78</c:v>
                </c:pt>
                <c:pt idx="2829">
                  <c:v>2.73</c:v>
                </c:pt>
                <c:pt idx="2830">
                  <c:v>2.68</c:v>
                </c:pt>
                <c:pt idx="2831">
                  <c:v>2.63</c:v>
                </c:pt>
                <c:pt idx="2832">
                  <c:v>2.58</c:v>
                </c:pt>
                <c:pt idx="2833">
                  <c:v>2.5299999999999998</c:v>
                </c:pt>
                <c:pt idx="2834">
                  <c:v>2.48</c:v>
                </c:pt>
                <c:pt idx="2835">
                  <c:v>2.4300000000000002</c:v>
                </c:pt>
                <c:pt idx="2836">
                  <c:v>2.38</c:v>
                </c:pt>
                <c:pt idx="2837">
                  <c:v>2.33</c:v>
                </c:pt>
                <c:pt idx="2838">
                  <c:v>2.2799999999999998</c:v>
                </c:pt>
                <c:pt idx="2839">
                  <c:v>2.23</c:v>
                </c:pt>
                <c:pt idx="2840">
                  <c:v>2.1800000000000002</c:v>
                </c:pt>
                <c:pt idx="2841">
                  <c:v>2.14</c:v>
                </c:pt>
                <c:pt idx="2842">
                  <c:v>2.09</c:v>
                </c:pt>
                <c:pt idx="2843">
                  <c:v>2.0499999999999998</c:v>
                </c:pt>
                <c:pt idx="2844">
                  <c:v>2</c:v>
                </c:pt>
                <c:pt idx="2845">
                  <c:v>1.96</c:v>
                </c:pt>
                <c:pt idx="2846">
                  <c:v>1.92</c:v>
                </c:pt>
                <c:pt idx="2847">
                  <c:v>1.88</c:v>
                </c:pt>
                <c:pt idx="2848">
                  <c:v>1.84</c:v>
                </c:pt>
                <c:pt idx="2849">
                  <c:v>1.8</c:v>
                </c:pt>
                <c:pt idx="2850">
                  <c:v>1.76</c:v>
                </c:pt>
                <c:pt idx="2851">
                  <c:v>1.73</c:v>
                </c:pt>
                <c:pt idx="2852">
                  <c:v>1.69</c:v>
                </c:pt>
                <c:pt idx="2853">
                  <c:v>1.66</c:v>
                </c:pt>
                <c:pt idx="2854">
                  <c:v>1.62</c:v>
                </c:pt>
                <c:pt idx="2855">
                  <c:v>1.59</c:v>
                </c:pt>
                <c:pt idx="2856">
                  <c:v>1.56</c:v>
                </c:pt>
                <c:pt idx="2857">
                  <c:v>1.53</c:v>
                </c:pt>
                <c:pt idx="2858">
                  <c:v>1.5</c:v>
                </c:pt>
                <c:pt idx="2859">
                  <c:v>1.47</c:v>
                </c:pt>
                <c:pt idx="2860">
                  <c:v>1.44</c:v>
                </c:pt>
                <c:pt idx="2861">
                  <c:v>1.41</c:v>
                </c:pt>
                <c:pt idx="2862">
                  <c:v>1.39</c:v>
                </c:pt>
                <c:pt idx="2863">
                  <c:v>1.36</c:v>
                </c:pt>
                <c:pt idx="2864">
                  <c:v>1.34</c:v>
                </c:pt>
                <c:pt idx="2865">
                  <c:v>1.31</c:v>
                </c:pt>
                <c:pt idx="2866">
                  <c:v>1.29</c:v>
                </c:pt>
                <c:pt idx="2867">
                  <c:v>1.27</c:v>
                </c:pt>
                <c:pt idx="2868">
                  <c:v>1.24</c:v>
                </c:pt>
                <c:pt idx="2869">
                  <c:v>1.22</c:v>
                </c:pt>
                <c:pt idx="2870">
                  <c:v>1.2</c:v>
                </c:pt>
                <c:pt idx="2871">
                  <c:v>1.18</c:v>
                </c:pt>
                <c:pt idx="2872">
                  <c:v>1.1599999999999999</c:v>
                </c:pt>
                <c:pt idx="2873">
                  <c:v>1.1399999999999999</c:v>
                </c:pt>
                <c:pt idx="2874">
                  <c:v>1.1200000000000001</c:v>
                </c:pt>
                <c:pt idx="2875">
                  <c:v>1.1100000000000001</c:v>
                </c:pt>
                <c:pt idx="2876">
                  <c:v>1.0900000000000001</c:v>
                </c:pt>
                <c:pt idx="2877">
                  <c:v>1.07</c:v>
                </c:pt>
                <c:pt idx="2878">
                  <c:v>1.05</c:v>
                </c:pt>
                <c:pt idx="2879">
                  <c:v>1.05</c:v>
                </c:pt>
                <c:pt idx="2880">
                  <c:v>1.02</c:v>
                </c:pt>
                <c:pt idx="2881">
                  <c:v>1.01</c:v>
                </c:pt>
                <c:pt idx="2882">
                  <c:v>0.99</c:v>
                </c:pt>
                <c:pt idx="2883">
                  <c:v>0.98</c:v>
                </c:pt>
                <c:pt idx="2884">
                  <c:v>0.97</c:v>
                </c:pt>
                <c:pt idx="2885">
                  <c:v>0.95</c:v>
                </c:pt>
                <c:pt idx="2886">
                  <c:v>0.94</c:v>
                </c:pt>
                <c:pt idx="2887">
                  <c:v>0.93</c:v>
                </c:pt>
                <c:pt idx="2888">
                  <c:v>0.91</c:v>
                </c:pt>
                <c:pt idx="2889">
                  <c:v>0.9</c:v>
                </c:pt>
                <c:pt idx="2890">
                  <c:v>0.89</c:v>
                </c:pt>
                <c:pt idx="2891">
                  <c:v>0.88</c:v>
                </c:pt>
                <c:pt idx="2892">
                  <c:v>0.87</c:v>
                </c:pt>
                <c:pt idx="2893">
                  <c:v>0.86</c:v>
                </c:pt>
                <c:pt idx="2894">
                  <c:v>0.85</c:v>
                </c:pt>
                <c:pt idx="2895">
                  <c:v>0.84</c:v>
                </c:pt>
                <c:pt idx="2896">
                  <c:v>0.83</c:v>
                </c:pt>
                <c:pt idx="2897">
                  <c:v>0.82</c:v>
                </c:pt>
                <c:pt idx="2898">
                  <c:v>0.81</c:v>
                </c:pt>
                <c:pt idx="2899">
                  <c:v>0.8</c:v>
                </c:pt>
                <c:pt idx="2900">
                  <c:v>0.79</c:v>
                </c:pt>
                <c:pt idx="2901">
                  <c:v>0.79</c:v>
                </c:pt>
                <c:pt idx="2902">
                  <c:v>0.78</c:v>
                </c:pt>
                <c:pt idx="2903">
                  <c:v>0.77</c:v>
                </c:pt>
                <c:pt idx="2904">
                  <c:v>0.76</c:v>
                </c:pt>
                <c:pt idx="2905">
                  <c:v>0.76</c:v>
                </c:pt>
                <c:pt idx="2906">
                  <c:v>0.75</c:v>
                </c:pt>
                <c:pt idx="2907">
                  <c:v>0.74</c:v>
                </c:pt>
                <c:pt idx="2908">
                  <c:v>0.74</c:v>
                </c:pt>
                <c:pt idx="2909">
                  <c:v>0.73</c:v>
                </c:pt>
                <c:pt idx="2910">
                  <c:v>0.72</c:v>
                </c:pt>
                <c:pt idx="2911">
                  <c:v>0.72</c:v>
                </c:pt>
                <c:pt idx="2912">
                  <c:v>0.71</c:v>
                </c:pt>
                <c:pt idx="2913">
                  <c:v>0.71</c:v>
                </c:pt>
                <c:pt idx="2914">
                  <c:v>0.7</c:v>
                </c:pt>
                <c:pt idx="2915">
                  <c:v>0.69</c:v>
                </c:pt>
                <c:pt idx="2916">
                  <c:v>0.69</c:v>
                </c:pt>
                <c:pt idx="2917">
                  <c:v>0.68</c:v>
                </c:pt>
                <c:pt idx="2918">
                  <c:v>0.68</c:v>
                </c:pt>
                <c:pt idx="2919">
                  <c:v>0.67</c:v>
                </c:pt>
                <c:pt idx="2920">
                  <c:v>0.67</c:v>
                </c:pt>
                <c:pt idx="2921">
                  <c:v>0.67</c:v>
                </c:pt>
                <c:pt idx="2922">
                  <c:v>0.66</c:v>
                </c:pt>
                <c:pt idx="2923">
                  <c:v>0.66</c:v>
                </c:pt>
                <c:pt idx="2924">
                  <c:v>0.65</c:v>
                </c:pt>
                <c:pt idx="2925">
                  <c:v>0.65</c:v>
                </c:pt>
                <c:pt idx="2926">
                  <c:v>0.65</c:v>
                </c:pt>
                <c:pt idx="2927">
                  <c:v>0.64</c:v>
                </c:pt>
                <c:pt idx="2928">
                  <c:v>0.64</c:v>
                </c:pt>
                <c:pt idx="2929">
                  <c:v>0.63</c:v>
                </c:pt>
                <c:pt idx="2930">
                  <c:v>0.63</c:v>
                </c:pt>
                <c:pt idx="2931">
                  <c:v>0.63</c:v>
                </c:pt>
                <c:pt idx="2932">
                  <c:v>0.62</c:v>
                </c:pt>
                <c:pt idx="2933">
                  <c:v>0.62</c:v>
                </c:pt>
                <c:pt idx="2934">
                  <c:v>0.62</c:v>
                </c:pt>
                <c:pt idx="2935">
                  <c:v>0.62</c:v>
                </c:pt>
                <c:pt idx="2936">
                  <c:v>0.61</c:v>
                </c:pt>
                <c:pt idx="2937">
                  <c:v>0.61</c:v>
                </c:pt>
                <c:pt idx="2938">
                  <c:v>0.61</c:v>
                </c:pt>
                <c:pt idx="2939">
                  <c:v>0.6</c:v>
                </c:pt>
                <c:pt idx="2940">
                  <c:v>0.6</c:v>
                </c:pt>
                <c:pt idx="2941">
                  <c:v>0.6</c:v>
                </c:pt>
                <c:pt idx="2942">
                  <c:v>0.6</c:v>
                </c:pt>
                <c:pt idx="2943">
                  <c:v>0.59</c:v>
                </c:pt>
                <c:pt idx="2944">
                  <c:v>0.59</c:v>
                </c:pt>
                <c:pt idx="2945">
                  <c:v>0.59</c:v>
                </c:pt>
                <c:pt idx="2946">
                  <c:v>0.59</c:v>
                </c:pt>
                <c:pt idx="2947">
                  <c:v>0.59</c:v>
                </c:pt>
                <c:pt idx="2948">
                  <c:v>0.57999999999999996</c:v>
                </c:pt>
                <c:pt idx="2949">
                  <c:v>0.57999999999999996</c:v>
                </c:pt>
                <c:pt idx="2950">
                  <c:v>0.57999999999999996</c:v>
                </c:pt>
                <c:pt idx="2951">
                  <c:v>0.57999999999999996</c:v>
                </c:pt>
                <c:pt idx="2952">
                  <c:v>0.57999999999999996</c:v>
                </c:pt>
                <c:pt idx="2953">
                  <c:v>0.56999999999999995</c:v>
                </c:pt>
                <c:pt idx="2954">
                  <c:v>0.56999999999999995</c:v>
                </c:pt>
                <c:pt idx="2955">
                  <c:v>0.56999999999999995</c:v>
                </c:pt>
                <c:pt idx="2956">
                  <c:v>0.56999999999999995</c:v>
                </c:pt>
                <c:pt idx="2957">
                  <c:v>0.56999999999999995</c:v>
                </c:pt>
                <c:pt idx="2958">
                  <c:v>0.56999999999999995</c:v>
                </c:pt>
                <c:pt idx="2959">
                  <c:v>0.56000000000000005</c:v>
                </c:pt>
                <c:pt idx="2960">
                  <c:v>0.56000000000000005</c:v>
                </c:pt>
                <c:pt idx="2961">
                  <c:v>0.56000000000000005</c:v>
                </c:pt>
                <c:pt idx="2962">
                  <c:v>0.56000000000000005</c:v>
                </c:pt>
                <c:pt idx="2963">
                  <c:v>0.56000000000000005</c:v>
                </c:pt>
                <c:pt idx="2964">
                  <c:v>0.56000000000000005</c:v>
                </c:pt>
                <c:pt idx="2965">
                  <c:v>0.56000000000000005</c:v>
                </c:pt>
                <c:pt idx="2966">
                  <c:v>0.55000000000000004</c:v>
                </c:pt>
                <c:pt idx="2967">
                  <c:v>0.55000000000000004</c:v>
                </c:pt>
                <c:pt idx="2968">
                  <c:v>0.55000000000000004</c:v>
                </c:pt>
                <c:pt idx="2969">
                  <c:v>0.55000000000000004</c:v>
                </c:pt>
                <c:pt idx="2970">
                  <c:v>0.55000000000000004</c:v>
                </c:pt>
                <c:pt idx="2971">
                  <c:v>0.55000000000000004</c:v>
                </c:pt>
                <c:pt idx="2972">
                  <c:v>0.55000000000000004</c:v>
                </c:pt>
                <c:pt idx="2973">
                  <c:v>0.55000000000000004</c:v>
                </c:pt>
                <c:pt idx="2974">
                  <c:v>0.55000000000000004</c:v>
                </c:pt>
                <c:pt idx="2975">
                  <c:v>0.54</c:v>
                </c:pt>
                <c:pt idx="2976">
                  <c:v>0.54</c:v>
                </c:pt>
                <c:pt idx="2977">
                  <c:v>0.54</c:v>
                </c:pt>
                <c:pt idx="2978">
                  <c:v>0.54</c:v>
                </c:pt>
                <c:pt idx="2979">
                  <c:v>0.54</c:v>
                </c:pt>
                <c:pt idx="2980">
                  <c:v>0.54</c:v>
                </c:pt>
                <c:pt idx="2981">
                  <c:v>0.54</c:v>
                </c:pt>
                <c:pt idx="2982">
                  <c:v>0.54</c:v>
                </c:pt>
                <c:pt idx="2983">
                  <c:v>0.54</c:v>
                </c:pt>
                <c:pt idx="2984">
                  <c:v>0.54</c:v>
                </c:pt>
                <c:pt idx="2985">
                  <c:v>0.54</c:v>
                </c:pt>
                <c:pt idx="2986">
                  <c:v>0.53</c:v>
                </c:pt>
                <c:pt idx="2987">
                  <c:v>0.53</c:v>
                </c:pt>
                <c:pt idx="2988">
                  <c:v>0.53</c:v>
                </c:pt>
                <c:pt idx="2989">
                  <c:v>0.53</c:v>
                </c:pt>
                <c:pt idx="2990">
                  <c:v>0.53</c:v>
                </c:pt>
                <c:pt idx="2991">
                  <c:v>0.53</c:v>
                </c:pt>
                <c:pt idx="2992">
                  <c:v>0.53</c:v>
                </c:pt>
                <c:pt idx="2993">
                  <c:v>0.53</c:v>
                </c:pt>
                <c:pt idx="2994">
                  <c:v>0.53</c:v>
                </c:pt>
                <c:pt idx="2995">
                  <c:v>0.53</c:v>
                </c:pt>
                <c:pt idx="2996">
                  <c:v>0.53</c:v>
                </c:pt>
                <c:pt idx="2997">
                  <c:v>0.53</c:v>
                </c:pt>
                <c:pt idx="2998">
                  <c:v>0.53</c:v>
                </c:pt>
                <c:pt idx="2999">
                  <c:v>0.53</c:v>
                </c:pt>
                <c:pt idx="3000">
                  <c:v>0.53</c:v>
                </c:pt>
                <c:pt idx="3001">
                  <c:v>0.52</c:v>
                </c:pt>
                <c:pt idx="3002">
                  <c:v>0.52</c:v>
                </c:pt>
                <c:pt idx="3003">
                  <c:v>0.52</c:v>
                </c:pt>
                <c:pt idx="3004">
                  <c:v>0.52</c:v>
                </c:pt>
                <c:pt idx="3005">
                  <c:v>0.52</c:v>
                </c:pt>
                <c:pt idx="3006">
                  <c:v>0.52</c:v>
                </c:pt>
                <c:pt idx="3007">
                  <c:v>0.52</c:v>
                </c:pt>
                <c:pt idx="3008">
                  <c:v>0.52</c:v>
                </c:pt>
                <c:pt idx="3009">
                  <c:v>0.52</c:v>
                </c:pt>
                <c:pt idx="3010">
                  <c:v>0.52</c:v>
                </c:pt>
                <c:pt idx="3011">
                  <c:v>0.52</c:v>
                </c:pt>
                <c:pt idx="3012">
                  <c:v>0.52</c:v>
                </c:pt>
                <c:pt idx="3013">
                  <c:v>0.52</c:v>
                </c:pt>
                <c:pt idx="3014">
                  <c:v>0.52</c:v>
                </c:pt>
                <c:pt idx="3015">
                  <c:v>0.52</c:v>
                </c:pt>
                <c:pt idx="3016">
                  <c:v>0.52</c:v>
                </c:pt>
                <c:pt idx="3017">
                  <c:v>0.52</c:v>
                </c:pt>
                <c:pt idx="3018">
                  <c:v>0.52</c:v>
                </c:pt>
                <c:pt idx="3019">
                  <c:v>0.52</c:v>
                </c:pt>
                <c:pt idx="3020">
                  <c:v>0.51</c:v>
                </c:pt>
                <c:pt idx="3021">
                  <c:v>0.51</c:v>
                </c:pt>
                <c:pt idx="3022">
                  <c:v>0.51</c:v>
                </c:pt>
                <c:pt idx="3023">
                  <c:v>0.51</c:v>
                </c:pt>
                <c:pt idx="3024">
                  <c:v>0.51</c:v>
                </c:pt>
                <c:pt idx="3025">
                  <c:v>0.51</c:v>
                </c:pt>
                <c:pt idx="3026">
                  <c:v>0.51</c:v>
                </c:pt>
                <c:pt idx="3027">
                  <c:v>0.51</c:v>
                </c:pt>
                <c:pt idx="3028">
                  <c:v>0.51</c:v>
                </c:pt>
                <c:pt idx="3029">
                  <c:v>0.51</c:v>
                </c:pt>
                <c:pt idx="3030">
                  <c:v>0.51</c:v>
                </c:pt>
                <c:pt idx="3031">
                  <c:v>0.51</c:v>
                </c:pt>
                <c:pt idx="3032">
                  <c:v>0.51</c:v>
                </c:pt>
                <c:pt idx="3033">
                  <c:v>0.51</c:v>
                </c:pt>
                <c:pt idx="3034">
                  <c:v>0.51</c:v>
                </c:pt>
                <c:pt idx="3035">
                  <c:v>0.51</c:v>
                </c:pt>
                <c:pt idx="3036">
                  <c:v>0.51</c:v>
                </c:pt>
                <c:pt idx="3037">
                  <c:v>0.51</c:v>
                </c:pt>
                <c:pt idx="3038">
                  <c:v>0.51</c:v>
                </c:pt>
                <c:pt idx="3039">
                  <c:v>0.51</c:v>
                </c:pt>
                <c:pt idx="3040">
                  <c:v>0.51</c:v>
                </c:pt>
                <c:pt idx="3041">
                  <c:v>0.51</c:v>
                </c:pt>
                <c:pt idx="3042">
                  <c:v>0.51</c:v>
                </c:pt>
                <c:pt idx="3043">
                  <c:v>0.51</c:v>
                </c:pt>
                <c:pt idx="3044">
                  <c:v>0.51</c:v>
                </c:pt>
                <c:pt idx="3045">
                  <c:v>0.5</c:v>
                </c:pt>
                <c:pt idx="3046">
                  <c:v>0.5</c:v>
                </c:pt>
                <c:pt idx="3047">
                  <c:v>0.5</c:v>
                </c:pt>
                <c:pt idx="3048">
                  <c:v>0.5</c:v>
                </c:pt>
                <c:pt idx="3049">
                  <c:v>0.5</c:v>
                </c:pt>
                <c:pt idx="3050">
                  <c:v>0.5</c:v>
                </c:pt>
                <c:pt idx="3051">
                  <c:v>0.5</c:v>
                </c:pt>
                <c:pt idx="3052">
                  <c:v>0.5</c:v>
                </c:pt>
                <c:pt idx="3053">
                  <c:v>0.5</c:v>
                </c:pt>
                <c:pt idx="3054">
                  <c:v>0.5</c:v>
                </c:pt>
                <c:pt idx="3055">
                  <c:v>0.5</c:v>
                </c:pt>
                <c:pt idx="3056">
                  <c:v>0.5</c:v>
                </c:pt>
                <c:pt idx="3057">
                  <c:v>0.5</c:v>
                </c:pt>
                <c:pt idx="3058">
                  <c:v>0.5</c:v>
                </c:pt>
                <c:pt idx="3059">
                  <c:v>0.5</c:v>
                </c:pt>
                <c:pt idx="3060">
                  <c:v>0.5</c:v>
                </c:pt>
                <c:pt idx="3061">
                  <c:v>0.5</c:v>
                </c:pt>
                <c:pt idx="3062">
                  <c:v>0.5</c:v>
                </c:pt>
                <c:pt idx="3063">
                  <c:v>0.5</c:v>
                </c:pt>
                <c:pt idx="3064">
                  <c:v>0.5</c:v>
                </c:pt>
                <c:pt idx="3065">
                  <c:v>0.5</c:v>
                </c:pt>
                <c:pt idx="3066">
                  <c:v>0.5</c:v>
                </c:pt>
                <c:pt idx="3067">
                  <c:v>0.5</c:v>
                </c:pt>
                <c:pt idx="3068">
                  <c:v>0.5</c:v>
                </c:pt>
                <c:pt idx="3069">
                  <c:v>0.5</c:v>
                </c:pt>
                <c:pt idx="3070">
                  <c:v>0.5</c:v>
                </c:pt>
                <c:pt idx="3071">
                  <c:v>0.5</c:v>
                </c:pt>
                <c:pt idx="3072">
                  <c:v>0.5</c:v>
                </c:pt>
                <c:pt idx="3073">
                  <c:v>0.5</c:v>
                </c:pt>
                <c:pt idx="3074">
                  <c:v>0.5</c:v>
                </c:pt>
                <c:pt idx="3075">
                  <c:v>0.49</c:v>
                </c:pt>
                <c:pt idx="3076">
                  <c:v>0.49</c:v>
                </c:pt>
                <c:pt idx="3077">
                  <c:v>0.49</c:v>
                </c:pt>
                <c:pt idx="3078">
                  <c:v>0.49</c:v>
                </c:pt>
                <c:pt idx="3079">
                  <c:v>0.49</c:v>
                </c:pt>
                <c:pt idx="3080">
                  <c:v>0.49</c:v>
                </c:pt>
                <c:pt idx="3081">
                  <c:v>0.49</c:v>
                </c:pt>
                <c:pt idx="3082">
                  <c:v>0.49</c:v>
                </c:pt>
                <c:pt idx="3083">
                  <c:v>0.49</c:v>
                </c:pt>
                <c:pt idx="3084">
                  <c:v>0.49</c:v>
                </c:pt>
                <c:pt idx="3085">
                  <c:v>0.49</c:v>
                </c:pt>
                <c:pt idx="3086">
                  <c:v>0.49</c:v>
                </c:pt>
                <c:pt idx="3087">
                  <c:v>0.49</c:v>
                </c:pt>
                <c:pt idx="3088">
                  <c:v>0.49</c:v>
                </c:pt>
                <c:pt idx="3089">
                  <c:v>0.49</c:v>
                </c:pt>
                <c:pt idx="3090">
                  <c:v>0.49</c:v>
                </c:pt>
                <c:pt idx="3091">
                  <c:v>0.49</c:v>
                </c:pt>
                <c:pt idx="3092">
                  <c:v>0.49</c:v>
                </c:pt>
                <c:pt idx="3093">
                  <c:v>0.49</c:v>
                </c:pt>
                <c:pt idx="3094">
                  <c:v>0.49</c:v>
                </c:pt>
                <c:pt idx="3095">
                  <c:v>0.49</c:v>
                </c:pt>
                <c:pt idx="3096">
                  <c:v>0.49</c:v>
                </c:pt>
                <c:pt idx="3097">
                  <c:v>0.49</c:v>
                </c:pt>
                <c:pt idx="3098">
                  <c:v>0.49</c:v>
                </c:pt>
                <c:pt idx="3099">
                  <c:v>0.49</c:v>
                </c:pt>
                <c:pt idx="3100">
                  <c:v>0.49</c:v>
                </c:pt>
                <c:pt idx="3101">
                  <c:v>0.49</c:v>
                </c:pt>
                <c:pt idx="3102">
                  <c:v>0.49</c:v>
                </c:pt>
                <c:pt idx="3103">
                  <c:v>0.49</c:v>
                </c:pt>
                <c:pt idx="3104">
                  <c:v>0.49</c:v>
                </c:pt>
                <c:pt idx="3105">
                  <c:v>0.49</c:v>
                </c:pt>
                <c:pt idx="3106">
                  <c:v>0.49</c:v>
                </c:pt>
                <c:pt idx="3107">
                  <c:v>0.49</c:v>
                </c:pt>
                <c:pt idx="3108">
                  <c:v>0.49</c:v>
                </c:pt>
                <c:pt idx="3109">
                  <c:v>0.49</c:v>
                </c:pt>
                <c:pt idx="3110">
                  <c:v>0.49</c:v>
                </c:pt>
                <c:pt idx="3111">
                  <c:v>0.49</c:v>
                </c:pt>
                <c:pt idx="3112">
                  <c:v>0.49</c:v>
                </c:pt>
                <c:pt idx="3113">
                  <c:v>0.49</c:v>
                </c:pt>
                <c:pt idx="3114">
                  <c:v>0.49</c:v>
                </c:pt>
                <c:pt idx="3115">
                  <c:v>0.49</c:v>
                </c:pt>
                <c:pt idx="3116">
                  <c:v>0.48</c:v>
                </c:pt>
                <c:pt idx="3117">
                  <c:v>0.48</c:v>
                </c:pt>
                <c:pt idx="3118">
                  <c:v>0.48</c:v>
                </c:pt>
                <c:pt idx="3119">
                  <c:v>0.48</c:v>
                </c:pt>
                <c:pt idx="3120">
                  <c:v>0.48</c:v>
                </c:pt>
                <c:pt idx="3121">
                  <c:v>0.48</c:v>
                </c:pt>
                <c:pt idx="3122">
                  <c:v>0.48</c:v>
                </c:pt>
                <c:pt idx="3123">
                  <c:v>0.48</c:v>
                </c:pt>
                <c:pt idx="3124">
                  <c:v>0.48</c:v>
                </c:pt>
                <c:pt idx="3125">
                  <c:v>0.48</c:v>
                </c:pt>
                <c:pt idx="3126">
                  <c:v>0.48</c:v>
                </c:pt>
                <c:pt idx="3127">
                  <c:v>0.48</c:v>
                </c:pt>
                <c:pt idx="3128">
                  <c:v>0.48</c:v>
                </c:pt>
                <c:pt idx="3129">
                  <c:v>0.48</c:v>
                </c:pt>
                <c:pt idx="3130">
                  <c:v>0.48</c:v>
                </c:pt>
                <c:pt idx="3131">
                  <c:v>0.48</c:v>
                </c:pt>
                <c:pt idx="3132">
                  <c:v>0.48</c:v>
                </c:pt>
                <c:pt idx="3133">
                  <c:v>0.48</c:v>
                </c:pt>
                <c:pt idx="3134">
                  <c:v>0.48</c:v>
                </c:pt>
                <c:pt idx="3135">
                  <c:v>0.48</c:v>
                </c:pt>
                <c:pt idx="3136">
                  <c:v>0.48</c:v>
                </c:pt>
                <c:pt idx="3137">
                  <c:v>0.48</c:v>
                </c:pt>
                <c:pt idx="3138">
                  <c:v>0.48</c:v>
                </c:pt>
                <c:pt idx="3139">
                  <c:v>0.48</c:v>
                </c:pt>
                <c:pt idx="3140">
                  <c:v>0.48</c:v>
                </c:pt>
                <c:pt idx="3141">
                  <c:v>0.48</c:v>
                </c:pt>
                <c:pt idx="3142">
                  <c:v>0.48</c:v>
                </c:pt>
                <c:pt idx="3143">
                  <c:v>0.48</c:v>
                </c:pt>
                <c:pt idx="3144">
                  <c:v>0.48</c:v>
                </c:pt>
                <c:pt idx="3145">
                  <c:v>0.48</c:v>
                </c:pt>
                <c:pt idx="3146">
                  <c:v>0.48</c:v>
                </c:pt>
                <c:pt idx="3147">
                  <c:v>0.48</c:v>
                </c:pt>
                <c:pt idx="3148">
                  <c:v>0.48</c:v>
                </c:pt>
                <c:pt idx="3149">
                  <c:v>0.48</c:v>
                </c:pt>
                <c:pt idx="3150">
                  <c:v>0.48</c:v>
                </c:pt>
                <c:pt idx="3151">
                  <c:v>0.48</c:v>
                </c:pt>
                <c:pt idx="3152">
                  <c:v>0.48</c:v>
                </c:pt>
                <c:pt idx="3153">
                  <c:v>0.48</c:v>
                </c:pt>
                <c:pt idx="3154">
                  <c:v>0.48</c:v>
                </c:pt>
                <c:pt idx="3155">
                  <c:v>0.48</c:v>
                </c:pt>
                <c:pt idx="3156">
                  <c:v>0.48</c:v>
                </c:pt>
                <c:pt idx="3157">
                  <c:v>0.48</c:v>
                </c:pt>
                <c:pt idx="3158">
                  <c:v>0.48</c:v>
                </c:pt>
                <c:pt idx="3159">
                  <c:v>0.48</c:v>
                </c:pt>
                <c:pt idx="3160">
                  <c:v>0.48</c:v>
                </c:pt>
                <c:pt idx="3161">
                  <c:v>0.48</c:v>
                </c:pt>
                <c:pt idx="3162">
                  <c:v>0.48</c:v>
                </c:pt>
                <c:pt idx="3163">
                  <c:v>0.49</c:v>
                </c:pt>
                <c:pt idx="3164">
                  <c:v>0.49</c:v>
                </c:pt>
                <c:pt idx="3165">
                  <c:v>0.49</c:v>
                </c:pt>
                <c:pt idx="3166">
                  <c:v>0.49</c:v>
                </c:pt>
                <c:pt idx="3167">
                  <c:v>0.49</c:v>
                </c:pt>
                <c:pt idx="3168">
                  <c:v>0.49</c:v>
                </c:pt>
                <c:pt idx="3169">
                  <c:v>0.49</c:v>
                </c:pt>
                <c:pt idx="3170">
                  <c:v>0.49</c:v>
                </c:pt>
                <c:pt idx="3171">
                  <c:v>0.49</c:v>
                </c:pt>
                <c:pt idx="3172">
                  <c:v>0.49</c:v>
                </c:pt>
                <c:pt idx="3173">
                  <c:v>0.49</c:v>
                </c:pt>
                <c:pt idx="3174">
                  <c:v>0.49</c:v>
                </c:pt>
                <c:pt idx="3175">
                  <c:v>0.49</c:v>
                </c:pt>
                <c:pt idx="3176">
                  <c:v>0.49</c:v>
                </c:pt>
                <c:pt idx="3177">
                  <c:v>0.49</c:v>
                </c:pt>
                <c:pt idx="3178">
                  <c:v>0.49</c:v>
                </c:pt>
                <c:pt idx="3179">
                  <c:v>0.49</c:v>
                </c:pt>
                <c:pt idx="3180">
                  <c:v>0.49</c:v>
                </c:pt>
                <c:pt idx="3181">
                  <c:v>0.49</c:v>
                </c:pt>
                <c:pt idx="3182">
                  <c:v>0.49</c:v>
                </c:pt>
                <c:pt idx="3183">
                  <c:v>0.49</c:v>
                </c:pt>
                <c:pt idx="3184">
                  <c:v>0.49</c:v>
                </c:pt>
                <c:pt idx="3185">
                  <c:v>0.49</c:v>
                </c:pt>
                <c:pt idx="3186">
                  <c:v>0.49</c:v>
                </c:pt>
                <c:pt idx="3187">
                  <c:v>0.49</c:v>
                </c:pt>
                <c:pt idx="3188">
                  <c:v>0.5</c:v>
                </c:pt>
                <c:pt idx="3189">
                  <c:v>0.5</c:v>
                </c:pt>
                <c:pt idx="3190">
                  <c:v>0.5</c:v>
                </c:pt>
                <c:pt idx="3191">
                  <c:v>0.5</c:v>
                </c:pt>
                <c:pt idx="3192">
                  <c:v>0.5</c:v>
                </c:pt>
                <c:pt idx="3193">
                  <c:v>0.5</c:v>
                </c:pt>
                <c:pt idx="3194">
                  <c:v>0.5</c:v>
                </c:pt>
                <c:pt idx="3195">
                  <c:v>0.5</c:v>
                </c:pt>
                <c:pt idx="3196">
                  <c:v>0.5</c:v>
                </c:pt>
                <c:pt idx="3197">
                  <c:v>0.5</c:v>
                </c:pt>
                <c:pt idx="3198">
                  <c:v>0.5</c:v>
                </c:pt>
                <c:pt idx="3199">
                  <c:v>0.5</c:v>
                </c:pt>
                <c:pt idx="3200">
                  <c:v>0.5</c:v>
                </c:pt>
                <c:pt idx="3201">
                  <c:v>0.5</c:v>
                </c:pt>
                <c:pt idx="3202">
                  <c:v>0.5</c:v>
                </c:pt>
                <c:pt idx="3203">
                  <c:v>0.5</c:v>
                </c:pt>
                <c:pt idx="3204">
                  <c:v>0.5</c:v>
                </c:pt>
                <c:pt idx="3205">
                  <c:v>0.5</c:v>
                </c:pt>
                <c:pt idx="3206">
                  <c:v>0.5</c:v>
                </c:pt>
                <c:pt idx="3207">
                  <c:v>0.5</c:v>
                </c:pt>
                <c:pt idx="3208">
                  <c:v>0.5</c:v>
                </c:pt>
                <c:pt idx="3209">
                  <c:v>0.5</c:v>
                </c:pt>
                <c:pt idx="3210">
                  <c:v>0.5</c:v>
                </c:pt>
                <c:pt idx="3211">
                  <c:v>0.5</c:v>
                </c:pt>
                <c:pt idx="3212">
                  <c:v>0.5</c:v>
                </c:pt>
                <c:pt idx="3213">
                  <c:v>0.5</c:v>
                </c:pt>
                <c:pt idx="3214">
                  <c:v>0.5</c:v>
                </c:pt>
                <c:pt idx="3215">
                  <c:v>0.5</c:v>
                </c:pt>
                <c:pt idx="3216">
                  <c:v>0.5</c:v>
                </c:pt>
                <c:pt idx="3217">
                  <c:v>0.5</c:v>
                </c:pt>
                <c:pt idx="3218">
                  <c:v>0.49</c:v>
                </c:pt>
                <c:pt idx="3219">
                  <c:v>0.49</c:v>
                </c:pt>
                <c:pt idx="3220">
                  <c:v>0.49</c:v>
                </c:pt>
                <c:pt idx="3221">
                  <c:v>0.49</c:v>
                </c:pt>
                <c:pt idx="3222">
                  <c:v>0.49</c:v>
                </c:pt>
                <c:pt idx="3223">
                  <c:v>0.49</c:v>
                </c:pt>
                <c:pt idx="3224">
                  <c:v>0.49</c:v>
                </c:pt>
                <c:pt idx="3225">
                  <c:v>0.49</c:v>
                </c:pt>
                <c:pt idx="3226">
                  <c:v>0.49</c:v>
                </c:pt>
                <c:pt idx="3227">
                  <c:v>0.49</c:v>
                </c:pt>
                <c:pt idx="3228">
                  <c:v>0.49</c:v>
                </c:pt>
                <c:pt idx="3229">
                  <c:v>0.49</c:v>
                </c:pt>
                <c:pt idx="3230">
                  <c:v>0.49</c:v>
                </c:pt>
                <c:pt idx="3231">
                  <c:v>0.49</c:v>
                </c:pt>
                <c:pt idx="3232">
                  <c:v>0.49</c:v>
                </c:pt>
                <c:pt idx="3233">
                  <c:v>0.49</c:v>
                </c:pt>
                <c:pt idx="3234">
                  <c:v>0.49</c:v>
                </c:pt>
                <c:pt idx="3235">
                  <c:v>0.49</c:v>
                </c:pt>
                <c:pt idx="3236">
                  <c:v>0.49</c:v>
                </c:pt>
                <c:pt idx="3237">
                  <c:v>0.49</c:v>
                </c:pt>
                <c:pt idx="3238">
                  <c:v>0.49</c:v>
                </c:pt>
                <c:pt idx="3239">
                  <c:v>0.49</c:v>
                </c:pt>
                <c:pt idx="3240">
                  <c:v>0.48</c:v>
                </c:pt>
                <c:pt idx="3241">
                  <c:v>0.48</c:v>
                </c:pt>
                <c:pt idx="3242">
                  <c:v>0.48</c:v>
                </c:pt>
                <c:pt idx="3243">
                  <c:v>0.48</c:v>
                </c:pt>
                <c:pt idx="3244">
                  <c:v>0.48</c:v>
                </c:pt>
                <c:pt idx="3245">
                  <c:v>0.48</c:v>
                </c:pt>
                <c:pt idx="3246">
                  <c:v>0.48</c:v>
                </c:pt>
                <c:pt idx="3247">
                  <c:v>0.48</c:v>
                </c:pt>
                <c:pt idx="3248">
                  <c:v>0.48</c:v>
                </c:pt>
                <c:pt idx="3249">
                  <c:v>0.48</c:v>
                </c:pt>
                <c:pt idx="3250">
                  <c:v>0.48</c:v>
                </c:pt>
                <c:pt idx="3251">
                  <c:v>0.48</c:v>
                </c:pt>
                <c:pt idx="3252">
                  <c:v>0.48</c:v>
                </c:pt>
                <c:pt idx="3253">
                  <c:v>0.48</c:v>
                </c:pt>
                <c:pt idx="3254">
                  <c:v>0.48</c:v>
                </c:pt>
                <c:pt idx="3255">
                  <c:v>0.48</c:v>
                </c:pt>
                <c:pt idx="3256">
                  <c:v>0.48</c:v>
                </c:pt>
                <c:pt idx="3257">
                  <c:v>0.48</c:v>
                </c:pt>
                <c:pt idx="3258">
                  <c:v>0.48</c:v>
                </c:pt>
                <c:pt idx="3259">
                  <c:v>0.48</c:v>
                </c:pt>
                <c:pt idx="3260">
                  <c:v>0.48</c:v>
                </c:pt>
                <c:pt idx="3261">
                  <c:v>0.48</c:v>
                </c:pt>
                <c:pt idx="3262">
                  <c:v>0.48</c:v>
                </c:pt>
                <c:pt idx="3263">
                  <c:v>0.48</c:v>
                </c:pt>
                <c:pt idx="3264">
                  <c:v>0.48</c:v>
                </c:pt>
                <c:pt idx="3265">
                  <c:v>0.48</c:v>
                </c:pt>
                <c:pt idx="3266">
                  <c:v>0.48</c:v>
                </c:pt>
                <c:pt idx="3267">
                  <c:v>0.48</c:v>
                </c:pt>
                <c:pt idx="3268">
                  <c:v>0.48</c:v>
                </c:pt>
                <c:pt idx="3269">
                  <c:v>0.48</c:v>
                </c:pt>
                <c:pt idx="3270">
                  <c:v>0.48</c:v>
                </c:pt>
                <c:pt idx="3271">
                  <c:v>0.48</c:v>
                </c:pt>
                <c:pt idx="3272">
                  <c:v>0.48</c:v>
                </c:pt>
                <c:pt idx="3273">
                  <c:v>0.48</c:v>
                </c:pt>
                <c:pt idx="3274">
                  <c:v>0.48</c:v>
                </c:pt>
                <c:pt idx="3275">
                  <c:v>0.48</c:v>
                </c:pt>
                <c:pt idx="3276">
                  <c:v>0.48</c:v>
                </c:pt>
                <c:pt idx="3277">
                  <c:v>0.48</c:v>
                </c:pt>
                <c:pt idx="3278">
                  <c:v>0.48</c:v>
                </c:pt>
                <c:pt idx="3279">
                  <c:v>0.48</c:v>
                </c:pt>
                <c:pt idx="3280">
                  <c:v>0.48</c:v>
                </c:pt>
                <c:pt idx="3281">
                  <c:v>0.48</c:v>
                </c:pt>
                <c:pt idx="3282">
                  <c:v>0.48</c:v>
                </c:pt>
                <c:pt idx="3283">
                  <c:v>0.48</c:v>
                </c:pt>
                <c:pt idx="3284">
                  <c:v>0.48</c:v>
                </c:pt>
                <c:pt idx="3285">
                  <c:v>0.48</c:v>
                </c:pt>
                <c:pt idx="3286">
                  <c:v>0.48</c:v>
                </c:pt>
                <c:pt idx="3287">
                  <c:v>0.48</c:v>
                </c:pt>
                <c:pt idx="3288">
                  <c:v>0.48</c:v>
                </c:pt>
                <c:pt idx="3289">
                  <c:v>0.48</c:v>
                </c:pt>
                <c:pt idx="3290">
                  <c:v>0.48</c:v>
                </c:pt>
                <c:pt idx="3291">
                  <c:v>0.48</c:v>
                </c:pt>
                <c:pt idx="3292">
                  <c:v>0.48</c:v>
                </c:pt>
                <c:pt idx="3293">
                  <c:v>0.48</c:v>
                </c:pt>
                <c:pt idx="3294">
                  <c:v>0.48</c:v>
                </c:pt>
                <c:pt idx="3295">
                  <c:v>0.48</c:v>
                </c:pt>
                <c:pt idx="3296">
                  <c:v>0.48</c:v>
                </c:pt>
                <c:pt idx="3297">
                  <c:v>0.48</c:v>
                </c:pt>
                <c:pt idx="3298">
                  <c:v>0.48</c:v>
                </c:pt>
                <c:pt idx="3299">
                  <c:v>0.48</c:v>
                </c:pt>
                <c:pt idx="3300">
                  <c:v>0.48</c:v>
                </c:pt>
                <c:pt idx="3301">
                  <c:v>0.48</c:v>
                </c:pt>
                <c:pt idx="3302">
                  <c:v>0.48</c:v>
                </c:pt>
                <c:pt idx="3303">
                  <c:v>0.48</c:v>
                </c:pt>
                <c:pt idx="3304">
                  <c:v>0.48</c:v>
                </c:pt>
                <c:pt idx="3305">
                  <c:v>0.48</c:v>
                </c:pt>
                <c:pt idx="3306">
                  <c:v>0.48</c:v>
                </c:pt>
                <c:pt idx="3307">
                  <c:v>0.48</c:v>
                </c:pt>
                <c:pt idx="3308">
                  <c:v>0.48</c:v>
                </c:pt>
                <c:pt idx="3309">
                  <c:v>0.48</c:v>
                </c:pt>
                <c:pt idx="3310">
                  <c:v>0.48</c:v>
                </c:pt>
                <c:pt idx="3311">
                  <c:v>0.48</c:v>
                </c:pt>
                <c:pt idx="3312">
                  <c:v>0.48</c:v>
                </c:pt>
                <c:pt idx="3313">
                  <c:v>0.48</c:v>
                </c:pt>
                <c:pt idx="3314">
                  <c:v>0.48</c:v>
                </c:pt>
                <c:pt idx="3315">
                  <c:v>0.48</c:v>
                </c:pt>
                <c:pt idx="3316">
                  <c:v>0.48</c:v>
                </c:pt>
                <c:pt idx="3317">
                  <c:v>0.48</c:v>
                </c:pt>
                <c:pt idx="3318">
                  <c:v>0.48</c:v>
                </c:pt>
                <c:pt idx="3319">
                  <c:v>0.48</c:v>
                </c:pt>
                <c:pt idx="3320">
                  <c:v>0.48</c:v>
                </c:pt>
                <c:pt idx="3321">
                  <c:v>0.48</c:v>
                </c:pt>
                <c:pt idx="3322">
                  <c:v>0.48</c:v>
                </c:pt>
                <c:pt idx="3323">
                  <c:v>0.48</c:v>
                </c:pt>
                <c:pt idx="3324">
                  <c:v>0.48</c:v>
                </c:pt>
                <c:pt idx="3325">
                  <c:v>0.48</c:v>
                </c:pt>
                <c:pt idx="3326">
                  <c:v>0.48</c:v>
                </c:pt>
                <c:pt idx="3327">
                  <c:v>0.48</c:v>
                </c:pt>
                <c:pt idx="3328">
                  <c:v>0.48</c:v>
                </c:pt>
                <c:pt idx="3329">
                  <c:v>0.48</c:v>
                </c:pt>
                <c:pt idx="3330">
                  <c:v>0.48</c:v>
                </c:pt>
                <c:pt idx="3331">
                  <c:v>0.48</c:v>
                </c:pt>
                <c:pt idx="3332">
                  <c:v>0.48</c:v>
                </c:pt>
                <c:pt idx="3333">
                  <c:v>0.48</c:v>
                </c:pt>
                <c:pt idx="3334">
                  <c:v>0.48</c:v>
                </c:pt>
                <c:pt idx="3335">
                  <c:v>0.48</c:v>
                </c:pt>
                <c:pt idx="3336">
                  <c:v>0.48</c:v>
                </c:pt>
                <c:pt idx="3337">
                  <c:v>0.48</c:v>
                </c:pt>
                <c:pt idx="3338">
                  <c:v>0.48</c:v>
                </c:pt>
                <c:pt idx="3339">
                  <c:v>0.48</c:v>
                </c:pt>
                <c:pt idx="3340">
                  <c:v>0.48</c:v>
                </c:pt>
                <c:pt idx="3341">
                  <c:v>0.48</c:v>
                </c:pt>
                <c:pt idx="3342">
                  <c:v>0.48</c:v>
                </c:pt>
                <c:pt idx="3343">
                  <c:v>0.48</c:v>
                </c:pt>
                <c:pt idx="3344">
                  <c:v>0.48</c:v>
                </c:pt>
                <c:pt idx="3345">
                  <c:v>0.48</c:v>
                </c:pt>
                <c:pt idx="3346">
                  <c:v>0.48</c:v>
                </c:pt>
                <c:pt idx="3347">
                  <c:v>0.48</c:v>
                </c:pt>
                <c:pt idx="3348">
                  <c:v>0.48</c:v>
                </c:pt>
                <c:pt idx="3349">
                  <c:v>0.48</c:v>
                </c:pt>
                <c:pt idx="3350">
                  <c:v>0.48</c:v>
                </c:pt>
                <c:pt idx="3351">
                  <c:v>0.48</c:v>
                </c:pt>
                <c:pt idx="3352">
                  <c:v>0.48</c:v>
                </c:pt>
                <c:pt idx="3353">
                  <c:v>0.48</c:v>
                </c:pt>
                <c:pt idx="3354">
                  <c:v>0.48</c:v>
                </c:pt>
                <c:pt idx="3355">
                  <c:v>0.48</c:v>
                </c:pt>
                <c:pt idx="3356">
                  <c:v>0.48</c:v>
                </c:pt>
                <c:pt idx="3357">
                  <c:v>0.48</c:v>
                </c:pt>
                <c:pt idx="3358">
                  <c:v>0.48</c:v>
                </c:pt>
                <c:pt idx="3359">
                  <c:v>0.48</c:v>
                </c:pt>
                <c:pt idx="3360">
                  <c:v>0.48</c:v>
                </c:pt>
                <c:pt idx="3361">
                  <c:v>0.48</c:v>
                </c:pt>
                <c:pt idx="3362">
                  <c:v>0.48</c:v>
                </c:pt>
                <c:pt idx="3363">
                  <c:v>0.48</c:v>
                </c:pt>
                <c:pt idx="3364">
                  <c:v>0.48</c:v>
                </c:pt>
                <c:pt idx="3365">
                  <c:v>0.48</c:v>
                </c:pt>
                <c:pt idx="3366">
                  <c:v>0.48</c:v>
                </c:pt>
                <c:pt idx="3367">
                  <c:v>0.48</c:v>
                </c:pt>
                <c:pt idx="3368">
                  <c:v>0.48</c:v>
                </c:pt>
                <c:pt idx="3369">
                  <c:v>0.48</c:v>
                </c:pt>
                <c:pt idx="3370">
                  <c:v>0.48</c:v>
                </c:pt>
                <c:pt idx="3371">
                  <c:v>0.48</c:v>
                </c:pt>
                <c:pt idx="3372">
                  <c:v>0.48</c:v>
                </c:pt>
                <c:pt idx="3373">
                  <c:v>0.48</c:v>
                </c:pt>
                <c:pt idx="3374">
                  <c:v>0.48</c:v>
                </c:pt>
                <c:pt idx="3375">
                  <c:v>0.48</c:v>
                </c:pt>
                <c:pt idx="3376">
                  <c:v>0.48</c:v>
                </c:pt>
                <c:pt idx="3377">
                  <c:v>0.48</c:v>
                </c:pt>
                <c:pt idx="3378">
                  <c:v>0.48</c:v>
                </c:pt>
                <c:pt idx="3379">
                  <c:v>0.48</c:v>
                </c:pt>
                <c:pt idx="3380">
                  <c:v>0.48</c:v>
                </c:pt>
                <c:pt idx="3381">
                  <c:v>0.48</c:v>
                </c:pt>
                <c:pt idx="3382">
                  <c:v>0.48</c:v>
                </c:pt>
                <c:pt idx="3383">
                  <c:v>0.48</c:v>
                </c:pt>
                <c:pt idx="3384">
                  <c:v>0.48</c:v>
                </c:pt>
                <c:pt idx="3385">
                  <c:v>0.48</c:v>
                </c:pt>
                <c:pt idx="3386">
                  <c:v>0.48</c:v>
                </c:pt>
                <c:pt idx="3387">
                  <c:v>0.48</c:v>
                </c:pt>
                <c:pt idx="3388">
                  <c:v>0.48</c:v>
                </c:pt>
                <c:pt idx="3389">
                  <c:v>0.48</c:v>
                </c:pt>
                <c:pt idx="3390">
                  <c:v>0.48</c:v>
                </c:pt>
                <c:pt idx="3391">
                  <c:v>0.48</c:v>
                </c:pt>
                <c:pt idx="3392">
                  <c:v>0.48</c:v>
                </c:pt>
                <c:pt idx="3393">
                  <c:v>0.48</c:v>
                </c:pt>
                <c:pt idx="3394">
                  <c:v>0.48</c:v>
                </c:pt>
                <c:pt idx="3395">
                  <c:v>0.48</c:v>
                </c:pt>
                <c:pt idx="3396">
                  <c:v>0.48</c:v>
                </c:pt>
                <c:pt idx="3397">
                  <c:v>0.48</c:v>
                </c:pt>
                <c:pt idx="3398">
                  <c:v>0.48</c:v>
                </c:pt>
                <c:pt idx="3399">
                  <c:v>0.48</c:v>
                </c:pt>
                <c:pt idx="3400">
                  <c:v>0.48</c:v>
                </c:pt>
                <c:pt idx="3401">
                  <c:v>0.48</c:v>
                </c:pt>
                <c:pt idx="3402">
                  <c:v>0.48</c:v>
                </c:pt>
                <c:pt idx="3403">
                  <c:v>0.48</c:v>
                </c:pt>
                <c:pt idx="3404">
                  <c:v>0.48</c:v>
                </c:pt>
                <c:pt idx="3405">
                  <c:v>0.48</c:v>
                </c:pt>
                <c:pt idx="3406">
                  <c:v>0.48</c:v>
                </c:pt>
                <c:pt idx="3407">
                  <c:v>0.48</c:v>
                </c:pt>
                <c:pt idx="3408">
                  <c:v>0.48</c:v>
                </c:pt>
                <c:pt idx="3409">
                  <c:v>0.48</c:v>
                </c:pt>
                <c:pt idx="3410">
                  <c:v>0.48</c:v>
                </c:pt>
                <c:pt idx="3411">
                  <c:v>0.48</c:v>
                </c:pt>
                <c:pt idx="3412">
                  <c:v>0.48</c:v>
                </c:pt>
                <c:pt idx="3413">
                  <c:v>0.48</c:v>
                </c:pt>
                <c:pt idx="3414">
                  <c:v>0.48</c:v>
                </c:pt>
                <c:pt idx="3415">
                  <c:v>0.48</c:v>
                </c:pt>
                <c:pt idx="3416">
                  <c:v>0.48</c:v>
                </c:pt>
                <c:pt idx="3417">
                  <c:v>0.48</c:v>
                </c:pt>
                <c:pt idx="3418">
                  <c:v>0.48</c:v>
                </c:pt>
                <c:pt idx="3419">
                  <c:v>0.48</c:v>
                </c:pt>
                <c:pt idx="3420">
                  <c:v>0.48</c:v>
                </c:pt>
                <c:pt idx="3421">
                  <c:v>0.48</c:v>
                </c:pt>
                <c:pt idx="3422">
                  <c:v>0.48</c:v>
                </c:pt>
                <c:pt idx="3423">
                  <c:v>0.48</c:v>
                </c:pt>
                <c:pt idx="3424">
                  <c:v>0.48</c:v>
                </c:pt>
                <c:pt idx="3425">
                  <c:v>0.48</c:v>
                </c:pt>
                <c:pt idx="3426">
                  <c:v>0.48</c:v>
                </c:pt>
                <c:pt idx="3427">
                  <c:v>0.48</c:v>
                </c:pt>
                <c:pt idx="3428">
                  <c:v>0.48</c:v>
                </c:pt>
                <c:pt idx="3429">
                  <c:v>0.48</c:v>
                </c:pt>
                <c:pt idx="3430">
                  <c:v>0.48</c:v>
                </c:pt>
                <c:pt idx="3431">
                  <c:v>0.48</c:v>
                </c:pt>
                <c:pt idx="3432">
                  <c:v>0.48</c:v>
                </c:pt>
                <c:pt idx="3433">
                  <c:v>0.48</c:v>
                </c:pt>
                <c:pt idx="3434">
                  <c:v>0.48</c:v>
                </c:pt>
                <c:pt idx="3435">
                  <c:v>0.48</c:v>
                </c:pt>
                <c:pt idx="3436">
                  <c:v>0.48</c:v>
                </c:pt>
                <c:pt idx="3437">
                  <c:v>0.48</c:v>
                </c:pt>
                <c:pt idx="3438">
                  <c:v>0.48</c:v>
                </c:pt>
                <c:pt idx="3439">
                  <c:v>0.48</c:v>
                </c:pt>
                <c:pt idx="3440">
                  <c:v>0.48</c:v>
                </c:pt>
                <c:pt idx="3441">
                  <c:v>0.48</c:v>
                </c:pt>
                <c:pt idx="3442">
                  <c:v>0.48</c:v>
                </c:pt>
                <c:pt idx="3443">
                  <c:v>0.48</c:v>
                </c:pt>
                <c:pt idx="3444">
                  <c:v>0.48</c:v>
                </c:pt>
                <c:pt idx="3445">
                  <c:v>0.48</c:v>
                </c:pt>
                <c:pt idx="3446">
                  <c:v>0.48</c:v>
                </c:pt>
                <c:pt idx="3447">
                  <c:v>0.48</c:v>
                </c:pt>
                <c:pt idx="3448">
                  <c:v>0.48</c:v>
                </c:pt>
                <c:pt idx="3449">
                  <c:v>0.48</c:v>
                </c:pt>
                <c:pt idx="3450">
                  <c:v>0.48</c:v>
                </c:pt>
                <c:pt idx="3451">
                  <c:v>0.48</c:v>
                </c:pt>
                <c:pt idx="3452">
                  <c:v>0.48</c:v>
                </c:pt>
                <c:pt idx="3453">
                  <c:v>0.48</c:v>
                </c:pt>
                <c:pt idx="3454">
                  <c:v>0.48</c:v>
                </c:pt>
                <c:pt idx="3455">
                  <c:v>0.48</c:v>
                </c:pt>
                <c:pt idx="3456">
                  <c:v>0.48</c:v>
                </c:pt>
                <c:pt idx="3457">
                  <c:v>0.48</c:v>
                </c:pt>
                <c:pt idx="3458">
                  <c:v>0.48</c:v>
                </c:pt>
                <c:pt idx="3459">
                  <c:v>0.48</c:v>
                </c:pt>
                <c:pt idx="3460">
                  <c:v>0.48</c:v>
                </c:pt>
                <c:pt idx="3461">
                  <c:v>0.48</c:v>
                </c:pt>
                <c:pt idx="3462">
                  <c:v>0.48</c:v>
                </c:pt>
                <c:pt idx="3463">
                  <c:v>0.48</c:v>
                </c:pt>
                <c:pt idx="3464">
                  <c:v>0.48</c:v>
                </c:pt>
                <c:pt idx="3465">
                  <c:v>0.48</c:v>
                </c:pt>
                <c:pt idx="3466">
                  <c:v>0.48</c:v>
                </c:pt>
                <c:pt idx="3467">
                  <c:v>0.48</c:v>
                </c:pt>
                <c:pt idx="3468">
                  <c:v>0.48</c:v>
                </c:pt>
                <c:pt idx="3469">
                  <c:v>0.48</c:v>
                </c:pt>
                <c:pt idx="3470">
                  <c:v>0.48</c:v>
                </c:pt>
                <c:pt idx="3471">
                  <c:v>0.48</c:v>
                </c:pt>
                <c:pt idx="3472">
                  <c:v>0.48</c:v>
                </c:pt>
                <c:pt idx="3473">
                  <c:v>0.48</c:v>
                </c:pt>
                <c:pt idx="3474">
                  <c:v>0.48</c:v>
                </c:pt>
                <c:pt idx="3475">
                  <c:v>0.48</c:v>
                </c:pt>
                <c:pt idx="3476">
                  <c:v>0.48</c:v>
                </c:pt>
                <c:pt idx="3477">
                  <c:v>0.48</c:v>
                </c:pt>
                <c:pt idx="3478">
                  <c:v>0.48</c:v>
                </c:pt>
                <c:pt idx="3479">
                  <c:v>0.48</c:v>
                </c:pt>
                <c:pt idx="3480">
                  <c:v>0.48</c:v>
                </c:pt>
                <c:pt idx="3481">
                  <c:v>0.48</c:v>
                </c:pt>
                <c:pt idx="3482">
                  <c:v>0.48</c:v>
                </c:pt>
                <c:pt idx="3483">
                  <c:v>0.48</c:v>
                </c:pt>
                <c:pt idx="3484">
                  <c:v>0.48</c:v>
                </c:pt>
                <c:pt idx="3485">
                  <c:v>0.48</c:v>
                </c:pt>
                <c:pt idx="3486">
                  <c:v>0.48</c:v>
                </c:pt>
                <c:pt idx="3487">
                  <c:v>0.48</c:v>
                </c:pt>
                <c:pt idx="3488">
                  <c:v>0.48</c:v>
                </c:pt>
                <c:pt idx="3489">
                  <c:v>0.48</c:v>
                </c:pt>
                <c:pt idx="3490">
                  <c:v>0.48</c:v>
                </c:pt>
                <c:pt idx="3491">
                  <c:v>0.48</c:v>
                </c:pt>
                <c:pt idx="3492">
                  <c:v>0.48</c:v>
                </c:pt>
                <c:pt idx="3493">
                  <c:v>0.48</c:v>
                </c:pt>
                <c:pt idx="3494">
                  <c:v>0.48</c:v>
                </c:pt>
                <c:pt idx="3495">
                  <c:v>0.48</c:v>
                </c:pt>
                <c:pt idx="3496">
                  <c:v>0.48</c:v>
                </c:pt>
                <c:pt idx="3497">
                  <c:v>0.48</c:v>
                </c:pt>
                <c:pt idx="3498">
                  <c:v>0.48</c:v>
                </c:pt>
                <c:pt idx="3499">
                  <c:v>0.48</c:v>
                </c:pt>
                <c:pt idx="3500">
                  <c:v>0.48</c:v>
                </c:pt>
                <c:pt idx="3501">
                  <c:v>0.48</c:v>
                </c:pt>
                <c:pt idx="3502">
                  <c:v>0.48</c:v>
                </c:pt>
                <c:pt idx="3503">
                  <c:v>0.48</c:v>
                </c:pt>
                <c:pt idx="3504">
                  <c:v>0.48</c:v>
                </c:pt>
                <c:pt idx="3505">
                  <c:v>0.48</c:v>
                </c:pt>
                <c:pt idx="3506">
                  <c:v>0.48</c:v>
                </c:pt>
                <c:pt idx="3507">
                  <c:v>0.48</c:v>
                </c:pt>
                <c:pt idx="3508">
                  <c:v>0.48</c:v>
                </c:pt>
                <c:pt idx="3509">
                  <c:v>0.48</c:v>
                </c:pt>
                <c:pt idx="3510">
                  <c:v>0.48</c:v>
                </c:pt>
                <c:pt idx="3511">
                  <c:v>0.48</c:v>
                </c:pt>
                <c:pt idx="3512">
                  <c:v>0.48</c:v>
                </c:pt>
                <c:pt idx="3513">
                  <c:v>0.48</c:v>
                </c:pt>
                <c:pt idx="3514">
                  <c:v>0.48</c:v>
                </c:pt>
                <c:pt idx="3515">
                  <c:v>0.48</c:v>
                </c:pt>
                <c:pt idx="3516">
                  <c:v>0.48</c:v>
                </c:pt>
                <c:pt idx="3517">
                  <c:v>0.48</c:v>
                </c:pt>
                <c:pt idx="3518">
                  <c:v>0.48</c:v>
                </c:pt>
                <c:pt idx="3519">
                  <c:v>0.48</c:v>
                </c:pt>
                <c:pt idx="3520">
                  <c:v>0.48</c:v>
                </c:pt>
                <c:pt idx="3521">
                  <c:v>0.48</c:v>
                </c:pt>
                <c:pt idx="3522">
                  <c:v>0.48</c:v>
                </c:pt>
                <c:pt idx="3523">
                  <c:v>0.48</c:v>
                </c:pt>
                <c:pt idx="3524">
                  <c:v>0.48</c:v>
                </c:pt>
                <c:pt idx="3525">
                  <c:v>0.48</c:v>
                </c:pt>
                <c:pt idx="3526">
                  <c:v>0.48</c:v>
                </c:pt>
                <c:pt idx="3527">
                  <c:v>0.48</c:v>
                </c:pt>
                <c:pt idx="3528">
                  <c:v>0.48</c:v>
                </c:pt>
                <c:pt idx="3529">
                  <c:v>0.48</c:v>
                </c:pt>
                <c:pt idx="3530">
                  <c:v>0.48</c:v>
                </c:pt>
                <c:pt idx="3531">
                  <c:v>0.48</c:v>
                </c:pt>
                <c:pt idx="3532">
                  <c:v>0.48</c:v>
                </c:pt>
                <c:pt idx="3533">
                  <c:v>0.48</c:v>
                </c:pt>
                <c:pt idx="3534">
                  <c:v>0.48</c:v>
                </c:pt>
                <c:pt idx="3535">
                  <c:v>0.48</c:v>
                </c:pt>
                <c:pt idx="3536">
                  <c:v>0.48</c:v>
                </c:pt>
                <c:pt idx="3537">
                  <c:v>0.48</c:v>
                </c:pt>
                <c:pt idx="3538">
                  <c:v>0.48</c:v>
                </c:pt>
                <c:pt idx="3539">
                  <c:v>0.48</c:v>
                </c:pt>
                <c:pt idx="3540">
                  <c:v>0.48</c:v>
                </c:pt>
                <c:pt idx="3541">
                  <c:v>0.48</c:v>
                </c:pt>
                <c:pt idx="3542">
                  <c:v>0.48</c:v>
                </c:pt>
                <c:pt idx="3543">
                  <c:v>0.48</c:v>
                </c:pt>
                <c:pt idx="3544">
                  <c:v>0.48</c:v>
                </c:pt>
                <c:pt idx="3545">
                  <c:v>0.48</c:v>
                </c:pt>
                <c:pt idx="3546">
                  <c:v>0.48</c:v>
                </c:pt>
                <c:pt idx="3547">
                  <c:v>0.48</c:v>
                </c:pt>
                <c:pt idx="3548">
                  <c:v>0.48</c:v>
                </c:pt>
                <c:pt idx="3549">
                  <c:v>0.48</c:v>
                </c:pt>
                <c:pt idx="3550">
                  <c:v>0.48</c:v>
                </c:pt>
                <c:pt idx="3551">
                  <c:v>0.48</c:v>
                </c:pt>
                <c:pt idx="3552">
                  <c:v>0.48</c:v>
                </c:pt>
                <c:pt idx="3553">
                  <c:v>0.48</c:v>
                </c:pt>
                <c:pt idx="3554">
                  <c:v>0.48</c:v>
                </c:pt>
                <c:pt idx="3555">
                  <c:v>0.48</c:v>
                </c:pt>
                <c:pt idx="3556">
                  <c:v>0.48</c:v>
                </c:pt>
                <c:pt idx="3557">
                  <c:v>0.48</c:v>
                </c:pt>
                <c:pt idx="3558">
                  <c:v>0.48</c:v>
                </c:pt>
                <c:pt idx="3559">
                  <c:v>0.48</c:v>
                </c:pt>
                <c:pt idx="3560">
                  <c:v>0.48</c:v>
                </c:pt>
                <c:pt idx="3561">
                  <c:v>0.48</c:v>
                </c:pt>
                <c:pt idx="3562">
                  <c:v>0.48</c:v>
                </c:pt>
                <c:pt idx="3563">
                  <c:v>0.48</c:v>
                </c:pt>
                <c:pt idx="3564">
                  <c:v>0.48</c:v>
                </c:pt>
                <c:pt idx="3565">
                  <c:v>0.48</c:v>
                </c:pt>
                <c:pt idx="3566">
                  <c:v>0.48</c:v>
                </c:pt>
                <c:pt idx="3567">
                  <c:v>0.48</c:v>
                </c:pt>
                <c:pt idx="3568">
                  <c:v>0.48</c:v>
                </c:pt>
                <c:pt idx="3569">
                  <c:v>0.48</c:v>
                </c:pt>
                <c:pt idx="3570">
                  <c:v>0.48</c:v>
                </c:pt>
                <c:pt idx="3571">
                  <c:v>0.48</c:v>
                </c:pt>
                <c:pt idx="3572">
                  <c:v>0.48</c:v>
                </c:pt>
                <c:pt idx="3573">
                  <c:v>0.48</c:v>
                </c:pt>
                <c:pt idx="3574">
                  <c:v>0.48</c:v>
                </c:pt>
                <c:pt idx="3575">
                  <c:v>0.48</c:v>
                </c:pt>
                <c:pt idx="3576">
                  <c:v>0.48</c:v>
                </c:pt>
                <c:pt idx="3577">
                  <c:v>0.48</c:v>
                </c:pt>
                <c:pt idx="3578">
                  <c:v>0.48</c:v>
                </c:pt>
                <c:pt idx="3579">
                  <c:v>0.48</c:v>
                </c:pt>
                <c:pt idx="3580">
                  <c:v>0.48</c:v>
                </c:pt>
                <c:pt idx="3581">
                  <c:v>0.48</c:v>
                </c:pt>
                <c:pt idx="3582">
                  <c:v>0.48</c:v>
                </c:pt>
                <c:pt idx="3583">
                  <c:v>0.48</c:v>
                </c:pt>
                <c:pt idx="3584">
                  <c:v>0.48</c:v>
                </c:pt>
                <c:pt idx="3585">
                  <c:v>0.48</c:v>
                </c:pt>
                <c:pt idx="3586">
                  <c:v>0.48</c:v>
                </c:pt>
                <c:pt idx="3587">
                  <c:v>0.48</c:v>
                </c:pt>
                <c:pt idx="3588">
                  <c:v>0.48</c:v>
                </c:pt>
                <c:pt idx="3589">
                  <c:v>0.48</c:v>
                </c:pt>
                <c:pt idx="3590">
                  <c:v>0.48</c:v>
                </c:pt>
                <c:pt idx="3591">
                  <c:v>0.48</c:v>
                </c:pt>
                <c:pt idx="3592">
                  <c:v>0.48</c:v>
                </c:pt>
                <c:pt idx="3593">
                  <c:v>0.48</c:v>
                </c:pt>
                <c:pt idx="3594">
                  <c:v>0.48</c:v>
                </c:pt>
                <c:pt idx="3595">
                  <c:v>0.48</c:v>
                </c:pt>
                <c:pt idx="3596">
                  <c:v>0.48</c:v>
                </c:pt>
                <c:pt idx="3597">
                  <c:v>0.48</c:v>
                </c:pt>
                <c:pt idx="3598">
                  <c:v>0.48</c:v>
                </c:pt>
                <c:pt idx="3599">
                  <c:v>0.48</c:v>
                </c:pt>
                <c:pt idx="3600">
                  <c:v>0.48</c:v>
                </c:pt>
                <c:pt idx="3601">
                  <c:v>0.48</c:v>
                </c:pt>
                <c:pt idx="3602">
                  <c:v>0.48</c:v>
                </c:pt>
                <c:pt idx="3603">
                  <c:v>0.48</c:v>
                </c:pt>
                <c:pt idx="3604">
                  <c:v>0.48</c:v>
                </c:pt>
                <c:pt idx="3605">
                  <c:v>0.48</c:v>
                </c:pt>
                <c:pt idx="3606">
                  <c:v>0.48</c:v>
                </c:pt>
                <c:pt idx="3607">
                  <c:v>0.48</c:v>
                </c:pt>
                <c:pt idx="3608">
                  <c:v>0.48</c:v>
                </c:pt>
                <c:pt idx="3609">
                  <c:v>0.48</c:v>
                </c:pt>
                <c:pt idx="3610">
                  <c:v>0.48</c:v>
                </c:pt>
                <c:pt idx="3611">
                  <c:v>0.48</c:v>
                </c:pt>
                <c:pt idx="3612">
                  <c:v>0.48</c:v>
                </c:pt>
                <c:pt idx="3613">
                  <c:v>0.48</c:v>
                </c:pt>
                <c:pt idx="3614">
                  <c:v>0.48</c:v>
                </c:pt>
                <c:pt idx="3615">
                  <c:v>0.48</c:v>
                </c:pt>
                <c:pt idx="3616">
                  <c:v>0.48</c:v>
                </c:pt>
                <c:pt idx="3617">
                  <c:v>0.48</c:v>
                </c:pt>
                <c:pt idx="3618">
                  <c:v>0.48</c:v>
                </c:pt>
                <c:pt idx="3619">
                  <c:v>0.48</c:v>
                </c:pt>
                <c:pt idx="3620">
                  <c:v>0.48</c:v>
                </c:pt>
                <c:pt idx="3621">
                  <c:v>0.48</c:v>
                </c:pt>
                <c:pt idx="3622">
                  <c:v>0.48</c:v>
                </c:pt>
                <c:pt idx="3623">
                  <c:v>0.48</c:v>
                </c:pt>
                <c:pt idx="3624">
                  <c:v>0.48</c:v>
                </c:pt>
                <c:pt idx="3625">
                  <c:v>0.48</c:v>
                </c:pt>
                <c:pt idx="3626">
                  <c:v>0.48</c:v>
                </c:pt>
                <c:pt idx="3627">
                  <c:v>0.48</c:v>
                </c:pt>
                <c:pt idx="3628">
                  <c:v>0.48</c:v>
                </c:pt>
                <c:pt idx="3629">
                  <c:v>0.49</c:v>
                </c:pt>
                <c:pt idx="3630">
                  <c:v>0.49</c:v>
                </c:pt>
                <c:pt idx="3631">
                  <c:v>0.49</c:v>
                </c:pt>
                <c:pt idx="3632">
                  <c:v>0.49</c:v>
                </c:pt>
                <c:pt idx="3633">
                  <c:v>0.49</c:v>
                </c:pt>
                <c:pt idx="3634">
                  <c:v>0.49</c:v>
                </c:pt>
                <c:pt idx="3635">
                  <c:v>0.49</c:v>
                </c:pt>
                <c:pt idx="3636">
                  <c:v>0.49</c:v>
                </c:pt>
                <c:pt idx="3637">
                  <c:v>0.49</c:v>
                </c:pt>
                <c:pt idx="3638">
                  <c:v>0.49</c:v>
                </c:pt>
                <c:pt idx="3639">
                  <c:v>0.49</c:v>
                </c:pt>
                <c:pt idx="3640">
                  <c:v>0.49</c:v>
                </c:pt>
                <c:pt idx="3641">
                  <c:v>0.49</c:v>
                </c:pt>
                <c:pt idx="3642">
                  <c:v>0.49</c:v>
                </c:pt>
                <c:pt idx="3643">
                  <c:v>0.49</c:v>
                </c:pt>
                <c:pt idx="3644">
                  <c:v>0.49</c:v>
                </c:pt>
                <c:pt idx="3645">
                  <c:v>0.49</c:v>
                </c:pt>
                <c:pt idx="3646">
                  <c:v>0.49</c:v>
                </c:pt>
                <c:pt idx="3647">
                  <c:v>0.49</c:v>
                </c:pt>
                <c:pt idx="3648">
                  <c:v>0.49</c:v>
                </c:pt>
                <c:pt idx="3649">
                  <c:v>0.49</c:v>
                </c:pt>
                <c:pt idx="3650">
                  <c:v>0.49</c:v>
                </c:pt>
                <c:pt idx="3651">
                  <c:v>0.49</c:v>
                </c:pt>
                <c:pt idx="3652">
                  <c:v>0.49</c:v>
                </c:pt>
                <c:pt idx="3653">
                  <c:v>0.49</c:v>
                </c:pt>
                <c:pt idx="3654">
                  <c:v>0.49</c:v>
                </c:pt>
                <c:pt idx="3655">
                  <c:v>0.49</c:v>
                </c:pt>
                <c:pt idx="3656">
                  <c:v>0.49</c:v>
                </c:pt>
                <c:pt idx="3657">
                  <c:v>0.49</c:v>
                </c:pt>
                <c:pt idx="3658">
                  <c:v>0.49</c:v>
                </c:pt>
                <c:pt idx="3659">
                  <c:v>0.49</c:v>
                </c:pt>
                <c:pt idx="3660">
                  <c:v>0.49</c:v>
                </c:pt>
                <c:pt idx="3661">
                  <c:v>0.49</c:v>
                </c:pt>
                <c:pt idx="3662">
                  <c:v>0.49</c:v>
                </c:pt>
                <c:pt idx="3663">
                  <c:v>0.49</c:v>
                </c:pt>
                <c:pt idx="3664">
                  <c:v>0.49</c:v>
                </c:pt>
                <c:pt idx="3665">
                  <c:v>0.49</c:v>
                </c:pt>
                <c:pt idx="3666">
                  <c:v>0.49</c:v>
                </c:pt>
                <c:pt idx="3667">
                  <c:v>0.49</c:v>
                </c:pt>
                <c:pt idx="3668">
                  <c:v>0.49</c:v>
                </c:pt>
                <c:pt idx="3669">
                  <c:v>0.49</c:v>
                </c:pt>
                <c:pt idx="3670">
                  <c:v>0.49</c:v>
                </c:pt>
                <c:pt idx="3671">
                  <c:v>0.49</c:v>
                </c:pt>
                <c:pt idx="3672">
                  <c:v>0.49</c:v>
                </c:pt>
                <c:pt idx="3673">
                  <c:v>0.49</c:v>
                </c:pt>
                <c:pt idx="3674">
                  <c:v>0.49</c:v>
                </c:pt>
                <c:pt idx="3675">
                  <c:v>0.49</c:v>
                </c:pt>
                <c:pt idx="3676">
                  <c:v>0.49</c:v>
                </c:pt>
                <c:pt idx="3677">
                  <c:v>0.49</c:v>
                </c:pt>
                <c:pt idx="3678">
                  <c:v>0.49</c:v>
                </c:pt>
                <c:pt idx="3679">
                  <c:v>0.49</c:v>
                </c:pt>
                <c:pt idx="3680">
                  <c:v>0.49</c:v>
                </c:pt>
                <c:pt idx="3681">
                  <c:v>0.49</c:v>
                </c:pt>
                <c:pt idx="3682">
                  <c:v>0.49</c:v>
                </c:pt>
                <c:pt idx="3683">
                  <c:v>0.49</c:v>
                </c:pt>
                <c:pt idx="3684">
                  <c:v>0.49</c:v>
                </c:pt>
                <c:pt idx="3685">
                  <c:v>0.49</c:v>
                </c:pt>
                <c:pt idx="3686">
                  <c:v>0.49</c:v>
                </c:pt>
                <c:pt idx="3687">
                  <c:v>0.49</c:v>
                </c:pt>
                <c:pt idx="3688">
                  <c:v>0.49</c:v>
                </c:pt>
                <c:pt idx="3689">
                  <c:v>0.49</c:v>
                </c:pt>
                <c:pt idx="3690">
                  <c:v>0.49</c:v>
                </c:pt>
                <c:pt idx="3691">
                  <c:v>0.49</c:v>
                </c:pt>
                <c:pt idx="3692">
                  <c:v>0.49</c:v>
                </c:pt>
                <c:pt idx="3693">
                  <c:v>0.49</c:v>
                </c:pt>
                <c:pt idx="3694">
                  <c:v>0.49</c:v>
                </c:pt>
                <c:pt idx="3695">
                  <c:v>0.49</c:v>
                </c:pt>
                <c:pt idx="3696">
                  <c:v>0.49</c:v>
                </c:pt>
                <c:pt idx="3697">
                  <c:v>0.49</c:v>
                </c:pt>
                <c:pt idx="3698">
                  <c:v>0.49</c:v>
                </c:pt>
                <c:pt idx="3699">
                  <c:v>0.49</c:v>
                </c:pt>
                <c:pt idx="3700">
                  <c:v>0.49</c:v>
                </c:pt>
                <c:pt idx="3701">
                  <c:v>0.49</c:v>
                </c:pt>
                <c:pt idx="3702">
                  <c:v>0.49</c:v>
                </c:pt>
                <c:pt idx="3703">
                  <c:v>0.49</c:v>
                </c:pt>
                <c:pt idx="3704">
                  <c:v>0.49</c:v>
                </c:pt>
                <c:pt idx="3705">
                  <c:v>0.49</c:v>
                </c:pt>
                <c:pt idx="3706">
                  <c:v>0.49</c:v>
                </c:pt>
                <c:pt idx="3707">
                  <c:v>0.49</c:v>
                </c:pt>
                <c:pt idx="3708">
                  <c:v>0.49</c:v>
                </c:pt>
                <c:pt idx="3709">
                  <c:v>0.49</c:v>
                </c:pt>
                <c:pt idx="3710">
                  <c:v>0.49</c:v>
                </c:pt>
                <c:pt idx="3711">
                  <c:v>0.49</c:v>
                </c:pt>
                <c:pt idx="3712">
                  <c:v>0.49</c:v>
                </c:pt>
                <c:pt idx="3713">
                  <c:v>0.49</c:v>
                </c:pt>
                <c:pt idx="3714">
                  <c:v>0.49</c:v>
                </c:pt>
                <c:pt idx="3715">
                  <c:v>0.49</c:v>
                </c:pt>
                <c:pt idx="3716">
                  <c:v>0.49</c:v>
                </c:pt>
                <c:pt idx="3717">
                  <c:v>0.49</c:v>
                </c:pt>
                <c:pt idx="3718">
                  <c:v>0.49</c:v>
                </c:pt>
                <c:pt idx="3719">
                  <c:v>0.49</c:v>
                </c:pt>
                <c:pt idx="3720">
                  <c:v>0.49</c:v>
                </c:pt>
                <c:pt idx="3721">
                  <c:v>0.49</c:v>
                </c:pt>
                <c:pt idx="3722">
                  <c:v>0.49</c:v>
                </c:pt>
                <c:pt idx="3723">
                  <c:v>0.49</c:v>
                </c:pt>
                <c:pt idx="3724">
                  <c:v>0.49</c:v>
                </c:pt>
                <c:pt idx="3725">
                  <c:v>0.49</c:v>
                </c:pt>
                <c:pt idx="3726">
                  <c:v>0.49</c:v>
                </c:pt>
                <c:pt idx="3727">
                  <c:v>0.49</c:v>
                </c:pt>
                <c:pt idx="3728">
                  <c:v>0.49</c:v>
                </c:pt>
                <c:pt idx="3729">
                  <c:v>0.49</c:v>
                </c:pt>
                <c:pt idx="3730">
                  <c:v>0.49</c:v>
                </c:pt>
                <c:pt idx="3731">
                  <c:v>0.49</c:v>
                </c:pt>
                <c:pt idx="3732">
                  <c:v>0.49</c:v>
                </c:pt>
                <c:pt idx="3733">
                  <c:v>0.49</c:v>
                </c:pt>
                <c:pt idx="3734">
                  <c:v>0.49</c:v>
                </c:pt>
                <c:pt idx="3735">
                  <c:v>0.49</c:v>
                </c:pt>
                <c:pt idx="3736">
                  <c:v>0.49</c:v>
                </c:pt>
                <c:pt idx="3737">
                  <c:v>0.49</c:v>
                </c:pt>
                <c:pt idx="3738">
                  <c:v>0.49</c:v>
                </c:pt>
                <c:pt idx="3739">
                  <c:v>0.49</c:v>
                </c:pt>
                <c:pt idx="3740">
                  <c:v>0.49</c:v>
                </c:pt>
                <c:pt idx="3741">
                  <c:v>0.49</c:v>
                </c:pt>
                <c:pt idx="3742">
                  <c:v>0.49</c:v>
                </c:pt>
                <c:pt idx="3743">
                  <c:v>0.49</c:v>
                </c:pt>
                <c:pt idx="3744">
                  <c:v>0.49</c:v>
                </c:pt>
                <c:pt idx="3745">
                  <c:v>0.49</c:v>
                </c:pt>
                <c:pt idx="3746">
                  <c:v>0.49</c:v>
                </c:pt>
                <c:pt idx="3747">
                  <c:v>0.49</c:v>
                </c:pt>
                <c:pt idx="3748">
                  <c:v>0.49</c:v>
                </c:pt>
                <c:pt idx="3749">
                  <c:v>0.49</c:v>
                </c:pt>
                <c:pt idx="3750">
                  <c:v>0.49</c:v>
                </c:pt>
                <c:pt idx="3751">
                  <c:v>0.49</c:v>
                </c:pt>
                <c:pt idx="3752">
                  <c:v>0.49</c:v>
                </c:pt>
                <c:pt idx="3753">
                  <c:v>0.49</c:v>
                </c:pt>
                <c:pt idx="3754">
                  <c:v>0.49</c:v>
                </c:pt>
                <c:pt idx="3755">
                  <c:v>0.49</c:v>
                </c:pt>
                <c:pt idx="3756">
                  <c:v>0.49</c:v>
                </c:pt>
                <c:pt idx="3757">
                  <c:v>0.49</c:v>
                </c:pt>
                <c:pt idx="3758">
                  <c:v>0.49</c:v>
                </c:pt>
                <c:pt idx="3759">
                  <c:v>0.49</c:v>
                </c:pt>
                <c:pt idx="3760">
                  <c:v>0.49</c:v>
                </c:pt>
                <c:pt idx="3761">
                  <c:v>0.49</c:v>
                </c:pt>
                <c:pt idx="3762">
                  <c:v>0.49</c:v>
                </c:pt>
                <c:pt idx="3763">
                  <c:v>0.49</c:v>
                </c:pt>
                <c:pt idx="3764">
                  <c:v>0.49</c:v>
                </c:pt>
                <c:pt idx="3765">
                  <c:v>0.49</c:v>
                </c:pt>
                <c:pt idx="3766">
                  <c:v>0.49</c:v>
                </c:pt>
                <c:pt idx="3767">
                  <c:v>0.49</c:v>
                </c:pt>
                <c:pt idx="3768">
                  <c:v>0.49</c:v>
                </c:pt>
                <c:pt idx="3769">
                  <c:v>0.49</c:v>
                </c:pt>
                <c:pt idx="3770">
                  <c:v>0.49</c:v>
                </c:pt>
                <c:pt idx="3771">
                  <c:v>0.49</c:v>
                </c:pt>
                <c:pt idx="3772">
                  <c:v>0.49</c:v>
                </c:pt>
                <c:pt idx="3773">
                  <c:v>0.49</c:v>
                </c:pt>
                <c:pt idx="3774">
                  <c:v>0.49</c:v>
                </c:pt>
                <c:pt idx="3775">
                  <c:v>0.49</c:v>
                </c:pt>
                <c:pt idx="3776">
                  <c:v>0.49</c:v>
                </c:pt>
                <c:pt idx="3777">
                  <c:v>0.49</c:v>
                </c:pt>
                <c:pt idx="3778">
                  <c:v>0.49</c:v>
                </c:pt>
                <c:pt idx="3779">
                  <c:v>0.49</c:v>
                </c:pt>
                <c:pt idx="3780">
                  <c:v>0.49</c:v>
                </c:pt>
                <c:pt idx="3781">
                  <c:v>0.49</c:v>
                </c:pt>
                <c:pt idx="3782">
                  <c:v>0.49</c:v>
                </c:pt>
                <c:pt idx="3783">
                  <c:v>0.49</c:v>
                </c:pt>
                <c:pt idx="3784">
                  <c:v>0.49</c:v>
                </c:pt>
                <c:pt idx="3785">
                  <c:v>0.49</c:v>
                </c:pt>
                <c:pt idx="3786">
                  <c:v>0.49</c:v>
                </c:pt>
                <c:pt idx="3787">
                  <c:v>0.49</c:v>
                </c:pt>
                <c:pt idx="3788">
                  <c:v>0.49</c:v>
                </c:pt>
                <c:pt idx="3789">
                  <c:v>0.49</c:v>
                </c:pt>
                <c:pt idx="3790">
                  <c:v>0.49</c:v>
                </c:pt>
                <c:pt idx="3791">
                  <c:v>0.49</c:v>
                </c:pt>
                <c:pt idx="3792">
                  <c:v>0.49</c:v>
                </c:pt>
                <c:pt idx="3793">
                  <c:v>0.49</c:v>
                </c:pt>
                <c:pt idx="3794">
                  <c:v>0.49</c:v>
                </c:pt>
                <c:pt idx="3795">
                  <c:v>0.49</c:v>
                </c:pt>
                <c:pt idx="3796">
                  <c:v>0.49</c:v>
                </c:pt>
                <c:pt idx="3797">
                  <c:v>0.49</c:v>
                </c:pt>
                <c:pt idx="3798">
                  <c:v>0.49</c:v>
                </c:pt>
                <c:pt idx="3799">
                  <c:v>0.49</c:v>
                </c:pt>
                <c:pt idx="3800">
                  <c:v>0.49</c:v>
                </c:pt>
                <c:pt idx="3801">
                  <c:v>0.49</c:v>
                </c:pt>
                <c:pt idx="3802">
                  <c:v>0.49</c:v>
                </c:pt>
                <c:pt idx="3803">
                  <c:v>0.49</c:v>
                </c:pt>
                <c:pt idx="3804">
                  <c:v>0.49</c:v>
                </c:pt>
                <c:pt idx="3805">
                  <c:v>0.49</c:v>
                </c:pt>
                <c:pt idx="3806">
                  <c:v>0.49</c:v>
                </c:pt>
                <c:pt idx="3807">
                  <c:v>0.49</c:v>
                </c:pt>
                <c:pt idx="3808">
                  <c:v>0.49</c:v>
                </c:pt>
                <c:pt idx="3809">
                  <c:v>0.49</c:v>
                </c:pt>
                <c:pt idx="3810">
                  <c:v>0.49</c:v>
                </c:pt>
                <c:pt idx="3811">
                  <c:v>0.49</c:v>
                </c:pt>
                <c:pt idx="3812">
                  <c:v>0.49</c:v>
                </c:pt>
                <c:pt idx="3813">
                  <c:v>0.49</c:v>
                </c:pt>
                <c:pt idx="3814">
                  <c:v>0.49</c:v>
                </c:pt>
                <c:pt idx="3815">
                  <c:v>0.49</c:v>
                </c:pt>
                <c:pt idx="3816">
                  <c:v>0.49</c:v>
                </c:pt>
                <c:pt idx="3817">
                  <c:v>0.49</c:v>
                </c:pt>
                <c:pt idx="3818">
                  <c:v>0.49</c:v>
                </c:pt>
                <c:pt idx="3819">
                  <c:v>0.49</c:v>
                </c:pt>
                <c:pt idx="3820">
                  <c:v>0.49</c:v>
                </c:pt>
                <c:pt idx="3821">
                  <c:v>0.49</c:v>
                </c:pt>
                <c:pt idx="3822">
                  <c:v>0.49</c:v>
                </c:pt>
                <c:pt idx="3823">
                  <c:v>0.49</c:v>
                </c:pt>
                <c:pt idx="3824">
                  <c:v>0.49</c:v>
                </c:pt>
                <c:pt idx="3825">
                  <c:v>0.49</c:v>
                </c:pt>
                <c:pt idx="3826">
                  <c:v>0.49</c:v>
                </c:pt>
                <c:pt idx="3827">
                  <c:v>0.49</c:v>
                </c:pt>
                <c:pt idx="3828">
                  <c:v>0.49</c:v>
                </c:pt>
                <c:pt idx="3829">
                  <c:v>0.49</c:v>
                </c:pt>
                <c:pt idx="3830">
                  <c:v>0.49</c:v>
                </c:pt>
                <c:pt idx="3831">
                  <c:v>0.49</c:v>
                </c:pt>
                <c:pt idx="3832">
                  <c:v>0.49</c:v>
                </c:pt>
                <c:pt idx="3833">
                  <c:v>0.49</c:v>
                </c:pt>
                <c:pt idx="3834">
                  <c:v>0.49</c:v>
                </c:pt>
                <c:pt idx="3835">
                  <c:v>0.49</c:v>
                </c:pt>
                <c:pt idx="3836">
                  <c:v>0.49</c:v>
                </c:pt>
                <c:pt idx="3837">
                  <c:v>0.49</c:v>
                </c:pt>
                <c:pt idx="3838">
                  <c:v>0.49</c:v>
                </c:pt>
                <c:pt idx="3839">
                  <c:v>0.49</c:v>
                </c:pt>
                <c:pt idx="3840">
                  <c:v>0.49</c:v>
                </c:pt>
                <c:pt idx="3841">
                  <c:v>0.49</c:v>
                </c:pt>
                <c:pt idx="3842">
                  <c:v>0.49</c:v>
                </c:pt>
                <c:pt idx="3843">
                  <c:v>0.49</c:v>
                </c:pt>
                <c:pt idx="3844">
                  <c:v>0.49</c:v>
                </c:pt>
                <c:pt idx="3845">
                  <c:v>0.49</c:v>
                </c:pt>
                <c:pt idx="3846">
                  <c:v>0.49</c:v>
                </c:pt>
                <c:pt idx="3847">
                  <c:v>0.49</c:v>
                </c:pt>
                <c:pt idx="3848">
                  <c:v>0.49</c:v>
                </c:pt>
                <c:pt idx="3849">
                  <c:v>0.49</c:v>
                </c:pt>
                <c:pt idx="3850">
                  <c:v>0.49</c:v>
                </c:pt>
                <c:pt idx="3851">
                  <c:v>0.49</c:v>
                </c:pt>
                <c:pt idx="3852">
                  <c:v>0.49</c:v>
                </c:pt>
                <c:pt idx="3853">
                  <c:v>0.49</c:v>
                </c:pt>
                <c:pt idx="3854">
                  <c:v>0.49</c:v>
                </c:pt>
                <c:pt idx="3855">
                  <c:v>0.49</c:v>
                </c:pt>
                <c:pt idx="3856">
                  <c:v>0.49</c:v>
                </c:pt>
                <c:pt idx="3857">
                  <c:v>0.49</c:v>
                </c:pt>
                <c:pt idx="3858">
                  <c:v>0.49</c:v>
                </c:pt>
                <c:pt idx="3859">
                  <c:v>0.49</c:v>
                </c:pt>
                <c:pt idx="3860">
                  <c:v>0.49</c:v>
                </c:pt>
                <c:pt idx="3861">
                  <c:v>0.49</c:v>
                </c:pt>
                <c:pt idx="3862">
                  <c:v>0.49</c:v>
                </c:pt>
                <c:pt idx="3863">
                  <c:v>0.49</c:v>
                </c:pt>
                <c:pt idx="3864">
                  <c:v>0.49</c:v>
                </c:pt>
                <c:pt idx="3865">
                  <c:v>0.49</c:v>
                </c:pt>
                <c:pt idx="3866">
                  <c:v>0.49</c:v>
                </c:pt>
                <c:pt idx="3867">
                  <c:v>0.49</c:v>
                </c:pt>
                <c:pt idx="3868">
                  <c:v>0.49</c:v>
                </c:pt>
                <c:pt idx="3869">
                  <c:v>0.49</c:v>
                </c:pt>
                <c:pt idx="3870">
                  <c:v>0.49</c:v>
                </c:pt>
                <c:pt idx="3871">
                  <c:v>0.49</c:v>
                </c:pt>
                <c:pt idx="3872">
                  <c:v>0.49</c:v>
                </c:pt>
                <c:pt idx="3873">
                  <c:v>0.49</c:v>
                </c:pt>
                <c:pt idx="3874">
                  <c:v>0.49</c:v>
                </c:pt>
                <c:pt idx="3875">
                  <c:v>0.49</c:v>
                </c:pt>
                <c:pt idx="3876">
                  <c:v>0.49</c:v>
                </c:pt>
                <c:pt idx="3877">
                  <c:v>0.49</c:v>
                </c:pt>
                <c:pt idx="3878">
                  <c:v>0.49</c:v>
                </c:pt>
                <c:pt idx="3879">
                  <c:v>0.49</c:v>
                </c:pt>
                <c:pt idx="3880">
                  <c:v>0.49</c:v>
                </c:pt>
                <c:pt idx="3881">
                  <c:v>0.49</c:v>
                </c:pt>
                <c:pt idx="3882">
                  <c:v>0.49</c:v>
                </c:pt>
                <c:pt idx="3883">
                  <c:v>0.49</c:v>
                </c:pt>
                <c:pt idx="3884">
                  <c:v>0.49</c:v>
                </c:pt>
                <c:pt idx="3885">
                  <c:v>0.49</c:v>
                </c:pt>
                <c:pt idx="3886">
                  <c:v>0.49</c:v>
                </c:pt>
                <c:pt idx="3887">
                  <c:v>0.49</c:v>
                </c:pt>
                <c:pt idx="3888">
                  <c:v>0.49</c:v>
                </c:pt>
                <c:pt idx="3889">
                  <c:v>0.49</c:v>
                </c:pt>
                <c:pt idx="3890">
                  <c:v>0.49</c:v>
                </c:pt>
                <c:pt idx="3891">
                  <c:v>0.49</c:v>
                </c:pt>
                <c:pt idx="3892">
                  <c:v>0.49</c:v>
                </c:pt>
                <c:pt idx="3893">
                  <c:v>0.49</c:v>
                </c:pt>
                <c:pt idx="3894">
                  <c:v>0.49</c:v>
                </c:pt>
                <c:pt idx="3895">
                  <c:v>0.49</c:v>
                </c:pt>
                <c:pt idx="3896">
                  <c:v>0.49</c:v>
                </c:pt>
                <c:pt idx="3897">
                  <c:v>0.49</c:v>
                </c:pt>
                <c:pt idx="3898">
                  <c:v>0.49</c:v>
                </c:pt>
                <c:pt idx="3899">
                  <c:v>0.49</c:v>
                </c:pt>
                <c:pt idx="3900">
                  <c:v>0.49</c:v>
                </c:pt>
                <c:pt idx="3901">
                  <c:v>0.49</c:v>
                </c:pt>
                <c:pt idx="3902">
                  <c:v>0.49</c:v>
                </c:pt>
                <c:pt idx="3903">
                  <c:v>0.49</c:v>
                </c:pt>
                <c:pt idx="3904">
                  <c:v>0.49</c:v>
                </c:pt>
                <c:pt idx="3905">
                  <c:v>0.49</c:v>
                </c:pt>
                <c:pt idx="3906">
                  <c:v>0.49</c:v>
                </c:pt>
                <c:pt idx="3907">
                  <c:v>0.49</c:v>
                </c:pt>
                <c:pt idx="3908">
                  <c:v>0.49</c:v>
                </c:pt>
                <c:pt idx="3909">
                  <c:v>0.49</c:v>
                </c:pt>
                <c:pt idx="3910">
                  <c:v>0.49</c:v>
                </c:pt>
                <c:pt idx="3911">
                  <c:v>0.49</c:v>
                </c:pt>
                <c:pt idx="3912">
                  <c:v>0.49</c:v>
                </c:pt>
                <c:pt idx="3913">
                  <c:v>0.49</c:v>
                </c:pt>
                <c:pt idx="3914">
                  <c:v>0.49</c:v>
                </c:pt>
                <c:pt idx="3915">
                  <c:v>0.49</c:v>
                </c:pt>
                <c:pt idx="3916">
                  <c:v>0.49</c:v>
                </c:pt>
                <c:pt idx="3917">
                  <c:v>0.49</c:v>
                </c:pt>
                <c:pt idx="3918">
                  <c:v>0.49</c:v>
                </c:pt>
                <c:pt idx="3919">
                  <c:v>0.49</c:v>
                </c:pt>
                <c:pt idx="3920">
                  <c:v>0.49</c:v>
                </c:pt>
                <c:pt idx="3921">
                  <c:v>0.49</c:v>
                </c:pt>
                <c:pt idx="3922">
                  <c:v>0.49</c:v>
                </c:pt>
                <c:pt idx="3923">
                  <c:v>0.49</c:v>
                </c:pt>
                <c:pt idx="3924">
                  <c:v>0.49</c:v>
                </c:pt>
                <c:pt idx="3925">
                  <c:v>0.49</c:v>
                </c:pt>
                <c:pt idx="3926">
                  <c:v>0.49</c:v>
                </c:pt>
                <c:pt idx="3927">
                  <c:v>0.49</c:v>
                </c:pt>
                <c:pt idx="3928">
                  <c:v>0.49</c:v>
                </c:pt>
                <c:pt idx="3929">
                  <c:v>0.49</c:v>
                </c:pt>
                <c:pt idx="3930">
                  <c:v>0.49</c:v>
                </c:pt>
                <c:pt idx="3931">
                  <c:v>0.49</c:v>
                </c:pt>
                <c:pt idx="3932">
                  <c:v>0.49</c:v>
                </c:pt>
                <c:pt idx="3933">
                  <c:v>0.49</c:v>
                </c:pt>
                <c:pt idx="3934">
                  <c:v>0.49</c:v>
                </c:pt>
                <c:pt idx="3935">
                  <c:v>0.49</c:v>
                </c:pt>
                <c:pt idx="3936">
                  <c:v>0.49</c:v>
                </c:pt>
                <c:pt idx="3937">
                  <c:v>0.49</c:v>
                </c:pt>
                <c:pt idx="3938">
                  <c:v>0.49</c:v>
                </c:pt>
                <c:pt idx="3939">
                  <c:v>0.49</c:v>
                </c:pt>
                <c:pt idx="3940">
                  <c:v>0.49</c:v>
                </c:pt>
                <c:pt idx="3941">
                  <c:v>0.49</c:v>
                </c:pt>
                <c:pt idx="3942">
                  <c:v>0.49</c:v>
                </c:pt>
                <c:pt idx="3943">
                  <c:v>0.49</c:v>
                </c:pt>
                <c:pt idx="3944">
                  <c:v>0.49</c:v>
                </c:pt>
                <c:pt idx="3945">
                  <c:v>0.49</c:v>
                </c:pt>
                <c:pt idx="3946">
                  <c:v>0.49</c:v>
                </c:pt>
                <c:pt idx="3947">
                  <c:v>0.49</c:v>
                </c:pt>
                <c:pt idx="3948">
                  <c:v>0.49</c:v>
                </c:pt>
                <c:pt idx="3949">
                  <c:v>0.49</c:v>
                </c:pt>
                <c:pt idx="3950">
                  <c:v>0.49</c:v>
                </c:pt>
                <c:pt idx="3951">
                  <c:v>0.49</c:v>
                </c:pt>
                <c:pt idx="3952">
                  <c:v>0.49</c:v>
                </c:pt>
                <c:pt idx="3953">
                  <c:v>0.49</c:v>
                </c:pt>
                <c:pt idx="3954">
                  <c:v>0.49</c:v>
                </c:pt>
                <c:pt idx="3955">
                  <c:v>0.49</c:v>
                </c:pt>
                <c:pt idx="3956">
                  <c:v>0.49</c:v>
                </c:pt>
                <c:pt idx="3957">
                  <c:v>0.49</c:v>
                </c:pt>
                <c:pt idx="3958">
                  <c:v>0.49</c:v>
                </c:pt>
                <c:pt idx="3959">
                  <c:v>0.49</c:v>
                </c:pt>
                <c:pt idx="3960">
                  <c:v>0.49</c:v>
                </c:pt>
                <c:pt idx="3961">
                  <c:v>0.49</c:v>
                </c:pt>
                <c:pt idx="3962">
                  <c:v>0.49</c:v>
                </c:pt>
                <c:pt idx="3963">
                  <c:v>0.49</c:v>
                </c:pt>
                <c:pt idx="3964">
                  <c:v>0.49</c:v>
                </c:pt>
                <c:pt idx="3965">
                  <c:v>0.49</c:v>
                </c:pt>
                <c:pt idx="3966">
                  <c:v>0.49</c:v>
                </c:pt>
                <c:pt idx="3967">
                  <c:v>0.49</c:v>
                </c:pt>
                <c:pt idx="3968">
                  <c:v>0.49</c:v>
                </c:pt>
                <c:pt idx="3969">
                  <c:v>0.49</c:v>
                </c:pt>
                <c:pt idx="3970">
                  <c:v>0.49</c:v>
                </c:pt>
                <c:pt idx="3971">
                  <c:v>0.49</c:v>
                </c:pt>
                <c:pt idx="3972">
                  <c:v>0.49</c:v>
                </c:pt>
                <c:pt idx="3973">
                  <c:v>0.49</c:v>
                </c:pt>
                <c:pt idx="3974">
                  <c:v>0.49</c:v>
                </c:pt>
                <c:pt idx="3975">
                  <c:v>0.49</c:v>
                </c:pt>
                <c:pt idx="3976">
                  <c:v>0.49</c:v>
                </c:pt>
                <c:pt idx="3977">
                  <c:v>0.49</c:v>
                </c:pt>
                <c:pt idx="3978">
                  <c:v>0.49</c:v>
                </c:pt>
                <c:pt idx="3979">
                  <c:v>0.49</c:v>
                </c:pt>
                <c:pt idx="3980">
                  <c:v>0.49</c:v>
                </c:pt>
                <c:pt idx="3981">
                  <c:v>0.49</c:v>
                </c:pt>
                <c:pt idx="3982">
                  <c:v>0.49</c:v>
                </c:pt>
                <c:pt idx="3983">
                  <c:v>0.49</c:v>
                </c:pt>
                <c:pt idx="3984">
                  <c:v>0.49</c:v>
                </c:pt>
                <c:pt idx="3985">
                  <c:v>0.5</c:v>
                </c:pt>
                <c:pt idx="3986">
                  <c:v>0.49</c:v>
                </c:pt>
                <c:pt idx="3987">
                  <c:v>0.49</c:v>
                </c:pt>
                <c:pt idx="3988">
                  <c:v>0.5</c:v>
                </c:pt>
                <c:pt idx="3989">
                  <c:v>0.5</c:v>
                </c:pt>
                <c:pt idx="3990">
                  <c:v>0.5</c:v>
                </c:pt>
                <c:pt idx="3991">
                  <c:v>0.5</c:v>
                </c:pt>
                <c:pt idx="3992">
                  <c:v>0.5</c:v>
                </c:pt>
                <c:pt idx="3993">
                  <c:v>0.5</c:v>
                </c:pt>
                <c:pt idx="3994">
                  <c:v>0.5</c:v>
                </c:pt>
                <c:pt idx="3995">
                  <c:v>0.5</c:v>
                </c:pt>
                <c:pt idx="3996">
                  <c:v>0.5</c:v>
                </c:pt>
                <c:pt idx="3997">
                  <c:v>0.5</c:v>
                </c:pt>
                <c:pt idx="3998">
                  <c:v>0.5</c:v>
                </c:pt>
                <c:pt idx="3999">
                  <c:v>0.5</c:v>
                </c:pt>
                <c:pt idx="4000">
                  <c:v>0.5</c:v>
                </c:pt>
                <c:pt idx="4001">
                  <c:v>0.5</c:v>
                </c:pt>
                <c:pt idx="4002">
                  <c:v>0.5</c:v>
                </c:pt>
                <c:pt idx="4003">
                  <c:v>0.5</c:v>
                </c:pt>
                <c:pt idx="4004">
                  <c:v>0.5</c:v>
                </c:pt>
                <c:pt idx="4005">
                  <c:v>0.5</c:v>
                </c:pt>
                <c:pt idx="4006">
                  <c:v>0.5</c:v>
                </c:pt>
                <c:pt idx="4007">
                  <c:v>0.5</c:v>
                </c:pt>
                <c:pt idx="4008">
                  <c:v>0.5</c:v>
                </c:pt>
                <c:pt idx="4009">
                  <c:v>0.5</c:v>
                </c:pt>
                <c:pt idx="4010">
                  <c:v>0.5</c:v>
                </c:pt>
                <c:pt idx="4011">
                  <c:v>0.5</c:v>
                </c:pt>
                <c:pt idx="4012">
                  <c:v>0.5</c:v>
                </c:pt>
                <c:pt idx="4013">
                  <c:v>0.5</c:v>
                </c:pt>
                <c:pt idx="4014">
                  <c:v>0.5</c:v>
                </c:pt>
                <c:pt idx="4015">
                  <c:v>0.5</c:v>
                </c:pt>
                <c:pt idx="4016">
                  <c:v>0.5</c:v>
                </c:pt>
                <c:pt idx="4017">
                  <c:v>0.5</c:v>
                </c:pt>
                <c:pt idx="4018">
                  <c:v>0.5</c:v>
                </c:pt>
                <c:pt idx="4019">
                  <c:v>0.5</c:v>
                </c:pt>
                <c:pt idx="4020">
                  <c:v>0.5</c:v>
                </c:pt>
                <c:pt idx="4021">
                  <c:v>0.5</c:v>
                </c:pt>
                <c:pt idx="4022">
                  <c:v>0.5</c:v>
                </c:pt>
                <c:pt idx="4023">
                  <c:v>0.5</c:v>
                </c:pt>
                <c:pt idx="4024">
                  <c:v>0.5</c:v>
                </c:pt>
                <c:pt idx="4025">
                  <c:v>0.5</c:v>
                </c:pt>
                <c:pt idx="4026">
                  <c:v>0.5</c:v>
                </c:pt>
                <c:pt idx="4027">
                  <c:v>0.5</c:v>
                </c:pt>
                <c:pt idx="4028">
                  <c:v>0.5</c:v>
                </c:pt>
                <c:pt idx="4029">
                  <c:v>0.5</c:v>
                </c:pt>
                <c:pt idx="4030">
                  <c:v>0.5</c:v>
                </c:pt>
                <c:pt idx="4031">
                  <c:v>0.5</c:v>
                </c:pt>
                <c:pt idx="4032">
                  <c:v>0.5</c:v>
                </c:pt>
                <c:pt idx="4033">
                  <c:v>0.5</c:v>
                </c:pt>
                <c:pt idx="4034">
                  <c:v>0.5</c:v>
                </c:pt>
                <c:pt idx="4035">
                  <c:v>0.5</c:v>
                </c:pt>
                <c:pt idx="4036">
                  <c:v>0.5</c:v>
                </c:pt>
                <c:pt idx="4037">
                  <c:v>0.5</c:v>
                </c:pt>
                <c:pt idx="4038">
                  <c:v>0.5</c:v>
                </c:pt>
                <c:pt idx="4039">
                  <c:v>0.5</c:v>
                </c:pt>
                <c:pt idx="4040">
                  <c:v>0.5</c:v>
                </c:pt>
                <c:pt idx="4041">
                  <c:v>0.5</c:v>
                </c:pt>
                <c:pt idx="4042">
                  <c:v>0.5</c:v>
                </c:pt>
                <c:pt idx="4043">
                  <c:v>0.5</c:v>
                </c:pt>
                <c:pt idx="4044">
                  <c:v>0.5</c:v>
                </c:pt>
                <c:pt idx="4045">
                  <c:v>0.5</c:v>
                </c:pt>
                <c:pt idx="4046">
                  <c:v>0.5</c:v>
                </c:pt>
                <c:pt idx="4047">
                  <c:v>0.5</c:v>
                </c:pt>
                <c:pt idx="4048">
                  <c:v>0.5</c:v>
                </c:pt>
                <c:pt idx="4049">
                  <c:v>0.5</c:v>
                </c:pt>
                <c:pt idx="4050">
                  <c:v>0.5</c:v>
                </c:pt>
                <c:pt idx="4051">
                  <c:v>0.5</c:v>
                </c:pt>
                <c:pt idx="4052">
                  <c:v>0.5</c:v>
                </c:pt>
                <c:pt idx="4053">
                  <c:v>0.5</c:v>
                </c:pt>
                <c:pt idx="4054">
                  <c:v>0.5</c:v>
                </c:pt>
                <c:pt idx="4055">
                  <c:v>0.5</c:v>
                </c:pt>
                <c:pt idx="4056">
                  <c:v>0.5</c:v>
                </c:pt>
                <c:pt idx="4057">
                  <c:v>0.5</c:v>
                </c:pt>
                <c:pt idx="4058">
                  <c:v>0.5</c:v>
                </c:pt>
                <c:pt idx="4059">
                  <c:v>0.5</c:v>
                </c:pt>
                <c:pt idx="4060">
                  <c:v>0.5</c:v>
                </c:pt>
                <c:pt idx="4061">
                  <c:v>0.5</c:v>
                </c:pt>
                <c:pt idx="4062">
                  <c:v>0.5</c:v>
                </c:pt>
                <c:pt idx="4063">
                  <c:v>0.5</c:v>
                </c:pt>
                <c:pt idx="4064">
                  <c:v>0.5</c:v>
                </c:pt>
                <c:pt idx="4065">
                  <c:v>0.5</c:v>
                </c:pt>
                <c:pt idx="4066">
                  <c:v>0.5</c:v>
                </c:pt>
                <c:pt idx="4067">
                  <c:v>0.5</c:v>
                </c:pt>
                <c:pt idx="4068">
                  <c:v>0.5</c:v>
                </c:pt>
                <c:pt idx="4069">
                  <c:v>0.5</c:v>
                </c:pt>
                <c:pt idx="4070">
                  <c:v>0.5</c:v>
                </c:pt>
                <c:pt idx="4071">
                  <c:v>0.5</c:v>
                </c:pt>
                <c:pt idx="4072">
                  <c:v>0.5</c:v>
                </c:pt>
                <c:pt idx="4073">
                  <c:v>0.5</c:v>
                </c:pt>
                <c:pt idx="4074">
                  <c:v>0.5</c:v>
                </c:pt>
                <c:pt idx="4075">
                  <c:v>0.5</c:v>
                </c:pt>
                <c:pt idx="4076">
                  <c:v>0.5</c:v>
                </c:pt>
                <c:pt idx="4077">
                  <c:v>0.5</c:v>
                </c:pt>
                <c:pt idx="4078">
                  <c:v>0.5</c:v>
                </c:pt>
                <c:pt idx="4079">
                  <c:v>0.5</c:v>
                </c:pt>
                <c:pt idx="4080">
                  <c:v>0.5</c:v>
                </c:pt>
                <c:pt idx="4081">
                  <c:v>0.5</c:v>
                </c:pt>
                <c:pt idx="4082">
                  <c:v>0.5</c:v>
                </c:pt>
                <c:pt idx="4083">
                  <c:v>0.5</c:v>
                </c:pt>
                <c:pt idx="4084">
                  <c:v>0.5</c:v>
                </c:pt>
                <c:pt idx="4085">
                  <c:v>0.5</c:v>
                </c:pt>
                <c:pt idx="4086">
                  <c:v>0.5</c:v>
                </c:pt>
                <c:pt idx="4087">
                  <c:v>0.5</c:v>
                </c:pt>
                <c:pt idx="4088">
                  <c:v>0.5</c:v>
                </c:pt>
                <c:pt idx="4089">
                  <c:v>0.5</c:v>
                </c:pt>
                <c:pt idx="4090">
                  <c:v>0.5</c:v>
                </c:pt>
                <c:pt idx="4091">
                  <c:v>0.5</c:v>
                </c:pt>
                <c:pt idx="4092">
                  <c:v>0.5</c:v>
                </c:pt>
                <c:pt idx="4093">
                  <c:v>0.5</c:v>
                </c:pt>
                <c:pt idx="4094">
                  <c:v>0.5</c:v>
                </c:pt>
                <c:pt idx="4095">
                  <c:v>0.5</c:v>
                </c:pt>
                <c:pt idx="4096">
                  <c:v>0.5</c:v>
                </c:pt>
                <c:pt idx="4097">
                  <c:v>0.5</c:v>
                </c:pt>
                <c:pt idx="4098">
                  <c:v>0.5</c:v>
                </c:pt>
                <c:pt idx="4099">
                  <c:v>0.5</c:v>
                </c:pt>
                <c:pt idx="4100">
                  <c:v>0.5</c:v>
                </c:pt>
                <c:pt idx="4101">
                  <c:v>0.5</c:v>
                </c:pt>
                <c:pt idx="4102">
                  <c:v>0.5</c:v>
                </c:pt>
                <c:pt idx="4103">
                  <c:v>0.5</c:v>
                </c:pt>
                <c:pt idx="4104">
                  <c:v>0.5</c:v>
                </c:pt>
                <c:pt idx="4105">
                  <c:v>0.5</c:v>
                </c:pt>
                <c:pt idx="4106">
                  <c:v>0.5</c:v>
                </c:pt>
                <c:pt idx="4107">
                  <c:v>0.5</c:v>
                </c:pt>
                <c:pt idx="4108">
                  <c:v>0.5</c:v>
                </c:pt>
                <c:pt idx="4109">
                  <c:v>0.5</c:v>
                </c:pt>
                <c:pt idx="4110">
                  <c:v>0.5</c:v>
                </c:pt>
                <c:pt idx="4111">
                  <c:v>0.5</c:v>
                </c:pt>
                <c:pt idx="4112">
                  <c:v>0.5</c:v>
                </c:pt>
                <c:pt idx="4113">
                  <c:v>0.5</c:v>
                </c:pt>
                <c:pt idx="4114">
                  <c:v>0.5</c:v>
                </c:pt>
                <c:pt idx="4115">
                  <c:v>0.5</c:v>
                </c:pt>
                <c:pt idx="4116">
                  <c:v>0.5</c:v>
                </c:pt>
                <c:pt idx="4117">
                  <c:v>0.5</c:v>
                </c:pt>
                <c:pt idx="4118">
                  <c:v>0.5</c:v>
                </c:pt>
                <c:pt idx="4119">
                  <c:v>0.5</c:v>
                </c:pt>
                <c:pt idx="4120">
                  <c:v>0.5</c:v>
                </c:pt>
                <c:pt idx="4121">
                  <c:v>0.5</c:v>
                </c:pt>
                <c:pt idx="4122">
                  <c:v>0.5</c:v>
                </c:pt>
                <c:pt idx="4123">
                  <c:v>0.5</c:v>
                </c:pt>
                <c:pt idx="4124">
                  <c:v>0.5</c:v>
                </c:pt>
                <c:pt idx="4125">
                  <c:v>0.5</c:v>
                </c:pt>
                <c:pt idx="4126">
                  <c:v>0.5</c:v>
                </c:pt>
                <c:pt idx="4127">
                  <c:v>0.5</c:v>
                </c:pt>
                <c:pt idx="4128">
                  <c:v>0.5</c:v>
                </c:pt>
                <c:pt idx="4129">
                  <c:v>0.5</c:v>
                </c:pt>
                <c:pt idx="4130">
                  <c:v>0.5</c:v>
                </c:pt>
                <c:pt idx="4131">
                  <c:v>0.5</c:v>
                </c:pt>
                <c:pt idx="4132">
                  <c:v>0.5</c:v>
                </c:pt>
                <c:pt idx="4133">
                  <c:v>0.5</c:v>
                </c:pt>
                <c:pt idx="4134">
                  <c:v>0.5</c:v>
                </c:pt>
                <c:pt idx="4135">
                  <c:v>0.5</c:v>
                </c:pt>
                <c:pt idx="4136">
                  <c:v>0.5</c:v>
                </c:pt>
                <c:pt idx="4137">
                  <c:v>0.5</c:v>
                </c:pt>
                <c:pt idx="4138">
                  <c:v>0.5</c:v>
                </c:pt>
                <c:pt idx="4139">
                  <c:v>0.5</c:v>
                </c:pt>
                <c:pt idx="4140">
                  <c:v>0.5</c:v>
                </c:pt>
                <c:pt idx="4141">
                  <c:v>0.5</c:v>
                </c:pt>
                <c:pt idx="4142">
                  <c:v>0.5</c:v>
                </c:pt>
                <c:pt idx="4143">
                  <c:v>0.5</c:v>
                </c:pt>
                <c:pt idx="4144">
                  <c:v>0.5</c:v>
                </c:pt>
                <c:pt idx="4145">
                  <c:v>0.5</c:v>
                </c:pt>
                <c:pt idx="4146">
                  <c:v>0.5</c:v>
                </c:pt>
                <c:pt idx="4147">
                  <c:v>0.5</c:v>
                </c:pt>
                <c:pt idx="4148">
                  <c:v>0.5</c:v>
                </c:pt>
                <c:pt idx="4149">
                  <c:v>0.5</c:v>
                </c:pt>
                <c:pt idx="4150">
                  <c:v>0.5</c:v>
                </c:pt>
                <c:pt idx="4151">
                  <c:v>0.5</c:v>
                </c:pt>
                <c:pt idx="4152">
                  <c:v>0.5</c:v>
                </c:pt>
                <c:pt idx="4153">
                  <c:v>0.5</c:v>
                </c:pt>
                <c:pt idx="4154">
                  <c:v>0.5</c:v>
                </c:pt>
                <c:pt idx="4155">
                  <c:v>0.5</c:v>
                </c:pt>
                <c:pt idx="4156">
                  <c:v>0.5</c:v>
                </c:pt>
                <c:pt idx="4157">
                  <c:v>0.5</c:v>
                </c:pt>
                <c:pt idx="4158">
                  <c:v>0.5</c:v>
                </c:pt>
                <c:pt idx="4159">
                  <c:v>0.5</c:v>
                </c:pt>
                <c:pt idx="4160">
                  <c:v>0.5</c:v>
                </c:pt>
                <c:pt idx="4161">
                  <c:v>0.5</c:v>
                </c:pt>
                <c:pt idx="4162">
                  <c:v>0.5</c:v>
                </c:pt>
                <c:pt idx="4163">
                  <c:v>0.5</c:v>
                </c:pt>
                <c:pt idx="4164">
                  <c:v>0.5</c:v>
                </c:pt>
                <c:pt idx="4165">
                  <c:v>0.5</c:v>
                </c:pt>
                <c:pt idx="4166">
                  <c:v>0.5</c:v>
                </c:pt>
                <c:pt idx="4167">
                  <c:v>0.5</c:v>
                </c:pt>
                <c:pt idx="4168">
                  <c:v>0.5</c:v>
                </c:pt>
                <c:pt idx="4169">
                  <c:v>0.5</c:v>
                </c:pt>
                <c:pt idx="4170">
                  <c:v>0.5</c:v>
                </c:pt>
                <c:pt idx="4171">
                  <c:v>0.5</c:v>
                </c:pt>
                <c:pt idx="4172">
                  <c:v>0.5</c:v>
                </c:pt>
                <c:pt idx="4173">
                  <c:v>0.5</c:v>
                </c:pt>
                <c:pt idx="4174">
                  <c:v>0.5</c:v>
                </c:pt>
                <c:pt idx="4175">
                  <c:v>0.5</c:v>
                </c:pt>
                <c:pt idx="4176">
                  <c:v>0.5</c:v>
                </c:pt>
                <c:pt idx="4177">
                  <c:v>0.5</c:v>
                </c:pt>
                <c:pt idx="4178">
                  <c:v>0.5</c:v>
                </c:pt>
                <c:pt idx="4179">
                  <c:v>0.5</c:v>
                </c:pt>
                <c:pt idx="4180">
                  <c:v>0.5</c:v>
                </c:pt>
                <c:pt idx="4181">
                  <c:v>0.5</c:v>
                </c:pt>
                <c:pt idx="4182">
                  <c:v>0.5</c:v>
                </c:pt>
                <c:pt idx="4183">
                  <c:v>0.5</c:v>
                </c:pt>
                <c:pt idx="4184">
                  <c:v>0.5</c:v>
                </c:pt>
                <c:pt idx="4185">
                  <c:v>0.5</c:v>
                </c:pt>
                <c:pt idx="4186">
                  <c:v>0.5</c:v>
                </c:pt>
                <c:pt idx="4187">
                  <c:v>0.5</c:v>
                </c:pt>
                <c:pt idx="4188">
                  <c:v>0.5</c:v>
                </c:pt>
                <c:pt idx="4189">
                  <c:v>0.5</c:v>
                </c:pt>
                <c:pt idx="4190">
                  <c:v>0.5</c:v>
                </c:pt>
                <c:pt idx="4191">
                  <c:v>0.5</c:v>
                </c:pt>
                <c:pt idx="4192">
                  <c:v>0.5</c:v>
                </c:pt>
                <c:pt idx="4193">
                  <c:v>0.5</c:v>
                </c:pt>
                <c:pt idx="4194">
                  <c:v>0.5</c:v>
                </c:pt>
                <c:pt idx="4195">
                  <c:v>0.5</c:v>
                </c:pt>
                <c:pt idx="4196">
                  <c:v>0.5</c:v>
                </c:pt>
                <c:pt idx="4197">
                  <c:v>0.5</c:v>
                </c:pt>
                <c:pt idx="4198">
                  <c:v>0.5</c:v>
                </c:pt>
                <c:pt idx="4199">
                  <c:v>0.5</c:v>
                </c:pt>
                <c:pt idx="4200">
                  <c:v>0.5</c:v>
                </c:pt>
                <c:pt idx="4201">
                  <c:v>0.5</c:v>
                </c:pt>
                <c:pt idx="4202">
                  <c:v>0.5</c:v>
                </c:pt>
                <c:pt idx="4203">
                  <c:v>0.5</c:v>
                </c:pt>
                <c:pt idx="4204">
                  <c:v>0.5</c:v>
                </c:pt>
                <c:pt idx="4205">
                  <c:v>0.5</c:v>
                </c:pt>
                <c:pt idx="4206">
                  <c:v>0.5</c:v>
                </c:pt>
                <c:pt idx="4207">
                  <c:v>0.5</c:v>
                </c:pt>
                <c:pt idx="4208">
                  <c:v>0.5</c:v>
                </c:pt>
                <c:pt idx="4209">
                  <c:v>0.5</c:v>
                </c:pt>
                <c:pt idx="4210">
                  <c:v>0.5</c:v>
                </c:pt>
                <c:pt idx="4211">
                  <c:v>0.5</c:v>
                </c:pt>
                <c:pt idx="4212">
                  <c:v>0.5</c:v>
                </c:pt>
                <c:pt idx="4213">
                  <c:v>0.5</c:v>
                </c:pt>
                <c:pt idx="4214">
                  <c:v>0.5</c:v>
                </c:pt>
                <c:pt idx="4215">
                  <c:v>0.5</c:v>
                </c:pt>
                <c:pt idx="4216">
                  <c:v>0.5</c:v>
                </c:pt>
                <c:pt idx="4217">
                  <c:v>0.5</c:v>
                </c:pt>
                <c:pt idx="4218">
                  <c:v>0.5</c:v>
                </c:pt>
                <c:pt idx="4219">
                  <c:v>0.5</c:v>
                </c:pt>
                <c:pt idx="4220">
                  <c:v>0.5</c:v>
                </c:pt>
                <c:pt idx="4221">
                  <c:v>0.5</c:v>
                </c:pt>
                <c:pt idx="4222">
                  <c:v>0.5</c:v>
                </c:pt>
                <c:pt idx="4223">
                  <c:v>0.5</c:v>
                </c:pt>
                <c:pt idx="4224">
                  <c:v>0.5</c:v>
                </c:pt>
                <c:pt idx="4225">
                  <c:v>0.5</c:v>
                </c:pt>
                <c:pt idx="4226">
                  <c:v>0.5</c:v>
                </c:pt>
                <c:pt idx="4227">
                  <c:v>0.5</c:v>
                </c:pt>
                <c:pt idx="4228">
                  <c:v>0.5</c:v>
                </c:pt>
                <c:pt idx="4229">
                  <c:v>0.5</c:v>
                </c:pt>
                <c:pt idx="4230">
                  <c:v>0.5</c:v>
                </c:pt>
                <c:pt idx="4231">
                  <c:v>0.5</c:v>
                </c:pt>
                <c:pt idx="4232">
                  <c:v>0.5</c:v>
                </c:pt>
                <c:pt idx="4233">
                  <c:v>0.5</c:v>
                </c:pt>
                <c:pt idx="4234">
                  <c:v>0.5</c:v>
                </c:pt>
                <c:pt idx="4235">
                  <c:v>0.5</c:v>
                </c:pt>
                <c:pt idx="4236">
                  <c:v>0.5</c:v>
                </c:pt>
                <c:pt idx="4237">
                  <c:v>0.5</c:v>
                </c:pt>
                <c:pt idx="4238">
                  <c:v>0.5</c:v>
                </c:pt>
                <c:pt idx="4239">
                  <c:v>0.5</c:v>
                </c:pt>
                <c:pt idx="4240">
                  <c:v>0.5</c:v>
                </c:pt>
                <c:pt idx="4241">
                  <c:v>0.5</c:v>
                </c:pt>
                <c:pt idx="4242">
                  <c:v>0.5</c:v>
                </c:pt>
                <c:pt idx="4243">
                  <c:v>0.5</c:v>
                </c:pt>
                <c:pt idx="4244">
                  <c:v>0.5</c:v>
                </c:pt>
                <c:pt idx="4245">
                  <c:v>0.5</c:v>
                </c:pt>
                <c:pt idx="4246">
                  <c:v>0.5</c:v>
                </c:pt>
                <c:pt idx="4247">
                  <c:v>0.5</c:v>
                </c:pt>
                <c:pt idx="4248">
                  <c:v>0.5</c:v>
                </c:pt>
                <c:pt idx="4249">
                  <c:v>0.5</c:v>
                </c:pt>
                <c:pt idx="4250">
                  <c:v>0.5</c:v>
                </c:pt>
                <c:pt idx="4251">
                  <c:v>0.5</c:v>
                </c:pt>
                <c:pt idx="4252">
                  <c:v>0.5</c:v>
                </c:pt>
                <c:pt idx="4253">
                  <c:v>0.5</c:v>
                </c:pt>
                <c:pt idx="4254">
                  <c:v>0.5</c:v>
                </c:pt>
                <c:pt idx="4255">
                  <c:v>0.5</c:v>
                </c:pt>
                <c:pt idx="4256">
                  <c:v>0.5</c:v>
                </c:pt>
                <c:pt idx="4257">
                  <c:v>0.5</c:v>
                </c:pt>
                <c:pt idx="4258">
                  <c:v>0.5</c:v>
                </c:pt>
                <c:pt idx="4259">
                  <c:v>0.5</c:v>
                </c:pt>
                <c:pt idx="4260">
                  <c:v>0.5</c:v>
                </c:pt>
                <c:pt idx="4261">
                  <c:v>0.5</c:v>
                </c:pt>
                <c:pt idx="4262">
                  <c:v>0.5</c:v>
                </c:pt>
                <c:pt idx="4263">
                  <c:v>0.5</c:v>
                </c:pt>
                <c:pt idx="4264">
                  <c:v>0.5</c:v>
                </c:pt>
                <c:pt idx="4265">
                  <c:v>0.5</c:v>
                </c:pt>
                <c:pt idx="4266">
                  <c:v>0.5</c:v>
                </c:pt>
                <c:pt idx="4267">
                  <c:v>0.5</c:v>
                </c:pt>
                <c:pt idx="4268">
                  <c:v>0.5</c:v>
                </c:pt>
                <c:pt idx="4269">
                  <c:v>0.5</c:v>
                </c:pt>
                <c:pt idx="4270">
                  <c:v>0.5</c:v>
                </c:pt>
                <c:pt idx="4271">
                  <c:v>0.5</c:v>
                </c:pt>
                <c:pt idx="4272">
                  <c:v>0.5</c:v>
                </c:pt>
                <c:pt idx="4273">
                  <c:v>0.5</c:v>
                </c:pt>
                <c:pt idx="4274">
                  <c:v>0.5</c:v>
                </c:pt>
                <c:pt idx="4275">
                  <c:v>0.5</c:v>
                </c:pt>
                <c:pt idx="4276">
                  <c:v>0.5</c:v>
                </c:pt>
                <c:pt idx="4277">
                  <c:v>0.5</c:v>
                </c:pt>
                <c:pt idx="4278">
                  <c:v>0.5</c:v>
                </c:pt>
                <c:pt idx="4279">
                  <c:v>0.5</c:v>
                </c:pt>
                <c:pt idx="4280">
                  <c:v>0.5</c:v>
                </c:pt>
                <c:pt idx="4281">
                  <c:v>0.5</c:v>
                </c:pt>
                <c:pt idx="4282">
                  <c:v>0.5</c:v>
                </c:pt>
                <c:pt idx="4283">
                  <c:v>0.5</c:v>
                </c:pt>
                <c:pt idx="4284">
                  <c:v>0.5</c:v>
                </c:pt>
                <c:pt idx="4285">
                  <c:v>0.5</c:v>
                </c:pt>
                <c:pt idx="4286">
                  <c:v>0.5</c:v>
                </c:pt>
                <c:pt idx="4287">
                  <c:v>0.5</c:v>
                </c:pt>
                <c:pt idx="4288">
                  <c:v>0.5</c:v>
                </c:pt>
                <c:pt idx="4289">
                  <c:v>0.5</c:v>
                </c:pt>
                <c:pt idx="4290">
                  <c:v>0.5</c:v>
                </c:pt>
                <c:pt idx="4291">
                  <c:v>0.5</c:v>
                </c:pt>
                <c:pt idx="4292">
                  <c:v>0.5</c:v>
                </c:pt>
                <c:pt idx="4293">
                  <c:v>0.5</c:v>
                </c:pt>
                <c:pt idx="4294">
                  <c:v>0.5</c:v>
                </c:pt>
                <c:pt idx="4295">
                  <c:v>0.5</c:v>
                </c:pt>
                <c:pt idx="4296">
                  <c:v>0.5</c:v>
                </c:pt>
                <c:pt idx="4297">
                  <c:v>0.5</c:v>
                </c:pt>
                <c:pt idx="4298">
                  <c:v>0.5</c:v>
                </c:pt>
                <c:pt idx="4299">
                  <c:v>0.5</c:v>
                </c:pt>
                <c:pt idx="4300">
                  <c:v>0.5</c:v>
                </c:pt>
                <c:pt idx="4301">
                  <c:v>0.5</c:v>
                </c:pt>
                <c:pt idx="4302">
                  <c:v>0.5</c:v>
                </c:pt>
                <c:pt idx="4303">
                  <c:v>0.5</c:v>
                </c:pt>
                <c:pt idx="4304">
                  <c:v>0.5</c:v>
                </c:pt>
                <c:pt idx="4305">
                  <c:v>0.5</c:v>
                </c:pt>
                <c:pt idx="4306">
                  <c:v>0.5</c:v>
                </c:pt>
                <c:pt idx="4307">
                  <c:v>0.5</c:v>
                </c:pt>
                <c:pt idx="4308">
                  <c:v>0.5</c:v>
                </c:pt>
                <c:pt idx="4309">
                  <c:v>0.5</c:v>
                </c:pt>
                <c:pt idx="4310">
                  <c:v>0.5</c:v>
                </c:pt>
                <c:pt idx="4311">
                  <c:v>0.5</c:v>
                </c:pt>
                <c:pt idx="4312">
                  <c:v>0.5</c:v>
                </c:pt>
                <c:pt idx="4313">
                  <c:v>0.5</c:v>
                </c:pt>
                <c:pt idx="4314">
                  <c:v>0.5</c:v>
                </c:pt>
                <c:pt idx="4315">
                  <c:v>0.5</c:v>
                </c:pt>
                <c:pt idx="4316">
                  <c:v>0.5</c:v>
                </c:pt>
                <c:pt idx="4317">
                  <c:v>0.5</c:v>
                </c:pt>
                <c:pt idx="4318">
                  <c:v>0.5</c:v>
                </c:pt>
                <c:pt idx="4319">
                  <c:v>0.5</c:v>
                </c:pt>
                <c:pt idx="4320">
                  <c:v>0.5</c:v>
                </c:pt>
                <c:pt idx="4321">
                  <c:v>0.5</c:v>
                </c:pt>
                <c:pt idx="4322">
                  <c:v>0.5</c:v>
                </c:pt>
                <c:pt idx="4323">
                  <c:v>0.5</c:v>
                </c:pt>
                <c:pt idx="4324">
                  <c:v>0.5</c:v>
                </c:pt>
                <c:pt idx="4325">
                  <c:v>0.5</c:v>
                </c:pt>
                <c:pt idx="4326">
                  <c:v>0.5</c:v>
                </c:pt>
                <c:pt idx="4327">
                  <c:v>0.5</c:v>
                </c:pt>
                <c:pt idx="4328">
                  <c:v>0.5</c:v>
                </c:pt>
                <c:pt idx="4329">
                  <c:v>0.5</c:v>
                </c:pt>
                <c:pt idx="4330">
                  <c:v>0.5</c:v>
                </c:pt>
                <c:pt idx="4331">
                  <c:v>0.5</c:v>
                </c:pt>
                <c:pt idx="4332">
                  <c:v>0.5</c:v>
                </c:pt>
                <c:pt idx="4333">
                  <c:v>0.5</c:v>
                </c:pt>
                <c:pt idx="4334">
                  <c:v>0.5</c:v>
                </c:pt>
                <c:pt idx="4335">
                  <c:v>0.5</c:v>
                </c:pt>
                <c:pt idx="4336">
                  <c:v>0.5</c:v>
                </c:pt>
                <c:pt idx="4337">
                  <c:v>0.5</c:v>
                </c:pt>
                <c:pt idx="4338">
                  <c:v>0.5</c:v>
                </c:pt>
                <c:pt idx="4339">
                  <c:v>0.5</c:v>
                </c:pt>
                <c:pt idx="4340">
                  <c:v>0.5</c:v>
                </c:pt>
                <c:pt idx="4341">
                  <c:v>0.5</c:v>
                </c:pt>
                <c:pt idx="4342">
                  <c:v>0.5</c:v>
                </c:pt>
                <c:pt idx="4343">
                  <c:v>0.5</c:v>
                </c:pt>
                <c:pt idx="4344">
                  <c:v>0.5</c:v>
                </c:pt>
                <c:pt idx="4345">
                  <c:v>0.5</c:v>
                </c:pt>
                <c:pt idx="4346">
                  <c:v>0.5</c:v>
                </c:pt>
                <c:pt idx="4347">
                  <c:v>0.51</c:v>
                </c:pt>
                <c:pt idx="4348">
                  <c:v>0.51</c:v>
                </c:pt>
                <c:pt idx="4349">
                  <c:v>0.51</c:v>
                </c:pt>
                <c:pt idx="4350">
                  <c:v>0.51</c:v>
                </c:pt>
                <c:pt idx="4351">
                  <c:v>0.51</c:v>
                </c:pt>
                <c:pt idx="4352">
                  <c:v>0.51</c:v>
                </c:pt>
                <c:pt idx="4353">
                  <c:v>0.51</c:v>
                </c:pt>
                <c:pt idx="4354">
                  <c:v>0.51</c:v>
                </c:pt>
                <c:pt idx="4355">
                  <c:v>0.51</c:v>
                </c:pt>
                <c:pt idx="4356">
                  <c:v>0.51</c:v>
                </c:pt>
                <c:pt idx="4357">
                  <c:v>0.51</c:v>
                </c:pt>
                <c:pt idx="4358">
                  <c:v>0.51</c:v>
                </c:pt>
                <c:pt idx="4359">
                  <c:v>0.51</c:v>
                </c:pt>
                <c:pt idx="4360">
                  <c:v>0.51</c:v>
                </c:pt>
                <c:pt idx="4361">
                  <c:v>0.51</c:v>
                </c:pt>
                <c:pt idx="4362">
                  <c:v>0.51</c:v>
                </c:pt>
                <c:pt idx="4363">
                  <c:v>0.51</c:v>
                </c:pt>
                <c:pt idx="4364">
                  <c:v>0.51</c:v>
                </c:pt>
                <c:pt idx="4365">
                  <c:v>0.51</c:v>
                </c:pt>
                <c:pt idx="4366">
                  <c:v>0.51</c:v>
                </c:pt>
                <c:pt idx="4367">
                  <c:v>0.51</c:v>
                </c:pt>
                <c:pt idx="4368">
                  <c:v>0.51</c:v>
                </c:pt>
                <c:pt idx="4369">
                  <c:v>0.51</c:v>
                </c:pt>
                <c:pt idx="4370">
                  <c:v>0.51</c:v>
                </c:pt>
                <c:pt idx="4371">
                  <c:v>0.51</c:v>
                </c:pt>
                <c:pt idx="4372">
                  <c:v>0.51</c:v>
                </c:pt>
                <c:pt idx="4373">
                  <c:v>0.51</c:v>
                </c:pt>
                <c:pt idx="4374">
                  <c:v>0.51</c:v>
                </c:pt>
                <c:pt idx="4375">
                  <c:v>0.51</c:v>
                </c:pt>
                <c:pt idx="4376">
                  <c:v>0.51</c:v>
                </c:pt>
                <c:pt idx="4377">
                  <c:v>0.51</c:v>
                </c:pt>
                <c:pt idx="4378">
                  <c:v>0.51</c:v>
                </c:pt>
                <c:pt idx="4379">
                  <c:v>0.51</c:v>
                </c:pt>
                <c:pt idx="4380">
                  <c:v>0.51</c:v>
                </c:pt>
                <c:pt idx="4381">
                  <c:v>0.51</c:v>
                </c:pt>
                <c:pt idx="4382">
                  <c:v>0.51</c:v>
                </c:pt>
                <c:pt idx="4383">
                  <c:v>0.51</c:v>
                </c:pt>
                <c:pt idx="4384">
                  <c:v>0.51</c:v>
                </c:pt>
                <c:pt idx="4385">
                  <c:v>0.51</c:v>
                </c:pt>
                <c:pt idx="4386">
                  <c:v>0.51</c:v>
                </c:pt>
                <c:pt idx="4387">
                  <c:v>0.51</c:v>
                </c:pt>
                <c:pt idx="4388">
                  <c:v>0.51</c:v>
                </c:pt>
                <c:pt idx="4389">
                  <c:v>0.51</c:v>
                </c:pt>
                <c:pt idx="4390">
                  <c:v>0.51</c:v>
                </c:pt>
                <c:pt idx="4391">
                  <c:v>0.51</c:v>
                </c:pt>
                <c:pt idx="4392">
                  <c:v>0.51</c:v>
                </c:pt>
                <c:pt idx="4393">
                  <c:v>0.51</c:v>
                </c:pt>
                <c:pt idx="4394">
                  <c:v>0.51</c:v>
                </c:pt>
                <c:pt idx="4395">
                  <c:v>0.51</c:v>
                </c:pt>
                <c:pt idx="4396">
                  <c:v>0.51</c:v>
                </c:pt>
                <c:pt idx="4397">
                  <c:v>0.51</c:v>
                </c:pt>
                <c:pt idx="4398">
                  <c:v>0.51</c:v>
                </c:pt>
                <c:pt idx="4399">
                  <c:v>0.51</c:v>
                </c:pt>
                <c:pt idx="4400">
                  <c:v>0.51</c:v>
                </c:pt>
                <c:pt idx="4401">
                  <c:v>0.51</c:v>
                </c:pt>
                <c:pt idx="4402">
                  <c:v>0.51</c:v>
                </c:pt>
                <c:pt idx="4403">
                  <c:v>0.51</c:v>
                </c:pt>
                <c:pt idx="4404">
                  <c:v>0.51</c:v>
                </c:pt>
                <c:pt idx="4405">
                  <c:v>0.51</c:v>
                </c:pt>
                <c:pt idx="4406">
                  <c:v>0.51</c:v>
                </c:pt>
                <c:pt idx="4407">
                  <c:v>0.51</c:v>
                </c:pt>
                <c:pt idx="4408">
                  <c:v>0.51</c:v>
                </c:pt>
                <c:pt idx="4409">
                  <c:v>0.51</c:v>
                </c:pt>
                <c:pt idx="4410">
                  <c:v>0.51</c:v>
                </c:pt>
                <c:pt idx="4411">
                  <c:v>0.51</c:v>
                </c:pt>
                <c:pt idx="4412">
                  <c:v>0.51</c:v>
                </c:pt>
                <c:pt idx="4413">
                  <c:v>0.51</c:v>
                </c:pt>
                <c:pt idx="4414">
                  <c:v>0.51</c:v>
                </c:pt>
                <c:pt idx="4415">
                  <c:v>0.51</c:v>
                </c:pt>
                <c:pt idx="4416">
                  <c:v>0.51</c:v>
                </c:pt>
                <c:pt idx="4417">
                  <c:v>0.51</c:v>
                </c:pt>
                <c:pt idx="4418">
                  <c:v>0.51</c:v>
                </c:pt>
                <c:pt idx="4419">
                  <c:v>0.51</c:v>
                </c:pt>
                <c:pt idx="4420">
                  <c:v>0.51</c:v>
                </c:pt>
                <c:pt idx="4421">
                  <c:v>0.51</c:v>
                </c:pt>
                <c:pt idx="4422">
                  <c:v>0.51</c:v>
                </c:pt>
                <c:pt idx="4423">
                  <c:v>0.51</c:v>
                </c:pt>
                <c:pt idx="4424">
                  <c:v>0.51</c:v>
                </c:pt>
                <c:pt idx="4425">
                  <c:v>0.51</c:v>
                </c:pt>
                <c:pt idx="4426">
                  <c:v>0.51</c:v>
                </c:pt>
                <c:pt idx="4427">
                  <c:v>0.51</c:v>
                </c:pt>
                <c:pt idx="4428">
                  <c:v>0.51</c:v>
                </c:pt>
                <c:pt idx="4429">
                  <c:v>0.51</c:v>
                </c:pt>
                <c:pt idx="4430">
                  <c:v>0.51</c:v>
                </c:pt>
                <c:pt idx="4431">
                  <c:v>0.51</c:v>
                </c:pt>
                <c:pt idx="4432">
                  <c:v>0.51</c:v>
                </c:pt>
                <c:pt idx="4433">
                  <c:v>0.51</c:v>
                </c:pt>
                <c:pt idx="4434">
                  <c:v>0.51</c:v>
                </c:pt>
                <c:pt idx="4435">
                  <c:v>0.51</c:v>
                </c:pt>
                <c:pt idx="4436">
                  <c:v>0.51</c:v>
                </c:pt>
                <c:pt idx="4437">
                  <c:v>0.51</c:v>
                </c:pt>
                <c:pt idx="4438">
                  <c:v>0.51</c:v>
                </c:pt>
                <c:pt idx="4439">
                  <c:v>0.51</c:v>
                </c:pt>
                <c:pt idx="4440">
                  <c:v>0.51</c:v>
                </c:pt>
                <c:pt idx="4441">
                  <c:v>0.51</c:v>
                </c:pt>
                <c:pt idx="4442">
                  <c:v>0.51</c:v>
                </c:pt>
                <c:pt idx="4443">
                  <c:v>0.51</c:v>
                </c:pt>
                <c:pt idx="4444">
                  <c:v>0.51</c:v>
                </c:pt>
                <c:pt idx="4445">
                  <c:v>0.51</c:v>
                </c:pt>
                <c:pt idx="4446">
                  <c:v>0.51</c:v>
                </c:pt>
                <c:pt idx="4447">
                  <c:v>0.51</c:v>
                </c:pt>
                <c:pt idx="4448">
                  <c:v>0.51</c:v>
                </c:pt>
                <c:pt idx="4449">
                  <c:v>0.51</c:v>
                </c:pt>
                <c:pt idx="4450">
                  <c:v>0.51</c:v>
                </c:pt>
                <c:pt idx="4451">
                  <c:v>0.51</c:v>
                </c:pt>
                <c:pt idx="4452">
                  <c:v>0.51</c:v>
                </c:pt>
                <c:pt idx="4453">
                  <c:v>0.51</c:v>
                </c:pt>
                <c:pt idx="4454">
                  <c:v>0.51</c:v>
                </c:pt>
                <c:pt idx="4455">
                  <c:v>0.51</c:v>
                </c:pt>
                <c:pt idx="4456">
                  <c:v>0.51</c:v>
                </c:pt>
                <c:pt idx="4457">
                  <c:v>0.51</c:v>
                </c:pt>
                <c:pt idx="4458">
                  <c:v>0.51</c:v>
                </c:pt>
                <c:pt idx="4459">
                  <c:v>0.51</c:v>
                </c:pt>
                <c:pt idx="4460">
                  <c:v>0.51</c:v>
                </c:pt>
                <c:pt idx="4461">
                  <c:v>0.51</c:v>
                </c:pt>
                <c:pt idx="4462">
                  <c:v>0.51</c:v>
                </c:pt>
                <c:pt idx="4463">
                  <c:v>0.51</c:v>
                </c:pt>
                <c:pt idx="4464">
                  <c:v>0.51</c:v>
                </c:pt>
                <c:pt idx="4465">
                  <c:v>0.51</c:v>
                </c:pt>
                <c:pt idx="4466">
                  <c:v>0.51</c:v>
                </c:pt>
                <c:pt idx="4467">
                  <c:v>0.51</c:v>
                </c:pt>
                <c:pt idx="4468">
                  <c:v>0.51</c:v>
                </c:pt>
                <c:pt idx="4469">
                  <c:v>0.51</c:v>
                </c:pt>
                <c:pt idx="4470">
                  <c:v>0.51</c:v>
                </c:pt>
                <c:pt idx="4471">
                  <c:v>0.51</c:v>
                </c:pt>
                <c:pt idx="4472">
                  <c:v>0.51</c:v>
                </c:pt>
                <c:pt idx="4473">
                  <c:v>0.51</c:v>
                </c:pt>
                <c:pt idx="4474">
                  <c:v>0.51</c:v>
                </c:pt>
                <c:pt idx="4475">
                  <c:v>0.51</c:v>
                </c:pt>
                <c:pt idx="4476">
                  <c:v>0.51</c:v>
                </c:pt>
                <c:pt idx="4477">
                  <c:v>0.51</c:v>
                </c:pt>
                <c:pt idx="4478">
                  <c:v>0.51</c:v>
                </c:pt>
                <c:pt idx="4479">
                  <c:v>0.51</c:v>
                </c:pt>
                <c:pt idx="4480">
                  <c:v>0.51</c:v>
                </c:pt>
                <c:pt idx="4481">
                  <c:v>0.51</c:v>
                </c:pt>
                <c:pt idx="4482">
                  <c:v>0.51</c:v>
                </c:pt>
                <c:pt idx="4483">
                  <c:v>0.51</c:v>
                </c:pt>
                <c:pt idx="4484">
                  <c:v>0.51</c:v>
                </c:pt>
                <c:pt idx="4485">
                  <c:v>0.51</c:v>
                </c:pt>
                <c:pt idx="4486">
                  <c:v>0.51</c:v>
                </c:pt>
                <c:pt idx="4487">
                  <c:v>0.51</c:v>
                </c:pt>
                <c:pt idx="4488">
                  <c:v>0.51</c:v>
                </c:pt>
                <c:pt idx="4489">
                  <c:v>0.51</c:v>
                </c:pt>
                <c:pt idx="4490">
                  <c:v>0.51</c:v>
                </c:pt>
                <c:pt idx="4491">
                  <c:v>0.51</c:v>
                </c:pt>
                <c:pt idx="4492">
                  <c:v>0.51</c:v>
                </c:pt>
                <c:pt idx="4493">
                  <c:v>0.51</c:v>
                </c:pt>
                <c:pt idx="4494">
                  <c:v>0.51</c:v>
                </c:pt>
                <c:pt idx="4495">
                  <c:v>0.51</c:v>
                </c:pt>
                <c:pt idx="4496">
                  <c:v>0.51</c:v>
                </c:pt>
                <c:pt idx="4497">
                  <c:v>0.51</c:v>
                </c:pt>
                <c:pt idx="4498">
                  <c:v>0.51</c:v>
                </c:pt>
                <c:pt idx="4499">
                  <c:v>0.51</c:v>
                </c:pt>
                <c:pt idx="4500">
                  <c:v>0.51</c:v>
                </c:pt>
                <c:pt idx="4501">
                  <c:v>0.51</c:v>
                </c:pt>
                <c:pt idx="4502">
                  <c:v>0.51</c:v>
                </c:pt>
                <c:pt idx="4503">
                  <c:v>0.51</c:v>
                </c:pt>
                <c:pt idx="4504">
                  <c:v>0.51</c:v>
                </c:pt>
                <c:pt idx="4505">
                  <c:v>0.51</c:v>
                </c:pt>
                <c:pt idx="4506">
                  <c:v>0.51</c:v>
                </c:pt>
                <c:pt idx="4507">
                  <c:v>0.51</c:v>
                </c:pt>
                <c:pt idx="4508">
                  <c:v>0.51</c:v>
                </c:pt>
                <c:pt idx="4509">
                  <c:v>0.51</c:v>
                </c:pt>
                <c:pt idx="4510">
                  <c:v>0.51</c:v>
                </c:pt>
                <c:pt idx="4511">
                  <c:v>0.51</c:v>
                </c:pt>
                <c:pt idx="4512">
                  <c:v>0.51</c:v>
                </c:pt>
                <c:pt idx="4513">
                  <c:v>0.51</c:v>
                </c:pt>
                <c:pt idx="4514">
                  <c:v>0.51</c:v>
                </c:pt>
                <c:pt idx="4515">
                  <c:v>0.51</c:v>
                </c:pt>
                <c:pt idx="4516">
                  <c:v>0.51</c:v>
                </c:pt>
                <c:pt idx="4517">
                  <c:v>0.51</c:v>
                </c:pt>
                <c:pt idx="4518">
                  <c:v>0.51</c:v>
                </c:pt>
                <c:pt idx="4519">
                  <c:v>0.51</c:v>
                </c:pt>
                <c:pt idx="4520">
                  <c:v>0.51</c:v>
                </c:pt>
                <c:pt idx="4521">
                  <c:v>0.51</c:v>
                </c:pt>
                <c:pt idx="4522">
                  <c:v>0.51</c:v>
                </c:pt>
                <c:pt idx="4523">
                  <c:v>0.51</c:v>
                </c:pt>
                <c:pt idx="4524">
                  <c:v>0.51</c:v>
                </c:pt>
                <c:pt idx="4525">
                  <c:v>0.51</c:v>
                </c:pt>
                <c:pt idx="4526">
                  <c:v>0.51</c:v>
                </c:pt>
                <c:pt idx="4527">
                  <c:v>0.51</c:v>
                </c:pt>
                <c:pt idx="4528">
                  <c:v>0.51</c:v>
                </c:pt>
                <c:pt idx="4529">
                  <c:v>0.51</c:v>
                </c:pt>
                <c:pt idx="4530">
                  <c:v>0.51</c:v>
                </c:pt>
                <c:pt idx="4531">
                  <c:v>0.51</c:v>
                </c:pt>
                <c:pt idx="4532">
                  <c:v>0.51</c:v>
                </c:pt>
                <c:pt idx="4533">
                  <c:v>0.51</c:v>
                </c:pt>
                <c:pt idx="4534">
                  <c:v>0.51</c:v>
                </c:pt>
                <c:pt idx="4535">
                  <c:v>0.51</c:v>
                </c:pt>
                <c:pt idx="4536">
                  <c:v>0.51</c:v>
                </c:pt>
                <c:pt idx="4537">
                  <c:v>0.51</c:v>
                </c:pt>
                <c:pt idx="4538">
                  <c:v>0.51</c:v>
                </c:pt>
                <c:pt idx="4539">
                  <c:v>0.51</c:v>
                </c:pt>
                <c:pt idx="4540">
                  <c:v>0.51</c:v>
                </c:pt>
                <c:pt idx="4541">
                  <c:v>0.51</c:v>
                </c:pt>
                <c:pt idx="4542">
                  <c:v>0.51</c:v>
                </c:pt>
                <c:pt idx="4543">
                  <c:v>0.51</c:v>
                </c:pt>
                <c:pt idx="4544">
                  <c:v>0.51</c:v>
                </c:pt>
                <c:pt idx="4545">
                  <c:v>0.51</c:v>
                </c:pt>
                <c:pt idx="4546">
                  <c:v>0.51</c:v>
                </c:pt>
                <c:pt idx="4547">
                  <c:v>0.51</c:v>
                </c:pt>
                <c:pt idx="4548">
                  <c:v>0.51</c:v>
                </c:pt>
                <c:pt idx="4549">
                  <c:v>0.51</c:v>
                </c:pt>
                <c:pt idx="4550">
                  <c:v>0.51</c:v>
                </c:pt>
                <c:pt idx="4551">
                  <c:v>0.51</c:v>
                </c:pt>
                <c:pt idx="4552">
                  <c:v>0.51</c:v>
                </c:pt>
                <c:pt idx="4553">
                  <c:v>0.51</c:v>
                </c:pt>
                <c:pt idx="4554">
                  <c:v>0.51</c:v>
                </c:pt>
                <c:pt idx="4555">
                  <c:v>0.51</c:v>
                </c:pt>
                <c:pt idx="4556">
                  <c:v>0.51</c:v>
                </c:pt>
                <c:pt idx="4557">
                  <c:v>0.51</c:v>
                </c:pt>
                <c:pt idx="4558">
                  <c:v>0.51</c:v>
                </c:pt>
                <c:pt idx="4559">
                  <c:v>0.51</c:v>
                </c:pt>
                <c:pt idx="4560">
                  <c:v>0.51</c:v>
                </c:pt>
                <c:pt idx="4561">
                  <c:v>0.51</c:v>
                </c:pt>
                <c:pt idx="4562">
                  <c:v>0.51</c:v>
                </c:pt>
                <c:pt idx="4563">
                  <c:v>0.51</c:v>
                </c:pt>
                <c:pt idx="4564">
                  <c:v>0.51</c:v>
                </c:pt>
                <c:pt idx="4565">
                  <c:v>0.51</c:v>
                </c:pt>
                <c:pt idx="4566">
                  <c:v>0.51</c:v>
                </c:pt>
                <c:pt idx="4567">
                  <c:v>0.51</c:v>
                </c:pt>
                <c:pt idx="4568">
                  <c:v>0.51</c:v>
                </c:pt>
                <c:pt idx="4569">
                  <c:v>0.51</c:v>
                </c:pt>
                <c:pt idx="4570">
                  <c:v>0.51</c:v>
                </c:pt>
                <c:pt idx="4571">
                  <c:v>0.51</c:v>
                </c:pt>
                <c:pt idx="4572">
                  <c:v>0.51</c:v>
                </c:pt>
                <c:pt idx="4573">
                  <c:v>0.51</c:v>
                </c:pt>
                <c:pt idx="4574">
                  <c:v>0.52</c:v>
                </c:pt>
                <c:pt idx="4575">
                  <c:v>0.52</c:v>
                </c:pt>
                <c:pt idx="4576">
                  <c:v>0.52</c:v>
                </c:pt>
                <c:pt idx="4577">
                  <c:v>0.52</c:v>
                </c:pt>
                <c:pt idx="4578">
                  <c:v>0.52</c:v>
                </c:pt>
                <c:pt idx="4579">
                  <c:v>0.52</c:v>
                </c:pt>
                <c:pt idx="4580">
                  <c:v>0.52</c:v>
                </c:pt>
                <c:pt idx="4581">
                  <c:v>0.52</c:v>
                </c:pt>
                <c:pt idx="4582">
                  <c:v>0.52</c:v>
                </c:pt>
                <c:pt idx="4583">
                  <c:v>0.52</c:v>
                </c:pt>
                <c:pt idx="4584">
                  <c:v>0.52</c:v>
                </c:pt>
                <c:pt idx="4585">
                  <c:v>0.52</c:v>
                </c:pt>
                <c:pt idx="4586">
                  <c:v>0.52</c:v>
                </c:pt>
                <c:pt idx="4587">
                  <c:v>0.52</c:v>
                </c:pt>
                <c:pt idx="4588">
                  <c:v>0.52</c:v>
                </c:pt>
                <c:pt idx="4589">
                  <c:v>0.52</c:v>
                </c:pt>
                <c:pt idx="4590">
                  <c:v>0.52</c:v>
                </c:pt>
                <c:pt idx="4591">
                  <c:v>0.52</c:v>
                </c:pt>
                <c:pt idx="4592">
                  <c:v>0.52</c:v>
                </c:pt>
                <c:pt idx="4593">
                  <c:v>0.52</c:v>
                </c:pt>
                <c:pt idx="4594">
                  <c:v>0.52</c:v>
                </c:pt>
                <c:pt idx="4595">
                  <c:v>0.52</c:v>
                </c:pt>
                <c:pt idx="4596">
                  <c:v>0.52</c:v>
                </c:pt>
                <c:pt idx="4597">
                  <c:v>0.52</c:v>
                </c:pt>
                <c:pt idx="4598">
                  <c:v>0.52</c:v>
                </c:pt>
                <c:pt idx="4599">
                  <c:v>0.52</c:v>
                </c:pt>
                <c:pt idx="4600">
                  <c:v>0.52</c:v>
                </c:pt>
                <c:pt idx="4601">
                  <c:v>0.52</c:v>
                </c:pt>
                <c:pt idx="4602">
                  <c:v>0.52</c:v>
                </c:pt>
                <c:pt idx="4603">
                  <c:v>0.52</c:v>
                </c:pt>
                <c:pt idx="4604">
                  <c:v>0.52</c:v>
                </c:pt>
                <c:pt idx="4605">
                  <c:v>0.52</c:v>
                </c:pt>
                <c:pt idx="4606">
                  <c:v>0.52</c:v>
                </c:pt>
                <c:pt idx="4607">
                  <c:v>0.52</c:v>
                </c:pt>
                <c:pt idx="4608">
                  <c:v>0.52</c:v>
                </c:pt>
                <c:pt idx="4609">
                  <c:v>0.52</c:v>
                </c:pt>
                <c:pt idx="4610">
                  <c:v>0.52</c:v>
                </c:pt>
                <c:pt idx="4611">
                  <c:v>0.52</c:v>
                </c:pt>
                <c:pt idx="4612">
                  <c:v>0.52</c:v>
                </c:pt>
                <c:pt idx="4613">
                  <c:v>0.52</c:v>
                </c:pt>
                <c:pt idx="4614">
                  <c:v>0.52</c:v>
                </c:pt>
                <c:pt idx="4615">
                  <c:v>0.52</c:v>
                </c:pt>
                <c:pt idx="4616">
                  <c:v>0.52</c:v>
                </c:pt>
                <c:pt idx="4617">
                  <c:v>0.52</c:v>
                </c:pt>
                <c:pt idx="4618">
                  <c:v>0.52</c:v>
                </c:pt>
                <c:pt idx="4619">
                  <c:v>0.52</c:v>
                </c:pt>
                <c:pt idx="4620">
                  <c:v>0.52</c:v>
                </c:pt>
                <c:pt idx="4621">
                  <c:v>0.52</c:v>
                </c:pt>
                <c:pt idx="4622">
                  <c:v>0.52</c:v>
                </c:pt>
                <c:pt idx="4623">
                  <c:v>0.52</c:v>
                </c:pt>
                <c:pt idx="4624">
                  <c:v>0.52</c:v>
                </c:pt>
                <c:pt idx="4625">
                  <c:v>0.52</c:v>
                </c:pt>
                <c:pt idx="4626">
                  <c:v>0.52</c:v>
                </c:pt>
                <c:pt idx="4627">
                  <c:v>0.52</c:v>
                </c:pt>
                <c:pt idx="4628">
                  <c:v>0.52</c:v>
                </c:pt>
                <c:pt idx="4629">
                  <c:v>0.52</c:v>
                </c:pt>
                <c:pt idx="4630">
                  <c:v>0.52</c:v>
                </c:pt>
                <c:pt idx="4631">
                  <c:v>0.52</c:v>
                </c:pt>
                <c:pt idx="4632">
                  <c:v>0.52</c:v>
                </c:pt>
                <c:pt idx="4633">
                  <c:v>0.52</c:v>
                </c:pt>
                <c:pt idx="4634">
                  <c:v>0.52</c:v>
                </c:pt>
                <c:pt idx="4635">
                  <c:v>0.52</c:v>
                </c:pt>
                <c:pt idx="4636">
                  <c:v>0.52</c:v>
                </c:pt>
                <c:pt idx="4637">
                  <c:v>0.52</c:v>
                </c:pt>
                <c:pt idx="4638">
                  <c:v>0.52</c:v>
                </c:pt>
                <c:pt idx="4639">
                  <c:v>0.52</c:v>
                </c:pt>
                <c:pt idx="4640">
                  <c:v>0.52</c:v>
                </c:pt>
                <c:pt idx="4641">
                  <c:v>0.52</c:v>
                </c:pt>
                <c:pt idx="4642">
                  <c:v>0.52</c:v>
                </c:pt>
                <c:pt idx="4643">
                  <c:v>0.52</c:v>
                </c:pt>
                <c:pt idx="4644">
                  <c:v>0.52</c:v>
                </c:pt>
                <c:pt idx="4645">
                  <c:v>0.52</c:v>
                </c:pt>
                <c:pt idx="4646">
                  <c:v>0.52</c:v>
                </c:pt>
                <c:pt idx="4647">
                  <c:v>0.52</c:v>
                </c:pt>
                <c:pt idx="4648">
                  <c:v>0.52</c:v>
                </c:pt>
                <c:pt idx="4649">
                  <c:v>0.52</c:v>
                </c:pt>
                <c:pt idx="4650">
                  <c:v>0.52</c:v>
                </c:pt>
                <c:pt idx="4651">
                  <c:v>0.52</c:v>
                </c:pt>
                <c:pt idx="4652">
                  <c:v>0.52</c:v>
                </c:pt>
                <c:pt idx="4653">
                  <c:v>0.52</c:v>
                </c:pt>
                <c:pt idx="4654">
                  <c:v>0.52</c:v>
                </c:pt>
                <c:pt idx="4655">
                  <c:v>0.52</c:v>
                </c:pt>
                <c:pt idx="4656">
                  <c:v>0.52</c:v>
                </c:pt>
                <c:pt idx="4657">
                  <c:v>0.52</c:v>
                </c:pt>
                <c:pt idx="4658">
                  <c:v>0.52</c:v>
                </c:pt>
                <c:pt idx="4659">
                  <c:v>0.52</c:v>
                </c:pt>
                <c:pt idx="4660">
                  <c:v>0.52</c:v>
                </c:pt>
                <c:pt idx="4661">
                  <c:v>0.52</c:v>
                </c:pt>
                <c:pt idx="4662">
                  <c:v>0.52</c:v>
                </c:pt>
                <c:pt idx="4663">
                  <c:v>0.52</c:v>
                </c:pt>
                <c:pt idx="4664">
                  <c:v>0.52</c:v>
                </c:pt>
                <c:pt idx="4665">
                  <c:v>0.52</c:v>
                </c:pt>
                <c:pt idx="4666">
                  <c:v>0.52</c:v>
                </c:pt>
                <c:pt idx="4667">
                  <c:v>0.52</c:v>
                </c:pt>
                <c:pt idx="4668">
                  <c:v>0.52</c:v>
                </c:pt>
                <c:pt idx="4669">
                  <c:v>0.52</c:v>
                </c:pt>
                <c:pt idx="4670">
                  <c:v>0.52</c:v>
                </c:pt>
                <c:pt idx="4671">
                  <c:v>0.52</c:v>
                </c:pt>
                <c:pt idx="4672">
                  <c:v>0.52</c:v>
                </c:pt>
                <c:pt idx="4673">
                  <c:v>0.52</c:v>
                </c:pt>
                <c:pt idx="4674">
                  <c:v>0.52</c:v>
                </c:pt>
                <c:pt idx="4675">
                  <c:v>0.52</c:v>
                </c:pt>
                <c:pt idx="4676">
                  <c:v>0.52</c:v>
                </c:pt>
                <c:pt idx="4677">
                  <c:v>0.52</c:v>
                </c:pt>
                <c:pt idx="4678">
                  <c:v>0.52</c:v>
                </c:pt>
                <c:pt idx="4679">
                  <c:v>0.52</c:v>
                </c:pt>
                <c:pt idx="4680">
                  <c:v>0.52</c:v>
                </c:pt>
                <c:pt idx="4681">
                  <c:v>0.52</c:v>
                </c:pt>
                <c:pt idx="4682">
                  <c:v>0.52</c:v>
                </c:pt>
                <c:pt idx="4683">
                  <c:v>0.52</c:v>
                </c:pt>
                <c:pt idx="4684">
                  <c:v>0.52</c:v>
                </c:pt>
                <c:pt idx="4685">
                  <c:v>0.52</c:v>
                </c:pt>
                <c:pt idx="4686">
                  <c:v>0.52</c:v>
                </c:pt>
                <c:pt idx="4687">
                  <c:v>0.52</c:v>
                </c:pt>
                <c:pt idx="4688">
                  <c:v>0.52</c:v>
                </c:pt>
                <c:pt idx="4689">
                  <c:v>0.52</c:v>
                </c:pt>
                <c:pt idx="4690">
                  <c:v>0.52</c:v>
                </c:pt>
                <c:pt idx="4691">
                  <c:v>0.52</c:v>
                </c:pt>
                <c:pt idx="4692">
                  <c:v>0.52</c:v>
                </c:pt>
                <c:pt idx="4693">
                  <c:v>0.52</c:v>
                </c:pt>
                <c:pt idx="4694">
                  <c:v>0.52</c:v>
                </c:pt>
                <c:pt idx="4695">
                  <c:v>0.52</c:v>
                </c:pt>
                <c:pt idx="4696">
                  <c:v>0.52</c:v>
                </c:pt>
                <c:pt idx="4697">
                  <c:v>0.52</c:v>
                </c:pt>
                <c:pt idx="4698">
                  <c:v>0.52</c:v>
                </c:pt>
                <c:pt idx="4699">
                  <c:v>0.52</c:v>
                </c:pt>
                <c:pt idx="4700">
                  <c:v>0.52</c:v>
                </c:pt>
                <c:pt idx="4701">
                  <c:v>0.52</c:v>
                </c:pt>
                <c:pt idx="4702">
                  <c:v>0.52</c:v>
                </c:pt>
                <c:pt idx="4703">
                  <c:v>0.52</c:v>
                </c:pt>
                <c:pt idx="4704">
                  <c:v>0.52</c:v>
                </c:pt>
                <c:pt idx="4705">
                  <c:v>0.52</c:v>
                </c:pt>
                <c:pt idx="4706">
                  <c:v>0.52</c:v>
                </c:pt>
                <c:pt idx="4707">
                  <c:v>0.52</c:v>
                </c:pt>
                <c:pt idx="4708">
                  <c:v>0.52</c:v>
                </c:pt>
                <c:pt idx="4709">
                  <c:v>0.52</c:v>
                </c:pt>
                <c:pt idx="4710">
                  <c:v>0.52</c:v>
                </c:pt>
                <c:pt idx="4711">
                  <c:v>0.52</c:v>
                </c:pt>
                <c:pt idx="4712">
                  <c:v>0.52</c:v>
                </c:pt>
                <c:pt idx="4713">
                  <c:v>0.52</c:v>
                </c:pt>
                <c:pt idx="4714">
                  <c:v>0.52</c:v>
                </c:pt>
                <c:pt idx="4715">
                  <c:v>0.52</c:v>
                </c:pt>
                <c:pt idx="4716">
                  <c:v>0.52</c:v>
                </c:pt>
                <c:pt idx="4717">
                  <c:v>0.52</c:v>
                </c:pt>
                <c:pt idx="4718">
                  <c:v>0.52</c:v>
                </c:pt>
                <c:pt idx="4719">
                  <c:v>0.52</c:v>
                </c:pt>
                <c:pt idx="4720">
                  <c:v>0.52</c:v>
                </c:pt>
                <c:pt idx="4721">
                  <c:v>0.52</c:v>
                </c:pt>
                <c:pt idx="4722">
                  <c:v>0.52</c:v>
                </c:pt>
                <c:pt idx="4723">
                  <c:v>0.52</c:v>
                </c:pt>
                <c:pt idx="4724">
                  <c:v>0.52</c:v>
                </c:pt>
                <c:pt idx="4725">
                  <c:v>0.52</c:v>
                </c:pt>
                <c:pt idx="4726">
                  <c:v>0.52</c:v>
                </c:pt>
                <c:pt idx="4727">
                  <c:v>0.52</c:v>
                </c:pt>
                <c:pt idx="4728">
                  <c:v>0.52</c:v>
                </c:pt>
                <c:pt idx="4729">
                  <c:v>0.52</c:v>
                </c:pt>
                <c:pt idx="4730">
                  <c:v>0.52</c:v>
                </c:pt>
                <c:pt idx="4731">
                  <c:v>0.52</c:v>
                </c:pt>
                <c:pt idx="4732">
                  <c:v>0.52</c:v>
                </c:pt>
                <c:pt idx="4733">
                  <c:v>0.52</c:v>
                </c:pt>
                <c:pt idx="4734">
                  <c:v>0.52</c:v>
                </c:pt>
                <c:pt idx="4735">
                  <c:v>0.52</c:v>
                </c:pt>
                <c:pt idx="4736">
                  <c:v>0.52</c:v>
                </c:pt>
                <c:pt idx="4737">
                  <c:v>0.52</c:v>
                </c:pt>
                <c:pt idx="4738">
                  <c:v>0.52</c:v>
                </c:pt>
                <c:pt idx="4739">
                  <c:v>0.52</c:v>
                </c:pt>
                <c:pt idx="4740">
                  <c:v>0.52</c:v>
                </c:pt>
                <c:pt idx="4741">
                  <c:v>0.52</c:v>
                </c:pt>
                <c:pt idx="4742">
                  <c:v>0.52</c:v>
                </c:pt>
                <c:pt idx="4743">
                  <c:v>0.52</c:v>
                </c:pt>
                <c:pt idx="4744">
                  <c:v>0.52</c:v>
                </c:pt>
                <c:pt idx="4745">
                  <c:v>0.52</c:v>
                </c:pt>
                <c:pt idx="4746">
                  <c:v>0.52</c:v>
                </c:pt>
                <c:pt idx="4747">
                  <c:v>0.52</c:v>
                </c:pt>
                <c:pt idx="4748">
                  <c:v>0.52</c:v>
                </c:pt>
                <c:pt idx="4749">
                  <c:v>0.52</c:v>
                </c:pt>
                <c:pt idx="4750">
                  <c:v>0.52</c:v>
                </c:pt>
                <c:pt idx="4751">
                  <c:v>0.52</c:v>
                </c:pt>
                <c:pt idx="4752">
                  <c:v>0.52</c:v>
                </c:pt>
                <c:pt idx="4753">
                  <c:v>0.52</c:v>
                </c:pt>
                <c:pt idx="4754">
                  <c:v>0.52</c:v>
                </c:pt>
                <c:pt idx="4755">
                  <c:v>0.52</c:v>
                </c:pt>
                <c:pt idx="4756">
                  <c:v>0.52</c:v>
                </c:pt>
                <c:pt idx="4757">
                  <c:v>0.52</c:v>
                </c:pt>
                <c:pt idx="4758">
                  <c:v>0.52</c:v>
                </c:pt>
                <c:pt idx="4759">
                  <c:v>0.52</c:v>
                </c:pt>
                <c:pt idx="4760">
                  <c:v>0.52</c:v>
                </c:pt>
                <c:pt idx="4761">
                  <c:v>0.52</c:v>
                </c:pt>
                <c:pt idx="4762">
                  <c:v>0.52</c:v>
                </c:pt>
                <c:pt idx="4763">
                  <c:v>0.52</c:v>
                </c:pt>
                <c:pt idx="4764">
                  <c:v>0.52</c:v>
                </c:pt>
                <c:pt idx="4765">
                  <c:v>0.52</c:v>
                </c:pt>
                <c:pt idx="4766">
                  <c:v>0.52</c:v>
                </c:pt>
                <c:pt idx="4767">
                  <c:v>0.52</c:v>
                </c:pt>
                <c:pt idx="4768">
                  <c:v>0.52</c:v>
                </c:pt>
                <c:pt idx="4769">
                  <c:v>0.52</c:v>
                </c:pt>
                <c:pt idx="4770">
                  <c:v>0.52</c:v>
                </c:pt>
                <c:pt idx="4771">
                  <c:v>0.52</c:v>
                </c:pt>
                <c:pt idx="4772">
                  <c:v>0.52</c:v>
                </c:pt>
                <c:pt idx="4773">
                  <c:v>0.52</c:v>
                </c:pt>
                <c:pt idx="4774">
                  <c:v>0.52</c:v>
                </c:pt>
                <c:pt idx="4775">
                  <c:v>0.52</c:v>
                </c:pt>
                <c:pt idx="4776">
                  <c:v>0.52</c:v>
                </c:pt>
                <c:pt idx="4777">
                  <c:v>0.52</c:v>
                </c:pt>
                <c:pt idx="4778">
                  <c:v>0.52</c:v>
                </c:pt>
                <c:pt idx="4779">
                  <c:v>0.52</c:v>
                </c:pt>
                <c:pt idx="4780">
                  <c:v>0.52</c:v>
                </c:pt>
                <c:pt idx="4781">
                  <c:v>0.52</c:v>
                </c:pt>
                <c:pt idx="4782">
                  <c:v>0.52</c:v>
                </c:pt>
                <c:pt idx="4783">
                  <c:v>0.52</c:v>
                </c:pt>
                <c:pt idx="4784">
                  <c:v>0.52</c:v>
                </c:pt>
                <c:pt idx="4785">
                  <c:v>0.52</c:v>
                </c:pt>
                <c:pt idx="4786">
                  <c:v>0.52</c:v>
                </c:pt>
                <c:pt idx="4787">
                  <c:v>0.52</c:v>
                </c:pt>
                <c:pt idx="4788">
                  <c:v>0.52</c:v>
                </c:pt>
                <c:pt idx="4789">
                  <c:v>0.52</c:v>
                </c:pt>
                <c:pt idx="4790">
                  <c:v>0.52</c:v>
                </c:pt>
                <c:pt idx="4791">
                  <c:v>0.52</c:v>
                </c:pt>
                <c:pt idx="4792">
                  <c:v>0.52</c:v>
                </c:pt>
                <c:pt idx="4793">
                  <c:v>0.52</c:v>
                </c:pt>
                <c:pt idx="4794">
                  <c:v>0.52</c:v>
                </c:pt>
                <c:pt idx="4795">
                  <c:v>0.52</c:v>
                </c:pt>
                <c:pt idx="4796">
                  <c:v>0.52</c:v>
                </c:pt>
                <c:pt idx="4797">
                  <c:v>0.52</c:v>
                </c:pt>
                <c:pt idx="4798">
                  <c:v>0.52</c:v>
                </c:pt>
                <c:pt idx="4799">
                  <c:v>0.52</c:v>
                </c:pt>
                <c:pt idx="4800">
                  <c:v>0.52</c:v>
                </c:pt>
                <c:pt idx="4801">
                  <c:v>0.53</c:v>
                </c:pt>
                <c:pt idx="4802">
                  <c:v>0.53</c:v>
                </c:pt>
                <c:pt idx="4803">
                  <c:v>0.53</c:v>
                </c:pt>
                <c:pt idx="4804">
                  <c:v>0.53</c:v>
                </c:pt>
                <c:pt idx="4805">
                  <c:v>0.53</c:v>
                </c:pt>
                <c:pt idx="4806">
                  <c:v>0.53</c:v>
                </c:pt>
                <c:pt idx="4807">
                  <c:v>0.53</c:v>
                </c:pt>
                <c:pt idx="4808">
                  <c:v>0.53</c:v>
                </c:pt>
                <c:pt idx="4809">
                  <c:v>0.53</c:v>
                </c:pt>
                <c:pt idx="4810">
                  <c:v>0.53</c:v>
                </c:pt>
                <c:pt idx="4811">
                  <c:v>0.53</c:v>
                </c:pt>
                <c:pt idx="4812">
                  <c:v>0.53</c:v>
                </c:pt>
                <c:pt idx="4813">
                  <c:v>0.53</c:v>
                </c:pt>
                <c:pt idx="4814">
                  <c:v>0.53</c:v>
                </c:pt>
                <c:pt idx="4815">
                  <c:v>0.53</c:v>
                </c:pt>
                <c:pt idx="4816">
                  <c:v>0.53</c:v>
                </c:pt>
                <c:pt idx="4817">
                  <c:v>0.53</c:v>
                </c:pt>
                <c:pt idx="4818">
                  <c:v>0.53</c:v>
                </c:pt>
                <c:pt idx="4819">
                  <c:v>0.53</c:v>
                </c:pt>
                <c:pt idx="4820">
                  <c:v>0.53</c:v>
                </c:pt>
                <c:pt idx="4821">
                  <c:v>0.53</c:v>
                </c:pt>
                <c:pt idx="4822">
                  <c:v>0.53</c:v>
                </c:pt>
                <c:pt idx="4823">
                  <c:v>0.53</c:v>
                </c:pt>
                <c:pt idx="4824">
                  <c:v>0.53</c:v>
                </c:pt>
                <c:pt idx="4825">
                  <c:v>0.53</c:v>
                </c:pt>
                <c:pt idx="4826">
                  <c:v>0.53</c:v>
                </c:pt>
                <c:pt idx="4827">
                  <c:v>0.53</c:v>
                </c:pt>
                <c:pt idx="4828">
                  <c:v>0.53</c:v>
                </c:pt>
                <c:pt idx="4829">
                  <c:v>0.53</c:v>
                </c:pt>
                <c:pt idx="4830">
                  <c:v>0.53</c:v>
                </c:pt>
                <c:pt idx="4831">
                  <c:v>0.53</c:v>
                </c:pt>
                <c:pt idx="4832">
                  <c:v>0.53</c:v>
                </c:pt>
                <c:pt idx="4833">
                  <c:v>0.53</c:v>
                </c:pt>
                <c:pt idx="4834">
                  <c:v>0.53</c:v>
                </c:pt>
                <c:pt idx="4835">
                  <c:v>0.53</c:v>
                </c:pt>
                <c:pt idx="4836">
                  <c:v>0.53</c:v>
                </c:pt>
                <c:pt idx="4837">
                  <c:v>0.53</c:v>
                </c:pt>
                <c:pt idx="4838">
                  <c:v>0.53</c:v>
                </c:pt>
                <c:pt idx="4839">
                  <c:v>0.53</c:v>
                </c:pt>
                <c:pt idx="4840">
                  <c:v>0.53</c:v>
                </c:pt>
                <c:pt idx="4841">
                  <c:v>0.53</c:v>
                </c:pt>
                <c:pt idx="4842">
                  <c:v>0.53</c:v>
                </c:pt>
                <c:pt idx="4843">
                  <c:v>0.53</c:v>
                </c:pt>
                <c:pt idx="4844">
                  <c:v>0.53</c:v>
                </c:pt>
                <c:pt idx="4845">
                  <c:v>0.53</c:v>
                </c:pt>
                <c:pt idx="4846">
                  <c:v>0.53</c:v>
                </c:pt>
                <c:pt idx="4847">
                  <c:v>0.53</c:v>
                </c:pt>
                <c:pt idx="4848">
                  <c:v>0.53</c:v>
                </c:pt>
                <c:pt idx="4849">
                  <c:v>0.53</c:v>
                </c:pt>
                <c:pt idx="4850">
                  <c:v>0.53</c:v>
                </c:pt>
                <c:pt idx="4851">
                  <c:v>0.53</c:v>
                </c:pt>
                <c:pt idx="4852">
                  <c:v>0.53</c:v>
                </c:pt>
                <c:pt idx="4853">
                  <c:v>0.53</c:v>
                </c:pt>
                <c:pt idx="4854">
                  <c:v>0.53</c:v>
                </c:pt>
                <c:pt idx="4855">
                  <c:v>0.53</c:v>
                </c:pt>
                <c:pt idx="4856">
                  <c:v>0.52</c:v>
                </c:pt>
                <c:pt idx="4857">
                  <c:v>0.52</c:v>
                </c:pt>
                <c:pt idx="4858">
                  <c:v>0.52</c:v>
                </c:pt>
                <c:pt idx="4859">
                  <c:v>0.53</c:v>
                </c:pt>
                <c:pt idx="4860">
                  <c:v>0.53</c:v>
                </c:pt>
                <c:pt idx="4861">
                  <c:v>0.52</c:v>
                </c:pt>
                <c:pt idx="4862">
                  <c:v>0.52</c:v>
                </c:pt>
                <c:pt idx="4863">
                  <c:v>0.52</c:v>
                </c:pt>
                <c:pt idx="4864">
                  <c:v>0.52</c:v>
                </c:pt>
                <c:pt idx="4865">
                  <c:v>0.53</c:v>
                </c:pt>
                <c:pt idx="4866">
                  <c:v>0.53</c:v>
                </c:pt>
                <c:pt idx="4867">
                  <c:v>0.53</c:v>
                </c:pt>
                <c:pt idx="4868">
                  <c:v>0.53</c:v>
                </c:pt>
                <c:pt idx="4869">
                  <c:v>0.53</c:v>
                </c:pt>
                <c:pt idx="4870">
                  <c:v>0.53</c:v>
                </c:pt>
                <c:pt idx="4871">
                  <c:v>0.53</c:v>
                </c:pt>
                <c:pt idx="4872">
                  <c:v>0.53</c:v>
                </c:pt>
                <c:pt idx="4873">
                  <c:v>0.53</c:v>
                </c:pt>
                <c:pt idx="4874">
                  <c:v>0.53</c:v>
                </c:pt>
                <c:pt idx="4875">
                  <c:v>0.53</c:v>
                </c:pt>
                <c:pt idx="4876">
                  <c:v>0.53</c:v>
                </c:pt>
                <c:pt idx="4877">
                  <c:v>0.53</c:v>
                </c:pt>
                <c:pt idx="4878">
                  <c:v>0.53</c:v>
                </c:pt>
                <c:pt idx="4879">
                  <c:v>0.53</c:v>
                </c:pt>
                <c:pt idx="4880">
                  <c:v>0.53</c:v>
                </c:pt>
                <c:pt idx="4881">
                  <c:v>0.53</c:v>
                </c:pt>
                <c:pt idx="4882">
                  <c:v>0.53</c:v>
                </c:pt>
                <c:pt idx="4883">
                  <c:v>0.53</c:v>
                </c:pt>
                <c:pt idx="4884">
                  <c:v>0.53</c:v>
                </c:pt>
                <c:pt idx="4885">
                  <c:v>0.53</c:v>
                </c:pt>
                <c:pt idx="4886">
                  <c:v>0.53</c:v>
                </c:pt>
                <c:pt idx="4887">
                  <c:v>0.53</c:v>
                </c:pt>
                <c:pt idx="4888">
                  <c:v>0.53</c:v>
                </c:pt>
                <c:pt idx="4889">
                  <c:v>0.53</c:v>
                </c:pt>
                <c:pt idx="4890">
                  <c:v>0.53</c:v>
                </c:pt>
                <c:pt idx="4891">
                  <c:v>0.53</c:v>
                </c:pt>
                <c:pt idx="4892">
                  <c:v>0.53</c:v>
                </c:pt>
                <c:pt idx="4893">
                  <c:v>0.53</c:v>
                </c:pt>
                <c:pt idx="4894">
                  <c:v>0.53</c:v>
                </c:pt>
                <c:pt idx="4895">
                  <c:v>0.53</c:v>
                </c:pt>
                <c:pt idx="4896">
                  <c:v>0.53</c:v>
                </c:pt>
                <c:pt idx="4897">
                  <c:v>0.53</c:v>
                </c:pt>
                <c:pt idx="4898">
                  <c:v>0.53</c:v>
                </c:pt>
                <c:pt idx="4899">
                  <c:v>0.53</c:v>
                </c:pt>
                <c:pt idx="4900">
                  <c:v>0.53</c:v>
                </c:pt>
                <c:pt idx="4901">
                  <c:v>0.53</c:v>
                </c:pt>
                <c:pt idx="4902">
                  <c:v>0.53</c:v>
                </c:pt>
                <c:pt idx="4903">
                  <c:v>0.53</c:v>
                </c:pt>
                <c:pt idx="4904">
                  <c:v>0.53</c:v>
                </c:pt>
                <c:pt idx="4905">
                  <c:v>0.53</c:v>
                </c:pt>
                <c:pt idx="4906">
                  <c:v>0.53</c:v>
                </c:pt>
                <c:pt idx="4907">
                  <c:v>0.53</c:v>
                </c:pt>
                <c:pt idx="4908">
                  <c:v>0.53</c:v>
                </c:pt>
                <c:pt idx="4909">
                  <c:v>0.53</c:v>
                </c:pt>
                <c:pt idx="4910">
                  <c:v>0.53</c:v>
                </c:pt>
                <c:pt idx="4911">
                  <c:v>0.53</c:v>
                </c:pt>
                <c:pt idx="4912">
                  <c:v>0.53</c:v>
                </c:pt>
                <c:pt idx="4913">
                  <c:v>0.53</c:v>
                </c:pt>
                <c:pt idx="4914">
                  <c:v>0.53</c:v>
                </c:pt>
                <c:pt idx="4915">
                  <c:v>0.53</c:v>
                </c:pt>
                <c:pt idx="4916">
                  <c:v>0.53</c:v>
                </c:pt>
                <c:pt idx="4917">
                  <c:v>0.53</c:v>
                </c:pt>
                <c:pt idx="4918">
                  <c:v>0.53</c:v>
                </c:pt>
                <c:pt idx="4919">
                  <c:v>0.53</c:v>
                </c:pt>
                <c:pt idx="4920">
                  <c:v>0.53</c:v>
                </c:pt>
                <c:pt idx="4921">
                  <c:v>0.53</c:v>
                </c:pt>
                <c:pt idx="4922">
                  <c:v>0.53</c:v>
                </c:pt>
                <c:pt idx="4923">
                  <c:v>0.53</c:v>
                </c:pt>
                <c:pt idx="4924">
                  <c:v>0.53</c:v>
                </c:pt>
                <c:pt idx="4925">
                  <c:v>0.53</c:v>
                </c:pt>
                <c:pt idx="4926">
                  <c:v>0.53</c:v>
                </c:pt>
                <c:pt idx="4927">
                  <c:v>0.53</c:v>
                </c:pt>
                <c:pt idx="4928">
                  <c:v>0.53</c:v>
                </c:pt>
                <c:pt idx="4929">
                  <c:v>0.53</c:v>
                </c:pt>
                <c:pt idx="4930">
                  <c:v>0.53</c:v>
                </c:pt>
                <c:pt idx="4931">
                  <c:v>0.53</c:v>
                </c:pt>
                <c:pt idx="4932">
                  <c:v>0.53</c:v>
                </c:pt>
                <c:pt idx="4933">
                  <c:v>0.53</c:v>
                </c:pt>
                <c:pt idx="4934">
                  <c:v>0.53</c:v>
                </c:pt>
                <c:pt idx="4935">
                  <c:v>0.53</c:v>
                </c:pt>
                <c:pt idx="4936">
                  <c:v>0.53</c:v>
                </c:pt>
                <c:pt idx="4937">
                  <c:v>0.53</c:v>
                </c:pt>
                <c:pt idx="4938">
                  <c:v>0.53</c:v>
                </c:pt>
                <c:pt idx="4939">
                  <c:v>0.53</c:v>
                </c:pt>
                <c:pt idx="4940">
                  <c:v>0.53</c:v>
                </c:pt>
                <c:pt idx="4941">
                  <c:v>0.53</c:v>
                </c:pt>
                <c:pt idx="4942">
                  <c:v>0.53</c:v>
                </c:pt>
                <c:pt idx="4943">
                  <c:v>0.53</c:v>
                </c:pt>
                <c:pt idx="4944">
                  <c:v>0.53</c:v>
                </c:pt>
                <c:pt idx="4945">
                  <c:v>0.53</c:v>
                </c:pt>
                <c:pt idx="4946">
                  <c:v>0.53</c:v>
                </c:pt>
                <c:pt idx="4947">
                  <c:v>0.53</c:v>
                </c:pt>
                <c:pt idx="4948">
                  <c:v>0.53</c:v>
                </c:pt>
                <c:pt idx="4949">
                  <c:v>0.53</c:v>
                </c:pt>
                <c:pt idx="4950">
                  <c:v>0.53</c:v>
                </c:pt>
                <c:pt idx="4951">
                  <c:v>0.53</c:v>
                </c:pt>
                <c:pt idx="4952">
                  <c:v>0.53</c:v>
                </c:pt>
                <c:pt idx="4953">
                  <c:v>0.53</c:v>
                </c:pt>
                <c:pt idx="4954">
                  <c:v>0.53</c:v>
                </c:pt>
                <c:pt idx="4955">
                  <c:v>0.53</c:v>
                </c:pt>
                <c:pt idx="4956">
                  <c:v>0.53</c:v>
                </c:pt>
                <c:pt idx="4957">
                  <c:v>0.53</c:v>
                </c:pt>
                <c:pt idx="4958">
                  <c:v>0.53</c:v>
                </c:pt>
                <c:pt idx="4959">
                  <c:v>0.53</c:v>
                </c:pt>
                <c:pt idx="4960">
                  <c:v>0.53</c:v>
                </c:pt>
                <c:pt idx="4961">
                  <c:v>0.53</c:v>
                </c:pt>
                <c:pt idx="4962">
                  <c:v>0.53</c:v>
                </c:pt>
                <c:pt idx="4963">
                  <c:v>0.53</c:v>
                </c:pt>
                <c:pt idx="4964">
                  <c:v>0.53</c:v>
                </c:pt>
                <c:pt idx="4965">
                  <c:v>0.53</c:v>
                </c:pt>
                <c:pt idx="4966">
                  <c:v>0.53</c:v>
                </c:pt>
                <c:pt idx="4967">
                  <c:v>0.53</c:v>
                </c:pt>
                <c:pt idx="4968">
                  <c:v>0.53</c:v>
                </c:pt>
                <c:pt idx="4969">
                  <c:v>0.53</c:v>
                </c:pt>
                <c:pt idx="4970">
                  <c:v>0.53</c:v>
                </c:pt>
                <c:pt idx="4971">
                  <c:v>0.53</c:v>
                </c:pt>
                <c:pt idx="4972">
                  <c:v>0.53</c:v>
                </c:pt>
                <c:pt idx="4973">
                  <c:v>0.53</c:v>
                </c:pt>
                <c:pt idx="4974">
                  <c:v>0.53</c:v>
                </c:pt>
                <c:pt idx="4975">
                  <c:v>0.53</c:v>
                </c:pt>
                <c:pt idx="4976">
                  <c:v>0.53</c:v>
                </c:pt>
                <c:pt idx="4977">
                  <c:v>0.53</c:v>
                </c:pt>
                <c:pt idx="4978">
                  <c:v>0.53</c:v>
                </c:pt>
                <c:pt idx="4979">
                  <c:v>0.53</c:v>
                </c:pt>
                <c:pt idx="4980">
                  <c:v>0.53</c:v>
                </c:pt>
                <c:pt idx="4981">
                  <c:v>0.53</c:v>
                </c:pt>
                <c:pt idx="4982">
                  <c:v>0.53</c:v>
                </c:pt>
                <c:pt idx="4983">
                  <c:v>0.53</c:v>
                </c:pt>
                <c:pt idx="4984">
                  <c:v>0.53</c:v>
                </c:pt>
                <c:pt idx="4985">
                  <c:v>0.53</c:v>
                </c:pt>
                <c:pt idx="4986">
                  <c:v>0.53</c:v>
                </c:pt>
                <c:pt idx="4987">
                  <c:v>0.53</c:v>
                </c:pt>
                <c:pt idx="4988">
                  <c:v>0.53</c:v>
                </c:pt>
                <c:pt idx="4989">
                  <c:v>0.53</c:v>
                </c:pt>
                <c:pt idx="4990">
                  <c:v>0.53</c:v>
                </c:pt>
                <c:pt idx="4991">
                  <c:v>0.53</c:v>
                </c:pt>
                <c:pt idx="4992">
                  <c:v>0.53</c:v>
                </c:pt>
                <c:pt idx="4993">
                  <c:v>0.53</c:v>
                </c:pt>
                <c:pt idx="4994">
                  <c:v>0.53</c:v>
                </c:pt>
                <c:pt idx="4995">
                  <c:v>0.53</c:v>
                </c:pt>
                <c:pt idx="4996">
                  <c:v>0.53</c:v>
                </c:pt>
                <c:pt idx="4997">
                  <c:v>0.53</c:v>
                </c:pt>
                <c:pt idx="4998">
                  <c:v>0.53</c:v>
                </c:pt>
                <c:pt idx="4999">
                  <c:v>0.53</c:v>
                </c:pt>
                <c:pt idx="5000">
                  <c:v>0.53</c:v>
                </c:pt>
                <c:pt idx="5001">
                  <c:v>0.53</c:v>
                </c:pt>
                <c:pt idx="5002">
                  <c:v>0.53</c:v>
                </c:pt>
                <c:pt idx="5003">
                  <c:v>0.53</c:v>
                </c:pt>
                <c:pt idx="5004">
                  <c:v>0.53</c:v>
                </c:pt>
                <c:pt idx="5005">
                  <c:v>0.53</c:v>
                </c:pt>
                <c:pt idx="5006">
                  <c:v>0.53</c:v>
                </c:pt>
                <c:pt idx="5007">
                  <c:v>0.53</c:v>
                </c:pt>
                <c:pt idx="5008">
                  <c:v>0.53</c:v>
                </c:pt>
                <c:pt idx="5009">
                  <c:v>0.53</c:v>
                </c:pt>
                <c:pt idx="5010">
                  <c:v>0.53</c:v>
                </c:pt>
                <c:pt idx="5011">
                  <c:v>0.53</c:v>
                </c:pt>
                <c:pt idx="5012">
                  <c:v>0.53</c:v>
                </c:pt>
                <c:pt idx="5013">
                  <c:v>0.53</c:v>
                </c:pt>
                <c:pt idx="5014">
                  <c:v>0.53</c:v>
                </c:pt>
                <c:pt idx="5015">
                  <c:v>0.53</c:v>
                </c:pt>
                <c:pt idx="5016">
                  <c:v>0.53</c:v>
                </c:pt>
                <c:pt idx="5017">
                  <c:v>0.53</c:v>
                </c:pt>
                <c:pt idx="5018">
                  <c:v>0.53</c:v>
                </c:pt>
                <c:pt idx="5019">
                  <c:v>0.53</c:v>
                </c:pt>
                <c:pt idx="5020">
                  <c:v>0.53</c:v>
                </c:pt>
                <c:pt idx="5021">
                  <c:v>0.53</c:v>
                </c:pt>
                <c:pt idx="5022">
                  <c:v>0.53</c:v>
                </c:pt>
                <c:pt idx="5023">
                  <c:v>0.53</c:v>
                </c:pt>
                <c:pt idx="5024">
                  <c:v>0.53</c:v>
                </c:pt>
                <c:pt idx="5025">
                  <c:v>0.53</c:v>
                </c:pt>
                <c:pt idx="5026">
                  <c:v>0.53</c:v>
                </c:pt>
                <c:pt idx="5027">
                  <c:v>0.53</c:v>
                </c:pt>
                <c:pt idx="5028">
                  <c:v>0.53</c:v>
                </c:pt>
                <c:pt idx="5029">
                  <c:v>0.53</c:v>
                </c:pt>
                <c:pt idx="5030">
                  <c:v>0.53</c:v>
                </c:pt>
                <c:pt idx="5031">
                  <c:v>0.53</c:v>
                </c:pt>
                <c:pt idx="5032">
                  <c:v>0.53</c:v>
                </c:pt>
                <c:pt idx="5033">
                  <c:v>0.53</c:v>
                </c:pt>
                <c:pt idx="5034">
                  <c:v>0.53</c:v>
                </c:pt>
                <c:pt idx="5035">
                  <c:v>0.53</c:v>
                </c:pt>
                <c:pt idx="5036">
                  <c:v>0.53</c:v>
                </c:pt>
                <c:pt idx="5037">
                  <c:v>0.54</c:v>
                </c:pt>
                <c:pt idx="5038">
                  <c:v>0.54</c:v>
                </c:pt>
                <c:pt idx="5039">
                  <c:v>0.54</c:v>
                </c:pt>
                <c:pt idx="5040">
                  <c:v>0.54</c:v>
                </c:pt>
                <c:pt idx="5041">
                  <c:v>0.54</c:v>
                </c:pt>
                <c:pt idx="5042">
                  <c:v>0.54</c:v>
                </c:pt>
                <c:pt idx="5043">
                  <c:v>0.54</c:v>
                </c:pt>
                <c:pt idx="5044">
                  <c:v>0.54</c:v>
                </c:pt>
                <c:pt idx="5045">
                  <c:v>0.54</c:v>
                </c:pt>
                <c:pt idx="5046">
                  <c:v>0.54</c:v>
                </c:pt>
                <c:pt idx="5047">
                  <c:v>0.54</c:v>
                </c:pt>
                <c:pt idx="5048">
                  <c:v>0.54</c:v>
                </c:pt>
                <c:pt idx="5049">
                  <c:v>0.54</c:v>
                </c:pt>
                <c:pt idx="5050">
                  <c:v>0.54</c:v>
                </c:pt>
                <c:pt idx="5051">
                  <c:v>0.54</c:v>
                </c:pt>
                <c:pt idx="5052">
                  <c:v>0.54</c:v>
                </c:pt>
                <c:pt idx="5053">
                  <c:v>0.54</c:v>
                </c:pt>
                <c:pt idx="5054">
                  <c:v>0.54</c:v>
                </c:pt>
                <c:pt idx="5055">
                  <c:v>0.54</c:v>
                </c:pt>
                <c:pt idx="5056">
                  <c:v>0.54</c:v>
                </c:pt>
                <c:pt idx="5057">
                  <c:v>0.54</c:v>
                </c:pt>
                <c:pt idx="5058">
                  <c:v>0.54</c:v>
                </c:pt>
                <c:pt idx="5059">
                  <c:v>0.54</c:v>
                </c:pt>
                <c:pt idx="5060">
                  <c:v>0.54</c:v>
                </c:pt>
                <c:pt idx="5061">
                  <c:v>0.54</c:v>
                </c:pt>
                <c:pt idx="5062">
                  <c:v>0.54</c:v>
                </c:pt>
                <c:pt idx="5063">
                  <c:v>0.54</c:v>
                </c:pt>
                <c:pt idx="5064">
                  <c:v>0.54</c:v>
                </c:pt>
                <c:pt idx="5065">
                  <c:v>0.54</c:v>
                </c:pt>
                <c:pt idx="5066">
                  <c:v>0.54</c:v>
                </c:pt>
                <c:pt idx="5067">
                  <c:v>0.54</c:v>
                </c:pt>
                <c:pt idx="5068">
                  <c:v>0.54</c:v>
                </c:pt>
                <c:pt idx="5069">
                  <c:v>0.54</c:v>
                </c:pt>
                <c:pt idx="5070">
                  <c:v>0.54</c:v>
                </c:pt>
                <c:pt idx="5071">
                  <c:v>0.54</c:v>
                </c:pt>
                <c:pt idx="5072">
                  <c:v>0.54</c:v>
                </c:pt>
                <c:pt idx="5073">
                  <c:v>0.54</c:v>
                </c:pt>
                <c:pt idx="5074">
                  <c:v>0.54</c:v>
                </c:pt>
                <c:pt idx="5075">
                  <c:v>0.54</c:v>
                </c:pt>
                <c:pt idx="5076">
                  <c:v>0.54</c:v>
                </c:pt>
                <c:pt idx="5077">
                  <c:v>0.54</c:v>
                </c:pt>
                <c:pt idx="5078">
                  <c:v>0.54</c:v>
                </c:pt>
                <c:pt idx="5079">
                  <c:v>0.54</c:v>
                </c:pt>
                <c:pt idx="5080">
                  <c:v>0.54</c:v>
                </c:pt>
                <c:pt idx="5081">
                  <c:v>0.54</c:v>
                </c:pt>
                <c:pt idx="5082">
                  <c:v>0.54</c:v>
                </c:pt>
                <c:pt idx="5083">
                  <c:v>0.54</c:v>
                </c:pt>
                <c:pt idx="5084">
                  <c:v>0.54</c:v>
                </c:pt>
                <c:pt idx="5085">
                  <c:v>0.54</c:v>
                </c:pt>
                <c:pt idx="5086">
                  <c:v>0.54</c:v>
                </c:pt>
                <c:pt idx="5087">
                  <c:v>0.54</c:v>
                </c:pt>
                <c:pt idx="5088">
                  <c:v>0.54</c:v>
                </c:pt>
                <c:pt idx="5089">
                  <c:v>0.53</c:v>
                </c:pt>
                <c:pt idx="5090">
                  <c:v>0.53</c:v>
                </c:pt>
                <c:pt idx="5091">
                  <c:v>0.54</c:v>
                </c:pt>
                <c:pt idx="5092">
                  <c:v>0.53</c:v>
                </c:pt>
                <c:pt idx="5093">
                  <c:v>0.54</c:v>
                </c:pt>
                <c:pt idx="5094">
                  <c:v>0.53</c:v>
                </c:pt>
                <c:pt idx="5095">
                  <c:v>0.53</c:v>
                </c:pt>
                <c:pt idx="5096">
                  <c:v>0.53</c:v>
                </c:pt>
                <c:pt idx="5097">
                  <c:v>0.53</c:v>
                </c:pt>
                <c:pt idx="5098">
                  <c:v>0.53</c:v>
                </c:pt>
                <c:pt idx="5099">
                  <c:v>0.53</c:v>
                </c:pt>
                <c:pt idx="5100">
                  <c:v>0.53</c:v>
                </c:pt>
                <c:pt idx="5101">
                  <c:v>0.53</c:v>
                </c:pt>
                <c:pt idx="5102">
                  <c:v>0.53</c:v>
                </c:pt>
                <c:pt idx="5103">
                  <c:v>0.53</c:v>
                </c:pt>
                <c:pt idx="5104">
                  <c:v>0.53</c:v>
                </c:pt>
                <c:pt idx="5105">
                  <c:v>0.53</c:v>
                </c:pt>
                <c:pt idx="5106">
                  <c:v>0.53</c:v>
                </c:pt>
                <c:pt idx="5107">
                  <c:v>0.53</c:v>
                </c:pt>
                <c:pt idx="5108">
                  <c:v>0.53</c:v>
                </c:pt>
                <c:pt idx="5109">
                  <c:v>0.53</c:v>
                </c:pt>
                <c:pt idx="5110">
                  <c:v>0.53</c:v>
                </c:pt>
                <c:pt idx="5111">
                  <c:v>0.53</c:v>
                </c:pt>
                <c:pt idx="5112">
                  <c:v>0.53</c:v>
                </c:pt>
                <c:pt idx="5113">
                  <c:v>0.53</c:v>
                </c:pt>
                <c:pt idx="5114">
                  <c:v>0.54</c:v>
                </c:pt>
                <c:pt idx="5115">
                  <c:v>0.54</c:v>
                </c:pt>
                <c:pt idx="5116">
                  <c:v>0.54</c:v>
                </c:pt>
                <c:pt idx="5117">
                  <c:v>0.54</c:v>
                </c:pt>
                <c:pt idx="5118">
                  <c:v>0.54</c:v>
                </c:pt>
                <c:pt idx="5119">
                  <c:v>0.54</c:v>
                </c:pt>
                <c:pt idx="5120">
                  <c:v>0.54</c:v>
                </c:pt>
                <c:pt idx="5121">
                  <c:v>0.54</c:v>
                </c:pt>
                <c:pt idx="5122">
                  <c:v>0.54</c:v>
                </c:pt>
                <c:pt idx="5123">
                  <c:v>0.54</c:v>
                </c:pt>
                <c:pt idx="5124">
                  <c:v>0.54</c:v>
                </c:pt>
                <c:pt idx="5125">
                  <c:v>0.54</c:v>
                </c:pt>
                <c:pt idx="5126">
                  <c:v>0.54</c:v>
                </c:pt>
                <c:pt idx="5127">
                  <c:v>0.54</c:v>
                </c:pt>
                <c:pt idx="5128">
                  <c:v>0.54</c:v>
                </c:pt>
                <c:pt idx="5129">
                  <c:v>0.54</c:v>
                </c:pt>
                <c:pt idx="5130">
                  <c:v>0.54</c:v>
                </c:pt>
                <c:pt idx="5131">
                  <c:v>0.54</c:v>
                </c:pt>
                <c:pt idx="5132">
                  <c:v>0.54</c:v>
                </c:pt>
                <c:pt idx="5133">
                  <c:v>0.54</c:v>
                </c:pt>
                <c:pt idx="5134">
                  <c:v>0.54</c:v>
                </c:pt>
                <c:pt idx="5135">
                  <c:v>0.54</c:v>
                </c:pt>
                <c:pt idx="5136">
                  <c:v>0.54</c:v>
                </c:pt>
                <c:pt idx="5137">
                  <c:v>0.54</c:v>
                </c:pt>
                <c:pt idx="5138">
                  <c:v>0.54</c:v>
                </c:pt>
                <c:pt idx="5139">
                  <c:v>0.54</c:v>
                </c:pt>
                <c:pt idx="5140">
                  <c:v>0.54</c:v>
                </c:pt>
                <c:pt idx="5141">
                  <c:v>0.54</c:v>
                </c:pt>
                <c:pt idx="5142">
                  <c:v>0.54</c:v>
                </c:pt>
                <c:pt idx="5143">
                  <c:v>0.54</c:v>
                </c:pt>
                <c:pt idx="5144">
                  <c:v>0.54</c:v>
                </c:pt>
                <c:pt idx="5145">
                  <c:v>0.54</c:v>
                </c:pt>
                <c:pt idx="5146">
                  <c:v>0.54</c:v>
                </c:pt>
                <c:pt idx="5147">
                  <c:v>0.54</c:v>
                </c:pt>
                <c:pt idx="5148">
                  <c:v>0.54</c:v>
                </c:pt>
                <c:pt idx="5149">
                  <c:v>0.54</c:v>
                </c:pt>
                <c:pt idx="5150">
                  <c:v>0.54</c:v>
                </c:pt>
                <c:pt idx="5151">
                  <c:v>0.54</c:v>
                </c:pt>
                <c:pt idx="5152">
                  <c:v>0.54</c:v>
                </c:pt>
                <c:pt idx="5153">
                  <c:v>0.54</c:v>
                </c:pt>
                <c:pt idx="5154">
                  <c:v>0.54</c:v>
                </c:pt>
                <c:pt idx="5155">
                  <c:v>0.54</c:v>
                </c:pt>
                <c:pt idx="5156">
                  <c:v>0.54</c:v>
                </c:pt>
                <c:pt idx="5157">
                  <c:v>0.54</c:v>
                </c:pt>
                <c:pt idx="5158">
                  <c:v>0.54</c:v>
                </c:pt>
                <c:pt idx="5159">
                  <c:v>0.54</c:v>
                </c:pt>
                <c:pt idx="5160">
                  <c:v>0.54</c:v>
                </c:pt>
                <c:pt idx="5161">
                  <c:v>0.54</c:v>
                </c:pt>
                <c:pt idx="5162">
                  <c:v>0.54</c:v>
                </c:pt>
                <c:pt idx="5163">
                  <c:v>0.54</c:v>
                </c:pt>
                <c:pt idx="5164">
                  <c:v>0.54</c:v>
                </c:pt>
                <c:pt idx="5165">
                  <c:v>0.54</c:v>
                </c:pt>
                <c:pt idx="5166">
                  <c:v>0.54</c:v>
                </c:pt>
                <c:pt idx="5167">
                  <c:v>0.54</c:v>
                </c:pt>
                <c:pt idx="5168">
                  <c:v>0.54</c:v>
                </c:pt>
                <c:pt idx="5169">
                  <c:v>0.54</c:v>
                </c:pt>
                <c:pt idx="5170">
                  <c:v>0.54</c:v>
                </c:pt>
                <c:pt idx="5171">
                  <c:v>0.54</c:v>
                </c:pt>
                <c:pt idx="5172">
                  <c:v>0.54</c:v>
                </c:pt>
                <c:pt idx="5173">
                  <c:v>0.54</c:v>
                </c:pt>
                <c:pt idx="5174">
                  <c:v>0.54</c:v>
                </c:pt>
                <c:pt idx="5175">
                  <c:v>0.54</c:v>
                </c:pt>
                <c:pt idx="5176">
                  <c:v>0.54</c:v>
                </c:pt>
                <c:pt idx="5177">
                  <c:v>0.54</c:v>
                </c:pt>
                <c:pt idx="5178">
                  <c:v>0.54</c:v>
                </c:pt>
                <c:pt idx="5179">
                  <c:v>0.54</c:v>
                </c:pt>
                <c:pt idx="5180">
                  <c:v>0.54</c:v>
                </c:pt>
                <c:pt idx="5181">
                  <c:v>0.54</c:v>
                </c:pt>
                <c:pt idx="5182">
                  <c:v>0.54</c:v>
                </c:pt>
                <c:pt idx="5183">
                  <c:v>0.54</c:v>
                </c:pt>
                <c:pt idx="5184">
                  <c:v>0.54</c:v>
                </c:pt>
                <c:pt idx="5185">
                  <c:v>0.54</c:v>
                </c:pt>
                <c:pt idx="5186">
                  <c:v>0.54</c:v>
                </c:pt>
                <c:pt idx="5187">
                  <c:v>0.54</c:v>
                </c:pt>
                <c:pt idx="5188">
                  <c:v>0.54</c:v>
                </c:pt>
                <c:pt idx="5189">
                  <c:v>0.54</c:v>
                </c:pt>
                <c:pt idx="5190">
                  <c:v>0.54</c:v>
                </c:pt>
                <c:pt idx="5191">
                  <c:v>0.54</c:v>
                </c:pt>
                <c:pt idx="5192">
                  <c:v>0.54</c:v>
                </c:pt>
                <c:pt idx="5193">
                  <c:v>0.54</c:v>
                </c:pt>
                <c:pt idx="5194">
                  <c:v>0.54</c:v>
                </c:pt>
                <c:pt idx="5195">
                  <c:v>0.54</c:v>
                </c:pt>
                <c:pt idx="5196">
                  <c:v>0.54</c:v>
                </c:pt>
                <c:pt idx="5197">
                  <c:v>0.54</c:v>
                </c:pt>
                <c:pt idx="5198">
                  <c:v>0.54</c:v>
                </c:pt>
                <c:pt idx="5199">
                  <c:v>0.54</c:v>
                </c:pt>
                <c:pt idx="5200">
                  <c:v>0.54</c:v>
                </c:pt>
                <c:pt idx="5201">
                  <c:v>0.54</c:v>
                </c:pt>
                <c:pt idx="5202">
                  <c:v>0.54</c:v>
                </c:pt>
                <c:pt idx="5203">
                  <c:v>0.54</c:v>
                </c:pt>
                <c:pt idx="5204">
                  <c:v>0.54</c:v>
                </c:pt>
                <c:pt idx="5205">
                  <c:v>0.54</c:v>
                </c:pt>
                <c:pt idx="5206">
                  <c:v>0.54</c:v>
                </c:pt>
                <c:pt idx="5207">
                  <c:v>0.54</c:v>
                </c:pt>
                <c:pt idx="5208">
                  <c:v>0.54</c:v>
                </c:pt>
                <c:pt idx="5209">
                  <c:v>0.54</c:v>
                </c:pt>
                <c:pt idx="5210">
                  <c:v>0.54</c:v>
                </c:pt>
                <c:pt idx="5211">
                  <c:v>0.54</c:v>
                </c:pt>
                <c:pt idx="5212">
                  <c:v>0.54</c:v>
                </c:pt>
                <c:pt idx="5213">
                  <c:v>0.54</c:v>
                </c:pt>
                <c:pt idx="5214">
                  <c:v>0.54</c:v>
                </c:pt>
                <c:pt idx="5215">
                  <c:v>0.54</c:v>
                </c:pt>
                <c:pt idx="5216">
                  <c:v>0.54</c:v>
                </c:pt>
                <c:pt idx="5217">
                  <c:v>0.54</c:v>
                </c:pt>
                <c:pt idx="5218">
                  <c:v>0.54</c:v>
                </c:pt>
                <c:pt idx="5219">
                  <c:v>0.54</c:v>
                </c:pt>
                <c:pt idx="5220">
                  <c:v>0.54</c:v>
                </c:pt>
                <c:pt idx="5221">
                  <c:v>0.54</c:v>
                </c:pt>
                <c:pt idx="5222">
                  <c:v>0.54</c:v>
                </c:pt>
                <c:pt idx="5223">
                  <c:v>0.54</c:v>
                </c:pt>
                <c:pt idx="5224">
                  <c:v>0.54</c:v>
                </c:pt>
                <c:pt idx="5225">
                  <c:v>0.54</c:v>
                </c:pt>
                <c:pt idx="5226">
                  <c:v>0.54</c:v>
                </c:pt>
                <c:pt idx="5227">
                  <c:v>0.54</c:v>
                </c:pt>
                <c:pt idx="5228">
                  <c:v>0.54</c:v>
                </c:pt>
                <c:pt idx="5229">
                  <c:v>0.54</c:v>
                </c:pt>
                <c:pt idx="5230">
                  <c:v>0.54</c:v>
                </c:pt>
                <c:pt idx="5231">
                  <c:v>0.54</c:v>
                </c:pt>
                <c:pt idx="5232">
                  <c:v>0.54</c:v>
                </c:pt>
                <c:pt idx="5233">
                  <c:v>0.54</c:v>
                </c:pt>
                <c:pt idx="5234">
                  <c:v>0.54</c:v>
                </c:pt>
                <c:pt idx="5235">
                  <c:v>0.54</c:v>
                </c:pt>
                <c:pt idx="5236">
                  <c:v>0.54</c:v>
                </c:pt>
                <c:pt idx="5237">
                  <c:v>0.54</c:v>
                </c:pt>
                <c:pt idx="5238">
                  <c:v>0.54</c:v>
                </c:pt>
                <c:pt idx="5239">
                  <c:v>0.54</c:v>
                </c:pt>
                <c:pt idx="5240">
                  <c:v>0.54</c:v>
                </c:pt>
                <c:pt idx="5241">
                  <c:v>0.54</c:v>
                </c:pt>
                <c:pt idx="5242">
                  <c:v>0.54</c:v>
                </c:pt>
                <c:pt idx="5243">
                  <c:v>0.54</c:v>
                </c:pt>
                <c:pt idx="5244">
                  <c:v>0.54</c:v>
                </c:pt>
                <c:pt idx="5245">
                  <c:v>0.54</c:v>
                </c:pt>
                <c:pt idx="5246">
                  <c:v>0.54</c:v>
                </c:pt>
                <c:pt idx="5247">
                  <c:v>0.54</c:v>
                </c:pt>
                <c:pt idx="5248">
                  <c:v>0.54</c:v>
                </c:pt>
                <c:pt idx="5249">
                  <c:v>0.54</c:v>
                </c:pt>
                <c:pt idx="5250">
                  <c:v>0.54</c:v>
                </c:pt>
                <c:pt idx="5251">
                  <c:v>0.54</c:v>
                </c:pt>
                <c:pt idx="5252">
                  <c:v>0.54</c:v>
                </c:pt>
                <c:pt idx="5253">
                  <c:v>0.54</c:v>
                </c:pt>
                <c:pt idx="5254">
                  <c:v>0.54</c:v>
                </c:pt>
                <c:pt idx="5255">
                  <c:v>0.54</c:v>
                </c:pt>
                <c:pt idx="5256">
                  <c:v>0.54</c:v>
                </c:pt>
                <c:pt idx="5257">
                  <c:v>0.54</c:v>
                </c:pt>
                <c:pt idx="5258">
                  <c:v>0.54</c:v>
                </c:pt>
                <c:pt idx="5259">
                  <c:v>0.54</c:v>
                </c:pt>
                <c:pt idx="5260">
                  <c:v>0.54</c:v>
                </c:pt>
                <c:pt idx="5261">
                  <c:v>0.54</c:v>
                </c:pt>
                <c:pt idx="5262">
                  <c:v>0.54</c:v>
                </c:pt>
                <c:pt idx="5263">
                  <c:v>0.54</c:v>
                </c:pt>
                <c:pt idx="5264">
                  <c:v>0.54</c:v>
                </c:pt>
                <c:pt idx="5265">
                  <c:v>0.54</c:v>
                </c:pt>
                <c:pt idx="5266">
                  <c:v>0.54</c:v>
                </c:pt>
                <c:pt idx="5267">
                  <c:v>0.54</c:v>
                </c:pt>
                <c:pt idx="5268">
                  <c:v>0.54</c:v>
                </c:pt>
                <c:pt idx="5269">
                  <c:v>0.54</c:v>
                </c:pt>
                <c:pt idx="5270">
                  <c:v>0.54</c:v>
                </c:pt>
                <c:pt idx="5271">
                  <c:v>0.54</c:v>
                </c:pt>
                <c:pt idx="5272">
                  <c:v>0.54</c:v>
                </c:pt>
                <c:pt idx="5273">
                  <c:v>0.54</c:v>
                </c:pt>
                <c:pt idx="5274">
                  <c:v>0.54</c:v>
                </c:pt>
                <c:pt idx="5275">
                  <c:v>0.54</c:v>
                </c:pt>
                <c:pt idx="5276">
                  <c:v>0.54</c:v>
                </c:pt>
                <c:pt idx="5277">
                  <c:v>0.54</c:v>
                </c:pt>
                <c:pt idx="5278">
                  <c:v>0.54</c:v>
                </c:pt>
                <c:pt idx="5279">
                  <c:v>0.54</c:v>
                </c:pt>
                <c:pt idx="5280">
                  <c:v>0.54</c:v>
                </c:pt>
                <c:pt idx="5281">
                  <c:v>0.54</c:v>
                </c:pt>
                <c:pt idx="5282">
                  <c:v>0.54</c:v>
                </c:pt>
                <c:pt idx="5283">
                  <c:v>0.54</c:v>
                </c:pt>
                <c:pt idx="5284">
                  <c:v>0.54</c:v>
                </c:pt>
                <c:pt idx="5285">
                  <c:v>0.54</c:v>
                </c:pt>
                <c:pt idx="5286">
                  <c:v>0.54</c:v>
                </c:pt>
                <c:pt idx="5287">
                  <c:v>0.54</c:v>
                </c:pt>
                <c:pt idx="5288">
                  <c:v>0.54</c:v>
                </c:pt>
                <c:pt idx="5289">
                  <c:v>0.54</c:v>
                </c:pt>
                <c:pt idx="5290">
                  <c:v>0.54</c:v>
                </c:pt>
                <c:pt idx="5291">
                  <c:v>0.54</c:v>
                </c:pt>
                <c:pt idx="5292">
                  <c:v>0.54</c:v>
                </c:pt>
                <c:pt idx="5293">
                  <c:v>0.54</c:v>
                </c:pt>
                <c:pt idx="5294">
                  <c:v>0.54</c:v>
                </c:pt>
                <c:pt idx="5295">
                  <c:v>0.54</c:v>
                </c:pt>
                <c:pt idx="5296">
                  <c:v>0.54</c:v>
                </c:pt>
                <c:pt idx="5297">
                  <c:v>0.54</c:v>
                </c:pt>
                <c:pt idx="5298">
                  <c:v>0.54</c:v>
                </c:pt>
                <c:pt idx="5299">
                  <c:v>0.54</c:v>
                </c:pt>
                <c:pt idx="5300">
                  <c:v>0.54</c:v>
                </c:pt>
                <c:pt idx="5301">
                  <c:v>0.54</c:v>
                </c:pt>
                <c:pt idx="5302">
                  <c:v>0.54</c:v>
                </c:pt>
                <c:pt idx="5303">
                  <c:v>0.54</c:v>
                </c:pt>
                <c:pt idx="5304">
                  <c:v>0.54</c:v>
                </c:pt>
                <c:pt idx="5305">
                  <c:v>0.54</c:v>
                </c:pt>
                <c:pt idx="5306">
                  <c:v>0.54</c:v>
                </c:pt>
                <c:pt idx="5307">
                  <c:v>0.54</c:v>
                </c:pt>
                <c:pt idx="5308">
                  <c:v>0.54</c:v>
                </c:pt>
                <c:pt idx="5309">
                  <c:v>0.54</c:v>
                </c:pt>
                <c:pt idx="5310">
                  <c:v>0.54</c:v>
                </c:pt>
                <c:pt idx="5311">
                  <c:v>0.54</c:v>
                </c:pt>
                <c:pt idx="5312">
                  <c:v>0.54</c:v>
                </c:pt>
                <c:pt idx="5313">
                  <c:v>0.54</c:v>
                </c:pt>
                <c:pt idx="5314">
                  <c:v>0.54</c:v>
                </c:pt>
                <c:pt idx="5315">
                  <c:v>0.54</c:v>
                </c:pt>
                <c:pt idx="5316">
                  <c:v>0.54</c:v>
                </c:pt>
                <c:pt idx="5317">
                  <c:v>0.55000000000000004</c:v>
                </c:pt>
                <c:pt idx="5318">
                  <c:v>0.55000000000000004</c:v>
                </c:pt>
                <c:pt idx="5319">
                  <c:v>0.55000000000000004</c:v>
                </c:pt>
                <c:pt idx="5320">
                  <c:v>0.55000000000000004</c:v>
                </c:pt>
                <c:pt idx="5321">
                  <c:v>0.55000000000000004</c:v>
                </c:pt>
                <c:pt idx="5322">
                  <c:v>0.55000000000000004</c:v>
                </c:pt>
                <c:pt idx="5323">
                  <c:v>0.55000000000000004</c:v>
                </c:pt>
                <c:pt idx="5324">
                  <c:v>0.55000000000000004</c:v>
                </c:pt>
                <c:pt idx="5325">
                  <c:v>0.55000000000000004</c:v>
                </c:pt>
                <c:pt idx="5326">
                  <c:v>0.55000000000000004</c:v>
                </c:pt>
                <c:pt idx="5327">
                  <c:v>0.55000000000000004</c:v>
                </c:pt>
                <c:pt idx="5328">
                  <c:v>0.55000000000000004</c:v>
                </c:pt>
                <c:pt idx="5329">
                  <c:v>0.55000000000000004</c:v>
                </c:pt>
                <c:pt idx="5330">
                  <c:v>0.55000000000000004</c:v>
                </c:pt>
                <c:pt idx="5331">
                  <c:v>0.55000000000000004</c:v>
                </c:pt>
                <c:pt idx="5332">
                  <c:v>0.55000000000000004</c:v>
                </c:pt>
                <c:pt idx="5333">
                  <c:v>0.55000000000000004</c:v>
                </c:pt>
                <c:pt idx="5334">
                  <c:v>0.55000000000000004</c:v>
                </c:pt>
                <c:pt idx="5335">
                  <c:v>0.55000000000000004</c:v>
                </c:pt>
                <c:pt idx="5336">
                  <c:v>0.55000000000000004</c:v>
                </c:pt>
                <c:pt idx="5337">
                  <c:v>0.55000000000000004</c:v>
                </c:pt>
                <c:pt idx="5338">
                  <c:v>0.55000000000000004</c:v>
                </c:pt>
                <c:pt idx="5339">
                  <c:v>0.55000000000000004</c:v>
                </c:pt>
                <c:pt idx="5340">
                  <c:v>0.55000000000000004</c:v>
                </c:pt>
                <c:pt idx="5341">
                  <c:v>0.55000000000000004</c:v>
                </c:pt>
                <c:pt idx="5342">
                  <c:v>0.55000000000000004</c:v>
                </c:pt>
                <c:pt idx="5343">
                  <c:v>0.55000000000000004</c:v>
                </c:pt>
                <c:pt idx="5344">
                  <c:v>0.55000000000000004</c:v>
                </c:pt>
                <c:pt idx="5345">
                  <c:v>0.55000000000000004</c:v>
                </c:pt>
                <c:pt idx="5346">
                  <c:v>0.55000000000000004</c:v>
                </c:pt>
                <c:pt idx="5347">
                  <c:v>0.55000000000000004</c:v>
                </c:pt>
                <c:pt idx="5348">
                  <c:v>0.55000000000000004</c:v>
                </c:pt>
                <c:pt idx="5349">
                  <c:v>0.55000000000000004</c:v>
                </c:pt>
                <c:pt idx="5350">
                  <c:v>0.55000000000000004</c:v>
                </c:pt>
                <c:pt idx="5351">
                  <c:v>0.55000000000000004</c:v>
                </c:pt>
                <c:pt idx="5352">
                  <c:v>0.55000000000000004</c:v>
                </c:pt>
                <c:pt idx="5353">
                  <c:v>0.55000000000000004</c:v>
                </c:pt>
                <c:pt idx="5354">
                  <c:v>0.55000000000000004</c:v>
                </c:pt>
                <c:pt idx="5355">
                  <c:v>0.55000000000000004</c:v>
                </c:pt>
                <c:pt idx="5356">
                  <c:v>0.55000000000000004</c:v>
                </c:pt>
                <c:pt idx="5357">
                  <c:v>0.55000000000000004</c:v>
                </c:pt>
                <c:pt idx="5358">
                  <c:v>0.55000000000000004</c:v>
                </c:pt>
                <c:pt idx="5359">
                  <c:v>0.55000000000000004</c:v>
                </c:pt>
                <c:pt idx="5360">
                  <c:v>0.55000000000000004</c:v>
                </c:pt>
                <c:pt idx="5361">
                  <c:v>0.55000000000000004</c:v>
                </c:pt>
                <c:pt idx="5362">
                  <c:v>0.55000000000000004</c:v>
                </c:pt>
                <c:pt idx="5363">
                  <c:v>0.55000000000000004</c:v>
                </c:pt>
                <c:pt idx="5364">
                  <c:v>0.55000000000000004</c:v>
                </c:pt>
                <c:pt idx="5365">
                  <c:v>0.55000000000000004</c:v>
                </c:pt>
                <c:pt idx="5366">
                  <c:v>0.55000000000000004</c:v>
                </c:pt>
                <c:pt idx="5367">
                  <c:v>0.55000000000000004</c:v>
                </c:pt>
                <c:pt idx="5368">
                  <c:v>0.55000000000000004</c:v>
                </c:pt>
                <c:pt idx="5369">
                  <c:v>0.55000000000000004</c:v>
                </c:pt>
                <c:pt idx="5370">
                  <c:v>0.55000000000000004</c:v>
                </c:pt>
                <c:pt idx="5371">
                  <c:v>0.55000000000000004</c:v>
                </c:pt>
                <c:pt idx="5372">
                  <c:v>0.55000000000000004</c:v>
                </c:pt>
                <c:pt idx="5373">
                  <c:v>0.55000000000000004</c:v>
                </c:pt>
                <c:pt idx="5374">
                  <c:v>0.55000000000000004</c:v>
                </c:pt>
                <c:pt idx="5375">
                  <c:v>0.55000000000000004</c:v>
                </c:pt>
                <c:pt idx="5376">
                  <c:v>0.55000000000000004</c:v>
                </c:pt>
                <c:pt idx="5377">
                  <c:v>0.55000000000000004</c:v>
                </c:pt>
                <c:pt idx="5378">
                  <c:v>0.55000000000000004</c:v>
                </c:pt>
                <c:pt idx="5379">
                  <c:v>0.55000000000000004</c:v>
                </c:pt>
                <c:pt idx="5380">
                  <c:v>0.55000000000000004</c:v>
                </c:pt>
                <c:pt idx="5381">
                  <c:v>0.55000000000000004</c:v>
                </c:pt>
                <c:pt idx="5382">
                  <c:v>0.55000000000000004</c:v>
                </c:pt>
                <c:pt idx="5383">
                  <c:v>0.55000000000000004</c:v>
                </c:pt>
                <c:pt idx="5384">
                  <c:v>0.55000000000000004</c:v>
                </c:pt>
                <c:pt idx="5385">
                  <c:v>0.55000000000000004</c:v>
                </c:pt>
                <c:pt idx="5386">
                  <c:v>0.55000000000000004</c:v>
                </c:pt>
                <c:pt idx="5387">
                  <c:v>0.55000000000000004</c:v>
                </c:pt>
                <c:pt idx="5388">
                  <c:v>0.55000000000000004</c:v>
                </c:pt>
                <c:pt idx="5389">
                  <c:v>0.55000000000000004</c:v>
                </c:pt>
                <c:pt idx="5390">
                  <c:v>0.55000000000000004</c:v>
                </c:pt>
                <c:pt idx="5391">
                  <c:v>0.55000000000000004</c:v>
                </c:pt>
                <c:pt idx="5392">
                  <c:v>0.55000000000000004</c:v>
                </c:pt>
                <c:pt idx="5393">
                  <c:v>0.55000000000000004</c:v>
                </c:pt>
                <c:pt idx="5394">
                  <c:v>0.55000000000000004</c:v>
                </c:pt>
                <c:pt idx="5395">
                  <c:v>0.55000000000000004</c:v>
                </c:pt>
                <c:pt idx="5396">
                  <c:v>0.55000000000000004</c:v>
                </c:pt>
                <c:pt idx="5397">
                  <c:v>0.55000000000000004</c:v>
                </c:pt>
                <c:pt idx="5398">
                  <c:v>0.55000000000000004</c:v>
                </c:pt>
                <c:pt idx="5399">
                  <c:v>0.55000000000000004</c:v>
                </c:pt>
                <c:pt idx="5400">
                  <c:v>0.55000000000000004</c:v>
                </c:pt>
                <c:pt idx="5401">
                  <c:v>0.55000000000000004</c:v>
                </c:pt>
                <c:pt idx="5402">
                  <c:v>0.55000000000000004</c:v>
                </c:pt>
                <c:pt idx="5403">
                  <c:v>0.55000000000000004</c:v>
                </c:pt>
                <c:pt idx="5404">
                  <c:v>0.55000000000000004</c:v>
                </c:pt>
                <c:pt idx="5405">
                  <c:v>0.55000000000000004</c:v>
                </c:pt>
                <c:pt idx="5406">
                  <c:v>0.55000000000000004</c:v>
                </c:pt>
                <c:pt idx="5407">
                  <c:v>0.55000000000000004</c:v>
                </c:pt>
                <c:pt idx="5408">
                  <c:v>0.55000000000000004</c:v>
                </c:pt>
                <c:pt idx="5409">
                  <c:v>0.55000000000000004</c:v>
                </c:pt>
                <c:pt idx="5410">
                  <c:v>0.55000000000000004</c:v>
                </c:pt>
                <c:pt idx="5411">
                  <c:v>0.55000000000000004</c:v>
                </c:pt>
                <c:pt idx="5412">
                  <c:v>0.55000000000000004</c:v>
                </c:pt>
                <c:pt idx="5413">
                  <c:v>0.55000000000000004</c:v>
                </c:pt>
                <c:pt idx="5414">
                  <c:v>0.55000000000000004</c:v>
                </c:pt>
                <c:pt idx="5415">
                  <c:v>0.55000000000000004</c:v>
                </c:pt>
                <c:pt idx="5416">
                  <c:v>0.55000000000000004</c:v>
                </c:pt>
                <c:pt idx="5417">
                  <c:v>0.55000000000000004</c:v>
                </c:pt>
                <c:pt idx="5418">
                  <c:v>0.55000000000000004</c:v>
                </c:pt>
                <c:pt idx="5419">
                  <c:v>0.55000000000000004</c:v>
                </c:pt>
                <c:pt idx="5420">
                  <c:v>0.55000000000000004</c:v>
                </c:pt>
                <c:pt idx="5421">
                  <c:v>0.55000000000000004</c:v>
                </c:pt>
                <c:pt idx="5422">
                  <c:v>0.55000000000000004</c:v>
                </c:pt>
                <c:pt idx="5423">
                  <c:v>0.55000000000000004</c:v>
                </c:pt>
                <c:pt idx="5424">
                  <c:v>0.55000000000000004</c:v>
                </c:pt>
                <c:pt idx="5425">
                  <c:v>0.55000000000000004</c:v>
                </c:pt>
                <c:pt idx="5426">
                  <c:v>0.55000000000000004</c:v>
                </c:pt>
                <c:pt idx="5427">
                  <c:v>0.55000000000000004</c:v>
                </c:pt>
                <c:pt idx="5428">
                  <c:v>0.55000000000000004</c:v>
                </c:pt>
                <c:pt idx="5429">
                  <c:v>0.55000000000000004</c:v>
                </c:pt>
                <c:pt idx="5430">
                  <c:v>0.55000000000000004</c:v>
                </c:pt>
                <c:pt idx="5431">
                  <c:v>0.55000000000000004</c:v>
                </c:pt>
                <c:pt idx="5432">
                  <c:v>0.55000000000000004</c:v>
                </c:pt>
                <c:pt idx="5433">
                  <c:v>0.55000000000000004</c:v>
                </c:pt>
                <c:pt idx="5434">
                  <c:v>0.55000000000000004</c:v>
                </c:pt>
                <c:pt idx="5435">
                  <c:v>0.55000000000000004</c:v>
                </c:pt>
                <c:pt idx="5436">
                  <c:v>0.55000000000000004</c:v>
                </c:pt>
                <c:pt idx="5437">
                  <c:v>0.55000000000000004</c:v>
                </c:pt>
                <c:pt idx="5438">
                  <c:v>0.55000000000000004</c:v>
                </c:pt>
                <c:pt idx="5439">
                  <c:v>0.55000000000000004</c:v>
                </c:pt>
                <c:pt idx="5440">
                  <c:v>0.55000000000000004</c:v>
                </c:pt>
                <c:pt idx="5441">
                  <c:v>0.55000000000000004</c:v>
                </c:pt>
                <c:pt idx="5442">
                  <c:v>0.55000000000000004</c:v>
                </c:pt>
                <c:pt idx="5443">
                  <c:v>0.55000000000000004</c:v>
                </c:pt>
                <c:pt idx="5444">
                  <c:v>0.55000000000000004</c:v>
                </c:pt>
                <c:pt idx="5445">
                  <c:v>0.55000000000000004</c:v>
                </c:pt>
                <c:pt idx="5446">
                  <c:v>0.55000000000000004</c:v>
                </c:pt>
                <c:pt idx="5447">
                  <c:v>0.55000000000000004</c:v>
                </c:pt>
                <c:pt idx="5448">
                  <c:v>0.55000000000000004</c:v>
                </c:pt>
                <c:pt idx="5449">
                  <c:v>0.55000000000000004</c:v>
                </c:pt>
                <c:pt idx="5450">
                  <c:v>0.55000000000000004</c:v>
                </c:pt>
                <c:pt idx="5451">
                  <c:v>0.55000000000000004</c:v>
                </c:pt>
                <c:pt idx="5452">
                  <c:v>0.55000000000000004</c:v>
                </c:pt>
                <c:pt idx="5453">
                  <c:v>0.55000000000000004</c:v>
                </c:pt>
                <c:pt idx="5454">
                  <c:v>0.55000000000000004</c:v>
                </c:pt>
                <c:pt idx="5455">
                  <c:v>0.55000000000000004</c:v>
                </c:pt>
                <c:pt idx="5456">
                  <c:v>0.55000000000000004</c:v>
                </c:pt>
                <c:pt idx="5457">
                  <c:v>0.55000000000000004</c:v>
                </c:pt>
                <c:pt idx="5458">
                  <c:v>0.55000000000000004</c:v>
                </c:pt>
                <c:pt idx="5459">
                  <c:v>0.55000000000000004</c:v>
                </c:pt>
                <c:pt idx="5460">
                  <c:v>0.55000000000000004</c:v>
                </c:pt>
                <c:pt idx="5461">
                  <c:v>0.55000000000000004</c:v>
                </c:pt>
                <c:pt idx="5462">
                  <c:v>0.55000000000000004</c:v>
                </c:pt>
                <c:pt idx="5463">
                  <c:v>0.55000000000000004</c:v>
                </c:pt>
                <c:pt idx="5464">
                  <c:v>0.55000000000000004</c:v>
                </c:pt>
                <c:pt idx="5465">
                  <c:v>0.55000000000000004</c:v>
                </c:pt>
                <c:pt idx="5466">
                  <c:v>0.55000000000000004</c:v>
                </c:pt>
                <c:pt idx="5467">
                  <c:v>0.55000000000000004</c:v>
                </c:pt>
                <c:pt idx="5468">
                  <c:v>0.55000000000000004</c:v>
                </c:pt>
                <c:pt idx="5469">
                  <c:v>0.55000000000000004</c:v>
                </c:pt>
                <c:pt idx="5470">
                  <c:v>0.55000000000000004</c:v>
                </c:pt>
                <c:pt idx="5471">
                  <c:v>0.55000000000000004</c:v>
                </c:pt>
                <c:pt idx="5472">
                  <c:v>0.55000000000000004</c:v>
                </c:pt>
                <c:pt idx="5473">
                  <c:v>0.55000000000000004</c:v>
                </c:pt>
                <c:pt idx="5474">
                  <c:v>0.55000000000000004</c:v>
                </c:pt>
                <c:pt idx="5475">
                  <c:v>0.55000000000000004</c:v>
                </c:pt>
                <c:pt idx="5476">
                  <c:v>0.55000000000000004</c:v>
                </c:pt>
                <c:pt idx="5477">
                  <c:v>0.55000000000000004</c:v>
                </c:pt>
                <c:pt idx="5478">
                  <c:v>0.55000000000000004</c:v>
                </c:pt>
                <c:pt idx="5479">
                  <c:v>0.55000000000000004</c:v>
                </c:pt>
                <c:pt idx="5480">
                  <c:v>0.55000000000000004</c:v>
                </c:pt>
                <c:pt idx="5481">
                  <c:v>0.55000000000000004</c:v>
                </c:pt>
                <c:pt idx="5482">
                  <c:v>0.55000000000000004</c:v>
                </c:pt>
                <c:pt idx="5483">
                  <c:v>0.55000000000000004</c:v>
                </c:pt>
                <c:pt idx="5484">
                  <c:v>0.55000000000000004</c:v>
                </c:pt>
                <c:pt idx="5485">
                  <c:v>0.55000000000000004</c:v>
                </c:pt>
                <c:pt idx="5486">
                  <c:v>0.55000000000000004</c:v>
                </c:pt>
                <c:pt idx="5487">
                  <c:v>0.55000000000000004</c:v>
                </c:pt>
                <c:pt idx="5488">
                  <c:v>0.55000000000000004</c:v>
                </c:pt>
                <c:pt idx="5489">
                  <c:v>0.55000000000000004</c:v>
                </c:pt>
                <c:pt idx="5490">
                  <c:v>0.55000000000000004</c:v>
                </c:pt>
                <c:pt idx="5491">
                  <c:v>0.55000000000000004</c:v>
                </c:pt>
                <c:pt idx="5492">
                  <c:v>0.55000000000000004</c:v>
                </c:pt>
                <c:pt idx="5493">
                  <c:v>0.55000000000000004</c:v>
                </c:pt>
                <c:pt idx="5494">
                  <c:v>0.55000000000000004</c:v>
                </c:pt>
                <c:pt idx="5495">
                  <c:v>0.55000000000000004</c:v>
                </c:pt>
                <c:pt idx="5496">
                  <c:v>0.55000000000000004</c:v>
                </c:pt>
                <c:pt idx="5497">
                  <c:v>0.55000000000000004</c:v>
                </c:pt>
                <c:pt idx="5498">
                  <c:v>0.55000000000000004</c:v>
                </c:pt>
                <c:pt idx="5499">
                  <c:v>0.55000000000000004</c:v>
                </c:pt>
                <c:pt idx="5500">
                  <c:v>0.55000000000000004</c:v>
                </c:pt>
                <c:pt idx="5501">
                  <c:v>0.55000000000000004</c:v>
                </c:pt>
                <c:pt idx="5502">
                  <c:v>0.55000000000000004</c:v>
                </c:pt>
                <c:pt idx="5503">
                  <c:v>0.55000000000000004</c:v>
                </c:pt>
                <c:pt idx="5504">
                  <c:v>0.55000000000000004</c:v>
                </c:pt>
                <c:pt idx="5505">
                  <c:v>0.56000000000000005</c:v>
                </c:pt>
                <c:pt idx="5506">
                  <c:v>0.56000000000000005</c:v>
                </c:pt>
                <c:pt idx="5507">
                  <c:v>0.56000000000000005</c:v>
                </c:pt>
                <c:pt idx="5508">
                  <c:v>0.56000000000000005</c:v>
                </c:pt>
                <c:pt idx="5509">
                  <c:v>0.56000000000000005</c:v>
                </c:pt>
                <c:pt idx="5510">
                  <c:v>0.56000000000000005</c:v>
                </c:pt>
                <c:pt idx="5511">
                  <c:v>0.56000000000000005</c:v>
                </c:pt>
                <c:pt idx="5512">
                  <c:v>0.56000000000000005</c:v>
                </c:pt>
                <c:pt idx="5513">
                  <c:v>0.56000000000000005</c:v>
                </c:pt>
                <c:pt idx="5514">
                  <c:v>0.56000000000000005</c:v>
                </c:pt>
                <c:pt idx="5515">
                  <c:v>0.56000000000000005</c:v>
                </c:pt>
                <c:pt idx="5516">
                  <c:v>0.56000000000000005</c:v>
                </c:pt>
                <c:pt idx="5517">
                  <c:v>0.56000000000000005</c:v>
                </c:pt>
                <c:pt idx="5518">
                  <c:v>0.56000000000000005</c:v>
                </c:pt>
                <c:pt idx="5519">
                  <c:v>0.56000000000000005</c:v>
                </c:pt>
                <c:pt idx="5520">
                  <c:v>0.56000000000000005</c:v>
                </c:pt>
                <c:pt idx="5521">
                  <c:v>0.56000000000000005</c:v>
                </c:pt>
                <c:pt idx="5522">
                  <c:v>0.56000000000000005</c:v>
                </c:pt>
                <c:pt idx="5523">
                  <c:v>0.56000000000000005</c:v>
                </c:pt>
                <c:pt idx="5524">
                  <c:v>0.56000000000000005</c:v>
                </c:pt>
                <c:pt idx="5525">
                  <c:v>0.56000000000000005</c:v>
                </c:pt>
                <c:pt idx="5526">
                  <c:v>0.56000000000000005</c:v>
                </c:pt>
                <c:pt idx="5527">
                  <c:v>0.56000000000000005</c:v>
                </c:pt>
                <c:pt idx="5528">
                  <c:v>0.56000000000000005</c:v>
                </c:pt>
                <c:pt idx="5529">
                  <c:v>0.56000000000000005</c:v>
                </c:pt>
                <c:pt idx="5530">
                  <c:v>0.56000000000000005</c:v>
                </c:pt>
                <c:pt idx="5531">
                  <c:v>0.56000000000000005</c:v>
                </c:pt>
                <c:pt idx="5532">
                  <c:v>0.56000000000000005</c:v>
                </c:pt>
                <c:pt idx="5533">
                  <c:v>0.56000000000000005</c:v>
                </c:pt>
                <c:pt idx="5534">
                  <c:v>0.56000000000000005</c:v>
                </c:pt>
                <c:pt idx="5535">
                  <c:v>0.56000000000000005</c:v>
                </c:pt>
                <c:pt idx="5536">
                  <c:v>0.56000000000000005</c:v>
                </c:pt>
                <c:pt idx="5537">
                  <c:v>0.56000000000000005</c:v>
                </c:pt>
                <c:pt idx="5538">
                  <c:v>0.56000000000000005</c:v>
                </c:pt>
                <c:pt idx="5539">
                  <c:v>0.56000000000000005</c:v>
                </c:pt>
                <c:pt idx="5540">
                  <c:v>0.56000000000000005</c:v>
                </c:pt>
                <c:pt idx="5541">
                  <c:v>0.56000000000000005</c:v>
                </c:pt>
                <c:pt idx="5542">
                  <c:v>0.56000000000000005</c:v>
                </c:pt>
                <c:pt idx="5543">
                  <c:v>0.56000000000000005</c:v>
                </c:pt>
                <c:pt idx="5544">
                  <c:v>0.56000000000000005</c:v>
                </c:pt>
                <c:pt idx="5545">
                  <c:v>0.56000000000000005</c:v>
                </c:pt>
                <c:pt idx="5546">
                  <c:v>0.56000000000000005</c:v>
                </c:pt>
                <c:pt idx="5547">
                  <c:v>0.56000000000000005</c:v>
                </c:pt>
                <c:pt idx="5548">
                  <c:v>0.56000000000000005</c:v>
                </c:pt>
                <c:pt idx="5549">
                  <c:v>0.56000000000000005</c:v>
                </c:pt>
                <c:pt idx="5550">
                  <c:v>0.56000000000000005</c:v>
                </c:pt>
                <c:pt idx="5551">
                  <c:v>0.56000000000000005</c:v>
                </c:pt>
                <c:pt idx="5552">
                  <c:v>0.56000000000000005</c:v>
                </c:pt>
                <c:pt idx="5553">
                  <c:v>0.56000000000000005</c:v>
                </c:pt>
                <c:pt idx="5554">
                  <c:v>0.56000000000000005</c:v>
                </c:pt>
                <c:pt idx="5555">
                  <c:v>0.56000000000000005</c:v>
                </c:pt>
                <c:pt idx="5556">
                  <c:v>0.56000000000000005</c:v>
                </c:pt>
                <c:pt idx="5557">
                  <c:v>0.56000000000000005</c:v>
                </c:pt>
                <c:pt idx="5558">
                  <c:v>0.56000000000000005</c:v>
                </c:pt>
                <c:pt idx="5559">
                  <c:v>0.56000000000000005</c:v>
                </c:pt>
                <c:pt idx="5560">
                  <c:v>0.56000000000000005</c:v>
                </c:pt>
                <c:pt idx="5561">
                  <c:v>0.56000000000000005</c:v>
                </c:pt>
                <c:pt idx="5562">
                  <c:v>0.56000000000000005</c:v>
                </c:pt>
                <c:pt idx="5563">
                  <c:v>0.56000000000000005</c:v>
                </c:pt>
                <c:pt idx="5564">
                  <c:v>0.56000000000000005</c:v>
                </c:pt>
                <c:pt idx="5565">
                  <c:v>0.56000000000000005</c:v>
                </c:pt>
                <c:pt idx="5566">
                  <c:v>0.56000000000000005</c:v>
                </c:pt>
                <c:pt idx="5567">
                  <c:v>0.56000000000000005</c:v>
                </c:pt>
                <c:pt idx="5568">
                  <c:v>0.56000000000000005</c:v>
                </c:pt>
                <c:pt idx="5569">
                  <c:v>0.56000000000000005</c:v>
                </c:pt>
                <c:pt idx="5570">
                  <c:v>0.56000000000000005</c:v>
                </c:pt>
                <c:pt idx="5571">
                  <c:v>0.56000000000000005</c:v>
                </c:pt>
                <c:pt idx="5572">
                  <c:v>0.56000000000000005</c:v>
                </c:pt>
                <c:pt idx="5573">
                  <c:v>0.56000000000000005</c:v>
                </c:pt>
                <c:pt idx="5574">
                  <c:v>0.56000000000000005</c:v>
                </c:pt>
                <c:pt idx="5575">
                  <c:v>0.56000000000000005</c:v>
                </c:pt>
                <c:pt idx="5576">
                  <c:v>0.56000000000000005</c:v>
                </c:pt>
                <c:pt idx="5577">
                  <c:v>0.56000000000000005</c:v>
                </c:pt>
                <c:pt idx="5578">
                  <c:v>0.56000000000000005</c:v>
                </c:pt>
                <c:pt idx="5579">
                  <c:v>0.56000000000000005</c:v>
                </c:pt>
                <c:pt idx="5580">
                  <c:v>0.56000000000000005</c:v>
                </c:pt>
                <c:pt idx="5581">
                  <c:v>0.56000000000000005</c:v>
                </c:pt>
                <c:pt idx="5582">
                  <c:v>0.56000000000000005</c:v>
                </c:pt>
                <c:pt idx="5583">
                  <c:v>0.56000000000000005</c:v>
                </c:pt>
                <c:pt idx="5584">
                  <c:v>0.56000000000000005</c:v>
                </c:pt>
                <c:pt idx="5585">
                  <c:v>0.56000000000000005</c:v>
                </c:pt>
                <c:pt idx="5586">
                  <c:v>0.56000000000000005</c:v>
                </c:pt>
                <c:pt idx="5587">
                  <c:v>0.56000000000000005</c:v>
                </c:pt>
                <c:pt idx="5588">
                  <c:v>0.56000000000000005</c:v>
                </c:pt>
                <c:pt idx="5589">
                  <c:v>0.56000000000000005</c:v>
                </c:pt>
                <c:pt idx="5590">
                  <c:v>0.56000000000000005</c:v>
                </c:pt>
                <c:pt idx="5591">
                  <c:v>0.56000000000000005</c:v>
                </c:pt>
                <c:pt idx="5592">
                  <c:v>0.56000000000000005</c:v>
                </c:pt>
                <c:pt idx="5593">
                  <c:v>0.56000000000000005</c:v>
                </c:pt>
                <c:pt idx="5594">
                  <c:v>0.56000000000000005</c:v>
                </c:pt>
                <c:pt idx="5595">
                  <c:v>0.56000000000000005</c:v>
                </c:pt>
                <c:pt idx="5596">
                  <c:v>0.56000000000000005</c:v>
                </c:pt>
                <c:pt idx="5597">
                  <c:v>0.56000000000000005</c:v>
                </c:pt>
                <c:pt idx="5598">
                  <c:v>0.56000000000000005</c:v>
                </c:pt>
                <c:pt idx="5599">
                  <c:v>0.56000000000000005</c:v>
                </c:pt>
                <c:pt idx="5600">
                  <c:v>0.56000000000000005</c:v>
                </c:pt>
                <c:pt idx="5601">
                  <c:v>0.56000000000000005</c:v>
                </c:pt>
                <c:pt idx="5602">
                  <c:v>0.56000000000000005</c:v>
                </c:pt>
                <c:pt idx="5603">
                  <c:v>0.56000000000000005</c:v>
                </c:pt>
                <c:pt idx="5604">
                  <c:v>0.56000000000000005</c:v>
                </c:pt>
                <c:pt idx="5605">
                  <c:v>0.56000000000000005</c:v>
                </c:pt>
                <c:pt idx="5606">
                  <c:v>0.56000000000000005</c:v>
                </c:pt>
                <c:pt idx="5607">
                  <c:v>0.56000000000000005</c:v>
                </c:pt>
                <c:pt idx="5608">
                  <c:v>0.56000000000000005</c:v>
                </c:pt>
                <c:pt idx="5609">
                  <c:v>0.56000000000000005</c:v>
                </c:pt>
                <c:pt idx="5610">
                  <c:v>0.56000000000000005</c:v>
                </c:pt>
                <c:pt idx="5611">
                  <c:v>0.56000000000000005</c:v>
                </c:pt>
                <c:pt idx="5612">
                  <c:v>0.56000000000000005</c:v>
                </c:pt>
                <c:pt idx="5613">
                  <c:v>0.56000000000000005</c:v>
                </c:pt>
                <c:pt idx="5614">
                  <c:v>0.56000000000000005</c:v>
                </c:pt>
                <c:pt idx="5615">
                  <c:v>0.56000000000000005</c:v>
                </c:pt>
                <c:pt idx="5616">
                  <c:v>0.56000000000000005</c:v>
                </c:pt>
                <c:pt idx="5617">
                  <c:v>0.56000000000000005</c:v>
                </c:pt>
                <c:pt idx="5618">
                  <c:v>0.56000000000000005</c:v>
                </c:pt>
                <c:pt idx="5619">
                  <c:v>0.56000000000000005</c:v>
                </c:pt>
                <c:pt idx="5620">
                  <c:v>0.56000000000000005</c:v>
                </c:pt>
                <c:pt idx="5621">
                  <c:v>0.56000000000000005</c:v>
                </c:pt>
                <c:pt idx="5622">
                  <c:v>0.56000000000000005</c:v>
                </c:pt>
                <c:pt idx="5623">
                  <c:v>0.56000000000000005</c:v>
                </c:pt>
                <c:pt idx="5624">
                  <c:v>0.56000000000000005</c:v>
                </c:pt>
                <c:pt idx="5625">
                  <c:v>0.56000000000000005</c:v>
                </c:pt>
                <c:pt idx="5626">
                  <c:v>0.56000000000000005</c:v>
                </c:pt>
                <c:pt idx="5627">
                  <c:v>0.56000000000000005</c:v>
                </c:pt>
                <c:pt idx="5628">
                  <c:v>0.56000000000000005</c:v>
                </c:pt>
                <c:pt idx="5629">
                  <c:v>0.56000000000000005</c:v>
                </c:pt>
                <c:pt idx="5630">
                  <c:v>0.56000000000000005</c:v>
                </c:pt>
                <c:pt idx="5631">
                  <c:v>0.56000000000000005</c:v>
                </c:pt>
                <c:pt idx="5632">
                  <c:v>0.56000000000000005</c:v>
                </c:pt>
                <c:pt idx="5633">
                  <c:v>0.56000000000000005</c:v>
                </c:pt>
                <c:pt idx="5634">
                  <c:v>0.56000000000000005</c:v>
                </c:pt>
                <c:pt idx="5635">
                  <c:v>0.56000000000000005</c:v>
                </c:pt>
                <c:pt idx="5636">
                  <c:v>0.56000000000000005</c:v>
                </c:pt>
                <c:pt idx="5637">
                  <c:v>0.56000000000000005</c:v>
                </c:pt>
                <c:pt idx="5638">
                  <c:v>0.56000000000000005</c:v>
                </c:pt>
                <c:pt idx="5639">
                  <c:v>0.56000000000000005</c:v>
                </c:pt>
                <c:pt idx="5640">
                  <c:v>0.56000000000000005</c:v>
                </c:pt>
                <c:pt idx="5641">
                  <c:v>0.56000000000000005</c:v>
                </c:pt>
                <c:pt idx="5642">
                  <c:v>0.56000000000000005</c:v>
                </c:pt>
                <c:pt idx="5643">
                  <c:v>0.56000000000000005</c:v>
                </c:pt>
                <c:pt idx="5644">
                  <c:v>0.56000000000000005</c:v>
                </c:pt>
                <c:pt idx="5645">
                  <c:v>0.56000000000000005</c:v>
                </c:pt>
                <c:pt idx="5646">
                  <c:v>0.56000000000000005</c:v>
                </c:pt>
                <c:pt idx="5647">
                  <c:v>0.56000000000000005</c:v>
                </c:pt>
                <c:pt idx="5648">
                  <c:v>0.56000000000000005</c:v>
                </c:pt>
                <c:pt idx="5649">
                  <c:v>0.56000000000000005</c:v>
                </c:pt>
                <c:pt idx="5650">
                  <c:v>0.56000000000000005</c:v>
                </c:pt>
                <c:pt idx="5651">
                  <c:v>0.56000000000000005</c:v>
                </c:pt>
                <c:pt idx="5652">
                  <c:v>0.56000000000000005</c:v>
                </c:pt>
                <c:pt idx="5653">
                  <c:v>0.56000000000000005</c:v>
                </c:pt>
                <c:pt idx="5654">
                  <c:v>0.56000000000000005</c:v>
                </c:pt>
                <c:pt idx="5655">
                  <c:v>0.56000000000000005</c:v>
                </c:pt>
                <c:pt idx="5656">
                  <c:v>0.56000000000000005</c:v>
                </c:pt>
                <c:pt idx="5657">
                  <c:v>0.56000000000000005</c:v>
                </c:pt>
                <c:pt idx="5658">
                  <c:v>0.56000000000000005</c:v>
                </c:pt>
                <c:pt idx="5659">
                  <c:v>0.56000000000000005</c:v>
                </c:pt>
                <c:pt idx="5660">
                  <c:v>0.56000000000000005</c:v>
                </c:pt>
                <c:pt idx="5661">
                  <c:v>0.56000000000000005</c:v>
                </c:pt>
                <c:pt idx="5662">
                  <c:v>0.56000000000000005</c:v>
                </c:pt>
                <c:pt idx="5663">
                  <c:v>0.56000000000000005</c:v>
                </c:pt>
                <c:pt idx="5664">
                  <c:v>0.56000000000000005</c:v>
                </c:pt>
                <c:pt idx="5665">
                  <c:v>0.56000000000000005</c:v>
                </c:pt>
                <c:pt idx="5666">
                  <c:v>0.56000000000000005</c:v>
                </c:pt>
                <c:pt idx="5667">
                  <c:v>0.56000000000000005</c:v>
                </c:pt>
                <c:pt idx="5668">
                  <c:v>0.56000000000000005</c:v>
                </c:pt>
                <c:pt idx="5669">
                  <c:v>0.56000000000000005</c:v>
                </c:pt>
                <c:pt idx="5670">
                  <c:v>0.56000000000000005</c:v>
                </c:pt>
                <c:pt idx="5671">
                  <c:v>0.56000000000000005</c:v>
                </c:pt>
                <c:pt idx="5672">
                  <c:v>0.56000000000000005</c:v>
                </c:pt>
                <c:pt idx="5673">
                  <c:v>0.56000000000000005</c:v>
                </c:pt>
                <c:pt idx="5674">
                  <c:v>0.56000000000000005</c:v>
                </c:pt>
                <c:pt idx="5675">
                  <c:v>0.56000000000000005</c:v>
                </c:pt>
                <c:pt idx="5676">
                  <c:v>0.56000000000000005</c:v>
                </c:pt>
                <c:pt idx="5677">
                  <c:v>0.56000000000000005</c:v>
                </c:pt>
                <c:pt idx="5678">
                  <c:v>0.56000000000000005</c:v>
                </c:pt>
                <c:pt idx="5679">
                  <c:v>0.56000000000000005</c:v>
                </c:pt>
                <c:pt idx="5680">
                  <c:v>0.56000000000000005</c:v>
                </c:pt>
                <c:pt idx="5681">
                  <c:v>0.56000000000000005</c:v>
                </c:pt>
                <c:pt idx="5682">
                  <c:v>0.56000000000000005</c:v>
                </c:pt>
                <c:pt idx="5683">
                  <c:v>0.56000000000000005</c:v>
                </c:pt>
                <c:pt idx="5684">
                  <c:v>0.56000000000000005</c:v>
                </c:pt>
                <c:pt idx="5685">
                  <c:v>0.56000000000000005</c:v>
                </c:pt>
                <c:pt idx="5686">
                  <c:v>0.56000000000000005</c:v>
                </c:pt>
                <c:pt idx="5687">
                  <c:v>0.56000000000000005</c:v>
                </c:pt>
                <c:pt idx="5688">
                  <c:v>0.56000000000000005</c:v>
                </c:pt>
                <c:pt idx="5689">
                  <c:v>0.56000000000000005</c:v>
                </c:pt>
                <c:pt idx="5690">
                  <c:v>0.56000000000000005</c:v>
                </c:pt>
                <c:pt idx="5691">
                  <c:v>0.56000000000000005</c:v>
                </c:pt>
                <c:pt idx="5692">
                  <c:v>0.56000000000000005</c:v>
                </c:pt>
                <c:pt idx="5693">
                  <c:v>0.56000000000000005</c:v>
                </c:pt>
                <c:pt idx="5694">
                  <c:v>0.56000000000000005</c:v>
                </c:pt>
                <c:pt idx="5695">
                  <c:v>0.56000000000000005</c:v>
                </c:pt>
                <c:pt idx="5696">
                  <c:v>0.56000000000000005</c:v>
                </c:pt>
                <c:pt idx="5697">
                  <c:v>0.56000000000000005</c:v>
                </c:pt>
                <c:pt idx="5698">
                  <c:v>0.56000000000000005</c:v>
                </c:pt>
                <c:pt idx="5699">
                  <c:v>0.56000000000000005</c:v>
                </c:pt>
                <c:pt idx="5700">
                  <c:v>0.56000000000000005</c:v>
                </c:pt>
                <c:pt idx="5701">
                  <c:v>0.56000000000000005</c:v>
                </c:pt>
                <c:pt idx="5702">
                  <c:v>0.56000000000000005</c:v>
                </c:pt>
                <c:pt idx="5703">
                  <c:v>0.56000000000000005</c:v>
                </c:pt>
                <c:pt idx="5704">
                  <c:v>0.56000000000000005</c:v>
                </c:pt>
                <c:pt idx="5705">
                  <c:v>0.56000000000000005</c:v>
                </c:pt>
                <c:pt idx="5706">
                  <c:v>0.56000000000000005</c:v>
                </c:pt>
                <c:pt idx="5707">
                  <c:v>0.56000000000000005</c:v>
                </c:pt>
                <c:pt idx="5708">
                  <c:v>0.56000000000000005</c:v>
                </c:pt>
                <c:pt idx="5709">
                  <c:v>0.56000000000000005</c:v>
                </c:pt>
                <c:pt idx="5710">
                  <c:v>0.56000000000000005</c:v>
                </c:pt>
                <c:pt idx="5711">
                  <c:v>0.56000000000000005</c:v>
                </c:pt>
                <c:pt idx="5712">
                  <c:v>0.56000000000000005</c:v>
                </c:pt>
                <c:pt idx="5713">
                  <c:v>0.56000000000000005</c:v>
                </c:pt>
                <c:pt idx="5714">
                  <c:v>0.56000000000000005</c:v>
                </c:pt>
                <c:pt idx="5715">
                  <c:v>0.56000000000000005</c:v>
                </c:pt>
                <c:pt idx="5716">
                  <c:v>0.56000000000000005</c:v>
                </c:pt>
                <c:pt idx="5717">
                  <c:v>0.56000000000000005</c:v>
                </c:pt>
                <c:pt idx="5718">
                  <c:v>0.56000000000000005</c:v>
                </c:pt>
                <c:pt idx="5719">
                  <c:v>0.56000000000000005</c:v>
                </c:pt>
                <c:pt idx="5720">
                  <c:v>0.56000000000000005</c:v>
                </c:pt>
                <c:pt idx="5721">
                  <c:v>0.56000000000000005</c:v>
                </c:pt>
                <c:pt idx="5722">
                  <c:v>0.56000000000000005</c:v>
                </c:pt>
                <c:pt idx="5723">
                  <c:v>0.56000000000000005</c:v>
                </c:pt>
                <c:pt idx="5724">
                  <c:v>0.56000000000000005</c:v>
                </c:pt>
                <c:pt idx="5725">
                  <c:v>0.56000000000000005</c:v>
                </c:pt>
                <c:pt idx="5726">
                  <c:v>0.56000000000000005</c:v>
                </c:pt>
                <c:pt idx="5727">
                  <c:v>0.56000000000000005</c:v>
                </c:pt>
                <c:pt idx="5728">
                  <c:v>0.56000000000000005</c:v>
                </c:pt>
                <c:pt idx="5729">
                  <c:v>0.56000000000000005</c:v>
                </c:pt>
                <c:pt idx="5730">
                  <c:v>0.56000000000000005</c:v>
                </c:pt>
                <c:pt idx="5731">
                  <c:v>0.56000000000000005</c:v>
                </c:pt>
                <c:pt idx="5732">
                  <c:v>0.56999999999999995</c:v>
                </c:pt>
                <c:pt idx="5733">
                  <c:v>0.56999999999999995</c:v>
                </c:pt>
                <c:pt idx="5734">
                  <c:v>0.56999999999999995</c:v>
                </c:pt>
                <c:pt idx="5735">
                  <c:v>0.56999999999999995</c:v>
                </c:pt>
                <c:pt idx="5736">
                  <c:v>0.56999999999999995</c:v>
                </c:pt>
                <c:pt idx="5737">
                  <c:v>0.56999999999999995</c:v>
                </c:pt>
                <c:pt idx="5738">
                  <c:v>0.56999999999999995</c:v>
                </c:pt>
                <c:pt idx="5739">
                  <c:v>0.56999999999999995</c:v>
                </c:pt>
                <c:pt idx="5740">
                  <c:v>0.56999999999999995</c:v>
                </c:pt>
                <c:pt idx="5741">
                  <c:v>0.56999999999999995</c:v>
                </c:pt>
                <c:pt idx="5742">
                  <c:v>0.56999999999999995</c:v>
                </c:pt>
                <c:pt idx="5743">
                  <c:v>0.56999999999999995</c:v>
                </c:pt>
                <c:pt idx="5744">
                  <c:v>0.56999999999999995</c:v>
                </c:pt>
                <c:pt idx="5745">
                  <c:v>0.56999999999999995</c:v>
                </c:pt>
                <c:pt idx="5746">
                  <c:v>0.56999999999999995</c:v>
                </c:pt>
                <c:pt idx="5747">
                  <c:v>0.56999999999999995</c:v>
                </c:pt>
                <c:pt idx="5748">
                  <c:v>0.56999999999999995</c:v>
                </c:pt>
                <c:pt idx="5749">
                  <c:v>0.56999999999999995</c:v>
                </c:pt>
                <c:pt idx="5750">
                  <c:v>0.56999999999999995</c:v>
                </c:pt>
                <c:pt idx="5751">
                  <c:v>0.56999999999999995</c:v>
                </c:pt>
                <c:pt idx="5752">
                  <c:v>0.56999999999999995</c:v>
                </c:pt>
                <c:pt idx="5753">
                  <c:v>0.56999999999999995</c:v>
                </c:pt>
                <c:pt idx="5754">
                  <c:v>0.56999999999999995</c:v>
                </c:pt>
                <c:pt idx="5755">
                  <c:v>0.56999999999999995</c:v>
                </c:pt>
                <c:pt idx="5756">
                  <c:v>0.56999999999999995</c:v>
                </c:pt>
                <c:pt idx="5757">
                  <c:v>0.56999999999999995</c:v>
                </c:pt>
                <c:pt idx="5758">
                  <c:v>0.56999999999999995</c:v>
                </c:pt>
                <c:pt idx="5759">
                  <c:v>0.56999999999999995</c:v>
                </c:pt>
                <c:pt idx="5760">
                  <c:v>0.56999999999999995</c:v>
                </c:pt>
                <c:pt idx="5761">
                  <c:v>0.56999999999999995</c:v>
                </c:pt>
                <c:pt idx="5762">
                  <c:v>0.56999999999999995</c:v>
                </c:pt>
                <c:pt idx="5763">
                  <c:v>0.56999999999999995</c:v>
                </c:pt>
                <c:pt idx="5764">
                  <c:v>0.56999999999999995</c:v>
                </c:pt>
                <c:pt idx="5765">
                  <c:v>0.56999999999999995</c:v>
                </c:pt>
                <c:pt idx="5766">
                  <c:v>0.56999999999999995</c:v>
                </c:pt>
                <c:pt idx="5767">
                  <c:v>0.56999999999999995</c:v>
                </c:pt>
                <c:pt idx="5768">
                  <c:v>0.56999999999999995</c:v>
                </c:pt>
                <c:pt idx="5769">
                  <c:v>0.56999999999999995</c:v>
                </c:pt>
                <c:pt idx="5770">
                  <c:v>0.56999999999999995</c:v>
                </c:pt>
                <c:pt idx="5771">
                  <c:v>0.56999999999999995</c:v>
                </c:pt>
                <c:pt idx="5772">
                  <c:v>0.56999999999999995</c:v>
                </c:pt>
                <c:pt idx="5773">
                  <c:v>0.56999999999999995</c:v>
                </c:pt>
                <c:pt idx="5774">
                  <c:v>0.56999999999999995</c:v>
                </c:pt>
                <c:pt idx="5775">
                  <c:v>0.56999999999999995</c:v>
                </c:pt>
                <c:pt idx="5776">
                  <c:v>0.56999999999999995</c:v>
                </c:pt>
                <c:pt idx="5777">
                  <c:v>0.56999999999999995</c:v>
                </c:pt>
                <c:pt idx="5778">
                  <c:v>0.56999999999999995</c:v>
                </c:pt>
                <c:pt idx="5779">
                  <c:v>0.56999999999999995</c:v>
                </c:pt>
                <c:pt idx="5780">
                  <c:v>0.56999999999999995</c:v>
                </c:pt>
                <c:pt idx="5781">
                  <c:v>0.56999999999999995</c:v>
                </c:pt>
                <c:pt idx="5782">
                  <c:v>0.56999999999999995</c:v>
                </c:pt>
                <c:pt idx="5783">
                  <c:v>0.56999999999999995</c:v>
                </c:pt>
                <c:pt idx="5784">
                  <c:v>0.56999999999999995</c:v>
                </c:pt>
                <c:pt idx="5785">
                  <c:v>0.56999999999999995</c:v>
                </c:pt>
                <c:pt idx="5786">
                  <c:v>0.56999999999999995</c:v>
                </c:pt>
                <c:pt idx="5787">
                  <c:v>0.56999999999999995</c:v>
                </c:pt>
                <c:pt idx="5788">
                  <c:v>0.56999999999999995</c:v>
                </c:pt>
                <c:pt idx="5789">
                  <c:v>0.56999999999999995</c:v>
                </c:pt>
                <c:pt idx="5790">
                  <c:v>0.56999999999999995</c:v>
                </c:pt>
                <c:pt idx="5791">
                  <c:v>0.56999999999999995</c:v>
                </c:pt>
                <c:pt idx="5792">
                  <c:v>0.56999999999999995</c:v>
                </c:pt>
                <c:pt idx="5793">
                  <c:v>0.56999999999999995</c:v>
                </c:pt>
                <c:pt idx="5794">
                  <c:v>0.56999999999999995</c:v>
                </c:pt>
                <c:pt idx="5795">
                  <c:v>0.56999999999999995</c:v>
                </c:pt>
                <c:pt idx="5796">
                  <c:v>0.56999999999999995</c:v>
                </c:pt>
                <c:pt idx="5797">
                  <c:v>0.56999999999999995</c:v>
                </c:pt>
                <c:pt idx="5798">
                  <c:v>0.56999999999999995</c:v>
                </c:pt>
                <c:pt idx="5799">
                  <c:v>0.56999999999999995</c:v>
                </c:pt>
                <c:pt idx="5800">
                  <c:v>0.56999999999999995</c:v>
                </c:pt>
                <c:pt idx="5801">
                  <c:v>0.56999999999999995</c:v>
                </c:pt>
                <c:pt idx="5802">
                  <c:v>0.56999999999999995</c:v>
                </c:pt>
                <c:pt idx="5803">
                  <c:v>0.56999999999999995</c:v>
                </c:pt>
                <c:pt idx="5804">
                  <c:v>0.56999999999999995</c:v>
                </c:pt>
                <c:pt idx="5805">
                  <c:v>0.56999999999999995</c:v>
                </c:pt>
                <c:pt idx="5806">
                  <c:v>0.56999999999999995</c:v>
                </c:pt>
                <c:pt idx="5807">
                  <c:v>0.56999999999999995</c:v>
                </c:pt>
                <c:pt idx="5808">
                  <c:v>0.56999999999999995</c:v>
                </c:pt>
                <c:pt idx="5809">
                  <c:v>0.56999999999999995</c:v>
                </c:pt>
                <c:pt idx="5810">
                  <c:v>0.56999999999999995</c:v>
                </c:pt>
                <c:pt idx="5811">
                  <c:v>0.56999999999999995</c:v>
                </c:pt>
                <c:pt idx="5812">
                  <c:v>0.56999999999999995</c:v>
                </c:pt>
                <c:pt idx="5813">
                  <c:v>0.56999999999999995</c:v>
                </c:pt>
                <c:pt idx="5814">
                  <c:v>0.56999999999999995</c:v>
                </c:pt>
                <c:pt idx="5815">
                  <c:v>0.56999999999999995</c:v>
                </c:pt>
                <c:pt idx="5816">
                  <c:v>0.56999999999999995</c:v>
                </c:pt>
                <c:pt idx="5817">
                  <c:v>0.56999999999999995</c:v>
                </c:pt>
                <c:pt idx="5818">
                  <c:v>0.56999999999999995</c:v>
                </c:pt>
                <c:pt idx="5819">
                  <c:v>0.56999999999999995</c:v>
                </c:pt>
                <c:pt idx="5820">
                  <c:v>0.56999999999999995</c:v>
                </c:pt>
                <c:pt idx="5821">
                  <c:v>0.56999999999999995</c:v>
                </c:pt>
                <c:pt idx="5822">
                  <c:v>0.56999999999999995</c:v>
                </c:pt>
                <c:pt idx="5823">
                  <c:v>0.56999999999999995</c:v>
                </c:pt>
                <c:pt idx="5824">
                  <c:v>0.56999999999999995</c:v>
                </c:pt>
                <c:pt idx="5825">
                  <c:v>0.56999999999999995</c:v>
                </c:pt>
                <c:pt idx="5826">
                  <c:v>0.56999999999999995</c:v>
                </c:pt>
                <c:pt idx="5827">
                  <c:v>0.56999999999999995</c:v>
                </c:pt>
                <c:pt idx="5828">
                  <c:v>0.56999999999999995</c:v>
                </c:pt>
                <c:pt idx="5829">
                  <c:v>0.56999999999999995</c:v>
                </c:pt>
                <c:pt idx="5830">
                  <c:v>0.56999999999999995</c:v>
                </c:pt>
                <c:pt idx="5831">
                  <c:v>0.56999999999999995</c:v>
                </c:pt>
                <c:pt idx="5832">
                  <c:v>0.56999999999999995</c:v>
                </c:pt>
                <c:pt idx="5833">
                  <c:v>0.56999999999999995</c:v>
                </c:pt>
                <c:pt idx="5834">
                  <c:v>0.56999999999999995</c:v>
                </c:pt>
                <c:pt idx="5835">
                  <c:v>0.56999999999999995</c:v>
                </c:pt>
                <c:pt idx="5836">
                  <c:v>0.56999999999999995</c:v>
                </c:pt>
                <c:pt idx="5837">
                  <c:v>0.56999999999999995</c:v>
                </c:pt>
                <c:pt idx="5838">
                  <c:v>0.56999999999999995</c:v>
                </c:pt>
                <c:pt idx="5839">
                  <c:v>0.56999999999999995</c:v>
                </c:pt>
                <c:pt idx="5840">
                  <c:v>0.56999999999999995</c:v>
                </c:pt>
                <c:pt idx="5841">
                  <c:v>0.56999999999999995</c:v>
                </c:pt>
                <c:pt idx="5842">
                  <c:v>0.56999999999999995</c:v>
                </c:pt>
                <c:pt idx="5843">
                  <c:v>0.56999999999999995</c:v>
                </c:pt>
                <c:pt idx="5844">
                  <c:v>0.56999999999999995</c:v>
                </c:pt>
                <c:pt idx="5845">
                  <c:v>0.56999999999999995</c:v>
                </c:pt>
                <c:pt idx="5846">
                  <c:v>0.56999999999999995</c:v>
                </c:pt>
                <c:pt idx="5847">
                  <c:v>0.56999999999999995</c:v>
                </c:pt>
                <c:pt idx="5848">
                  <c:v>0.56999999999999995</c:v>
                </c:pt>
                <c:pt idx="5849">
                  <c:v>0.56999999999999995</c:v>
                </c:pt>
                <c:pt idx="5850">
                  <c:v>0.56999999999999995</c:v>
                </c:pt>
                <c:pt idx="5851">
                  <c:v>0.56999999999999995</c:v>
                </c:pt>
                <c:pt idx="5852">
                  <c:v>0.56999999999999995</c:v>
                </c:pt>
                <c:pt idx="5853">
                  <c:v>0.56999999999999995</c:v>
                </c:pt>
                <c:pt idx="5854">
                  <c:v>0.56999999999999995</c:v>
                </c:pt>
                <c:pt idx="5855">
                  <c:v>0.56999999999999995</c:v>
                </c:pt>
                <c:pt idx="5856">
                  <c:v>0.56999999999999995</c:v>
                </c:pt>
                <c:pt idx="5857">
                  <c:v>0.56999999999999995</c:v>
                </c:pt>
                <c:pt idx="5858">
                  <c:v>0.56999999999999995</c:v>
                </c:pt>
                <c:pt idx="5859">
                  <c:v>0.56999999999999995</c:v>
                </c:pt>
                <c:pt idx="5860">
                  <c:v>0.56999999999999995</c:v>
                </c:pt>
                <c:pt idx="5861">
                  <c:v>0.56999999999999995</c:v>
                </c:pt>
                <c:pt idx="5862">
                  <c:v>0.56999999999999995</c:v>
                </c:pt>
                <c:pt idx="5863">
                  <c:v>0.56999999999999995</c:v>
                </c:pt>
                <c:pt idx="5864">
                  <c:v>0.56999999999999995</c:v>
                </c:pt>
                <c:pt idx="5865">
                  <c:v>0.56999999999999995</c:v>
                </c:pt>
                <c:pt idx="5866">
                  <c:v>0.56999999999999995</c:v>
                </c:pt>
                <c:pt idx="5867">
                  <c:v>0.56999999999999995</c:v>
                </c:pt>
                <c:pt idx="5868">
                  <c:v>0.56999999999999995</c:v>
                </c:pt>
                <c:pt idx="5869">
                  <c:v>0.56999999999999995</c:v>
                </c:pt>
                <c:pt idx="5870">
                  <c:v>0.56999999999999995</c:v>
                </c:pt>
                <c:pt idx="5871">
                  <c:v>0.56999999999999995</c:v>
                </c:pt>
                <c:pt idx="5872">
                  <c:v>0.56999999999999995</c:v>
                </c:pt>
                <c:pt idx="5873">
                  <c:v>0.56999999999999995</c:v>
                </c:pt>
                <c:pt idx="5874">
                  <c:v>0.56999999999999995</c:v>
                </c:pt>
                <c:pt idx="5875">
                  <c:v>0.56999999999999995</c:v>
                </c:pt>
                <c:pt idx="5876">
                  <c:v>0.56999999999999995</c:v>
                </c:pt>
                <c:pt idx="5877">
                  <c:v>0.56999999999999995</c:v>
                </c:pt>
                <c:pt idx="5878">
                  <c:v>0.56999999999999995</c:v>
                </c:pt>
                <c:pt idx="5879">
                  <c:v>0.56999999999999995</c:v>
                </c:pt>
                <c:pt idx="5880">
                  <c:v>0.56999999999999995</c:v>
                </c:pt>
                <c:pt idx="5881">
                  <c:v>0.56999999999999995</c:v>
                </c:pt>
                <c:pt idx="5882">
                  <c:v>0.56999999999999995</c:v>
                </c:pt>
                <c:pt idx="5883">
                  <c:v>0.56999999999999995</c:v>
                </c:pt>
                <c:pt idx="5884">
                  <c:v>0.56999999999999995</c:v>
                </c:pt>
                <c:pt idx="5885">
                  <c:v>0.56999999999999995</c:v>
                </c:pt>
                <c:pt idx="5886">
                  <c:v>0.57999999999999996</c:v>
                </c:pt>
                <c:pt idx="5887">
                  <c:v>0.57999999999999996</c:v>
                </c:pt>
                <c:pt idx="5888">
                  <c:v>0.57999999999999996</c:v>
                </c:pt>
                <c:pt idx="5889">
                  <c:v>0.57999999999999996</c:v>
                </c:pt>
                <c:pt idx="5890">
                  <c:v>0.57999999999999996</c:v>
                </c:pt>
                <c:pt idx="5891">
                  <c:v>0.57999999999999996</c:v>
                </c:pt>
                <c:pt idx="5892">
                  <c:v>0.57999999999999996</c:v>
                </c:pt>
                <c:pt idx="5893">
                  <c:v>0.57999999999999996</c:v>
                </c:pt>
                <c:pt idx="5894">
                  <c:v>0.57999999999999996</c:v>
                </c:pt>
                <c:pt idx="5895">
                  <c:v>0.57999999999999996</c:v>
                </c:pt>
                <c:pt idx="5896">
                  <c:v>0.57999999999999996</c:v>
                </c:pt>
                <c:pt idx="5897">
                  <c:v>0.57999999999999996</c:v>
                </c:pt>
                <c:pt idx="5898">
                  <c:v>0.57999999999999996</c:v>
                </c:pt>
                <c:pt idx="5899">
                  <c:v>0.57999999999999996</c:v>
                </c:pt>
                <c:pt idx="5900">
                  <c:v>0.57999999999999996</c:v>
                </c:pt>
                <c:pt idx="5901">
                  <c:v>0.57999999999999996</c:v>
                </c:pt>
                <c:pt idx="5902">
                  <c:v>0.57999999999999996</c:v>
                </c:pt>
                <c:pt idx="5903">
                  <c:v>0.57999999999999996</c:v>
                </c:pt>
                <c:pt idx="5904">
                  <c:v>0.57999999999999996</c:v>
                </c:pt>
                <c:pt idx="5905">
                  <c:v>0.57999999999999996</c:v>
                </c:pt>
                <c:pt idx="5906">
                  <c:v>0.57999999999999996</c:v>
                </c:pt>
                <c:pt idx="5907">
                  <c:v>0.57999999999999996</c:v>
                </c:pt>
                <c:pt idx="5908">
                  <c:v>0.57999999999999996</c:v>
                </c:pt>
                <c:pt idx="5909">
                  <c:v>0.57999999999999996</c:v>
                </c:pt>
                <c:pt idx="5910">
                  <c:v>0.57999999999999996</c:v>
                </c:pt>
                <c:pt idx="5911">
                  <c:v>0.57999999999999996</c:v>
                </c:pt>
                <c:pt idx="5912">
                  <c:v>0.57999999999999996</c:v>
                </c:pt>
                <c:pt idx="5913">
                  <c:v>0.57999999999999996</c:v>
                </c:pt>
                <c:pt idx="5914">
                  <c:v>0.57999999999999996</c:v>
                </c:pt>
                <c:pt idx="5915">
                  <c:v>0.57999999999999996</c:v>
                </c:pt>
                <c:pt idx="5916">
                  <c:v>0.57999999999999996</c:v>
                </c:pt>
                <c:pt idx="5917">
                  <c:v>0.57999999999999996</c:v>
                </c:pt>
                <c:pt idx="5918">
                  <c:v>0.57999999999999996</c:v>
                </c:pt>
                <c:pt idx="5919">
                  <c:v>0.57999999999999996</c:v>
                </c:pt>
                <c:pt idx="5920">
                  <c:v>0.57999999999999996</c:v>
                </c:pt>
                <c:pt idx="5921">
                  <c:v>0.57999999999999996</c:v>
                </c:pt>
                <c:pt idx="5922">
                  <c:v>0.57999999999999996</c:v>
                </c:pt>
                <c:pt idx="5923">
                  <c:v>0.57999999999999996</c:v>
                </c:pt>
                <c:pt idx="5924">
                  <c:v>0.57999999999999996</c:v>
                </c:pt>
                <c:pt idx="5925">
                  <c:v>0.57999999999999996</c:v>
                </c:pt>
                <c:pt idx="5926">
                  <c:v>0.57999999999999996</c:v>
                </c:pt>
                <c:pt idx="5927">
                  <c:v>0.57999999999999996</c:v>
                </c:pt>
                <c:pt idx="5928">
                  <c:v>0.57999999999999996</c:v>
                </c:pt>
                <c:pt idx="5929">
                  <c:v>0.57999999999999996</c:v>
                </c:pt>
                <c:pt idx="5930">
                  <c:v>0.57999999999999996</c:v>
                </c:pt>
                <c:pt idx="5931">
                  <c:v>0.57999999999999996</c:v>
                </c:pt>
                <c:pt idx="5932">
                  <c:v>0.57999999999999996</c:v>
                </c:pt>
                <c:pt idx="5933">
                  <c:v>0.57999999999999996</c:v>
                </c:pt>
                <c:pt idx="5934">
                  <c:v>0.57999999999999996</c:v>
                </c:pt>
                <c:pt idx="5935">
                  <c:v>0.57999999999999996</c:v>
                </c:pt>
                <c:pt idx="5936">
                  <c:v>0.57999999999999996</c:v>
                </c:pt>
                <c:pt idx="5937">
                  <c:v>0.57999999999999996</c:v>
                </c:pt>
                <c:pt idx="5938">
                  <c:v>0.57999999999999996</c:v>
                </c:pt>
                <c:pt idx="5939">
                  <c:v>0.57999999999999996</c:v>
                </c:pt>
                <c:pt idx="5940">
                  <c:v>0.57999999999999996</c:v>
                </c:pt>
                <c:pt idx="5941">
                  <c:v>0.57999999999999996</c:v>
                </c:pt>
                <c:pt idx="5942">
                  <c:v>0.57999999999999996</c:v>
                </c:pt>
                <c:pt idx="5943">
                  <c:v>0.57999999999999996</c:v>
                </c:pt>
                <c:pt idx="5944">
                  <c:v>0.57999999999999996</c:v>
                </c:pt>
                <c:pt idx="5945">
                  <c:v>0.57999999999999996</c:v>
                </c:pt>
                <c:pt idx="5946">
                  <c:v>0.57999999999999996</c:v>
                </c:pt>
                <c:pt idx="5947">
                  <c:v>0.57999999999999996</c:v>
                </c:pt>
                <c:pt idx="5948">
                  <c:v>0.57999999999999996</c:v>
                </c:pt>
                <c:pt idx="5949">
                  <c:v>0.57999999999999996</c:v>
                </c:pt>
                <c:pt idx="5950">
                  <c:v>0.57999999999999996</c:v>
                </c:pt>
                <c:pt idx="5951">
                  <c:v>0.57999999999999996</c:v>
                </c:pt>
                <c:pt idx="5952">
                  <c:v>0.57999999999999996</c:v>
                </c:pt>
                <c:pt idx="5953">
                  <c:v>0.57999999999999996</c:v>
                </c:pt>
                <c:pt idx="5954">
                  <c:v>0.57999999999999996</c:v>
                </c:pt>
                <c:pt idx="5955">
                  <c:v>0.57999999999999996</c:v>
                </c:pt>
                <c:pt idx="5956">
                  <c:v>0.57999999999999996</c:v>
                </c:pt>
                <c:pt idx="5957">
                  <c:v>0.57999999999999996</c:v>
                </c:pt>
                <c:pt idx="5958">
                  <c:v>0.57999999999999996</c:v>
                </c:pt>
                <c:pt idx="5959">
                  <c:v>0.57999999999999996</c:v>
                </c:pt>
                <c:pt idx="5960">
                  <c:v>0.57999999999999996</c:v>
                </c:pt>
                <c:pt idx="5961">
                  <c:v>0.57999999999999996</c:v>
                </c:pt>
                <c:pt idx="5962">
                  <c:v>0.57999999999999996</c:v>
                </c:pt>
                <c:pt idx="5963">
                  <c:v>0.57999999999999996</c:v>
                </c:pt>
                <c:pt idx="5964">
                  <c:v>0.57999999999999996</c:v>
                </c:pt>
                <c:pt idx="5965">
                  <c:v>0.57999999999999996</c:v>
                </c:pt>
                <c:pt idx="5966">
                  <c:v>0.57999999999999996</c:v>
                </c:pt>
                <c:pt idx="5967">
                  <c:v>0.57999999999999996</c:v>
                </c:pt>
                <c:pt idx="5968">
                  <c:v>0.57999999999999996</c:v>
                </c:pt>
                <c:pt idx="5969">
                  <c:v>0.57999999999999996</c:v>
                </c:pt>
                <c:pt idx="5970">
                  <c:v>0.57999999999999996</c:v>
                </c:pt>
                <c:pt idx="5971">
                  <c:v>0.57999999999999996</c:v>
                </c:pt>
                <c:pt idx="5972">
                  <c:v>0.57999999999999996</c:v>
                </c:pt>
                <c:pt idx="5973">
                  <c:v>0.57999999999999996</c:v>
                </c:pt>
                <c:pt idx="5974">
                  <c:v>0.57999999999999996</c:v>
                </c:pt>
                <c:pt idx="5975">
                  <c:v>0.57999999999999996</c:v>
                </c:pt>
                <c:pt idx="5976">
                  <c:v>0.57999999999999996</c:v>
                </c:pt>
                <c:pt idx="5977">
                  <c:v>0.57999999999999996</c:v>
                </c:pt>
                <c:pt idx="5978">
                  <c:v>0.57999999999999996</c:v>
                </c:pt>
                <c:pt idx="5979">
                  <c:v>0.57999999999999996</c:v>
                </c:pt>
                <c:pt idx="5980">
                  <c:v>0.57999999999999996</c:v>
                </c:pt>
                <c:pt idx="5981">
                  <c:v>0.57999999999999996</c:v>
                </c:pt>
                <c:pt idx="5982">
                  <c:v>0.57999999999999996</c:v>
                </c:pt>
                <c:pt idx="5983">
                  <c:v>0.57999999999999996</c:v>
                </c:pt>
                <c:pt idx="5984">
                  <c:v>0.57999999999999996</c:v>
                </c:pt>
                <c:pt idx="5985">
                  <c:v>0.57999999999999996</c:v>
                </c:pt>
                <c:pt idx="5986">
                  <c:v>0.57999999999999996</c:v>
                </c:pt>
                <c:pt idx="5987">
                  <c:v>0.57999999999999996</c:v>
                </c:pt>
                <c:pt idx="5988">
                  <c:v>0.57999999999999996</c:v>
                </c:pt>
                <c:pt idx="5989">
                  <c:v>0.57999999999999996</c:v>
                </c:pt>
                <c:pt idx="5990">
                  <c:v>0.57999999999999996</c:v>
                </c:pt>
                <c:pt idx="5991">
                  <c:v>0.57999999999999996</c:v>
                </c:pt>
                <c:pt idx="5992">
                  <c:v>0.57999999999999996</c:v>
                </c:pt>
                <c:pt idx="5993">
                  <c:v>0.57999999999999996</c:v>
                </c:pt>
                <c:pt idx="5994">
                  <c:v>0.57999999999999996</c:v>
                </c:pt>
                <c:pt idx="5995">
                  <c:v>0.57999999999999996</c:v>
                </c:pt>
                <c:pt idx="5996">
                  <c:v>0.57999999999999996</c:v>
                </c:pt>
                <c:pt idx="5997">
                  <c:v>0.57999999999999996</c:v>
                </c:pt>
                <c:pt idx="5998">
                  <c:v>0.57999999999999996</c:v>
                </c:pt>
                <c:pt idx="5999">
                  <c:v>0.57999999999999996</c:v>
                </c:pt>
                <c:pt idx="6000">
                  <c:v>0.57999999999999996</c:v>
                </c:pt>
                <c:pt idx="6001">
                  <c:v>0.57999999999999996</c:v>
                </c:pt>
                <c:pt idx="6002">
                  <c:v>0.57999999999999996</c:v>
                </c:pt>
                <c:pt idx="6003">
                  <c:v>0.57999999999999996</c:v>
                </c:pt>
                <c:pt idx="6004">
                  <c:v>0.57999999999999996</c:v>
                </c:pt>
                <c:pt idx="6005">
                  <c:v>0.57999999999999996</c:v>
                </c:pt>
                <c:pt idx="6006">
                  <c:v>0.57999999999999996</c:v>
                </c:pt>
                <c:pt idx="6007">
                  <c:v>0.57999999999999996</c:v>
                </c:pt>
                <c:pt idx="6008">
                  <c:v>0.57999999999999996</c:v>
                </c:pt>
                <c:pt idx="6009">
                  <c:v>0.57999999999999996</c:v>
                </c:pt>
                <c:pt idx="6010">
                  <c:v>0.57999999999999996</c:v>
                </c:pt>
                <c:pt idx="6011">
                  <c:v>0.57999999999999996</c:v>
                </c:pt>
                <c:pt idx="6012">
                  <c:v>0.57999999999999996</c:v>
                </c:pt>
                <c:pt idx="6013">
                  <c:v>0.57999999999999996</c:v>
                </c:pt>
                <c:pt idx="6014">
                  <c:v>0.57999999999999996</c:v>
                </c:pt>
                <c:pt idx="6015">
                  <c:v>0.57999999999999996</c:v>
                </c:pt>
                <c:pt idx="6016">
                  <c:v>0.57999999999999996</c:v>
                </c:pt>
                <c:pt idx="6017">
                  <c:v>0.57999999999999996</c:v>
                </c:pt>
                <c:pt idx="6018">
                  <c:v>0.57999999999999996</c:v>
                </c:pt>
                <c:pt idx="6019">
                  <c:v>0.57999999999999996</c:v>
                </c:pt>
                <c:pt idx="6020">
                  <c:v>0.57999999999999996</c:v>
                </c:pt>
                <c:pt idx="6021">
                  <c:v>0.57999999999999996</c:v>
                </c:pt>
                <c:pt idx="6022">
                  <c:v>0.57999999999999996</c:v>
                </c:pt>
                <c:pt idx="6023">
                  <c:v>0.57999999999999996</c:v>
                </c:pt>
                <c:pt idx="6024">
                  <c:v>0.57999999999999996</c:v>
                </c:pt>
                <c:pt idx="6025">
                  <c:v>0.57999999999999996</c:v>
                </c:pt>
                <c:pt idx="6026">
                  <c:v>0.57999999999999996</c:v>
                </c:pt>
                <c:pt idx="6027">
                  <c:v>0.57999999999999996</c:v>
                </c:pt>
                <c:pt idx="6028">
                  <c:v>0.57999999999999996</c:v>
                </c:pt>
                <c:pt idx="6029">
                  <c:v>0.57999999999999996</c:v>
                </c:pt>
                <c:pt idx="6030">
                  <c:v>0.57999999999999996</c:v>
                </c:pt>
                <c:pt idx="6031">
                  <c:v>0.57999999999999996</c:v>
                </c:pt>
                <c:pt idx="6032">
                  <c:v>0.57999999999999996</c:v>
                </c:pt>
                <c:pt idx="6033">
                  <c:v>0.57999999999999996</c:v>
                </c:pt>
                <c:pt idx="6034">
                  <c:v>0.57999999999999996</c:v>
                </c:pt>
                <c:pt idx="6035">
                  <c:v>0.57999999999999996</c:v>
                </c:pt>
                <c:pt idx="6036">
                  <c:v>0.57999999999999996</c:v>
                </c:pt>
                <c:pt idx="6037">
                  <c:v>0.57999999999999996</c:v>
                </c:pt>
                <c:pt idx="6038">
                  <c:v>0.57999999999999996</c:v>
                </c:pt>
                <c:pt idx="6039">
                  <c:v>0.57999999999999996</c:v>
                </c:pt>
                <c:pt idx="6040">
                  <c:v>0.57999999999999996</c:v>
                </c:pt>
                <c:pt idx="6041">
                  <c:v>0.57999999999999996</c:v>
                </c:pt>
                <c:pt idx="6042">
                  <c:v>0.57999999999999996</c:v>
                </c:pt>
                <c:pt idx="6043">
                  <c:v>0.57999999999999996</c:v>
                </c:pt>
                <c:pt idx="6044">
                  <c:v>0.57999999999999996</c:v>
                </c:pt>
                <c:pt idx="6045">
                  <c:v>0.57999999999999996</c:v>
                </c:pt>
                <c:pt idx="6046">
                  <c:v>0.57999999999999996</c:v>
                </c:pt>
                <c:pt idx="6047">
                  <c:v>0.57999999999999996</c:v>
                </c:pt>
                <c:pt idx="6048">
                  <c:v>0.57999999999999996</c:v>
                </c:pt>
                <c:pt idx="6049">
                  <c:v>0.57999999999999996</c:v>
                </c:pt>
                <c:pt idx="6050">
                  <c:v>0.57999999999999996</c:v>
                </c:pt>
                <c:pt idx="6051">
                  <c:v>0.57999999999999996</c:v>
                </c:pt>
                <c:pt idx="6052">
                  <c:v>0.57999999999999996</c:v>
                </c:pt>
                <c:pt idx="6053">
                  <c:v>0.57999999999999996</c:v>
                </c:pt>
                <c:pt idx="6054">
                  <c:v>0.57999999999999996</c:v>
                </c:pt>
                <c:pt idx="6055">
                  <c:v>0.57999999999999996</c:v>
                </c:pt>
                <c:pt idx="6056">
                  <c:v>0.57999999999999996</c:v>
                </c:pt>
                <c:pt idx="6057">
                  <c:v>0.57999999999999996</c:v>
                </c:pt>
                <c:pt idx="6058">
                  <c:v>0.57999999999999996</c:v>
                </c:pt>
                <c:pt idx="6059">
                  <c:v>0.57999999999999996</c:v>
                </c:pt>
                <c:pt idx="6060">
                  <c:v>0.57999999999999996</c:v>
                </c:pt>
                <c:pt idx="6061">
                  <c:v>0.57999999999999996</c:v>
                </c:pt>
                <c:pt idx="6062">
                  <c:v>0.57999999999999996</c:v>
                </c:pt>
                <c:pt idx="6063">
                  <c:v>0.57999999999999996</c:v>
                </c:pt>
                <c:pt idx="6064">
                  <c:v>0.57999999999999996</c:v>
                </c:pt>
                <c:pt idx="6065">
                  <c:v>0.57999999999999996</c:v>
                </c:pt>
                <c:pt idx="6066">
                  <c:v>0.57999999999999996</c:v>
                </c:pt>
                <c:pt idx="6067">
                  <c:v>0.57999999999999996</c:v>
                </c:pt>
                <c:pt idx="6068">
                  <c:v>0.57999999999999996</c:v>
                </c:pt>
                <c:pt idx="6069">
                  <c:v>0.57999999999999996</c:v>
                </c:pt>
                <c:pt idx="6070">
                  <c:v>0.57999999999999996</c:v>
                </c:pt>
                <c:pt idx="6071">
                  <c:v>0.57999999999999996</c:v>
                </c:pt>
                <c:pt idx="6072">
                  <c:v>0.57999999999999996</c:v>
                </c:pt>
                <c:pt idx="6073">
                  <c:v>0.57999999999999996</c:v>
                </c:pt>
                <c:pt idx="6074">
                  <c:v>0.57999999999999996</c:v>
                </c:pt>
                <c:pt idx="6075">
                  <c:v>0.57999999999999996</c:v>
                </c:pt>
                <c:pt idx="6076">
                  <c:v>0.57999999999999996</c:v>
                </c:pt>
                <c:pt idx="6077">
                  <c:v>0.57999999999999996</c:v>
                </c:pt>
                <c:pt idx="6078">
                  <c:v>0.57999999999999996</c:v>
                </c:pt>
                <c:pt idx="6079">
                  <c:v>0.57999999999999996</c:v>
                </c:pt>
                <c:pt idx="6080">
                  <c:v>0.57999999999999996</c:v>
                </c:pt>
                <c:pt idx="6081">
                  <c:v>0.57999999999999996</c:v>
                </c:pt>
                <c:pt idx="6082">
                  <c:v>0.57999999999999996</c:v>
                </c:pt>
                <c:pt idx="6083">
                  <c:v>0.57999999999999996</c:v>
                </c:pt>
                <c:pt idx="6084">
                  <c:v>0.57999999999999996</c:v>
                </c:pt>
                <c:pt idx="6085">
                  <c:v>0.57999999999999996</c:v>
                </c:pt>
                <c:pt idx="6086">
                  <c:v>0.57999999999999996</c:v>
                </c:pt>
                <c:pt idx="6087">
                  <c:v>0.57999999999999996</c:v>
                </c:pt>
                <c:pt idx="6088">
                  <c:v>0.57999999999999996</c:v>
                </c:pt>
                <c:pt idx="6089">
                  <c:v>0.57999999999999996</c:v>
                </c:pt>
                <c:pt idx="6090">
                  <c:v>0.57999999999999996</c:v>
                </c:pt>
                <c:pt idx="6091">
                  <c:v>0.57999999999999996</c:v>
                </c:pt>
                <c:pt idx="6092">
                  <c:v>0.57999999999999996</c:v>
                </c:pt>
                <c:pt idx="6093">
                  <c:v>0.57999999999999996</c:v>
                </c:pt>
                <c:pt idx="6094">
                  <c:v>0.57999999999999996</c:v>
                </c:pt>
                <c:pt idx="6095">
                  <c:v>0.57999999999999996</c:v>
                </c:pt>
                <c:pt idx="6096">
                  <c:v>0.57999999999999996</c:v>
                </c:pt>
                <c:pt idx="6097">
                  <c:v>0.57999999999999996</c:v>
                </c:pt>
                <c:pt idx="6098">
                  <c:v>0.57999999999999996</c:v>
                </c:pt>
                <c:pt idx="6099">
                  <c:v>0.57999999999999996</c:v>
                </c:pt>
                <c:pt idx="6100">
                  <c:v>0.57999999999999996</c:v>
                </c:pt>
                <c:pt idx="6101">
                  <c:v>0.57999999999999996</c:v>
                </c:pt>
                <c:pt idx="6102">
                  <c:v>0.57999999999999996</c:v>
                </c:pt>
                <c:pt idx="6103">
                  <c:v>0.57999999999999996</c:v>
                </c:pt>
                <c:pt idx="6104">
                  <c:v>0.57999999999999996</c:v>
                </c:pt>
                <c:pt idx="6105">
                  <c:v>0.57999999999999996</c:v>
                </c:pt>
                <c:pt idx="6106">
                  <c:v>0.57999999999999996</c:v>
                </c:pt>
                <c:pt idx="6107">
                  <c:v>0.57999999999999996</c:v>
                </c:pt>
                <c:pt idx="6108">
                  <c:v>0.57999999999999996</c:v>
                </c:pt>
                <c:pt idx="6109">
                  <c:v>0.57999999999999996</c:v>
                </c:pt>
                <c:pt idx="6110">
                  <c:v>0.57999999999999996</c:v>
                </c:pt>
                <c:pt idx="6111">
                  <c:v>0.57999999999999996</c:v>
                </c:pt>
                <c:pt idx="6112">
                  <c:v>0.57999999999999996</c:v>
                </c:pt>
                <c:pt idx="6113">
                  <c:v>0.57999999999999996</c:v>
                </c:pt>
                <c:pt idx="6114">
                  <c:v>0.57999999999999996</c:v>
                </c:pt>
                <c:pt idx="6115">
                  <c:v>0.57999999999999996</c:v>
                </c:pt>
                <c:pt idx="6116">
                  <c:v>0.57999999999999996</c:v>
                </c:pt>
                <c:pt idx="6117">
                  <c:v>0.57999999999999996</c:v>
                </c:pt>
                <c:pt idx="6118">
                  <c:v>0.57999999999999996</c:v>
                </c:pt>
                <c:pt idx="6119">
                  <c:v>0.57999999999999996</c:v>
                </c:pt>
                <c:pt idx="6120">
                  <c:v>0.57999999999999996</c:v>
                </c:pt>
                <c:pt idx="6121">
                  <c:v>0.57999999999999996</c:v>
                </c:pt>
                <c:pt idx="6122">
                  <c:v>0.57999999999999996</c:v>
                </c:pt>
                <c:pt idx="6123">
                  <c:v>0.57999999999999996</c:v>
                </c:pt>
                <c:pt idx="6124">
                  <c:v>0.57999999999999996</c:v>
                </c:pt>
                <c:pt idx="6125">
                  <c:v>0.57999999999999996</c:v>
                </c:pt>
                <c:pt idx="6126">
                  <c:v>0.57999999999999996</c:v>
                </c:pt>
                <c:pt idx="6127">
                  <c:v>0.57999999999999996</c:v>
                </c:pt>
                <c:pt idx="6128">
                  <c:v>0.57999999999999996</c:v>
                </c:pt>
                <c:pt idx="6129">
                  <c:v>0.57999999999999996</c:v>
                </c:pt>
                <c:pt idx="6130">
                  <c:v>0.57999999999999996</c:v>
                </c:pt>
                <c:pt idx="6131">
                  <c:v>0.57999999999999996</c:v>
                </c:pt>
                <c:pt idx="6132">
                  <c:v>0.57999999999999996</c:v>
                </c:pt>
                <c:pt idx="6133">
                  <c:v>0.57999999999999996</c:v>
                </c:pt>
                <c:pt idx="6134">
                  <c:v>0.57999999999999996</c:v>
                </c:pt>
                <c:pt idx="6135">
                  <c:v>0.57999999999999996</c:v>
                </c:pt>
                <c:pt idx="6136">
                  <c:v>0.57999999999999996</c:v>
                </c:pt>
                <c:pt idx="6137">
                  <c:v>0.57999999999999996</c:v>
                </c:pt>
                <c:pt idx="6138">
                  <c:v>0.57999999999999996</c:v>
                </c:pt>
                <c:pt idx="6139">
                  <c:v>0.57999999999999996</c:v>
                </c:pt>
                <c:pt idx="6140">
                  <c:v>0.57999999999999996</c:v>
                </c:pt>
                <c:pt idx="6141">
                  <c:v>0.57999999999999996</c:v>
                </c:pt>
                <c:pt idx="6142">
                  <c:v>0.57999999999999996</c:v>
                </c:pt>
                <c:pt idx="6143">
                  <c:v>0.57999999999999996</c:v>
                </c:pt>
                <c:pt idx="6144">
                  <c:v>0.57999999999999996</c:v>
                </c:pt>
                <c:pt idx="6145">
                  <c:v>0.57999999999999996</c:v>
                </c:pt>
                <c:pt idx="6146">
                  <c:v>0.57999999999999996</c:v>
                </c:pt>
                <c:pt idx="6147">
                  <c:v>0.57999999999999996</c:v>
                </c:pt>
                <c:pt idx="6148">
                  <c:v>0.57999999999999996</c:v>
                </c:pt>
                <c:pt idx="6149">
                  <c:v>0.57999999999999996</c:v>
                </c:pt>
                <c:pt idx="6150">
                  <c:v>0.57999999999999996</c:v>
                </c:pt>
                <c:pt idx="6151">
                  <c:v>0.57999999999999996</c:v>
                </c:pt>
                <c:pt idx="6152">
                  <c:v>0.57999999999999996</c:v>
                </c:pt>
                <c:pt idx="6153">
                  <c:v>0.57999999999999996</c:v>
                </c:pt>
                <c:pt idx="6154">
                  <c:v>0.57999999999999996</c:v>
                </c:pt>
                <c:pt idx="6155">
                  <c:v>0.57999999999999996</c:v>
                </c:pt>
                <c:pt idx="6156">
                  <c:v>0.57999999999999996</c:v>
                </c:pt>
                <c:pt idx="6157">
                  <c:v>0.57999999999999996</c:v>
                </c:pt>
                <c:pt idx="6158">
                  <c:v>0.57999999999999996</c:v>
                </c:pt>
                <c:pt idx="6159">
                  <c:v>0.57999999999999996</c:v>
                </c:pt>
                <c:pt idx="6160">
                  <c:v>0.57999999999999996</c:v>
                </c:pt>
                <c:pt idx="6161">
                  <c:v>0.57999999999999996</c:v>
                </c:pt>
                <c:pt idx="6162">
                  <c:v>0.57999999999999996</c:v>
                </c:pt>
                <c:pt idx="6163">
                  <c:v>0.57999999999999996</c:v>
                </c:pt>
                <c:pt idx="6164">
                  <c:v>0.57999999999999996</c:v>
                </c:pt>
                <c:pt idx="6165">
                  <c:v>0.57999999999999996</c:v>
                </c:pt>
                <c:pt idx="6166">
                  <c:v>0.57999999999999996</c:v>
                </c:pt>
                <c:pt idx="6167">
                  <c:v>0.57999999999999996</c:v>
                </c:pt>
                <c:pt idx="6168">
                  <c:v>0.57999999999999996</c:v>
                </c:pt>
                <c:pt idx="6169">
                  <c:v>0.57999999999999996</c:v>
                </c:pt>
                <c:pt idx="6170">
                  <c:v>0.57999999999999996</c:v>
                </c:pt>
                <c:pt idx="6171">
                  <c:v>0.57999999999999996</c:v>
                </c:pt>
                <c:pt idx="6172">
                  <c:v>0.57999999999999996</c:v>
                </c:pt>
                <c:pt idx="6173">
                  <c:v>0.57999999999999996</c:v>
                </c:pt>
                <c:pt idx="6174">
                  <c:v>0.57999999999999996</c:v>
                </c:pt>
                <c:pt idx="6175">
                  <c:v>0.57999999999999996</c:v>
                </c:pt>
                <c:pt idx="6176">
                  <c:v>0.57999999999999996</c:v>
                </c:pt>
                <c:pt idx="6177">
                  <c:v>0.57999999999999996</c:v>
                </c:pt>
                <c:pt idx="6178">
                  <c:v>0.57999999999999996</c:v>
                </c:pt>
                <c:pt idx="6179">
                  <c:v>0.57999999999999996</c:v>
                </c:pt>
                <c:pt idx="6180">
                  <c:v>0.57999999999999996</c:v>
                </c:pt>
                <c:pt idx="6181">
                  <c:v>0.57999999999999996</c:v>
                </c:pt>
                <c:pt idx="6182">
                  <c:v>0.57999999999999996</c:v>
                </c:pt>
                <c:pt idx="6183">
                  <c:v>0.57999999999999996</c:v>
                </c:pt>
                <c:pt idx="6184">
                  <c:v>0.57999999999999996</c:v>
                </c:pt>
                <c:pt idx="6185">
                  <c:v>0.57999999999999996</c:v>
                </c:pt>
                <c:pt idx="6186">
                  <c:v>0.57999999999999996</c:v>
                </c:pt>
                <c:pt idx="6187">
                  <c:v>0.57999999999999996</c:v>
                </c:pt>
                <c:pt idx="6188">
                  <c:v>0.57999999999999996</c:v>
                </c:pt>
                <c:pt idx="6189">
                  <c:v>0.57999999999999996</c:v>
                </c:pt>
                <c:pt idx="6190">
                  <c:v>0.57999999999999996</c:v>
                </c:pt>
                <c:pt idx="6191">
                  <c:v>0.57999999999999996</c:v>
                </c:pt>
                <c:pt idx="6192">
                  <c:v>0.57999999999999996</c:v>
                </c:pt>
                <c:pt idx="6193">
                  <c:v>0.57999999999999996</c:v>
                </c:pt>
                <c:pt idx="6194">
                  <c:v>0.57999999999999996</c:v>
                </c:pt>
                <c:pt idx="6195">
                  <c:v>0.57999999999999996</c:v>
                </c:pt>
                <c:pt idx="6196">
                  <c:v>0.57999999999999996</c:v>
                </c:pt>
                <c:pt idx="6197">
                  <c:v>0.57999999999999996</c:v>
                </c:pt>
                <c:pt idx="6198">
                  <c:v>0.59</c:v>
                </c:pt>
                <c:pt idx="6199">
                  <c:v>0.59</c:v>
                </c:pt>
                <c:pt idx="6200">
                  <c:v>0.59</c:v>
                </c:pt>
                <c:pt idx="6201">
                  <c:v>0.59</c:v>
                </c:pt>
                <c:pt idx="6202">
                  <c:v>0.59</c:v>
                </c:pt>
                <c:pt idx="6203">
                  <c:v>0.59</c:v>
                </c:pt>
                <c:pt idx="6204">
                  <c:v>0.59</c:v>
                </c:pt>
                <c:pt idx="6205">
                  <c:v>0.59</c:v>
                </c:pt>
                <c:pt idx="6206">
                  <c:v>0.59</c:v>
                </c:pt>
                <c:pt idx="6207">
                  <c:v>0.59</c:v>
                </c:pt>
                <c:pt idx="6208">
                  <c:v>0.59</c:v>
                </c:pt>
                <c:pt idx="6209">
                  <c:v>0.59</c:v>
                </c:pt>
                <c:pt idx="6210">
                  <c:v>0.59</c:v>
                </c:pt>
                <c:pt idx="6211">
                  <c:v>0.59</c:v>
                </c:pt>
                <c:pt idx="6212">
                  <c:v>0.59</c:v>
                </c:pt>
                <c:pt idx="6213">
                  <c:v>0.59</c:v>
                </c:pt>
                <c:pt idx="6214">
                  <c:v>0.59</c:v>
                </c:pt>
                <c:pt idx="6215">
                  <c:v>0.59</c:v>
                </c:pt>
                <c:pt idx="6216">
                  <c:v>0.59</c:v>
                </c:pt>
                <c:pt idx="6217">
                  <c:v>0.59</c:v>
                </c:pt>
                <c:pt idx="6218">
                  <c:v>0.59</c:v>
                </c:pt>
                <c:pt idx="6219">
                  <c:v>0.59</c:v>
                </c:pt>
                <c:pt idx="6220">
                  <c:v>0.59</c:v>
                </c:pt>
                <c:pt idx="6221">
                  <c:v>0.59</c:v>
                </c:pt>
                <c:pt idx="6222">
                  <c:v>0.59</c:v>
                </c:pt>
                <c:pt idx="6223">
                  <c:v>0.59</c:v>
                </c:pt>
                <c:pt idx="6224">
                  <c:v>0.59</c:v>
                </c:pt>
                <c:pt idx="6225">
                  <c:v>0.59</c:v>
                </c:pt>
                <c:pt idx="6226">
                  <c:v>0.59</c:v>
                </c:pt>
                <c:pt idx="6227">
                  <c:v>0.59</c:v>
                </c:pt>
                <c:pt idx="6228">
                  <c:v>0.59</c:v>
                </c:pt>
                <c:pt idx="6229">
                  <c:v>0.59</c:v>
                </c:pt>
                <c:pt idx="6230">
                  <c:v>0.59</c:v>
                </c:pt>
                <c:pt idx="6231">
                  <c:v>0.59</c:v>
                </c:pt>
                <c:pt idx="6232">
                  <c:v>0.59</c:v>
                </c:pt>
                <c:pt idx="6233">
                  <c:v>0.59</c:v>
                </c:pt>
                <c:pt idx="6234">
                  <c:v>0.59</c:v>
                </c:pt>
                <c:pt idx="6235">
                  <c:v>0.59</c:v>
                </c:pt>
                <c:pt idx="6236">
                  <c:v>0.59</c:v>
                </c:pt>
                <c:pt idx="6237">
                  <c:v>0.59</c:v>
                </c:pt>
                <c:pt idx="6238">
                  <c:v>0.59</c:v>
                </c:pt>
                <c:pt idx="6239">
                  <c:v>0.59</c:v>
                </c:pt>
                <c:pt idx="6240">
                  <c:v>0.59</c:v>
                </c:pt>
                <c:pt idx="6241">
                  <c:v>0.59</c:v>
                </c:pt>
                <c:pt idx="6242">
                  <c:v>0.59</c:v>
                </c:pt>
                <c:pt idx="6243">
                  <c:v>0.59</c:v>
                </c:pt>
                <c:pt idx="6244">
                  <c:v>0.59</c:v>
                </c:pt>
                <c:pt idx="6245">
                  <c:v>0.59</c:v>
                </c:pt>
                <c:pt idx="6246">
                  <c:v>0.59</c:v>
                </c:pt>
                <c:pt idx="6247">
                  <c:v>0.59</c:v>
                </c:pt>
                <c:pt idx="6248">
                  <c:v>0.59</c:v>
                </c:pt>
                <c:pt idx="6249">
                  <c:v>0.59</c:v>
                </c:pt>
                <c:pt idx="6250">
                  <c:v>0.59</c:v>
                </c:pt>
                <c:pt idx="6251">
                  <c:v>0.59</c:v>
                </c:pt>
                <c:pt idx="6252">
                  <c:v>0.59</c:v>
                </c:pt>
                <c:pt idx="6253">
                  <c:v>0.59</c:v>
                </c:pt>
                <c:pt idx="6254">
                  <c:v>0.59</c:v>
                </c:pt>
                <c:pt idx="6255">
                  <c:v>0.59</c:v>
                </c:pt>
                <c:pt idx="6256">
                  <c:v>0.59</c:v>
                </c:pt>
                <c:pt idx="6257">
                  <c:v>0.59</c:v>
                </c:pt>
                <c:pt idx="6258">
                  <c:v>0.59</c:v>
                </c:pt>
                <c:pt idx="6259">
                  <c:v>0.59</c:v>
                </c:pt>
                <c:pt idx="6260">
                  <c:v>0.59</c:v>
                </c:pt>
                <c:pt idx="6261">
                  <c:v>0.59</c:v>
                </c:pt>
                <c:pt idx="6262">
                  <c:v>0.59</c:v>
                </c:pt>
                <c:pt idx="6263">
                  <c:v>0.59</c:v>
                </c:pt>
                <c:pt idx="6264">
                  <c:v>0.59</c:v>
                </c:pt>
                <c:pt idx="6265">
                  <c:v>0.59</c:v>
                </c:pt>
                <c:pt idx="6266">
                  <c:v>0.59</c:v>
                </c:pt>
                <c:pt idx="6267">
                  <c:v>0.59</c:v>
                </c:pt>
                <c:pt idx="6268">
                  <c:v>0.59</c:v>
                </c:pt>
                <c:pt idx="6269">
                  <c:v>0.59</c:v>
                </c:pt>
                <c:pt idx="6270">
                  <c:v>0.59</c:v>
                </c:pt>
                <c:pt idx="6271">
                  <c:v>0.59</c:v>
                </c:pt>
                <c:pt idx="6272">
                  <c:v>0.59</c:v>
                </c:pt>
                <c:pt idx="6273">
                  <c:v>0.59</c:v>
                </c:pt>
                <c:pt idx="6274">
                  <c:v>0.59</c:v>
                </c:pt>
                <c:pt idx="6275">
                  <c:v>0.59</c:v>
                </c:pt>
                <c:pt idx="6276">
                  <c:v>0.59</c:v>
                </c:pt>
                <c:pt idx="6277">
                  <c:v>0.59</c:v>
                </c:pt>
                <c:pt idx="6278">
                  <c:v>0.59</c:v>
                </c:pt>
                <c:pt idx="6279">
                  <c:v>0.59</c:v>
                </c:pt>
                <c:pt idx="6280">
                  <c:v>0.59</c:v>
                </c:pt>
                <c:pt idx="6281">
                  <c:v>0.59</c:v>
                </c:pt>
                <c:pt idx="6282">
                  <c:v>0.59</c:v>
                </c:pt>
                <c:pt idx="6283">
                  <c:v>0.59</c:v>
                </c:pt>
                <c:pt idx="6284">
                  <c:v>0.59</c:v>
                </c:pt>
                <c:pt idx="6285">
                  <c:v>0.59</c:v>
                </c:pt>
                <c:pt idx="6286">
                  <c:v>0.59</c:v>
                </c:pt>
                <c:pt idx="6287">
                  <c:v>0.59</c:v>
                </c:pt>
                <c:pt idx="6288">
                  <c:v>0.59</c:v>
                </c:pt>
                <c:pt idx="6289">
                  <c:v>0.59</c:v>
                </c:pt>
                <c:pt idx="6290">
                  <c:v>0.59</c:v>
                </c:pt>
                <c:pt idx="6291">
                  <c:v>0.59</c:v>
                </c:pt>
                <c:pt idx="6292">
                  <c:v>0.59</c:v>
                </c:pt>
                <c:pt idx="6293">
                  <c:v>0.59</c:v>
                </c:pt>
                <c:pt idx="6294">
                  <c:v>0.59</c:v>
                </c:pt>
                <c:pt idx="6295">
                  <c:v>0.59</c:v>
                </c:pt>
                <c:pt idx="6296">
                  <c:v>0.59</c:v>
                </c:pt>
                <c:pt idx="6297">
                  <c:v>0.59</c:v>
                </c:pt>
                <c:pt idx="6298">
                  <c:v>0.59</c:v>
                </c:pt>
                <c:pt idx="6299">
                  <c:v>0.59</c:v>
                </c:pt>
                <c:pt idx="6300">
                  <c:v>0.59</c:v>
                </c:pt>
                <c:pt idx="6301">
                  <c:v>0.59</c:v>
                </c:pt>
                <c:pt idx="6302">
                  <c:v>0.59</c:v>
                </c:pt>
                <c:pt idx="6303">
                  <c:v>0.59</c:v>
                </c:pt>
                <c:pt idx="6304">
                  <c:v>0.59</c:v>
                </c:pt>
                <c:pt idx="6305">
                  <c:v>0.59</c:v>
                </c:pt>
                <c:pt idx="6306">
                  <c:v>0.59</c:v>
                </c:pt>
                <c:pt idx="6307">
                  <c:v>0.59</c:v>
                </c:pt>
                <c:pt idx="6308">
                  <c:v>0.59</c:v>
                </c:pt>
                <c:pt idx="6309">
                  <c:v>0.59</c:v>
                </c:pt>
                <c:pt idx="6310">
                  <c:v>0.59</c:v>
                </c:pt>
                <c:pt idx="6311">
                  <c:v>0.59</c:v>
                </c:pt>
                <c:pt idx="6312">
                  <c:v>0.59</c:v>
                </c:pt>
                <c:pt idx="6313">
                  <c:v>0.59</c:v>
                </c:pt>
                <c:pt idx="6314">
                  <c:v>0.59</c:v>
                </c:pt>
                <c:pt idx="6315">
                  <c:v>0.59</c:v>
                </c:pt>
                <c:pt idx="6316">
                  <c:v>0.59</c:v>
                </c:pt>
                <c:pt idx="6317">
                  <c:v>0.59</c:v>
                </c:pt>
                <c:pt idx="6318">
                  <c:v>0.59</c:v>
                </c:pt>
                <c:pt idx="6319">
                  <c:v>0.59</c:v>
                </c:pt>
                <c:pt idx="6320">
                  <c:v>0.59</c:v>
                </c:pt>
                <c:pt idx="6321">
                  <c:v>0.59</c:v>
                </c:pt>
                <c:pt idx="6322">
                  <c:v>0.59</c:v>
                </c:pt>
                <c:pt idx="6323">
                  <c:v>0.59</c:v>
                </c:pt>
                <c:pt idx="6324">
                  <c:v>0.59</c:v>
                </c:pt>
                <c:pt idx="6325">
                  <c:v>0.59</c:v>
                </c:pt>
                <c:pt idx="6326">
                  <c:v>0.59</c:v>
                </c:pt>
                <c:pt idx="6327">
                  <c:v>0.59</c:v>
                </c:pt>
                <c:pt idx="6328">
                  <c:v>0.59</c:v>
                </c:pt>
                <c:pt idx="6329">
                  <c:v>0.59</c:v>
                </c:pt>
                <c:pt idx="6330">
                  <c:v>0.59</c:v>
                </c:pt>
                <c:pt idx="6331">
                  <c:v>0.59</c:v>
                </c:pt>
                <c:pt idx="6332">
                  <c:v>0.59</c:v>
                </c:pt>
                <c:pt idx="6333">
                  <c:v>0.59</c:v>
                </c:pt>
                <c:pt idx="6334">
                  <c:v>0.59</c:v>
                </c:pt>
                <c:pt idx="6335">
                  <c:v>0.59</c:v>
                </c:pt>
                <c:pt idx="6336">
                  <c:v>0.59</c:v>
                </c:pt>
                <c:pt idx="6337">
                  <c:v>0.59</c:v>
                </c:pt>
                <c:pt idx="6338">
                  <c:v>0.59</c:v>
                </c:pt>
                <c:pt idx="6339">
                  <c:v>0.59</c:v>
                </c:pt>
                <c:pt idx="6340">
                  <c:v>0.59</c:v>
                </c:pt>
                <c:pt idx="6341">
                  <c:v>0.59</c:v>
                </c:pt>
                <c:pt idx="6342">
                  <c:v>0.59</c:v>
                </c:pt>
                <c:pt idx="6343">
                  <c:v>0.59</c:v>
                </c:pt>
                <c:pt idx="6344">
                  <c:v>0.59</c:v>
                </c:pt>
                <c:pt idx="6345">
                  <c:v>0.59</c:v>
                </c:pt>
                <c:pt idx="6346">
                  <c:v>0.59</c:v>
                </c:pt>
                <c:pt idx="6347">
                  <c:v>0.59</c:v>
                </c:pt>
                <c:pt idx="6348">
                  <c:v>0.59</c:v>
                </c:pt>
                <c:pt idx="6349">
                  <c:v>0.59</c:v>
                </c:pt>
                <c:pt idx="6350">
                  <c:v>0.59</c:v>
                </c:pt>
                <c:pt idx="6351">
                  <c:v>0.59</c:v>
                </c:pt>
                <c:pt idx="6352">
                  <c:v>0.59</c:v>
                </c:pt>
                <c:pt idx="6353">
                  <c:v>0.59</c:v>
                </c:pt>
                <c:pt idx="6354">
                  <c:v>0.59</c:v>
                </c:pt>
                <c:pt idx="6355">
                  <c:v>0.59</c:v>
                </c:pt>
                <c:pt idx="6356">
                  <c:v>0.59</c:v>
                </c:pt>
                <c:pt idx="6357">
                  <c:v>0.59</c:v>
                </c:pt>
                <c:pt idx="6358">
                  <c:v>0.59</c:v>
                </c:pt>
                <c:pt idx="6359">
                  <c:v>0.59</c:v>
                </c:pt>
                <c:pt idx="6360">
                  <c:v>0.59</c:v>
                </c:pt>
                <c:pt idx="6361">
                  <c:v>0.59</c:v>
                </c:pt>
                <c:pt idx="6362">
                  <c:v>0.59</c:v>
                </c:pt>
                <c:pt idx="6363">
                  <c:v>0.59</c:v>
                </c:pt>
                <c:pt idx="6364">
                  <c:v>0.59</c:v>
                </c:pt>
                <c:pt idx="6365">
                  <c:v>0.59</c:v>
                </c:pt>
                <c:pt idx="6366">
                  <c:v>0.59</c:v>
                </c:pt>
                <c:pt idx="6367">
                  <c:v>0.59</c:v>
                </c:pt>
                <c:pt idx="6368">
                  <c:v>0.59</c:v>
                </c:pt>
                <c:pt idx="6369">
                  <c:v>0.59</c:v>
                </c:pt>
                <c:pt idx="6370">
                  <c:v>0.59</c:v>
                </c:pt>
                <c:pt idx="6371">
                  <c:v>0.59</c:v>
                </c:pt>
                <c:pt idx="6372">
                  <c:v>0.59</c:v>
                </c:pt>
                <c:pt idx="6373">
                  <c:v>0.59</c:v>
                </c:pt>
                <c:pt idx="6374">
                  <c:v>0.59</c:v>
                </c:pt>
                <c:pt idx="6375">
                  <c:v>0.59</c:v>
                </c:pt>
                <c:pt idx="6376">
                  <c:v>0.59</c:v>
                </c:pt>
                <c:pt idx="6377">
                  <c:v>0.59</c:v>
                </c:pt>
                <c:pt idx="6378">
                  <c:v>0.59</c:v>
                </c:pt>
                <c:pt idx="6379">
                  <c:v>0.59</c:v>
                </c:pt>
                <c:pt idx="6380">
                  <c:v>0.59</c:v>
                </c:pt>
                <c:pt idx="6381">
                  <c:v>0.59</c:v>
                </c:pt>
                <c:pt idx="6382">
                  <c:v>0.59</c:v>
                </c:pt>
                <c:pt idx="6383">
                  <c:v>0.59</c:v>
                </c:pt>
                <c:pt idx="6384">
                  <c:v>0.59</c:v>
                </c:pt>
                <c:pt idx="6385">
                  <c:v>0.59</c:v>
                </c:pt>
                <c:pt idx="6386">
                  <c:v>0.59</c:v>
                </c:pt>
                <c:pt idx="6387">
                  <c:v>0.59</c:v>
                </c:pt>
                <c:pt idx="6388">
                  <c:v>0.59</c:v>
                </c:pt>
                <c:pt idx="6389">
                  <c:v>0.59</c:v>
                </c:pt>
                <c:pt idx="6390">
                  <c:v>0.59</c:v>
                </c:pt>
                <c:pt idx="6391">
                  <c:v>0.59</c:v>
                </c:pt>
                <c:pt idx="6392">
                  <c:v>0.59</c:v>
                </c:pt>
                <c:pt idx="6393">
                  <c:v>0.59</c:v>
                </c:pt>
                <c:pt idx="6394">
                  <c:v>0.59</c:v>
                </c:pt>
                <c:pt idx="6395">
                  <c:v>0.59</c:v>
                </c:pt>
                <c:pt idx="6396">
                  <c:v>0.59</c:v>
                </c:pt>
                <c:pt idx="6397">
                  <c:v>0.59</c:v>
                </c:pt>
                <c:pt idx="6398">
                  <c:v>0.59</c:v>
                </c:pt>
                <c:pt idx="6399">
                  <c:v>0.59</c:v>
                </c:pt>
                <c:pt idx="6400">
                  <c:v>0.59</c:v>
                </c:pt>
                <c:pt idx="6401">
                  <c:v>0.59</c:v>
                </c:pt>
                <c:pt idx="6402">
                  <c:v>0.59</c:v>
                </c:pt>
                <c:pt idx="6403">
                  <c:v>0.59</c:v>
                </c:pt>
                <c:pt idx="6404">
                  <c:v>0.59</c:v>
                </c:pt>
                <c:pt idx="6405">
                  <c:v>0.59</c:v>
                </c:pt>
                <c:pt idx="6406">
                  <c:v>0.59</c:v>
                </c:pt>
                <c:pt idx="6407">
                  <c:v>0.59</c:v>
                </c:pt>
                <c:pt idx="6408">
                  <c:v>0.59</c:v>
                </c:pt>
                <c:pt idx="6409">
                  <c:v>0.59</c:v>
                </c:pt>
                <c:pt idx="6410">
                  <c:v>0.59</c:v>
                </c:pt>
                <c:pt idx="6411">
                  <c:v>0.59</c:v>
                </c:pt>
                <c:pt idx="6412">
                  <c:v>0.59</c:v>
                </c:pt>
                <c:pt idx="6413">
                  <c:v>0.59</c:v>
                </c:pt>
                <c:pt idx="6414">
                  <c:v>0.59</c:v>
                </c:pt>
                <c:pt idx="6415">
                  <c:v>0.59</c:v>
                </c:pt>
                <c:pt idx="6416">
                  <c:v>0.59</c:v>
                </c:pt>
                <c:pt idx="6417">
                  <c:v>0.59</c:v>
                </c:pt>
                <c:pt idx="6418">
                  <c:v>0.59</c:v>
                </c:pt>
                <c:pt idx="6419">
                  <c:v>0.59</c:v>
                </c:pt>
                <c:pt idx="6420">
                  <c:v>0.59</c:v>
                </c:pt>
                <c:pt idx="6421">
                  <c:v>0.59</c:v>
                </c:pt>
                <c:pt idx="6422">
                  <c:v>0.59</c:v>
                </c:pt>
                <c:pt idx="6423">
                  <c:v>0.59</c:v>
                </c:pt>
                <c:pt idx="6424">
                  <c:v>0.59</c:v>
                </c:pt>
                <c:pt idx="6425">
                  <c:v>0.59</c:v>
                </c:pt>
                <c:pt idx="6426">
                  <c:v>0.59</c:v>
                </c:pt>
                <c:pt idx="6427">
                  <c:v>0.59</c:v>
                </c:pt>
                <c:pt idx="6428">
                  <c:v>0.59</c:v>
                </c:pt>
                <c:pt idx="6429">
                  <c:v>0.59</c:v>
                </c:pt>
                <c:pt idx="6430">
                  <c:v>0.59</c:v>
                </c:pt>
                <c:pt idx="6431">
                  <c:v>0.59</c:v>
                </c:pt>
                <c:pt idx="6432">
                  <c:v>0.59</c:v>
                </c:pt>
                <c:pt idx="6433">
                  <c:v>0.59</c:v>
                </c:pt>
                <c:pt idx="6434">
                  <c:v>0.59</c:v>
                </c:pt>
                <c:pt idx="6435">
                  <c:v>0.59</c:v>
                </c:pt>
                <c:pt idx="6436">
                  <c:v>0.59</c:v>
                </c:pt>
                <c:pt idx="6437">
                  <c:v>0.59</c:v>
                </c:pt>
                <c:pt idx="6438">
                  <c:v>0.59</c:v>
                </c:pt>
                <c:pt idx="6439">
                  <c:v>0.59</c:v>
                </c:pt>
                <c:pt idx="6440">
                  <c:v>0.59</c:v>
                </c:pt>
                <c:pt idx="6441">
                  <c:v>0.59</c:v>
                </c:pt>
                <c:pt idx="6442">
                  <c:v>0.6</c:v>
                </c:pt>
                <c:pt idx="6443">
                  <c:v>0.6</c:v>
                </c:pt>
                <c:pt idx="6444">
                  <c:v>0.6</c:v>
                </c:pt>
                <c:pt idx="6445">
                  <c:v>0.6</c:v>
                </c:pt>
                <c:pt idx="6446">
                  <c:v>0.6</c:v>
                </c:pt>
                <c:pt idx="6447">
                  <c:v>0.6</c:v>
                </c:pt>
                <c:pt idx="6448">
                  <c:v>0.6</c:v>
                </c:pt>
                <c:pt idx="6449">
                  <c:v>0.6</c:v>
                </c:pt>
                <c:pt idx="6450">
                  <c:v>0.6</c:v>
                </c:pt>
                <c:pt idx="6451">
                  <c:v>0.6</c:v>
                </c:pt>
                <c:pt idx="6452">
                  <c:v>0.6</c:v>
                </c:pt>
                <c:pt idx="6453">
                  <c:v>0.6</c:v>
                </c:pt>
                <c:pt idx="6454">
                  <c:v>0.6</c:v>
                </c:pt>
                <c:pt idx="6455">
                  <c:v>0.6</c:v>
                </c:pt>
                <c:pt idx="6456">
                  <c:v>0.6</c:v>
                </c:pt>
                <c:pt idx="6457">
                  <c:v>0.6</c:v>
                </c:pt>
                <c:pt idx="6458">
                  <c:v>0.6</c:v>
                </c:pt>
                <c:pt idx="6459">
                  <c:v>0.6</c:v>
                </c:pt>
                <c:pt idx="6460">
                  <c:v>0.6</c:v>
                </c:pt>
                <c:pt idx="6461">
                  <c:v>0.6</c:v>
                </c:pt>
                <c:pt idx="6462">
                  <c:v>0.6</c:v>
                </c:pt>
                <c:pt idx="6463">
                  <c:v>0.6</c:v>
                </c:pt>
                <c:pt idx="6464">
                  <c:v>0.6</c:v>
                </c:pt>
                <c:pt idx="6465">
                  <c:v>0.6</c:v>
                </c:pt>
                <c:pt idx="6466">
                  <c:v>0.6</c:v>
                </c:pt>
                <c:pt idx="6467">
                  <c:v>0.6</c:v>
                </c:pt>
                <c:pt idx="6468">
                  <c:v>0.6</c:v>
                </c:pt>
                <c:pt idx="6469">
                  <c:v>0.6</c:v>
                </c:pt>
                <c:pt idx="6470">
                  <c:v>0.6</c:v>
                </c:pt>
                <c:pt idx="6471">
                  <c:v>0.6</c:v>
                </c:pt>
                <c:pt idx="6472">
                  <c:v>0.6</c:v>
                </c:pt>
                <c:pt idx="6473">
                  <c:v>0.6</c:v>
                </c:pt>
                <c:pt idx="6474">
                  <c:v>0.6</c:v>
                </c:pt>
                <c:pt idx="6475">
                  <c:v>0.6</c:v>
                </c:pt>
                <c:pt idx="6476">
                  <c:v>0.6</c:v>
                </c:pt>
                <c:pt idx="6477">
                  <c:v>0.6</c:v>
                </c:pt>
                <c:pt idx="6478">
                  <c:v>0.6</c:v>
                </c:pt>
                <c:pt idx="6479">
                  <c:v>0.6</c:v>
                </c:pt>
                <c:pt idx="6480">
                  <c:v>0.6</c:v>
                </c:pt>
                <c:pt idx="6481">
                  <c:v>0.6</c:v>
                </c:pt>
                <c:pt idx="6482">
                  <c:v>0.6</c:v>
                </c:pt>
                <c:pt idx="6483">
                  <c:v>0.6</c:v>
                </c:pt>
                <c:pt idx="6484">
                  <c:v>0.6</c:v>
                </c:pt>
                <c:pt idx="6485">
                  <c:v>0.6</c:v>
                </c:pt>
                <c:pt idx="6486">
                  <c:v>0.6</c:v>
                </c:pt>
                <c:pt idx="6487">
                  <c:v>0.6</c:v>
                </c:pt>
                <c:pt idx="6488">
                  <c:v>0.6</c:v>
                </c:pt>
                <c:pt idx="6489">
                  <c:v>0.6</c:v>
                </c:pt>
                <c:pt idx="6490">
                  <c:v>0.6</c:v>
                </c:pt>
                <c:pt idx="6491">
                  <c:v>0.6</c:v>
                </c:pt>
                <c:pt idx="6492">
                  <c:v>0.6</c:v>
                </c:pt>
                <c:pt idx="6493">
                  <c:v>0.6</c:v>
                </c:pt>
                <c:pt idx="6494">
                  <c:v>0.6</c:v>
                </c:pt>
                <c:pt idx="6495">
                  <c:v>0.6</c:v>
                </c:pt>
                <c:pt idx="6496">
                  <c:v>0.6</c:v>
                </c:pt>
                <c:pt idx="6497">
                  <c:v>0.6</c:v>
                </c:pt>
                <c:pt idx="6498">
                  <c:v>0.6</c:v>
                </c:pt>
                <c:pt idx="6499">
                  <c:v>0.6</c:v>
                </c:pt>
                <c:pt idx="6500">
                  <c:v>0.6</c:v>
                </c:pt>
                <c:pt idx="6501">
                  <c:v>0.6</c:v>
                </c:pt>
                <c:pt idx="6502">
                  <c:v>0.6</c:v>
                </c:pt>
                <c:pt idx="6503">
                  <c:v>0.6</c:v>
                </c:pt>
                <c:pt idx="6504">
                  <c:v>0.6</c:v>
                </c:pt>
                <c:pt idx="6505">
                  <c:v>0.6</c:v>
                </c:pt>
                <c:pt idx="6506">
                  <c:v>0.6</c:v>
                </c:pt>
                <c:pt idx="6507">
                  <c:v>0.6</c:v>
                </c:pt>
                <c:pt idx="6508">
                  <c:v>0.6</c:v>
                </c:pt>
                <c:pt idx="6509">
                  <c:v>0.6</c:v>
                </c:pt>
                <c:pt idx="6510">
                  <c:v>0.6</c:v>
                </c:pt>
                <c:pt idx="6511">
                  <c:v>0.6</c:v>
                </c:pt>
                <c:pt idx="6512">
                  <c:v>0.6</c:v>
                </c:pt>
                <c:pt idx="6513">
                  <c:v>0.6</c:v>
                </c:pt>
                <c:pt idx="6514">
                  <c:v>0.6</c:v>
                </c:pt>
                <c:pt idx="6515">
                  <c:v>0.6</c:v>
                </c:pt>
                <c:pt idx="6516">
                  <c:v>0.6</c:v>
                </c:pt>
                <c:pt idx="6517">
                  <c:v>0.6</c:v>
                </c:pt>
                <c:pt idx="6518">
                  <c:v>0.6</c:v>
                </c:pt>
                <c:pt idx="6519">
                  <c:v>0.6</c:v>
                </c:pt>
                <c:pt idx="6520">
                  <c:v>0.6</c:v>
                </c:pt>
                <c:pt idx="6521">
                  <c:v>0.6</c:v>
                </c:pt>
                <c:pt idx="6522">
                  <c:v>0.6</c:v>
                </c:pt>
                <c:pt idx="6523">
                  <c:v>0.6</c:v>
                </c:pt>
                <c:pt idx="6524">
                  <c:v>0.6</c:v>
                </c:pt>
                <c:pt idx="6525">
                  <c:v>0.6</c:v>
                </c:pt>
                <c:pt idx="6526">
                  <c:v>0.6</c:v>
                </c:pt>
                <c:pt idx="6527">
                  <c:v>0.6</c:v>
                </c:pt>
                <c:pt idx="6528">
                  <c:v>0.6</c:v>
                </c:pt>
                <c:pt idx="6529">
                  <c:v>0.6</c:v>
                </c:pt>
                <c:pt idx="6530">
                  <c:v>0.6</c:v>
                </c:pt>
                <c:pt idx="6531">
                  <c:v>0.6</c:v>
                </c:pt>
                <c:pt idx="6532">
                  <c:v>0.6</c:v>
                </c:pt>
                <c:pt idx="6533">
                  <c:v>0.6</c:v>
                </c:pt>
                <c:pt idx="6534">
                  <c:v>0.6</c:v>
                </c:pt>
                <c:pt idx="6535">
                  <c:v>0.6</c:v>
                </c:pt>
                <c:pt idx="6536">
                  <c:v>0.6</c:v>
                </c:pt>
                <c:pt idx="6537">
                  <c:v>0.6</c:v>
                </c:pt>
                <c:pt idx="6538">
                  <c:v>0.6</c:v>
                </c:pt>
                <c:pt idx="6539">
                  <c:v>0.6</c:v>
                </c:pt>
                <c:pt idx="6540">
                  <c:v>0.6</c:v>
                </c:pt>
                <c:pt idx="6541">
                  <c:v>0.6</c:v>
                </c:pt>
                <c:pt idx="6542">
                  <c:v>0.6</c:v>
                </c:pt>
                <c:pt idx="6543">
                  <c:v>0.6</c:v>
                </c:pt>
                <c:pt idx="6544">
                  <c:v>0.6</c:v>
                </c:pt>
                <c:pt idx="6545">
                  <c:v>0.6</c:v>
                </c:pt>
                <c:pt idx="6546">
                  <c:v>0.6</c:v>
                </c:pt>
                <c:pt idx="6547">
                  <c:v>0.6</c:v>
                </c:pt>
                <c:pt idx="6548">
                  <c:v>0.6</c:v>
                </c:pt>
                <c:pt idx="6549">
                  <c:v>0.6</c:v>
                </c:pt>
                <c:pt idx="6550">
                  <c:v>0.6</c:v>
                </c:pt>
                <c:pt idx="6551">
                  <c:v>0.6</c:v>
                </c:pt>
                <c:pt idx="6552">
                  <c:v>0.6</c:v>
                </c:pt>
                <c:pt idx="6553">
                  <c:v>0.6</c:v>
                </c:pt>
                <c:pt idx="6554">
                  <c:v>0.6</c:v>
                </c:pt>
                <c:pt idx="6555">
                  <c:v>0.6</c:v>
                </c:pt>
                <c:pt idx="6556">
                  <c:v>0.6</c:v>
                </c:pt>
                <c:pt idx="6557">
                  <c:v>0.6</c:v>
                </c:pt>
                <c:pt idx="6558">
                  <c:v>0.6</c:v>
                </c:pt>
                <c:pt idx="6559">
                  <c:v>0.6</c:v>
                </c:pt>
                <c:pt idx="6560">
                  <c:v>0.6</c:v>
                </c:pt>
                <c:pt idx="6561">
                  <c:v>0.6</c:v>
                </c:pt>
                <c:pt idx="6562">
                  <c:v>0.6</c:v>
                </c:pt>
                <c:pt idx="6563">
                  <c:v>0.6</c:v>
                </c:pt>
                <c:pt idx="6564">
                  <c:v>0.6</c:v>
                </c:pt>
                <c:pt idx="6565">
                  <c:v>0.6</c:v>
                </c:pt>
                <c:pt idx="6566">
                  <c:v>0.6</c:v>
                </c:pt>
                <c:pt idx="6567">
                  <c:v>0.6</c:v>
                </c:pt>
                <c:pt idx="6568">
                  <c:v>0.6</c:v>
                </c:pt>
                <c:pt idx="6569">
                  <c:v>0.6</c:v>
                </c:pt>
                <c:pt idx="6570">
                  <c:v>0.6</c:v>
                </c:pt>
                <c:pt idx="6571">
                  <c:v>0.6</c:v>
                </c:pt>
                <c:pt idx="6572">
                  <c:v>0.6</c:v>
                </c:pt>
                <c:pt idx="6573">
                  <c:v>0.6</c:v>
                </c:pt>
                <c:pt idx="6574">
                  <c:v>0.6</c:v>
                </c:pt>
                <c:pt idx="6575">
                  <c:v>0.6</c:v>
                </c:pt>
                <c:pt idx="6576">
                  <c:v>0.6</c:v>
                </c:pt>
                <c:pt idx="6577">
                  <c:v>0.6</c:v>
                </c:pt>
                <c:pt idx="6578">
                  <c:v>0.6</c:v>
                </c:pt>
                <c:pt idx="6579">
                  <c:v>0.6</c:v>
                </c:pt>
                <c:pt idx="6580">
                  <c:v>0.6</c:v>
                </c:pt>
                <c:pt idx="6581">
                  <c:v>0.6</c:v>
                </c:pt>
                <c:pt idx="6582">
                  <c:v>0.6</c:v>
                </c:pt>
                <c:pt idx="6583">
                  <c:v>0.6</c:v>
                </c:pt>
                <c:pt idx="6584">
                  <c:v>0.6</c:v>
                </c:pt>
                <c:pt idx="6585">
                  <c:v>0.6</c:v>
                </c:pt>
                <c:pt idx="6586">
                  <c:v>0.6</c:v>
                </c:pt>
                <c:pt idx="6587">
                  <c:v>0.6</c:v>
                </c:pt>
                <c:pt idx="6588">
                  <c:v>0.6</c:v>
                </c:pt>
                <c:pt idx="6589">
                  <c:v>0.6</c:v>
                </c:pt>
                <c:pt idx="6590">
                  <c:v>0.6</c:v>
                </c:pt>
                <c:pt idx="6591">
                  <c:v>0.6</c:v>
                </c:pt>
                <c:pt idx="6592">
                  <c:v>0.6</c:v>
                </c:pt>
                <c:pt idx="6593">
                  <c:v>0.6</c:v>
                </c:pt>
                <c:pt idx="6594">
                  <c:v>0.6</c:v>
                </c:pt>
                <c:pt idx="6595">
                  <c:v>0.6</c:v>
                </c:pt>
                <c:pt idx="6596">
                  <c:v>0.6</c:v>
                </c:pt>
                <c:pt idx="6597">
                  <c:v>0.6</c:v>
                </c:pt>
                <c:pt idx="6598">
                  <c:v>0.6</c:v>
                </c:pt>
                <c:pt idx="6599">
                  <c:v>0.6</c:v>
                </c:pt>
                <c:pt idx="6600">
                  <c:v>0.6</c:v>
                </c:pt>
                <c:pt idx="6601">
                  <c:v>0.6</c:v>
                </c:pt>
                <c:pt idx="6602">
                  <c:v>0.6</c:v>
                </c:pt>
                <c:pt idx="6603">
                  <c:v>0.6</c:v>
                </c:pt>
                <c:pt idx="6604">
                  <c:v>0.6</c:v>
                </c:pt>
                <c:pt idx="6605">
                  <c:v>0.6</c:v>
                </c:pt>
                <c:pt idx="6606">
                  <c:v>0.6</c:v>
                </c:pt>
                <c:pt idx="6607">
                  <c:v>0.6</c:v>
                </c:pt>
                <c:pt idx="6608">
                  <c:v>0.6</c:v>
                </c:pt>
                <c:pt idx="6609">
                  <c:v>0.6</c:v>
                </c:pt>
                <c:pt idx="6610">
                  <c:v>0.6</c:v>
                </c:pt>
                <c:pt idx="6611">
                  <c:v>0.6</c:v>
                </c:pt>
                <c:pt idx="6612">
                  <c:v>0.6</c:v>
                </c:pt>
                <c:pt idx="6613">
                  <c:v>0.6</c:v>
                </c:pt>
                <c:pt idx="6614">
                  <c:v>0.6</c:v>
                </c:pt>
                <c:pt idx="6615">
                  <c:v>0.6</c:v>
                </c:pt>
                <c:pt idx="6616">
                  <c:v>0.6</c:v>
                </c:pt>
                <c:pt idx="6617">
                  <c:v>0.6</c:v>
                </c:pt>
                <c:pt idx="6618">
                  <c:v>0.6</c:v>
                </c:pt>
                <c:pt idx="6619">
                  <c:v>0.6</c:v>
                </c:pt>
                <c:pt idx="6620">
                  <c:v>0.6</c:v>
                </c:pt>
                <c:pt idx="6621">
                  <c:v>0.6</c:v>
                </c:pt>
                <c:pt idx="6622">
                  <c:v>0.6</c:v>
                </c:pt>
                <c:pt idx="6623">
                  <c:v>0.6</c:v>
                </c:pt>
                <c:pt idx="6624">
                  <c:v>0.6</c:v>
                </c:pt>
                <c:pt idx="6625">
                  <c:v>0.6</c:v>
                </c:pt>
                <c:pt idx="6626">
                  <c:v>0.6</c:v>
                </c:pt>
                <c:pt idx="6627">
                  <c:v>0.6</c:v>
                </c:pt>
                <c:pt idx="6628">
                  <c:v>0.6</c:v>
                </c:pt>
                <c:pt idx="6629">
                  <c:v>0.6</c:v>
                </c:pt>
                <c:pt idx="6630">
                  <c:v>0.6</c:v>
                </c:pt>
                <c:pt idx="6631">
                  <c:v>0.6</c:v>
                </c:pt>
                <c:pt idx="6632">
                  <c:v>0.6</c:v>
                </c:pt>
                <c:pt idx="6633">
                  <c:v>0.6</c:v>
                </c:pt>
                <c:pt idx="6634">
                  <c:v>0.6</c:v>
                </c:pt>
                <c:pt idx="6635">
                  <c:v>0.6</c:v>
                </c:pt>
                <c:pt idx="6636">
                  <c:v>0.6</c:v>
                </c:pt>
                <c:pt idx="6637">
                  <c:v>0.6</c:v>
                </c:pt>
                <c:pt idx="6638">
                  <c:v>0.6</c:v>
                </c:pt>
                <c:pt idx="6639">
                  <c:v>0.6</c:v>
                </c:pt>
                <c:pt idx="6640">
                  <c:v>0.6</c:v>
                </c:pt>
                <c:pt idx="6641">
                  <c:v>0.6</c:v>
                </c:pt>
                <c:pt idx="6642">
                  <c:v>0.6</c:v>
                </c:pt>
                <c:pt idx="6643">
                  <c:v>0.6</c:v>
                </c:pt>
                <c:pt idx="6644">
                  <c:v>0.6</c:v>
                </c:pt>
                <c:pt idx="6645">
                  <c:v>0.6</c:v>
                </c:pt>
                <c:pt idx="6646">
                  <c:v>0.6</c:v>
                </c:pt>
                <c:pt idx="6647">
                  <c:v>0.6</c:v>
                </c:pt>
                <c:pt idx="6648">
                  <c:v>0.6</c:v>
                </c:pt>
                <c:pt idx="6649">
                  <c:v>0.6</c:v>
                </c:pt>
                <c:pt idx="6650">
                  <c:v>0.6</c:v>
                </c:pt>
                <c:pt idx="6651">
                  <c:v>0.6</c:v>
                </c:pt>
                <c:pt idx="6652">
                  <c:v>0.6</c:v>
                </c:pt>
                <c:pt idx="6653">
                  <c:v>0.6</c:v>
                </c:pt>
                <c:pt idx="6654">
                  <c:v>0.6</c:v>
                </c:pt>
                <c:pt idx="6655">
                  <c:v>0.6</c:v>
                </c:pt>
                <c:pt idx="6656">
                  <c:v>0.6</c:v>
                </c:pt>
                <c:pt idx="6657">
                  <c:v>0.61</c:v>
                </c:pt>
                <c:pt idx="6658">
                  <c:v>0.61</c:v>
                </c:pt>
                <c:pt idx="6659">
                  <c:v>0.61</c:v>
                </c:pt>
                <c:pt idx="6660">
                  <c:v>0.61</c:v>
                </c:pt>
                <c:pt idx="6661">
                  <c:v>0.61</c:v>
                </c:pt>
                <c:pt idx="6662">
                  <c:v>0.61</c:v>
                </c:pt>
                <c:pt idx="6663">
                  <c:v>0.61</c:v>
                </c:pt>
                <c:pt idx="6664">
                  <c:v>0.61</c:v>
                </c:pt>
                <c:pt idx="6665">
                  <c:v>0.61</c:v>
                </c:pt>
                <c:pt idx="6666">
                  <c:v>0.61</c:v>
                </c:pt>
                <c:pt idx="6667">
                  <c:v>0.61</c:v>
                </c:pt>
                <c:pt idx="6668">
                  <c:v>0.61</c:v>
                </c:pt>
                <c:pt idx="6669">
                  <c:v>0.61</c:v>
                </c:pt>
                <c:pt idx="6670">
                  <c:v>0.61</c:v>
                </c:pt>
                <c:pt idx="6671">
                  <c:v>0.61</c:v>
                </c:pt>
                <c:pt idx="6672">
                  <c:v>0.61</c:v>
                </c:pt>
                <c:pt idx="6673">
                  <c:v>0.61</c:v>
                </c:pt>
                <c:pt idx="6674">
                  <c:v>0.61</c:v>
                </c:pt>
                <c:pt idx="6675">
                  <c:v>0.61</c:v>
                </c:pt>
                <c:pt idx="6676">
                  <c:v>0.61</c:v>
                </c:pt>
                <c:pt idx="6677">
                  <c:v>0.61</c:v>
                </c:pt>
                <c:pt idx="6678">
                  <c:v>0.61</c:v>
                </c:pt>
                <c:pt idx="6679">
                  <c:v>0.61</c:v>
                </c:pt>
                <c:pt idx="6680">
                  <c:v>0.61</c:v>
                </c:pt>
                <c:pt idx="6681">
                  <c:v>0.61</c:v>
                </c:pt>
                <c:pt idx="6682">
                  <c:v>0.61</c:v>
                </c:pt>
                <c:pt idx="6683">
                  <c:v>0.61</c:v>
                </c:pt>
                <c:pt idx="6684">
                  <c:v>0.61</c:v>
                </c:pt>
                <c:pt idx="6685">
                  <c:v>0.61</c:v>
                </c:pt>
                <c:pt idx="6686">
                  <c:v>0.61</c:v>
                </c:pt>
                <c:pt idx="6687">
                  <c:v>0.61</c:v>
                </c:pt>
                <c:pt idx="6688">
                  <c:v>0.61</c:v>
                </c:pt>
                <c:pt idx="6689">
                  <c:v>0.61</c:v>
                </c:pt>
                <c:pt idx="6690">
                  <c:v>0.61</c:v>
                </c:pt>
                <c:pt idx="6691">
                  <c:v>0.61</c:v>
                </c:pt>
                <c:pt idx="6692">
                  <c:v>0.61</c:v>
                </c:pt>
                <c:pt idx="6693">
                  <c:v>0.61</c:v>
                </c:pt>
                <c:pt idx="6694">
                  <c:v>0.61</c:v>
                </c:pt>
                <c:pt idx="6695">
                  <c:v>0.61</c:v>
                </c:pt>
                <c:pt idx="6696">
                  <c:v>0.61</c:v>
                </c:pt>
                <c:pt idx="6697">
                  <c:v>0.61</c:v>
                </c:pt>
                <c:pt idx="6698">
                  <c:v>0.61</c:v>
                </c:pt>
                <c:pt idx="6699">
                  <c:v>0.61</c:v>
                </c:pt>
                <c:pt idx="6700">
                  <c:v>0.61</c:v>
                </c:pt>
                <c:pt idx="6701">
                  <c:v>0.61</c:v>
                </c:pt>
                <c:pt idx="6702">
                  <c:v>0.61</c:v>
                </c:pt>
                <c:pt idx="6703">
                  <c:v>0.61</c:v>
                </c:pt>
                <c:pt idx="6704">
                  <c:v>0.61</c:v>
                </c:pt>
                <c:pt idx="6705">
                  <c:v>0.61</c:v>
                </c:pt>
                <c:pt idx="6706">
                  <c:v>0.61</c:v>
                </c:pt>
                <c:pt idx="6707">
                  <c:v>0.61</c:v>
                </c:pt>
                <c:pt idx="6708">
                  <c:v>0.61</c:v>
                </c:pt>
                <c:pt idx="6709">
                  <c:v>0.61</c:v>
                </c:pt>
                <c:pt idx="6710">
                  <c:v>0.61</c:v>
                </c:pt>
                <c:pt idx="6711">
                  <c:v>0.61</c:v>
                </c:pt>
                <c:pt idx="6712">
                  <c:v>0.61</c:v>
                </c:pt>
                <c:pt idx="6713">
                  <c:v>0.61</c:v>
                </c:pt>
                <c:pt idx="6714">
                  <c:v>0.61</c:v>
                </c:pt>
                <c:pt idx="6715">
                  <c:v>0.61</c:v>
                </c:pt>
                <c:pt idx="6716">
                  <c:v>0.61</c:v>
                </c:pt>
                <c:pt idx="6717">
                  <c:v>0.61</c:v>
                </c:pt>
                <c:pt idx="6718">
                  <c:v>0.61</c:v>
                </c:pt>
                <c:pt idx="6719">
                  <c:v>0.61</c:v>
                </c:pt>
                <c:pt idx="6720">
                  <c:v>0.61</c:v>
                </c:pt>
                <c:pt idx="6721">
                  <c:v>0.61</c:v>
                </c:pt>
                <c:pt idx="6722">
                  <c:v>0.61</c:v>
                </c:pt>
                <c:pt idx="6723">
                  <c:v>0.61</c:v>
                </c:pt>
                <c:pt idx="6724">
                  <c:v>0.61</c:v>
                </c:pt>
                <c:pt idx="6725">
                  <c:v>0.61</c:v>
                </c:pt>
                <c:pt idx="6726">
                  <c:v>0.61</c:v>
                </c:pt>
                <c:pt idx="6727">
                  <c:v>0.61</c:v>
                </c:pt>
                <c:pt idx="6728">
                  <c:v>0.61</c:v>
                </c:pt>
                <c:pt idx="6729">
                  <c:v>0.61</c:v>
                </c:pt>
                <c:pt idx="6730">
                  <c:v>0.61</c:v>
                </c:pt>
                <c:pt idx="6731">
                  <c:v>0.61</c:v>
                </c:pt>
                <c:pt idx="6732">
                  <c:v>0.61</c:v>
                </c:pt>
                <c:pt idx="6733">
                  <c:v>0.61</c:v>
                </c:pt>
                <c:pt idx="6734">
                  <c:v>0.61</c:v>
                </c:pt>
                <c:pt idx="6735">
                  <c:v>0.61</c:v>
                </c:pt>
                <c:pt idx="6736">
                  <c:v>0.61</c:v>
                </c:pt>
                <c:pt idx="6737">
                  <c:v>0.61</c:v>
                </c:pt>
                <c:pt idx="6738">
                  <c:v>0.61</c:v>
                </c:pt>
                <c:pt idx="6739">
                  <c:v>0.61</c:v>
                </c:pt>
                <c:pt idx="6740">
                  <c:v>0.61</c:v>
                </c:pt>
                <c:pt idx="6741">
                  <c:v>0.61</c:v>
                </c:pt>
                <c:pt idx="6742">
                  <c:v>0.61</c:v>
                </c:pt>
                <c:pt idx="6743">
                  <c:v>0.61</c:v>
                </c:pt>
                <c:pt idx="6744">
                  <c:v>0.61</c:v>
                </c:pt>
                <c:pt idx="6745">
                  <c:v>0.61</c:v>
                </c:pt>
                <c:pt idx="6746">
                  <c:v>0.61</c:v>
                </c:pt>
                <c:pt idx="6747">
                  <c:v>0.61</c:v>
                </c:pt>
                <c:pt idx="6748">
                  <c:v>0.61</c:v>
                </c:pt>
                <c:pt idx="6749">
                  <c:v>0.61</c:v>
                </c:pt>
                <c:pt idx="6750">
                  <c:v>0.61</c:v>
                </c:pt>
                <c:pt idx="6751">
                  <c:v>0.61</c:v>
                </c:pt>
                <c:pt idx="6752">
                  <c:v>0.61</c:v>
                </c:pt>
                <c:pt idx="6753">
                  <c:v>0.61</c:v>
                </c:pt>
                <c:pt idx="6754">
                  <c:v>0.61</c:v>
                </c:pt>
                <c:pt idx="6755">
                  <c:v>0.61</c:v>
                </c:pt>
                <c:pt idx="6756">
                  <c:v>0.61</c:v>
                </c:pt>
                <c:pt idx="6757">
                  <c:v>0.61</c:v>
                </c:pt>
                <c:pt idx="6758">
                  <c:v>0.61</c:v>
                </c:pt>
                <c:pt idx="6759">
                  <c:v>0.61</c:v>
                </c:pt>
                <c:pt idx="6760">
                  <c:v>0.61</c:v>
                </c:pt>
                <c:pt idx="6761">
                  <c:v>0.61</c:v>
                </c:pt>
                <c:pt idx="6762">
                  <c:v>0.61</c:v>
                </c:pt>
                <c:pt idx="6763">
                  <c:v>0.61</c:v>
                </c:pt>
                <c:pt idx="6764">
                  <c:v>0.61</c:v>
                </c:pt>
                <c:pt idx="6765">
                  <c:v>0.61</c:v>
                </c:pt>
                <c:pt idx="6766">
                  <c:v>0.61</c:v>
                </c:pt>
                <c:pt idx="6767">
                  <c:v>0.61</c:v>
                </c:pt>
                <c:pt idx="6768">
                  <c:v>0.61</c:v>
                </c:pt>
                <c:pt idx="6769">
                  <c:v>0.61</c:v>
                </c:pt>
                <c:pt idx="6770">
                  <c:v>0.61</c:v>
                </c:pt>
                <c:pt idx="6771">
                  <c:v>0.61</c:v>
                </c:pt>
                <c:pt idx="6772">
                  <c:v>0.61</c:v>
                </c:pt>
                <c:pt idx="6773">
                  <c:v>0.61</c:v>
                </c:pt>
                <c:pt idx="6774">
                  <c:v>0.61</c:v>
                </c:pt>
                <c:pt idx="6775">
                  <c:v>0.61</c:v>
                </c:pt>
                <c:pt idx="6776">
                  <c:v>0.61</c:v>
                </c:pt>
                <c:pt idx="6777">
                  <c:v>0.61</c:v>
                </c:pt>
                <c:pt idx="6778">
                  <c:v>0.61</c:v>
                </c:pt>
                <c:pt idx="6779">
                  <c:v>0.61</c:v>
                </c:pt>
                <c:pt idx="6780">
                  <c:v>0.61</c:v>
                </c:pt>
                <c:pt idx="6781">
                  <c:v>0.61</c:v>
                </c:pt>
                <c:pt idx="6782">
                  <c:v>0.61</c:v>
                </c:pt>
                <c:pt idx="6783">
                  <c:v>0.61</c:v>
                </c:pt>
                <c:pt idx="6784">
                  <c:v>0.61</c:v>
                </c:pt>
                <c:pt idx="6785">
                  <c:v>0.61</c:v>
                </c:pt>
                <c:pt idx="6786">
                  <c:v>0.61</c:v>
                </c:pt>
                <c:pt idx="6787">
                  <c:v>0.61</c:v>
                </c:pt>
                <c:pt idx="6788">
                  <c:v>0.61</c:v>
                </c:pt>
                <c:pt idx="6789">
                  <c:v>0.61</c:v>
                </c:pt>
                <c:pt idx="6790">
                  <c:v>0.61</c:v>
                </c:pt>
                <c:pt idx="6791">
                  <c:v>0.61</c:v>
                </c:pt>
                <c:pt idx="6792">
                  <c:v>0.61</c:v>
                </c:pt>
                <c:pt idx="6793">
                  <c:v>0.61</c:v>
                </c:pt>
                <c:pt idx="6794">
                  <c:v>0.61</c:v>
                </c:pt>
                <c:pt idx="6795">
                  <c:v>0.61</c:v>
                </c:pt>
                <c:pt idx="6796">
                  <c:v>0.61</c:v>
                </c:pt>
                <c:pt idx="6797">
                  <c:v>0.61</c:v>
                </c:pt>
                <c:pt idx="6798">
                  <c:v>0.61</c:v>
                </c:pt>
                <c:pt idx="6799">
                  <c:v>0.61</c:v>
                </c:pt>
                <c:pt idx="6800">
                  <c:v>0.61</c:v>
                </c:pt>
                <c:pt idx="6801">
                  <c:v>0.61</c:v>
                </c:pt>
                <c:pt idx="6802">
                  <c:v>0.61</c:v>
                </c:pt>
                <c:pt idx="6803">
                  <c:v>0.61</c:v>
                </c:pt>
                <c:pt idx="6804">
                  <c:v>0.61</c:v>
                </c:pt>
                <c:pt idx="6805">
                  <c:v>0.61</c:v>
                </c:pt>
                <c:pt idx="6806">
                  <c:v>0.61</c:v>
                </c:pt>
                <c:pt idx="6807">
                  <c:v>0.61</c:v>
                </c:pt>
                <c:pt idx="6808">
                  <c:v>0.61</c:v>
                </c:pt>
                <c:pt idx="6809">
                  <c:v>0.61</c:v>
                </c:pt>
                <c:pt idx="6810">
                  <c:v>0.61</c:v>
                </c:pt>
                <c:pt idx="6811">
                  <c:v>0.61</c:v>
                </c:pt>
                <c:pt idx="6812">
                  <c:v>0.61</c:v>
                </c:pt>
                <c:pt idx="6813">
                  <c:v>0.61</c:v>
                </c:pt>
                <c:pt idx="6814">
                  <c:v>0.61</c:v>
                </c:pt>
                <c:pt idx="6815">
                  <c:v>0.61</c:v>
                </c:pt>
                <c:pt idx="6816">
                  <c:v>0.61</c:v>
                </c:pt>
                <c:pt idx="6817">
                  <c:v>0.61</c:v>
                </c:pt>
                <c:pt idx="6818">
                  <c:v>0.61</c:v>
                </c:pt>
                <c:pt idx="6819">
                  <c:v>0.61</c:v>
                </c:pt>
                <c:pt idx="6820">
                  <c:v>0.61</c:v>
                </c:pt>
                <c:pt idx="6821">
                  <c:v>0.61</c:v>
                </c:pt>
                <c:pt idx="6822">
                  <c:v>0.61</c:v>
                </c:pt>
                <c:pt idx="6823">
                  <c:v>0.61</c:v>
                </c:pt>
                <c:pt idx="6824">
                  <c:v>0.61</c:v>
                </c:pt>
                <c:pt idx="6825">
                  <c:v>0.61</c:v>
                </c:pt>
                <c:pt idx="6826">
                  <c:v>0.61</c:v>
                </c:pt>
                <c:pt idx="6827">
                  <c:v>0.61</c:v>
                </c:pt>
                <c:pt idx="6828">
                  <c:v>0.61</c:v>
                </c:pt>
                <c:pt idx="6829">
                  <c:v>0.61</c:v>
                </c:pt>
                <c:pt idx="6830">
                  <c:v>0.61</c:v>
                </c:pt>
                <c:pt idx="6831">
                  <c:v>0.61</c:v>
                </c:pt>
                <c:pt idx="6832">
                  <c:v>0.61</c:v>
                </c:pt>
                <c:pt idx="6833">
                  <c:v>0.61</c:v>
                </c:pt>
                <c:pt idx="6834">
                  <c:v>0.61</c:v>
                </c:pt>
                <c:pt idx="6835">
                  <c:v>0.61</c:v>
                </c:pt>
                <c:pt idx="6836">
                  <c:v>0.61</c:v>
                </c:pt>
                <c:pt idx="6837">
                  <c:v>0.61</c:v>
                </c:pt>
                <c:pt idx="6838">
                  <c:v>0.61</c:v>
                </c:pt>
                <c:pt idx="6839">
                  <c:v>0.61</c:v>
                </c:pt>
                <c:pt idx="6840">
                  <c:v>0.61</c:v>
                </c:pt>
                <c:pt idx="6841">
                  <c:v>0.61</c:v>
                </c:pt>
                <c:pt idx="6842">
                  <c:v>0.61</c:v>
                </c:pt>
                <c:pt idx="6843">
                  <c:v>0.61</c:v>
                </c:pt>
                <c:pt idx="6844">
                  <c:v>0.61</c:v>
                </c:pt>
                <c:pt idx="6845">
                  <c:v>0.61</c:v>
                </c:pt>
                <c:pt idx="6846">
                  <c:v>0.61</c:v>
                </c:pt>
                <c:pt idx="6847">
                  <c:v>0.61</c:v>
                </c:pt>
                <c:pt idx="6848">
                  <c:v>0.61</c:v>
                </c:pt>
                <c:pt idx="6849">
                  <c:v>0.61</c:v>
                </c:pt>
                <c:pt idx="6850">
                  <c:v>0.61</c:v>
                </c:pt>
                <c:pt idx="6851">
                  <c:v>0.61</c:v>
                </c:pt>
                <c:pt idx="6852">
                  <c:v>0.61</c:v>
                </c:pt>
                <c:pt idx="6853">
                  <c:v>0.61</c:v>
                </c:pt>
                <c:pt idx="6854">
                  <c:v>0.61</c:v>
                </c:pt>
                <c:pt idx="6855">
                  <c:v>0.61</c:v>
                </c:pt>
                <c:pt idx="6856">
                  <c:v>0.61</c:v>
                </c:pt>
                <c:pt idx="6857">
                  <c:v>0.61</c:v>
                </c:pt>
                <c:pt idx="6858">
                  <c:v>0.61</c:v>
                </c:pt>
                <c:pt idx="6859">
                  <c:v>0.61</c:v>
                </c:pt>
                <c:pt idx="6860">
                  <c:v>0.61</c:v>
                </c:pt>
                <c:pt idx="6861">
                  <c:v>0.61</c:v>
                </c:pt>
                <c:pt idx="6862">
                  <c:v>0.61</c:v>
                </c:pt>
                <c:pt idx="6863">
                  <c:v>0.61</c:v>
                </c:pt>
                <c:pt idx="6864">
                  <c:v>0.61</c:v>
                </c:pt>
                <c:pt idx="6865">
                  <c:v>0.61</c:v>
                </c:pt>
                <c:pt idx="6866">
                  <c:v>0.61</c:v>
                </c:pt>
                <c:pt idx="6867">
                  <c:v>0.61</c:v>
                </c:pt>
                <c:pt idx="6868">
                  <c:v>0.61</c:v>
                </c:pt>
                <c:pt idx="6869">
                  <c:v>0.61</c:v>
                </c:pt>
                <c:pt idx="6870">
                  <c:v>0.61</c:v>
                </c:pt>
                <c:pt idx="6871">
                  <c:v>0.61</c:v>
                </c:pt>
                <c:pt idx="6872">
                  <c:v>0.61</c:v>
                </c:pt>
                <c:pt idx="6873">
                  <c:v>0.61</c:v>
                </c:pt>
                <c:pt idx="6874">
                  <c:v>0.61</c:v>
                </c:pt>
                <c:pt idx="6875">
                  <c:v>0.61</c:v>
                </c:pt>
                <c:pt idx="6876">
                  <c:v>0.61</c:v>
                </c:pt>
                <c:pt idx="6877">
                  <c:v>0.61</c:v>
                </c:pt>
                <c:pt idx="6878">
                  <c:v>0.61</c:v>
                </c:pt>
                <c:pt idx="6879">
                  <c:v>0.61</c:v>
                </c:pt>
                <c:pt idx="6880">
                  <c:v>0.61</c:v>
                </c:pt>
                <c:pt idx="6881">
                  <c:v>0.61</c:v>
                </c:pt>
                <c:pt idx="6882">
                  <c:v>0.61</c:v>
                </c:pt>
                <c:pt idx="6883">
                  <c:v>0.61</c:v>
                </c:pt>
                <c:pt idx="6884">
                  <c:v>0.61</c:v>
                </c:pt>
                <c:pt idx="6885">
                  <c:v>0.61</c:v>
                </c:pt>
                <c:pt idx="6886">
                  <c:v>0.61</c:v>
                </c:pt>
                <c:pt idx="6887">
                  <c:v>0.61</c:v>
                </c:pt>
                <c:pt idx="6888">
                  <c:v>0.62</c:v>
                </c:pt>
                <c:pt idx="6889">
                  <c:v>0.62</c:v>
                </c:pt>
                <c:pt idx="6890">
                  <c:v>0.62</c:v>
                </c:pt>
                <c:pt idx="6891">
                  <c:v>0.62</c:v>
                </c:pt>
                <c:pt idx="6892">
                  <c:v>0.62</c:v>
                </c:pt>
                <c:pt idx="6893">
                  <c:v>0.62</c:v>
                </c:pt>
                <c:pt idx="6894">
                  <c:v>0.62</c:v>
                </c:pt>
                <c:pt idx="6895">
                  <c:v>0.62</c:v>
                </c:pt>
                <c:pt idx="6896">
                  <c:v>0.62</c:v>
                </c:pt>
                <c:pt idx="6897">
                  <c:v>0.62</c:v>
                </c:pt>
                <c:pt idx="6898">
                  <c:v>0.62</c:v>
                </c:pt>
                <c:pt idx="6899">
                  <c:v>0.62</c:v>
                </c:pt>
                <c:pt idx="6900">
                  <c:v>0.62</c:v>
                </c:pt>
                <c:pt idx="6901">
                  <c:v>0.62</c:v>
                </c:pt>
                <c:pt idx="6902">
                  <c:v>0.62</c:v>
                </c:pt>
                <c:pt idx="6903">
                  <c:v>0.62</c:v>
                </c:pt>
                <c:pt idx="6904">
                  <c:v>0.62</c:v>
                </c:pt>
                <c:pt idx="6905">
                  <c:v>0.62</c:v>
                </c:pt>
                <c:pt idx="6906">
                  <c:v>0.62</c:v>
                </c:pt>
                <c:pt idx="6907">
                  <c:v>0.62</c:v>
                </c:pt>
                <c:pt idx="6908">
                  <c:v>0.62</c:v>
                </c:pt>
                <c:pt idx="6909">
                  <c:v>0.62</c:v>
                </c:pt>
                <c:pt idx="6910">
                  <c:v>0.62</c:v>
                </c:pt>
                <c:pt idx="6911">
                  <c:v>0.62</c:v>
                </c:pt>
                <c:pt idx="6912">
                  <c:v>0.62</c:v>
                </c:pt>
                <c:pt idx="6913">
                  <c:v>0.62</c:v>
                </c:pt>
                <c:pt idx="6914">
                  <c:v>0.62</c:v>
                </c:pt>
                <c:pt idx="6915">
                  <c:v>0.62</c:v>
                </c:pt>
                <c:pt idx="6916">
                  <c:v>0.62</c:v>
                </c:pt>
                <c:pt idx="6917">
                  <c:v>0.62</c:v>
                </c:pt>
                <c:pt idx="6918">
                  <c:v>0.62</c:v>
                </c:pt>
                <c:pt idx="6919">
                  <c:v>0.62</c:v>
                </c:pt>
                <c:pt idx="6920">
                  <c:v>0.62</c:v>
                </c:pt>
                <c:pt idx="6921">
                  <c:v>0.62</c:v>
                </c:pt>
                <c:pt idx="6922">
                  <c:v>0.62</c:v>
                </c:pt>
                <c:pt idx="6923">
                  <c:v>0.62</c:v>
                </c:pt>
                <c:pt idx="6924">
                  <c:v>0.62</c:v>
                </c:pt>
                <c:pt idx="6925">
                  <c:v>0.62</c:v>
                </c:pt>
                <c:pt idx="6926">
                  <c:v>0.62</c:v>
                </c:pt>
                <c:pt idx="6927">
                  <c:v>0.62</c:v>
                </c:pt>
                <c:pt idx="6928">
                  <c:v>0.62</c:v>
                </c:pt>
                <c:pt idx="6929">
                  <c:v>0.62</c:v>
                </c:pt>
                <c:pt idx="6930">
                  <c:v>0.62</c:v>
                </c:pt>
                <c:pt idx="6931">
                  <c:v>0.62</c:v>
                </c:pt>
                <c:pt idx="6932">
                  <c:v>0.62</c:v>
                </c:pt>
                <c:pt idx="6933">
                  <c:v>0.62</c:v>
                </c:pt>
                <c:pt idx="6934">
                  <c:v>0.62</c:v>
                </c:pt>
                <c:pt idx="6935">
                  <c:v>0.62</c:v>
                </c:pt>
                <c:pt idx="6936">
                  <c:v>0.62</c:v>
                </c:pt>
                <c:pt idx="6937">
                  <c:v>0.62</c:v>
                </c:pt>
                <c:pt idx="6938">
                  <c:v>0.62</c:v>
                </c:pt>
                <c:pt idx="6939">
                  <c:v>0.62</c:v>
                </c:pt>
                <c:pt idx="6940">
                  <c:v>0.62</c:v>
                </c:pt>
                <c:pt idx="6941">
                  <c:v>0.62</c:v>
                </c:pt>
                <c:pt idx="6942">
                  <c:v>0.62</c:v>
                </c:pt>
                <c:pt idx="6943">
                  <c:v>0.62</c:v>
                </c:pt>
                <c:pt idx="6944">
                  <c:v>0.62</c:v>
                </c:pt>
                <c:pt idx="6945">
                  <c:v>0.62</c:v>
                </c:pt>
                <c:pt idx="6946">
                  <c:v>0.62</c:v>
                </c:pt>
                <c:pt idx="6947">
                  <c:v>0.62</c:v>
                </c:pt>
                <c:pt idx="6948">
                  <c:v>0.62</c:v>
                </c:pt>
                <c:pt idx="6949">
                  <c:v>0.62</c:v>
                </c:pt>
                <c:pt idx="6950">
                  <c:v>0.62</c:v>
                </c:pt>
                <c:pt idx="6951">
                  <c:v>0.62</c:v>
                </c:pt>
                <c:pt idx="6952">
                  <c:v>0.62</c:v>
                </c:pt>
                <c:pt idx="6953">
                  <c:v>0.62</c:v>
                </c:pt>
                <c:pt idx="6954">
                  <c:v>0.62</c:v>
                </c:pt>
                <c:pt idx="6955">
                  <c:v>0.62</c:v>
                </c:pt>
                <c:pt idx="6956">
                  <c:v>0.62</c:v>
                </c:pt>
                <c:pt idx="6957">
                  <c:v>0.62</c:v>
                </c:pt>
                <c:pt idx="6958">
                  <c:v>0.62</c:v>
                </c:pt>
                <c:pt idx="6959">
                  <c:v>0.62</c:v>
                </c:pt>
                <c:pt idx="6960">
                  <c:v>0.62</c:v>
                </c:pt>
                <c:pt idx="6961">
                  <c:v>0.62</c:v>
                </c:pt>
                <c:pt idx="6962">
                  <c:v>0.62</c:v>
                </c:pt>
                <c:pt idx="6963">
                  <c:v>0.62</c:v>
                </c:pt>
                <c:pt idx="6964">
                  <c:v>0.62</c:v>
                </c:pt>
                <c:pt idx="6965">
                  <c:v>0.62</c:v>
                </c:pt>
                <c:pt idx="6966">
                  <c:v>0.62</c:v>
                </c:pt>
                <c:pt idx="6967">
                  <c:v>0.62</c:v>
                </c:pt>
                <c:pt idx="6968">
                  <c:v>0.62</c:v>
                </c:pt>
                <c:pt idx="6969">
                  <c:v>0.62</c:v>
                </c:pt>
                <c:pt idx="6970">
                  <c:v>0.62</c:v>
                </c:pt>
                <c:pt idx="6971">
                  <c:v>0.62</c:v>
                </c:pt>
                <c:pt idx="6972">
                  <c:v>0.62</c:v>
                </c:pt>
                <c:pt idx="6973">
                  <c:v>0.62</c:v>
                </c:pt>
                <c:pt idx="6974">
                  <c:v>0.62</c:v>
                </c:pt>
                <c:pt idx="6975">
                  <c:v>0.62</c:v>
                </c:pt>
                <c:pt idx="6976">
                  <c:v>0.62</c:v>
                </c:pt>
                <c:pt idx="6977">
                  <c:v>0.62</c:v>
                </c:pt>
                <c:pt idx="6978">
                  <c:v>0.62</c:v>
                </c:pt>
                <c:pt idx="6979">
                  <c:v>0.62</c:v>
                </c:pt>
                <c:pt idx="6980">
                  <c:v>0.62</c:v>
                </c:pt>
                <c:pt idx="6981">
                  <c:v>0.62</c:v>
                </c:pt>
                <c:pt idx="6982">
                  <c:v>0.62</c:v>
                </c:pt>
                <c:pt idx="6983">
                  <c:v>0.62</c:v>
                </c:pt>
                <c:pt idx="6984">
                  <c:v>0.62</c:v>
                </c:pt>
                <c:pt idx="6985">
                  <c:v>0.62</c:v>
                </c:pt>
                <c:pt idx="6986">
                  <c:v>0.62</c:v>
                </c:pt>
                <c:pt idx="6987">
                  <c:v>0.62</c:v>
                </c:pt>
                <c:pt idx="6988">
                  <c:v>0.62</c:v>
                </c:pt>
                <c:pt idx="6989">
                  <c:v>0.62</c:v>
                </c:pt>
                <c:pt idx="6990">
                  <c:v>0.62</c:v>
                </c:pt>
                <c:pt idx="6991">
                  <c:v>0.62</c:v>
                </c:pt>
                <c:pt idx="6992">
                  <c:v>0.62</c:v>
                </c:pt>
                <c:pt idx="6993">
                  <c:v>0.62</c:v>
                </c:pt>
                <c:pt idx="6994">
                  <c:v>0.62</c:v>
                </c:pt>
                <c:pt idx="6995">
                  <c:v>0.62</c:v>
                </c:pt>
                <c:pt idx="6996">
                  <c:v>0.62</c:v>
                </c:pt>
                <c:pt idx="6997">
                  <c:v>0.62</c:v>
                </c:pt>
                <c:pt idx="6998">
                  <c:v>0.62</c:v>
                </c:pt>
                <c:pt idx="6999">
                  <c:v>0.62</c:v>
                </c:pt>
                <c:pt idx="7000">
                  <c:v>0.62</c:v>
                </c:pt>
                <c:pt idx="7001">
                  <c:v>0.62</c:v>
                </c:pt>
                <c:pt idx="7002">
                  <c:v>0.62</c:v>
                </c:pt>
                <c:pt idx="7003">
                  <c:v>0.62</c:v>
                </c:pt>
                <c:pt idx="7004">
                  <c:v>0.62</c:v>
                </c:pt>
                <c:pt idx="7005">
                  <c:v>0.62</c:v>
                </c:pt>
                <c:pt idx="7006">
                  <c:v>0.62</c:v>
                </c:pt>
                <c:pt idx="7007">
                  <c:v>0.62</c:v>
                </c:pt>
                <c:pt idx="7008">
                  <c:v>0.62</c:v>
                </c:pt>
                <c:pt idx="7009">
                  <c:v>0.62</c:v>
                </c:pt>
                <c:pt idx="7010">
                  <c:v>0.62</c:v>
                </c:pt>
                <c:pt idx="7011">
                  <c:v>0.62</c:v>
                </c:pt>
                <c:pt idx="7012">
                  <c:v>0.62</c:v>
                </c:pt>
                <c:pt idx="7013">
                  <c:v>0.61</c:v>
                </c:pt>
                <c:pt idx="7014">
                  <c:v>0.61</c:v>
                </c:pt>
                <c:pt idx="7015">
                  <c:v>0.61</c:v>
                </c:pt>
                <c:pt idx="7016">
                  <c:v>0.61</c:v>
                </c:pt>
                <c:pt idx="7017">
                  <c:v>0.61</c:v>
                </c:pt>
                <c:pt idx="7018">
                  <c:v>0.61</c:v>
                </c:pt>
                <c:pt idx="7019">
                  <c:v>0.61</c:v>
                </c:pt>
                <c:pt idx="7020">
                  <c:v>0.6</c:v>
                </c:pt>
                <c:pt idx="7021">
                  <c:v>0.6</c:v>
                </c:pt>
                <c:pt idx="7022">
                  <c:v>0.6</c:v>
                </c:pt>
                <c:pt idx="7023">
                  <c:v>0.6</c:v>
                </c:pt>
                <c:pt idx="7024">
                  <c:v>0.59</c:v>
                </c:pt>
                <c:pt idx="7025">
                  <c:v>0.59</c:v>
                </c:pt>
                <c:pt idx="7026">
                  <c:v>0.59</c:v>
                </c:pt>
                <c:pt idx="7027">
                  <c:v>0.57999999999999996</c:v>
                </c:pt>
                <c:pt idx="7028">
                  <c:v>0.57999999999999996</c:v>
                </c:pt>
                <c:pt idx="7029">
                  <c:v>0.57999999999999996</c:v>
                </c:pt>
                <c:pt idx="7030">
                  <c:v>0.56999999999999995</c:v>
                </c:pt>
                <c:pt idx="7031">
                  <c:v>0.56999999999999995</c:v>
                </c:pt>
                <c:pt idx="7032">
                  <c:v>0.56000000000000005</c:v>
                </c:pt>
                <c:pt idx="7033">
                  <c:v>0.56000000000000005</c:v>
                </c:pt>
                <c:pt idx="7034">
                  <c:v>0.55000000000000004</c:v>
                </c:pt>
                <c:pt idx="7035">
                  <c:v>0.55000000000000004</c:v>
                </c:pt>
                <c:pt idx="7036">
                  <c:v>0.55000000000000004</c:v>
                </c:pt>
                <c:pt idx="7037">
                  <c:v>0.54</c:v>
                </c:pt>
                <c:pt idx="7038">
                  <c:v>0.53</c:v>
                </c:pt>
                <c:pt idx="7039">
                  <c:v>0.53</c:v>
                </c:pt>
                <c:pt idx="7040">
                  <c:v>0.52</c:v>
                </c:pt>
                <c:pt idx="7041">
                  <c:v>0.52</c:v>
                </c:pt>
                <c:pt idx="7042">
                  <c:v>0.51</c:v>
                </c:pt>
                <c:pt idx="7043">
                  <c:v>0.51</c:v>
                </c:pt>
                <c:pt idx="7044">
                  <c:v>0.5</c:v>
                </c:pt>
                <c:pt idx="7045">
                  <c:v>0.49</c:v>
                </c:pt>
                <c:pt idx="7046">
                  <c:v>0.49</c:v>
                </c:pt>
                <c:pt idx="7047">
                  <c:v>0.48</c:v>
                </c:pt>
                <c:pt idx="7048">
                  <c:v>0.48</c:v>
                </c:pt>
                <c:pt idx="7049">
                  <c:v>0.47</c:v>
                </c:pt>
                <c:pt idx="7050">
                  <c:v>0.46</c:v>
                </c:pt>
                <c:pt idx="7051">
                  <c:v>0.46</c:v>
                </c:pt>
                <c:pt idx="7052">
                  <c:v>0.45</c:v>
                </c:pt>
                <c:pt idx="7053">
                  <c:v>0.44</c:v>
                </c:pt>
                <c:pt idx="7054">
                  <c:v>0.44</c:v>
                </c:pt>
                <c:pt idx="7055">
                  <c:v>0.43</c:v>
                </c:pt>
                <c:pt idx="7056">
                  <c:v>0.42</c:v>
                </c:pt>
                <c:pt idx="7057">
                  <c:v>0.42</c:v>
                </c:pt>
                <c:pt idx="7058">
                  <c:v>0.41</c:v>
                </c:pt>
                <c:pt idx="7059">
                  <c:v>0.41</c:v>
                </c:pt>
                <c:pt idx="7060">
                  <c:v>0.4</c:v>
                </c:pt>
                <c:pt idx="7061">
                  <c:v>0.39</c:v>
                </c:pt>
                <c:pt idx="7062">
                  <c:v>0.39</c:v>
                </c:pt>
                <c:pt idx="7063">
                  <c:v>0.38</c:v>
                </c:pt>
                <c:pt idx="7064">
                  <c:v>0.37</c:v>
                </c:pt>
                <c:pt idx="7065">
                  <c:v>0.37</c:v>
                </c:pt>
                <c:pt idx="7066">
                  <c:v>0.36</c:v>
                </c:pt>
                <c:pt idx="7067">
                  <c:v>0.35</c:v>
                </c:pt>
                <c:pt idx="7068">
                  <c:v>0.35</c:v>
                </c:pt>
                <c:pt idx="7069">
                  <c:v>0.34</c:v>
                </c:pt>
                <c:pt idx="7070">
                  <c:v>0.34</c:v>
                </c:pt>
                <c:pt idx="7071">
                  <c:v>0.33</c:v>
                </c:pt>
                <c:pt idx="7072">
                  <c:v>0.32</c:v>
                </c:pt>
                <c:pt idx="7073">
                  <c:v>0.32</c:v>
                </c:pt>
                <c:pt idx="7074">
                  <c:v>0.31</c:v>
                </c:pt>
                <c:pt idx="7075">
                  <c:v>0.31</c:v>
                </c:pt>
                <c:pt idx="7076">
                  <c:v>0.3</c:v>
                </c:pt>
                <c:pt idx="7077">
                  <c:v>0.3</c:v>
                </c:pt>
                <c:pt idx="7078">
                  <c:v>0.28999999999999998</c:v>
                </c:pt>
                <c:pt idx="7079">
                  <c:v>0.28000000000000003</c:v>
                </c:pt>
                <c:pt idx="7080">
                  <c:v>0.28000000000000003</c:v>
                </c:pt>
                <c:pt idx="7081">
                  <c:v>0.27</c:v>
                </c:pt>
                <c:pt idx="7082">
                  <c:v>0.27</c:v>
                </c:pt>
                <c:pt idx="7083">
                  <c:v>0.26</c:v>
                </c:pt>
                <c:pt idx="7084">
                  <c:v>0.26</c:v>
                </c:pt>
                <c:pt idx="7085">
                  <c:v>0.25</c:v>
                </c:pt>
                <c:pt idx="7086">
                  <c:v>0.25</c:v>
                </c:pt>
                <c:pt idx="7087">
                  <c:v>0.24</c:v>
                </c:pt>
                <c:pt idx="7088">
                  <c:v>0.24</c:v>
                </c:pt>
                <c:pt idx="7089">
                  <c:v>0.23</c:v>
                </c:pt>
                <c:pt idx="7090">
                  <c:v>0.23</c:v>
                </c:pt>
                <c:pt idx="7091">
                  <c:v>0.23</c:v>
                </c:pt>
                <c:pt idx="7092">
                  <c:v>0.22</c:v>
                </c:pt>
                <c:pt idx="7093">
                  <c:v>0.22</c:v>
                </c:pt>
                <c:pt idx="7094">
                  <c:v>0.21</c:v>
                </c:pt>
                <c:pt idx="7095">
                  <c:v>0.21</c:v>
                </c:pt>
                <c:pt idx="7096">
                  <c:v>0.2</c:v>
                </c:pt>
                <c:pt idx="7097">
                  <c:v>0.2</c:v>
                </c:pt>
                <c:pt idx="7098">
                  <c:v>0.2</c:v>
                </c:pt>
                <c:pt idx="7099">
                  <c:v>0.19</c:v>
                </c:pt>
                <c:pt idx="7100">
                  <c:v>0.19</c:v>
                </c:pt>
                <c:pt idx="7101">
                  <c:v>0.19</c:v>
                </c:pt>
                <c:pt idx="7102">
                  <c:v>0.18</c:v>
                </c:pt>
                <c:pt idx="7103">
                  <c:v>0.18</c:v>
                </c:pt>
                <c:pt idx="7104">
                  <c:v>0.18</c:v>
                </c:pt>
                <c:pt idx="7105">
                  <c:v>0.17</c:v>
                </c:pt>
                <c:pt idx="7106">
                  <c:v>0.17</c:v>
                </c:pt>
                <c:pt idx="7107">
                  <c:v>0.17</c:v>
                </c:pt>
                <c:pt idx="7108">
                  <c:v>0.16</c:v>
                </c:pt>
                <c:pt idx="7109">
                  <c:v>0.16</c:v>
                </c:pt>
                <c:pt idx="7110">
                  <c:v>0.16</c:v>
                </c:pt>
                <c:pt idx="7111">
                  <c:v>0.15</c:v>
                </c:pt>
                <c:pt idx="7112">
                  <c:v>0.15</c:v>
                </c:pt>
                <c:pt idx="7113">
                  <c:v>0.15</c:v>
                </c:pt>
                <c:pt idx="7114">
                  <c:v>0.15</c:v>
                </c:pt>
                <c:pt idx="7115">
                  <c:v>0.14000000000000001</c:v>
                </c:pt>
                <c:pt idx="7116">
                  <c:v>0.14000000000000001</c:v>
                </c:pt>
                <c:pt idx="7117">
                  <c:v>0.14000000000000001</c:v>
                </c:pt>
                <c:pt idx="7118">
                  <c:v>0.14000000000000001</c:v>
                </c:pt>
                <c:pt idx="7119">
                  <c:v>0.13</c:v>
                </c:pt>
                <c:pt idx="7120">
                  <c:v>0.13</c:v>
                </c:pt>
                <c:pt idx="7121">
                  <c:v>0.13</c:v>
                </c:pt>
                <c:pt idx="7122">
                  <c:v>0.13</c:v>
                </c:pt>
                <c:pt idx="7123">
                  <c:v>0.13</c:v>
                </c:pt>
                <c:pt idx="7124">
                  <c:v>0.12</c:v>
                </c:pt>
                <c:pt idx="7125">
                  <c:v>0.12</c:v>
                </c:pt>
                <c:pt idx="7126">
                  <c:v>0.12</c:v>
                </c:pt>
                <c:pt idx="7127">
                  <c:v>0.12</c:v>
                </c:pt>
                <c:pt idx="7128">
                  <c:v>0.12</c:v>
                </c:pt>
                <c:pt idx="7129">
                  <c:v>0.11</c:v>
                </c:pt>
                <c:pt idx="7130">
                  <c:v>0.11</c:v>
                </c:pt>
                <c:pt idx="7131">
                  <c:v>0.11</c:v>
                </c:pt>
                <c:pt idx="7132">
                  <c:v>0.11</c:v>
                </c:pt>
                <c:pt idx="7133">
                  <c:v>0.11</c:v>
                </c:pt>
                <c:pt idx="7134">
                  <c:v>0.11</c:v>
                </c:pt>
                <c:pt idx="7135">
                  <c:v>0.11</c:v>
                </c:pt>
                <c:pt idx="7136">
                  <c:v>0.1</c:v>
                </c:pt>
                <c:pt idx="7137">
                  <c:v>0.1</c:v>
                </c:pt>
                <c:pt idx="7138">
                  <c:v>0.1</c:v>
                </c:pt>
                <c:pt idx="7139">
                  <c:v>0.1</c:v>
                </c:pt>
                <c:pt idx="7140">
                  <c:v>0.1</c:v>
                </c:pt>
                <c:pt idx="7141">
                  <c:v>0.1</c:v>
                </c:pt>
                <c:pt idx="7142">
                  <c:v>0.1</c:v>
                </c:pt>
                <c:pt idx="7143">
                  <c:v>0.1</c:v>
                </c:pt>
                <c:pt idx="7144">
                  <c:v>0.1</c:v>
                </c:pt>
                <c:pt idx="7145">
                  <c:v>0.09</c:v>
                </c:pt>
                <c:pt idx="7146">
                  <c:v>0.09</c:v>
                </c:pt>
                <c:pt idx="7147">
                  <c:v>0.09</c:v>
                </c:pt>
                <c:pt idx="7148">
                  <c:v>0.09</c:v>
                </c:pt>
                <c:pt idx="7149">
                  <c:v>0.09</c:v>
                </c:pt>
                <c:pt idx="7150">
                  <c:v>0.09</c:v>
                </c:pt>
                <c:pt idx="7151">
                  <c:v>0.09</c:v>
                </c:pt>
                <c:pt idx="7152">
                  <c:v>0.09</c:v>
                </c:pt>
                <c:pt idx="7153">
                  <c:v>0.09</c:v>
                </c:pt>
                <c:pt idx="7154">
                  <c:v>0.09</c:v>
                </c:pt>
                <c:pt idx="7155">
                  <c:v>0.09</c:v>
                </c:pt>
                <c:pt idx="7156">
                  <c:v>0.09</c:v>
                </c:pt>
                <c:pt idx="7157">
                  <c:v>0.08</c:v>
                </c:pt>
                <c:pt idx="7158">
                  <c:v>0.08</c:v>
                </c:pt>
                <c:pt idx="7159">
                  <c:v>0.08</c:v>
                </c:pt>
                <c:pt idx="7160">
                  <c:v>0.08</c:v>
                </c:pt>
                <c:pt idx="7161">
                  <c:v>0.08</c:v>
                </c:pt>
                <c:pt idx="7162">
                  <c:v>0.08</c:v>
                </c:pt>
                <c:pt idx="7163">
                  <c:v>0.08</c:v>
                </c:pt>
                <c:pt idx="7164">
                  <c:v>0.08</c:v>
                </c:pt>
                <c:pt idx="7165">
                  <c:v>0.08</c:v>
                </c:pt>
                <c:pt idx="7166">
                  <c:v>0.08</c:v>
                </c:pt>
                <c:pt idx="7167">
                  <c:v>0.08</c:v>
                </c:pt>
                <c:pt idx="7168">
                  <c:v>0.08</c:v>
                </c:pt>
                <c:pt idx="7169">
                  <c:v>0.08</c:v>
                </c:pt>
                <c:pt idx="7170">
                  <c:v>0.08</c:v>
                </c:pt>
                <c:pt idx="7171">
                  <c:v>0.08</c:v>
                </c:pt>
                <c:pt idx="7172">
                  <c:v>0.08</c:v>
                </c:pt>
                <c:pt idx="7173">
                  <c:v>0.08</c:v>
                </c:pt>
                <c:pt idx="7174">
                  <c:v>0.08</c:v>
                </c:pt>
                <c:pt idx="7175">
                  <c:v>0.08</c:v>
                </c:pt>
                <c:pt idx="7176">
                  <c:v>0.08</c:v>
                </c:pt>
                <c:pt idx="7177">
                  <c:v>0.08</c:v>
                </c:pt>
                <c:pt idx="7178">
                  <c:v>0.08</c:v>
                </c:pt>
                <c:pt idx="7179">
                  <c:v>0.08</c:v>
                </c:pt>
                <c:pt idx="7180">
                  <c:v>0.08</c:v>
                </c:pt>
                <c:pt idx="7181">
                  <c:v>0.08</c:v>
                </c:pt>
                <c:pt idx="7182">
                  <c:v>0.08</c:v>
                </c:pt>
                <c:pt idx="7183">
                  <c:v>7.0000000000000007E-2</c:v>
                </c:pt>
                <c:pt idx="7184">
                  <c:v>7.0000000000000007E-2</c:v>
                </c:pt>
                <c:pt idx="7185">
                  <c:v>7.0000000000000007E-2</c:v>
                </c:pt>
                <c:pt idx="7186">
                  <c:v>7.0000000000000007E-2</c:v>
                </c:pt>
                <c:pt idx="7187">
                  <c:v>7.0000000000000007E-2</c:v>
                </c:pt>
                <c:pt idx="7188">
                  <c:v>7.0000000000000007E-2</c:v>
                </c:pt>
                <c:pt idx="7189">
                  <c:v>7.0000000000000007E-2</c:v>
                </c:pt>
                <c:pt idx="7190">
                  <c:v>7.0000000000000007E-2</c:v>
                </c:pt>
                <c:pt idx="7191">
                  <c:v>7.0000000000000007E-2</c:v>
                </c:pt>
                <c:pt idx="7192">
                  <c:v>7.0000000000000007E-2</c:v>
                </c:pt>
                <c:pt idx="7193">
                  <c:v>7.0000000000000007E-2</c:v>
                </c:pt>
                <c:pt idx="7194">
                  <c:v>7.0000000000000007E-2</c:v>
                </c:pt>
                <c:pt idx="7195">
                  <c:v>7.0000000000000007E-2</c:v>
                </c:pt>
                <c:pt idx="7196">
                  <c:v>7.0000000000000007E-2</c:v>
                </c:pt>
                <c:pt idx="7197">
                  <c:v>7.0000000000000007E-2</c:v>
                </c:pt>
                <c:pt idx="7198">
                  <c:v>7.0000000000000007E-2</c:v>
                </c:pt>
                <c:pt idx="7199">
                  <c:v>7.0000000000000007E-2</c:v>
                </c:pt>
                <c:pt idx="7200">
                  <c:v>7.0000000000000007E-2</c:v>
                </c:pt>
                <c:pt idx="7201">
                  <c:v>7.0000000000000007E-2</c:v>
                </c:pt>
                <c:pt idx="7202">
                  <c:v>7.0000000000000007E-2</c:v>
                </c:pt>
                <c:pt idx="7203">
                  <c:v>7.0000000000000007E-2</c:v>
                </c:pt>
                <c:pt idx="7204">
                  <c:v>7.0000000000000007E-2</c:v>
                </c:pt>
                <c:pt idx="7205">
                  <c:v>7.0000000000000007E-2</c:v>
                </c:pt>
                <c:pt idx="7206">
                  <c:v>7.0000000000000007E-2</c:v>
                </c:pt>
                <c:pt idx="7207">
                  <c:v>7.0000000000000007E-2</c:v>
                </c:pt>
                <c:pt idx="7208">
                  <c:v>7.0000000000000007E-2</c:v>
                </c:pt>
                <c:pt idx="7209">
                  <c:v>7.0000000000000007E-2</c:v>
                </c:pt>
                <c:pt idx="7210">
                  <c:v>7.0000000000000007E-2</c:v>
                </c:pt>
                <c:pt idx="7211">
                  <c:v>7.0000000000000007E-2</c:v>
                </c:pt>
                <c:pt idx="7212">
                  <c:v>7.0000000000000007E-2</c:v>
                </c:pt>
                <c:pt idx="7213">
                  <c:v>7.0000000000000007E-2</c:v>
                </c:pt>
                <c:pt idx="7214">
                  <c:v>7.0000000000000007E-2</c:v>
                </c:pt>
                <c:pt idx="7215">
                  <c:v>7.0000000000000007E-2</c:v>
                </c:pt>
                <c:pt idx="7216">
                  <c:v>7.0000000000000007E-2</c:v>
                </c:pt>
                <c:pt idx="7217">
                  <c:v>7.0000000000000007E-2</c:v>
                </c:pt>
                <c:pt idx="7218">
                  <c:v>7.0000000000000007E-2</c:v>
                </c:pt>
                <c:pt idx="7219">
                  <c:v>7.0000000000000007E-2</c:v>
                </c:pt>
                <c:pt idx="7220">
                  <c:v>7.0000000000000007E-2</c:v>
                </c:pt>
                <c:pt idx="7221">
                  <c:v>7.0000000000000007E-2</c:v>
                </c:pt>
                <c:pt idx="7222">
                  <c:v>7.0000000000000007E-2</c:v>
                </c:pt>
                <c:pt idx="7223">
                  <c:v>7.0000000000000007E-2</c:v>
                </c:pt>
                <c:pt idx="7224">
                  <c:v>7.0000000000000007E-2</c:v>
                </c:pt>
                <c:pt idx="7225">
                  <c:v>7.0000000000000007E-2</c:v>
                </c:pt>
                <c:pt idx="7226">
                  <c:v>7.0000000000000007E-2</c:v>
                </c:pt>
                <c:pt idx="7227">
                  <c:v>7.0000000000000007E-2</c:v>
                </c:pt>
                <c:pt idx="7228">
                  <c:v>7.0000000000000007E-2</c:v>
                </c:pt>
                <c:pt idx="7229">
                  <c:v>7.0000000000000007E-2</c:v>
                </c:pt>
                <c:pt idx="7230">
                  <c:v>7.0000000000000007E-2</c:v>
                </c:pt>
                <c:pt idx="7231">
                  <c:v>7.0000000000000007E-2</c:v>
                </c:pt>
                <c:pt idx="7232">
                  <c:v>7.0000000000000007E-2</c:v>
                </c:pt>
                <c:pt idx="7233">
                  <c:v>7.0000000000000007E-2</c:v>
                </c:pt>
                <c:pt idx="7234">
                  <c:v>7.0000000000000007E-2</c:v>
                </c:pt>
                <c:pt idx="7235">
                  <c:v>7.0000000000000007E-2</c:v>
                </c:pt>
                <c:pt idx="7236">
                  <c:v>7.0000000000000007E-2</c:v>
                </c:pt>
                <c:pt idx="7237">
                  <c:v>7.0000000000000007E-2</c:v>
                </c:pt>
                <c:pt idx="7238">
                  <c:v>7.0000000000000007E-2</c:v>
                </c:pt>
                <c:pt idx="7239">
                  <c:v>7.0000000000000007E-2</c:v>
                </c:pt>
                <c:pt idx="7240">
                  <c:v>7.0000000000000007E-2</c:v>
                </c:pt>
                <c:pt idx="7241">
                  <c:v>7.0000000000000007E-2</c:v>
                </c:pt>
                <c:pt idx="7242">
                  <c:v>7.0000000000000007E-2</c:v>
                </c:pt>
                <c:pt idx="7243">
                  <c:v>7.0000000000000007E-2</c:v>
                </c:pt>
                <c:pt idx="7244">
                  <c:v>7.0000000000000007E-2</c:v>
                </c:pt>
                <c:pt idx="7245">
                  <c:v>7.0000000000000007E-2</c:v>
                </c:pt>
                <c:pt idx="7246">
                  <c:v>7.0000000000000007E-2</c:v>
                </c:pt>
                <c:pt idx="7247">
                  <c:v>7.0000000000000007E-2</c:v>
                </c:pt>
                <c:pt idx="7248">
                  <c:v>7.0000000000000007E-2</c:v>
                </c:pt>
                <c:pt idx="7249">
                  <c:v>7.0000000000000007E-2</c:v>
                </c:pt>
                <c:pt idx="7250">
                  <c:v>7.0000000000000007E-2</c:v>
                </c:pt>
                <c:pt idx="7251">
                  <c:v>7.0000000000000007E-2</c:v>
                </c:pt>
                <c:pt idx="7252">
                  <c:v>7.0000000000000007E-2</c:v>
                </c:pt>
                <c:pt idx="7253">
                  <c:v>7.0000000000000007E-2</c:v>
                </c:pt>
                <c:pt idx="7254">
                  <c:v>7.0000000000000007E-2</c:v>
                </c:pt>
                <c:pt idx="7255">
                  <c:v>7.0000000000000007E-2</c:v>
                </c:pt>
                <c:pt idx="7256">
                  <c:v>7.0000000000000007E-2</c:v>
                </c:pt>
                <c:pt idx="7257">
                  <c:v>7.0000000000000007E-2</c:v>
                </c:pt>
                <c:pt idx="7258">
                  <c:v>7.0000000000000007E-2</c:v>
                </c:pt>
                <c:pt idx="7259">
                  <c:v>7.0000000000000007E-2</c:v>
                </c:pt>
                <c:pt idx="7260">
                  <c:v>7.0000000000000007E-2</c:v>
                </c:pt>
                <c:pt idx="7261">
                  <c:v>7.0000000000000007E-2</c:v>
                </c:pt>
                <c:pt idx="7262">
                  <c:v>7.0000000000000007E-2</c:v>
                </c:pt>
                <c:pt idx="7263">
                  <c:v>7.0000000000000007E-2</c:v>
                </c:pt>
                <c:pt idx="7264">
                  <c:v>7.0000000000000007E-2</c:v>
                </c:pt>
                <c:pt idx="7265">
                  <c:v>7.0000000000000007E-2</c:v>
                </c:pt>
                <c:pt idx="7266">
                  <c:v>7.0000000000000007E-2</c:v>
                </c:pt>
                <c:pt idx="7267">
                  <c:v>7.0000000000000007E-2</c:v>
                </c:pt>
                <c:pt idx="7268">
                  <c:v>7.0000000000000007E-2</c:v>
                </c:pt>
                <c:pt idx="7269">
                  <c:v>7.0000000000000007E-2</c:v>
                </c:pt>
                <c:pt idx="7270">
                  <c:v>7.0000000000000007E-2</c:v>
                </c:pt>
                <c:pt idx="7271">
                  <c:v>7.0000000000000007E-2</c:v>
                </c:pt>
                <c:pt idx="7272">
                  <c:v>7.0000000000000007E-2</c:v>
                </c:pt>
                <c:pt idx="7273">
                  <c:v>7.0000000000000007E-2</c:v>
                </c:pt>
                <c:pt idx="7274">
                  <c:v>7.0000000000000007E-2</c:v>
                </c:pt>
                <c:pt idx="7275">
                  <c:v>7.0000000000000007E-2</c:v>
                </c:pt>
                <c:pt idx="7276">
                  <c:v>7.0000000000000007E-2</c:v>
                </c:pt>
                <c:pt idx="7277">
                  <c:v>7.0000000000000007E-2</c:v>
                </c:pt>
                <c:pt idx="7278">
                  <c:v>7.0000000000000007E-2</c:v>
                </c:pt>
                <c:pt idx="7279">
                  <c:v>7.0000000000000007E-2</c:v>
                </c:pt>
                <c:pt idx="7280">
                  <c:v>7.0000000000000007E-2</c:v>
                </c:pt>
                <c:pt idx="7281">
                  <c:v>7.0000000000000007E-2</c:v>
                </c:pt>
                <c:pt idx="7282">
                  <c:v>7.0000000000000007E-2</c:v>
                </c:pt>
                <c:pt idx="7283">
                  <c:v>7.0000000000000007E-2</c:v>
                </c:pt>
                <c:pt idx="7284">
                  <c:v>7.0000000000000007E-2</c:v>
                </c:pt>
                <c:pt idx="7285">
                  <c:v>7.0000000000000007E-2</c:v>
                </c:pt>
                <c:pt idx="7286">
                  <c:v>7.0000000000000007E-2</c:v>
                </c:pt>
                <c:pt idx="7287">
                  <c:v>7.0000000000000007E-2</c:v>
                </c:pt>
                <c:pt idx="7288">
                  <c:v>7.0000000000000007E-2</c:v>
                </c:pt>
                <c:pt idx="7289">
                  <c:v>7.0000000000000007E-2</c:v>
                </c:pt>
                <c:pt idx="7290">
                  <c:v>7.0000000000000007E-2</c:v>
                </c:pt>
                <c:pt idx="7291">
                  <c:v>7.0000000000000007E-2</c:v>
                </c:pt>
                <c:pt idx="7292">
                  <c:v>7.0000000000000007E-2</c:v>
                </c:pt>
                <c:pt idx="7293">
                  <c:v>7.0000000000000007E-2</c:v>
                </c:pt>
                <c:pt idx="7294">
                  <c:v>7.0000000000000007E-2</c:v>
                </c:pt>
                <c:pt idx="7295">
                  <c:v>7.0000000000000007E-2</c:v>
                </c:pt>
                <c:pt idx="7296">
                  <c:v>7.0000000000000007E-2</c:v>
                </c:pt>
                <c:pt idx="7297">
                  <c:v>7.0000000000000007E-2</c:v>
                </c:pt>
                <c:pt idx="7298">
                  <c:v>7.0000000000000007E-2</c:v>
                </c:pt>
                <c:pt idx="7299">
                  <c:v>7.0000000000000007E-2</c:v>
                </c:pt>
                <c:pt idx="7300">
                  <c:v>7.0000000000000007E-2</c:v>
                </c:pt>
                <c:pt idx="7301">
                  <c:v>7.0000000000000007E-2</c:v>
                </c:pt>
                <c:pt idx="7302">
                  <c:v>7.0000000000000007E-2</c:v>
                </c:pt>
                <c:pt idx="7303">
                  <c:v>7.0000000000000007E-2</c:v>
                </c:pt>
                <c:pt idx="7304">
                  <c:v>7.0000000000000007E-2</c:v>
                </c:pt>
                <c:pt idx="7305">
                  <c:v>7.0000000000000007E-2</c:v>
                </c:pt>
                <c:pt idx="7306">
                  <c:v>7.0000000000000007E-2</c:v>
                </c:pt>
                <c:pt idx="7307">
                  <c:v>7.0000000000000007E-2</c:v>
                </c:pt>
                <c:pt idx="7308">
                  <c:v>7.0000000000000007E-2</c:v>
                </c:pt>
                <c:pt idx="7309">
                  <c:v>7.0000000000000007E-2</c:v>
                </c:pt>
                <c:pt idx="7310">
                  <c:v>7.0000000000000007E-2</c:v>
                </c:pt>
                <c:pt idx="7311">
                  <c:v>7.0000000000000007E-2</c:v>
                </c:pt>
                <c:pt idx="7312">
                  <c:v>0.06</c:v>
                </c:pt>
                <c:pt idx="7313">
                  <c:v>0.06</c:v>
                </c:pt>
                <c:pt idx="7314">
                  <c:v>0.06</c:v>
                </c:pt>
                <c:pt idx="7315">
                  <c:v>0.06</c:v>
                </c:pt>
                <c:pt idx="7316">
                  <c:v>0.06</c:v>
                </c:pt>
                <c:pt idx="7317">
                  <c:v>0.06</c:v>
                </c:pt>
                <c:pt idx="7318">
                  <c:v>0.05</c:v>
                </c:pt>
                <c:pt idx="7319">
                  <c:v>0.05</c:v>
                </c:pt>
                <c:pt idx="7320">
                  <c:v>0.05</c:v>
                </c:pt>
                <c:pt idx="7321">
                  <c:v>0.05</c:v>
                </c:pt>
                <c:pt idx="7322">
                  <c:v>0.04</c:v>
                </c:pt>
                <c:pt idx="7323">
                  <c:v>0.04</c:v>
                </c:pt>
                <c:pt idx="7324">
                  <c:v>0.04</c:v>
                </c:pt>
                <c:pt idx="7325">
                  <c:v>0.03</c:v>
                </c:pt>
                <c:pt idx="7326">
                  <c:v>0.03</c:v>
                </c:pt>
                <c:pt idx="7327">
                  <c:v>0.02</c:v>
                </c:pt>
                <c:pt idx="7328">
                  <c:v>0.02</c:v>
                </c:pt>
                <c:pt idx="7329">
                  <c:v>0.01</c:v>
                </c:pt>
                <c:pt idx="7330">
                  <c:v>0.01</c:v>
                </c:pt>
                <c:pt idx="7331">
                  <c:v>0</c:v>
                </c:pt>
                <c:pt idx="7332">
                  <c:v>0</c:v>
                </c:pt>
                <c:pt idx="7333">
                  <c:v>-0.01</c:v>
                </c:pt>
                <c:pt idx="7334">
                  <c:v>-0.01</c:v>
                </c:pt>
                <c:pt idx="7335">
                  <c:v>-0.02</c:v>
                </c:pt>
                <c:pt idx="7336">
                  <c:v>-0.02</c:v>
                </c:pt>
                <c:pt idx="7337">
                  <c:v>-0.03</c:v>
                </c:pt>
                <c:pt idx="7338">
                  <c:v>-0.03</c:v>
                </c:pt>
                <c:pt idx="7339">
                  <c:v>-0.04</c:v>
                </c:pt>
                <c:pt idx="7340">
                  <c:v>-0.05</c:v>
                </c:pt>
                <c:pt idx="7341">
                  <c:v>-0.05</c:v>
                </c:pt>
                <c:pt idx="7342">
                  <c:v>-0.06</c:v>
                </c:pt>
                <c:pt idx="7343">
                  <c:v>-7.0000000000000007E-2</c:v>
                </c:pt>
                <c:pt idx="7344">
                  <c:v>-7.0000000000000007E-2</c:v>
                </c:pt>
                <c:pt idx="7345">
                  <c:v>-0.08</c:v>
                </c:pt>
                <c:pt idx="7346">
                  <c:v>-0.09</c:v>
                </c:pt>
                <c:pt idx="7347">
                  <c:v>-0.09</c:v>
                </c:pt>
                <c:pt idx="7348">
                  <c:v>-0.1</c:v>
                </c:pt>
                <c:pt idx="7349">
                  <c:v>-0.11</c:v>
                </c:pt>
                <c:pt idx="7350">
                  <c:v>-0.11</c:v>
                </c:pt>
                <c:pt idx="7351">
                  <c:v>-0.12</c:v>
                </c:pt>
                <c:pt idx="7352">
                  <c:v>-0.13</c:v>
                </c:pt>
                <c:pt idx="7353">
                  <c:v>-0.13</c:v>
                </c:pt>
                <c:pt idx="7354">
                  <c:v>-0.14000000000000001</c:v>
                </c:pt>
                <c:pt idx="7355">
                  <c:v>-0.15</c:v>
                </c:pt>
                <c:pt idx="7356">
                  <c:v>-0.15</c:v>
                </c:pt>
                <c:pt idx="7357">
                  <c:v>-0.16</c:v>
                </c:pt>
                <c:pt idx="7358">
                  <c:v>-0.17</c:v>
                </c:pt>
                <c:pt idx="7359">
                  <c:v>-0.17</c:v>
                </c:pt>
                <c:pt idx="7360">
                  <c:v>-0.18</c:v>
                </c:pt>
                <c:pt idx="7361">
                  <c:v>-0.19</c:v>
                </c:pt>
                <c:pt idx="7362">
                  <c:v>-0.19</c:v>
                </c:pt>
                <c:pt idx="7363">
                  <c:v>-0.2</c:v>
                </c:pt>
                <c:pt idx="7364">
                  <c:v>-0.21</c:v>
                </c:pt>
                <c:pt idx="7365">
                  <c:v>-0.21</c:v>
                </c:pt>
                <c:pt idx="7366">
                  <c:v>-0.22</c:v>
                </c:pt>
                <c:pt idx="7367">
                  <c:v>-0.22</c:v>
                </c:pt>
                <c:pt idx="7368">
                  <c:v>-0.23</c:v>
                </c:pt>
                <c:pt idx="7369">
                  <c:v>-0.24</c:v>
                </c:pt>
                <c:pt idx="7370">
                  <c:v>-0.24</c:v>
                </c:pt>
                <c:pt idx="7371">
                  <c:v>-0.25</c:v>
                </c:pt>
                <c:pt idx="7372">
                  <c:v>-0.25</c:v>
                </c:pt>
                <c:pt idx="7373">
                  <c:v>-0.26</c:v>
                </c:pt>
                <c:pt idx="7374">
                  <c:v>-0.27</c:v>
                </c:pt>
                <c:pt idx="7375">
                  <c:v>-0.27</c:v>
                </c:pt>
                <c:pt idx="7376">
                  <c:v>-0.28000000000000003</c:v>
                </c:pt>
                <c:pt idx="7377">
                  <c:v>-0.28000000000000003</c:v>
                </c:pt>
                <c:pt idx="7378">
                  <c:v>-0.28999999999999998</c:v>
                </c:pt>
                <c:pt idx="7379">
                  <c:v>-0.28999999999999998</c:v>
                </c:pt>
                <c:pt idx="7380">
                  <c:v>-0.3</c:v>
                </c:pt>
                <c:pt idx="7381">
                  <c:v>-0.3</c:v>
                </c:pt>
                <c:pt idx="7382">
                  <c:v>-0.31</c:v>
                </c:pt>
                <c:pt idx="7383">
                  <c:v>-0.31</c:v>
                </c:pt>
                <c:pt idx="7384">
                  <c:v>-0.32</c:v>
                </c:pt>
                <c:pt idx="7385">
                  <c:v>-0.32</c:v>
                </c:pt>
                <c:pt idx="7386">
                  <c:v>-0.33</c:v>
                </c:pt>
                <c:pt idx="7387">
                  <c:v>-0.33</c:v>
                </c:pt>
                <c:pt idx="7388">
                  <c:v>-0.34</c:v>
                </c:pt>
                <c:pt idx="7389">
                  <c:v>-0.34</c:v>
                </c:pt>
                <c:pt idx="7390">
                  <c:v>-0.34</c:v>
                </c:pt>
                <c:pt idx="7391">
                  <c:v>-0.35</c:v>
                </c:pt>
                <c:pt idx="7392">
                  <c:v>-0.35</c:v>
                </c:pt>
                <c:pt idx="7393">
                  <c:v>-0.36</c:v>
                </c:pt>
                <c:pt idx="7394">
                  <c:v>-0.36</c:v>
                </c:pt>
                <c:pt idx="7395">
                  <c:v>-0.36</c:v>
                </c:pt>
                <c:pt idx="7396">
                  <c:v>-0.37</c:v>
                </c:pt>
                <c:pt idx="7397">
                  <c:v>-0.37</c:v>
                </c:pt>
                <c:pt idx="7398">
                  <c:v>-0.38</c:v>
                </c:pt>
                <c:pt idx="7399">
                  <c:v>-0.38</c:v>
                </c:pt>
                <c:pt idx="7400">
                  <c:v>-0.38</c:v>
                </c:pt>
                <c:pt idx="7401">
                  <c:v>-0.39</c:v>
                </c:pt>
                <c:pt idx="7402">
                  <c:v>-0.39</c:v>
                </c:pt>
                <c:pt idx="7403">
                  <c:v>-0.39</c:v>
                </c:pt>
                <c:pt idx="7404">
                  <c:v>-0.4</c:v>
                </c:pt>
                <c:pt idx="7405">
                  <c:v>-0.4</c:v>
                </c:pt>
                <c:pt idx="7406">
                  <c:v>-0.4</c:v>
                </c:pt>
                <c:pt idx="7407">
                  <c:v>-0.4</c:v>
                </c:pt>
                <c:pt idx="7408">
                  <c:v>-0.41</c:v>
                </c:pt>
                <c:pt idx="7409">
                  <c:v>-0.41</c:v>
                </c:pt>
                <c:pt idx="7410">
                  <c:v>-0.41</c:v>
                </c:pt>
                <c:pt idx="7411">
                  <c:v>-0.41</c:v>
                </c:pt>
                <c:pt idx="7412">
                  <c:v>-0.42</c:v>
                </c:pt>
                <c:pt idx="7413">
                  <c:v>-0.42</c:v>
                </c:pt>
                <c:pt idx="7414">
                  <c:v>-0.42</c:v>
                </c:pt>
                <c:pt idx="7415">
                  <c:v>-0.42</c:v>
                </c:pt>
                <c:pt idx="7416">
                  <c:v>-0.43</c:v>
                </c:pt>
                <c:pt idx="7417">
                  <c:v>-0.43</c:v>
                </c:pt>
                <c:pt idx="7418">
                  <c:v>-0.43</c:v>
                </c:pt>
                <c:pt idx="7419">
                  <c:v>-0.43</c:v>
                </c:pt>
                <c:pt idx="7420">
                  <c:v>-0.43</c:v>
                </c:pt>
                <c:pt idx="7421">
                  <c:v>-0.44</c:v>
                </c:pt>
                <c:pt idx="7422">
                  <c:v>-0.44</c:v>
                </c:pt>
                <c:pt idx="7423">
                  <c:v>-0.44</c:v>
                </c:pt>
                <c:pt idx="7424">
                  <c:v>-0.44</c:v>
                </c:pt>
                <c:pt idx="7425">
                  <c:v>-0.44</c:v>
                </c:pt>
                <c:pt idx="7426">
                  <c:v>-0.44</c:v>
                </c:pt>
                <c:pt idx="7427">
                  <c:v>-0.45</c:v>
                </c:pt>
                <c:pt idx="7428">
                  <c:v>-0.45</c:v>
                </c:pt>
                <c:pt idx="7429">
                  <c:v>-0.45</c:v>
                </c:pt>
                <c:pt idx="7430">
                  <c:v>-0.45</c:v>
                </c:pt>
                <c:pt idx="7431">
                  <c:v>-0.45</c:v>
                </c:pt>
                <c:pt idx="7432">
                  <c:v>-0.45</c:v>
                </c:pt>
                <c:pt idx="7433">
                  <c:v>-0.45</c:v>
                </c:pt>
                <c:pt idx="7434">
                  <c:v>-0.46</c:v>
                </c:pt>
                <c:pt idx="7435">
                  <c:v>-0.46</c:v>
                </c:pt>
                <c:pt idx="7436">
                  <c:v>-0.46</c:v>
                </c:pt>
                <c:pt idx="7437">
                  <c:v>-0.46</c:v>
                </c:pt>
                <c:pt idx="7438">
                  <c:v>-0.46</c:v>
                </c:pt>
                <c:pt idx="7439">
                  <c:v>-0.46</c:v>
                </c:pt>
                <c:pt idx="7440">
                  <c:v>-0.46</c:v>
                </c:pt>
                <c:pt idx="7441">
                  <c:v>-0.46</c:v>
                </c:pt>
                <c:pt idx="7442">
                  <c:v>-0.46</c:v>
                </c:pt>
                <c:pt idx="7443">
                  <c:v>-0.47</c:v>
                </c:pt>
                <c:pt idx="7444">
                  <c:v>-0.47</c:v>
                </c:pt>
                <c:pt idx="7445">
                  <c:v>-0.47</c:v>
                </c:pt>
                <c:pt idx="7446">
                  <c:v>-0.47</c:v>
                </c:pt>
                <c:pt idx="7447">
                  <c:v>-0.47</c:v>
                </c:pt>
                <c:pt idx="7448">
                  <c:v>-0.47</c:v>
                </c:pt>
                <c:pt idx="7449">
                  <c:v>-0.47</c:v>
                </c:pt>
                <c:pt idx="7450">
                  <c:v>-0.47</c:v>
                </c:pt>
                <c:pt idx="7451">
                  <c:v>-0.47</c:v>
                </c:pt>
                <c:pt idx="7452">
                  <c:v>-0.47</c:v>
                </c:pt>
                <c:pt idx="7453">
                  <c:v>-0.47</c:v>
                </c:pt>
                <c:pt idx="7454">
                  <c:v>-0.47</c:v>
                </c:pt>
                <c:pt idx="7455">
                  <c:v>-0.47</c:v>
                </c:pt>
                <c:pt idx="7456">
                  <c:v>-0.47</c:v>
                </c:pt>
                <c:pt idx="7457">
                  <c:v>-0.47</c:v>
                </c:pt>
                <c:pt idx="7458">
                  <c:v>-0.48</c:v>
                </c:pt>
                <c:pt idx="7459">
                  <c:v>-0.48</c:v>
                </c:pt>
                <c:pt idx="7460">
                  <c:v>-0.48</c:v>
                </c:pt>
                <c:pt idx="7461">
                  <c:v>-0.48</c:v>
                </c:pt>
                <c:pt idx="7462">
                  <c:v>-0.48</c:v>
                </c:pt>
                <c:pt idx="7463">
                  <c:v>-0.48</c:v>
                </c:pt>
                <c:pt idx="7464">
                  <c:v>-0.48</c:v>
                </c:pt>
                <c:pt idx="7465">
                  <c:v>-0.48</c:v>
                </c:pt>
                <c:pt idx="7466">
                  <c:v>-0.48</c:v>
                </c:pt>
                <c:pt idx="7467">
                  <c:v>-0.48</c:v>
                </c:pt>
                <c:pt idx="7468">
                  <c:v>-0.48</c:v>
                </c:pt>
                <c:pt idx="7469">
                  <c:v>-0.48</c:v>
                </c:pt>
                <c:pt idx="7470">
                  <c:v>-0.48</c:v>
                </c:pt>
                <c:pt idx="7471">
                  <c:v>-0.48</c:v>
                </c:pt>
                <c:pt idx="7472">
                  <c:v>-0.48</c:v>
                </c:pt>
                <c:pt idx="7473">
                  <c:v>-0.48</c:v>
                </c:pt>
                <c:pt idx="7474">
                  <c:v>-0.48</c:v>
                </c:pt>
                <c:pt idx="7475">
                  <c:v>-0.48</c:v>
                </c:pt>
                <c:pt idx="7476">
                  <c:v>-0.48</c:v>
                </c:pt>
                <c:pt idx="7477">
                  <c:v>-0.48</c:v>
                </c:pt>
                <c:pt idx="7478">
                  <c:v>-0.48</c:v>
                </c:pt>
                <c:pt idx="7479">
                  <c:v>-0.48</c:v>
                </c:pt>
                <c:pt idx="7480">
                  <c:v>-0.48</c:v>
                </c:pt>
                <c:pt idx="7481">
                  <c:v>-0.48</c:v>
                </c:pt>
                <c:pt idx="7482">
                  <c:v>-0.48</c:v>
                </c:pt>
                <c:pt idx="7483">
                  <c:v>-0.48</c:v>
                </c:pt>
                <c:pt idx="7484">
                  <c:v>-0.48</c:v>
                </c:pt>
                <c:pt idx="7485">
                  <c:v>-0.48</c:v>
                </c:pt>
                <c:pt idx="7486">
                  <c:v>-0.48</c:v>
                </c:pt>
                <c:pt idx="7487">
                  <c:v>-0.48</c:v>
                </c:pt>
                <c:pt idx="7488">
                  <c:v>-0.48</c:v>
                </c:pt>
                <c:pt idx="7489">
                  <c:v>-0.49</c:v>
                </c:pt>
                <c:pt idx="7490">
                  <c:v>-0.49</c:v>
                </c:pt>
                <c:pt idx="7491">
                  <c:v>-0.49</c:v>
                </c:pt>
                <c:pt idx="7492">
                  <c:v>-0.49</c:v>
                </c:pt>
                <c:pt idx="7493">
                  <c:v>-0.49</c:v>
                </c:pt>
                <c:pt idx="7494">
                  <c:v>-0.49</c:v>
                </c:pt>
                <c:pt idx="7495">
                  <c:v>-0.49</c:v>
                </c:pt>
                <c:pt idx="7496">
                  <c:v>-0.49</c:v>
                </c:pt>
                <c:pt idx="7497">
                  <c:v>-0.49</c:v>
                </c:pt>
                <c:pt idx="7498">
                  <c:v>-0.49</c:v>
                </c:pt>
                <c:pt idx="7499">
                  <c:v>-0.49</c:v>
                </c:pt>
                <c:pt idx="7500">
                  <c:v>-0.49</c:v>
                </c:pt>
                <c:pt idx="7501">
                  <c:v>-0.49</c:v>
                </c:pt>
                <c:pt idx="7502">
                  <c:v>-0.49</c:v>
                </c:pt>
                <c:pt idx="7503">
                  <c:v>-0.49</c:v>
                </c:pt>
                <c:pt idx="7504">
                  <c:v>-0.49</c:v>
                </c:pt>
                <c:pt idx="7505">
                  <c:v>-0.49</c:v>
                </c:pt>
                <c:pt idx="7506">
                  <c:v>-0.49</c:v>
                </c:pt>
                <c:pt idx="7507">
                  <c:v>-0.49</c:v>
                </c:pt>
                <c:pt idx="7508">
                  <c:v>-0.49</c:v>
                </c:pt>
                <c:pt idx="7509">
                  <c:v>-0.49</c:v>
                </c:pt>
                <c:pt idx="7510">
                  <c:v>-0.49</c:v>
                </c:pt>
                <c:pt idx="7511">
                  <c:v>-0.49</c:v>
                </c:pt>
                <c:pt idx="7512">
                  <c:v>-0.49</c:v>
                </c:pt>
                <c:pt idx="7513">
                  <c:v>-0.49</c:v>
                </c:pt>
                <c:pt idx="7514">
                  <c:v>-0.49</c:v>
                </c:pt>
                <c:pt idx="7515">
                  <c:v>-0.49</c:v>
                </c:pt>
                <c:pt idx="7516">
                  <c:v>-0.49</c:v>
                </c:pt>
                <c:pt idx="7517">
                  <c:v>-0.49</c:v>
                </c:pt>
                <c:pt idx="7518">
                  <c:v>-0.49</c:v>
                </c:pt>
                <c:pt idx="7519">
                  <c:v>-0.49</c:v>
                </c:pt>
                <c:pt idx="7520">
                  <c:v>-0.49</c:v>
                </c:pt>
                <c:pt idx="7521">
                  <c:v>-0.49</c:v>
                </c:pt>
                <c:pt idx="7522">
                  <c:v>-0.49</c:v>
                </c:pt>
                <c:pt idx="7523">
                  <c:v>-0.49</c:v>
                </c:pt>
                <c:pt idx="7524">
                  <c:v>-0.49</c:v>
                </c:pt>
                <c:pt idx="7525">
                  <c:v>-0.49</c:v>
                </c:pt>
                <c:pt idx="7526">
                  <c:v>-0.49</c:v>
                </c:pt>
                <c:pt idx="7527">
                  <c:v>-0.49</c:v>
                </c:pt>
                <c:pt idx="7528">
                  <c:v>-0.49</c:v>
                </c:pt>
                <c:pt idx="7529">
                  <c:v>-0.49</c:v>
                </c:pt>
                <c:pt idx="7530">
                  <c:v>-0.49</c:v>
                </c:pt>
                <c:pt idx="7531">
                  <c:v>-0.49</c:v>
                </c:pt>
                <c:pt idx="7532">
                  <c:v>-0.49</c:v>
                </c:pt>
                <c:pt idx="7533">
                  <c:v>-0.49</c:v>
                </c:pt>
                <c:pt idx="7534">
                  <c:v>-0.49</c:v>
                </c:pt>
                <c:pt idx="7535">
                  <c:v>-0.49</c:v>
                </c:pt>
                <c:pt idx="7536">
                  <c:v>-0.49</c:v>
                </c:pt>
                <c:pt idx="7537">
                  <c:v>-0.49</c:v>
                </c:pt>
                <c:pt idx="7538">
                  <c:v>-0.49</c:v>
                </c:pt>
                <c:pt idx="7539">
                  <c:v>-0.49</c:v>
                </c:pt>
                <c:pt idx="7540">
                  <c:v>-0.49</c:v>
                </c:pt>
                <c:pt idx="7541">
                  <c:v>-0.49</c:v>
                </c:pt>
                <c:pt idx="7542">
                  <c:v>-0.49</c:v>
                </c:pt>
                <c:pt idx="7543">
                  <c:v>-0.49</c:v>
                </c:pt>
                <c:pt idx="7544">
                  <c:v>-0.49</c:v>
                </c:pt>
                <c:pt idx="7545">
                  <c:v>-0.49</c:v>
                </c:pt>
                <c:pt idx="7546">
                  <c:v>-0.49</c:v>
                </c:pt>
                <c:pt idx="7547">
                  <c:v>-0.49</c:v>
                </c:pt>
                <c:pt idx="7548">
                  <c:v>-0.49</c:v>
                </c:pt>
                <c:pt idx="7549">
                  <c:v>-0.49</c:v>
                </c:pt>
                <c:pt idx="7550">
                  <c:v>-0.49</c:v>
                </c:pt>
                <c:pt idx="7551">
                  <c:v>-0.49</c:v>
                </c:pt>
                <c:pt idx="7552">
                  <c:v>-0.49</c:v>
                </c:pt>
                <c:pt idx="7553">
                  <c:v>-0.49</c:v>
                </c:pt>
                <c:pt idx="7554">
                  <c:v>-0.49</c:v>
                </c:pt>
                <c:pt idx="7555">
                  <c:v>-0.49</c:v>
                </c:pt>
                <c:pt idx="7556">
                  <c:v>-0.49</c:v>
                </c:pt>
                <c:pt idx="7557">
                  <c:v>-0.49</c:v>
                </c:pt>
                <c:pt idx="7558">
                  <c:v>-0.49</c:v>
                </c:pt>
                <c:pt idx="7559">
                  <c:v>-0.49</c:v>
                </c:pt>
                <c:pt idx="7560">
                  <c:v>-0.49</c:v>
                </c:pt>
                <c:pt idx="7561">
                  <c:v>-0.49</c:v>
                </c:pt>
                <c:pt idx="7562">
                  <c:v>-0.49</c:v>
                </c:pt>
                <c:pt idx="7563">
                  <c:v>-0.49</c:v>
                </c:pt>
                <c:pt idx="7564">
                  <c:v>-0.49</c:v>
                </c:pt>
                <c:pt idx="7565">
                  <c:v>-0.49</c:v>
                </c:pt>
                <c:pt idx="7566">
                  <c:v>-0.49</c:v>
                </c:pt>
                <c:pt idx="7567">
                  <c:v>-0.49</c:v>
                </c:pt>
                <c:pt idx="7568">
                  <c:v>-0.49</c:v>
                </c:pt>
                <c:pt idx="7569">
                  <c:v>-0.49</c:v>
                </c:pt>
                <c:pt idx="7570">
                  <c:v>-0.49</c:v>
                </c:pt>
                <c:pt idx="7571">
                  <c:v>-0.49</c:v>
                </c:pt>
                <c:pt idx="7572">
                  <c:v>-0.49</c:v>
                </c:pt>
                <c:pt idx="7573">
                  <c:v>-0.49</c:v>
                </c:pt>
                <c:pt idx="7574">
                  <c:v>-0.49</c:v>
                </c:pt>
                <c:pt idx="7575">
                  <c:v>-0.49</c:v>
                </c:pt>
                <c:pt idx="7576">
                  <c:v>-0.49</c:v>
                </c:pt>
                <c:pt idx="7577">
                  <c:v>-0.49</c:v>
                </c:pt>
                <c:pt idx="7578">
                  <c:v>-0.49</c:v>
                </c:pt>
                <c:pt idx="7579">
                  <c:v>-0.49</c:v>
                </c:pt>
                <c:pt idx="7580">
                  <c:v>-0.49</c:v>
                </c:pt>
                <c:pt idx="7581">
                  <c:v>-0.49</c:v>
                </c:pt>
                <c:pt idx="7582">
                  <c:v>-0.49</c:v>
                </c:pt>
                <c:pt idx="7583">
                  <c:v>-0.5</c:v>
                </c:pt>
                <c:pt idx="7584">
                  <c:v>-0.5</c:v>
                </c:pt>
                <c:pt idx="7585">
                  <c:v>-0.5</c:v>
                </c:pt>
                <c:pt idx="7586">
                  <c:v>-0.5</c:v>
                </c:pt>
                <c:pt idx="7587">
                  <c:v>-0.5</c:v>
                </c:pt>
                <c:pt idx="7588">
                  <c:v>-0.5</c:v>
                </c:pt>
                <c:pt idx="7589">
                  <c:v>-0.5</c:v>
                </c:pt>
                <c:pt idx="7590">
                  <c:v>-0.5</c:v>
                </c:pt>
                <c:pt idx="7591">
                  <c:v>-0.5</c:v>
                </c:pt>
                <c:pt idx="7592">
                  <c:v>-0.5</c:v>
                </c:pt>
                <c:pt idx="7593">
                  <c:v>-0.5</c:v>
                </c:pt>
                <c:pt idx="7594">
                  <c:v>-0.5</c:v>
                </c:pt>
                <c:pt idx="7595">
                  <c:v>-0.5</c:v>
                </c:pt>
                <c:pt idx="7596">
                  <c:v>-0.5</c:v>
                </c:pt>
                <c:pt idx="7597">
                  <c:v>-0.5</c:v>
                </c:pt>
                <c:pt idx="7598">
                  <c:v>-0.5</c:v>
                </c:pt>
                <c:pt idx="7599">
                  <c:v>-0.5</c:v>
                </c:pt>
                <c:pt idx="7600">
                  <c:v>-0.5</c:v>
                </c:pt>
                <c:pt idx="7601">
                  <c:v>-0.5</c:v>
                </c:pt>
                <c:pt idx="7602">
                  <c:v>-0.5</c:v>
                </c:pt>
                <c:pt idx="7603">
                  <c:v>-0.5</c:v>
                </c:pt>
                <c:pt idx="7604">
                  <c:v>-0.5</c:v>
                </c:pt>
                <c:pt idx="7605">
                  <c:v>-0.5</c:v>
                </c:pt>
                <c:pt idx="7606">
                  <c:v>-0.5</c:v>
                </c:pt>
                <c:pt idx="7607">
                  <c:v>-0.5</c:v>
                </c:pt>
                <c:pt idx="7608">
                  <c:v>-0.5</c:v>
                </c:pt>
                <c:pt idx="7609">
                  <c:v>-0.5</c:v>
                </c:pt>
                <c:pt idx="7610">
                  <c:v>-0.5</c:v>
                </c:pt>
                <c:pt idx="7611">
                  <c:v>-0.5</c:v>
                </c:pt>
                <c:pt idx="7612">
                  <c:v>-0.5</c:v>
                </c:pt>
                <c:pt idx="7613">
                  <c:v>-0.5</c:v>
                </c:pt>
                <c:pt idx="7614">
                  <c:v>-0.5</c:v>
                </c:pt>
                <c:pt idx="7615">
                  <c:v>-0.5</c:v>
                </c:pt>
                <c:pt idx="7616">
                  <c:v>-0.5</c:v>
                </c:pt>
                <c:pt idx="7617">
                  <c:v>-0.5</c:v>
                </c:pt>
                <c:pt idx="7618">
                  <c:v>-0.5</c:v>
                </c:pt>
                <c:pt idx="7619">
                  <c:v>-0.5</c:v>
                </c:pt>
                <c:pt idx="7620">
                  <c:v>-0.5</c:v>
                </c:pt>
                <c:pt idx="7621">
                  <c:v>-0.5</c:v>
                </c:pt>
                <c:pt idx="7622">
                  <c:v>-0.5</c:v>
                </c:pt>
                <c:pt idx="7623">
                  <c:v>-0.5</c:v>
                </c:pt>
                <c:pt idx="7624">
                  <c:v>-0.5</c:v>
                </c:pt>
                <c:pt idx="7625">
                  <c:v>-0.5</c:v>
                </c:pt>
                <c:pt idx="7626">
                  <c:v>-0.5</c:v>
                </c:pt>
                <c:pt idx="7627">
                  <c:v>-0.5</c:v>
                </c:pt>
                <c:pt idx="7628">
                  <c:v>-0.5</c:v>
                </c:pt>
                <c:pt idx="7629">
                  <c:v>-0.5</c:v>
                </c:pt>
                <c:pt idx="7630">
                  <c:v>-0.5</c:v>
                </c:pt>
                <c:pt idx="7631">
                  <c:v>-0.5</c:v>
                </c:pt>
                <c:pt idx="7632">
                  <c:v>-0.5</c:v>
                </c:pt>
                <c:pt idx="7633">
                  <c:v>-0.5</c:v>
                </c:pt>
                <c:pt idx="7634">
                  <c:v>-0.5</c:v>
                </c:pt>
                <c:pt idx="7635">
                  <c:v>-0.5</c:v>
                </c:pt>
                <c:pt idx="7636">
                  <c:v>-0.5</c:v>
                </c:pt>
                <c:pt idx="7637">
                  <c:v>-0.5</c:v>
                </c:pt>
                <c:pt idx="7638">
                  <c:v>-0.5</c:v>
                </c:pt>
                <c:pt idx="7639">
                  <c:v>-0.5</c:v>
                </c:pt>
                <c:pt idx="7640">
                  <c:v>-0.5</c:v>
                </c:pt>
                <c:pt idx="7641">
                  <c:v>-0.5</c:v>
                </c:pt>
                <c:pt idx="7642">
                  <c:v>-0.5</c:v>
                </c:pt>
                <c:pt idx="7643">
                  <c:v>-0.5</c:v>
                </c:pt>
                <c:pt idx="7644">
                  <c:v>-0.5</c:v>
                </c:pt>
                <c:pt idx="7645">
                  <c:v>-0.5</c:v>
                </c:pt>
                <c:pt idx="7646">
                  <c:v>-0.5</c:v>
                </c:pt>
                <c:pt idx="7647">
                  <c:v>-0.5</c:v>
                </c:pt>
                <c:pt idx="7648">
                  <c:v>-0.5</c:v>
                </c:pt>
                <c:pt idx="7649">
                  <c:v>-0.5</c:v>
                </c:pt>
                <c:pt idx="7650">
                  <c:v>-0.5</c:v>
                </c:pt>
                <c:pt idx="7651">
                  <c:v>-0.5</c:v>
                </c:pt>
                <c:pt idx="7652">
                  <c:v>-0.5</c:v>
                </c:pt>
                <c:pt idx="7653">
                  <c:v>-0.5</c:v>
                </c:pt>
                <c:pt idx="7654">
                  <c:v>-0.5</c:v>
                </c:pt>
                <c:pt idx="7655">
                  <c:v>-0.5</c:v>
                </c:pt>
                <c:pt idx="7656">
                  <c:v>-0.5</c:v>
                </c:pt>
                <c:pt idx="7657">
                  <c:v>-0.5</c:v>
                </c:pt>
                <c:pt idx="7658">
                  <c:v>-0.5</c:v>
                </c:pt>
                <c:pt idx="7659">
                  <c:v>-0.5</c:v>
                </c:pt>
                <c:pt idx="7660">
                  <c:v>-0.5</c:v>
                </c:pt>
                <c:pt idx="7661">
                  <c:v>-0.5</c:v>
                </c:pt>
                <c:pt idx="7662">
                  <c:v>-0.5</c:v>
                </c:pt>
                <c:pt idx="7663">
                  <c:v>-0.5</c:v>
                </c:pt>
                <c:pt idx="7664">
                  <c:v>-0.5</c:v>
                </c:pt>
                <c:pt idx="7665">
                  <c:v>-0.5</c:v>
                </c:pt>
                <c:pt idx="7666">
                  <c:v>-0.5</c:v>
                </c:pt>
                <c:pt idx="7667">
                  <c:v>-0.5</c:v>
                </c:pt>
                <c:pt idx="7668">
                  <c:v>-0.5</c:v>
                </c:pt>
                <c:pt idx="7669">
                  <c:v>-0.5</c:v>
                </c:pt>
                <c:pt idx="7670">
                  <c:v>-0.5</c:v>
                </c:pt>
                <c:pt idx="7671">
                  <c:v>-0.5</c:v>
                </c:pt>
                <c:pt idx="7672">
                  <c:v>-0.5</c:v>
                </c:pt>
                <c:pt idx="7673">
                  <c:v>-0.5</c:v>
                </c:pt>
                <c:pt idx="7674">
                  <c:v>-0.5</c:v>
                </c:pt>
                <c:pt idx="7675">
                  <c:v>-0.5</c:v>
                </c:pt>
                <c:pt idx="7676">
                  <c:v>-0.5</c:v>
                </c:pt>
                <c:pt idx="7677">
                  <c:v>-0.5</c:v>
                </c:pt>
                <c:pt idx="7678">
                  <c:v>-0.5</c:v>
                </c:pt>
                <c:pt idx="7679">
                  <c:v>-0.5</c:v>
                </c:pt>
                <c:pt idx="7680">
                  <c:v>-0.5</c:v>
                </c:pt>
                <c:pt idx="7681">
                  <c:v>-0.5</c:v>
                </c:pt>
                <c:pt idx="7682">
                  <c:v>-0.5</c:v>
                </c:pt>
                <c:pt idx="7683">
                  <c:v>-0.5</c:v>
                </c:pt>
                <c:pt idx="7684">
                  <c:v>-0.5</c:v>
                </c:pt>
                <c:pt idx="7685">
                  <c:v>-0.5</c:v>
                </c:pt>
                <c:pt idx="7686">
                  <c:v>-0.5</c:v>
                </c:pt>
                <c:pt idx="7687">
                  <c:v>-0.5</c:v>
                </c:pt>
                <c:pt idx="7688">
                  <c:v>-0.5</c:v>
                </c:pt>
                <c:pt idx="7689">
                  <c:v>-0.5</c:v>
                </c:pt>
                <c:pt idx="7690">
                  <c:v>-0.5</c:v>
                </c:pt>
                <c:pt idx="7691">
                  <c:v>-0.5</c:v>
                </c:pt>
                <c:pt idx="7692">
                  <c:v>-0.5</c:v>
                </c:pt>
                <c:pt idx="7693">
                  <c:v>-0.5</c:v>
                </c:pt>
                <c:pt idx="7694">
                  <c:v>-0.5</c:v>
                </c:pt>
                <c:pt idx="7695">
                  <c:v>-0.5</c:v>
                </c:pt>
                <c:pt idx="7696">
                  <c:v>-0.5</c:v>
                </c:pt>
                <c:pt idx="7697">
                  <c:v>-0.5</c:v>
                </c:pt>
                <c:pt idx="7698">
                  <c:v>-0.5</c:v>
                </c:pt>
                <c:pt idx="7699">
                  <c:v>-0.5</c:v>
                </c:pt>
                <c:pt idx="7700">
                  <c:v>-0.5</c:v>
                </c:pt>
                <c:pt idx="7701">
                  <c:v>-0.5</c:v>
                </c:pt>
                <c:pt idx="7702">
                  <c:v>-0.5</c:v>
                </c:pt>
                <c:pt idx="7703">
                  <c:v>-0.5</c:v>
                </c:pt>
                <c:pt idx="7704">
                  <c:v>-0.5</c:v>
                </c:pt>
                <c:pt idx="7705">
                  <c:v>-0.5</c:v>
                </c:pt>
                <c:pt idx="7706">
                  <c:v>-0.5</c:v>
                </c:pt>
                <c:pt idx="7707">
                  <c:v>-0.5</c:v>
                </c:pt>
                <c:pt idx="7708">
                  <c:v>-0.5</c:v>
                </c:pt>
                <c:pt idx="7709">
                  <c:v>-0.5</c:v>
                </c:pt>
                <c:pt idx="7710">
                  <c:v>-0.5</c:v>
                </c:pt>
                <c:pt idx="7711">
                  <c:v>-0.5</c:v>
                </c:pt>
                <c:pt idx="7712">
                  <c:v>-0.5</c:v>
                </c:pt>
                <c:pt idx="7713">
                  <c:v>-0.5</c:v>
                </c:pt>
                <c:pt idx="7714">
                  <c:v>-0.5</c:v>
                </c:pt>
                <c:pt idx="7715">
                  <c:v>-0.5</c:v>
                </c:pt>
                <c:pt idx="7716">
                  <c:v>-0.5</c:v>
                </c:pt>
                <c:pt idx="7717">
                  <c:v>-0.5</c:v>
                </c:pt>
                <c:pt idx="7718">
                  <c:v>-0.5</c:v>
                </c:pt>
                <c:pt idx="7719">
                  <c:v>-0.5</c:v>
                </c:pt>
                <c:pt idx="7720">
                  <c:v>-0.5</c:v>
                </c:pt>
                <c:pt idx="7721">
                  <c:v>-0.5</c:v>
                </c:pt>
                <c:pt idx="7722">
                  <c:v>-0.5</c:v>
                </c:pt>
                <c:pt idx="7723">
                  <c:v>-0.5</c:v>
                </c:pt>
                <c:pt idx="7724">
                  <c:v>-0.5</c:v>
                </c:pt>
                <c:pt idx="7725">
                  <c:v>-0.5</c:v>
                </c:pt>
                <c:pt idx="7726">
                  <c:v>-0.5</c:v>
                </c:pt>
                <c:pt idx="7727">
                  <c:v>-0.5</c:v>
                </c:pt>
                <c:pt idx="7728">
                  <c:v>-0.5</c:v>
                </c:pt>
                <c:pt idx="7729">
                  <c:v>-0.5</c:v>
                </c:pt>
                <c:pt idx="7730">
                  <c:v>-0.5</c:v>
                </c:pt>
                <c:pt idx="7731">
                  <c:v>-0.5</c:v>
                </c:pt>
                <c:pt idx="7732">
                  <c:v>-0.5</c:v>
                </c:pt>
                <c:pt idx="7733">
                  <c:v>-0.5</c:v>
                </c:pt>
                <c:pt idx="7734">
                  <c:v>-0.5</c:v>
                </c:pt>
                <c:pt idx="7735">
                  <c:v>-0.5</c:v>
                </c:pt>
                <c:pt idx="7736">
                  <c:v>-0.5</c:v>
                </c:pt>
                <c:pt idx="7737">
                  <c:v>-0.5</c:v>
                </c:pt>
                <c:pt idx="7738">
                  <c:v>-0.5</c:v>
                </c:pt>
                <c:pt idx="7739">
                  <c:v>-0.5</c:v>
                </c:pt>
                <c:pt idx="7740">
                  <c:v>-0.5</c:v>
                </c:pt>
                <c:pt idx="7741">
                  <c:v>-0.5</c:v>
                </c:pt>
                <c:pt idx="7742">
                  <c:v>-0.5</c:v>
                </c:pt>
                <c:pt idx="7743">
                  <c:v>-0.5</c:v>
                </c:pt>
                <c:pt idx="7744">
                  <c:v>-0.5</c:v>
                </c:pt>
                <c:pt idx="7745">
                  <c:v>-0.5</c:v>
                </c:pt>
                <c:pt idx="7746">
                  <c:v>-0.5</c:v>
                </c:pt>
                <c:pt idx="7747">
                  <c:v>-0.5</c:v>
                </c:pt>
                <c:pt idx="7748">
                  <c:v>-0.5</c:v>
                </c:pt>
                <c:pt idx="7749">
                  <c:v>-0.5</c:v>
                </c:pt>
                <c:pt idx="7750">
                  <c:v>-0.5</c:v>
                </c:pt>
                <c:pt idx="7751">
                  <c:v>-0.5</c:v>
                </c:pt>
                <c:pt idx="7752">
                  <c:v>-0.5</c:v>
                </c:pt>
                <c:pt idx="7753">
                  <c:v>-0.5</c:v>
                </c:pt>
                <c:pt idx="7754">
                  <c:v>-0.5</c:v>
                </c:pt>
                <c:pt idx="7755">
                  <c:v>-0.5</c:v>
                </c:pt>
                <c:pt idx="7756">
                  <c:v>-0.5</c:v>
                </c:pt>
                <c:pt idx="7757">
                  <c:v>-0.5</c:v>
                </c:pt>
                <c:pt idx="7758">
                  <c:v>-0.5</c:v>
                </c:pt>
                <c:pt idx="7759">
                  <c:v>-0.5</c:v>
                </c:pt>
                <c:pt idx="7760">
                  <c:v>-0.5</c:v>
                </c:pt>
                <c:pt idx="7761">
                  <c:v>-0.5</c:v>
                </c:pt>
                <c:pt idx="7762">
                  <c:v>-0.5</c:v>
                </c:pt>
                <c:pt idx="7763">
                  <c:v>-0.5</c:v>
                </c:pt>
                <c:pt idx="7764">
                  <c:v>-0.5</c:v>
                </c:pt>
                <c:pt idx="7765">
                  <c:v>-0.5</c:v>
                </c:pt>
                <c:pt idx="7766">
                  <c:v>-0.5</c:v>
                </c:pt>
                <c:pt idx="7767">
                  <c:v>-0.5</c:v>
                </c:pt>
                <c:pt idx="7768">
                  <c:v>-0.5</c:v>
                </c:pt>
                <c:pt idx="7769">
                  <c:v>-0.5</c:v>
                </c:pt>
                <c:pt idx="7770">
                  <c:v>-0.5</c:v>
                </c:pt>
                <c:pt idx="7771">
                  <c:v>-0.5</c:v>
                </c:pt>
                <c:pt idx="7772">
                  <c:v>-0.5</c:v>
                </c:pt>
                <c:pt idx="7773">
                  <c:v>-0.5</c:v>
                </c:pt>
                <c:pt idx="7774">
                  <c:v>-0.5</c:v>
                </c:pt>
                <c:pt idx="7775">
                  <c:v>-0.5</c:v>
                </c:pt>
                <c:pt idx="7776">
                  <c:v>-0.5</c:v>
                </c:pt>
                <c:pt idx="7777">
                  <c:v>-0.5</c:v>
                </c:pt>
                <c:pt idx="7778">
                  <c:v>-0.5</c:v>
                </c:pt>
                <c:pt idx="7779">
                  <c:v>-0.5</c:v>
                </c:pt>
                <c:pt idx="7780">
                  <c:v>-0.5</c:v>
                </c:pt>
                <c:pt idx="7781">
                  <c:v>-0.5</c:v>
                </c:pt>
                <c:pt idx="7782">
                  <c:v>-0.5</c:v>
                </c:pt>
                <c:pt idx="7783">
                  <c:v>-0.5</c:v>
                </c:pt>
                <c:pt idx="7784">
                  <c:v>-0.5</c:v>
                </c:pt>
                <c:pt idx="7785">
                  <c:v>-0.5</c:v>
                </c:pt>
                <c:pt idx="7786">
                  <c:v>-0.5</c:v>
                </c:pt>
                <c:pt idx="7787">
                  <c:v>-0.5</c:v>
                </c:pt>
                <c:pt idx="7788">
                  <c:v>-0.5</c:v>
                </c:pt>
                <c:pt idx="7789">
                  <c:v>-0.5</c:v>
                </c:pt>
                <c:pt idx="7790">
                  <c:v>-0.5</c:v>
                </c:pt>
                <c:pt idx="7791">
                  <c:v>-0.5</c:v>
                </c:pt>
                <c:pt idx="7792">
                  <c:v>-0.5</c:v>
                </c:pt>
                <c:pt idx="7793">
                  <c:v>-0.5</c:v>
                </c:pt>
                <c:pt idx="7794">
                  <c:v>-0.5</c:v>
                </c:pt>
                <c:pt idx="7795">
                  <c:v>-0.5</c:v>
                </c:pt>
                <c:pt idx="7796">
                  <c:v>-0.5</c:v>
                </c:pt>
                <c:pt idx="7797">
                  <c:v>-0.5</c:v>
                </c:pt>
                <c:pt idx="7798">
                  <c:v>-0.5</c:v>
                </c:pt>
                <c:pt idx="7799">
                  <c:v>-0.5</c:v>
                </c:pt>
                <c:pt idx="7800">
                  <c:v>-0.5</c:v>
                </c:pt>
                <c:pt idx="7801">
                  <c:v>-0.5</c:v>
                </c:pt>
                <c:pt idx="7802">
                  <c:v>-0.5</c:v>
                </c:pt>
                <c:pt idx="7803">
                  <c:v>-0.5</c:v>
                </c:pt>
                <c:pt idx="7804">
                  <c:v>-0.5</c:v>
                </c:pt>
                <c:pt idx="7805">
                  <c:v>-0.5</c:v>
                </c:pt>
                <c:pt idx="7806">
                  <c:v>-0.5</c:v>
                </c:pt>
                <c:pt idx="7807">
                  <c:v>-0.51</c:v>
                </c:pt>
                <c:pt idx="7808">
                  <c:v>-0.51</c:v>
                </c:pt>
                <c:pt idx="7809">
                  <c:v>-0.51</c:v>
                </c:pt>
                <c:pt idx="7810">
                  <c:v>-0.51</c:v>
                </c:pt>
                <c:pt idx="7811">
                  <c:v>-0.51</c:v>
                </c:pt>
                <c:pt idx="7812">
                  <c:v>-0.51</c:v>
                </c:pt>
                <c:pt idx="7813">
                  <c:v>-0.51</c:v>
                </c:pt>
                <c:pt idx="7814">
                  <c:v>-0.51</c:v>
                </c:pt>
                <c:pt idx="7815">
                  <c:v>-0.51</c:v>
                </c:pt>
                <c:pt idx="7816">
                  <c:v>-0.51</c:v>
                </c:pt>
                <c:pt idx="7817">
                  <c:v>-0.51</c:v>
                </c:pt>
                <c:pt idx="7818">
                  <c:v>-0.51</c:v>
                </c:pt>
                <c:pt idx="7819">
                  <c:v>-0.51</c:v>
                </c:pt>
                <c:pt idx="7820">
                  <c:v>-0.51</c:v>
                </c:pt>
                <c:pt idx="7821">
                  <c:v>-0.51</c:v>
                </c:pt>
                <c:pt idx="7822">
                  <c:v>-0.51</c:v>
                </c:pt>
                <c:pt idx="7823">
                  <c:v>-0.51</c:v>
                </c:pt>
                <c:pt idx="7824">
                  <c:v>-0.51</c:v>
                </c:pt>
                <c:pt idx="7825">
                  <c:v>-0.51</c:v>
                </c:pt>
                <c:pt idx="7826">
                  <c:v>-0.51</c:v>
                </c:pt>
                <c:pt idx="7827">
                  <c:v>-0.51</c:v>
                </c:pt>
                <c:pt idx="7828">
                  <c:v>-0.51</c:v>
                </c:pt>
                <c:pt idx="7829">
                  <c:v>-0.51</c:v>
                </c:pt>
                <c:pt idx="7830">
                  <c:v>-0.51</c:v>
                </c:pt>
                <c:pt idx="7831">
                  <c:v>-0.51</c:v>
                </c:pt>
                <c:pt idx="7832">
                  <c:v>-0.51</c:v>
                </c:pt>
                <c:pt idx="7833">
                  <c:v>-0.51</c:v>
                </c:pt>
                <c:pt idx="7834">
                  <c:v>-0.51</c:v>
                </c:pt>
                <c:pt idx="7835">
                  <c:v>-0.51</c:v>
                </c:pt>
                <c:pt idx="7836">
                  <c:v>-0.51</c:v>
                </c:pt>
                <c:pt idx="7837">
                  <c:v>-0.51</c:v>
                </c:pt>
                <c:pt idx="7838">
                  <c:v>-0.51</c:v>
                </c:pt>
                <c:pt idx="7839">
                  <c:v>-0.51</c:v>
                </c:pt>
                <c:pt idx="7840">
                  <c:v>-0.51</c:v>
                </c:pt>
                <c:pt idx="7841">
                  <c:v>-0.51</c:v>
                </c:pt>
                <c:pt idx="7842">
                  <c:v>-0.51</c:v>
                </c:pt>
                <c:pt idx="7843">
                  <c:v>-0.51</c:v>
                </c:pt>
                <c:pt idx="7844">
                  <c:v>-0.51</c:v>
                </c:pt>
                <c:pt idx="7845">
                  <c:v>-0.51</c:v>
                </c:pt>
                <c:pt idx="7846">
                  <c:v>-0.51</c:v>
                </c:pt>
                <c:pt idx="7847">
                  <c:v>-0.51</c:v>
                </c:pt>
                <c:pt idx="7848">
                  <c:v>-0.51</c:v>
                </c:pt>
                <c:pt idx="7849">
                  <c:v>-0.51</c:v>
                </c:pt>
                <c:pt idx="7850">
                  <c:v>-0.51</c:v>
                </c:pt>
                <c:pt idx="7851">
                  <c:v>-0.51</c:v>
                </c:pt>
                <c:pt idx="7852">
                  <c:v>-0.51</c:v>
                </c:pt>
                <c:pt idx="7853">
                  <c:v>-0.51</c:v>
                </c:pt>
                <c:pt idx="7854">
                  <c:v>-0.51</c:v>
                </c:pt>
                <c:pt idx="7855">
                  <c:v>-0.51</c:v>
                </c:pt>
                <c:pt idx="7856">
                  <c:v>-0.51</c:v>
                </c:pt>
                <c:pt idx="7857">
                  <c:v>-0.51</c:v>
                </c:pt>
                <c:pt idx="7858">
                  <c:v>-0.51</c:v>
                </c:pt>
                <c:pt idx="7859">
                  <c:v>-0.51</c:v>
                </c:pt>
                <c:pt idx="7860">
                  <c:v>-0.51</c:v>
                </c:pt>
                <c:pt idx="7861">
                  <c:v>-0.51</c:v>
                </c:pt>
                <c:pt idx="7862">
                  <c:v>-0.51</c:v>
                </c:pt>
                <c:pt idx="7863">
                  <c:v>-0.51</c:v>
                </c:pt>
                <c:pt idx="7864">
                  <c:v>-0.51</c:v>
                </c:pt>
                <c:pt idx="7865">
                  <c:v>-0.51</c:v>
                </c:pt>
                <c:pt idx="7866">
                  <c:v>-0.51</c:v>
                </c:pt>
                <c:pt idx="7867">
                  <c:v>-0.51</c:v>
                </c:pt>
                <c:pt idx="7868">
                  <c:v>-0.51</c:v>
                </c:pt>
                <c:pt idx="7869">
                  <c:v>-0.51</c:v>
                </c:pt>
                <c:pt idx="7870">
                  <c:v>-0.51</c:v>
                </c:pt>
                <c:pt idx="7871">
                  <c:v>-0.51</c:v>
                </c:pt>
                <c:pt idx="7872">
                  <c:v>-0.51</c:v>
                </c:pt>
                <c:pt idx="7873">
                  <c:v>-0.51</c:v>
                </c:pt>
                <c:pt idx="7874">
                  <c:v>-0.51</c:v>
                </c:pt>
                <c:pt idx="7875">
                  <c:v>-0.51</c:v>
                </c:pt>
                <c:pt idx="7876">
                  <c:v>-0.51</c:v>
                </c:pt>
                <c:pt idx="7877">
                  <c:v>-0.51</c:v>
                </c:pt>
                <c:pt idx="7878">
                  <c:v>-0.51</c:v>
                </c:pt>
                <c:pt idx="7879">
                  <c:v>-0.51</c:v>
                </c:pt>
                <c:pt idx="7880">
                  <c:v>-0.51</c:v>
                </c:pt>
                <c:pt idx="7881">
                  <c:v>-0.51</c:v>
                </c:pt>
                <c:pt idx="7882">
                  <c:v>-0.51</c:v>
                </c:pt>
                <c:pt idx="7883">
                  <c:v>-0.51</c:v>
                </c:pt>
                <c:pt idx="7884">
                  <c:v>-0.51</c:v>
                </c:pt>
                <c:pt idx="7885">
                  <c:v>-0.51</c:v>
                </c:pt>
                <c:pt idx="7886">
                  <c:v>-0.51</c:v>
                </c:pt>
                <c:pt idx="7887">
                  <c:v>-0.51</c:v>
                </c:pt>
                <c:pt idx="7888">
                  <c:v>-0.51</c:v>
                </c:pt>
                <c:pt idx="7889">
                  <c:v>-0.51</c:v>
                </c:pt>
                <c:pt idx="7890">
                  <c:v>-0.51</c:v>
                </c:pt>
                <c:pt idx="7891">
                  <c:v>-0.51</c:v>
                </c:pt>
                <c:pt idx="7892">
                  <c:v>-0.51</c:v>
                </c:pt>
                <c:pt idx="7893">
                  <c:v>-0.51</c:v>
                </c:pt>
                <c:pt idx="7894">
                  <c:v>-0.51</c:v>
                </c:pt>
                <c:pt idx="7895">
                  <c:v>-0.51</c:v>
                </c:pt>
                <c:pt idx="7896">
                  <c:v>-0.51</c:v>
                </c:pt>
                <c:pt idx="7897">
                  <c:v>-0.51</c:v>
                </c:pt>
                <c:pt idx="7898">
                  <c:v>-0.51</c:v>
                </c:pt>
                <c:pt idx="7899">
                  <c:v>-0.51</c:v>
                </c:pt>
                <c:pt idx="7900">
                  <c:v>-0.51</c:v>
                </c:pt>
                <c:pt idx="7901">
                  <c:v>-0.51</c:v>
                </c:pt>
                <c:pt idx="7902">
                  <c:v>-0.51</c:v>
                </c:pt>
                <c:pt idx="7903">
                  <c:v>-0.51</c:v>
                </c:pt>
                <c:pt idx="7904">
                  <c:v>-0.51</c:v>
                </c:pt>
                <c:pt idx="7905">
                  <c:v>-0.51</c:v>
                </c:pt>
                <c:pt idx="7906">
                  <c:v>-0.51</c:v>
                </c:pt>
                <c:pt idx="7907">
                  <c:v>-0.51</c:v>
                </c:pt>
                <c:pt idx="7908">
                  <c:v>-0.51</c:v>
                </c:pt>
                <c:pt idx="7909">
                  <c:v>-0.51</c:v>
                </c:pt>
                <c:pt idx="7910">
                  <c:v>-0.51</c:v>
                </c:pt>
                <c:pt idx="7911">
                  <c:v>-0.51</c:v>
                </c:pt>
                <c:pt idx="7912">
                  <c:v>-0.51</c:v>
                </c:pt>
                <c:pt idx="7913">
                  <c:v>-0.51</c:v>
                </c:pt>
                <c:pt idx="7914">
                  <c:v>-0.51</c:v>
                </c:pt>
                <c:pt idx="7915">
                  <c:v>-0.51</c:v>
                </c:pt>
                <c:pt idx="7916">
                  <c:v>-0.51</c:v>
                </c:pt>
                <c:pt idx="7917">
                  <c:v>-0.51</c:v>
                </c:pt>
                <c:pt idx="7918">
                  <c:v>-0.51</c:v>
                </c:pt>
                <c:pt idx="7919">
                  <c:v>-0.51</c:v>
                </c:pt>
                <c:pt idx="7920">
                  <c:v>-0.51</c:v>
                </c:pt>
                <c:pt idx="7921">
                  <c:v>-0.51</c:v>
                </c:pt>
                <c:pt idx="7922">
                  <c:v>-0.51</c:v>
                </c:pt>
                <c:pt idx="7923">
                  <c:v>-0.51</c:v>
                </c:pt>
                <c:pt idx="7924">
                  <c:v>-0.51</c:v>
                </c:pt>
                <c:pt idx="7925">
                  <c:v>-0.51</c:v>
                </c:pt>
                <c:pt idx="7926">
                  <c:v>-0.51</c:v>
                </c:pt>
                <c:pt idx="7927">
                  <c:v>-0.51</c:v>
                </c:pt>
                <c:pt idx="7928">
                  <c:v>-0.51</c:v>
                </c:pt>
                <c:pt idx="7929">
                  <c:v>-0.51</c:v>
                </c:pt>
                <c:pt idx="7930">
                  <c:v>-0.51</c:v>
                </c:pt>
                <c:pt idx="7931">
                  <c:v>-0.51</c:v>
                </c:pt>
                <c:pt idx="7932">
                  <c:v>-0.51</c:v>
                </c:pt>
                <c:pt idx="7933">
                  <c:v>-0.51</c:v>
                </c:pt>
                <c:pt idx="7934">
                  <c:v>-0.51</c:v>
                </c:pt>
                <c:pt idx="7935">
                  <c:v>-0.51</c:v>
                </c:pt>
                <c:pt idx="7936">
                  <c:v>-0.51</c:v>
                </c:pt>
                <c:pt idx="7937">
                  <c:v>-0.51</c:v>
                </c:pt>
                <c:pt idx="7938">
                  <c:v>-0.51</c:v>
                </c:pt>
                <c:pt idx="7939">
                  <c:v>-0.51</c:v>
                </c:pt>
                <c:pt idx="7940">
                  <c:v>-0.51</c:v>
                </c:pt>
                <c:pt idx="7941">
                  <c:v>-0.51</c:v>
                </c:pt>
                <c:pt idx="7942">
                  <c:v>-0.51</c:v>
                </c:pt>
                <c:pt idx="7943">
                  <c:v>-0.51</c:v>
                </c:pt>
                <c:pt idx="7944">
                  <c:v>-0.51</c:v>
                </c:pt>
                <c:pt idx="7945">
                  <c:v>-0.51</c:v>
                </c:pt>
                <c:pt idx="7946">
                  <c:v>-0.51</c:v>
                </c:pt>
                <c:pt idx="7947">
                  <c:v>-0.51</c:v>
                </c:pt>
                <c:pt idx="7948">
                  <c:v>-0.51</c:v>
                </c:pt>
                <c:pt idx="7949">
                  <c:v>-0.51</c:v>
                </c:pt>
                <c:pt idx="7950">
                  <c:v>-0.51</c:v>
                </c:pt>
                <c:pt idx="7951">
                  <c:v>-0.51</c:v>
                </c:pt>
                <c:pt idx="7952">
                  <c:v>-0.51</c:v>
                </c:pt>
                <c:pt idx="7953">
                  <c:v>-0.51</c:v>
                </c:pt>
                <c:pt idx="7954">
                  <c:v>-0.51</c:v>
                </c:pt>
                <c:pt idx="7955">
                  <c:v>-0.51</c:v>
                </c:pt>
                <c:pt idx="7956">
                  <c:v>-0.51</c:v>
                </c:pt>
                <c:pt idx="7957">
                  <c:v>-0.51</c:v>
                </c:pt>
                <c:pt idx="7958">
                  <c:v>-0.51</c:v>
                </c:pt>
                <c:pt idx="7959">
                  <c:v>-0.51</c:v>
                </c:pt>
                <c:pt idx="7960">
                  <c:v>-0.51</c:v>
                </c:pt>
                <c:pt idx="7961">
                  <c:v>-0.51</c:v>
                </c:pt>
                <c:pt idx="7962">
                  <c:v>-0.51</c:v>
                </c:pt>
                <c:pt idx="7963">
                  <c:v>-0.51</c:v>
                </c:pt>
                <c:pt idx="7964">
                  <c:v>-0.51</c:v>
                </c:pt>
                <c:pt idx="7965">
                  <c:v>-0.51</c:v>
                </c:pt>
                <c:pt idx="7966">
                  <c:v>-0.51</c:v>
                </c:pt>
                <c:pt idx="7967">
                  <c:v>-0.51</c:v>
                </c:pt>
                <c:pt idx="7968">
                  <c:v>-0.51</c:v>
                </c:pt>
                <c:pt idx="7969">
                  <c:v>-0.51</c:v>
                </c:pt>
                <c:pt idx="7970">
                  <c:v>-0.51</c:v>
                </c:pt>
                <c:pt idx="7971">
                  <c:v>-0.51</c:v>
                </c:pt>
                <c:pt idx="7972">
                  <c:v>-0.51</c:v>
                </c:pt>
                <c:pt idx="7973">
                  <c:v>-0.51</c:v>
                </c:pt>
                <c:pt idx="7974">
                  <c:v>-0.51</c:v>
                </c:pt>
                <c:pt idx="7975">
                  <c:v>-0.51</c:v>
                </c:pt>
                <c:pt idx="7976">
                  <c:v>-0.51</c:v>
                </c:pt>
                <c:pt idx="7977">
                  <c:v>-0.51</c:v>
                </c:pt>
                <c:pt idx="7978">
                  <c:v>-0.51</c:v>
                </c:pt>
                <c:pt idx="7979">
                  <c:v>-0.51</c:v>
                </c:pt>
                <c:pt idx="7980">
                  <c:v>-0.51</c:v>
                </c:pt>
                <c:pt idx="7981">
                  <c:v>-0.51</c:v>
                </c:pt>
                <c:pt idx="7982">
                  <c:v>-0.51</c:v>
                </c:pt>
                <c:pt idx="7983">
                  <c:v>-0.51</c:v>
                </c:pt>
                <c:pt idx="7984">
                  <c:v>-0.51</c:v>
                </c:pt>
                <c:pt idx="7985">
                  <c:v>-0.51</c:v>
                </c:pt>
                <c:pt idx="7986">
                  <c:v>-0.51</c:v>
                </c:pt>
                <c:pt idx="7987">
                  <c:v>-0.51</c:v>
                </c:pt>
                <c:pt idx="7988">
                  <c:v>-0.51</c:v>
                </c:pt>
                <c:pt idx="7989">
                  <c:v>-0.51</c:v>
                </c:pt>
                <c:pt idx="7990">
                  <c:v>-0.51</c:v>
                </c:pt>
                <c:pt idx="7991">
                  <c:v>-0.51</c:v>
                </c:pt>
                <c:pt idx="7992">
                  <c:v>-0.51</c:v>
                </c:pt>
                <c:pt idx="7993">
                  <c:v>-0.51</c:v>
                </c:pt>
                <c:pt idx="7994">
                  <c:v>-0.51</c:v>
                </c:pt>
                <c:pt idx="7995">
                  <c:v>-0.51</c:v>
                </c:pt>
                <c:pt idx="7996">
                  <c:v>-0.51</c:v>
                </c:pt>
                <c:pt idx="7997">
                  <c:v>-0.51</c:v>
                </c:pt>
                <c:pt idx="7998">
                  <c:v>-0.51</c:v>
                </c:pt>
                <c:pt idx="7999">
                  <c:v>-0.51</c:v>
                </c:pt>
                <c:pt idx="8000">
                  <c:v>-0.51</c:v>
                </c:pt>
                <c:pt idx="8001">
                  <c:v>-0.51</c:v>
                </c:pt>
                <c:pt idx="8002">
                  <c:v>-0.51</c:v>
                </c:pt>
                <c:pt idx="8003">
                  <c:v>-0.51</c:v>
                </c:pt>
                <c:pt idx="8004">
                  <c:v>-0.51</c:v>
                </c:pt>
                <c:pt idx="8005">
                  <c:v>-0.51</c:v>
                </c:pt>
                <c:pt idx="8006">
                  <c:v>-0.51</c:v>
                </c:pt>
                <c:pt idx="8007">
                  <c:v>-0.51</c:v>
                </c:pt>
                <c:pt idx="8008">
                  <c:v>-0.51</c:v>
                </c:pt>
                <c:pt idx="8009">
                  <c:v>-0.51</c:v>
                </c:pt>
                <c:pt idx="8010">
                  <c:v>-0.51</c:v>
                </c:pt>
                <c:pt idx="8011">
                  <c:v>-0.51</c:v>
                </c:pt>
                <c:pt idx="8012">
                  <c:v>-0.51</c:v>
                </c:pt>
                <c:pt idx="8013">
                  <c:v>-0.51</c:v>
                </c:pt>
                <c:pt idx="8014">
                  <c:v>-0.51</c:v>
                </c:pt>
                <c:pt idx="8015">
                  <c:v>-0.51</c:v>
                </c:pt>
                <c:pt idx="8016">
                  <c:v>-0.51</c:v>
                </c:pt>
                <c:pt idx="8017">
                  <c:v>-0.51</c:v>
                </c:pt>
                <c:pt idx="8018">
                  <c:v>-0.51</c:v>
                </c:pt>
                <c:pt idx="8019">
                  <c:v>-0.51</c:v>
                </c:pt>
                <c:pt idx="8020">
                  <c:v>-0.51</c:v>
                </c:pt>
                <c:pt idx="8021">
                  <c:v>-0.51</c:v>
                </c:pt>
                <c:pt idx="8022">
                  <c:v>-0.51</c:v>
                </c:pt>
                <c:pt idx="8023">
                  <c:v>-0.51</c:v>
                </c:pt>
                <c:pt idx="8024">
                  <c:v>-0.51</c:v>
                </c:pt>
                <c:pt idx="8025">
                  <c:v>-0.51</c:v>
                </c:pt>
                <c:pt idx="8026">
                  <c:v>-0.51</c:v>
                </c:pt>
                <c:pt idx="8027">
                  <c:v>-0.52</c:v>
                </c:pt>
                <c:pt idx="8028">
                  <c:v>-0.52</c:v>
                </c:pt>
                <c:pt idx="8029">
                  <c:v>-0.52</c:v>
                </c:pt>
                <c:pt idx="8030">
                  <c:v>-0.52</c:v>
                </c:pt>
                <c:pt idx="8031">
                  <c:v>-0.52</c:v>
                </c:pt>
                <c:pt idx="8032">
                  <c:v>-0.52</c:v>
                </c:pt>
                <c:pt idx="8033">
                  <c:v>-0.52</c:v>
                </c:pt>
                <c:pt idx="8034">
                  <c:v>-0.52</c:v>
                </c:pt>
                <c:pt idx="8035">
                  <c:v>-0.52</c:v>
                </c:pt>
                <c:pt idx="8036">
                  <c:v>-0.52</c:v>
                </c:pt>
                <c:pt idx="8037">
                  <c:v>-0.52</c:v>
                </c:pt>
                <c:pt idx="8038">
                  <c:v>-0.52</c:v>
                </c:pt>
                <c:pt idx="8039">
                  <c:v>-0.52</c:v>
                </c:pt>
                <c:pt idx="8040">
                  <c:v>-0.52</c:v>
                </c:pt>
                <c:pt idx="8041">
                  <c:v>-0.52</c:v>
                </c:pt>
                <c:pt idx="8042">
                  <c:v>-0.52</c:v>
                </c:pt>
                <c:pt idx="8043">
                  <c:v>-0.52</c:v>
                </c:pt>
                <c:pt idx="8044">
                  <c:v>-0.52</c:v>
                </c:pt>
                <c:pt idx="8045">
                  <c:v>-0.52</c:v>
                </c:pt>
                <c:pt idx="8046">
                  <c:v>-0.52</c:v>
                </c:pt>
                <c:pt idx="8047">
                  <c:v>-0.52</c:v>
                </c:pt>
                <c:pt idx="8048">
                  <c:v>-0.52</c:v>
                </c:pt>
                <c:pt idx="8049">
                  <c:v>-0.52</c:v>
                </c:pt>
                <c:pt idx="8050">
                  <c:v>-0.52</c:v>
                </c:pt>
                <c:pt idx="8051">
                  <c:v>-0.52</c:v>
                </c:pt>
                <c:pt idx="8052">
                  <c:v>-0.52</c:v>
                </c:pt>
                <c:pt idx="8053">
                  <c:v>-0.52</c:v>
                </c:pt>
                <c:pt idx="8054">
                  <c:v>-0.52</c:v>
                </c:pt>
                <c:pt idx="8055">
                  <c:v>-0.52</c:v>
                </c:pt>
                <c:pt idx="8056">
                  <c:v>-0.52</c:v>
                </c:pt>
                <c:pt idx="8057">
                  <c:v>-0.52</c:v>
                </c:pt>
                <c:pt idx="8058">
                  <c:v>-0.52</c:v>
                </c:pt>
                <c:pt idx="8059">
                  <c:v>-0.52</c:v>
                </c:pt>
                <c:pt idx="8060">
                  <c:v>-0.52</c:v>
                </c:pt>
                <c:pt idx="8061">
                  <c:v>-0.52</c:v>
                </c:pt>
                <c:pt idx="8062">
                  <c:v>-0.52</c:v>
                </c:pt>
                <c:pt idx="8063">
                  <c:v>-0.52</c:v>
                </c:pt>
                <c:pt idx="8064">
                  <c:v>-0.52</c:v>
                </c:pt>
                <c:pt idx="8065">
                  <c:v>-0.52</c:v>
                </c:pt>
                <c:pt idx="8066">
                  <c:v>-0.52</c:v>
                </c:pt>
                <c:pt idx="8067">
                  <c:v>-0.52</c:v>
                </c:pt>
                <c:pt idx="8068">
                  <c:v>-0.52</c:v>
                </c:pt>
                <c:pt idx="8069">
                  <c:v>-0.52</c:v>
                </c:pt>
                <c:pt idx="8070">
                  <c:v>-0.52</c:v>
                </c:pt>
                <c:pt idx="8071">
                  <c:v>-0.52</c:v>
                </c:pt>
                <c:pt idx="8072">
                  <c:v>-0.52</c:v>
                </c:pt>
                <c:pt idx="8073">
                  <c:v>-0.52</c:v>
                </c:pt>
                <c:pt idx="8074">
                  <c:v>-0.52</c:v>
                </c:pt>
                <c:pt idx="8075">
                  <c:v>-0.52</c:v>
                </c:pt>
                <c:pt idx="8076">
                  <c:v>-0.52</c:v>
                </c:pt>
                <c:pt idx="8077">
                  <c:v>-0.52</c:v>
                </c:pt>
                <c:pt idx="8078">
                  <c:v>-0.52</c:v>
                </c:pt>
                <c:pt idx="8079">
                  <c:v>-0.52</c:v>
                </c:pt>
                <c:pt idx="8080">
                  <c:v>-0.52</c:v>
                </c:pt>
                <c:pt idx="8081">
                  <c:v>-0.52</c:v>
                </c:pt>
                <c:pt idx="8082">
                  <c:v>-0.52</c:v>
                </c:pt>
                <c:pt idx="8083">
                  <c:v>-0.52</c:v>
                </c:pt>
                <c:pt idx="8084">
                  <c:v>-0.52</c:v>
                </c:pt>
                <c:pt idx="8085">
                  <c:v>-0.52</c:v>
                </c:pt>
                <c:pt idx="8086">
                  <c:v>-0.52</c:v>
                </c:pt>
                <c:pt idx="8087">
                  <c:v>-0.52</c:v>
                </c:pt>
                <c:pt idx="8088">
                  <c:v>-0.52</c:v>
                </c:pt>
                <c:pt idx="8089">
                  <c:v>-0.52</c:v>
                </c:pt>
                <c:pt idx="8090">
                  <c:v>-0.52</c:v>
                </c:pt>
                <c:pt idx="8091">
                  <c:v>-0.52</c:v>
                </c:pt>
                <c:pt idx="8092">
                  <c:v>-0.52</c:v>
                </c:pt>
                <c:pt idx="8093">
                  <c:v>-0.52</c:v>
                </c:pt>
                <c:pt idx="8094">
                  <c:v>-0.52</c:v>
                </c:pt>
                <c:pt idx="8095">
                  <c:v>-0.52</c:v>
                </c:pt>
                <c:pt idx="8096">
                  <c:v>-0.52</c:v>
                </c:pt>
                <c:pt idx="8097">
                  <c:v>-0.52</c:v>
                </c:pt>
                <c:pt idx="8098">
                  <c:v>-0.52</c:v>
                </c:pt>
                <c:pt idx="8099">
                  <c:v>-0.52</c:v>
                </c:pt>
                <c:pt idx="8100">
                  <c:v>-0.52</c:v>
                </c:pt>
                <c:pt idx="8101">
                  <c:v>-0.52</c:v>
                </c:pt>
                <c:pt idx="8102">
                  <c:v>-0.52</c:v>
                </c:pt>
                <c:pt idx="8103">
                  <c:v>-0.52</c:v>
                </c:pt>
                <c:pt idx="8104">
                  <c:v>-0.52</c:v>
                </c:pt>
                <c:pt idx="8105">
                  <c:v>-0.52</c:v>
                </c:pt>
                <c:pt idx="8106">
                  <c:v>-0.52</c:v>
                </c:pt>
                <c:pt idx="8107">
                  <c:v>-0.52</c:v>
                </c:pt>
                <c:pt idx="8108">
                  <c:v>-0.52</c:v>
                </c:pt>
                <c:pt idx="8109">
                  <c:v>-0.52</c:v>
                </c:pt>
                <c:pt idx="8110">
                  <c:v>-0.52</c:v>
                </c:pt>
                <c:pt idx="8111">
                  <c:v>-0.52</c:v>
                </c:pt>
                <c:pt idx="8112">
                  <c:v>-0.52</c:v>
                </c:pt>
                <c:pt idx="8113">
                  <c:v>-0.52</c:v>
                </c:pt>
                <c:pt idx="8114">
                  <c:v>-0.52</c:v>
                </c:pt>
                <c:pt idx="8115">
                  <c:v>-0.52</c:v>
                </c:pt>
                <c:pt idx="8116">
                  <c:v>-0.52</c:v>
                </c:pt>
                <c:pt idx="8117">
                  <c:v>-0.52</c:v>
                </c:pt>
                <c:pt idx="8118">
                  <c:v>-0.52</c:v>
                </c:pt>
                <c:pt idx="8119">
                  <c:v>-0.52</c:v>
                </c:pt>
                <c:pt idx="8120">
                  <c:v>-0.52</c:v>
                </c:pt>
                <c:pt idx="8121">
                  <c:v>-0.52</c:v>
                </c:pt>
                <c:pt idx="8122">
                  <c:v>-0.52</c:v>
                </c:pt>
                <c:pt idx="8123">
                  <c:v>-0.52</c:v>
                </c:pt>
                <c:pt idx="8124">
                  <c:v>-0.52</c:v>
                </c:pt>
                <c:pt idx="8125">
                  <c:v>-0.52</c:v>
                </c:pt>
                <c:pt idx="8126">
                  <c:v>-0.52</c:v>
                </c:pt>
                <c:pt idx="8127">
                  <c:v>-0.52</c:v>
                </c:pt>
                <c:pt idx="8128">
                  <c:v>-0.52</c:v>
                </c:pt>
                <c:pt idx="8129">
                  <c:v>-0.52</c:v>
                </c:pt>
                <c:pt idx="8130">
                  <c:v>-0.52</c:v>
                </c:pt>
                <c:pt idx="8131">
                  <c:v>-0.52</c:v>
                </c:pt>
                <c:pt idx="8132">
                  <c:v>-0.52</c:v>
                </c:pt>
                <c:pt idx="8133">
                  <c:v>-0.52</c:v>
                </c:pt>
                <c:pt idx="8134">
                  <c:v>-0.52</c:v>
                </c:pt>
                <c:pt idx="8135">
                  <c:v>-0.52</c:v>
                </c:pt>
                <c:pt idx="8136">
                  <c:v>-0.52</c:v>
                </c:pt>
                <c:pt idx="8137">
                  <c:v>-0.52</c:v>
                </c:pt>
                <c:pt idx="8138">
                  <c:v>-0.52</c:v>
                </c:pt>
                <c:pt idx="8139">
                  <c:v>-0.52</c:v>
                </c:pt>
                <c:pt idx="8140">
                  <c:v>-0.52</c:v>
                </c:pt>
                <c:pt idx="8141">
                  <c:v>-0.52</c:v>
                </c:pt>
                <c:pt idx="8142">
                  <c:v>-0.52</c:v>
                </c:pt>
                <c:pt idx="8143">
                  <c:v>-0.52</c:v>
                </c:pt>
                <c:pt idx="8144">
                  <c:v>-0.52</c:v>
                </c:pt>
                <c:pt idx="8145">
                  <c:v>-0.52</c:v>
                </c:pt>
                <c:pt idx="8146">
                  <c:v>-0.52</c:v>
                </c:pt>
                <c:pt idx="8147">
                  <c:v>-0.52</c:v>
                </c:pt>
                <c:pt idx="8148">
                  <c:v>-0.52</c:v>
                </c:pt>
                <c:pt idx="8149">
                  <c:v>-0.52</c:v>
                </c:pt>
                <c:pt idx="8150">
                  <c:v>-0.52</c:v>
                </c:pt>
                <c:pt idx="8151">
                  <c:v>-0.52</c:v>
                </c:pt>
                <c:pt idx="8152">
                  <c:v>-0.52</c:v>
                </c:pt>
                <c:pt idx="8153">
                  <c:v>-0.52</c:v>
                </c:pt>
                <c:pt idx="8154">
                  <c:v>-0.52</c:v>
                </c:pt>
                <c:pt idx="8155">
                  <c:v>-0.52</c:v>
                </c:pt>
                <c:pt idx="8156">
                  <c:v>-0.52</c:v>
                </c:pt>
                <c:pt idx="8157">
                  <c:v>-0.52</c:v>
                </c:pt>
                <c:pt idx="8158">
                  <c:v>-0.52</c:v>
                </c:pt>
                <c:pt idx="8159">
                  <c:v>-0.52</c:v>
                </c:pt>
                <c:pt idx="8160">
                  <c:v>-0.52</c:v>
                </c:pt>
                <c:pt idx="8161">
                  <c:v>-0.52</c:v>
                </c:pt>
                <c:pt idx="8162">
                  <c:v>-0.52</c:v>
                </c:pt>
                <c:pt idx="8163">
                  <c:v>-0.52</c:v>
                </c:pt>
                <c:pt idx="8164">
                  <c:v>-0.52</c:v>
                </c:pt>
                <c:pt idx="8165">
                  <c:v>-0.52</c:v>
                </c:pt>
                <c:pt idx="8166">
                  <c:v>-0.52</c:v>
                </c:pt>
                <c:pt idx="8167">
                  <c:v>-0.52</c:v>
                </c:pt>
                <c:pt idx="8168">
                  <c:v>-0.52</c:v>
                </c:pt>
                <c:pt idx="8169">
                  <c:v>-0.52</c:v>
                </c:pt>
                <c:pt idx="8170">
                  <c:v>-0.52</c:v>
                </c:pt>
                <c:pt idx="8171">
                  <c:v>-0.52</c:v>
                </c:pt>
                <c:pt idx="8172">
                  <c:v>-0.52</c:v>
                </c:pt>
                <c:pt idx="8173">
                  <c:v>-0.52</c:v>
                </c:pt>
                <c:pt idx="8174">
                  <c:v>-0.52</c:v>
                </c:pt>
                <c:pt idx="8175">
                  <c:v>-0.52</c:v>
                </c:pt>
                <c:pt idx="8176">
                  <c:v>-0.52</c:v>
                </c:pt>
                <c:pt idx="8177">
                  <c:v>-0.52</c:v>
                </c:pt>
                <c:pt idx="8178">
                  <c:v>-0.52</c:v>
                </c:pt>
                <c:pt idx="8179">
                  <c:v>-0.52</c:v>
                </c:pt>
                <c:pt idx="8180">
                  <c:v>-0.52</c:v>
                </c:pt>
                <c:pt idx="8181">
                  <c:v>-0.52</c:v>
                </c:pt>
                <c:pt idx="8182">
                  <c:v>-0.52</c:v>
                </c:pt>
                <c:pt idx="8183">
                  <c:v>-0.52</c:v>
                </c:pt>
                <c:pt idx="8184">
                  <c:v>-0.52</c:v>
                </c:pt>
                <c:pt idx="8185">
                  <c:v>-0.52</c:v>
                </c:pt>
                <c:pt idx="8186">
                  <c:v>-0.52</c:v>
                </c:pt>
                <c:pt idx="8187">
                  <c:v>-0.52</c:v>
                </c:pt>
                <c:pt idx="8188">
                  <c:v>-0.52</c:v>
                </c:pt>
                <c:pt idx="8189">
                  <c:v>-0.52</c:v>
                </c:pt>
                <c:pt idx="8190">
                  <c:v>-0.52</c:v>
                </c:pt>
                <c:pt idx="8191">
                  <c:v>-0.52</c:v>
                </c:pt>
                <c:pt idx="8192">
                  <c:v>-0.52</c:v>
                </c:pt>
                <c:pt idx="8193">
                  <c:v>-0.52</c:v>
                </c:pt>
                <c:pt idx="8194">
                  <c:v>-0.52</c:v>
                </c:pt>
                <c:pt idx="8195">
                  <c:v>-0.52</c:v>
                </c:pt>
                <c:pt idx="8196">
                  <c:v>-0.52</c:v>
                </c:pt>
                <c:pt idx="8197">
                  <c:v>-0.52</c:v>
                </c:pt>
                <c:pt idx="8198">
                  <c:v>-0.52</c:v>
                </c:pt>
                <c:pt idx="8199">
                  <c:v>-0.52</c:v>
                </c:pt>
                <c:pt idx="8200">
                  <c:v>-0.52</c:v>
                </c:pt>
                <c:pt idx="8201">
                  <c:v>-0.52</c:v>
                </c:pt>
                <c:pt idx="8202">
                  <c:v>-0.52</c:v>
                </c:pt>
                <c:pt idx="8203">
                  <c:v>-0.52</c:v>
                </c:pt>
                <c:pt idx="8204">
                  <c:v>-0.52</c:v>
                </c:pt>
                <c:pt idx="8205">
                  <c:v>-0.52</c:v>
                </c:pt>
                <c:pt idx="8206">
                  <c:v>-0.52</c:v>
                </c:pt>
                <c:pt idx="8207">
                  <c:v>-0.52</c:v>
                </c:pt>
                <c:pt idx="8208">
                  <c:v>-0.52</c:v>
                </c:pt>
                <c:pt idx="8209">
                  <c:v>-0.52</c:v>
                </c:pt>
                <c:pt idx="8210">
                  <c:v>-0.52</c:v>
                </c:pt>
                <c:pt idx="8211">
                  <c:v>-0.52</c:v>
                </c:pt>
                <c:pt idx="8212">
                  <c:v>-0.52</c:v>
                </c:pt>
                <c:pt idx="8213">
                  <c:v>-0.52</c:v>
                </c:pt>
                <c:pt idx="8214">
                  <c:v>-0.52</c:v>
                </c:pt>
                <c:pt idx="8215">
                  <c:v>-0.52</c:v>
                </c:pt>
                <c:pt idx="8216">
                  <c:v>-0.52</c:v>
                </c:pt>
                <c:pt idx="8217">
                  <c:v>-0.52</c:v>
                </c:pt>
                <c:pt idx="8218">
                  <c:v>-0.52</c:v>
                </c:pt>
                <c:pt idx="8219">
                  <c:v>-0.52</c:v>
                </c:pt>
                <c:pt idx="8220">
                  <c:v>-0.52</c:v>
                </c:pt>
                <c:pt idx="8221">
                  <c:v>-0.52</c:v>
                </c:pt>
                <c:pt idx="8222">
                  <c:v>-0.52</c:v>
                </c:pt>
                <c:pt idx="8223">
                  <c:v>-0.52</c:v>
                </c:pt>
                <c:pt idx="8224">
                  <c:v>-0.52</c:v>
                </c:pt>
                <c:pt idx="8225">
                  <c:v>-0.52</c:v>
                </c:pt>
                <c:pt idx="8226">
                  <c:v>-0.52</c:v>
                </c:pt>
                <c:pt idx="8227">
                  <c:v>-0.52</c:v>
                </c:pt>
                <c:pt idx="8228">
                  <c:v>-0.52</c:v>
                </c:pt>
                <c:pt idx="8229">
                  <c:v>-0.52</c:v>
                </c:pt>
                <c:pt idx="8230">
                  <c:v>-0.52</c:v>
                </c:pt>
                <c:pt idx="8231">
                  <c:v>-0.52</c:v>
                </c:pt>
                <c:pt idx="8232">
                  <c:v>-0.52</c:v>
                </c:pt>
                <c:pt idx="8233">
                  <c:v>-0.52</c:v>
                </c:pt>
                <c:pt idx="8234">
                  <c:v>-0.52</c:v>
                </c:pt>
                <c:pt idx="8235">
                  <c:v>-0.52</c:v>
                </c:pt>
                <c:pt idx="8236">
                  <c:v>-0.52</c:v>
                </c:pt>
                <c:pt idx="8237">
                  <c:v>-0.52</c:v>
                </c:pt>
                <c:pt idx="8238">
                  <c:v>-0.52</c:v>
                </c:pt>
                <c:pt idx="8239">
                  <c:v>-0.52</c:v>
                </c:pt>
                <c:pt idx="8240">
                  <c:v>-0.52</c:v>
                </c:pt>
                <c:pt idx="8241">
                  <c:v>-0.52</c:v>
                </c:pt>
                <c:pt idx="8242">
                  <c:v>-0.52</c:v>
                </c:pt>
                <c:pt idx="8243">
                  <c:v>-0.52</c:v>
                </c:pt>
                <c:pt idx="8244">
                  <c:v>-0.52</c:v>
                </c:pt>
                <c:pt idx="8245">
                  <c:v>-0.52</c:v>
                </c:pt>
                <c:pt idx="8246">
                  <c:v>-0.52</c:v>
                </c:pt>
                <c:pt idx="8247">
                  <c:v>-0.52</c:v>
                </c:pt>
                <c:pt idx="8248">
                  <c:v>-0.52</c:v>
                </c:pt>
                <c:pt idx="8249">
                  <c:v>-0.52</c:v>
                </c:pt>
                <c:pt idx="8250">
                  <c:v>-0.52</c:v>
                </c:pt>
                <c:pt idx="8251">
                  <c:v>-0.52</c:v>
                </c:pt>
                <c:pt idx="8252">
                  <c:v>-0.52</c:v>
                </c:pt>
                <c:pt idx="8253">
                  <c:v>-0.52</c:v>
                </c:pt>
                <c:pt idx="8254">
                  <c:v>-0.52</c:v>
                </c:pt>
                <c:pt idx="8255">
                  <c:v>-0.52</c:v>
                </c:pt>
                <c:pt idx="8256">
                  <c:v>-0.52</c:v>
                </c:pt>
                <c:pt idx="8257">
                  <c:v>-0.52</c:v>
                </c:pt>
                <c:pt idx="8258">
                  <c:v>-0.52</c:v>
                </c:pt>
                <c:pt idx="8259">
                  <c:v>-0.52</c:v>
                </c:pt>
                <c:pt idx="8260">
                  <c:v>-0.52</c:v>
                </c:pt>
                <c:pt idx="8261">
                  <c:v>-0.52</c:v>
                </c:pt>
                <c:pt idx="8262">
                  <c:v>-0.52</c:v>
                </c:pt>
                <c:pt idx="8263">
                  <c:v>-0.52</c:v>
                </c:pt>
                <c:pt idx="8264">
                  <c:v>-0.52</c:v>
                </c:pt>
                <c:pt idx="8265">
                  <c:v>-0.52</c:v>
                </c:pt>
                <c:pt idx="8266">
                  <c:v>-0.52</c:v>
                </c:pt>
                <c:pt idx="8267">
                  <c:v>-0.52</c:v>
                </c:pt>
                <c:pt idx="8268">
                  <c:v>-0.52</c:v>
                </c:pt>
                <c:pt idx="8269">
                  <c:v>-0.52</c:v>
                </c:pt>
                <c:pt idx="8270">
                  <c:v>-0.52</c:v>
                </c:pt>
                <c:pt idx="8271">
                  <c:v>-0.52</c:v>
                </c:pt>
                <c:pt idx="8272">
                  <c:v>-0.52</c:v>
                </c:pt>
                <c:pt idx="8273">
                  <c:v>-0.52</c:v>
                </c:pt>
                <c:pt idx="8274">
                  <c:v>-0.52</c:v>
                </c:pt>
                <c:pt idx="8275">
                  <c:v>-0.52</c:v>
                </c:pt>
                <c:pt idx="8276">
                  <c:v>-0.52</c:v>
                </c:pt>
                <c:pt idx="8277">
                  <c:v>-0.52</c:v>
                </c:pt>
                <c:pt idx="8278">
                  <c:v>-0.52</c:v>
                </c:pt>
                <c:pt idx="8279">
                  <c:v>-0.52</c:v>
                </c:pt>
                <c:pt idx="8280">
                  <c:v>-0.52</c:v>
                </c:pt>
                <c:pt idx="8281">
                  <c:v>-0.52</c:v>
                </c:pt>
                <c:pt idx="8282">
                  <c:v>-0.52</c:v>
                </c:pt>
                <c:pt idx="8283">
                  <c:v>-0.52</c:v>
                </c:pt>
                <c:pt idx="8284">
                  <c:v>-0.52</c:v>
                </c:pt>
                <c:pt idx="8285">
                  <c:v>-0.53</c:v>
                </c:pt>
                <c:pt idx="8286">
                  <c:v>-0.53</c:v>
                </c:pt>
                <c:pt idx="8287">
                  <c:v>-0.53</c:v>
                </c:pt>
                <c:pt idx="8288">
                  <c:v>-0.53</c:v>
                </c:pt>
                <c:pt idx="8289">
                  <c:v>-0.53</c:v>
                </c:pt>
                <c:pt idx="8290">
                  <c:v>-0.53</c:v>
                </c:pt>
                <c:pt idx="8291">
                  <c:v>-0.53</c:v>
                </c:pt>
                <c:pt idx="8292">
                  <c:v>-0.53</c:v>
                </c:pt>
                <c:pt idx="8293">
                  <c:v>-0.53</c:v>
                </c:pt>
                <c:pt idx="8294">
                  <c:v>-0.53</c:v>
                </c:pt>
                <c:pt idx="8295">
                  <c:v>-0.53</c:v>
                </c:pt>
                <c:pt idx="8296">
                  <c:v>-0.53</c:v>
                </c:pt>
                <c:pt idx="8297">
                  <c:v>-0.53</c:v>
                </c:pt>
                <c:pt idx="8298">
                  <c:v>-0.53</c:v>
                </c:pt>
                <c:pt idx="8299">
                  <c:v>-0.53</c:v>
                </c:pt>
                <c:pt idx="8300">
                  <c:v>-0.53</c:v>
                </c:pt>
                <c:pt idx="8301">
                  <c:v>-0.53</c:v>
                </c:pt>
                <c:pt idx="8302">
                  <c:v>-0.53</c:v>
                </c:pt>
                <c:pt idx="8303">
                  <c:v>-0.53</c:v>
                </c:pt>
                <c:pt idx="8304">
                  <c:v>-0.53</c:v>
                </c:pt>
                <c:pt idx="8305">
                  <c:v>-0.53</c:v>
                </c:pt>
                <c:pt idx="8306">
                  <c:v>-0.53</c:v>
                </c:pt>
                <c:pt idx="8307">
                  <c:v>-0.53</c:v>
                </c:pt>
                <c:pt idx="8308">
                  <c:v>-0.53</c:v>
                </c:pt>
                <c:pt idx="8309">
                  <c:v>-0.53</c:v>
                </c:pt>
                <c:pt idx="8310">
                  <c:v>-0.53</c:v>
                </c:pt>
                <c:pt idx="8311">
                  <c:v>-0.53</c:v>
                </c:pt>
                <c:pt idx="8312">
                  <c:v>-0.53</c:v>
                </c:pt>
                <c:pt idx="8313">
                  <c:v>-0.53</c:v>
                </c:pt>
                <c:pt idx="8314">
                  <c:v>-0.53</c:v>
                </c:pt>
                <c:pt idx="8315">
                  <c:v>-0.53</c:v>
                </c:pt>
                <c:pt idx="8316">
                  <c:v>-0.53</c:v>
                </c:pt>
                <c:pt idx="8317">
                  <c:v>-0.53</c:v>
                </c:pt>
                <c:pt idx="8318">
                  <c:v>-0.53</c:v>
                </c:pt>
                <c:pt idx="8319">
                  <c:v>-0.53</c:v>
                </c:pt>
                <c:pt idx="8320">
                  <c:v>-0.53</c:v>
                </c:pt>
                <c:pt idx="8321">
                  <c:v>-0.53</c:v>
                </c:pt>
                <c:pt idx="8322">
                  <c:v>-0.53</c:v>
                </c:pt>
                <c:pt idx="8323">
                  <c:v>-0.53</c:v>
                </c:pt>
                <c:pt idx="8324">
                  <c:v>-0.53</c:v>
                </c:pt>
                <c:pt idx="8325">
                  <c:v>-0.53</c:v>
                </c:pt>
                <c:pt idx="8326">
                  <c:v>-0.53</c:v>
                </c:pt>
                <c:pt idx="8327">
                  <c:v>-0.53</c:v>
                </c:pt>
                <c:pt idx="8328">
                  <c:v>-0.53</c:v>
                </c:pt>
                <c:pt idx="8329">
                  <c:v>-0.53</c:v>
                </c:pt>
                <c:pt idx="8330">
                  <c:v>-0.53</c:v>
                </c:pt>
                <c:pt idx="8331">
                  <c:v>-0.53</c:v>
                </c:pt>
                <c:pt idx="8332">
                  <c:v>-0.53</c:v>
                </c:pt>
                <c:pt idx="8333">
                  <c:v>-0.53</c:v>
                </c:pt>
                <c:pt idx="8334">
                  <c:v>-0.53</c:v>
                </c:pt>
                <c:pt idx="8335">
                  <c:v>-0.53</c:v>
                </c:pt>
                <c:pt idx="8336">
                  <c:v>-0.53</c:v>
                </c:pt>
                <c:pt idx="8337">
                  <c:v>-0.53</c:v>
                </c:pt>
                <c:pt idx="8338">
                  <c:v>-0.53</c:v>
                </c:pt>
                <c:pt idx="8339">
                  <c:v>-0.53</c:v>
                </c:pt>
                <c:pt idx="8340">
                  <c:v>-0.53</c:v>
                </c:pt>
                <c:pt idx="8341">
                  <c:v>-0.53</c:v>
                </c:pt>
                <c:pt idx="8342">
                  <c:v>-0.53</c:v>
                </c:pt>
                <c:pt idx="8343">
                  <c:v>-0.53</c:v>
                </c:pt>
                <c:pt idx="8344">
                  <c:v>-0.53</c:v>
                </c:pt>
                <c:pt idx="8345">
                  <c:v>-0.53</c:v>
                </c:pt>
                <c:pt idx="8346">
                  <c:v>-0.53</c:v>
                </c:pt>
                <c:pt idx="8347">
                  <c:v>-0.53</c:v>
                </c:pt>
                <c:pt idx="8348">
                  <c:v>-0.53</c:v>
                </c:pt>
                <c:pt idx="8349">
                  <c:v>-0.53</c:v>
                </c:pt>
                <c:pt idx="8350">
                  <c:v>-0.53</c:v>
                </c:pt>
                <c:pt idx="8351">
                  <c:v>-0.53</c:v>
                </c:pt>
                <c:pt idx="8352">
                  <c:v>-0.53</c:v>
                </c:pt>
                <c:pt idx="8353">
                  <c:v>-0.53</c:v>
                </c:pt>
                <c:pt idx="8354">
                  <c:v>-0.53</c:v>
                </c:pt>
                <c:pt idx="8355">
                  <c:v>-0.53</c:v>
                </c:pt>
                <c:pt idx="8356">
                  <c:v>-0.53</c:v>
                </c:pt>
                <c:pt idx="8357">
                  <c:v>-0.53</c:v>
                </c:pt>
                <c:pt idx="8358">
                  <c:v>-0.53</c:v>
                </c:pt>
                <c:pt idx="8359">
                  <c:v>-0.53</c:v>
                </c:pt>
                <c:pt idx="8360">
                  <c:v>-0.53</c:v>
                </c:pt>
                <c:pt idx="8361">
                  <c:v>-0.53</c:v>
                </c:pt>
                <c:pt idx="8362">
                  <c:v>-0.53</c:v>
                </c:pt>
                <c:pt idx="8363">
                  <c:v>-0.53</c:v>
                </c:pt>
                <c:pt idx="8364">
                  <c:v>-0.53</c:v>
                </c:pt>
                <c:pt idx="8365">
                  <c:v>-0.53</c:v>
                </c:pt>
                <c:pt idx="8366">
                  <c:v>-0.53</c:v>
                </c:pt>
                <c:pt idx="8367">
                  <c:v>-0.53</c:v>
                </c:pt>
                <c:pt idx="8368">
                  <c:v>-0.53</c:v>
                </c:pt>
                <c:pt idx="8369">
                  <c:v>-0.53</c:v>
                </c:pt>
                <c:pt idx="8370">
                  <c:v>-0.53</c:v>
                </c:pt>
                <c:pt idx="8371">
                  <c:v>-0.53</c:v>
                </c:pt>
                <c:pt idx="8372">
                  <c:v>-0.53</c:v>
                </c:pt>
                <c:pt idx="8373">
                  <c:v>-0.53</c:v>
                </c:pt>
                <c:pt idx="8374">
                  <c:v>-0.53</c:v>
                </c:pt>
                <c:pt idx="8375">
                  <c:v>-0.53</c:v>
                </c:pt>
                <c:pt idx="8376">
                  <c:v>-0.53</c:v>
                </c:pt>
                <c:pt idx="8377">
                  <c:v>-0.53</c:v>
                </c:pt>
                <c:pt idx="8378">
                  <c:v>-0.53</c:v>
                </c:pt>
                <c:pt idx="8379">
                  <c:v>-0.53</c:v>
                </c:pt>
                <c:pt idx="8380">
                  <c:v>-0.53</c:v>
                </c:pt>
                <c:pt idx="8381">
                  <c:v>-0.53</c:v>
                </c:pt>
                <c:pt idx="8382">
                  <c:v>-0.53</c:v>
                </c:pt>
                <c:pt idx="8383">
                  <c:v>-0.53</c:v>
                </c:pt>
                <c:pt idx="8384">
                  <c:v>-0.53</c:v>
                </c:pt>
                <c:pt idx="8385">
                  <c:v>-0.53</c:v>
                </c:pt>
                <c:pt idx="8386">
                  <c:v>-0.53</c:v>
                </c:pt>
                <c:pt idx="8387">
                  <c:v>-0.53</c:v>
                </c:pt>
                <c:pt idx="8388">
                  <c:v>-0.53</c:v>
                </c:pt>
                <c:pt idx="8389">
                  <c:v>-0.53</c:v>
                </c:pt>
                <c:pt idx="8390">
                  <c:v>-0.53</c:v>
                </c:pt>
                <c:pt idx="8391">
                  <c:v>-0.53</c:v>
                </c:pt>
                <c:pt idx="8392">
                  <c:v>-0.53</c:v>
                </c:pt>
                <c:pt idx="8393">
                  <c:v>-0.53</c:v>
                </c:pt>
                <c:pt idx="8394">
                  <c:v>-0.53</c:v>
                </c:pt>
                <c:pt idx="8395">
                  <c:v>-0.53</c:v>
                </c:pt>
                <c:pt idx="8396">
                  <c:v>-0.53</c:v>
                </c:pt>
                <c:pt idx="8397">
                  <c:v>-0.53</c:v>
                </c:pt>
                <c:pt idx="8398">
                  <c:v>-0.53</c:v>
                </c:pt>
                <c:pt idx="8399">
                  <c:v>-0.53</c:v>
                </c:pt>
                <c:pt idx="8400">
                  <c:v>-0.53</c:v>
                </c:pt>
                <c:pt idx="8401">
                  <c:v>-0.53</c:v>
                </c:pt>
                <c:pt idx="8402">
                  <c:v>-0.53</c:v>
                </c:pt>
                <c:pt idx="8403">
                  <c:v>-0.54</c:v>
                </c:pt>
                <c:pt idx="8404">
                  <c:v>-0.54</c:v>
                </c:pt>
                <c:pt idx="8405">
                  <c:v>-0.54</c:v>
                </c:pt>
                <c:pt idx="8406">
                  <c:v>-0.54</c:v>
                </c:pt>
                <c:pt idx="8407">
                  <c:v>-0.54</c:v>
                </c:pt>
                <c:pt idx="8408">
                  <c:v>-0.54</c:v>
                </c:pt>
                <c:pt idx="8409">
                  <c:v>-0.54</c:v>
                </c:pt>
                <c:pt idx="8410">
                  <c:v>-0.54</c:v>
                </c:pt>
                <c:pt idx="8411">
                  <c:v>-0.54</c:v>
                </c:pt>
                <c:pt idx="8412">
                  <c:v>-0.54</c:v>
                </c:pt>
                <c:pt idx="8413">
                  <c:v>-0.54</c:v>
                </c:pt>
                <c:pt idx="8414">
                  <c:v>-0.54</c:v>
                </c:pt>
                <c:pt idx="8415">
                  <c:v>-0.54</c:v>
                </c:pt>
                <c:pt idx="8416">
                  <c:v>-0.54</c:v>
                </c:pt>
                <c:pt idx="8417">
                  <c:v>-0.54</c:v>
                </c:pt>
                <c:pt idx="8418">
                  <c:v>-0.54</c:v>
                </c:pt>
                <c:pt idx="8419">
                  <c:v>-0.54</c:v>
                </c:pt>
                <c:pt idx="8420">
                  <c:v>-0.54</c:v>
                </c:pt>
                <c:pt idx="8421">
                  <c:v>-0.54</c:v>
                </c:pt>
                <c:pt idx="8422">
                  <c:v>-0.54</c:v>
                </c:pt>
                <c:pt idx="8423">
                  <c:v>-0.54</c:v>
                </c:pt>
                <c:pt idx="8424">
                  <c:v>-0.54</c:v>
                </c:pt>
                <c:pt idx="8425">
                  <c:v>-0.54</c:v>
                </c:pt>
                <c:pt idx="8426">
                  <c:v>-0.54</c:v>
                </c:pt>
                <c:pt idx="8427">
                  <c:v>-0.54</c:v>
                </c:pt>
                <c:pt idx="8428">
                  <c:v>-0.54</c:v>
                </c:pt>
                <c:pt idx="8429">
                  <c:v>-0.54</c:v>
                </c:pt>
                <c:pt idx="8430">
                  <c:v>-0.54</c:v>
                </c:pt>
                <c:pt idx="8431">
                  <c:v>-0.54</c:v>
                </c:pt>
                <c:pt idx="8432">
                  <c:v>-0.54</c:v>
                </c:pt>
                <c:pt idx="8433">
                  <c:v>-0.54</c:v>
                </c:pt>
                <c:pt idx="8434">
                  <c:v>-0.54</c:v>
                </c:pt>
                <c:pt idx="8435">
                  <c:v>-0.54</c:v>
                </c:pt>
                <c:pt idx="8436">
                  <c:v>-0.54</c:v>
                </c:pt>
                <c:pt idx="8437">
                  <c:v>-0.54</c:v>
                </c:pt>
                <c:pt idx="8438">
                  <c:v>-0.54</c:v>
                </c:pt>
                <c:pt idx="8439">
                  <c:v>-0.54</c:v>
                </c:pt>
                <c:pt idx="8440">
                  <c:v>-0.54</c:v>
                </c:pt>
                <c:pt idx="8441">
                  <c:v>-0.54</c:v>
                </c:pt>
                <c:pt idx="8442">
                  <c:v>-0.54</c:v>
                </c:pt>
                <c:pt idx="8443">
                  <c:v>-0.54</c:v>
                </c:pt>
                <c:pt idx="8444">
                  <c:v>-0.54</c:v>
                </c:pt>
                <c:pt idx="8445">
                  <c:v>-0.54</c:v>
                </c:pt>
                <c:pt idx="8446">
                  <c:v>-0.54</c:v>
                </c:pt>
                <c:pt idx="8447">
                  <c:v>-0.54</c:v>
                </c:pt>
                <c:pt idx="8448">
                  <c:v>-0.54</c:v>
                </c:pt>
                <c:pt idx="8449">
                  <c:v>-0.54</c:v>
                </c:pt>
                <c:pt idx="8450">
                  <c:v>-0.54</c:v>
                </c:pt>
                <c:pt idx="8451">
                  <c:v>-0.54</c:v>
                </c:pt>
                <c:pt idx="8452">
                  <c:v>-0.54</c:v>
                </c:pt>
                <c:pt idx="8453">
                  <c:v>-0.54</c:v>
                </c:pt>
                <c:pt idx="8454">
                  <c:v>-0.54</c:v>
                </c:pt>
                <c:pt idx="8455">
                  <c:v>-0.54</c:v>
                </c:pt>
                <c:pt idx="8456">
                  <c:v>-0.54</c:v>
                </c:pt>
                <c:pt idx="8457">
                  <c:v>-0.54</c:v>
                </c:pt>
                <c:pt idx="8458">
                  <c:v>-0.54</c:v>
                </c:pt>
                <c:pt idx="8459">
                  <c:v>-0.54</c:v>
                </c:pt>
                <c:pt idx="8460">
                  <c:v>-0.54</c:v>
                </c:pt>
                <c:pt idx="8461">
                  <c:v>-0.54</c:v>
                </c:pt>
                <c:pt idx="8462">
                  <c:v>-0.54</c:v>
                </c:pt>
                <c:pt idx="8463">
                  <c:v>-0.54</c:v>
                </c:pt>
                <c:pt idx="8464">
                  <c:v>-0.54</c:v>
                </c:pt>
                <c:pt idx="8465">
                  <c:v>-0.54</c:v>
                </c:pt>
                <c:pt idx="8466">
                  <c:v>-0.54</c:v>
                </c:pt>
                <c:pt idx="8467">
                  <c:v>-0.54</c:v>
                </c:pt>
                <c:pt idx="8468">
                  <c:v>-0.54</c:v>
                </c:pt>
                <c:pt idx="8469">
                  <c:v>-0.54</c:v>
                </c:pt>
                <c:pt idx="8470">
                  <c:v>-0.54</c:v>
                </c:pt>
                <c:pt idx="8471">
                  <c:v>-0.54</c:v>
                </c:pt>
                <c:pt idx="8472">
                  <c:v>-0.54</c:v>
                </c:pt>
                <c:pt idx="8473">
                  <c:v>-0.54</c:v>
                </c:pt>
                <c:pt idx="8474">
                  <c:v>-0.54</c:v>
                </c:pt>
                <c:pt idx="8475">
                  <c:v>-0.54</c:v>
                </c:pt>
                <c:pt idx="8476">
                  <c:v>-0.54</c:v>
                </c:pt>
                <c:pt idx="8477">
                  <c:v>-0.54</c:v>
                </c:pt>
                <c:pt idx="8478">
                  <c:v>-0.54</c:v>
                </c:pt>
                <c:pt idx="8479">
                  <c:v>-0.54</c:v>
                </c:pt>
                <c:pt idx="8480">
                  <c:v>-0.54</c:v>
                </c:pt>
                <c:pt idx="8481">
                  <c:v>-0.54</c:v>
                </c:pt>
                <c:pt idx="8482">
                  <c:v>-0.54</c:v>
                </c:pt>
                <c:pt idx="8483">
                  <c:v>-0.54</c:v>
                </c:pt>
                <c:pt idx="8484">
                  <c:v>-0.54</c:v>
                </c:pt>
                <c:pt idx="8485">
                  <c:v>-0.54</c:v>
                </c:pt>
                <c:pt idx="8486">
                  <c:v>-0.54</c:v>
                </c:pt>
                <c:pt idx="8487">
                  <c:v>-0.54</c:v>
                </c:pt>
                <c:pt idx="8488">
                  <c:v>-0.54</c:v>
                </c:pt>
                <c:pt idx="8489">
                  <c:v>-0.54</c:v>
                </c:pt>
                <c:pt idx="8490">
                  <c:v>-0.54</c:v>
                </c:pt>
                <c:pt idx="8491">
                  <c:v>-0.54</c:v>
                </c:pt>
                <c:pt idx="8492">
                  <c:v>-0.54</c:v>
                </c:pt>
                <c:pt idx="8493">
                  <c:v>-0.54</c:v>
                </c:pt>
                <c:pt idx="8494">
                  <c:v>-0.54</c:v>
                </c:pt>
                <c:pt idx="8495">
                  <c:v>-0.54</c:v>
                </c:pt>
                <c:pt idx="8496">
                  <c:v>-0.54</c:v>
                </c:pt>
                <c:pt idx="8497">
                  <c:v>-0.54</c:v>
                </c:pt>
                <c:pt idx="8498">
                  <c:v>-0.54</c:v>
                </c:pt>
                <c:pt idx="8499">
                  <c:v>-0.54</c:v>
                </c:pt>
                <c:pt idx="8500">
                  <c:v>-0.54</c:v>
                </c:pt>
                <c:pt idx="8501">
                  <c:v>-0.54</c:v>
                </c:pt>
                <c:pt idx="8502">
                  <c:v>-0.54</c:v>
                </c:pt>
                <c:pt idx="8503">
                  <c:v>-0.54</c:v>
                </c:pt>
                <c:pt idx="8504">
                  <c:v>-0.54</c:v>
                </c:pt>
                <c:pt idx="8505">
                  <c:v>-0.54</c:v>
                </c:pt>
                <c:pt idx="8506">
                  <c:v>-0.54</c:v>
                </c:pt>
                <c:pt idx="8507">
                  <c:v>-0.54</c:v>
                </c:pt>
                <c:pt idx="8508">
                  <c:v>-0.54</c:v>
                </c:pt>
                <c:pt idx="8509">
                  <c:v>-0.54</c:v>
                </c:pt>
                <c:pt idx="8510">
                  <c:v>-0.54</c:v>
                </c:pt>
                <c:pt idx="8511">
                  <c:v>-0.54</c:v>
                </c:pt>
                <c:pt idx="8512">
                  <c:v>-0.54</c:v>
                </c:pt>
                <c:pt idx="8513">
                  <c:v>-0.54</c:v>
                </c:pt>
                <c:pt idx="8514">
                  <c:v>-0.54</c:v>
                </c:pt>
                <c:pt idx="8515">
                  <c:v>-0.54</c:v>
                </c:pt>
                <c:pt idx="8516">
                  <c:v>-0.54</c:v>
                </c:pt>
                <c:pt idx="8517">
                  <c:v>-0.54</c:v>
                </c:pt>
                <c:pt idx="8518">
                  <c:v>-0.54</c:v>
                </c:pt>
                <c:pt idx="8519">
                  <c:v>-0.54</c:v>
                </c:pt>
                <c:pt idx="8520">
                  <c:v>-0.54</c:v>
                </c:pt>
                <c:pt idx="8521">
                  <c:v>-0.54</c:v>
                </c:pt>
                <c:pt idx="8522">
                  <c:v>-0.54</c:v>
                </c:pt>
                <c:pt idx="8523">
                  <c:v>-0.54</c:v>
                </c:pt>
                <c:pt idx="8524">
                  <c:v>-0.54</c:v>
                </c:pt>
                <c:pt idx="8525">
                  <c:v>-0.54</c:v>
                </c:pt>
                <c:pt idx="8526">
                  <c:v>-0.54</c:v>
                </c:pt>
                <c:pt idx="8527">
                  <c:v>-0.54</c:v>
                </c:pt>
                <c:pt idx="8528">
                  <c:v>-0.54</c:v>
                </c:pt>
                <c:pt idx="8529">
                  <c:v>-0.54</c:v>
                </c:pt>
                <c:pt idx="8530">
                  <c:v>-0.54</c:v>
                </c:pt>
                <c:pt idx="8531">
                  <c:v>-0.54</c:v>
                </c:pt>
                <c:pt idx="8532">
                  <c:v>-0.54</c:v>
                </c:pt>
                <c:pt idx="8533">
                  <c:v>-0.54</c:v>
                </c:pt>
                <c:pt idx="8534">
                  <c:v>-0.54</c:v>
                </c:pt>
                <c:pt idx="8535">
                  <c:v>-0.54</c:v>
                </c:pt>
                <c:pt idx="8536">
                  <c:v>-0.54</c:v>
                </c:pt>
                <c:pt idx="8537">
                  <c:v>-0.54</c:v>
                </c:pt>
                <c:pt idx="8538">
                  <c:v>-0.54</c:v>
                </c:pt>
                <c:pt idx="8539">
                  <c:v>-0.54</c:v>
                </c:pt>
                <c:pt idx="8540">
                  <c:v>-0.54</c:v>
                </c:pt>
                <c:pt idx="8541">
                  <c:v>-0.54</c:v>
                </c:pt>
                <c:pt idx="8542">
                  <c:v>-0.54</c:v>
                </c:pt>
                <c:pt idx="8543">
                  <c:v>-0.54</c:v>
                </c:pt>
                <c:pt idx="8544">
                  <c:v>-0.54</c:v>
                </c:pt>
                <c:pt idx="8545">
                  <c:v>-0.54</c:v>
                </c:pt>
                <c:pt idx="8546">
                  <c:v>-0.54</c:v>
                </c:pt>
                <c:pt idx="8547">
                  <c:v>-0.54</c:v>
                </c:pt>
                <c:pt idx="8548">
                  <c:v>-0.54</c:v>
                </c:pt>
                <c:pt idx="8549">
                  <c:v>-0.54</c:v>
                </c:pt>
                <c:pt idx="8550">
                  <c:v>-0.54</c:v>
                </c:pt>
                <c:pt idx="8551">
                  <c:v>-0.54</c:v>
                </c:pt>
                <c:pt idx="8552">
                  <c:v>-0.54</c:v>
                </c:pt>
                <c:pt idx="8553">
                  <c:v>-0.54</c:v>
                </c:pt>
                <c:pt idx="8554">
                  <c:v>-0.54</c:v>
                </c:pt>
                <c:pt idx="8555">
                  <c:v>-0.54</c:v>
                </c:pt>
                <c:pt idx="8556">
                  <c:v>-0.54</c:v>
                </c:pt>
                <c:pt idx="8557">
                  <c:v>-0.54</c:v>
                </c:pt>
                <c:pt idx="8558">
                  <c:v>-0.54</c:v>
                </c:pt>
                <c:pt idx="8559">
                  <c:v>-0.54</c:v>
                </c:pt>
                <c:pt idx="8560">
                  <c:v>-0.54</c:v>
                </c:pt>
                <c:pt idx="8561">
                  <c:v>-0.54</c:v>
                </c:pt>
                <c:pt idx="8562">
                  <c:v>-0.54</c:v>
                </c:pt>
                <c:pt idx="8563">
                  <c:v>-0.54</c:v>
                </c:pt>
                <c:pt idx="8564">
                  <c:v>-0.54</c:v>
                </c:pt>
                <c:pt idx="8565">
                  <c:v>-0.54</c:v>
                </c:pt>
                <c:pt idx="8566">
                  <c:v>-0.54</c:v>
                </c:pt>
                <c:pt idx="8567">
                  <c:v>-0.54</c:v>
                </c:pt>
                <c:pt idx="8568">
                  <c:v>-0.54</c:v>
                </c:pt>
                <c:pt idx="8569">
                  <c:v>-0.54</c:v>
                </c:pt>
                <c:pt idx="8570">
                  <c:v>-0.54</c:v>
                </c:pt>
                <c:pt idx="8571">
                  <c:v>-0.54</c:v>
                </c:pt>
                <c:pt idx="8572">
                  <c:v>-0.54</c:v>
                </c:pt>
                <c:pt idx="8573">
                  <c:v>-0.54</c:v>
                </c:pt>
                <c:pt idx="8574">
                  <c:v>-0.54</c:v>
                </c:pt>
                <c:pt idx="8575">
                  <c:v>-0.54</c:v>
                </c:pt>
                <c:pt idx="8576">
                  <c:v>-0.54</c:v>
                </c:pt>
                <c:pt idx="8577">
                  <c:v>-0.54</c:v>
                </c:pt>
                <c:pt idx="8578">
                  <c:v>-0.54</c:v>
                </c:pt>
                <c:pt idx="8579">
                  <c:v>-0.54</c:v>
                </c:pt>
                <c:pt idx="8580">
                  <c:v>-0.54</c:v>
                </c:pt>
                <c:pt idx="8581">
                  <c:v>-0.54</c:v>
                </c:pt>
                <c:pt idx="8582">
                  <c:v>-0.54</c:v>
                </c:pt>
                <c:pt idx="8583">
                  <c:v>-0.54</c:v>
                </c:pt>
                <c:pt idx="8584">
                  <c:v>-0.54</c:v>
                </c:pt>
                <c:pt idx="8585">
                  <c:v>-0.54</c:v>
                </c:pt>
                <c:pt idx="8586">
                  <c:v>-0.54</c:v>
                </c:pt>
                <c:pt idx="8587">
                  <c:v>-0.54</c:v>
                </c:pt>
                <c:pt idx="8588">
                  <c:v>-0.54</c:v>
                </c:pt>
                <c:pt idx="8589">
                  <c:v>-0.54</c:v>
                </c:pt>
                <c:pt idx="8590">
                  <c:v>-0.54</c:v>
                </c:pt>
                <c:pt idx="8591">
                  <c:v>-0.54</c:v>
                </c:pt>
                <c:pt idx="8592">
                  <c:v>-0.54</c:v>
                </c:pt>
                <c:pt idx="8593">
                  <c:v>-0.54</c:v>
                </c:pt>
                <c:pt idx="8594">
                  <c:v>-0.54</c:v>
                </c:pt>
                <c:pt idx="8595">
                  <c:v>-0.54</c:v>
                </c:pt>
                <c:pt idx="8596">
                  <c:v>-0.54</c:v>
                </c:pt>
                <c:pt idx="8597">
                  <c:v>-0.54</c:v>
                </c:pt>
                <c:pt idx="8598">
                  <c:v>-0.54</c:v>
                </c:pt>
                <c:pt idx="8599">
                  <c:v>-0.54</c:v>
                </c:pt>
                <c:pt idx="8600">
                  <c:v>-0.54</c:v>
                </c:pt>
                <c:pt idx="8601">
                  <c:v>-0.54</c:v>
                </c:pt>
                <c:pt idx="8602">
                  <c:v>-0.54</c:v>
                </c:pt>
                <c:pt idx="8603">
                  <c:v>-0.54</c:v>
                </c:pt>
                <c:pt idx="8604">
                  <c:v>-0.54</c:v>
                </c:pt>
                <c:pt idx="8605">
                  <c:v>-0.54</c:v>
                </c:pt>
                <c:pt idx="8606">
                  <c:v>-0.54</c:v>
                </c:pt>
                <c:pt idx="8607">
                  <c:v>-0.54</c:v>
                </c:pt>
                <c:pt idx="8608">
                  <c:v>-0.54</c:v>
                </c:pt>
                <c:pt idx="8609">
                  <c:v>-0.54</c:v>
                </c:pt>
                <c:pt idx="8610">
                  <c:v>-0.54</c:v>
                </c:pt>
                <c:pt idx="8611">
                  <c:v>-0.54</c:v>
                </c:pt>
                <c:pt idx="8612">
                  <c:v>-0.54</c:v>
                </c:pt>
                <c:pt idx="8613">
                  <c:v>-0.54</c:v>
                </c:pt>
                <c:pt idx="8614">
                  <c:v>-0.54</c:v>
                </c:pt>
                <c:pt idx="8615">
                  <c:v>-0.54</c:v>
                </c:pt>
                <c:pt idx="8616">
                  <c:v>-0.54</c:v>
                </c:pt>
                <c:pt idx="8617">
                  <c:v>-0.54</c:v>
                </c:pt>
                <c:pt idx="8618">
                  <c:v>-0.54</c:v>
                </c:pt>
                <c:pt idx="8619">
                  <c:v>-0.54</c:v>
                </c:pt>
                <c:pt idx="8620">
                  <c:v>-0.54</c:v>
                </c:pt>
                <c:pt idx="8621">
                  <c:v>-0.54</c:v>
                </c:pt>
                <c:pt idx="8622">
                  <c:v>-0.54</c:v>
                </c:pt>
                <c:pt idx="8623">
                  <c:v>-0.54</c:v>
                </c:pt>
                <c:pt idx="8624">
                  <c:v>-0.54</c:v>
                </c:pt>
                <c:pt idx="8625">
                  <c:v>-0.54</c:v>
                </c:pt>
                <c:pt idx="8626">
                  <c:v>-0.54</c:v>
                </c:pt>
                <c:pt idx="8627">
                  <c:v>-0.54</c:v>
                </c:pt>
                <c:pt idx="8628">
                  <c:v>-0.54</c:v>
                </c:pt>
                <c:pt idx="8629">
                  <c:v>-0.54</c:v>
                </c:pt>
                <c:pt idx="8630">
                  <c:v>-0.54</c:v>
                </c:pt>
                <c:pt idx="8631">
                  <c:v>-0.54</c:v>
                </c:pt>
                <c:pt idx="8632">
                  <c:v>-0.54</c:v>
                </c:pt>
                <c:pt idx="8633">
                  <c:v>-0.54</c:v>
                </c:pt>
                <c:pt idx="8634">
                  <c:v>-0.54</c:v>
                </c:pt>
                <c:pt idx="8635">
                  <c:v>-0.54</c:v>
                </c:pt>
                <c:pt idx="8636">
                  <c:v>-0.55000000000000004</c:v>
                </c:pt>
                <c:pt idx="8637">
                  <c:v>-0.55000000000000004</c:v>
                </c:pt>
                <c:pt idx="8638">
                  <c:v>-0.55000000000000004</c:v>
                </c:pt>
                <c:pt idx="8639">
                  <c:v>-0.55000000000000004</c:v>
                </c:pt>
                <c:pt idx="8640">
                  <c:v>-0.55000000000000004</c:v>
                </c:pt>
                <c:pt idx="8641">
                  <c:v>-0.55000000000000004</c:v>
                </c:pt>
                <c:pt idx="8642">
                  <c:v>-0.55000000000000004</c:v>
                </c:pt>
                <c:pt idx="8643">
                  <c:v>-0.55000000000000004</c:v>
                </c:pt>
                <c:pt idx="8644">
                  <c:v>-0.55000000000000004</c:v>
                </c:pt>
                <c:pt idx="8645">
                  <c:v>-0.55000000000000004</c:v>
                </c:pt>
                <c:pt idx="8646">
                  <c:v>-0.55000000000000004</c:v>
                </c:pt>
                <c:pt idx="8647">
                  <c:v>-0.55000000000000004</c:v>
                </c:pt>
                <c:pt idx="8648">
                  <c:v>-0.55000000000000004</c:v>
                </c:pt>
                <c:pt idx="8649">
                  <c:v>-0.55000000000000004</c:v>
                </c:pt>
                <c:pt idx="8650">
                  <c:v>-0.55000000000000004</c:v>
                </c:pt>
                <c:pt idx="8651">
                  <c:v>-0.55000000000000004</c:v>
                </c:pt>
                <c:pt idx="8652">
                  <c:v>-0.55000000000000004</c:v>
                </c:pt>
                <c:pt idx="8653">
                  <c:v>-0.55000000000000004</c:v>
                </c:pt>
                <c:pt idx="8654">
                  <c:v>-0.55000000000000004</c:v>
                </c:pt>
                <c:pt idx="8655">
                  <c:v>-0.55000000000000004</c:v>
                </c:pt>
                <c:pt idx="8656">
                  <c:v>-0.55000000000000004</c:v>
                </c:pt>
                <c:pt idx="8657">
                  <c:v>-0.55000000000000004</c:v>
                </c:pt>
                <c:pt idx="8658">
                  <c:v>-0.55000000000000004</c:v>
                </c:pt>
                <c:pt idx="8659">
                  <c:v>-0.55000000000000004</c:v>
                </c:pt>
                <c:pt idx="8660">
                  <c:v>-0.55000000000000004</c:v>
                </c:pt>
                <c:pt idx="8661">
                  <c:v>-0.55000000000000004</c:v>
                </c:pt>
                <c:pt idx="8662">
                  <c:v>-0.55000000000000004</c:v>
                </c:pt>
                <c:pt idx="8663">
                  <c:v>-0.55000000000000004</c:v>
                </c:pt>
                <c:pt idx="8664">
                  <c:v>-0.55000000000000004</c:v>
                </c:pt>
                <c:pt idx="8665">
                  <c:v>-0.55000000000000004</c:v>
                </c:pt>
                <c:pt idx="8666">
                  <c:v>-0.55000000000000004</c:v>
                </c:pt>
                <c:pt idx="8667">
                  <c:v>-0.55000000000000004</c:v>
                </c:pt>
                <c:pt idx="8668">
                  <c:v>-0.55000000000000004</c:v>
                </c:pt>
                <c:pt idx="8669">
                  <c:v>-0.55000000000000004</c:v>
                </c:pt>
                <c:pt idx="8670">
                  <c:v>-0.55000000000000004</c:v>
                </c:pt>
                <c:pt idx="8671">
                  <c:v>-0.55000000000000004</c:v>
                </c:pt>
                <c:pt idx="8672">
                  <c:v>-0.55000000000000004</c:v>
                </c:pt>
                <c:pt idx="8673">
                  <c:v>-0.55000000000000004</c:v>
                </c:pt>
                <c:pt idx="8674">
                  <c:v>-0.55000000000000004</c:v>
                </c:pt>
                <c:pt idx="8675">
                  <c:v>-0.55000000000000004</c:v>
                </c:pt>
                <c:pt idx="8676">
                  <c:v>-0.55000000000000004</c:v>
                </c:pt>
                <c:pt idx="8677">
                  <c:v>-0.55000000000000004</c:v>
                </c:pt>
                <c:pt idx="8678">
                  <c:v>-0.55000000000000004</c:v>
                </c:pt>
                <c:pt idx="8679">
                  <c:v>-0.55000000000000004</c:v>
                </c:pt>
                <c:pt idx="8680">
                  <c:v>-0.55000000000000004</c:v>
                </c:pt>
                <c:pt idx="8681">
                  <c:v>-0.55000000000000004</c:v>
                </c:pt>
                <c:pt idx="8682">
                  <c:v>-0.55000000000000004</c:v>
                </c:pt>
                <c:pt idx="8683">
                  <c:v>-0.55000000000000004</c:v>
                </c:pt>
                <c:pt idx="8684">
                  <c:v>-0.55000000000000004</c:v>
                </c:pt>
                <c:pt idx="8685">
                  <c:v>-0.55000000000000004</c:v>
                </c:pt>
                <c:pt idx="8686">
                  <c:v>-0.55000000000000004</c:v>
                </c:pt>
                <c:pt idx="8687">
                  <c:v>-0.55000000000000004</c:v>
                </c:pt>
                <c:pt idx="8688">
                  <c:v>-0.55000000000000004</c:v>
                </c:pt>
                <c:pt idx="8689">
                  <c:v>-0.55000000000000004</c:v>
                </c:pt>
                <c:pt idx="8690">
                  <c:v>-0.55000000000000004</c:v>
                </c:pt>
                <c:pt idx="8691">
                  <c:v>-0.55000000000000004</c:v>
                </c:pt>
                <c:pt idx="8692">
                  <c:v>-0.55000000000000004</c:v>
                </c:pt>
                <c:pt idx="8693">
                  <c:v>-0.55000000000000004</c:v>
                </c:pt>
                <c:pt idx="8694">
                  <c:v>-0.55000000000000004</c:v>
                </c:pt>
                <c:pt idx="8695">
                  <c:v>-0.55000000000000004</c:v>
                </c:pt>
                <c:pt idx="8696">
                  <c:v>-0.55000000000000004</c:v>
                </c:pt>
                <c:pt idx="8697">
                  <c:v>-0.55000000000000004</c:v>
                </c:pt>
                <c:pt idx="8698">
                  <c:v>-0.55000000000000004</c:v>
                </c:pt>
                <c:pt idx="8699">
                  <c:v>-0.55000000000000004</c:v>
                </c:pt>
                <c:pt idx="8700">
                  <c:v>-0.55000000000000004</c:v>
                </c:pt>
                <c:pt idx="8701">
                  <c:v>-0.55000000000000004</c:v>
                </c:pt>
                <c:pt idx="8702">
                  <c:v>-0.55000000000000004</c:v>
                </c:pt>
                <c:pt idx="8703">
                  <c:v>-0.55000000000000004</c:v>
                </c:pt>
                <c:pt idx="8704">
                  <c:v>-0.55000000000000004</c:v>
                </c:pt>
                <c:pt idx="8705">
                  <c:v>-0.55000000000000004</c:v>
                </c:pt>
                <c:pt idx="8706">
                  <c:v>-0.55000000000000004</c:v>
                </c:pt>
                <c:pt idx="8707">
                  <c:v>-0.55000000000000004</c:v>
                </c:pt>
                <c:pt idx="8708">
                  <c:v>-0.55000000000000004</c:v>
                </c:pt>
                <c:pt idx="8709">
                  <c:v>-0.55000000000000004</c:v>
                </c:pt>
                <c:pt idx="8710">
                  <c:v>-0.55000000000000004</c:v>
                </c:pt>
                <c:pt idx="8711">
                  <c:v>-0.55000000000000004</c:v>
                </c:pt>
                <c:pt idx="8712">
                  <c:v>-0.55000000000000004</c:v>
                </c:pt>
                <c:pt idx="8713">
                  <c:v>-0.55000000000000004</c:v>
                </c:pt>
                <c:pt idx="8714">
                  <c:v>-0.55000000000000004</c:v>
                </c:pt>
                <c:pt idx="8715">
                  <c:v>-0.55000000000000004</c:v>
                </c:pt>
                <c:pt idx="8716">
                  <c:v>-0.55000000000000004</c:v>
                </c:pt>
                <c:pt idx="8717">
                  <c:v>-0.55000000000000004</c:v>
                </c:pt>
                <c:pt idx="8718">
                  <c:v>-0.55000000000000004</c:v>
                </c:pt>
                <c:pt idx="8719">
                  <c:v>-0.55000000000000004</c:v>
                </c:pt>
                <c:pt idx="8720">
                  <c:v>-0.55000000000000004</c:v>
                </c:pt>
                <c:pt idx="8721">
                  <c:v>-0.55000000000000004</c:v>
                </c:pt>
                <c:pt idx="8722">
                  <c:v>-0.55000000000000004</c:v>
                </c:pt>
                <c:pt idx="8723">
                  <c:v>-0.55000000000000004</c:v>
                </c:pt>
                <c:pt idx="8724">
                  <c:v>-0.55000000000000004</c:v>
                </c:pt>
                <c:pt idx="8725">
                  <c:v>-0.55000000000000004</c:v>
                </c:pt>
                <c:pt idx="8726">
                  <c:v>-0.55000000000000004</c:v>
                </c:pt>
                <c:pt idx="8727">
                  <c:v>-0.55000000000000004</c:v>
                </c:pt>
                <c:pt idx="8728">
                  <c:v>-0.55000000000000004</c:v>
                </c:pt>
                <c:pt idx="8729">
                  <c:v>-0.55000000000000004</c:v>
                </c:pt>
                <c:pt idx="8730">
                  <c:v>-0.55000000000000004</c:v>
                </c:pt>
                <c:pt idx="8731">
                  <c:v>-0.55000000000000004</c:v>
                </c:pt>
                <c:pt idx="8732">
                  <c:v>-0.55000000000000004</c:v>
                </c:pt>
                <c:pt idx="8733">
                  <c:v>-0.55000000000000004</c:v>
                </c:pt>
                <c:pt idx="8734">
                  <c:v>-0.55000000000000004</c:v>
                </c:pt>
                <c:pt idx="8735">
                  <c:v>-0.55000000000000004</c:v>
                </c:pt>
                <c:pt idx="8736">
                  <c:v>-0.55000000000000004</c:v>
                </c:pt>
                <c:pt idx="8737">
                  <c:v>-0.55000000000000004</c:v>
                </c:pt>
                <c:pt idx="8738">
                  <c:v>-0.55000000000000004</c:v>
                </c:pt>
                <c:pt idx="8739">
                  <c:v>-0.55000000000000004</c:v>
                </c:pt>
                <c:pt idx="8740">
                  <c:v>-0.55000000000000004</c:v>
                </c:pt>
                <c:pt idx="8741">
                  <c:v>-0.55000000000000004</c:v>
                </c:pt>
                <c:pt idx="8742">
                  <c:v>-0.55000000000000004</c:v>
                </c:pt>
                <c:pt idx="8743">
                  <c:v>-0.55000000000000004</c:v>
                </c:pt>
                <c:pt idx="8744">
                  <c:v>-0.55000000000000004</c:v>
                </c:pt>
                <c:pt idx="8745">
                  <c:v>-0.55000000000000004</c:v>
                </c:pt>
                <c:pt idx="8746">
                  <c:v>-0.55000000000000004</c:v>
                </c:pt>
                <c:pt idx="8747">
                  <c:v>-0.55000000000000004</c:v>
                </c:pt>
                <c:pt idx="8748">
                  <c:v>-0.55000000000000004</c:v>
                </c:pt>
                <c:pt idx="8749">
                  <c:v>-0.55000000000000004</c:v>
                </c:pt>
                <c:pt idx="8750">
                  <c:v>-0.55000000000000004</c:v>
                </c:pt>
                <c:pt idx="8751">
                  <c:v>-0.55000000000000004</c:v>
                </c:pt>
                <c:pt idx="8752">
                  <c:v>-0.55000000000000004</c:v>
                </c:pt>
                <c:pt idx="8753">
                  <c:v>-0.55000000000000004</c:v>
                </c:pt>
                <c:pt idx="8754">
                  <c:v>-0.55000000000000004</c:v>
                </c:pt>
                <c:pt idx="8755">
                  <c:v>-0.55000000000000004</c:v>
                </c:pt>
                <c:pt idx="8756">
                  <c:v>-0.55000000000000004</c:v>
                </c:pt>
                <c:pt idx="8757">
                  <c:v>-0.55000000000000004</c:v>
                </c:pt>
                <c:pt idx="8758">
                  <c:v>-0.55000000000000004</c:v>
                </c:pt>
                <c:pt idx="8759">
                  <c:v>-0.55000000000000004</c:v>
                </c:pt>
                <c:pt idx="8760">
                  <c:v>-0.55000000000000004</c:v>
                </c:pt>
                <c:pt idx="8761">
                  <c:v>-0.55000000000000004</c:v>
                </c:pt>
                <c:pt idx="8762">
                  <c:v>-0.55000000000000004</c:v>
                </c:pt>
                <c:pt idx="8763">
                  <c:v>-0.55000000000000004</c:v>
                </c:pt>
                <c:pt idx="8764">
                  <c:v>-0.55000000000000004</c:v>
                </c:pt>
                <c:pt idx="8765">
                  <c:v>-0.55000000000000004</c:v>
                </c:pt>
                <c:pt idx="8766">
                  <c:v>-0.55000000000000004</c:v>
                </c:pt>
                <c:pt idx="8767">
                  <c:v>-0.55000000000000004</c:v>
                </c:pt>
                <c:pt idx="8768">
                  <c:v>-0.55000000000000004</c:v>
                </c:pt>
                <c:pt idx="8769">
                  <c:v>-0.55000000000000004</c:v>
                </c:pt>
                <c:pt idx="8770">
                  <c:v>-0.55000000000000004</c:v>
                </c:pt>
                <c:pt idx="8771">
                  <c:v>-0.55000000000000004</c:v>
                </c:pt>
                <c:pt idx="8772">
                  <c:v>-0.55000000000000004</c:v>
                </c:pt>
                <c:pt idx="8773">
                  <c:v>-0.55000000000000004</c:v>
                </c:pt>
                <c:pt idx="8774">
                  <c:v>-0.55000000000000004</c:v>
                </c:pt>
                <c:pt idx="8775">
                  <c:v>-0.55000000000000004</c:v>
                </c:pt>
                <c:pt idx="8776">
                  <c:v>-0.55000000000000004</c:v>
                </c:pt>
                <c:pt idx="8777">
                  <c:v>-0.55000000000000004</c:v>
                </c:pt>
                <c:pt idx="8778">
                  <c:v>-0.55000000000000004</c:v>
                </c:pt>
                <c:pt idx="8779">
                  <c:v>-0.55000000000000004</c:v>
                </c:pt>
                <c:pt idx="8780">
                  <c:v>-0.55000000000000004</c:v>
                </c:pt>
                <c:pt idx="8781">
                  <c:v>-0.55000000000000004</c:v>
                </c:pt>
                <c:pt idx="8782">
                  <c:v>-0.55000000000000004</c:v>
                </c:pt>
                <c:pt idx="8783">
                  <c:v>-0.55000000000000004</c:v>
                </c:pt>
                <c:pt idx="8784">
                  <c:v>-0.55000000000000004</c:v>
                </c:pt>
                <c:pt idx="8785">
                  <c:v>-0.55000000000000004</c:v>
                </c:pt>
                <c:pt idx="8786">
                  <c:v>-0.55000000000000004</c:v>
                </c:pt>
                <c:pt idx="8787">
                  <c:v>-0.55000000000000004</c:v>
                </c:pt>
                <c:pt idx="8788">
                  <c:v>-0.55000000000000004</c:v>
                </c:pt>
                <c:pt idx="8789">
                  <c:v>-0.55000000000000004</c:v>
                </c:pt>
                <c:pt idx="8790">
                  <c:v>-0.55000000000000004</c:v>
                </c:pt>
                <c:pt idx="8791">
                  <c:v>-0.55000000000000004</c:v>
                </c:pt>
                <c:pt idx="8792">
                  <c:v>-0.55000000000000004</c:v>
                </c:pt>
                <c:pt idx="8793">
                  <c:v>-0.55000000000000004</c:v>
                </c:pt>
                <c:pt idx="8794">
                  <c:v>-0.55000000000000004</c:v>
                </c:pt>
                <c:pt idx="8795">
                  <c:v>-0.55000000000000004</c:v>
                </c:pt>
                <c:pt idx="8796">
                  <c:v>-0.55000000000000004</c:v>
                </c:pt>
                <c:pt idx="8797">
                  <c:v>-0.55000000000000004</c:v>
                </c:pt>
                <c:pt idx="8798">
                  <c:v>-0.55000000000000004</c:v>
                </c:pt>
                <c:pt idx="8799">
                  <c:v>-0.55000000000000004</c:v>
                </c:pt>
                <c:pt idx="8800">
                  <c:v>-0.55000000000000004</c:v>
                </c:pt>
                <c:pt idx="8801">
                  <c:v>-0.55000000000000004</c:v>
                </c:pt>
                <c:pt idx="8802">
                  <c:v>-0.55000000000000004</c:v>
                </c:pt>
                <c:pt idx="8803">
                  <c:v>-0.55000000000000004</c:v>
                </c:pt>
                <c:pt idx="8804">
                  <c:v>-0.55000000000000004</c:v>
                </c:pt>
                <c:pt idx="8805">
                  <c:v>-0.55000000000000004</c:v>
                </c:pt>
                <c:pt idx="8806">
                  <c:v>-0.55000000000000004</c:v>
                </c:pt>
                <c:pt idx="8807">
                  <c:v>-0.55000000000000004</c:v>
                </c:pt>
                <c:pt idx="8808">
                  <c:v>-0.55000000000000004</c:v>
                </c:pt>
                <c:pt idx="8809">
                  <c:v>-0.55000000000000004</c:v>
                </c:pt>
                <c:pt idx="8810">
                  <c:v>-0.55000000000000004</c:v>
                </c:pt>
                <c:pt idx="8811">
                  <c:v>-0.55000000000000004</c:v>
                </c:pt>
                <c:pt idx="8812">
                  <c:v>-0.55000000000000004</c:v>
                </c:pt>
                <c:pt idx="8813">
                  <c:v>-0.55000000000000004</c:v>
                </c:pt>
                <c:pt idx="8814">
                  <c:v>-0.55000000000000004</c:v>
                </c:pt>
                <c:pt idx="8815">
                  <c:v>-0.55000000000000004</c:v>
                </c:pt>
                <c:pt idx="8816">
                  <c:v>-0.55000000000000004</c:v>
                </c:pt>
                <c:pt idx="8817">
                  <c:v>-0.55000000000000004</c:v>
                </c:pt>
                <c:pt idx="8818">
                  <c:v>-0.55000000000000004</c:v>
                </c:pt>
                <c:pt idx="8819">
                  <c:v>-0.55000000000000004</c:v>
                </c:pt>
                <c:pt idx="8820">
                  <c:v>-0.55000000000000004</c:v>
                </c:pt>
                <c:pt idx="8821">
                  <c:v>-0.55000000000000004</c:v>
                </c:pt>
                <c:pt idx="8822">
                  <c:v>-0.55000000000000004</c:v>
                </c:pt>
                <c:pt idx="8823">
                  <c:v>-0.55000000000000004</c:v>
                </c:pt>
                <c:pt idx="8824">
                  <c:v>-0.55000000000000004</c:v>
                </c:pt>
                <c:pt idx="8825">
                  <c:v>-0.55000000000000004</c:v>
                </c:pt>
                <c:pt idx="8826">
                  <c:v>-0.55000000000000004</c:v>
                </c:pt>
                <c:pt idx="8827">
                  <c:v>-0.55000000000000004</c:v>
                </c:pt>
                <c:pt idx="8828">
                  <c:v>-0.55000000000000004</c:v>
                </c:pt>
                <c:pt idx="8829">
                  <c:v>-0.55000000000000004</c:v>
                </c:pt>
                <c:pt idx="8830">
                  <c:v>-0.55000000000000004</c:v>
                </c:pt>
                <c:pt idx="8831">
                  <c:v>-0.55000000000000004</c:v>
                </c:pt>
                <c:pt idx="8832">
                  <c:v>-0.55000000000000004</c:v>
                </c:pt>
                <c:pt idx="8833">
                  <c:v>-0.55000000000000004</c:v>
                </c:pt>
                <c:pt idx="8834">
                  <c:v>-0.55000000000000004</c:v>
                </c:pt>
                <c:pt idx="8835">
                  <c:v>-0.55000000000000004</c:v>
                </c:pt>
                <c:pt idx="8836">
                  <c:v>-0.55000000000000004</c:v>
                </c:pt>
                <c:pt idx="8837">
                  <c:v>-0.55000000000000004</c:v>
                </c:pt>
                <c:pt idx="8838">
                  <c:v>-0.55000000000000004</c:v>
                </c:pt>
                <c:pt idx="8839">
                  <c:v>-0.55000000000000004</c:v>
                </c:pt>
                <c:pt idx="8840">
                  <c:v>-0.55000000000000004</c:v>
                </c:pt>
                <c:pt idx="8841">
                  <c:v>-0.55000000000000004</c:v>
                </c:pt>
                <c:pt idx="8842">
                  <c:v>-0.55000000000000004</c:v>
                </c:pt>
                <c:pt idx="8843">
                  <c:v>-0.55000000000000004</c:v>
                </c:pt>
                <c:pt idx="8844">
                  <c:v>-0.55000000000000004</c:v>
                </c:pt>
                <c:pt idx="8845">
                  <c:v>-0.55000000000000004</c:v>
                </c:pt>
                <c:pt idx="8846">
                  <c:v>-0.55000000000000004</c:v>
                </c:pt>
                <c:pt idx="8847">
                  <c:v>-0.55000000000000004</c:v>
                </c:pt>
                <c:pt idx="8848">
                  <c:v>-0.55000000000000004</c:v>
                </c:pt>
                <c:pt idx="8849">
                  <c:v>-0.55000000000000004</c:v>
                </c:pt>
                <c:pt idx="8850">
                  <c:v>-0.55000000000000004</c:v>
                </c:pt>
                <c:pt idx="8851">
                  <c:v>-0.55000000000000004</c:v>
                </c:pt>
                <c:pt idx="8852">
                  <c:v>-0.55000000000000004</c:v>
                </c:pt>
                <c:pt idx="8853">
                  <c:v>-0.55000000000000004</c:v>
                </c:pt>
                <c:pt idx="8854">
                  <c:v>-0.55000000000000004</c:v>
                </c:pt>
                <c:pt idx="8855">
                  <c:v>-0.55000000000000004</c:v>
                </c:pt>
                <c:pt idx="8856">
                  <c:v>-0.55000000000000004</c:v>
                </c:pt>
                <c:pt idx="8857">
                  <c:v>-0.55000000000000004</c:v>
                </c:pt>
                <c:pt idx="8858">
                  <c:v>-0.55000000000000004</c:v>
                </c:pt>
                <c:pt idx="8859">
                  <c:v>-0.55000000000000004</c:v>
                </c:pt>
                <c:pt idx="8860">
                  <c:v>-0.55000000000000004</c:v>
                </c:pt>
                <c:pt idx="8861">
                  <c:v>-0.55000000000000004</c:v>
                </c:pt>
                <c:pt idx="8862">
                  <c:v>-0.55000000000000004</c:v>
                </c:pt>
                <c:pt idx="8863">
                  <c:v>-0.55000000000000004</c:v>
                </c:pt>
                <c:pt idx="8864">
                  <c:v>-0.55000000000000004</c:v>
                </c:pt>
                <c:pt idx="8865">
                  <c:v>-0.55000000000000004</c:v>
                </c:pt>
                <c:pt idx="8866">
                  <c:v>-0.55000000000000004</c:v>
                </c:pt>
                <c:pt idx="8867">
                  <c:v>-0.55000000000000004</c:v>
                </c:pt>
                <c:pt idx="8868">
                  <c:v>-0.55000000000000004</c:v>
                </c:pt>
                <c:pt idx="8869">
                  <c:v>-0.55000000000000004</c:v>
                </c:pt>
                <c:pt idx="8870">
                  <c:v>-0.55000000000000004</c:v>
                </c:pt>
                <c:pt idx="8871">
                  <c:v>-0.55000000000000004</c:v>
                </c:pt>
                <c:pt idx="8872">
                  <c:v>-0.55000000000000004</c:v>
                </c:pt>
                <c:pt idx="8873">
                  <c:v>-0.55000000000000004</c:v>
                </c:pt>
                <c:pt idx="8874">
                  <c:v>-0.55000000000000004</c:v>
                </c:pt>
                <c:pt idx="8875">
                  <c:v>-0.55000000000000004</c:v>
                </c:pt>
                <c:pt idx="8876">
                  <c:v>-0.55000000000000004</c:v>
                </c:pt>
                <c:pt idx="8877">
                  <c:v>-0.55000000000000004</c:v>
                </c:pt>
                <c:pt idx="8878">
                  <c:v>-0.55000000000000004</c:v>
                </c:pt>
                <c:pt idx="8879">
                  <c:v>-0.55000000000000004</c:v>
                </c:pt>
                <c:pt idx="8880">
                  <c:v>-0.55000000000000004</c:v>
                </c:pt>
                <c:pt idx="8881">
                  <c:v>-0.55000000000000004</c:v>
                </c:pt>
                <c:pt idx="8882">
                  <c:v>-0.55000000000000004</c:v>
                </c:pt>
                <c:pt idx="8883">
                  <c:v>-0.55000000000000004</c:v>
                </c:pt>
                <c:pt idx="8884">
                  <c:v>-0.55000000000000004</c:v>
                </c:pt>
                <c:pt idx="8885">
                  <c:v>-0.55000000000000004</c:v>
                </c:pt>
                <c:pt idx="8886">
                  <c:v>-0.55000000000000004</c:v>
                </c:pt>
                <c:pt idx="8887">
                  <c:v>-0.55000000000000004</c:v>
                </c:pt>
                <c:pt idx="8888">
                  <c:v>-0.55000000000000004</c:v>
                </c:pt>
                <c:pt idx="8889">
                  <c:v>-0.55000000000000004</c:v>
                </c:pt>
                <c:pt idx="8890">
                  <c:v>-0.55000000000000004</c:v>
                </c:pt>
                <c:pt idx="8891">
                  <c:v>-0.55000000000000004</c:v>
                </c:pt>
                <c:pt idx="8892">
                  <c:v>-0.55000000000000004</c:v>
                </c:pt>
                <c:pt idx="8893">
                  <c:v>-0.55000000000000004</c:v>
                </c:pt>
                <c:pt idx="8894">
                  <c:v>-0.55000000000000004</c:v>
                </c:pt>
                <c:pt idx="8895">
                  <c:v>-0.55000000000000004</c:v>
                </c:pt>
                <c:pt idx="8896">
                  <c:v>-0.55000000000000004</c:v>
                </c:pt>
                <c:pt idx="8897">
                  <c:v>-0.55000000000000004</c:v>
                </c:pt>
                <c:pt idx="8898">
                  <c:v>-0.55000000000000004</c:v>
                </c:pt>
                <c:pt idx="8899">
                  <c:v>-0.55000000000000004</c:v>
                </c:pt>
                <c:pt idx="8900">
                  <c:v>-0.55000000000000004</c:v>
                </c:pt>
                <c:pt idx="8901">
                  <c:v>-0.55000000000000004</c:v>
                </c:pt>
                <c:pt idx="8902">
                  <c:v>-0.55000000000000004</c:v>
                </c:pt>
                <c:pt idx="8903">
                  <c:v>-0.55000000000000004</c:v>
                </c:pt>
                <c:pt idx="8904">
                  <c:v>-0.55000000000000004</c:v>
                </c:pt>
                <c:pt idx="8905">
                  <c:v>-0.55000000000000004</c:v>
                </c:pt>
                <c:pt idx="8906">
                  <c:v>-0.55000000000000004</c:v>
                </c:pt>
                <c:pt idx="8907">
                  <c:v>-0.55000000000000004</c:v>
                </c:pt>
                <c:pt idx="8908">
                  <c:v>-0.55000000000000004</c:v>
                </c:pt>
                <c:pt idx="8909">
                  <c:v>-0.55000000000000004</c:v>
                </c:pt>
                <c:pt idx="8910">
                  <c:v>-0.55000000000000004</c:v>
                </c:pt>
                <c:pt idx="8911">
                  <c:v>-0.55000000000000004</c:v>
                </c:pt>
                <c:pt idx="8912">
                  <c:v>-0.55000000000000004</c:v>
                </c:pt>
                <c:pt idx="8913">
                  <c:v>-0.55000000000000004</c:v>
                </c:pt>
                <c:pt idx="8914">
                  <c:v>-0.55000000000000004</c:v>
                </c:pt>
                <c:pt idx="8915">
                  <c:v>-0.55000000000000004</c:v>
                </c:pt>
                <c:pt idx="8916">
                  <c:v>-0.55000000000000004</c:v>
                </c:pt>
                <c:pt idx="8917">
                  <c:v>-0.55000000000000004</c:v>
                </c:pt>
                <c:pt idx="8918">
                  <c:v>-0.55000000000000004</c:v>
                </c:pt>
                <c:pt idx="8919">
                  <c:v>-0.55000000000000004</c:v>
                </c:pt>
                <c:pt idx="8920">
                  <c:v>-0.55000000000000004</c:v>
                </c:pt>
                <c:pt idx="8921">
                  <c:v>-0.55000000000000004</c:v>
                </c:pt>
                <c:pt idx="8922">
                  <c:v>-0.55000000000000004</c:v>
                </c:pt>
                <c:pt idx="8923">
                  <c:v>-0.55000000000000004</c:v>
                </c:pt>
                <c:pt idx="8924">
                  <c:v>-0.55000000000000004</c:v>
                </c:pt>
                <c:pt idx="8925">
                  <c:v>-0.55000000000000004</c:v>
                </c:pt>
                <c:pt idx="8926">
                  <c:v>-0.55000000000000004</c:v>
                </c:pt>
                <c:pt idx="8927">
                  <c:v>-0.55000000000000004</c:v>
                </c:pt>
                <c:pt idx="8928">
                  <c:v>-0.55000000000000004</c:v>
                </c:pt>
                <c:pt idx="8929">
                  <c:v>-0.55000000000000004</c:v>
                </c:pt>
                <c:pt idx="8930">
                  <c:v>-0.55000000000000004</c:v>
                </c:pt>
                <c:pt idx="8931">
                  <c:v>-0.55000000000000004</c:v>
                </c:pt>
                <c:pt idx="8932">
                  <c:v>-0.55000000000000004</c:v>
                </c:pt>
                <c:pt idx="8933">
                  <c:v>-0.55000000000000004</c:v>
                </c:pt>
                <c:pt idx="8934">
                  <c:v>-0.55000000000000004</c:v>
                </c:pt>
                <c:pt idx="8935">
                  <c:v>-0.55000000000000004</c:v>
                </c:pt>
                <c:pt idx="8936">
                  <c:v>-0.55000000000000004</c:v>
                </c:pt>
                <c:pt idx="8937">
                  <c:v>-0.55000000000000004</c:v>
                </c:pt>
                <c:pt idx="8938">
                  <c:v>-0.55000000000000004</c:v>
                </c:pt>
                <c:pt idx="8939">
                  <c:v>-0.55000000000000004</c:v>
                </c:pt>
                <c:pt idx="8940">
                  <c:v>-0.55000000000000004</c:v>
                </c:pt>
                <c:pt idx="8941">
                  <c:v>-0.55000000000000004</c:v>
                </c:pt>
                <c:pt idx="8942">
                  <c:v>-0.55000000000000004</c:v>
                </c:pt>
                <c:pt idx="8943">
                  <c:v>-0.55000000000000004</c:v>
                </c:pt>
                <c:pt idx="8944">
                  <c:v>-0.55000000000000004</c:v>
                </c:pt>
                <c:pt idx="8945">
                  <c:v>-0.55000000000000004</c:v>
                </c:pt>
                <c:pt idx="8946">
                  <c:v>-0.55000000000000004</c:v>
                </c:pt>
                <c:pt idx="8947">
                  <c:v>-0.55000000000000004</c:v>
                </c:pt>
                <c:pt idx="8948">
                  <c:v>-0.55000000000000004</c:v>
                </c:pt>
                <c:pt idx="8949">
                  <c:v>-0.55000000000000004</c:v>
                </c:pt>
                <c:pt idx="8950">
                  <c:v>-0.55000000000000004</c:v>
                </c:pt>
                <c:pt idx="8951">
                  <c:v>-0.55000000000000004</c:v>
                </c:pt>
                <c:pt idx="8952">
                  <c:v>-0.55000000000000004</c:v>
                </c:pt>
                <c:pt idx="8953">
                  <c:v>-0.55000000000000004</c:v>
                </c:pt>
                <c:pt idx="8954">
                  <c:v>-0.55000000000000004</c:v>
                </c:pt>
                <c:pt idx="8955">
                  <c:v>-0.55000000000000004</c:v>
                </c:pt>
                <c:pt idx="8956">
                  <c:v>-0.55000000000000004</c:v>
                </c:pt>
                <c:pt idx="8957">
                  <c:v>-0.55000000000000004</c:v>
                </c:pt>
                <c:pt idx="8958">
                  <c:v>-0.55000000000000004</c:v>
                </c:pt>
                <c:pt idx="8959">
                  <c:v>-0.55000000000000004</c:v>
                </c:pt>
                <c:pt idx="8960">
                  <c:v>-0.55000000000000004</c:v>
                </c:pt>
                <c:pt idx="8961">
                  <c:v>-0.55000000000000004</c:v>
                </c:pt>
                <c:pt idx="8962">
                  <c:v>-0.55000000000000004</c:v>
                </c:pt>
                <c:pt idx="8963">
                  <c:v>-0.55000000000000004</c:v>
                </c:pt>
                <c:pt idx="8964">
                  <c:v>-0.55000000000000004</c:v>
                </c:pt>
                <c:pt idx="8965">
                  <c:v>-0.55000000000000004</c:v>
                </c:pt>
                <c:pt idx="8966">
                  <c:v>-0.55000000000000004</c:v>
                </c:pt>
                <c:pt idx="8967">
                  <c:v>-0.55000000000000004</c:v>
                </c:pt>
                <c:pt idx="8968">
                  <c:v>-0.55000000000000004</c:v>
                </c:pt>
                <c:pt idx="8969">
                  <c:v>-0.55000000000000004</c:v>
                </c:pt>
                <c:pt idx="8970">
                  <c:v>-0.55000000000000004</c:v>
                </c:pt>
                <c:pt idx="8971">
                  <c:v>-0.55000000000000004</c:v>
                </c:pt>
                <c:pt idx="8972">
                  <c:v>-0.55000000000000004</c:v>
                </c:pt>
                <c:pt idx="8973">
                  <c:v>-0.55000000000000004</c:v>
                </c:pt>
                <c:pt idx="8974">
                  <c:v>-0.55000000000000004</c:v>
                </c:pt>
                <c:pt idx="8975">
                  <c:v>-0.56000000000000005</c:v>
                </c:pt>
                <c:pt idx="8976">
                  <c:v>-0.56000000000000005</c:v>
                </c:pt>
                <c:pt idx="8977">
                  <c:v>-0.56000000000000005</c:v>
                </c:pt>
                <c:pt idx="8978">
                  <c:v>-0.56000000000000005</c:v>
                </c:pt>
                <c:pt idx="8979">
                  <c:v>-0.56000000000000005</c:v>
                </c:pt>
                <c:pt idx="8980">
                  <c:v>-0.56000000000000005</c:v>
                </c:pt>
                <c:pt idx="8981">
                  <c:v>-0.56000000000000005</c:v>
                </c:pt>
                <c:pt idx="8982">
                  <c:v>-0.56000000000000005</c:v>
                </c:pt>
                <c:pt idx="8983">
                  <c:v>-0.56000000000000005</c:v>
                </c:pt>
                <c:pt idx="8984">
                  <c:v>-0.56000000000000005</c:v>
                </c:pt>
                <c:pt idx="8985">
                  <c:v>-0.56000000000000005</c:v>
                </c:pt>
                <c:pt idx="8986">
                  <c:v>-0.56000000000000005</c:v>
                </c:pt>
                <c:pt idx="8987">
                  <c:v>-0.56000000000000005</c:v>
                </c:pt>
                <c:pt idx="8988">
                  <c:v>-0.56000000000000005</c:v>
                </c:pt>
                <c:pt idx="8989">
                  <c:v>-0.56000000000000005</c:v>
                </c:pt>
                <c:pt idx="8990">
                  <c:v>-0.56000000000000005</c:v>
                </c:pt>
                <c:pt idx="8991">
                  <c:v>-0.56000000000000005</c:v>
                </c:pt>
                <c:pt idx="8992">
                  <c:v>-0.56000000000000005</c:v>
                </c:pt>
                <c:pt idx="8993">
                  <c:v>-0.56000000000000005</c:v>
                </c:pt>
                <c:pt idx="8994">
                  <c:v>-0.56000000000000005</c:v>
                </c:pt>
                <c:pt idx="8995">
                  <c:v>-0.56000000000000005</c:v>
                </c:pt>
                <c:pt idx="8996">
                  <c:v>-0.56000000000000005</c:v>
                </c:pt>
                <c:pt idx="8997">
                  <c:v>-0.56000000000000005</c:v>
                </c:pt>
                <c:pt idx="8998">
                  <c:v>-0.56000000000000005</c:v>
                </c:pt>
                <c:pt idx="8999">
                  <c:v>-0.56000000000000005</c:v>
                </c:pt>
                <c:pt idx="9000">
                  <c:v>-0.560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43-4FC1-93E1-8101B5B87F17}"/>
            </c:ext>
          </c:extLst>
        </c:ser>
        <c:ser>
          <c:idx val="1"/>
          <c:order val="1"/>
          <c:tx>
            <c:v>2nd heat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7 DSC.xlsx]Sheet1'!$C$15000:$C$25000</c:f>
              <c:numCache>
                <c:formatCode>General</c:formatCode>
                <c:ptCount val="10001"/>
                <c:pt idx="0">
                  <c:v>36.64</c:v>
                </c:pt>
                <c:pt idx="1">
                  <c:v>36.65</c:v>
                </c:pt>
                <c:pt idx="2">
                  <c:v>36.659999999999997</c:v>
                </c:pt>
                <c:pt idx="3">
                  <c:v>36.67</c:v>
                </c:pt>
                <c:pt idx="4">
                  <c:v>36.68</c:v>
                </c:pt>
                <c:pt idx="5">
                  <c:v>36.69</c:v>
                </c:pt>
                <c:pt idx="6">
                  <c:v>36.700000000000003</c:v>
                </c:pt>
                <c:pt idx="7">
                  <c:v>36.71</c:v>
                </c:pt>
                <c:pt idx="8">
                  <c:v>36.72</c:v>
                </c:pt>
                <c:pt idx="9">
                  <c:v>36.729999999999997</c:v>
                </c:pt>
                <c:pt idx="10">
                  <c:v>36.74</c:v>
                </c:pt>
                <c:pt idx="11">
                  <c:v>36.75</c:v>
                </c:pt>
                <c:pt idx="12">
                  <c:v>36.76</c:v>
                </c:pt>
                <c:pt idx="13">
                  <c:v>36.770000000000003</c:v>
                </c:pt>
                <c:pt idx="14">
                  <c:v>36.78</c:v>
                </c:pt>
                <c:pt idx="15">
                  <c:v>36.79</c:v>
                </c:pt>
                <c:pt idx="16">
                  <c:v>36.799999999999997</c:v>
                </c:pt>
                <c:pt idx="17">
                  <c:v>36.81</c:v>
                </c:pt>
                <c:pt idx="18">
                  <c:v>36.82</c:v>
                </c:pt>
                <c:pt idx="19">
                  <c:v>36.83</c:v>
                </c:pt>
                <c:pt idx="20">
                  <c:v>36.840000000000003</c:v>
                </c:pt>
                <c:pt idx="21">
                  <c:v>36.85</c:v>
                </c:pt>
                <c:pt idx="22">
                  <c:v>36.86</c:v>
                </c:pt>
                <c:pt idx="23">
                  <c:v>36.869999999999997</c:v>
                </c:pt>
                <c:pt idx="24">
                  <c:v>36.89</c:v>
                </c:pt>
                <c:pt idx="25">
                  <c:v>36.9</c:v>
                </c:pt>
                <c:pt idx="26">
                  <c:v>36.909999999999997</c:v>
                </c:pt>
                <c:pt idx="27">
                  <c:v>36.92</c:v>
                </c:pt>
                <c:pt idx="28">
                  <c:v>36.93</c:v>
                </c:pt>
                <c:pt idx="29">
                  <c:v>36.94</c:v>
                </c:pt>
                <c:pt idx="30">
                  <c:v>36.950000000000003</c:v>
                </c:pt>
                <c:pt idx="31">
                  <c:v>36.96</c:v>
                </c:pt>
                <c:pt idx="32">
                  <c:v>36.97</c:v>
                </c:pt>
                <c:pt idx="33">
                  <c:v>36.979999999999997</c:v>
                </c:pt>
                <c:pt idx="34">
                  <c:v>36.99</c:v>
                </c:pt>
                <c:pt idx="35">
                  <c:v>37</c:v>
                </c:pt>
                <c:pt idx="36">
                  <c:v>37.01</c:v>
                </c:pt>
                <c:pt idx="37">
                  <c:v>37.020000000000003</c:v>
                </c:pt>
                <c:pt idx="38">
                  <c:v>37.03</c:v>
                </c:pt>
                <c:pt idx="39">
                  <c:v>37.04</c:v>
                </c:pt>
                <c:pt idx="40">
                  <c:v>37.049999999999997</c:v>
                </c:pt>
                <c:pt idx="41">
                  <c:v>37.06</c:v>
                </c:pt>
                <c:pt idx="42">
                  <c:v>37.07</c:v>
                </c:pt>
                <c:pt idx="43">
                  <c:v>37.08</c:v>
                </c:pt>
                <c:pt idx="44">
                  <c:v>37.090000000000003</c:v>
                </c:pt>
                <c:pt idx="45">
                  <c:v>37.1</c:v>
                </c:pt>
                <c:pt idx="46">
                  <c:v>37.11</c:v>
                </c:pt>
                <c:pt idx="47">
                  <c:v>37.119999999999997</c:v>
                </c:pt>
                <c:pt idx="48">
                  <c:v>37.130000000000003</c:v>
                </c:pt>
                <c:pt idx="49">
                  <c:v>37.14</c:v>
                </c:pt>
                <c:pt idx="50">
                  <c:v>37.15</c:v>
                </c:pt>
                <c:pt idx="51">
                  <c:v>37.159999999999997</c:v>
                </c:pt>
                <c:pt idx="52">
                  <c:v>37.17</c:v>
                </c:pt>
                <c:pt idx="53">
                  <c:v>37.18</c:v>
                </c:pt>
                <c:pt idx="54">
                  <c:v>37.19</c:v>
                </c:pt>
                <c:pt idx="55">
                  <c:v>37.200000000000003</c:v>
                </c:pt>
                <c:pt idx="56">
                  <c:v>37.21</c:v>
                </c:pt>
                <c:pt idx="57">
                  <c:v>37.22</c:v>
                </c:pt>
                <c:pt idx="58">
                  <c:v>37.229999999999997</c:v>
                </c:pt>
                <c:pt idx="59">
                  <c:v>37.24</c:v>
                </c:pt>
                <c:pt idx="60">
                  <c:v>37.25</c:v>
                </c:pt>
                <c:pt idx="61">
                  <c:v>37.26</c:v>
                </c:pt>
                <c:pt idx="62">
                  <c:v>37.270000000000003</c:v>
                </c:pt>
                <c:pt idx="63">
                  <c:v>37.28</c:v>
                </c:pt>
                <c:pt idx="64">
                  <c:v>37.29</c:v>
                </c:pt>
                <c:pt idx="65">
                  <c:v>37.299999999999997</c:v>
                </c:pt>
                <c:pt idx="66">
                  <c:v>37.31</c:v>
                </c:pt>
                <c:pt idx="67">
                  <c:v>37.32</c:v>
                </c:pt>
                <c:pt idx="68">
                  <c:v>37.33</c:v>
                </c:pt>
                <c:pt idx="69">
                  <c:v>37.340000000000003</c:v>
                </c:pt>
                <c:pt idx="70">
                  <c:v>37.35</c:v>
                </c:pt>
                <c:pt idx="71">
                  <c:v>37.36</c:v>
                </c:pt>
                <c:pt idx="72">
                  <c:v>37.369999999999997</c:v>
                </c:pt>
                <c:pt idx="73">
                  <c:v>37.380000000000003</c:v>
                </c:pt>
                <c:pt idx="74">
                  <c:v>37.39</c:v>
                </c:pt>
                <c:pt idx="75">
                  <c:v>37.4</c:v>
                </c:pt>
                <c:pt idx="76">
                  <c:v>37.409999999999997</c:v>
                </c:pt>
                <c:pt idx="77">
                  <c:v>37.42</c:v>
                </c:pt>
                <c:pt idx="78">
                  <c:v>37.43</c:v>
                </c:pt>
                <c:pt idx="79">
                  <c:v>37.44</c:v>
                </c:pt>
                <c:pt idx="80">
                  <c:v>37.450000000000003</c:v>
                </c:pt>
                <c:pt idx="81">
                  <c:v>37.46</c:v>
                </c:pt>
                <c:pt idx="82">
                  <c:v>37.47</c:v>
                </c:pt>
                <c:pt idx="83">
                  <c:v>37.479999999999997</c:v>
                </c:pt>
                <c:pt idx="84">
                  <c:v>37.49</c:v>
                </c:pt>
                <c:pt idx="85">
                  <c:v>37.5</c:v>
                </c:pt>
                <c:pt idx="86">
                  <c:v>37.51</c:v>
                </c:pt>
                <c:pt idx="87">
                  <c:v>37.520000000000003</c:v>
                </c:pt>
                <c:pt idx="88">
                  <c:v>37.53</c:v>
                </c:pt>
                <c:pt idx="89">
                  <c:v>37.54</c:v>
                </c:pt>
                <c:pt idx="90">
                  <c:v>37.549999999999997</c:v>
                </c:pt>
                <c:pt idx="91">
                  <c:v>37.56</c:v>
                </c:pt>
                <c:pt idx="92">
                  <c:v>37.57</c:v>
                </c:pt>
                <c:pt idx="93">
                  <c:v>37.58</c:v>
                </c:pt>
                <c:pt idx="94">
                  <c:v>37.590000000000003</c:v>
                </c:pt>
                <c:pt idx="95">
                  <c:v>37.6</c:v>
                </c:pt>
                <c:pt idx="96">
                  <c:v>37.61</c:v>
                </c:pt>
                <c:pt idx="97">
                  <c:v>37.619999999999997</c:v>
                </c:pt>
                <c:pt idx="98">
                  <c:v>37.630000000000003</c:v>
                </c:pt>
                <c:pt idx="99">
                  <c:v>37.64</c:v>
                </c:pt>
                <c:pt idx="100">
                  <c:v>37.65</c:v>
                </c:pt>
                <c:pt idx="101">
                  <c:v>37.659999999999997</c:v>
                </c:pt>
                <c:pt idx="102">
                  <c:v>37.67</c:v>
                </c:pt>
                <c:pt idx="103">
                  <c:v>37.68</c:v>
                </c:pt>
                <c:pt idx="104">
                  <c:v>37.69</c:v>
                </c:pt>
                <c:pt idx="105">
                  <c:v>37.700000000000003</c:v>
                </c:pt>
                <c:pt idx="106">
                  <c:v>37.71</c:v>
                </c:pt>
                <c:pt idx="107">
                  <c:v>37.72</c:v>
                </c:pt>
                <c:pt idx="108">
                  <c:v>37.729999999999997</c:v>
                </c:pt>
                <c:pt idx="109">
                  <c:v>37.74</c:v>
                </c:pt>
                <c:pt idx="110">
                  <c:v>37.75</c:v>
                </c:pt>
                <c:pt idx="111">
                  <c:v>37.76</c:v>
                </c:pt>
                <c:pt idx="112">
                  <c:v>37.770000000000003</c:v>
                </c:pt>
                <c:pt idx="113">
                  <c:v>37.78</c:v>
                </c:pt>
                <c:pt idx="114">
                  <c:v>37.79</c:v>
                </c:pt>
                <c:pt idx="115">
                  <c:v>37.799999999999997</c:v>
                </c:pt>
                <c:pt idx="116">
                  <c:v>37.81</c:v>
                </c:pt>
                <c:pt idx="117">
                  <c:v>37.82</c:v>
                </c:pt>
                <c:pt idx="118">
                  <c:v>37.83</c:v>
                </c:pt>
                <c:pt idx="119">
                  <c:v>37.840000000000003</c:v>
                </c:pt>
                <c:pt idx="120">
                  <c:v>37.85</c:v>
                </c:pt>
                <c:pt idx="121">
                  <c:v>37.86</c:v>
                </c:pt>
                <c:pt idx="122">
                  <c:v>37.869999999999997</c:v>
                </c:pt>
                <c:pt idx="123">
                  <c:v>37.880000000000003</c:v>
                </c:pt>
                <c:pt idx="124">
                  <c:v>37.89</c:v>
                </c:pt>
                <c:pt idx="125">
                  <c:v>37.9</c:v>
                </c:pt>
                <c:pt idx="126">
                  <c:v>37.909999999999997</c:v>
                </c:pt>
                <c:pt idx="127">
                  <c:v>37.92</c:v>
                </c:pt>
                <c:pt idx="128">
                  <c:v>37.93</c:v>
                </c:pt>
                <c:pt idx="129">
                  <c:v>37.94</c:v>
                </c:pt>
                <c:pt idx="130">
                  <c:v>37.950000000000003</c:v>
                </c:pt>
                <c:pt idx="131">
                  <c:v>37.96</c:v>
                </c:pt>
                <c:pt idx="132">
                  <c:v>37.97</c:v>
                </c:pt>
                <c:pt idx="133">
                  <c:v>37.979999999999997</c:v>
                </c:pt>
                <c:pt idx="134">
                  <c:v>37.99</c:v>
                </c:pt>
                <c:pt idx="135">
                  <c:v>38</c:v>
                </c:pt>
                <c:pt idx="136">
                  <c:v>38.01</c:v>
                </c:pt>
                <c:pt idx="137">
                  <c:v>38.020000000000003</c:v>
                </c:pt>
                <c:pt idx="138">
                  <c:v>38.03</c:v>
                </c:pt>
                <c:pt idx="139">
                  <c:v>38.04</c:v>
                </c:pt>
                <c:pt idx="140">
                  <c:v>38.06</c:v>
                </c:pt>
                <c:pt idx="141">
                  <c:v>38.07</c:v>
                </c:pt>
                <c:pt idx="142">
                  <c:v>38.08</c:v>
                </c:pt>
                <c:pt idx="143">
                  <c:v>38.090000000000003</c:v>
                </c:pt>
                <c:pt idx="144">
                  <c:v>38.1</c:v>
                </c:pt>
                <c:pt idx="145">
                  <c:v>38.11</c:v>
                </c:pt>
                <c:pt idx="146">
                  <c:v>38.119999999999997</c:v>
                </c:pt>
                <c:pt idx="147">
                  <c:v>38.130000000000003</c:v>
                </c:pt>
                <c:pt idx="148">
                  <c:v>38.14</c:v>
                </c:pt>
                <c:pt idx="149">
                  <c:v>38.15</c:v>
                </c:pt>
                <c:pt idx="150">
                  <c:v>38.159999999999997</c:v>
                </c:pt>
                <c:pt idx="151">
                  <c:v>38.17</c:v>
                </c:pt>
                <c:pt idx="152">
                  <c:v>38.18</c:v>
                </c:pt>
                <c:pt idx="153">
                  <c:v>38.19</c:v>
                </c:pt>
                <c:pt idx="154">
                  <c:v>38.200000000000003</c:v>
                </c:pt>
                <c:pt idx="155">
                  <c:v>38.21</c:v>
                </c:pt>
                <c:pt idx="156">
                  <c:v>38.22</c:v>
                </c:pt>
                <c:pt idx="157">
                  <c:v>38.229999999999997</c:v>
                </c:pt>
                <c:pt idx="158">
                  <c:v>38.24</c:v>
                </c:pt>
                <c:pt idx="159">
                  <c:v>38.25</c:v>
                </c:pt>
                <c:pt idx="160">
                  <c:v>38.26</c:v>
                </c:pt>
                <c:pt idx="161">
                  <c:v>38.270000000000003</c:v>
                </c:pt>
                <c:pt idx="162">
                  <c:v>38.28</c:v>
                </c:pt>
                <c:pt idx="163">
                  <c:v>38.29</c:v>
                </c:pt>
                <c:pt idx="164">
                  <c:v>38.299999999999997</c:v>
                </c:pt>
                <c:pt idx="165">
                  <c:v>38.31</c:v>
                </c:pt>
                <c:pt idx="166">
                  <c:v>38.32</c:v>
                </c:pt>
                <c:pt idx="167">
                  <c:v>38.33</c:v>
                </c:pt>
                <c:pt idx="168">
                  <c:v>38.340000000000003</c:v>
                </c:pt>
                <c:pt idx="169">
                  <c:v>38.35</c:v>
                </c:pt>
                <c:pt idx="170">
                  <c:v>38.36</c:v>
                </c:pt>
                <c:pt idx="171">
                  <c:v>38.369999999999997</c:v>
                </c:pt>
                <c:pt idx="172">
                  <c:v>38.380000000000003</c:v>
                </c:pt>
                <c:pt idx="173">
                  <c:v>38.39</c:v>
                </c:pt>
                <c:pt idx="174">
                  <c:v>38.4</c:v>
                </c:pt>
                <c:pt idx="175">
                  <c:v>38.409999999999997</c:v>
                </c:pt>
                <c:pt idx="176">
                  <c:v>38.42</c:v>
                </c:pt>
                <c:pt idx="177">
                  <c:v>38.43</c:v>
                </c:pt>
                <c:pt idx="178">
                  <c:v>38.44</c:v>
                </c:pt>
                <c:pt idx="179">
                  <c:v>38.450000000000003</c:v>
                </c:pt>
                <c:pt idx="180">
                  <c:v>38.46</c:v>
                </c:pt>
                <c:pt idx="181">
                  <c:v>38.47</c:v>
                </c:pt>
                <c:pt idx="182">
                  <c:v>38.479999999999997</c:v>
                </c:pt>
                <c:pt idx="183">
                  <c:v>38.49</c:v>
                </c:pt>
                <c:pt idx="184">
                  <c:v>38.5</c:v>
                </c:pt>
                <c:pt idx="185">
                  <c:v>38.51</c:v>
                </c:pt>
                <c:pt idx="186">
                  <c:v>38.520000000000003</c:v>
                </c:pt>
                <c:pt idx="187">
                  <c:v>38.53</c:v>
                </c:pt>
                <c:pt idx="188">
                  <c:v>38.54</c:v>
                </c:pt>
                <c:pt idx="189">
                  <c:v>38.549999999999997</c:v>
                </c:pt>
                <c:pt idx="190">
                  <c:v>38.56</c:v>
                </c:pt>
                <c:pt idx="191">
                  <c:v>38.57</c:v>
                </c:pt>
                <c:pt idx="192">
                  <c:v>38.58</c:v>
                </c:pt>
                <c:pt idx="193">
                  <c:v>38.590000000000003</c:v>
                </c:pt>
                <c:pt idx="194">
                  <c:v>38.6</c:v>
                </c:pt>
                <c:pt idx="195">
                  <c:v>38.61</c:v>
                </c:pt>
                <c:pt idx="196">
                  <c:v>38.619999999999997</c:v>
                </c:pt>
                <c:pt idx="197">
                  <c:v>38.630000000000003</c:v>
                </c:pt>
                <c:pt idx="198">
                  <c:v>38.64</c:v>
                </c:pt>
                <c:pt idx="199">
                  <c:v>38.65</c:v>
                </c:pt>
                <c:pt idx="200">
                  <c:v>38.659999999999997</c:v>
                </c:pt>
                <c:pt idx="201">
                  <c:v>38.67</c:v>
                </c:pt>
                <c:pt idx="202">
                  <c:v>38.68</c:v>
                </c:pt>
                <c:pt idx="203">
                  <c:v>38.69</c:v>
                </c:pt>
                <c:pt idx="204">
                  <c:v>38.700000000000003</c:v>
                </c:pt>
                <c:pt idx="205">
                  <c:v>38.71</c:v>
                </c:pt>
                <c:pt idx="206">
                  <c:v>38.72</c:v>
                </c:pt>
                <c:pt idx="207">
                  <c:v>38.729999999999997</c:v>
                </c:pt>
                <c:pt idx="208">
                  <c:v>38.74</c:v>
                </c:pt>
                <c:pt idx="209">
                  <c:v>38.75</c:v>
                </c:pt>
                <c:pt idx="210">
                  <c:v>38.76</c:v>
                </c:pt>
                <c:pt idx="211">
                  <c:v>38.770000000000003</c:v>
                </c:pt>
                <c:pt idx="212">
                  <c:v>38.78</c:v>
                </c:pt>
                <c:pt idx="213">
                  <c:v>38.79</c:v>
                </c:pt>
                <c:pt idx="214">
                  <c:v>38.799999999999997</c:v>
                </c:pt>
                <c:pt idx="215">
                  <c:v>38.81</c:v>
                </c:pt>
                <c:pt idx="216">
                  <c:v>38.82</c:v>
                </c:pt>
                <c:pt idx="217">
                  <c:v>38.83</c:v>
                </c:pt>
                <c:pt idx="218">
                  <c:v>38.840000000000003</c:v>
                </c:pt>
                <c:pt idx="219">
                  <c:v>38.85</c:v>
                </c:pt>
                <c:pt idx="220">
                  <c:v>38.86</c:v>
                </c:pt>
                <c:pt idx="221">
                  <c:v>38.869999999999997</c:v>
                </c:pt>
                <c:pt idx="222">
                  <c:v>38.880000000000003</c:v>
                </c:pt>
                <c:pt idx="223">
                  <c:v>38.89</c:v>
                </c:pt>
                <c:pt idx="224">
                  <c:v>38.9</c:v>
                </c:pt>
                <c:pt idx="225">
                  <c:v>38.909999999999997</c:v>
                </c:pt>
                <c:pt idx="226">
                  <c:v>38.92</c:v>
                </c:pt>
                <c:pt idx="227">
                  <c:v>38.93</c:v>
                </c:pt>
                <c:pt idx="228">
                  <c:v>38.94</c:v>
                </c:pt>
                <c:pt idx="229">
                  <c:v>38.950000000000003</c:v>
                </c:pt>
                <c:pt idx="230">
                  <c:v>38.96</c:v>
                </c:pt>
                <c:pt idx="231">
                  <c:v>38.97</c:v>
                </c:pt>
                <c:pt idx="232">
                  <c:v>38.979999999999997</c:v>
                </c:pt>
                <c:pt idx="233">
                  <c:v>38.99</c:v>
                </c:pt>
                <c:pt idx="234">
                  <c:v>39</c:v>
                </c:pt>
                <c:pt idx="235">
                  <c:v>39.01</c:v>
                </c:pt>
                <c:pt idx="236">
                  <c:v>39.020000000000003</c:v>
                </c:pt>
                <c:pt idx="237">
                  <c:v>39.03</c:v>
                </c:pt>
                <c:pt idx="238">
                  <c:v>39.04</c:v>
                </c:pt>
                <c:pt idx="239">
                  <c:v>39.049999999999997</c:v>
                </c:pt>
                <c:pt idx="240">
                  <c:v>39.06</c:v>
                </c:pt>
                <c:pt idx="241">
                  <c:v>39.07</c:v>
                </c:pt>
                <c:pt idx="242">
                  <c:v>39.08</c:v>
                </c:pt>
                <c:pt idx="243">
                  <c:v>39.090000000000003</c:v>
                </c:pt>
                <c:pt idx="244">
                  <c:v>39.1</c:v>
                </c:pt>
                <c:pt idx="245">
                  <c:v>39.11</c:v>
                </c:pt>
                <c:pt idx="246">
                  <c:v>39.119999999999997</c:v>
                </c:pt>
                <c:pt idx="247">
                  <c:v>39.130000000000003</c:v>
                </c:pt>
                <c:pt idx="248">
                  <c:v>39.14</c:v>
                </c:pt>
                <c:pt idx="249">
                  <c:v>39.15</c:v>
                </c:pt>
                <c:pt idx="250">
                  <c:v>39.159999999999997</c:v>
                </c:pt>
                <c:pt idx="251">
                  <c:v>39.17</c:v>
                </c:pt>
                <c:pt idx="252">
                  <c:v>39.18</c:v>
                </c:pt>
                <c:pt idx="253">
                  <c:v>39.19</c:v>
                </c:pt>
                <c:pt idx="254">
                  <c:v>39.200000000000003</c:v>
                </c:pt>
                <c:pt idx="255">
                  <c:v>39.21</c:v>
                </c:pt>
                <c:pt idx="256">
                  <c:v>39.229999999999997</c:v>
                </c:pt>
                <c:pt idx="257">
                  <c:v>39.24</c:v>
                </c:pt>
                <c:pt idx="258">
                  <c:v>39.25</c:v>
                </c:pt>
                <c:pt idx="259">
                  <c:v>39.26</c:v>
                </c:pt>
                <c:pt idx="260">
                  <c:v>39.270000000000003</c:v>
                </c:pt>
                <c:pt idx="261">
                  <c:v>39.28</c:v>
                </c:pt>
                <c:pt idx="262">
                  <c:v>39.29</c:v>
                </c:pt>
                <c:pt idx="263">
                  <c:v>39.299999999999997</c:v>
                </c:pt>
                <c:pt idx="264">
                  <c:v>39.31</c:v>
                </c:pt>
                <c:pt idx="265">
                  <c:v>39.32</c:v>
                </c:pt>
                <c:pt idx="266">
                  <c:v>39.33</c:v>
                </c:pt>
                <c:pt idx="267">
                  <c:v>39.340000000000003</c:v>
                </c:pt>
                <c:pt idx="268">
                  <c:v>39.35</c:v>
                </c:pt>
                <c:pt idx="269">
                  <c:v>39.36</c:v>
                </c:pt>
                <c:pt idx="270">
                  <c:v>39.369999999999997</c:v>
                </c:pt>
                <c:pt idx="271">
                  <c:v>39.380000000000003</c:v>
                </c:pt>
                <c:pt idx="272">
                  <c:v>39.39</c:v>
                </c:pt>
                <c:pt idx="273">
                  <c:v>39.4</c:v>
                </c:pt>
                <c:pt idx="274">
                  <c:v>39.409999999999997</c:v>
                </c:pt>
                <c:pt idx="275">
                  <c:v>39.42</c:v>
                </c:pt>
                <c:pt idx="276">
                  <c:v>39.43</c:v>
                </c:pt>
                <c:pt idx="277">
                  <c:v>39.44</c:v>
                </c:pt>
                <c:pt idx="278">
                  <c:v>39.450000000000003</c:v>
                </c:pt>
                <c:pt idx="279">
                  <c:v>39.46</c:v>
                </c:pt>
                <c:pt idx="280">
                  <c:v>39.47</c:v>
                </c:pt>
                <c:pt idx="281">
                  <c:v>39.479999999999997</c:v>
                </c:pt>
                <c:pt idx="282">
                  <c:v>39.49</c:v>
                </c:pt>
                <c:pt idx="283">
                  <c:v>39.5</c:v>
                </c:pt>
                <c:pt idx="284">
                  <c:v>39.51</c:v>
                </c:pt>
                <c:pt idx="285">
                  <c:v>39.520000000000003</c:v>
                </c:pt>
                <c:pt idx="286">
                  <c:v>39.53</c:v>
                </c:pt>
                <c:pt idx="287">
                  <c:v>39.54</c:v>
                </c:pt>
                <c:pt idx="288">
                  <c:v>39.549999999999997</c:v>
                </c:pt>
                <c:pt idx="289">
                  <c:v>39.56</c:v>
                </c:pt>
                <c:pt idx="290">
                  <c:v>39.57</c:v>
                </c:pt>
                <c:pt idx="291">
                  <c:v>39.58</c:v>
                </c:pt>
                <c:pt idx="292">
                  <c:v>39.590000000000003</c:v>
                </c:pt>
                <c:pt idx="293">
                  <c:v>39.6</c:v>
                </c:pt>
                <c:pt idx="294">
                  <c:v>39.61</c:v>
                </c:pt>
                <c:pt idx="295">
                  <c:v>39.619999999999997</c:v>
                </c:pt>
                <c:pt idx="296">
                  <c:v>39.630000000000003</c:v>
                </c:pt>
                <c:pt idx="297">
                  <c:v>39.64</c:v>
                </c:pt>
                <c:pt idx="298">
                  <c:v>39.65</c:v>
                </c:pt>
                <c:pt idx="299">
                  <c:v>39.659999999999997</c:v>
                </c:pt>
                <c:pt idx="300">
                  <c:v>39.67</c:v>
                </c:pt>
                <c:pt idx="301">
                  <c:v>39.68</c:v>
                </c:pt>
                <c:pt idx="302">
                  <c:v>39.69</c:v>
                </c:pt>
                <c:pt idx="303">
                  <c:v>39.700000000000003</c:v>
                </c:pt>
                <c:pt idx="304">
                  <c:v>39.71</c:v>
                </c:pt>
                <c:pt idx="305">
                  <c:v>39.72</c:v>
                </c:pt>
                <c:pt idx="306">
                  <c:v>39.729999999999997</c:v>
                </c:pt>
                <c:pt idx="307">
                  <c:v>39.74</c:v>
                </c:pt>
                <c:pt idx="308">
                  <c:v>39.75</c:v>
                </c:pt>
                <c:pt idx="309">
                  <c:v>39.76</c:v>
                </c:pt>
                <c:pt idx="310">
                  <c:v>39.770000000000003</c:v>
                </c:pt>
                <c:pt idx="311">
                  <c:v>39.78</c:v>
                </c:pt>
                <c:pt idx="312">
                  <c:v>39.79</c:v>
                </c:pt>
                <c:pt idx="313">
                  <c:v>39.799999999999997</c:v>
                </c:pt>
                <c:pt idx="314">
                  <c:v>39.81</c:v>
                </c:pt>
                <c:pt idx="315">
                  <c:v>39.82</c:v>
                </c:pt>
                <c:pt idx="316">
                  <c:v>39.83</c:v>
                </c:pt>
                <c:pt idx="317">
                  <c:v>39.840000000000003</c:v>
                </c:pt>
                <c:pt idx="318">
                  <c:v>39.85</c:v>
                </c:pt>
                <c:pt idx="319">
                  <c:v>39.86</c:v>
                </c:pt>
                <c:pt idx="320">
                  <c:v>39.869999999999997</c:v>
                </c:pt>
                <c:pt idx="321">
                  <c:v>39.880000000000003</c:v>
                </c:pt>
                <c:pt idx="322">
                  <c:v>39.89</c:v>
                </c:pt>
                <c:pt idx="323">
                  <c:v>39.9</c:v>
                </c:pt>
                <c:pt idx="324">
                  <c:v>39.909999999999997</c:v>
                </c:pt>
                <c:pt idx="325">
                  <c:v>39.92</c:v>
                </c:pt>
                <c:pt idx="326">
                  <c:v>39.93</c:v>
                </c:pt>
                <c:pt idx="327">
                  <c:v>39.94</c:v>
                </c:pt>
                <c:pt idx="328">
                  <c:v>39.950000000000003</c:v>
                </c:pt>
                <c:pt idx="329">
                  <c:v>39.96</c:v>
                </c:pt>
                <c:pt idx="330">
                  <c:v>39.97</c:v>
                </c:pt>
                <c:pt idx="331">
                  <c:v>39.979999999999997</c:v>
                </c:pt>
                <c:pt idx="332">
                  <c:v>39.99</c:v>
                </c:pt>
                <c:pt idx="333">
                  <c:v>40</c:v>
                </c:pt>
                <c:pt idx="334">
                  <c:v>40.01</c:v>
                </c:pt>
                <c:pt idx="335">
                  <c:v>40.020000000000003</c:v>
                </c:pt>
                <c:pt idx="336">
                  <c:v>40.03</c:v>
                </c:pt>
                <c:pt idx="337">
                  <c:v>40.04</c:v>
                </c:pt>
                <c:pt idx="338">
                  <c:v>40.049999999999997</c:v>
                </c:pt>
                <c:pt idx="339">
                  <c:v>40.06</c:v>
                </c:pt>
                <c:pt idx="340">
                  <c:v>40.07</c:v>
                </c:pt>
                <c:pt idx="341">
                  <c:v>40.08</c:v>
                </c:pt>
                <c:pt idx="342">
                  <c:v>40.090000000000003</c:v>
                </c:pt>
                <c:pt idx="343">
                  <c:v>40.1</c:v>
                </c:pt>
                <c:pt idx="344">
                  <c:v>40.11</c:v>
                </c:pt>
                <c:pt idx="345">
                  <c:v>40.119999999999997</c:v>
                </c:pt>
                <c:pt idx="346">
                  <c:v>40.130000000000003</c:v>
                </c:pt>
                <c:pt idx="347">
                  <c:v>40.14</c:v>
                </c:pt>
                <c:pt idx="348">
                  <c:v>40.15</c:v>
                </c:pt>
                <c:pt idx="349">
                  <c:v>40.159999999999997</c:v>
                </c:pt>
                <c:pt idx="350">
                  <c:v>40.17</c:v>
                </c:pt>
                <c:pt idx="351">
                  <c:v>40.18</c:v>
                </c:pt>
                <c:pt idx="352">
                  <c:v>40.19</c:v>
                </c:pt>
                <c:pt idx="353">
                  <c:v>40.200000000000003</c:v>
                </c:pt>
                <c:pt idx="354">
                  <c:v>40.21</c:v>
                </c:pt>
                <c:pt idx="355">
                  <c:v>40.22</c:v>
                </c:pt>
                <c:pt idx="356">
                  <c:v>40.229999999999997</c:v>
                </c:pt>
                <c:pt idx="357">
                  <c:v>40.24</c:v>
                </c:pt>
                <c:pt idx="358">
                  <c:v>40.25</c:v>
                </c:pt>
                <c:pt idx="359">
                  <c:v>40.26</c:v>
                </c:pt>
                <c:pt idx="360">
                  <c:v>40.270000000000003</c:v>
                </c:pt>
                <c:pt idx="361">
                  <c:v>40.28</c:v>
                </c:pt>
                <c:pt idx="362">
                  <c:v>40.29</c:v>
                </c:pt>
                <c:pt idx="363">
                  <c:v>40.299999999999997</c:v>
                </c:pt>
                <c:pt idx="364">
                  <c:v>40.31</c:v>
                </c:pt>
                <c:pt idx="365">
                  <c:v>40.32</c:v>
                </c:pt>
                <c:pt idx="366">
                  <c:v>40.33</c:v>
                </c:pt>
                <c:pt idx="367">
                  <c:v>40.340000000000003</c:v>
                </c:pt>
                <c:pt idx="368">
                  <c:v>40.35</c:v>
                </c:pt>
                <c:pt idx="369">
                  <c:v>40.36</c:v>
                </c:pt>
                <c:pt idx="370">
                  <c:v>40.369999999999997</c:v>
                </c:pt>
                <c:pt idx="371">
                  <c:v>40.380000000000003</c:v>
                </c:pt>
                <c:pt idx="372">
                  <c:v>40.4</c:v>
                </c:pt>
                <c:pt idx="373">
                  <c:v>40.409999999999997</c:v>
                </c:pt>
                <c:pt idx="374">
                  <c:v>40.42</c:v>
                </c:pt>
                <c:pt idx="375">
                  <c:v>40.43</c:v>
                </c:pt>
                <c:pt idx="376">
                  <c:v>40.44</c:v>
                </c:pt>
                <c:pt idx="377">
                  <c:v>40.450000000000003</c:v>
                </c:pt>
                <c:pt idx="378">
                  <c:v>40.46</c:v>
                </c:pt>
                <c:pt idx="379">
                  <c:v>40.47</c:v>
                </c:pt>
                <c:pt idx="380">
                  <c:v>40.479999999999997</c:v>
                </c:pt>
                <c:pt idx="381">
                  <c:v>40.49</c:v>
                </c:pt>
                <c:pt idx="382">
                  <c:v>40.5</c:v>
                </c:pt>
                <c:pt idx="383">
                  <c:v>40.51</c:v>
                </c:pt>
                <c:pt idx="384">
                  <c:v>40.520000000000003</c:v>
                </c:pt>
                <c:pt idx="385">
                  <c:v>40.53</c:v>
                </c:pt>
                <c:pt idx="386">
                  <c:v>40.54</c:v>
                </c:pt>
                <c:pt idx="387">
                  <c:v>40.549999999999997</c:v>
                </c:pt>
                <c:pt idx="388">
                  <c:v>40.56</c:v>
                </c:pt>
                <c:pt idx="389">
                  <c:v>40.57</c:v>
                </c:pt>
                <c:pt idx="390">
                  <c:v>40.58</c:v>
                </c:pt>
                <c:pt idx="391">
                  <c:v>40.590000000000003</c:v>
                </c:pt>
                <c:pt idx="392">
                  <c:v>40.6</c:v>
                </c:pt>
                <c:pt idx="393">
                  <c:v>40.61</c:v>
                </c:pt>
                <c:pt idx="394">
                  <c:v>40.619999999999997</c:v>
                </c:pt>
                <c:pt idx="395">
                  <c:v>40.630000000000003</c:v>
                </c:pt>
                <c:pt idx="396">
                  <c:v>40.64</c:v>
                </c:pt>
                <c:pt idx="397">
                  <c:v>40.65</c:v>
                </c:pt>
                <c:pt idx="398">
                  <c:v>40.659999999999997</c:v>
                </c:pt>
                <c:pt idx="399">
                  <c:v>40.67</c:v>
                </c:pt>
                <c:pt idx="400">
                  <c:v>40.68</c:v>
                </c:pt>
                <c:pt idx="401">
                  <c:v>40.69</c:v>
                </c:pt>
                <c:pt idx="402">
                  <c:v>40.700000000000003</c:v>
                </c:pt>
                <c:pt idx="403">
                  <c:v>40.71</c:v>
                </c:pt>
                <c:pt idx="404">
                  <c:v>40.72</c:v>
                </c:pt>
                <c:pt idx="405">
                  <c:v>40.729999999999997</c:v>
                </c:pt>
                <c:pt idx="406">
                  <c:v>40.74</c:v>
                </c:pt>
                <c:pt idx="407">
                  <c:v>40.75</c:v>
                </c:pt>
                <c:pt idx="408">
                  <c:v>40.76</c:v>
                </c:pt>
                <c:pt idx="409">
                  <c:v>40.770000000000003</c:v>
                </c:pt>
                <c:pt idx="410">
                  <c:v>40.78</c:v>
                </c:pt>
                <c:pt idx="411">
                  <c:v>40.79</c:v>
                </c:pt>
                <c:pt idx="412">
                  <c:v>40.799999999999997</c:v>
                </c:pt>
                <c:pt idx="413">
                  <c:v>40.81</c:v>
                </c:pt>
                <c:pt idx="414">
                  <c:v>40.82</c:v>
                </c:pt>
                <c:pt idx="415">
                  <c:v>40.83</c:v>
                </c:pt>
                <c:pt idx="416">
                  <c:v>40.840000000000003</c:v>
                </c:pt>
                <c:pt idx="417">
                  <c:v>40.85</c:v>
                </c:pt>
                <c:pt idx="418">
                  <c:v>40.86</c:v>
                </c:pt>
                <c:pt idx="419">
                  <c:v>40.869999999999997</c:v>
                </c:pt>
                <c:pt idx="420">
                  <c:v>40.880000000000003</c:v>
                </c:pt>
                <c:pt idx="421">
                  <c:v>40.89</c:v>
                </c:pt>
                <c:pt idx="422">
                  <c:v>40.9</c:v>
                </c:pt>
                <c:pt idx="423">
                  <c:v>40.909999999999997</c:v>
                </c:pt>
                <c:pt idx="424">
                  <c:v>40.92</c:v>
                </c:pt>
                <c:pt idx="425">
                  <c:v>40.93</c:v>
                </c:pt>
                <c:pt idx="426">
                  <c:v>40.94</c:v>
                </c:pt>
                <c:pt idx="427">
                  <c:v>40.950000000000003</c:v>
                </c:pt>
                <c:pt idx="428">
                  <c:v>40.96</c:v>
                </c:pt>
                <c:pt idx="429">
                  <c:v>40.97</c:v>
                </c:pt>
                <c:pt idx="430">
                  <c:v>40.98</c:v>
                </c:pt>
                <c:pt idx="431">
                  <c:v>40.99</c:v>
                </c:pt>
                <c:pt idx="432">
                  <c:v>41</c:v>
                </c:pt>
                <c:pt idx="433">
                  <c:v>41.01</c:v>
                </c:pt>
                <c:pt idx="434">
                  <c:v>41.02</c:v>
                </c:pt>
                <c:pt idx="435">
                  <c:v>41.03</c:v>
                </c:pt>
                <c:pt idx="436">
                  <c:v>41.04</c:v>
                </c:pt>
                <c:pt idx="437">
                  <c:v>41.05</c:v>
                </c:pt>
                <c:pt idx="438">
                  <c:v>41.06</c:v>
                </c:pt>
                <c:pt idx="439">
                  <c:v>41.07</c:v>
                </c:pt>
                <c:pt idx="440">
                  <c:v>41.08</c:v>
                </c:pt>
                <c:pt idx="441">
                  <c:v>41.09</c:v>
                </c:pt>
                <c:pt idx="442">
                  <c:v>41.1</c:v>
                </c:pt>
                <c:pt idx="443">
                  <c:v>41.11</c:v>
                </c:pt>
                <c:pt idx="444">
                  <c:v>41.12</c:v>
                </c:pt>
                <c:pt idx="445">
                  <c:v>41.13</c:v>
                </c:pt>
                <c:pt idx="446">
                  <c:v>41.14</c:v>
                </c:pt>
                <c:pt idx="447">
                  <c:v>41.15</c:v>
                </c:pt>
                <c:pt idx="448">
                  <c:v>41.16</c:v>
                </c:pt>
                <c:pt idx="449">
                  <c:v>41.17</c:v>
                </c:pt>
                <c:pt idx="450">
                  <c:v>41.18</c:v>
                </c:pt>
                <c:pt idx="451">
                  <c:v>41.19</c:v>
                </c:pt>
                <c:pt idx="452">
                  <c:v>41.2</c:v>
                </c:pt>
                <c:pt idx="453">
                  <c:v>41.21</c:v>
                </c:pt>
                <c:pt idx="454">
                  <c:v>41.22</c:v>
                </c:pt>
                <c:pt idx="455">
                  <c:v>41.23</c:v>
                </c:pt>
                <c:pt idx="456">
                  <c:v>41.24</c:v>
                </c:pt>
                <c:pt idx="457">
                  <c:v>41.25</c:v>
                </c:pt>
                <c:pt idx="458">
                  <c:v>41.26</c:v>
                </c:pt>
                <c:pt idx="459">
                  <c:v>41.27</c:v>
                </c:pt>
                <c:pt idx="460">
                  <c:v>41.28</c:v>
                </c:pt>
                <c:pt idx="461">
                  <c:v>41.29</c:v>
                </c:pt>
                <c:pt idx="462">
                  <c:v>41.3</c:v>
                </c:pt>
                <c:pt idx="463">
                  <c:v>41.31</c:v>
                </c:pt>
                <c:pt idx="464">
                  <c:v>41.32</c:v>
                </c:pt>
                <c:pt idx="465">
                  <c:v>41.33</c:v>
                </c:pt>
                <c:pt idx="466">
                  <c:v>41.34</c:v>
                </c:pt>
                <c:pt idx="467">
                  <c:v>41.35</c:v>
                </c:pt>
                <c:pt idx="468">
                  <c:v>41.36</c:v>
                </c:pt>
                <c:pt idx="469">
                  <c:v>41.37</c:v>
                </c:pt>
                <c:pt idx="470">
                  <c:v>41.38</c:v>
                </c:pt>
                <c:pt idx="471">
                  <c:v>41.39</c:v>
                </c:pt>
                <c:pt idx="472">
                  <c:v>41.4</c:v>
                </c:pt>
                <c:pt idx="473">
                  <c:v>41.41</c:v>
                </c:pt>
                <c:pt idx="474">
                  <c:v>41.42</c:v>
                </c:pt>
                <c:pt idx="475">
                  <c:v>41.43</c:v>
                </c:pt>
                <c:pt idx="476">
                  <c:v>41.44</c:v>
                </c:pt>
                <c:pt idx="477">
                  <c:v>41.45</c:v>
                </c:pt>
                <c:pt idx="478">
                  <c:v>41.46</c:v>
                </c:pt>
                <c:pt idx="479">
                  <c:v>41.47</c:v>
                </c:pt>
                <c:pt idx="480">
                  <c:v>41.48</c:v>
                </c:pt>
                <c:pt idx="481">
                  <c:v>41.49</c:v>
                </c:pt>
                <c:pt idx="482">
                  <c:v>41.5</c:v>
                </c:pt>
                <c:pt idx="483">
                  <c:v>41.51</c:v>
                </c:pt>
                <c:pt idx="484">
                  <c:v>41.52</c:v>
                </c:pt>
                <c:pt idx="485">
                  <c:v>41.53</c:v>
                </c:pt>
                <c:pt idx="486">
                  <c:v>41.54</c:v>
                </c:pt>
                <c:pt idx="487">
                  <c:v>41.55</c:v>
                </c:pt>
                <c:pt idx="488">
                  <c:v>41.57</c:v>
                </c:pt>
                <c:pt idx="489">
                  <c:v>41.58</c:v>
                </c:pt>
                <c:pt idx="490">
                  <c:v>41.59</c:v>
                </c:pt>
                <c:pt idx="491">
                  <c:v>41.6</c:v>
                </c:pt>
                <c:pt idx="492">
                  <c:v>41.61</c:v>
                </c:pt>
                <c:pt idx="493">
                  <c:v>41.62</c:v>
                </c:pt>
                <c:pt idx="494">
                  <c:v>41.63</c:v>
                </c:pt>
                <c:pt idx="495">
                  <c:v>41.64</c:v>
                </c:pt>
                <c:pt idx="496">
                  <c:v>41.65</c:v>
                </c:pt>
                <c:pt idx="497">
                  <c:v>41.66</c:v>
                </c:pt>
                <c:pt idx="498">
                  <c:v>41.67</c:v>
                </c:pt>
                <c:pt idx="499">
                  <c:v>41.68</c:v>
                </c:pt>
                <c:pt idx="500">
                  <c:v>41.69</c:v>
                </c:pt>
                <c:pt idx="501">
                  <c:v>41.7</c:v>
                </c:pt>
                <c:pt idx="502">
                  <c:v>41.71</c:v>
                </c:pt>
                <c:pt idx="503">
                  <c:v>41.72</c:v>
                </c:pt>
                <c:pt idx="504">
                  <c:v>41.73</c:v>
                </c:pt>
                <c:pt idx="505">
                  <c:v>41.74</c:v>
                </c:pt>
                <c:pt idx="506">
                  <c:v>41.75</c:v>
                </c:pt>
                <c:pt idx="507">
                  <c:v>41.76</c:v>
                </c:pt>
                <c:pt idx="508">
                  <c:v>41.77</c:v>
                </c:pt>
                <c:pt idx="509">
                  <c:v>41.78</c:v>
                </c:pt>
                <c:pt idx="510">
                  <c:v>41.79</c:v>
                </c:pt>
                <c:pt idx="511">
                  <c:v>41.8</c:v>
                </c:pt>
                <c:pt idx="512">
                  <c:v>41.81</c:v>
                </c:pt>
                <c:pt idx="513">
                  <c:v>41.82</c:v>
                </c:pt>
                <c:pt idx="514">
                  <c:v>41.83</c:v>
                </c:pt>
                <c:pt idx="515">
                  <c:v>41.84</c:v>
                </c:pt>
                <c:pt idx="516">
                  <c:v>41.85</c:v>
                </c:pt>
                <c:pt idx="517">
                  <c:v>41.86</c:v>
                </c:pt>
                <c:pt idx="518">
                  <c:v>41.87</c:v>
                </c:pt>
                <c:pt idx="519">
                  <c:v>41.88</c:v>
                </c:pt>
                <c:pt idx="520">
                  <c:v>41.89</c:v>
                </c:pt>
                <c:pt idx="521">
                  <c:v>41.9</c:v>
                </c:pt>
                <c:pt idx="522">
                  <c:v>41.91</c:v>
                </c:pt>
                <c:pt idx="523">
                  <c:v>41.92</c:v>
                </c:pt>
                <c:pt idx="524">
                  <c:v>41.93</c:v>
                </c:pt>
                <c:pt idx="525">
                  <c:v>41.94</c:v>
                </c:pt>
                <c:pt idx="526">
                  <c:v>41.95</c:v>
                </c:pt>
                <c:pt idx="527">
                  <c:v>41.96</c:v>
                </c:pt>
                <c:pt idx="528">
                  <c:v>41.97</c:v>
                </c:pt>
                <c:pt idx="529">
                  <c:v>41.98</c:v>
                </c:pt>
                <c:pt idx="530">
                  <c:v>41.99</c:v>
                </c:pt>
                <c:pt idx="531">
                  <c:v>42</c:v>
                </c:pt>
                <c:pt idx="532">
                  <c:v>42.01</c:v>
                </c:pt>
                <c:pt idx="533">
                  <c:v>42.02</c:v>
                </c:pt>
                <c:pt idx="534">
                  <c:v>42.03</c:v>
                </c:pt>
                <c:pt idx="535">
                  <c:v>42.04</c:v>
                </c:pt>
                <c:pt idx="536">
                  <c:v>42.05</c:v>
                </c:pt>
                <c:pt idx="537">
                  <c:v>42.06</c:v>
                </c:pt>
                <c:pt idx="538">
                  <c:v>42.07</c:v>
                </c:pt>
                <c:pt idx="539">
                  <c:v>42.08</c:v>
                </c:pt>
                <c:pt idx="540">
                  <c:v>42.09</c:v>
                </c:pt>
                <c:pt idx="541">
                  <c:v>42.1</c:v>
                </c:pt>
                <c:pt idx="542">
                  <c:v>42.11</c:v>
                </c:pt>
                <c:pt idx="543">
                  <c:v>42.12</c:v>
                </c:pt>
                <c:pt idx="544">
                  <c:v>42.13</c:v>
                </c:pt>
                <c:pt idx="545">
                  <c:v>42.14</c:v>
                </c:pt>
                <c:pt idx="546">
                  <c:v>42.15</c:v>
                </c:pt>
                <c:pt idx="547">
                  <c:v>42.16</c:v>
                </c:pt>
                <c:pt idx="548">
                  <c:v>42.17</c:v>
                </c:pt>
                <c:pt idx="549">
                  <c:v>42.18</c:v>
                </c:pt>
                <c:pt idx="550">
                  <c:v>42.19</c:v>
                </c:pt>
                <c:pt idx="551">
                  <c:v>42.2</c:v>
                </c:pt>
                <c:pt idx="552">
                  <c:v>42.21</c:v>
                </c:pt>
                <c:pt idx="553">
                  <c:v>42.22</c:v>
                </c:pt>
                <c:pt idx="554">
                  <c:v>42.23</c:v>
                </c:pt>
                <c:pt idx="555">
                  <c:v>42.24</c:v>
                </c:pt>
                <c:pt idx="556">
                  <c:v>42.25</c:v>
                </c:pt>
                <c:pt idx="557">
                  <c:v>42.26</c:v>
                </c:pt>
                <c:pt idx="558">
                  <c:v>42.27</c:v>
                </c:pt>
                <c:pt idx="559">
                  <c:v>42.28</c:v>
                </c:pt>
                <c:pt idx="560">
                  <c:v>42.29</c:v>
                </c:pt>
                <c:pt idx="561">
                  <c:v>42.3</c:v>
                </c:pt>
                <c:pt idx="562">
                  <c:v>42.31</c:v>
                </c:pt>
                <c:pt idx="563">
                  <c:v>42.32</c:v>
                </c:pt>
                <c:pt idx="564">
                  <c:v>42.33</c:v>
                </c:pt>
                <c:pt idx="565">
                  <c:v>42.34</c:v>
                </c:pt>
                <c:pt idx="566">
                  <c:v>42.35</c:v>
                </c:pt>
                <c:pt idx="567">
                  <c:v>42.36</c:v>
                </c:pt>
                <c:pt idx="568">
                  <c:v>42.37</c:v>
                </c:pt>
                <c:pt idx="569">
                  <c:v>42.38</c:v>
                </c:pt>
                <c:pt idx="570">
                  <c:v>42.39</c:v>
                </c:pt>
                <c:pt idx="571">
                  <c:v>42.4</c:v>
                </c:pt>
                <c:pt idx="572">
                  <c:v>42.41</c:v>
                </c:pt>
                <c:pt idx="573">
                  <c:v>42.42</c:v>
                </c:pt>
                <c:pt idx="574">
                  <c:v>42.43</c:v>
                </c:pt>
                <c:pt idx="575">
                  <c:v>42.44</c:v>
                </c:pt>
                <c:pt idx="576">
                  <c:v>42.45</c:v>
                </c:pt>
                <c:pt idx="577">
                  <c:v>42.46</c:v>
                </c:pt>
                <c:pt idx="578">
                  <c:v>42.47</c:v>
                </c:pt>
                <c:pt idx="579">
                  <c:v>42.48</c:v>
                </c:pt>
                <c:pt idx="580">
                  <c:v>42.49</c:v>
                </c:pt>
                <c:pt idx="581">
                  <c:v>42.5</c:v>
                </c:pt>
                <c:pt idx="582">
                  <c:v>42.51</c:v>
                </c:pt>
                <c:pt idx="583">
                  <c:v>42.52</c:v>
                </c:pt>
                <c:pt idx="584">
                  <c:v>42.53</c:v>
                </c:pt>
                <c:pt idx="585">
                  <c:v>42.54</c:v>
                </c:pt>
                <c:pt idx="586">
                  <c:v>42.55</c:v>
                </c:pt>
                <c:pt idx="587">
                  <c:v>42.56</c:v>
                </c:pt>
                <c:pt idx="588">
                  <c:v>42.57</c:v>
                </c:pt>
                <c:pt idx="589">
                  <c:v>42.58</c:v>
                </c:pt>
                <c:pt idx="590">
                  <c:v>42.59</c:v>
                </c:pt>
                <c:pt idx="591">
                  <c:v>42.6</c:v>
                </c:pt>
                <c:pt idx="592">
                  <c:v>42.61</c:v>
                </c:pt>
                <c:pt idx="593">
                  <c:v>42.62</c:v>
                </c:pt>
                <c:pt idx="594">
                  <c:v>42.63</c:v>
                </c:pt>
                <c:pt idx="595">
                  <c:v>42.64</c:v>
                </c:pt>
                <c:pt idx="596">
                  <c:v>42.65</c:v>
                </c:pt>
                <c:pt idx="597">
                  <c:v>42.66</c:v>
                </c:pt>
                <c:pt idx="598">
                  <c:v>42.67</c:v>
                </c:pt>
                <c:pt idx="599">
                  <c:v>42.68</c:v>
                </c:pt>
                <c:pt idx="600">
                  <c:v>42.69</c:v>
                </c:pt>
                <c:pt idx="601">
                  <c:v>42.7</c:v>
                </c:pt>
                <c:pt idx="602">
                  <c:v>42.71</c:v>
                </c:pt>
                <c:pt idx="603">
                  <c:v>42.72</c:v>
                </c:pt>
                <c:pt idx="604">
                  <c:v>42.74</c:v>
                </c:pt>
                <c:pt idx="605">
                  <c:v>42.75</c:v>
                </c:pt>
                <c:pt idx="606">
                  <c:v>42.76</c:v>
                </c:pt>
                <c:pt idx="607">
                  <c:v>42.77</c:v>
                </c:pt>
                <c:pt idx="608">
                  <c:v>42.78</c:v>
                </c:pt>
                <c:pt idx="609">
                  <c:v>42.79</c:v>
                </c:pt>
                <c:pt idx="610">
                  <c:v>42.8</c:v>
                </c:pt>
                <c:pt idx="611">
                  <c:v>42.81</c:v>
                </c:pt>
                <c:pt idx="612">
                  <c:v>42.82</c:v>
                </c:pt>
                <c:pt idx="613">
                  <c:v>42.83</c:v>
                </c:pt>
                <c:pt idx="614">
                  <c:v>42.84</c:v>
                </c:pt>
                <c:pt idx="615">
                  <c:v>42.85</c:v>
                </c:pt>
                <c:pt idx="616">
                  <c:v>42.86</c:v>
                </c:pt>
                <c:pt idx="617">
                  <c:v>42.87</c:v>
                </c:pt>
                <c:pt idx="618">
                  <c:v>42.88</c:v>
                </c:pt>
                <c:pt idx="619">
                  <c:v>42.89</c:v>
                </c:pt>
                <c:pt idx="620">
                  <c:v>42.9</c:v>
                </c:pt>
                <c:pt idx="621">
                  <c:v>42.91</c:v>
                </c:pt>
                <c:pt idx="622">
                  <c:v>42.92</c:v>
                </c:pt>
                <c:pt idx="623">
                  <c:v>42.93</c:v>
                </c:pt>
                <c:pt idx="624">
                  <c:v>42.94</c:v>
                </c:pt>
                <c:pt idx="625">
                  <c:v>42.95</c:v>
                </c:pt>
                <c:pt idx="626">
                  <c:v>42.96</c:v>
                </c:pt>
                <c:pt idx="627">
                  <c:v>42.97</c:v>
                </c:pt>
                <c:pt idx="628">
                  <c:v>42.98</c:v>
                </c:pt>
                <c:pt idx="629">
                  <c:v>42.99</c:v>
                </c:pt>
                <c:pt idx="630">
                  <c:v>43</c:v>
                </c:pt>
                <c:pt idx="631">
                  <c:v>43.01</c:v>
                </c:pt>
                <c:pt idx="632">
                  <c:v>43.02</c:v>
                </c:pt>
                <c:pt idx="633">
                  <c:v>43.03</c:v>
                </c:pt>
                <c:pt idx="634">
                  <c:v>43.04</c:v>
                </c:pt>
                <c:pt idx="635">
                  <c:v>43.05</c:v>
                </c:pt>
                <c:pt idx="636">
                  <c:v>43.06</c:v>
                </c:pt>
                <c:pt idx="637">
                  <c:v>43.07</c:v>
                </c:pt>
                <c:pt idx="638">
                  <c:v>43.08</c:v>
                </c:pt>
                <c:pt idx="639">
                  <c:v>43.09</c:v>
                </c:pt>
                <c:pt idx="640">
                  <c:v>43.1</c:v>
                </c:pt>
                <c:pt idx="641">
                  <c:v>43.11</c:v>
                </c:pt>
                <c:pt idx="642">
                  <c:v>43.12</c:v>
                </c:pt>
                <c:pt idx="643">
                  <c:v>43.13</c:v>
                </c:pt>
                <c:pt idx="644">
                  <c:v>43.14</c:v>
                </c:pt>
                <c:pt idx="645">
                  <c:v>43.15</c:v>
                </c:pt>
                <c:pt idx="646">
                  <c:v>43.16</c:v>
                </c:pt>
                <c:pt idx="647">
                  <c:v>43.17</c:v>
                </c:pt>
                <c:pt idx="648">
                  <c:v>43.18</c:v>
                </c:pt>
                <c:pt idx="649">
                  <c:v>43.19</c:v>
                </c:pt>
                <c:pt idx="650">
                  <c:v>43.2</c:v>
                </c:pt>
                <c:pt idx="651">
                  <c:v>43.21</c:v>
                </c:pt>
                <c:pt idx="652">
                  <c:v>43.22</c:v>
                </c:pt>
                <c:pt idx="653">
                  <c:v>43.23</c:v>
                </c:pt>
                <c:pt idx="654">
                  <c:v>43.24</c:v>
                </c:pt>
                <c:pt idx="655">
                  <c:v>43.25</c:v>
                </c:pt>
                <c:pt idx="656">
                  <c:v>43.26</c:v>
                </c:pt>
                <c:pt idx="657">
                  <c:v>43.27</c:v>
                </c:pt>
                <c:pt idx="658">
                  <c:v>43.28</c:v>
                </c:pt>
                <c:pt idx="659">
                  <c:v>43.29</c:v>
                </c:pt>
                <c:pt idx="660">
                  <c:v>43.3</c:v>
                </c:pt>
                <c:pt idx="661">
                  <c:v>43.31</c:v>
                </c:pt>
                <c:pt idx="662">
                  <c:v>43.32</c:v>
                </c:pt>
                <c:pt idx="663">
                  <c:v>43.33</c:v>
                </c:pt>
                <c:pt idx="664">
                  <c:v>43.34</c:v>
                </c:pt>
                <c:pt idx="665">
                  <c:v>43.35</c:v>
                </c:pt>
                <c:pt idx="666">
                  <c:v>43.36</c:v>
                </c:pt>
                <c:pt idx="667">
                  <c:v>43.37</c:v>
                </c:pt>
                <c:pt idx="668">
                  <c:v>43.38</c:v>
                </c:pt>
                <c:pt idx="669">
                  <c:v>43.39</c:v>
                </c:pt>
                <c:pt idx="670">
                  <c:v>43.4</c:v>
                </c:pt>
                <c:pt idx="671">
                  <c:v>43.41</c:v>
                </c:pt>
                <c:pt idx="672">
                  <c:v>43.42</c:v>
                </c:pt>
                <c:pt idx="673">
                  <c:v>43.43</c:v>
                </c:pt>
                <c:pt idx="674">
                  <c:v>43.44</c:v>
                </c:pt>
                <c:pt idx="675">
                  <c:v>43.45</c:v>
                </c:pt>
                <c:pt idx="676">
                  <c:v>43.46</c:v>
                </c:pt>
                <c:pt idx="677">
                  <c:v>43.47</c:v>
                </c:pt>
                <c:pt idx="678">
                  <c:v>43.48</c:v>
                </c:pt>
                <c:pt idx="679">
                  <c:v>43.49</c:v>
                </c:pt>
                <c:pt idx="680">
                  <c:v>43.5</c:v>
                </c:pt>
                <c:pt idx="681">
                  <c:v>43.51</c:v>
                </c:pt>
                <c:pt idx="682">
                  <c:v>43.52</c:v>
                </c:pt>
                <c:pt idx="683">
                  <c:v>43.53</c:v>
                </c:pt>
                <c:pt idx="684">
                  <c:v>43.54</c:v>
                </c:pt>
                <c:pt idx="685">
                  <c:v>43.55</c:v>
                </c:pt>
                <c:pt idx="686">
                  <c:v>43.56</c:v>
                </c:pt>
                <c:pt idx="687">
                  <c:v>43.57</c:v>
                </c:pt>
                <c:pt idx="688">
                  <c:v>43.58</c:v>
                </c:pt>
                <c:pt idx="689">
                  <c:v>43.59</c:v>
                </c:pt>
                <c:pt idx="690">
                  <c:v>43.6</c:v>
                </c:pt>
                <c:pt idx="691">
                  <c:v>43.61</c:v>
                </c:pt>
                <c:pt idx="692">
                  <c:v>43.62</c:v>
                </c:pt>
                <c:pt idx="693">
                  <c:v>43.63</c:v>
                </c:pt>
                <c:pt idx="694">
                  <c:v>43.64</c:v>
                </c:pt>
                <c:pt idx="695">
                  <c:v>43.65</c:v>
                </c:pt>
                <c:pt idx="696">
                  <c:v>43.66</c:v>
                </c:pt>
                <c:pt idx="697">
                  <c:v>43.67</c:v>
                </c:pt>
                <c:pt idx="698">
                  <c:v>43.68</c:v>
                </c:pt>
                <c:pt idx="699">
                  <c:v>43.69</c:v>
                </c:pt>
                <c:pt idx="700">
                  <c:v>43.7</c:v>
                </c:pt>
                <c:pt idx="701">
                  <c:v>43.71</c:v>
                </c:pt>
                <c:pt idx="702">
                  <c:v>43.72</c:v>
                </c:pt>
                <c:pt idx="703">
                  <c:v>43.73</c:v>
                </c:pt>
                <c:pt idx="704">
                  <c:v>43.74</c:v>
                </c:pt>
                <c:pt idx="705">
                  <c:v>43.75</c:v>
                </c:pt>
                <c:pt idx="706">
                  <c:v>43.76</c:v>
                </c:pt>
                <c:pt idx="707">
                  <c:v>43.77</c:v>
                </c:pt>
                <c:pt idx="708">
                  <c:v>43.78</c:v>
                </c:pt>
                <c:pt idx="709">
                  <c:v>43.79</c:v>
                </c:pt>
                <c:pt idx="710">
                  <c:v>43.8</c:v>
                </c:pt>
                <c:pt idx="711">
                  <c:v>43.81</c:v>
                </c:pt>
                <c:pt idx="712">
                  <c:v>43.82</c:v>
                </c:pt>
                <c:pt idx="713">
                  <c:v>43.83</c:v>
                </c:pt>
                <c:pt idx="714">
                  <c:v>43.84</c:v>
                </c:pt>
                <c:pt idx="715">
                  <c:v>43.85</c:v>
                </c:pt>
                <c:pt idx="716">
                  <c:v>43.86</c:v>
                </c:pt>
                <c:pt idx="717">
                  <c:v>43.87</c:v>
                </c:pt>
                <c:pt idx="718">
                  <c:v>43.88</c:v>
                </c:pt>
                <c:pt idx="719">
                  <c:v>43.89</c:v>
                </c:pt>
                <c:pt idx="720">
                  <c:v>43.91</c:v>
                </c:pt>
                <c:pt idx="721">
                  <c:v>43.92</c:v>
                </c:pt>
                <c:pt idx="722">
                  <c:v>43.93</c:v>
                </c:pt>
                <c:pt idx="723">
                  <c:v>43.94</c:v>
                </c:pt>
                <c:pt idx="724">
                  <c:v>43.95</c:v>
                </c:pt>
                <c:pt idx="725">
                  <c:v>43.96</c:v>
                </c:pt>
                <c:pt idx="726">
                  <c:v>43.97</c:v>
                </c:pt>
                <c:pt idx="727">
                  <c:v>43.98</c:v>
                </c:pt>
                <c:pt idx="728">
                  <c:v>43.99</c:v>
                </c:pt>
                <c:pt idx="729">
                  <c:v>44</c:v>
                </c:pt>
                <c:pt idx="730">
                  <c:v>44.01</c:v>
                </c:pt>
                <c:pt idx="731">
                  <c:v>44.02</c:v>
                </c:pt>
                <c:pt idx="732">
                  <c:v>44.03</c:v>
                </c:pt>
                <c:pt idx="733">
                  <c:v>44.04</c:v>
                </c:pt>
                <c:pt idx="734">
                  <c:v>44.05</c:v>
                </c:pt>
                <c:pt idx="735">
                  <c:v>44.06</c:v>
                </c:pt>
                <c:pt idx="736">
                  <c:v>44.07</c:v>
                </c:pt>
                <c:pt idx="737">
                  <c:v>44.08</c:v>
                </c:pt>
                <c:pt idx="738">
                  <c:v>44.09</c:v>
                </c:pt>
                <c:pt idx="739">
                  <c:v>44.1</c:v>
                </c:pt>
                <c:pt idx="740">
                  <c:v>44.11</c:v>
                </c:pt>
                <c:pt idx="741">
                  <c:v>44.12</c:v>
                </c:pt>
                <c:pt idx="742">
                  <c:v>44.13</c:v>
                </c:pt>
                <c:pt idx="743">
                  <c:v>44.14</c:v>
                </c:pt>
                <c:pt idx="744">
                  <c:v>44.15</c:v>
                </c:pt>
                <c:pt idx="745">
                  <c:v>44.16</c:v>
                </c:pt>
                <c:pt idx="746">
                  <c:v>44.17</c:v>
                </c:pt>
                <c:pt idx="747">
                  <c:v>44.18</c:v>
                </c:pt>
                <c:pt idx="748">
                  <c:v>44.19</c:v>
                </c:pt>
                <c:pt idx="749">
                  <c:v>44.2</c:v>
                </c:pt>
                <c:pt idx="750">
                  <c:v>44.21</c:v>
                </c:pt>
                <c:pt idx="751">
                  <c:v>44.22</c:v>
                </c:pt>
                <c:pt idx="752">
                  <c:v>44.23</c:v>
                </c:pt>
                <c:pt idx="753">
                  <c:v>44.24</c:v>
                </c:pt>
                <c:pt idx="754">
                  <c:v>44.25</c:v>
                </c:pt>
                <c:pt idx="755">
                  <c:v>44.26</c:v>
                </c:pt>
                <c:pt idx="756">
                  <c:v>44.27</c:v>
                </c:pt>
                <c:pt idx="757">
                  <c:v>44.28</c:v>
                </c:pt>
                <c:pt idx="758">
                  <c:v>44.29</c:v>
                </c:pt>
                <c:pt idx="759">
                  <c:v>44.3</c:v>
                </c:pt>
                <c:pt idx="760">
                  <c:v>44.31</c:v>
                </c:pt>
                <c:pt idx="761">
                  <c:v>44.32</c:v>
                </c:pt>
                <c:pt idx="762">
                  <c:v>44.33</c:v>
                </c:pt>
                <c:pt idx="763">
                  <c:v>44.34</c:v>
                </c:pt>
                <c:pt idx="764">
                  <c:v>44.35</c:v>
                </c:pt>
                <c:pt idx="765">
                  <c:v>44.36</c:v>
                </c:pt>
                <c:pt idx="766">
                  <c:v>44.37</c:v>
                </c:pt>
                <c:pt idx="767">
                  <c:v>44.38</c:v>
                </c:pt>
                <c:pt idx="768">
                  <c:v>44.39</c:v>
                </c:pt>
                <c:pt idx="769">
                  <c:v>44.4</c:v>
                </c:pt>
                <c:pt idx="770">
                  <c:v>44.41</c:v>
                </c:pt>
                <c:pt idx="771">
                  <c:v>44.42</c:v>
                </c:pt>
                <c:pt idx="772">
                  <c:v>44.43</c:v>
                </c:pt>
                <c:pt idx="773">
                  <c:v>44.44</c:v>
                </c:pt>
                <c:pt idx="774">
                  <c:v>44.45</c:v>
                </c:pt>
                <c:pt idx="775">
                  <c:v>44.46</c:v>
                </c:pt>
                <c:pt idx="776">
                  <c:v>44.47</c:v>
                </c:pt>
                <c:pt idx="777">
                  <c:v>44.48</c:v>
                </c:pt>
                <c:pt idx="778">
                  <c:v>44.49</c:v>
                </c:pt>
                <c:pt idx="779">
                  <c:v>44.5</c:v>
                </c:pt>
                <c:pt idx="780">
                  <c:v>44.51</c:v>
                </c:pt>
                <c:pt idx="781">
                  <c:v>44.52</c:v>
                </c:pt>
                <c:pt idx="782">
                  <c:v>44.53</c:v>
                </c:pt>
                <c:pt idx="783">
                  <c:v>44.54</c:v>
                </c:pt>
                <c:pt idx="784">
                  <c:v>44.55</c:v>
                </c:pt>
                <c:pt idx="785">
                  <c:v>44.56</c:v>
                </c:pt>
                <c:pt idx="786">
                  <c:v>44.57</c:v>
                </c:pt>
                <c:pt idx="787">
                  <c:v>44.58</c:v>
                </c:pt>
                <c:pt idx="788">
                  <c:v>44.59</c:v>
                </c:pt>
                <c:pt idx="789">
                  <c:v>44.6</c:v>
                </c:pt>
                <c:pt idx="790">
                  <c:v>44.61</c:v>
                </c:pt>
                <c:pt idx="791">
                  <c:v>44.62</c:v>
                </c:pt>
                <c:pt idx="792">
                  <c:v>44.63</c:v>
                </c:pt>
                <c:pt idx="793">
                  <c:v>44.64</c:v>
                </c:pt>
                <c:pt idx="794">
                  <c:v>44.65</c:v>
                </c:pt>
                <c:pt idx="795">
                  <c:v>44.66</c:v>
                </c:pt>
                <c:pt idx="796">
                  <c:v>44.67</c:v>
                </c:pt>
                <c:pt idx="797">
                  <c:v>44.68</c:v>
                </c:pt>
                <c:pt idx="798">
                  <c:v>44.69</c:v>
                </c:pt>
                <c:pt idx="799">
                  <c:v>44.7</c:v>
                </c:pt>
                <c:pt idx="800">
                  <c:v>44.71</c:v>
                </c:pt>
                <c:pt idx="801">
                  <c:v>44.72</c:v>
                </c:pt>
                <c:pt idx="802">
                  <c:v>44.73</c:v>
                </c:pt>
                <c:pt idx="803">
                  <c:v>44.74</c:v>
                </c:pt>
                <c:pt idx="804">
                  <c:v>44.75</c:v>
                </c:pt>
                <c:pt idx="805">
                  <c:v>44.76</c:v>
                </c:pt>
                <c:pt idx="806">
                  <c:v>44.77</c:v>
                </c:pt>
                <c:pt idx="807">
                  <c:v>44.78</c:v>
                </c:pt>
                <c:pt idx="808">
                  <c:v>44.79</c:v>
                </c:pt>
                <c:pt idx="809">
                  <c:v>44.8</c:v>
                </c:pt>
                <c:pt idx="810">
                  <c:v>44.81</c:v>
                </c:pt>
                <c:pt idx="811">
                  <c:v>44.82</c:v>
                </c:pt>
                <c:pt idx="812">
                  <c:v>44.83</c:v>
                </c:pt>
                <c:pt idx="813">
                  <c:v>44.84</c:v>
                </c:pt>
                <c:pt idx="814">
                  <c:v>44.85</c:v>
                </c:pt>
                <c:pt idx="815">
                  <c:v>44.86</c:v>
                </c:pt>
                <c:pt idx="816">
                  <c:v>44.87</c:v>
                </c:pt>
                <c:pt idx="817">
                  <c:v>44.88</c:v>
                </c:pt>
                <c:pt idx="818">
                  <c:v>44.89</c:v>
                </c:pt>
                <c:pt idx="819">
                  <c:v>44.9</c:v>
                </c:pt>
                <c:pt idx="820">
                  <c:v>44.91</c:v>
                </c:pt>
                <c:pt idx="821">
                  <c:v>44.92</c:v>
                </c:pt>
                <c:pt idx="822">
                  <c:v>44.93</c:v>
                </c:pt>
                <c:pt idx="823">
                  <c:v>44.94</c:v>
                </c:pt>
                <c:pt idx="824">
                  <c:v>44.95</c:v>
                </c:pt>
                <c:pt idx="825">
                  <c:v>44.96</c:v>
                </c:pt>
                <c:pt idx="826">
                  <c:v>44.97</c:v>
                </c:pt>
                <c:pt idx="827">
                  <c:v>44.98</c:v>
                </c:pt>
                <c:pt idx="828">
                  <c:v>44.99</c:v>
                </c:pt>
                <c:pt idx="829">
                  <c:v>45</c:v>
                </c:pt>
                <c:pt idx="830">
                  <c:v>45.01</c:v>
                </c:pt>
                <c:pt idx="831">
                  <c:v>45.02</c:v>
                </c:pt>
                <c:pt idx="832">
                  <c:v>45.03</c:v>
                </c:pt>
                <c:pt idx="833">
                  <c:v>45.04</c:v>
                </c:pt>
                <c:pt idx="834">
                  <c:v>45.05</c:v>
                </c:pt>
                <c:pt idx="835">
                  <c:v>45.06</c:v>
                </c:pt>
                <c:pt idx="836">
                  <c:v>45.08</c:v>
                </c:pt>
                <c:pt idx="837">
                  <c:v>45.09</c:v>
                </c:pt>
                <c:pt idx="838">
                  <c:v>45.1</c:v>
                </c:pt>
                <c:pt idx="839">
                  <c:v>45.11</c:v>
                </c:pt>
                <c:pt idx="840">
                  <c:v>45.12</c:v>
                </c:pt>
                <c:pt idx="841">
                  <c:v>45.13</c:v>
                </c:pt>
                <c:pt idx="842">
                  <c:v>45.14</c:v>
                </c:pt>
                <c:pt idx="843">
                  <c:v>45.15</c:v>
                </c:pt>
                <c:pt idx="844">
                  <c:v>45.16</c:v>
                </c:pt>
                <c:pt idx="845">
                  <c:v>45.17</c:v>
                </c:pt>
                <c:pt idx="846">
                  <c:v>45.18</c:v>
                </c:pt>
                <c:pt idx="847">
                  <c:v>45.19</c:v>
                </c:pt>
                <c:pt idx="848">
                  <c:v>45.2</c:v>
                </c:pt>
                <c:pt idx="849">
                  <c:v>45.21</c:v>
                </c:pt>
                <c:pt idx="850">
                  <c:v>45.22</c:v>
                </c:pt>
                <c:pt idx="851">
                  <c:v>45.23</c:v>
                </c:pt>
                <c:pt idx="852">
                  <c:v>45.24</c:v>
                </c:pt>
                <c:pt idx="853">
                  <c:v>45.25</c:v>
                </c:pt>
                <c:pt idx="854">
                  <c:v>45.26</c:v>
                </c:pt>
                <c:pt idx="855">
                  <c:v>45.27</c:v>
                </c:pt>
                <c:pt idx="856">
                  <c:v>45.28</c:v>
                </c:pt>
                <c:pt idx="857">
                  <c:v>45.29</c:v>
                </c:pt>
                <c:pt idx="858">
                  <c:v>45.3</c:v>
                </c:pt>
                <c:pt idx="859">
                  <c:v>45.31</c:v>
                </c:pt>
                <c:pt idx="860">
                  <c:v>45.32</c:v>
                </c:pt>
                <c:pt idx="861">
                  <c:v>45.33</c:v>
                </c:pt>
                <c:pt idx="862">
                  <c:v>45.34</c:v>
                </c:pt>
                <c:pt idx="863">
                  <c:v>45.35</c:v>
                </c:pt>
                <c:pt idx="864">
                  <c:v>45.36</c:v>
                </c:pt>
                <c:pt idx="865">
                  <c:v>45.37</c:v>
                </c:pt>
                <c:pt idx="866">
                  <c:v>45.38</c:v>
                </c:pt>
                <c:pt idx="867">
                  <c:v>45.39</c:v>
                </c:pt>
                <c:pt idx="868">
                  <c:v>45.4</c:v>
                </c:pt>
                <c:pt idx="869">
                  <c:v>45.41</c:v>
                </c:pt>
                <c:pt idx="870">
                  <c:v>45.42</c:v>
                </c:pt>
                <c:pt idx="871">
                  <c:v>45.43</c:v>
                </c:pt>
                <c:pt idx="872">
                  <c:v>45.44</c:v>
                </c:pt>
                <c:pt idx="873">
                  <c:v>45.45</c:v>
                </c:pt>
                <c:pt idx="874">
                  <c:v>45.46</c:v>
                </c:pt>
                <c:pt idx="875">
                  <c:v>45.47</c:v>
                </c:pt>
                <c:pt idx="876">
                  <c:v>45.48</c:v>
                </c:pt>
                <c:pt idx="877">
                  <c:v>45.49</c:v>
                </c:pt>
                <c:pt idx="878">
                  <c:v>45.5</c:v>
                </c:pt>
                <c:pt idx="879">
                  <c:v>45.51</c:v>
                </c:pt>
                <c:pt idx="880">
                  <c:v>45.52</c:v>
                </c:pt>
                <c:pt idx="881">
                  <c:v>45.53</c:v>
                </c:pt>
                <c:pt idx="882">
                  <c:v>45.54</c:v>
                </c:pt>
                <c:pt idx="883">
                  <c:v>45.55</c:v>
                </c:pt>
                <c:pt idx="884">
                  <c:v>45.56</c:v>
                </c:pt>
                <c:pt idx="885">
                  <c:v>45.57</c:v>
                </c:pt>
                <c:pt idx="886">
                  <c:v>45.58</c:v>
                </c:pt>
                <c:pt idx="887">
                  <c:v>45.59</c:v>
                </c:pt>
                <c:pt idx="888">
                  <c:v>45.6</c:v>
                </c:pt>
                <c:pt idx="889">
                  <c:v>45.61</c:v>
                </c:pt>
                <c:pt idx="890">
                  <c:v>45.62</c:v>
                </c:pt>
                <c:pt idx="891">
                  <c:v>45.63</c:v>
                </c:pt>
                <c:pt idx="892">
                  <c:v>45.64</c:v>
                </c:pt>
                <c:pt idx="893">
                  <c:v>45.65</c:v>
                </c:pt>
                <c:pt idx="894">
                  <c:v>45.66</c:v>
                </c:pt>
                <c:pt idx="895">
                  <c:v>45.67</c:v>
                </c:pt>
                <c:pt idx="896">
                  <c:v>45.68</c:v>
                </c:pt>
                <c:pt idx="897">
                  <c:v>45.69</c:v>
                </c:pt>
                <c:pt idx="898">
                  <c:v>45.7</c:v>
                </c:pt>
                <c:pt idx="899">
                  <c:v>45.71</c:v>
                </c:pt>
                <c:pt idx="900">
                  <c:v>45.72</c:v>
                </c:pt>
                <c:pt idx="901">
                  <c:v>45.73</c:v>
                </c:pt>
                <c:pt idx="902">
                  <c:v>45.74</c:v>
                </c:pt>
                <c:pt idx="903">
                  <c:v>45.75</c:v>
                </c:pt>
                <c:pt idx="904">
                  <c:v>45.76</c:v>
                </c:pt>
                <c:pt idx="905">
                  <c:v>45.77</c:v>
                </c:pt>
                <c:pt idx="906">
                  <c:v>45.78</c:v>
                </c:pt>
                <c:pt idx="907">
                  <c:v>45.79</c:v>
                </c:pt>
                <c:pt idx="908">
                  <c:v>45.8</c:v>
                </c:pt>
                <c:pt idx="909">
                  <c:v>45.81</c:v>
                </c:pt>
                <c:pt idx="910">
                  <c:v>45.82</c:v>
                </c:pt>
                <c:pt idx="911">
                  <c:v>45.83</c:v>
                </c:pt>
                <c:pt idx="912">
                  <c:v>45.84</c:v>
                </c:pt>
                <c:pt idx="913">
                  <c:v>45.85</c:v>
                </c:pt>
                <c:pt idx="914">
                  <c:v>45.86</c:v>
                </c:pt>
                <c:pt idx="915">
                  <c:v>45.87</c:v>
                </c:pt>
                <c:pt idx="916">
                  <c:v>45.88</c:v>
                </c:pt>
                <c:pt idx="917">
                  <c:v>45.89</c:v>
                </c:pt>
                <c:pt idx="918">
                  <c:v>45.9</c:v>
                </c:pt>
                <c:pt idx="919">
                  <c:v>45.91</c:v>
                </c:pt>
                <c:pt idx="920">
                  <c:v>45.92</c:v>
                </c:pt>
                <c:pt idx="921">
                  <c:v>45.93</c:v>
                </c:pt>
                <c:pt idx="922">
                  <c:v>45.94</c:v>
                </c:pt>
                <c:pt idx="923">
                  <c:v>45.95</c:v>
                </c:pt>
                <c:pt idx="924">
                  <c:v>45.96</c:v>
                </c:pt>
                <c:pt idx="925">
                  <c:v>45.97</c:v>
                </c:pt>
                <c:pt idx="926">
                  <c:v>45.98</c:v>
                </c:pt>
                <c:pt idx="927">
                  <c:v>45.99</c:v>
                </c:pt>
                <c:pt idx="928">
                  <c:v>46</c:v>
                </c:pt>
                <c:pt idx="929">
                  <c:v>46.01</c:v>
                </c:pt>
                <c:pt idx="930">
                  <c:v>46.02</c:v>
                </c:pt>
                <c:pt idx="931">
                  <c:v>46.03</c:v>
                </c:pt>
                <c:pt idx="932">
                  <c:v>46.04</c:v>
                </c:pt>
                <c:pt idx="933">
                  <c:v>46.05</c:v>
                </c:pt>
                <c:pt idx="934">
                  <c:v>46.06</c:v>
                </c:pt>
                <c:pt idx="935">
                  <c:v>46.07</c:v>
                </c:pt>
                <c:pt idx="936">
                  <c:v>46.08</c:v>
                </c:pt>
                <c:pt idx="937">
                  <c:v>46.09</c:v>
                </c:pt>
                <c:pt idx="938">
                  <c:v>46.1</c:v>
                </c:pt>
                <c:pt idx="939">
                  <c:v>46.11</c:v>
                </c:pt>
                <c:pt idx="940">
                  <c:v>46.12</c:v>
                </c:pt>
                <c:pt idx="941">
                  <c:v>46.13</c:v>
                </c:pt>
                <c:pt idx="942">
                  <c:v>46.14</c:v>
                </c:pt>
                <c:pt idx="943">
                  <c:v>46.15</c:v>
                </c:pt>
                <c:pt idx="944">
                  <c:v>46.16</c:v>
                </c:pt>
                <c:pt idx="945">
                  <c:v>46.17</c:v>
                </c:pt>
                <c:pt idx="946">
                  <c:v>46.18</c:v>
                </c:pt>
                <c:pt idx="947">
                  <c:v>46.19</c:v>
                </c:pt>
                <c:pt idx="948">
                  <c:v>46.2</c:v>
                </c:pt>
                <c:pt idx="949">
                  <c:v>46.21</c:v>
                </c:pt>
                <c:pt idx="950">
                  <c:v>46.22</c:v>
                </c:pt>
                <c:pt idx="951">
                  <c:v>46.23</c:v>
                </c:pt>
                <c:pt idx="952">
                  <c:v>46.24</c:v>
                </c:pt>
                <c:pt idx="953">
                  <c:v>46.26</c:v>
                </c:pt>
                <c:pt idx="954">
                  <c:v>46.27</c:v>
                </c:pt>
                <c:pt idx="955">
                  <c:v>46.28</c:v>
                </c:pt>
                <c:pt idx="956">
                  <c:v>46.29</c:v>
                </c:pt>
                <c:pt idx="957">
                  <c:v>46.3</c:v>
                </c:pt>
                <c:pt idx="958">
                  <c:v>46.31</c:v>
                </c:pt>
                <c:pt idx="959">
                  <c:v>46.32</c:v>
                </c:pt>
                <c:pt idx="960">
                  <c:v>46.33</c:v>
                </c:pt>
                <c:pt idx="961">
                  <c:v>46.34</c:v>
                </c:pt>
                <c:pt idx="962">
                  <c:v>46.35</c:v>
                </c:pt>
                <c:pt idx="963">
                  <c:v>46.36</c:v>
                </c:pt>
                <c:pt idx="964">
                  <c:v>46.37</c:v>
                </c:pt>
                <c:pt idx="965">
                  <c:v>46.38</c:v>
                </c:pt>
                <c:pt idx="966">
                  <c:v>46.39</c:v>
                </c:pt>
                <c:pt idx="967">
                  <c:v>46.4</c:v>
                </c:pt>
                <c:pt idx="968">
                  <c:v>46.41</c:v>
                </c:pt>
                <c:pt idx="969">
                  <c:v>46.42</c:v>
                </c:pt>
                <c:pt idx="970">
                  <c:v>46.43</c:v>
                </c:pt>
                <c:pt idx="971">
                  <c:v>46.44</c:v>
                </c:pt>
                <c:pt idx="972">
                  <c:v>46.45</c:v>
                </c:pt>
                <c:pt idx="973">
                  <c:v>46.46</c:v>
                </c:pt>
                <c:pt idx="974">
                  <c:v>46.47</c:v>
                </c:pt>
                <c:pt idx="975">
                  <c:v>46.48</c:v>
                </c:pt>
                <c:pt idx="976">
                  <c:v>46.49</c:v>
                </c:pt>
                <c:pt idx="977">
                  <c:v>46.5</c:v>
                </c:pt>
                <c:pt idx="978">
                  <c:v>46.51</c:v>
                </c:pt>
                <c:pt idx="979">
                  <c:v>46.52</c:v>
                </c:pt>
                <c:pt idx="980">
                  <c:v>46.53</c:v>
                </c:pt>
                <c:pt idx="981">
                  <c:v>46.54</c:v>
                </c:pt>
                <c:pt idx="982">
                  <c:v>46.55</c:v>
                </c:pt>
                <c:pt idx="983">
                  <c:v>46.56</c:v>
                </c:pt>
                <c:pt idx="984">
                  <c:v>46.57</c:v>
                </c:pt>
                <c:pt idx="985">
                  <c:v>46.58</c:v>
                </c:pt>
                <c:pt idx="986">
                  <c:v>46.59</c:v>
                </c:pt>
                <c:pt idx="987">
                  <c:v>46.6</c:v>
                </c:pt>
                <c:pt idx="988">
                  <c:v>46.61</c:v>
                </c:pt>
                <c:pt idx="989">
                  <c:v>46.62</c:v>
                </c:pt>
                <c:pt idx="990">
                  <c:v>46.63</c:v>
                </c:pt>
                <c:pt idx="991">
                  <c:v>46.64</c:v>
                </c:pt>
                <c:pt idx="992">
                  <c:v>46.65</c:v>
                </c:pt>
                <c:pt idx="993">
                  <c:v>46.66</c:v>
                </c:pt>
                <c:pt idx="994">
                  <c:v>46.67</c:v>
                </c:pt>
                <c:pt idx="995">
                  <c:v>46.68</c:v>
                </c:pt>
                <c:pt idx="996">
                  <c:v>46.69</c:v>
                </c:pt>
                <c:pt idx="997">
                  <c:v>46.7</c:v>
                </c:pt>
                <c:pt idx="998">
                  <c:v>46.71</c:v>
                </c:pt>
                <c:pt idx="999">
                  <c:v>46.72</c:v>
                </c:pt>
                <c:pt idx="1000">
                  <c:v>46.73</c:v>
                </c:pt>
                <c:pt idx="1001">
                  <c:v>46.74</c:v>
                </c:pt>
                <c:pt idx="1002">
                  <c:v>46.75</c:v>
                </c:pt>
                <c:pt idx="1003">
                  <c:v>46.76</c:v>
                </c:pt>
                <c:pt idx="1004">
                  <c:v>46.77</c:v>
                </c:pt>
                <c:pt idx="1005">
                  <c:v>46.78</c:v>
                </c:pt>
                <c:pt idx="1006">
                  <c:v>46.79</c:v>
                </c:pt>
                <c:pt idx="1007">
                  <c:v>46.8</c:v>
                </c:pt>
                <c:pt idx="1008">
                  <c:v>46.81</c:v>
                </c:pt>
                <c:pt idx="1009">
                  <c:v>46.82</c:v>
                </c:pt>
                <c:pt idx="1010">
                  <c:v>46.83</c:v>
                </c:pt>
                <c:pt idx="1011">
                  <c:v>46.84</c:v>
                </c:pt>
                <c:pt idx="1012">
                  <c:v>46.85</c:v>
                </c:pt>
                <c:pt idx="1013">
                  <c:v>46.86</c:v>
                </c:pt>
                <c:pt idx="1014">
                  <c:v>46.87</c:v>
                </c:pt>
                <c:pt idx="1015">
                  <c:v>46.88</c:v>
                </c:pt>
                <c:pt idx="1016">
                  <c:v>46.89</c:v>
                </c:pt>
                <c:pt idx="1017">
                  <c:v>46.9</c:v>
                </c:pt>
                <c:pt idx="1018">
                  <c:v>46.91</c:v>
                </c:pt>
                <c:pt idx="1019">
                  <c:v>46.92</c:v>
                </c:pt>
                <c:pt idx="1020">
                  <c:v>46.93</c:v>
                </c:pt>
                <c:pt idx="1021">
                  <c:v>46.94</c:v>
                </c:pt>
                <c:pt idx="1022">
                  <c:v>46.95</c:v>
                </c:pt>
                <c:pt idx="1023">
                  <c:v>46.96</c:v>
                </c:pt>
                <c:pt idx="1024">
                  <c:v>46.97</c:v>
                </c:pt>
                <c:pt idx="1025">
                  <c:v>46.98</c:v>
                </c:pt>
                <c:pt idx="1026">
                  <c:v>46.99</c:v>
                </c:pt>
                <c:pt idx="1027">
                  <c:v>47</c:v>
                </c:pt>
                <c:pt idx="1028">
                  <c:v>47.01</c:v>
                </c:pt>
                <c:pt idx="1029">
                  <c:v>47.02</c:v>
                </c:pt>
                <c:pt idx="1030">
                  <c:v>47.03</c:v>
                </c:pt>
                <c:pt idx="1031">
                  <c:v>47.04</c:v>
                </c:pt>
                <c:pt idx="1032">
                  <c:v>47.05</c:v>
                </c:pt>
                <c:pt idx="1033">
                  <c:v>47.06</c:v>
                </c:pt>
                <c:pt idx="1034">
                  <c:v>47.07</c:v>
                </c:pt>
                <c:pt idx="1035">
                  <c:v>47.08</c:v>
                </c:pt>
                <c:pt idx="1036">
                  <c:v>47.09</c:v>
                </c:pt>
                <c:pt idx="1037">
                  <c:v>47.1</c:v>
                </c:pt>
                <c:pt idx="1038">
                  <c:v>47.11</c:v>
                </c:pt>
                <c:pt idx="1039">
                  <c:v>47.12</c:v>
                </c:pt>
                <c:pt idx="1040">
                  <c:v>47.13</c:v>
                </c:pt>
                <c:pt idx="1041">
                  <c:v>47.14</c:v>
                </c:pt>
                <c:pt idx="1042">
                  <c:v>47.15</c:v>
                </c:pt>
                <c:pt idx="1043">
                  <c:v>47.16</c:v>
                </c:pt>
                <c:pt idx="1044">
                  <c:v>47.17</c:v>
                </c:pt>
                <c:pt idx="1045">
                  <c:v>47.18</c:v>
                </c:pt>
                <c:pt idx="1046">
                  <c:v>47.19</c:v>
                </c:pt>
                <c:pt idx="1047">
                  <c:v>47.2</c:v>
                </c:pt>
                <c:pt idx="1048">
                  <c:v>47.21</c:v>
                </c:pt>
                <c:pt idx="1049">
                  <c:v>47.22</c:v>
                </c:pt>
                <c:pt idx="1050">
                  <c:v>47.23</c:v>
                </c:pt>
                <c:pt idx="1051">
                  <c:v>47.24</c:v>
                </c:pt>
                <c:pt idx="1052">
                  <c:v>47.25</c:v>
                </c:pt>
                <c:pt idx="1053">
                  <c:v>47.26</c:v>
                </c:pt>
                <c:pt idx="1054">
                  <c:v>47.27</c:v>
                </c:pt>
                <c:pt idx="1055">
                  <c:v>47.28</c:v>
                </c:pt>
                <c:pt idx="1056">
                  <c:v>47.29</c:v>
                </c:pt>
                <c:pt idx="1057">
                  <c:v>47.3</c:v>
                </c:pt>
                <c:pt idx="1058">
                  <c:v>47.31</c:v>
                </c:pt>
                <c:pt idx="1059">
                  <c:v>47.32</c:v>
                </c:pt>
                <c:pt idx="1060">
                  <c:v>47.33</c:v>
                </c:pt>
                <c:pt idx="1061">
                  <c:v>47.34</c:v>
                </c:pt>
                <c:pt idx="1062">
                  <c:v>47.35</c:v>
                </c:pt>
                <c:pt idx="1063">
                  <c:v>47.36</c:v>
                </c:pt>
                <c:pt idx="1064">
                  <c:v>47.37</c:v>
                </c:pt>
                <c:pt idx="1065">
                  <c:v>47.38</c:v>
                </c:pt>
                <c:pt idx="1066">
                  <c:v>47.39</c:v>
                </c:pt>
                <c:pt idx="1067">
                  <c:v>47.4</c:v>
                </c:pt>
                <c:pt idx="1068">
                  <c:v>47.41</c:v>
                </c:pt>
                <c:pt idx="1069">
                  <c:v>47.43</c:v>
                </c:pt>
                <c:pt idx="1070">
                  <c:v>47.44</c:v>
                </c:pt>
                <c:pt idx="1071">
                  <c:v>47.45</c:v>
                </c:pt>
                <c:pt idx="1072">
                  <c:v>47.46</c:v>
                </c:pt>
                <c:pt idx="1073">
                  <c:v>47.47</c:v>
                </c:pt>
                <c:pt idx="1074">
                  <c:v>47.48</c:v>
                </c:pt>
                <c:pt idx="1075">
                  <c:v>47.49</c:v>
                </c:pt>
                <c:pt idx="1076">
                  <c:v>47.5</c:v>
                </c:pt>
                <c:pt idx="1077">
                  <c:v>47.51</c:v>
                </c:pt>
                <c:pt idx="1078">
                  <c:v>47.52</c:v>
                </c:pt>
                <c:pt idx="1079">
                  <c:v>47.53</c:v>
                </c:pt>
                <c:pt idx="1080">
                  <c:v>47.54</c:v>
                </c:pt>
                <c:pt idx="1081">
                  <c:v>47.55</c:v>
                </c:pt>
                <c:pt idx="1082">
                  <c:v>47.56</c:v>
                </c:pt>
                <c:pt idx="1083">
                  <c:v>47.57</c:v>
                </c:pt>
                <c:pt idx="1084">
                  <c:v>47.58</c:v>
                </c:pt>
                <c:pt idx="1085">
                  <c:v>47.59</c:v>
                </c:pt>
                <c:pt idx="1086">
                  <c:v>47.6</c:v>
                </c:pt>
                <c:pt idx="1087">
                  <c:v>47.61</c:v>
                </c:pt>
                <c:pt idx="1088">
                  <c:v>47.62</c:v>
                </c:pt>
                <c:pt idx="1089">
                  <c:v>47.63</c:v>
                </c:pt>
                <c:pt idx="1090">
                  <c:v>47.64</c:v>
                </c:pt>
                <c:pt idx="1091">
                  <c:v>47.65</c:v>
                </c:pt>
                <c:pt idx="1092">
                  <c:v>47.66</c:v>
                </c:pt>
                <c:pt idx="1093">
                  <c:v>47.67</c:v>
                </c:pt>
                <c:pt idx="1094">
                  <c:v>47.68</c:v>
                </c:pt>
                <c:pt idx="1095">
                  <c:v>47.69</c:v>
                </c:pt>
                <c:pt idx="1096">
                  <c:v>47.7</c:v>
                </c:pt>
                <c:pt idx="1097">
                  <c:v>47.71</c:v>
                </c:pt>
                <c:pt idx="1098">
                  <c:v>47.72</c:v>
                </c:pt>
                <c:pt idx="1099">
                  <c:v>47.73</c:v>
                </c:pt>
                <c:pt idx="1100">
                  <c:v>47.74</c:v>
                </c:pt>
                <c:pt idx="1101">
                  <c:v>47.75</c:v>
                </c:pt>
                <c:pt idx="1102">
                  <c:v>47.76</c:v>
                </c:pt>
                <c:pt idx="1103">
                  <c:v>47.77</c:v>
                </c:pt>
                <c:pt idx="1104">
                  <c:v>47.78</c:v>
                </c:pt>
                <c:pt idx="1105">
                  <c:v>47.79</c:v>
                </c:pt>
                <c:pt idx="1106">
                  <c:v>47.8</c:v>
                </c:pt>
                <c:pt idx="1107">
                  <c:v>47.81</c:v>
                </c:pt>
                <c:pt idx="1108">
                  <c:v>47.82</c:v>
                </c:pt>
                <c:pt idx="1109">
                  <c:v>47.83</c:v>
                </c:pt>
                <c:pt idx="1110">
                  <c:v>47.84</c:v>
                </c:pt>
                <c:pt idx="1111">
                  <c:v>47.85</c:v>
                </c:pt>
                <c:pt idx="1112">
                  <c:v>47.86</c:v>
                </c:pt>
                <c:pt idx="1113">
                  <c:v>47.87</c:v>
                </c:pt>
                <c:pt idx="1114">
                  <c:v>47.88</c:v>
                </c:pt>
                <c:pt idx="1115">
                  <c:v>47.89</c:v>
                </c:pt>
                <c:pt idx="1116">
                  <c:v>47.9</c:v>
                </c:pt>
                <c:pt idx="1117">
                  <c:v>47.91</c:v>
                </c:pt>
                <c:pt idx="1118">
                  <c:v>47.92</c:v>
                </c:pt>
                <c:pt idx="1119">
                  <c:v>47.93</c:v>
                </c:pt>
                <c:pt idx="1120">
                  <c:v>47.94</c:v>
                </c:pt>
                <c:pt idx="1121">
                  <c:v>47.95</c:v>
                </c:pt>
                <c:pt idx="1122">
                  <c:v>47.96</c:v>
                </c:pt>
                <c:pt idx="1123">
                  <c:v>47.97</c:v>
                </c:pt>
                <c:pt idx="1124">
                  <c:v>47.98</c:v>
                </c:pt>
                <c:pt idx="1125">
                  <c:v>47.99</c:v>
                </c:pt>
                <c:pt idx="1126">
                  <c:v>48</c:v>
                </c:pt>
                <c:pt idx="1127">
                  <c:v>48.01</c:v>
                </c:pt>
                <c:pt idx="1128">
                  <c:v>48.02</c:v>
                </c:pt>
                <c:pt idx="1129">
                  <c:v>48.03</c:v>
                </c:pt>
                <c:pt idx="1130">
                  <c:v>48.04</c:v>
                </c:pt>
                <c:pt idx="1131">
                  <c:v>48.05</c:v>
                </c:pt>
                <c:pt idx="1132">
                  <c:v>48.06</c:v>
                </c:pt>
                <c:pt idx="1133">
                  <c:v>48.07</c:v>
                </c:pt>
                <c:pt idx="1134">
                  <c:v>48.08</c:v>
                </c:pt>
                <c:pt idx="1135">
                  <c:v>48.09</c:v>
                </c:pt>
                <c:pt idx="1136">
                  <c:v>48.1</c:v>
                </c:pt>
                <c:pt idx="1137">
                  <c:v>48.11</c:v>
                </c:pt>
                <c:pt idx="1138">
                  <c:v>48.12</c:v>
                </c:pt>
                <c:pt idx="1139">
                  <c:v>48.13</c:v>
                </c:pt>
                <c:pt idx="1140">
                  <c:v>48.14</c:v>
                </c:pt>
                <c:pt idx="1141">
                  <c:v>48.15</c:v>
                </c:pt>
                <c:pt idx="1142">
                  <c:v>48.16</c:v>
                </c:pt>
                <c:pt idx="1143">
                  <c:v>48.17</c:v>
                </c:pt>
                <c:pt idx="1144">
                  <c:v>48.18</c:v>
                </c:pt>
                <c:pt idx="1145">
                  <c:v>48.19</c:v>
                </c:pt>
                <c:pt idx="1146">
                  <c:v>48.2</c:v>
                </c:pt>
                <c:pt idx="1147">
                  <c:v>48.21</c:v>
                </c:pt>
                <c:pt idx="1148">
                  <c:v>48.22</c:v>
                </c:pt>
                <c:pt idx="1149">
                  <c:v>48.23</c:v>
                </c:pt>
                <c:pt idx="1150">
                  <c:v>48.24</c:v>
                </c:pt>
                <c:pt idx="1151">
                  <c:v>48.25</c:v>
                </c:pt>
                <c:pt idx="1152">
                  <c:v>48.26</c:v>
                </c:pt>
                <c:pt idx="1153">
                  <c:v>48.27</c:v>
                </c:pt>
                <c:pt idx="1154">
                  <c:v>48.28</c:v>
                </c:pt>
                <c:pt idx="1155">
                  <c:v>48.29</c:v>
                </c:pt>
                <c:pt idx="1156">
                  <c:v>48.3</c:v>
                </c:pt>
                <c:pt idx="1157">
                  <c:v>48.31</c:v>
                </c:pt>
                <c:pt idx="1158">
                  <c:v>48.32</c:v>
                </c:pt>
                <c:pt idx="1159">
                  <c:v>48.33</c:v>
                </c:pt>
                <c:pt idx="1160">
                  <c:v>48.34</c:v>
                </c:pt>
                <c:pt idx="1161">
                  <c:v>48.35</c:v>
                </c:pt>
                <c:pt idx="1162">
                  <c:v>48.36</c:v>
                </c:pt>
                <c:pt idx="1163">
                  <c:v>48.37</c:v>
                </c:pt>
                <c:pt idx="1164">
                  <c:v>48.38</c:v>
                </c:pt>
                <c:pt idx="1165">
                  <c:v>48.39</c:v>
                </c:pt>
                <c:pt idx="1166">
                  <c:v>48.4</c:v>
                </c:pt>
                <c:pt idx="1167">
                  <c:v>48.41</c:v>
                </c:pt>
                <c:pt idx="1168">
                  <c:v>48.42</c:v>
                </c:pt>
                <c:pt idx="1169">
                  <c:v>48.43</c:v>
                </c:pt>
                <c:pt idx="1170">
                  <c:v>48.44</c:v>
                </c:pt>
                <c:pt idx="1171">
                  <c:v>48.45</c:v>
                </c:pt>
                <c:pt idx="1172">
                  <c:v>48.46</c:v>
                </c:pt>
                <c:pt idx="1173">
                  <c:v>48.47</c:v>
                </c:pt>
                <c:pt idx="1174">
                  <c:v>48.48</c:v>
                </c:pt>
                <c:pt idx="1175">
                  <c:v>48.49</c:v>
                </c:pt>
                <c:pt idx="1176">
                  <c:v>48.5</c:v>
                </c:pt>
                <c:pt idx="1177">
                  <c:v>48.51</c:v>
                </c:pt>
                <c:pt idx="1178">
                  <c:v>48.52</c:v>
                </c:pt>
                <c:pt idx="1179">
                  <c:v>48.53</c:v>
                </c:pt>
                <c:pt idx="1180">
                  <c:v>48.54</c:v>
                </c:pt>
                <c:pt idx="1181">
                  <c:v>48.55</c:v>
                </c:pt>
                <c:pt idx="1182">
                  <c:v>48.56</c:v>
                </c:pt>
                <c:pt idx="1183">
                  <c:v>48.57</c:v>
                </c:pt>
                <c:pt idx="1184">
                  <c:v>48.58</c:v>
                </c:pt>
                <c:pt idx="1185">
                  <c:v>48.6</c:v>
                </c:pt>
                <c:pt idx="1186">
                  <c:v>48.61</c:v>
                </c:pt>
                <c:pt idx="1187">
                  <c:v>48.62</c:v>
                </c:pt>
                <c:pt idx="1188">
                  <c:v>48.63</c:v>
                </c:pt>
                <c:pt idx="1189">
                  <c:v>48.64</c:v>
                </c:pt>
                <c:pt idx="1190">
                  <c:v>48.65</c:v>
                </c:pt>
                <c:pt idx="1191">
                  <c:v>48.66</c:v>
                </c:pt>
                <c:pt idx="1192">
                  <c:v>48.67</c:v>
                </c:pt>
                <c:pt idx="1193">
                  <c:v>48.68</c:v>
                </c:pt>
                <c:pt idx="1194">
                  <c:v>48.69</c:v>
                </c:pt>
                <c:pt idx="1195">
                  <c:v>48.7</c:v>
                </c:pt>
                <c:pt idx="1196">
                  <c:v>48.71</c:v>
                </c:pt>
                <c:pt idx="1197">
                  <c:v>48.72</c:v>
                </c:pt>
                <c:pt idx="1198">
                  <c:v>48.73</c:v>
                </c:pt>
                <c:pt idx="1199">
                  <c:v>48.74</c:v>
                </c:pt>
                <c:pt idx="1200">
                  <c:v>48.75</c:v>
                </c:pt>
                <c:pt idx="1201">
                  <c:v>48.76</c:v>
                </c:pt>
                <c:pt idx="1202">
                  <c:v>48.77</c:v>
                </c:pt>
                <c:pt idx="1203">
                  <c:v>48.78</c:v>
                </c:pt>
                <c:pt idx="1204">
                  <c:v>48.79</c:v>
                </c:pt>
                <c:pt idx="1205">
                  <c:v>48.8</c:v>
                </c:pt>
                <c:pt idx="1206">
                  <c:v>48.81</c:v>
                </c:pt>
                <c:pt idx="1207">
                  <c:v>48.82</c:v>
                </c:pt>
                <c:pt idx="1208">
                  <c:v>48.83</c:v>
                </c:pt>
                <c:pt idx="1209">
                  <c:v>48.84</c:v>
                </c:pt>
                <c:pt idx="1210">
                  <c:v>48.85</c:v>
                </c:pt>
                <c:pt idx="1211">
                  <c:v>48.86</c:v>
                </c:pt>
                <c:pt idx="1212">
                  <c:v>48.87</c:v>
                </c:pt>
                <c:pt idx="1213">
                  <c:v>48.88</c:v>
                </c:pt>
                <c:pt idx="1214">
                  <c:v>48.89</c:v>
                </c:pt>
                <c:pt idx="1215">
                  <c:v>48.9</c:v>
                </c:pt>
                <c:pt idx="1216">
                  <c:v>48.91</c:v>
                </c:pt>
                <c:pt idx="1217">
                  <c:v>48.92</c:v>
                </c:pt>
                <c:pt idx="1218">
                  <c:v>48.93</c:v>
                </c:pt>
                <c:pt idx="1219">
                  <c:v>48.94</c:v>
                </c:pt>
                <c:pt idx="1220">
                  <c:v>48.95</c:v>
                </c:pt>
                <c:pt idx="1221">
                  <c:v>48.96</c:v>
                </c:pt>
                <c:pt idx="1222">
                  <c:v>48.97</c:v>
                </c:pt>
                <c:pt idx="1223">
                  <c:v>48.98</c:v>
                </c:pt>
                <c:pt idx="1224">
                  <c:v>48.99</c:v>
                </c:pt>
                <c:pt idx="1225">
                  <c:v>49</c:v>
                </c:pt>
                <c:pt idx="1226">
                  <c:v>49.01</c:v>
                </c:pt>
                <c:pt idx="1227">
                  <c:v>49.02</c:v>
                </c:pt>
                <c:pt idx="1228">
                  <c:v>49.03</c:v>
                </c:pt>
                <c:pt idx="1229">
                  <c:v>49.04</c:v>
                </c:pt>
                <c:pt idx="1230">
                  <c:v>49.05</c:v>
                </c:pt>
                <c:pt idx="1231">
                  <c:v>49.06</c:v>
                </c:pt>
                <c:pt idx="1232">
                  <c:v>49.07</c:v>
                </c:pt>
                <c:pt idx="1233">
                  <c:v>49.08</c:v>
                </c:pt>
                <c:pt idx="1234">
                  <c:v>49.09</c:v>
                </c:pt>
                <c:pt idx="1235">
                  <c:v>49.1</c:v>
                </c:pt>
                <c:pt idx="1236">
                  <c:v>49.11</c:v>
                </c:pt>
                <c:pt idx="1237">
                  <c:v>49.12</c:v>
                </c:pt>
                <c:pt idx="1238">
                  <c:v>49.13</c:v>
                </c:pt>
                <c:pt idx="1239">
                  <c:v>49.14</c:v>
                </c:pt>
                <c:pt idx="1240">
                  <c:v>49.15</c:v>
                </c:pt>
                <c:pt idx="1241">
                  <c:v>49.16</c:v>
                </c:pt>
                <c:pt idx="1242">
                  <c:v>49.17</c:v>
                </c:pt>
                <c:pt idx="1243">
                  <c:v>49.18</c:v>
                </c:pt>
                <c:pt idx="1244">
                  <c:v>49.19</c:v>
                </c:pt>
                <c:pt idx="1245">
                  <c:v>49.2</c:v>
                </c:pt>
                <c:pt idx="1246">
                  <c:v>49.21</c:v>
                </c:pt>
                <c:pt idx="1247">
                  <c:v>49.22</c:v>
                </c:pt>
                <c:pt idx="1248">
                  <c:v>49.23</c:v>
                </c:pt>
                <c:pt idx="1249">
                  <c:v>49.24</c:v>
                </c:pt>
                <c:pt idx="1250">
                  <c:v>49.25</c:v>
                </c:pt>
                <c:pt idx="1251">
                  <c:v>49.26</c:v>
                </c:pt>
                <c:pt idx="1252">
                  <c:v>49.27</c:v>
                </c:pt>
                <c:pt idx="1253">
                  <c:v>49.28</c:v>
                </c:pt>
                <c:pt idx="1254">
                  <c:v>49.29</c:v>
                </c:pt>
                <c:pt idx="1255">
                  <c:v>49.3</c:v>
                </c:pt>
                <c:pt idx="1256">
                  <c:v>49.31</c:v>
                </c:pt>
                <c:pt idx="1257">
                  <c:v>49.32</c:v>
                </c:pt>
                <c:pt idx="1258">
                  <c:v>49.33</c:v>
                </c:pt>
                <c:pt idx="1259">
                  <c:v>49.34</c:v>
                </c:pt>
                <c:pt idx="1260">
                  <c:v>49.35</c:v>
                </c:pt>
                <c:pt idx="1261">
                  <c:v>49.36</c:v>
                </c:pt>
                <c:pt idx="1262">
                  <c:v>49.37</c:v>
                </c:pt>
                <c:pt idx="1263">
                  <c:v>49.38</c:v>
                </c:pt>
                <c:pt idx="1264">
                  <c:v>49.39</c:v>
                </c:pt>
                <c:pt idx="1265">
                  <c:v>49.4</c:v>
                </c:pt>
                <c:pt idx="1266">
                  <c:v>49.41</c:v>
                </c:pt>
                <c:pt idx="1267">
                  <c:v>49.42</c:v>
                </c:pt>
                <c:pt idx="1268">
                  <c:v>49.43</c:v>
                </c:pt>
                <c:pt idx="1269">
                  <c:v>49.44</c:v>
                </c:pt>
                <c:pt idx="1270">
                  <c:v>49.45</c:v>
                </c:pt>
                <c:pt idx="1271">
                  <c:v>49.46</c:v>
                </c:pt>
                <c:pt idx="1272">
                  <c:v>49.47</c:v>
                </c:pt>
                <c:pt idx="1273">
                  <c:v>49.48</c:v>
                </c:pt>
                <c:pt idx="1274">
                  <c:v>49.49</c:v>
                </c:pt>
                <c:pt idx="1275">
                  <c:v>49.5</c:v>
                </c:pt>
                <c:pt idx="1276">
                  <c:v>49.51</c:v>
                </c:pt>
                <c:pt idx="1277">
                  <c:v>49.52</c:v>
                </c:pt>
                <c:pt idx="1278">
                  <c:v>49.53</c:v>
                </c:pt>
                <c:pt idx="1279">
                  <c:v>49.54</c:v>
                </c:pt>
                <c:pt idx="1280">
                  <c:v>49.55</c:v>
                </c:pt>
                <c:pt idx="1281">
                  <c:v>49.56</c:v>
                </c:pt>
                <c:pt idx="1282">
                  <c:v>49.57</c:v>
                </c:pt>
                <c:pt idx="1283">
                  <c:v>49.58</c:v>
                </c:pt>
                <c:pt idx="1284">
                  <c:v>49.59</c:v>
                </c:pt>
                <c:pt idx="1285">
                  <c:v>49.6</c:v>
                </c:pt>
                <c:pt idx="1286">
                  <c:v>49.61</c:v>
                </c:pt>
                <c:pt idx="1287">
                  <c:v>49.62</c:v>
                </c:pt>
                <c:pt idx="1288">
                  <c:v>49.63</c:v>
                </c:pt>
                <c:pt idx="1289">
                  <c:v>49.64</c:v>
                </c:pt>
                <c:pt idx="1290">
                  <c:v>49.65</c:v>
                </c:pt>
                <c:pt idx="1291">
                  <c:v>49.66</c:v>
                </c:pt>
                <c:pt idx="1292">
                  <c:v>49.67</c:v>
                </c:pt>
                <c:pt idx="1293">
                  <c:v>49.68</c:v>
                </c:pt>
                <c:pt idx="1294">
                  <c:v>49.69</c:v>
                </c:pt>
                <c:pt idx="1295">
                  <c:v>49.7</c:v>
                </c:pt>
                <c:pt idx="1296">
                  <c:v>49.71</c:v>
                </c:pt>
                <c:pt idx="1297">
                  <c:v>49.72</c:v>
                </c:pt>
                <c:pt idx="1298">
                  <c:v>49.73</c:v>
                </c:pt>
                <c:pt idx="1299">
                  <c:v>49.74</c:v>
                </c:pt>
                <c:pt idx="1300">
                  <c:v>49.75</c:v>
                </c:pt>
                <c:pt idx="1301">
                  <c:v>49.77</c:v>
                </c:pt>
                <c:pt idx="1302">
                  <c:v>49.78</c:v>
                </c:pt>
                <c:pt idx="1303">
                  <c:v>49.79</c:v>
                </c:pt>
                <c:pt idx="1304">
                  <c:v>49.8</c:v>
                </c:pt>
                <c:pt idx="1305">
                  <c:v>49.81</c:v>
                </c:pt>
                <c:pt idx="1306">
                  <c:v>49.82</c:v>
                </c:pt>
                <c:pt idx="1307">
                  <c:v>49.83</c:v>
                </c:pt>
                <c:pt idx="1308">
                  <c:v>49.84</c:v>
                </c:pt>
                <c:pt idx="1309">
                  <c:v>49.85</c:v>
                </c:pt>
                <c:pt idx="1310">
                  <c:v>49.86</c:v>
                </c:pt>
                <c:pt idx="1311">
                  <c:v>49.87</c:v>
                </c:pt>
                <c:pt idx="1312">
                  <c:v>49.88</c:v>
                </c:pt>
                <c:pt idx="1313">
                  <c:v>49.89</c:v>
                </c:pt>
                <c:pt idx="1314">
                  <c:v>49.9</c:v>
                </c:pt>
                <c:pt idx="1315">
                  <c:v>49.91</c:v>
                </c:pt>
                <c:pt idx="1316">
                  <c:v>49.92</c:v>
                </c:pt>
                <c:pt idx="1317">
                  <c:v>49.93</c:v>
                </c:pt>
                <c:pt idx="1318">
                  <c:v>49.94</c:v>
                </c:pt>
                <c:pt idx="1319">
                  <c:v>49.95</c:v>
                </c:pt>
                <c:pt idx="1320">
                  <c:v>49.96</c:v>
                </c:pt>
                <c:pt idx="1321">
                  <c:v>49.97</c:v>
                </c:pt>
                <c:pt idx="1322">
                  <c:v>49.98</c:v>
                </c:pt>
                <c:pt idx="1323">
                  <c:v>49.99</c:v>
                </c:pt>
                <c:pt idx="1324">
                  <c:v>50</c:v>
                </c:pt>
                <c:pt idx="1325">
                  <c:v>50.01</c:v>
                </c:pt>
                <c:pt idx="1326">
                  <c:v>50.02</c:v>
                </c:pt>
                <c:pt idx="1327">
                  <c:v>50.03</c:v>
                </c:pt>
                <c:pt idx="1328">
                  <c:v>50.04</c:v>
                </c:pt>
                <c:pt idx="1329">
                  <c:v>50.05</c:v>
                </c:pt>
                <c:pt idx="1330">
                  <c:v>50.06</c:v>
                </c:pt>
                <c:pt idx="1331">
                  <c:v>50.07</c:v>
                </c:pt>
                <c:pt idx="1332">
                  <c:v>50.08</c:v>
                </c:pt>
                <c:pt idx="1333">
                  <c:v>50.09</c:v>
                </c:pt>
                <c:pt idx="1334">
                  <c:v>50.1</c:v>
                </c:pt>
                <c:pt idx="1335">
                  <c:v>50.11</c:v>
                </c:pt>
                <c:pt idx="1336">
                  <c:v>50.12</c:v>
                </c:pt>
                <c:pt idx="1337">
                  <c:v>50.13</c:v>
                </c:pt>
                <c:pt idx="1338">
                  <c:v>50.14</c:v>
                </c:pt>
                <c:pt idx="1339">
                  <c:v>50.15</c:v>
                </c:pt>
                <c:pt idx="1340">
                  <c:v>50.16</c:v>
                </c:pt>
                <c:pt idx="1341">
                  <c:v>50.17</c:v>
                </c:pt>
                <c:pt idx="1342">
                  <c:v>50.18</c:v>
                </c:pt>
                <c:pt idx="1343">
                  <c:v>50.19</c:v>
                </c:pt>
                <c:pt idx="1344">
                  <c:v>50.2</c:v>
                </c:pt>
                <c:pt idx="1345">
                  <c:v>50.21</c:v>
                </c:pt>
                <c:pt idx="1346">
                  <c:v>50.22</c:v>
                </c:pt>
                <c:pt idx="1347">
                  <c:v>50.23</c:v>
                </c:pt>
                <c:pt idx="1348">
                  <c:v>50.24</c:v>
                </c:pt>
                <c:pt idx="1349">
                  <c:v>50.25</c:v>
                </c:pt>
                <c:pt idx="1350">
                  <c:v>50.26</c:v>
                </c:pt>
                <c:pt idx="1351">
                  <c:v>50.27</c:v>
                </c:pt>
                <c:pt idx="1352">
                  <c:v>50.28</c:v>
                </c:pt>
                <c:pt idx="1353">
                  <c:v>50.29</c:v>
                </c:pt>
                <c:pt idx="1354">
                  <c:v>50.3</c:v>
                </c:pt>
                <c:pt idx="1355">
                  <c:v>50.31</c:v>
                </c:pt>
                <c:pt idx="1356">
                  <c:v>50.32</c:v>
                </c:pt>
                <c:pt idx="1357">
                  <c:v>50.33</c:v>
                </c:pt>
                <c:pt idx="1358">
                  <c:v>50.34</c:v>
                </c:pt>
                <c:pt idx="1359">
                  <c:v>50.35</c:v>
                </c:pt>
                <c:pt idx="1360">
                  <c:v>50.36</c:v>
                </c:pt>
                <c:pt idx="1361">
                  <c:v>50.37</c:v>
                </c:pt>
                <c:pt idx="1362">
                  <c:v>50.38</c:v>
                </c:pt>
                <c:pt idx="1363">
                  <c:v>50.39</c:v>
                </c:pt>
                <c:pt idx="1364">
                  <c:v>50.4</c:v>
                </c:pt>
                <c:pt idx="1365">
                  <c:v>50.41</c:v>
                </c:pt>
                <c:pt idx="1366">
                  <c:v>50.42</c:v>
                </c:pt>
                <c:pt idx="1367">
                  <c:v>50.43</c:v>
                </c:pt>
                <c:pt idx="1368">
                  <c:v>50.44</c:v>
                </c:pt>
                <c:pt idx="1369">
                  <c:v>50.45</c:v>
                </c:pt>
                <c:pt idx="1370">
                  <c:v>50.46</c:v>
                </c:pt>
                <c:pt idx="1371">
                  <c:v>50.47</c:v>
                </c:pt>
                <c:pt idx="1372">
                  <c:v>50.48</c:v>
                </c:pt>
                <c:pt idx="1373">
                  <c:v>50.49</c:v>
                </c:pt>
                <c:pt idx="1374">
                  <c:v>50.5</c:v>
                </c:pt>
                <c:pt idx="1375">
                  <c:v>50.51</c:v>
                </c:pt>
                <c:pt idx="1376">
                  <c:v>50.52</c:v>
                </c:pt>
                <c:pt idx="1377">
                  <c:v>50.53</c:v>
                </c:pt>
                <c:pt idx="1378">
                  <c:v>50.54</c:v>
                </c:pt>
                <c:pt idx="1379">
                  <c:v>50.55</c:v>
                </c:pt>
                <c:pt idx="1380">
                  <c:v>50.56</c:v>
                </c:pt>
                <c:pt idx="1381">
                  <c:v>50.57</c:v>
                </c:pt>
                <c:pt idx="1382">
                  <c:v>50.58</c:v>
                </c:pt>
                <c:pt idx="1383">
                  <c:v>50.59</c:v>
                </c:pt>
                <c:pt idx="1384">
                  <c:v>50.6</c:v>
                </c:pt>
                <c:pt idx="1385">
                  <c:v>50.61</c:v>
                </c:pt>
                <c:pt idx="1386">
                  <c:v>50.62</c:v>
                </c:pt>
                <c:pt idx="1387">
                  <c:v>50.63</c:v>
                </c:pt>
                <c:pt idx="1388">
                  <c:v>50.64</c:v>
                </c:pt>
                <c:pt idx="1389">
                  <c:v>50.65</c:v>
                </c:pt>
                <c:pt idx="1390">
                  <c:v>50.66</c:v>
                </c:pt>
                <c:pt idx="1391">
                  <c:v>50.67</c:v>
                </c:pt>
                <c:pt idx="1392">
                  <c:v>50.68</c:v>
                </c:pt>
                <c:pt idx="1393">
                  <c:v>50.69</c:v>
                </c:pt>
                <c:pt idx="1394">
                  <c:v>50.7</c:v>
                </c:pt>
                <c:pt idx="1395">
                  <c:v>50.71</c:v>
                </c:pt>
                <c:pt idx="1396">
                  <c:v>50.72</c:v>
                </c:pt>
                <c:pt idx="1397">
                  <c:v>50.73</c:v>
                </c:pt>
                <c:pt idx="1398">
                  <c:v>50.74</c:v>
                </c:pt>
                <c:pt idx="1399">
                  <c:v>50.75</c:v>
                </c:pt>
                <c:pt idx="1400">
                  <c:v>50.76</c:v>
                </c:pt>
                <c:pt idx="1401">
                  <c:v>50.77</c:v>
                </c:pt>
                <c:pt idx="1402">
                  <c:v>50.78</c:v>
                </c:pt>
                <c:pt idx="1403">
                  <c:v>50.79</c:v>
                </c:pt>
                <c:pt idx="1404">
                  <c:v>50.8</c:v>
                </c:pt>
                <c:pt idx="1405">
                  <c:v>50.81</c:v>
                </c:pt>
                <c:pt idx="1406">
                  <c:v>50.82</c:v>
                </c:pt>
                <c:pt idx="1407">
                  <c:v>50.83</c:v>
                </c:pt>
                <c:pt idx="1408">
                  <c:v>50.84</c:v>
                </c:pt>
                <c:pt idx="1409">
                  <c:v>50.85</c:v>
                </c:pt>
                <c:pt idx="1410">
                  <c:v>50.86</c:v>
                </c:pt>
                <c:pt idx="1411">
                  <c:v>50.87</c:v>
                </c:pt>
                <c:pt idx="1412">
                  <c:v>50.88</c:v>
                </c:pt>
                <c:pt idx="1413">
                  <c:v>50.89</c:v>
                </c:pt>
                <c:pt idx="1414">
                  <c:v>50.9</c:v>
                </c:pt>
                <c:pt idx="1415">
                  <c:v>50.91</c:v>
                </c:pt>
                <c:pt idx="1416">
                  <c:v>50.92</c:v>
                </c:pt>
                <c:pt idx="1417">
                  <c:v>50.94</c:v>
                </c:pt>
                <c:pt idx="1418">
                  <c:v>50.95</c:v>
                </c:pt>
                <c:pt idx="1419">
                  <c:v>50.96</c:v>
                </c:pt>
                <c:pt idx="1420">
                  <c:v>50.97</c:v>
                </c:pt>
                <c:pt idx="1421">
                  <c:v>50.98</c:v>
                </c:pt>
                <c:pt idx="1422">
                  <c:v>50.99</c:v>
                </c:pt>
                <c:pt idx="1423">
                  <c:v>51</c:v>
                </c:pt>
                <c:pt idx="1424">
                  <c:v>51.01</c:v>
                </c:pt>
                <c:pt idx="1425">
                  <c:v>51.02</c:v>
                </c:pt>
                <c:pt idx="1426">
                  <c:v>51.03</c:v>
                </c:pt>
                <c:pt idx="1427">
                  <c:v>51.04</c:v>
                </c:pt>
                <c:pt idx="1428">
                  <c:v>51.05</c:v>
                </c:pt>
                <c:pt idx="1429">
                  <c:v>51.06</c:v>
                </c:pt>
                <c:pt idx="1430">
                  <c:v>51.07</c:v>
                </c:pt>
                <c:pt idx="1431">
                  <c:v>51.08</c:v>
                </c:pt>
                <c:pt idx="1432">
                  <c:v>51.09</c:v>
                </c:pt>
                <c:pt idx="1433">
                  <c:v>51.1</c:v>
                </c:pt>
                <c:pt idx="1434">
                  <c:v>51.11</c:v>
                </c:pt>
                <c:pt idx="1435">
                  <c:v>51.12</c:v>
                </c:pt>
                <c:pt idx="1436">
                  <c:v>51.13</c:v>
                </c:pt>
                <c:pt idx="1437">
                  <c:v>51.14</c:v>
                </c:pt>
                <c:pt idx="1438">
                  <c:v>51.15</c:v>
                </c:pt>
                <c:pt idx="1439">
                  <c:v>51.16</c:v>
                </c:pt>
                <c:pt idx="1440">
                  <c:v>51.17</c:v>
                </c:pt>
                <c:pt idx="1441">
                  <c:v>51.18</c:v>
                </c:pt>
                <c:pt idx="1442">
                  <c:v>51.19</c:v>
                </c:pt>
                <c:pt idx="1443">
                  <c:v>51.2</c:v>
                </c:pt>
                <c:pt idx="1444">
                  <c:v>51.21</c:v>
                </c:pt>
                <c:pt idx="1445">
                  <c:v>51.22</c:v>
                </c:pt>
                <c:pt idx="1446">
                  <c:v>51.23</c:v>
                </c:pt>
                <c:pt idx="1447">
                  <c:v>51.24</c:v>
                </c:pt>
                <c:pt idx="1448">
                  <c:v>51.25</c:v>
                </c:pt>
                <c:pt idx="1449">
                  <c:v>51.26</c:v>
                </c:pt>
                <c:pt idx="1450">
                  <c:v>51.27</c:v>
                </c:pt>
                <c:pt idx="1451">
                  <c:v>51.28</c:v>
                </c:pt>
                <c:pt idx="1452">
                  <c:v>51.29</c:v>
                </c:pt>
                <c:pt idx="1453">
                  <c:v>51.3</c:v>
                </c:pt>
                <c:pt idx="1454">
                  <c:v>51.31</c:v>
                </c:pt>
                <c:pt idx="1455">
                  <c:v>51.32</c:v>
                </c:pt>
                <c:pt idx="1456">
                  <c:v>51.33</c:v>
                </c:pt>
                <c:pt idx="1457">
                  <c:v>51.34</c:v>
                </c:pt>
                <c:pt idx="1458">
                  <c:v>51.35</c:v>
                </c:pt>
                <c:pt idx="1459">
                  <c:v>51.36</c:v>
                </c:pt>
                <c:pt idx="1460">
                  <c:v>51.37</c:v>
                </c:pt>
                <c:pt idx="1461">
                  <c:v>51.38</c:v>
                </c:pt>
                <c:pt idx="1462">
                  <c:v>51.39</c:v>
                </c:pt>
                <c:pt idx="1463">
                  <c:v>51.4</c:v>
                </c:pt>
                <c:pt idx="1464">
                  <c:v>51.41</c:v>
                </c:pt>
                <c:pt idx="1465">
                  <c:v>51.42</c:v>
                </c:pt>
                <c:pt idx="1466">
                  <c:v>51.43</c:v>
                </c:pt>
                <c:pt idx="1467">
                  <c:v>51.44</c:v>
                </c:pt>
                <c:pt idx="1468">
                  <c:v>51.45</c:v>
                </c:pt>
                <c:pt idx="1469">
                  <c:v>51.46</c:v>
                </c:pt>
                <c:pt idx="1470">
                  <c:v>51.47</c:v>
                </c:pt>
                <c:pt idx="1471">
                  <c:v>51.48</c:v>
                </c:pt>
                <c:pt idx="1472">
                  <c:v>51.49</c:v>
                </c:pt>
                <c:pt idx="1473">
                  <c:v>51.5</c:v>
                </c:pt>
                <c:pt idx="1474">
                  <c:v>51.51</c:v>
                </c:pt>
                <c:pt idx="1475">
                  <c:v>51.52</c:v>
                </c:pt>
                <c:pt idx="1476">
                  <c:v>51.53</c:v>
                </c:pt>
                <c:pt idx="1477">
                  <c:v>51.54</c:v>
                </c:pt>
                <c:pt idx="1478">
                  <c:v>51.55</c:v>
                </c:pt>
                <c:pt idx="1479">
                  <c:v>51.56</c:v>
                </c:pt>
                <c:pt idx="1480">
                  <c:v>51.57</c:v>
                </c:pt>
                <c:pt idx="1481">
                  <c:v>51.58</c:v>
                </c:pt>
                <c:pt idx="1482">
                  <c:v>51.59</c:v>
                </c:pt>
                <c:pt idx="1483">
                  <c:v>51.6</c:v>
                </c:pt>
                <c:pt idx="1484">
                  <c:v>51.61</c:v>
                </c:pt>
                <c:pt idx="1485">
                  <c:v>51.62</c:v>
                </c:pt>
                <c:pt idx="1486">
                  <c:v>51.63</c:v>
                </c:pt>
                <c:pt idx="1487">
                  <c:v>51.64</c:v>
                </c:pt>
                <c:pt idx="1488">
                  <c:v>51.65</c:v>
                </c:pt>
                <c:pt idx="1489">
                  <c:v>51.66</c:v>
                </c:pt>
                <c:pt idx="1490">
                  <c:v>51.67</c:v>
                </c:pt>
                <c:pt idx="1491">
                  <c:v>51.68</c:v>
                </c:pt>
                <c:pt idx="1492">
                  <c:v>51.69</c:v>
                </c:pt>
                <c:pt idx="1493">
                  <c:v>51.7</c:v>
                </c:pt>
                <c:pt idx="1494">
                  <c:v>51.71</c:v>
                </c:pt>
                <c:pt idx="1495">
                  <c:v>51.72</c:v>
                </c:pt>
                <c:pt idx="1496">
                  <c:v>51.73</c:v>
                </c:pt>
                <c:pt idx="1497">
                  <c:v>51.74</c:v>
                </c:pt>
                <c:pt idx="1498">
                  <c:v>51.75</c:v>
                </c:pt>
                <c:pt idx="1499">
                  <c:v>51.76</c:v>
                </c:pt>
                <c:pt idx="1500">
                  <c:v>51.77</c:v>
                </c:pt>
                <c:pt idx="1501">
                  <c:v>51.78</c:v>
                </c:pt>
                <c:pt idx="1502">
                  <c:v>51.79</c:v>
                </c:pt>
                <c:pt idx="1503">
                  <c:v>51.8</c:v>
                </c:pt>
                <c:pt idx="1504">
                  <c:v>51.81</c:v>
                </c:pt>
                <c:pt idx="1505">
                  <c:v>51.82</c:v>
                </c:pt>
                <c:pt idx="1506">
                  <c:v>51.83</c:v>
                </c:pt>
                <c:pt idx="1507">
                  <c:v>51.84</c:v>
                </c:pt>
                <c:pt idx="1508">
                  <c:v>51.85</c:v>
                </c:pt>
                <c:pt idx="1509">
                  <c:v>51.86</c:v>
                </c:pt>
                <c:pt idx="1510">
                  <c:v>51.87</c:v>
                </c:pt>
                <c:pt idx="1511">
                  <c:v>51.88</c:v>
                </c:pt>
                <c:pt idx="1512">
                  <c:v>51.89</c:v>
                </c:pt>
                <c:pt idx="1513">
                  <c:v>51.9</c:v>
                </c:pt>
                <c:pt idx="1514">
                  <c:v>51.91</c:v>
                </c:pt>
                <c:pt idx="1515">
                  <c:v>51.92</c:v>
                </c:pt>
                <c:pt idx="1516">
                  <c:v>51.93</c:v>
                </c:pt>
                <c:pt idx="1517">
                  <c:v>51.94</c:v>
                </c:pt>
                <c:pt idx="1518">
                  <c:v>51.95</c:v>
                </c:pt>
                <c:pt idx="1519">
                  <c:v>51.96</c:v>
                </c:pt>
                <c:pt idx="1520">
                  <c:v>51.97</c:v>
                </c:pt>
                <c:pt idx="1521">
                  <c:v>51.98</c:v>
                </c:pt>
                <c:pt idx="1522">
                  <c:v>51.99</c:v>
                </c:pt>
                <c:pt idx="1523">
                  <c:v>52</c:v>
                </c:pt>
                <c:pt idx="1524">
                  <c:v>52.01</c:v>
                </c:pt>
                <c:pt idx="1525">
                  <c:v>52.02</c:v>
                </c:pt>
                <c:pt idx="1526">
                  <c:v>52.03</c:v>
                </c:pt>
                <c:pt idx="1527">
                  <c:v>52.04</c:v>
                </c:pt>
                <c:pt idx="1528">
                  <c:v>52.05</c:v>
                </c:pt>
                <c:pt idx="1529">
                  <c:v>52.06</c:v>
                </c:pt>
                <c:pt idx="1530">
                  <c:v>52.07</c:v>
                </c:pt>
                <c:pt idx="1531">
                  <c:v>52.08</c:v>
                </c:pt>
                <c:pt idx="1532">
                  <c:v>52.09</c:v>
                </c:pt>
                <c:pt idx="1533">
                  <c:v>52.11</c:v>
                </c:pt>
                <c:pt idx="1534">
                  <c:v>52.12</c:v>
                </c:pt>
                <c:pt idx="1535">
                  <c:v>52.13</c:v>
                </c:pt>
                <c:pt idx="1536">
                  <c:v>52.14</c:v>
                </c:pt>
                <c:pt idx="1537">
                  <c:v>52.15</c:v>
                </c:pt>
                <c:pt idx="1538">
                  <c:v>52.16</c:v>
                </c:pt>
                <c:pt idx="1539">
                  <c:v>52.17</c:v>
                </c:pt>
                <c:pt idx="1540">
                  <c:v>52.18</c:v>
                </c:pt>
                <c:pt idx="1541">
                  <c:v>52.19</c:v>
                </c:pt>
                <c:pt idx="1542">
                  <c:v>52.2</c:v>
                </c:pt>
                <c:pt idx="1543">
                  <c:v>52.21</c:v>
                </c:pt>
                <c:pt idx="1544">
                  <c:v>52.22</c:v>
                </c:pt>
                <c:pt idx="1545">
                  <c:v>52.23</c:v>
                </c:pt>
                <c:pt idx="1546">
                  <c:v>52.24</c:v>
                </c:pt>
                <c:pt idx="1547">
                  <c:v>52.25</c:v>
                </c:pt>
                <c:pt idx="1548">
                  <c:v>52.26</c:v>
                </c:pt>
                <c:pt idx="1549">
                  <c:v>52.27</c:v>
                </c:pt>
                <c:pt idx="1550">
                  <c:v>52.28</c:v>
                </c:pt>
                <c:pt idx="1551">
                  <c:v>52.29</c:v>
                </c:pt>
                <c:pt idx="1552">
                  <c:v>52.3</c:v>
                </c:pt>
                <c:pt idx="1553">
                  <c:v>52.31</c:v>
                </c:pt>
                <c:pt idx="1554">
                  <c:v>52.32</c:v>
                </c:pt>
                <c:pt idx="1555">
                  <c:v>52.33</c:v>
                </c:pt>
                <c:pt idx="1556">
                  <c:v>52.34</c:v>
                </c:pt>
                <c:pt idx="1557">
                  <c:v>52.35</c:v>
                </c:pt>
                <c:pt idx="1558">
                  <c:v>52.36</c:v>
                </c:pt>
                <c:pt idx="1559">
                  <c:v>52.37</c:v>
                </c:pt>
                <c:pt idx="1560">
                  <c:v>52.38</c:v>
                </c:pt>
                <c:pt idx="1561">
                  <c:v>52.39</c:v>
                </c:pt>
                <c:pt idx="1562">
                  <c:v>52.4</c:v>
                </c:pt>
                <c:pt idx="1563">
                  <c:v>52.41</c:v>
                </c:pt>
                <c:pt idx="1564">
                  <c:v>52.42</c:v>
                </c:pt>
                <c:pt idx="1565">
                  <c:v>52.43</c:v>
                </c:pt>
                <c:pt idx="1566">
                  <c:v>52.44</c:v>
                </c:pt>
                <c:pt idx="1567">
                  <c:v>52.45</c:v>
                </c:pt>
                <c:pt idx="1568">
                  <c:v>52.46</c:v>
                </c:pt>
                <c:pt idx="1569">
                  <c:v>52.47</c:v>
                </c:pt>
                <c:pt idx="1570">
                  <c:v>52.48</c:v>
                </c:pt>
                <c:pt idx="1571">
                  <c:v>52.49</c:v>
                </c:pt>
                <c:pt idx="1572">
                  <c:v>52.5</c:v>
                </c:pt>
                <c:pt idx="1573">
                  <c:v>52.51</c:v>
                </c:pt>
                <c:pt idx="1574">
                  <c:v>52.52</c:v>
                </c:pt>
                <c:pt idx="1575">
                  <c:v>52.53</c:v>
                </c:pt>
                <c:pt idx="1576">
                  <c:v>52.54</c:v>
                </c:pt>
                <c:pt idx="1577">
                  <c:v>52.55</c:v>
                </c:pt>
                <c:pt idx="1578">
                  <c:v>52.56</c:v>
                </c:pt>
                <c:pt idx="1579">
                  <c:v>52.57</c:v>
                </c:pt>
                <c:pt idx="1580">
                  <c:v>52.58</c:v>
                </c:pt>
                <c:pt idx="1581">
                  <c:v>52.59</c:v>
                </c:pt>
                <c:pt idx="1582">
                  <c:v>52.6</c:v>
                </c:pt>
                <c:pt idx="1583">
                  <c:v>52.61</c:v>
                </c:pt>
                <c:pt idx="1584">
                  <c:v>52.62</c:v>
                </c:pt>
                <c:pt idx="1585">
                  <c:v>52.63</c:v>
                </c:pt>
                <c:pt idx="1586">
                  <c:v>52.64</c:v>
                </c:pt>
                <c:pt idx="1587">
                  <c:v>52.65</c:v>
                </c:pt>
                <c:pt idx="1588">
                  <c:v>52.66</c:v>
                </c:pt>
                <c:pt idx="1589">
                  <c:v>52.67</c:v>
                </c:pt>
                <c:pt idx="1590">
                  <c:v>52.68</c:v>
                </c:pt>
                <c:pt idx="1591">
                  <c:v>52.69</c:v>
                </c:pt>
                <c:pt idx="1592">
                  <c:v>52.7</c:v>
                </c:pt>
                <c:pt idx="1593">
                  <c:v>52.71</c:v>
                </c:pt>
                <c:pt idx="1594">
                  <c:v>52.72</c:v>
                </c:pt>
                <c:pt idx="1595">
                  <c:v>52.73</c:v>
                </c:pt>
                <c:pt idx="1596">
                  <c:v>52.74</c:v>
                </c:pt>
                <c:pt idx="1597">
                  <c:v>52.75</c:v>
                </c:pt>
                <c:pt idx="1598">
                  <c:v>52.76</c:v>
                </c:pt>
                <c:pt idx="1599">
                  <c:v>52.77</c:v>
                </c:pt>
                <c:pt idx="1600">
                  <c:v>52.78</c:v>
                </c:pt>
                <c:pt idx="1601">
                  <c:v>52.79</c:v>
                </c:pt>
                <c:pt idx="1602">
                  <c:v>52.8</c:v>
                </c:pt>
                <c:pt idx="1603">
                  <c:v>52.81</c:v>
                </c:pt>
                <c:pt idx="1604">
                  <c:v>52.82</c:v>
                </c:pt>
                <c:pt idx="1605">
                  <c:v>52.83</c:v>
                </c:pt>
                <c:pt idx="1606">
                  <c:v>52.84</c:v>
                </c:pt>
                <c:pt idx="1607">
                  <c:v>52.85</c:v>
                </c:pt>
                <c:pt idx="1608">
                  <c:v>52.86</c:v>
                </c:pt>
                <c:pt idx="1609">
                  <c:v>52.87</c:v>
                </c:pt>
                <c:pt idx="1610">
                  <c:v>52.88</c:v>
                </c:pt>
                <c:pt idx="1611">
                  <c:v>52.89</c:v>
                </c:pt>
                <c:pt idx="1612">
                  <c:v>52.9</c:v>
                </c:pt>
                <c:pt idx="1613">
                  <c:v>52.91</c:v>
                </c:pt>
                <c:pt idx="1614">
                  <c:v>52.92</c:v>
                </c:pt>
                <c:pt idx="1615">
                  <c:v>52.93</c:v>
                </c:pt>
                <c:pt idx="1616">
                  <c:v>52.94</c:v>
                </c:pt>
                <c:pt idx="1617">
                  <c:v>52.95</c:v>
                </c:pt>
                <c:pt idx="1618">
                  <c:v>52.96</c:v>
                </c:pt>
                <c:pt idx="1619">
                  <c:v>52.97</c:v>
                </c:pt>
                <c:pt idx="1620">
                  <c:v>52.98</c:v>
                </c:pt>
                <c:pt idx="1621">
                  <c:v>52.99</c:v>
                </c:pt>
                <c:pt idx="1622">
                  <c:v>53</c:v>
                </c:pt>
                <c:pt idx="1623">
                  <c:v>53.01</c:v>
                </c:pt>
                <c:pt idx="1624">
                  <c:v>53.02</c:v>
                </c:pt>
                <c:pt idx="1625">
                  <c:v>53.03</c:v>
                </c:pt>
                <c:pt idx="1626">
                  <c:v>53.04</c:v>
                </c:pt>
                <c:pt idx="1627">
                  <c:v>53.05</c:v>
                </c:pt>
                <c:pt idx="1628">
                  <c:v>53.06</c:v>
                </c:pt>
                <c:pt idx="1629">
                  <c:v>53.07</c:v>
                </c:pt>
                <c:pt idx="1630">
                  <c:v>53.08</c:v>
                </c:pt>
                <c:pt idx="1631">
                  <c:v>53.09</c:v>
                </c:pt>
                <c:pt idx="1632">
                  <c:v>53.1</c:v>
                </c:pt>
                <c:pt idx="1633">
                  <c:v>53.11</c:v>
                </c:pt>
                <c:pt idx="1634">
                  <c:v>53.12</c:v>
                </c:pt>
                <c:pt idx="1635">
                  <c:v>53.13</c:v>
                </c:pt>
                <c:pt idx="1636">
                  <c:v>53.14</c:v>
                </c:pt>
                <c:pt idx="1637">
                  <c:v>53.15</c:v>
                </c:pt>
                <c:pt idx="1638">
                  <c:v>53.16</c:v>
                </c:pt>
                <c:pt idx="1639">
                  <c:v>53.17</c:v>
                </c:pt>
                <c:pt idx="1640">
                  <c:v>53.18</c:v>
                </c:pt>
                <c:pt idx="1641">
                  <c:v>53.19</c:v>
                </c:pt>
                <c:pt idx="1642">
                  <c:v>53.2</c:v>
                </c:pt>
                <c:pt idx="1643">
                  <c:v>53.21</c:v>
                </c:pt>
                <c:pt idx="1644">
                  <c:v>53.22</c:v>
                </c:pt>
                <c:pt idx="1645">
                  <c:v>53.23</c:v>
                </c:pt>
                <c:pt idx="1646">
                  <c:v>53.24</c:v>
                </c:pt>
                <c:pt idx="1647">
                  <c:v>53.25</c:v>
                </c:pt>
                <c:pt idx="1648">
                  <c:v>53.26</c:v>
                </c:pt>
                <c:pt idx="1649">
                  <c:v>53.28</c:v>
                </c:pt>
                <c:pt idx="1650">
                  <c:v>53.29</c:v>
                </c:pt>
                <c:pt idx="1651">
                  <c:v>53.3</c:v>
                </c:pt>
                <c:pt idx="1652">
                  <c:v>53.31</c:v>
                </c:pt>
                <c:pt idx="1653">
                  <c:v>53.32</c:v>
                </c:pt>
                <c:pt idx="1654">
                  <c:v>53.33</c:v>
                </c:pt>
                <c:pt idx="1655">
                  <c:v>53.34</c:v>
                </c:pt>
                <c:pt idx="1656">
                  <c:v>53.35</c:v>
                </c:pt>
                <c:pt idx="1657">
                  <c:v>53.36</c:v>
                </c:pt>
                <c:pt idx="1658">
                  <c:v>53.37</c:v>
                </c:pt>
                <c:pt idx="1659">
                  <c:v>53.38</c:v>
                </c:pt>
                <c:pt idx="1660">
                  <c:v>53.39</c:v>
                </c:pt>
                <c:pt idx="1661">
                  <c:v>53.4</c:v>
                </c:pt>
                <c:pt idx="1662">
                  <c:v>53.41</c:v>
                </c:pt>
                <c:pt idx="1663">
                  <c:v>53.42</c:v>
                </c:pt>
                <c:pt idx="1664">
                  <c:v>53.43</c:v>
                </c:pt>
                <c:pt idx="1665">
                  <c:v>53.44</c:v>
                </c:pt>
                <c:pt idx="1666">
                  <c:v>53.45</c:v>
                </c:pt>
                <c:pt idx="1667">
                  <c:v>53.46</c:v>
                </c:pt>
                <c:pt idx="1668">
                  <c:v>53.47</c:v>
                </c:pt>
                <c:pt idx="1669">
                  <c:v>53.48</c:v>
                </c:pt>
                <c:pt idx="1670">
                  <c:v>53.49</c:v>
                </c:pt>
                <c:pt idx="1671">
                  <c:v>53.5</c:v>
                </c:pt>
                <c:pt idx="1672">
                  <c:v>53.51</c:v>
                </c:pt>
                <c:pt idx="1673">
                  <c:v>53.52</c:v>
                </c:pt>
                <c:pt idx="1674">
                  <c:v>53.53</c:v>
                </c:pt>
                <c:pt idx="1675">
                  <c:v>53.54</c:v>
                </c:pt>
                <c:pt idx="1676">
                  <c:v>53.55</c:v>
                </c:pt>
                <c:pt idx="1677">
                  <c:v>53.56</c:v>
                </c:pt>
                <c:pt idx="1678">
                  <c:v>53.57</c:v>
                </c:pt>
                <c:pt idx="1679">
                  <c:v>53.58</c:v>
                </c:pt>
                <c:pt idx="1680">
                  <c:v>53.59</c:v>
                </c:pt>
                <c:pt idx="1681">
                  <c:v>53.6</c:v>
                </c:pt>
                <c:pt idx="1682">
                  <c:v>53.61</c:v>
                </c:pt>
                <c:pt idx="1683">
                  <c:v>53.62</c:v>
                </c:pt>
                <c:pt idx="1684">
                  <c:v>53.63</c:v>
                </c:pt>
                <c:pt idx="1685">
                  <c:v>53.64</c:v>
                </c:pt>
                <c:pt idx="1686">
                  <c:v>53.65</c:v>
                </c:pt>
                <c:pt idx="1687">
                  <c:v>53.66</c:v>
                </c:pt>
                <c:pt idx="1688">
                  <c:v>53.67</c:v>
                </c:pt>
                <c:pt idx="1689">
                  <c:v>53.68</c:v>
                </c:pt>
                <c:pt idx="1690">
                  <c:v>53.69</c:v>
                </c:pt>
                <c:pt idx="1691">
                  <c:v>53.7</c:v>
                </c:pt>
                <c:pt idx="1692">
                  <c:v>53.71</c:v>
                </c:pt>
                <c:pt idx="1693">
                  <c:v>53.72</c:v>
                </c:pt>
                <c:pt idx="1694">
                  <c:v>53.73</c:v>
                </c:pt>
                <c:pt idx="1695">
                  <c:v>53.74</c:v>
                </c:pt>
                <c:pt idx="1696">
                  <c:v>53.75</c:v>
                </c:pt>
                <c:pt idx="1697">
                  <c:v>53.76</c:v>
                </c:pt>
                <c:pt idx="1698">
                  <c:v>53.77</c:v>
                </c:pt>
                <c:pt idx="1699">
                  <c:v>53.78</c:v>
                </c:pt>
                <c:pt idx="1700">
                  <c:v>53.79</c:v>
                </c:pt>
                <c:pt idx="1701">
                  <c:v>53.8</c:v>
                </c:pt>
                <c:pt idx="1702">
                  <c:v>53.81</c:v>
                </c:pt>
                <c:pt idx="1703">
                  <c:v>53.82</c:v>
                </c:pt>
                <c:pt idx="1704">
                  <c:v>53.83</c:v>
                </c:pt>
                <c:pt idx="1705">
                  <c:v>53.84</c:v>
                </c:pt>
                <c:pt idx="1706">
                  <c:v>53.85</c:v>
                </c:pt>
                <c:pt idx="1707">
                  <c:v>53.86</c:v>
                </c:pt>
                <c:pt idx="1708">
                  <c:v>53.87</c:v>
                </c:pt>
                <c:pt idx="1709">
                  <c:v>53.88</c:v>
                </c:pt>
                <c:pt idx="1710">
                  <c:v>53.89</c:v>
                </c:pt>
                <c:pt idx="1711">
                  <c:v>53.9</c:v>
                </c:pt>
                <c:pt idx="1712">
                  <c:v>53.91</c:v>
                </c:pt>
                <c:pt idx="1713">
                  <c:v>53.92</c:v>
                </c:pt>
                <c:pt idx="1714">
                  <c:v>53.93</c:v>
                </c:pt>
                <c:pt idx="1715">
                  <c:v>53.94</c:v>
                </c:pt>
                <c:pt idx="1716">
                  <c:v>53.95</c:v>
                </c:pt>
                <c:pt idx="1717">
                  <c:v>53.96</c:v>
                </c:pt>
                <c:pt idx="1718">
                  <c:v>53.97</c:v>
                </c:pt>
                <c:pt idx="1719">
                  <c:v>53.98</c:v>
                </c:pt>
                <c:pt idx="1720">
                  <c:v>53.99</c:v>
                </c:pt>
                <c:pt idx="1721">
                  <c:v>54</c:v>
                </c:pt>
                <c:pt idx="1722">
                  <c:v>54.01</c:v>
                </c:pt>
                <c:pt idx="1723">
                  <c:v>54.02</c:v>
                </c:pt>
                <c:pt idx="1724">
                  <c:v>54.03</c:v>
                </c:pt>
                <c:pt idx="1725">
                  <c:v>54.04</c:v>
                </c:pt>
                <c:pt idx="1726">
                  <c:v>54.05</c:v>
                </c:pt>
                <c:pt idx="1727">
                  <c:v>54.06</c:v>
                </c:pt>
                <c:pt idx="1728">
                  <c:v>54.07</c:v>
                </c:pt>
                <c:pt idx="1729">
                  <c:v>54.08</c:v>
                </c:pt>
                <c:pt idx="1730">
                  <c:v>54.09</c:v>
                </c:pt>
                <c:pt idx="1731">
                  <c:v>54.1</c:v>
                </c:pt>
                <c:pt idx="1732">
                  <c:v>54.11</c:v>
                </c:pt>
                <c:pt idx="1733">
                  <c:v>54.12</c:v>
                </c:pt>
                <c:pt idx="1734">
                  <c:v>54.13</c:v>
                </c:pt>
                <c:pt idx="1735">
                  <c:v>54.14</c:v>
                </c:pt>
                <c:pt idx="1736">
                  <c:v>54.15</c:v>
                </c:pt>
                <c:pt idx="1737">
                  <c:v>54.16</c:v>
                </c:pt>
                <c:pt idx="1738">
                  <c:v>54.17</c:v>
                </c:pt>
                <c:pt idx="1739">
                  <c:v>54.18</c:v>
                </c:pt>
                <c:pt idx="1740">
                  <c:v>54.19</c:v>
                </c:pt>
                <c:pt idx="1741">
                  <c:v>54.2</c:v>
                </c:pt>
                <c:pt idx="1742">
                  <c:v>54.21</c:v>
                </c:pt>
                <c:pt idx="1743">
                  <c:v>54.22</c:v>
                </c:pt>
                <c:pt idx="1744">
                  <c:v>54.23</c:v>
                </c:pt>
                <c:pt idx="1745">
                  <c:v>54.24</c:v>
                </c:pt>
                <c:pt idx="1746">
                  <c:v>54.25</c:v>
                </c:pt>
                <c:pt idx="1747">
                  <c:v>54.26</c:v>
                </c:pt>
                <c:pt idx="1748">
                  <c:v>54.27</c:v>
                </c:pt>
                <c:pt idx="1749">
                  <c:v>54.28</c:v>
                </c:pt>
                <c:pt idx="1750">
                  <c:v>54.29</c:v>
                </c:pt>
                <c:pt idx="1751">
                  <c:v>54.3</c:v>
                </c:pt>
                <c:pt idx="1752">
                  <c:v>54.31</c:v>
                </c:pt>
                <c:pt idx="1753">
                  <c:v>54.32</c:v>
                </c:pt>
                <c:pt idx="1754">
                  <c:v>54.33</c:v>
                </c:pt>
                <c:pt idx="1755">
                  <c:v>54.34</c:v>
                </c:pt>
                <c:pt idx="1756">
                  <c:v>54.35</c:v>
                </c:pt>
                <c:pt idx="1757">
                  <c:v>54.36</c:v>
                </c:pt>
                <c:pt idx="1758">
                  <c:v>54.37</c:v>
                </c:pt>
                <c:pt idx="1759">
                  <c:v>54.38</c:v>
                </c:pt>
                <c:pt idx="1760">
                  <c:v>54.39</c:v>
                </c:pt>
                <c:pt idx="1761">
                  <c:v>54.4</c:v>
                </c:pt>
                <c:pt idx="1762">
                  <c:v>54.41</c:v>
                </c:pt>
                <c:pt idx="1763">
                  <c:v>54.42</c:v>
                </c:pt>
                <c:pt idx="1764">
                  <c:v>54.43</c:v>
                </c:pt>
                <c:pt idx="1765">
                  <c:v>54.45</c:v>
                </c:pt>
                <c:pt idx="1766">
                  <c:v>54.46</c:v>
                </c:pt>
                <c:pt idx="1767">
                  <c:v>54.47</c:v>
                </c:pt>
                <c:pt idx="1768">
                  <c:v>54.48</c:v>
                </c:pt>
                <c:pt idx="1769">
                  <c:v>54.49</c:v>
                </c:pt>
                <c:pt idx="1770">
                  <c:v>54.5</c:v>
                </c:pt>
                <c:pt idx="1771">
                  <c:v>54.51</c:v>
                </c:pt>
                <c:pt idx="1772">
                  <c:v>54.52</c:v>
                </c:pt>
                <c:pt idx="1773">
                  <c:v>54.53</c:v>
                </c:pt>
                <c:pt idx="1774">
                  <c:v>54.54</c:v>
                </c:pt>
                <c:pt idx="1775">
                  <c:v>54.55</c:v>
                </c:pt>
                <c:pt idx="1776">
                  <c:v>54.56</c:v>
                </c:pt>
                <c:pt idx="1777">
                  <c:v>54.57</c:v>
                </c:pt>
                <c:pt idx="1778">
                  <c:v>54.58</c:v>
                </c:pt>
                <c:pt idx="1779">
                  <c:v>54.59</c:v>
                </c:pt>
                <c:pt idx="1780">
                  <c:v>54.6</c:v>
                </c:pt>
                <c:pt idx="1781">
                  <c:v>54.61</c:v>
                </c:pt>
                <c:pt idx="1782">
                  <c:v>54.62</c:v>
                </c:pt>
                <c:pt idx="1783">
                  <c:v>54.63</c:v>
                </c:pt>
                <c:pt idx="1784">
                  <c:v>54.64</c:v>
                </c:pt>
                <c:pt idx="1785">
                  <c:v>54.65</c:v>
                </c:pt>
                <c:pt idx="1786">
                  <c:v>54.66</c:v>
                </c:pt>
                <c:pt idx="1787">
                  <c:v>54.67</c:v>
                </c:pt>
                <c:pt idx="1788">
                  <c:v>54.68</c:v>
                </c:pt>
                <c:pt idx="1789">
                  <c:v>54.69</c:v>
                </c:pt>
                <c:pt idx="1790">
                  <c:v>54.7</c:v>
                </c:pt>
                <c:pt idx="1791">
                  <c:v>54.71</c:v>
                </c:pt>
                <c:pt idx="1792">
                  <c:v>54.72</c:v>
                </c:pt>
                <c:pt idx="1793">
                  <c:v>54.73</c:v>
                </c:pt>
                <c:pt idx="1794">
                  <c:v>54.74</c:v>
                </c:pt>
                <c:pt idx="1795">
                  <c:v>54.75</c:v>
                </c:pt>
                <c:pt idx="1796">
                  <c:v>54.76</c:v>
                </c:pt>
                <c:pt idx="1797">
                  <c:v>54.77</c:v>
                </c:pt>
                <c:pt idx="1798">
                  <c:v>54.78</c:v>
                </c:pt>
                <c:pt idx="1799">
                  <c:v>54.79</c:v>
                </c:pt>
                <c:pt idx="1800">
                  <c:v>54.8</c:v>
                </c:pt>
                <c:pt idx="1801">
                  <c:v>54.81</c:v>
                </c:pt>
                <c:pt idx="1802">
                  <c:v>54.82</c:v>
                </c:pt>
                <c:pt idx="1803">
                  <c:v>54.83</c:v>
                </c:pt>
                <c:pt idx="1804">
                  <c:v>54.84</c:v>
                </c:pt>
                <c:pt idx="1805">
                  <c:v>54.85</c:v>
                </c:pt>
                <c:pt idx="1806">
                  <c:v>54.86</c:v>
                </c:pt>
                <c:pt idx="1807">
                  <c:v>54.87</c:v>
                </c:pt>
                <c:pt idx="1808">
                  <c:v>54.88</c:v>
                </c:pt>
                <c:pt idx="1809">
                  <c:v>54.89</c:v>
                </c:pt>
                <c:pt idx="1810">
                  <c:v>54.9</c:v>
                </c:pt>
                <c:pt idx="1811">
                  <c:v>54.91</c:v>
                </c:pt>
                <c:pt idx="1812">
                  <c:v>54.92</c:v>
                </c:pt>
                <c:pt idx="1813">
                  <c:v>54.93</c:v>
                </c:pt>
                <c:pt idx="1814">
                  <c:v>54.94</c:v>
                </c:pt>
                <c:pt idx="1815">
                  <c:v>54.95</c:v>
                </c:pt>
                <c:pt idx="1816">
                  <c:v>54.96</c:v>
                </c:pt>
                <c:pt idx="1817">
                  <c:v>54.97</c:v>
                </c:pt>
                <c:pt idx="1818">
                  <c:v>54.98</c:v>
                </c:pt>
                <c:pt idx="1819">
                  <c:v>54.99</c:v>
                </c:pt>
                <c:pt idx="1820">
                  <c:v>55</c:v>
                </c:pt>
                <c:pt idx="1821">
                  <c:v>55.01</c:v>
                </c:pt>
                <c:pt idx="1822">
                  <c:v>55.02</c:v>
                </c:pt>
                <c:pt idx="1823">
                  <c:v>55.03</c:v>
                </c:pt>
                <c:pt idx="1824">
                  <c:v>55.04</c:v>
                </c:pt>
                <c:pt idx="1825">
                  <c:v>55.05</c:v>
                </c:pt>
                <c:pt idx="1826">
                  <c:v>55.06</c:v>
                </c:pt>
                <c:pt idx="1827">
                  <c:v>55.07</c:v>
                </c:pt>
                <c:pt idx="1828">
                  <c:v>55.08</c:v>
                </c:pt>
                <c:pt idx="1829">
                  <c:v>55.09</c:v>
                </c:pt>
                <c:pt idx="1830">
                  <c:v>55.1</c:v>
                </c:pt>
                <c:pt idx="1831">
                  <c:v>55.11</c:v>
                </c:pt>
                <c:pt idx="1832">
                  <c:v>55.12</c:v>
                </c:pt>
                <c:pt idx="1833">
                  <c:v>55.13</c:v>
                </c:pt>
                <c:pt idx="1834">
                  <c:v>55.14</c:v>
                </c:pt>
                <c:pt idx="1835">
                  <c:v>55.15</c:v>
                </c:pt>
                <c:pt idx="1836">
                  <c:v>55.16</c:v>
                </c:pt>
                <c:pt idx="1837">
                  <c:v>55.17</c:v>
                </c:pt>
                <c:pt idx="1838">
                  <c:v>55.18</c:v>
                </c:pt>
                <c:pt idx="1839">
                  <c:v>55.19</c:v>
                </c:pt>
                <c:pt idx="1840">
                  <c:v>55.2</c:v>
                </c:pt>
                <c:pt idx="1841">
                  <c:v>55.21</c:v>
                </c:pt>
                <c:pt idx="1842">
                  <c:v>55.22</c:v>
                </c:pt>
                <c:pt idx="1843">
                  <c:v>55.23</c:v>
                </c:pt>
                <c:pt idx="1844">
                  <c:v>55.24</c:v>
                </c:pt>
                <c:pt idx="1845">
                  <c:v>55.25</c:v>
                </c:pt>
                <c:pt idx="1846">
                  <c:v>55.26</c:v>
                </c:pt>
                <c:pt idx="1847">
                  <c:v>55.27</c:v>
                </c:pt>
                <c:pt idx="1848">
                  <c:v>55.28</c:v>
                </c:pt>
                <c:pt idx="1849">
                  <c:v>55.29</c:v>
                </c:pt>
                <c:pt idx="1850">
                  <c:v>55.3</c:v>
                </c:pt>
                <c:pt idx="1851">
                  <c:v>55.31</c:v>
                </c:pt>
                <c:pt idx="1852">
                  <c:v>55.32</c:v>
                </c:pt>
                <c:pt idx="1853">
                  <c:v>55.33</c:v>
                </c:pt>
                <c:pt idx="1854">
                  <c:v>55.34</c:v>
                </c:pt>
                <c:pt idx="1855">
                  <c:v>55.35</c:v>
                </c:pt>
                <c:pt idx="1856">
                  <c:v>55.36</c:v>
                </c:pt>
                <c:pt idx="1857">
                  <c:v>55.37</c:v>
                </c:pt>
                <c:pt idx="1858">
                  <c:v>55.38</c:v>
                </c:pt>
                <c:pt idx="1859">
                  <c:v>55.39</c:v>
                </c:pt>
                <c:pt idx="1860">
                  <c:v>55.4</c:v>
                </c:pt>
                <c:pt idx="1861">
                  <c:v>55.41</c:v>
                </c:pt>
                <c:pt idx="1862">
                  <c:v>55.42</c:v>
                </c:pt>
                <c:pt idx="1863">
                  <c:v>55.43</c:v>
                </c:pt>
                <c:pt idx="1864">
                  <c:v>55.44</c:v>
                </c:pt>
                <c:pt idx="1865">
                  <c:v>55.45</c:v>
                </c:pt>
                <c:pt idx="1866">
                  <c:v>55.46</c:v>
                </c:pt>
                <c:pt idx="1867">
                  <c:v>55.47</c:v>
                </c:pt>
                <c:pt idx="1868">
                  <c:v>55.48</c:v>
                </c:pt>
                <c:pt idx="1869">
                  <c:v>55.49</c:v>
                </c:pt>
                <c:pt idx="1870">
                  <c:v>55.5</c:v>
                </c:pt>
                <c:pt idx="1871">
                  <c:v>55.51</c:v>
                </c:pt>
                <c:pt idx="1872">
                  <c:v>55.52</c:v>
                </c:pt>
                <c:pt idx="1873">
                  <c:v>55.53</c:v>
                </c:pt>
                <c:pt idx="1874">
                  <c:v>55.54</c:v>
                </c:pt>
                <c:pt idx="1875">
                  <c:v>55.55</c:v>
                </c:pt>
                <c:pt idx="1876">
                  <c:v>55.56</c:v>
                </c:pt>
                <c:pt idx="1877">
                  <c:v>55.57</c:v>
                </c:pt>
                <c:pt idx="1878">
                  <c:v>55.58</c:v>
                </c:pt>
                <c:pt idx="1879">
                  <c:v>55.59</c:v>
                </c:pt>
                <c:pt idx="1880">
                  <c:v>55.6</c:v>
                </c:pt>
                <c:pt idx="1881">
                  <c:v>55.61</c:v>
                </c:pt>
                <c:pt idx="1882">
                  <c:v>55.63</c:v>
                </c:pt>
                <c:pt idx="1883">
                  <c:v>55.64</c:v>
                </c:pt>
                <c:pt idx="1884">
                  <c:v>55.65</c:v>
                </c:pt>
                <c:pt idx="1885">
                  <c:v>55.66</c:v>
                </c:pt>
                <c:pt idx="1886">
                  <c:v>55.67</c:v>
                </c:pt>
                <c:pt idx="1887">
                  <c:v>55.68</c:v>
                </c:pt>
                <c:pt idx="1888">
                  <c:v>55.69</c:v>
                </c:pt>
                <c:pt idx="1889">
                  <c:v>55.7</c:v>
                </c:pt>
                <c:pt idx="1890">
                  <c:v>55.71</c:v>
                </c:pt>
                <c:pt idx="1891">
                  <c:v>55.72</c:v>
                </c:pt>
                <c:pt idx="1892">
                  <c:v>55.73</c:v>
                </c:pt>
                <c:pt idx="1893">
                  <c:v>55.74</c:v>
                </c:pt>
                <c:pt idx="1894">
                  <c:v>55.75</c:v>
                </c:pt>
                <c:pt idx="1895">
                  <c:v>55.76</c:v>
                </c:pt>
                <c:pt idx="1896">
                  <c:v>55.77</c:v>
                </c:pt>
                <c:pt idx="1897">
                  <c:v>55.78</c:v>
                </c:pt>
                <c:pt idx="1898">
                  <c:v>55.79</c:v>
                </c:pt>
                <c:pt idx="1899">
                  <c:v>55.8</c:v>
                </c:pt>
                <c:pt idx="1900">
                  <c:v>55.81</c:v>
                </c:pt>
                <c:pt idx="1901">
                  <c:v>55.82</c:v>
                </c:pt>
                <c:pt idx="1902">
                  <c:v>55.83</c:v>
                </c:pt>
                <c:pt idx="1903">
                  <c:v>55.84</c:v>
                </c:pt>
                <c:pt idx="1904">
                  <c:v>55.85</c:v>
                </c:pt>
                <c:pt idx="1905">
                  <c:v>55.86</c:v>
                </c:pt>
                <c:pt idx="1906">
                  <c:v>55.87</c:v>
                </c:pt>
                <c:pt idx="1907">
                  <c:v>55.88</c:v>
                </c:pt>
                <c:pt idx="1908">
                  <c:v>55.89</c:v>
                </c:pt>
                <c:pt idx="1909">
                  <c:v>55.9</c:v>
                </c:pt>
                <c:pt idx="1910">
                  <c:v>55.91</c:v>
                </c:pt>
                <c:pt idx="1911">
                  <c:v>55.92</c:v>
                </c:pt>
                <c:pt idx="1912">
                  <c:v>55.93</c:v>
                </c:pt>
                <c:pt idx="1913">
                  <c:v>55.94</c:v>
                </c:pt>
                <c:pt idx="1914">
                  <c:v>55.95</c:v>
                </c:pt>
                <c:pt idx="1915">
                  <c:v>55.96</c:v>
                </c:pt>
                <c:pt idx="1916">
                  <c:v>55.97</c:v>
                </c:pt>
                <c:pt idx="1917">
                  <c:v>55.98</c:v>
                </c:pt>
                <c:pt idx="1918">
                  <c:v>55.99</c:v>
                </c:pt>
                <c:pt idx="1919">
                  <c:v>56</c:v>
                </c:pt>
                <c:pt idx="1920">
                  <c:v>56.01</c:v>
                </c:pt>
                <c:pt idx="1921">
                  <c:v>56.02</c:v>
                </c:pt>
                <c:pt idx="1922">
                  <c:v>56.03</c:v>
                </c:pt>
                <c:pt idx="1923">
                  <c:v>56.04</c:v>
                </c:pt>
                <c:pt idx="1924">
                  <c:v>56.05</c:v>
                </c:pt>
                <c:pt idx="1925">
                  <c:v>56.06</c:v>
                </c:pt>
                <c:pt idx="1926">
                  <c:v>56.07</c:v>
                </c:pt>
                <c:pt idx="1927">
                  <c:v>56.08</c:v>
                </c:pt>
                <c:pt idx="1928">
                  <c:v>56.09</c:v>
                </c:pt>
                <c:pt idx="1929">
                  <c:v>56.1</c:v>
                </c:pt>
                <c:pt idx="1930">
                  <c:v>56.11</c:v>
                </c:pt>
                <c:pt idx="1931">
                  <c:v>56.12</c:v>
                </c:pt>
                <c:pt idx="1932">
                  <c:v>56.13</c:v>
                </c:pt>
                <c:pt idx="1933">
                  <c:v>56.14</c:v>
                </c:pt>
                <c:pt idx="1934">
                  <c:v>56.15</c:v>
                </c:pt>
                <c:pt idx="1935">
                  <c:v>56.16</c:v>
                </c:pt>
                <c:pt idx="1936">
                  <c:v>56.17</c:v>
                </c:pt>
                <c:pt idx="1937">
                  <c:v>56.18</c:v>
                </c:pt>
                <c:pt idx="1938">
                  <c:v>56.19</c:v>
                </c:pt>
                <c:pt idx="1939">
                  <c:v>56.2</c:v>
                </c:pt>
                <c:pt idx="1940">
                  <c:v>56.21</c:v>
                </c:pt>
                <c:pt idx="1941">
                  <c:v>56.22</c:v>
                </c:pt>
                <c:pt idx="1942">
                  <c:v>56.23</c:v>
                </c:pt>
                <c:pt idx="1943">
                  <c:v>56.24</c:v>
                </c:pt>
                <c:pt idx="1944">
                  <c:v>56.25</c:v>
                </c:pt>
                <c:pt idx="1945">
                  <c:v>56.26</c:v>
                </c:pt>
                <c:pt idx="1946">
                  <c:v>56.27</c:v>
                </c:pt>
                <c:pt idx="1947">
                  <c:v>56.28</c:v>
                </c:pt>
                <c:pt idx="1948">
                  <c:v>56.29</c:v>
                </c:pt>
                <c:pt idx="1949">
                  <c:v>56.3</c:v>
                </c:pt>
                <c:pt idx="1950">
                  <c:v>56.31</c:v>
                </c:pt>
                <c:pt idx="1951">
                  <c:v>56.32</c:v>
                </c:pt>
                <c:pt idx="1952">
                  <c:v>56.33</c:v>
                </c:pt>
                <c:pt idx="1953">
                  <c:v>56.34</c:v>
                </c:pt>
                <c:pt idx="1954">
                  <c:v>56.35</c:v>
                </c:pt>
                <c:pt idx="1955">
                  <c:v>56.36</c:v>
                </c:pt>
                <c:pt idx="1956">
                  <c:v>56.37</c:v>
                </c:pt>
                <c:pt idx="1957">
                  <c:v>56.38</c:v>
                </c:pt>
                <c:pt idx="1958">
                  <c:v>56.39</c:v>
                </c:pt>
                <c:pt idx="1959">
                  <c:v>56.4</c:v>
                </c:pt>
                <c:pt idx="1960">
                  <c:v>56.41</c:v>
                </c:pt>
                <c:pt idx="1961">
                  <c:v>56.42</c:v>
                </c:pt>
                <c:pt idx="1962">
                  <c:v>56.43</c:v>
                </c:pt>
                <c:pt idx="1963">
                  <c:v>56.44</c:v>
                </c:pt>
                <c:pt idx="1964">
                  <c:v>56.45</c:v>
                </c:pt>
                <c:pt idx="1965">
                  <c:v>56.46</c:v>
                </c:pt>
                <c:pt idx="1966">
                  <c:v>56.47</c:v>
                </c:pt>
                <c:pt idx="1967">
                  <c:v>56.48</c:v>
                </c:pt>
                <c:pt idx="1968">
                  <c:v>56.49</c:v>
                </c:pt>
                <c:pt idx="1969">
                  <c:v>56.5</c:v>
                </c:pt>
                <c:pt idx="1970">
                  <c:v>56.51</c:v>
                </c:pt>
                <c:pt idx="1971">
                  <c:v>56.52</c:v>
                </c:pt>
                <c:pt idx="1972">
                  <c:v>56.53</c:v>
                </c:pt>
                <c:pt idx="1973">
                  <c:v>56.54</c:v>
                </c:pt>
                <c:pt idx="1974">
                  <c:v>56.55</c:v>
                </c:pt>
                <c:pt idx="1975">
                  <c:v>56.56</c:v>
                </c:pt>
                <c:pt idx="1976">
                  <c:v>56.57</c:v>
                </c:pt>
                <c:pt idx="1977">
                  <c:v>56.58</c:v>
                </c:pt>
                <c:pt idx="1978">
                  <c:v>56.59</c:v>
                </c:pt>
                <c:pt idx="1979">
                  <c:v>56.6</c:v>
                </c:pt>
                <c:pt idx="1980">
                  <c:v>56.61</c:v>
                </c:pt>
                <c:pt idx="1981">
                  <c:v>56.62</c:v>
                </c:pt>
                <c:pt idx="1982">
                  <c:v>56.63</c:v>
                </c:pt>
                <c:pt idx="1983">
                  <c:v>56.64</c:v>
                </c:pt>
                <c:pt idx="1984">
                  <c:v>56.65</c:v>
                </c:pt>
                <c:pt idx="1985">
                  <c:v>56.66</c:v>
                </c:pt>
                <c:pt idx="1986">
                  <c:v>56.67</c:v>
                </c:pt>
                <c:pt idx="1987">
                  <c:v>56.68</c:v>
                </c:pt>
                <c:pt idx="1988">
                  <c:v>56.69</c:v>
                </c:pt>
                <c:pt idx="1989">
                  <c:v>56.7</c:v>
                </c:pt>
                <c:pt idx="1990">
                  <c:v>56.71</c:v>
                </c:pt>
                <c:pt idx="1991">
                  <c:v>56.72</c:v>
                </c:pt>
                <c:pt idx="1992">
                  <c:v>56.73</c:v>
                </c:pt>
                <c:pt idx="1993">
                  <c:v>56.74</c:v>
                </c:pt>
                <c:pt idx="1994">
                  <c:v>56.75</c:v>
                </c:pt>
                <c:pt idx="1995">
                  <c:v>56.76</c:v>
                </c:pt>
                <c:pt idx="1996">
                  <c:v>56.77</c:v>
                </c:pt>
                <c:pt idx="1997">
                  <c:v>56.78</c:v>
                </c:pt>
                <c:pt idx="1998">
                  <c:v>56.8</c:v>
                </c:pt>
                <c:pt idx="1999">
                  <c:v>56.81</c:v>
                </c:pt>
                <c:pt idx="2000">
                  <c:v>56.82</c:v>
                </c:pt>
                <c:pt idx="2001">
                  <c:v>56.83</c:v>
                </c:pt>
                <c:pt idx="2002">
                  <c:v>56.84</c:v>
                </c:pt>
                <c:pt idx="2003">
                  <c:v>56.85</c:v>
                </c:pt>
                <c:pt idx="2004">
                  <c:v>56.86</c:v>
                </c:pt>
                <c:pt idx="2005">
                  <c:v>56.87</c:v>
                </c:pt>
                <c:pt idx="2006">
                  <c:v>56.88</c:v>
                </c:pt>
                <c:pt idx="2007">
                  <c:v>56.89</c:v>
                </c:pt>
                <c:pt idx="2008">
                  <c:v>56.9</c:v>
                </c:pt>
                <c:pt idx="2009">
                  <c:v>56.91</c:v>
                </c:pt>
                <c:pt idx="2010">
                  <c:v>56.92</c:v>
                </c:pt>
                <c:pt idx="2011">
                  <c:v>56.93</c:v>
                </c:pt>
                <c:pt idx="2012">
                  <c:v>56.94</c:v>
                </c:pt>
                <c:pt idx="2013">
                  <c:v>56.95</c:v>
                </c:pt>
                <c:pt idx="2014">
                  <c:v>56.96</c:v>
                </c:pt>
                <c:pt idx="2015">
                  <c:v>56.97</c:v>
                </c:pt>
                <c:pt idx="2016">
                  <c:v>56.98</c:v>
                </c:pt>
                <c:pt idx="2017">
                  <c:v>56.99</c:v>
                </c:pt>
                <c:pt idx="2018">
                  <c:v>57</c:v>
                </c:pt>
                <c:pt idx="2019">
                  <c:v>57.01</c:v>
                </c:pt>
                <c:pt idx="2020">
                  <c:v>57.02</c:v>
                </c:pt>
                <c:pt idx="2021">
                  <c:v>57.03</c:v>
                </c:pt>
                <c:pt idx="2022">
                  <c:v>57.04</c:v>
                </c:pt>
                <c:pt idx="2023">
                  <c:v>57.05</c:v>
                </c:pt>
                <c:pt idx="2024">
                  <c:v>57.06</c:v>
                </c:pt>
                <c:pt idx="2025">
                  <c:v>57.07</c:v>
                </c:pt>
                <c:pt idx="2026">
                  <c:v>57.08</c:v>
                </c:pt>
                <c:pt idx="2027">
                  <c:v>57.09</c:v>
                </c:pt>
                <c:pt idx="2028">
                  <c:v>57.1</c:v>
                </c:pt>
                <c:pt idx="2029">
                  <c:v>57.11</c:v>
                </c:pt>
                <c:pt idx="2030">
                  <c:v>57.12</c:v>
                </c:pt>
                <c:pt idx="2031">
                  <c:v>57.13</c:v>
                </c:pt>
                <c:pt idx="2032">
                  <c:v>57.14</c:v>
                </c:pt>
                <c:pt idx="2033">
                  <c:v>57.15</c:v>
                </c:pt>
                <c:pt idx="2034">
                  <c:v>57.16</c:v>
                </c:pt>
                <c:pt idx="2035">
                  <c:v>57.17</c:v>
                </c:pt>
                <c:pt idx="2036">
                  <c:v>57.18</c:v>
                </c:pt>
                <c:pt idx="2037">
                  <c:v>57.19</c:v>
                </c:pt>
                <c:pt idx="2038">
                  <c:v>57.2</c:v>
                </c:pt>
                <c:pt idx="2039">
                  <c:v>57.21</c:v>
                </c:pt>
                <c:pt idx="2040">
                  <c:v>57.22</c:v>
                </c:pt>
                <c:pt idx="2041">
                  <c:v>57.23</c:v>
                </c:pt>
                <c:pt idx="2042">
                  <c:v>57.24</c:v>
                </c:pt>
                <c:pt idx="2043">
                  <c:v>57.25</c:v>
                </c:pt>
                <c:pt idx="2044">
                  <c:v>57.26</c:v>
                </c:pt>
                <c:pt idx="2045">
                  <c:v>57.27</c:v>
                </c:pt>
                <c:pt idx="2046">
                  <c:v>57.28</c:v>
                </c:pt>
                <c:pt idx="2047">
                  <c:v>57.29</c:v>
                </c:pt>
                <c:pt idx="2048">
                  <c:v>57.3</c:v>
                </c:pt>
                <c:pt idx="2049">
                  <c:v>57.31</c:v>
                </c:pt>
                <c:pt idx="2050">
                  <c:v>57.32</c:v>
                </c:pt>
                <c:pt idx="2051">
                  <c:v>57.33</c:v>
                </c:pt>
                <c:pt idx="2052">
                  <c:v>57.34</c:v>
                </c:pt>
                <c:pt idx="2053">
                  <c:v>57.35</c:v>
                </c:pt>
                <c:pt idx="2054">
                  <c:v>57.36</c:v>
                </c:pt>
                <c:pt idx="2055">
                  <c:v>57.37</c:v>
                </c:pt>
                <c:pt idx="2056">
                  <c:v>57.38</c:v>
                </c:pt>
                <c:pt idx="2057">
                  <c:v>57.39</c:v>
                </c:pt>
                <c:pt idx="2058">
                  <c:v>57.4</c:v>
                </c:pt>
                <c:pt idx="2059">
                  <c:v>57.41</c:v>
                </c:pt>
                <c:pt idx="2060">
                  <c:v>57.42</c:v>
                </c:pt>
                <c:pt idx="2061">
                  <c:v>57.43</c:v>
                </c:pt>
                <c:pt idx="2062">
                  <c:v>57.44</c:v>
                </c:pt>
                <c:pt idx="2063">
                  <c:v>57.45</c:v>
                </c:pt>
                <c:pt idx="2064">
                  <c:v>57.46</c:v>
                </c:pt>
                <c:pt idx="2065">
                  <c:v>57.47</c:v>
                </c:pt>
                <c:pt idx="2066">
                  <c:v>57.48</c:v>
                </c:pt>
                <c:pt idx="2067">
                  <c:v>57.49</c:v>
                </c:pt>
                <c:pt idx="2068">
                  <c:v>57.5</c:v>
                </c:pt>
                <c:pt idx="2069">
                  <c:v>57.51</c:v>
                </c:pt>
                <c:pt idx="2070">
                  <c:v>57.52</c:v>
                </c:pt>
                <c:pt idx="2071">
                  <c:v>57.53</c:v>
                </c:pt>
                <c:pt idx="2072">
                  <c:v>57.54</c:v>
                </c:pt>
                <c:pt idx="2073">
                  <c:v>57.55</c:v>
                </c:pt>
                <c:pt idx="2074">
                  <c:v>57.56</c:v>
                </c:pt>
                <c:pt idx="2075">
                  <c:v>57.57</c:v>
                </c:pt>
                <c:pt idx="2076">
                  <c:v>57.58</c:v>
                </c:pt>
                <c:pt idx="2077">
                  <c:v>57.59</c:v>
                </c:pt>
                <c:pt idx="2078">
                  <c:v>57.6</c:v>
                </c:pt>
                <c:pt idx="2079">
                  <c:v>57.61</c:v>
                </c:pt>
                <c:pt idx="2080">
                  <c:v>57.62</c:v>
                </c:pt>
                <c:pt idx="2081">
                  <c:v>57.63</c:v>
                </c:pt>
                <c:pt idx="2082">
                  <c:v>57.64</c:v>
                </c:pt>
                <c:pt idx="2083">
                  <c:v>57.65</c:v>
                </c:pt>
                <c:pt idx="2084">
                  <c:v>57.66</c:v>
                </c:pt>
                <c:pt idx="2085">
                  <c:v>57.67</c:v>
                </c:pt>
                <c:pt idx="2086">
                  <c:v>57.68</c:v>
                </c:pt>
                <c:pt idx="2087">
                  <c:v>57.69</c:v>
                </c:pt>
                <c:pt idx="2088">
                  <c:v>57.7</c:v>
                </c:pt>
                <c:pt idx="2089">
                  <c:v>57.71</c:v>
                </c:pt>
                <c:pt idx="2090">
                  <c:v>57.72</c:v>
                </c:pt>
                <c:pt idx="2091">
                  <c:v>57.73</c:v>
                </c:pt>
                <c:pt idx="2092">
                  <c:v>57.74</c:v>
                </c:pt>
                <c:pt idx="2093">
                  <c:v>57.75</c:v>
                </c:pt>
                <c:pt idx="2094">
                  <c:v>57.76</c:v>
                </c:pt>
                <c:pt idx="2095">
                  <c:v>57.77</c:v>
                </c:pt>
                <c:pt idx="2096">
                  <c:v>57.78</c:v>
                </c:pt>
                <c:pt idx="2097">
                  <c:v>57.79</c:v>
                </c:pt>
                <c:pt idx="2098">
                  <c:v>57.8</c:v>
                </c:pt>
                <c:pt idx="2099">
                  <c:v>57.81</c:v>
                </c:pt>
                <c:pt idx="2100">
                  <c:v>57.82</c:v>
                </c:pt>
                <c:pt idx="2101">
                  <c:v>57.83</c:v>
                </c:pt>
                <c:pt idx="2102">
                  <c:v>57.84</c:v>
                </c:pt>
                <c:pt idx="2103">
                  <c:v>57.85</c:v>
                </c:pt>
                <c:pt idx="2104">
                  <c:v>57.86</c:v>
                </c:pt>
                <c:pt idx="2105">
                  <c:v>57.87</c:v>
                </c:pt>
                <c:pt idx="2106">
                  <c:v>57.88</c:v>
                </c:pt>
                <c:pt idx="2107">
                  <c:v>57.89</c:v>
                </c:pt>
                <c:pt idx="2108">
                  <c:v>57.9</c:v>
                </c:pt>
                <c:pt idx="2109">
                  <c:v>57.91</c:v>
                </c:pt>
                <c:pt idx="2110">
                  <c:v>57.92</c:v>
                </c:pt>
                <c:pt idx="2111">
                  <c:v>57.93</c:v>
                </c:pt>
                <c:pt idx="2112">
                  <c:v>57.94</c:v>
                </c:pt>
                <c:pt idx="2113">
                  <c:v>57.95</c:v>
                </c:pt>
                <c:pt idx="2114">
                  <c:v>57.97</c:v>
                </c:pt>
                <c:pt idx="2115">
                  <c:v>57.98</c:v>
                </c:pt>
                <c:pt idx="2116">
                  <c:v>57.99</c:v>
                </c:pt>
                <c:pt idx="2117">
                  <c:v>58</c:v>
                </c:pt>
                <c:pt idx="2118">
                  <c:v>58.01</c:v>
                </c:pt>
                <c:pt idx="2119">
                  <c:v>58.02</c:v>
                </c:pt>
                <c:pt idx="2120">
                  <c:v>58.03</c:v>
                </c:pt>
                <c:pt idx="2121">
                  <c:v>58.04</c:v>
                </c:pt>
                <c:pt idx="2122">
                  <c:v>58.05</c:v>
                </c:pt>
                <c:pt idx="2123">
                  <c:v>58.06</c:v>
                </c:pt>
                <c:pt idx="2124">
                  <c:v>58.07</c:v>
                </c:pt>
                <c:pt idx="2125">
                  <c:v>58.08</c:v>
                </c:pt>
                <c:pt idx="2126">
                  <c:v>58.09</c:v>
                </c:pt>
                <c:pt idx="2127">
                  <c:v>58.1</c:v>
                </c:pt>
                <c:pt idx="2128">
                  <c:v>58.11</c:v>
                </c:pt>
                <c:pt idx="2129">
                  <c:v>58.12</c:v>
                </c:pt>
                <c:pt idx="2130">
                  <c:v>58.13</c:v>
                </c:pt>
                <c:pt idx="2131">
                  <c:v>58.14</c:v>
                </c:pt>
                <c:pt idx="2132">
                  <c:v>58.15</c:v>
                </c:pt>
                <c:pt idx="2133">
                  <c:v>58.16</c:v>
                </c:pt>
                <c:pt idx="2134">
                  <c:v>58.17</c:v>
                </c:pt>
                <c:pt idx="2135">
                  <c:v>58.18</c:v>
                </c:pt>
                <c:pt idx="2136">
                  <c:v>58.19</c:v>
                </c:pt>
                <c:pt idx="2137">
                  <c:v>58.2</c:v>
                </c:pt>
                <c:pt idx="2138">
                  <c:v>58.21</c:v>
                </c:pt>
                <c:pt idx="2139">
                  <c:v>58.22</c:v>
                </c:pt>
                <c:pt idx="2140">
                  <c:v>58.23</c:v>
                </c:pt>
                <c:pt idx="2141">
                  <c:v>58.24</c:v>
                </c:pt>
                <c:pt idx="2142">
                  <c:v>58.25</c:v>
                </c:pt>
                <c:pt idx="2143">
                  <c:v>58.26</c:v>
                </c:pt>
                <c:pt idx="2144">
                  <c:v>58.27</c:v>
                </c:pt>
                <c:pt idx="2145">
                  <c:v>58.28</c:v>
                </c:pt>
                <c:pt idx="2146">
                  <c:v>58.29</c:v>
                </c:pt>
                <c:pt idx="2147">
                  <c:v>58.3</c:v>
                </c:pt>
                <c:pt idx="2148">
                  <c:v>58.31</c:v>
                </c:pt>
                <c:pt idx="2149">
                  <c:v>58.32</c:v>
                </c:pt>
                <c:pt idx="2150">
                  <c:v>58.33</c:v>
                </c:pt>
                <c:pt idx="2151">
                  <c:v>58.34</c:v>
                </c:pt>
                <c:pt idx="2152">
                  <c:v>58.35</c:v>
                </c:pt>
                <c:pt idx="2153">
                  <c:v>58.36</c:v>
                </c:pt>
                <c:pt idx="2154">
                  <c:v>58.37</c:v>
                </c:pt>
                <c:pt idx="2155">
                  <c:v>58.38</c:v>
                </c:pt>
                <c:pt idx="2156">
                  <c:v>58.39</c:v>
                </c:pt>
                <c:pt idx="2157">
                  <c:v>58.4</c:v>
                </c:pt>
                <c:pt idx="2158">
                  <c:v>58.41</c:v>
                </c:pt>
                <c:pt idx="2159">
                  <c:v>58.42</c:v>
                </c:pt>
                <c:pt idx="2160">
                  <c:v>58.43</c:v>
                </c:pt>
                <c:pt idx="2161">
                  <c:v>58.44</c:v>
                </c:pt>
                <c:pt idx="2162">
                  <c:v>58.45</c:v>
                </c:pt>
                <c:pt idx="2163">
                  <c:v>58.46</c:v>
                </c:pt>
                <c:pt idx="2164">
                  <c:v>58.47</c:v>
                </c:pt>
                <c:pt idx="2165">
                  <c:v>58.48</c:v>
                </c:pt>
                <c:pt idx="2166">
                  <c:v>58.49</c:v>
                </c:pt>
                <c:pt idx="2167">
                  <c:v>58.5</c:v>
                </c:pt>
                <c:pt idx="2168">
                  <c:v>58.51</c:v>
                </c:pt>
                <c:pt idx="2169">
                  <c:v>58.52</c:v>
                </c:pt>
                <c:pt idx="2170">
                  <c:v>58.53</c:v>
                </c:pt>
                <c:pt idx="2171">
                  <c:v>58.54</c:v>
                </c:pt>
                <c:pt idx="2172">
                  <c:v>58.55</c:v>
                </c:pt>
                <c:pt idx="2173">
                  <c:v>58.56</c:v>
                </c:pt>
                <c:pt idx="2174">
                  <c:v>58.57</c:v>
                </c:pt>
                <c:pt idx="2175">
                  <c:v>58.58</c:v>
                </c:pt>
                <c:pt idx="2176">
                  <c:v>58.59</c:v>
                </c:pt>
                <c:pt idx="2177">
                  <c:v>58.6</c:v>
                </c:pt>
                <c:pt idx="2178">
                  <c:v>58.61</c:v>
                </c:pt>
                <c:pt idx="2179">
                  <c:v>58.62</c:v>
                </c:pt>
                <c:pt idx="2180">
                  <c:v>58.63</c:v>
                </c:pt>
                <c:pt idx="2181">
                  <c:v>58.64</c:v>
                </c:pt>
                <c:pt idx="2182">
                  <c:v>58.65</c:v>
                </c:pt>
                <c:pt idx="2183">
                  <c:v>58.66</c:v>
                </c:pt>
                <c:pt idx="2184">
                  <c:v>58.67</c:v>
                </c:pt>
                <c:pt idx="2185">
                  <c:v>58.68</c:v>
                </c:pt>
                <c:pt idx="2186">
                  <c:v>58.69</c:v>
                </c:pt>
                <c:pt idx="2187">
                  <c:v>58.7</c:v>
                </c:pt>
                <c:pt idx="2188">
                  <c:v>58.71</c:v>
                </c:pt>
                <c:pt idx="2189">
                  <c:v>58.72</c:v>
                </c:pt>
                <c:pt idx="2190">
                  <c:v>58.73</c:v>
                </c:pt>
                <c:pt idx="2191">
                  <c:v>58.74</c:v>
                </c:pt>
                <c:pt idx="2192">
                  <c:v>58.75</c:v>
                </c:pt>
                <c:pt idx="2193">
                  <c:v>58.76</c:v>
                </c:pt>
                <c:pt idx="2194">
                  <c:v>58.77</c:v>
                </c:pt>
                <c:pt idx="2195">
                  <c:v>58.78</c:v>
                </c:pt>
                <c:pt idx="2196">
                  <c:v>58.79</c:v>
                </c:pt>
                <c:pt idx="2197">
                  <c:v>58.8</c:v>
                </c:pt>
                <c:pt idx="2198">
                  <c:v>58.81</c:v>
                </c:pt>
                <c:pt idx="2199">
                  <c:v>58.82</c:v>
                </c:pt>
                <c:pt idx="2200">
                  <c:v>58.83</c:v>
                </c:pt>
                <c:pt idx="2201">
                  <c:v>58.84</c:v>
                </c:pt>
                <c:pt idx="2202">
                  <c:v>58.85</c:v>
                </c:pt>
                <c:pt idx="2203">
                  <c:v>58.86</c:v>
                </c:pt>
                <c:pt idx="2204">
                  <c:v>58.87</c:v>
                </c:pt>
                <c:pt idx="2205">
                  <c:v>58.88</c:v>
                </c:pt>
                <c:pt idx="2206">
                  <c:v>58.89</c:v>
                </c:pt>
                <c:pt idx="2207">
                  <c:v>58.9</c:v>
                </c:pt>
                <c:pt idx="2208">
                  <c:v>58.91</c:v>
                </c:pt>
                <c:pt idx="2209">
                  <c:v>58.92</c:v>
                </c:pt>
                <c:pt idx="2210">
                  <c:v>58.93</c:v>
                </c:pt>
                <c:pt idx="2211">
                  <c:v>58.94</c:v>
                </c:pt>
                <c:pt idx="2212">
                  <c:v>58.95</c:v>
                </c:pt>
                <c:pt idx="2213">
                  <c:v>58.96</c:v>
                </c:pt>
                <c:pt idx="2214">
                  <c:v>58.97</c:v>
                </c:pt>
                <c:pt idx="2215">
                  <c:v>58.98</c:v>
                </c:pt>
                <c:pt idx="2216">
                  <c:v>58.99</c:v>
                </c:pt>
                <c:pt idx="2217">
                  <c:v>59</c:v>
                </c:pt>
                <c:pt idx="2218">
                  <c:v>59.01</c:v>
                </c:pt>
                <c:pt idx="2219">
                  <c:v>59.02</c:v>
                </c:pt>
                <c:pt idx="2220">
                  <c:v>59.03</c:v>
                </c:pt>
                <c:pt idx="2221">
                  <c:v>59.04</c:v>
                </c:pt>
                <c:pt idx="2222">
                  <c:v>59.05</c:v>
                </c:pt>
                <c:pt idx="2223">
                  <c:v>59.06</c:v>
                </c:pt>
                <c:pt idx="2224">
                  <c:v>59.07</c:v>
                </c:pt>
                <c:pt idx="2225">
                  <c:v>59.08</c:v>
                </c:pt>
                <c:pt idx="2226">
                  <c:v>59.09</c:v>
                </c:pt>
                <c:pt idx="2227">
                  <c:v>59.1</c:v>
                </c:pt>
                <c:pt idx="2228">
                  <c:v>59.11</c:v>
                </c:pt>
                <c:pt idx="2229">
                  <c:v>59.12</c:v>
                </c:pt>
                <c:pt idx="2230">
                  <c:v>59.14</c:v>
                </c:pt>
                <c:pt idx="2231">
                  <c:v>59.15</c:v>
                </c:pt>
                <c:pt idx="2232">
                  <c:v>59.16</c:v>
                </c:pt>
                <c:pt idx="2233">
                  <c:v>59.17</c:v>
                </c:pt>
                <c:pt idx="2234">
                  <c:v>59.18</c:v>
                </c:pt>
                <c:pt idx="2235">
                  <c:v>59.19</c:v>
                </c:pt>
                <c:pt idx="2236">
                  <c:v>59.2</c:v>
                </c:pt>
                <c:pt idx="2237">
                  <c:v>59.21</c:v>
                </c:pt>
                <c:pt idx="2238">
                  <c:v>59.22</c:v>
                </c:pt>
                <c:pt idx="2239">
                  <c:v>59.23</c:v>
                </c:pt>
                <c:pt idx="2240">
                  <c:v>59.24</c:v>
                </c:pt>
                <c:pt idx="2241">
                  <c:v>59.25</c:v>
                </c:pt>
                <c:pt idx="2242">
                  <c:v>59.26</c:v>
                </c:pt>
                <c:pt idx="2243">
                  <c:v>59.27</c:v>
                </c:pt>
                <c:pt idx="2244">
                  <c:v>59.28</c:v>
                </c:pt>
                <c:pt idx="2245">
                  <c:v>59.29</c:v>
                </c:pt>
                <c:pt idx="2246">
                  <c:v>59.3</c:v>
                </c:pt>
                <c:pt idx="2247">
                  <c:v>59.31</c:v>
                </c:pt>
                <c:pt idx="2248">
                  <c:v>59.32</c:v>
                </c:pt>
                <c:pt idx="2249">
                  <c:v>59.33</c:v>
                </c:pt>
                <c:pt idx="2250">
                  <c:v>59.34</c:v>
                </c:pt>
                <c:pt idx="2251">
                  <c:v>59.35</c:v>
                </c:pt>
                <c:pt idx="2252">
                  <c:v>59.36</c:v>
                </c:pt>
                <c:pt idx="2253">
                  <c:v>59.37</c:v>
                </c:pt>
                <c:pt idx="2254">
                  <c:v>59.38</c:v>
                </c:pt>
                <c:pt idx="2255">
                  <c:v>59.39</c:v>
                </c:pt>
                <c:pt idx="2256">
                  <c:v>59.4</c:v>
                </c:pt>
                <c:pt idx="2257">
                  <c:v>59.41</c:v>
                </c:pt>
                <c:pt idx="2258">
                  <c:v>59.42</c:v>
                </c:pt>
                <c:pt idx="2259">
                  <c:v>59.43</c:v>
                </c:pt>
                <c:pt idx="2260">
                  <c:v>59.44</c:v>
                </c:pt>
                <c:pt idx="2261">
                  <c:v>59.45</c:v>
                </c:pt>
                <c:pt idx="2262">
                  <c:v>59.46</c:v>
                </c:pt>
                <c:pt idx="2263">
                  <c:v>59.47</c:v>
                </c:pt>
                <c:pt idx="2264">
                  <c:v>59.48</c:v>
                </c:pt>
                <c:pt idx="2265">
                  <c:v>59.49</c:v>
                </c:pt>
                <c:pt idx="2266">
                  <c:v>59.5</c:v>
                </c:pt>
                <c:pt idx="2267">
                  <c:v>59.51</c:v>
                </c:pt>
                <c:pt idx="2268">
                  <c:v>59.52</c:v>
                </c:pt>
                <c:pt idx="2269">
                  <c:v>59.53</c:v>
                </c:pt>
                <c:pt idx="2270">
                  <c:v>59.54</c:v>
                </c:pt>
                <c:pt idx="2271">
                  <c:v>59.55</c:v>
                </c:pt>
                <c:pt idx="2272">
                  <c:v>59.56</c:v>
                </c:pt>
                <c:pt idx="2273">
                  <c:v>59.57</c:v>
                </c:pt>
                <c:pt idx="2274">
                  <c:v>59.58</c:v>
                </c:pt>
                <c:pt idx="2275">
                  <c:v>59.59</c:v>
                </c:pt>
                <c:pt idx="2276">
                  <c:v>59.6</c:v>
                </c:pt>
                <c:pt idx="2277">
                  <c:v>59.61</c:v>
                </c:pt>
                <c:pt idx="2278">
                  <c:v>59.62</c:v>
                </c:pt>
                <c:pt idx="2279">
                  <c:v>59.63</c:v>
                </c:pt>
                <c:pt idx="2280">
                  <c:v>59.64</c:v>
                </c:pt>
                <c:pt idx="2281">
                  <c:v>59.65</c:v>
                </c:pt>
                <c:pt idx="2282">
                  <c:v>59.66</c:v>
                </c:pt>
                <c:pt idx="2283">
                  <c:v>59.67</c:v>
                </c:pt>
                <c:pt idx="2284">
                  <c:v>59.68</c:v>
                </c:pt>
                <c:pt idx="2285">
                  <c:v>59.69</c:v>
                </c:pt>
                <c:pt idx="2286">
                  <c:v>59.7</c:v>
                </c:pt>
                <c:pt idx="2287">
                  <c:v>59.71</c:v>
                </c:pt>
                <c:pt idx="2288">
                  <c:v>59.72</c:v>
                </c:pt>
                <c:pt idx="2289">
                  <c:v>59.73</c:v>
                </c:pt>
                <c:pt idx="2290">
                  <c:v>59.74</c:v>
                </c:pt>
                <c:pt idx="2291">
                  <c:v>59.75</c:v>
                </c:pt>
                <c:pt idx="2292">
                  <c:v>59.76</c:v>
                </c:pt>
                <c:pt idx="2293">
                  <c:v>59.77</c:v>
                </c:pt>
                <c:pt idx="2294">
                  <c:v>59.78</c:v>
                </c:pt>
                <c:pt idx="2295">
                  <c:v>59.79</c:v>
                </c:pt>
                <c:pt idx="2296">
                  <c:v>59.8</c:v>
                </c:pt>
                <c:pt idx="2297">
                  <c:v>59.81</c:v>
                </c:pt>
                <c:pt idx="2298">
                  <c:v>59.82</c:v>
                </c:pt>
                <c:pt idx="2299">
                  <c:v>59.83</c:v>
                </c:pt>
                <c:pt idx="2300">
                  <c:v>59.84</c:v>
                </c:pt>
                <c:pt idx="2301">
                  <c:v>59.85</c:v>
                </c:pt>
                <c:pt idx="2302">
                  <c:v>59.86</c:v>
                </c:pt>
                <c:pt idx="2303">
                  <c:v>59.87</c:v>
                </c:pt>
                <c:pt idx="2304">
                  <c:v>59.88</c:v>
                </c:pt>
                <c:pt idx="2305">
                  <c:v>59.89</c:v>
                </c:pt>
                <c:pt idx="2306">
                  <c:v>59.9</c:v>
                </c:pt>
                <c:pt idx="2307">
                  <c:v>59.91</c:v>
                </c:pt>
                <c:pt idx="2308">
                  <c:v>59.92</c:v>
                </c:pt>
                <c:pt idx="2309">
                  <c:v>59.93</c:v>
                </c:pt>
                <c:pt idx="2310">
                  <c:v>59.94</c:v>
                </c:pt>
                <c:pt idx="2311">
                  <c:v>59.95</c:v>
                </c:pt>
                <c:pt idx="2312">
                  <c:v>59.96</c:v>
                </c:pt>
                <c:pt idx="2313">
                  <c:v>59.97</c:v>
                </c:pt>
                <c:pt idx="2314">
                  <c:v>59.98</c:v>
                </c:pt>
                <c:pt idx="2315">
                  <c:v>59.99</c:v>
                </c:pt>
                <c:pt idx="2316">
                  <c:v>60</c:v>
                </c:pt>
                <c:pt idx="2317">
                  <c:v>60.01</c:v>
                </c:pt>
                <c:pt idx="2318">
                  <c:v>60.02</c:v>
                </c:pt>
                <c:pt idx="2319">
                  <c:v>60.03</c:v>
                </c:pt>
                <c:pt idx="2320">
                  <c:v>60.04</c:v>
                </c:pt>
                <c:pt idx="2321">
                  <c:v>60.05</c:v>
                </c:pt>
                <c:pt idx="2322">
                  <c:v>60.06</c:v>
                </c:pt>
                <c:pt idx="2323">
                  <c:v>60.07</c:v>
                </c:pt>
                <c:pt idx="2324">
                  <c:v>60.08</c:v>
                </c:pt>
                <c:pt idx="2325">
                  <c:v>60.09</c:v>
                </c:pt>
                <c:pt idx="2326">
                  <c:v>60.1</c:v>
                </c:pt>
                <c:pt idx="2327">
                  <c:v>60.11</c:v>
                </c:pt>
                <c:pt idx="2328">
                  <c:v>60.12</c:v>
                </c:pt>
                <c:pt idx="2329">
                  <c:v>60.13</c:v>
                </c:pt>
                <c:pt idx="2330">
                  <c:v>60.14</c:v>
                </c:pt>
                <c:pt idx="2331">
                  <c:v>60.15</c:v>
                </c:pt>
                <c:pt idx="2332">
                  <c:v>60.16</c:v>
                </c:pt>
                <c:pt idx="2333">
                  <c:v>60.17</c:v>
                </c:pt>
                <c:pt idx="2334">
                  <c:v>60.18</c:v>
                </c:pt>
                <c:pt idx="2335">
                  <c:v>60.19</c:v>
                </c:pt>
                <c:pt idx="2336">
                  <c:v>60.2</c:v>
                </c:pt>
                <c:pt idx="2337">
                  <c:v>60.21</c:v>
                </c:pt>
                <c:pt idx="2338">
                  <c:v>60.22</c:v>
                </c:pt>
                <c:pt idx="2339">
                  <c:v>60.23</c:v>
                </c:pt>
                <c:pt idx="2340">
                  <c:v>60.24</c:v>
                </c:pt>
                <c:pt idx="2341">
                  <c:v>60.25</c:v>
                </c:pt>
                <c:pt idx="2342">
                  <c:v>60.26</c:v>
                </c:pt>
                <c:pt idx="2343">
                  <c:v>60.27</c:v>
                </c:pt>
                <c:pt idx="2344">
                  <c:v>60.28</c:v>
                </c:pt>
                <c:pt idx="2345">
                  <c:v>60.29</c:v>
                </c:pt>
                <c:pt idx="2346">
                  <c:v>60.31</c:v>
                </c:pt>
                <c:pt idx="2347">
                  <c:v>60.32</c:v>
                </c:pt>
                <c:pt idx="2348">
                  <c:v>60.33</c:v>
                </c:pt>
                <c:pt idx="2349">
                  <c:v>60.34</c:v>
                </c:pt>
                <c:pt idx="2350">
                  <c:v>60.35</c:v>
                </c:pt>
                <c:pt idx="2351">
                  <c:v>60.36</c:v>
                </c:pt>
                <c:pt idx="2352">
                  <c:v>60.37</c:v>
                </c:pt>
                <c:pt idx="2353">
                  <c:v>60.38</c:v>
                </c:pt>
                <c:pt idx="2354">
                  <c:v>60.39</c:v>
                </c:pt>
                <c:pt idx="2355">
                  <c:v>60.4</c:v>
                </c:pt>
                <c:pt idx="2356">
                  <c:v>60.41</c:v>
                </c:pt>
                <c:pt idx="2357">
                  <c:v>60.42</c:v>
                </c:pt>
                <c:pt idx="2358">
                  <c:v>60.43</c:v>
                </c:pt>
                <c:pt idx="2359">
                  <c:v>60.44</c:v>
                </c:pt>
                <c:pt idx="2360">
                  <c:v>60.45</c:v>
                </c:pt>
                <c:pt idx="2361">
                  <c:v>60.46</c:v>
                </c:pt>
                <c:pt idx="2362">
                  <c:v>60.47</c:v>
                </c:pt>
                <c:pt idx="2363">
                  <c:v>60.48</c:v>
                </c:pt>
                <c:pt idx="2364">
                  <c:v>60.49</c:v>
                </c:pt>
                <c:pt idx="2365">
                  <c:v>60.5</c:v>
                </c:pt>
                <c:pt idx="2366">
                  <c:v>60.51</c:v>
                </c:pt>
                <c:pt idx="2367">
                  <c:v>60.52</c:v>
                </c:pt>
                <c:pt idx="2368">
                  <c:v>60.53</c:v>
                </c:pt>
                <c:pt idx="2369">
                  <c:v>60.54</c:v>
                </c:pt>
                <c:pt idx="2370">
                  <c:v>60.55</c:v>
                </c:pt>
                <c:pt idx="2371">
                  <c:v>60.56</c:v>
                </c:pt>
                <c:pt idx="2372">
                  <c:v>60.57</c:v>
                </c:pt>
                <c:pt idx="2373">
                  <c:v>60.58</c:v>
                </c:pt>
                <c:pt idx="2374">
                  <c:v>60.59</c:v>
                </c:pt>
                <c:pt idx="2375">
                  <c:v>60.6</c:v>
                </c:pt>
                <c:pt idx="2376">
                  <c:v>60.61</c:v>
                </c:pt>
                <c:pt idx="2377">
                  <c:v>60.62</c:v>
                </c:pt>
                <c:pt idx="2378">
                  <c:v>60.63</c:v>
                </c:pt>
                <c:pt idx="2379">
                  <c:v>60.64</c:v>
                </c:pt>
                <c:pt idx="2380">
                  <c:v>60.65</c:v>
                </c:pt>
                <c:pt idx="2381">
                  <c:v>60.66</c:v>
                </c:pt>
                <c:pt idx="2382">
                  <c:v>60.67</c:v>
                </c:pt>
                <c:pt idx="2383">
                  <c:v>60.68</c:v>
                </c:pt>
                <c:pt idx="2384">
                  <c:v>60.69</c:v>
                </c:pt>
                <c:pt idx="2385">
                  <c:v>60.7</c:v>
                </c:pt>
                <c:pt idx="2386">
                  <c:v>60.71</c:v>
                </c:pt>
                <c:pt idx="2387">
                  <c:v>60.72</c:v>
                </c:pt>
                <c:pt idx="2388">
                  <c:v>60.73</c:v>
                </c:pt>
                <c:pt idx="2389">
                  <c:v>60.74</c:v>
                </c:pt>
                <c:pt idx="2390">
                  <c:v>60.75</c:v>
                </c:pt>
                <c:pt idx="2391">
                  <c:v>60.76</c:v>
                </c:pt>
                <c:pt idx="2392">
                  <c:v>60.77</c:v>
                </c:pt>
                <c:pt idx="2393">
                  <c:v>60.78</c:v>
                </c:pt>
                <c:pt idx="2394">
                  <c:v>60.79</c:v>
                </c:pt>
                <c:pt idx="2395">
                  <c:v>60.8</c:v>
                </c:pt>
                <c:pt idx="2396">
                  <c:v>60.81</c:v>
                </c:pt>
                <c:pt idx="2397">
                  <c:v>60.82</c:v>
                </c:pt>
                <c:pt idx="2398">
                  <c:v>60.83</c:v>
                </c:pt>
                <c:pt idx="2399">
                  <c:v>60.84</c:v>
                </c:pt>
                <c:pt idx="2400">
                  <c:v>60.85</c:v>
                </c:pt>
                <c:pt idx="2401">
                  <c:v>60.86</c:v>
                </c:pt>
                <c:pt idx="2402">
                  <c:v>60.87</c:v>
                </c:pt>
                <c:pt idx="2403">
                  <c:v>60.88</c:v>
                </c:pt>
                <c:pt idx="2404">
                  <c:v>60.89</c:v>
                </c:pt>
                <c:pt idx="2405">
                  <c:v>60.9</c:v>
                </c:pt>
                <c:pt idx="2406">
                  <c:v>60.91</c:v>
                </c:pt>
                <c:pt idx="2407">
                  <c:v>60.92</c:v>
                </c:pt>
                <c:pt idx="2408">
                  <c:v>60.93</c:v>
                </c:pt>
                <c:pt idx="2409">
                  <c:v>60.94</c:v>
                </c:pt>
                <c:pt idx="2410">
                  <c:v>60.95</c:v>
                </c:pt>
                <c:pt idx="2411">
                  <c:v>60.96</c:v>
                </c:pt>
                <c:pt idx="2412">
                  <c:v>60.97</c:v>
                </c:pt>
                <c:pt idx="2413">
                  <c:v>60.98</c:v>
                </c:pt>
                <c:pt idx="2414">
                  <c:v>60.99</c:v>
                </c:pt>
                <c:pt idx="2415">
                  <c:v>61</c:v>
                </c:pt>
                <c:pt idx="2416">
                  <c:v>61.01</c:v>
                </c:pt>
                <c:pt idx="2417">
                  <c:v>61.02</c:v>
                </c:pt>
                <c:pt idx="2418">
                  <c:v>61.03</c:v>
                </c:pt>
                <c:pt idx="2419">
                  <c:v>61.04</c:v>
                </c:pt>
                <c:pt idx="2420">
                  <c:v>61.05</c:v>
                </c:pt>
                <c:pt idx="2421">
                  <c:v>61.06</c:v>
                </c:pt>
                <c:pt idx="2422">
                  <c:v>61.07</c:v>
                </c:pt>
                <c:pt idx="2423">
                  <c:v>61.08</c:v>
                </c:pt>
                <c:pt idx="2424">
                  <c:v>61.09</c:v>
                </c:pt>
                <c:pt idx="2425">
                  <c:v>61.1</c:v>
                </c:pt>
                <c:pt idx="2426">
                  <c:v>61.11</c:v>
                </c:pt>
                <c:pt idx="2427">
                  <c:v>61.12</c:v>
                </c:pt>
                <c:pt idx="2428">
                  <c:v>61.13</c:v>
                </c:pt>
                <c:pt idx="2429">
                  <c:v>61.14</c:v>
                </c:pt>
                <c:pt idx="2430">
                  <c:v>61.15</c:v>
                </c:pt>
                <c:pt idx="2431">
                  <c:v>61.16</c:v>
                </c:pt>
                <c:pt idx="2432">
                  <c:v>61.17</c:v>
                </c:pt>
                <c:pt idx="2433">
                  <c:v>61.18</c:v>
                </c:pt>
                <c:pt idx="2434">
                  <c:v>61.19</c:v>
                </c:pt>
                <c:pt idx="2435">
                  <c:v>61.2</c:v>
                </c:pt>
                <c:pt idx="2436">
                  <c:v>61.21</c:v>
                </c:pt>
                <c:pt idx="2437">
                  <c:v>61.22</c:v>
                </c:pt>
                <c:pt idx="2438">
                  <c:v>61.23</c:v>
                </c:pt>
                <c:pt idx="2439">
                  <c:v>61.24</c:v>
                </c:pt>
                <c:pt idx="2440">
                  <c:v>61.25</c:v>
                </c:pt>
                <c:pt idx="2441">
                  <c:v>61.26</c:v>
                </c:pt>
                <c:pt idx="2442">
                  <c:v>61.27</c:v>
                </c:pt>
                <c:pt idx="2443">
                  <c:v>61.28</c:v>
                </c:pt>
                <c:pt idx="2444">
                  <c:v>61.29</c:v>
                </c:pt>
                <c:pt idx="2445">
                  <c:v>61.3</c:v>
                </c:pt>
                <c:pt idx="2446">
                  <c:v>61.31</c:v>
                </c:pt>
                <c:pt idx="2447">
                  <c:v>61.32</c:v>
                </c:pt>
                <c:pt idx="2448">
                  <c:v>61.33</c:v>
                </c:pt>
                <c:pt idx="2449">
                  <c:v>61.34</c:v>
                </c:pt>
                <c:pt idx="2450">
                  <c:v>61.35</c:v>
                </c:pt>
                <c:pt idx="2451">
                  <c:v>61.36</c:v>
                </c:pt>
                <c:pt idx="2452">
                  <c:v>61.37</c:v>
                </c:pt>
                <c:pt idx="2453">
                  <c:v>61.38</c:v>
                </c:pt>
                <c:pt idx="2454">
                  <c:v>61.39</c:v>
                </c:pt>
                <c:pt idx="2455">
                  <c:v>61.4</c:v>
                </c:pt>
                <c:pt idx="2456">
                  <c:v>61.41</c:v>
                </c:pt>
                <c:pt idx="2457">
                  <c:v>61.42</c:v>
                </c:pt>
                <c:pt idx="2458">
                  <c:v>61.43</c:v>
                </c:pt>
                <c:pt idx="2459">
                  <c:v>61.44</c:v>
                </c:pt>
                <c:pt idx="2460">
                  <c:v>61.45</c:v>
                </c:pt>
                <c:pt idx="2461">
                  <c:v>61.46</c:v>
                </c:pt>
                <c:pt idx="2462">
                  <c:v>61.48</c:v>
                </c:pt>
                <c:pt idx="2463">
                  <c:v>61.49</c:v>
                </c:pt>
                <c:pt idx="2464">
                  <c:v>61.5</c:v>
                </c:pt>
                <c:pt idx="2465">
                  <c:v>61.51</c:v>
                </c:pt>
                <c:pt idx="2466">
                  <c:v>61.52</c:v>
                </c:pt>
                <c:pt idx="2467">
                  <c:v>61.53</c:v>
                </c:pt>
                <c:pt idx="2468">
                  <c:v>61.54</c:v>
                </c:pt>
                <c:pt idx="2469">
                  <c:v>61.55</c:v>
                </c:pt>
                <c:pt idx="2470">
                  <c:v>61.56</c:v>
                </c:pt>
                <c:pt idx="2471">
                  <c:v>61.57</c:v>
                </c:pt>
                <c:pt idx="2472">
                  <c:v>61.58</c:v>
                </c:pt>
                <c:pt idx="2473">
                  <c:v>61.59</c:v>
                </c:pt>
                <c:pt idx="2474">
                  <c:v>61.6</c:v>
                </c:pt>
                <c:pt idx="2475">
                  <c:v>61.61</c:v>
                </c:pt>
                <c:pt idx="2476">
                  <c:v>61.62</c:v>
                </c:pt>
                <c:pt idx="2477">
                  <c:v>61.63</c:v>
                </c:pt>
                <c:pt idx="2478">
                  <c:v>61.64</c:v>
                </c:pt>
                <c:pt idx="2479">
                  <c:v>61.65</c:v>
                </c:pt>
                <c:pt idx="2480">
                  <c:v>61.66</c:v>
                </c:pt>
                <c:pt idx="2481">
                  <c:v>61.67</c:v>
                </c:pt>
                <c:pt idx="2482">
                  <c:v>61.68</c:v>
                </c:pt>
                <c:pt idx="2483">
                  <c:v>61.69</c:v>
                </c:pt>
                <c:pt idx="2484">
                  <c:v>61.7</c:v>
                </c:pt>
                <c:pt idx="2485">
                  <c:v>61.71</c:v>
                </c:pt>
                <c:pt idx="2486">
                  <c:v>61.72</c:v>
                </c:pt>
                <c:pt idx="2487">
                  <c:v>61.73</c:v>
                </c:pt>
                <c:pt idx="2488">
                  <c:v>61.74</c:v>
                </c:pt>
                <c:pt idx="2489">
                  <c:v>61.75</c:v>
                </c:pt>
                <c:pt idx="2490">
                  <c:v>61.76</c:v>
                </c:pt>
                <c:pt idx="2491">
                  <c:v>61.77</c:v>
                </c:pt>
                <c:pt idx="2492">
                  <c:v>61.78</c:v>
                </c:pt>
                <c:pt idx="2493">
                  <c:v>61.79</c:v>
                </c:pt>
                <c:pt idx="2494">
                  <c:v>61.8</c:v>
                </c:pt>
                <c:pt idx="2495">
                  <c:v>61.81</c:v>
                </c:pt>
                <c:pt idx="2496">
                  <c:v>61.82</c:v>
                </c:pt>
                <c:pt idx="2497">
                  <c:v>61.83</c:v>
                </c:pt>
                <c:pt idx="2498">
                  <c:v>61.84</c:v>
                </c:pt>
                <c:pt idx="2499">
                  <c:v>61.85</c:v>
                </c:pt>
                <c:pt idx="2500">
                  <c:v>61.86</c:v>
                </c:pt>
                <c:pt idx="2501">
                  <c:v>61.87</c:v>
                </c:pt>
                <c:pt idx="2502">
                  <c:v>61.88</c:v>
                </c:pt>
                <c:pt idx="2503">
                  <c:v>61.89</c:v>
                </c:pt>
                <c:pt idx="2504">
                  <c:v>61.9</c:v>
                </c:pt>
                <c:pt idx="2505">
                  <c:v>61.91</c:v>
                </c:pt>
                <c:pt idx="2506">
                  <c:v>61.92</c:v>
                </c:pt>
                <c:pt idx="2507">
                  <c:v>61.93</c:v>
                </c:pt>
                <c:pt idx="2508">
                  <c:v>61.94</c:v>
                </c:pt>
                <c:pt idx="2509">
                  <c:v>61.95</c:v>
                </c:pt>
                <c:pt idx="2510">
                  <c:v>61.96</c:v>
                </c:pt>
                <c:pt idx="2511">
                  <c:v>61.97</c:v>
                </c:pt>
                <c:pt idx="2512">
                  <c:v>61.98</c:v>
                </c:pt>
                <c:pt idx="2513">
                  <c:v>61.99</c:v>
                </c:pt>
                <c:pt idx="2514">
                  <c:v>62</c:v>
                </c:pt>
                <c:pt idx="2515">
                  <c:v>62.01</c:v>
                </c:pt>
                <c:pt idx="2516">
                  <c:v>62.02</c:v>
                </c:pt>
                <c:pt idx="2517">
                  <c:v>62.03</c:v>
                </c:pt>
                <c:pt idx="2518">
                  <c:v>62.04</c:v>
                </c:pt>
                <c:pt idx="2519">
                  <c:v>62.05</c:v>
                </c:pt>
                <c:pt idx="2520">
                  <c:v>62.06</c:v>
                </c:pt>
                <c:pt idx="2521">
                  <c:v>62.07</c:v>
                </c:pt>
                <c:pt idx="2522">
                  <c:v>62.08</c:v>
                </c:pt>
                <c:pt idx="2523">
                  <c:v>62.09</c:v>
                </c:pt>
                <c:pt idx="2524">
                  <c:v>62.1</c:v>
                </c:pt>
                <c:pt idx="2525">
                  <c:v>62.11</c:v>
                </c:pt>
                <c:pt idx="2526">
                  <c:v>62.12</c:v>
                </c:pt>
                <c:pt idx="2527">
                  <c:v>62.13</c:v>
                </c:pt>
                <c:pt idx="2528">
                  <c:v>62.14</c:v>
                </c:pt>
                <c:pt idx="2529">
                  <c:v>62.15</c:v>
                </c:pt>
                <c:pt idx="2530">
                  <c:v>62.16</c:v>
                </c:pt>
                <c:pt idx="2531">
                  <c:v>62.17</c:v>
                </c:pt>
                <c:pt idx="2532">
                  <c:v>62.18</c:v>
                </c:pt>
                <c:pt idx="2533">
                  <c:v>62.19</c:v>
                </c:pt>
                <c:pt idx="2534">
                  <c:v>62.2</c:v>
                </c:pt>
                <c:pt idx="2535">
                  <c:v>62.21</c:v>
                </c:pt>
                <c:pt idx="2536">
                  <c:v>62.22</c:v>
                </c:pt>
                <c:pt idx="2537">
                  <c:v>62.23</c:v>
                </c:pt>
                <c:pt idx="2538">
                  <c:v>62.24</c:v>
                </c:pt>
                <c:pt idx="2539">
                  <c:v>62.25</c:v>
                </c:pt>
                <c:pt idx="2540">
                  <c:v>62.26</c:v>
                </c:pt>
                <c:pt idx="2541">
                  <c:v>62.27</c:v>
                </c:pt>
                <c:pt idx="2542">
                  <c:v>62.28</c:v>
                </c:pt>
                <c:pt idx="2543">
                  <c:v>62.29</c:v>
                </c:pt>
                <c:pt idx="2544">
                  <c:v>62.3</c:v>
                </c:pt>
                <c:pt idx="2545">
                  <c:v>62.31</c:v>
                </c:pt>
                <c:pt idx="2546">
                  <c:v>62.32</c:v>
                </c:pt>
                <c:pt idx="2547">
                  <c:v>62.33</c:v>
                </c:pt>
                <c:pt idx="2548">
                  <c:v>62.34</c:v>
                </c:pt>
                <c:pt idx="2549">
                  <c:v>62.35</c:v>
                </c:pt>
                <c:pt idx="2550">
                  <c:v>62.36</c:v>
                </c:pt>
                <c:pt idx="2551">
                  <c:v>62.37</c:v>
                </c:pt>
                <c:pt idx="2552">
                  <c:v>62.38</c:v>
                </c:pt>
                <c:pt idx="2553">
                  <c:v>62.39</c:v>
                </c:pt>
                <c:pt idx="2554">
                  <c:v>62.4</c:v>
                </c:pt>
                <c:pt idx="2555">
                  <c:v>62.41</c:v>
                </c:pt>
                <c:pt idx="2556">
                  <c:v>62.42</c:v>
                </c:pt>
                <c:pt idx="2557">
                  <c:v>62.43</c:v>
                </c:pt>
                <c:pt idx="2558">
                  <c:v>62.44</c:v>
                </c:pt>
                <c:pt idx="2559">
                  <c:v>62.45</c:v>
                </c:pt>
                <c:pt idx="2560">
                  <c:v>62.46</c:v>
                </c:pt>
                <c:pt idx="2561">
                  <c:v>62.47</c:v>
                </c:pt>
                <c:pt idx="2562">
                  <c:v>62.48</c:v>
                </c:pt>
                <c:pt idx="2563">
                  <c:v>62.49</c:v>
                </c:pt>
                <c:pt idx="2564">
                  <c:v>62.5</c:v>
                </c:pt>
                <c:pt idx="2565">
                  <c:v>62.51</c:v>
                </c:pt>
                <c:pt idx="2566">
                  <c:v>62.52</c:v>
                </c:pt>
                <c:pt idx="2567">
                  <c:v>62.53</c:v>
                </c:pt>
                <c:pt idx="2568">
                  <c:v>62.54</c:v>
                </c:pt>
                <c:pt idx="2569">
                  <c:v>62.55</c:v>
                </c:pt>
                <c:pt idx="2570">
                  <c:v>62.56</c:v>
                </c:pt>
                <c:pt idx="2571">
                  <c:v>62.57</c:v>
                </c:pt>
                <c:pt idx="2572">
                  <c:v>62.58</c:v>
                </c:pt>
                <c:pt idx="2573">
                  <c:v>62.59</c:v>
                </c:pt>
                <c:pt idx="2574">
                  <c:v>62.6</c:v>
                </c:pt>
                <c:pt idx="2575">
                  <c:v>62.61</c:v>
                </c:pt>
                <c:pt idx="2576">
                  <c:v>62.62</c:v>
                </c:pt>
                <c:pt idx="2577">
                  <c:v>62.63</c:v>
                </c:pt>
                <c:pt idx="2578">
                  <c:v>62.65</c:v>
                </c:pt>
                <c:pt idx="2579">
                  <c:v>62.66</c:v>
                </c:pt>
                <c:pt idx="2580">
                  <c:v>62.67</c:v>
                </c:pt>
                <c:pt idx="2581">
                  <c:v>62.68</c:v>
                </c:pt>
                <c:pt idx="2582">
                  <c:v>62.69</c:v>
                </c:pt>
                <c:pt idx="2583">
                  <c:v>62.7</c:v>
                </c:pt>
                <c:pt idx="2584">
                  <c:v>62.71</c:v>
                </c:pt>
                <c:pt idx="2585">
                  <c:v>62.72</c:v>
                </c:pt>
                <c:pt idx="2586">
                  <c:v>62.73</c:v>
                </c:pt>
                <c:pt idx="2587">
                  <c:v>62.74</c:v>
                </c:pt>
                <c:pt idx="2588">
                  <c:v>62.75</c:v>
                </c:pt>
                <c:pt idx="2589">
                  <c:v>62.76</c:v>
                </c:pt>
                <c:pt idx="2590">
                  <c:v>62.77</c:v>
                </c:pt>
                <c:pt idx="2591">
                  <c:v>62.78</c:v>
                </c:pt>
                <c:pt idx="2592">
                  <c:v>62.79</c:v>
                </c:pt>
                <c:pt idx="2593">
                  <c:v>62.8</c:v>
                </c:pt>
                <c:pt idx="2594">
                  <c:v>62.81</c:v>
                </c:pt>
                <c:pt idx="2595">
                  <c:v>62.82</c:v>
                </c:pt>
                <c:pt idx="2596">
                  <c:v>62.83</c:v>
                </c:pt>
                <c:pt idx="2597">
                  <c:v>62.84</c:v>
                </c:pt>
                <c:pt idx="2598">
                  <c:v>62.85</c:v>
                </c:pt>
                <c:pt idx="2599">
                  <c:v>62.86</c:v>
                </c:pt>
                <c:pt idx="2600">
                  <c:v>62.87</c:v>
                </c:pt>
                <c:pt idx="2601">
                  <c:v>62.88</c:v>
                </c:pt>
                <c:pt idx="2602">
                  <c:v>62.89</c:v>
                </c:pt>
                <c:pt idx="2603">
                  <c:v>62.9</c:v>
                </c:pt>
                <c:pt idx="2604">
                  <c:v>62.91</c:v>
                </c:pt>
                <c:pt idx="2605">
                  <c:v>62.92</c:v>
                </c:pt>
                <c:pt idx="2606">
                  <c:v>62.93</c:v>
                </c:pt>
                <c:pt idx="2607">
                  <c:v>62.94</c:v>
                </c:pt>
                <c:pt idx="2608">
                  <c:v>62.95</c:v>
                </c:pt>
                <c:pt idx="2609">
                  <c:v>62.96</c:v>
                </c:pt>
                <c:pt idx="2610">
                  <c:v>62.97</c:v>
                </c:pt>
                <c:pt idx="2611">
                  <c:v>62.98</c:v>
                </c:pt>
                <c:pt idx="2612">
                  <c:v>62.99</c:v>
                </c:pt>
                <c:pt idx="2613">
                  <c:v>63</c:v>
                </c:pt>
                <c:pt idx="2614">
                  <c:v>63.01</c:v>
                </c:pt>
                <c:pt idx="2615">
                  <c:v>63.02</c:v>
                </c:pt>
                <c:pt idx="2616">
                  <c:v>63.03</c:v>
                </c:pt>
                <c:pt idx="2617">
                  <c:v>63.04</c:v>
                </c:pt>
                <c:pt idx="2618">
                  <c:v>63.05</c:v>
                </c:pt>
                <c:pt idx="2619">
                  <c:v>63.06</c:v>
                </c:pt>
                <c:pt idx="2620">
                  <c:v>63.07</c:v>
                </c:pt>
                <c:pt idx="2621">
                  <c:v>63.08</c:v>
                </c:pt>
                <c:pt idx="2622">
                  <c:v>63.09</c:v>
                </c:pt>
                <c:pt idx="2623">
                  <c:v>63.1</c:v>
                </c:pt>
                <c:pt idx="2624">
                  <c:v>63.11</c:v>
                </c:pt>
                <c:pt idx="2625">
                  <c:v>63.12</c:v>
                </c:pt>
                <c:pt idx="2626">
                  <c:v>63.13</c:v>
                </c:pt>
                <c:pt idx="2627">
                  <c:v>63.14</c:v>
                </c:pt>
                <c:pt idx="2628">
                  <c:v>63.15</c:v>
                </c:pt>
                <c:pt idx="2629">
                  <c:v>63.16</c:v>
                </c:pt>
                <c:pt idx="2630">
                  <c:v>63.17</c:v>
                </c:pt>
                <c:pt idx="2631">
                  <c:v>63.18</c:v>
                </c:pt>
                <c:pt idx="2632">
                  <c:v>63.19</c:v>
                </c:pt>
                <c:pt idx="2633">
                  <c:v>63.2</c:v>
                </c:pt>
                <c:pt idx="2634">
                  <c:v>63.21</c:v>
                </c:pt>
                <c:pt idx="2635">
                  <c:v>63.22</c:v>
                </c:pt>
                <c:pt idx="2636">
                  <c:v>63.23</c:v>
                </c:pt>
                <c:pt idx="2637">
                  <c:v>63.24</c:v>
                </c:pt>
                <c:pt idx="2638">
                  <c:v>63.25</c:v>
                </c:pt>
                <c:pt idx="2639">
                  <c:v>63.26</c:v>
                </c:pt>
                <c:pt idx="2640">
                  <c:v>63.27</c:v>
                </c:pt>
                <c:pt idx="2641">
                  <c:v>63.28</c:v>
                </c:pt>
                <c:pt idx="2642">
                  <c:v>63.29</c:v>
                </c:pt>
                <c:pt idx="2643">
                  <c:v>63.3</c:v>
                </c:pt>
                <c:pt idx="2644">
                  <c:v>63.31</c:v>
                </c:pt>
                <c:pt idx="2645">
                  <c:v>63.32</c:v>
                </c:pt>
                <c:pt idx="2646">
                  <c:v>63.33</c:v>
                </c:pt>
                <c:pt idx="2647">
                  <c:v>63.34</c:v>
                </c:pt>
                <c:pt idx="2648">
                  <c:v>63.35</c:v>
                </c:pt>
                <c:pt idx="2649">
                  <c:v>63.36</c:v>
                </c:pt>
                <c:pt idx="2650">
                  <c:v>63.37</c:v>
                </c:pt>
                <c:pt idx="2651">
                  <c:v>63.38</c:v>
                </c:pt>
                <c:pt idx="2652">
                  <c:v>63.39</c:v>
                </c:pt>
                <c:pt idx="2653">
                  <c:v>63.4</c:v>
                </c:pt>
                <c:pt idx="2654">
                  <c:v>63.41</c:v>
                </c:pt>
                <c:pt idx="2655">
                  <c:v>63.42</c:v>
                </c:pt>
                <c:pt idx="2656">
                  <c:v>63.43</c:v>
                </c:pt>
                <c:pt idx="2657">
                  <c:v>63.44</c:v>
                </c:pt>
                <c:pt idx="2658">
                  <c:v>63.45</c:v>
                </c:pt>
                <c:pt idx="2659">
                  <c:v>63.46</c:v>
                </c:pt>
                <c:pt idx="2660">
                  <c:v>63.47</c:v>
                </c:pt>
                <c:pt idx="2661">
                  <c:v>63.48</c:v>
                </c:pt>
                <c:pt idx="2662">
                  <c:v>63.49</c:v>
                </c:pt>
                <c:pt idx="2663">
                  <c:v>63.5</c:v>
                </c:pt>
                <c:pt idx="2664">
                  <c:v>63.51</c:v>
                </c:pt>
                <c:pt idx="2665">
                  <c:v>63.52</c:v>
                </c:pt>
                <c:pt idx="2666">
                  <c:v>63.53</c:v>
                </c:pt>
                <c:pt idx="2667">
                  <c:v>63.54</c:v>
                </c:pt>
                <c:pt idx="2668">
                  <c:v>63.55</c:v>
                </c:pt>
                <c:pt idx="2669">
                  <c:v>63.56</c:v>
                </c:pt>
                <c:pt idx="2670">
                  <c:v>63.57</c:v>
                </c:pt>
                <c:pt idx="2671">
                  <c:v>63.58</c:v>
                </c:pt>
                <c:pt idx="2672">
                  <c:v>63.59</c:v>
                </c:pt>
                <c:pt idx="2673">
                  <c:v>63.6</c:v>
                </c:pt>
                <c:pt idx="2674">
                  <c:v>63.61</c:v>
                </c:pt>
                <c:pt idx="2675">
                  <c:v>63.62</c:v>
                </c:pt>
                <c:pt idx="2676">
                  <c:v>63.63</c:v>
                </c:pt>
                <c:pt idx="2677">
                  <c:v>63.64</c:v>
                </c:pt>
                <c:pt idx="2678">
                  <c:v>63.65</c:v>
                </c:pt>
                <c:pt idx="2679">
                  <c:v>63.66</c:v>
                </c:pt>
                <c:pt idx="2680">
                  <c:v>63.67</c:v>
                </c:pt>
                <c:pt idx="2681">
                  <c:v>63.68</c:v>
                </c:pt>
                <c:pt idx="2682">
                  <c:v>63.69</c:v>
                </c:pt>
                <c:pt idx="2683">
                  <c:v>63.7</c:v>
                </c:pt>
                <c:pt idx="2684">
                  <c:v>63.71</c:v>
                </c:pt>
                <c:pt idx="2685">
                  <c:v>63.72</c:v>
                </c:pt>
                <c:pt idx="2686">
                  <c:v>63.73</c:v>
                </c:pt>
                <c:pt idx="2687">
                  <c:v>63.74</c:v>
                </c:pt>
                <c:pt idx="2688">
                  <c:v>63.75</c:v>
                </c:pt>
                <c:pt idx="2689">
                  <c:v>63.76</c:v>
                </c:pt>
                <c:pt idx="2690">
                  <c:v>63.77</c:v>
                </c:pt>
                <c:pt idx="2691">
                  <c:v>63.78</c:v>
                </c:pt>
                <c:pt idx="2692">
                  <c:v>63.79</c:v>
                </c:pt>
                <c:pt idx="2693">
                  <c:v>63.8</c:v>
                </c:pt>
                <c:pt idx="2694">
                  <c:v>63.81</c:v>
                </c:pt>
                <c:pt idx="2695">
                  <c:v>63.83</c:v>
                </c:pt>
                <c:pt idx="2696">
                  <c:v>63.84</c:v>
                </c:pt>
                <c:pt idx="2697">
                  <c:v>63.85</c:v>
                </c:pt>
                <c:pt idx="2698">
                  <c:v>63.86</c:v>
                </c:pt>
                <c:pt idx="2699">
                  <c:v>63.87</c:v>
                </c:pt>
                <c:pt idx="2700">
                  <c:v>63.88</c:v>
                </c:pt>
                <c:pt idx="2701">
                  <c:v>63.89</c:v>
                </c:pt>
                <c:pt idx="2702">
                  <c:v>63.9</c:v>
                </c:pt>
                <c:pt idx="2703">
                  <c:v>63.91</c:v>
                </c:pt>
                <c:pt idx="2704">
                  <c:v>63.92</c:v>
                </c:pt>
                <c:pt idx="2705">
                  <c:v>63.93</c:v>
                </c:pt>
                <c:pt idx="2706">
                  <c:v>63.94</c:v>
                </c:pt>
                <c:pt idx="2707">
                  <c:v>63.95</c:v>
                </c:pt>
                <c:pt idx="2708">
                  <c:v>63.96</c:v>
                </c:pt>
                <c:pt idx="2709">
                  <c:v>63.97</c:v>
                </c:pt>
                <c:pt idx="2710">
                  <c:v>63.98</c:v>
                </c:pt>
                <c:pt idx="2711">
                  <c:v>63.99</c:v>
                </c:pt>
                <c:pt idx="2712">
                  <c:v>64</c:v>
                </c:pt>
                <c:pt idx="2713">
                  <c:v>64.010000000000005</c:v>
                </c:pt>
                <c:pt idx="2714">
                  <c:v>64.02</c:v>
                </c:pt>
                <c:pt idx="2715">
                  <c:v>64.03</c:v>
                </c:pt>
                <c:pt idx="2716">
                  <c:v>64.040000000000006</c:v>
                </c:pt>
                <c:pt idx="2717">
                  <c:v>64.05</c:v>
                </c:pt>
                <c:pt idx="2718">
                  <c:v>64.06</c:v>
                </c:pt>
                <c:pt idx="2719">
                  <c:v>64.069999999999993</c:v>
                </c:pt>
                <c:pt idx="2720">
                  <c:v>64.08</c:v>
                </c:pt>
                <c:pt idx="2721">
                  <c:v>64.09</c:v>
                </c:pt>
                <c:pt idx="2722">
                  <c:v>64.099999999999994</c:v>
                </c:pt>
                <c:pt idx="2723">
                  <c:v>64.11</c:v>
                </c:pt>
                <c:pt idx="2724">
                  <c:v>64.12</c:v>
                </c:pt>
                <c:pt idx="2725">
                  <c:v>64.13</c:v>
                </c:pt>
                <c:pt idx="2726">
                  <c:v>64.14</c:v>
                </c:pt>
                <c:pt idx="2727">
                  <c:v>64.150000000000006</c:v>
                </c:pt>
                <c:pt idx="2728">
                  <c:v>64.16</c:v>
                </c:pt>
                <c:pt idx="2729">
                  <c:v>64.17</c:v>
                </c:pt>
                <c:pt idx="2730">
                  <c:v>64.180000000000007</c:v>
                </c:pt>
                <c:pt idx="2731">
                  <c:v>64.19</c:v>
                </c:pt>
                <c:pt idx="2732">
                  <c:v>64.2</c:v>
                </c:pt>
                <c:pt idx="2733">
                  <c:v>64.209999999999994</c:v>
                </c:pt>
                <c:pt idx="2734">
                  <c:v>64.22</c:v>
                </c:pt>
                <c:pt idx="2735">
                  <c:v>64.23</c:v>
                </c:pt>
                <c:pt idx="2736">
                  <c:v>64.239999999999995</c:v>
                </c:pt>
                <c:pt idx="2737">
                  <c:v>64.25</c:v>
                </c:pt>
                <c:pt idx="2738">
                  <c:v>64.260000000000005</c:v>
                </c:pt>
                <c:pt idx="2739">
                  <c:v>64.27</c:v>
                </c:pt>
                <c:pt idx="2740">
                  <c:v>64.28</c:v>
                </c:pt>
                <c:pt idx="2741">
                  <c:v>64.290000000000006</c:v>
                </c:pt>
                <c:pt idx="2742">
                  <c:v>64.3</c:v>
                </c:pt>
                <c:pt idx="2743">
                  <c:v>64.31</c:v>
                </c:pt>
                <c:pt idx="2744">
                  <c:v>64.319999999999993</c:v>
                </c:pt>
                <c:pt idx="2745">
                  <c:v>64.33</c:v>
                </c:pt>
                <c:pt idx="2746">
                  <c:v>64.34</c:v>
                </c:pt>
                <c:pt idx="2747">
                  <c:v>64.349999999999994</c:v>
                </c:pt>
                <c:pt idx="2748">
                  <c:v>64.36</c:v>
                </c:pt>
                <c:pt idx="2749">
                  <c:v>64.37</c:v>
                </c:pt>
                <c:pt idx="2750">
                  <c:v>64.38</c:v>
                </c:pt>
                <c:pt idx="2751">
                  <c:v>64.39</c:v>
                </c:pt>
                <c:pt idx="2752">
                  <c:v>64.400000000000006</c:v>
                </c:pt>
                <c:pt idx="2753">
                  <c:v>64.41</c:v>
                </c:pt>
                <c:pt idx="2754">
                  <c:v>64.42</c:v>
                </c:pt>
                <c:pt idx="2755">
                  <c:v>64.430000000000007</c:v>
                </c:pt>
                <c:pt idx="2756">
                  <c:v>64.44</c:v>
                </c:pt>
                <c:pt idx="2757">
                  <c:v>64.45</c:v>
                </c:pt>
                <c:pt idx="2758">
                  <c:v>64.459999999999994</c:v>
                </c:pt>
                <c:pt idx="2759">
                  <c:v>64.47</c:v>
                </c:pt>
                <c:pt idx="2760">
                  <c:v>64.48</c:v>
                </c:pt>
                <c:pt idx="2761">
                  <c:v>64.489999999999995</c:v>
                </c:pt>
                <c:pt idx="2762">
                  <c:v>64.5</c:v>
                </c:pt>
                <c:pt idx="2763">
                  <c:v>64.510000000000005</c:v>
                </c:pt>
                <c:pt idx="2764">
                  <c:v>64.52</c:v>
                </c:pt>
                <c:pt idx="2765">
                  <c:v>64.53</c:v>
                </c:pt>
                <c:pt idx="2766">
                  <c:v>64.540000000000006</c:v>
                </c:pt>
                <c:pt idx="2767">
                  <c:v>64.55</c:v>
                </c:pt>
                <c:pt idx="2768">
                  <c:v>64.56</c:v>
                </c:pt>
                <c:pt idx="2769">
                  <c:v>64.569999999999993</c:v>
                </c:pt>
                <c:pt idx="2770">
                  <c:v>64.58</c:v>
                </c:pt>
                <c:pt idx="2771">
                  <c:v>64.59</c:v>
                </c:pt>
                <c:pt idx="2772">
                  <c:v>64.599999999999994</c:v>
                </c:pt>
                <c:pt idx="2773">
                  <c:v>64.61</c:v>
                </c:pt>
                <c:pt idx="2774">
                  <c:v>64.62</c:v>
                </c:pt>
                <c:pt idx="2775">
                  <c:v>64.63</c:v>
                </c:pt>
                <c:pt idx="2776">
                  <c:v>64.64</c:v>
                </c:pt>
                <c:pt idx="2777">
                  <c:v>64.650000000000006</c:v>
                </c:pt>
                <c:pt idx="2778">
                  <c:v>64.66</c:v>
                </c:pt>
                <c:pt idx="2779">
                  <c:v>64.67</c:v>
                </c:pt>
                <c:pt idx="2780">
                  <c:v>64.680000000000007</c:v>
                </c:pt>
                <c:pt idx="2781">
                  <c:v>64.69</c:v>
                </c:pt>
                <c:pt idx="2782">
                  <c:v>64.7</c:v>
                </c:pt>
                <c:pt idx="2783">
                  <c:v>64.709999999999994</c:v>
                </c:pt>
                <c:pt idx="2784">
                  <c:v>64.72</c:v>
                </c:pt>
                <c:pt idx="2785">
                  <c:v>64.73</c:v>
                </c:pt>
                <c:pt idx="2786">
                  <c:v>64.739999999999995</c:v>
                </c:pt>
                <c:pt idx="2787">
                  <c:v>64.75</c:v>
                </c:pt>
                <c:pt idx="2788">
                  <c:v>64.760000000000005</c:v>
                </c:pt>
                <c:pt idx="2789">
                  <c:v>64.77</c:v>
                </c:pt>
                <c:pt idx="2790">
                  <c:v>64.78</c:v>
                </c:pt>
                <c:pt idx="2791">
                  <c:v>64.790000000000006</c:v>
                </c:pt>
                <c:pt idx="2792">
                  <c:v>64.8</c:v>
                </c:pt>
                <c:pt idx="2793">
                  <c:v>64.81</c:v>
                </c:pt>
                <c:pt idx="2794">
                  <c:v>64.819999999999993</c:v>
                </c:pt>
                <c:pt idx="2795">
                  <c:v>64.83</c:v>
                </c:pt>
                <c:pt idx="2796">
                  <c:v>64.84</c:v>
                </c:pt>
                <c:pt idx="2797">
                  <c:v>64.849999999999994</c:v>
                </c:pt>
                <c:pt idx="2798">
                  <c:v>64.86</c:v>
                </c:pt>
                <c:pt idx="2799">
                  <c:v>64.87</c:v>
                </c:pt>
                <c:pt idx="2800">
                  <c:v>64.88</c:v>
                </c:pt>
                <c:pt idx="2801">
                  <c:v>64.89</c:v>
                </c:pt>
                <c:pt idx="2802">
                  <c:v>64.900000000000006</c:v>
                </c:pt>
                <c:pt idx="2803">
                  <c:v>64.91</c:v>
                </c:pt>
                <c:pt idx="2804">
                  <c:v>64.92</c:v>
                </c:pt>
                <c:pt idx="2805">
                  <c:v>64.930000000000007</c:v>
                </c:pt>
                <c:pt idx="2806">
                  <c:v>64.94</c:v>
                </c:pt>
                <c:pt idx="2807">
                  <c:v>64.95</c:v>
                </c:pt>
                <c:pt idx="2808">
                  <c:v>64.959999999999994</c:v>
                </c:pt>
                <c:pt idx="2809">
                  <c:v>64.97</c:v>
                </c:pt>
                <c:pt idx="2810">
                  <c:v>64.98</c:v>
                </c:pt>
                <c:pt idx="2811">
                  <c:v>65</c:v>
                </c:pt>
                <c:pt idx="2812">
                  <c:v>65.010000000000005</c:v>
                </c:pt>
                <c:pt idx="2813">
                  <c:v>65.02</c:v>
                </c:pt>
                <c:pt idx="2814">
                  <c:v>65.03</c:v>
                </c:pt>
                <c:pt idx="2815">
                  <c:v>65.040000000000006</c:v>
                </c:pt>
                <c:pt idx="2816">
                  <c:v>65.05</c:v>
                </c:pt>
                <c:pt idx="2817">
                  <c:v>65.06</c:v>
                </c:pt>
                <c:pt idx="2818">
                  <c:v>65.069999999999993</c:v>
                </c:pt>
                <c:pt idx="2819">
                  <c:v>65.08</c:v>
                </c:pt>
                <c:pt idx="2820">
                  <c:v>65.09</c:v>
                </c:pt>
                <c:pt idx="2821">
                  <c:v>65.099999999999994</c:v>
                </c:pt>
                <c:pt idx="2822">
                  <c:v>65.11</c:v>
                </c:pt>
                <c:pt idx="2823">
                  <c:v>65.12</c:v>
                </c:pt>
                <c:pt idx="2824">
                  <c:v>65.13</c:v>
                </c:pt>
                <c:pt idx="2825">
                  <c:v>65.14</c:v>
                </c:pt>
                <c:pt idx="2826">
                  <c:v>65.150000000000006</c:v>
                </c:pt>
                <c:pt idx="2827">
                  <c:v>65.16</c:v>
                </c:pt>
                <c:pt idx="2828">
                  <c:v>65.17</c:v>
                </c:pt>
                <c:pt idx="2829">
                  <c:v>65.180000000000007</c:v>
                </c:pt>
                <c:pt idx="2830">
                  <c:v>65.19</c:v>
                </c:pt>
                <c:pt idx="2831">
                  <c:v>65.2</c:v>
                </c:pt>
                <c:pt idx="2832">
                  <c:v>65.209999999999994</c:v>
                </c:pt>
                <c:pt idx="2833">
                  <c:v>65.22</c:v>
                </c:pt>
                <c:pt idx="2834">
                  <c:v>65.23</c:v>
                </c:pt>
                <c:pt idx="2835">
                  <c:v>65.239999999999995</c:v>
                </c:pt>
                <c:pt idx="2836">
                  <c:v>65.25</c:v>
                </c:pt>
                <c:pt idx="2837">
                  <c:v>65.260000000000005</c:v>
                </c:pt>
                <c:pt idx="2838">
                  <c:v>65.27</c:v>
                </c:pt>
                <c:pt idx="2839">
                  <c:v>65.28</c:v>
                </c:pt>
                <c:pt idx="2840">
                  <c:v>65.290000000000006</c:v>
                </c:pt>
                <c:pt idx="2841">
                  <c:v>65.3</c:v>
                </c:pt>
                <c:pt idx="2842">
                  <c:v>65.31</c:v>
                </c:pt>
                <c:pt idx="2843">
                  <c:v>65.319999999999993</c:v>
                </c:pt>
                <c:pt idx="2844">
                  <c:v>65.33</c:v>
                </c:pt>
                <c:pt idx="2845">
                  <c:v>65.34</c:v>
                </c:pt>
                <c:pt idx="2846">
                  <c:v>65.349999999999994</c:v>
                </c:pt>
                <c:pt idx="2847">
                  <c:v>65.36</c:v>
                </c:pt>
                <c:pt idx="2848">
                  <c:v>65.37</c:v>
                </c:pt>
                <c:pt idx="2849">
                  <c:v>65.38</c:v>
                </c:pt>
                <c:pt idx="2850">
                  <c:v>65.39</c:v>
                </c:pt>
                <c:pt idx="2851">
                  <c:v>65.400000000000006</c:v>
                </c:pt>
                <c:pt idx="2852">
                  <c:v>65.41</c:v>
                </c:pt>
                <c:pt idx="2853">
                  <c:v>65.42</c:v>
                </c:pt>
                <c:pt idx="2854">
                  <c:v>65.430000000000007</c:v>
                </c:pt>
                <c:pt idx="2855">
                  <c:v>65.44</c:v>
                </c:pt>
                <c:pt idx="2856">
                  <c:v>65.45</c:v>
                </c:pt>
                <c:pt idx="2857">
                  <c:v>65.459999999999994</c:v>
                </c:pt>
                <c:pt idx="2858">
                  <c:v>65.47</c:v>
                </c:pt>
                <c:pt idx="2859">
                  <c:v>65.48</c:v>
                </c:pt>
                <c:pt idx="2860">
                  <c:v>65.489999999999995</c:v>
                </c:pt>
                <c:pt idx="2861">
                  <c:v>65.5</c:v>
                </c:pt>
                <c:pt idx="2862">
                  <c:v>65.510000000000005</c:v>
                </c:pt>
                <c:pt idx="2863">
                  <c:v>65.52</c:v>
                </c:pt>
                <c:pt idx="2864">
                  <c:v>65.53</c:v>
                </c:pt>
                <c:pt idx="2865">
                  <c:v>65.540000000000006</c:v>
                </c:pt>
                <c:pt idx="2866">
                  <c:v>65.55</c:v>
                </c:pt>
                <c:pt idx="2867">
                  <c:v>65.56</c:v>
                </c:pt>
                <c:pt idx="2868">
                  <c:v>65.569999999999993</c:v>
                </c:pt>
                <c:pt idx="2869">
                  <c:v>65.58</c:v>
                </c:pt>
                <c:pt idx="2870">
                  <c:v>65.59</c:v>
                </c:pt>
                <c:pt idx="2871">
                  <c:v>65.599999999999994</c:v>
                </c:pt>
                <c:pt idx="2872">
                  <c:v>65.61</c:v>
                </c:pt>
                <c:pt idx="2873">
                  <c:v>65.62</c:v>
                </c:pt>
                <c:pt idx="2874">
                  <c:v>65.63</c:v>
                </c:pt>
                <c:pt idx="2875">
                  <c:v>65.64</c:v>
                </c:pt>
                <c:pt idx="2876">
                  <c:v>65.650000000000006</c:v>
                </c:pt>
                <c:pt idx="2877">
                  <c:v>65.66</c:v>
                </c:pt>
                <c:pt idx="2878">
                  <c:v>65.67</c:v>
                </c:pt>
                <c:pt idx="2879">
                  <c:v>65.680000000000007</c:v>
                </c:pt>
                <c:pt idx="2880">
                  <c:v>65.69</c:v>
                </c:pt>
                <c:pt idx="2881">
                  <c:v>65.7</c:v>
                </c:pt>
                <c:pt idx="2882">
                  <c:v>65.709999999999994</c:v>
                </c:pt>
                <c:pt idx="2883">
                  <c:v>65.72</c:v>
                </c:pt>
                <c:pt idx="2884">
                  <c:v>65.73</c:v>
                </c:pt>
                <c:pt idx="2885">
                  <c:v>65.739999999999995</c:v>
                </c:pt>
                <c:pt idx="2886">
                  <c:v>65.75</c:v>
                </c:pt>
                <c:pt idx="2887">
                  <c:v>65.760000000000005</c:v>
                </c:pt>
                <c:pt idx="2888">
                  <c:v>65.77</c:v>
                </c:pt>
                <c:pt idx="2889">
                  <c:v>65.78</c:v>
                </c:pt>
                <c:pt idx="2890">
                  <c:v>65.790000000000006</c:v>
                </c:pt>
                <c:pt idx="2891">
                  <c:v>65.8</c:v>
                </c:pt>
                <c:pt idx="2892">
                  <c:v>65.81</c:v>
                </c:pt>
                <c:pt idx="2893">
                  <c:v>65.819999999999993</c:v>
                </c:pt>
                <c:pt idx="2894">
                  <c:v>65.83</c:v>
                </c:pt>
                <c:pt idx="2895">
                  <c:v>65.84</c:v>
                </c:pt>
                <c:pt idx="2896">
                  <c:v>65.849999999999994</c:v>
                </c:pt>
                <c:pt idx="2897">
                  <c:v>65.86</c:v>
                </c:pt>
                <c:pt idx="2898">
                  <c:v>65.87</c:v>
                </c:pt>
                <c:pt idx="2899">
                  <c:v>65.88</c:v>
                </c:pt>
                <c:pt idx="2900">
                  <c:v>65.89</c:v>
                </c:pt>
                <c:pt idx="2901">
                  <c:v>65.900000000000006</c:v>
                </c:pt>
                <c:pt idx="2902">
                  <c:v>65.91</c:v>
                </c:pt>
                <c:pt idx="2903">
                  <c:v>65.92</c:v>
                </c:pt>
                <c:pt idx="2904">
                  <c:v>65.930000000000007</c:v>
                </c:pt>
                <c:pt idx="2905">
                  <c:v>65.94</c:v>
                </c:pt>
                <c:pt idx="2906">
                  <c:v>65.95</c:v>
                </c:pt>
                <c:pt idx="2907">
                  <c:v>65.959999999999994</c:v>
                </c:pt>
                <c:pt idx="2908">
                  <c:v>65.97</c:v>
                </c:pt>
                <c:pt idx="2909">
                  <c:v>65.98</c:v>
                </c:pt>
                <c:pt idx="2910">
                  <c:v>65.989999999999995</c:v>
                </c:pt>
                <c:pt idx="2911">
                  <c:v>66</c:v>
                </c:pt>
                <c:pt idx="2912">
                  <c:v>66.010000000000005</c:v>
                </c:pt>
                <c:pt idx="2913">
                  <c:v>66.02</c:v>
                </c:pt>
                <c:pt idx="2914">
                  <c:v>66.03</c:v>
                </c:pt>
                <c:pt idx="2915">
                  <c:v>66.040000000000006</c:v>
                </c:pt>
                <c:pt idx="2916">
                  <c:v>66.05</c:v>
                </c:pt>
                <c:pt idx="2917">
                  <c:v>66.06</c:v>
                </c:pt>
                <c:pt idx="2918">
                  <c:v>66.069999999999993</c:v>
                </c:pt>
                <c:pt idx="2919">
                  <c:v>66.08</c:v>
                </c:pt>
                <c:pt idx="2920">
                  <c:v>66.09</c:v>
                </c:pt>
                <c:pt idx="2921">
                  <c:v>66.099999999999994</c:v>
                </c:pt>
                <c:pt idx="2922">
                  <c:v>66.11</c:v>
                </c:pt>
                <c:pt idx="2923">
                  <c:v>66.12</c:v>
                </c:pt>
                <c:pt idx="2924">
                  <c:v>66.13</c:v>
                </c:pt>
                <c:pt idx="2925">
                  <c:v>66.14</c:v>
                </c:pt>
                <c:pt idx="2926">
                  <c:v>66.150000000000006</c:v>
                </c:pt>
                <c:pt idx="2927">
                  <c:v>66.17</c:v>
                </c:pt>
                <c:pt idx="2928">
                  <c:v>66.180000000000007</c:v>
                </c:pt>
                <c:pt idx="2929">
                  <c:v>66.19</c:v>
                </c:pt>
                <c:pt idx="2930">
                  <c:v>66.2</c:v>
                </c:pt>
                <c:pt idx="2931">
                  <c:v>66.209999999999994</c:v>
                </c:pt>
                <c:pt idx="2932">
                  <c:v>66.22</c:v>
                </c:pt>
                <c:pt idx="2933">
                  <c:v>66.23</c:v>
                </c:pt>
                <c:pt idx="2934">
                  <c:v>66.239999999999995</c:v>
                </c:pt>
                <c:pt idx="2935">
                  <c:v>66.25</c:v>
                </c:pt>
                <c:pt idx="2936">
                  <c:v>66.260000000000005</c:v>
                </c:pt>
                <c:pt idx="2937">
                  <c:v>66.27</c:v>
                </c:pt>
                <c:pt idx="2938">
                  <c:v>66.28</c:v>
                </c:pt>
                <c:pt idx="2939">
                  <c:v>66.290000000000006</c:v>
                </c:pt>
                <c:pt idx="2940">
                  <c:v>66.3</c:v>
                </c:pt>
                <c:pt idx="2941">
                  <c:v>66.31</c:v>
                </c:pt>
                <c:pt idx="2942">
                  <c:v>66.319999999999993</c:v>
                </c:pt>
                <c:pt idx="2943">
                  <c:v>66.33</c:v>
                </c:pt>
                <c:pt idx="2944">
                  <c:v>66.34</c:v>
                </c:pt>
                <c:pt idx="2945">
                  <c:v>66.349999999999994</c:v>
                </c:pt>
                <c:pt idx="2946">
                  <c:v>66.36</c:v>
                </c:pt>
                <c:pt idx="2947">
                  <c:v>66.37</c:v>
                </c:pt>
                <c:pt idx="2948">
                  <c:v>66.38</c:v>
                </c:pt>
                <c:pt idx="2949">
                  <c:v>66.39</c:v>
                </c:pt>
                <c:pt idx="2950">
                  <c:v>66.400000000000006</c:v>
                </c:pt>
                <c:pt idx="2951">
                  <c:v>66.41</c:v>
                </c:pt>
                <c:pt idx="2952">
                  <c:v>66.42</c:v>
                </c:pt>
                <c:pt idx="2953">
                  <c:v>66.430000000000007</c:v>
                </c:pt>
                <c:pt idx="2954">
                  <c:v>66.44</c:v>
                </c:pt>
                <c:pt idx="2955">
                  <c:v>66.45</c:v>
                </c:pt>
                <c:pt idx="2956">
                  <c:v>66.459999999999994</c:v>
                </c:pt>
                <c:pt idx="2957">
                  <c:v>66.47</c:v>
                </c:pt>
                <c:pt idx="2958">
                  <c:v>66.48</c:v>
                </c:pt>
                <c:pt idx="2959">
                  <c:v>66.489999999999995</c:v>
                </c:pt>
                <c:pt idx="2960">
                  <c:v>66.5</c:v>
                </c:pt>
                <c:pt idx="2961">
                  <c:v>66.510000000000005</c:v>
                </c:pt>
                <c:pt idx="2962">
                  <c:v>66.52</c:v>
                </c:pt>
                <c:pt idx="2963">
                  <c:v>66.53</c:v>
                </c:pt>
                <c:pt idx="2964">
                  <c:v>66.540000000000006</c:v>
                </c:pt>
                <c:pt idx="2965">
                  <c:v>66.55</c:v>
                </c:pt>
                <c:pt idx="2966">
                  <c:v>66.56</c:v>
                </c:pt>
                <c:pt idx="2967">
                  <c:v>66.569999999999993</c:v>
                </c:pt>
                <c:pt idx="2968">
                  <c:v>66.58</c:v>
                </c:pt>
                <c:pt idx="2969">
                  <c:v>66.59</c:v>
                </c:pt>
                <c:pt idx="2970">
                  <c:v>66.599999999999994</c:v>
                </c:pt>
                <c:pt idx="2971">
                  <c:v>66.61</c:v>
                </c:pt>
                <c:pt idx="2972">
                  <c:v>66.62</c:v>
                </c:pt>
                <c:pt idx="2973">
                  <c:v>66.63</c:v>
                </c:pt>
                <c:pt idx="2974">
                  <c:v>66.64</c:v>
                </c:pt>
                <c:pt idx="2975">
                  <c:v>66.650000000000006</c:v>
                </c:pt>
                <c:pt idx="2976">
                  <c:v>66.66</c:v>
                </c:pt>
                <c:pt idx="2977">
                  <c:v>66.67</c:v>
                </c:pt>
                <c:pt idx="2978">
                  <c:v>66.680000000000007</c:v>
                </c:pt>
                <c:pt idx="2979">
                  <c:v>66.69</c:v>
                </c:pt>
                <c:pt idx="2980">
                  <c:v>66.7</c:v>
                </c:pt>
                <c:pt idx="2981">
                  <c:v>66.709999999999994</c:v>
                </c:pt>
                <c:pt idx="2982">
                  <c:v>66.72</c:v>
                </c:pt>
                <c:pt idx="2983">
                  <c:v>66.73</c:v>
                </c:pt>
                <c:pt idx="2984">
                  <c:v>66.739999999999995</c:v>
                </c:pt>
                <c:pt idx="2985">
                  <c:v>66.75</c:v>
                </c:pt>
                <c:pt idx="2986">
                  <c:v>66.760000000000005</c:v>
                </c:pt>
                <c:pt idx="2987">
                  <c:v>66.77</c:v>
                </c:pt>
                <c:pt idx="2988">
                  <c:v>66.78</c:v>
                </c:pt>
                <c:pt idx="2989">
                  <c:v>66.790000000000006</c:v>
                </c:pt>
                <c:pt idx="2990">
                  <c:v>66.8</c:v>
                </c:pt>
                <c:pt idx="2991">
                  <c:v>66.81</c:v>
                </c:pt>
                <c:pt idx="2992">
                  <c:v>66.819999999999993</c:v>
                </c:pt>
                <c:pt idx="2993">
                  <c:v>66.83</c:v>
                </c:pt>
                <c:pt idx="2994">
                  <c:v>66.84</c:v>
                </c:pt>
                <c:pt idx="2995">
                  <c:v>66.849999999999994</c:v>
                </c:pt>
                <c:pt idx="2996">
                  <c:v>66.86</c:v>
                </c:pt>
                <c:pt idx="2997">
                  <c:v>66.87</c:v>
                </c:pt>
                <c:pt idx="2998">
                  <c:v>66.88</c:v>
                </c:pt>
                <c:pt idx="2999">
                  <c:v>66.89</c:v>
                </c:pt>
                <c:pt idx="3000">
                  <c:v>66.900000000000006</c:v>
                </c:pt>
                <c:pt idx="3001">
                  <c:v>66.91</c:v>
                </c:pt>
                <c:pt idx="3002">
                  <c:v>66.92</c:v>
                </c:pt>
                <c:pt idx="3003">
                  <c:v>66.930000000000007</c:v>
                </c:pt>
                <c:pt idx="3004">
                  <c:v>66.94</c:v>
                </c:pt>
                <c:pt idx="3005">
                  <c:v>66.95</c:v>
                </c:pt>
                <c:pt idx="3006">
                  <c:v>66.959999999999994</c:v>
                </c:pt>
                <c:pt idx="3007">
                  <c:v>66.97</c:v>
                </c:pt>
                <c:pt idx="3008">
                  <c:v>66.98</c:v>
                </c:pt>
                <c:pt idx="3009">
                  <c:v>66.989999999999995</c:v>
                </c:pt>
                <c:pt idx="3010">
                  <c:v>67</c:v>
                </c:pt>
                <c:pt idx="3011">
                  <c:v>67.010000000000005</c:v>
                </c:pt>
                <c:pt idx="3012">
                  <c:v>67.02</c:v>
                </c:pt>
                <c:pt idx="3013">
                  <c:v>67.03</c:v>
                </c:pt>
                <c:pt idx="3014">
                  <c:v>67.040000000000006</c:v>
                </c:pt>
                <c:pt idx="3015">
                  <c:v>67.05</c:v>
                </c:pt>
                <c:pt idx="3016">
                  <c:v>67.06</c:v>
                </c:pt>
                <c:pt idx="3017">
                  <c:v>67.069999999999993</c:v>
                </c:pt>
                <c:pt idx="3018">
                  <c:v>67.08</c:v>
                </c:pt>
                <c:pt idx="3019">
                  <c:v>67.09</c:v>
                </c:pt>
                <c:pt idx="3020">
                  <c:v>67.099999999999994</c:v>
                </c:pt>
                <c:pt idx="3021">
                  <c:v>67.11</c:v>
                </c:pt>
                <c:pt idx="3022">
                  <c:v>67.12</c:v>
                </c:pt>
                <c:pt idx="3023">
                  <c:v>67.13</c:v>
                </c:pt>
                <c:pt idx="3024">
                  <c:v>67.14</c:v>
                </c:pt>
                <c:pt idx="3025">
                  <c:v>67.150000000000006</c:v>
                </c:pt>
                <c:pt idx="3026">
                  <c:v>67.16</c:v>
                </c:pt>
                <c:pt idx="3027">
                  <c:v>67.17</c:v>
                </c:pt>
                <c:pt idx="3028">
                  <c:v>67.180000000000007</c:v>
                </c:pt>
                <c:pt idx="3029">
                  <c:v>67.19</c:v>
                </c:pt>
                <c:pt idx="3030">
                  <c:v>67.2</c:v>
                </c:pt>
                <c:pt idx="3031">
                  <c:v>67.209999999999994</c:v>
                </c:pt>
                <c:pt idx="3032">
                  <c:v>67.22</c:v>
                </c:pt>
                <c:pt idx="3033">
                  <c:v>67.23</c:v>
                </c:pt>
                <c:pt idx="3034">
                  <c:v>67.239999999999995</c:v>
                </c:pt>
                <c:pt idx="3035">
                  <c:v>67.25</c:v>
                </c:pt>
                <c:pt idx="3036">
                  <c:v>67.260000000000005</c:v>
                </c:pt>
                <c:pt idx="3037">
                  <c:v>67.27</c:v>
                </c:pt>
                <c:pt idx="3038">
                  <c:v>67.28</c:v>
                </c:pt>
                <c:pt idx="3039">
                  <c:v>67.290000000000006</c:v>
                </c:pt>
                <c:pt idx="3040">
                  <c:v>67.3</c:v>
                </c:pt>
                <c:pt idx="3041">
                  <c:v>67.31</c:v>
                </c:pt>
                <c:pt idx="3042">
                  <c:v>67.319999999999993</c:v>
                </c:pt>
                <c:pt idx="3043">
                  <c:v>67.34</c:v>
                </c:pt>
                <c:pt idx="3044">
                  <c:v>67.349999999999994</c:v>
                </c:pt>
                <c:pt idx="3045">
                  <c:v>67.36</c:v>
                </c:pt>
                <c:pt idx="3046">
                  <c:v>67.37</c:v>
                </c:pt>
                <c:pt idx="3047">
                  <c:v>67.38</c:v>
                </c:pt>
                <c:pt idx="3048">
                  <c:v>67.39</c:v>
                </c:pt>
                <c:pt idx="3049">
                  <c:v>67.400000000000006</c:v>
                </c:pt>
                <c:pt idx="3050">
                  <c:v>67.41</c:v>
                </c:pt>
                <c:pt idx="3051">
                  <c:v>67.42</c:v>
                </c:pt>
                <c:pt idx="3052">
                  <c:v>67.430000000000007</c:v>
                </c:pt>
                <c:pt idx="3053">
                  <c:v>67.44</c:v>
                </c:pt>
                <c:pt idx="3054">
                  <c:v>67.45</c:v>
                </c:pt>
                <c:pt idx="3055">
                  <c:v>67.459999999999994</c:v>
                </c:pt>
                <c:pt idx="3056">
                  <c:v>67.47</c:v>
                </c:pt>
                <c:pt idx="3057">
                  <c:v>67.48</c:v>
                </c:pt>
                <c:pt idx="3058">
                  <c:v>67.489999999999995</c:v>
                </c:pt>
                <c:pt idx="3059">
                  <c:v>67.5</c:v>
                </c:pt>
                <c:pt idx="3060">
                  <c:v>67.510000000000005</c:v>
                </c:pt>
                <c:pt idx="3061">
                  <c:v>67.52</c:v>
                </c:pt>
                <c:pt idx="3062">
                  <c:v>67.53</c:v>
                </c:pt>
                <c:pt idx="3063">
                  <c:v>67.540000000000006</c:v>
                </c:pt>
                <c:pt idx="3064">
                  <c:v>67.55</c:v>
                </c:pt>
                <c:pt idx="3065">
                  <c:v>67.56</c:v>
                </c:pt>
                <c:pt idx="3066">
                  <c:v>67.569999999999993</c:v>
                </c:pt>
                <c:pt idx="3067">
                  <c:v>67.58</c:v>
                </c:pt>
                <c:pt idx="3068">
                  <c:v>67.59</c:v>
                </c:pt>
                <c:pt idx="3069">
                  <c:v>67.599999999999994</c:v>
                </c:pt>
                <c:pt idx="3070">
                  <c:v>67.61</c:v>
                </c:pt>
                <c:pt idx="3071">
                  <c:v>67.62</c:v>
                </c:pt>
                <c:pt idx="3072">
                  <c:v>67.63</c:v>
                </c:pt>
                <c:pt idx="3073">
                  <c:v>67.64</c:v>
                </c:pt>
                <c:pt idx="3074">
                  <c:v>67.650000000000006</c:v>
                </c:pt>
                <c:pt idx="3075">
                  <c:v>67.66</c:v>
                </c:pt>
                <c:pt idx="3076">
                  <c:v>67.67</c:v>
                </c:pt>
                <c:pt idx="3077">
                  <c:v>67.680000000000007</c:v>
                </c:pt>
                <c:pt idx="3078">
                  <c:v>67.69</c:v>
                </c:pt>
                <c:pt idx="3079">
                  <c:v>67.7</c:v>
                </c:pt>
                <c:pt idx="3080">
                  <c:v>67.709999999999994</c:v>
                </c:pt>
                <c:pt idx="3081">
                  <c:v>67.72</c:v>
                </c:pt>
                <c:pt idx="3082">
                  <c:v>67.73</c:v>
                </c:pt>
                <c:pt idx="3083">
                  <c:v>67.739999999999995</c:v>
                </c:pt>
                <c:pt idx="3084">
                  <c:v>67.75</c:v>
                </c:pt>
                <c:pt idx="3085">
                  <c:v>67.760000000000005</c:v>
                </c:pt>
                <c:pt idx="3086">
                  <c:v>67.77</c:v>
                </c:pt>
                <c:pt idx="3087">
                  <c:v>67.78</c:v>
                </c:pt>
                <c:pt idx="3088">
                  <c:v>67.790000000000006</c:v>
                </c:pt>
                <c:pt idx="3089">
                  <c:v>67.8</c:v>
                </c:pt>
                <c:pt idx="3090">
                  <c:v>67.81</c:v>
                </c:pt>
                <c:pt idx="3091">
                  <c:v>67.819999999999993</c:v>
                </c:pt>
                <c:pt idx="3092">
                  <c:v>67.83</c:v>
                </c:pt>
                <c:pt idx="3093">
                  <c:v>67.84</c:v>
                </c:pt>
                <c:pt idx="3094">
                  <c:v>67.849999999999994</c:v>
                </c:pt>
                <c:pt idx="3095">
                  <c:v>67.86</c:v>
                </c:pt>
                <c:pt idx="3096">
                  <c:v>67.87</c:v>
                </c:pt>
                <c:pt idx="3097">
                  <c:v>67.88</c:v>
                </c:pt>
                <c:pt idx="3098">
                  <c:v>67.89</c:v>
                </c:pt>
                <c:pt idx="3099">
                  <c:v>67.900000000000006</c:v>
                </c:pt>
                <c:pt idx="3100">
                  <c:v>67.91</c:v>
                </c:pt>
                <c:pt idx="3101">
                  <c:v>67.92</c:v>
                </c:pt>
                <c:pt idx="3102">
                  <c:v>67.930000000000007</c:v>
                </c:pt>
                <c:pt idx="3103">
                  <c:v>67.94</c:v>
                </c:pt>
                <c:pt idx="3104">
                  <c:v>67.95</c:v>
                </c:pt>
                <c:pt idx="3105">
                  <c:v>67.959999999999994</c:v>
                </c:pt>
                <c:pt idx="3106">
                  <c:v>67.97</c:v>
                </c:pt>
                <c:pt idx="3107">
                  <c:v>67.98</c:v>
                </c:pt>
                <c:pt idx="3108">
                  <c:v>67.989999999999995</c:v>
                </c:pt>
                <c:pt idx="3109">
                  <c:v>68</c:v>
                </c:pt>
                <c:pt idx="3110">
                  <c:v>68.010000000000005</c:v>
                </c:pt>
                <c:pt idx="3111">
                  <c:v>68.02</c:v>
                </c:pt>
                <c:pt idx="3112">
                  <c:v>68.03</c:v>
                </c:pt>
                <c:pt idx="3113">
                  <c:v>68.040000000000006</c:v>
                </c:pt>
                <c:pt idx="3114">
                  <c:v>68.05</c:v>
                </c:pt>
                <c:pt idx="3115">
                  <c:v>68.06</c:v>
                </c:pt>
                <c:pt idx="3116">
                  <c:v>68.069999999999993</c:v>
                </c:pt>
                <c:pt idx="3117">
                  <c:v>68.08</c:v>
                </c:pt>
                <c:pt idx="3118">
                  <c:v>68.09</c:v>
                </c:pt>
                <c:pt idx="3119">
                  <c:v>68.099999999999994</c:v>
                </c:pt>
                <c:pt idx="3120">
                  <c:v>68.11</c:v>
                </c:pt>
                <c:pt idx="3121">
                  <c:v>68.12</c:v>
                </c:pt>
                <c:pt idx="3122">
                  <c:v>68.13</c:v>
                </c:pt>
                <c:pt idx="3123">
                  <c:v>68.14</c:v>
                </c:pt>
                <c:pt idx="3124">
                  <c:v>68.150000000000006</c:v>
                </c:pt>
                <c:pt idx="3125">
                  <c:v>68.16</c:v>
                </c:pt>
                <c:pt idx="3126">
                  <c:v>68.17</c:v>
                </c:pt>
                <c:pt idx="3127">
                  <c:v>68.180000000000007</c:v>
                </c:pt>
                <c:pt idx="3128">
                  <c:v>68.19</c:v>
                </c:pt>
                <c:pt idx="3129">
                  <c:v>68.2</c:v>
                </c:pt>
                <c:pt idx="3130">
                  <c:v>68.209999999999994</c:v>
                </c:pt>
                <c:pt idx="3131">
                  <c:v>68.22</c:v>
                </c:pt>
                <c:pt idx="3132">
                  <c:v>68.23</c:v>
                </c:pt>
                <c:pt idx="3133">
                  <c:v>68.239999999999995</c:v>
                </c:pt>
                <c:pt idx="3134">
                  <c:v>68.25</c:v>
                </c:pt>
                <c:pt idx="3135">
                  <c:v>68.260000000000005</c:v>
                </c:pt>
                <c:pt idx="3136">
                  <c:v>68.27</c:v>
                </c:pt>
                <c:pt idx="3137">
                  <c:v>68.28</c:v>
                </c:pt>
                <c:pt idx="3138">
                  <c:v>68.290000000000006</c:v>
                </c:pt>
                <c:pt idx="3139">
                  <c:v>68.3</c:v>
                </c:pt>
                <c:pt idx="3140">
                  <c:v>68.31</c:v>
                </c:pt>
                <c:pt idx="3141">
                  <c:v>68.319999999999993</c:v>
                </c:pt>
                <c:pt idx="3142">
                  <c:v>68.33</c:v>
                </c:pt>
                <c:pt idx="3143">
                  <c:v>68.34</c:v>
                </c:pt>
                <c:pt idx="3144">
                  <c:v>68.349999999999994</c:v>
                </c:pt>
                <c:pt idx="3145">
                  <c:v>68.36</c:v>
                </c:pt>
                <c:pt idx="3146">
                  <c:v>68.37</c:v>
                </c:pt>
                <c:pt idx="3147">
                  <c:v>68.38</c:v>
                </c:pt>
                <c:pt idx="3148">
                  <c:v>68.39</c:v>
                </c:pt>
                <c:pt idx="3149">
                  <c:v>68.400000000000006</c:v>
                </c:pt>
                <c:pt idx="3150">
                  <c:v>68.41</c:v>
                </c:pt>
                <c:pt idx="3151">
                  <c:v>68.42</c:v>
                </c:pt>
                <c:pt idx="3152">
                  <c:v>68.430000000000007</c:v>
                </c:pt>
                <c:pt idx="3153">
                  <c:v>68.44</c:v>
                </c:pt>
                <c:pt idx="3154">
                  <c:v>68.45</c:v>
                </c:pt>
                <c:pt idx="3155">
                  <c:v>68.459999999999994</c:v>
                </c:pt>
                <c:pt idx="3156">
                  <c:v>68.47</c:v>
                </c:pt>
                <c:pt idx="3157">
                  <c:v>68.48</c:v>
                </c:pt>
                <c:pt idx="3158">
                  <c:v>68.489999999999995</c:v>
                </c:pt>
                <c:pt idx="3159">
                  <c:v>68.510000000000005</c:v>
                </c:pt>
                <c:pt idx="3160">
                  <c:v>68.52</c:v>
                </c:pt>
                <c:pt idx="3161">
                  <c:v>68.53</c:v>
                </c:pt>
                <c:pt idx="3162">
                  <c:v>68.540000000000006</c:v>
                </c:pt>
                <c:pt idx="3163">
                  <c:v>68.55</c:v>
                </c:pt>
                <c:pt idx="3164">
                  <c:v>68.56</c:v>
                </c:pt>
                <c:pt idx="3165">
                  <c:v>68.569999999999993</c:v>
                </c:pt>
                <c:pt idx="3166">
                  <c:v>68.58</c:v>
                </c:pt>
                <c:pt idx="3167">
                  <c:v>68.59</c:v>
                </c:pt>
                <c:pt idx="3168">
                  <c:v>68.599999999999994</c:v>
                </c:pt>
                <c:pt idx="3169">
                  <c:v>68.61</c:v>
                </c:pt>
                <c:pt idx="3170">
                  <c:v>68.62</c:v>
                </c:pt>
                <c:pt idx="3171">
                  <c:v>68.63</c:v>
                </c:pt>
                <c:pt idx="3172">
                  <c:v>68.64</c:v>
                </c:pt>
                <c:pt idx="3173">
                  <c:v>68.650000000000006</c:v>
                </c:pt>
                <c:pt idx="3174">
                  <c:v>68.66</c:v>
                </c:pt>
                <c:pt idx="3175">
                  <c:v>68.67</c:v>
                </c:pt>
                <c:pt idx="3176">
                  <c:v>68.680000000000007</c:v>
                </c:pt>
                <c:pt idx="3177">
                  <c:v>68.69</c:v>
                </c:pt>
                <c:pt idx="3178">
                  <c:v>68.7</c:v>
                </c:pt>
                <c:pt idx="3179">
                  <c:v>68.709999999999994</c:v>
                </c:pt>
                <c:pt idx="3180">
                  <c:v>68.72</c:v>
                </c:pt>
                <c:pt idx="3181">
                  <c:v>68.73</c:v>
                </c:pt>
                <c:pt idx="3182">
                  <c:v>68.739999999999995</c:v>
                </c:pt>
                <c:pt idx="3183">
                  <c:v>68.75</c:v>
                </c:pt>
                <c:pt idx="3184">
                  <c:v>68.760000000000005</c:v>
                </c:pt>
                <c:pt idx="3185">
                  <c:v>68.77</c:v>
                </c:pt>
                <c:pt idx="3186">
                  <c:v>68.78</c:v>
                </c:pt>
                <c:pt idx="3187">
                  <c:v>68.790000000000006</c:v>
                </c:pt>
                <c:pt idx="3188">
                  <c:v>68.8</c:v>
                </c:pt>
                <c:pt idx="3189">
                  <c:v>68.81</c:v>
                </c:pt>
                <c:pt idx="3190">
                  <c:v>68.819999999999993</c:v>
                </c:pt>
                <c:pt idx="3191">
                  <c:v>68.83</c:v>
                </c:pt>
                <c:pt idx="3192">
                  <c:v>68.84</c:v>
                </c:pt>
                <c:pt idx="3193">
                  <c:v>68.849999999999994</c:v>
                </c:pt>
                <c:pt idx="3194">
                  <c:v>68.86</c:v>
                </c:pt>
                <c:pt idx="3195">
                  <c:v>68.87</c:v>
                </c:pt>
                <c:pt idx="3196">
                  <c:v>68.88</c:v>
                </c:pt>
                <c:pt idx="3197">
                  <c:v>68.89</c:v>
                </c:pt>
                <c:pt idx="3198">
                  <c:v>68.900000000000006</c:v>
                </c:pt>
                <c:pt idx="3199">
                  <c:v>68.91</c:v>
                </c:pt>
                <c:pt idx="3200">
                  <c:v>68.92</c:v>
                </c:pt>
                <c:pt idx="3201">
                  <c:v>68.930000000000007</c:v>
                </c:pt>
                <c:pt idx="3202">
                  <c:v>68.94</c:v>
                </c:pt>
                <c:pt idx="3203">
                  <c:v>68.95</c:v>
                </c:pt>
                <c:pt idx="3204">
                  <c:v>68.959999999999994</c:v>
                </c:pt>
                <c:pt idx="3205">
                  <c:v>68.97</c:v>
                </c:pt>
                <c:pt idx="3206">
                  <c:v>68.98</c:v>
                </c:pt>
                <c:pt idx="3207">
                  <c:v>68.989999999999995</c:v>
                </c:pt>
                <c:pt idx="3208">
                  <c:v>69</c:v>
                </c:pt>
                <c:pt idx="3209">
                  <c:v>69.010000000000005</c:v>
                </c:pt>
                <c:pt idx="3210">
                  <c:v>69.02</c:v>
                </c:pt>
                <c:pt idx="3211">
                  <c:v>69.03</c:v>
                </c:pt>
                <c:pt idx="3212">
                  <c:v>69.040000000000006</c:v>
                </c:pt>
                <c:pt idx="3213">
                  <c:v>69.05</c:v>
                </c:pt>
                <c:pt idx="3214">
                  <c:v>69.06</c:v>
                </c:pt>
                <c:pt idx="3215">
                  <c:v>69.069999999999993</c:v>
                </c:pt>
                <c:pt idx="3216">
                  <c:v>69.08</c:v>
                </c:pt>
                <c:pt idx="3217">
                  <c:v>69.09</c:v>
                </c:pt>
                <c:pt idx="3218">
                  <c:v>69.099999999999994</c:v>
                </c:pt>
                <c:pt idx="3219">
                  <c:v>69.11</c:v>
                </c:pt>
                <c:pt idx="3220">
                  <c:v>69.12</c:v>
                </c:pt>
                <c:pt idx="3221">
                  <c:v>69.13</c:v>
                </c:pt>
                <c:pt idx="3222">
                  <c:v>69.14</c:v>
                </c:pt>
                <c:pt idx="3223">
                  <c:v>69.150000000000006</c:v>
                </c:pt>
                <c:pt idx="3224">
                  <c:v>69.16</c:v>
                </c:pt>
                <c:pt idx="3225">
                  <c:v>69.17</c:v>
                </c:pt>
                <c:pt idx="3226">
                  <c:v>69.180000000000007</c:v>
                </c:pt>
                <c:pt idx="3227">
                  <c:v>69.19</c:v>
                </c:pt>
                <c:pt idx="3228">
                  <c:v>69.2</c:v>
                </c:pt>
                <c:pt idx="3229">
                  <c:v>69.209999999999994</c:v>
                </c:pt>
                <c:pt idx="3230">
                  <c:v>69.22</c:v>
                </c:pt>
                <c:pt idx="3231">
                  <c:v>69.23</c:v>
                </c:pt>
                <c:pt idx="3232">
                  <c:v>69.239999999999995</c:v>
                </c:pt>
                <c:pt idx="3233">
                  <c:v>69.25</c:v>
                </c:pt>
                <c:pt idx="3234">
                  <c:v>69.260000000000005</c:v>
                </c:pt>
                <c:pt idx="3235">
                  <c:v>69.27</c:v>
                </c:pt>
                <c:pt idx="3236">
                  <c:v>69.28</c:v>
                </c:pt>
                <c:pt idx="3237">
                  <c:v>69.290000000000006</c:v>
                </c:pt>
                <c:pt idx="3238">
                  <c:v>69.3</c:v>
                </c:pt>
                <c:pt idx="3239">
                  <c:v>69.31</c:v>
                </c:pt>
                <c:pt idx="3240">
                  <c:v>69.319999999999993</c:v>
                </c:pt>
                <c:pt idx="3241">
                  <c:v>69.33</c:v>
                </c:pt>
                <c:pt idx="3242">
                  <c:v>69.34</c:v>
                </c:pt>
                <c:pt idx="3243">
                  <c:v>69.349999999999994</c:v>
                </c:pt>
                <c:pt idx="3244">
                  <c:v>69.36</c:v>
                </c:pt>
                <c:pt idx="3245">
                  <c:v>69.37</c:v>
                </c:pt>
                <c:pt idx="3246">
                  <c:v>69.38</c:v>
                </c:pt>
                <c:pt idx="3247">
                  <c:v>69.39</c:v>
                </c:pt>
                <c:pt idx="3248">
                  <c:v>69.400000000000006</c:v>
                </c:pt>
                <c:pt idx="3249">
                  <c:v>69.41</c:v>
                </c:pt>
                <c:pt idx="3250">
                  <c:v>69.42</c:v>
                </c:pt>
                <c:pt idx="3251">
                  <c:v>69.430000000000007</c:v>
                </c:pt>
                <c:pt idx="3252">
                  <c:v>69.44</c:v>
                </c:pt>
                <c:pt idx="3253">
                  <c:v>69.45</c:v>
                </c:pt>
                <c:pt idx="3254">
                  <c:v>69.459999999999994</c:v>
                </c:pt>
                <c:pt idx="3255">
                  <c:v>69.47</c:v>
                </c:pt>
                <c:pt idx="3256">
                  <c:v>69.48</c:v>
                </c:pt>
                <c:pt idx="3257">
                  <c:v>69.489999999999995</c:v>
                </c:pt>
                <c:pt idx="3258">
                  <c:v>69.5</c:v>
                </c:pt>
                <c:pt idx="3259">
                  <c:v>69.510000000000005</c:v>
                </c:pt>
                <c:pt idx="3260">
                  <c:v>69.52</c:v>
                </c:pt>
                <c:pt idx="3261">
                  <c:v>69.53</c:v>
                </c:pt>
                <c:pt idx="3262">
                  <c:v>69.540000000000006</c:v>
                </c:pt>
                <c:pt idx="3263">
                  <c:v>69.55</c:v>
                </c:pt>
                <c:pt idx="3264">
                  <c:v>69.56</c:v>
                </c:pt>
                <c:pt idx="3265">
                  <c:v>69.569999999999993</c:v>
                </c:pt>
                <c:pt idx="3266">
                  <c:v>69.58</c:v>
                </c:pt>
                <c:pt idx="3267">
                  <c:v>69.59</c:v>
                </c:pt>
                <c:pt idx="3268">
                  <c:v>69.599999999999994</c:v>
                </c:pt>
                <c:pt idx="3269">
                  <c:v>69.61</c:v>
                </c:pt>
                <c:pt idx="3270">
                  <c:v>69.62</c:v>
                </c:pt>
                <c:pt idx="3271">
                  <c:v>69.63</c:v>
                </c:pt>
                <c:pt idx="3272">
                  <c:v>69.64</c:v>
                </c:pt>
                <c:pt idx="3273">
                  <c:v>69.650000000000006</c:v>
                </c:pt>
                <c:pt idx="3274">
                  <c:v>69.66</c:v>
                </c:pt>
                <c:pt idx="3275">
                  <c:v>69.680000000000007</c:v>
                </c:pt>
                <c:pt idx="3276">
                  <c:v>69.69</c:v>
                </c:pt>
                <c:pt idx="3277">
                  <c:v>69.7</c:v>
                </c:pt>
                <c:pt idx="3278">
                  <c:v>69.709999999999994</c:v>
                </c:pt>
                <c:pt idx="3279">
                  <c:v>69.72</c:v>
                </c:pt>
                <c:pt idx="3280">
                  <c:v>69.73</c:v>
                </c:pt>
                <c:pt idx="3281">
                  <c:v>69.739999999999995</c:v>
                </c:pt>
                <c:pt idx="3282">
                  <c:v>69.75</c:v>
                </c:pt>
                <c:pt idx="3283">
                  <c:v>69.760000000000005</c:v>
                </c:pt>
                <c:pt idx="3284">
                  <c:v>69.77</c:v>
                </c:pt>
                <c:pt idx="3285">
                  <c:v>69.78</c:v>
                </c:pt>
                <c:pt idx="3286">
                  <c:v>69.790000000000006</c:v>
                </c:pt>
                <c:pt idx="3287">
                  <c:v>69.8</c:v>
                </c:pt>
                <c:pt idx="3288">
                  <c:v>69.81</c:v>
                </c:pt>
                <c:pt idx="3289">
                  <c:v>69.819999999999993</c:v>
                </c:pt>
                <c:pt idx="3290">
                  <c:v>69.83</c:v>
                </c:pt>
                <c:pt idx="3291">
                  <c:v>69.84</c:v>
                </c:pt>
                <c:pt idx="3292">
                  <c:v>69.849999999999994</c:v>
                </c:pt>
                <c:pt idx="3293">
                  <c:v>69.86</c:v>
                </c:pt>
                <c:pt idx="3294">
                  <c:v>69.87</c:v>
                </c:pt>
                <c:pt idx="3295">
                  <c:v>69.88</c:v>
                </c:pt>
                <c:pt idx="3296">
                  <c:v>69.89</c:v>
                </c:pt>
                <c:pt idx="3297">
                  <c:v>69.900000000000006</c:v>
                </c:pt>
                <c:pt idx="3298">
                  <c:v>69.91</c:v>
                </c:pt>
                <c:pt idx="3299">
                  <c:v>69.92</c:v>
                </c:pt>
                <c:pt idx="3300">
                  <c:v>69.930000000000007</c:v>
                </c:pt>
                <c:pt idx="3301">
                  <c:v>69.94</c:v>
                </c:pt>
                <c:pt idx="3302">
                  <c:v>69.95</c:v>
                </c:pt>
                <c:pt idx="3303">
                  <c:v>69.959999999999994</c:v>
                </c:pt>
                <c:pt idx="3304">
                  <c:v>69.97</c:v>
                </c:pt>
                <c:pt idx="3305">
                  <c:v>69.98</c:v>
                </c:pt>
                <c:pt idx="3306">
                  <c:v>69.989999999999995</c:v>
                </c:pt>
                <c:pt idx="3307">
                  <c:v>70</c:v>
                </c:pt>
                <c:pt idx="3308">
                  <c:v>70.010000000000005</c:v>
                </c:pt>
                <c:pt idx="3309">
                  <c:v>70.02</c:v>
                </c:pt>
                <c:pt idx="3310">
                  <c:v>70.03</c:v>
                </c:pt>
                <c:pt idx="3311">
                  <c:v>70.040000000000006</c:v>
                </c:pt>
                <c:pt idx="3312">
                  <c:v>70.05</c:v>
                </c:pt>
                <c:pt idx="3313">
                  <c:v>70.06</c:v>
                </c:pt>
                <c:pt idx="3314">
                  <c:v>70.069999999999993</c:v>
                </c:pt>
                <c:pt idx="3315">
                  <c:v>70.08</c:v>
                </c:pt>
                <c:pt idx="3316">
                  <c:v>70.09</c:v>
                </c:pt>
                <c:pt idx="3317">
                  <c:v>70.099999999999994</c:v>
                </c:pt>
                <c:pt idx="3318">
                  <c:v>70.11</c:v>
                </c:pt>
                <c:pt idx="3319">
                  <c:v>70.12</c:v>
                </c:pt>
                <c:pt idx="3320">
                  <c:v>70.13</c:v>
                </c:pt>
                <c:pt idx="3321">
                  <c:v>70.14</c:v>
                </c:pt>
                <c:pt idx="3322">
                  <c:v>70.150000000000006</c:v>
                </c:pt>
                <c:pt idx="3323">
                  <c:v>70.16</c:v>
                </c:pt>
                <c:pt idx="3324">
                  <c:v>70.17</c:v>
                </c:pt>
                <c:pt idx="3325">
                  <c:v>70.180000000000007</c:v>
                </c:pt>
                <c:pt idx="3326">
                  <c:v>70.19</c:v>
                </c:pt>
                <c:pt idx="3327">
                  <c:v>70.2</c:v>
                </c:pt>
                <c:pt idx="3328">
                  <c:v>70.209999999999994</c:v>
                </c:pt>
                <c:pt idx="3329">
                  <c:v>70.22</c:v>
                </c:pt>
                <c:pt idx="3330">
                  <c:v>70.23</c:v>
                </c:pt>
                <c:pt idx="3331">
                  <c:v>70.239999999999995</c:v>
                </c:pt>
                <c:pt idx="3332">
                  <c:v>70.25</c:v>
                </c:pt>
                <c:pt idx="3333">
                  <c:v>70.260000000000005</c:v>
                </c:pt>
                <c:pt idx="3334">
                  <c:v>70.27</c:v>
                </c:pt>
                <c:pt idx="3335">
                  <c:v>70.28</c:v>
                </c:pt>
                <c:pt idx="3336">
                  <c:v>70.290000000000006</c:v>
                </c:pt>
                <c:pt idx="3337">
                  <c:v>70.3</c:v>
                </c:pt>
                <c:pt idx="3338">
                  <c:v>70.31</c:v>
                </c:pt>
                <c:pt idx="3339">
                  <c:v>70.319999999999993</c:v>
                </c:pt>
                <c:pt idx="3340">
                  <c:v>70.33</c:v>
                </c:pt>
                <c:pt idx="3341">
                  <c:v>70.34</c:v>
                </c:pt>
                <c:pt idx="3342">
                  <c:v>70.349999999999994</c:v>
                </c:pt>
                <c:pt idx="3343">
                  <c:v>70.36</c:v>
                </c:pt>
                <c:pt idx="3344">
                  <c:v>70.37</c:v>
                </c:pt>
                <c:pt idx="3345">
                  <c:v>70.38</c:v>
                </c:pt>
                <c:pt idx="3346">
                  <c:v>70.39</c:v>
                </c:pt>
                <c:pt idx="3347">
                  <c:v>70.400000000000006</c:v>
                </c:pt>
                <c:pt idx="3348">
                  <c:v>70.41</c:v>
                </c:pt>
                <c:pt idx="3349">
                  <c:v>70.42</c:v>
                </c:pt>
                <c:pt idx="3350">
                  <c:v>70.430000000000007</c:v>
                </c:pt>
                <c:pt idx="3351">
                  <c:v>70.44</c:v>
                </c:pt>
                <c:pt idx="3352">
                  <c:v>70.45</c:v>
                </c:pt>
                <c:pt idx="3353">
                  <c:v>70.459999999999994</c:v>
                </c:pt>
                <c:pt idx="3354">
                  <c:v>70.47</c:v>
                </c:pt>
                <c:pt idx="3355">
                  <c:v>70.48</c:v>
                </c:pt>
                <c:pt idx="3356">
                  <c:v>70.489999999999995</c:v>
                </c:pt>
                <c:pt idx="3357">
                  <c:v>70.5</c:v>
                </c:pt>
                <c:pt idx="3358">
                  <c:v>70.510000000000005</c:v>
                </c:pt>
                <c:pt idx="3359">
                  <c:v>70.52</c:v>
                </c:pt>
                <c:pt idx="3360">
                  <c:v>70.53</c:v>
                </c:pt>
                <c:pt idx="3361">
                  <c:v>70.540000000000006</c:v>
                </c:pt>
                <c:pt idx="3362">
                  <c:v>70.55</c:v>
                </c:pt>
                <c:pt idx="3363">
                  <c:v>70.56</c:v>
                </c:pt>
                <c:pt idx="3364">
                  <c:v>70.569999999999993</c:v>
                </c:pt>
                <c:pt idx="3365">
                  <c:v>70.58</c:v>
                </c:pt>
                <c:pt idx="3366">
                  <c:v>70.59</c:v>
                </c:pt>
                <c:pt idx="3367">
                  <c:v>70.599999999999994</c:v>
                </c:pt>
                <c:pt idx="3368">
                  <c:v>70.61</c:v>
                </c:pt>
                <c:pt idx="3369">
                  <c:v>70.62</c:v>
                </c:pt>
                <c:pt idx="3370">
                  <c:v>70.63</c:v>
                </c:pt>
                <c:pt idx="3371">
                  <c:v>70.64</c:v>
                </c:pt>
                <c:pt idx="3372">
                  <c:v>70.650000000000006</c:v>
                </c:pt>
                <c:pt idx="3373">
                  <c:v>70.66</c:v>
                </c:pt>
                <c:pt idx="3374">
                  <c:v>70.67</c:v>
                </c:pt>
                <c:pt idx="3375">
                  <c:v>70.680000000000007</c:v>
                </c:pt>
                <c:pt idx="3376">
                  <c:v>70.69</c:v>
                </c:pt>
                <c:pt idx="3377">
                  <c:v>70.7</c:v>
                </c:pt>
                <c:pt idx="3378">
                  <c:v>70.709999999999994</c:v>
                </c:pt>
                <c:pt idx="3379">
                  <c:v>70.72</c:v>
                </c:pt>
                <c:pt idx="3380">
                  <c:v>70.73</c:v>
                </c:pt>
                <c:pt idx="3381">
                  <c:v>70.739999999999995</c:v>
                </c:pt>
                <c:pt idx="3382">
                  <c:v>70.75</c:v>
                </c:pt>
                <c:pt idx="3383">
                  <c:v>70.760000000000005</c:v>
                </c:pt>
                <c:pt idx="3384">
                  <c:v>70.77</c:v>
                </c:pt>
                <c:pt idx="3385">
                  <c:v>70.78</c:v>
                </c:pt>
                <c:pt idx="3386">
                  <c:v>70.790000000000006</c:v>
                </c:pt>
                <c:pt idx="3387">
                  <c:v>70.8</c:v>
                </c:pt>
                <c:pt idx="3388">
                  <c:v>70.81</c:v>
                </c:pt>
                <c:pt idx="3389">
                  <c:v>70.819999999999993</c:v>
                </c:pt>
                <c:pt idx="3390">
                  <c:v>70.83</c:v>
                </c:pt>
                <c:pt idx="3391">
                  <c:v>70.849999999999994</c:v>
                </c:pt>
                <c:pt idx="3392">
                  <c:v>70.86</c:v>
                </c:pt>
                <c:pt idx="3393">
                  <c:v>70.87</c:v>
                </c:pt>
                <c:pt idx="3394">
                  <c:v>70.88</c:v>
                </c:pt>
                <c:pt idx="3395">
                  <c:v>70.89</c:v>
                </c:pt>
                <c:pt idx="3396">
                  <c:v>70.900000000000006</c:v>
                </c:pt>
                <c:pt idx="3397">
                  <c:v>70.91</c:v>
                </c:pt>
                <c:pt idx="3398">
                  <c:v>70.92</c:v>
                </c:pt>
                <c:pt idx="3399">
                  <c:v>70.930000000000007</c:v>
                </c:pt>
                <c:pt idx="3400">
                  <c:v>70.94</c:v>
                </c:pt>
                <c:pt idx="3401">
                  <c:v>70.95</c:v>
                </c:pt>
                <c:pt idx="3402">
                  <c:v>70.959999999999994</c:v>
                </c:pt>
                <c:pt idx="3403">
                  <c:v>70.97</c:v>
                </c:pt>
                <c:pt idx="3404">
                  <c:v>70.98</c:v>
                </c:pt>
                <c:pt idx="3405">
                  <c:v>70.989999999999995</c:v>
                </c:pt>
                <c:pt idx="3406">
                  <c:v>71</c:v>
                </c:pt>
                <c:pt idx="3407">
                  <c:v>71.010000000000005</c:v>
                </c:pt>
                <c:pt idx="3408">
                  <c:v>71.02</c:v>
                </c:pt>
                <c:pt idx="3409">
                  <c:v>71.03</c:v>
                </c:pt>
                <c:pt idx="3410">
                  <c:v>71.040000000000006</c:v>
                </c:pt>
                <c:pt idx="3411">
                  <c:v>71.05</c:v>
                </c:pt>
                <c:pt idx="3412">
                  <c:v>71.06</c:v>
                </c:pt>
                <c:pt idx="3413">
                  <c:v>71.069999999999993</c:v>
                </c:pt>
                <c:pt idx="3414">
                  <c:v>71.08</c:v>
                </c:pt>
                <c:pt idx="3415">
                  <c:v>71.09</c:v>
                </c:pt>
                <c:pt idx="3416">
                  <c:v>71.099999999999994</c:v>
                </c:pt>
                <c:pt idx="3417">
                  <c:v>71.11</c:v>
                </c:pt>
                <c:pt idx="3418">
                  <c:v>71.12</c:v>
                </c:pt>
                <c:pt idx="3419">
                  <c:v>71.13</c:v>
                </c:pt>
                <c:pt idx="3420">
                  <c:v>71.14</c:v>
                </c:pt>
                <c:pt idx="3421">
                  <c:v>71.150000000000006</c:v>
                </c:pt>
                <c:pt idx="3422">
                  <c:v>71.16</c:v>
                </c:pt>
                <c:pt idx="3423">
                  <c:v>71.17</c:v>
                </c:pt>
                <c:pt idx="3424">
                  <c:v>71.180000000000007</c:v>
                </c:pt>
                <c:pt idx="3425">
                  <c:v>71.19</c:v>
                </c:pt>
                <c:pt idx="3426">
                  <c:v>71.2</c:v>
                </c:pt>
                <c:pt idx="3427">
                  <c:v>71.209999999999994</c:v>
                </c:pt>
                <c:pt idx="3428">
                  <c:v>71.22</c:v>
                </c:pt>
                <c:pt idx="3429">
                  <c:v>71.23</c:v>
                </c:pt>
                <c:pt idx="3430">
                  <c:v>71.239999999999995</c:v>
                </c:pt>
                <c:pt idx="3431">
                  <c:v>71.25</c:v>
                </c:pt>
                <c:pt idx="3432">
                  <c:v>71.260000000000005</c:v>
                </c:pt>
                <c:pt idx="3433">
                  <c:v>71.27</c:v>
                </c:pt>
                <c:pt idx="3434">
                  <c:v>71.28</c:v>
                </c:pt>
                <c:pt idx="3435">
                  <c:v>71.290000000000006</c:v>
                </c:pt>
                <c:pt idx="3436">
                  <c:v>71.3</c:v>
                </c:pt>
                <c:pt idx="3437">
                  <c:v>71.31</c:v>
                </c:pt>
                <c:pt idx="3438">
                  <c:v>71.319999999999993</c:v>
                </c:pt>
                <c:pt idx="3439">
                  <c:v>71.33</c:v>
                </c:pt>
                <c:pt idx="3440">
                  <c:v>71.34</c:v>
                </c:pt>
                <c:pt idx="3441">
                  <c:v>71.349999999999994</c:v>
                </c:pt>
                <c:pt idx="3442">
                  <c:v>71.36</c:v>
                </c:pt>
                <c:pt idx="3443">
                  <c:v>71.37</c:v>
                </c:pt>
                <c:pt idx="3444">
                  <c:v>71.38</c:v>
                </c:pt>
                <c:pt idx="3445">
                  <c:v>71.39</c:v>
                </c:pt>
                <c:pt idx="3446">
                  <c:v>71.400000000000006</c:v>
                </c:pt>
                <c:pt idx="3447">
                  <c:v>71.41</c:v>
                </c:pt>
                <c:pt idx="3448">
                  <c:v>71.42</c:v>
                </c:pt>
                <c:pt idx="3449">
                  <c:v>71.430000000000007</c:v>
                </c:pt>
                <c:pt idx="3450">
                  <c:v>71.44</c:v>
                </c:pt>
                <c:pt idx="3451">
                  <c:v>71.45</c:v>
                </c:pt>
                <c:pt idx="3452">
                  <c:v>71.459999999999994</c:v>
                </c:pt>
                <c:pt idx="3453">
                  <c:v>71.47</c:v>
                </c:pt>
                <c:pt idx="3454">
                  <c:v>71.48</c:v>
                </c:pt>
                <c:pt idx="3455">
                  <c:v>71.489999999999995</c:v>
                </c:pt>
                <c:pt idx="3456">
                  <c:v>71.5</c:v>
                </c:pt>
                <c:pt idx="3457">
                  <c:v>71.510000000000005</c:v>
                </c:pt>
                <c:pt idx="3458">
                  <c:v>71.52</c:v>
                </c:pt>
                <c:pt idx="3459">
                  <c:v>71.53</c:v>
                </c:pt>
                <c:pt idx="3460">
                  <c:v>71.540000000000006</c:v>
                </c:pt>
                <c:pt idx="3461">
                  <c:v>71.55</c:v>
                </c:pt>
                <c:pt idx="3462">
                  <c:v>71.56</c:v>
                </c:pt>
                <c:pt idx="3463">
                  <c:v>71.569999999999993</c:v>
                </c:pt>
                <c:pt idx="3464">
                  <c:v>71.58</c:v>
                </c:pt>
                <c:pt idx="3465">
                  <c:v>71.59</c:v>
                </c:pt>
                <c:pt idx="3466">
                  <c:v>71.599999999999994</c:v>
                </c:pt>
                <c:pt idx="3467">
                  <c:v>71.61</c:v>
                </c:pt>
                <c:pt idx="3468">
                  <c:v>71.62</c:v>
                </c:pt>
                <c:pt idx="3469">
                  <c:v>71.63</c:v>
                </c:pt>
                <c:pt idx="3470">
                  <c:v>71.64</c:v>
                </c:pt>
                <c:pt idx="3471">
                  <c:v>71.650000000000006</c:v>
                </c:pt>
                <c:pt idx="3472">
                  <c:v>71.66</c:v>
                </c:pt>
                <c:pt idx="3473">
                  <c:v>71.67</c:v>
                </c:pt>
                <c:pt idx="3474">
                  <c:v>71.680000000000007</c:v>
                </c:pt>
                <c:pt idx="3475">
                  <c:v>71.69</c:v>
                </c:pt>
                <c:pt idx="3476">
                  <c:v>71.7</c:v>
                </c:pt>
                <c:pt idx="3477">
                  <c:v>71.709999999999994</c:v>
                </c:pt>
                <c:pt idx="3478">
                  <c:v>71.72</c:v>
                </c:pt>
                <c:pt idx="3479">
                  <c:v>71.73</c:v>
                </c:pt>
                <c:pt idx="3480">
                  <c:v>71.739999999999995</c:v>
                </c:pt>
                <c:pt idx="3481">
                  <c:v>71.75</c:v>
                </c:pt>
                <c:pt idx="3482">
                  <c:v>71.760000000000005</c:v>
                </c:pt>
                <c:pt idx="3483">
                  <c:v>71.77</c:v>
                </c:pt>
                <c:pt idx="3484">
                  <c:v>71.78</c:v>
                </c:pt>
                <c:pt idx="3485">
                  <c:v>71.790000000000006</c:v>
                </c:pt>
                <c:pt idx="3486">
                  <c:v>71.8</c:v>
                </c:pt>
                <c:pt idx="3487">
                  <c:v>71.81</c:v>
                </c:pt>
                <c:pt idx="3488">
                  <c:v>71.819999999999993</c:v>
                </c:pt>
                <c:pt idx="3489">
                  <c:v>71.83</c:v>
                </c:pt>
                <c:pt idx="3490">
                  <c:v>71.84</c:v>
                </c:pt>
                <c:pt idx="3491">
                  <c:v>71.849999999999994</c:v>
                </c:pt>
                <c:pt idx="3492">
                  <c:v>71.86</c:v>
                </c:pt>
                <c:pt idx="3493">
                  <c:v>71.87</c:v>
                </c:pt>
                <c:pt idx="3494">
                  <c:v>71.88</c:v>
                </c:pt>
                <c:pt idx="3495">
                  <c:v>71.89</c:v>
                </c:pt>
                <c:pt idx="3496">
                  <c:v>71.900000000000006</c:v>
                </c:pt>
                <c:pt idx="3497">
                  <c:v>71.91</c:v>
                </c:pt>
                <c:pt idx="3498">
                  <c:v>71.92</c:v>
                </c:pt>
                <c:pt idx="3499">
                  <c:v>71.930000000000007</c:v>
                </c:pt>
                <c:pt idx="3500">
                  <c:v>71.94</c:v>
                </c:pt>
                <c:pt idx="3501">
                  <c:v>71.95</c:v>
                </c:pt>
                <c:pt idx="3502">
                  <c:v>71.959999999999994</c:v>
                </c:pt>
                <c:pt idx="3503">
                  <c:v>71.97</c:v>
                </c:pt>
                <c:pt idx="3504">
                  <c:v>71.98</c:v>
                </c:pt>
                <c:pt idx="3505">
                  <c:v>71.989999999999995</c:v>
                </c:pt>
                <c:pt idx="3506">
                  <c:v>72</c:v>
                </c:pt>
                <c:pt idx="3507">
                  <c:v>72.010000000000005</c:v>
                </c:pt>
                <c:pt idx="3508">
                  <c:v>72.03</c:v>
                </c:pt>
                <c:pt idx="3509">
                  <c:v>72.040000000000006</c:v>
                </c:pt>
                <c:pt idx="3510">
                  <c:v>72.05</c:v>
                </c:pt>
                <c:pt idx="3511">
                  <c:v>72.06</c:v>
                </c:pt>
                <c:pt idx="3512">
                  <c:v>72.069999999999993</c:v>
                </c:pt>
                <c:pt idx="3513">
                  <c:v>72.08</c:v>
                </c:pt>
                <c:pt idx="3514">
                  <c:v>72.09</c:v>
                </c:pt>
                <c:pt idx="3515">
                  <c:v>72.099999999999994</c:v>
                </c:pt>
                <c:pt idx="3516">
                  <c:v>72.11</c:v>
                </c:pt>
                <c:pt idx="3517">
                  <c:v>72.12</c:v>
                </c:pt>
                <c:pt idx="3518">
                  <c:v>72.13</c:v>
                </c:pt>
                <c:pt idx="3519">
                  <c:v>72.14</c:v>
                </c:pt>
                <c:pt idx="3520">
                  <c:v>72.150000000000006</c:v>
                </c:pt>
                <c:pt idx="3521">
                  <c:v>72.16</c:v>
                </c:pt>
                <c:pt idx="3522">
                  <c:v>72.17</c:v>
                </c:pt>
                <c:pt idx="3523">
                  <c:v>72.180000000000007</c:v>
                </c:pt>
                <c:pt idx="3524">
                  <c:v>72.19</c:v>
                </c:pt>
                <c:pt idx="3525">
                  <c:v>72.2</c:v>
                </c:pt>
                <c:pt idx="3526">
                  <c:v>72.209999999999994</c:v>
                </c:pt>
                <c:pt idx="3527">
                  <c:v>72.22</c:v>
                </c:pt>
                <c:pt idx="3528">
                  <c:v>72.23</c:v>
                </c:pt>
                <c:pt idx="3529">
                  <c:v>72.239999999999995</c:v>
                </c:pt>
                <c:pt idx="3530">
                  <c:v>72.25</c:v>
                </c:pt>
                <c:pt idx="3531">
                  <c:v>72.260000000000005</c:v>
                </c:pt>
                <c:pt idx="3532">
                  <c:v>72.27</c:v>
                </c:pt>
                <c:pt idx="3533">
                  <c:v>72.28</c:v>
                </c:pt>
                <c:pt idx="3534">
                  <c:v>72.290000000000006</c:v>
                </c:pt>
                <c:pt idx="3535">
                  <c:v>72.3</c:v>
                </c:pt>
                <c:pt idx="3536">
                  <c:v>72.31</c:v>
                </c:pt>
                <c:pt idx="3537">
                  <c:v>72.319999999999993</c:v>
                </c:pt>
                <c:pt idx="3538">
                  <c:v>72.33</c:v>
                </c:pt>
                <c:pt idx="3539">
                  <c:v>72.34</c:v>
                </c:pt>
                <c:pt idx="3540">
                  <c:v>72.349999999999994</c:v>
                </c:pt>
                <c:pt idx="3541">
                  <c:v>72.36</c:v>
                </c:pt>
                <c:pt idx="3542">
                  <c:v>72.37</c:v>
                </c:pt>
                <c:pt idx="3543">
                  <c:v>72.38</c:v>
                </c:pt>
                <c:pt idx="3544">
                  <c:v>72.39</c:v>
                </c:pt>
                <c:pt idx="3545">
                  <c:v>72.400000000000006</c:v>
                </c:pt>
                <c:pt idx="3546">
                  <c:v>72.41</c:v>
                </c:pt>
                <c:pt idx="3547">
                  <c:v>72.42</c:v>
                </c:pt>
                <c:pt idx="3548">
                  <c:v>72.430000000000007</c:v>
                </c:pt>
                <c:pt idx="3549">
                  <c:v>72.44</c:v>
                </c:pt>
                <c:pt idx="3550">
                  <c:v>72.45</c:v>
                </c:pt>
                <c:pt idx="3551">
                  <c:v>72.459999999999994</c:v>
                </c:pt>
                <c:pt idx="3552">
                  <c:v>72.47</c:v>
                </c:pt>
                <c:pt idx="3553">
                  <c:v>72.48</c:v>
                </c:pt>
                <c:pt idx="3554">
                  <c:v>72.489999999999995</c:v>
                </c:pt>
                <c:pt idx="3555">
                  <c:v>72.5</c:v>
                </c:pt>
                <c:pt idx="3556">
                  <c:v>72.510000000000005</c:v>
                </c:pt>
                <c:pt idx="3557">
                  <c:v>72.52</c:v>
                </c:pt>
                <c:pt idx="3558">
                  <c:v>72.53</c:v>
                </c:pt>
                <c:pt idx="3559">
                  <c:v>72.540000000000006</c:v>
                </c:pt>
                <c:pt idx="3560">
                  <c:v>72.55</c:v>
                </c:pt>
                <c:pt idx="3561">
                  <c:v>72.56</c:v>
                </c:pt>
                <c:pt idx="3562">
                  <c:v>72.569999999999993</c:v>
                </c:pt>
                <c:pt idx="3563">
                  <c:v>72.58</c:v>
                </c:pt>
                <c:pt idx="3564">
                  <c:v>72.59</c:v>
                </c:pt>
                <c:pt idx="3565">
                  <c:v>72.599999999999994</c:v>
                </c:pt>
                <c:pt idx="3566">
                  <c:v>72.61</c:v>
                </c:pt>
                <c:pt idx="3567">
                  <c:v>72.62</c:v>
                </c:pt>
                <c:pt idx="3568">
                  <c:v>72.63</c:v>
                </c:pt>
                <c:pt idx="3569">
                  <c:v>72.64</c:v>
                </c:pt>
                <c:pt idx="3570">
                  <c:v>72.650000000000006</c:v>
                </c:pt>
                <c:pt idx="3571">
                  <c:v>72.66</c:v>
                </c:pt>
                <c:pt idx="3572">
                  <c:v>72.67</c:v>
                </c:pt>
                <c:pt idx="3573">
                  <c:v>72.680000000000007</c:v>
                </c:pt>
                <c:pt idx="3574">
                  <c:v>72.69</c:v>
                </c:pt>
                <c:pt idx="3575">
                  <c:v>72.7</c:v>
                </c:pt>
                <c:pt idx="3576">
                  <c:v>72.709999999999994</c:v>
                </c:pt>
                <c:pt idx="3577">
                  <c:v>72.72</c:v>
                </c:pt>
                <c:pt idx="3578">
                  <c:v>72.73</c:v>
                </c:pt>
                <c:pt idx="3579">
                  <c:v>72.739999999999995</c:v>
                </c:pt>
                <c:pt idx="3580">
                  <c:v>72.75</c:v>
                </c:pt>
                <c:pt idx="3581">
                  <c:v>72.760000000000005</c:v>
                </c:pt>
                <c:pt idx="3582">
                  <c:v>72.77</c:v>
                </c:pt>
                <c:pt idx="3583">
                  <c:v>72.78</c:v>
                </c:pt>
                <c:pt idx="3584">
                  <c:v>72.790000000000006</c:v>
                </c:pt>
                <c:pt idx="3585">
                  <c:v>72.8</c:v>
                </c:pt>
                <c:pt idx="3586">
                  <c:v>72.81</c:v>
                </c:pt>
                <c:pt idx="3587">
                  <c:v>72.819999999999993</c:v>
                </c:pt>
                <c:pt idx="3588">
                  <c:v>72.83</c:v>
                </c:pt>
                <c:pt idx="3589">
                  <c:v>72.84</c:v>
                </c:pt>
                <c:pt idx="3590">
                  <c:v>72.849999999999994</c:v>
                </c:pt>
                <c:pt idx="3591">
                  <c:v>72.86</c:v>
                </c:pt>
                <c:pt idx="3592">
                  <c:v>72.87</c:v>
                </c:pt>
                <c:pt idx="3593">
                  <c:v>72.88</c:v>
                </c:pt>
                <c:pt idx="3594">
                  <c:v>72.89</c:v>
                </c:pt>
                <c:pt idx="3595">
                  <c:v>72.900000000000006</c:v>
                </c:pt>
                <c:pt idx="3596">
                  <c:v>72.91</c:v>
                </c:pt>
                <c:pt idx="3597">
                  <c:v>72.92</c:v>
                </c:pt>
                <c:pt idx="3598">
                  <c:v>72.930000000000007</c:v>
                </c:pt>
                <c:pt idx="3599">
                  <c:v>72.94</c:v>
                </c:pt>
                <c:pt idx="3600">
                  <c:v>72.95</c:v>
                </c:pt>
                <c:pt idx="3601">
                  <c:v>72.959999999999994</c:v>
                </c:pt>
                <c:pt idx="3602">
                  <c:v>72.97</c:v>
                </c:pt>
                <c:pt idx="3603">
                  <c:v>72.98</c:v>
                </c:pt>
                <c:pt idx="3604">
                  <c:v>72.989999999999995</c:v>
                </c:pt>
                <c:pt idx="3605">
                  <c:v>73</c:v>
                </c:pt>
                <c:pt idx="3606">
                  <c:v>73.010000000000005</c:v>
                </c:pt>
                <c:pt idx="3607">
                  <c:v>73.02</c:v>
                </c:pt>
                <c:pt idx="3608">
                  <c:v>73.03</c:v>
                </c:pt>
                <c:pt idx="3609">
                  <c:v>73.040000000000006</c:v>
                </c:pt>
                <c:pt idx="3610">
                  <c:v>73.05</c:v>
                </c:pt>
                <c:pt idx="3611">
                  <c:v>73.06</c:v>
                </c:pt>
                <c:pt idx="3612">
                  <c:v>73.069999999999993</c:v>
                </c:pt>
                <c:pt idx="3613">
                  <c:v>73.08</c:v>
                </c:pt>
                <c:pt idx="3614">
                  <c:v>73.09</c:v>
                </c:pt>
                <c:pt idx="3615">
                  <c:v>73.099999999999994</c:v>
                </c:pt>
                <c:pt idx="3616">
                  <c:v>73.11</c:v>
                </c:pt>
                <c:pt idx="3617">
                  <c:v>73.12</c:v>
                </c:pt>
                <c:pt idx="3618">
                  <c:v>73.13</c:v>
                </c:pt>
                <c:pt idx="3619">
                  <c:v>73.14</c:v>
                </c:pt>
                <c:pt idx="3620">
                  <c:v>73.150000000000006</c:v>
                </c:pt>
                <c:pt idx="3621">
                  <c:v>73.16</c:v>
                </c:pt>
                <c:pt idx="3622">
                  <c:v>73.17</c:v>
                </c:pt>
                <c:pt idx="3623">
                  <c:v>73.180000000000007</c:v>
                </c:pt>
                <c:pt idx="3624">
                  <c:v>73.2</c:v>
                </c:pt>
                <c:pt idx="3625">
                  <c:v>73.209999999999994</c:v>
                </c:pt>
                <c:pt idx="3626">
                  <c:v>73.22</c:v>
                </c:pt>
                <c:pt idx="3627">
                  <c:v>73.23</c:v>
                </c:pt>
                <c:pt idx="3628">
                  <c:v>73.239999999999995</c:v>
                </c:pt>
                <c:pt idx="3629">
                  <c:v>73.25</c:v>
                </c:pt>
                <c:pt idx="3630">
                  <c:v>73.260000000000005</c:v>
                </c:pt>
                <c:pt idx="3631">
                  <c:v>73.27</c:v>
                </c:pt>
                <c:pt idx="3632">
                  <c:v>73.28</c:v>
                </c:pt>
                <c:pt idx="3633">
                  <c:v>73.290000000000006</c:v>
                </c:pt>
                <c:pt idx="3634">
                  <c:v>73.3</c:v>
                </c:pt>
                <c:pt idx="3635">
                  <c:v>73.31</c:v>
                </c:pt>
                <c:pt idx="3636">
                  <c:v>73.319999999999993</c:v>
                </c:pt>
                <c:pt idx="3637">
                  <c:v>73.33</c:v>
                </c:pt>
                <c:pt idx="3638">
                  <c:v>73.34</c:v>
                </c:pt>
                <c:pt idx="3639">
                  <c:v>73.349999999999994</c:v>
                </c:pt>
                <c:pt idx="3640">
                  <c:v>73.36</c:v>
                </c:pt>
                <c:pt idx="3641">
                  <c:v>73.37</c:v>
                </c:pt>
                <c:pt idx="3642">
                  <c:v>73.38</c:v>
                </c:pt>
                <c:pt idx="3643">
                  <c:v>73.39</c:v>
                </c:pt>
                <c:pt idx="3644">
                  <c:v>73.400000000000006</c:v>
                </c:pt>
                <c:pt idx="3645">
                  <c:v>73.41</c:v>
                </c:pt>
                <c:pt idx="3646">
                  <c:v>73.42</c:v>
                </c:pt>
                <c:pt idx="3647">
                  <c:v>73.430000000000007</c:v>
                </c:pt>
                <c:pt idx="3648">
                  <c:v>73.44</c:v>
                </c:pt>
                <c:pt idx="3649">
                  <c:v>73.45</c:v>
                </c:pt>
                <c:pt idx="3650">
                  <c:v>73.459999999999994</c:v>
                </c:pt>
                <c:pt idx="3651">
                  <c:v>73.47</c:v>
                </c:pt>
                <c:pt idx="3652">
                  <c:v>73.48</c:v>
                </c:pt>
                <c:pt idx="3653">
                  <c:v>73.489999999999995</c:v>
                </c:pt>
                <c:pt idx="3654">
                  <c:v>73.5</c:v>
                </c:pt>
                <c:pt idx="3655">
                  <c:v>73.510000000000005</c:v>
                </c:pt>
                <c:pt idx="3656">
                  <c:v>73.52</c:v>
                </c:pt>
                <c:pt idx="3657">
                  <c:v>73.53</c:v>
                </c:pt>
                <c:pt idx="3658">
                  <c:v>73.540000000000006</c:v>
                </c:pt>
                <c:pt idx="3659">
                  <c:v>73.55</c:v>
                </c:pt>
                <c:pt idx="3660">
                  <c:v>73.56</c:v>
                </c:pt>
                <c:pt idx="3661">
                  <c:v>73.569999999999993</c:v>
                </c:pt>
                <c:pt idx="3662">
                  <c:v>73.58</c:v>
                </c:pt>
                <c:pt idx="3663">
                  <c:v>73.59</c:v>
                </c:pt>
                <c:pt idx="3664">
                  <c:v>73.599999999999994</c:v>
                </c:pt>
                <c:pt idx="3665">
                  <c:v>73.61</c:v>
                </c:pt>
                <c:pt idx="3666">
                  <c:v>73.62</c:v>
                </c:pt>
                <c:pt idx="3667">
                  <c:v>73.63</c:v>
                </c:pt>
                <c:pt idx="3668">
                  <c:v>73.64</c:v>
                </c:pt>
                <c:pt idx="3669">
                  <c:v>73.650000000000006</c:v>
                </c:pt>
                <c:pt idx="3670">
                  <c:v>73.66</c:v>
                </c:pt>
                <c:pt idx="3671">
                  <c:v>73.67</c:v>
                </c:pt>
                <c:pt idx="3672">
                  <c:v>73.680000000000007</c:v>
                </c:pt>
                <c:pt idx="3673">
                  <c:v>73.69</c:v>
                </c:pt>
                <c:pt idx="3674">
                  <c:v>73.7</c:v>
                </c:pt>
                <c:pt idx="3675">
                  <c:v>73.709999999999994</c:v>
                </c:pt>
                <c:pt idx="3676">
                  <c:v>73.72</c:v>
                </c:pt>
                <c:pt idx="3677">
                  <c:v>73.73</c:v>
                </c:pt>
                <c:pt idx="3678">
                  <c:v>73.739999999999995</c:v>
                </c:pt>
                <c:pt idx="3679">
                  <c:v>73.75</c:v>
                </c:pt>
                <c:pt idx="3680">
                  <c:v>73.760000000000005</c:v>
                </c:pt>
                <c:pt idx="3681">
                  <c:v>73.77</c:v>
                </c:pt>
                <c:pt idx="3682">
                  <c:v>73.78</c:v>
                </c:pt>
                <c:pt idx="3683">
                  <c:v>73.790000000000006</c:v>
                </c:pt>
                <c:pt idx="3684">
                  <c:v>73.8</c:v>
                </c:pt>
                <c:pt idx="3685">
                  <c:v>73.81</c:v>
                </c:pt>
                <c:pt idx="3686">
                  <c:v>73.819999999999993</c:v>
                </c:pt>
                <c:pt idx="3687">
                  <c:v>73.83</c:v>
                </c:pt>
                <c:pt idx="3688">
                  <c:v>73.84</c:v>
                </c:pt>
                <c:pt idx="3689">
                  <c:v>73.849999999999994</c:v>
                </c:pt>
                <c:pt idx="3690">
                  <c:v>73.86</c:v>
                </c:pt>
                <c:pt idx="3691">
                  <c:v>73.87</c:v>
                </c:pt>
                <c:pt idx="3692">
                  <c:v>73.88</c:v>
                </c:pt>
                <c:pt idx="3693">
                  <c:v>73.89</c:v>
                </c:pt>
                <c:pt idx="3694">
                  <c:v>73.900000000000006</c:v>
                </c:pt>
                <c:pt idx="3695">
                  <c:v>73.91</c:v>
                </c:pt>
                <c:pt idx="3696">
                  <c:v>73.92</c:v>
                </c:pt>
                <c:pt idx="3697">
                  <c:v>73.930000000000007</c:v>
                </c:pt>
                <c:pt idx="3698">
                  <c:v>73.94</c:v>
                </c:pt>
                <c:pt idx="3699">
                  <c:v>73.95</c:v>
                </c:pt>
                <c:pt idx="3700">
                  <c:v>73.959999999999994</c:v>
                </c:pt>
                <c:pt idx="3701">
                  <c:v>73.97</c:v>
                </c:pt>
                <c:pt idx="3702">
                  <c:v>73.98</c:v>
                </c:pt>
                <c:pt idx="3703">
                  <c:v>73.989999999999995</c:v>
                </c:pt>
                <c:pt idx="3704">
                  <c:v>74</c:v>
                </c:pt>
                <c:pt idx="3705">
                  <c:v>74.010000000000005</c:v>
                </c:pt>
                <c:pt idx="3706">
                  <c:v>74.02</c:v>
                </c:pt>
                <c:pt idx="3707">
                  <c:v>74.03</c:v>
                </c:pt>
                <c:pt idx="3708">
                  <c:v>74.040000000000006</c:v>
                </c:pt>
                <c:pt idx="3709">
                  <c:v>74.05</c:v>
                </c:pt>
                <c:pt idx="3710">
                  <c:v>74.06</c:v>
                </c:pt>
                <c:pt idx="3711">
                  <c:v>74.069999999999993</c:v>
                </c:pt>
                <c:pt idx="3712">
                  <c:v>74.08</c:v>
                </c:pt>
                <c:pt idx="3713">
                  <c:v>74.09</c:v>
                </c:pt>
                <c:pt idx="3714">
                  <c:v>74.099999999999994</c:v>
                </c:pt>
                <c:pt idx="3715">
                  <c:v>74.11</c:v>
                </c:pt>
                <c:pt idx="3716">
                  <c:v>74.12</c:v>
                </c:pt>
                <c:pt idx="3717">
                  <c:v>74.13</c:v>
                </c:pt>
                <c:pt idx="3718">
                  <c:v>74.14</c:v>
                </c:pt>
                <c:pt idx="3719">
                  <c:v>74.150000000000006</c:v>
                </c:pt>
                <c:pt idx="3720">
                  <c:v>74.16</c:v>
                </c:pt>
                <c:pt idx="3721">
                  <c:v>74.17</c:v>
                </c:pt>
                <c:pt idx="3722">
                  <c:v>74.180000000000007</c:v>
                </c:pt>
                <c:pt idx="3723">
                  <c:v>74.19</c:v>
                </c:pt>
                <c:pt idx="3724">
                  <c:v>74.2</c:v>
                </c:pt>
                <c:pt idx="3725">
                  <c:v>74.209999999999994</c:v>
                </c:pt>
                <c:pt idx="3726">
                  <c:v>74.22</c:v>
                </c:pt>
                <c:pt idx="3727">
                  <c:v>74.23</c:v>
                </c:pt>
                <c:pt idx="3728">
                  <c:v>74.239999999999995</c:v>
                </c:pt>
                <c:pt idx="3729">
                  <c:v>74.25</c:v>
                </c:pt>
                <c:pt idx="3730">
                  <c:v>74.260000000000005</c:v>
                </c:pt>
                <c:pt idx="3731">
                  <c:v>74.27</c:v>
                </c:pt>
                <c:pt idx="3732">
                  <c:v>74.28</c:v>
                </c:pt>
                <c:pt idx="3733">
                  <c:v>74.290000000000006</c:v>
                </c:pt>
                <c:pt idx="3734">
                  <c:v>74.3</c:v>
                </c:pt>
                <c:pt idx="3735">
                  <c:v>74.31</c:v>
                </c:pt>
                <c:pt idx="3736">
                  <c:v>74.319999999999993</c:v>
                </c:pt>
                <c:pt idx="3737">
                  <c:v>74.33</c:v>
                </c:pt>
                <c:pt idx="3738">
                  <c:v>74.34</c:v>
                </c:pt>
                <c:pt idx="3739">
                  <c:v>74.349999999999994</c:v>
                </c:pt>
                <c:pt idx="3740">
                  <c:v>74.37</c:v>
                </c:pt>
                <c:pt idx="3741">
                  <c:v>74.38</c:v>
                </c:pt>
                <c:pt idx="3742">
                  <c:v>74.39</c:v>
                </c:pt>
                <c:pt idx="3743">
                  <c:v>74.400000000000006</c:v>
                </c:pt>
                <c:pt idx="3744">
                  <c:v>74.41</c:v>
                </c:pt>
                <c:pt idx="3745">
                  <c:v>74.42</c:v>
                </c:pt>
                <c:pt idx="3746">
                  <c:v>74.430000000000007</c:v>
                </c:pt>
                <c:pt idx="3747">
                  <c:v>74.44</c:v>
                </c:pt>
                <c:pt idx="3748">
                  <c:v>74.45</c:v>
                </c:pt>
                <c:pt idx="3749">
                  <c:v>74.459999999999994</c:v>
                </c:pt>
                <c:pt idx="3750">
                  <c:v>74.47</c:v>
                </c:pt>
                <c:pt idx="3751">
                  <c:v>74.48</c:v>
                </c:pt>
                <c:pt idx="3752">
                  <c:v>74.489999999999995</c:v>
                </c:pt>
                <c:pt idx="3753">
                  <c:v>74.5</c:v>
                </c:pt>
                <c:pt idx="3754">
                  <c:v>74.510000000000005</c:v>
                </c:pt>
                <c:pt idx="3755">
                  <c:v>74.52</c:v>
                </c:pt>
                <c:pt idx="3756">
                  <c:v>74.53</c:v>
                </c:pt>
                <c:pt idx="3757">
                  <c:v>74.540000000000006</c:v>
                </c:pt>
                <c:pt idx="3758">
                  <c:v>74.55</c:v>
                </c:pt>
                <c:pt idx="3759">
                  <c:v>74.56</c:v>
                </c:pt>
                <c:pt idx="3760">
                  <c:v>74.569999999999993</c:v>
                </c:pt>
                <c:pt idx="3761">
                  <c:v>74.58</c:v>
                </c:pt>
                <c:pt idx="3762">
                  <c:v>74.59</c:v>
                </c:pt>
                <c:pt idx="3763">
                  <c:v>74.599999999999994</c:v>
                </c:pt>
                <c:pt idx="3764">
                  <c:v>74.61</c:v>
                </c:pt>
                <c:pt idx="3765">
                  <c:v>74.62</c:v>
                </c:pt>
                <c:pt idx="3766">
                  <c:v>74.63</c:v>
                </c:pt>
                <c:pt idx="3767">
                  <c:v>74.64</c:v>
                </c:pt>
                <c:pt idx="3768">
                  <c:v>74.650000000000006</c:v>
                </c:pt>
                <c:pt idx="3769">
                  <c:v>74.66</c:v>
                </c:pt>
                <c:pt idx="3770">
                  <c:v>74.67</c:v>
                </c:pt>
                <c:pt idx="3771">
                  <c:v>74.680000000000007</c:v>
                </c:pt>
                <c:pt idx="3772">
                  <c:v>74.69</c:v>
                </c:pt>
                <c:pt idx="3773">
                  <c:v>74.7</c:v>
                </c:pt>
                <c:pt idx="3774">
                  <c:v>74.709999999999994</c:v>
                </c:pt>
                <c:pt idx="3775">
                  <c:v>74.72</c:v>
                </c:pt>
                <c:pt idx="3776">
                  <c:v>74.73</c:v>
                </c:pt>
                <c:pt idx="3777">
                  <c:v>74.739999999999995</c:v>
                </c:pt>
                <c:pt idx="3778">
                  <c:v>74.75</c:v>
                </c:pt>
                <c:pt idx="3779">
                  <c:v>74.760000000000005</c:v>
                </c:pt>
                <c:pt idx="3780">
                  <c:v>74.77</c:v>
                </c:pt>
                <c:pt idx="3781">
                  <c:v>74.78</c:v>
                </c:pt>
                <c:pt idx="3782">
                  <c:v>74.790000000000006</c:v>
                </c:pt>
                <c:pt idx="3783">
                  <c:v>74.8</c:v>
                </c:pt>
                <c:pt idx="3784">
                  <c:v>74.81</c:v>
                </c:pt>
                <c:pt idx="3785">
                  <c:v>74.819999999999993</c:v>
                </c:pt>
                <c:pt idx="3786">
                  <c:v>74.83</c:v>
                </c:pt>
                <c:pt idx="3787">
                  <c:v>74.84</c:v>
                </c:pt>
                <c:pt idx="3788">
                  <c:v>74.849999999999994</c:v>
                </c:pt>
                <c:pt idx="3789">
                  <c:v>74.86</c:v>
                </c:pt>
                <c:pt idx="3790">
                  <c:v>74.87</c:v>
                </c:pt>
                <c:pt idx="3791">
                  <c:v>74.88</c:v>
                </c:pt>
                <c:pt idx="3792">
                  <c:v>74.89</c:v>
                </c:pt>
                <c:pt idx="3793">
                  <c:v>74.900000000000006</c:v>
                </c:pt>
                <c:pt idx="3794">
                  <c:v>74.91</c:v>
                </c:pt>
                <c:pt idx="3795">
                  <c:v>74.92</c:v>
                </c:pt>
                <c:pt idx="3796">
                  <c:v>74.930000000000007</c:v>
                </c:pt>
                <c:pt idx="3797">
                  <c:v>74.94</c:v>
                </c:pt>
                <c:pt idx="3798">
                  <c:v>74.95</c:v>
                </c:pt>
                <c:pt idx="3799">
                  <c:v>74.959999999999994</c:v>
                </c:pt>
                <c:pt idx="3800">
                  <c:v>74.97</c:v>
                </c:pt>
                <c:pt idx="3801">
                  <c:v>74.98</c:v>
                </c:pt>
                <c:pt idx="3802">
                  <c:v>74.989999999999995</c:v>
                </c:pt>
                <c:pt idx="3803">
                  <c:v>75</c:v>
                </c:pt>
                <c:pt idx="3804">
                  <c:v>75.010000000000005</c:v>
                </c:pt>
                <c:pt idx="3805">
                  <c:v>75.02</c:v>
                </c:pt>
                <c:pt idx="3806">
                  <c:v>75.03</c:v>
                </c:pt>
                <c:pt idx="3807">
                  <c:v>75.040000000000006</c:v>
                </c:pt>
                <c:pt idx="3808">
                  <c:v>75.05</c:v>
                </c:pt>
                <c:pt idx="3809">
                  <c:v>75.06</c:v>
                </c:pt>
                <c:pt idx="3810">
                  <c:v>75.069999999999993</c:v>
                </c:pt>
                <c:pt idx="3811">
                  <c:v>75.08</c:v>
                </c:pt>
                <c:pt idx="3812">
                  <c:v>75.09</c:v>
                </c:pt>
                <c:pt idx="3813">
                  <c:v>75.099999999999994</c:v>
                </c:pt>
                <c:pt idx="3814">
                  <c:v>75.11</c:v>
                </c:pt>
                <c:pt idx="3815">
                  <c:v>75.12</c:v>
                </c:pt>
                <c:pt idx="3816">
                  <c:v>75.13</c:v>
                </c:pt>
                <c:pt idx="3817">
                  <c:v>75.14</c:v>
                </c:pt>
                <c:pt idx="3818">
                  <c:v>75.150000000000006</c:v>
                </c:pt>
                <c:pt idx="3819">
                  <c:v>75.16</c:v>
                </c:pt>
                <c:pt idx="3820">
                  <c:v>75.17</c:v>
                </c:pt>
                <c:pt idx="3821">
                  <c:v>75.180000000000007</c:v>
                </c:pt>
                <c:pt idx="3822">
                  <c:v>75.19</c:v>
                </c:pt>
                <c:pt idx="3823">
                  <c:v>75.2</c:v>
                </c:pt>
                <c:pt idx="3824">
                  <c:v>75.209999999999994</c:v>
                </c:pt>
                <c:pt idx="3825">
                  <c:v>75.22</c:v>
                </c:pt>
                <c:pt idx="3826">
                  <c:v>75.23</c:v>
                </c:pt>
                <c:pt idx="3827">
                  <c:v>75.239999999999995</c:v>
                </c:pt>
                <c:pt idx="3828">
                  <c:v>75.25</c:v>
                </c:pt>
                <c:pt idx="3829">
                  <c:v>75.260000000000005</c:v>
                </c:pt>
                <c:pt idx="3830">
                  <c:v>75.27</c:v>
                </c:pt>
                <c:pt idx="3831">
                  <c:v>75.28</c:v>
                </c:pt>
                <c:pt idx="3832">
                  <c:v>75.290000000000006</c:v>
                </c:pt>
                <c:pt idx="3833">
                  <c:v>75.3</c:v>
                </c:pt>
                <c:pt idx="3834">
                  <c:v>75.31</c:v>
                </c:pt>
                <c:pt idx="3835">
                  <c:v>75.319999999999993</c:v>
                </c:pt>
                <c:pt idx="3836">
                  <c:v>75.33</c:v>
                </c:pt>
                <c:pt idx="3837">
                  <c:v>75.34</c:v>
                </c:pt>
                <c:pt idx="3838">
                  <c:v>75.349999999999994</c:v>
                </c:pt>
                <c:pt idx="3839">
                  <c:v>75.36</c:v>
                </c:pt>
                <c:pt idx="3840">
                  <c:v>75.37</c:v>
                </c:pt>
                <c:pt idx="3841">
                  <c:v>75.38</c:v>
                </c:pt>
                <c:pt idx="3842">
                  <c:v>75.39</c:v>
                </c:pt>
                <c:pt idx="3843">
                  <c:v>75.400000000000006</c:v>
                </c:pt>
                <c:pt idx="3844">
                  <c:v>75.41</c:v>
                </c:pt>
                <c:pt idx="3845">
                  <c:v>75.42</c:v>
                </c:pt>
                <c:pt idx="3846">
                  <c:v>75.430000000000007</c:v>
                </c:pt>
                <c:pt idx="3847">
                  <c:v>75.44</c:v>
                </c:pt>
                <c:pt idx="3848">
                  <c:v>75.45</c:v>
                </c:pt>
                <c:pt idx="3849">
                  <c:v>75.459999999999994</c:v>
                </c:pt>
                <c:pt idx="3850">
                  <c:v>75.47</c:v>
                </c:pt>
                <c:pt idx="3851">
                  <c:v>75.48</c:v>
                </c:pt>
                <c:pt idx="3852">
                  <c:v>75.489999999999995</c:v>
                </c:pt>
                <c:pt idx="3853">
                  <c:v>75.5</c:v>
                </c:pt>
                <c:pt idx="3854">
                  <c:v>75.510000000000005</c:v>
                </c:pt>
                <c:pt idx="3855">
                  <c:v>75.52</c:v>
                </c:pt>
                <c:pt idx="3856">
                  <c:v>75.540000000000006</c:v>
                </c:pt>
                <c:pt idx="3857">
                  <c:v>75.55</c:v>
                </c:pt>
                <c:pt idx="3858">
                  <c:v>75.56</c:v>
                </c:pt>
                <c:pt idx="3859">
                  <c:v>75.569999999999993</c:v>
                </c:pt>
                <c:pt idx="3860">
                  <c:v>75.58</c:v>
                </c:pt>
                <c:pt idx="3861">
                  <c:v>75.59</c:v>
                </c:pt>
                <c:pt idx="3862">
                  <c:v>75.599999999999994</c:v>
                </c:pt>
                <c:pt idx="3863">
                  <c:v>75.61</c:v>
                </c:pt>
                <c:pt idx="3864">
                  <c:v>75.62</c:v>
                </c:pt>
                <c:pt idx="3865">
                  <c:v>75.63</c:v>
                </c:pt>
                <c:pt idx="3866">
                  <c:v>75.64</c:v>
                </c:pt>
                <c:pt idx="3867">
                  <c:v>75.650000000000006</c:v>
                </c:pt>
                <c:pt idx="3868">
                  <c:v>75.66</c:v>
                </c:pt>
                <c:pt idx="3869">
                  <c:v>75.67</c:v>
                </c:pt>
                <c:pt idx="3870">
                  <c:v>75.680000000000007</c:v>
                </c:pt>
                <c:pt idx="3871">
                  <c:v>75.69</c:v>
                </c:pt>
                <c:pt idx="3872">
                  <c:v>75.7</c:v>
                </c:pt>
                <c:pt idx="3873">
                  <c:v>75.709999999999994</c:v>
                </c:pt>
                <c:pt idx="3874">
                  <c:v>75.72</c:v>
                </c:pt>
                <c:pt idx="3875">
                  <c:v>75.73</c:v>
                </c:pt>
                <c:pt idx="3876">
                  <c:v>75.739999999999995</c:v>
                </c:pt>
                <c:pt idx="3877">
                  <c:v>75.75</c:v>
                </c:pt>
                <c:pt idx="3878">
                  <c:v>75.760000000000005</c:v>
                </c:pt>
                <c:pt idx="3879">
                  <c:v>75.77</c:v>
                </c:pt>
                <c:pt idx="3880">
                  <c:v>75.78</c:v>
                </c:pt>
                <c:pt idx="3881">
                  <c:v>75.790000000000006</c:v>
                </c:pt>
                <c:pt idx="3882">
                  <c:v>75.8</c:v>
                </c:pt>
                <c:pt idx="3883">
                  <c:v>75.81</c:v>
                </c:pt>
                <c:pt idx="3884">
                  <c:v>75.819999999999993</c:v>
                </c:pt>
                <c:pt idx="3885">
                  <c:v>75.83</c:v>
                </c:pt>
                <c:pt idx="3886">
                  <c:v>75.84</c:v>
                </c:pt>
                <c:pt idx="3887">
                  <c:v>75.849999999999994</c:v>
                </c:pt>
                <c:pt idx="3888">
                  <c:v>75.86</c:v>
                </c:pt>
                <c:pt idx="3889">
                  <c:v>75.87</c:v>
                </c:pt>
                <c:pt idx="3890">
                  <c:v>75.88</c:v>
                </c:pt>
                <c:pt idx="3891">
                  <c:v>75.89</c:v>
                </c:pt>
                <c:pt idx="3892">
                  <c:v>75.900000000000006</c:v>
                </c:pt>
                <c:pt idx="3893">
                  <c:v>75.91</c:v>
                </c:pt>
                <c:pt idx="3894">
                  <c:v>75.92</c:v>
                </c:pt>
                <c:pt idx="3895">
                  <c:v>75.930000000000007</c:v>
                </c:pt>
                <c:pt idx="3896">
                  <c:v>75.94</c:v>
                </c:pt>
                <c:pt idx="3897">
                  <c:v>75.95</c:v>
                </c:pt>
                <c:pt idx="3898">
                  <c:v>75.959999999999994</c:v>
                </c:pt>
                <c:pt idx="3899">
                  <c:v>75.97</c:v>
                </c:pt>
                <c:pt idx="3900">
                  <c:v>75.98</c:v>
                </c:pt>
                <c:pt idx="3901">
                  <c:v>75.989999999999995</c:v>
                </c:pt>
                <c:pt idx="3902">
                  <c:v>76</c:v>
                </c:pt>
                <c:pt idx="3903">
                  <c:v>76.010000000000005</c:v>
                </c:pt>
                <c:pt idx="3904">
                  <c:v>76.02</c:v>
                </c:pt>
                <c:pt idx="3905">
                  <c:v>76.03</c:v>
                </c:pt>
                <c:pt idx="3906">
                  <c:v>76.040000000000006</c:v>
                </c:pt>
                <c:pt idx="3907">
                  <c:v>76.05</c:v>
                </c:pt>
                <c:pt idx="3908">
                  <c:v>76.06</c:v>
                </c:pt>
                <c:pt idx="3909">
                  <c:v>76.069999999999993</c:v>
                </c:pt>
                <c:pt idx="3910">
                  <c:v>76.08</c:v>
                </c:pt>
                <c:pt idx="3911">
                  <c:v>76.09</c:v>
                </c:pt>
                <c:pt idx="3912">
                  <c:v>76.099999999999994</c:v>
                </c:pt>
                <c:pt idx="3913">
                  <c:v>76.11</c:v>
                </c:pt>
                <c:pt idx="3914">
                  <c:v>76.12</c:v>
                </c:pt>
                <c:pt idx="3915">
                  <c:v>76.13</c:v>
                </c:pt>
                <c:pt idx="3916">
                  <c:v>76.14</c:v>
                </c:pt>
                <c:pt idx="3917">
                  <c:v>76.150000000000006</c:v>
                </c:pt>
                <c:pt idx="3918">
                  <c:v>76.16</c:v>
                </c:pt>
                <c:pt idx="3919">
                  <c:v>76.17</c:v>
                </c:pt>
                <c:pt idx="3920">
                  <c:v>76.180000000000007</c:v>
                </c:pt>
                <c:pt idx="3921">
                  <c:v>76.19</c:v>
                </c:pt>
                <c:pt idx="3922">
                  <c:v>76.2</c:v>
                </c:pt>
                <c:pt idx="3923">
                  <c:v>76.209999999999994</c:v>
                </c:pt>
                <c:pt idx="3924">
                  <c:v>76.22</c:v>
                </c:pt>
                <c:pt idx="3925">
                  <c:v>76.23</c:v>
                </c:pt>
                <c:pt idx="3926">
                  <c:v>76.239999999999995</c:v>
                </c:pt>
                <c:pt idx="3927">
                  <c:v>76.25</c:v>
                </c:pt>
                <c:pt idx="3928">
                  <c:v>76.260000000000005</c:v>
                </c:pt>
                <c:pt idx="3929">
                  <c:v>76.27</c:v>
                </c:pt>
                <c:pt idx="3930">
                  <c:v>76.28</c:v>
                </c:pt>
                <c:pt idx="3931">
                  <c:v>76.290000000000006</c:v>
                </c:pt>
                <c:pt idx="3932">
                  <c:v>76.3</c:v>
                </c:pt>
                <c:pt idx="3933">
                  <c:v>76.31</c:v>
                </c:pt>
                <c:pt idx="3934">
                  <c:v>76.319999999999993</c:v>
                </c:pt>
                <c:pt idx="3935">
                  <c:v>76.33</c:v>
                </c:pt>
                <c:pt idx="3936">
                  <c:v>76.34</c:v>
                </c:pt>
                <c:pt idx="3937">
                  <c:v>76.349999999999994</c:v>
                </c:pt>
                <c:pt idx="3938">
                  <c:v>76.36</c:v>
                </c:pt>
                <c:pt idx="3939">
                  <c:v>76.37</c:v>
                </c:pt>
                <c:pt idx="3940">
                  <c:v>76.38</c:v>
                </c:pt>
                <c:pt idx="3941">
                  <c:v>76.39</c:v>
                </c:pt>
                <c:pt idx="3942">
                  <c:v>76.400000000000006</c:v>
                </c:pt>
                <c:pt idx="3943">
                  <c:v>76.41</c:v>
                </c:pt>
                <c:pt idx="3944">
                  <c:v>76.42</c:v>
                </c:pt>
                <c:pt idx="3945">
                  <c:v>76.430000000000007</c:v>
                </c:pt>
                <c:pt idx="3946">
                  <c:v>76.44</c:v>
                </c:pt>
                <c:pt idx="3947">
                  <c:v>76.45</c:v>
                </c:pt>
                <c:pt idx="3948">
                  <c:v>76.459999999999994</c:v>
                </c:pt>
                <c:pt idx="3949">
                  <c:v>76.47</c:v>
                </c:pt>
                <c:pt idx="3950">
                  <c:v>76.48</c:v>
                </c:pt>
                <c:pt idx="3951">
                  <c:v>76.489999999999995</c:v>
                </c:pt>
                <c:pt idx="3952">
                  <c:v>76.5</c:v>
                </c:pt>
                <c:pt idx="3953">
                  <c:v>76.510000000000005</c:v>
                </c:pt>
                <c:pt idx="3954">
                  <c:v>76.52</c:v>
                </c:pt>
                <c:pt idx="3955">
                  <c:v>76.53</c:v>
                </c:pt>
                <c:pt idx="3956">
                  <c:v>76.540000000000006</c:v>
                </c:pt>
                <c:pt idx="3957">
                  <c:v>76.55</c:v>
                </c:pt>
                <c:pt idx="3958">
                  <c:v>76.56</c:v>
                </c:pt>
                <c:pt idx="3959">
                  <c:v>76.569999999999993</c:v>
                </c:pt>
                <c:pt idx="3960">
                  <c:v>76.58</c:v>
                </c:pt>
                <c:pt idx="3961">
                  <c:v>76.59</c:v>
                </c:pt>
                <c:pt idx="3962">
                  <c:v>76.599999999999994</c:v>
                </c:pt>
                <c:pt idx="3963">
                  <c:v>76.61</c:v>
                </c:pt>
                <c:pt idx="3964">
                  <c:v>76.62</c:v>
                </c:pt>
                <c:pt idx="3965">
                  <c:v>76.63</c:v>
                </c:pt>
                <c:pt idx="3966">
                  <c:v>76.64</c:v>
                </c:pt>
                <c:pt idx="3967">
                  <c:v>76.650000000000006</c:v>
                </c:pt>
                <c:pt idx="3968">
                  <c:v>76.66</c:v>
                </c:pt>
                <c:pt idx="3969">
                  <c:v>76.67</c:v>
                </c:pt>
                <c:pt idx="3970">
                  <c:v>76.680000000000007</c:v>
                </c:pt>
                <c:pt idx="3971">
                  <c:v>76.69</c:v>
                </c:pt>
                <c:pt idx="3972">
                  <c:v>76.709999999999994</c:v>
                </c:pt>
                <c:pt idx="3973">
                  <c:v>76.72</c:v>
                </c:pt>
                <c:pt idx="3974">
                  <c:v>76.73</c:v>
                </c:pt>
                <c:pt idx="3975">
                  <c:v>76.739999999999995</c:v>
                </c:pt>
                <c:pt idx="3976">
                  <c:v>76.75</c:v>
                </c:pt>
                <c:pt idx="3977">
                  <c:v>76.760000000000005</c:v>
                </c:pt>
                <c:pt idx="3978">
                  <c:v>76.77</c:v>
                </c:pt>
                <c:pt idx="3979">
                  <c:v>76.78</c:v>
                </c:pt>
                <c:pt idx="3980">
                  <c:v>76.790000000000006</c:v>
                </c:pt>
                <c:pt idx="3981">
                  <c:v>76.8</c:v>
                </c:pt>
                <c:pt idx="3982">
                  <c:v>76.81</c:v>
                </c:pt>
                <c:pt idx="3983">
                  <c:v>76.819999999999993</c:v>
                </c:pt>
                <c:pt idx="3984">
                  <c:v>76.83</c:v>
                </c:pt>
                <c:pt idx="3985">
                  <c:v>76.84</c:v>
                </c:pt>
                <c:pt idx="3986">
                  <c:v>76.849999999999994</c:v>
                </c:pt>
                <c:pt idx="3987">
                  <c:v>76.86</c:v>
                </c:pt>
                <c:pt idx="3988">
                  <c:v>76.87</c:v>
                </c:pt>
                <c:pt idx="3989">
                  <c:v>76.88</c:v>
                </c:pt>
                <c:pt idx="3990">
                  <c:v>76.89</c:v>
                </c:pt>
                <c:pt idx="3991">
                  <c:v>76.900000000000006</c:v>
                </c:pt>
                <c:pt idx="3992">
                  <c:v>76.91</c:v>
                </c:pt>
                <c:pt idx="3993">
                  <c:v>76.92</c:v>
                </c:pt>
                <c:pt idx="3994">
                  <c:v>76.930000000000007</c:v>
                </c:pt>
                <c:pt idx="3995">
                  <c:v>76.94</c:v>
                </c:pt>
                <c:pt idx="3996">
                  <c:v>76.95</c:v>
                </c:pt>
                <c:pt idx="3997">
                  <c:v>76.959999999999994</c:v>
                </c:pt>
                <c:pt idx="3998">
                  <c:v>76.97</c:v>
                </c:pt>
                <c:pt idx="3999">
                  <c:v>76.98</c:v>
                </c:pt>
                <c:pt idx="4000">
                  <c:v>76.989999999999995</c:v>
                </c:pt>
                <c:pt idx="4001">
                  <c:v>77</c:v>
                </c:pt>
                <c:pt idx="4002">
                  <c:v>77.010000000000005</c:v>
                </c:pt>
                <c:pt idx="4003">
                  <c:v>77.02</c:v>
                </c:pt>
                <c:pt idx="4004">
                  <c:v>77.03</c:v>
                </c:pt>
                <c:pt idx="4005">
                  <c:v>77.040000000000006</c:v>
                </c:pt>
                <c:pt idx="4006">
                  <c:v>77.05</c:v>
                </c:pt>
                <c:pt idx="4007">
                  <c:v>77.06</c:v>
                </c:pt>
                <c:pt idx="4008">
                  <c:v>77.069999999999993</c:v>
                </c:pt>
                <c:pt idx="4009">
                  <c:v>77.08</c:v>
                </c:pt>
                <c:pt idx="4010">
                  <c:v>77.09</c:v>
                </c:pt>
                <c:pt idx="4011">
                  <c:v>77.099999999999994</c:v>
                </c:pt>
                <c:pt idx="4012">
                  <c:v>77.11</c:v>
                </c:pt>
                <c:pt idx="4013">
                  <c:v>77.12</c:v>
                </c:pt>
                <c:pt idx="4014">
                  <c:v>77.13</c:v>
                </c:pt>
                <c:pt idx="4015">
                  <c:v>77.14</c:v>
                </c:pt>
                <c:pt idx="4016">
                  <c:v>77.150000000000006</c:v>
                </c:pt>
                <c:pt idx="4017">
                  <c:v>77.16</c:v>
                </c:pt>
                <c:pt idx="4018">
                  <c:v>77.17</c:v>
                </c:pt>
                <c:pt idx="4019">
                  <c:v>77.180000000000007</c:v>
                </c:pt>
                <c:pt idx="4020">
                  <c:v>77.19</c:v>
                </c:pt>
                <c:pt idx="4021">
                  <c:v>77.2</c:v>
                </c:pt>
                <c:pt idx="4022">
                  <c:v>77.209999999999994</c:v>
                </c:pt>
                <c:pt idx="4023">
                  <c:v>77.22</c:v>
                </c:pt>
                <c:pt idx="4024">
                  <c:v>77.23</c:v>
                </c:pt>
                <c:pt idx="4025">
                  <c:v>77.239999999999995</c:v>
                </c:pt>
                <c:pt idx="4026">
                  <c:v>77.25</c:v>
                </c:pt>
                <c:pt idx="4027">
                  <c:v>77.260000000000005</c:v>
                </c:pt>
                <c:pt idx="4028">
                  <c:v>77.27</c:v>
                </c:pt>
                <c:pt idx="4029">
                  <c:v>77.28</c:v>
                </c:pt>
                <c:pt idx="4030">
                  <c:v>77.290000000000006</c:v>
                </c:pt>
                <c:pt idx="4031">
                  <c:v>77.3</c:v>
                </c:pt>
                <c:pt idx="4032">
                  <c:v>77.31</c:v>
                </c:pt>
                <c:pt idx="4033">
                  <c:v>77.319999999999993</c:v>
                </c:pt>
                <c:pt idx="4034">
                  <c:v>77.33</c:v>
                </c:pt>
                <c:pt idx="4035">
                  <c:v>77.34</c:v>
                </c:pt>
                <c:pt idx="4036">
                  <c:v>77.349999999999994</c:v>
                </c:pt>
                <c:pt idx="4037">
                  <c:v>77.36</c:v>
                </c:pt>
                <c:pt idx="4038">
                  <c:v>77.37</c:v>
                </c:pt>
                <c:pt idx="4039">
                  <c:v>77.38</c:v>
                </c:pt>
                <c:pt idx="4040">
                  <c:v>77.39</c:v>
                </c:pt>
                <c:pt idx="4041">
                  <c:v>77.400000000000006</c:v>
                </c:pt>
                <c:pt idx="4042">
                  <c:v>77.41</c:v>
                </c:pt>
                <c:pt idx="4043">
                  <c:v>77.42</c:v>
                </c:pt>
                <c:pt idx="4044">
                  <c:v>77.430000000000007</c:v>
                </c:pt>
                <c:pt idx="4045">
                  <c:v>77.44</c:v>
                </c:pt>
                <c:pt idx="4046">
                  <c:v>77.45</c:v>
                </c:pt>
                <c:pt idx="4047">
                  <c:v>77.459999999999994</c:v>
                </c:pt>
                <c:pt idx="4048">
                  <c:v>77.47</c:v>
                </c:pt>
                <c:pt idx="4049">
                  <c:v>77.48</c:v>
                </c:pt>
                <c:pt idx="4050">
                  <c:v>77.489999999999995</c:v>
                </c:pt>
                <c:pt idx="4051">
                  <c:v>77.5</c:v>
                </c:pt>
                <c:pt idx="4052">
                  <c:v>77.510000000000005</c:v>
                </c:pt>
                <c:pt idx="4053">
                  <c:v>77.52</c:v>
                </c:pt>
                <c:pt idx="4054">
                  <c:v>77.53</c:v>
                </c:pt>
                <c:pt idx="4055">
                  <c:v>77.540000000000006</c:v>
                </c:pt>
                <c:pt idx="4056">
                  <c:v>77.55</c:v>
                </c:pt>
                <c:pt idx="4057">
                  <c:v>77.56</c:v>
                </c:pt>
                <c:pt idx="4058">
                  <c:v>77.569999999999993</c:v>
                </c:pt>
                <c:pt idx="4059">
                  <c:v>77.58</c:v>
                </c:pt>
                <c:pt idx="4060">
                  <c:v>77.59</c:v>
                </c:pt>
                <c:pt idx="4061">
                  <c:v>77.599999999999994</c:v>
                </c:pt>
                <c:pt idx="4062">
                  <c:v>77.61</c:v>
                </c:pt>
                <c:pt idx="4063">
                  <c:v>77.62</c:v>
                </c:pt>
                <c:pt idx="4064">
                  <c:v>77.63</c:v>
                </c:pt>
                <c:pt idx="4065">
                  <c:v>77.64</c:v>
                </c:pt>
                <c:pt idx="4066">
                  <c:v>77.650000000000006</c:v>
                </c:pt>
                <c:pt idx="4067">
                  <c:v>77.66</c:v>
                </c:pt>
                <c:pt idx="4068">
                  <c:v>77.67</c:v>
                </c:pt>
                <c:pt idx="4069">
                  <c:v>77.680000000000007</c:v>
                </c:pt>
                <c:pt idx="4070">
                  <c:v>77.69</c:v>
                </c:pt>
                <c:pt idx="4071">
                  <c:v>77.7</c:v>
                </c:pt>
                <c:pt idx="4072">
                  <c:v>77.709999999999994</c:v>
                </c:pt>
                <c:pt idx="4073">
                  <c:v>77.72</c:v>
                </c:pt>
                <c:pt idx="4074">
                  <c:v>77.73</c:v>
                </c:pt>
                <c:pt idx="4075">
                  <c:v>77.739999999999995</c:v>
                </c:pt>
                <c:pt idx="4076">
                  <c:v>77.75</c:v>
                </c:pt>
                <c:pt idx="4077">
                  <c:v>77.760000000000005</c:v>
                </c:pt>
                <c:pt idx="4078">
                  <c:v>77.77</c:v>
                </c:pt>
                <c:pt idx="4079">
                  <c:v>77.78</c:v>
                </c:pt>
                <c:pt idx="4080">
                  <c:v>77.790000000000006</c:v>
                </c:pt>
                <c:pt idx="4081">
                  <c:v>77.8</c:v>
                </c:pt>
                <c:pt idx="4082">
                  <c:v>77.81</c:v>
                </c:pt>
                <c:pt idx="4083">
                  <c:v>77.819999999999993</c:v>
                </c:pt>
                <c:pt idx="4084">
                  <c:v>77.83</c:v>
                </c:pt>
                <c:pt idx="4085">
                  <c:v>77.84</c:v>
                </c:pt>
                <c:pt idx="4086">
                  <c:v>77.849999999999994</c:v>
                </c:pt>
                <c:pt idx="4087">
                  <c:v>77.86</c:v>
                </c:pt>
                <c:pt idx="4088">
                  <c:v>77.88</c:v>
                </c:pt>
                <c:pt idx="4089">
                  <c:v>77.89</c:v>
                </c:pt>
                <c:pt idx="4090">
                  <c:v>77.900000000000006</c:v>
                </c:pt>
                <c:pt idx="4091">
                  <c:v>77.91</c:v>
                </c:pt>
                <c:pt idx="4092">
                  <c:v>77.92</c:v>
                </c:pt>
                <c:pt idx="4093">
                  <c:v>77.930000000000007</c:v>
                </c:pt>
                <c:pt idx="4094">
                  <c:v>77.94</c:v>
                </c:pt>
                <c:pt idx="4095">
                  <c:v>77.95</c:v>
                </c:pt>
                <c:pt idx="4096">
                  <c:v>77.959999999999994</c:v>
                </c:pt>
                <c:pt idx="4097">
                  <c:v>77.97</c:v>
                </c:pt>
                <c:pt idx="4098">
                  <c:v>77.98</c:v>
                </c:pt>
                <c:pt idx="4099">
                  <c:v>77.989999999999995</c:v>
                </c:pt>
                <c:pt idx="4100">
                  <c:v>78</c:v>
                </c:pt>
                <c:pt idx="4101">
                  <c:v>78.010000000000005</c:v>
                </c:pt>
                <c:pt idx="4102">
                  <c:v>78.02</c:v>
                </c:pt>
                <c:pt idx="4103">
                  <c:v>78.03</c:v>
                </c:pt>
                <c:pt idx="4104">
                  <c:v>78.040000000000006</c:v>
                </c:pt>
                <c:pt idx="4105">
                  <c:v>78.05</c:v>
                </c:pt>
                <c:pt idx="4106">
                  <c:v>78.06</c:v>
                </c:pt>
                <c:pt idx="4107">
                  <c:v>78.069999999999993</c:v>
                </c:pt>
                <c:pt idx="4108">
                  <c:v>78.08</c:v>
                </c:pt>
                <c:pt idx="4109">
                  <c:v>78.09</c:v>
                </c:pt>
                <c:pt idx="4110">
                  <c:v>78.099999999999994</c:v>
                </c:pt>
                <c:pt idx="4111">
                  <c:v>78.11</c:v>
                </c:pt>
                <c:pt idx="4112">
                  <c:v>78.12</c:v>
                </c:pt>
                <c:pt idx="4113">
                  <c:v>78.13</c:v>
                </c:pt>
                <c:pt idx="4114">
                  <c:v>78.14</c:v>
                </c:pt>
                <c:pt idx="4115">
                  <c:v>78.150000000000006</c:v>
                </c:pt>
                <c:pt idx="4116">
                  <c:v>78.16</c:v>
                </c:pt>
                <c:pt idx="4117">
                  <c:v>78.17</c:v>
                </c:pt>
                <c:pt idx="4118">
                  <c:v>78.180000000000007</c:v>
                </c:pt>
                <c:pt idx="4119">
                  <c:v>78.19</c:v>
                </c:pt>
                <c:pt idx="4120">
                  <c:v>78.2</c:v>
                </c:pt>
                <c:pt idx="4121">
                  <c:v>78.209999999999994</c:v>
                </c:pt>
                <c:pt idx="4122">
                  <c:v>78.22</c:v>
                </c:pt>
                <c:pt idx="4123">
                  <c:v>78.23</c:v>
                </c:pt>
                <c:pt idx="4124">
                  <c:v>78.239999999999995</c:v>
                </c:pt>
                <c:pt idx="4125">
                  <c:v>78.25</c:v>
                </c:pt>
                <c:pt idx="4126">
                  <c:v>78.260000000000005</c:v>
                </c:pt>
                <c:pt idx="4127">
                  <c:v>78.27</c:v>
                </c:pt>
                <c:pt idx="4128">
                  <c:v>78.28</c:v>
                </c:pt>
                <c:pt idx="4129">
                  <c:v>78.290000000000006</c:v>
                </c:pt>
                <c:pt idx="4130">
                  <c:v>78.3</c:v>
                </c:pt>
                <c:pt idx="4131">
                  <c:v>78.31</c:v>
                </c:pt>
                <c:pt idx="4132">
                  <c:v>78.319999999999993</c:v>
                </c:pt>
                <c:pt idx="4133">
                  <c:v>78.33</c:v>
                </c:pt>
                <c:pt idx="4134">
                  <c:v>78.34</c:v>
                </c:pt>
                <c:pt idx="4135">
                  <c:v>78.349999999999994</c:v>
                </c:pt>
                <c:pt idx="4136">
                  <c:v>78.36</c:v>
                </c:pt>
                <c:pt idx="4137">
                  <c:v>78.37</c:v>
                </c:pt>
                <c:pt idx="4138">
                  <c:v>78.38</c:v>
                </c:pt>
                <c:pt idx="4139">
                  <c:v>78.39</c:v>
                </c:pt>
                <c:pt idx="4140">
                  <c:v>78.400000000000006</c:v>
                </c:pt>
                <c:pt idx="4141">
                  <c:v>78.41</c:v>
                </c:pt>
                <c:pt idx="4142">
                  <c:v>78.42</c:v>
                </c:pt>
                <c:pt idx="4143">
                  <c:v>78.430000000000007</c:v>
                </c:pt>
                <c:pt idx="4144">
                  <c:v>78.44</c:v>
                </c:pt>
                <c:pt idx="4145">
                  <c:v>78.45</c:v>
                </c:pt>
                <c:pt idx="4146">
                  <c:v>78.459999999999994</c:v>
                </c:pt>
                <c:pt idx="4147">
                  <c:v>78.47</c:v>
                </c:pt>
                <c:pt idx="4148">
                  <c:v>78.48</c:v>
                </c:pt>
                <c:pt idx="4149">
                  <c:v>78.489999999999995</c:v>
                </c:pt>
                <c:pt idx="4150">
                  <c:v>78.5</c:v>
                </c:pt>
                <c:pt idx="4151">
                  <c:v>78.510000000000005</c:v>
                </c:pt>
                <c:pt idx="4152">
                  <c:v>78.52</c:v>
                </c:pt>
                <c:pt idx="4153">
                  <c:v>78.53</c:v>
                </c:pt>
                <c:pt idx="4154">
                  <c:v>78.540000000000006</c:v>
                </c:pt>
                <c:pt idx="4155">
                  <c:v>78.55</c:v>
                </c:pt>
                <c:pt idx="4156">
                  <c:v>78.56</c:v>
                </c:pt>
                <c:pt idx="4157">
                  <c:v>78.569999999999993</c:v>
                </c:pt>
                <c:pt idx="4158">
                  <c:v>78.58</c:v>
                </c:pt>
                <c:pt idx="4159">
                  <c:v>78.59</c:v>
                </c:pt>
                <c:pt idx="4160">
                  <c:v>78.599999999999994</c:v>
                </c:pt>
                <c:pt idx="4161">
                  <c:v>78.61</c:v>
                </c:pt>
                <c:pt idx="4162">
                  <c:v>78.62</c:v>
                </c:pt>
                <c:pt idx="4163">
                  <c:v>78.63</c:v>
                </c:pt>
                <c:pt idx="4164">
                  <c:v>78.64</c:v>
                </c:pt>
                <c:pt idx="4165">
                  <c:v>78.650000000000006</c:v>
                </c:pt>
                <c:pt idx="4166">
                  <c:v>78.66</c:v>
                </c:pt>
                <c:pt idx="4167">
                  <c:v>78.67</c:v>
                </c:pt>
                <c:pt idx="4168">
                  <c:v>78.680000000000007</c:v>
                </c:pt>
                <c:pt idx="4169">
                  <c:v>78.69</c:v>
                </c:pt>
                <c:pt idx="4170">
                  <c:v>78.7</c:v>
                </c:pt>
                <c:pt idx="4171">
                  <c:v>78.709999999999994</c:v>
                </c:pt>
                <c:pt idx="4172">
                  <c:v>78.72</c:v>
                </c:pt>
                <c:pt idx="4173">
                  <c:v>78.73</c:v>
                </c:pt>
                <c:pt idx="4174">
                  <c:v>78.739999999999995</c:v>
                </c:pt>
                <c:pt idx="4175">
                  <c:v>78.75</c:v>
                </c:pt>
                <c:pt idx="4176">
                  <c:v>78.760000000000005</c:v>
                </c:pt>
                <c:pt idx="4177">
                  <c:v>78.77</c:v>
                </c:pt>
                <c:pt idx="4178">
                  <c:v>78.78</c:v>
                </c:pt>
                <c:pt idx="4179">
                  <c:v>78.790000000000006</c:v>
                </c:pt>
                <c:pt idx="4180">
                  <c:v>78.8</c:v>
                </c:pt>
                <c:pt idx="4181">
                  <c:v>78.81</c:v>
                </c:pt>
                <c:pt idx="4182">
                  <c:v>78.819999999999993</c:v>
                </c:pt>
                <c:pt idx="4183">
                  <c:v>78.83</c:v>
                </c:pt>
                <c:pt idx="4184">
                  <c:v>78.84</c:v>
                </c:pt>
                <c:pt idx="4185">
                  <c:v>78.849999999999994</c:v>
                </c:pt>
                <c:pt idx="4186">
                  <c:v>78.86</c:v>
                </c:pt>
                <c:pt idx="4187">
                  <c:v>78.87</c:v>
                </c:pt>
                <c:pt idx="4188">
                  <c:v>78.88</c:v>
                </c:pt>
                <c:pt idx="4189">
                  <c:v>78.89</c:v>
                </c:pt>
                <c:pt idx="4190">
                  <c:v>78.900000000000006</c:v>
                </c:pt>
                <c:pt idx="4191">
                  <c:v>78.91</c:v>
                </c:pt>
                <c:pt idx="4192">
                  <c:v>78.92</c:v>
                </c:pt>
                <c:pt idx="4193">
                  <c:v>78.930000000000007</c:v>
                </c:pt>
                <c:pt idx="4194">
                  <c:v>78.94</c:v>
                </c:pt>
                <c:pt idx="4195">
                  <c:v>78.95</c:v>
                </c:pt>
                <c:pt idx="4196">
                  <c:v>78.959999999999994</c:v>
                </c:pt>
                <c:pt idx="4197">
                  <c:v>78.97</c:v>
                </c:pt>
                <c:pt idx="4198">
                  <c:v>78.98</c:v>
                </c:pt>
                <c:pt idx="4199">
                  <c:v>78.989999999999995</c:v>
                </c:pt>
                <c:pt idx="4200">
                  <c:v>79</c:v>
                </c:pt>
                <c:pt idx="4201">
                  <c:v>79.010000000000005</c:v>
                </c:pt>
                <c:pt idx="4202">
                  <c:v>79.02</c:v>
                </c:pt>
                <c:pt idx="4203">
                  <c:v>79.03</c:v>
                </c:pt>
                <c:pt idx="4204">
                  <c:v>79.05</c:v>
                </c:pt>
                <c:pt idx="4205">
                  <c:v>79.06</c:v>
                </c:pt>
                <c:pt idx="4206">
                  <c:v>79.069999999999993</c:v>
                </c:pt>
                <c:pt idx="4207">
                  <c:v>79.08</c:v>
                </c:pt>
                <c:pt idx="4208">
                  <c:v>79.09</c:v>
                </c:pt>
                <c:pt idx="4209">
                  <c:v>79.099999999999994</c:v>
                </c:pt>
                <c:pt idx="4210">
                  <c:v>79.11</c:v>
                </c:pt>
                <c:pt idx="4211">
                  <c:v>79.12</c:v>
                </c:pt>
                <c:pt idx="4212">
                  <c:v>79.13</c:v>
                </c:pt>
                <c:pt idx="4213">
                  <c:v>79.14</c:v>
                </c:pt>
                <c:pt idx="4214">
                  <c:v>79.150000000000006</c:v>
                </c:pt>
                <c:pt idx="4215">
                  <c:v>79.16</c:v>
                </c:pt>
                <c:pt idx="4216">
                  <c:v>79.17</c:v>
                </c:pt>
                <c:pt idx="4217">
                  <c:v>79.180000000000007</c:v>
                </c:pt>
                <c:pt idx="4218">
                  <c:v>79.19</c:v>
                </c:pt>
                <c:pt idx="4219">
                  <c:v>79.2</c:v>
                </c:pt>
                <c:pt idx="4220">
                  <c:v>79.209999999999994</c:v>
                </c:pt>
                <c:pt idx="4221">
                  <c:v>79.22</c:v>
                </c:pt>
                <c:pt idx="4222">
                  <c:v>79.23</c:v>
                </c:pt>
                <c:pt idx="4223">
                  <c:v>79.239999999999995</c:v>
                </c:pt>
                <c:pt idx="4224">
                  <c:v>79.25</c:v>
                </c:pt>
                <c:pt idx="4225">
                  <c:v>79.260000000000005</c:v>
                </c:pt>
                <c:pt idx="4226">
                  <c:v>79.27</c:v>
                </c:pt>
                <c:pt idx="4227">
                  <c:v>79.28</c:v>
                </c:pt>
                <c:pt idx="4228">
                  <c:v>79.290000000000006</c:v>
                </c:pt>
                <c:pt idx="4229">
                  <c:v>79.3</c:v>
                </c:pt>
                <c:pt idx="4230">
                  <c:v>79.31</c:v>
                </c:pt>
                <c:pt idx="4231">
                  <c:v>79.319999999999993</c:v>
                </c:pt>
                <c:pt idx="4232">
                  <c:v>79.33</c:v>
                </c:pt>
                <c:pt idx="4233">
                  <c:v>79.34</c:v>
                </c:pt>
                <c:pt idx="4234">
                  <c:v>79.349999999999994</c:v>
                </c:pt>
                <c:pt idx="4235">
                  <c:v>79.36</c:v>
                </c:pt>
                <c:pt idx="4236">
                  <c:v>79.37</c:v>
                </c:pt>
                <c:pt idx="4237">
                  <c:v>79.38</c:v>
                </c:pt>
                <c:pt idx="4238">
                  <c:v>79.39</c:v>
                </c:pt>
                <c:pt idx="4239">
                  <c:v>79.400000000000006</c:v>
                </c:pt>
                <c:pt idx="4240">
                  <c:v>79.41</c:v>
                </c:pt>
                <c:pt idx="4241">
                  <c:v>79.42</c:v>
                </c:pt>
                <c:pt idx="4242">
                  <c:v>79.430000000000007</c:v>
                </c:pt>
                <c:pt idx="4243">
                  <c:v>79.44</c:v>
                </c:pt>
                <c:pt idx="4244">
                  <c:v>79.45</c:v>
                </c:pt>
                <c:pt idx="4245">
                  <c:v>79.459999999999994</c:v>
                </c:pt>
                <c:pt idx="4246">
                  <c:v>79.47</c:v>
                </c:pt>
                <c:pt idx="4247">
                  <c:v>79.48</c:v>
                </c:pt>
                <c:pt idx="4248">
                  <c:v>79.489999999999995</c:v>
                </c:pt>
                <c:pt idx="4249">
                  <c:v>79.5</c:v>
                </c:pt>
                <c:pt idx="4250">
                  <c:v>79.510000000000005</c:v>
                </c:pt>
                <c:pt idx="4251">
                  <c:v>79.52</c:v>
                </c:pt>
                <c:pt idx="4252">
                  <c:v>79.53</c:v>
                </c:pt>
                <c:pt idx="4253">
                  <c:v>79.540000000000006</c:v>
                </c:pt>
                <c:pt idx="4254">
                  <c:v>79.55</c:v>
                </c:pt>
                <c:pt idx="4255">
                  <c:v>79.56</c:v>
                </c:pt>
                <c:pt idx="4256">
                  <c:v>79.569999999999993</c:v>
                </c:pt>
                <c:pt idx="4257">
                  <c:v>79.58</c:v>
                </c:pt>
                <c:pt idx="4258">
                  <c:v>79.59</c:v>
                </c:pt>
                <c:pt idx="4259">
                  <c:v>79.599999999999994</c:v>
                </c:pt>
                <c:pt idx="4260">
                  <c:v>79.61</c:v>
                </c:pt>
                <c:pt idx="4261">
                  <c:v>79.62</c:v>
                </c:pt>
                <c:pt idx="4262">
                  <c:v>79.63</c:v>
                </c:pt>
                <c:pt idx="4263">
                  <c:v>79.64</c:v>
                </c:pt>
                <c:pt idx="4264">
                  <c:v>79.650000000000006</c:v>
                </c:pt>
                <c:pt idx="4265">
                  <c:v>79.66</c:v>
                </c:pt>
                <c:pt idx="4266">
                  <c:v>79.67</c:v>
                </c:pt>
                <c:pt idx="4267">
                  <c:v>79.680000000000007</c:v>
                </c:pt>
                <c:pt idx="4268">
                  <c:v>79.69</c:v>
                </c:pt>
                <c:pt idx="4269">
                  <c:v>79.7</c:v>
                </c:pt>
                <c:pt idx="4270">
                  <c:v>79.709999999999994</c:v>
                </c:pt>
                <c:pt idx="4271">
                  <c:v>79.72</c:v>
                </c:pt>
                <c:pt idx="4272">
                  <c:v>79.73</c:v>
                </c:pt>
                <c:pt idx="4273">
                  <c:v>79.739999999999995</c:v>
                </c:pt>
                <c:pt idx="4274">
                  <c:v>79.75</c:v>
                </c:pt>
                <c:pt idx="4275">
                  <c:v>79.760000000000005</c:v>
                </c:pt>
                <c:pt idx="4276">
                  <c:v>79.77</c:v>
                </c:pt>
                <c:pt idx="4277">
                  <c:v>79.78</c:v>
                </c:pt>
                <c:pt idx="4278">
                  <c:v>79.790000000000006</c:v>
                </c:pt>
                <c:pt idx="4279">
                  <c:v>79.8</c:v>
                </c:pt>
                <c:pt idx="4280">
                  <c:v>79.81</c:v>
                </c:pt>
                <c:pt idx="4281">
                  <c:v>79.819999999999993</c:v>
                </c:pt>
                <c:pt idx="4282">
                  <c:v>79.83</c:v>
                </c:pt>
                <c:pt idx="4283">
                  <c:v>79.84</c:v>
                </c:pt>
                <c:pt idx="4284">
                  <c:v>79.849999999999994</c:v>
                </c:pt>
                <c:pt idx="4285">
                  <c:v>79.86</c:v>
                </c:pt>
                <c:pt idx="4286">
                  <c:v>79.87</c:v>
                </c:pt>
                <c:pt idx="4287">
                  <c:v>79.88</c:v>
                </c:pt>
                <c:pt idx="4288">
                  <c:v>79.89</c:v>
                </c:pt>
                <c:pt idx="4289">
                  <c:v>79.900000000000006</c:v>
                </c:pt>
                <c:pt idx="4290">
                  <c:v>79.91</c:v>
                </c:pt>
                <c:pt idx="4291">
                  <c:v>79.92</c:v>
                </c:pt>
                <c:pt idx="4292">
                  <c:v>79.930000000000007</c:v>
                </c:pt>
                <c:pt idx="4293">
                  <c:v>79.94</c:v>
                </c:pt>
                <c:pt idx="4294">
                  <c:v>79.95</c:v>
                </c:pt>
                <c:pt idx="4295">
                  <c:v>79.959999999999994</c:v>
                </c:pt>
                <c:pt idx="4296">
                  <c:v>79.97</c:v>
                </c:pt>
                <c:pt idx="4297">
                  <c:v>79.98</c:v>
                </c:pt>
                <c:pt idx="4298">
                  <c:v>79.989999999999995</c:v>
                </c:pt>
                <c:pt idx="4299">
                  <c:v>80</c:v>
                </c:pt>
                <c:pt idx="4300">
                  <c:v>80.010000000000005</c:v>
                </c:pt>
                <c:pt idx="4301">
                  <c:v>80.02</c:v>
                </c:pt>
                <c:pt idx="4302">
                  <c:v>80.03</c:v>
                </c:pt>
                <c:pt idx="4303">
                  <c:v>80.040000000000006</c:v>
                </c:pt>
                <c:pt idx="4304">
                  <c:v>80.05</c:v>
                </c:pt>
                <c:pt idx="4305">
                  <c:v>80.06</c:v>
                </c:pt>
                <c:pt idx="4306">
                  <c:v>80.069999999999993</c:v>
                </c:pt>
                <c:pt idx="4307">
                  <c:v>80.08</c:v>
                </c:pt>
                <c:pt idx="4308">
                  <c:v>80.09</c:v>
                </c:pt>
                <c:pt idx="4309">
                  <c:v>80.099999999999994</c:v>
                </c:pt>
                <c:pt idx="4310">
                  <c:v>80.11</c:v>
                </c:pt>
                <c:pt idx="4311">
                  <c:v>80.12</c:v>
                </c:pt>
                <c:pt idx="4312">
                  <c:v>80.13</c:v>
                </c:pt>
                <c:pt idx="4313">
                  <c:v>80.14</c:v>
                </c:pt>
                <c:pt idx="4314">
                  <c:v>80.150000000000006</c:v>
                </c:pt>
                <c:pt idx="4315">
                  <c:v>80.16</c:v>
                </c:pt>
                <c:pt idx="4316">
                  <c:v>80.17</c:v>
                </c:pt>
                <c:pt idx="4317">
                  <c:v>80.180000000000007</c:v>
                </c:pt>
                <c:pt idx="4318">
                  <c:v>80.19</c:v>
                </c:pt>
                <c:pt idx="4319">
                  <c:v>80.2</c:v>
                </c:pt>
                <c:pt idx="4320">
                  <c:v>80.22</c:v>
                </c:pt>
                <c:pt idx="4321">
                  <c:v>80.23</c:v>
                </c:pt>
                <c:pt idx="4322">
                  <c:v>80.239999999999995</c:v>
                </c:pt>
                <c:pt idx="4323">
                  <c:v>80.25</c:v>
                </c:pt>
                <c:pt idx="4324">
                  <c:v>80.260000000000005</c:v>
                </c:pt>
                <c:pt idx="4325">
                  <c:v>80.27</c:v>
                </c:pt>
                <c:pt idx="4326">
                  <c:v>80.28</c:v>
                </c:pt>
                <c:pt idx="4327">
                  <c:v>80.290000000000006</c:v>
                </c:pt>
                <c:pt idx="4328">
                  <c:v>80.3</c:v>
                </c:pt>
                <c:pt idx="4329">
                  <c:v>80.31</c:v>
                </c:pt>
                <c:pt idx="4330">
                  <c:v>80.319999999999993</c:v>
                </c:pt>
                <c:pt idx="4331">
                  <c:v>80.33</c:v>
                </c:pt>
                <c:pt idx="4332">
                  <c:v>80.34</c:v>
                </c:pt>
                <c:pt idx="4333">
                  <c:v>80.349999999999994</c:v>
                </c:pt>
                <c:pt idx="4334">
                  <c:v>80.36</c:v>
                </c:pt>
                <c:pt idx="4335">
                  <c:v>80.37</c:v>
                </c:pt>
                <c:pt idx="4336">
                  <c:v>80.38</c:v>
                </c:pt>
                <c:pt idx="4337">
                  <c:v>80.39</c:v>
                </c:pt>
                <c:pt idx="4338">
                  <c:v>80.400000000000006</c:v>
                </c:pt>
                <c:pt idx="4339">
                  <c:v>80.41</c:v>
                </c:pt>
                <c:pt idx="4340">
                  <c:v>80.42</c:v>
                </c:pt>
                <c:pt idx="4341">
                  <c:v>80.430000000000007</c:v>
                </c:pt>
                <c:pt idx="4342">
                  <c:v>80.44</c:v>
                </c:pt>
                <c:pt idx="4343">
                  <c:v>80.45</c:v>
                </c:pt>
                <c:pt idx="4344">
                  <c:v>80.459999999999994</c:v>
                </c:pt>
                <c:pt idx="4345">
                  <c:v>80.47</c:v>
                </c:pt>
                <c:pt idx="4346">
                  <c:v>80.48</c:v>
                </c:pt>
                <c:pt idx="4347">
                  <c:v>80.489999999999995</c:v>
                </c:pt>
                <c:pt idx="4348">
                  <c:v>80.5</c:v>
                </c:pt>
                <c:pt idx="4349">
                  <c:v>80.510000000000005</c:v>
                </c:pt>
                <c:pt idx="4350">
                  <c:v>80.52</c:v>
                </c:pt>
                <c:pt idx="4351">
                  <c:v>80.53</c:v>
                </c:pt>
                <c:pt idx="4352">
                  <c:v>80.540000000000006</c:v>
                </c:pt>
                <c:pt idx="4353">
                  <c:v>80.55</c:v>
                </c:pt>
                <c:pt idx="4354">
                  <c:v>80.56</c:v>
                </c:pt>
                <c:pt idx="4355">
                  <c:v>80.569999999999993</c:v>
                </c:pt>
                <c:pt idx="4356">
                  <c:v>80.58</c:v>
                </c:pt>
                <c:pt idx="4357">
                  <c:v>80.59</c:v>
                </c:pt>
                <c:pt idx="4358">
                  <c:v>80.599999999999994</c:v>
                </c:pt>
                <c:pt idx="4359">
                  <c:v>80.61</c:v>
                </c:pt>
                <c:pt idx="4360">
                  <c:v>80.62</c:v>
                </c:pt>
                <c:pt idx="4361">
                  <c:v>80.63</c:v>
                </c:pt>
                <c:pt idx="4362">
                  <c:v>80.64</c:v>
                </c:pt>
                <c:pt idx="4363">
                  <c:v>80.650000000000006</c:v>
                </c:pt>
                <c:pt idx="4364">
                  <c:v>80.66</c:v>
                </c:pt>
                <c:pt idx="4365">
                  <c:v>80.67</c:v>
                </c:pt>
                <c:pt idx="4366">
                  <c:v>80.680000000000007</c:v>
                </c:pt>
                <c:pt idx="4367">
                  <c:v>80.69</c:v>
                </c:pt>
                <c:pt idx="4368">
                  <c:v>80.7</c:v>
                </c:pt>
                <c:pt idx="4369">
                  <c:v>80.709999999999994</c:v>
                </c:pt>
                <c:pt idx="4370">
                  <c:v>80.72</c:v>
                </c:pt>
                <c:pt idx="4371">
                  <c:v>80.73</c:v>
                </c:pt>
                <c:pt idx="4372">
                  <c:v>80.739999999999995</c:v>
                </c:pt>
                <c:pt idx="4373">
                  <c:v>80.75</c:v>
                </c:pt>
                <c:pt idx="4374">
                  <c:v>80.760000000000005</c:v>
                </c:pt>
                <c:pt idx="4375">
                  <c:v>80.77</c:v>
                </c:pt>
                <c:pt idx="4376">
                  <c:v>80.78</c:v>
                </c:pt>
                <c:pt idx="4377">
                  <c:v>80.790000000000006</c:v>
                </c:pt>
                <c:pt idx="4378">
                  <c:v>80.8</c:v>
                </c:pt>
                <c:pt idx="4379">
                  <c:v>80.81</c:v>
                </c:pt>
                <c:pt idx="4380">
                  <c:v>80.819999999999993</c:v>
                </c:pt>
                <c:pt idx="4381">
                  <c:v>80.83</c:v>
                </c:pt>
                <c:pt idx="4382">
                  <c:v>80.84</c:v>
                </c:pt>
                <c:pt idx="4383">
                  <c:v>80.849999999999994</c:v>
                </c:pt>
                <c:pt idx="4384">
                  <c:v>80.86</c:v>
                </c:pt>
                <c:pt idx="4385">
                  <c:v>80.87</c:v>
                </c:pt>
                <c:pt idx="4386">
                  <c:v>80.88</c:v>
                </c:pt>
                <c:pt idx="4387">
                  <c:v>80.89</c:v>
                </c:pt>
                <c:pt idx="4388">
                  <c:v>80.900000000000006</c:v>
                </c:pt>
                <c:pt idx="4389">
                  <c:v>80.91</c:v>
                </c:pt>
                <c:pt idx="4390">
                  <c:v>80.92</c:v>
                </c:pt>
                <c:pt idx="4391">
                  <c:v>80.930000000000007</c:v>
                </c:pt>
                <c:pt idx="4392">
                  <c:v>80.94</c:v>
                </c:pt>
                <c:pt idx="4393">
                  <c:v>80.95</c:v>
                </c:pt>
                <c:pt idx="4394">
                  <c:v>80.959999999999994</c:v>
                </c:pt>
                <c:pt idx="4395">
                  <c:v>80.97</c:v>
                </c:pt>
                <c:pt idx="4396">
                  <c:v>80.98</c:v>
                </c:pt>
                <c:pt idx="4397">
                  <c:v>80.989999999999995</c:v>
                </c:pt>
                <c:pt idx="4398">
                  <c:v>81</c:v>
                </c:pt>
                <c:pt idx="4399">
                  <c:v>81.010000000000005</c:v>
                </c:pt>
                <c:pt idx="4400">
                  <c:v>81.02</c:v>
                </c:pt>
                <c:pt idx="4401">
                  <c:v>81.03</c:v>
                </c:pt>
                <c:pt idx="4402">
                  <c:v>81.040000000000006</c:v>
                </c:pt>
                <c:pt idx="4403">
                  <c:v>81.05</c:v>
                </c:pt>
                <c:pt idx="4404">
                  <c:v>81.06</c:v>
                </c:pt>
                <c:pt idx="4405">
                  <c:v>81.069999999999993</c:v>
                </c:pt>
                <c:pt idx="4406">
                  <c:v>81.08</c:v>
                </c:pt>
                <c:pt idx="4407">
                  <c:v>81.09</c:v>
                </c:pt>
                <c:pt idx="4408">
                  <c:v>81.099999999999994</c:v>
                </c:pt>
                <c:pt idx="4409">
                  <c:v>81.11</c:v>
                </c:pt>
                <c:pt idx="4410">
                  <c:v>81.12</c:v>
                </c:pt>
                <c:pt idx="4411">
                  <c:v>81.13</c:v>
                </c:pt>
                <c:pt idx="4412">
                  <c:v>81.14</c:v>
                </c:pt>
                <c:pt idx="4413">
                  <c:v>81.150000000000006</c:v>
                </c:pt>
                <c:pt idx="4414">
                  <c:v>81.16</c:v>
                </c:pt>
                <c:pt idx="4415">
                  <c:v>81.17</c:v>
                </c:pt>
                <c:pt idx="4416">
                  <c:v>81.180000000000007</c:v>
                </c:pt>
                <c:pt idx="4417">
                  <c:v>81.19</c:v>
                </c:pt>
                <c:pt idx="4418">
                  <c:v>81.2</c:v>
                </c:pt>
                <c:pt idx="4419">
                  <c:v>81.209999999999994</c:v>
                </c:pt>
                <c:pt idx="4420">
                  <c:v>81.22</c:v>
                </c:pt>
                <c:pt idx="4421">
                  <c:v>81.23</c:v>
                </c:pt>
                <c:pt idx="4422">
                  <c:v>81.239999999999995</c:v>
                </c:pt>
                <c:pt idx="4423">
                  <c:v>81.25</c:v>
                </c:pt>
                <c:pt idx="4424">
                  <c:v>81.260000000000005</c:v>
                </c:pt>
                <c:pt idx="4425">
                  <c:v>81.27</c:v>
                </c:pt>
                <c:pt idx="4426">
                  <c:v>81.28</c:v>
                </c:pt>
                <c:pt idx="4427">
                  <c:v>81.290000000000006</c:v>
                </c:pt>
                <c:pt idx="4428">
                  <c:v>81.3</c:v>
                </c:pt>
                <c:pt idx="4429">
                  <c:v>81.31</c:v>
                </c:pt>
                <c:pt idx="4430">
                  <c:v>81.319999999999993</c:v>
                </c:pt>
                <c:pt idx="4431">
                  <c:v>81.33</c:v>
                </c:pt>
                <c:pt idx="4432">
                  <c:v>81.34</c:v>
                </c:pt>
                <c:pt idx="4433">
                  <c:v>81.349999999999994</c:v>
                </c:pt>
                <c:pt idx="4434">
                  <c:v>81.36</c:v>
                </c:pt>
                <c:pt idx="4435">
                  <c:v>81.37</c:v>
                </c:pt>
                <c:pt idx="4436">
                  <c:v>81.39</c:v>
                </c:pt>
                <c:pt idx="4437">
                  <c:v>81.400000000000006</c:v>
                </c:pt>
                <c:pt idx="4438">
                  <c:v>81.41</c:v>
                </c:pt>
                <c:pt idx="4439">
                  <c:v>81.42</c:v>
                </c:pt>
                <c:pt idx="4440">
                  <c:v>81.430000000000007</c:v>
                </c:pt>
                <c:pt idx="4441">
                  <c:v>81.44</c:v>
                </c:pt>
                <c:pt idx="4442">
                  <c:v>81.45</c:v>
                </c:pt>
                <c:pt idx="4443">
                  <c:v>81.459999999999994</c:v>
                </c:pt>
                <c:pt idx="4444">
                  <c:v>81.47</c:v>
                </c:pt>
                <c:pt idx="4445">
                  <c:v>81.48</c:v>
                </c:pt>
                <c:pt idx="4446">
                  <c:v>81.489999999999995</c:v>
                </c:pt>
                <c:pt idx="4447">
                  <c:v>81.5</c:v>
                </c:pt>
                <c:pt idx="4448">
                  <c:v>81.510000000000005</c:v>
                </c:pt>
                <c:pt idx="4449">
                  <c:v>81.52</c:v>
                </c:pt>
                <c:pt idx="4450">
                  <c:v>81.53</c:v>
                </c:pt>
                <c:pt idx="4451">
                  <c:v>81.540000000000006</c:v>
                </c:pt>
                <c:pt idx="4452">
                  <c:v>81.55</c:v>
                </c:pt>
                <c:pt idx="4453">
                  <c:v>81.56</c:v>
                </c:pt>
                <c:pt idx="4454">
                  <c:v>81.569999999999993</c:v>
                </c:pt>
                <c:pt idx="4455">
                  <c:v>81.58</c:v>
                </c:pt>
                <c:pt idx="4456">
                  <c:v>81.59</c:v>
                </c:pt>
                <c:pt idx="4457">
                  <c:v>81.599999999999994</c:v>
                </c:pt>
                <c:pt idx="4458">
                  <c:v>81.61</c:v>
                </c:pt>
                <c:pt idx="4459">
                  <c:v>81.62</c:v>
                </c:pt>
                <c:pt idx="4460">
                  <c:v>81.63</c:v>
                </c:pt>
                <c:pt idx="4461">
                  <c:v>81.64</c:v>
                </c:pt>
                <c:pt idx="4462">
                  <c:v>81.650000000000006</c:v>
                </c:pt>
                <c:pt idx="4463">
                  <c:v>81.66</c:v>
                </c:pt>
                <c:pt idx="4464">
                  <c:v>81.67</c:v>
                </c:pt>
                <c:pt idx="4465">
                  <c:v>81.680000000000007</c:v>
                </c:pt>
                <c:pt idx="4466">
                  <c:v>81.69</c:v>
                </c:pt>
                <c:pt idx="4467">
                  <c:v>81.7</c:v>
                </c:pt>
                <c:pt idx="4468">
                  <c:v>81.709999999999994</c:v>
                </c:pt>
                <c:pt idx="4469">
                  <c:v>81.72</c:v>
                </c:pt>
                <c:pt idx="4470">
                  <c:v>81.73</c:v>
                </c:pt>
                <c:pt idx="4471">
                  <c:v>81.739999999999995</c:v>
                </c:pt>
                <c:pt idx="4472">
                  <c:v>81.75</c:v>
                </c:pt>
                <c:pt idx="4473">
                  <c:v>81.760000000000005</c:v>
                </c:pt>
                <c:pt idx="4474">
                  <c:v>81.77</c:v>
                </c:pt>
                <c:pt idx="4475">
                  <c:v>81.78</c:v>
                </c:pt>
                <c:pt idx="4476">
                  <c:v>81.790000000000006</c:v>
                </c:pt>
                <c:pt idx="4477">
                  <c:v>81.8</c:v>
                </c:pt>
                <c:pt idx="4478">
                  <c:v>81.81</c:v>
                </c:pt>
                <c:pt idx="4479">
                  <c:v>81.819999999999993</c:v>
                </c:pt>
                <c:pt idx="4480">
                  <c:v>81.83</c:v>
                </c:pt>
                <c:pt idx="4481">
                  <c:v>81.84</c:v>
                </c:pt>
                <c:pt idx="4482">
                  <c:v>81.849999999999994</c:v>
                </c:pt>
                <c:pt idx="4483">
                  <c:v>81.86</c:v>
                </c:pt>
                <c:pt idx="4484">
                  <c:v>81.87</c:v>
                </c:pt>
                <c:pt idx="4485">
                  <c:v>81.88</c:v>
                </c:pt>
                <c:pt idx="4486">
                  <c:v>81.89</c:v>
                </c:pt>
                <c:pt idx="4487">
                  <c:v>81.900000000000006</c:v>
                </c:pt>
                <c:pt idx="4488">
                  <c:v>81.91</c:v>
                </c:pt>
                <c:pt idx="4489">
                  <c:v>81.92</c:v>
                </c:pt>
                <c:pt idx="4490">
                  <c:v>81.93</c:v>
                </c:pt>
                <c:pt idx="4491">
                  <c:v>81.94</c:v>
                </c:pt>
                <c:pt idx="4492">
                  <c:v>81.95</c:v>
                </c:pt>
                <c:pt idx="4493">
                  <c:v>81.96</c:v>
                </c:pt>
                <c:pt idx="4494">
                  <c:v>81.97</c:v>
                </c:pt>
                <c:pt idx="4495">
                  <c:v>81.98</c:v>
                </c:pt>
                <c:pt idx="4496">
                  <c:v>81.99</c:v>
                </c:pt>
                <c:pt idx="4497">
                  <c:v>82</c:v>
                </c:pt>
                <c:pt idx="4498">
                  <c:v>82.01</c:v>
                </c:pt>
                <c:pt idx="4499">
                  <c:v>82.02</c:v>
                </c:pt>
                <c:pt idx="4500">
                  <c:v>82.03</c:v>
                </c:pt>
                <c:pt idx="4501">
                  <c:v>82.04</c:v>
                </c:pt>
                <c:pt idx="4502">
                  <c:v>82.05</c:v>
                </c:pt>
                <c:pt idx="4503">
                  <c:v>82.06</c:v>
                </c:pt>
                <c:pt idx="4504">
                  <c:v>82.07</c:v>
                </c:pt>
                <c:pt idx="4505">
                  <c:v>82.08</c:v>
                </c:pt>
                <c:pt idx="4506">
                  <c:v>82.09</c:v>
                </c:pt>
                <c:pt idx="4507">
                  <c:v>82.1</c:v>
                </c:pt>
                <c:pt idx="4508">
                  <c:v>82.11</c:v>
                </c:pt>
                <c:pt idx="4509">
                  <c:v>82.12</c:v>
                </c:pt>
                <c:pt idx="4510">
                  <c:v>82.13</c:v>
                </c:pt>
                <c:pt idx="4511">
                  <c:v>82.14</c:v>
                </c:pt>
                <c:pt idx="4512">
                  <c:v>82.15</c:v>
                </c:pt>
                <c:pt idx="4513">
                  <c:v>82.16</c:v>
                </c:pt>
                <c:pt idx="4514">
                  <c:v>82.17</c:v>
                </c:pt>
                <c:pt idx="4515">
                  <c:v>82.18</c:v>
                </c:pt>
                <c:pt idx="4516">
                  <c:v>82.19</c:v>
                </c:pt>
                <c:pt idx="4517">
                  <c:v>82.2</c:v>
                </c:pt>
                <c:pt idx="4518">
                  <c:v>82.21</c:v>
                </c:pt>
                <c:pt idx="4519">
                  <c:v>82.22</c:v>
                </c:pt>
                <c:pt idx="4520">
                  <c:v>82.23</c:v>
                </c:pt>
                <c:pt idx="4521">
                  <c:v>82.24</c:v>
                </c:pt>
                <c:pt idx="4522">
                  <c:v>82.25</c:v>
                </c:pt>
                <c:pt idx="4523">
                  <c:v>82.26</c:v>
                </c:pt>
                <c:pt idx="4524">
                  <c:v>82.27</c:v>
                </c:pt>
                <c:pt idx="4525">
                  <c:v>82.28</c:v>
                </c:pt>
                <c:pt idx="4526">
                  <c:v>82.29</c:v>
                </c:pt>
                <c:pt idx="4527">
                  <c:v>82.3</c:v>
                </c:pt>
                <c:pt idx="4528">
                  <c:v>82.31</c:v>
                </c:pt>
                <c:pt idx="4529">
                  <c:v>82.32</c:v>
                </c:pt>
                <c:pt idx="4530">
                  <c:v>82.33</c:v>
                </c:pt>
                <c:pt idx="4531">
                  <c:v>82.34</c:v>
                </c:pt>
                <c:pt idx="4532">
                  <c:v>82.35</c:v>
                </c:pt>
                <c:pt idx="4533">
                  <c:v>82.36</c:v>
                </c:pt>
                <c:pt idx="4534">
                  <c:v>82.37</c:v>
                </c:pt>
                <c:pt idx="4535">
                  <c:v>82.38</c:v>
                </c:pt>
                <c:pt idx="4536">
                  <c:v>82.39</c:v>
                </c:pt>
                <c:pt idx="4537">
                  <c:v>82.4</c:v>
                </c:pt>
                <c:pt idx="4538">
                  <c:v>82.41</c:v>
                </c:pt>
                <c:pt idx="4539">
                  <c:v>82.42</c:v>
                </c:pt>
                <c:pt idx="4540">
                  <c:v>82.43</c:v>
                </c:pt>
                <c:pt idx="4541">
                  <c:v>82.44</c:v>
                </c:pt>
                <c:pt idx="4542">
                  <c:v>82.45</c:v>
                </c:pt>
                <c:pt idx="4543">
                  <c:v>82.46</c:v>
                </c:pt>
                <c:pt idx="4544">
                  <c:v>82.47</c:v>
                </c:pt>
                <c:pt idx="4545">
                  <c:v>82.48</c:v>
                </c:pt>
                <c:pt idx="4546">
                  <c:v>82.49</c:v>
                </c:pt>
                <c:pt idx="4547">
                  <c:v>82.5</c:v>
                </c:pt>
                <c:pt idx="4548">
                  <c:v>82.51</c:v>
                </c:pt>
                <c:pt idx="4549">
                  <c:v>82.52</c:v>
                </c:pt>
                <c:pt idx="4550">
                  <c:v>82.53</c:v>
                </c:pt>
                <c:pt idx="4551">
                  <c:v>82.54</c:v>
                </c:pt>
                <c:pt idx="4552">
                  <c:v>82.55</c:v>
                </c:pt>
                <c:pt idx="4553">
                  <c:v>82.57</c:v>
                </c:pt>
                <c:pt idx="4554">
                  <c:v>82.58</c:v>
                </c:pt>
                <c:pt idx="4555">
                  <c:v>82.59</c:v>
                </c:pt>
                <c:pt idx="4556">
                  <c:v>82.6</c:v>
                </c:pt>
                <c:pt idx="4557">
                  <c:v>82.61</c:v>
                </c:pt>
                <c:pt idx="4558">
                  <c:v>82.62</c:v>
                </c:pt>
                <c:pt idx="4559">
                  <c:v>82.63</c:v>
                </c:pt>
                <c:pt idx="4560">
                  <c:v>82.64</c:v>
                </c:pt>
                <c:pt idx="4561">
                  <c:v>82.65</c:v>
                </c:pt>
                <c:pt idx="4562">
                  <c:v>82.66</c:v>
                </c:pt>
                <c:pt idx="4563">
                  <c:v>82.67</c:v>
                </c:pt>
                <c:pt idx="4564">
                  <c:v>82.68</c:v>
                </c:pt>
                <c:pt idx="4565">
                  <c:v>82.69</c:v>
                </c:pt>
                <c:pt idx="4566">
                  <c:v>82.7</c:v>
                </c:pt>
                <c:pt idx="4567">
                  <c:v>82.71</c:v>
                </c:pt>
                <c:pt idx="4568">
                  <c:v>82.72</c:v>
                </c:pt>
                <c:pt idx="4569">
                  <c:v>82.73</c:v>
                </c:pt>
                <c:pt idx="4570">
                  <c:v>82.74</c:v>
                </c:pt>
                <c:pt idx="4571">
                  <c:v>82.75</c:v>
                </c:pt>
                <c:pt idx="4572">
                  <c:v>82.76</c:v>
                </c:pt>
                <c:pt idx="4573">
                  <c:v>82.77</c:v>
                </c:pt>
                <c:pt idx="4574">
                  <c:v>82.78</c:v>
                </c:pt>
                <c:pt idx="4575">
                  <c:v>82.79</c:v>
                </c:pt>
                <c:pt idx="4576">
                  <c:v>82.8</c:v>
                </c:pt>
                <c:pt idx="4577">
                  <c:v>82.81</c:v>
                </c:pt>
                <c:pt idx="4578">
                  <c:v>82.82</c:v>
                </c:pt>
                <c:pt idx="4579">
                  <c:v>82.83</c:v>
                </c:pt>
                <c:pt idx="4580">
                  <c:v>82.84</c:v>
                </c:pt>
                <c:pt idx="4581">
                  <c:v>82.85</c:v>
                </c:pt>
                <c:pt idx="4582">
                  <c:v>82.86</c:v>
                </c:pt>
                <c:pt idx="4583">
                  <c:v>82.87</c:v>
                </c:pt>
                <c:pt idx="4584">
                  <c:v>82.88</c:v>
                </c:pt>
                <c:pt idx="4585">
                  <c:v>82.89</c:v>
                </c:pt>
                <c:pt idx="4586">
                  <c:v>82.9</c:v>
                </c:pt>
                <c:pt idx="4587">
                  <c:v>82.91</c:v>
                </c:pt>
                <c:pt idx="4588">
                  <c:v>82.92</c:v>
                </c:pt>
                <c:pt idx="4589">
                  <c:v>82.93</c:v>
                </c:pt>
                <c:pt idx="4590">
                  <c:v>82.94</c:v>
                </c:pt>
                <c:pt idx="4591">
                  <c:v>82.95</c:v>
                </c:pt>
                <c:pt idx="4592">
                  <c:v>82.96</c:v>
                </c:pt>
                <c:pt idx="4593">
                  <c:v>82.97</c:v>
                </c:pt>
                <c:pt idx="4594">
                  <c:v>82.98</c:v>
                </c:pt>
                <c:pt idx="4595">
                  <c:v>82.99</c:v>
                </c:pt>
                <c:pt idx="4596">
                  <c:v>83</c:v>
                </c:pt>
                <c:pt idx="4597">
                  <c:v>83.01</c:v>
                </c:pt>
                <c:pt idx="4598">
                  <c:v>83.02</c:v>
                </c:pt>
                <c:pt idx="4599">
                  <c:v>83.03</c:v>
                </c:pt>
                <c:pt idx="4600">
                  <c:v>83.04</c:v>
                </c:pt>
                <c:pt idx="4601">
                  <c:v>83.05</c:v>
                </c:pt>
                <c:pt idx="4602">
                  <c:v>83.06</c:v>
                </c:pt>
                <c:pt idx="4603">
                  <c:v>83.07</c:v>
                </c:pt>
                <c:pt idx="4604">
                  <c:v>83.08</c:v>
                </c:pt>
                <c:pt idx="4605">
                  <c:v>83.09</c:v>
                </c:pt>
                <c:pt idx="4606">
                  <c:v>83.1</c:v>
                </c:pt>
                <c:pt idx="4607">
                  <c:v>83.11</c:v>
                </c:pt>
                <c:pt idx="4608">
                  <c:v>83.12</c:v>
                </c:pt>
                <c:pt idx="4609">
                  <c:v>83.13</c:v>
                </c:pt>
                <c:pt idx="4610">
                  <c:v>83.14</c:v>
                </c:pt>
                <c:pt idx="4611">
                  <c:v>83.15</c:v>
                </c:pt>
                <c:pt idx="4612">
                  <c:v>83.16</c:v>
                </c:pt>
                <c:pt idx="4613">
                  <c:v>83.17</c:v>
                </c:pt>
                <c:pt idx="4614">
                  <c:v>83.18</c:v>
                </c:pt>
                <c:pt idx="4615">
                  <c:v>83.19</c:v>
                </c:pt>
                <c:pt idx="4616">
                  <c:v>83.2</c:v>
                </c:pt>
                <c:pt idx="4617">
                  <c:v>83.21</c:v>
                </c:pt>
                <c:pt idx="4618">
                  <c:v>83.22</c:v>
                </c:pt>
                <c:pt idx="4619">
                  <c:v>83.23</c:v>
                </c:pt>
                <c:pt idx="4620">
                  <c:v>83.24</c:v>
                </c:pt>
                <c:pt idx="4621">
                  <c:v>83.25</c:v>
                </c:pt>
                <c:pt idx="4622">
                  <c:v>83.26</c:v>
                </c:pt>
                <c:pt idx="4623">
                  <c:v>83.27</c:v>
                </c:pt>
                <c:pt idx="4624">
                  <c:v>83.28</c:v>
                </c:pt>
                <c:pt idx="4625">
                  <c:v>83.29</c:v>
                </c:pt>
                <c:pt idx="4626">
                  <c:v>83.3</c:v>
                </c:pt>
                <c:pt idx="4627">
                  <c:v>83.31</c:v>
                </c:pt>
                <c:pt idx="4628">
                  <c:v>83.32</c:v>
                </c:pt>
                <c:pt idx="4629">
                  <c:v>83.33</c:v>
                </c:pt>
                <c:pt idx="4630">
                  <c:v>83.34</c:v>
                </c:pt>
                <c:pt idx="4631">
                  <c:v>83.35</c:v>
                </c:pt>
                <c:pt idx="4632">
                  <c:v>83.36</c:v>
                </c:pt>
                <c:pt idx="4633">
                  <c:v>83.37</c:v>
                </c:pt>
                <c:pt idx="4634">
                  <c:v>83.38</c:v>
                </c:pt>
                <c:pt idx="4635">
                  <c:v>83.39</c:v>
                </c:pt>
                <c:pt idx="4636">
                  <c:v>83.4</c:v>
                </c:pt>
                <c:pt idx="4637">
                  <c:v>83.41</c:v>
                </c:pt>
                <c:pt idx="4638">
                  <c:v>83.42</c:v>
                </c:pt>
                <c:pt idx="4639">
                  <c:v>83.43</c:v>
                </c:pt>
                <c:pt idx="4640">
                  <c:v>83.44</c:v>
                </c:pt>
                <c:pt idx="4641">
                  <c:v>83.45</c:v>
                </c:pt>
                <c:pt idx="4642">
                  <c:v>83.46</c:v>
                </c:pt>
                <c:pt idx="4643">
                  <c:v>83.47</c:v>
                </c:pt>
                <c:pt idx="4644">
                  <c:v>83.48</c:v>
                </c:pt>
                <c:pt idx="4645">
                  <c:v>83.49</c:v>
                </c:pt>
                <c:pt idx="4646">
                  <c:v>83.5</c:v>
                </c:pt>
                <c:pt idx="4647">
                  <c:v>83.51</c:v>
                </c:pt>
                <c:pt idx="4648">
                  <c:v>83.52</c:v>
                </c:pt>
                <c:pt idx="4649">
                  <c:v>83.53</c:v>
                </c:pt>
                <c:pt idx="4650">
                  <c:v>83.54</c:v>
                </c:pt>
                <c:pt idx="4651">
                  <c:v>83.55</c:v>
                </c:pt>
                <c:pt idx="4652">
                  <c:v>83.56</c:v>
                </c:pt>
                <c:pt idx="4653">
                  <c:v>83.57</c:v>
                </c:pt>
                <c:pt idx="4654">
                  <c:v>83.58</c:v>
                </c:pt>
                <c:pt idx="4655">
                  <c:v>83.59</c:v>
                </c:pt>
                <c:pt idx="4656">
                  <c:v>83.6</c:v>
                </c:pt>
                <c:pt idx="4657">
                  <c:v>83.61</c:v>
                </c:pt>
                <c:pt idx="4658">
                  <c:v>83.62</c:v>
                </c:pt>
                <c:pt idx="4659">
                  <c:v>83.63</c:v>
                </c:pt>
                <c:pt idx="4660">
                  <c:v>83.64</c:v>
                </c:pt>
                <c:pt idx="4661">
                  <c:v>83.65</c:v>
                </c:pt>
                <c:pt idx="4662">
                  <c:v>83.66</c:v>
                </c:pt>
                <c:pt idx="4663">
                  <c:v>83.67</c:v>
                </c:pt>
                <c:pt idx="4664">
                  <c:v>83.68</c:v>
                </c:pt>
                <c:pt idx="4665">
                  <c:v>83.69</c:v>
                </c:pt>
                <c:pt idx="4666">
                  <c:v>83.7</c:v>
                </c:pt>
                <c:pt idx="4667">
                  <c:v>83.71</c:v>
                </c:pt>
                <c:pt idx="4668">
                  <c:v>83.72</c:v>
                </c:pt>
                <c:pt idx="4669">
                  <c:v>83.74</c:v>
                </c:pt>
                <c:pt idx="4670">
                  <c:v>83.75</c:v>
                </c:pt>
                <c:pt idx="4671">
                  <c:v>83.76</c:v>
                </c:pt>
                <c:pt idx="4672">
                  <c:v>83.77</c:v>
                </c:pt>
                <c:pt idx="4673">
                  <c:v>83.78</c:v>
                </c:pt>
                <c:pt idx="4674">
                  <c:v>83.79</c:v>
                </c:pt>
                <c:pt idx="4675">
                  <c:v>83.8</c:v>
                </c:pt>
                <c:pt idx="4676">
                  <c:v>83.81</c:v>
                </c:pt>
                <c:pt idx="4677">
                  <c:v>83.82</c:v>
                </c:pt>
                <c:pt idx="4678">
                  <c:v>83.83</c:v>
                </c:pt>
                <c:pt idx="4679">
                  <c:v>83.84</c:v>
                </c:pt>
                <c:pt idx="4680">
                  <c:v>83.85</c:v>
                </c:pt>
                <c:pt idx="4681">
                  <c:v>83.86</c:v>
                </c:pt>
                <c:pt idx="4682">
                  <c:v>83.87</c:v>
                </c:pt>
                <c:pt idx="4683">
                  <c:v>83.88</c:v>
                </c:pt>
                <c:pt idx="4684">
                  <c:v>83.89</c:v>
                </c:pt>
                <c:pt idx="4685">
                  <c:v>83.9</c:v>
                </c:pt>
                <c:pt idx="4686">
                  <c:v>83.91</c:v>
                </c:pt>
                <c:pt idx="4687">
                  <c:v>83.92</c:v>
                </c:pt>
                <c:pt idx="4688">
                  <c:v>83.93</c:v>
                </c:pt>
                <c:pt idx="4689">
                  <c:v>83.94</c:v>
                </c:pt>
                <c:pt idx="4690">
                  <c:v>83.95</c:v>
                </c:pt>
                <c:pt idx="4691">
                  <c:v>83.96</c:v>
                </c:pt>
                <c:pt idx="4692">
                  <c:v>83.97</c:v>
                </c:pt>
                <c:pt idx="4693">
                  <c:v>83.98</c:v>
                </c:pt>
                <c:pt idx="4694">
                  <c:v>83.99</c:v>
                </c:pt>
                <c:pt idx="4695">
                  <c:v>84</c:v>
                </c:pt>
                <c:pt idx="4696">
                  <c:v>84.01</c:v>
                </c:pt>
                <c:pt idx="4697">
                  <c:v>84.02</c:v>
                </c:pt>
                <c:pt idx="4698">
                  <c:v>84.03</c:v>
                </c:pt>
                <c:pt idx="4699">
                  <c:v>84.04</c:v>
                </c:pt>
                <c:pt idx="4700">
                  <c:v>84.05</c:v>
                </c:pt>
                <c:pt idx="4701">
                  <c:v>84.06</c:v>
                </c:pt>
                <c:pt idx="4702">
                  <c:v>84.07</c:v>
                </c:pt>
                <c:pt idx="4703">
                  <c:v>84.08</c:v>
                </c:pt>
                <c:pt idx="4704">
                  <c:v>84.09</c:v>
                </c:pt>
                <c:pt idx="4705">
                  <c:v>84.1</c:v>
                </c:pt>
                <c:pt idx="4706">
                  <c:v>84.11</c:v>
                </c:pt>
                <c:pt idx="4707">
                  <c:v>84.12</c:v>
                </c:pt>
                <c:pt idx="4708">
                  <c:v>84.13</c:v>
                </c:pt>
                <c:pt idx="4709">
                  <c:v>84.14</c:v>
                </c:pt>
                <c:pt idx="4710">
                  <c:v>84.15</c:v>
                </c:pt>
                <c:pt idx="4711">
                  <c:v>84.16</c:v>
                </c:pt>
                <c:pt idx="4712">
                  <c:v>84.17</c:v>
                </c:pt>
                <c:pt idx="4713">
                  <c:v>84.18</c:v>
                </c:pt>
                <c:pt idx="4714">
                  <c:v>84.19</c:v>
                </c:pt>
                <c:pt idx="4715">
                  <c:v>84.2</c:v>
                </c:pt>
                <c:pt idx="4716">
                  <c:v>84.21</c:v>
                </c:pt>
                <c:pt idx="4717">
                  <c:v>84.22</c:v>
                </c:pt>
                <c:pt idx="4718">
                  <c:v>84.23</c:v>
                </c:pt>
                <c:pt idx="4719">
                  <c:v>84.24</c:v>
                </c:pt>
                <c:pt idx="4720">
                  <c:v>84.25</c:v>
                </c:pt>
                <c:pt idx="4721">
                  <c:v>84.26</c:v>
                </c:pt>
                <c:pt idx="4722">
                  <c:v>84.27</c:v>
                </c:pt>
                <c:pt idx="4723">
                  <c:v>84.28</c:v>
                </c:pt>
                <c:pt idx="4724">
                  <c:v>84.29</c:v>
                </c:pt>
                <c:pt idx="4725">
                  <c:v>84.3</c:v>
                </c:pt>
                <c:pt idx="4726">
                  <c:v>84.31</c:v>
                </c:pt>
                <c:pt idx="4727">
                  <c:v>84.32</c:v>
                </c:pt>
                <c:pt idx="4728">
                  <c:v>84.33</c:v>
                </c:pt>
                <c:pt idx="4729">
                  <c:v>84.34</c:v>
                </c:pt>
                <c:pt idx="4730">
                  <c:v>84.35</c:v>
                </c:pt>
                <c:pt idx="4731">
                  <c:v>84.36</c:v>
                </c:pt>
                <c:pt idx="4732">
                  <c:v>84.37</c:v>
                </c:pt>
                <c:pt idx="4733">
                  <c:v>84.38</c:v>
                </c:pt>
                <c:pt idx="4734">
                  <c:v>84.39</c:v>
                </c:pt>
                <c:pt idx="4735">
                  <c:v>84.4</c:v>
                </c:pt>
                <c:pt idx="4736">
                  <c:v>84.41</c:v>
                </c:pt>
                <c:pt idx="4737">
                  <c:v>84.42</c:v>
                </c:pt>
                <c:pt idx="4738">
                  <c:v>84.43</c:v>
                </c:pt>
                <c:pt idx="4739">
                  <c:v>84.44</c:v>
                </c:pt>
                <c:pt idx="4740">
                  <c:v>84.45</c:v>
                </c:pt>
                <c:pt idx="4741">
                  <c:v>84.46</c:v>
                </c:pt>
                <c:pt idx="4742">
                  <c:v>84.47</c:v>
                </c:pt>
                <c:pt idx="4743">
                  <c:v>84.48</c:v>
                </c:pt>
                <c:pt idx="4744">
                  <c:v>84.49</c:v>
                </c:pt>
                <c:pt idx="4745">
                  <c:v>84.5</c:v>
                </c:pt>
                <c:pt idx="4746">
                  <c:v>84.51</c:v>
                </c:pt>
                <c:pt idx="4747">
                  <c:v>84.52</c:v>
                </c:pt>
                <c:pt idx="4748">
                  <c:v>84.53</c:v>
                </c:pt>
                <c:pt idx="4749">
                  <c:v>84.54</c:v>
                </c:pt>
                <c:pt idx="4750">
                  <c:v>84.55</c:v>
                </c:pt>
                <c:pt idx="4751">
                  <c:v>84.56</c:v>
                </c:pt>
                <c:pt idx="4752">
                  <c:v>84.57</c:v>
                </c:pt>
                <c:pt idx="4753">
                  <c:v>84.58</c:v>
                </c:pt>
                <c:pt idx="4754">
                  <c:v>84.59</c:v>
                </c:pt>
                <c:pt idx="4755">
                  <c:v>84.6</c:v>
                </c:pt>
                <c:pt idx="4756">
                  <c:v>84.61</c:v>
                </c:pt>
                <c:pt idx="4757">
                  <c:v>84.62</c:v>
                </c:pt>
                <c:pt idx="4758">
                  <c:v>84.63</c:v>
                </c:pt>
                <c:pt idx="4759">
                  <c:v>84.64</c:v>
                </c:pt>
                <c:pt idx="4760">
                  <c:v>84.65</c:v>
                </c:pt>
                <c:pt idx="4761">
                  <c:v>84.66</c:v>
                </c:pt>
                <c:pt idx="4762">
                  <c:v>84.67</c:v>
                </c:pt>
                <c:pt idx="4763">
                  <c:v>84.68</c:v>
                </c:pt>
                <c:pt idx="4764">
                  <c:v>84.69</c:v>
                </c:pt>
                <c:pt idx="4765">
                  <c:v>84.7</c:v>
                </c:pt>
                <c:pt idx="4766">
                  <c:v>84.71</c:v>
                </c:pt>
                <c:pt idx="4767">
                  <c:v>84.72</c:v>
                </c:pt>
                <c:pt idx="4768">
                  <c:v>84.73</c:v>
                </c:pt>
                <c:pt idx="4769">
                  <c:v>84.74</c:v>
                </c:pt>
                <c:pt idx="4770">
                  <c:v>84.75</c:v>
                </c:pt>
                <c:pt idx="4771">
                  <c:v>84.76</c:v>
                </c:pt>
                <c:pt idx="4772">
                  <c:v>84.77</c:v>
                </c:pt>
                <c:pt idx="4773">
                  <c:v>84.78</c:v>
                </c:pt>
                <c:pt idx="4774">
                  <c:v>84.79</c:v>
                </c:pt>
                <c:pt idx="4775">
                  <c:v>84.8</c:v>
                </c:pt>
                <c:pt idx="4776">
                  <c:v>84.81</c:v>
                </c:pt>
                <c:pt idx="4777">
                  <c:v>84.82</c:v>
                </c:pt>
                <c:pt idx="4778">
                  <c:v>84.83</c:v>
                </c:pt>
                <c:pt idx="4779">
                  <c:v>84.84</c:v>
                </c:pt>
                <c:pt idx="4780">
                  <c:v>84.85</c:v>
                </c:pt>
                <c:pt idx="4781">
                  <c:v>84.86</c:v>
                </c:pt>
                <c:pt idx="4782">
                  <c:v>84.87</c:v>
                </c:pt>
                <c:pt idx="4783">
                  <c:v>84.88</c:v>
                </c:pt>
                <c:pt idx="4784">
                  <c:v>84.89</c:v>
                </c:pt>
                <c:pt idx="4785">
                  <c:v>84.91</c:v>
                </c:pt>
                <c:pt idx="4786">
                  <c:v>84.92</c:v>
                </c:pt>
                <c:pt idx="4787">
                  <c:v>84.93</c:v>
                </c:pt>
                <c:pt idx="4788">
                  <c:v>84.94</c:v>
                </c:pt>
                <c:pt idx="4789">
                  <c:v>84.95</c:v>
                </c:pt>
                <c:pt idx="4790">
                  <c:v>84.96</c:v>
                </c:pt>
                <c:pt idx="4791">
                  <c:v>84.97</c:v>
                </c:pt>
                <c:pt idx="4792">
                  <c:v>84.98</c:v>
                </c:pt>
                <c:pt idx="4793">
                  <c:v>84.99</c:v>
                </c:pt>
                <c:pt idx="4794">
                  <c:v>85</c:v>
                </c:pt>
                <c:pt idx="4795">
                  <c:v>85.01</c:v>
                </c:pt>
                <c:pt idx="4796">
                  <c:v>85.02</c:v>
                </c:pt>
                <c:pt idx="4797">
                  <c:v>85.03</c:v>
                </c:pt>
                <c:pt idx="4798">
                  <c:v>85.04</c:v>
                </c:pt>
                <c:pt idx="4799">
                  <c:v>85.05</c:v>
                </c:pt>
                <c:pt idx="4800">
                  <c:v>85.06</c:v>
                </c:pt>
                <c:pt idx="4801">
                  <c:v>85.07</c:v>
                </c:pt>
                <c:pt idx="4802">
                  <c:v>85.08</c:v>
                </c:pt>
                <c:pt idx="4803">
                  <c:v>85.09</c:v>
                </c:pt>
                <c:pt idx="4804">
                  <c:v>85.1</c:v>
                </c:pt>
                <c:pt idx="4805">
                  <c:v>85.11</c:v>
                </c:pt>
                <c:pt idx="4806">
                  <c:v>85.12</c:v>
                </c:pt>
                <c:pt idx="4807">
                  <c:v>85.13</c:v>
                </c:pt>
                <c:pt idx="4808">
                  <c:v>85.14</c:v>
                </c:pt>
                <c:pt idx="4809">
                  <c:v>85.15</c:v>
                </c:pt>
                <c:pt idx="4810">
                  <c:v>85.16</c:v>
                </c:pt>
                <c:pt idx="4811">
                  <c:v>85.17</c:v>
                </c:pt>
                <c:pt idx="4812">
                  <c:v>85.18</c:v>
                </c:pt>
                <c:pt idx="4813">
                  <c:v>85.19</c:v>
                </c:pt>
                <c:pt idx="4814">
                  <c:v>85.2</c:v>
                </c:pt>
                <c:pt idx="4815">
                  <c:v>85.21</c:v>
                </c:pt>
                <c:pt idx="4816">
                  <c:v>85.22</c:v>
                </c:pt>
                <c:pt idx="4817">
                  <c:v>85.23</c:v>
                </c:pt>
                <c:pt idx="4818">
                  <c:v>85.24</c:v>
                </c:pt>
                <c:pt idx="4819">
                  <c:v>85.25</c:v>
                </c:pt>
                <c:pt idx="4820">
                  <c:v>85.26</c:v>
                </c:pt>
                <c:pt idx="4821">
                  <c:v>85.27</c:v>
                </c:pt>
                <c:pt idx="4822">
                  <c:v>85.28</c:v>
                </c:pt>
                <c:pt idx="4823">
                  <c:v>85.29</c:v>
                </c:pt>
                <c:pt idx="4824">
                  <c:v>85.3</c:v>
                </c:pt>
                <c:pt idx="4825">
                  <c:v>85.31</c:v>
                </c:pt>
                <c:pt idx="4826">
                  <c:v>85.32</c:v>
                </c:pt>
                <c:pt idx="4827">
                  <c:v>85.33</c:v>
                </c:pt>
                <c:pt idx="4828">
                  <c:v>85.34</c:v>
                </c:pt>
                <c:pt idx="4829">
                  <c:v>85.35</c:v>
                </c:pt>
                <c:pt idx="4830">
                  <c:v>85.36</c:v>
                </c:pt>
                <c:pt idx="4831">
                  <c:v>85.37</c:v>
                </c:pt>
                <c:pt idx="4832">
                  <c:v>85.38</c:v>
                </c:pt>
                <c:pt idx="4833">
                  <c:v>85.39</c:v>
                </c:pt>
                <c:pt idx="4834">
                  <c:v>85.4</c:v>
                </c:pt>
                <c:pt idx="4835">
                  <c:v>85.41</c:v>
                </c:pt>
                <c:pt idx="4836">
                  <c:v>85.42</c:v>
                </c:pt>
                <c:pt idx="4837">
                  <c:v>85.43</c:v>
                </c:pt>
                <c:pt idx="4838">
                  <c:v>85.44</c:v>
                </c:pt>
                <c:pt idx="4839">
                  <c:v>85.45</c:v>
                </c:pt>
                <c:pt idx="4840">
                  <c:v>85.46</c:v>
                </c:pt>
                <c:pt idx="4841">
                  <c:v>85.47</c:v>
                </c:pt>
                <c:pt idx="4842">
                  <c:v>85.48</c:v>
                </c:pt>
                <c:pt idx="4843">
                  <c:v>85.49</c:v>
                </c:pt>
                <c:pt idx="4844">
                  <c:v>85.5</c:v>
                </c:pt>
                <c:pt idx="4845">
                  <c:v>85.51</c:v>
                </c:pt>
                <c:pt idx="4846">
                  <c:v>85.52</c:v>
                </c:pt>
                <c:pt idx="4847">
                  <c:v>85.53</c:v>
                </c:pt>
                <c:pt idx="4848">
                  <c:v>85.54</c:v>
                </c:pt>
                <c:pt idx="4849">
                  <c:v>85.55</c:v>
                </c:pt>
                <c:pt idx="4850">
                  <c:v>85.56</c:v>
                </c:pt>
                <c:pt idx="4851">
                  <c:v>85.57</c:v>
                </c:pt>
                <c:pt idx="4852">
                  <c:v>85.58</c:v>
                </c:pt>
                <c:pt idx="4853">
                  <c:v>85.59</c:v>
                </c:pt>
                <c:pt idx="4854">
                  <c:v>85.6</c:v>
                </c:pt>
                <c:pt idx="4855">
                  <c:v>85.61</c:v>
                </c:pt>
                <c:pt idx="4856">
                  <c:v>85.62</c:v>
                </c:pt>
                <c:pt idx="4857">
                  <c:v>85.63</c:v>
                </c:pt>
                <c:pt idx="4858">
                  <c:v>85.64</c:v>
                </c:pt>
                <c:pt idx="4859">
                  <c:v>85.65</c:v>
                </c:pt>
                <c:pt idx="4860">
                  <c:v>85.66</c:v>
                </c:pt>
                <c:pt idx="4861">
                  <c:v>85.67</c:v>
                </c:pt>
                <c:pt idx="4862">
                  <c:v>85.68</c:v>
                </c:pt>
                <c:pt idx="4863">
                  <c:v>85.69</c:v>
                </c:pt>
                <c:pt idx="4864">
                  <c:v>85.7</c:v>
                </c:pt>
                <c:pt idx="4865">
                  <c:v>85.71</c:v>
                </c:pt>
                <c:pt idx="4866">
                  <c:v>85.72</c:v>
                </c:pt>
                <c:pt idx="4867">
                  <c:v>85.73</c:v>
                </c:pt>
                <c:pt idx="4868">
                  <c:v>85.74</c:v>
                </c:pt>
                <c:pt idx="4869">
                  <c:v>85.75</c:v>
                </c:pt>
                <c:pt idx="4870">
                  <c:v>85.76</c:v>
                </c:pt>
                <c:pt idx="4871">
                  <c:v>85.77</c:v>
                </c:pt>
                <c:pt idx="4872">
                  <c:v>85.78</c:v>
                </c:pt>
                <c:pt idx="4873">
                  <c:v>85.79</c:v>
                </c:pt>
                <c:pt idx="4874">
                  <c:v>85.8</c:v>
                </c:pt>
                <c:pt idx="4875">
                  <c:v>85.81</c:v>
                </c:pt>
                <c:pt idx="4876">
                  <c:v>85.82</c:v>
                </c:pt>
                <c:pt idx="4877">
                  <c:v>85.83</c:v>
                </c:pt>
                <c:pt idx="4878">
                  <c:v>85.84</c:v>
                </c:pt>
                <c:pt idx="4879">
                  <c:v>85.85</c:v>
                </c:pt>
                <c:pt idx="4880">
                  <c:v>85.86</c:v>
                </c:pt>
                <c:pt idx="4881">
                  <c:v>85.87</c:v>
                </c:pt>
                <c:pt idx="4882">
                  <c:v>85.88</c:v>
                </c:pt>
                <c:pt idx="4883">
                  <c:v>85.89</c:v>
                </c:pt>
                <c:pt idx="4884">
                  <c:v>85.9</c:v>
                </c:pt>
                <c:pt idx="4885">
                  <c:v>85.91</c:v>
                </c:pt>
                <c:pt idx="4886">
                  <c:v>85.92</c:v>
                </c:pt>
                <c:pt idx="4887">
                  <c:v>85.93</c:v>
                </c:pt>
                <c:pt idx="4888">
                  <c:v>85.94</c:v>
                </c:pt>
                <c:pt idx="4889">
                  <c:v>85.95</c:v>
                </c:pt>
                <c:pt idx="4890">
                  <c:v>85.96</c:v>
                </c:pt>
                <c:pt idx="4891">
                  <c:v>85.97</c:v>
                </c:pt>
                <c:pt idx="4892">
                  <c:v>85.98</c:v>
                </c:pt>
                <c:pt idx="4893">
                  <c:v>85.99</c:v>
                </c:pt>
                <c:pt idx="4894">
                  <c:v>86</c:v>
                </c:pt>
                <c:pt idx="4895">
                  <c:v>86.01</c:v>
                </c:pt>
                <c:pt idx="4896">
                  <c:v>86.02</c:v>
                </c:pt>
                <c:pt idx="4897">
                  <c:v>86.03</c:v>
                </c:pt>
                <c:pt idx="4898">
                  <c:v>86.04</c:v>
                </c:pt>
                <c:pt idx="4899">
                  <c:v>86.05</c:v>
                </c:pt>
                <c:pt idx="4900">
                  <c:v>86.06</c:v>
                </c:pt>
                <c:pt idx="4901">
                  <c:v>86.08</c:v>
                </c:pt>
                <c:pt idx="4902">
                  <c:v>86.09</c:v>
                </c:pt>
                <c:pt idx="4903">
                  <c:v>86.1</c:v>
                </c:pt>
                <c:pt idx="4904">
                  <c:v>86.11</c:v>
                </c:pt>
                <c:pt idx="4905">
                  <c:v>86.12</c:v>
                </c:pt>
                <c:pt idx="4906">
                  <c:v>86.13</c:v>
                </c:pt>
                <c:pt idx="4907">
                  <c:v>86.14</c:v>
                </c:pt>
                <c:pt idx="4908">
                  <c:v>86.15</c:v>
                </c:pt>
                <c:pt idx="4909">
                  <c:v>86.16</c:v>
                </c:pt>
                <c:pt idx="4910">
                  <c:v>86.17</c:v>
                </c:pt>
                <c:pt idx="4911">
                  <c:v>86.18</c:v>
                </c:pt>
                <c:pt idx="4912">
                  <c:v>86.19</c:v>
                </c:pt>
                <c:pt idx="4913">
                  <c:v>86.2</c:v>
                </c:pt>
                <c:pt idx="4914">
                  <c:v>86.21</c:v>
                </c:pt>
                <c:pt idx="4915">
                  <c:v>86.22</c:v>
                </c:pt>
                <c:pt idx="4916">
                  <c:v>86.23</c:v>
                </c:pt>
                <c:pt idx="4917">
                  <c:v>86.24</c:v>
                </c:pt>
                <c:pt idx="4918">
                  <c:v>86.25</c:v>
                </c:pt>
                <c:pt idx="4919">
                  <c:v>86.26</c:v>
                </c:pt>
                <c:pt idx="4920">
                  <c:v>86.27</c:v>
                </c:pt>
                <c:pt idx="4921">
                  <c:v>86.28</c:v>
                </c:pt>
                <c:pt idx="4922">
                  <c:v>86.29</c:v>
                </c:pt>
                <c:pt idx="4923">
                  <c:v>86.3</c:v>
                </c:pt>
                <c:pt idx="4924">
                  <c:v>86.31</c:v>
                </c:pt>
                <c:pt idx="4925">
                  <c:v>86.32</c:v>
                </c:pt>
                <c:pt idx="4926">
                  <c:v>86.33</c:v>
                </c:pt>
                <c:pt idx="4927">
                  <c:v>86.34</c:v>
                </c:pt>
                <c:pt idx="4928">
                  <c:v>86.35</c:v>
                </c:pt>
                <c:pt idx="4929">
                  <c:v>86.36</c:v>
                </c:pt>
                <c:pt idx="4930">
                  <c:v>86.37</c:v>
                </c:pt>
                <c:pt idx="4931">
                  <c:v>86.38</c:v>
                </c:pt>
                <c:pt idx="4932">
                  <c:v>86.39</c:v>
                </c:pt>
                <c:pt idx="4933">
                  <c:v>86.4</c:v>
                </c:pt>
                <c:pt idx="4934">
                  <c:v>86.41</c:v>
                </c:pt>
                <c:pt idx="4935">
                  <c:v>86.42</c:v>
                </c:pt>
                <c:pt idx="4936">
                  <c:v>86.43</c:v>
                </c:pt>
                <c:pt idx="4937">
                  <c:v>86.44</c:v>
                </c:pt>
                <c:pt idx="4938">
                  <c:v>86.45</c:v>
                </c:pt>
                <c:pt idx="4939">
                  <c:v>86.46</c:v>
                </c:pt>
                <c:pt idx="4940">
                  <c:v>86.47</c:v>
                </c:pt>
                <c:pt idx="4941">
                  <c:v>86.48</c:v>
                </c:pt>
                <c:pt idx="4942">
                  <c:v>86.49</c:v>
                </c:pt>
                <c:pt idx="4943">
                  <c:v>86.5</c:v>
                </c:pt>
                <c:pt idx="4944">
                  <c:v>86.51</c:v>
                </c:pt>
                <c:pt idx="4945">
                  <c:v>86.52</c:v>
                </c:pt>
                <c:pt idx="4946">
                  <c:v>86.53</c:v>
                </c:pt>
                <c:pt idx="4947">
                  <c:v>86.54</c:v>
                </c:pt>
                <c:pt idx="4948">
                  <c:v>86.55</c:v>
                </c:pt>
                <c:pt idx="4949">
                  <c:v>86.56</c:v>
                </c:pt>
                <c:pt idx="4950">
                  <c:v>86.57</c:v>
                </c:pt>
                <c:pt idx="4951">
                  <c:v>86.58</c:v>
                </c:pt>
                <c:pt idx="4952">
                  <c:v>86.59</c:v>
                </c:pt>
                <c:pt idx="4953">
                  <c:v>86.6</c:v>
                </c:pt>
                <c:pt idx="4954">
                  <c:v>86.61</c:v>
                </c:pt>
                <c:pt idx="4955">
                  <c:v>86.62</c:v>
                </c:pt>
                <c:pt idx="4956">
                  <c:v>86.63</c:v>
                </c:pt>
                <c:pt idx="4957">
                  <c:v>86.64</c:v>
                </c:pt>
                <c:pt idx="4958">
                  <c:v>86.65</c:v>
                </c:pt>
                <c:pt idx="4959">
                  <c:v>86.66</c:v>
                </c:pt>
                <c:pt idx="4960">
                  <c:v>86.67</c:v>
                </c:pt>
                <c:pt idx="4961">
                  <c:v>86.68</c:v>
                </c:pt>
                <c:pt idx="4962">
                  <c:v>86.69</c:v>
                </c:pt>
                <c:pt idx="4963">
                  <c:v>86.7</c:v>
                </c:pt>
                <c:pt idx="4964">
                  <c:v>86.71</c:v>
                </c:pt>
                <c:pt idx="4965">
                  <c:v>86.72</c:v>
                </c:pt>
                <c:pt idx="4966">
                  <c:v>86.73</c:v>
                </c:pt>
                <c:pt idx="4967">
                  <c:v>86.74</c:v>
                </c:pt>
                <c:pt idx="4968">
                  <c:v>86.75</c:v>
                </c:pt>
                <c:pt idx="4969">
                  <c:v>86.76</c:v>
                </c:pt>
                <c:pt idx="4970">
                  <c:v>86.77</c:v>
                </c:pt>
                <c:pt idx="4971">
                  <c:v>86.78</c:v>
                </c:pt>
                <c:pt idx="4972">
                  <c:v>86.79</c:v>
                </c:pt>
                <c:pt idx="4973">
                  <c:v>86.8</c:v>
                </c:pt>
                <c:pt idx="4974">
                  <c:v>86.81</c:v>
                </c:pt>
                <c:pt idx="4975">
                  <c:v>86.82</c:v>
                </c:pt>
                <c:pt idx="4976">
                  <c:v>86.83</c:v>
                </c:pt>
                <c:pt idx="4977">
                  <c:v>86.84</c:v>
                </c:pt>
                <c:pt idx="4978">
                  <c:v>86.85</c:v>
                </c:pt>
                <c:pt idx="4979">
                  <c:v>86.86</c:v>
                </c:pt>
                <c:pt idx="4980">
                  <c:v>86.87</c:v>
                </c:pt>
                <c:pt idx="4981">
                  <c:v>86.88</c:v>
                </c:pt>
                <c:pt idx="4982">
                  <c:v>86.89</c:v>
                </c:pt>
                <c:pt idx="4983">
                  <c:v>86.9</c:v>
                </c:pt>
                <c:pt idx="4984">
                  <c:v>86.91</c:v>
                </c:pt>
                <c:pt idx="4985">
                  <c:v>86.92</c:v>
                </c:pt>
                <c:pt idx="4986">
                  <c:v>86.93</c:v>
                </c:pt>
                <c:pt idx="4987">
                  <c:v>86.94</c:v>
                </c:pt>
                <c:pt idx="4988">
                  <c:v>86.95</c:v>
                </c:pt>
                <c:pt idx="4989">
                  <c:v>86.96</c:v>
                </c:pt>
                <c:pt idx="4990">
                  <c:v>86.97</c:v>
                </c:pt>
                <c:pt idx="4991">
                  <c:v>86.98</c:v>
                </c:pt>
                <c:pt idx="4992">
                  <c:v>86.99</c:v>
                </c:pt>
                <c:pt idx="4993">
                  <c:v>87</c:v>
                </c:pt>
                <c:pt idx="4994">
                  <c:v>87.01</c:v>
                </c:pt>
                <c:pt idx="4995">
                  <c:v>87.02</c:v>
                </c:pt>
                <c:pt idx="4996">
                  <c:v>87.03</c:v>
                </c:pt>
                <c:pt idx="4997">
                  <c:v>87.04</c:v>
                </c:pt>
                <c:pt idx="4998">
                  <c:v>87.05</c:v>
                </c:pt>
                <c:pt idx="4999">
                  <c:v>87.06</c:v>
                </c:pt>
                <c:pt idx="5000">
                  <c:v>87.07</c:v>
                </c:pt>
                <c:pt idx="5001">
                  <c:v>87.08</c:v>
                </c:pt>
                <c:pt idx="5002">
                  <c:v>87.09</c:v>
                </c:pt>
                <c:pt idx="5003">
                  <c:v>87.1</c:v>
                </c:pt>
                <c:pt idx="5004">
                  <c:v>87.11</c:v>
                </c:pt>
                <c:pt idx="5005">
                  <c:v>87.12</c:v>
                </c:pt>
                <c:pt idx="5006">
                  <c:v>87.13</c:v>
                </c:pt>
                <c:pt idx="5007">
                  <c:v>87.14</c:v>
                </c:pt>
                <c:pt idx="5008">
                  <c:v>87.15</c:v>
                </c:pt>
                <c:pt idx="5009">
                  <c:v>87.16</c:v>
                </c:pt>
                <c:pt idx="5010">
                  <c:v>87.17</c:v>
                </c:pt>
                <c:pt idx="5011">
                  <c:v>87.18</c:v>
                </c:pt>
                <c:pt idx="5012">
                  <c:v>87.19</c:v>
                </c:pt>
                <c:pt idx="5013">
                  <c:v>87.2</c:v>
                </c:pt>
                <c:pt idx="5014">
                  <c:v>87.21</c:v>
                </c:pt>
                <c:pt idx="5015">
                  <c:v>87.22</c:v>
                </c:pt>
                <c:pt idx="5016">
                  <c:v>87.23</c:v>
                </c:pt>
                <c:pt idx="5017">
                  <c:v>87.25</c:v>
                </c:pt>
                <c:pt idx="5018">
                  <c:v>87.26</c:v>
                </c:pt>
                <c:pt idx="5019">
                  <c:v>87.27</c:v>
                </c:pt>
                <c:pt idx="5020">
                  <c:v>87.28</c:v>
                </c:pt>
                <c:pt idx="5021">
                  <c:v>87.29</c:v>
                </c:pt>
                <c:pt idx="5022">
                  <c:v>87.3</c:v>
                </c:pt>
                <c:pt idx="5023">
                  <c:v>87.31</c:v>
                </c:pt>
                <c:pt idx="5024">
                  <c:v>87.32</c:v>
                </c:pt>
                <c:pt idx="5025">
                  <c:v>87.33</c:v>
                </c:pt>
                <c:pt idx="5026">
                  <c:v>87.34</c:v>
                </c:pt>
                <c:pt idx="5027">
                  <c:v>87.35</c:v>
                </c:pt>
                <c:pt idx="5028">
                  <c:v>87.36</c:v>
                </c:pt>
                <c:pt idx="5029">
                  <c:v>87.37</c:v>
                </c:pt>
                <c:pt idx="5030">
                  <c:v>87.38</c:v>
                </c:pt>
                <c:pt idx="5031">
                  <c:v>87.39</c:v>
                </c:pt>
                <c:pt idx="5032">
                  <c:v>87.4</c:v>
                </c:pt>
                <c:pt idx="5033">
                  <c:v>87.41</c:v>
                </c:pt>
                <c:pt idx="5034">
                  <c:v>87.42</c:v>
                </c:pt>
                <c:pt idx="5035">
                  <c:v>87.43</c:v>
                </c:pt>
                <c:pt idx="5036">
                  <c:v>87.44</c:v>
                </c:pt>
                <c:pt idx="5037">
                  <c:v>87.45</c:v>
                </c:pt>
                <c:pt idx="5038">
                  <c:v>87.46</c:v>
                </c:pt>
                <c:pt idx="5039">
                  <c:v>87.47</c:v>
                </c:pt>
                <c:pt idx="5040">
                  <c:v>87.48</c:v>
                </c:pt>
                <c:pt idx="5041">
                  <c:v>87.49</c:v>
                </c:pt>
                <c:pt idx="5042">
                  <c:v>87.5</c:v>
                </c:pt>
                <c:pt idx="5043">
                  <c:v>87.51</c:v>
                </c:pt>
                <c:pt idx="5044">
                  <c:v>87.52</c:v>
                </c:pt>
                <c:pt idx="5045">
                  <c:v>87.53</c:v>
                </c:pt>
                <c:pt idx="5046">
                  <c:v>87.54</c:v>
                </c:pt>
                <c:pt idx="5047">
                  <c:v>87.55</c:v>
                </c:pt>
                <c:pt idx="5048">
                  <c:v>87.56</c:v>
                </c:pt>
                <c:pt idx="5049">
                  <c:v>87.57</c:v>
                </c:pt>
                <c:pt idx="5050">
                  <c:v>87.58</c:v>
                </c:pt>
                <c:pt idx="5051">
                  <c:v>87.59</c:v>
                </c:pt>
                <c:pt idx="5052">
                  <c:v>87.6</c:v>
                </c:pt>
                <c:pt idx="5053">
                  <c:v>87.61</c:v>
                </c:pt>
                <c:pt idx="5054">
                  <c:v>87.62</c:v>
                </c:pt>
                <c:pt idx="5055">
                  <c:v>87.63</c:v>
                </c:pt>
                <c:pt idx="5056">
                  <c:v>87.64</c:v>
                </c:pt>
                <c:pt idx="5057">
                  <c:v>87.65</c:v>
                </c:pt>
                <c:pt idx="5058">
                  <c:v>87.66</c:v>
                </c:pt>
                <c:pt idx="5059">
                  <c:v>87.67</c:v>
                </c:pt>
                <c:pt idx="5060">
                  <c:v>87.68</c:v>
                </c:pt>
                <c:pt idx="5061">
                  <c:v>87.69</c:v>
                </c:pt>
                <c:pt idx="5062">
                  <c:v>87.7</c:v>
                </c:pt>
                <c:pt idx="5063">
                  <c:v>87.71</c:v>
                </c:pt>
                <c:pt idx="5064">
                  <c:v>87.72</c:v>
                </c:pt>
                <c:pt idx="5065">
                  <c:v>87.73</c:v>
                </c:pt>
                <c:pt idx="5066">
                  <c:v>87.74</c:v>
                </c:pt>
                <c:pt idx="5067">
                  <c:v>87.75</c:v>
                </c:pt>
                <c:pt idx="5068">
                  <c:v>87.76</c:v>
                </c:pt>
                <c:pt idx="5069">
                  <c:v>87.77</c:v>
                </c:pt>
                <c:pt idx="5070">
                  <c:v>87.78</c:v>
                </c:pt>
                <c:pt idx="5071">
                  <c:v>87.79</c:v>
                </c:pt>
                <c:pt idx="5072">
                  <c:v>87.8</c:v>
                </c:pt>
                <c:pt idx="5073">
                  <c:v>87.81</c:v>
                </c:pt>
                <c:pt idx="5074">
                  <c:v>87.82</c:v>
                </c:pt>
                <c:pt idx="5075">
                  <c:v>87.83</c:v>
                </c:pt>
                <c:pt idx="5076">
                  <c:v>87.84</c:v>
                </c:pt>
                <c:pt idx="5077">
                  <c:v>87.85</c:v>
                </c:pt>
                <c:pt idx="5078">
                  <c:v>87.86</c:v>
                </c:pt>
                <c:pt idx="5079">
                  <c:v>87.87</c:v>
                </c:pt>
                <c:pt idx="5080">
                  <c:v>87.88</c:v>
                </c:pt>
                <c:pt idx="5081">
                  <c:v>87.89</c:v>
                </c:pt>
                <c:pt idx="5082">
                  <c:v>87.9</c:v>
                </c:pt>
                <c:pt idx="5083">
                  <c:v>87.91</c:v>
                </c:pt>
                <c:pt idx="5084">
                  <c:v>87.92</c:v>
                </c:pt>
                <c:pt idx="5085">
                  <c:v>87.93</c:v>
                </c:pt>
                <c:pt idx="5086">
                  <c:v>87.94</c:v>
                </c:pt>
                <c:pt idx="5087">
                  <c:v>87.95</c:v>
                </c:pt>
                <c:pt idx="5088">
                  <c:v>87.96</c:v>
                </c:pt>
                <c:pt idx="5089">
                  <c:v>87.97</c:v>
                </c:pt>
                <c:pt idx="5090">
                  <c:v>87.98</c:v>
                </c:pt>
                <c:pt idx="5091">
                  <c:v>87.99</c:v>
                </c:pt>
                <c:pt idx="5092">
                  <c:v>88</c:v>
                </c:pt>
                <c:pt idx="5093">
                  <c:v>88.01</c:v>
                </c:pt>
                <c:pt idx="5094">
                  <c:v>88.02</c:v>
                </c:pt>
                <c:pt idx="5095">
                  <c:v>88.03</c:v>
                </c:pt>
                <c:pt idx="5096">
                  <c:v>88.04</c:v>
                </c:pt>
                <c:pt idx="5097">
                  <c:v>88.05</c:v>
                </c:pt>
                <c:pt idx="5098">
                  <c:v>88.06</c:v>
                </c:pt>
                <c:pt idx="5099">
                  <c:v>88.07</c:v>
                </c:pt>
                <c:pt idx="5100">
                  <c:v>88.08</c:v>
                </c:pt>
                <c:pt idx="5101">
                  <c:v>88.09</c:v>
                </c:pt>
                <c:pt idx="5102">
                  <c:v>88.1</c:v>
                </c:pt>
                <c:pt idx="5103">
                  <c:v>88.11</c:v>
                </c:pt>
                <c:pt idx="5104">
                  <c:v>88.12</c:v>
                </c:pt>
                <c:pt idx="5105">
                  <c:v>88.13</c:v>
                </c:pt>
                <c:pt idx="5106">
                  <c:v>88.14</c:v>
                </c:pt>
                <c:pt idx="5107">
                  <c:v>88.15</c:v>
                </c:pt>
                <c:pt idx="5108">
                  <c:v>88.16</c:v>
                </c:pt>
                <c:pt idx="5109">
                  <c:v>88.17</c:v>
                </c:pt>
                <c:pt idx="5110">
                  <c:v>88.18</c:v>
                </c:pt>
                <c:pt idx="5111">
                  <c:v>88.19</c:v>
                </c:pt>
                <c:pt idx="5112">
                  <c:v>88.2</c:v>
                </c:pt>
                <c:pt idx="5113">
                  <c:v>88.21</c:v>
                </c:pt>
                <c:pt idx="5114">
                  <c:v>88.22</c:v>
                </c:pt>
                <c:pt idx="5115">
                  <c:v>88.23</c:v>
                </c:pt>
                <c:pt idx="5116">
                  <c:v>88.24</c:v>
                </c:pt>
                <c:pt idx="5117">
                  <c:v>88.25</c:v>
                </c:pt>
                <c:pt idx="5118">
                  <c:v>88.26</c:v>
                </c:pt>
                <c:pt idx="5119">
                  <c:v>88.27</c:v>
                </c:pt>
                <c:pt idx="5120">
                  <c:v>88.28</c:v>
                </c:pt>
                <c:pt idx="5121">
                  <c:v>88.29</c:v>
                </c:pt>
                <c:pt idx="5122">
                  <c:v>88.3</c:v>
                </c:pt>
                <c:pt idx="5123">
                  <c:v>88.31</c:v>
                </c:pt>
                <c:pt idx="5124">
                  <c:v>88.32</c:v>
                </c:pt>
                <c:pt idx="5125">
                  <c:v>88.33</c:v>
                </c:pt>
                <c:pt idx="5126">
                  <c:v>88.34</c:v>
                </c:pt>
                <c:pt idx="5127">
                  <c:v>88.35</c:v>
                </c:pt>
                <c:pt idx="5128">
                  <c:v>88.36</c:v>
                </c:pt>
                <c:pt idx="5129">
                  <c:v>88.37</c:v>
                </c:pt>
                <c:pt idx="5130">
                  <c:v>88.38</c:v>
                </c:pt>
                <c:pt idx="5131">
                  <c:v>88.39</c:v>
                </c:pt>
                <c:pt idx="5132">
                  <c:v>88.4</c:v>
                </c:pt>
                <c:pt idx="5133">
                  <c:v>88.42</c:v>
                </c:pt>
                <c:pt idx="5134">
                  <c:v>88.43</c:v>
                </c:pt>
                <c:pt idx="5135">
                  <c:v>88.44</c:v>
                </c:pt>
                <c:pt idx="5136">
                  <c:v>88.45</c:v>
                </c:pt>
                <c:pt idx="5137">
                  <c:v>88.46</c:v>
                </c:pt>
                <c:pt idx="5138">
                  <c:v>88.47</c:v>
                </c:pt>
                <c:pt idx="5139">
                  <c:v>88.48</c:v>
                </c:pt>
                <c:pt idx="5140">
                  <c:v>88.49</c:v>
                </c:pt>
                <c:pt idx="5141">
                  <c:v>88.5</c:v>
                </c:pt>
                <c:pt idx="5142">
                  <c:v>88.51</c:v>
                </c:pt>
                <c:pt idx="5143">
                  <c:v>88.52</c:v>
                </c:pt>
                <c:pt idx="5144">
                  <c:v>88.53</c:v>
                </c:pt>
                <c:pt idx="5145">
                  <c:v>88.54</c:v>
                </c:pt>
                <c:pt idx="5146">
                  <c:v>88.55</c:v>
                </c:pt>
                <c:pt idx="5147">
                  <c:v>88.56</c:v>
                </c:pt>
                <c:pt idx="5148">
                  <c:v>88.57</c:v>
                </c:pt>
                <c:pt idx="5149">
                  <c:v>88.58</c:v>
                </c:pt>
                <c:pt idx="5150">
                  <c:v>88.59</c:v>
                </c:pt>
                <c:pt idx="5151">
                  <c:v>88.6</c:v>
                </c:pt>
                <c:pt idx="5152">
                  <c:v>88.61</c:v>
                </c:pt>
                <c:pt idx="5153">
                  <c:v>88.62</c:v>
                </c:pt>
                <c:pt idx="5154">
                  <c:v>88.63</c:v>
                </c:pt>
                <c:pt idx="5155">
                  <c:v>88.64</c:v>
                </c:pt>
                <c:pt idx="5156">
                  <c:v>88.65</c:v>
                </c:pt>
                <c:pt idx="5157">
                  <c:v>88.66</c:v>
                </c:pt>
                <c:pt idx="5158">
                  <c:v>88.67</c:v>
                </c:pt>
                <c:pt idx="5159">
                  <c:v>88.68</c:v>
                </c:pt>
                <c:pt idx="5160">
                  <c:v>88.69</c:v>
                </c:pt>
                <c:pt idx="5161">
                  <c:v>88.7</c:v>
                </c:pt>
                <c:pt idx="5162">
                  <c:v>88.71</c:v>
                </c:pt>
                <c:pt idx="5163">
                  <c:v>88.72</c:v>
                </c:pt>
                <c:pt idx="5164">
                  <c:v>88.73</c:v>
                </c:pt>
                <c:pt idx="5165">
                  <c:v>88.74</c:v>
                </c:pt>
                <c:pt idx="5166">
                  <c:v>88.75</c:v>
                </c:pt>
                <c:pt idx="5167">
                  <c:v>88.76</c:v>
                </c:pt>
                <c:pt idx="5168">
                  <c:v>88.77</c:v>
                </c:pt>
                <c:pt idx="5169">
                  <c:v>88.78</c:v>
                </c:pt>
                <c:pt idx="5170">
                  <c:v>88.79</c:v>
                </c:pt>
                <c:pt idx="5171">
                  <c:v>88.8</c:v>
                </c:pt>
                <c:pt idx="5172">
                  <c:v>88.81</c:v>
                </c:pt>
                <c:pt idx="5173">
                  <c:v>88.82</c:v>
                </c:pt>
                <c:pt idx="5174">
                  <c:v>88.83</c:v>
                </c:pt>
                <c:pt idx="5175">
                  <c:v>88.84</c:v>
                </c:pt>
                <c:pt idx="5176">
                  <c:v>88.85</c:v>
                </c:pt>
                <c:pt idx="5177">
                  <c:v>88.86</c:v>
                </c:pt>
                <c:pt idx="5178">
                  <c:v>88.87</c:v>
                </c:pt>
                <c:pt idx="5179">
                  <c:v>88.88</c:v>
                </c:pt>
                <c:pt idx="5180">
                  <c:v>88.89</c:v>
                </c:pt>
                <c:pt idx="5181">
                  <c:v>88.9</c:v>
                </c:pt>
                <c:pt idx="5182">
                  <c:v>88.91</c:v>
                </c:pt>
                <c:pt idx="5183">
                  <c:v>88.92</c:v>
                </c:pt>
                <c:pt idx="5184">
                  <c:v>88.93</c:v>
                </c:pt>
                <c:pt idx="5185">
                  <c:v>88.94</c:v>
                </c:pt>
                <c:pt idx="5186">
                  <c:v>88.95</c:v>
                </c:pt>
                <c:pt idx="5187">
                  <c:v>88.96</c:v>
                </c:pt>
                <c:pt idx="5188">
                  <c:v>88.97</c:v>
                </c:pt>
                <c:pt idx="5189">
                  <c:v>88.98</c:v>
                </c:pt>
                <c:pt idx="5190">
                  <c:v>88.99</c:v>
                </c:pt>
                <c:pt idx="5191">
                  <c:v>89</c:v>
                </c:pt>
                <c:pt idx="5192">
                  <c:v>89.01</c:v>
                </c:pt>
                <c:pt idx="5193">
                  <c:v>89.02</c:v>
                </c:pt>
                <c:pt idx="5194">
                  <c:v>89.03</c:v>
                </c:pt>
                <c:pt idx="5195">
                  <c:v>89.04</c:v>
                </c:pt>
                <c:pt idx="5196">
                  <c:v>89.05</c:v>
                </c:pt>
                <c:pt idx="5197">
                  <c:v>89.06</c:v>
                </c:pt>
                <c:pt idx="5198">
                  <c:v>89.07</c:v>
                </c:pt>
                <c:pt idx="5199">
                  <c:v>89.08</c:v>
                </c:pt>
                <c:pt idx="5200">
                  <c:v>89.09</c:v>
                </c:pt>
                <c:pt idx="5201">
                  <c:v>89.1</c:v>
                </c:pt>
                <c:pt idx="5202">
                  <c:v>89.11</c:v>
                </c:pt>
                <c:pt idx="5203">
                  <c:v>89.12</c:v>
                </c:pt>
                <c:pt idx="5204">
                  <c:v>89.13</c:v>
                </c:pt>
                <c:pt idx="5205">
                  <c:v>89.14</c:v>
                </c:pt>
                <c:pt idx="5206">
                  <c:v>89.15</c:v>
                </c:pt>
                <c:pt idx="5207">
                  <c:v>89.16</c:v>
                </c:pt>
                <c:pt idx="5208">
                  <c:v>89.17</c:v>
                </c:pt>
                <c:pt idx="5209">
                  <c:v>89.18</c:v>
                </c:pt>
                <c:pt idx="5210">
                  <c:v>89.19</c:v>
                </c:pt>
                <c:pt idx="5211">
                  <c:v>89.2</c:v>
                </c:pt>
                <c:pt idx="5212">
                  <c:v>89.21</c:v>
                </c:pt>
                <c:pt idx="5213">
                  <c:v>89.22</c:v>
                </c:pt>
                <c:pt idx="5214">
                  <c:v>89.23</c:v>
                </c:pt>
                <c:pt idx="5215">
                  <c:v>89.24</c:v>
                </c:pt>
                <c:pt idx="5216">
                  <c:v>89.25</c:v>
                </c:pt>
                <c:pt idx="5217">
                  <c:v>89.26</c:v>
                </c:pt>
                <c:pt idx="5218">
                  <c:v>89.27</c:v>
                </c:pt>
                <c:pt idx="5219">
                  <c:v>89.28</c:v>
                </c:pt>
                <c:pt idx="5220">
                  <c:v>89.29</c:v>
                </c:pt>
                <c:pt idx="5221">
                  <c:v>89.3</c:v>
                </c:pt>
                <c:pt idx="5222">
                  <c:v>89.31</c:v>
                </c:pt>
                <c:pt idx="5223">
                  <c:v>89.32</c:v>
                </c:pt>
                <c:pt idx="5224">
                  <c:v>89.33</c:v>
                </c:pt>
                <c:pt idx="5225">
                  <c:v>89.34</c:v>
                </c:pt>
                <c:pt idx="5226">
                  <c:v>89.35</c:v>
                </c:pt>
                <c:pt idx="5227">
                  <c:v>89.36</c:v>
                </c:pt>
                <c:pt idx="5228">
                  <c:v>89.37</c:v>
                </c:pt>
                <c:pt idx="5229">
                  <c:v>89.38</c:v>
                </c:pt>
                <c:pt idx="5230">
                  <c:v>89.39</c:v>
                </c:pt>
                <c:pt idx="5231">
                  <c:v>89.4</c:v>
                </c:pt>
                <c:pt idx="5232">
                  <c:v>89.41</c:v>
                </c:pt>
                <c:pt idx="5233">
                  <c:v>89.42</c:v>
                </c:pt>
                <c:pt idx="5234">
                  <c:v>89.43</c:v>
                </c:pt>
                <c:pt idx="5235">
                  <c:v>89.44</c:v>
                </c:pt>
                <c:pt idx="5236">
                  <c:v>89.45</c:v>
                </c:pt>
                <c:pt idx="5237">
                  <c:v>89.46</c:v>
                </c:pt>
                <c:pt idx="5238">
                  <c:v>89.47</c:v>
                </c:pt>
                <c:pt idx="5239">
                  <c:v>89.48</c:v>
                </c:pt>
                <c:pt idx="5240">
                  <c:v>89.49</c:v>
                </c:pt>
                <c:pt idx="5241">
                  <c:v>89.5</c:v>
                </c:pt>
                <c:pt idx="5242">
                  <c:v>89.51</c:v>
                </c:pt>
                <c:pt idx="5243">
                  <c:v>89.52</c:v>
                </c:pt>
                <c:pt idx="5244">
                  <c:v>89.53</c:v>
                </c:pt>
                <c:pt idx="5245">
                  <c:v>89.54</c:v>
                </c:pt>
                <c:pt idx="5246">
                  <c:v>89.55</c:v>
                </c:pt>
                <c:pt idx="5247">
                  <c:v>89.56</c:v>
                </c:pt>
                <c:pt idx="5248">
                  <c:v>89.57</c:v>
                </c:pt>
                <c:pt idx="5249">
                  <c:v>89.58</c:v>
                </c:pt>
                <c:pt idx="5250">
                  <c:v>89.6</c:v>
                </c:pt>
                <c:pt idx="5251">
                  <c:v>89.61</c:v>
                </c:pt>
                <c:pt idx="5252">
                  <c:v>89.62</c:v>
                </c:pt>
                <c:pt idx="5253">
                  <c:v>89.63</c:v>
                </c:pt>
                <c:pt idx="5254">
                  <c:v>89.64</c:v>
                </c:pt>
                <c:pt idx="5255">
                  <c:v>89.65</c:v>
                </c:pt>
                <c:pt idx="5256">
                  <c:v>89.66</c:v>
                </c:pt>
                <c:pt idx="5257">
                  <c:v>89.67</c:v>
                </c:pt>
                <c:pt idx="5258">
                  <c:v>89.68</c:v>
                </c:pt>
                <c:pt idx="5259">
                  <c:v>89.69</c:v>
                </c:pt>
                <c:pt idx="5260">
                  <c:v>89.7</c:v>
                </c:pt>
                <c:pt idx="5261">
                  <c:v>89.71</c:v>
                </c:pt>
                <c:pt idx="5262">
                  <c:v>89.72</c:v>
                </c:pt>
                <c:pt idx="5263">
                  <c:v>89.73</c:v>
                </c:pt>
                <c:pt idx="5264">
                  <c:v>89.74</c:v>
                </c:pt>
                <c:pt idx="5265">
                  <c:v>89.75</c:v>
                </c:pt>
                <c:pt idx="5266">
                  <c:v>89.76</c:v>
                </c:pt>
                <c:pt idx="5267">
                  <c:v>89.77</c:v>
                </c:pt>
                <c:pt idx="5268">
                  <c:v>89.78</c:v>
                </c:pt>
                <c:pt idx="5269">
                  <c:v>89.79</c:v>
                </c:pt>
                <c:pt idx="5270">
                  <c:v>89.8</c:v>
                </c:pt>
                <c:pt idx="5271">
                  <c:v>89.81</c:v>
                </c:pt>
                <c:pt idx="5272">
                  <c:v>89.82</c:v>
                </c:pt>
                <c:pt idx="5273">
                  <c:v>89.83</c:v>
                </c:pt>
                <c:pt idx="5274">
                  <c:v>89.84</c:v>
                </c:pt>
                <c:pt idx="5275">
                  <c:v>89.85</c:v>
                </c:pt>
                <c:pt idx="5276">
                  <c:v>89.86</c:v>
                </c:pt>
                <c:pt idx="5277">
                  <c:v>89.87</c:v>
                </c:pt>
                <c:pt idx="5278">
                  <c:v>89.88</c:v>
                </c:pt>
                <c:pt idx="5279">
                  <c:v>89.89</c:v>
                </c:pt>
                <c:pt idx="5280">
                  <c:v>89.9</c:v>
                </c:pt>
                <c:pt idx="5281">
                  <c:v>89.91</c:v>
                </c:pt>
                <c:pt idx="5282">
                  <c:v>89.92</c:v>
                </c:pt>
                <c:pt idx="5283">
                  <c:v>89.93</c:v>
                </c:pt>
                <c:pt idx="5284">
                  <c:v>89.94</c:v>
                </c:pt>
                <c:pt idx="5285">
                  <c:v>89.95</c:v>
                </c:pt>
                <c:pt idx="5286">
                  <c:v>89.96</c:v>
                </c:pt>
                <c:pt idx="5287">
                  <c:v>89.97</c:v>
                </c:pt>
                <c:pt idx="5288">
                  <c:v>89.98</c:v>
                </c:pt>
                <c:pt idx="5289">
                  <c:v>89.99</c:v>
                </c:pt>
                <c:pt idx="5290">
                  <c:v>90</c:v>
                </c:pt>
                <c:pt idx="5291">
                  <c:v>90.01</c:v>
                </c:pt>
                <c:pt idx="5292">
                  <c:v>90.02</c:v>
                </c:pt>
                <c:pt idx="5293">
                  <c:v>90.03</c:v>
                </c:pt>
                <c:pt idx="5294">
                  <c:v>90.04</c:v>
                </c:pt>
                <c:pt idx="5295">
                  <c:v>90.05</c:v>
                </c:pt>
                <c:pt idx="5296">
                  <c:v>90.06</c:v>
                </c:pt>
                <c:pt idx="5297">
                  <c:v>90.07</c:v>
                </c:pt>
                <c:pt idx="5298">
                  <c:v>90.08</c:v>
                </c:pt>
                <c:pt idx="5299">
                  <c:v>90.09</c:v>
                </c:pt>
                <c:pt idx="5300">
                  <c:v>90.1</c:v>
                </c:pt>
                <c:pt idx="5301">
                  <c:v>90.11</c:v>
                </c:pt>
                <c:pt idx="5302">
                  <c:v>90.12</c:v>
                </c:pt>
                <c:pt idx="5303">
                  <c:v>90.13</c:v>
                </c:pt>
                <c:pt idx="5304">
                  <c:v>90.14</c:v>
                </c:pt>
                <c:pt idx="5305">
                  <c:v>90.15</c:v>
                </c:pt>
                <c:pt idx="5306">
                  <c:v>90.16</c:v>
                </c:pt>
                <c:pt idx="5307">
                  <c:v>90.17</c:v>
                </c:pt>
                <c:pt idx="5308">
                  <c:v>90.18</c:v>
                </c:pt>
                <c:pt idx="5309">
                  <c:v>90.19</c:v>
                </c:pt>
                <c:pt idx="5310">
                  <c:v>90.2</c:v>
                </c:pt>
                <c:pt idx="5311">
                  <c:v>90.21</c:v>
                </c:pt>
                <c:pt idx="5312">
                  <c:v>90.22</c:v>
                </c:pt>
                <c:pt idx="5313">
                  <c:v>90.23</c:v>
                </c:pt>
                <c:pt idx="5314">
                  <c:v>90.24</c:v>
                </c:pt>
                <c:pt idx="5315">
                  <c:v>90.25</c:v>
                </c:pt>
                <c:pt idx="5316">
                  <c:v>90.26</c:v>
                </c:pt>
                <c:pt idx="5317">
                  <c:v>90.27</c:v>
                </c:pt>
                <c:pt idx="5318">
                  <c:v>90.28</c:v>
                </c:pt>
                <c:pt idx="5319">
                  <c:v>90.29</c:v>
                </c:pt>
                <c:pt idx="5320">
                  <c:v>90.3</c:v>
                </c:pt>
                <c:pt idx="5321">
                  <c:v>90.31</c:v>
                </c:pt>
                <c:pt idx="5322">
                  <c:v>90.32</c:v>
                </c:pt>
                <c:pt idx="5323">
                  <c:v>90.33</c:v>
                </c:pt>
                <c:pt idx="5324">
                  <c:v>90.34</c:v>
                </c:pt>
                <c:pt idx="5325">
                  <c:v>90.35</c:v>
                </c:pt>
                <c:pt idx="5326">
                  <c:v>90.36</c:v>
                </c:pt>
                <c:pt idx="5327">
                  <c:v>90.37</c:v>
                </c:pt>
                <c:pt idx="5328">
                  <c:v>90.38</c:v>
                </c:pt>
                <c:pt idx="5329">
                  <c:v>90.39</c:v>
                </c:pt>
                <c:pt idx="5330">
                  <c:v>90.4</c:v>
                </c:pt>
                <c:pt idx="5331">
                  <c:v>90.41</c:v>
                </c:pt>
                <c:pt idx="5332">
                  <c:v>90.42</c:v>
                </c:pt>
                <c:pt idx="5333">
                  <c:v>90.43</c:v>
                </c:pt>
                <c:pt idx="5334">
                  <c:v>90.44</c:v>
                </c:pt>
                <c:pt idx="5335">
                  <c:v>90.45</c:v>
                </c:pt>
                <c:pt idx="5336">
                  <c:v>90.46</c:v>
                </c:pt>
                <c:pt idx="5337">
                  <c:v>90.47</c:v>
                </c:pt>
                <c:pt idx="5338">
                  <c:v>90.48</c:v>
                </c:pt>
                <c:pt idx="5339">
                  <c:v>90.49</c:v>
                </c:pt>
                <c:pt idx="5340">
                  <c:v>90.5</c:v>
                </c:pt>
                <c:pt idx="5341">
                  <c:v>90.51</c:v>
                </c:pt>
                <c:pt idx="5342">
                  <c:v>90.52</c:v>
                </c:pt>
                <c:pt idx="5343">
                  <c:v>90.53</c:v>
                </c:pt>
                <c:pt idx="5344">
                  <c:v>90.54</c:v>
                </c:pt>
                <c:pt idx="5345">
                  <c:v>90.55</c:v>
                </c:pt>
                <c:pt idx="5346">
                  <c:v>90.56</c:v>
                </c:pt>
                <c:pt idx="5347">
                  <c:v>90.57</c:v>
                </c:pt>
                <c:pt idx="5348">
                  <c:v>90.58</c:v>
                </c:pt>
                <c:pt idx="5349">
                  <c:v>90.59</c:v>
                </c:pt>
                <c:pt idx="5350">
                  <c:v>90.6</c:v>
                </c:pt>
                <c:pt idx="5351">
                  <c:v>90.61</c:v>
                </c:pt>
                <c:pt idx="5352">
                  <c:v>90.62</c:v>
                </c:pt>
                <c:pt idx="5353">
                  <c:v>90.63</c:v>
                </c:pt>
                <c:pt idx="5354">
                  <c:v>90.64</c:v>
                </c:pt>
                <c:pt idx="5355">
                  <c:v>90.65</c:v>
                </c:pt>
                <c:pt idx="5356">
                  <c:v>90.66</c:v>
                </c:pt>
                <c:pt idx="5357">
                  <c:v>90.67</c:v>
                </c:pt>
                <c:pt idx="5358">
                  <c:v>90.68</c:v>
                </c:pt>
                <c:pt idx="5359">
                  <c:v>90.69</c:v>
                </c:pt>
                <c:pt idx="5360">
                  <c:v>90.7</c:v>
                </c:pt>
                <c:pt idx="5361">
                  <c:v>90.71</c:v>
                </c:pt>
                <c:pt idx="5362">
                  <c:v>90.72</c:v>
                </c:pt>
                <c:pt idx="5363">
                  <c:v>90.73</c:v>
                </c:pt>
                <c:pt idx="5364">
                  <c:v>90.74</c:v>
                </c:pt>
                <c:pt idx="5365">
                  <c:v>90.75</c:v>
                </c:pt>
                <c:pt idx="5366">
                  <c:v>90.77</c:v>
                </c:pt>
                <c:pt idx="5367">
                  <c:v>90.78</c:v>
                </c:pt>
                <c:pt idx="5368">
                  <c:v>90.79</c:v>
                </c:pt>
                <c:pt idx="5369">
                  <c:v>90.8</c:v>
                </c:pt>
                <c:pt idx="5370">
                  <c:v>90.81</c:v>
                </c:pt>
                <c:pt idx="5371">
                  <c:v>90.82</c:v>
                </c:pt>
                <c:pt idx="5372">
                  <c:v>90.83</c:v>
                </c:pt>
                <c:pt idx="5373">
                  <c:v>90.84</c:v>
                </c:pt>
                <c:pt idx="5374">
                  <c:v>90.84</c:v>
                </c:pt>
                <c:pt idx="5375">
                  <c:v>90.85</c:v>
                </c:pt>
                <c:pt idx="5376">
                  <c:v>90.87</c:v>
                </c:pt>
                <c:pt idx="5377">
                  <c:v>90.87</c:v>
                </c:pt>
                <c:pt idx="5378">
                  <c:v>90.89</c:v>
                </c:pt>
                <c:pt idx="5379">
                  <c:v>90.9</c:v>
                </c:pt>
                <c:pt idx="5380">
                  <c:v>90.91</c:v>
                </c:pt>
                <c:pt idx="5381">
                  <c:v>90.92</c:v>
                </c:pt>
                <c:pt idx="5382">
                  <c:v>90.92</c:v>
                </c:pt>
                <c:pt idx="5383">
                  <c:v>90.93</c:v>
                </c:pt>
                <c:pt idx="5384">
                  <c:v>90.95</c:v>
                </c:pt>
                <c:pt idx="5385">
                  <c:v>90.96</c:v>
                </c:pt>
                <c:pt idx="5386">
                  <c:v>90.97</c:v>
                </c:pt>
                <c:pt idx="5387">
                  <c:v>90.97</c:v>
                </c:pt>
                <c:pt idx="5388">
                  <c:v>90.99</c:v>
                </c:pt>
                <c:pt idx="5389">
                  <c:v>90.99</c:v>
                </c:pt>
                <c:pt idx="5390">
                  <c:v>91</c:v>
                </c:pt>
                <c:pt idx="5391">
                  <c:v>91.02</c:v>
                </c:pt>
                <c:pt idx="5392">
                  <c:v>91.02</c:v>
                </c:pt>
                <c:pt idx="5393">
                  <c:v>91.04</c:v>
                </c:pt>
                <c:pt idx="5394">
                  <c:v>91.05</c:v>
                </c:pt>
                <c:pt idx="5395">
                  <c:v>91.06</c:v>
                </c:pt>
                <c:pt idx="5396">
                  <c:v>91.07</c:v>
                </c:pt>
                <c:pt idx="5397">
                  <c:v>91.07</c:v>
                </c:pt>
                <c:pt idx="5398">
                  <c:v>91.09</c:v>
                </c:pt>
                <c:pt idx="5399">
                  <c:v>91.1</c:v>
                </c:pt>
                <c:pt idx="5400">
                  <c:v>91.11</c:v>
                </c:pt>
                <c:pt idx="5401">
                  <c:v>91.11</c:v>
                </c:pt>
                <c:pt idx="5402">
                  <c:v>91.11</c:v>
                </c:pt>
                <c:pt idx="5403">
                  <c:v>91.14</c:v>
                </c:pt>
                <c:pt idx="5404">
                  <c:v>91.15</c:v>
                </c:pt>
                <c:pt idx="5405">
                  <c:v>91.15</c:v>
                </c:pt>
                <c:pt idx="5406">
                  <c:v>91.17</c:v>
                </c:pt>
                <c:pt idx="5407">
                  <c:v>91.17</c:v>
                </c:pt>
                <c:pt idx="5408">
                  <c:v>91.18</c:v>
                </c:pt>
                <c:pt idx="5409">
                  <c:v>91.2</c:v>
                </c:pt>
                <c:pt idx="5410">
                  <c:v>91.21</c:v>
                </c:pt>
                <c:pt idx="5411">
                  <c:v>91.21</c:v>
                </c:pt>
                <c:pt idx="5412">
                  <c:v>91.21</c:v>
                </c:pt>
                <c:pt idx="5413">
                  <c:v>91.23</c:v>
                </c:pt>
                <c:pt idx="5414">
                  <c:v>91.24</c:v>
                </c:pt>
                <c:pt idx="5415">
                  <c:v>91.26</c:v>
                </c:pt>
                <c:pt idx="5416">
                  <c:v>91.27</c:v>
                </c:pt>
                <c:pt idx="5417">
                  <c:v>91.27</c:v>
                </c:pt>
                <c:pt idx="5418">
                  <c:v>91.28</c:v>
                </c:pt>
                <c:pt idx="5419">
                  <c:v>91.3</c:v>
                </c:pt>
                <c:pt idx="5420">
                  <c:v>91.31</c:v>
                </c:pt>
                <c:pt idx="5421">
                  <c:v>91.32</c:v>
                </c:pt>
                <c:pt idx="5422">
                  <c:v>91.32</c:v>
                </c:pt>
                <c:pt idx="5423">
                  <c:v>91.33</c:v>
                </c:pt>
                <c:pt idx="5424">
                  <c:v>91.34</c:v>
                </c:pt>
                <c:pt idx="5425">
                  <c:v>91.36</c:v>
                </c:pt>
                <c:pt idx="5426">
                  <c:v>91.37</c:v>
                </c:pt>
                <c:pt idx="5427">
                  <c:v>91.38</c:v>
                </c:pt>
                <c:pt idx="5428">
                  <c:v>91.39</c:v>
                </c:pt>
                <c:pt idx="5429">
                  <c:v>91.4</c:v>
                </c:pt>
                <c:pt idx="5430">
                  <c:v>91.4</c:v>
                </c:pt>
                <c:pt idx="5431">
                  <c:v>91.42</c:v>
                </c:pt>
                <c:pt idx="5432">
                  <c:v>91.43</c:v>
                </c:pt>
                <c:pt idx="5433">
                  <c:v>91.43</c:v>
                </c:pt>
                <c:pt idx="5434">
                  <c:v>91.44</c:v>
                </c:pt>
                <c:pt idx="5435">
                  <c:v>91.46</c:v>
                </c:pt>
                <c:pt idx="5436">
                  <c:v>91.46</c:v>
                </c:pt>
                <c:pt idx="5437">
                  <c:v>91.47</c:v>
                </c:pt>
                <c:pt idx="5438">
                  <c:v>91.49</c:v>
                </c:pt>
                <c:pt idx="5439">
                  <c:v>91.49</c:v>
                </c:pt>
                <c:pt idx="5440">
                  <c:v>91.51</c:v>
                </c:pt>
                <c:pt idx="5441">
                  <c:v>91.52</c:v>
                </c:pt>
                <c:pt idx="5442">
                  <c:v>91.53</c:v>
                </c:pt>
                <c:pt idx="5443">
                  <c:v>91.54</c:v>
                </c:pt>
                <c:pt idx="5444">
                  <c:v>91.55</c:v>
                </c:pt>
                <c:pt idx="5445">
                  <c:v>91.56</c:v>
                </c:pt>
                <c:pt idx="5446">
                  <c:v>91.57</c:v>
                </c:pt>
                <c:pt idx="5447">
                  <c:v>91.58</c:v>
                </c:pt>
                <c:pt idx="5448">
                  <c:v>91.59</c:v>
                </c:pt>
                <c:pt idx="5449">
                  <c:v>91.6</c:v>
                </c:pt>
                <c:pt idx="5450">
                  <c:v>91.61</c:v>
                </c:pt>
                <c:pt idx="5451">
                  <c:v>91.62</c:v>
                </c:pt>
                <c:pt idx="5452">
                  <c:v>91.63</c:v>
                </c:pt>
                <c:pt idx="5453">
                  <c:v>91.64</c:v>
                </c:pt>
                <c:pt idx="5454">
                  <c:v>91.65</c:v>
                </c:pt>
                <c:pt idx="5455">
                  <c:v>91.66</c:v>
                </c:pt>
                <c:pt idx="5456">
                  <c:v>91.67</c:v>
                </c:pt>
                <c:pt idx="5457">
                  <c:v>91.68</c:v>
                </c:pt>
                <c:pt idx="5458">
                  <c:v>91.69</c:v>
                </c:pt>
                <c:pt idx="5459">
                  <c:v>91.7</c:v>
                </c:pt>
                <c:pt idx="5460">
                  <c:v>91.71</c:v>
                </c:pt>
                <c:pt idx="5461">
                  <c:v>91.72</c:v>
                </c:pt>
                <c:pt idx="5462">
                  <c:v>91.73</c:v>
                </c:pt>
                <c:pt idx="5463">
                  <c:v>91.74</c:v>
                </c:pt>
                <c:pt idx="5464">
                  <c:v>91.75</c:v>
                </c:pt>
                <c:pt idx="5465">
                  <c:v>91.76</c:v>
                </c:pt>
                <c:pt idx="5466">
                  <c:v>91.77</c:v>
                </c:pt>
                <c:pt idx="5467">
                  <c:v>91.78</c:v>
                </c:pt>
                <c:pt idx="5468">
                  <c:v>91.79</c:v>
                </c:pt>
                <c:pt idx="5469">
                  <c:v>91.8</c:v>
                </c:pt>
                <c:pt idx="5470">
                  <c:v>91.81</c:v>
                </c:pt>
                <c:pt idx="5471">
                  <c:v>91.82</c:v>
                </c:pt>
                <c:pt idx="5472">
                  <c:v>91.83</c:v>
                </c:pt>
                <c:pt idx="5473">
                  <c:v>91.84</c:v>
                </c:pt>
                <c:pt idx="5474">
                  <c:v>91.85</c:v>
                </c:pt>
                <c:pt idx="5475">
                  <c:v>91.86</c:v>
                </c:pt>
                <c:pt idx="5476">
                  <c:v>91.87</c:v>
                </c:pt>
                <c:pt idx="5477">
                  <c:v>91.88</c:v>
                </c:pt>
                <c:pt idx="5478">
                  <c:v>91.89</c:v>
                </c:pt>
                <c:pt idx="5479">
                  <c:v>91.9</c:v>
                </c:pt>
                <c:pt idx="5480">
                  <c:v>91.91</c:v>
                </c:pt>
                <c:pt idx="5481">
                  <c:v>91.92</c:v>
                </c:pt>
                <c:pt idx="5482">
                  <c:v>91.93</c:v>
                </c:pt>
                <c:pt idx="5483">
                  <c:v>91.94</c:v>
                </c:pt>
                <c:pt idx="5484">
                  <c:v>91.95</c:v>
                </c:pt>
                <c:pt idx="5485">
                  <c:v>91.96</c:v>
                </c:pt>
                <c:pt idx="5486">
                  <c:v>91.97</c:v>
                </c:pt>
                <c:pt idx="5487">
                  <c:v>91.97</c:v>
                </c:pt>
                <c:pt idx="5488">
                  <c:v>91.99</c:v>
                </c:pt>
                <c:pt idx="5489">
                  <c:v>92</c:v>
                </c:pt>
                <c:pt idx="5490">
                  <c:v>92.01</c:v>
                </c:pt>
                <c:pt idx="5491">
                  <c:v>92.02</c:v>
                </c:pt>
                <c:pt idx="5492">
                  <c:v>92.03</c:v>
                </c:pt>
                <c:pt idx="5493">
                  <c:v>92.04</c:v>
                </c:pt>
                <c:pt idx="5494">
                  <c:v>92.05</c:v>
                </c:pt>
                <c:pt idx="5495">
                  <c:v>92.06</c:v>
                </c:pt>
                <c:pt idx="5496">
                  <c:v>92.07</c:v>
                </c:pt>
                <c:pt idx="5497">
                  <c:v>92.08</c:v>
                </c:pt>
                <c:pt idx="5498">
                  <c:v>92.09</c:v>
                </c:pt>
                <c:pt idx="5499">
                  <c:v>92.1</c:v>
                </c:pt>
                <c:pt idx="5500">
                  <c:v>92.11</c:v>
                </c:pt>
                <c:pt idx="5501">
                  <c:v>92.12</c:v>
                </c:pt>
                <c:pt idx="5502">
                  <c:v>92.13</c:v>
                </c:pt>
                <c:pt idx="5503">
                  <c:v>92.14</c:v>
                </c:pt>
                <c:pt idx="5504">
                  <c:v>92.15</c:v>
                </c:pt>
                <c:pt idx="5505">
                  <c:v>92.16</c:v>
                </c:pt>
                <c:pt idx="5506">
                  <c:v>92.17</c:v>
                </c:pt>
                <c:pt idx="5507">
                  <c:v>92.18</c:v>
                </c:pt>
                <c:pt idx="5508">
                  <c:v>92.19</c:v>
                </c:pt>
                <c:pt idx="5509">
                  <c:v>92.2</c:v>
                </c:pt>
                <c:pt idx="5510">
                  <c:v>92.21</c:v>
                </c:pt>
                <c:pt idx="5511">
                  <c:v>92.22</c:v>
                </c:pt>
                <c:pt idx="5512">
                  <c:v>92.23</c:v>
                </c:pt>
                <c:pt idx="5513">
                  <c:v>92.24</c:v>
                </c:pt>
                <c:pt idx="5514">
                  <c:v>92.25</c:v>
                </c:pt>
                <c:pt idx="5515">
                  <c:v>92.26</c:v>
                </c:pt>
                <c:pt idx="5516">
                  <c:v>92.27</c:v>
                </c:pt>
                <c:pt idx="5517">
                  <c:v>92.28</c:v>
                </c:pt>
                <c:pt idx="5518">
                  <c:v>92.29</c:v>
                </c:pt>
                <c:pt idx="5519">
                  <c:v>92.3</c:v>
                </c:pt>
                <c:pt idx="5520">
                  <c:v>92.31</c:v>
                </c:pt>
                <c:pt idx="5521">
                  <c:v>92.32</c:v>
                </c:pt>
                <c:pt idx="5522">
                  <c:v>92.33</c:v>
                </c:pt>
                <c:pt idx="5523">
                  <c:v>92.34</c:v>
                </c:pt>
                <c:pt idx="5524">
                  <c:v>92.35</c:v>
                </c:pt>
                <c:pt idx="5525">
                  <c:v>92.36</c:v>
                </c:pt>
                <c:pt idx="5526">
                  <c:v>92.37</c:v>
                </c:pt>
                <c:pt idx="5527">
                  <c:v>92.38</c:v>
                </c:pt>
                <c:pt idx="5528">
                  <c:v>92.39</c:v>
                </c:pt>
                <c:pt idx="5529">
                  <c:v>92.4</c:v>
                </c:pt>
                <c:pt idx="5530">
                  <c:v>92.41</c:v>
                </c:pt>
                <c:pt idx="5531">
                  <c:v>92.42</c:v>
                </c:pt>
                <c:pt idx="5532">
                  <c:v>92.43</c:v>
                </c:pt>
                <c:pt idx="5533">
                  <c:v>92.44</c:v>
                </c:pt>
                <c:pt idx="5534">
                  <c:v>92.45</c:v>
                </c:pt>
                <c:pt idx="5535">
                  <c:v>92.46</c:v>
                </c:pt>
                <c:pt idx="5536">
                  <c:v>92.47</c:v>
                </c:pt>
                <c:pt idx="5537">
                  <c:v>92.48</c:v>
                </c:pt>
                <c:pt idx="5538">
                  <c:v>92.49</c:v>
                </c:pt>
                <c:pt idx="5539">
                  <c:v>92.5</c:v>
                </c:pt>
                <c:pt idx="5540">
                  <c:v>92.51</c:v>
                </c:pt>
                <c:pt idx="5541">
                  <c:v>92.52</c:v>
                </c:pt>
                <c:pt idx="5542">
                  <c:v>92.53</c:v>
                </c:pt>
                <c:pt idx="5543">
                  <c:v>92.54</c:v>
                </c:pt>
                <c:pt idx="5544">
                  <c:v>92.55</c:v>
                </c:pt>
                <c:pt idx="5545">
                  <c:v>92.56</c:v>
                </c:pt>
                <c:pt idx="5546">
                  <c:v>92.57</c:v>
                </c:pt>
                <c:pt idx="5547">
                  <c:v>92.58</c:v>
                </c:pt>
                <c:pt idx="5548">
                  <c:v>92.59</c:v>
                </c:pt>
                <c:pt idx="5549">
                  <c:v>92.6</c:v>
                </c:pt>
                <c:pt idx="5550">
                  <c:v>92.61</c:v>
                </c:pt>
                <c:pt idx="5551">
                  <c:v>92.62</c:v>
                </c:pt>
                <c:pt idx="5552">
                  <c:v>92.63</c:v>
                </c:pt>
                <c:pt idx="5553">
                  <c:v>92.64</c:v>
                </c:pt>
                <c:pt idx="5554">
                  <c:v>92.65</c:v>
                </c:pt>
                <c:pt idx="5555">
                  <c:v>92.66</c:v>
                </c:pt>
                <c:pt idx="5556">
                  <c:v>92.67</c:v>
                </c:pt>
                <c:pt idx="5557">
                  <c:v>92.68</c:v>
                </c:pt>
                <c:pt idx="5558">
                  <c:v>92.69</c:v>
                </c:pt>
                <c:pt idx="5559">
                  <c:v>92.7</c:v>
                </c:pt>
                <c:pt idx="5560">
                  <c:v>92.71</c:v>
                </c:pt>
                <c:pt idx="5561">
                  <c:v>92.72</c:v>
                </c:pt>
                <c:pt idx="5562">
                  <c:v>92.73</c:v>
                </c:pt>
                <c:pt idx="5563">
                  <c:v>92.74</c:v>
                </c:pt>
                <c:pt idx="5564">
                  <c:v>92.75</c:v>
                </c:pt>
                <c:pt idx="5565">
                  <c:v>92.76</c:v>
                </c:pt>
                <c:pt idx="5566">
                  <c:v>92.77</c:v>
                </c:pt>
                <c:pt idx="5567">
                  <c:v>92.78</c:v>
                </c:pt>
                <c:pt idx="5568">
                  <c:v>92.79</c:v>
                </c:pt>
                <c:pt idx="5569">
                  <c:v>92.8</c:v>
                </c:pt>
                <c:pt idx="5570">
                  <c:v>92.81</c:v>
                </c:pt>
                <c:pt idx="5571">
                  <c:v>92.82</c:v>
                </c:pt>
                <c:pt idx="5572">
                  <c:v>92.82</c:v>
                </c:pt>
                <c:pt idx="5573">
                  <c:v>92.84</c:v>
                </c:pt>
                <c:pt idx="5574">
                  <c:v>92.85</c:v>
                </c:pt>
                <c:pt idx="5575">
                  <c:v>92.86</c:v>
                </c:pt>
                <c:pt idx="5576">
                  <c:v>92.87</c:v>
                </c:pt>
                <c:pt idx="5577">
                  <c:v>92.88</c:v>
                </c:pt>
                <c:pt idx="5578">
                  <c:v>92.89</c:v>
                </c:pt>
                <c:pt idx="5579">
                  <c:v>92.9</c:v>
                </c:pt>
                <c:pt idx="5580">
                  <c:v>92.91</c:v>
                </c:pt>
                <c:pt idx="5581">
                  <c:v>92.92</c:v>
                </c:pt>
                <c:pt idx="5582">
                  <c:v>92.93</c:v>
                </c:pt>
                <c:pt idx="5583">
                  <c:v>92.94</c:v>
                </c:pt>
                <c:pt idx="5584">
                  <c:v>92.95</c:v>
                </c:pt>
                <c:pt idx="5585">
                  <c:v>92.96</c:v>
                </c:pt>
                <c:pt idx="5586">
                  <c:v>92.97</c:v>
                </c:pt>
                <c:pt idx="5587">
                  <c:v>92.97</c:v>
                </c:pt>
                <c:pt idx="5588">
                  <c:v>92.99</c:v>
                </c:pt>
                <c:pt idx="5589">
                  <c:v>93</c:v>
                </c:pt>
                <c:pt idx="5590">
                  <c:v>93.01</c:v>
                </c:pt>
                <c:pt idx="5591">
                  <c:v>93.02</c:v>
                </c:pt>
                <c:pt idx="5592">
                  <c:v>93.02</c:v>
                </c:pt>
                <c:pt idx="5593">
                  <c:v>93.04</c:v>
                </c:pt>
                <c:pt idx="5594">
                  <c:v>93.05</c:v>
                </c:pt>
                <c:pt idx="5595">
                  <c:v>93.06</c:v>
                </c:pt>
                <c:pt idx="5596">
                  <c:v>93.07</c:v>
                </c:pt>
                <c:pt idx="5597">
                  <c:v>93.07</c:v>
                </c:pt>
                <c:pt idx="5598">
                  <c:v>93.09</c:v>
                </c:pt>
                <c:pt idx="5599">
                  <c:v>93.1</c:v>
                </c:pt>
                <c:pt idx="5600">
                  <c:v>93.11</c:v>
                </c:pt>
                <c:pt idx="5601">
                  <c:v>93.12</c:v>
                </c:pt>
                <c:pt idx="5602">
                  <c:v>93.12</c:v>
                </c:pt>
                <c:pt idx="5603">
                  <c:v>93.14</c:v>
                </c:pt>
                <c:pt idx="5604">
                  <c:v>93.15</c:v>
                </c:pt>
                <c:pt idx="5605">
                  <c:v>93.15</c:v>
                </c:pt>
                <c:pt idx="5606">
                  <c:v>93.17</c:v>
                </c:pt>
                <c:pt idx="5607">
                  <c:v>93.18</c:v>
                </c:pt>
                <c:pt idx="5608">
                  <c:v>93.19</c:v>
                </c:pt>
                <c:pt idx="5609">
                  <c:v>93.2</c:v>
                </c:pt>
                <c:pt idx="5610">
                  <c:v>93.21</c:v>
                </c:pt>
                <c:pt idx="5611">
                  <c:v>93.22</c:v>
                </c:pt>
                <c:pt idx="5612">
                  <c:v>93.22</c:v>
                </c:pt>
                <c:pt idx="5613">
                  <c:v>93.24</c:v>
                </c:pt>
                <c:pt idx="5614">
                  <c:v>93.25</c:v>
                </c:pt>
                <c:pt idx="5615">
                  <c:v>93.26</c:v>
                </c:pt>
                <c:pt idx="5616">
                  <c:v>93.27</c:v>
                </c:pt>
                <c:pt idx="5617">
                  <c:v>93.27</c:v>
                </c:pt>
                <c:pt idx="5618">
                  <c:v>93.29</c:v>
                </c:pt>
                <c:pt idx="5619">
                  <c:v>93.3</c:v>
                </c:pt>
                <c:pt idx="5620">
                  <c:v>93.31</c:v>
                </c:pt>
                <c:pt idx="5621">
                  <c:v>93.32</c:v>
                </c:pt>
                <c:pt idx="5622">
                  <c:v>93.32</c:v>
                </c:pt>
                <c:pt idx="5623">
                  <c:v>93.34</c:v>
                </c:pt>
                <c:pt idx="5624">
                  <c:v>93.35</c:v>
                </c:pt>
                <c:pt idx="5625">
                  <c:v>93.36</c:v>
                </c:pt>
                <c:pt idx="5626">
                  <c:v>93.37</c:v>
                </c:pt>
                <c:pt idx="5627">
                  <c:v>93.37</c:v>
                </c:pt>
                <c:pt idx="5628">
                  <c:v>93.39</c:v>
                </c:pt>
                <c:pt idx="5629">
                  <c:v>93.4</c:v>
                </c:pt>
                <c:pt idx="5630">
                  <c:v>93.4</c:v>
                </c:pt>
                <c:pt idx="5631">
                  <c:v>93.42</c:v>
                </c:pt>
                <c:pt idx="5632">
                  <c:v>93.43</c:v>
                </c:pt>
                <c:pt idx="5633">
                  <c:v>93.44</c:v>
                </c:pt>
                <c:pt idx="5634">
                  <c:v>93.45</c:v>
                </c:pt>
                <c:pt idx="5635">
                  <c:v>93.46</c:v>
                </c:pt>
                <c:pt idx="5636">
                  <c:v>93.47</c:v>
                </c:pt>
                <c:pt idx="5637">
                  <c:v>93.47</c:v>
                </c:pt>
                <c:pt idx="5638">
                  <c:v>93.49</c:v>
                </c:pt>
                <c:pt idx="5639">
                  <c:v>93.5</c:v>
                </c:pt>
                <c:pt idx="5640">
                  <c:v>93.51</c:v>
                </c:pt>
                <c:pt idx="5641">
                  <c:v>93.52</c:v>
                </c:pt>
                <c:pt idx="5642">
                  <c:v>93.52</c:v>
                </c:pt>
                <c:pt idx="5643">
                  <c:v>93.54</c:v>
                </c:pt>
                <c:pt idx="5644">
                  <c:v>93.55</c:v>
                </c:pt>
                <c:pt idx="5645">
                  <c:v>93.56</c:v>
                </c:pt>
                <c:pt idx="5646">
                  <c:v>93.57</c:v>
                </c:pt>
                <c:pt idx="5647">
                  <c:v>93.57</c:v>
                </c:pt>
                <c:pt idx="5648">
                  <c:v>93.59</c:v>
                </c:pt>
                <c:pt idx="5649">
                  <c:v>93.6</c:v>
                </c:pt>
                <c:pt idx="5650">
                  <c:v>93.61</c:v>
                </c:pt>
                <c:pt idx="5651">
                  <c:v>93.62</c:v>
                </c:pt>
                <c:pt idx="5652">
                  <c:v>93.62</c:v>
                </c:pt>
                <c:pt idx="5653">
                  <c:v>93.64</c:v>
                </c:pt>
                <c:pt idx="5654">
                  <c:v>93.65</c:v>
                </c:pt>
                <c:pt idx="5655">
                  <c:v>93.66</c:v>
                </c:pt>
                <c:pt idx="5656">
                  <c:v>93.67</c:v>
                </c:pt>
                <c:pt idx="5657">
                  <c:v>93.67</c:v>
                </c:pt>
                <c:pt idx="5658">
                  <c:v>93.69</c:v>
                </c:pt>
                <c:pt idx="5659">
                  <c:v>93.7</c:v>
                </c:pt>
                <c:pt idx="5660">
                  <c:v>93.71</c:v>
                </c:pt>
                <c:pt idx="5661">
                  <c:v>93.72</c:v>
                </c:pt>
                <c:pt idx="5662">
                  <c:v>93.72</c:v>
                </c:pt>
                <c:pt idx="5663">
                  <c:v>93.74</c:v>
                </c:pt>
                <c:pt idx="5664">
                  <c:v>93.75</c:v>
                </c:pt>
                <c:pt idx="5665">
                  <c:v>93.76</c:v>
                </c:pt>
                <c:pt idx="5666">
                  <c:v>93.77</c:v>
                </c:pt>
                <c:pt idx="5667">
                  <c:v>93.77</c:v>
                </c:pt>
                <c:pt idx="5668">
                  <c:v>93.79</c:v>
                </c:pt>
                <c:pt idx="5669">
                  <c:v>93.8</c:v>
                </c:pt>
                <c:pt idx="5670">
                  <c:v>93.81</c:v>
                </c:pt>
                <c:pt idx="5671">
                  <c:v>93.82</c:v>
                </c:pt>
                <c:pt idx="5672">
                  <c:v>93.83</c:v>
                </c:pt>
                <c:pt idx="5673">
                  <c:v>93.84</c:v>
                </c:pt>
                <c:pt idx="5674">
                  <c:v>93.85</c:v>
                </c:pt>
                <c:pt idx="5675">
                  <c:v>93.86</c:v>
                </c:pt>
                <c:pt idx="5676">
                  <c:v>93.87</c:v>
                </c:pt>
                <c:pt idx="5677">
                  <c:v>93.88</c:v>
                </c:pt>
                <c:pt idx="5678">
                  <c:v>93.89</c:v>
                </c:pt>
                <c:pt idx="5679">
                  <c:v>93.9</c:v>
                </c:pt>
                <c:pt idx="5680">
                  <c:v>93.91</c:v>
                </c:pt>
                <c:pt idx="5681">
                  <c:v>93.92</c:v>
                </c:pt>
                <c:pt idx="5682">
                  <c:v>93.92</c:v>
                </c:pt>
                <c:pt idx="5683">
                  <c:v>93.94</c:v>
                </c:pt>
                <c:pt idx="5684">
                  <c:v>93.95</c:v>
                </c:pt>
                <c:pt idx="5685">
                  <c:v>93.96</c:v>
                </c:pt>
                <c:pt idx="5686">
                  <c:v>93.97</c:v>
                </c:pt>
                <c:pt idx="5687">
                  <c:v>93.97</c:v>
                </c:pt>
                <c:pt idx="5688">
                  <c:v>93.99</c:v>
                </c:pt>
                <c:pt idx="5689">
                  <c:v>94</c:v>
                </c:pt>
                <c:pt idx="5690">
                  <c:v>94.01</c:v>
                </c:pt>
                <c:pt idx="5691">
                  <c:v>94.02</c:v>
                </c:pt>
                <c:pt idx="5692">
                  <c:v>94.03</c:v>
                </c:pt>
                <c:pt idx="5693">
                  <c:v>94.04</c:v>
                </c:pt>
                <c:pt idx="5694">
                  <c:v>94.05</c:v>
                </c:pt>
                <c:pt idx="5695">
                  <c:v>94.06</c:v>
                </c:pt>
                <c:pt idx="5696">
                  <c:v>94.07</c:v>
                </c:pt>
                <c:pt idx="5697">
                  <c:v>94.08</c:v>
                </c:pt>
                <c:pt idx="5698">
                  <c:v>94.09</c:v>
                </c:pt>
                <c:pt idx="5699">
                  <c:v>94.1</c:v>
                </c:pt>
                <c:pt idx="5700">
                  <c:v>94.11</c:v>
                </c:pt>
                <c:pt idx="5701">
                  <c:v>94.12</c:v>
                </c:pt>
                <c:pt idx="5702">
                  <c:v>94.12</c:v>
                </c:pt>
                <c:pt idx="5703">
                  <c:v>94.14</c:v>
                </c:pt>
                <c:pt idx="5704">
                  <c:v>94.15</c:v>
                </c:pt>
                <c:pt idx="5705">
                  <c:v>94.16</c:v>
                </c:pt>
                <c:pt idx="5706">
                  <c:v>94.17</c:v>
                </c:pt>
                <c:pt idx="5707">
                  <c:v>94.18</c:v>
                </c:pt>
                <c:pt idx="5708">
                  <c:v>94.19</c:v>
                </c:pt>
                <c:pt idx="5709">
                  <c:v>94.2</c:v>
                </c:pt>
                <c:pt idx="5710">
                  <c:v>94.21</c:v>
                </c:pt>
                <c:pt idx="5711">
                  <c:v>94.22</c:v>
                </c:pt>
                <c:pt idx="5712">
                  <c:v>94.23</c:v>
                </c:pt>
                <c:pt idx="5713">
                  <c:v>94.24</c:v>
                </c:pt>
                <c:pt idx="5714">
                  <c:v>94.25</c:v>
                </c:pt>
                <c:pt idx="5715">
                  <c:v>94.26</c:v>
                </c:pt>
                <c:pt idx="5716">
                  <c:v>94.27</c:v>
                </c:pt>
                <c:pt idx="5717">
                  <c:v>94.28</c:v>
                </c:pt>
                <c:pt idx="5718">
                  <c:v>94.28</c:v>
                </c:pt>
                <c:pt idx="5719">
                  <c:v>94.3</c:v>
                </c:pt>
                <c:pt idx="5720">
                  <c:v>94.31</c:v>
                </c:pt>
                <c:pt idx="5721">
                  <c:v>94.32</c:v>
                </c:pt>
                <c:pt idx="5722">
                  <c:v>94.33</c:v>
                </c:pt>
                <c:pt idx="5723">
                  <c:v>94.34</c:v>
                </c:pt>
                <c:pt idx="5724">
                  <c:v>94.35</c:v>
                </c:pt>
                <c:pt idx="5725">
                  <c:v>94.36</c:v>
                </c:pt>
                <c:pt idx="5726">
                  <c:v>94.37</c:v>
                </c:pt>
                <c:pt idx="5727">
                  <c:v>94.38</c:v>
                </c:pt>
                <c:pt idx="5728">
                  <c:v>94.4</c:v>
                </c:pt>
                <c:pt idx="5729">
                  <c:v>94.4</c:v>
                </c:pt>
                <c:pt idx="5730">
                  <c:v>94.41</c:v>
                </c:pt>
                <c:pt idx="5731">
                  <c:v>94.42</c:v>
                </c:pt>
                <c:pt idx="5732">
                  <c:v>94.43</c:v>
                </c:pt>
                <c:pt idx="5733">
                  <c:v>94.44</c:v>
                </c:pt>
                <c:pt idx="5734">
                  <c:v>94.45</c:v>
                </c:pt>
                <c:pt idx="5735">
                  <c:v>94.46</c:v>
                </c:pt>
                <c:pt idx="5736">
                  <c:v>94.47</c:v>
                </c:pt>
                <c:pt idx="5737">
                  <c:v>94.48</c:v>
                </c:pt>
                <c:pt idx="5738">
                  <c:v>94.49</c:v>
                </c:pt>
                <c:pt idx="5739">
                  <c:v>94.5</c:v>
                </c:pt>
                <c:pt idx="5740">
                  <c:v>94.51</c:v>
                </c:pt>
                <c:pt idx="5741">
                  <c:v>94.52</c:v>
                </c:pt>
                <c:pt idx="5742">
                  <c:v>94.53</c:v>
                </c:pt>
                <c:pt idx="5743">
                  <c:v>94.54</c:v>
                </c:pt>
                <c:pt idx="5744">
                  <c:v>94.55</c:v>
                </c:pt>
                <c:pt idx="5745">
                  <c:v>94.56</c:v>
                </c:pt>
                <c:pt idx="5746">
                  <c:v>94.57</c:v>
                </c:pt>
                <c:pt idx="5747">
                  <c:v>94.58</c:v>
                </c:pt>
                <c:pt idx="5748">
                  <c:v>94.59</c:v>
                </c:pt>
                <c:pt idx="5749">
                  <c:v>94.6</c:v>
                </c:pt>
                <c:pt idx="5750">
                  <c:v>94.61</c:v>
                </c:pt>
                <c:pt idx="5751">
                  <c:v>94.62</c:v>
                </c:pt>
                <c:pt idx="5752">
                  <c:v>94.63</c:v>
                </c:pt>
                <c:pt idx="5753">
                  <c:v>94.64</c:v>
                </c:pt>
                <c:pt idx="5754">
                  <c:v>94.65</c:v>
                </c:pt>
                <c:pt idx="5755">
                  <c:v>94.66</c:v>
                </c:pt>
                <c:pt idx="5756">
                  <c:v>94.67</c:v>
                </c:pt>
                <c:pt idx="5757">
                  <c:v>94.68</c:v>
                </c:pt>
                <c:pt idx="5758">
                  <c:v>94.69</c:v>
                </c:pt>
                <c:pt idx="5759">
                  <c:v>94.7</c:v>
                </c:pt>
                <c:pt idx="5760">
                  <c:v>94.71</c:v>
                </c:pt>
                <c:pt idx="5761">
                  <c:v>94.72</c:v>
                </c:pt>
                <c:pt idx="5762">
                  <c:v>94.73</c:v>
                </c:pt>
                <c:pt idx="5763">
                  <c:v>94.74</c:v>
                </c:pt>
                <c:pt idx="5764">
                  <c:v>94.75</c:v>
                </c:pt>
                <c:pt idx="5765">
                  <c:v>94.77</c:v>
                </c:pt>
                <c:pt idx="5766">
                  <c:v>94.78</c:v>
                </c:pt>
                <c:pt idx="5767">
                  <c:v>94.78</c:v>
                </c:pt>
                <c:pt idx="5768">
                  <c:v>94.79</c:v>
                </c:pt>
                <c:pt idx="5769">
                  <c:v>94.8</c:v>
                </c:pt>
                <c:pt idx="5770">
                  <c:v>94.82</c:v>
                </c:pt>
                <c:pt idx="5771">
                  <c:v>94.82</c:v>
                </c:pt>
                <c:pt idx="5772">
                  <c:v>94.84</c:v>
                </c:pt>
                <c:pt idx="5773">
                  <c:v>94.84</c:v>
                </c:pt>
                <c:pt idx="5774">
                  <c:v>94.85</c:v>
                </c:pt>
                <c:pt idx="5775">
                  <c:v>94.86</c:v>
                </c:pt>
                <c:pt idx="5776">
                  <c:v>94.87</c:v>
                </c:pt>
                <c:pt idx="5777">
                  <c:v>94.88</c:v>
                </c:pt>
                <c:pt idx="5778">
                  <c:v>94.89</c:v>
                </c:pt>
                <c:pt idx="5779">
                  <c:v>94.9</c:v>
                </c:pt>
                <c:pt idx="5780">
                  <c:v>94.91</c:v>
                </c:pt>
                <c:pt idx="5781">
                  <c:v>94.92</c:v>
                </c:pt>
                <c:pt idx="5782">
                  <c:v>94.93</c:v>
                </c:pt>
                <c:pt idx="5783">
                  <c:v>94.94</c:v>
                </c:pt>
                <c:pt idx="5784">
                  <c:v>94.96</c:v>
                </c:pt>
                <c:pt idx="5785">
                  <c:v>94.96</c:v>
                </c:pt>
                <c:pt idx="5786">
                  <c:v>94.97</c:v>
                </c:pt>
                <c:pt idx="5787">
                  <c:v>94.98</c:v>
                </c:pt>
                <c:pt idx="5788">
                  <c:v>95</c:v>
                </c:pt>
                <c:pt idx="5789">
                  <c:v>95</c:v>
                </c:pt>
                <c:pt idx="5790">
                  <c:v>95.02</c:v>
                </c:pt>
                <c:pt idx="5791">
                  <c:v>95.02</c:v>
                </c:pt>
                <c:pt idx="5792">
                  <c:v>95.03</c:v>
                </c:pt>
                <c:pt idx="5793">
                  <c:v>95.04</c:v>
                </c:pt>
                <c:pt idx="5794">
                  <c:v>95.05</c:v>
                </c:pt>
                <c:pt idx="5795">
                  <c:v>95.07</c:v>
                </c:pt>
                <c:pt idx="5796">
                  <c:v>95.07</c:v>
                </c:pt>
                <c:pt idx="5797">
                  <c:v>95.08</c:v>
                </c:pt>
                <c:pt idx="5798">
                  <c:v>95.1</c:v>
                </c:pt>
                <c:pt idx="5799">
                  <c:v>95.1</c:v>
                </c:pt>
                <c:pt idx="5800">
                  <c:v>95.11</c:v>
                </c:pt>
                <c:pt idx="5801">
                  <c:v>95.12</c:v>
                </c:pt>
                <c:pt idx="5802">
                  <c:v>95.13</c:v>
                </c:pt>
                <c:pt idx="5803">
                  <c:v>95.14</c:v>
                </c:pt>
                <c:pt idx="5804">
                  <c:v>95.16</c:v>
                </c:pt>
                <c:pt idx="5805">
                  <c:v>95.17</c:v>
                </c:pt>
                <c:pt idx="5806">
                  <c:v>95.18</c:v>
                </c:pt>
                <c:pt idx="5807">
                  <c:v>95.18</c:v>
                </c:pt>
                <c:pt idx="5808">
                  <c:v>95.19</c:v>
                </c:pt>
                <c:pt idx="5809">
                  <c:v>95.21</c:v>
                </c:pt>
                <c:pt idx="5810">
                  <c:v>95.21</c:v>
                </c:pt>
                <c:pt idx="5811">
                  <c:v>95.22</c:v>
                </c:pt>
                <c:pt idx="5812">
                  <c:v>95.24</c:v>
                </c:pt>
                <c:pt idx="5813">
                  <c:v>95.24</c:v>
                </c:pt>
                <c:pt idx="5814">
                  <c:v>95.25</c:v>
                </c:pt>
                <c:pt idx="5815">
                  <c:v>95.26</c:v>
                </c:pt>
                <c:pt idx="5816">
                  <c:v>95.28</c:v>
                </c:pt>
                <c:pt idx="5817">
                  <c:v>95.28</c:v>
                </c:pt>
                <c:pt idx="5818">
                  <c:v>95.29</c:v>
                </c:pt>
                <c:pt idx="5819">
                  <c:v>95.31</c:v>
                </c:pt>
                <c:pt idx="5820">
                  <c:v>95.31</c:v>
                </c:pt>
                <c:pt idx="5821">
                  <c:v>95.32</c:v>
                </c:pt>
                <c:pt idx="5822">
                  <c:v>95.33</c:v>
                </c:pt>
                <c:pt idx="5823">
                  <c:v>95.34</c:v>
                </c:pt>
                <c:pt idx="5824">
                  <c:v>95.35</c:v>
                </c:pt>
                <c:pt idx="5825">
                  <c:v>95.36</c:v>
                </c:pt>
                <c:pt idx="5826">
                  <c:v>95.37</c:v>
                </c:pt>
                <c:pt idx="5827">
                  <c:v>95.38</c:v>
                </c:pt>
                <c:pt idx="5828">
                  <c:v>95.39</c:v>
                </c:pt>
                <c:pt idx="5829">
                  <c:v>95.4</c:v>
                </c:pt>
                <c:pt idx="5830">
                  <c:v>95.41</c:v>
                </c:pt>
                <c:pt idx="5831">
                  <c:v>95.42</c:v>
                </c:pt>
                <c:pt idx="5832">
                  <c:v>95.43</c:v>
                </c:pt>
                <c:pt idx="5833">
                  <c:v>95.45</c:v>
                </c:pt>
                <c:pt idx="5834">
                  <c:v>95.45</c:v>
                </c:pt>
                <c:pt idx="5835">
                  <c:v>95.47</c:v>
                </c:pt>
                <c:pt idx="5836">
                  <c:v>95.47</c:v>
                </c:pt>
                <c:pt idx="5837">
                  <c:v>95.48</c:v>
                </c:pt>
                <c:pt idx="5838">
                  <c:v>95.49</c:v>
                </c:pt>
                <c:pt idx="5839">
                  <c:v>95.5</c:v>
                </c:pt>
                <c:pt idx="5840">
                  <c:v>95.51</c:v>
                </c:pt>
                <c:pt idx="5841">
                  <c:v>95.52</c:v>
                </c:pt>
                <c:pt idx="5842">
                  <c:v>95.53</c:v>
                </c:pt>
                <c:pt idx="5843">
                  <c:v>95.54</c:v>
                </c:pt>
                <c:pt idx="5844">
                  <c:v>95.55</c:v>
                </c:pt>
                <c:pt idx="5845">
                  <c:v>95.56</c:v>
                </c:pt>
                <c:pt idx="5846">
                  <c:v>95.57</c:v>
                </c:pt>
                <c:pt idx="5847">
                  <c:v>95.58</c:v>
                </c:pt>
                <c:pt idx="5848">
                  <c:v>95.59</c:v>
                </c:pt>
                <c:pt idx="5849">
                  <c:v>95.6</c:v>
                </c:pt>
                <c:pt idx="5850">
                  <c:v>95.61</c:v>
                </c:pt>
                <c:pt idx="5851">
                  <c:v>95.62</c:v>
                </c:pt>
                <c:pt idx="5852">
                  <c:v>95.63</c:v>
                </c:pt>
                <c:pt idx="5853">
                  <c:v>95.64</c:v>
                </c:pt>
                <c:pt idx="5854">
                  <c:v>95.66</c:v>
                </c:pt>
                <c:pt idx="5855">
                  <c:v>95.66</c:v>
                </c:pt>
                <c:pt idx="5856">
                  <c:v>95.67</c:v>
                </c:pt>
                <c:pt idx="5857">
                  <c:v>95.69</c:v>
                </c:pt>
                <c:pt idx="5858">
                  <c:v>95.69</c:v>
                </c:pt>
                <c:pt idx="5859">
                  <c:v>95.7</c:v>
                </c:pt>
                <c:pt idx="5860">
                  <c:v>95.71</c:v>
                </c:pt>
                <c:pt idx="5861">
                  <c:v>95.72</c:v>
                </c:pt>
                <c:pt idx="5862">
                  <c:v>95.73</c:v>
                </c:pt>
                <c:pt idx="5863">
                  <c:v>95.74</c:v>
                </c:pt>
                <c:pt idx="5864">
                  <c:v>95.75</c:v>
                </c:pt>
                <c:pt idx="5865">
                  <c:v>95.76</c:v>
                </c:pt>
                <c:pt idx="5866">
                  <c:v>95.77</c:v>
                </c:pt>
                <c:pt idx="5867">
                  <c:v>95.78</c:v>
                </c:pt>
                <c:pt idx="5868">
                  <c:v>95.79</c:v>
                </c:pt>
                <c:pt idx="5869">
                  <c:v>95.8</c:v>
                </c:pt>
                <c:pt idx="5870">
                  <c:v>95.81</c:v>
                </c:pt>
                <c:pt idx="5871">
                  <c:v>95.82</c:v>
                </c:pt>
                <c:pt idx="5872">
                  <c:v>95.83</c:v>
                </c:pt>
                <c:pt idx="5873">
                  <c:v>95.84</c:v>
                </c:pt>
                <c:pt idx="5874">
                  <c:v>95.86</c:v>
                </c:pt>
                <c:pt idx="5875">
                  <c:v>95.86</c:v>
                </c:pt>
                <c:pt idx="5876">
                  <c:v>95.87</c:v>
                </c:pt>
                <c:pt idx="5877">
                  <c:v>95.88</c:v>
                </c:pt>
                <c:pt idx="5878">
                  <c:v>95.89</c:v>
                </c:pt>
                <c:pt idx="5879">
                  <c:v>95.9</c:v>
                </c:pt>
                <c:pt idx="5880">
                  <c:v>95.91</c:v>
                </c:pt>
                <c:pt idx="5881">
                  <c:v>95.92</c:v>
                </c:pt>
                <c:pt idx="5882">
                  <c:v>95.93</c:v>
                </c:pt>
                <c:pt idx="5883">
                  <c:v>95.94</c:v>
                </c:pt>
                <c:pt idx="5884">
                  <c:v>95.96</c:v>
                </c:pt>
                <c:pt idx="5885">
                  <c:v>95.97</c:v>
                </c:pt>
                <c:pt idx="5886">
                  <c:v>95.98</c:v>
                </c:pt>
                <c:pt idx="5887">
                  <c:v>95.98</c:v>
                </c:pt>
                <c:pt idx="5888">
                  <c:v>96</c:v>
                </c:pt>
                <c:pt idx="5889">
                  <c:v>96</c:v>
                </c:pt>
                <c:pt idx="5890">
                  <c:v>96.01</c:v>
                </c:pt>
                <c:pt idx="5891">
                  <c:v>96.02</c:v>
                </c:pt>
                <c:pt idx="5892">
                  <c:v>96.03</c:v>
                </c:pt>
                <c:pt idx="5893">
                  <c:v>96.04</c:v>
                </c:pt>
                <c:pt idx="5894">
                  <c:v>96.05</c:v>
                </c:pt>
                <c:pt idx="5895">
                  <c:v>96.06</c:v>
                </c:pt>
                <c:pt idx="5896">
                  <c:v>96.07</c:v>
                </c:pt>
                <c:pt idx="5897">
                  <c:v>96.09</c:v>
                </c:pt>
                <c:pt idx="5898">
                  <c:v>96.09</c:v>
                </c:pt>
                <c:pt idx="5899">
                  <c:v>96.1</c:v>
                </c:pt>
                <c:pt idx="5900">
                  <c:v>96.12</c:v>
                </c:pt>
                <c:pt idx="5901">
                  <c:v>96.13</c:v>
                </c:pt>
                <c:pt idx="5902">
                  <c:v>96.14</c:v>
                </c:pt>
                <c:pt idx="5903">
                  <c:v>96.14</c:v>
                </c:pt>
                <c:pt idx="5904">
                  <c:v>96.16</c:v>
                </c:pt>
                <c:pt idx="5905">
                  <c:v>96.16</c:v>
                </c:pt>
                <c:pt idx="5906">
                  <c:v>96.17</c:v>
                </c:pt>
                <c:pt idx="5907">
                  <c:v>96.18</c:v>
                </c:pt>
                <c:pt idx="5908">
                  <c:v>96.2</c:v>
                </c:pt>
                <c:pt idx="5909">
                  <c:v>96.21</c:v>
                </c:pt>
                <c:pt idx="5910">
                  <c:v>96.22</c:v>
                </c:pt>
                <c:pt idx="5911">
                  <c:v>96.23</c:v>
                </c:pt>
                <c:pt idx="5912">
                  <c:v>96.24</c:v>
                </c:pt>
                <c:pt idx="5913">
                  <c:v>96.25</c:v>
                </c:pt>
                <c:pt idx="5914">
                  <c:v>96.26</c:v>
                </c:pt>
                <c:pt idx="5915">
                  <c:v>96.27</c:v>
                </c:pt>
                <c:pt idx="5916">
                  <c:v>96.28</c:v>
                </c:pt>
                <c:pt idx="5917">
                  <c:v>96.28</c:v>
                </c:pt>
                <c:pt idx="5918">
                  <c:v>96.29</c:v>
                </c:pt>
                <c:pt idx="5919">
                  <c:v>96.31</c:v>
                </c:pt>
                <c:pt idx="5920">
                  <c:v>96.31</c:v>
                </c:pt>
                <c:pt idx="5921">
                  <c:v>96.32</c:v>
                </c:pt>
                <c:pt idx="5922">
                  <c:v>96.34</c:v>
                </c:pt>
                <c:pt idx="5923">
                  <c:v>96.35</c:v>
                </c:pt>
                <c:pt idx="5924">
                  <c:v>96.36</c:v>
                </c:pt>
                <c:pt idx="5925">
                  <c:v>96.37</c:v>
                </c:pt>
                <c:pt idx="5926">
                  <c:v>96.38</c:v>
                </c:pt>
                <c:pt idx="5927">
                  <c:v>96.38</c:v>
                </c:pt>
                <c:pt idx="5928">
                  <c:v>96.4</c:v>
                </c:pt>
                <c:pt idx="5929">
                  <c:v>96.4</c:v>
                </c:pt>
                <c:pt idx="5930">
                  <c:v>96.41</c:v>
                </c:pt>
                <c:pt idx="5931">
                  <c:v>96.42</c:v>
                </c:pt>
                <c:pt idx="5932">
                  <c:v>96.43</c:v>
                </c:pt>
                <c:pt idx="5933">
                  <c:v>96.44</c:v>
                </c:pt>
                <c:pt idx="5934">
                  <c:v>96.46</c:v>
                </c:pt>
                <c:pt idx="5935">
                  <c:v>96.47</c:v>
                </c:pt>
                <c:pt idx="5936">
                  <c:v>96.48</c:v>
                </c:pt>
                <c:pt idx="5937">
                  <c:v>96.48</c:v>
                </c:pt>
                <c:pt idx="5938">
                  <c:v>96.5</c:v>
                </c:pt>
                <c:pt idx="5939">
                  <c:v>96.51</c:v>
                </c:pt>
                <c:pt idx="5940">
                  <c:v>96.52</c:v>
                </c:pt>
                <c:pt idx="5941">
                  <c:v>96.53</c:v>
                </c:pt>
                <c:pt idx="5942">
                  <c:v>96.54</c:v>
                </c:pt>
                <c:pt idx="5943">
                  <c:v>96.55</c:v>
                </c:pt>
                <c:pt idx="5944">
                  <c:v>96.56</c:v>
                </c:pt>
                <c:pt idx="5945">
                  <c:v>96.57</c:v>
                </c:pt>
                <c:pt idx="5946">
                  <c:v>96.58</c:v>
                </c:pt>
                <c:pt idx="5947">
                  <c:v>96.58</c:v>
                </c:pt>
                <c:pt idx="5948">
                  <c:v>96.59</c:v>
                </c:pt>
                <c:pt idx="5949">
                  <c:v>96.61</c:v>
                </c:pt>
                <c:pt idx="5950">
                  <c:v>96.62</c:v>
                </c:pt>
                <c:pt idx="5951">
                  <c:v>96.63</c:v>
                </c:pt>
                <c:pt idx="5952">
                  <c:v>96.63</c:v>
                </c:pt>
                <c:pt idx="5953">
                  <c:v>96.65</c:v>
                </c:pt>
                <c:pt idx="5954">
                  <c:v>96.66</c:v>
                </c:pt>
                <c:pt idx="5955">
                  <c:v>96.66</c:v>
                </c:pt>
                <c:pt idx="5956">
                  <c:v>96.67</c:v>
                </c:pt>
                <c:pt idx="5957">
                  <c:v>96.69</c:v>
                </c:pt>
                <c:pt idx="5958">
                  <c:v>96.7</c:v>
                </c:pt>
                <c:pt idx="5959">
                  <c:v>96.71</c:v>
                </c:pt>
                <c:pt idx="5960">
                  <c:v>96.72</c:v>
                </c:pt>
                <c:pt idx="5961">
                  <c:v>96.73</c:v>
                </c:pt>
                <c:pt idx="5962">
                  <c:v>96.74</c:v>
                </c:pt>
                <c:pt idx="5963">
                  <c:v>96.74</c:v>
                </c:pt>
                <c:pt idx="5964">
                  <c:v>96.76</c:v>
                </c:pt>
                <c:pt idx="5965">
                  <c:v>96.77</c:v>
                </c:pt>
                <c:pt idx="5966">
                  <c:v>96.78</c:v>
                </c:pt>
                <c:pt idx="5967">
                  <c:v>96.79</c:v>
                </c:pt>
                <c:pt idx="5968">
                  <c:v>96.79</c:v>
                </c:pt>
                <c:pt idx="5969">
                  <c:v>96.8</c:v>
                </c:pt>
                <c:pt idx="5970">
                  <c:v>96.81</c:v>
                </c:pt>
                <c:pt idx="5971">
                  <c:v>96.82</c:v>
                </c:pt>
                <c:pt idx="5972">
                  <c:v>96.83</c:v>
                </c:pt>
                <c:pt idx="5973">
                  <c:v>96.85</c:v>
                </c:pt>
                <c:pt idx="5974">
                  <c:v>96.85</c:v>
                </c:pt>
                <c:pt idx="5975">
                  <c:v>96.86</c:v>
                </c:pt>
                <c:pt idx="5976">
                  <c:v>96.87</c:v>
                </c:pt>
                <c:pt idx="5977">
                  <c:v>96.88</c:v>
                </c:pt>
                <c:pt idx="5978">
                  <c:v>96.89</c:v>
                </c:pt>
                <c:pt idx="5979">
                  <c:v>96.9</c:v>
                </c:pt>
                <c:pt idx="5980">
                  <c:v>96.92</c:v>
                </c:pt>
                <c:pt idx="5981">
                  <c:v>96.93</c:v>
                </c:pt>
                <c:pt idx="5982">
                  <c:v>96.93</c:v>
                </c:pt>
                <c:pt idx="5983">
                  <c:v>96.94</c:v>
                </c:pt>
                <c:pt idx="5984">
                  <c:v>96.96</c:v>
                </c:pt>
                <c:pt idx="5985">
                  <c:v>96.96</c:v>
                </c:pt>
                <c:pt idx="5986">
                  <c:v>96.97</c:v>
                </c:pt>
                <c:pt idx="5987">
                  <c:v>96.98</c:v>
                </c:pt>
                <c:pt idx="5988">
                  <c:v>96.99</c:v>
                </c:pt>
              </c:numCache>
            </c:numRef>
          </c:xVal>
          <c:yVal>
            <c:numRef>
              <c:f>'[6S-DPDA-7 DSC.xlsx]Sheet1'!$B$15000:$B$25000</c:f>
              <c:numCache>
                <c:formatCode>General</c:formatCode>
                <c:ptCount val="10001"/>
                <c:pt idx="0">
                  <c:v>-0.56000000000000005</c:v>
                </c:pt>
                <c:pt idx="1">
                  <c:v>-0.56000000000000005</c:v>
                </c:pt>
                <c:pt idx="2">
                  <c:v>-0.56000000000000005</c:v>
                </c:pt>
                <c:pt idx="3">
                  <c:v>-0.56000000000000005</c:v>
                </c:pt>
                <c:pt idx="4">
                  <c:v>-0.56000000000000005</c:v>
                </c:pt>
                <c:pt idx="5">
                  <c:v>-0.56000000000000005</c:v>
                </c:pt>
                <c:pt idx="6">
                  <c:v>-0.56000000000000005</c:v>
                </c:pt>
                <c:pt idx="7">
                  <c:v>-0.56000000000000005</c:v>
                </c:pt>
                <c:pt idx="8">
                  <c:v>-0.56000000000000005</c:v>
                </c:pt>
                <c:pt idx="9">
                  <c:v>-0.56000000000000005</c:v>
                </c:pt>
                <c:pt idx="10">
                  <c:v>-0.56000000000000005</c:v>
                </c:pt>
                <c:pt idx="11">
                  <c:v>-0.56000000000000005</c:v>
                </c:pt>
                <c:pt idx="12">
                  <c:v>-0.56000000000000005</c:v>
                </c:pt>
                <c:pt idx="13">
                  <c:v>-0.56000000000000005</c:v>
                </c:pt>
                <c:pt idx="14">
                  <c:v>-0.56000000000000005</c:v>
                </c:pt>
                <c:pt idx="15">
                  <c:v>-0.56000000000000005</c:v>
                </c:pt>
                <c:pt idx="16">
                  <c:v>-0.56000000000000005</c:v>
                </c:pt>
                <c:pt idx="17">
                  <c:v>-0.56000000000000005</c:v>
                </c:pt>
                <c:pt idx="18">
                  <c:v>-0.56000000000000005</c:v>
                </c:pt>
                <c:pt idx="19">
                  <c:v>-0.56000000000000005</c:v>
                </c:pt>
                <c:pt idx="20">
                  <c:v>-0.56000000000000005</c:v>
                </c:pt>
                <c:pt idx="21">
                  <c:v>-0.56000000000000005</c:v>
                </c:pt>
                <c:pt idx="22">
                  <c:v>-0.56000000000000005</c:v>
                </c:pt>
                <c:pt idx="23">
                  <c:v>-0.56000000000000005</c:v>
                </c:pt>
                <c:pt idx="24">
                  <c:v>-0.56000000000000005</c:v>
                </c:pt>
                <c:pt idx="25">
                  <c:v>-0.56000000000000005</c:v>
                </c:pt>
                <c:pt idx="26">
                  <c:v>-0.56000000000000005</c:v>
                </c:pt>
                <c:pt idx="27">
                  <c:v>-0.56000000000000005</c:v>
                </c:pt>
                <c:pt idx="28">
                  <c:v>-0.56000000000000005</c:v>
                </c:pt>
                <c:pt idx="29">
                  <c:v>-0.56000000000000005</c:v>
                </c:pt>
                <c:pt idx="30">
                  <c:v>-0.56000000000000005</c:v>
                </c:pt>
                <c:pt idx="31">
                  <c:v>-0.56000000000000005</c:v>
                </c:pt>
                <c:pt idx="32">
                  <c:v>-0.56000000000000005</c:v>
                </c:pt>
                <c:pt idx="33">
                  <c:v>-0.56000000000000005</c:v>
                </c:pt>
                <c:pt idx="34">
                  <c:v>-0.56000000000000005</c:v>
                </c:pt>
                <c:pt idx="35">
                  <c:v>-0.56000000000000005</c:v>
                </c:pt>
                <c:pt idx="36">
                  <c:v>-0.56000000000000005</c:v>
                </c:pt>
                <c:pt idx="37">
                  <c:v>-0.56000000000000005</c:v>
                </c:pt>
                <c:pt idx="38">
                  <c:v>-0.56000000000000005</c:v>
                </c:pt>
                <c:pt idx="39">
                  <c:v>-0.56000000000000005</c:v>
                </c:pt>
                <c:pt idx="40">
                  <c:v>-0.56000000000000005</c:v>
                </c:pt>
                <c:pt idx="41">
                  <c:v>-0.56000000000000005</c:v>
                </c:pt>
                <c:pt idx="42">
                  <c:v>-0.56000000000000005</c:v>
                </c:pt>
                <c:pt idx="43">
                  <c:v>-0.56000000000000005</c:v>
                </c:pt>
                <c:pt idx="44">
                  <c:v>-0.56000000000000005</c:v>
                </c:pt>
                <c:pt idx="45">
                  <c:v>-0.56000000000000005</c:v>
                </c:pt>
                <c:pt idx="46">
                  <c:v>-0.56000000000000005</c:v>
                </c:pt>
                <c:pt idx="47">
                  <c:v>-0.56000000000000005</c:v>
                </c:pt>
                <c:pt idx="48">
                  <c:v>-0.56000000000000005</c:v>
                </c:pt>
                <c:pt idx="49">
                  <c:v>-0.56000000000000005</c:v>
                </c:pt>
                <c:pt idx="50">
                  <c:v>-0.56000000000000005</c:v>
                </c:pt>
                <c:pt idx="51">
                  <c:v>-0.56000000000000005</c:v>
                </c:pt>
                <c:pt idx="52">
                  <c:v>-0.56000000000000005</c:v>
                </c:pt>
                <c:pt idx="53">
                  <c:v>-0.56000000000000005</c:v>
                </c:pt>
                <c:pt idx="54">
                  <c:v>-0.56000000000000005</c:v>
                </c:pt>
                <c:pt idx="55">
                  <c:v>-0.56000000000000005</c:v>
                </c:pt>
                <c:pt idx="56">
                  <c:v>-0.56000000000000005</c:v>
                </c:pt>
                <c:pt idx="57">
                  <c:v>-0.56000000000000005</c:v>
                </c:pt>
                <c:pt idx="58">
                  <c:v>-0.56000000000000005</c:v>
                </c:pt>
                <c:pt idx="59">
                  <c:v>-0.56000000000000005</c:v>
                </c:pt>
                <c:pt idx="60">
                  <c:v>-0.56000000000000005</c:v>
                </c:pt>
                <c:pt idx="61">
                  <c:v>-0.56000000000000005</c:v>
                </c:pt>
                <c:pt idx="62">
                  <c:v>-0.56000000000000005</c:v>
                </c:pt>
                <c:pt idx="63">
                  <c:v>-0.56000000000000005</c:v>
                </c:pt>
                <c:pt idx="64">
                  <c:v>-0.56000000000000005</c:v>
                </c:pt>
                <c:pt idx="65">
                  <c:v>-0.56000000000000005</c:v>
                </c:pt>
                <c:pt idx="66">
                  <c:v>-0.56000000000000005</c:v>
                </c:pt>
                <c:pt idx="67">
                  <c:v>-0.56000000000000005</c:v>
                </c:pt>
                <c:pt idx="68">
                  <c:v>-0.56000000000000005</c:v>
                </c:pt>
                <c:pt idx="69">
                  <c:v>-0.56000000000000005</c:v>
                </c:pt>
                <c:pt idx="70">
                  <c:v>-0.56000000000000005</c:v>
                </c:pt>
                <c:pt idx="71">
                  <c:v>-0.56000000000000005</c:v>
                </c:pt>
                <c:pt idx="72">
                  <c:v>-0.56000000000000005</c:v>
                </c:pt>
                <c:pt idx="73">
                  <c:v>-0.56000000000000005</c:v>
                </c:pt>
                <c:pt idx="74">
                  <c:v>-0.56000000000000005</c:v>
                </c:pt>
                <c:pt idx="75">
                  <c:v>-0.56000000000000005</c:v>
                </c:pt>
                <c:pt idx="76">
                  <c:v>-0.56000000000000005</c:v>
                </c:pt>
                <c:pt idx="77">
                  <c:v>-0.56000000000000005</c:v>
                </c:pt>
                <c:pt idx="78">
                  <c:v>-0.56000000000000005</c:v>
                </c:pt>
                <c:pt idx="79">
                  <c:v>-0.56000000000000005</c:v>
                </c:pt>
                <c:pt idx="80">
                  <c:v>-0.56000000000000005</c:v>
                </c:pt>
                <c:pt idx="81">
                  <c:v>-0.56000000000000005</c:v>
                </c:pt>
                <c:pt idx="82">
                  <c:v>-0.56000000000000005</c:v>
                </c:pt>
                <c:pt idx="83">
                  <c:v>-0.56000000000000005</c:v>
                </c:pt>
                <c:pt idx="84">
                  <c:v>-0.56000000000000005</c:v>
                </c:pt>
                <c:pt idx="85">
                  <c:v>-0.56000000000000005</c:v>
                </c:pt>
                <c:pt idx="86">
                  <c:v>-0.56000000000000005</c:v>
                </c:pt>
                <c:pt idx="87">
                  <c:v>-0.56000000000000005</c:v>
                </c:pt>
                <c:pt idx="88">
                  <c:v>-0.56000000000000005</c:v>
                </c:pt>
                <c:pt idx="89">
                  <c:v>-0.56000000000000005</c:v>
                </c:pt>
                <c:pt idx="90">
                  <c:v>-0.56000000000000005</c:v>
                </c:pt>
                <c:pt idx="91">
                  <c:v>-0.56000000000000005</c:v>
                </c:pt>
                <c:pt idx="92">
                  <c:v>-0.56000000000000005</c:v>
                </c:pt>
                <c:pt idx="93">
                  <c:v>-0.56000000000000005</c:v>
                </c:pt>
                <c:pt idx="94">
                  <c:v>-0.56000000000000005</c:v>
                </c:pt>
                <c:pt idx="95">
                  <c:v>-0.56000000000000005</c:v>
                </c:pt>
                <c:pt idx="96">
                  <c:v>-0.56000000000000005</c:v>
                </c:pt>
                <c:pt idx="97">
                  <c:v>-0.56000000000000005</c:v>
                </c:pt>
                <c:pt idx="98">
                  <c:v>-0.56000000000000005</c:v>
                </c:pt>
                <c:pt idx="99">
                  <c:v>-0.56000000000000005</c:v>
                </c:pt>
                <c:pt idx="100">
                  <c:v>-0.56000000000000005</c:v>
                </c:pt>
                <c:pt idx="101">
                  <c:v>-0.56000000000000005</c:v>
                </c:pt>
                <c:pt idx="102">
                  <c:v>-0.56000000000000005</c:v>
                </c:pt>
                <c:pt idx="103">
                  <c:v>-0.56000000000000005</c:v>
                </c:pt>
                <c:pt idx="104">
                  <c:v>-0.56000000000000005</c:v>
                </c:pt>
                <c:pt idx="105">
                  <c:v>-0.56000000000000005</c:v>
                </c:pt>
                <c:pt idx="106">
                  <c:v>-0.56000000000000005</c:v>
                </c:pt>
                <c:pt idx="107">
                  <c:v>-0.56000000000000005</c:v>
                </c:pt>
                <c:pt idx="108">
                  <c:v>-0.56000000000000005</c:v>
                </c:pt>
                <c:pt idx="109">
                  <c:v>-0.56000000000000005</c:v>
                </c:pt>
                <c:pt idx="110">
                  <c:v>-0.56000000000000005</c:v>
                </c:pt>
                <c:pt idx="111">
                  <c:v>-0.56000000000000005</c:v>
                </c:pt>
                <c:pt idx="112">
                  <c:v>-0.56000000000000005</c:v>
                </c:pt>
                <c:pt idx="113">
                  <c:v>-0.56000000000000005</c:v>
                </c:pt>
                <c:pt idx="114">
                  <c:v>-0.56000000000000005</c:v>
                </c:pt>
                <c:pt idx="115">
                  <c:v>-0.56000000000000005</c:v>
                </c:pt>
                <c:pt idx="116">
                  <c:v>-0.56000000000000005</c:v>
                </c:pt>
                <c:pt idx="117">
                  <c:v>-0.56000000000000005</c:v>
                </c:pt>
                <c:pt idx="118">
                  <c:v>-0.56000000000000005</c:v>
                </c:pt>
                <c:pt idx="119">
                  <c:v>-0.56000000000000005</c:v>
                </c:pt>
                <c:pt idx="120">
                  <c:v>-0.56000000000000005</c:v>
                </c:pt>
                <c:pt idx="121">
                  <c:v>-0.56000000000000005</c:v>
                </c:pt>
                <c:pt idx="122">
                  <c:v>-0.56000000000000005</c:v>
                </c:pt>
                <c:pt idx="123">
                  <c:v>-0.56000000000000005</c:v>
                </c:pt>
                <c:pt idx="124">
                  <c:v>-0.56000000000000005</c:v>
                </c:pt>
                <c:pt idx="125">
                  <c:v>-0.56000000000000005</c:v>
                </c:pt>
                <c:pt idx="126">
                  <c:v>-0.56000000000000005</c:v>
                </c:pt>
                <c:pt idx="127">
                  <c:v>-0.56000000000000005</c:v>
                </c:pt>
                <c:pt idx="128">
                  <c:v>-0.56000000000000005</c:v>
                </c:pt>
                <c:pt idx="129">
                  <c:v>-0.56000000000000005</c:v>
                </c:pt>
                <c:pt idx="130">
                  <c:v>-0.56000000000000005</c:v>
                </c:pt>
                <c:pt idx="131">
                  <c:v>-0.56000000000000005</c:v>
                </c:pt>
                <c:pt idx="132">
                  <c:v>-0.56000000000000005</c:v>
                </c:pt>
                <c:pt idx="133">
                  <c:v>-0.56000000000000005</c:v>
                </c:pt>
                <c:pt idx="134">
                  <c:v>-0.56000000000000005</c:v>
                </c:pt>
                <c:pt idx="135">
                  <c:v>-0.56000000000000005</c:v>
                </c:pt>
                <c:pt idx="136">
                  <c:v>-0.56000000000000005</c:v>
                </c:pt>
                <c:pt idx="137">
                  <c:v>-0.56000000000000005</c:v>
                </c:pt>
                <c:pt idx="138">
                  <c:v>-0.56000000000000005</c:v>
                </c:pt>
                <c:pt idx="139">
                  <c:v>-0.56000000000000005</c:v>
                </c:pt>
                <c:pt idx="140">
                  <c:v>-0.56000000000000005</c:v>
                </c:pt>
                <c:pt idx="141">
                  <c:v>-0.56000000000000005</c:v>
                </c:pt>
                <c:pt idx="142">
                  <c:v>-0.56000000000000005</c:v>
                </c:pt>
                <c:pt idx="143">
                  <c:v>-0.56000000000000005</c:v>
                </c:pt>
                <c:pt idx="144">
                  <c:v>-0.56000000000000005</c:v>
                </c:pt>
                <c:pt idx="145">
                  <c:v>-0.56000000000000005</c:v>
                </c:pt>
                <c:pt idx="146">
                  <c:v>-0.56000000000000005</c:v>
                </c:pt>
                <c:pt idx="147">
                  <c:v>-0.56000000000000005</c:v>
                </c:pt>
                <c:pt idx="148">
                  <c:v>-0.56000000000000005</c:v>
                </c:pt>
                <c:pt idx="149">
                  <c:v>-0.56000000000000005</c:v>
                </c:pt>
                <c:pt idx="150">
                  <c:v>-0.56000000000000005</c:v>
                </c:pt>
                <c:pt idx="151">
                  <c:v>-0.56000000000000005</c:v>
                </c:pt>
                <c:pt idx="152">
                  <c:v>-0.56000000000000005</c:v>
                </c:pt>
                <c:pt idx="153">
                  <c:v>-0.56000000000000005</c:v>
                </c:pt>
                <c:pt idx="154">
                  <c:v>-0.56000000000000005</c:v>
                </c:pt>
                <c:pt idx="155">
                  <c:v>-0.56000000000000005</c:v>
                </c:pt>
                <c:pt idx="156">
                  <c:v>-0.56000000000000005</c:v>
                </c:pt>
                <c:pt idx="157">
                  <c:v>-0.56000000000000005</c:v>
                </c:pt>
                <c:pt idx="158">
                  <c:v>-0.56000000000000005</c:v>
                </c:pt>
                <c:pt idx="159">
                  <c:v>-0.56000000000000005</c:v>
                </c:pt>
                <c:pt idx="160">
                  <c:v>-0.56000000000000005</c:v>
                </c:pt>
                <c:pt idx="161">
                  <c:v>-0.56000000000000005</c:v>
                </c:pt>
                <c:pt idx="162">
                  <c:v>-0.56000000000000005</c:v>
                </c:pt>
                <c:pt idx="163">
                  <c:v>-0.56000000000000005</c:v>
                </c:pt>
                <c:pt idx="164">
                  <c:v>-0.56000000000000005</c:v>
                </c:pt>
                <c:pt idx="165">
                  <c:v>-0.56000000000000005</c:v>
                </c:pt>
                <c:pt idx="166">
                  <c:v>-0.56000000000000005</c:v>
                </c:pt>
                <c:pt idx="167">
                  <c:v>-0.56000000000000005</c:v>
                </c:pt>
                <c:pt idx="168">
                  <c:v>-0.56000000000000005</c:v>
                </c:pt>
                <c:pt idx="169">
                  <c:v>-0.56000000000000005</c:v>
                </c:pt>
                <c:pt idx="170">
                  <c:v>-0.56000000000000005</c:v>
                </c:pt>
                <c:pt idx="171">
                  <c:v>-0.56000000000000005</c:v>
                </c:pt>
                <c:pt idx="172">
                  <c:v>-0.56000000000000005</c:v>
                </c:pt>
                <c:pt idx="173">
                  <c:v>-0.56000000000000005</c:v>
                </c:pt>
                <c:pt idx="174">
                  <c:v>-0.56000000000000005</c:v>
                </c:pt>
                <c:pt idx="175">
                  <c:v>-0.56000000000000005</c:v>
                </c:pt>
                <c:pt idx="176">
                  <c:v>-0.56000000000000005</c:v>
                </c:pt>
                <c:pt idx="177">
                  <c:v>-0.56000000000000005</c:v>
                </c:pt>
                <c:pt idx="178">
                  <c:v>-0.56000000000000005</c:v>
                </c:pt>
                <c:pt idx="179">
                  <c:v>-0.56000000000000005</c:v>
                </c:pt>
                <c:pt idx="180">
                  <c:v>-0.56000000000000005</c:v>
                </c:pt>
                <c:pt idx="181">
                  <c:v>-0.56000000000000005</c:v>
                </c:pt>
                <c:pt idx="182">
                  <c:v>-0.56000000000000005</c:v>
                </c:pt>
                <c:pt idx="183">
                  <c:v>-0.56000000000000005</c:v>
                </c:pt>
                <c:pt idx="184">
                  <c:v>-0.56000000000000005</c:v>
                </c:pt>
                <c:pt idx="185">
                  <c:v>-0.56000000000000005</c:v>
                </c:pt>
                <c:pt idx="186">
                  <c:v>-0.56000000000000005</c:v>
                </c:pt>
                <c:pt idx="187">
                  <c:v>-0.56000000000000005</c:v>
                </c:pt>
                <c:pt idx="188">
                  <c:v>-0.56000000000000005</c:v>
                </c:pt>
                <c:pt idx="189">
                  <c:v>-0.56000000000000005</c:v>
                </c:pt>
                <c:pt idx="190">
                  <c:v>-0.56000000000000005</c:v>
                </c:pt>
                <c:pt idx="191">
                  <c:v>-0.56000000000000005</c:v>
                </c:pt>
                <c:pt idx="192">
                  <c:v>-0.56000000000000005</c:v>
                </c:pt>
                <c:pt idx="193">
                  <c:v>-0.56000000000000005</c:v>
                </c:pt>
                <c:pt idx="194">
                  <c:v>-0.56000000000000005</c:v>
                </c:pt>
                <c:pt idx="195">
                  <c:v>-0.56000000000000005</c:v>
                </c:pt>
                <c:pt idx="196">
                  <c:v>-0.56000000000000005</c:v>
                </c:pt>
                <c:pt idx="197">
                  <c:v>-0.56000000000000005</c:v>
                </c:pt>
                <c:pt idx="198">
                  <c:v>-0.56000000000000005</c:v>
                </c:pt>
                <c:pt idx="199">
                  <c:v>-0.56000000000000005</c:v>
                </c:pt>
                <c:pt idx="200">
                  <c:v>-0.56000000000000005</c:v>
                </c:pt>
                <c:pt idx="201">
                  <c:v>-0.56000000000000005</c:v>
                </c:pt>
                <c:pt idx="202">
                  <c:v>-0.56000000000000005</c:v>
                </c:pt>
                <c:pt idx="203">
                  <c:v>-0.56000000000000005</c:v>
                </c:pt>
                <c:pt idx="204">
                  <c:v>-0.56000000000000005</c:v>
                </c:pt>
                <c:pt idx="205">
                  <c:v>-0.56000000000000005</c:v>
                </c:pt>
                <c:pt idx="206">
                  <c:v>-0.56000000000000005</c:v>
                </c:pt>
                <c:pt idx="207">
                  <c:v>-0.56000000000000005</c:v>
                </c:pt>
                <c:pt idx="208">
                  <c:v>-0.56000000000000005</c:v>
                </c:pt>
                <c:pt idx="209">
                  <c:v>-0.56000000000000005</c:v>
                </c:pt>
                <c:pt idx="210">
                  <c:v>-0.56000000000000005</c:v>
                </c:pt>
                <c:pt idx="211">
                  <c:v>-0.56000000000000005</c:v>
                </c:pt>
                <c:pt idx="212">
                  <c:v>-0.56000000000000005</c:v>
                </c:pt>
                <c:pt idx="213">
                  <c:v>-0.56000000000000005</c:v>
                </c:pt>
                <c:pt idx="214">
                  <c:v>-0.56000000000000005</c:v>
                </c:pt>
                <c:pt idx="215">
                  <c:v>-0.56000000000000005</c:v>
                </c:pt>
                <c:pt idx="216">
                  <c:v>-0.56000000000000005</c:v>
                </c:pt>
                <c:pt idx="217">
                  <c:v>-0.56000000000000005</c:v>
                </c:pt>
                <c:pt idx="218">
                  <c:v>-0.56000000000000005</c:v>
                </c:pt>
                <c:pt idx="219">
                  <c:v>-0.56000000000000005</c:v>
                </c:pt>
                <c:pt idx="220">
                  <c:v>-0.56000000000000005</c:v>
                </c:pt>
                <c:pt idx="221">
                  <c:v>-0.56000000000000005</c:v>
                </c:pt>
                <c:pt idx="222">
                  <c:v>-0.56000000000000005</c:v>
                </c:pt>
                <c:pt idx="223">
                  <c:v>-0.56999999999999995</c:v>
                </c:pt>
                <c:pt idx="224">
                  <c:v>-0.56999999999999995</c:v>
                </c:pt>
                <c:pt idx="225">
                  <c:v>-0.56999999999999995</c:v>
                </c:pt>
                <c:pt idx="226">
                  <c:v>-0.56999999999999995</c:v>
                </c:pt>
                <c:pt idx="227">
                  <c:v>-0.56999999999999995</c:v>
                </c:pt>
                <c:pt idx="228">
                  <c:v>-0.56999999999999995</c:v>
                </c:pt>
                <c:pt idx="229">
                  <c:v>-0.56999999999999995</c:v>
                </c:pt>
                <c:pt idx="230">
                  <c:v>-0.56999999999999995</c:v>
                </c:pt>
                <c:pt idx="231">
                  <c:v>-0.56999999999999995</c:v>
                </c:pt>
                <c:pt idx="232">
                  <c:v>-0.56999999999999995</c:v>
                </c:pt>
                <c:pt idx="233">
                  <c:v>-0.56999999999999995</c:v>
                </c:pt>
                <c:pt idx="234">
                  <c:v>-0.56999999999999995</c:v>
                </c:pt>
                <c:pt idx="235">
                  <c:v>-0.56999999999999995</c:v>
                </c:pt>
                <c:pt idx="236">
                  <c:v>-0.56999999999999995</c:v>
                </c:pt>
                <c:pt idx="237">
                  <c:v>-0.56999999999999995</c:v>
                </c:pt>
                <c:pt idx="238">
                  <c:v>-0.56999999999999995</c:v>
                </c:pt>
                <c:pt idx="239">
                  <c:v>-0.56999999999999995</c:v>
                </c:pt>
                <c:pt idx="240">
                  <c:v>-0.56999999999999995</c:v>
                </c:pt>
                <c:pt idx="241">
                  <c:v>-0.56999999999999995</c:v>
                </c:pt>
                <c:pt idx="242">
                  <c:v>-0.56999999999999995</c:v>
                </c:pt>
                <c:pt idx="243">
                  <c:v>-0.56999999999999995</c:v>
                </c:pt>
                <c:pt idx="244">
                  <c:v>-0.56999999999999995</c:v>
                </c:pt>
                <c:pt idx="245">
                  <c:v>-0.56999999999999995</c:v>
                </c:pt>
                <c:pt idx="246">
                  <c:v>-0.56999999999999995</c:v>
                </c:pt>
                <c:pt idx="247">
                  <c:v>-0.56999999999999995</c:v>
                </c:pt>
                <c:pt idx="248">
                  <c:v>-0.56999999999999995</c:v>
                </c:pt>
                <c:pt idx="249">
                  <c:v>-0.56999999999999995</c:v>
                </c:pt>
                <c:pt idx="250">
                  <c:v>-0.56999999999999995</c:v>
                </c:pt>
                <c:pt idx="251">
                  <c:v>-0.56999999999999995</c:v>
                </c:pt>
                <c:pt idx="252">
                  <c:v>-0.56999999999999995</c:v>
                </c:pt>
                <c:pt idx="253">
                  <c:v>-0.56999999999999995</c:v>
                </c:pt>
                <c:pt idx="254">
                  <c:v>-0.56999999999999995</c:v>
                </c:pt>
                <c:pt idx="255">
                  <c:v>-0.56999999999999995</c:v>
                </c:pt>
                <c:pt idx="256">
                  <c:v>-0.56999999999999995</c:v>
                </c:pt>
                <c:pt idx="257">
                  <c:v>-0.56999999999999995</c:v>
                </c:pt>
                <c:pt idx="258">
                  <c:v>-0.56999999999999995</c:v>
                </c:pt>
                <c:pt idx="259">
                  <c:v>-0.56999999999999995</c:v>
                </c:pt>
                <c:pt idx="260">
                  <c:v>-0.56999999999999995</c:v>
                </c:pt>
                <c:pt idx="261">
                  <c:v>-0.56999999999999995</c:v>
                </c:pt>
                <c:pt idx="262">
                  <c:v>-0.56999999999999995</c:v>
                </c:pt>
                <c:pt idx="263">
                  <c:v>-0.56999999999999995</c:v>
                </c:pt>
                <c:pt idx="264">
                  <c:v>-0.56999999999999995</c:v>
                </c:pt>
                <c:pt idx="265">
                  <c:v>-0.56999999999999995</c:v>
                </c:pt>
                <c:pt idx="266">
                  <c:v>-0.56999999999999995</c:v>
                </c:pt>
                <c:pt idx="267">
                  <c:v>-0.56999999999999995</c:v>
                </c:pt>
                <c:pt idx="268">
                  <c:v>-0.56999999999999995</c:v>
                </c:pt>
                <c:pt idx="269">
                  <c:v>-0.56999999999999995</c:v>
                </c:pt>
                <c:pt idx="270">
                  <c:v>-0.56999999999999995</c:v>
                </c:pt>
                <c:pt idx="271">
                  <c:v>-0.56999999999999995</c:v>
                </c:pt>
                <c:pt idx="272">
                  <c:v>-0.56999999999999995</c:v>
                </c:pt>
                <c:pt idx="273">
                  <c:v>-0.56999999999999995</c:v>
                </c:pt>
                <c:pt idx="274">
                  <c:v>-0.56999999999999995</c:v>
                </c:pt>
                <c:pt idx="275">
                  <c:v>-0.56999999999999995</c:v>
                </c:pt>
                <c:pt idx="276">
                  <c:v>-0.56999999999999995</c:v>
                </c:pt>
                <c:pt idx="277">
                  <c:v>-0.56999999999999995</c:v>
                </c:pt>
                <c:pt idx="278">
                  <c:v>-0.56999999999999995</c:v>
                </c:pt>
                <c:pt idx="279">
                  <c:v>-0.56999999999999995</c:v>
                </c:pt>
                <c:pt idx="280">
                  <c:v>-0.56999999999999995</c:v>
                </c:pt>
                <c:pt idx="281">
                  <c:v>-0.56999999999999995</c:v>
                </c:pt>
                <c:pt idx="282">
                  <c:v>-0.56999999999999995</c:v>
                </c:pt>
                <c:pt idx="283">
                  <c:v>-0.56999999999999995</c:v>
                </c:pt>
                <c:pt idx="284">
                  <c:v>-0.56999999999999995</c:v>
                </c:pt>
                <c:pt idx="285">
                  <c:v>-0.56999999999999995</c:v>
                </c:pt>
                <c:pt idx="286">
                  <c:v>-0.56999999999999995</c:v>
                </c:pt>
                <c:pt idx="287">
                  <c:v>-0.56999999999999995</c:v>
                </c:pt>
                <c:pt idx="288">
                  <c:v>-0.56999999999999995</c:v>
                </c:pt>
                <c:pt idx="289">
                  <c:v>-0.56999999999999995</c:v>
                </c:pt>
                <c:pt idx="290">
                  <c:v>-0.56999999999999995</c:v>
                </c:pt>
                <c:pt idx="291">
                  <c:v>-0.56999999999999995</c:v>
                </c:pt>
                <c:pt idx="292">
                  <c:v>-0.56999999999999995</c:v>
                </c:pt>
                <c:pt idx="293">
                  <c:v>-0.56999999999999995</c:v>
                </c:pt>
                <c:pt idx="294">
                  <c:v>-0.56999999999999995</c:v>
                </c:pt>
                <c:pt idx="295">
                  <c:v>-0.56999999999999995</c:v>
                </c:pt>
                <c:pt idx="296">
                  <c:v>-0.56999999999999995</c:v>
                </c:pt>
                <c:pt idx="297">
                  <c:v>-0.56999999999999995</c:v>
                </c:pt>
                <c:pt idx="298">
                  <c:v>-0.56999999999999995</c:v>
                </c:pt>
                <c:pt idx="299">
                  <c:v>-0.56999999999999995</c:v>
                </c:pt>
                <c:pt idx="300">
                  <c:v>-0.56999999999999995</c:v>
                </c:pt>
                <c:pt idx="301">
                  <c:v>-0.56999999999999995</c:v>
                </c:pt>
                <c:pt idx="302">
                  <c:v>-0.56999999999999995</c:v>
                </c:pt>
                <c:pt idx="303">
                  <c:v>-0.56999999999999995</c:v>
                </c:pt>
                <c:pt idx="304">
                  <c:v>-0.56999999999999995</c:v>
                </c:pt>
                <c:pt idx="305">
                  <c:v>-0.56999999999999995</c:v>
                </c:pt>
                <c:pt idx="306">
                  <c:v>-0.56999999999999995</c:v>
                </c:pt>
                <c:pt idx="307">
                  <c:v>-0.56999999999999995</c:v>
                </c:pt>
                <c:pt idx="308">
                  <c:v>-0.56999999999999995</c:v>
                </c:pt>
                <c:pt idx="309">
                  <c:v>-0.56999999999999995</c:v>
                </c:pt>
                <c:pt idx="310">
                  <c:v>-0.56999999999999995</c:v>
                </c:pt>
                <c:pt idx="311">
                  <c:v>-0.56999999999999995</c:v>
                </c:pt>
                <c:pt idx="312">
                  <c:v>-0.56999999999999995</c:v>
                </c:pt>
                <c:pt idx="313">
                  <c:v>-0.56999999999999995</c:v>
                </c:pt>
                <c:pt idx="314">
                  <c:v>-0.56999999999999995</c:v>
                </c:pt>
                <c:pt idx="315">
                  <c:v>-0.56999999999999995</c:v>
                </c:pt>
                <c:pt idx="316">
                  <c:v>-0.56999999999999995</c:v>
                </c:pt>
                <c:pt idx="317">
                  <c:v>-0.56999999999999995</c:v>
                </c:pt>
                <c:pt idx="318">
                  <c:v>-0.56999999999999995</c:v>
                </c:pt>
                <c:pt idx="319">
                  <c:v>-0.56999999999999995</c:v>
                </c:pt>
                <c:pt idx="320">
                  <c:v>-0.56999999999999995</c:v>
                </c:pt>
                <c:pt idx="321">
                  <c:v>-0.56999999999999995</c:v>
                </c:pt>
                <c:pt idx="322">
                  <c:v>-0.56999999999999995</c:v>
                </c:pt>
                <c:pt idx="323">
                  <c:v>-0.56999999999999995</c:v>
                </c:pt>
                <c:pt idx="324">
                  <c:v>-0.56999999999999995</c:v>
                </c:pt>
                <c:pt idx="325">
                  <c:v>-0.56999999999999995</c:v>
                </c:pt>
                <c:pt idx="326">
                  <c:v>-0.56999999999999995</c:v>
                </c:pt>
                <c:pt idx="327">
                  <c:v>-0.56999999999999995</c:v>
                </c:pt>
                <c:pt idx="328">
                  <c:v>-0.56999999999999995</c:v>
                </c:pt>
                <c:pt idx="329">
                  <c:v>-0.56999999999999995</c:v>
                </c:pt>
                <c:pt idx="330">
                  <c:v>-0.56999999999999995</c:v>
                </c:pt>
                <c:pt idx="331">
                  <c:v>-0.56999999999999995</c:v>
                </c:pt>
                <c:pt idx="332">
                  <c:v>-0.56999999999999995</c:v>
                </c:pt>
                <c:pt idx="333">
                  <c:v>-0.56999999999999995</c:v>
                </c:pt>
                <c:pt idx="334">
                  <c:v>-0.56999999999999995</c:v>
                </c:pt>
                <c:pt idx="335">
                  <c:v>-0.56999999999999995</c:v>
                </c:pt>
                <c:pt idx="336">
                  <c:v>-0.56999999999999995</c:v>
                </c:pt>
                <c:pt idx="337">
                  <c:v>-0.56999999999999995</c:v>
                </c:pt>
                <c:pt idx="338">
                  <c:v>-0.56999999999999995</c:v>
                </c:pt>
                <c:pt idx="339">
                  <c:v>-0.56999999999999995</c:v>
                </c:pt>
                <c:pt idx="340">
                  <c:v>-0.56999999999999995</c:v>
                </c:pt>
                <c:pt idx="341">
                  <c:v>-0.56999999999999995</c:v>
                </c:pt>
                <c:pt idx="342">
                  <c:v>-0.56999999999999995</c:v>
                </c:pt>
                <c:pt idx="343">
                  <c:v>-0.56999999999999995</c:v>
                </c:pt>
                <c:pt idx="344">
                  <c:v>-0.56999999999999995</c:v>
                </c:pt>
                <c:pt idx="345">
                  <c:v>-0.56999999999999995</c:v>
                </c:pt>
                <c:pt idx="346">
                  <c:v>-0.56999999999999995</c:v>
                </c:pt>
                <c:pt idx="347">
                  <c:v>-0.56999999999999995</c:v>
                </c:pt>
                <c:pt idx="348">
                  <c:v>-0.56999999999999995</c:v>
                </c:pt>
                <c:pt idx="349">
                  <c:v>-0.56999999999999995</c:v>
                </c:pt>
                <c:pt idx="350">
                  <c:v>-0.56999999999999995</c:v>
                </c:pt>
                <c:pt idx="351">
                  <c:v>-0.56999999999999995</c:v>
                </c:pt>
                <c:pt idx="352">
                  <c:v>-0.56999999999999995</c:v>
                </c:pt>
                <c:pt idx="353">
                  <c:v>-0.56999999999999995</c:v>
                </c:pt>
                <c:pt idx="354">
                  <c:v>-0.56999999999999995</c:v>
                </c:pt>
                <c:pt idx="355">
                  <c:v>-0.56999999999999995</c:v>
                </c:pt>
                <c:pt idx="356">
                  <c:v>-0.56999999999999995</c:v>
                </c:pt>
                <c:pt idx="357">
                  <c:v>-0.56999999999999995</c:v>
                </c:pt>
                <c:pt idx="358">
                  <c:v>-0.56999999999999995</c:v>
                </c:pt>
                <c:pt idx="359">
                  <c:v>-0.56999999999999995</c:v>
                </c:pt>
                <c:pt idx="360">
                  <c:v>-0.56999999999999995</c:v>
                </c:pt>
                <c:pt idx="361">
                  <c:v>-0.56999999999999995</c:v>
                </c:pt>
                <c:pt idx="362">
                  <c:v>-0.56999999999999995</c:v>
                </c:pt>
                <c:pt idx="363">
                  <c:v>-0.56999999999999995</c:v>
                </c:pt>
                <c:pt idx="364">
                  <c:v>-0.56999999999999995</c:v>
                </c:pt>
                <c:pt idx="365">
                  <c:v>-0.57999999999999996</c:v>
                </c:pt>
                <c:pt idx="366">
                  <c:v>-0.57999999999999996</c:v>
                </c:pt>
                <c:pt idx="367">
                  <c:v>-0.57999999999999996</c:v>
                </c:pt>
                <c:pt idx="368">
                  <c:v>-0.57999999999999996</c:v>
                </c:pt>
                <c:pt idx="369">
                  <c:v>-0.57999999999999996</c:v>
                </c:pt>
                <c:pt idx="370">
                  <c:v>-0.57999999999999996</c:v>
                </c:pt>
                <c:pt idx="371">
                  <c:v>-0.57999999999999996</c:v>
                </c:pt>
                <c:pt idx="372">
                  <c:v>-0.57999999999999996</c:v>
                </c:pt>
                <c:pt idx="373">
                  <c:v>-0.57999999999999996</c:v>
                </c:pt>
                <c:pt idx="374">
                  <c:v>-0.57999999999999996</c:v>
                </c:pt>
                <c:pt idx="375">
                  <c:v>-0.57999999999999996</c:v>
                </c:pt>
                <c:pt idx="376">
                  <c:v>-0.57999999999999996</c:v>
                </c:pt>
                <c:pt idx="377">
                  <c:v>-0.57999999999999996</c:v>
                </c:pt>
                <c:pt idx="378">
                  <c:v>-0.57999999999999996</c:v>
                </c:pt>
                <c:pt idx="379">
                  <c:v>-0.57999999999999996</c:v>
                </c:pt>
                <c:pt idx="380">
                  <c:v>-0.57999999999999996</c:v>
                </c:pt>
                <c:pt idx="381">
                  <c:v>-0.57999999999999996</c:v>
                </c:pt>
                <c:pt idx="382">
                  <c:v>-0.57999999999999996</c:v>
                </c:pt>
                <c:pt idx="383">
                  <c:v>-0.57999999999999996</c:v>
                </c:pt>
                <c:pt idx="384">
                  <c:v>-0.57999999999999996</c:v>
                </c:pt>
                <c:pt idx="385">
                  <c:v>-0.57999999999999996</c:v>
                </c:pt>
                <c:pt idx="386">
                  <c:v>-0.57999999999999996</c:v>
                </c:pt>
                <c:pt idx="387">
                  <c:v>-0.57999999999999996</c:v>
                </c:pt>
                <c:pt idx="388">
                  <c:v>-0.57999999999999996</c:v>
                </c:pt>
                <c:pt idx="389">
                  <c:v>-0.57999999999999996</c:v>
                </c:pt>
                <c:pt idx="390">
                  <c:v>-0.57999999999999996</c:v>
                </c:pt>
                <c:pt idx="391">
                  <c:v>-0.57999999999999996</c:v>
                </c:pt>
                <c:pt idx="392">
                  <c:v>-0.57999999999999996</c:v>
                </c:pt>
                <c:pt idx="393">
                  <c:v>-0.57999999999999996</c:v>
                </c:pt>
                <c:pt idx="394">
                  <c:v>-0.57999999999999996</c:v>
                </c:pt>
                <c:pt idx="395">
                  <c:v>-0.57999999999999996</c:v>
                </c:pt>
                <c:pt idx="396">
                  <c:v>-0.57999999999999996</c:v>
                </c:pt>
                <c:pt idx="397">
                  <c:v>-0.57999999999999996</c:v>
                </c:pt>
                <c:pt idx="398">
                  <c:v>-0.57999999999999996</c:v>
                </c:pt>
                <c:pt idx="399">
                  <c:v>-0.57999999999999996</c:v>
                </c:pt>
                <c:pt idx="400">
                  <c:v>-0.57999999999999996</c:v>
                </c:pt>
                <c:pt idx="401">
                  <c:v>-0.57999999999999996</c:v>
                </c:pt>
                <c:pt idx="402">
                  <c:v>-0.57999999999999996</c:v>
                </c:pt>
                <c:pt idx="403">
                  <c:v>-0.57999999999999996</c:v>
                </c:pt>
                <c:pt idx="404">
                  <c:v>-0.57999999999999996</c:v>
                </c:pt>
                <c:pt idx="405">
                  <c:v>-0.57999999999999996</c:v>
                </c:pt>
                <c:pt idx="406">
                  <c:v>-0.57999999999999996</c:v>
                </c:pt>
                <c:pt idx="407">
                  <c:v>-0.57999999999999996</c:v>
                </c:pt>
                <c:pt idx="408">
                  <c:v>-0.57999999999999996</c:v>
                </c:pt>
                <c:pt idx="409">
                  <c:v>-0.57999999999999996</c:v>
                </c:pt>
                <c:pt idx="410">
                  <c:v>-0.57999999999999996</c:v>
                </c:pt>
                <c:pt idx="411">
                  <c:v>-0.57999999999999996</c:v>
                </c:pt>
                <c:pt idx="412">
                  <c:v>-0.57999999999999996</c:v>
                </c:pt>
                <c:pt idx="413">
                  <c:v>-0.57999999999999996</c:v>
                </c:pt>
                <c:pt idx="414">
                  <c:v>-0.57999999999999996</c:v>
                </c:pt>
                <c:pt idx="415">
                  <c:v>-0.57999999999999996</c:v>
                </c:pt>
                <c:pt idx="416">
                  <c:v>-0.57999999999999996</c:v>
                </c:pt>
                <c:pt idx="417">
                  <c:v>-0.57999999999999996</c:v>
                </c:pt>
                <c:pt idx="418">
                  <c:v>-0.57999999999999996</c:v>
                </c:pt>
                <c:pt idx="419">
                  <c:v>-0.57999999999999996</c:v>
                </c:pt>
                <c:pt idx="420">
                  <c:v>-0.57999999999999996</c:v>
                </c:pt>
                <c:pt idx="421">
                  <c:v>-0.57999999999999996</c:v>
                </c:pt>
                <c:pt idx="422">
                  <c:v>-0.57999999999999996</c:v>
                </c:pt>
                <c:pt idx="423">
                  <c:v>-0.57999999999999996</c:v>
                </c:pt>
                <c:pt idx="424">
                  <c:v>-0.57999999999999996</c:v>
                </c:pt>
                <c:pt idx="425">
                  <c:v>-0.57999999999999996</c:v>
                </c:pt>
                <c:pt idx="426">
                  <c:v>-0.57999999999999996</c:v>
                </c:pt>
                <c:pt idx="427">
                  <c:v>-0.57999999999999996</c:v>
                </c:pt>
                <c:pt idx="428">
                  <c:v>-0.57999999999999996</c:v>
                </c:pt>
                <c:pt idx="429">
                  <c:v>-0.57999999999999996</c:v>
                </c:pt>
                <c:pt idx="430">
                  <c:v>-0.57999999999999996</c:v>
                </c:pt>
                <c:pt idx="431">
                  <c:v>-0.57999999999999996</c:v>
                </c:pt>
                <c:pt idx="432">
                  <c:v>-0.57999999999999996</c:v>
                </c:pt>
                <c:pt idx="433">
                  <c:v>-0.57999999999999996</c:v>
                </c:pt>
                <c:pt idx="434">
                  <c:v>-0.57999999999999996</c:v>
                </c:pt>
                <c:pt idx="435">
                  <c:v>-0.57999999999999996</c:v>
                </c:pt>
                <c:pt idx="436">
                  <c:v>-0.57999999999999996</c:v>
                </c:pt>
                <c:pt idx="437">
                  <c:v>-0.57999999999999996</c:v>
                </c:pt>
                <c:pt idx="438">
                  <c:v>-0.57999999999999996</c:v>
                </c:pt>
                <c:pt idx="439">
                  <c:v>-0.57999999999999996</c:v>
                </c:pt>
                <c:pt idx="440">
                  <c:v>-0.57999999999999996</c:v>
                </c:pt>
                <c:pt idx="441">
                  <c:v>-0.57999999999999996</c:v>
                </c:pt>
                <c:pt idx="442">
                  <c:v>-0.57999999999999996</c:v>
                </c:pt>
                <c:pt idx="443">
                  <c:v>-0.57999999999999996</c:v>
                </c:pt>
                <c:pt idx="444">
                  <c:v>-0.57999999999999996</c:v>
                </c:pt>
                <c:pt idx="445">
                  <c:v>-0.57999999999999996</c:v>
                </c:pt>
                <c:pt idx="446">
                  <c:v>-0.57999999999999996</c:v>
                </c:pt>
                <c:pt idx="447">
                  <c:v>-0.57999999999999996</c:v>
                </c:pt>
                <c:pt idx="448">
                  <c:v>-0.57999999999999996</c:v>
                </c:pt>
                <c:pt idx="449">
                  <c:v>-0.57999999999999996</c:v>
                </c:pt>
                <c:pt idx="450">
                  <c:v>-0.57999999999999996</c:v>
                </c:pt>
                <c:pt idx="451">
                  <c:v>-0.57999999999999996</c:v>
                </c:pt>
                <c:pt idx="452">
                  <c:v>-0.57999999999999996</c:v>
                </c:pt>
                <c:pt idx="453">
                  <c:v>-0.57999999999999996</c:v>
                </c:pt>
                <c:pt idx="454">
                  <c:v>-0.57999999999999996</c:v>
                </c:pt>
                <c:pt idx="455">
                  <c:v>-0.57999999999999996</c:v>
                </c:pt>
                <c:pt idx="456">
                  <c:v>-0.57999999999999996</c:v>
                </c:pt>
                <c:pt idx="457">
                  <c:v>-0.57999999999999996</c:v>
                </c:pt>
                <c:pt idx="458">
                  <c:v>-0.57999999999999996</c:v>
                </c:pt>
                <c:pt idx="459">
                  <c:v>-0.57999999999999996</c:v>
                </c:pt>
                <c:pt idx="460">
                  <c:v>-0.57999999999999996</c:v>
                </c:pt>
                <c:pt idx="461">
                  <c:v>-0.57999999999999996</c:v>
                </c:pt>
                <c:pt idx="462">
                  <c:v>-0.57999999999999996</c:v>
                </c:pt>
                <c:pt idx="463">
                  <c:v>-0.57999999999999996</c:v>
                </c:pt>
                <c:pt idx="464">
                  <c:v>-0.57999999999999996</c:v>
                </c:pt>
                <c:pt idx="465">
                  <c:v>-0.57999999999999996</c:v>
                </c:pt>
                <c:pt idx="466">
                  <c:v>-0.57999999999999996</c:v>
                </c:pt>
                <c:pt idx="467">
                  <c:v>-0.57999999999999996</c:v>
                </c:pt>
                <c:pt idx="468">
                  <c:v>-0.57999999999999996</c:v>
                </c:pt>
                <c:pt idx="469">
                  <c:v>-0.57999999999999996</c:v>
                </c:pt>
                <c:pt idx="470">
                  <c:v>-0.57999999999999996</c:v>
                </c:pt>
                <c:pt idx="471">
                  <c:v>-0.57999999999999996</c:v>
                </c:pt>
                <c:pt idx="472">
                  <c:v>-0.57999999999999996</c:v>
                </c:pt>
                <c:pt idx="473">
                  <c:v>-0.57999999999999996</c:v>
                </c:pt>
                <c:pt idx="474">
                  <c:v>-0.57999999999999996</c:v>
                </c:pt>
                <c:pt idx="475">
                  <c:v>-0.57999999999999996</c:v>
                </c:pt>
                <c:pt idx="476">
                  <c:v>-0.57999999999999996</c:v>
                </c:pt>
                <c:pt idx="477">
                  <c:v>-0.57999999999999996</c:v>
                </c:pt>
                <c:pt idx="478">
                  <c:v>-0.57999999999999996</c:v>
                </c:pt>
                <c:pt idx="479">
                  <c:v>-0.57999999999999996</c:v>
                </c:pt>
                <c:pt idx="480">
                  <c:v>-0.57999999999999996</c:v>
                </c:pt>
                <c:pt idx="481">
                  <c:v>-0.57999999999999996</c:v>
                </c:pt>
                <c:pt idx="482">
                  <c:v>-0.57999999999999996</c:v>
                </c:pt>
                <c:pt idx="483">
                  <c:v>-0.57999999999999996</c:v>
                </c:pt>
                <c:pt idx="484">
                  <c:v>-0.57999999999999996</c:v>
                </c:pt>
                <c:pt idx="485">
                  <c:v>-0.57999999999999996</c:v>
                </c:pt>
                <c:pt idx="486">
                  <c:v>-0.57999999999999996</c:v>
                </c:pt>
                <c:pt idx="487">
                  <c:v>-0.57999999999999996</c:v>
                </c:pt>
                <c:pt idx="488">
                  <c:v>-0.57999999999999996</c:v>
                </c:pt>
                <c:pt idx="489">
                  <c:v>-0.57999999999999996</c:v>
                </c:pt>
                <c:pt idx="490">
                  <c:v>-0.57999999999999996</c:v>
                </c:pt>
                <c:pt idx="491">
                  <c:v>-0.57999999999999996</c:v>
                </c:pt>
                <c:pt idx="492">
                  <c:v>-0.57999999999999996</c:v>
                </c:pt>
                <c:pt idx="493">
                  <c:v>-0.57999999999999996</c:v>
                </c:pt>
                <c:pt idx="494">
                  <c:v>-0.57999999999999996</c:v>
                </c:pt>
                <c:pt idx="495">
                  <c:v>-0.57999999999999996</c:v>
                </c:pt>
                <c:pt idx="496">
                  <c:v>-0.57999999999999996</c:v>
                </c:pt>
                <c:pt idx="497">
                  <c:v>-0.57999999999999996</c:v>
                </c:pt>
                <c:pt idx="498">
                  <c:v>-0.57999999999999996</c:v>
                </c:pt>
                <c:pt idx="499">
                  <c:v>-0.57999999999999996</c:v>
                </c:pt>
                <c:pt idx="500">
                  <c:v>-0.57999999999999996</c:v>
                </c:pt>
                <c:pt idx="501">
                  <c:v>-0.57999999999999996</c:v>
                </c:pt>
                <c:pt idx="502">
                  <c:v>-0.57999999999999996</c:v>
                </c:pt>
                <c:pt idx="503">
                  <c:v>-0.57999999999999996</c:v>
                </c:pt>
                <c:pt idx="504">
                  <c:v>-0.57999999999999996</c:v>
                </c:pt>
                <c:pt idx="505">
                  <c:v>-0.57999999999999996</c:v>
                </c:pt>
                <c:pt idx="506">
                  <c:v>-0.57999999999999996</c:v>
                </c:pt>
                <c:pt idx="507">
                  <c:v>-0.57999999999999996</c:v>
                </c:pt>
                <c:pt idx="508">
                  <c:v>-0.57999999999999996</c:v>
                </c:pt>
                <c:pt idx="509">
                  <c:v>-0.57999999999999996</c:v>
                </c:pt>
                <c:pt idx="510">
                  <c:v>-0.57999999999999996</c:v>
                </c:pt>
                <c:pt idx="511">
                  <c:v>-0.57999999999999996</c:v>
                </c:pt>
                <c:pt idx="512">
                  <c:v>-0.57999999999999996</c:v>
                </c:pt>
                <c:pt idx="513">
                  <c:v>-0.57999999999999996</c:v>
                </c:pt>
                <c:pt idx="514">
                  <c:v>-0.57999999999999996</c:v>
                </c:pt>
                <c:pt idx="515">
                  <c:v>-0.57999999999999996</c:v>
                </c:pt>
                <c:pt idx="516">
                  <c:v>-0.57999999999999996</c:v>
                </c:pt>
                <c:pt idx="517">
                  <c:v>-0.59</c:v>
                </c:pt>
                <c:pt idx="518">
                  <c:v>-0.59</c:v>
                </c:pt>
                <c:pt idx="519">
                  <c:v>-0.59</c:v>
                </c:pt>
                <c:pt idx="520">
                  <c:v>-0.59</c:v>
                </c:pt>
                <c:pt idx="521">
                  <c:v>-0.59</c:v>
                </c:pt>
                <c:pt idx="522">
                  <c:v>-0.59</c:v>
                </c:pt>
                <c:pt idx="523">
                  <c:v>-0.59</c:v>
                </c:pt>
                <c:pt idx="524">
                  <c:v>-0.59</c:v>
                </c:pt>
                <c:pt idx="525">
                  <c:v>-0.59</c:v>
                </c:pt>
                <c:pt idx="526">
                  <c:v>-0.59</c:v>
                </c:pt>
                <c:pt idx="527">
                  <c:v>-0.59</c:v>
                </c:pt>
                <c:pt idx="528">
                  <c:v>-0.59</c:v>
                </c:pt>
                <c:pt idx="529">
                  <c:v>-0.59</c:v>
                </c:pt>
                <c:pt idx="530">
                  <c:v>-0.59</c:v>
                </c:pt>
                <c:pt idx="531">
                  <c:v>-0.59</c:v>
                </c:pt>
                <c:pt idx="532">
                  <c:v>-0.59</c:v>
                </c:pt>
                <c:pt idx="533">
                  <c:v>-0.59</c:v>
                </c:pt>
                <c:pt idx="534">
                  <c:v>-0.59</c:v>
                </c:pt>
                <c:pt idx="535">
                  <c:v>-0.59</c:v>
                </c:pt>
                <c:pt idx="536">
                  <c:v>-0.59</c:v>
                </c:pt>
                <c:pt idx="537">
                  <c:v>-0.59</c:v>
                </c:pt>
                <c:pt idx="538">
                  <c:v>-0.59</c:v>
                </c:pt>
                <c:pt idx="539">
                  <c:v>-0.59</c:v>
                </c:pt>
                <c:pt idx="540">
                  <c:v>-0.59</c:v>
                </c:pt>
                <c:pt idx="541">
                  <c:v>-0.59</c:v>
                </c:pt>
                <c:pt idx="542">
                  <c:v>-0.59</c:v>
                </c:pt>
                <c:pt idx="543">
                  <c:v>-0.59</c:v>
                </c:pt>
                <c:pt idx="544">
                  <c:v>-0.59</c:v>
                </c:pt>
                <c:pt idx="545">
                  <c:v>-0.59</c:v>
                </c:pt>
                <c:pt idx="546">
                  <c:v>-0.59</c:v>
                </c:pt>
                <c:pt idx="547">
                  <c:v>-0.59</c:v>
                </c:pt>
                <c:pt idx="548">
                  <c:v>-0.59</c:v>
                </c:pt>
                <c:pt idx="549">
                  <c:v>-0.59</c:v>
                </c:pt>
                <c:pt idx="550">
                  <c:v>-0.59</c:v>
                </c:pt>
                <c:pt idx="551">
                  <c:v>-0.59</c:v>
                </c:pt>
                <c:pt idx="552">
                  <c:v>-0.59</c:v>
                </c:pt>
                <c:pt idx="553">
                  <c:v>-0.59</c:v>
                </c:pt>
                <c:pt idx="554">
                  <c:v>-0.59</c:v>
                </c:pt>
                <c:pt idx="555">
                  <c:v>-0.59</c:v>
                </c:pt>
                <c:pt idx="556">
                  <c:v>-0.59</c:v>
                </c:pt>
                <c:pt idx="557">
                  <c:v>-0.59</c:v>
                </c:pt>
                <c:pt idx="558">
                  <c:v>-0.59</c:v>
                </c:pt>
                <c:pt idx="559">
                  <c:v>-0.59</c:v>
                </c:pt>
                <c:pt idx="560">
                  <c:v>-0.59</c:v>
                </c:pt>
                <c:pt idx="561">
                  <c:v>-0.59</c:v>
                </c:pt>
                <c:pt idx="562">
                  <c:v>-0.59</c:v>
                </c:pt>
                <c:pt idx="563">
                  <c:v>-0.59</c:v>
                </c:pt>
                <c:pt idx="564">
                  <c:v>-0.59</c:v>
                </c:pt>
                <c:pt idx="565">
                  <c:v>-0.59</c:v>
                </c:pt>
                <c:pt idx="566">
                  <c:v>-0.59</c:v>
                </c:pt>
                <c:pt idx="567">
                  <c:v>-0.59</c:v>
                </c:pt>
                <c:pt idx="568">
                  <c:v>-0.59</c:v>
                </c:pt>
                <c:pt idx="569">
                  <c:v>-0.59</c:v>
                </c:pt>
                <c:pt idx="570">
                  <c:v>-0.59</c:v>
                </c:pt>
                <c:pt idx="571">
                  <c:v>-0.59</c:v>
                </c:pt>
                <c:pt idx="572">
                  <c:v>-0.59</c:v>
                </c:pt>
                <c:pt idx="573">
                  <c:v>-0.59</c:v>
                </c:pt>
                <c:pt idx="574">
                  <c:v>-0.59</c:v>
                </c:pt>
                <c:pt idx="575">
                  <c:v>-0.59</c:v>
                </c:pt>
                <c:pt idx="576">
                  <c:v>-0.59</c:v>
                </c:pt>
                <c:pt idx="577">
                  <c:v>-0.59</c:v>
                </c:pt>
                <c:pt idx="578">
                  <c:v>-0.59</c:v>
                </c:pt>
                <c:pt idx="579">
                  <c:v>-0.59</c:v>
                </c:pt>
                <c:pt idx="580">
                  <c:v>-0.59</c:v>
                </c:pt>
                <c:pt idx="581">
                  <c:v>-0.59</c:v>
                </c:pt>
                <c:pt idx="582">
                  <c:v>-0.59</c:v>
                </c:pt>
                <c:pt idx="583">
                  <c:v>-0.59</c:v>
                </c:pt>
                <c:pt idx="584">
                  <c:v>-0.59</c:v>
                </c:pt>
                <c:pt idx="585">
                  <c:v>-0.59</c:v>
                </c:pt>
                <c:pt idx="586">
                  <c:v>-0.59</c:v>
                </c:pt>
                <c:pt idx="587">
                  <c:v>-0.59</c:v>
                </c:pt>
                <c:pt idx="588">
                  <c:v>-0.59</c:v>
                </c:pt>
                <c:pt idx="589">
                  <c:v>-0.59</c:v>
                </c:pt>
                <c:pt idx="590">
                  <c:v>-0.59</c:v>
                </c:pt>
                <c:pt idx="591">
                  <c:v>-0.59</c:v>
                </c:pt>
                <c:pt idx="592">
                  <c:v>-0.59</c:v>
                </c:pt>
                <c:pt idx="593">
                  <c:v>-0.59</c:v>
                </c:pt>
                <c:pt idx="594">
                  <c:v>-0.59</c:v>
                </c:pt>
                <c:pt idx="595">
                  <c:v>-0.59</c:v>
                </c:pt>
                <c:pt idx="596">
                  <c:v>-0.59</c:v>
                </c:pt>
                <c:pt idx="597">
                  <c:v>-0.59</c:v>
                </c:pt>
                <c:pt idx="598">
                  <c:v>-0.59</c:v>
                </c:pt>
                <c:pt idx="599">
                  <c:v>-0.59</c:v>
                </c:pt>
                <c:pt idx="600">
                  <c:v>-0.59</c:v>
                </c:pt>
                <c:pt idx="601">
                  <c:v>-0.59</c:v>
                </c:pt>
                <c:pt idx="602">
                  <c:v>-0.59</c:v>
                </c:pt>
                <c:pt idx="603">
                  <c:v>-0.59</c:v>
                </c:pt>
                <c:pt idx="604">
                  <c:v>-0.59</c:v>
                </c:pt>
                <c:pt idx="605">
                  <c:v>-0.59</c:v>
                </c:pt>
                <c:pt idx="606">
                  <c:v>-0.59</c:v>
                </c:pt>
                <c:pt idx="607">
                  <c:v>-0.59</c:v>
                </c:pt>
                <c:pt idx="608">
                  <c:v>-0.59</c:v>
                </c:pt>
                <c:pt idx="609">
                  <c:v>-0.59</c:v>
                </c:pt>
                <c:pt idx="610">
                  <c:v>-0.59</c:v>
                </c:pt>
                <c:pt idx="611">
                  <c:v>-0.59</c:v>
                </c:pt>
                <c:pt idx="612">
                  <c:v>-0.59</c:v>
                </c:pt>
                <c:pt idx="613">
                  <c:v>-0.59</c:v>
                </c:pt>
                <c:pt idx="614">
                  <c:v>-0.59</c:v>
                </c:pt>
                <c:pt idx="615">
                  <c:v>-0.59</c:v>
                </c:pt>
                <c:pt idx="616">
                  <c:v>-0.59</c:v>
                </c:pt>
                <c:pt idx="617">
                  <c:v>-0.59</c:v>
                </c:pt>
                <c:pt idx="618">
                  <c:v>-0.59</c:v>
                </c:pt>
                <c:pt idx="619">
                  <c:v>-0.59</c:v>
                </c:pt>
                <c:pt idx="620">
                  <c:v>-0.59</c:v>
                </c:pt>
                <c:pt idx="621">
                  <c:v>-0.59</c:v>
                </c:pt>
                <c:pt idx="622">
                  <c:v>-0.59</c:v>
                </c:pt>
                <c:pt idx="623">
                  <c:v>-0.59</c:v>
                </c:pt>
                <c:pt idx="624">
                  <c:v>-0.59</c:v>
                </c:pt>
                <c:pt idx="625">
                  <c:v>-0.59</c:v>
                </c:pt>
                <c:pt idx="626">
                  <c:v>-0.59</c:v>
                </c:pt>
                <c:pt idx="627">
                  <c:v>-0.59</c:v>
                </c:pt>
                <c:pt idx="628">
                  <c:v>-0.59</c:v>
                </c:pt>
                <c:pt idx="629">
                  <c:v>-0.59</c:v>
                </c:pt>
                <c:pt idx="630">
                  <c:v>-0.59</c:v>
                </c:pt>
                <c:pt idx="631">
                  <c:v>-0.59</c:v>
                </c:pt>
                <c:pt idx="632">
                  <c:v>-0.59</c:v>
                </c:pt>
                <c:pt idx="633">
                  <c:v>-0.59</c:v>
                </c:pt>
                <c:pt idx="634">
                  <c:v>-0.59</c:v>
                </c:pt>
                <c:pt idx="635">
                  <c:v>-0.59</c:v>
                </c:pt>
                <c:pt idx="636">
                  <c:v>-0.59</c:v>
                </c:pt>
                <c:pt idx="637">
                  <c:v>-0.59</c:v>
                </c:pt>
                <c:pt idx="638">
                  <c:v>-0.59</c:v>
                </c:pt>
                <c:pt idx="639">
                  <c:v>-0.59</c:v>
                </c:pt>
                <c:pt idx="640">
                  <c:v>-0.59</c:v>
                </c:pt>
                <c:pt idx="641">
                  <c:v>-0.59</c:v>
                </c:pt>
                <c:pt idx="642">
                  <c:v>-0.59</c:v>
                </c:pt>
                <c:pt idx="643">
                  <c:v>-0.59</c:v>
                </c:pt>
                <c:pt idx="644">
                  <c:v>-0.59</c:v>
                </c:pt>
                <c:pt idx="645">
                  <c:v>-0.59</c:v>
                </c:pt>
                <c:pt idx="646">
                  <c:v>-0.59</c:v>
                </c:pt>
                <c:pt idx="647">
                  <c:v>-0.59</c:v>
                </c:pt>
                <c:pt idx="648">
                  <c:v>-0.59</c:v>
                </c:pt>
                <c:pt idx="649">
                  <c:v>-0.59</c:v>
                </c:pt>
                <c:pt idx="650">
                  <c:v>-0.59</c:v>
                </c:pt>
                <c:pt idx="651">
                  <c:v>-0.59</c:v>
                </c:pt>
                <c:pt idx="652">
                  <c:v>-0.59</c:v>
                </c:pt>
                <c:pt idx="653">
                  <c:v>-0.59</c:v>
                </c:pt>
                <c:pt idx="654">
                  <c:v>-0.59</c:v>
                </c:pt>
                <c:pt idx="655">
                  <c:v>-0.59</c:v>
                </c:pt>
                <c:pt idx="656">
                  <c:v>-0.59</c:v>
                </c:pt>
                <c:pt idx="657">
                  <c:v>-0.59</c:v>
                </c:pt>
                <c:pt idx="658">
                  <c:v>-0.59</c:v>
                </c:pt>
                <c:pt idx="659">
                  <c:v>-0.59</c:v>
                </c:pt>
                <c:pt idx="660">
                  <c:v>-0.59</c:v>
                </c:pt>
                <c:pt idx="661">
                  <c:v>-0.59</c:v>
                </c:pt>
                <c:pt idx="662">
                  <c:v>-0.59</c:v>
                </c:pt>
                <c:pt idx="663">
                  <c:v>-0.59</c:v>
                </c:pt>
                <c:pt idx="664">
                  <c:v>-0.59</c:v>
                </c:pt>
                <c:pt idx="665">
                  <c:v>-0.59</c:v>
                </c:pt>
                <c:pt idx="666">
                  <c:v>-0.59</c:v>
                </c:pt>
                <c:pt idx="667">
                  <c:v>-0.59</c:v>
                </c:pt>
                <c:pt idx="668">
                  <c:v>-0.59</c:v>
                </c:pt>
                <c:pt idx="669">
                  <c:v>-0.59</c:v>
                </c:pt>
                <c:pt idx="670">
                  <c:v>-0.59</c:v>
                </c:pt>
                <c:pt idx="671">
                  <c:v>-0.59</c:v>
                </c:pt>
                <c:pt idx="672">
                  <c:v>-0.59</c:v>
                </c:pt>
                <c:pt idx="673">
                  <c:v>-0.59</c:v>
                </c:pt>
                <c:pt idx="674">
                  <c:v>-0.59</c:v>
                </c:pt>
                <c:pt idx="675">
                  <c:v>-0.59</c:v>
                </c:pt>
                <c:pt idx="676">
                  <c:v>-0.59</c:v>
                </c:pt>
                <c:pt idx="677">
                  <c:v>-0.59</c:v>
                </c:pt>
                <c:pt idx="678">
                  <c:v>-0.59</c:v>
                </c:pt>
                <c:pt idx="679">
                  <c:v>-0.59</c:v>
                </c:pt>
                <c:pt idx="680">
                  <c:v>-0.59</c:v>
                </c:pt>
                <c:pt idx="681">
                  <c:v>-0.59</c:v>
                </c:pt>
                <c:pt idx="682">
                  <c:v>-0.59</c:v>
                </c:pt>
                <c:pt idx="683">
                  <c:v>-0.59</c:v>
                </c:pt>
                <c:pt idx="684">
                  <c:v>-0.59</c:v>
                </c:pt>
                <c:pt idx="685">
                  <c:v>-0.59</c:v>
                </c:pt>
                <c:pt idx="686">
                  <c:v>-0.59</c:v>
                </c:pt>
                <c:pt idx="687">
                  <c:v>-0.59</c:v>
                </c:pt>
                <c:pt idx="688">
                  <c:v>-0.59</c:v>
                </c:pt>
                <c:pt idx="689">
                  <c:v>-0.59</c:v>
                </c:pt>
                <c:pt idx="690">
                  <c:v>-0.59</c:v>
                </c:pt>
                <c:pt idx="691">
                  <c:v>-0.59</c:v>
                </c:pt>
                <c:pt idx="692">
                  <c:v>-0.59</c:v>
                </c:pt>
                <c:pt idx="693">
                  <c:v>-0.59</c:v>
                </c:pt>
                <c:pt idx="694">
                  <c:v>-0.59</c:v>
                </c:pt>
                <c:pt idx="695">
                  <c:v>-0.59</c:v>
                </c:pt>
                <c:pt idx="696">
                  <c:v>-0.59</c:v>
                </c:pt>
                <c:pt idx="697">
                  <c:v>-0.59</c:v>
                </c:pt>
                <c:pt idx="698">
                  <c:v>-0.59</c:v>
                </c:pt>
                <c:pt idx="699">
                  <c:v>-0.59</c:v>
                </c:pt>
                <c:pt idx="700">
                  <c:v>-0.59</c:v>
                </c:pt>
                <c:pt idx="701">
                  <c:v>-0.59</c:v>
                </c:pt>
                <c:pt idx="702">
                  <c:v>-0.59</c:v>
                </c:pt>
                <c:pt idx="703">
                  <c:v>-0.59</c:v>
                </c:pt>
                <c:pt idx="704">
                  <c:v>-0.59</c:v>
                </c:pt>
                <c:pt idx="705">
                  <c:v>-0.59</c:v>
                </c:pt>
                <c:pt idx="706">
                  <c:v>-0.59</c:v>
                </c:pt>
                <c:pt idx="707">
                  <c:v>-0.59</c:v>
                </c:pt>
                <c:pt idx="708">
                  <c:v>-0.59</c:v>
                </c:pt>
                <c:pt idx="709">
                  <c:v>-0.59</c:v>
                </c:pt>
                <c:pt idx="710">
                  <c:v>-0.59</c:v>
                </c:pt>
                <c:pt idx="711">
                  <c:v>-0.59</c:v>
                </c:pt>
                <c:pt idx="712">
                  <c:v>-0.59</c:v>
                </c:pt>
                <c:pt idx="713">
                  <c:v>-0.59</c:v>
                </c:pt>
                <c:pt idx="714">
                  <c:v>-0.59</c:v>
                </c:pt>
                <c:pt idx="715">
                  <c:v>-0.59</c:v>
                </c:pt>
                <c:pt idx="716">
                  <c:v>-0.59</c:v>
                </c:pt>
                <c:pt idx="717">
                  <c:v>-0.59</c:v>
                </c:pt>
                <c:pt idx="718">
                  <c:v>-0.59</c:v>
                </c:pt>
                <c:pt idx="719">
                  <c:v>-0.59</c:v>
                </c:pt>
                <c:pt idx="720">
                  <c:v>-0.59</c:v>
                </c:pt>
                <c:pt idx="721">
                  <c:v>-0.59</c:v>
                </c:pt>
                <c:pt idx="722">
                  <c:v>-0.59</c:v>
                </c:pt>
                <c:pt idx="723">
                  <c:v>-0.59</c:v>
                </c:pt>
                <c:pt idx="724">
                  <c:v>-0.59</c:v>
                </c:pt>
                <c:pt idx="725">
                  <c:v>-0.59</c:v>
                </c:pt>
                <c:pt idx="726">
                  <c:v>-0.59</c:v>
                </c:pt>
                <c:pt idx="727">
                  <c:v>-0.59</c:v>
                </c:pt>
                <c:pt idx="728">
                  <c:v>-0.59</c:v>
                </c:pt>
                <c:pt idx="729">
                  <c:v>-0.59</c:v>
                </c:pt>
                <c:pt idx="730">
                  <c:v>-0.59</c:v>
                </c:pt>
                <c:pt idx="731">
                  <c:v>-0.59</c:v>
                </c:pt>
                <c:pt idx="732">
                  <c:v>-0.59</c:v>
                </c:pt>
                <c:pt idx="733">
                  <c:v>-0.59</c:v>
                </c:pt>
                <c:pt idx="734">
                  <c:v>-0.59</c:v>
                </c:pt>
                <c:pt idx="735">
                  <c:v>-0.59</c:v>
                </c:pt>
                <c:pt idx="736">
                  <c:v>-0.59</c:v>
                </c:pt>
                <c:pt idx="737">
                  <c:v>-0.59</c:v>
                </c:pt>
                <c:pt idx="738">
                  <c:v>-0.59</c:v>
                </c:pt>
                <c:pt idx="739">
                  <c:v>-0.59</c:v>
                </c:pt>
                <c:pt idx="740">
                  <c:v>-0.59</c:v>
                </c:pt>
                <c:pt idx="741">
                  <c:v>-0.59</c:v>
                </c:pt>
                <c:pt idx="742">
                  <c:v>-0.59</c:v>
                </c:pt>
                <c:pt idx="743">
                  <c:v>-0.59</c:v>
                </c:pt>
                <c:pt idx="744">
                  <c:v>-0.59</c:v>
                </c:pt>
                <c:pt idx="745">
                  <c:v>-0.59</c:v>
                </c:pt>
                <c:pt idx="746">
                  <c:v>-0.59</c:v>
                </c:pt>
                <c:pt idx="747">
                  <c:v>-0.59</c:v>
                </c:pt>
                <c:pt idx="748">
                  <c:v>-0.59</c:v>
                </c:pt>
                <c:pt idx="749">
                  <c:v>-0.59</c:v>
                </c:pt>
                <c:pt idx="750">
                  <c:v>-0.59</c:v>
                </c:pt>
                <c:pt idx="751">
                  <c:v>-0.59</c:v>
                </c:pt>
                <c:pt idx="752">
                  <c:v>-0.59</c:v>
                </c:pt>
                <c:pt idx="753">
                  <c:v>-0.59</c:v>
                </c:pt>
                <c:pt idx="754">
                  <c:v>-0.59</c:v>
                </c:pt>
                <c:pt idx="755">
                  <c:v>-0.59</c:v>
                </c:pt>
                <c:pt idx="756">
                  <c:v>-0.59</c:v>
                </c:pt>
                <c:pt idx="757">
                  <c:v>-0.59</c:v>
                </c:pt>
                <c:pt idx="758">
                  <c:v>-0.59</c:v>
                </c:pt>
                <c:pt idx="759">
                  <c:v>-0.59</c:v>
                </c:pt>
                <c:pt idx="760">
                  <c:v>-0.59</c:v>
                </c:pt>
                <c:pt idx="761">
                  <c:v>-0.59</c:v>
                </c:pt>
                <c:pt idx="762">
                  <c:v>-0.59</c:v>
                </c:pt>
                <c:pt idx="763">
                  <c:v>-0.59</c:v>
                </c:pt>
                <c:pt idx="764">
                  <c:v>-0.59</c:v>
                </c:pt>
                <c:pt idx="765">
                  <c:v>-0.59</c:v>
                </c:pt>
                <c:pt idx="766">
                  <c:v>-0.59</c:v>
                </c:pt>
                <c:pt idx="767">
                  <c:v>-0.59</c:v>
                </c:pt>
                <c:pt idx="768">
                  <c:v>-0.59</c:v>
                </c:pt>
                <c:pt idx="769">
                  <c:v>-0.59</c:v>
                </c:pt>
                <c:pt idx="770">
                  <c:v>-0.59</c:v>
                </c:pt>
                <c:pt idx="771">
                  <c:v>-0.59</c:v>
                </c:pt>
                <c:pt idx="772">
                  <c:v>-0.59</c:v>
                </c:pt>
                <c:pt idx="773">
                  <c:v>-0.59</c:v>
                </c:pt>
                <c:pt idx="774">
                  <c:v>-0.59</c:v>
                </c:pt>
                <c:pt idx="775">
                  <c:v>-0.59</c:v>
                </c:pt>
                <c:pt idx="776">
                  <c:v>-0.59</c:v>
                </c:pt>
                <c:pt idx="777">
                  <c:v>-0.59</c:v>
                </c:pt>
                <c:pt idx="778">
                  <c:v>-0.59</c:v>
                </c:pt>
                <c:pt idx="779">
                  <c:v>-0.59</c:v>
                </c:pt>
                <c:pt idx="780">
                  <c:v>-0.59</c:v>
                </c:pt>
                <c:pt idx="781">
                  <c:v>-0.59</c:v>
                </c:pt>
                <c:pt idx="782">
                  <c:v>-0.59</c:v>
                </c:pt>
                <c:pt idx="783">
                  <c:v>-0.59</c:v>
                </c:pt>
                <c:pt idx="784">
                  <c:v>-0.59</c:v>
                </c:pt>
                <c:pt idx="785">
                  <c:v>-0.59</c:v>
                </c:pt>
                <c:pt idx="786">
                  <c:v>-0.59</c:v>
                </c:pt>
                <c:pt idx="787">
                  <c:v>-0.59</c:v>
                </c:pt>
                <c:pt idx="788">
                  <c:v>-0.59</c:v>
                </c:pt>
                <c:pt idx="789">
                  <c:v>-0.59</c:v>
                </c:pt>
                <c:pt idx="790">
                  <c:v>-0.59</c:v>
                </c:pt>
                <c:pt idx="791">
                  <c:v>-0.59</c:v>
                </c:pt>
                <c:pt idx="792">
                  <c:v>-0.59</c:v>
                </c:pt>
                <c:pt idx="793">
                  <c:v>-0.59</c:v>
                </c:pt>
                <c:pt idx="794">
                  <c:v>-0.59</c:v>
                </c:pt>
                <c:pt idx="795">
                  <c:v>-0.59</c:v>
                </c:pt>
                <c:pt idx="796">
                  <c:v>-0.59</c:v>
                </c:pt>
                <c:pt idx="797">
                  <c:v>-0.59</c:v>
                </c:pt>
                <c:pt idx="798">
                  <c:v>-0.59</c:v>
                </c:pt>
                <c:pt idx="799">
                  <c:v>-0.6</c:v>
                </c:pt>
                <c:pt idx="800">
                  <c:v>-0.6</c:v>
                </c:pt>
                <c:pt idx="801">
                  <c:v>-0.6</c:v>
                </c:pt>
                <c:pt idx="802">
                  <c:v>-0.6</c:v>
                </c:pt>
                <c:pt idx="803">
                  <c:v>-0.6</c:v>
                </c:pt>
                <c:pt idx="804">
                  <c:v>-0.6</c:v>
                </c:pt>
                <c:pt idx="805">
                  <c:v>-0.6</c:v>
                </c:pt>
                <c:pt idx="806">
                  <c:v>-0.6</c:v>
                </c:pt>
                <c:pt idx="807">
                  <c:v>-0.6</c:v>
                </c:pt>
                <c:pt idx="808">
                  <c:v>-0.6</c:v>
                </c:pt>
                <c:pt idx="809">
                  <c:v>-0.6</c:v>
                </c:pt>
                <c:pt idx="810">
                  <c:v>-0.6</c:v>
                </c:pt>
                <c:pt idx="811">
                  <c:v>-0.6</c:v>
                </c:pt>
                <c:pt idx="812">
                  <c:v>-0.6</c:v>
                </c:pt>
                <c:pt idx="813">
                  <c:v>-0.6</c:v>
                </c:pt>
                <c:pt idx="814">
                  <c:v>-0.6</c:v>
                </c:pt>
                <c:pt idx="815">
                  <c:v>-0.6</c:v>
                </c:pt>
                <c:pt idx="816">
                  <c:v>-0.6</c:v>
                </c:pt>
                <c:pt idx="817">
                  <c:v>-0.6</c:v>
                </c:pt>
                <c:pt idx="818">
                  <c:v>-0.6</c:v>
                </c:pt>
                <c:pt idx="819">
                  <c:v>-0.6</c:v>
                </c:pt>
                <c:pt idx="820">
                  <c:v>-0.6</c:v>
                </c:pt>
                <c:pt idx="821">
                  <c:v>-0.6</c:v>
                </c:pt>
                <c:pt idx="822">
                  <c:v>-0.6</c:v>
                </c:pt>
                <c:pt idx="823">
                  <c:v>-0.6</c:v>
                </c:pt>
                <c:pt idx="824">
                  <c:v>-0.6</c:v>
                </c:pt>
                <c:pt idx="825">
                  <c:v>-0.6</c:v>
                </c:pt>
                <c:pt idx="826">
                  <c:v>-0.6</c:v>
                </c:pt>
                <c:pt idx="827">
                  <c:v>-0.6</c:v>
                </c:pt>
                <c:pt idx="828">
                  <c:v>-0.6</c:v>
                </c:pt>
                <c:pt idx="829">
                  <c:v>-0.6</c:v>
                </c:pt>
                <c:pt idx="830">
                  <c:v>-0.6</c:v>
                </c:pt>
                <c:pt idx="831">
                  <c:v>-0.6</c:v>
                </c:pt>
                <c:pt idx="832">
                  <c:v>-0.6</c:v>
                </c:pt>
                <c:pt idx="833">
                  <c:v>-0.6</c:v>
                </c:pt>
                <c:pt idx="834">
                  <c:v>-0.6</c:v>
                </c:pt>
                <c:pt idx="835">
                  <c:v>-0.6</c:v>
                </c:pt>
                <c:pt idx="836">
                  <c:v>-0.6</c:v>
                </c:pt>
                <c:pt idx="837">
                  <c:v>-0.6</c:v>
                </c:pt>
                <c:pt idx="838">
                  <c:v>-0.6</c:v>
                </c:pt>
                <c:pt idx="839">
                  <c:v>-0.6</c:v>
                </c:pt>
                <c:pt idx="840">
                  <c:v>-0.6</c:v>
                </c:pt>
                <c:pt idx="841">
                  <c:v>-0.6</c:v>
                </c:pt>
                <c:pt idx="842">
                  <c:v>-0.6</c:v>
                </c:pt>
                <c:pt idx="843">
                  <c:v>-0.6</c:v>
                </c:pt>
                <c:pt idx="844">
                  <c:v>-0.6</c:v>
                </c:pt>
                <c:pt idx="845">
                  <c:v>-0.6</c:v>
                </c:pt>
                <c:pt idx="846">
                  <c:v>-0.6</c:v>
                </c:pt>
                <c:pt idx="847">
                  <c:v>-0.6</c:v>
                </c:pt>
                <c:pt idx="848">
                  <c:v>-0.6</c:v>
                </c:pt>
                <c:pt idx="849">
                  <c:v>-0.6</c:v>
                </c:pt>
                <c:pt idx="850">
                  <c:v>-0.6</c:v>
                </c:pt>
                <c:pt idx="851">
                  <c:v>-0.6</c:v>
                </c:pt>
                <c:pt idx="852">
                  <c:v>-0.6</c:v>
                </c:pt>
                <c:pt idx="853">
                  <c:v>-0.6</c:v>
                </c:pt>
                <c:pt idx="854">
                  <c:v>-0.6</c:v>
                </c:pt>
                <c:pt idx="855">
                  <c:v>-0.6</c:v>
                </c:pt>
                <c:pt idx="856">
                  <c:v>-0.6</c:v>
                </c:pt>
                <c:pt idx="857">
                  <c:v>-0.6</c:v>
                </c:pt>
                <c:pt idx="858">
                  <c:v>-0.6</c:v>
                </c:pt>
                <c:pt idx="859">
                  <c:v>-0.6</c:v>
                </c:pt>
                <c:pt idx="860">
                  <c:v>-0.6</c:v>
                </c:pt>
                <c:pt idx="861">
                  <c:v>-0.6</c:v>
                </c:pt>
                <c:pt idx="862">
                  <c:v>-0.6</c:v>
                </c:pt>
                <c:pt idx="863">
                  <c:v>-0.6</c:v>
                </c:pt>
                <c:pt idx="864">
                  <c:v>-0.6</c:v>
                </c:pt>
                <c:pt idx="865">
                  <c:v>-0.6</c:v>
                </c:pt>
                <c:pt idx="866">
                  <c:v>-0.6</c:v>
                </c:pt>
                <c:pt idx="867">
                  <c:v>-0.6</c:v>
                </c:pt>
                <c:pt idx="868">
                  <c:v>-0.6</c:v>
                </c:pt>
                <c:pt idx="869">
                  <c:v>-0.6</c:v>
                </c:pt>
                <c:pt idx="870">
                  <c:v>-0.6</c:v>
                </c:pt>
                <c:pt idx="871">
                  <c:v>-0.6</c:v>
                </c:pt>
                <c:pt idx="872">
                  <c:v>-0.6</c:v>
                </c:pt>
                <c:pt idx="873">
                  <c:v>-0.6</c:v>
                </c:pt>
                <c:pt idx="874">
                  <c:v>-0.6</c:v>
                </c:pt>
                <c:pt idx="875">
                  <c:v>-0.6</c:v>
                </c:pt>
                <c:pt idx="876">
                  <c:v>-0.6</c:v>
                </c:pt>
                <c:pt idx="877">
                  <c:v>-0.6</c:v>
                </c:pt>
                <c:pt idx="878">
                  <c:v>-0.6</c:v>
                </c:pt>
                <c:pt idx="879">
                  <c:v>-0.6</c:v>
                </c:pt>
                <c:pt idx="880">
                  <c:v>-0.6</c:v>
                </c:pt>
                <c:pt idx="881">
                  <c:v>-0.6</c:v>
                </c:pt>
                <c:pt idx="882">
                  <c:v>-0.6</c:v>
                </c:pt>
                <c:pt idx="883">
                  <c:v>-0.6</c:v>
                </c:pt>
                <c:pt idx="884">
                  <c:v>-0.6</c:v>
                </c:pt>
                <c:pt idx="885">
                  <c:v>-0.6</c:v>
                </c:pt>
                <c:pt idx="886">
                  <c:v>-0.6</c:v>
                </c:pt>
                <c:pt idx="887">
                  <c:v>-0.6</c:v>
                </c:pt>
                <c:pt idx="888">
                  <c:v>-0.6</c:v>
                </c:pt>
                <c:pt idx="889">
                  <c:v>-0.6</c:v>
                </c:pt>
                <c:pt idx="890">
                  <c:v>-0.6</c:v>
                </c:pt>
                <c:pt idx="891">
                  <c:v>-0.6</c:v>
                </c:pt>
                <c:pt idx="892">
                  <c:v>-0.6</c:v>
                </c:pt>
                <c:pt idx="893">
                  <c:v>-0.6</c:v>
                </c:pt>
                <c:pt idx="894">
                  <c:v>-0.6</c:v>
                </c:pt>
                <c:pt idx="895">
                  <c:v>-0.6</c:v>
                </c:pt>
                <c:pt idx="896">
                  <c:v>-0.6</c:v>
                </c:pt>
                <c:pt idx="897">
                  <c:v>-0.6</c:v>
                </c:pt>
                <c:pt idx="898">
                  <c:v>-0.6</c:v>
                </c:pt>
                <c:pt idx="899">
                  <c:v>-0.6</c:v>
                </c:pt>
                <c:pt idx="900">
                  <c:v>-0.6</c:v>
                </c:pt>
                <c:pt idx="901">
                  <c:v>-0.6</c:v>
                </c:pt>
                <c:pt idx="902">
                  <c:v>-0.6</c:v>
                </c:pt>
                <c:pt idx="903">
                  <c:v>-0.6</c:v>
                </c:pt>
                <c:pt idx="904">
                  <c:v>-0.6</c:v>
                </c:pt>
                <c:pt idx="905">
                  <c:v>-0.6</c:v>
                </c:pt>
                <c:pt idx="906">
                  <c:v>-0.6</c:v>
                </c:pt>
                <c:pt idx="907">
                  <c:v>-0.6</c:v>
                </c:pt>
                <c:pt idx="908">
                  <c:v>-0.6</c:v>
                </c:pt>
                <c:pt idx="909">
                  <c:v>-0.6</c:v>
                </c:pt>
                <c:pt idx="910">
                  <c:v>-0.6</c:v>
                </c:pt>
                <c:pt idx="911">
                  <c:v>-0.6</c:v>
                </c:pt>
                <c:pt idx="912">
                  <c:v>-0.6</c:v>
                </c:pt>
                <c:pt idx="913">
                  <c:v>-0.6</c:v>
                </c:pt>
                <c:pt idx="914">
                  <c:v>-0.6</c:v>
                </c:pt>
                <c:pt idx="915">
                  <c:v>-0.6</c:v>
                </c:pt>
                <c:pt idx="916">
                  <c:v>-0.6</c:v>
                </c:pt>
                <c:pt idx="917">
                  <c:v>-0.6</c:v>
                </c:pt>
                <c:pt idx="918">
                  <c:v>-0.6</c:v>
                </c:pt>
                <c:pt idx="919">
                  <c:v>-0.6</c:v>
                </c:pt>
                <c:pt idx="920">
                  <c:v>-0.6</c:v>
                </c:pt>
                <c:pt idx="921">
                  <c:v>-0.6</c:v>
                </c:pt>
                <c:pt idx="922">
                  <c:v>-0.6</c:v>
                </c:pt>
                <c:pt idx="923">
                  <c:v>-0.6</c:v>
                </c:pt>
                <c:pt idx="924">
                  <c:v>-0.6</c:v>
                </c:pt>
                <c:pt idx="925">
                  <c:v>-0.6</c:v>
                </c:pt>
                <c:pt idx="926">
                  <c:v>-0.6</c:v>
                </c:pt>
                <c:pt idx="927">
                  <c:v>-0.6</c:v>
                </c:pt>
                <c:pt idx="928">
                  <c:v>-0.6</c:v>
                </c:pt>
                <c:pt idx="929">
                  <c:v>-0.6</c:v>
                </c:pt>
                <c:pt idx="930">
                  <c:v>-0.6</c:v>
                </c:pt>
                <c:pt idx="931">
                  <c:v>-0.6</c:v>
                </c:pt>
                <c:pt idx="932">
                  <c:v>-0.6</c:v>
                </c:pt>
                <c:pt idx="933">
                  <c:v>-0.6</c:v>
                </c:pt>
                <c:pt idx="934">
                  <c:v>-0.6</c:v>
                </c:pt>
                <c:pt idx="935">
                  <c:v>-0.6</c:v>
                </c:pt>
                <c:pt idx="936">
                  <c:v>-0.6</c:v>
                </c:pt>
                <c:pt idx="937">
                  <c:v>-0.6</c:v>
                </c:pt>
                <c:pt idx="938">
                  <c:v>-0.6</c:v>
                </c:pt>
                <c:pt idx="939">
                  <c:v>-0.6</c:v>
                </c:pt>
                <c:pt idx="940">
                  <c:v>-0.6</c:v>
                </c:pt>
                <c:pt idx="941">
                  <c:v>-0.6</c:v>
                </c:pt>
                <c:pt idx="942">
                  <c:v>-0.6</c:v>
                </c:pt>
                <c:pt idx="943">
                  <c:v>-0.6</c:v>
                </c:pt>
                <c:pt idx="944">
                  <c:v>-0.6</c:v>
                </c:pt>
                <c:pt idx="945">
                  <c:v>-0.6</c:v>
                </c:pt>
                <c:pt idx="946">
                  <c:v>-0.6</c:v>
                </c:pt>
                <c:pt idx="947">
                  <c:v>-0.6</c:v>
                </c:pt>
                <c:pt idx="948">
                  <c:v>-0.6</c:v>
                </c:pt>
                <c:pt idx="949">
                  <c:v>-0.6</c:v>
                </c:pt>
                <c:pt idx="950">
                  <c:v>-0.6</c:v>
                </c:pt>
                <c:pt idx="951">
                  <c:v>-0.6</c:v>
                </c:pt>
                <c:pt idx="952">
                  <c:v>-0.6</c:v>
                </c:pt>
                <c:pt idx="953">
                  <c:v>-0.6</c:v>
                </c:pt>
                <c:pt idx="954">
                  <c:v>-0.6</c:v>
                </c:pt>
                <c:pt idx="955">
                  <c:v>-0.6</c:v>
                </c:pt>
                <c:pt idx="956">
                  <c:v>-0.6</c:v>
                </c:pt>
                <c:pt idx="957">
                  <c:v>-0.6</c:v>
                </c:pt>
                <c:pt idx="958">
                  <c:v>-0.6</c:v>
                </c:pt>
                <c:pt idx="959">
                  <c:v>-0.6</c:v>
                </c:pt>
                <c:pt idx="960">
                  <c:v>-0.6</c:v>
                </c:pt>
                <c:pt idx="961">
                  <c:v>-0.6</c:v>
                </c:pt>
                <c:pt idx="962">
                  <c:v>-0.6</c:v>
                </c:pt>
                <c:pt idx="963">
                  <c:v>-0.6</c:v>
                </c:pt>
                <c:pt idx="964">
                  <c:v>-0.6</c:v>
                </c:pt>
                <c:pt idx="965">
                  <c:v>-0.6</c:v>
                </c:pt>
                <c:pt idx="966">
                  <c:v>-0.6</c:v>
                </c:pt>
                <c:pt idx="967">
                  <c:v>-0.6</c:v>
                </c:pt>
                <c:pt idx="968">
                  <c:v>-0.6</c:v>
                </c:pt>
                <c:pt idx="969">
                  <c:v>-0.6</c:v>
                </c:pt>
                <c:pt idx="970">
                  <c:v>-0.6</c:v>
                </c:pt>
                <c:pt idx="971">
                  <c:v>-0.6</c:v>
                </c:pt>
                <c:pt idx="972">
                  <c:v>-0.6</c:v>
                </c:pt>
                <c:pt idx="973">
                  <c:v>-0.6</c:v>
                </c:pt>
                <c:pt idx="974">
                  <c:v>-0.6</c:v>
                </c:pt>
                <c:pt idx="975">
                  <c:v>-0.6</c:v>
                </c:pt>
                <c:pt idx="976">
                  <c:v>-0.6</c:v>
                </c:pt>
                <c:pt idx="977">
                  <c:v>-0.6</c:v>
                </c:pt>
                <c:pt idx="978">
                  <c:v>-0.6</c:v>
                </c:pt>
                <c:pt idx="979">
                  <c:v>-0.6</c:v>
                </c:pt>
                <c:pt idx="980">
                  <c:v>-0.6</c:v>
                </c:pt>
                <c:pt idx="981">
                  <c:v>-0.6</c:v>
                </c:pt>
                <c:pt idx="982">
                  <c:v>-0.6</c:v>
                </c:pt>
                <c:pt idx="983">
                  <c:v>-0.6</c:v>
                </c:pt>
                <c:pt idx="984">
                  <c:v>-0.6</c:v>
                </c:pt>
                <c:pt idx="985">
                  <c:v>-0.6</c:v>
                </c:pt>
                <c:pt idx="986">
                  <c:v>-0.6</c:v>
                </c:pt>
                <c:pt idx="987">
                  <c:v>-0.6</c:v>
                </c:pt>
                <c:pt idx="988">
                  <c:v>-0.6</c:v>
                </c:pt>
                <c:pt idx="989">
                  <c:v>-0.6</c:v>
                </c:pt>
                <c:pt idx="990">
                  <c:v>-0.6</c:v>
                </c:pt>
                <c:pt idx="991">
                  <c:v>-0.6</c:v>
                </c:pt>
                <c:pt idx="992">
                  <c:v>-0.6</c:v>
                </c:pt>
                <c:pt idx="993">
                  <c:v>-0.6</c:v>
                </c:pt>
                <c:pt idx="994">
                  <c:v>-0.6</c:v>
                </c:pt>
                <c:pt idx="995">
                  <c:v>-0.6</c:v>
                </c:pt>
                <c:pt idx="996">
                  <c:v>-0.61</c:v>
                </c:pt>
                <c:pt idx="997">
                  <c:v>-0.61</c:v>
                </c:pt>
                <c:pt idx="998">
                  <c:v>-0.61</c:v>
                </c:pt>
                <c:pt idx="999">
                  <c:v>-0.61</c:v>
                </c:pt>
                <c:pt idx="1000">
                  <c:v>-0.61</c:v>
                </c:pt>
                <c:pt idx="1001">
                  <c:v>-0.61</c:v>
                </c:pt>
                <c:pt idx="1002">
                  <c:v>-0.61</c:v>
                </c:pt>
                <c:pt idx="1003">
                  <c:v>-0.61</c:v>
                </c:pt>
                <c:pt idx="1004">
                  <c:v>-0.61</c:v>
                </c:pt>
                <c:pt idx="1005">
                  <c:v>-0.61</c:v>
                </c:pt>
                <c:pt idx="1006">
                  <c:v>-0.61</c:v>
                </c:pt>
                <c:pt idx="1007">
                  <c:v>-0.61</c:v>
                </c:pt>
                <c:pt idx="1008">
                  <c:v>-0.61</c:v>
                </c:pt>
                <c:pt idx="1009">
                  <c:v>-0.61</c:v>
                </c:pt>
                <c:pt idx="1010">
                  <c:v>-0.61</c:v>
                </c:pt>
                <c:pt idx="1011">
                  <c:v>-0.61</c:v>
                </c:pt>
                <c:pt idx="1012">
                  <c:v>-0.61</c:v>
                </c:pt>
                <c:pt idx="1013">
                  <c:v>-0.61</c:v>
                </c:pt>
                <c:pt idx="1014">
                  <c:v>-0.61</c:v>
                </c:pt>
                <c:pt idx="1015">
                  <c:v>-0.61</c:v>
                </c:pt>
                <c:pt idx="1016">
                  <c:v>-0.61</c:v>
                </c:pt>
                <c:pt idx="1017">
                  <c:v>-0.61</c:v>
                </c:pt>
                <c:pt idx="1018">
                  <c:v>-0.61</c:v>
                </c:pt>
                <c:pt idx="1019">
                  <c:v>-0.61</c:v>
                </c:pt>
                <c:pt idx="1020">
                  <c:v>-0.61</c:v>
                </c:pt>
                <c:pt idx="1021">
                  <c:v>-0.61</c:v>
                </c:pt>
                <c:pt idx="1022">
                  <c:v>-0.61</c:v>
                </c:pt>
                <c:pt idx="1023">
                  <c:v>-0.61</c:v>
                </c:pt>
                <c:pt idx="1024">
                  <c:v>-0.61</c:v>
                </c:pt>
                <c:pt idx="1025">
                  <c:v>-0.61</c:v>
                </c:pt>
                <c:pt idx="1026">
                  <c:v>-0.61</c:v>
                </c:pt>
                <c:pt idx="1027">
                  <c:v>-0.61</c:v>
                </c:pt>
                <c:pt idx="1028">
                  <c:v>-0.61</c:v>
                </c:pt>
                <c:pt idx="1029">
                  <c:v>-0.61</c:v>
                </c:pt>
                <c:pt idx="1030">
                  <c:v>-0.61</c:v>
                </c:pt>
                <c:pt idx="1031">
                  <c:v>-0.61</c:v>
                </c:pt>
                <c:pt idx="1032">
                  <c:v>-0.61</c:v>
                </c:pt>
                <c:pt idx="1033">
                  <c:v>-0.61</c:v>
                </c:pt>
                <c:pt idx="1034">
                  <c:v>-0.61</c:v>
                </c:pt>
                <c:pt idx="1035">
                  <c:v>-0.61</c:v>
                </c:pt>
                <c:pt idx="1036">
                  <c:v>-0.61</c:v>
                </c:pt>
                <c:pt idx="1037">
                  <c:v>-0.61</c:v>
                </c:pt>
                <c:pt idx="1038">
                  <c:v>-0.61</c:v>
                </c:pt>
                <c:pt idx="1039">
                  <c:v>-0.61</c:v>
                </c:pt>
                <c:pt idx="1040">
                  <c:v>-0.61</c:v>
                </c:pt>
                <c:pt idx="1041">
                  <c:v>-0.61</c:v>
                </c:pt>
                <c:pt idx="1042">
                  <c:v>-0.61</c:v>
                </c:pt>
                <c:pt idx="1043">
                  <c:v>-0.61</c:v>
                </c:pt>
                <c:pt idx="1044">
                  <c:v>-0.61</c:v>
                </c:pt>
                <c:pt idx="1045">
                  <c:v>-0.61</c:v>
                </c:pt>
                <c:pt idx="1046">
                  <c:v>-0.61</c:v>
                </c:pt>
                <c:pt idx="1047">
                  <c:v>-0.61</c:v>
                </c:pt>
                <c:pt idx="1048">
                  <c:v>-0.61</c:v>
                </c:pt>
                <c:pt idx="1049">
                  <c:v>-0.61</c:v>
                </c:pt>
                <c:pt idx="1050">
                  <c:v>-0.61</c:v>
                </c:pt>
                <c:pt idx="1051">
                  <c:v>-0.61</c:v>
                </c:pt>
                <c:pt idx="1052">
                  <c:v>-0.61</c:v>
                </c:pt>
                <c:pt idx="1053">
                  <c:v>-0.61</c:v>
                </c:pt>
                <c:pt idx="1054">
                  <c:v>-0.61</c:v>
                </c:pt>
                <c:pt idx="1055">
                  <c:v>-0.61</c:v>
                </c:pt>
                <c:pt idx="1056">
                  <c:v>-0.61</c:v>
                </c:pt>
                <c:pt idx="1057">
                  <c:v>-0.61</c:v>
                </c:pt>
                <c:pt idx="1058">
                  <c:v>-0.61</c:v>
                </c:pt>
                <c:pt idx="1059">
                  <c:v>-0.61</c:v>
                </c:pt>
                <c:pt idx="1060">
                  <c:v>-0.61</c:v>
                </c:pt>
                <c:pt idx="1061">
                  <c:v>-0.61</c:v>
                </c:pt>
                <c:pt idx="1062">
                  <c:v>-0.61</c:v>
                </c:pt>
                <c:pt idx="1063">
                  <c:v>-0.61</c:v>
                </c:pt>
                <c:pt idx="1064">
                  <c:v>-0.61</c:v>
                </c:pt>
                <c:pt idx="1065">
                  <c:v>-0.61</c:v>
                </c:pt>
                <c:pt idx="1066">
                  <c:v>-0.61</c:v>
                </c:pt>
                <c:pt idx="1067">
                  <c:v>-0.61</c:v>
                </c:pt>
                <c:pt idx="1068">
                  <c:v>-0.61</c:v>
                </c:pt>
                <c:pt idx="1069">
                  <c:v>-0.61</c:v>
                </c:pt>
                <c:pt idx="1070">
                  <c:v>-0.61</c:v>
                </c:pt>
                <c:pt idx="1071">
                  <c:v>-0.61</c:v>
                </c:pt>
                <c:pt idx="1072">
                  <c:v>-0.61</c:v>
                </c:pt>
                <c:pt idx="1073">
                  <c:v>-0.61</c:v>
                </c:pt>
                <c:pt idx="1074">
                  <c:v>-0.61</c:v>
                </c:pt>
                <c:pt idx="1075">
                  <c:v>-0.61</c:v>
                </c:pt>
                <c:pt idx="1076">
                  <c:v>-0.61</c:v>
                </c:pt>
                <c:pt idx="1077">
                  <c:v>-0.61</c:v>
                </c:pt>
                <c:pt idx="1078">
                  <c:v>-0.61</c:v>
                </c:pt>
                <c:pt idx="1079">
                  <c:v>-0.61</c:v>
                </c:pt>
                <c:pt idx="1080">
                  <c:v>-0.61</c:v>
                </c:pt>
                <c:pt idx="1081">
                  <c:v>-0.61</c:v>
                </c:pt>
                <c:pt idx="1082">
                  <c:v>-0.61</c:v>
                </c:pt>
                <c:pt idx="1083">
                  <c:v>-0.61</c:v>
                </c:pt>
                <c:pt idx="1084">
                  <c:v>-0.61</c:v>
                </c:pt>
                <c:pt idx="1085">
                  <c:v>-0.61</c:v>
                </c:pt>
                <c:pt idx="1086">
                  <c:v>-0.61</c:v>
                </c:pt>
                <c:pt idx="1087">
                  <c:v>-0.61</c:v>
                </c:pt>
                <c:pt idx="1088">
                  <c:v>-0.61</c:v>
                </c:pt>
                <c:pt idx="1089">
                  <c:v>-0.61</c:v>
                </c:pt>
                <c:pt idx="1090">
                  <c:v>-0.61</c:v>
                </c:pt>
                <c:pt idx="1091">
                  <c:v>-0.61</c:v>
                </c:pt>
                <c:pt idx="1092">
                  <c:v>-0.61</c:v>
                </c:pt>
                <c:pt idx="1093">
                  <c:v>-0.61</c:v>
                </c:pt>
                <c:pt idx="1094">
                  <c:v>-0.61</c:v>
                </c:pt>
                <c:pt idx="1095">
                  <c:v>-0.61</c:v>
                </c:pt>
                <c:pt idx="1096">
                  <c:v>-0.61</c:v>
                </c:pt>
                <c:pt idx="1097">
                  <c:v>-0.61</c:v>
                </c:pt>
                <c:pt idx="1098">
                  <c:v>-0.61</c:v>
                </c:pt>
                <c:pt idx="1099">
                  <c:v>-0.61</c:v>
                </c:pt>
                <c:pt idx="1100">
                  <c:v>-0.61</c:v>
                </c:pt>
                <c:pt idx="1101">
                  <c:v>-0.61</c:v>
                </c:pt>
                <c:pt idx="1102">
                  <c:v>-0.61</c:v>
                </c:pt>
                <c:pt idx="1103">
                  <c:v>-0.61</c:v>
                </c:pt>
                <c:pt idx="1104">
                  <c:v>-0.61</c:v>
                </c:pt>
                <c:pt idx="1105">
                  <c:v>-0.61</c:v>
                </c:pt>
                <c:pt idx="1106">
                  <c:v>-0.62</c:v>
                </c:pt>
                <c:pt idx="1107">
                  <c:v>-0.62</c:v>
                </c:pt>
                <c:pt idx="1108">
                  <c:v>-0.62</c:v>
                </c:pt>
                <c:pt idx="1109">
                  <c:v>-0.62</c:v>
                </c:pt>
                <c:pt idx="1110">
                  <c:v>-0.62</c:v>
                </c:pt>
                <c:pt idx="1111">
                  <c:v>-0.62</c:v>
                </c:pt>
                <c:pt idx="1112">
                  <c:v>-0.62</c:v>
                </c:pt>
                <c:pt idx="1113">
                  <c:v>-0.62</c:v>
                </c:pt>
                <c:pt idx="1114">
                  <c:v>-0.62</c:v>
                </c:pt>
                <c:pt idx="1115">
                  <c:v>-0.62</c:v>
                </c:pt>
                <c:pt idx="1116">
                  <c:v>-0.62</c:v>
                </c:pt>
                <c:pt idx="1117">
                  <c:v>-0.62</c:v>
                </c:pt>
                <c:pt idx="1118">
                  <c:v>-0.62</c:v>
                </c:pt>
                <c:pt idx="1119">
                  <c:v>-0.62</c:v>
                </c:pt>
                <c:pt idx="1120">
                  <c:v>-0.62</c:v>
                </c:pt>
                <c:pt idx="1121">
                  <c:v>-0.62</c:v>
                </c:pt>
                <c:pt idx="1122">
                  <c:v>-0.62</c:v>
                </c:pt>
                <c:pt idx="1123">
                  <c:v>-0.62</c:v>
                </c:pt>
                <c:pt idx="1124">
                  <c:v>-0.62</c:v>
                </c:pt>
                <c:pt idx="1125">
                  <c:v>-0.62</c:v>
                </c:pt>
                <c:pt idx="1126">
                  <c:v>-0.62</c:v>
                </c:pt>
                <c:pt idx="1127">
                  <c:v>-0.62</c:v>
                </c:pt>
                <c:pt idx="1128">
                  <c:v>-0.62</c:v>
                </c:pt>
                <c:pt idx="1129">
                  <c:v>-0.62</c:v>
                </c:pt>
                <c:pt idx="1130">
                  <c:v>-0.62</c:v>
                </c:pt>
                <c:pt idx="1131">
                  <c:v>-0.62</c:v>
                </c:pt>
                <c:pt idx="1132">
                  <c:v>-0.62</c:v>
                </c:pt>
                <c:pt idx="1133">
                  <c:v>-0.62</c:v>
                </c:pt>
                <c:pt idx="1134">
                  <c:v>-0.62</c:v>
                </c:pt>
                <c:pt idx="1135">
                  <c:v>-0.62</c:v>
                </c:pt>
                <c:pt idx="1136">
                  <c:v>-0.62</c:v>
                </c:pt>
                <c:pt idx="1137">
                  <c:v>-0.62</c:v>
                </c:pt>
                <c:pt idx="1138">
                  <c:v>-0.62</c:v>
                </c:pt>
                <c:pt idx="1139">
                  <c:v>-0.62</c:v>
                </c:pt>
                <c:pt idx="1140">
                  <c:v>-0.62</c:v>
                </c:pt>
                <c:pt idx="1141">
                  <c:v>-0.62</c:v>
                </c:pt>
                <c:pt idx="1142">
                  <c:v>-0.62</c:v>
                </c:pt>
                <c:pt idx="1143">
                  <c:v>-0.62</c:v>
                </c:pt>
                <c:pt idx="1144">
                  <c:v>-0.62</c:v>
                </c:pt>
                <c:pt idx="1145">
                  <c:v>-0.62</c:v>
                </c:pt>
                <c:pt idx="1146">
                  <c:v>-0.62</c:v>
                </c:pt>
                <c:pt idx="1147">
                  <c:v>-0.62</c:v>
                </c:pt>
                <c:pt idx="1148">
                  <c:v>-0.62</c:v>
                </c:pt>
                <c:pt idx="1149">
                  <c:v>-0.62</c:v>
                </c:pt>
                <c:pt idx="1150">
                  <c:v>-0.62</c:v>
                </c:pt>
                <c:pt idx="1151">
                  <c:v>-0.62</c:v>
                </c:pt>
                <c:pt idx="1152">
                  <c:v>-0.62</c:v>
                </c:pt>
                <c:pt idx="1153">
                  <c:v>-0.62</c:v>
                </c:pt>
                <c:pt idx="1154">
                  <c:v>-0.62</c:v>
                </c:pt>
                <c:pt idx="1155">
                  <c:v>-0.62</c:v>
                </c:pt>
                <c:pt idx="1156">
                  <c:v>-0.62</c:v>
                </c:pt>
                <c:pt idx="1157">
                  <c:v>-0.62</c:v>
                </c:pt>
                <c:pt idx="1158">
                  <c:v>-0.62</c:v>
                </c:pt>
                <c:pt idx="1159">
                  <c:v>-0.62</c:v>
                </c:pt>
                <c:pt idx="1160">
                  <c:v>-0.62</c:v>
                </c:pt>
                <c:pt idx="1161">
                  <c:v>-0.62</c:v>
                </c:pt>
                <c:pt idx="1162">
                  <c:v>-0.62</c:v>
                </c:pt>
                <c:pt idx="1163">
                  <c:v>-0.62</c:v>
                </c:pt>
                <c:pt idx="1164">
                  <c:v>-0.62</c:v>
                </c:pt>
                <c:pt idx="1165">
                  <c:v>-0.62</c:v>
                </c:pt>
                <c:pt idx="1166">
                  <c:v>-0.62</c:v>
                </c:pt>
                <c:pt idx="1167">
                  <c:v>-0.62</c:v>
                </c:pt>
                <c:pt idx="1168">
                  <c:v>-0.62</c:v>
                </c:pt>
                <c:pt idx="1169">
                  <c:v>-0.62</c:v>
                </c:pt>
                <c:pt idx="1170">
                  <c:v>-0.62</c:v>
                </c:pt>
                <c:pt idx="1171">
                  <c:v>-0.62</c:v>
                </c:pt>
                <c:pt idx="1172">
                  <c:v>-0.62</c:v>
                </c:pt>
                <c:pt idx="1173">
                  <c:v>-0.62</c:v>
                </c:pt>
                <c:pt idx="1174">
                  <c:v>-0.62</c:v>
                </c:pt>
                <c:pt idx="1175">
                  <c:v>-0.62</c:v>
                </c:pt>
                <c:pt idx="1176">
                  <c:v>-0.62</c:v>
                </c:pt>
                <c:pt idx="1177">
                  <c:v>-0.62</c:v>
                </c:pt>
                <c:pt idx="1178">
                  <c:v>-0.62</c:v>
                </c:pt>
                <c:pt idx="1179">
                  <c:v>-0.62</c:v>
                </c:pt>
                <c:pt idx="1180">
                  <c:v>-0.62</c:v>
                </c:pt>
                <c:pt idx="1181">
                  <c:v>-0.62</c:v>
                </c:pt>
                <c:pt idx="1182">
                  <c:v>-0.62</c:v>
                </c:pt>
                <c:pt idx="1183">
                  <c:v>-0.62</c:v>
                </c:pt>
                <c:pt idx="1184">
                  <c:v>-0.62</c:v>
                </c:pt>
                <c:pt idx="1185">
                  <c:v>-0.62</c:v>
                </c:pt>
                <c:pt idx="1186">
                  <c:v>-0.62</c:v>
                </c:pt>
                <c:pt idx="1187">
                  <c:v>-0.62</c:v>
                </c:pt>
                <c:pt idx="1188">
                  <c:v>-0.62</c:v>
                </c:pt>
                <c:pt idx="1189">
                  <c:v>-0.62</c:v>
                </c:pt>
                <c:pt idx="1190">
                  <c:v>-0.62</c:v>
                </c:pt>
                <c:pt idx="1191">
                  <c:v>-0.62</c:v>
                </c:pt>
                <c:pt idx="1192">
                  <c:v>-0.62</c:v>
                </c:pt>
                <c:pt idx="1193">
                  <c:v>-0.62</c:v>
                </c:pt>
                <c:pt idx="1194">
                  <c:v>-0.62</c:v>
                </c:pt>
                <c:pt idx="1195">
                  <c:v>-0.62</c:v>
                </c:pt>
                <c:pt idx="1196">
                  <c:v>-0.62</c:v>
                </c:pt>
                <c:pt idx="1197">
                  <c:v>-0.62</c:v>
                </c:pt>
                <c:pt idx="1198">
                  <c:v>-0.62</c:v>
                </c:pt>
                <c:pt idx="1199">
                  <c:v>-0.62</c:v>
                </c:pt>
                <c:pt idx="1200">
                  <c:v>-0.62</c:v>
                </c:pt>
                <c:pt idx="1201">
                  <c:v>-0.62</c:v>
                </c:pt>
                <c:pt idx="1202">
                  <c:v>-0.62</c:v>
                </c:pt>
                <c:pt idx="1203">
                  <c:v>-0.62</c:v>
                </c:pt>
                <c:pt idx="1204">
                  <c:v>-0.62</c:v>
                </c:pt>
                <c:pt idx="1205">
                  <c:v>-0.62</c:v>
                </c:pt>
                <c:pt idx="1206">
                  <c:v>-0.63</c:v>
                </c:pt>
                <c:pt idx="1207">
                  <c:v>-0.63</c:v>
                </c:pt>
                <c:pt idx="1208">
                  <c:v>-0.63</c:v>
                </c:pt>
                <c:pt idx="1209">
                  <c:v>-0.63</c:v>
                </c:pt>
                <c:pt idx="1210">
                  <c:v>-0.63</c:v>
                </c:pt>
                <c:pt idx="1211">
                  <c:v>-0.63</c:v>
                </c:pt>
                <c:pt idx="1212">
                  <c:v>-0.63</c:v>
                </c:pt>
                <c:pt idx="1213">
                  <c:v>-0.63</c:v>
                </c:pt>
                <c:pt idx="1214">
                  <c:v>-0.63</c:v>
                </c:pt>
                <c:pt idx="1215">
                  <c:v>-0.63</c:v>
                </c:pt>
                <c:pt idx="1216">
                  <c:v>-0.63</c:v>
                </c:pt>
                <c:pt idx="1217">
                  <c:v>-0.63</c:v>
                </c:pt>
                <c:pt idx="1218">
                  <c:v>-0.63</c:v>
                </c:pt>
                <c:pt idx="1219">
                  <c:v>-0.63</c:v>
                </c:pt>
                <c:pt idx="1220">
                  <c:v>-0.63</c:v>
                </c:pt>
                <c:pt idx="1221">
                  <c:v>-0.63</c:v>
                </c:pt>
                <c:pt idx="1222">
                  <c:v>-0.63</c:v>
                </c:pt>
                <c:pt idx="1223">
                  <c:v>-0.63</c:v>
                </c:pt>
                <c:pt idx="1224">
                  <c:v>-0.63</c:v>
                </c:pt>
                <c:pt idx="1225">
                  <c:v>-0.63</c:v>
                </c:pt>
                <c:pt idx="1226">
                  <c:v>-0.63</c:v>
                </c:pt>
                <c:pt idx="1227">
                  <c:v>-0.63</c:v>
                </c:pt>
                <c:pt idx="1228">
                  <c:v>-0.63</c:v>
                </c:pt>
                <c:pt idx="1229">
                  <c:v>-0.63</c:v>
                </c:pt>
                <c:pt idx="1230">
                  <c:v>-0.63</c:v>
                </c:pt>
                <c:pt idx="1231">
                  <c:v>-0.63</c:v>
                </c:pt>
                <c:pt idx="1232">
                  <c:v>-0.63</c:v>
                </c:pt>
                <c:pt idx="1233">
                  <c:v>-0.63</c:v>
                </c:pt>
                <c:pt idx="1234">
                  <c:v>-0.63</c:v>
                </c:pt>
                <c:pt idx="1235">
                  <c:v>-0.63</c:v>
                </c:pt>
                <c:pt idx="1236">
                  <c:v>-0.63</c:v>
                </c:pt>
                <c:pt idx="1237">
                  <c:v>-0.63</c:v>
                </c:pt>
                <c:pt idx="1238">
                  <c:v>-0.63</c:v>
                </c:pt>
                <c:pt idx="1239">
                  <c:v>-0.63</c:v>
                </c:pt>
                <c:pt idx="1240">
                  <c:v>-0.63</c:v>
                </c:pt>
                <c:pt idx="1241">
                  <c:v>-0.63</c:v>
                </c:pt>
                <c:pt idx="1242">
                  <c:v>-0.63</c:v>
                </c:pt>
                <c:pt idx="1243">
                  <c:v>-0.63</c:v>
                </c:pt>
                <c:pt idx="1244">
                  <c:v>-0.63</c:v>
                </c:pt>
                <c:pt idx="1245">
                  <c:v>-0.63</c:v>
                </c:pt>
                <c:pt idx="1246">
                  <c:v>-0.63</c:v>
                </c:pt>
                <c:pt idx="1247">
                  <c:v>-0.63</c:v>
                </c:pt>
                <c:pt idx="1248">
                  <c:v>-0.63</c:v>
                </c:pt>
                <c:pt idx="1249">
                  <c:v>-0.63</c:v>
                </c:pt>
                <c:pt idx="1250">
                  <c:v>-0.63</c:v>
                </c:pt>
                <c:pt idx="1251">
                  <c:v>-0.63</c:v>
                </c:pt>
                <c:pt idx="1252">
                  <c:v>-0.63</c:v>
                </c:pt>
                <c:pt idx="1253">
                  <c:v>-0.63</c:v>
                </c:pt>
                <c:pt idx="1254">
                  <c:v>-0.63</c:v>
                </c:pt>
                <c:pt idx="1255">
                  <c:v>-0.63</c:v>
                </c:pt>
                <c:pt idx="1256">
                  <c:v>-0.63</c:v>
                </c:pt>
                <c:pt idx="1257">
                  <c:v>-0.63</c:v>
                </c:pt>
                <c:pt idx="1258">
                  <c:v>-0.63</c:v>
                </c:pt>
                <c:pt idx="1259">
                  <c:v>-0.63</c:v>
                </c:pt>
                <c:pt idx="1260">
                  <c:v>-0.63</c:v>
                </c:pt>
                <c:pt idx="1261">
                  <c:v>-0.63</c:v>
                </c:pt>
                <c:pt idx="1262">
                  <c:v>-0.62</c:v>
                </c:pt>
                <c:pt idx="1263">
                  <c:v>-0.62</c:v>
                </c:pt>
                <c:pt idx="1264">
                  <c:v>-0.62</c:v>
                </c:pt>
                <c:pt idx="1265">
                  <c:v>-0.62</c:v>
                </c:pt>
                <c:pt idx="1266">
                  <c:v>-0.62</c:v>
                </c:pt>
                <c:pt idx="1267">
                  <c:v>-0.62</c:v>
                </c:pt>
                <c:pt idx="1268">
                  <c:v>-0.62</c:v>
                </c:pt>
                <c:pt idx="1269">
                  <c:v>-0.62</c:v>
                </c:pt>
                <c:pt idx="1270">
                  <c:v>-0.62</c:v>
                </c:pt>
                <c:pt idx="1271">
                  <c:v>-0.62</c:v>
                </c:pt>
                <c:pt idx="1272">
                  <c:v>-0.62</c:v>
                </c:pt>
                <c:pt idx="1273">
                  <c:v>-0.62</c:v>
                </c:pt>
                <c:pt idx="1274">
                  <c:v>-0.62</c:v>
                </c:pt>
                <c:pt idx="1275">
                  <c:v>-0.62</c:v>
                </c:pt>
                <c:pt idx="1276">
                  <c:v>-0.62</c:v>
                </c:pt>
                <c:pt idx="1277">
                  <c:v>-0.62</c:v>
                </c:pt>
                <c:pt idx="1278">
                  <c:v>-0.62</c:v>
                </c:pt>
                <c:pt idx="1279">
                  <c:v>-0.62</c:v>
                </c:pt>
                <c:pt idx="1280">
                  <c:v>-0.62</c:v>
                </c:pt>
                <c:pt idx="1281">
                  <c:v>-0.62</c:v>
                </c:pt>
                <c:pt idx="1282">
                  <c:v>-0.62</c:v>
                </c:pt>
                <c:pt idx="1283">
                  <c:v>-0.62</c:v>
                </c:pt>
                <c:pt idx="1284">
                  <c:v>-0.62</c:v>
                </c:pt>
                <c:pt idx="1285">
                  <c:v>-0.62</c:v>
                </c:pt>
                <c:pt idx="1286">
                  <c:v>-0.62</c:v>
                </c:pt>
                <c:pt idx="1287">
                  <c:v>-0.62</c:v>
                </c:pt>
                <c:pt idx="1288">
                  <c:v>-0.62</c:v>
                </c:pt>
                <c:pt idx="1289">
                  <c:v>-0.62</c:v>
                </c:pt>
                <c:pt idx="1290">
                  <c:v>-0.62</c:v>
                </c:pt>
                <c:pt idx="1291">
                  <c:v>-0.62</c:v>
                </c:pt>
                <c:pt idx="1292">
                  <c:v>-0.62</c:v>
                </c:pt>
                <c:pt idx="1293">
                  <c:v>-0.62</c:v>
                </c:pt>
                <c:pt idx="1294">
                  <c:v>-0.62</c:v>
                </c:pt>
                <c:pt idx="1295">
                  <c:v>-0.62</c:v>
                </c:pt>
                <c:pt idx="1296">
                  <c:v>-0.62</c:v>
                </c:pt>
                <c:pt idx="1297">
                  <c:v>-0.62</c:v>
                </c:pt>
                <c:pt idx="1298">
                  <c:v>-0.62</c:v>
                </c:pt>
                <c:pt idx="1299">
                  <c:v>-0.62</c:v>
                </c:pt>
                <c:pt idx="1300">
                  <c:v>-0.62</c:v>
                </c:pt>
                <c:pt idx="1301">
                  <c:v>-0.62</c:v>
                </c:pt>
                <c:pt idx="1302">
                  <c:v>-0.62</c:v>
                </c:pt>
                <c:pt idx="1303">
                  <c:v>-0.62</c:v>
                </c:pt>
                <c:pt idx="1304">
                  <c:v>-0.62</c:v>
                </c:pt>
                <c:pt idx="1305">
                  <c:v>-0.62</c:v>
                </c:pt>
                <c:pt idx="1306">
                  <c:v>-0.62</c:v>
                </c:pt>
                <c:pt idx="1307">
                  <c:v>-0.62</c:v>
                </c:pt>
                <c:pt idx="1308">
                  <c:v>-0.62</c:v>
                </c:pt>
                <c:pt idx="1309">
                  <c:v>-0.62</c:v>
                </c:pt>
                <c:pt idx="1310">
                  <c:v>-0.62</c:v>
                </c:pt>
                <c:pt idx="1311">
                  <c:v>-0.62</c:v>
                </c:pt>
                <c:pt idx="1312">
                  <c:v>-0.62</c:v>
                </c:pt>
                <c:pt idx="1313">
                  <c:v>-0.62</c:v>
                </c:pt>
                <c:pt idx="1314">
                  <c:v>-0.62</c:v>
                </c:pt>
                <c:pt idx="1315">
                  <c:v>-0.62</c:v>
                </c:pt>
                <c:pt idx="1316">
                  <c:v>-0.62</c:v>
                </c:pt>
                <c:pt idx="1317">
                  <c:v>-0.62</c:v>
                </c:pt>
                <c:pt idx="1318">
                  <c:v>-0.62</c:v>
                </c:pt>
                <c:pt idx="1319">
                  <c:v>-0.62</c:v>
                </c:pt>
                <c:pt idx="1320">
                  <c:v>-0.62</c:v>
                </c:pt>
                <c:pt idx="1321">
                  <c:v>-0.62</c:v>
                </c:pt>
                <c:pt idx="1322">
                  <c:v>-0.62</c:v>
                </c:pt>
                <c:pt idx="1323">
                  <c:v>-0.62</c:v>
                </c:pt>
                <c:pt idx="1324">
                  <c:v>-0.62</c:v>
                </c:pt>
                <c:pt idx="1325">
                  <c:v>-0.62</c:v>
                </c:pt>
                <c:pt idx="1326">
                  <c:v>-0.62</c:v>
                </c:pt>
                <c:pt idx="1327">
                  <c:v>-0.62</c:v>
                </c:pt>
                <c:pt idx="1328">
                  <c:v>-0.62</c:v>
                </c:pt>
                <c:pt idx="1329">
                  <c:v>-0.62</c:v>
                </c:pt>
                <c:pt idx="1330">
                  <c:v>-0.62</c:v>
                </c:pt>
                <c:pt idx="1331">
                  <c:v>-0.62</c:v>
                </c:pt>
                <c:pt idx="1332">
                  <c:v>-0.62</c:v>
                </c:pt>
                <c:pt idx="1333">
                  <c:v>-0.62</c:v>
                </c:pt>
                <c:pt idx="1334">
                  <c:v>-0.62</c:v>
                </c:pt>
                <c:pt idx="1335">
                  <c:v>-0.62</c:v>
                </c:pt>
                <c:pt idx="1336">
                  <c:v>-0.62</c:v>
                </c:pt>
                <c:pt idx="1337">
                  <c:v>-0.62</c:v>
                </c:pt>
                <c:pt idx="1338">
                  <c:v>-0.62</c:v>
                </c:pt>
                <c:pt idx="1339">
                  <c:v>-0.62</c:v>
                </c:pt>
                <c:pt idx="1340">
                  <c:v>-0.62</c:v>
                </c:pt>
                <c:pt idx="1341">
                  <c:v>-0.62</c:v>
                </c:pt>
                <c:pt idx="1342">
                  <c:v>-0.62</c:v>
                </c:pt>
                <c:pt idx="1343">
                  <c:v>-0.62</c:v>
                </c:pt>
                <c:pt idx="1344">
                  <c:v>-0.62</c:v>
                </c:pt>
                <c:pt idx="1345">
                  <c:v>-0.62</c:v>
                </c:pt>
                <c:pt idx="1346">
                  <c:v>-0.62</c:v>
                </c:pt>
                <c:pt idx="1347">
                  <c:v>-0.62</c:v>
                </c:pt>
                <c:pt idx="1348">
                  <c:v>-0.62</c:v>
                </c:pt>
                <c:pt idx="1349">
                  <c:v>-0.62</c:v>
                </c:pt>
                <c:pt idx="1350">
                  <c:v>-0.62</c:v>
                </c:pt>
                <c:pt idx="1351">
                  <c:v>-0.62</c:v>
                </c:pt>
                <c:pt idx="1352">
                  <c:v>-0.62</c:v>
                </c:pt>
                <c:pt idx="1353">
                  <c:v>-0.62</c:v>
                </c:pt>
                <c:pt idx="1354">
                  <c:v>-0.62</c:v>
                </c:pt>
                <c:pt idx="1355">
                  <c:v>-0.62</c:v>
                </c:pt>
                <c:pt idx="1356">
                  <c:v>-0.62</c:v>
                </c:pt>
                <c:pt idx="1357">
                  <c:v>-0.62</c:v>
                </c:pt>
                <c:pt idx="1358">
                  <c:v>-0.62</c:v>
                </c:pt>
                <c:pt idx="1359">
                  <c:v>-0.62</c:v>
                </c:pt>
                <c:pt idx="1360">
                  <c:v>-0.62</c:v>
                </c:pt>
                <c:pt idx="1361">
                  <c:v>-0.62</c:v>
                </c:pt>
                <c:pt idx="1362">
                  <c:v>-0.62</c:v>
                </c:pt>
                <c:pt idx="1363">
                  <c:v>-0.62</c:v>
                </c:pt>
                <c:pt idx="1364">
                  <c:v>-0.62</c:v>
                </c:pt>
                <c:pt idx="1365">
                  <c:v>-0.62</c:v>
                </c:pt>
                <c:pt idx="1366">
                  <c:v>-0.62</c:v>
                </c:pt>
                <c:pt idx="1367">
                  <c:v>-0.62</c:v>
                </c:pt>
                <c:pt idx="1368">
                  <c:v>-0.62</c:v>
                </c:pt>
                <c:pt idx="1369">
                  <c:v>-0.62</c:v>
                </c:pt>
                <c:pt idx="1370">
                  <c:v>-0.62</c:v>
                </c:pt>
                <c:pt idx="1371">
                  <c:v>-0.62</c:v>
                </c:pt>
                <c:pt idx="1372">
                  <c:v>-0.62</c:v>
                </c:pt>
                <c:pt idx="1373">
                  <c:v>-0.62</c:v>
                </c:pt>
                <c:pt idx="1374">
                  <c:v>-0.62</c:v>
                </c:pt>
                <c:pt idx="1375">
                  <c:v>-0.62</c:v>
                </c:pt>
                <c:pt idx="1376">
                  <c:v>-0.62</c:v>
                </c:pt>
                <c:pt idx="1377">
                  <c:v>-0.62</c:v>
                </c:pt>
                <c:pt idx="1378">
                  <c:v>-0.62</c:v>
                </c:pt>
                <c:pt idx="1379">
                  <c:v>-0.62</c:v>
                </c:pt>
                <c:pt idx="1380">
                  <c:v>-0.62</c:v>
                </c:pt>
                <c:pt idx="1381">
                  <c:v>-0.62</c:v>
                </c:pt>
                <c:pt idx="1382">
                  <c:v>-0.62</c:v>
                </c:pt>
                <c:pt idx="1383">
                  <c:v>-0.62</c:v>
                </c:pt>
                <c:pt idx="1384">
                  <c:v>-0.62</c:v>
                </c:pt>
                <c:pt idx="1385">
                  <c:v>-0.62</c:v>
                </c:pt>
                <c:pt idx="1386">
                  <c:v>-0.62</c:v>
                </c:pt>
                <c:pt idx="1387">
                  <c:v>-0.62</c:v>
                </c:pt>
                <c:pt idx="1388">
                  <c:v>-0.62</c:v>
                </c:pt>
                <c:pt idx="1389">
                  <c:v>-0.62</c:v>
                </c:pt>
                <c:pt idx="1390">
                  <c:v>-0.62</c:v>
                </c:pt>
                <c:pt idx="1391">
                  <c:v>-0.62</c:v>
                </c:pt>
                <c:pt idx="1392">
                  <c:v>-0.62</c:v>
                </c:pt>
                <c:pt idx="1393">
                  <c:v>-0.62</c:v>
                </c:pt>
                <c:pt idx="1394">
                  <c:v>-0.62</c:v>
                </c:pt>
                <c:pt idx="1395">
                  <c:v>-0.62</c:v>
                </c:pt>
                <c:pt idx="1396">
                  <c:v>-0.62</c:v>
                </c:pt>
                <c:pt idx="1397">
                  <c:v>-0.62</c:v>
                </c:pt>
                <c:pt idx="1398">
                  <c:v>-0.62</c:v>
                </c:pt>
                <c:pt idx="1399">
                  <c:v>-0.62</c:v>
                </c:pt>
                <c:pt idx="1400">
                  <c:v>-0.62</c:v>
                </c:pt>
                <c:pt idx="1401">
                  <c:v>-0.62</c:v>
                </c:pt>
                <c:pt idx="1402">
                  <c:v>-0.62</c:v>
                </c:pt>
                <c:pt idx="1403">
                  <c:v>-0.62</c:v>
                </c:pt>
                <c:pt idx="1404">
                  <c:v>-0.62</c:v>
                </c:pt>
                <c:pt idx="1405">
                  <c:v>-0.62</c:v>
                </c:pt>
                <c:pt idx="1406">
                  <c:v>-0.62</c:v>
                </c:pt>
                <c:pt idx="1407">
                  <c:v>-0.62</c:v>
                </c:pt>
                <c:pt idx="1408">
                  <c:v>-0.62</c:v>
                </c:pt>
                <c:pt idx="1409">
                  <c:v>-0.62</c:v>
                </c:pt>
                <c:pt idx="1410">
                  <c:v>-0.62</c:v>
                </c:pt>
                <c:pt idx="1411">
                  <c:v>-0.62</c:v>
                </c:pt>
                <c:pt idx="1412">
                  <c:v>-0.62</c:v>
                </c:pt>
                <c:pt idx="1413">
                  <c:v>-0.62</c:v>
                </c:pt>
                <c:pt idx="1414">
                  <c:v>-0.63</c:v>
                </c:pt>
                <c:pt idx="1415">
                  <c:v>-0.63</c:v>
                </c:pt>
                <c:pt idx="1416">
                  <c:v>-0.63</c:v>
                </c:pt>
                <c:pt idx="1417">
                  <c:v>-0.63</c:v>
                </c:pt>
                <c:pt idx="1418">
                  <c:v>-0.63</c:v>
                </c:pt>
                <c:pt idx="1419">
                  <c:v>-0.63</c:v>
                </c:pt>
                <c:pt idx="1420">
                  <c:v>-0.63</c:v>
                </c:pt>
                <c:pt idx="1421">
                  <c:v>-0.63</c:v>
                </c:pt>
                <c:pt idx="1422">
                  <c:v>-0.63</c:v>
                </c:pt>
                <c:pt idx="1423">
                  <c:v>-0.63</c:v>
                </c:pt>
                <c:pt idx="1424">
                  <c:v>-0.63</c:v>
                </c:pt>
                <c:pt idx="1425">
                  <c:v>-0.63</c:v>
                </c:pt>
                <c:pt idx="1426">
                  <c:v>-0.63</c:v>
                </c:pt>
                <c:pt idx="1427">
                  <c:v>-0.63</c:v>
                </c:pt>
                <c:pt idx="1428">
                  <c:v>-0.63</c:v>
                </c:pt>
                <c:pt idx="1429">
                  <c:v>-0.63</c:v>
                </c:pt>
                <c:pt idx="1430">
                  <c:v>-0.63</c:v>
                </c:pt>
                <c:pt idx="1431">
                  <c:v>-0.63</c:v>
                </c:pt>
                <c:pt idx="1432">
                  <c:v>-0.63</c:v>
                </c:pt>
                <c:pt idx="1433">
                  <c:v>-0.63</c:v>
                </c:pt>
                <c:pt idx="1434">
                  <c:v>-0.63</c:v>
                </c:pt>
                <c:pt idx="1435">
                  <c:v>-0.63</c:v>
                </c:pt>
                <c:pt idx="1436">
                  <c:v>-0.63</c:v>
                </c:pt>
                <c:pt idx="1437">
                  <c:v>-0.63</c:v>
                </c:pt>
                <c:pt idx="1438">
                  <c:v>-0.63</c:v>
                </c:pt>
                <c:pt idx="1439">
                  <c:v>-0.63</c:v>
                </c:pt>
                <c:pt idx="1440">
                  <c:v>-0.63</c:v>
                </c:pt>
                <c:pt idx="1441">
                  <c:v>-0.63</c:v>
                </c:pt>
                <c:pt idx="1442">
                  <c:v>-0.63</c:v>
                </c:pt>
                <c:pt idx="1443">
                  <c:v>-0.63</c:v>
                </c:pt>
                <c:pt idx="1444">
                  <c:v>-0.63</c:v>
                </c:pt>
                <c:pt idx="1445">
                  <c:v>-0.63</c:v>
                </c:pt>
                <c:pt idx="1446">
                  <c:v>-0.63</c:v>
                </c:pt>
                <c:pt idx="1447">
                  <c:v>-0.63</c:v>
                </c:pt>
                <c:pt idx="1448">
                  <c:v>-0.63</c:v>
                </c:pt>
                <c:pt idx="1449">
                  <c:v>-0.63</c:v>
                </c:pt>
                <c:pt idx="1450">
                  <c:v>-0.63</c:v>
                </c:pt>
                <c:pt idx="1451">
                  <c:v>-0.63</c:v>
                </c:pt>
                <c:pt idx="1452">
                  <c:v>-0.63</c:v>
                </c:pt>
                <c:pt idx="1453">
                  <c:v>-0.63</c:v>
                </c:pt>
                <c:pt idx="1454">
                  <c:v>-0.63</c:v>
                </c:pt>
                <c:pt idx="1455">
                  <c:v>-0.63</c:v>
                </c:pt>
                <c:pt idx="1456">
                  <c:v>-0.63</c:v>
                </c:pt>
                <c:pt idx="1457">
                  <c:v>-0.63</c:v>
                </c:pt>
                <c:pt idx="1458">
                  <c:v>-0.63</c:v>
                </c:pt>
                <c:pt idx="1459">
                  <c:v>-0.63</c:v>
                </c:pt>
                <c:pt idx="1460">
                  <c:v>-0.63</c:v>
                </c:pt>
                <c:pt idx="1461">
                  <c:v>-0.63</c:v>
                </c:pt>
                <c:pt idx="1462">
                  <c:v>-0.63</c:v>
                </c:pt>
                <c:pt idx="1463">
                  <c:v>-0.63</c:v>
                </c:pt>
                <c:pt idx="1464">
                  <c:v>-0.63</c:v>
                </c:pt>
                <c:pt idx="1465">
                  <c:v>-0.63</c:v>
                </c:pt>
                <c:pt idx="1466">
                  <c:v>-0.63</c:v>
                </c:pt>
                <c:pt idx="1467">
                  <c:v>-0.63</c:v>
                </c:pt>
                <c:pt idx="1468">
                  <c:v>-0.63</c:v>
                </c:pt>
                <c:pt idx="1469">
                  <c:v>-0.63</c:v>
                </c:pt>
                <c:pt idx="1470">
                  <c:v>-0.63</c:v>
                </c:pt>
                <c:pt idx="1471">
                  <c:v>-0.63</c:v>
                </c:pt>
                <c:pt idx="1472">
                  <c:v>-0.63</c:v>
                </c:pt>
                <c:pt idx="1473">
                  <c:v>-0.63</c:v>
                </c:pt>
                <c:pt idx="1474">
                  <c:v>-0.63</c:v>
                </c:pt>
                <c:pt idx="1475">
                  <c:v>-0.63</c:v>
                </c:pt>
                <c:pt idx="1476">
                  <c:v>-0.63</c:v>
                </c:pt>
                <c:pt idx="1477">
                  <c:v>-0.63</c:v>
                </c:pt>
                <c:pt idx="1478">
                  <c:v>-0.63</c:v>
                </c:pt>
                <c:pt idx="1479">
                  <c:v>-0.63</c:v>
                </c:pt>
                <c:pt idx="1480">
                  <c:v>-0.63</c:v>
                </c:pt>
                <c:pt idx="1481">
                  <c:v>-0.63</c:v>
                </c:pt>
                <c:pt idx="1482">
                  <c:v>-0.63</c:v>
                </c:pt>
                <c:pt idx="1483">
                  <c:v>-0.63</c:v>
                </c:pt>
                <c:pt idx="1484">
                  <c:v>-0.63</c:v>
                </c:pt>
                <c:pt idx="1485">
                  <c:v>-0.63</c:v>
                </c:pt>
                <c:pt idx="1486">
                  <c:v>-0.63</c:v>
                </c:pt>
                <c:pt idx="1487">
                  <c:v>-0.63</c:v>
                </c:pt>
                <c:pt idx="1488">
                  <c:v>-0.63</c:v>
                </c:pt>
                <c:pt idx="1489">
                  <c:v>-0.63</c:v>
                </c:pt>
                <c:pt idx="1490">
                  <c:v>-0.63</c:v>
                </c:pt>
                <c:pt idx="1491">
                  <c:v>-0.63</c:v>
                </c:pt>
                <c:pt idx="1492">
                  <c:v>-0.63</c:v>
                </c:pt>
                <c:pt idx="1493">
                  <c:v>-0.63</c:v>
                </c:pt>
                <c:pt idx="1494">
                  <c:v>-0.63</c:v>
                </c:pt>
                <c:pt idx="1495">
                  <c:v>-0.63</c:v>
                </c:pt>
                <c:pt idx="1496">
                  <c:v>-0.63</c:v>
                </c:pt>
                <c:pt idx="1497">
                  <c:v>-0.63</c:v>
                </c:pt>
                <c:pt idx="1498">
                  <c:v>-0.63</c:v>
                </c:pt>
                <c:pt idx="1499">
                  <c:v>-0.63</c:v>
                </c:pt>
                <c:pt idx="1500">
                  <c:v>-0.63</c:v>
                </c:pt>
                <c:pt idx="1501">
                  <c:v>-0.63</c:v>
                </c:pt>
                <c:pt idx="1502">
                  <c:v>-0.63</c:v>
                </c:pt>
                <c:pt idx="1503">
                  <c:v>-0.63</c:v>
                </c:pt>
                <c:pt idx="1504">
                  <c:v>-0.63</c:v>
                </c:pt>
                <c:pt idx="1505">
                  <c:v>-0.63</c:v>
                </c:pt>
                <c:pt idx="1506">
                  <c:v>-0.63</c:v>
                </c:pt>
                <c:pt idx="1507">
                  <c:v>-0.63</c:v>
                </c:pt>
                <c:pt idx="1508">
                  <c:v>-0.63</c:v>
                </c:pt>
                <c:pt idx="1509">
                  <c:v>-0.63</c:v>
                </c:pt>
                <c:pt idx="1510">
                  <c:v>-0.63</c:v>
                </c:pt>
                <c:pt idx="1511">
                  <c:v>-0.63</c:v>
                </c:pt>
                <c:pt idx="1512">
                  <c:v>-0.63</c:v>
                </c:pt>
                <c:pt idx="1513">
                  <c:v>-0.63</c:v>
                </c:pt>
                <c:pt idx="1514">
                  <c:v>-0.63</c:v>
                </c:pt>
                <c:pt idx="1515">
                  <c:v>-0.63</c:v>
                </c:pt>
                <c:pt idx="1516">
                  <c:v>-0.63</c:v>
                </c:pt>
                <c:pt idx="1517">
                  <c:v>-0.63</c:v>
                </c:pt>
                <c:pt idx="1518">
                  <c:v>-0.63</c:v>
                </c:pt>
                <c:pt idx="1519">
                  <c:v>-0.63</c:v>
                </c:pt>
                <c:pt idx="1520">
                  <c:v>-0.63</c:v>
                </c:pt>
                <c:pt idx="1521">
                  <c:v>-0.63</c:v>
                </c:pt>
                <c:pt idx="1522">
                  <c:v>-0.63</c:v>
                </c:pt>
                <c:pt idx="1523">
                  <c:v>-0.63</c:v>
                </c:pt>
                <c:pt idx="1524">
                  <c:v>-0.63</c:v>
                </c:pt>
                <c:pt idx="1525">
                  <c:v>-0.63</c:v>
                </c:pt>
                <c:pt idx="1526">
                  <c:v>-0.63</c:v>
                </c:pt>
                <c:pt idx="1527">
                  <c:v>-0.63</c:v>
                </c:pt>
                <c:pt idx="1528">
                  <c:v>-0.63</c:v>
                </c:pt>
                <c:pt idx="1529">
                  <c:v>-0.63</c:v>
                </c:pt>
                <c:pt idx="1530">
                  <c:v>-0.63</c:v>
                </c:pt>
                <c:pt idx="1531">
                  <c:v>-0.63</c:v>
                </c:pt>
                <c:pt idx="1532">
                  <c:v>-0.63</c:v>
                </c:pt>
                <c:pt idx="1533">
                  <c:v>-0.63</c:v>
                </c:pt>
                <c:pt idx="1534">
                  <c:v>-0.63</c:v>
                </c:pt>
                <c:pt idx="1535">
                  <c:v>-0.63</c:v>
                </c:pt>
                <c:pt idx="1536">
                  <c:v>-0.63</c:v>
                </c:pt>
                <c:pt idx="1537">
                  <c:v>-0.63</c:v>
                </c:pt>
                <c:pt idx="1538">
                  <c:v>-0.63</c:v>
                </c:pt>
                <c:pt idx="1539">
                  <c:v>-0.63</c:v>
                </c:pt>
                <c:pt idx="1540">
                  <c:v>-0.63</c:v>
                </c:pt>
                <c:pt idx="1541">
                  <c:v>-0.63</c:v>
                </c:pt>
                <c:pt idx="1542">
                  <c:v>-0.63</c:v>
                </c:pt>
                <c:pt idx="1543">
                  <c:v>-0.63</c:v>
                </c:pt>
                <c:pt idx="1544">
                  <c:v>-0.63</c:v>
                </c:pt>
                <c:pt idx="1545">
                  <c:v>-0.63</c:v>
                </c:pt>
                <c:pt idx="1546">
                  <c:v>-0.63</c:v>
                </c:pt>
                <c:pt idx="1547">
                  <c:v>-0.63</c:v>
                </c:pt>
                <c:pt idx="1548">
                  <c:v>-0.63</c:v>
                </c:pt>
                <c:pt idx="1549">
                  <c:v>-0.63</c:v>
                </c:pt>
                <c:pt idx="1550">
                  <c:v>-0.63</c:v>
                </c:pt>
                <c:pt idx="1551">
                  <c:v>-0.63</c:v>
                </c:pt>
                <c:pt idx="1552">
                  <c:v>-0.63</c:v>
                </c:pt>
                <c:pt idx="1553">
                  <c:v>-0.63</c:v>
                </c:pt>
                <c:pt idx="1554">
                  <c:v>-0.63</c:v>
                </c:pt>
                <c:pt idx="1555">
                  <c:v>-0.63</c:v>
                </c:pt>
                <c:pt idx="1556">
                  <c:v>-0.63</c:v>
                </c:pt>
                <c:pt idx="1557">
                  <c:v>-0.63</c:v>
                </c:pt>
                <c:pt idx="1558">
                  <c:v>-0.63</c:v>
                </c:pt>
                <c:pt idx="1559">
                  <c:v>-0.63</c:v>
                </c:pt>
                <c:pt idx="1560">
                  <c:v>-0.63</c:v>
                </c:pt>
                <c:pt idx="1561">
                  <c:v>-0.63</c:v>
                </c:pt>
                <c:pt idx="1562">
                  <c:v>-0.63</c:v>
                </c:pt>
                <c:pt idx="1563">
                  <c:v>-0.63</c:v>
                </c:pt>
                <c:pt idx="1564">
                  <c:v>-0.63</c:v>
                </c:pt>
                <c:pt idx="1565">
                  <c:v>-0.63</c:v>
                </c:pt>
                <c:pt idx="1566">
                  <c:v>-0.63</c:v>
                </c:pt>
                <c:pt idx="1567">
                  <c:v>-0.63</c:v>
                </c:pt>
                <c:pt idx="1568">
                  <c:v>-0.63</c:v>
                </c:pt>
                <c:pt idx="1569">
                  <c:v>-0.63</c:v>
                </c:pt>
                <c:pt idx="1570">
                  <c:v>-0.63</c:v>
                </c:pt>
                <c:pt idx="1571">
                  <c:v>-0.63</c:v>
                </c:pt>
                <c:pt idx="1572">
                  <c:v>-0.63</c:v>
                </c:pt>
                <c:pt idx="1573">
                  <c:v>-0.63</c:v>
                </c:pt>
                <c:pt idx="1574">
                  <c:v>-0.63</c:v>
                </c:pt>
                <c:pt idx="1575">
                  <c:v>-0.63</c:v>
                </c:pt>
                <c:pt idx="1576">
                  <c:v>-0.63</c:v>
                </c:pt>
                <c:pt idx="1577">
                  <c:v>-0.63</c:v>
                </c:pt>
                <c:pt idx="1578">
                  <c:v>-0.63</c:v>
                </c:pt>
                <c:pt idx="1579">
                  <c:v>-0.63</c:v>
                </c:pt>
                <c:pt idx="1580">
                  <c:v>-0.63</c:v>
                </c:pt>
                <c:pt idx="1581">
                  <c:v>-0.63</c:v>
                </c:pt>
                <c:pt idx="1582">
                  <c:v>-0.63</c:v>
                </c:pt>
                <c:pt idx="1583">
                  <c:v>-0.63</c:v>
                </c:pt>
                <c:pt idx="1584">
                  <c:v>-0.63</c:v>
                </c:pt>
                <c:pt idx="1585">
                  <c:v>-0.63</c:v>
                </c:pt>
                <c:pt idx="1586">
                  <c:v>-0.63</c:v>
                </c:pt>
                <c:pt idx="1587">
                  <c:v>-0.63</c:v>
                </c:pt>
                <c:pt idx="1588">
                  <c:v>-0.63</c:v>
                </c:pt>
                <c:pt idx="1589">
                  <c:v>-0.63</c:v>
                </c:pt>
                <c:pt idx="1590">
                  <c:v>-0.63</c:v>
                </c:pt>
                <c:pt idx="1591">
                  <c:v>-0.63</c:v>
                </c:pt>
                <c:pt idx="1592">
                  <c:v>-0.63</c:v>
                </c:pt>
                <c:pt idx="1593">
                  <c:v>-0.63</c:v>
                </c:pt>
                <c:pt idx="1594">
                  <c:v>-0.63</c:v>
                </c:pt>
                <c:pt idx="1595">
                  <c:v>-0.63</c:v>
                </c:pt>
                <c:pt idx="1596">
                  <c:v>-0.63</c:v>
                </c:pt>
                <c:pt idx="1597">
                  <c:v>-0.63</c:v>
                </c:pt>
                <c:pt idx="1598">
                  <c:v>-0.63</c:v>
                </c:pt>
                <c:pt idx="1599">
                  <c:v>-0.63</c:v>
                </c:pt>
                <c:pt idx="1600">
                  <c:v>-0.63</c:v>
                </c:pt>
                <c:pt idx="1601">
                  <c:v>-0.63</c:v>
                </c:pt>
                <c:pt idx="1602">
                  <c:v>-0.63</c:v>
                </c:pt>
                <c:pt idx="1603">
                  <c:v>-0.63</c:v>
                </c:pt>
                <c:pt idx="1604">
                  <c:v>-0.63</c:v>
                </c:pt>
                <c:pt idx="1605">
                  <c:v>-0.63</c:v>
                </c:pt>
                <c:pt idx="1606">
                  <c:v>-0.63</c:v>
                </c:pt>
                <c:pt idx="1607">
                  <c:v>-0.63</c:v>
                </c:pt>
                <c:pt idx="1608">
                  <c:v>-0.63</c:v>
                </c:pt>
                <c:pt idx="1609">
                  <c:v>-0.63</c:v>
                </c:pt>
                <c:pt idx="1610">
                  <c:v>-0.63</c:v>
                </c:pt>
                <c:pt idx="1611">
                  <c:v>-0.63</c:v>
                </c:pt>
                <c:pt idx="1612">
                  <c:v>-0.63</c:v>
                </c:pt>
                <c:pt idx="1613">
                  <c:v>-0.63</c:v>
                </c:pt>
                <c:pt idx="1614">
                  <c:v>-0.63</c:v>
                </c:pt>
                <c:pt idx="1615">
                  <c:v>-0.63</c:v>
                </c:pt>
                <c:pt idx="1616">
                  <c:v>-0.63</c:v>
                </c:pt>
                <c:pt idx="1617">
                  <c:v>-0.63</c:v>
                </c:pt>
                <c:pt idx="1618">
                  <c:v>-0.63</c:v>
                </c:pt>
                <c:pt idx="1619">
                  <c:v>-0.63</c:v>
                </c:pt>
                <c:pt idx="1620">
                  <c:v>-0.63</c:v>
                </c:pt>
                <c:pt idx="1621">
                  <c:v>-0.63</c:v>
                </c:pt>
                <c:pt idx="1622">
                  <c:v>-0.63</c:v>
                </c:pt>
                <c:pt idx="1623">
                  <c:v>-0.63</c:v>
                </c:pt>
                <c:pt idx="1624">
                  <c:v>-0.63</c:v>
                </c:pt>
                <c:pt idx="1625">
                  <c:v>-0.63</c:v>
                </c:pt>
                <c:pt idx="1626">
                  <c:v>-0.63</c:v>
                </c:pt>
                <c:pt idx="1627">
                  <c:v>-0.64</c:v>
                </c:pt>
                <c:pt idx="1628">
                  <c:v>-0.64</c:v>
                </c:pt>
                <c:pt idx="1629">
                  <c:v>-0.64</c:v>
                </c:pt>
                <c:pt idx="1630">
                  <c:v>-0.64</c:v>
                </c:pt>
                <c:pt idx="1631">
                  <c:v>-0.64</c:v>
                </c:pt>
                <c:pt idx="1632">
                  <c:v>-0.64</c:v>
                </c:pt>
                <c:pt idx="1633">
                  <c:v>-0.64</c:v>
                </c:pt>
                <c:pt idx="1634">
                  <c:v>-0.64</c:v>
                </c:pt>
                <c:pt idx="1635">
                  <c:v>-0.64</c:v>
                </c:pt>
                <c:pt idx="1636">
                  <c:v>-0.64</c:v>
                </c:pt>
                <c:pt idx="1637">
                  <c:v>-0.64</c:v>
                </c:pt>
                <c:pt idx="1638">
                  <c:v>-0.64</c:v>
                </c:pt>
                <c:pt idx="1639">
                  <c:v>-0.64</c:v>
                </c:pt>
                <c:pt idx="1640">
                  <c:v>-0.64</c:v>
                </c:pt>
                <c:pt idx="1641">
                  <c:v>-0.64</c:v>
                </c:pt>
                <c:pt idx="1642">
                  <c:v>-0.64</c:v>
                </c:pt>
                <c:pt idx="1643">
                  <c:v>-0.64</c:v>
                </c:pt>
                <c:pt idx="1644">
                  <c:v>-0.64</c:v>
                </c:pt>
                <c:pt idx="1645">
                  <c:v>-0.64</c:v>
                </c:pt>
                <c:pt idx="1646">
                  <c:v>-0.64</c:v>
                </c:pt>
                <c:pt idx="1647">
                  <c:v>-0.64</c:v>
                </c:pt>
                <c:pt idx="1648">
                  <c:v>-0.64</c:v>
                </c:pt>
                <c:pt idx="1649">
                  <c:v>-0.64</c:v>
                </c:pt>
                <c:pt idx="1650">
                  <c:v>-0.64</c:v>
                </c:pt>
                <c:pt idx="1651">
                  <c:v>-0.64</c:v>
                </c:pt>
                <c:pt idx="1652">
                  <c:v>-0.64</c:v>
                </c:pt>
                <c:pt idx="1653">
                  <c:v>-0.64</c:v>
                </c:pt>
                <c:pt idx="1654">
                  <c:v>-0.64</c:v>
                </c:pt>
                <c:pt idx="1655">
                  <c:v>-0.64</c:v>
                </c:pt>
                <c:pt idx="1656">
                  <c:v>-0.64</c:v>
                </c:pt>
                <c:pt idx="1657">
                  <c:v>-0.64</c:v>
                </c:pt>
                <c:pt idx="1658">
                  <c:v>-0.64</c:v>
                </c:pt>
                <c:pt idx="1659">
                  <c:v>-0.64</c:v>
                </c:pt>
                <c:pt idx="1660">
                  <c:v>-0.64</c:v>
                </c:pt>
                <c:pt idx="1661">
                  <c:v>-0.64</c:v>
                </c:pt>
                <c:pt idx="1662">
                  <c:v>-0.64</c:v>
                </c:pt>
                <c:pt idx="1663">
                  <c:v>-0.64</c:v>
                </c:pt>
                <c:pt idx="1664">
                  <c:v>-0.64</c:v>
                </c:pt>
                <c:pt idx="1665">
                  <c:v>-0.64</c:v>
                </c:pt>
                <c:pt idx="1666">
                  <c:v>-0.64</c:v>
                </c:pt>
                <c:pt idx="1667">
                  <c:v>-0.64</c:v>
                </c:pt>
                <c:pt idx="1668">
                  <c:v>-0.64</c:v>
                </c:pt>
                <c:pt idx="1669">
                  <c:v>-0.64</c:v>
                </c:pt>
                <c:pt idx="1670">
                  <c:v>-0.64</c:v>
                </c:pt>
                <c:pt idx="1671">
                  <c:v>-0.64</c:v>
                </c:pt>
                <c:pt idx="1672">
                  <c:v>-0.64</c:v>
                </c:pt>
                <c:pt idx="1673">
                  <c:v>-0.64</c:v>
                </c:pt>
                <c:pt idx="1674">
                  <c:v>-0.64</c:v>
                </c:pt>
                <c:pt idx="1675">
                  <c:v>-0.64</c:v>
                </c:pt>
                <c:pt idx="1676">
                  <c:v>-0.64</c:v>
                </c:pt>
                <c:pt idx="1677">
                  <c:v>-0.64</c:v>
                </c:pt>
                <c:pt idx="1678">
                  <c:v>-0.64</c:v>
                </c:pt>
                <c:pt idx="1679">
                  <c:v>-0.64</c:v>
                </c:pt>
                <c:pt idx="1680">
                  <c:v>-0.64</c:v>
                </c:pt>
                <c:pt idx="1681">
                  <c:v>-0.64</c:v>
                </c:pt>
                <c:pt idx="1682">
                  <c:v>-0.64</c:v>
                </c:pt>
                <c:pt idx="1683">
                  <c:v>-0.64</c:v>
                </c:pt>
                <c:pt idx="1684">
                  <c:v>-0.64</c:v>
                </c:pt>
                <c:pt idx="1685">
                  <c:v>-0.64</c:v>
                </c:pt>
                <c:pt idx="1686">
                  <c:v>-0.64</c:v>
                </c:pt>
                <c:pt idx="1687">
                  <c:v>-0.64</c:v>
                </c:pt>
                <c:pt idx="1688">
                  <c:v>-0.64</c:v>
                </c:pt>
                <c:pt idx="1689">
                  <c:v>-0.64</c:v>
                </c:pt>
                <c:pt idx="1690">
                  <c:v>-0.64</c:v>
                </c:pt>
                <c:pt idx="1691">
                  <c:v>-0.64</c:v>
                </c:pt>
                <c:pt idx="1692">
                  <c:v>-0.64</c:v>
                </c:pt>
                <c:pt idx="1693">
                  <c:v>-0.64</c:v>
                </c:pt>
                <c:pt idx="1694">
                  <c:v>-0.64</c:v>
                </c:pt>
                <c:pt idx="1695">
                  <c:v>-0.64</c:v>
                </c:pt>
                <c:pt idx="1696">
                  <c:v>-0.64</c:v>
                </c:pt>
                <c:pt idx="1697">
                  <c:v>-0.64</c:v>
                </c:pt>
                <c:pt idx="1698">
                  <c:v>-0.64</c:v>
                </c:pt>
                <c:pt idx="1699">
                  <c:v>-0.64</c:v>
                </c:pt>
                <c:pt idx="1700">
                  <c:v>-0.64</c:v>
                </c:pt>
                <c:pt idx="1701">
                  <c:v>-0.64</c:v>
                </c:pt>
                <c:pt idx="1702">
                  <c:v>-0.64</c:v>
                </c:pt>
                <c:pt idx="1703">
                  <c:v>-0.64</c:v>
                </c:pt>
                <c:pt idx="1704">
                  <c:v>-0.64</c:v>
                </c:pt>
                <c:pt idx="1705">
                  <c:v>-0.64</c:v>
                </c:pt>
                <c:pt idx="1706">
                  <c:v>-0.64</c:v>
                </c:pt>
                <c:pt idx="1707">
                  <c:v>-0.64</c:v>
                </c:pt>
                <c:pt idx="1708">
                  <c:v>-0.64</c:v>
                </c:pt>
                <c:pt idx="1709">
                  <c:v>-0.64</c:v>
                </c:pt>
                <c:pt idx="1710">
                  <c:v>-0.64</c:v>
                </c:pt>
                <c:pt idx="1711">
                  <c:v>-0.64</c:v>
                </c:pt>
                <c:pt idx="1712">
                  <c:v>-0.64</c:v>
                </c:pt>
                <c:pt idx="1713">
                  <c:v>-0.64</c:v>
                </c:pt>
                <c:pt idx="1714">
                  <c:v>-0.64</c:v>
                </c:pt>
                <c:pt idx="1715">
                  <c:v>-0.64</c:v>
                </c:pt>
                <c:pt idx="1716">
                  <c:v>-0.64</c:v>
                </c:pt>
                <c:pt idx="1717">
                  <c:v>-0.64</c:v>
                </c:pt>
                <c:pt idx="1718">
                  <c:v>-0.64</c:v>
                </c:pt>
                <c:pt idx="1719">
                  <c:v>-0.64</c:v>
                </c:pt>
                <c:pt idx="1720">
                  <c:v>-0.64</c:v>
                </c:pt>
                <c:pt idx="1721">
                  <c:v>-0.64</c:v>
                </c:pt>
                <c:pt idx="1722">
                  <c:v>-0.64</c:v>
                </c:pt>
                <c:pt idx="1723">
                  <c:v>-0.64</c:v>
                </c:pt>
                <c:pt idx="1724">
                  <c:v>-0.64</c:v>
                </c:pt>
                <c:pt idx="1725">
                  <c:v>-0.64</c:v>
                </c:pt>
                <c:pt idx="1726">
                  <c:v>-0.64</c:v>
                </c:pt>
                <c:pt idx="1727">
                  <c:v>-0.64</c:v>
                </c:pt>
                <c:pt idx="1728">
                  <c:v>-0.64</c:v>
                </c:pt>
                <c:pt idx="1729">
                  <c:v>-0.64</c:v>
                </c:pt>
                <c:pt idx="1730">
                  <c:v>-0.64</c:v>
                </c:pt>
                <c:pt idx="1731">
                  <c:v>-0.64</c:v>
                </c:pt>
                <c:pt idx="1732">
                  <c:v>-0.64</c:v>
                </c:pt>
                <c:pt idx="1733">
                  <c:v>-0.64</c:v>
                </c:pt>
                <c:pt idx="1734">
                  <c:v>-0.64</c:v>
                </c:pt>
                <c:pt idx="1735">
                  <c:v>-0.64</c:v>
                </c:pt>
                <c:pt idx="1736">
                  <c:v>-0.64</c:v>
                </c:pt>
                <c:pt idx="1737">
                  <c:v>-0.64</c:v>
                </c:pt>
                <c:pt idx="1738">
                  <c:v>-0.64</c:v>
                </c:pt>
                <c:pt idx="1739">
                  <c:v>-0.64</c:v>
                </c:pt>
                <c:pt idx="1740">
                  <c:v>-0.64</c:v>
                </c:pt>
                <c:pt idx="1741">
                  <c:v>-0.64</c:v>
                </c:pt>
                <c:pt idx="1742">
                  <c:v>-0.64</c:v>
                </c:pt>
                <c:pt idx="1743">
                  <c:v>-0.64</c:v>
                </c:pt>
                <c:pt idx="1744">
                  <c:v>-0.64</c:v>
                </c:pt>
                <c:pt idx="1745">
                  <c:v>-0.64</c:v>
                </c:pt>
                <c:pt idx="1746">
                  <c:v>-0.64</c:v>
                </c:pt>
                <c:pt idx="1747">
                  <c:v>-0.64</c:v>
                </c:pt>
                <c:pt idx="1748">
                  <c:v>-0.64</c:v>
                </c:pt>
                <c:pt idx="1749">
                  <c:v>-0.64</c:v>
                </c:pt>
                <c:pt idx="1750">
                  <c:v>-0.64</c:v>
                </c:pt>
                <c:pt idx="1751">
                  <c:v>-0.64</c:v>
                </c:pt>
                <c:pt idx="1752">
                  <c:v>-0.64</c:v>
                </c:pt>
                <c:pt idx="1753">
                  <c:v>-0.64</c:v>
                </c:pt>
                <c:pt idx="1754">
                  <c:v>-0.64</c:v>
                </c:pt>
                <c:pt idx="1755">
                  <c:v>-0.64</c:v>
                </c:pt>
                <c:pt idx="1756">
                  <c:v>-0.64</c:v>
                </c:pt>
                <c:pt idx="1757">
                  <c:v>-0.64</c:v>
                </c:pt>
                <c:pt idx="1758">
                  <c:v>-0.64</c:v>
                </c:pt>
                <c:pt idx="1759">
                  <c:v>-0.64</c:v>
                </c:pt>
                <c:pt idx="1760">
                  <c:v>-0.64</c:v>
                </c:pt>
                <c:pt idx="1761">
                  <c:v>-0.64</c:v>
                </c:pt>
                <c:pt idx="1762">
                  <c:v>-0.64</c:v>
                </c:pt>
                <c:pt idx="1763">
                  <c:v>-0.64</c:v>
                </c:pt>
                <c:pt idx="1764">
                  <c:v>-0.64</c:v>
                </c:pt>
                <c:pt idx="1765">
                  <c:v>-0.64</c:v>
                </c:pt>
                <c:pt idx="1766">
                  <c:v>-0.64</c:v>
                </c:pt>
                <c:pt idx="1767">
                  <c:v>-0.64</c:v>
                </c:pt>
                <c:pt idx="1768">
                  <c:v>-0.64</c:v>
                </c:pt>
                <c:pt idx="1769">
                  <c:v>-0.64</c:v>
                </c:pt>
                <c:pt idx="1770">
                  <c:v>-0.64</c:v>
                </c:pt>
                <c:pt idx="1771">
                  <c:v>-0.64</c:v>
                </c:pt>
                <c:pt idx="1772">
                  <c:v>-0.64</c:v>
                </c:pt>
                <c:pt idx="1773">
                  <c:v>-0.64</c:v>
                </c:pt>
                <c:pt idx="1774">
                  <c:v>-0.64</c:v>
                </c:pt>
                <c:pt idx="1775">
                  <c:v>-0.64</c:v>
                </c:pt>
                <c:pt idx="1776">
                  <c:v>-0.64</c:v>
                </c:pt>
                <c:pt idx="1777">
                  <c:v>-0.64</c:v>
                </c:pt>
                <c:pt idx="1778">
                  <c:v>-0.64</c:v>
                </c:pt>
                <c:pt idx="1779">
                  <c:v>-0.64</c:v>
                </c:pt>
                <c:pt idx="1780">
                  <c:v>-0.64</c:v>
                </c:pt>
                <c:pt idx="1781">
                  <c:v>-0.64</c:v>
                </c:pt>
                <c:pt idx="1782">
                  <c:v>-0.64</c:v>
                </c:pt>
                <c:pt idx="1783">
                  <c:v>-0.64</c:v>
                </c:pt>
                <c:pt idx="1784">
                  <c:v>-0.64</c:v>
                </c:pt>
                <c:pt idx="1785">
                  <c:v>-0.64</c:v>
                </c:pt>
                <c:pt idx="1786">
                  <c:v>-0.64</c:v>
                </c:pt>
                <c:pt idx="1787">
                  <c:v>-0.64</c:v>
                </c:pt>
                <c:pt idx="1788">
                  <c:v>-0.64</c:v>
                </c:pt>
                <c:pt idx="1789">
                  <c:v>-0.64</c:v>
                </c:pt>
                <c:pt idx="1790">
                  <c:v>-0.64</c:v>
                </c:pt>
                <c:pt idx="1791">
                  <c:v>-0.64</c:v>
                </c:pt>
                <c:pt idx="1792">
                  <c:v>-0.64</c:v>
                </c:pt>
                <c:pt idx="1793">
                  <c:v>-0.64</c:v>
                </c:pt>
                <c:pt idx="1794">
                  <c:v>-0.64</c:v>
                </c:pt>
                <c:pt idx="1795">
                  <c:v>-0.64</c:v>
                </c:pt>
                <c:pt idx="1796">
                  <c:v>-0.64</c:v>
                </c:pt>
                <c:pt idx="1797">
                  <c:v>-0.64</c:v>
                </c:pt>
                <c:pt idx="1798">
                  <c:v>-0.64</c:v>
                </c:pt>
                <c:pt idx="1799">
                  <c:v>-0.64</c:v>
                </c:pt>
                <c:pt idx="1800">
                  <c:v>-0.64</c:v>
                </c:pt>
                <c:pt idx="1801">
                  <c:v>-0.64</c:v>
                </c:pt>
                <c:pt idx="1802">
                  <c:v>-0.64</c:v>
                </c:pt>
                <c:pt idx="1803">
                  <c:v>-0.64</c:v>
                </c:pt>
                <c:pt idx="1804">
                  <c:v>-0.64</c:v>
                </c:pt>
                <c:pt idx="1805">
                  <c:v>-0.65</c:v>
                </c:pt>
                <c:pt idx="1806">
                  <c:v>-0.65</c:v>
                </c:pt>
                <c:pt idx="1807">
                  <c:v>-0.65</c:v>
                </c:pt>
                <c:pt idx="1808">
                  <c:v>-0.65</c:v>
                </c:pt>
                <c:pt idx="1809">
                  <c:v>-0.65</c:v>
                </c:pt>
                <c:pt idx="1810">
                  <c:v>-0.65</c:v>
                </c:pt>
                <c:pt idx="1811">
                  <c:v>-0.65</c:v>
                </c:pt>
                <c:pt idx="1812">
                  <c:v>-0.65</c:v>
                </c:pt>
                <c:pt idx="1813">
                  <c:v>-0.65</c:v>
                </c:pt>
                <c:pt idx="1814">
                  <c:v>-0.65</c:v>
                </c:pt>
                <c:pt idx="1815">
                  <c:v>-0.65</c:v>
                </c:pt>
                <c:pt idx="1816">
                  <c:v>-0.65</c:v>
                </c:pt>
                <c:pt idx="1817">
                  <c:v>-0.65</c:v>
                </c:pt>
                <c:pt idx="1818">
                  <c:v>-0.65</c:v>
                </c:pt>
                <c:pt idx="1819">
                  <c:v>-0.65</c:v>
                </c:pt>
                <c:pt idx="1820">
                  <c:v>-0.65</c:v>
                </c:pt>
                <c:pt idx="1821">
                  <c:v>-0.65</c:v>
                </c:pt>
                <c:pt idx="1822">
                  <c:v>-0.65</c:v>
                </c:pt>
                <c:pt idx="1823">
                  <c:v>-0.65</c:v>
                </c:pt>
                <c:pt idx="1824">
                  <c:v>-0.65</c:v>
                </c:pt>
                <c:pt idx="1825">
                  <c:v>-0.65</c:v>
                </c:pt>
                <c:pt idx="1826">
                  <c:v>-0.65</c:v>
                </c:pt>
                <c:pt idx="1827">
                  <c:v>-0.65</c:v>
                </c:pt>
                <c:pt idx="1828">
                  <c:v>-0.65</c:v>
                </c:pt>
                <c:pt idx="1829">
                  <c:v>-0.65</c:v>
                </c:pt>
                <c:pt idx="1830">
                  <c:v>-0.65</c:v>
                </c:pt>
                <c:pt idx="1831">
                  <c:v>-0.65</c:v>
                </c:pt>
                <c:pt idx="1832">
                  <c:v>-0.65</c:v>
                </c:pt>
                <c:pt idx="1833">
                  <c:v>-0.65</c:v>
                </c:pt>
                <c:pt idx="1834">
                  <c:v>-0.65</c:v>
                </c:pt>
                <c:pt idx="1835">
                  <c:v>-0.65</c:v>
                </c:pt>
                <c:pt idx="1836">
                  <c:v>-0.65</c:v>
                </c:pt>
                <c:pt idx="1837">
                  <c:v>-0.65</c:v>
                </c:pt>
                <c:pt idx="1838">
                  <c:v>-0.65</c:v>
                </c:pt>
                <c:pt idx="1839">
                  <c:v>-0.65</c:v>
                </c:pt>
                <c:pt idx="1840">
                  <c:v>-0.65</c:v>
                </c:pt>
                <c:pt idx="1841">
                  <c:v>-0.65</c:v>
                </c:pt>
                <c:pt idx="1842">
                  <c:v>-0.65</c:v>
                </c:pt>
                <c:pt idx="1843">
                  <c:v>-0.65</c:v>
                </c:pt>
                <c:pt idx="1844">
                  <c:v>-0.65</c:v>
                </c:pt>
                <c:pt idx="1845">
                  <c:v>-0.65</c:v>
                </c:pt>
                <c:pt idx="1846">
                  <c:v>-0.65</c:v>
                </c:pt>
                <c:pt idx="1847">
                  <c:v>-0.65</c:v>
                </c:pt>
                <c:pt idx="1848">
                  <c:v>-0.65</c:v>
                </c:pt>
                <c:pt idx="1849">
                  <c:v>-0.65</c:v>
                </c:pt>
                <c:pt idx="1850">
                  <c:v>-0.65</c:v>
                </c:pt>
                <c:pt idx="1851">
                  <c:v>-0.65</c:v>
                </c:pt>
                <c:pt idx="1852">
                  <c:v>-0.65</c:v>
                </c:pt>
                <c:pt idx="1853">
                  <c:v>-0.65</c:v>
                </c:pt>
                <c:pt idx="1854">
                  <c:v>-0.65</c:v>
                </c:pt>
                <c:pt idx="1855">
                  <c:v>-0.65</c:v>
                </c:pt>
                <c:pt idx="1856">
                  <c:v>-0.65</c:v>
                </c:pt>
                <c:pt idx="1857">
                  <c:v>-0.65</c:v>
                </c:pt>
                <c:pt idx="1858">
                  <c:v>-0.65</c:v>
                </c:pt>
                <c:pt idx="1859">
                  <c:v>-0.65</c:v>
                </c:pt>
                <c:pt idx="1860">
                  <c:v>-0.65</c:v>
                </c:pt>
                <c:pt idx="1861">
                  <c:v>-0.65</c:v>
                </c:pt>
                <c:pt idx="1862">
                  <c:v>-0.65</c:v>
                </c:pt>
                <c:pt idx="1863">
                  <c:v>-0.65</c:v>
                </c:pt>
                <c:pt idx="1864">
                  <c:v>-0.65</c:v>
                </c:pt>
                <c:pt idx="1865">
                  <c:v>-0.65</c:v>
                </c:pt>
                <c:pt idx="1866">
                  <c:v>-0.65</c:v>
                </c:pt>
                <c:pt idx="1867">
                  <c:v>-0.65</c:v>
                </c:pt>
                <c:pt idx="1868">
                  <c:v>-0.65</c:v>
                </c:pt>
                <c:pt idx="1869">
                  <c:v>-0.65</c:v>
                </c:pt>
                <c:pt idx="1870">
                  <c:v>-0.65</c:v>
                </c:pt>
                <c:pt idx="1871">
                  <c:v>-0.65</c:v>
                </c:pt>
                <c:pt idx="1872">
                  <c:v>-0.65</c:v>
                </c:pt>
                <c:pt idx="1873">
                  <c:v>-0.65</c:v>
                </c:pt>
                <c:pt idx="1874">
                  <c:v>-0.65</c:v>
                </c:pt>
                <c:pt idx="1875">
                  <c:v>-0.65</c:v>
                </c:pt>
                <c:pt idx="1876">
                  <c:v>-0.65</c:v>
                </c:pt>
                <c:pt idx="1877">
                  <c:v>-0.65</c:v>
                </c:pt>
                <c:pt idx="1878">
                  <c:v>-0.65</c:v>
                </c:pt>
                <c:pt idx="1879">
                  <c:v>-0.65</c:v>
                </c:pt>
                <c:pt idx="1880">
                  <c:v>-0.65</c:v>
                </c:pt>
                <c:pt idx="1881">
                  <c:v>-0.65</c:v>
                </c:pt>
                <c:pt idx="1882">
                  <c:v>-0.65</c:v>
                </c:pt>
                <c:pt idx="1883">
                  <c:v>-0.65</c:v>
                </c:pt>
                <c:pt idx="1884">
                  <c:v>-0.65</c:v>
                </c:pt>
                <c:pt idx="1885">
                  <c:v>-0.65</c:v>
                </c:pt>
                <c:pt idx="1886">
                  <c:v>-0.65</c:v>
                </c:pt>
                <c:pt idx="1887">
                  <c:v>-0.65</c:v>
                </c:pt>
                <c:pt idx="1888">
                  <c:v>-0.65</c:v>
                </c:pt>
                <c:pt idx="1889">
                  <c:v>-0.65</c:v>
                </c:pt>
                <c:pt idx="1890">
                  <c:v>-0.65</c:v>
                </c:pt>
                <c:pt idx="1891">
                  <c:v>-0.65</c:v>
                </c:pt>
                <c:pt idx="1892">
                  <c:v>-0.65</c:v>
                </c:pt>
                <c:pt idx="1893">
                  <c:v>-0.65</c:v>
                </c:pt>
                <c:pt idx="1894">
                  <c:v>-0.65</c:v>
                </c:pt>
                <c:pt idx="1895">
                  <c:v>-0.65</c:v>
                </c:pt>
                <c:pt idx="1896">
                  <c:v>-0.65</c:v>
                </c:pt>
                <c:pt idx="1897">
                  <c:v>-0.65</c:v>
                </c:pt>
                <c:pt idx="1898">
                  <c:v>-0.65</c:v>
                </c:pt>
                <c:pt idx="1899">
                  <c:v>-0.65</c:v>
                </c:pt>
                <c:pt idx="1900">
                  <c:v>-0.65</c:v>
                </c:pt>
                <c:pt idx="1901">
                  <c:v>-0.65</c:v>
                </c:pt>
                <c:pt idx="1902">
                  <c:v>-0.65</c:v>
                </c:pt>
                <c:pt idx="1903">
                  <c:v>-0.65</c:v>
                </c:pt>
                <c:pt idx="1904">
                  <c:v>-0.65</c:v>
                </c:pt>
                <c:pt idx="1905">
                  <c:v>-0.65</c:v>
                </c:pt>
                <c:pt idx="1906">
                  <c:v>-0.65</c:v>
                </c:pt>
                <c:pt idx="1907">
                  <c:v>-0.65</c:v>
                </c:pt>
                <c:pt idx="1908">
                  <c:v>-0.65</c:v>
                </c:pt>
                <c:pt idx="1909">
                  <c:v>-0.65</c:v>
                </c:pt>
                <c:pt idx="1910">
                  <c:v>-0.65</c:v>
                </c:pt>
                <c:pt idx="1911">
                  <c:v>-0.65</c:v>
                </c:pt>
                <c:pt idx="1912">
                  <c:v>-0.65</c:v>
                </c:pt>
                <c:pt idx="1913">
                  <c:v>-0.65</c:v>
                </c:pt>
                <c:pt idx="1914">
                  <c:v>-0.65</c:v>
                </c:pt>
                <c:pt idx="1915">
                  <c:v>-0.65</c:v>
                </c:pt>
                <c:pt idx="1916">
                  <c:v>-0.65</c:v>
                </c:pt>
                <c:pt idx="1917">
                  <c:v>-0.65</c:v>
                </c:pt>
                <c:pt idx="1918">
                  <c:v>-0.65</c:v>
                </c:pt>
                <c:pt idx="1919">
                  <c:v>-0.65</c:v>
                </c:pt>
                <c:pt idx="1920">
                  <c:v>-0.65</c:v>
                </c:pt>
                <c:pt idx="1921">
                  <c:v>-0.65</c:v>
                </c:pt>
                <c:pt idx="1922">
                  <c:v>-0.65</c:v>
                </c:pt>
                <c:pt idx="1923">
                  <c:v>-0.65</c:v>
                </c:pt>
                <c:pt idx="1924">
                  <c:v>-0.65</c:v>
                </c:pt>
                <c:pt idx="1925">
                  <c:v>-0.65</c:v>
                </c:pt>
                <c:pt idx="1926">
                  <c:v>-0.65</c:v>
                </c:pt>
                <c:pt idx="1927">
                  <c:v>-0.65</c:v>
                </c:pt>
                <c:pt idx="1928">
                  <c:v>-0.65</c:v>
                </c:pt>
                <c:pt idx="1929">
                  <c:v>-0.65</c:v>
                </c:pt>
                <c:pt idx="1930">
                  <c:v>-0.65</c:v>
                </c:pt>
                <c:pt idx="1931">
                  <c:v>-0.65</c:v>
                </c:pt>
                <c:pt idx="1932">
                  <c:v>-0.65</c:v>
                </c:pt>
                <c:pt idx="1933">
                  <c:v>-0.65</c:v>
                </c:pt>
                <c:pt idx="1934">
                  <c:v>-0.65</c:v>
                </c:pt>
                <c:pt idx="1935">
                  <c:v>-0.65</c:v>
                </c:pt>
                <c:pt idx="1936">
                  <c:v>-0.65</c:v>
                </c:pt>
                <c:pt idx="1937">
                  <c:v>-0.65</c:v>
                </c:pt>
                <c:pt idx="1938">
                  <c:v>-0.65</c:v>
                </c:pt>
                <c:pt idx="1939">
                  <c:v>-0.65</c:v>
                </c:pt>
                <c:pt idx="1940">
                  <c:v>-0.65</c:v>
                </c:pt>
                <c:pt idx="1941">
                  <c:v>-0.65</c:v>
                </c:pt>
                <c:pt idx="1942">
                  <c:v>-0.65</c:v>
                </c:pt>
                <c:pt idx="1943">
                  <c:v>-0.65</c:v>
                </c:pt>
                <c:pt idx="1944">
                  <c:v>-0.65</c:v>
                </c:pt>
                <c:pt idx="1945">
                  <c:v>-0.65</c:v>
                </c:pt>
                <c:pt idx="1946">
                  <c:v>-0.65</c:v>
                </c:pt>
                <c:pt idx="1947">
                  <c:v>-0.65</c:v>
                </c:pt>
                <c:pt idx="1948">
                  <c:v>-0.65</c:v>
                </c:pt>
                <c:pt idx="1949">
                  <c:v>-0.65</c:v>
                </c:pt>
                <c:pt idx="1950">
                  <c:v>-0.65</c:v>
                </c:pt>
                <c:pt idx="1951">
                  <c:v>-0.65</c:v>
                </c:pt>
                <c:pt idx="1952">
                  <c:v>-0.66</c:v>
                </c:pt>
                <c:pt idx="1953">
                  <c:v>-0.66</c:v>
                </c:pt>
                <c:pt idx="1954">
                  <c:v>-0.66</c:v>
                </c:pt>
                <c:pt idx="1955">
                  <c:v>-0.66</c:v>
                </c:pt>
                <c:pt idx="1956">
                  <c:v>-0.66</c:v>
                </c:pt>
                <c:pt idx="1957">
                  <c:v>-0.66</c:v>
                </c:pt>
                <c:pt idx="1958">
                  <c:v>-0.66</c:v>
                </c:pt>
                <c:pt idx="1959">
                  <c:v>-0.66</c:v>
                </c:pt>
                <c:pt idx="1960">
                  <c:v>-0.66</c:v>
                </c:pt>
                <c:pt idx="1961">
                  <c:v>-0.66</c:v>
                </c:pt>
                <c:pt idx="1962">
                  <c:v>-0.66</c:v>
                </c:pt>
                <c:pt idx="1963">
                  <c:v>-0.66</c:v>
                </c:pt>
                <c:pt idx="1964">
                  <c:v>-0.66</c:v>
                </c:pt>
                <c:pt idx="1965">
                  <c:v>-0.66</c:v>
                </c:pt>
                <c:pt idx="1966">
                  <c:v>-0.66</c:v>
                </c:pt>
                <c:pt idx="1967">
                  <c:v>-0.66</c:v>
                </c:pt>
                <c:pt idx="1968">
                  <c:v>-0.66</c:v>
                </c:pt>
                <c:pt idx="1969">
                  <c:v>-0.66</c:v>
                </c:pt>
                <c:pt idx="1970">
                  <c:v>-0.66</c:v>
                </c:pt>
                <c:pt idx="1971">
                  <c:v>-0.66</c:v>
                </c:pt>
                <c:pt idx="1972">
                  <c:v>-0.66</c:v>
                </c:pt>
                <c:pt idx="1973">
                  <c:v>-0.66</c:v>
                </c:pt>
                <c:pt idx="1974">
                  <c:v>-0.66</c:v>
                </c:pt>
                <c:pt idx="1975">
                  <c:v>-0.66</c:v>
                </c:pt>
                <c:pt idx="1976">
                  <c:v>-0.66</c:v>
                </c:pt>
                <c:pt idx="1977">
                  <c:v>-0.66</c:v>
                </c:pt>
                <c:pt idx="1978">
                  <c:v>-0.66</c:v>
                </c:pt>
                <c:pt idx="1979">
                  <c:v>-0.66</c:v>
                </c:pt>
                <c:pt idx="1980">
                  <c:v>-0.66</c:v>
                </c:pt>
                <c:pt idx="1981">
                  <c:v>-0.66</c:v>
                </c:pt>
                <c:pt idx="1982">
                  <c:v>-0.66</c:v>
                </c:pt>
                <c:pt idx="1983">
                  <c:v>-0.66</c:v>
                </c:pt>
                <c:pt idx="1984">
                  <c:v>-0.66</c:v>
                </c:pt>
                <c:pt idx="1985">
                  <c:v>-0.66</c:v>
                </c:pt>
                <c:pt idx="1986">
                  <c:v>-0.66</c:v>
                </c:pt>
                <c:pt idx="1987">
                  <c:v>-0.66</c:v>
                </c:pt>
                <c:pt idx="1988">
                  <c:v>-0.66</c:v>
                </c:pt>
                <c:pt idx="1989">
                  <c:v>-0.66</c:v>
                </c:pt>
                <c:pt idx="1990">
                  <c:v>-0.66</c:v>
                </c:pt>
                <c:pt idx="1991">
                  <c:v>-0.66</c:v>
                </c:pt>
                <c:pt idx="1992">
                  <c:v>-0.66</c:v>
                </c:pt>
                <c:pt idx="1993">
                  <c:v>-0.66</c:v>
                </c:pt>
                <c:pt idx="1994">
                  <c:v>-0.66</c:v>
                </c:pt>
                <c:pt idx="1995">
                  <c:v>-0.66</c:v>
                </c:pt>
                <c:pt idx="1996">
                  <c:v>-0.66</c:v>
                </c:pt>
                <c:pt idx="1997">
                  <c:v>-0.66</c:v>
                </c:pt>
                <c:pt idx="1998">
                  <c:v>-0.66</c:v>
                </c:pt>
                <c:pt idx="1999">
                  <c:v>-0.66</c:v>
                </c:pt>
                <c:pt idx="2000">
                  <c:v>-0.66</c:v>
                </c:pt>
                <c:pt idx="2001">
                  <c:v>-0.66</c:v>
                </c:pt>
                <c:pt idx="2002">
                  <c:v>-0.66</c:v>
                </c:pt>
                <c:pt idx="2003">
                  <c:v>-0.66</c:v>
                </c:pt>
                <c:pt idx="2004">
                  <c:v>-0.66</c:v>
                </c:pt>
                <c:pt idx="2005">
                  <c:v>-0.66</c:v>
                </c:pt>
                <c:pt idx="2006">
                  <c:v>-0.66</c:v>
                </c:pt>
                <c:pt idx="2007">
                  <c:v>-0.66</c:v>
                </c:pt>
                <c:pt idx="2008">
                  <c:v>-0.66</c:v>
                </c:pt>
                <c:pt idx="2009">
                  <c:v>-0.66</c:v>
                </c:pt>
                <c:pt idx="2010">
                  <c:v>-0.66</c:v>
                </c:pt>
                <c:pt idx="2011">
                  <c:v>-0.66</c:v>
                </c:pt>
                <c:pt idx="2012">
                  <c:v>-0.66</c:v>
                </c:pt>
                <c:pt idx="2013">
                  <c:v>-0.66</c:v>
                </c:pt>
                <c:pt idx="2014">
                  <c:v>-0.66</c:v>
                </c:pt>
                <c:pt idx="2015">
                  <c:v>-0.66</c:v>
                </c:pt>
                <c:pt idx="2016">
                  <c:v>-0.66</c:v>
                </c:pt>
                <c:pt idx="2017">
                  <c:v>-0.66</c:v>
                </c:pt>
                <c:pt idx="2018">
                  <c:v>-0.66</c:v>
                </c:pt>
                <c:pt idx="2019">
                  <c:v>-0.66</c:v>
                </c:pt>
                <c:pt idx="2020">
                  <c:v>-0.66</c:v>
                </c:pt>
                <c:pt idx="2021">
                  <c:v>-0.66</c:v>
                </c:pt>
                <c:pt idx="2022">
                  <c:v>-0.66</c:v>
                </c:pt>
                <c:pt idx="2023">
                  <c:v>-0.66</c:v>
                </c:pt>
                <c:pt idx="2024">
                  <c:v>-0.66</c:v>
                </c:pt>
                <c:pt idx="2025">
                  <c:v>-0.66</c:v>
                </c:pt>
                <c:pt idx="2026">
                  <c:v>-0.66</c:v>
                </c:pt>
                <c:pt idx="2027">
                  <c:v>-0.66</c:v>
                </c:pt>
                <c:pt idx="2028">
                  <c:v>-0.66</c:v>
                </c:pt>
                <c:pt idx="2029">
                  <c:v>-0.66</c:v>
                </c:pt>
                <c:pt idx="2030">
                  <c:v>-0.66</c:v>
                </c:pt>
                <c:pt idx="2031">
                  <c:v>-0.66</c:v>
                </c:pt>
                <c:pt idx="2032">
                  <c:v>-0.66</c:v>
                </c:pt>
                <c:pt idx="2033">
                  <c:v>-0.66</c:v>
                </c:pt>
                <c:pt idx="2034">
                  <c:v>-0.66</c:v>
                </c:pt>
                <c:pt idx="2035">
                  <c:v>-0.66</c:v>
                </c:pt>
                <c:pt idx="2036">
                  <c:v>-0.66</c:v>
                </c:pt>
                <c:pt idx="2037">
                  <c:v>-0.66</c:v>
                </c:pt>
                <c:pt idx="2038">
                  <c:v>-0.66</c:v>
                </c:pt>
                <c:pt idx="2039">
                  <c:v>-0.66</c:v>
                </c:pt>
                <c:pt idx="2040">
                  <c:v>-0.66</c:v>
                </c:pt>
                <c:pt idx="2041">
                  <c:v>-0.66</c:v>
                </c:pt>
                <c:pt idx="2042">
                  <c:v>-0.66</c:v>
                </c:pt>
                <c:pt idx="2043">
                  <c:v>-0.66</c:v>
                </c:pt>
                <c:pt idx="2044">
                  <c:v>-0.66</c:v>
                </c:pt>
                <c:pt idx="2045">
                  <c:v>-0.66</c:v>
                </c:pt>
                <c:pt idx="2046">
                  <c:v>-0.66</c:v>
                </c:pt>
                <c:pt idx="2047">
                  <c:v>-0.66</c:v>
                </c:pt>
                <c:pt idx="2048">
                  <c:v>-0.66</c:v>
                </c:pt>
                <c:pt idx="2049">
                  <c:v>-0.66</c:v>
                </c:pt>
                <c:pt idx="2050">
                  <c:v>-0.66</c:v>
                </c:pt>
                <c:pt idx="2051">
                  <c:v>-0.66</c:v>
                </c:pt>
                <c:pt idx="2052">
                  <c:v>-0.66</c:v>
                </c:pt>
                <c:pt idx="2053">
                  <c:v>-0.66</c:v>
                </c:pt>
                <c:pt idx="2054">
                  <c:v>-0.66</c:v>
                </c:pt>
                <c:pt idx="2055">
                  <c:v>-0.66</c:v>
                </c:pt>
                <c:pt idx="2056">
                  <c:v>-0.66</c:v>
                </c:pt>
                <c:pt idx="2057">
                  <c:v>-0.66</c:v>
                </c:pt>
                <c:pt idx="2058">
                  <c:v>-0.66</c:v>
                </c:pt>
                <c:pt idx="2059">
                  <c:v>-0.66</c:v>
                </c:pt>
                <c:pt idx="2060">
                  <c:v>-0.66</c:v>
                </c:pt>
                <c:pt idx="2061">
                  <c:v>-0.66</c:v>
                </c:pt>
                <c:pt idx="2062">
                  <c:v>-0.66</c:v>
                </c:pt>
                <c:pt idx="2063">
                  <c:v>-0.66</c:v>
                </c:pt>
                <c:pt idx="2064">
                  <c:v>-0.66</c:v>
                </c:pt>
                <c:pt idx="2065">
                  <c:v>-0.66</c:v>
                </c:pt>
                <c:pt idx="2066">
                  <c:v>-0.66</c:v>
                </c:pt>
                <c:pt idx="2067">
                  <c:v>-0.66</c:v>
                </c:pt>
                <c:pt idx="2068">
                  <c:v>-0.66</c:v>
                </c:pt>
                <c:pt idx="2069">
                  <c:v>-0.66</c:v>
                </c:pt>
                <c:pt idx="2070">
                  <c:v>-0.66</c:v>
                </c:pt>
                <c:pt idx="2071">
                  <c:v>-0.66</c:v>
                </c:pt>
                <c:pt idx="2072">
                  <c:v>-0.66</c:v>
                </c:pt>
                <c:pt idx="2073">
                  <c:v>-0.66</c:v>
                </c:pt>
                <c:pt idx="2074">
                  <c:v>-0.66</c:v>
                </c:pt>
                <c:pt idx="2075">
                  <c:v>-0.66</c:v>
                </c:pt>
                <c:pt idx="2076">
                  <c:v>-0.66</c:v>
                </c:pt>
                <c:pt idx="2077">
                  <c:v>-0.66</c:v>
                </c:pt>
                <c:pt idx="2078">
                  <c:v>-0.66</c:v>
                </c:pt>
                <c:pt idx="2079">
                  <c:v>-0.66</c:v>
                </c:pt>
                <c:pt idx="2080">
                  <c:v>-0.66</c:v>
                </c:pt>
                <c:pt idx="2081">
                  <c:v>-0.66</c:v>
                </c:pt>
                <c:pt idx="2082">
                  <c:v>-0.67</c:v>
                </c:pt>
                <c:pt idx="2083">
                  <c:v>-0.67</c:v>
                </c:pt>
                <c:pt idx="2084">
                  <c:v>-0.67</c:v>
                </c:pt>
                <c:pt idx="2085">
                  <c:v>-0.67</c:v>
                </c:pt>
                <c:pt idx="2086">
                  <c:v>-0.67</c:v>
                </c:pt>
                <c:pt idx="2087">
                  <c:v>-0.67</c:v>
                </c:pt>
                <c:pt idx="2088">
                  <c:v>-0.67</c:v>
                </c:pt>
                <c:pt idx="2089">
                  <c:v>-0.67</c:v>
                </c:pt>
                <c:pt idx="2090">
                  <c:v>-0.67</c:v>
                </c:pt>
                <c:pt idx="2091">
                  <c:v>-0.67</c:v>
                </c:pt>
                <c:pt idx="2092">
                  <c:v>-0.67</c:v>
                </c:pt>
                <c:pt idx="2093">
                  <c:v>-0.67</c:v>
                </c:pt>
                <c:pt idx="2094">
                  <c:v>-0.67</c:v>
                </c:pt>
                <c:pt idx="2095">
                  <c:v>-0.67</c:v>
                </c:pt>
                <c:pt idx="2096">
                  <c:v>-0.67</c:v>
                </c:pt>
                <c:pt idx="2097">
                  <c:v>-0.67</c:v>
                </c:pt>
                <c:pt idx="2098">
                  <c:v>-0.67</c:v>
                </c:pt>
                <c:pt idx="2099">
                  <c:v>-0.67</c:v>
                </c:pt>
                <c:pt idx="2100">
                  <c:v>-0.67</c:v>
                </c:pt>
                <c:pt idx="2101">
                  <c:v>-0.67</c:v>
                </c:pt>
                <c:pt idx="2102">
                  <c:v>-0.67</c:v>
                </c:pt>
                <c:pt idx="2103">
                  <c:v>-0.67</c:v>
                </c:pt>
                <c:pt idx="2104">
                  <c:v>-0.67</c:v>
                </c:pt>
                <c:pt idx="2105">
                  <c:v>-0.67</c:v>
                </c:pt>
                <c:pt idx="2106">
                  <c:v>-0.67</c:v>
                </c:pt>
                <c:pt idx="2107">
                  <c:v>-0.67</c:v>
                </c:pt>
                <c:pt idx="2108">
                  <c:v>-0.67</c:v>
                </c:pt>
                <c:pt idx="2109">
                  <c:v>-0.67</c:v>
                </c:pt>
                <c:pt idx="2110">
                  <c:v>-0.67</c:v>
                </c:pt>
                <c:pt idx="2111">
                  <c:v>-0.67</c:v>
                </c:pt>
                <c:pt idx="2112">
                  <c:v>-0.67</c:v>
                </c:pt>
                <c:pt idx="2113">
                  <c:v>-0.67</c:v>
                </c:pt>
                <c:pt idx="2114">
                  <c:v>-0.67</c:v>
                </c:pt>
                <c:pt idx="2115">
                  <c:v>-0.67</c:v>
                </c:pt>
                <c:pt idx="2116">
                  <c:v>-0.67</c:v>
                </c:pt>
                <c:pt idx="2117">
                  <c:v>-0.67</c:v>
                </c:pt>
                <c:pt idx="2118">
                  <c:v>-0.67</c:v>
                </c:pt>
                <c:pt idx="2119">
                  <c:v>-0.67</c:v>
                </c:pt>
                <c:pt idx="2120">
                  <c:v>-0.67</c:v>
                </c:pt>
                <c:pt idx="2121">
                  <c:v>-0.67</c:v>
                </c:pt>
                <c:pt idx="2122">
                  <c:v>-0.67</c:v>
                </c:pt>
                <c:pt idx="2123">
                  <c:v>-0.67</c:v>
                </c:pt>
                <c:pt idx="2124">
                  <c:v>-0.67</c:v>
                </c:pt>
                <c:pt idx="2125">
                  <c:v>-0.67</c:v>
                </c:pt>
                <c:pt idx="2126">
                  <c:v>-0.67</c:v>
                </c:pt>
                <c:pt idx="2127">
                  <c:v>-0.67</c:v>
                </c:pt>
                <c:pt idx="2128">
                  <c:v>-0.67</c:v>
                </c:pt>
                <c:pt idx="2129">
                  <c:v>-0.67</c:v>
                </c:pt>
                <c:pt idx="2130">
                  <c:v>-0.67</c:v>
                </c:pt>
                <c:pt idx="2131">
                  <c:v>-0.67</c:v>
                </c:pt>
                <c:pt idx="2132">
                  <c:v>-0.67</c:v>
                </c:pt>
                <c:pt idx="2133">
                  <c:v>-0.67</c:v>
                </c:pt>
                <c:pt idx="2134">
                  <c:v>-0.67</c:v>
                </c:pt>
                <c:pt idx="2135">
                  <c:v>-0.67</c:v>
                </c:pt>
                <c:pt idx="2136">
                  <c:v>-0.67</c:v>
                </c:pt>
                <c:pt idx="2137">
                  <c:v>-0.67</c:v>
                </c:pt>
                <c:pt idx="2138">
                  <c:v>-0.67</c:v>
                </c:pt>
                <c:pt idx="2139">
                  <c:v>-0.67</c:v>
                </c:pt>
                <c:pt idx="2140">
                  <c:v>-0.67</c:v>
                </c:pt>
                <c:pt idx="2141">
                  <c:v>-0.67</c:v>
                </c:pt>
                <c:pt idx="2142">
                  <c:v>-0.67</c:v>
                </c:pt>
                <c:pt idx="2143">
                  <c:v>-0.67</c:v>
                </c:pt>
                <c:pt idx="2144">
                  <c:v>-0.67</c:v>
                </c:pt>
                <c:pt idx="2145">
                  <c:v>-0.67</c:v>
                </c:pt>
                <c:pt idx="2146">
                  <c:v>-0.67</c:v>
                </c:pt>
                <c:pt idx="2147">
                  <c:v>-0.67</c:v>
                </c:pt>
                <c:pt idx="2148">
                  <c:v>-0.67</c:v>
                </c:pt>
                <c:pt idx="2149">
                  <c:v>-0.67</c:v>
                </c:pt>
                <c:pt idx="2150">
                  <c:v>-0.67</c:v>
                </c:pt>
                <c:pt idx="2151">
                  <c:v>-0.67</c:v>
                </c:pt>
                <c:pt idx="2152">
                  <c:v>-0.67</c:v>
                </c:pt>
                <c:pt idx="2153">
                  <c:v>-0.67</c:v>
                </c:pt>
                <c:pt idx="2154">
                  <c:v>-0.67</c:v>
                </c:pt>
                <c:pt idx="2155">
                  <c:v>-0.67</c:v>
                </c:pt>
                <c:pt idx="2156">
                  <c:v>-0.67</c:v>
                </c:pt>
                <c:pt idx="2157">
                  <c:v>-0.67</c:v>
                </c:pt>
                <c:pt idx="2158">
                  <c:v>-0.67</c:v>
                </c:pt>
                <c:pt idx="2159">
                  <c:v>-0.67</c:v>
                </c:pt>
                <c:pt idx="2160">
                  <c:v>-0.67</c:v>
                </c:pt>
                <c:pt idx="2161">
                  <c:v>-0.67</c:v>
                </c:pt>
                <c:pt idx="2162">
                  <c:v>-0.67</c:v>
                </c:pt>
                <c:pt idx="2163">
                  <c:v>-0.67</c:v>
                </c:pt>
                <c:pt idx="2164">
                  <c:v>-0.67</c:v>
                </c:pt>
                <c:pt idx="2165">
                  <c:v>-0.67</c:v>
                </c:pt>
                <c:pt idx="2166">
                  <c:v>-0.67</c:v>
                </c:pt>
                <c:pt idx="2167">
                  <c:v>-0.67</c:v>
                </c:pt>
                <c:pt idx="2168">
                  <c:v>-0.67</c:v>
                </c:pt>
                <c:pt idx="2169">
                  <c:v>-0.67</c:v>
                </c:pt>
                <c:pt idx="2170">
                  <c:v>-0.67</c:v>
                </c:pt>
                <c:pt idx="2171">
                  <c:v>-0.67</c:v>
                </c:pt>
                <c:pt idx="2172">
                  <c:v>-0.67</c:v>
                </c:pt>
                <c:pt idx="2173">
                  <c:v>-0.67</c:v>
                </c:pt>
                <c:pt idx="2174">
                  <c:v>-0.67</c:v>
                </c:pt>
                <c:pt idx="2175">
                  <c:v>-0.68</c:v>
                </c:pt>
                <c:pt idx="2176">
                  <c:v>-0.68</c:v>
                </c:pt>
                <c:pt idx="2177">
                  <c:v>-0.68</c:v>
                </c:pt>
                <c:pt idx="2178">
                  <c:v>-0.68</c:v>
                </c:pt>
                <c:pt idx="2179">
                  <c:v>-0.68</c:v>
                </c:pt>
                <c:pt idx="2180">
                  <c:v>-0.68</c:v>
                </c:pt>
                <c:pt idx="2181">
                  <c:v>-0.68</c:v>
                </c:pt>
                <c:pt idx="2182">
                  <c:v>-0.68</c:v>
                </c:pt>
                <c:pt idx="2183">
                  <c:v>-0.68</c:v>
                </c:pt>
                <c:pt idx="2184">
                  <c:v>-0.68</c:v>
                </c:pt>
                <c:pt idx="2185">
                  <c:v>-0.68</c:v>
                </c:pt>
                <c:pt idx="2186">
                  <c:v>-0.68</c:v>
                </c:pt>
                <c:pt idx="2187">
                  <c:v>-0.68</c:v>
                </c:pt>
                <c:pt idx="2188">
                  <c:v>-0.68</c:v>
                </c:pt>
                <c:pt idx="2189">
                  <c:v>-0.68</c:v>
                </c:pt>
                <c:pt idx="2190">
                  <c:v>-0.68</c:v>
                </c:pt>
                <c:pt idx="2191">
                  <c:v>-0.68</c:v>
                </c:pt>
                <c:pt idx="2192">
                  <c:v>-0.68</c:v>
                </c:pt>
                <c:pt idx="2193">
                  <c:v>-0.68</c:v>
                </c:pt>
                <c:pt idx="2194">
                  <c:v>-0.68</c:v>
                </c:pt>
                <c:pt idx="2195">
                  <c:v>-0.68</c:v>
                </c:pt>
                <c:pt idx="2196">
                  <c:v>-0.68</c:v>
                </c:pt>
                <c:pt idx="2197">
                  <c:v>-0.68</c:v>
                </c:pt>
                <c:pt idx="2198">
                  <c:v>-0.68</c:v>
                </c:pt>
                <c:pt idx="2199">
                  <c:v>-0.68</c:v>
                </c:pt>
                <c:pt idx="2200">
                  <c:v>-0.68</c:v>
                </c:pt>
                <c:pt idx="2201">
                  <c:v>-0.68</c:v>
                </c:pt>
                <c:pt idx="2202">
                  <c:v>-0.68</c:v>
                </c:pt>
                <c:pt idx="2203">
                  <c:v>-0.68</c:v>
                </c:pt>
                <c:pt idx="2204">
                  <c:v>-0.68</c:v>
                </c:pt>
                <c:pt idx="2205">
                  <c:v>-0.68</c:v>
                </c:pt>
                <c:pt idx="2206">
                  <c:v>-0.68</c:v>
                </c:pt>
                <c:pt idx="2207">
                  <c:v>-0.68</c:v>
                </c:pt>
                <c:pt idx="2208">
                  <c:v>-0.68</c:v>
                </c:pt>
                <c:pt idx="2209">
                  <c:v>-0.68</c:v>
                </c:pt>
                <c:pt idx="2210">
                  <c:v>-0.68</c:v>
                </c:pt>
                <c:pt idx="2211">
                  <c:v>-0.68</c:v>
                </c:pt>
                <c:pt idx="2212">
                  <c:v>-0.68</c:v>
                </c:pt>
                <c:pt idx="2213">
                  <c:v>-0.68</c:v>
                </c:pt>
                <c:pt idx="2214">
                  <c:v>-0.68</c:v>
                </c:pt>
                <c:pt idx="2215">
                  <c:v>-0.68</c:v>
                </c:pt>
                <c:pt idx="2216">
                  <c:v>-0.68</c:v>
                </c:pt>
                <c:pt idx="2217">
                  <c:v>-0.68</c:v>
                </c:pt>
                <c:pt idx="2218">
                  <c:v>-0.68</c:v>
                </c:pt>
                <c:pt idx="2219">
                  <c:v>-0.68</c:v>
                </c:pt>
                <c:pt idx="2220">
                  <c:v>-0.68</c:v>
                </c:pt>
                <c:pt idx="2221">
                  <c:v>-0.68</c:v>
                </c:pt>
                <c:pt idx="2222">
                  <c:v>-0.68</c:v>
                </c:pt>
                <c:pt idx="2223">
                  <c:v>-0.68</c:v>
                </c:pt>
                <c:pt idx="2224">
                  <c:v>-0.68</c:v>
                </c:pt>
                <c:pt idx="2225">
                  <c:v>-0.68</c:v>
                </c:pt>
                <c:pt idx="2226">
                  <c:v>-0.68</c:v>
                </c:pt>
                <c:pt idx="2227">
                  <c:v>-0.68</c:v>
                </c:pt>
                <c:pt idx="2228">
                  <c:v>-0.68</c:v>
                </c:pt>
                <c:pt idx="2229">
                  <c:v>-0.68</c:v>
                </c:pt>
                <c:pt idx="2230">
                  <c:v>-0.68</c:v>
                </c:pt>
                <c:pt idx="2231">
                  <c:v>-0.68</c:v>
                </c:pt>
                <c:pt idx="2232">
                  <c:v>-0.68</c:v>
                </c:pt>
                <c:pt idx="2233">
                  <c:v>-0.68</c:v>
                </c:pt>
                <c:pt idx="2234">
                  <c:v>-0.68</c:v>
                </c:pt>
                <c:pt idx="2235">
                  <c:v>-0.68</c:v>
                </c:pt>
                <c:pt idx="2236">
                  <c:v>-0.68</c:v>
                </c:pt>
                <c:pt idx="2237">
                  <c:v>-0.68</c:v>
                </c:pt>
                <c:pt idx="2238">
                  <c:v>-0.68</c:v>
                </c:pt>
                <c:pt idx="2239">
                  <c:v>-0.68</c:v>
                </c:pt>
                <c:pt idx="2240">
                  <c:v>-0.68</c:v>
                </c:pt>
                <c:pt idx="2241">
                  <c:v>-0.68</c:v>
                </c:pt>
                <c:pt idx="2242">
                  <c:v>-0.68</c:v>
                </c:pt>
                <c:pt idx="2243">
                  <c:v>-0.68</c:v>
                </c:pt>
                <c:pt idx="2244">
                  <c:v>-0.68</c:v>
                </c:pt>
                <c:pt idx="2245">
                  <c:v>-0.68</c:v>
                </c:pt>
                <c:pt idx="2246">
                  <c:v>-0.68</c:v>
                </c:pt>
                <c:pt idx="2247">
                  <c:v>-0.68</c:v>
                </c:pt>
                <c:pt idx="2248">
                  <c:v>-0.68</c:v>
                </c:pt>
                <c:pt idx="2249">
                  <c:v>-0.68</c:v>
                </c:pt>
                <c:pt idx="2250">
                  <c:v>-0.68</c:v>
                </c:pt>
                <c:pt idx="2251">
                  <c:v>-0.68</c:v>
                </c:pt>
                <c:pt idx="2252">
                  <c:v>-0.68</c:v>
                </c:pt>
                <c:pt idx="2253">
                  <c:v>-0.68</c:v>
                </c:pt>
                <c:pt idx="2254">
                  <c:v>-0.68</c:v>
                </c:pt>
                <c:pt idx="2255">
                  <c:v>-0.68</c:v>
                </c:pt>
                <c:pt idx="2256">
                  <c:v>-0.68</c:v>
                </c:pt>
                <c:pt idx="2257">
                  <c:v>-0.68</c:v>
                </c:pt>
                <c:pt idx="2258">
                  <c:v>-0.68</c:v>
                </c:pt>
                <c:pt idx="2259">
                  <c:v>-0.68</c:v>
                </c:pt>
                <c:pt idx="2260">
                  <c:v>-0.68</c:v>
                </c:pt>
                <c:pt idx="2261">
                  <c:v>-0.68</c:v>
                </c:pt>
                <c:pt idx="2262">
                  <c:v>-0.68</c:v>
                </c:pt>
                <c:pt idx="2263">
                  <c:v>-0.68</c:v>
                </c:pt>
                <c:pt idx="2264">
                  <c:v>-0.68</c:v>
                </c:pt>
                <c:pt idx="2265">
                  <c:v>-0.68</c:v>
                </c:pt>
                <c:pt idx="2266">
                  <c:v>-0.68</c:v>
                </c:pt>
                <c:pt idx="2267">
                  <c:v>-0.69</c:v>
                </c:pt>
                <c:pt idx="2268">
                  <c:v>-0.69</c:v>
                </c:pt>
                <c:pt idx="2269">
                  <c:v>-0.69</c:v>
                </c:pt>
                <c:pt idx="2270">
                  <c:v>-0.69</c:v>
                </c:pt>
                <c:pt idx="2271">
                  <c:v>-0.69</c:v>
                </c:pt>
                <c:pt idx="2272">
                  <c:v>-0.69</c:v>
                </c:pt>
                <c:pt idx="2273">
                  <c:v>-0.69</c:v>
                </c:pt>
                <c:pt idx="2274">
                  <c:v>-0.69</c:v>
                </c:pt>
                <c:pt idx="2275">
                  <c:v>-0.69</c:v>
                </c:pt>
                <c:pt idx="2276">
                  <c:v>-0.69</c:v>
                </c:pt>
                <c:pt idx="2277">
                  <c:v>-0.69</c:v>
                </c:pt>
                <c:pt idx="2278">
                  <c:v>-0.69</c:v>
                </c:pt>
                <c:pt idx="2279">
                  <c:v>-0.69</c:v>
                </c:pt>
                <c:pt idx="2280">
                  <c:v>-0.69</c:v>
                </c:pt>
                <c:pt idx="2281">
                  <c:v>-0.69</c:v>
                </c:pt>
                <c:pt idx="2282">
                  <c:v>-0.69</c:v>
                </c:pt>
                <c:pt idx="2283">
                  <c:v>-0.69</c:v>
                </c:pt>
                <c:pt idx="2284">
                  <c:v>-0.69</c:v>
                </c:pt>
                <c:pt idx="2285">
                  <c:v>-0.69</c:v>
                </c:pt>
                <c:pt idx="2286">
                  <c:v>-0.69</c:v>
                </c:pt>
                <c:pt idx="2287">
                  <c:v>-0.69</c:v>
                </c:pt>
                <c:pt idx="2288">
                  <c:v>-0.69</c:v>
                </c:pt>
                <c:pt idx="2289">
                  <c:v>-0.69</c:v>
                </c:pt>
                <c:pt idx="2290">
                  <c:v>-0.69</c:v>
                </c:pt>
                <c:pt idx="2291">
                  <c:v>-0.69</c:v>
                </c:pt>
                <c:pt idx="2292">
                  <c:v>-0.69</c:v>
                </c:pt>
                <c:pt idx="2293">
                  <c:v>-0.69</c:v>
                </c:pt>
                <c:pt idx="2294">
                  <c:v>-0.69</c:v>
                </c:pt>
                <c:pt idx="2295">
                  <c:v>-0.69</c:v>
                </c:pt>
                <c:pt idx="2296">
                  <c:v>-0.69</c:v>
                </c:pt>
                <c:pt idx="2297">
                  <c:v>-0.69</c:v>
                </c:pt>
                <c:pt idx="2298">
                  <c:v>-0.69</c:v>
                </c:pt>
                <c:pt idx="2299">
                  <c:v>-0.69</c:v>
                </c:pt>
                <c:pt idx="2300">
                  <c:v>-0.69</c:v>
                </c:pt>
                <c:pt idx="2301">
                  <c:v>-0.69</c:v>
                </c:pt>
                <c:pt idx="2302">
                  <c:v>-0.69</c:v>
                </c:pt>
                <c:pt idx="2303">
                  <c:v>-0.69</c:v>
                </c:pt>
                <c:pt idx="2304">
                  <c:v>-0.69</c:v>
                </c:pt>
                <c:pt idx="2305">
                  <c:v>-0.69</c:v>
                </c:pt>
                <c:pt idx="2306">
                  <c:v>-0.69</c:v>
                </c:pt>
                <c:pt idx="2307">
                  <c:v>-0.69</c:v>
                </c:pt>
                <c:pt idx="2308">
                  <c:v>-0.69</c:v>
                </c:pt>
                <c:pt idx="2309">
                  <c:v>-0.7</c:v>
                </c:pt>
                <c:pt idx="2310">
                  <c:v>-0.7</c:v>
                </c:pt>
                <c:pt idx="2311">
                  <c:v>-0.7</c:v>
                </c:pt>
                <c:pt idx="2312">
                  <c:v>-0.7</c:v>
                </c:pt>
                <c:pt idx="2313">
                  <c:v>-0.7</c:v>
                </c:pt>
                <c:pt idx="2314">
                  <c:v>-0.7</c:v>
                </c:pt>
                <c:pt idx="2315">
                  <c:v>-0.7</c:v>
                </c:pt>
                <c:pt idx="2316">
                  <c:v>-0.7</c:v>
                </c:pt>
                <c:pt idx="2317">
                  <c:v>-0.7</c:v>
                </c:pt>
                <c:pt idx="2318">
                  <c:v>-0.7</c:v>
                </c:pt>
                <c:pt idx="2319">
                  <c:v>-0.7</c:v>
                </c:pt>
                <c:pt idx="2320">
                  <c:v>-0.7</c:v>
                </c:pt>
                <c:pt idx="2321">
                  <c:v>-0.7</c:v>
                </c:pt>
                <c:pt idx="2322">
                  <c:v>-0.7</c:v>
                </c:pt>
                <c:pt idx="2323">
                  <c:v>-0.7</c:v>
                </c:pt>
                <c:pt idx="2324">
                  <c:v>-0.7</c:v>
                </c:pt>
                <c:pt idx="2325">
                  <c:v>-0.7</c:v>
                </c:pt>
                <c:pt idx="2326">
                  <c:v>-0.7</c:v>
                </c:pt>
                <c:pt idx="2327">
                  <c:v>-0.7</c:v>
                </c:pt>
                <c:pt idx="2328">
                  <c:v>-0.7</c:v>
                </c:pt>
                <c:pt idx="2329">
                  <c:v>-0.7</c:v>
                </c:pt>
                <c:pt idx="2330">
                  <c:v>-0.7</c:v>
                </c:pt>
                <c:pt idx="2331">
                  <c:v>-0.7</c:v>
                </c:pt>
                <c:pt idx="2332">
                  <c:v>-0.7</c:v>
                </c:pt>
                <c:pt idx="2333">
                  <c:v>-0.7</c:v>
                </c:pt>
                <c:pt idx="2334">
                  <c:v>-0.7</c:v>
                </c:pt>
                <c:pt idx="2335">
                  <c:v>-0.7</c:v>
                </c:pt>
                <c:pt idx="2336">
                  <c:v>-0.7</c:v>
                </c:pt>
                <c:pt idx="2337">
                  <c:v>-0.7</c:v>
                </c:pt>
                <c:pt idx="2338">
                  <c:v>-0.7</c:v>
                </c:pt>
                <c:pt idx="2339">
                  <c:v>-0.7</c:v>
                </c:pt>
                <c:pt idx="2340">
                  <c:v>-0.7</c:v>
                </c:pt>
                <c:pt idx="2341">
                  <c:v>-0.71</c:v>
                </c:pt>
                <c:pt idx="2342">
                  <c:v>-0.71</c:v>
                </c:pt>
                <c:pt idx="2343">
                  <c:v>-0.71</c:v>
                </c:pt>
                <c:pt idx="2344">
                  <c:v>-0.71</c:v>
                </c:pt>
                <c:pt idx="2345">
                  <c:v>-0.71</c:v>
                </c:pt>
                <c:pt idx="2346">
                  <c:v>-0.71</c:v>
                </c:pt>
                <c:pt idx="2347">
                  <c:v>-0.71</c:v>
                </c:pt>
                <c:pt idx="2348">
                  <c:v>-0.71</c:v>
                </c:pt>
                <c:pt idx="2349">
                  <c:v>-0.71</c:v>
                </c:pt>
                <c:pt idx="2350">
                  <c:v>-0.71</c:v>
                </c:pt>
                <c:pt idx="2351">
                  <c:v>-0.71</c:v>
                </c:pt>
                <c:pt idx="2352">
                  <c:v>-0.71</c:v>
                </c:pt>
                <c:pt idx="2353">
                  <c:v>-0.71</c:v>
                </c:pt>
                <c:pt idx="2354">
                  <c:v>-0.71</c:v>
                </c:pt>
                <c:pt idx="2355">
                  <c:v>-0.71</c:v>
                </c:pt>
                <c:pt idx="2356">
                  <c:v>-0.71</c:v>
                </c:pt>
                <c:pt idx="2357">
                  <c:v>-0.71</c:v>
                </c:pt>
                <c:pt idx="2358">
                  <c:v>-0.71</c:v>
                </c:pt>
                <c:pt idx="2359">
                  <c:v>-0.71</c:v>
                </c:pt>
                <c:pt idx="2360">
                  <c:v>-0.71</c:v>
                </c:pt>
                <c:pt idx="2361">
                  <c:v>-0.71</c:v>
                </c:pt>
                <c:pt idx="2362">
                  <c:v>-0.71</c:v>
                </c:pt>
                <c:pt idx="2363">
                  <c:v>-0.71</c:v>
                </c:pt>
                <c:pt idx="2364">
                  <c:v>-0.71</c:v>
                </c:pt>
                <c:pt idx="2365">
                  <c:v>-0.71</c:v>
                </c:pt>
                <c:pt idx="2366">
                  <c:v>-0.71</c:v>
                </c:pt>
                <c:pt idx="2367">
                  <c:v>-0.71</c:v>
                </c:pt>
                <c:pt idx="2368">
                  <c:v>-0.71</c:v>
                </c:pt>
                <c:pt idx="2369">
                  <c:v>-0.71</c:v>
                </c:pt>
                <c:pt idx="2370">
                  <c:v>-0.71</c:v>
                </c:pt>
                <c:pt idx="2371">
                  <c:v>-0.71</c:v>
                </c:pt>
                <c:pt idx="2372">
                  <c:v>-0.71</c:v>
                </c:pt>
                <c:pt idx="2373">
                  <c:v>-0.71</c:v>
                </c:pt>
                <c:pt idx="2374">
                  <c:v>-0.71</c:v>
                </c:pt>
                <c:pt idx="2375">
                  <c:v>-0.71</c:v>
                </c:pt>
                <c:pt idx="2376">
                  <c:v>-0.71</c:v>
                </c:pt>
                <c:pt idx="2377">
                  <c:v>-0.71</c:v>
                </c:pt>
                <c:pt idx="2378">
                  <c:v>-0.71</c:v>
                </c:pt>
                <c:pt idx="2379">
                  <c:v>-0.71</c:v>
                </c:pt>
                <c:pt idx="2380">
                  <c:v>-0.71</c:v>
                </c:pt>
                <c:pt idx="2381">
                  <c:v>-0.71</c:v>
                </c:pt>
                <c:pt idx="2382">
                  <c:v>-0.71</c:v>
                </c:pt>
                <c:pt idx="2383">
                  <c:v>-0.71</c:v>
                </c:pt>
                <c:pt idx="2384">
                  <c:v>-0.71</c:v>
                </c:pt>
                <c:pt idx="2385">
                  <c:v>-0.71</c:v>
                </c:pt>
                <c:pt idx="2386">
                  <c:v>-0.71</c:v>
                </c:pt>
                <c:pt idx="2387">
                  <c:v>-0.71</c:v>
                </c:pt>
                <c:pt idx="2388">
                  <c:v>-0.71</c:v>
                </c:pt>
                <c:pt idx="2389">
                  <c:v>-0.71</c:v>
                </c:pt>
                <c:pt idx="2390">
                  <c:v>-0.71</c:v>
                </c:pt>
                <c:pt idx="2391">
                  <c:v>-0.71</c:v>
                </c:pt>
                <c:pt idx="2392">
                  <c:v>-0.71</c:v>
                </c:pt>
                <c:pt idx="2393">
                  <c:v>-0.71</c:v>
                </c:pt>
                <c:pt idx="2394">
                  <c:v>-0.71</c:v>
                </c:pt>
                <c:pt idx="2395">
                  <c:v>-0.71</c:v>
                </c:pt>
                <c:pt idx="2396">
                  <c:v>-0.71</c:v>
                </c:pt>
                <c:pt idx="2397">
                  <c:v>-0.71</c:v>
                </c:pt>
                <c:pt idx="2398">
                  <c:v>-0.71</c:v>
                </c:pt>
                <c:pt idx="2399">
                  <c:v>-0.71</c:v>
                </c:pt>
                <c:pt idx="2400">
                  <c:v>-0.71</c:v>
                </c:pt>
                <c:pt idx="2401">
                  <c:v>-0.71</c:v>
                </c:pt>
                <c:pt idx="2402">
                  <c:v>-0.71</c:v>
                </c:pt>
                <c:pt idx="2403">
                  <c:v>-0.71</c:v>
                </c:pt>
                <c:pt idx="2404">
                  <c:v>-0.71</c:v>
                </c:pt>
                <c:pt idx="2405">
                  <c:v>-0.71</c:v>
                </c:pt>
                <c:pt idx="2406">
                  <c:v>-0.71</c:v>
                </c:pt>
                <c:pt idx="2407">
                  <c:v>-0.71</c:v>
                </c:pt>
                <c:pt idx="2408">
                  <c:v>-0.71</c:v>
                </c:pt>
                <c:pt idx="2409">
                  <c:v>-0.71</c:v>
                </c:pt>
                <c:pt idx="2410">
                  <c:v>-0.71</c:v>
                </c:pt>
                <c:pt idx="2411">
                  <c:v>-0.71</c:v>
                </c:pt>
                <c:pt idx="2412">
                  <c:v>-0.71</c:v>
                </c:pt>
                <c:pt idx="2413">
                  <c:v>-0.71</c:v>
                </c:pt>
                <c:pt idx="2414">
                  <c:v>-0.71</c:v>
                </c:pt>
                <c:pt idx="2415">
                  <c:v>-0.71</c:v>
                </c:pt>
                <c:pt idx="2416">
                  <c:v>-0.71</c:v>
                </c:pt>
                <c:pt idx="2417">
                  <c:v>-0.71</c:v>
                </c:pt>
                <c:pt idx="2418">
                  <c:v>-0.71</c:v>
                </c:pt>
                <c:pt idx="2419">
                  <c:v>-0.71</c:v>
                </c:pt>
                <c:pt idx="2420">
                  <c:v>-0.71</c:v>
                </c:pt>
                <c:pt idx="2421">
                  <c:v>-0.71</c:v>
                </c:pt>
                <c:pt idx="2422">
                  <c:v>-0.71</c:v>
                </c:pt>
                <c:pt idx="2423">
                  <c:v>-0.71</c:v>
                </c:pt>
                <c:pt idx="2424">
                  <c:v>-0.71</c:v>
                </c:pt>
                <c:pt idx="2425">
                  <c:v>-0.71</c:v>
                </c:pt>
                <c:pt idx="2426">
                  <c:v>-0.71</c:v>
                </c:pt>
                <c:pt idx="2427">
                  <c:v>-0.71</c:v>
                </c:pt>
                <c:pt idx="2428">
                  <c:v>-0.71</c:v>
                </c:pt>
                <c:pt idx="2429">
                  <c:v>-0.71</c:v>
                </c:pt>
                <c:pt idx="2430">
                  <c:v>-0.71</c:v>
                </c:pt>
                <c:pt idx="2431">
                  <c:v>-0.71</c:v>
                </c:pt>
                <c:pt idx="2432">
                  <c:v>-0.71</c:v>
                </c:pt>
                <c:pt idx="2433">
                  <c:v>-0.71</c:v>
                </c:pt>
                <c:pt idx="2434">
                  <c:v>-0.71</c:v>
                </c:pt>
                <c:pt idx="2435">
                  <c:v>-0.71</c:v>
                </c:pt>
                <c:pt idx="2436">
                  <c:v>-0.71</c:v>
                </c:pt>
                <c:pt idx="2437">
                  <c:v>-0.71</c:v>
                </c:pt>
                <c:pt idx="2438">
                  <c:v>-0.71</c:v>
                </c:pt>
                <c:pt idx="2439">
                  <c:v>-0.71</c:v>
                </c:pt>
                <c:pt idx="2440">
                  <c:v>-0.71</c:v>
                </c:pt>
                <c:pt idx="2441">
                  <c:v>-0.71</c:v>
                </c:pt>
                <c:pt idx="2442">
                  <c:v>-0.71</c:v>
                </c:pt>
                <c:pt idx="2443">
                  <c:v>-0.71</c:v>
                </c:pt>
                <c:pt idx="2444">
                  <c:v>-0.71</c:v>
                </c:pt>
                <c:pt idx="2445">
                  <c:v>-0.72</c:v>
                </c:pt>
                <c:pt idx="2446">
                  <c:v>-0.72</c:v>
                </c:pt>
                <c:pt idx="2447">
                  <c:v>-0.72</c:v>
                </c:pt>
                <c:pt idx="2448">
                  <c:v>-0.72</c:v>
                </c:pt>
                <c:pt idx="2449">
                  <c:v>-0.72</c:v>
                </c:pt>
                <c:pt idx="2450">
                  <c:v>-0.72</c:v>
                </c:pt>
                <c:pt idx="2451">
                  <c:v>-0.72</c:v>
                </c:pt>
                <c:pt idx="2452">
                  <c:v>-0.72</c:v>
                </c:pt>
                <c:pt idx="2453">
                  <c:v>-0.72</c:v>
                </c:pt>
                <c:pt idx="2454">
                  <c:v>-0.72</c:v>
                </c:pt>
                <c:pt idx="2455">
                  <c:v>-0.72</c:v>
                </c:pt>
                <c:pt idx="2456">
                  <c:v>-0.72</c:v>
                </c:pt>
                <c:pt idx="2457">
                  <c:v>-0.72</c:v>
                </c:pt>
                <c:pt idx="2458">
                  <c:v>-0.72</c:v>
                </c:pt>
                <c:pt idx="2459">
                  <c:v>-0.72</c:v>
                </c:pt>
                <c:pt idx="2460">
                  <c:v>-0.72</c:v>
                </c:pt>
                <c:pt idx="2461">
                  <c:v>-0.72</c:v>
                </c:pt>
                <c:pt idx="2462">
                  <c:v>-0.72</c:v>
                </c:pt>
                <c:pt idx="2463">
                  <c:v>-0.72</c:v>
                </c:pt>
                <c:pt idx="2464">
                  <c:v>-0.72</c:v>
                </c:pt>
                <c:pt idx="2465">
                  <c:v>-0.72</c:v>
                </c:pt>
                <c:pt idx="2466">
                  <c:v>-0.72</c:v>
                </c:pt>
                <c:pt idx="2467">
                  <c:v>-0.72</c:v>
                </c:pt>
                <c:pt idx="2468">
                  <c:v>-0.72</c:v>
                </c:pt>
                <c:pt idx="2469">
                  <c:v>-0.73</c:v>
                </c:pt>
                <c:pt idx="2470">
                  <c:v>-0.73</c:v>
                </c:pt>
                <c:pt idx="2471">
                  <c:v>-0.73</c:v>
                </c:pt>
                <c:pt idx="2472">
                  <c:v>-0.73</c:v>
                </c:pt>
                <c:pt idx="2473">
                  <c:v>-0.73</c:v>
                </c:pt>
                <c:pt idx="2474">
                  <c:v>-0.73</c:v>
                </c:pt>
                <c:pt idx="2475">
                  <c:v>-0.73</c:v>
                </c:pt>
                <c:pt idx="2476">
                  <c:v>-0.73</c:v>
                </c:pt>
                <c:pt idx="2477">
                  <c:v>-0.73</c:v>
                </c:pt>
                <c:pt idx="2478">
                  <c:v>-0.73</c:v>
                </c:pt>
                <c:pt idx="2479">
                  <c:v>-0.73</c:v>
                </c:pt>
                <c:pt idx="2480">
                  <c:v>-0.73</c:v>
                </c:pt>
                <c:pt idx="2481">
                  <c:v>-0.73</c:v>
                </c:pt>
                <c:pt idx="2482">
                  <c:v>-0.73</c:v>
                </c:pt>
                <c:pt idx="2483">
                  <c:v>-0.73</c:v>
                </c:pt>
                <c:pt idx="2484">
                  <c:v>-0.73</c:v>
                </c:pt>
                <c:pt idx="2485">
                  <c:v>-0.73</c:v>
                </c:pt>
                <c:pt idx="2486">
                  <c:v>-0.73</c:v>
                </c:pt>
                <c:pt idx="2487">
                  <c:v>-0.74</c:v>
                </c:pt>
                <c:pt idx="2488">
                  <c:v>-0.74</c:v>
                </c:pt>
                <c:pt idx="2489">
                  <c:v>-0.74</c:v>
                </c:pt>
                <c:pt idx="2490">
                  <c:v>-0.74</c:v>
                </c:pt>
                <c:pt idx="2491">
                  <c:v>-0.74</c:v>
                </c:pt>
                <c:pt idx="2492">
                  <c:v>-0.74</c:v>
                </c:pt>
                <c:pt idx="2493">
                  <c:v>-0.74</c:v>
                </c:pt>
                <c:pt idx="2494">
                  <c:v>-0.74</c:v>
                </c:pt>
                <c:pt idx="2495">
                  <c:v>-0.74</c:v>
                </c:pt>
                <c:pt idx="2496">
                  <c:v>-0.74</c:v>
                </c:pt>
                <c:pt idx="2497">
                  <c:v>-0.74</c:v>
                </c:pt>
                <c:pt idx="2498">
                  <c:v>-0.74</c:v>
                </c:pt>
                <c:pt idx="2499">
                  <c:v>-0.74</c:v>
                </c:pt>
                <c:pt idx="2500">
                  <c:v>-0.74</c:v>
                </c:pt>
                <c:pt idx="2501">
                  <c:v>-0.74</c:v>
                </c:pt>
                <c:pt idx="2502">
                  <c:v>-0.74</c:v>
                </c:pt>
                <c:pt idx="2503">
                  <c:v>-0.74</c:v>
                </c:pt>
                <c:pt idx="2504">
                  <c:v>-0.75</c:v>
                </c:pt>
                <c:pt idx="2505">
                  <c:v>-0.75</c:v>
                </c:pt>
                <c:pt idx="2506">
                  <c:v>-0.75</c:v>
                </c:pt>
                <c:pt idx="2507">
                  <c:v>-0.75</c:v>
                </c:pt>
                <c:pt idx="2508">
                  <c:v>-0.75</c:v>
                </c:pt>
                <c:pt idx="2509">
                  <c:v>-0.75</c:v>
                </c:pt>
                <c:pt idx="2510">
                  <c:v>-0.75</c:v>
                </c:pt>
                <c:pt idx="2511">
                  <c:v>-0.75</c:v>
                </c:pt>
                <c:pt idx="2512">
                  <c:v>-0.75</c:v>
                </c:pt>
                <c:pt idx="2513">
                  <c:v>-0.75</c:v>
                </c:pt>
                <c:pt idx="2514">
                  <c:v>-0.75</c:v>
                </c:pt>
                <c:pt idx="2515">
                  <c:v>-0.75</c:v>
                </c:pt>
                <c:pt idx="2516">
                  <c:v>-0.75</c:v>
                </c:pt>
                <c:pt idx="2517">
                  <c:v>-0.75</c:v>
                </c:pt>
                <c:pt idx="2518">
                  <c:v>-0.76</c:v>
                </c:pt>
                <c:pt idx="2519">
                  <c:v>-0.76</c:v>
                </c:pt>
                <c:pt idx="2520">
                  <c:v>-0.76</c:v>
                </c:pt>
                <c:pt idx="2521">
                  <c:v>-0.76</c:v>
                </c:pt>
                <c:pt idx="2522">
                  <c:v>-0.76</c:v>
                </c:pt>
                <c:pt idx="2523">
                  <c:v>-0.76</c:v>
                </c:pt>
                <c:pt idx="2524">
                  <c:v>-0.76</c:v>
                </c:pt>
                <c:pt idx="2525">
                  <c:v>-0.76</c:v>
                </c:pt>
                <c:pt idx="2526">
                  <c:v>-0.76</c:v>
                </c:pt>
                <c:pt idx="2527">
                  <c:v>-0.76</c:v>
                </c:pt>
                <c:pt idx="2528">
                  <c:v>-0.76</c:v>
                </c:pt>
                <c:pt idx="2529">
                  <c:v>-0.76</c:v>
                </c:pt>
                <c:pt idx="2530">
                  <c:v>-0.76</c:v>
                </c:pt>
                <c:pt idx="2531">
                  <c:v>-0.76</c:v>
                </c:pt>
                <c:pt idx="2532">
                  <c:v>-0.76</c:v>
                </c:pt>
                <c:pt idx="2533">
                  <c:v>-0.77</c:v>
                </c:pt>
                <c:pt idx="2534">
                  <c:v>-0.77</c:v>
                </c:pt>
                <c:pt idx="2535">
                  <c:v>-0.77</c:v>
                </c:pt>
                <c:pt idx="2536">
                  <c:v>-0.77</c:v>
                </c:pt>
                <c:pt idx="2537">
                  <c:v>-0.77</c:v>
                </c:pt>
                <c:pt idx="2538">
                  <c:v>-0.77</c:v>
                </c:pt>
                <c:pt idx="2539">
                  <c:v>-0.77</c:v>
                </c:pt>
                <c:pt idx="2540">
                  <c:v>-0.77</c:v>
                </c:pt>
                <c:pt idx="2541">
                  <c:v>-0.77</c:v>
                </c:pt>
                <c:pt idx="2542">
                  <c:v>-0.77</c:v>
                </c:pt>
                <c:pt idx="2543">
                  <c:v>-0.77</c:v>
                </c:pt>
                <c:pt idx="2544">
                  <c:v>-0.77</c:v>
                </c:pt>
                <c:pt idx="2545">
                  <c:v>-0.77</c:v>
                </c:pt>
                <c:pt idx="2546">
                  <c:v>-0.77</c:v>
                </c:pt>
                <c:pt idx="2547">
                  <c:v>-0.77</c:v>
                </c:pt>
                <c:pt idx="2548">
                  <c:v>-0.78</c:v>
                </c:pt>
                <c:pt idx="2549">
                  <c:v>-0.78</c:v>
                </c:pt>
                <c:pt idx="2550">
                  <c:v>-0.78</c:v>
                </c:pt>
                <c:pt idx="2551">
                  <c:v>-0.78</c:v>
                </c:pt>
                <c:pt idx="2552">
                  <c:v>-0.78</c:v>
                </c:pt>
                <c:pt idx="2553">
                  <c:v>-0.78</c:v>
                </c:pt>
                <c:pt idx="2554">
                  <c:v>-0.78</c:v>
                </c:pt>
                <c:pt idx="2555">
                  <c:v>-0.78</c:v>
                </c:pt>
                <c:pt idx="2556">
                  <c:v>-0.78</c:v>
                </c:pt>
                <c:pt idx="2557">
                  <c:v>-0.78</c:v>
                </c:pt>
                <c:pt idx="2558">
                  <c:v>-0.78</c:v>
                </c:pt>
                <c:pt idx="2559">
                  <c:v>-0.78</c:v>
                </c:pt>
                <c:pt idx="2560">
                  <c:v>-0.78</c:v>
                </c:pt>
                <c:pt idx="2561">
                  <c:v>-0.78</c:v>
                </c:pt>
                <c:pt idx="2562">
                  <c:v>-0.78</c:v>
                </c:pt>
                <c:pt idx="2563">
                  <c:v>-0.79</c:v>
                </c:pt>
                <c:pt idx="2564">
                  <c:v>-0.79</c:v>
                </c:pt>
                <c:pt idx="2565">
                  <c:v>-0.79</c:v>
                </c:pt>
                <c:pt idx="2566">
                  <c:v>-0.79</c:v>
                </c:pt>
                <c:pt idx="2567">
                  <c:v>-0.79</c:v>
                </c:pt>
                <c:pt idx="2568">
                  <c:v>-0.79</c:v>
                </c:pt>
                <c:pt idx="2569">
                  <c:v>-0.79</c:v>
                </c:pt>
                <c:pt idx="2570">
                  <c:v>-0.79</c:v>
                </c:pt>
                <c:pt idx="2571">
                  <c:v>-0.79</c:v>
                </c:pt>
                <c:pt idx="2572">
                  <c:v>-0.79</c:v>
                </c:pt>
                <c:pt idx="2573">
                  <c:v>-0.79</c:v>
                </c:pt>
                <c:pt idx="2574">
                  <c:v>-0.79</c:v>
                </c:pt>
                <c:pt idx="2575">
                  <c:v>-0.8</c:v>
                </c:pt>
                <c:pt idx="2576">
                  <c:v>-0.8</c:v>
                </c:pt>
                <c:pt idx="2577">
                  <c:v>-0.8</c:v>
                </c:pt>
                <c:pt idx="2578">
                  <c:v>-0.8</c:v>
                </c:pt>
                <c:pt idx="2579">
                  <c:v>-0.8</c:v>
                </c:pt>
                <c:pt idx="2580">
                  <c:v>-0.8</c:v>
                </c:pt>
                <c:pt idx="2581">
                  <c:v>-0.8</c:v>
                </c:pt>
                <c:pt idx="2582">
                  <c:v>-0.8</c:v>
                </c:pt>
                <c:pt idx="2583">
                  <c:v>-0.8</c:v>
                </c:pt>
                <c:pt idx="2584">
                  <c:v>-0.8</c:v>
                </c:pt>
                <c:pt idx="2585">
                  <c:v>-0.8</c:v>
                </c:pt>
                <c:pt idx="2586">
                  <c:v>-0.81</c:v>
                </c:pt>
                <c:pt idx="2587">
                  <c:v>-0.81</c:v>
                </c:pt>
                <c:pt idx="2588">
                  <c:v>-0.81</c:v>
                </c:pt>
                <c:pt idx="2589">
                  <c:v>-0.81</c:v>
                </c:pt>
                <c:pt idx="2590">
                  <c:v>-0.81</c:v>
                </c:pt>
                <c:pt idx="2591">
                  <c:v>-0.81</c:v>
                </c:pt>
                <c:pt idx="2592">
                  <c:v>-0.81</c:v>
                </c:pt>
                <c:pt idx="2593">
                  <c:v>-0.81</c:v>
                </c:pt>
                <c:pt idx="2594">
                  <c:v>-0.81</c:v>
                </c:pt>
                <c:pt idx="2595">
                  <c:v>-0.81</c:v>
                </c:pt>
                <c:pt idx="2596">
                  <c:v>-0.82</c:v>
                </c:pt>
                <c:pt idx="2597">
                  <c:v>-0.82</c:v>
                </c:pt>
                <c:pt idx="2598">
                  <c:v>-0.82</c:v>
                </c:pt>
                <c:pt idx="2599">
                  <c:v>-0.82</c:v>
                </c:pt>
                <c:pt idx="2600">
                  <c:v>-0.82</c:v>
                </c:pt>
                <c:pt idx="2601">
                  <c:v>-0.82</c:v>
                </c:pt>
                <c:pt idx="2602">
                  <c:v>-0.82</c:v>
                </c:pt>
                <c:pt idx="2603">
                  <c:v>-0.82</c:v>
                </c:pt>
                <c:pt idx="2604">
                  <c:v>-0.82</c:v>
                </c:pt>
                <c:pt idx="2605">
                  <c:v>-0.83</c:v>
                </c:pt>
                <c:pt idx="2606">
                  <c:v>-0.83</c:v>
                </c:pt>
                <c:pt idx="2607">
                  <c:v>-0.83</c:v>
                </c:pt>
                <c:pt idx="2608">
                  <c:v>-0.83</c:v>
                </c:pt>
                <c:pt idx="2609">
                  <c:v>-0.83</c:v>
                </c:pt>
                <c:pt idx="2610">
                  <c:v>-0.83</c:v>
                </c:pt>
                <c:pt idx="2611">
                  <c:v>-0.83</c:v>
                </c:pt>
                <c:pt idx="2612">
                  <c:v>-0.83</c:v>
                </c:pt>
                <c:pt idx="2613">
                  <c:v>-0.84</c:v>
                </c:pt>
                <c:pt idx="2614">
                  <c:v>-0.84</c:v>
                </c:pt>
                <c:pt idx="2615">
                  <c:v>-0.84</c:v>
                </c:pt>
                <c:pt idx="2616">
                  <c:v>-0.84</c:v>
                </c:pt>
                <c:pt idx="2617">
                  <c:v>-0.84</c:v>
                </c:pt>
                <c:pt idx="2618">
                  <c:v>-0.84</c:v>
                </c:pt>
                <c:pt idx="2619">
                  <c:v>-0.84</c:v>
                </c:pt>
                <c:pt idx="2620">
                  <c:v>-0.85</c:v>
                </c:pt>
                <c:pt idx="2621">
                  <c:v>-0.85</c:v>
                </c:pt>
                <c:pt idx="2622">
                  <c:v>-0.85</c:v>
                </c:pt>
                <c:pt idx="2623">
                  <c:v>-0.85</c:v>
                </c:pt>
                <c:pt idx="2624">
                  <c:v>-0.85</c:v>
                </c:pt>
                <c:pt idx="2625">
                  <c:v>-0.85</c:v>
                </c:pt>
                <c:pt idx="2626">
                  <c:v>-0.86</c:v>
                </c:pt>
                <c:pt idx="2627">
                  <c:v>-0.86</c:v>
                </c:pt>
                <c:pt idx="2628">
                  <c:v>-0.86</c:v>
                </c:pt>
                <c:pt idx="2629">
                  <c:v>-0.86</c:v>
                </c:pt>
                <c:pt idx="2630">
                  <c:v>-0.86</c:v>
                </c:pt>
                <c:pt idx="2631">
                  <c:v>-0.86</c:v>
                </c:pt>
                <c:pt idx="2632">
                  <c:v>-0.87</c:v>
                </c:pt>
                <c:pt idx="2633">
                  <c:v>-0.87</c:v>
                </c:pt>
                <c:pt idx="2634">
                  <c:v>-0.87</c:v>
                </c:pt>
                <c:pt idx="2635">
                  <c:v>-0.87</c:v>
                </c:pt>
                <c:pt idx="2636">
                  <c:v>-0.87</c:v>
                </c:pt>
                <c:pt idx="2637">
                  <c:v>-0.87</c:v>
                </c:pt>
                <c:pt idx="2638">
                  <c:v>-0.88</c:v>
                </c:pt>
                <c:pt idx="2639">
                  <c:v>-0.88</c:v>
                </c:pt>
                <c:pt idx="2640">
                  <c:v>-0.88</c:v>
                </c:pt>
                <c:pt idx="2641">
                  <c:v>-0.88</c:v>
                </c:pt>
                <c:pt idx="2642">
                  <c:v>-0.88</c:v>
                </c:pt>
                <c:pt idx="2643">
                  <c:v>-0.89</c:v>
                </c:pt>
                <c:pt idx="2644">
                  <c:v>-0.89</c:v>
                </c:pt>
                <c:pt idx="2645">
                  <c:v>-0.89</c:v>
                </c:pt>
                <c:pt idx="2646">
                  <c:v>-0.89</c:v>
                </c:pt>
                <c:pt idx="2647">
                  <c:v>-0.89</c:v>
                </c:pt>
                <c:pt idx="2648">
                  <c:v>-0.89</c:v>
                </c:pt>
                <c:pt idx="2649">
                  <c:v>-0.9</c:v>
                </c:pt>
                <c:pt idx="2650">
                  <c:v>-0.9</c:v>
                </c:pt>
                <c:pt idx="2651">
                  <c:v>-0.9</c:v>
                </c:pt>
                <c:pt idx="2652">
                  <c:v>-0.9</c:v>
                </c:pt>
                <c:pt idx="2653">
                  <c:v>-0.91</c:v>
                </c:pt>
                <c:pt idx="2654">
                  <c:v>-0.91</c:v>
                </c:pt>
                <c:pt idx="2655">
                  <c:v>-0.91</c:v>
                </c:pt>
                <c:pt idx="2656">
                  <c:v>-0.91</c:v>
                </c:pt>
                <c:pt idx="2657">
                  <c:v>-0.91</c:v>
                </c:pt>
                <c:pt idx="2658">
                  <c:v>-0.92</c:v>
                </c:pt>
                <c:pt idx="2659">
                  <c:v>-0.92</c:v>
                </c:pt>
                <c:pt idx="2660">
                  <c:v>-0.92</c:v>
                </c:pt>
                <c:pt idx="2661">
                  <c:v>-0.92</c:v>
                </c:pt>
                <c:pt idx="2662">
                  <c:v>-0.93</c:v>
                </c:pt>
                <c:pt idx="2663">
                  <c:v>-0.93</c:v>
                </c:pt>
                <c:pt idx="2664">
                  <c:v>-0.93</c:v>
                </c:pt>
                <c:pt idx="2665">
                  <c:v>-0.93</c:v>
                </c:pt>
                <c:pt idx="2666">
                  <c:v>-0.93</c:v>
                </c:pt>
                <c:pt idx="2667">
                  <c:v>-0.94</c:v>
                </c:pt>
                <c:pt idx="2668">
                  <c:v>-0.94</c:v>
                </c:pt>
                <c:pt idx="2669">
                  <c:v>-0.94</c:v>
                </c:pt>
                <c:pt idx="2670">
                  <c:v>-0.95</c:v>
                </c:pt>
                <c:pt idx="2671">
                  <c:v>-0.95</c:v>
                </c:pt>
                <c:pt idx="2672">
                  <c:v>-0.95</c:v>
                </c:pt>
                <c:pt idx="2673">
                  <c:v>-0.95</c:v>
                </c:pt>
                <c:pt idx="2674">
                  <c:v>-0.96</c:v>
                </c:pt>
                <c:pt idx="2675">
                  <c:v>-0.96</c:v>
                </c:pt>
                <c:pt idx="2676">
                  <c:v>-0.96</c:v>
                </c:pt>
                <c:pt idx="2677">
                  <c:v>-0.97</c:v>
                </c:pt>
                <c:pt idx="2678">
                  <c:v>-0.97</c:v>
                </c:pt>
                <c:pt idx="2679">
                  <c:v>-0.97</c:v>
                </c:pt>
                <c:pt idx="2680">
                  <c:v>-0.98</c:v>
                </c:pt>
                <c:pt idx="2681">
                  <c:v>-0.98</c:v>
                </c:pt>
                <c:pt idx="2682">
                  <c:v>-0.98</c:v>
                </c:pt>
                <c:pt idx="2683">
                  <c:v>-0.99</c:v>
                </c:pt>
                <c:pt idx="2684">
                  <c:v>-0.99</c:v>
                </c:pt>
                <c:pt idx="2685">
                  <c:v>-0.99</c:v>
                </c:pt>
                <c:pt idx="2686">
                  <c:v>-1</c:v>
                </c:pt>
                <c:pt idx="2687">
                  <c:v>-1</c:v>
                </c:pt>
                <c:pt idx="2688">
                  <c:v>-1</c:v>
                </c:pt>
                <c:pt idx="2689">
                  <c:v>-1.01</c:v>
                </c:pt>
                <c:pt idx="2690">
                  <c:v>-1.01</c:v>
                </c:pt>
                <c:pt idx="2691">
                  <c:v>-1.02</c:v>
                </c:pt>
                <c:pt idx="2692">
                  <c:v>-1.02</c:v>
                </c:pt>
                <c:pt idx="2693">
                  <c:v>-1.03</c:v>
                </c:pt>
                <c:pt idx="2694">
                  <c:v>-1.03</c:v>
                </c:pt>
                <c:pt idx="2695">
                  <c:v>-1.04</c:v>
                </c:pt>
                <c:pt idx="2696">
                  <c:v>-1.04</c:v>
                </c:pt>
                <c:pt idx="2697">
                  <c:v>-1.04</c:v>
                </c:pt>
                <c:pt idx="2698">
                  <c:v>-1.05</c:v>
                </c:pt>
                <c:pt idx="2699">
                  <c:v>-1.05</c:v>
                </c:pt>
                <c:pt idx="2700">
                  <c:v>-1.06</c:v>
                </c:pt>
                <c:pt idx="2701">
                  <c:v>-1.06</c:v>
                </c:pt>
                <c:pt idx="2702">
                  <c:v>-1.07</c:v>
                </c:pt>
                <c:pt idx="2703">
                  <c:v>-1.07</c:v>
                </c:pt>
                <c:pt idx="2704">
                  <c:v>-1.08</c:v>
                </c:pt>
                <c:pt idx="2705">
                  <c:v>-1.0900000000000001</c:v>
                </c:pt>
                <c:pt idx="2706">
                  <c:v>-1.0900000000000001</c:v>
                </c:pt>
                <c:pt idx="2707">
                  <c:v>-1.1000000000000001</c:v>
                </c:pt>
                <c:pt idx="2708">
                  <c:v>-1.1000000000000001</c:v>
                </c:pt>
                <c:pt idx="2709">
                  <c:v>-1.1100000000000001</c:v>
                </c:pt>
                <c:pt idx="2710">
                  <c:v>-1.1100000000000001</c:v>
                </c:pt>
                <c:pt idx="2711">
                  <c:v>-1.1200000000000001</c:v>
                </c:pt>
                <c:pt idx="2712">
                  <c:v>-1.1200000000000001</c:v>
                </c:pt>
                <c:pt idx="2713">
                  <c:v>-1.1299999999999999</c:v>
                </c:pt>
                <c:pt idx="2714">
                  <c:v>-1.1299999999999999</c:v>
                </c:pt>
                <c:pt idx="2715">
                  <c:v>-1.1399999999999999</c:v>
                </c:pt>
                <c:pt idx="2716">
                  <c:v>-1.1499999999999999</c:v>
                </c:pt>
                <c:pt idx="2717">
                  <c:v>-1.1499999999999999</c:v>
                </c:pt>
                <c:pt idx="2718">
                  <c:v>-1.1599999999999999</c:v>
                </c:pt>
                <c:pt idx="2719">
                  <c:v>-1.1599999999999999</c:v>
                </c:pt>
                <c:pt idx="2720">
                  <c:v>-1.17</c:v>
                </c:pt>
                <c:pt idx="2721">
                  <c:v>-1.17</c:v>
                </c:pt>
                <c:pt idx="2722">
                  <c:v>-1.18</c:v>
                </c:pt>
                <c:pt idx="2723">
                  <c:v>-1.18</c:v>
                </c:pt>
                <c:pt idx="2724">
                  <c:v>-1.19</c:v>
                </c:pt>
                <c:pt idx="2725">
                  <c:v>-1.2</c:v>
                </c:pt>
                <c:pt idx="2726">
                  <c:v>-1.2</c:v>
                </c:pt>
                <c:pt idx="2727">
                  <c:v>-1.21</c:v>
                </c:pt>
                <c:pt idx="2728">
                  <c:v>-1.21</c:v>
                </c:pt>
                <c:pt idx="2729">
                  <c:v>-1.22</c:v>
                </c:pt>
                <c:pt idx="2730">
                  <c:v>-1.22</c:v>
                </c:pt>
                <c:pt idx="2731">
                  <c:v>-1.23</c:v>
                </c:pt>
                <c:pt idx="2732">
                  <c:v>-1.23</c:v>
                </c:pt>
                <c:pt idx="2733">
                  <c:v>-1.24</c:v>
                </c:pt>
                <c:pt idx="2734">
                  <c:v>-1.24</c:v>
                </c:pt>
                <c:pt idx="2735">
                  <c:v>-1.25</c:v>
                </c:pt>
                <c:pt idx="2736">
                  <c:v>-1.25</c:v>
                </c:pt>
                <c:pt idx="2737">
                  <c:v>-1.26</c:v>
                </c:pt>
                <c:pt idx="2738">
                  <c:v>-1.26</c:v>
                </c:pt>
                <c:pt idx="2739">
                  <c:v>-1.27</c:v>
                </c:pt>
                <c:pt idx="2740">
                  <c:v>-1.27</c:v>
                </c:pt>
                <c:pt idx="2741">
                  <c:v>-1.28</c:v>
                </c:pt>
                <c:pt idx="2742">
                  <c:v>-1.28</c:v>
                </c:pt>
                <c:pt idx="2743">
                  <c:v>-1.29</c:v>
                </c:pt>
                <c:pt idx="2744">
                  <c:v>-1.29</c:v>
                </c:pt>
                <c:pt idx="2745">
                  <c:v>-1.3</c:v>
                </c:pt>
                <c:pt idx="2746">
                  <c:v>-1.3</c:v>
                </c:pt>
                <c:pt idx="2747">
                  <c:v>-1.31</c:v>
                </c:pt>
                <c:pt idx="2748">
                  <c:v>-1.31</c:v>
                </c:pt>
                <c:pt idx="2749">
                  <c:v>-1.32</c:v>
                </c:pt>
                <c:pt idx="2750">
                  <c:v>-1.32</c:v>
                </c:pt>
                <c:pt idx="2751">
                  <c:v>-1.33</c:v>
                </c:pt>
                <c:pt idx="2752">
                  <c:v>-1.33</c:v>
                </c:pt>
                <c:pt idx="2753">
                  <c:v>-1.34</c:v>
                </c:pt>
                <c:pt idx="2754">
                  <c:v>-1.34</c:v>
                </c:pt>
                <c:pt idx="2755">
                  <c:v>-1.35</c:v>
                </c:pt>
                <c:pt idx="2756">
                  <c:v>-1.35</c:v>
                </c:pt>
                <c:pt idx="2757">
                  <c:v>-1.36</c:v>
                </c:pt>
                <c:pt idx="2758">
                  <c:v>-1.36</c:v>
                </c:pt>
                <c:pt idx="2759">
                  <c:v>-1.37</c:v>
                </c:pt>
                <c:pt idx="2760">
                  <c:v>-1.37</c:v>
                </c:pt>
                <c:pt idx="2761">
                  <c:v>-1.38</c:v>
                </c:pt>
                <c:pt idx="2762">
                  <c:v>-1.38</c:v>
                </c:pt>
                <c:pt idx="2763">
                  <c:v>-1.39</c:v>
                </c:pt>
                <c:pt idx="2764">
                  <c:v>-1.39</c:v>
                </c:pt>
                <c:pt idx="2765">
                  <c:v>-1.4</c:v>
                </c:pt>
                <c:pt idx="2766">
                  <c:v>-1.4</c:v>
                </c:pt>
                <c:pt idx="2767">
                  <c:v>-1.41</c:v>
                </c:pt>
                <c:pt idx="2768">
                  <c:v>-1.41</c:v>
                </c:pt>
                <c:pt idx="2769">
                  <c:v>-1.42</c:v>
                </c:pt>
                <c:pt idx="2770">
                  <c:v>-1.43</c:v>
                </c:pt>
                <c:pt idx="2771">
                  <c:v>-1.43</c:v>
                </c:pt>
                <c:pt idx="2772">
                  <c:v>-1.44</c:v>
                </c:pt>
                <c:pt idx="2773">
                  <c:v>-1.44</c:v>
                </c:pt>
                <c:pt idx="2774">
                  <c:v>-1.45</c:v>
                </c:pt>
                <c:pt idx="2775">
                  <c:v>-1.46</c:v>
                </c:pt>
                <c:pt idx="2776">
                  <c:v>-1.46</c:v>
                </c:pt>
                <c:pt idx="2777">
                  <c:v>-1.47</c:v>
                </c:pt>
                <c:pt idx="2778">
                  <c:v>-1.47</c:v>
                </c:pt>
                <c:pt idx="2779">
                  <c:v>-1.48</c:v>
                </c:pt>
                <c:pt idx="2780">
                  <c:v>-1.49</c:v>
                </c:pt>
                <c:pt idx="2781">
                  <c:v>-1.49</c:v>
                </c:pt>
                <c:pt idx="2782">
                  <c:v>-1.5</c:v>
                </c:pt>
                <c:pt idx="2783">
                  <c:v>-1.51</c:v>
                </c:pt>
                <c:pt idx="2784">
                  <c:v>-1.52</c:v>
                </c:pt>
                <c:pt idx="2785">
                  <c:v>-1.52</c:v>
                </c:pt>
                <c:pt idx="2786">
                  <c:v>-1.53</c:v>
                </c:pt>
                <c:pt idx="2787">
                  <c:v>-1.54</c:v>
                </c:pt>
                <c:pt idx="2788">
                  <c:v>-1.54</c:v>
                </c:pt>
                <c:pt idx="2789">
                  <c:v>-1.55</c:v>
                </c:pt>
                <c:pt idx="2790">
                  <c:v>-1.56</c:v>
                </c:pt>
                <c:pt idx="2791">
                  <c:v>-1.57</c:v>
                </c:pt>
                <c:pt idx="2792">
                  <c:v>-1.57</c:v>
                </c:pt>
                <c:pt idx="2793">
                  <c:v>-1.58</c:v>
                </c:pt>
                <c:pt idx="2794">
                  <c:v>-1.59</c:v>
                </c:pt>
                <c:pt idx="2795">
                  <c:v>-1.6</c:v>
                </c:pt>
                <c:pt idx="2796">
                  <c:v>-1.61</c:v>
                </c:pt>
                <c:pt idx="2797">
                  <c:v>-1.62</c:v>
                </c:pt>
                <c:pt idx="2798">
                  <c:v>-1.62</c:v>
                </c:pt>
                <c:pt idx="2799">
                  <c:v>-1.63</c:v>
                </c:pt>
                <c:pt idx="2800">
                  <c:v>-1.64</c:v>
                </c:pt>
                <c:pt idx="2801">
                  <c:v>-1.65</c:v>
                </c:pt>
                <c:pt idx="2802">
                  <c:v>-1.66</c:v>
                </c:pt>
                <c:pt idx="2803">
                  <c:v>-1.67</c:v>
                </c:pt>
                <c:pt idx="2804">
                  <c:v>-1.68</c:v>
                </c:pt>
                <c:pt idx="2805">
                  <c:v>-1.68</c:v>
                </c:pt>
                <c:pt idx="2806">
                  <c:v>-1.69</c:v>
                </c:pt>
                <c:pt idx="2807">
                  <c:v>-1.7</c:v>
                </c:pt>
                <c:pt idx="2808">
                  <c:v>-1.71</c:v>
                </c:pt>
                <c:pt idx="2809">
                  <c:v>-1.72</c:v>
                </c:pt>
                <c:pt idx="2810">
                  <c:v>-1.73</c:v>
                </c:pt>
                <c:pt idx="2811">
                  <c:v>-1.74</c:v>
                </c:pt>
                <c:pt idx="2812">
                  <c:v>-1.75</c:v>
                </c:pt>
                <c:pt idx="2813">
                  <c:v>-1.76</c:v>
                </c:pt>
                <c:pt idx="2814">
                  <c:v>-1.77</c:v>
                </c:pt>
                <c:pt idx="2815">
                  <c:v>-1.78</c:v>
                </c:pt>
                <c:pt idx="2816">
                  <c:v>-1.79</c:v>
                </c:pt>
                <c:pt idx="2817">
                  <c:v>-1.8</c:v>
                </c:pt>
                <c:pt idx="2818">
                  <c:v>-1.81</c:v>
                </c:pt>
                <c:pt idx="2819">
                  <c:v>-1.82</c:v>
                </c:pt>
                <c:pt idx="2820">
                  <c:v>-1.83</c:v>
                </c:pt>
                <c:pt idx="2821">
                  <c:v>-1.85</c:v>
                </c:pt>
                <c:pt idx="2822">
                  <c:v>-1.86</c:v>
                </c:pt>
                <c:pt idx="2823">
                  <c:v>-1.87</c:v>
                </c:pt>
                <c:pt idx="2824">
                  <c:v>-1.88</c:v>
                </c:pt>
                <c:pt idx="2825">
                  <c:v>-1.89</c:v>
                </c:pt>
                <c:pt idx="2826">
                  <c:v>-1.9</c:v>
                </c:pt>
                <c:pt idx="2827">
                  <c:v>-1.91</c:v>
                </c:pt>
                <c:pt idx="2828">
                  <c:v>-1.93</c:v>
                </c:pt>
                <c:pt idx="2829">
                  <c:v>-1.94</c:v>
                </c:pt>
                <c:pt idx="2830">
                  <c:v>-1.95</c:v>
                </c:pt>
                <c:pt idx="2831">
                  <c:v>-1.96</c:v>
                </c:pt>
                <c:pt idx="2832">
                  <c:v>-1.98</c:v>
                </c:pt>
                <c:pt idx="2833">
                  <c:v>-1.99</c:v>
                </c:pt>
                <c:pt idx="2834">
                  <c:v>-2</c:v>
                </c:pt>
                <c:pt idx="2835">
                  <c:v>-2.0099999999999998</c:v>
                </c:pt>
                <c:pt idx="2836">
                  <c:v>-2.0299999999999998</c:v>
                </c:pt>
                <c:pt idx="2837">
                  <c:v>-2.04</c:v>
                </c:pt>
                <c:pt idx="2838">
                  <c:v>-2.0499999999999998</c:v>
                </c:pt>
                <c:pt idx="2839">
                  <c:v>-2.0699999999999998</c:v>
                </c:pt>
                <c:pt idx="2840">
                  <c:v>-2.08</c:v>
                </c:pt>
                <c:pt idx="2841">
                  <c:v>-2.1</c:v>
                </c:pt>
                <c:pt idx="2842">
                  <c:v>-2.11</c:v>
                </c:pt>
                <c:pt idx="2843">
                  <c:v>-2.12</c:v>
                </c:pt>
                <c:pt idx="2844">
                  <c:v>-2.14</c:v>
                </c:pt>
                <c:pt idx="2845">
                  <c:v>-2.15</c:v>
                </c:pt>
                <c:pt idx="2846">
                  <c:v>-2.17</c:v>
                </c:pt>
                <c:pt idx="2847">
                  <c:v>-2.1800000000000002</c:v>
                </c:pt>
                <c:pt idx="2848">
                  <c:v>-2.2000000000000002</c:v>
                </c:pt>
                <c:pt idx="2849">
                  <c:v>-2.21</c:v>
                </c:pt>
                <c:pt idx="2850">
                  <c:v>-2.23</c:v>
                </c:pt>
                <c:pt idx="2851">
                  <c:v>-2.25</c:v>
                </c:pt>
                <c:pt idx="2852">
                  <c:v>-2.2599999999999998</c:v>
                </c:pt>
                <c:pt idx="2853">
                  <c:v>-2.2799999999999998</c:v>
                </c:pt>
                <c:pt idx="2854">
                  <c:v>-2.29</c:v>
                </c:pt>
                <c:pt idx="2855">
                  <c:v>-2.31</c:v>
                </c:pt>
                <c:pt idx="2856">
                  <c:v>-2.33</c:v>
                </c:pt>
                <c:pt idx="2857">
                  <c:v>-2.34</c:v>
                </c:pt>
                <c:pt idx="2858">
                  <c:v>-2.36</c:v>
                </c:pt>
                <c:pt idx="2859">
                  <c:v>-2.38</c:v>
                </c:pt>
                <c:pt idx="2860">
                  <c:v>-2.39</c:v>
                </c:pt>
                <c:pt idx="2861">
                  <c:v>-2.41</c:v>
                </c:pt>
                <c:pt idx="2862">
                  <c:v>-2.4300000000000002</c:v>
                </c:pt>
                <c:pt idx="2863">
                  <c:v>-2.4500000000000002</c:v>
                </c:pt>
                <c:pt idx="2864">
                  <c:v>-2.46</c:v>
                </c:pt>
                <c:pt idx="2865">
                  <c:v>-2.48</c:v>
                </c:pt>
                <c:pt idx="2866">
                  <c:v>-2.5</c:v>
                </c:pt>
                <c:pt idx="2867">
                  <c:v>-2.52</c:v>
                </c:pt>
                <c:pt idx="2868">
                  <c:v>-2.54</c:v>
                </c:pt>
                <c:pt idx="2869">
                  <c:v>-2.56</c:v>
                </c:pt>
                <c:pt idx="2870">
                  <c:v>-2.58</c:v>
                </c:pt>
                <c:pt idx="2871">
                  <c:v>-2.6</c:v>
                </c:pt>
                <c:pt idx="2872">
                  <c:v>-2.61</c:v>
                </c:pt>
                <c:pt idx="2873">
                  <c:v>-2.63</c:v>
                </c:pt>
                <c:pt idx="2874">
                  <c:v>-2.65</c:v>
                </c:pt>
                <c:pt idx="2875">
                  <c:v>-2.67</c:v>
                </c:pt>
                <c:pt idx="2876">
                  <c:v>-2.69</c:v>
                </c:pt>
                <c:pt idx="2877">
                  <c:v>-2.72</c:v>
                </c:pt>
                <c:pt idx="2878">
                  <c:v>-2.74</c:v>
                </c:pt>
                <c:pt idx="2879">
                  <c:v>-2.76</c:v>
                </c:pt>
                <c:pt idx="2880">
                  <c:v>-2.78</c:v>
                </c:pt>
                <c:pt idx="2881">
                  <c:v>-2.8</c:v>
                </c:pt>
                <c:pt idx="2882">
                  <c:v>-2.82</c:v>
                </c:pt>
                <c:pt idx="2883">
                  <c:v>-2.84</c:v>
                </c:pt>
                <c:pt idx="2884">
                  <c:v>-2.86</c:v>
                </c:pt>
                <c:pt idx="2885">
                  <c:v>-2.88</c:v>
                </c:pt>
                <c:pt idx="2886">
                  <c:v>-2.91</c:v>
                </c:pt>
                <c:pt idx="2887">
                  <c:v>-2.93</c:v>
                </c:pt>
                <c:pt idx="2888">
                  <c:v>-2.95</c:v>
                </c:pt>
                <c:pt idx="2889">
                  <c:v>-2.97</c:v>
                </c:pt>
                <c:pt idx="2890">
                  <c:v>-3</c:v>
                </c:pt>
                <c:pt idx="2891">
                  <c:v>-3.02</c:v>
                </c:pt>
                <c:pt idx="2892">
                  <c:v>-3.04</c:v>
                </c:pt>
                <c:pt idx="2893">
                  <c:v>-3.06</c:v>
                </c:pt>
                <c:pt idx="2894">
                  <c:v>-3.09</c:v>
                </c:pt>
                <c:pt idx="2895">
                  <c:v>-3.11</c:v>
                </c:pt>
                <c:pt idx="2896">
                  <c:v>-3.11</c:v>
                </c:pt>
                <c:pt idx="2897">
                  <c:v>-3.16</c:v>
                </c:pt>
                <c:pt idx="2898">
                  <c:v>-3.18</c:v>
                </c:pt>
                <c:pt idx="2899">
                  <c:v>-3.21</c:v>
                </c:pt>
                <c:pt idx="2900">
                  <c:v>-3.23</c:v>
                </c:pt>
                <c:pt idx="2901">
                  <c:v>-3.26</c:v>
                </c:pt>
                <c:pt idx="2902">
                  <c:v>-3.28</c:v>
                </c:pt>
                <c:pt idx="2903">
                  <c:v>-3.3</c:v>
                </c:pt>
                <c:pt idx="2904">
                  <c:v>-3.33</c:v>
                </c:pt>
                <c:pt idx="2905">
                  <c:v>-3.35</c:v>
                </c:pt>
                <c:pt idx="2906">
                  <c:v>-3.38</c:v>
                </c:pt>
                <c:pt idx="2907">
                  <c:v>-3.41</c:v>
                </c:pt>
                <c:pt idx="2908">
                  <c:v>-3.43</c:v>
                </c:pt>
                <c:pt idx="2909">
                  <c:v>-3.46</c:v>
                </c:pt>
                <c:pt idx="2910">
                  <c:v>-3.48</c:v>
                </c:pt>
                <c:pt idx="2911">
                  <c:v>-3.51</c:v>
                </c:pt>
                <c:pt idx="2912">
                  <c:v>-3.54</c:v>
                </c:pt>
                <c:pt idx="2913">
                  <c:v>-3.56</c:v>
                </c:pt>
                <c:pt idx="2914">
                  <c:v>-3.59</c:v>
                </c:pt>
                <c:pt idx="2915">
                  <c:v>-3.61</c:v>
                </c:pt>
                <c:pt idx="2916">
                  <c:v>-3.64</c:v>
                </c:pt>
                <c:pt idx="2917">
                  <c:v>-3.67</c:v>
                </c:pt>
                <c:pt idx="2918">
                  <c:v>-3.7</c:v>
                </c:pt>
                <c:pt idx="2919">
                  <c:v>-3.72</c:v>
                </c:pt>
                <c:pt idx="2920">
                  <c:v>-3.75</c:v>
                </c:pt>
                <c:pt idx="2921">
                  <c:v>-3.78</c:v>
                </c:pt>
                <c:pt idx="2922">
                  <c:v>-3.81</c:v>
                </c:pt>
                <c:pt idx="2923">
                  <c:v>-3.83</c:v>
                </c:pt>
                <c:pt idx="2924">
                  <c:v>-3.86</c:v>
                </c:pt>
                <c:pt idx="2925">
                  <c:v>-3.89</c:v>
                </c:pt>
                <c:pt idx="2926">
                  <c:v>-3.92</c:v>
                </c:pt>
                <c:pt idx="2927">
                  <c:v>-3.95</c:v>
                </c:pt>
                <c:pt idx="2928">
                  <c:v>-3.97</c:v>
                </c:pt>
                <c:pt idx="2929">
                  <c:v>-4</c:v>
                </c:pt>
                <c:pt idx="2930">
                  <c:v>-4.03</c:v>
                </c:pt>
                <c:pt idx="2931">
                  <c:v>-4.0599999999999996</c:v>
                </c:pt>
                <c:pt idx="2932">
                  <c:v>-4.09</c:v>
                </c:pt>
                <c:pt idx="2933">
                  <c:v>-4.12</c:v>
                </c:pt>
                <c:pt idx="2934">
                  <c:v>-4.1399999999999997</c:v>
                </c:pt>
                <c:pt idx="2935">
                  <c:v>-4.17</c:v>
                </c:pt>
                <c:pt idx="2936">
                  <c:v>-4.2</c:v>
                </c:pt>
                <c:pt idx="2937">
                  <c:v>-4.2300000000000004</c:v>
                </c:pt>
                <c:pt idx="2938">
                  <c:v>-4.26</c:v>
                </c:pt>
                <c:pt idx="2939">
                  <c:v>-4.29</c:v>
                </c:pt>
                <c:pt idx="2940">
                  <c:v>-4.32</c:v>
                </c:pt>
                <c:pt idx="2941">
                  <c:v>-4.34</c:v>
                </c:pt>
                <c:pt idx="2942">
                  <c:v>-4.37</c:v>
                </c:pt>
                <c:pt idx="2943">
                  <c:v>-4.4000000000000004</c:v>
                </c:pt>
                <c:pt idx="2944">
                  <c:v>-4.43</c:v>
                </c:pt>
                <c:pt idx="2945">
                  <c:v>-4.46</c:v>
                </c:pt>
                <c:pt idx="2946">
                  <c:v>-4.4800000000000004</c:v>
                </c:pt>
                <c:pt idx="2947">
                  <c:v>-4.51</c:v>
                </c:pt>
                <c:pt idx="2948">
                  <c:v>-4.54</c:v>
                </c:pt>
                <c:pt idx="2949">
                  <c:v>-4.57</c:v>
                </c:pt>
                <c:pt idx="2950">
                  <c:v>-4.59</c:v>
                </c:pt>
                <c:pt idx="2951">
                  <c:v>-4.62</c:v>
                </c:pt>
                <c:pt idx="2952">
                  <c:v>-4.62</c:v>
                </c:pt>
                <c:pt idx="2953">
                  <c:v>-4.67</c:v>
                </c:pt>
                <c:pt idx="2954">
                  <c:v>-4.6900000000000004</c:v>
                </c:pt>
                <c:pt idx="2955">
                  <c:v>-4.72</c:v>
                </c:pt>
                <c:pt idx="2956">
                  <c:v>-4.74</c:v>
                </c:pt>
                <c:pt idx="2957">
                  <c:v>-4.76</c:v>
                </c:pt>
                <c:pt idx="2958">
                  <c:v>-4.79</c:v>
                </c:pt>
                <c:pt idx="2959">
                  <c:v>-4.8099999999999996</c:v>
                </c:pt>
                <c:pt idx="2960">
                  <c:v>-4.83</c:v>
                </c:pt>
                <c:pt idx="2961">
                  <c:v>-4.84</c:v>
                </c:pt>
                <c:pt idx="2962">
                  <c:v>-4.8600000000000003</c:v>
                </c:pt>
                <c:pt idx="2963">
                  <c:v>-4.88</c:v>
                </c:pt>
                <c:pt idx="2964">
                  <c:v>-4.8899999999999997</c:v>
                </c:pt>
                <c:pt idx="2965">
                  <c:v>-4.9000000000000004</c:v>
                </c:pt>
                <c:pt idx="2966">
                  <c:v>-4.92</c:v>
                </c:pt>
                <c:pt idx="2967">
                  <c:v>-4.92</c:v>
                </c:pt>
                <c:pt idx="2968">
                  <c:v>-4.93</c:v>
                </c:pt>
                <c:pt idx="2969">
                  <c:v>-4.9400000000000004</c:v>
                </c:pt>
                <c:pt idx="2970">
                  <c:v>-4.9400000000000004</c:v>
                </c:pt>
                <c:pt idx="2971">
                  <c:v>-4.9400000000000004</c:v>
                </c:pt>
                <c:pt idx="2972">
                  <c:v>-4.93</c:v>
                </c:pt>
                <c:pt idx="2973">
                  <c:v>-4.92</c:v>
                </c:pt>
                <c:pt idx="2974">
                  <c:v>-4.91</c:v>
                </c:pt>
                <c:pt idx="2975">
                  <c:v>-4.9000000000000004</c:v>
                </c:pt>
                <c:pt idx="2976">
                  <c:v>-4.88</c:v>
                </c:pt>
                <c:pt idx="2977">
                  <c:v>-4.8499999999999996</c:v>
                </c:pt>
                <c:pt idx="2978">
                  <c:v>-4.82</c:v>
                </c:pt>
                <c:pt idx="2979">
                  <c:v>-4.79</c:v>
                </c:pt>
                <c:pt idx="2980">
                  <c:v>-4.75</c:v>
                </c:pt>
                <c:pt idx="2981">
                  <c:v>-4.71</c:v>
                </c:pt>
                <c:pt idx="2982">
                  <c:v>-4.66</c:v>
                </c:pt>
                <c:pt idx="2983">
                  <c:v>-4.6100000000000003</c:v>
                </c:pt>
                <c:pt idx="2984">
                  <c:v>-4.55</c:v>
                </c:pt>
                <c:pt idx="2985">
                  <c:v>-4.49</c:v>
                </c:pt>
                <c:pt idx="2986">
                  <c:v>-4.43</c:v>
                </c:pt>
                <c:pt idx="2987">
                  <c:v>-4.3600000000000003</c:v>
                </c:pt>
                <c:pt idx="2988">
                  <c:v>-4.29</c:v>
                </c:pt>
                <c:pt idx="2989">
                  <c:v>-4.21</c:v>
                </c:pt>
                <c:pt idx="2990">
                  <c:v>-4.1399999999999997</c:v>
                </c:pt>
                <c:pt idx="2991">
                  <c:v>-4.0599999999999996</c:v>
                </c:pt>
                <c:pt idx="2992">
                  <c:v>-3.97</c:v>
                </c:pt>
                <c:pt idx="2993">
                  <c:v>-3.89</c:v>
                </c:pt>
                <c:pt idx="2994">
                  <c:v>-3.8</c:v>
                </c:pt>
                <c:pt idx="2995">
                  <c:v>-3.72</c:v>
                </c:pt>
                <c:pt idx="2996">
                  <c:v>-3.63</c:v>
                </c:pt>
                <c:pt idx="2997">
                  <c:v>-3.54</c:v>
                </c:pt>
                <c:pt idx="2998">
                  <c:v>-3.45</c:v>
                </c:pt>
                <c:pt idx="2999">
                  <c:v>-3.36</c:v>
                </c:pt>
                <c:pt idx="3000">
                  <c:v>-3.28</c:v>
                </c:pt>
                <c:pt idx="3001">
                  <c:v>-3.19</c:v>
                </c:pt>
                <c:pt idx="3002">
                  <c:v>-3.11</c:v>
                </c:pt>
                <c:pt idx="3003">
                  <c:v>-3.02</c:v>
                </c:pt>
                <c:pt idx="3004">
                  <c:v>-2.94</c:v>
                </c:pt>
                <c:pt idx="3005">
                  <c:v>-2.86</c:v>
                </c:pt>
                <c:pt idx="3006">
                  <c:v>-2.79</c:v>
                </c:pt>
                <c:pt idx="3007">
                  <c:v>-2.72</c:v>
                </c:pt>
                <c:pt idx="3008">
                  <c:v>-2.64</c:v>
                </c:pt>
                <c:pt idx="3009">
                  <c:v>-2.58</c:v>
                </c:pt>
                <c:pt idx="3010">
                  <c:v>-2.5099999999999998</c:v>
                </c:pt>
                <c:pt idx="3011">
                  <c:v>-2.4500000000000002</c:v>
                </c:pt>
                <c:pt idx="3012">
                  <c:v>-2.38</c:v>
                </c:pt>
                <c:pt idx="3013">
                  <c:v>-2.33</c:v>
                </c:pt>
                <c:pt idx="3014">
                  <c:v>-2.27</c:v>
                </c:pt>
                <c:pt idx="3015">
                  <c:v>-2.21</c:v>
                </c:pt>
                <c:pt idx="3016">
                  <c:v>-2.16</c:v>
                </c:pt>
                <c:pt idx="3017">
                  <c:v>-2.11</c:v>
                </c:pt>
                <c:pt idx="3018">
                  <c:v>-2.06</c:v>
                </c:pt>
                <c:pt idx="3019">
                  <c:v>-2.0099999999999998</c:v>
                </c:pt>
                <c:pt idx="3020">
                  <c:v>-1.97</c:v>
                </c:pt>
                <c:pt idx="3021">
                  <c:v>-1.92</c:v>
                </c:pt>
                <c:pt idx="3022">
                  <c:v>-1.88</c:v>
                </c:pt>
                <c:pt idx="3023">
                  <c:v>-1.84</c:v>
                </c:pt>
                <c:pt idx="3024">
                  <c:v>-1.8</c:v>
                </c:pt>
                <c:pt idx="3025">
                  <c:v>-1.76</c:v>
                </c:pt>
                <c:pt idx="3026">
                  <c:v>-1.72</c:v>
                </c:pt>
                <c:pt idx="3027">
                  <c:v>-1.69</c:v>
                </c:pt>
                <c:pt idx="3028">
                  <c:v>-1.65</c:v>
                </c:pt>
                <c:pt idx="3029">
                  <c:v>-1.62</c:v>
                </c:pt>
                <c:pt idx="3030">
                  <c:v>-1.59</c:v>
                </c:pt>
                <c:pt idx="3031">
                  <c:v>-1.56</c:v>
                </c:pt>
                <c:pt idx="3032">
                  <c:v>-1.53</c:v>
                </c:pt>
                <c:pt idx="3033">
                  <c:v>-1.5</c:v>
                </c:pt>
                <c:pt idx="3034">
                  <c:v>-1.47</c:v>
                </c:pt>
                <c:pt idx="3035">
                  <c:v>-1.45</c:v>
                </c:pt>
                <c:pt idx="3036">
                  <c:v>-1.42</c:v>
                </c:pt>
                <c:pt idx="3037">
                  <c:v>-1.4</c:v>
                </c:pt>
                <c:pt idx="3038">
                  <c:v>-1.37</c:v>
                </c:pt>
                <c:pt idx="3039">
                  <c:v>-1.35</c:v>
                </c:pt>
                <c:pt idx="3040">
                  <c:v>-1.33</c:v>
                </c:pt>
                <c:pt idx="3041">
                  <c:v>-1.31</c:v>
                </c:pt>
                <c:pt idx="3042">
                  <c:v>-1.29</c:v>
                </c:pt>
                <c:pt idx="3043">
                  <c:v>-1.27</c:v>
                </c:pt>
                <c:pt idx="3044">
                  <c:v>-1.25</c:v>
                </c:pt>
                <c:pt idx="3045">
                  <c:v>-1.23</c:v>
                </c:pt>
                <c:pt idx="3046">
                  <c:v>-1.21</c:v>
                </c:pt>
                <c:pt idx="3047">
                  <c:v>-1.2</c:v>
                </c:pt>
                <c:pt idx="3048">
                  <c:v>-1.18</c:v>
                </c:pt>
                <c:pt idx="3049">
                  <c:v>-1.1599999999999999</c:v>
                </c:pt>
                <c:pt idx="3050">
                  <c:v>-1.1499999999999999</c:v>
                </c:pt>
                <c:pt idx="3051">
                  <c:v>-1.1299999999999999</c:v>
                </c:pt>
                <c:pt idx="3052">
                  <c:v>-1.1200000000000001</c:v>
                </c:pt>
                <c:pt idx="3053">
                  <c:v>-1.1100000000000001</c:v>
                </c:pt>
                <c:pt idx="3054">
                  <c:v>-1.0900000000000001</c:v>
                </c:pt>
                <c:pt idx="3055">
                  <c:v>-1.0900000000000001</c:v>
                </c:pt>
                <c:pt idx="3056">
                  <c:v>-1.07</c:v>
                </c:pt>
                <c:pt idx="3057">
                  <c:v>-1.06</c:v>
                </c:pt>
                <c:pt idx="3058">
                  <c:v>-1.05</c:v>
                </c:pt>
                <c:pt idx="3059">
                  <c:v>-1.04</c:v>
                </c:pt>
                <c:pt idx="3060">
                  <c:v>-1.02</c:v>
                </c:pt>
                <c:pt idx="3061">
                  <c:v>-1.01</c:v>
                </c:pt>
                <c:pt idx="3062">
                  <c:v>-1</c:v>
                </c:pt>
                <c:pt idx="3063">
                  <c:v>-1</c:v>
                </c:pt>
                <c:pt idx="3064">
                  <c:v>-0.99</c:v>
                </c:pt>
                <c:pt idx="3065">
                  <c:v>-0.98</c:v>
                </c:pt>
                <c:pt idx="3066">
                  <c:v>-0.97</c:v>
                </c:pt>
                <c:pt idx="3067">
                  <c:v>-0.96</c:v>
                </c:pt>
                <c:pt idx="3068">
                  <c:v>-0.95</c:v>
                </c:pt>
                <c:pt idx="3069">
                  <c:v>-0.95</c:v>
                </c:pt>
                <c:pt idx="3070">
                  <c:v>-0.94</c:v>
                </c:pt>
                <c:pt idx="3071">
                  <c:v>-0.93</c:v>
                </c:pt>
                <c:pt idx="3072">
                  <c:v>-0.92</c:v>
                </c:pt>
                <c:pt idx="3073">
                  <c:v>-0.92</c:v>
                </c:pt>
                <c:pt idx="3074">
                  <c:v>-0.91</c:v>
                </c:pt>
                <c:pt idx="3075">
                  <c:v>-0.91</c:v>
                </c:pt>
                <c:pt idx="3076">
                  <c:v>-0.9</c:v>
                </c:pt>
                <c:pt idx="3077">
                  <c:v>-0.89</c:v>
                </c:pt>
                <c:pt idx="3078">
                  <c:v>-0.89</c:v>
                </c:pt>
                <c:pt idx="3079">
                  <c:v>-0.88</c:v>
                </c:pt>
                <c:pt idx="3080">
                  <c:v>-0.88</c:v>
                </c:pt>
                <c:pt idx="3081">
                  <c:v>-0.87</c:v>
                </c:pt>
                <c:pt idx="3082">
                  <c:v>-0.87</c:v>
                </c:pt>
                <c:pt idx="3083">
                  <c:v>-0.86</c:v>
                </c:pt>
                <c:pt idx="3084">
                  <c:v>-0.86</c:v>
                </c:pt>
                <c:pt idx="3085">
                  <c:v>-0.86</c:v>
                </c:pt>
                <c:pt idx="3086">
                  <c:v>-0.85</c:v>
                </c:pt>
                <c:pt idx="3087">
                  <c:v>-0.85</c:v>
                </c:pt>
                <c:pt idx="3088">
                  <c:v>-0.84</c:v>
                </c:pt>
                <c:pt idx="3089">
                  <c:v>-0.84</c:v>
                </c:pt>
                <c:pt idx="3090">
                  <c:v>-0.84</c:v>
                </c:pt>
                <c:pt idx="3091">
                  <c:v>-0.83</c:v>
                </c:pt>
                <c:pt idx="3092">
                  <c:v>-0.83</c:v>
                </c:pt>
                <c:pt idx="3093">
                  <c:v>-0.83</c:v>
                </c:pt>
                <c:pt idx="3094">
                  <c:v>-0.82</c:v>
                </c:pt>
                <c:pt idx="3095">
                  <c:v>-0.82</c:v>
                </c:pt>
                <c:pt idx="3096">
                  <c:v>-0.82</c:v>
                </c:pt>
                <c:pt idx="3097">
                  <c:v>-0.82</c:v>
                </c:pt>
                <c:pt idx="3098">
                  <c:v>-0.81</c:v>
                </c:pt>
                <c:pt idx="3099">
                  <c:v>-0.81</c:v>
                </c:pt>
                <c:pt idx="3100">
                  <c:v>-0.81</c:v>
                </c:pt>
                <c:pt idx="3101">
                  <c:v>-0.81</c:v>
                </c:pt>
                <c:pt idx="3102">
                  <c:v>-0.8</c:v>
                </c:pt>
                <c:pt idx="3103">
                  <c:v>-0.8</c:v>
                </c:pt>
                <c:pt idx="3104">
                  <c:v>-0.8</c:v>
                </c:pt>
                <c:pt idx="3105">
                  <c:v>-0.8</c:v>
                </c:pt>
                <c:pt idx="3106">
                  <c:v>-0.8</c:v>
                </c:pt>
                <c:pt idx="3107">
                  <c:v>-0.79</c:v>
                </c:pt>
                <c:pt idx="3108">
                  <c:v>-0.79</c:v>
                </c:pt>
                <c:pt idx="3109">
                  <c:v>-0.79</c:v>
                </c:pt>
                <c:pt idx="3110">
                  <c:v>-0.79</c:v>
                </c:pt>
                <c:pt idx="3111">
                  <c:v>-0.79</c:v>
                </c:pt>
                <c:pt idx="3112">
                  <c:v>-0.79</c:v>
                </c:pt>
                <c:pt idx="3113">
                  <c:v>-0.79</c:v>
                </c:pt>
                <c:pt idx="3114">
                  <c:v>-0.78</c:v>
                </c:pt>
                <c:pt idx="3115">
                  <c:v>-0.78</c:v>
                </c:pt>
                <c:pt idx="3116">
                  <c:v>-0.78</c:v>
                </c:pt>
                <c:pt idx="3117">
                  <c:v>-0.78</c:v>
                </c:pt>
                <c:pt idx="3118">
                  <c:v>-0.78</c:v>
                </c:pt>
                <c:pt idx="3119">
                  <c:v>-0.78</c:v>
                </c:pt>
                <c:pt idx="3120">
                  <c:v>-0.78</c:v>
                </c:pt>
                <c:pt idx="3121">
                  <c:v>-0.78</c:v>
                </c:pt>
                <c:pt idx="3122">
                  <c:v>-0.77</c:v>
                </c:pt>
                <c:pt idx="3123">
                  <c:v>-0.77</c:v>
                </c:pt>
                <c:pt idx="3124">
                  <c:v>-0.77</c:v>
                </c:pt>
                <c:pt idx="3125">
                  <c:v>-0.77</c:v>
                </c:pt>
                <c:pt idx="3126">
                  <c:v>-0.77</c:v>
                </c:pt>
                <c:pt idx="3127">
                  <c:v>-0.77</c:v>
                </c:pt>
                <c:pt idx="3128">
                  <c:v>-0.77</c:v>
                </c:pt>
                <c:pt idx="3129">
                  <c:v>-0.77</c:v>
                </c:pt>
                <c:pt idx="3130">
                  <c:v>-0.77</c:v>
                </c:pt>
                <c:pt idx="3131">
                  <c:v>-0.77</c:v>
                </c:pt>
                <c:pt idx="3132">
                  <c:v>-0.77</c:v>
                </c:pt>
                <c:pt idx="3133">
                  <c:v>-0.77</c:v>
                </c:pt>
                <c:pt idx="3134">
                  <c:v>-0.76</c:v>
                </c:pt>
                <c:pt idx="3135">
                  <c:v>-0.76</c:v>
                </c:pt>
                <c:pt idx="3136">
                  <c:v>-0.76</c:v>
                </c:pt>
                <c:pt idx="3137">
                  <c:v>-0.76</c:v>
                </c:pt>
                <c:pt idx="3138">
                  <c:v>-0.76</c:v>
                </c:pt>
                <c:pt idx="3139">
                  <c:v>-0.76</c:v>
                </c:pt>
                <c:pt idx="3140">
                  <c:v>-0.76</c:v>
                </c:pt>
                <c:pt idx="3141">
                  <c:v>-0.76</c:v>
                </c:pt>
                <c:pt idx="3142">
                  <c:v>-0.76</c:v>
                </c:pt>
                <c:pt idx="3143">
                  <c:v>-0.76</c:v>
                </c:pt>
                <c:pt idx="3144">
                  <c:v>-0.76</c:v>
                </c:pt>
                <c:pt idx="3145">
                  <c:v>-0.76</c:v>
                </c:pt>
                <c:pt idx="3146">
                  <c:v>-0.76</c:v>
                </c:pt>
                <c:pt idx="3147">
                  <c:v>-0.76</c:v>
                </c:pt>
                <c:pt idx="3148">
                  <c:v>-0.76</c:v>
                </c:pt>
                <c:pt idx="3149">
                  <c:v>-0.76</c:v>
                </c:pt>
                <c:pt idx="3150">
                  <c:v>-0.76</c:v>
                </c:pt>
                <c:pt idx="3151">
                  <c:v>-0.76</c:v>
                </c:pt>
                <c:pt idx="3152">
                  <c:v>-0.76</c:v>
                </c:pt>
                <c:pt idx="3153">
                  <c:v>-0.76</c:v>
                </c:pt>
                <c:pt idx="3154">
                  <c:v>-0.76</c:v>
                </c:pt>
                <c:pt idx="3155">
                  <c:v>-0.76</c:v>
                </c:pt>
                <c:pt idx="3156">
                  <c:v>-0.76</c:v>
                </c:pt>
                <c:pt idx="3157">
                  <c:v>-0.76</c:v>
                </c:pt>
                <c:pt idx="3158">
                  <c:v>-0.76</c:v>
                </c:pt>
                <c:pt idx="3159">
                  <c:v>-0.76</c:v>
                </c:pt>
                <c:pt idx="3160">
                  <c:v>-0.76</c:v>
                </c:pt>
                <c:pt idx="3161">
                  <c:v>-0.75</c:v>
                </c:pt>
                <c:pt idx="3162">
                  <c:v>-0.75</c:v>
                </c:pt>
                <c:pt idx="3163">
                  <c:v>-0.75</c:v>
                </c:pt>
                <c:pt idx="3164">
                  <c:v>-0.75</c:v>
                </c:pt>
                <c:pt idx="3165">
                  <c:v>-0.75</c:v>
                </c:pt>
                <c:pt idx="3166">
                  <c:v>-0.75</c:v>
                </c:pt>
                <c:pt idx="3167">
                  <c:v>-0.75</c:v>
                </c:pt>
                <c:pt idx="3168">
                  <c:v>-0.75</c:v>
                </c:pt>
                <c:pt idx="3169">
                  <c:v>-0.75</c:v>
                </c:pt>
                <c:pt idx="3170">
                  <c:v>-0.75</c:v>
                </c:pt>
                <c:pt idx="3171">
                  <c:v>-0.75</c:v>
                </c:pt>
                <c:pt idx="3172">
                  <c:v>-0.75</c:v>
                </c:pt>
                <c:pt idx="3173">
                  <c:v>-0.75</c:v>
                </c:pt>
                <c:pt idx="3174">
                  <c:v>-0.75</c:v>
                </c:pt>
                <c:pt idx="3175">
                  <c:v>-0.75</c:v>
                </c:pt>
                <c:pt idx="3176">
                  <c:v>-0.75</c:v>
                </c:pt>
                <c:pt idx="3177">
                  <c:v>-0.75</c:v>
                </c:pt>
                <c:pt idx="3178">
                  <c:v>-0.75</c:v>
                </c:pt>
                <c:pt idx="3179">
                  <c:v>-0.75</c:v>
                </c:pt>
                <c:pt idx="3180">
                  <c:v>-0.75</c:v>
                </c:pt>
                <c:pt idx="3181">
                  <c:v>-0.75</c:v>
                </c:pt>
                <c:pt idx="3182">
                  <c:v>-0.75</c:v>
                </c:pt>
                <c:pt idx="3183">
                  <c:v>-0.75</c:v>
                </c:pt>
                <c:pt idx="3184">
                  <c:v>-0.75</c:v>
                </c:pt>
                <c:pt idx="3185">
                  <c:v>-0.75</c:v>
                </c:pt>
                <c:pt idx="3186">
                  <c:v>-0.75</c:v>
                </c:pt>
                <c:pt idx="3187">
                  <c:v>-0.75</c:v>
                </c:pt>
                <c:pt idx="3188">
                  <c:v>-0.75</c:v>
                </c:pt>
                <c:pt idx="3189">
                  <c:v>-0.75</c:v>
                </c:pt>
                <c:pt idx="3190">
                  <c:v>-0.75</c:v>
                </c:pt>
                <c:pt idx="3191">
                  <c:v>-0.75</c:v>
                </c:pt>
                <c:pt idx="3192">
                  <c:v>-0.75</c:v>
                </c:pt>
                <c:pt idx="3193">
                  <c:v>-0.75</c:v>
                </c:pt>
                <c:pt idx="3194">
                  <c:v>-0.75</c:v>
                </c:pt>
                <c:pt idx="3195">
                  <c:v>-0.75</c:v>
                </c:pt>
                <c:pt idx="3196">
                  <c:v>-0.75</c:v>
                </c:pt>
                <c:pt idx="3197">
                  <c:v>-0.75</c:v>
                </c:pt>
                <c:pt idx="3198">
                  <c:v>-0.75</c:v>
                </c:pt>
                <c:pt idx="3199">
                  <c:v>-0.75</c:v>
                </c:pt>
                <c:pt idx="3200">
                  <c:v>-0.75</c:v>
                </c:pt>
                <c:pt idx="3201">
                  <c:v>-0.75</c:v>
                </c:pt>
                <c:pt idx="3202">
                  <c:v>-0.75</c:v>
                </c:pt>
                <c:pt idx="3203">
                  <c:v>-0.75</c:v>
                </c:pt>
                <c:pt idx="3204">
                  <c:v>-0.75</c:v>
                </c:pt>
                <c:pt idx="3205">
                  <c:v>-0.75</c:v>
                </c:pt>
                <c:pt idx="3206">
                  <c:v>-0.75</c:v>
                </c:pt>
                <c:pt idx="3207">
                  <c:v>-0.75</c:v>
                </c:pt>
                <c:pt idx="3208">
                  <c:v>-0.75</c:v>
                </c:pt>
                <c:pt idx="3209">
                  <c:v>-0.75</c:v>
                </c:pt>
                <c:pt idx="3210">
                  <c:v>-0.75</c:v>
                </c:pt>
                <c:pt idx="3211">
                  <c:v>-0.75</c:v>
                </c:pt>
                <c:pt idx="3212">
                  <c:v>-0.75</c:v>
                </c:pt>
                <c:pt idx="3213">
                  <c:v>-0.75</c:v>
                </c:pt>
                <c:pt idx="3214">
                  <c:v>-0.75</c:v>
                </c:pt>
                <c:pt idx="3215">
                  <c:v>-0.75</c:v>
                </c:pt>
                <c:pt idx="3216">
                  <c:v>-0.75</c:v>
                </c:pt>
                <c:pt idx="3217">
                  <c:v>-0.75</c:v>
                </c:pt>
                <c:pt idx="3218">
                  <c:v>-0.75</c:v>
                </c:pt>
                <c:pt idx="3219">
                  <c:v>-0.75</c:v>
                </c:pt>
                <c:pt idx="3220">
                  <c:v>-0.75</c:v>
                </c:pt>
                <c:pt idx="3221">
                  <c:v>-0.75</c:v>
                </c:pt>
                <c:pt idx="3222">
                  <c:v>-0.75</c:v>
                </c:pt>
                <c:pt idx="3223">
                  <c:v>-0.75</c:v>
                </c:pt>
                <c:pt idx="3224">
                  <c:v>-0.75</c:v>
                </c:pt>
                <c:pt idx="3225">
                  <c:v>-0.75</c:v>
                </c:pt>
                <c:pt idx="3226">
                  <c:v>-0.75</c:v>
                </c:pt>
                <c:pt idx="3227">
                  <c:v>-0.75</c:v>
                </c:pt>
                <c:pt idx="3228">
                  <c:v>-0.75</c:v>
                </c:pt>
                <c:pt idx="3229">
                  <c:v>-0.75</c:v>
                </c:pt>
                <c:pt idx="3230">
                  <c:v>-0.75</c:v>
                </c:pt>
                <c:pt idx="3231">
                  <c:v>-0.75</c:v>
                </c:pt>
                <c:pt idx="3232">
                  <c:v>-0.75</c:v>
                </c:pt>
                <c:pt idx="3233">
                  <c:v>-0.75</c:v>
                </c:pt>
                <c:pt idx="3234">
                  <c:v>-0.75</c:v>
                </c:pt>
                <c:pt idx="3235">
                  <c:v>-0.75</c:v>
                </c:pt>
                <c:pt idx="3236">
                  <c:v>-0.75</c:v>
                </c:pt>
                <c:pt idx="3237">
                  <c:v>-0.75</c:v>
                </c:pt>
                <c:pt idx="3238">
                  <c:v>-0.75</c:v>
                </c:pt>
                <c:pt idx="3239">
                  <c:v>-0.75</c:v>
                </c:pt>
                <c:pt idx="3240">
                  <c:v>-0.75</c:v>
                </c:pt>
                <c:pt idx="3241">
                  <c:v>-0.75</c:v>
                </c:pt>
                <c:pt idx="3242">
                  <c:v>-0.75</c:v>
                </c:pt>
                <c:pt idx="3243">
                  <c:v>-0.75</c:v>
                </c:pt>
                <c:pt idx="3244">
                  <c:v>-0.75</c:v>
                </c:pt>
                <c:pt idx="3245">
                  <c:v>-0.75</c:v>
                </c:pt>
                <c:pt idx="3246">
                  <c:v>-0.75</c:v>
                </c:pt>
                <c:pt idx="3247">
                  <c:v>-0.75</c:v>
                </c:pt>
                <c:pt idx="3248">
                  <c:v>-0.75</c:v>
                </c:pt>
                <c:pt idx="3249">
                  <c:v>-0.75</c:v>
                </c:pt>
                <c:pt idx="3250">
                  <c:v>-0.75</c:v>
                </c:pt>
                <c:pt idx="3251">
                  <c:v>-0.75</c:v>
                </c:pt>
                <c:pt idx="3252">
                  <c:v>-0.75</c:v>
                </c:pt>
                <c:pt idx="3253">
                  <c:v>-0.75</c:v>
                </c:pt>
                <c:pt idx="3254">
                  <c:v>-0.75</c:v>
                </c:pt>
                <c:pt idx="3255">
                  <c:v>-0.75</c:v>
                </c:pt>
                <c:pt idx="3256">
                  <c:v>-0.75</c:v>
                </c:pt>
                <c:pt idx="3257">
                  <c:v>-0.75</c:v>
                </c:pt>
                <c:pt idx="3258">
                  <c:v>-0.75</c:v>
                </c:pt>
                <c:pt idx="3259">
                  <c:v>-0.75</c:v>
                </c:pt>
                <c:pt idx="3260">
                  <c:v>-0.75</c:v>
                </c:pt>
                <c:pt idx="3261">
                  <c:v>-0.75</c:v>
                </c:pt>
                <c:pt idx="3262">
                  <c:v>-0.75</c:v>
                </c:pt>
                <c:pt idx="3263">
                  <c:v>-0.75</c:v>
                </c:pt>
                <c:pt idx="3264">
                  <c:v>-0.75</c:v>
                </c:pt>
                <c:pt idx="3265">
                  <c:v>-0.75</c:v>
                </c:pt>
                <c:pt idx="3266">
                  <c:v>-0.75</c:v>
                </c:pt>
                <c:pt idx="3267">
                  <c:v>-0.75</c:v>
                </c:pt>
                <c:pt idx="3268">
                  <c:v>-0.75</c:v>
                </c:pt>
                <c:pt idx="3269">
                  <c:v>-0.75</c:v>
                </c:pt>
                <c:pt idx="3270">
                  <c:v>-0.75</c:v>
                </c:pt>
                <c:pt idx="3271">
                  <c:v>-0.75</c:v>
                </c:pt>
                <c:pt idx="3272">
                  <c:v>-0.75</c:v>
                </c:pt>
                <c:pt idx="3273">
                  <c:v>-0.75</c:v>
                </c:pt>
                <c:pt idx="3274">
                  <c:v>-0.75</c:v>
                </c:pt>
                <c:pt idx="3275">
                  <c:v>-0.75</c:v>
                </c:pt>
                <c:pt idx="3276">
                  <c:v>-0.76</c:v>
                </c:pt>
                <c:pt idx="3277">
                  <c:v>-0.76</c:v>
                </c:pt>
                <c:pt idx="3278">
                  <c:v>-0.76</c:v>
                </c:pt>
                <c:pt idx="3279">
                  <c:v>-0.76</c:v>
                </c:pt>
                <c:pt idx="3280">
                  <c:v>-0.76</c:v>
                </c:pt>
                <c:pt idx="3281">
                  <c:v>-0.76</c:v>
                </c:pt>
                <c:pt idx="3282">
                  <c:v>-0.76</c:v>
                </c:pt>
                <c:pt idx="3283">
                  <c:v>-0.76</c:v>
                </c:pt>
                <c:pt idx="3284">
                  <c:v>-0.76</c:v>
                </c:pt>
                <c:pt idx="3285">
                  <c:v>-0.76</c:v>
                </c:pt>
                <c:pt idx="3286">
                  <c:v>-0.76</c:v>
                </c:pt>
                <c:pt idx="3287">
                  <c:v>-0.76</c:v>
                </c:pt>
                <c:pt idx="3288">
                  <c:v>-0.76</c:v>
                </c:pt>
                <c:pt idx="3289">
                  <c:v>-0.76</c:v>
                </c:pt>
                <c:pt idx="3290">
                  <c:v>-0.76</c:v>
                </c:pt>
                <c:pt idx="3291">
                  <c:v>-0.76</c:v>
                </c:pt>
                <c:pt idx="3292">
                  <c:v>-0.76</c:v>
                </c:pt>
                <c:pt idx="3293">
                  <c:v>-0.76</c:v>
                </c:pt>
                <c:pt idx="3294">
                  <c:v>-0.76</c:v>
                </c:pt>
                <c:pt idx="3295">
                  <c:v>-0.76</c:v>
                </c:pt>
                <c:pt idx="3296">
                  <c:v>-0.76</c:v>
                </c:pt>
                <c:pt idx="3297">
                  <c:v>-0.76</c:v>
                </c:pt>
                <c:pt idx="3298">
                  <c:v>-0.76</c:v>
                </c:pt>
                <c:pt idx="3299">
                  <c:v>-0.76</c:v>
                </c:pt>
                <c:pt idx="3300">
                  <c:v>-0.76</c:v>
                </c:pt>
                <c:pt idx="3301">
                  <c:v>-0.76</c:v>
                </c:pt>
                <c:pt idx="3302">
                  <c:v>-0.76</c:v>
                </c:pt>
                <c:pt idx="3303">
                  <c:v>-0.76</c:v>
                </c:pt>
                <c:pt idx="3304">
                  <c:v>-0.76</c:v>
                </c:pt>
                <c:pt idx="3305">
                  <c:v>-0.76</c:v>
                </c:pt>
                <c:pt idx="3306">
                  <c:v>-0.76</c:v>
                </c:pt>
                <c:pt idx="3307">
                  <c:v>-0.76</c:v>
                </c:pt>
                <c:pt idx="3308">
                  <c:v>-0.76</c:v>
                </c:pt>
                <c:pt idx="3309">
                  <c:v>-0.76</c:v>
                </c:pt>
                <c:pt idx="3310">
                  <c:v>-0.76</c:v>
                </c:pt>
                <c:pt idx="3311">
                  <c:v>-0.76</c:v>
                </c:pt>
                <c:pt idx="3312">
                  <c:v>-0.76</c:v>
                </c:pt>
                <c:pt idx="3313">
                  <c:v>-0.76</c:v>
                </c:pt>
                <c:pt idx="3314">
                  <c:v>-0.76</c:v>
                </c:pt>
                <c:pt idx="3315">
                  <c:v>-0.76</c:v>
                </c:pt>
                <c:pt idx="3316">
                  <c:v>-0.76</c:v>
                </c:pt>
                <c:pt idx="3317">
                  <c:v>-0.76</c:v>
                </c:pt>
                <c:pt idx="3318">
                  <c:v>-0.76</c:v>
                </c:pt>
                <c:pt idx="3319">
                  <c:v>-0.76</c:v>
                </c:pt>
                <c:pt idx="3320">
                  <c:v>-0.76</c:v>
                </c:pt>
                <c:pt idx="3321">
                  <c:v>-0.76</c:v>
                </c:pt>
                <c:pt idx="3322">
                  <c:v>-0.76</c:v>
                </c:pt>
                <c:pt idx="3323">
                  <c:v>-0.76</c:v>
                </c:pt>
                <c:pt idx="3324">
                  <c:v>-0.76</c:v>
                </c:pt>
                <c:pt idx="3325">
                  <c:v>-0.76</c:v>
                </c:pt>
                <c:pt idx="3326">
                  <c:v>-0.76</c:v>
                </c:pt>
                <c:pt idx="3327">
                  <c:v>-0.76</c:v>
                </c:pt>
                <c:pt idx="3328">
                  <c:v>-0.76</c:v>
                </c:pt>
                <c:pt idx="3329">
                  <c:v>-0.76</c:v>
                </c:pt>
                <c:pt idx="3330">
                  <c:v>-0.76</c:v>
                </c:pt>
                <c:pt idx="3331">
                  <c:v>-0.76</c:v>
                </c:pt>
                <c:pt idx="3332">
                  <c:v>-0.76</c:v>
                </c:pt>
                <c:pt idx="3333">
                  <c:v>-0.76</c:v>
                </c:pt>
                <c:pt idx="3334">
                  <c:v>-0.76</c:v>
                </c:pt>
                <c:pt idx="3335">
                  <c:v>-0.76</c:v>
                </c:pt>
                <c:pt idx="3336">
                  <c:v>-0.76</c:v>
                </c:pt>
                <c:pt idx="3337">
                  <c:v>-0.76</c:v>
                </c:pt>
                <c:pt idx="3338">
                  <c:v>-0.76</c:v>
                </c:pt>
                <c:pt idx="3339">
                  <c:v>-0.76</c:v>
                </c:pt>
                <c:pt idx="3340">
                  <c:v>-0.76</c:v>
                </c:pt>
                <c:pt idx="3341">
                  <c:v>-0.76</c:v>
                </c:pt>
                <c:pt idx="3342">
                  <c:v>-0.76</c:v>
                </c:pt>
                <c:pt idx="3343">
                  <c:v>-0.76</c:v>
                </c:pt>
                <c:pt idx="3344">
                  <c:v>-0.76</c:v>
                </c:pt>
                <c:pt idx="3345">
                  <c:v>-0.76</c:v>
                </c:pt>
                <c:pt idx="3346">
                  <c:v>-0.76</c:v>
                </c:pt>
                <c:pt idx="3347">
                  <c:v>-0.76</c:v>
                </c:pt>
                <c:pt idx="3348">
                  <c:v>-0.76</c:v>
                </c:pt>
                <c:pt idx="3349">
                  <c:v>-0.76</c:v>
                </c:pt>
                <c:pt idx="3350">
                  <c:v>-0.76</c:v>
                </c:pt>
                <c:pt idx="3351">
                  <c:v>-0.76</c:v>
                </c:pt>
                <c:pt idx="3352">
                  <c:v>-0.76</c:v>
                </c:pt>
                <c:pt idx="3353">
                  <c:v>-0.76</c:v>
                </c:pt>
                <c:pt idx="3354">
                  <c:v>-0.76</c:v>
                </c:pt>
                <c:pt idx="3355">
                  <c:v>-0.76</c:v>
                </c:pt>
                <c:pt idx="3356">
                  <c:v>-0.76</c:v>
                </c:pt>
                <c:pt idx="3357">
                  <c:v>-0.76</c:v>
                </c:pt>
                <c:pt idx="3358">
                  <c:v>-0.76</c:v>
                </c:pt>
                <c:pt idx="3359">
                  <c:v>-0.76</c:v>
                </c:pt>
                <c:pt idx="3360">
                  <c:v>-0.76</c:v>
                </c:pt>
                <c:pt idx="3361">
                  <c:v>-0.76</c:v>
                </c:pt>
                <c:pt idx="3362">
                  <c:v>-0.76</c:v>
                </c:pt>
                <c:pt idx="3363">
                  <c:v>-0.76</c:v>
                </c:pt>
                <c:pt idx="3364">
                  <c:v>-0.76</c:v>
                </c:pt>
                <c:pt idx="3365">
                  <c:v>-0.76</c:v>
                </c:pt>
                <c:pt idx="3366">
                  <c:v>-0.76</c:v>
                </c:pt>
                <c:pt idx="3367">
                  <c:v>-0.76</c:v>
                </c:pt>
                <c:pt idx="3368">
                  <c:v>-0.76</c:v>
                </c:pt>
                <c:pt idx="3369">
                  <c:v>-0.76</c:v>
                </c:pt>
                <c:pt idx="3370">
                  <c:v>-0.76</c:v>
                </c:pt>
                <c:pt idx="3371">
                  <c:v>-0.76</c:v>
                </c:pt>
                <c:pt idx="3372">
                  <c:v>-0.76</c:v>
                </c:pt>
                <c:pt idx="3373">
                  <c:v>-0.76</c:v>
                </c:pt>
                <c:pt idx="3374">
                  <c:v>-0.76</c:v>
                </c:pt>
                <c:pt idx="3375">
                  <c:v>-0.76</c:v>
                </c:pt>
                <c:pt idx="3376">
                  <c:v>-0.76</c:v>
                </c:pt>
                <c:pt idx="3377">
                  <c:v>-0.76</c:v>
                </c:pt>
                <c:pt idx="3378">
                  <c:v>-0.76</c:v>
                </c:pt>
                <c:pt idx="3379">
                  <c:v>-0.76</c:v>
                </c:pt>
                <c:pt idx="3380">
                  <c:v>-0.76</c:v>
                </c:pt>
                <c:pt idx="3381">
                  <c:v>-0.76</c:v>
                </c:pt>
                <c:pt idx="3382">
                  <c:v>-0.76</c:v>
                </c:pt>
                <c:pt idx="3383">
                  <c:v>-0.76</c:v>
                </c:pt>
                <c:pt idx="3384">
                  <c:v>-0.76</c:v>
                </c:pt>
                <c:pt idx="3385">
                  <c:v>-0.76</c:v>
                </c:pt>
                <c:pt idx="3386">
                  <c:v>-0.76</c:v>
                </c:pt>
                <c:pt idx="3387">
                  <c:v>-0.76</c:v>
                </c:pt>
                <c:pt idx="3388">
                  <c:v>-0.76</c:v>
                </c:pt>
                <c:pt idx="3389">
                  <c:v>-0.76</c:v>
                </c:pt>
                <c:pt idx="3390">
                  <c:v>-0.76</c:v>
                </c:pt>
                <c:pt idx="3391">
                  <c:v>-0.76</c:v>
                </c:pt>
                <c:pt idx="3392">
                  <c:v>-0.76</c:v>
                </c:pt>
                <c:pt idx="3393">
                  <c:v>-0.76</c:v>
                </c:pt>
                <c:pt idx="3394">
                  <c:v>-0.76</c:v>
                </c:pt>
                <c:pt idx="3395">
                  <c:v>-0.76</c:v>
                </c:pt>
                <c:pt idx="3396">
                  <c:v>-0.76</c:v>
                </c:pt>
                <c:pt idx="3397">
                  <c:v>-0.76</c:v>
                </c:pt>
                <c:pt idx="3398">
                  <c:v>-0.76</c:v>
                </c:pt>
                <c:pt idx="3399">
                  <c:v>-0.76</c:v>
                </c:pt>
                <c:pt idx="3400">
                  <c:v>-0.76</c:v>
                </c:pt>
                <c:pt idx="3401">
                  <c:v>-0.76</c:v>
                </c:pt>
                <c:pt idx="3402">
                  <c:v>-0.76</c:v>
                </c:pt>
                <c:pt idx="3403">
                  <c:v>-0.76</c:v>
                </c:pt>
                <c:pt idx="3404">
                  <c:v>-0.76</c:v>
                </c:pt>
                <c:pt idx="3405">
                  <c:v>-0.76</c:v>
                </c:pt>
                <c:pt idx="3406">
                  <c:v>-0.77</c:v>
                </c:pt>
                <c:pt idx="3407">
                  <c:v>-0.77</c:v>
                </c:pt>
                <c:pt idx="3408">
                  <c:v>-0.77</c:v>
                </c:pt>
                <c:pt idx="3409">
                  <c:v>-0.77</c:v>
                </c:pt>
                <c:pt idx="3410">
                  <c:v>-0.77</c:v>
                </c:pt>
                <c:pt idx="3411">
                  <c:v>-0.77</c:v>
                </c:pt>
                <c:pt idx="3412">
                  <c:v>-0.77</c:v>
                </c:pt>
                <c:pt idx="3413">
                  <c:v>-0.77</c:v>
                </c:pt>
                <c:pt idx="3414">
                  <c:v>-0.77</c:v>
                </c:pt>
                <c:pt idx="3415">
                  <c:v>-0.77</c:v>
                </c:pt>
                <c:pt idx="3416">
                  <c:v>-0.77</c:v>
                </c:pt>
                <c:pt idx="3417">
                  <c:v>-0.77</c:v>
                </c:pt>
                <c:pt idx="3418">
                  <c:v>-0.77</c:v>
                </c:pt>
                <c:pt idx="3419">
                  <c:v>-0.77</c:v>
                </c:pt>
                <c:pt idx="3420">
                  <c:v>-0.77</c:v>
                </c:pt>
                <c:pt idx="3421">
                  <c:v>-0.77</c:v>
                </c:pt>
                <c:pt idx="3422">
                  <c:v>-0.77</c:v>
                </c:pt>
                <c:pt idx="3423">
                  <c:v>-0.77</c:v>
                </c:pt>
                <c:pt idx="3424">
                  <c:v>-0.77</c:v>
                </c:pt>
                <c:pt idx="3425">
                  <c:v>-0.77</c:v>
                </c:pt>
                <c:pt idx="3426">
                  <c:v>-0.77</c:v>
                </c:pt>
                <c:pt idx="3427">
                  <c:v>-0.77</c:v>
                </c:pt>
                <c:pt idx="3428">
                  <c:v>-0.77</c:v>
                </c:pt>
                <c:pt idx="3429">
                  <c:v>-0.77</c:v>
                </c:pt>
                <c:pt idx="3430">
                  <c:v>-0.77</c:v>
                </c:pt>
                <c:pt idx="3431">
                  <c:v>-0.77</c:v>
                </c:pt>
                <c:pt idx="3432">
                  <c:v>-0.77</c:v>
                </c:pt>
                <c:pt idx="3433">
                  <c:v>-0.77</c:v>
                </c:pt>
                <c:pt idx="3434">
                  <c:v>-0.77</c:v>
                </c:pt>
                <c:pt idx="3435">
                  <c:v>-0.77</c:v>
                </c:pt>
                <c:pt idx="3436">
                  <c:v>-0.77</c:v>
                </c:pt>
                <c:pt idx="3437">
                  <c:v>-0.77</c:v>
                </c:pt>
                <c:pt idx="3438">
                  <c:v>-0.77</c:v>
                </c:pt>
                <c:pt idx="3439">
                  <c:v>-0.77</c:v>
                </c:pt>
                <c:pt idx="3440">
                  <c:v>-0.77</c:v>
                </c:pt>
                <c:pt idx="3441">
                  <c:v>-0.77</c:v>
                </c:pt>
                <c:pt idx="3442">
                  <c:v>-0.77</c:v>
                </c:pt>
                <c:pt idx="3443">
                  <c:v>-0.77</c:v>
                </c:pt>
                <c:pt idx="3444">
                  <c:v>-0.77</c:v>
                </c:pt>
                <c:pt idx="3445">
                  <c:v>-0.77</c:v>
                </c:pt>
                <c:pt idx="3446">
                  <c:v>-0.77</c:v>
                </c:pt>
                <c:pt idx="3447">
                  <c:v>-0.77</c:v>
                </c:pt>
                <c:pt idx="3448">
                  <c:v>-0.77</c:v>
                </c:pt>
                <c:pt idx="3449">
                  <c:v>-0.77</c:v>
                </c:pt>
                <c:pt idx="3450">
                  <c:v>-0.77</c:v>
                </c:pt>
                <c:pt idx="3451">
                  <c:v>-0.77</c:v>
                </c:pt>
                <c:pt idx="3452">
                  <c:v>-0.77</c:v>
                </c:pt>
                <c:pt idx="3453">
                  <c:v>-0.77</c:v>
                </c:pt>
                <c:pt idx="3454">
                  <c:v>-0.77</c:v>
                </c:pt>
                <c:pt idx="3455">
                  <c:v>-0.77</c:v>
                </c:pt>
                <c:pt idx="3456">
                  <c:v>-0.77</c:v>
                </c:pt>
                <c:pt idx="3457">
                  <c:v>-0.77</c:v>
                </c:pt>
                <c:pt idx="3458">
                  <c:v>-0.77</c:v>
                </c:pt>
                <c:pt idx="3459">
                  <c:v>-0.77</c:v>
                </c:pt>
                <c:pt idx="3460">
                  <c:v>-0.77</c:v>
                </c:pt>
                <c:pt idx="3461">
                  <c:v>-0.77</c:v>
                </c:pt>
                <c:pt idx="3462">
                  <c:v>-0.77</c:v>
                </c:pt>
                <c:pt idx="3463">
                  <c:v>-0.77</c:v>
                </c:pt>
                <c:pt idx="3464">
                  <c:v>-0.77</c:v>
                </c:pt>
                <c:pt idx="3465">
                  <c:v>-0.77</c:v>
                </c:pt>
                <c:pt idx="3466">
                  <c:v>-0.77</c:v>
                </c:pt>
                <c:pt idx="3467">
                  <c:v>-0.77</c:v>
                </c:pt>
                <c:pt idx="3468">
                  <c:v>-0.77</c:v>
                </c:pt>
                <c:pt idx="3469">
                  <c:v>-0.77</c:v>
                </c:pt>
                <c:pt idx="3470">
                  <c:v>-0.77</c:v>
                </c:pt>
                <c:pt idx="3471">
                  <c:v>-0.77</c:v>
                </c:pt>
                <c:pt idx="3472">
                  <c:v>-0.77</c:v>
                </c:pt>
                <c:pt idx="3473">
                  <c:v>-0.77</c:v>
                </c:pt>
                <c:pt idx="3474">
                  <c:v>-0.77</c:v>
                </c:pt>
                <c:pt idx="3475">
                  <c:v>-0.77</c:v>
                </c:pt>
                <c:pt idx="3476">
                  <c:v>-0.77</c:v>
                </c:pt>
                <c:pt idx="3477">
                  <c:v>-0.77</c:v>
                </c:pt>
                <c:pt idx="3478">
                  <c:v>-0.77</c:v>
                </c:pt>
                <c:pt idx="3479">
                  <c:v>-0.77</c:v>
                </c:pt>
                <c:pt idx="3480">
                  <c:v>-0.77</c:v>
                </c:pt>
                <c:pt idx="3481">
                  <c:v>-0.77</c:v>
                </c:pt>
                <c:pt idx="3482">
                  <c:v>-0.77</c:v>
                </c:pt>
                <c:pt idx="3483">
                  <c:v>-0.77</c:v>
                </c:pt>
                <c:pt idx="3484">
                  <c:v>-0.77</c:v>
                </c:pt>
                <c:pt idx="3485">
                  <c:v>-0.77</c:v>
                </c:pt>
                <c:pt idx="3486">
                  <c:v>-0.77</c:v>
                </c:pt>
                <c:pt idx="3487">
                  <c:v>-0.77</c:v>
                </c:pt>
                <c:pt idx="3488">
                  <c:v>-0.77</c:v>
                </c:pt>
                <c:pt idx="3489">
                  <c:v>-0.77</c:v>
                </c:pt>
                <c:pt idx="3490">
                  <c:v>-0.77</c:v>
                </c:pt>
                <c:pt idx="3491">
                  <c:v>-0.77</c:v>
                </c:pt>
                <c:pt idx="3492">
                  <c:v>-0.77</c:v>
                </c:pt>
                <c:pt idx="3493">
                  <c:v>-0.78</c:v>
                </c:pt>
                <c:pt idx="3494">
                  <c:v>-0.78</c:v>
                </c:pt>
                <c:pt idx="3495">
                  <c:v>-0.78</c:v>
                </c:pt>
                <c:pt idx="3496">
                  <c:v>-0.78</c:v>
                </c:pt>
                <c:pt idx="3497">
                  <c:v>-0.78</c:v>
                </c:pt>
                <c:pt idx="3498">
                  <c:v>-0.78</c:v>
                </c:pt>
                <c:pt idx="3499">
                  <c:v>-0.78</c:v>
                </c:pt>
                <c:pt idx="3500">
                  <c:v>-0.78</c:v>
                </c:pt>
                <c:pt idx="3501">
                  <c:v>-0.78</c:v>
                </c:pt>
                <c:pt idx="3502">
                  <c:v>-0.78</c:v>
                </c:pt>
                <c:pt idx="3503">
                  <c:v>-0.78</c:v>
                </c:pt>
                <c:pt idx="3504">
                  <c:v>-0.78</c:v>
                </c:pt>
                <c:pt idx="3505">
                  <c:v>-0.78</c:v>
                </c:pt>
                <c:pt idx="3506">
                  <c:v>-0.78</c:v>
                </c:pt>
                <c:pt idx="3507">
                  <c:v>-0.78</c:v>
                </c:pt>
                <c:pt idx="3508">
                  <c:v>-0.78</c:v>
                </c:pt>
                <c:pt idx="3509">
                  <c:v>-0.78</c:v>
                </c:pt>
                <c:pt idx="3510">
                  <c:v>-0.78</c:v>
                </c:pt>
                <c:pt idx="3511">
                  <c:v>-0.78</c:v>
                </c:pt>
                <c:pt idx="3512">
                  <c:v>-0.78</c:v>
                </c:pt>
                <c:pt idx="3513">
                  <c:v>-0.78</c:v>
                </c:pt>
                <c:pt idx="3514">
                  <c:v>-0.78</c:v>
                </c:pt>
                <c:pt idx="3515">
                  <c:v>-0.78</c:v>
                </c:pt>
                <c:pt idx="3516">
                  <c:v>-0.78</c:v>
                </c:pt>
                <c:pt idx="3517">
                  <c:v>-0.78</c:v>
                </c:pt>
                <c:pt idx="3518">
                  <c:v>-0.78</c:v>
                </c:pt>
                <c:pt idx="3519">
                  <c:v>-0.78</c:v>
                </c:pt>
                <c:pt idx="3520">
                  <c:v>-0.78</c:v>
                </c:pt>
                <c:pt idx="3521">
                  <c:v>-0.78</c:v>
                </c:pt>
                <c:pt idx="3522">
                  <c:v>-0.78</c:v>
                </c:pt>
                <c:pt idx="3523">
                  <c:v>-0.78</c:v>
                </c:pt>
                <c:pt idx="3524">
                  <c:v>-0.78</c:v>
                </c:pt>
                <c:pt idx="3525">
                  <c:v>-0.78</c:v>
                </c:pt>
                <c:pt idx="3526">
                  <c:v>-0.78</c:v>
                </c:pt>
                <c:pt idx="3527">
                  <c:v>-0.78</c:v>
                </c:pt>
                <c:pt idx="3528">
                  <c:v>-0.78</c:v>
                </c:pt>
                <c:pt idx="3529">
                  <c:v>-0.78</c:v>
                </c:pt>
                <c:pt idx="3530">
                  <c:v>-0.78</c:v>
                </c:pt>
                <c:pt idx="3531">
                  <c:v>-0.78</c:v>
                </c:pt>
                <c:pt idx="3532">
                  <c:v>-0.78</c:v>
                </c:pt>
                <c:pt idx="3533">
                  <c:v>-0.78</c:v>
                </c:pt>
                <c:pt idx="3534">
                  <c:v>-0.78</c:v>
                </c:pt>
                <c:pt idx="3535">
                  <c:v>-0.78</c:v>
                </c:pt>
                <c:pt idx="3536">
                  <c:v>-0.78</c:v>
                </c:pt>
                <c:pt idx="3537">
                  <c:v>-0.78</c:v>
                </c:pt>
                <c:pt idx="3538">
                  <c:v>-0.78</c:v>
                </c:pt>
                <c:pt idx="3539">
                  <c:v>-0.78</c:v>
                </c:pt>
                <c:pt idx="3540">
                  <c:v>-0.78</c:v>
                </c:pt>
                <c:pt idx="3541">
                  <c:v>-0.78</c:v>
                </c:pt>
                <c:pt idx="3542">
                  <c:v>-0.78</c:v>
                </c:pt>
                <c:pt idx="3543">
                  <c:v>-0.78</c:v>
                </c:pt>
                <c:pt idx="3544">
                  <c:v>-0.78</c:v>
                </c:pt>
                <c:pt idx="3545">
                  <c:v>-0.78</c:v>
                </c:pt>
                <c:pt idx="3546">
                  <c:v>-0.78</c:v>
                </c:pt>
                <c:pt idx="3547">
                  <c:v>-0.78</c:v>
                </c:pt>
                <c:pt idx="3548">
                  <c:v>-0.78</c:v>
                </c:pt>
                <c:pt idx="3549">
                  <c:v>-0.78</c:v>
                </c:pt>
                <c:pt idx="3550">
                  <c:v>-0.78</c:v>
                </c:pt>
                <c:pt idx="3551">
                  <c:v>-0.78</c:v>
                </c:pt>
                <c:pt idx="3552">
                  <c:v>-0.78</c:v>
                </c:pt>
                <c:pt idx="3553">
                  <c:v>-0.78</c:v>
                </c:pt>
                <c:pt idx="3554">
                  <c:v>-0.78</c:v>
                </c:pt>
                <c:pt idx="3555">
                  <c:v>-0.78</c:v>
                </c:pt>
                <c:pt idx="3556">
                  <c:v>-0.78</c:v>
                </c:pt>
                <c:pt idx="3557">
                  <c:v>-0.78</c:v>
                </c:pt>
                <c:pt idx="3558">
                  <c:v>-0.78</c:v>
                </c:pt>
                <c:pt idx="3559">
                  <c:v>-0.78</c:v>
                </c:pt>
                <c:pt idx="3560">
                  <c:v>-0.78</c:v>
                </c:pt>
                <c:pt idx="3561">
                  <c:v>-0.78</c:v>
                </c:pt>
                <c:pt idx="3562">
                  <c:v>-0.78</c:v>
                </c:pt>
                <c:pt idx="3563">
                  <c:v>-0.78</c:v>
                </c:pt>
                <c:pt idx="3564">
                  <c:v>-0.78</c:v>
                </c:pt>
                <c:pt idx="3565">
                  <c:v>-0.78</c:v>
                </c:pt>
                <c:pt idx="3566">
                  <c:v>-0.78</c:v>
                </c:pt>
                <c:pt idx="3567">
                  <c:v>-0.78</c:v>
                </c:pt>
                <c:pt idx="3568">
                  <c:v>-0.78</c:v>
                </c:pt>
                <c:pt idx="3569">
                  <c:v>-0.78</c:v>
                </c:pt>
                <c:pt idx="3570">
                  <c:v>-0.78</c:v>
                </c:pt>
                <c:pt idx="3571">
                  <c:v>-0.78</c:v>
                </c:pt>
                <c:pt idx="3572">
                  <c:v>-0.78</c:v>
                </c:pt>
                <c:pt idx="3573">
                  <c:v>-0.78</c:v>
                </c:pt>
                <c:pt idx="3574">
                  <c:v>-0.78</c:v>
                </c:pt>
                <c:pt idx="3575">
                  <c:v>-0.78</c:v>
                </c:pt>
                <c:pt idx="3576">
                  <c:v>-0.78</c:v>
                </c:pt>
                <c:pt idx="3577">
                  <c:v>-0.78</c:v>
                </c:pt>
                <c:pt idx="3578">
                  <c:v>-0.78</c:v>
                </c:pt>
                <c:pt idx="3579">
                  <c:v>-0.78</c:v>
                </c:pt>
                <c:pt idx="3580">
                  <c:v>-0.78</c:v>
                </c:pt>
                <c:pt idx="3581">
                  <c:v>-0.78</c:v>
                </c:pt>
                <c:pt idx="3582">
                  <c:v>-0.78</c:v>
                </c:pt>
                <c:pt idx="3583">
                  <c:v>-0.78</c:v>
                </c:pt>
                <c:pt idx="3584">
                  <c:v>-0.78</c:v>
                </c:pt>
                <c:pt idx="3585">
                  <c:v>-0.78</c:v>
                </c:pt>
                <c:pt idx="3586">
                  <c:v>-0.78</c:v>
                </c:pt>
                <c:pt idx="3587">
                  <c:v>-0.78</c:v>
                </c:pt>
                <c:pt idx="3588">
                  <c:v>-0.78</c:v>
                </c:pt>
                <c:pt idx="3589">
                  <c:v>-0.78</c:v>
                </c:pt>
                <c:pt idx="3590">
                  <c:v>-0.78</c:v>
                </c:pt>
                <c:pt idx="3591">
                  <c:v>-0.78</c:v>
                </c:pt>
                <c:pt idx="3592">
                  <c:v>-0.78</c:v>
                </c:pt>
                <c:pt idx="3593">
                  <c:v>-0.78</c:v>
                </c:pt>
                <c:pt idx="3594">
                  <c:v>-0.78</c:v>
                </c:pt>
                <c:pt idx="3595">
                  <c:v>-0.78</c:v>
                </c:pt>
                <c:pt idx="3596">
                  <c:v>-0.78</c:v>
                </c:pt>
                <c:pt idx="3597">
                  <c:v>-0.78</c:v>
                </c:pt>
                <c:pt idx="3598">
                  <c:v>-0.78</c:v>
                </c:pt>
                <c:pt idx="3599">
                  <c:v>-0.78</c:v>
                </c:pt>
                <c:pt idx="3600">
                  <c:v>-0.78</c:v>
                </c:pt>
                <c:pt idx="3601">
                  <c:v>-0.78</c:v>
                </c:pt>
                <c:pt idx="3602">
                  <c:v>-0.78</c:v>
                </c:pt>
                <c:pt idx="3603">
                  <c:v>-0.79</c:v>
                </c:pt>
                <c:pt idx="3604">
                  <c:v>-0.79</c:v>
                </c:pt>
                <c:pt idx="3605">
                  <c:v>-0.79</c:v>
                </c:pt>
                <c:pt idx="3606">
                  <c:v>-0.79</c:v>
                </c:pt>
                <c:pt idx="3607">
                  <c:v>-0.79</c:v>
                </c:pt>
                <c:pt idx="3608">
                  <c:v>-0.79</c:v>
                </c:pt>
                <c:pt idx="3609">
                  <c:v>-0.79</c:v>
                </c:pt>
                <c:pt idx="3610">
                  <c:v>-0.79</c:v>
                </c:pt>
                <c:pt idx="3611">
                  <c:v>-0.79</c:v>
                </c:pt>
                <c:pt idx="3612">
                  <c:v>-0.79</c:v>
                </c:pt>
                <c:pt idx="3613">
                  <c:v>-0.79</c:v>
                </c:pt>
                <c:pt idx="3614">
                  <c:v>-0.79</c:v>
                </c:pt>
                <c:pt idx="3615">
                  <c:v>-0.79</c:v>
                </c:pt>
                <c:pt idx="3616">
                  <c:v>-0.79</c:v>
                </c:pt>
                <c:pt idx="3617">
                  <c:v>-0.79</c:v>
                </c:pt>
                <c:pt idx="3618">
                  <c:v>-0.79</c:v>
                </c:pt>
                <c:pt idx="3619">
                  <c:v>-0.79</c:v>
                </c:pt>
                <c:pt idx="3620">
                  <c:v>-0.79</c:v>
                </c:pt>
                <c:pt idx="3621">
                  <c:v>-0.79</c:v>
                </c:pt>
                <c:pt idx="3622">
                  <c:v>-0.79</c:v>
                </c:pt>
                <c:pt idx="3623">
                  <c:v>-0.79</c:v>
                </c:pt>
                <c:pt idx="3624">
                  <c:v>-0.79</c:v>
                </c:pt>
                <c:pt idx="3625">
                  <c:v>-0.79</c:v>
                </c:pt>
                <c:pt idx="3626">
                  <c:v>-0.79</c:v>
                </c:pt>
                <c:pt idx="3627">
                  <c:v>-0.79</c:v>
                </c:pt>
                <c:pt idx="3628">
                  <c:v>-0.79</c:v>
                </c:pt>
                <c:pt idx="3629">
                  <c:v>-0.79</c:v>
                </c:pt>
                <c:pt idx="3630">
                  <c:v>-0.79</c:v>
                </c:pt>
                <c:pt idx="3631">
                  <c:v>-0.79</c:v>
                </c:pt>
                <c:pt idx="3632">
                  <c:v>-0.79</c:v>
                </c:pt>
                <c:pt idx="3633">
                  <c:v>-0.79</c:v>
                </c:pt>
                <c:pt idx="3634">
                  <c:v>-0.79</c:v>
                </c:pt>
                <c:pt idx="3635">
                  <c:v>-0.79</c:v>
                </c:pt>
                <c:pt idx="3636">
                  <c:v>-0.79</c:v>
                </c:pt>
                <c:pt idx="3637">
                  <c:v>-0.79</c:v>
                </c:pt>
                <c:pt idx="3638">
                  <c:v>-0.79</c:v>
                </c:pt>
                <c:pt idx="3639">
                  <c:v>-0.79</c:v>
                </c:pt>
                <c:pt idx="3640">
                  <c:v>-0.79</c:v>
                </c:pt>
                <c:pt idx="3641">
                  <c:v>-0.79</c:v>
                </c:pt>
                <c:pt idx="3642">
                  <c:v>-0.79</c:v>
                </c:pt>
                <c:pt idx="3643">
                  <c:v>-0.79</c:v>
                </c:pt>
                <c:pt idx="3644">
                  <c:v>-0.79</c:v>
                </c:pt>
                <c:pt idx="3645">
                  <c:v>-0.79</c:v>
                </c:pt>
                <c:pt idx="3646">
                  <c:v>-0.79</c:v>
                </c:pt>
                <c:pt idx="3647">
                  <c:v>-0.79</c:v>
                </c:pt>
                <c:pt idx="3648">
                  <c:v>-0.79</c:v>
                </c:pt>
                <c:pt idx="3649">
                  <c:v>-0.79</c:v>
                </c:pt>
                <c:pt idx="3650">
                  <c:v>-0.79</c:v>
                </c:pt>
                <c:pt idx="3651">
                  <c:v>-0.79</c:v>
                </c:pt>
                <c:pt idx="3652">
                  <c:v>-0.79</c:v>
                </c:pt>
                <c:pt idx="3653">
                  <c:v>-0.79</c:v>
                </c:pt>
                <c:pt idx="3654">
                  <c:v>-0.79</c:v>
                </c:pt>
                <c:pt idx="3655">
                  <c:v>-0.79</c:v>
                </c:pt>
                <c:pt idx="3656">
                  <c:v>-0.79</c:v>
                </c:pt>
                <c:pt idx="3657">
                  <c:v>-0.79</c:v>
                </c:pt>
                <c:pt idx="3658">
                  <c:v>-0.79</c:v>
                </c:pt>
                <c:pt idx="3659">
                  <c:v>-0.79</c:v>
                </c:pt>
                <c:pt idx="3660">
                  <c:v>-0.79</c:v>
                </c:pt>
                <c:pt idx="3661">
                  <c:v>-0.79</c:v>
                </c:pt>
                <c:pt idx="3662">
                  <c:v>-0.79</c:v>
                </c:pt>
                <c:pt idx="3663">
                  <c:v>-0.79</c:v>
                </c:pt>
                <c:pt idx="3664">
                  <c:v>-0.79</c:v>
                </c:pt>
                <c:pt idx="3665">
                  <c:v>-0.79</c:v>
                </c:pt>
                <c:pt idx="3666">
                  <c:v>-0.79</c:v>
                </c:pt>
                <c:pt idx="3667">
                  <c:v>-0.79</c:v>
                </c:pt>
                <c:pt idx="3668">
                  <c:v>-0.79</c:v>
                </c:pt>
                <c:pt idx="3669">
                  <c:v>-0.79</c:v>
                </c:pt>
                <c:pt idx="3670">
                  <c:v>-0.79</c:v>
                </c:pt>
                <c:pt idx="3671">
                  <c:v>-0.79</c:v>
                </c:pt>
                <c:pt idx="3672">
                  <c:v>-0.79</c:v>
                </c:pt>
                <c:pt idx="3673">
                  <c:v>-0.79</c:v>
                </c:pt>
                <c:pt idx="3674">
                  <c:v>-0.79</c:v>
                </c:pt>
                <c:pt idx="3675">
                  <c:v>-0.79</c:v>
                </c:pt>
                <c:pt idx="3676">
                  <c:v>-0.79</c:v>
                </c:pt>
                <c:pt idx="3677">
                  <c:v>-0.79</c:v>
                </c:pt>
                <c:pt idx="3678">
                  <c:v>-0.79</c:v>
                </c:pt>
                <c:pt idx="3679">
                  <c:v>-0.79</c:v>
                </c:pt>
                <c:pt idx="3680">
                  <c:v>-0.79</c:v>
                </c:pt>
                <c:pt idx="3681">
                  <c:v>-0.79</c:v>
                </c:pt>
                <c:pt idx="3682">
                  <c:v>-0.79</c:v>
                </c:pt>
                <c:pt idx="3683">
                  <c:v>-0.79</c:v>
                </c:pt>
                <c:pt idx="3684">
                  <c:v>-0.79</c:v>
                </c:pt>
                <c:pt idx="3685">
                  <c:v>-0.8</c:v>
                </c:pt>
                <c:pt idx="3686">
                  <c:v>-0.8</c:v>
                </c:pt>
                <c:pt idx="3687">
                  <c:v>-0.8</c:v>
                </c:pt>
                <c:pt idx="3688">
                  <c:v>-0.8</c:v>
                </c:pt>
                <c:pt idx="3689">
                  <c:v>-0.8</c:v>
                </c:pt>
                <c:pt idx="3690">
                  <c:v>-0.8</c:v>
                </c:pt>
                <c:pt idx="3691">
                  <c:v>-0.8</c:v>
                </c:pt>
                <c:pt idx="3692">
                  <c:v>-0.8</c:v>
                </c:pt>
                <c:pt idx="3693">
                  <c:v>-0.8</c:v>
                </c:pt>
                <c:pt idx="3694">
                  <c:v>-0.8</c:v>
                </c:pt>
                <c:pt idx="3695">
                  <c:v>-0.8</c:v>
                </c:pt>
                <c:pt idx="3696">
                  <c:v>-0.8</c:v>
                </c:pt>
                <c:pt idx="3697">
                  <c:v>-0.8</c:v>
                </c:pt>
                <c:pt idx="3698">
                  <c:v>-0.8</c:v>
                </c:pt>
                <c:pt idx="3699">
                  <c:v>-0.8</c:v>
                </c:pt>
                <c:pt idx="3700">
                  <c:v>-0.8</c:v>
                </c:pt>
                <c:pt idx="3701">
                  <c:v>-0.8</c:v>
                </c:pt>
                <c:pt idx="3702">
                  <c:v>-0.8</c:v>
                </c:pt>
                <c:pt idx="3703">
                  <c:v>-0.8</c:v>
                </c:pt>
                <c:pt idx="3704">
                  <c:v>-0.8</c:v>
                </c:pt>
                <c:pt idx="3705">
                  <c:v>-0.8</c:v>
                </c:pt>
                <c:pt idx="3706">
                  <c:v>-0.8</c:v>
                </c:pt>
                <c:pt idx="3707">
                  <c:v>-0.8</c:v>
                </c:pt>
                <c:pt idx="3708">
                  <c:v>-0.8</c:v>
                </c:pt>
                <c:pt idx="3709">
                  <c:v>-0.8</c:v>
                </c:pt>
                <c:pt idx="3710">
                  <c:v>-0.8</c:v>
                </c:pt>
                <c:pt idx="3711">
                  <c:v>-0.8</c:v>
                </c:pt>
                <c:pt idx="3712">
                  <c:v>-0.8</c:v>
                </c:pt>
                <c:pt idx="3713">
                  <c:v>-0.8</c:v>
                </c:pt>
                <c:pt idx="3714">
                  <c:v>-0.8</c:v>
                </c:pt>
                <c:pt idx="3715">
                  <c:v>-0.8</c:v>
                </c:pt>
                <c:pt idx="3716">
                  <c:v>-0.8</c:v>
                </c:pt>
                <c:pt idx="3717">
                  <c:v>-0.8</c:v>
                </c:pt>
                <c:pt idx="3718">
                  <c:v>-0.8</c:v>
                </c:pt>
                <c:pt idx="3719">
                  <c:v>-0.8</c:v>
                </c:pt>
                <c:pt idx="3720">
                  <c:v>-0.8</c:v>
                </c:pt>
                <c:pt idx="3721">
                  <c:v>-0.8</c:v>
                </c:pt>
                <c:pt idx="3722">
                  <c:v>-0.8</c:v>
                </c:pt>
                <c:pt idx="3723">
                  <c:v>-0.8</c:v>
                </c:pt>
                <c:pt idx="3724">
                  <c:v>-0.8</c:v>
                </c:pt>
                <c:pt idx="3725">
                  <c:v>-0.8</c:v>
                </c:pt>
                <c:pt idx="3726">
                  <c:v>-0.8</c:v>
                </c:pt>
                <c:pt idx="3727">
                  <c:v>-0.8</c:v>
                </c:pt>
                <c:pt idx="3728">
                  <c:v>-0.8</c:v>
                </c:pt>
                <c:pt idx="3729">
                  <c:v>-0.8</c:v>
                </c:pt>
                <c:pt idx="3730">
                  <c:v>-0.8</c:v>
                </c:pt>
                <c:pt idx="3731">
                  <c:v>-0.8</c:v>
                </c:pt>
                <c:pt idx="3732">
                  <c:v>-0.8</c:v>
                </c:pt>
                <c:pt idx="3733">
                  <c:v>-0.8</c:v>
                </c:pt>
                <c:pt idx="3734">
                  <c:v>-0.8</c:v>
                </c:pt>
                <c:pt idx="3735">
                  <c:v>-0.8</c:v>
                </c:pt>
                <c:pt idx="3736">
                  <c:v>-0.8</c:v>
                </c:pt>
                <c:pt idx="3737">
                  <c:v>-0.8</c:v>
                </c:pt>
                <c:pt idx="3738">
                  <c:v>-0.8</c:v>
                </c:pt>
                <c:pt idx="3739">
                  <c:v>-0.8</c:v>
                </c:pt>
                <c:pt idx="3740">
                  <c:v>-0.8</c:v>
                </c:pt>
                <c:pt idx="3741">
                  <c:v>-0.8</c:v>
                </c:pt>
                <c:pt idx="3742">
                  <c:v>-0.8</c:v>
                </c:pt>
                <c:pt idx="3743">
                  <c:v>-0.8</c:v>
                </c:pt>
                <c:pt idx="3744">
                  <c:v>-0.8</c:v>
                </c:pt>
                <c:pt idx="3745">
                  <c:v>-0.8</c:v>
                </c:pt>
                <c:pt idx="3746">
                  <c:v>-0.8</c:v>
                </c:pt>
                <c:pt idx="3747">
                  <c:v>-0.8</c:v>
                </c:pt>
                <c:pt idx="3748">
                  <c:v>-0.8</c:v>
                </c:pt>
                <c:pt idx="3749">
                  <c:v>-0.8</c:v>
                </c:pt>
                <c:pt idx="3750">
                  <c:v>-0.8</c:v>
                </c:pt>
                <c:pt idx="3751">
                  <c:v>-0.8</c:v>
                </c:pt>
                <c:pt idx="3752">
                  <c:v>-0.8</c:v>
                </c:pt>
                <c:pt idx="3753">
                  <c:v>-0.8</c:v>
                </c:pt>
                <c:pt idx="3754">
                  <c:v>-0.8</c:v>
                </c:pt>
                <c:pt idx="3755">
                  <c:v>-0.8</c:v>
                </c:pt>
                <c:pt idx="3756">
                  <c:v>-0.8</c:v>
                </c:pt>
                <c:pt idx="3757">
                  <c:v>-0.8</c:v>
                </c:pt>
                <c:pt idx="3758">
                  <c:v>-0.8</c:v>
                </c:pt>
                <c:pt idx="3759">
                  <c:v>-0.8</c:v>
                </c:pt>
                <c:pt idx="3760">
                  <c:v>-0.8</c:v>
                </c:pt>
                <c:pt idx="3761">
                  <c:v>-0.8</c:v>
                </c:pt>
                <c:pt idx="3762">
                  <c:v>-0.8</c:v>
                </c:pt>
                <c:pt idx="3763">
                  <c:v>-0.8</c:v>
                </c:pt>
                <c:pt idx="3764">
                  <c:v>-0.8</c:v>
                </c:pt>
                <c:pt idx="3765">
                  <c:v>-0.8</c:v>
                </c:pt>
                <c:pt idx="3766">
                  <c:v>-0.8</c:v>
                </c:pt>
                <c:pt idx="3767">
                  <c:v>-0.8</c:v>
                </c:pt>
                <c:pt idx="3768">
                  <c:v>-0.8</c:v>
                </c:pt>
                <c:pt idx="3769">
                  <c:v>-0.8</c:v>
                </c:pt>
                <c:pt idx="3770">
                  <c:v>-0.8</c:v>
                </c:pt>
                <c:pt idx="3771">
                  <c:v>-0.8</c:v>
                </c:pt>
                <c:pt idx="3772">
                  <c:v>-0.8</c:v>
                </c:pt>
                <c:pt idx="3773">
                  <c:v>-0.8</c:v>
                </c:pt>
                <c:pt idx="3774">
                  <c:v>-0.8</c:v>
                </c:pt>
                <c:pt idx="3775">
                  <c:v>-0.8</c:v>
                </c:pt>
                <c:pt idx="3776">
                  <c:v>-0.8</c:v>
                </c:pt>
                <c:pt idx="3777">
                  <c:v>-0.8</c:v>
                </c:pt>
                <c:pt idx="3778">
                  <c:v>-0.8</c:v>
                </c:pt>
                <c:pt idx="3779">
                  <c:v>-0.8</c:v>
                </c:pt>
                <c:pt idx="3780">
                  <c:v>-0.8</c:v>
                </c:pt>
                <c:pt idx="3781">
                  <c:v>-0.8</c:v>
                </c:pt>
                <c:pt idx="3782">
                  <c:v>-0.81</c:v>
                </c:pt>
                <c:pt idx="3783">
                  <c:v>-0.81</c:v>
                </c:pt>
                <c:pt idx="3784">
                  <c:v>-0.81</c:v>
                </c:pt>
                <c:pt idx="3785">
                  <c:v>-0.81</c:v>
                </c:pt>
                <c:pt idx="3786">
                  <c:v>-0.81</c:v>
                </c:pt>
                <c:pt idx="3787">
                  <c:v>-0.81</c:v>
                </c:pt>
                <c:pt idx="3788">
                  <c:v>-0.81</c:v>
                </c:pt>
                <c:pt idx="3789">
                  <c:v>-0.81</c:v>
                </c:pt>
                <c:pt idx="3790">
                  <c:v>-0.81</c:v>
                </c:pt>
                <c:pt idx="3791">
                  <c:v>-0.81</c:v>
                </c:pt>
                <c:pt idx="3792">
                  <c:v>-0.81</c:v>
                </c:pt>
                <c:pt idx="3793">
                  <c:v>-0.81</c:v>
                </c:pt>
                <c:pt idx="3794">
                  <c:v>-0.81</c:v>
                </c:pt>
                <c:pt idx="3795">
                  <c:v>-0.81</c:v>
                </c:pt>
                <c:pt idx="3796">
                  <c:v>-0.81</c:v>
                </c:pt>
                <c:pt idx="3797">
                  <c:v>-0.81</c:v>
                </c:pt>
                <c:pt idx="3798">
                  <c:v>-0.81</c:v>
                </c:pt>
                <c:pt idx="3799">
                  <c:v>-0.81</c:v>
                </c:pt>
                <c:pt idx="3800">
                  <c:v>-0.81</c:v>
                </c:pt>
                <c:pt idx="3801">
                  <c:v>-0.81</c:v>
                </c:pt>
                <c:pt idx="3802">
                  <c:v>-0.81</c:v>
                </c:pt>
                <c:pt idx="3803">
                  <c:v>-0.81</c:v>
                </c:pt>
                <c:pt idx="3804">
                  <c:v>-0.81</c:v>
                </c:pt>
                <c:pt idx="3805">
                  <c:v>-0.81</c:v>
                </c:pt>
                <c:pt idx="3806">
                  <c:v>-0.81</c:v>
                </c:pt>
                <c:pt idx="3807">
                  <c:v>-0.81</c:v>
                </c:pt>
                <c:pt idx="3808">
                  <c:v>-0.81</c:v>
                </c:pt>
                <c:pt idx="3809">
                  <c:v>-0.81</c:v>
                </c:pt>
                <c:pt idx="3810">
                  <c:v>-0.81</c:v>
                </c:pt>
                <c:pt idx="3811">
                  <c:v>-0.81</c:v>
                </c:pt>
                <c:pt idx="3812">
                  <c:v>-0.81</c:v>
                </c:pt>
                <c:pt idx="3813">
                  <c:v>-0.81</c:v>
                </c:pt>
                <c:pt idx="3814">
                  <c:v>-0.81</c:v>
                </c:pt>
                <c:pt idx="3815">
                  <c:v>-0.81</c:v>
                </c:pt>
                <c:pt idx="3816">
                  <c:v>-0.81</c:v>
                </c:pt>
                <c:pt idx="3817">
                  <c:v>-0.81</c:v>
                </c:pt>
                <c:pt idx="3818">
                  <c:v>-0.81</c:v>
                </c:pt>
                <c:pt idx="3819">
                  <c:v>-0.81</c:v>
                </c:pt>
                <c:pt idx="3820">
                  <c:v>-0.81</c:v>
                </c:pt>
                <c:pt idx="3821">
                  <c:v>-0.81</c:v>
                </c:pt>
                <c:pt idx="3822">
                  <c:v>-0.81</c:v>
                </c:pt>
                <c:pt idx="3823">
                  <c:v>-0.81</c:v>
                </c:pt>
                <c:pt idx="3824">
                  <c:v>-0.81</c:v>
                </c:pt>
                <c:pt idx="3825">
                  <c:v>-0.81</c:v>
                </c:pt>
                <c:pt idx="3826">
                  <c:v>-0.81</c:v>
                </c:pt>
                <c:pt idx="3827">
                  <c:v>-0.81</c:v>
                </c:pt>
                <c:pt idx="3828">
                  <c:v>-0.81</c:v>
                </c:pt>
                <c:pt idx="3829">
                  <c:v>-0.81</c:v>
                </c:pt>
                <c:pt idx="3830">
                  <c:v>-0.81</c:v>
                </c:pt>
                <c:pt idx="3831">
                  <c:v>-0.81</c:v>
                </c:pt>
                <c:pt idx="3832">
                  <c:v>-0.81</c:v>
                </c:pt>
                <c:pt idx="3833">
                  <c:v>-0.81</c:v>
                </c:pt>
                <c:pt idx="3834">
                  <c:v>-0.81</c:v>
                </c:pt>
                <c:pt idx="3835">
                  <c:v>-0.81</c:v>
                </c:pt>
                <c:pt idx="3836">
                  <c:v>-0.81</c:v>
                </c:pt>
                <c:pt idx="3837">
                  <c:v>-0.81</c:v>
                </c:pt>
                <c:pt idx="3838">
                  <c:v>-0.81</c:v>
                </c:pt>
                <c:pt idx="3839">
                  <c:v>-0.81</c:v>
                </c:pt>
                <c:pt idx="3840">
                  <c:v>-0.81</c:v>
                </c:pt>
                <c:pt idx="3841">
                  <c:v>-0.81</c:v>
                </c:pt>
                <c:pt idx="3842">
                  <c:v>-0.81</c:v>
                </c:pt>
                <c:pt idx="3843">
                  <c:v>-0.81</c:v>
                </c:pt>
                <c:pt idx="3844">
                  <c:v>-0.81</c:v>
                </c:pt>
                <c:pt idx="3845">
                  <c:v>-0.81</c:v>
                </c:pt>
                <c:pt idx="3846">
                  <c:v>-0.81</c:v>
                </c:pt>
                <c:pt idx="3847">
                  <c:v>-0.81</c:v>
                </c:pt>
                <c:pt idx="3848">
                  <c:v>-0.81</c:v>
                </c:pt>
                <c:pt idx="3849">
                  <c:v>-0.81</c:v>
                </c:pt>
                <c:pt idx="3850">
                  <c:v>-0.81</c:v>
                </c:pt>
                <c:pt idx="3851">
                  <c:v>-0.81</c:v>
                </c:pt>
                <c:pt idx="3852">
                  <c:v>-0.81</c:v>
                </c:pt>
                <c:pt idx="3853">
                  <c:v>-0.81</c:v>
                </c:pt>
                <c:pt idx="3854">
                  <c:v>-0.82</c:v>
                </c:pt>
                <c:pt idx="3855">
                  <c:v>-0.82</c:v>
                </c:pt>
                <c:pt idx="3856">
                  <c:v>-0.82</c:v>
                </c:pt>
                <c:pt idx="3857">
                  <c:v>-0.82</c:v>
                </c:pt>
                <c:pt idx="3858">
                  <c:v>-0.82</c:v>
                </c:pt>
                <c:pt idx="3859">
                  <c:v>-0.82</c:v>
                </c:pt>
                <c:pt idx="3860">
                  <c:v>-0.82</c:v>
                </c:pt>
                <c:pt idx="3861">
                  <c:v>-0.82</c:v>
                </c:pt>
                <c:pt idx="3862">
                  <c:v>-0.82</c:v>
                </c:pt>
                <c:pt idx="3863">
                  <c:v>-0.82</c:v>
                </c:pt>
                <c:pt idx="3864">
                  <c:v>-0.82</c:v>
                </c:pt>
                <c:pt idx="3865">
                  <c:v>-0.82</c:v>
                </c:pt>
                <c:pt idx="3866">
                  <c:v>-0.82</c:v>
                </c:pt>
                <c:pt idx="3867">
                  <c:v>-0.82</c:v>
                </c:pt>
                <c:pt idx="3868">
                  <c:v>-0.82</c:v>
                </c:pt>
                <c:pt idx="3869">
                  <c:v>-0.82</c:v>
                </c:pt>
                <c:pt idx="3870">
                  <c:v>-0.82</c:v>
                </c:pt>
                <c:pt idx="3871">
                  <c:v>-0.82</c:v>
                </c:pt>
                <c:pt idx="3872">
                  <c:v>-0.82</c:v>
                </c:pt>
                <c:pt idx="3873">
                  <c:v>-0.82</c:v>
                </c:pt>
                <c:pt idx="3874">
                  <c:v>-0.82</c:v>
                </c:pt>
                <c:pt idx="3875">
                  <c:v>-0.82</c:v>
                </c:pt>
                <c:pt idx="3876">
                  <c:v>-0.82</c:v>
                </c:pt>
                <c:pt idx="3877">
                  <c:v>-0.82</c:v>
                </c:pt>
                <c:pt idx="3878">
                  <c:v>-0.82</c:v>
                </c:pt>
                <c:pt idx="3879">
                  <c:v>-0.82</c:v>
                </c:pt>
                <c:pt idx="3880">
                  <c:v>-0.82</c:v>
                </c:pt>
                <c:pt idx="3881">
                  <c:v>-0.82</c:v>
                </c:pt>
                <c:pt idx="3882">
                  <c:v>-0.82</c:v>
                </c:pt>
                <c:pt idx="3883">
                  <c:v>-0.82</c:v>
                </c:pt>
                <c:pt idx="3884">
                  <c:v>-0.82</c:v>
                </c:pt>
                <c:pt idx="3885">
                  <c:v>-0.82</c:v>
                </c:pt>
                <c:pt idx="3886">
                  <c:v>-0.82</c:v>
                </c:pt>
                <c:pt idx="3887">
                  <c:v>-0.82</c:v>
                </c:pt>
                <c:pt idx="3888">
                  <c:v>-0.82</c:v>
                </c:pt>
                <c:pt idx="3889">
                  <c:v>-0.82</c:v>
                </c:pt>
                <c:pt idx="3890">
                  <c:v>-0.83</c:v>
                </c:pt>
                <c:pt idx="3891">
                  <c:v>-0.83</c:v>
                </c:pt>
                <c:pt idx="3892">
                  <c:v>-0.83</c:v>
                </c:pt>
                <c:pt idx="3893">
                  <c:v>-0.83</c:v>
                </c:pt>
                <c:pt idx="3894">
                  <c:v>-0.83</c:v>
                </c:pt>
                <c:pt idx="3895">
                  <c:v>-0.83</c:v>
                </c:pt>
                <c:pt idx="3896">
                  <c:v>-0.83</c:v>
                </c:pt>
                <c:pt idx="3897">
                  <c:v>-0.83</c:v>
                </c:pt>
                <c:pt idx="3898">
                  <c:v>-0.83</c:v>
                </c:pt>
                <c:pt idx="3899">
                  <c:v>-0.83</c:v>
                </c:pt>
                <c:pt idx="3900">
                  <c:v>-0.83</c:v>
                </c:pt>
                <c:pt idx="3901">
                  <c:v>-0.83</c:v>
                </c:pt>
                <c:pt idx="3902">
                  <c:v>-0.83</c:v>
                </c:pt>
                <c:pt idx="3903">
                  <c:v>-0.83</c:v>
                </c:pt>
                <c:pt idx="3904">
                  <c:v>-0.83</c:v>
                </c:pt>
                <c:pt idx="3905">
                  <c:v>-0.83</c:v>
                </c:pt>
                <c:pt idx="3906">
                  <c:v>-0.83</c:v>
                </c:pt>
                <c:pt idx="3907">
                  <c:v>-0.83</c:v>
                </c:pt>
                <c:pt idx="3908">
                  <c:v>-0.83</c:v>
                </c:pt>
                <c:pt idx="3909">
                  <c:v>-0.83</c:v>
                </c:pt>
                <c:pt idx="3910">
                  <c:v>-0.83</c:v>
                </c:pt>
                <c:pt idx="3911">
                  <c:v>-0.83</c:v>
                </c:pt>
                <c:pt idx="3912">
                  <c:v>-0.83</c:v>
                </c:pt>
                <c:pt idx="3913">
                  <c:v>-0.83</c:v>
                </c:pt>
                <c:pt idx="3914">
                  <c:v>-0.83</c:v>
                </c:pt>
                <c:pt idx="3915">
                  <c:v>-0.83</c:v>
                </c:pt>
                <c:pt idx="3916">
                  <c:v>-0.83</c:v>
                </c:pt>
                <c:pt idx="3917">
                  <c:v>-0.83</c:v>
                </c:pt>
                <c:pt idx="3918">
                  <c:v>-0.83</c:v>
                </c:pt>
                <c:pt idx="3919">
                  <c:v>-0.83</c:v>
                </c:pt>
                <c:pt idx="3920">
                  <c:v>-0.83</c:v>
                </c:pt>
                <c:pt idx="3921">
                  <c:v>-0.83</c:v>
                </c:pt>
                <c:pt idx="3922">
                  <c:v>-0.83</c:v>
                </c:pt>
                <c:pt idx="3923">
                  <c:v>-0.83</c:v>
                </c:pt>
                <c:pt idx="3924">
                  <c:v>-0.84</c:v>
                </c:pt>
                <c:pt idx="3925">
                  <c:v>-0.84</c:v>
                </c:pt>
                <c:pt idx="3926">
                  <c:v>-0.84</c:v>
                </c:pt>
                <c:pt idx="3927">
                  <c:v>-0.84</c:v>
                </c:pt>
                <c:pt idx="3928">
                  <c:v>-0.84</c:v>
                </c:pt>
                <c:pt idx="3929">
                  <c:v>-0.84</c:v>
                </c:pt>
                <c:pt idx="3930">
                  <c:v>-0.84</c:v>
                </c:pt>
                <c:pt idx="3931">
                  <c:v>-0.84</c:v>
                </c:pt>
                <c:pt idx="3932">
                  <c:v>-0.84</c:v>
                </c:pt>
                <c:pt idx="3933">
                  <c:v>-0.84</c:v>
                </c:pt>
                <c:pt idx="3934">
                  <c:v>-0.84</c:v>
                </c:pt>
                <c:pt idx="3935">
                  <c:v>-0.84</c:v>
                </c:pt>
                <c:pt idx="3936">
                  <c:v>-0.84</c:v>
                </c:pt>
                <c:pt idx="3937">
                  <c:v>-0.84</c:v>
                </c:pt>
                <c:pt idx="3938">
                  <c:v>-0.84</c:v>
                </c:pt>
                <c:pt idx="3939">
                  <c:v>-0.84</c:v>
                </c:pt>
                <c:pt idx="3940">
                  <c:v>-0.84</c:v>
                </c:pt>
                <c:pt idx="3941">
                  <c:v>-0.84</c:v>
                </c:pt>
                <c:pt idx="3942">
                  <c:v>-0.84</c:v>
                </c:pt>
                <c:pt idx="3943">
                  <c:v>-0.84</c:v>
                </c:pt>
                <c:pt idx="3944">
                  <c:v>-0.84</c:v>
                </c:pt>
                <c:pt idx="3945">
                  <c:v>-0.84</c:v>
                </c:pt>
                <c:pt idx="3946">
                  <c:v>-0.84</c:v>
                </c:pt>
                <c:pt idx="3947">
                  <c:v>-0.84</c:v>
                </c:pt>
                <c:pt idx="3948">
                  <c:v>-0.84</c:v>
                </c:pt>
                <c:pt idx="3949">
                  <c:v>-0.84</c:v>
                </c:pt>
                <c:pt idx="3950">
                  <c:v>-0.84</c:v>
                </c:pt>
                <c:pt idx="3951">
                  <c:v>-0.84</c:v>
                </c:pt>
                <c:pt idx="3952">
                  <c:v>-0.85</c:v>
                </c:pt>
                <c:pt idx="3953">
                  <c:v>-0.85</c:v>
                </c:pt>
                <c:pt idx="3954">
                  <c:v>-0.85</c:v>
                </c:pt>
                <c:pt idx="3955">
                  <c:v>-0.85</c:v>
                </c:pt>
                <c:pt idx="3956">
                  <c:v>-0.85</c:v>
                </c:pt>
                <c:pt idx="3957">
                  <c:v>-0.85</c:v>
                </c:pt>
                <c:pt idx="3958">
                  <c:v>-0.85</c:v>
                </c:pt>
                <c:pt idx="3959">
                  <c:v>-0.85</c:v>
                </c:pt>
                <c:pt idx="3960">
                  <c:v>-0.85</c:v>
                </c:pt>
                <c:pt idx="3961">
                  <c:v>-0.85</c:v>
                </c:pt>
                <c:pt idx="3962">
                  <c:v>-0.85</c:v>
                </c:pt>
                <c:pt idx="3963">
                  <c:v>-0.85</c:v>
                </c:pt>
                <c:pt idx="3964">
                  <c:v>-0.85</c:v>
                </c:pt>
                <c:pt idx="3965">
                  <c:v>-0.85</c:v>
                </c:pt>
                <c:pt idx="3966">
                  <c:v>-0.85</c:v>
                </c:pt>
                <c:pt idx="3967">
                  <c:v>-0.85</c:v>
                </c:pt>
                <c:pt idx="3968">
                  <c:v>-0.85</c:v>
                </c:pt>
                <c:pt idx="3969">
                  <c:v>-0.85</c:v>
                </c:pt>
                <c:pt idx="3970">
                  <c:v>-0.85</c:v>
                </c:pt>
                <c:pt idx="3971">
                  <c:v>-0.85</c:v>
                </c:pt>
                <c:pt idx="3972">
                  <c:v>-0.85</c:v>
                </c:pt>
                <c:pt idx="3973">
                  <c:v>-0.85</c:v>
                </c:pt>
                <c:pt idx="3974">
                  <c:v>-0.85</c:v>
                </c:pt>
                <c:pt idx="3975">
                  <c:v>-0.85</c:v>
                </c:pt>
                <c:pt idx="3976">
                  <c:v>-0.85</c:v>
                </c:pt>
                <c:pt idx="3977">
                  <c:v>-0.85</c:v>
                </c:pt>
                <c:pt idx="3978">
                  <c:v>-0.85</c:v>
                </c:pt>
                <c:pt idx="3979">
                  <c:v>-0.85</c:v>
                </c:pt>
                <c:pt idx="3980">
                  <c:v>-0.85</c:v>
                </c:pt>
                <c:pt idx="3981">
                  <c:v>-0.85</c:v>
                </c:pt>
                <c:pt idx="3982">
                  <c:v>-0.85</c:v>
                </c:pt>
                <c:pt idx="3983">
                  <c:v>-0.85</c:v>
                </c:pt>
                <c:pt idx="3984">
                  <c:v>-0.85</c:v>
                </c:pt>
                <c:pt idx="3985">
                  <c:v>-0.85</c:v>
                </c:pt>
                <c:pt idx="3986">
                  <c:v>-0.85</c:v>
                </c:pt>
                <c:pt idx="3987">
                  <c:v>-0.85</c:v>
                </c:pt>
                <c:pt idx="3988">
                  <c:v>-0.85</c:v>
                </c:pt>
                <c:pt idx="3989">
                  <c:v>-0.85</c:v>
                </c:pt>
                <c:pt idx="3990">
                  <c:v>-0.85</c:v>
                </c:pt>
                <c:pt idx="3991">
                  <c:v>-0.86</c:v>
                </c:pt>
                <c:pt idx="3992">
                  <c:v>-0.86</c:v>
                </c:pt>
                <c:pt idx="3993">
                  <c:v>-0.86</c:v>
                </c:pt>
                <c:pt idx="3994">
                  <c:v>-0.86</c:v>
                </c:pt>
                <c:pt idx="3995">
                  <c:v>-0.86</c:v>
                </c:pt>
                <c:pt idx="3996">
                  <c:v>-0.86</c:v>
                </c:pt>
                <c:pt idx="3997">
                  <c:v>-0.86</c:v>
                </c:pt>
                <c:pt idx="3998">
                  <c:v>-0.86</c:v>
                </c:pt>
                <c:pt idx="3999">
                  <c:v>-0.86</c:v>
                </c:pt>
                <c:pt idx="4000">
                  <c:v>-0.86</c:v>
                </c:pt>
                <c:pt idx="4001">
                  <c:v>-0.86</c:v>
                </c:pt>
                <c:pt idx="4002">
                  <c:v>-0.86</c:v>
                </c:pt>
                <c:pt idx="4003">
                  <c:v>-0.86</c:v>
                </c:pt>
                <c:pt idx="4004">
                  <c:v>-0.86</c:v>
                </c:pt>
                <c:pt idx="4005">
                  <c:v>-0.86</c:v>
                </c:pt>
                <c:pt idx="4006">
                  <c:v>-0.86</c:v>
                </c:pt>
                <c:pt idx="4007">
                  <c:v>-0.86</c:v>
                </c:pt>
                <c:pt idx="4008">
                  <c:v>-0.86</c:v>
                </c:pt>
                <c:pt idx="4009">
                  <c:v>-0.86</c:v>
                </c:pt>
                <c:pt idx="4010">
                  <c:v>-0.86</c:v>
                </c:pt>
                <c:pt idx="4011">
                  <c:v>-0.86</c:v>
                </c:pt>
                <c:pt idx="4012">
                  <c:v>-0.86</c:v>
                </c:pt>
                <c:pt idx="4013">
                  <c:v>-0.86</c:v>
                </c:pt>
                <c:pt idx="4014">
                  <c:v>-0.86</c:v>
                </c:pt>
                <c:pt idx="4015">
                  <c:v>-0.86</c:v>
                </c:pt>
                <c:pt idx="4016">
                  <c:v>-0.86</c:v>
                </c:pt>
                <c:pt idx="4017">
                  <c:v>-0.86</c:v>
                </c:pt>
                <c:pt idx="4018">
                  <c:v>-0.86</c:v>
                </c:pt>
                <c:pt idx="4019">
                  <c:v>-0.86</c:v>
                </c:pt>
                <c:pt idx="4020">
                  <c:v>-0.86</c:v>
                </c:pt>
                <c:pt idx="4021">
                  <c:v>-0.86</c:v>
                </c:pt>
                <c:pt idx="4022">
                  <c:v>-0.86</c:v>
                </c:pt>
                <c:pt idx="4023">
                  <c:v>-0.86</c:v>
                </c:pt>
                <c:pt idx="4024">
                  <c:v>-0.86</c:v>
                </c:pt>
                <c:pt idx="4025">
                  <c:v>-0.86</c:v>
                </c:pt>
                <c:pt idx="4026">
                  <c:v>-0.86</c:v>
                </c:pt>
                <c:pt idx="4027">
                  <c:v>-0.87</c:v>
                </c:pt>
                <c:pt idx="4028">
                  <c:v>-0.87</c:v>
                </c:pt>
                <c:pt idx="4029">
                  <c:v>-0.87</c:v>
                </c:pt>
                <c:pt idx="4030">
                  <c:v>-0.87</c:v>
                </c:pt>
                <c:pt idx="4031">
                  <c:v>-0.87</c:v>
                </c:pt>
                <c:pt idx="4032">
                  <c:v>-0.87</c:v>
                </c:pt>
                <c:pt idx="4033">
                  <c:v>-0.87</c:v>
                </c:pt>
                <c:pt idx="4034">
                  <c:v>-0.87</c:v>
                </c:pt>
                <c:pt idx="4035">
                  <c:v>-0.87</c:v>
                </c:pt>
                <c:pt idx="4036">
                  <c:v>-0.87</c:v>
                </c:pt>
                <c:pt idx="4037">
                  <c:v>-0.87</c:v>
                </c:pt>
                <c:pt idx="4038">
                  <c:v>-0.87</c:v>
                </c:pt>
                <c:pt idx="4039">
                  <c:v>-0.87</c:v>
                </c:pt>
                <c:pt idx="4040">
                  <c:v>-0.87</c:v>
                </c:pt>
                <c:pt idx="4041">
                  <c:v>-0.87</c:v>
                </c:pt>
                <c:pt idx="4042">
                  <c:v>-0.87</c:v>
                </c:pt>
                <c:pt idx="4043">
                  <c:v>-0.87</c:v>
                </c:pt>
                <c:pt idx="4044">
                  <c:v>-0.87</c:v>
                </c:pt>
                <c:pt idx="4045">
                  <c:v>-0.87</c:v>
                </c:pt>
                <c:pt idx="4046">
                  <c:v>-0.87</c:v>
                </c:pt>
                <c:pt idx="4047">
                  <c:v>-0.87</c:v>
                </c:pt>
                <c:pt idx="4048">
                  <c:v>-0.88</c:v>
                </c:pt>
                <c:pt idx="4049">
                  <c:v>-0.88</c:v>
                </c:pt>
                <c:pt idx="4050">
                  <c:v>-0.88</c:v>
                </c:pt>
                <c:pt idx="4051">
                  <c:v>-0.88</c:v>
                </c:pt>
                <c:pt idx="4052">
                  <c:v>-0.88</c:v>
                </c:pt>
                <c:pt idx="4053">
                  <c:v>-0.88</c:v>
                </c:pt>
                <c:pt idx="4054">
                  <c:v>-0.88</c:v>
                </c:pt>
                <c:pt idx="4055">
                  <c:v>-0.88</c:v>
                </c:pt>
                <c:pt idx="4056">
                  <c:v>-0.88</c:v>
                </c:pt>
                <c:pt idx="4057">
                  <c:v>-0.88</c:v>
                </c:pt>
                <c:pt idx="4058">
                  <c:v>-0.88</c:v>
                </c:pt>
                <c:pt idx="4059">
                  <c:v>-0.88</c:v>
                </c:pt>
                <c:pt idx="4060">
                  <c:v>-0.88</c:v>
                </c:pt>
                <c:pt idx="4061">
                  <c:v>-0.88</c:v>
                </c:pt>
                <c:pt idx="4062">
                  <c:v>-0.88</c:v>
                </c:pt>
                <c:pt idx="4063">
                  <c:v>-0.88</c:v>
                </c:pt>
                <c:pt idx="4064">
                  <c:v>-0.88</c:v>
                </c:pt>
                <c:pt idx="4065">
                  <c:v>-0.89</c:v>
                </c:pt>
                <c:pt idx="4066">
                  <c:v>-0.89</c:v>
                </c:pt>
                <c:pt idx="4067">
                  <c:v>-0.89</c:v>
                </c:pt>
                <c:pt idx="4068">
                  <c:v>-0.89</c:v>
                </c:pt>
                <c:pt idx="4069">
                  <c:v>-0.89</c:v>
                </c:pt>
                <c:pt idx="4070">
                  <c:v>-0.89</c:v>
                </c:pt>
                <c:pt idx="4071">
                  <c:v>-0.89</c:v>
                </c:pt>
                <c:pt idx="4072">
                  <c:v>-0.89</c:v>
                </c:pt>
                <c:pt idx="4073">
                  <c:v>-0.89</c:v>
                </c:pt>
                <c:pt idx="4074">
                  <c:v>-0.89</c:v>
                </c:pt>
                <c:pt idx="4075">
                  <c:v>-0.89</c:v>
                </c:pt>
                <c:pt idx="4076">
                  <c:v>-0.89</c:v>
                </c:pt>
                <c:pt idx="4077">
                  <c:v>-0.89</c:v>
                </c:pt>
                <c:pt idx="4078">
                  <c:v>-0.89</c:v>
                </c:pt>
                <c:pt idx="4079">
                  <c:v>-0.89</c:v>
                </c:pt>
                <c:pt idx="4080">
                  <c:v>-0.89</c:v>
                </c:pt>
                <c:pt idx="4081">
                  <c:v>-0.89</c:v>
                </c:pt>
                <c:pt idx="4082">
                  <c:v>-0.9</c:v>
                </c:pt>
                <c:pt idx="4083">
                  <c:v>-0.9</c:v>
                </c:pt>
                <c:pt idx="4084">
                  <c:v>-0.9</c:v>
                </c:pt>
                <c:pt idx="4085">
                  <c:v>-0.9</c:v>
                </c:pt>
                <c:pt idx="4086">
                  <c:v>-0.9</c:v>
                </c:pt>
                <c:pt idx="4087">
                  <c:v>-0.9</c:v>
                </c:pt>
                <c:pt idx="4088">
                  <c:v>-0.9</c:v>
                </c:pt>
                <c:pt idx="4089">
                  <c:v>-0.9</c:v>
                </c:pt>
                <c:pt idx="4090">
                  <c:v>-0.9</c:v>
                </c:pt>
                <c:pt idx="4091">
                  <c:v>-0.9</c:v>
                </c:pt>
                <c:pt idx="4092">
                  <c:v>-0.9</c:v>
                </c:pt>
                <c:pt idx="4093">
                  <c:v>-0.9</c:v>
                </c:pt>
                <c:pt idx="4094">
                  <c:v>-0.9</c:v>
                </c:pt>
                <c:pt idx="4095">
                  <c:v>-0.9</c:v>
                </c:pt>
                <c:pt idx="4096">
                  <c:v>-0.9</c:v>
                </c:pt>
                <c:pt idx="4097">
                  <c:v>-0.9</c:v>
                </c:pt>
                <c:pt idx="4098">
                  <c:v>-0.9</c:v>
                </c:pt>
                <c:pt idx="4099">
                  <c:v>-0.9</c:v>
                </c:pt>
                <c:pt idx="4100">
                  <c:v>-0.9</c:v>
                </c:pt>
                <c:pt idx="4101">
                  <c:v>-0.9</c:v>
                </c:pt>
                <c:pt idx="4102">
                  <c:v>-0.9</c:v>
                </c:pt>
                <c:pt idx="4103">
                  <c:v>-0.91</c:v>
                </c:pt>
                <c:pt idx="4104">
                  <c:v>-0.91</c:v>
                </c:pt>
                <c:pt idx="4105">
                  <c:v>-0.91</c:v>
                </c:pt>
                <c:pt idx="4106">
                  <c:v>-0.91</c:v>
                </c:pt>
                <c:pt idx="4107">
                  <c:v>-0.91</c:v>
                </c:pt>
                <c:pt idx="4108">
                  <c:v>-0.91</c:v>
                </c:pt>
                <c:pt idx="4109">
                  <c:v>-0.91</c:v>
                </c:pt>
                <c:pt idx="4110">
                  <c:v>-0.91</c:v>
                </c:pt>
                <c:pt idx="4111">
                  <c:v>-0.91</c:v>
                </c:pt>
                <c:pt idx="4112">
                  <c:v>-0.91</c:v>
                </c:pt>
                <c:pt idx="4113">
                  <c:v>-0.91</c:v>
                </c:pt>
                <c:pt idx="4114">
                  <c:v>-0.91</c:v>
                </c:pt>
                <c:pt idx="4115">
                  <c:v>-0.91</c:v>
                </c:pt>
                <c:pt idx="4116">
                  <c:v>-0.91</c:v>
                </c:pt>
                <c:pt idx="4117">
                  <c:v>-0.91</c:v>
                </c:pt>
                <c:pt idx="4118">
                  <c:v>-0.92</c:v>
                </c:pt>
                <c:pt idx="4119">
                  <c:v>-0.92</c:v>
                </c:pt>
                <c:pt idx="4120">
                  <c:v>-0.92</c:v>
                </c:pt>
                <c:pt idx="4121">
                  <c:v>-0.92</c:v>
                </c:pt>
                <c:pt idx="4122">
                  <c:v>-0.92</c:v>
                </c:pt>
                <c:pt idx="4123">
                  <c:v>-0.92</c:v>
                </c:pt>
                <c:pt idx="4124">
                  <c:v>-0.92</c:v>
                </c:pt>
                <c:pt idx="4125">
                  <c:v>-0.92</c:v>
                </c:pt>
                <c:pt idx="4126">
                  <c:v>-0.92</c:v>
                </c:pt>
                <c:pt idx="4127">
                  <c:v>-0.92</c:v>
                </c:pt>
                <c:pt idx="4128">
                  <c:v>-0.92</c:v>
                </c:pt>
                <c:pt idx="4129">
                  <c:v>-0.93</c:v>
                </c:pt>
                <c:pt idx="4130">
                  <c:v>-0.93</c:v>
                </c:pt>
                <c:pt idx="4131">
                  <c:v>-0.93</c:v>
                </c:pt>
                <c:pt idx="4132">
                  <c:v>-0.93</c:v>
                </c:pt>
                <c:pt idx="4133">
                  <c:v>-0.93</c:v>
                </c:pt>
                <c:pt idx="4134">
                  <c:v>-0.93</c:v>
                </c:pt>
                <c:pt idx="4135">
                  <c:v>-0.93</c:v>
                </c:pt>
                <c:pt idx="4136">
                  <c:v>-0.93</c:v>
                </c:pt>
                <c:pt idx="4137">
                  <c:v>-0.93</c:v>
                </c:pt>
                <c:pt idx="4138">
                  <c:v>-0.93</c:v>
                </c:pt>
                <c:pt idx="4139">
                  <c:v>-0.94</c:v>
                </c:pt>
                <c:pt idx="4140">
                  <c:v>-0.94</c:v>
                </c:pt>
                <c:pt idx="4141">
                  <c:v>-0.94</c:v>
                </c:pt>
                <c:pt idx="4142">
                  <c:v>-0.94</c:v>
                </c:pt>
                <c:pt idx="4143">
                  <c:v>-0.94</c:v>
                </c:pt>
                <c:pt idx="4144">
                  <c:v>-0.94</c:v>
                </c:pt>
                <c:pt idx="4145">
                  <c:v>-0.94</c:v>
                </c:pt>
                <c:pt idx="4146">
                  <c:v>-0.94</c:v>
                </c:pt>
                <c:pt idx="4147">
                  <c:v>-0.94</c:v>
                </c:pt>
                <c:pt idx="4148">
                  <c:v>-0.95</c:v>
                </c:pt>
                <c:pt idx="4149">
                  <c:v>-0.95</c:v>
                </c:pt>
                <c:pt idx="4150">
                  <c:v>-0.95</c:v>
                </c:pt>
                <c:pt idx="4151">
                  <c:v>-0.95</c:v>
                </c:pt>
                <c:pt idx="4152">
                  <c:v>-0.95</c:v>
                </c:pt>
                <c:pt idx="4153">
                  <c:v>-0.95</c:v>
                </c:pt>
                <c:pt idx="4154">
                  <c:v>-0.95</c:v>
                </c:pt>
                <c:pt idx="4155">
                  <c:v>-0.95</c:v>
                </c:pt>
                <c:pt idx="4156">
                  <c:v>-0.95</c:v>
                </c:pt>
                <c:pt idx="4157">
                  <c:v>-0.95</c:v>
                </c:pt>
                <c:pt idx="4158">
                  <c:v>-0.96</c:v>
                </c:pt>
                <c:pt idx="4159">
                  <c:v>-0.96</c:v>
                </c:pt>
                <c:pt idx="4160">
                  <c:v>-0.96</c:v>
                </c:pt>
                <c:pt idx="4161">
                  <c:v>-0.96</c:v>
                </c:pt>
                <c:pt idx="4162">
                  <c:v>-0.96</c:v>
                </c:pt>
                <c:pt idx="4163">
                  <c:v>-0.96</c:v>
                </c:pt>
                <c:pt idx="4164">
                  <c:v>-0.96</c:v>
                </c:pt>
                <c:pt idx="4165">
                  <c:v>-0.96</c:v>
                </c:pt>
                <c:pt idx="4166">
                  <c:v>-0.96</c:v>
                </c:pt>
                <c:pt idx="4167">
                  <c:v>-0.96</c:v>
                </c:pt>
                <c:pt idx="4168">
                  <c:v>-0.97</c:v>
                </c:pt>
                <c:pt idx="4169">
                  <c:v>-0.97</c:v>
                </c:pt>
                <c:pt idx="4170">
                  <c:v>-0.97</c:v>
                </c:pt>
                <c:pt idx="4171">
                  <c:v>-0.97</c:v>
                </c:pt>
                <c:pt idx="4172">
                  <c:v>-0.97</c:v>
                </c:pt>
                <c:pt idx="4173">
                  <c:v>-0.97</c:v>
                </c:pt>
                <c:pt idx="4174">
                  <c:v>-0.97</c:v>
                </c:pt>
                <c:pt idx="4175">
                  <c:v>-0.97</c:v>
                </c:pt>
                <c:pt idx="4176">
                  <c:v>-0.97</c:v>
                </c:pt>
                <c:pt idx="4177">
                  <c:v>-0.97</c:v>
                </c:pt>
                <c:pt idx="4178">
                  <c:v>-0.98</c:v>
                </c:pt>
                <c:pt idx="4179">
                  <c:v>-0.98</c:v>
                </c:pt>
                <c:pt idx="4180">
                  <c:v>-0.98</c:v>
                </c:pt>
                <c:pt idx="4181">
                  <c:v>-0.98</c:v>
                </c:pt>
                <c:pt idx="4182">
                  <c:v>-0.98</c:v>
                </c:pt>
                <c:pt idx="4183">
                  <c:v>-0.98</c:v>
                </c:pt>
                <c:pt idx="4184">
                  <c:v>-0.98</c:v>
                </c:pt>
                <c:pt idx="4185">
                  <c:v>-0.99</c:v>
                </c:pt>
                <c:pt idx="4186">
                  <c:v>-0.99</c:v>
                </c:pt>
                <c:pt idx="4187">
                  <c:v>-0.99</c:v>
                </c:pt>
                <c:pt idx="4188">
                  <c:v>-0.99</c:v>
                </c:pt>
                <c:pt idx="4189">
                  <c:v>-0.99</c:v>
                </c:pt>
                <c:pt idx="4190">
                  <c:v>-0.99</c:v>
                </c:pt>
                <c:pt idx="4191">
                  <c:v>-1</c:v>
                </c:pt>
                <c:pt idx="4192">
                  <c:v>-1</c:v>
                </c:pt>
                <c:pt idx="4193">
                  <c:v>-1</c:v>
                </c:pt>
                <c:pt idx="4194">
                  <c:v>-1</c:v>
                </c:pt>
                <c:pt idx="4195">
                  <c:v>-1.01</c:v>
                </c:pt>
                <c:pt idx="4196">
                  <c:v>-1.01</c:v>
                </c:pt>
                <c:pt idx="4197">
                  <c:v>-1.01</c:v>
                </c:pt>
                <c:pt idx="4198">
                  <c:v>-1.02</c:v>
                </c:pt>
                <c:pt idx="4199">
                  <c:v>-1.02</c:v>
                </c:pt>
                <c:pt idx="4200">
                  <c:v>-1.03</c:v>
                </c:pt>
                <c:pt idx="4201">
                  <c:v>-1.03</c:v>
                </c:pt>
                <c:pt idx="4202">
                  <c:v>-1.03</c:v>
                </c:pt>
                <c:pt idx="4203">
                  <c:v>-1.04</c:v>
                </c:pt>
                <c:pt idx="4204">
                  <c:v>-1.04</c:v>
                </c:pt>
                <c:pt idx="4205">
                  <c:v>-1.05</c:v>
                </c:pt>
                <c:pt idx="4206">
                  <c:v>-1.05</c:v>
                </c:pt>
                <c:pt idx="4207">
                  <c:v>-1.06</c:v>
                </c:pt>
                <c:pt idx="4208">
                  <c:v>-1.06</c:v>
                </c:pt>
                <c:pt idx="4209">
                  <c:v>-1.07</c:v>
                </c:pt>
                <c:pt idx="4210">
                  <c:v>-1.08</c:v>
                </c:pt>
                <c:pt idx="4211">
                  <c:v>-1.08</c:v>
                </c:pt>
                <c:pt idx="4212">
                  <c:v>-1.0900000000000001</c:v>
                </c:pt>
                <c:pt idx="4213">
                  <c:v>-1.0900000000000001</c:v>
                </c:pt>
                <c:pt idx="4214">
                  <c:v>-1.1000000000000001</c:v>
                </c:pt>
                <c:pt idx="4215">
                  <c:v>-1.1100000000000001</c:v>
                </c:pt>
                <c:pt idx="4216">
                  <c:v>-1.1100000000000001</c:v>
                </c:pt>
                <c:pt idx="4217">
                  <c:v>-1.1200000000000001</c:v>
                </c:pt>
                <c:pt idx="4218">
                  <c:v>-1.1299999999999999</c:v>
                </c:pt>
                <c:pt idx="4219">
                  <c:v>-1.1299999999999999</c:v>
                </c:pt>
                <c:pt idx="4220">
                  <c:v>-1.1399999999999999</c:v>
                </c:pt>
                <c:pt idx="4221">
                  <c:v>-1.1399999999999999</c:v>
                </c:pt>
                <c:pt idx="4222">
                  <c:v>-1.1499999999999999</c:v>
                </c:pt>
                <c:pt idx="4223">
                  <c:v>-1.1599999999999999</c:v>
                </c:pt>
                <c:pt idx="4224">
                  <c:v>-1.1599999999999999</c:v>
                </c:pt>
                <c:pt idx="4225">
                  <c:v>-1.17</c:v>
                </c:pt>
                <c:pt idx="4226">
                  <c:v>-1.17</c:v>
                </c:pt>
                <c:pt idx="4227">
                  <c:v>-1.17</c:v>
                </c:pt>
                <c:pt idx="4228">
                  <c:v>-1.18</c:v>
                </c:pt>
                <c:pt idx="4229">
                  <c:v>-1.18</c:v>
                </c:pt>
                <c:pt idx="4230">
                  <c:v>-1.18</c:v>
                </c:pt>
                <c:pt idx="4231">
                  <c:v>-1.18</c:v>
                </c:pt>
                <c:pt idx="4232">
                  <c:v>-1.19</c:v>
                </c:pt>
                <c:pt idx="4233">
                  <c:v>-1.19</c:v>
                </c:pt>
                <c:pt idx="4234">
                  <c:v>-1.19</c:v>
                </c:pt>
                <c:pt idx="4235">
                  <c:v>-1.19</c:v>
                </c:pt>
                <c:pt idx="4236">
                  <c:v>-1.19</c:v>
                </c:pt>
                <c:pt idx="4237">
                  <c:v>-1.19</c:v>
                </c:pt>
                <c:pt idx="4238">
                  <c:v>-1.18</c:v>
                </c:pt>
                <c:pt idx="4239">
                  <c:v>-1.18</c:v>
                </c:pt>
                <c:pt idx="4240">
                  <c:v>-1.18</c:v>
                </c:pt>
                <c:pt idx="4241">
                  <c:v>-1.18</c:v>
                </c:pt>
                <c:pt idx="4242">
                  <c:v>-1.17</c:v>
                </c:pt>
                <c:pt idx="4243">
                  <c:v>-1.17</c:v>
                </c:pt>
                <c:pt idx="4244">
                  <c:v>-1.17</c:v>
                </c:pt>
                <c:pt idx="4245">
                  <c:v>-1.1599999999999999</c:v>
                </c:pt>
                <c:pt idx="4246">
                  <c:v>-1.1599999999999999</c:v>
                </c:pt>
                <c:pt idx="4247">
                  <c:v>-1.1499999999999999</c:v>
                </c:pt>
                <c:pt idx="4248">
                  <c:v>-1.1399999999999999</c:v>
                </c:pt>
                <c:pt idx="4249">
                  <c:v>-1.1399999999999999</c:v>
                </c:pt>
                <c:pt idx="4250">
                  <c:v>-1.1299999999999999</c:v>
                </c:pt>
                <c:pt idx="4251">
                  <c:v>-1.1299999999999999</c:v>
                </c:pt>
                <c:pt idx="4252">
                  <c:v>-1.1200000000000001</c:v>
                </c:pt>
                <c:pt idx="4253">
                  <c:v>-1.1100000000000001</c:v>
                </c:pt>
                <c:pt idx="4254">
                  <c:v>-1.1000000000000001</c:v>
                </c:pt>
                <c:pt idx="4255">
                  <c:v>-1.1000000000000001</c:v>
                </c:pt>
                <c:pt idx="4256">
                  <c:v>-1.0900000000000001</c:v>
                </c:pt>
                <c:pt idx="4257">
                  <c:v>-1.08</c:v>
                </c:pt>
                <c:pt idx="4258">
                  <c:v>-1.08</c:v>
                </c:pt>
                <c:pt idx="4259">
                  <c:v>-1.07</c:v>
                </c:pt>
                <c:pt idx="4260">
                  <c:v>-1.06</c:v>
                </c:pt>
                <c:pt idx="4261">
                  <c:v>-1.05</c:v>
                </c:pt>
                <c:pt idx="4262">
                  <c:v>-1.05</c:v>
                </c:pt>
                <c:pt idx="4263">
                  <c:v>-1.04</c:v>
                </c:pt>
                <c:pt idx="4264">
                  <c:v>-1.03</c:v>
                </c:pt>
                <c:pt idx="4265">
                  <c:v>-1.03</c:v>
                </c:pt>
                <c:pt idx="4266">
                  <c:v>-1.02</c:v>
                </c:pt>
                <c:pt idx="4267">
                  <c:v>-1.01</c:v>
                </c:pt>
                <c:pt idx="4268">
                  <c:v>-1.01</c:v>
                </c:pt>
                <c:pt idx="4269">
                  <c:v>-1</c:v>
                </c:pt>
                <c:pt idx="4270">
                  <c:v>-0.99</c:v>
                </c:pt>
                <c:pt idx="4271">
                  <c:v>-0.99</c:v>
                </c:pt>
                <c:pt idx="4272">
                  <c:v>-0.98</c:v>
                </c:pt>
                <c:pt idx="4273">
                  <c:v>-0.98</c:v>
                </c:pt>
                <c:pt idx="4274">
                  <c:v>-0.97</c:v>
                </c:pt>
                <c:pt idx="4275">
                  <c:v>-0.97</c:v>
                </c:pt>
                <c:pt idx="4276">
                  <c:v>-0.96</c:v>
                </c:pt>
                <c:pt idx="4277">
                  <c:v>-0.96</c:v>
                </c:pt>
                <c:pt idx="4278">
                  <c:v>-0.95</c:v>
                </c:pt>
                <c:pt idx="4279">
                  <c:v>-0.95</c:v>
                </c:pt>
                <c:pt idx="4280">
                  <c:v>-0.94</c:v>
                </c:pt>
                <c:pt idx="4281">
                  <c:v>-0.94</c:v>
                </c:pt>
                <c:pt idx="4282">
                  <c:v>-0.93</c:v>
                </c:pt>
                <c:pt idx="4283">
                  <c:v>-0.93</c:v>
                </c:pt>
                <c:pt idx="4284">
                  <c:v>-0.93</c:v>
                </c:pt>
                <c:pt idx="4285">
                  <c:v>-0.92</c:v>
                </c:pt>
                <c:pt idx="4286">
                  <c:v>-0.92</c:v>
                </c:pt>
                <c:pt idx="4287">
                  <c:v>-0.91</c:v>
                </c:pt>
                <c:pt idx="4288">
                  <c:v>-0.91</c:v>
                </c:pt>
                <c:pt idx="4289">
                  <c:v>-0.91</c:v>
                </c:pt>
                <c:pt idx="4290">
                  <c:v>-0.9</c:v>
                </c:pt>
                <c:pt idx="4291">
                  <c:v>-0.9</c:v>
                </c:pt>
                <c:pt idx="4292">
                  <c:v>-0.9</c:v>
                </c:pt>
                <c:pt idx="4293">
                  <c:v>-0.9</c:v>
                </c:pt>
                <c:pt idx="4294">
                  <c:v>-0.89</c:v>
                </c:pt>
                <c:pt idx="4295">
                  <c:v>-0.89</c:v>
                </c:pt>
                <c:pt idx="4296">
                  <c:v>-0.89</c:v>
                </c:pt>
                <c:pt idx="4297">
                  <c:v>-0.89</c:v>
                </c:pt>
                <c:pt idx="4298">
                  <c:v>-0.88</c:v>
                </c:pt>
                <c:pt idx="4299">
                  <c:v>-0.88</c:v>
                </c:pt>
                <c:pt idx="4300">
                  <c:v>-0.88</c:v>
                </c:pt>
                <c:pt idx="4301">
                  <c:v>-0.88</c:v>
                </c:pt>
                <c:pt idx="4302">
                  <c:v>-0.87</c:v>
                </c:pt>
                <c:pt idx="4303">
                  <c:v>-0.87</c:v>
                </c:pt>
                <c:pt idx="4304">
                  <c:v>-0.87</c:v>
                </c:pt>
                <c:pt idx="4305">
                  <c:v>-0.87</c:v>
                </c:pt>
                <c:pt idx="4306">
                  <c:v>-0.87</c:v>
                </c:pt>
                <c:pt idx="4307">
                  <c:v>-0.87</c:v>
                </c:pt>
                <c:pt idx="4308">
                  <c:v>-0.86</c:v>
                </c:pt>
                <c:pt idx="4309">
                  <c:v>-0.86</c:v>
                </c:pt>
                <c:pt idx="4310">
                  <c:v>-0.86</c:v>
                </c:pt>
                <c:pt idx="4311">
                  <c:v>-0.86</c:v>
                </c:pt>
                <c:pt idx="4312">
                  <c:v>-0.86</c:v>
                </c:pt>
                <c:pt idx="4313">
                  <c:v>-0.86</c:v>
                </c:pt>
                <c:pt idx="4314">
                  <c:v>-0.86</c:v>
                </c:pt>
                <c:pt idx="4315">
                  <c:v>-0.85</c:v>
                </c:pt>
                <c:pt idx="4316">
                  <c:v>-0.85</c:v>
                </c:pt>
                <c:pt idx="4317">
                  <c:v>-0.85</c:v>
                </c:pt>
                <c:pt idx="4318">
                  <c:v>-0.85</c:v>
                </c:pt>
                <c:pt idx="4319">
                  <c:v>-0.85</c:v>
                </c:pt>
                <c:pt idx="4320">
                  <c:v>-0.85</c:v>
                </c:pt>
                <c:pt idx="4321">
                  <c:v>-0.85</c:v>
                </c:pt>
                <c:pt idx="4322">
                  <c:v>-0.85</c:v>
                </c:pt>
                <c:pt idx="4323">
                  <c:v>-0.85</c:v>
                </c:pt>
                <c:pt idx="4324">
                  <c:v>-0.85</c:v>
                </c:pt>
                <c:pt idx="4325">
                  <c:v>-0.84</c:v>
                </c:pt>
                <c:pt idx="4326">
                  <c:v>-0.84</c:v>
                </c:pt>
                <c:pt idx="4327">
                  <c:v>-0.84</c:v>
                </c:pt>
                <c:pt idx="4328">
                  <c:v>-0.84</c:v>
                </c:pt>
                <c:pt idx="4329">
                  <c:v>-0.84</c:v>
                </c:pt>
                <c:pt idx="4330">
                  <c:v>-0.84</c:v>
                </c:pt>
                <c:pt idx="4331">
                  <c:v>-0.84</c:v>
                </c:pt>
                <c:pt idx="4332">
                  <c:v>-0.84</c:v>
                </c:pt>
                <c:pt idx="4333">
                  <c:v>-0.84</c:v>
                </c:pt>
                <c:pt idx="4334">
                  <c:v>-0.84</c:v>
                </c:pt>
                <c:pt idx="4335">
                  <c:v>-0.84</c:v>
                </c:pt>
                <c:pt idx="4336">
                  <c:v>-0.84</c:v>
                </c:pt>
                <c:pt idx="4337">
                  <c:v>-0.84</c:v>
                </c:pt>
                <c:pt idx="4338">
                  <c:v>-0.83</c:v>
                </c:pt>
                <c:pt idx="4339">
                  <c:v>-0.83</c:v>
                </c:pt>
                <c:pt idx="4340">
                  <c:v>-0.83</c:v>
                </c:pt>
                <c:pt idx="4341">
                  <c:v>-0.83</c:v>
                </c:pt>
                <c:pt idx="4342">
                  <c:v>-0.83</c:v>
                </c:pt>
                <c:pt idx="4343">
                  <c:v>-0.83</c:v>
                </c:pt>
                <c:pt idx="4344">
                  <c:v>-0.83</c:v>
                </c:pt>
                <c:pt idx="4345">
                  <c:v>-0.83</c:v>
                </c:pt>
                <c:pt idx="4346">
                  <c:v>-0.83</c:v>
                </c:pt>
                <c:pt idx="4347">
                  <c:v>-0.83</c:v>
                </c:pt>
                <c:pt idx="4348">
                  <c:v>-0.83</c:v>
                </c:pt>
                <c:pt idx="4349">
                  <c:v>-0.83</c:v>
                </c:pt>
                <c:pt idx="4350">
                  <c:v>-0.83</c:v>
                </c:pt>
                <c:pt idx="4351">
                  <c:v>-0.83</c:v>
                </c:pt>
                <c:pt idx="4352">
                  <c:v>-0.83</c:v>
                </c:pt>
                <c:pt idx="4353">
                  <c:v>-0.83</c:v>
                </c:pt>
                <c:pt idx="4354">
                  <c:v>-0.83</c:v>
                </c:pt>
                <c:pt idx="4355">
                  <c:v>-0.83</c:v>
                </c:pt>
                <c:pt idx="4356">
                  <c:v>-0.83</c:v>
                </c:pt>
                <c:pt idx="4357">
                  <c:v>-0.83</c:v>
                </c:pt>
                <c:pt idx="4358">
                  <c:v>-0.83</c:v>
                </c:pt>
                <c:pt idx="4359">
                  <c:v>-0.83</c:v>
                </c:pt>
                <c:pt idx="4360">
                  <c:v>-0.83</c:v>
                </c:pt>
                <c:pt idx="4361">
                  <c:v>-0.83</c:v>
                </c:pt>
                <c:pt idx="4362">
                  <c:v>-0.83</c:v>
                </c:pt>
                <c:pt idx="4363">
                  <c:v>-0.83</c:v>
                </c:pt>
                <c:pt idx="4364">
                  <c:v>-0.83</c:v>
                </c:pt>
                <c:pt idx="4365">
                  <c:v>-0.82</c:v>
                </c:pt>
                <c:pt idx="4366">
                  <c:v>-0.82</c:v>
                </c:pt>
                <c:pt idx="4367">
                  <c:v>-0.82</c:v>
                </c:pt>
                <c:pt idx="4368">
                  <c:v>-0.82</c:v>
                </c:pt>
                <c:pt idx="4369">
                  <c:v>-0.82</c:v>
                </c:pt>
                <c:pt idx="4370">
                  <c:v>-0.82</c:v>
                </c:pt>
                <c:pt idx="4371">
                  <c:v>-0.82</c:v>
                </c:pt>
                <c:pt idx="4372">
                  <c:v>-0.82</c:v>
                </c:pt>
                <c:pt idx="4373">
                  <c:v>-0.82</c:v>
                </c:pt>
                <c:pt idx="4374">
                  <c:v>-0.82</c:v>
                </c:pt>
                <c:pt idx="4375">
                  <c:v>-0.82</c:v>
                </c:pt>
                <c:pt idx="4376">
                  <c:v>-0.82</c:v>
                </c:pt>
                <c:pt idx="4377">
                  <c:v>-0.82</c:v>
                </c:pt>
                <c:pt idx="4378">
                  <c:v>-0.82</c:v>
                </c:pt>
                <c:pt idx="4379">
                  <c:v>-0.82</c:v>
                </c:pt>
                <c:pt idx="4380">
                  <c:v>-0.82</c:v>
                </c:pt>
                <c:pt idx="4381">
                  <c:v>-0.82</c:v>
                </c:pt>
                <c:pt idx="4382">
                  <c:v>-0.82</c:v>
                </c:pt>
                <c:pt idx="4383">
                  <c:v>-0.82</c:v>
                </c:pt>
                <c:pt idx="4384">
                  <c:v>-0.82</c:v>
                </c:pt>
                <c:pt idx="4385">
                  <c:v>-0.82</c:v>
                </c:pt>
                <c:pt idx="4386">
                  <c:v>-0.82</c:v>
                </c:pt>
                <c:pt idx="4387">
                  <c:v>-0.82</c:v>
                </c:pt>
                <c:pt idx="4388">
                  <c:v>-0.82</c:v>
                </c:pt>
                <c:pt idx="4389">
                  <c:v>-0.82</c:v>
                </c:pt>
                <c:pt idx="4390">
                  <c:v>-0.82</c:v>
                </c:pt>
                <c:pt idx="4391">
                  <c:v>-0.82</c:v>
                </c:pt>
                <c:pt idx="4392">
                  <c:v>-0.82</c:v>
                </c:pt>
                <c:pt idx="4393">
                  <c:v>-0.82</c:v>
                </c:pt>
                <c:pt idx="4394">
                  <c:v>-0.82</c:v>
                </c:pt>
                <c:pt idx="4395">
                  <c:v>-0.82</c:v>
                </c:pt>
                <c:pt idx="4396">
                  <c:v>-0.82</c:v>
                </c:pt>
                <c:pt idx="4397">
                  <c:v>-0.82</c:v>
                </c:pt>
                <c:pt idx="4398">
                  <c:v>-0.82</c:v>
                </c:pt>
                <c:pt idx="4399">
                  <c:v>-0.82</c:v>
                </c:pt>
                <c:pt idx="4400">
                  <c:v>-0.82</c:v>
                </c:pt>
                <c:pt idx="4401">
                  <c:v>-0.82</c:v>
                </c:pt>
                <c:pt idx="4402">
                  <c:v>-0.82</c:v>
                </c:pt>
                <c:pt idx="4403">
                  <c:v>-0.82</c:v>
                </c:pt>
                <c:pt idx="4404">
                  <c:v>-0.82</c:v>
                </c:pt>
                <c:pt idx="4405">
                  <c:v>-0.82</c:v>
                </c:pt>
                <c:pt idx="4406">
                  <c:v>-0.82</c:v>
                </c:pt>
                <c:pt idx="4407">
                  <c:v>-0.82</c:v>
                </c:pt>
                <c:pt idx="4408">
                  <c:v>-0.82</c:v>
                </c:pt>
                <c:pt idx="4409">
                  <c:v>-0.82</c:v>
                </c:pt>
                <c:pt idx="4410">
                  <c:v>-0.82</c:v>
                </c:pt>
                <c:pt idx="4411">
                  <c:v>-0.82</c:v>
                </c:pt>
                <c:pt idx="4412">
                  <c:v>-0.82</c:v>
                </c:pt>
                <c:pt idx="4413">
                  <c:v>-0.82</c:v>
                </c:pt>
                <c:pt idx="4414">
                  <c:v>-0.82</c:v>
                </c:pt>
                <c:pt idx="4415">
                  <c:v>-0.82</c:v>
                </c:pt>
                <c:pt idx="4416">
                  <c:v>-0.82</c:v>
                </c:pt>
                <c:pt idx="4417">
                  <c:v>-0.82</c:v>
                </c:pt>
                <c:pt idx="4418">
                  <c:v>-0.82</c:v>
                </c:pt>
                <c:pt idx="4419">
                  <c:v>-0.82</c:v>
                </c:pt>
                <c:pt idx="4420">
                  <c:v>-0.82</c:v>
                </c:pt>
                <c:pt idx="4421">
                  <c:v>-0.82</c:v>
                </c:pt>
                <c:pt idx="4422">
                  <c:v>-0.82</c:v>
                </c:pt>
                <c:pt idx="4423">
                  <c:v>-0.82</c:v>
                </c:pt>
                <c:pt idx="4424">
                  <c:v>-0.82</c:v>
                </c:pt>
                <c:pt idx="4425">
                  <c:v>-0.82</c:v>
                </c:pt>
                <c:pt idx="4426">
                  <c:v>-0.82</c:v>
                </c:pt>
                <c:pt idx="4427">
                  <c:v>-0.82</c:v>
                </c:pt>
                <c:pt idx="4428">
                  <c:v>-0.82</c:v>
                </c:pt>
                <c:pt idx="4429">
                  <c:v>-0.82</c:v>
                </c:pt>
                <c:pt idx="4430">
                  <c:v>-0.82</c:v>
                </c:pt>
                <c:pt idx="4431">
                  <c:v>-0.82</c:v>
                </c:pt>
                <c:pt idx="4432">
                  <c:v>-0.82</c:v>
                </c:pt>
                <c:pt idx="4433">
                  <c:v>-0.82</c:v>
                </c:pt>
                <c:pt idx="4434">
                  <c:v>-0.82</c:v>
                </c:pt>
                <c:pt idx="4435">
                  <c:v>-0.82</c:v>
                </c:pt>
                <c:pt idx="4436">
                  <c:v>-0.82</c:v>
                </c:pt>
                <c:pt idx="4437">
                  <c:v>-0.82</c:v>
                </c:pt>
                <c:pt idx="4438">
                  <c:v>-0.82</c:v>
                </c:pt>
                <c:pt idx="4439">
                  <c:v>-0.82</c:v>
                </c:pt>
                <c:pt idx="4440">
                  <c:v>-0.82</c:v>
                </c:pt>
                <c:pt idx="4441">
                  <c:v>-0.82</c:v>
                </c:pt>
                <c:pt idx="4442">
                  <c:v>-0.82</c:v>
                </c:pt>
                <c:pt idx="4443">
                  <c:v>-0.82</c:v>
                </c:pt>
                <c:pt idx="4444">
                  <c:v>-0.82</c:v>
                </c:pt>
                <c:pt idx="4445">
                  <c:v>-0.82</c:v>
                </c:pt>
                <c:pt idx="4446">
                  <c:v>-0.82</c:v>
                </c:pt>
                <c:pt idx="4447">
                  <c:v>-0.82</c:v>
                </c:pt>
                <c:pt idx="4448">
                  <c:v>-0.82</c:v>
                </c:pt>
                <c:pt idx="4449">
                  <c:v>-0.82</c:v>
                </c:pt>
                <c:pt idx="4450">
                  <c:v>-0.82</c:v>
                </c:pt>
                <c:pt idx="4451">
                  <c:v>-0.82</c:v>
                </c:pt>
                <c:pt idx="4452">
                  <c:v>-0.82</c:v>
                </c:pt>
                <c:pt idx="4453">
                  <c:v>-0.82</c:v>
                </c:pt>
                <c:pt idx="4454">
                  <c:v>-0.82</c:v>
                </c:pt>
                <c:pt idx="4455">
                  <c:v>-0.82</c:v>
                </c:pt>
                <c:pt idx="4456">
                  <c:v>-0.82</c:v>
                </c:pt>
                <c:pt idx="4457">
                  <c:v>-0.82</c:v>
                </c:pt>
                <c:pt idx="4458">
                  <c:v>-0.82</c:v>
                </c:pt>
                <c:pt idx="4459">
                  <c:v>-0.82</c:v>
                </c:pt>
                <c:pt idx="4460">
                  <c:v>-0.82</c:v>
                </c:pt>
                <c:pt idx="4461">
                  <c:v>-0.82</c:v>
                </c:pt>
                <c:pt idx="4462">
                  <c:v>-0.82</c:v>
                </c:pt>
                <c:pt idx="4463">
                  <c:v>-0.82</c:v>
                </c:pt>
                <c:pt idx="4464">
                  <c:v>-0.82</c:v>
                </c:pt>
                <c:pt idx="4465">
                  <c:v>-0.82</c:v>
                </c:pt>
                <c:pt idx="4466">
                  <c:v>-0.82</c:v>
                </c:pt>
                <c:pt idx="4467">
                  <c:v>-0.82</c:v>
                </c:pt>
                <c:pt idx="4468">
                  <c:v>-0.82</c:v>
                </c:pt>
                <c:pt idx="4469">
                  <c:v>-0.82</c:v>
                </c:pt>
                <c:pt idx="4470">
                  <c:v>-0.82</c:v>
                </c:pt>
                <c:pt idx="4471">
                  <c:v>-0.82</c:v>
                </c:pt>
                <c:pt idx="4472">
                  <c:v>-0.82</c:v>
                </c:pt>
                <c:pt idx="4473">
                  <c:v>-0.82</c:v>
                </c:pt>
                <c:pt idx="4474">
                  <c:v>-0.82</c:v>
                </c:pt>
                <c:pt idx="4475">
                  <c:v>-0.82</c:v>
                </c:pt>
                <c:pt idx="4476">
                  <c:v>-0.82</c:v>
                </c:pt>
                <c:pt idx="4477">
                  <c:v>-0.82</c:v>
                </c:pt>
                <c:pt idx="4478">
                  <c:v>-0.82</c:v>
                </c:pt>
                <c:pt idx="4479">
                  <c:v>-0.82</c:v>
                </c:pt>
                <c:pt idx="4480">
                  <c:v>-0.82</c:v>
                </c:pt>
                <c:pt idx="4481">
                  <c:v>-0.82</c:v>
                </c:pt>
                <c:pt idx="4482">
                  <c:v>-0.82</c:v>
                </c:pt>
                <c:pt idx="4483">
                  <c:v>-0.82</c:v>
                </c:pt>
                <c:pt idx="4484">
                  <c:v>-0.82</c:v>
                </c:pt>
                <c:pt idx="4485">
                  <c:v>-0.82</c:v>
                </c:pt>
                <c:pt idx="4486">
                  <c:v>-0.82</c:v>
                </c:pt>
                <c:pt idx="4487">
                  <c:v>-0.82</c:v>
                </c:pt>
                <c:pt idx="4488">
                  <c:v>-0.82</c:v>
                </c:pt>
                <c:pt idx="4489">
                  <c:v>-0.82</c:v>
                </c:pt>
                <c:pt idx="4490">
                  <c:v>-0.82</c:v>
                </c:pt>
                <c:pt idx="4491">
                  <c:v>-0.82</c:v>
                </c:pt>
                <c:pt idx="4492">
                  <c:v>-0.82</c:v>
                </c:pt>
                <c:pt idx="4493">
                  <c:v>-0.82</c:v>
                </c:pt>
                <c:pt idx="4494">
                  <c:v>-0.82</c:v>
                </c:pt>
                <c:pt idx="4495">
                  <c:v>-0.82</c:v>
                </c:pt>
                <c:pt idx="4496">
                  <c:v>-0.82</c:v>
                </c:pt>
                <c:pt idx="4497">
                  <c:v>-0.82</c:v>
                </c:pt>
                <c:pt idx="4498">
                  <c:v>-0.82</c:v>
                </c:pt>
                <c:pt idx="4499">
                  <c:v>-0.82</c:v>
                </c:pt>
                <c:pt idx="4500">
                  <c:v>-0.82</c:v>
                </c:pt>
                <c:pt idx="4501">
                  <c:v>-0.82</c:v>
                </c:pt>
                <c:pt idx="4502">
                  <c:v>-0.82</c:v>
                </c:pt>
                <c:pt idx="4503">
                  <c:v>-0.82</c:v>
                </c:pt>
                <c:pt idx="4504">
                  <c:v>-0.82</c:v>
                </c:pt>
                <c:pt idx="4505">
                  <c:v>-0.82</c:v>
                </c:pt>
                <c:pt idx="4506">
                  <c:v>-0.82</c:v>
                </c:pt>
                <c:pt idx="4507">
                  <c:v>-0.82</c:v>
                </c:pt>
                <c:pt idx="4508">
                  <c:v>-0.82</c:v>
                </c:pt>
                <c:pt idx="4509">
                  <c:v>-0.82</c:v>
                </c:pt>
                <c:pt idx="4510">
                  <c:v>-0.82</c:v>
                </c:pt>
                <c:pt idx="4511">
                  <c:v>-0.82</c:v>
                </c:pt>
                <c:pt idx="4512">
                  <c:v>-0.82</c:v>
                </c:pt>
                <c:pt idx="4513">
                  <c:v>-0.82</c:v>
                </c:pt>
                <c:pt idx="4514">
                  <c:v>-0.82</c:v>
                </c:pt>
                <c:pt idx="4515">
                  <c:v>-0.82</c:v>
                </c:pt>
                <c:pt idx="4516">
                  <c:v>-0.82</c:v>
                </c:pt>
                <c:pt idx="4517">
                  <c:v>-0.82</c:v>
                </c:pt>
                <c:pt idx="4518">
                  <c:v>-0.82</c:v>
                </c:pt>
                <c:pt idx="4519">
                  <c:v>-0.82</c:v>
                </c:pt>
                <c:pt idx="4520">
                  <c:v>-0.82</c:v>
                </c:pt>
                <c:pt idx="4521">
                  <c:v>-0.82</c:v>
                </c:pt>
                <c:pt idx="4522">
                  <c:v>-0.82</c:v>
                </c:pt>
                <c:pt idx="4523">
                  <c:v>-0.82</c:v>
                </c:pt>
                <c:pt idx="4524">
                  <c:v>-0.82</c:v>
                </c:pt>
                <c:pt idx="4525">
                  <c:v>-0.82</c:v>
                </c:pt>
                <c:pt idx="4526">
                  <c:v>-0.82</c:v>
                </c:pt>
                <c:pt idx="4527">
                  <c:v>-0.82</c:v>
                </c:pt>
                <c:pt idx="4528">
                  <c:v>-0.82</c:v>
                </c:pt>
                <c:pt idx="4529">
                  <c:v>-0.82</c:v>
                </c:pt>
                <c:pt idx="4530">
                  <c:v>-0.82</c:v>
                </c:pt>
                <c:pt idx="4531">
                  <c:v>-0.82</c:v>
                </c:pt>
                <c:pt idx="4532">
                  <c:v>-0.82</c:v>
                </c:pt>
                <c:pt idx="4533">
                  <c:v>-0.82</c:v>
                </c:pt>
                <c:pt idx="4534">
                  <c:v>-0.82</c:v>
                </c:pt>
                <c:pt idx="4535">
                  <c:v>-0.82</c:v>
                </c:pt>
                <c:pt idx="4536">
                  <c:v>-0.82</c:v>
                </c:pt>
                <c:pt idx="4537">
                  <c:v>-0.82</c:v>
                </c:pt>
                <c:pt idx="4538">
                  <c:v>-0.82</c:v>
                </c:pt>
                <c:pt idx="4539">
                  <c:v>-0.82</c:v>
                </c:pt>
                <c:pt idx="4540">
                  <c:v>-0.82</c:v>
                </c:pt>
                <c:pt idx="4541">
                  <c:v>-0.82</c:v>
                </c:pt>
                <c:pt idx="4542">
                  <c:v>-0.82</c:v>
                </c:pt>
                <c:pt idx="4543">
                  <c:v>-0.82</c:v>
                </c:pt>
                <c:pt idx="4544">
                  <c:v>-0.82</c:v>
                </c:pt>
                <c:pt idx="4545">
                  <c:v>-0.82</c:v>
                </c:pt>
                <c:pt idx="4546">
                  <c:v>-0.82</c:v>
                </c:pt>
                <c:pt idx="4547">
                  <c:v>-0.82</c:v>
                </c:pt>
                <c:pt idx="4548">
                  <c:v>-0.82</c:v>
                </c:pt>
                <c:pt idx="4549">
                  <c:v>-0.82</c:v>
                </c:pt>
                <c:pt idx="4550">
                  <c:v>-0.82</c:v>
                </c:pt>
                <c:pt idx="4551">
                  <c:v>-0.82</c:v>
                </c:pt>
                <c:pt idx="4552">
                  <c:v>-0.82</c:v>
                </c:pt>
                <c:pt idx="4553">
                  <c:v>-0.82</c:v>
                </c:pt>
                <c:pt idx="4554">
                  <c:v>-0.82</c:v>
                </c:pt>
                <c:pt idx="4555">
                  <c:v>-0.82</c:v>
                </c:pt>
                <c:pt idx="4556">
                  <c:v>-0.82</c:v>
                </c:pt>
                <c:pt idx="4557">
                  <c:v>-0.82</c:v>
                </c:pt>
                <c:pt idx="4558">
                  <c:v>-0.82</c:v>
                </c:pt>
                <c:pt idx="4559">
                  <c:v>-0.82</c:v>
                </c:pt>
                <c:pt idx="4560">
                  <c:v>-0.82</c:v>
                </c:pt>
                <c:pt idx="4561">
                  <c:v>-0.82</c:v>
                </c:pt>
                <c:pt idx="4562">
                  <c:v>-0.82</c:v>
                </c:pt>
                <c:pt idx="4563">
                  <c:v>-0.82</c:v>
                </c:pt>
                <c:pt idx="4564">
                  <c:v>-0.82</c:v>
                </c:pt>
                <c:pt idx="4565">
                  <c:v>-0.82</c:v>
                </c:pt>
                <c:pt idx="4566">
                  <c:v>-0.82</c:v>
                </c:pt>
                <c:pt idx="4567">
                  <c:v>-0.82</c:v>
                </c:pt>
                <c:pt idx="4568">
                  <c:v>-0.82</c:v>
                </c:pt>
                <c:pt idx="4569">
                  <c:v>-0.82</c:v>
                </c:pt>
                <c:pt idx="4570">
                  <c:v>-0.82</c:v>
                </c:pt>
                <c:pt idx="4571">
                  <c:v>-0.82</c:v>
                </c:pt>
                <c:pt idx="4572">
                  <c:v>-0.82</c:v>
                </c:pt>
                <c:pt idx="4573">
                  <c:v>-0.82</c:v>
                </c:pt>
                <c:pt idx="4574">
                  <c:v>-0.82</c:v>
                </c:pt>
                <c:pt idx="4575">
                  <c:v>-0.82</c:v>
                </c:pt>
                <c:pt idx="4576">
                  <c:v>-0.82</c:v>
                </c:pt>
                <c:pt idx="4577">
                  <c:v>-0.82</c:v>
                </c:pt>
                <c:pt idx="4578">
                  <c:v>-0.82</c:v>
                </c:pt>
                <c:pt idx="4579">
                  <c:v>-0.82</c:v>
                </c:pt>
                <c:pt idx="4580">
                  <c:v>-0.82</c:v>
                </c:pt>
                <c:pt idx="4581">
                  <c:v>-0.82</c:v>
                </c:pt>
                <c:pt idx="4582">
                  <c:v>-0.82</c:v>
                </c:pt>
                <c:pt idx="4583">
                  <c:v>-0.82</c:v>
                </c:pt>
                <c:pt idx="4584">
                  <c:v>-0.82</c:v>
                </c:pt>
                <c:pt idx="4585">
                  <c:v>-0.82</c:v>
                </c:pt>
                <c:pt idx="4586">
                  <c:v>-0.82</c:v>
                </c:pt>
                <c:pt idx="4587">
                  <c:v>-0.82</c:v>
                </c:pt>
                <c:pt idx="4588">
                  <c:v>-0.82</c:v>
                </c:pt>
                <c:pt idx="4589">
                  <c:v>-0.82</c:v>
                </c:pt>
                <c:pt idx="4590">
                  <c:v>-0.82</c:v>
                </c:pt>
                <c:pt idx="4591">
                  <c:v>-0.82</c:v>
                </c:pt>
                <c:pt idx="4592">
                  <c:v>-0.82</c:v>
                </c:pt>
                <c:pt idx="4593">
                  <c:v>-0.82</c:v>
                </c:pt>
                <c:pt idx="4594">
                  <c:v>-0.82</c:v>
                </c:pt>
                <c:pt idx="4595">
                  <c:v>-0.82</c:v>
                </c:pt>
                <c:pt idx="4596">
                  <c:v>-0.82</c:v>
                </c:pt>
                <c:pt idx="4597">
                  <c:v>-0.82</c:v>
                </c:pt>
                <c:pt idx="4598">
                  <c:v>-0.82</c:v>
                </c:pt>
                <c:pt idx="4599">
                  <c:v>-0.82</c:v>
                </c:pt>
                <c:pt idx="4600">
                  <c:v>-0.82</c:v>
                </c:pt>
                <c:pt idx="4601">
                  <c:v>-0.82</c:v>
                </c:pt>
                <c:pt idx="4602">
                  <c:v>-0.82</c:v>
                </c:pt>
                <c:pt idx="4603">
                  <c:v>-0.82</c:v>
                </c:pt>
                <c:pt idx="4604">
                  <c:v>-0.82</c:v>
                </c:pt>
                <c:pt idx="4605">
                  <c:v>-0.83</c:v>
                </c:pt>
                <c:pt idx="4606">
                  <c:v>-0.83</c:v>
                </c:pt>
                <c:pt idx="4607">
                  <c:v>-0.83</c:v>
                </c:pt>
                <c:pt idx="4608">
                  <c:v>-0.83</c:v>
                </c:pt>
                <c:pt idx="4609">
                  <c:v>-0.83</c:v>
                </c:pt>
                <c:pt idx="4610">
                  <c:v>-0.83</c:v>
                </c:pt>
                <c:pt idx="4611">
                  <c:v>-0.83</c:v>
                </c:pt>
                <c:pt idx="4612">
                  <c:v>-0.83</c:v>
                </c:pt>
                <c:pt idx="4613">
                  <c:v>-0.83</c:v>
                </c:pt>
                <c:pt idx="4614">
                  <c:v>-0.83</c:v>
                </c:pt>
                <c:pt idx="4615">
                  <c:v>-0.83</c:v>
                </c:pt>
                <c:pt idx="4616">
                  <c:v>-0.83</c:v>
                </c:pt>
                <c:pt idx="4617">
                  <c:v>-0.83</c:v>
                </c:pt>
                <c:pt idx="4618">
                  <c:v>-0.83</c:v>
                </c:pt>
                <c:pt idx="4619">
                  <c:v>-0.83</c:v>
                </c:pt>
                <c:pt idx="4620">
                  <c:v>-0.83</c:v>
                </c:pt>
                <c:pt idx="4621">
                  <c:v>-0.83</c:v>
                </c:pt>
                <c:pt idx="4622">
                  <c:v>-0.83</c:v>
                </c:pt>
                <c:pt idx="4623">
                  <c:v>-0.83</c:v>
                </c:pt>
                <c:pt idx="4624">
                  <c:v>-0.83</c:v>
                </c:pt>
                <c:pt idx="4625">
                  <c:v>-0.83</c:v>
                </c:pt>
                <c:pt idx="4626">
                  <c:v>-0.83</c:v>
                </c:pt>
                <c:pt idx="4627">
                  <c:v>-0.83</c:v>
                </c:pt>
                <c:pt idx="4628">
                  <c:v>-0.83</c:v>
                </c:pt>
                <c:pt idx="4629">
                  <c:v>-0.83</c:v>
                </c:pt>
                <c:pt idx="4630">
                  <c:v>-0.83</c:v>
                </c:pt>
                <c:pt idx="4631">
                  <c:v>-0.83</c:v>
                </c:pt>
                <c:pt idx="4632">
                  <c:v>-0.83</c:v>
                </c:pt>
                <c:pt idx="4633">
                  <c:v>-0.83</c:v>
                </c:pt>
                <c:pt idx="4634">
                  <c:v>-0.83</c:v>
                </c:pt>
                <c:pt idx="4635">
                  <c:v>-0.83</c:v>
                </c:pt>
                <c:pt idx="4636">
                  <c:v>-0.83</c:v>
                </c:pt>
                <c:pt idx="4637">
                  <c:v>-0.83</c:v>
                </c:pt>
                <c:pt idx="4638">
                  <c:v>-0.83</c:v>
                </c:pt>
                <c:pt idx="4639">
                  <c:v>-0.83</c:v>
                </c:pt>
                <c:pt idx="4640">
                  <c:v>-0.83</c:v>
                </c:pt>
                <c:pt idx="4641">
                  <c:v>-0.83</c:v>
                </c:pt>
                <c:pt idx="4642">
                  <c:v>-0.83</c:v>
                </c:pt>
                <c:pt idx="4643">
                  <c:v>-0.83</c:v>
                </c:pt>
                <c:pt idx="4644">
                  <c:v>-0.83</c:v>
                </c:pt>
                <c:pt idx="4645">
                  <c:v>-0.83</c:v>
                </c:pt>
                <c:pt idx="4646">
                  <c:v>-0.83</c:v>
                </c:pt>
                <c:pt idx="4647">
                  <c:v>-0.83</c:v>
                </c:pt>
                <c:pt idx="4648">
                  <c:v>-0.83</c:v>
                </c:pt>
                <c:pt idx="4649">
                  <c:v>-0.83</c:v>
                </c:pt>
                <c:pt idx="4650">
                  <c:v>-0.83</c:v>
                </c:pt>
                <c:pt idx="4651">
                  <c:v>-0.83</c:v>
                </c:pt>
                <c:pt idx="4652">
                  <c:v>-0.83</c:v>
                </c:pt>
                <c:pt idx="4653">
                  <c:v>-0.83</c:v>
                </c:pt>
                <c:pt idx="4654">
                  <c:v>-0.83</c:v>
                </c:pt>
                <c:pt idx="4655">
                  <c:v>-0.83</c:v>
                </c:pt>
                <c:pt idx="4656">
                  <c:v>-0.83</c:v>
                </c:pt>
                <c:pt idx="4657">
                  <c:v>-0.83</c:v>
                </c:pt>
                <c:pt idx="4658">
                  <c:v>-0.83</c:v>
                </c:pt>
                <c:pt idx="4659">
                  <c:v>-0.83</c:v>
                </c:pt>
                <c:pt idx="4660">
                  <c:v>-0.83</c:v>
                </c:pt>
                <c:pt idx="4661">
                  <c:v>-0.83</c:v>
                </c:pt>
                <c:pt idx="4662">
                  <c:v>-0.83</c:v>
                </c:pt>
                <c:pt idx="4663">
                  <c:v>-0.83</c:v>
                </c:pt>
                <c:pt idx="4664">
                  <c:v>-0.83</c:v>
                </c:pt>
                <c:pt idx="4665">
                  <c:v>-0.83</c:v>
                </c:pt>
                <c:pt idx="4666">
                  <c:v>-0.83</c:v>
                </c:pt>
                <c:pt idx="4667">
                  <c:v>-0.83</c:v>
                </c:pt>
                <c:pt idx="4668">
                  <c:v>-0.83</c:v>
                </c:pt>
                <c:pt idx="4669">
                  <c:v>-0.83</c:v>
                </c:pt>
                <c:pt idx="4670">
                  <c:v>-0.83</c:v>
                </c:pt>
                <c:pt idx="4671">
                  <c:v>-0.83</c:v>
                </c:pt>
                <c:pt idx="4672">
                  <c:v>-0.83</c:v>
                </c:pt>
                <c:pt idx="4673">
                  <c:v>-0.83</c:v>
                </c:pt>
                <c:pt idx="4674">
                  <c:v>-0.83</c:v>
                </c:pt>
                <c:pt idx="4675">
                  <c:v>-0.83</c:v>
                </c:pt>
                <c:pt idx="4676">
                  <c:v>-0.83</c:v>
                </c:pt>
                <c:pt idx="4677">
                  <c:v>-0.83</c:v>
                </c:pt>
                <c:pt idx="4678">
                  <c:v>-0.83</c:v>
                </c:pt>
                <c:pt idx="4679">
                  <c:v>-0.83</c:v>
                </c:pt>
                <c:pt idx="4680">
                  <c:v>-0.83</c:v>
                </c:pt>
                <c:pt idx="4681">
                  <c:v>-0.83</c:v>
                </c:pt>
                <c:pt idx="4682">
                  <c:v>-0.83</c:v>
                </c:pt>
                <c:pt idx="4683">
                  <c:v>-0.83</c:v>
                </c:pt>
                <c:pt idx="4684">
                  <c:v>-0.83</c:v>
                </c:pt>
                <c:pt idx="4685">
                  <c:v>-0.83</c:v>
                </c:pt>
                <c:pt idx="4686">
                  <c:v>-0.83</c:v>
                </c:pt>
                <c:pt idx="4687">
                  <c:v>-0.83</c:v>
                </c:pt>
                <c:pt idx="4688">
                  <c:v>-0.83</c:v>
                </c:pt>
                <c:pt idx="4689">
                  <c:v>-0.83</c:v>
                </c:pt>
                <c:pt idx="4690">
                  <c:v>-0.83</c:v>
                </c:pt>
                <c:pt idx="4691">
                  <c:v>-0.83</c:v>
                </c:pt>
                <c:pt idx="4692">
                  <c:v>-0.83</c:v>
                </c:pt>
                <c:pt idx="4693">
                  <c:v>-0.83</c:v>
                </c:pt>
                <c:pt idx="4694">
                  <c:v>-0.83</c:v>
                </c:pt>
                <c:pt idx="4695">
                  <c:v>-0.83</c:v>
                </c:pt>
                <c:pt idx="4696">
                  <c:v>-0.83</c:v>
                </c:pt>
                <c:pt idx="4697">
                  <c:v>-0.83</c:v>
                </c:pt>
                <c:pt idx="4698">
                  <c:v>-0.83</c:v>
                </c:pt>
                <c:pt idx="4699">
                  <c:v>-0.83</c:v>
                </c:pt>
                <c:pt idx="4700">
                  <c:v>-0.83</c:v>
                </c:pt>
                <c:pt idx="4701">
                  <c:v>-0.83</c:v>
                </c:pt>
                <c:pt idx="4702">
                  <c:v>-0.83</c:v>
                </c:pt>
                <c:pt idx="4703">
                  <c:v>-0.83</c:v>
                </c:pt>
                <c:pt idx="4704">
                  <c:v>-0.83</c:v>
                </c:pt>
                <c:pt idx="4705">
                  <c:v>-0.83</c:v>
                </c:pt>
                <c:pt idx="4706">
                  <c:v>-0.83</c:v>
                </c:pt>
                <c:pt idx="4707">
                  <c:v>-0.83</c:v>
                </c:pt>
                <c:pt idx="4708">
                  <c:v>-0.83</c:v>
                </c:pt>
                <c:pt idx="4709">
                  <c:v>-0.83</c:v>
                </c:pt>
                <c:pt idx="4710">
                  <c:v>-0.83</c:v>
                </c:pt>
                <c:pt idx="4711">
                  <c:v>-0.83</c:v>
                </c:pt>
                <c:pt idx="4712">
                  <c:v>-0.83</c:v>
                </c:pt>
                <c:pt idx="4713">
                  <c:v>-0.83</c:v>
                </c:pt>
                <c:pt idx="4714">
                  <c:v>-0.83</c:v>
                </c:pt>
                <c:pt idx="4715">
                  <c:v>-0.83</c:v>
                </c:pt>
                <c:pt idx="4716">
                  <c:v>-0.83</c:v>
                </c:pt>
                <c:pt idx="4717">
                  <c:v>-0.83</c:v>
                </c:pt>
                <c:pt idx="4718">
                  <c:v>-0.83</c:v>
                </c:pt>
                <c:pt idx="4719">
                  <c:v>-0.83</c:v>
                </c:pt>
                <c:pt idx="4720">
                  <c:v>-0.83</c:v>
                </c:pt>
                <c:pt idx="4721">
                  <c:v>-0.83</c:v>
                </c:pt>
                <c:pt idx="4722">
                  <c:v>-0.83</c:v>
                </c:pt>
                <c:pt idx="4723">
                  <c:v>-0.83</c:v>
                </c:pt>
                <c:pt idx="4724">
                  <c:v>-0.83</c:v>
                </c:pt>
                <c:pt idx="4725">
                  <c:v>-0.83</c:v>
                </c:pt>
                <c:pt idx="4726">
                  <c:v>-0.83</c:v>
                </c:pt>
                <c:pt idx="4727">
                  <c:v>-0.83</c:v>
                </c:pt>
                <c:pt idx="4728">
                  <c:v>-0.83</c:v>
                </c:pt>
                <c:pt idx="4729">
                  <c:v>-0.83</c:v>
                </c:pt>
                <c:pt idx="4730">
                  <c:v>-0.83</c:v>
                </c:pt>
                <c:pt idx="4731">
                  <c:v>-0.83</c:v>
                </c:pt>
                <c:pt idx="4732">
                  <c:v>-0.83</c:v>
                </c:pt>
                <c:pt idx="4733">
                  <c:v>-0.83</c:v>
                </c:pt>
                <c:pt idx="4734">
                  <c:v>-0.83</c:v>
                </c:pt>
                <c:pt idx="4735">
                  <c:v>-0.83</c:v>
                </c:pt>
                <c:pt idx="4736">
                  <c:v>-0.83</c:v>
                </c:pt>
                <c:pt idx="4737">
                  <c:v>-0.83</c:v>
                </c:pt>
                <c:pt idx="4738">
                  <c:v>-0.83</c:v>
                </c:pt>
                <c:pt idx="4739">
                  <c:v>-0.83</c:v>
                </c:pt>
                <c:pt idx="4740">
                  <c:v>-0.83</c:v>
                </c:pt>
                <c:pt idx="4741">
                  <c:v>-0.83</c:v>
                </c:pt>
                <c:pt idx="4742">
                  <c:v>-0.83</c:v>
                </c:pt>
                <c:pt idx="4743">
                  <c:v>-0.83</c:v>
                </c:pt>
                <c:pt idx="4744">
                  <c:v>-0.83</c:v>
                </c:pt>
                <c:pt idx="4745">
                  <c:v>-0.83</c:v>
                </c:pt>
                <c:pt idx="4746">
                  <c:v>-0.83</c:v>
                </c:pt>
                <c:pt idx="4747">
                  <c:v>-0.83</c:v>
                </c:pt>
                <c:pt idx="4748">
                  <c:v>-0.83</c:v>
                </c:pt>
                <c:pt idx="4749">
                  <c:v>-0.83</c:v>
                </c:pt>
                <c:pt idx="4750">
                  <c:v>-0.83</c:v>
                </c:pt>
                <c:pt idx="4751">
                  <c:v>-0.83</c:v>
                </c:pt>
                <c:pt idx="4752">
                  <c:v>-0.83</c:v>
                </c:pt>
                <c:pt idx="4753">
                  <c:v>-0.83</c:v>
                </c:pt>
                <c:pt idx="4754">
                  <c:v>-0.83</c:v>
                </c:pt>
                <c:pt idx="4755">
                  <c:v>-0.83</c:v>
                </c:pt>
                <c:pt idx="4756">
                  <c:v>-0.83</c:v>
                </c:pt>
                <c:pt idx="4757">
                  <c:v>-0.83</c:v>
                </c:pt>
                <c:pt idx="4758">
                  <c:v>-0.83</c:v>
                </c:pt>
                <c:pt idx="4759">
                  <c:v>-0.83</c:v>
                </c:pt>
                <c:pt idx="4760">
                  <c:v>-0.83</c:v>
                </c:pt>
                <c:pt idx="4761">
                  <c:v>-0.83</c:v>
                </c:pt>
                <c:pt idx="4762">
                  <c:v>-0.83</c:v>
                </c:pt>
                <c:pt idx="4763">
                  <c:v>-0.83</c:v>
                </c:pt>
                <c:pt idx="4764">
                  <c:v>-0.83</c:v>
                </c:pt>
                <c:pt idx="4765">
                  <c:v>-0.83</c:v>
                </c:pt>
                <c:pt idx="4766">
                  <c:v>-0.83</c:v>
                </c:pt>
                <c:pt idx="4767">
                  <c:v>-0.83</c:v>
                </c:pt>
                <c:pt idx="4768">
                  <c:v>-0.83</c:v>
                </c:pt>
                <c:pt idx="4769">
                  <c:v>-0.83</c:v>
                </c:pt>
                <c:pt idx="4770">
                  <c:v>-0.83</c:v>
                </c:pt>
                <c:pt idx="4771">
                  <c:v>-0.83</c:v>
                </c:pt>
                <c:pt idx="4772">
                  <c:v>-0.83</c:v>
                </c:pt>
                <c:pt idx="4773">
                  <c:v>-0.83</c:v>
                </c:pt>
                <c:pt idx="4774">
                  <c:v>-0.83</c:v>
                </c:pt>
                <c:pt idx="4775">
                  <c:v>-0.83</c:v>
                </c:pt>
                <c:pt idx="4776">
                  <c:v>-0.83</c:v>
                </c:pt>
                <c:pt idx="4777">
                  <c:v>-0.83</c:v>
                </c:pt>
                <c:pt idx="4778">
                  <c:v>-0.83</c:v>
                </c:pt>
                <c:pt idx="4779">
                  <c:v>-0.83</c:v>
                </c:pt>
                <c:pt idx="4780">
                  <c:v>-0.83</c:v>
                </c:pt>
                <c:pt idx="4781">
                  <c:v>-0.83</c:v>
                </c:pt>
                <c:pt idx="4782">
                  <c:v>-0.83</c:v>
                </c:pt>
                <c:pt idx="4783">
                  <c:v>-0.83</c:v>
                </c:pt>
                <c:pt idx="4784">
                  <c:v>-0.83</c:v>
                </c:pt>
                <c:pt idx="4785">
                  <c:v>-0.83</c:v>
                </c:pt>
                <c:pt idx="4786">
                  <c:v>-0.83</c:v>
                </c:pt>
                <c:pt idx="4787">
                  <c:v>-0.83</c:v>
                </c:pt>
                <c:pt idx="4788">
                  <c:v>-0.83</c:v>
                </c:pt>
                <c:pt idx="4789">
                  <c:v>-0.83</c:v>
                </c:pt>
                <c:pt idx="4790">
                  <c:v>-0.83</c:v>
                </c:pt>
                <c:pt idx="4791">
                  <c:v>-0.83</c:v>
                </c:pt>
                <c:pt idx="4792">
                  <c:v>-0.83</c:v>
                </c:pt>
                <c:pt idx="4793">
                  <c:v>-0.83</c:v>
                </c:pt>
                <c:pt idx="4794">
                  <c:v>-0.83</c:v>
                </c:pt>
                <c:pt idx="4795">
                  <c:v>-0.83</c:v>
                </c:pt>
                <c:pt idx="4796">
                  <c:v>-0.83</c:v>
                </c:pt>
                <c:pt idx="4797">
                  <c:v>-0.83</c:v>
                </c:pt>
                <c:pt idx="4798">
                  <c:v>-0.83</c:v>
                </c:pt>
                <c:pt idx="4799">
                  <c:v>-0.83</c:v>
                </c:pt>
                <c:pt idx="4800">
                  <c:v>-0.83</c:v>
                </c:pt>
                <c:pt idx="4801">
                  <c:v>-0.83</c:v>
                </c:pt>
                <c:pt idx="4802">
                  <c:v>-0.83</c:v>
                </c:pt>
                <c:pt idx="4803">
                  <c:v>-0.83</c:v>
                </c:pt>
                <c:pt idx="4804">
                  <c:v>-0.83</c:v>
                </c:pt>
                <c:pt idx="4805">
                  <c:v>-0.83</c:v>
                </c:pt>
                <c:pt idx="4806">
                  <c:v>-0.83</c:v>
                </c:pt>
                <c:pt idx="4807">
                  <c:v>-0.83</c:v>
                </c:pt>
                <c:pt idx="4808">
                  <c:v>-0.83</c:v>
                </c:pt>
                <c:pt idx="4809">
                  <c:v>-0.84</c:v>
                </c:pt>
                <c:pt idx="4810">
                  <c:v>-0.84</c:v>
                </c:pt>
                <c:pt idx="4811">
                  <c:v>-0.84</c:v>
                </c:pt>
                <c:pt idx="4812">
                  <c:v>-0.84</c:v>
                </c:pt>
                <c:pt idx="4813">
                  <c:v>-0.84</c:v>
                </c:pt>
                <c:pt idx="4814">
                  <c:v>-0.84</c:v>
                </c:pt>
                <c:pt idx="4815">
                  <c:v>-0.84</c:v>
                </c:pt>
                <c:pt idx="4816">
                  <c:v>-0.84</c:v>
                </c:pt>
                <c:pt idx="4817">
                  <c:v>-0.84</c:v>
                </c:pt>
                <c:pt idx="4818">
                  <c:v>-0.84</c:v>
                </c:pt>
                <c:pt idx="4819">
                  <c:v>-0.84</c:v>
                </c:pt>
                <c:pt idx="4820">
                  <c:v>-0.84</c:v>
                </c:pt>
                <c:pt idx="4821">
                  <c:v>-0.84</c:v>
                </c:pt>
                <c:pt idx="4822">
                  <c:v>-0.84</c:v>
                </c:pt>
                <c:pt idx="4823">
                  <c:v>-0.84</c:v>
                </c:pt>
                <c:pt idx="4824">
                  <c:v>-0.84</c:v>
                </c:pt>
                <c:pt idx="4825">
                  <c:v>-0.84</c:v>
                </c:pt>
                <c:pt idx="4826">
                  <c:v>-0.84</c:v>
                </c:pt>
                <c:pt idx="4827">
                  <c:v>-0.84</c:v>
                </c:pt>
                <c:pt idx="4828">
                  <c:v>-0.84</c:v>
                </c:pt>
                <c:pt idx="4829">
                  <c:v>-0.84</c:v>
                </c:pt>
                <c:pt idx="4830">
                  <c:v>-0.84</c:v>
                </c:pt>
                <c:pt idx="4831">
                  <c:v>-0.84</c:v>
                </c:pt>
                <c:pt idx="4832">
                  <c:v>-0.84</c:v>
                </c:pt>
                <c:pt idx="4833">
                  <c:v>-0.84</c:v>
                </c:pt>
                <c:pt idx="4834">
                  <c:v>-0.84</c:v>
                </c:pt>
                <c:pt idx="4835">
                  <c:v>-0.84</c:v>
                </c:pt>
                <c:pt idx="4836">
                  <c:v>-0.84</c:v>
                </c:pt>
                <c:pt idx="4837">
                  <c:v>-0.84</c:v>
                </c:pt>
                <c:pt idx="4838">
                  <c:v>-0.84</c:v>
                </c:pt>
                <c:pt idx="4839">
                  <c:v>-0.84</c:v>
                </c:pt>
                <c:pt idx="4840">
                  <c:v>-0.84</c:v>
                </c:pt>
                <c:pt idx="4841">
                  <c:v>-0.84</c:v>
                </c:pt>
                <c:pt idx="4842">
                  <c:v>-0.84</c:v>
                </c:pt>
                <c:pt idx="4843">
                  <c:v>-0.84</c:v>
                </c:pt>
                <c:pt idx="4844">
                  <c:v>-0.84</c:v>
                </c:pt>
                <c:pt idx="4845">
                  <c:v>-0.84</c:v>
                </c:pt>
                <c:pt idx="4846">
                  <c:v>-0.84</c:v>
                </c:pt>
                <c:pt idx="4847">
                  <c:v>-0.84</c:v>
                </c:pt>
                <c:pt idx="4848">
                  <c:v>-0.84</c:v>
                </c:pt>
                <c:pt idx="4849">
                  <c:v>-0.84</c:v>
                </c:pt>
                <c:pt idx="4850">
                  <c:v>-0.84</c:v>
                </c:pt>
                <c:pt idx="4851">
                  <c:v>-0.84</c:v>
                </c:pt>
                <c:pt idx="4852">
                  <c:v>-0.84</c:v>
                </c:pt>
                <c:pt idx="4853">
                  <c:v>-0.84</c:v>
                </c:pt>
                <c:pt idx="4854">
                  <c:v>-0.84</c:v>
                </c:pt>
                <c:pt idx="4855">
                  <c:v>-0.84</c:v>
                </c:pt>
                <c:pt idx="4856">
                  <c:v>-0.84</c:v>
                </c:pt>
                <c:pt idx="4857">
                  <c:v>-0.84</c:v>
                </c:pt>
                <c:pt idx="4858">
                  <c:v>-0.84</c:v>
                </c:pt>
                <c:pt idx="4859">
                  <c:v>-0.84</c:v>
                </c:pt>
                <c:pt idx="4860">
                  <c:v>-0.84</c:v>
                </c:pt>
                <c:pt idx="4861">
                  <c:v>-0.84</c:v>
                </c:pt>
                <c:pt idx="4862">
                  <c:v>-0.84</c:v>
                </c:pt>
                <c:pt idx="4863">
                  <c:v>-0.84</c:v>
                </c:pt>
                <c:pt idx="4864">
                  <c:v>-0.84</c:v>
                </c:pt>
                <c:pt idx="4865">
                  <c:v>-0.84</c:v>
                </c:pt>
                <c:pt idx="4866">
                  <c:v>-0.84</c:v>
                </c:pt>
                <c:pt idx="4867">
                  <c:v>-0.84</c:v>
                </c:pt>
                <c:pt idx="4868">
                  <c:v>-0.84</c:v>
                </c:pt>
                <c:pt idx="4869">
                  <c:v>-0.84</c:v>
                </c:pt>
                <c:pt idx="4870">
                  <c:v>-0.84</c:v>
                </c:pt>
                <c:pt idx="4871">
                  <c:v>-0.84</c:v>
                </c:pt>
                <c:pt idx="4872">
                  <c:v>-0.84</c:v>
                </c:pt>
                <c:pt idx="4873">
                  <c:v>-0.84</c:v>
                </c:pt>
                <c:pt idx="4874">
                  <c:v>-0.84</c:v>
                </c:pt>
                <c:pt idx="4875">
                  <c:v>-0.84</c:v>
                </c:pt>
                <c:pt idx="4876">
                  <c:v>-0.84</c:v>
                </c:pt>
                <c:pt idx="4877">
                  <c:v>-0.84</c:v>
                </c:pt>
                <c:pt idx="4878">
                  <c:v>-0.84</c:v>
                </c:pt>
                <c:pt idx="4879">
                  <c:v>-0.84</c:v>
                </c:pt>
                <c:pt idx="4880">
                  <c:v>-0.84</c:v>
                </c:pt>
                <c:pt idx="4881">
                  <c:v>-0.84</c:v>
                </c:pt>
                <c:pt idx="4882">
                  <c:v>-0.84</c:v>
                </c:pt>
                <c:pt idx="4883">
                  <c:v>-0.84</c:v>
                </c:pt>
                <c:pt idx="4884">
                  <c:v>-0.84</c:v>
                </c:pt>
                <c:pt idx="4885">
                  <c:v>-0.84</c:v>
                </c:pt>
                <c:pt idx="4886">
                  <c:v>-0.84</c:v>
                </c:pt>
                <c:pt idx="4887">
                  <c:v>-0.84</c:v>
                </c:pt>
                <c:pt idx="4888">
                  <c:v>-0.84</c:v>
                </c:pt>
                <c:pt idx="4889">
                  <c:v>-0.84</c:v>
                </c:pt>
                <c:pt idx="4890">
                  <c:v>-0.84</c:v>
                </c:pt>
                <c:pt idx="4891">
                  <c:v>-0.84</c:v>
                </c:pt>
                <c:pt idx="4892">
                  <c:v>-0.84</c:v>
                </c:pt>
                <c:pt idx="4893">
                  <c:v>-0.84</c:v>
                </c:pt>
                <c:pt idx="4894">
                  <c:v>-0.84</c:v>
                </c:pt>
                <c:pt idx="4895">
                  <c:v>-0.84</c:v>
                </c:pt>
                <c:pt idx="4896">
                  <c:v>-0.84</c:v>
                </c:pt>
                <c:pt idx="4897">
                  <c:v>-0.84</c:v>
                </c:pt>
                <c:pt idx="4898">
                  <c:v>-0.84</c:v>
                </c:pt>
                <c:pt idx="4899">
                  <c:v>-0.84</c:v>
                </c:pt>
                <c:pt idx="4900">
                  <c:v>-0.84</c:v>
                </c:pt>
                <c:pt idx="4901">
                  <c:v>-0.84</c:v>
                </c:pt>
                <c:pt idx="4902">
                  <c:v>-0.84</c:v>
                </c:pt>
                <c:pt idx="4903">
                  <c:v>-0.84</c:v>
                </c:pt>
                <c:pt idx="4904">
                  <c:v>-0.84</c:v>
                </c:pt>
                <c:pt idx="4905">
                  <c:v>-0.84</c:v>
                </c:pt>
                <c:pt idx="4906">
                  <c:v>-0.84</c:v>
                </c:pt>
                <c:pt idx="4907">
                  <c:v>-0.84</c:v>
                </c:pt>
                <c:pt idx="4908">
                  <c:v>-0.84</c:v>
                </c:pt>
                <c:pt idx="4909">
                  <c:v>-0.84</c:v>
                </c:pt>
                <c:pt idx="4910">
                  <c:v>-0.84</c:v>
                </c:pt>
                <c:pt idx="4911">
                  <c:v>-0.84</c:v>
                </c:pt>
                <c:pt idx="4912">
                  <c:v>-0.84</c:v>
                </c:pt>
                <c:pt idx="4913">
                  <c:v>-0.84</c:v>
                </c:pt>
                <c:pt idx="4914">
                  <c:v>-0.84</c:v>
                </c:pt>
                <c:pt idx="4915">
                  <c:v>-0.84</c:v>
                </c:pt>
                <c:pt idx="4916">
                  <c:v>-0.84</c:v>
                </c:pt>
                <c:pt idx="4917">
                  <c:v>-0.84</c:v>
                </c:pt>
                <c:pt idx="4918">
                  <c:v>-0.84</c:v>
                </c:pt>
                <c:pt idx="4919">
                  <c:v>-0.84</c:v>
                </c:pt>
                <c:pt idx="4920">
                  <c:v>-0.84</c:v>
                </c:pt>
                <c:pt idx="4921">
                  <c:v>-0.84</c:v>
                </c:pt>
                <c:pt idx="4922">
                  <c:v>-0.84</c:v>
                </c:pt>
                <c:pt idx="4923">
                  <c:v>-0.84</c:v>
                </c:pt>
                <c:pt idx="4924">
                  <c:v>-0.84</c:v>
                </c:pt>
                <c:pt idx="4925">
                  <c:v>-0.84</c:v>
                </c:pt>
                <c:pt idx="4926">
                  <c:v>-0.84</c:v>
                </c:pt>
                <c:pt idx="4927">
                  <c:v>-0.84</c:v>
                </c:pt>
                <c:pt idx="4928">
                  <c:v>-0.84</c:v>
                </c:pt>
                <c:pt idx="4929">
                  <c:v>-0.84</c:v>
                </c:pt>
                <c:pt idx="4930">
                  <c:v>-0.84</c:v>
                </c:pt>
                <c:pt idx="4931">
                  <c:v>-0.84</c:v>
                </c:pt>
                <c:pt idx="4932">
                  <c:v>-0.84</c:v>
                </c:pt>
                <c:pt idx="4933">
                  <c:v>-0.84</c:v>
                </c:pt>
                <c:pt idx="4934">
                  <c:v>-0.84</c:v>
                </c:pt>
                <c:pt idx="4935">
                  <c:v>-0.84</c:v>
                </c:pt>
                <c:pt idx="4936">
                  <c:v>-0.84</c:v>
                </c:pt>
                <c:pt idx="4937">
                  <c:v>-0.84</c:v>
                </c:pt>
                <c:pt idx="4938">
                  <c:v>-0.84</c:v>
                </c:pt>
                <c:pt idx="4939">
                  <c:v>-0.84</c:v>
                </c:pt>
                <c:pt idx="4940">
                  <c:v>-0.84</c:v>
                </c:pt>
                <c:pt idx="4941">
                  <c:v>-0.84</c:v>
                </c:pt>
                <c:pt idx="4942">
                  <c:v>-0.84</c:v>
                </c:pt>
                <c:pt idx="4943">
                  <c:v>-0.84</c:v>
                </c:pt>
                <c:pt idx="4944">
                  <c:v>-0.84</c:v>
                </c:pt>
                <c:pt idx="4945">
                  <c:v>-0.84</c:v>
                </c:pt>
                <c:pt idx="4946">
                  <c:v>-0.84</c:v>
                </c:pt>
                <c:pt idx="4947">
                  <c:v>-0.84</c:v>
                </c:pt>
                <c:pt idx="4948">
                  <c:v>-0.84</c:v>
                </c:pt>
                <c:pt idx="4949">
                  <c:v>-0.84</c:v>
                </c:pt>
                <c:pt idx="4950">
                  <c:v>-0.84</c:v>
                </c:pt>
                <c:pt idx="4951">
                  <c:v>-0.84</c:v>
                </c:pt>
                <c:pt idx="4952">
                  <c:v>-0.84</c:v>
                </c:pt>
                <c:pt idx="4953">
                  <c:v>-0.84</c:v>
                </c:pt>
                <c:pt idx="4954">
                  <c:v>-0.84</c:v>
                </c:pt>
                <c:pt idx="4955">
                  <c:v>-0.84</c:v>
                </c:pt>
                <c:pt idx="4956">
                  <c:v>-0.84</c:v>
                </c:pt>
                <c:pt idx="4957">
                  <c:v>-0.84</c:v>
                </c:pt>
                <c:pt idx="4958">
                  <c:v>-0.84</c:v>
                </c:pt>
                <c:pt idx="4959">
                  <c:v>-0.84</c:v>
                </c:pt>
                <c:pt idx="4960">
                  <c:v>-0.84</c:v>
                </c:pt>
                <c:pt idx="4961">
                  <c:v>-0.84</c:v>
                </c:pt>
                <c:pt idx="4962">
                  <c:v>-0.84</c:v>
                </c:pt>
                <c:pt idx="4963">
                  <c:v>-0.84</c:v>
                </c:pt>
                <c:pt idx="4964">
                  <c:v>-0.84</c:v>
                </c:pt>
                <c:pt idx="4965">
                  <c:v>-0.84</c:v>
                </c:pt>
                <c:pt idx="4966">
                  <c:v>-0.84</c:v>
                </c:pt>
                <c:pt idx="4967">
                  <c:v>-0.84</c:v>
                </c:pt>
                <c:pt idx="4968">
                  <c:v>-0.84</c:v>
                </c:pt>
                <c:pt idx="4969">
                  <c:v>-0.84</c:v>
                </c:pt>
                <c:pt idx="4970">
                  <c:v>-0.84</c:v>
                </c:pt>
                <c:pt idx="4971">
                  <c:v>-0.84</c:v>
                </c:pt>
                <c:pt idx="4972">
                  <c:v>-0.84</c:v>
                </c:pt>
                <c:pt idx="4973">
                  <c:v>-0.84</c:v>
                </c:pt>
                <c:pt idx="4974">
                  <c:v>-0.84</c:v>
                </c:pt>
                <c:pt idx="4975">
                  <c:v>-0.84</c:v>
                </c:pt>
                <c:pt idx="4976">
                  <c:v>-0.84</c:v>
                </c:pt>
                <c:pt idx="4977">
                  <c:v>-0.84</c:v>
                </c:pt>
                <c:pt idx="4978">
                  <c:v>-0.84</c:v>
                </c:pt>
                <c:pt idx="4979">
                  <c:v>-0.84</c:v>
                </c:pt>
                <c:pt idx="4980">
                  <c:v>-0.84</c:v>
                </c:pt>
                <c:pt idx="4981">
                  <c:v>-0.84</c:v>
                </c:pt>
                <c:pt idx="4982">
                  <c:v>-0.84</c:v>
                </c:pt>
                <c:pt idx="4983">
                  <c:v>-0.84</c:v>
                </c:pt>
                <c:pt idx="4984">
                  <c:v>-0.84</c:v>
                </c:pt>
                <c:pt idx="4985">
                  <c:v>-0.84</c:v>
                </c:pt>
                <c:pt idx="4986">
                  <c:v>-0.84</c:v>
                </c:pt>
                <c:pt idx="4987">
                  <c:v>-0.84</c:v>
                </c:pt>
                <c:pt idx="4988">
                  <c:v>-0.84</c:v>
                </c:pt>
                <c:pt idx="4989">
                  <c:v>-0.84</c:v>
                </c:pt>
                <c:pt idx="4990">
                  <c:v>-0.84</c:v>
                </c:pt>
                <c:pt idx="4991">
                  <c:v>-0.84</c:v>
                </c:pt>
                <c:pt idx="4992">
                  <c:v>-0.84</c:v>
                </c:pt>
                <c:pt idx="4993">
                  <c:v>-0.84</c:v>
                </c:pt>
                <c:pt idx="4994">
                  <c:v>-0.84</c:v>
                </c:pt>
                <c:pt idx="4995">
                  <c:v>-0.84</c:v>
                </c:pt>
                <c:pt idx="4996">
                  <c:v>-0.84</c:v>
                </c:pt>
                <c:pt idx="4997">
                  <c:v>-0.84</c:v>
                </c:pt>
                <c:pt idx="4998">
                  <c:v>-0.84</c:v>
                </c:pt>
                <c:pt idx="4999">
                  <c:v>-0.84</c:v>
                </c:pt>
                <c:pt idx="5000">
                  <c:v>-0.84</c:v>
                </c:pt>
                <c:pt idx="5001">
                  <c:v>-0.84</c:v>
                </c:pt>
                <c:pt idx="5002">
                  <c:v>-0.84</c:v>
                </c:pt>
                <c:pt idx="5003">
                  <c:v>-0.84</c:v>
                </c:pt>
                <c:pt idx="5004">
                  <c:v>-0.84</c:v>
                </c:pt>
                <c:pt idx="5005">
                  <c:v>-0.84</c:v>
                </c:pt>
                <c:pt idx="5006">
                  <c:v>-0.84</c:v>
                </c:pt>
                <c:pt idx="5007">
                  <c:v>-0.84</c:v>
                </c:pt>
                <c:pt idx="5008">
                  <c:v>-0.84</c:v>
                </c:pt>
                <c:pt idx="5009">
                  <c:v>-0.84</c:v>
                </c:pt>
                <c:pt idx="5010">
                  <c:v>-0.84</c:v>
                </c:pt>
                <c:pt idx="5011">
                  <c:v>-0.84</c:v>
                </c:pt>
                <c:pt idx="5012">
                  <c:v>-0.84</c:v>
                </c:pt>
                <c:pt idx="5013">
                  <c:v>-0.84</c:v>
                </c:pt>
                <c:pt idx="5014">
                  <c:v>-0.84</c:v>
                </c:pt>
                <c:pt idx="5015">
                  <c:v>-0.84</c:v>
                </c:pt>
                <c:pt idx="5016">
                  <c:v>-0.84</c:v>
                </c:pt>
                <c:pt idx="5017">
                  <c:v>-0.84</c:v>
                </c:pt>
                <c:pt idx="5018">
                  <c:v>-0.84</c:v>
                </c:pt>
                <c:pt idx="5019">
                  <c:v>-0.84</c:v>
                </c:pt>
                <c:pt idx="5020">
                  <c:v>-0.84</c:v>
                </c:pt>
                <c:pt idx="5021">
                  <c:v>-0.84</c:v>
                </c:pt>
                <c:pt idx="5022">
                  <c:v>-0.84</c:v>
                </c:pt>
                <c:pt idx="5023">
                  <c:v>-0.84</c:v>
                </c:pt>
                <c:pt idx="5024">
                  <c:v>-0.84</c:v>
                </c:pt>
                <c:pt idx="5025">
                  <c:v>-0.85</c:v>
                </c:pt>
                <c:pt idx="5026">
                  <c:v>-0.85</c:v>
                </c:pt>
                <c:pt idx="5027">
                  <c:v>-0.85</c:v>
                </c:pt>
                <c:pt idx="5028">
                  <c:v>-0.85</c:v>
                </c:pt>
                <c:pt idx="5029">
                  <c:v>-0.85</c:v>
                </c:pt>
                <c:pt idx="5030">
                  <c:v>-0.85</c:v>
                </c:pt>
                <c:pt idx="5031">
                  <c:v>-0.85</c:v>
                </c:pt>
                <c:pt idx="5032">
                  <c:v>-0.85</c:v>
                </c:pt>
                <c:pt idx="5033">
                  <c:v>-0.85</c:v>
                </c:pt>
                <c:pt idx="5034">
                  <c:v>-0.85</c:v>
                </c:pt>
                <c:pt idx="5035">
                  <c:v>-0.85</c:v>
                </c:pt>
                <c:pt idx="5036">
                  <c:v>-0.85</c:v>
                </c:pt>
                <c:pt idx="5037">
                  <c:v>-0.85</c:v>
                </c:pt>
                <c:pt idx="5038">
                  <c:v>-0.85</c:v>
                </c:pt>
                <c:pt idx="5039">
                  <c:v>-0.85</c:v>
                </c:pt>
                <c:pt idx="5040">
                  <c:v>-0.85</c:v>
                </c:pt>
                <c:pt idx="5041">
                  <c:v>-0.85</c:v>
                </c:pt>
                <c:pt idx="5042">
                  <c:v>-0.85</c:v>
                </c:pt>
                <c:pt idx="5043">
                  <c:v>-0.85</c:v>
                </c:pt>
                <c:pt idx="5044">
                  <c:v>-0.85</c:v>
                </c:pt>
                <c:pt idx="5045">
                  <c:v>-0.85</c:v>
                </c:pt>
                <c:pt idx="5046">
                  <c:v>-0.85</c:v>
                </c:pt>
                <c:pt idx="5047">
                  <c:v>-0.85</c:v>
                </c:pt>
                <c:pt idx="5048">
                  <c:v>-0.85</c:v>
                </c:pt>
                <c:pt idx="5049">
                  <c:v>-0.85</c:v>
                </c:pt>
                <c:pt idx="5050">
                  <c:v>-0.85</c:v>
                </c:pt>
                <c:pt idx="5051">
                  <c:v>-0.85</c:v>
                </c:pt>
                <c:pt idx="5052">
                  <c:v>-0.85</c:v>
                </c:pt>
                <c:pt idx="5053">
                  <c:v>-0.85</c:v>
                </c:pt>
                <c:pt idx="5054">
                  <c:v>-0.85</c:v>
                </c:pt>
                <c:pt idx="5055">
                  <c:v>-0.85</c:v>
                </c:pt>
                <c:pt idx="5056">
                  <c:v>-0.85</c:v>
                </c:pt>
                <c:pt idx="5057">
                  <c:v>-0.85</c:v>
                </c:pt>
                <c:pt idx="5058">
                  <c:v>-0.85</c:v>
                </c:pt>
                <c:pt idx="5059">
                  <c:v>-0.85</c:v>
                </c:pt>
                <c:pt idx="5060">
                  <c:v>-0.85</c:v>
                </c:pt>
                <c:pt idx="5061">
                  <c:v>-0.85</c:v>
                </c:pt>
                <c:pt idx="5062">
                  <c:v>-0.85</c:v>
                </c:pt>
                <c:pt idx="5063">
                  <c:v>-0.85</c:v>
                </c:pt>
                <c:pt idx="5064">
                  <c:v>-0.85</c:v>
                </c:pt>
                <c:pt idx="5065">
                  <c:v>-0.85</c:v>
                </c:pt>
                <c:pt idx="5066">
                  <c:v>-0.85</c:v>
                </c:pt>
                <c:pt idx="5067">
                  <c:v>-0.85</c:v>
                </c:pt>
                <c:pt idx="5068">
                  <c:v>-0.85</c:v>
                </c:pt>
                <c:pt idx="5069">
                  <c:v>-0.85</c:v>
                </c:pt>
                <c:pt idx="5070">
                  <c:v>-0.85</c:v>
                </c:pt>
                <c:pt idx="5071">
                  <c:v>-0.85</c:v>
                </c:pt>
                <c:pt idx="5072">
                  <c:v>-0.85</c:v>
                </c:pt>
                <c:pt idx="5073">
                  <c:v>-0.85</c:v>
                </c:pt>
                <c:pt idx="5074">
                  <c:v>-0.85</c:v>
                </c:pt>
                <c:pt idx="5075">
                  <c:v>-0.85</c:v>
                </c:pt>
                <c:pt idx="5076">
                  <c:v>-0.85</c:v>
                </c:pt>
                <c:pt idx="5077">
                  <c:v>-0.85</c:v>
                </c:pt>
                <c:pt idx="5078">
                  <c:v>-0.85</c:v>
                </c:pt>
                <c:pt idx="5079">
                  <c:v>-0.85</c:v>
                </c:pt>
                <c:pt idx="5080">
                  <c:v>-0.85</c:v>
                </c:pt>
                <c:pt idx="5081">
                  <c:v>-0.85</c:v>
                </c:pt>
                <c:pt idx="5082">
                  <c:v>-0.85</c:v>
                </c:pt>
                <c:pt idx="5083">
                  <c:v>-0.85</c:v>
                </c:pt>
                <c:pt idx="5084">
                  <c:v>-0.85</c:v>
                </c:pt>
                <c:pt idx="5085">
                  <c:v>-0.85</c:v>
                </c:pt>
                <c:pt idx="5086">
                  <c:v>-0.85</c:v>
                </c:pt>
                <c:pt idx="5087">
                  <c:v>-0.85</c:v>
                </c:pt>
                <c:pt idx="5088">
                  <c:v>-0.85</c:v>
                </c:pt>
                <c:pt idx="5089">
                  <c:v>-0.85</c:v>
                </c:pt>
                <c:pt idx="5090">
                  <c:v>-0.85</c:v>
                </c:pt>
                <c:pt idx="5091">
                  <c:v>-0.85</c:v>
                </c:pt>
                <c:pt idx="5092">
                  <c:v>-0.85</c:v>
                </c:pt>
                <c:pt idx="5093">
                  <c:v>-0.85</c:v>
                </c:pt>
                <c:pt idx="5094">
                  <c:v>-0.85</c:v>
                </c:pt>
                <c:pt idx="5095">
                  <c:v>-0.85</c:v>
                </c:pt>
                <c:pt idx="5096">
                  <c:v>-0.85</c:v>
                </c:pt>
                <c:pt idx="5097">
                  <c:v>-0.85</c:v>
                </c:pt>
                <c:pt idx="5098">
                  <c:v>-0.85</c:v>
                </c:pt>
                <c:pt idx="5099">
                  <c:v>-0.85</c:v>
                </c:pt>
                <c:pt idx="5100">
                  <c:v>-0.85</c:v>
                </c:pt>
                <c:pt idx="5101">
                  <c:v>-0.85</c:v>
                </c:pt>
                <c:pt idx="5102">
                  <c:v>-0.85</c:v>
                </c:pt>
                <c:pt idx="5103">
                  <c:v>-0.85</c:v>
                </c:pt>
                <c:pt idx="5104">
                  <c:v>-0.85</c:v>
                </c:pt>
                <c:pt idx="5105">
                  <c:v>-0.85</c:v>
                </c:pt>
                <c:pt idx="5106">
                  <c:v>-0.85</c:v>
                </c:pt>
                <c:pt idx="5107">
                  <c:v>-0.85</c:v>
                </c:pt>
                <c:pt idx="5108">
                  <c:v>-0.85</c:v>
                </c:pt>
                <c:pt idx="5109">
                  <c:v>-0.85</c:v>
                </c:pt>
                <c:pt idx="5110">
                  <c:v>-0.85</c:v>
                </c:pt>
                <c:pt idx="5111">
                  <c:v>-0.85</c:v>
                </c:pt>
                <c:pt idx="5112">
                  <c:v>-0.85</c:v>
                </c:pt>
                <c:pt idx="5113">
                  <c:v>-0.85</c:v>
                </c:pt>
                <c:pt idx="5114">
                  <c:v>-0.85</c:v>
                </c:pt>
                <c:pt idx="5115">
                  <c:v>-0.85</c:v>
                </c:pt>
                <c:pt idx="5116">
                  <c:v>-0.85</c:v>
                </c:pt>
                <c:pt idx="5117">
                  <c:v>-0.85</c:v>
                </c:pt>
                <c:pt idx="5118">
                  <c:v>-0.85</c:v>
                </c:pt>
                <c:pt idx="5119">
                  <c:v>-0.85</c:v>
                </c:pt>
                <c:pt idx="5120">
                  <c:v>-0.85</c:v>
                </c:pt>
                <c:pt idx="5121">
                  <c:v>-0.85</c:v>
                </c:pt>
                <c:pt idx="5122">
                  <c:v>-0.85</c:v>
                </c:pt>
                <c:pt idx="5123">
                  <c:v>-0.85</c:v>
                </c:pt>
                <c:pt idx="5124">
                  <c:v>-0.85</c:v>
                </c:pt>
                <c:pt idx="5125">
                  <c:v>-0.85</c:v>
                </c:pt>
                <c:pt idx="5126">
                  <c:v>-0.85</c:v>
                </c:pt>
                <c:pt idx="5127">
                  <c:v>-0.85</c:v>
                </c:pt>
                <c:pt idx="5128">
                  <c:v>-0.85</c:v>
                </c:pt>
                <c:pt idx="5129">
                  <c:v>-0.85</c:v>
                </c:pt>
                <c:pt idx="5130">
                  <c:v>-0.85</c:v>
                </c:pt>
                <c:pt idx="5131">
                  <c:v>-0.85</c:v>
                </c:pt>
                <c:pt idx="5132">
                  <c:v>-0.85</c:v>
                </c:pt>
                <c:pt idx="5133">
                  <c:v>-0.85</c:v>
                </c:pt>
                <c:pt idx="5134">
                  <c:v>-0.85</c:v>
                </c:pt>
                <c:pt idx="5135">
                  <c:v>-0.85</c:v>
                </c:pt>
                <c:pt idx="5136">
                  <c:v>-0.85</c:v>
                </c:pt>
                <c:pt idx="5137">
                  <c:v>-0.85</c:v>
                </c:pt>
                <c:pt idx="5138">
                  <c:v>-0.85</c:v>
                </c:pt>
                <c:pt idx="5139">
                  <c:v>-0.85</c:v>
                </c:pt>
                <c:pt idx="5140">
                  <c:v>-0.85</c:v>
                </c:pt>
                <c:pt idx="5141">
                  <c:v>-0.85</c:v>
                </c:pt>
                <c:pt idx="5142">
                  <c:v>-0.85</c:v>
                </c:pt>
                <c:pt idx="5143">
                  <c:v>-0.85</c:v>
                </c:pt>
                <c:pt idx="5144">
                  <c:v>-0.85</c:v>
                </c:pt>
                <c:pt idx="5145">
                  <c:v>-0.85</c:v>
                </c:pt>
                <c:pt idx="5146">
                  <c:v>-0.85</c:v>
                </c:pt>
                <c:pt idx="5147">
                  <c:v>-0.85</c:v>
                </c:pt>
                <c:pt idx="5148">
                  <c:v>-0.85</c:v>
                </c:pt>
                <c:pt idx="5149">
                  <c:v>-0.85</c:v>
                </c:pt>
                <c:pt idx="5150">
                  <c:v>-0.85</c:v>
                </c:pt>
                <c:pt idx="5151">
                  <c:v>-0.85</c:v>
                </c:pt>
                <c:pt idx="5152">
                  <c:v>-0.85</c:v>
                </c:pt>
                <c:pt idx="5153">
                  <c:v>-0.85</c:v>
                </c:pt>
                <c:pt idx="5154">
                  <c:v>-0.85</c:v>
                </c:pt>
                <c:pt idx="5155">
                  <c:v>-0.85</c:v>
                </c:pt>
                <c:pt idx="5156">
                  <c:v>-0.85</c:v>
                </c:pt>
                <c:pt idx="5157">
                  <c:v>-0.85</c:v>
                </c:pt>
                <c:pt idx="5158">
                  <c:v>-0.85</c:v>
                </c:pt>
                <c:pt idx="5159">
                  <c:v>-0.85</c:v>
                </c:pt>
                <c:pt idx="5160">
                  <c:v>-0.85</c:v>
                </c:pt>
                <c:pt idx="5161">
                  <c:v>-0.85</c:v>
                </c:pt>
                <c:pt idx="5162">
                  <c:v>-0.85</c:v>
                </c:pt>
                <c:pt idx="5163">
                  <c:v>-0.85</c:v>
                </c:pt>
                <c:pt idx="5164">
                  <c:v>-0.85</c:v>
                </c:pt>
                <c:pt idx="5165">
                  <c:v>-0.85</c:v>
                </c:pt>
                <c:pt idx="5166">
                  <c:v>-0.85</c:v>
                </c:pt>
                <c:pt idx="5167">
                  <c:v>-0.85</c:v>
                </c:pt>
                <c:pt idx="5168">
                  <c:v>-0.85</c:v>
                </c:pt>
                <c:pt idx="5169">
                  <c:v>-0.85</c:v>
                </c:pt>
                <c:pt idx="5170">
                  <c:v>-0.85</c:v>
                </c:pt>
                <c:pt idx="5171">
                  <c:v>-0.85</c:v>
                </c:pt>
                <c:pt idx="5172">
                  <c:v>-0.85</c:v>
                </c:pt>
                <c:pt idx="5173">
                  <c:v>-0.85</c:v>
                </c:pt>
                <c:pt idx="5174">
                  <c:v>-0.85</c:v>
                </c:pt>
                <c:pt idx="5175">
                  <c:v>-0.85</c:v>
                </c:pt>
                <c:pt idx="5176">
                  <c:v>-0.85</c:v>
                </c:pt>
                <c:pt idx="5177">
                  <c:v>-0.85</c:v>
                </c:pt>
                <c:pt idx="5178">
                  <c:v>-0.85</c:v>
                </c:pt>
                <c:pt idx="5179">
                  <c:v>-0.85</c:v>
                </c:pt>
                <c:pt idx="5180">
                  <c:v>-0.85</c:v>
                </c:pt>
                <c:pt idx="5181">
                  <c:v>-0.85</c:v>
                </c:pt>
                <c:pt idx="5182">
                  <c:v>-0.85</c:v>
                </c:pt>
                <c:pt idx="5183">
                  <c:v>-0.85</c:v>
                </c:pt>
                <c:pt idx="5184">
                  <c:v>-0.85</c:v>
                </c:pt>
                <c:pt idx="5185">
                  <c:v>-0.85</c:v>
                </c:pt>
                <c:pt idx="5186">
                  <c:v>-0.85</c:v>
                </c:pt>
                <c:pt idx="5187">
                  <c:v>-0.85</c:v>
                </c:pt>
                <c:pt idx="5188">
                  <c:v>-0.85</c:v>
                </c:pt>
                <c:pt idx="5189">
                  <c:v>-0.85</c:v>
                </c:pt>
                <c:pt idx="5190">
                  <c:v>-0.85</c:v>
                </c:pt>
                <c:pt idx="5191">
                  <c:v>-0.85</c:v>
                </c:pt>
                <c:pt idx="5192">
                  <c:v>-0.85</c:v>
                </c:pt>
                <c:pt idx="5193">
                  <c:v>-0.85</c:v>
                </c:pt>
                <c:pt idx="5194">
                  <c:v>-0.85</c:v>
                </c:pt>
                <c:pt idx="5195">
                  <c:v>-0.85</c:v>
                </c:pt>
                <c:pt idx="5196">
                  <c:v>-0.85</c:v>
                </c:pt>
                <c:pt idx="5197">
                  <c:v>-0.85</c:v>
                </c:pt>
                <c:pt idx="5198">
                  <c:v>-0.85</c:v>
                </c:pt>
                <c:pt idx="5199">
                  <c:v>-0.85</c:v>
                </c:pt>
                <c:pt idx="5200">
                  <c:v>-0.85</c:v>
                </c:pt>
                <c:pt idx="5201">
                  <c:v>-0.85</c:v>
                </c:pt>
                <c:pt idx="5202">
                  <c:v>-0.85</c:v>
                </c:pt>
                <c:pt idx="5203">
                  <c:v>-0.85</c:v>
                </c:pt>
                <c:pt idx="5204">
                  <c:v>-0.85</c:v>
                </c:pt>
                <c:pt idx="5205">
                  <c:v>-0.85</c:v>
                </c:pt>
                <c:pt idx="5206">
                  <c:v>-0.85</c:v>
                </c:pt>
                <c:pt idx="5207">
                  <c:v>-0.86</c:v>
                </c:pt>
                <c:pt idx="5208">
                  <c:v>-0.86</c:v>
                </c:pt>
                <c:pt idx="5209">
                  <c:v>-0.86</c:v>
                </c:pt>
                <c:pt idx="5210">
                  <c:v>-0.86</c:v>
                </c:pt>
                <c:pt idx="5211">
                  <c:v>-0.86</c:v>
                </c:pt>
                <c:pt idx="5212">
                  <c:v>-0.86</c:v>
                </c:pt>
                <c:pt idx="5213">
                  <c:v>-0.86</c:v>
                </c:pt>
                <c:pt idx="5214">
                  <c:v>-0.86</c:v>
                </c:pt>
                <c:pt idx="5215">
                  <c:v>-0.86</c:v>
                </c:pt>
                <c:pt idx="5216">
                  <c:v>-0.86</c:v>
                </c:pt>
                <c:pt idx="5217">
                  <c:v>-0.86</c:v>
                </c:pt>
                <c:pt idx="5218">
                  <c:v>-0.86</c:v>
                </c:pt>
                <c:pt idx="5219">
                  <c:v>-0.86</c:v>
                </c:pt>
                <c:pt idx="5220">
                  <c:v>-0.86</c:v>
                </c:pt>
                <c:pt idx="5221">
                  <c:v>-0.86</c:v>
                </c:pt>
                <c:pt idx="5222">
                  <c:v>-0.86</c:v>
                </c:pt>
                <c:pt idx="5223">
                  <c:v>-0.86</c:v>
                </c:pt>
                <c:pt idx="5224">
                  <c:v>-0.86</c:v>
                </c:pt>
                <c:pt idx="5225">
                  <c:v>-0.86</c:v>
                </c:pt>
                <c:pt idx="5226">
                  <c:v>-0.86</c:v>
                </c:pt>
                <c:pt idx="5227">
                  <c:v>-0.86</c:v>
                </c:pt>
                <c:pt idx="5228">
                  <c:v>-0.86</c:v>
                </c:pt>
                <c:pt idx="5229">
                  <c:v>-0.86</c:v>
                </c:pt>
                <c:pt idx="5230">
                  <c:v>-0.86</c:v>
                </c:pt>
                <c:pt idx="5231">
                  <c:v>-0.86</c:v>
                </c:pt>
                <c:pt idx="5232">
                  <c:v>-0.86</c:v>
                </c:pt>
                <c:pt idx="5233">
                  <c:v>-0.86</c:v>
                </c:pt>
                <c:pt idx="5234">
                  <c:v>-0.86</c:v>
                </c:pt>
                <c:pt idx="5235">
                  <c:v>-0.86</c:v>
                </c:pt>
                <c:pt idx="5236">
                  <c:v>-0.86</c:v>
                </c:pt>
                <c:pt idx="5237">
                  <c:v>-0.86</c:v>
                </c:pt>
                <c:pt idx="5238">
                  <c:v>-0.86</c:v>
                </c:pt>
                <c:pt idx="5239">
                  <c:v>-0.86</c:v>
                </c:pt>
                <c:pt idx="5240">
                  <c:v>-0.86</c:v>
                </c:pt>
                <c:pt idx="5241">
                  <c:v>-0.86</c:v>
                </c:pt>
                <c:pt idx="5242">
                  <c:v>-0.86</c:v>
                </c:pt>
                <c:pt idx="5243">
                  <c:v>-0.86</c:v>
                </c:pt>
                <c:pt idx="5244">
                  <c:v>-0.86</c:v>
                </c:pt>
                <c:pt idx="5245">
                  <c:v>-0.86</c:v>
                </c:pt>
                <c:pt idx="5246">
                  <c:v>-0.86</c:v>
                </c:pt>
                <c:pt idx="5247">
                  <c:v>-0.86</c:v>
                </c:pt>
                <c:pt idx="5248">
                  <c:v>-0.86</c:v>
                </c:pt>
                <c:pt idx="5249">
                  <c:v>-0.86</c:v>
                </c:pt>
                <c:pt idx="5250">
                  <c:v>-0.86</c:v>
                </c:pt>
                <c:pt idx="5251">
                  <c:v>-0.86</c:v>
                </c:pt>
                <c:pt idx="5252">
                  <c:v>-0.86</c:v>
                </c:pt>
                <c:pt idx="5253">
                  <c:v>-0.86</c:v>
                </c:pt>
                <c:pt idx="5254">
                  <c:v>-0.86</c:v>
                </c:pt>
                <c:pt idx="5255">
                  <c:v>-0.86</c:v>
                </c:pt>
                <c:pt idx="5256">
                  <c:v>-0.86</c:v>
                </c:pt>
                <c:pt idx="5257">
                  <c:v>-0.86</c:v>
                </c:pt>
                <c:pt idx="5258">
                  <c:v>-0.86</c:v>
                </c:pt>
                <c:pt idx="5259">
                  <c:v>-0.86</c:v>
                </c:pt>
                <c:pt idx="5260">
                  <c:v>-0.86</c:v>
                </c:pt>
                <c:pt idx="5261">
                  <c:v>-0.86</c:v>
                </c:pt>
                <c:pt idx="5262">
                  <c:v>-0.86</c:v>
                </c:pt>
                <c:pt idx="5263">
                  <c:v>-0.86</c:v>
                </c:pt>
                <c:pt idx="5264">
                  <c:v>-0.86</c:v>
                </c:pt>
                <c:pt idx="5265">
                  <c:v>-0.86</c:v>
                </c:pt>
                <c:pt idx="5266">
                  <c:v>-0.86</c:v>
                </c:pt>
                <c:pt idx="5267">
                  <c:v>-0.86</c:v>
                </c:pt>
                <c:pt idx="5268">
                  <c:v>-0.86</c:v>
                </c:pt>
                <c:pt idx="5269">
                  <c:v>-0.86</c:v>
                </c:pt>
                <c:pt idx="5270">
                  <c:v>-0.86</c:v>
                </c:pt>
                <c:pt idx="5271">
                  <c:v>-0.86</c:v>
                </c:pt>
                <c:pt idx="5272">
                  <c:v>-0.86</c:v>
                </c:pt>
                <c:pt idx="5273">
                  <c:v>-0.86</c:v>
                </c:pt>
                <c:pt idx="5274">
                  <c:v>-0.86</c:v>
                </c:pt>
                <c:pt idx="5275">
                  <c:v>-0.86</c:v>
                </c:pt>
                <c:pt idx="5276">
                  <c:v>-0.86</c:v>
                </c:pt>
                <c:pt idx="5277">
                  <c:v>-0.86</c:v>
                </c:pt>
                <c:pt idx="5278">
                  <c:v>-0.86</c:v>
                </c:pt>
                <c:pt idx="5279">
                  <c:v>-0.86</c:v>
                </c:pt>
                <c:pt idx="5280">
                  <c:v>-0.86</c:v>
                </c:pt>
                <c:pt idx="5281">
                  <c:v>-0.86</c:v>
                </c:pt>
                <c:pt idx="5282">
                  <c:v>-0.86</c:v>
                </c:pt>
                <c:pt idx="5283">
                  <c:v>-0.86</c:v>
                </c:pt>
                <c:pt idx="5284">
                  <c:v>-0.86</c:v>
                </c:pt>
                <c:pt idx="5285">
                  <c:v>-0.86</c:v>
                </c:pt>
                <c:pt idx="5286">
                  <c:v>-0.86</c:v>
                </c:pt>
                <c:pt idx="5287">
                  <c:v>-0.86</c:v>
                </c:pt>
                <c:pt idx="5288">
                  <c:v>-0.86</c:v>
                </c:pt>
                <c:pt idx="5289">
                  <c:v>-0.86</c:v>
                </c:pt>
                <c:pt idx="5290">
                  <c:v>-0.86</c:v>
                </c:pt>
                <c:pt idx="5291">
                  <c:v>-0.86</c:v>
                </c:pt>
                <c:pt idx="5292">
                  <c:v>-0.86</c:v>
                </c:pt>
                <c:pt idx="5293">
                  <c:v>-0.86</c:v>
                </c:pt>
                <c:pt idx="5294">
                  <c:v>-0.86</c:v>
                </c:pt>
                <c:pt idx="5295">
                  <c:v>-0.86</c:v>
                </c:pt>
                <c:pt idx="5296">
                  <c:v>-0.86</c:v>
                </c:pt>
                <c:pt idx="5297">
                  <c:v>-0.86</c:v>
                </c:pt>
                <c:pt idx="5298">
                  <c:v>-0.86</c:v>
                </c:pt>
                <c:pt idx="5299">
                  <c:v>-0.86</c:v>
                </c:pt>
                <c:pt idx="5300">
                  <c:v>-0.86</c:v>
                </c:pt>
                <c:pt idx="5301">
                  <c:v>-0.86</c:v>
                </c:pt>
                <c:pt idx="5302">
                  <c:v>-0.86</c:v>
                </c:pt>
                <c:pt idx="5303">
                  <c:v>-0.86</c:v>
                </c:pt>
                <c:pt idx="5304">
                  <c:v>-0.86</c:v>
                </c:pt>
                <c:pt idx="5305">
                  <c:v>-0.86</c:v>
                </c:pt>
                <c:pt idx="5306">
                  <c:v>-0.86</c:v>
                </c:pt>
                <c:pt idx="5307">
                  <c:v>-0.86</c:v>
                </c:pt>
                <c:pt idx="5308">
                  <c:v>-0.86</c:v>
                </c:pt>
                <c:pt idx="5309">
                  <c:v>-0.86</c:v>
                </c:pt>
                <c:pt idx="5310">
                  <c:v>-0.86</c:v>
                </c:pt>
                <c:pt idx="5311">
                  <c:v>-0.86</c:v>
                </c:pt>
                <c:pt idx="5312">
                  <c:v>-0.86</c:v>
                </c:pt>
                <c:pt idx="5313">
                  <c:v>-0.86</c:v>
                </c:pt>
                <c:pt idx="5314">
                  <c:v>-0.86</c:v>
                </c:pt>
                <c:pt idx="5315">
                  <c:v>-0.86</c:v>
                </c:pt>
                <c:pt idx="5316">
                  <c:v>-0.86</c:v>
                </c:pt>
                <c:pt idx="5317">
                  <c:v>-0.86</c:v>
                </c:pt>
                <c:pt idx="5318">
                  <c:v>-0.86</c:v>
                </c:pt>
                <c:pt idx="5319">
                  <c:v>-0.86</c:v>
                </c:pt>
                <c:pt idx="5320">
                  <c:v>-0.86</c:v>
                </c:pt>
                <c:pt idx="5321">
                  <c:v>-0.86</c:v>
                </c:pt>
                <c:pt idx="5322">
                  <c:v>-0.86</c:v>
                </c:pt>
                <c:pt idx="5323">
                  <c:v>-0.86</c:v>
                </c:pt>
                <c:pt idx="5324">
                  <c:v>-0.86</c:v>
                </c:pt>
                <c:pt idx="5325">
                  <c:v>-0.86</c:v>
                </c:pt>
                <c:pt idx="5326">
                  <c:v>-0.86</c:v>
                </c:pt>
                <c:pt idx="5327">
                  <c:v>-0.86</c:v>
                </c:pt>
                <c:pt idx="5328">
                  <c:v>-0.86</c:v>
                </c:pt>
                <c:pt idx="5329">
                  <c:v>-0.86</c:v>
                </c:pt>
                <c:pt idx="5330">
                  <c:v>-0.86</c:v>
                </c:pt>
                <c:pt idx="5331">
                  <c:v>-0.86</c:v>
                </c:pt>
                <c:pt idx="5332">
                  <c:v>-0.86</c:v>
                </c:pt>
                <c:pt idx="5333">
                  <c:v>-0.86</c:v>
                </c:pt>
                <c:pt idx="5334">
                  <c:v>-0.86</c:v>
                </c:pt>
                <c:pt idx="5335">
                  <c:v>-0.86</c:v>
                </c:pt>
                <c:pt idx="5336">
                  <c:v>-0.86</c:v>
                </c:pt>
                <c:pt idx="5337">
                  <c:v>-0.86</c:v>
                </c:pt>
                <c:pt idx="5338">
                  <c:v>-0.86</c:v>
                </c:pt>
                <c:pt idx="5339">
                  <c:v>-0.86</c:v>
                </c:pt>
                <c:pt idx="5340">
                  <c:v>-0.86</c:v>
                </c:pt>
                <c:pt idx="5341">
                  <c:v>-0.86</c:v>
                </c:pt>
                <c:pt idx="5342">
                  <c:v>-0.86</c:v>
                </c:pt>
                <c:pt idx="5343">
                  <c:v>-0.86</c:v>
                </c:pt>
                <c:pt idx="5344">
                  <c:v>-0.86</c:v>
                </c:pt>
                <c:pt idx="5345">
                  <c:v>-0.86</c:v>
                </c:pt>
                <c:pt idx="5346">
                  <c:v>-0.86</c:v>
                </c:pt>
                <c:pt idx="5347">
                  <c:v>-0.86</c:v>
                </c:pt>
                <c:pt idx="5348">
                  <c:v>-0.86</c:v>
                </c:pt>
                <c:pt idx="5349">
                  <c:v>-0.86</c:v>
                </c:pt>
                <c:pt idx="5350">
                  <c:v>-0.86</c:v>
                </c:pt>
                <c:pt idx="5351">
                  <c:v>-0.86</c:v>
                </c:pt>
                <c:pt idx="5352">
                  <c:v>-0.86</c:v>
                </c:pt>
                <c:pt idx="5353">
                  <c:v>-0.86</c:v>
                </c:pt>
                <c:pt idx="5354">
                  <c:v>-0.86</c:v>
                </c:pt>
                <c:pt idx="5355">
                  <c:v>-0.86</c:v>
                </c:pt>
                <c:pt idx="5356">
                  <c:v>-0.86</c:v>
                </c:pt>
                <c:pt idx="5357">
                  <c:v>-0.86</c:v>
                </c:pt>
                <c:pt idx="5358">
                  <c:v>-0.86</c:v>
                </c:pt>
                <c:pt idx="5359">
                  <c:v>-0.86</c:v>
                </c:pt>
                <c:pt idx="5360">
                  <c:v>-0.86</c:v>
                </c:pt>
                <c:pt idx="5361">
                  <c:v>-0.86</c:v>
                </c:pt>
                <c:pt idx="5362">
                  <c:v>-0.86</c:v>
                </c:pt>
                <c:pt idx="5363">
                  <c:v>-0.86</c:v>
                </c:pt>
                <c:pt idx="5364">
                  <c:v>-0.86</c:v>
                </c:pt>
                <c:pt idx="5365">
                  <c:v>-0.86</c:v>
                </c:pt>
                <c:pt idx="5366">
                  <c:v>-0.86</c:v>
                </c:pt>
                <c:pt idx="5367">
                  <c:v>-0.86</c:v>
                </c:pt>
                <c:pt idx="5368">
                  <c:v>-0.86</c:v>
                </c:pt>
                <c:pt idx="5369">
                  <c:v>-0.86</c:v>
                </c:pt>
                <c:pt idx="5370">
                  <c:v>-0.86</c:v>
                </c:pt>
                <c:pt idx="5371">
                  <c:v>-0.86</c:v>
                </c:pt>
                <c:pt idx="5372">
                  <c:v>-0.86</c:v>
                </c:pt>
                <c:pt idx="5373">
                  <c:v>-0.86</c:v>
                </c:pt>
                <c:pt idx="5374">
                  <c:v>-0.86</c:v>
                </c:pt>
                <c:pt idx="5375">
                  <c:v>-0.86</c:v>
                </c:pt>
                <c:pt idx="5376">
                  <c:v>-0.86</c:v>
                </c:pt>
                <c:pt idx="5377">
                  <c:v>-0.86</c:v>
                </c:pt>
                <c:pt idx="5378">
                  <c:v>-0.86</c:v>
                </c:pt>
                <c:pt idx="5379">
                  <c:v>-0.86</c:v>
                </c:pt>
                <c:pt idx="5380">
                  <c:v>-0.86</c:v>
                </c:pt>
                <c:pt idx="5381">
                  <c:v>-0.86</c:v>
                </c:pt>
                <c:pt idx="5382">
                  <c:v>-0.86</c:v>
                </c:pt>
                <c:pt idx="5383">
                  <c:v>-0.86</c:v>
                </c:pt>
                <c:pt idx="5384">
                  <c:v>-0.87</c:v>
                </c:pt>
                <c:pt idx="5385">
                  <c:v>-0.87</c:v>
                </c:pt>
                <c:pt idx="5386">
                  <c:v>-0.87</c:v>
                </c:pt>
                <c:pt idx="5387">
                  <c:v>-0.87</c:v>
                </c:pt>
                <c:pt idx="5388">
                  <c:v>-0.87</c:v>
                </c:pt>
                <c:pt idx="5389">
                  <c:v>-0.87</c:v>
                </c:pt>
                <c:pt idx="5390">
                  <c:v>-0.87</c:v>
                </c:pt>
                <c:pt idx="5391">
                  <c:v>-0.87</c:v>
                </c:pt>
                <c:pt idx="5392">
                  <c:v>-0.87</c:v>
                </c:pt>
                <c:pt idx="5393">
                  <c:v>-0.87</c:v>
                </c:pt>
                <c:pt idx="5394">
                  <c:v>-0.87</c:v>
                </c:pt>
                <c:pt idx="5395">
                  <c:v>-0.87</c:v>
                </c:pt>
                <c:pt idx="5396">
                  <c:v>-0.87</c:v>
                </c:pt>
                <c:pt idx="5397">
                  <c:v>-0.87</c:v>
                </c:pt>
                <c:pt idx="5398">
                  <c:v>-0.87</c:v>
                </c:pt>
                <c:pt idx="5399">
                  <c:v>-0.87</c:v>
                </c:pt>
                <c:pt idx="5400">
                  <c:v>-0.87</c:v>
                </c:pt>
                <c:pt idx="5401">
                  <c:v>-0.87</c:v>
                </c:pt>
                <c:pt idx="5402">
                  <c:v>-0.87</c:v>
                </c:pt>
                <c:pt idx="5403">
                  <c:v>-0.87</c:v>
                </c:pt>
                <c:pt idx="5404">
                  <c:v>-0.87</c:v>
                </c:pt>
                <c:pt idx="5405">
                  <c:v>-0.87</c:v>
                </c:pt>
                <c:pt idx="5406">
                  <c:v>-0.87</c:v>
                </c:pt>
                <c:pt idx="5407">
                  <c:v>-0.87</c:v>
                </c:pt>
                <c:pt idx="5408">
                  <c:v>-0.87</c:v>
                </c:pt>
                <c:pt idx="5409">
                  <c:v>-0.87</c:v>
                </c:pt>
                <c:pt idx="5410">
                  <c:v>-0.87</c:v>
                </c:pt>
                <c:pt idx="5411">
                  <c:v>-0.87</c:v>
                </c:pt>
                <c:pt idx="5412">
                  <c:v>-0.87</c:v>
                </c:pt>
                <c:pt idx="5413">
                  <c:v>-0.87</c:v>
                </c:pt>
                <c:pt idx="5414">
                  <c:v>-0.87</c:v>
                </c:pt>
                <c:pt idx="5415">
                  <c:v>-0.87</c:v>
                </c:pt>
                <c:pt idx="5416">
                  <c:v>-0.87</c:v>
                </c:pt>
                <c:pt idx="5417">
                  <c:v>-0.87</c:v>
                </c:pt>
                <c:pt idx="5418">
                  <c:v>-0.87</c:v>
                </c:pt>
                <c:pt idx="5419">
                  <c:v>-0.87</c:v>
                </c:pt>
                <c:pt idx="5420">
                  <c:v>-0.87</c:v>
                </c:pt>
                <c:pt idx="5421">
                  <c:v>-0.87</c:v>
                </c:pt>
                <c:pt idx="5422">
                  <c:v>-0.87</c:v>
                </c:pt>
                <c:pt idx="5423">
                  <c:v>-0.87</c:v>
                </c:pt>
                <c:pt idx="5424">
                  <c:v>-0.87</c:v>
                </c:pt>
                <c:pt idx="5425">
                  <c:v>-0.87</c:v>
                </c:pt>
                <c:pt idx="5426">
                  <c:v>-0.87</c:v>
                </c:pt>
                <c:pt idx="5427">
                  <c:v>-0.87</c:v>
                </c:pt>
                <c:pt idx="5428">
                  <c:v>-0.87</c:v>
                </c:pt>
                <c:pt idx="5429">
                  <c:v>-0.87</c:v>
                </c:pt>
                <c:pt idx="5430">
                  <c:v>-0.87</c:v>
                </c:pt>
                <c:pt idx="5431">
                  <c:v>-0.87</c:v>
                </c:pt>
                <c:pt idx="5432">
                  <c:v>-0.87</c:v>
                </c:pt>
                <c:pt idx="5433">
                  <c:v>-0.87</c:v>
                </c:pt>
                <c:pt idx="5434">
                  <c:v>-0.87</c:v>
                </c:pt>
                <c:pt idx="5435">
                  <c:v>-0.87</c:v>
                </c:pt>
                <c:pt idx="5436">
                  <c:v>-0.87</c:v>
                </c:pt>
                <c:pt idx="5437">
                  <c:v>-0.87</c:v>
                </c:pt>
                <c:pt idx="5438">
                  <c:v>-0.87</c:v>
                </c:pt>
                <c:pt idx="5439">
                  <c:v>-0.87</c:v>
                </c:pt>
                <c:pt idx="5440">
                  <c:v>-0.87</c:v>
                </c:pt>
                <c:pt idx="5441">
                  <c:v>-0.87</c:v>
                </c:pt>
                <c:pt idx="5442">
                  <c:v>-0.87</c:v>
                </c:pt>
                <c:pt idx="5443">
                  <c:v>-0.87</c:v>
                </c:pt>
                <c:pt idx="5444">
                  <c:v>-0.87</c:v>
                </c:pt>
                <c:pt idx="5445">
                  <c:v>-0.87</c:v>
                </c:pt>
                <c:pt idx="5446">
                  <c:v>-0.87</c:v>
                </c:pt>
                <c:pt idx="5447">
                  <c:v>-0.87</c:v>
                </c:pt>
                <c:pt idx="5448">
                  <c:v>-0.87</c:v>
                </c:pt>
                <c:pt idx="5449">
                  <c:v>-0.87</c:v>
                </c:pt>
                <c:pt idx="5450">
                  <c:v>-0.87</c:v>
                </c:pt>
                <c:pt idx="5451">
                  <c:v>-0.87</c:v>
                </c:pt>
                <c:pt idx="5452">
                  <c:v>-0.87</c:v>
                </c:pt>
                <c:pt idx="5453">
                  <c:v>-0.87</c:v>
                </c:pt>
                <c:pt idx="5454">
                  <c:v>-0.87</c:v>
                </c:pt>
                <c:pt idx="5455">
                  <c:v>-0.87</c:v>
                </c:pt>
                <c:pt idx="5456">
                  <c:v>-0.87</c:v>
                </c:pt>
                <c:pt idx="5457">
                  <c:v>-0.87</c:v>
                </c:pt>
                <c:pt idx="5458">
                  <c:v>-0.87</c:v>
                </c:pt>
                <c:pt idx="5459">
                  <c:v>-0.87</c:v>
                </c:pt>
                <c:pt idx="5460">
                  <c:v>-0.87</c:v>
                </c:pt>
                <c:pt idx="5461">
                  <c:v>-0.87</c:v>
                </c:pt>
                <c:pt idx="5462">
                  <c:v>-0.87</c:v>
                </c:pt>
                <c:pt idx="5463">
                  <c:v>-0.87</c:v>
                </c:pt>
                <c:pt idx="5464">
                  <c:v>-0.87</c:v>
                </c:pt>
                <c:pt idx="5465">
                  <c:v>-0.87</c:v>
                </c:pt>
                <c:pt idx="5466">
                  <c:v>-0.87</c:v>
                </c:pt>
                <c:pt idx="5467">
                  <c:v>-0.87</c:v>
                </c:pt>
                <c:pt idx="5468">
                  <c:v>-0.87</c:v>
                </c:pt>
                <c:pt idx="5469">
                  <c:v>-0.87</c:v>
                </c:pt>
                <c:pt idx="5470">
                  <c:v>-0.87</c:v>
                </c:pt>
                <c:pt idx="5471">
                  <c:v>-0.87</c:v>
                </c:pt>
                <c:pt idx="5472">
                  <c:v>-0.87</c:v>
                </c:pt>
                <c:pt idx="5473">
                  <c:v>-0.87</c:v>
                </c:pt>
                <c:pt idx="5474">
                  <c:v>-0.87</c:v>
                </c:pt>
                <c:pt idx="5475">
                  <c:v>-0.87</c:v>
                </c:pt>
                <c:pt idx="5476">
                  <c:v>-0.87</c:v>
                </c:pt>
                <c:pt idx="5477">
                  <c:v>-0.87</c:v>
                </c:pt>
                <c:pt idx="5478">
                  <c:v>-0.87</c:v>
                </c:pt>
                <c:pt idx="5479">
                  <c:v>-0.87</c:v>
                </c:pt>
                <c:pt idx="5480">
                  <c:v>-0.87</c:v>
                </c:pt>
                <c:pt idx="5481">
                  <c:v>-0.87</c:v>
                </c:pt>
                <c:pt idx="5482">
                  <c:v>-0.87</c:v>
                </c:pt>
                <c:pt idx="5483">
                  <c:v>-0.87</c:v>
                </c:pt>
                <c:pt idx="5484">
                  <c:v>-0.87</c:v>
                </c:pt>
                <c:pt idx="5485">
                  <c:v>-0.87</c:v>
                </c:pt>
                <c:pt idx="5486">
                  <c:v>-0.87</c:v>
                </c:pt>
                <c:pt idx="5487">
                  <c:v>-0.87</c:v>
                </c:pt>
                <c:pt idx="5488">
                  <c:v>-0.87</c:v>
                </c:pt>
                <c:pt idx="5489">
                  <c:v>-0.87</c:v>
                </c:pt>
                <c:pt idx="5490">
                  <c:v>-0.87</c:v>
                </c:pt>
                <c:pt idx="5491">
                  <c:v>-0.87</c:v>
                </c:pt>
                <c:pt idx="5492">
                  <c:v>-0.87</c:v>
                </c:pt>
                <c:pt idx="5493">
                  <c:v>-0.87</c:v>
                </c:pt>
                <c:pt idx="5494">
                  <c:v>-0.87</c:v>
                </c:pt>
                <c:pt idx="5495">
                  <c:v>-0.87</c:v>
                </c:pt>
                <c:pt idx="5496">
                  <c:v>-0.87</c:v>
                </c:pt>
                <c:pt idx="5497">
                  <c:v>-0.87</c:v>
                </c:pt>
                <c:pt idx="5498">
                  <c:v>-0.87</c:v>
                </c:pt>
                <c:pt idx="5499">
                  <c:v>-0.87</c:v>
                </c:pt>
                <c:pt idx="5500">
                  <c:v>-0.87</c:v>
                </c:pt>
                <c:pt idx="5501">
                  <c:v>-0.87</c:v>
                </c:pt>
                <c:pt idx="5502">
                  <c:v>-0.87</c:v>
                </c:pt>
                <c:pt idx="5503">
                  <c:v>-0.87</c:v>
                </c:pt>
                <c:pt idx="5504">
                  <c:v>-0.87</c:v>
                </c:pt>
                <c:pt idx="5505">
                  <c:v>-0.87</c:v>
                </c:pt>
                <c:pt idx="5506">
                  <c:v>-0.87</c:v>
                </c:pt>
                <c:pt idx="5507">
                  <c:v>-0.87</c:v>
                </c:pt>
                <c:pt idx="5508">
                  <c:v>-0.87</c:v>
                </c:pt>
                <c:pt idx="5509">
                  <c:v>-0.87</c:v>
                </c:pt>
                <c:pt idx="5510">
                  <c:v>-0.87</c:v>
                </c:pt>
                <c:pt idx="5511">
                  <c:v>-0.87</c:v>
                </c:pt>
                <c:pt idx="5512">
                  <c:v>-0.87</c:v>
                </c:pt>
                <c:pt idx="5513">
                  <c:v>-0.87</c:v>
                </c:pt>
                <c:pt idx="5514">
                  <c:v>-0.87</c:v>
                </c:pt>
                <c:pt idx="5515">
                  <c:v>-0.87</c:v>
                </c:pt>
                <c:pt idx="5516">
                  <c:v>-0.87</c:v>
                </c:pt>
                <c:pt idx="5517">
                  <c:v>-0.87</c:v>
                </c:pt>
                <c:pt idx="5518">
                  <c:v>-0.87</c:v>
                </c:pt>
                <c:pt idx="5519">
                  <c:v>-0.87</c:v>
                </c:pt>
                <c:pt idx="5520">
                  <c:v>-0.87</c:v>
                </c:pt>
                <c:pt idx="5521">
                  <c:v>-0.87</c:v>
                </c:pt>
                <c:pt idx="5522">
                  <c:v>-0.87</c:v>
                </c:pt>
                <c:pt idx="5523">
                  <c:v>-0.87</c:v>
                </c:pt>
                <c:pt idx="5524">
                  <c:v>-0.87</c:v>
                </c:pt>
                <c:pt idx="5525">
                  <c:v>-0.87</c:v>
                </c:pt>
                <c:pt idx="5526">
                  <c:v>-0.87</c:v>
                </c:pt>
                <c:pt idx="5527">
                  <c:v>-0.87</c:v>
                </c:pt>
                <c:pt idx="5528">
                  <c:v>-0.87</c:v>
                </c:pt>
                <c:pt idx="5529">
                  <c:v>-0.87</c:v>
                </c:pt>
                <c:pt idx="5530">
                  <c:v>-0.87</c:v>
                </c:pt>
                <c:pt idx="5531">
                  <c:v>-0.87</c:v>
                </c:pt>
                <c:pt idx="5532">
                  <c:v>-0.87</c:v>
                </c:pt>
                <c:pt idx="5533">
                  <c:v>-0.87</c:v>
                </c:pt>
                <c:pt idx="5534">
                  <c:v>-0.87</c:v>
                </c:pt>
                <c:pt idx="5535">
                  <c:v>-0.87</c:v>
                </c:pt>
                <c:pt idx="5536">
                  <c:v>-0.87</c:v>
                </c:pt>
                <c:pt idx="5537">
                  <c:v>-0.87</c:v>
                </c:pt>
                <c:pt idx="5538">
                  <c:v>-0.87</c:v>
                </c:pt>
                <c:pt idx="5539">
                  <c:v>-0.87</c:v>
                </c:pt>
                <c:pt idx="5540">
                  <c:v>-0.87</c:v>
                </c:pt>
                <c:pt idx="5541">
                  <c:v>-0.87</c:v>
                </c:pt>
                <c:pt idx="5542">
                  <c:v>-0.87</c:v>
                </c:pt>
                <c:pt idx="5543">
                  <c:v>-0.87</c:v>
                </c:pt>
                <c:pt idx="5544">
                  <c:v>-0.87</c:v>
                </c:pt>
                <c:pt idx="5545">
                  <c:v>-0.87</c:v>
                </c:pt>
                <c:pt idx="5546">
                  <c:v>-0.87</c:v>
                </c:pt>
                <c:pt idx="5547">
                  <c:v>-0.87</c:v>
                </c:pt>
                <c:pt idx="5548">
                  <c:v>-0.87</c:v>
                </c:pt>
                <c:pt idx="5549">
                  <c:v>-0.87</c:v>
                </c:pt>
                <c:pt idx="5550">
                  <c:v>-0.87</c:v>
                </c:pt>
                <c:pt idx="5551">
                  <c:v>-0.87</c:v>
                </c:pt>
                <c:pt idx="5552">
                  <c:v>-0.87</c:v>
                </c:pt>
                <c:pt idx="5553">
                  <c:v>-0.87</c:v>
                </c:pt>
                <c:pt idx="5554">
                  <c:v>-0.87</c:v>
                </c:pt>
                <c:pt idx="5555">
                  <c:v>-0.87</c:v>
                </c:pt>
                <c:pt idx="5556">
                  <c:v>-0.87</c:v>
                </c:pt>
                <c:pt idx="5557">
                  <c:v>-0.87</c:v>
                </c:pt>
                <c:pt idx="5558">
                  <c:v>-0.87</c:v>
                </c:pt>
                <c:pt idx="5559">
                  <c:v>-0.87</c:v>
                </c:pt>
                <c:pt idx="5560">
                  <c:v>-0.87</c:v>
                </c:pt>
                <c:pt idx="5561">
                  <c:v>-0.87</c:v>
                </c:pt>
                <c:pt idx="5562">
                  <c:v>-0.87</c:v>
                </c:pt>
                <c:pt idx="5563">
                  <c:v>-0.87</c:v>
                </c:pt>
                <c:pt idx="5564">
                  <c:v>-0.87</c:v>
                </c:pt>
                <c:pt idx="5565">
                  <c:v>-0.87</c:v>
                </c:pt>
                <c:pt idx="5566">
                  <c:v>-0.88</c:v>
                </c:pt>
                <c:pt idx="5567">
                  <c:v>-0.88</c:v>
                </c:pt>
                <c:pt idx="5568">
                  <c:v>-0.88</c:v>
                </c:pt>
                <c:pt idx="5569">
                  <c:v>-0.88</c:v>
                </c:pt>
                <c:pt idx="5570">
                  <c:v>-0.88</c:v>
                </c:pt>
                <c:pt idx="5571">
                  <c:v>-0.88</c:v>
                </c:pt>
                <c:pt idx="5572">
                  <c:v>-0.88</c:v>
                </c:pt>
                <c:pt idx="5573">
                  <c:v>-0.88</c:v>
                </c:pt>
                <c:pt idx="5574">
                  <c:v>-0.88</c:v>
                </c:pt>
                <c:pt idx="5575">
                  <c:v>-0.88</c:v>
                </c:pt>
                <c:pt idx="5576">
                  <c:v>-0.88</c:v>
                </c:pt>
                <c:pt idx="5577">
                  <c:v>-0.88</c:v>
                </c:pt>
                <c:pt idx="5578">
                  <c:v>-0.88</c:v>
                </c:pt>
                <c:pt idx="5579">
                  <c:v>-0.88</c:v>
                </c:pt>
                <c:pt idx="5580">
                  <c:v>-0.88</c:v>
                </c:pt>
                <c:pt idx="5581">
                  <c:v>-0.88</c:v>
                </c:pt>
                <c:pt idx="5582">
                  <c:v>-0.88</c:v>
                </c:pt>
                <c:pt idx="5583">
                  <c:v>-0.88</c:v>
                </c:pt>
                <c:pt idx="5584">
                  <c:v>-0.88</c:v>
                </c:pt>
                <c:pt idx="5585">
                  <c:v>-0.88</c:v>
                </c:pt>
                <c:pt idx="5586">
                  <c:v>-0.88</c:v>
                </c:pt>
                <c:pt idx="5587">
                  <c:v>-0.88</c:v>
                </c:pt>
                <c:pt idx="5588">
                  <c:v>-0.88</c:v>
                </c:pt>
                <c:pt idx="5589">
                  <c:v>-0.88</c:v>
                </c:pt>
                <c:pt idx="5590">
                  <c:v>-0.88</c:v>
                </c:pt>
                <c:pt idx="5591">
                  <c:v>-0.88</c:v>
                </c:pt>
                <c:pt idx="5592">
                  <c:v>-0.88</c:v>
                </c:pt>
                <c:pt idx="5593">
                  <c:v>-0.88</c:v>
                </c:pt>
                <c:pt idx="5594">
                  <c:v>-0.88</c:v>
                </c:pt>
                <c:pt idx="5595">
                  <c:v>-0.88</c:v>
                </c:pt>
                <c:pt idx="5596">
                  <c:v>-0.88</c:v>
                </c:pt>
                <c:pt idx="5597">
                  <c:v>-0.88</c:v>
                </c:pt>
                <c:pt idx="5598">
                  <c:v>-0.88</c:v>
                </c:pt>
                <c:pt idx="5599">
                  <c:v>-0.88</c:v>
                </c:pt>
                <c:pt idx="5600">
                  <c:v>-0.88</c:v>
                </c:pt>
                <c:pt idx="5601">
                  <c:v>-0.88</c:v>
                </c:pt>
                <c:pt idx="5602">
                  <c:v>-0.88</c:v>
                </c:pt>
                <c:pt idx="5603">
                  <c:v>-0.88</c:v>
                </c:pt>
                <c:pt idx="5604">
                  <c:v>-0.88</c:v>
                </c:pt>
                <c:pt idx="5605">
                  <c:v>-0.88</c:v>
                </c:pt>
                <c:pt idx="5606">
                  <c:v>-0.88</c:v>
                </c:pt>
                <c:pt idx="5607">
                  <c:v>-0.88</c:v>
                </c:pt>
                <c:pt idx="5608">
                  <c:v>-0.88</c:v>
                </c:pt>
                <c:pt idx="5609">
                  <c:v>-0.88</c:v>
                </c:pt>
                <c:pt idx="5610">
                  <c:v>-0.88</c:v>
                </c:pt>
                <c:pt idx="5611">
                  <c:v>-0.88</c:v>
                </c:pt>
                <c:pt idx="5612">
                  <c:v>-0.88</c:v>
                </c:pt>
                <c:pt idx="5613">
                  <c:v>-0.88</c:v>
                </c:pt>
                <c:pt idx="5614">
                  <c:v>-0.88</c:v>
                </c:pt>
                <c:pt idx="5615">
                  <c:v>-0.88</c:v>
                </c:pt>
                <c:pt idx="5616">
                  <c:v>-0.88</c:v>
                </c:pt>
                <c:pt idx="5617">
                  <c:v>-0.88</c:v>
                </c:pt>
                <c:pt idx="5618">
                  <c:v>-0.88</c:v>
                </c:pt>
                <c:pt idx="5619">
                  <c:v>-0.88</c:v>
                </c:pt>
                <c:pt idx="5620">
                  <c:v>-0.88</c:v>
                </c:pt>
                <c:pt idx="5621">
                  <c:v>-0.88</c:v>
                </c:pt>
                <c:pt idx="5622">
                  <c:v>-0.88</c:v>
                </c:pt>
                <c:pt idx="5623">
                  <c:v>-0.88</c:v>
                </c:pt>
                <c:pt idx="5624">
                  <c:v>-0.88</c:v>
                </c:pt>
                <c:pt idx="5625">
                  <c:v>-0.88</c:v>
                </c:pt>
                <c:pt idx="5626">
                  <c:v>-0.88</c:v>
                </c:pt>
                <c:pt idx="5627">
                  <c:v>-0.88</c:v>
                </c:pt>
                <c:pt idx="5628">
                  <c:v>-0.88</c:v>
                </c:pt>
                <c:pt idx="5629">
                  <c:v>-0.88</c:v>
                </c:pt>
                <c:pt idx="5630">
                  <c:v>-0.88</c:v>
                </c:pt>
                <c:pt idx="5631">
                  <c:v>-0.88</c:v>
                </c:pt>
                <c:pt idx="5632">
                  <c:v>-0.88</c:v>
                </c:pt>
                <c:pt idx="5633">
                  <c:v>-0.88</c:v>
                </c:pt>
                <c:pt idx="5634">
                  <c:v>-0.88</c:v>
                </c:pt>
                <c:pt idx="5635">
                  <c:v>-0.88</c:v>
                </c:pt>
                <c:pt idx="5636">
                  <c:v>-0.88</c:v>
                </c:pt>
                <c:pt idx="5637">
                  <c:v>-0.88</c:v>
                </c:pt>
                <c:pt idx="5638">
                  <c:v>-0.88</c:v>
                </c:pt>
                <c:pt idx="5639">
                  <c:v>-0.88</c:v>
                </c:pt>
                <c:pt idx="5640">
                  <c:v>-0.88</c:v>
                </c:pt>
                <c:pt idx="5641">
                  <c:v>-0.88</c:v>
                </c:pt>
                <c:pt idx="5642">
                  <c:v>-0.88</c:v>
                </c:pt>
                <c:pt idx="5643">
                  <c:v>-0.88</c:v>
                </c:pt>
                <c:pt idx="5644">
                  <c:v>-0.88</c:v>
                </c:pt>
                <c:pt idx="5645">
                  <c:v>-0.88</c:v>
                </c:pt>
                <c:pt idx="5646">
                  <c:v>-0.88</c:v>
                </c:pt>
                <c:pt idx="5647">
                  <c:v>-0.88</c:v>
                </c:pt>
                <c:pt idx="5648">
                  <c:v>-0.88</c:v>
                </c:pt>
                <c:pt idx="5649">
                  <c:v>-0.88</c:v>
                </c:pt>
                <c:pt idx="5650">
                  <c:v>-0.88</c:v>
                </c:pt>
                <c:pt idx="5651">
                  <c:v>-0.88</c:v>
                </c:pt>
                <c:pt idx="5652">
                  <c:v>-0.88</c:v>
                </c:pt>
                <c:pt idx="5653">
                  <c:v>-0.88</c:v>
                </c:pt>
                <c:pt idx="5654">
                  <c:v>-0.88</c:v>
                </c:pt>
                <c:pt idx="5655">
                  <c:v>-0.88</c:v>
                </c:pt>
                <c:pt idx="5656">
                  <c:v>-0.88</c:v>
                </c:pt>
                <c:pt idx="5657">
                  <c:v>-0.88</c:v>
                </c:pt>
                <c:pt idx="5658">
                  <c:v>-0.88</c:v>
                </c:pt>
                <c:pt idx="5659">
                  <c:v>-0.88</c:v>
                </c:pt>
                <c:pt idx="5660">
                  <c:v>-0.88</c:v>
                </c:pt>
                <c:pt idx="5661">
                  <c:v>-0.88</c:v>
                </c:pt>
                <c:pt idx="5662">
                  <c:v>-0.88</c:v>
                </c:pt>
                <c:pt idx="5663">
                  <c:v>-0.88</c:v>
                </c:pt>
                <c:pt idx="5664">
                  <c:v>-0.88</c:v>
                </c:pt>
                <c:pt idx="5665">
                  <c:v>-0.88</c:v>
                </c:pt>
                <c:pt idx="5666">
                  <c:v>-0.88</c:v>
                </c:pt>
                <c:pt idx="5667">
                  <c:v>-0.88</c:v>
                </c:pt>
                <c:pt idx="5668">
                  <c:v>-0.88</c:v>
                </c:pt>
                <c:pt idx="5669">
                  <c:v>-0.88</c:v>
                </c:pt>
                <c:pt idx="5670">
                  <c:v>-0.88</c:v>
                </c:pt>
                <c:pt idx="5671">
                  <c:v>-0.88</c:v>
                </c:pt>
                <c:pt idx="5672">
                  <c:v>-0.88</c:v>
                </c:pt>
                <c:pt idx="5673">
                  <c:v>-0.88</c:v>
                </c:pt>
                <c:pt idx="5674">
                  <c:v>-0.88</c:v>
                </c:pt>
                <c:pt idx="5675">
                  <c:v>-0.88</c:v>
                </c:pt>
                <c:pt idx="5676">
                  <c:v>-0.88</c:v>
                </c:pt>
                <c:pt idx="5677">
                  <c:v>-0.88</c:v>
                </c:pt>
                <c:pt idx="5678">
                  <c:v>-0.88</c:v>
                </c:pt>
                <c:pt idx="5679">
                  <c:v>-0.88</c:v>
                </c:pt>
                <c:pt idx="5680">
                  <c:v>-0.88</c:v>
                </c:pt>
                <c:pt idx="5681">
                  <c:v>-0.88</c:v>
                </c:pt>
                <c:pt idx="5682">
                  <c:v>-0.88</c:v>
                </c:pt>
                <c:pt idx="5683">
                  <c:v>-0.88</c:v>
                </c:pt>
                <c:pt idx="5684">
                  <c:v>-0.88</c:v>
                </c:pt>
                <c:pt idx="5685">
                  <c:v>-0.88</c:v>
                </c:pt>
                <c:pt idx="5686">
                  <c:v>-0.88</c:v>
                </c:pt>
                <c:pt idx="5687">
                  <c:v>-0.88</c:v>
                </c:pt>
                <c:pt idx="5688">
                  <c:v>-0.88</c:v>
                </c:pt>
                <c:pt idx="5689">
                  <c:v>-0.88</c:v>
                </c:pt>
                <c:pt idx="5690">
                  <c:v>-0.88</c:v>
                </c:pt>
                <c:pt idx="5691">
                  <c:v>-0.88</c:v>
                </c:pt>
                <c:pt idx="5692">
                  <c:v>-0.88</c:v>
                </c:pt>
                <c:pt idx="5693">
                  <c:v>-0.88</c:v>
                </c:pt>
                <c:pt idx="5694">
                  <c:v>-0.88</c:v>
                </c:pt>
                <c:pt idx="5695">
                  <c:v>-0.88</c:v>
                </c:pt>
                <c:pt idx="5696">
                  <c:v>-0.88</c:v>
                </c:pt>
                <c:pt idx="5697">
                  <c:v>-0.88</c:v>
                </c:pt>
                <c:pt idx="5698">
                  <c:v>-0.88</c:v>
                </c:pt>
                <c:pt idx="5699">
                  <c:v>-0.88</c:v>
                </c:pt>
                <c:pt idx="5700">
                  <c:v>-0.88</c:v>
                </c:pt>
                <c:pt idx="5701">
                  <c:v>-0.88</c:v>
                </c:pt>
                <c:pt idx="5702">
                  <c:v>-0.88</c:v>
                </c:pt>
                <c:pt idx="5703">
                  <c:v>-0.88</c:v>
                </c:pt>
                <c:pt idx="5704">
                  <c:v>-0.88</c:v>
                </c:pt>
                <c:pt idx="5705">
                  <c:v>-0.88</c:v>
                </c:pt>
                <c:pt idx="5706">
                  <c:v>-0.88</c:v>
                </c:pt>
                <c:pt idx="5707">
                  <c:v>-0.88</c:v>
                </c:pt>
                <c:pt idx="5708">
                  <c:v>-0.88</c:v>
                </c:pt>
                <c:pt idx="5709">
                  <c:v>-0.88</c:v>
                </c:pt>
                <c:pt idx="5710">
                  <c:v>-0.88</c:v>
                </c:pt>
                <c:pt idx="5711">
                  <c:v>-0.88</c:v>
                </c:pt>
                <c:pt idx="5712">
                  <c:v>-0.88</c:v>
                </c:pt>
                <c:pt idx="5713">
                  <c:v>-0.88</c:v>
                </c:pt>
                <c:pt idx="5714">
                  <c:v>-0.88</c:v>
                </c:pt>
                <c:pt idx="5715">
                  <c:v>-0.88</c:v>
                </c:pt>
                <c:pt idx="5716">
                  <c:v>-0.88</c:v>
                </c:pt>
                <c:pt idx="5717">
                  <c:v>-0.88</c:v>
                </c:pt>
                <c:pt idx="5718">
                  <c:v>-0.88</c:v>
                </c:pt>
                <c:pt idx="5719">
                  <c:v>-0.88</c:v>
                </c:pt>
                <c:pt idx="5720">
                  <c:v>-0.88</c:v>
                </c:pt>
                <c:pt idx="5721">
                  <c:v>-0.88</c:v>
                </c:pt>
                <c:pt idx="5722">
                  <c:v>-0.88</c:v>
                </c:pt>
                <c:pt idx="5723">
                  <c:v>-0.88</c:v>
                </c:pt>
                <c:pt idx="5724">
                  <c:v>-0.88</c:v>
                </c:pt>
                <c:pt idx="5725">
                  <c:v>-0.88</c:v>
                </c:pt>
                <c:pt idx="5726">
                  <c:v>-0.88</c:v>
                </c:pt>
                <c:pt idx="5727">
                  <c:v>-0.88</c:v>
                </c:pt>
                <c:pt idx="5728">
                  <c:v>-0.88</c:v>
                </c:pt>
                <c:pt idx="5729">
                  <c:v>-0.88</c:v>
                </c:pt>
                <c:pt idx="5730">
                  <c:v>-0.88</c:v>
                </c:pt>
                <c:pt idx="5731">
                  <c:v>-0.88</c:v>
                </c:pt>
                <c:pt idx="5732">
                  <c:v>-0.88</c:v>
                </c:pt>
                <c:pt idx="5733">
                  <c:v>-0.88</c:v>
                </c:pt>
                <c:pt idx="5734">
                  <c:v>-0.88</c:v>
                </c:pt>
                <c:pt idx="5735">
                  <c:v>-0.88</c:v>
                </c:pt>
                <c:pt idx="5736">
                  <c:v>-0.88</c:v>
                </c:pt>
                <c:pt idx="5737">
                  <c:v>-0.88</c:v>
                </c:pt>
                <c:pt idx="5738">
                  <c:v>-0.88</c:v>
                </c:pt>
                <c:pt idx="5739">
                  <c:v>-0.88</c:v>
                </c:pt>
                <c:pt idx="5740">
                  <c:v>-0.88</c:v>
                </c:pt>
                <c:pt idx="5741">
                  <c:v>-0.88</c:v>
                </c:pt>
                <c:pt idx="5742">
                  <c:v>-0.88</c:v>
                </c:pt>
                <c:pt idx="5743">
                  <c:v>-0.88</c:v>
                </c:pt>
                <c:pt idx="5744">
                  <c:v>-0.88</c:v>
                </c:pt>
                <c:pt idx="5745">
                  <c:v>-0.88</c:v>
                </c:pt>
                <c:pt idx="5746">
                  <c:v>-0.88</c:v>
                </c:pt>
                <c:pt idx="5747">
                  <c:v>-0.88</c:v>
                </c:pt>
                <c:pt idx="5748">
                  <c:v>-0.88</c:v>
                </c:pt>
                <c:pt idx="5749">
                  <c:v>-0.88</c:v>
                </c:pt>
                <c:pt idx="5750">
                  <c:v>-0.88</c:v>
                </c:pt>
                <c:pt idx="5751">
                  <c:v>-0.88</c:v>
                </c:pt>
                <c:pt idx="5752">
                  <c:v>-0.88</c:v>
                </c:pt>
                <c:pt idx="5753">
                  <c:v>-0.88</c:v>
                </c:pt>
                <c:pt idx="5754">
                  <c:v>-0.88</c:v>
                </c:pt>
                <c:pt idx="5755">
                  <c:v>-0.88</c:v>
                </c:pt>
                <c:pt idx="5756">
                  <c:v>-0.88</c:v>
                </c:pt>
                <c:pt idx="5757">
                  <c:v>-0.88</c:v>
                </c:pt>
                <c:pt idx="5758">
                  <c:v>-0.88</c:v>
                </c:pt>
                <c:pt idx="5759">
                  <c:v>-0.88</c:v>
                </c:pt>
                <c:pt idx="5760">
                  <c:v>-0.88</c:v>
                </c:pt>
                <c:pt idx="5761">
                  <c:v>-0.88</c:v>
                </c:pt>
                <c:pt idx="5762">
                  <c:v>-0.88</c:v>
                </c:pt>
                <c:pt idx="5763">
                  <c:v>-0.88</c:v>
                </c:pt>
                <c:pt idx="5764">
                  <c:v>-0.89</c:v>
                </c:pt>
                <c:pt idx="5765">
                  <c:v>-0.89</c:v>
                </c:pt>
                <c:pt idx="5766">
                  <c:v>-0.89</c:v>
                </c:pt>
                <c:pt idx="5767">
                  <c:v>-0.89</c:v>
                </c:pt>
                <c:pt idx="5768">
                  <c:v>-0.89</c:v>
                </c:pt>
                <c:pt idx="5769">
                  <c:v>-0.89</c:v>
                </c:pt>
                <c:pt idx="5770">
                  <c:v>-0.89</c:v>
                </c:pt>
                <c:pt idx="5771">
                  <c:v>-0.89</c:v>
                </c:pt>
                <c:pt idx="5772">
                  <c:v>-0.89</c:v>
                </c:pt>
                <c:pt idx="5773">
                  <c:v>-0.89</c:v>
                </c:pt>
                <c:pt idx="5774">
                  <c:v>-0.89</c:v>
                </c:pt>
                <c:pt idx="5775">
                  <c:v>-0.89</c:v>
                </c:pt>
                <c:pt idx="5776">
                  <c:v>-0.89</c:v>
                </c:pt>
                <c:pt idx="5777">
                  <c:v>-0.89</c:v>
                </c:pt>
                <c:pt idx="5778">
                  <c:v>-0.89</c:v>
                </c:pt>
                <c:pt idx="5779">
                  <c:v>-0.89</c:v>
                </c:pt>
                <c:pt idx="5780">
                  <c:v>-0.89</c:v>
                </c:pt>
                <c:pt idx="5781">
                  <c:v>-0.89</c:v>
                </c:pt>
                <c:pt idx="5782">
                  <c:v>-0.89</c:v>
                </c:pt>
                <c:pt idx="5783">
                  <c:v>-0.89</c:v>
                </c:pt>
                <c:pt idx="5784">
                  <c:v>-0.89</c:v>
                </c:pt>
                <c:pt idx="5785">
                  <c:v>-0.89</c:v>
                </c:pt>
                <c:pt idx="5786">
                  <c:v>-0.89</c:v>
                </c:pt>
                <c:pt idx="5787">
                  <c:v>-0.89</c:v>
                </c:pt>
                <c:pt idx="5788">
                  <c:v>-0.89</c:v>
                </c:pt>
                <c:pt idx="5789">
                  <c:v>-0.89</c:v>
                </c:pt>
                <c:pt idx="5790">
                  <c:v>-0.89</c:v>
                </c:pt>
                <c:pt idx="5791">
                  <c:v>-0.89</c:v>
                </c:pt>
                <c:pt idx="5792">
                  <c:v>-0.89</c:v>
                </c:pt>
                <c:pt idx="5793">
                  <c:v>-0.89</c:v>
                </c:pt>
                <c:pt idx="5794">
                  <c:v>-0.89</c:v>
                </c:pt>
                <c:pt idx="5795">
                  <c:v>-0.89</c:v>
                </c:pt>
                <c:pt idx="5796">
                  <c:v>-0.89</c:v>
                </c:pt>
                <c:pt idx="5797">
                  <c:v>-0.89</c:v>
                </c:pt>
                <c:pt idx="5798">
                  <c:v>-0.89</c:v>
                </c:pt>
                <c:pt idx="5799">
                  <c:v>-0.89</c:v>
                </c:pt>
                <c:pt idx="5800">
                  <c:v>-0.89</c:v>
                </c:pt>
                <c:pt idx="5801">
                  <c:v>-0.89</c:v>
                </c:pt>
                <c:pt idx="5802">
                  <c:v>-0.89</c:v>
                </c:pt>
                <c:pt idx="5803">
                  <c:v>-0.89</c:v>
                </c:pt>
                <c:pt idx="5804">
                  <c:v>-0.89</c:v>
                </c:pt>
                <c:pt idx="5805">
                  <c:v>-0.89</c:v>
                </c:pt>
                <c:pt idx="5806">
                  <c:v>-0.89</c:v>
                </c:pt>
                <c:pt idx="5807">
                  <c:v>-0.89</c:v>
                </c:pt>
                <c:pt idx="5808">
                  <c:v>-0.89</c:v>
                </c:pt>
                <c:pt idx="5809">
                  <c:v>-0.89</c:v>
                </c:pt>
                <c:pt idx="5810">
                  <c:v>-0.89</c:v>
                </c:pt>
                <c:pt idx="5811">
                  <c:v>-0.89</c:v>
                </c:pt>
                <c:pt idx="5812">
                  <c:v>-0.89</c:v>
                </c:pt>
                <c:pt idx="5813">
                  <c:v>-0.89</c:v>
                </c:pt>
                <c:pt idx="5814">
                  <c:v>-0.89</c:v>
                </c:pt>
                <c:pt idx="5815">
                  <c:v>-0.89</c:v>
                </c:pt>
                <c:pt idx="5816">
                  <c:v>-0.89</c:v>
                </c:pt>
                <c:pt idx="5817">
                  <c:v>-0.89</c:v>
                </c:pt>
                <c:pt idx="5818">
                  <c:v>-0.89</c:v>
                </c:pt>
                <c:pt idx="5819">
                  <c:v>-0.89</c:v>
                </c:pt>
                <c:pt idx="5820">
                  <c:v>-0.89</c:v>
                </c:pt>
                <c:pt idx="5821">
                  <c:v>-0.89</c:v>
                </c:pt>
                <c:pt idx="5822">
                  <c:v>-0.89</c:v>
                </c:pt>
                <c:pt idx="5823">
                  <c:v>-0.89</c:v>
                </c:pt>
                <c:pt idx="5824">
                  <c:v>-0.89</c:v>
                </c:pt>
                <c:pt idx="5825">
                  <c:v>-0.89</c:v>
                </c:pt>
                <c:pt idx="5826">
                  <c:v>-0.89</c:v>
                </c:pt>
                <c:pt idx="5827">
                  <c:v>-0.89</c:v>
                </c:pt>
                <c:pt idx="5828">
                  <c:v>-0.89</c:v>
                </c:pt>
                <c:pt idx="5829">
                  <c:v>-0.89</c:v>
                </c:pt>
                <c:pt idx="5830">
                  <c:v>-0.89</c:v>
                </c:pt>
                <c:pt idx="5831">
                  <c:v>-0.89</c:v>
                </c:pt>
                <c:pt idx="5832">
                  <c:v>-0.89</c:v>
                </c:pt>
                <c:pt idx="5833">
                  <c:v>-0.89</c:v>
                </c:pt>
                <c:pt idx="5834">
                  <c:v>-0.89</c:v>
                </c:pt>
                <c:pt idx="5835">
                  <c:v>-0.89</c:v>
                </c:pt>
                <c:pt idx="5836">
                  <c:v>-0.89</c:v>
                </c:pt>
                <c:pt idx="5837">
                  <c:v>-0.89</c:v>
                </c:pt>
                <c:pt idx="5838">
                  <c:v>-0.89</c:v>
                </c:pt>
                <c:pt idx="5839">
                  <c:v>-0.89</c:v>
                </c:pt>
                <c:pt idx="5840">
                  <c:v>-0.89</c:v>
                </c:pt>
                <c:pt idx="5841">
                  <c:v>-0.89</c:v>
                </c:pt>
                <c:pt idx="5842">
                  <c:v>-0.89</c:v>
                </c:pt>
                <c:pt idx="5843">
                  <c:v>-0.89</c:v>
                </c:pt>
                <c:pt idx="5844">
                  <c:v>-0.89</c:v>
                </c:pt>
                <c:pt idx="5845">
                  <c:v>-0.89</c:v>
                </c:pt>
                <c:pt idx="5846">
                  <c:v>-0.89</c:v>
                </c:pt>
                <c:pt idx="5847">
                  <c:v>-0.89</c:v>
                </c:pt>
                <c:pt idx="5848">
                  <c:v>-0.89</c:v>
                </c:pt>
                <c:pt idx="5849">
                  <c:v>-0.89</c:v>
                </c:pt>
                <c:pt idx="5850">
                  <c:v>-0.89</c:v>
                </c:pt>
                <c:pt idx="5851">
                  <c:v>-0.89</c:v>
                </c:pt>
                <c:pt idx="5852">
                  <c:v>-0.89</c:v>
                </c:pt>
                <c:pt idx="5853">
                  <c:v>-0.89</c:v>
                </c:pt>
                <c:pt idx="5854">
                  <c:v>-0.89</c:v>
                </c:pt>
                <c:pt idx="5855">
                  <c:v>-0.89</c:v>
                </c:pt>
                <c:pt idx="5856">
                  <c:v>-0.89</c:v>
                </c:pt>
                <c:pt idx="5857">
                  <c:v>-0.89</c:v>
                </c:pt>
                <c:pt idx="5858">
                  <c:v>-0.89</c:v>
                </c:pt>
                <c:pt idx="5859">
                  <c:v>-0.89</c:v>
                </c:pt>
                <c:pt idx="5860">
                  <c:v>-0.89</c:v>
                </c:pt>
                <c:pt idx="5861">
                  <c:v>-0.89</c:v>
                </c:pt>
                <c:pt idx="5862">
                  <c:v>-0.89</c:v>
                </c:pt>
                <c:pt idx="5863">
                  <c:v>-0.89</c:v>
                </c:pt>
                <c:pt idx="5864">
                  <c:v>-0.89</c:v>
                </c:pt>
                <c:pt idx="5865">
                  <c:v>-0.89</c:v>
                </c:pt>
                <c:pt idx="5866">
                  <c:v>-0.89</c:v>
                </c:pt>
                <c:pt idx="5867">
                  <c:v>-0.89</c:v>
                </c:pt>
                <c:pt idx="5868">
                  <c:v>-0.89</c:v>
                </c:pt>
                <c:pt idx="5869">
                  <c:v>-0.89</c:v>
                </c:pt>
                <c:pt idx="5870">
                  <c:v>-0.89</c:v>
                </c:pt>
                <c:pt idx="5871">
                  <c:v>-0.89</c:v>
                </c:pt>
                <c:pt idx="5872">
                  <c:v>-0.89</c:v>
                </c:pt>
                <c:pt idx="5873">
                  <c:v>-0.89</c:v>
                </c:pt>
                <c:pt idx="5874">
                  <c:v>-0.89</c:v>
                </c:pt>
                <c:pt idx="5875">
                  <c:v>-0.89</c:v>
                </c:pt>
                <c:pt idx="5876">
                  <c:v>-0.89</c:v>
                </c:pt>
                <c:pt idx="5877">
                  <c:v>-0.89</c:v>
                </c:pt>
                <c:pt idx="5878">
                  <c:v>-0.89</c:v>
                </c:pt>
                <c:pt idx="5879">
                  <c:v>-0.89</c:v>
                </c:pt>
                <c:pt idx="5880">
                  <c:v>-0.89</c:v>
                </c:pt>
                <c:pt idx="5881">
                  <c:v>-0.89</c:v>
                </c:pt>
                <c:pt idx="5882">
                  <c:v>-0.89</c:v>
                </c:pt>
                <c:pt idx="5883">
                  <c:v>-0.89</c:v>
                </c:pt>
                <c:pt idx="5884">
                  <c:v>-0.89</c:v>
                </c:pt>
                <c:pt idx="5885">
                  <c:v>-0.89</c:v>
                </c:pt>
                <c:pt idx="5886">
                  <c:v>-0.89</c:v>
                </c:pt>
                <c:pt idx="5887">
                  <c:v>-0.89</c:v>
                </c:pt>
                <c:pt idx="5888">
                  <c:v>-0.89</c:v>
                </c:pt>
                <c:pt idx="5889">
                  <c:v>-0.89</c:v>
                </c:pt>
                <c:pt idx="5890">
                  <c:v>-0.89</c:v>
                </c:pt>
                <c:pt idx="5891">
                  <c:v>-0.89</c:v>
                </c:pt>
                <c:pt idx="5892">
                  <c:v>-0.89</c:v>
                </c:pt>
                <c:pt idx="5893">
                  <c:v>-0.89</c:v>
                </c:pt>
                <c:pt idx="5894">
                  <c:v>-0.89</c:v>
                </c:pt>
                <c:pt idx="5895">
                  <c:v>-0.89</c:v>
                </c:pt>
                <c:pt idx="5896">
                  <c:v>-0.89</c:v>
                </c:pt>
                <c:pt idx="5897">
                  <c:v>-0.89</c:v>
                </c:pt>
                <c:pt idx="5898">
                  <c:v>-0.89</c:v>
                </c:pt>
                <c:pt idx="5899">
                  <c:v>-0.89</c:v>
                </c:pt>
                <c:pt idx="5900">
                  <c:v>-0.89</c:v>
                </c:pt>
                <c:pt idx="5901">
                  <c:v>-0.89</c:v>
                </c:pt>
                <c:pt idx="5902">
                  <c:v>-0.89</c:v>
                </c:pt>
                <c:pt idx="5903">
                  <c:v>-0.89</c:v>
                </c:pt>
                <c:pt idx="5904">
                  <c:v>-0.89</c:v>
                </c:pt>
                <c:pt idx="5905">
                  <c:v>-0.89</c:v>
                </c:pt>
                <c:pt idx="5906">
                  <c:v>-0.89</c:v>
                </c:pt>
                <c:pt idx="5907">
                  <c:v>-0.89</c:v>
                </c:pt>
                <c:pt idx="5908">
                  <c:v>-0.89</c:v>
                </c:pt>
                <c:pt idx="5909">
                  <c:v>-0.89</c:v>
                </c:pt>
                <c:pt idx="5910">
                  <c:v>-0.89</c:v>
                </c:pt>
                <c:pt idx="5911">
                  <c:v>-0.89</c:v>
                </c:pt>
                <c:pt idx="5912">
                  <c:v>-0.89</c:v>
                </c:pt>
                <c:pt idx="5913">
                  <c:v>-0.89</c:v>
                </c:pt>
                <c:pt idx="5914">
                  <c:v>-0.89</c:v>
                </c:pt>
                <c:pt idx="5915">
                  <c:v>-0.89</c:v>
                </c:pt>
                <c:pt idx="5916">
                  <c:v>-0.89</c:v>
                </c:pt>
                <c:pt idx="5917">
                  <c:v>-0.89</c:v>
                </c:pt>
                <c:pt idx="5918">
                  <c:v>-0.89</c:v>
                </c:pt>
                <c:pt idx="5919">
                  <c:v>-0.89</c:v>
                </c:pt>
                <c:pt idx="5920">
                  <c:v>-0.89</c:v>
                </c:pt>
                <c:pt idx="5921">
                  <c:v>-0.89</c:v>
                </c:pt>
                <c:pt idx="5922">
                  <c:v>-0.89</c:v>
                </c:pt>
                <c:pt idx="5923">
                  <c:v>-0.89</c:v>
                </c:pt>
                <c:pt idx="5924">
                  <c:v>-0.89</c:v>
                </c:pt>
                <c:pt idx="5925">
                  <c:v>-0.89</c:v>
                </c:pt>
                <c:pt idx="5926">
                  <c:v>-0.89</c:v>
                </c:pt>
                <c:pt idx="5927">
                  <c:v>-0.89</c:v>
                </c:pt>
                <c:pt idx="5928">
                  <c:v>-0.89</c:v>
                </c:pt>
                <c:pt idx="5929">
                  <c:v>-0.89</c:v>
                </c:pt>
                <c:pt idx="5930">
                  <c:v>-0.89</c:v>
                </c:pt>
                <c:pt idx="5931">
                  <c:v>-0.89</c:v>
                </c:pt>
                <c:pt idx="5932">
                  <c:v>-0.89</c:v>
                </c:pt>
                <c:pt idx="5933">
                  <c:v>-0.89</c:v>
                </c:pt>
                <c:pt idx="5934">
                  <c:v>-0.89</c:v>
                </c:pt>
                <c:pt idx="5935">
                  <c:v>-0.89</c:v>
                </c:pt>
                <c:pt idx="5936">
                  <c:v>-0.89</c:v>
                </c:pt>
                <c:pt idx="5937">
                  <c:v>-0.89</c:v>
                </c:pt>
                <c:pt idx="5938">
                  <c:v>-0.89</c:v>
                </c:pt>
                <c:pt idx="5939">
                  <c:v>-0.89</c:v>
                </c:pt>
                <c:pt idx="5940">
                  <c:v>-0.89</c:v>
                </c:pt>
                <c:pt idx="5941">
                  <c:v>-0.89</c:v>
                </c:pt>
                <c:pt idx="5942">
                  <c:v>-0.89</c:v>
                </c:pt>
                <c:pt idx="5943">
                  <c:v>-0.89</c:v>
                </c:pt>
                <c:pt idx="5944">
                  <c:v>-0.89</c:v>
                </c:pt>
                <c:pt idx="5945">
                  <c:v>-0.89</c:v>
                </c:pt>
                <c:pt idx="5946">
                  <c:v>-0.89</c:v>
                </c:pt>
                <c:pt idx="5947">
                  <c:v>-0.89</c:v>
                </c:pt>
                <c:pt idx="5948">
                  <c:v>-0.89</c:v>
                </c:pt>
                <c:pt idx="5949">
                  <c:v>-0.89</c:v>
                </c:pt>
                <c:pt idx="5950">
                  <c:v>-0.89</c:v>
                </c:pt>
                <c:pt idx="5951">
                  <c:v>-0.89</c:v>
                </c:pt>
                <c:pt idx="5952">
                  <c:v>-0.89</c:v>
                </c:pt>
                <c:pt idx="5953">
                  <c:v>-0.89</c:v>
                </c:pt>
                <c:pt idx="5954">
                  <c:v>-0.89</c:v>
                </c:pt>
                <c:pt idx="5955">
                  <c:v>-0.89</c:v>
                </c:pt>
                <c:pt idx="5956">
                  <c:v>-0.89</c:v>
                </c:pt>
                <c:pt idx="5957">
                  <c:v>-0.89</c:v>
                </c:pt>
                <c:pt idx="5958">
                  <c:v>-0.89</c:v>
                </c:pt>
                <c:pt idx="5959">
                  <c:v>-0.89</c:v>
                </c:pt>
                <c:pt idx="5960">
                  <c:v>-0.89</c:v>
                </c:pt>
                <c:pt idx="5961">
                  <c:v>-0.89</c:v>
                </c:pt>
                <c:pt idx="5962">
                  <c:v>-0.89</c:v>
                </c:pt>
                <c:pt idx="5963">
                  <c:v>-0.89</c:v>
                </c:pt>
                <c:pt idx="5964">
                  <c:v>-0.89</c:v>
                </c:pt>
                <c:pt idx="5965">
                  <c:v>-0.89</c:v>
                </c:pt>
                <c:pt idx="5966">
                  <c:v>-0.89</c:v>
                </c:pt>
                <c:pt idx="5967">
                  <c:v>-0.89</c:v>
                </c:pt>
                <c:pt idx="5968">
                  <c:v>-0.89</c:v>
                </c:pt>
                <c:pt idx="5969">
                  <c:v>-0.89</c:v>
                </c:pt>
                <c:pt idx="5970">
                  <c:v>-0.89</c:v>
                </c:pt>
                <c:pt idx="5971">
                  <c:v>-0.89</c:v>
                </c:pt>
                <c:pt idx="5972">
                  <c:v>-0.89</c:v>
                </c:pt>
                <c:pt idx="5973">
                  <c:v>-0.89</c:v>
                </c:pt>
                <c:pt idx="5974">
                  <c:v>-0.89</c:v>
                </c:pt>
                <c:pt idx="5975">
                  <c:v>-0.89</c:v>
                </c:pt>
                <c:pt idx="5976">
                  <c:v>-0.89</c:v>
                </c:pt>
                <c:pt idx="5977">
                  <c:v>-0.89</c:v>
                </c:pt>
                <c:pt idx="5978">
                  <c:v>-0.89</c:v>
                </c:pt>
                <c:pt idx="5979">
                  <c:v>-0.89</c:v>
                </c:pt>
                <c:pt idx="5980">
                  <c:v>-0.89</c:v>
                </c:pt>
                <c:pt idx="5981">
                  <c:v>-0.89</c:v>
                </c:pt>
                <c:pt idx="5982">
                  <c:v>-0.89</c:v>
                </c:pt>
                <c:pt idx="5983">
                  <c:v>-0.89</c:v>
                </c:pt>
                <c:pt idx="5984">
                  <c:v>-0.89</c:v>
                </c:pt>
                <c:pt idx="5985">
                  <c:v>-0.89</c:v>
                </c:pt>
                <c:pt idx="5986">
                  <c:v>-0.89</c:v>
                </c:pt>
                <c:pt idx="5987">
                  <c:v>-0.89</c:v>
                </c:pt>
                <c:pt idx="5988">
                  <c:v>-0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43-4FC1-93E1-8101B5B87F17}"/>
            </c:ext>
          </c:extLst>
        </c:ser>
        <c:ser>
          <c:idx val="2"/>
          <c:order val="2"/>
          <c:tx>
            <c:v>1st heat</c:v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6S-DPDA-7 DSC.xlsx]Sheet1'!$C$109:$C$5200</c:f>
              <c:numCache>
                <c:formatCode>General</c:formatCode>
                <c:ptCount val="5092"/>
                <c:pt idx="0">
                  <c:v>44.61</c:v>
                </c:pt>
                <c:pt idx="1">
                  <c:v>44.61</c:v>
                </c:pt>
                <c:pt idx="2">
                  <c:v>44.61</c:v>
                </c:pt>
                <c:pt idx="3">
                  <c:v>44.61</c:v>
                </c:pt>
                <c:pt idx="4">
                  <c:v>44.61</c:v>
                </c:pt>
                <c:pt idx="5">
                  <c:v>44.61</c:v>
                </c:pt>
                <c:pt idx="6">
                  <c:v>44.61</c:v>
                </c:pt>
                <c:pt idx="7">
                  <c:v>44.61</c:v>
                </c:pt>
                <c:pt idx="8">
                  <c:v>44.61</c:v>
                </c:pt>
                <c:pt idx="9">
                  <c:v>44.61</c:v>
                </c:pt>
                <c:pt idx="10">
                  <c:v>44.61</c:v>
                </c:pt>
                <c:pt idx="11">
                  <c:v>44.61</c:v>
                </c:pt>
                <c:pt idx="12">
                  <c:v>44.61</c:v>
                </c:pt>
                <c:pt idx="13">
                  <c:v>44.61</c:v>
                </c:pt>
                <c:pt idx="14">
                  <c:v>44.61</c:v>
                </c:pt>
                <c:pt idx="15">
                  <c:v>44.61</c:v>
                </c:pt>
                <c:pt idx="16">
                  <c:v>44.61</c:v>
                </c:pt>
                <c:pt idx="17">
                  <c:v>44.61</c:v>
                </c:pt>
                <c:pt idx="18">
                  <c:v>44.61</c:v>
                </c:pt>
                <c:pt idx="19">
                  <c:v>44.61</c:v>
                </c:pt>
                <c:pt idx="20">
                  <c:v>44.61</c:v>
                </c:pt>
                <c:pt idx="21">
                  <c:v>44.61</c:v>
                </c:pt>
                <c:pt idx="22">
                  <c:v>44.61</c:v>
                </c:pt>
                <c:pt idx="23">
                  <c:v>44.61</c:v>
                </c:pt>
                <c:pt idx="24">
                  <c:v>44.61</c:v>
                </c:pt>
                <c:pt idx="25">
                  <c:v>44.6</c:v>
                </c:pt>
                <c:pt idx="26">
                  <c:v>44.6</c:v>
                </c:pt>
                <c:pt idx="27">
                  <c:v>44.6</c:v>
                </c:pt>
                <c:pt idx="28">
                  <c:v>44.6</c:v>
                </c:pt>
                <c:pt idx="29">
                  <c:v>44.6</c:v>
                </c:pt>
                <c:pt idx="30">
                  <c:v>44.6</c:v>
                </c:pt>
                <c:pt idx="31">
                  <c:v>44.6</c:v>
                </c:pt>
                <c:pt idx="32">
                  <c:v>44.6</c:v>
                </c:pt>
                <c:pt idx="33">
                  <c:v>44.59</c:v>
                </c:pt>
                <c:pt idx="34">
                  <c:v>44.59</c:v>
                </c:pt>
                <c:pt idx="35">
                  <c:v>44.59</c:v>
                </c:pt>
                <c:pt idx="36">
                  <c:v>44.59</c:v>
                </c:pt>
                <c:pt idx="37">
                  <c:v>44.58</c:v>
                </c:pt>
                <c:pt idx="38">
                  <c:v>44.58</c:v>
                </c:pt>
                <c:pt idx="39">
                  <c:v>44.58</c:v>
                </c:pt>
                <c:pt idx="40">
                  <c:v>44.58</c:v>
                </c:pt>
                <c:pt idx="41">
                  <c:v>44.58</c:v>
                </c:pt>
                <c:pt idx="42">
                  <c:v>44.57</c:v>
                </c:pt>
                <c:pt idx="43">
                  <c:v>44.57</c:v>
                </c:pt>
                <c:pt idx="44">
                  <c:v>44.57</c:v>
                </c:pt>
                <c:pt idx="45">
                  <c:v>44.57</c:v>
                </c:pt>
                <c:pt idx="46">
                  <c:v>44.57</c:v>
                </c:pt>
                <c:pt idx="47">
                  <c:v>44.56</c:v>
                </c:pt>
                <c:pt idx="48">
                  <c:v>44.56</c:v>
                </c:pt>
                <c:pt idx="49">
                  <c:v>44.56</c:v>
                </c:pt>
                <c:pt idx="50">
                  <c:v>44.56</c:v>
                </c:pt>
                <c:pt idx="51">
                  <c:v>44.55</c:v>
                </c:pt>
                <c:pt idx="52">
                  <c:v>44.55</c:v>
                </c:pt>
                <c:pt idx="53">
                  <c:v>44.55</c:v>
                </c:pt>
                <c:pt idx="54">
                  <c:v>44.55</c:v>
                </c:pt>
                <c:pt idx="55">
                  <c:v>44.54</c:v>
                </c:pt>
                <c:pt idx="56">
                  <c:v>44.54</c:v>
                </c:pt>
                <c:pt idx="57">
                  <c:v>44.54</c:v>
                </c:pt>
                <c:pt idx="58">
                  <c:v>44.54</c:v>
                </c:pt>
                <c:pt idx="59">
                  <c:v>44.53</c:v>
                </c:pt>
                <c:pt idx="60">
                  <c:v>44.53</c:v>
                </c:pt>
                <c:pt idx="61">
                  <c:v>44.53</c:v>
                </c:pt>
                <c:pt idx="62">
                  <c:v>44.53</c:v>
                </c:pt>
                <c:pt idx="63">
                  <c:v>44.53</c:v>
                </c:pt>
                <c:pt idx="64">
                  <c:v>44.53</c:v>
                </c:pt>
                <c:pt idx="65">
                  <c:v>44.52</c:v>
                </c:pt>
                <c:pt idx="66">
                  <c:v>44.52</c:v>
                </c:pt>
                <c:pt idx="67">
                  <c:v>44.52</c:v>
                </c:pt>
                <c:pt idx="68">
                  <c:v>44.52</c:v>
                </c:pt>
                <c:pt idx="69">
                  <c:v>44.53</c:v>
                </c:pt>
                <c:pt idx="70">
                  <c:v>44.53</c:v>
                </c:pt>
                <c:pt idx="71">
                  <c:v>44.52</c:v>
                </c:pt>
                <c:pt idx="72">
                  <c:v>44.53</c:v>
                </c:pt>
                <c:pt idx="73">
                  <c:v>44.53</c:v>
                </c:pt>
                <c:pt idx="74">
                  <c:v>44.53</c:v>
                </c:pt>
                <c:pt idx="75">
                  <c:v>44.53</c:v>
                </c:pt>
                <c:pt idx="76">
                  <c:v>44.53</c:v>
                </c:pt>
                <c:pt idx="77">
                  <c:v>44.53</c:v>
                </c:pt>
                <c:pt idx="78">
                  <c:v>44.54</c:v>
                </c:pt>
                <c:pt idx="79">
                  <c:v>44.54</c:v>
                </c:pt>
                <c:pt idx="80">
                  <c:v>44.54</c:v>
                </c:pt>
                <c:pt idx="81">
                  <c:v>44.54</c:v>
                </c:pt>
                <c:pt idx="82">
                  <c:v>44.54</c:v>
                </c:pt>
                <c:pt idx="83">
                  <c:v>44.54</c:v>
                </c:pt>
                <c:pt idx="84">
                  <c:v>44.55</c:v>
                </c:pt>
                <c:pt idx="85">
                  <c:v>44.55</c:v>
                </c:pt>
                <c:pt idx="86">
                  <c:v>44.55</c:v>
                </c:pt>
                <c:pt idx="87">
                  <c:v>44.56</c:v>
                </c:pt>
                <c:pt idx="88">
                  <c:v>44.56</c:v>
                </c:pt>
                <c:pt idx="89">
                  <c:v>44.56</c:v>
                </c:pt>
                <c:pt idx="90">
                  <c:v>44.57</c:v>
                </c:pt>
                <c:pt idx="91">
                  <c:v>44.57</c:v>
                </c:pt>
                <c:pt idx="92">
                  <c:v>44.58</c:v>
                </c:pt>
                <c:pt idx="93">
                  <c:v>44.58</c:v>
                </c:pt>
                <c:pt idx="94">
                  <c:v>44.59</c:v>
                </c:pt>
                <c:pt idx="95">
                  <c:v>44.59</c:v>
                </c:pt>
                <c:pt idx="96">
                  <c:v>44.6</c:v>
                </c:pt>
                <c:pt idx="97">
                  <c:v>44.6</c:v>
                </c:pt>
                <c:pt idx="98">
                  <c:v>44.61</c:v>
                </c:pt>
                <c:pt idx="99">
                  <c:v>44.61</c:v>
                </c:pt>
                <c:pt idx="100">
                  <c:v>44.62</c:v>
                </c:pt>
                <c:pt idx="101">
                  <c:v>44.63</c:v>
                </c:pt>
                <c:pt idx="102">
                  <c:v>44.63</c:v>
                </c:pt>
                <c:pt idx="103">
                  <c:v>44.64</c:v>
                </c:pt>
                <c:pt idx="104">
                  <c:v>44.64</c:v>
                </c:pt>
                <c:pt idx="105">
                  <c:v>44.65</c:v>
                </c:pt>
                <c:pt idx="106">
                  <c:v>44.66</c:v>
                </c:pt>
                <c:pt idx="107">
                  <c:v>44.66</c:v>
                </c:pt>
                <c:pt idx="108">
                  <c:v>44.67</c:v>
                </c:pt>
                <c:pt idx="109">
                  <c:v>44.68</c:v>
                </c:pt>
                <c:pt idx="110">
                  <c:v>44.69</c:v>
                </c:pt>
                <c:pt idx="111">
                  <c:v>44.69</c:v>
                </c:pt>
                <c:pt idx="112">
                  <c:v>44.7</c:v>
                </c:pt>
                <c:pt idx="113">
                  <c:v>44.71</c:v>
                </c:pt>
                <c:pt idx="114">
                  <c:v>44.71</c:v>
                </c:pt>
                <c:pt idx="115">
                  <c:v>44.72</c:v>
                </c:pt>
                <c:pt idx="116">
                  <c:v>44.73</c:v>
                </c:pt>
                <c:pt idx="117">
                  <c:v>44.74</c:v>
                </c:pt>
                <c:pt idx="118">
                  <c:v>44.75</c:v>
                </c:pt>
                <c:pt idx="119">
                  <c:v>44.75</c:v>
                </c:pt>
                <c:pt idx="120">
                  <c:v>44.76</c:v>
                </c:pt>
                <c:pt idx="121">
                  <c:v>44.77</c:v>
                </c:pt>
                <c:pt idx="122">
                  <c:v>44.78</c:v>
                </c:pt>
                <c:pt idx="123">
                  <c:v>44.79</c:v>
                </c:pt>
                <c:pt idx="124">
                  <c:v>44.8</c:v>
                </c:pt>
                <c:pt idx="125">
                  <c:v>44.81</c:v>
                </c:pt>
                <c:pt idx="126">
                  <c:v>44.81</c:v>
                </c:pt>
                <c:pt idx="127">
                  <c:v>44.82</c:v>
                </c:pt>
                <c:pt idx="128">
                  <c:v>44.83</c:v>
                </c:pt>
                <c:pt idx="129">
                  <c:v>44.84</c:v>
                </c:pt>
                <c:pt idx="130">
                  <c:v>44.85</c:v>
                </c:pt>
                <c:pt idx="131">
                  <c:v>44.86</c:v>
                </c:pt>
                <c:pt idx="132">
                  <c:v>44.87</c:v>
                </c:pt>
                <c:pt idx="133">
                  <c:v>44.88</c:v>
                </c:pt>
                <c:pt idx="134">
                  <c:v>44.89</c:v>
                </c:pt>
                <c:pt idx="135">
                  <c:v>44.9</c:v>
                </c:pt>
                <c:pt idx="136">
                  <c:v>44.9</c:v>
                </c:pt>
                <c:pt idx="137">
                  <c:v>44.91</c:v>
                </c:pt>
                <c:pt idx="138">
                  <c:v>44.92</c:v>
                </c:pt>
                <c:pt idx="139">
                  <c:v>44.93</c:v>
                </c:pt>
                <c:pt idx="140">
                  <c:v>44.93</c:v>
                </c:pt>
                <c:pt idx="141">
                  <c:v>44.95</c:v>
                </c:pt>
                <c:pt idx="142">
                  <c:v>44.96</c:v>
                </c:pt>
                <c:pt idx="143">
                  <c:v>44.96</c:v>
                </c:pt>
                <c:pt idx="144">
                  <c:v>44.98</c:v>
                </c:pt>
                <c:pt idx="145">
                  <c:v>44.99</c:v>
                </c:pt>
                <c:pt idx="146">
                  <c:v>45</c:v>
                </c:pt>
                <c:pt idx="147">
                  <c:v>45.01</c:v>
                </c:pt>
                <c:pt idx="148">
                  <c:v>45.02</c:v>
                </c:pt>
                <c:pt idx="149">
                  <c:v>45.03</c:v>
                </c:pt>
                <c:pt idx="150">
                  <c:v>45.04</c:v>
                </c:pt>
                <c:pt idx="151">
                  <c:v>45.03</c:v>
                </c:pt>
                <c:pt idx="152">
                  <c:v>45.05</c:v>
                </c:pt>
                <c:pt idx="153">
                  <c:v>45.06</c:v>
                </c:pt>
                <c:pt idx="154">
                  <c:v>45.07</c:v>
                </c:pt>
                <c:pt idx="155">
                  <c:v>45.08</c:v>
                </c:pt>
                <c:pt idx="156">
                  <c:v>45.09</c:v>
                </c:pt>
                <c:pt idx="157">
                  <c:v>45.1</c:v>
                </c:pt>
                <c:pt idx="158">
                  <c:v>45.11</c:v>
                </c:pt>
                <c:pt idx="159">
                  <c:v>45.12</c:v>
                </c:pt>
                <c:pt idx="160">
                  <c:v>45.13</c:v>
                </c:pt>
                <c:pt idx="161">
                  <c:v>45.14</c:v>
                </c:pt>
                <c:pt idx="162">
                  <c:v>45.15</c:v>
                </c:pt>
                <c:pt idx="163">
                  <c:v>45.16</c:v>
                </c:pt>
                <c:pt idx="164">
                  <c:v>45.17</c:v>
                </c:pt>
                <c:pt idx="165">
                  <c:v>45.18</c:v>
                </c:pt>
                <c:pt idx="166">
                  <c:v>45.19</c:v>
                </c:pt>
                <c:pt idx="167">
                  <c:v>45.2</c:v>
                </c:pt>
                <c:pt idx="168">
                  <c:v>45.21</c:v>
                </c:pt>
                <c:pt idx="169">
                  <c:v>45.22</c:v>
                </c:pt>
                <c:pt idx="170">
                  <c:v>45.23</c:v>
                </c:pt>
                <c:pt idx="171">
                  <c:v>45.24</c:v>
                </c:pt>
                <c:pt idx="172">
                  <c:v>45.25</c:v>
                </c:pt>
                <c:pt idx="173">
                  <c:v>45.26</c:v>
                </c:pt>
                <c:pt idx="174">
                  <c:v>45.27</c:v>
                </c:pt>
                <c:pt idx="175">
                  <c:v>45.28</c:v>
                </c:pt>
                <c:pt idx="176">
                  <c:v>45.29</c:v>
                </c:pt>
                <c:pt idx="177">
                  <c:v>45.31</c:v>
                </c:pt>
                <c:pt idx="178">
                  <c:v>45.31</c:v>
                </c:pt>
                <c:pt idx="179">
                  <c:v>45.32</c:v>
                </c:pt>
                <c:pt idx="180">
                  <c:v>45.34</c:v>
                </c:pt>
                <c:pt idx="181">
                  <c:v>45.35</c:v>
                </c:pt>
                <c:pt idx="182">
                  <c:v>45.36</c:v>
                </c:pt>
                <c:pt idx="183">
                  <c:v>45.37</c:v>
                </c:pt>
                <c:pt idx="184">
                  <c:v>45.38</c:v>
                </c:pt>
                <c:pt idx="185">
                  <c:v>45.39</c:v>
                </c:pt>
                <c:pt idx="186">
                  <c:v>45.4</c:v>
                </c:pt>
                <c:pt idx="187">
                  <c:v>45.41</c:v>
                </c:pt>
                <c:pt idx="188">
                  <c:v>45.42</c:v>
                </c:pt>
                <c:pt idx="189">
                  <c:v>45.43</c:v>
                </c:pt>
                <c:pt idx="190">
                  <c:v>45.44</c:v>
                </c:pt>
                <c:pt idx="191">
                  <c:v>45.45</c:v>
                </c:pt>
                <c:pt idx="192">
                  <c:v>45.46</c:v>
                </c:pt>
                <c:pt idx="193">
                  <c:v>45.47</c:v>
                </c:pt>
                <c:pt idx="194">
                  <c:v>45.48</c:v>
                </c:pt>
                <c:pt idx="195">
                  <c:v>45.49</c:v>
                </c:pt>
                <c:pt idx="196">
                  <c:v>45.5</c:v>
                </c:pt>
                <c:pt idx="197">
                  <c:v>45.51</c:v>
                </c:pt>
                <c:pt idx="198">
                  <c:v>45.52</c:v>
                </c:pt>
                <c:pt idx="199">
                  <c:v>45.53</c:v>
                </c:pt>
                <c:pt idx="200">
                  <c:v>45.54</c:v>
                </c:pt>
                <c:pt idx="201">
                  <c:v>45.55</c:v>
                </c:pt>
                <c:pt idx="202">
                  <c:v>45.56</c:v>
                </c:pt>
                <c:pt idx="203">
                  <c:v>45.57</c:v>
                </c:pt>
                <c:pt idx="204">
                  <c:v>45.58</c:v>
                </c:pt>
                <c:pt idx="205">
                  <c:v>45.59</c:v>
                </c:pt>
                <c:pt idx="206">
                  <c:v>45.61</c:v>
                </c:pt>
                <c:pt idx="207">
                  <c:v>45.62</c:v>
                </c:pt>
                <c:pt idx="208">
                  <c:v>45.63</c:v>
                </c:pt>
                <c:pt idx="209">
                  <c:v>45.63</c:v>
                </c:pt>
                <c:pt idx="210">
                  <c:v>45.65</c:v>
                </c:pt>
                <c:pt idx="211">
                  <c:v>45.66</c:v>
                </c:pt>
                <c:pt idx="212">
                  <c:v>45.67</c:v>
                </c:pt>
                <c:pt idx="213">
                  <c:v>45.68</c:v>
                </c:pt>
                <c:pt idx="214">
                  <c:v>45.69</c:v>
                </c:pt>
                <c:pt idx="215">
                  <c:v>45.7</c:v>
                </c:pt>
                <c:pt idx="216">
                  <c:v>45.71</c:v>
                </c:pt>
                <c:pt idx="217">
                  <c:v>45.72</c:v>
                </c:pt>
                <c:pt idx="218">
                  <c:v>45.73</c:v>
                </c:pt>
                <c:pt idx="219">
                  <c:v>45.74</c:v>
                </c:pt>
                <c:pt idx="220">
                  <c:v>45.75</c:v>
                </c:pt>
                <c:pt idx="221">
                  <c:v>45.76</c:v>
                </c:pt>
                <c:pt idx="222">
                  <c:v>45.77</c:v>
                </c:pt>
                <c:pt idx="223">
                  <c:v>45.78</c:v>
                </c:pt>
                <c:pt idx="224">
                  <c:v>45.79</c:v>
                </c:pt>
                <c:pt idx="225">
                  <c:v>45.8</c:v>
                </c:pt>
                <c:pt idx="226">
                  <c:v>45.81</c:v>
                </c:pt>
                <c:pt idx="227">
                  <c:v>45.82</c:v>
                </c:pt>
                <c:pt idx="228">
                  <c:v>45.83</c:v>
                </c:pt>
                <c:pt idx="229">
                  <c:v>45.84</c:v>
                </c:pt>
                <c:pt idx="230">
                  <c:v>45.85</c:v>
                </c:pt>
                <c:pt idx="231">
                  <c:v>45.87</c:v>
                </c:pt>
                <c:pt idx="232">
                  <c:v>45.87</c:v>
                </c:pt>
                <c:pt idx="233">
                  <c:v>45.88</c:v>
                </c:pt>
                <c:pt idx="234">
                  <c:v>45.89</c:v>
                </c:pt>
                <c:pt idx="235">
                  <c:v>45.9</c:v>
                </c:pt>
                <c:pt idx="236">
                  <c:v>45.92</c:v>
                </c:pt>
                <c:pt idx="237">
                  <c:v>45.92</c:v>
                </c:pt>
                <c:pt idx="238">
                  <c:v>45.94</c:v>
                </c:pt>
                <c:pt idx="239">
                  <c:v>45.95</c:v>
                </c:pt>
                <c:pt idx="240">
                  <c:v>45.96</c:v>
                </c:pt>
                <c:pt idx="241">
                  <c:v>45.97</c:v>
                </c:pt>
                <c:pt idx="242">
                  <c:v>45.98</c:v>
                </c:pt>
                <c:pt idx="243">
                  <c:v>45.99</c:v>
                </c:pt>
                <c:pt idx="244">
                  <c:v>46</c:v>
                </c:pt>
                <c:pt idx="245">
                  <c:v>46</c:v>
                </c:pt>
                <c:pt idx="246">
                  <c:v>46.02</c:v>
                </c:pt>
                <c:pt idx="247">
                  <c:v>46.03</c:v>
                </c:pt>
                <c:pt idx="248">
                  <c:v>46.04</c:v>
                </c:pt>
                <c:pt idx="249">
                  <c:v>46.05</c:v>
                </c:pt>
                <c:pt idx="250">
                  <c:v>46.06</c:v>
                </c:pt>
                <c:pt idx="251">
                  <c:v>46.07</c:v>
                </c:pt>
                <c:pt idx="252">
                  <c:v>46.08</c:v>
                </c:pt>
                <c:pt idx="253">
                  <c:v>46.09</c:v>
                </c:pt>
                <c:pt idx="254">
                  <c:v>46.1</c:v>
                </c:pt>
                <c:pt idx="255">
                  <c:v>46.11</c:v>
                </c:pt>
                <c:pt idx="256">
                  <c:v>46.12</c:v>
                </c:pt>
                <c:pt idx="257">
                  <c:v>46.13</c:v>
                </c:pt>
                <c:pt idx="258">
                  <c:v>46.14</c:v>
                </c:pt>
                <c:pt idx="259">
                  <c:v>46.15</c:v>
                </c:pt>
                <c:pt idx="260">
                  <c:v>46.16</c:v>
                </c:pt>
                <c:pt idx="261">
                  <c:v>46.17</c:v>
                </c:pt>
                <c:pt idx="262">
                  <c:v>46.19</c:v>
                </c:pt>
                <c:pt idx="263">
                  <c:v>46.19</c:v>
                </c:pt>
                <c:pt idx="264">
                  <c:v>46.2</c:v>
                </c:pt>
                <c:pt idx="265">
                  <c:v>46.22</c:v>
                </c:pt>
                <c:pt idx="266">
                  <c:v>46.23</c:v>
                </c:pt>
                <c:pt idx="267">
                  <c:v>46.24</c:v>
                </c:pt>
                <c:pt idx="268">
                  <c:v>46.24</c:v>
                </c:pt>
                <c:pt idx="269">
                  <c:v>46.26</c:v>
                </c:pt>
                <c:pt idx="270">
                  <c:v>46.27</c:v>
                </c:pt>
                <c:pt idx="271">
                  <c:v>46.28</c:v>
                </c:pt>
                <c:pt idx="272">
                  <c:v>46.29</c:v>
                </c:pt>
                <c:pt idx="273">
                  <c:v>46.3</c:v>
                </c:pt>
                <c:pt idx="274">
                  <c:v>46.3</c:v>
                </c:pt>
                <c:pt idx="275">
                  <c:v>46.31</c:v>
                </c:pt>
                <c:pt idx="276">
                  <c:v>46.33</c:v>
                </c:pt>
                <c:pt idx="277">
                  <c:v>46.34</c:v>
                </c:pt>
                <c:pt idx="278">
                  <c:v>46.34</c:v>
                </c:pt>
                <c:pt idx="279">
                  <c:v>46.36</c:v>
                </c:pt>
                <c:pt idx="280">
                  <c:v>46.37</c:v>
                </c:pt>
                <c:pt idx="281">
                  <c:v>46.38</c:v>
                </c:pt>
                <c:pt idx="282">
                  <c:v>46.39</c:v>
                </c:pt>
                <c:pt idx="283">
                  <c:v>46.4</c:v>
                </c:pt>
                <c:pt idx="284">
                  <c:v>46.41</c:v>
                </c:pt>
                <c:pt idx="285">
                  <c:v>46.42</c:v>
                </c:pt>
                <c:pt idx="286">
                  <c:v>46.43</c:v>
                </c:pt>
                <c:pt idx="287">
                  <c:v>46.44</c:v>
                </c:pt>
                <c:pt idx="288">
                  <c:v>46.45</c:v>
                </c:pt>
                <c:pt idx="289">
                  <c:v>46.46</c:v>
                </c:pt>
                <c:pt idx="290">
                  <c:v>46.47</c:v>
                </c:pt>
                <c:pt idx="291">
                  <c:v>46.48</c:v>
                </c:pt>
                <c:pt idx="292">
                  <c:v>46.49</c:v>
                </c:pt>
                <c:pt idx="293">
                  <c:v>46.5</c:v>
                </c:pt>
                <c:pt idx="294">
                  <c:v>46.51</c:v>
                </c:pt>
                <c:pt idx="295">
                  <c:v>46.52</c:v>
                </c:pt>
                <c:pt idx="296">
                  <c:v>46.53</c:v>
                </c:pt>
                <c:pt idx="297">
                  <c:v>46.54</c:v>
                </c:pt>
                <c:pt idx="298">
                  <c:v>46.55</c:v>
                </c:pt>
                <c:pt idx="299">
                  <c:v>46.56</c:v>
                </c:pt>
                <c:pt idx="300">
                  <c:v>46.57</c:v>
                </c:pt>
                <c:pt idx="301">
                  <c:v>46.58</c:v>
                </c:pt>
                <c:pt idx="302">
                  <c:v>46.59</c:v>
                </c:pt>
                <c:pt idx="303">
                  <c:v>46.6</c:v>
                </c:pt>
                <c:pt idx="304">
                  <c:v>46.61</c:v>
                </c:pt>
                <c:pt idx="305">
                  <c:v>46.62</c:v>
                </c:pt>
                <c:pt idx="306">
                  <c:v>46.63</c:v>
                </c:pt>
                <c:pt idx="307">
                  <c:v>46.64</c:v>
                </c:pt>
                <c:pt idx="308">
                  <c:v>46.65</c:v>
                </c:pt>
                <c:pt idx="309">
                  <c:v>46.66</c:v>
                </c:pt>
                <c:pt idx="310">
                  <c:v>46.67</c:v>
                </c:pt>
                <c:pt idx="311">
                  <c:v>46.68</c:v>
                </c:pt>
                <c:pt idx="312">
                  <c:v>46.69</c:v>
                </c:pt>
                <c:pt idx="313">
                  <c:v>46.7</c:v>
                </c:pt>
                <c:pt idx="314">
                  <c:v>46.71</c:v>
                </c:pt>
                <c:pt idx="315">
                  <c:v>46.72</c:v>
                </c:pt>
                <c:pt idx="316">
                  <c:v>46.73</c:v>
                </c:pt>
                <c:pt idx="317">
                  <c:v>46.74</c:v>
                </c:pt>
                <c:pt idx="318">
                  <c:v>46.75</c:v>
                </c:pt>
                <c:pt idx="319">
                  <c:v>46.76</c:v>
                </c:pt>
                <c:pt idx="320">
                  <c:v>46.77</c:v>
                </c:pt>
                <c:pt idx="321">
                  <c:v>46.78</c:v>
                </c:pt>
                <c:pt idx="322">
                  <c:v>46.79</c:v>
                </c:pt>
                <c:pt idx="323">
                  <c:v>46.8</c:v>
                </c:pt>
                <c:pt idx="324">
                  <c:v>46.81</c:v>
                </c:pt>
                <c:pt idx="325">
                  <c:v>46.82</c:v>
                </c:pt>
                <c:pt idx="326">
                  <c:v>46.83</c:v>
                </c:pt>
                <c:pt idx="327">
                  <c:v>46.84</c:v>
                </c:pt>
                <c:pt idx="328">
                  <c:v>46.85</c:v>
                </c:pt>
                <c:pt idx="329">
                  <c:v>46.86</c:v>
                </c:pt>
                <c:pt idx="330">
                  <c:v>46.88</c:v>
                </c:pt>
                <c:pt idx="331">
                  <c:v>46.89</c:v>
                </c:pt>
                <c:pt idx="332">
                  <c:v>46.9</c:v>
                </c:pt>
                <c:pt idx="333">
                  <c:v>46.91</c:v>
                </c:pt>
                <c:pt idx="334">
                  <c:v>46.92</c:v>
                </c:pt>
                <c:pt idx="335">
                  <c:v>46.93</c:v>
                </c:pt>
                <c:pt idx="336">
                  <c:v>46.94</c:v>
                </c:pt>
                <c:pt idx="337">
                  <c:v>46.95</c:v>
                </c:pt>
                <c:pt idx="338">
                  <c:v>46.96</c:v>
                </c:pt>
                <c:pt idx="339">
                  <c:v>46.97</c:v>
                </c:pt>
                <c:pt idx="340">
                  <c:v>46.98</c:v>
                </c:pt>
                <c:pt idx="341">
                  <c:v>46.99</c:v>
                </c:pt>
                <c:pt idx="342">
                  <c:v>47</c:v>
                </c:pt>
                <c:pt idx="343">
                  <c:v>47.01</c:v>
                </c:pt>
                <c:pt idx="344">
                  <c:v>47.02</c:v>
                </c:pt>
                <c:pt idx="345">
                  <c:v>47.03</c:v>
                </c:pt>
                <c:pt idx="346">
                  <c:v>47.04</c:v>
                </c:pt>
                <c:pt idx="347">
                  <c:v>47.05</c:v>
                </c:pt>
                <c:pt idx="348">
                  <c:v>47.06</c:v>
                </c:pt>
                <c:pt idx="349">
                  <c:v>47.07</c:v>
                </c:pt>
                <c:pt idx="350">
                  <c:v>47.08</c:v>
                </c:pt>
                <c:pt idx="351">
                  <c:v>47.09</c:v>
                </c:pt>
                <c:pt idx="352">
                  <c:v>47.1</c:v>
                </c:pt>
                <c:pt idx="353">
                  <c:v>47.11</c:v>
                </c:pt>
                <c:pt idx="354">
                  <c:v>47.12</c:v>
                </c:pt>
                <c:pt idx="355">
                  <c:v>47.13</c:v>
                </c:pt>
                <c:pt idx="356">
                  <c:v>47.14</c:v>
                </c:pt>
                <c:pt idx="357">
                  <c:v>47.15</c:v>
                </c:pt>
                <c:pt idx="358">
                  <c:v>47.16</c:v>
                </c:pt>
                <c:pt idx="359">
                  <c:v>47.17</c:v>
                </c:pt>
                <c:pt idx="360">
                  <c:v>47.18</c:v>
                </c:pt>
                <c:pt idx="361">
                  <c:v>47.19</c:v>
                </c:pt>
                <c:pt idx="362">
                  <c:v>47.2</c:v>
                </c:pt>
                <c:pt idx="363">
                  <c:v>47.21</c:v>
                </c:pt>
                <c:pt idx="364">
                  <c:v>47.22</c:v>
                </c:pt>
                <c:pt idx="365">
                  <c:v>47.23</c:v>
                </c:pt>
                <c:pt idx="366">
                  <c:v>47.24</c:v>
                </c:pt>
                <c:pt idx="367">
                  <c:v>47.25</c:v>
                </c:pt>
                <c:pt idx="368">
                  <c:v>47.26</c:v>
                </c:pt>
                <c:pt idx="369">
                  <c:v>47.27</c:v>
                </c:pt>
                <c:pt idx="370">
                  <c:v>47.28</c:v>
                </c:pt>
                <c:pt idx="371">
                  <c:v>47.29</c:v>
                </c:pt>
                <c:pt idx="372">
                  <c:v>47.3</c:v>
                </c:pt>
                <c:pt idx="373">
                  <c:v>47.31</c:v>
                </c:pt>
                <c:pt idx="374">
                  <c:v>47.32</c:v>
                </c:pt>
                <c:pt idx="375">
                  <c:v>47.33</c:v>
                </c:pt>
                <c:pt idx="376">
                  <c:v>47.34</c:v>
                </c:pt>
                <c:pt idx="377">
                  <c:v>47.35</c:v>
                </c:pt>
                <c:pt idx="378">
                  <c:v>47.36</c:v>
                </c:pt>
                <c:pt idx="379">
                  <c:v>47.37</c:v>
                </c:pt>
                <c:pt idx="380">
                  <c:v>47.38</c:v>
                </c:pt>
                <c:pt idx="381">
                  <c:v>47.39</c:v>
                </c:pt>
                <c:pt idx="382">
                  <c:v>47.4</c:v>
                </c:pt>
                <c:pt idx="383">
                  <c:v>47.41</c:v>
                </c:pt>
                <c:pt idx="384">
                  <c:v>47.42</c:v>
                </c:pt>
                <c:pt idx="385">
                  <c:v>47.43</c:v>
                </c:pt>
                <c:pt idx="386">
                  <c:v>47.44</c:v>
                </c:pt>
                <c:pt idx="387">
                  <c:v>47.45</c:v>
                </c:pt>
                <c:pt idx="388">
                  <c:v>47.46</c:v>
                </c:pt>
                <c:pt idx="389">
                  <c:v>47.47</c:v>
                </c:pt>
                <c:pt idx="390">
                  <c:v>47.48</c:v>
                </c:pt>
                <c:pt idx="391">
                  <c:v>47.49</c:v>
                </c:pt>
                <c:pt idx="392">
                  <c:v>47.5</c:v>
                </c:pt>
                <c:pt idx="393">
                  <c:v>47.51</c:v>
                </c:pt>
                <c:pt idx="394">
                  <c:v>47.52</c:v>
                </c:pt>
                <c:pt idx="395">
                  <c:v>47.53</c:v>
                </c:pt>
                <c:pt idx="396">
                  <c:v>47.54</c:v>
                </c:pt>
                <c:pt idx="397">
                  <c:v>47.55</c:v>
                </c:pt>
                <c:pt idx="398">
                  <c:v>47.56</c:v>
                </c:pt>
                <c:pt idx="399">
                  <c:v>47.57</c:v>
                </c:pt>
                <c:pt idx="400">
                  <c:v>47.58</c:v>
                </c:pt>
                <c:pt idx="401">
                  <c:v>47.59</c:v>
                </c:pt>
                <c:pt idx="402">
                  <c:v>47.61</c:v>
                </c:pt>
                <c:pt idx="403">
                  <c:v>47.62</c:v>
                </c:pt>
                <c:pt idx="404">
                  <c:v>47.63</c:v>
                </c:pt>
                <c:pt idx="405">
                  <c:v>47.64</c:v>
                </c:pt>
                <c:pt idx="406">
                  <c:v>47.65</c:v>
                </c:pt>
                <c:pt idx="407">
                  <c:v>47.66</c:v>
                </c:pt>
                <c:pt idx="408">
                  <c:v>47.67</c:v>
                </c:pt>
                <c:pt idx="409">
                  <c:v>47.68</c:v>
                </c:pt>
                <c:pt idx="410">
                  <c:v>47.69</c:v>
                </c:pt>
                <c:pt idx="411">
                  <c:v>47.7</c:v>
                </c:pt>
                <c:pt idx="412">
                  <c:v>47.71</c:v>
                </c:pt>
                <c:pt idx="413">
                  <c:v>47.72</c:v>
                </c:pt>
                <c:pt idx="414">
                  <c:v>47.73</c:v>
                </c:pt>
                <c:pt idx="415">
                  <c:v>47.74</c:v>
                </c:pt>
                <c:pt idx="416">
                  <c:v>47.75</c:v>
                </c:pt>
                <c:pt idx="417">
                  <c:v>47.76</c:v>
                </c:pt>
                <c:pt idx="418">
                  <c:v>47.77</c:v>
                </c:pt>
                <c:pt idx="419">
                  <c:v>47.78</c:v>
                </c:pt>
                <c:pt idx="420">
                  <c:v>47.79</c:v>
                </c:pt>
                <c:pt idx="421">
                  <c:v>47.8</c:v>
                </c:pt>
                <c:pt idx="422">
                  <c:v>47.81</c:v>
                </c:pt>
                <c:pt idx="423">
                  <c:v>47.82</c:v>
                </c:pt>
                <c:pt idx="424">
                  <c:v>47.83</c:v>
                </c:pt>
                <c:pt idx="425">
                  <c:v>47.84</c:v>
                </c:pt>
                <c:pt idx="426">
                  <c:v>47.85</c:v>
                </c:pt>
                <c:pt idx="427">
                  <c:v>47.86</c:v>
                </c:pt>
                <c:pt idx="428">
                  <c:v>47.87</c:v>
                </c:pt>
                <c:pt idx="429">
                  <c:v>47.88</c:v>
                </c:pt>
                <c:pt idx="430">
                  <c:v>47.89</c:v>
                </c:pt>
                <c:pt idx="431">
                  <c:v>47.9</c:v>
                </c:pt>
                <c:pt idx="432">
                  <c:v>47.91</c:v>
                </c:pt>
                <c:pt idx="433">
                  <c:v>47.92</c:v>
                </c:pt>
                <c:pt idx="434">
                  <c:v>47.93</c:v>
                </c:pt>
                <c:pt idx="435">
                  <c:v>47.94</c:v>
                </c:pt>
                <c:pt idx="436">
                  <c:v>47.95</c:v>
                </c:pt>
                <c:pt idx="437">
                  <c:v>47.96</c:v>
                </c:pt>
                <c:pt idx="438">
                  <c:v>47.97</c:v>
                </c:pt>
                <c:pt idx="439">
                  <c:v>47.98</c:v>
                </c:pt>
                <c:pt idx="440">
                  <c:v>47.99</c:v>
                </c:pt>
                <c:pt idx="441">
                  <c:v>48</c:v>
                </c:pt>
                <c:pt idx="442">
                  <c:v>48.01</c:v>
                </c:pt>
                <c:pt idx="443">
                  <c:v>48.02</c:v>
                </c:pt>
                <c:pt idx="444">
                  <c:v>48.03</c:v>
                </c:pt>
                <c:pt idx="445">
                  <c:v>48.04</c:v>
                </c:pt>
                <c:pt idx="446">
                  <c:v>48.05</c:v>
                </c:pt>
                <c:pt idx="447">
                  <c:v>48.06</c:v>
                </c:pt>
                <c:pt idx="448">
                  <c:v>48.07</c:v>
                </c:pt>
                <c:pt idx="449">
                  <c:v>48.08</c:v>
                </c:pt>
                <c:pt idx="450">
                  <c:v>48.09</c:v>
                </c:pt>
                <c:pt idx="451">
                  <c:v>48.1</c:v>
                </c:pt>
                <c:pt idx="452">
                  <c:v>48.11</c:v>
                </c:pt>
                <c:pt idx="453">
                  <c:v>48.12</c:v>
                </c:pt>
                <c:pt idx="454">
                  <c:v>48.13</c:v>
                </c:pt>
                <c:pt idx="455">
                  <c:v>48.14</c:v>
                </c:pt>
                <c:pt idx="456">
                  <c:v>48.15</c:v>
                </c:pt>
                <c:pt idx="457">
                  <c:v>48.16</c:v>
                </c:pt>
                <c:pt idx="458">
                  <c:v>48.17</c:v>
                </c:pt>
                <c:pt idx="459">
                  <c:v>48.18</c:v>
                </c:pt>
                <c:pt idx="460">
                  <c:v>48.19</c:v>
                </c:pt>
                <c:pt idx="461">
                  <c:v>48.2</c:v>
                </c:pt>
                <c:pt idx="462">
                  <c:v>48.21</c:v>
                </c:pt>
                <c:pt idx="463">
                  <c:v>48.22</c:v>
                </c:pt>
                <c:pt idx="464">
                  <c:v>48.23</c:v>
                </c:pt>
                <c:pt idx="465">
                  <c:v>48.24</c:v>
                </c:pt>
                <c:pt idx="466">
                  <c:v>48.25</c:v>
                </c:pt>
                <c:pt idx="467">
                  <c:v>48.26</c:v>
                </c:pt>
                <c:pt idx="468">
                  <c:v>48.27</c:v>
                </c:pt>
                <c:pt idx="469">
                  <c:v>48.28</c:v>
                </c:pt>
                <c:pt idx="470">
                  <c:v>48.29</c:v>
                </c:pt>
                <c:pt idx="471">
                  <c:v>48.3</c:v>
                </c:pt>
                <c:pt idx="472">
                  <c:v>48.31</c:v>
                </c:pt>
                <c:pt idx="473">
                  <c:v>48.33</c:v>
                </c:pt>
                <c:pt idx="474">
                  <c:v>48.34</c:v>
                </c:pt>
                <c:pt idx="475">
                  <c:v>48.35</c:v>
                </c:pt>
                <c:pt idx="476">
                  <c:v>48.36</c:v>
                </c:pt>
                <c:pt idx="477">
                  <c:v>48.37</c:v>
                </c:pt>
                <c:pt idx="478">
                  <c:v>48.38</c:v>
                </c:pt>
                <c:pt idx="479">
                  <c:v>48.39</c:v>
                </c:pt>
                <c:pt idx="480">
                  <c:v>48.4</c:v>
                </c:pt>
                <c:pt idx="481">
                  <c:v>48.41</c:v>
                </c:pt>
                <c:pt idx="482">
                  <c:v>48.42</c:v>
                </c:pt>
                <c:pt idx="483">
                  <c:v>48.43</c:v>
                </c:pt>
                <c:pt idx="484">
                  <c:v>48.44</c:v>
                </c:pt>
                <c:pt idx="485">
                  <c:v>48.45</c:v>
                </c:pt>
                <c:pt idx="486">
                  <c:v>48.46</c:v>
                </c:pt>
                <c:pt idx="487">
                  <c:v>48.47</c:v>
                </c:pt>
                <c:pt idx="488">
                  <c:v>48.48</c:v>
                </c:pt>
                <c:pt idx="489">
                  <c:v>48.49</c:v>
                </c:pt>
                <c:pt idx="490">
                  <c:v>48.5</c:v>
                </c:pt>
                <c:pt idx="491">
                  <c:v>48.51</c:v>
                </c:pt>
                <c:pt idx="492">
                  <c:v>48.52</c:v>
                </c:pt>
                <c:pt idx="493">
                  <c:v>48.53</c:v>
                </c:pt>
                <c:pt idx="494">
                  <c:v>48.54</c:v>
                </c:pt>
                <c:pt idx="495">
                  <c:v>48.55</c:v>
                </c:pt>
                <c:pt idx="496">
                  <c:v>48.56</c:v>
                </c:pt>
                <c:pt idx="497">
                  <c:v>48.57</c:v>
                </c:pt>
                <c:pt idx="498">
                  <c:v>48.58</c:v>
                </c:pt>
                <c:pt idx="499">
                  <c:v>48.59</c:v>
                </c:pt>
                <c:pt idx="500">
                  <c:v>48.6</c:v>
                </c:pt>
                <c:pt idx="501">
                  <c:v>48.61</c:v>
                </c:pt>
                <c:pt idx="502">
                  <c:v>48.62</c:v>
                </c:pt>
                <c:pt idx="503">
                  <c:v>48.63</c:v>
                </c:pt>
                <c:pt idx="504">
                  <c:v>48.64</c:v>
                </c:pt>
                <c:pt idx="505">
                  <c:v>48.65</c:v>
                </c:pt>
                <c:pt idx="506">
                  <c:v>48.66</c:v>
                </c:pt>
                <c:pt idx="507">
                  <c:v>48.67</c:v>
                </c:pt>
                <c:pt idx="508">
                  <c:v>48.68</c:v>
                </c:pt>
                <c:pt idx="509">
                  <c:v>48.69</c:v>
                </c:pt>
                <c:pt idx="510">
                  <c:v>48.7</c:v>
                </c:pt>
                <c:pt idx="511">
                  <c:v>48.71</c:v>
                </c:pt>
                <c:pt idx="512">
                  <c:v>48.72</c:v>
                </c:pt>
                <c:pt idx="513">
                  <c:v>48.73</c:v>
                </c:pt>
                <c:pt idx="514">
                  <c:v>48.74</c:v>
                </c:pt>
                <c:pt idx="515">
                  <c:v>48.75</c:v>
                </c:pt>
                <c:pt idx="516">
                  <c:v>48.76</c:v>
                </c:pt>
                <c:pt idx="517">
                  <c:v>48.77</c:v>
                </c:pt>
                <c:pt idx="518">
                  <c:v>48.78</c:v>
                </c:pt>
                <c:pt idx="519">
                  <c:v>48.79</c:v>
                </c:pt>
                <c:pt idx="520">
                  <c:v>48.8</c:v>
                </c:pt>
                <c:pt idx="521">
                  <c:v>48.81</c:v>
                </c:pt>
                <c:pt idx="522">
                  <c:v>48.82</c:v>
                </c:pt>
                <c:pt idx="523">
                  <c:v>48.83</c:v>
                </c:pt>
                <c:pt idx="524">
                  <c:v>48.84</c:v>
                </c:pt>
                <c:pt idx="525">
                  <c:v>48.85</c:v>
                </c:pt>
                <c:pt idx="526">
                  <c:v>48.86</c:v>
                </c:pt>
                <c:pt idx="527">
                  <c:v>48.87</c:v>
                </c:pt>
                <c:pt idx="528">
                  <c:v>48.88</c:v>
                </c:pt>
                <c:pt idx="529">
                  <c:v>48.89</c:v>
                </c:pt>
                <c:pt idx="530">
                  <c:v>48.9</c:v>
                </c:pt>
                <c:pt idx="531">
                  <c:v>48.91</c:v>
                </c:pt>
                <c:pt idx="532">
                  <c:v>48.92</c:v>
                </c:pt>
                <c:pt idx="533">
                  <c:v>48.93</c:v>
                </c:pt>
                <c:pt idx="534">
                  <c:v>48.94</c:v>
                </c:pt>
                <c:pt idx="535">
                  <c:v>48.95</c:v>
                </c:pt>
                <c:pt idx="536">
                  <c:v>48.96</c:v>
                </c:pt>
                <c:pt idx="537">
                  <c:v>48.97</c:v>
                </c:pt>
                <c:pt idx="538">
                  <c:v>48.98</c:v>
                </c:pt>
                <c:pt idx="539">
                  <c:v>48.99</c:v>
                </c:pt>
                <c:pt idx="540">
                  <c:v>49</c:v>
                </c:pt>
                <c:pt idx="541">
                  <c:v>49.01</c:v>
                </c:pt>
                <c:pt idx="542">
                  <c:v>49.02</c:v>
                </c:pt>
                <c:pt idx="543">
                  <c:v>49.03</c:v>
                </c:pt>
                <c:pt idx="544">
                  <c:v>49.04</c:v>
                </c:pt>
                <c:pt idx="545">
                  <c:v>49.06</c:v>
                </c:pt>
                <c:pt idx="546">
                  <c:v>49.07</c:v>
                </c:pt>
                <c:pt idx="547">
                  <c:v>49.08</c:v>
                </c:pt>
                <c:pt idx="548">
                  <c:v>49.09</c:v>
                </c:pt>
                <c:pt idx="549">
                  <c:v>49.1</c:v>
                </c:pt>
                <c:pt idx="550">
                  <c:v>49.11</c:v>
                </c:pt>
                <c:pt idx="551">
                  <c:v>49.12</c:v>
                </c:pt>
                <c:pt idx="552">
                  <c:v>49.13</c:v>
                </c:pt>
                <c:pt idx="553">
                  <c:v>49.14</c:v>
                </c:pt>
                <c:pt idx="554">
                  <c:v>49.15</c:v>
                </c:pt>
                <c:pt idx="555">
                  <c:v>49.16</c:v>
                </c:pt>
                <c:pt idx="556">
                  <c:v>49.17</c:v>
                </c:pt>
                <c:pt idx="557">
                  <c:v>49.18</c:v>
                </c:pt>
                <c:pt idx="558">
                  <c:v>49.19</c:v>
                </c:pt>
                <c:pt idx="559">
                  <c:v>49.2</c:v>
                </c:pt>
                <c:pt idx="560">
                  <c:v>49.21</c:v>
                </c:pt>
                <c:pt idx="561">
                  <c:v>49.22</c:v>
                </c:pt>
                <c:pt idx="562">
                  <c:v>49.23</c:v>
                </c:pt>
                <c:pt idx="563">
                  <c:v>49.24</c:v>
                </c:pt>
                <c:pt idx="564">
                  <c:v>49.25</c:v>
                </c:pt>
                <c:pt idx="565">
                  <c:v>49.26</c:v>
                </c:pt>
                <c:pt idx="566">
                  <c:v>49.27</c:v>
                </c:pt>
                <c:pt idx="567">
                  <c:v>49.28</c:v>
                </c:pt>
                <c:pt idx="568">
                  <c:v>49.29</c:v>
                </c:pt>
                <c:pt idx="569">
                  <c:v>49.3</c:v>
                </c:pt>
                <c:pt idx="570">
                  <c:v>49.31</c:v>
                </c:pt>
                <c:pt idx="571">
                  <c:v>49.32</c:v>
                </c:pt>
                <c:pt idx="572">
                  <c:v>49.33</c:v>
                </c:pt>
                <c:pt idx="573">
                  <c:v>49.34</c:v>
                </c:pt>
                <c:pt idx="574">
                  <c:v>49.35</c:v>
                </c:pt>
                <c:pt idx="575">
                  <c:v>49.36</c:v>
                </c:pt>
                <c:pt idx="576">
                  <c:v>49.37</c:v>
                </c:pt>
                <c:pt idx="577">
                  <c:v>49.38</c:v>
                </c:pt>
                <c:pt idx="578">
                  <c:v>49.39</c:v>
                </c:pt>
                <c:pt idx="579">
                  <c:v>49.4</c:v>
                </c:pt>
                <c:pt idx="580">
                  <c:v>49.41</c:v>
                </c:pt>
                <c:pt idx="581">
                  <c:v>49.42</c:v>
                </c:pt>
                <c:pt idx="582">
                  <c:v>49.43</c:v>
                </c:pt>
                <c:pt idx="583">
                  <c:v>49.44</c:v>
                </c:pt>
                <c:pt idx="584">
                  <c:v>49.45</c:v>
                </c:pt>
                <c:pt idx="585">
                  <c:v>49.46</c:v>
                </c:pt>
                <c:pt idx="586">
                  <c:v>49.47</c:v>
                </c:pt>
                <c:pt idx="587">
                  <c:v>49.48</c:v>
                </c:pt>
                <c:pt idx="588">
                  <c:v>49.49</c:v>
                </c:pt>
                <c:pt idx="589">
                  <c:v>49.5</c:v>
                </c:pt>
                <c:pt idx="590">
                  <c:v>49.51</c:v>
                </c:pt>
                <c:pt idx="591">
                  <c:v>49.52</c:v>
                </c:pt>
                <c:pt idx="592">
                  <c:v>49.53</c:v>
                </c:pt>
                <c:pt idx="593">
                  <c:v>49.54</c:v>
                </c:pt>
                <c:pt idx="594">
                  <c:v>49.55</c:v>
                </c:pt>
                <c:pt idx="595">
                  <c:v>49.56</c:v>
                </c:pt>
                <c:pt idx="596">
                  <c:v>49.57</c:v>
                </c:pt>
                <c:pt idx="597">
                  <c:v>49.58</c:v>
                </c:pt>
                <c:pt idx="598">
                  <c:v>49.59</c:v>
                </c:pt>
                <c:pt idx="599">
                  <c:v>49.6</c:v>
                </c:pt>
                <c:pt idx="600">
                  <c:v>49.61</c:v>
                </c:pt>
                <c:pt idx="601">
                  <c:v>49.62</c:v>
                </c:pt>
                <c:pt idx="602">
                  <c:v>49.63</c:v>
                </c:pt>
                <c:pt idx="603">
                  <c:v>49.64</c:v>
                </c:pt>
                <c:pt idx="604">
                  <c:v>49.65</c:v>
                </c:pt>
                <c:pt idx="605">
                  <c:v>49.66</c:v>
                </c:pt>
                <c:pt idx="606">
                  <c:v>49.67</c:v>
                </c:pt>
                <c:pt idx="607">
                  <c:v>49.68</c:v>
                </c:pt>
                <c:pt idx="608">
                  <c:v>49.69</c:v>
                </c:pt>
                <c:pt idx="609">
                  <c:v>49.7</c:v>
                </c:pt>
                <c:pt idx="610">
                  <c:v>49.71</c:v>
                </c:pt>
                <c:pt idx="611">
                  <c:v>49.72</c:v>
                </c:pt>
                <c:pt idx="612">
                  <c:v>49.73</c:v>
                </c:pt>
                <c:pt idx="613">
                  <c:v>49.74</c:v>
                </c:pt>
                <c:pt idx="614">
                  <c:v>49.75</c:v>
                </c:pt>
                <c:pt idx="615">
                  <c:v>49.76</c:v>
                </c:pt>
                <c:pt idx="616">
                  <c:v>49.77</c:v>
                </c:pt>
                <c:pt idx="617">
                  <c:v>49.79</c:v>
                </c:pt>
                <c:pt idx="618">
                  <c:v>49.8</c:v>
                </c:pt>
                <c:pt idx="619">
                  <c:v>49.81</c:v>
                </c:pt>
                <c:pt idx="620">
                  <c:v>49.82</c:v>
                </c:pt>
                <c:pt idx="621">
                  <c:v>49.83</c:v>
                </c:pt>
                <c:pt idx="622">
                  <c:v>49.84</c:v>
                </c:pt>
                <c:pt idx="623">
                  <c:v>49.85</c:v>
                </c:pt>
                <c:pt idx="624">
                  <c:v>49.86</c:v>
                </c:pt>
                <c:pt idx="625">
                  <c:v>49.87</c:v>
                </c:pt>
                <c:pt idx="626">
                  <c:v>49.88</c:v>
                </c:pt>
                <c:pt idx="627">
                  <c:v>49.89</c:v>
                </c:pt>
                <c:pt idx="628">
                  <c:v>49.9</c:v>
                </c:pt>
                <c:pt idx="629">
                  <c:v>49.91</c:v>
                </c:pt>
                <c:pt idx="630">
                  <c:v>49.92</c:v>
                </c:pt>
                <c:pt idx="631">
                  <c:v>49.93</c:v>
                </c:pt>
                <c:pt idx="632">
                  <c:v>49.94</c:v>
                </c:pt>
                <c:pt idx="633">
                  <c:v>49.95</c:v>
                </c:pt>
                <c:pt idx="634">
                  <c:v>49.96</c:v>
                </c:pt>
                <c:pt idx="635">
                  <c:v>49.97</c:v>
                </c:pt>
                <c:pt idx="636">
                  <c:v>49.98</c:v>
                </c:pt>
                <c:pt idx="637">
                  <c:v>49.99</c:v>
                </c:pt>
                <c:pt idx="638">
                  <c:v>50</c:v>
                </c:pt>
                <c:pt idx="639">
                  <c:v>50.01</c:v>
                </c:pt>
                <c:pt idx="640">
                  <c:v>50.02</c:v>
                </c:pt>
                <c:pt idx="641">
                  <c:v>50.03</c:v>
                </c:pt>
                <c:pt idx="642">
                  <c:v>50.04</c:v>
                </c:pt>
                <c:pt idx="643">
                  <c:v>50.05</c:v>
                </c:pt>
                <c:pt idx="644">
                  <c:v>50.06</c:v>
                </c:pt>
                <c:pt idx="645">
                  <c:v>50.07</c:v>
                </c:pt>
                <c:pt idx="646">
                  <c:v>50.08</c:v>
                </c:pt>
                <c:pt idx="647">
                  <c:v>50.09</c:v>
                </c:pt>
                <c:pt idx="648">
                  <c:v>50.1</c:v>
                </c:pt>
                <c:pt idx="649">
                  <c:v>50.11</c:v>
                </c:pt>
                <c:pt idx="650">
                  <c:v>50.12</c:v>
                </c:pt>
                <c:pt idx="651">
                  <c:v>50.13</c:v>
                </c:pt>
                <c:pt idx="652">
                  <c:v>50.14</c:v>
                </c:pt>
                <c:pt idx="653">
                  <c:v>50.15</c:v>
                </c:pt>
                <c:pt idx="654">
                  <c:v>50.16</c:v>
                </c:pt>
                <c:pt idx="655">
                  <c:v>50.17</c:v>
                </c:pt>
                <c:pt idx="656">
                  <c:v>50.18</c:v>
                </c:pt>
                <c:pt idx="657">
                  <c:v>50.19</c:v>
                </c:pt>
                <c:pt idx="658">
                  <c:v>50.2</c:v>
                </c:pt>
                <c:pt idx="659">
                  <c:v>50.21</c:v>
                </c:pt>
                <c:pt idx="660">
                  <c:v>50.22</c:v>
                </c:pt>
                <c:pt idx="661">
                  <c:v>50.23</c:v>
                </c:pt>
                <c:pt idx="662">
                  <c:v>50.24</c:v>
                </c:pt>
                <c:pt idx="663">
                  <c:v>50.25</c:v>
                </c:pt>
                <c:pt idx="664">
                  <c:v>50.26</c:v>
                </c:pt>
                <c:pt idx="665">
                  <c:v>50.27</c:v>
                </c:pt>
                <c:pt idx="666">
                  <c:v>50.28</c:v>
                </c:pt>
                <c:pt idx="667">
                  <c:v>50.29</c:v>
                </c:pt>
                <c:pt idx="668">
                  <c:v>50.3</c:v>
                </c:pt>
                <c:pt idx="669">
                  <c:v>50.31</c:v>
                </c:pt>
                <c:pt idx="670">
                  <c:v>50.32</c:v>
                </c:pt>
                <c:pt idx="671">
                  <c:v>50.33</c:v>
                </c:pt>
                <c:pt idx="672">
                  <c:v>50.34</c:v>
                </c:pt>
                <c:pt idx="673">
                  <c:v>50.35</c:v>
                </c:pt>
                <c:pt idx="674">
                  <c:v>50.36</c:v>
                </c:pt>
                <c:pt idx="675">
                  <c:v>50.37</c:v>
                </c:pt>
                <c:pt idx="676">
                  <c:v>50.38</c:v>
                </c:pt>
                <c:pt idx="677">
                  <c:v>50.39</c:v>
                </c:pt>
                <c:pt idx="678">
                  <c:v>50.4</c:v>
                </c:pt>
                <c:pt idx="679">
                  <c:v>50.41</c:v>
                </c:pt>
                <c:pt idx="680">
                  <c:v>50.42</c:v>
                </c:pt>
                <c:pt idx="681">
                  <c:v>50.43</c:v>
                </c:pt>
                <c:pt idx="682">
                  <c:v>50.44</c:v>
                </c:pt>
                <c:pt idx="683">
                  <c:v>50.45</c:v>
                </c:pt>
                <c:pt idx="684">
                  <c:v>50.46</c:v>
                </c:pt>
                <c:pt idx="685">
                  <c:v>50.47</c:v>
                </c:pt>
                <c:pt idx="686">
                  <c:v>50.48</c:v>
                </c:pt>
                <c:pt idx="687">
                  <c:v>50.49</c:v>
                </c:pt>
                <c:pt idx="688">
                  <c:v>50.5</c:v>
                </c:pt>
                <c:pt idx="689">
                  <c:v>50.52</c:v>
                </c:pt>
                <c:pt idx="690">
                  <c:v>50.53</c:v>
                </c:pt>
                <c:pt idx="691">
                  <c:v>50.54</c:v>
                </c:pt>
                <c:pt idx="692">
                  <c:v>50.55</c:v>
                </c:pt>
                <c:pt idx="693">
                  <c:v>50.56</c:v>
                </c:pt>
                <c:pt idx="694">
                  <c:v>50.57</c:v>
                </c:pt>
                <c:pt idx="695">
                  <c:v>50.58</c:v>
                </c:pt>
                <c:pt idx="696">
                  <c:v>50.59</c:v>
                </c:pt>
                <c:pt idx="697">
                  <c:v>50.6</c:v>
                </c:pt>
                <c:pt idx="698">
                  <c:v>50.61</c:v>
                </c:pt>
                <c:pt idx="699">
                  <c:v>50.62</c:v>
                </c:pt>
                <c:pt idx="700">
                  <c:v>50.63</c:v>
                </c:pt>
                <c:pt idx="701">
                  <c:v>50.64</c:v>
                </c:pt>
                <c:pt idx="702">
                  <c:v>50.65</c:v>
                </c:pt>
                <c:pt idx="703">
                  <c:v>50.66</c:v>
                </c:pt>
                <c:pt idx="704">
                  <c:v>50.67</c:v>
                </c:pt>
                <c:pt idx="705">
                  <c:v>50.68</c:v>
                </c:pt>
                <c:pt idx="706">
                  <c:v>50.69</c:v>
                </c:pt>
                <c:pt idx="707">
                  <c:v>50.7</c:v>
                </c:pt>
                <c:pt idx="708">
                  <c:v>50.71</c:v>
                </c:pt>
                <c:pt idx="709">
                  <c:v>50.72</c:v>
                </c:pt>
                <c:pt idx="710">
                  <c:v>50.73</c:v>
                </c:pt>
                <c:pt idx="711">
                  <c:v>50.74</c:v>
                </c:pt>
                <c:pt idx="712">
                  <c:v>50.75</c:v>
                </c:pt>
                <c:pt idx="713">
                  <c:v>50.76</c:v>
                </c:pt>
                <c:pt idx="714">
                  <c:v>50.77</c:v>
                </c:pt>
                <c:pt idx="715">
                  <c:v>50.78</c:v>
                </c:pt>
                <c:pt idx="716">
                  <c:v>50.79</c:v>
                </c:pt>
                <c:pt idx="717">
                  <c:v>50.8</c:v>
                </c:pt>
                <c:pt idx="718">
                  <c:v>50.81</c:v>
                </c:pt>
                <c:pt idx="719">
                  <c:v>50.82</c:v>
                </c:pt>
                <c:pt idx="720">
                  <c:v>50.83</c:v>
                </c:pt>
                <c:pt idx="721">
                  <c:v>50.84</c:v>
                </c:pt>
                <c:pt idx="722">
                  <c:v>50.85</c:v>
                </c:pt>
                <c:pt idx="723">
                  <c:v>50.86</c:v>
                </c:pt>
                <c:pt idx="724">
                  <c:v>50.87</c:v>
                </c:pt>
                <c:pt idx="725">
                  <c:v>50.88</c:v>
                </c:pt>
                <c:pt idx="726">
                  <c:v>50.89</c:v>
                </c:pt>
                <c:pt idx="727">
                  <c:v>50.9</c:v>
                </c:pt>
                <c:pt idx="728">
                  <c:v>50.91</c:v>
                </c:pt>
                <c:pt idx="729">
                  <c:v>50.92</c:v>
                </c:pt>
                <c:pt idx="730">
                  <c:v>50.93</c:v>
                </c:pt>
                <c:pt idx="731">
                  <c:v>50.94</c:v>
                </c:pt>
                <c:pt idx="732">
                  <c:v>50.95</c:v>
                </c:pt>
                <c:pt idx="733">
                  <c:v>50.96</c:v>
                </c:pt>
                <c:pt idx="734">
                  <c:v>50.97</c:v>
                </c:pt>
                <c:pt idx="735">
                  <c:v>50.98</c:v>
                </c:pt>
                <c:pt idx="736">
                  <c:v>50.99</c:v>
                </c:pt>
                <c:pt idx="737">
                  <c:v>51</c:v>
                </c:pt>
                <c:pt idx="738">
                  <c:v>51.01</c:v>
                </c:pt>
                <c:pt idx="739">
                  <c:v>51.02</c:v>
                </c:pt>
                <c:pt idx="740">
                  <c:v>51.03</c:v>
                </c:pt>
                <c:pt idx="741">
                  <c:v>51.04</c:v>
                </c:pt>
                <c:pt idx="742">
                  <c:v>51.05</c:v>
                </c:pt>
                <c:pt idx="743">
                  <c:v>51.06</c:v>
                </c:pt>
                <c:pt idx="744">
                  <c:v>51.07</c:v>
                </c:pt>
                <c:pt idx="745">
                  <c:v>51.08</c:v>
                </c:pt>
                <c:pt idx="746">
                  <c:v>51.09</c:v>
                </c:pt>
                <c:pt idx="747">
                  <c:v>51.1</c:v>
                </c:pt>
                <c:pt idx="748">
                  <c:v>51.11</c:v>
                </c:pt>
                <c:pt idx="749">
                  <c:v>51.12</c:v>
                </c:pt>
                <c:pt idx="750">
                  <c:v>51.13</c:v>
                </c:pt>
                <c:pt idx="751">
                  <c:v>51.14</c:v>
                </c:pt>
                <c:pt idx="752">
                  <c:v>51.15</c:v>
                </c:pt>
                <c:pt idx="753">
                  <c:v>51.16</c:v>
                </c:pt>
                <c:pt idx="754">
                  <c:v>51.17</c:v>
                </c:pt>
                <c:pt idx="755">
                  <c:v>51.18</c:v>
                </c:pt>
                <c:pt idx="756">
                  <c:v>51.19</c:v>
                </c:pt>
                <c:pt idx="757">
                  <c:v>51.2</c:v>
                </c:pt>
                <c:pt idx="758">
                  <c:v>51.21</c:v>
                </c:pt>
                <c:pt idx="759">
                  <c:v>51.22</c:v>
                </c:pt>
                <c:pt idx="760">
                  <c:v>51.23</c:v>
                </c:pt>
                <c:pt idx="761">
                  <c:v>51.25</c:v>
                </c:pt>
                <c:pt idx="762">
                  <c:v>51.26</c:v>
                </c:pt>
                <c:pt idx="763">
                  <c:v>51.27</c:v>
                </c:pt>
                <c:pt idx="764">
                  <c:v>51.28</c:v>
                </c:pt>
                <c:pt idx="765">
                  <c:v>51.29</c:v>
                </c:pt>
                <c:pt idx="766">
                  <c:v>51.3</c:v>
                </c:pt>
                <c:pt idx="767">
                  <c:v>51.31</c:v>
                </c:pt>
                <c:pt idx="768">
                  <c:v>51.32</c:v>
                </c:pt>
                <c:pt idx="769">
                  <c:v>51.33</c:v>
                </c:pt>
                <c:pt idx="770">
                  <c:v>51.34</c:v>
                </c:pt>
                <c:pt idx="771">
                  <c:v>51.35</c:v>
                </c:pt>
                <c:pt idx="772">
                  <c:v>51.36</c:v>
                </c:pt>
                <c:pt idx="773">
                  <c:v>51.37</c:v>
                </c:pt>
                <c:pt idx="774">
                  <c:v>51.38</c:v>
                </c:pt>
                <c:pt idx="775">
                  <c:v>51.39</c:v>
                </c:pt>
                <c:pt idx="776">
                  <c:v>51.4</c:v>
                </c:pt>
                <c:pt idx="777">
                  <c:v>51.41</c:v>
                </c:pt>
                <c:pt idx="778">
                  <c:v>51.42</c:v>
                </c:pt>
                <c:pt idx="779">
                  <c:v>51.43</c:v>
                </c:pt>
                <c:pt idx="780">
                  <c:v>51.44</c:v>
                </c:pt>
                <c:pt idx="781">
                  <c:v>51.45</c:v>
                </c:pt>
                <c:pt idx="782">
                  <c:v>51.46</c:v>
                </c:pt>
                <c:pt idx="783">
                  <c:v>51.47</c:v>
                </c:pt>
                <c:pt idx="784">
                  <c:v>51.48</c:v>
                </c:pt>
                <c:pt idx="785">
                  <c:v>51.49</c:v>
                </c:pt>
                <c:pt idx="786">
                  <c:v>51.5</c:v>
                </c:pt>
                <c:pt idx="787">
                  <c:v>51.51</c:v>
                </c:pt>
                <c:pt idx="788">
                  <c:v>51.52</c:v>
                </c:pt>
                <c:pt idx="789">
                  <c:v>51.53</c:v>
                </c:pt>
                <c:pt idx="790">
                  <c:v>51.54</c:v>
                </c:pt>
                <c:pt idx="791">
                  <c:v>51.55</c:v>
                </c:pt>
                <c:pt idx="792">
                  <c:v>51.56</c:v>
                </c:pt>
                <c:pt idx="793">
                  <c:v>51.57</c:v>
                </c:pt>
                <c:pt idx="794">
                  <c:v>51.58</c:v>
                </c:pt>
                <c:pt idx="795">
                  <c:v>51.59</c:v>
                </c:pt>
                <c:pt idx="796">
                  <c:v>51.6</c:v>
                </c:pt>
                <c:pt idx="797">
                  <c:v>51.61</c:v>
                </c:pt>
                <c:pt idx="798">
                  <c:v>51.62</c:v>
                </c:pt>
                <c:pt idx="799">
                  <c:v>51.63</c:v>
                </c:pt>
                <c:pt idx="800">
                  <c:v>51.64</c:v>
                </c:pt>
                <c:pt idx="801">
                  <c:v>51.65</c:v>
                </c:pt>
                <c:pt idx="802">
                  <c:v>51.66</c:v>
                </c:pt>
                <c:pt idx="803">
                  <c:v>51.67</c:v>
                </c:pt>
                <c:pt idx="804">
                  <c:v>51.68</c:v>
                </c:pt>
                <c:pt idx="805">
                  <c:v>51.69</c:v>
                </c:pt>
                <c:pt idx="806">
                  <c:v>51.7</c:v>
                </c:pt>
                <c:pt idx="807">
                  <c:v>51.71</c:v>
                </c:pt>
                <c:pt idx="808">
                  <c:v>51.72</c:v>
                </c:pt>
                <c:pt idx="809">
                  <c:v>51.73</c:v>
                </c:pt>
                <c:pt idx="810">
                  <c:v>51.74</c:v>
                </c:pt>
                <c:pt idx="811">
                  <c:v>51.75</c:v>
                </c:pt>
                <c:pt idx="812">
                  <c:v>51.76</c:v>
                </c:pt>
                <c:pt idx="813">
                  <c:v>51.77</c:v>
                </c:pt>
                <c:pt idx="814">
                  <c:v>51.78</c:v>
                </c:pt>
                <c:pt idx="815">
                  <c:v>51.79</c:v>
                </c:pt>
                <c:pt idx="816">
                  <c:v>51.8</c:v>
                </c:pt>
                <c:pt idx="817">
                  <c:v>51.81</c:v>
                </c:pt>
                <c:pt idx="818">
                  <c:v>51.82</c:v>
                </c:pt>
                <c:pt idx="819">
                  <c:v>51.83</c:v>
                </c:pt>
                <c:pt idx="820">
                  <c:v>51.84</c:v>
                </c:pt>
                <c:pt idx="821">
                  <c:v>51.85</c:v>
                </c:pt>
                <c:pt idx="822">
                  <c:v>51.86</c:v>
                </c:pt>
                <c:pt idx="823">
                  <c:v>51.87</c:v>
                </c:pt>
                <c:pt idx="824">
                  <c:v>51.88</c:v>
                </c:pt>
                <c:pt idx="825">
                  <c:v>51.89</c:v>
                </c:pt>
                <c:pt idx="826">
                  <c:v>51.9</c:v>
                </c:pt>
                <c:pt idx="827">
                  <c:v>51.91</c:v>
                </c:pt>
                <c:pt idx="828">
                  <c:v>51.92</c:v>
                </c:pt>
                <c:pt idx="829">
                  <c:v>51.93</c:v>
                </c:pt>
                <c:pt idx="830">
                  <c:v>51.94</c:v>
                </c:pt>
                <c:pt idx="831">
                  <c:v>51.95</c:v>
                </c:pt>
                <c:pt idx="832">
                  <c:v>51.96</c:v>
                </c:pt>
                <c:pt idx="833">
                  <c:v>51.98</c:v>
                </c:pt>
                <c:pt idx="834">
                  <c:v>51.99</c:v>
                </c:pt>
                <c:pt idx="835">
                  <c:v>52</c:v>
                </c:pt>
                <c:pt idx="836">
                  <c:v>52.01</c:v>
                </c:pt>
                <c:pt idx="837">
                  <c:v>52.02</c:v>
                </c:pt>
                <c:pt idx="838">
                  <c:v>52.03</c:v>
                </c:pt>
                <c:pt idx="839">
                  <c:v>52.04</c:v>
                </c:pt>
                <c:pt idx="840">
                  <c:v>52.05</c:v>
                </c:pt>
                <c:pt idx="841">
                  <c:v>52.06</c:v>
                </c:pt>
                <c:pt idx="842">
                  <c:v>52.07</c:v>
                </c:pt>
                <c:pt idx="843">
                  <c:v>52.08</c:v>
                </c:pt>
                <c:pt idx="844">
                  <c:v>52.09</c:v>
                </c:pt>
                <c:pt idx="845">
                  <c:v>52.1</c:v>
                </c:pt>
                <c:pt idx="846">
                  <c:v>52.11</c:v>
                </c:pt>
                <c:pt idx="847">
                  <c:v>52.12</c:v>
                </c:pt>
                <c:pt idx="848">
                  <c:v>52.13</c:v>
                </c:pt>
                <c:pt idx="849">
                  <c:v>52.14</c:v>
                </c:pt>
                <c:pt idx="850">
                  <c:v>52.15</c:v>
                </c:pt>
                <c:pt idx="851">
                  <c:v>52.16</c:v>
                </c:pt>
                <c:pt idx="852">
                  <c:v>52.17</c:v>
                </c:pt>
                <c:pt idx="853">
                  <c:v>52.18</c:v>
                </c:pt>
                <c:pt idx="854">
                  <c:v>52.19</c:v>
                </c:pt>
                <c:pt idx="855">
                  <c:v>52.2</c:v>
                </c:pt>
                <c:pt idx="856">
                  <c:v>52.21</c:v>
                </c:pt>
                <c:pt idx="857">
                  <c:v>52.22</c:v>
                </c:pt>
                <c:pt idx="858">
                  <c:v>52.23</c:v>
                </c:pt>
                <c:pt idx="859">
                  <c:v>52.24</c:v>
                </c:pt>
                <c:pt idx="860">
                  <c:v>52.25</c:v>
                </c:pt>
                <c:pt idx="861">
                  <c:v>52.26</c:v>
                </c:pt>
                <c:pt idx="862">
                  <c:v>52.27</c:v>
                </c:pt>
                <c:pt idx="863">
                  <c:v>52.28</c:v>
                </c:pt>
                <c:pt idx="864">
                  <c:v>52.29</c:v>
                </c:pt>
                <c:pt idx="865">
                  <c:v>52.3</c:v>
                </c:pt>
                <c:pt idx="866">
                  <c:v>52.31</c:v>
                </c:pt>
                <c:pt idx="867">
                  <c:v>52.32</c:v>
                </c:pt>
                <c:pt idx="868">
                  <c:v>52.33</c:v>
                </c:pt>
                <c:pt idx="869">
                  <c:v>52.34</c:v>
                </c:pt>
                <c:pt idx="870">
                  <c:v>52.35</c:v>
                </c:pt>
                <c:pt idx="871">
                  <c:v>52.36</c:v>
                </c:pt>
                <c:pt idx="872">
                  <c:v>52.37</c:v>
                </c:pt>
                <c:pt idx="873">
                  <c:v>52.38</c:v>
                </c:pt>
                <c:pt idx="874">
                  <c:v>52.39</c:v>
                </c:pt>
                <c:pt idx="875">
                  <c:v>52.4</c:v>
                </c:pt>
                <c:pt idx="876">
                  <c:v>52.41</c:v>
                </c:pt>
                <c:pt idx="877">
                  <c:v>52.42</c:v>
                </c:pt>
                <c:pt idx="878">
                  <c:v>52.43</c:v>
                </c:pt>
                <c:pt idx="879">
                  <c:v>52.44</c:v>
                </c:pt>
                <c:pt idx="880">
                  <c:v>52.45</c:v>
                </c:pt>
                <c:pt idx="881">
                  <c:v>52.46</c:v>
                </c:pt>
                <c:pt idx="882">
                  <c:v>52.47</c:v>
                </c:pt>
                <c:pt idx="883">
                  <c:v>52.48</c:v>
                </c:pt>
                <c:pt idx="884">
                  <c:v>52.49</c:v>
                </c:pt>
                <c:pt idx="885">
                  <c:v>52.5</c:v>
                </c:pt>
                <c:pt idx="886">
                  <c:v>52.51</c:v>
                </c:pt>
                <c:pt idx="887">
                  <c:v>52.52</c:v>
                </c:pt>
                <c:pt idx="888">
                  <c:v>52.53</c:v>
                </c:pt>
                <c:pt idx="889">
                  <c:v>52.54</c:v>
                </c:pt>
                <c:pt idx="890">
                  <c:v>52.55</c:v>
                </c:pt>
                <c:pt idx="891">
                  <c:v>52.56</c:v>
                </c:pt>
                <c:pt idx="892">
                  <c:v>52.57</c:v>
                </c:pt>
                <c:pt idx="893">
                  <c:v>52.58</c:v>
                </c:pt>
                <c:pt idx="894">
                  <c:v>52.59</c:v>
                </c:pt>
                <c:pt idx="895">
                  <c:v>52.6</c:v>
                </c:pt>
                <c:pt idx="896">
                  <c:v>52.61</c:v>
                </c:pt>
                <c:pt idx="897">
                  <c:v>52.62</c:v>
                </c:pt>
                <c:pt idx="898">
                  <c:v>52.63</c:v>
                </c:pt>
                <c:pt idx="899">
                  <c:v>52.64</c:v>
                </c:pt>
                <c:pt idx="900">
                  <c:v>52.65</c:v>
                </c:pt>
                <c:pt idx="901">
                  <c:v>52.66</c:v>
                </c:pt>
                <c:pt idx="902">
                  <c:v>52.67</c:v>
                </c:pt>
                <c:pt idx="903">
                  <c:v>52.68</c:v>
                </c:pt>
                <c:pt idx="904">
                  <c:v>52.7</c:v>
                </c:pt>
                <c:pt idx="905">
                  <c:v>52.71</c:v>
                </c:pt>
                <c:pt idx="906">
                  <c:v>52.72</c:v>
                </c:pt>
                <c:pt idx="907">
                  <c:v>52.73</c:v>
                </c:pt>
                <c:pt idx="908">
                  <c:v>52.74</c:v>
                </c:pt>
                <c:pt idx="909">
                  <c:v>52.75</c:v>
                </c:pt>
                <c:pt idx="910">
                  <c:v>52.76</c:v>
                </c:pt>
                <c:pt idx="911">
                  <c:v>52.77</c:v>
                </c:pt>
                <c:pt idx="912">
                  <c:v>52.78</c:v>
                </c:pt>
                <c:pt idx="913">
                  <c:v>52.79</c:v>
                </c:pt>
                <c:pt idx="914">
                  <c:v>52.8</c:v>
                </c:pt>
                <c:pt idx="915">
                  <c:v>52.81</c:v>
                </c:pt>
                <c:pt idx="916">
                  <c:v>52.82</c:v>
                </c:pt>
                <c:pt idx="917">
                  <c:v>52.83</c:v>
                </c:pt>
                <c:pt idx="918">
                  <c:v>52.84</c:v>
                </c:pt>
                <c:pt idx="919">
                  <c:v>52.85</c:v>
                </c:pt>
                <c:pt idx="920">
                  <c:v>52.86</c:v>
                </c:pt>
                <c:pt idx="921">
                  <c:v>52.87</c:v>
                </c:pt>
                <c:pt idx="922">
                  <c:v>52.88</c:v>
                </c:pt>
                <c:pt idx="923">
                  <c:v>52.89</c:v>
                </c:pt>
                <c:pt idx="924">
                  <c:v>52.9</c:v>
                </c:pt>
                <c:pt idx="925">
                  <c:v>52.91</c:v>
                </c:pt>
                <c:pt idx="926">
                  <c:v>52.92</c:v>
                </c:pt>
                <c:pt idx="927">
                  <c:v>52.93</c:v>
                </c:pt>
                <c:pt idx="928">
                  <c:v>52.94</c:v>
                </c:pt>
                <c:pt idx="929">
                  <c:v>52.95</c:v>
                </c:pt>
                <c:pt idx="930">
                  <c:v>52.96</c:v>
                </c:pt>
                <c:pt idx="931">
                  <c:v>52.97</c:v>
                </c:pt>
                <c:pt idx="932">
                  <c:v>52.98</c:v>
                </c:pt>
                <c:pt idx="933">
                  <c:v>52.99</c:v>
                </c:pt>
                <c:pt idx="934">
                  <c:v>53</c:v>
                </c:pt>
                <c:pt idx="935">
                  <c:v>53.01</c:v>
                </c:pt>
                <c:pt idx="936">
                  <c:v>53.02</c:v>
                </c:pt>
                <c:pt idx="937">
                  <c:v>53.03</c:v>
                </c:pt>
                <c:pt idx="938">
                  <c:v>53.04</c:v>
                </c:pt>
                <c:pt idx="939">
                  <c:v>53.05</c:v>
                </c:pt>
                <c:pt idx="940">
                  <c:v>53.06</c:v>
                </c:pt>
                <c:pt idx="941">
                  <c:v>53.07</c:v>
                </c:pt>
                <c:pt idx="942">
                  <c:v>53.08</c:v>
                </c:pt>
                <c:pt idx="943">
                  <c:v>53.09</c:v>
                </c:pt>
                <c:pt idx="944">
                  <c:v>53.1</c:v>
                </c:pt>
                <c:pt idx="945">
                  <c:v>53.11</c:v>
                </c:pt>
                <c:pt idx="946">
                  <c:v>53.12</c:v>
                </c:pt>
                <c:pt idx="947">
                  <c:v>53.13</c:v>
                </c:pt>
                <c:pt idx="948">
                  <c:v>53.14</c:v>
                </c:pt>
                <c:pt idx="949">
                  <c:v>53.15</c:v>
                </c:pt>
                <c:pt idx="950">
                  <c:v>53.16</c:v>
                </c:pt>
                <c:pt idx="951">
                  <c:v>53.17</c:v>
                </c:pt>
                <c:pt idx="952">
                  <c:v>53.18</c:v>
                </c:pt>
                <c:pt idx="953">
                  <c:v>53.19</c:v>
                </c:pt>
                <c:pt idx="954">
                  <c:v>53.2</c:v>
                </c:pt>
                <c:pt idx="955">
                  <c:v>53.21</c:v>
                </c:pt>
                <c:pt idx="956">
                  <c:v>53.22</c:v>
                </c:pt>
                <c:pt idx="957">
                  <c:v>53.23</c:v>
                </c:pt>
                <c:pt idx="958">
                  <c:v>53.24</c:v>
                </c:pt>
                <c:pt idx="959">
                  <c:v>53.25</c:v>
                </c:pt>
                <c:pt idx="960">
                  <c:v>53.26</c:v>
                </c:pt>
                <c:pt idx="961">
                  <c:v>53.27</c:v>
                </c:pt>
                <c:pt idx="962">
                  <c:v>53.28</c:v>
                </c:pt>
                <c:pt idx="963">
                  <c:v>53.29</c:v>
                </c:pt>
                <c:pt idx="964">
                  <c:v>53.3</c:v>
                </c:pt>
                <c:pt idx="965">
                  <c:v>53.31</c:v>
                </c:pt>
                <c:pt idx="966">
                  <c:v>53.32</c:v>
                </c:pt>
                <c:pt idx="967">
                  <c:v>53.33</c:v>
                </c:pt>
                <c:pt idx="968">
                  <c:v>53.34</c:v>
                </c:pt>
                <c:pt idx="969">
                  <c:v>53.35</c:v>
                </c:pt>
                <c:pt idx="970">
                  <c:v>53.36</c:v>
                </c:pt>
                <c:pt idx="971">
                  <c:v>53.37</c:v>
                </c:pt>
                <c:pt idx="972">
                  <c:v>53.38</c:v>
                </c:pt>
                <c:pt idx="973">
                  <c:v>53.39</c:v>
                </c:pt>
                <c:pt idx="974">
                  <c:v>53.4</c:v>
                </c:pt>
                <c:pt idx="975">
                  <c:v>53.41</c:v>
                </c:pt>
                <c:pt idx="976">
                  <c:v>53.43</c:v>
                </c:pt>
                <c:pt idx="977">
                  <c:v>53.44</c:v>
                </c:pt>
                <c:pt idx="978">
                  <c:v>53.45</c:v>
                </c:pt>
                <c:pt idx="979">
                  <c:v>53.46</c:v>
                </c:pt>
                <c:pt idx="980">
                  <c:v>53.47</c:v>
                </c:pt>
                <c:pt idx="981">
                  <c:v>53.48</c:v>
                </c:pt>
                <c:pt idx="982">
                  <c:v>53.49</c:v>
                </c:pt>
                <c:pt idx="983">
                  <c:v>53.5</c:v>
                </c:pt>
                <c:pt idx="984">
                  <c:v>53.51</c:v>
                </c:pt>
                <c:pt idx="985">
                  <c:v>53.52</c:v>
                </c:pt>
                <c:pt idx="986">
                  <c:v>53.53</c:v>
                </c:pt>
                <c:pt idx="987">
                  <c:v>53.54</c:v>
                </c:pt>
                <c:pt idx="988">
                  <c:v>53.55</c:v>
                </c:pt>
                <c:pt idx="989">
                  <c:v>53.56</c:v>
                </c:pt>
                <c:pt idx="990">
                  <c:v>53.57</c:v>
                </c:pt>
                <c:pt idx="991">
                  <c:v>53.58</c:v>
                </c:pt>
                <c:pt idx="992">
                  <c:v>53.59</c:v>
                </c:pt>
                <c:pt idx="993">
                  <c:v>53.6</c:v>
                </c:pt>
                <c:pt idx="994">
                  <c:v>53.61</c:v>
                </c:pt>
                <c:pt idx="995">
                  <c:v>53.62</c:v>
                </c:pt>
                <c:pt idx="996">
                  <c:v>53.63</c:v>
                </c:pt>
                <c:pt idx="997">
                  <c:v>53.64</c:v>
                </c:pt>
                <c:pt idx="998">
                  <c:v>53.65</c:v>
                </c:pt>
                <c:pt idx="999">
                  <c:v>53.66</c:v>
                </c:pt>
                <c:pt idx="1000">
                  <c:v>53.67</c:v>
                </c:pt>
                <c:pt idx="1001">
                  <c:v>53.68</c:v>
                </c:pt>
                <c:pt idx="1002">
                  <c:v>53.69</c:v>
                </c:pt>
                <c:pt idx="1003">
                  <c:v>53.7</c:v>
                </c:pt>
                <c:pt idx="1004">
                  <c:v>53.71</c:v>
                </c:pt>
                <c:pt idx="1005">
                  <c:v>53.72</c:v>
                </c:pt>
                <c:pt idx="1006">
                  <c:v>53.73</c:v>
                </c:pt>
                <c:pt idx="1007">
                  <c:v>53.74</c:v>
                </c:pt>
                <c:pt idx="1008">
                  <c:v>53.75</c:v>
                </c:pt>
                <c:pt idx="1009">
                  <c:v>53.76</c:v>
                </c:pt>
                <c:pt idx="1010">
                  <c:v>53.77</c:v>
                </c:pt>
                <c:pt idx="1011">
                  <c:v>53.78</c:v>
                </c:pt>
                <c:pt idx="1012">
                  <c:v>53.79</c:v>
                </c:pt>
                <c:pt idx="1013">
                  <c:v>53.8</c:v>
                </c:pt>
                <c:pt idx="1014">
                  <c:v>53.81</c:v>
                </c:pt>
                <c:pt idx="1015">
                  <c:v>53.82</c:v>
                </c:pt>
                <c:pt idx="1016">
                  <c:v>53.83</c:v>
                </c:pt>
                <c:pt idx="1017">
                  <c:v>53.84</c:v>
                </c:pt>
                <c:pt idx="1018">
                  <c:v>53.85</c:v>
                </c:pt>
                <c:pt idx="1019">
                  <c:v>53.86</c:v>
                </c:pt>
                <c:pt idx="1020">
                  <c:v>53.87</c:v>
                </c:pt>
                <c:pt idx="1021">
                  <c:v>53.88</c:v>
                </c:pt>
                <c:pt idx="1022">
                  <c:v>53.89</c:v>
                </c:pt>
                <c:pt idx="1023">
                  <c:v>53.9</c:v>
                </c:pt>
                <c:pt idx="1024">
                  <c:v>53.91</c:v>
                </c:pt>
                <c:pt idx="1025">
                  <c:v>53.92</c:v>
                </c:pt>
                <c:pt idx="1026">
                  <c:v>53.93</c:v>
                </c:pt>
                <c:pt idx="1027">
                  <c:v>53.94</c:v>
                </c:pt>
                <c:pt idx="1028">
                  <c:v>53.95</c:v>
                </c:pt>
                <c:pt idx="1029">
                  <c:v>53.96</c:v>
                </c:pt>
                <c:pt idx="1030">
                  <c:v>53.97</c:v>
                </c:pt>
                <c:pt idx="1031">
                  <c:v>53.98</c:v>
                </c:pt>
                <c:pt idx="1032">
                  <c:v>53.99</c:v>
                </c:pt>
                <c:pt idx="1033">
                  <c:v>54</c:v>
                </c:pt>
                <c:pt idx="1034">
                  <c:v>54.01</c:v>
                </c:pt>
                <c:pt idx="1035">
                  <c:v>54.02</c:v>
                </c:pt>
                <c:pt idx="1036">
                  <c:v>54.03</c:v>
                </c:pt>
                <c:pt idx="1037">
                  <c:v>54.04</c:v>
                </c:pt>
                <c:pt idx="1038">
                  <c:v>54.05</c:v>
                </c:pt>
                <c:pt idx="1039">
                  <c:v>54.06</c:v>
                </c:pt>
                <c:pt idx="1040">
                  <c:v>54.07</c:v>
                </c:pt>
                <c:pt idx="1041">
                  <c:v>54.08</c:v>
                </c:pt>
                <c:pt idx="1042">
                  <c:v>54.09</c:v>
                </c:pt>
                <c:pt idx="1043">
                  <c:v>54.1</c:v>
                </c:pt>
                <c:pt idx="1044">
                  <c:v>54.11</c:v>
                </c:pt>
                <c:pt idx="1045">
                  <c:v>54.12</c:v>
                </c:pt>
                <c:pt idx="1046">
                  <c:v>54.13</c:v>
                </c:pt>
                <c:pt idx="1047">
                  <c:v>54.14</c:v>
                </c:pt>
                <c:pt idx="1048">
                  <c:v>54.16</c:v>
                </c:pt>
                <c:pt idx="1049">
                  <c:v>54.17</c:v>
                </c:pt>
                <c:pt idx="1050">
                  <c:v>54.18</c:v>
                </c:pt>
                <c:pt idx="1051">
                  <c:v>54.19</c:v>
                </c:pt>
                <c:pt idx="1052">
                  <c:v>54.2</c:v>
                </c:pt>
                <c:pt idx="1053">
                  <c:v>54.21</c:v>
                </c:pt>
                <c:pt idx="1054">
                  <c:v>54.22</c:v>
                </c:pt>
                <c:pt idx="1055">
                  <c:v>54.23</c:v>
                </c:pt>
                <c:pt idx="1056">
                  <c:v>54.24</c:v>
                </c:pt>
                <c:pt idx="1057">
                  <c:v>54.25</c:v>
                </c:pt>
                <c:pt idx="1058">
                  <c:v>54.26</c:v>
                </c:pt>
                <c:pt idx="1059">
                  <c:v>54.27</c:v>
                </c:pt>
                <c:pt idx="1060">
                  <c:v>54.28</c:v>
                </c:pt>
                <c:pt idx="1061">
                  <c:v>54.29</c:v>
                </c:pt>
                <c:pt idx="1062">
                  <c:v>54.3</c:v>
                </c:pt>
                <c:pt idx="1063">
                  <c:v>54.31</c:v>
                </c:pt>
                <c:pt idx="1064">
                  <c:v>54.32</c:v>
                </c:pt>
                <c:pt idx="1065">
                  <c:v>54.33</c:v>
                </c:pt>
                <c:pt idx="1066">
                  <c:v>54.34</c:v>
                </c:pt>
                <c:pt idx="1067">
                  <c:v>54.35</c:v>
                </c:pt>
                <c:pt idx="1068">
                  <c:v>54.36</c:v>
                </c:pt>
                <c:pt idx="1069">
                  <c:v>54.37</c:v>
                </c:pt>
                <c:pt idx="1070">
                  <c:v>54.38</c:v>
                </c:pt>
                <c:pt idx="1071">
                  <c:v>54.39</c:v>
                </c:pt>
                <c:pt idx="1072">
                  <c:v>54.4</c:v>
                </c:pt>
                <c:pt idx="1073">
                  <c:v>54.41</c:v>
                </c:pt>
                <c:pt idx="1074">
                  <c:v>54.42</c:v>
                </c:pt>
                <c:pt idx="1075">
                  <c:v>54.43</c:v>
                </c:pt>
                <c:pt idx="1076">
                  <c:v>54.44</c:v>
                </c:pt>
                <c:pt idx="1077">
                  <c:v>54.45</c:v>
                </c:pt>
                <c:pt idx="1078">
                  <c:v>54.46</c:v>
                </c:pt>
                <c:pt idx="1079">
                  <c:v>54.47</c:v>
                </c:pt>
                <c:pt idx="1080">
                  <c:v>54.48</c:v>
                </c:pt>
                <c:pt idx="1081">
                  <c:v>54.49</c:v>
                </c:pt>
                <c:pt idx="1082">
                  <c:v>54.5</c:v>
                </c:pt>
                <c:pt idx="1083">
                  <c:v>54.51</c:v>
                </c:pt>
                <c:pt idx="1084">
                  <c:v>54.52</c:v>
                </c:pt>
                <c:pt idx="1085">
                  <c:v>54.53</c:v>
                </c:pt>
                <c:pt idx="1086">
                  <c:v>54.54</c:v>
                </c:pt>
                <c:pt idx="1087">
                  <c:v>54.55</c:v>
                </c:pt>
                <c:pt idx="1088">
                  <c:v>54.56</c:v>
                </c:pt>
                <c:pt idx="1089">
                  <c:v>54.57</c:v>
                </c:pt>
                <c:pt idx="1090">
                  <c:v>54.58</c:v>
                </c:pt>
                <c:pt idx="1091">
                  <c:v>54.59</c:v>
                </c:pt>
                <c:pt idx="1092">
                  <c:v>54.6</c:v>
                </c:pt>
                <c:pt idx="1093">
                  <c:v>54.61</c:v>
                </c:pt>
                <c:pt idx="1094">
                  <c:v>54.62</c:v>
                </c:pt>
                <c:pt idx="1095">
                  <c:v>54.63</c:v>
                </c:pt>
                <c:pt idx="1096">
                  <c:v>54.64</c:v>
                </c:pt>
                <c:pt idx="1097">
                  <c:v>54.65</c:v>
                </c:pt>
                <c:pt idx="1098">
                  <c:v>54.66</c:v>
                </c:pt>
                <c:pt idx="1099">
                  <c:v>54.67</c:v>
                </c:pt>
                <c:pt idx="1100">
                  <c:v>54.68</c:v>
                </c:pt>
                <c:pt idx="1101">
                  <c:v>54.69</c:v>
                </c:pt>
                <c:pt idx="1102">
                  <c:v>54.7</c:v>
                </c:pt>
                <c:pt idx="1103">
                  <c:v>54.71</c:v>
                </c:pt>
                <c:pt idx="1104">
                  <c:v>54.72</c:v>
                </c:pt>
                <c:pt idx="1105">
                  <c:v>54.73</c:v>
                </c:pt>
                <c:pt idx="1106">
                  <c:v>54.74</c:v>
                </c:pt>
                <c:pt idx="1107">
                  <c:v>54.75</c:v>
                </c:pt>
                <c:pt idx="1108">
                  <c:v>54.76</c:v>
                </c:pt>
                <c:pt idx="1109">
                  <c:v>54.77</c:v>
                </c:pt>
                <c:pt idx="1110">
                  <c:v>54.78</c:v>
                </c:pt>
                <c:pt idx="1111">
                  <c:v>54.79</c:v>
                </c:pt>
                <c:pt idx="1112">
                  <c:v>54.8</c:v>
                </c:pt>
                <c:pt idx="1113">
                  <c:v>54.81</c:v>
                </c:pt>
                <c:pt idx="1114">
                  <c:v>54.82</c:v>
                </c:pt>
                <c:pt idx="1115">
                  <c:v>54.83</c:v>
                </c:pt>
                <c:pt idx="1116">
                  <c:v>54.84</c:v>
                </c:pt>
                <c:pt idx="1117">
                  <c:v>54.85</c:v>
                </c:pt>
                <c:pt idx="1118">
                  <c:v>54.86</c:v>
                </c:pt>
                <c:pt idx="1119">
                  <c:v>54.87</c:v>
                </c:pt>
                <c:pt idx="1120">
                  <c:v>54.89</c:v>
                </c:pt>
                <c:pt idx="1121">
                  <c:v>54.9</c:v>
                </c:pt>
                <c:pt idx="1122">
                  <c:v>54.91</c:v>
                </c:pt>
                <c:pt idx="1123">
                  <c:v>54.92</c:v>
                </c:pt>
                <c:pt idx="1124">
                  <c:v>54.93</c:v>
                </c:pt>
                <c:pt idx="1125">
                  <c:v>54.94</c:v>
                </c:pt>
                <c:pt idx="1126">
                  <c:v>54.95</c:v>
                </c:pt>
                <c:pt idx="1127">
                  <c:v>54.96</c:v>
                </c:pt>
                <c:pt idx="1128">
                  <c:v>54.97</c:v>
                </c:pt>
                <c:pt idx="1129">
                  <c:v>54.98</c:v>
                </c:pt>
                <c:pt idx="1130">
                  <c:v>54.99</c:v>
                </c:pt>
                <c:pt idx="1131">
                  <c:v>55</c:v>
                </c:pt>
                <c:pt idx="1132">
                  <c:v>55.01</c:v>
                </c:pt>
                <c:pt idx="1133">
                  <c:v>55.02</c:v>
                </c:pt>
                <c:pt idx="1134">
                  <c:v>55.03</c:v>
                </c:pt>
                <c:pt idx="1135">
                  <c:v>55.04</c:v>
                </c:pt>
                <c:pt idx="1136">
                  <c:v>55.05</c:v>
                </c:pt>
                <c:pt idx="1137">
                  <c:v>55.06</c:v>
                </c:pt>
                <c:pt idx="1138">
                  <c:v>55.07</c:v>
                </c:pt>
                <c:pt idx="1139">
                  <c:v>55.08</c:v>
                </c:pt>
                <c:pt idx="1140">
                  <c:v>55.09</c:v>
                </c:pt>
                <c:pt idx="1141">
                  <c:v>55.1</c:v>
                </c:pt>
                <c:pt idx="1142">
                  <c:v>55.11</c:v>
                </c:pt>
                <c:pt idx="1143">
                  <c:v>55.12</c:v>
                </c:pt>
                <c:pt idx="1144">
                  <c:v>55.13</c:v>
                </c:pt>
                <c:pt idx="1145">
                  <c:v>55.14</c:v>
                </c:pt>
                <c:pt idx="1146">
                  <c:v>55.15</c:v>
                </c:pt>
                <c:pt idx="1147">
                  <c:v>55.16</c:v>
                </c:pt>
                <c:pt idx="1148">
                  <c:v>55.17</c:v>
                </c:pt>
                <c:pt idx="1149">
                  <c:v>55.18</c:v>
                </c:pt>
                <c:pt idx="1150">
                  <c:v>55.19</c:v>
                </c:pt>
                <c:pt idx="1151">
                  <c:v>55.2</c:v>
                </c:pt>
                <c:pt idx="1152">
                  <c:v>55.21</c:v>
                </c:pt>
                <c:pt idx="1153">
                  <c:v>55.22</c:v>
                </c:pt>
                <c:pt idx="1154">
                  <c:v>55.23</c:v>
                </c:pt>
                <c:pt idx="1155">
                  <c:v>55.24</c:v>
                </c:pt>
                <c:pt idx="1156">
                  <c:v>55.25</c:v>
                </c:pt>
                <c:pt idx="1157">
                  <c:v>55.26</c:v>
                </c:pt>
                <c:pt idx="1158">
                  <c:v>55.27</c:v>
                </c:pt>
                <c:pt idx="1159">
                  <c:v>55.28</c:v>
                </c:pt>
                <c:pt idx="1160">
                  <c:v>55.29</c:v>
                </c:pt>
                <c:pt idx="1161">
                  <c:v>55.3</c:v>
                </c:pt>
                <c:pt idx="1162">
                  <c:v>55.31</c:v>
                </c:pt>
                <c:pt idx="1163">
                  <c:v>55.32</c:v>
                </c:pt>
                <c:pt idx="1164">
                  <c:v>55.33</c:v>
                </c:pt>
                <c:pt idx="1165">
                  <c:v>55.34</c:v>
                </c:pt>
                <c:pt idx="1166">
                  <c:v>55.35</c:v>
                </c:pt>
                <c:pt idx="1167">
                  <c:v>55.36</c:v>
                </c:pt>
                <c:pt idx="1168">
                  <c:v>55.37</c:v>
                </c:pt>
                <c:pt idx="1169">
                  <c:v>55.38</c:v>
                </c:pt>
                <c:pt idx="1170">
                  <c:v>55.39</c:v>
                </c:pt>
                <c:pt idx="1171">
                  <c:v>55.4</c:v>
                </c:pt>
                <c:pt idx="1172">
                  <c:v>55.41</c:v>
                </c:pt>
                <c:pt idx="1173">
                  <c:v>55.42</c:v>
                </c:pt>
                <c:pt idx="1174">
                  <c:v>55.43</c:v>
                </c:pt>
                <c:pt idx="1175">
                  <c:v>55.44</c:v>
                </c:pt>
                <c:pt idx="1176">
                  <c:v>55.45</c:v>
                </c:pt>
                <c:pt idx="1177">
                  <c:v>55.46</c:v>
                </c:pt>
                <c:pt idx="1178">
                  <c:v>55.47</c:v>
                </c:pt>
                <c:pt idx="1179">
                  <c:v>55.48</c:v>
                </c:pt>
                <c:pt idx="1180">
                  <c:v>55.49</c:v>
                </c:pt>
                <c:pt idx="1181">
                  <c:v>55.5</c:v>
                </c:pt>
                <c:pt idx="1182">
                  <c:v>55.51</c:v>
                </c:pt>
                <c:pt idx="1183">
                  <c:v>55.52</c:v>
                </c:pt>
                <c:pt idx="1184">
                  <c:v>55.53</c:v>
                </c:pt>
                <c:pt idx="1185">
                  <c:v>55.54</c:v>
                </c:pt>
                <c:pt idx="1186">
                  <c:v>55.55</c:v>
                </c:pt>
                <c:pt idx="1187">
                  <c:v>55.56</c:v>
                </c:pt>
                <c:pt idx="1188">
                  <c:v>55.57</c:v>
                </c:pt>
                <c:pt idx="1189">
                  <c:v>55.58</c:v>
                </c:pt>
                <c:pt idx="1190">
                  <c:v>55.59</c:v>
                </c:pt>
                <c:pt idx="1191">
                  <c:v>55.6</c:v>
                </c:pt>
                <c:pt idx="1192">
                  <c:v>55.62</c:v>
                </c:pt>
                <c:pt idx="1193">
                  <c:v>55.63</c:v>
                </c:pt>
                <c:pt idx="1194">
                  <c:v>55.64</c:v>
                </c:pt>
                <c:pt idx="1195">
                  <c:v>55.65</c:v>
                </c:pt>
                <c:pt idx="1196">
                  <c:v>55.66</c:v>
                </c:pt>
                <c:pt idx="1197">
                  <c:v>55.67</c:v>
                </c:pt>
                <c:pt idx="1198">
                  <c:v>55.68</c:v>
                </c:pt>
                <c:pt idx="1199">
                  <c:v>55.69</c:v>
                </c:pt>
                <c:pt idx="1200">
                  <c:v>55.7</c:v>
                </c:pt>
                <c:pt idx="1201">
                  <c:v>55.71</c:v>
                </c:pt>
                <c:pt idx="1202">
                  <c:v>55.72</c:v>
                </c:pt>
                <c:pt idx="1203">
                  <c:v>55.73</c:v>
                </c:pt>
                <c:pt idx="1204">
                  <c:v>55.74</c:v>
                </c:pt>
                <c:pt idx="1205">
                  <c:v>55.75</c:v>
                </c:pt>
                <c:pt idx="1206">
                  <c:v>55.76</c:v>
                </c:pt>
                <c:pt idx="1207">
                  <c:v>55.77</c:v>
                </c:pt>
                <c:pt idx="1208">
                  <c:v>55.78</c:v>
                </c:pt>
                <c:pt idx="1209">
                  <c:v>55.79</c:v>
                </c:pt>
                <c:pt idx="1210">
                  <c:v>55.8</c:v>
                </c:pt>
                <c:pt idx="1211">
                  <c:v>55.81</c:v>
                </c:pt>
                <c:pt idx="1212">
                  <c:v>55.82</c:v>
                </c:pt>
                <c:pt idx="1213">
                  <c:v>55.83</c:v>
                </c:pt>
                <c:pt idx="1214">
                  <c:v>55.84</c:v>
                </c:pt>
                <c:pt idx="1215">
                  <c:v>55.85</c:v>
                </c:pt>
                <c:pt idx="1216">
                  <c:v>55.86</c:v>
                </c:pt>
                <c:pt idx="1217">
                  <c:v>55.87</c:v>
                </c:pt>
                <c:pt idx="1218">
                  <c:v>55.88</c:v>
                </c:pt>
                <c:pt idx="1219">
                  <c:v>55.89</c:v>
                </c:pt>
                <c:pt idx="1220">
                  <c:v>55.9</c:v>
                </c:pt>
                <c:pt idx="1221">
                  <c:v>55.91</c:v>
                </c:pt>
                <c:pt idx="1222">
                  <c:v>55.92</c:v>
                </c:pt>
                <c:pt idx="1223">
                  <c:v>55.93</c:v>
                </c:pt>
                <c:pt idx="1224">
                  <c:v>55.94</c:v>
                </c:pt>
                <c:pt idx="1225">
                  <c:v>55.95</c:v>
                </c:pt>
                <c:pt idx="1226">
                  <c:v>55.96</c:v>
                </c:pt>
                <c:pt idx="1227">
                  <c:v>55.97</c:v>
                </c:pt>
                <c:pt idx="1228">
                  <c:v>55.98</c:v>
                </c:pt>
                <c:pt idx="1229">
                  <c:v>55.99</c:v>
                </c:pt>
                <c:pt idx="1230">
                  <c:v>56</c:v>
                </c:pt>
                <c:pt idx="1231">
                  <c:v>56.01</c:v>
                </c:pt>
                <c:pt idx="1232">
                  <c:v>56.02</c:v>
                </c:pt>
                <c:pt idx="1233">
                  <c:v>56.03</c:v>
                </c:pt>
                <c:pt idx="1234">
                  <c:v>56.04</c:v>
                </c:pt>
                <c:pt idx="1235">
                  <c:v>56.05</c:v>
                </c:pt>
                <c:pt idx="1236">
                  <c:v>56.06</c:v>
                </c:pt>
                <c:pt idx="1237">
                  <c:v>56.07</c:v>
                </c:pt>
                <c:pt idx="1238">
                  <c:v>56.08</c:v>
                </c:pt>
                <c:pt idx="1239">
                  <c:v>56.09</c:v>
                </c:pt>
                <c:pt idx="1240">
                  <c:v>56.1</c:v>
                </c:pt>
                <c:pt idx="1241">
                  <c:v>56.11</c:v>
                </c:pt>
                <c:pt idx="1242">
                  <c:v>56.12</c:v>
                </c:pt>
                <c:pt idx="1243">
                  <c:v>56.13</c:v>
                </c:pt>
                <c:pt idx="1244">
                  <c:v>56.14</c:v>
                </c:pt>
                <c:pt idx="1245">
                  <c:v>56.15</c:v>
                </c:pt>
                <c:pt idx="1246">
                  <c:v>56.16</c:v>
                </c:pt>
                <c:pt idx="1247">
                  <c:v>56.17</c:v>
                </c:pt>
                <c:pt idx="1248">
                  <c:v>56.18</c:v>
                </c:pt>
                <c:pt idx="1249">
                  <c:v>56.19</c:v>
                </c:pt>
                <c:pt idx="1250">
                  <c:v>56.2</c:v>
                </c:pt>
                <c:pt idx="1251">
                  <c:v>56.21</c:v>
                </c:pt>
                <c:pt idx="1252">
                  <c:v>56.22</c:v>
                </c:pt>
                <c:pt idx="1253">
                  <c:v>56.23</c:v>
                </c:pt>
                <c:pt idx="1254">
                  <c:v>56.24</c:v>
                </c:pt>
                <c:pt idx="1255">
                  <c:v>56.25</c:v>
                </c:pt>
                <c:pt idx="1256">
                  <c:v>56.26</c:v>
                </c:pt>
                <c:pt idx="1257">
                  <c:v>56.27</c:v>
                </c:pt>
                <c:pt idx="1258">
                  <c:v>56.28</c:v>
                </c:pt>
                <c:pt idx="1259">
                  <c:v>56.29</c:v>
                </c:pt>
                <c:pt idx="1260">
                  <c:v>56.3</c:v>
                </c:pt>
                <c:pt idx="1261">
                  <c:v>56.31</c:v>
                </c:pt>
                <c:pt idx="1262">
                  <c:v>56.32</c:v>
                </c:pt>
                <c:pt idx="1263">
                  <c:v>56.33</c:v>
                </c:pt>
                <c:pt idx="1264">
                  <c:v>56.35</c:v>
                </c:pt>
                <c:pt idx="1265">
                  <c:v>56.36</c:v>
                </c:pt>
                <c:pt idx="1266">
                  <c:v>56.37</c:v>
                </c:pt>
                <c:pt idx="1267">
                  <c:v>56.38</c:v>
                </c:pt>
                <c:pt idx="1268">
                  <c:v>56.39</c:v>
                </c:pt>
                <c:pt idx="1269">
                  <c:v>56.4</c:v>
                </c:pt>
                <c:pt idx="1270">
                  <c:v>56.41</c:v>
                </c:pt>
                <c:pt idx="1271">
                  <c:v>56.42</c:v>
                </c:pt>
                <c:pt idx="1272">
                  <c:v>56.43</c:v>
                </c:pt>
                <c:pt idx="1273">
                  <c:v>56.44</c:v>
                </c:pt>
                <c:pt idx="1274">
                  <c:v>56.45</c:v>
                </c:pt>
                <c:pt idx="1275">
                  <c:v>56.46</c:v>
                </c:pt>
                <c:pt idx="1276">
                  <c:v>56.47</c:v>
                </c:pt>
                <c:pt idx="1277">
                  <c:v>56.48</c:v>
                </c:pt>
                <c:pt idx="1278">
                  <c:v>56.49</c:v>
                </c:pt>
                <c:pt idx="1279">
                  <c:v>56.5</c:v>
                </c:pt>
                <c:pt idx="1280">
                  <c:v>56.51</c:v>
                </c:pt>
                <c:pt idx="1281">
                  <c:v>56.52</c:v>
                </c:pt>
                <c:pt idx="1282">
                  <c:v>56.53</c:v>
                </c:pt>
                <c:pt idx="1283">
                  <c:v>56.54</c:v>
                </c:pt>
                <c:pt idx="1284">
                  <c:v>56.55</c:v>
                </c:pt>
                <c:pt idx="1285">
                  <c:v>56.56</c:v>
                </c:pt>
                <c:pt idx="1286">
                  <c:v>56.57</c:v>
                </c:pt>
                <c:pt idx="1287">
                  <c:v>56.58</c:v>
                </c:pt>
                <c:pt idx="1288">
                  <c:v>56.59</c:v>
                </c:pt>
                <c:pt idx="1289">
                  <c:v>56.6</c:v>
                </c:pt>
                <c:pt idx="1290">
                  <c:v>56.61</c:v>
                </c:pt>
                <c:pt idx="1291">
                  <c:v>56.62</c:v>
                </c:pt>
                <c:pt idx="1292">
                  <c:v>56.63</c:v>
                </c:pt>
                <c:pt idx="1293">
                  <c:v>56.64</c:v>
                </c:pt>
                <c:pt idx="1294">
                  <c:v>56.65</c:v>
                </c:pt>
                <c:pt idx="1295">
                  <c:v>56.66</c:v>
                </c:pt>
                <c:pt idx="1296">
                  <c:v>56.67</c:v>
                </c:pt>
                <c:pt idx="1297">
                  <c:v>56.68</c:v>
                </c:pt>
                <c:pt idx="1298">
                  <c:v>56.69</c:v>
                </c:pt>
                <c:pt idx="1299">
                  <c:v>56.7</c:v>
                </c:pt>
                <c:pt idx="1300">
                  <c:v>56.71</c:v>
                </c:pt>
                <c:pt idx="1301">
                  <c:v>56.72</c:v>
                </c:pt>
                <c:pt idx="1302">
                  <c:v>56.73</c:v>
                </c:pt>
                <c:pt idx="1303">
                  <c:v>56.74</c:v>
                </c:pt>
                <c:pt idx="1304">
                  <c:v>56.75</c:v>
                </c:pt>
                <c:pt idx="1305">
                  <c:v>56.76</c:v>
                </c:pt>
                <c:pt idx="1306">
                  <c:v>56.77</c:v>
                </c:pt>
                <c:pt idx="1307">
                  <c:v>56.78</c:v>
                </c:pt>
                <c:pt idx="1308">
                  <c:v>56.79</c:v>
                </c:pt>
                <c:pt idx="1309">
                  <c:v>56.8</c:v>
                </c:pt>
                <c:pt idx="1310">
                  <c:v>56.81</c:v>
                </c:pt>
                <c:pt idx="1311">
                  <c:v>56.82</c:v>
                </c:pt>
                <c:pt idx="1312">
                  <c:v>56.83</c:v>
                </c:pt>
                <c:pt idx="1313">
                  <c:v>56.84</c:v>
                </c:pt>
                <c:pt idx="1314">
                  <c:v>56.85</c:v>
                </c:pt>
                <c:pt idx="1315">
                  <c:v>56.86</c:v>
                </c:pt>
                <c:pt idx="1316">
                  <c:v>56.87</c:v>
                </c:pt>
                <c:pt idx="1317">
                  <c:v>56.88</c:v>
                </c:pt>
                <c:pt idx="1318">
                  <c:v>56.89</c:v>
                </c:pt>
                <c:pt idx="1319">
                  <c:v>56.9</c:v>
                </c:pt>
                <c:pt idx="1320">
                  <c:v>56.91</c:v>
                </c:pt>
                <c:pt idx="1321">
                  <c:v>56.92</c:v>
                </c:pt>
                <c:pt idx="1322">
                  <c:v>56.93</c:v>
                </c:pt>
                <c:pt idx="1323">
                  <c:v>56.94</c:v>
                </c:pt>
                <c:pt idx="1324">
                  <c:v>56.95</c:v>
                </c:pt>
                <c:pt idx="1325">
                  <c:v>56.96</c:v>
                </c:pt>
                <c:pt idx="1326">
                  <c:v>56.97</c:v>
                </c:pt>
                <c:pt idx="1327">
                  <c:v>56.98</c:v>
                </c:pt>
                <c:pt idx="1328">
                  <c:v>56.99</c:v>
                </c:pt>
                <c:pt idx="1329">
                  <c:v>57</c:v>
                </c:pt>
                <c:pt idx="1330">
                  <c:v>57.01</c:v>
                </c:pt>
                <c:pt idx="1331">
                  <c:v>57.02</c:v>
                </c:pt>
                <c:pt idx="1332">
                  <c:v>57.03</c:v>
                </c:pt>
                <c:pt idx="1333">
                  <c:v>57.04</c:v>
                </c:pt>
                <c:pt idx="1334">
                  <c:v>57.05</c:v>
                </c:pt>
                <c:pt idx="1335">
                  <c:v>57.07</c:v>
                </c:pt>
                <c:pt idx="1336">
                  <c:v>57.08</c:v>
                </c:pt>
                <c:pt idx="1337">
                  <c:v>57.09</c:v>
                </c:pt>
                <c:pt idx="1338">
                  <c:v>57.1</c:v>
                </c:pt>
                <c:pt idx="1339">
                  <c:v>57.11</c:v>
                </c:pt>
                <c:pt idx="1340">
                  <c:v>57.12</c:v>
                </c:pt>
                <c:pt idx="1341">
                  <c:v>57.13</c:v>
                </c:pt>
                <c:pt idx="1342">
                  <c:v>57.14</c:v>
                </c:pt>
                <c:pt idx="1343">
                  <c:v>57.15</c:v>
                </c:pt>
                <c:pt idx="1344">
                  <c:v>57.16</c:v>
                </c:pt>
                <c:pt idx="1345">
                  <c:v>57.17</c:v>
                </c:pt>
                <c:pt idx="1346">
                  <c:v>57.18</c:v>
                </c:pt>
                <c:pt idx="1347">
                  <c:v>57.19</c:v>
                </c:pt>
                <c:pt idx="1348">
                  <c:v>57.2</c:v>
                </c:pt>
                <c:pt idx="1349">
                  <c:v>57.21</c:v>
                </c:pt>
                <c:pt idx="1350">
                  <c:v>57.22</c:v>
                </c:pt>
                <c:pt idx="1351">
                  <c:v>57.23</c:v>
                </c:pt>
                <c:pt idx="1352">
                  <c:v>57.24</c:v>
                </c:pt>
                <c:pt idx="1353">
                  <c:v>57.25</c:v>
                </c:pt>
                <c:pt idx="1354">
                  <c:v>57.26</c:v>
                </c:pt>
                <c:pt idx="1355">
                  <c:v>57.27</c:v>
                </c:pt>
                <c:pt idx="1356">
                  <c:v>57.28</c:v>
                </c:pt>
                <c:pt idx="1357">
                  <c:v>57.29</c:v>
                </c:pt>
                <c:pt idx="1358">
                  <c:v>57.3</c:v>
                </c:pt>
                <c:pt idx="1359">
                  <c:v>57.31</c:v>
                </c:pt>
                <c:pt idx="1360">
                  <c:v>57.32</c:v>
                </c:pt>
                <c:pt idx="1361">
                  <c:v>57.33</c:v>
                </c:pt>
                <c:pt idx="1362">
                  <c:v>57.34</c:v>
                </c:pt>
                <c:pt idx="1363">
                  <c:v>57.35</c:v>
                </c:pt>
                <c:pt idx="1364">
                  <c:v>57.36</c:v>
                </c:pt>
                <c:pt idx="1365">
                  <c:v>57.37</c:v>
                </c:pt>
                <c:pt idx="1366">
                  <c:v>57.38</c:v>
                </c:pt>
                <c:pt idx="1367">
                  <c:v>57.39</c:v>
                </c:pt>
                <c:pt idx="1368">
                  <c:v>57.4</c:v>
                </c:pt>
                <c:pt idx="1369">
                  <c:v>57.41</c:v>
                </c:pt>
                <c:pt idx="1370">
                  <c:v>57.42</c:v>
                </c:pt>
                <c:pt idx="1371">
                  <c:v>57.43</c:v>
                </c:pt>
                <c:pt idx="1372">
                  <c:v>57.44</c:v>
                </c:pt>
                <c:pt idx="1373">
                  <c:v>57.45</c:v>
                </c:pt>
                <c:pt idx="1374">
                  <c:v>57.46</c:v>
                </c:pt>
                <c:pt idx="1375">
                  <c:v>57.47</c:v>
                </c:pt>
                <c:pt idx="1376">
                  <c:v>57.48</c:v>
                </c:pt>
                <c:pt idx="1377">
                  <c:v>57.49</c:v>
                </c:pt>
                <c:pt idx="1378">
                  <c:v>57.5</c:v>
                </c:pt>
                <c:pt idx="1379">
                  <c:v>57.51</c:v>
                </c:pt>
                <c:pt idx="1380">
                  <c:v>57.52</c:v>
                </c:pt>
                <c:pt idx="1381">
                  <c:v>57.53</c:v>
                </c:pt>
                <c:pt idx="1382">
                  <c:v>57.54</c:v>
                </c:pt>
                <c:pt idx="1383">
                  <c:v>57.55</c:v>
                </c:pt>
                <c:pt idx="1384">
                  <c:v>57.56</c:v>
                </c:pt>
                <c:pt idx="1385">
                  <c:v>57.57</c:v>
                </c:pt>
                <c:pt idx="1386">
                  <c:v>57.58</c:v>
                </c:pt>
                <c:pt idx="1387">
                  <c:v>57.59</c:v>
                </c:pt>
                <c:pt idx="1388">
                  <c:v>57.6</c:v>
                </c:pt>
                <c:pt idx="1389">
                  <c:v>57.61</c:v>
                </c:pt>
                <c:pt idx="1390">
                  <c:v>57.62</c:v>
                </c:pt>
                <c:pt idx="1391">
                  <c:v>57.63</c:v>
                </c:pt>
                <c:pt idx="1392">
                  <c:v>57.64</c:v>
                </c:pt>
                <c:pt idx="1393">
                  <c:v>57.65</c:v>
                </c:pt>
                <c:pt idx="1394">
                  <c:v>57.66</c:v>
                </c:pt>
                <c:pt idx="1395">
                  <c:v>57.67</c:v>
                </c:pt>
                <c:pt idx="1396">
                  <c:v>57.68</c:v>
                </c:pt>
                <c:pt idx="1397">
                  <c:v>57.69</c:v>
                </c:pt>
                <c:pt idx="1398">
                  <c:v>57.7</c:v>
                </c:pt>
                <c:pt idx="1399">
                  <c:v>57.71</c:v>
                </c:pt>
                <c:pt idx="1400">
                  <c:v>57.72</c:v>
                </c:pt>
                <c:pt idx="1401">
                  <c:v>57.73</c:v>
                </c:pt>
                <c:pt idx="1402">
                  <c:v>57.74</c:v>
                </c:pt>
                <c:pt idx="1403">
                  <c:v>57.75</c:v>
                </c:pt>
                <c:pt idx="1404">
                  <c:v>57.76</c:v>
                </c:pt>
                <c:pt idx="1405">
                  <c:v>57.77</c:v>
                </c:pt>
                <c:pt idx="1406">
                  <c:v>57.78</c:v>
                </c:pt>
                <c:pt idx="1407">
                  <c:v>57.8</c:v>
                </c:pt>
                <c:pt idx="1408">
                  <c:v>57.81</c:v>
                </c:pt>
                <c:pt idx="1409">
                  <c:v>57.82</c:v>
                </c:pt>
                <c:pt idx="1410">
                  <c:v>57.83</c:v>
                </c:pt>
                <c:pt idx="1411">
                  <c:v>57.84</c:v>
                </c:pt>
                <c:pt idx="1412">
                  <c:v>57.85</c:v>
                </c:pt>
                <c:pt idx="1413">
                  <c:v>57.86</c:v>
                </c:pt>
                <c:pt idx="1414">
                  <c:v>57.87</c:v>
                </c:pt>
                <c:pt idx="1415">
                  <c:v>57.88</c:v>
                </c:pt>
                <c:pt idx="1416">
                  <c:v>57.89</c:v>
                </c:pt>
                <c:pt idx="1417">
                  <c:v>57.9</c:v>
                </c:pt>
                <c:pt idx="1418">
                  <c:v>57.91</c:v>
                </c:pt>
                <c:pt idx="1419">
                  <c:v>57.92</c:v>
                </c:pt>
                <c:pt idx="1420">
                  <c:v>57.93</c:v>
                </c:pt>
                <c:pt idx="1421">
                  <c:v>57.94</c:v>
                </c:pt>
                <c:pt idx="1422">
                  <c:v>57.95</c:v>
                </c:pt>
                <c:pt idx="1423">
                  <c:v>57.96</c:v>
                </c:pt>
                <c:pt idx="1424">
                  <c:v>57.97</c:v>
                </c:pt>
                <c:pt idx="1425">
                  <c:v>57.98</c:v>
                </c:pt>
                <c:pt idx="1426">
                  <c:v>57.99</c:v>
                </c:pt>
                <c:pt idx="1427">
                  <c:v>58</c:v>
                </c:pt>
                <c:pt idx="1428">
                  <c:v>58.01</c:v>
                </c:pt>
                <c:pt idx="1429">
                  <c:v>58.02</c:v>
                </c:pt>
                <c:pt idx="1430">
                  <c:v>58.03</c:v>
                </c:pt>
                <c:pt idx="1431">
                  <c:v>58.04</c:v>
                </c:pt>
                <c:pt idx="1432">
                  <c:v>58.05</c:v>
                </c:pt>
                <c:pt idx="1433">
                  <c:v>58.06</c:v>
                </c:pt>
                <c:pt idx="1434">
                  <c:v>58.07</c:v>
                </c:pt>
                <c:pt idx="1435">
                  <c:v>58.08</c:v>
                </c:pt>
                <c:pt idx="1436">
                  <c:v>58.09</c:v>
                </c:pt>
                <c:pt idx="1437">
                  <c:v>58.1</c:v>
                </c:pt>
                <c:pt idx="1438">
                  <c:v>58.11</c:v>
                </c:pt>
                <c:pt idx="1439">
                  <c:v>58.12</c:v>
                </c:pt>
                <c:pt idx="1440">
                  <c:v>58.13</c:v>
                </c:pt>
                <c:pt idx="1441">
                  <c:v>58.14</c:v>
                </c:pt>
                <c:pt idx="1442">
                  <c:v>58.15</c:v>
                </c:pt>
                <c:pt idx="1443">
                  <c:v>58.16</c:v>
                </c:pt>
                <c:pt idx="1444">
                  <c:v>58.17</c:v>
                </c:pt>
                <c:pt idx="1445">
                  <c:v>58.18</c:v>
                </c:pt>
                <c:pt idx="1446">
                  <c:v>58.19</c:v>
                </c:pt>
                <c:pt idx="1447">
                  <c:v>58.2</c:v>
                </c:pt>
                <c:pt idx="1448">
                  <c:v>58.21</c:v>
                </c:pt>
                <c:pt idx="1449">
                  <c:v>58.22</c:v>
                </c:pt>
                <c:pt idx="1450">
                  <c:v>58.23</c:v>
                </c:pt>
                <c:pt idx="1451">
                  <c:v>58.24</c:v>
                </c:pt>
                <c:pt idx="1452">
                  <c:v>58.25</c:v>
                </c:pt>
                <c:pt idx="1453">
                  <c:v>58.26</c:v>
                </c:pt>
                <c:pt idx="1454">
                  <c:v>58.27</c:v>
                </c:pt>
                <c:pt idx="1455">
                  <c:v>58.28</c:v>
                </c:pt>
                <c:pt idx="1456">
                  <c:v>58.29</c:v>
                </c:pt>
                <c:pt idx="1457">
                  <c:v>58.3</c:v>
                </c:pt>
                <c:pt idx="1458">
                  <c:v>58.31</c:v>
                </c:pt>
                <c:pt idx="1459">
                  <c:v>58.32</c:v>
                </c:pt>
                <c:pt idx="1460">
                  <c:v>58.33</c:v>
                </c:pt>
                <c:pt idx="1461">
                  <c:v>58.34</c:v>
                </c:pt>
                <c:pt idx="1462">
                  <c:v>58.35</c:v>
                </c:pt>
                <c:pt idx="1463">
                  <c:v>58.36</c:v>
                </c:pt>
                <c:pt idx="1464">
                  <c:v>58.37</c:v>
                </c:pt>
                <c:pt idx="1465">
                  <c:v>58.38</c:v>
                </c:pt>
                <c:pt idx="1466">
                  <c:v>58.39</c:v>
                </c:pt>
                <c:pt idx="1467">
                  <c:v>58.4</c:v>
                </c:pt>
                <c:pt idx="1468">
                  <c:v>58.41</c:v>
                </c:pt>
                <c:pt idx="1469">
                  <c:v>58.42</c:v>
                </c:pt>
                <c:pt idx="1470">
                  <c:v>58.43</c:v>
                </c:pt>
                <c:pt idx="1471">
                  <c:v>58.44</c:v>
                </c:pt>
                <c:pt idx="1472">
                  <c:v>58.45</c:v>
                </c:pt>
                <c:pt idx="1473">
                  <c:v>58.46</c:v>
                </c:pt>
                <c:pt idx="1474">
                  <c:v>58.47</c:v>
                </c:pt>
                <c:pt idx="1475">
                  <c:v>58.48</c:v>
                </c:pt>
                <c:pt idx="1476">
                  <c:v>58.49</c:v>
                </c:pt>
                <c:pt idx="1477">
                  <c:v>58.5</c:v>
                </c:pt>
                <c:pt idx="1478">
                  <c:v>58.51</c:v>
                </c:pt>
                <c:pt idx="1479">
                  <c:v>58.53</c:v>
                </c:pt>
                <c:pt idx="1480">
                  <c:v>58.54</c:v>
                </c:pt>
                <c:pt idx="1481">
                  <c:v>58.55</c:v>
                </c:pt>
                <c:pt idx="1482">
                  <c:v>58.56</c:v>
                </c:pt>
                <c:pt idx="1483">
                  <c:v>58.57</c:v>
                </c:pt>
                <c:pt idx="1484">
                  <c:v>58.58</c:v>
                </c:pt>
                <c:pt idx="1485">
                  <c:v>58.59</c:v>
                </c:pt>
                <c:pt idx="1486">
                  <c:v>58.6</c:v>
                </c:pt>
                <c:pt idx="1487">
                  <c:v>58.61</c:v>
                </c:pt>
                <c:pt idx="1488">
                  <c:v>58.62</c:v>
                </c:pt>
                <c:pt idx="1489">
                  <c:v>58.63</c:v>
                </c:pt>
                <c:pt idx="1490">
                  <c:v>58.64</c:v>
                </c:pt>
                <c:pt idx="1491">
                  <c:v>58.65</c:v>
                </c:pt>
                <c:pt idx="1492">
                  <c:v>58.66</c:v>
                </c:pt>
                <c:pt idx="1493">
                  <c:v>58.67</c:v>
                </c:pt>
                <c:pt idx="1494">
                  <c:v>58.68</c:v>
                </c:pt>
                <c:pt idx="1495">
                  <c:v>58.69</c:v>
                </c:pt>
                <c:pt idx="1496">
                  <c:v>58.7</c:v>
                </c:pt>
                <c:pt idx="1497">
                  <c:v>58.71</c:v>
                </c:pt>
                <c:pt idx="1498">
                  <c:v>58.72</c:v>
                </c:pt>
                <c:pt idx="1499">
                  <c:v>58.73</c:v>
                </c:pt>
                <c:pt idx="1500">
                  <c:v>58.74</c:v>
                </c:pt>
                <c:pt idx="1501">
                  <c:v>58.75</c:v>
                </c:pt>
                <c:pt idx="1502">
                  <c:v>58.76</c:v>
                </c:pt>
                <c:pt idx="1503">
                  <c:v>58.77</c:v>
                </c:pt>
                <c:pt idx="1504">
                  <c:v>58.78</c:v>
                </c:pt>
                <c:pt idx="1505">
                  <c:v>58.79</c:v>
                </c:pt>
                <c:pt idx="1506">
                  <c:v>58.8</c:v>
                </c:pt>
                <c:pt idx="1507">
                  <c:v>58.81</c:v>
                </c:pt>
                <c:pt idx="1508">
                  <c:v>58.82</c:v>
                </c:pt>
                <c:pt idx="1509">
                  <c:v>58.83</c:v>
                </c:pt>
                <c:pt idx="1510">
                  <c:v>58.84</c:v>
                </c:pt>
                <c:pt idx="1511">
                  <c:v>58.85</c:v>
                </c:pt>
                <c:pt idx="1512">
                  <c:v>58.86</c:v>
                </c:pt>
                <c:pt idx="1513">
                  <c:v>58.87</c:v>
                </c:pt>
                <c:pt idx="1514">
                  <c:v>58.88</c:v>
                </c:pt>
                <c:pt idx="1515">
                  <c:v>58.89</c:v>
                </c:pt>
                <c:pt idx="1516">
                  <c:v>58.9</c:v>
                </c:pt>
                <c:pt idx="1517">
                  <c:v>58.91</c:v>
                </c:pt>
                <c:pt idx="1518">
                  <c:v>58.92</c:v>
                </c:pt>
                <c:pt idx="1519">
                  <c:v>58.93</c:v>
                </c:pt>
                <c:pt idx="1520">
                  <c:v>58.94</c:v>
                </c:pt>
                <c:pt idx="1521">
                  <c:v>58.95</c:v>
                </c:pt>
                <c:pt idx="1522">
                  <c:v>58.96</c:v>
                </c:pt>
                <c:pt idx="1523">
                  <c:v>58.97</c:v>
                </c:pt>
                <c:pt idx="1524">
                  <c:v>58.98</c:v>
                </c:pt>
                <c:pt idx="1525">
                  <c:v>58.99</c:v>
                </c:pt>
                <c:pt idx="1526">
                  <c:v>59</c:v>
                </c:pt>
                <c:pt idx="1527">
                  <c:v>59.01</c:v>
                </c:pt>
                <c:pt idx="1528">
                  <c:v>59.02</c:v>
                </c:pt>
                <c:pt idx="1529">
                  <c:v>59.03</c:v>
                </c:pt>
                <c:pt idx="1530">
                  <c:v>59.04</c:v>
                </c:pt>
                <c:pt idx="1531">
                  <c:v>59.05</c:v>
                </c:pt>
                <c:pt idx="1532">
                  <c:v>59.06</c:v>
                </c:pt>
                <c:pt idx="1533">
                  <c:v>59.07</c:v>
                </c:pt>
                <c:pt idx="1534">
                  <c:v>59.08</c:v>
                </c:pt>
                <c:pt idx="1535">
                  <c:v>59.09</c:v>
                </c:pt>
                <c:pt idx="1536">
                  <c:v>59.1</c:v>
                </c:pt>
                <c:pt idx="1537">
                  <c:v>59.11</c:v>
                </c:pt>
                <c:pt idx="1538">
                  <c:v>59.12</c:v>
                </c:pt>
                <c:pt idx="1539">
                  <c:v>59.13</c:v>
                </c:pt>
                <c:pt idx="1540">
                  <c:v>59.14</c:v>
                </c:pt>
                <c:pt idx="1541">
                  <c:v>59.15</c:v>
                </c:pt>
                <c:pt idx="1542">
                  <c:v>59.16</c:v>
                </c:pt>
                <c:pt idx="1543">
                  <c:v>59.17</c:v>
                </c:pt>
                <c:pt idx="1544">
                  <c:v>59.18</c:v>
                </c:pt>
                <c:pt idx="1545">
                  <c:v>59.19</c:v>
                </c:pt>
                <c:pt idx="1546">
                  <c:v>59.2</c:v>
                </c:pt>
                <c:pt idx="1547">
                  <c:v>59.21</c:v>
                </c:pt>
                <c:pt idx="1548">
                  <c:v>59.22</c:v>
                </c:pt>
                <c:pt idx="1549">
                  <c:v>59.23</c:v>
                </c:pt>
                <c:pt idx="1550">
                  <c:v>59.24</c:v>
                </c:pt>
                <c:pt idx="1551">
                  <c:v>59.26</c:v>
                </c:pt>
                <c:pt idx="1552">
                  <c:v>59.27</c:v>
                </c:pt>
                <c:pt idx="1553">
                  <c:v>59.28</c:v>
                </c:pt>
                <c:pt idx="1554">
                  <c:v>59.29</c:v>
                </c:pt>
                <c:pt idx="1555">
                  <c:v>59.3</c:v>
                </c:pt>
                <c:pt idx="1556">
                  <c:v>59.31</c:v>
                </c:pt>
                <c:pt idx="1557">
                  <c:v>59.32</c:v>
                </c:pt>
                <c:pt idx="1558">
                  <c:v>59.33</c:v>
                </c:pt>
                <c:pt idx="1559">
                  <c:v>59.34</c:v>
                </c:pt>
                <c:pt idx="1560">
                  <c:v>59.35</c:v>
                </c:pt>
                <c:pt idx="1561">
                  <c:v>59.36</c:v>
                </c:pt>
                <c:pt idx="1562">
                  <c:v>59.37</c:v>
                </c:pt>
                <c:pt idx="1563">
                  <c:v>59.38</c:v>
                </c:pt>
                <c:pt idx="1564">
                  <c:v>59.39</c:v>
                </c:pt>
                <c:pt idx="1565">
                  <c:v>59.4</c:v>
                </c:pt>
                <c:pt idx="1566">
                  <c:v>59.41</c:v>
                </c:pt>
                <c:pt idx="1567">
                  <c:v>59.42</c:v>
                </c:pt>
                <c:pt idx="1568">
                  <c:v>59.43</c:v>
                </c:pt>
                <c:pt idx="1569">
                  <c:v>59.44</c:v>
                </c:pt>
                <c:pt idx="1570">
                  <c:v>59.45</c:v>
                </c:pt>
                <c:pt idx="1571">
                  <c:v>59.46</c:v>
                </c:pt>
                <c:pt idx="1572">
                  <c:v>59.47</c:v>
                </c:pt>
                <c:pt idx="1573">
                  <c:v>59.48</c:v>
                </c:pt>
                <c:pt idx="1574">
                  <c:v>59.49</c:v>
                </c:pt>
                <c:pt idx="1575">
                  <c:v>59.5</c:v>
                </c:pt>
                <c:pt idx="1576">
                  <c:v>59.51</c:v>
                </c:pt>
                <c:pt idx="1577">
                  <c:v>59.52</c:v>
                </c:pt>
                <c:pt idx="1578">
                  <c:v>59.53</c:v>
                </c:pt>
                <c:pt idx="1579">
                  <c:v>59.54</c:v>
                </c:pt>
                <c:pt idx="1580">
                  <c:v>59.55</c:v>
                </c:pt>
                <c:pt idx="1581">
                  <c:v>59.56</c:v>
                </c:pt>
                <c:pt idx="1582">
                  <c:v>59.57</c:v>
                </c:pt>
                <c:pt idx="1583">
                  <c:v>59.58</c:v>
                </c:pt>
                <c:pt idx="1584">
                  <c:v>59.59</c:v>
                </c:pt>
                <c:pt idx="1585">
                  <c:v>59.6</c:v>
                </c:pt>
                <c:pt idx="1586">
                  <c:v>59.61</c:v>
                </c:pt>
                <c:pt idx="1587">
                  <c:v>59.62</c:v>
                </c:pt>
                <c:pt idx="1588">
                  <c:v>59.63</c:v>
                </c:pt>
                <c:pt idx="1589">
                  <c:v>59.64</c:v>
                </c:pt>
                <c:pt idx="1590">
                  <c:v>59.65</c:v>
                </c:pt>
                <c:pt idx="1591">
                  <c:v>59.66</c:v>
                </c:pt>
                <c:pt idx="1592">
                  <c:v>59.67</c:v>
                </c:pt>
                <c:pt idx="1593">
                  <c:v>59.68</c:v>
                </c:pt>
                <c:pt idx="1594">
                  <c:v>59.69</c:v>
                </c:pt>
                <c:pt idx="1595">
                  <c:v>59.7</c:v>
                </c:pt>
                <c:pt idx="1596">
                  <c:v>59.71</c:v>
                </c:pt>
                <c:pt idx="1597">
                  <c:v>59.72</c:v>
                </c:pt>
                <c:pt idx="1598">
                  <c:v>59.73</c:v>
                </c:pt>
                <c:pt idx="1599">
                  <c:v>59.74</c:v>
                </c:pt>
                <c:pt idx="1600">
                  <c:v>59.75</c:v>
                </c:pt>
                <c:pt idx="1601">
                  <c:v>59.76</c:v>
                </c:pt>
                <c:pt idx="1602">
                  <c:v>59.77</c:v>
                </c:pt>
                <c:pt idx="1603">
                  <c:v>59.78</c:v>
                </c:pt>
                <c:pt idx="1604">
                  <c:v>59.79</c:v>
                </c:pt>
                <c:pt idx="1605">
                  <c:v>59.8</c:v>
                </c:pt>
                <c:pt idx="1606">
                  <c:v>59.81</c:v>
                </c:pt>
                <c:pt idx="1607">
                  <c:v>59.82</c:v>
                </c:pt>
                <c:pt idx="1608">
                  <c:v>59.83</c:v>
                </c:pt>
                <c:pt idx="1609">
                  <c:v>59.84</c:v>
                </c:pt>
                <c:pt idx="1610">
                  <c:v>59.85</c:v>
                </c:pt>
                <c:pt idx="1611">
                  <c:v>59.86</c:v>
                </c:pt>
                <c:pt idx="1612">
                  <c:v>59.87</c:v>
                </c:pt>
                <c:pt idx="1613">
                  <c:v>59.88</c:v>
                </c:pt>
                <c:pt idx="1614">
                  <c:v>59.89</c:v>
                </c:pt>
                <c:pt idx="1615">
                  <c:v>59.9</c:v>
                </c:pt>
                <c:pt idx="1616">
                  <c:v>59.91</c:v>
                </c:pt>
                <c:pt idx="1617">
                  <c:v>59.92</c:v>
                </c:pt>
                <c:pt idx="1618">
                  <c:v>59.93</c:v>
                </c:pt>
                <c:pt idx="1619">
                  <c:v>59.94</c:v>
                </c:pt>
                <c:pt idx="1620">
                  <c:v>59.95</c:v>
                </c:pt>
                <c:pt idx="1621">
                  <c:v>59.96</c:v>
                </c:pt>
                <c:pt idx="1622">
                  <c:v>59.97</c:v>
                </c:pt>
                <c:pt idx="1623">
                  <c:v>59.99</c:v>
                </c:pt>
                <c:pt idx="1624">
                  <c:v>60</c:v>
                </c:pt>
                <c:pt idx="1625">
                  <c:v>60.01</c:v>
                </c:pt>
                <c:pt idx="1626">
                  <c:v>60.02</c:v>
                </c:pt>
                <c:pt idx="1627">
                  <c:v>60.03</c:v>
                </c:pt>
                <c:pt idx="1628">
                  <c:v>60.04</c:v>
                </c:pt>
                <c:pt idx="1629">
                  <c:v>60.05</c:v>
                </c:pt>
                <c:pt idx="1630">
                  <c:v>60.06</c:v>
                </c:pt>
                <c:pt idx="1631">
                  <c:v>60.07</c:v>
                </c:pt>
                <c:pt idx="1632">
                  <c:v>60.08</c:v>
                </c:pt>
                <c:pt idx="1633">
                  <c:v>60.09</c:v>
                </c:pt>
                <c:pt idx="1634">
                  <c:v>60.1</c:v>
                </c:pt>
                <c:pt idx="1635">
                  <c:v>60.11</c:v>
                </c:pt>
                <c:pt idx="1636">
                  <c:v>60.12</c:v>
                </c:pt>
                <c:pt idx="1637">
                  <c:v>60.13</c:v>
                </c:pt>
                <c:pt idx="1638">
                  <c:v>60.14</c:v>
                </c:pt>
                <c:pt idx="1639">
                  <c:v>60.15</c:v>
                </c:pt>
                <c:pt idx="1640">
                  <c:v>60.16</c:v>
                </c:pt>
                <c:pt idx="1641">
                  <c:v>60.17</c:v>
                </c:pt>
                <c:pt idx="1642">
                  <c:v>60.18</c:v>
                </c:pt>
                <c:pt idx="1643">
                  <c:v>60.19</c:v>
                </c:pt>
                <c:pt idx="1644">
                  <c:v>60.2</c:v>
                </c:pt>
                <c:pt idx="1645">
                  <c:v>60.21</c:v>
                </c:pt>
                <c:pt idx="1646">
                  <c:v>60.22</c:v>
                </c:pt>
                <c:pt idx="1647">
                  <c:v>60.23</c:v>
                </c:pt>
                <c:pt idx="1648">
                  <c:v>60.24</c:v>
                </c:pt>
                <c:pt idx="1649">
                  <c:v>60.25</c:v>
                </c:pt>
                <c:pt idx="1650">
                  <c:v>60.26</c:v>
                </c:pt>
                <c:pt idx="1651">
                  <c:v>60.27</c:v>
                </c:pt>
                <c:pt idx="1652">
                  <c:v>60.28</c:v>
                </c:pt>
                <c:pt idx="1653">
                  <c:v>60.29</c:v>
                </c:pt>
                <c:pt idx="1654">
                  <c:v>60.3</c:v>
                </c:pt>
                <c:pt idx="1655">
                  <c:v>60.31</c:v>
                </c:pt>
                <c:pt idx="1656">
                  <c:v>60.32</c:v>
                </c:pt>
                <c:pt idx="1657">
                  <c:v>60.33</c:v>
                </c:pt>
                <c:pt idx="1658">
                  <c:v>60.34</c:v>
                </c:pt>
                <c:pt idx="1659">
                  <c:v>60.35</c:v>
                </c:pt>
                <c:pt idx="1660">
                  <c:v>60.36</c:v>
                </c:pt>
                <c:pt idx="1661">
                  <c:v>60.37</c:v>
                </c:pt>
                <c:pt idx="1662">
                  <c:v>60.38</c:v>
                </c:pt>
                <c:pt idx="1663">
                  <c:v>60.39</c:v>
                </c:pt>
                <c:pt idx="1664">
                  <c:v>60.4</c:v>
                </c:pt>
                <c:pt idx="1665">
                  <c:v>60.41</c:v>
                </c:pt>
                <c:pt idx="1666">
                  <c:v>60.42</c:v>
                </c:pt>
                <c:pt idx="1667">
                  <c:v>60.43</c:v>
                </c:pt>
                <c:pt idx="1668">
                  <c:v>60.44</c:v>
                </c:pt>
                <c:pt idx="1669">
                  <c:v>60.45</c:v>
                </c:pt>
                <c:pt idx="1670">
                  <c:v>60.46</c:v>
                </c:pt>
                <c:pt idx="1671">
                  <c:v>60.47</c:v>
                </c:pt>
                <c:pt idx="1672">
                  <c:v>60.48</c:v>
                </c:pt>
                <c:pt idx="1673">
                  <c:v>60.49</c:v>
                </c:pt>
                <c:pt idx="1674">
                  <c:v>60.5</c:v>
                </c:pt>
                <c:pt idx="1675">
                  <c:v>60.51</c:v>
                </c:pt>
                <c:pt idx="1676">
                  <c:v>60.52</c:v>
                </c:pt>
                <c:pt idx="1677">
                  <c:v>60.53</c:v>
                </c:pt>
                <c:pt idx="1678">
                  <c:v>60.54</c:v>
                </c:pt>
                <c:pt idx="1679">
                  <c:v>60.55</c:v>
                </c:pt>
                <c:pt idx="1680">
                  <c:v>60.56</c:v>
                </c:pt>
                <c:pt idx="1681">
                  <c:v>60.57</c:v>
                </c:pt>
                <c:pt idx="1682">
                  <c:v>60.58</c:v>
                </c:pt>
                <c:pt idx="1683">
                  <c:v>60.59</c:v>
                </c:pt>
                <c:pt idx="1684">
                  <c:v>60.6</c:v>
                </c:pt>
                <c:pt idx="1685">
                  <c:v>60.61</c:v>
                </c:pt>
                <c:pt idx="1686">
                  <c:v>60.62</c:v>
                </c:pt>
                <c:pt idx="1687">
                  <c:v>60.63</c:v>
                </c:pt>
                <c:pt idx="1688">
                  <c:v>60.64</c:v>
                </c:pt>
                <c:pt idx="1689">
                  <c:v>60.65</c:v>
                </c:pt>
                <c:pt idx="1690">
                  <c:v>60.66</c:v>
                </c:pt>
                <c:pt idx="1691">
                  <c:v>60.67</c:v>
                </c:pt>
                <c:pt idx="1692">
                  <c:v>60.68</c:v>
                </c:pt>
                <c:pt idx="1693">
                  <c:v>60.69</c:v>
                </c:pt>
                <c:pt idx="1694">
                  <c:v>60.7</c:v>
                </c:pt>
                <c:pt idx="1695">
                  <c:v>60.72</c:v>
                </c:pt>
                <c:pt idx="1696">
                  <c:v>60.73</c:v>
                </c:pt>
                <c:pt idx="1697">
                  <c:v>60.74</c:v>
                </c:pt>
                <c:pt idx="1698">
                  <c:v>60.75</c:v>
                </c:pt>
                <c:pt idx="1699">
                  <c:v>60.76</c:v>
                </c:pt>
                <c:pt idx="1700">
                  <c:v>60.77</c:v>
                </c:pt>
                <c:pt idx="1701">
                  <c:v>60.78</c:v>
                </c:pt>
                <c:pt idx="1702">
                  <c:v>60.79</c:v>
                </c:pt>
                <c:pt idx="1703">
                  <c:v>60.8</c:v>
                </c:pt>
                <c:pt idx="1704">
                  <c:v>60.81</c:v>
                </c:pt>
                <c:pt idx="1705">
                  <c:v>60.82</c:v>
                </c:pt>
                <c:pt idx="1706">
                  <c:v>60.83</c:v>
                </c:pt>
                <c:pt idx="1707">
                  <c:v>60.84</c:v>
                </c:pt>
                <c:pt idx="1708">
                  <c:v>60.85</c:v>
                </c:pt>
                <c:pt idx="1709">
                  <c:v>60.86</c:v>
                </c:pt>
                <c:pt idx="1710">
                  <c:v>60.87</c:v>
                </c:pt>
                <c:pt idx="1711">
                  <c:v>60.88</c:v>
                </c:pt>
                <c:pt idx="1712">
                  <c:v>60.89</c:v>
                </c:pt>
                <c:pt idx="1713">
                  <c:v>60.9</c:v>
                </c:pt>
                <c:pt idx="1714">
                  <c:v>60.91</c:v>
                </c:pt>
                <c:pt idx="1715">
                  <c:v>60.92</c:v>
                </c:pt>
                <c:pt idx="1716">
                  <c:v>60.93</c:v>
                </c:pt>
                <c:pt idx="1717">
                  <c:v>60.94</c:v>
                </c:pt>
                <c:pt idx="1718">
                  <c:v>60.95</c:v>
                </c:pt>
                <c:pt idx="1719">
                  <c:v>60.96</c:v>
                </c:pt>
                <c:pt idx="1720">
                  <c:v>60.97</c:v>
                </c:pt>
                <c:pt idx="1721">
                  <c:v>60.98</c:v>
                </c:pt>
                <c:pt idx="1722">
                  <c:v>60.99</c:v>
                </c:pt>
                <c:pt idx="1723">
                  <c:v>61</c:v>
                </c:pt>
                <c:pt idx="1724">
                  <c:v>61.01</c:v>
                </c:pt>
                <c:pt idx="1725">
                  <c:v>61.02</c:v>
                </c:pt>
                <c:pt idx="1726">
                  <c:v>61.03</c:v>
                </c:pt>
                <c:pt idx="1727">
                  <c:v>61.04</c:v>
                </c:pt>
                <c:pt idx="1728">
                  <c:v>61.05</c:v>
                </c:pt>
                <c:pt idx="1729">
                  <c:v>61.06</c:v>
                </c:pt>
                <c:pt idx="1730">
                  <c:v>61.07</c:v>
                </c:pt>
                <c:pt idx="1731">
                  <c:v>61.08</c:v>
                </c:pt>
                <c:pt idx="1732">
                  <c:v>61.09</c:v>
                </c:pt>
                <c:pt idx="1733">
                  <c:v>61.1</c:v>
                </c:pt>
                <c:pt idx="1734">
                  <c:v>61.11</c:v>
                </c:pt>
                <c:pt idx="1735">
                  <c:v>61.12</c:v>
                </c:pt>
                <c:pt idx="1736">
                  <c:v>61.13</c:v>
                </c:pt>
                <c:pt idx="1737">
                  <c:v>61.14</c:v>
                </c:pt>
                <c:pt idx="1738">
                  <c:v>61.15</c:v>
                </c:pt>
                <c:pt idx="1739">
                  <c:v>61.16</c:v>
                </c:pt>
                <c:pt idx="1740">
                  <c:v>61.17</c:v>
                </c:pt>
                <c:pt idx="1741">
                  <c:v>61.18</c:v>
                </c:pt>
                <c:pt idx="1742">
                  <c:v>61.19</c:v>
                </c:pt>
                <c:pt idx="1743">
                  <c:v>61.2</c:v>
                </c:pt>
                <c:pt idx="1744">
                  <c:v>61.21</c:v>
                </c:pt>
                <c:pt idx="1745">
                  <c:v>61.22</c:v>
                </c:pt>
                <c:pt idx="1746">
                  <c:v>61.23</c:v>
                </c:pt>
                <c:pt idx="1747">
                  <c:v>61.24</c:v>
                </c:pt>
                <c:pt idx="1748">
                  <c:v>61.25</c:v>
                </c:pt>
                <c:pt idx="1749">
                  <c:v>61.26</c:v>
                </c:pt>
                <c:pt idx="1750">
                  <c:v>61.27</c:v>
                </c:pt>
                <c:pt idx="1751">
                  <c:v>61.28</c:v>
                </c:pt>
                <c:pt idx="1752">
                  <c:v>61.29</c:v>
                </c:pt>
                <c:pt idx="1753">
                  <c:v>61.3</c:v>
                </c:pt>
                <c:pt idx="1754">
                  <c:v>61.31</c:v>
                </c:pt>
                <c:pt idx="1755">
                  <c:v>61.32</c:v>
                </c:pt>
                <c:pt idx="1756">
                  <c:v>61.33</c:v>
                </c:pt>
                <c:pt idx="1757">
                  <c:v>61.34</c:v>
                </c:pt>
                <c:pt idx="1758">
                  <c:v>61.35</c:v>
                </c:pt>
                <c:pt idx="1759">
                  <c:v>61.36</c:v>
                </c:pt>
                <c:pt idx="1760">
                  <c:v>61.37</c:v>
                </c:pt>
                <c:pt idx="1761">
                  <c:v>61.38</c:v>
                </c:pt>
                <c:pt idx="1762">
                  <c:v>61.39</c:v>
                </c:pt>
                <c:pt idx="1763">
                  <c:v>61.4</c:v>
                </c:pt>
                <c:pt idx="1764">
                  <c:v>61.41</c:v>
                </c:pt>
                <c:pt idx="1765">
                  <c:v>61.42</c:v>
                </c:pt>
                <c:pt idx="1766">
                  <c:v>61.44</c:v>
                </c:pt>
                <c:pt idx="1767">
                  <c:v>61.45</c:v>
                </c:pt>
                <c:pt idx="1768">
                  <c:v>61.46</c:v>
                </c:pt>
                <c:pt idx="1769">
                  <c:v>61.47</c:v>
                </c:pt>
                <c:pt idx="1770">
                  <c:v>61.48</c:v>
                </c:pt>
                <c:pt idx="1771">
                  <c:v>61.49</c:v>
                </c:pt>
                <c:pt idx="1772">
                  <c:v>61.5</c:v>
                </c:pt>
                <c:pt idx="1773">
                  <c:v>61.51</c:v>
                </c:pt>
                <c:pt idx="1774">
                  <c:v>61.52</c:v>
                </c:pt>
                <c:pt idx="1775">
                  <c:v>61.53</c:v>
                </c:pt>
                <c:pt idx="1776">
                  <c:v>61.54</c:v>
                </c:pt>
                <c:pt idx="1777">
                  <c:v>61.55</c:v>
                </c:pt>
                <c:pt idx="1778">
                  <c:v>61.56</c:v>
                </c:pt>
                <c:pt idx="1779">
                  <c:v>61.57</c:v>
                </c:pt>
                <c:pt idx="1780">
                  <c:v>61.58</c:v>
                </c:pt>
                <c:pt idx="1781">
                  <c:v>61.59</c:v>
                </c:pt>
                <c:pt idx="1782">
                  <c:v>61.6</c:v>
                </c:pt>
                <c:pt idx="1783">
                  <c:v>61.61</c:v>
                </c:pt>
                <c:pt idx="1784">
                  <c:v>61.62</c:v>
                </c:pt>
                <c:pt idx="1785">
                  <c:v>61.63</c:v>
                </c:pt>
                <c:pt idx="1786">
                  <c:v>61.64</c:v>
                </c:pt>
                <c:pt idx="1787">
                  <c:v>61.65</c:v>
                </c:pt>
                <c:pt idx="1788">
                  <c:v>61.66</c:v>
                </c:pt>
                <c:pt idx="1789">
                  <c:v>61.67</c:v>
                </c:pt>
                <c:pt idx="1790">
                  <c:v>61.68</c:v>
                </c:pt>
                <c:pt idx="1791">
                  <c:v>61.69</c:v>
                </c:pt>
                <c:pt idx="1792">
                  <c:v>61.7</c:v>
                </c:pt>
                <c:pt idx="1793">
                  <c:v>61.71</c:v>
                </c:pt>
                <c:pt idx="1794">
                  <c:v>61.72</c:v>
                </c:pt>
                <c:pt idx="1795">
                  <c:v>61.73</c:v>
                </c:pt>
                <c:pt idx="1796">
                  <c:v>61.74</c:v>
                </c:pt>
                <c:pt idx="1797">
                  <c:v>61.75</c:v>
                </c:pt>
                <c:pt idx="1798">
                  <c:v>61.76</c:v>
                </c:pt>
                <c:pt idx="1799">
                  <c:v>61.77</c:v>
                </c:pt>
                <c:pt idx="1800">
                  <c:v>61.78</c:v>
                </c:pt>
                <c:pt idx="1801">
                  <c:v>61.79</c:v>
                </c:pt>
                <c:pt idx="1802">
                  <c:v>61.8</c:v>
                </c:pt>
                <c:pt idx="1803">
                  <c:v>61.81</c:v>
                </c:pt>
                <c:pt idx="1804">
                  <c:v>61.82</c:v>
                </c:pt>
                <c:pt idx="1805">
                  <c:v>61.83</c:v>
                </c:pt>
                <c:pt idx="1806">
                  <c:v>61.84</c:v>
                </c:pt>
                <c:pt idx="1807">
                  <c:v>61.85</c:v>
                </c:pt>
                <c:pt idx="1808">
                  <c:v>61.86</c:v>
                </c:pt>
                <c:pt idx="1809">
                  <c:v>61.87</c:v>
                </c:pt>
                <c:pt idx="1810">
                  <c:v>61.88</c:v>
                </c:pt>
                <c:pt idx="1811">
                  <c:v>61.89</c:v>
                </c:pt>
                <c:pt idx="1812">
                  <c:v>61.9</c:v>
                </c:pt>
                <c:pt idx="1813">
                  <c:v>61.91</c:v>
                </c:pt>
                <c:pt idx="1814">
                  <c:v>61.92</c:v>
                </c:pt>
                <c:pt idx="1815">
                  <c:v>61.93</c:v>
                </c:pt>
                <c:pt idx="1816">
                  <c:v>61.94</c:v>
                </c:pt>
                <c:pt idx="1817">
                  <c:v>61.95</c:v>
                </c:pt>
                <c:pt idx="1818">
                  <c:v>61.96</c:v>
                </c:pt>
                <c:pt idx="1819">
                  <c:v>61.97</c:v>
                </c:pt>
                <c:pt idx="1820">
                  <c:v>61.98</c:v>
                </c:pt>
                <c:pt idx="1821">
                  <c:v>61.99</c:v>
                </c:pt>
                <c:pt idx="1822">
                  <c:v>62</c:v>
                </c:pt>
                <c:pt idx="1823">
                  <c:v>62.01</c:v>
                </c:pt>
                <c:pt idx="1824">
                  <c:v>62.02</c:v>
                </c:pt>
                <c:pt idx="1825">
                  <c:v>62.03</c:v>
                </c:pt>
                <c:pt idx="1826">
                  <c:v>62.04</c:v>
                </c:pt>
                <c:pt idx="1827">
                  <c:v>62.05</c:v>
                </c:pt>
                <c:pt idx="1828">
                  <c:v>62.06</c:v>
                </c:pt>
                <c:pt idx="1829">
                  <c:v>62.07</c:v>
                </c:pt>
                <c:pt idx="1830">
                  <c:v>62.08</c:v>
                </c:pt>
                <c:pt idx="1831">
                  <c:v>62.09</c:v>
                </c:pt>
                <c:pt idx="1832">
                  <c:v>62.1</c:v>
                </c:pt>
                <c:pt idx="1833">
                  <c:v>62.11</c:v>
                </c:pt>
                <c:pt idx="1834">
                  <c:v>62.12</c:v>
                </c:pt>
                <c:pt idx="1835">
                  <c:v>62.13</c:v>
                </c:pt>
                <c:pt idx="1836">
                  <c:v>62.14</c:v>
                </c:pt>
                <c:pt idx="1837">
                  <c:v>62.15</c:v>
                </c:pt>
                <c:pt idx="1838">
                  <c:v>62.17</c:v>
                </c:pt>
                <c:pt idx="1839">
                  <c:v>62.18</c:v>
                </c:pt>
                <c:pt idx="1840">
                  <c:v>62.19</c:v>
                </c:pt>
                <c:pt idx="1841">
                  <c:v>62.2</c:v>
                </c:pt>
                <c:pt idx="1842">
                  <c:v>62.21</c:v>
                </c:pt>
                <c:pt idx="1843">
                  <c:v>62.22</c:v>
                </c:pt>
                <c:pt idx="1844">
                  <c:v>62.23</c:v>
                </c:pt>
                <c:pt idx="1845">
                  <c:v>62.24</c:v>
                </c:pt>
                <c:pt idx="1846">
                  <c:v>62.25</c:v>
                </c:pt>
                <c:pt idx="1847">
                  <c:v>62.26</c:v>
                </c:pt>
                <c:pt idx="1848">
                  <c:v>62.27</c:v>
                </c:pt>
                <c:pt idx="1849">
                  <c:v>62.28</c:v>
                </c:pt>
                <c:pt idx="1850">
                  <c:v>62.29</c:v>
                </c:pt>
                <c:pt idx="1851">
                  <c:v>62.3</c:v>
                </c:pt>
                <c:pt idx="1852">
                  <c:v>62.31</c:v>
                </c:pt>
                <c:pt idx="1853">
                  <c:v>62.32</c:v>
                </c:pt>
                <c:pt idx="1854">
                  <c:v>62.33</c:v>
                </c:pt>
                <c:pt idx="1855">
                  <c:v>62.34</c:v>
                </c:pt>
                <c:pt idx="1856">
                  <c:v>62.35</c:v>
                </c:pt>
                <c:pt idx="1857">
                  <c:v>62.36</c:v>
                </c:pt>
                <c:pt idx="1858">
                  <c:v>62.37</c:v>
                </c:pt>
                <c:pt idx="1859">
                  <c:v>62.38</c:v>
                </c:pt>
                <c:pt idx="1860">
                  <c:v>62.39</c:v>
                </c:pt>
                <c:pt idx="1861">
                  <c:v>62.4</c:v>
                </c:pt>
                <c:pt idx="1862">
                  <c:v>62.41</c:v>
                </c:pt>
                <c:pt idx="1863">
                  <c:v>62.42</c:v>
                </c:pt>
                <c:pt idx="1864">
                  <c:v>62.43</c:v>
                </c:pt>
                <c:pt idx="1865">
                  <c:v>62.44</c:v>
                </c:pt>
                <c:pt idx="1866">
                  <c:v>62.45</c:v>
                </c:pt>
                <c:pt idx="1867">
                  <c:v>62.46</c:v>
                </c:pt>
                <c:pt idx="1868">
                  <c:v>62.47</c:v>
                </c:pt>
                <c:pt idx="1869">
                  <c:v>62.48</c:v>
                </c:pt>
                <c:pt idx="1870">
                  <c:v>62.49</c:v>
                </c:pt>
                <c:pt idx="1871">
                  <c:v>62.5</c:v>
                </c:pt>
                <c:pt idx="1872">
                  <c:v>62.51</c:v>
                </c:pt>
                <c:pt idx="1873">
                  <c:v>62.52</c:v>
                </c:pt>
                <c:pt idx="1874">
                  <c:v>62.53</c:v>
                </c:pt>
                <c:pt idx="1875">
                  <c:v>62.54</c:v>
                </c:pt>
                <c:pt idx="1876">
                  <c:v>62.55</c:v>
                </c:pt>
                <c:pt idx="1877">
                  <c:v>62.56</c:v>
                </c:pt>
                <c:pt idx="1878">
                  <c:v>62.57</c:v>
                </c:pt>
                <c:pt idx="1879">
                  <c:v>62.58</c:v>
                </c:pt>
                <c:pt idx="1880">
                  <c:v>62.59</c:v>
                </c:pt>
                <c:pt idx="1881">
                  <c:v>62.6</c:v>
                </c:pt>
                <c:pt idx="1882">
                  <c:v>62.61</c:v>
                </c:pt>
                <c:pt idx="1883">
                  <c:v>62.62</c:v>
                </c:pt>
                <c:pt idx="1884">
                  <c:v>62.63</c:v>
                </c:pt>
                <c:pt idx="1885">
                  <c:v>62.64</c:v>
                </c:pt>
                <c:pt idx="1886">
                  <c:v>62.65</c:v>
                </c:pt>
                <c:pt idx="1887">
                  <c:v>62.66</c:v>
                </c:pt>
                <c:pt idx="1888">
                  <c:v>62.67</c:v>
                </c:pt>
                <c:pt idx="1889">
                  <c:v>62.68</c:v>
                </c:pt>
                <c:pt idx="1890">
                  <c:v>62.69</c:v>
                </c:pt>
                <c:pt idx="1891">
                  <c:v>62.7</c:v>
                </c:pt>
                <c:pt idx="1892">
                  <c:v>62.71</c:v>
                </c:pt>
                <c:pt idx="1893">
                  <c:v>62.72</c:v>
                </c:pt>
                <c:pt idx="1894">
                  <c:v>62.73</c:v>
                </c:pt>
                <c:pt idx="1895">
                  <c:v>62.74</c:v>
                </c:pt>
                <c:pt idx="1896">
                  <c:v>62.75</c:v>
                </c:pt>
                <c:pt idx="1897">
                  <c:v>62.76</c:v>
                </c:pt>
                <c:pt idx="1898">
                  <c:v>62.77</c:v>
                </c:pt>
                <c:pt idx="1899">
                  <c:v>62.78</c:v>
                </c:pt>
                <c:pt idx="1900">
                  <c:v>62.79</c:v>
                </c:pt>
                <c:pt idx="1901">
                  <c:v>62.8</c:v>
                </c:pt>
                <c:pt idx="1902">
                  <c:v>62.81</c:v>
                </c:pt>
                <c:pt idx="1903">
                  <c:v>62.82</c:v>
                </c:pt>
                <c:pt idx="1904">
                  <c:v>62.83</c:v>
                </c:pt>
                <c:pt idx="1905">
                  <c:v>62.84</c:v>
                </c:pt>
                <c:pt idx="1906">
                  <c:v>62.85</c:v>
                </c:pt>
                <c:pt idx="1907">
                  <c:v>62.86</c:v>
                </c:pt>
                <c:pt idx="1908">
                  <c:v>62.87</c:v>
                </c:pt>
                <c:pt idx="1909">
                  <c:v>62.88</c:v>
                </c:pt>
                <c:pt idx="1910">
                  <c:v>62.9</c:v>
                </c:pt>
                <c:pt idx="1911">
                  <c:v>62.91</c:v>
                </c:pt>
                <c:pt idx="1912">
                  <c:v>62.92</c:v>
                </c:pt>
                <c:pt idx="1913">
                  <c:v>62.93</c:v>
                </c:pt>
                <c:pt idx="1914">
                  <c:v>62.94</c:v>
                </c:pt>
                <c:pt idx="1915">
                  <c:v>62.95</c:v>
                </c:pt>
                <c:pt idx="1916">
                  <c:v>62.96</c:v>
                </c:pt>
                <c:pt idx="1917">
                  <c:v>62.97</c:v>
                </c:pt>
                <c:pt idx="1918">
                  <c:v>62.98</c:v>
                </c:pt>
                <c:pt idx="1919">
                  <c:v>62.99</c:v>
                </c:pt>
                <c:pt idx="1920">
                  <c:v>63</c:v>
                </c:pt>
                <c:pt idx="1921">
                  <c:v>63.01</c:v>
                </c:pt>
                <c:pt idx="1922">
                  <c:v>63.02</c:v>
                </c:pt>
                <c:pt idx="1923">
                  <c:v>63.03</c:v>
                </c:pt>
                <c:pt idx="1924">
                  <c:v>63.04</c:v>
                </c:pt>
                <c:pt idx="1925">
                  <c:v>63.05</c:v>
                </c:pt>
                <c:pt idx="1926">
                  <c:v>63.06</c:v>
                </c:pt>
                <c:pt idx="1927">
                  <c:v>63.07</c:v>
                </c:pt>
                <c:pt idx="1928">
                  <c:v>63.08</c:v>
                </c:pt>
                <c:pt idx="1929">
                  <c:v>63.09</c:v>
                </c:pt>
                <c:pt idx="1930">
                  <c:v>63.1</c:v>
                </c:pt>
                <c:pt idx="1931">
                  <c:v>63.11</c:v>
                </c:pt>
                <c:pt idx="1932">
                  <c:v>63.12</c:v>
                </c:pt>
                <c:pt idx="1933">
                  <c:v>63.13</c:v>
                </c:pt>
                <c:pt idx="1934">
                  <c:v>63.14</c:v>
                </c:pt>
                <c:pt idx="1935">
                  <c:v>63.15</c:v>
                </c:pt>
                <c:pt idx="1936">
                  <c:v>63.16</c:v>
                </c:pt>
                <c:pt idx="1937">
                  <c:v>63.17</c:v>
                </c:pt>
                <c:pt idx="1938">
                  <c:v>63.18</c:v>
                </c:pt>
                <c:pt idx="1939">
                  <c:v>63.19</c:v>
                </c:pt>
                <c:pt idx="1940">
                  <c:v>63.2</c:v>
                </c:pt>
                <c:pt idx="1941">
                  <c:v>63.21</c:v>
                </c:pt>
                <c:pt idx="1942">
                  <c:v>63.22</c:v>
                </c:pt>
                <c:pt idx="1943">
                  <c:v>63.23</c:v>
                </c:pt>
                <c:pt idx="1944">
                  <c:v>63.24</c:v>
                </c:pt>
                <c:pt idx="1945">
                  <c:v>63.25</c:v>
                </c:pt>
                <c:pt idx="1946">
                  <c:v>63.26</c:v>
                </c:pt>
                <c:pt idx="1947">
                  <c:v>63.27</c:v>
                </c:pt>
                <c:pt idx="1948">
                  <c:v>63.28</c:v>
                </c:pt>
                <c:pt idx="1949">
                  <c:v>63.29</c:v>
                </c:pt>
                <c:pt idx="1950">
                  <c:v>63.3</c:v>
                </c:pt>
                <c:pt idx="1951">
                  <c:v>63.31</c:v>
                </c:pt>
                <c:pt idx="1952">
                  <c:v>63.32</c:v>
                </c:pt>
                <c:pt idx="1953">
                  <c:v>63.33</c:v>
                </c:pt>
                <c:pt idx="1954">
                  <c:v>63.34</c:v>
                </c:pt>
                <c:pt idx="1955">
                  <c:v>63.35</c:v>
                </c:pt>
                <c:pt idx="1956">
                  <c:v>63.36</c:v>
                </c:pt>
                <c:pt idx="1957">
                  <c:v>63.37</c:v>
                </c:pt>
                <c:pt idx="1958">
                  <c:v>63.38</c:v>
                </c:pt>
                <c:pt idx="1959">
                  <c:v>63.39</c:v>
                </c:pt>
                <c:pt idx="1960">
                  <c:v>63.4</c:v>
                </c:pt>
                <c:pt idx="1961">
                  <c:v>63.41</c:v>
                </c:pt>
                <c:pt idx="1962">
                  <c:v>63.42</c:v>
                </c:pt>
                <c:pt idx="1963">
                  <c:v>63.43</c:v>
                </c:pt>
                <c:pt idx="1964">
                  <c:v>63.44</c:v>
                </c:pt>
                <c:pt idx="1965">
                  <c:v>63.45</c:v>
                </c:pt>
                <c:pt idx="1966">
                  <c:v>63.46</c:v>
                </c:pt>
                <c:pt idx="1967">
                  <c:v>63.47</c:v>
                </c:pt>
                <c:pt idx="1968">
                  <c:v>63.48</c:v>
                </c:pt>
                <c:pt idx="1969">
                  <c:v>63.49</c:v>
                </c:pt>
                <c:pt idx="1970">
                  <c:v>63.5</c:v>
                </c:pt>
                <c:pt idx="1971">
                  <c:v>63.51</c:v>
                </c:pt>
                <c:pt idx="1972">
                  <c:v>63.52</c:v>
                </c:pt>
                <c:pt idx="1973">
                  <c:v>63.53</c:v>
                </c:pt>
                <c:pt idx="1974">
                  <c:v>63.54</c:v>
                </c:pt>
                <c:pt idx="1975">
                  <c:v>63.55</c:v>
                </c:pt>
                <c:pt idx="1976">
                  <c:v>63.56</c:v>
                </c:pt>
                <c:pt idx="1977">
                  <c:v>63.57</c:v>
                </c:pt>
                <c:pt idx="1978">
                  <c:v>63.58</c:v>
                </c:pt>
                <c:pt idx="1979">
                  <c:v>63.59</c:v>
                </c:pt>
                <c:pt idx="1980">
                  <c:v>63.6</c:v>
                </c:pt>
                <c:pt idx="1981">
                  <c:v>63.61</c:v>
                </c:pt>
                <c:pt idx="1982">
                  <c:v>63.63</c:v>
                </c:pt>
                <c:pt idx="1983">
                  <c:v>63.64</c:v>
                </c:pt>
                <c:pt idx="1984">
                  <c:v>63.65</c:v>
                </c:pt>
                <c:pt idx="1985">
                  <c:v>63.66</c:v>
                </c:pt>
                <c:pt idx="1986">
                  <c:v>63.67</c:v>
                </c:pt>
                <c:pt idx="1987">
                  <c:v>63.68</c:v>
                </c:pt>
                <c:pt idx="1988">
                  <c:v>63.69</c:v>
                </c:pt>
                <c:pt idx="1989">
                  <c:v>63.7</c:v>
                </c:pt>
                <c:pt idx="1990">
                  <c:v>63.71</c:v>
                </c:pt>
                <c:pt idx="1991">
                  <c:v>63.72</c:v>
                </c:pt>
                <c:pt idx="1992">
                  <c:v>63.73</c:v>
                </c:pt>
                <c:pt idx="1993">
                  <c:v>63.74</c:v>
                </c:pt>
                <c:pt idx="1994">
                  <c:v>63.75</c:v>
                </c:pt>
                <c:pt idx="1995">
                  <c:v>63.76</c:v>
                </c:pt>
                <c:pt idx="1996">
                  <c:v>63.77</c:v>
                </c:pt>
                <c:pt idx="1997">
                  <c:v>63.78</c:v>
                </c:pt>
                <c:pt idx="1998">
                  <c:v>63.79</c:v>
                </c:pt>
                <c:pt idx="1999">
                  <c:v>63.8</c:v>
                </c:pt>
                <c:pt idx="2000">
                  <c:v>63.81</c:v>
                </c:pt>
                <c:pt idx="2001">
                  <c:v>63.82</c:v>
                </c:pt>
                <c:pt idx="2002">
                  <c:v>63.83</c:v>
                </c:pt>
                <c:pt idx="2003">
                  <c:v>63.84</c:v>
                </c:pt>
                <c:pt idx="2004">
                  <c:v>63.85</c:v>
                </c:pt>
                <c:pt idx="2005">
                  <c:v>63.86</c:v>
                </c:pt>
                <c:pt idx="2006">
                  <c:v>63.87</c:v>
                </c:pt>
                <c:pt idx="2007">
                  <c:v>63.88</c:v>
                </c:pt>
                <c:pt idx="2008">
                  <c:v>63.89</c:v>
                </c:pt>
                <c:pt idx="2009">
                  <c:v>63.9</c:v>
                </c:pt>
                <c:pt idx="2010">
                  <c:v>63.91</c:v>
                </c:pt>
                <c:pt idx="2011">
                  <c:v>63.92</c:v>
                </c:pt>
                <c:pt idx="2012">
                  <c:v>63.93</c:v>
                </c:pt>
                <c:pt idx="2013">
                  <c:v>63.94</c:v>
                </c:pt>
                <c:pt idx="2014">
                  <c:v>63.95</c:v>
                </c:pt>
                <c:pt idx="2015">
                  <c:v>63.96</c:v>
                </c:pt>
                <c:pt idx="2016">
                  <c:v>63.97</c:v>
                </c:pt>
                <c:pt idx="2017">
                  <c:v>63.98</c:v>
                </c:pt>
                <c:pt idx="2018">
                  <c:v>63.99</c:v>
                </c:pt>
                <c:pt idx="2019">
                  <c:v>64</c:v>
                </c:pt>
                <c:pt idx="2020">
                  <c:v>64.010000000000005</c:v>
                </c:pt>
                <c:pt idx="2021">
                  <c:v>64.02</c:v>
                </c:pt>
                <c:pt idx="2022">
                  <c:v>64.03</c:v>
                </c:pt>
                <c:pt idx="2023">
                  <c:v>64.040000000000006</c:v>
                </c:pt>
                <c:pt idx="2024">
                  <c:v>64.05</c:v>
                </c:pt>
                <c:pt idx="2025">
                  <c:v>64.06</c:v>
                </c:pt>
                <c:pt idx="2026">
                  <c:v>64.069999999999993</c:v>
                </c:pt>
                <c:pt idx="2027">
                  <c:v>64.08</c:v>
                </c:pt>
                <c:pt idx="2028">
                  <c:v>64.09</c:v>
                </c:pt>
                <c:pt idx="2029">
                  <c:v>64.099999999999994</c:v>
                </c:pt>
                <c:pt idx="2030">
                  <c:v>64.11</c:v>
                </c:pt>
                <c:pt idx="2031">
                  <c:v>64.12</c:v>
                </c:pt>
                <c:pt idx="2032">
                  <c:v>64.13</c:v>
                </c:pt>
                <c:pt idx="2033">
                  <c:v>64.14</c:v>
                </c:pt>
                <c:pt idx="2034">
                  <c:v>64.150000000000006</c:v>
                </c:pt>
                <c:pt idx="2035">
                  <c:v>64.16</c:v>
                </c:pt>
                <c:pt idx="2036">
                  <c:v>64.17</c:v>
                </c:pt>
                <c:pt idx="2037">
                  <c:v>64.180000000000007</c:v>
                </c:pt>
                <c:pt idx="2038">
                  <c:v>64.19</c:v>
                </c:pt>
                <c:pt idx="2039">
                  <c:v>64.2</c:v>
                </c:pt>
                <c:pt idx="2040">
                  <c:v>64.209999999999994</c:v>
                </c:pt>
                <c:pt idx="2041">
                  <c:v>64.22</c:v>
                </c:pt>
                <c:pt idx="2042">
                  <c:v>64.23</c:v>
                </c:pt>
                <c:pt idx="2043">
                  <c:v>64.239999999999995</c:v>
                </c:pt>
                <c:pt idx="2044">
                  <c:v>64.25</c:v>
                </c:pt>
                <c:pt idx="2045">
                  <c:v>64.260000000000005</c:v>
                </c:pt>
                <c:pt idx="2046">
                  <c:v>64.27</c:v>
                </c:pt>
                <c:pt idx="2047">
                  <c:v>64.28</c:v>
                </c:pt>
                <c:pt idx="2048">
                  <c:v>64.290000000000006</c:v>
                </c:pt>
                <c:pt idx="2049">
                  <c:v>64.3</c:v>
                </c:pt>
                <c:pt idx="2050">
                  <c:v>64.31</c:v>
                </c:pt>
                <c:pt idx="2051">
                  <c:v>64.319999999999993</c:v>
                </c:pt>
                <c:pt idx="2052">
                  <c:v>64.33</c:v>
                </c:pt>
                <c:pt idx="2053">
                  <c:v>64.34</c:v>
                </c:pt>
                <c:pt idx="2054">
                  <c:v>64.36</c:v>
                </c:pt>
                <c:pt idx="2055">
                  <c:v>64.37</c:v>
                </c:pt>
                <c:pt idx="2056">
                  <c:v>64.38</c:v>
                </c:pt>
                <c:pt idx="2057">
                  <c:v>64.39</c:v>
                </c:pt>
                <c:pt idx="2058">
                  <c:v>64.400000000000006</c:v>
                </c:pt>
                <c:pt idx="2059">
                  <c:v>64.41</c:v>
                </c:pt>
                <c:pt idx="2060">
                  <c:v>64.42</c:v>
                </c:pt>
                <c:pt idx="2061">
                  <c:v>64.430000000000007</c:v>
                </c:pt>
                <c:pt idx="2062">
                  <c:v>64.44</c:v>
                </c:pt>
                <c:pt idx="2063">
                  <c:v>64.45</c:v>
                </c:pt>
                <c:pt idx="2064">
                  <c:v>64.459999999999994</c:v>
                </c:pt>
                <c:pt idx="2065">
                  <c:v>64.47</c:v>
                </c:pt>
                <c:pt idx="2066">
                  <c:v>64.48</c:v>
                </c:pt>
                <c:pt idx="2067">
                  <c:v>64.489999999999995</c:v>
                </c:pt>
                <c:pt idx="2068">
                  <c:v>64.5</c:v>
                </c:pt>
                <c:pt idx="2069">
                  <c:v>64.510000000000005</c:v>
                </c:pt>
                <c:pt idx="2070">
                  <c:v>64.52</c:v>
                </c:pt>
                <c:pt idx="2071">
                  <c:v>64.53</c:v>
                </c:pt>
                <c:pt idx="2072">
                  <c:v>64.540000000000006</c:v>
                </c:pt>
                <c:pt idx="2073">
                  <c:v>64.55</c:v>
                </c:pt>
                <c:pt idx="2074">
                  <c:v>64.56</c:v>
                </c:pt>
                <c:pt idx="2075">
                  <c:v>64.569999999999993</c:v>
                </c:pt>
                <c:pt idx="2076">
                  <c:v>64.58</c:v>
                </c:pt>
                <c:pt idx="2077">
                  <c:v>64.59</c:v>
                </c:pt>
                <c:pt idx="2078">
                  <c:v>64.599999999999994</c:v>
                </c:pt>
                <c:pt idx="2079">
                  <c:v>64.61</c:v>
                </c:pt>
                <c:pt idx="2080">
                  <c:v>64.62</c:v>
                </c:pt>
                <c:pt idx="2081">
                  <c:v>64.63</c:v>
                </c:pt>
                <c:pt idx="2082">
                  <c:v>64.64</c:v>
                </c:pt>
                <c:pt idx="2083">
                  <c:v>64.650000000000006</c:v>
                </c:pt>
                <c:pt idx="2084">
                  <c:v>64.66</c:v>
                </c:pt>
                <c:pt idx="2085">
                  <c:v>64.67</c:v>
                </c:pt>
                <c:pt idx="2086">
                  <c:v>64.680000000000007</c:v>
                </c:pt>
                <c:pt idx="2087">
                  <c:v>64.69</c:v>
                </c:pt>
                <c:pt idx="2088">
                  <c:v>64.7</c:v>
                </c:pt>
                <c:pt idx="2089">
                  <c:v>64.709999999999994</c:v>
                </c:pt>
                <c:pt idx="2090">
                  <c:v>64.72</c:v>
                </c:pt>
                <c:pt idx="2091">
                  <c:v>64.73</c:v>
                </c:pt>
                <c:pt idx="2092">
                  <c:v>64.739999999999995</c:v>
                </c:pt>
                <c:pt idx="2093">
                  <c:v>64.75</c:v>
                </c:pt>
                <c:pt idx="2094">
                  <c:v>64.760000000000005</c:v>
                </c:pt>
                <c:pt idx="2095">
                  <c:v>64.77</c:v>
                </c:pt>
                <c:pt idx="2096">
                  <c:v>64.78</c:v>
                </c:pt>
                <c:pt idx="2097">
                  <c:v>64.790000000000006</c:v>
                </c:pt>
                <c:pt idx="2098">
                  <c:v>64.8</c:v>
                </c:pt>
                <c:pt idx="2099">
                  <c:v>64.81</c:v>
                </c:pt>
                <c:pt idx="2100">
                  <c:v>64.819999999999993</c:v>
                </c:pt>
                <c:pt idx="2101">
                  <c:v>64.83</c:v>
                </c:pt>
                <c:pt idx="2102">
                  <c:v>64.84</c:v>
                </c:pt>
                <c:pt idx="2103">
                  <c:v>64.849999999999994</c:v>
                </c:pt>
                <c:pt idx="2104">
                  <c:v>64.86</c:v>
                </c:pt>
                <c:pt idx="2105">
                  <c:v>64.87</c:v>
                </c:pt>
                <c:pt idx="2106">
                  <c:v>64.88</c:v>
                </c:pt>
                <c:pt idx="2107">
                  <c:v>64.89</c:v>
                </c:pt>
                <c:pt idx="2108">
                  <c:v>64.900000000000006</c:v>
                </c:pt>
                <c:pt idx="2109">
                  <c:v>64.91</c:v>
                </c:pt>
                <c:pt idx="2110">
                  <c:v>64.92</c:v>
                </c:pt>
                <c:pt idx="2111">
                  <c:v>64.930000000000007</c:v>
                </c:pt>
                <c:pt idx="2112">
                  <c:v>64.94</c:v>
                </c:pt>
                <c:pt idx="2113">
                  <c:v>64.95</c:v>
                </c:pt>
                <c:pt idx="2114">
                  <c:v>64.959999999999994</c:v>
                </c:pt>
                <c:pt idx="2115">
                  <c:v>64.97</c:v>
                </c:pt>
                <c:pt idx="2116">
                  <c:v>64.98</c:v>
                </c:pt>
                <c:pt idx="2117">
                  <c:v>64.989999999999995</c:v>
                </c:pt>
                <c:pt idx="2118">
                  <c:v>65</c:v>
                </c:pt>
                <c:pt idx="2119">
                  <c:v>65.010000000000005</c:v>
                </c:pt>
                <c:pt idx="2120">
                  <c:v>65.02</c:v>
                </c:pt>
                <c:pt idx="2121">
                  <c:v>65.03</c:v>
                </c:pt>
                <c:pt idx="2122">
                  <c:v>65.040000000000006</c:v>
                </c:pt>
                <c:pt idx="2123">
                  <c:v>65.05</c:v>
                </c:pt>
                <c:pt idx="2124">
                  <c:v>65.06</c:v>
                </c:pt>
                <c:pt idx="2125">
                  <c:v>65.069999999999993</c:v>
                </c:pt>
                <c:pt idx="2126">
                  <c:v>65.09</c:v>
                </c:pt>
                <c:pt idx="2127">
                  <c:v>65.099999999999994</c:v>
                </c:pt>
                <c:pt idx="2128">
                  <c:v>65.11</c:v>
                </c:pt>
                <c:pt idx="2129">
                  <c:v>65.12</c:v>
                </c:pt>
                <c:pt idx="2130">
                  <c:v>65.13</c:v>
                </c:pt>
                <c:pt idx="2131">
                  <c:v>65.14</c:v>
                </c:pt>
                <c:pt idx="2132">
                  <c:v>65.150000000000006</c:v>
                </c:pt>
                <c:pt idx="2133">
                  <c:v>65.16</c:v>
                </c:pt>
                <c:pt idx="2134">
                  <c:v>65.17</c:v>
                </c:pt>
                <c:pt idx="2135">
                  <c:v>65.180000000000007</c:v>
                </c:pt>
                <c:pt idx="2136">
                  <c:v>65.19</c:v>
                </c:pt>
                <c:pt idx="2137">
                  <c:v>65.2</c:v>
                </c:pt>
                <c:pt idx="2138">
                  <c:v>65.209999999999994</c:v>
                </c:pt>
                <c:pt idx="2139">
                  <c:v>65.22</c:v>
                </c:pt>
                <c:pt idx="2140">
                  <c:v>65.23</c:v>
                </c:pt>
                <c:pt idx="2141">
                  <c:v>65.239999999999995</c:v>
                </c:pt>
                <c:pt idx="2142">
                  <c:v>65.25</c:v>
                </c:pt>
                <c:pt idx="2143">
                  <c:v>65.260000000000005</c:v>
                </c:pt>
                <c:pt idx="2144">
                  <c:v>65.27</c:v>
                </c:pt>
                <c:pt idx="2145">
                  <c:v>65.28</c:v>
                </c:pt>
                <c:pt idx="2146">
                  <c:v>65.290000000000006</c:v>
                </c:pt>
                <c:pt idx="2147">
                  <c:v>65.3</c:v>
                </c:pt>
                <c:pt idx="2148">
                  <c:v>65.31</c:v>
                </c:pt>
                <c:pt idx="2149">
                  <c:v>65.319999999999993</c:v>
                </c:pt>
                <c:pt idx="2150">
                  <c:v>65.33</c:v>
                </c:pt>
                <c:pt idx="2151">
                  <c:v>65.34</c:v>
                </c:pt>
                <c:pt idx="2152">
                  <c:v>65.349999999999994</c:v>
                </c:pt>
                <c:pt idx="2153">
                  <c:v>65.36</c:v>
                </c:pt>
                <c:pt idx="2154">
                  <c:v>65.37</c:v>
                </c:pt>
                <c:pt idx="2155">
                  <c:v>65.38</c:v>
                </c:pt>
                <c:pt idx="2156">
                  <c:v>65.39</c:v>
                </c:pt>
                <c:pt idx="2157">
                  <c:v>65.400000000000006</c:v>
                </c:pt>
                <c:pt idx="2158">
                  <c:v>65.41</c:v>
                </c:pt>
                <c:pt idx="2159">
                  <c:v>65.42</c:v>
                </c:pt>
                <c:pt idx="2160">
                  <c:v>65.430000000000007</c:v>
                </c:pt>
                <c:pt idx="2161">
                  <c:v>65.44</c:v>
                </c:pt>
                <c:pt idx="2162">
                  <c:v>65.45</c:v>
                </c:pt>
                <c:pt idx="2163">
                  <c:v>65.459999999999994</c:v>
                </c:pt>
                <c:pt idx="2164">
                  <c:v>65.47</c:v>
                </c:pt>
                <c:pt idx="2165">
                  <c:v>65.48</c:v>
                </c:pt>
                <c:pt idx="2166">
                  <c:v>65.489999999999995</c:v>
                </c:pt>
                <c:pt idx="2167">
                  <c:v>65.5</c:v>
                </c:pt>
                <c:pt idx="2168">
                  <c:v>65.510000000000005</c:v>
                </c:pt>
                <c:pt idx="2169">
                  <c:v>65.52</c:v>
                </c:pt>
                <c:pt idx="2170">
                  <c:v>65.53</c:v>
                </c:pt>
                <c:pt idx="2171">
                  <c:v>65.540000000000006</c:v>
                </c:pt>
                <c:pt idx="2172">
                  <c:v>65.55</c:v>
                </c:pt>
                <c:pt idx="2173">
                  <c:v>65.56</c:v>
                </c:pt>
                <c:pt idx="2174">
                  <c:v>65.569999999999993</c:v>
                </c:pt>
                <c:pt idx="2175">
                  <c:v>65.58</c:v>
                </c:pt>
                <c:pt idx="2176">
                  <c:v>65.59</c:v>
                </c:pt>
                <c:pt idx="2177">
                  <c:v>65.599999999999994</c:v>
                </c:pt>
                <c:pt idx="2178">
                  <c:v>65.61</c:v>
                </c:pt>
                <c:pt idx="2179">
                  <c:v>65.62</c:v>
                </c:pt>
                <c:pt idx="2180">
                  <c:v>65.63</c:v>
                </c:pt>
                <c:pt idx="2181">
                  <c:v>65.64</c:v>
                </c:pt>
                <c:pt idx="2182">
                  <c:v>65.650000000000006</c:v>
                </c:pt>
                <c:pt idx="2183">
                  <c:v>65.66</c:v>
                </c:pt>
                <c:pt idx="2184">
                  <c:v>65.67</c:v>
                </c:pt>
                <c:pt idx="2185">
                  <c:v>65.680000000000007</c:v>
                </c:pt>
                <c:pt idx="2186">
                  <c:v>65.69</c:v>
                </c:pt>
                <c:pt idx="2187">
                  <c:v>65.7</c:v>
                </c:pt>
                <c:pt idx="2188">
                  <c:v>65.709999999999994</c:v>
                </c:pt>
                <c:pt idx="2189">
                  <c:v>65.72</c:v>
                </c:pt>
                <c:pt idx="2190">
                  <c:v>65.73</c:v>
                </c:pt>
                <c:pt idx="2191">
                  <c:v>65.739999999999995</c:v>
                </c:pt>
                <c:pt idx="2192">
                  <c:v>65.75</c:v>
                </c:pt>
                <c:pt idx="2193">
                  <c:v>65.760000000000005</c:v>
                </c:pt>
                <c:pt idx="2194">
                  <c:v>65.77</c:v>
                </c:pt>
                <c:pt idx="2195">
                  <c:v>65.78</c:v>
                </c:pt>
                <c:pt idx="2196">
                  <c:v>65.790000000000006</c:v>
                </c:pt>
                <c:pt idx="2197">
                  <c:v>65.8</c:v>
                </c:pt>
                <c:pt idx="2198">
                  <c:v>65.819999999999993</c:v>
                </c:pt>
                <c:pt idx="2199">
                  <c:v>65.83</c:v>
                </c:pt>
                <c:pt idx="2200">
                  <c:v>65.84</c:v>
                </c:pt>
                <c:pt idx="2201">
                  <c:v>65.849999999999994</c:v>
                </c:pt>
                <c:pt idx="2202">
                  <c:v>65.86</c:v>
                </c:pt>
                <c:pt idx="2203">
                  <c:v>65.87</c:v>
                </c:pt>
                <c:pt idx="2204">
                  <c:v>65.88</c:v>
                </c:pt>
                <c:pt idx="2205">
                  <c:v>65.89</c:v>
                </c:pt>
                <c:pt idx="2206">
                  <c:v>65.900000000000006</c:v>
                </c:pt>
                <c:pt idx="2207">
                  <c:v>65.91</c:v>
                </c:pt>
                <c:pt idx="2208">
                  <c:v>65.92</c:v>
                </c:pt>
                <c:pt idx="2209">
                  <c:v>65.930000000000007</c:v>
                </c:pt>
                <c:pt idx="2210">
                  <c:v>65.94</c:v>
                </c:pt>
                <c:pt idx="2211">
                  <c:v>65.95</c:v>
                </c:pt>
                <c:pt idx="2212">
                  <c:v>65.959999999999994</c:v>
                </c:pt>
                <c:pt idx="2213">
                  <c:v>65.97</c:v>
                </c:pt>
                <c:pt idx="2214">
                  <c:v>65.98</c:v>
                </c:pt>
                <c:pt idx="2215">
                  <c:v>65.989999999999995</c:v>
                </c:pt>
                <c:pt idx="2216">
                  <c:v>66</c:v>
                </c:pt>
                <c:pt idx="2217">
                  <c:v>66.010000000000005</c:v>
                </c:pt>
                <c:pt idx="2218">
                  <c:v>66.02</c:v>
                </c:pt>
                <c:pt idx="2219">
                  <c:v>66.03</c:v>
                </c:pt>
                <c:pt idx="2220">
                  <c:v>66.040000000000006</c:v>
                </c:pt>
                <c:pt idx="2221">
                  <c:v>66.05</c:v>
                </c:pt>
                <c:pt idx="2222">
                  <c:v>66.06</c:v>
                </c:pt>
                <c:pt idx="2223">
                  <c:v>66.069999999999993</c:v>
                </c:pt>
                <c:pt idx="2224">
                  <c:v>66.08</c:v>
                </c:pt>
                <c:pt idx="2225">
                  <c:v>66.09</c:v>
                </c:pt>
                <c:pt idx="2226">
                  <c:v>66.099999999999994</c:v>
                </c:pt>
                <c:pt idx="2227">
                  <c:v>66.11</c:v>
                </c:pt>
                <c:pt idx="2228">
                  <c:v>66.12</c:v>
                </c:pt>
                <c:pt idx="2229">
                  <c:v>66.13</c:v>
                </c:pt>
                <c:pt idx="2230">
                  <c:v>66.14</c:v>
                </c:pt>
                <c:pt idx="2231">
                  <c:v>66.150000000000006</c:v>
                </c:pt>
                <c:pt idx="2232">
                  <c:v>66.16</c:v>
                </c:pt>
                <c:pt idx="2233">
                  <c:v>66.17</c:v>
                </c:pt>
                <c:pt idx="2234">
                  <c:v>66.180000000000007</c:v>
                </c:pt>
                <c:pt idx="2235">
                  <c:v>66.19</c:v>
                </c:pt>
                <c:pt idx="2236">
                  <c:v>66.2</c:v>
                </c:pt>
                <c:pt idx="2237">
                  <c:v>66.209999999999994</c:v>
                </c:pt>
                <c:pt idx="2238">
                  <c:v>66.22</c:v>
                </c:pt>
                <c:pt idx="2239">
                  <c:v>66.23</c:v>
                </c:pt>
                <c:pt idx="2240">
                  <c:v>66.239999999999995</c:v>
                </c:pt>
                <c:pt idx="2241">
                  <c:v>66.25</c:v>
                </c:pt>
                <c:pt idx="2242">
                  <c:v>66.260000000000005</c:v>
                </c:pt>
                <c:pt idx="2243">
                  <c:v>66.27</c:v>
                </c:pt>
                <c:pt idx="2244">
                  <c:v>66.28</c:v>
                </c:pt>
                <c:pt idx="2245">
                  <c:v>66.290000000000006</c:v>
                </c:pt>
                <c:pt idx="2246">
                  <c:v>66.3</c:v>
                </c:pt>
                <c:pt idx="2247">
                  <c:v>66.31</c:v>
                </c:pt>
                <c:pt idx="2248">
                  <c:v>66.319999999999993</c:v>
                </c:pt>
                <c:pt idx="2249">
                  <c:v>66.33</c:v>
                </c:pt>
                <c:pt idx="2250">
                  <c:v>66.34</c:v>
                </c:pt>
                <c:pt idx="2251">
                  <c:v>66.349999999999994</c:v>
                </c:pt>
                <c:pt idx="2252">
                  <c:v>66.36</c:v>
                </c:pt>
                <c:pt idx="2253">
                  <c:v>66.37</c:v>
                </c:pt>
                <c:pt idx="2254">
                  <c:v>66.38</c:v>
                </c:pt>
                <c:pt idx="2255">
                  <c:v>66.39</c:v>
                </c:pt>
                <c:pt idx="2256">
                  <c:v>66.400000000000006</c:v>
                </c:pt>
                <c:pt idx="2257">
                  <c:v>66.41</c:v>
                </c:pt>
                <c:pt idx="2258">
                  <c:v>66.42</c:v>
                </c:pt>
                <c:pt idx="2259">
                  <c:v>66.430000000000007</c:v>
                </c:pt>
                <c:pt idx="2260">
                  <c:v>66.44</c:v>
                </c:pt>
                <c:pt idx="2261">
                  <c:v>66.45</c:v>
                </c:pt>
                <c:pt idx="2262">
                  <c:v>66.459999999999994</c:v>
                </c:pt>
                <c:pt idx="2263">
                  <c:v>66.47</c:v>
                </c:pt>
                <c:pt idx="2264">
                  <c:v>66.48</c:v>
                </c:pt>
                <c:pt idx="2265">
                  <c:v>66.489999999999995</c:v>
                </c:pt>
                <c:pt idx="2266">
                  <c:v>66.5</c:v>
                </c:pt>
                <c:pt idx="2267">
                  <c:v>66.510000000000005</c:v>
                </c:pt>
                <c:pt idx="2268">
                  <c:v>66.52</c:v>
                </c:pt>
                <c:pt idx="2269">
                  <c:v>66.540000000000006</c:v>
                </c:pt>
                <c:pt idx="2270">
                  <c:v>66.55</c:v>
                </c:pt>
                <c:pt idx="2271">
                  <c:v>66.56</c:v>
                </c:pt>
                <c:pt idx="2272">
                  <c:v>66.569999999999993</c:v>
                </c:pt>
                <c:pt idx="2273">
                  <c:v>66.58</c:v>
                </c:pt>
                <c:pt idx="2274">
                  <c:v>66.59</c:v>
                </c:pt>
                <c:pt idx="2275">
                  <c:v>66.599999999999994</c:v>
                </c:pt>
                <c:pt idx="2276">
                  <c:v>66.61</c:v>
                </c:pt>
                <c:pt idx="2277">
                  <c:v>66.62</c:v>
                </c:pt>
                <c:pt idx="2278">
                  <c:v>66.63</c:v>
                </c:pt>
                <c:pt idx="2279">
                  <c:v>66.64</c:v>
                </c:pt>
                <c:pt idx="2280">
                  <c:v>66.650000000000006</c:v>
                </c:pt>
                <c:pt idx="2281">
                  <c:v>66.66</c:v>
                </c:pt>
                <c:pt idx="2282">
                  <c:v>66.67</c:v>
                </c:pt>
                <c:pt idx="2283">
                  <c:v>66.680000000000007</c:v>
                </c:pt>
                <c:pt idx="2284">
                  <c:v>66.69</c:v>
                </c:pt>
                <c:pt idx="2285">
                  <c:v>66.7</c:v>
                </c:pt>
                <c:pt idx="2286">
                  <c:v>66.709999999999994</c:v>
                </c:pt>
                <c:pt idx="2287">
                  <c:v>66.72</c:v>
                </c:pt>
                <c:pt idx="2288">
                  <c:v>66.73</c:v>
                </c:pt>
                <c:pt idx="2289">
                  <c:v>66.739999999999995</c:v>
                </c:pt>
                <c:pt idx="2290">
                  <c:v>66.75</c:v>
                </c:pt>
                <c:pt idx="2291">
                  <c:v>66.760000000000005</c:v>
                </c:pt>
                <c:pt idx="2292">
                  <c:v>66.77</c:v>
                </c:pt>
                <c:pt idx="2293">
                  <c:v>66.78</c:v>
                </c:pt>
                <c:pt idx="2294">
                  <c:v>66.790000000000006</c:v>
                </c:pt>
                <c:pt idx="2295">
                  <c:v>66.8</c:v>
                </c:pt>
                <c:pt idx="2296">
                  <c:v>66.81</c:v>
                </c:pt>
                <c:pt idx="2297">
                  <c:v>66.819999999999993</c:v>
                </c:pt>
                <c:pt idx="2298">
                  <c:v>66.83</c:v>
                </c:pt>
                <c:pt idx="2299">
                  <c:v>66.84</c:v>
                </c:pt>
                <c:pt idx="2300">
                  <c:v>66.849999999999994</c:v>
                </c:pt>
                <c:pt idx="2301">
                  <c:v>66.86</c:v>
                </c:pt>
                <c:pt idx="2302">
                  <c:v>66.87</c:v>
                </c:pt>
                <c:pt idx="2303">
                  <c:v>66.88</c:v>
                </c:pt>
                <c:pt idx="2304">
                  <c:v>66.89</c:v>
                </c:pt>
                <c:pt idx="2305">
                  <c:v>66.900000000000006</c:v>
                </c:pt>
                <c:pt idx="2306">
                  <c:v>66.91</c:v>
                </c:pt>
                <c:pt idx="2307">
                  <c:v>66.92</c:v>
                </c:pt>
                <c:pt idx="2308">
                  <c:v>66.930000000000007</c:v>
                </c:pt>
                <c:pt idx="2309">
                  <c:v>66.94</c:v>
                </c:pt>
                <c:pt idx="2310">
                  <c:v>66.95</c:v>
                </c:pt>
                <c:pt idx="2311">
                  <c:v>66.959999999999994</c:v>
                </c:pt>
                <c:pt idx="2312">
                  <c:v>66.97</c:v>
                </c:pt>
                <c:pt idx="2313">
                  <c:v>66.98</c:v>
                </c:pt>
                <c:pt idx="2314">
                  <c:v>66.989999999999995</c:v>
                </c:pt>
                <c:pt idx="2315">
                  <c:v>67</c:v>
                </c:pt>
                <c:pt idx="2316">
                  <c:v>67.010000000000005</c:v>
                </c:pt>
                <c:pt idx="2317">
                  <c:v>67.02</c:v>
                </c:pt>
                <c:pt idx="2318">
                  <c:v>67.03</c:v>
                </c:pt>
                <c:pt idx="2319">
                  <c:v>67.040000000000006</c:v>
                </c:pt>
                <c:pt idx="2320">
                  <c:v>67.05</c:v>
                </c:pt>
                <c:pt idx="2321">
                  <c:v>67.06</c:v>
                </c:pt>
                <c:pt idx="2322">
                  <c:v>67.069999999999993</c:v>
                </c:pt>
                <c:pt idx="2323">
                  <c:v>67.08</c:v>
                </c:pt>
                <c:pt idx="2324">
                  <c:v>67.09</c:v>
                </c:pt>
                <c:pt idx="2325">
                  <c:v>67.099999999999994</c:v>
                </c:pt>
                <c:pt idx="2326">
                  <c:v>67.11</c:v>
                </c:pt>
                <c:pt idx="2327">
                  <c:v>67.12</c:v>
                </c:pt>
                <c:pt idx="2328">
                  <c:v>67.13</c:v>
                </c:pt>
                <c:pt idx="2329">
                  <c:v>67.14</c:v>
                </c:pt>
                <c:pt idx="2330">
                  <c:v>67.150000000000006</c:v>
                </c:pt>
                <c:pt idx="2331">
                  <c:v>67.16</c:v>
                </c:pt>
                <c:pt idx="2332">
                  <c:v>67.17</c:v>
                </c:pt>
                <c:pt idx="2333">
                  <c:v>67.180000000000007</c:v>
                </c:pt>
                <c:pt idx="2334">
                  <c:v>67.19</c:v>
                </c:pt>
                <c:pt idx="2335">
                  <c:v>67.2</c:v>
                </c:pt>
                <c:pt idx="2336">
                  <c:v>67.209999999999994</c:v>
                </c:pt>
                <c:pt idx="2337">
                  <c:v>67.22</c:v>
                </c:pt>
                <c:pt idx="2338">
                  <c:v>67.23</c:v>
                </c:pt>
                <c:pt idx="2339">
                  <c:v>67.239999999999995</c:v>
                </c:pt>
                <c:pt idx="2340">
                  <c:v>67.25</c:v>
                </c:pt>
                <c:pt idx="2341">
                  <c:v>67.27</c:v>
                </c:pt>
                <c:pt idx="2342">
                  <c:v>67.28</c:v>
                </c:pt>
                <c:pt idx="2343">
                  <c:v>67.290000000000006</c:v>
                </c:pt>
                <c:pt idx="2344">
                  <c:v>67.3</c:v>
                </c:pt>
                <c:pt idx="2345">
                  <c:v>67.31</c:v>
                </c:pt>
                <c:pt idx="2346">
                  <c:v>67.319999999999993</c:v>
                </c:pt>
                <c:pt idx="2347">
                  <c:v>67.33</c:v>
                </c:pt>
                <c:pt idx="2348">
                  <c:v>67.34</c:v>
                </c:pt>
                <c:pt idx="2349">
                  <c:v>67.349999999999994</c:v>
                </c:pt>
                <c:pt idx="2350">
                  <c:v>67.36</c:v>
                </c:pt>
                <c:pt idx="2351">
                  <c:v>67.37</c:v>
                </c:pt>
                <c:pt idx="2352">
                  <c:v>67.38</c:v>
                </c:pt>
                <c:pt idx="2353">
                  <c:v>67.39</c:v>
                </c:pt>
                <c:pt idx="2354">
                  <c:v>67.400000000000006</c:v>
                </c:pt>
                <c:pt idx="2355">
                  <c:v>67.41</c:v>
                </c:pt>
                <c:pt idx="2356">
                  <c:v>67.42</c:v>
                </c:pt>
                <c:pt idx="2357">
                  <c:v>67.430000000000007</c:v>
                </c:pt>
                <c:pt idx="2358">
                  <c:v>67.44</c:v>
                </c:pt>
                <c:pt idx="2359">
                  <c:v>67.45</c:v>
                </c:pt>
                <c:pt idx="2360">
                  <c:v>67.459999999999994</c:v>
                </c:pt>
                <c:pt idx="2361">
                  <c:v>67.47</c:v>
                </c:pt>
                <c:pt idx="2362">
                  <c:v>67.48</c:v>
                </c:pt>
                <c:pt idx="2363">
                  <c:v>67.489999999999995</c:v>
                </c:pt>
                <c:pt idx="2364">
                  <c:v>67.5</c:v>
                </c:pt>
                <c:pt idx="2365">
                  <c:v>67.510000000000005</c:v>
                </c:pt>
                <c:pt idx="2366">
                  <c:v>67.52</c:v>
                </c:pt>
                <c:pt idx="2367">
                  <c:v>67.53</c:v>
                </c:pt>
                <c:pt idx="2368">
                  <c:v>67.540000000000006</c:v>
                </c:pt>
                <c:pt idx="2369">
                  <c:v>67.55</c:v>
                </c:pt>
                <c:pt idx="2370">
                  <c:v>67.56</c:v>
                </c:pt>
                <c:pt idx="2371">
                  <c:v>67.569999999999993</c:v>
                </c:pt>
                <c:pt idx="2372">
                  <c:v>67.58</c:v>
                </c:pt>
                <c:pt idx="2373">
                  <c:v>67.59</c:v>
                </c:pt>
                <c:pt idx="2374">
                  <c:v>67.599999999999994</c:v>
                </c:pt>
                <c:pt idx="2375">
                  <c:v>67.61</c:v>
                </c:pt>
                <c:pt idx="2376">
                  <c:v>67.62</c:v>
                </c:pt>
                <c:pt idx="2377">
                  <c:v>67.63</c:v>
                </c:pt>
                <c:pt idx="2378">
                  <c:v>67.64</c:v>
                </c:pt>
                <c:pt idx="2379">
                  <c:v>67.650000000000006</c:v>
                </c:pt>
                <c:pt idx="2380">
                  <c:v>67.66</c:v>
                </c:pt>
                <c:pt idx="2381">
                  <c:v>67.67</c:v>
                </c:pt>
                <c:pt idx="2382">
                  <c:v>67.680000000000007</c:v>
                </c:pt>
                <c:pt idx="2383">
                  <c:v>67.69</c:v>
                </c:pt>
                <c:pt idx="2384">
                  <c:v>67.7</c:v>
                </c:pt>
                <c:pt idx="2385">
                  <c:v>67.709999999999994</c:v>
                </c:pt>
                <c:pt idx="2386">
                  <c:v>67.72</c:v>
                </c:pt>
                <c:pt idx="2387">
                  <c:v>67.73</c:v>
                </c:pt>
                <c:pt idx="2388">
                  <c:v>67.739999999999995</c:v>
                </c:pt>
                <c:pt idx="2389">
                  <c:v>67.75</c:v>
                </c:pt>
                <c:pt idx="2390">
                  <c:v>67.760000000000005</c:v>
                </c:pt>
                <c:pt idx="2391">
                  <c:v>67.77</c:v>
                </c:pt>
                <c:pt idx="2392">
                  <c:v>67.78</c:v>
                </c:pt>
                <c:pt idx="2393">
                  <c:v>67.790000000000006</c:v>
                </c:pt>
                <c:pt idx="2394">
                  <c:v>67.8</c:v>
                </c:pt>
                <c:pt idx="2395">
                  <c:v>67.81</c:v>
                </c:pt>
                <c:pt idx="2396">
                  <c:v>67.819999999999993</c:v>
                </c:pt>
                <c:pt idx="2397">
                  <c:v>67.83</c:v>
                </c:pt>
                <c:pt idx="2398">
                  <c:v>67.84</c:v>
                </c:pt>
                <c:pt idx="2399">
                  <c:v>67.849999999999994</c:v>
                </c:pt>
                <c:pt idx="2400">
                  <c:v>67.86</c:v>
                </c:pt>
                <c:pt idx="2401">
                  <c:v>67.87</c:v>
                </c:pt>
                <c:pt idx="2402">
                  <c:v>67.88</c:v>
                </c:pt>
                <c:pt idx="2403">
                  <c:v>67.89</c:v>
                </c:pt>
                <c:pt idx="2404">
                  <c:v>67.900000000000006</c:v>
                </c:pt>
                <c:pt idx="2405">
                  <c:v>67.91</c:v>
                </c:pt>
                <c:pt idx="2406">
                  <c:v>67.92</c:v>
                </c:pt>
                <c:pt idx="2407">
                  <c:v>67.930000000000007</c:v>
                </c:pt>
                <c:pt idx="2408">
                  <c:v>67.94</c:v>
                </c:pt>
                <c:pt idx="2409">
                  <c:v>67.95</c:v>
                </c:pt>
                <c:pt idx="2410">
                  <c:v>67.959999999999994</c:v>
                </c:pt>
                <c:pt idx="2411">
                  <c:v>67.97</c:v>
                </c:pt>
                <c:pt idx="2412">
                  <c:v>67.98</c:v>
                </c:pt>
                <c:pt idx="2413">
                  <c:v>68</c:v>
                </c:pt>
                <c:pt idx="2414">
                  <c:v>68.010000000000005</c:v>
                </c:pt>
                <c:pt idx="2415">
                  <c:v>68.02</c:v>
                </c:pt>
                <c:pt idx="2416">
                  <c:v>68.03</c:v>
                </c:pt>
                <c:pt idx="2417">
                  <c:v>68.040000000000006</c:v>
                </c:pt>
                <c:pt idx="2418">
                  <c:v>68.05</c:v>
                </c:pt>
                <c:pt idx="2419">
                  <c:v>68.06</c:v>
                </c:pt>
                <c:pt idx="2420">
                  <c:v>68.069999999999993</c:v>
                </c:pt>
                <c:pt idx="2421">
                  <c:v>68.08</c:v>
                </c:pt>
                <c:pt idx="2422">
                  <c:v>68.09</c:v>
                </c:pt>
                <c:pt idx="2423">
                  <c:v>68.099999999999994</c:v>
                </c:pt>
                <c:pt idx="2424">
                  <c:v>68.11</c:v>
                </c:pt>
                <c:pt idx="2425">
                  <c:v>68.12</c:v>
                </c:pt>
                <c:pt idx="2426">
                  <c:v>68.13</c:v>
                </c:pt>
                <c:pt idx="2427">
                  <c:v>68.14</c:v>
                </c:pt>
                <c:pt idx="2428">
                  <c:v>68.150000000000006</c:v>
                </c:pt>
                <c:pt idx="2429">
                  <c:v>68.16</c:v>
                </c:pt>
                <c:pt idx="2430">
                  <c:v>68.17</c:v>
                </c:pt>
                <c:pt idx="2431">
                  <c:v>68.180000000000007</c:v>
                </c:pt>
                <c:pt idx="2432">
                  <c:v>68.19</c:v>
                </c:pt>
                <c:pt idx="2433">
                  <c:v>68.2</c:v>
                </c:pt>
                <c:pt idx="2434">
                  <c:v>68.209999999999994</c:v>
                </c:pt>
                <c:pt idx="2435">
                  <c:v>68.22</c:v>
                </c:pt>
                <c:pt idx="2436">
                  <c:v>68.23</c:v>
                </c:pt>
                <c:pt idx="2437">
                  <c:v>68.239999999999995</c:v>
                </c:pt>
                <c:pt idx="2438">
                  <c:v>68.25</c:v>
                </c:pt>
                <c:pt idx="2439">
                  <c:v>68.260000000000005</c:v>
                </c:pt>
                <c:pt idx="2440">
                  <c:v>68.27</c:v>
                </c:pt>
                <c:pt idx="2441">
                  <c:v>68.28</c:v>
                </c:pt>
                <c:pt idx="2442">
                  <c:v>68.290000000000006</c:v>
                </c:pt>
                <c:pt idx="2443">
                  <c:v>68.3</c:v>
                </c:pt>
                <c:pt idx="2444">
                  <c:v>68.31</c:v>
                </c:pt>
                <c:pt idx="2445">
                  <c:v>68.319999999999993</c:v>
                </c:pt>
                <c:pt idx="2446">
                  <c:v>68.33</c:v>
                </c:pt>
                <c:pt idx="2447">
                  <c:v>68.34</c:v>
                </c:pt>
                <c:pt idx="2448">
                  <c:v>68.349999999999994</c:v>
                </c:pt>
                <c:pt idx="2449">
                  <c:v>68.36</c:v>
                </c:pt>
                <c:pt idx="2450">
                  <c:v>68.37</c:v>
                </c:pt>
                <c:pt idx="2451">
                  <c:v>68.38</c:v>
                </c:pt>
                <c:pt idx="2452">
                  <c:v>68.39</c:v>
                </c:pt>
                <c:pt idx="2453">
                  <c:v>68.400000000000006</c:v>
                </c:pt>
                <c:pt idx="2454">
                  <c:v>68.41</c:v>
                </c:pt>
                <c:pt idx="2455">
                  <c:v>68.42</c:v>
                </c:pt>
                <c:pt idx="2456">
                  <c:v>68.430000000000007</c:v>
                </c:pt>
                <c:pt idx="2457">
                  <c:v>68.44</c:v>
                </c:pt>
                <c:pt idx="2458">
                  <c:v>68.45</c:v>
                </c:pt>
                <c:pt idx="2459">
                  <c:v>68.459999999999994</c:v>
                </c:pt>
                <c:pt idx="2460">
                  <c:v>68.47</c:v>
                </c:pt>
                <c:pt idx="2461">
                  <c:v>68.48</c:v>
                </c:pt>
                <c:pt idx="2462">
                  <c:v>68.489999999999995</c:v>
                </c:pt>
                <c:pt idx="2463">
                  <c:v>68.5</c:v>
                </c:pt>
                <c:pt idx="2464">
                  <c:v>68.510000000000005</c:v>
                </c:pt>
                <c:pt idx="2465">
                  <c:v>68.52</c:v>
                </c:pt>
                <c:pt idx="2466">
                  <c:v>68.53</c:v>
                </c:pt>
                <c:pt idx="2467">
                  <c:v>68.540000000000006</c:v>
                </c:pt>
                <c:pt idx="2468">
                  <c:v>68.55</c:v>
                </c:pt>
                <c:pt idx="2469">
                  <c:v>68.56</c:v>
                </c:pt>
                <c:pt idx="2470">
                  <c:v>68.569999999999993</c:v>
                </c:pt>
                <c:pt idx="2471">
                  <c:v>68.58</c:v>
                </c:pt>
                <c:pt idx="2472">
                  <c:v>68.59</c:v>
                </c:pt>
                <c:pt idx="2473">
                  <c:v>68.599999999999994</c:v>
                </c:pt>
                <c:pt idx="2474">
                  <c:v>68.61</c:v>
                </c:pt>
                <c:pt idx="2475">
                  <c:v>68.62</c:v>
                </c:pt>
                <c:pt idx="2476">
                  <c:v>68.63</c:v>
                </c:pt>
                <c:pt idx="2477">
                  <c:v>68.64</c:v>
                </c:pt>
                <c:pt idx="2478">
                  <c:v>68.650000000000006</c:v>
                </c:pt>
                <c:pt idx="2479">
                  <c:v>68.66</c:v>
                </c:pt>
                <c:pt idx="2480">
                  <c:v>68.67</c:v>
                </c:pt>
                <c:pt idx="2481">
                  <c:v>68.680000000000007</c:v>
                </c:pt>
                <c:pt idx="2482">
                  <c:v>68.69</c:v>
                </c:pt>
                <c:pt idx="2483">
                  <c:v>68.7</c:v>
                </c:pt>
                <c:pt idx="2484">
                  <c:v>68.709999999999994</c:v>
                </c:pt>
                <c:pt idx="2485">
                  <c:v>68.73</c:v>
                </c:pt>
                <c:pt idx="2486">
                  <c:v>68.739999999999995</c:v>
                </c:pt>
                <c:pt idx="2487">
                  <c:v>68.75</c:v>
                </c:pt>
                <c:pt idx="2488">
                  <c:v>68.760000000000005</c:v>
                </c:pt>
                <c:pt idx="2489">
                  <c:v>68.77</c:v>
                </c:pt>
                <c:pt idx="2490">
                  <c:v>68.78</c:v>
                </c:pt>
                <c:pt idx="2491">
                  <c:v>68.790000000000006</c:v>
                </c:pt>
                <c:pt idx="2492">
                  <c:v>68.8</c:v>
                </c:pt>
                <c:pt idx="2493">
                  <c:v>68.81</c:v>
                </c:pt>
                <c:pt idx="2494">
                  <c:v>68.819999999999993</c:v>
                </c:pt>
                <c:pt idx="2495">
                  <c:v>68.83</c:v>
                </c:pt>
                <c:pt idx="2496">
                  <c:v>68.84</c:v>
                </c:pt>
                <c:pt idx="2497">
                  <c:v>68.849999999999994</c:v>
                </c:pt>
                <c:pt idx="2498">
                  <c:v>68.86</c:v>
                </c:pt>
                <c:pt idx="2499">
                  <c:v>68.87</c:v>
                </c:pt>
                <c:pt idx="2500">
                  <c:v>68.88</c:v>
                </c:pt>
                <c:pt idx="2501">
                  <c:v>68.89</c:v>
                </c:pt>
                <c:pt idx="2502">
                  <c:v>68.900000000000006</c:v>
                </c:pt>
                <c:pt idx="2503">
                  <c:v>68.91</c:v>
                </c:pt>
                <c:pt idx="2504">
                  <c:v>68.92</c:v>
                </c:pt>
                <c:pt idx="2505">
                  <c:v>68.930000000000007</c:v>
                </c:pt>
                <c:pt idx="2506">
                  <c:v>68.94</c:v>
                </c:pt>
                <c:pt idx="2507">
                  <c:v>68.95</c:v>
                </c:pt>
                <c:pt idx="2508">
                  <c:v>68.959999999999994</c:v>
                </c:pt>
                <c:pt idx="2509">
                  <c:v>68.97</c:v>
                </c:pt>
                <c:pt idx="2510">
                  <c:v>68.98</c:v>
                </c:pt>
                <c:pt idx="2511">
                  <c:v>68.989999999999995</c:v>
                </c:pt>
                <c:pt idx="2512">
                  <c:v>69</c:v>
                </c:pt>
                <c:pt idx="2513">
                  <c:v>69.010000000000005</c:v>
                </c:pt>
                <c:pt idx="2514">
                  <c:v>69.02</c:v>
                </c:pt>
                <c:pt idx="2515">
                  <c:v>69.03</c:v>
                </c:pt>
                <c:pt idx="2516">
                  <c:v>69.040000000000006</c:v>
                </c:pt>
                <c:pt idx="2517">
                  <c:v>69.05</c:v>
                </c:pt>
                <c:pt idx="2518">
                  <c:v>69.06</c:v>
                </c:pt>
                <c:pt idx="2519">
                  <c:v>69.069999999999993</c:v>
                </c:pt>
                <c:pt idx="2520">
                  <c:v>69.08</c:v>
                </c:pt>
                <c:pt idx="2521">
                  <c:v>69.09</c:v>
                </c:pt>
                <c:pt idx="2522">
                  <c:v>69.099999999999994</c:v>
                </c:pt>
                <c:pt idx="2523">
                  <c:v>69.11</c:v>
                </c:pt>
                <c:pt idx="2524">
                  <c:v>69.12</c:v>
                </c:pt>
                <c:pt idx="2525">
                  <c:v>69.13</c:v>
                </c:pt>
                <c:pt idx="2526">
                  <c:v>69.14</c:v>
                </c:pt>
                <c:pt idx="2527">
                  <c:v>69.150000000000006</c:v>
                </c:pt>
                <c:pt idx="2528">
                  <c:v>69.16</c:v>
                </c:pt>
                <c:pt idx="2529">
                  <c:v>69.17</c:v>
                </c:pt>
                <c:pt idx="2530">
                  <c:v>69.180000000000007</c:v>
                </c:pt>
                <c:pt idx="2531">
                  <c:v>69.19</c:v>
                </c:pt>
                <c:pt idx="2532">
                  <c:v>69.2</c:v>
                </c:pt>
                <c:pt idx="2533">
                  <c:v>69.209999999999994</c:v>
                </c:pt>
                <c:pt idx="2534">
                  <c:v>69.22</c:v>
                </c:pt>
                <c:pt idx="2535">
                  <c:v>69.23</c:v>
                </c:pt>
                <c:pt idx="2536">
                  <c:v>69.239999999999995</c:v>
                </c:pt>
                <c:pt idx="2537">
                  <c:v>69.25</c:v>
                </c:pt>
                <c:pt idx="2538">
                  <c:v>69.260000000000005</c:v>
                </c:pt>
                <c:pt idx="2539">
                  <c:v>69.27</c:v>
                </c:pt>
                <c:pt idx="2540">
                  <c:v>69.28</c:v>
                </c:pt>
                <c:pt idx="2541">
                  <c:v>69.290000000000006</c:v>
                </c:pt>
                <c:pt idx="2542">
                  <c:v>69.3</c:v>
                </c:pt>
                <c:pt idx="2543">
                  <c:v>69.31</c:v>
                </c:pt>
                <c:pt idx="2544">
                  <c:v>69.319999999999993</c:v>
                </c:pt>
                <c:pt idx="2545">
                  <c:v>69.33</c:v>
                </c:pt>
                <c:pt idx="2546">
                  <c:v>69.34</c:v>
                </c:pt>
                <c:pt idx="2547">
                  <c:v>69.349999999999994</c:v>
                </c:pt>
                <c:pt idx="2548">
                  <c:v>69.36</c:v>
                </c:pt>
                <c:pt idx="2549">
                  <c:v>69.37</c:v>
                </c:pt>
                <c:pt idx="2550">
                  <c:v>69.38</c:v>
                </c:pt>
                <c:pt idx="2551">
                  <c:v>69.39</c:v>
                </c:pt>
                <c:pt idx="2552">
                  <c:v>69.400000000000006</c:v>
                </c:pt>
                <c:pt idx="2553">
                  <c:v>69.41</c:v>
                </c:pt>
                <c:pt idx="2554">
                  <c:v>69.42</c:v>
                </c:pt>
                <c:pt idx="2555">
                  <c:v>69.430000000000007</c:v>
                </c:pt>
                <c:pt idx="2556">
                  <c:v>69.44</c:v>
                </c:pt>
                <c:pt idx="2557">
                  <c:v>69.459999999999994</c:v>
                </c:pt>
                <c:pt idx="2558">
                  <c:v>69.47</c:v>
                </c:pt>
                <c:pt idx="2559">
                  <c:v>69.48</c:v>
                </c:pt>
                <c:pt idx="2560">
                  <c:v>69.489999999999995</c:v>
                </c:pt>
                <c:pt idx="2561">
                  <c:v>69.5</c:v>
                </c:pt>
                <c:pt idx="2562">
                  <c:v>69.510000000000005</c:v>
                </c:pt>
                <c:pt idx="2563">
                  <c:v>69.52</c:v>
                </c:pt>
                <c:pt idx="2564">
                  <c:v>69.53</c:v>
                </c:pt>
                <c:pt idx="2565">
                  <c:v>69.540000000000006</c:v>
                </c:pt>
                <c:pt idx="2566">
                  <c:v>69.55</c:v>
                </c:pt>
                <c:pt idx="2567">
                  <c:v>69.56</c:v>
                </c:pt>
                <c:pt idx="2568">
                  <c:v>69.569999999999993</c:v>
                </c:pt>
                <c:pt idx="2569">
                  <c:v>69.58</c:v>
                </c:pt>
                <c:pt idx="2570">
                  <c:v>69.59</c:v>
                </c:pt>
                <c:pt idx="2571">
                  <c:v>69.599999999999994</c:v>
                </c:pt>
                <c:pt idx="2572">
                  <c:v>69.61</c:v>
                </c:pt>
                <c:pt idx="2573">
                  <c:v>69.62</c:v>
                </c:pt>
                <c:pt idx="2574">
                  <c:v>69.63</c:v>
                </c:pt>
                <c:pt idx="2575">
                  <c:v>69.64</c:v>
                </c:pt>
                <c:pt idx="2576">
                  <c:v>69.650000000000006</c:v>
                </c:pt>
                <c:pt idx="2577">
                  <c:v>69.66</c:v>
                </c:pt>
                <c:pt idx="2578">
                  <c:v>69.67</c:v>
                </c:pt>
                <c:pt idx="2579">
                  <c:v>69.680000000000007</c:v>
                </c:pt>
                <c:pt idx="2580">
                  <c:v>69.69</c:v>
                </c:pt>
                <c:pt idx="2581">
                  <c:v>69.7</c:v>
                </c:pt>
                <c:pt idx="2582">
                  <c:v>69.709999999999994</c:v>
                </c:pt>
                <c:pt idx="2583">
                  <c:v>69.72</c:v>
                </c:pt>
                <c:pt idx="2584">
                  <c:v>69.73</c:v>
                </c:pt>
                <c:pt idx="2585">
                  <c:v>69.739999999999995</c:v>
                </c:pt>
                <c:pt idx="2586">
                  <c:v>69.75</c:v>
                </c:pt>
                <c:pt idx="2587">
                  <c:v>69.760000000000005</c:v>
                </c:pt>
                <c:pt idx="2588">
                  <c:v>69.77</c:v>
                </c:pt>
                <c:pt idx="2589">
                  <c:v>69.78</c:v>
                </c:pt>
                <c:pt idx="2590">
                  <c:v>69.790000000000006</c:v>
                </c:pt>
                <c:pt idx="2591">
                  <c:v>69.8</c:v>
                </c:pt>
                <c:pt idx="2592">
                  <c:v>69.81</c:v>
                </c:pt>
                <c:pt idx="2593">
                  <c:v>69.819999999999993</c:v>
                </c:pt>
                <c:pt idx="2594">
                  <c:v>69.83</c:v>
                </c:pt>
                <c:pt idx="2595">
                  <c:v>69.84</c:v>
                </c:pt>
                <c:pt idx="2596">
                  <c:v>69.849999999999994</c:v>
                </c:pt>
                <c:pt idx="2597">
                  <c:v>69.86</c:v>
                </c:pt>
                <c:pt idx="2598">
                  <c:v>69.87</c:v>
                </c:pt>
                <c:pt idx="2599">
                  <c:v>69.88</c:v>
                </c:pt>
                <c:pt idx="2600">
                  <c:v>69.89</c:v>
                </c:pt>
                <c:pt idx="2601">
                  <c:v>69.900000000000006</c:v>
                </c:pt>
                <c:pt idx="2602">
                  <c:v>69.91</c:v>
                </c:pt>
                <c:pt idx="2603">
                  <c:v>69.92</c:v>
                </c:pt>
                <c:pt idx="2604">
                  <c:v>69.930000000000007</c:v>
                </c:pt>
                <c:pt idx="2605">
                  <c:v>69.94</c:v>
                </c:pt>
                <c:pt idx="2606">
                  <c:v>69.95</c:v>
                </c:pt>
                <c:pt idx="2607">
                  <c:v>69.959999999999994</c:v>
                </c:pt>
                <c:pt idx="2608">
                  <c:v>69.97</c:v>
                </c:pt>
                <c:pt idx="2609">
                  <c:v>69.98</c:v>
                </c:pt>
                <c:pt idx="2610">
                  <c:v>69.989999999999995</c:v>
                </c:pt>
                <c:pt idx="2611">
                  <c:v>70</c:v>
                </c:pt>
                <c:pt idx="2612">
                  <c:v>70.010000000000005</c:v>
                </c:pt>
                <c:pt idx="2613">
                  <c:v>70.02</c:v>
                </c:pt>
                <c:pt idx="2614">
                  <c:v>70.03</c:v>
                </c:pt>
                <c:pt idx="2615">
                  <c:v>70.040000000000006</c:v>
                </c:pt>
                <c:pt idx="2616">
                  <c:v>70.05</c:v>
                </c:pt>
                <c:pt idx="2617">
                  <c:v>70.06</c:v>
                </c:pt>
                <c:pt idx="2618">
                  <c:v>70.069999999999993</c:v>
                </c:pt>
                <c:pt idx="2619">
                  <c:v>70.08</c:v>
                </c:pt>
                <c:pt idx="2620">
                  <c:v>70.09</c:v>
                </c:pt>
                <c:pt idx="2621">
                  <c:v>70.099999999999994</c:v>
                </c:pt>
                <c:pt idx="2622">
                  <c:v>70.11</c:v>
                </c:pt>
                <c:pt idx="2623">
                  <c:v>70.12</c:v>
                </c:pt>
                <c:pt idx="2624">
                  <c:v>70.13</c:v>
                </c:pt>
                <c:pt idx="2625">
                  <c:v>70.14</c:v>
                </c:pt>
                <c:pt idx="2626">
                  <c:v>70.150000000000006</c:v>
                </c:pt>
                <c:pt idx="2627">
                  <c:v>70.16</c:v>
                </c:pt>
                <c:pt idx="2628">
                  <c:v>70.17</c:v>
                </c:pt>
                <c:pt idx="2629">
                  <c:v>70.19</c:v>
                </c:pt>
                <c:pt idx="2630">
                  <c:v>70.2</c:v>
                </c:pt>
                <c:pt idx="2631">
                  <c:v>70.209999999999994</c:v>
                </c:pt>
                <c:pt idx="2632">
                  <c:v>70.22</c:v>
                </c:pt>
                <c:pt idx="2633">
                  <c:v>70.23</c:v>
                </c:pt>
                <c:pt idx="2634">
                  <c:v>70.239999999999995</c:v>
                </c:pt>
                <c:pt idx="2635">
                  <c:v>70.25</c:v>
                </c:pt>
                <c:pt idx="2636">
                  <c:v>70.260000000000005</c:v>
                </c:pt>
                <c:pt idx="2637">
                  <c:v>70.27</c:v>
                </c:pt>
                <c:pt idx="2638">
                  <c:v>70.28</c:v>
                </c:pt>
                <c:pt idx="2639">
                  <c:v>70.290000000000006</c:v>
                </c:pt>
                <c:pt idx="2640">
                  <c:v>70.3</c:v>
                </c:pt>
                <c:pt idx="2641">
                  <c:v>70.31</c:v>
                </c:pt>
                <c:pt idx="2642">
                  <c:v>70.319999999999993</c:v>
                </c:pt>
                <c:pt idx="2643">
                  <c:v>70.33</c:v>
                </c:pt>
                <c:pt idx="2644">
                  <c:v>70.34</c:v>
                </c:pt>
                <c:pt idx="2645">
                  <c:v>70.349999999999994</c:v>
                </c:pt>
                <c:pt idx="2646">
                  <c:v>70.36</c:v>
                </c:pt>
                <c:pt idx="2647">
                  <c:v>70.37</c:v>
                </c:pt>
                <c:pt idx="2648">
                  <c:v>70.38</c:v>
                </c:pt>
                <c:pt idx="2649">
                  <c:v>70.39</c:v>
                </c:pt>
                <c:pt idx="2650">
                  <c:v>70.400000000000006</c:v>
                </c:pt>
                <c:pt idx="2651">
                  <c:v>70.41</c:v>
                </c:pt>
                <c:pt idx="2652">
                  <c:v>70.42</c:v>
                </c:pt>
                <c:pt idx="2653">
                  <c:v>70.430000000000007</c:v>
                </c:pt>
                <c:pt idx="2654">
                  <c:v>70.44</c:v>
                </c:pt>
                <c:pt idx="2655">
                  <c:v>70.45</c:v>
                </c:pt>
                <c:pt idx="2656">
                  <c:v>70.459999999999994</c:v>
                </c:pt>
                <c:pt idx="2657">
                  <c:v>70.47</c:v>
                </c:pt>
                <c:pt idx="2658">
                  <c:v>70.48</c:v>
                </c:pt>
                <c:pt idx="2659">
                  <c:v>70.489999999999995</c:v>
                </c:pt>
                <c:pt idx="2660">
                  <c:v>70.5</c:v>
                </c:pt>
                <c:pt idx="2661">
                  <c:v>70.510000000000005</c:v>
                </c:pt>
                <c:pt idx="2662">
                  <c:v>70.52</c:v>
                </c:pt>
                <c:pt idx="2663">
                  <c:v>70.53</c:v>
                </c:pt>
                <c:pt idx="2664">
                  <c:v>70.540000000000006</c:v>
                </c:pt>
                <c:pt idx="2665">
                  <c:v>70.55</c:v>
                </c:pt>
                <c:pt idx="2666">
                  <c:v>70.56</c:v>
                </c:pt>
                <c:pt idx="2667">
                  <c:v>70.569999999999993</c:v>
                </c:pt>
                <c:pt idx="2668">
                  <c:v>70.58</c:v>
                </c:pt>
                <c:pt idx="2669">
                  <c:v>70.59</c:v>
                </c:pt>
                <c:pt idx="2670">
                  <c:v>70.599999999999994</c:v>
                </c:pt>
                <c:pt idx="2671">
                  <c:v>70.61</c:v>
                </c:pt>
                <c:pt idx="2672">
                  <c:v>70.62</c:v>
                </c:pt>
                <c:pt idx="2673">
                  <c:v>70.63</c:v>
                </c:pt>
                <c:pt idx="2674">
                  <c:v>70.64</c:v>
                </c:pt>
                <c:pt idx="2675">
                  <c:v>70.650000000000006</c:v>
                </c:pt>
                <c:pt idx="2676">
                  <c:v>70.66</c:v>
                </c:pt>
                <c:pt idx="2677">
                  <c:v>70.67</c:v>
                </c:pt>
                <c:pt idx="2678">
                  <c:v>70.680000000000007</c:v>
                </c:pt>
                <c:pt idx="2679">
                  <c:v>70.69</c:v>
                </c:pt>
                <c:pt idx="2680">
                  <c:v>70.7</c:v>
                </c:pt>
                <c:pt idx="2681">
                  <c:v>70.709999999999994</c:v>
                </c:pt>
                <c:pt idx="2682">
                  <c:v>70.72</c:v>
                </c:pt>
                <c:pt idx="2683">
                  <c:v>70.73</c:v>
                </c:pt>
                <c:pt idx="2684">
                  <c:v>70.739999999999995</c:v>
                </c:pt>
                <c:pt idx="2685">
                  <c:v>70.75</c:v>
                </c:pt>
                <c:pt idx="2686">
                  <c:v>70.760000000000005</c:v>
                </c:pt>
                <c:pt idx="2687">
                  <c:v>70.77</c:v>
                </c:pt>
                <c:pt idx="2688">
                  <c:v>70.78</c:v>
                </c:pt>
                <c:pt idx="2689">
                  <c:v>70.790000000000006</c:v>
                </c:pt>
                <c:pt idx="2690">
                  <c:v>70.8</c:v>
                </c:pt>
                <c:pt idx="2691">
                  <c:v>70.81</c:v>
                </c:pt>
                <c:pt idx="2692">
                  <c:v>70.819999999999993</c:v>
                </c:pt>
                <c:pt idx="2693">
                  <c:v>70.83</c:v>
                </c:pt>
                <c:pt idx="2694">
                  <c:v>70.84</c:v>
                </c:pt>
                <c:pt idx="2695">
                  <c:v>70.849999999999994</c:v>
                </c:pt>
                <c:pt idx="2696">
                  <c:v>70.86</c:v>
                </c:pt>
                <c:pt idx="2697">
                  <c:v>70.87</c:v>
                </c:pt>
                <c:pt idx="2698">
                  <c:v>70.88</c:v>
                </c:pt>
                <c:pt idx="2699">
                  <c:v>70.89</c:v>
                </c:pt>
                <c:pt idx="2700">
                  <c:v>70.91</c:v>
                </c:pt>
                <c:pt idx="2701">
                  <c:v>70.92</c:v>
                </c:pt>
                <c:pt idx="2702">
                  <c:v>70.930000000000007</c:v>
                </c:pt>
                <c:pt idx="2703">
                  <c:v>70.94</c:v>
                </c:pt>
                <c:pt idx="2704">
                  <c:v>70.95</c:v>
                </c:pt>
                <c:pt idx="2705">
                  <c:v>70.959999999999994</c:v>
                </c:pt>
                <c:pt idx="2706">
                  <c:v>70.97</c:v>
                </c:pt>
                <c:pt idx="2707">
                  <c:v>70.98</c:v>
                </c:pt>
                <c:pt idx="2708">
                  <c:v>70.989999999999995</c:v>
                </c:pt>
                <c:pt idx="2709">
                  <c:v>71</c:v>
                </c:pt>
                <c:pt idx="2710">
                  <c:v>71.010000000000005</c:v>
                </c:pt>
                <c:pt idx="2711">
                  <c:v>71.02</c:v>
                </c:pt>
                <c:pt idx="2712">
                  <c:v>71.03</c:v>
                </c:pt>
                <c:pt idx="2713">
                  <c:v>71.040000000000006</c:v>
                </c:pt>
                <c:pt idx="2714">
                  <c:v>71.05</c:v>
                </c:pt>
                <c:pt idx="2715">
                  <c:v>71.06</c:v>
                </c:pt>
                <c:pt idx="2716">
                  <c:v>71.069999999999993</c:v>
                </c:pt>
                <c:pt idx="2717">
                  <c:v>71.08</c:v>
                </c:pt>
                <c:pt idx="2718">
                  <c:v>71.09</c:v>
                </c:pt>
                <c:pt idx="2719">
                  <c:v>71.099999999999994</c:v>
                </c:pt>
                <c:pt idx="2720">
                  <c:v>71.11</c:v>
                </c:pt>
                <c:pt idx="2721">
                  <c:v>71.12</c:v>
                </c:pt>
                <c:pt idx="2722">
                  <c:v>71.13</c:v>
                </c:pt>
                <c:pt idx="2723">
                  <c:v>71.14</c:v>
                </c:pt>
                <c:pt idx="2724">
                  <c:v>71.150000000000006</c:v>
                </c:pt>
                <c:pt idx="2725">
                  <c:v>71.16</c:v>
                </c:pt>
                <c:pt idx="2726">
                  <c:v>71.17</c:v>
                </c:pt>
                <c:pt idx="2727">
                  <c:v>71.180000000000007</c:v>
                </c:pt>
                <c:pt idx="2728">
                  <c:v>71.19</c:v>
                </c:pt>
                <c:pt idx="2729">
                  <c:v>71.2</c:v>
                </c:pt>
                <c:pt idx="2730">
                  <c:v>71.209999999999994</c:v>
                </c:pt>
                <c:pt idx="2731">
                  <c:v>71.22</c:v>
                </c:pt>
                <c:pt idx="2732">
                  <c:v>71.23</c:v>
                </c:pt>
                <c:pt idx="2733">
                  <c:v>71.239999999999995</c:v>
                </c:pt>
                <c:pt idx="2734">
                  <c:v>71.25</c:v>
                </c:pt>
                <c:pt idx="2735">
                  <c:v>71.260000000000005</c:v>
                </c:pt>
                <c:pt idx="2736">
                  <c:v>71.27</c:v>
                </c:pt>
                <c:pt idx="2737">
                  <c:v>71.28</c:v>
                </c:pt>
                <c:pt idx="2738">
                  <c:v>71.290000000000006</c:v>
                </c:pt>
                <c:pt idx="2739">
                  <c:v>71.3</c:v>
                </c:pt>
                <c:pt idx="2740">
                  <c:v>71.31</c:v>
                </c:pt>
                <c:pt idx="2741">
                  <c:v>71.319999999999993</c:v>
                </c:pt>
                <c:pt idx="2742">
                  <c:v>71.33</c:v>
                </c:pt>
                <c:pt idx="2743">
                  <c:v>71.34</c:v>
                </c:pt>
                <c:pt idx="2744">
                  <c:v>71.349999999999994</c:v>
                </c:pt>
                <c:pt idx="2745">
                  <c:v>71.36</c:v>
                </c:pt>
                <c:pt idx="2746">
                  <c:v>71.37</c:v>
                </c:pt>
                <c:pt idx="2747">
                  <c:v>71.38</c:v>
                </c:pt>
                <c:pt idx="2748">
                  <c:v>71.39</c:v>
                </c:pt>
                <c:pt idx="2749">
                  <c:v>71.400000000000006</c:v>
                </c:pt>
                <c:pt idx="2750">
                  <c:v>71.41</c:v>
                </c:pt>
                <c:pt idx="2751">
                  <c:v>71.42</c:v>
                </c:pt>
                <c:pt idx="2752">
                  <c:v>71.430000000000007</c:v>
                </c:pt>
                <c:pt idx="2753">
                  <c:v>71.44</c:v>
                </c:pt>
                <c:pt idx="2754">
                  <c:v>71.45</c:v>
                </c:pt>
                <c:pt idx="2755">
                  <c:v>71.459999999999994</c:v>
                </c:pt>
                <c:pt idx="2756">
                  <c:v>71.47</c:v>
                </c:pt>
                <c:pt idx="2757">
                  <c:v>71.48</c:v>
                </c:pt>
                <c:pt idx="2758">
                  <c:v>71.489999999999995</c:v>
                </c:pt>
                <c:pt idx="2759">
                  <c:v>71.5</c:v>
                </c:pt>
                <c:pt idx="2760">
                  <c:v>71.510000000000005</c:v>
                </c:pt>
                <c:pt idx="2761">
                  <c:v>71.52</c:v>
                </c:pt>
                <c:pt idx="2762">
                  <c:v>71.53</c:v>
                </c:pt>
                <c:pt idx="2763">
                  <c:v>71.540000000000006</c:v>
                </c:pt>
                <c:pt idx="2764">
                  <c:v>71.55</c:v>
                </c:pt>
                <c:pt idx="2765">
                  <c:v>71.56</c:v>
                </c:pt>
                <c:pt idx="2766">
                  <c:v>71.569999999999993</c:v>
                </c:pt>
                <c:pt idx="2767">
                  <c:v>71.58</c:v>
                </c:pt>
                <c:pt idx="2768">
                  <c:v>71.59</c:v>
                </c:pt>
                <c:pt idx="2769">
                  <c:v>71.599999999999994</c:v>
                </c:pt>
                <c:pt idx="2770">
                  <c:v>71.61</c:v>
                </c:pt>
                <c:pt idx="2771">
                  <c:v>71.62</c:v>
                </c:pt>
                <c:pt idx="2772">
                  <c:v>71.64</c:v>
                </c:pt>
                <c:pt idx="2773">
                  <c:v>71.650000000000006</c:v>
                </c:pt>
                <c:pt idx="2774">
                  <c:v>71.66</c:v>
                </c:pt>
                <c:pt idx="2775">
                  <c:v>71.67</c:v>
                </c:pt>
                <c:pt idx="2776">
                  <c:v>71.680000000000007</c:v>
                </c:pt>
                <c:pt idx="2777">
                  <c:v>71.69</c:v>
                </c:pt>
                <c:pt idx="2778">
                  <c:v>71.7</c:v>
                </c:pt>
                <c:pt idx="2779">
                  <c:v>71.709999999999994</c:v>
                </c:pt>
                <c:pt idx="2780">
                  <c:v>71.72</c:v>
                </c:pt>
                <c:pt idx="2781">
                  <c:v>71.73</c:v>
                </c:pt>
                <c:pt idx="2782">
                  <c:v>71.739999999999995</c:v>
                </c:pt>
                <c:pt idx="2783">
                  <c:v>71.75</c:v>
                </c:pt>
                <c:pt idx="2784">
                  <c:v>71.760000000000005</c:v>
                </c:pt>
                <c:pt idx="2785">
                  <c:v>71.77</c:v>
                </c:pt>
                <c:pt idx="2786">
                  <c:v>71.78</c:v>
                </c:pt>
                <c:pt idx="2787">
                  <c:v>71.790000000000006</c:v>
                </c:pt>
                <c:pt idx="2788">
                  <c:v>71.8</c:v>
                </c:pt>
                <c:pt idx="2789">
                  <c:v>71.81</c:v>
                </c:pt>
                <c:pt idx="2790">
                  <c:v>71.819999999999993</c:v>
                </c:pt>
                <c:pt idx="2791">
                  <c:v>71.83</c:v>
                </c:pt>
                <c:pt idx="2792">
                  <c:v>71.84</c:v>
                </c:pt>
                <c:pt idx="2793">
                  <c:v>71.849999999999994</c:v>
                </c:pt>
                <c:pt idx="2794">
                  <c:v>71.86</c:v>
                </c:pt>
                <c:pt idx="2795">
                  <c:v>71.87</c:v>
                </c:pt>
                <c:pt idx="2796">
                  <c:v>71.88</c:v>
                </c:pt>
                <c:pt idx="2797">
                  <c:v>71.89</c:v>
                </c:pt>
                <c:pt idx="2798">
                  <c:v>71.900000000000006</c:v>
                </c:pt>
                <c:pt idx="2799">
                  <c:v>71.91</c:v>
                </c:pt>
                <c:pt idx="2800">
                  <c:v>71.92</c:v>
                </c:pt>
                <c:pt idx="2801">
                  <c:v>71.930000000000007</c:v>
                </c:pt>
                <c:pt idx="2802">
                  <c:v>71.94</c:v>
                </c:pt>
                <c:pt idx="2803">
                  <c:v>71.95</c:v>
                </c:pt>
                <c:pt idx="2804">
                  <c:v>71.959999999999994</c:v>
                </c:pt>
                <c:pt idx="2805">
                  <c:v>71.97</c:v>
                </c:pt>
                <c:pt idx="2806">
                  <c:v>71.98</c:v>
                </c:pt>
                <c:pt idx="2807">
                  <c:v>71.989999999999995</c:v>
                </c:pt>
                <c:pt idx="2808">
                  <c:v>72</c:v>
                </c:pt>
                <c:pt idx="2809">
                  <c:v>72.010000000000005</c:v>
                </c:pt>
                <c:pt idx="2810">
                  <c:v>72.02</c:v>
                </c:pt>
                <c:pt idx="2811">
                  <c:v>72.03</c:v>
                </c:pt>
                <c:pt idx="2812">
                  <c:v>72.040000000000006</c:v>
                </c:pt>
                <c:pt idx="2813">
                  <c:v>72.05</c:v>
                </c:pt>
                <c:pt idx="2814">
                  <c:v>72.06</c:v>
                </c:pt>
                <c:pt idx="2815">
                  <c:v>72.069999999999993</c:v>
                </c:pt>
                <c:pt idx="2816">
                  <c:v>72.08</c:v>
                </c:pt>
                <c:pt idx="2817">
                  <c:v>72.09</c:v>
                </c:pt>
                <c:pt idx="2818">
                  <c:v>72.099999999999994</c:v>
                </c:pt>
                <c:pt idx="2819">
                  <c:v>72.11</c:v>
                </c:pt>
                <c:pt idx="2820">
                  <c:v>72.12</c:v>
                </c:pt>
                <c:pt idx="2821">
                  <c:v>72.13</c:v>
                </c:pt>
                <c:pt idx="2822">
                  <c:v>72.14</c:v>
                </c:pt>
                <c:pt idx="2823">
                  <c:v>72.150000000000006</c:v>
                </c:pt>
                <c:pt idx="2824">
                  <c:v>72.16</c:v>
                </c:pt>
                <c:pt idx="2825">
                  <c:v>72.17</c:v>
                </c:pt>
                <c:pt idx="2826">
                  <c:v>72.180000000000007</c:v>
                </c:pt>
                <c:pt idx="2827">
                  <c:v>72.19</c:v>
                </c:pt>
                <c:pt idx="2828">
                  <c:v>72.2</c:v>
                </c:pt>
                <c:pt idx="2829">
                  <c:v>72.209999999999994</c:v>
                </c:pt>
                <c:pt idx="2830">
                  <c:v>72.22</c:v>
                </c:pt>
                <c:pt idx="2831">
                  <c:v>72.23</c:v>
                </c:pt>
                <c:pt idx="2832">
                  <c:v>72.239999999999995</c:v>
                </c:pt>
                <c:pt idx="2833">
                  <c:v>72.25</c:v>
                </c:pt>
                <c:pt idx="2834">
                  <c:v>72.260000000000005</c:v>
                </c:pt>
                <c:pt idx="2835">
                  <c:v>72.27</c:v>
                </c:pt>
                <c:pt idx="2836">
                  <c:v>72.28</c:v>
                </c:pt>
                <c:pt idx="2837">
                  <c:v>72.290000000000006</c:v>
                </c:pt>
                <c:pt idx="2838">
                  <c:v>72.3</c:v>
                </c:pt>
                <c:pt idx="2839">
                  <c:v>72.31</c:v>
                </c:pt>
                <c:pt idx="2840">
                  <c:v>72.319999999999993</c:v>
                </c:pt>
                <c:pt idx="2841">
                  <c:v>72.33</c:v>
                </c:pt>
                <c:pt idx="2842">
                  <c:v>72.34</c:v>
                </c:pt>
                <c:pt idx="2843">
                  <c:v>72.349999999999994</c:v>
                </c:pt>
                <c:pt idx="2844">
                  <c:v>72.37</c:v>
                </c:pt>
                <c:pt idx="2845">
                  <c:v>72.38</c:v>
                </c:pt>
                <c:pt idx="2846">
                  <c:v>72.39</c:v>
                </c:pt>
                <c:pt idx="2847">
                  <c:v>72.400000000000006</c:v>
                </c:pt>
                <c:pt idx="2848">
                  <c:v>72.41</c:v>
                </c:pt>
                <c:pt idx="2849">
                  <c:v>72.42</c:v>
                </c:pt>
                <c:pt idx="2850">
                  <c:v>72.430000000000007</c:v>
                </c:pt>
                <c:pt idx="2851">
                  <c:v>72.44</c:v>
                </c:pt>
                <c:pt idx="2852">
                  <c:v>72.45</c:v>
                </c:pt>
                <c:pt idx="2853">
                  <c:v>72.459999999999994</c:v>
                </c:pt>
                <c:pt idx="2854">
                  <c:v>72.47</c:v>
                </c:pt>
                <c:pt idx="2855">
                  <c:v>72.48</c:v>
                </c:pt>
                <c:pt idx="2856">
                  <c:v>72.489999999999995</c:v>
                </c:pt>
                <c:pt idx="2857">
                  <c:v>72.5</c:v>
                </c:pt>
                <c:pt idx="2858">
                  <c:v>72.510000000000005</c:v>
                </c:pt>
                <c:pt idx="2859">
                  <c:v>72.52</c:v>
                </c:pt>
                <c:pt idx="2860">
                  <c:v>72.53</c:v>
                </c:pt>
                <c:pt idx="2861">
                  <c:v>72.540000000000006</c:v>
                </c:pt>
                <c:pt idx="2862">
                  <c:v>72.55</c:v>
                </c:pt>
                <c:pt idx="2863">
                  <c:v>72.56</c:v>
                </c:pt>
                <c:pt idx="2864">
                  <c:v>72.569999999999993</c:v>
                </c:pt>
                <c:pt idx="2865">
                  <c:v>72.58</c:v>
                </c:pt>
                <c:pt idx="2866">
                  <c:v>72.59</c:v>
                </c:pt>
                <c:pt idx="2867">
                  <c:v>72.599999999999994</c:v>
                </c:pt>
                <c:pt idx="2868">
                  <c:v>72.61</c:v>
                </c:pt>
                <c:pt idx="2869">
                  <c:v>72.62</c:v>
                </c:pt>
                <c:pt idx="2870">
                  <c:v>72.63</c:v>
                </c:pt>
                <c:pt idx="2871">
                  <c:v>72.64</c:v>
                </c:pt>
                <c:pt idx="2872">
                  <c:v>72.650000000000006</c:v>
                </c:pt>
                <c:pt idx="2873">
                  <c:v>72.66</c:v>
                </c:pt>
                <c:pt idx="2874">
                  <c:v>72.67</c:v>
                </c:pt>
                <c:pt idx="2875">
                  <c:v>72.680000000000007</c:v>
                </c:pt>
                <c:pt idx="2876">
                  <c:v>72.69</c:v>
                </c:pt>
                <c:pt idx="2877">
                  <c:v>72.7</c:v>
                </c:pt>
                <c:pt idx="2878">
                  <c:v>72.709999999999994</c:v>
                </c:pt>
                <c:pt idx="2879">
                  <c:v>72.72</c:v>
                </c:pt>
                <c:pt idx="2880">
                  <c:v>72.73</c:v>
                </c:pt>
                <c:pt idx="2881">
                  <c:v>72.739999999999995</c:v>
                </c:pt>
                <c:pt idx="2882">
                  <c:v>72.75</c:v>
                </c:pt>
                <c:pt idx="2883">
                  <c:v>72.760000000000005</c:v>
                </c:pt>
                <c:pt idx="2884">
                  <c:v>72.77</c:v>
                </c:pt>
                <c:pt idx="2885">
                  <c:v>72.78</c:v>
                </c:pt>
                <c:pt idx="2886">
                  <c:v>72.790000000000006</c:v>
                </c:pt>
                <c:pt idx="2887">
                  <c:v>72.8</c:v>
                </c:pt>
                <c:pt idx="2888">
                  <c:v>72.81</c:v>
                </c:pt>
                <c:pt idx="2889">
                  <c:v>72.819999999999993</c:v>
                </c:pt>
                <c:pt idx="2890">
                  <c:v>72.83</c:v>
                </c:pt>
                <c:pt idx="2891">
                  <c:v>72.84</c:v>
                </c:pt>
                <c:pt idx="2892">
                  <c:v>72.849999999999994</c:v>
                </c:pt>
                <c:pt idx="2893">
                  <c:v>72.86</c:v>
                </c:pt>
                <c:pt idx="2894">
                  <c:v>72.87</c:v>
                </c:pt>
                <c:pt idx="2895">
                  <c:v>72.88</c:v>
                </c:pt>
                <c:pt idx="2896">
                  <c:v>72.89</c:v>
                </c:pt>
                <c:pt idx="2897">
                  <c:v>72.900000000000006</c:v>
                </c:pt>
                <c:pt idx="2898">
                  <c:v>72.91</c:v>
                </c:pt>
                <c:pt idx="2899">
                  <c:v>72.92</c:v>
                </c:pt>
                <c:pt idx="2900">
                  <c:v>72.930000000000007</c:v>
                </c:pt>
                <c:pt idx="2901">
                  <c:v>72.94</c:v>
                </c:pt>
                <c:pt idx="2902">
                  <c:v>72.95</c:v>
                </c:pt>
                <c:pt idx="2903">
                  <c:v>72.959999999999994</c:v>
                </c:pt>
                <c:pt idx="2904">
                  <c:v>72.97</c:v>
                </c:pt>
                <c:pt idx="2905">
                  <c:v>72.98</c:v>
                </c:pt>
                <c:pt idx="2906">
                  <c:v>72.989999999999995</c:v>
                </c:pt>
                <c:pt idx="2907">
                  <c:v>73</c:v>
                </c:pt>
                <c:pt idx="2908">
                  <c:v>73.010000000000005</c:v>
                </c:pt>
                <c:pt idx="2909">
                  <c:v>73.02</c:v>
                </c:pt>
                <c:pt idx="2910">
                  <c:v>73.03</c:v>
                </c:pt>
                <c:pt idx="2911">
                  <c:v>73.040000000000006</c:v>
                </c:pt>
                <c:pt idx="2912">
                  <c:v>73.05</c:v>
                </c:pt>
                <c:pt idx="2913">
                  <c:v>73.06</c:v>
                </c:pt>
                <c:pt idx="2914">
                  <c:v>73.069999999999993</c:v>
                </c:pt>
                <c:pt idx="2915">
                  <c:v>73.08</c:v>
                </c:pt>
                <c:pt idx="2916">
                  <c:v>73.099999999999994</c:v>
                </c:pt>
                <c:pt idx="2917">
                  <c:v>73.11</c:v>
                </c:pt>
                <c:pt idx="2918">
                  <c:v>73.12</c:v>
                </c:pt>
                <c:pt idx="2919">
                  <c:v>73.13</c:v>
                </c:pt>
                <c:pt idx="2920">
                  <c:v>73.14</c:v>
                </c:pt>
                <c:pt idx="2921">
                  <c:v>73.150000000000006</c:v>
                </c:pt>
                <c:pt idx="2922">
                  <c:v>73.16</c:v>
                </c:pt>
                <c:pt idx="2923">
                  <c:v>73.17</c:v>
                </c:pt>
                <c:pt idx="2924">
                  <c:v>73.180000000000007</c:v>
                </c:pt>
                <c:pt idx="2925">
                  <c:v>73.19</c:v>
                </c:pt>
                <c:pt idx="2926">
                  <c:v>73.2</c:v>
                </c:pt>
                <c:pt idx="2927">
                  <c:v>73.209999999999994</c:v>
                </c:pt>
                <c:pt idx="2928">
                  <c:v>73.22</c:v>
                </c:pt>
                <c:pt idx="2929">
                  <c:v>73.23</c:v>
                </c:pt>
                <c:pt idx="2930">
                  <c:v>73.239999999999995</c:v>
                </c:pt>
                <c:pt idx="2931">
                  <c:v>73.25</c:v>
                </c:pt>
                <c:pt idx="2932">
                  <c:v>73.260000000000005</c:v>
                </c:pt>
                <c:pt idx="2933">
                  <c:v>73.27</c:v>
                </c:pt>
                <c:pt idx="2934">
                  <c:v>73.28</c:v>
                </c:pt>
                <c:pt idx="2935">
                  <c:v>73.290000000000006</c:v>
                </c:pt>
                <c:pt idx="2936">
                  <c:v>73.3</c:v>
                </c:pt>
                <c:pt idx="2937">
                  <c:v>73.31</c:v>
                </c:pt>
                <c:pt idx="2938">
                  <c:v>73.319999999999993</c:v>
                </c:pt>
                <c:pt idx="2939">
                  <c:v>73.33</c:v>
                </c:pt>
                <c:pt idx="2940">
                  <c:v>73.34</c:v>
                </c:pt>
                <c:pt idx="2941">
                  <c:v>73.349999999999994</c:v>
                </c:pt>
                <c:pt idx="2942">
                  <c:v>73.36</c:v>
                </c:pt>
                <c:pt idx="2943">
                  <c:v>73.37</c:v>
                </c:pt>
                <c:pt idx="2944">
                  <c:v>73.38</c:v>
                </c:pt>
                <c:pt idx="2945">
                  <c:v>73.39</c:v>
                </c:pt>
                <c:pt idx="2946">
                  <c:v>73.400000000000006</c:v>
                </c:pt>
                <c:pt idx="2947">
                  <c:v>73.41</c:v>
                </c:pt>
                <c:pt idx="2948">
                  <c:v>73.42</c:v>
                </c:pt>
                <c:pt idx="2949">
                  <c:v>73.430000000000007</c:v>
                </c:pt>
                <c:pt idx="2950">
                  <c:v>73.44</c:v>
                </c:pt>
                <c:pt idx="2951">
                  <c:v>73.45</c:v>
                </c:pt>
                <c:pt idx="2952">
                  <c:v>73.459999999999994</c:v>
                </c:pt>
                <c:pt idx="2953">
                  <c:v>73.47</c:v>
                </c:pt>
                <c:pt idx="2954">
                  <c:v>73.48</c:v>
                </c:pt>
                <c:pt idx="2955">
                  <c:v>73.489999999999995</c:v>
                </c:pt>
                <c:pt idx="2956">
                  <c:v>73.5</c:v>
                </c:pt>
                <c:pt idx="2957">
                  <c:v>73.510000000000005</c:v>
                </c:pt>
                <c:pt idx="2958">
                  <c:v>73.52</c:v>
                </c:pt>
                <c:pt idx="2959">
                  <c:v>73.53</c:v>
                </c:pt>
                <c:pt idx="2960">
                  <c:v>73.540000000000006</c:v>
                </c:pt>
                <c:pt idx="2961">
                  <c:v>73.55</c:v>
                </c:pt>
                <c:pt idx="2962">
                  <c:v>73.56</c:v>
                </c:pt>
                <c:pt idx="2963">
                  <c:v>73.569999999999993</c:v>
                </c:pt>
                <c:pt idx="2964">
                  <c:v>73.58</c:v>
                </c:pt>
                <c:pt idx="2965">
                  <c:v>73.59</c:v>
                </c:pt>
                <c:pt idx="2966">
                  <c:v>73.599999999999994</c:v>
                </c:pt>
                <c:pt idx="2967">
                  <c:v>73.61</c:v>
                </c:pt>
                <c:pt idx="2968">
                  <c:v>73.62</c:v>
                </c:pt>
                <c:pt idx="2969">
                  <c:v>73.63</c:v>
                </c:pt>
                <c:pt idx="2970">
                  <c:v>73.64</c:v>
                </c:pt>
                <c:pt idx="2971">
                  <c:v>73.650000000000006</c:v>
                </c:pt>
                <c:pt idx="2972">
                  <c:v>73.66</c:v>
                </c:pt>
                <c:pt idx="2973">
                  <c:v>73.67</c:v>
                </c:pt>
                <c:pt idx="2974">
                  <c:v>73.680000000000007</c:v>
                </c:pt>
                <c:pt idx="2975">
                  <c:v>73.69</c:v>
                </c:pt>
                <c:pt idx="2976">
                  <c:v>73.7</c:v>
                </c:pt>
                <c:pt idx="2977">
                  <c:v>73.709999999999994</c:v>
                </c:pt>
                <c:pt idx="2978">
                  <c:v>73.72</c:v>
                </c:pt>
                <c:pt idx="2979">
                  <c:v>73.73</c:v>
                </c:pt>
                <c:pt idx="2980">
                  <c:v>73.739999999999995</c:v>
                </c:pt>
                <c:pt idx="2981">
                  <c:v>73.75</c:v>
                </c:pt>
                <c:pt idx="2982">
                  <c:v>73.760000000000005</c:v>
                </c:pt>
                <c:pt idx="2983">
                  <c:v>73.77</c:v>
                </c:pt>
                <c:pt idx="2984">
                  <c:v>73.78</c:v>
                </c:pt>
                <c:pt idx="2985">
                  <c:v>73.790000000000006</c:v>
                </c:pt>
                <c:pt idx="2986">
                  <c:v>73.8</c:v>
                </c:pt>
                <c:pt idx="2987">
                  <c:v>73.81</c:v>
                </c:pt>
                <c:pt idx="2988">
                  <c:v>73.83</c:v>
                </c:pt>
                <c:pt idx="2989">
                  <c:v>73.84</c:v>
                </c:pt>
                <c:pt idx="2990">
                  <c:v>73.849999999999994</c:v>
                </c:pt>
                <c:pt idx="2991">
                  <c:v>73.86</c:v>
                </c:pt>
                <c:pt idx="2992">
                  <c:v>73.87</c:v>
                </c:pt>
                <c:pt idx="2993">
                  <c:v>73.88</c:v>
                </c:pt>
                <c:pt idx="2994">
                  <c:v>73.89</c:v>
                </c:pt>
                <c:pt idx="2995">
                  <c:v>73.900000000000006</c:v>
                </c:pt>
                <c:pt idx="2996">
                  <c:v>73.91</c:v>
                </c:pt>
                <c:pt idx="2997">
                  <c:v>73.92</c:v>
                </c:pt>
                <c:pt idx="2998">
                  <c:v>73.930000000000007</c:v>
                </c:pt>
                <c:pt idx="2999">
                  <c:v>73.94</c:v>
                </c:pt>
                <c:pt idx="3000">
                  <c:v>73.95</c:v>
                </c:pt>
                <c:pt idx="3001">
                  <c:v>73.959999999999994</c:v>
                </c:pt>
                <c:pt idx="3002">
                  <c:v>73.97</c:v>
                </c:pt>
                <c:pt idx="3003">
                  <c:v>73.98</c:v>
                </c:pt>
                <c:pt idx="3004">
                  <c:v>73.989999999999995</c:v>
                </c:pt>
                <c:pt idx="3005">
                  <c:v>74</c:v>
                </c:pt>
                <c:pt idx="3006">
                  <c:v>74.010000000000005</c:v>
                </c:pt>
                <c:pt idx="3007">
                  <c:v>74.02</c:v>
                </c:pt>
                <c:pt idx="3008">
                  <c:v>74.03</c:v>
                </c:pt>
                <c:pt idx="3009">
                  <c:v>74.040000000000006</c:v>
                </c:pt>
                <c:pt idx="3010">
                  <c:v>74.05</c:v>
                </c:pt>
                <c:pt idx="3011">
                  <c:v>74.06</c:v>
                </c:pt>
                <c:pt idx="3012">
                  <c:v>74.069999999999993</c:v>
                </c:pt>
                <c:pt idx="3013">
                  <c:v>74.08</c:v>
                </c:pt>
                <c:pt idx="3014">
                  <c:v>74.09</c:v>
                </c:pt>
                <c:pt idx="3015">
                  <c:v>74.099999999999994</c:v>
                </c:pt>
                <c:pt idx="3016">
                  <c:v>74.11</c:v>
                </c:pt>
                <c:pt idx="3017">
                  <c:v>74.12</c:v>
                </c:pt>
                <c:pt idx="3018">
                  <c:v>74.13</c:v>
                </c:pt>
                <c:pt idx="3019">
                  <c:v>74.14</c:v>
                </c:pt>
                <c:pt idx="3020">
                  <c:v>74.150000000000006</c:v>
                </c:pt>
                <c:pt idx="3021">
                  <c:v>74.16</c:v>
                </c:pt>
                <c:pt idx="3022">
                  <c:v>74.17</c:v>
                </c:pt>
                <c:pt idx="3023">
                  <c:v>74.180000000000007</c:v>
                </c:pt>
                <c:pt idx="3024">
                  <c:v>74.19</c:v>
                </c:pt>
                <c:pt idx="3025">
                  <c:v>74.2</c:v>
                </c:pt>
                <c:pt idx="3026">
                  <c:v>74.209999999999994</c:v>
                </c:pt>
                <c:pt idx="3027">
                  <c:v>74.22</c:v>
                </c:pt>
                <c:pt idx="3028">
                  <c:v>74.23</c:v>
                </c:pt>
                <c:pt idx="3029">
                  <c:v>74.239999999999995</c:v>
                </c:pt>
                <c:pt idx="3030">
                  <c:v>74.25</c:v>
                </c:pt>
                <c:pt idx="3031">
                  <c:v>74.260000000000005</c:v>
                </c:pt>
                <c:pt idx="3032">
                  <c:v>74.27</c:v>
                </c:pt>
                <c:pt idx="3033">
                  <c:v>74.28</c:v>
                </c:pt>
                <c:pt idx="3034">
                  <c:v>74.290000000000006</c:v>
                </c:pt>
                <c:pt idx="3035">
                  <c:v>74.3</c:v>
                </c:pt>
                <c:pt idx="3036">
                  <c:v>74.31</c:v>
                </c:pt>
                <c:pt idx="3037">
                  <c:v>74.319999999999993</c:v>
                </c:pt>
                <c:pt idx="3038">
                  <c:v>74.33</c:v>
                </c:pt>
                <c:pt idx="3039">
                  <c:v>74.34</c:v>
                </c:pt>
                <c:pt idx="3040">
                  <c:v>74.349999999999994</c:v>
                </c:pt>
                <c:pt idx="3041">
                  <c:v>74.36</c:v>
                </c:pt>
                <c:pt idx="3042">
                  <c:v>74.37</c:v>
                </c:pt>
                <c:pt idx="3043">
                  <c:v>74.38</c:v>
                </c:pt>
                <c:pt idx="3044">
                  <c:v>74.39</c:v>
                </c:pt>
                <c:pt idx="3045">
                  <c:v>74.400000000000006</c:v>
                </c:pt>
                <c:pt idx="3046">
                  <c:v>74.41</c:v>
                </c:pt>
                <c:pt idx="3047">
                  <c:v>74.42</c:v>
                </c:pt>
                <c:pt idx="3048">
                  <c:v>74.430000000000007</c:v>
                </c:pt>
                <c:pt idx="3049">
                  <c:v>74.44</c:v>
                </c:pt>
                <c:pt idx="3050">
                  <c:v>74.45</c:v>
                </c:pt>
                <c:pt idx="3051">
                  <c:v>74.459999999999994</c:v>
                </c:pt>
                <c:pt idx="3052">
                  <c:v>74.47</c:v>
                </c:pt>
                <c:pt idx="3053">
                  <c:v>74.48</c:v>
                </c:pt>
                <c:pt idx="3054">
                  <c:v>74.489999999999995</c:v>
                </c:pt>
                <c:pt idx="3055">
                  <c:v>74.5</c:v>
                </c:pt>
                <c:pt idx="3056">
                  <c:v>74.510000000000005</c:v>
                </c:pt>
                <c:pt idx="3057">
                  <c:v>74.52</c:v>
                </c:pt>
                <c:pt idx="3058">
                  <c:v>74.53</c:v>
                </c:pt>
                <c:pt idx="3059">
                  <c:v>74.540000000000006</c:v>
                </c:pt>
                <c:pt idx="3060">
                  <c:v>74.56</c:v>
                </c:pt>
                <c:pt idx="3061">
                  <c:v>74.569999999999993</c:v>
                </c:pt>
                <c:pt idx="3062">
                  <c:v>74.58</c:v>
                </c:pt>
                <c:pt idx="3063">
                  <c:v>74.59</c:v>
                </c:pt>
                <c:pt idx="3064">
                  <c:v>74.599999999999994</c:v>
                </c:pt>
                <c:pt idx="3065">
                  <c:v>74.61</c:v>
                </c:pt>
                <c:pt idx="3066">
                  <c:v>74.62</c:v>
                </c:pt>
                <c:pt idx="3067">
                  <c:v>74.63</c:v>
                </c:pt>
                <c:pt idx="3068">
                  <c:v>74.64</c:v>
                </c:pt>
                <c:pt idx="3069">
                  <c:v>74.650000000000006</c:v>
                </c:pt>
                <c:pt idx="3070">
                  <c:v>74.66</c:v>
                </c:pt>
                <c:pt idx="3071">
                  <c:v>74.67</c:v>
                </c:pt>
                <c:pt idx="3072">
                  <c:v>74.680000000000007</c:v>
                </c:pt>
                <c:pt idx="3073">
                  <c:v>74.69</c:v>
                </c:pt>
                <c:pt idx="3074">
                  <c:v>74.7</c:v>
                </c:pt>
                <c:pt idx="3075">
                  <c:v>74.709999999999994</c:v>
                </c:pt>
                <c:pt idx="3076">
                  <c:v>74.72</c:v>
                </c:pt>
                <c:pt idx="3077">
                  <c:v>74.73</c:v>
                </c:pt>
                <c:pt idx="3078">
                  <c:v>74.739999999999995</c:v>
                </c:pt>
                <c:pt idx="3079">
                  <c:v>74.75</c:v>
                </c:pt>
                <c:pt idx="3080">
                  <c:v>74.760000000000005</c:v>
                </c:pt>
                <c:pt idx="3081">
                  <c:v>74.77</c:v>
                </c:pt>
                <c:pt idx="3082">
                  <c:v>74.78</c:v>
                </c:pt>
                <c:pt idx="3083">
                  <c:v>74.790000000000006</c:v>
                </c:pt>
                <c:pt idx="3084">
                  <c:v>74.8</c:v>
                </c:pt>
                <c:pt idx="3085">
                  <c:v>74.81</c:v>
                </c:pt>
                <c:pt idx="3086">
                  <c:v>74.819999999999993</c:v>
                </c:pt>
                <c:pt idx="3087">
                  <c:v>74.83</c:v>
                </c:pt>
                <c:pt idx="3088">
                  <c:v>74.84</c:v>
                </c:pt>
                <c:pt idx="3089">
                  <c:v>74.849999999999994</c:v>
                </c:pt>
                <c:pt idx="3090">
                  <c:v>74.86</c:v>
                </c:pt>
                <c:pt idx="3091">
                  <c:v>74.87</c:v>
                </c:pt>
                <c:pt idx="3092">
                  <c:v>74.88</c:v>
                </c:pt>
                <c:pt idx="3093">
                  <c:v>74.89</c:v>
                </c:pt>
                <c:pt idx="3094">
                  <c:v>74.900000000000006</c:v>
                </c:pt>
                <c:pt idx="3095">
                  <c:v>74.91</c:v>
                </c:pt>
                <c:pt idx="3096">
                  <c:v>74.92</c:v>
                </c:pt>
                <c:pt idx="3097">
                  <c:v>74.930000000000007</c:v>
                </c:pt>
                <c:pt idx="3098">
                  <c:v>74.94</c:v>
                </c:pt>
                <c:pt idx="3099">
                  <c:v>74.95</c:v>
                </c:pt>
                <c:pt idx="3100">
                  <c:v>74.959999999999994</c:v>
                </c:pt>
                <c:pt idx="3101">
                  <c:v>74.97</c:v>
                </c:pt>
                <c:pt idx="3102">
                  <c:v>74.98</c:v>
                </c:pt>
                <c:pt idx="3103">
                  <c:v>74.989999999999995</c:v>
                </c:pt>
                <c:pt idx="3104">
                  <c:v>75</c:v>
                </c:pt>
                <c:pt idx="3105">
                  <c:v>75.010000000000005</c:v>
                </c:pt>
                <c:pt idx="3106">
                  <c:v>75.02</c:v>
                </c:pt>
                <c:pt idx="3107">
                  <c:v>75.03</c:v>
                </c:pt>
                <c:pt idx="3108">
                  <c:v>75.040000000000006</c:v>
                </c:pt>
                <c:pt idx="3109">
                  <c:v>75.05</c:v>
                </c:pt>
                <c:pt idx="3110">
                  <c:v>75.06</c:v>
                </c:pt>
                <c:pt idx="3111">
                  <c:v>75.069999999999993</c:v>
                </c:pt>
                <c:pt idx="3112">
                  <c:v>75.08</c:v>
                </c:pt>
                <c:pt idx="3113">
                  <c:v>75.09</c:v>
                </c:pt>
                <c:pt idx="3114">
                  <c:v>75.099999999999994</c:v>
                </c:pt>
                <c:pt idx="3115">
                  <c:v>75.11</c:v>
                </c:pt>
                <c:pt idx="3116">
                  <c:v>75.12</c:v>
                </c:pt>
                <c:pt idx="3117">
                  <c:v>75.13</c:v>
                </c:pt>
                <c:pt idx="3118">
                  <c:v>75.14</c:v>
                </c:pt>
                <c:pt idx="3119">
                  <c:v>75.150000000000006</c:v>
                </c:pt>
                <c:pt idx="3120">
                  <c:v>75.16</c:v>
                </c:pt>
                <c:pt idx="3121">
                  <c:v>75.17</c:v>
                </c:pt>
                <c:pt idx="3122">
                  <c:v>75.180000000000007</c:v>
                </c:pt>
                <c:pt idx="3123">
                  <c:v>75.19</c:v>
                </c:pt>
                <c:pt idx="3124">
                  <c:v>75.2</c:v>
                </c:pt>
                <c:pt idx="3125">
                  <c:v>75.209999999999994</c:v>
                </c:pt>
                <c:pt idx="3126">
                  <c:v>75.22</c:v>
                </c:pt>
                <c:pt idx="3127">
                  <c:v>75.23</c:v>
                </c:pt>
                <c:pt idx="3128">
                  <c:v>75.239999999999995</c:v>
                </c:pt>
                <c:pt idx="3129">
                  <c:v>75.25</c:v>
                </c:pt>
                <c:pt idx="3130">
                  <c:v>75.260000000000005</c:v>
                </c:pt>
                <c:pt idx="3131">
                  <c:v>75.28</c:v>
                </c:pt>
                <c:pt idx="3132">
                  <c:v>75.290000000000006</c:v>
                </c:pt>
                <c:pt idx="3133">
                  <c:v>75.3</c:v>
                </c:pt>
                <c:pt idx="3134">
                  <c:v>75.31</c:v>
                </c:pt>
                <c:pt idx="3135">
                  <c:v>75.319999999999993</c:v>
                </c:pt>
                <c:pt idx="3136">
                  <c:v>75.33</c:v>
                </c:pt>
                <c:pt idx="3137">
                  <c:v>75.34</c:v>
                </c:pt>
                <c:pt idx="3138">
                  <c:v>75.349999999999994</c:v>
                </c:pt>
                <c:pt idx="3139">
                  <c:v>75.36</c:v>
                </c:pt>
                <c:pt idx="3140">
                  <c:v>75.37</c:v>
                </c:pt>
                <c:pt idx="3141">
                  <c:v>75.38</c:v>
                </c:pt>
                <c:pt idx="3142">
                  <c:v>75.39</c:v>
                </c:pt>
                <c:pt idx="3143">
                  <c:v>75.400000000000006</c:v>
                </c:pt>
                <c:pt idx="3144">
                  <c:v>75.41</c:v>
                </c:pt>
                <c:pt idx="3145">
                  <c:v>75.42</c:v>
                </c:pt>
                <c:pt idx="3146">
                  <c:v>75.430000000000007</c:v>
                </c:pt>
                <c:pt idx="3147">
                  <c:v>75.44</c:v>
                </c:pt>
                <c:pt idx="3148">
                  <c:v>75.45</c:v>
                </c:pt>
                <c:pt idx="3149">
                  <c:v>75.459999999999994</c:v>
                </c:pt>
                <c:pt idx="3150">
                  <c:v>75.47</c:v>
                </c:pt>
                <c:pt idx="3151">
                  <c:v>75.48</c:v>
                </c:pt>
                <c:pt idx="3152">
                  <c:v>75.489999999999995</c:v>
                </c:pt>
                <c:pt idx="3153">
                  <c:v>75.5</c:v>
                </c:pt>
                <c:pt idx="3154">
                  <c:v>75.510000000000005</c:v>
                </c:pt>
                <c:pt idx="3155">
                  <c:v>75.52</c:v>
                </c:pt>
                <c:pt idx="3156">
                  <c:v>75.53</c:v>
                </c:pt>
                <c:pt idx="3157">
                  <c:v>75.540000000000006</c:v>
                </c:pt>
                <c:pt idx="3158">
                  <c:v>75.55</c:v>
                </c:pt>
                <c:pt idx="3159">
                  <c:v>75.56</c:v>
                </c:pt>
                <c:pt idx="3160">
                  <c:v>75.569999999999993</c:v>
                </c:pt>
                <c:pt idx="3161">
                  <c:v>75.58</c:v>
                </c:pt>
                <c:pt idx="3162">
                  <c:v>75.59</c:v>
                </c:pt>
                <c:pt idx="3163">
                  <c:v>75.599999999999994</c:v>
                </c:pt>
                <c:pt idx="3164">
                  <c:v>75.61</c:v>
                </c:pt>
                <c:pt idx="3165">
                  <c:v>75.62</c:v>
                </c:pt>
                <c:pt idx="3166">
                  <c:v>75.63</c:v>
                </c:pt>
                <c:pt idx="3167">
                  <c:v>75.64</c:v>
                </c:pt>
                <c:pt idx="3168">
                  <c:v>75.650000000000006</c:v>
                </c:pt>
                <c:pt idx="3169">
                  <c:v>75.66</c:v>
                </c:pt>
                <c:pt idx="3170">
                  <c:v>75.67</c:v>
                </c:pt>
                <c:pt idx="3171">
                  <c:v>75.680000000000007</c:v>
                </c:pt>
                <c:pt idx="3172">
                  <c:v>75.69</c:v>
                </c:pt>
                <c:pt idx="3173">
                  <c:v>75.7</c:v>
                </c:pt>
                <c:pt idx="3174">
                  <c:v>75.709999999999994</c:v>
                </c:pt>
                <c:pt idx="3175">
                  <c:v>75.72</c:v>
                </c:pt>
                <c:pt idx="3176">
                  <c:v>75.73</c:v>
                </c:pt>
                <c:pt idx="3177">
                  <c:v>75.739999999999995</c:v>
                </c:pt>
                <c:pt idx="3178">
                  <c:v>75.75</c:v>
                </c:pt>
                <c:pt idx="3179">
                  <c:v>75.760000000000005</c:v>
                </c:pt>
                <c:pt idx="3180">
                  <c:v>75.77</c:v>
                </c:pt>
                <c:pt idx="3181">
                  <c:v>75.78</c:v>
                </c:pt>
                <c:pt idx="3182">
                  <c:v>75.790000000000006</c:v>
                </c:pt>
                <c:pt idx="3183">
                  <c:v>75.8</c:v>
                </c:pt>
                <c:pt idx="3184">
                  <c:v>75.81</c:v>
                </c:pt>
                <c:pt idx="3185">
                  <c:v>75.819999999999993</c:v>
                </c:pt>
                <c:pt idx="3186">
                  <c:v>75.83</c:v>
                </c:pt>
                <c:pt idx="3187">
                  <c:v>75.84</c:v>
                </c:pt>
                <c:pt idx="3188">
                  <c:v>75.849999999999994</c:v>
                </c:pt>
                <c:pt idx="3189">
                  <c:v>75.86</c:v>
                </c:pt>
                <c:pt idx="3190">
                  <c:v>75.87</c:v>
                </c:pt>
                <c:pt idx="3191">
                  <c:v>75.88</c:v>
                </c:pt>
                <c:pt idx="3192">
                  <c:v>75.89</c:v>
                </c:pt>
                <c:pt idx="3193">
                  <c:v>75.900000000000006</c:v>
                </c:pt>
                <c:pt idx="3194">
                  <c:v>75.91</c:v>
                </c:pt>
                <c:pt idx="3195">
                  <c:v>75.92</c:v>
                </c:pt>
                <c:pt idx="3196">
                  <c:v>75.930000000000007</c:v>
                </c:pt>
                <c:pt idx="3197">
                  <c:v>75.94</c:v>
                </c:pt>
                <c:pt idx="3198">
                  <c:v>75.95</c:v>
                </c:pt>
                <c:pt idx="3199">
                  <c:v>75.959999999999994</c:v>
                </c:pt>
                <c:pt idx="3200">
                  <c:v>75.97</c:v>
                </c:pt>
                <c:pt idx="3201">
                  <c:v>75.98</c:v>
                </c:pt>
                <c:pt idx="3202">
                  <c:v>75.989999999999995</c:v>
                </c:pt>
                <c:pt idx="3203">
                  <c:v>76.010000000000005</c:v>
                </c:pt>
                <c:pt idx="3204">
                  <c:v>76.02</c:v>
                </c:pt>
                <c:pt idx="3205">
                  <c:v>76.03</c:v>
                </c:pt>
                <c:pt idx="3206">
                  <c:v>76.040000000000006</c:v>
                </c:pt>
                <c:pt idx="3207">
                  <c:v>76.05</c:v>
                </c:pt>
                <c:pt idx="3208">
                  <c:v>76.06</c:v>
                </c:pt>
                <c:pt idx="3209">
                  <c:v>76.069999999999993</c:v>
                </c:pt>
                <c:pt idx="3210">
                  <c:v>76.08</c:v>
                </c:pt>
                <c:pt idx="3211">
                  <c:v>76.09</c:v>
                </c:pt>
                <c:pt idx="3212">
                  <c:v>76.099999999999994</c:v>
                </c:pt>
                <c:pt idx="3213">
                  <c:v>76.11</c:v>
                </c:pt>
                <c:pt idx="3214">
                  <c:v>76.12</c:v>
                </c:pt>
                <c:pt idx="3215">
                  <c:v>76.13</c:v>
                </c:pt>
                <c:pt idx="3216">
                  <c:v>76.14</c:v>
                </c:pt>
                <c:pt idx="3217">
                  <c:v>76.150000000000006</c:v>
                </c:pt>
                <c:pt idx="3218">
                  <c:v>76.16</c:v>
                </c:pt>
                <c:pt idx="3219">
                  <c:v>76.17</c:v>
                </c:pt>
                <c:pt idx="3220">
                  <c:v>76.180000000000007</c:v>
                </c:pt>
                <c:pt idx="3221">
                  <c:v>76.19</c:v>
                </c:pt>
                <c:pt idx="3222">
                  <c:v>76.2</c:v>
                </c:pt>
                <c:pt idx="3223">
                  <c:v>76.209999999999994</c:v>
                </c:pt>
                <c:pt idx="3224">
                  <c:v>76.22</c:v>
                </c:pt>
                <c:pt idx="3225">
                  <c:v>76.23</c:v>
                </c:pt>
                <c:pt idx="3226">
                  <c:v>76.239999999999995</c:v>
                </c:pt>
                <c:pt idx="3227">
                  <c:v>76.25</c:v>
                </c:pt>
                <c:pt idx="3228">
                  <c:v>76.260000000000005</c:v>
                </c:pt>
                <c:pt idx="3229">
                  <c:v>76.27</c:v>
                </c:pt>
                <c:pt idx="3230">
                  <c:v>76.28</c:v>
                </c:pt>
                <c:pt idx="3231">
                  <c:v>76.290000000000006</c:v>
                </c:pt>
                <c:pt idx="3232">
                  <c:v>76.3</c:v>
                </c:pt>
                <c:pt idx="3233">
                  <c:v>76.31</c:v>
                </c:pt>
                <c:pt idx="3234">
                  <c:v>76.319999999999993</c:v>
                </c:pt>
                <c:pt idx="3235">
                  <c:v>76.33</c:v>
                </c:pt>
                <c:pt idx="3236">
                  <c:v>76.34</c:v>
                </c:pt>
                <c:pt idx="3237">
                  <c:v>76.349999999999994</c:v>
                </c:pt>
                <c:pt idx="3238">
                  <c:v>76.36</c:v>
                </c:pt>
                <c:pt idx="3239">
                  <c:v>76.37</c:v>
                </c:pt>
                <c:pt idx="3240">
                  <c:v>76.38</c:v>
                </c:pt>
                <c:pt idx="3241">
                  <c:v>76.39</c:v>
                </c:pt>
                <c:pt idx="3242">
                  <c:v>76.400000000000006</c:v>
                </c:pt>
                <c:pt idx="3243">
                  <c:v>76.41</c:v>
                </c:pt>
                <c:pt idx="3244">
                  <c:v>76.42</c:v>
                </c:pt>
                <c:pt idx="3245">
                  <c:v>76.430000000000007</c:v>
                </c:pt>
                <c:pt idx="3246">
                  <c:v>76.44</c:v>
                </c:pt>
                <c:pt idx="3247">
                  <c:v>76.45</c:v>
                </c:pt>
                <c:pt idx="3248">
                  <c:v>76.459999999999994</c:v>
                </c:pt>
                <c:pt idx="3249">
                  <c:v>76.47</c:v>
                </c:pt>
                <c:pt idx="3250">
                  <c:v>76.48</c:v>
                </c:pt>
                <c:pt idx="3251">
                  <c:v>76.489999999999995</c:v>
                </c:pt>
                <c:pt idx="3252">
                  <c:v>76.5</c:v>
                </c:pt>
                <c:pt idx="3253">
                  <c:v>76.510000000000005</c:v>
                </c:pt>
                <c:pt idx="3254">
                  <c:v>76.52</c:v>
                </c:pt>
                <c:pt idx="3255">
                  <c:v>76.53</c:v>
                </c:pt>
                <c:pt idx="3256">
                  <c:v>76.540000000000006</c:v>
                </c:pt>
                <c:pt idx="3257">
                  <c:v>76.55</c:v>
                </c:pt>
                <c:pt idx="3258">
                  <c:v>76.56</c:v>
                </c:pt>
                <c:pt idx="3259">
                  <c:v>76.569999999999993</c:v>
                </c:pt>
                <c:pt idx="3260">
                  <c:v>76.58</c:v>
                </c:pt>
                <c:pt idx="3261">
                  <c:v>76.59</c:v>
                </c:pt>
                <c:pt idx="3262">
                  <c:v>76.599999999999994</c:v>
                </c:pt>
                <c:pt idx="3263">
                  <c:v>76.61</c:v>
                </c:pt>
                <c:pt idx="3264">
                  <c:v>76.62</c:v>
                </c:pt>
                <c:pt idx="3265">
                  <c:v>76.63</c:v>
                </c:pt>
                <c:pt idx="3266">
                  <c:v>76.64</c:v>
                </c:pt>
                <c:pt idx="3267">
                  <c:v>76.650000000000006</c:v>
                </c:pt>
                <c:pt idx="3268">
                  <c:v>76.66</c:v>
                </c:pt>
                <c:pt idx="3269">
                  <c:v>76.67</c:v>
                </c:pt>
                <c:pt idx="3270">
                  <c:v>76.680000000000007</c:v>
                </c:pt>
                <c:pt idx="3271">
                  <c:v>76.69</c:v>
                </c:pt>
                <c:pt idx="3272">
                  <c:v>76.7</c:v>
                </c:pt>
                <c:pt idx="3273">
                  <c:v>76.709999999999994</c:v>
                </c:pt>
                <c:pt idx="3274">
                  <c:v>76.72</c:v>
                </c:pt>
                <c:pt idx="3275">
                  <c:v>76.739999999999995</c:v>
                </c:pt>
                <c:pt idx="3276">
                  <c:v>76.75</c:v>
                </c:pt>
                <c:pt idx="3277">
                  <c:v>76.760000000000005</c:v>
                </c:pt>
                <c:pt idx="3278">
                  <c:v>76.77</c:v>
                </c:pt>
                <c:pt idx="3279">
                  <c:v>76.78</c:v>
                </c:pt>
                <c:pt idx="3280">
                  <c:v>76.790000000000006</c:v>
                </c:pt>
                <c:pt idx="3281">
                  <c:v>76.8</c:v>
                </c:pt>
                <c:pt idx="3282">
                  <c:v>76.81</c:v>
                </c:pt>
                <c:pt idx="3283">
                  <c:v>76.819999999999993</c:v>
                </c:pt>
                <c:pt idx="3284">
                  <c:v>76.83</c:v>
                </c:pt>
                <c:pt idx="3285">
                  <c:v>76.84</c:v>
                </c:pt>
                <c:pt idx="3286">
                  <c:v>76.849999999999994</c:v>
                </c:pt>
                <c:pt idx="3287">
                  <c:v>76.86</c:v>
                </c:pt>
                <c:pt idx="3288">
                  <c:v>76.87</c:v>
                </c:pt>
                <c:pt idx="3289">
                  <c:v>76.88</c:v>
                </c:pt>
                <c:pt idx="3290">
                  <c:v>76.89</c:v>
                </c:pt>
                <c:pt idx="3291">
                  <c:v>76.900000000000006</c:v>
                </c:pt>
                <c:pt idx="3292">
                  <c:v>76.91</c:v>
                </c:pt>
                <c:pt idx="3293">
                  <c:v>76.92</c:v>
                </c:pt>
                <c:pt idx="3294">
                  <c:v>76.930000000000007</c:v>
                </c:pt>
                <c:pt idx="3295">
                  <c:v>76.94</c:v>
                </c:pt>
                <c:pt idx="3296">
                  <c:v>76.95</c:v>
                </c:pt>
                <c:pt idx="3297">
                  <c:v>76.959999999999994</c:v>
                </c:pt>
                <c:pt idx="3298">
                  <c:v>76.97</c:v>
                </c:pt>
                <c:pt idx="3299">
                  <c:v>76.98</c:v>
                </c:pt>
                <c:pt idx="3300">
                  <c:v>76.989999999999995</c:v>
                </c:pt>
                <c:pt idx="3301">
                  <c:v>77</c:v>
                </c:pt>
                <c:pt idx="3302">
                  <c:v>77.010000000000005</c:v>
                </c:pt>
                <c:pt idx="3303">
                  <c:v>77.02</c:v>
                </c:pt>
                <c:pt idx="3304">
                  <c:v>77.03</c:v>
                </c:pt>
                <c:pt idx="3305">
                  <c:v>77.040000000000006</c:v>
                </c:pt>
                <c:pt idx="3306">
                  <c:v>77.05</c:v>
                </c:pt>
                <c:pt idx="3307">
                  <c:v>77.06</c:v>
                </c:pt>
                <c:pt idx="3308">
                  <c:v>77.069999999999993</c:v>
                </c:pt>
                <c:pt idx="3309">
                  <c:v>77.08</c:v>
                </c:pt>
                <c:pt idx="3310">
                  <c:v>77.09</c:v>
                </c:pt>
                <c:pt idx="3311">
                  <c:v>77.099999999999994</c:v>
                </c:pt>
                <c:pt idx="3312">
                  <c:v>77.11</c:v>
                </c:pt>
                <c:pt idx="3313">
                  <c:v>77.12</c:v>
                </c:pt>
                <c:pt idx="3314">
                  <c:v>77.13</c:v>
                </c:pt>
                <c:pt idx="3315">
                  <c:v>77.14</c:v>
                </c:pt>
                <c:pt idx="3316">
                  <c:v>77.150000000000006</c:v>
                </c:pt>
                <c:pt idx="3317">
                  <c:v>77.16</c:v>
                </c:pt>
                <c:pt idx="3318">
                  <c:v>77.17</c:v>
                </c:pt>
                <c:pt idx="3319">
                  <c:v>77.180000000000007</c:v>
                </c:pt>
                <c:pt idx="3320">
                  <c:v>77.19</c:v>
                </c:pt>
                <c:pt idx="3321">
                  <c:v>77.2</c:v>
                </c:pt>
                <c:pt idx="3322">
                  <c:v>77.209999999999994</c:v>
                </c:pt>
                <c:pt idx="3323">
                  <c:v>77.22</c:v>
                </c:pt>
                <c:pt idx="3324">
                  <c:v>77.23</c:v>
                </c:pt>
                <c:pt idx="3325">
                  <c:v>77.239999999999995</c:v>
                </c:pt>
                <c:pt idx="3326">
                  <c:v>77.25</c:v>
                </c:pt>
                <c:pt idx="3327">
                  <c:v>77.260000000000005</c:v>
                </c:pt>
                <c:pt idx="3328">
                  <c:v>77.27</c:v>
                </c:pt>
                <c:pt idx="3329">
                  <c:v>77.28</c:v>
                </c:pt>
                <c:pt idx="3330">
                  <c:v>77.290000000000006</c:v>
                </c:pt>
                <c:pt idx="3331">
                  <c:v>77.3</c:v>
                </c:pt>
                <c:pt idx="3332">
                  <c:v>77.31</c:v>
                </c:pt>
                <c:pt idx="3333">
                  <c:v>77.319999999999993</c:v>
                </c:pt>
                <c:pt idx="3334">
                  <c:v>77.33</c:v>
                </c:pt>
                <c:pt idx="3335">
                  <c:v>77.34</c:v>
                </c:pt>
                <c:pt idx="3336">
                  <c:v>77.349999999999994</c:v>
                </c:pt>
                <c:pt idx="3337">
                  <c:v>77.36</c:v>
                </c:pt>
                <c:pt idx="3338">
                  <c:v>77.37</c:v>
                </c:pt>
                <c:pt idx="3339">
                  <c:v>77.38</c:v>
                </c:pt>
                <c:pt idx="3340">
                  <c:v>77.39</c:v>
                </c:pt>
                <c:pt idx="3341">
                  <c:v>77.400000000000006</c:v>
                </c:pt>
                <c:pt idx="3342">
                  <c:v>77.41</c:v>
                </c:pt>
                <c:pt idx="3343">
                  <c:v>77.42</c:v>
                </c:pt>
                <c:pt idx="3344">
                  <c:v>77.430000000000007</c:v>
                </c:pt>
                <c:pt idx="3345">
                  <c:v>77.44</c:v>
                </c:pt>
                <c:pt idx="3346">
                  <c:v>77.45</c:v>
                </c:pt>
                <c:pt idx="3347">
                  <c:v>77.47</c:v>
                </c:pt>
                <c:pt idx="3348">
                  <c:v>77.48</c:v>
                </c:pt>
                <c:pt idx="3349">
                  <c:v>77.489999999999995</c:v>
                </c:pt>
                <c:pt idx="3350">
                  <c:v>77.5</c:v>
                </c:pt>
                <c:pt idx="3351">
                  <c:v>77.510000000000005</c:v>
                </c:pt>
                <c:pt idx="3352">
                  <c:v>77.52</c:v>
                </c:pt>
                <c:pt idx="3353">
                  <c:v>77.53</c:v>
                </c:pt>
                <c:pt idx="3354">
                  <c:v>77.540000000000006</c:v>
                </c:pt>
                <c:pt idx="3355">
                  <c:v>77.55</c:v>
                </c:pt>
                <c:pt idx="3356">
                  <c:v>77.56</c:v>
                </c:pt>
                <c:pt idx="3357">
                  <c:v>77.569999999999993</c:v>
                </c:pt>
                <c:pt idx="3358">
                  <c:v>77.58</c:v>
                </c:pt>
                <c:pt idx="3359">
                  <c:v>77.59</c:v>
                </c:pt>
                <c:pt idx="3360">
                  <c:v>77.599999999999994</c:v>
                </c:pt>
                <c:pt idx="3361">
                  <c:v>77.61</c:v>
                </c:pt>
                <c:pt idx="3362">
                  <c:v>77.62</c:v>
                </c:pt>
                <c:pt idx="3363">
                  <c:v>77.63</c:v>
                </c:pt>
                <c:pt idx="3364">
                  <c:v>77.64</c:v>
                </c:pt>
                <c:pt idx="3365">
                  <c:v>77.650000000000006</c:v>
                </c:pt>
                <c:pt idx="3366">
                  <c:v>77.66</c:v>
                </c:pt>
                <c:pt idx="3367">
                  <c:v>77.67</c:v>
                </c:pt>
                <c:pt idx="3368">
                  <c:v>77.680000000000007</c:v>
                </c:pt>
                <c:pt idx="3369">
                  <c:v>77.69</c:v>
                </c:pt>
                <c:pt idx="3370">
                  <c:v>77.7</c:v>
                </c:pt>
                <c:pt idx="3371">
                  <c:v>77.709999999999994</c:v>
                </c:pt>
                <c:pt idx="3372">
                  <c:v>77.72</c:v>
                </c:pt>
                <c:pt idx="3373">
                  <c:v>77.73</c:v>
                </c:pt>
                <c:pt idx="3374">
                  <c:v>77.739999999999995</c:v>
                </c:pt>
                <c:pt idx="3375">
                  <c:v>77.75</c:v>
                </c:pt>
                <c:pt idx="3376">
                  <c:v>77.760000000000005</c:v>
                </c:pt>
                <c:pt idx="3377">
                  <c:v>77.77</c:v>
                </c:pt>
                <c:pt idx="3378">
                  <c:v>77.78</c:v>
                </c:pt>
                <c:pt idx="3379">
                  <c:v>77.790000000000006</c:v>
                </c:pt>
                <c:pt idx="3380">
                  <c:v>77.8</c:v>
                </c:pt>
                <c:pt idx="3381">
                  <c:v>77.81</c:v>
                </c:pt>
                <c:pt idx="3382">
                  <c:v>77.819999999999993</c:v>
                </c:pt>
                <c:pt idx="3383">
                  <c:v>77.83</c:v>
                </c:pt>
                <c:pt idx="3384">
                  <c:v>77.84</c:v>
                </c:pt>
                <c:pt idx="3385">
                  <c:v>77.849999999999994</c:v>
                </c:pt>
                <c:pt idx="3386">
                  <c:v>77.86</c:v>
                </c:pt>
                <c:pt idx="3387">
                  <c:v>77.87</c:v>
                </c:pt>
                <c:pt idx="3388">
                  <c:v>77.88</c:v>
                </c:pt>
                <c:pt idx="3389">
                  <c:v>77.89</c:v>
                </c:pt>
                <c:pt idx="3390">
                  <c:v>77.900000000000006</c:v>
                </c:pt>
                <c:pt idx="3391">
                  <c:v>77.91</c:v>
                </c:pt>
                <c:pt idx="3392">
                  <c:v>77.92</c:v>
                </c:pt>
                <c:pt idx="3393">
                  <c:v>77.930000000000007</c:v>
                </c:pt>
                <c:pt idx="3394">
                  <c:v>77.94</c:v>
                </c:pt>
                <c:pt idx="3395">
                  <c:v>77.95</c:v>
                </c:pt>
                <c:pt idx="3396">
                  <c:v>77.959999999999994</c:v>
                </c:pt>
                <c:pt idx="3397">
                  <c:v>77.97</c:v>
                </c:pt>
                <c:pt idx="3398">
                  <c:v>77.98</c:v>
                </c:pt>
                <c:pt idx="3399">
                  <c:v>77.989999999999995</c:v>
                </c:pt>
                <c:pt idx="3400">
                  <c:v>78</c:v>
                </c:pt>
                <c:pt idx="3401">
                  <c:v>78.010000000000005</c:v>
                </c:pt>
                <c:pt idx="3402">
                  <c:v>78.02</c:v>
                </c:pt>
                <c:pt idx="3403">
                  <c:v>78.03</c:v>
                </c:pt>
                <c:pt idx="3404">
                  <c:v>78.040000000000006</c:v>
                </c:pt>
                <c:pt idx="3405">
                  <c:v>78.05</c:v>
                </c:pt>
                <c:pt idx="3406">
                  <c:v>78.06</c:v>
                </c:pt>
                <c:pt idx="3407">
                  <c:v>78.069999999999993</c:v>
                </c:pt>
                <c:pt idx="3408">
                  <c:v>78.08</c:v>
                </c:pt>
                <c:pt idx="3409">
                  <c:v>78.09</c:v>
                </c:pt>
                <c:pt idx="3410">
                  <c:v>78.099999999999994</c:v>
                </c:pt>
                <c:pt idx="3411">
                  <c:v>78.11</c:v>
                </c:pt>
                <c:pt idx="3412">
                  <c:v>78.12</c:v>
                </c:pt>
                <c:pt idx="3413">
                  <c:v>78.13</c:v>
                </c:pt>
                <c:pt idx="3414">
                  <c:v>78.14</c:v>
                </c:pt>
                <c:pt idx="3415">
                  <c:v>78.150000000000006</c:v>
                </c:pt>
                <c:pt idx="3416">
                  <c:v>78.16</c:v>
                </c:pt>
                <c:pt idx="3417">
                  <c:v>78.17</c:v>
                </c:pt>
                <c:pt idx="3418">
                  <c:v>78.180000000000007</c:v>
                </c:pt>
                <c:pt idx="3419">
                  <c:v>78.2</c:v>
                </c:pt>
                <c:pt idx="3420">
                  <c:v>78.209999999999994</c:v>
                </c:pt>
                <c:pt idx="3421">
                  <c:v>78.22</c:v>
                </c:pt>
                <c:pt idx="3422">
                  <c:v>78.23</c:v>
                </c:pt>
                <c:pt idx="3423">
                  <c:v>78.239999999999995</c:v>
                </c:pt>
                <c:pt idx="3424">
                  <c:v>78.25</c:v>
                </c:pt>
                <c:pt idx="3425">
                  <c:v>78.260000000000005</c:v>
                </c:pt>
                <c:pt idx="3426">
                  <c:v>78.27</c:v>
                </c:pt>
                <c:pt idx="3427">
                  <c:v>78.28</c:v>
                </c:pt>
                <c:pt idx="3428">
                  <c:v>78.290000000000006</c:v>
                </c:pt>
                <c:pt idx="3429">
                  <c:v>78.3</c:v>
                </c:pt>
                <c:pt idx="3430">
                  <c:v>78.31</c:v>
                </c:pt>
                <c:pt idx="3431">
                  <c:v>78.319999999999993</c:v>
                </c:pt>
                <c:pt idx="3432">
                  <c:v>78.33</c:v>
                </c:pt>
                <c:pt idx="3433">
                  <c:v>78.34</c:v>
                </c:pt>
                <c:pt idx="3434">
                  <c:v>78.349999999999994</c:v>
                </c:pt>
                <c:pt idx="3435">
                  <c:v>78.36</c:v>
                </c:pt>
                <c:pt idx="3436">
                  <c:v>78.37</c:v>
                </c:pt>
                <c:pt idx="3437">
                  <c:v>78.38</c:v>
                </c:pt>
                <c:pt idx="3438">
                  <c:v>78.39</c:v>
                </c:pt>
                <c:pt idx="3439">
                  <c:v>78.400000000000006</c:v>
                </c:pt>
                <c:pt idx="3440">
                  <c:v>78.41</c:v>
                </c:pt>
                <c:pt idx="3441">
                  <c:v>78.42</c:v>
                </c:pt>
                <c:pt idx="3442">
                  <c:v>78.430000000000007</c:v>
                </c:pt>
                <c:pt idx="3443">
                  <c:v>78.44</c:v>
                </c:pt>
                <c:pt idx="3444">
                  <c:v>78.45</c:v>
                </c:pt>
                <c:pt idx="3445">
                  <c:v>78.459999999999994</c:v>
                </c:pt>
                <c:pt idx="3446">
                  <c:v>78.47</c:v>
                </c:pt>
                <c:pt idx="3447">
                  <c:v>78.48</c:v>
                </c:pt>
                <c:pt idx="3448">
                  <c:v>78.489999999999995</c:v>
                </c:pt>
                <c:pt idx="3449">
                  <c:v>78.5</c:v>
                </c:pt>
                <c:pt idx="3450">
                  <c:v>78.510000000000005</c:v>
                </c:pt>
                <c:pt idx="3451">
                  <c:v>78.52</c:v>
                </c:pt>
                <c:pt idx="3452">
                  <c:v>78.53</c:v>
                </c:pt>
                <c:pt idx="3453">
                  <c:v>78.540000000000006</c:v>
                </c:pt>
                <c:pt idx="3454">
                  <c:v>78.55</c:v>
                </c:pt>
                <c:pt idx="3455">
                  <c:v>78.56</c:v>
                </c:pt>
                <c:pt idx="3456">
                  <c:v>78.569999999999993</c:v>
                </c:pt>
                <c:pt idx="3457">
                  <c:v>78.58</c:v>
                </c:pt>
                <c:pt idx="3458">
                  <c:v>78.59</c:v>
                </c:pt>
                <c:pt idx="3459">
                  <c:v>78.599999999999994</c:v>
                </c:pt>
                <c:pt idx="3460">
                  <c:v>78.61</c:v>
                </c:pt>
                <c:pt idx="3461">
                  <c:v>78.62</c:v>
                </c:pt>
                <c:pt idx="3462">
                  <c:v>78.63</c:v>
                </c:pt>
                <c:pt idx="3463">
                  <c:v>78.64</c:v>
                </c:pt>
                <c:pt idx="3464">
                  <c:v>78.650000000000006</c:v>
                </c:pt>
                <c:pt idx="3465">
                  <c:v>78.66</c:v>
                </c:pt>
                <c:pt idx="3466">
                  <c:v>78.67</c:v>
                </c:pt>
                <c:pt idx="3467">
                  <c:v>78.680000000000007</c:v>
                </c:pt>
                <c:pt idx="3468">
                  <c:v>78.69</c:v>
                </c:pt>
                <c:pt idx="3469">
                  <c:v>78.7</c:v>
                </c:pt>
                <c:pt idx="3470">
                  <c:v>78.709999999999994</c:v>
                </c:pt>
                <c:pt idx="3471">
                  <c:v>78.72</c:v>
                </c:pt>
                <c:pt idx="3472">
                  <c:v>78.73</c:v>
                </c:pt>
                <c:pt idx="3473">
                  <c:v>78.739999999999995</c:v>
                </c:pt>
                <c:pt idx="3474">
                  <c:v>78.75</c:v>
                </c:pt>
                <c:pt idx="3475">
                  <c:v>78.760000000000005</c:v>
                </c:pt>
                <c:pt idx="3476">
                  <c:v>78.77</c:v>
                </c:pt>
                <c:pt idx="3477">
                  <c:v>78.78</c:v>
                </c:pt>
                <c:pt idx="3478">
                  <c:v>78.790000000000006</c:v>
                </c:pt>
                <c:pt idx="3479">
                  <c:v>78.8</c:v>
                </c:pt>
                <c:pt idx="3480">
                  <c:v>78.81</c:v>
                </c:pt>
                <c:pt idx="3481">
                  <c:v>78.819999999999993</c:v>
                </c:pt>
                <c:pt idx="3482">
                  <c:v>78.83</c:v>
                </c:pt>
                <c:pt idx="3483">
                  <c:v>78.84</c:v>
                </c:pt>
                <c:pt idx="3484">
                  <c:v>78.849999999999994</c:v>
                </c:pt>
                <c:pt idx="3485">
                  <c:v>78.86</c:v>
                </c:pt>
                <c:pt idx="3486">
                  <c:v>78.87</c:v>
                </c:pt>
                <c:pt idx="3487">
                  <c:v>78.88</c:v>
                </c:pt>
                <c:pt idx="3488">
                  <c:v>78.89</c:v>
                </c:pt>
                <c:pt idx="3489">
                  <c:v>78.900000000000006</c:v>
                </c:pt>
                <c:pt idx="3490">
                  <c:v>78.91</c:v>
                </c:pt>
                <c:pt idx="3491">
                  <c:v>78.930000000000007</c:v>
                </c:pt>
                <c:pt idx="3492">
                  <c:v>78.94</c:v>
                </c:pt>
                <c:pt idx="3493">
                  <c:v>78.95</c:v>
                </c:pt>
                <c:pt idx="3494">
                  <c:v>78.959999999999994</c:v>
                </c:pt>
                <c:pt idx="3495">
                  <c:v>78.97</c:v>
                </c:pt>
                <c:pt idx="3496">
                  <c:v>78.98</c:v>
                </c:pt>
                <c:pt idx="3497">
                  <c:v>78.989999999999995</c:v>
                </c:pt>
                <c:pt idx="3498">
                  <c:v>79</c:v>
                </c:pt>
                <c:pt idx="3499">
                  <c:v>79.010000000000005</c:v>
                </c:pt>
                <c:pt idx="3500">
                  <c:v>79.02</c:v>
                </c:pt>
                <c:pt idx="3501">
                  <c:v>79.03</c:v>
                </c:pt>
                <c:pt idx="3502">
                  <c:v>79.040000000000006</c:v>
                </c:pt>
                <c:pt idx="3503">
                  <c:v>79.05</c:v>
                </c:pt>
                <c:pt idx="3504">
                  <c:v>79.06</c:v>
                </c:pt>
                <c:pt idx="3505">
                  <c:v>79.069999999999993</c:v>
                </c:pt>
                <c:pt idx="3506">
                  <c:v>79.08</c:v>
                </c:pt>
                <c:pt idx="3507">
                  <c:v>79.09</c:v>
                </c:pt>
                <c:pt idx="3508">
                  <c:v>79.099999999999994</c:v>
                </c:pt>
                <c:pt idx="3509">
                  <c:v>79.11</c:v>
                </c:pt>
                <c:pt idx="3510">
                  <c:v>79.12</c:v>
                </c:pt>
                <c:pt idx="3511">
                  <c:v>79.13</c:v>
                </c:pt>
                <c:pt idx="3512">
                  <c:v>79.14</c:v>
                </c:pt>
                <c:pt idx="3513">
                  <c:v>79.150000000000006</c:v>
                </c:pt>
                <c:pt idx="3514">
                  <c:v>79.16</c:v>
                </c:pt>
                <c:pt idx="3515">
                  <c:v>79.17</c:v>
                </c:pt>
                <c:pt idx="3516">
                  <c:v>79.180000000000007</c:v>
                </c:pt>
                <c:pt idx="3517">
                  <c:v>79.19</c:v>
                </c:pt>
                <c:pt idx="3518">
                  <c:v>79.2</c:v>
                </c:pt>
                <c:pt idx="3519">
                  <c:v>79.209999999999994</c:v>
                </c:pt>
                <c:pt idx="3520">
                  <c:v>79.22</c:v>
                </c:pt>
                <c:pt idx="3521">
                  <c:v>79.23</c:v>
                </c:pt>
                <c:pt idx="3522">
                  <c:v>79.239999999999995</c:v>
                </c:pt>
                <c:pt idx="3523">
                  <c:v>79.25</c:v>
                </c:pt>
                <c:pt idx="3524">
                  <c:v>79.260000000000005</c:v>
                </c:pt>
                <c:pt idx="3525">
                  <c:v>79.27</c:v>
                </c:pt>
                <c:pt idx="3526">
                  <c:v>79.28</c:v>
                </c:pt>
                <c:pt idx="3527">
                  <c:v>79.290000000000006</c:v>
                </c:pt>
                <c:pt idx="3528">
                  <c:v>79.3</c:v>
                </c:pt>
                <c:pt idx="3529">
                  <c:v>79.31</c:v>
                </c:pt>
                <c:pt idx="3530">
                  <c:v>79.319999999999993</c:v>
                </c:pt>
                <c:pt idx="3531">
                  <c:v>79.33</c:v>
                </c:pt>
                <c:pt idx="3532">
                  <c:v>79.34</c:v>
                </c:pt>
                <c:pt idx="3533">
                  <c:v>79.349999999999994</c:v>
                </c:pt>
                <c:pt idx="3534">
                  <c:v>79.36</c:v>
                </c:pt>
                <c:pt idx="3535">
                  <c:v>79.37</c:v>
                </c:pt>
                <c:pt idx="3536">
                  <c:v>79.38</c:v>
                </c:pt>
                <c:pt idx="3537">
                  <c:v>79.39</c:v>
                </c:pt>
                <c:pt idx="3538">
                  <c:v>79.400000000000006</c:v>
                </c:pt>
                <c:pt idx="3539">
                  <c:v>79.41</c:v>
                </c:pt>
                <c:pt idx="3540">
                  <c:v>79.42</c:v>
                </c:pt>
                <c:pt idx="3541">
                  <c:v>79.430000000000007</c:v>
                </c:pt>
                <c:pt idx="3542">
                  <c:v>79.44</c:v>
                </c:pt>
                <c:pt idx="3543">
                  <c:v>79.45</c:v>
                </c:pt>
                <c:pt idx="3544">
                  <c:v>79.459999999999994</c:v>
                </c:pt>
                <c:pt idx="3545">
                  <c:v>79.47</c:v>
                </c:pt>
                <c:pt idx="3546">
                  <c:v>79.48</c:v>
                </c:pt>
                <c:pt idx="3547">
                  <c:v>79.489999999999995</c:v>
                </c:pt>
                <c:pt idx="3548">
                  <c:v>79.5</c:v>
                </c:pt>
                <c:pt idx="3549">
                  <c:v>79.510000000000005</c:v>
                </c:pt>
                <c:pt idx="3550">
                  <c:v>79.52</c:v>
                </c:pt>
                <c:pt idx="3551">
                  <c:v>79.53</c:v>
                </c:pt>
                <c:pt idx="3552">
                  <c:v>79.540000000000006</c:v>
                </c:pt>
                <c:pt idx="3553">
                  <c:v>79.55</c:v>
                </c:pt>
                <c:pt idx="3554">
                  <c:v>79.56</c:v>
                </c:pt>
                <c:pt idx="3555">
                  <c:v>79.569999999999993</c:v>
                </c:pt>
                <c:pt idx="3556">
                  <c:v>79.58</c:v>
                </c:pt>
                <c:pt idx="3557">
                  <c:v>79.59</c:v>
                </c:pt>
                <c:pt idx="3558">
                  <c:v>79.599999999999994</c:v>
                </c:pt>
                <c:pt idx="3559">
                  <c:v>79.61</c:v>
                </c:pt>
                <c:pt idx="3560">
                  <c:v>79.62</c:v>
                </c:pt>
                <c:pt idx="3561">
                  <c:v>79.63</c:v>
                </c:pt>
                <c:pt idx="3562">
                  <c:v>79.64</c:v>
                </c:pt>
                <c:pt idx="3563">
                  <c:v>79.66</c:v>
                </c:pt>
                <c:pt idx="3564">
                  <c:v>79.67</c:v>
                </c:pt>
                <c:pt idx="3565">
                  <c:v>79.680000000000007</c:v>
                </c:pt>
                <c:pt idx="3566">
                  <c:v>79.69</c:v>
                </c:pt>
                <c:pt idx="3567">
                  <c:v>79.7</c:v>
                </c:pt>
                <c:pt idx="3568">
                  <c:v>79.709999999999994</c:v>
                </c:pt>
                <c:pt idx="3569">
                  <c:v>79.72</c:v>
                </c:pt>
                <c:pt idx="3570">
                  <c:v>79.73</c:v>
                </c:pt>
                <c:pt idx="3571">
                  <c:v>79.739999999999995</c:v>
                </c:pt>
                <c:pt idx="3572">
                  <c:v>79.75</c:v>
                </c:pt>
                <c:pt idx="3573">
                  <c:v>79.760000000000005</c:v>
                </c:pt>
                <c:pt idx="3574">
                  <c:v>79.77</c:v>
                </c:pt>
                <c:pt idx="3575">
                  <c:v>79.78</c:v>
                </c:pt>
                <c:pt idx="3576">
                  <c:v>79.790000000000006</c:v>
                </c:pt>
                <c:pt idx="3577">
                  <c:v>79.8</c:v>
                </c:pt>
                <c:pt idx="3578">
                  <c:v>79.81</c:v>
                </c:pt>
                <c:pt idx="3579">
                  <c:v>79.819999999999993</c:v>
                </c:pt>
                <c:pt idx="3580">
                  <c:v>79.83</c:v>
                </c:pt>
                <c:pt idx="3581">
                  <c:v>79.84</c:v>
                </c:pt>
                <c:pt idx="3582">
                  <c:v>79.849999999999994</c:v>
                </c:pt>
                <c:pt idx="3583">
                  <c:v>79.86</c:v>
                </c:pt>
                <c:pt idx="3584">
                  <c:v>79.87</c:v>
                </c:pt>
                <c:pt idx="3585">
                  <c:v>79.88</c:v>
                </c:pt>
                <c:pt idx="3586">
                  <c:v>79.89</c:v>
                </c:pt>
                <c:pt idx="3587">
                  <c:v>79.900000000000006</c:v>
                </c:pt>
                <c:pt idx="3588">
                  <c:v>79.91</c:v>
                </c:pt>
                <c:pt idx="3589">
                  <c:v>79.92</c:v>
                </c:pt>
                <c:pt idx="3590">
                  <c:v>79.930000000000007</c:v>
                </c:pt>
                <c:pt idx="3591">
                  <c:v>79.94</c:v>
                </c:pt>
                <c:pt idx="3592">
                  <c:v>79.95</c:v>
                </c:pt>
                <c:pt idx="3593">
                  <c:v>79.959999999999994</c:v>
                </c:pt>
                <c:pt idx="3594">
                  <c:v>79.97</c:v>
                </c:pt>
                <c:pt idx="3595">
                  <c:v>79.98</c:v>
                </c:pt>
                <c:pt idx="3596">
                  <c:v>79.989999999999995</c:v>
                </c:pt>
                <c:pt idx="3597">
                  <c:v>80</c:v>
                </c:pt>
                <c:pt idx="3598">
                  <c:v>80.010000000000005</c:v>
                </c:pt>
                <c:pt idx="3599">
                  <c:v>80.02</c:v>
                </c:pt>
                <c:pt idx="3600">
                  <c:v>80.03</c:v>
                </c:pt>
                <c:pt idx="3601">
                  <c:v>80.040000000000006</c:v>
                </c:pt>
                <c:pt idx="3602">
                  <c:v>80.05</c:v>
                </c:pt>
                <c:pt idx="3603">
                  <c:v>80.06</c:v>
                </c:pt>
                <c:pt idx="3604">
                  <c:v>80.069999999999993</c:v>
                </c:pt>
                <c:pt idx="3605">
                  <c:v>80.08</c:v>
                </c:pt>
                <c:pt idx="3606">
                  <c:v>80.09</c:v>
                </c:pt>
                <c:pt idx="3607">
                  <c:v>80.099999999999994</c:v>
                </c:pt>
                <c:pt idx="3608">
                  <c:v>80.11</c:v>
                </c:pt>
                <c:pt idx="3609">
                  <c:v>80.12</c:v>
                </c:pt>
                <c:pt idx="3610">
                  <c:v>80.13</c:v>
                </c:pt>
                <c:pt idx="3611">
                  <c:v>80.14</c:v>
                </c:pt>
                <c:pt idx="3612">
                  <c:v>80.150000000000006</c:v>
                </c:pt>
                <c:pt idx="3613">
                  <c:v>80.16</c:v>
                </c:pt>
                <c:pt idx="3614">
                  <c:v>80.17</c:v>
                </c:pt>
                <c:pt idx="3615">
                  <c:v>80.180000000000007</c:v>
                </c:pt>
                <c:pt idx="3616">
                  <c:v>80.19</c:v>
                </c:pt>
                <c:pt idx="3617">
                  <c:v>80.2</c:v>
                </c:pt>
                <c:pt idx="3618">
                  <c:v>80.209999999999994</c:v>
                </c:pt>
                <c:pt idx="3619">
                  <c:v>80.22</c:v>
                </c:pt>
                <c:pt idx="3620">
                  <c:v>80.23</c:v>
                </c:pt>
                <c:pt idx="3621">
                  <c:v>80.239999999999995</c:v>
                </c:pt>
                <c:pt idx="3622">
                  <c:v>80.25</c:v>
                </c:pt>
                <c:pt idx="3623">
                  <c:v>80.260000000000005</c:v>
                </c:pt>
                <c:pt idx="3624">
                  <c:v>80.27</c:v>
                </c:pt>
                <c:pt idx="3625">
                  <c:v>80.28</c:v>
                </c:pt>
                <c:pt idx="3626">
                  <c:v>80.290000000000006</c:v>
                </c:pt>
                <c:pt idx="3627">
                  <c:v>80.3</c:v>
                </c:pt>
                <c:pt idx="3628">
                  <c:v>80.31</c:v>
                </c:pt>
                <c:pt idx="3629">
                  <c:v>80.319999999999993</c:v>
                </c:pt>
                <c:pt idx="3630">
                  <c:v>80.33</c:v>
                </c:pt>
                <c:pt idx="3631">
                  <c:v>80.34</c:v>
                </c:pt>
                <c:pt idx="3632">
                  <c:v>80.349999999999994</c:v>
                </c:pt>
                <c:pt idx="3633">
                  <c:v>80.36</c:v>
                </c:pt>
                <c:pt idx="3634">
                  <c:v>80.38</c:v>
                </c:pt>
                <c:pt idx="3635">
                  <c:v>80.39</c:v>
                </c:pt>
                <c:pt idx="3636">
                  <c:v>80.400000000000006</c:v>
                </c:pt>
                <c:pt idx="3637">
                  <c:v>80.41</c:v>
                </c:pt>
                <c:pt idx="3638">
                  <c:v>80.42</c:v>
                </c:pt>
                <c:pt idx="3639">
                  <c:v>80.430000000000007</c:v>
                </c:pt>
                <c:pt idx="3640">
                  <c:v>80.44</c:v>
                </c:pt>
                <c:pt idx="3641">
                  <c:v>80.45</c:v>
                </c:pt>
                <c:pt idx="3642">
                  <c:v>80.459999999999994</c:v>
                </c:pt>
                <c:pt idx="3643">
                  <c:v>80.47</c:v>
                </c:pt>
                <c:pt idx="3644">
                  <c:v>80.48</c:v>
                </c:pt>
                <c:pt idx="3645">
                  <c:v>80.489999999999995</c:v>
                </c:pt>
                <c:pt idx="3646">
                  <c:v>80.5</c:v>
                </c:pt>
                <c:pt idx="3647">
                  <c:v>80.510000000000005</c:v>
                </c:pt>
                <c:pt idx="3648">
                  <c:v>80.52</c:v>
                </c:pt>
                <c:pt idx="3649">
                  <c:v>80.53</c:v>
                </c:pt>
                <c:pt idx="3650">
                  <c:v>80.540000000000006</c:v>
                </c:pt>
                <c:pt idx="3651">
                  <c:v>80.55</c:v>
                </c:pt>
                <c:pt idx="3652">
                  <c:v>80.56</c:v>
                </c:pt>
                <c:pt idx="3653">
                  <c:v>80.569999999999993</c:v>
                </c:pt>
                <c:pt idx="3654">
                  <c:v>80.58</c:v>
                </c:pt>
                <c:pt idx="3655">
                  <c:v>80.59</c:v>
                </c:pt>
                <c:pt idx="3656">
                  <c:v>80.599999999999994</c:v>
                </c:pt>
                <c:pt idx="3657">
                  <c:v>80.61</c:v>
                </c:pt>
                <c:pt idx="3658">
                  <c:v>80.62</c:v>
                </c:pt>
                <c:pt idx="3659">
                  <c:v>80.63</c:v>
                </c:pt>
                <c:pt idx="3660">
                  <c:v>80.64</c:v>
                </c:pt>
                <c:pt idx="3661">
                  <c:v>80.650000000000006</c:v>
                </c:pt>
                <c:pt idx="3662">
                  <c:v>80.66</c:v>
                </c:pt>
                <c:pt idx="3663">
                  <c:v>80.67</c:v>
                </c:pt>
                <c:pt idx="3664">
                  <c:v>80.680000000000007</c:v>
                </c:pt>
                <c:pt idx="3665">
                  <c:v>80.69</c:v>
                </c:pt>
                <c:pt idx="3666">
                  <c:v>80.7</c:v>
                </c:pt>
                <c:pt idx="3667">
                  <c:v>80.709999999999994</c:v>
                </c:pt>
                <c:pt idx="3668">
                  <c:v>80.72</c:v>
                </c:pt>
                <c:pt idx="3669">
                  <c:v>80.73</c:v>
                </c:pt>
                <c:pt idx="3670">
                  <c:v>80.739999999999995</c:v>
                </c:pt>
                <c:pt idx="3671">
                  <c:v>80.75</c:v>
                </c:pt>
                <c:pt idx="3672">
                  <c:v>80.760000000000005</c:v>
                </c:pt>
                <c:pt idx="3673">
                  <c:v>80.77</c:v>
                </c:pt>
                <c:pt idx="3674">
                  <c:v>80.78</c:v>
                </c:pt>
                <c:pt idx="3675">
                  <c:v>80.790000000000006</c:v>
                </c:pt>
                <c:pt idx="3676">
                  <c:v>80.8</c:v>
                </c:pt>
                <c:pt idx="3677">
                  <c:v>80.81</c:v>
                </c:pt>
                <c:pt idx="3678">
                  <c:v>80.819999999999993</c:v>
                </c:pt>
                <c:pt idx="3679">
                  <c:v>80.83</c:v>
                </c:pt>
                <c:pt idx="3680">
                  <c:v>80.84</c:v>
                </c:pt>
                <c:pt idx="3681">
                  <c:v>80.849999999999994</c:v>
                </c:pt>
                <c:pt idx="3682">
                  <c:v>80.86</c:v>
                </c:pt>
                <c:pt idx="3683">
                  <c:v>80.87</c:v>
                </c:pt>
                <c:pt idx="3684">
                  <c:v>80.88</c:v>
                </c:pt>
                <c:pt idx="3685">
                  <c:v>80.89</c:v>
                </c:pt>
                <c:pt idx="3686">
                  <c:v>80.900000000000006</c:v>
                </c:pt>
                <c:pt idx="3687">
                  <c:v>80.91</c:v>
                </c:pt>
                <c:pt idx="3688">
                  <c:v>80.92</c:v>
                </c:pt>
                <c:pt idx="3689">
                  <c:v>80.930000000000007</c:v>
                </c:pt>
                <c:pt idx="3690">
                  <c:v>80.94</c:v>
                </c:pt>
                <c:pt idx="3691">
                  <c:v>80.95</c:v>
                </c:pt>
                <c:pt idx="3692">
                  <c:v>80.959999999999994</c:v>
                </c:pt>
                <c:pt idx="3693">
                  <c:v>80.97</c:v>
                </c:pt>
                <c:pt idx="3694">
                  <c:v>80.98</c:v>
                </c:pt>
                <c:pt idx="3695">
                  <c:v>80.989999999999995</c:v>
                </c:pt>
                <c:pt idx="3696">
                  <c:v>81</c:v>
                </c:pt>
                <c:pt idx="3697">
                  <c:v>81.010000000000005</c:v>
                </c:pt>
                <c:pt idx="3698">
                  <c:v>81.02</c:v>
                </c:pt>
                <c:pt idx="3699">
                  <c:v>81.03</c:v>
                </c:pt>
                <c:pt idx="3700">
                  <c:v>81.040000000000006</c:v>
                </c:pt>
                <c:pt idx="3701">
                  <c:v>81.05</c:v>
                </c:pt>
                <c:pt idx="3702">
                  <c:v>81.06</c:v>
                </c:pt>
                <c:pt idx="3703">
                  <c:v>81.069999999999993</c:v>
                </c:pt>
                <c:pt idx="3704">
                  <c:v>81.08</c:v>
                </c:pt>
                <c:pt idx="3705">
                  <c:v>81.09</c:v>
                </c:pt>
                <c:pt idx="3706">
                  <c:v>81.11</c:v>
                </c:pt>
                <c:pt idx="3707">
                  <c:v>81.12</c:v>
                </c:pt>
                <c:pt idx="3708">
                  <c:v>81.13</c:v>
                </c:pt>
                <c:pt idx="3709">
                  <c:v>81.14</c:v>
                </c:pt>
                <c:pt idx="3710">
                  <c:v>81.150000000000006</c:v>
                </c:pt>
                <c:pt idx="3711">
                  <c:v>81.16</c:v>
                </c:pt>
                <c:pt idx="3712">
                  <c:v>81.17</c:v>
                </c:pt>
                <c:pt idx="3713">
                  <c:v>81.180000000000007</c:v>
                </c:pt>
                <c:pt idx="3714">
                  <c:v>81.19</c:v>
                </c:pt>
                <c:pt idx="3715">
                  <c:v>81.2</c:v>
                </c:pt>
                <c:pt idx="3716">
                  <c:v>81.209999999999994</c:v>
                </c:pt>
                <c:pt idx="3717">
                  <c:v>81.22</c:v>
                </c:pt>
                <c:pt idx="3718">
                  <c:v>81.23</c:v>
                </c:pt>
                <c:pt idx="3719">
                  <c:v>81.239999999999995</c:v>
                </c:pt>
                <c:pt idx="3720">
                  <c:v>81.25</c:v>
                </c:pt>
                <c:pt idx="3721">
                  <c:v>81.260000000000005</c:v>
                </c:pt>
                <c:pt idx="3722">
                  <c:v>81.27</c:v>
                </c:pt>
                <c:pt idx="3723">
                  <c:v>81.28</c:v>
                </c:pt>
                <c:pt idx="3724">
                  <c:v>81.290000000000006</c:v>
                </c:pt>
                <c:pt idx="3725">
                  <c:v>81.3</c:v>
                </c:pt>
                <c:pt idx="3726">
                  <c:v>81.31</c:v>
                </c:pt>
                <c:pt idx="3727">
                  <c:v>81.319999999999993</c:v>
                </c:pt>
                <c:pt idx="3728">
                  <c:v>81.33</c:v>
                </c:pt>
                <c:pt idx="3729">
                  <c:v>81.34</c:v>
                </c:pt>
                <c:pt idx="3730">
                  <c:v>81.349999999999994</c:v>
                </c:pt>
                <c:pt idx="3731">
                  <c:v>81.36</c:v>
                </c:pt>
                <c:pt idx="3732">
                  <c:v>81.37</c:v>
                </c:pt>
                <c:pt idx="3733">
                  <c:v>81.38</c:v>
                </c:pt>
                <c:pt idx="3734">
                  <c:v>81.39</c:v>
                </c:pt>
                <c:pt idx="3735">
                  <c:v>81.400000000000006</c:v>
                </c:pt>
                <c:pt idx="3736">
                  <c:v>81.41</c:v>
                </c:pt>
                <c:pt idx="3737">
                  <c:v>81.42</c:v>
                </c:pt>
                <c:pt idx="3738">
                  <c:v>81.430000000000007</c:v>
                </c:pt>
                <c:pt idx="3739">
                  <c:v>81.44</c:v>
                </c:pt>
                <c:pt idx="3740">
                  <c:v>81.45</c:v>
                </c:pt>
                <c:pt idx="3741">
                  <c:v>81.459999999999994</c:v>
                </c:pt>
                <c:pt idx="3742">
                  <c:v>81.47</c:v>
                </c:pt>
                <c:pt idx="3743">
                  <c:v>81.48</c:v>
                </c:pt>
                <c:pt idx="3744">
                  <c:v>81.489999999999995</c:v>
                </c:pt>
                <c:pt idx="3745">
                  <c:v>81.5</c:v>
                </c:pt>
                <c:pt idx="3746">
                  <c:v>81.510000000000005</c:v>
                </c:pt>
                <c:pt idx="3747">
                  <c:v>81.52</c:v>
                </c:pt>
                <c:pt idx="3748">
                  <c:v>81.53</c:v>
                </c:pt>
                <c:pt idx="3749">
                  <c:v>81.540000000000006</c:v>
                </c:pt>
                <c:pt idx="3750">
                  <c:v>81.55</c:v>
                </c:pt>
                <c:pt idx="3751">
                  <c:v>81.56</c:v>
                </c:pt>
                <c:pt idx="3752">
                  <c:v>81.569999999999993</c:v>
                </c:pt>
                <c:pt idx="3753">
                  <c:v>81.58</c:v>
                </c:pt>
                <c:pt idx="3754">
                  <c:v>81.59</c:v>
                </c:pt>
                <c:pt idx="3755">
                  <c:v>81.599999999999994</c:v>
                </c:pt>
                <c:pt idx="3756">
                  <c:v>81.61</c:v>
                </c:pt>
                <c:pt idx="3757">
                  <c:v>81.62</c:v>
                </c:pt>
                <c:pt idx="3758">
                  <c:v>81.63</c:v>
                </c:pt>
                <c:pt idx="3759">
                  <c:v>81.64</c:v>
                </c:pt>
                <c:pt idx="3760">
                  <c:v>81.650000000000006</c:v>
                </c:pt>
                <c:pt idx="3761">
                  <c:v>81.66</c:v>
                </c:pt>
                <c:pt idx="3762">
                  <c:v>81.67</c:v>
                </c:pt>
                <c:pt idx="3763">
                  <c:v>81.680000000000007</c:v>
                </c:pt>
                <c:pt idx="3764">
                  <c:v>81.69</c:v>
                </c:pt>
                <c:pt idx="3765">
                  <c:v>81.7</c:v>
                </c:pt>
                <c:pt idx="3766">
                  <c:v>81.709999999999994</c:v>
                </c:pt>
                <c:pt idx="3767">
                  <c:v>81.72</c:v>
                </c:pt>
                <c:pt idx="3768">
                  <c:v>81.73</c:v>
                </c:pt>
                <c:pt idx="3769">
                  <c:v>81.739999999999995</c:v>
                </c:pt>
                <c:pt idx="3770">
                  <c:v>81.75</c:v>
                </c:pt>
                <c:pt idx="3771">
                  <c:v>81.760000000000005</c:v>
                </c:pt>
                <c:pt idx="3772">
                  <c:v>81.77</c:v>
                </c:pt>
                <c:pt idx="3773">
                  <c:v>81.78</c:v>
                </c:pt>
                <c:pt idx="3774">
                  <c:v>81.790000000000006</c:v>
                </c:pt>
                <c:pt idx="3775">
                  <c:v>81.8</c:v>
                </c:pt>
                <c:pt idx="3776">
                  <c:v>81.81</c:v>
                </c:pt>
                <c:pt idx="3777">
                  <c:v>81.819999999999993</c:v>
                </c:pt>
                <c:pt idx="3778">
                  <c:v>81.84</c:v>
                </c:pt>
                <c:pt idx="3779">
                  <c:v>81.849999999999994</c:v>
                </c:pt>
                <c:pt idx="3780">
                  <c:v>81.86</c:v>
                </c:pt>
                <c:pt idx="3781">
                  <c:v>81.87</c:v>
                </c:pt>
                <c:pt idx="3782">
                  <c:v>81.88</c:v>
                </c:pt>
                <c:pt idx="3783">
                  <c:v>81.89</c:v>
                </c:pt>
                <c:pt idx="3784">
                  <c:v>81.900000000000006</c:v>
                </c:pt>
                <c:pt idx="3785">
                  <c:v>81.91</c:v>
                </c:pt>
                <c:pt idx="3786">
                  <c:v>81.92</c:v>
                </c:pt>
                <c:pt idx="3787">
                  <c:v>81.93</c:v>
                </c:pt>
                <c:pt idx="3788">
                  <c:v>81.94</c:v>
                </c:pt>
                <c:pt idx="3789">
                  <c:v>81.95</c:v>
                </c:pt>
                <c:pt idx="3790">
                  <c:v>81.96</c:v>
                </c:pt>
                <c:pt idx="3791">
                  <c:v>81.97</c:v>
                </c:pt>
                <c:pt idx="3792">
                  <c:v>81.98</c:v>
                </c:pt>
                <c:pt idx="3793">
                  <c:v>81.99</c:v>
                </c:pt>
                <c:pt idx="3794">
                  <c:v>82</c:v>
                </c:pt>
                <c:pt idx="3795">
                  <c:v>82.01</c:v>
                </c:pt>
                <c:pt idx="3796">
                  <c:v>82.02</c:v>
                </c:pt>
                <c:pt idx="3797">
                  <c:v>82.03</c:v>
                </c:pt>
                <c:pt idx="3798">
                  <c:v>82.04</c:v>
                </c:pt>
                <c:pt idx="3799">
                  <c:v>82.05</c:v>
                </c:pt>
                <c:pt idx="3800">
                  <c:v>82.06</c:v>
                </c:pt>
                <c:pt idx="3801">
                  <c:v>82.07</c:v>
                </c:pt>
                <c:pt idx="3802">
                  <c:v>82.08</c:v>
                </c:pt>
                <c:pt idx="3803">
                  <c:v>82.09</c:v>
                </c:pt>
                <c:pt idx="3804">
                  <c:v>82.1</c:v>
                </c:pt>
                <c:pt idx="3805">
                  <c:v>82.11</c:v>
                </c:pt>
                <c:pt idx="3806">
                  <c:v>82.12</c:v>
                </c:pt>
                <c:pt idx="3807">
                  <c:v>82.13</c:v>
                </c:pt>
                <c:pt idx="3808">
                  <c:v>82.14</c:v>
                </c:pt>
                <c:pt idx="3809">
                  <c:v>82.15</c:v>
                </c:pt>
                <c:pt idx="3810">
                  <c:v>82.16</c:v>
                </c:pt>
                <c:pt idx="3811">
                  <c:v>82.17</c:v>
                </c:pt>
                <c:pt idx="3812">
                  <c:v>82.18</c:v>
                </c:pt>
                <c:pt idx="3813">
                  <c:v>82.19</c:v>
                </c:pt>
                <c:pt idx="3814">
                  <c:v>82.2</c:v>
                </c:pt>
                <c:pt idx="3815">
                  <c:v>82.21</c:v>
                </c:pt>
                <c:pt idx="3816">
                  <c:v>82.22</c:v>
                </c:pt>
                <c:pt idx="3817">
                  <c:v>82.23</c:v>
                </c:pt>
                <c:pt idx="3818">
                  <c:v>82.24</c:v>
                </c:pt>
                <c:pt idx="3819">
                  <c:v>82.25</c:v>
                </c:pt>
                <c:pt idx="3820">
                  <c:v>82.26</c:v>
                </c:pt>
                <c:pt idx="3821">
                  <c:v>82.27</c:v>
                </c:pt>
                <c:pt idx="3822">
                  <c:v>82.28</c:v>
                </c:pt>
                <c:pt idx="3823">
                  <c:v>82.29</c:v>
                </c:pt>
                <c:pt idx="3824">
                  <c:v>82.3</c:v>
                </c:pt>
                <c:pt idx="3825">
                  <c:v>82.31</c:v>
                </c:pt>
                <c:pt idx="3826">
                  <c:v>82.32</c:v>
                </c:pt>
                <c:pt idx="3827">
                  <c:v>82.33</c:v>
                </c:pt>
                <c:pt idx="3828">
                  <c:v>82.34</c:v>
                </c:pt>
                <c:pt idx="3829">
                  <c:v>82.35</c:v>
                </c:pt>
                <c:pt idx="3830">
                  <c:v>82.36</c:v>
                </c:pt>
                <c:pt idx="3831">
                  <c:v>82.37</c:v>
                </c:pt>
                <c:pt idx="3832">
                  <c:v>82.38</c:v>
                </c:pt>
                <c:pt idx="3833">
                  <c:v>82.39</c:v>
                </c:pt>
                <c:pt idx="3834">
                  <c:v>82.4</c:v>
                </c:pt>
                <c:pt idx="3835">
                  <c:v>82.41</c:v>
                </c:pt>
                <c:pt idx="3836">
                  <c:v>82.42</c:v>
                </c:pt>
                <c:pt idx="3837">
                  <c:v>82.43</c:v>
                </c:pt>
                <c:pt idx="3838">
                  <c:v>82.44</c:v>
                </c:pt>
                <c:pt idx="3839">
                  <c:v>82.45</c:v>
                </c:pt>
                <c:pt idx="3840">
                  <c:v>82.46</c:v>
                </c:pt>
                <c:pt idx="3841">
                  <c:v>82.47</c:v>
                </c:pt>
                <c:pt idx="3842">
                  <c:v>82.48</c:v>
                </c:pt>
                <c:pt idx="3843">
                  <c:v>82.49</c:v>
                </c:pt>
                <c:pt idx="3844">
                  <c:v>82.5</c:v>
                </c:pt>
                <c:pt idx="3845">
                  <c:v>82.51</c:v>
                </c:pt>
                <c:pt idx="3846">
                  <c:v>82.52</c:v>
                </c:pt>
                <c:pt idx="3847">
                  <c:v>82.53</c:v>
                </c:pt>
                <c:pt idx="3848">
                  <c:v>82.54</c:v>
                </c:pt>
                <c:pt idx="3849">
                  <c:v>82.55</c:v>
                </c:pt>
                <c:pt idx="3850">
                  <c:v>82.57</c:v>
                </c:pt>
                <c:pt idx="3851">
                  <c:v>82.58</c:v>
                </c:pt>
                <c:pt idx="3852">
                  <c:v>82.59</c:v>
                </c:pt>
                <c:pt idx="3853">
                  <c:v>82.6</c:v>
                </c:pt>
                <c:pt idx="3854">
                  <c:v>82.61</c:v>
                </c:pt>
                <c:pt idx="3855">
                  <c:v>82.62</c:v>
                </c:pt>
                <c:pt idx="3856">
                  <c:v>82.63</c:v>
                </c:pt>
                <c:pt idx="3857">
                  <c:v>82.64</c:v>
                </c:pt>
                <c:pt idx="3858">
                  <c:v>82.65</c:v>
                </c:pt>
                <c:pt idx="3859">
                  <c:v>82.66</c:v>
                </c:pt>
                <c:pt idx="3860">
                  <c:v>82.67</c:v>
                </c:pt>
                <c:pt idx="3861">
                  <c:v>82.68</c:v>
                </c:pt>
                <c:pt idx="3862">
                  <c:v>82.69</c:v>
                </c:pt>
                <c:pt idx="3863">
                  <c:v>82.7</c:v>
                </c:pt>
                <c:pt idx="3864">
                  <c:v>82.71</c:v>
                </c:pt>
                <c:pt idx="3865">
                  <c:v>82.72</c:v>
                </c:pt>
                <c:pt idx="3866">
                  <c:v>82.73</c:v>
                </c:pt>
                <c:pt idx="3867">
                  <c:v>82.74</c:v>
                </c:pt>
                <c:pt idx="3868">
                  <c:v>82.75</c:v>
                </c:pt>
                <c:pt idx="3869">
                  <c:v>82.76</c:v>
                </c:pt>
                <c:pt idx="3870">
                  <c:v>82.77</c:v>
                </c:pt>
                <c:pt idx="3871">
                  <c:v>82.78</c:v>
                </c:pt>
                <c:pt idx="3872">
                  <c:v>82.79</c:v>
                </c:pt>
                <c:pt idx="3873">
                  <c:v>82.8</c:v>
                </c:pt>
                <c:pt idx="3874">
                  <c:v>82.81</c:v>
                </c:pt>
                <c:pt idx="3875">
                  <c:v>82.82</c:v>
                </c:pt>
                <c:pt idx="3876">
                  <c:v>82.83</c:v>
                </c:pt>
                <c:pt idx="3877">
                  <c:v>82.84</c:v>
                </c:pt>
                <c:pt idx="3878">
                  <c:v>82.85</c:v>
                </c:pt>
                <c:pt idx="3879">
                  <c:v>82.86</c:v>
                </c:pt>
                <c:pt idx="3880">
                  <c:v>82.87</c:v>
                </c:pt>
                <c:pt idx="3881">
                  <c:v>82.88</c:v>
                </c:pt>
                <c:pt idx="3882">
                  <c:v>82.89</c:v>
                </c:pt>
                <c:pt idx="3883">
                  <c:v>82.9</c:v>
                </c:pt>
                <c:pt idx="3884">
                  <c:v>82.91</c:v>
                </c:pt>
                <c:pt idx="3885">
                  <c:v>82.92</c:v>
                </c:pt>
                <c:pt idx="3886">
                  <c:v>82.93</c:v>
                </c:pt>
                <c:pt idx="3887">
                  <c:v>82.94</c:v>
                </c:pt>
                <c:pt idx="3888">
                  <c:v>82.95</c:v>
                </c:pt>
                <c:pt idx="3889">
                  <c:v>82.96</c:v>
                </c:pt>
                <c:pt idx="3890">
                  <c:v>82.97</c:v>
                </c:pt>
                <c:pt idx="3891">
                  <c:v>82.98</c:v>
                </c:pt>
                <c:pt idx="3892">
                  <c:v>82.99</c:v>
                </c:pt>
                <c:pt idx="3893">
                  <c:v>83</c:v>
                </c:pt>
                <c:pt idx="3894">
                  <c:v>83.01</c:v>
                </c:pt>
                <c:pt idx="3895">
                  <c:v>83.02</c:v>
                </c:pt>
                <c:pt idx="3896">
                  <c:v>83.03</c:v>
                </c:pt>
                <c:pt idx="3897">
                  <c:v>83.04</c:v>
                </c:pt>
                <c:pt idx="3898">
                  <c:v>83.05</c:v>
                </c:pt>
                <c:pt idx="3899">
                  <c:v>83.06</c:v>
                </c:pt>
                <c:pt idx="3900">
                  <c:v>83.07</c:v>
                </c:pt>
                <c:pt idx="3901">
                  <c:v>83.08</c:v>
                </c:pt>
                <c:pt idx="3902">
                  <c:v>83.09</c:v>
                </c:pt>
                <c:pt idx="3903">
                  <c:v>83.1</c:v>
                </c:pt>
                <c:pt idx="3904">
                  <c:v>83.11</c:v>
                </c:pt>
                <c:pt idx="3905">
                  <c:v>83.12</c:v>
                </c:pt>
                <c:pt idx="3906">
                  <c:v>83.13</c:v>
                </c:pt>
                <c:pt idx="3907">
                  <c:v>83.14</c:v>
                </c:pt>
                <c:pt idx="3908">
                  <c:v>83.15</c:v>
                </c:pt>
                <c:pt idx="3909">
                  <c:v>83.16</c:v>
                </c:pt>
                <c:pt idx="3910">
                  <c:v>83.17</c:v>
                </c:pt>
                <c:pt idx="3911">
                  <c:v>83.18</c:v>
                </c:pt>
                <c:pt idx="3912">
                  <c:v>83.19</c:v>
                </c:pt>
                <c:pt idx="3913">
                  <c:v>83.2</c:v>
                </c:pt>
                <c:pt idx="3914">
                  <c:v>83.21</c:v>
                </c:pt>
                <c:pt idx="3915">
                  <c:v>83.22</c:v>
                </c:pt>
                <c:pt idx="3916">
                  <c:v>83.23</c:v>
                </c:pt>
                <c:pt idx="3917">
                  <c:v>83.24</c:v>
                </c:pt>
                <c:pt idx="3918">
                  <c:v>83.25</c:v>
                </c:pt>
                <c:pt idx="3919">
                  <c:v>83.26</c:v>
                </c:pt>
                <c:pt idx="3920">
                  <c:v>83.27</c:v>
                </c:pt>
                <c:pt idx="3921">
                  <c:v>83.28</c:v>
                </c:pt>
                <c:pt idx="3922">
                  <c:v>83.3</c:v>
                </c:pt>
                <c:pt idx="3923">
                  <c:v>83.31</c:v>
                </c:pt>
                <c:pt idx="3924">
                  <c:v>83.32</c:v>
                </c:pt>
                <c:pt idx="3925">
                  <c:v>83.33</c:v>
                </c:pt>
                <c:pt idx="3926">
                  <c:v>83.34</c:v>
                </c:pt>
                <c:pt idx="3927">
                  <c:v>83.35</c:v>
                </c:pt>
                <c:pt idx="3928">
                  <c:v>83.36</c:v>
                </c:pt>
                <c:pt idx="3929">
                  <c:v>83.37</c:v>
                </c:pt>
                <c:pt idx="3930">
                  <c:v>83.38</c:v>
                </c:pt>
                <c:pt idx="3931">
                  <c:v>83.39</c:v>
                </c:pt>
                <c:pt idx="3932">
                  <c:v>83.4</c:v>
                </c:pt>
                <c:pt idx="3933">
                  <c:v>83.41</c:v>
                </c:pt>
                <c:pt idx="3934">
                  <c:v>83.42</c:v>
                </c:pt>
                <c:pt idx="3935">
                  <c:v>83.43</c:v>
                </c:pt>
                <c:pt idx="3936">
                  <c:v>83.44</c:v>
                </c:pt>
                <c:pt idx="3937">
                  <c:v>83.45</c:v>
                </c:pt>
                <c:pt idx="3938">
                  <c:v>83.46</c:v>
                </c:pt>
                <c:pt idx="3939">
                  <c:v>83.47</c:v>
                </c:pt>
                <c:pt idx="3940">
                  <c:v>83.48</c:v>
                </c:pt>
                <c:pt idx="3941">
                  <c:v>83.49</c:v>
                </c:pt>
                <c:pt idx="3942">
                  <c:v>83.5</c:v>
                </c:pt>
                <c:pt idx="3943">
                  <c:v>83.51</c:v>
                </c:pt>
                <c:pt idx="3944">
                  <c:v>83.52</c:v>
                </c:pt>
                <c:pt idx="3945">
                  <c:v>83.53</c:v>
                </c:pt>
                <c:pt idx="3946">
                  <c:v>83.54</c:v>
                </c:pt>
                <c:pt idx="3947">
                  <c:v>83.55</c:v>
                </c:pt>
                <c:pt idx="3948">
                  <c:v>83.56</c:v>
                </c:pt>
                <c:pt idx="3949">
                  <c:v>83.57</c:v>
                </c:pt>
                <c:pt idx="3950">
                  <c:v>83.58</c:v>
                </c:pt>
                <c:pt idx="3951">
                  <c:v>83.59</c:v>
                </c:pt>
                <c:pt idx="3952">
                  <c:v>83.6</c:v>
                </c:pt>
                <c:pt idx="3953">
                  <c:v>83.61</c:v>
                </c:pt>
                <c:pt idx="3954">
                  <c:v>83.62</c:v>
                </c:pt>
                <c:pt idx="3955">
                  <c:v>83.63</c:v>
                </c:pt>
                <c:pt idx="3956">
                  <c:v>83.64</c:v>
                </c:pt>
                <c:pt idx="3957">
                  <c:v>83.65</c:v>
                </c:pt>
                <c:pt idx="3958">
                  <c:v>83.66</c:v>
                </c:pt>
                <c:pt idx="3959">
                  <c:v>83.67</c:v>
                </c:pt>
                <c:pt idx="3960">
                  <c:v>83.68</c:v>
                </c:pt>
                <c:pt idx="3961">
                  <c:v>83.69</c:v>
                </c:pt>
                <c:pt idx="3962">
                  <c:v>83.7</c:v>
                </c:pt>
                <c:pt idx="3963">
                  <c:v>83.71</c:v>
                </c:pt>
                <c:pt idx="3964">
                  <c:v>83.72</c:v>
                </c:pt>
                <c:pt idx="3965">
                  <c:v>83.73</c:v>
                </c:pt>
                <c:pt idx="3966">
                  <c:v>83.74</c:v>
                </c:pt>
                <c:pt idx="3967">
                  <c:v>83.75</c:v>
                </c:pt>
                <c:pt idx="3968">
                  <c:v>83.76</c:v>
                </c:pt>
                <c:pt idx="3969">
                  <c:v>83.77</c:v>
                </c:pt>
                <c:pt idx="3970">
                  <c:v>83.78</c:v>
                </c:pt>
                <c:pt idx="3971">
                  <c:v>83.79</c:v>
                </c:pt>
                <c:pt idx="3972">
                  <c:v>83.8</c:v>
                </c:pt>
                <c:pt idx="3973">
                  <c:v>83.81</c:v>
                </c:pt>
                <c:pt idx="3974">
                  <c:v>83.82</c:v>
                </c:pt>
                <c:pt idx="3975">
                  <c:v>83.83</c:v>
                </c:pt>
                <c:pt idx="3976">
                  <c:v>83.84</c:v>
                </c:pt>
                <c:pt idx="3977">
                  <c:v>83.85</c:v>
                </c:pt>
                <c:pt idx="3978">
                  <c:v>83.86</c:v>
                </c:pt>
                <c:pt idx="3979">
                  <c:v>83.87</c:v>
                </c:pt>
                <c:pt idx="3980">
                  <c:v>83.88</c:v>
                </c:pt>
                <c:pt idx="3981">
                  <c:v>83.89</c:v>
                </c:pt>
                <c:pt idx="3982">
                  <c:v>83.9</c:v>
                </c:pt>
                <c:pt idx="3983">
                  <c:v>83.91</c:v>
                </c:pt>
                <c:pt idx="3984">
                  <c:v>83.92</c:v>
                </c:pt>
                <c:pt idx="3985">
                  <c:v>83.93</c:v>
                </c:pt>
                <c:pt idx="3986">
                  <c:v>83.94</c:v>
                </c:pt>
                <c:pt idx="3987">
                  <c:v>83.95</c:v>
                </c:pt>
                <c:pt idx="3988">
                  <c:v>83.96</c:v>
                </c:pt>
                <c:pt idx="3989">
                  <c:v>83.97</c:v>
                </c:pt>
                <c:pt idx="3990">
                  <c:v>83.98</c:v>
                </c:pt>
                <c:pt idx="3991">
                  <c:v>83.99</c:v>
                </c:pt>
                <c:pt idx="3992">
                  <c:v>84</c:v>
                </c:pt>
                <c:pt idx="3993">
                  <c:v>84.01</c:v>
                </c:pt>
                <c:pt idx="3994">
                  <c:v>84.03</c:v>
                </c:pt>
                <c:pt idx="3995">
                  <c:v>84.04</c:v>
                </c:pt>
                <c:pt idx="3996">
                  <c:v>84.05</c:v>
                </c:pt>
                <c:pt idx="3997">
                  <c:v>84.06</c:v>
                </c:pt>
                <c:pt idx="3998">
                  <c:v>84.07</c:v>
                </c:pt>
                <c:pt idx="3999">
                  <c:v>84.08</c:v>
                </c:pt>
                <c:pt idx="4000">
                  <c:v>84.09</c:v>
                </c:pt>
                <c:pt idx="4001">
                  <c:v>84.1</c:v>
                </c:pt>
                <c:pt idx="4002">
                  <c:v>84.11</c:v>
                </c:pt>
                <c:pt idx="4003">
                  <c:v>84.12</c:v>
                </c:pt>
                <c:pt idx="4004">
                  <c:v>84.13</c:v>
                </c:pt>
                <c:pt idx="4005">
                  <c:v>84.14</c:v>
                </c:pt>
                <c:pt idx="4006">
                  <c:v>84.15</c:v>
                </c:pt>
                <c:pt idx="4007">
                  <c:v>84.16</c:v>
                </c:pt>
                <c:pt idx="4008">
                  <c:v>84.17</c:v>
                </c:pt>
                <c:pt idx="4009">
                  <c:v>84.18</c:v>
                </c:pt>
                <c:pt idx="4010">
                  <c:v>84.19</c:v>
                </c:pt>
                <c:pt idx="4011">
                  <c:v>84.2</c:v>
                </c:pt>
                <c:pt idx="4012">
                  <c:v>84.21</c:v>
                </c:pt>
                <c:pt idx="4013">
                  <c:v>84.22</c:v>
                </c:pt>
                <c:pt idx="4014">
                  <c:v>84.23</c:v>
                </c:pt>
                <c:pt idx="4015">
                  <c:v>84.24</c:v>
                </c:pt>
                <c:pt idx="4016">
                  <c:v>84.25</c:v>
                </c:pt>
                <c:pt idx="4017">
                  <c:v>84.26</c:v>
                </c:pt>
                <c:pt idx="4018">
                  <c:v>84.27</c:v>
                </c:pt>
                <c:pt idx="4019">
                  <c:v>84.28</c:v>
                </c:pt>
                <c:pt idx="4020">
                  <c:v>84.29</c:v>
                </c:pt>
                <c:pt idx="4021">
                  <c:v>84.3</c:v>
                </c:pt>
                <c:pt idx="4022">
                  <c:v>84.31</c:v>
                </c:pt>
                <c:pt idx="4023">
                  <c:v>84.32</c:v>
                </c:pt>
                <c:pt idx="4024">
                  <c:v>84.33</c:v>
                </c:pt>
                <c:pt idx="4025">
                  <c:v>84.34</c:v>
                </c:pt>
                <c:pt idx="4026">
                  <c:v>84.35</c:v>
                </c:pt>
                <c:pt idx="4027">
                  <c:v>84.36</c:v>
                </c:pt>
                <c:pt idx="4028">
                  <c:v>84.37</c:v>
                </c:pt>
                <c:pt idx="4029">
                  <c:v>84.38</c:v>
                </c:pt>
                <c:pt idx="4030">
                  <c:v>84.39</c:v>
                </c:pt>
                <c:pt idx="4031">
                  <c:v>84.4</c:v>
                </c:pt>
                <c:pt idx="4032">
                  <c:v>84.41</c:v>
                </c:pt>
                <c:pt idx="4033">
                  <c:v>84.42</c:v>
                </c:pt>
                <c:pt idx="4034">
                  <c:v>84.43</c:v>
                </c:pt>
                <c:pt idx="4035">
                  <c:v>84.44</c:v>
                </c:pt>
                <c:pt idx="4036">
                  <c:v>84.45</c:v>
                </c:pt>
                <c:pt idx="4037">
                  <c:v>84.46</c:v>
                </c:pt>
                <c:pt idx="4038">
                  <c:v>84.47</c:v>
                </c:pt>
                <c:pt idx="4039">
                  <c:v>84.48</c:v>
                </c:pt>
                <c:pt idx="4040">
                  <c:v>84.49</c:v>
                </c:pt>
                <c:pt idx="4041">
                  <c:v>84.5</c:v>
                </c:pt>
                <c:pt idx="4042">
                  <c:v>84.51</c:v>
                </c:pt>
                <c:pt idx="4043">
                  <c:v>84.52</c:v>
                </c:pt>
                <c:pt idx="4044">
                  <c:v>84.53</c:v>
                </c:pt>
                <c:pt idx="4045">
                  <c:v>84.54</c:v>
                </c:pt>
                <c:pt idx="4046">
                  <c:v>84.55</c:v>
                </c:pt>
                <c:pt idx="4047">
                  <c:v>84.56</c:v>
                </c:pt>
                <c:pt idx="4048">
                  <c:v>84.57</c:v>
                </c:pt>
                <c:pt idx="4049">
                  <c:v>84.58</c:v>
                </c:pt>
                <c:pt idx="4050">
                  <c:v>84.59</c:v>
                </c:pt>
                <c:pt idx="4051">
                  <c:v>84.6</c:v>
                </c:pt>
                <c:pt idx="4052">
                  <c:v>84.61</c:v>
                </c:pt>
                <c:pt idx="4053">
                  <c:v>84.62</c:v>
                </c:pt>
                <c:pt idx="4054">
                  <c:v>84.63</c:v>
                </c:pt>
                <c:pt idx="4055">
                  <c:v>84.64</c:v>
                </c:pt>
                <c:pt idx="4056">
                  <c:v>84.65</c:v>
                </c:pt>
                <c:pt idx="4057">
                  <c:v>84.66</c:v>
                </c:pt>
                <c:pt idx="4058">
                  <c:v>84.67</c:v>
                </c:pt>
                <c:pt idx="4059">
                  <c:v>84.68</c:v>
                </c:pt>
                <c:pt idx="4060">
                  <c:v>84.69</c:v>
                </c:pt>
                <c:pt idx="4061">
                  <c:v>84.7</c:v>
                </c:pt>
                <c:pt idx="4062">
                  <c:v>84.71</c:v>
                </c:pt>
                <c:pt idx="4063">
                  <c:v>84.72</c:v>
                </c:pt>
                <c:pt idx="4064">
                  <c:v>84.73</c:v>
                </c:pt>
                <c:pt idx="4065">
                  <c:v>84.75</c:v>
                </c:pt>
                <c:pt idx="4066">
                  <c:v>84.76</c:v>
                </c:pt>
                <c:pt idx="4067">
                  <c:v>84.77</c:v>
                </c:pt>
                <c:pt idx="4068">
                  <c:v>84.78</c:v>
                </c:pt>
                <c:pt idx="4069">
                  <c:v>84.79</c:v>
                </c:pt>
                <c:pt idx="4070">
                  <c:v>84.8</c:v>
                </c:pt>
                <c:pt idx="4071">
                  <c:v>84.81</c:v>
                </c:pt>
                <c:pt idx="4072">
                  <c:v>84.82</c:v>
                </c:pt>
                <c:pt idx="4073">
                  <c:v>84.83</c:v>
                </c:pt>
                <c:pt idx="4074">
                  <c:v>84.84</c:v>
                </c:pt>
                <c:pt idx="4075">
                  <c:v>84.85</c:v>
                </c:pt>
                <c:pt idx="4076">
                  <c:v>84.86</c:v>
                </c:pt>
                <c:pt idx="4077">
                  <c:v>84.87</c:v>
                </c:pt>
                <c:pt idx="4078">
                  <c:v>84.88</c:v>
                </c:pt>
                <c:pt idx="4079">
                  <c:v>84.89</c:v>
                </c:pt>
                <c:pt idx="4080">
                  <c:v>84.9</c:v>
                </c:pt>
                <c:pt idx="4081">
                  <c:v>84.91</c:v>
                </c:pt>
                <c:pt idx="4082">
                  <c:v>84.92</c:v>
                </c:pt>
                <c:pt idx="4083">
                  <c:v>84.93</c:v>
                </c:pt>
                <c:pt idx="4084">
                  <c:v>84.94</c:v>
                </c:pt>
                <c:pt idx="4085">
                  <c:v>84.95</c:v>
                </c:pt>
                <c:pt idx="4086">
                  <c:v>84.96</c:v>
                </c:pt>
                <c:pt idx="4087">
                  <c:v>84.97</c:v>
                </c:pt>
                <c:pt idx="4088">
                  <c:v>84.98</c:v>
                </c:pt>
                <c:pt idx="4089">
                  <c:v>84.99</c:v>
                </c:pt>
                <c:pt idx="4090">
                  <c:v>85</c:v>
                </c:pt>
                <c:pt idx="4091">
                  <c:v>85.01</c:v>
                </c:pt>
                <c:pt idx="4092">
                  <c:v>85.02</c:v>
                </c:pt>
                <c:pt idx="4093">
                  <c:v>85.03</c:v>
                </c:pt>
                <c:pt idx="4094">
                  <c:v>85.04</c:v>
                </c:pt>
                <c:pt idx="4095">
                  <c:v>85.05</c:v>
                </c:pt>
                <c:pt idx="4096">
                  <c:v>85.06</c:v>
                </c:pt>
                <c:pt idx="4097">
                  <c:v>85.07</c:v>
                </c:pt>
                <c:pt idx="4098">
                  <c:v>85.08</c:v>
                </c:pt>
                <c:pt idx="4099">
                  <c:v>85.09</c:v>
                </c:pt>
                <c:pt idx="4100">
                  <c:v>85.1</c:v>
                </c:pt>
                <c:pt idx="4101">
                  <c:v>85.11</c:v>
                </c:pt>
                <c:pt idx="4102">
                  <c:v>85.12</c:v>
                </c:pt>
                <c:pt idx="4103">
                  <c:v>85.13</c:v>
                </c:pt>
                <c:pt idx="4104">
                  <c:v>85.14</c:v>
                </c:pt>
                <c:pt idx="4105">
                  <c:v>85.15</c:v>
                </c:pt>
                <c:pt idx="4106">
                  <c:v>85.16</c:v>
                </c:pt>
                <c:pt idx="4107">
                  <c:v>85.17</c:v>
                </c:pt>
                <c:pt idx="4108">
                  <c:v>85.18</c:v>
                </c:pt>
                <c:pt idx="4109">
                  <c:v>85.19</c:v>
                </c:pt>
                <c:pt idx="4110">
                  <c:v>85.2</c:v>
                </c:pt>
                <c:pt idx="4111">
                  <c:v>85.21</c:v>
                </c:pt>
                <c:pt idx="4112">
                  <c:v>85.22</c:v>
                </c:pt>
                <c:pt idx="4113">
                  <c:v>85.23</c:v>
                </c:pt>
                <c:pt idx="4114">
                  <c:v>85.24</c:v>
                </c:pt>
                <c:pt idx="4115">
                  <c:v>85.25</c:v>
                </c:pt>
                <c:pt idx="4116">
                  <c:v>85.26</c:v>
                </c:pt>
                <c:pt idx="4117">
                  <c:v>85.27</c:v>
                </c:pt>
                <c:pt idx="4118">
                  <c:v>85.28</c:v>
                </c:pt>
                <c:pt idx="4119">
                  <c:v>85.29</c:v>
                </c:pt>
                <c:pt idx="4120">
                  <c:v>85.3</c:v>
                </c:pt>
                <c:pt idx="4121">
                  <c:v>85.31</c:v>
                </c:pt>
                <c:pt idx="4122">
                  <c:v>85.32</c:v>
                </c:pt>
                <c:pt idx="4123">
                  <c:v>85.33</c:v>
                </c:pt>
                <c:pt idx="4124">
                  <c:v>85.34</c:v>
                </c:pt>
                <c:pt idx="4125">
                  <c:v>85.35</c:v>
                </c:pt>
                <c:pt idx="4126">
                  <c:v>85.36</c:v>
                </c:pt>
                <c:pt idx="4127">
                  <c:v>85.37</c:v>
                </c:pt>
                <c:pt idx="4128">
                  <c:v>85.38</c:v>
                </c:pt>
                <c:pt idx="4129">
                  <c:v>85.39</c:v>
                </c:pt>
                <c:pt idx="4130">
                  <c:v>85.4</c:v>
                </c:pt>
                <c:pt idx="4131">
                  <c:v>85.41</c:v>
                </c:pt>
                <c:pt idx="4132">
                  <c:v>85.42</c:v>
                </c:pt>
                <c:pt idx="4133">
                  <c:v>85.43</c:v>
                </c:pt>
                <c:pt idx="4134">
                  <c:v>85.44</c:v>
                </c:pt>
                <c:pt idx="4135">
                  <c:v>85.45</c:v>
                </c:pt>
                <c:pt idx="4136">
                  <c:v>85.46</c:v>
                </c:pt>
                <c:pt idx="4137">
                  <c:v>85.48</c:v>
                </c:pt>
                <c:pt idx="4138">
                  <c:v>85.49</c:v>
                </c:pt>
                <c:pt idx="4139">
                  <c:v>85.5</c:v>
                </c:pt>
                <c:pt idx="4140">
                  <c:v>85.51</c:v>
                </c:pt>
                <c:pt idx="4141">
                  <c:v>85.52</c:v>
                </c:pt>
                <c:pt idx="4142">
                  <c:v>85.53</c:v>
                </c:pt>
                <c:pt idx="4143">
                  <c:v>85.54</c:v>
                </c:pt>
                <c:pt idx="4144">
                  <c:v>85.55</c:v>
                </c:pt>
                <c:pt idx="4145">
                  <c:v>85.56</c:v>
                </c:pt>
                <c:pt idx="4146">
                  <c:v>85.57</c:v>
                </c:pt>
                <c:pt idx="4147">
                  <c:v>85.58</c:v>
                </c:pt>
                <c:pt idx="4148">
                  <c:v>85.59</c:v>
                </c:pt>
                <c:pt idx="4149">
                  <c:v>85.6</c:v>
                </c:pt>
                <c:pt idx="4150">
                  <c:v>85.61</c:v>
                </c:pt>
                <c:pt idx="4151">
                  <c:v>85.62</c:v>
                </c:pt>
                <c:pt idx="4152">
                  <c:v>85.63</c:v>
                </c:pt>
                <c:pt idx="4153">
                  <c:v>85.64</c:v>
                </c:pt>
                <c:pt idx="4154">
                  <c:v>85.65</c:v>
                </c:pt>
                <c:pt idx="4155">
                  <c:v>85.66</c:v>
                </c:pt>
                <c:pt idx="4156">
                  <c:v>85.67</c:v>
                </c:pt>
                <c:pt idx="4157">
                  <c:v>85.68</c:v>
                </c:pt>
                <c:pt idx="4158">
                  <c:v>85.69</c:v>
                </c:pt>
                <c:pt idx="4159">
                  <c:v>85.7</c:v>
                </c:pt>
                <c:pt idx="4160">
                  <c:v>85.71</c:v>
                </c:pt>
                <c:pt idx="4161">
                  <c:v>85.72</c:v>
                </c:pt>
                <c:pt idx="4162">
                  <c:v>85.73</c:v>
                </c:pt>
                <c:pt idx="4163">
                  <c:v>85.74</c:v>
                </c:pt>
                <c:pt idx="4164">
                  <c:v>85.75</c:v>
                </c:pt>
                <c:pt idx="4165">
                  <c:v>85.76</c:v>
                </c:pt>
                <c:pt idx="4166">
                  <c:v>85.77</c:v>
                </c:pt>
                <c:pt idx="4167">
                  <c:v>85.78</c:v>
                </c:pt>
                <c:pt idx="4168">
                  <c:v>85.79</c:v>
                </c:pt>
                <c:pt idx="4169">
                  <c:v>85.8</c:v>
                </c:pt>
                <c:pt idx="4170">
                  <c:v>85.81</c:v>
                </c:pt>
                <c:pt idx="4171">
                  <c:v>85.82</c:v>
                </c:pt>
                <c:pt idx="4172">
                  <c:v>85.83</c:v>
                </c:pt>
                <c:pt idx="4173">
                  <c:v>85.84</c:v>
                </c:pt>
                <c:pt idx="4174">
                  <c:v>85.85</c:v>
                </c:pt>
                <c:pt idx="4175">
                  <c:v>85.86</c:v>
                </c:pt>
                <c:pt idx="4176">
                  <c:v>85.87</c:v>
                </c:pt>
                <c:pt idx="4177">
                  <c:v>85.88</c:v>
                </c:pt>
                <c:pt idx="4178">
                  <c:v>85.89</c:v>
                </c:pt>
                <c:pt idx="4179">
                  <c:v>85.9</c:v>
                </c:pt>
                <c:pt idx="4180">
                  <c:v>85.91</c:v>
                </c:pt>
                <c:pt idx="4181">
                  <c:v>85.92</c:v>
                </c:pt>
                <c:pt idx="4182">
                  <c:v>85.93</c:v>
                </c:pt>
                <c:pt idx="4183">
                  <c:v>85.94</c:v>
                </c:pt>
                <c:pt idx="4184">
                  <c:v>85.95</c:v>
                </c:pt>
                <c:pt idx="4185">
                  <c:v>85.96</c:v>
                </c:pt>
                <c:pt idx="4186">
                  <c:v>85.97</c:v>
                </c:pt>
                <c:pt idx="4187">
                  <c:v>85.98</c:v>
                </c:pt>
                <c:pt idx="4188">
                  <c:v>85.99</c:v>
                </c:pt>
                <c:pt idx="4189">
                  <c:v>86</c:v>
                </c:pt>
                <c:pt idx="4190">
                  <c:v>86.01</c:v>
                </c:pt>
                <c:pt idx="4191">
                  <c:v>86.02</c:v>
                </c:pt>
                <c:pt idx="4192">
                  <c:v>86.03</c:v>
                </c:pt>
                <c:pt idx="4193">
                  <c:v>86.04</c:v>
                </c:pt>
                <c:pt idx="4194">
                  <c:v>86.05</c:v>
                </c:pt>
                <c:pt idx="4195">
                  <c:v>86.06</c:v>
                </c:pt>
                <c:pt idx="4196">
                  <c:v>86.07</c:v>
                </c:pt>
                <c:pt idx="4197">
                  <c:v>86.08</c:v>
                </c:pt>
                <c:pt idx="4198">
                  <c:v>86.09</c:v>
                </c:pt>
                <c:pt idx="4199">
                  <c:v>86.1</c:v>
                </c:pt>
                <c:pt idx="4200">
                  <c:v>86.11</c:v>
                </c:pt>
                <c:pt idx="4201">
                  <c:v>86.12</c:v>
                </c:pt>
                <c:pt idx="4202">
                  <c:v>86.13</c:v>
                </c:pt>
                <c:pt idx="4203">
                  <c:v>86.14</c:v>
                </c:pt>
                <c:pt idx="4204">
                  <c:v>86.15</c:v>
                </c:pt>
                <c:pt idx="4205">
                  <c:v>86.16</c:v>
                </c:pt>
                <c:pt idx="4206">
                  <c:v>86.17</c:v>
                </c:pt>
                <c:pt idx="4207">
                  <c:v>86.18</c:v>
                </c:pt>
                <c:pt idx="4208">
                  <c:v>86.19</c:v>
                </c:pt>
                <c:pt idx="4209">
                  <c:v>86.21</c:v>
                </c:pt>
                <c:pt idx="4210">
                  <c:v>86.22</c:v>
                </c:pt>
                <c:pt idx="4211">
                  <c:v>86.23</c:v>
                </c:pt>
                <c:pt idx="4212">
                  <c:v>86.24</c:v>
                </c:pt>
                <c:pt idx="4213">
                  <c:v>86.25</c:v>
                </c:pt>
                <c:pt idx="4214">
                  <c:v>86.26</c:v>
                </c:pt>
                <c:pt idx="4215">
                  <c:v>86.27</c:v>
                </c:pt>
                <c:pt idx="4216">
                  <c:v>86.28</c:v>
                </c:pt>
                <c:pt idx="4217">
                  <c:v>86.29</c:v>
                </c:pt>
                <c:pt idx="4218">
                  <c:v>86.3</c:v>
                </c:pt>
                <c:pt idx="4219">
                  <c:v>86.31</c:v>
                </c:pt>
                <c:pt idx="4220">
                  <c:v>86.32</c:v>
                </c:pt>
                <c:pt idx="4221">
                  <c:v>86.33</c:v>
                </c:pt>
                <c:pt idx="4222">
                  <c:v>86.34</c:v>
                </c:pt>
                <c:pt idx="4223">
                  <c:v>86.35</c:v>
                </c:pt>
                <c:pt idx="4224">
                  <c:v>86.36</c:v>
                </c:pt>
                <c:pt idx="4225">
                  <c:v>86.37</c:v>
                </c:pt>
                <c:pt idx="4226">
                  <c:v>86.38</c:v>
                </c:pt>
                <c:pt idx="4227">
                  <c:v>86.39</c:v>
                </c:pt>
                <c:pt idx="4228">
                  <c:v>86.4</c:v>
                </c:pt>
                <c:pt idx="4229">
                  <c:v>86.41</c:v>
                </c:pt>
                <c:pt idx="4230">
                  <c:v>86.42</c:v>
                </c:pt>
                <c:pt idx="4231">
                  <c:v>86.43</c:v>
                </c:pt>
                <c:pt idx="4232">
                  <c:v>86.44</c:v>
                </c:pt>
                <c:pt idx="4233">
                  <c:v>86.45</c:v>
                </c:pt>
                <c:pt idx="4234">
                  <c:v>86.46</c:v>
                </c:pt>
                <c:pt idx="4235">
                  <c:v>86.47</c:v>
                </c:pt>
                <c:pt idx="4236">
                  <c:v>86.48</c:v>
                </c:pt>
                <c:pt idx="4237">
                  <c:v>86.49</c:v>
                </c:pt>
                <c:pt idx="4238">
                  <c:v>86.5</c:v>
                </c:pt>
                <c:pt idx="4239">
                  <c:v>86.51</c:v>
                </c:pt>
                <c:pt idx="4240">
                  <c:v>86.52</c:v>
                </c:pt>
                <c:pt idx="4241">
                  <c:v>86.53</c:v>
                </c:pt>
                <c:pt idx="4242">
                  <c:v>86.54</c:v>
                </c:pt>
                <c:pt idx="4243">
                  <c:v>86.55</c:v>
                </c:pt>
                <c:pt idx="4244">
                  <c:v>86.56</c:v>
                </c:pt>
                <c:pt idx="4245">
                  <c:v>86.57</c:v>
                </c:pt>
                <c:pt idx="4246">
                  <c:v>86.58</c:v>
                </c:pt>
                <c:pt idx="4247">
                  <c:v>86.59</c:v>
                </c:pt>
                <c:pt idx="4248">
                  <c:v>86.6</c:v>
                </c:pt>
                <c:pt idx="4249">
                  <c:v>86.61</c:v>
                </c:pt>
                <c:pt idx="4250">
                  <c:v>86.62</c:v>
                </c:pt>
                <c:pt idx="4251">
                  <c:v>86.63</c:v>
                </c:pt>
                <c:pt idx="4252">
                  <c:v>86.64</c:v>
                </c:pt>
                <c:pt idx="4253">
                  <c:v>86.65</c:v>
                </c:pt>
                <c:pt idx="4254">
                  <c:v>86.66</c:v>
                </c:pt>
                <c:pt idx="4255">
                  <c:v>86.67</c:v>
                </c:pt>
                <c:pt idx="4256">
                  <c:v>86.68</c:v>
                </c:pt>
                <c:pt idx="4257">
                  <c:v>86.69</c:v>
                </c:pt>
                <c:pt idx="4258">
                  <c:v>86.7</c:v>
                </c:pt>
                <c:pt idx="4259">
                  <c:v>86.71</c:v>
                </c:pt>
                <c:pt idx="4260">
                  <c:v>86.72</c:v>
                </c:pt>
                <c:pt idx="4261">
                  <c:v>86.73</c:v>
                </c:pt>
                <c:pt idx="4262">
                  <c:v>86.74</c:v>
                </c:pt>
                <c:pt idx="4263">
                  <c:v>86.75</c:v>
                </c:pt>
                <c:pt idx="4264">
                  <c:v>86.76</c:v>
                </c:pt>
                <c:pt idx="4265">
                  <c:v>86.77</c:v>
                </c:pt>
                <c:pt idx="4266">
                  <c:v>86.78</c:v>
                </c:pt>
                <c:pt idx="4267">
                  <c:v>86.79</c:v>
                </c:pt>
                <c:pt idx="4268">
                  <c:v>86.8</c:v>
                </c:pt>
                <c:pt idx="4269">
                  <c:v>86.81</c:v>
                </c:pt>
                <c:pt idx="4270">
                  <c:v>86.82</c:v>
                </c:pt>
                <c:pt idx="4271">
                  <c:v>86.83</c:v>
                </c:pt>
                <c:pt idx="4272">
                  <c:v>86.84</c:v>
                </c:pt>
                <c:pt idx="4273">
                  <c:v>86.85</c:v>
                </c:pt>
                <c:pt idx="4274">
                  <c:v>86.86</c:v>
                </c:pt>
                <c:pt idx="4275">
                  <c:v>86.87</c:v>
                </c:pt>
                <c:pt idx="4276">
                  <c:v>86.88</c:v>
                </c:pt>
                <c:pt idx="4277">
                  <c:v>86.89</c:v>
                </c:pt>
                <c:pt idx="4278">
                  <c:v>86.9</c:v>
                </c:pt>
                <c:pt idx="4279">
                  <c:v>86.91</c:v>
                </c:pt>
                <c:pt idx="4280">
                  <c:v>86.92</c:v>
                </c:pt>
                <c:pt idx="4281">
                  <c:v>86.94</c:v>
                </c:pt>
                <c:pt idx="4282">
                  <c:v>86.95</c:v>
                </c:pt>
                <c:pt idx="4283">
                  <c:v>86.96</c:v>
                </c:pt>
                <c:pt idx="4284">
                  <c:v>86.97</c:v>
                </c:pt>
                <c:pt idx="4285">
                  <c:v>86.98</c:v>
                </c:pt>
                <c:pt idx="4286">
                  <c:v>86.99</c:v>
                </c:pt>
                <c:pt idx="4287">
                  <c:v>87</c:v>
                </c:pt>
                <c:pt idx="4288">
                  <c:v>87.01</c:v>
                </c:pt>
                <c:pt idx="4289">
                  <c:v>87.02</c:v>
                </c:pt>
                <c:pt idx="4290">
                  <c:v>87.03</c:v>
                </c:pt>
                <c:pt idx="4291">
                  <c:v>87.04</c:v>
                </c:pt>
                <c:pt idx="4292">
                  <c:v>87.05</c:v>
                </c:pt>
                <c:pt idx="4293">
                  <c:v>87.06</c:v>
                </c:pt>
                <c:pt idx="4294">
                  <c:v>87.07</c:v>
                </c:pt>
                <c:pt idx="4295">
                  <c:v>87.08</c:v>
                </c:pt>
                <c:pt idx="4296">
                  <c:v>87.09</c:v>
                </c:pt>
                <c:pt idx="4297">
                  <c:v>87.1</c:v>
                </c:pt>
                <c:pt idx="4298">
                  <c:v>87.11</c:v>
                </c:pt>
                <c:pt idx="4299">
                  <c:v>87.12</c:v>
                </c:pt>
                <c:pt idx="4300">
                  <c:v>87.13</c:v>
                </c:pt>
                <c:pt idx="4301">
                  <c:v>87.14</c:v>
                </c:pt>
                <c:pt idx="4302">
                  <c:v>87.15</c:v>
                </c:pt>
                <c:pt idx="4303">
                  <c:v>87.16</c:v>
                </c:pt>
                <c:pt idx="4304">
                  <c:v>87.17</c:v>
                </c:pt>
                <c:pt idx="4305">
                  <c:v>87.18</c:v>
                </c:pt>
                <c:pt idx="4306">
                  <c:v>87.19</c:v>
                </c:pt>
                <c:pt idx="4307">
                  <c:v>87.2</c:v>
                </c:pt>
                <c:pt idx="4308">
                  <c:v>87.21</c:v>
                </c:pt>
                <c:pt idx="4309">
                  <c:v>87.22</c:v>
                </c:pt>
                <c:pt idx="4310">
                  <c:v>87.23</c:v>
                </c:pt>
                <c:pt idx="4311">
                  <c:v>87.24</c:v>
                </c:pt>
                <c:pt idx="4312">
                  <c:v>87.25</c:v>
                </c:pt>
                <c:pt idx="4313">
                  <c:v>87.26</c:v>
                </c:pt>
                <c:pt idx="4314">
                  <c:v>87.27</c:v>
                </c:pt>
                <c:pt idx="4315">
                  <c:v>87.28</c:v>
                </c:pt>
                <c:pt idx="4316">
                  <c:v>87.29</c:v>
                </c:pt>
                <c:pt idx="4317">
                  <c:v>87.3</c:v>
                </c:pt>
                <c:pt idx="4318">
                  <c:v>87.31</c:v>
                </c:pt>
                <c:pt idx="4319">
                  <c:v>87.32</c:v>
                </c:pt>
                <c:pt idx="4320">
                  <c:v>87.33</c:v>
                </c:pt>
                <c:pt idx="4321">
                  <c:v>87.34</c:v>
                </c:pt>
                <c:pt idx="4322">
                  <c:v>87.35</c:v>
                </c:pt>
                <c:pt idx="4323">
                  <c:v>87.36</c:v>
                </c:pt>
                <c:pt idx="4324">
                  <c:v>87.37</c:v>
                </c:pt>
                <c:pt idx="4325">
                  <c:v>87.38</c:v>
                </c:pt>
                <c:pt idx="4326">
                  <c:v>87.39</c:v>
                </c:pt>
                <c:pt idx="4327">
                  <c:v>87.4</c:v>
                </c:pt>
                <c:pt idx="4328">
                  <c:v>87.41</c:v>
                </c:pt>
                <c:pt idx="4329">
                  <c:v>87.42</c:v>
                </c:pt>
                <c:pt idx="4330">
                  <c:v>87.43</c:v>
                </c:pt>
                <c:pt idx="4331">
                  <c:v>87.44</c:v>
                </c:pt>
                <c:pt idx="4332">
                  <c:v>87.45</c:v>
                </c:pt>
                <c:pt idx="4333">
                  <c:v>87.46</c:v>
                </c:pt>
                <c:pt idx="4334">
                  <c:v>87.47</c:v>
                </c:pt>
                <c:pt idx="4335">
                  <c:v>87.48</c:v>
                </c:pt>
                <c:pt idx="4336">
                  <c:v>87.49</c:v>
                </c:pt>
                <c:pt idx="4337">
                  <c:v>87.5</c:v>
                </c:pt>
                <c:pt idx="4338">
                  <c:v>87.51</c:v>
                </c:pt>
                <c:pt idx="4339">
                  <c:v>87.52</c:v>
                </c:pt>
                <c:pt idx="4340">
                  <c:v>87.53</c:v>
                </c:pt>
                <c:pt idx="4341">
                  <c:v>87.54</c:v>
                </c:pt>
                <c:pt idx="4342">
                  <c:v>87.55</c:v>
                </c:pt>
                <c:pt idx="4343">
                  <c:v>87.56</c:v>
                </c:pt>
                <c:pt idx="4344">
                  <c:v>87.57</c:v>
                </c:pt>
                <c:pt idx="4345">
                  <c:v>87.58</c:v>
                </c:pt>
                <c:pt idx="4346">
                  <c:v>87.59</c:v>
                </c:pt>
                <c:pt idx="4347">
                  <c:v>87.6</c:v>
                </c:pt>
                <c:pt idx="4348">
                  <c:v>87.61</c:v>
                </c:pt>
                <c:pt idx="4349">
                  <c:v>87.62</c:v>
                </c:pt>
                <c:pt idx="4350">
                  <c:v>87.63</c:v>
                </c:pt>
                <c:pt idx="4351">
                  <c:v>87.64</c:v>
                </c:pt>
                <c:pt idx="4352">
                  <c:v>87.65</c:v>
                </c:pt>
                <c:pt idx="4353">
                  <c:v>87.67</c:v>
                </c:pt>
                <c:pt idx="4354">
                  <c:v>87.68</c:v>
                </c:pt>
                <c:pt idx="4355">
                  <c:v>87.69</c:v>
                </c:pt>
                <c:pt idx="4356">
                  <c:v>87.7</c:v>
                </c:pt>
                <c:pt idx="4357">
                  <c:v>87.71</c:v>
                </c:pt>
                <c:pt idx="4358">
                  <c:v>87.72</c:v>
                </c:pt>
                <c:pt idx="4359">
                  <c:v>87.73</c:v>
                </c:pt>
                <c:pt idx="4360">
                  <c:v>87.74</c:v>
                </c:pt>
                <c:pt idx="4361">
                  <c:v>87.75</c:v>
                </c:pt>
                <c:pt idx="4362">
                  <c:v>87.76</c:v>
                </c:pt>
                <c:pt idx="4363">
                  <c:v>87.77</c:v>
                </c:pt>
                <c:pt idx="4364">
                  <c:v>87.78</c:v>
                </c:pt>
                <c:pt idx="4365">
                  <c:v>87.79</c:v>
                </c:pt>
                <c:pt idx="4366">
                  <c:v>87.8</c:v>
                </c:pt>
                <c:pt idx="4367">
                  <c:v>87.81</c:v>
                </c:pt>
                <c:pt idx="4368">
                  <c:v>87.82</c:v>
                </c:pt>
                <c:pt idx="4369">
                  <c:v>87.83</c:v>
                </c:pt>
                <c:pt idx="4370">
                  <c:v>87.84</c:v>
                </c:pt>
                <c:pt idx="4371">
                  <c:v>87.85</c:v>
                </c:pt>
                <c:pt idx="4372">
                  <c:v>87.86</c:v>
                </c:pt>
                <c:pt idx="4373">
                  <c:v>87.87</c:v>
                </c:pt>
                <c:pt idx="4374">
                  <c:v>87.88</c:v>
                </c:pt>
                <c:pt idx="4375">
                  <c:v>87.89</c:v>
                </c:pt>
                <c:pt idx="4376">
                  <c:v>87.9</c:v>
                </c:pt>
                <c:pt idx="4377">
                  <c:v>87.91</c:v>
                </c:pt>
                <c:pt idx="4378">
                  <c:v>87.92</c:v>
                </c:pt>
                <c:pt idx="4379">
                  <c:v>87.93</c:v>
                </c:pt>
                <c:pt idx="4380">
                  <c:v>87.94</c:v>
                </c:pt>
                <c:pt idx="4381">
                  <c:v>87.95</c:v>
                </c:pt>
                <c:pt idx="4382">
                  <c:v>87.96</c:v>
                </c:pt>
                <c:pt idx="4383">
                  <c:v>87.97</c:v>
                </c:pt>
                <c:pt idx="4384">
                  <c:v>87.98</c:v>
                </c:pt>
                <c:pt idx="4385">
                  <c:v>87.99</c:v>
                </c:pt>
                <c:pt idx="4386">
                  <c:v>88</c:v>
                </c:pt>
                <c:pt idx="4387">
                  <c:v>88.01</c:v>
                </c:pt>
                <c:pt idx="4388">
                  <c:v>88.02</c:v>
                </c:pt>
                <c:pt idx="4389">
                  <c:v>88.03</c:v>
                </c:pt>
                <c:pt idx="4390">
                  <c:v>88.04</c:v>
                </c:pt>
                <c:pt idx="4391">
                  <c:v>88.05</c:v>
                </c:pt>
                <c:pt idx="4392">
                  <c:v>88.06</c:v>
                </c:pt>
                <c:pt idx="4393">
                  <c:v>88.07</c:v>
                </c:pt>
                <c:pt idx="4394">
                  <c:v>88.08</c:v>
                </c:pt>
                <c:pt idx="4395">
                  <c:v>88.09</c:v>
                </c:pt>
                <c:pt idx="4396">
                  <c:v>88.1</c:v>
                </c:pt>
                <c:pt idx="4397">
                  <c:v>88.11</c:v>
                </c:pt>
                <c:pt idx="4398">
                  <c:v>88.12</c:v>
                </c:pt>
                <c:pt idx="4399">
                  <c:v>88.13</c:v>
                </c:pt>
                <c:pt idx="4400">
                  <c:v>88.14</c:v>
                </c:pt>
                <c:pt idx="4401">
                  <c:v>88.15</c:v>
                </c:pt>
                <c:pt idx="4402">
                  <c:v>88.16</c:v>
                </c:pt>
                <c:pt idx="4403">
                  <c:v>88.17</c:v>
                </c:pt>
                <c:pt idx="4404">
                  <c:v>88.18</c:v>
                </c:pt>
                <c:pt idx="4405">
                  <c:v>88.19</c:v>
                </c:pt>
                <c:pt idx="4406">
                  <c:v>88.2</c:v>
                </c:pt>
                <c:pt idx="4407">
                  <c:v>88.21</c:v>
                </c:pt>
                <c:pt idx="4408">
                  <c:v>88.22</c:v>
                </c:pt>
                <c:pt idx="4409">
                  <c:v>88.23</c:v>
                </c:pt>
                <c:pt idx="4410">
                  <c:v>88.24</c:v>
                </c:pt>
                <c:pt idx="4411">
                  <c:v>88.25</c:v>
                </c:pt>
                <c:pt idx="4412">
                  <c:v>88.26</c:v>
                </c:pt>
                <c:pt idx="4413">
                  <c:v>88.27</c:v>
                </c:pt>
                <c:pt idx="4414">
                  <c:v>88.28</c:v>
                </c:pt>
                <c:pt idx="4415">
                  <c:v>88.29</c:v>
                </c:pt>
                <c:pt idx="4416">
                  <c:v>88.3</c:v>
                </c:pt>
                <c:pt idx="4417">
                  <c:v>88.31</c:v>
                </c:pt>
                <c:pt idx="4418">
                  <c:v>88.32</c:v>
                </c:pt>
                <c:pt idx="4419">
                  <c:v>88.33</c:v>
                </c:pt>
                <c:pt idx="4420">
                  <c:v>88.34</c:v>
                </c:pt>
                <c:pt idx="4421">
                  <c:v>88.35</c:v>
                </c:pt>
                <c:pt idx="4422">
                  <c:v>88.36</c:v>
                </c:pt>
                <c:pt idx="4423">
                  <c:v>88.37</c:v>
                </c:pt>
                <c:pt idx="4424">
                  <c:v>88.38</c:v>
                </c:pt>
                <c:pt idx="4425">
                  <c:v>88.4</c:v>
                </c:pt>
                <c:pt idx="4426">
                  <c:v>88.41</c:v>
                </c:pt>
                <c:pt idx="4427">
                  <c:v>88.42</c:v>
                </c:pt>
                <c:pt idx="4428">
                  <c:v>88.43</c:v>
                </c:pt>
                <c:pt idx="4429">
                  <c:v>88.44</c:v>
                </c:pt>
                <c:pt idx="4430">
                  <c:v>88.45</c:v>
                </c:pt>
                <c:pt idx="4431">
                  <c:v>88.46</c:v>
                </c:pt>
                <c:pt idx="4432">
                  <c:v>88.47</c:v>
                </c:pt>
                <c:pt idx="4433">
                  <c:v>88.48</c:v>
                </c:pt>
                <c:pt idx="4434">
                  <c:v>88.49</c:v>
                </c:pt>
                <c:pt idx="4435">
                  <c:v>88.5</c:v>
                </c:pt>
                <c:pt idx="4436">
                  <c:v>88.51</c:v>
                </c:pt>
                <c:pt idx="4437">
                  <c:v>88.52</c:v>
                </c:pt>
                <c:pt idx="4438">
                  <c:v>88.53</c:v>
                </c:pt>
                <c:pt idx="4439">
                  <c:v>88.54</c:v>
                </c:pt>
                <c:pt idx="4440">
                  <c:v>88.55</c:v>
                </c:pt>
                <c:pt idx="4441">
                  <c:v>88.56</c:v>
                </c:pt>
                <c:pt idx="4442">
                  <c:v>88.57</c:v>
                </c:pt>
                <c:pt idx="4443">
                  <c:v>88.58</c:v>
                </c:pt>
                <c:pt idx="4444">
                  <c:v>88.59</c:v>
                </c:pt>
                <c:pt idx="4445">
                  <c:v>88.6</c:v>
                </c:pt>
                <c:pt idx="4446">
                  <c:v>88.61</c:v>
                </c:pt>
                <c:pt idx="4447">
                  <c:v>88.62</c:v>
                </c:pt>
                <c:pt idx="4448">
                  <c:v>88.63</c:v>
                </c:pt>
                <c:pt idx="4449">
                  <c:v>88.64</c:v>
                </c:pt>
                <c:pt idx="4450">
                  <c:v>88.65</c:v>
                </c:pt>
                <c:pt idx="4451">
                  <c:v>88.66</c:v>
                </c:pt>
                <c:pt idx="4452">
                  <c:v>88.67</c:v>
                </c:pt>
                <c:pt idx="4453">
                  <c:v>88.68</c:v>
                </c:pt>
                <c:pt idx="4454">
                  <c:v>88.69</c:v>
                </c:pt>
                <c:pt idx="4455">
                  <c:v>88.7</c:v>
                </c:pt>
                <c:pt idx="4456">
                  <c:v>88.71</c:v>
                </c:pt>
                <c:pt idx="4457">
                  <c:v>88.72</c:v>
                </c:pt>
                <c:pt idx="4458">
                  <c:v>88.73</c:v>
                </c:pt>
                <c:pt idx="4459">
                  <c:v>88.74</c:v>
                </c:pt>
                <c:pt idx="4460">
                  <c:v>88.75</c:v>
                </c:pt>
                <c:pt idx="4461">
                  <c:v>88.76</c:v>
                </c:pt>
                <c:pt idx="4462">
                  <c:v>88.77</c:v>
                </c:pt>
                <c:pt idx="4463">
                  <c:v>88.78</c:v>
                </c:pt>
                <c:pt idx="4464">
                  <c:v>88.79</c:v>
                </c:pt>
                <c:pt idx="4465">
                  <c:v>88.8</c:v>
                </c:pt>
                <c:pt idx="4466">
                  <c:v>88.81</c:v>
                </c:pt>
                <c:pt idx="4467">
                  <c:v>88.82</c:v>
                </c:pt>
                <c:pt idx="4468">
                  <c:v>88.83</c:v>
                </c:pt>
                <c:pt idx="4469">
                  <c:v>88.84</c:v>
                </c:pt>
                <c:pt idx="4470">
                  <c:v>88.85</c:v>
                </c:pt>
                <c:pt idx="4471">
                  <c:v>88.86</c:v>
                </c:pt>
                <c:pt idx="4472">
                  <c:v>88.87</c:v>
                </c:pt>
                <c:pt idx="4473">
                  <c:v>88.88</c:v>
                </c:pt>
                <c:pt idx="4474">
                  <c:v>88.89</c:v>
                </c:pt>
                <c:pt idx="4475">
                  <c:v>88.9</c:v>
                </c:pt>
                <c:pt idx="4476">
                  <c:v>88.91</c:v>
                </c:pt>
                <c:pt idx="4477">
                  <c:v>88.92</c:v>
                </c:pt>
                <c:pt idx="4478">
                  <c:v>88.93</c:v>
                </c:pt>
                <c:pt idx="4479">
                  <c:v>88.94</c:v>
                </c:pt>
                <c:pt idx="4480">
                  <c:v>88.95</c:v>
                </c:pt>
                <c:pt idx="4481">
                  <c:v>88.96</c:v>
                </c:pt>
                <c:pt idx="4482">
                  <c:v>88.97</c:v>
                </c:pt>
                <c:pt idx="4483">
                  <c:v>88.98</c:v>
                </c:pt>
                <c:pt idx="4484">
                  <c:v>88.99</c:v>
                </c:pt>
                <c:pt idx="4485">
                  <c:v>89</c:v>
                </c:pt>
                <c:pt idx="4486">
                  <c:v>89.01</c:v>
                </c:pt>
                <c:pt idx="4487">
                  <c:v>89.02</c:v>
                </c:pt>
                <c:pt idx="4488">
                  <c:v>89.03</c:v>
                </c:pt>
                <c:pt idx="4489">
                  <c:v>89.04</c:v>
                </c:pt>
                <c:pt idx="4490">
                  <c:v>89.05</c:v>
                </c:pt>
                <c:pt idx="4491">
                  <c:v>89.06</c:v>
                </c:pt>
                <c:pt idx="4492">
                  <c:v>89.07</c:v>
                </c:pt>
                <c:pt idx="4493">
                  <c:v>89.08</c:v>
                </c:pt>
                <c:pt idx="4494">
                  <c:v>89.09</c:v>
                </c:pt>
                <c:pt idx="4495">
                  <c:v>89.1</c:v>
                </c:pt>
                <c:pt idx="4496">
                  <c:v>89.12</c:v>
                </c:pt>
                <c:pt idx="4497">
                  <c:v>89.13</c:v>
                </c:pt>
                <c:pt idx="4498">
                  <c:v>89.14</c:v>
                </c:pt>
                <c:pt idx="4499">
                  <c:v>89.15</c:v>
                </c:pt>
                <c:pt idx="4500">
                  <c:v>89.16</c:v>
                </c:pt>
                <c:pt idx="4501">
                  <c:v>89.17</c:v>
                </c:pt>
                <c:pt idx="4502">
                  <c:v>89.18</c:v>
                </c:pt>
                <c:pt idx="4503">
                  <c:v>89.19</c:v>
                </c:pt>
                <c:pt idx="4504">
                  <c:v>89.2</c:v>
                </c:pt>
                <c:pt idx="4505">
                  <c:v>89.21</c:v>
                </c:pt>
                <c:pt idx="4506">
                  <c:v>89.22</c:v>
                </c:pt>
                <c:pt idx="4507">
                  <c:v>89.23</c:v>
                </c:pt>
                <c:pt idx="4508">
                  <c:v>89.24</c:v>
                </c:pt>
                <c:pt idx="4509">
                  <c:v>89.25</c:v>
                </c:pt>
                <c:pt idx="4510">
                  <c:v>89.26</c:v>
                </c:pt>
                <c:pt idx="4511">
                  <c:v>89.27</c:v>
                </c:pt>
                <c:pt idx="4512">
                  <c:v>89.28</c:v>
                </c:pt>
                <c:pt idx="4513">
                  <c:v>89.29</c:v>
                </c:pt>
                <c:pt idx="4514">
                  <c:v>89.3</c:v>
                </c:pt>
                <c:pt idx="4515">
                  <c:v>89.31</c:v>
                </c:pt>
                <c:pt idx="4516">
                  <c:v>89.32</c:v>
                </c:pt>
                <c:pt idx="4517">
                  <c:v>89.33</c:v>
                </c:pt>
                <c:pt idx="4518">
                  <c:v>89.34</c:v>
                </c:pt>
                <c:pt idx="4519">
                  <c:v>89.35</c:v>
                </c:pt>
                <c:pt idx="4520">
                  <c:v>89.36</c:v>
                </c:pt>
                <c:pt idx="4521">
                  <c:v>89.37</c:v>
                </c:pt>
                <c:pt idx="4522">
                  <c:v>89.38</c:v>
                </c:pt>
                <c:pt idx="4523">
                  <c:v>89.39</c:v>
                </c:pt>
                <c:pt idx="4524">
                  <c:v>89.4</c:v>
                </c:pt>
                <c:pt idx="4525">
                  <c:v>89.41</c:v>
                </c:pt>
                <c:pt idx="4526">
                  <c:v>89.42</c:v>
                </c:pt>
                <c:pt idx="4527">
                  <c:v>89.43</c:v>
                </c:pt>
                <c:pt idx="4528">
                  <c:v>89.44</c:v>
                </c:pt>
                <c:pt idx="4529">
                  <c:v>89.45</c:v>
                </c:pt>
                <c:pt idx="4530">
                  <c:v>89.46</c:v>
                </c:pt>
                <c:pt idx="4531">
                  <c:v>89.47</c:v>
                </c:pt>
                <c:pt idx="4532">
                  <c:v>89.48</c:v>
                </c:pt>
                <c:pt idx="4533">
                  <c:v>89.49</c:v>
                </c:pt>
                <c:pt idx="4534">
                  <c:v>89.5</c:v>
                </c:pt>
                <c:pt idx="4535">
                  <c:v>89.51</c:v>
                </c:pt>
                <c:pt idx="4536">
                  <c:v>89.52</c:v>
                </c:pt>
                <c:pt idx="4537">
                  <c:v>89.53</c:v>
                </c:pt>
                <c:pt idx="4538">
                  <c:v>89.54</c:v>
                </c:pt>
                <c:pt idx="4539">
                  <c:v>89.55</c:v>
                </c:pt>
                <c:pt idx="4540">
                  <c:v>89.56</c:v>
                </c:pt>
                <c:pt idx="4541">
                  <c:v>89.57</c:v>
                </c:pt>
                <c:pt idx="4542">
                  <c:v>89.58</c:v>
                </c:pt>
                <c:pt idx="4543">
                  <c:v>89.59</c:v>
                </c:pt>
                <c:pt idx="4544">
                  <c:v>89.6</c:v>
                </c:pt>
                <c:pt idx="4545">
                  <c:v>89.61</c:v>
                </c:pt>
                <c:pt idx="4546">
                  <c:v>89.62</c:v>
                </c:pt>
                <c:pt idx="4547">
                  <c:v>89.63</c:v>
                </c:pt>
                <c:pt idx="4548">
                  <c:v>89.64</c:v>
                </c:pt>
                <c:pt idx="4549">
                  <c:v>89.65</c:v>
                </c:pt>
                <c:pt idx="4550">
                  <c:v>89.66</c:v>
                </c:pt>
                <c:pt idx="4551">
                  <c:v>89.67</c:v>
                </c:pt>
                <c:pt idx="4552">
                  <c:v>89.68</c:v>
                </c:pt>
                <c:pt idx="4553">
                  <c:v>89.69</c:v>
                </c:pt>
                <c:pt idx="4554">
                  <c:v>89.7</c:v>
                </c:pt>
                <c:pt idx="4555">
                  <c:v>89.71</c:v>
                </c:pt>
                <c:pt idx="4556">
                  <c:v>89.72</c:v>
                </c:pt>
                <c:pt idx="4557">
                  <c:v>89.73</c:v>
                </c:pt>
                <c:pt idx="4558">
                  <c:v>89.74</c:v>
                </c:pt>
                <c:pt idx="4559">
                  <c:v>89.75</c:v>
                </c:pt>
                <c:pt idx="4560">
                  <c:v>89.76</c:v>
                </c:pt>
                <c:pt idx="4561">
                  <c:v>89.77</c:v>
                </c:pt>
                <c:pt idx="4562">
                  <c:v>89.78</c:v>
                </c:pt>
                <c:pt idx="4563">
                  <c:v>89.79</c:v>
                </c:pt>
                <c:pt idx="4564">
                  <c:v>89.8</c:v>
                </c:pt>
                <c:pt idx="4565">
                  <c:v>89.81</c:v>
                </c:pt>
                <c:pt idx="4566">
                  <c:v>89.82</c:v>
                </c:pt>
                <c:pt idx="4567">
                  <c:v>89.83</c:v>
                </c:pt>
                <c:pt idx="4568">
                  <c:v>89.85</c:v>
                </c:pt>
                <c:pt idx="4569">
                  <c:v>89.86</c:v>
                </c:pt>
                <c:pt idx="4570">
                  <c:v>89.87</c:v>
                </c:pt>
                <c:pt idx="4571">
                  <c:v>89.88</c:v>
                </c:pt>
                <c:pt idx="4572">
                  <c:v>89.89</c:v>
                </c:pt>
                <c:pt idx="4573">
                  <c:v>89.9</c:v>
                </c:pt>
                <c:pt idx="4574">
                  <c:v>89.91</c:v>
                </c:pt>
                <c:pt idx="4575">
                  <c:v>89.92</c:v>
                </c:pt>
                <c:pt idx="4576">
                  <c:v>89.93</c:v>
                </c:pt>
                <c:pt idx="4577">
                  <c:v>89.94</c:v>
                </c:pt>
                <c:pt idx="4578">
                  <c:v>89.95</c:v>
                </c:pt>
                <c:pt idx="4579">
                  <c:v>89.96</c:v>
                </c:pt>
                <c:pt idx="4580">
                  <c:v>89.97</c:v>
                </c:pt>
                <c:pt idx="4581">
                  <c:v>89.98</c:v>
                </c:pt>
                <c:pt idx="4582">
                  <c:v>89.99</c:v>
                </c:pt>
                <c:pt idx="4583">
                  <c:v>90</c:v>
                </c:pt>
                <c:pt idx="4584">
                  <c:v>90.01</c:v>
                </c:pt>
                <c:pt idx="4585">
                  <c:v>90.02</c:v>
                </c:pt>
                <c:pt idx="4586">
                  <c:v>90.03</c:v>
                </c:pt>
                <c:pt idx="4587">
                  <c:v>90.04</c:v>
                </c:pt>
                <c:pt idx="4588">
                  <c:v>90.05</c:v>
                </c:pt>
                <c:pt idx="4589">
                  <c:v>90.06</c:v>
                </c:pt>
                <c:pt idx="4590">
                  <c:v>90.07</c:v>
                </c:pt>
                <c:pt idx="4591">
                  <c:v>90.08</c:v>
                </c:pt>
                <c:pt idx="4592">
                  <c:v>90.09</c:v>
                </c:pt>
                <c:pt idx="4593">
                  <c:v>90.1</c:v>
                </c:pt>
                <c:pt idx="4594">
                  <c:v>90.11</c:v>
                </c:pt>
                <c:pt idx="4595">
                  <c:v>90.12</c:v>
                </c:pt>
                <c:pt idx="4596">
                  <c:v>90.13</c:v>
                </c:pt>
                <c:pt idx="4597">
                  <c:v>90.14</c:v>
                </c:pt>
                <c:pt idx="4598">
                  <c:v>90.15</c:v>
                </c:pt>
                <c:pt idx="4599">
                  <c:v>90.16</c:v>
                </c:pt>
                <c:pt idx="4600">
                  <c:v>90.17</c:v>
                </c:pt>
                <c:pt idx="4601">
                  <c:v>90.18</c:v>
                </c:pt>
                <c:pt idx="4602">
                  <c:v>90.19</c:v>
                </c:pt>
                <c:pt idx="4603">
                  <c:v>90.2</c:v>
                </c:pt>
                <c:pt idx="4604">
                  <c:v>90.21</c:v>
                </c:pt>
                <c:pt idx="4605">
                  <c:v>90.22</c:v>
                </c:pt>
                <c:pt idx="4606">
                  <c:v>90.23</c:v>
                </c:pt>
                <c:pt idx="4607">
                  <c:v>90.24</c:v>
                </c:pt>
                <c:pt idx="4608">
                  <c:v>90.25</c:v>
                </c:pt>
                <c:pt idx="4609">
                  <c:v>90.26</c:v>
                </c:pt>
                <c:pt idx="4610">
                  <c:v>90.27</c:v>
                </c:pt>
                <c:pt idx="4611">
                  <c:v>90.28</c:v>
                </c:pt>
                <c:pt idx="4612">
                  <c:v>90.29</c:v>
                </c:pt>
                <c:pt idx="4613">
                  <c:v>90.3</c:v>
                </c:pt>
                <c:pt idx="4614">
                  <c:v>90.31</c:v>
                </c:pt>
                <c:pt idx="4615">
                  <c:v>90.32</c:v>
                </c:pt>
                <c:pt idx="4616">
                  <c:v>90.33</c:v>
                </c:pt>
                <c:pt idx="4617">
                  <c:v>90.34</c:v>
                </c:pt>
                <c:pt idx="4618">
                  <c:v>90.35</c:v>
                </c:pt>
                <c:pt idx="4619">
                  <c:v>90.36</c:v>
                </c:pt>
                <c:pt idx="4620">
                  <c:v>90.37</c:v>
                </c:pt>
                <c:pt idx="4621">
                  <c:v>90.38</c:v>
                </c:pt>
                <c:pt idx="4622">
                  <c:v>90.39</c:v>
                </c:pt>
                <c:pt idx="4623">
                  <c:v>90.4</c:v>
                </c:pt>
                <c:pt idx="4624">
                  <c:v>90.41</c:v>
                </c:pt>
                <c:pt idx="4625">
                  <c:v>90.42</c:v>
                </c:pt>
                <c:pt idx="4626">
                  <c:v>90.43</c:v>
                </c:pt>
                <c:pt idx="4627">
                  <c:v>90.44</c:v>
                </c:pt>
                <c:pt idx="4628">
                  <c:v>90.45</c:v>
                </c:pt>
                <c:pt idx="4629">
                  <c:v>90.46</c:v>
                </c:pt>
                <c:pt idx="4630">
                  <c:v>90.47</c:v>
                </c:pt>
                <c:pt idx="4631">
                  <c:v>90.48</c:v>
                </c:pt>
                <c:pt idx="4632">
                  <c:v>90.49</c:v>
                </c:pt>
                <c:pt idx="4633">
                  <c:v>90.5</c:v>
                </c:pt>
                <c:pt idx="4634">
                  <c:v>90.51</c:v>
                </c:pt>
                <c:pt idx="4635">
                  <c:v>90.52</c:v>
                </c:pt>
                <c:pt idx="4636">
                  <c:v>90.53</c:v>
                </c:pt>
                <c:pt idx="4637">
                  <c:v>90.54</c:v>
                </c:pt>
                <c:pt idx="4638">
                  <c:v>90.55</c:v>
                </c:pt>
                <c:pt idx="4639">
                  <c:v>90.56</c:v>
                </c:pt>
                <c:pt idx="4640">
                  <c:v>90.58</c:v>
                </c:pt>
                <c:pt idx="4641">
                  <c:v>90.59</c:v>
                </c:pt>
                <c:pt idx="4642">
                  <c:v>90.6</c:v>
                </c:pt>
                <c:pt idx="4643">
                  <c:v>90.61</c:v>
                </c:pt>
                <c:pt idx="4644">
                  <c:v>90.62</c:v>
                </c:pt>
                <c:pt idx="4645">
                  <c:v>90.63</c:v>
                </c:pt>
                <c:pt idx="4646">
                  <c:v>90.64</c:v>
                </c:pt>
                <c:pt idx="4647">
                  <c:v>90.65</c:v>
                </c:pt>
                <c:pt idx="4648">
                  <c:v>90.66</c:v>
                </c:pt>
                <c:pt idx="4649">
                  <c:v>90.67</c:v>
                </c:pt>
                <c:pt idx="4650">
                  <c:v>90.68</c:v>
                </c:pt>
                <c:pt idx="4651">
                  <c:v>90.69</c:v>
                </c:pt>
                <c:pt idx="4652">
                  <c:v>90.7</c:v>
                </c:pt>
                <c:pt idx="4653">
                  <c:v>90.71</c:v>
                </c:pt>
                <c:pt idx="4654">
                  <c:v>90.72</c:v>
                </c:pt>
                <c:pt idx="4655">
                  <c:v>90.73</c:v>
                </c:pt>
                <c:pt idx="4656">
                  <c:v>90.74</c:v>
                </c:pt>
                <c:pt idx="4657">
                  <c:v>90.75</c:v>
                </c:pt>
                <c:pt idx="4658">
                  <c:v>90.76</c:v>
                </c:pt>
                <c:pt idx="4659">
                  <c:v>90.77</c:v>
                </c:pt>
                <c:pt idx="4660">
                  <c:v>90.78</c:v>
                </c:pt>
                <c:pt idx="4661">
                  <c:v>90.79</c:v>
                </c:pt>
                <c:pt idx="4662">
                  <c:v>90.8</c:v>
                </c:pt>
                <c:pt idx="4663">
                  <c:v>90.81</c:v>
                </c:pt>
                <c:pt idx="4664">
                  <c:v>90.82</c:v>
                </c:pt>
                <c:pt idx="4665">
                  <c:v>90.83</c:v>
                </c:pt>
                <c:pt idx="4666">
                  <c:v>90.84</c:v>
                </c:pt>
                <c:pt idx="4667">
                  <c:v>90.85</c:v>
                </c:pt>
                <c:pt idx="4668">
                  <c:v>90.86</c:v>
                </c:pt>
                <c:pt idx="4669">
                  <c:v>90.87</c:v>
                </c:pt>
                <c:pt idx="4670">
                  <c:v>90.88</c:v>
                </c:pt>
                <c:pt idx="4671">
                  <c:v>90.89</c:v>
                </c:pt>
                <c:pt idx="4672">
                  <c:v>90.9</c:v>
                </c:pt>
                <c:pt idx="4673">
                  <c:v>90.91</c:v>
                </c:pt>
                <c:pt idx="4674">
                  <c:v>90.92</c:v>
                </c:pt>
                <c:pt idx="4675">
                  <c:v>90.93</c:v>
                </c:pt>
                <c:pt idx="4676">
                  <c:v>90.94</c:v>
                </c:pt>
                <c:pt idx="4677">
                  <c:v>90.95</c:v>
                </c:pt>
                <c:pt idx="4678">
                  <c:v>90.96</c:v>
                </c:pt>
                <c:pt idx="4679">
                  <c:v>90.97</c:v>
                </c:pt>
                <c:pt idx="4680">
                  <c:v>90.98</c:v>
                </c:pt>
                <c:pt idx="4681">
                  <c:v>90.99</c:v>
                </c:pt>
                <c:pt idx="4682">
                  <c:v>91</c:v>
                </c:pt>
                <c:pt idx="4683">
                  <c:v>91.01</c:v>
                </c:pt>
                <c:pt idx="4684">
                  <c:v>91.02</c:v>
                </c:pt>
                <c:pt idx="4685">
                  <c:v>91.03</c:v>
                </c:pt>
                <c:pt idx="4686">
                  <c:v>91.04</c:v>
                </c:pt>
                <c:pt idx="4687">
                  <c:v>91.05</c:v>
                </c:pt>
                <c:pt idx="4688">
                  <c:v>91.06</c:v>
                </c:pt>
                <c:pt idx="4689">
                  <c:v>91.07</c:v>
                </c:pt>
                <c:pt idx="4690">
                  <c:v>91.08</c:v>
                </c:pt>
                <c:pt idx="4691">
                  <c:v>91.09</c:v>
                </c:pt>
                <c:pt idx="4692">
                  <c:v>91.1</c:v>
                </c:pt>
                <c:pt idx="4693">
                  <c:v>91.11</c:v>
                </c:pt>
                <c:pt idx="4694">
                  <c:v>91.12</c:v>
                </c:pt>
                <c:pt idx="4695">
                  <c:v>91.13</c:v>
                </c:pt>
                <c:pt idx="4696">
                  <c:v>91.14</c:v>
                </c:pt>
                <c:pt idx="4697">
                  <c:v>91.15</c:v>
                </c:pt>
                <c:pt idx="4698">
                  <c:v>91.16</c:v>
                </c:pt>
                <c:pt idx="4699">
                  <c:v>91.17</c:v>
                </c:pt>
                <c:pt idx="4700">
                  <c:v>91.18</c:v>
                </c:pt>
                <c:pt idx="4701">
                  <c:v>91.19</c:v>
                </c:pt>
                <c:pt idx="4702">
                  <c:v>91.2</c:v>
                </c:pt>
                <c:pt idx="4703">
                  <c:v>91.21</c:v>
                </c:pt>
                <c:pt idx="4704">
                  <c:v>91.22</c:v>
                </c:pt>
                <c:pt idx="4705">
                  <c:v>91.23</c:v>
                </c:pt>
                <c:pt idx="4706">
                  <c:v>91.24</c:v>
                </c:pt>
                <c:pt idx="4707">
                  <c:v>91.25</c:v>
                </c:pt>
                <c:pt idx="4708">
                  <c:v>91.26</c:v>
                </c:pt>
                <c:pt idx="4709">
                  <c:v>91.27</c:v>
                </c:pt>
                <c:pt idx="4710">
                  <c:v>91.28</c:v>
                </c:pt>
                <c:pt idx="4711">
                  <c:v>91.29</c:v>
                </c:pt>
                <c:pt idx="4712">
                  <c:v>91.31</c:v>
                </c:pt>
                <c:pt idx="4713">
                  <c:v>91.32</c:v>
                </c:pt>
                <c:pt idx="4714">
                  <c:v>91.33</c:v>
                </c:pt>
                <c:pt idx="4715">
                  <c:v>91.34</c:v>
                </c:pt>
                <c:pt idx="4716">
                  <c:v>91.35</c:v>
                </c:pt>
                <c:pt idx="4717">
                  <c:v>91.36</c:v>
                </c:pt>
                <c:pt idx="4718">
                  <c:v>91.37</c:v>
                </c:pt>
                <c:pt idx="4719">
                  <c:v>91.38</c:v>
                </c:pt>
                <c:pt idx="4720">
                  <c:v>91.39</c:v>
                </c:pt>
                <c:pt idx="4721">
                  <c:v>91.4</c:v>
                </c:pt>
                <c:pt idx="4722">
                  <c:v>91.41</c:v>
                </c:pt>
                <c:pt idx="4723">
                  <c:v>91.42</c:v>
                </c:pt>
                <c:pt idx="4724">
                  <c:v>91.43</c:v>
                </c:pt>
                <c:pt idx="4725">
                  <c:v>91.44</c:v>
                </c:pt>
                <c:pt idx="4726">
                  <c:v>91.45</c:v>
                </c:pt>
                <c:pt idx="4727">
                  <c:v>91.46</c:v>
                </c:pt>
                <c:pt idx="4728">
                  <c:v>91.47</c:v>
                </c:pt>
                <c:pt idx="4729">
                  <c:v>91.48</c:v>
                </c:pt>
                <c:pt idx="4730">
                  <c:v>91.49</c:v>
                </c:pt>
                <c:pt idx="4731">
                  <c:v>91.5</c:v>
                </c:pt>
                <c:pt idx="4732">
                  <c:v>91.51</c:v>
                </c:pt>
                <c:pt idx="4733">
                  <c:v>91.52</c:v>
                </c:pt>
                <c:pt idx="4734">
                  <c:v>91.53</c:v>
                </c:pt>
                <c:pt idx="4735">
                  <c:v>91.54</c:v>
                </c:pt>
                <c:pt idx="4736">
                  <c:v>91.55</c:v>
                </c:pt>
                <c:pt idx="4737">
                  <c:v>91.56</c:v>
                </c:pt>
                <c:pt idx="4738">
                  <c:v>91.57</c:v>
                </c:pt>
                <c:pt idx="4739">
                  <c:v>91.58</c:v>
                </c:pt>
                <c:pt idx="4740">
                  <c:v>91.59</c:v>
                </c:pt>
                <c:pt idx="4741">
                  <c:v>91.6</c:v>
                </c:pt>
                <c:pt idx="4742">
                  <c:v>91.61</c:v>
                </c:pt>
                <c:pt idx="4743">
                  <c:v>91.62</c:v>
                </c:pt>
                <c:pt idx="4744">
                  <c:v>91.63</c:v>
                </c:pt>
                <c:pt idx="4745">
                  <c:v>91.64</c:v>
                </c:pt>
                <c:pt idx="4746">
                  <c:v>91.65</c:v>
                </c:pt>
                <c:pt idx="4747">
                  <c:v>91.66</c:v>
                </c:pt>
                <c:pt idx="4748">
                  <c:v>91.67</c:v>
                </c:pt>
                <c:pt idx="4749">
                  <c:v>91.68</c:v>
                </c:pt>
                <c:pt idx="4750">
                  <c:v>91.69</c:v>
                </c:pt>
                <c:pt idx="4751">
                  <c:v>91.7</c:v>
                </c:pt>
                <c:pt idx="4752">
                  <c:v>91.71</c:v>
                </c:pt>
                <c:pt idx="4753">
                  <c:v>91.72</c:v>
                </c:pt>
                <c:pt idx="4754">
                  <c:v>91.73</c:v>
                </c:pt>
                <c:pt idx="4755">
                  <c:v>91.74</c:v>
                </c:pt>
                <c:pt idx="4756">
                  <c:v>91.75</c:v>
                </c:pt>
                <c:pt idx="4757">
                  <c:v>91.76</c:v>
                </c:pt>
                <c:pt idx="4758">
                  <c:v>91.77</c:v>
                </c:pt>
                <c:pt idx="4759">
                  <c:v>91.78</c:v>
                </c:pt>
                <c:pt idx="4760">
                  <c:v>91.79</c:v>
                </c:pt>
                <c:pt idx="4761">
                  <c:v>91.8</c:v>
                </c:pt>
                <c:pt idx="4762">
                  <c:v>91.81</c:v>
                </c:pt>
                <c:pt idx="4763">
                  <c:v>91.82</c:v>
                </c:pt>
                <c:pt idx="4764">
                  <c:v>91.83</c:v>
                </c:pt>
                <c:pt idx="4765">
                  <c:v>91.84</c:v>
                </c:pt>
                <c:pt idx="4766">
                  <c:v>91.85</c:v>
                </c:pt>
                <c:pt idx="4767">
                  <c:v>91.86</c:v>
                </c:pt>
                <c:pt idx="4768">
                  <c:v>91.87</c:v>
                </c:pt>
                <c:pt idx="4769">
                  <c:v>91.88</c:v>
                </c:pt>
                <c:pt idx="4770">
                  <c:v>91.89</c:v>
                </c:pt>
                <c:pt idx="4771">
                  <c:v>91.9</c:v>
                </c:pt>
                <c:pt idx="4772">
                  <c:v>91.91</c:v>
                </c:pt>
                <c:pt idx="4773">
                  <c:v>91.92</c:v>
                </c:pt>
                <c:pt idx="4774">
                  <c:v>91.93</c:v>
                </c:pt>
                <c:pt idx="4775">
                  <c:v>91.94</c:v>
                </c:pt>
                <c:pt idx="4776">
                  <c:v>91.95</c:v>
                </c:pt>
                <c:pt idx="4777">
                  <c:v>91.96</c:v>
                </c:pt>
                <c:pt idx="4778">
                  <c:v>91.97</c:v>
                </c:pt>
                <c:pt idx="4779">
                  <c:v>91.98</c:v>
                </c:pt>
                <c:pt idx="4780">
                  <c:v>91.99</c:v>
                </c:pt>
                <c:pt idx="4781">
                  <c:v>92</c:v>
                </c:pt>
                <c:pt idx="4782">
                  <c:v>92.01</c:v>
                </c:pt>
                <c:pt idx="4783">
                  <c:v>92.02</c:v>
                </c:pt>
                <c:pt idx="4784">
                  <c:v>92.04</c:v>
                </c:pt>
                <c:pt idx="4785">
                  <c:v>92.05</c:v>
                </c:pt>
                <c:pt idx="4786">
                  <c:v>92.06</c:v>
                </c:pt>
                <c:pt idx="4787">
                  <c:v>92.07</c:v>
                </c:pt>
                <c:pt idx="4788">
                  <c:v>92.08</c:v>
                </c:pt>
                <c:pt idx="4789">
                  <c:v>92.09</c:v>
                </c:pt>
                <c:pt idx="4790">
                  <c:v>92.1</c:v>
                </c:pt>
                <c:pt idx="4791">
                  <c:v>92.11</c:v>
                </c:pt>
                <c:pt idx="4792">
                  <c:v>92.12</c:v>
                </c:pt>
                <c:pt idx="4793">
                  <c:v>92.13</c:v>
                </c:pt>
                <c:pt idx="4794">
                  <c:v>92.14</c:v>
                </c:pt>
                <c:pt idx="4795">
                  <c:v>92.15</c:v>
                </c:pt>
                <c:pt idx="4796">
                  <c:v>92.16</c:v>
                </c:pt>
                <c:pt idx="4797">
                  <c:v>92.17</c:v>
                </c:pt>
                <c:pt idx="4798">
                  <c:v>92.18</c:v>
                </c:pt>
                <c:pt idx="4799">
                  <c:v>92.19</c:v>
                </c:pt>
                <c:pt idx="4800">
                  <c:v>92.2</c:v>
                </c:pt>
                <c:pt idx="4801">
                  <c:v>92.21</c:v>
                </c:pt>
                <c:pt idx="4802">
                  <c:v>92.22</c:v>
                </c:pt>
                <c:pt idx="4803">
                  <c:v>92.23</c:v>
                </c:pt>
                <c:pt idx="4804">
                  <c:v>92.24</c:v>
                </c:pt>
                <c:pt idx="4805">
                  <c:v>92.25</c:v>
                </c:pt>
                <c:pt idx="4806">
                  <c:v>92.26</c:v>
                </c:pt>
                <c:pt idx="4807">
                  <c:v>92.27</c:v>
                </c:pt>
                <c:pt idx="4808">
                  <c:v>92.28</c:v>
                </c:pt>
                <c:pt idx="4809">
                  <c:v>92.29</c:v>
                </c:pt>
                <c:pt idx="4810">
                  <c:v>92.3</c:v>
                </c:pt>
                <c:pt idx="4811">
                  <c:v>92.31</c:v>
                </c:pt>
                <c:pt idx="4812">
                  <c:v>92.32</c:v>
                </c:pt>
                <c:pt idx="4813">
                  <c:v>92.33</c:v>
                </c:pt>
                <c:pt idx="4814">
                  <c:v>92.34</c:v>
                </c:pt>
                <c:pt idx="4815">
                  <c:v>92.35</c:v>
                </c:pt>
                <c:pt idx="4816">
                  <c:v>92.36</c:v>
                </c:pt>
                <c:pt idx="4817">
                  <c:v>92.37</c:v>
                </c:pt>
                <c:pt idx="4818">
                  <c:v>92.38</c:v>
                </c:pt>
                <c:pt idx="4819">
                  <c:v>92.39</c:v>
                </c:pt>
                <c:pt idx="4820">
                  <c:v>92.4</c:v>
                </c:pt>
                <c:pt idx="4821">
                  <c:v>92.41</c:v>
                </c:pt>
                <c:pt idx="4822">
                  <c:v>92.42</c:v>
                </c:pt>
                <c:pt idx="4823">
                  <c:v>92.43</c:v>
                </c:pt>
                <c:pt idx="4824">
                  <c:v>92.44</c:v>
                </c:pt>
                <c:pt idx="4825">
                  <c:v>92.45</c:v>
                </c:pt>
                <c:pt idx="4826">
                  <c:v>92.46</c:v>
                </c:pt>
                <c:pt idx="4827">
                  <c:v>92.47</c:v>
                </c:pt>
                <c:pt idx="4828">
                  <c:v>92.48</c:v>
                </c:pt>
                <c:pt idx="4829">
                  <c:v>92.49</c:v>
                </c:pt>
                <c:pt idx="4830">
                  <c:v>92.5</c:v>
                </c:pt>
                <c:pt idx="4831">
                  <c:v>92.51</c:v>
                </c:pt>
                <c:pt idx="4832">
                  <c:v>92.52</c:v>
                </c:pt>
                <c:pt idx="4833">
                  <c:v>92.53</c:v>
                </c:pt>
                <c:pt idx="4834">
                  <c:v>92.54</c:v>
                </c:pt>
                <c:pt idx="4835">
                  <c:v>92.55</c:v>
                </c:pt>
                <c:pt idx="4836">
                  <c:v>92.56</c:v>
                </c:pt>
                <c:pt idx="4837">
                  <c:v>92.57</c:v>
                </c:pt>
                <c:pt idx="4838">
                  <c:v>92.58</c:v>
                </c:pt>
                <c:pt idx="4839">
                  <c:v>92.59</c:v>
                </c:pt>
                <c:pt idx="4840">
                  <c:v>92.6</c:v>
                </c:pt>
                <c:pt idx="4841">
                  <c:v>92.61</c:v>
                </c:pt>
                <c:pt idx="4842">
                  <c:v>92.62</c:v>
                </c:pt>
                <c:pt idx="4843">
                  <c:v>92.63</c:v>
                </c:pt>
                <c:pt idx="4844">
                  <c:v>92.64</c:v>
                </c:pt>
                <c:pt idx="4845">
                  <c:v>92.65</c:v>
                </c:pt>
                <c:pt idx="4846">
                  <c:v>92.66</c:v>
                </c:pt>
                <c:pt idx="4847">
                  <c:v>92.67</c:v>
                </c:pt>
                <c:pt idx="4848">
                  <c:v>92.68</c:v>
                </c:pt>
                <c:pt idx="4849">
                  <c:v>92.69</c:v>
                </c:pt>
                <c:pt idx="4850">
                  <c:v>92.7</c:v>
                </c:pt>
                <c:pt idx="4851">
                  <c:v>92.71</c:v>
                </c:pt>
                <c:pt idx="4852">
                  <c:v>92.72</c:v>
                </c:pt>
                <c:pt idx="4853">
                  <c:v>92.73</c:v>
                </c:pt>
                <c:pt idx="4854">
                  <c:v>92.74</c:v>
                </c:pt>
                <c:pt idx="4855">
                  <c:v>92.75</c:v>
                </c:pt>
                <c:pt idx="4856">
                  <c:v>92.77</c:v>
                </c:pt>
                <c:pt idx="4857">
                  <c:v>92.78</c:v>
                </c:pt>
                <c:pt idx="4858">
                  <c:v>92.79</c:v>
                </c:pt>
                <c:pt idx="4859">
                  <c:v>92.8</c:v>
                </c:pt>
                <c:pt idx="4860">
                  <c:v>92.81</c:v>
                </c:pt>
                <c:pt idx="4861">
                  <c:v>92.82</c:v>
                </c:pt>
                <c:pt idx="4862">
                  <c:v>92.83</c:v>
                </c:pt>
                <c:pt idx="4863">
                  <c:v>92.84</c:v>
                </c:pt>
                <c:pt idx="4864">
                  <c:v>92.85</c:v>
                </c:pt>
                <c:pt idx="4865">
                  <c:v>92.86</c:v>
                </c:pt>
                <c:pt idx="4866">
                  <c:v>92.87</c:v>
                </c:pt>
                <c:pt idx="4867">
                  <c:v>92.88</c:v>
                </c:pt>
                <c:pt idx="4868">
                  <c:v>92.89</c:v>
                </c:pt>
                <c:pt idx="4869">
                  <c:v>92.9</c:v>
                </c:pt>
                <c:pt idx="4870">
                  <c:v>92.91</c:v>
                </c:pt>
                <c:pt idx="4871">
                  <c:v>92.92</c:v>
                </c:pt>
                <c:pt idx="4872">
                  <c:v>92.93</c:v>
                </c:pt>
                <c:pt idx="4873">
                  <c:v>92.94</c:v>
                </c:pt>
                <c:pt idx="4874">
                  <c:v>92.95</c:v>
                </c:pt>
                <c:pt idx="4875">
                  <c:v>92.96</c:v>
                </c:pt>
                <c:pt idx="4876">
                  <c:v>92.97</c:v>
                </c:pt>
                <c:pt idx="4877">
                  <c:v>92.98</c:v>
                </c:pt>
                <c:pt idx="4878">
                  <c:v>92.99</c:v>
                </c:pt>
                <c:pt idx="4879">
                  <c:v>93</c:v>
                </c:pt>
                <c:pt idx="4880">
                  <c:v>93.01</c:v>
                </c:pt>
                <c:pt idx="4881">
                  <c:v>93.02</c:v>
                </c:pt>
                <c:pt idx="4882">
                  <c:v>93.03</c:v>
                </c:pt>
                <c:pt idx="4883">
                  <c:v>93.04</c:v>
                </c:pt>
                <c:pt idx="4884">
                  <c:v>93.05</c:v>
                </c:pt>
                <c:pt idx="4885">
                  <c:v>93.06</c:v>
                </c:pt>
                <c:pt idx="4886">
                  <c:v>93.07</c:v>
                </c:pt>
                <c:pt idx="4887">
                  <c:v>93.08</c:v>
                </c:pt>
                <c:pt idx="4888">
                  <c:v>93.09</c:v>
                </c:pt>
                <c:pt idx="4889">
                  <c:v>93.1</c:v>
                </c:pt>
                <c:pt idx="4890">
                  <c:v>93.11</c:v>
                </c:pt>
                <c:pt idx="4891">
                  <c:v>93.12</c:v>
                </c:pt>
                <c:pt idx="4892">
                  <c:v>93.13</c:v>
                </c:pt>
                <c:pt idx="4893">
                  <c:v>93.14</c:v>
                </c:pt>
                <c:pt idx="4894">
                  <c:v>93.15</c:v>
                </c:pt>
                <c:pt idx="4895">
                  <c:v>93.16</c:v>
                </c:pt>
                <c:pt idx="4896">
                  <c:v>93.17</c:v>
                </c:pt>
                <c:pt idx="4897">
                  <c:v>93.18</c:v>
                </c:pt>
                <c:pt idx="4898">
                  <c:v>93.19</c:v>
                </c:pt>
                <c:pt idx="4899">
                  <c:v>93.19</c:v>
                </c:pt>
                <c:pt idx="4900">
                  <c:v>93.21</c:v>
                </c:pt>
                <c:pt idx="4901">
                  <c:v>93.22</c:v>
                </c:pt>
                <c:pt idx="4902">
                  <c:v>93.23</c:v>
                </c:pt>
                <c:pt idx="4903">
                  <c:v>93.24</c:v>
                </c:pt>
                <c:pt idx="4904">
                  <c:v>93.25</c:v>
                </c:pt>
                <c:pt idx="4905">
                  <c:v>93.26</c:v>
                </c:pt>
                <c:pt idx="4906">
                  <c:v>93.26</c:v>
                </c:pt>
                <c:pt idx="4907">
                  <c:v>93.28</c:v>
                </c:pt>
                <c:pt idx="4908">
                  <c:v>93.29</c:v>
                </c:pt>
                <c:pt idx="4909">
                  <c:v>93.3</c:v>
                </c:pt>
                <c:pt idx="4910">
                  <c:v>93.31</c:v>
                </c:pt>
                <c:pt idx="4911">
                  <c:v>93.32</c:v>
                </c:pt>
                <c:pt idx="4912">
                  <c:v>93.33</c:v>
                </c:pt>
                <c:pt idx="4913">
                  <c:v>93.34</c:v>
                </c:pt>
                <c:pt idx="4914">
                  <c:v>93.35</c:v>
                </c:pt>
                <c:pt idx="4915">
                  <c:v>93.36</c:v>
                </c:pt>
                <c:pt idx="4916">
                  <c:v>93.37</c:v>
                </c:pt>
                <c:pt idx="4917">
                  <c:v>93.38</c:v>
                </c:pt>
                <c:pt idx="4918">
                  <c:v>93.39</c:v>
                </c:pt>
                <c:pt idx="4919">
                  <c:v>93.4</c:v>
                </c:pt>
                <c:pt idx="4920">
                  <c:v>93.41</c:v>
                </c:pt>
                <c:pt idx="4921">
                  <c:v>93.42</c:v>
                </c:pt>
                <c:pt idx="4922">
                  <c:v>93.43</c:v>
                </c:pt>
                <c:pt idx="4923">
                  <c:v>93.44</c:v>
                </c:pt>
                <c:pt idx="4924">
                  <c:v>93.45</c:v>
                </c:pt>
                <c:pt idx="4925">
                  <c:v>93.46</c:v>
                </c:pt>
                <c:pt idx="4926">
                  <c:v>93.47</c:v>
                </c:pt>
                <c:pt idx="4927">
                  <c:v>93.48</c:v>
                </c:pt>
                <c:pt idx="4928">
                  <c:v>93.49</c:v>
                </c:pt>
                <c:pt idx="4929">
                  <c:v>93.5</c:v>
                </c:pt>
                <c:pt idx="4930">
                  <c:v>93.51</c:v>
                </c:pt>
                <c:pt idx="4931">
                  <c:v>93.52</c:v>
                </c:pt>
                <c:pt idx="4932">
                  <c:v>93.53</c:v>
                </c:pt>
                <c:pt idx="4933">
                  <c:v>93.54</c:v>
                </c:pt>
                <c:pt idx="4934">
                  <c:v>93.55</c:v>
                </c:pt>
                <c:pt idx="4935">
                  <c:v>93.56</c:v>
                </c:pt>
                <c:pt idx="4936">
                  <c:v>93.57</c:v>
                </c:pt>
                <c:pt idx="4937">
                  <c:v>93.58</c:v>
                </c:pt>
                <c:pt idx="4938">
                  <c:v>93.59</c:v>
                </c:pt>
                <c:pt idx="4939">
                  <c:v>93.6</c:v>
                </c:pt>
                <c:pt idx="4940">
                  <c:v>93.61</c:v>
                </c:pt>
                <c:pt idx="4941">
                  <c:v>93.62</c:v>
                </c:pt>
                <c:pt idx="4942">
                  <c:v>93.63</c:v>
                </c:pt>
                <c:pt idx="4943">
                  <c:v>93.64</c:v>
                </c:pt>
                <c:pt idx="4944">
                  <c:v>93.65</c:v>
                </c:pt>
                <c:pt idx="4945">
                  <c:v>93.66</c:v>
                </c:pt>
                <c:pt idx="4946">
                  <c:v>93.67</c:v>
                </c:pt>
                <c:pt idx="4947">
                  <c:v>93.68</c:v>
                </c:pt>
                <c:pt idx="4948">
                  <c:v>93.69</c:v>
                </c:pt>
                <c:pt idx="4949">
                  <c:v>93.7</c:v>
                </c:pt>
                <c:pt idx="4950">
                  <c:v>93.71</c:v>
                </c:pt>
                <c:pt idx="4951">
                  <c:v>93.72</c:v>
                </c:pt>
                <c:pt idx="4952">
                  <c:v>93.73</c:v>
                </c:pt>
                <c:pt idx="4953">
                  <c:v>93.74</c:v>
                </c:pt>
                <c:pt idx="4954">
                  <c:v>93.75</c:v>
                </c:pt>
                <c:pt idx="4955">
                  <c:v>93.76</c:v>
                </c:pt>
                <c:pt idx="4956">
                  <c:v>93.77</c:v>
                </c:pt>
                <c:pt idx="4957">
                  <c:v>93.78</c:v>
                </c:pt>
                <c:pt idx="4958">
                  <c:v>93.79</c:v>
                </c:pt>
                <c:pt idx="4959">
                  <c:v>93.8</c:v>
                </c:pt>
                <c:pt idx="4960">
                  <c:v>93.81</c:v>
                </c:pt>
                <c:pt idx="4961">
                  <c:v>93.82</c:v>
                </c:pt>
                <c:pt idx="4962">
                  <c:v>93.83</c:v>
                </c:pt>
                <c:pt idx="4963">
                  <c:v>93.84</c:v>
                </c:pt>
                <c:pt idx="4964">
                  <c:v>93.85</c:v>
                </c:pt>
                <c:pt idx="4965">
                  <c:v>93.86</c:v>
                </c:pt>
                <c:pt idx="4966">
                  <c:v>93.87</c:v>
                </c:pt>
                <c:pt idx="4967">
                  <c:v>93.88</c:v>
                </c:pt>
                <c:pt idx="4968">
                  <c:v>93.89</c:v>
                </c:pt>
                <c:pt idx="4969">
                  <c:v>93.9</c:v>
                </c:pt>
                <c:pt idx="4970">
                  <c:v>93.91</c:v>
                </c:pt>
                <c:pt idx="4971">
                  <c:v>93.92</c:v>
                </c:pt>
                <c:pt idx="4972">
                  <c:v>93.93</c:v>
                </c:pt>
                <c:pt idx="4973">
                  <c:v>93.94</c:v>
                </c:pt>
                <c:pt idx="4974">
                  <c:v>93.95</c:v>
                </c:pt>
                <c:pt idx="4975">
                  <c:v>93.96</c:v>
                </c:pt>
                <c:pt idx="4976">
                  <c:v>93.97</c:v>
                </c:pt>
                <c:pt idx="4977">
                  <c:v>93.98</c:v>
                </c:pt>
                <c:pt idx="4978">
                  <c:v>93.99</c:v>
                </c:pt>
                <c:pt idx="4979">
                  <c:v>94</c:v>
                </c:pt>
                <c:pt idx="4980">
                  <c:v>94.01</c:v>
                </c:pt>
                <c:pt idx="4981">
                  <c:v>94.02</c:v>
                </c:pt>
                <c:pt idx="4982">
                  <c:v>94.03</c:v>
                </c:pt>
                <c:pt idx="4983">
                  <c:v>94.04</c:v>
                </c:pt>
                <c:pt idx="4984">
                  <c:v>94.05</c:v>
                </c:pt>
                <c:pt idx="4985">
                  <c:v>94.06</c:v>
                </c:pt>
                <c:pt idx="4986">
                  <c:v>94.07</c:v>
                </c:pt>
                <c:pt idx="4987">
                  <c:v>94.08</c:v>
                </c:pt>
                <c:pt idx="4988">
                  <c:v>94.09</c:v>
                </c:pt>
                <c:pt idx="4989">
                  <c:v>94.1</c:v>
                </c:pt>
                <c:pt idx="4990">
                  <c:v>94.11</c:v>
                </c:pt>
                <c:pt idx="4991">
                  <c:v>94.12</c:v>
                </c:pt>
                <c:pt idx="4992">
                  <c:v>94.13</c:v>
                </c:pt>
                <c:pt idx="4993">
                  <c:v>94.14</c:v>
                </c:pt>
                <c:pt idx="4994">
                  <c:v>94.15</c:v>
                </c:pt>
                <c:pt idx="4995">
                  <c:v>94.16</c:v>
                </c:pt>
                <c:pt idx="4996">
                  <c:v>94.17</c:v>
                </c:pt>
                <c:pt idx="4997">
                  <c:v>94.18</c:v>
                </c:pt>
                <c:pt idx="4998">
                  <c:v>94.19</c:v>
                </c:pt>
                <c:pt idx="4999">
                  <c:v>94.2</c:v>
                </c:pt>
                <c:pt idx="5000">
                  <c:v>94.21</c:v>
                </c:pt>
                <c:pt idx="5001">
                  <c:v>94.22</c:v>
                </c:pt>
                <c:pt idx="5002">
                  <c:v>94.23</c:v>
                </c:pt>
                <c:pt idx="5003">
                  <c:v>94.24</c:v>
                </c:pt>
                <c:pt idx="5004">
                  <c:v>94.25</c:v>
                </c:pt>
                <c:pt idx="5005">
                  <c:v>94.26</c:v>
                </c:pt>
                <c:pt idx="5006">
                  <c:v>94.27</c:v>
                </c:pt>
                <c:pt idx="5007">
                  <c:v>94.28</c:v>
                </c:pt>
                <c:pt idx="5008">
                  <c:v>94.29</c:v>
                </c:pt>
                <c:pt idx="5009">
                  <c:v>94.3</c:v>
                </c:pt>
                <c:pt idx="5010">
                  <c:v>94.31</c:v>
                </c:pt>
                <c:pt idx="5011">
                  <c:v>94.32</c:v>
                </c:pt>
                <c:pt idx="5012">
                  <c:v>94.33</c:v>
                </c:pt>
                <c:pt idx="5013">
                  <c:v>94.34</c:v>
                </c:pt>
                <c:pt idx="5014">
                  <c:v>94.35</c:v>
                </c:pt>
                <c:pt idx="5015">
                  <c:v>94.36</c:v>
                </c:pt>
                <c:pt idx="5016">
                  <c:v>94.37</c:v>
                </c:pt>
                <c:pt idx="5017">
                  <c:v>94.38</c:v>
                </c:pt>
                <c:pt idx="5018">
                  <c:v>94.39</c:v>
                </c:pt>
                <c:pt idx="5019">
                  <c:v>94.4</c:v>
                </c:pt>
                <c:pt idx="5020">
                  <c:v>94.42</c:v>
                </c:pt>
                <c:pt idx="5021">
                  <c:v>94.42</c:v>
                </c:pt>
                <c:pt idx="5022">
                  <c:v>94.43</c:v>
                </c:pt>
                <c:pt idx="5023">
                  <c:v>94.44</c:v>
                </c:pt>
                <c:pt idx="5024">
                  <c:v>94.45</c:v>
                </c:pt>
                <c:pt idx="5025">
                  <c:v>94.46</c:v>
                </c:pt>
                <c:pt idx="5026">
                  <c:v>94.47</c:v>
                </c:pt>
                <c:pt idx="5027">
                  <c:v>94.48</c:v>
                </c:pt>
                <c:pt idx="5028">
                  <c:v>94.49</c:v>
                </c:pt>
                <c:pt idx="5029">
                  <c:v>94.5</c:v>
                </c:pt>
                <c:pt idx="5030">
                  <c:v>94.51</c:v>
                </c:pt>
                <c:pt idx="5031">
                  <c:v>94.52</c:v>
                </c:pt>
                <c:pt idx="5032">
                  <c:v>94.53</c:v>
                </c:pt>
                <c:pt idx="5033">
                  <c:v>94.54</c:v>
                </c:pt>
                <c:pt idx="5034">
                  <c:v>94.55</c:v>
                </c:pt>
                <c:pt idx="5035">
                  <c:v>94.56</c:v>
                </c:pt>
                <c:pt idx="5036">
                  <c:v>94.57</c:v>
                </c:pt>
                <c:pt idx="5037">
                  <c:v>94.58</c:v>
                </c:pt>
                <c:pt idx="5038">
                  <c:v>94.59</c:v>
                </c:pt>
                <c:pt idx="5039">
                  <c:v>94.6</c:v>
                </c:pt>
                <c:pt idx="5040">
                  <c:v>94.61</c:v>
                </c:pt>
                <c:pt idx="5041">
                  <c:v>94.62</c:v>
                </c:pt>
                <c:pt idx="5042">
                  <c:v>94.63</c:v>
                </c:pt>
                <c:pt idx="5043">
                  <c:v>94.64</c:v>
                </c:pt>
                <c:pt idx="5044">
                  <c:v>94.65</c:v>
                </c:pt>
                <c:pt idx="5045">
                  <c:v>94.66</c:v>
                </c:pt>
                <c:pt idx="5046">
                  <c:v>94.67</c:v>
                </c:pt>
                <c:pt idx="5047">
                  <c:v>94.68</c:v>
                </c:pt>
                <c:pt idx="5048">
                  <c:v>94.69</c:v>
                </c:pt>
                <c:pt idx="5049">
                  <c:v>94.71</c:v>
                </c:pt>
                <c:pt idx="5050">
                  <c:v>94.72</c:v>
                </c:pt>
                <c:pt idx="5051">
                  <c:v>94.72</c:v>
                </c:pt>
                <c:pt idx="5052">
                  <c:v>94.74</c:v>
                </c:pt>
                <c:pt idx="5053">
                  <c:v>94.75</c:v>
                </c:pt>
                <c:pt idx="5054">
                  <c:v>94.76</c:v>
                </c:pt>
                <c:pt idx="5055">
                  <c:v>94.77</c:v>
                </c:pt>
                <c:pt idx="5056">
                  <c:v>94.78</c:v>
                </c:pt>
                <c:pt idx="5057">
                  <c:v>94.78</c:v>
                </c:pt>
                <c:pt idx="5058">
                  <c:v>94.8</c:v>
                </c:pt>
                <c:pt idx="5059">
                  <c:v>94.81</c:v>
                </c:pt>
                <c:pt idx="5060">
                  <c:v>94.82</c:v>
                </c:pt>
                <c:pt idx="5061">
                  <c:v>94.83</c:v>
                </c:pt>
                <c:pt idx="5062">
                  <c:v>94.83</c:v>
                </c:pt>
                <c:pt idx="5063">
                  <c:v>94.84</c:v>
                </c:pt>
                <c:pt idx="5064">
                  <c:v>94.86</c:v>
                </c:pt>
                <c:pt idx="5065">
                  <c:v>94.87</c:v>
                </c:pt>
                <c:pt idx="5066">
                  <c:v>94.88</c:v>
                </c:pt>
                <c:pt idx="5067">
                  <c:v>94.89</c:v>
                </c:pt>
                <c:pt idx="5068">
                  <c:v>94.9</c:v>
                </c:pt>
                <c:pt idx="5069">
                  <c:v>94.9</c:v>
                </c:pt>
                <c:pt idx="5070">
                  <c:v>94.92</c:v>
                </c:pt>
                <c:pt idx="5071">
                  <c:v>94.93</c:v>
                </c:pt>
                <c:pt idx="5072">
                  <c:v>94.94</c:v>
                </c:pt>
                <c:pt idx="5073">
                  <c:v>94.95</c:v>
                </c:pt>
                <c:pt idx="5074">
                  <c:v>94.96</c:v>
                </c:pt>
                <c:pt idx="5075">
                  <c:v>94.96</c:v>
                </c:pt>
                <c:pt idx="5076">
                  <c:v>94.97</c:v>
                </c:pt>
                <c:pt idx="5077">
                  <c:v>94.97</c:v>
                </c:pt>
                <c:pt idx="5078">
                  <c:v>94.99</c:v>
                </c:pt>
                <c:pt idx="5079">
                  <c:v>95</c:v>
                </c:pt>
                <c:pt idx="5080">
                  <c:v>95.02</c:v>
                </c:pt>
                <c:pt idx="5081">
                  <c:v>95.02</c:v>
                </c:pt>
                <c:pt idx="5082">
                  <c:v>95.03</c:v>
                </c:pt>
                <c:pt idx="5083">
                  <c:v>95.04</c:v>
                </c:pt>
                <c:pt idx="5084">
                  <c:v>95.05</c:v>
                </c:pt>
                <c:pt idx="5085">
                  <c:v>95.06</c:v>
                </c:pt>
                <c:pt idx="5086">
                  <c:v>95.07</c:v>
                </c:pt>
                <c:pt idx="5087">
                  <c:v>95.08</c:v>
                </c:pt>
                <c:pt idx="5088">
                  <c:v>95.09</c:v>
                </c:pt>
                <c:pt idx="5089">
                  <c:v>95.09</c:v>
                </c:pt>
                <c:pt idx="5090">
                  <c:v>95.1</c:v>
                </c:pt>
                <c:pt idx="5091">
                  <c:v>95.11</c:v>
                </c:pt>
              </c:numCache>
            </c:numRef>
          </c:xVal>
          <c:yVal>
            <c:numRef>
              <c:f>'[6S-DPDA-7 DSC.xlsx]Sheet1'!$B$109:$B$5200</c:f>
              <c:numCache>
                <c:formatCode>General</c:formatCode>
                <c:ptCount val="5092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01</c:v>
                </c:pt>
                <c:pt idx="10">
                  <c:v>-0.01</c:v>
                </c:pt>
                <c:pt idx="11">
                  <c:v>-0.01</c:v>
                </c:pt>
                <c:pt idx="12">
                  <c:v>-0.01</c:v>
                </c:pt>
                <c:pt idx="13">
                  <c:v>-0.01</c:v>
                </c:pt>
                <c:pt idx="14">
                  <c:v>-0.02</c:v>
                </c:pt>
                <c:pt idx="15">
                  <c:v>-0.02</c:v>
                </c:pt>
                <c:pt idx="16">
                  <c:v>-0.02</c:v>
                </c:pt>
                <c:pt idx="17">
                  <c:v>-0.02</c:v>
                </c:pt>
                <c:pt idx="18">
                  <c:v>-0.02</c:v>
                </c:pt>
                <c:pt idx="19">
                  <c:v>-0.03</c:v>
                </c:pt>
                <c:pt idx="20">
                  <c:v>-0.03</c:v>
                </c:pt>
                <c:pt idx="21">
                  <c:v>-0.03</c:v>
                </c:pt>
                <c:pt idx="22">
                  <c:v>-0.03</c:v>
                </c:pt>
                <c:pt idx="23">
                  <c:v>-0.03</c:v>
                </c:pt>
                <c:pt idx="24">
                  <c:v>-0.03</c:v>
                </c:pt>
                <c:pt idx="25">
                  <c:v>-0.03</c:v>
                </c:pt>
                <c:pt idx="26">
                  <c:v>-0.04</c:v>
                </c:pt>
                <c:pt idx="27">
                  <c:v>-0.04</c:v>
                </c:pt>
                <c:pt idx="28">
                  <c:v>-0.04</c:v>
                </c:pt>
                <c:pt idx="29">
                  <c:v>-0.04</c:v>
                </c:pt>
                <c:pt idx="30">
                  <c:v>-0.04</c:v>
                </c:pt>
                <c:pt idx="31">
                  <c:v>-0.04</c:v>
                </c:pt>
                <c:pt idx="32">
                  <c:v>-0.04</c:v>
                </c:pt>
                <c:pt idx="33">
                  <c:v>-0.04</c:v>
                </c:pt>
                <c:pt idx="34">
                  <c:v>-0.04</c:v>
                </c:pt>
                <c:pt idx="35">
                  <c:v>-0.04</c:v>
                </c:pt>
                <c:pt idx="36">
                  <c:v>-0.04</c:v>
                </c:pt>
                <c:pt idx="37">
                  <c:v>-0.04</c:v>
                </c:pt>
                <c:pt idx="38">
                  <c:v>-0.04</c:v>
                </c:pt>
                <c:pt idx="39">
                  <c:v>-0.04</c:v>
                </c:pt>
                <c:pt idx="40">
                  <c:v>-0.04</c:v>
                </c:pt>
                <c:pt idx="41">
                  <c:v>-0.04</c:v>
                </c:pt>
                <c:pt idx="42">
                  <c:v>-0.04</c:v>
                </c:pt>
                <c:pt idx="43">
                  <c:v>-0.04</c:v>
                </c:pt>
                <c:pt idx="44">
                  <c:v>-0.04</c:v>
                </c:pt>
                <c:pt idx="45">
                  <c:v>-0.03</c:v>
                </c:pt>
                <c:pt idx="46">
                  <c:v>-0.03</c:v>
                </c:pt>
                <c:pt idx="47">
                  <c:v>-0.03</c:v>
                </c:pt>
                <c:pt idx="48">
                  <c:v>-0.03</c:v>
                </c:pt>
                <c:pt idx="49">
                  <c:v>-0.03</c:v>
                </c:pt>
                <c:pt idx="50">
                  <c:v>-0.03</c:v>
                </c:pt>
                <c:pt idx="51">
                  <c:v>-0.02</c:v>
                </c:pt>
                <c:pt idx="52">
                  <c:v>-0.02</c:v>
                </c:pt>
                <c:pt idx="53">
                  <c:v>-0.02</c:v>
                </c:pt>
                <c:pt idx="54">
                  <c:v>-0.01</c:v>
                </c:pt>
                <c:pt idx="55">
                  <c:v>-0.01</c:v>
                </c:pt>
                <c:pt idx="56">
                  <c:v>-0.01</c:v>
                </c:pt>
                <c:pt idx="57">
                  <c:v>-0.0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.01</c:v>
                </c:pt>
                <c:pt idx="62">
                  <c:v>0.01</c:v>
                </c:pt>
                <c:pt idx="63">
                  <c:v>0.01</c:v>
                </c:pt>
                <c:pt idx="64">
                  <c:v>0.01</c:v>
                </c:pt>
                <c:pt idx="65">
                  <c:v>0.01</c:v>
                </c:pt>
                <c:pt idx="66">
                  <c:v>0.02</c:v>
                </c:pt>
                <c:pt idx="67">
                  <c:v>0.02</c:v>
                </c:pt>
                <c:pt idx="68">
                  <c:v>0.02</c:v>
                </c:pt>
                <c:pt idx="69">
                  <c:v>0.02</c:v>
                </c:pt>
                <c:pt idx="70">
                  <c:v>0.02</c:v>
                </c:pt>
                <c:pt idx="71">
                  <c:v>0.02</c:v>
                </c:pt>
                <c:pt idx="72">
                  <c:v>0.02</c:v>
                </c:pt>
                <c:pt idx="73">
                  <c:v>0.02</c:v>
                </c:pt>
                <c:pt idx="74">
                  <c:v>0.03</c:v>
                </c:pt>
                <c:pt idx="75">
                  <c:v>0.02</c:v>
                </c:pt>
                <c:pt idx="76">
                  <c:v>0.02</c:v>
                </c:pt>
                <c:pt idx="77">
                  <c:v>0.02</c:v>
                </c:pt>
                <c:pt idx="78">
                  <c:v>0.02</c:v>
                </c:pt>
                <c:pt idx="79">
                  <c:v>0.02</c:v>
                </c:pt>
                <c:pt idx="80">
                  <c:v>0.02</c:v>
                </c:pt>
                <c:pt idx="81">
                  <c:v>0.02</c:v>
                </c:pt>
                <c:pt idx="82">
                  <c:v>0.02</c:v>
                </c:pt>
                <c:pt idx="83">
                  <c:v>0.01</c:v>
                </c:pt>
                <c:pt idx="84">
                  <c:v>0.01</c:v>
                </c:pt>
                <c:pt idx="85">
                  <c:v>0.0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-0.01</c:v>
                </c:pt>
                <c:pt idx="90">
                  <c:v>-0.01</c:v>
                </c:pt>
                <c:pt idx="91">
                  <c:v>-0.02</c:v>
                </c:pt>
                <c:pt idx="92">
                  <c:v>-0.02</c:v>
                </c:pt>
                <c:pt idx="93">
                  <c:v>-0.03</c:v>
                </c:pt>
                <c:pt idx="94">
                  <c:v>-0.03</c:v>
                </c:pt>
                <c:pt idx="95">
                  <c:v>-0.04</c:v>
                </c:pt>
                <c:pt idx="96">
                  <c:v>-0.04</c:v>
                </c:pt>
                <c:pt idx="97">
                  <c:v>-0.05</c:v>
                </c:pt>
                <c:pt idx="98">
                  <c:v>-0.06</c:v>
                </c:pt>
                <c:pt idx="99">
                  <c:v>-0.06</c:v>
                </c:pt>
                <c:pt idx="100">
                  <c:v>-7.0000000000000007E-2</c:v>
                </c:pt>
                <c:pt idx="101">
                  <c:v>-0.08</c:v>
                </c:pt>
                <c:pt idx="102">
                  <c:v>-0.08</c:v>
                </c:pt>
                <c:pt idx="103">
                  <c:v>-0.09</c:v>
                </c:pt>
                <c:pt idx="104">
                  <c:v>-0.1</c:v>
                </c:pt>
                <c:pt idx="105">
                  <c:v>-0.11</c:v>
                </c:pt>
                <c:pt idx="106">
                  <c:v>-0.11</c:v>
                </c:pt>
                <c:pt idx="107">
                  <c:v>-0.12</c:v>
                </c:pt>
                <c:pt idx="108">
                  <c:v>-0.13</c:v>
                </c:pt>
                <c:pt idx="109">
                  <c:v>-0.14000000000000001</c:v>
                </c:pt>
                <c:pt idx="110">
                  <c:v>-0.15</c:v>
                </c:pt>
                <c:pt idx="111">
                  <c:v>-0.15</c:v>
                </c:pt>
                <c:pt idx="112">
                  <c:v>-0.16</c:v>
                </c:pt>
                <c:pt idx="113">
                  <c:v>-0.17</c:v>
                </c:pt>
                <c:pt idx="114">
                  <c:v>-0.18</c:v>
                </c:pt>
                <c:pt idx="115">
                  <c:v>-0.19</c:v>
                </c:pt>
                <c:pt idx="116">
                  <c:v>-0.19</c:v>
                </c:pt>
                <c:pt idx="117">
                  <c:v>-0.2</c:v>
                </c:pt>
                <c:pt idx="118">
                  <c:v>-0.21</c:v>
                </c:pt>
                <c:pt idx="119">
                  <c:v>-0.22</c:v>
                </c:pt>
                <c:pt idx="120">
                  <c:v>-0.23</c:v>
                </c:pt>
                <c:pt idx="121">
                  <c:v>-0.24</c:v>
                </c:pt>
                <c:pt idx="122">
                  <c:v>-0.24</c:v>
                </c:pt>
                <c:pt idx="123">
                  <c:v>-0.25</c:v>
                </c:pt>
                <c:pt idx="124">
                  <c:v>-0.26</c:v>
                </c:pt>
                <c:pt idx="125">
                  <c:v>-0.27</c:v>
                </c:pt>
                <c:pt idx="126">
                  <c:v>-0.28000000000000003</c:v>
                </c:pt>
                <c:pt idx="127">
                  <c:v>-0.28000000000000003</c:v>
                </c:pt>
                <c:pt idx="128">
                  <c:v>-0.28999999999999998</c:v>
                </c:pt>
                <c:pt idx="129">
                  <c:v>-0.3</c:v>
                </c:pt>
                <c:pt idx="130">
                  <c:v>-0.31</c:v>
                </c:pt>
                <c:pt idx="131">
                  <c:v>-0.32</c:v>
                </c:pt>
                <c:pt idx="132">
                  <c:v>-0.32</c:v>
                </c:pt>
                <c:pt idx="133">
                  <c:v>-0.33</c:v>
                </c:pt>
                <c:pt idx="134">
                  <c:v>-0.34</c:v>
                </c:pt>
                <c:pt idx="135">
                  <c:v>-0.34</c:v>
                </c:pt>
                <c:pt idx="136">
                  <c:v>-0.35</c:v>
                </c:pt>
                <c:pt idx="137">
                  <c:v>-0.36</c:v>
                </c:pt>
                <c:pt idx="138">
                  <c:v>-0.37</c:v>
                </c:pt>
                <c:pt idx="139">
                  <c:v>-0.37</c:v>
                </c:pt>
                <c:pt idx="140">
                  <c:v>-0.37</c:v>
                </c:pt>
                <c:pt idx="141">
                  <c:v>-0.39</c:v>
                </c:pt>
                <c:pt idx="142">
                  <c:v>-0.39</c:v>
                </c:pt>
                <c:pt idx="143">
                  <c:v>-0.39</c:v>
                </c:pt>
                <c:pt idx="144">
                  <c:v>-0.41</c:v>
                </c:pt>
                <c:pt idx="145">
                  <c:v>-0.41</c:v>
                </c:pt>
                <c:pt idx="146">
                  <c:v>-0.42</c:v>
                </c:pt>
                <c:pt idx="147">
                  <c:v>-0.42</c:v>
                </c:pt>
                <c:pt idx="148">
                  <c:v>-0.43</c:v>
                </c:pt>
                <c:pt idx="149">
                  <c:v>-0.44</c:v>
                </c:pt>
                <c:pt idx="150">
                  <c:v>-0.44</c:v>
                </c:pt>
                <c:pt idx="151">
                  <c:v>-0.44</c:v>
                </c:pt>
                <c:pt idx="152">
                  <c:v>-0.45</c:v>
                </c:pt>
                <c:pt idx="153">
                  <c:v>-0.45</c:v>
                </c:pt>
                <c:pt idx="154">
                  <c:v>-0.46</c:v>
                </c:pt>
                <c:pt idx="155">
                  <c:v>-0.46</c:v>
                </c:pt>
                <c:pt idx="156">
                  <c:v>-0.47</c:v>
                </c:pt>
                <c:pt idx="157">
                  <c:v>-0.47</c:v>
                </c:pt>
                <c:pt idx="158">
                  <c:v>-0.48</c:v>
                </c:pt>
                <c:pt idx="159">
                  <c:v>-0.48</c:v>
                </c:pt>
                <c:pt idx="160">
                  <c:v>-0.49</c:v>
                </c:pt>
                <c:pt idx="161">
                  <c:v>-0.49</c:v>
                </c:pt>
                <c:pt idx="162">
                  <c:v>-0.5</c:v>
                </c:pt>
                <c:pt idx="163">
                  <c:v>-0.5</c:v>
                </c:pt>
                <c:pt idx="164">
                  <c:v>-0.51</c:v>
                </c:pt>
                <c:pt idx="165">
                  <c:v>-0.51</c:v>
                </c:pt>
                <c:pt idx="166">
                  <c:v>-0.51</c:v>
                </c:pt>
                <c:pt idx="167">
                  <c:v>-0.52</c:v>
                </c:pt>
                <c:pt idx="168">
                  <c:v>-0.52</c:v>
                </c:pt>
                <c:pt idx="169">
                  <c:v>-0.53</c:v>
                </c:pt>
                <c:pt idx="170">
                  <c:v>-0.53</c:v>
                </c:pt>
                <c:pt idx="171">
                  <c:v>-0.53</c:v>
                </c:pt>
                <c:pt idx="172">
                  <c:v>-0.54</c:v>
                </c:pt>
                <c:pt idx="173">
                  <c:v>-0.54</c:v>
                </c:pt>
                <c:pt idx="174">
                  <c:v>-0.54</c:v>
                </c:pt>
                <c:pt idx="175">
                  <c:v>-0.55000000000000004</c:v>
                </c:pt>
                <c:pt idx="176">
                  <c:v>-0.55000000000000004</c:v>
                </c:pt>
                <c:pt idx="177">
                  <c:v>-0.55000000000000004</c:v>
                </c:pt>
                <c:pt idx="178">
                  <c:v>-0.56000000000000005</c:v>
                </c:pt>
                <c:pt idx="179">
                  <c:v>-0.56000000000000005</c:v>
                </c:pt>
                <c:pt idx="180">
                  <c:v>-0.56000000000000005</c:v>
                </c:pt>
                <c:pt idx="181">
                  <c:v>-0.56000000000000005</c:v>
                </c:pt>
                <c:pt idx="182">
                  <c:v>-0.56999999999999995</c:v>
                </c:pt>
                <c:pt idx="183">
                  <c:v>-0.56999999999999995</c:v>
                </c:pt>
                <c:pt idx="184">
                  <c:v>-0.56999999999999995</c:v>
                </c:pt>
                <c:pt idx="185">
                  <c:v>-0.56999999999999995</c:v>
                </c:pt>
                <c:pt idx="186">
                  <c:v>-0.57999999999999996</c:v>
                </c:pt>
                <c:pt idx="187">
                  <c:v>-0.57999999999999996</c:v>
                </c:pt>
                <c:pt idx="188">
                  <c:v>-0.57999999999999996</c:v>
                </c:pt>
                <c:pt idx="189">
                  <c:v>-0.57999999999999996</c:v>
                </c:pt>
                <c:pt idx="190">
                  <c:v>-0.59</c:v>
                </c:pt>
                <c:pt idx="191">
                  <c:v>-0.59</c:v>
                </c:pt>
                <c:pt idx="192">
                  <c:v>-0.59</c:v>
                </c:pt>
                <c:pt idx="193">
                  <c:v>-0.59</c:v>
                </c:pt>
                <c:pt idx="194">
                  <c:v>-0.59</c:v>
                </c:pt>
                <c:pt idx="195">
                  <c:v>-0.6</c:v>
                </c:pt>
                <c:pt idx="196">
                  <c:v>-0.6</c:v>
                </c:pt>
                <c:pt idx="197">
                  <c:v>-0.6</c:v>
                </c:pt>
                <c:pt idx="198">
                  <c:v>-0.6</c:v>
                </c:pt>
                <c:pt idx="199">
                  <c:v>-0.6</c:v>
                </c:pt>
                <c:pt idx="200">
                  <c:v>-0.6</c:v>
                </c:pt>
                <c:pt idx="201">
                  <c:v>-0.61</c:v>
                </c:pt>
                <c:pt idx="202">
                  <c:v>-0.61</c:v>
                </c:pt>
                <c:pt idx="203">
                  <c:v>-0.61</c:v>
                </c:pt>
                <c:pt idx="204">
                  <c:v>-0.61</c:v>
                </c:pt>
                <c:pt idx="205">
                  <c:v>-0.61</c:v>
                </c:pt>
                <c:pt idx="206">
                  <c:v>-0.61</c:v>
                </c:pt>
                <c:pt idx="207">
                  <c:v>-0.61</c:v>
                </c:pt>
                <c:pt idx="208">
                  <c:v>-0.61</c:v>
                </c:pt>
                <c:pt idx="209">
                  <c:v>-0.62</c:v>
                </c:pt>
                <c:pt idx="210">
                  <c:v>-0.62</c:v>
                </c:pt>
                <c:pt idx="211">
                  <c:v>-0.62</c:v>
                </c:pt>
                <c:pt idx="212">
                  <c:v>-0.62</c:v>
                </c:pt>
                <c:pt idx="213">
                  <c:v>-0.62</c:v>
                </c:pt>
                <c:pt idx="214">
                  <c:v>-0.62</c:v>
                </c:pt>
                <c:pt idx="215">
                  <c:v>-0.62</c:v>
                </c:pt>
                <c:pt idx="216">
                  <c:v>-0.62</c:v>
                </c:pt>
                <c:pt idx="217">
                  <c:v>-0.62</c:v>
                </c:pt>
                <c:pt idx="218">
                  <c:v>-0.63</c:v>
                </c:pt>
                <c:pt idx="219">
                  <c:v>-0.63</c:v>
                </c:pt>
                <c:pt idx="220">
                  <c:v>-0.63</c:v>
                </c:pt>
                <c:pt idx="221">
                  <c:v>-0.63</c:v>
                </c:pt>
                <c:pt idx="222">
                  <c:v>-0.63</c:v>
                </c:pt>
                <c:pt idx="223">
                  <c:v>-0.63</c:v>
                </c:pt>
                <c:pt idx="224">
                  <c:v>-0.63</c:v>
                </c:pt>
                <c:pt idx="225">
                  <c:v>-0.63</c:v>
                </c:pt>
                <c:pt idx="226">
                  <c:v>-0.63</c:v>
                </c:pt>
                <c:pt idx="227">
                  <c:v>-0.63</c:v>
                </c:pt>
                <c:pt idx="228">
                  <c:v>-0.63</c:v>
                </c:pt>
                <c:pt idx="229">
                  <c:v>-0.63</c:v>
                </c:pt>
                <c:pt idx="230">
                  <c:v>-0.64</c:v>
                </c:pt>
                <c:pt idx="231">
                  <c:v>-0.64</c:v>
                </c:pt>
                <c:pt idx="232">
                  <c:v>-0.64</c:v>
                </c:pt>
                <c:pt idx="233">
                  <c:v>-0.64</c:v>
                </c:pt>
                <c:pt idx="234">
                  <c:v>-0.64</c:v>
                </c:pt>
                <c:pt idx="235">
                  <c:v>-0.64</c:v>
                </c:pt>
                <c:pt idx="236">
                  <c:v>-0.64</c:v>
                </c:pt>
                <c:pt idx="237">
                  <c:v>-0.64</c:v>
                </c:pt>
                <c:pt idx="238">
                  <c:v>-0.64</c:v>
                </c:pt>
                <c:pt idx="239">
                  <c:v>-0.64</c:v>
                </c:pt>
                <c:pt idx="240">
                  <c:v>-0.64</c:v>
                </c:pt>
                <c:pt idx="241">
                  <c:v>-0.64</c:v>
                </c:pt>
                <c:pt idx="242">
                  <c:v>-0.64</c:v>
                </c:pt>
                <c:pt idx="243">
                  <c:v>-0.64</c:v>
                </c:pt>
                <c:pt idx="244">
                  <c:v>-0.64</c:v>
                </c:pt>
                <c:pt idx="245">
                  <c:v>-0.64</c:v>
                </c:pt>
                <c:pt idx="246">
                  <c:v>-0.64</c:v>
                </c:pt>
                <c:pt idx="247">
                  <c:v>-0.65</c:v>
                </c:pt>
                <c:pt idx="248">
                  <c:v>-0.65</c:v>
                </c:pt>
                <c:pt idx="249">
                  <c:v>-0.65</c:v>
                </c:pt>
                <c:pt idx="250">
                  <c:v>-0.65</c:v>
                </c:pt>
                <c:pt idx="251">
                  <c:v>-0.65</c:v>
                </c:pt>
                <c:pt idx="252">
                  <c:v>-0.65</c:v>
                </c:pt>
                <c:pt idx="253">
                  <c:v>-0.65</c:v>
                </c:pt>
                <c:pt idx="254">
                  <c:v>-0.65</c:v>
                </c:pt>
                <c:pt idx="255">
                  <c:v>-0.65</c:v>
                </c:pt>
                <c:pt idx="256">
                  <c:v>-0.65</c:v>
                </c:pt>
                <c:pt idx="257">
                  <c:v>-0.65</c:v>
                </c:pt>
                <c:pt idx="258">
                  <c:v>-0.65</c:v>
                </c:pt>
                <c:pt idx="259">
                  <c:v>-0.65</c:v>
                </c:pt>
                <c:pt idx="260">
                  <c:v>-0.65</c:v>
                </c:pt>
                <c:pt idx="261">
                  <c:v>-0.65</c:v>
                </c:pt>
                <c:pt idx="262">
                  <c:v>-0.65</c:v>
                </c:pt>
                <c:pt idx="263">
                  <c:v>-0.65</c:v>
                </c:pt>
                <c:pt idx="264">
                  <c:v>-0.66</c:v>
                </c:pt>
                <c:pt idx="265">
                  <c:v>-0.66</c:v>
                </c:pt>
                <c:pt idx="266">
                  <c:v>-0.66</c:v>
                </c:pt>
                <c:pt idx="267">
                  <c:v>-0.66</c:v>
                </c:pt>
                <c:pt idx="268">
                  <c:v>-0.66</c:v>
                </c:pt>
                <c:pt idx="269">
                  <c:v>-0.66</c:v>
                </c:pt>
                <c:pt idx="270">
                  <c:v>-0.66</c:v>
                </c:pt>
                <c:pt idx="271">
                  <c:v>-0.66</c:v>
                </c:pt>
                <c:pt idx="272">
                  <c:v>-0.66</c:v>
                </c:pt>
                <c:pt idx="273">
                  <c:v>-0.66</c:v>
                </c:pt>
                <c:pt idx="274">
                  <c:v>-0.66</c:v>
                </c:pt>
                <c:pt idx="275">
                  <c:v>-0.66</c:v>
                </c:pt>
                <c:pt idx="276">
                  <c:v>-0.66</c:v>
                </c:pt>
                <c:pt idx="277">
                  <c:v>-0.66</c:v>
                </c:pt>
                <c:pt idx="278">
                  <c:v>-0.66</c:v>
                </c:pt>
                <c:pt idx="279">
                  <c:v>-0.66</c:v>
                </c:pt>
                <c:pt idx="280">
                  <c:v>-0.66</c:v>
                </c:pt>
                <c:pt idx="281">
                  <c:v>-0.66</c:v>
                </c:pt>
                <c:pt idx="282">
                  <c:v>-0.67</c:v>
                </c:pt>
                <c:pt idx="283">
                  <c:v>-0.67</c:v>
                </c:pt>
                <c:pt idx="284">
                  <c:v>-0.67</c:v>
                </c:pt>
                <c:pt idx="285">
                  <c:v>-0.67</c:v>
                </c:pt>
                <c:pt idx="286">
                  <c:v>-0.67</c:v>
                </c:pt>
                <c:pt idx="287">
                  <c:v>-0.67</c:v>
                </c:pt>
                <c:pt idx="288">
                  <c:v>-0.67</c:v>
                </c:pt>
                <c:pt idx="289">
                  <c:v>-0.67</c:v>
                </c:pt>
                <c:pt idx="290">
                  <c:v>-0.67</c:v>
                </c:pt>
                <c:pt idx="291">
                  <c:v>-0.67</c:v>
                </c:pt>
                <c:pt idx="292">
                  <c:v>-0.67</c:v>
                </c:pt>
                <c:pt idx="293">
                  <c:v>-0.67</c:v>
                </c:pt>
                <c:pt idx="294">
                  <c:v>-0.67</c:v>
                </c:pt>
                <c:pt idx="295">
                  <c:v>-0.67</c:v>
                </c:pt>
                <c:pt idx="296">
                  <c:v>-0.68</c:v>
                </c:pt>
                <c:pt idx="297">
                  <c:v>-0.68</c:v>
                </c:pt>
                <c:pt idx="298">
                  <c:v>-0.68</c:v>
                </c:pt>
                <c:pt idx="299">
                  <c:v>-0.68</c:v>
                </c:pt>
                <c:pt idx="300">
                  <c:v>-0.68</c:v>
                </c:pt>
                <c:pt idx="301">
                  <c:v>-0.68</c:v>
                </c:pt>
                <c:pt idx="302">
                  <c:v>-0.68</c:v>
                </c:pt>
                <c:pt idx="303">
                  <c:v>-0.68</c:v>
                </c:pt>
                <c:pt idx="304">
                  <c:v>-0.68</c:v>
                </c:pt>
                <c:pt idx="305">
                  <c:v>-0.68</c:v>
                </c:pt>
                <c:pt idx="306">
                  <c:v>-0.68</c:v>
                </c:pt>
                <c:pt idx="307">
                  <c:v>-0.69</c:v>
                </c:pt>
                <c:pt idx="308">
                  <c:v>-0.69</c:v>
                </c:pt>
                <c:pt idx="309">
                  <c:v>-0.69</c:v>
                </c:pt>
                <c:pt idx="310">
                  <c:v>-0.69</c:v>
                </c:pt>
                <c:pt idx="311">
                  <c:v>-0.69</c:v>
                </c:pt>
                <c:pt idx="312">
                  <c:v>-0.69</c:v>
                </c:pt>
                <c:pt idx="313">
                  <c:v>-0.69</c:v>
                </c:pt>
                <c:pt idx="314">
                  <c:v>-0.69</c:v>
                </c:pt>
                <c:pt idx="315">
                  <c:v>-0.7</c:v>
                </c:pt>
                <c:pt idx="316">
                  <c:v>-0.7</c:v>
                </c:pt>
                <c:pt idx="317">
                  <c:v>-0.7</c:v>
                </c:pt>
                <c:pt idx="318">
                  <c:v>-0.7</c:v>
                </c:pt>
                <c:pt idx="319">
                  <c:v>-0.7</c:v>
                </c:pt>
                <c:pt idx="320">
                  <c:v>-0.7</c:v>
                </c:pt>
                <c:pt idx="321">
                  <c:v>-0.7</c:v>
                </c:pt>
                <c:pt idx="322">
                  <c:v>-0.71</c:v>
                </c:pt>
                <c:pt idx="323">
                  <c:v>-0.71</c:v>
                </c:pt>
                <c:pt idx="324">
                  <c:v>-0.71</c:v>
                </c:pt>
                <c:pt idx="325">
                  <c:v>-0.71</c:v>
                </c:pt>
                <c:pt idx="326">
                  <c:v>-0.71</c:v>
                </c:pt>
                <c:pt idx="327">
                  <c:v>-0.71</c:v>
                </c:pt>
                <c:pt idx="328">
                  <c:v>-0.72</c:v>
                </c:pt>
                <c:pt idx="329">
                  <c:v>-0.72</c:v>
                </c:pt>
                <c:pt idx="330">
                  <c:v>-0.72</c:v>
                </c:pt>
                <c:pt idx="331">
                  <c:v>-0.72</c:v>
                </c:pt>
                <c:pt idx="332">
                  <c:v>-0.72</c:v>
                </c:pt>
                <c:pt idx="333">
                  <c:v>-0.73</c:v>
                </c:pt>
                <c:pt idx="334">
                  <c:v>-0.73</c:v>
                </c:pt>
                <c:pt idx="335">
                  <c:v>-0.73</c:v>
                </c:pt>
                <c:pt idx="336">
                  <c:v>-0.73</c:v>
                </c:pt>
                <c:pt idx="337">
                  <c:v>-0.74</c:v>
                </c:pt>
                <c:pt idx="338">
                  <c:v>-0.74</c:v>
                </c:pt>
                <c:pt idx="339">
                  <c:v>-0.74</c:v>
                </c:pt>
                <c:pt idx="340">
                  <c:v>-0.74</c:v>
                </c:pt>
                <c:pt idx="341">
                  <c:v>-0.75</c:v>
                </c:pt>
                <c:pt idx="342">
                  <c:v>-0.75</c:v>
                </c:pt>
                <c:pt idx="343">
                  <c:v>-0.75</c:v>
                </c:pt>
                <c:pt idx="344">
                  <c:v>-0.76</c:v>
                </c:pt>
                <c:pt idx="345">
                  <c:v>-0.76</c:v>
                </c:pt>
                <c:pt idx="346">
                  <c:v>-0.76</c:v>
                </c:pt>
                <c:pt idx="347">
                  <c:v>-0.77</c:v>
                </c:pt>
                <c:pt idx="348">
                  <c:v>-0.77</c:v>
                </c:pt>
                <c:pt idx="349">
                  <c:v>-0.77</c:v>
                </c:pt>
                <c:pt idx="350">
                  <c:v>-0.78</c:v>
                </c:pt>
                <c:pt idx="351">
                  <c:v>-0.78</c:v>
                </c:pt>
                <c:pt idx="352">
                  <c:v>-0.78</c:v>
                </c:pt>
                <c:pt idx="353">
                  <c:v>-0.79</c:v>
                </c:pt>
                <c:pt idx="354">
                  <c:v>-0.79</c:v>
                </c:pt>
                <c:pt idx="355">
                  <c:v>-0.79</c:v>
                </c:pt>
                <c:pt idx="356">
                  <c:v>-0.8</c:v>
                </c:pt>
                <c:pt idx="357">
                  <c:v>-0.8</c:v>
                </c:pt>
                <c:pt idx="358">
                  <c:v>-0.81</c:v>
                </c:pt>
                <c:pt idx="359">
                  <c:v>-0.81</c:v>
                </c:pt>
                <c:pt idx="360">
                  <c:v>-0.82</c:v>
                </c:pt>
                <c:pt idx="361">
                  <c:v>-0.82</c:v>
                </c:pt>
                <c:pt idx="362">
                  <c:v>-0.82</c:v>
                </c:pt>
                <c:pt idx="363">
                  <c:v>-0.83</c:v>
                </c:pt>
                <c:pt idx="364">
                  <c:v>-0.83</c:v>
                </c:pt>
                <c:pt idx="365">
                  <c:v>-0.84</c:v>
                </c:pt>
                <c:pt idx="366">
                  <c:v>-0.84</c:v>
                </c:pt>
                <c:pt idx="367">
                  <c:v>-0.85</c:v>
                </c:pt>
                <c:pt idx="368">
                  <c:v>-0.86</c:v>
                </c:pt>
                <c:pt idx="369">
                  <c:v>-0.86</c:v>
                </c:pt>
                <c:pt idx="370">
                  <c:v>-0.87</c:v>
                </c:pt>
                <c:pt idx="371">
                  <c:v>-0.87</c:v>
                </c:pt>
                <c:pt idx="372">
                  <c:v>-0.88</c:v>
                </c:pt>
                <c:pt idx="373">
                  <c:v>-0.89</c:v>
                </c:pt>
                <c:pt idx="374">
                  <c:v>-0.89</c:v>
                </c:pt>
                <c:pt idx="375">
                  <c:v>-0.9</c:v>
                </c:pt>
                <c:pt idx="376">
                  <c:v>-0.91</c:v>
                </c:pt>
                <c:pt idx="377">
                  <c:v>-0.92</c:v>
                </c:pt>
                <c:pt idx="378">
                  <c:v>-0.92</c:v>
                </c:pt>
                <c:pt idx="379">
                  <c:v>-0.93</c:v>
                </c:pt>
                <c:pt idx="380">
                  <c:v>-0.94</c:v>
                </c:pt>
                <c:pt idx="381">
                  <c:v>-0.95</c:v>
                </c:pt>
                <c:pt idx="382">
                  <c:v>-0.96</c:v>
                </c:pt>
                <c:pt idx="383">
                  <c:v>-0.96</c:v>
                </c:pt>
                <c:pt idx="384">
                  <c:v>-0.97</c:v>
                </c:pt>
                <c:pt idx="385">
                  <c:v>-0.98</c:v>
                </c:pt>
                <c:pt idx="386">
                  <c:v>-0.99</c:v>
                </c:pt>
                <c:pt idx="387">
                  <c:v>-1</c:v>
                </c:pt>
                <c:pt idx="388">
                  <c:v>-1.01</c:v>
                </c:pt>
                <c:pt idx="389">
                  <c:v>-1.02</c:v>
                </c:pt>
                <c:pt idx="390">
                  <c:v>-1.03</c:v>
                </c:pt>
                <c:pt idx="391">
                  <c:v>-1.05</c:v>
                </c:pt>
                <c:pt idx="392">
                  <c:v>-1.06</c:v>
                </c:pt>
                <c:pt idx="393">
                  <c:v>-1.07</c:v>
                </c:pt>
                <c:pt idx="394">
                  <c:v>-1.08</c:v>
                </c:pt>
                <c:pt idx="395">
                  <c:v>-1.0900000000000001</c:v>
                </c:pt>
                <c:pt idx="396">
                  <c:v>-1.1100000000000001</c:v>
                </c:pt>
                <c:pt idx="397">
                  <c:v>-1.1200000000000001</c:v>
                </c:pt>
                <c:pt idx="398">
                  <c:v>-1.1299999999999999</c:v>
                </c:pt>
                <c:pt idx="399">
                  <c:v>-1.1499999999999999</c:v>
                </c:pt>
                <c:pt idx="400">
                  <c:v>-1.1599999999999999</c:v>
                </c:pt>
                <c:pt idx="401">
                  <c:v>-1.18</c:v>
                </c:pt>
                <c:pt idx="402">
                  <c:v>-1.19</c:v>
                </c:pt>
                <c:pt idx="403">
                  <c:v>-1.21</c:v>
                </c:pt>
                <c:pt idx="404">
                  <c:v>-1.23</c:v>
                </c:pt>
                <c:pt idx="405">
                  <c:v>-1.24</c:v>
                </c:pt>
                <c:pt idx="406">
                  <c:v>-1.26</c:v>
                </c:pt>
                <c:pt idx="407">
                  <c:v>-1.28</c:v>
                </c:pt>
                <c:pt idx="408">
                  <c:v>-1.3</c:v>
                </c:pt>
                <c:pt idx="409">
                  <c:v>-1.32</c:v>
                </c:pt>
                <c:pt idx="410">
                  <c:v>-1.34</c:v>
                </c:pt>
                <c:pt idx="411">
                  <c:v>-1.36</c:v>
                </c:pt>
                <c:pt idx="412">
                  <c:v>-1.38</c:v>
                </c:pt>
                <c:pt idx="413">
                  <c:v>-1.4</c:v>
                </c:pt>
                <c:pt idx="414">
                  <c:v>-1.43</c:v>
                </c:pt>
                <c:pt idx="415">
                  <c:v>-1.45</c:v>
                </c:pt>
                <c:pt idx="416">
                  <c:v>-1.47</c:v>
                </c:pt>
                <c:pt idx="417">
                  <c:v>-1.5</c:v>
                </c:pt>
                <c:pt idx="418">
                  <c:v>-1.52</c:v>
                </c:pt>
                <c:pt idx="419">
                  <c:v>-1.55</c:v>
                </c:pt>
                <c:pt idx="420">
                  <c:v>-1.57</c:v>
                </c:pt>
                <c:pt idx="421">
                  <c:v>-1.6</c:v>
                </c:pt>
                <c:pt idx="422">
                  <c:v>-1.63</c:v>
                </c:pt>
                <c:pt idx="423">
                  <c:v>-1.66</c:v>
                </c:pt>
                <c:pt idx="424">
                  <c:v>-1.68</c:v>
                </c:pt>
                <c:pt idx="425">
                  <c:v>-1.71</c:v>
                </c:pt>
                <c:pt idx="426">
                  <c:v>-1.74</c:v>
                </c:pt>
                <c:pt idx="427">
                  <c:v>-1.77</c:v>
                </c:pt>
                <c:pt idx="428">
                  <c:v>-1.8</c:v>
                </c:pt>
                <c:pt idx="429">
                  <c:v>-1.84</c:v>
                </c:pt>
                <c:pt idx="430">
                  <c:v>-1.87</c:v>
                </c:pt>
                <c:pt idx="431">
                  <c:v>-1.9</c:v>
                </c:pt>
                <c:pt idx="432">
                  <c:v>-1.93</c:v>
                </c:pt>
                <c:pt idx="433">
                  <c:v>-1.97</c:v>
                </c:pt>
                <c:pt idx="434">
                  <c:v>-2</c:v>
                </c:pt>
                <c:pt idx="435">
                  <c:v>-2.0299999999999998</c:v>
                </c:pt>
                <c:pt idx="436">
                  <c:v>-2.0699999999999998</c:v>
                </c:pt>
                <c:pt idx="437">
                  <c:v>-2.1</c:v>
                </c:pt>
                <c:pt idx="438">
                  <c:v>-2.14</c:v>
                </c:pt>
                <c:pt idx="439">
                  <c:v>-2.1800000000000002</c:v>
                </c:pt>
                <c:pt idx="440">
                  <c:v>-2.21</c:v>
                </c:pt>
                <c:pt idx="441">
                  <c:v>-2.25</c:v>
                </c:pt>
                <c:pt idx="442">
                  <c:v>-2.2799999999999998</c:v>
                </c:pt>
                <c:pt idx="443">
                  <c:v>-2.3199999999999998</c:v>
                </c:pt>
                <c:pt idx="444">
                  <c:v>-2.36</c:v>
                </c:pt>
                <c:pt idx="445">
                  <c:v>-2.4</c:v>
                </c:pt>
                <c:pt idx="446">
                  <c:v>-2.4300000000000002</c:v>
                </c:pt>
                <c:pt idx="447">
                  <c:v>-2.4700000000000002</c:v>
                </c:pt>
                <c:pt idx="448">
                  <c:v>-2.5099999999999998</c:v>
                </c:pt>
                <c:pt idx="449">
                  <c:v>-2.5099999999999998</c:v>
                </c:pt>
                <c:pt idx="450">
                  <c:v>-2.58</c:v>
                </c:pt>
                <c:pt idx="451">
                  <c:v>-2.62</c:v>
                </c:pt>
                <c:pt idx="452">
                  <c:v>-2.66</c:v>
                </c:pt>
                <c:pt idx="453">
                  <c:v>-2.7</c:v>
                </c:pt>
                <c:pt idx="454">
                  <c:v>-2.73</c:v>
                </c:pt>
                <c:pt idx="455">
                  <c:v>-2.77</c:v>
                </c:pt>
                <c:pt idx="456">
                  <c:v>-2.81</c:v>
                </c:pt>
                <c:pt idx="457">
                  <c:v>-2.85</c:v>
                </c:pt>
                <c:pt idx="458">
                  <c:v>-2.89</c:v>
                </c:pt>
                <c:pt idx="459">
                  <c:v>-2.92</c:v>
                </c:pt>
                <c:pt idx="460">
                  <c:v>-2.96</c:v>
                </c:pt>
                <c:pt idx="461">
                  <c:v>-3</c:v>
                </c:pt>
                <c:pt idx="462">
                  <c:v>-3.03</c:v>
                </c:pt>
                <c:pt idx="463">
                  <c:v>-3.07</c:v>
                </c:pt>
                <c:pt idx="464">
                  <c:v>-3.11</c:v>
                </c:pt>
                <c:pt idx="465">
                  <c:v>-3.15</c:v>
                </c:pt>
                <c:pt idx="466">
                  <c:v>-3.18</c:v>
                </c:pt>
                <c:pt idx="467">
                  <c:v>-3.22</c:v>
                </c:pt>
                <c:pt idx="468">
                  <c:v>-3.25</c:v>
                </c:pt>
                <c:pt idx="469">
                  <c:v>-3.25</c:v>
                </c:pt>
                <c:pt idx="470">
                  <c:v>-3.33</c:v>
                </c:pt>
                <c:pt idx="471">
                  <c:v>-3.36</c:v>
                </c:pt>
                <c:pt idx="472">
                  <c:v>-3.4</c:v>
                </c:pt>
                <c:pt idx="473">
                  <c:v>-3.43</c:v>
                </c:pt>
                <c:pt idx="474">
                  <c:v>-3.43</c:v>
                </c:pt>
                <c:pt idx="475">
                  <c:v>-3.5</c:v>
                </c:pt>
                <c:pt idx="476">
                  <c:v>-3.54</c:v>
                </c:pt>
                <c:pt idx="477">
                  <c:v>-3.57</c:v>
                </c:pt>
                <c:pt idx="478">
                  <c:v>-3.6</c:v>
                </c:pt>
                <c:pt idx="479">
                  <c:v>-3.6</c:v>
                </c:pt>
                <c:pt idx="480">
                  <c:v>-3.67</c:v>
                </c:pt>
                <c:pt idx="481">
                  <c:v>-3.71</c:v>
                </c:pt>
                <c:pt idx="482">
                  <c:v>-3.74</c:v>
                </c:pt>
                <c:pt idx="483">
                  <c:v>-3.77</c:v>
                </c:pt>
                <c:pt idx="484">
                  <c:v>-3.77</c:v>
                </c:pt>
                <c:pt idx="485">
                  <c:v>-3.84</c:v>
                </c:pt>
                <c:pt idx="486">
                  <c:v>-3.87</c:v>
                </c:pt>
                <c:pt idx="487">
                  <c:v>-3.9</c:v>
                </c:pt>
                <c:pt idx="488">
                  <c:v>-3.93</c:v>
                </c:pt>
                <c:pt idx="489">
                  <c:v>-3.93</c:v>
                </c:pt>
                <c:pt idx="490">
                  <c:v>-4</c:v>
                </c:pt>
                <c:pt idx="491">
                  <c:v>-4.03</c:v>
                </c:pt>
                <c:pt idx="492">
                  <c:v>-4.0599999999999996</c:v>
                </c:pt>
                <c:pt idx="493">
                  <c:v>-4.09</c:v>
                </c:pt>
                <c:pt idx="494">
                  <c:v>-4.09</c:v>
                </c:pt>
                <c:pt idx="495">
                  <c:v>-4.1500000000000004</c:v>
                </c:pt>
                <c:pt idx="496">
                  <c:v>-4.18</c:v>
                </c:pt>
                <c:pt idx="497">
                  <c:v>-4.21</c:v>
                </c:pt>
                <c:pt idx="498">
                  <c:v>-4.24</c:v>
                </c:pt>
                <c:pt idx="499">
                  <c:v>-4.24</c:v>
                </c:pt>
                <c:pt idx="500">
                  <c:v>-4.3099999999999996</c:v>
                </c:pt>
                <c:pt idx="501">
                  <c:v>-4.34</c:v>
                </c:pt>
                <c:pt idx="502">
                  <c:v>-4.37</c:v>
                </c:pt>
                <c:pt idx="503">
                  <c:v>-4.4000000000000004</c:v>
                </c:pt>
                <c:pt idx="504">
                  <c:v>-4.4000000000000004</c:v>
                </c:pt>
                <c:pt idx="505">
                  <c:v>-4.46</c:v>
                </c:pt>
                <c:pt idx="506">
                  <c:v>-4.49</c:v>
                </c:pt>
                <c:pt idx="507">
                  <c:v>-4.51</c:v>
                </c:pt>
                <c:pt idx="508">
                  <c:v>-4.54</c:v>
                </c:pt>
                <c:pt idx="509">
                  <c:v>-4.54</c:v>
                </c:pt>
                <c:pt idx="510">
                  <c:v>-4.6100000000000003</c:v>
                </c:pt>
                <c:pt idx="511">
                  <c:v>-4.6399999999999997</c:v>
                </c:pt>
                <c:pt idx="512">
                  <c:v>-4.67</c:v>
                </c:pt>
                <c:pt idx="513">
                  <c:v>-4.7</c:v>
                </c:pt>
                <c:pt idx="514">
                  <c:v>-4.7300000000000004</c:v>
                </c:pt>
                <c:pt idx="515">
                  <c:v>-4.76</c:v>
                </c:pt>
                <c:pt idx="516">
                  <c:v>-4.79</c:v>
                </c:pt>
                <c:pt idx="517">
                  <c:v>-4.82</c:v>
                </c:pt>
                <c:pt idx="518">
                  <c:v>-4.8499999999999996</c:v>
                </c:pt>
                <c:pt idx="519">
                  <c:v>-4.88</c:v>
                </c:pt>
                <c:pt idx="520">
                  <c:v>-4.91</c:v>
                </c:pt>
                <c:pt idx="521">
                  <c:v>-4.9400000000000004</c:v>
                </c:pt>
                <c:pt idx="522">
                  <c:v>-4.97</c:v>
                </c:pt>
                <c:pt idx="523">
                  <c:v>-5.01</c:v>
                </c:pt>
                <c:pt idx="524">
                  <c:v>-5.04</c:v>
                </c:pt>
                <c:pt idx="525">
                  <c:v>-5.07</c:v>
                </c:pt>
                <c:pt idx="526">
                  <c:v>-5.0999999999999996</c:v>
                </c:pt>
                <c:pt idx="527">
                  <c:v>-5.13</c:v>
                </c:pt>
                <c:pt idx="528">
                  <c:v>-5.16</c:v>
                </c:pt>
                <c:pt idx="529">
                  <c:v>-5.2</c:v>
                </c:pt>
                <c:pt idx="530">
                  <c:v>-5.23</c:v>
                </c:pt>
                <c:pt idx="531">
                  <c:v>-5.26</c:v>
                </c:pt>
                <c:pt idx="532">
                  <c:v>-5.29</c:v>
                </c:pt>
                <c:pt idx="533">
                  <c:v>-5.32</c:v>
                </c:pt>
                <c:pt idx="534">
                  <c:v>-5.35</c:v>
                </c:pt>
                <c:pt idx="535">
                  <c:v>-5.39</c:v>
                </c:pt>
                <c:pt idx="536">
                  <c:v>-5.42</c:v>
                </c:pt>
                <c:pt idx="537">
                  <c:v>-5.45</c:v>
                </c:pt>
                <c:pt idx="538">
                  <c:v>-5.48</c:v>
                </c:pt>
                <c:pt idx="539">
                  <c:v>-5.51</c:v>
                </c:pt>
                <c:pt idx="540">
                  <c:v>-5.54</c:v>
                </c:pt>
                <c:pt idx="541">
                  <c:v>-5.57</c:v>
                </c:pt>
                <c:pt idx="542">
                  <c:v>-5.6</c:v>
                </c:pt>
                <c:pt idx="543">
                  <c:v>-5.63</c:v>
                </c:pt>
                <c:pt idx="544">
                  <c:v>-5.66</c:v>
                </c:pt>
                <c:pt idx="545">
                  <c:v>-5.69</c:v>
                </c:pt>
                <c:pt idx="546">
                  <c:v>-5.72</c:v>
                </c:pt>
                <c:pt idx="547">
                  <c:v>-5.75</c:v>
                </c:pt>
                <c:pt idx="548">
                  <c:v>-5.78</c:v>
                </c:pt>
                <c:pt idx="549">
                  <c:v>-5.81</c:v>
                </c:pt>
                <c:pt idx="550">
                  <c:v>-5.83</c:v>
                </c:pt>
                <c:pt idx="551">
                  <c:v>-5.86</c:v>
                </c:pt>
                <c:pt idx="552">
                  <c:v>-5.89</c:v>
                </c:pt>
                <c:pt idx="553">
                  <c:v>-5.91</c:v>
                </c:pt>
                <c:pt idx="554">
                  <c:v>-5.91</c:v>
                </c:pt>
                <c:pt idx="555">
                  <c:v>-5.96</c:v>
                </c:pt>
                <c:pt idx="556">
                  <c:v>-5.99</c:v>
                </c:pt>
                <c:pt idx="557">
                  <c:v>-6.01</c:v>
                </c:pt>
                <c:pt idx="558">
                  <c:v>-6.03</c:v>
                </c:pt>
                <c:pt idx="559">
                  <c:v>-6.06</c:v>
                </c:pt>
                <c:pt idx="560">
                  <c:v>-6.08</c:v>
                </c:pt>
                <c:pt idx="561">
                  <c:v>-6.1</c:v>
                </c:pt>
                <c:pt idx="562">
                  <c:v>-6.12</c:v>
                </c:pt>
                <c:pt idx="563">
                  <c:v>-6.13</c:v>
                </c:pt>
                <c:pt idx="564">
                  <c:v>-6.13</c:v>
                </c:pt>
                <c:pt idx="565">
                  <c:v>-6.17</c:v>
                </c:pt>
                <c:pt idx="566">
                  <c:v>-6.17</c:v>
                </c:pt>
                <c:pt idx="567">
                  <c:v>-6.2</c:v>
                </c:pt>
                <c:pt idx="568">
                  <c:v>-6.21</c:v>
                </c:pt>
                <c:pt idx="569">
                  <c:v>-6.23</c:v>
                </c:pt>
                <c:pt idx="570">
                  <c:v>-6.24</c:v>
                </c:pt>
                <c:pt idx="571">
                  <c:v>-6.25</c:v>
                </c:pt>
                <c:pt idx="572">
                  <c:v>-6.26</c:v>
                </c:pt>
                <c:pt idx="573">
                  <c:v>-6.27</c:v>
                </c:pt>
                <c:pt idx="574">
                  <c:v>-6.28</c:v>
                </c:pt>
                <c:pt idx="575">
                  <c:v>-6.28</c:v>
                </c:pt>
                <c:pt idx="576">
                  <c:v>-6.29</c:v>
                </c:pt>
                <c:pt idx="577">
                  <c:v>-6.29</c:v>
                </c:pt>
                <c:pt idx="578">
                  <c:v>-6.3</c:v>
                </c:pt>
                <c:pt idx="579">
                  <c:v>-6.3</c:v>
                </c:pt>
                <c:pt idx="580">
                  <c:v>-6.3</c:v>
                </c:pt>
                <c:pt idx="581">
                  <c:v>-6.3</c:v>
                </c:pt>
                <c:pt idx="582">
                  <c:v>-6.3</c:v>
                </c:pt>
                <c:pt idx="583">
                  <c:v>-6.29</c:v>
                </c:pt>
                <c:pt idx="584">
                  <c:v>-6.28</c:v>
                </c:pt>
                <c:pt idx="585">
                  <c:v>-6.28</c:v>
                </c:pt>
                <c:pt idx="586">
                  <c:v>-6.27</c:v>
                </c:pt>
                <c:pt idx="587">
                  <c:v>-6.26</c:v>
                </c:pt>
                <c:pt idx="588">
                  <c:v>-6.25</c:v>
                </c:pt>
                <c:pt idx="589">
                  <c:v>-6.23</c:v>
                </c:pt>
                <c:pt idx="590">
                  <c:v>-6.22</c:v>
                </c:pt>
                <c:pt idx="591">
                  <c:v>-6.2</c:v>
                </c:pt>
                <c:pt idx="592">
                  <c:v>-6.19</c:v>
                </c:pt>
                <c:pt idx="593">
                  <c:v>-6.17</c:v>
                </c:pt>
                <c:pt idx="594">
                  <c:v>-6.14</c:v>
                </c:pt>
                <c:pt idx="595">
                  <c:v>-6.12</c:v>
                </c:pt>
                <c:pt idx="596">
                  <c:v>-6.09</c:v>
                </c:pt>
                <c:pt idx="597">
                  <c:v>-6.07</c:v>
                </c:pt>
                <c:pt idx="598">
                  <c:v>-6.04</c:v>
                </c:pt>
                <c:pt idx="599">
                  <c:v>-6.01</c:v>
                </c:pt>
                <c:pt idx="600">
                  <c:v>-5.97</c:v>
                </c:pt>
                <c:pt idx="601">
                  <c:v>-5.94</c:v>
                </c:pt>
                <c:pt idx="602">
                  <c:v>-5.9</c:v>
                </c:pt>
                <c:pt idx="603">
                  <c:v>-5.86</c:v>
                </c:pt>
                <c:pt idx="604">
                  <c:v>-5.82</c:v>
                </c:pt>
                <c:pt idx="605">
                  <c:v>-5.78</c:v>
                </c:pt>
                <c:pt idx="606">
                  <c:v>-5.74</c:v>
                </c:pt>
                <c:pt idx="607">
                  <c:v>-5.69</c:v>
                </c:pt>
                <c:pt idx="608">
                  <c:v>-5.64</c:v>
                </c:pt>
                <c:pt idx="609">
                  <c:v>-5.59</c:v>
                </c:pt>
                <c:pt idx="610">
                  <c:v>-5.54</c:v>
                </c:pt>
                <c:pt idx="611">
                  <c:v>-5.48</c:v>
                </c:pt>
                <c:pt idx="612">
                  <c:v>-5.43</c:v>
                </c:pt>
                <c:pt idx="613">
                  <c:v>-5.43</c:v>
                </c:pt>
                <c:pt idx="614">
                  <c:v>-5.31</c:v>
                </c:pt>
                <c:pt idx="615">
                  <c:v>-5.25</c:v>
                </c:pt>
                <c:pt idx="616">
                  <c:v>-5.18</c:v>
                </c:pt>
                <c:pt idx="617">
                  <c:v>-5.12</c:v>
                </c:pt>
                <c:pt idx="618">
                  <c:v>-5.05</c:v>
                </c:pt>
                <c:pt idx="619">
                  <c:v>-4.9800000000000004</c:v>
                </c:pt>
                <c:pt idx="620">
                  <c:v>-4.91</c:v>
                </c:pt>
                <c:pt idx="621">
                  <c:v>-4.84</c:v>
                </c:pt>
                <c:pt idx="622">
                  <c:v>-4.7699999999999996</c:v>
                </c:pt>
                <c:pt idx="623">
                  <c:v>-4.7</c:v>
                </c:pt>
                <c:pt idx="624">
                  <c:v>-4.62</c:v>
                </c:pt>
                <c:pt idx="625">
                  <c:v>-4.55</c:v>
                </c:pt>
                <c:pt idx="626">
                  <c:v>-4.47</c:v>
                </c:pt>
                <c:pt idx="627">
                  <c:v>-4.3899999999999997</c:v>
                </c:pt>
                <c:pt idx="628">
                  <c:v>-4.32</c:v>
                </c:pt>
                <c:pt idx="629">
                  <c:v>-4.24</c:v>
                </c:pt>
                <c:pt idx="630">
                  <c:v>-4.16</c:v>
                </c:pt>
                <c:pt idx="631">
                  <c:v>-4.08</c:v>
                </c:pt>
                <c:pt idx="632">
                  <c:v>-4</c:v>
                </c:pt>
                <c:pt idx="633">
                  <c:v>-3.92</c:v>
                </c:pt>
                <c:pt idx="634">
                  <c:v>-3.84</c:v>
                </c:pt>
                <c:pt idx="635">
                  <c:v>-3.77</c:v>
                </c:pt>
                <c:pt idx="636">
                  <c:v>-3.69</c:v>
                </c:pt>
                <c:pt idx="637">
                  <c:v>-3.61</c:v>
                </c:pt>
                <c:pt idx="638">
                  <c:v>-3.53</c:v>
                </c:pt>
                <c:pt idx="639">
                  <c:v>-3.46</c:v>
                </c:pt>
                <c:pt idx="640">
                  <c:v>-3.38</c:v>
                </c:pt>
                <c:pt idx="641">
                  <c:v>-3.3</c:v>
                </c:pt>
                <c:pt idx="642">
                  <c:v>-3.23</c:v>
                </c:pt>
                <c:pt idx="643">
                  <c:v>-3.16</c:v>
                </c:pt>
                <c:pt idx="644">
                  <c:v>-3.08</c:v>
                </c:pt>
                <c:pt idx="645">
                  <c:v>-3.01</c:v>
                </c:pt>
                <c:pt idx="646">
                  <c:v>-2.94</c:v>
                </c:pt>
                <c:pt idx="647">
                  <c:v>-2.88</c:v>
                </c:pt>
                <c:pt idx="648">
                  <c:v>-2.81</c:v>
                </c:pt>
                <c:pt idx="649">
                  <c:v>-2.74</c:v>
                </c:pt>
                <c:pt idx="650">
                  <c:v>-2.68</c:v>
                </c:pt>
                <c:pt idx="651">
                  <c:v>-2.61</c:v>
                </c:pt>
                <c:pt idx="652">
                  <c:v>-2.5499999999999998</c:v>
                </c:pt>
                <c:pt idx="653">
                  <c:v>-2.4900000000000002</c:v>
                </c:pt>
                <c:pt idx="654">
                  <c:v>-2.4900000000000002</c:v>
                </c:pt>
                <c:pt idx="655">
                  <c:v>-2.38</c:v>
                </c:pt>
                <c:pt idx="656">
                  <c:v>-2.38</c:v>
                </c:pt>
                <c:pt idx="657">
                  <c:v>-2.27</c:v>
                </c:pt>
                <c:pt idx="658">
                  <c:v>-2.21</c:v>
                </c:pt>
                <c:pt idx="659">
                  <c:v>-2.21</c:v>
                </c:pt>
                <c:pt idx="660">
                  <c:v>-2.11</c:v>
                </c:pt>
                <c:pt idx="661">
                  <c:v>-2.06</c:v>
                </c:pt>
                <c:pt idx="662">
                  <c:v>-2.02</c:v>
                </c:pt>
                <c:pt idx="663">
                  <c:v>-1.97</c:v>
                </c:pt>
                <c:pt idx="664">
                  <c:v>-1.93</c:v>
                </c:pt>
                <c:pt idx="665">
                  <c:v>-1.88</c:v>
                </c:pt>
                <c:pt idx="666">
                  <c:v>-1.84</c:v>
                </c:pt>
                <c:pt idx="667">
                  <c:v>-1.8</c:v>
                </c:pt>
                <c:pt idx="668">
                  <c:v>-1.76</c:v>
                </c:pt>
                <c:pt idx="669">
                  <c:v>-1.76</c:v>
                </c:pt>
                <c:pt idx="670">
                  <c:v>-1.69</c:v>
                </c:pt>
                <c:pt idx="671">
                  <c:v>-1.69</c:v>
                </c:pt>
                <c:pt idx="672">
                  <c:v>-1.62</c:v>
                </c:pt>
                <c:pt idx="673">
                  <c:v>-1.59</c:v>
                </c:pt>
                <c:pt idx="674">
                  <c:v>-1.55</c:v>
                </c:pt>
                <c:pt idx="675">
                  <c:v>-1.52</c:v>
                </c:pt>
                <c:pt idx="676">
                  <c:v>-1.49</c:v>
                </c:pt>
                <c:pt idx="677">
                  <c:v>-1.47</c:v>
                </c:pt>
                <c:pt idx="678">
                  <c:v>-1.44</c:v>
                </c:pt>
                <c:pt idx="679">
                  <c:v>-1.44</c:v>
                </c:pt>
                <c:pt idx="680">
                  <c:v>-1.38</c:v>
                </c:pt>
                <c:pt idx="681">
                  <c:v>-1.36</c:v>
                </c:pt>
                <c:pt idx="682">
                  <c:v>-1.34</c:v>
                </c:pt>
                <c:pt idx="683">
                  <c:v>-1.31</c:v>
                </c:pt>
                <c:pt idx="684">
                  <c:v>-1.31</c:v>
                </c:pt>
                <c:pt idx="685">
                  <c:v>-1.27</c:v>
                </c:pt>
                <c:pt idx="686">
                  <c:v>-1.25</c:v>
                </c:pt>
                <c:pt idx="687">
                  <c:v>-1.23</c:v>
                </c:pt>
                <c:pt idx="688">
                  <c:v>-1.21</c:v>
                </c:pt>
                <c:pt idx="689">
                  <c:v>-1.21</c:v>
                </c:pt>
                <c:pt idx="690">
                  <c:v>-1.17</c:v>
                </c:pt>
                <c:pt idx="691">
                  <c:v>-1.1499999999999999</c:v>
                </c:pt>
                <c:pt idx="692">
                  <c:v>-1.1399999999999999</c:v>
                </c:pt>
                <c:pt idx="693">
                  <c:v>-1.1200000000000001</c:v>
                </c:pt>
                <c:pt idx="694">
                  <c:v>-1.1000000000000001</c:v>
                </c:pt>
                <c:pt idx="695">
                  <c:v>-1.0900000000000001</c:v>
                </c:pt>
                <c:pt idx="696">
                  <c:v>-1.07</c:v>
                </c:pt>
                <c:pt idx="697">
                  <c:v>-1.06</c:v>
                </c:pt>
                <c:pt idx="698">
                  <c:v>-1.05</c:v>
                </c:pt>
                <c:pt idx="699">
                  <c:v>-1.03</c:v>
                </c:pt>
                <c:pt idx="700">
                  <c:v>-1.02</c:v>
                </c:pt>
                <c:pt idx="701">
                  <c:v>-1.02</c:v>
                </c:pt>
                <c:pt idx="702">
                  <c:v>-1</c:v>
                </c:pt>
                <c:pt idx="703">
                  <c:v>-0.99</c:v>
                </c:pt>
                <c:pt idx="704">
                  <c:v>-0.97</c:v>
                </c:pt>
                <c:pt idx="705">
                  <c:v>-0.96</c:v>
                </c:pt>
                <c:pt idx="706">
                  <c:v>-0.95</c:v>
                </c:pt>
                <c:pt idx="707">
                  <c:v>-0.94</c:v>
                </c:pt>
                <c:pt idx="708">
                  <c:v>-0.93</c:v>
                </c:pt>
                <c:pt idx="709">
                  <c:v>-0.93</c:v>
                </c:pt>
                <c:pt idx="710">
                  <c:v>-0.92</c:v>
                </c:pt>
                <c:pt idx="711">
                  <c:v>-0.91</c:v>
                </c:pt>
                <c:pt idx="712">
                  <c:v>-0.9</c:v>
                </c:pt>
                <c:pt idx="713">
                  <c:v>-0.89</c:v>
                </c:pt>
                <c:pt idx="714">
                  <c:v>-0.88</c:v>
                </c:pt>
                <c:pt idx="715">
                  <c:v>-0.88</c:v>
                </c:pt>
                <c:pt idx="716">
                  <c:v>-0.87</c:v>
                </c:pt>
                <c:pt idx="717">
                  <c:v>-0.86</c:v>
                </c:pt>
                <c:pt idx="718">
                  <c:v>-0.86</c:v>
                </c:pt>
                <c:pt idx="719">
                  <c:v>-0.85</c:v>
                </c:pt>
                <c:pt idx="720">
                  <c:v>-0.84</c:v>
                </c:pt>
                <c:pt idx="721">
                  <c:v>-0.84</c:v>
                </c:pt>
                <c:pt idx="722">
                  <c:v>-0.83</c:v>
                </c:pt>
                <c:pt idx="723">
                  <c:v>-0.83</c:v>
                </c:pt>
                <c:pt idx="724">
                  <c:v>-0.82</c:v>
                </c:pt>
                <c:pt idx="725">
                  <c:v>-0.82</c:v>
                </c:pt>
                <c:pt idx="726">
                  <c:v>-0.81</c:v>
                </c:pt>
                <c:pt idx="727">
                  <c:v>-0.81</c:v>
                </c:pt>
                <c:pt idx="728">
                  <c:v>-0.8</c:v>
                </c:pt>
                <c:pt idx="729">
                  <c:v>-0.8</c:v>
                </c:pt>
                <c:pt idx="730">
                  <c:v>-0.79</c:v>
                </c:pt>
                <c:pt idx="731">
                  <c:v>-0.79</c:v>
                </c:pt>
                <c:pt idx="732">
                  <c:v>-0.79</c:v>
                </c:pt>
                <c:pt idx="733">
                  <c:v>-0.78</c:v>
                </c:pt>
                <c:pt idx="734">
                  <c:v>-0.78</c:v>
                </c:pt>
                <c:pt idx="735">
                  <c:v>-0.77</c:v>
                </c:pt>
                <c:pt idx="736">
                  <c:v>-0.77</c:v>
                </c:pt>
                <c:pt idx="737">
                  <c:v>-0.77</c:v>
                </c:pt>
                <c:pt idx="738">
                  <c:v>-0.76</c:v>
                </c:pt>
                <c:pt idx="739">
                  <c:v>-0.76</c:v>
                </c:pt>
                <c:pt idx="740">
                  <c:v>-0.76</c:v>
                </c:pt>
                <c:pt idx="741">
                  <c:v>-0.76</c:v>
                </c:pt>
                <c:pt idx="742">
                  <c:v>-0.75</c:v>
                </c:pt>
                <c:pt idx="743">
                  <c:v>-0.75</c:v>
                </c:pt>
                <c:pt idx="744">
                  <c:v>-0.75</c:v>
                </c:pt>
                <c:pt idx="745">
                  <c:v>-0.75</c:v>
                </c:pt>
                <c:pt idx="746">
                  <c:v>-0.74</c:v>
                </c:pt>
                <c:pt idx="747">
                  <c:v>-0.74</c:v>
                </c:pt>
                <c:pt idx="748">
                  <c:v>-0.74</c:v>
                </c:pt>
                <c:pt idx="749">
                  <c:v>-0.74</c:v>
                </c:pt>
                <c:pt idx="750">
                  <c:v>-0.74</c:v>
                </c:pt>
                <c:pt idx="751">
                  <c:v>-0.73</c:v>
                </c:pt>
                <c:pt idx="752">
                  <c:v>-0.73</c:v>
                </c:pt>
                <c:pt idx="753">
                  <c:v>-0.73</c:v>
                </c:pt>
                <c:pt idx="754">
                  <c:v>-0.73</c:v>
                </c:pt>
                <c:pt idx="755">
                  <c:v>-0.73</c:v>
                </c:pt>
                <c:pt idx="756">
                  <c:v>-0.72</c:v>
                </c:pt>
                <c:pt idx="757">
                  <c:v>-0.72</c:v>
                </c:pt>
                <c:pt idx="758">
                  <c:v>-0.72</c:v>
                </c:pt>
                <c:pt idx="759">
                  <c:v>-0.72</c:v>
                </c:pt>
                <c:pt idx="760">
                  <c:v>-0.72</c:v>
                </c:pt>
                <c:pt idx="761">
                  <c:v>-0.72</c:v>
                </c:pt>
                <c:pt idx="762">
                  <c:v>-0.72</c:v>
                </c:pt>
                <c:pt idx="763">
                  <c:v>-0.71</c:v>
                </c:pt>
                <c:pt idx="764">
                  <c:v>-0.71</c:v>
                </c:pt>
                <c:pt idx="765">
                  <c:v>-0.71</c:v>
                </c:pt>
                <c:pt idx="766">
                  <c:v>-0.71</c:v>
                </c:pt>
                <c:pt idx="767">
                  <c:v>-0.71</c:v>
                </c:pt>
                <c:pt idx="768">
                  <c:v>-0.71</c:v>
                </c:pt>
                <c:pt idx="769">
                  <c:v>-0.71</c:v>
                </c:pt>
                <c:pt idx="770">
                  <c:v>-0.71</c:v>
                </c:pt>
                <c:pt idx="771">
                  <c:v>-0.71</c:v>
                </c:pt>
                <c:pt idx="772">
                  <c:v>-0.7</c:v>
                </c:pt>
                <c:pt idx="773">
                  <c:v>-0.7</c:v>
                </c:pt>
                <c:pt idx="774">
                  <c:v>-0.7</c:v>
                </c:pt>
                <c:pt idx="775">
                  <c:v>-0.7</c:v>
                </c:pt>
                <c:pt idx="776">
                  <c:v>-0.7</c:v>
                </c:pt>
                <c:pt idx="777">
                  <c:v>-0.7</c:v>
                </c:pt>
                <c:pt idx="778">
                  <c:v>-0.7</c:v>
                </c:pt>
                <c:pt idx="779">
                  <c:v>-0.7</c:v>
                </c:pt>
                <c:pt idx="780">
                  <c:v>-0.7</c:v>
                </c:pt>
                <c:pt idx="781">
                  <c:v>-0.7</c:v>
                </c:pt>
                <c:pt idx="782">
                  <c:v>-0.7</c:v>
                </c:pt>
                <c:pt idx="783">
                  <c:v>-0.7</c:v>
                </c:pt>
                <c:pt idx="784">
                  <c:v>-0.7</c:v>
                </c:pt>
                <c:pt idx="785">
                  <c:v>-0.7</c:v>
                </c:pt>
                <c:pt idx="786">
                  <c:v>-0.7</c:v>
                </c:pt>
                <c:pt idx="787">
                  <c:v>-0.69</c:v>
                </c:pt>
                <c:pt idx="788">
                  <c:v>-0.69</c:v>
                </c:pt>
                <c:pt idx="789">
                  <c:v>-0.69</c:v>
                </c:pt>
                <c:pt idx="790">
                  <c:v>-0.69</c:v>
                </c:pt>
                <c:pt idx="791">
                  <c:v>-0.69</c:v>
                </c:pt>
                <c:pt idx="792">
                  <c:v>-0.69</c:v>
                </c:pt>
                <c:pt idx="793">
                  <c:v>-0.69</c:v>
                </c:pt>
                <c:pt idx="794">
                  <c:v>-0.69</c:v>
                </c:pt>
                <c:pt idx="795">
                  <c:v>-0.69</c:v>
                </c:pt>
                <c:pt idx="796">
                  <c:v>-0.69</c:v>
                </c:pt>
                <c:pt idx="797">
                  <c:v>-0.69</c:v>
                </c:pt>
                <c:pt idx="798">
                  <c:v>-0.69</c:v>
                </c:pt>
                <c:pt idx="799">
                  <c:v>-0.69</c:v>
                </c:pt>
                <c:pt idx="800">
                  <c:v>-0.69</c:v>
                </c:pt>
                <c:pt idx="801">
                  <c:v>-0.69</c:v>
                </c:pt>
                <c:pt idx="802">
                  <c:v>-0.69</c:v>
                </c:pt>
                <c:pt idx="803">
                  <c:v>-0.69</c:v>
                </c:pt>
                <c:pt idx="804">
                  <c:v>-0.69</c:v>
                </c:pt>
                <c:pt idx="805">
                  <c:v>-0.69</c:v>
                </c:pt>
                <c:pt idx="806">
                  <c:v>-0.69</c:v>
                </c:pt>
                <c:pt idx="807">
                  <c:v>-0.69</c:v>
                </c:pt>
                <c:pt idx="808">
                  <c:v>-0.69</c:v>
                </c:pt>
                <c:pt idx="809">
                  <c:v>-0.69</c:v>
                </c:pt>
                <c:pt idx="810">
                  <c:v>-0.69</c:v>
                </c:pt>
                <c:pt idx="811">
                  <c:v>-0.69</c:v>
                </c:pt>
                <c:pt idx="812">
                  <c:v>-0.69</c:v>
                </c:pt>
                <c:pt idx="813">
                  <c:v>-0.69</c:v>
                </c:pt>
                <c:pt idx="814">
                  <c:v>-0.69</c:v>
                </c:pt>
                <c:pt idx="815">
                  <c:v>-0.69</c:v>
                </c:pt>
                <c:pt idx="816">
                  <c:v>-0.69</c:v>
                </c:pt>
                <c:pt idx="817">
                  <c:v>-0.69</c:v>
                </c:pt>
                <c:pt idx="818">
                  <c:v>-0.69</c:v>
                </c:pt>
                <c:pt idx="819">
                  <c:v>-0.69</c:v>
                </c:pt>
                <c:pt idx="820">
                  <c:v>-0.69</c:v>
                </c:pt>
                <c:pt idx="821">
                  <c:v>-0.69</c:v>
                </c:pt>
                <c:pt idx="822">
                  <c:v>-0.69</c:v>
                </c:pt>
                <c:pt idx="823">
                  <c:v>-0.69</c:v>
                </c:pt>
                <c:pt idx="824">
                  <c:v>-0.69</c:v>
                </c:pt>
                <c:pt idx="825">
                  <c:v>-0.69</c:v>
                </c:pt>
                <c:pt idx="826">
                  <c:v>-0.69</c:v>
                </c:pt>
                <c:pt idx="827">
                  <c:v>-0.68</c:v>
                </c:pt>
                <c:pt idx="828">
                  <c:v>-0.68</c:v>
                </c:pt>
                <c:pt idx="829">
                  <c:v>-0.68</c:v>
                </c:pt>
                <c:pt idx="830">
                  <c:v>-0.68</c:v>
                </c:pt>
                <c:pt idx="831">
                  <c:v>-0.68</c:v>
                </c:pt>
                <c:pt idx="832">
                  <c:v>-0.68</c:v>
                </c:pt>
                <c:pt idx="833">
                  <c:v>-0.68</c:v>
                </c:pt>
                <c:pt idx="834">
                  <c:v>-0.68</c:v>
                </c:pt>
                <c:pt idx="835">
                  <c:v>-0.68</c:v>
                </c:pt>
                <c:pt idx="836">
                  <c:v>-0.68</c:v>
                </c:pt>
                <c:pt idx="837">
                  <c:v>-0.68</c:v>
                </c:pt>
                <c:pt idx="838">
                  <c:v>-0.68</c:v>
                </c:pt>
                <c:pt idx="839">
                  <c:v>-0.68</c:v>
                </c:pt>
                <c:pt idx="840">
                  <c:v>-0.68</c:v>
                </c:pt>
                <c:pt idx="841">
                  <c:v>-0.68</c:v>
                </c:pt>
                <c:pt idx="842">
                  <c:v>-0.68</c:v>
                </c:pt>
                <c:pt idx="843">
                  <c:v>-0.68</c:v>
                </c:pt>
                <c:pt idx="844">
                  <c:v>-0.68</c:v>
                </c:pt>
                <c:pt idx="845">
                  <c:v>-0.68</c:v>
                </c:pt>
                <c:pt idx="846">
                  <c:v>-0.68</c:v>
                </c:pt>
                <c:pt idx="847">
                  <c:v>-0.68</c:v>
                </c:pt>
                <c:pt idx="848">
                  <c:v>-0.68</c:v>
                </c:pt>
                <c:pt idx="849">
                  <c:v>-0.68</c:v>
                </c:pt>
                <c:pt idx="850">
                  <c:v>-0.68</c:v>
                </c:pt>
                <c:pt idx="851">
                  <c:v>-0.68</c:v>
                </c:pt>
                <c:pt idx="852">
                  <c:v>-0.68</c:v>
                </c:pt>
                <c:pt idx="853">
                  <c:v>-0.68</c:v>
                </c:pt>
                <c:pt idx="854">
                  <c:v>-0.68</c:v>
                </c:pt>
                <c:pt idx="855">
                  <c:v>-0.68</c:v>
                </c:pt>
                <c:pt idx="856">
                  <c:v>-0.68</c:v>
                </c:pt>
                <c:pt idx="857">
                  <c:v>-0.68</c:v>
                </c:pt>
                <c:pt idx="858">
                  <c:v>-0.68</c:v>
                </c:pt>
                <c:pt idx="859">
                  <c:v>-0.68</c:v>
                </c:pt>
                <c:pt idx="860">
                  <c:v>-0.68</c:v>
                </c:pt>
                <c:pt idx="861">
                  <c:v>-0.68</c:v>
                </c:pt>
                <c:pt idx="862">
                  <c:v>-0.68</c:v>
                </c:pt>
                <c:pt idx="863">
                  <c:v>-0.68</c:v>
                </c:pt>
                <c:pt idx="864">
                  <c:v>-0.68</c:v>
                </c:pt>
                <c:pt idx="865">
                  <c:v>-0.68</c:v>
                </c:pt>
                <c:pt idx="866">
                  <c:v>-0.68</c:v>
                </c:pt>
                <c:pt idx="867">
                  <c:v>-0.68</c:v>
                </c:pt>
                <c:pt idx="868">
                  <c:v>-0.68</c:v>
                </c:pt>
                <c:pt idx="869">
                  <c:v>-0.68</c:v>
                </c:pt>
                <c:pt idx="870">
                  <c:v>-0.68</c:v>
                </c:pt>
                <c:pt idx="871">
                  <c:v>-0.68</c:v>
                </c:pt>
                <c:pt idx="872">
                  <c:v>-0.68</c:v>
                </c:pt>
                <c:pt idx="873">
                  <c:v>-0.68</c:v>
                </c:pt>
                <c:pt idx="874">
                  <c:v>-0.68</c:v>
                </c:pt>
                <c:pt idx="875">
                  <c:v>-0.68</c:v>
                </c:pt>
                <c:pt idx="876">
                  <c:v>-0.68</c:v>
                </c:pt>
                <c:pt idx="877">
                  <c:v>-0.68</c:v>
                </c:pt>
                <c:pt idx="878">
                  <c:v>-0.68</c:v>
                </c:pt>
                <c:pt idx="879">
                  <c:v>-0.68</c:v>
                </c:pt>
                <c:pt idx="880">
                  <c:v>-0.68</c:v>
                </c:pt>
                <c:pt idx="881">
                  <c:v>-0.69</c:v>
                </c:pt>
                <c:pt idx="882">
                  <c:v>-0.68</c:v>
                </c:pt>
                <c:pt idx="883">
                  <c:v>-0.68</c:v>
                </c:pt>
                <c:pt idx="884">
                  <c:v>-0.68</c:v>
                </c:pt>
                <c:pt idx="885">
                  <c:v>-0.69</c:v>
                </c:pt>
                <c:pt idx="886">
                  <c:v>-0.69</c:v>
                </c:pt>
                <c:pt idx="887">
                  <c:v>-0.69</c:v>
                </c:pt>
                <c:pt idx="888">
                  <c:v>-0.69</c:v>
                </c:pt>
                <c:pt idx="889">
                  <c:v>-0.69</c:v>
                </c:pt>
                <c:pt idx="890">
                  <c:v>-0.69</c:v>
                </c:pt>
                <c:pt idx="891">
                  <c:v>-0.69</c:v>
                </c:pt>
                <c:pt idx="892">
                  <c:v>-0.69</c:v>
                </c:pt>
                <c:pt idx="893">
                  <c:v>-0.69</c:v>
                </c:pt>
                <c:pt idx="894">
                  <c:v>-0.69</c:v>
                </c:pt>
                <c:pt idx="895">
                  <c:v>-0.69</c:v>
                </c:pt>
                <c:pt idx="896">
                  <c:v>-0.69</c:v>
                </c:pt>
                <c:pt idx="897">
                  <c:v>-0.69</c:v>
                </c:pt>
                <c:pt idx="898">
                  <c:v>-0.69</c:v>
                </c:pt>
                <c:pt idx="899">
                  <c:v>-0.69</c:v>
                </c:pt>
                <c:pt idx="900">
                  <c:v>-0.69</c:v>
                </c:pt>
                <c:pt idx="901">
                  <c:v>-0.69</c:v>
                </c:pt>
                <c:pt idx="902">
                  <c:v>-0.69</c:v>
                </c:pt>
                <c:pt idx="903">
                  <c:v>-0.69</c:v>
                </c:pt>
                <c:pt idx="904">
                  <c:v>-0.69</c:v>
                </c:pt>
                <c:pt idx="905">
                  <c:v>-0.69</c:v>
                </c:pt>
                <c:pt idx="906">
                  <c:v>-0.69</c:v>
                </c:pt>
                <c:pt idx="907">
                  <c:v>-0.69</c:v>
                </c:pt>
                <c:pt idx="908">
                  <c:v>-0.69</c:v>
                </c:pt>
                <c:pt idx="909">
                  <c:v>-0.69</c:v>
                </c:pt>
                <c:pt idx="910">
                  <c:v>-0.69</c:v>
                </c:pt>
                <c:pt idx="911">
                  <c:v>-0.69</c:v>
                </c:pt>
                <c:pt idx="912">
                  <c:v>-0.69</c:v>
                </c:pt>
                <c:pt idx="913">
                  <c:v>-0.69</c:v>
                </c:pt>
                <c:pt idx="914">
                  <c:v>-0.69</c:v>
                </c:pt>
                <c:pt idx="915">
                  <c:v>-0.69</c:v>
                </c:pt>
                <c:pt idx="916">
                  <c:v>-0.69</c:v>
                </c:pt>
                <c:pt idx="917">
                  <c:v>-0.69</c:v>
                </c:pt>
                <c:pt idx="918">
                  <c:v>-0.69</c:v>
                </c:pt>
                <c:pt idx="919">
                  <c:v>-0.69</c:v>
                </c:pt>
                <c:pt idx="920">
                  <c:v>-0.69</c:v>
                </c:pt>
                <c:pt idx="921">
                  <c:v>-0.69</c:v>
                </c:pt>
                <c:pt idx="922">
                  <c:v>-0.69</c:v>
                </c:pt>
                <c:pt idx="923">
                  <c:v>-0.69</c:v>
                </c:pt>
                <c:pt idx="924">
                  <c:v>-0.69</c:v>
                </c:pt>
                <c:pt idx="925">
                  <c:v>-0.69</c:v>
                </c:pt>
                <c:pt idx="926">
                  <c:v>-0.69</c:v>
                </c:pt>
                <c:pt idx="927">
                  <c:v>-0.69</c:v>
                </c:pt>
                <c:pt idx="928">
                  <c:v>-0.69</c:v>
                </c:pt>
                <c:pt idx="929">
                  <c:v>-0.69</c:v>
                </c:pt>
                <c:pt idx="930">
                  <c:v>-0.69</c:v>
                </c:pt>
                <c:pt idx="931">
                  <c:v>-0.69</c:v>
                </c:pt>
                <c:pt idx="932">
                  <c:v>-0.69</c:v>
                </c:pt>
                <c:pt idx="933">
                  <c:v>-0.69</c:v>
                </c:pt>
                <c:pt idx="934">
                  <c:v>-0.69</c:v>
                </c:pt>
                <c:pt idx="935">
                  <c:v>-0.69</c:v>
                </c:pt>
                <c:pt idx="936">
                  <c:v>-0.69</c:v>
                </c:pt>
                <c:pt idx="937">
                  <c:v>-0.69</c:v>
                </c:pt>
                <c:pt idx="938">
                  <c:v>-0.69</c:v>
                </c:pt>
                <c:pt idx="939">
                  <c:v>-0.69</c:v>
                </c:pt>
                <c:pt idx="940">
                  <c:v>-0.69</c:v>
                </c:pt>
                <c:pt idx="941">
                  <c:v>-0.69</c:v>
                </c:pt>
                <c:pt idx="942">
                  <c:v>-0.69</c:v>
                </c:pt>
                <c:pt idx="943">
                  <c:v>-0.69</c:v>
                </c:pt>
                <c:pt idx="944">
                  <c:v>-0.69</c:v>
                </c:pt>
                <c:pt idx="945">
                  <c:v>-0.69</c:v>
                </c:pt>
                <c:pt idx="946">
                  <c:v>-0.69</c:v>
                </c:pt>
                <c:pt idx="947">
                  <c:v>-0.69</c:v>
                </c:pt>
                <c:pt idx="948">
                  <c:v>-0.69</c:v>
                </c:pt>
                <c:pt idx="949">
                  <c:v>-0.69</c:v>
                </c:pt>
                <c:pt idx="950">
                  <c:v>-0.69</c:v>
                </c:pt>
                <c:pt idx="951">
                  <c:v>-0.69</c:v>
                </c:pt>
                <c:pt idx="952">
                  <c:v>-0.69</c:v>
                </c:pt>
                <c:pt idx="953">
                  <c:v>-0.69</c:v>
                </c:pt>
                <c:pt idx="954">
                  <c:v>-0.69</c:v>
                </c:pt>
                <c:pt idx="955">
                  <c:v>-0.69</c:v>
                </c:pt>
                <c:pt idx="956">
                  <c:v>-0.69</c:v>
                </c:pt>
                <c:pt idx="957">
                  <c:v>-0.69</c:v>
                </c:pt>
                <c:pt idx="958">
                  <c:v>-0.69</c:v>
                </c:pt>
                <c:pt idx="959">
                  <c:v>-0.69</c:v>
                </c:pt>
                <c:pt idx="960">
                  <c:v>-0.69</c:v>
                </c:pt>
                <c:pt idx="961">
                  <c:v>-0.69</c:v>
                </c:pt>
                <c:pt idx="962">
                  <c:v>-0.69</c:v>
                </c:pt>
                <c:pt idx="963">
                  <c:v>-0.69</c:v>
                </c:pt>
                <c:pt idx="964">
                  <c:v>-0.69</c:v>
                </c:pt>
                <c:pt idx="965">
                  <c:v>-0.69</c:v>
                </c:pt>
                <c:pt idx="966">
                  <c:v>-0.69</c:v>
                </c:pt>
                <c:pt idx="967">
                  <c:v>-0.69</c:v>
                </c:pt>
                <c:pt idx="968">
                  <c:v>-0.69</c:v>
                </c:pt>
                <c:pt idx="969">
                  <c:v>-0.69</c:v>
                </c:pt>
                <c:pt idx="970">
                  <c:v>-0.69</c:v>
                </c:pt>
                <c:pt idx="971">
                  <c:v>-0.69</c:v>
                </c:pt>
                <c:pt idx="972">
                  <c:v>-0.69</c:v>
                </c:pt>
                <c:pt idx="973">
                  <c:v>-0.69</c:v>
                </c:pt>
                <c:pt idx="974">
                  <c:v>-0.69</c:v>
                </c:pt>
                <c:pt idx="975">
                  <c:v>-0.69</c:v>
                </c:pt>
                <c:pt idx="976">
                  <c:v>-0.69</c:v>
                </c:pt>
                <c:pt idx="977">
                  <c:v>-0.69</c:v>
                </c:pt>
                <c:pt idx="978">
                  <c:v>-0.69</c:v>
                </c:pt>
                <c:pt idx="979">
                  <c:v>-0.69</c:v>
                </c:pt>
                <c:pt idx="980">
                  <c:v>-0.69</c:v>
                </c:pt>
                <c:pt idx="981">
                  <c:v>-0.69</c:v>
                </c:pt>
                <c:pt idx="982">
                  <c:v>-0.69</c:v>
                </c:pt>
                <c:pt idx="983">
                  <c:v>-0.69</c:v>
                </c:pt>
                <c:pt idx="984">
                  <c:v>-0.69</c:v>
                </c:pt>
                <c:pt idx="985">
                  <c:v>-0.69</c:v>
                </c:pt>
                <c:pt idx="986">
                  <c:v>-0.69</c:v>
                </c:pt>
                <c:pt idx="987">
                  <c:v>-0.69</c:v>
                </c:pt>
                <c:pt idx="988">
                  <c:v>-0.69</c:v>
                </c:pt>
                <c:pt idx="989">
                  <c:v>-0.69</c:v>
                </c:pt>
                <c:pt idx="990">
                  <c:v>-0.69</c:v>
                </c:pt>
                <c:pt idx="991">
                  <c:v>-0.69</c:v>
                </c:pt>
                <c:pt idx="992">
                  <c:v>-0.69</c:v>
                </c:pt>
                <c:pt idx="993">
                  <c:v>-0.69</c:v>
                </c:pt>
                <c:pt idx="994">
                  <c:v>-0.69</c:v>
                </c:pt>
                <c:pt idx="995">
                  <c:v>-0.69</c:v>
                </c:pt>
                <c:pt idx="996">
                  <c:v>-0.69</c:v>
                </c:pt>
                <c:pt idx="997">
                  <c:v>-0.69</c:v>
                </c:pt>
                <c:pt idx="998">
                  <c:v>-0.69</c:v>
                </c:pt>
                <c:pt idx="999">
                  <c:v>-0.69</c:v>
                </c:pt>
                <c:pt idx="1000">
                  <c:v>-0.69</c:v>
                </c:pt>
                <c:pt idx="1001">
                  <c:v>-0.69</c:v>
                </c:pt>
                <c:pt idx="1002">
                  <c:v>-0.69</c:v>
                </c:pt>
                <c:pt idx="1003">
                  <c:v>-0.69</c:v>
                </c:pt>
                <c:pt idx="1004">
                  <c:v>-0.69</c:v>
                </c:pt>
                <c:pt idx="1005">
                  <c:v>-0.69</c:v>
                </c:pt>
                <c:pt idx="1006">
                  <c:v>-0.69</c:v>
                </c:pt>
                <c:pt idx="1007">
                  <c:v>-0.69</c:v>
                </c:pt>
                <c:pt idx="1008">
                  <c:v>-0.69</c:v>
                </c:pt>
                <c:pt idx="1009">
                  <c:v>-0.69</c:v>
                </c:pt>
                <c:pt idx="1010">
                  <c:v>-0.69</c:v>
                </c:pt>
                <c:pt idx="1011">
                  <c:v>-0.69</c:v>
                </c:pt>
                <c:pt idx="1012">
                  <c:v>-0.69</c:v>
                </c:pt>
                <c:pt idx="1013">
                  <c:v>-0.69</c:v>
                </c:pt>
                <c:pt idx="1014">
                  <c:v>-0.69</c:v>
                </c:pt>
                <c:pt idx="1015">
                  <c:v>-0.69</c:v>
                </c:pt>
                <c:pt idx="1016">
                  <c:v>-0.69</c:v>
                </c:pt>
                <c:pt idx="1017">
                  <c:v>-0.69</c:v>
                </c:pt>
                <c:pt idx="1018">
                  <c:v>-0.69</c:v>
                </c:pt>
                <c:pt idx="1019">
                  <c:v>-0.69</c:v>
                </c:pt>
                <c:pt idx="1020">
                  <c:v>-0.69</c:v>
                </c:pt>
                <c:pt idx="1021">
                  <c:v>-0.69</c:v>
                </c:pt>
                <c:pt idx="1022">
                  <c:v>-0.69</c:v>
                </c:pt>
                <c:pt idx="1023">
                  <c:v>-0.69</c:v>
                </c:pt>
                <c:pt idx="1024">
                  <c:v>-0.69</c:v>
                </c:pt>
                <c:pt idx="1025">
                  <c:v>-0.69</c:v>
                </c:pt>
                <c:pt idx="1026">
                  <c:v>-0.69</c:v>
                </c:pt>
                <c:pt idx="1027">
                  <c:v>-0.69</c:v>
                </c:pt>
                <c:pt idx="1028">
                  <c:v>-0.69</c:v>
                </c:pt>
                <c:pt idx="1029">
                  <c:v>-0.69</c:v>
                </c:pt>
                <c:pt idx="1030">
                  <c:v>-0.69</c:v>
                </c:pt>
                <c:pt idx="1031">
                  <c:v>-0.69</c:v>
                </c:pt>
                <c:pt idx="1032">
                  <c:v>-0.69</c:v>
                </c:pt>
                <c:pt idx="1033">
                  <c:v>-0.69</c:v>
                </c:pt>
                <c:pt idx="1034">
                  <c:v>-0.69</c:v>
                </c:pt>
                <c:pt idx="1035">
                  <c:v>-0.69</c:v>
                </c:pt>
                <c:pt idx="1036">
                  <c:v>-0.69</c:v>
                </c:pt>
                <c:pt idx="1037">
                  <c:v>-0.69</c:v>
                </c:pt>
                <c:pt idx="1038">
                  <c:v>-0.69</c:v>
                </c:pt>
                <c:pt idx="1039">
                  <c:v>-0.7</c:v>
                </c:pt>
                <c:pt idx="1040">
                  <c:v>-0.7</c:v>
                </c:pt>
                <c:pt idx="1041">
                  <c:v>-0.7</c:v>
                </c:pt>
                <c:pt idx="1042">
                  <c:v>-0.7</c:v>
                </c:pt>
                <c:pt idx="1043">
                  <c:v>-0.7</c:v>
                </c:pt>
                <c:pt idx="1044">
                  <c:v>-0.7</c:v>
                </c:pt>
                <c:pt idx="1045">
                  <c:v>-0.7</c:v>
                </c:pt>
                <c:pt idx="1046">
                  <c:v>-0.7</c:v>
                </c:pt>
                <c:pt idx="1047">
                  <c:v>-0.7</c:v>
                </c:pt>
                <c:pt idx="1048">
                  <c:v>-0.7</c:v>
                </c:pt>
                <c:pt idx="1049">
                  <c:v>-0.7</c:v>
                </c:pt>
                <c:pt idx="1050">
                  <c:v>-0.7</c:v>
                </c:pt>
                <c:pt idx="1051">
                  <c:v>-0.7</c:v>
                </c:pt>
                <c:pt idx="1052">
                  <c:v>-0.7</c:v>
                </c:pt>
                <c:pt idx="1053">
                  <c:v>-0.7</c:v>
                </c:pt>
                <c:pt idx="1054">
                  <c:v>-0.7</c:v>
                </c:pt>
                <c:pt idx="1055">
                  <c:v>-0.7</c:v>
                </c:pt>
                <c:pt idx="1056">
                  <c:v>-0.7</c:v>
                </c:pt>
                <c:pt idx="1057">
                  <c:v>-0.7</c:v>
                </c:pt>
                <c:pt idx="1058">
                  <c:v>-0.7</c:v>
                </c:pt>
                <c:pt idx="1059">
                  <c:v>-0.7</c:v>
                </c:pt>
                <c:pt idx="1060">
                  <c:v>-0.7</c:v>
                </c:pt>
                <c:pt idx="1061">
                  <c:v>-0.7</c:v>
                </c:pt>
                <c:pt idx="1062">
                  <c:v>-0.7</c:v>
                </c:pt>
                <c:pt idx="1063">
                  <c:v>-0.7</c:v>
                </c:pt>
                <c:pt idx="1064">
                  <c:v>-0.7</c:v>
                </c:pt>
                <c:pt idx="1065">
                  <c:v>-0.7</c:v>
                </c:pt>
                <c:pt idx="1066">
                  <c:v>-0.7</c:v>
                </c:pt>
                <c:pt idx="1067">
                  <c:v>-0.7</c:v>
                </c:pt>
                <c:pt idx="1068">
                  <c:v>-0.7</c:v>
                </c:pt>
                <c:pt idx="1069">
                  <c:v>-0.7</c:v>
                </c:pt>
                <c:pt idx="1070">
                  <c:v>-0.7</c:v>
                </c:pt>
                <c:pt idx="1071">
                  <c:v>-0.7</c:v>
                </c:pt>
                <c:pt idx="1072">
                  <c:v>-0.7</c:v>
                </c:pt>
                <c:pt idx="1073">
                  <c:v>-0.7</c:v>
                </c:pt>
                <c:pt idx="1074">
                  <c:v>-0.7</c:v>
                </c:pt>
                <c:pt idx="1075">
                  <c:v>-0.7</c:v>
                </c:pt>
                <c:pt idx="1076">
                  <c:v>-0.7</c:v>
                </c:pt>
                <c:pt idx="1077">
                  <c:v>-0.7</c:v>
                </c:pt>
                <c:pt idx="1078">
                  <c:v>-0.7</c:v>
                </c:pt>
                <c:pt idx="1079">
                  <c:v>-0.7</c:v>
                </c:pt>
                <c:pt idx="1080">
                  <c:v>-0.7</c:v>
                </c:pt>
                <c:pt idx="1081">
                  <c:v>-0.7</c:v>
                </c:pt>
                <c:pt idx="1082">
                  <c:v>-0.7</c:v>
                </c:pt>
                <c:pt idx="1083">
                  <c:v>-0.7</c:v>
                </c:pt>
                <c:pt idx="1084">
                  <c:v>-0.7</c:v>
                </c:pt>
                <c:pt idx="1085">
                  <c:v>-0.7</c:v>
                </c:pt>
                <c:pt idx="1086">
                  <c:v>-0.7</c:v>
                </c:pt>
                <c:pt idx="1087">
                  <c:v>-0.7</c:v>
                </c:pt>
                <c:pt idx="1088">
                  <c:v>-0.7</c:v>
                </c:pt>
                <c:pt idx="1089">
                  <c:v>-0.7</c:v>
                </c:pt>
                <c:pt idx="1090">
                  <c:v>-0.7</c:v>
                </c:pt>
                <c:pt idx="1091">
                  <c:v>-0.7</c:v>
                </c:pt>
                <c:pt idx="1092">
                  <c:v>-0.7</c:v>
                </c:pt>
                <c:pt idx="1093">
                  <c:v>-0.7</c:v>
                </c:pt>
                <c:pt idx="1094">
                  <c:v>-0.7</c:v>
                </c:pt>
                <c:pt idx="1095">
                  <c:v>-0.7</c:v>
                </c:pt>
                <c:pt idx="1096">
                  <c:v>-0.7</c:v>
                </c:pt>
                <c:pt idx="1097">
                  <c:v>-0.7</c:v>
                </c:pt>
                <c:pt idx="1098">
                  <c:v>-0.7</c:v>
                </c:pt>
                <c:pt idx="1099">
                  <c:v>-0.7</c:v>
                </c:pt>
                <c:pt idx="1100">
                  <c:v>-0.7</c:v>
                </c:pt>
                <c:pt idx="1101">
                  <c:v>-0.7</c:v>
                </c:pt>
                <c:pt idx="1102">
                  <c:v>-0.7</c:v>
                </c:pt>
                <c:pt idx="1103">
                  <c:v>-0.7</c:v>
                </c:pt>
                <c:pt idx="1104">
                  <c:v>-0.7</c:v>
                </c:pt>
                <c:pt idx="1105">
                  <c:v>-0.7</c:v>
                </c:pt>
                <c:pt idx="1106">
                  <c:v>-0.7</c:v>
                </c:pt>
                <c:pt idx="1107">
                  <c:v>-0.7</c:v>
                </c:pt>
                <c:pt idx="1108">
                  <c:v>-0.7</c:v>
                </c:pt>
                <c:pt idx="1109">
                  <c:v>-0.7</c:v>
                </c:pt>
                <c:pt idx="1110">
                  <c:v>-0.7</c:v>
                </c:pt>
                <c:pt idx="1111">
                  <c:v>-0.7</c:v>
                </c:pt>
                <c:pt idx="1112">
                  <c:v>-0.7</c:v>
                </c:pt>
                <c:pt idx="1113">
                  <c:v>-0.7</c:v>
                </c:pt>
                <c:pt idx="1114">
                  <c:v>-0.7</c:v>
                </c:pt>
                <c:pt idx="1115">
                  <c:v>-0.7</c:v>
                </c:pt>
                <c:pt idx="1116">
                  <c:v>-0.7</c:v>
                </c:pt>
                <c:pt idx="1117">
                  <c:v>-0.7</c:v>
                </c:pt>
                <c:pt idx="1118">
                  <c:v>-0.7</c:v>
                </c:pt>
                <c:pt idx="1119">
                  <c:v>-0.7</c:v>
                </c:pt>
                <c:pt idx="1120">
                  <c:v>-0.7</c:v>
                </c:pt>
                <c:pt idx="1121">
                  <c:v>-0.7</c:v>
                </c:pt>
                <c:pt idx="1122">
                  <c:v>-0.7</c:v>
                </c:pt>
                <c:pt idx="1123">
                  <c:v>-0.7</c:v>
                </c:pt>
                <c:pt idx="1124">
                  <c:v>-0.7</c:v>
                </c:pt>
                <c:pt idx="1125">
                  <c:v>-0.7</c:v>
                </c:pt>
                <c:pt idx="1126">
                  <c:v>-0.7</c:v>
                </c:pt>
                <c:pt idx="1127">
                  <c:v>-0.7</c:v>
                </c:pt>
                <c:pt idx="1128">
                  <c:v>-0.7</c:v>
                </c:pt>
                <c:pt idx="1129">
                  <c:v>-0.7</c:v>
                </c:pt>
                <c:pt idx="1130">
                  <c:v>-0.7</c:v>
                </c:pt>
                <c:pt idx="1131">
                  <c:v>-0.7</c:v>
                </c:pt>
                <c:pt idx="1132">
                  <c:v>-0.7</c:v>
                </c:pt>
                <c:pt idx="1133">
                  <c:v>-0.7</c:v>
                </c:pt>
                <c:pt idx="1134">
                  <c:v>-0.7</c:v>
                </c:pt>
                <c:pt idx="1135">
                  <c:v>-0.7</c:v>
                </c:pt>
                <c:pt idx="1136">
                  <c:v>-0.7</c:v>
                </c:pt>
                <c:pt idx="1137">
                  <c:v>-0.7</c:v>
                </c:pt>
                <c:pt idx="1138">
                  <c:v>-0.7</c:v>
                </c:pt>
                <c:pt idx="1139">
                  <c:v>-0.7</c:v>
                </c:pt>
                <c:pt idx="1140">
                  <c:v>-0.7</c:v>
                </c:pt>
                <c:pt idx="1141">
                  <c:v>-0.7</c:v>
                </c:pt>
                <c:pt idx="1142">
                  <c:v>-0.7</c:v>
                </c:pt>
                <c:pt idx="1143">
                  <c:v>-0.7</c:v>
                </c:pt>
                <c:pt idx="1144">
                  <c:v>-0.7</c:v>
                </c:pt>
                <c:pt idx="1145">
                  <c:v>-0.7</c:v>
                </c:pt>
                <c:pt idx="1146">
                  <c:v>-0.7</c:v>
                </c:pt>
                <c:pt idx="1147">
                  <c:v>-0.7</c:v>
                </c:pt>
                <c:pt idx="1148">
                  <c:v>-0.7</c:v>
                </c:pt>
                <c:pt idx="1149">
                  <c:v>-0.7</c:v>
                </c:pt>
                <c:pt idx="1150">
                  <c:v>-0.7</c:v>
                </c:pt>
                <c:pt idx="1151">
                  <c:v>-0.7</c:v>
                </c:pt>
                <c:pt idx="1152">
                  <c:v>-0.7</c:v>
                </c:pt>
                <c:pt idx="1153">
                  <c:v>-0.7</c:v>
                </c:pt>
                <c:pt idx="1154">
                  <c:v>-0.7</c:v>
                </c:pt>
                <c:pt idx="1155">
                  <c:v>-0.7</c:v>
                </c:pt>
                <c:pt idx="1156">
                  <c:v>-0.7</c:v>
                </c:pt>
                <c:pt idx="1157">
                  <c:v>-0.7</c:v>
                </c:pt>
                <c:pt idx="1158">
                  <c:v>-0.7</c:v>
                </c:pt>
                <c:pt idx="1159">
                  <c:v>-0.7</c:v>
                </c:pt>
                <c:pt idx="1160">
                  <c:v>-0.7</c:v>
                </c:pt>
                <c:pt idx="1161">
                  <c:v>-0.7</c:v>
                </c:pt>
                <c:pt idx="1162">
                  <c:v>-0.7</c:v>
                </c:pt>
                <c:pt idx="1163">
                  <c:v>-0.7</c:v>
                </c:pt>
                <c:pt idx="1164">
                  <c:v>-0.7</c:v>
                </c:pt>
                <c:pt idx="1165">
                  <c:v>-0.7</c:v>
                </c:pt>
                <c:pt idx="1166">
                  <c:v>-0.7</c:v>
                </c:pt>
                <c:pt idx="1167">
                  <c:v>-0.7</c:v>
                </c:pt>
                <c:pt idx="1168">
                  <c:v>-0.7</c:v>
                </c:pt>
                <c:pt idx="1169">
                  <c:v>-0.7</c:v>
                </c:pt>
                <c:pt idx="1170">
                  <c:v>-0.7</c:v>
                </c:pt>
                <c:pt idx="1171">
                  <c:v>-0.7</c:v>
                </c:pt>
                <c:pt idx="1172">
                  <c:v>-0.7</c:v>
                </c:pt>
                <c:pt idx="1173">
                  <c:v>-0.7</c:v>
                </c:pt>
                <c:pt idx="1174">
                  <c:v>-0.7</c:v>
                </c:pt>
                <c:pt idx="1175">
                  <c:v>-0.7</c:v>
                </c:pt>
                <c:pt idx="1176">
                  <c:v>-0.7</c:v>
                </c:pt>
                <c:pt idx="1177">
                  <c:v>-0.7</c:v>
                </c:pt>
                <c:pt idx="1178">
                  <c:v>-0.7</c:v>
                </c:pt>
                <c:pt idx="1179">
                  <c:v>-0.7</c:v>
                </c:pt>
                <c:pt idx="1180">
                  <c:v>-0.7</c:v>
                </c:pt>
                <c:pt idx="1181">
                  <c:v>-0.7</c:v>
                </c:pt>
                <c:pt idx="1182">
                  <c:v>-0.7</c:v>
                </c:pt>
                <c:pt idx="1183">
                  <c:v>-0.7</c:v>
                </c:pt>
                <c:pt idx="1184">
                  <c:v>-0.7</c:v>
                </c:pt>
                <c:pt idx="1185">
                  <c:v>-0.7</c:v>
                </c:pt>
                <c:pt idx="1186">
                  <c:v>-0.7</c:v>
                </c:pt>
                <c:pt idx="1187">
                  <c:v>-0.7</c:v>
                </c:pt>
                <c:pt idx="1188">
                  <c:v>-0.7</c:v>
                </c:pt>
                <c:pt idx="1189">
                  <c:v>-0.7</c:v>
                </c:pt>
                <c:pt idx="1190">
                  <c:v>-0.7</c:v>
                </c:pt>
                <c:pt idx="1191">
                  <c:v>-0.7</c:v>
                </c:pt>
                <c:pt idx="1192">
                  <c:v>-0.7</c:v>
                </c:pt>
                <c:pt idx="1193">
                  <c:v>-0.7</c:v>
                </c:pt>
                <c:pt idx="1194">
                  <c:v>-0.7</c:v>
                </c:pt>
                <c:pt idx="1195">
                  <c:v>-0.7</c:v>
                </c:pt>
                <c:pt idx="1196">
                  <c:v>-0.7</c:v>
                </c:pt>
                <c:pt idx="1197">
                  <c:v>-0.7</c:v>
                </c:pt>
                <c:pt idx="1198">
                  <c:v>-0.7</c:v>
                </c:pt>
                <c:pt idx="1199">
                  <c:v>-0.7</c:v>
                </c:pt>
                <c:pt idx="1200">
                  <c:v>-0.7</c:v>
                </c:pt>
                <c:pt idx="1201">
                  <c:v>-0.7</c:v>
                </c:pt>
                <c:pt idx="1202">
                  <c:v>-0.71</c:v>
                </c:pt>
                <c:pt idx="1203">
                  <c:v>-0.71</c:v>
                </c:pt>
                <c:pt idx="1204">
                  <c:v>-0.71</c:v>
                </c:pt>
                <c:pt idx="1205">
                  <c:v>-0.71</c:v>
                </c:pt>
                <c:pt idx="1206">
                  <c:v>-0.71</c:v>
                </c:pt>
                <c:pt idx="1207">
                  <c:v>-0.71</c:v>
                </c:pt>
                <c:pt idx="1208">
                  <c:v>-0.71</c:v>
                </c:pt>
                <c:pt idx="1209">
                  <c:v>-0.71</c:v>
                </c:pt>
                <c:pt idx="1210">
                  <c:v>-0.71</c:v>
                </c:pt>
                <c:pt idx="1211">
                  <c:v>-0.71</c:v>
                </c:pt>
                <c:pt idx="1212">
                  <c:v>-0.71</c:v>
                </c:pt>
                <c:pt idx="1213">
                  <c:v>-0.71</c:v>
                </c:pt>
                <c:pt idx="1214">
                  <c:v>-0.71</c:v>
                </c:pt>
                <c:pt idx="1215">
                  <c:v>-0.71</c:v>
                </c:pt>
                <c:pt idx="1216">
                  <c:v>-0.71</c:v>
                </c:pt>
                <c:pt idx="1217">
                  <c:v>-0.71</c:v>
                </c:pt>
                <c:pt idx="1218">
                  <c:v>-0.71</c:v>
                </c:pt>
                <c:pt idx="1219">
                  <c:v>-0.71</c:v>
                </c:pt>
                <c:pt idx="1220">
                  <c:v>-0.71</c:v>
                </c:pt>
                <c:pt idx="1221">
                  <c:v>-0.71</c:v>
                </c:pt>
                <c:pt idx="1222">
                  <c:v>-0.71</c:v>
                </c:pt>
                <c:pt idx="1223">
                  <c:v>-0.71</c:v>
                </c:pt>
                <c:pt idx="1224">
                  <c:v>-0.71</c:v>
                </c:pt>
                <c:pt idx="1225">
                  <c:v>-0.71</c:v>
                </c:pt>
                <c:pt idx="1226">
                  <c:v>-0.71</c:v>
                </c:pt>
                <c:pt idx="1227">
                  <c:v>-0.71</c:v>
                </c:pt>
                <c:pt idx="1228">
                  <c:v>-0.71</c:v>
                </c:pt>
                <c:pt idx="1229">
                  <c:v>-0.71</c:v>
                </c:pt>
                <c:pt idx="1230">
                  <c:v>-0.71</c:v>
                </c:pt>
                <c:pt idx="1231">
                  <c:v>-0.71</c:v>
                </c:pt>
                <c:pt idx="1232">
                  <c:v>-0.71</c:v>
                </c:pt>
                <c:pt idx="1233">
                  <c:v>-0.71</c:v>
                </c:pt>
                <c:pt idx="1234">
                  <c:v>-0.71</c:v>
                </c:pt>
                <c:pt idx="1235">
                  <c:v>-0.71</c:v>
                </c:pt>
                <c:pt idx="1236">
                  <c:v>-0.71</c:v>
                </c:pt>
                <c:pt idx="1237">
                  <c:v>-0.71</c:v>
                </c:pt>
                <c:pt idx="1238">
                  <c:v>-0.71</c:v>
                </c:pt>
                <c:pt idx="1239">
                  <c:v>-0.71</c:v>
                </c:pt>
                <c:pt idx="1240">
                  <c:v>-0.71</c:v>
                </c:pt>
                <c:pt idx="1241">
                  <c:v>-0.71</c:v>
                </c:pt>
                <c:pt idx="1242">
                  <c:v>-0.71</c:v>
                </c:pt>
                <c:pt idx="1243">
                  <c:v>-0.71</c:v>
                </c:pt>
                <c:pt idx="1244">
                  <c:v>-0.71</c:v>
                </c:pt>
                <c:pt idx="1245">
                  <c:v>-0.71</c:v>
                </c:pt>
                <c:pt idx="1246">
                  <c:v>-0.71</c:v>
                </c:pt>
                <c:pt idx="1247">
                  <c:v>-0.71</c:v>
                </c:pt>
                <c:pt idx="1248">
                  <c:v>-0.71</c:v>
                </c:pt>
                <c:pt idx="1249">
                  <c:v>-0.71</c:v>
                </c:pt>
                <c:pt idx="1250">
                  <c:v>-0.71</c:v>
                </c:pt>
                <c:pt idx="1251">
                  <c:v>-0.71</c:v>
                </c:pt>
                <c:pt idx="1252">
                  <c:v>-0.71</c:v>
                </c:pt>
                <c:pt idx="1253">
                  <c:v>-0.71</c:v>
                </c:pt>
                <c:pt idx="1254">
                  <c:v>-0.71</c:v>
                </c:pt>
                <c:pt idx="1255">
                  <c:v>-0.71</c:v>
                </c:pt>
                <c:pt idx="1256">
                  <c:v>-0.71</c:v>
                </c:pt>
                <c:pt idx="1257">
                  <c:v>-0.71</c:v>
                </c:pt>
                <c:pt idx="1258">
                  <c:v>-0.71</c:v>
                </c:pt>
                <c:pt idx="1259">
                  <c:v>-0.71</c:v>
                </c:pt>
                <c:pt idx="1260">
                  <c:v>-0.71</c:v>
                </c:pt>
                <c:pt idx="1261">
                  <c:v>-0.71</c:v>
                </c:pt>
                <c:pt idx="1262">
                  <c:v>-0.71</c:v>
                </c:pt>
                <c:pt idx="1263">
                  <c:v>-0.71</c:v>
                </c:pt>
                <c:pt idx="1264">
                  <c:v>-0.71</c:v>
                </c:pt>
                <c:pt idx="1265">
                  <c:v>-0.71</c:v>
                </c:pt>
                <c:pt idx="1266">
                  <c:v>-0.71</c:v>
                </c:pt>
                <c:pt idx="1267">
                  <c:v>-0.71</c:v>
                </c:pt>
                <c:pt idx="1268">
                  <c:v>-0.71</c:v>
                </c:pt>
                <c:pt idx="1269">
                  <c:v>-0.71</c:v>
                </c:pt>
                <c:pt idx="1270">
                  <c:v>-0.71</c:v>
                </c:pt>
                <c:pt idx="1271">
                  <c:v>-0.71</c:v>
                </c:pt>
                <c:pt idx="1272">
                  <c:v>-0.71</c:v>
                </c:pt>
                <c:pt idx="1273">
                  <c:v>-0.71</c:v>
                </c:pt>
                <c:pt idx="1274">
                  <c:v>-0.71</c:v>
                </c:pt>
                <c:pt idx="1275">
                  <c:v>-0.71</c:v>
                </c:pt>
                <c:pt idx="1276">
                  <c:v>-0.71</c:v>
                </c:pt>
                <c:pt idx="1277">
                  <c:v>-0.71</c:v>
                </c:pt>
                <c:pt idx="1278">
                  <c:v>-0.71</c:v>
                </c:pt>
                <c:pt idx="1279">
                  <c:v>-0.71</c:v>
                </c:pt>
                <c:pt idx="1280">
                  <c:v>-0.71</c:v>
                </c:pt>
                <c:pt idx="1281">
                  <c:v>-0.72</c:v>
                </c:pt>
                <c:pt idx="1282">
                  <c:v>-0.72</c:v>
                </c:pt>
                <c:pt idx="1283">
                  <c:v>-0.72</c:v>
                </c:pt>
                <c:pt idx="1284">
                  <c:v>-0.72</c:v>
                </c:pt>
                <c:pt idx="1285">
                  <c:v>-0.72</c:v>
                </c:pt>
                <c:pt idx="1286">
                  <c:v>-0.72</c:v>
                </c:pt>
                <c:pt idx="1287">
                  <c:v>-0.72</c:v>
                </c:pt>
                <c:pt idx="1288">
                  <c:v>-0.72</c:v>
                </c:pt>
                <c:pt idx="1289">
                  <c:v>-0.72</c:v>
                </c:pt>
                <c:pt idx="1290">
                  <c:v>-0.72</c:v>
                </c:pt>
                <c:pt idx="1291">
                  <c:v>-0.72</c:v>
                </c:pt>
                <c:pt idx="1292">
                  <c:v>-0.72</c:v>
                </c:pt>
                <c:pt idx="1293">
                  <c:v>-0.72</c:v>
                </c:pt>
                <c:pt idx="1294">
                  <c:v>-0.72</c:v>
                </c:pt>
                <c:pt idx="1295">
                  <c:v>-0.72</c:v>
                </c:pt>
                <c:pt idx="1296">
                  <c:v>-0.72</c:v>
                </c:pt>
                <c:pt idx="1297">
                  <c:v>-0.72</c:v>
                </c:pt>
                <c:pt idx="1298">
                  <c:v>-0.72</c:v>
                </c:pt>
                <c:pt idx="1299">
                  <c:v>-0.72</c:v>
                </c:pt>
                <c:pt idx="1300">
                  <c:v>-0.72</c:v>
                </c:pt>
                <c:pt idx="1301">
                  <c:v>-0.72</c:v>
                </c:pt>
                <c:pt idx="1302">
                  <c:v>-0.72</c:v>
                </c:pt>
                <c:pt idx="1303">
                  <c:v>-0.72</c:v>
                </c:pt>
                <c:pt idx="1304">
                  <c:v>-0.72</c:v>
                </c:pt>
                <c:pt idx="1305">
                  <c:v>-0.72</c:v>
                </c:pt>
                <c:pt idx="1306">
                  <c:v>-0.72</c:v>
                </c:pt>
                <c:pt idx="1307">
                  <c:v>-0.72</c:v>
                </c:pt>
                <c:pt idx="1308">
                  <c:v>-0.72</c:v>
                </c:pt>
                <c:pt idx="1309">
                  <c:v>-0.72</c:v>
                </c:pt>
                <c:pt idx="1310">
                  <c:v>-0.72</c:v>
                </c:pt>
                <c:pt idx="1311">
                  <c:v>-0.72</c:v>
                </c:pt>
                <c:pt idx="1312">
                  <c:v>-0.72</c:v>
                </c:pt>
                <c:pt idx="1313">
                  <c:v>-0.72</c:v>
                </c:pt>
                <c:pt idx="1314">
                  <c:v>-0.72</c:v>
                </c:pt>
                <c:pt idx="1315">
                  <c:v>-0.72</c:v>
                </c:pt>
                <c:pt idx="1316">
                  <c:v>-0.72</c:v>
                </c:pt>
                <c:pt idx="1317">
                  <c:v>-0.72</c:v>
                </c:pt>
                <c:pt idx="1318">
                  <c:v>-0.72</c:v>
                </c:pt>
                <c:pt idx="1319">
                  <c:v>-0.72</c:v>
                </c:pt>
                <c:pt idx="1320">
                  <c:v>-0.72</c:v>
                </c:pt>
                <c:pt idx="1321">
                  <c:v>-0.72</c:v>
                </c:pt>
                <c:pt idx="1322">
                  <c:v>-0.72</c:v>
                </c:pt>
                <c:pt idx="1323">
                  <c:v>-0.72</c:v>
                </c:pt>
                <c:pt idx="1324">
                  <c:v>-0.72</c:v>
                </c:pt>
                <c:pt idx="1325">
                  <c:v>-0.72</c:v>
                </c:pt>
                <c:pt idx="1326">
                  <c:v>-0.72</c:v>
                </c:pt>
                <c:pt idx="1327">
                  <c:v>-0.72</c:v>
                </c:pt>
                <c:pt idx="1328">
                  <c:v>-0.72</c:v>
                </c:pt>
                <c:pt idx="1329">
                  <c:v>-0.72</c:v>
                </c:pt>
                <c:pt idx="1330">
                  <c:v>-0.72</c:v>
                </c:pt>
                <c:pt idx="1331">
                  <c:v>-0.72</c:v>
                </c:pt>
                <c:pt idx="1332">
                  <c:v>-0.72</c:v>
                </c:pt>
                <c:pt idx="1333">
                  <c:v>-0.72</c:v>
                </c:pt>
                <c:pt idx="1334">
                  <c:v>-0.72</c:v>
                </c:pt>
                <c:pt idx="1335">
                  <c:v>-0.72</c:v>
                </c:pt>
                <c:pt idx="1336">
                  <c:v>-0.72</c:v>
                </c:pt>
                <c:pt idx="1337">
                  <c:v>-0.72</c:v>
                </c:pt>
                <c:pt idx="1338">
                  <c:v>-0.72</c:v>
                </c:pt>
                <c:pt idx="1339">
                  <c:v>-0.72</c:v>
                </c:pt>
                <c:pt idx="1340">
                  <c:v>-0.72</c:v>
                </c:pt>
                <c:pt idx="1341">
                  <c:v>-0.72</c:v>
                </c:pt>
                <c:pt idx="1342">
                  <c:v>-0.72</c:v>
                </c:pt>
                <c:pt idx="1343">
                  <c:v>-0.72</c:v>
                </c:pt>
                <c:pt idx="1344">
                  <c:v>-0.72</c:v>
                </c:pt>
                <c:pt idx="1345">
                  <c:v>-0.72</c:v>
                </c:pt>
                <c:pt idx="1346">
                  <c:v>-0.72</c:v>
                </c:pt>
                <c:pt idx="1347">
                  <c:v>-0.72</c:v>
                </c:pt>
                <c:pt idx="1348">
                  <c:v>-0.72</c:v>
                </c:pt>
                <c:pt idx="1349">
                  <c:v>-0.72</c:v>
                </c:pt>
                <c:pt idx="1350">
                  <c:v>-0.72</c:v>
                </c:pt>
                <c:pt idx="1351">
                  <c:v>-0.72</c:v>
                </c:pt>
                <c:pt idx="1352">
                  <c:v>-0.72</c:v>
                </c:pt>
                <c:pt idx="1353">
                  <c:v>-0.72</c:v>
                </c:pt>
                <c:pt idx="1354">
                  <c:v>-0.72</c:v>
                </c:pt>
                <c:pt idx="1355">
                  <c:v>-0.72</c:v>
                </c:pt>
                <c:pt idx="1356">
                  <c:v>-0.72</c:v>
                </c:pt>
                <c:pt idx="1357">
                  <c:v>-0.72</c:v>
                </c:pt>
                <c:pt idx="1358">
                  <c:v>-0.72</c:v>
                </c:pt>
                <c:pt idx="1359">
                  <c:v>-0.72</c:v>
                </c:pt>
                <c:pt idx="1360">
                  <c:v>-0.72</c:v>
                </c:pt>
                <c:pt idx="1361">
                  <c:v>-0.72</c:v>
                </c:pt>
                <c:pt idx="1362">
                  <c:v>-0.72</c:v>
                </c:pt>
                <c:pt idx="1363">
                  <c:v>-0.72</c:v>
                </c:pt>
                <c:pt idx="1364">
                  <c:v>-0.72</c:v>
                </c:pt>
                <c:pt idx="1365">
                  <c:v>-0.72</c:v>
                </c:pt>
                <c:pt idx="1366">
                  <c:v>-0.72</c:v>
                </c:pt>
                <c:pt idx="1367">
                  <c:v>-0.72</c:v>
                </c:pt>
                <c:pt idx="1368">
                  <c:v>-0.72</c:v>
                </c:pt>
                <c:pt idx="1369">
                  <c:v>-0.72</c:v>
                </c:pt>
                <c:pt idx="1370">
                  <c:v>-0.72</c:v>
                </c:pt>
                <c:pt idx="1371">
                  <c:v>-0.72</c:v>
                </c:pt>
                <c:pt idx="1372">
                  <c:v>-0.72</c:v>
                </c:pt>
                <c:pt idx="1373">
                  <c:v>-0.72</c:v>
                </c:pt>
                <c:pt idx="1374">
                  <c:v>-0.72</c:v>
                </c:pt>
                <c:pt idx="1375">
                  <c:v>-0.72</c:v>
                </c:pt>
                <c:pt idx="1376">
                  <c:v>-0.72</c:v>
                </c:pt>
                <c:pt idx="1377">
                  <c:v>-0.72</c:v>
                </c:pt>
                <c:pt idx="1378">
                  <c:v>-0.72</c:v>
                </c:pt>
                <c:pt idx="1379">
                  <c:v>-0.72</c:v>
                </c:pt>
                <c:pt idx="1380">
                  <c:v>-0.72</c:v>
                </c:pt>
                <c:pt idx="1381">
                  <c:v>-0.72</c:v>
                </c:pt>
                <c:pt idx="1382">
                  <c:v>-0.72</c:v>
                </c:pt>
                <c:pt idx="1383">
                  <c:v>-0.72</c:v>
                </c:pt>
                <c:pt idx="1384">
                  <c:v>-0.72</c:v>
                </c:pt>
                <c:pt idx="1385">
                  <c:v>-0.72</c:v>
                </c:pt>
                <c:pt idx="1386">
                  <c:v>-0.72</c:v>
                </c:pt>
                <c:pt idx="1387">
                  <c:v>-0.72</c:v>
                </c:pt>
                <c:pt idx="1388">
                  <c:v>-0.72</c:v>
                </c:pt>
                <c:pt idx="1389">
                  <c:v>-0.72</c:v>
                </c:pt>
                <c:pt idx="1390">
                  <c:v>-0.72</c:v>
                </c:pt>
                <c:pt idx="1391">
                  <c:v>-0.72</c:v>
                </c:pt>
                <c:pt idx="1392">
                  <c:v>-0.72</c:v>
                </c:pt>
                <c:pt idx="1393">
                  <c:v>-0.72</c:v>
                </c:pt>
                <c:pt idx="1394">
                  <c:v>-0.72</c:v>
                </c:pt>
                <c:pt idx="1395">
                  <c:v>-0.72</c:v>
                </c:pt>
                <c:pt idx="1396">
                  <c:v>-0.72</c:v>
                </c:pt>
                <c:pt idx="1397">
                  <c:v>-0.72</c:v>
                </c:pt>
                <c:pt idx="1398">
                  <c:v>-0.72</c:v>
                </c:pt>
                <c:pt idx="1399">
                  <c:v>-0.72</c:v>
                </c:pt>
                <c:pt idx="1400">
                  <c:v>-0.72</c:v>
                </c:pt>
                <c:pt idx="1401">
                  <c:v>-0.72</c:v>
                </c:pt>
                <c:pt idx="1402">
                  <c:v>-0.72</c:v>
                </c:pt>
                <c:pt idx="1403">
                  <c:v>-0.72</c:v>
                </c:pt>
                <c:pt idx="1404">
                  <c:v>-0.72</c:v>
                </c:pt>
                <c:pt idx="1405">
                  <c:v>-0.73</c:v>
                </c:pt>
                <c:pt idx="1406">
                  <c:v>-0.73</c:v>
                </c:pt>
                <c:pt idx="1407">
                  <c:v>-0.73</c:v>
                </c:pt>
                <c:pt idx="1408">
                  <c:v>-0.73</c:v>
                </c:pt>
                <c:pt idx="1409">
                  <c:v>-0.73</c:v>
                </c:pt>
                <c:pt idx="1410">
                  <c:v>-0.73</c:v>
                </c:pt>
                <c:pt idx="1411">
                  <c:v>-0.73</c:v>
                </c:pt>
                <c:pt idx="1412">
                  <c:v>-0.73</c:v>
                </c:pt>
                <c:pt idx="1413">
                  <c:v>-0.73</c:v>
                </c:pt>
                <c:pt idx="1414">
                  <c:v>-0.73</c:v>
                </c:pt>
                <c:pt idx="1415">
                  <c:v>-0.73</c:v>
                </c:pt>
                <c:pt idx="1416">
                  <c:v>-0.73</c:v>
                </c:pt>
                <c:pt idx="1417">
                  <c:v>-0.73</c:v>
                </c:pt>
                <c:pt idx="1418">
                  <c:v>-0.73</c:v>
                </c:pt>
                <c:pt idx="1419">
                  <c:v>-0.73</c:v>
                </c:pt>
                <c:pt idx="1420">
                  <c:v>-0.73</c:v>
                </c:pt>
                <c:pt idx="1421">
                  <c:v>-0.73</c:v>
                </c:pt>
                <c:pt idx="1422">
                  <c:v>-0.73</c:v>
                </c:pt>
                <c:pt idx="1423">
                  <c:v>-0.73</c:v>
                </c:pt>
                <c:pt idx="1424">
                  <c:v>-0.73</c:v>
                </c:pt>
                <c:pt idx="1425">
                  <c:v>-0.73</c:v>
                </c:pt>
                <c:pt idx="1426">
                  <c:v>-0.73</c:v>
                </c:pt>
                <c:pt idx="1427">
                  <c:v>-0.73</c:v>
                </c:pt>
                <c:pt idx="1428">
                  <c:v>-0.73</c:v>
                </c:pt>
                <c:pt idx="1429">
                  <c:v>-0.73</c:v>
                </c:pt>
                <c:pt idx="1430">
                  <c:v>-0.73</c:v>
                </c:pt>
                <c:pt idx="1431">
                  <c:v>-0.73</c:v>
                </c:pt>
                <c:pt idx="1432">
                  <c:v>-0.73</c:v>
                </c:pt>
                <c:pt idx="1433">
                  <c:v>-0.73</c:v>
                </c:pt>
                <c:pt idx="1434">
                  <c:v>-0.73</c:v>
                </c:pt>
                <c:pt idx="1435">
                  <c:v>-0.73</c:v>
                </c:pt>
                <c:pt idx="1436">
                  <c:v>-0.73</c:v>
                </c:pt>
                <c:pt idx="1437">
                  <c:v>-0.73</c:v>
                </c:pt>
                <c:pt idx="1438">
                  <c:v>-0.73</c:v>
                </c:pt>
                <c:pt idx="1439">
                  <c:v>-0.73</c:v>
                </c:pt>
                <c:pt idx="1440">
                  <c:v>-0.73</c:v>
                </c:pt>
                <c:pt idx="1441">
                  <c:v>-0.73</c:v>
                </c:pt>
                <c:pt idx="1442">
                  <c:v>-0.73</c:v>
                </c:pt>
                <c:pt idx="1443">
                  <c:v>-0.73</c:v>
                </c:pt>
                <c:pt idx="1444">
                  <c:v>-0.73</c:v>
                </c:pt>
                <c:pt idx="1445">
                  <c:v>-0.73</c:v>
                </c:pt>
                <c:pt idx="1446">
                  <c:v>-0.73</c:v>
                </c:pt>
                <c:pt idx="1447">
                  <c:v>-0.73</c:v>
                </c:pt>
                <c:pt idx="1448">
                  <c:v>-0.73</c:v>
                </c:pt>
                <c:pt idx="1449">
                  <c:v>-0.73</c:v>
                </c:pt>
                <c:pt idx="1450">
                  <c:v>-0.73</c:v>
                </c:pt>
                <c:pt idx="1451">
                  <c:v>-0.73</c:v>
                </c:pt>
                <c:pt idx="1452">
                  <c:v>-0.73</c:v>
                </c:pt>
                <c:pt idx="1453">
                  <c:v>-0.73</c:v>
                </c:pt>
                <c:pt idx="1454">
                  <c:v>-0.73</c:v>
                </c:pt>
                <c:pt idx="1455">
                  <c:v>-0.73</c:v>
                </c:pt>
                <c:pt idx="1456">
                  <c:v>-0.73</c:v>
                </c:pt>
                <c:pt idx="1457">
                  <c:v>-0.73</c:v>
                </c:pt>
                <c:pt idx="1458">
                  <c:v>-0.73</c:v>
                </c:pt>
                <c:pt idx="1459">
                  <c:v>-0.73</c:v>
                </c:pt>
                <c:pt idx="1460">
                  <c:v>-0.73</c:v>
                </c:pt>
                <c:pt idx="1461">
                  <c:v>-0.73</c:v>
                </c:pt>
                <c:pt idx="1462">
                  <c:v>-0.73</c:v>
                </c:pt>
                <c:pt idx="1463">
                  <c:v>-0.73</c:v>
                </c:pt>
                <c:pt idx="1464">
                  <c:v>-0.73</c:v>
                </c:pt>
                <c:pt idx="1465">
                  <c:v>-0.73</c:v>
                </c:pt>
                <c:pt idx="1466">
                  <c:v>-0.73</c:v>
                </c:pt>
                <c:pt idx="1467">
                  <c:v>-0.73</c:v>
                </c:pt>
                <c:pt idx="1468">
                  <c:v>-0.73</c:v>
                </c:pt>
                <c:pt idx="1469">
                  <c:v>-0.73</c:v>
                </c:pt>
                <c:pt idx="1470">
                  <c:v>-0.73</c:v>
                </c:pt>
                <c:pt idx="1471">
                  <c:v>-0.73</c:v>
                </c:pt>
                <c:pt idx="1472">
                  <c:v>-0.73</c:v>
                </c:pt>
                <c:pt idx="1473">
                  <c:v>-0.73</c:v>
                </c:pt>
                <c:pt idx="1474">
                  <c:v>-0.73</c:v>
                </c:pt>
                <c:pt idx="1475">
                  <c:v>-0.73</c:v>
                </c:pt>
                <c:pt idx="1476">
                  <c:v>-0.73</c:v>
                </c:pt>
                <c:pt idx="1477">
                  <c:v>-0.73</c:v>
                </c:pt>
                <c:pt idx="1478">
                  <c:v>-0.73</c:v>
                </c:pt>
                <c:pt idx="1479">
                  <c:v>-0.73</c:v>
                </c:pt>
                <c:pt idx="1480">
                  <c:v>-0.73</c:v>
                </c:pt>
                <c:pt idx="1481">
                  <c:v>-0.73</c:v>
                </c:pt>
                <c:pt idx="1482">
                  <c:v>-0.73</c:v>
                </c:pt>
                <c:pt idx="1483">
                  <c:v>-0.73</c:v>
                </c:pt>
                <c:pt idx="1484">
                  <c:v>-0.73</c:v>
                </c:pt>
                <c:pt idx="1485">
                  <c:v>-0.73</c:v>
                </c:pt>
                <c:pt idx="1486">
                  <c:v>-0.73</c:v>
                </c:pt>
                <c:pt idx="1487">
                  <c:v>-0.74</c:v>
                </c:pt>
                <c:pt idx="1488">
                  <c:v>-0.74</c:v>
                </c:pt>
                <c:pt idx="1489">
                  <c:v>-0.74</c:v>
                </c:pt>
                <c:pt idx="1490">
                  <c:v>-0.74</c:v>
                </c:pt>
                <c:pt idx="1491">
                  <c:v>-0.74</c:v>
                </c:pt>
                <c:pt idx="1492">
                  <c:v>-0.74</c:v>
                </c:pt>
                <c:pt idx="1493">
                  <c:v>-0.74</c:v>
                </c:pt>
                <c:pt idx="1494">
                  <c:v>-0.74</c:v>
                </c:pt>
                <c:pt idx="1495">
                  <c:v>-0.74</c:v>
                </c:pt>
                <c:pt idx="1496">
                  <c:v>-0.74</c:v>
                </c:pt>
                <c:pt idx="1497">
                  <c:v>-0.74</c:v>
                </c:pt>
                <c:pt idx="1498">
                  <c:v>-0.74</c:v>
                </c:pt>
                <c:pt idx="1499">
                  <c:v>-0.74</c:v>
                </c:pt>
                <c:pt idx="1500">
                  <c:v>-0.74</c:v>
                </c:pt>
                <c:pt idx="1501">
                  <c:v>-0.74</c:v>
                </c:pt>
                <c:pt idx="1502">
                  <c:v>-0.74</c:v>
                </c:pt>
                <c:pt idx="1503">
                  <c:v>-0.74</c:v>
                </c:pt>
                <c:pt idx="1504">
                  <c:v>-0.74</c:v>
                </c:pt>
                <c:pt idx="1505">
                  <c:v>-0.74</c:v>
                </c:pt>
                <c:pt idx="1506">
                  <c:v>-0.74</c:v>
                </c:pt>
                <c:pt idx="1507">
                  <c:v>-0.74</c:v>
                </c:pt>
                <c:pt idx="1508">
                  <c:v>-0.74</c:v>
                </c:pt>
                <c:pt idx="1509">
                  <c:v>-0.74</c:v>
                </c:pt>
                <c:pt idx="1510">
                  <c:v>-0.74</c:v>
                </c:pt>
                <c:pt idx="1511">
                  <c:v>-0.74</c:v>
                </c:pt>
                <c:pt idx="1512">
                  <c:v>-0.74</c:v>
                </c:pt>
                <c:pt idx="1513">
                  <c:v>-0.74</c:v>
                </c:pt>
                <c:pt idx="1514">
                  <c:v>-0.74</c:v>
                </c:pt>
                <c:pt idx="1515">
                  <c:v>-0.74</c:v>
                </c:pt>
                <c:pt idx="1516">
                  <c:v>-0.74</c:v>
                </c:pt>
                <c:pt idx="1517">
                  <c:v>-0.74</c:v>
                </c:pt>
                <c:pt idx="1518">
                  <c:v>-0.74</c:v>
                </c:pt>
                <c:pt idx="1519">
                  <c:v>-0.74</c:v>
                </c:pt>
                <c:pt idx="1520">
                  <c:v>-0.74</c:v>
                </c:pt>
                <c:pt idx="1521">
                  <c:v>-0.74</c:v>
                </c:pt>
                <c:pt idx="1522">
                  <c:v>-0.74</c:v>
                </c:pt>
                <c:pt idx="1523">
                  <c:v>-0.74</c:v>
                </c:pt>
                <c:pt idx="1524">
                  <c:v>-0.74</c:v>
                </c:pt>
                <c:pt idx="1525">
                  <c:v>-0.74</c:v>
                </c:pt>
                <c:pt idx="1526">
                  <c:v>-0.74</c:v>
                </c:pt>
                <c:pt idx="1527">
                  <c:v>-0.74</c:v>
                </c:pt>
                <c:pt idx="1528">
                  <c:v>-0.74</c:v>
                </c:pt>
                <c:pt idx="1529">
                  <c:v>-0.74</c:v>
                </c:pt>
                <c:pt idx="1530">
                  <c:v>-0.74</c:v>
                </c:pt>
                <c:pt idx="1531">
                  <c:v>-0.74</c:v>
                </c:pt>
                <c:pt idx="1532">
                  <c:v>-0.74</c:v>
                </c:pt>
                <c:pt idx="1533">
                  <c:v>-0.74</c:v>
                </c:pt>
                <c:pt idx="1534">
                  <c:v>-0.74</c:v>
                </c:pt>
                <c:pt idx="1535">
                  <c:v>-0.74</c:v>
                </c:pt>
                <c:pt idx="1536">
                  <c:v>-0.74</c:v>
                </c:pt>
                <c:pt idx="1537">
                  <c:v>-0.74</c:v>
                </c:pt>
                <c:pt idx="1538">
                  <c:v>-0.74</c:v>
                </c:pt>
                <c:pt idx="1539">
                  <c:v>-0.74</c:v>
                </c:pt>
                <c:pt idx="1540">
                  <c:v>-0.74</c:v>
                </c:pt>
                <c:pt idx="1541">
                  <c:v>-0.74</c:v>
                </c:pt>
                <c:pt idx="1542">
                  <c:v>-0.74</c:v>
                </c:pt>
                <c:pt idx="1543">
                  <c:v>-0.74</c:v>
                </c:pt>
                <c:pt idx="1544">
                  <c:v>-0.74</c:v>
                </c:pt>
                <c:pt idx="1545">
                  <c:v>-0.74</c:v>
                </c:pt>
                <c:pt idx="1546">
                  <c:v>-0.74</c:v>
                </c:pt>
                <c:pt idx="1547">
                  <c:v>-0.74</c:v>
                </c:pt>
                <c:pt idx="1548">
                  <c:v>-0.74</c:v>
                </c:pt>
                <c:pt idx="1549">
                  <c:v>-0.74</c:v>
                </c:pt>
                <c:pt idx="1550">
                  <c:v>-0.74</c:v>
                </c:pt>
                <c:pt idx="1551">
                  <c:v>-0.74</c:v>
                </c:pt>
                <c:pt idx="1552">
                  <c:v>-0.74</c:v>
                </c:pt>
                <c:pt idx="1553">
                  <c:v>-0.74</c:v>
                </c:pt>
                <c:pt idx="1554">
                  <c:v>-0.74</c:v>
                </c:pt>
                <c:pt idx="1555">
                  <c:v>-0.74</c:v>
                </c:pt>
                <c:pt idx="1556">
                  <c:v>-0.74</c:v>
                </c:pt>
                <c:pt idx="1557">
                  <c:v>-0.74</c:v>
                </c:pt>
                <c:pt idx="1558">
                  <c:v>-0.74</c:v>
                </c:pt>
                <c:pt idx="1559">
                  <c:v>-0.74</c:v>
                </c:pt>
                <c:pt idx="1560">
                  <c:v>-0.74</c:v>
                </c:pt>
                <c:pt idx="1561">
                  <c:v>-0.74</c:v>
                </c:pt>
                <c:pt idx="1562">
                  <c:v>-0.74</c:v>
                </c:pt>
                <c:pt idx="1563">
                  <c:v>-0.75</c:v>
                </c:pt>
                <c:pt idx="1564">
                  <c:v>-0.75</c:v>
                </c:pt>
                <c:pt idx="1565">
                  <c:v>-0.75</c:v>
                </c:pt>
                <c:pt idx="1566">
                  <c:v>-0.75</c:v>
                </c:pt>
                <c:pt idx="1567">
                  <c:v>-0.75</c:v>
                </c:pt>
                <c:pt idx="1568">
                  <c:v>-0.75</c:v>
                </c:pt>
                <c:pt idx="1569">
                  <c:v>-0.75</c:v>
                </c:pt>
                <c:pt idx="1570">
                  <c:v>-0.75</c:v>
                </c:pt>
                <c:pt idx="1571">
                  <c:v>-0.75</c:v>
                </c:pt>
                <c:pt idx="1572">
                  <c:v>-0.75</c:v>
                </c:pt>
                <c:pt idx="1573">
                  <c:v>-0.75</c:v>
                </c:pt>
                <c:pt idx="1574">
                  <c:v>-0.75</c:v>
                </c:pt>
                <c:pt idx="1575">
                  <c:v>-0.75</c:v>
                </c:pt>
                <c:pt idx="1576">
                  <c:v>-0.75</c:v>
                </c:pt>
                <c:pt idx="1577">
                  <c:v>-0.75</c:v>
                </c:pt>
                <c:pt idx="1578">
                  <c:v>-0.75</c:v>
                </c:pt>
                <c:pt idx="1579">
                  <c:v>-0.75</c:v>
                </c:pt>
                <c:pt idx="1580">
                  <c:v>-0.75</c:v>
                </c:pt>
                <c:pt idx="1581">
                  <c:v>-0.75</c:v>
                </c:pt>
                <c:pt idx="1582">
                  <c:v>-0.75</c:v>
                </c:pt>
                <c:pt idx="1583">
                  <c:v>-0.75</c:v>
                </c:pt>
                <c:pt idx="1584">
                  <c:v>-0.75</c:v>
                </c:pt>
                <c:pt idx="1585">
                  <c:v>-0.75</c:v>
                </c:pt>
                <c:pt idx="1586">
                  <c:v>-0.75</c:v>
                </c:pt>
                <c:pt idx="1587">
                  <c:v>-0.75</c:v>
                </c:pt>
                <c:pt idx="1588">
                  <c:v>-0.75</c:v>
                </c:pt>
                <c:pt idx="1589">
                  <c:v>-0.75</c:v>
                </c:pt>
                <c:pt idx="1590">
                  <c:v>-0.75</c:v>
                </c:pt>
                <c:pt idx="1591">
                  <c:v>-0.75</c:v>
                </c:pt>
                <c:pt idx="1592">
                  <c:v>-0.75</c:v>
                </c:pt>
                <c:pt idx="1593">
                  <c:v>-0.75</c:v>
                </c:pt>
                <c:pt idx="1594">
                  <c:v>-0.75</c:v>
                </c:pt>
                <c:pt idx="1595">
                  <c:v>-0.75</c:v>
                </c:pt>
                <c:pt idx="1596">
                  <c:v>-0.75</c:v>
                </c:pt>
                <c:pt idx="1597">
                  <c:v>-0.75</c:v>
                </c:pt>
                <c:pt idx="1598">
                  <c:v>-0.75</c:v>
                </c:pt>
                <c:pt idx="1599">
                  <c:v>-0.75</c:v>
                </c:pt>
                <c:pt idx="1600">
                  <c:v>-0.75</c:v>
                </c:pt>
                <c:pt idx="1601">
                  <c:v>-0.75</c:v>
                </c:pt>
                <c:pt idx="1602">
                  <c:v>-0.75</c:v>
                </c:pt>
                <c:pt idx="1603">
                  <c:v>-0.75</c:v>
                </c:pt>
                <c:pt idx="1604">
                  <c:v>-0.75</c:v>
                </c:pt>
                <c:pt idx="1605">
                  <c:v>-0.75</c:v>
                </c:pt>
                <c:pt idx="1606">
                  <c:v>-0.75</c:v>
                </c:pt>
                <c:pt idx="1607">
                  <c:v>-0.75</c:v>
                </c:pt>
                <c:pt idx="1608">
                  <c:v>-0.75</c:v>
                </c:pt>
                <c:pt idx="1609">
                  <c:v>-0.75</c:v>
                </c:pt>
                <c:pt idx="1610">
                  <c:v>-0.75</c:v>
                </c:pt>
                <c:pt idx="1611">
                  <c:v>-0.75</c:v>
                </c:pt>
                <c:pt idx="1612">
                  <c:v>-0.75</c:v>
                </c:pt>
                <c:pt idx="1613">
                  <c:v>-0.75</c:v>
                </c:pt>
                <c:pt idx="1614">
                  <c:v>-0.75</c:v>
                </c:pt>
                <c:pt idx="1615">
                  <c:v>-0.76</c:v>
                </c:pt>
                <c:pt idx="1616">
                  <c:v>-0.76</c:v>
                </c:pt>
                <c:pt idx="1617">
                  <c:v>-0.76</c:v>
                </c:pt>
                <c:pt idx="1618">
                  <c:v>-0.76</c:v>
                </c:pt>
                <c:pt idx="1619">
                  <c:v>-0.76</c:v>
                </c:pt>
                <c:pt idx="1620">
                  <c:v>-0.76</c:v>
                </c:pt>
                <c:pt idx="1621">
                  <c:v>-0.76</c:v>
                </c:pt>
                <c:pt idx="1622">
                  <c:v>-0.76</c:v>
                </c:pt>
                <c:pt idx="1623">
                  <c:v>-0.76</c:v>
                </c:pt>
                <c:pt idx="1624">
                  <c:v>-0.76</c:v>
                </c:pt>
                <c:pt idx="1625">
                  <c:v>-0.76</c:v>
                </c:pt>
                <c:pt idx="1626">
                  <c:v>-0.76</c:v>
                </c:pt>
                <c:pt idx="1627">
                  <c:v>-0.76</c:v>
                </c:pt>
                <c:pt idx="1628">
                  <c:v>-0.76</c:v>
                </c:pt>
                <c:pt idx="1629">
                  <c:v>-0.76</c:v>
                </c:pt>
                <c:pt idx="1630">
                  <c:v>-0.76</c:v>
                </c:pt>
                <c:pt idx="1631">
                  <c:v>-0.76</c:v>
                </c:pt>
                <c:pt idx="1632">
                  <c:v>-0.76</c:v>
                </c:pt>
                <c:pt idx="1633">
                  <c:v>-0.76</c:v>
                </c:pt>
                <c:pt idx="1634">
                  <c:v>-0.76</c:v>
                </c:pt>
                <c:pt idx="1635">
                  <c:v>-0.76</c:v>
                </c:pt>
                <c:pt idx="1636">
                  <c:v>-0.76</c:v>
                </c:pt>
                <c:pt idx="1637">
                  <c:v>-0.76</c:v>
                </c:pt>
                <c:pt idx="1638">
                  <c:v>-0.76</c:v>
                </c:pt>
                <c:pt idx="1639">
                  <c:v>-0.76</c:v>
                </c:pt>
                <c:pt idx="1640">
                  <c:v>-0.76</c:v>
                </c:pt>
                <c:pt idx="1641">
                  <c:v>-0.76</c:v>
                </c:pt>
                <c:pt idx="1642">
                  <c:v>-0.76</c:v>
                </c:pt>
                <c:pt idx="1643">
                  <c:v>-0.76</c:v>
                </c:pt>
                <c:pt idx="1644">
                  <c:v>-0.76</c:v>
                </c:pt>
                <c:pt idx="1645">
                  <c:v>-0.76</c:v>
                </c:pt>
                <c:pt idx="1646">
                  <c:v>-0.76</c:v>
                </c:pt>
                <c:pt idx="1647">
                  <c:v>-0.76</c:v>
                </c:pt>
                <c:pt idx="1648">
                  <c:v>-0.76</c:v>
                </c:pt>
                <c:pt idx="1649">
                  <c:v>-0.76</c:v>
                </c:pt>
                <c:pt idx="1650">
                  <c:v>-0.76</c:v>
                </c:pt>
                <c:pt idx="1651">
                  <c:v>-0.76</c:v>
                </c:pt>
                <c:pt idx="1652">
                  <c:v>-0.76</c:v>
                </c:pt>
                <c:pt idx="1653">
                  <c:v>-0.76</c:v>
                </c:pt>
                <c:pt idx="1654">
                  <c:v>-0.76</c:v>
                </c:pt>
                <c:pt idx="1655">
                  <c:v>-0.76</c:v>
                </c:pt>
                <c:pt idx="1656">
                  <c:v>-0.76</c:v>
                </c:pt>
                <c:pt idx="1657">
                  <c:v>-0.76</c:v>
                </c:pt>
                <c:pt idx="1658">
                  <c:v>-0.76</c:v>
                </c:pt>
                <c:pt idx="1659">
                  <c:v>-0.76</c:v>
                </c:pt>
                <c:pt idx="1660">
                  <c:v>-0.76</c:v>
                </c:pt>
                <c:pt idx="1661">
                  <c:v>-0.77</c:v>
                </c:pt>
                <c:pt idx="1662">
                  <c:v>-0.77</c:v>
                </c:pt>
                <c:pt idx="1663">
                  <c:v>-0.77</c:v>
                </c:pt>
                <c:pt idx="1664">
                  <c:v>-0.77</c:v>
                </c:pt>
                <c:pt idx="1665">
                  <c:v>-0.77</c:v>
                </c:pt>
                <c:pt idx="1666">
                  <c:v>-0.77</c:v>
                </c:pt>
                <c:pt idx="1667">
                  <c:v>-0.77</c:v>
                </c:pt>
                <c:pt idx="1668">
                  <c:v>-0.77</c:v>
                </c:pt>
                <c:pt idx="1669">
                  <c:v>-0.77</c:v>
                </c:pt>
                <c:pt idx="1670">
                  <c:v>-0.77</c:v>
                </c:pt>
                <c:pt idx="1671">
                  <c:v>-0.77</c:v>
                </c:pt>
                <c:pt idx="1672">
                  <c:v>-0.77</c:v>
                </c:pt>
                <c:pt idx="1673">
                  <c:v>-0.77</c:v>
                </c:pt>
                <c:pt idx="1674">
                  <c:v>-0.77</c:v>
                </c:pt>
                <c:pt idx="1675">
                  <c:v>-0.77</c:v>
                </c:pt>
                <c:pt idx="1676">
                  <c:v>-0.77</c:v>
                </c:pt>
                <c:pt idx="1677">
                  <c:v>-0.77</c:v>
                </c:pt>
                <c:pt idx="1678">
                  <c:v>-0.77</c:v>
                </c:pt>
                <c:pt idx="1679">
                  <c:v>-0.77</c:v>
                </c:pt>
                <c:pt idx="1680">
                  <c:v>-0.77</c:v>
                </c:pt>
                <c:pt idx="1681">
                  <c:v>-0.77</c:v>
                </c:pt>
                <c:pt idx="1682">
                  <c:v>-0.77</c:v>
                </c:pt>
                <c:pt idx="1683">
                  <c:v>-0.77</c:v>
                </c:pt>
                <c:pt idx="1684">
                  <c:v>-0.77</c:v>
                </c:pt>
                <c:pt idx="1685">
                  <c:v>-0.77</c:v>
                </c:pt>
                <c:pt idx="1686">
                  <c:v>-0.77</c:v>
                </c:pt>
                <c:pt idx="1687">
                  <c:v>-0.77</c:v>
                </c:pt>
                <c:pt idx="1688">
                  <c:v>-0.77</c:v>
                </c:pt>
                <c:pt idx="1689">
                  <c:v>-0.77</c:v>
                </c:pt>
                <c:pt idx="1690">
                  <c:v>-0.77</c:v>
                </c:pt>
                <c:pt idx="1691">
                  <c:v>-0.77</c:v>
                </c:pt>
                <c:pt idx="1692">
                  <c:v>-0.77</c:v>
                </c:pt>
                <c:pt idx="1693">
                  <c:v>-0.77</c:v>
                </c:pt>
                <c:pt idx="1694">
                  <c:v>-0.77</c:v>
                </c:pt>
                <c:pt idx="1695">
                  <c:v>-0.77</c:v>
                </c:pt>
                <c:pt idx="1696">
                  <c:v>-0.77</c:v>
                </c:pt>
                <c:pt idx="1697">
                  <c:v>-0.77</c:v>
                </c:pt>
                <c:pt idx="1698">
                  <c:v>-0.77</c:v>
                </c:pt>
                <c:pt idx="1699">
                  <c:v>-0.77</c:v>
                </c:pt>
                <c:pt idx="1700">
                  <c:v>-0.77</c:v>
                </c:pt>
                <c:pt idx="1701">
                  <c:v>-0.77</c:v>
                </c:pt>
                <c:pt idx="1702">
                  <c:v>-0.77</c:v>
                </c:pt>
                <c:pt idx="1703">
                  <c:v>-0.77</c:v>
                </c:pt>
                <c:pt idx="1704">
                  <c:v>-0.77</c:v>
                </c:pt>
                <c:pt idx="1705">
                  <c:v>-0.77</c:v>
                </c:pt>
                <c:pt idx="1706">
                  <c:v>-0.77</c:v>
                </c:pt>
                <c:pt idx="1707">
                  <c:v>-0.78</c:v>
                </c:pt>
                <c:pt idx="1708">
                  <c:v>-0.78</c:v>
                </c:pt>
                <c:pt idx="1709">
                  <c:v>-0.78</c:v>
                </c:pt>
                <c:pt idx="1710">
                  <c:v>-0.78</c:v>
                </c:pt>
                <c:pt idx="1711">
                  <c:v>-0.78</c:v>
                </c:pt>
                <c:pt idx="1712">
                  <c:v>-0.78</c:v>
                </c:pt>
                <c:pt idx="1713">
                  <c:v>-0.78</c:v>
                </c:pt>
                <c:pt idx="1714">
                  <c:v>-0.78</c:v>
                </c:pt>
                <c:pt idx="1715">
                  <c:v>-0.78</c:v>
                </c:pt>
                <c:pt idx="1716">
                  <c:v>-0.78</c:v>
                </c:pt>
                <c:pt idx="1717">
                  <c:v>-0.78</c:v>
                </c:pt>
                <c:pt idx="1718">
                  <c:v>-0.78</c:v>
                </c:pt>
                <c:pt idx="1719">
                  <c:v>-0.78</c:v>
                </c:pt>
                <c:pt idx="1720">
                  <c:v>-0.78</c:v>
                </c:pt>
                <c:pt idx="1721">
                  <c:v>-0.78</c:v>
                </c:pt>
                <c:pt idx="1722">
                  <c:v>-0.78</c:v>
                </c:pt>
                <c:pt idx="1723">
                  <c:v>-0.78</c:v>
                </c:pt>
                <c:pt idx="1724">
                  <c:v>-0.78</c:v>
                </c:pt>
                <c:pt idx="1725">
                  <c:v>-0.78</c:v>
                </c:pt>
                <c:pt idx="1726">
                  <c:v>-0.78</c:v>
                </c:pt>
                <c:pt idx="1727">
                  <c:v>-0.78</c:v>
                </c:pt>
                <c:pt idx="1728">
                  <c:v>-0.78</c:v>
                </c:pt>
                <c:pt idx="1729">
                  <c:v>-0.78</c:v>
                </c:pt>
                <c:pt idx="1730">
                  <c:v>-0.78</c:v>
                </c:pt>
                <c:pt idx="1731">
                  <c:v>-0.78</c:v>
                </c:pt>
                <c:pt idx="1732">
                  <c:v>-0.78</c:v>
                </c:pt>
                <c:pt idx="1733">
                  <c:v>-0.78</c:v>
                </c:pt>
                <c:pt idx="1734">
                  <c:v>-0.78</c:v>
                </c:pt>
                <c:pt idx="1735">
                  <c:v>-0.78</c:v>
                </c:pt>
                <c:pt idx="1736">
                  <c:v>-0.78</c:v>
                </c:pt>
                <c:pt idx="1737">
                  <c:v>-0.78</c:v>
                </c:pt>
                <c:pt idx="1738">
                  <c:v>-0.78</c:v>
                </c:pt>
                <c:pt idx="1739">
                  <c:v>-0.78</c:v>
                </c:pt>
                <c:pt idx="1740">
                  <c:v>-0.78</c:v>
                </c:pt>
                <c:pt idx="1741">
                  <c:v>-0.79</c:v>
                </c:pt>
                <c:pt idx="1742">
                  <c:v>-0.79</c:v>
                </c:pt>
                <c:pt idx="1743">
                  <c:v>-0.79</c:v>
                </c:pt>
                <c:pt idx="1744">
                  <c:v>-0.79</c:v>
                </c:pt>
                <c:pt idx="1745">
                  <c:v>-0.79</c:v>
                </c:pt>
                <c:pt idx="1746">
                  <c:v>-0.79</c:v>
                </c:pt>
                <c:pt idx="1747">
                  <c:v>-0.79</c:v>
                </c:pt>
                <c:pt idx="1748">
                  <c:v>-0.79</c:v>
                </c:pt>
                <c:pt idx="1749">
                  <c:v>-0.79</c:v>
                </c:pt>
                <c:pt idx="1750">
                  <c:v>-0.79</c:v>
                </c:pt>
                <c:pt idx="1751">
                  <c:v>-0.79</c:v>
                </c:pt>
                <c:pt idx="1752">
                  <c:v>-0.79</c:v>
                </c:pt>
                <c:pt idx="1753">
                  <c:v>-0.79</c:v>
                </c:pt>
                <c:pt idx="1754">
                  <c:v>-0.79</c:v>
                </c:pt>
                <c:pt idx="1755">
                  <c:v>-0.79</c:v>
                </c:pt>
                <c:pt idx="1756">
                  <c:v>-0.79</c:v>
                </c:pt>
                <c:pt idx="1757">
                  <c:v>-0.79</c:v>
                </c:pt>
                <c:pt idx="1758">
                  <c:v>-0.79</c:v>
                </c:pt>
                <c:pt idx="1759">
                  <c:v>-0.79</c:v>
                </c:pt>
                <c:pt idx="1760">
                  <c:v>-0.79</c:v>
                </c:pt>
                <c:pt idx="1761">
                  <c:v>-0.79</c:v>
                </c:pt>
                <c:pt idx="1762">
                  <c:v>-0.8</c:v>
                </c:pt>
                <c:pt idx="1763">
                  <c:v>-0.8</c:v>
                </c:pt>
                <c:pt idx="1764">
                  <c:v>-0.8</c:v>
                </c:pt>
                <c:pt idx="1765">
                  <c:v>-0.8</c:v>
                </c:pt>
                <c:pt idx="1766">
                  <c:v>-0.8</c:v>
                </c:pt>
                <c:pt idx="1767">
                  <c:v>-0.8</c:v>
                </c:pt>
                <c:pt idx="1768">
                  <c:v>-0.8</c:v>
                </c:pt>
                <c:pt idx="1769">
                  <c:v>-0.8</c:v>
                </c:pt>
                <c:pt idx="1770">
                  <c:v>-0.8</c:v>
                </c:pt>
                <c:pt idx="1771">
                  <c:v>-0.8</c:v>
                </c:pt>
                <c:pt idx="1772">
                  <c:v>-0.8</c:v>
                </c:pt>
                <c:pt idx="1773">
                  <c:v>-0.8</c:v>
                </c:pt>
                <c:pt idx="1774">
                  <c:v>-0.8</c:v>
                </c:pt>
                <c:pt idx="1775">
                  <c:v>-0.8</c:v>
                </c:pt>
                <c:pt idx="1776">
                  <c:v>-0.8</c:v>
                </c:pt>
                <c:pt idx="1777">
                  <c:v>-0.8</c:v>
                </c:pt>
                <c:pt idx="1778">
                  <c:v>-0.8</c:v>
                </c:pt>
                <c:pt idx="1779">
                  <c:v>-0.8</c:v>
                </c:pt>
                <c:pt idx="1780">
                  <c:v>-0.81</c:v>
                </c:pt>
                <c:pt idx="1781">
                  <c:v>-0.81</c:v>
                </c:pt>
                <c:pt idx="1782">
                  <c:v>-0.81</c:v>
                </c:pt>
                <c:pt idx="1783">
                  <c:v>-0.81</c:v>
                </c:pt>
                <c:pt idx="1784">
                  <c:v>-0.81</c:v>
                </c:pt>
                <c:pt idx="1785">
                  <c:v>-0.81</c:v>
                </c:pt>
                <c:pt idx="1786">
                  <c:v>-0.81</c:v>
                </c:pt>
                <c:pt idx="1787">
                  <c:v>-0.81</c:v>
                </c:pt>
                <c:pt idx="1788">
                  <c:v>-0.81</c:v>
                </c:pt>
                <c:pt idx="1789">
                  <c:v>-0.81</c:v>
                </c:pt>
                <c:pt idx="1790">
                  <c:v>-0.81</c:v>
                </c:pt>
                <c:pt idx="1791">
                  <c:v>-0.81</c:v>
                </c:pt>
                <c:pt idx="1792">
                  <c:v>-0.81</c:v>
                </c:pt>
                <c:pt idx="1793">
                  <c:v>-0.81</c:v>
                </c:pt>
                <c:pt idx="1794">
                  <c:v>-0.81</c:v>
                </c:pt>
                <c:pt idx="1795">
                  <c:v>-0.82</c:v>
                </c:pt>
                <c:pt idx="1796">
                  <c:v>-0.82</c:v>
                </c:pt>
                <c:pt idx="1797">
                  <c:v>-0.82</c:v>
                </c:pt>
                <c:pt idx="1798">
                  <c:v>-0.82</c:v>
                </c:pt>
                <c:pt idx="1799">
                  <c:v>-0.82</c:v>
                </c:pt>
                <c:pt idx="1800">
                  <c:v>-0.82</c:v>
                </c:pt>
                <c:pt idx="1801">
                  <c:v>-0.82</c:v>
                </c:pt>
                <c:pt idx="1802">
                  <c:v>-0.82</c:v>
                </c:pt>
                <c:pt idx="1803">
                  <c:v>-0.82</c:v>
                </c:pt>
                <c:pt idx="1804">
                  <c:v>-0.82</c:v>
                </c:pt>
                <c:pt idx="1805">
                  <c:v>-0.82</c:v>
                </c:pt>
                <c:pt idx="1806">
                  <c:v>-0.82</c:v>
                </c:pt>
                <c:pt idx="1807">
                  <c:v>-0.82</c:v>
                </c:pt>
                <c:pt idx="1808">
                  <c:v>-0.82</c:v>
                </c:pt>
                <c:pt idx="1809">
                  <c:v>-0.82</c:v>
                </c:pt>
                <c:pt idx="1810">
                  <c:v>-0.83</c:v>
                </c:pt>
                <c:pt idx="1811">
                  <c:v>-0.83</c:v>
                </c:pt>
                <c:pt idx="1812">
                  <c:v>-0.83</c:v>
                </c:pt>
                <c:pt idx="1813">
                  <c:v>-0.83</c:v>
                </c:pt>
                <c:pt idx="1814">
                  <c:v>-0.83</c:v>
                </c:pt>
                <c:pt idx="1815">
                  <c:v>-0.83</c:v>
                </c:pt>
                <c:pt idx="1816">
                  <c:v>-0.83</c:v>
                </c:pt>
                <c:pt idx="1817">
                  <c:v>-0.83</c:v>
                </c:pt>
                <c:pt idx="1818">
                  <c:v>-0.83</c:v>
                </c:pt>
                <c:pt idx="1819">
                  <c:v>-0.83</c:v>
                </c:pt>
                <c:pt idx="1820">
                  <c:v>-0.83</c:v>
                </c:pt>
                <c:pt idx="1821">
                  <c:v>-0.83</c:v>
                </c:pt>
                <c:pt idx="1822">
                  <c:v>-0.83</c:v>
                </c:pt>
                <c:pt idx="1823">
                  <c:v>-0.83</c:v>
                </c:pt>
                <c:pt idx="1824">
                  <c:v>-0.84</c:v>
                </c:pt>
                <c:pt idx="1825">
                  <c:v>-0.84</c:v>
                </c:pt>
                <c:pt idx="1826">
                  <c:v>-0.84</c:v>
                </c:pt>
                <c:pt idx="1827">
                  <c:v>-0.84</c:v>
                </c:pt>
                <c:pt idx="1828">
                  <c:v>-0.84</c:v>
                </c:pt>
                <c:pt idx="1829">
                  <c:v>-0.84</c:v>
                </c:pt>
                <c:pt idx="1830">
                  <c:v>-0.84</c:v>
                </c:pt>
                <c:pt idx="1831">
                  <c:v>-0.84</c:v>
                </c:pt>
                <c:pt idx="1832">
                  <c:v>-0.84</c:v>
                </c:pt>
                <c:pt idx="1833">
                  <c:v>-0.84</c:v>
                </c:pt>
                <c:pt idx="1834">
                  <c:v>-0.84</c:v>
                </c:pt>
                <c:pt idx="1835">
                  <c:v>-0.84</c:v>
                </c:pt>
                <c:pt idx="1836">
                  <c:v>-0.84</c:v>
                </c:pt>
                <c:pt idx="1837">
                  <c:v>-0.85</c:v>
                </c:pt>
                <c:pt idx="1838">
                  <c:v>-0.85</c:v>
                </c:pt>
                <c:pt idx="1839">
                  <c:v>-0.85</c:v>
                </c:pt>
                <c:pt idx="1840">
                  <c:v>-0.85</c:v>
                </c:pt>
                <c:pt idx="1841">
                  <c:v>-0.85</c:v>
                </c:pt>
                <c:pt idx="1842">
                  <c:v>-0.85</c:v>
                </c:pt>
                <c:pt idx="1843">
                  <c:v>-0.85</c:v>
                </c:pt>
                <c:pt idx="1844">
                  <c:v>-0.85</c:v>
                </c:pt>
                <c:pt idx="1845">
                  <c:v>-0.85</c:v>
                </c:pt>
                <c:pt idx="1846">
                  <c:v>-0.85</c:v>
                </c:pt>
                <c:pt idx="1847">
                  <c:v>-0.85</c:v>
                </c:pt>
                <c:pt idx="1848">
                  <c:v>-0.85</c:v>
                </c:pt>
                <c:pt idx="1849">
                  <c:v>-0.86</c:v>
                </c:pt>
                <c:pt idx="1850">
                  <c:v>-0.86</c:v>
                </c:pt>
                <c:pt idx="1851">
                  <c:v>-0.86</c:v>
                </c:pt>
                <c:pt idx="1852">
                  <c:v>-0.86</c:v>
                </c:pt>
                <c:pt idx="1853">
                  <c:v>-0.86</c:v>
                </c:pt>
                <c:pt idx="1854">
                  <c:v>-0.86</c:v>
                </c:pt>
                <c:pt idx="1855">
                  <c:v>-0.86</c:v>
                </c:pt>
                <c:pt idx="1856">
                  <c:v>-0.86</c:v>
                </c:pt>
                <c:pt idx="1857">
                  <c:v>-0.86</c:v>
                </c:pt>
                <c:pt idx="1858">
                  <c:v>-0.86</c:v>
                </c:pt>
                <c:pt idx="1859">
                  <c:v>-0.86</c:v>
                </c:pt>
                <c:pt idx="1860">
                  <c:v>-0.86</c:v>
                </c:pt>
                <c:pt idx="1861">
                  <c:v>-0.86</c:v>
                </c:pt>
                <c:pt idx="1862">
                  <c:v>-0.87</c:v>
                </c:pt>
                <c:pt idx="1863">
                  <c:v>-0.87</c:v>
                </c:pt>
                <c:pt idx="1864">
                  <c:v>-0.87</c:v>
                </c:pt>
                <c:pt idx="1865">
                  <c:v>-0.87</c:v>
                </c:pt>
                <c:pt idx="1866">
                  <c:v>-0.87</c:v>
                </c:pt>
                <c:pt idx="1867">
                  <c:v>-0.87</c:v>
                </c:pt>
                <c:pt idx="1868">
                  <c:v>-0.87</c:v>
                </c:pt>
                <c:pt idx="1869">
                  <c:v>-0.87</c:v>
                </c:pt>
                <c:pt idx="1870">
                  <c:v>-0.87</c:v>
                </c:pt>
                <c:pt idx="1871">
                  <c:v>-0.87</c:v>
                </c:pt>
                <c:pt idx="1872">
                  <c:v>-0.87</c:v>
                </c:pt>
                <c:pt idx="1873">
                  <c:v>-0.88</c:v>
                </c:pt>
                <c:pt idx="1874">
                  <c:v>-0.88</c:v>
                </c:pt>
                <c:pt idx="1875">
                  <c:v>-0.88</c:v>
                </c:pt>
                <c:pt idx="1876">
                  <c:v>-0.88</c:v>
                </c:pt>
                <c:pt idx="1877">
                  <c:v>-0.88</c:v>
                </c:pt>
                <c:pt idx="1878">
                  <c:v>-0.88</c:v>
                </c:pt>
                <c:pt idx="1879">
                  <c:v>-0.88</c:v>
                </c:pt>
                <c:pt idx="1880">
                  <c:v>-0.88</c:v>
                </c:pt>
                <c:pt idx="1881">
                  <c:v>-0.88</c:v>
                </c:pt>
                <c:pt idx="1882">
                  <c:v>-0.88</c:v>
                </c:pt>
                <c:pt idx="1883">
                  <c:v>-0.88</c:v>
                </c:pt>
                <c:pt idx="1884">
                  <c:v>-0.88</c:v>
                </c:pt>
                <c:pt idx="1885">
                  <c:v>-0.89</c:v>
                </c:pt>
                <c:pt idx="1886">
                  <c:v>-0.89</c:v>
                </c:pt>
                <c:pt idx="1887">
                  <c:v>-0.89</c:v>
                </c:pt>
                <c:pt idx="1888">
                  <c:v>-0.89</c:v>
                </c:pt>
                <c:pt idx="1889">
                  <c:v>-0.89</c:v>
                </c:pt>
                <c:pt idx="1890">
                  <c:v>-0.89</c:v>
                </c:pt>
                <c:pt idx="1891">
                  <c:v>-0.89</c:v>
                </c:pt>
                <c:pt idx="1892">
                  <c:v>-0.89</c:v>
                </c:pt>
                <c:pt idx="1893">
                  <c:v>-0.89</c:v>
                </c:pt>
                <c:pt idx="1894">
                  <c:v>-0.89</c:v>
                </c:pt>
                <c:pt idx="1895">
                  <c:v>-0.9</c:v>
                </c:pt>
                <c:pt idx="1896">
                  <c:v>-0.9</c:v>
                </c:pt>
                <c:pt idx="1897">
                  <c:v>-0.9</c:v>
                </c:pt>
                <c:pt idx="1898">
                  <c:v>-0.9</c:v>
                </c:pt>
                <c:pt idx="1899">
                  <c:v>-0.9</c:v>
                </c:pt>
                <c:pt idx="1900">
                  <c:v>-0.9</c:v>
                </c:pt>
                <c:pt idx="1901">
                  <c:v>-0.9</c:v>
                </c:pt>
                <c:pt idx="1902">
                  <c:v>-0.9</c:v>
                </c:pt>
                <c:pt idx="1903">
                  <c:v>-0.9</c:v>
                </c:pt>
                <c:pt idx="1904">
                  <c:v>-0.9</c:v>
                </c:pt>
                <c:pt idx="1905">
                  <c:v>-0.91</c:v>
                </c:pt>
                <c:pt idx="1906">
                  <c:v>-0.91</c:v>
                </c:pt>
                <c:pt idx="1907">
                  <c:v>-0.91</c:v>
                </c:pt>
                <c:pt idx="1908">
                  <c:v>-0.91</c:v>
                </c:pt>
                <c:pt idx="1909">
                  <c:v>-0.91</c:v>
                </c:pt>
                <c:pt idx="1910">
                  <c:v>-0.91</c:v>
                </c:pt>
                <c:pt idx="1911">
                  <c:v>-0.91</c:v>
                </c:pt>
                <c:pt idx="1912">
                  <c:v>-0.91</c:v>
                </c:pt>
                <c:pt idx="1913">
                  <c:v>-0.92</c:v>
                </c:pt>
                <c:pt idx="1914">
                  <c:v>-0.92</c:v>
                </c:pt>
                <c:pt idx="1915">
                  <c:v>-0.92</c:v>
                </c:pt>
                <c:pt idx="1916">
                  <c:v>-0.92</c:v>
                </c:pt>
                <c:pt idx="1917">
                  <c:v>-0.92</c:v>
                </c:pt>
                <c:pt idx="1918">
                  <c:v>-0.92</c:v>
                </c:pt>
                <c:pt idx="1919">
                  <c:v>-0.92</c:v>
                </c:pt>
                <c:pt idx="1920">
                  <c:v>-0.92</c:v>
                </c:pt>
                <c:pt idx="1921">
                  <c:v>-0.93</c:v>
                </c:pt>
                <c:pt idx="1922">
                  <c:v>-0.93</c:v>
                </c:pt>
                <c:pt idx="1923">
                  <c:v>-0.93</c:v>
                </c:pt>
                <c:pt idx="1924">
                  <c:v>-0.93</c:v>
                </c:pt>
                <c:pt idx="1925">
                  <c:v>-0.93</c:v>
                </c:pt>
                <c:pt idx="1926">
                  <c:v>-0.93</c:v>
                </c:pt>
                <c:pt idx="1927">
                  <c:v>-0.93</c:v>
                </c:pt>
                <c:pt idx="1928">
                  <c:v>-0.94</c:v>
                </c:pt>
                <c:pt idx="1929">
                  <c:v>-0.94</c:v>
                </c:pt>
                <c:pt idx="1930">
                  <c:v>-0.94</c:v>
                </c:pt>
                <c:pt idx="1931">
                  <c:v>-0.94</c:v>
                </c:pt>
                <c:pt idx="1932">
                  <c:v>-0.94</c:v>
                </c:pt>
                <c:pt idx="1933">
                  <c:v>-0.94</c:v>
                </c:pt>
                <c:pt idx="1934">
                  <c:v>-0.94</c:v>
                </c:pt>
                <c:pt idx="1935">
                  <c:v>-0.95</c:v>
                </c:pt>
                <c:pt idx="1936">
                  <c:v>-0.95</c:v>
                </c:pt>
                <c:pt idx="1937">
                  <c:v>-0.95</c:v>
                </c:pt>
                <c:pt idx="1938">
                  <c:v>-0.95</c:v>
                </c:pt>
                <c:pt idx="1939">
                  <c:v>-0.95</c:v>
                </c:pt>
                <c:pt idx="1940">
                  <c:v>-0.95</c:v>
                </c:pt>
                <c:pt idx="1941">
                  <c:v>-0.96</c:v>
                </c:pt>
                <c:pt idx="1942">
                  <c:v>-0.96</c:v>
                </c:pt>
                <c:pt idx="1943">
                  <c:v>-0.96</c:v>
                </c:pt>
                <c:pt idx="1944">
                  <c:v>-0.96</c:v>
                </c:pt>
                <c:pt idx="1945">
                  <c:v>-0.96</c:v>
                </c:pt>
                <c:pt idx="1946">
                  <c:v>-0.97</c:v>
                </c:pt>
                <c:pt idx="1947">
                  <c:v>-0.97</c:v>
                </c:pt>
                <c:pt idx="1948">
                  <c:v>-0.97</c:v>
                </c:pt>
                <c:pt idx="1949">
                  <c:v>-0.97</c:v>
                </c:pt>
                <c:pt idx="1950">
                  <c:v>-0.98</c:v>
                </c:pt>
                <c:pt idx="1951">
                  <c:v>-0.98</c:v>
                </c:pt>
                <c:pt idx="1952">
                  <c:v>-0.98</c:v>
                </c:pt>
                <c:pt idx="1953">
                  <c:v>-0.98</c:v>
                </c:pt>
                <c:pt idx="1954">
                  <c:v>-0.98</c:v>
                </c:pt>
                <c:pt idx="1955">
                  <c:v>-0.99</c:v>
                </c:pt>
                <c:pt idx="1956">
                  <c:v>-0.99</c:v>
                </c:pt>
                <c:pt idx="1957">
                  <c:v>-0.99</c:v>
                </c:pt>
                <c:pt idx="1958">
                  <c:v>-0.99</c:v>
                </c:pt>
                <c:pt idx="1959">
                  <c:v>-0.99</c:v>
                </c:pt>
                <c:pt idx="1960">
                  <c:v>-1</c:v>
                </c:pt>
                <c:pt idx="1961">
                  <c:v>-1</c:v>
                </c:pt>
                <c:pt idx="1962">
                  <c:v>-1</c:v>
                </c:pt>
                <c:pt idx="1963">
                  <c:v>-1.01</c:v>
                </c:pt>
                <c:pt idx="1964">
                  <c:v>-1.01</c:v>
                </c:pt>
                <c:pt idx="1965">
                  <c:v>-1.01</c:v>
                </c:pt>
                <c:pt idx="1966">
                  <c:v>-1.02</c:v>
                </c:pt>
                <c:pt idx="1967">
                  <c:v>-1.02</c:v>
                </c:pt>
                <c:pt idx="1968">
                  <c:v>-1.02</c:v>
                </c:pt>
                <c:pt idx="1969">
                  <c:v>-1.03</c:v>
                </c:pt>
                <c:pt idx="1970">
                  <c:v>-1.03</c:v>
                </c:pt>
                <c:pt idx="1971">
                  <c:v>-1.03</c:v>
                </c:pt>
                <c:pt idx="1972">
                  <c:v>-1.03</c:v>
                </c:pt>
                <c:pt idx="1973">
                  <c:v>-1.04</c:v>
                </c:pt>
                <c:pt idx="1974">
                  <c:v>-1.04</c:v>
                </c:pt>
                <c:pt idx="1975">
                  <c:v>-1.04</c:v>
                </c:pt>
                <c:pt idx="1976">
                  <c:v>-1.05</c:v>
                </c:pt>
                <c:pt idx="1977">
                  <c:v>-1.05</c:v>
                </c:pt>
                <c:pt idx="1978">
                  <c:v>-1.06</c:v>
                </c:pt>
                <c:pt idx="1979">
                  <c:v>-1.06</c:v>
                </c:pt>
                <c:pt idx="1980">
                  <c:v>-1.06</c:v>
                </c:pt>
                <c:pt idx="1981">
                  <c:v>-1.07</c:v>
                </c:pt>
                <c:pt idx="1982">
                  <c:v>-1.07</c:v>
                </c:pt>
                <c:pt idx="1983">
                  <c:v>-1.08</c:v>
                </c:pt>
                <c:pt idx="1984">
                  <c:v>-1.08</c:v>
                </c:pt>
                <c:pt idx="1985">
                  <c:v>-1.08</c:v>
                </c:pt>
                <c:pt idx="1986">
                  <c:v>-1.0900000000000001</c:v>
                </c:pt>
                <c:pt idx="1987">
                  <c:v>-1.0900000000000001</c:v>
                </c:pt>
                <c:pt idx="1988">
                  <c:v>-1.1000000000000001</c:v>
                </c:pt>
                <c:pt idx="1989">
                  <c:v>-1.1000000000000001</c:v>
                </c:pt>
                <c:pt idx="1990">
                  <c:v>-1.1100000000000001</c:v>
                </c:pt>
                <c:pt idx="1991">
                  <c:v>-1.1100000000000001</c:v>
                </c:pt>
                <c:pt idx="1992">
                  <c:v>-1.1200000000000001</c:v>
                </c:pt>
                <c:pt idx="1993">
                  <c:v>-1.1200000000000001</c:v>
                </c:pt>
                <c:pt idx="1994">
                  <c:v>-1.1299999999999999</c:v>
                </c:pt>
                <c:pt idx="1995">
                  <c:v>-1.1299999999999999</c:v>
                </c:pt>
                <c:pt idx="1996">
                  <c:v>-1.1399999999999999</c:v>
                </c:pt>
                <c:pt idx="1997">
                  <c:v>-1.1399999999999999</c:v>
                </c:pt>
                <c:pt idx="1998">
                  <c:v>-1.1499999999999999</c:v>
                </c:pt>
                <c:pt idx="1999">
                  <c:v>-1.1499999999999999</c:v>
                </c:pt>
                <c:pt idx="2000">
                  <c:v>-1.1599999999999999</c:v>
                </c:pt>
                <c:pt idx="2001">
                  <c:v>-1.1599999999999999</c:v>
                </c:pt>
                <c:pt idx="2002">
                  <c:v>-1.17</c:v>
                </c:pt>
                <c:pt idx="2003">
                  <c:v>-1.17</c:v>
                </c:pt>
                <c:pt idx="2004">
                  <c:v>-1.18</c:v>
                </c:pt>
                <c:pt idx="2005">
                  <c:v>-1.19</c:v>
                </c:pt>
                <c:pt idx="2006">
                  <c:v>-1.19</c:v>
                </c:pt>
                <c:pt idx="2007">
                  <c:v>-1.2</c:v>
                </c:pt>
                <c:pt idx="2008">
                  <c:v>-1.2</c:v>
                </c:pt>
                <c:pt idx="2009">
                  <c:v>-1.2</c:v>
                </c:pt>
                <c:pt idx="2010">
                  <c:v>-1.22</c:v>
                </c:pt>
                <c:pt idx="2011">
                  <c:v>-1.22</c:v>
                </c:pt>
                <c:pt idx="2012">
                  <c:v>-1.23</c:v>
                </c:pt>
                <c:pt idx="2013">
                  <c:v>-1.23</c:v>
                </c:pt>
                <c:pt idx="2014">
                  <c:v>-1.24</c:v>
                </c:pt>
                <c:pt idx="2015">
                  <c:v>-1.25</c:v>
                </c:pt>
                <c:pt idx="2016">
                  <c:v>-1.25</c:v>
                </c:pt>
                <c:pt idx="2017">
                  <c:v>-1.26</c:v>
                </c:pt>
                <c:pt idx="2018">
                  <c:v>-1.26</c:v>
                </c:pt>
                <c:pt idx="2019">
                  <c:v>-1.27</c:v>
                </c:pt>
                <c:pt idx="2020">
                  <c:v>-1.28</c:v>
                </c:pt>
                <c:pt idx="2021">
                  <c:v>-1.28</c:v>
                </c:pt>
                <c:pt idx="2022">
                  <c:v>-1.29</c:v>
                </c:pt>
                <c:pt idx="2023">
                  <c:v>-1.29</c:v>
                </c:pt>
                <c:pt idx="2024">
                  <c:v>-1.3</c:v>
                </c:pt>
                <c:pt idx="2025">
                  <c:v>-1.3</c:v>
                </c:pt>
                <c:pt idx="2026">
                  <c:v>-1.31</c:v>
                </c:pt>
                <c:pt idx="2027">
                  <c:v>-1.31</c:v>
                </c:pt>
                <c:pt idx="2028">
                  <c:v>-1.32</c:v>
                </c:pt>
                <c:pt idx="2029">
                  <c:v>-1.33</c:v>
                </c:pt>
                <c:pt idx="2030">
                  <c:v>-1.33</c:v>
                </c:pt>
                <c:pt idx="2031">
                  <c:v>-1.34</c:v>
                </c:pt>
                <c:pt idx="2032">
                  <c:v>-1.34</c:v>
                </c:pt>
                <c:pt idx="2033">
                  <c:v>-1.35</c:v>
                </c:pt>
                <c:pt idx="2034">
                  <c:v>-1.35</c:v>
                </c:pt>
                <c:pt idx="2035">
                  <c:v>-1.36</c:v>
                </c:pt>
                <c:pt idx="2036">
                  <c:v>-1.36</c:v>
                </c:pt>
                <c:pt idx="2037">
                  <c:v>-1.37</c:v>
                </c:pt>
                <c:pt idx="2038">
                  <c:v>-1.37</c:v>
                </c:pt>
                <c:pt idx="2039">
                  <c:v>-1.37</c:v>
                </c:pt>
                <c:pt idx="2040">
                  <c:v>-1.38</c:v>
                </c:pt>
                <c:pt idx="2041">
                  <c:v>-1.38</c:v>
                </c:pt>
                <c:pt idx="2042">
                  <c:v>-1.39</c:v>
                </c:pt>
                <c:pt idx="2043">
                  <c:v>-1.39</c:v>
                </c:pt>
                <c:pt idx="2044">
                  <c:v>-1.39</c:v>
                </c:pt>
                <c:pt idx="2045">
                  <c:v>-1.4</c:v>
                </c:pt>
                <c:pt idx="2046">
                  <c:v>-1.41</c:v>
                </c:pt>
                <c:pt idx="2047">
                  <c:v>-1.41</c:v>
                </c:pt>
                <c:pt idx="2048">
                  <c:v>-1.42</c:v>
                </c:pt>
                <c:pt idx="2049">
                  <c:v>-1.42</c:v>
                </c:pt>
                <c:pt idx="2050">
                  <c:v>-1.43</c:v>
                </c:pt>
                <c:pt idx="2051">
                  <c:v>-1.43</c:v>
                </c:pt>
                <c:pt idx="2052">
                  <c:v>-1.43</c:v>
                </c:pt>
                <c:pt idx="2053">
                  <c:v>-1.44</c:v>
                </c:pt>
                <c:pt idx="2054">
                  <c:v>-1.44</c:v>
                </c:pt>
                <c:pt idx="2055">
                  <c:v>-1.45</c:v>
                </c:pt>
                <c:pt idx="2056">
                  <c:v>-1.45</c:v>
                </c:pt>
                <c:pt idx="2057">
                  <c:v>-1.46</c:v>
                </c:pt>
                <c:pt idx="2058">
                  <c:v>-1.46</c:v>
                </c:pt>
                <c:pt idx="2059">
                  <c:v>-1.47</c:v>
                </c:pt>
                <c:pt idx="2060">
                  <c:v>-1.47</c:v>
                </c:pt>
                <c:pt idx="2061">
                  <c:v>-1.48</c:v>
                </c:pt>
                <c:pt idx="2062">
                  <c:v>-1.48</c:v>
                </c:pt>
                <c:pt idx="2063">
                  <c:v>-1.49</c:v>
                </c:pt>
                <c:pt idx="2064">
                  <c:v>-1.49</c:v>
                </c:pt>
                <c:pt idx="2065">
                  <c:v>-1.5</c:v>
                </c:pt>
                <c:pt idx="2066">
                  <c:v>-1.5</c:v>
                </c:pt>
                <c:pt idx="2067">
                  <c:v>-1.51</c:v>
                </c:pt>
                <c:pt idx="2068">
                  <c:v>-1.52</c:v>
                </c:pt>
                <c:pt idx="2069">
                  <c:v>-1.52</c:v>
                </c:pt>
                <c:pt idx="2070">
                  <c:v>-1.53</c:v>
                </c:pt>
                <c:pt idx="2071">
                  <c:v>-1.53</c:v>
                </c:pt>
                <c:pt idx="2072">
                  <c:v>-1.54</c:v>
                </c:pt>
                <c:pt idx="2073">
                  <c:v>-1.54</c:v>
                </c:pt>
                <c:pt idx="2074">
                  <c:v>-1.55</c:v>
                </c:pt>
                <c:pt idx="2075">
                  <c:v>-1.56</c:v>
                </c:pt>
                <c:pt idx="2076">
                  <c:v>-1.56</c:v>
                </c:pt>
                <c:pt idx="2077">
                  <c:v>-1.57</c:v>
                </c:pt>
                <c:pt idx="2078">
                  <c:v>-1.58</c:v>
                </c:pt>
                <c:pt idx="2079">
                  <c:v>-1.58</c:v>
                </c:pt>
                <c:pt idx="2080">
                  <c:v>-1.59</c:v>
                </c:pt>
                <c:pt idx="2081">
                  <c:v>-1.6</c:v>
                </c:pt>
                <c:pt idx="2082">
                  <c:v>-1.6</c:v>
                </c:pt>
                <c:pt idx="2083">
                  <c:v>-1.61</c:v>
                </c:pt>
                <c:pt idx="2084">
                  <c:v>-1.61</c:v>
                </c:pt>
                <c:pt idx="2085">
                  <c:v>-1.62</c:v>
                </c:pt>
                <c:pt idx="2086">
                  <c:v>-1.63</c:v>
                </c:pt>
                <c:pt idx="2087">
                  <c:v>-1.64</c:v>
                </c:pt>
                <c:pt idx="2088">
                  <c:v>-1.65</c:v>
                </c:pt>
                <c:pt idx="2089">
                  <c:v>-1.65</c:v>
                </c:pt>
                <c:pt idx="2090">
                  <c:v>-1.66</c:v>
                </c:pt>
                <c:pt idx="2091">
                  <c:v>-1.67</c:v>
                </c:pt>
                <c:pt idx="2092">
                  <c:v>-1.68</c:v>
                </c:pt>
                <c:pt idx="2093">
                  <c:v>-1.69</c:v>
                </c:pt>
                <c:pt idx="2094">
                  <c:v>-1.69</c:v>
                </c:pt>
                <c:pt idx="2095">
                  <c:v>-1.7</c:v>
                </c:pt>
                <c:pt idx="2096">
                  <c:v>-1.71</c:v>
                </c:pt>
                <c:pt idx="2097">
                  <c:v>-1.72</c:v>
                </c:pt>
                <c:pt idx="2098">
                  <c:v>-1.73</c:v>
                </c:pt>
                <c:pt idx="2099">
                  <c:v>-1.73</c:v>
                </c:pt>
                <c:pt idx="2100">
                  <c:v>-1.74</c:v>
                </c:pt>
                <c:pt idx="2101">
                  <c:v>-1.74</c:v>
                </c:pt>
                <c:pt idx="2102">
                  <c:v>-1.76</c:v>
                </c:pt>
                <c:pt idx="2103">
                  <c:v>-1.77</c:v>
                </c:pt>
                <c:pt idx="2104">
                  <c:v>-1.78</c:v>
                </c:pt>
                <c:pt idx="2105">
                  <c:v>-1.79</c:v>
                </c:pt>
                <c:pt idx="2106">
                  <c:v>-1.8</c:v>
                </c:pt>
                <c:pt idx="2107">
                  <c:v>-1.81</c:v>
                </c:pt>
                <c:pt idx="2108">
                  <c:v>-1.82</c:v>
                </c:pt>
                <c:pt idx="2109">
                  <c:v>-1.83</c:v>
                </c:pt>
                <c:pt idx="2110">
                  <c:v>-1.83</c:v>
                </c:pt>
                <c:pt idx="2111">
                  <c:v>-1.84</c:v>
                </c:pt>
                <c:pt idx="2112">
                  <c:v>-1.86</c:v>
                </c:pt>
                <c:pt idx="2113">
                  <c:v>-1.87</c:v>
                </c:pt>
                <c:pt idx="2114">
                  <c:v>-1.88</c:v>
                </c:pt>
                <c:pt idx="2115">
                  <c:v>-1.89</c:v>
                </c:pt>
                <c:pt idx="2116">
                  <c:v>-1.91</c:v>
                </c:pt>
                <c:pt idx="2117">
                  <c:v>-1.92</c:v>
                </c:pt>
                <c:pt idx="2118">
                  <c:v>-1.93</c:v>
                </c:pt>
                <c:pt idx="2119">
                  <c:v>-1.94</c:v>
                </c:pt>
                <c:pt idx="2120">
                  <c:v>-1.95</c:v>
                </c:pt>
                <c:pt idx="2121">
                  <c:v>-1.96</c:v>
                </c:pt>
                <c:pt idx="2122">
                  <c:v>-1.98</c:v>
                </c:pt>
                <c:pt idx="2123">
                  <c:v>-1.99</c:v>
                </c:pt>
                <c:pt idx="2124">
                  <c:v>-2</c:v>
                </c:pt>
                <c:pt idx="2125">
                  <c:v>-2.0099999999999998</c:v>
                </c:pt>
                <c:pt idx="2126">
                  <c:v>-2.02</c:v>
                </c:pt>
                <c:pt idx="2127">
                  <c:v>-2.04</c:v>
                </c:pt>
                <c:pt idx="2128">
                  <c:v>-2.0499999999999998</c:v>
                </c:pt>
                <c:pt idx="2129">
                  <c:v>-2.06</c:v>
                </c:pt>
                <c:pt idx="2130">
                  <c:v>-2.08</c:v>
                </c:pt>
                <c:pt idx="2131">
                  <c:v>-2.09</c:v>
                </c:pt>
                <c:pt idx="2132">
                  <c:v>-2.1</c:v>
                </c:pt>
                <c:pt idx="2133">
                  <c:v>-2.12</c:v>
                </c:pt>
                <c:pt idx="2134">
                  <c:v>-2.13</c:v>
                </c:pt>
                <c:pt idx="2135">
                  <c:v>-2.14</c:v>
                </c:pt>
                <c:pt idx="2136">
                  <c:v>-2.16</c:v>
                </c:pt>
                <c:pt idx="2137">
                  <c:v>-2.17</c:v>
                </c:pt>
                <c:pt idx="2138">
                  <c:v>-2.19</c:v>
                </c:pt>
                <c:pt idx="2139">
                  <c:v>-2.2000000000000002</c:v>
                </c:pt>
                <c:pt idx="2140">
                  <c:v>-2.2200000000000002</c:v>
                </c:pt>
                <c:pt idx="2141">
                  <c:v>-2.23</c:v>
                </c:pt>
                <c:pt idx="2142">
                  <c:v>-2.25</c:v>
                </c:pt>
                <c:pt idx="2143">
                  <c:v>-2.2599999999999998</c:v>
                </c:pt>
                <c:pt idx="2144">
                  <c:v>-2.2799999999999998</c:v>
                </c:pt>
                <c:pt idx="2145">
                  <c:v>-2.29</c:v>
                </c:pt>
                <c:pt idx="2146">
                  <c:v>-2.31</c:v>
                </c:pt>
                <c:pt idx="2147">
                  <c:v>-2.3199999999999998</c:v>
                </c:pt>
                <c:pt idx="2148">
                  <c:v>-2.34</c:v>
                </c:pt>
                <c:pt idx="2149">
                  <c:v>-2.34</c:v>
                </c:pt>
                <c:pt idx="2150">
                  <c:v>-2.37</c:v>
                </c:pt>
                <c:pt idx="2151">
                  <c:v>-2.37</c:v>
                </c:pt>
                <c:pt idx="2152">
                  <c:v>-2.41</c:v>
                </c:pt>
                <c:pt idx="2153">
                  <c:v>-2.42</c:v>
                </c:pt>
                <c:pt idx="2154">
                  <c:v>-2.44</c:v>
                </c:pt>
                <c:pt idx="2155">
                  <c:v>-2.46</c:v>
                </c:pt>
                <c:pt idx="2156">
                  <c:v>-2.48</c:v>
                </c:pt>
                <c:pt idx="2157">
                  <c:v>-2.4900000000000002</c:v>
                </c:pt>
                <c:pt idx="2158">
                  <c:v>-2.5099999999999998</c:v>
                </c:pt>
                <c:pt idx="2159">
                  <c:v>-2.5299999999999998</c:v>
                </c:pt>
                <c:pt idx="2160">
                  <c:v>-2.5499999999999998</c:v>
                </c:pt>
                <c:pt idx="2161">
                  <c:v>-2.57</c:v>
                </c:pt>
                <c:pt idx="2162">
                  <c:v>-2.59</c:v>
                </c:pt>
                <c:pt idx="2163">
                  <c:v>-2.61</c:v>
                </c:pt>
                <c:pt idx="2164">
                  <c:v>-2.63</c:v>
                </c:pt>
                <c:pt idx="2165">
                  <c:v>-2.64</c:v>
                </c:pt>
                <c:pt idx="2166">
                  <c:v>-2.66</c:v>
                </c:pt>
                <c:pt idx="2167">
                  <c:v>-2.68</c:v>
                </c:pt>
                <c:pt idx="2168">
                  <c:v>-2.7</c:v>
                </c:pt>
                <c:pt idx="2169">
                  <c:v>-2.7</c:v>
                </c:pt>
                <c:pt idx="2170">
                  <c:v>-2.74</c:v>
                </c:pt>
                <c:pt idx="2171">
                  <c:v>-2.77</c:v>
                </c:pt>
                <c:pt idx="2172">
                  <c:v>-2.79</c:v>
                </c:pt>
                <c:pt idx="2173">
                  <c:v>-2.81</c:v>
                </c:pt>
                <c:pt idx="2174">
                  <c:v>-2.83</c:v>
                </c:pt>
                <c:pt idx="2175">
                  <c:v>-2.85</c:v>
                </c:pt>
                <c:pt idx="2176">
                  <c:v>-2.87</c:v>
                </c:pt>
                <c:pt idx="2177">
                  <c:v>-2.89</c:v>
                </c:pt>
                <c:pt idx="2178">
                  <c:v>-2.91</c:v>
                </c:pt>
                <c:pt idx="2179">
                  <c:v>-2.94</c:v>
                </c:pt>
                <c:pt idx="2180">
                  <c:v>-2.96</c:v>
                </c:pt>
                <c:pt idx="2181">
                  <c:v>-2.98</c:v>
                </c:pt>
                <c:pt idx="2182">
                  <c:v>-3</c:v>
                </c:pt>
                <c:pt idx="2183">
                  <c:v>-3.03</c:v>
                </c:pt>
                <c:pt idx="2184">
                  <c:v>-3.05</c:v>
                </c:pt>
                <c:pt idx="2185">
                  <c:v>-3.07</c:v>
                </c:pt>
                <c:pt idx="2186">
                  <c:v>-3.1</c:v>
                </c:pt>
                <c:pt idx="2187">
                  <c:v>-3.12</c:v>
                </c:pt>
                <c:pt idx="2188">
                  <c:v>-3.14</c:v>
                </c:pt>
                <c:pt idx="2189">
                  <c:v>-3.17</c:v>
                </c:pt>
                <c:pt idx="2190">
                  <c:v>-3.19</c:v>
                </c:pt>
                <c:pt idx="2191">
                  <c:v>-3.22</c:v>
                </c:pt>
                <c:pt idx="2192">
                  <c:v>-3.24</c:v>
                </c:pt>
                <c:pt idx="2193">
                  <c:v>-3.26</c:v>
                </c:pt>
                <c:pt idx="2194">
                  <c:v>-3.26</c:v>
                </c:pt>
                <c:pt idx="2195">
                  <c:v>-3.31</c:v>
                </c:pt>
                <c:pt idx="2196">
                  <c:v>-3.31</c:v>
                </c:pt>
                <c:pt idx="2197">
                  <c:v>-3.36</c:v>
                </c:pt>
                <c:pt idx="2198">
                  <c:v>-3.39</c:v>
                </c:pt>
                <c:pt idx="2199">
                  <c:v>-3.41</c:v>
                </c:pt>
                <c:pt idx="2200">
                  <c:v>-3.44</c:v>
                </c:pt>
                <c:pt idx="2201">
                  <c:v>-3.47</c:v>
                </c:pt>
                <c:pt idx="2202">
                  <c:v>-3.49</c:v>
                </c:pt>
                <c:pt idx="2203">
                  <c:v>-3.52</c:v>
                </c:pt>
                <c:pt idx="2204">
                  <c:v>-3.52</c:v>
                </c:pt>
                <c:pt idx="2205">
                  <c:v>-3.57</c:v>
                </c:pt>
                <c:pt idx="2206">
                  <c:v>-3.57</c:v>
                </c:pt>
                <c:pt idx="2207">
                  <c:v>-3.62</c:v>
                </c:pt>
                <c:pt idx="2208">
                  <c:v>-3.65</c:v>
                </c:pt>
                <c:pt idx="2209">
                  <c:v>-3.68</c:v>
                </c:pt>
                <c:pt idx="2210">
                  <c:v>-3.7</c:v>
                </c:pt>
                <c:pt idx="2211">
                  <c:v>-3.73</c:v>
                </c:pt>
                <c:pt idx="2212">
                  <c:v>-3.76</c:v>
                </c:pt>
                <c:pt idx="2213">
                  <c:v>-3.78</c:v>
                </c:pt>
                <c:pt idx="2214">
                  <c:v>-3.78</c:v>
                </c:pt>
                <c:pt idx="2215">
                  <c:v>-3.84</c:v>
                </c:pt>
                <c:pt idx="2216">
                  <c:v>-3.84</c:v>
                </c:pt>
                <c:pt idx="2217">
                  <c:v>-3.89</c:v>
                </c:pt>
                <c:pt idx="2218">
                  <c:v>-3.92</c:v>
                </c:pt>
                <c:pt idx="2219">
                  <c:v>-3.95</c:v>
                </c:pt>
                <c:pt idx="2220">
                  <c:v>-3.98</c:v>
                </c:pt>
                <c:pt idx="2221">
                  <c:v>-4.01</c:v>
                </c:pt>
                <c:pt idx="2222">
                  <c:v>-4.04</c:v>
                </c:pt>
                <c:pt idx="2223">
                  <c:v>-4.0599999999999996</c:v>
                </c:pt>
                <c:pt idx="2224">
                  <c:v>-4.09</c:v>
                </c:pt>
                <c:pt idx="2225">
                  <c:v>-4.12</c:v>
                </c:pt>
                <c:pt idx="2226">
                  <c:v>-4.1500000000000004</c:v>
                </c:pt>
                <c:pt idx="2227">
                  <c:v>-4.18</c:v>
                </c:pt>
                <c:pt idx="2228">
                  <c:v>-4.21</c:v>
                </c:pt>
                <c:pt idx="2229">
                  <c:v>-4.21</c:v>
                </c:pt>
                <c:pt idx="2230">
                  <c:v>-4.2699999999999996</c:v>
                </c:pt>
                <c:pt idx="2231">
                  <c:v>-4.2699999999999996</c:v>
                </c:pt>
                <c:pt idx="2232">
                  <c:v>-4.33</c:v>
                </c:pt>
                <c:pt idx="2233">
                  <c:v>-4.3600000000000003</c:v>
                </c:pt>
                <c:pt idx="2234">
                  <c:v>-4.3899999999999997</c:v>
                </c:pt>
                <c:pt idx="2235">
                  <c:v>-4.42</c:v>
                </c:pt>
                <c:pt idx="2236">
                  <c:v>-4.45</c:v>
                </c:pt>
                <c:pt idx="2237">
                  <c:v>-4.4800000000000004</c:v>
                </c:pt>
                <c:pt idx="2238">
                  <c:v>-4.51</c:v>
                </c:pt>
                <c:pt idx="2239">
                  <c:v>-4.51</c:v>
                </c:pt>
                <c:pt idx="2240">
                  <c:v>-4.57</c:v>
                </c:pt>
                <c:pt idx="2241">
                  <c:v>-4.57</c:v>
                </c:pt>
                <c:pt idx="2242">
                  <c:v>-4.63</c:v>
                </c:pt>
                <c:pt idx="2243">
                  <c:v>-4.66</c:v>
                </c:pt>
                <c:pt idx="2244">
                  <c:v>-4.6900000000000004</c:v>
                </c:pt>
                <c:pt idx="2245">
                  <c:v>-4.72</c:v>
                </c:pt>
                <c:pt idx="2246">
                  <c:v>-4.75</c:v>
                </c:pt>
                <c:pt idx="2247">
                  <c:v>-4.78</c:v>
                </c:pt>
                <c:pt idx="2248">
                  <c:v>-4.8099999999999996</c:v>
                </c:pt>
                <c:pt idx="2249">
                  <c:v>-4.84</c:v>
                </c:pt>
                <c:pt idx="2250">
                  <c:v>-4.87</c:v>
                </c:pt>
                <c:pt idx="2251">
                  <c:v>-4.9000000000000004</c:v>
                </c:pt>
                <c:pt idx="2252">
                  <c:v>-4.93</c:v>
                </c:pt>
                <c:pt idx="2253">
                  <c:v>-4.96</c:v>
                </c:pt>
                <c:pt idx="2254">
                  <c:v>-4.99</c:v>
                </c:pt>
                <c:pt idx="2255">
                  <c:v>-5.01</c:v>
                </c:pt>
                <c:pt idx="2256">
                  <c:v>-5.04</c:v>
                </c:pt>
                <c:pt idx="2257">
                  <c:v>-5.0599999999999996</c:v>
                </c:pt>
                <c:pt idx="2258">
                  <c:v>-5.09</c:v>
                </c:pt>
                <c:pt idx="2259">
                  <c:v>-5.1100000000000003</c:v>
                </c:pt>
                <c:pt idx="2260">
                  <c:v>-5.13</c:v>
                </c:pt>
                <c:pt idx="2261">
                  <c:v>-5.14</c:v>
                </c:pt>
                <c:pt idx="2262">
                  <c:v>-5.16</c:v>
                </c:pt>
                <c:pt idx="2263">
                  <c:v>-5.17</c:v>
                </c:pt>
                <c:pt idx="2264">
                  <c:v>-5.18</c:v>
                </c:pt>
                <c:pt idx="2265">
                  <c:v>-5.18</c:v>
                </c:pt>
                <c:pt idx="2266">
                  <c:v>-5.18</c:v>
                </c:pt>
                <c:pt idx="2267">
                  <c:v>-5.18</c:v>
                </c:pt>
                <c:pt idx="2268">
                  <c:v>-5.16</c:v>
                </c:pt>
                <c:pt idx="2269">
                  <c:v>-5.16</c:v>
                </c:pt>
                <c:pt idx="2270">
                  <c:v>-5.12</c:v>
                </c:pt>
                <c:pt idx="2271">
                  <c:v>-5.09</c:v>
                </c:pt>
                <c:pt idx="2272">
                  <c:v>-5.0599999999999996</c:v>
                </c:pt>
                <c:pt idx="2273">
                  <c:v>-5.0199999999999996</c:v>
                </c:pt>
                <c:pt idx="2274">
                  <c:v>-4.97</c:v>
                </c:pt>
                <c:pt idx="2275">
                  <c:v>-4.92</c:v>
                </c:pt>
                <c:pt idx="2276">
                  <c:v>-4.8600000000000003</c:v>
                </c:pt>
                <c:pt idx="2277">
                  <c:v>-4.8</c:v>
                </c:pt>
                <c:pt idx="2278">
                  <c:v>-4.7300000000000004</c:v>
                </c:pt>
                <c:pt idx="2279">
                  <c:v>-4.66</c:v>
                </c:pt>
                <c:pt idx="2280">
                  <c:v>-4.59</c:v>
                </c:pt>
                <c:pt idx="2281">
                  <c:v>-4.51</c:v>
                </c:pt>
                <c:pt idx="2282">
                  <c:v>-4.42</c:v>
                </c:pt>
                <c:pt idx="2283">
                  <c:v>-4.34</c:v>
                </c:pt>
                <c:pt idx="2284">
                  <c:v>-4.34</c:v>
                </c:pt>
                <c:pt idx="2285">
                  <c:v>-4.1500000000000004</c:v>
                </c:pt>
                <c:pt idx="2286">
                  <c:v>-4.0599999999999996</c:v>
                </c:pt>
                <c:pt idx="2287">
                  <c:v>-3.96</c:v>
                </c:pt>
                <c:pt idx="2288">
                  <c:v>-3.86</c:v>
                </c:pt>
                <c:pt idx="2289">
                  <c:v>-3.77</c:v>
                </c:pt>
                <c:pt idx="2290">
                  <c:v>-3.67</c:v>
                </c:pt>
                <c:pt idx="2291">
                  <c:v>-3.57</c:v>
                </c:pt>
                <c:pt idx="2292">
                  <c:v>-3.48</c:v>
                </c:pt>
                <c:pt idx="2293">
                  <c:v>-3.38</c:v>
                </c:pt>
                <c:pt idx="2294">
                  <c:v>-3.29</c:v>
                </c:pt>
                <c:pt idx="2295">
                  <c:v>-3.2</c:v>
                </c:pt>
                <c:pt idx="2296">
                  <c:v>-3.12</c:v>
                </c:pt>
                <c:pt idx="2297">
                  <c:v>-3.03</c:v>
                </c:pt>
                <c:pt idx="2298">
                  <c:v>-2.95</c:v>
                </c:pt>
                <c:pt idx="2299">
                  <c:v>-2.88</c:v>
                </c:pt>
                <c:pt idx="2300">
                  <c:v>-2.8</c:v>
                </c:pt>
                <c:pt idx="2301">
                  <c:v>-2.73</c:v>
                </c:pt>
                <c:pt idx="2302">
                  <c:v>-2.66</c:v>
                </c:pt>
                <c:pt idx="2303">
                  <c:v>-2.59</c:v>
                </c:pt>
                <c:pt idx="2304">
                  <c:v>-2.5299999999999998</c:v>
                </c:pt>
                <c:pt idx="2305">
                  <c:v>-2.4700000000000002</c:v>
                </c:pt>
                <c:pt idx="2306">
                  <c:v>-2.4</c:v>
                </c:pt>
                <c:pt idx="2307">
                  <c:v>-2.35</c:v>
                </c:pt>
                <c:pt idx="2308">
                  <c:v>-2.29</c:v>
                </c:pt>
                <c:pt idx="2309">
                  <c:v>-2.2400000000000002</c:v>
                </c:pt>
                <c:pt idx="2310">
                  <c:v>-2.19</c:v>
                </c:pt>
                <c:pt idx="2311">
                  <c:v>-2.13</c:v>
                </c:pt>
                <c:pt idx="2312">
                  <c:v>-2.09</c:v>
                </c:pt>
                <c:pt idx="2313">
                  <c:v>-2.04</c:v>
                </c:pt>
                <c:pt idx="2314">
                  <c:v>-2</c:v>
                </c:pt>
                <c:pt idx="2315">
                  <c:v>-1.95</c:v>
                </c:pt>
                <c:pt idx="2316">
                  <c:v>-1.91</c:v>
                </c:pt>
                <c:pt idx="2317">
                  <c:v>-1.87</c:v>
                </c:pt>
                <c:pt idx="2318">
                  <c:v>-1.83</c:v>
                </c:pt>
                <c:pt idx="2319">
                  <c:v>-1.79</c:v>
                </c:pt>
                <c:pt idx="2320">
                  <c:v>-1.76</c:v>
                </c:pt>
                <c:pt idx="2321">
                  <c:v>-1.72</c:v>
                </c:pt>
                <c:pt idx="2322">
                  <c:v>-1.69</c:v>
                </c:pt>
                <c:pt idx="2323">
                  <c:v>-1.66</c:v>
                </c:pt>
                <c:pt idx="2324">
                  <c:v>-1.63</c:v>
                </c:pt>
                <c:pt idx="2325">
                  <c:v>-1.6</c:v>
                </c:pt>
                <c:pt idx="2326">
                  <c:v>-1.57</c:v>
                </c:pt>
                <c:pt idx="2327">
                  <c:v>-1.54</c:v>
                </c:pt>
                <c:pt idx="2328">
                  <c:v>-1.51</c:v>
                </c:pt>
                <c:pt idx="2329">
                  <c:v>-1.49</c:v>
                </c:pt>
                <c:pt idx="2330">
                  <c:v>-1.46</c:v>
                </c:pt>
                <c:pt idx="2331">
                  <c:v>-1.44</c:v>
                </c:pt>
                <c:pt idx="2332">
                  <c:v>-1.42</c:v>
                </c:pt>
                <c:pt idx="2333">
                  <c:v>-1.39</c:v>
                </c:pt>
                <c:pt idx="2334">
                  <c:v>-1.37</c:v>
                </c:pt>
                <c:pt idx="2335">
                  <c:v>-1.35</c:v>
                </c:pt>
                <c:pt idx="2336">
                  <c:v>-1.33</c:v>
                </c:pt>
                <c:pt idx="2337">
                  <c:v>-1.31</c:v>
                </c:pt>
                <c:pt idx="2338">
                  <c:v>-1.29</c:v>
                </c:pt>
                <c:pt idx="2339">
                  <c:v>-1.28</c:v>
                </c:pt>
                <c:pt idx="2340">
                  <c:v>-1.26</c:v>
                </c:pt>
                <c:pt idx="2341">
                  <c:v>-1.24</c:v>
                </c:pt>
                <c:pt idx="2342">
                  <c:v>-1.23</c:v>
                </c:pt>
                <c:pt idx="2343">
                  <c:v>-1.21</c:v>
                </c:pt>
                <c:pt idx="2344">
                  <c:v>-1.2</c:v>
                </c:pt>
                <c:pt idx="2345">
                  <c:v>-1.18</c:v>
                </c:pt>
                <c:pt idx="2346">
                  <c:v>-1.17</c:v>
                </c:pt>
                <c:pt idx="2347">
                  <c:v>-1.1499999999999999</c:v>
                </c:pt>
                <c:pt idx="2348">
                  <c:v>-1.1399999999999999</c:v>
                </c:pt>
                <c:pt idx="2349">
                  <c:v>-1.1299999999999999</c:v>
                </c:pt>
                <c:pt idx="2350">
                  <c:v>-1.1200000000000001</c:v>
                </c:pt>
                <c:pt idx="2351">
                  <c:v>-1.1100000000000001</c:v>
                </c:pt>
                <c:pt idx="2352">
                  <c:v>-1.0900000000000001</c:v>
                </c:pt>
                <c:pt idx="2353">
                  <c:v>-1.08</c:v>
                </c:pt>
                <c:pt idx="2354">
                  <c:v>-1.07</c:v>
                </c:pt>
                <c:pt idx="2355">
                  <c:v>-1.06</c:v>
                </c:pt>
                <c:pt idx="2356">
                  <c:v>-1.05</c:v>
                </c:pt>
                <c:pt idx="2357">
                  <c:v>-1.05</c:v>
                </c:pt>
                <c:pt idx="2358">
                  <c:v>-1.04</c:v>
                </c:pt>
                <c:pt idx="2359">
                  <c:v>-1.03</c:v>
                </c:pt>
                <c:pt idx="2360">
                  <c:v>-1.02</c:v>
                </c:pt>
                <c:pt idx="2361">
                  <c:v>-1.01</c:v>
                </c:pt>
                <c:pt idx="2362">
                  <c:v>-1</c:v>
                </c:pt>
                <c:pt idx="2363">
                  <c:v>-1</c:v>
                </c:pt>
                <c:pt idx="2364">
                  <c:v>-0.99</c:v>
                </c:pt>
                <c:pt idx="2365">
                  <c:v>-0.98</c:v>
                </c:pt>
                <c:pt idx="2366">
                  <c:v>-0.98</c:v>
                </c:pt>
                <c:pt idx="2367">
                  <c:v>-0.97</c:v>
                </c:pt>
                <c:pt idx="2368">
                  <c:v>-0.96</c:v>
                </c:pt>
                <c:pt idx="2369">
                  <c:v>-0.96</c:v>
                </c:pt>
                <c:pt idx="2370">
                  <c:v>-0.95</c:v>
                </c:pt>
                <c:pt idx="2371">
                  <c:v>-0.95</c:v>
                </c:pt>
                <c:pt idx="2372">
                  <c:v>-0.94</c:v>
                </c:pt>
                <c:pt idx="2373">
                  <c:v>-0.94</c:v>
                </c:pt>
                <c:pt idx="2374">
                  <c:v>-0.93</c:v>
                </c:pt>
                <c:pt idx="2375">
                  <c:v>-0.93</c:v>
                </c:pt>
                <c:pt idx="2376">
                  <c:v>-0.92</c:v>
                </c:pt>
                <c:pt idx="2377">
                  <c:v>-0.92</c:v>
                </c:pt>
                <c:pt idx="2378">
                  <c:v>-0.91</c:v>
                </c:pt>
                <c:pt idx="2379">
                  <c:v>-0.91</c:v>
                </c:pt>
                <c:pt idx="2380">
                  <c:v>-0.91</c:v>
                </c:pt>
                <c:pt idx="2381">
                  <c:v>-0.9</c:v>
                </c:pt>
                <c:pt idx="2382">
                  <c:v>-0.9</c:v>
                </c:pt>
                <c:pt idx="2383">
                  <c:v>-0.89</c:v>
                </c:pt>
                <c:pt idx="2384">
                  <c:v>-0.89</c:v>
                </c:pt>
                <c:pt idx="2385">
                  <c:v>-0.89</c:v>
                </c:pt>
                <c:pt idx="2386">
                  <c:v>-0.88</c:v>
                </c:pt>
                <c:pt idx="2387">
                  <c:v>-0.88</c:v>
                </c:pt>
                <c:pt idx="2388">
                  <c:v>-0.88</c:v>
                </c:pt>
                <c:pt idx="2389">
                  <c:v>-0.88</c:v>
                </c:pt>
                <c:pt idx="2390">
                  <c:v>-0.87</c:v>
                </c:pt>
                <c:pt idx="2391">
                  <c:v>-0.87</c:v>
                </c:pt>
                <c:pt idx="2392">
                  <c:v>-0.87</c:v>
                </c:pt>
                <c:pt idx="2393">
                  <c:v>-0.87</c:v>
                </c:pt>
                <c:pt idx="2394">
                  <c:v>-0.86</c:v>
                </c:pt>
                <c:pt idx="2395">
                  <c:v>-0.86</c:v>
                </c:pt>
                <c:pt idx="2396">
                  <c:v>-0.86</c:v>
                </c:pt>
                <c:pt idx="2397">
                  <c:v>-0.86</c:v>
                </c:pt>
                <c:pt idx="2398">
                  <c:v>-0.85</c:v>
                </c:pt>
                <c:pt idx="2399">
                  <c:v>-0.85</c:v>
                </c:pt>
                <c:pt idx="2400">
                  <c:v>-0.85</c:v>
                </c:pt>
                <c:pt idx="2401">
                  <c:v>-0.85</c:v>
                </c:pt>
                <c:pt idx="2402">
                  <c:v>-0.85</c:v>
                </c:pt>
                <c:pt idx="2403">
                  <c:v>-0.85</c:v>
                </c:pt>
                <c:pt idx="2404">
                  <c:v>-0.84</c:v>
                </c:pt>
                <c:pt idx="2405">
                  <c:v>-0.84</c:v>
                </c:pt>
                <c:pt idx="2406">
                  <c:v>-0.84</c:v>
                </c:pt>
                <c:pt idx="2407">
                  <c:v>-0.84</c:v>
                </c:pt>
                <c:pt idx="2408">
                  <c:v>-0.84</c:v>
                </c:pt>
                <c:pt idx="2409">
                  <c:v>-0.84</c:v>
                </c:pt>
                <c:pt idx="2410">
                  <c:v>-0.84</c:v>
                </c:pt>
                <c:pt idx="2411">
                  <c:v>-0.83</c:v>
                </c:pt>
                <c:pt idx="2412">
                  <c:v>-0.83</c:v>
                </c:pt>
                <c:pt idx="2413">
                  <c:v>-0.83</c:v>
                </c:pt>
                <c:pt idx="2414">
                  <c:v>-0.83</c:v>
                </c:pt>
                <c:pt idx="2415">
                  <c:v>-0.83</c:v>
                </c:pt>
                <c:pt idx="2416">
                  <c:v>-0.83</c:v>
                </c:pt>
                <c:pt idx="2417">
                  <c:v>-0.83</c:v>
                </c:pt>
                <c:pt idx="2418">
                  <c:v>-0.83</c:v>
                </c:pt>
                <c:pt idx="2419">
                  <c:v>-0.83</c:v>
                </c:pt>
                <c:pt idx="2420">
                  <c:v>-0.82</c:v>
                </c:pt>
                <c:pt idx="2421">
                  <c:v>-0.82</c:v>
                </c:pt>
                <c:pt idx="2422">
                  <c:v>-0.82</c:v>
                </c:pt>
                <c:pt idx="2423">
                  <c:v>-0.82</c:v>
                </c:pt>
                <c:pt idx="2424">
                  <c:v>-0.82</c:v>
                </c:pt>
                <c:pt idx="2425">
                  <c:v>-0.82</c:v>
                </c:pt>
                <c:pt idx="2426">
                  <c:v>-0.82</c:v>
                </c:pt>
                <c:pt idx="2427">
                  <c:v>-0.82</c:v>
                </c:pt>
                <c:pt idx="2428">
                  <c:v>-0.82</c:v>
                </c:pt>
                <c:pt idx="2429">
                  <c:v>-0.82</c:v>
                </c:pt>
                <c:pt idx="2430">
                  <c:v>-0.82</c:v>
                </c:pt>
                <c:pt idx="2431">
                  <c:v>-0.82</c:v>
                </c:pt>
                <c:pt idx="2432">
                  <c:v>-0.82</c:v>
                </c:pt>
                <c:pt idx="2433">
                  <c:v>-0.82</c:v>
                </c:pt>
                <c:pt idx="2434">
                  <c:v>-0.82</c:v>
                </c:pt>
                <c:pt idx="2435">
                  <c:v>-0.81</c:v>
                </c:pt>
                <c:pt idx="2436">
                  <c:v>-0.81</c:v>
                </c:pt>
                <c:pt idx="2437">
                  <c:v>-0.81</c:v>
                </c:pt>
                <c:pt idx="2438">
                  <c:v>-0.81</c:v>
                </c:pt>
                <c:pt idx="2439">
                  <c:v>-0.81</c:v>
                </c:pt>
                <c:pt idx="2440">
                  <c:v>-0.81</c:v>
                </c:pt>
                <c:pt idx="2441">
                  <c:v>-0.81</c:v>
                </c:pt>
                <c:pt idx="2442">
                  <c:v>-0.81</c:v>
                </c:pt>
                <c:pt idx="2443">
                  <c:v>-0.81</c:v>
                </c:pt>
                <c:pt idx="2444">
                  <c:v>-0.81</c:v>
                </c:pt>
                <c:pt idx="2445">
                  <c:v>-0.81</c:v>
                </c:pt>
                <c:pt idx="2446">
                  <c:v>-0.81</c:v>
                </c:pt>
                <c:pt idx="2447">
                  <c:v>-0.81</c:v>
                </c:pt>
                <c:pt idx="2448">
                  <c:v>-0.81</c:v>
                </c:pt>
                <c:pt idx="2449">
                  <c:v>-0.81</c:v>
                </c:pt>
                <c:pt idx="2450">
                  <c:v>-0.81</c:v>
                </c:pt>
                <c:pt idx="2451">
                  <c:v>-0.81</c:v>
                </c:pt>
                <c:pt idx="2452">
                  <c:v>-0.81</c:v>
                </c:pt>
                <c:pt idx="2453">
                  <c:v>-0.81</c:v>
                </c:pt>
                <c:pt idx="2454">
                  <c:v>-0.81</c:v>
                </c:pt>
                <c:pt idx="2455">
                  <c:v>-0.81</c:v>
                </c:pt>
                <c:pt idx="2456">
                  <c:v>-0.81</c:v>
                </c:pt>
                <c:pt idx="2457">
                  <c:v>-0.81</c:v>
                </c:pt>
                <c:pt idx="2458">
                  <c:v>-0.81</c:v>
                </c:pt>
                <c:pt idx="2459">
                  <c:v>-0.81</c:v>
                </c:pt>
                <c:pt idx="2460">
                  <c:v>-0.81</c:v>
                </c:pt>
                <c:pt idx="2461">
                  <c:v>-0.81</c:v>
                </c:pt>
                <c:pt idx="2462">
                  <c:v>-0.81</c:v>
                </c:pt>
                <c:pt idx="2463">
                  <c:v>-0.81</c:v>
                </c:pt>
                <c:pt idx="2464">
                  <c:v>-0.8</c:v>
                </c:pt>
                <c:pt idx="2465">
                  <c:v>-0.8</c:v>
                </c:pt>
                <c:pt idx="2466">
                  <c:v>-0.8</c:v>
                </c:pt>
                <c:pt idx="2467">
                  <c:v>-0.8</c:v>
                </c:pt>
                <c:pt idx="2468">
                  <c:v>-0.8</c:v>
                </c:pt>
                <c:pt idx="2469">
                  <c:v>-0.8</c:v>
                </c:pt>
                <c:pt idx="2470">
                  <c:v>-0.8</c:v>
                </c:pt>
                <c:pt idx="2471">
                  <c:v>-0.8</c:v>
                </c:pt>
                <c:pt idx="2472">
                  <c:v>-0.8</c:v>
                </c:pt>
                <c:pt idx="2473">
                  <c:v>-0.8</c:v>
                </c:pt>
                <c:pt idx="2474">
                  <c:v>-0.8</c:v>
                </c:pt>
                <c:pt idx="2475">
                  <c:v>-0.8</c:v>
                </c:pt>
                <c:pt idx="2476">
                  <c:v>-0.8</c:v>
                </c:pt>
                <c:pt idx="2477">
                  <c:v>-0.8</c:v>
                </c:pt>
                <c:pt idx="2478">
                  <c:v>-0.8</c:v>
                </c:pt>
                <c:pt idx="2479">
                  <c:v>-0.8</c:v>
                </c:pt>
                <c:pt idx="2480">
                  <c:v>-0.8</c:v>
                </c:pt>
                <c:pt idx="2481">
                  <c:v>-0.8</c:v>
                </c:pt>
                <c:pt idx="2482">
                  <c:v>-0.8</c:v>
                </c:pt>
                <c:pt idx="2483">
                  <c:v>-0.8</c:v>
                </c:pt>
                <c:pt idx="2484">
                  <c:v>-0.8</c:v>
                </c:pt>
                <c:pt idx="2485">
                  <c:v>-0.8</c:v>
                </c:pt>
                <c:pt idx="2486">
                  <c:v>-0.8</c:v>
                </c:pt>
                <c:pt idx="2487">
                  <c:v>-0.8</c:v>
                </c:pt>
                <c:pt idx="2488">
                  <c:v>-0.8</c:v>
                </c:pt>
                <c:pt idx="2489">
                  <c:v>-0.8</c:v>
                </c:pt>
                <c:pt idx="2490">
                  <c:v>-0.8</c:v>
                </c:pt>
                <c:pt idx="2491">
                  <c:v>-0.8</c:v>
                </c:pt>
                <c:pt idx="2492">
                  <c:v>-0.8</c:v>
                </c:pt>
                <c:pt idx="2493">
                  <c:v>-0.8</c:v>
                </c:pt>
                <c:pt idx="2494">
                  <c:v>-0.8</c:v>
                </c:pt>
                <c:pt idx="2495">
                  <c:v>-0.8</c:v>
                </c:pt>
                <c:pt idx="2496">
                  <c:v>-0.8</c:v>
                </c:pt>
                <c:pt idx="2497">
                  <c:v>-0.8</c:v>
                </c:pt>
                <c:pt idx="2498">
                  <c:v>-0.8</c:v>
                </c:pt>
                <c:pt idx="2499">
                  <c:v>-0.8</c:v>
                </c:pt>
                <c:pt idx="2500">
                  <c:v>-0.8</c:v>
                </c:pt>
                <c:pt idx="2501">
                  <c:v>-0.8</c:v>
                </c:pt>
                <c:pt idx="2502">
                  <c:v>-0.8</c:v>
                </c:pt>
                <c:pt idx="2503">
                  <c:v>-0.8</c:v>
                </c:pt>
                <c:pt idx="2504">
                  <c:v>-0.8</c:v>
                </c:pt>
                <c:pt idx="2505">
                  <c:v>-0.8</c:v>
                </c:pt>
                <c:pt idx="2506">
                  <c:v>-0.8</c:v>
                </c:pt>
                <c:pt idx="2507">
                  <c:v>-0.8</c:v>
                </c:pt>
                <c:pt idx="2508">
                  <c:v>-0.8</c:v>
                </c:pt>
                <c:pt idx="2509">
                  <c:v>-0.8</c:v>
                </c:pt>
                <c:pt idx="2510">
                  <c:v>-0.8</c:v>
                </c:pt>
                <c:pt idx="2511">
                  <c:v>-0.8</c:v>
                </c:pt>
                <c:pt idx="2512">
                  <c:v>-0.8</c:v>
                </c:pt>
                <c:pt idx="2513">
                  <c:v>-0.8</c:v>
                </c:pt>
                <c:pt idx="2514">
                  <c:v>-0.8</c:v>
                </c:pt>
                <c:pt idx="2515">
                  <c:v>-0.8</c:v>
                </c:pt>
                <c:pt idx="2516">
                  <c:v>-0.8</c:v>
                </c:pt>
                <c:pt idx="2517">
                  <c:v>-0.8</c:v>
                </c:pt>
                <c:pt idx="2518">
                  <c:v>-0.8</c:v>
                </c:pt>
                <c:pt idx="2519">
                  <c:v>-0.8</c:v>
                </c:pt>
                <c:pt idx="2520">
                  <c:v>-0.8</c:v>
                </c:pt>
                <c:pt idx="2521">
                  <c:v>-0.8</c:v>
                </c:pt>
                <c:pt idx="2522">
                  <c:v>-0.8</c:v>
                </c:pt>
                <c:pt idx="2523">
                  <c:v>-0.8</c:v>
                </c:pt>
                <c:pt idx="2524">
                  <c:v>-0.8</c:v>
                </c:pt>
                <c:pt idx="2525">
                  <c:v>-0.8</c:v>
                </c:pt>
                <c:pt idx="2526">
                  <c:v>-0.8</c:v>
                </c:pt>
                <c:pt idx="2527">
                  <c:v>-0.8</c:v>
                </c:pt>
                <c:pt idx="2528">
                  <c:v>-0.8</c:v>
                </c:pt>
                <c:pt idx="2529">
                  <c:v>-0.8</c:v>
                </c:pt>
                <c:pt idx="2530">
                  <c:v>-0.8</c:v>
                </c:pt>
                <c:pt idx="2531">
                  <c:v>-0.8</c:v>
                </c:pt>
                <c:pt idx="2532">
                  <c:v>-0.8</c:v>
                </c:pt>
                <c:pt idx="2533">
                  <c:v>-0.8</c:v>
                </c:pt>
                <c:pt idx="2534">
                  <c:v>-0.8</c:v>
                </c:pt>
                <c:pt idx="2535">
                  <c:v>-0.8</c:v>
                </c:pt>
                <c:pt idx="2536">
                  <c:v>-0.8</c:v>
                </c:pt>
                <c:pt idx="2537">
                  <c:v>-0.8</c:v>
                </c:pt>
                <c:pt idx="2538">
                  <c:v>-0.8</c:v>
                </c:pt>
                <c:pt idx="2539">
                  <c:v>-0.8</c:v>
                </c:pt>
                <c:pt idx="2540">
                  <c:v>-0.8</c:v>
                </c:pt>
                <c:pt idx="2541">
                  <c:v>-0.8</c:v>
                </c:pt>
                <c:pt idx="2542">
                  <c:v>-0.8</c:v>
                </c:pt>
                <c:pt idx="2543">
                  <c:v>-0.8</c:v>
                </c:pt>
                <c:pt idx="2544">
                  <c:v>-0.8</c:v>
                </c:pt>
                <c:pt idx="2545">
                  <c:v>-0.8</c:v>
                </c:pt>
                <c:pt idx="2546">
                  <c:v>-0.8</c:v>
                </c:pt>
                <c:pt idx="2547">
                  <c:v>-0.8</c:v>
                </c:pt>
                <c:pt idx="2548">
                  <c:v>-0.8</c:v>
                </c:pt>
                <c:pt idx="2549">
                  <c:v>-0.8</c:v>
                </c:pt>
                <c:pt idx="2550">
                  <c:v>-0.8</c:v>
                </c:pt>
                <c:pt idx="2551">
                  <c:v>-0.8</c:v>
                </c:pt>
                <c:pt idx="2552">
                  <c:v>-0.8</c:v>
                </c:pt>
                <c:pt idx="2553">
                  <c:v>-0.8</c:v>
                </c:pt>
                <c:pt idx="2554">
                  <c:v>-0.8</c:v>
                </c:pt>
                <c:pt idx="2555">
                  <c:v>-0.8</c:v>
                </c:pt>
                <c:pt idx="2556">
                  <c:v>-0.8</c:v>
                </c:pt>
                <c:pt idx="2557">
                  <c:v>-0.8</c:v>
                </c:pt>
                <c:pt idx="2558">
                  <c:v>-0.8</c:v>
                </c:pt>
                <c:pt idx="2559">
                  <c:v>-0.8</c:v>
                </c:pt>
                <c:pt idx="2560">
                  <c:v>-0.8</c:v>
                </c:pt>
                <c:pt idx="2561">
                  <c:v>-0.8</c:v>
                </c:pt>
                <c:pt idx="2562">
                  <c:v>-0.8</c:v>
                </c:pt>
                <c:pt idx="2563">
                  <c:v>-0.8</c:v>
                </c:pt>
                <c:pt idx="2564">
                  <c:v>-0.8</c:v>
                </c:pt>
                <c:pt idx="2565">
                  <c:v>-0.8</c:v>
                </c:pt>
                <c:pt idx="2566">
                  <c:v>-0.8</c:v>
                </c:pt>
                <c:pt idx="2567">
                  <c:v>-0.8</c:v>
                </c:pt>
                <c:pt idx="2568">
                  <c:v>-0.8</c:v>
                </c:pt>
                <c:pt idx="2569">
                  <c:v>-0.8</c:v>
                </c:pt>
                <c:pt idx="2570">
                  <c:v>-0.8</c:v>
                </c:pt>
                <c:pt idx="2571">
                  <c:v>-0.8</c:v>
                </c:pt>
                <c:pt idx="2572">
                  <c:v>-0.8</c:v>
                </c:pt>
                <c:pt idx="2573">
                  <c:v>-0.8</c:v>
                </c:pt>
                <c:pt idx="2574">
                  <c:v>-0.8</c:v>
                </c:pt>
                <c:pt idx="2575">
                  <c:v>-0.8</c:v>
                </c:pt>
                <c:pt idx="2576">
                  <c:v>-0.8</c:v>
                </c:pt>
                <c:pt idx="2577">
                  <c:v>-0.8</c:v>
                </c:pt>
                <c:pt idx="2578">
                  <c:v>-0.8</c:v>
                </c:pt>
                <c:pt idx="2579">
                  <c:v>-0.8</c:v>
                </c:pt>
                <c:pt idx="2580">
                  <c:v>-0.8</c:v>
                </c:pt>
                <c:pt idx="2581">
                  <c:v>-0.8</c:v>
                </c:pt>
                <c:pt idx="2582">
                  <c:v>-0.8</c:v>
                </c:pt>
                <c:pt idx="2583">
                  <c:v>-0.8</c:v>
                </c:pt>
                <c:pt idx="2584">
                  <c:v>-0.8</c:v>
                </c:pt>
                <c:pt idx="2585">
                  <c:v>-0.8</c:v>
                </c:pt>
                <c:pt idx="2586">
                  <c:v>-0.81</c:v>
                </c:pt>
                <c:pt idx="2587">
                  <c:v>-0.81</c:v>
                </c:pt>
                <c:pt idx="2588">
                  <c:v>-0.81</c:v>
                </c:pt>
                <c:pt idx="2589">
                  <c:v>-0.81</c:v>
                </c:pt>
                <c:pt idx="2590">
                  <c:v>-0.81</c:v>
                </c:pt>
                <c:pt idx="2591">
                  <c:v>-0.81</c:v>
                </c:pt>
                <c:pt idx="2592">
                  <c:v>-0.81</c:v>
                </c:pt>
                <c:pt idx="2593">
                  <c:v>-0.81</c:v>
                </c:pt>
                <c:pt idx="2594">
                  <c:v>-0.81</c:v>
                </c:pt>
                <c:pt idx="2595">
                  <c:v>-0.81</c:v>
                </c:pt>
                <c:pt idx="2596">
                  <c:v>-0.81</c:v>
                </c:pt>
                <c:pt idx="2597">
                  <c:v>-0.81</c:v>
                </c:pt>
                <c:pt idx="2598">
                  <c:v>-0.81</c:v>
                </c:pt>
                <c:pt idx="2599">
                  <c:v>-0.81</c:v>
                </c:pt>
                <c:pt idx="2600">
                  <c:v>-0.81</c:v>
                </c:pt>
                <c:pt idx="2601">
                  <c:v>-0.81</c:v>
                </c:pt>
                <c:pt idx="2602">
                  <c:v>-0.81</c:v>
                </c:pt>
                <c:pt idx="2603">
                  <c:v>-0.81</c:v>
                </c:pt>
                <c:pt idx="2604">
                  <c:v>-0.81</c:v>
                </c:pt>
                <c:pt idx="2605">
                  <c:v>-0.81</c:v>
                </c:pt>
                <c:pt idx="2606">
                  <c:v>-0.81</c:v>
                </c:pt>
                <c:pt idx="2607">
                  <c:v>-0.81</c:v>
                </c:pt>
                <c:pt idx="2608">
                  <c:v>-0.81</c:v>
                </c:pt>
                <c:pt idx="2609">
                  <c:v>-0.81</c:v>
                </c:pt>
                <c:pt idx="2610">
                  <c:v>-0.81</c:v>
                </c:pt>
                <c:pt idx="2611">
                  <c:v>-0.81</c:v>
                </c:pt>
                <c:pt idx="2612">
                  <c:v>-0.81</c:v>
                </c:pt>
                <c:pt idx="2613">
                  <c:v>-0.81</c:v>
                </c:pt>
                <c:pt idx="2614">
                  <c:v>-0.81</c:v>
                </c:pt>
                <c:pt idx="2615">
                  <c:v>-0.81</c:v>
                </c:pt>
                <c:pt idx="2616">
                  <c:v>-0.81</c:v>
                </c:pt>
                <c:pt idx="2617">
                  <c:v>-0.81</c:v>
                </c:pt>
                <c:pt idx="2618">
                  <c:v>-0.81</c:v>
                </c:pt>
                <c:pt idx="2619">
                  <c:v>-0.81</c:v>
                </c:pt>
                <c:pt idx="2620">
                  <c:v>-0.81</c:v>
                </c:pt>
                <c:pt idx="2621">
                  <c:v>-0.81</c:v>
                </c:pt>
                <c:pt idx="2622">
                  <c:v>-0.81</c:v>
                </c:pt>
                <c:pt idx="2623">
                  <c:v>-0.81</c:v>
                </c:pt>
                <c:pt idx="2624">
                  <c:v>-0.81</c:v>
                </c:pt>
                <c:pt idx="2625">
                  <c:v>-0.81</c:v>
                </c:pt>
                <c:pt idx="2626">
                  <c:v>-0.81</c:v>
                </c:pt>
                <c:pt idx="2627">
                  <c:v>-0.81</c:v>
                </c:pt>
                <c:pt idx="2628">
                  <c:v>-0.81</c:v>
                </c:pt>
                <c:pt idx="2629">
                  <c:v>-0.81</c:v>
                </c:pt>
                <c:pt idx="2630">
                  <c:v>-0.81</c:v>
                </c:pt>
                <c:pt idx="2631">
                  <c:v>-0.81</c:v>
                </c:pt>
                <c:pt idx="2632">
                  <c:v>-0.81</c:v>
                </c:pt>
                <c:pt idx="2633">
                  <c:v>-0.81</c:v>
                </c:pt>
                <c:pt idx="2634">
                  <c:v>-0.81</c:v>
                </c:pt>
                <c:pt idx="2635">
                  <c:v>-0.81</c:v>
                </c:pt>
                <c:pt idx="2636">
                  <c:v>-0.81</c:v>
                </c:pt>
                <c:pt idx="2637">
                  <c:v>-0.81</c:v>
                </c:pt>
                <c:pt idx="2638">
                  <c:v>-0.81</c:v>
                </c:pt>
                <c:pt idx="2639">
                  <c:v>-0.81</c:v>
                </c:pt>
                <c:pt idx="2640">
                  <c:v>-0.81</c:v>
                </c:pt>
                <c:pt idx="2641">
                  <c:v>-0.81</c:v>
                </c:pt>
                <c:pt idx="2642">
                  <c:v>-0.81</c:v>
                </c:pt>
                <c:pt idx="2643">
                  <c:v>-0.81</c:v>
                </c:pt>
                <c:pt idx="2644">
                  <c:v>-0.81</c:v>
                </c:pt>
                <c:pt idx="2645">
                  <c:v>-0.81</c:v>
                </c:pt>
                <c:pt idx="2646">
                  <c:v>-0.81</c:v>
                </c:pt>
                <c:pt idx="2647">
                  <c:v>-0.81</c:v>
                </c:pt>
                <c:pt idx="2648">
                  <c:v>-0.81</c:v>
                </c:pt>
                <c:pt idx="2649">
                  <c:v>-0.81</c:v>
                </c:pt>
                <c:pt idx="2650">
                  <c:v>-0.81</c:v>
                </c:pt>
                <c:pt idx="2651">
                  <c:v>-0.81</c:v>
                </c:pt>
                <c:pt idx="2652">
                  <c:v>-0.81</c:v>
                </c:pt>
                <c:pt idx="2653">
                  <c:v>-0.81</c:v>
                </c:pt>
                <c:pt idx="2654">
                  <c:v>-0.81</c:v>
                </c:pt>
                <c:pt idx="2655">
                  <c:v>-0.81</c:v>
                </c:pt>
                <c:pt idx="2656">
                  <c:v>-0.81</c:v>
                </c:pt>
                <c:pt idx="2657">
                  <c:v>-0.81</c:v>
                </c:pt>
                <c:pt idx="2658">
                  <c:v>-0.81</c:v>
                </c:pt>
                <c:pt idx="2659">
                  <c:v>-0.81</c:v>
                </c:pt>
                <c:pt idx="2660">
                  <c:v>-0.81</c:v>
                </c:pt>
                <c:pt idx="2661">
                  <c:v>-0.81</c:v>
                </c:pt>
                <c:pt idx="2662">
                  <c:v>-0.81</c:v>
                </c:pt>
                <c:pt idx="2663">
                  <c:v>-0.81</c:v>
                </c:pt>
                <c:pt idx="2664">
                  <c:v>-0.81</c:v>
                </c:pt>
                <c:pt idx="2665">
                  <c:v>-0.81</c:v>
                </c:pt>
                <c:pt idx="2666">
                  <c:v>-0.81</c:v>
                </c:pt>
                <c:pt idx="2667">
                  <c:v>-0.81</c:v>
                </c:pt>
                <c:pt idx="2668">
                  <c:v>-0.81</c:v>
                </c:pt>
                <c:pt idx="2669">
                  <c:v>-0.81</c:v>
                </c:pt>
                <c:pt idx="2670">
                  <c:v>-0.81</c:v>
                </c:pt>
                <c:pt idx="2671">
                  <c:v>-0.81</c:v>
                </c:pt>
                <c:pt idx="2672">
                  <c:v>-0.81</c:v>
                </c:pt>
                <c:pt idx="2673">
                  <c:v>-0.81</c:v>
                </c:pt>
                <c:pt idx="2674">
                  <c:v>-0.81</c:v>
                </c:pt>
                <c:pt idx="2675">
                  <c:v>-0.81</c:v>
                </c:pt>
                <c:pt idx="2676">
                  <c:v>-0.81</c:v>
                </c:pt>
                <c:pt idx="2677">
                  <c:v>-0.81</c:v>
                </c:pt>
                <c:pt idx="2678">
                  <c:v>-0.81</c:v>
                </c:pt>
                <c:pt idx="2679">
                  <c:v>-0.81</c:v>
                </c:pt>
                <c:pt idx="2680">
                  <c:v>-0.81</c:v>
                </c:pt>
                <c:pt idx="2681">
                  <c:v>-0.81</c:v>
                </c:pt>
                <c:pt idx="2682">
                  <c:v>-0.81</c:v>
                </c:pt>
                <c:pt idx="2683">
                  <c:v>-0.81</c:v>
                </c:pt>
                <c:pt idx="2684">
                  <c:v>-0.81</c:v>
                </c:pt>
                <c:pt idx="2685">
                  <c:v>-0.81</c:v>
                </c:pt>
                <c:pt idx="2686">
                  <c:v>-0.81</c:v>
                </c:pt>
                <c:pt idx="2687">
                  <c:v>-0.81</c:v>
                </c:pt>
                <c:pt idx="2688">
                  <c:v>-0.81</c:v>
                </c:pt>
                <c:pt idx="2689">
                  <c:v>-0.81</c:v>
                </c:pt>
                <c:pt idx="2690">
                  <c:v>-0.81</c:v>
                </c:pt>
                <c:pt idx="2691">
                  <c:v>-0.81</c:v>
                </c:pt>
                <c:pt idx="2692">
                  <c:v>-0.81</c:v>
                </c:pt>
                <c:pt idx="2693">
                  <c:v>-0.81</c:v>
                </c:pt>
                <c:pt idx="2694">
                  <c:v>-0.81</c:v>
                </c:pt>
                <c:pt idx="2695">
                  <c:v>-0.81</c:v>
                </c:pt>
                <c:pt idx="2696">
                  <c:v>-0.81</c:v>
                </c:pt>
                <c:pt idx="2697">
                  <c:v>-0.81</c:v>
                </c:pt>
                <c:pt idx="2698">
                  <c:v>-0.81</c:v>
                </c:pt>
                <c:pt idx="2699">
                  <c:v>-0.82</c:v>
                </c:pt>
                <c:pt idx="2700">
                  <c:v>-0.82</c:v>
                </c:pt>
                <c:pt idx="2701">
                  <c:v>-0.82</c:v>
                </c:pt>
                <c:pt idx="2702">
                  <c:v>-0.82</c:v>
                </c:pt>
                <c:pt idx="2703">
                  <c:v>-0.82</c:v>
                </c:pt>
                <c:pt idx="2704">
                  <c:v>-0.82</c:v>
                </c:pt>
                <c:pt idx="2705">
                  <c:v>-0.82</c:v>
                </c:pt>
                <c:pt idx="2706">
                  <c:v>-0.82</c:v>
                </c:pt>
                <c:pt idx="2707">
                  <c:v>-0.82</c:v>
                </c:pt>
                <c:pt idx="2708">
                  <c:v>-0.82</c:v>
                </c:pt>
                <c:pt idx="2709">
                  <c:v>-0.82</c:v>
                </c:pt>
                <c:pt idx="2710">
                  <c:v>-0.82</c:v>
                </c:pt>
                <c:pt idx="2711">
                  <c:v>-0.82</c:v>
                </c:pt>
                <c:pt idx="2712">
                  <c:v>-0.82</c:v>
                </c:pt>
                <c:pt idx="2713">
                  <c:v>-0.82</c:v>
                </c:pt>
                <c:pt idx="2714">
                  <c:v>-0.82</c:v>
                </c:pt>
                <c:pt idx="2715">
                  <c:v>-0.82</c:v>
                </c:pt>
                <c:pt idx="2716">
                  <c:v>-0.82</c:v>
                </c:pt>
                <c:pt idx="2717">
                  <c:v>-0.82</c:v>
                </c:pt>
                <c:pt idx="2718">
                  <c:v>-0.82</c:v>
                </c:pt>
                <c:pt idx="2719">
                  <c:v>-0.82</c:v>
                </c:pt>
                <c:pt idx="2720">
                  <c:v>-0.82</c:v>
                </c:pt>
                <c:pt idx="2721">
                  <c:v>-0.82</c:v>
                </c:pt>
                <c:pt idx="2722">
                  <c:v>-0.82</c:v>
                </c:pt>
                <c:pt idx="2723">
                  <c:v>-0.82</c:v>
                </c:pt>
                <c:pt idx="2724">
                  <c:v>-0.82</c:v>
                </c:pt>
                <c:pt idx="2725">
                  <c:v>-0.82</c:v>
                </c:pt>
                <c:pt idx="2726">
                  <c:v>-0.82</c:v>
                </c:pt>
                <c:pt idx="2727">
                  <c:v>-0.82</c:v>
                </c:pt>
                <c:pt idx="2728">
                  <c:v>-0.82</c:v>
                </c:pt>
                <c:pt idx="2729">
                  <c:v>-0.82</c:v>
                </c:pt>
                <c:pt idx="2730">
                  <c:v>-0.82</c:v>
                </c:pt>
                <c:pt idx="2731">
                  <c:v>-0.82</c:v>
                </c:pt>
                <c:pt idx="2732">
                  <c:v>-0.82</c:v>
                </c:pt>
                <c:pt idx="2733">
                  <c:v>-0.82</c:v>
                </c:pt>
                <c:pt idx="2734">
                  <c:v>-0.82</c:v>
                </c:pt>
                <c:pt idx="2735">
                  <c:v>-0.82</c:v>
                </c:pt>
                <c:pt idx="2736">
                  <c:v>-0.82</c:v>
                </c:pt>
                <c:pt idx="2737">
                  <c:v>-0.82</c:v>
                </c:pt>
                <c:pt idx="2738">
                  <c:v>-0.82</c:v>
                </c:pt>
                <c:pt idx="2739">
                  <c:v>-0.82</c:v>
                </c:pt>
                <c:pt idx="2740">
                  <c:v>-0.82</c:v>
                </c:pt>
                <c:pt idx="2741">
                  <c:v>-0.82</c:v>
                </c:pt>
                <c:pt idx="2742">
                  <c:v>-0.82</c:v>
                </c:pt>
                <c:pt idx="2743">
                  <c:v>-0.82</c:v>
                </c:pt>
                <c:pt idx="2744">
                  <c:v>-0.82</c:v>
                </c:pt>
                <c:pt idx="2745">
                  <c:v>-0.82</c:v>
                </c:pt>
                <c:pt idx="2746">
                  <c:v>-0.82</c:v>
                </c:pt>
                <c:pt idx="2747">
                  <c:v>-0.82</c:v>
                </c:pt>
                <c:pt idx="2748">
                  <c:v>-0.82</c:v>
                </c:pt>
                <c:pt idx="2749">
                  <c:v>-0.82</c:v>
                </c:pt>
                <c:pt idx="2750">
                  <c:v>-0.82</c:v>
                </c:pt>
                <c:pt idx="2751">
                  <c:v>-0.82</c:v>
                </c:pt>
                <c:pt idx="2752">
                  <c:v>-0.82</c:v>
                </c:pt>
                <c:pt idx="2753">
                  <c:v>-0.82</c:v>
                </c:pt>
                <c:pt idx="2754">
                  <c:v>-0.82</c:v>
                </c:pt>
                <c:pt idx="2755">
                  <c:v>-0.82</c:v>
                </c:pt>
                <c:pt idx="2756">
                  <c:v>-0.82</c:v>
                </c:pt>
                <c:pt idx="2757">
                  <c:v>-0.82</c:v>
                </c:pt>
                <c:pt idx="2758">
                  <c:v>-0.82</c:v>
                </c:pt>
                <c:pt idx="2759">
                  <c:v>-0.82</c:v>
                </c:pt>
                <c:pt idx="2760">
                  <c:v>-0.82</c:v>
                </c:pt>
                <c:pt idx="2761">
                  <c:v>-0.82</c:v>
                </c:pt>
                <c:pt idx="2762">
                  <c:v>-0.82</c:v>
                </c:pt>
                <c:pt idx="2763">
                  <c:v>-0.82</c:v>
                </c:pt>
                <c:pt idx="2764">
                  <c:v>-0.82</c:v>
                </c:pt>
                <c:pt idx="2765">
                  <c:v>-0.82</c:v>
                </c:pt>
                <c:pt idx="2766">
                  <c:v>-0.82</c:v>
                </c:pt>
                <c:pt idx="2767">
                  <c:v>-0.82</c:v>
                </c:pt>
                <c:pt idx="2768">
                  <c:v>-0.82</c:v>
                </c:pt>
                <c:pt idx="2769">
                  <c:v>-0.82</c:v>
                </c:pt>
                <c:pt idx="2770">
                  <c:v>-0.82</c:v>
                </c:pt>
                <c:pt idx="2771">
                  <c:v>-0.82</c:v>
                </c:pt>
                <c:pt idx="2772">
                  <c:v>-0.82</c:v>
                </c:pt>
                <c:pt idx="2773">
                  <c:v>-0.82</c:v>
                </c:pt>
                <c:pt idx="2774">
                  <c:v>-0.82</c:v>
                </c:pt>
                <c:pt idx="2775">
                  <c:v>-0.82</c:v>
                </c:pt>
                <c:pt idx="2776">
                  <c:v>-0.82</c:v>
                </c:pt>
                <c:pt idx="2777">
                  <c:v>-0.82</c:v>
                </c:pt>
                <c:pt idx="2778">
                  <c:v>-0.82</c:v>
                </c:pt>
                <c:pt idx="2779">
                  <c:v>-0.82</c:v>
                </c:pt>
                <c:pt idx="2780">
                  <c:v>-0.82</c:v>
                </c:pt>
                <c:pt idx="2781">
                  <c:v>-0.82</c:v>
                </c:pt>
                <c:pt idx="2782">
                  <c:v>-0.82</c:v>
                </c:pt>
                <c:pt idx="2783">
                  <c:v>-0.82</c:v>
                </c:pt>
                <c:pt idx="2784">
                  <c:v>-0.82</c:v>
                </c:pt>
                <c:pt idx="2785">
                  <c:v>-0.82</c:v>
                </c:pt>
                <c:pt idx="2786">
                  <c:v>-0.82</c:v>
                </c:pt>
                <c:pt idx="2787">
                  <c:v>-0.82</c:v>
                </c:pt>
                <c:pt idx="2788">
                  <c:v>-0.82</c:v>
                </c:pt>
                <c:pt idx="2789">
                  <c:v>-0.82</c:v>
                </c:pt>
                <c:pt idx="2790">
                  <c:v>-0.82</c:v>
                </c:pt>
                <c:pt idx="2791">
                  <c:v>-0.82</c:v>
                </c:pt>
                <c:pt idx="2792">
                  <c:v>-0.82</c:v>
                </c:pt>
                <c:pt idx="2793">
                  <c:v>-0.82</c:v>
                </c:pt>
                <c:pt idx="2794">
                  <c:v>-0.82</c:v>
                </c:pt>
                <c:pt idx="2795">
                  <c:v>-0.82</c:v>
                </c:pt>
                <c:pt idx="2796">
                  <c:v>-0.82</c:v>
                </c:pt>
                <c:pt idx="2797">
                  <c:v>-0.82</c:v>
                </c:pt>
                <c:pt idx="2798">
                  <c:v>-0.82</c:v>
                </c:pt>
                <c:pt idx="2799">
                  <c:v>-0.82</c:v>
                </c:pt>
                <c:pt idx="2800">
                  <c:v>-0.82</c:v>
                </c:pt>
                <c:pt idx="2801">
                  <c:v>-0.82</c:v>
                </c:pt>
                <c:pt idx="2802">
                  <c:v>-0.82</c:v>
                </c:pt>
                <c:pt idx="2803">
                  <c:v>-0.82</c:v>
                </c:pt>
                <c:pt idx="2804">
                  <c:v>-0.82</c:v>
                </c:pt>
                <c:pt idx="2805">
                  <c:v>-0.82</c:v>
                </c:pt>
                <c:pt idx="2806">
                  <c:v>-0.82</c:v>
                </c:pt>
                <c:pt idx="2807">
                  <c:v>-0.82</c:v>
                </c:pt>
                <c:pt idx="2808">
                  <c:v>-0.82</c:v>
                </c:pt>
                <c:pt idx="2809">
                  <c:v>-0.82</c:v>
                </c:pt>
                <c:pt idx="2810">
                  <c:v>-0.82</c:v>
                </c:pt>
                <c:pt idx="2811">
                  <c:v>-0.82</c:v>
                </c:pt>
                <c:pt idx="2812">
                  <c:v>-0.82</c:v>
                </c:pt>
                <c:pt idx="2813">
                  <c:v>-0.82</c:v>
                </c:pt>
                <c:pt idx="2814">
                  <c:v>-0.82</c:v>
                </c:pt>
                <c:pt idx="2815">
                  <c:v>-0.82</c:v>
                </c:pt>
                <c:pt idx="2816">
                  <c:v>-0.82</c:v>
                </c:pt>
                <c:pt idx="2817">
                  <c:v>-0.82</c:v>
                </c:pt>
                <c:pt idx="2818">
                  <c:v>-0.82</c:v>
                </c:pt>
                <c:pt idx="2819">
                  <c:v>-0.82</c:v>
                </c:pt>
                <c:pt idx="2820">
                  <c:v>-0.82</c:v>
                </c:pt>
                <c:pt idx="2821">
                  <c:v>-0.82</c:v>
                </c:pt>
                <c:pt idx="2822">
                  <c:v>-0.82</c:v>
                </c:pt>
                <c:pt idx="2823">
                  <c:v>-0.82</c:v>
                </c:pt>
                <c:pt idx="2824">
                  <c:v>-0.82</c:v>
                </c:pt>
                <c:pt idx="2825">
                  <c:v>-0.82</c:v>
                </c:pt>
                <c:pt idx="2826">
                  <c:v>-0.82</c:v>
                </c:pt>
                <c:pt idx="2827">
                  <c:v>-0.82</c:v>
                </c:pt>
                <c:pt idx="2828">
                  <c:v>-0.82</c:v>
                </c:pt>
                <c:pt idx="2829">
                  <c:v>-0.82</c:v>
                </c:pt>
                <c:pt idx="2830">
                  <c:v>-0.82</c:v>
                </c:pt>
                <c:pt idx="2831">
                  <c:v>-0.82</c:v>
                </c:pt>
                <c:pt idx="2832">
                  <c:v>-0.82</c:v>
                </c:pt>
                <c:pt idx="2833">
                  <c:v>-0.82</c:v>
                </c:pt>
                <c:pt idx="2834">
                  <c:v>-0.82</c:v>
                </c:pt>
                <c:pt idx="2835">
                  <c:v>-0.82</c:v>
                </c:pt>
                <c:pt idx="2836">
                  <c:v>-0.82</c:v>
                </c:pt>
                <c:pt idx="2837">
                  <c:v>-0.82</c:v>
                </c:pt>
                <c:pt idx="2838">
                  <c:v>-0.82</c:v>
                </c:pt>
                <c:pt idx="2839">
                  <c:v>-0.82</c:v>
                </c:pt>
                <c:pt idx="2840">
                  <c:v>-0.82</c:v>
                </c:pt>
                <c:pt idx="2841">
                  <c:v>-0.82</c:v>
                </c:pt>
                <c:pt idx="2842">
                  <c:v>-0.82</c:v>
                </c:pt>
                <c:pt idx="2843">
                  <c:v>-0.82</c:v>
                </c:pt>
                <c:pt idx="2844">
                  <c:v>-0.82</c:v>
                </c:pt>
                <c:pt idx="2845">
                  <c:v>-0.82</c:v>
                </c:pt>
                <c:pt idx="2846">
                  <c:v>-0.82</c:v>
                </c:pt>
                <c:pt idx="2847">
                  <c:v>-0.82</c:v>
                </c:pt>
                <c:pt idx="2848">
                  <c:v>-0.82</c:v>
                </c:pt>
                <c:pt idx="2849">
                  <c:v>-0.83</c:v>
                </c:pt>
                <c:pt idx="2850">
                  <c:v>-0.83</c:v>
                </c:pt>
                <c:pt idx="2851">
                  <c:v>-0.83</c:v>
                </c:pt>
                <c:pt idx="2852">
                  <c:v>-0.83</c:v>
                </c:pt>
                <c:pt idx="2853">
                  <c:v>-0.83</c:v>
                </c:pt>
                <c:pt idx="2854">
                  <c:v>-0.83</c:v>
                </c:pt>
                <c:pt idx="2855">
                  <c:v>-0.83</c:v>
                </c:pt>
                <c:pt idx="2856">
                  <c:v>-0.83</c:v>
                </c:pt>
                <c:pt idx="2857">
                  <c:v>-0.83</c:v>
                </c:pt>
                <c:pt idx="2858">
                  <c:v>-0.83</c:v>
                </c:pt>
                <c:pt idx="2859">
                  <c:v>-0.83</c:v>
                </c:pt>
                <c:pt idx="2860">
                  <c:v>-0.83</c:v>
                </c:pt>
                <c:pt idx="2861">
                  <c:v>-0.83</c:v>
                </c:pt>
                <c:pt idx="2862">
                  <c:v>-0.83</c:v>
                </c:pt>
                <c:pt idx="2863">
                  <c:v>-0.83</c:v>
                </c:pt>
                <c:pt idx="2864">
                  <c:v>-0.83</c:v>
                </c:pt>
                <c:pt idx="2865">
                  <c:v>-0.83</c:v>
                </c:pt>
                <c:pt idx="2866">
                  <c:v>-0.83</c:v>
                </c:pt>
                <c:pt idx="2867">
                  <c:v>-0.83</c:v>
                </c:pt>
                <c:pt idx="2868">
                  <c:v>-0.83</c:v>
                </c:pt>
                <c:pt idx="2869">
                  <c:v>-0.83</c:v>
                </c:pt>
                <c:pt idx="2870">
                  <c:v>-0.83</c:v>
                </c:pt>
                <c:pt idx="2871">
                  <c:v>-0.83</c:v>
                </c:pt>
                <c:pt idx="2872">
                  <c:v>-0.83</c:v>
                </c:pt>
                <c:pt idx="2873">
                  <c:v>-0.83</c:v>
                </c:pt>
                <c:pt idx="2874">
                  <c:v>-0.83</c:v>
                </c:pt>
                <c:pt idx="2875">
                  <c:v>-0.83</c:v>
                </c:pt>
                <c:pt idx="2876">
                  <c:v>-0.83</c:v>
                </c:pt>
                <c:pt idx="2877">
                  <c:v>-0.83</c:v>
                </c:pt>
                <c:pt idx="2878">
                  <c:v>-0.83</c:v>
                </c:pt>
                <c:pt idx="2879">
                  <c:v>-0.83</c:v>
                </c:pt>
                <c:pt idx="2880">
                  <c:v>-0.83</c:v>
                </c:pt>
                <c:pt idx="2881">
                  <c:v>-0.83</c:v>
                </c:pt>
                <c:pt idx="2882">
                  <c:v>-0.83</c:v>
                </c:pt>
                <c:pt idx="2883">
                  <c:v>-0.83</c:v>
                </c:pt>
                <c:pt idx="2884">
                  <c:v>-0.83</c:v>
                </c:pt>
                <c:pt idx="2885">
                  <c:v>-0.83</c:v>
                </c:pt>
                <c:pt idx="2886">
                  <c:v>-0.83</c:v>
                </c:pt>
                <c:pt idx="2887">
                  <c:v>-0.83</c:v>
                </c:pt>
                <c:pt idx="2888">
                  <c:v>-0.83</c:v>
                </c:pt>
                <c:pt idx="2889">
                  <c:v>-0.83</c:v>
                </c:pt>
                <c:pt idx="2890">
                  <c:v>-0.83</c:v>
                </c:pt>
                <c:pt idx="2891">
                  <c:v>-0.83</c:v>
                </c:pt>
                <c:pt idx="2892">
                  <c:v>-0.83</c:v>
                </c:pt>
                <c:pt idx="2893">
                  <c:v>-0.83</c:v>
                </c:pt>
                <c:pt idx="2894">
                  <c:v>-0.83</c:v>
                </c:pt>
                <c:pt idx="2895">
                  <c:v>-0.83</c:v>
                </c:pt>
                <c:pt idx="2896">
                  <c:v>-0.83</c:v>
                </c:pt>
                <c:pt idx="2897">
                  <c:v>-0.83</c:v>
                </c:pt>
                <c:pt idx="2898">
                  <c:v>-0.83</c:v>
                </c:pt>
                <c:pt idx="2899">
                  <c:v>-0.83</c:v>
                </c:pt>
                <c:pt idx="2900">
                  <c:v>-0.83</c:v>
                </c:pt>
                <c:pt idx="2901">
                  <c:v>-0.83</c:v>
                </c:pt>
                <c:pt idx="2902">
                  <c:v>-0.83</c:v>
                </c:pt>
                <c:pt idx="2903">
                  <c:v>-0.83</c:v>
                </c:pt>
                <c:pt idx="2904">
                  <c:v>-0.83</c:v>
                </c:pt>
                <c:pt idx="2905">
                  <c:v>-0.83</c:v>
                </c:pt>
                <c:pt idx="2906">
                  <c:v>-0.83</c:v>
                </c:pt>
                <c:pt idx="2907">
                  <c:v>-0.83</c:v>
                </c:pt>
                <c:pt idx="2908">
                  <c:v>-0.83</c:v>
                </c:pt>
                <c:pt idx="2909">
                  <c:v>-0.83</c:v>
                </c:pt>
                <c:pt idx="2910">
                  <c:v>-0.83</c:v>
                </c:pt>
                <c:pt idx="2911">
                  <c:v>-0.83</c:v>
                </c:pt>
                <c:pt idx="2912">
                  <c:v>-0.83</c:v>
                </c:pt>
                <c:pt idx="2913">
                  <c:v>-0.83</c:v>
                </c:pt>
                <c:pt idx="2914">
                  <c:v>-0.83</c:v>
                </c:pt>
                <c:pt idx="2915">
                  <c:v>-0.83</c:v>
                </c:pt>
                <c:pt idx="2916">
                  <c:v>-0.83</c:v>
                </c:pt>
                <c:pt idx="2917">
                  <c:v>-0.83</c:v>
                </c:pt>
                <c:pt idx="2918">
                  <c:v>-0.83</c:v>
                </c:pt>
                <c:pt idx="2919">
                  <c:v>-0.83</c:v>
                </c:pt>
                <c:pt idx="2920">
                  <c:v>-0.83</c:v>
                </c:pt>
                <c:pt idx="2921">
                  <c:v>-0.83</c:v>
                </c:pt>
                <c:pt idx="2922">
                  <c:v>-0.83</c:v>
                </c:pt>
                <c:pt idx="2923">
                  <c:v>-0.83</c:v>
                </c:pt>
                <c:pt idx="2924">
                  <c:v>-0.83</c:v>
                </c:pt>
                <c:pt idx="2925">
                  <c:v>-0.83</c:v>
                </c:pt>
                <c:pt idx="2926">
                  <c:v>-0.83</c:v>
                </c:pt>
                <c:pt idx="2927">
                  <c:v>-0.83</c:v>
                </c:pt>
                <c:pt idx="2928">
                  <c:v>-0.83</c:v>
                </c:pt>
                <c:pt idx="2929">
                  <c:v>-0.83</c:v>
                </c:pt>
                <c:pt idx="2930">
                  <c:v>-0.83</c:v>
                </c:pt>
                <c:pt idx="2931">
                  <c:v>-0.83</c:v>
                </c:pt>
                <c:pt idx="2932">
                  <c:v>-0.83</c:v>
                </c:pt>
                <c:pt idx="2933">
                  <c:v>-0.83</c:v>
                </c:pt>
                <c:pt idx="2934">
                  <c:v>-0.83</c:v>
                </c:pt>
                <c:pt idx="2935">
                  <c:v>-0.83</c:v>
                </c:pt>
                <c:pt idx="2936">
                  <c:v>-0.83</c:v>
                </c:pt>
                <c:pt idx="2937">
                  <c:v>-0.84</c:v>
                </c:pt>
                <c:pt idx="2938">
                  <c:v>-0.84</c:v>
                </c:pt>
                <c:pt idx="2939">
                  <c:v>-0.84</c:v>
                </c:pt>
                <c:pt idx="2940">
                  <c:v>-0.84</c:v>
                </c:pt>
                <c:pt idx="2941">
                  <c:v>-0.84</c:v>
                </c:pt>
                <c:pt idx="2942">
                  <c:v>-0.84</c:v>
                </c:pt>
                <c:pt idx="2943">
                  <c:v>-0.84</c:v>
                </c:pt>
                <c:pt idx="2944">
                  <c:v>-0.84</c:v>
                </c:pt>
                <c:pt idx="2945">
                  <c:v>-0.84</c:v>
                </c:pt>
                <c:pt idx="2946">
                  <c:v>-0.84</c:v>
                </c:pt>
                <c:pt idx="2947">
                  <c:v>-0.84</c:v>
                </c:pt>
                <c:pt idx="2948">
                  <c:v>-0.84</c:v>
                </c:pt>
                <c:pt idx="2949">
                  <c:v>-0.84</c:v>
                </c:pt>
                <c:pt idx="2950">
                  <c:v>-0.84</c:v>
                </c:pt>
                <c:pt idx="2951">
                  <c:v>-0.84</c:v>
                </c:pt>
                <c:pt idx="2952">
                  <c:v>-0.84</c:v>
                </c:pt>
                <c:pt idx="2953">
                  <c:v>-0.84</c:v>
                </c:pt>
                <c:pt idx="2954">
                  <c:v>-0.84</c:v>
                </c:pt>
                <c:pt idx="2955">
                  <c:v>-0.84</c:v>
                </c:pt>
                <c:pt idx="2956">
                  <c:v>-0.84</c:v>
                </c:pt>
                <c:pt idx="2957">
                  <c:v>-0.84</c:v>
                </c:pt>
                <c:pt idx="2958">
                  <c:v>-0.84</c:v>
                </c:pt>
                <c:pt idx="2959">
                  <c:v>-0.84</c:v>
                </c:pt>
                <c:pt idx="2960">
                  <c:v>-0.84</c:v>
                </c:pt>
                <c:pt idx="2961">
                  <c:v>-0.84</c:v>
                </c:pt>
                <c:pt idx="2962">
                  <c:v>-0.84</c:v>
                </c:pt>
                <c:pt idx="2963">
                  <c:v>-0.84</c:v>
                </c:pt>
                <c:pt idx="2964">
                  <c:v>-0.84</c:v>
                </c:pt>
                <c:pt idx="2965">
                  <c:v>-0.84</c:v>
                </c:pt>
                <c:pt idx="2966">
                  <c:v>-0.84</c:v>
                </c:pt>
                <c:pt idx="2967">
                  <c:v>-0.84</c:v>
                </c:pt>
                <c:pt idx="2968">
                  <c:v>-0.84</c:v>
                </c:pt>
                <c:pt idx="2969">
                  <c:v>-0.84</c:v>
                </c:pt>
                <c:pt idx="2970">
                  <c:v>-0.84</c:v>
                </c:pt>
                <c:pt idx="2971">
                  <c:v>-0.84</c:v>
                </c:pt>
                <c:pt idx="2972">
                  <c:v>-0.84</c:v>
                </c:pt>
                <c:pt idx="2973">
                  <c:v>-0.84</c:v>
                </c:pt>
                <c:pt idx="2974">
                  <c:v>-0.84</c:v>
                </c:pt>
                <c:pt idx="2975">
                  <c:v>-0.84</c:v>
                </c:pt>
                <c:pt idx="2976">
                  <c:v>-0.84</c:v>
                </c:pt>
                <c:pt idx="2977">
                  <c:v>-0.84</c:v>
                </c:pt>
                <c:pt idx="2978">
                  <c:v>-0.84</c:v>
                </c:pt>
                <c:pt idx="2979">
                  <c:v>-0.84</c:v>
                </c:pt>
                <c:pt idx="2980">
                  <c:v>-0.84</c:v>
                </c:pt>
                <c:pt idx="2981">
                  <c:v>-0.84</c:v>
                </c:pt>
                <c:pt idx="2982">
                  <c:v>-0.84</c:v>
                </c:pt>
                <c:pt idx="2983">
                  <c:v>-0.84</c:v>
                </c:pt>
                <c:pt idx="2984">
                  <c:v>-0.84</c:v>
                </c:pt>
                <c:pt idx="2985">
                  <c:v>-0.84</c:v>
                </c:pt>
                <c:pt idx="2986">
                  <c:v>-0.84</c:v>
                </c:pt>
                <c:pt idx="2987">
                  <c:v>-0.84</c:v>
                </c:pt>
                <c:pt idx="2988">
                  <c:v>-0.84</c:v>
                </c:pt>
                <c:pt idx="2989">
                  <c:v>-0.84</c:v>
                </c:pt>
                <c:pt idx="2990">
                  <c:v>-0.84</c:v>
                </c:pt>
                <c:pt idx="2991">
                  <c:v>-0.84</c:v>
                </c:pt>
                <c:pt idx="2992">
                  <c:v>-0.84</c:v>
                </c:pt>
                <c:pt idx="2993">
                  <c:v>-0.84</c:v>
                </c:pt>
                <c:pt idx="2994">
                  <c:v>-0.84</c:v>
                </c:pt>
                <c:pt idx="2995">
                  <c:v>-0.84</c:v>
                </c:pt>
                <c:pt idx="2996">
                  <c:v>-0.84</c:v>
                </c:pt>
                <c:pt idx="2997">
                  <c:v>-0.84</c:v>
                </c:pt>
                <c:pt idx="2998">
                  <c:v>-0.84</c:v>
                </c:pt>
                <c:pt idx="2999">
                  <c:v>-0.84</c:v>
                </c:pt>
                <c:pt idx="3000">
                  <c:v>-0.84</c:v>
                </c:pt>
                <c:pt idx="3001">
                  <c:v>-0.84</c:v>
                </c:pt>
                <c:pt idx="3002">
                  <c:v>-0.84</c:v>
                </c:pt>
                <c:pt idx="3003">
                  <c:v>-0.84</c:v>
                </c:pt>
                <c:pt idx="3004">
                  <c:v>-0.84</c:v>
                </c:pt>
                <c:pt idx="3005">
                  <c:v>-0.84</c:v>
                </c:pt>
                <c:pt idx="3006">
                  <c:v>-0.84</c:v>
                </c:pt>
                <c:pt idx="3007">
                  <c:v>-0.84</c:v>
                </c:pt>
                <c:pt idx="3008">
                  <c:v>-0.84</c:v>
                </c:pt>
                <c:pt idx="3009">
                  <c:v>-0.84</c:v>
                </c:pt>
                <c:pt idx="3010">
                  <c:v>-0.84</c:v>
                </c:pt>
                <c:pt idx="3011">
                  <c:v>-0.84</c:v>
                </c:pt>
                <c:pt idx="3012">
                  <c:v>-0.84</c:v>
                </c:pt>
                <c:pt idx="3013">
                  <c:v>-0.84</c:v>
                </c:pt>
                <c:pt idx="3014">
                  <c:v>-0.84</c:v>
                </c:pt>
                <c:pt idx="3015">
                  <c:v>-0.84</c:v>
                </c:pt>
                <c:pt idx="3016">
                  <c:v>-0.84</c:v>
                </c:pt>
                <c:pt idx="3017">
                  <c:v>-0.84</c:v>
                </c:pt>
                <c:pt idx="3018">
                  <c:v>-0.84</c:v>
                </c:pt>
                <c:pt idx="3019">
                  <c:v>-0.84</c:v>
                </c:pt>
                <c:pt idx="3020">
                  <c:v>-0.84</c:v>
                </c:pt>
                <c:pt idx="3021">
                  <c:v>-0.84</c:v>
                </c:pt>
                <c:pt idx="3022">
                  <c:v>-0.84</c:v>
                </c:pt>
                <c:pt idx="3023">
                  <c:v>-0.84</c:v>
                </c:pt>
                <c:pt idx="3024">
                  <c:v>-0.84</c:v>
                </c:pt>
                <c:pt idx="3025">
                  <c:v>-0.84</c:v>
                </c:pt>
                <c:pt idx="3026">
                  <c:v>-0.84</c:v>
                </c:pt>
                <c:pt idx="3027">
                  <c:v>-0.84</c:v>
                </c:pt>
                <c:pt idx="3028">
                  <c:v>-0.84</c:v>
                </c:pt>
                <c:pt idx="3029">
                  <c:v>-0.84</c:v>
                </c:pt>
                <c:pt idx="3030">
                  <c:v>-0.84</c:v>
                </c:pt>
                <c:pt idx="3031">
                  <c:v>-0.84</c:v>
                </c:pt>
                <c:pt idx="3032">
                  <c:v>-0.84</c:v>
                </c:pt>
                <c:pt idx="3033">
                  <c:v>-0.84</c:v>
                </c:pt>
                <c:pt idx="3034">
                  <c:v>-0.84</c:v>
                </c:pt>
                <c:pt idx="3035">
                  <c:v>-0.84</c:v>
                </c:pt>
                <c:pt idx="3036">
                  <c:v>-0.84</c:v>
                </c:pt>
                <c:pt idx="3037">
                  <c:v>-0.85</c:v>
                </c:pt>
                <c:pt idx="3038">
                  <c:v>-0.85</c:v>
                </c:pt>
                <c:pt idx="3039">
                  <c:v>-0.85</c:v>
                </c:pt>
                <c:pt idx="3040">
                  <c:v>-0.85</c:v>
                </c:pt>
                <c:pt idx="3041">
                  <c:v>-0.85</c:v>
                </c:pt>
                <c:pt idx="3042">
                  <c:v>-0.85</c:v>
                </c:pt>
                <c:pt idx="3043">
                  <c:v>-0.85</c:v>
                </c:pt>
                <c:pt idx="3044">
                  <c:v>-0.85</c:v>
                </c:pt>
                <c:pt idx="3045">
                  <c:v>-0.85</c:v>
                </c:pt>
                <c:pt idx="3046">
                  <c:v>-0.85</c:v>
                </c:pt>
                <c:pt idx="3047">
                  <c:v>-0.85</c:v>
                </c:pt>
                <c:pt idx="3048">
                  <c:v>-0.85</c:v>
                </c:pt>
                <c:pt idx="3049">
                  <c:v>-0.85</c:v>
                </c:pt>
                <c:pt idx="3050">
                  <c:v>-0.85</c:v>
                </c:pt>
                <c:pt idx="3051">
                  <c:v>-0.85</c:v>
                </c:pt>
                <c:pt idx="3052">
                  <c:v>-0.85</c:v>
                </c:pt>
                <c:pt idx="3053">
                  <c:v>-0.85</c:v>
                </c:pt>
                <c:pt idx="3054">
                  <c:v>-0.85</c:v>
                </c:pt>
                <c:pt idx="3055">
                  <c:v>-0.85</c:v>
                </c:pt>
                <c:pt idx="3056">
                  <c:v>-0.85</c:v>
                </c:pt>
                <c:pt idx="3057">
                  <c:v>-0.85</c:v>
                </c:pt>
                <c:pt idx="3058">
                  <c:v>-0.85</c:v>
                </c:pt>
                <c:pt idx="3059">
                  <c:v>-0.85</c:v>
                </c:pt>
                <c:pt idx="3060">
                  <c:v>-0.85</c:v>
                </c:pt>
                <c:pt idx="3061">
                  <c:v>-0.85</c:v>
                </c:pt>
                <c:pt idx="3062">
                  <c:v>-0.85</c:v>
                </c:pt>
                <c:pt idx="3063">
                  <c:v>-0.85</c:v>
                </c:pt>
                <c:pt idx="3064">
                  <c:v>-0.85</c:v>
                </c:pt>
                <c:pt idx="3065">
                  <c:v>-0.85</c:v>
                </c:pt>
                <c:pt idx="3066">
                  <c:v>-0.85</c:v>
                </c:pt>
                <c:pt idx="3067">
                  <c:v>-0.85</c:v>
                </c:pt>
                <c:pt idx="3068">
                  <c:v>-0.85</c:v>
                </c:pt>
                <c:pt idx="3069">
                  <c:v>-0.85</c:v>
                </c:pt>
                <c:pt idx="3070">
                  <c:v>-0.85</c:v>
                </c:pt>
                <c:pt idx="3071">
                  <c:v>-0.85</c:v>
                </c:pt>
                <c:pt idx="3072">
                  <c:v>-0.85</c:v>
                </c:pt>
                <c:pt idx="3073">
                  <c:v>-0.85</c:v>
                </c:pt>
                <c:pt idx="3074">
                  <c:v>-0.85</c:v>
                </c:pt>
                <c:pt idx="3075">
                  <c:v>-0.85</c:v>
                </c:pt>
                <c:pt idx="3076">
                  <c:v>-0.85</c:v>
                </c:pt>
                <c:pt idx="3077">
                  <c:v>-0.85</c:v>
                </c:pt>
                <c:pt idx="3078">
                  <c:v>-0.85</c:v>
                </c:pt>
                <c:pt idx="3079">
                  <c:v>-0.85</c:v>
                </c:pt>
                <c:pt idx="3080">
                  <c:v>-0.85</c:v>
                </c:pt>
                <c:pt idx="3081">
                  <c:v>-0.85</c:v>
                </c:pt>
                <c:pt idx="3082">
                  <c:v>-0.85</c:v>
                </c:pt>
                <c:pt idx="3083">
                  <c:v>-0.85</c:v>
                </c:pt>
                <c:pt idx="3084">
                  <c:v>-0.85</c:v>
                </c:pt>
                <c:pt idx="3085">
                  <c:v>-0.85</c:v>
                </c:pt>
                <c:pt idx="3086">
                  <c:v>-0.85</c:v>
                </c:pt>
                <c:pt idx="3087">
                  <c:v>-0.85</c:v>
                </c:pt>
                <c:pt idx="3088">
                  <c:v>-0.85</c:v>
                </c:pt>
                <c:pt idx="3089">
                  <c:v>-0.85</c:v>
                </c:pt>
                <c:pt idx="3090">
                  <c:v>-0.85</c:v>
                </c:pt>
                <c:pt idx="3091">
                  <c:v>-0.85</c:v>
                </c:pt>
                <c:pt idx="3092">
                  <c:v>-0.85</c:v>
                </c:pt>
                <c:pt idx="3093">
                  <c:v>-0.85</c:v>
                </c:pt>
                <c:pt idx="3094">
                  <c:v>-0.85</c:v>
                </c:pt>
                <c:pt idx="3095">
                  <c:v>-0.85</c:v>
                </c:pt>
                <c:pt idx="3096">
                  <c:v>-0.85</c:v>
                </c:pt>
                <c:pt idx="3097">
                  <c:v>-0.85</c:v>
                </c:pt>
                <c:pt idx="3098">
                  <c:v>-0.85</c:v>
                </c:pt>
                <c:pt idx="3099">
                  <c:v>-0.85</c:v>
                </c:pt>
                <c:pt idx="3100">
                  <c:v>-0.85</c:v>
                </c:pt>
                <c:pt idx="3101">
                  <c:v>-0.85</c:v>
                </c:pt>
                <c:pt idx="3102">
                  <c:v>-0.85</c:v>
                </c:pt>
                <c:pt idx="3103">
                  <c:v>-0.85</c:v>
                </c:pt>
                <c:pt idx="3104">
                  <c:v>-0.85</c:v>
                </c:pt>
                <c:pt idx="3105">
                  <c:v>-0.85</c:v>
                </c:pt>
                <c:pt idx="3106">
                  <c:v>-0.85</c:v>
                </c:pt>
                <c:pt idx="3107">
                  <c:v>-0.85</c:v>
                </c:pt>
                <c:pt idx="3108">
                  <c:v>-0.85</c:v>
                </c:pt>
                <c:pt idx="3109">
                  <c:v>-0.85</c:v>
                </c:pt>
                <c:pt idx="3110">
                  <c:v>-0.85</c:v>
                </c:pt>
                <c:pt idx="3111">
                  <c:v>-0.85</c:v>
                </c:pt>
                <c:pt idx="3112">
                  <c:v>-0.85</c:v>
                </c:pt>
                <c:pt idx="3113">
                  <c:v>-0.85</c:v>
                </c:pt>
                <c:pt idx="3114">
                  <c:v>-0.85</c:v>
                </c:pt>
                <c:pt idx="3115">
                  <c:v>-0.85</c:v>
                </c:pt>
                <c:pt idx="3116">
                  <c:v>-0.85</c:v>
                </c:pt>
                <c:pt idx="3117">
                  <c:v>-0.85</c:v>
                </c:pt>
                <c:pt idx="3118">
                  <c:v>-0.85</c:v>
                </c:pt>
                <c:pt idx="3119">
                  <c:v>-0.85</c:v>
                </c:pt>
                <c:pt idx="3120">
                  <c:v>-0.85</c:v>
                </c:pt>
                <c:pt idx="3121">
                  <c:v>-0.85</c:v>
                </c:pt>
                <c:pt idx="3122">
                  <c:v>-0.85</c:v>
                </c:pt>
                <c:pt idx="3123">
                  <c:v>-0.85</c:v>
                </c:pt>
                <c:pt idx="3124">
                  <c:v>-0.85</c:v>
                </c:pt>
                <c:pt idx="3125">
                  <c:v>-0.85</c:v>
                </c:pt>
                <c:pt idx="3126">
                  <c:v>-0.85</c:v>
                </c:pt>
                <c:pt idx="3127">
                  <c:v>-0.85</c:v>
                </c:pt>
                <c:pt idx="3128">
                  <c:v>-0.85</c:v>
                </c:pt>
                <c:pt idx="3129">
                  <c:v>-0.85</c:v>
                </c:pt>
                <c:pt idx="3130">
                  <c:v>-0.85</c:v>
                </c:pt>
                <c:pt idx="3131">
                  <c:v>-0.85</c:v>
                </c:pt>
                <c:pt idx="3132">
                  <c:v>-0.85</c:v>
                </c:pt>
                <c:pt idx="3133">
                  <c:v>-0.86</c:v>
                </c:pt>
                <c:pt idx="3134">
                  <c:v>-0.86</c:v>
                </c:pt>
                <c:pt idx="3135">
                  <c:v>-0.86</c:v>
                </c:pt>
                <c:pt idx="3136">
                  <c:v>-0.86</c:v>
                </c:pt>
                <c:pt idx="3137">
                  <c:v>-0.86</c:v>
                </c:pt>
                <c:pt idx="3138">
                  <c:v>-0.86</c:v>
                </c:pt>
                <c:pt idx="3139">
                  <c:v>-0.86</c:v>
                </c:pt>
                <c:pt idx="3140">
                  <c:v>-0.86</c:v>
                </c:pt>
                <c:pt idx="3141">
                  <c:v>-0.86</c:v>
                </c:pt>
                <c:pt idx="3142">
                  <c:v>-0.86</c:v>
                </c:pt>
                <c:pt idx="3143">
                  <c:v>-0.86</c:v>
                </c:pt>
                <c:pt idx="3144">
                  <c:v>-0.86</c:v>
                </c:pt>
                <c:pt idx="3145">
                  <c:v>-0.86</c:v>
                </c:pt>
                <c:pt idx="3146">
                  <c:v>-0.86</c:v>
                </c:pt>
                <c:pt idx="3147">
                  <c:v>-0.86</c:v>
                </c:pt>
                <c:pt idx="3148">
                  <c:v>-0.86</c:v>
                </c:pt>
                <c:pt idx="3149">
                  <c:v>-0.86</c:v>
                </c:pt>
                <c:pt idx="3150">
                  <c:v>-0.86</c:v>
                </c:pt>
                <c:pt idx="3151">
                  <c:v>-0.86</c:v>
                </c:pt>
                <c:pt idx="3152">
                  <c:v>-0.86</c:v>
                </c:pt>
                <c:pt idx="3153">
                  <c:v>-0.86</c:v>
                </c:pt>
                <c:pt idx="3154">
                  <c:v>-0.86</c:v>
                </c:pt>
                <c:pt idx="3155">
                  <c:v>-0.86</c:v>
                </c:pt>
                <c:pt idx="3156">
                  <c:v>-0.86</c:v>
                </c:pt>
                <c:pt idx="3157">
                  <c:v>-0.86</c:v>
                </c:pt>
                <c:pt idx="3158">
                  <c:v>-0.86</c:v>
                </c:pt>
                <c:pt idx="3159">
                  <c:v>-0.86</c:v>
                </c:pt>
                <c:pt idx="3160">
                  <c:v>-0.86</c:v>
                </c:pt>
                <c:pt idx="3161">
                  <c:v>-0.86</c:v>
                </c:pt>
                <c:pt idx="3162">
                  <c:v>-0.86</c:v>
                </c:pt>
                <c:pt idx="3163">
                  <c:v>-0.86</c:v>
                </c:pt>
                <c:pt idx="3164">
                  <c:v>-0.86</c:v>
                </c:pt>
                <c:pt idx="3165">
                  <c:v>-0.86</c:v>
                </c:pt>
                <c:pt idx="3166">
                  <c:v>-0.86</c:v>
                </c:pt>
                <c:pt idx="3167">
                  <c:v>-0.86</c:v>
                </c:pt>
                <c:pt idx="3168">
                  <c:v>-0.86</c:v>
                </c:pt>
                <c:pt idx="3169">
                  <c:v>-0.86</c:v>
                </c:pt>
                <c:pt idx="3170">
                  <c:v>-0.86</c:v>
                </c:pt>
                <c:pt idx="3171">
                  <c:v>-0.86</c:v>
                </c:pt>
                <c:pt idx="3172">
                  <c:v>-0.86</c:v>
                </c:pt>
                <c:pt idx="3173">
                  <c:v>-0.86</c:v>
                </c:pt>
                <c:pt idx="3174">
                  <c:v>-0.86</c:v>
                </c:pt>
                <c:pt idx="3175">
                  <c:v>-0.86</c:v>
                </c:pt>
                <c:pt idx="3176">
                  <c:v>-0.86</c:v>
                </c:pt>
                <c:pt idx="3177">
                  <c:v>-0.86</c:v>
                </c:pt>
                <c:pt idx="3178">
                  <c:v>-0.86</c:v>
                </c:pt>
                <c:pt idx="3179">
                  <c:v>-0.86</c:v>
                </c:pt>
                <c:pt idx="3180">
                  <c:v>-0.86</c:v>
                </c:pt>
                <c:pt idx="3181">
                  <c:v>-0.86</c:v>
                </c:pt>
                <c:pt idx="3182">
                  <c:v>-0.86</c:v>
                </c:pt>
                <c:pt idx="3183">
                  <c:v>-0.86</c:v>
                </c:pt>
                <c:pt idx="3184">
                  <c:v>-0.86</c:v>
                </c:pt>
                <c:pt idx="3185">
                  <c:v>-0.86</c:v>
                </c:pt>
                <c:pt idx="3186">
                  <c:v>-0.86</c:v>
                </c:pt>
                <c:pt idx="3187">
                  <c:v>-0.86</c:v>
                </c:pt>
                <c:pt idx="3188">
                  <c:v>-0.87</c:v>
                </c:pt>
                <c:pt idx="3189">
                  <c:v>-0.87</c:v>
                </c:pt>
                <c:pt idx="3190">
                  <c:v>-0.87</c:v>
                </c:pt>
                <c:pt idx="3191">
                  <c:v>-0.87</c:v>
                </c:pt>
                <c:pt idx="3192">
                  <c:v>-0.87</c:v>
                </c:pt>
                <c:pt idx="3193">
                  <c:v>-0.87</c:v>
                </c:pt>
                <c:pt idx="3194">
                  <c:v>-0.87</c:v>
                </c:pt>
                <c:pt idx="3195">
                  <c:v>-0.87</c:v>
                </c:pt>
                <c:pt idx="3196">
                  <c:v>-0.87</c:v>
                </c:pt>
                <c:pt idx="3197">
                  <c:v>-0.87</c:v>
                </c:pt>
                <c:pt idx="3198">
                  <c:v>-0.87</c:v>
                </c:pt>
                <c:pt idx="3199">
                  <c:v>-0.87</c:v>
                </c:pt>
                <c:pt idx="3200">
                  <c:v>-0.87</c:v>
                </c:pt>
                <c:pt idx="3201">
                  <c:v>-0.87</c:v>
                </c:pt>
                <c:pt idx="3202">
                  <c:v>-0.87</c:v>
                </c:pt>
                <c:pt idx="3203">
                  <c:v>-0.87</c:v>
                </c:pt>
                <c:pt idx="3204">
                  <c:v>-0.87</c:v>
                </c:pt>
                <c:pt idx="3205">
                  <c:v>-0.87</c:v>
                </c:pt>
                <c:pt idx="3206">
                  <c:v>-0.87</c:v>
                </c:pt>
                <c:pt idx="3207">
                  <c:v>-0.87</c:v>
                </c:pt>
                <c:pt idx="3208">
                  <c:v>-0.87</c:v>
                </c:pt>
                <c:pt idx="3209">
                  <c:v>-0.87</c:v>
                </c:pt>
                <c:pt idx="3210">
                  <c:v>-0.87</c:v>
                </c:pt>
                <c:pt idx="3211">
                  <c:v>-0.87</c:v>
                </c:pt>
                <c:pt idx="3212">
                  <c:v>-0.87</c:v>
                </c:pt>
                <c:pt idx="3213">
                  <c:v>-0.87</c:v>
                </c:pt>
                <c:pt idx="3214">
                  <c:v>-0.87</c:v>
                </c:pt>
                <c:pt idx="3215">
                  <c:v>-0.87</c:v>
                </c:pt>
                <c:pt idx="3216">
                  <c:v>-0.87</c:v>
                </c:pt>
                <c:pt idx="3217">
                  <c:v>-0.87</c:v>
                </c:pt>
                <c:pt idx="3218">
                  <c:v>-0.87</c:v>
                </c:pt>
                <c:pt idx="3219">
                  <c:v>-0.87</c:v>
                </c:pt>
                <c:pt idx="3220">
                  <c:v>-0.87</c:v>
                </c:pt>
                <c:pt idx="3221">
                  <c:v>-0.88</c:v>
                </c:pt>
                <c:pt idx="3222">
                  <c:v>-0.88</c:v>
                </c:pt>
                <c:pt idx="3223">
                  <c:v>-0.88</c:v>
                </c:pt>
                <c:pt idx="3224">
                  <c:v>-0.88</c:v>
                </c:pt>
                <c:pt idx="3225">
                  <c:v>-0.88</c:v>
                </c:pt>
                <c:pt idx="3226">
                  <c:v>-0.88</c:v>
                </c:pt>
                <c:pt idx="3227">
                  <c:v>-0.88</c:v>
                </c:pt>
                <c:pt idx="3228">
                  <c:v>-0.88</c:v>
                </c:pt>
                <c:pt idx="3229">
                  <c:v>-0.88</c:v>
                </c:pt>
                <c:pt idx="3230">
                  <c:v>-0.88</c:v>
                </c:pt>
                <c:pt idx="3231">
                  <c:v>-0.88</c:v>
                </c:pt>
                <c:pt idx="3232">
                  <c:v>-0.88</c:v>
                </c:pt>
                <c:pt idx="3233">
                  <c:v>-0.88</c:v>
                </c:pt>
                <c:pt idx="3234">
                  <c:v>-0.88</c:v>
                </c:pt>
                <c:pt idx="3235">
                  <c:v>-0.88</c:v>
                </c:pt>
                <c:pt idx="3236">
                  <c:v>-0.88</c:v>
                </c:pt>
                <c:pt idx="3237">
                  <c:v>-0.88</c:v>
                </c:pt>
                <c:pt idx="3238">
                  <c:v>-0.88</c:v>
                </c:pt>
                <c:pt idx="3239">
                  <c:v>-0.88</c:v>
                </c:pt>
                <c:pt idx="3240">
                  <c:v>-0.88</c:v>
                </c:pt>
                <c:pt idx="3241">
                  <c:v>-0.88</c:v>
                </c:pt>
                <c:pt idx="3242">
                  <c:v>-0.88</c:v>
                </c:pt>
                <c:pt idx="3243">
                  <c:v>-0.88</c:v>
                </c:pt>
                <c:pt idx="3244">
                  <c:v>-0.88</c:v>
                </c:pt>
                <c:pt idx="3245">
                  <c:v>-0.88</c:v>
                </c:pt>
                <c:pt idx="3246">
                  <c:v>-0.88</c:v>
                </c:pt>
                <c:pt idx="3247">
                  <c:v>-0.88</c:v>
                </c:pt>
                <c:pt idx="3248">
                  <c:v>-0.89</c:v>
                </c:pt>
                <c:pt idx="3249">
                  <c:v>-0.89</c:v>
                </c:pt>
                <c:pt idx="3250">
                  <c:v>-0.89</c:v>
                </c:pt>
                <c:pt idx="3251">
                  <c:v>-0.89</c:v>
                </c:pt>
                <c:pt idx="3252">
                  <c:v>-0.89</c:v>
                </c:pt>
                <c:pt idx="3253">
                  <c:v>-0.89</c:v>
                </c:pt>
                <c:pt idx="3254">
                  <c:v>-0.89</c:v>
                </c:pt>
                <c:pt idx="3255">
                  <c:v>-0.89</c:v>
                </c:pt>
                <c:pt idx="3256">
                  <c:v>-0.89</c:v>
                </c:pt>
                <c:pt idx="3257">
                  <c:v>-0.89</c:v>
                </c:pt>
                <c:pt idx="3258">
                  <c:v>-0.89</c:v>
                </c:pt>
                <c:pt idx="3259">
                  <c:v>-0.89</c:v>
                </c:pt>
                <c:pt idx="3260">
                  <c:v>-0.89</c:v>
                </c:pt>
                <c:pt idx="3261">
                  <c:v>-0.89</c:v>
                </c:pt>
                <c:pt idx="3262">
                  <c:v>-0.89</c:v>
                </c:pt>
                <c:pt idx="3263">
                  <c:v>-0.89</c:v>
                </c:pt>
                <c:pt idx="3264">
                  <c:v>-0.89</c:v>
                </c:pt>
                <c:pt idx="3265">
                  <c:v>-0.89</c:v>
                </c:pt>
                <c:pt idx="3266">
                  <c:v>-0.89</c:v>
                </c:pt>
                <c:pt idx="3267">
                  <c:v>-0.89</c:v>
                </c:pt>
                <c:pt idx="3268">
                  <c:v>-0.9</c:v>
                </c:pt>
                <c:pt idx="3269">
                  <c:v>-0.9</c:v>
                </c:pt>
                <c:pt idx="3270">
                  <c:v>-0.9</c:v>
                </c:pt>
                <c:pt idx="3271">
                  <c:v>-0.9</c:v>
                </c:pt>
                <c:pt idx="3272">
                  <c:v>-0.9</c:v>
                </c:pt>
                <c:pt idx="3273">
                  <c:v>-0.9</c:v>
                </c:pt>
                <c:pt idx="3274">
                  <c:v>-0.9</c:v>
                </c:pt>
                <c:pt idx="3275">
                  <c:v>-0.9</c:v>
                </c:pt>
                <c:pt idx="3276">
                  <c:v>-0.9</c:v>
                </c:pt>
                <c:pt idx="3277">
                  <c:v>-0.9</c:v>
                </c:pt>
                <c:pt idx="3278">
                  <c:v>-0.9</c:v>
                </c:pt>
                <c:pt idx="3279">
                  <c:v>-0.9</c:v>
                </c:pt>
                <c:pt idx="3280">
                  <c:v>-0.9</c:v>
                </c:pt>
                <c:pt idx="3281">
                  <c:v>-0.9</c:v>
                </c:pt>
                <c:pt idx="3282">
                  <c:v>-0.9</c:v>
                </c:pt>
                <c:pt idx="3283">
                  <c:v>-0.9</c:v>
                </c:pt>
                <c:pt idx="3284">
                  <c:v>-0.9</c:v>
                </c:pt>
                <c:pt idx="3285">
                  <c:v>-0.9</c:v>
                </c:pt>
                <c:pt idx="3286">
                  <c:v>-0.9</c:v>
                </c:pt>
                <c:pt idx="3287">
                  <c:v>-0.9</c:v>
                </c:pt>
                <c:pt idx="3288">
                  <c:v>-0.91</c:v>
                </c:pt>
                <c:pt idx="3289">
                  <c:v>-0.91</c:v>
                </c:pt>
                <c:pt idx="3290">
                  <c:v>-0.91</c:v>
                </c:pt>
                <c:pt idx="3291">
                  <c:v>-0.91</c:v>
                </c:pt>
                <c:pt idx="3292">
                  <c:v>-0.91</c:v>
                </c:pt>
                <c:pt idx="3293">
                  <c:v>-0.91</c:v>
                </c:pt>
                <c:pt idx="3294">
                  <c:v>-0.91</c:v>
                </c:pt>
                <c:pt idx="3295">
                  <c:v>-0.91</c:v>
                </c:pt>
                <c:pt idx="3296">
                  <c:v>-0.91</c:v>
                </c:pt>
                <c:pt idx="3297">
                  <c:v>-0.91</c:v>
                </c:pt>
                <c:pt idx="3298">
                  <c:v>-0.91</c:v>
                </c:pt>
                <c:pt idx="3299">
                  <c:v>-0.91</c:v>
                </c:pt>
                <c:pt idx="3300">
                  <c:v>-0.91</c:v>
                </c:pt>
                <c:pt idx="3301">
                  <c:v>-0.91</c:v>
                </c:pt>
                <c:pt idx="3302">
                  <c:v>-0.91</c:v>
                </c:pt>
                <c:pt idx="3303">
                  <c:v>-0.91</c:v>
                </c:pt>
                <c:pt idx="3304">
                  <c:v>-0.91</c:v>
                </c:pt>
                <c:pt idx="3305">
                  <c:v>-0.91</c:v>
                </c:pt>
                <c:pt idx="3306">
                  <c:v>-0.91</c:v>
                </c:pt>
                <c:pt idx="3307">
                  <c:v>-0.91</c:v>
                </c:pt>
                <c:pt idx="3308">
                  <c:v>-0.91</c:v>
                </c:pt>
                <c:pt idx="3309">
                  <c:v>-0.91</c:v>
                </c:pt>
                <c:pt idx="3310">
                  <c:v>-0.91</c:v>
                </c:pt>
                <c:pt idx="3311">
                  <c:v>-0.91</c:v>
                </c:pt>
                <c:pt idx="3312">
                  <c:v>-0.91</c:v>
                </c:pt>
                <c:pt idx="3313">
                  <c:v>-0.91</c:v>
                </c:pt>
                <c:pt idx="3314">
                  <c:v>-0.91</c:v>
                </c:pt>
                <c:pt idx="3315">
                  <c:v>-0.91</c:v>
                </c:pt>
                <c:pt idx="3316">
                  <c:v>-0.91</c:v>
                </c:pt>
                <c:pt idx="3317">
                  <c:v>-0.91</c:v>
                </c:pt>
                <c:pt idx="3318">
                  <c:v>-0.91</c:v>
                </c:pt>
                <c:pt idx="3319">
                  <c:v>-0.92</c:v>
                </c:pt>
                <c:pt idx="3320">
                  <c:v>-0.92</c:v>
                </c:pt>
                <c:pt idx="3321">
                  <c:v>-0.92</c:v>
                </c:pt>
                <c:pt idx="3322">
                  <c:v>-0.92</c:v>
                </c:pt>
                <c:pt idx="3323">
                  <c:v>-0.92</c:v>
                </c:pt>
                <c:pt idx="3324">
                  <c:v>-0.92</c:v>
                </c:pt>
                <c:pt idx="3325">
                  <c:v>-0.92</c:v>
                </c:pt>
                <c:pt idx="3326">
                  <c:v>-0.92</c:v>
                </c:pt>
                <c:pt idx="3327">
                  <c:v>-0.92</c:v>
                </c:pt>
                <c:pt idx="3328">
                  <c:v>-0.92</c:v>
                </c:pt>
                <c:pt idx="3329">
                  <c:v>-0.92</c:v>
                </c:pt>
                <c:pt idx="3330">
                  <c:v>-0.92</c:v>
                </c:pt>
                <c:pt idx="3331">
                  <c:v>-0.92</c:v>
                </c:pt>
                <c:pt idx="3332">
                  <c:v>-0.92</c:v>
                </c:pt>
                <c:pt idx="3333">
                  <c:v>-0.92</c:v>
                </c:pt>
                <c:pt idx="3334">
                  <c:v>-0.92</c:v>
                </c:pt>
                <c:pt idx="3335">
                  <c:v>-0.92</c:v>
                </c:pt>
                <c:pt idx="3336">
                  <c:v>-0.92</c:v>
                </c:pt>
                <c:pt idx="3337">
                  <c:v>-0.92</c:v>
                </c:pt>
                <c:pt idx="3338">
                  <c:v>-0.92</c:v>
                </c:pt>
                <c:pt idx="3339">
                  <c:v>-0.92</c:v>
                </c:pt>
                <c:pt idx="3340">
                  <c:v>-0.92</c:v>
                </c:pt>
                <c:pt idx="3341">
                  <c:v>-0.92</c:v>
                </c:pt>
                <c:pt idx="3342">
                  <c:v>-0.92</c:v>
                </c:pt>
                <c:pt idx="3343">
                  <c:v>-0.92</c:v>
                </c:pt>
                <c:pt idx="3344">
                  <c:v>-0.92</c:v>
                </c:pt>
                <c:pt idx="3345">
                  <c:v>-0.92</c:v>
                </c:pt>
                <c:pt idx="3346">
                  <c:v>-0.92</c:v>
                </c:pt>
                <c:pt idx="3347">
                  <c:v>-0.92</c:v>
                </c:pt>
                <c:pt idx="3348">
                  <c:v>-0.92</c:v>
                </c:pt>
                <c:pt idx="3349">
                  <c:v>-0.92</c:v>
                </c:pt>
                <c:pt idx="3350">
                  <c:v>-0.92</c:v>
                </c:pt>
                <c:pt idx="3351">
                  <c:v>-0.92</c:v>
                </c:pt>
                <c:pt idx="3352">
                  <c:v>-0.92</c:v>
                </c:pt>
                <c:pt idx="3353">
                  <c:v>-0.92</c:v>
                </c:pt>
                <c:pt idx="3354">
                  <c:v>-0.92</c:v>
                </c:pt>
                <c:pt idx="3355">
                  <c:v>-0.92</c:v>
                </c:pt>
                <c:pt idx="3356">
                  <c:v>-0.92</c:v>
                </c:pt>
                <c:pt idx="3357">
                  <c:v>-0.92</c:v>
                </c:pt>
                <c:pt idx="3358">
                  <c:v>-0.92</c:v>
                </c:pt>
                <c:pt idx="3359">
                  <c:v>-0.92</c:v>
                </c:pt>
                <c:pt idx="3360">
                  <c:v>-0.92</c:v>
                </c:pt>
                <c:pt idx="3361">
                  <c:v>-0.92</c:v>
                </c:pt>
                <c:pt idx="3362">
                  <c:v>-0.92</c:v>
                </c:pt>
                <c:pt idx="3363">
                  <c:v>-0.92</c:v>
                </c:pt>
                <c:pt idx="3364">
                  <c:v>-0.92</c:v>
                </c:pt>
                <c:pt idx="3365">
                  <c:v>-0.92</c:v>
                </c:pt>
                <c:pt idx="3366">
                  <c:v>-0.92</c:v>
                </c:pt>
                <c:pt idx="3367">
                  <c:v>-0.92</c:v>
                </c:pt>
                <c:pt idx="3368">
                  <c:v>-0.92</c:v>
                </c:pt>
                <c:pt idx="3369">
                  <c:v>-0.92</c:v>
                </c:pt>
                <c:pt idx="3370">
                  <c:v>-0.92</c:v>
                </c:pt>
                <c:pt idx="3371">
                  <c:v>-0.92</c:v>
                </c:pt>
                <c:pt idx="3372">
                  <c:v>-0.92</c:v>
                </c:pt>
                <c:pt idx="3373">
                  <c:v>-0.92</c:v>
                </c:pt>
                <c:pt idx="3374">
                  <c:v>-0.92</c:v>
                </c:pt>
                <c:pt idx="3375">
                  <c:v>-0.92</c:v>
                </c:pt>
                <c:pt idx="3376">
                  <c:v>-0.92</c:v>
                </c:pt>
                <c:pt idx="3377">
                  <c:v>-0.92</c:v>
                </c:pt>
                <c:pt idx="3378">
                  <c:v>-0.92</c:v>
                </c:pt>
                <c:pt idx="3379">
                  <c:v>-0.92</c:v>
                </c:pt>
                <c:pt idx="3380">
                  <c:v>-0.92</c:v>
                </c:pt>
                <c:pt idx="3381">
                  <c:v>-0.92</c:v>
                </c:pt>
                <c:pt idx="3382">
                  <c:v>-0.92</c:v>
                </c:pt>
                <c:pt idx="3383">
                  <c:v>-0.92</c:v>
                </c:pt>
                <c:pt idx="3384">
                  <c:v>-0.92</c:v>
                </c:pt>
                <c:pt idx="3385">
                  <c:v>-0.92</c:v>
                </c:pt>
                <c:pt idx="3386">
                  <c:v>-0.92</c:v>
                </c:pt>
                <c:pt idx="3387">
                  <c:v>-0.92</c:v>
                </c:pt>
                <c:pt idx="3388">
                  <c:v>-0.92</c:v>
                </c:pt>
                <c:pt idx="3389">
                  <c:v>-0.92</c:v>
                </c:pt>
                <c:pt idx="3390">
                  <c:v>-0.92</c:v>
                </c:pt>
                <c:pt idx="3391">
                  <c:v>-0.92</c:v>
                </c:pt>
                <c:pt idx="3392">
                  <c:v>-0.92</c:v>
                </c:pt>
                <c:pt idx="3393">
                  <c:v>-0.92</c:v>
                </c:pt>
                <c:pt idx="3394">
                  <c:v>-0.92</c:v>
                </c:pt>
                <c:pt idx="3395">
                  <c:v>-0.92</c:v>
                </c:pt>
                <c:pt idx="3396">
                  <c:v>-0.92</c:v>
                </c:pt>
                <c:pt idx="3397">
                  <c:v>-0.92</c:v>
                </c:pt>
                <c:pt idx="3398">
                  <c:v>-0.93</c:v>
                </c:pt>
                <c:pt idx="3399">
                  <c:v>-0.93</c:v>
                </c:pt>
                <c:pt idx="3400">
                  <c:v>-0.93</c:v>
                </c:pt>
                <c:pt idx="3401">
                  <c:v>-0.93</c:v>
                </c:pt>
                <c:pt idx="3402">
                  <c:v>-0.93</c:v>
                </c:pt>
                <c:pt idx="3403">
                  <c:v>-0.93</c:v>
                </c:pt>
                <c:pt idx="3404">
                  <c:v>-0.93</c:v>
                </c:pt>
                <c:pt idx="3405">
                  <c:v>-0.93</c:v>
                </c:pt>
                <c:pt idx="3406">
                  <c:v>-0.93</c:v>
                </c:pt>
                <c:pt idx="3407">
                  <c:v>-0.93</c:v>
                </c:pt>
                <c:pt idx="3408">
                  <c:v>-0.93</c:v>
                </c:pt>
                <c:pt idx="3409">
                  <c:v>-0.93</c:v>
                </c:pt>
                <c:pt idx="3410">
                  <c:v>-0.93</c:v>
                </c:pt>
                <c:pt idx="3411">
                  <c:v>-0.93</c:v>
                </c:pt>
                <c:pt idx="3412">
                  <c:v>-0.93</c:v>
                </c:pt>
                <c:pt idx="3413">
                  <c:v>-0.93</c:v>
                </c:pt>
                <c:pt idx="3414">
                  <c:v>-0.93</c:v>
                </c:pt>
                <c:pt idx="3415">
                  <c:v>-0.93</c:v>
                </c:pt>
                <c:pt idx="3416">
                  <c:v>-0.93</c:v>
                </c:pt>
                <c:pt idx="3417">
                  <c:v>-0.93</c:v>
                </c:pt>
                <c:pt idx="3418">
                  <c:v>-0.93</c:v>
                </c:pt>
                <c:pt idx="3419">
                  <c:v>-0.93</c:v>
                </c:pt>
                <c:pt idx="3420">
                  <c:v>-0.93</c:v>
                </c:pt>
                <c:pt idx="3421">
                  <c:v>-0.93</c:v>
                </c:pt>
                <c:pt idx="3422">
                  <c:v>-0.93</c:v>
                </c:pt>
                <c:pt idx="3423">
                  <c:v>-0.93</c:v>
                </c:pt>
                <c:pt idx="3424">
                  <c:v>-0.93</c:v>
                </c:pt>
                <c:pt idx="3425">
                  <c:v>-0.93</c:v>
                </c:pt>
                <c:pt idx="3426">
                  <c:v>-0.94</c:v>
                </c:pt>
                <c:pt idx="3427">
                  <c:v>-0.94</c:v>
                </c:pt>
                <c:pt idx="3428">
                  <c:v>-0.94</c:v>
                </c:pt>
                <c:pt idx="3429">
                  <c:v>-0.94</c:v>
                </c:pt>
                <c:pt idx="3430">
                  <c:v>-0.94</c:v>
                </c:pt>
                <c:pt idx="3431">
                  <c:v>-0.94</c:v>
                </c:pt>
                <c:pt idx="3432">
                  <c:v>-0.94</c:v>
                </c:pt>
                <c:pt idx="3433">
                  <c:v>-0.94</c:v>
                </c:pt>
                <c:pt idx="3434">
                  <c:v>-0.94</c:v>
                </c:pt>
                <c:pt idx="3435">
                  <c:v>-0.94</c:v>
                </c:pt>
                <c:pt idx="3436">
                  <c:v>-0.94</c:v>
                </c:pt>
                <c:pt idx="3437">
                  <c:v>-0.94</c:v>
                </c:pt>
                <c:pt idx="3438">
                  <c:v>-0.94</c:v>
                </c:pt>
                <c:pt idx="3439">
                  <c:v>-0.94</c:v>
                </c:pt>
                <c:pt idx="3440">
                  <c:v>-0.94</c:v>
                </c:pt>
                <c:pt idx="3441">
                  <c:v>-0.94</c:v>
                </c:pt>
                <c:pt idx="3442">
                  <c:v>-0.94</c:v>
                </c:pt>
                <c:pt idx="3443">
                  <c:v>-0.94</c:v>
                </c:pt>
                <c:pt idx="3444">
                  <c:v>-0.94</c:v>
                </c:pt>
                <c:pt idx="3445">
                  <c:v>-0.94</c:v>
                </c:pt>
                <c:pt idx="3446">
                  <c:v>-0.94</c:v>
                </c:pt>
                <c:pt idx="3447">
                  <c:v>-0.95</c:v>
                </c:pt>
                <c:pt idx="3448">
                  <c:v>-0.95</c:v>
                </c:pt>
                <c:pt idx="3449">
                  <c:v>-0.95</c:v>
                </c:pt>
                <c:pt idx="3450">
                  <c:v>-0.95</c:v>
                </c:pt>
                <c:pt idx="3451">
                  <c:v>-0.95</c:v>
                </c:pt>
                <c:pt idx="3452">
                  <c:v>-0.95</c:v>
                </c:pt>
                <c:pt idx="3453">
                  <c:v>-0.95</c:v>
                </c:pt>
                <c:pt idx="3454">
                  <c:v>-0.95</c:v>
                </c:pt>
                <c:pt idx="3455">
                  <c:v>-0.95</c:v>
                </c:pt>
                <c:pt idx="3456">
                  <c:v>-0.95</c:v>
                </c:pt>
                <c:pt idx="3457">
                  <c:v>-0.95</c:v>
                </c:pt>
                <c:pt idx="3458">
                  <c:v>-0.95</c:v>
                </c:pt>
                <c:pt idx="3459">
                  <c:v>-0.95</c:v>
                </c:pt>
                <c:pt idx="3460">
                  <c:v>-0.95</c:v>
                </c:pt>
                <c:pt idx="3461">
                  <c:v>-0.96</c:v>
                </c:pt>
                <c:pt idx="3462">
                  <c:v>-0.96</c:v>
                </c:pt>
                <c:pt idx="3463">
                  <c:v>-0.96</c:v>
                </c:pt>
                <c:pt idx="3464">
                  <c:v>-0.96</c:v>
                </c:pt>
                <c:pt idx="3465">
                  <c:v>-0.96</c:v>
                </c:pt>
                <c:pt idx="3466">
                  <c:v>-0.96</c:v>
                </c:pt>
                <c:pt idx="3467">
                  <c:v>-0.96</c:v>
                </c:pt>
                <c:pt idx="3468">
                  <c:v>-0.96</c:v>
                </c:pt>
                <c:pt idx="3469">
                  <c:v>-0.96</c:v>
                </c:pt>
                <c:pt idx="3470">
                  <c:v>-0.96</c:v>
                </c:pt>
                <c:pt idx="3471">
                  <c:v>-0.97</c:v>
                </c:pt>
                <c:pt idx="3472">
                  <c:v>-0.97</c:v>
                </c:pt>
                <c:pt idx="3473">
                  <c:v>-0.97</c:v>
                </c:pt>
                <c:pt idx="3474">
                  <c:v>-0.97</c:v>
                </c:pt>
                <c:pt idx="3475">
                  <c:v>-0.97</c:v>
                </c:pt>
                <c:pt idx="3476">
                  <c:v>-0.97</c:v>
                </c:pt>
                <c:pt idx="3477">
                  <c:v>-0.97</c:v>
                </c:pt>
                <c:pt idx="3478">
                  <c:v>-0.97</c:v>
                </c:pt>
                <c:pt idx="3479">
                  <c:v>-0.98</c:v>
                </c:pt>
                <c:pt idx="3480">
                  <c:v>-0.98</c:v>
                </c:pt>
                <c:pt idx="3481">
                  <c:v>-0.98</c:v>
                </c:pt>
                <c:pt idx="3482">
                  <c:v>-0.98</c:v>
                </c:pt>
                <c:pt idx="3483">
                  <c:v>-0.98</c:v>
                </c:pt>
                <c:pt idx="3484">
                  <c:v>-0.98</c:v>
                </c:pt>
                <c:pt idx="3485">
                  <c:v>-0.98</c:v>
                </c:pt>
                <c:pt idx="3486">
                  <c:v>-0.99</c:v>
                </c:pt>
                <c:pt idx="3487">
                  <c:v>-0.99</c:v>
                </c:pt>
                <c:pt idx="3488">
                  <c:v>-0.99</c:v>
                </c:pt>
                <c:pt idx="3489">
                  <c:v>-0.99</c:v>
                </c:pt>
                <c:pt idx="3490">
                  <c:v>-0.99</c:v>
                </c:pt>
                <c:pt idx="3491">
                  <c:v>-1</c:v>
                </c:pt>
                <c:pt idx="3492">
                  <c:v>-1</c:v>
                </c:pt>
                <c:pt idx="3493">
                  <c:v>-1</c:v>
                </c:pt>
                <c:pt idx="3494">
                  <c:v>-1</c:v>
                </c:pt>
                <c:pt idx="3495">
                  <c:v>-1</c:v>
                </c:pt>
                <c:pt idx="3496">
                  <c:v>-1.01</c:v>
                </c:pt>
                <c:pt idx="3497">
                  <c:v>-1.01</c:v>
                </c:pt>
                <c:pt idx="3498">
                  <c:v>-1.01</c:v>
                </c:pt>
                <c:pt idx="3499">
                  <c:v>-1.01</c:v>
                </c:pt>
                <c:pt idx="3500">
                  <c:v>-1.02</c:v>
                </c:pt>
                <c:pt idx="3501">
                  <c:v>-1.02</c:v>
                </c:pt>
                <c:pt idx="3502">
                  <c:v>-1.02</c:v>
                </c:pt>
                <c:pt idx="3503">
                  <c:v>-1.02</c:v>
                </c:pt>
                <c:pt idx="3504">
                  <c:v>-1.03</c:v>
                </c:pt>
                <c:pt idx="3505">
                  <c:v>-1.03</c:v>
                </c:pt>
                <c:pt idx="3506">
                  <c:v>-1.03</c:v>
                </c:pt>
                <c:pt idx="3507">
                  <c:v>-1.04</c:v>
                </c:pt>
                <c:pt idx="3508">
                  <c:v>-1.04</c:v>
                </c:pt>
                <c:pt idx="3509">
                  <c:v>-1.04</c:v>
                </c:pt>
                <c:pt idx="3510">
                  <c:v>-1.05</c:v>
                </c:pt>
                <c:pt idx="3511">
                  <c:v>-1.05</c:v>
                </c:pt>
                <c:pt idx="3512">
                  <c:v>-1.05</c:v>
                </c:pt>
                <c:pt idx="3513">
                  <c:v>-1.06</c:v>
                </c:pt>
                <c:pt idx="3514">
                  <c:v>-1.06</c:v>
                </c:pt>
                <c:pt idx="3515">
                  <c:v>-1.07</c:v>
                </c:pt>
                <c:pt idx="3516">
                  <c:v>-1.07</c:v>
                </c:pt>
                <c:pt idx="3517">
                  <c:v>-1.08</c:v>
                </c:pt>
                <c:pt idx="3518">
                  <c:v>-1.08</c:v>
                </c:pt>
                <c:pt idx="3519">
                  <c:v>-1.0900000000000001</c:v>
                </c:pt>
                <c:pt idx="3520">
                  <c:v>-1.0900000000000001</c:v>
                </c:pt>
                <c:pt idx="3521">
                  <c:v>-1.1000000000000001</c:v>
                </c:pt>
                <c:pt idx="3522">
                  <c:v>-1.1000000000000001</c:v>
                </c:pt>
                <c:pt idx="3523">
                  <c:v>-1.1100000000000001</c:v>
                </c:pt>
                <c:pt idx="3524">
                  <c:v>-1.1100000000000001</c:v>
                </c:pt>
                <c:pt idx="3525">
                  <c:v>-1.1200000000000001</c:v>
                </c:pt>
                <c:pt idx="3526">
                  <c:v>-1.1299999999999999</c:v>
                </c:pt>
                <c:pt idx="3527">
                  <c:v>-1.1299999999999999</c:v>
                </c:pt>
                <c:pt idx="3528">
                  <c:v>-1.1399999999999999</c:v>
                </c:pt>
                <c:pt idx="3529">
                  <c:v>-1.1499999999999999</c:v>
                </c:pt>
                <c:pt idx="3530">
                  <c:v>-1.1599999999999999</c:v>
                </c:pt>
                <c:pt idx="3531">
                  <c:v>-1.17</c:v>
                </c:pt>
                <c:pt idx="3532">
                  <c:v>-1.17</c:v>
                </c:pt>
                <c:pt idx="3533">
                  <c:v>-1.18</c:v>
                </c:pt>
                <c:pt idx="3534">
                  <c:v>-1.19</c:v>
                </c:pt>
                <c:pt idx="3535">
                  <c:v>-1.2</c:v>
                </c:pt>
                <c:pt idx="3536">
                  <c:v>-1.21</c:v>
                </c:pt>
                <c:pt idx="3537">
                  <c:v>-1.21</c:v>
                </c:pt>
                <c:pt idx="3538">
                  <c:v>-1.22</c:v>
                </c:pt>
                <c:pt idx="3539">
                  <c:v>-1.23</c:v>
                </c:pt>
                <c:pt idx="3540">
                  <c:v>-1.23</c:v>
                </c:pt>
                <c:pt idx="3541">
                  <c:v>-1.24</c:v>
                </c:pt>
                <c:pt idx="3542">
                  <c:v>-1.25</c:v>
                </c:pt>
                <c:pt idx="3543">
                  <c:v>-1.25</c:v>
                </c:pt>
                <c:pt idx="3544">
                  <c:v>-1.25</c:v>
                </c:pt>
                <c:pt idx="3545">
                  <c:v>-1.26</c:v>
                </c:pt>
                <c:pt idx="3546">
                  <c:v>-1.26</c:v>
                </c:pt>
                <c:pt idx="3547">
                  <c:v>-1.26</c:v>
                </c:pt>
                <c:pt idx="3548">
                  <c:v>-1.26</c:v>
                </c:pt>
                <c:pt idx="3549">
                  <c:v>-1.27</c:v>
                </c:pt>
                <c:pt idx="3550">
                  <c:v>-1.27</c:v>
                </c:pt>
                <c:pt idx="3551">
                  <c:v>-1.26</c:v>
                </c:pt>
                <c:pt idx="3552">
                  <c:v>-1.26</c:v>
                </c:pt>
                <c:pt idx="3553">
                  <c:v>-1.26</c:v>
                </c:pt>
                <c:pt idx="3554">
                  <c:v>-1.26</c:v>
                </c:pt>
                <c:pt idx="3555">
                  <c:v>-1.25</c:v>
                </c:pt>
                <c:pt idx="3556">
                  <c:v>-1.25</c:v>
                </c:pt>
                <c:pt idx="3557">
                  <c:v>-1.24</c:v>
                </c:pt>
                <c:pt idx="3558">
                  <c:v>-1.23</c:v>
                </c:pt>
                <c:pt idx="3559">
                  <c:v>-1.23</c:v>
                </c:pt>
                <c:pt idx="3560">
                  <c:v>-1.22</c:v>
                </c:pt>
                <c:pt idx="3561">
                  <c:v>-1.21</c:v>
                </c:pt>
                <c:pt idx="3562">
                  <c:v>-1.2</c:v>
                </c:pt>
                <c:pt idx="3563">
                  <c:v>-1.19</c:v>
                </c:pt>
                <c:pt idx="3564">
                  <c:v>-1.19</c:v>
                </c:pt>
                <c:pt idx="3565">
                  <c:v>-1.18</c:v>
                </c:pt>
                <c:pt idx="3566">
                  <c:v>-1.17</c:v>
                </c:pt>
                <c:pt idx="3567">
                  <c:v>-1.1599999999999999</c:v>
                </c:pt>
                <c:pt idx="3568">
                  <c:v>-1.1499999999999999</c:v>
                </c:pt>
                <c:pt idx="3569">
                  <c:v>-1.1399999999999999</c:v>
                </c:pt>
                <c:pt idx="3570">
                  <c:v>-1.1299999999999999</c:v>
                </c:pt>
                <c:pt idx="3571">
                  <c:v>-1.1200000000000001</c:v>
                </c:pt>
                <c:pt idx="3572">
                  <c:v>-1.1100000000000001</c:v>
                </c:pt>
                <c:pt idx="3573">
                  <c:v>-1.1100000000000001</c:v>
                </c:pt>
                <c:pt idx="3574">
                  <c:v>-1.1000000000000001</c:v>
                </c:pt>
                <c:pt idx="3575">
                  <c:v>-1.0900000000000001</c:v>
                </c:pt>
                <c:pt idx="3576">
                  <c:v>-1.08</c:v>
                </c:pt>
                <c:pt idx="3577">
                  <c:v>-1.07</c:v>
                </c:pt>
                <c:pt idx="3578">
                  <c:v>-1.07</c:v>
                </c:pt>
                <c:pt idx="3579">
                  <c:v>-1.06</c:v>
                </c:pt>
                <c:pt idx="3580">
                  <c:v>-1.05</c:v>
                </c:pt>
                <c:pt idx="3581">
                  <c:v>-1.04</c:v>
                </c:pt>
                <c:pt idx="3582">
                  <c:v>-1.04</c:v>
                </c:pt>
                <c:pt idx="3583">
                  <c:v>-1.03</c:v>
                </c:pt>
                <c:pt idx="3584">
                  <c:v>-1.02</c:v>
                </c:pt>
                <c:pt idx="3585">
                  <c:v>-1.02</c:v>
                </c:pt>
                <c:pt idx="3586">
                  <c:v>-1.01</c:v>
                </c:pt>
                <c:pt idx="3587">
                  <c:v>-1.01</c:v>
                </c:pt>
                <c:pt idx="3588">
                  <c:v>-1</c:v>
                </c:pt>
                <c:pt idx="3589">
                  <c:v>-1</c:v>
                </c:pt>
                <c:pt idx="3590">
                  <c:v>-0.99</c:v>
                </c:pt>
                <c:pt idx="3591">
                  <c:v>-0.99</c:v>
                </c:pt>
                <c:pt idx="3592">
                  <c:v>-0.98</c:v>
                </c:pt>
                <c:pt idx="3593">
                  <c:v>-0.98</c:v>
                </c:pt>
                <c:pt idx="3594">
                  <c:v>-0.97</c:v>
                </c:pt>
                <c:pt idx="3595">
                  <c:v>-0.97</c:v>
                </c:pt>
                <c:pt idx="3596">
                  <c:v>-0.97</c:v>
                </c:pt>
                <c:pt idx="3597">
                  <c:v>-0.96</c:v>
                </c:pt>
                <c:pt idx="3598">
                  <c:v>-0.96</c:v>
                </c:pt>
                <c:pt idx="3599">
                  <c:v>-0.95</c:v>
                </c:pt>
                <c:pt idx="3600">
                  <c:v>-0.95</c:v>
                </c:pt>
                <c:pt idx="3601">
                  <c:v>-0.95</c:v>
                </c:pt>
                <c:pt idx="3602">
                  <c:v>-0.94</c:v>
                </c:pt>
                <c:pt idx="3603">
                  <c:v>-0.94</c:v>
                </c:pt>
                <c:pt idx="3604">
                  <c:v>-0.94</c:v>
                </c:pt>
                <c:pt idx="3605">
                  <c:v>-0.94</c:v>
                </c:pt>
                <c:pt idx="3606">
                  <c:v>-0.93</c:v>
                </c:pt>
                <c:pt idx="3607">
                  <c:v>-0.93</c:v>
                </c:pt>
                <c:pt idx="3608">
                  <c:v>-0.93</c:v>
                </c:pt>
                <c:pt idx="3609">
                  <c:v>-0.92</c:v>
                </c:pt>
                <c:pt idx="3610">
                  <c:v>-0.93</c:v>
                </c:pt>
                <c:pt idx="3611">
                  <c:v>-0.92</c:v>
                </c:pt>
                <c:pt idx="3612">
                  <c:v>-0.92</c:v>
                </c:pt>
                <c:pt idx="3613">
                  <c:v>-0.92</c:v>
                </c:pt>
                <c:pt idx="3614">
                  <c:v>-0.92</c:v>
                </c:pt>
                <c:pt idx="3615">
                  <c:v>-0.91</c:v>
                </c:pt>
                <c:pt idx="3616">
                  <c:v>-0.91</c:v>
                </c:pt>
                <c:pt idx="3617">
                  <c:v>-0.91</c:v>
                </c:pt>
                <c:pt idx="3618">
                  <c:v>-0.91</c:v>
                </c:pt>
                <c:pt idx="3619">
                  <c:v>-0.91</c:v>
                </c:pt>
                <c:pt idx="3620">
                  <c:v>-0.9</c:v>
                </c:pt>
                <c:pt idx="3621">
                  <c:v>-0.9</c:v>
                </c:pt>
                <c:pt idx="3622">
                  <c:v>-0.9</c:v>
                </c:pt>
                <c:pt idx="3623">
                  <c:v>-0.9</c:v>
                </c:pt>
                <c:pt idx="3624">
                  <c:v>-0.9</c:v>
                </c:pt>
                <c:pt idx="3625">
                  <c:v>-0.9</c:v>
                </c:pt>
                <c:pt idx="3626">
                  <c:v>-0.9</c:v>
                </c:pt>
                <c:pt idx="3627">
                  <c:v>-0.89</c:v>
                </c:pt>
                <c:pt idx="3628">
                  <c:v>-0.89</c:v>
                </c:pt>
                <c:pt idx="3629">
                  <c:v>-0.89</c:v>
                </c:pt>
                <c:pt idx="3630">
                  <c:v>-0.89</c:v>
                </c:pt>
                <c:pt idx="3631">
                  <c:v>-0.89</c:v>
                </c:pt>
                <c:pt idx="3632">
                  <c:v>-0.89</c:v>
                </c:pt>
                <c:pt idx="3633">
                  <c:v>-0.89</c:v>
                </c:pt>
                <c:pt idx="3634">
                  <c:v>-0.89</c:v>
                </c:pt>
                <c:pt idx="3635">
                  <c:v>-0.89</c:v>
                </c:pt>
                <c:pt idx="3636">
                  <c:v>-0.88</c:v>
                </c:pt>
                <c:pt idx="3637">
                  <c:v>-0.88</c:v>
                </c:pt>
                <c:pt idx="3638">
                  <c:v>-0.88</c:v>
                </c:pt>
                <c:pt idx="3639">
                  <c:v>-0.88</c:v>
                </c:pt>
                <c:pt idx="3640">
                  <c:v>-0.88</c:v>
                </c:pt>
                <c:pt idx="3641">
                  <c:v>-0.88</c:v>
                </c:pt>
                <c:pt idx="3642">
                  <c:v>-0.88</c:v>
                </c:pt>
                <c:pt idx="3643">
                  <c:v>-0.88</c:v>
                </c:pt>
                <c:pt idx="3644">
                  <c:v>-0.88</c:v>
                </c:pt>
                <c:pt idx="3645">
                  <c:v>-0.88</c:v>
                </c:pt>
                <c:pt idx="3646">
                  <c:v>-0.88</c:v>
                </c:pt>
                <c:pt idx="3647">
                  <c:v>-0.88</c:v>
                </c:pt>
                <c:pt idx="3648">
                  <c:v>-0.88</c:v>
                </c:pt>
                <c:pt idx="3649">
                  <c:v>-0.88</c:v>
                </c:pt>
                <c:pt idx="3650">
                  <c:v>-0.87</c:v>
                </c:pt>
                <c:pt idx="3651">
                  <c:v>-0.87</c:v>
                </c:pt>
                <c:pt idx="3652">
                  <c:v>-0.87</c:v>
                </c:pt>
                <c:pt idx="3653">
                  <c:v>-0.87</c:v>
                </c:pt>
                <c:pt idx="3654">
                  <c:v>-0.87</c:v>
                </c:pt>
                <c:pt idx="3655">
                  <c:v>-0.87</c:v>
                </c:pt>
                <c:pt idx="3656">
                  <c:v>-0.87</c:v>
                </c:pt>
                <c:pt idx="3657">
                  <c:v>-0.87</c:v>
                </c:pt>
                <c:pt idx="3658">
                  <c:v>-0.87</c:v>
                </c:pt>
                <c:pt idx="3659">
                  <c:v>-0.87</c:v>
                </c:pt>
                <c:pt idx="3660">
                  <c:v>-0.87</c:v>
                </c:pt>
                <c:pt idx="3661">
                  <c:v>-0.87</c:v>
                </c:pt>
                <c:pt idx="3662">
                  <c:v>-0.87</c:v>
                </c:pt>
                <c:pt idx="3663">
                  <c:v>-0.87</c:v>
                </c:pt>
                <c:pt idx="3664">
                  <c:v>-0.87</c:v>
                </c:pt>
                <c:pt idx="3665">
                  <c:v>-0.87</c:v>
                </c:pt>
                <c:pt idx="3666">
                  <c:v>-0.87</c:v>
                </c:pt>
                <c:pt idx="3667">
                  <c:v>-0.87</c:v>
                </c:pt>
                <c:pt idx="3668">
                  <c:v>-0.87</c:v>
                </c:pt>
                <c:pt idx="3669">
                  <c:v>-0.87</c:v>
                </c:pt>
                <c:pt idx="3670">
                  <c:v>-0.87</c:v>
                </c:pt>
                <c:pt idx="3671">
                  <c:v>-0.87</c:v>
                </c:pt>
                <c:pt idx="3672">
                  <c:v>-0.87</c:v>
                </c:pt>
                <c:pt idx="3673">
                  <c:v>-0.87</c:v>
                </c:pt>
                <c:pt idx="3674">
                  <c:v>-0.87</c:v>
                </c:pt>
                <c:pt idx="3675">
                  <c:v>-0.87</c:v>
                </c:pt>
                <c:pt idx="3676">
                  <c:v>-0.87</c:v>
                </c:pt>
                <c:pt idx="3677">
                  <c:v>-0.86</c:v>
                </c:pt>
                <c:pt idx="3678">
                  <c:v>-0.86</c:v>
                </c:pt>
                <c:pt idx="3679">
                  <c:v>-0.86</c:v>
                </c:pt>
                <c:pt idx="3680">
                  <c:v>-0.86</c:v>
                </c:pt>
                <c:pt idx="3681">
                  <c:v>-0.86</c:v>
                </c:pt>
                <c:pt idx="3682">
                  <c:v>-0.86</c:v>
                </c:pt>
                <c:pt idx="3683">
                  <c:v>-0.86</c:v>
                </c:pt>
                <c:pt idx="3684">
                  <c:v>-0.86</c:v>
                </c:pt>
                <c:pt idx="3685">
                  <c:v>-0.86</c:v>
                </c:pt>
                <c:pt idx="3686">
                  <c:v>-0.86</c:v>
                </c:pt>
                <c:pt idx="3687">
                  <c:v>-0.86</c:v>
                </c:pt>
                <c:pt idx="3688">
                  <c:v>-0.86</c:v>
                </c:pt>
                <c:pt idx="3689">
                  <c:v>-0.86</c:v>
                </c:pt>
                <c:pt idx="3690">
                  <c:v>-0.86</c:v>
                </c:pt>
                <c:pt idx="3691">
                  <c:v>-0.86</c:v>
                </c:pt>
                <c:pt idx="3692">
                  <c:v>-0.86</c:v>
                </c:pt>
                <c:pt idx="3693">
                  <c:v>-0.86</c:v>
                </c:pt>
                <c:pt idx="3694">
                  <c:v>-0.86</c:v>
                </c:pt>
                <c:pt idx="3695">
                  <c:v>-0.86</c:v>
                </c:pt>
                <c:pt idx="3696">
                  <c:v>-0.86</c:v>
                </c:pt>
                <c:pt idx="3697">
                  <c:v>-0.86</c:v>
                </c:pt>
                <c:pt idx="3698">
                  <c:v>-0.86</c:v>
                </c:pt>
                <c:pt idx="3699">
                  <c:v>-0.86</c:v>
                </c:pt>
                <c:pt idx="3700">
                  <c:v>-0.86</c:v>
                </c:pt>
                <c:pt idx="3701">
                  <c:v>-0.86</c:v>
                </c:pt>
                <c:pt idx="3702">
                  <c:v>-0.86</c:v>
                </c:pt>
                <c:pt idx="3703">
                  <c:v>-0.86</c:v>
                </c:pt>
                <c:pt idx="3704">
                  <c:v>-0.86</c:v>
                </c:pt>
                <c:pt idx="3705">
                  <c:v>-0.86</c:v>
                </c:pt>
                <c:pt idx="3706">
                  <c:v>-0.86</c:v>
                </c:pt>
                <c:pt idx="3707">
                  <c:v>-0.86</c:v>
                </c:pt>
                <c:pt idx="3708">
                  <c:v>-0.86</c:v>
                </c:pt>
                <c:pt idx="3709">
                  <c:v>-0.86</c:v>
                </c:pt>
                <c:pt idx="3710">
                  <c:v>-0.86</c:v>
                </c:pt>
                <c:pt idx="3711">
                  <c:v>-0.86</c:v>
                </c:pt>
                <c:pt idx="3712">
                  <c:v>-0.86</c:v>
                </c:pt>
                <c:pt idx="3713">
                  <c:v>-0.86</c:v>
                </c:pt>
                <c:pt idx="3714">
                  <c:v>-0.86</c:v>
                </c:pt>
                <c:pt idx="3715">
                  <c:v>-0.86</c:v>
                </c:pt>
                <c:pt idx="3716">
                  <c:v>-0.86</c:v>
                </c:pt>
                <c:pt idx="3717">
                  <c:v>-0.86</c:v>
                </c:pt>
                <c:pt idx="3718">
                  <c:v>-0.86</c:v>
                </c:pt>
                <c:pt idx="3719">
                  <c:v>-0.86</c:v>
                </c:pt>
                <c:pt idx="3720">
                  <c:v>-0.86</c:v>
                </c:pt>
                <c:pt idx="3721">
                  <c:v>-0.86</c:v>
                </c:pt>
                <c:pt idx="3722">
                  <c:v>-0.86</c:v>
                </c:pt>
                <c:pt idx="3723">
                  <c:v>-0.86</c:v>
                </c:pt>
                <c:pt idx="3724">
                  <c:v>-0.86</c:v>
                </c:pt>
                <c:pt idx="3725">
                  <c:v>-0.86</c:v>
                </c:pt>
                <c:pt idx="3726">
                  <c:v>-0.86</c:v>
                </c:pt>
                <c:pt idx="3727">
                  <c:v>-0.86</c:v>
                </c:pt>
                <c:pt idx="3728">
                  <c:v>-0.86</c:v>
                </c:pt>
                <c:pt idx="3729">
                  <c:v>-0.86</c:v>
                </c:pt>
                <c:pt idx="3730">
                  <c:v>-0.86</c:v>
                </c:pt>
                <c:pt idx="3731">
                  <c:v>-0.86</c:v>
                </c:pt>
                <c:pt idx="3732">
                  <c:v>-0.86</c:v>
                </c:pt>
                <c:pt idx="3733">
                  <c:v>-0.86</c:v>
                </c:pt>
                <c:pt idx="3734">
                  <c:v>-0.86</c:v>
                </c:pt>
                <c:pt idx="3735">
                  <c:v>-0.86</c:v>
                </c:pt>
                <c:pt idx="3736">
                  <c:v>-0.86</c:v>
                </c:pt>
                <c:pt idx="3737">
                  <c:v>-0.86</c:v>
                </c:pt>
                <c:pt idx="3738">
                  <c:v>-0.86</c:v>
                </c:pt>
                <c:pt idx="3739">
                  <c:v>-0.86</c:v>
                </c:pt>
                <c:pt idx="3740">
                  <c:v>-0.86</c:v>
                </c:pt>
                <c:pt idx="3741">
                  <c:v>-0.86</c:v>
                </c:pt>
                <c:pt idx="3742">
                  <c:v>-0.86</c:v>
                </c:pt>
                <c:pt idx="3743">
                  <c:v>-0.86</c:v>
                </c:pt>
                <c:pt idx="3744">
                  <c:v>-0.86</c:v>
                </c:pt>
                <c:pt idx="3745">
                  <c:v>-0.86</c:v>
                </c:pt>
                <c:pt idx="3746">
                  <c:v>-0.86</c:v>
                </c:pt>
                <c:pt idx="3747">
                  <c:v>-0.86</c:v>
                </c:pt>
                <c:pt idx="3748">
                  <c:v>-0.86</c:v>
                </c:pt>
                <c:pt idx="3749">
                  <c:v>-0.86</c:v>
                </c:pt>
                <c:pt idx="3750">
                  <c:v>-0.86</c:v>
                </c:pt>
                <c:pt idx="3751">
                  <c:v>-0.86</c:v>
                </c:pt>
                <c:pt idx="3752">
                  <c:v>-0.86</c:v>
                </c:pt>
                <c:pt idx="3753">
                  <c:v>-0.86</c:v>
                </c:pt>
                <c:pt idx="3754">
                  <c:v>-0.86</c:v>
                </c:pt>
                <c:pt idx="3755">
                  <c:v>-0.86</c:v>
                </c:pt>
                <c:pt idx="3756">
                  <c:v>-0.86</c:v>
                </c:pt>
                <c:pt idx="3757">
                  <c:v>-0.86</c:v>
                </c:pt>
                <c:pt idx="3758">
                  <c:v>-0.86</c:v>
                </c:pt>
                <c:pt idx="3759">
                  <c:v>-0.86</c:v>
                </c:pt>
                <c:pt idx="3760">
                  <c:v>-0.86</c:v>
                </c:pt>
                <c:pt idx="3761">
                  <c:v>-0.86</c:v>
                </c:pt>
                <c:pt idx="3762">
                  <c:v>-0.86</c:v>
                </c:pt>
                <c:pt idx="3763">
                  <c:v>-0.86</c:v>
                </c:pt>
                <c:pt idx="3764">
                  <c:v>-0.86</c:v>
                </c:pt>
                <c:pt idx="3765">
                  <c:v>-0.86</c:v>
                </c:pt>
                <c:pt idx="3766">
                  <c:v>-0.86</c:v>
                </c:pt>
                <c:pt idx="3767">
                  <c:v>-0.86</c:v>
                </c:pt>
                <c:pt idx="3768">
                  <c:v>-0.86</c:v>
                </c:pt>
                <c:pt idx="3769">
                  <c:v>-0.86</c:v>
                </c:pt>
                <c:pt idx="3770">
                  <c:v>-0.86</c:v>
                </c:pt>
                <c:pt idx="3771">
                  <c:v>-0.86</c:v>
                </c:pt>
                <c:pt idx="3772">
                  <c:v>-0.86</c:v>
                </c:pt>
                <c:pt idx="3773">
                  <c:v>-0.86</c:v>
                </c:pt>
                <c:pt idx="3774">
                  <c:v>-0.86</c:v>
                </c:pt>
                <c:pt idx="3775">
                  <c:v>-0.86</c:v>
                </c:pt>
                <c:pt idx="3776">
                  <c:v>-0.86</c:v>
                </c:pt>
                <c:pt idx="3777">
                  <c:v>-0.86</c:v>
                </c:pt>
                <c:pt idx="3778">
                  <c:v>-0.86</c:v>
                </c:pt>
                <c:pt idx="3779">
                  <c:v>-0.86</c:v>
                </c:pt>
                <c:pt idx="3780">
                  <c:v>-0.86</c:v>
                </c:pt>
                <c:pt idx="3781">
                  <c:v>-0.86</c:v>
                </c:pt>
                <c:pt idx="3782">
                  <c:v>-0.86</c:v>
                </c:pt>
                <c:pt idx="3783">
                  <c:v>-0.86</c:v>
                </c:pt>
                <c:pt idx="3784">
                  <c:v>-0.86</c:v>
                </c:pt>
                <c:pt idx="3785">
                  <c:v>-0.86</c:v>
                </c:pt>
                <c:pt idx="3786">
                  <c:v>-0.86</c:v>
                </c:pt>
                <c:pt idx="3787">
                  <c:v>-0.86</c:v>
                </c:pt>
                <c:pt idx="3788">
                  <c:v>-0.86</c:v>
                </c:pt>
                <c:pt idx="3789">
                  <c:v>-0.86</c:v>
                </c:pt>
                <c:pt idx="3790">
                  <c:v>-0.86</c:v>
                </c:pt>
                <c:pt idx="3791">
                  <c:v>-0.86</c:v>
                </c:pt>
                <c:pt idx="3792">
                  <c:v>-0.86</c:v>
                </c:pt>
                <c:pt idx="3793">
                  <c:v>-0.86</c:v>
                </c:pt>
                <c:pt idx="3794">
                  <c:v>-0.86</c:v>
                </c:pt>
                <c:pt idx="3795">
                  <c:v>-0.86</c:v>
                </c:pt>
                <c:pt idx="3796">
                  <c:v>-0.86</c:v>
                </c:pt>
                <c:pt idx="3797">
                  <c:v>-0.86</c:v>
                </c:pt>
                <c:pt idx="3798">
                  <c:v>-0.86</c:v>
                </c:pt>
                <c:pt idx="3799">
                  <c:v>-0.86</c:v>
                </c:pt>
                <c:pt idx="3800">
                  <c:v>-0.86</c:v>
                </c:pt>
                <c:pt idx="3801">
                  <c:v>-0.86</c:v>
                </c:pt>
                <c:pt idx="3802">
                  <c:v>-0.86</c:v>
                </c:pt>
                <c:pt idx="3803">
                  <c:v>-0.86</c:v>
                </c:pt>
                <c:pt idx="3804">
                  <c:v>-0.86</c:v>
                </c:pt>
                <c:pt idx="3805">
                  <c:v>-0.86</c:v>
                </c:pt>
                <c:pt idx="3806">
                  <c:v>-0.86</c:v>
                </c:pt>
                <c:pt idx="3807">
                  <c:v>-0.86</c:v>
                </c:pt>
                <c:pt idx="3808">
                  <c:v>-0.86</c:v>
                </c:pt>
                <c:pt idx="3809">
                  <c:v>-0.86</c:v>
                </c:pt>
                <c:pt idx="3810">
                  <c:v>-0.86</c:v>
                </c:pt>
                <c:pt idx="3811">
                  <c:v>-0.86</c:v>
                </c:pt>
                <c:pt idx="3812">
                  <c:v>-0.86</c:v>
                </c:pt>
                <c:pt idx="3813">
                  <c:v>-0.86</c:v>
                </c:pt>
                <c:pt idx="3814">
                  <c:v>-0.86</c:v>
                </c:pt>
                <c:pt idx="3815">
                  <c:v>-0.86</c:v>
                </c:pt>
                <c:pt idx="3816">
                  <c:v>-0.86</c:v>
                </c:pt>
                <c:pt idx="3817">
                  <c:v>-0.86</c:v>
                </c:pt>
                <c:pt idx="3818">
                  <c:v>-0.86</c:v>
                </c:pt>
                <c:pt idx="3819">
                  <c:v>-0.86</c:v>
                </c:pt>
                <c:pt idx="3820">
                  <c:v>-0.86</c:v>
                </c:pt>
                <c:pt idx="3821">
                  <c:v>-0.86</c:v>
                </c:pt>
                <c:pt idx="3822">
                  <c:v>-0.86</c:v>
                </c:pt>
                <c:pt idx="3823">
                  <c:v>-0.86</c:v>
                </c:pt>
                <c:pt idx="3824">
                  <c:v>-0.86</c:v>
                </c:pt>
                <c:pt idx="3825">
                  <c:v>-0.86</c:v>
                </c:pt>
                <c:pt idx="3826">
                  <c:v>-0.86</c:v>
                </c:pt>
                <c:pt idx="3827">
                  <c:v>-0.86</c:v>
                </c:pt>
                <c:pt idx="3828">
                  <c:v>-0.86</c:v>
                </c:pt>
                <c:pt idx="3829">
                  <c:v>-0.86</c:v>
                </c:pt>
                <c:pt idx="3830">
                  <c:v>-0.86</c:v>
                </c:pt>
                <c:pt idx="3831">
                  <c:v>-0.86</c:v>
                </c:pt>
                <c:pt idx="3832">
                  <c:v>-0.86</c:v>
                </c:pt>
                <c:pt idx="3833">
                  <c:v>-0.86</c:v>
                </c:pt>
                <c:pt idx="3834">
                  <c:v>-0.86</c:v>
                </c:pt>
                <c:pt idx="3835">
                  <c:v>-0.86</c:v>
                </c:pt>
                <c:pt idx="3836">
                  <c:v>-0.86</c:v>
                </c:pt>
                <c:pt idx="3837">
                  <c:v>-0.86</c:v>
                </c:pt>
                <c:pt idx="3838">
                  <c:v>-0.86</c:v>
                </c:pt>
                <c:pt idx="3839">
                  <c:v>-0.86</c:v>
                </c:pt>
                <c:pt idx="3840">
                  <c:v>-0.86</c:v>
                </c:pt>
                <c:pt idx="3841">
                  <c:v>-0.86</c:v>
                </c:pt>
                <c:pt idx="3842">
                  <c:v>-0.86</c:v>
                </c:pt>
                <c:pt idx="3843">
                  <c:v>-0.86</c:v>
                </c:pt>
                <c:pt idx="3844">
                  <c:v>-0.86</c:v>
                </c:pt>
                <c:pt idx="3845">
                  <c:v>-0.86</c:v>
                </c:pt>
                <c:pt idx="3846">
                  <c:v>-0.86</c:v>
                </c:pt>
                <c:pt idx="3847">
                  <c:v>-0.86</c:v>
                </c:pt>
                <c:pt idx="3848">
                  <c:v>-0.86</c:v>
                </c:pt>
                <c:pt idx="3849">
                  <c:v>-0.86</c:v>
                </c:pt>
                <c:pt idx="3850">
                  <c:v>-0.86</c:v>
                </c:pt>
                <c:pt idx="3851">
                  <c:v>-0.86</c:v>
                </c:pt>
                <c:pt idx="3852">
                  <c:v>-0.86</c:v>
                </c:pt>
                <c:pt idx="3853">
                  <c:v>-0.86</c:v>
                </c:pt>
                <c:pt idx="3854">
                  <c:v>-0.86</c:v>
                </c:pt>
                <c:pt idx="3855">
                  <c:v>-0.86</c:v>
                </c:pt>
                <c:pt idx="3856">
                  <c:v>-0.86</c:v>
                </c:pt>
                <c:pt idx="3857">
                  <c:v>-0.86</c:v>
                </c:pt>
                <c:pt idx="3858">
                  <c:v>-0.86</c:v>
                </c:pt>
                <c:pt idx="3859">
                  <c:v>-0.86</c:v>
                </c:pt>
                <c:pt idx="3860">
                  <c:v>-0.86</c:v>
                </c:pt>
                <c:pt idx="3861">
                  <c:v>-0.86</c:v>
                </c:pt>
                <c:pt idx="3862">
                  <c:v>-0.86</c:v>
                </c:pt>
                <c:pt idx="3863">
                  <c:v>-0.86</c:v>
                </c:pt>
                <c:pt idx="3864">
                  <c:v>-0.86</c:v>
                </c:pt>
                <c:pt idx="3865">
                  <c:v>-0.86</c:v>
                </c:pt>
                <c:pt idx="3866">
                  <c:v>-0.86</c:v>
                </c:pt>
                <c:pt idx="3867">
                  <c:v>-0.86</c:v>
                </c:pt>
                <c:pt idx="3868">
                  <c:v>-0.86</c:v>
                </c:pt>
                <c:pt idx="3869">
                  <c:v>-0.86</c:v>
                </c:pt>
                <c:pt idx="3870">
                  <c:v>-0.86</c:v>
                </c:pt>
                <c:pt idx="3871">
                  <c:v>-0.86</c:v>
                </c:pt>
                <c:pt idx="3872">
                  <c:v>-0.86</c:v>
                </c:pt>
                <c:pt idx="3873">
                  <c:v>-0.86</c:v>
                </c:pt>
                <c:pt idx="3874">
                  <c:v>-0.86</c:v>
                </c:pt>
                <c:pt idx="3875">
                  <c:v>-0.86</c:v>
                </c:pt>
                <c:pt idx="3876">
                  <c:v>-0.86</c:v>
                </c:pt>
                <c:pt idx="3877">
                  <c:v>-0.86</c:v>
                </c:pt>
                <c:pt idx="3878">
                  <c:v>-0.86</c:v>
                </c:pt>
                <c:pt idx="3879">
                  <c:v>-0.86</c:v>
                </c:pt>
                <c:pt idx="3880">
                  <c:v>-0.86</c:v>
                </c:pt>
                <c:pt idx="3881">
                  <c:v>-0.86</c:v>
                </c:pt>
                <c:pt idx="3882">
                  <c:v>-0.86</c:v>
                </c:pt>
                <c:pt idx="3883">
                  <c:v>-0.86</c:v>
                </c:pt>
                <c:pt idx="3884">
                  <c:v>-0.86</c:v>
                </c:pt>
                <c:pt idx="3885">
                  <c:v>-0.86</c:v>
                </c:pt>
                <c:pt idx="3886">
                  <c:v>-0.86</c:v>
                </c:pt>
                <c:pt idx="3887">
                  <c:v>-0.86</c:v>
                </c:pt>
                <c:pt idx="3888">
                  <c:v>-0.86</c:v>
                </c:pt>
                <c:pt idx="3889">
                  <c:v>-0.86</c:v>
                </c:pt>
                <c:pt idx="3890">
                  <c:v>-0.86</c:v>
                </c:pt>
                <c:pt idx="3891">
                  <c:v>-0.86</c:v>
                </c:pt>
                <c:pt idx="3892">
                  <c:v>-0.86</c:v>
                </c:pt>
                <c:pt idx="3893">
                  <c:v>-0.86</c:v>
                </c:pt>
                <c:pt idx="3894">
                  <c:v>-0.86</c:v>
                </c:pt>
                <c:pt idx="3895">
                  <c:v>-0.86</c:v>
                </c:pt>
                <c:pt idx="3896">
                  <c:v>-0.86</c:v>
                </c:pt>
                <c:pt idx="3897">
                  <c:v>-0.86</c:v>
                </c:pt>
                <c:pt idx="3898">
                  <c:v>-0.86</c:v>
                </c:pt>
                <c:pt idx="3899">
                  <c:v>-0.86</c:v>
                </c:pt>
                <c:pt idx="3900">
                  <c:v>-0.86</c:v>
                </c:pt>
                <c:pt idx="3901">
                  <c:v>-0.86</c:v>
                </c:pt>
                <c:pt idx="3902">
                  <c:v>-0.86</c:v>
                </c:pt>
                <c:pt idx="3903">
                  <c:v>-0.86</c:v>
                </c:pt>
                <c:pt idx="3904">
                  <c:v>-0.86</c:v>
                </c:pt>
                <c:pt idx="3905">
                  <c:v>-0.86</c:v>
                </c:pt>
                <c:pt idx="3906">
                  <c:v>-0.86</c:v>
                </c:pt>
                <c:pt idx="3907">
                  <c:v>-0.86</c:v>
                </c:pt>
                <c:pt idx="3908">
                  <c:v>-0.86</c:v>
                </c:pt>
                <c:pt idx="3909">
                  <c:v>-0.86</c:v>
                </c:pt>
                <c:pt idx="3910">
                  <c:v>-0.86</c:v>
                </c:pt>
                <c:pt idx="3911">
                  <c:v>-0.86</c:v>
                </c:pt>
                <c:pt idx="3912">
                  <c:v>-0.86</c:v>
                </c:pt>
                <c:pt idx="3913">
                  <c:v>-0.86</c:v>
                </c:pt>
                <c:pt idx="3914">
                  <c:v>-0.86</c:v>
                </c:pt>
                <c:pt idx="3915">
                  <c:v>-0.86</c:v>
                </c:pt>
                <c:pt idx="3916">
                  <c:v>-0.86</c:v>
                </c:pt>
                <c:pt idx="3917">
                  <c:v>-0.86</c:v>
                </c:pt>
                <c:pt idx="3918">
                  <c:v>-0.86</c:v>
                </c:pt>
                <c:pt idx="3919">
                  <c:v>-0.86</c:v>
                </c:pt>
                <c:pt idx="3920">
                  <c:v>-0.86</c:v>
                </c:pt>
                <c:pt idx="3921">
                  <c:v>-0.86</c:v>
                </c:pt>
                <c:pt idx="3922">
                  <c:v>-0.86</c:v>
                </c:pt>
                <c:pt idx="3923">
                  <c:v>-0.86</c:v>
                </c:pt>
                <c:pt idx="3924">
                  <c:v>-0.86</c:v>
                </c:pt>
                <c:pt idx="3925">
                  <c:v>-0.86</c:v>
                </c:pt>
                <c:pt idx="3926">
                  <c:v>-0.86</c:v>
                </c:pt>
                <c:pt idx="3927">
                  <c:v>-0.86</c:v>
                </c:pt>
                <c:pt idx="3928">
                  <c:v>-0.86</c:v>
                </c:pt>
                <c:pt idx="3929">
                  <c:v>-0.86</c:v>
                </c:pt>
                <c:pt idx="3930">
                  <c:v>-0.86</c:v>
                </c:pt>
                <c:pt idx="3931">
                  <c:v>-0.86</c:v>
                </c:pt>
                <c:pt idx="3932">
                  <c:v>-0.86</c:v>
                </c:pt>
                <c:pt idx="3933">
                  <c:v>-0.86</c:v>
                </c:pt>
                <c:pt idx="3934">
                  <c:v>-0.86</c:v>
                </c:pt>
                <c:pt idx="3935">
                  <c:v>-0.86</c:v>
                </c:pt>
                <c:pt idx="3936">
                  <c:v>-0.86</c:v>
                </c:pt>
                <c:pt idx="3937">
                  <c:v>-0.86</c:v>
                </c:pt>
                <c:pt idx="3938">
                  <c:v>-0.86</c:v>
                </c:pt>
                <c:pt idx="3939">
                  <c:v>-0.86</c:v>
                </c:pt>
                <c:pt idx="3940">
                  <c:v>-0.86</c:v>
                </c:pt>
                <c:pt idx="3941">
                  <c:v>-0.86</c:v>
                </c:pt>
                <c:pt idx="3942">
                  <c:v>-0.86</c:v>
                </c:pt>
                <c:pt idx="3943">
                  <c:v>-0.86</c:v>
                </c:pt>
                <c:pt idx="3944">
                  <c:v>-0.86</c:v>
                </c:pt>
                <c:pt idx="3945">
                  <c:v>-0.86</c:v>
                </c:pt>
                <c:pt idx="3946">
                  <c:v>-0.86</c:v>
                </c:pt>
                <c:pt idx="3947">
                  <c:v>-0.86</c:v>
                </c:pt>
                <c:pt idx="3948">
                  <c:v>-0.86</c:v>
                </c:pt>
                <c:pt idx="3949">
                  <c:v>-0.86</c:v>
                </c:pt>
                <c:pt idx="3950">
                  <c:v>-0.86</c:v>
                </c:pt>
                <c:pt idx="3951">
                  <c:v>-0.86</c:v>
                </c:pt>
                <c:pt idx="3952">
                  <c:v>-0.86</c:v>
                </c:pt>
                <c:pt idx="3953">
                  <c:v>-0.86</c:v>
                </c:pt>
                <c:pt idx="3954">
                  <c:v>-0.86</c:v>
                </c:pt>
                <c:pt idx="3955">
                  <c:v>-0.86</c:v>
                </c:pt>
                <c:pt idx="3956">
                  <c:v>-0.86</c:v>
                </c:pt>
                <c:pt idx="3957">
                  <c:v>-0.86</c:v>
                </c:pt>
                <c:pt idx="3958">
                  <c:v>-0.86</c:v>
                </c:pt>
                <c:pt idx="3959">
                  <c:v>-0.86</c:v>
                </c:pt>
                <c:pt idx="3960">
                  <c:v>-0.86</c:v>
                </c:pt>
                <c:pt idx="3961">
                  <c:v>-0.86</c:v>
                </c:pt>
                <c:pt idx="3962">
                  <c:v>-0.86</c:v>
                </c:pt>
                <c:pt idx="3963">
                  <c:v>-0.86</c:v>
                </c:pt>
                <c:pt idx="3964">
                  <c:v>-0.86</c:v>
                </c:pt>
                <c:pt idx="3965">
                  <c:v>-0.86</c:v>
                </c:pt>
                <c:pt idx="3966">
                  <c:v>-0.86</c:v>
                </c:pt>
                <c:pt idx="3967">
                  <c:v>-0.86</c:v>
                </c:pt>
                <c:pt idx="3968">
                  <c:v>-0.86</c:v>
                </c:pt>
                <c:pt idx="3969">
                  <c:v>-0.86</c:v>
                </c:pt>
                <c:pt idx="3970">
                  <c:v>-0.86</c:v>
                </c:pt>
                <c:pt idx="3971">
                  <c:v>-0.86</c:v>
                </c:pt>
                <c:pt idx="3972">
                  <c:v>-0.86</c:v>
                </c:pt>
                <c:pt idx="3973">
                  <c:v>-0.86</c:v>
                </c:pt>
                <c:pt idx="3974">
                  <c:v>-0.86</c:v>
                </c:pt>
                <c:pt idx="3975">
                  <c:v>-0.86</c:v>
                </c:pt>
                <c:pt idx="3976">
                  <c:v>-0.86</c:v>
                </c:pt>
                <c:pt idx="3977">
                  <c:v>-0.86</c:v>
                </c:pt>
                <c:pt idx="3978">
                  <c:v>-0.86</c:v>
                </c:pt>
                <c:pt idx="3979">
                  <c:v>-0.86</c:v>
                </c:pt>
                <c:pt idx="3980">
                  <c:v>-0.86</c:v>
                </c:pt>
                <c:pt idx="3981">
                  <c:v>-0.86</c:v>
                </c:pt>
                <c:pt idx="3982">
                  <c:v>-0.86</c:v>
                </c:pt>
                <c:pt idx="3983">
                  <c:v>-0.86</c:v>
                </c:pt>
                <c:pt idx="3984">
                  <c:v>-0.86</c:v>
                </c:pt>
                <c:pt idx="3985">
                  <c:v>-0.86</c:v>
                </c:pt>
                <c:pt idx="3986">
                  <c:v>-0.86</c:v>
                </c:pt>
                <c:pt idx="3987">
                  <c:v>-0.86</c:v>
                </c:pt>
                <c:pt idx="3988">
                  <c:v>-0.86</c:v>
                </c:pt>
                <c:pt idx="3989">
                  <c:v>-0.86</c:v>
                </c:pt>
                <c:pt idx="3990">
                  <c:v>-0.86</c:v>
                </c:pt>
                <c:pt idx="3991">
                  <c:v>-0.86</c:v>
                </c:pt>
                <c:pt idx="3992">
                  <c:v>-0.86</c:v>
                </c:pt>
                <c:pt idx="3993">
                  <c:v>-0.86</c:v>
                </c:pt>
                <c:pt idx="3994">
                  <c:v>-0.86</c:v>
                </c:pt>
                <c:pt idx="3995">
                  <c:v>-0.86</c:v>
                </c:pt>
                <c:pt idx="3996">
                  <c:v>-0.86</c:v>
                </c:pt>
                <c:pt idx="3997">
                  <c:v>-0.86</c:v>
                </c:pt>
                <c:pt idx="3998">
                  <c:v>-0.86</c:v>
                </c:pt>
                <c:pt idx="3999">
                  <c:v>-0.86</c:v>
                </c:pt>
                <c:pt idx="4000">
                  <c:v>-0.86</c:v>
                </c:pt>
                <c:pt idx="4001">
                  <c:v>-0.86</c:v>
                </c:pt>
                <c:pt idx="4002">
                  <c:v>-0.86</c:v>
                </c:pt>
                <c:pt idx="4003">
                  <c:v>-0.86</c:v>
                </c:pt>
                <c:pt idx="4004">
                  <c:v>-0.86</c:v>
                </c:pt>
                <c:pt idx="4005">
                  <c:v>-0.86</c:v>
                </c:pt>
                <c:pt idx="4006">
                  <c:v>-0.86</c:v>
                </c:pt>
                <c:pt idx="4007">
                  <c:v>-0.86</c:v>
                </c:pt>
                <c:pt idx="4008">
                  <c:v>-0.86</c:v>
                </c:pt>
                <c:pt idx="4009">
                  <c:v>-0.86</c:v>
                </c:pt>
                <c:pt idx="4010">
                  <c:v>-0.86</c:v>
                </c:pt>
                <c:pt idx="4011">
                  <c:v>-0.86</c:v>
                </c:pt>
                <c:pt idx="4012">
                  <c:v>-0.86</c:v>
                </c:pt>
                <c:pt idx="4013">
                  <c:v>-0.86</c:v>
                </c:pt>
                <c:pt idx="4014">
                  <c:v>-0.86</c:v>
                </c:pt>
                <c:pt idx="4015">
                  <c:v>-0.86</c:v>
                </c:pt>
                <c:pt idx="4016">
                  <c:v>-0.86</c:v>
                </c:pt>
                <c:pt idx="4017">
                  <c:v>-0.86</c:v>
                </c:pt>
                <c:pt idx="4018">
                  <c:v>-0.86</c:v>
                </c:pt>
                <c:pt idx="4019">
                  <c:v>-0.86</c:v>
                </c:pt>
                <c:pt idx="4020">
                  <c:v>-0.86</c:v>
                </c:pt>
                <c:pt idx="4021">
                  <c:v>-0.86</c:v>
                </c:pt>
                <c:pt idx="4022">
                  <c:v>-0.86</c:v>
                </c:pt>
                <c:pt idx="4023">
                  <c:v>-0.86</c:v>
                </c:pt>
                <c:pt idx="4024">
                  <c:v>-0.86</c:v>
                </c:pt>
                <c:pt idx="4025">
                  <c:v>-0.86</c:v>
                </c:pt>
                <c:pt idx="4026">
                  <c:v>-0.86</c:v>
                </c:pt>
                <c:pt idx="4027">
                  <c:v>-0.86</c:v>
                </c:pt>
                <c:pt idx="4028">
                  <c:v>-0.87</c:v>
                </c:pt>
                <c:pt idx="4029">
                  <c:v>-0.87</c:v>
                </c:pt>
                <c:pt idx="4030">
                  <c:v>-0.87</c:v>
                </c:pt>
                <c:pt idx="4031">
                  <c:v>-0.87</c:v>
                </c:pt>
                <c:pt idx="4032">
                  <c:v>-0.87</c:v>
                </c:pt>
                <c:pt idx="4033">
                  <c:v>-0.87</c:v>
                </c:pt>
                <c:pt idx="4034">
                  <c:v>-0.87</c:v>
                </c:pt>
                <c:pt idx="4035">
                  <c:v>-0.87</c:v>
                </c:pt>
                <c:pt idx="4036">
                  <c:v>-0.87</c:v>
                </c:pt>
                <c:pt idx="4037">
                  <c:v>-0.87</c:v>
                </c:pt>
                <c:pt idx="4038">
                  <c:v>-0.87</c:v>
                </c:pt>
                <c:pt idx="4039">
                  <c:v>-0.87</c:v>
                </c:pt>
                <c:pt idx="4040">
                  <c:v>-0.87</c:v>
                </c:pt>
                <c:pt idx="4041">
                  <c:v>-0.87</c:v>
                </c:pt>
                <c:pt idx="4042">
                  <c:v>-0.87</c:v>
                </c:pt>
                <c:pt idx="4043">
                  <c:v>-0.87</c:v>
                </c:pt>
                <c:pt idx="4044">
                  <c:v>-0.87</c:v>
                </c:pt>
                <c:pt idx="4045">
                  <c:v>-0.87</c:v>
                </c:pt>
                <c:pt idx="4046">
                  <c:v>-0.87</c:v>
                </c:pt>
                <c:pt idx="4047">
                  <c:v>-0.87</c:v>
                </c:pt>
                <c:pt idx="4048">
                  <c:v>-0.87</c:v>
                </c:pt>
                <c:pt idx="4049">
                  <c:v>-0.87</c:v>
                </c:pt>
                <c:pt idx="4050">
                  <c:v>-0.87</c:v>
                </c:pt>
                <c:pt idx="4051">
                  <c:v>-0.87</c:v>
                </c:pt>
                <c:pt idx="4052">
                  <c:v>-0.87</c:v>
                </c:pt>
                <c:pt idx="4053">
                  <c:v>-0.87</c:v>
                </c:pt>
                <c:pt idx="4054">
                  <c:v>-0.87</c:v>
                </c:pt>
                <c:pt idx="4055">
                  <c:v>-0.87</c:v>
                </c:pt>
                <c:pt idx="4056">
                  <c:v>-0.87</c:v>
                </c:pt>
                <c:pt idx="4057">
                  <c:v>-0.87</c:v>
                </c:pt>
                <c:pt idx="4058">
                  <c:v>-0.87</c:v>
                </c:pt>
                <c:pt idx="4059">
                  <c:v>-0.87</c:v>
                </c:pt>
                <c:pt idx="4060">
                  <c:v>-0.87</c:v>
                </c:pt>
                <c:pt idx="4061">
                  <c:v>-0.87</c:v>
                </c:pt>
                <c:pt idx="4062">
                  <c:v>-0.87</c:v>
                </c:pt>
                <c:pt idx="4063">
                  <c:v>-0.87</c:v>
                </c:pt>
                <c:pt idx="4064">
                  <c:v>-0.87</c:v>
                </c:pt>
                <c:pt idx="4065">
                  <c:v>-0.87</c:v>
                </c:pt>
                <c:pt idx="4066">
                  <c:v>-0.87</c:v>
                </c:pt>
                <c:pt idx="4067">
                  <c:v>-0.87</c:v>
                </c:pt>
                <c:pt idx="4068">
                  <c:v>-0.87</c:v>
                </c:pt>
                <c:pt idx="4069">
                  <c:v>-0.87</c:v>
                </c:pt>
                <c:pt idx="4070">
                  <c:v>-0.87</c:v>
                </c:pt>
                <c:pt idx="4071">
                  <c:v>-0.87</c:v>
                </c:pt>
                <c:pt idx="4072">
                  <c:v>-0.87</c:v>
                </c:pt>
                <c:pt idx="4073">
                  <c:v>-0.87</c:v>
                </c:pt>
                <c:pt idx="4074">
                  <c:v>-0.87</c:v>
                </c:pt>
                <c:pt idx="4075">
                  <c:v>-0.87</c:v>
                </c:pt>
                <c:pt idx="4076">
                  <c:v>-0.87</c:v>
                </c:pt>
                <c:pt idx="4077">
                  <c:v>-0.87</c:v>
                </c:pt>
                <c:pt idx="4078">
                  <c:v>-0.87</c:v>
                </c:pt>
                <c:pt idx="4079">
                  <c:v>-0.87</c:v>
                </c:pt>
                <c:pt idx="4080">
                  <c:v>-0.87</c:v>
                </c:pt>
                <c:pt idx="4081">
                  <c:v>-0.87</c:v>
                </c:pt>
                <c:pt idx="4082">
                  <c:v>-0.87</c:v>
                </c:pt>
                <c:pt idx="4083">
                  <c:v>-0.87</c:v>
                </c:pt>
                <c:pt idx="4084">
                  <c:v>-0.87</c:v>
                </c:pt>
                <c:pt idx="4085">
                  <c:v>-0.87</c:v>
                </c:pt>
                <c:pt idx="4086">
                  <c:v>-0.87</c:v>
                </c:pt>
                <c:pt idx="4087">
                  <c:v>-0.87</c:v>
                </c:pt>
                <c:pt idx="4088">
                  <c:v>-0.87</c:v>
                </c:pt>
                <c:pt idx="4089">
                  <c:v>-0.87</c:v>
                </c:pt>
                <c:pt idx="4090">
                  <c:v>-0.87</c:v>
                </c:pt>
                <c:pt idx="4091">
                  <c:v>-0.87</c:v>
                </c:pt>
                <c:pt idx="4092">
                  <c:v>-0.87</c:v>
                </c:pt>
                <c:pt idx="4093">
                  <c:v>-0.87</c:v>
                </c:pt>
                <c:pt idx="4094">
                  <c:v>-0.87</c:v>
                </c:pt>
                <c:pt idx="4095">
                  <c:v>-0.87</c:v>
                </c:pt>
                <c:pt idx="4096">
                  <c:v>-0.87</c:v>
                </c:pt>
                <c:pt idx="4097">
                  <c:v>-0.87</c:v>
                </c:pt>
                <c:pt idx="4098">
                  <c:v>-0.87</c:v>
                </c:pt>
                <c:pt idx="4099">
                  <c:v>-0.87</c:v>
                </c:pt>
                <c:pt idx="4100">
                  <c:v>-0.87</c:v>
                </c:pt>
                <c:pt idx="4101">
                  <c:v>-0.87</c:v>
                </c:pt>
                <c:pt idx="4102">
                  <c:v>-0.87</c:v>
                </c:pt>
                <c:pt idx="4103">
                  <c:v>-0.87</c:v>
                </c:pt>
                <c:pt idx="4104">
                  <c:v>-0.87</c:v>
                </c:pt>
                <c:pt idx="4105">
                  <c:v>-0.87</c:v>
                </c:pt>
                <c:pt idx="4106">
                  <c:v>-0.87</c:v>
                </c:pt>
                <c:pt idx="4107">
                  <c:v>-0.87</c:v>
                </c:pt>
                <c:pt idx="4108">
                  <c:v>-0.87</c:v>
                </c:pt>
                <c:pt idx="4109">
                  <c:v>-0.87</c:v>
                </c:pt>
                <c:pt idx="4110">
                  <c:v>-0.87</c:v>
                </c:pt>
                <c:pt idx="4111">
                  <c:v>-0.87</c:v>
                </c:pt>
                <c:pt idx="4112">
                  <c:v>-0.87</c:v>
                </c:pt>
                <c:pt idx="4113">
                  <c:v>-0.87</c:v>
                </c:pt>
                <c:pt idx="4114">
                  <c:v>-0.87</c:v>
                </c:pt>
                <c:pt idx="4115">
                  <c:v>-0.87</c:v>
                </c:pt>
                <c:pt idx="4116">
                  <c:v>-0.87</c:v>
                </c:pt>
                <c:pt idx="4117">
                  <c:v>-0.87</c:v>
                </c:pt>
                <c:pt idx="4118">
                  <c:v>-0.87</c:v>
                </c:pt>
                <c:pt idx="4119">
                  <c:v>-0.87</c:v>
                </c:pt>
                <c:pt idx="4120">
                  <c:v>-0.87</c:v>
                </c:pt>
                <c:pt idx="4121">
                  <c:v>-0.87</c:v>
                </c:pt>
                <c:pt idx="4122">
                  <c:v>-0.87</c:v>
                </c:pt>
                <c:pt idx="4123">
                  <c:v>-0.87</c:v>
                </c:pt>
                <c:pt idx="4124">
                  <c:v>-0.87</c:v>
                </c:pt>
                <c:pt idx="4125">
                  <c:v>-0.87</c:v>
                </c:pt>
                <c:pt idx="4126">
                  <c:v>-0.87</c:v>
                </c:pt>
                <c:pt idx="4127">
                  <c:v>-0.87</c:v>
                </c:pt>
                <c:pt idx="4128">
                  <c:v>-0.87</c:v>
                </c:pt>
                <c:pt idx="4129">
                  <c:v>-0.87</c:v>
                </c:pt>
                <c:pt idx="4130">
                  <c:v>-0.87</c:v>
                </c:pt>
                <c:pt idx="4131">
                  <c:v>-0.87</c:v>
                </c:pt>
                <c:pt idx="4132">
                  <c:v>-0.87</c:v>
                </c:pt>
                <c:pt idx="4133">
                  <c:v>-0.87</c:v>
                </c:pt>
                <c:pt idx="4134">
                  <c:v>-0.87</c:v>
                </c:pt>
                <c:pt idx="4135">
                  <c:v>-0.87</c:v>
                </c:pt>
                <c:pt idx="4136">
                  <c:v>-0.87</c:v>
                </c:pt>
                <c:pt idx="4137">
                  <c:v>-0.87</c:v>
                </c:pt>
                <c:pt idx="4138">
                  <c:v>-0.87</c:v>
                </c:pt>
                <c:pt idx="4139">
                  <c:v>-0.87</c:v>
                </c:pt>
                <c:pt idx="4140">
                  <c:v>-0.87</c:v>
                </c:pt>
                <c:pt idx="4141">
                  <c:v>-0.87</c:v>
                </c:pt>
                <c:pt idx="4142">
                  <c:v>-0.87</c:v>
                </c:pt>
                <c:pt idx="4143">
                  <c:v>-0.87</c:v>
                </c:pt>
                <c:pt idx="4144">
                  <c:v>-0.87</c:v>
                </c:pt>
                <c:pt idx="4145">
                  <c:v>-0.87</c:v>
                </c:pt>
                <c:pt idx="4146">
                  <c:v>-0.87</c:v>
                </c:pt>
                <c:pt idx="4147">
                  <c:v>-0.87</c:v>
                </c:pt>
                <c:pt idx="4148">
                  <c:v>-0.87</c:v>
                </c:pt>
                <c:pt idx="4149">
                  <c:v>-0.87</c:v>
                </c:pt>
                <c:pt idx="4150">
                  <c:v>-0.87</c:v>
                </c:pt>
                <c:pt idx="4151">
                  <c:v>-0.87</c:v>
                </c:pt>
                <c:pt idx="4152">
                  <c:v>-0.87</c:v>
                </c:pt>
                <c:pt idx="4153">
                  <c:v>-0.87</c:v>
                </c:pt>
                <c:pt idx="4154">
                  <c:v>-0.87</c:v>
                </c:pt>
                <c:pt idx="4155">
                  <c:v>-0.87</c:v>
                </c:pt>
                <c:pt idx="4156">
                  <c:v>-0.87</c:v>
                </c:pt>
                <c:pt idx="4157">
                  <c:v>-0.87</c:v>
                </c:pt>
                <c:pt idx="4158">
                  <c:v>-0.87</c:v>
                </c:pt>
                <c:pt idx="4159">
                  <c:v>-0.87</c:v>
                </c:pt>
                <c:pt idx="4160">
                  <c:v>-0.87</c:v>
                </c:pt>
                <c:pt idx="4161">
                  <c:v>-0.87</c:v>
                </c:pt>
                <c:pt idx="4162">
                  <c:v>-0.87</c:v>
                </c:pt>
                <c:pt idx="4163">
                  <c:v>-0.87</c:v>
                </c:pt>
                <c:pt idx="4164">
                  <c:v>-0.87</c:v>
                </c:pt>
                <c:pt idx="4165">
                  <c:v>-0.87</c:v>
                </c:pt>
                <c:pt idx="4166">
                  <c:v>-0.87</c:v>
                </c:pt>
                <c:pt idx="4167">
                  <c:v>-0.87</c:v>
                </c:pt>
                <c:pt idx="4168">
                  <c:v>-0.87</c:v>
                </c:pt>
                <c:pt idx="4169">
                  <c:v>-0.87</c:v>
                </c:pt>
                <c:pt idx="4170">
                  <c:v>-0.87</c:v>
                </c:pt>
                <c:pt idx="4171">
                  <c:v>-0.87</c:v>
                </c:pt>
                <c:pt idx="4172">
                  <c:v>-0.87</c:v>
                </c:pt>
                <c:pt idx="4173">
                  <c:v>-0.87</c:v>
                </c:pt>
                <c:pt idx="4174">
                  <c:v>-0.87</c:v>
                </c:pt>
                <c:pt idx="4175">
                  <c:v>-0.87</c:v>
                </c:pt>
                <c:pt idx="4176">
                  <c:v>-0.87</c:v>
                </c:pt>
                <c:pt idx="4177">
                  <c:v>-0.87</c:v>
                </c:pt>
                <c:pt idx="4178">
                  <c:v>-0.87</c:v>
                </c:pt>
                <c:pt idx="4179">
                  <c:v>-0.87</c:v>
                </c:pt>
                <c:pt idx="4180">
                  <c:v>-0.87</c:v>
                </c:pt>
                <c:pt idx="4181">
                  <c:v>-0.87</c:v>
                </c:pt>
                <c:pt idx="4182">
                  <c:v>-0.87</c:v>
                </c:pt>
                <c:pt idx="4183">
                  <c:v>-0.87</c:v>
                </c:pt>
                <c:pt idx="4184">
                  <c:v>-0.87</c:v>
                </c:pt>
                <c:pt idx="4185">
                  <c:v>-0.87</c:v>
                </c:pt>
                <c:pt idx="4186">
                  <c:v>-0.87</c:v>
                </c:pt>
                <c:pt idx="4187">
                  <c:v>-0.87</c:v>
                </c:pt>
                <c:pt idx="4188">
                  <c:v>-0.87</c:v>
                </c:pt>
                <c:pt idx="4189">
                  <c:v>-0.87</c:v>
                </c:pt>
                <c:pt idx="4190">
                  <c:v>-0.87</c:v>
                </c:pt>
                <c:pt idx="4191">
                  <c:v>-0.87</c:v>
                </c:pt>
                <c:pt idx="4192">
                  <c:v>-0.87</c:v>
                </c:pt>
                <c:pt idx="4193">
                  <c:v>-0.87</c:v>
                </c:pt>
                <c:pt idx="4194">
                  <c:v>-0.87</c:v>
                </c:pt>
                <c:pt idx="4195">
                  <c:v>-0.87</c:v>
                </c:pt>
                <c:pt idx="4196">
                  <c:v>-0.87</c:v>
                </c:pt>
                <c:pt idx="4197">
                  <c:v>-0.87</c:v>
                </c:pt>
                <c:pt idx="4198">
                  <c:v>-0.87</c:v>
                </c:pt>
                <c:pt idx="4199">
                  <c:v>-0.87</c:v>
                </c:pt>
                <c:pt idx="4200">
                  <c:v>-0.87</c:v>
                </c:pt>
                <c:pt idx="4201">
                  <c:v>-0.87</c:v>
                </c:pt>
                <c:pt idx="4202">
                  <c:v>-0.87</c:v>
                </c:pt>
                <c:pt idx="4203">
                  <c:v>-0.87</c:v>
                </c:pt>
                <c:pt idx="4204">
                  <c:v>-0.87</c:v>
                </c:pt>
                <c:pt idx="4205">
                  <c:v>-0.87</c:v>
                </c:pt>
                <c:pt idx="4206">
                  <c:v>-0.87</c:v>
                </c:pt>
                <c:pt idx="4207">
                  <c:v>-0.87</c:v>
                </c:pt>
                <c:pt idx="4208">
                  <c:v>-0.87</c:v>
                </c:pt>
                <c:pt idx="4209">
                  <c:v>-0.87</c:v>
                </c:pt>
                <c:pt idx="4210">
                  <c:v>-0.87</c:v>
                </c:pt>
                <c:pt idx="4211">
                  <c:v>-0.87</c:v>
                </c:pt>
                <c:pt idx="4212">
                  <c:v>-0.87</c:v>
                </c:pt>
                <c:pt idx="4213">
                  <c:v>-0.87</c:v>
                </c:pt>
                <c:pt idx="4214">
                  <c:v>-0.87</c:v>
                </c:pt>
                <c:pt idx="4215">
                  <c:v>-0.87</c:v>
                </c:pt>
                <c:pt idx="4216">
                  <c:v>-0.87</c:v>
                </c:pt>
                <c:pt idx="4217">
                  <c:v>-0.87</c:v>
                </c:pt>
                <c:pt idx="4218">
                  <c:v>-0.87</c:v>
                </c:pt>
                <c:pt idx="4219">
                  <c:v>-0.87</c:v>
                </c:pt>
                <c:pt idx="4220">
                  <c:v>-0.87</c:v>
                </c:pt>
                <c:pt idx="4221">
                  <c:v>-0.87</c:v>
                </c:pt>
                <c:pt idx="4222">
                  <c:v>-0.87</c:v>
                </c:pt>
                <c:pt idx="4223">
                  <c:v>-0.87</c:v>
                </c:pt>
                <c:pt idx="4224">
                  <c:v>-0.87</c:v>
                </c:pt>
                <c:pt idx="4225">
                  <c:v>-0.87</c:v>
                </c:pt>
                <c:pt idx="4226">
                  <c:v>-0.87</c:v>
                </c:pt>
                <c:pt idx="4227">
                  <c:v>-0.87</c:v>
                </c:pt>
                <c:pt idx="4228">
                  <c:v>-0.87</c:v>
                </c:pt>
                <c:pt idx="4229">
                  <c:v>-0.87</c:v>
                </c:pt>
                <c:pt idx="4230">
                  <c:v>-0.87</c:v>
                </c:pt>
                <c:pt idx="4231">
                  <c:v>-0.87</c:v>
                </c:pt>
                <c:pt idx="4232">
                  <c:v>-0.87</c:v>
                </c:pt>
                <c:pt idx="4233">
                  <c:v>-0.87</c:v>
                </c:pt>
                <c:pt idx="4234">
                  <c:v>-0.87</c:v>
                </c:pt>
                <c:pt idx="4235">
                  <c:v>-0.87</c:v>
                </c:pt>
                <c:pt idx="4236">
                  <c:v>-0.87</c:v>
                </c:pt>
                <c:pt idx="4237">
                  <c:v>-0.87</c:v>
                </c:pt>
                <c:pt idx="4238">
                  <c:v>-0.87</c:v>
                </c:pt>
                <c:pt idx="4239">
                  <c:v>-0.87</c:v>
                </c:pt>
                <c:pt idx="4240">
                  <c:v>-0.87</c:v>
                </c:pt>
                <c:pt idx="4241">
                  <c:v>-0.87</c:v>
                </c:pt>
                <c:pt idx="4242">
                  <c:v>-0.87</c:v>
                </c:pt>
                <c:pt idx="4243">
                  <c:v>-0.87</c:v>
                </c:pt>
                <c:pt idx="4244">
                  <c:v>-0.87</c:v>
                </c:pt>
                <c:pt idx="4245">
                  <c:v>-0.87</c:v>
                </c:pt>
                <c:pt idx="4246">
                  <c:v>-0.87</c:v>
                </c:pt>
                <c:pt idx="4247">
                  <c:v>-0.87</c:v>
                </c:pt>
                <c:pt idx="4248">
                  <c:v>-0.87</c:v>
                </c:pt>
                <c:pt idx="4249">
                  <c:v>-0.87</c:v>
                </c:pt>
                <c:pt idx="4250">
                  <c:v>-0.87</c:v>
                </c:pt>
                <c:pt idx="4251">
                  <c:v>-0.87</c:v>
                </c:pt>
                <c:pt idx="4252">
                  <c:v>-0.87</c:v>
                </c:pt>
                <c:pt idx="4253">
                  <c:v>-0.87</c:v>
                </c:pt>
                <c:pt idx="4254">
                  <c:v>-0.87</c:v>
                </c:pt>
                <c:pt idx="4255">
                  <c:v>-0.87</c:v>
                </c:pt>
                <c:pt idx="4256">
                  <c:v>-0.87</c:v>
                </c:pt>
                <c:pt idx="4257">
                  <c:v>-0.87</c:v>
                </c:pt>
                <c:pt idx="4258">
                  <c:v>-0.87</c:v>
                </c:pt>
                <c:pt idx="4259">
                  <c:v>-0.87</c:v>
                </c:pt>
                <c:pt idx="4260">
                  <c:v>-0.88</c:v>
                </c:pt>
                <c:pt idx="4261">
                  <c:v>-0.88</c:v>
                </c:pt>
                <c:pt idx="4262">
                  <c:v>-0.88</c:v>
                </c:pt>
                <c:pt idx="4263">
                  <c:v>-0.88</c:v>
                </c:pt>
                <c:pt idx="4264">
                  <c:v>-0.88</c:v>
                </c:pt>
                <c:pt idx="4265">
                  <c:v>-0.88</c:v>
                </c:pt>
                <c:pt idx="4266">
                  <c:v>-0.88</c:v>
                </c:pt>
                <c:pt idx="4267">
                  <c:v>-0.88</c:v>
                </c:pt>
                <c:pt idx="4268">
                  <c:v>-0.88</c:v>
                </c:pt>
                <c:pt idx="4269">
                  <c:v>-0.88</c:v>
                </c:pt>
                <c:pt idx="4270">
                  <c:v>-0.88</c:v>
                </c:pt>
                <c:pt idx="4271">
                  <c:v>-0.88</c:v>
                </c:pt>
                <c:pt idx="4272">
                  <c:v>-0.88</c:v>
                </c:pt>
                <c:pt idx="4273">
                  <c:v>-0.87</c:v>
                </c:pt>
                <c:pt idx="4274">
                  <c:v>-0.87</c:v>
                </c:pt>
                <c:pt idx="4275">
                  <c:v>-0.87</c:v>
                </c:pt>
                <c:pt idx="4276">
                  <c:v>-0.87</c:v>
                </c:pt>
                <c:pt idx="4277">
                  <c:v>-0.87</c:v>
                </c:pt>
                <c:pt idx="4278">
                  <c:v>-0.87</c:v>
                </c:pt>
                <c:pt idx="4279">
                  <c:v>-0.87</c:v>
                </c:pt>
                <c:pt idx="4280">
                  <c:v>-0.87</c:v>
                </c:pt>
                <c:pt idx="4281">
                  <c:v>-0.87</c:v>
                </c:pt>
                <c:pt idx="4282">
                  <c:v>-0.87</c:v>
                </c:pt>
                <c:pt idx="4283">
                  <c:v>-0.87</c:v>
                </c:pt>
                <c:pt idx="4284">
                  <c:v>-0.87</c:v>
                </c:pt>
                <c:pt idx="4285">
                  <c:v>-0.87</c:v>
                </c:pt>
                <c:pt idx="4286">
                  <c:v>-0.87</c:v>
                </c:pt>
                <c:pt idx="4287">
                  <c:v>-0.87</c:v>
                </c:pt>
                <c:pt idx="4288">
                  <c:v>-0.87</c:v>
                </c:pt>
                <c:pt idx="4289">
                  <c:v>-0.87</c:v>
                </c:pt>
                <c:pt idx="4290">
                  <c:v>-0.87</c:v>
                </c:pt>
                <c:pt idx="4291">
                  <c:v>-0.87</c:v>
                </c:pt>
                <c:pt idx="4292">
                  <c:v>-0.87</c:v>
                </c:pt>
                <c:pt idx="4293">
                  <c:v>-0.88</c:v>
                </c:pt>
                <c:pt idx="4294">
                  <c:v>-0.88</c:v>
                </c:pt>
                <c:pt idx="4295">
                  <c:v>-0.88</c:v>
                </c:pt>
                <c:pt idx="4296">
                  <c:v>-0.88</c:v>
                </c:pt>
                <c:pt idx="4297">
                  <c:v>-0.88</c:v>
                </c:pt>
                <c:pt idx="4298">
                  <c:v>-0.88</c:v>
                </c:pt>
                <c:pt idx="4299">
                  <c:v>-0.88</c:v>
                </c:pt>
                <c:pt idx="4300">
                  <c:v>-0.88</c:v>
                </c:pt>
                <c:pt idx="4301">
                  <c:v>-0.88</c:v>
                </c:pt>
                <c:pt idx="4302">
                  <c:v>-0.88</c:v>
                </c:pt>
                <c:pt idx="4303">
                  <c:v>-0.88</c:v>
                </c:pt>
                <c:pt idx="4304">
                  <c:v>-0.88</c:v>
                </c:pt>
                <c:pt idx="4305">
                  <c:v>-0.88</c:v>
                </c:pt>
                <c:pt idx="4306">
                  <c:v>-0.88</c:v>
                </c:pt>
                <c:pt idx="4307">
                  <c:v>-0.88</c:v>
                </c:pt>
                <c:pt idx="4308">
                  <c:v>-0.88</c:v>
                </c:pt>
                <c:pt idx="4309">
                  <c:v>-0.88</c:v>
                </c:pt>
                <c:pt idx="4310">
                  <c:v>-0.88</c:v>
                </c:pt>
                <c:pt idx="4311">
                  <c:v>-0.88</c:v>
                </c:pt>
                <c:pt idx="4312">
                  <c:v>-0.88</c:v>
                </c:pt>
                <c:pt idx="4313">
                  <c:v>-0.88</c:v>
                </c:pt>
                <c:pt idx="4314">
                  <c:v>-0.88</c:v>
                </c:pt>
                <c:pt idx="4315">
                  <c:v>-0.88</c:v>
                </c:pt>
                <c:pt idx="4316">
                  <c:v>-0.88</c:v>
                </c:pt>
                <c:pt idx="4317">
                  <c:v>-0.88</c:v>
                </c:pt>
                <c:pt idx="4318">
                  <c:v>-0.88</c:v>
                </c:pt>
                <c:pt idx="4319">
                  <c:v>-0.88</c:v>
                </c:pt>
                <c:pt idx="4320">
                  <c:v>-0.88</c:v>
                </c:pt>
                <c:pt idx="4321">
                  <c:v>-0.88</c:v>
                </c:pt>
                <c:pt idx="4322">
                  <c:v>-0.88</c:v>
                </c:pt>
                <c:pt idx="4323">
                  <c:v>-0.88</c:v>
                </c:pt>
                <c:pt idx="4324">
                  <c:v>-0.88</c:v>
                </c:pt>
                <c:pt idx="4325">
                  <c:v>-0.88</c:v>
                </c:pt>
                <c:pt idx="4326">
                  <c:v>-0.88</c:v>
                </c:pt>
                <c:pt idx="4327">
                  <c:v>-0.88</c:v>
                </c:pt>
                <c:pt idx="4328">
                  <c:v>-0.88</c:v>
                </c:pt>
                <c:pt idx="4329">
                  <c:v>-0.88</c:v>
                </c:pt>
                <c:pt idx="4330">
                  <c:v>-0.88</c:v>
                </c:pt>
                <c:pt idx="4331">
                  <c:v>-0.88</c:v>
                </c:pt>
                <c:pt idx="4332">
                  <c:v>-0.88</c:v>
                </c:pt>
                <c:pt idx="4333">
                  <c:v>-0.88</c:v>
                </c:pt>
                <c:pt idx="4334">
                  <c:v>-0.88</c:v>
                </c:pt>
                <c:pt idx="4335">
                  <c:v>-0.88</c:v>
                </c:pt>
                <c:pt idx="4336">
                  <c:v>-0.88</c:v>
                </c:pt>
                <c:pt idx="4337">
                  <c:v>-0.88</c:v>
                </c:pt>
                <c:pt idx="4338">
                  <c:v>-0.88</c:v>
                </c:pt>
                <c:pt idx="4339">
                  <c:v>-0.88</c:v>
                </c:pt>
                <c:pt idx="4340">
                  <c:v>-0.88</c:v>
                </c:pt>
                <c:pt idx="4341">
                  <c:v>-0.88</c:v>
                </c:pt>
                <c:pt idx="4342">
                  <c:v>-0.88</c:v>
                </c:pt>
                <c:pt idx="4343">
                  <c:v>-0.88</c:v>
                </c:pt>
                <c:pt idx="4344">
                  <c:v>-0.88</c:v>
                </c:pt>
                <c:pt idx="4345">
                  <c:v>-0.88</c:v>
                </c:pt>
                <c:pt idx="4346">
                  <c:v>-0.88</c:v>
                </c:pt>
                <c:pt idx="4347">
                  <c:v>-0.88</c:v>
                </c:pt>
                <c:pt idx="4348">
                  <c:v>-0.88</c:v>
                </c:pt>
                <c:pt idx="4349">
                  <c:v>-0.88</c:v>
                </c:pt>
                <c:pt idx="4350">
                  <c:v>-0.88</c:v>
                </c:pt>
                <c:pt idx="4351">
                  <c:v>-0.88</c:v>
                </c:pt>
                <c:pt idx="4352">
                  <c:v>-0.88</c:v>
                </c:pt>
                <c:pt idx="4353">
                  <c:v>-0.88</c:v>
                </c:pt>
                <c:pt idx="4354">
                  <c:v>-0.88</c:v>
                </c:pt>
                <c:pt idx="4355">
                  <c:v>-0.88</c:v>
                </c:pt>
                <c:pt idx="4356">
                  <c:v>-0.88</c:v>
                </c:pt>
                <c:pt idx="4357">
                  <c:v>-0.88</c:v>
                </c:pt>
                <c:pt idx="4358">
                  <c:v>-0.88</c:v>
                </c:pt>
                <c:pt idx="4359">
                  <c:v>-0.88</c:v>
                </c:pt>
                <c:pt idx="4360">
                  <c:v>-0.88</c:v>
                </c:pt>
                <c:pt idx="4361">
                  <c:v>-0.88</c:v>
                </c:pt>
                <c:pt idx="4362">
                  <c:v>-0.88</c:v>
                </c:pt>
                <c:pt idx="4363">
                  <c:v>-0.88</c:v>
                </c:pt>
                <c:pt idx="4364">
                  <c:v>-0.88</c:v>
                </c:pt>
                <c:pt idx="4365">
                  <c:v>-0.88</c:v>
                </c:pt>
                <c:pt idx="4366">
                  <c:v>-0.88</c:v>
                </c:pt>
                <c:pt idx="4367">
                  <c:v>-0.88</c:v>
                </c:pt>
                <c:pt idx="4368">
                  <c:v>-0.88</c:v>
                </c:pt>
                <c:pt idx="4369">
                  <c:v>-0.88</c:v>
                </c:pt>
                <c:pt idx="4370">
                  <c:v>-0.88</c:v>
                </c:pt>
                <c:pt idx="4371">
                  <c:v>-0.88</c:v>
                </c:pt>
                <c:pt idx="4372">
                  <c:v>-0.88</c:v>
                </c:pt>
                <c:pt idx="4373">
                  <c:v>-0.88</c:v>
                </c:pt>
                <c:pt idx="4374">
                  <c:v>-0.88</c:v>
                </c:pt>
                <c:pt idx="4375">
                  <c:v>-0.88</c:v>
                </c:pt>
                <c:pt idx="4376">
                  <c:v>-0.88</c:v>
                </c:pt>
                <c:pt idx="4377">
                  <c:v>-0.88</c:v>
                </c:pt>
                <c:pt idx="4378">
                  <c:v>-0.88</c:v>
                </c:pt>
                <c:pt idx="4379">
                  <c:v>-0.88</c:v>
                </c:pt>
                <c:pt idx="4380">
                  <c:v>-0.88</c:v>
                </c:pt>
                <c:pt idx="4381">
                  <c:v>-0.88</c:v>
                </c:pt>
                <c:pt idx="4382">
                  <c:v>-0.88</c:v>
                </c:pt>
                <c:pt idx="4383">
                  <c:v>-0.88</c:v>
                </c:pt>
                <c:pt idx="4384">
                  <c:v>-0.88</c:v>
                </c:pt>
                <c:pt idx="4385">
                  <c:v>-0.88</c:v>
                </c:pt>
                <c:pt idx="4386">
                  <c:v>-0.88</c:v>
                </c:pt>
                <c:pt idx="4387">
                  <c:v>-0.88</c:v>
                </c:pt>
                <c:pt idx="4388">
                  <c:v>-0.88</c:v>
                </c:pt>
                <c:pt idx="4389">
                  <c:v>-0.88</c:v>
                </c:pt>
                <c:pt idx="4390">
                  <c:v>-0.88</c:v>
                </c:pt>
                <c:pt idx="4391">
                  <c:v>-0.88</c:v>
                </c:pt>
                <c:pt idx="4392">
                  <c:v>-0.88</c:v>
                </c:pt>
                <c:pt idx="4393">
                  <c:v>-0.88</c:v>
                </c:pt>
                <c:pt idx="4394">
                  <c:v>-0.88</c:v>
                </c:pt>
                <c:pt idx="4395">
                  <c:v>-0.88</c:v>
                </c:pt>
                <c:pt idx="4396">
                  <c:v>-0.88</c:v>
                </c:pt>
                <c:pt idx="4397">
                  <c:v>-0.88</c:v>
                </c:pt>
                <c:pt idx="4398">
                  <c:v>-0.88</c:v>
                </c:pt>
                <c:pt idx="4399">
                  <c:v>-0.88</c:v>
                </c:pt>
                <c:pt idx="4400">
                  <c:v>-0.88</c:v>
                </c:pt>
                <c:pt idx="4401">
                  <c:v>-0.88</c:v>
                </c:pt>
                <c:pt idx="4402">
                  <c:v>-0.88</c:v>
                </c:pt>
                <c:pt idx="4403">
                  <c:v>-0.88</c:v>
                </c:pt>
                <c:pt idx="4404">
                  <c:v>-0.88</c:v>
                </c:pt>
                <c:pt idx="4405">
                  <c:v>-0.88</c:v>
                </c:pt>
                <c:pt idx="4406">
                  <c:v>-0.88</c:v>
                </c:pt>
                <c:pt idx="4407">
                  <c:v>-0.88</c:v>
                </c:pt>
                <c:pt idx="4408">
                  <c:v>-0.88</c:v>
                </c:pt>
                <c:pt idx="4409">
                  <c:v>-0.88</c:v>
                </c:pt>
                <c:pt idx="4410">
                  <c:v>-0.88</c:v>
                </c:pt>
                <c:pt idx="4411">
                  <c:v>-0.88</c:v>
                </c:pt>
                <c:pt idx="4412">
                  <c:v>-0.88</c:v>
                </c:pt>
                <c:pt idx="4413">
                  <c:v>-0.88</c:v>
                </c:pt>
                <c:pt idx="4414">
                  <c:v>-0.88</c:v>
                </c:pt>
                <c:pt idx="4415">
                  <c:v>-0.88</c:v>
                </c:pt>
                <c:pt idx="4416">
                  <c:v>-0.88</c:v>
                </c:pt>
                <c:pt idx="4417">
                  <c:v>-0.88</c:v>
                </c:pt>
                <c:pt idx="4418">
                  <c:v>-0.88</c:v>
                </c:pt>
                <c:pt idx="4419">
                  <c:v>-0.88</c:v>
                </c:pt>
                <c:pt idx="4420">
                  <c:v>-0.88</c:v>
                </c:pt>
                <c:pt idx="4421">
                  <c:v>-0.88</c:v>
                </c:pt>
                <c:pt idx="4422">
                  <c:v>-0.88</c:v>
                </c:pt>
                <c:pt idx="4423">
                  <c:v>-0.88</c:v>
                </c:pt>
                <c:pt idx="4424">
                  <c:v>-0.88</c:v>
                </c:pt>
                <c:pt idx="4425">
                  <c:v>-0.88</c:v>
                </c:pt>
                <c:pt idx="4426">
                  <c:v>-0.88</c:v>
                </c:pt>
                <c:pt idx="4427">
                  <c:v>-0.88</c:v>
                </c:pt>
                <c:pt idx="4428">
                  <c:v>-0.88</c:v>
                </c:pt>
                <c:pt idx="4429">
                  <c:v>-0.88</c:v>
                </c:pt>
                <c:pt idx="4430">
                  <c:v>-0.88</c:v>
                </c:pt>
                <c:pt idx="4431">
                  <c:v>-0.88</c:v>
                </c:pt>
                <c:pt idx="4432">
                  <c:v>-0.88</c:v>
                </c:pt>
                <c:pt idx="4433">
                  <c:v>-0.88</c:v>
                </c:pt>
                <c:pt idx="4434">
                  <c:v>-0.88</c:v>
                </c:pt>
                <c:pt idx="4435">
                  <c:v>-0.88</c:v>
                </c:pt>
                <c:pt idx="4436">
                  <c:v>-0.88</c:v>
                </c:pt>
                <c:pt idx="4437">
                  <c:v>-0.88</c:v>
                </c:pt>
                <c:pt idx="4438">
                  <c:v>-0.88</c:v>
                </c:pt>
                <c:pt idx="4439">
                  <c:v>-0.88</c:v>
                </c:pt>
                <c:pt idx="4440">
                  <c:v>-0.88</c:v>
                </c:pt>
                <c:pt idx="4441">
                  <c:v>-0.88</c:v>
                </c:pt>
                <c:pt idx="4442">
                  <c:v>-0.88</c:v>
                </c:pt>
                <c:pt idx="4443">
                  <c:v>-0.88</c:v>
                </c:pt>
                <c:pt idx="4444">
                  <c:v>-0.88</c:v>
                </c:pt>
                <c:pt idx="4445">
                  <c:v>-0.88</c:v>
                </c:pt>
                <c:pt idx="4446">
                  <c:v>-0.88</c:v>
                </c:pt>
                <c:pt idx="4447">
                  <c:v>-0.88</c:v>
                </c:pt>
                <c:pt idx="4448">
                  <c:v>-0.88</c:v>
                </c:pt>
                <c:pt idx="4449">
                  <c:v>-0.88</c:v>
                </c:pt>
                <c:pt idx="4450">
                  <c:v>-0.88</c:v>
                </c:pt>
                <c:pt idx="4451">
                  <c:v>-0.88</c:v>
                </c:pt>
                <c:pt idx="4452">
                  <c:v>-0.88</c:v>
                </c:pt>
                <c:pt idx="4453">
                  <c:v>-0.88</c:v>
                </c:pt>
                <c:pt idx="4454">
                  <c:v>-0.88</c:v>
                </c:pt>
                <c:pt idx="4455">
                  <c:v>-0.88</c:v>
                </c:pt>
                <c:pt idx="4456">
                  <c:v>-0.88</c:v>
                </c:pt>
                <c:pt idx="4457">
                  <c:v>-0.88</c:v>
                </c:pt>
                <c:pt idx="4458">
                  <c:v>-0.88</c:v>
                </c:pt>
                <c:pt idx="4459">
                  <c:v>-0.88</c:v>
                </c:pt>
                <c:pt idx="4460">
                  <c:v>-0.88</c:v>
                </c:pt>
                <c:pt idx="4461">
                  <c:v>-0.88</c:v>
                </c:pt>
                <c:pt idx="4462">
                  <c:v>-0.88</c:v>
                </c:pt>
                <c:pt idx="4463">
                  <c:v>-0.88</c:v>
                </c:pt>
                <c:pt idx="4464">
                  <c:v>-0.88</c:v>
                </c:pt>
                <c:pt idx="4465">
                  <c:v>-0.88</c:v>
                </c:pt>
                <c:pt idx="4466">
                  <c:v>-0.88</c:v>
                </c:pt>
                <c:pt idx="4467">
                  <c:v>-0.88</c:v>
                </c:pt>
                <c:pt idx="4468">
                  <c:v>-0.88</c:v>
                </c:pt>
                <c:pt idx="4469">
                  <c:v>-0.88</c:v>
                </c:pt>
                <c:pt idx="4470">
                  <c:v>-0.88</c:v>
                </c:pt>
                <c:pt idx="4471">
                  <c:v>-0.88</c:v>
                </c:pt>
                <c:pt idx="4472">
                  <c:v>-0.88</c:v>
                </c:pt>
                <c:pt idx="4473">
                  <c:v>-0.88</c:v>
                </c:pt>
                <c:pt idx="4474">
                  <c:v>-0.88</c:v>
                </c:pt>
                <c:pt idx="4475">
                  <c:v>-0.88</c:v>
                </c:pt>
                <c:pt idx="4476">
                  <c:v>-0.88</c:v>
                </c:pt>
                <c:pt idx="4477">
                  <c:v>-0.88</c:v>
                </c:pt>
                <c:pt idx="4478">
                  <c:v>-0.88</c:v>
                </c:pt>
                <c:pt idx="4479">
                  <c:v>-0.88</c:v>
                </c:pt>
                <c:pt idx="4480">
                  <c:v>-0.88</c:v>
                </c:pt>
                <c:pt idx="4481">
                  <c:v>-0.88</c:v>
                </c:pt>
                <c:pt idx="4482">
                  <c:v>-0.88</c:v>
                </c:pt>
                <c:pt idx="4483">
                  <c:v>-0.88</c:v>
                </c:pt>
                <c:pt idx="4484">
                  <c:v>-0.88</c:v>
                </c:pt>
                <c:pt idx="4485">
                  <c:v>-0.88</c:v>
                </c:pt>
                <c:pt idx="4486">
                  <c:v>-0.88</c:v>
                </c:pt>
                <c:pt idx="4487">
                  <c:v>-0.88</c:v>
                </c:pt>
                <c:pt idx="4488">
                  <c:v>-0.88</c:v>
                </c:pt>
                <c:pt idx="4489">
                  <c:v>-0.88</c:v>
                </c:pt>
                <c:pt idx="4490">
                  <c:v>-0.88</c:v>
                </c:pt>
                <c:pt idx="4491">
                  <c:v>-0.88</c:v>
                </c:pt>
                <c:pt idx="4492">
                  <c:v>-0.88</c:v>
                </c:pt>
                <c:pt idx="4493">
                  <c:v>-0.88</c:v>
                </c:pt>
                <c:pt idx="4494">
                  <c:v>-0.88</c:v>
                </c:pt>
                <c:pt idx="4495">
                  <c:v>-0.88</c:v>
                </c:pt>
                <c:pt idx="4496">
                  <c:v>-0.88</c:v>
                </c:pt>
                <c:pt idx="4497">
                  <c:v>-0.88</c:v>
                </c:pt>
                <c:pt idx="4498">
                  <c:v>-0.88</c:v>
                </c:pt>
                <c:pt idx="4499">
                  <c:v>-0.88</c:v>
                </c:pt>
                <c:pt idx="4500">
                  <c:v>-0.88</c:v>
                </c:pt>
                <c:pt idx="4501">
                  <c:v>-0.88</c:v>
                </c:pt>
                <c:pt idx="4502">
                  <c:v>-0.88</c:v>
                </c:pt>
                <c:pt idx="4503">
                  <c:v>-0.88</c:v>
                </c:pt>
                <c:pt idx="4504">
                  <c:v>-0.88</c:v>
                </c:pt>
                <c:pt idx="4505">
                  <c:v>-0.88</c:v>
                </c:pt>
                <c:pt idx="4506">
                  <c:v>-0.88</c:v>
                </c:pt>
                <c:pt idx="4507">
                  <c:v>-0.88</c:v>
                </c:pt>
                <c:pt idx="4508">
                  <c:v>-0.88</c:v>
                </c:pt>
                <c:pt idx="4509">
                  <c:v>-0.88</c:v>
                </c:pt>
                <c:pt idx="4510">
                  <c:v>-0.88</c:v>
                </c:pt>
                <c:pt idx="4511">
                  <c:v>-0.88</c:v>
                </c:pt>
                <c:pt idx="4512">
                  <c:v>-0.88</c:v>
                </c:pt>
                <c:pt idx="4513">
                  <c:v>-0.88</c:v>
                </c:pt>
                <c:pt idx="4514">
                  <c:v>-0.88</c:v>
                </c:pt>
                <c:pt idx="4515">
                  <c:v>-0.88</c:v>
                </c:pt>
                <c:pt idx="4516">
                  <c:v>-0.88</c:v>
                </c:pt>
                <c:pt idx="4517">
                  <c:v>-0.88</c:v>
                </c:pt>
                <c:pt idx="4518">
                  <c:v>-0.88</c:v>
                </c:pt>
                <c:pt idx="4519">
                  <c:v>-0.88</c:v>
                </c:pt>
                <c:pt idx="4520">
                  <c:v>-0.88</c:v>
                </c:pt>
                <c:pt idx="4521">
                  <c:v>-0.88</c:v>
                </c:pt>
                <c:pt idx="4522">
                  <c:v>-0.88</c:v>
                </c:pt>
                <c:pt idx="4523">
                  <c:v>-0.88</c:v>
                </c:pt>
                <c:pt idx="4524">
                  <c:v>-0.88</c:v>
                </c:pt>
                <c:pt idx="4525">
                  <c:v>-0.88</c:v>
                </c:pt>
                <c:pt idx="4526">
                  <c:v>-0.88</c:v>
                </c:pt>
                <c:pt idx="4527">
                  <c:v>-0.88</c:v>
                </c:pt>
                <c:pt idx="4528">
                  <c:v>-0.88</c:v>
                </c:pt>
                <c:pt idx="4529">
                  <c:v>-0.88</c:v>
                </c:pt>
                <c:pt idx="4530">
                  <c:v>-0.88</c:v>
                </c:pt>
                <c:pt idx="4531">
                  <c:v>-0.88</c:v>
                </c:pt>
                <c:pt idx="4532">
                  <c:v>-0.88</c:v>
                </c:pt>
                <c:pt idx="4533">
                  <c:v>-0.88</c:v>
                </c:pt>
                <c:pt idx="4534">
                  <c:v>-0.88</c:v>
                </c:pt>
                <c:pt idx="4535">
                  <c:v>-0.88</c:v>
                </c:pt>
                <c:pt idx="4536">
                  <c:v>-0.88</c:v>
                </c:pt>
                <c:pt idx="4537">
                  <c:v>-0.88</c:v>
                </c:pt>
                <c:pt idx="4538">
                  <c:v>-0.88</c:v>
                </c:pt>
                <c:pt idx="4539">
                  <c:v>-0.88</c:v>
                </c:pt>
                <c:pt idx="4540">
                  <c:v>-0.88</c:v>
                </c:pt>
                <c:pt idx="4541">
                  <c:v>-0.88</c:v>
                </c:pt>
                <c:pt idx="4542">
                  <c:v>-0.88</c:v>
                </c:pt>
                <c:pt idx="4543">
                  <c:v>-0.88</c:v>
                </c:pt>
                <c:pt idx="4544">
                  <c:v>-0.88</c:v>
                </c:pt>
                <c:pt idx="4545">
                  <c:v>-0.88</c:v>
                </c:pt>
                <c:pt idx="4546">
                  <c:v>-0.88</c:v>
                </c:pt>
                <c:pt idx="4547">
                  <c:v>-0.88</c:v>
                </c:pt>
                <c:pt idx="4548">
                  <c:v>-0.88</c:v>
                </c:pt>
                <c:pt idx="4549">
                  <c:v>-0.88</c:v>
                </c:pt>
                <c:pt idx="4550">
                  <c:v>-0.88</c:v>
                </c:pt>
                <c:pt idx="4551">
                  <c:v>-0.88</c:v>
                </c:pt>
                <c:pt idx="4552">
                  <c:v>-0.88</c:v>
                </c:pt>
                <c:pt idx="4553">
                  <c:v>-0.88</c:v>
                </c:pt>
                <c:pt idx="4554">
                  <c:v>-0.88</c:v>
                </c:pt>
                <c:pt idx="4555">
                  <c:v>-0.88</c:v>
                </c:pt>
                <c:pt idx="4556">
                  <c:v>-0.88</c:v>
                </c:pt>
                <c:pt idx="4557">
                  <c:v>-0.88</c:v>
                </c:pt>
                <c:pt idx="4558">
                  <c:v>-0.88</c:v>
                </c:pt>
                <c:pt idx="4559">
                  <c:v>-0.88</c:v>
                </c:pt>
                <c:pt idx="4560">
                  <c:v>-0.88</c:v>
                </c:pt>
                <c:pt idx="4561">
                  <c:v>-0.88</c:v>
                </c:pt>
                <c:pt idx="4562">
                  <c:v>-0.88</c:v>
                </c:pt>
                <c:pt idx="4563">
                  <c:v>-0.88</c:v>
                </c:pt>
                <c:pt idx="4564">
                  <c:v>-0.88</c:v>
                </c:pt>
                <c:pt idx="4565">
                  <c:v>-0.88</c:v>
                </c:pt>
                <c:pt idx="4566">
                  <c:v>-0.88</c:v>
                </c:pt>
                <c:pt idx="4567">
                  <c:v>-0.88</c:v>
                </c:pt>
                <c:pt idx="4568">
                  <c:v>-0.88</c:v>
                </c:pt>
                <c:pt idx="4569">
                  <c:v>-0.88</c:v>
                </c:pt>
                <c:pt idx="4570">
                  <c:v>-0.88</c:v>
                </c:pt>
                <c:pt idx="4571">
                  <c:v>-0.88</c:v>
                </c:pt>
                <c:pt idx="4572">
                  <c:v>-0.88</c:v>
                </c:pt>
                <c:pt idx="4573">
                  <c:v>-0.88</c:v>
                </c:pt>
                <c:pt idx="4574">
                  <c:v>-0.88</c:v>
                </c:pt>
                <c:pt idx="4575">
                  <c:v>-0.88</c:v>
                </c:pt>
                <c:pt idx="4576">
                  <c:v>-0.88</c:v>
                </c:pt>
                <c:pt idx="4577">
                  <c:v>-0.88</c:v>
                </c:pt>
                <c:pt idx="4578">
                  <c:v>-0.88</c:v>
                </c:pt>
                <c:pt idx="4579">
                  <c:v>-0.88</c:v>
                </c:pt>
                <c:pt idx="4580">
                  <c:v>-0.88</c:v>
                </c:pt>
                <c:pt idx="4581">
                  <c:v>-0.88</c:v>
                </c:pt>
                <c:pt idx="4582">
                  <c:v>-0.88</c:v>
                </c:pt>
                <c:pt idx="4583">
                  <c:v>-0.88</c:v>
                </c:pt>
                <c:pt idx="4584">
                  <c:v>-0.88</c:v>
                </c:pt>
                <c:pt idx="4585">
                  <c:v>-0.88</c:v>
                </c:pt>
                <c:pt idx="4586">
                  <c:v>-0.88</c:v>
                </c:pt>
                <c:pt idx="4587">
                  <c:v>-0.88</c:v>
                </c:pt>
                <c:pt idx="4588">
                  <c:v>-0.88</c:v>
                </c:pt>
                <c:pt idx="4589">
                  <c:v>-0.88</c:v>
                </c:pt>
                <c:pt idx="4590">
                  <c:v>-0.88</c:v>
                </c:pt>
                <c:pt idx="4591">
                  <c:v>-0.88</c:v>
                </c:pt>
                <c:pt idx="4592">
                  <c:v>-0.89</c:v>
                </c:pt>
                <c:pt idx="4593">
                  <c:v>-0.89</c:v>
                </c:pt>
                <c:pt idx="4594">
                  <c:v>-0.89</c:v>
                </c:pt>
                <c:pt idx="4595">
                  <c:v>-0.89</c:v>
                </c:pt>
                <c:pt idx="4596">
                  <c:v>-0.89</c:v>
                </c:pt>
                <c:pt idx="4597">
                  <c:v>-0.89</c:v>
                </c:pt>
                <c:pt idx="4598">
                  <c:v>-0.89</c:v>
                </c:pt>
                <c:pt idx="4599">
                  <c:v>-0.89</c:v>
                </c:pt>
                <c:pt idx="4600">
                  <c:v>-0.89</c:v>
                </c:pt>
                <c:pt idx="4601">
                  <c:v>-0.89</c:v>
                </c:pt>
                <c:pt idx="4602">
                  <c:v>-0.89</c:v>
                </c:pt>
                <c:pt idx="4603">
                  <c:v>-0.89</c:v>
                </c:pt>
                <c:pt idx="4604">
                  <c:v>-0.89</c:v>
                </c:pt>
                <c:pt idx="4605">
                  <c:v>-0.89</c:v>
                </c:pt>
                <c:pt idx="4606">
                  <c:v>-0.89</c:v>
                </c:pt>
                <c:pt idx="4607">
                  <c:v>-0.89</c:v>
                </c:pt>
                <c:pt idx="4608">
                  <c:v>-0.89</c:v>
                </c:pt>
                <c:pt idx="4609">
                  <c:v>-0.89</c:v>
                </c:pt>
                <c:pt idx="4610">
                  <c:v>-0.89</c:v>
                </c:pt>
                <c:pt idx="4611">
                  <c:v>-0.89</c:v>
                </c:pt>
                <c:pt idx="4612">
                  <c:v>-0.89</c:v>
                </c:pt>
                <c:pt idx="4613">
                  <c:v>-0.89</c:v>
                </c:pt>
                <c:pt idx="4614">
                  <c:v>-0.89</c:v>
                </c:pt>
                <c:pt idx="4615">
                  <c:v>-0.89</c:v>
                </c:pt>
                <c:pt idx="4616">
                  <c:v>-0.89</c:v>
                </c:pt>
                <c:pt idx="4617">
                  <c:v>-0.89</c:v>
                </c:pt>
                <c:pt idx="4618">
                  <c:v>-0.89</c:v>
                </c:pt>
                <c:pt idx="4619">
                  <c:v>-0.89</c:v>
                </c:pt>
                <c:pt idx="4620">
                  <c:v>-0.89</c:v>
                </c:pt>
                <c:pt idx="4621">
                  <c:v>-0.89</c:v>
                </c:pt>
                <c:pt idx="4622">
                  <c:v>-0.89</c:v>
                </c:pt>
                <c:pt idx="4623">
                  <c:v>-0.89</c:v>
                </c:pt>
                <c:pt idx="4624">
                  <c:v>-0.89</c:v>
                </c:pt>
                <c:pt idx="4625">
                  <c:v>-0.89</c:v>
                </c:pt>
                <c:pt idx="4626">
                  <c:v>-0.89</c:v>
                </c:pt>
                <c:pt idx="4627">
                  <c:v>-0.89</c:v>
                </c:pt>
                <c:pt idx="4628">
                  <c:v>-0.89</c:v>
                </c:pt>
                <c:pt idx="4629">
                  <c:v>-0.89</c:v>
                </c:pt>
                <c:pt idx="4630">
                  <c:v>-0.89</c:v>
                </c:pt>
                <c:pt idx="4631">
                  <c:v>-0.89</c:v>
                </c:pt>
                <c:pt idx="4632">
                  <c:v>-0.89</c:v>
                </c:pt>
                <c:pt idx="4633">
                  <c:v>-0.89</c:v>
                </c:pt>
                <c:pt idx="4634">
                  <c:v>-0.89</c:v>
                </c:pt>
                <c:pt idx="4635">
                  <c:v>-0.89</c:v>
                </c:pt>
                <c:pt idx="4636">
                  <c:v>-0.89</c:v>
                </c:pt>
                <c:pt idx="4637">
                  <c:v>-0.89</c:v>
                </c:pt>
                <c:pt idx="4638">
                  <c:v>-0.89</c:v>
                </c:pt>
                <c:pt idx="4639">
                  <c:v>-0.89</c:v>
                </c:pt>
                <c:pt idx="4640">
                  <c:v>-0.89</c:v>
                </c:pt>
                <c:pt idx="4641">
                  <c:v>-0.89</c:v>
                </c:pt>
                <c:pt idx="4642">
                  <c:v>-0.89</c:v>
                </c:pt>
                <c:pt idx="4643">
                  <c:v>-0.89</c:v>
                </c:pt>
                <c:pt idx="4644">
                  <c:v>-0.89</c:v>
                </c:pt>
                <c:pt idx="4645">
                  <c:v>-0.89</c:v>
                </c:pt>
                <c:pt idx="4646">
                  <c:v>-0.89</c:v>
                </c:pt>
                <c:pt idx="4647">
                  <c:v>-0.89</c:v>
                </c:pt>
                <c:pt idx="4648">
                  <c:v>-0.89</c:v>
                </c:pt>
                <c:pt idx="4649">
                  <c:v>-0.89</c:v>
                </c:pt>
                <c:pt idx="4650">
                  <c:v>-0.89</c:v>
                </c:pt>
                <c:pt idx="4651">
                  <c:v>-0.89</c:v>
                </c:pt>
                <c:pt idx="4652">
                  <c:v>-0.89</c:v>
                </c:pt>
                <c:pt idx="4653">
                  <c:v>-0.89</c:v>
                </c:pt>
                <c:pt idx="4654">
                  <c:v>-0.89</c:v>
                </c:pt>
                <c:pt idx="4655">
                  <c:v>-0.89</c:v>
                </c:pt>
                <c:pt idx="4656">
                  <c:v>-0.89</c:v>
                </c:pt>
                <c:pt idx="4657">
                  <c:v>-0.89</c:v>
                </c:pt>
                <c:pt idx="4658">
                  <c:v>-0.89</c:v>
                </c:pt>
                <c:pt idx="4659">
                  <c:v>-0.89</c:v>
                </c:pt>
                <c:pt idx="4660">
                  <c:v>-0.89</c:v>
                </c:pt>
                <c:pt idx="4661">
                  <c:v>-0.89</c:v>
                </c:pt>
                <c:pt idx="4662">
                  <c:v>-0.89</c:v>
                </c:pt>
                <c:pt idx="4663">
                  <c:v>-0.89</c:v>
                </c:pt>
                <c:pt idx="4664">
                  <c:v>-0.89</c:v>
                </c:pt>
                <c:pt idx="4665">
                  <c:v>-0.89</c:v>
                </c:pt>
                <c:pt idx="4666">
                  <c:v>-0.89</c:v>
                </c:pt>
                <c:pt idx="4667">
                  <c:v>-0.89</c:v>
                </c:pt>
                <c:pt idx="4668">
                  <c:v>-0.89</c:v>
                </c:pt>
                <c:pt idx="4669">
                  <c:v>-0.89</c:v>
                </c:pt>
                <c:pt idx="4670">
                  <c:v>-0.89</c:v>
                </c:pt>
                <c:pt idx="4671">
                  <c:v>-0.89</c:v>
                </c:pt>
                <c:pt idx="4672">
                  <c:v>-0.89</c:v>
                </c:pt>
                <c:pt idx="4673">
                  <c:v>-0.89</c:v>
                </c:pt>
                <c:pt idx="4674">
                  <c:v>-0.89</c:v>
                </c:pt>
                <c:pt idx="4675">
                  <c:v>-0.89</c:v>
                </c:pt>
                <c:pt idx="4676">
                  <c:v>-0.89</c:v>
                </c:pt>
                <c:pt idx="4677">
                  <c:v>-0.89</c:v>
                </c:pt>
                <c:pt idx="4678">
                  <c:v>-0.89</c:v>
                </c:pt>
                <c:pt idx="4679">
                  <c:v>-0.89</c:v>
                </c:pt>
                <c:pt idx="4680">
                  <c:v>-0.89</c:v>
                </c:pt>
                <c:pt idx="4681">
                  <c:v>-0.89</c:v>
                </c:pt>
                <c:pt idx="4682">
                  <c:v>-0.89</c:v>
                </c:pt>
                <c:pt idx="4683">
                  <c:v>-0.89</c:v>
                </c:pt>
                <c:pt idx="4684">
                  <c:v>-0.89</c:v>
                </c:pt>
                <c:pt idx="4685">
                  <c:v>-0.89</c:v>
                </c:pt>
                <c:pt idx="4686">
                  <c:v>-0.89</c:v>
                </c:pt>
                <c:pt idx="4687">
                  <c:v>-0.89</c:v>
                </c:pt>
                <c:pt idx="4688">
                  <c:v>-0.89</c:v>
                </c:pt>
                <c:pt idx="4689">
                  <c:v>-0.89</c:v>
                </c:pt>
                <c:pt idx="4690">
                  <c:v>-0.89</c:v>
                </c:pt>
                <c:pt idx="4691">
                  <c:v>-0.89</c:v>
                </c:pt>
                <c:pt idx="4692">
                  <c:v>-0.89</c:v>
                </c:pt>
                <c:pt idx="4693">
                  <c:v>-0.89</c:v>
                </c:pt>
                <c:pt idx="4694">
                  <c:v>-0.89</c:v>
                </c:pt>
                <c:pt idx="4695">
                  <c:v>-0.89</c:v>
                </c:pt>
                <c:pt idx="4696">
                  <c:v>-0.89</c:v>
                </c:pt>
                <c:pt idx="4697">
                  <c:v>-0.89</c:v>
                </c:pt>
                <c:pt idx="4698">
                  <c:v>-0.89</c:v>
                </c:pt>
                <c:pt idx="4699">
                  <c:v>-0.89</c:v>
                </c:pt>
                <c:pt idx="4700">
                  <c:v>-0.89</c:v>
                </c:pt>
                <c:pt idx="4701">
                  <c:v>-0.89</c:v>
                </c:pt>
                <c:pt idx="4702">
                  <c:v>-0.89</c:v>
                </c:pt>
                <c:pt idx="4703">
                  <c:v>-0.89</c:v>
                </c:pt>
                <c:pt idx="4704">
                  <c:v>-0.89</c:v>
                </c:pt>
                <c:pt idx="4705">
                  <c:v>-0.89</c:v>
                </c:pt>
                <c:pt idx="4706">
                  <c:v>-0.89</c:v>
                </c:pt>
                <c:pt idx="4707">
                  <c:v>-0.89</c:v>
                </c:pt>
                <c:pt idx="4708">
                  <c:v>-0.89</c:v>
                </c:pt>
                <c:pt idx="4709">
                  <c:v>-0.89</c:v>
                </c:pt>
                <c:pt idx="4710">
                  <c:v>-0.89</c:v>
                </c:pt>
                <c:pt idx="4711">
                  <c:v>-0.89</c:v>
                </c:pt>
                <c:pt idx="4712">
                  <c:v>-0.89</c:v>
                </c:pt>
                <c:pt idx="4713">
                  <c:v>-0.89</c:v>
                </c:pt>
                <c:pt idx="4714">
                  <c:v>-0.89</c:v>
                </c:pt>
                <c:pt idx="4715">
                  <c:v>-0.89</c:v>
                </c:pt>
                <c:pt idx="4716">
                  <c:v>-0.89</c:v>
                </c:pt>
                <c:pt idx="4717">
                  <c:v>-0.89</c:v>
                </c:pt>
                <c:pt idx="4718">
                  <c:v>-0.89</c:v>
                </c:pt>
                <c:pt idx="4719">
                  <c:v>-0.89</c:v>
                </c:pt>
                <c:pt idx="4720">
                  <c:v>-0.89</c:v>
                </c:pt>
                <c:pt idx="4721">
                  <c:v>-0.89</c:v>
                </c:pt>
                <c:pt idx="4722">
                  <c:v>-0.89</c:v>
                </c:pt>
                <c:pt idx="4723">
                  <c:v>-0.89</c:v>
                </c:pt>
                <c:pt idx="4724">
                  <c:v>-0.89</c:v>
                </c:pt>
                <c:pt idx="4725">
                  <c:v>-0.89</c:v>
                </c:pt>
                <c:pt idx="4726">
                  <c:v>-0.89</c:v>
                </c:pt>
                <c:pt idx="4727">
                  <c:v>-0.89</c:v>
                </c:pt>
                <c:pt idx="4728">
                  <c:v>-0.89</c:v>
                </c:pt>
                <c:pt idx="4729">
                  <c:v>-0.89</c:v>
                </c:pt>
                <c:pt idx="4730">
                  <c:v>-0.89</c:v>
                </c:pt>
                <c:pt idx="4731">
                  <c:v>-0.89</c:v>
                </c:pt>
                <c:pt idx="4732">
                  <c:v>-0.89</c:v>
                </c:pt>
                <c:pt idx="4733">
                  <c:v>-0.89</c:v>
                </c:pt>
                <c:pt idx="4734">
                  <c:v>-0.89</c:v>
                </c:pt>
                <c:pt idx="4735">
                  <c:v>-0.89</c:v>
                </c:pt>
                <c:pt idx="4736">
                  <c:v>-0.89</c:v>
                </c:pt>
                <c:pt idx="4737">
                  <c:v>-0.89</c:v>
                </c:pt>
                <c:pt idx="4738">
                  <c:v>-0.89</c:v>
                </c:pt>
                <c:pt idx="4739">
                  <c:v>-0.89</c:v>
                </c:pt>
                <c:pt idx="4740">
                  <c:v>-0.89</c:v>
                </c:pt>
                <c:pt idx="4741">
                  <c:v>-0.89</c:v>
                </c:pt>
                <c:pt idx="4742">
                  <c:v>-0.89</c:v>
                </c:pt>
                <c:pt idx="4743">
                  <c:v>-0.89</c:v>
                </c:pt>
                <c:pt idx="4744">
                  <c:v>-0.89</c:v>
                </c:pt>
                <c:pt idx="4745">
                  <c:v>-0.89</c:v>
                </c:pt>
                <c:pt idx="4746">
                  <c:v>-0.89</c:v>
                </c:pt>
                <c:pt idx="4747">
                  <c:v>-0.89</c:v>
                </c:pt>
                <c:pt idx="4748">
                  <c:v>-0.89</c:v>
                </c:pt>
                <c:pt idx="4749">
                  <c:v>-0.89</c:v>
                </c:pt>
                <c:pt idx="4750">
                  <c:v>-0.89</c:v>
                </c:pt>
                <c:pt idx="4751">
                  <c:v>-0.89</c:v>
                </c:pt>
                <c:pt idx="4752">
                  <c:v>-0.89</c:v>
                </c:pt>
                <c:pt idx="4753">
                  <c:v>-0.89</c:v>
                </c:pt>
                <c:pt idx="4754">
                  <c:v>-0.89</c:v>
                </c:pt>
                <c:pt idx="4755">
                  <c:v>-0.89</c:v>
                </c:pt>
                <c:pt idx="4756">
                  <c:v>-0.89</c:v>
                </c:pt>
                <c:pt idx="4757">
                  <c:v>-0.89</c:v>
                </c:pt>
                <c:pt idx="4758">
                  <c:v>-0.89</c:v>
                </c:pt>
                <c:pt idx="4759">
                  <c:v>-0.89</c:v>
                </c:pt>
                <c:pt idx="4760">
                  <c:v>-0.89</c:v>
                </c:pt>
                <c:pt idx="4761">
                  <c:v>-0.89</c:v>
                </c:pt>
                <c:pt idx="4762">
                  <c:v>-0.89</c:v>
                </c:pt>
                <c:pt idx="4763">
                  <c:v>-0.89</c:v>
                </c:pt>
                <c:pt idx="4764">
                  <c:v>-0.89</c:v>
                </c:pt>
                <c:pt idx="4765">
                  <c:v>-0.89</c:v>
                </c:pt>
                <c:pt idx="4766">
                  <c:v>-0.89</c:v>
                </c:pt>
                <c:pt idx="4767">
                  <c:v>-0.89</c:v>
                </c:pt>
                <c:pt idx="4768">
                  <c:v>-0.89</c:v>
                </c:pt>
                <c:pt idx="4769">
                  <c:v>-0.89</c:v>
                </c:pt>
                <c:pt idx="4770">
                  <c:v>-0.89</c:v>
                </c:pt>
                <c:pt idx="4771">
                  <c:v>-0.89</c:v>
                </c:pt>
                <c:pt idx="4772">
                  <c:v>-0.89</c:v>
                </c:pt>
                <c:pt idx="4773">
                  <c:v>-0.89</c:v>
                </c:pt>
                <c:pt idx="4774">
                  <c:v>-0.89</c:v>
                </c:pt>
                <c:pt idx="4775">
                  <c:v>-0.89</c:v>
                </c:pt>
                <c:pt idx="4776">
                  <c:v>-0.89</c:v>
                </c:pt>
                <c:pt idx="4777">
                  <c:v>-0.89</c:v>
                </c:pt>
                <c:pt idx="4778">
                  <c:v>-0.89</c:v>
                </c:pt>
                <c:pt idx="4779">
                  <c:v>-0.89</c:v>
                </c:pt>
                <c:pt idx="4780">
                  <c:v>-0.89</c:v>
                </c:pt>
                <c:pt idx="4781">
                  <c:v>-0.89</c:v>
                </c:pt>
                <c:pt idx="4782">
                  <c:v>-0.89</c:v>
                </c:pt>
                <c:pt idx="4783">
                  <c:v>-0.89</c:v>
                </c:pt>
                <c:pt idx="4784">
                  <c:v>-0.89</c:v>
                </c:pt>
                <c:pt idx="4785">
                  <c:v>-0.89</c:v>
                </c:pt>
                <c:pt idx="4786">
                  <c:v>-0.89</c:v>
                </c:pt>
                <c:pt idx="4787">
                  <c:v>-0.89</c:v>
                </c:pt>
                <c:pt idx="4788">
                  <c:v>-0.89</c:v>
                </c:pt>
                <c:pt idx="4789">
                  <c:v>-0.89</c:v>
                </c:pt>
                <c:pt idx="4790">
                  <c:v>-0.89</c:v>
                </c:pt>
                <c:pt idx="4791">
                  <c:v>-0.89</c:v>
                </c:pt>
                <c:pt idx="4792">
                  <c:v>-0.89</c:v>
                </c:pt>
                <c:pt idx="4793">
                  <c:v>-0.89</c:v>
                </c:pt>
                <c:pt idx="4794">
                  <c:v>-0.89</c:v>
                </c:pt>
                <c:pt idx="4795">
                  <c:v>-0.89</c:v>
                </c:pt>
                <c:pt idx="4796">
                  <c:v>-0.89</c:v>
                </c:pt>
                <c:pt idx="4797">
                  <c:v>-0.89</c:v>
                </c:pt>
                <c:pt idx="4798">
                  <c:v>-0.89</c:v>
                </c:pt>
                <c:pt idx="4799">
                  <c:v>-0.89</c:v>
                </c:pt>
                <c:pt idx="4800">
                  <c:v>-0.89</c:v>
                </c:pt>
                <c:pt idx="4801">
                  <c:v>-0.89</c:v>
                </c:pt>
                <c:pt idx="4802">
                  <c:v>-0.89</c:v>
                </c:pt>
                <c:pt idx="4803">
                  <c:v>-0.89</c:v>
                </c:pt>
                <c:pt idx="4804">
                  <c:v>-0.89</c:v>
                </c:pt>
                <c:pt idx="4805">
                  <c:v>-0.89</c:v>
                </c:pt>
                <c:pt idx="4806">
                  <c:v>-0.89</c:v>
                </c:pt>
                <c:pt idx="4807">
                  <c:v>-0.89</c:v>
                </c:pt>
                <c:pt idx="4808">
                  <c:v>-0.89</c:v>
                </c:pt>
                <c:pt idx="4809">
                  <c:v>-0.89</c:v>
                </c:pt>
                <c:pt idx="4810">
                  <c:v>-0.89</c:v>
                </c:pt>
                <c:pt idx="4811">
                  <c:v>-0.89</c:v>
                </c:pt>
                <c:pt idx="4812">
                  <c:v>-0.89</c:v>
                </c:pt>
                <c:pt idx="4813">
                  <c:v>-0.9</c:v>
                </c:pt>
                <c:pt idx="4814">
                  <c:v>-0.9</c:v>
                </c:pt>
                <c:pt idx="4815">
                  <c:v>-0.9</c:v>
                </c:pt>
                <c:pt idx="4816">
                  <c:v>-0.9</c:v>
                </c:pt>
                <c:pt idx="4817">
                  <c:v>-0.9</c:v>
                </c:pt>
                <c:pt idx="4818">
                  <c:v>-0.9</c:v>
                </c:pt>
                <c:pt idx="4819">
                  <c:v>-0.9</c:v>
                </c:pt>
                <c:pt idx="4820">
                  <c:v>-0.9</c:v>
                </c:pt>
                <c:pt idx="4821">
                  <c:v>-0.9</c:v>
                </c:pt>
                <c:pt idx="4822">
                  <c:v>-0.9</c:v>
                </c:pt>
                <c:pt idx="4823">
                  <c:v>-0.9</c:v>
                </c:pt>
                <c:pt idx="4824">
                  <c:v>-0.9</c:v>
                </c:pt>
                <c:pt idx="4825">
                  <c:v>-0.9</c:v>
                </c:pt>
                <c:pt idx="4826">
                  <c:v>-0.9</c:v>
                </c:pt>
                <c:pt idx="4827">
                  <c:v>-0.9</c:v>
                </c:pt>
                <c:pt idx="4828">
                  <c:v>-0.9</c:v>
                </c:pt>
                <c:pt idx="4829">
                  <c:v>-0.9</c:v>
                </c:pt>
                <c:pt idx="4830">
                  <c:v>-0.9</c:v>
                </c:pt>
                <c:pt idx="4831">
                  <c:v>-0.9</c:v>
                </c:pt>
                <c:pt idx="4832">
                  <c:v>-0.9</c:v>
                </c:pt>
                <c:pt idx="4833">
                  <c:v>-0.9</c:v>
                </c:pt>
                <c:pt idx="4834">
                  <c:v>-0.9</c:v>
                </c:pt>
                <c:pt idx="4835">
                  <c:v>-0.9</c:v>
                </c:pt>
                <c:pt idx="4836">
                  <c:v>-0.9</c:v>
                </c:pt>
                <c:pt idx="4837">
                  <c:v>-0.9</c:v>
                </c:pt>
                <c:pt idx="4838">
                  <c:v>-0.9</c:v>
                </c:pt>
                <c:pt idx="4839">
                  <c:v>-0.9</c:v>
                </c:pt>
                <c:pt idx="4840">
                  <c:v>-0.9</c:v>
                </c:pt>
                <c:pt idx="4841">
                  <c:v>-0.9</c:v>
                </c:pt>
                <c:pt idx="4842">
                  <c:v>-0.9</c:v>
                </c:pt>
                <c:pt idx="4843">
                  <c:v>-0.9</c:v>
                </c:pt>
                <c:pt idx="4844">
                  <c:v>-0.9</c:v>
                </c:pt>
                <c:pt idx="4845">
                  <c:v>-0.9</c:v>
                </c:pt>
                <c:pt idx="4846">
                  <c:v>-0.9</c:v>
                </c:pt>
                <c:pt idx="4847">
                  <c:v>-0.9</c:v>
                </c:pt>
                <c:pt idx="4848">
                  <c:v>-0.9</c:v>
                </c:pt>
                <c:pt idx="4849">
                  <c:v>-0.9</c:v>
                </c:pt>
                <c:pt idx="4850">
                  <c:v>-0.9</c:v>
                </c:pt>
                <c:pt idx="4851">
                  <c:v>-0.9</c:v>
                </c:pt>
                <c:pt idx="4852">
                  <c:v>-0.9</c:v>
                </c:pt>
                <c:pt idx="4853">
                  <c:v>-0.9</c:v>
                </c:pt>
                <c:pt idx="4854">
                  <c:v>-0.9</c:v>
                </c:pt>
                <c:pt idx="4855">
                  <c:v>-0.9</c:v>
                </c:pt>
                <c:pt idx="4856">
                  <c:v>-0.9</c:v>
                </c:pt>
                <c:pt idx="4857">
                  <c:v>-0.9</c:v>
                </c:pt>
                <c:pt idx="4858">
                  <c:v>-0.9</c:v>
                </c:pt>
                <c:pt idx="4859">
                  <c:v>-0.9</c:v>
                </c:pt>
                <c:pt idx="4860">
                  <c:v>-0.9</c:v>
                </c:pt>
                <c:pt idx="4861">
                  <c:v>-0.9</c:v>
                </c:pt>
                <c:pt idx="4862">
                  <c:v>-0.9</c:v>
                </c:pt>
                <c:pt idx="4863">
                  <c:v>-0.9</c:v>
                </c:pt>
                <c:pt idx="4864">
                  <c:v>-0.9</c:v>
                </c:pt>
                <c:pt idx="4865">
                  <c:v>-0.9</c:v>
                </c:pt>
                <c:pt idx="4866">
                  <c:v>-0.9</c:v>
                </c:pt>
                <c:pt idx="4867">
                  <c:v>-0.9</c:v>
                </c:pt>
                <c:pt idx="4868">
                  <c:v>-0.9</c:v>
                </c:pt>
                <c:pt idx="4869">
                  <c:v>-0.9</c:v>
                </c:pt>
                <c:pt idx="4870">
                  <c:v>-0.9</c:v>
                </c:pt>
                <c:pt idx="4871">
                  <c:v>-0.9</c:v>
                </c:pt>
                <c:pt idx="4872">
                  <c:v>-0.9</c:v>
                </c:pt>
                <c:pt idx="4873">
                  <c:v>-0.9</c:v>
                </c:pt>
                <c:pt idx="4874">
                  <c:v>-0.9</c:v>
                </c:pt>
                <c:pt idx="4875">
                  <c:v>-0.9</c:v>
                </c:pt>
                <c:pt idx="4876">
                  <c:v>-0.9</c:v>
                </c:pt>
                <c:pt idx="4877">
                  <c:v>-0.9</c:v>
                </c:pt>
                <c:pt idx="4878">
                  <c:v>-0.9</c:v>
                </c:pt>
                <c:pt idx="4879">
                  <c:v>-0.9</c:v>
                </c:pt>
                <c:pt idx="4880">
                  <c:v>-0.9</c:v>
                </c:pt>
                <c:pt idx="4881">
                  <c:v>-0.9</c:v>
                </c:pt>
                <c:pt idx="4882">
                  <c:v>-0.9</c:v>
                </c:pt>
                <c:pt idx="4883">
                  <c:v>-0.9</c:v>
                </c:pt>
                <c:pt idx="4884">
                  <c:v>-0.9</c:v>
                </c:pt>
                <c:pt idx="4885">
                  <c:v>-0.9</c:v>
                </c:pt>
                <c:pt idx="4886">
                  <c:v>-0.9</c:v>
                </c:pt>
                <c:pt idx="4887">
                  <c:v>-0.9</c:v>
                </c:pt>
                <c:pt idx="4888">
                  <c:v>-0.9</c:v>
                </c:pt>
                <c:pt idx="4889">
                  <c:v>-0.9</c:v>
                </c:pt>
                <c:pt idx="4890">
                  <c:v>-0.9</c:v>
                </c:pt>
                <c:pt idx="4891">
                  <c:v>-0.9</c:v>
                </c:pt>
                <c:pt idx="4892">
                  <c:v>-0.9</c:v>
                </c:pt>
                <c:pt idx="4893">
                  <c:v>-0.9</c:v>
                </c:pt>
                <c:pt idx="4894">
                  <c:v>-0.9</c:v>
                </c:pt>
                <c:pt idx="4895">
                  <c:v>-0.9</c:v>
                </c:pt>
                <c:pt idx="4896">
                  <c:v>-0.9</c:v>
                </c:pt>
                <c:pt idx="4897">
                  <c:v>-0.9</c:v>
                </c:pt>
                <c:pt idx="4898">
                  <c:v>-0.9</c:v>
                </c:pt>
                <c:pt idx="4899">
                  <c:v>-0.9</c:v>
                </c:pt>
                <c:pt idx="4900">
                  <c:v>-0.9</c:v>
                </c:pt>
                <c:pt idx="4901">
                  <c:v>-0.9</c:v>
                </c:pt>
                <c:pt idx="4902">
                  <c:v>-0.9</c:v>
                </c:pt>
                <c:pt idx="4903">
                  <c:v>-0.9</c:v>
                </c:pt>
                <c:pt idx="4904">
                  <c:v>-0.9</c:v>
                </c:pt>
                <c:pt idx="4905">
                  <c:v>-0.9</c:v>
                </c:pt>
                <c:pt idx="4906">
                  <c:v>-0.9</c:v>
                </c:pt>
                <c:pt idx="4907">
                  <c:v>-0.9</c:v>
                </c:pt>
                <c:pt idx="4908">
                  <c:v>-0.9</c:v>
                </c:pt>
                <c:pt idx="4909">
                  <c:v>-0.9</c:v>
                </c:pt>
                <c:pt idx="4910">
                  <c:v>-0.9</c:v>
                </c:pt>
                <c:pt idx="4911">
                  <c:v>-0.9</c:v>
                </c:pt>
                <c:pt idx="4912">
                  <c:v>-0.9</c:v>
                </c:pt>
                <c:pt idx="4913">
                  <c:v>-0.9</c:v>
                </c:pt>
                <c:pt idx="4914">
                  <c:v>-0.9</c:v>
                </c:pt>
                <c:pt idx="4915">
                  <c:v>-0.9</c:v>
                </c:pt>
                <c:pt idx="4916">
                  <c:v>-0.9</c:v>
                </c:pt>
                <c:pt idx="4917">
                  <c:v>-0.9</c:v>
                </c:pt>
                <c:pt idx="4918">
                  <c:v>-0.9</c:v>
                </c:pt>
                <c:pt idx="4919">
                  <c:v>-0.9</c:v>
                </c:pt>
                <c:pt idx="4920">
                  <c:v>-0.9</c:v>
                </c:pt>
                <c:pt idx="4921">
                  <c:v>-0.9</c:v>
                </c:pt>
                <c:pt idx="4922">
                  <c:v>-0.9</c:v>
                </c:pt>
                <c:pt idx="4923">
                  <c:v>-0.9</c:v>
                </c:pt>
                <c:pt idx="4924">
                  <c:v>-0.9</c:v>
                </c:pt>
                <c:pt idx="4925">
                  <c:v>-0.9</c:v>
                </c:pt>
                <c:pt idx="4926">
                  <c:v>-0.9</c:v>
                </c:pt>
                <c:pt idx="4927">
                  <c:v>-0.9</c:v>
                </c:pt>
                <c:pt idx="4928">
                  <c:v>-0.9</c:v>
                </c:pt>
                <c:pt idx="4929">
                  <c:v>-0.9</c:v>
                </c:pt>
                <c:pt idx="4930">
                  <c:v>-0.9</c:v>
                </c:pt>
                <c:pt idx="4931">
                  <c:v>-0.9</c:v>
                </c:pt>
                <c:pt idx="4932">
                  <c:v>-0.9</c:v>
                </c:pt>
                <c:pt idx="4933">
                  <c:v>-0.9</c:v>
                </c:pt>
                <c:pt idx="4934">
                  <c:v>-0.9</c:v>
                </c:pt>
                <c:pt idx="4935">
                  <c:v>-0.9</c:v>
                </c:pt>
                <c:pt idx="4936">
                  <c:v>-0.9</c:v>
                </c:pt>
                <c:pt idx="4937">
                  <c:v>-0.9</c:v>
                </c:pt>
                <c:pt idx="4938">
                  <c:v>-0.9</c:v>
                </c:pt>
                <c:pt idx="4939">
                  <c:v>-0.9</c:v>
                </c:pt>
                <c:pt idx="4940">
                  <c:v>-0.9</c:v>
                </c:pt>
                <c:pt idx="4941">
                  <c:v>-0.9</c:v>
                </c:pt>
                <c:pt idx="4942">
                  <c:v>-0.9</c:v>
                </c:pt>
                <c:pt idx="4943">
                  <c:v>-0.9</c:v>
                </c:pt>
                <c:pt idx="4944">
                  <c:v>-0.9</c:v>
                </c:pt>
                <c:pt idx="4945">
                  <c:v>-0.9</c:v>
                </c:pt>
                <c:pt idx="4946">
                  <c:v>-0.9</c:v>
                </c:pt>
                <c:pt idx="4947">
                  <c:v>-0.9</c:v>
                </c:pt>
                <c:pt idx="4948">
                  <c:v>-0.9</c:v>
                </c:pt>
                <c:pt idx="4949">
                  <c:v>-0.9</c:v>
                </c:pt>
                <c:pt idx="4950">
                  <c:v>-0.9</c:v>
                </c:pt>
                <c:pt idx="4951">
                  <c:v>-0.9</c:v>
                </c:pt>
                <c:pt idx="4952">
                  <c:v>-0.9</c:v>
                </c:pt>
                <c:pt idx="4953">
                  <c:v>-0.9</c:v>
                </c:pt>
                <c:pt idx="4954">
                  <c:v>-0.9</c:v>
                </c:pt>
                <c:pt idx="4955">
                  <c:v>-0.9</c:v>
                </c:pt>
                <c:pt idx="4956">
                  <c:v>-0.9</c:v>
                </c:pt>
                <c:pt idx="4957">
                  <c:v>-0.9</c:v>
                </c:pt>
                <c:pt idx="4958">
                  <c:v>-0.9</c:v>
                </c:pt>
                <c:pt idx="4959">
                  <c:v>-0.9</c:v>
                </c:pt>
                <c:pt idx="4960">
                  <c:v>-0.9</c:v>
                </c:pt>
                <c:pt idx="4961">
                  <c:v>-0.9</c:v>
                </c:pt>
                <c:pt idx="4962">
                  <c:v>-0.9</c:v>
                </c:pt>
                <c:pt idx="4963">
                  <c:v>-0.9</c:v>
                </c:pt>
                <c:pt idx="4964">
                  <c:v>-0.9</c:v>
                </c:pt>
                <c:pt idx="4965">
                  <c:v>-0.9</c:v>
                </c:pt>
                <c:pt idx="4966">
                  <c:v>-0.9</c:v>
                </c:pt>
                <c:pt idx="4967">
                  <c:v>-0.9</c:v>
                </c:pt>
                <c:pt idx="4968">
                  <c:v>-0.9</c:v>
                </c:pt>
                <c:pt idx="4969">
                  <c:v>-0.9</c:v>
                </c:pt>
                <c:pt idx="4970">
                  <c:v>-0.9</c:v>
                </c:pt>
                <c:pt idx="4971">
                  <c:v>-0.9</c:v>
                </c:pt>
                <c:pt idx="4972">
                  <c:v>-0.9</c:v>
                </c:pt>
                <c:pt idx="4973">
                  <c:v>-0.9</c:v>
                </c:pt>
                <c:pt idx="4974">
                  <c:v>-0.9</c:v>
                </c:pt>
                <c:pt idx="4975">
                  <c:v>-0.9</c:v>
                </c:pt>
                <c:pt idx="4976">
                  <c:v>-0.9</c:v>
                </c:pt>
                <c:pt idx="4977">
                  <c:v>-0.9</c:v>
                </c:pt>
                <c:pt idx="4978">
                  <c:v>-0.9</c:v>
                </c:pt>
                <c:pt idx="4979">
                  <c:v>-0.9</c:v>
                </c:pt>
                <c:pt idx="4980">
                  <c:v>-0.9</c:v>
                </c:pt>
                <c:pt idx="4981">
                  <c:v>-0.9</c:v>
                </c:pt>
                <c:pt idx="4982">
                  <c:v>-0.9</c:v>
                </c:pt>
                <c:pt idx="4983">
                  <c:v>-0.9</c:v>
                </c:pt>
                <c:pt idx="4984">
                  <c:v>-0.9</c:v>
                </c:pt>
                <c:pt idx="4985">
                  <c:v>-0.9</c:v>
                </c:pt>
                <c:pt idx="4986">
                  <c:v>-0.9</c:v>
                </c:pt>
                <c:pt idx="4987">
                  <c:v>-0.9</c:v>
                </c:pt>
                <c:pt idx="4988">
                  <c:v>-0.9</c:v>
                </c:pt>
                <c:pt idx="4989">
                  <c:v>-0.9</c:v>
                </c:pt>
                <c:pt idx="4990">
                  <c:v>-0.9</c:v>
                </c:pt>
                <c:pt idx="4991">
                  <c:v>-0.9</c:v>
                </c:pt>
                <c:pt idx="4992">
                  <c:v>-0.9</c:v>
                </c:pt>
                <c:pt idx="4993">
                  <c:v>-0.9</c:v>
                </c:pt>
                <c:pt idx="4994">
                  <c:v>-0.9</c:v>
                </c:pt>
                <c:pt idx="4995">
                  <c:v>-0.9</c:v>
                </c:pt>
                <c:pt idx="4996">
                  <c:v>-0.9</c:v>
                </c:pt>
                <c:pt idx="4997">
                  <c:v>-0.91</c:v>
                </c:pt>
                <c:pt idx="4998">
                  <c:v>-0.91</c:v>
                </c:pt>
                <c:pt idx="4999">
                  <c:v>-0.91</c:v>
                </c:pt>
                <c:pt idx="5000">
                  <c:v>-0.91</c:v>
                </c:pt>
                <c:pt idx="5001">
                  <c:v>-0.91</c:v>
                </c:pt>
                <c:pt idx="5002">
                  <c:v>-0.91</c:v>
                </c:pt>
                <c:pt idx="5003">
                  <c:v>-0.91</c:v>
                </c:pt>
                <c:pt idx="5004">
                  <c:v>-0.91</c:v>
                </c:pt>
                <c:pt idx="5005">
                  <c:v>-0.91</c:v>
                </c:pt>
                <c:pt idx="5006">
                  <c:v>-0.91</c:v>
                </c:pt>
                <c:pt idx="5007">
                  <c:v>-0.91</c:v>
                </c:pt>
                <c:pt idx="5008">
                  <c:v>-0.91</c:v>
                </c:pt>
                <c:pt idx="5009">
                  <c:v>-0.91</c:v>
                </c:pt>
                <c:pt idx="5010">
                  <c:v>-0.91</c:v>
                </c:pt>
                <c:pt idx="5011">
                  <c:v>-0.91</c:v>
                </c:pt>
                <c:pt idx="5012">
                  <c:v>-0.91</c:v>
                </c:pt>
                <c:pt idx="5013">
                  <c:v>-0.91</c:v>
                </c:pt>
                <c:pt idx="5014">
                  <c:v>-0.91</c:v>
                </c:pt>
                <c:pt idx="5015">
                  <c:v>-0.91</c:v>
                </c:pt>
                <c:pt idx="5016">
                  <c:v>-0.91</c:v>
                </c:pt>
                <c:pt idx="5017">
                  <c:v>-0.91</c:v>
                </c:pt>
                <c:pt idx="5018">
                  <c:v>-0.91</c:v>
                </c:pt>
                <c:pt idx="5019">
                  <c:v>-0.91</c:v>
                </c:pt>
                <c:pt idx="5020">
                  <c:v>-0.91</c:v>
                </c:pt>
                <c:pt idx="5021">
                  <c:v>-0.91</c:v>
                </c:pt>
                <c:pt idx="5022">
                  <c:v>-0.91</c:v>
                </c:pt>
                <c:pt idx="5023">
                  <c:v>-0.91</c:v>
                </c:pt>
                <c:pt idx="5024">
                  <c:v>-0.91</c:v>
                </c:pt>
                <c:pt idx="5025">
                  <c:v>-0.91</c:v>
                </c:pt>
                <c:pt idx="5026">
                  <c:v>-0.91</c:v>
                </c:pt>
                <c:pt idx="5027">
                  <c:v>-0.91</c:v>
                </c:pt>
                <c:pt idx="5028">
                  <c:v>-0.91</c:v>
                </c:pt>
                <c:pt idx="5029">
                  <c:v>-0.91</c:v>
                </c:pt>
                <c:pt idx="5030">
                  <c:v>-0.91</c:v>
                </c:pt>
                <c:pt idx="5031">
                  <c:v>-0.91</c:v>
                </c:pt>
                <c:pt idx="5032">
                  <c:v>-0.91</c:v>
                </c:pt>
                <c:pt idx="5033">
                  <c:v>-0.91</c:v>
                </c:pt>
                <c:pt idx="5034">
                  <c:v>-0.91</c:v>
                </c:pt>
                <c:pt idx="5035">
                  <c:v>-0.91</c:v>
                </c:pt>
                <c:pt idx="5036">
                  <c:v>-0.91</c:v>
                </c:pt>
                <c:pt idx="5037">
                  <c:v>-0.91</c:v>
                </c:pt>
                <c:pt idx="5038">
                  <c:v>-0.91</c:v>
                </c:pt>
                <c:pt idx="5039">
                  <c:v>-0.91</c:v>
                </c:pt>
                <c:pt idx="5040">
                  <c:v>-0.91</c:v>
                </c:pt>
                <c:pt idx="5041">
                  <c:v>-0.91</c:v>
                </c:pt>
                <c:pt idx="5042">
                  <c:v>-0.91</c:v>
                </c:pt>
                <c:pt idx="5043">
                  <c:v>-0.91</c:v>
                </c:pt>
                <c:pt idx="5044">
                  <c:v>-0.91</c:v>
                </c:pt>
                <c:pt idx="5045">
                  <c:v>-0.91</c:v>
                </c:pt>
                <c:pt idx="5046">
                  <c:v>-0.91</c:v>
                </c:pt>
                <c:pt idx="5047">
                  <c:v>-0.91</c:v>
                </c:pt>
                <c:pt idx="5048">
                  <c:v>-0.91</c:v>
                </c:pt>
                <c:pt idx="5049">
                  <c:v>-0.91</c:v>
                </c:pt>
                <c:pt idx="5050">
                  <c:v>-0.91</c:v>
                </c:pt>
                <c:pt idx="5051">
                  <c:v>-0.91</c:v>
                </c:pt>
                <c:pt idx="5052">
                  <c:v>-0.91</c:v>
                </c:pt>
                <c:pt idx="5053">
                  <c:v>-0.91</c:v>
                </c:pt>
                <c:pt idx="5054">
                  <c:v>-0.91</c:v>
                </c:pt>
                <c:pt idx="5055">
                  <c:v>-0.91</c:v>
                </c:pt>
                <c:pt idx="5056">
                  <c:v>-0.91</c:v>
                </c:pt>
                <c:pt idx="5057">
                  <c:v>-0.91</c:v>
                </c:pt>
                <c:pt idx="5058">
                  <c:v>-0.91</c:v>
                </c:pt>
                <c:pt idx="5059">
                  <c:v>-0.91</c:v>
                </c:pt>
                <c:pt idx="5060">
                  <c:v>-0.91</c:v>
                </c:pt>
                <c:pt idx="5061">
                  <c:v>-0.91</c:v>
                </c:pt>
                <c:pt idx="5062">
                  <c:v>-0.91</c:v>
                </c:pt>
                <c:pt idx="5063">
                  <c:v>-0.91</c:v>
                </c:pt>
                <c:pt idx="5064">
                  <c:v>-0.91</c:v>
                </c:pt>
                <c:pt idx="5065">
                  <c:v>-0.91</c:v>
                </c:pt>
                <c:pt idx="5066">
                  <c:v>-0.91</c:v>
                </c:pt>
                <c:pt idx="5067">
                  <c:v>-0.91</c:v>
                </c:pt>
                <c:pt idx="5068">
                  <c:v>-0.91</c:v>
                </c:pt>
                <c:pt idx="5069">
                  <c:v>-0.91</c:v>
                </c:pt>
                <c:pt idx="5070">
                  <c:v>-0.91</c:v>
                </c:pt>
                <c:pt idx="5071">
                  <c:v>-0.91</c:v>
                </c:pt>
                <c:pt idx="5072">
                  <c:v>-0.91</c:v>
                </c:pt>
                <c:pt idx="5073">
                  <c:v>-0.91</c:v>
                </c:pt>
                <c:pt idx="5074">
                  <c:v>-0.91</c:v>
                </c:pt>
                <c:pt idx="5075">
                  <c:v>-0.91</c:v>
                </c:pt>
                <c:pt idx="5076">
                  <c:v>-0.91</c:v>
                </c:pt>
                <c:pt idx="5077">
                  <c:v>-0.91</c:v>
                </c:pt>
                <c:pt idx="5078">
                  <c:v>-0.91</c:v>
                </c:pt>
                <c:pt idx="5079">
                  <c:v>-0.91</c:v>
                </c:pt>
                <c:pt idx="5080">
                  <c:v>-0.91</c:v>
                </c:pt>
                <c:pt idx="5081">
                  <c:v>-0.91</c:v>
                </c:pt>
                <c:pt idx="5082">
                  <c:v>-0.91</c:v>
                </c:pt>
                <c:pt idx="5083">
                  <c:v>-0.91</c:v>
                </c:pt>
                <c:pt idx="5084">
                  <c:v>-0.91</c:v>
                </c:pt>
                <c:pt idx="5085">
                  <c:v>-0.91</c:v>
                </c:pt>
                <c:pt idx="5086">
                  <c:v>-0.91</c:v>
                </c:pt>
                <c:pt idx="5087">
                  <c:v>-0.91</c:v>
                </c:pt>
                <c:pt idx="5088">
                  <c:v>-0.91</c:v>
                </c:pt>
                <c:pt idx="5089">
                  <c:v>-0.91</c:v>
                </c:pt>
                <c:pt idx="5090">
                  <c:v>-0.91</c:v>
                </c:pt>
                <c:pt idx="5091">
                  <c:v>-0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143-4FC1-93E1-8101B5B87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463320"/>
        <c:axId val="411650328"/>
      </c:scatterChart>
      <c:valAx>
        <c:axId val="420463320"/>
        <c:scaling>
          <c:orientation val="minMax"/>
          <c:max val="90"/>
          <c:min val="4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mperature (</a:t>
                </a:r>
                <a:r>
                  <a:rPr lang="ja-JP"/>
                  <a:t>℃</a:t>
                </a:r>
                <a:r>
                  <a:rPr lang="en-US"/>
                  <a:t>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411650328"/>
        <c:crossesAt val="-20"/>
        <c:crossBetween val="midCat"/>
        <c:majorUnit val="5"/>
      </c:valAx>
      <c:valAx>
        <c:axId val="411650328"/>
        <c:scaling>
          <c:orientation val="minMax"/>
          <c:max val="10"/>
          <c:min val="-1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>
                    <a:solidFill>
                      <a:schemeClr val="tx1"/>
                    </a:solidFill>
                  </a:rPr>
                  <a:t>← </a:t>
                </a:r>
                <a:r>
                  <a:rPr lang="en-US">
                    <a:solidFill>
                      <a:schemeClr val="tx1"/>
                    </a:solidFill>
                  </a:rPr>
                  <a:t>Endo.</a:t>
                </a:r>
                <a:r>
                  <a:rPr lang="ja-JP">
                    <a:solidFill>
                      <a:schemeClr val="tx1"/>
                    </a:solidFill>
                  </a:rPr>
                  <a:t>  </a:t>
                </a:r>
                <a:r>
                  <a:rPr lang="en-US">
                    <a:solidFill>
                      <a:schemeClr val="tx1"/>
                    </a:solidFill>
                  </a:rPr>
                  <a:t>Exo. </a:t>
                </a:r>
                <a:r>
                  <a:rPr lang="ja-JP">
                    <a:solidFill>
                      <a:schemeClr val="tx1"/>
                    </a:solidFill>
                  </a:rPr>
                  <a:t>→</a:t>
                </a:r>
              </a:p>
            </c:rich>
          </c:tx>
          <c:layout>
            <c:manualLayout>
              <c:xMode val="edge"/>
              <c:yMode val="edge"/>
              <c:x val="2.8880139982502186E-2"/>
              <c:y val="0.25279065383170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2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420463320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24759405074366"/>
          <c:y val="5.0724637681159424E-2"/>
          <c:w val="0.76241907261592312"/>
          <c:h val="0.76198990071893202"/>
        </c:manualLayout>
      </c:layout>
      <c:scatterChart>
        <c:scatterStyle val="lineMarker"/>
        <c:varyColors val="0"/>
        <c:ser>
          <c:idx val="0"/>
          <c:order val="0"/>
          <c:tx>
            <c:v>1st cool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6S-DPDA-8 DSC.xlsx]Sheet1'!$C$5900:$C$12375</c:f>
              <c:numCache>
                <c:formatCode>General</c:formatCode>
                <c:ptCount val="6476"/>
                <c:pt idx="0">
                  <c:v>89.54</c:v>
                </c:pt>
                <c:pt idx="1">
                  <c:v>89.53</c:v>
                </c:pt>
                <c:pt idx="2">
                  <c:v>89.53</c:v>
                </c:pt>
                <c:pt idx="3">
                  <c:v>89.53</c:v>
                </c:pt>
                <c:pt idx="4">
                  <c:v>89.53</c:v>
                </c:pt>
                <c:pt idx="5">
                  <c:v>89.54</c:v>
                </c:pt>
                <c:pt idx="6">
                  <c:v>89.53</c:v>
                </c:pt>
                <c:pt idx="7">
                  <c:v>89.53</c:v>
                </c:pt>
                <c:pt idx="8">
                  <c:v>89.53</c:v>
                </c:pt>
                <c:pt idx="9">
                  <c:v>89.53</c:v>
                </c:pt>
                <c:pt idx="10">
                  <c:v>89.53</c:v>
                </c:pt>
                <c:pt idx="11">
                  <c:v>89.53</c:v>
                </c:pt>
                <c:pt idx="12">
                  <c:v>89.52</c:v>
                </c:pt>
                <c:pt idx="13">
                  <c:v>89.53</c:v>
                </c:pt>
                <c:pt idx="14">
                  <c:v>89.52</c:v>
                </c:pt>
                <c:pt idx="15">
                  <c:v>89.52</c:v>
                </c:pt>
                <c:pt idx="16">
                  <c:v>89.52</c:v>
                </c:pt>
                <c:pt idx="17">
                  <c:v>89.51</c:v>
                </c:pt>
                <c:pt idx="18">
                  <c:v>89.51</c:v>
                </c:pt>
                <c:pt idx="19">
                  <c:v>89.51</c:v>
                </c:pt>
                <c:pt idx="20">
                  <c:v>89.5</c:v>
                </c:pt>
                <c:pt idx="21">
                  <c:v>89.5</c:v>
                </c:pt>
                <c:pt idx="22">
                  <c:v>89.5</c:v>
                </c:pt>
                <c:pt idx="23">
                  <c:v>89.49</c:v>
                </c:pt>
                <c:pt idx="24">
                  <c:v>89.49</c:v>
                </c:pt>
                <c:pt idx="25">
                  <c:v>89.49</c:v>
                </c:pt>
                <c:pt idx="26">
                  <c:v>89.48</c:v>
                </c:pt>
                <c:pt idx="27">
                  <c:v>89.48</c:v>
                </c:pt>
                <c:pt idx="28">
                  <c:v>89.48</c:v>
                </c:pt>
                <c:pt idx="29">
                  <c:v>89.47</c:v>
                </c:pt>
                <c:pt idx="30">
                  <c:v>89.46</c:v>
                </c:pt>
                <c:pt idx="31">
                  <c:v>89.46</c:v>
                </c:pt>
                <c:pt idx="32">
                  <c:v>89.45</c:v>
                </c:pt>
                <c:pt idx="33">
                  <c:v>89.45</c:v>
                </c:pt>
                <c:pt idx="34">
                  <c:v>89.44</c:v>
                </c:pt>
                <c:pt idx="35">
                  <c:v>89.44</c:v>
                </c:pt>
                <c:pt idx="36">
                  <c:v>89.43</c:v>
                </c:pt>
                <c:pt idx="37">
                  <c:v>89.42</c:v>
                </c:pt>
                <c:pt idx="38">
                  <c:v>89.42</c:v>
                </c:pt>
                <c:pt idx="39">
                  <c:v>89.41</c:v>
                </c:pt>
                <c:pt idx="40">
                  <c:v>89.4</c:v>
                </c:pt>
                <c:pt idx="41">
                  <c:v>89.4</c:v>
                </c:pt>
                <c:pt idx="42">
                  <c:v>89.39</c:v>
                </c:pt>
                <c:pt idx="43">
                  <c:v>89.39</c:v>
                </c:pt>
                <c:pt idx="44">
                  <c:v>89.38</c:v>
                </c:pt>
                <c:pt idx="45">
                  <c:v>89.37</c:v>
                </c:pt>
                <c:pt idx="46">
                  <c:v>89.36</c:v>
                </c:pt>
                <c:pt idx="47">
                  <c:v>89.36</c:v>
                </c:pt>
                <c:pt idx="48">
                  <c:v>89.35</c:v>
                </c:pt>
                <c:pt idx="49">
                  <c:v>89.34</c:v>
                </c:pt>
                <c:pt idx="50">
                  <c:v>89.33</c:v>
                </c:pt>
                <c:pt idx="51">
                  <c:v>89.32</c:v>
                </c:pt>
                <c:pt idx="52">
                  <c:v>89.32</c:v>
                </c:pt>
                <c:pt idx="53">
                  <c:v>89.31</c:v>
                </c:pt>
                <c:pt idx="54">
                  <c:v>89.3</c:v>
                </c:pt>
                <c:pt idx="55">
                  <c:v>89.29</c:v>
                </c:pt>
                <c:pt idx="56">
                  <c:v>89.29</c:v>
                </c:pt>
                <c:pt idx="57">
                  <c:v>89.28</c:v>
                </c:pt>
                <c:pt idx="58">
                  <c:v>89.27</c:v>
                </c:pt>
                <c:pt idx="59">
                  <c:v>89.26</c:v>
                </c:pt>
                <c:pt idx="60">
                  <c:v>89.25</c:v>
                </c:pt>
                <c:pt idx="61">
                  <c:v>89.24</c:v>
                </c:pt>
                <c:pt idx="62">
                  <c:v>89.24</c:v>
                </c:pt>
                <c:pt idx="63">
                  <c:v>89.22</c:v>
                </c:pt>
                <c:pt idx="64">
                  <c:v>89.22</c:v>
                </c:pt>
                <c:pt idx="65">
                  <c:v>89.21</c:v>
                </c:pt>
                <c:pt idx="66">
                  <c:v>89.2</c:v>
                </c:pt>
                <c:pt idx="67">
                  <c:v>89.19</c:v>
                </c:pt>
                <c:pt idx="68">
                  <c:v>89.18</c:v>
                </c:pt>
                <c:pt idx="69">
                  <c:v>89.18</c:v>
                </c:pt>
                <c:pt idx="70">
                  <c:v>89.17</c:v>
                </c:pt>
                <c:pt idx="71">
                  <c:v>89.16</c:v>
                </c:pt>
                <c:pt idx="72">
                  <c:v>89.15</c:v>
                </c:pt>
                <c:pt idx="73">
                  <c:v>89.15</c:v>
                </c:pt>
                <c:pt idx="74">
                  <c:v>89.14</c:v>
                </c:pt>
                <c:pt idx="75">
                  <c:v>89.15</c:v>
                </c:pt>
                <c:pt idx="76">
                  <c:v>89.13</c:v>
                </c:pt>
                <c:pt idx="77">
                  <c:v>89.11</c:v>
                </c:pt>
                <c:pt idx="78">
                  <c:v>89.1</c:v>
                </c:pt>
                <c:pt idx="79">
                  <c:v>89.1</c:v>
                </c:pt>
                <c:pt idx="80">
                  <c:v>89.09</c:v>
                </c:pt>
                <c:pt idx="81">
                  <c:v>89.08</c:v>
                </c:pt>
                <c:pt idx="82">
                  <c:v>89.07</c:v>
                </c:pt>
                <c:pt idx="83">
                  <c:v>89.06</c:v>
                </c:pt>
                <c:pt idx="84">
                  <c:v>89.05</c:v>
                </c:pt>
                <c:pt idx="85">
                  <c:v>89.05</c:v>
                </c:pt>
                <c:pt idx="86">
                  <c:v>89.04</c:v>
                </c:pt>
                <c:pt idx="87">
                  <c:v>89.03</c:v>
                </c:pt>
                <c:pt idx="88">
                  <c:v>89.02</c:v>
                </c:pt>
                <c:pt idx="89">
                  <c:v>89.01</c:v>
                </c:pt>
                <c:pt idx="90">
                  <c:v>89</c:v>
                </c:pt>
                <c:pt idx="91">
                  <c:v>88.99</c:v>
                </c:pt>
                <c:pt idx="92">
                  <c:v>88.99</c:v>
                </c:pt>
                <c:pt idx="93">
                  <c:v>88.97</c:v>
                </c:pt>
                <c:pt idx="94">
                  <c:v>88.97</c:v>
                </c:pt>
                <c:pt idx="95">
                  <c:v>88.96</c:v>
                </c:pt>
                <c:pt idx="96">
                  <c:v>88.95</c:v>
                </c:pt>
                <c:pt idx="97">
                  <c:v>88.94</c:v>
                </c:pt>
                <c:pt idx="98">
                  <c:v>88.93</c:v>
                </c:pt>
                <c:pt idx="99">
                  <c:v>88.92</c:v>
                </c:pt>
                <c:pt idx="100">
                  <c:v>88.92</c:v>
                </c:pt>
                <c:pt idx="101">
                  <c:v>88.91</c:v>
                </c:pt>
                <c:pt idx="102">
                  <c:v>88.9</c:v>
                </c:pt>
                <c:pt idx="103">
                  <c:v>88.89</c:v>
                </c:pt>
                <c:pt idx="104">
                  <c:v>88.88</c:v>
                </c:pt>
                <c:pt idx="105">
                  <c:v>88.87</c:v>
                </c:pt>
                <c:pt idx="106">
                  <c:v>88.86</c:v>
                </c:pt>
                <c:pt idx="107">
                  <c:v>88.85</c:v>
                </c:pt>
                <c:pt idx="108">
                  <c:v>88.85</c:v>
                </c:pt>
                <c:pt idx="109">
                  <c:v>88.84</c:v>
                </c:pt>
                <c:pt idx="110">
                  <c:v>88.83</c:v>
                </c:pt>
                <c:pt idx="111">
                  <c:v>88.82</c:v>
                </c:pt>
                <c:pt idx="112">
                  <c:v>88.81</c:v>
                </c:pt>
                <c:pt idx="113">
                  <c:v>88.8</c:v>
                </c:pt>
                <c:pt idx="114">
                  <c:v>88.79</c:v>
                </c:pt>
                <c:pt idx="115">
                  <c:v>88.79</c:v>
                </c:pt>
                <c:pt idx="116">
                  <c:v>88.78</c:v>
                </c:pt>
                <c:pt idx="117">
                  <c:v>88.77</c:v>
                </c:pt>
                <c:pt idx="118">
                  <c:v>88.76</c:v>
                </c:pt>
                <c:pt idx="119">
                  <c:v>88.75</c:v>
                </c:pt>
                <c:pt idx="120">
                  <c:v>88.74</c:v>
                </c:pt>
                <c:pt idx="121">
                  <c:v>88.73</c:v>
                </c:pt>
                <c:pt idx="122">
                  <c:v>88.73</c:v>
                </c:pt>
                <c:pt idx="123">
                  <c:v>88.72</c:v>
                </c:pt>
                <c:pt idx="124">
                  <c:v>88.71</c:v>
                </c:pt>
                <c:pt idx="125">
                  <c:v>88.7</c:v>
                </c:pt>
                <c:pt idx="126">
                  <c:v>88.69</c:v>
                </c:pt>
                <c:pt idx="127">
                  <c:v>88.68</c:v>
                </c:pt>
                <c:pt idx="128">
                  <c:v>88.67</c:v>
                </c:pt>
                <c:pt idx="129">
                  <c:v>88.66</c:v>
                </c:pt>
                <c:pt idx="130">
                  <c:v>88.66</c:v>
                </c:pt>
                <c:pt idx="131">
                  <c:v>88.65</c:v>
                </c:pt>
                <c:pt idx="132">
                  <c:v>88.64</c:v>
                </c:pt>
                <c:pt idx="133">
                  <c:v>88.63</c:v>
                </c:pt>
                <c:pt idx="134">
                  <c:v>88.62</c:v>
                </c:pt>
                <c:pt idx="135">
                  <c:v>88.61</c:v>
                </c:pt>
                <c:pt idx="136">
                  <c:v>88.6</c:v>
                </c:pt>
                <c:pt idx="137">
                  <c:v>88.6</c:v>
                </c:pt>
                <c:pt idx="138">
                  <c:v>88.59</c:v>
                </c:pt>
                <c:pt idx="139">
                  <c:v>88.58</c:v>
                </c:pt>
                <c:pt idx="140">
                  <c:v>88.57</c:v>
                </c:pt>
                <c:pt idx="141">
                  <c:v>88.56</c:v>
                </c:pt>
                <c:pt idx="142">
                  <c:v>88.55</c:v>
                </c:pt>
                <c:pt idx="143">
                  <c:v>88.54</c:v>
                </c:pt>
                <c:pt idx="144">
                  <c:v>88.53</c:v>
                </c:pt>
                <c:pt idx="145">
                  <c:v>88.53</c:v>
                </c:pt>
                <c:pt idx="146">
                  <c:v>88.52</c:v>
                </c:pt>
                <c:pt idx="147">
                  <c:v>88.51</c:v>
                </c:pt>
                <c:pt idx="148">
                  <c:v>88.5</c:v>
                </c:pt>
                <c:pt idx="149">
                  <c:v>88.49</c:v>
                </c:pt>
                <c:pt idx="150">
                  <c:v>88.49</c:v>
                </c:pt>
                <c:pt idx="151">
                  <c:v>88.48</c:v>
                </c:pt>
                <c:pt idx="152">
                  <c:v>88.47</c:v>
                </c:pt>
                <c:pt idx="153">
                  <c:v>88.46</c:v>
                </c:pt>
                <c:pt idx="154">
                  <c:v>88.45</c:v>
                </c:pt>
                <c:pt idx="155">
                  <c:v>88.44</c:v>
                </c:pt>
                <c:pt idx="156">
                  <c:v>88.44</c:v>
                </c:pt>
                <c:pt idx="157">
                  <c:v>88.43</c:v>
                </c:pt>
                <c:pt idx="158">
                  <c:v>88.42</c:v>
                </c:pt>
                <c:pt idx="159">
                  <c:v>88.41</c:v>
                </c:pt>
                <c:pt idx="160">
                  <c:v>88.4</c:v>
                </c:pt>
                <c:pt idx="161">
                  <c:v>88.4</c:v>
                </c:pt>
                <c:pt idx="162">
                  <c:v>88.39</c:v>
                </c:pt>
                <c:pt idx="163">
                  <c:v>88.38</c:v>
                </c:pt>
                <c:pt idx="164">
                  <c:v>88.37</c:v>
                </c:pt>
                <c:pt idx="165">
                  <c:v>88.35</c:v>
                </c:pt>
                <c:pt idx="166">
                  <c:v>88.35</c:v>
                </c:pt>
                <c:pt idx="167">
                  <c:v>88.34</c:v>
                </c:pt>
                <c:pt idx="168">
                  <c:v>88.33</c:v>
                </c:pt>
                <c:pt idx="169">
                  <c:v>88.33</c:v>
                </c:pt>
                <c:pt idx="170">
                  <c:v>88.32</c:v>
                </c:pt>
                <c:pt idx="171">
                  <c:v>88.31</c:v>
                </c:pt>
                <c:pt idx="172">
                  <c:v>88.3</c:v>
                </c:pt>
                <c:pt idx="173">
                  <c:v>88.29</c:v>
                </c:pt>
                <c:pt idx="174">
                  <c:v>88.28</c:v>
                </c:pt>
                <c:pt idx="175">
                  <c:v>88.27</c:v>
                </c:pt>
                <c:pt idx="176">
                  <c:v>88.27</c:v>
                </c:pt>
                <c:pt idx="177">
                  <c:v>88.26</c:v>
                </c:pt>
                <c:pt idx="178">
                  <c:v>88.25</c:v>
                </c:pt>
                <c:pt idx="179">
                  <c:v>88.24</c:v>
                </c:pt>
                <c:pt idx="180">
                  <c:v>88.23</c:v>
                </c:pt>
                <c:pt idx="181">
                  <c:v>88.22</c:v>
                </c:pt>
                <c:pt idx="182">
                  <c:v>88.21</c:v>
                </c:pt>
                <c:pt idx="183">
                  <c:v>88.2</c:v>
                </c:pt>
                <c:pt idx="184">
                  <c:v>88.19</c:v>
                </c:pt>
                <c:pt idx="185">
                  <c:v>88.19</c:v>
                </c:pt>
                <c:pt idx="186">
                  <c:v>88.18</c:v>
                </c:pt>
                <c:pt idx="187">
                  <c:v>88.17</c:v>
                </c:pt>
                <c:pt idx="188">
                  <c:v>88.16</c:v>
                </c:pt>
                <c:pt idx="189">
                  <c:v>88.15</c:v>
                </c:pt>
                <c:pt idx="190">
                  <c:v>88.14</c:v>
                </c:pt>
                <c:pt idx="191">
                  <c:v>88.13</c:v>
                </c:pt>
                <c:pt idx="192">
                  <c:v>88.12</c:v>
                </c:pt>
                <c:pt idx="193">
                  <c:v>88.12</c:v>
                </c:pt>
                <c:pt idx="194">
                  <c:v>88.11</c:v>
                </c:pt>
                <c:pt idx="195">
                  <c:v>88.1</c:v>
                </c:pt>
                <c:pt idx="196">
                  <c:v>88.09</c:v>
                </c:pt>
                <c:pt idx="197">
                  <c:v>88.08</c:v>
                </c:pt>
                <c:pt idx="198">
                  <c:v>88.07</c:v>
                </c:pt>
                <c:pt idx="199">
                  <c:v>88.06</c:v>
                </c:pt>
                <c:pt idx="200">
                  <c:v>88.05</c:v>
                </c:pt>
                <c:pt idx="201">
                  <c:v>88.05</c:v>
                </c:pt>
                <c:pt idx="202">
                  <c:v>88.04</c:v>
                </c:pt>
                <c:pt idx="203">
                  <c:v>88.03</c:v>
                </c:pt>
                <c:pt idx="204">
                  <c:v>88.02</c:v>
                </c:pt>
                <c:pt idx="205">
                  <c:v>88.01</c:v>
                </c:pt>
                <c:pt idx="206">
                  <c:v>88</c:v>
                </c:pt>
                <c:pt idx="207">
                  <c:v>87.99</c:v>
                </c:pt>
                <c:pt idx="208">
                  <c:v>87.98</c:v>
                </c:pt>
                <c:pt idx="209">
                  <c:v>87.97</c:v>
                </c:pt>
                <c:pt idx="210">
                  <c:v>87.97</c:v>
                </c:pt>
                <c:pt idx="211">
                  <c:v>87.96</c:v>
                </c:pt>
                <c:pt idx="212">
                  <c:v>87.95</c:v>
                </c:pt>
                <c:pt idx="213">
                  <c:v>87.94</c:v>
                </c:pt>
                <c:pt idx="214">
                  <c:v>87.93</c:v>
                </c:pt>
                <c:pt idx="215">
                  <c:v>87.92</c:v>
                </c:pt>
                <c:pt idx="216">
                  <c:v>87.91</c:v>
                </c:pt>
                <c:pt idx="217">
                  <c:v>87.91</c:v>
                </c:pt>
                <c:pt idx="218">
                  <c:v>87.9</c:v>
                </c:pt>
                <c:pt idx="219">
                  <c:v>87.89</c:v>
                </c:pt>
                <c:pt idx="220">
                  <c:v>87.88</c:v>
                </c:pt>
                <c:pt idx="221">
                  <c:v>87.87</c:v>
                </c:pt>
                <c:pt idx="222">
                  <c:v>87.86</c:v>
                </c:pt>
                <c:pt idx="223">
                  <c:v>87.85</c:v>
                </c:pt>
                <c:pt idx="224">
                  <c:v>87.84</c:v>
                </c:pt>
                <c:pt idx="225">
                  <c:v>87.83</c:v>
                </c:pt>
                <c:pt idx="226">
                  <c:v>87.82</c:v>
                </c:pt>
                <c:pt idx="227">
                  <c:v>87.81</c:v>
                </c:pt>
                <c:pt idx="228">
                  <c:v>87.81</c:v>
                </c:pt>
                <c:pt idx="229">
                  <c:v>87.8</c:v>
                </c:pt>
                <c:pt idx="230">
                  <c:v>87.79</c:v>
                </c:pt>
                <c:pt idx="231">
                  <c:v>87.78</c:v>
                </c:pt>
                <c:pt idx="232">
                  <c:v>87.77</c:v>
                </c:pt>
                <c:pt idx="233">
                  <c:v>87.76</c:v>
                </c:pt>
                <c:pt idx="234">
                  <c:v>87.75</c:v>
                </c:pt>
                <c:pt idx="235">
                  <c:v>87.74</c:v>
                </c:pt>
                <c:pt idx="236">
                  <c:v>87.73</c:v>
                </c:pt>
                <c:pt idx="237">
                  <c:v>87.72</c:v>
                </c:pt>
                <c:pt idx="238">
                  <c:v>87.72</c:v>
                </c:pt>
                <c:pt idx="239">
                  <c:v>87.7</c:v>
                </c:pt>
                <c:pt idx="240">
                  <c:v>87.7</c:v>
                </c:pt>
                <c:pt idx="241">
                  <c:v>87.69</c:v>
                </c:pt>
                <c:pt idx="242">
                  <c:v>87.68</c:v>
                </c:pt>
                <c:pt idx="243">
                  <c:v>87.67</c:v>
                </c:pt>
                <c:pt idx="244">
                  <c:v>87.67</c:v>
                </c:pt>
                <c:pt idx="245">
                  <c:v>87.65</c:v>
                </c:pt>
                <c:pt idx="246">
                  <c:v>87.64</c:v>
                </c:pt>
                <c:pt idx="247">
                  <c:v>87.64</c:v>
                </c:pt>
                <c:pt idx="248">
                  <c:v>87.63</c:v>
                </c:pt>
                <c:pt idx="249">
                  <c:v>87.62</c:v>
                </c:pt>
                <c:pt idx="250">
                  <c:v>87.61</c:v>
                </c:pt>
                <c:pt idx="251">
                  <c:v>87.6</c:v>
                </c:pt>
                <c:pt idx="252">
                  <c:v>87.59</c:v>
                </c:pt>
                <c:pt idx="253">
                  <c:v>87.58</c:v>
                </c:pt>
                <c:pt idx="254">
                  <c:v>87.57</c:v>
                </c:pt>
                <c:pt idx="255">
                  <c:v>87.57</c:v>
                </c:pt>
                <c:pt idx="256">
                  <c:v>87.55</c:v>
                </c:pt>
                <c:pt idx="257">
                  <c:v>87.54</c:v>
                </c:pt>
                <c:pt idx="258">
                  <c:v>87.54</c:v>
                </c:pt>
                <c:pt idx="259">
                  <c:v>87.53</c:v>
                </c:pt>
                <c:pt idx="260">
                  <c:v>87.52</c:v>
                </c:pt>
                <c:pt idx="261">
                  <c:v>87.51</c:v>
                </c:pt>
                <c:pt idx="262">
                  <c:v>87.5</c:v>
                </c:pt>
                <c:pt idx="263">
                  <c:v>87.49</c:v>
                </c:pt>
                <c:pt idx="264">
                  <c:v>87.48</c:v>
                </c:pt>
                <c:pt idx="265">
                  <c:v>87.48</c:v>
                </c:pt>
                <c:pt idx="266">
                  <c:v>87.47</c:v>
                </c:pt>
                <c:pt idx="267">
                  <c:v>87.46</c:v>
                </c:pt>
                <c:pt idx="268">
                  <c:v>87.45</c:v>
                </c:pt>
                <c:pt idx="269">
                  <c:v>87.44</c:v>
                </c:pt>
                <c:pt idx="270">
                  <c:v>87.43</c:v>
                </c:pt>
                <c:pt idx="271">
                  <c:v>87.42</c:v>
                </c:pt>
                <c:pt idx="272">
                  <c:v>87.42</c:v>
                </c:pt>
                <c:pt idx="273">
                  <c:v>87.41</c:v>
                </c:pt>
                <c:pt idx="274">
                  <c:v>87.39</c:v>
                </c:pt>
                <c:pt idx="275">
                  <c:v>87.39</c:v>
                </c:pt>
                <c:pt idx="276">
                  <c:v>87.38</c:v>
                </c:pt>
                <c:pt idx="277">
                  <c:v>87.37</c:v>
                </c:pt>
                <c:pt idx="278">
                  <c:v>87.36</c:v>
                </c:pt>
                <c:pt idx="279">
                  <c:v>87.35</c:v>
                </c:pt>
                <c:pt idx="280">
                  <c:v>87.35</c:v>
                </c:pt>
                <c:pt idx="281">
                  <c:v>87.34</c:v>
                </c:pt>
                <c:pt idx="282">
                  <c:v>87.33</c:v>
                </c:pt>
                <c:pt idx="283">
                  <c:v>87.32</c:v>
                </c:pt>
                <c:pt idx="284">
                  <c:v>87.31</c:v>
                </c:pt>
                <c:pt idx="285">
                  <c:v>87.3</c:v>
                </c:pt>
                <c:pt idx="286">
                  <c:v>87.29</c:v>
                </c:pt>
                <c:pt idx="287">
                  <c:v>87.28</c:v>
                </c:pt>
                <c:pt idx="288">
                  <c:v>87.27</c:v>
                </c:pt>
                <c:pt idx="289">
                  <c:v>87.27</c:v>
                </c:pt>
                <c:pt idx="290">
                  <c:v>87.26</c:v>
                </c:pt>
                <c:pt idx="291">
                  <c:v>87.25</c:v>
                </c:pt>
                <c:pt idx="292">
                  <c:v>87.24</c:v>
                </c:pt>
                <c:pt idx="293">
                  <c:v>87.23</c:v>
                </c:pt>
                <c:pt idx="294">
                  <c:v>87.23</c:v>
                </c:pt>
                <c:pt idx="295">
                  <c:v>87.21</c:v>
                </c:pt>
                <c:pt idx="296">
                  <c:v>87.21</c:v>
                </c:pt>
                <c:pt idx="297">
                  <c:v>87.2</c:v>
                </c:pt>
                <c:pt idx="298">
                  <c:v>87.19</c:v>
                </c:pt>
                <c:pt idx="299">
                  <c:v>87.18</c:v>
                </c:pt>
                <c:pt idx="300">
                  <c:v>87.17</c:v>
                </c:pt>
                <c:pt idx="301">
                  <c:v>87.16</c:v>
                </c:pt>
                <c:pt idx="302">
                  <c:v>87.15</c:v>
                </c:pt>
                <c:pt idx="303">
                  <c:v>87.14</c:v>
                </c:pt>
                <c:pt idx="304">
                  <c:v>87.14</c:v>
                </c:pt>
                <c:pt idx="305">
                  <c:v>87.13</c:v>
                </c:pt>
                <c:pt idx="306">
                  <c:v>87.12</c:v>
                </c:pt>
                <c:pt idx="307">
                  <c:v>87.11</c:v>
                </c:pt>
                <c:pt idx="308">
                  <c:v>87.1</c:v>
                </c:pt>
                <c:pt idx="309">
                  <c:v>87.1</c:v>
                </c:pt>
                <c:pt idx="310">
                  <c:v>87.08</c:v>
                </c:pt>
                <c:pt idx="311">
                  <c:v>87.08</c:v>
                </c:pt>
                <c:pt idx="312">
                  <c:v>87.07</c:v>
                </c:pt>
                <c:pt idx="313">
                  <c:v>87.06</c:v>
                </c:pt>
                <c:pt idx="314">
                  <c:v>87.05</c:v>
                </c:pt>
                <c:pt idx="315">
                  <c:v>87.04</c:v>
                </c:pt>
                <c:pt idx="316">
                  <c:v>87.03</c:v>
                </c:pt>
                <c:pt idx="317">
                  <c:v>87.03</c:v>
                </c:pt>
                <c:pt idx="318">
                  <c:v>87.02</c:v>
                </c:pt>
                <c:pt idx="319">
                  <c:v>87.01</c:v>
                </c:pt>
                <c:pt idx="320">
                  <c:v>87</c:v>
                </c:pt>
                <c:pt idx="321">
                  <c:v>86.99</c:v>
                </c:pt>
                <c:pt idx="322">
                  <c:v>86.98</c:v>
                </c:pt>
                <c:pt idx="323">
                  <c:v>86.97</c:v>
                </c:pt>
                <c:pt idx="324">
                  <c:v>86.96</c:v>
                </c:pt>
                <c:pt idx="325">
                  <c:v>86.95</c:v>
                </c:pt>
                <c:pt idx="326">
                  <c:v>86.95</c:v>
                </c:pt>
                <c:pt idx="327">
                  <c:v>86.94</c:v>
                </c:pt>
                <c:pt idx="328">
                  <c:v>86.93</c:v>
                </c:pt>
                <c:pt idx="329">
                  <c:v>86.92</c:v>
                </c:pt>
                <c:pt idx="330">
                  <c:v>86.91</c:v>
                </c:pt>
                <c:pt idx="331">
                  <c:v>86.91</c:v>
                </c:pt>
                <c:pt idx="332">
                  <c:v>86.9</c:v>
                </c:pt>
                <c:pt idx="333">
                  <c:v>86.89</c:v>
                </c:pt>
                <c:pt idx="334">
                  <c:v>86.88</c:v>
                </c:pt>
                <c:pt idx="335">
                  <c:v>86.87</c:v>
                </c:pt>
                <c:pt idx="336">
                  <c:v>86.87</c:v>
                </c:pt>
                <c:pt idx="337">
                  <c:v>86.85</c:v>
                </c:pt>
                <c:pt idx="338">
                  <c:v>86.85</c:v>
                </c:pt>
                <c:pt idx="339">
                  <c:v>86.84</c:v>
                </c:pt>
                <c:pt idx="340">
                  <c:v>86.83</c:v>
                </c:pt>
                <c:pt idx="341">
                  <c:v>86.82</c:v>
                </c:pt>
                <c:pt idx="342">
                  <c:v>86.81</c:v>
                </c:pt>
                <c:pt idx="343">
                  <c:v>86.81</c:v>
                </c:pt>
                <c:pt idx="344">
                  <c:v>86.8</c:v>
                </c:pt>
                <c:pt idx="345">
                  <c:v>86.79</c:v>
                </c:pt>
                <c:pt idx="346">
                  <c:v>86.78</c:v>
                </c:pt>
                <c:pt idx="347">
                  <c:v>86.77</c:v>
                </c:pt>
                <c:pt idx="348">
                  <c:v>86.76</c:v>
                </c:pt>
                <c:pt idx="349">
                  <c:v>86.75</c:v>
                </c:pt>
                <c:pt idx="350">
                  <c:v>86.75</c:v>
                </c:pt>
                <c:pt idx="351">
                  <c:v>86.74</c:v>
                </c:pt>
                <c:pt idx="352">
                  <c:v>86.73</c:v>
                </c:pt>
                <c:pt idx="353">
                  <c:v>86.72</c:v>
                </c:pt>
                <c:pt idx="354">
                  <c:v>86.71</c:v>
                </c:pt>
                <c:pt idx="355">
                  <c:v>86.7</c:v>
                </c:pt>
                <c:pt idx="356">
                  <c:v>86.69</c:v>
                </c:pt>
                <c:pt idx="357">
                  <c:v>86.68</c:v>
                </c:pt>
                <c:pt idx="358">
                  <c:v>86.67</c:v>
                </c:pt>
                <c:pt idx="359">
                  <c:v>86.67</c:v>
                </c:pt>
                <c:pt idx="360">
                  <c:v>86.66</c:v>
                </c:pt>
                <c:pt idx="361">
                  <c:v>86.65</c:v>
                </c:pt>
                <c:pt idx="362">
                  <c:v>86.64</c:v>
                </c:pt>
                <c:pt idx="363">
                  <c:v>86.63</c:v>
                </c:pt>
                <c:pt idx="364">
                  <c:v>86.63</c:v>
                </c:pt>
                <c:pt idx="365">
                  <c:v>86.62</c:v>
                </c:pt>
                <c:pt idx="366">
                  <c:v>86.61</c:v>
                </c:pt>
                <c:pt idx="367">
                  <c:v>86.6</c:v>
                </c:pt>
                <c:pt idx="368">
                  <c:v>86.59</c:v>
                </c:pt>
                <c:pt idx="369">
                  <c:v>86.58</c:v>
                </c:pt>
                <c:pt idx="370">
                  <c:v>86.57</c:v>
                </c:pt>
                <c:pt idx="371">
                  <c:v>86.56</c:v>
                </c:pt>
                <c:pt idx="372">
                  <c:v>86.56</c:v>
                </c:pt>
                <c:pt idx="373">
                  <c:v>86.55</c:v>
                </c:pt>
                <c:pt idx="374">
                  <c:v>86.54</c:v>
                </c:pt>
                <c:pt idx="375">
                  <c:v>86.53</c:v>
                </c:pt>
                <c:pt idx="376">
                  <c:v>86.52</c:v>
                </c:pt>
                <c:pt idx="377">
                  <c:v>86.51</c:v>
                </c:pt>
                <c:pt idx="378">
                  <c:v>86.5</c:v>
                </c:pt>
                <c:pt idx="379">
                  <c:v>86.5</c:v>
                </c:pt>
                <c:pt idx="380">
                  <c:v>86.49</c:v>
                </c:pt>
                <c:pt idx="381">
                  <c:v>86.48</c:v>
                </c:pt>
                <c:pt idx="382">
                  <c:v>86.47</c:v>
                </c:pt>
                <c:pt idx="383">
                  <c:v>86.46</c:v>
                </c:pt>
                <c:pt idx="384">
                  <c:v>86.45</c:v>
                </c:pt>
                <c:pt idx="385">
                  <c:v>86.44</c:v>
                </c:pt>
                <c:pt idx="386">
                  <c:v>86.43</c:v>
                </c:pt>
                <c:pt idx="387">
                  <c:v>86.42</c:v>
                </c:pt>
                <c:pt idx="388">
                  <c:v>86.41</c:v>
                </c:pt>
                <c:pt idx="389">
                  <c:v>86.41</c:v>
                </c:pt>
                <c:pt idx="390">
                  <c:v>86.39</c:v>
                </c:pt>
                <c:pt idx="391">
                  <c:v>86.39</c:v>
                </c:pt>
                <c:pt idx="392">
                  <c:v>86.38</c:v>
                </c:pt>
                <c:pt idx="393">
                  <c:v>86.37</c:v>
                </c:pt>
                <c:pt idx="394">
                  <c:v>86.36</c:v>
                </c:pt>
                <c:pt idx="395">
                  <c:v>86.35</c:v>
                </c:pt>
                <c:pt idx="396">
                  <c:v>86.34</c:v>
                </c:pt>
                <c:pt idx="397">
                  <c:v>86.33</c:v>
                </c:pt>
                <c:pt idx="398">
                  <c:v>86.33</c:v>
                </c:pt>
                <c:pt idx="399">
                  <c:v>86.32</c:v>
                </c:pt>
                <c:pt idx="400">
                  <c:v>86.31</c:v>
                </c:pt>
                <c:pt idx="401">
                  <c:v>86.3</c:v>
                </c:pt>
                <c:pt idx="402">
                  <c:v>86.29</c:v>
                </c:pt>
                <c:pt idx="403">
                  <c:v>86.28</c:v>
                </c:pt>
                <c:pt idx="404">
                  <c:v>86.27</c:v>
                </c:pt>
                <c:pt idx="405">
                  <c:v>86.27</c:v>
                </c:pt>
                <c:pt idx="406">
                  <c:v>86.26</c:v>
                </c:pt>
                <c:pt idx="407">
                  <c:v>86.25</c:v>
                </c:pt>
                <c:pt idx="408">
                  <c:v>86.24</c:v>
                </c:pt>
                <c:pt idx="409">
                  <c:v>86.23</c:v>
                </c:pt>
                <c:pt idx="410">
                  <c:v>86.22</c:v>
                </c:pt>
                <c:pt idx="411">
                  <c:v>86.21</c:v>
                </c:pt>
                <c:pt idx="412">
                  <c:v>86.2</c:v>
                </c:pt>
                <c:pt idx="413">
                  <c:v>86.19</c:v>
                </c:pt>
                <c:pt idx="414">
                  <c:v>86.18</c:v>
                </c:pt>
                <c:pt idx="415">
                  <c:v>86.17</c:v>
                </c:pt>
                <c:pt idx="416">
                  <c:v>86.16</c:v>
                </c:pt>
                <c:pt idx="417">
                  <c:v>86.15</c:v>
                </c:pt>
                <c:pt idx="418">
                  <c:v>86.14</c:v>
                </c:pt>
                <c:pt idx="419">
                  <c:v>86.13</c:v>
                </c:pt>
                <c:pt idx="420">
                  <c:v>86.12</c:v>
                </c:pt>
                <c:pt idx="421">
                  <c:v>86.11</c:v>
                </c:pt>
                <c:pt idx="422">
                  <c:v>86.11</c:v>
                </c:pt>
                <c:pt idx="423">
                  <c:v>86.1</c:v>
                </c:pt>
                <c:pt idx="424">
                  <c:v>86.09</c:v>
                </c:pt>
                <c:pt idx="425">
                  <c:v>86.08</c:v>
                </c:pt>
                <c:pt idx="426">
                  <c:v>86.07</c:v>
                </c:pt>
                <c:pt idx="427">
                  <c:v>86.06</c:v>
                </c:pt>
                <c:pt idx="428">
                  <c:v>86.06</c:v>
                </c:pt>
                <c:pt idx="429">
                  <c:v>86.05</c:v>
                </c:pt>
                <c:pt idx="430">
                  <c:v>86.04</c:v>
                </c:pt>
                <c:pt idx="431">
                  <c:v>86.03</c:v>
                </c:pt>
                <c:pt idx="432">
                  <c:v>86.02</c:v>
                </c:pt>
                <c:pt idx="433">
                  <c:v>86.01</c:v>
                </c:pt>
                <c:pt idx="434">
                  <c:v>86</c:v>
                </c:pt>
                <c:pt idx="435">
                  <c:v>85.99</c:v>
                </c:pt>
                <c:pt idx="436">
                  <c:v>85.98</c:v>
                </c:pt>
                <c:pt idx="437">
                  <c:v>85.97</c:v>
                </c:pt>
                <c:pt idx="438">
                  <c:v>85.96</c:v>
                </c:pt>
                <c:pt idx="439">
                  <c:v>85.95</c:v>
                </c:pt>
                <c:pt idx="440">
                  <c:v>85.94</c:v>
                </c:pt>
                <c:pt idx="441">
                  <c:v>85.93</c:v>
                </c:pt>
                <c:pt idx="442">
                  <c:v>85.92</c:v>
                </c:pt>
                <c:pt idx="443">
                  <c:v>85.92</c:v>
                </c:pt>
                <c:pt idx="444">
                  <c:v>85.9</c:v>
                </c:pt>
                <c:pt idx="445">
                  <c:v>85.9</c:v>
                </c:pt>
                <c:pt idx="446">
                  <c:v>85.89</c:v>
                </c:pt>
                <c:pt idx="447">
                  <c:v>85.88</c:v>
                </c:pt>
                <c:pt idx="448">
                  <c:v>85.87</c:v>
                </c:pt>
                <c:pt idx="449">
                  <c:v>85.86</c:v>
                </c:pt>
                <c:pt idx="450">
                  <c:v>85.85</c:v>
                </c:pt>
                <c:pt idx="451">
                  <c:v>85.84</c:v>
                </c:pt>
                <c:pt idx="452">
                  <c:v>85.83</c:v>
                </c:pt>
                <c:pt idx="453">
                  <c:v>85.82</c:v>
                </c:pt>
                <c:pt idx="454">
                  <c:v>85.81</c:v>
                </c:pt>
                <c:pt idx="455">
                  <c:v>85.8</c:v>
                </c:pt>
                <c:pt idx="456">
                  <c:v>85.79</c:v>
                </c:pt>
                <c:pt idx="457">
                  <c:v>85.78</c:v>
                </c:pt>
                <c:pt idx="458">
                  <c:v>85.77</c:v>
                </c:pt>
                <c:pt idx="459">
                  <c:v>85.76</c:v>
                </c:pt>
                <c:pt idx="460">
                  <c:v>85.75</c:v>
                </c:pt>
                <c:pt idx="461">
                  <c:v>85.74</c:v>
                </c:pt>
                <c:pt idx="462">
                  <c:v>85.73</c:v>
                </c:pt>
                <c:pt idx="463">
                  <c:v>85.72</c:v>
                </c:pt>
                <c:pt idx="464">
                  <c:v>85.71</c:v>
                </c:pt>
                <c:pt idx="465">
                  <c:v>85.71</c:v>
                </c:pt>
                <c:pt idx="466">
                  <c:v>85.7</c:v>
                </c:pt>
                <c:pt idx="467">
                  <c:v>85.69</c:v>
                </c:pt>
                <c:pt idx="468">
                  <c:v>85.68</c:v>
                </c:pt>
                <c:pt idx="469">
                  <c:v>85.67</c:v>
                </c:pt>
                <c:pt idx="470">
                  <c:v>85.66</c:v>
                </c:pt>
                <c:pt idx="471">
                  <c:v>85.65</c:v>
                </c:pt>
                <c:pt idx="472">
                  <c:v>85.64</c:v>
                </c:pt>
                <c:pt idx="473">
                  <c:v>85.63</c:v>
                </c:pt>
                <c:pt idx="474">
                  <c:v>85.62</c:v>
                </c:pt>
                <c:pt idx="475">
                  <c:v>85.61</c:v>
                </c:pt>
                <c:pt idx="476">
                  <c:v>85.6</c:v>
                </c:pt>
                <c:pt idx="477">
                  <c:v>85.59</c:v>
                </c:pt>
                <c:pt idx="478">
                  <c:v>85.58</c:v>
                </c:pt>
                <c:pt idx="479">
                  <c:v>85.57</c:v>
                </c:pt>
                <c:pt idx="480">
                  <c:v>85.56</c:v>
                </c:pt>
                <c:pt idx="481">
                  <c:v>85.55</c:v>
                </c:pt>
                <c:pt idx="482">
                  <c:v>85.54</c:v>
                </c:pt>
                <c:pt idx="483">
                  <c:v>85.53</c:v>
                </c:pt>
                <c:pt idx="484">
                  <c:v>85.52</c:v>
                </c:pt>
                <c:pt idx="485">
                  <c:v>85.51</c:v>
                </c:pt>
                <c:pt idx="486">
                  <c:v>85.5</c:v>
                </c:pt>
                <c:pt idx="487">
                  <c:v>85.49</c:v>
                </c:pt>
                <c:pt idx="488">
                  <c:v>85.48</c:v>
                </c:pt>
                <c:pt idx="489">
                  <c:v>85.48</c:v>
                </c:pt>
                <c:pt idx="490">
                  <c:v>85.47</c:v>
                </c:pt>
                <c:pt idx="491">
                  <c:v>85.45</c:v>
                </c:pt>
                <c:pt idx="492">
                  <c:v>85.44</c:v>
                </c:pt>
                <c:pt idx="493">
                  <c:v>85.43</c:v>
                </c:pt>
                <c:pt idx="494">
                  <c:v>85.43</c:v>
                </c:pt>
                <c:pt idx="495">
                  <c:v>85.42</c:v>
                </c:pt>
                <c:pt idx="496">
                  <c:v>85.4</c:v>
                </c:pt>
                <c:pt idx="497">
                  <c:v>85.4</c:v>
                </c:pt>
                <c:pt idx="498">
                  <c:v>85.39</c:v>
                </c:pt>
                <c:pt idx="499">
                  <c:v>85.38</c:v>
                </c:pt>
                <c:pt idx="500">
                  <c:v>85.37</c:v>
                </c:pt>
                <c:pt idx="501">
                  <c:v>85.35</c:v>
                </c:pt>
                <c:pt idx="502">
                  <c:v>85.35</c:v>
                </c:pt>
                <c:pt idx="503">
                  <c:v>85.34</c:v>
                </c:pt>
                <c:pt idx="504">
                  <c:v>85.32</c:v>
                </c:pt>
                <c:pt idx="505">
                  <c:v>85.32</c:v>
                </c:pt>
                <c:pt idx="506">
                  <c:v>85.31</c:v>
                </c:pt>
                <c:pt idx="507">
                  <c:v>85.3</c:v>
                </c:pt>
                <c:pt idx="508">
                  <c:v>85.29</c:v>
                </c:pt>
                <c:pt idx="509">
                  <c:v>85.28</c:v>
                </c:pt>
                <c:pt idx="510">
                  <c:v>85.27</c:v>
                </c:pt>
                <c:pt idx="511">
                  <c:v>85.26</c:v>
                </c:pt>
                <c:pt idx="512">
                  <c:v>85.25</c:v>
                </c:pt>
                <c:pt idx="513">
                  <c:v>85.24</c:v>
                </c:pt>
                <c:pt idx="514">
                  <c:v>85.23</c:v>
                </c:pt>
                <c:pt idx="515">
                  <c:v>85.22</c:v>
                </c:pt>
                <c:pt idx="516">
                  <c:v>85.21</c:v>
                </c:pt>
                <c:pt idx="517">
                  <c:v>85.2</c:v>
                </c:pt>
                <c:pt idx="518">
                  <c:v>85.19</c:v>
                </c:pt>
                <c:pt idx="519">
                  <c:v>85.18</c:v>
                </c:pt>
                <c:pt idx="520">
                  <c:v>85.17</c:v>
                </c:pt>
                <c:pt idx="521">
                  <c:v>85.16</c:v>
                </c:pt>
                <c:pt idx="522">
                  <c:v>85.15</c:v>
                </c:pt>
                <c:pt idx="523">
                  <c:v>85.14</c:v>
                </c:pt>
                <c:pt idx="524">
                  <c:v>85.13</c:v>
                </c:pt>
                <c:pt idx="525">
                  <c:v>85.12</c:v>
                </c:pt>
                <c:pt idx="526">
                  <c:v>85.11</c:v>
                </c:pt>
                <c:pt idx="527">
                  <c:v>85.1</c:v>
                </c:pt>
                <c:pt idx="528">
                  <c:v>85.09</c:v>
                </c:pt>
                <c:pt idx="529">
                  <c:v>85.08</c:v>
                </c:pt>
                <c:pt idx="530">
                  <c:v>85.07</c:v>
                </c:pt>
                <c:pt idx="531">
                  <c:v>85.06</c:v>
                </c:pt>
                <c:pt idx="532">
                  <c:v>85.05</c:v>
                </c:pt>
                <c:pt idx="533">
                  <c:v>85.04</c:v>
                </c:pt>
                <c:pt idx="534">
                  <c:v>85.03</c:v>
                </c:pt>
                <c:pt idx="535">
                  <c:v>85.02</c:v>
                </c:pt>
                <c:pt idx="536">
                  <c:v>85.01</c:v>
                </c:pt>
                <c:pt idx="537">
                  <c:v>85.01</c:v>
                </c:pt>
                <c:pt idx="538">
                  <c:v>84.99</c:v>
                </c:pt>
                <c:pt idx="539">
                  <c:v>84.98</c:v>
                </c:pt>
                <c:pt idx="540">
                  <c:v>84.97</c:v>
                </c:pt>
                <c:pt idx="541">
                  <c:v>84.96</c:v>
                </c:pt>
                <c:pt idx="542">
                  <c:v>84.95</c:v>
                </c:pt>
                <c:pt idx="543">
                  <c:v>84.94</c:v>
                </c:pt>
                <c:pt idx="544">
                  <c:v>84.93</c:v>
                </c:pt>
                <c:pt idx="545">
                  <c:v>84.92</c:v>
                </c:pt>
                <c:pt idx="546">
                  <c:v>84.91</c:v>
                </c:pt>
                <c:pt idx="547">
                  <c:v>84.9</c:v>
                </c:pt>
                <c:pt idx="548">
                  <c:v>84.89</c:v>
                </c:pt>
                <c:pt idx="549">
                  <c:v>84.88</c:v>
                </c:pt>
                <c:pt idx="550">
                  <c:v>84.87</c:v>
                </c:pt>
                <c:pt idx="551">
                  <c:v>84.86</c:v>
                </c:pt>
                <c:pt idx="552">
                  <c:v>84.85</c:v>
                </c:pt>
                <c:pt idx="553">
                  <c:v>84.84</c:v>
                </c:pt>
                <c:pt idx="554">
                  <c:v>84.83</c:v>
                </c:pt>
                <c:pt idx="555">
                  <c:v>84.82</c:v>
                </c:pt>
                <c:pt idx="556">
                  <c:v>84.81</c:v>
                </c:pt>
                <c:pt idx="557">
                  <c:v>84.8</c:v>
                </c:pt>
                <c:pt idx="558">
                  <c:v>84.79</c:v>
                </c:pt>
                <c:pt idx="559">
                  <c:v>84.78</c:v>
                </c:pt>
                <c:pt idx="560">
                  <c:v>84.77</c:v>
                </c:pt>
                <c:pt idx="561">
                  <c:v>84.76</c:v>
                </c:pt>
                <c:pt idx="562">
                  <c:v>84.76</c:v>
                </c:pt>
                <c:pt idx="563">
                  <c:v>84.75</c:v>
                </c:pt>
                <c:pt idx="564">
                  <c:v>84.73</c:v>
                </c:pt>
                <c:pt idx="565">
                  <c:v>84.72</c:v>
                </c:pt>
                <c:pt idx="566">
                  <c:v>84.72</c:v>
                </c:pt>
                <c:pt idx="567">
                  <c:v>84.7</c:v>
                </c:pt>
                <c:pt idx="568">
                  <c:v>84.7</c:v>
                </c:pt>
                <c:pt idx="569">
                  <c:v>84.68</c:v>
                </c:pt>
                <c:pt idx="570">
                  <c:v>84.67</c:v>
                </c:pt>
                <c:pt idx="571">
                  <c:v>84.67</c:v>
                </c:pt>
                <c:pt idx="572">
                  <c:v>84.66</c:v>
                </c:pt>
                <c:pt idx="573">
                  <c:v>84.65</c:v>
                </c:pt>
                <c:pt idx="574">
                  <c:v>84.64</c:v>
                </c:pt>
                <c:pt idx="575">
                  <c:v>84.63</c:v>
                </c:pt>
                <c:pt idx="576">
                  <c:v>84.62</c:v>
                </c:pt>
                <c:pt idx="577">
                  <c:v>84.6</c:v>
                </c:pt>
                <c:pt idx="578">
                  <c:v>84.59</c:v>
                </c:pt>
                <c:pt idx="579">
                  <c:v>84.59</c:v>
                </c:pt>
                <c:pt idx="580">
                  <c:v>84.58</c:v>
                </c:pt>
                <c:pt idx="581">
                  <c:v>84.57</c:v>
                </c:pt>
                <c:pt idx="582">
                  <c:v>84.55</c:v>
                </c:pt>
                <c:pt idx="583">
                  <c:v>84.54</c:v>
                </c:pt>
                <c:pt idx="584">
                  <c:v>84.54</c:v>
                </c:pt>
                <c:pt idx="585">
                  <c:v>84.53</c:v>
                </c:pt>
                <c:pt idx="586">
                  <c:v>84.51</c:v>
                </c:pt>
                <c:pt idx="587">
                  <c:v>84.51</c:v>
                </c:pt>
                <c:pt idx="588">
                  <c:v>84.49</c:v>
                </c:pt>
                <c:pt idx="589">
                  <c:v>84.48</c:v>
                </c:pt>
                <c:pt idx="590">
                  <c:v>84.48</c:v>
                </c:pt>
                <c:pt idx="591">
                  <c:v>84.47</c:v>
                </c:pt>
                <c:pt idx="592">
                  <c:v>84.45</c:v>
                </c:pt>
                <c:pt idx="593">
                  <c:v>84.45</c:v>
                </c:pt>
                <c:pt idx="594">
                  <c:v>84.44</c:v>
                </c:pt>
                <c:pt idx="595">
                  <c:v>84.42</c:v>
                </c:pt>
                <c:pt idx="596">
                  <c:v>84.41</c:v>
                </c:pt>
                <c:pt idx="597">
                  <c:v>84.4</c:v>
                </c:pt>
                <c:pt idx="598">
                  <c:v>84.4</c:v>
                </c:pt>
                <c:pt idx="599">
                  <c:v>84.38</c:v>
                </c:pt>
                <c:pt idx="600">
                  <c:v>84.37</c:v>
                </c:pt>
                <c:pt idx="601">
                  <c:v>84.36</c:v>
                </c:pt>
                <c:pt idx="602">
                  <c:v>84.35</c:v>
                </c:pt>
                <c:pt idx="603">
                  <c:v>84.34</c:v>
                </c:pt>
                <c:pt idx="604">
                  <c:v>84.33</c:v>
                </c:pt>
                <c:pt idx="605">
                  <c:v>84.33</c:v>
                </c:pt>
                <c:pt idx="606">
                  <c:v>84.32</c:v>
                </c:pt>
                <c:pt idx="607">
                  <c:v>84.3</c:v>
                </c:pt>
                <c:pt idx="608">
                  <c:v>84.29</c:v>
                </c:pt>
                <c:pt idx="609">
                  <c:v>84.28</c:v>
                </c:pt>
                <c:pt idx="610">
                  <c:v>84.27</c:v>
                </c:pt>
                <c:pt idx="611">
                  <c:v>84.26</c:v>
                </c:pt>
                <c:pt idx="612">
                  <c:v>84.25</c:v>
                </c:pt>
                <c:pt idx="613">
                  <c:v>84.24</c:v>
                </c:pt>
                <c:pt idx="614">
                  <c:v>84.23</c:v>
                </c:pt>
                <c:pt idx="615">
                  <c:v>84.23</c:v>
                </c:pt>
                <c:pt idx="616">
                  <c:v>84.21</c:v>
                </c:pt>
                <c:pt idx="617">
                  <c:v>84.2</c:v>
                </c:pt>
                <c:pt idx="618">
                  <c:v>84.19</c:v>
                </c:pt>
                <c:pt idx="619">
                  <c:v>84.18</c:v>
                </c:pt>
                <c:pt idx="620">
                  <c:v>84.17</c:v>
                </c:pt>
                <c:pt idx="621">
                  <c:v>84.16</c:v>
                </c:pt>
                <c:pt idx="622">
                  <c:v>84.15</c:v>
                </c:pt>
                <c:pt idx="623">
                  <c:v>84.14</c:v>
                </c:pt>
                <c:pt idx="624">
                  <c:v>84.13</c:v>
                </c:pt>
                <c:pt idx="625">
                  <c:v>84.13</c:v>
                </c:pt>
                <c:pt idx="626">
                  <c:v>84.11</c:v>
                </c:pt>
                <c:pt idx="627">
                  <c:v>84.1</c:v>
                </c:pt>
                <c:pt idx="628">
                  <c:v>84.09</c:v>
                </c:pt>
                <c:pt idx="629">
                  <c:v>84.08</c:v>
                </c:pt>
                <c:pt idx="630">
                  <c:v>84.07</c:v>
                </c:pt>
                <c:pt idx="631">
                  <c:v>84.06</c:v>
                </c:pt>
                <c:pt idx="632">
                  <c:v>84.05</c:v>
                </c:pt>
                <c:pt idx="633">
                  <c:v>84.04</c:v>
                </c:pt>
                <c:pt idx="634">
                  <c:v>84.04</c:v>
                </c:pt>
                <c:pt idx="635">
                  <c:v>84.02</c:v>
                </c:pt>
                <c:pt idx="636">
                  <c:v>84.01</c:v>
                </c:pt>
                <c:pt idx="637">
                  <c:v>84</c:v>
                </c:pt>
                <c:pt idx="638">
                  <c:v>83.99</c:v>
                </c:pt>
                <c:pt idx="639">
                  <c:v>83.98</c:v>
                </c:pt>
                <c:pt idx="640">
                  <c:v>83.97</c:v>
                </c:pt>
                <c:pt idx="641">
                  <c:v>83.96</c:v>
                </c:pt>
                <c:pt idx="642">
                  <c:v>83.95</c:v>
                </c:pt>
                <c:pt idx="643">
                  <c:v>83.94</c:v>
                </c:pt>
                <c:pt idx="644">
                  <c:v>83.93</c:v>
                </c:pt>
                <c:pt idx="645">
                  <c:v>83.92</c:v>
                </c:pt>
                <c:pt idx="646">
                  <c:v>83.91</c:v>
                </c:pt>
                <c:pt idx="647">
                  <c:v>83.9</c:v>
                </c:pt>
                <c:pt idx="648">
                  <c:v>83.89</c:v>
                </c:pt>
                <c:pt idx="649">
                  <c:v>83.88</c:v>
                </c:pt>
                <c:pt idx="650">
                  <c:v>83.87</c:v>
                </c:pt>
                <c:pt idx="651">
                  <c:v>83.86</c:v>
                </c:pt>
                <c:pt idx="652">
                  <c:v>83.85</c:v>
                </c:pt>
                <c:pt idx="653">
                  <c:v>83.84</c:v>
                </c:pt>
                <c:pt idx="654">
                  <c:v>83.83</c:v>
                </c:pt>
                <c:pt idx="655">
                  <c:v>83.82</c:v>
                </c:pt>
                <c:pt idx="656">
                  <c:v>83.81</c:v>
                </c:pt>
                <c:pt idx="657">
                  <c:v>83.8</c:v>
                </c:pt>
                <c:pt idx="658">
                  <c:v>83.79</c:v>
                </c:pt>
                <c:pt idx="659">
                  <c:v>83.78</c:v>
                </c:pt>
                <c:pt idx="660">
                  <c:v>83.77</c:v>
                </c:pt>
                <c:pt idx="661">
                  <c:v>83.76</c:v>
                </c:pt>
                <c:pt idx="662">
                  <c:v>83.75</c:v>
                </c:pt>
                <c:pt idx="663">
                  <c:v>83.74</c:v>
                </c:pt>
                <c:pt idx="664">
                  <c:v>83.73</c:v>
                </c:pt>
                <c:pt idx="665">
                  <c:v>83.72</c:v>
                </c:pt>
                <c:pt idx="666">
                  <c:v>83.7</c:v>
                </c:pt>
                <c:pt idx="667">
                  <c:v>83.69</c:v>
                </c:pt>
                <c:pt idx="668">
                  <c:v>83.69</c:v>
                </c:pt>
                <c:pt idx="669">
                  <c:v>83.68</c:v>
                </c:pt>
                <c:pt idx="670">
                  <c:v>83.67</c:v>
                </c:pt>
                <c:pt idx="671">
                  <c:v>83.65</c:v>
                </c:pt>
                <c:pt idx="672">
                  <c:v>83.64</c:v>
                </c:pt>
                <c:pt idx="673">
                  <c:v>83.63</c:v>
                </c:pt>
                <c:pt idx="674">
                  <c:v>83.62</c:v>
                </c:pt>
                <c:pt idx="675">
                  <c:v>83.61</c:v>
                </c:pt>
                <c:pt idx="676">
                  <c:v>83.6</c:v>
                </c:pt>
                <c:pt idx="677">
                  <c:v>83.59</c:v>
                </c:pt>
                <c:pt idx="678">
                  <c:v>83.58</c:v>
                </c:pt>
                <c:pt idx="679">
                  <c:v>83.57</c:v>
                </c:pt>
                <c:pt idx="680">
                  <c:v>83.56</c:v>
                </c:pt>
                <c:pt idx="681">
                  <c:v>83.55</c:v>
                </c:pt>
                <c:pt idx="682">
                  <c:v>83.54</c:v>
                </c:pt>
                <c:pt idx="683">
                  <c:v>83.53</c:v>
                </c:pt>
                <c:pt idx="684">
                  <c:v>83.52</c:v>
                </c:pt>
                <c:pt idx="685">
                  <c:v>83.51</c:v>
                </c:pt>
                <c:pt idx="686">
                  <c:v>83.5</c:v>
                </c:pt>
                <c:pt idx="687">
                  <c:v>83.49</c:v>
                </c:pt>
                <c:pt idx="688">
                  <c:v>83.48</c:v>
                </c:pt>
                <c:pt idx="689">
                  <c:v>83.47</c:v>
                </c:pt>
                <c:pt idx="690">
                  <c:v>83.46</c:v>
                </c:pt>
                <c:pt idx="691">
                  <c:v>83.45</c:v>
                </c:pt>
                <c:pt idx="692">
                  <c:v>83.44</c:v>
                </c:pt>
                <c:pt idx="693">
                  <c:v>83.43</c:v>
                </c:pt>
                <c:pt idx="694">
                  <c:v>83.41</c:v>
                </c:pt>
                <c:pt idx="695">
                  <c:v>83.4</c:v>
                </c:pt>
                <c:pt idx="696">
                  <c:v>83.4</c:v>
                </c:pt>
                <c:pt idx="697">
                  <c:v>83.38</c:v>
                </c:pt>
                <c:pt idx="698">
                  <c:v>83.37</c:v>
                </c:pt>
                <c:pt idx="699">
                  <c:v>83.37</c:v>
                </c:pt>
                <c:pt idx="700">
                  <c:v>83.36</c:v>
                </c:pt>
                <c:pt idx="701">
                  <c:v>83.34</c:v>
                </c:pt>
                <c:pt idx="702">
                  <c:v>83.34</c:v>
                </c:pt>
                <c:pt idx="703">
                  <c:v>83.33</c:v>
                </c:pt>
                <c:pt idx="704">
                  <c:v>83.32</c:v>
                </c:pt>
                <c:pt idx="705">
                  <c:v>83.3</c:v>
                </c:pt>
                <c:pt idx="706">
                  <c:v>83.3</c:v>
                </c:pt>
                <c:pt idx="707">
                  <c:v>83.28</c:v>
                </c:pt>
                <c:pt idx="708">
                  <c:v>83.27</c:v>
                </c:pt>
                <c:pt idx="709">
                  <c:v>83.26</c:v>
                </c:pt>
                <c:pt idx="710">
                  <c:v>83.25</c:v>
                </c:pt>
                <c:pt idx="711">
                  <c:v>83.25</c:v>
                </c:pt>
                <c:pt idx="712">
                  <c:v>83.23</c:v>
                </c:pt>
                <c:pt idx="713">
                  <c:v>83.22</c:v>
                </c:pt>
                <c:pt idx="714">
                  <c:v>83.21</c:v>
                </c:pt>
                <c:pt idx="715">
                  <c:v>83.2</c:v>
                </c:pt>
                <c:pt idx="716">
                  <c:v>83.19</c:v>
                </c:pt>
                <c:pt idx="717">
                  <c:v>83.18</c:v>
                </c:pt>
                <c:pt idx="718">
                  <c:v>83.17</c:v>
                </c:pt>
                <c:pt idx="719">
                  <c:v>83.16</c:v>
                </c:pt>
                <c:pt idx="720">
                  <c:v>83.15</c:v>
                </c:pt>
                <c:pt idx="721">
                  <c:v>83.14</c:v>
                </c:pt>
                <c:pt idx="722">
                  <c:v>83.14</c:v>
                </c:pt>
                <c:pt idx="723">
                  <c:v>83.12</c:v>
                </c:pt>
                <c:pt idx="724">
                  <c:v>83.11</c:v>
                </c:pt>
                <c:pt idx="725">
                  <c:v>83.1</c:v>
                </c:pt>
                <c:pt idx="726">
                  <c:v>83.09</c:v>
                </c:pt>
                <c:pt idx="727">
                  <c:v>83.08</c:v>
                </c:pt>
                <c:pt idx="728">
                  <c:v>83.07</c:v>
                </c:pt>
                <c:pt idx="729">
                  <c:v>83.06</c:v>
                </c:pt>
                <c:pt idx="730">
                  <c:v>83.05</c:v>
                </c:pt>
                <c:pt idx="731">
                  <c:v>83.04</c:v>
                </c:pt>
                <c:pt idx="732">
                  <c:v>83.03</c:v>
                </c:pt>
                <c:pt idx="733">
                  <c:v>83.02</c:v>
                </c:pt>
                <c:pt idx="734">
                  <c:v>83.01</c:v>
                </c:pt>
                <c:pt idx="735">
                  <c:v>83</c:v>
                </c:pt>
                <c:pt idx="736">
                  <c:v>82.99</c:v>
                </c:pt>
                <c:pt idx="737">
                  <c:v>82.98</c:v>
                </c:pt>
                <c:pt idx="738">
                  <c:v>82.97</c:v>
                </c:pt>
                <c:pt idx="739">
                  <c:v>82.96</c:v>
                </c:pt>
                <c:pt idx="740">
                  <c:v>82.95</c:v>
                </c:pt>
                <c:pt idx="741">
                  <c:v>82.94</c:v>
                </c:pt>
                <c:pt idx="742">
                  <c:v>82.92</c:v>
                </c:pt>
                <c:pt idx="743">
                  <c:v>82.91</c:v>
                </c:pt>
                <c:pt idx="744">
                  <c:v>82.9</c:v>
                </c:pt>
                <c:pt idx="745">
                  <c:v>82.89</c:v>
                </c:pt>
                <c:pt idx="746">
                  <c:v>82.88</c:v>
                </c:pt>
                <c:pt idx="747">
                  <c:v>82.87</c:v>
                </c:pt>
                <c:pt idx="748">
                  <c:v>82.86</c:v>
                </c:pt>
                <c:pt idx="749">
                  <c:v>82.85</c:v>
                </c:pt>
                <c:pt idx="750">
                  <c:v>82.84</c:v>
                </c:pt>
                <c:pt idx="751">
                  <c:v>82.83</c:v>
                </c:pt>
                <c:pt idx="752">
                  <c:v>82.81</c:v>
                </c:pt>
                <c:pt idx="753">
                  <c:v>82.81</c:v>
                </c:pt>
                <c:pt idx="754">
                  <c:v>82.79</c:v>
                </c:pt>
                <c:pt idx="755">
                  <c:v>82.78</c:v>
                </c:pt>
                <c:pt idx="756">
                  <c:v>82.77</c:v>
                </c:pt>
                <c:pt idx="757">
                  <c:v>82.76</c:v>
                </c:pt>
                <c:pt idx="758">
                  <c:v>82.75</c:v>
                </c:pt>
                <c:pt idx="759">
                  <c:v>82.74</c:v>
                </c:pt>
                <c:pt idx="760">
                  <c:v>82.73</c:v>
                </c:pt>
                <c:pt idx="761">
                  <c:v>82.71</c:v>
                </c:pt>
                <c:pt idx="762">
                  <c:v>82.7</c:v>
                </c:pt>
                <c:pt idx="763">
                  <c:v>82.69</c:v>
                </c:pt>
                <c:pt idx="764">
                  <c:v>82.68</c:v>
                </c:pt>
                <c:pt idx="765">
                  <c:v>82.67</c:v>
                </c:pt>
                <c:pt idx="766">
                  <c:v>82.66</c:v>
                </c:pt>
                <c:pt idx="767">
                  <c:v>82.65</c:v>
                </c:pt>
                <c:pt idx="768">
                  <c:v>82.64</c:v>
                </c:pt>
                <c:pt idx="769">
                  <c:v>82.62</c:v>
                </c:pt>
                <c:pt idx="770">
                  <c:v>82.61</c:v>
                </c:pt>
                <c:pt idx="771">
                  <c:v>82.6</c:v>
                </c:pt>
                <c:pt idx="772">
                  <c:v>82.59</c:v>
                </c:pt>
                <c:pt idx="773">
                  <c:v>82.57</c:v>
                </c:pt>
                <c:pt idx="774">
                  <c:v>82.56</c:v>
                </c:pt>
                <c:pt idx="775">
                  <c:v>82.55</c:v>
                </c:pt>
                <c:pt idx="776">
                  <c:v>82.54</c:v>
                </c:pt>
                <c:pt idx="777">
                  <c:v>82.53</c:v>
                </c:pt>
                <c:pt idx="778">
                  <c:v>82.52</c:v>
                </c:pt>
                <c:pt idx="779">
                  <c:v>82.51</c:v>
                </c:pt>
                <c:pt idx="780">
                  <c:v>82.49</c:v>
                </c:pt>
                <c:pt idx="781">
                  <c:v>82.48</c:v>
                </c:pt>
                <c:pt idx="782">
                  <c:v>82.47</c:v>
                </c:pt>
                <c:pt idx="783">
                  <c:v>82.46</c:v>
                </c:pt>
                <c:pt idx="784">
                  <c:v>82.45</c:v>
                </c:pt>
                <c:pt idx="785">
                  <c:v>82.44</c:v>
                </c:pt>
                <c:pt idx="786">
                  <c:v>82.43</c:v>
                </c:pt>
                <c:pt idx="787">
                  <c:v>82.41</c:v>
                </c:pt>
                <c:pt idx="788">
                  <c:v>82.4</c:v>
                </c:pt>
                <c:pt idx="789">
                  <c:v>82.39</c:v>
                </c:pt>
                <c:pt idx="790">
                  <c:v>82.38</c:v>
                </c:pt>
                <c:pt idx="791">
                  <c:v>82.37</c:v>
                </c:pt>
                <c:pt idx="792">
                  <c:v>82.36</c:v>
                </c:pt>
                <c:pt idx="793">
                  <c:v>82.35</c:v>
                </c:pt>
                <c:pt idx="794">
                  <c:v>82.34</c:v>
                </c:pt>
                <c:pt idx="795">
                  <c:v>82.33</c:v>
                </c:pt>
                <c:pt idx="796">
                  <c:v>82.31</c:v>
                </c:pt>
                <c:pt idx="797">
                  <c:v>82.31</c:v>
                </c:pt>
                <c:pt idx="798">
                  <c:v>82.29</c:v>
                </c:pt>
                <c:pt idx="799">
                  <c:v>82.28</c:v>
                </c:pt>
                <c:pt idx="800">
                  <c:v>82.27</c:v>
                </c:pt>
                <c:pt idx="801">
                  <c:v>82.26</c:v>
                </c:pt>
                <c:pt idx="802">
                  <c:v>82.25</c:v>
                </c:pt>
                <c:pt idx="803">
                  <c:v>82.24</c:v>
                </c:pt>
                <c:pt idx="804">
                  <c:v>82.23</c:v>
                </c:pt>
                <c:pt idx="805">
                  <c:v>82.22</c:v>
                </c:pt>
                <c:pt idx="806">
                  <c:v>82.21</c:v>
                </c:pt>
                <c:pt idx="807">
                  <c:v>82.2</c:v>
                </c:pt>
                <c:pt idx="808">
                  <c:v>82.19</c:v>
                </c:pt>
                <c:pt idx="809">
                  <c:v>82.18</c:v>
                </c:pt>
                <c:pt idx="810">
                  <c:v>82.16</c:v>
                </c:pt>
                <c:pt idx="811">
                  <c:v>82.15</c:v>
                </c:pt>
                <c:pt idx="812">
                  <c:v>82.14</c:v>
                </c:pt>
                <c:pt idx="813">
                  <c:v>82.14</c:v>
                </c:pt>
                <c:pt idx="814">
                  <c:v>82.12</c:v>
                </c:pt>
                <c:pt idx="815">
                  <c:v>82.12</c:v>
                </c:pt>
                <c:pt idx="816">
                  <c:v>82.1</c:v>
                </c:pt>
                <c:pt idx="817">
                  <c:v>82.1</c:v>
                </c:pt>
                <c:pt idx="818">
                  <c:v>82.08</c:v>
                </c:pt>
                <c:pt idx="819">
                  <c:v>82.07</c:v>
                </c:pt>
                <c:pt idx="820">
                  <c:v>82.06</c:v>
                </c:pt>
                <c:pt idx="821">
                  <c:v>82.05</c:v>
                </c:pt>
                <c:pt idx="822">
                  <c:v>82.04</c:v>
                </c:pt>
                <c:pt idx="823">
                  <c:v>82.03</c:v>
                </c:pt>
                <c:pt idx="824">
                  <c:v>82.02</c:v>
                </c:pt>
                <c:pt idx="825">
                  <c:v>82.01</c:v>
                </c:pt>
                <c:pt idx="826">
                  <c:v>82</c:v>
                </c:pt>
                <c:pt idx="827">
                  <c:v>81.99</c:v>
                </c:pt>
                <c:pt idx="828">
                  <c:v>81.98</c:v>
                </c:pt>
                <c:pt idx="829">
                  <c:v>81.97</c:v>
                </c:pt>
                <c:pt idx="830">
                  <c:v>81.96</c:v>
                </c:pt>
                <c:pt idx="831">
                  <c:v>81.95</c:v>
                </c:pt>
                <c:pt idx="832">
                  <c:v>81.94</c:v>
                </c:pt>
                <c:pt idx="833">
                  <c:v>81.93</c:v>
                </c:pt>
                <c:pt idx="834">
                  <c:v>81.92</c:v>
                </c:pt>
                <c:pt idx="835">
                  <c:v>81.91</c:v>
                </c:pt>
                <c:pt idx="836">
                  <c:v>81.900000000000006</c:v>
                </c:pt>
                <c:pt idx="837">
                  <c:v>81.89</c:v>
                </c:pt>
                <c:pt idx="838">
                  <c:v>81.88</c:v>
                </c:pt>
                <c:pt idx="839">
                  <c:v>81.87</c:v>
                </c:pt>
                <c:pt idx="840">
                  <c:v>81.86</c:v>
                </c:pt>
                <c:pt idx="841">
                  <c:v>81.849999999999994</c:v>
                </c:pt>
                <c:pt idx="842">
                  <c:v>81.84</c:v>
                </c:pt>
                <c:pt idx="843">
                  <c:v>81.83</c:v>
                </c:pt>
                <c:pt idx="844">
                  <c:v>81.819999999999993</c:v>
                </c:pt>
                <c:pt idx="845">
                  <c:v>81.81</c:v>
                </c:pt>
                <c:pt idx="846">
                  <c:v>81.8</c:v>
                </c:pt>
                <c:pt idx="847">
                  <c:v>81.790000000000006</c:v>
                </c:pt>
                <c:pt idx="848">
                  <c:v>81.78</c:v>
                </c:pt>
                <c:pt idx="849">
                  <c:v>81.77</c:v>
                </c:pt>
                <c:pt idx="850">
                  <c:v>81.760000000000005</c:v>
                </c:pt>
                <c:pt idx="851">
                  <c:v>81.75</c:v>
                </c:pt>
                <c:pt idx="852">
                  <c:v>81.739999999999995</c:v>
                </c:pt>
                <c:pt idx="853">
                  <c:v>81.73</c:v>
                </c:pt>
                <c:pt idx="854">
                  <c:v>81.72</c:v>
                </c:pt>
                <c:pt idx="855">
                  <c:v>81.709999999999994</c:v>
                </c:pt>
                <c:pt idx="856">
                  <c:v>81.7</c:v>
                </c:pt>
                <c:pt idx="857">
                  <c:v>81.69</c:v>
                </c:pt>
                <c:pt idx="858">
                  <c:v>81.680000000000007</c:v>
                </c:pt>
                <c:pt idx="859">
                  <c:v>81.67</c:v>
                </c:pt>
                <c:pt idx="860">
                  <c:v>81.66</c:v>
                </c:pt>
                <c:pt idx="861">
                  <c:v>81.650000000000006</c:v>
                </c:pt>
                <c:pt idx="862">
                  <c:v>81.64</c:v>
                </c:pt>
                <c:pt idx="863">
                  <c:v>81.63</c:v>
                </c:pt>
                <c:pt idx="864">
                  <c:v>81.62</c:v>
                </c:pt>
                <c:pt idx="865">
                  <c:v>81.61</c:v>
                </c:pt>
                <c:pt idx="866">
                  <c:v>81.599999999999994</c:v>
                </c:pt>
                <c:pt idx="867">
                  <c:v>81.59</c:v>
                </c:pt>
                <c:pt idx="868">
                  <c:v>81.58</c:v>
                </c:pt>
                <c:pt idx="869">
                  <c:v>81.569999999999993</c:v>
                </c:pt>
                <c:pt idx="870">
                  <c:v>81.56</c:v>
                </c:pt>
                <c:pt idx="871">
                  <c:v>81.55</c:v>
                </c:pt>
                <c:pt idx="872">
                  <c:v>81.540000000000006</c:v>
                </c:pt>
                <c:pt idx="873">
                  <c:v>81.540000000000006</c:v>
                </c:pt>
                <c:pt idx="874">
                  <c:v>81.52</c:v>
                </c:pt>
                <c:pt idx="875">
                  <c:v>81.510000000000005</c:v>
                </c:pt>
                <c:pt idx="876">
                  <c:v>81.5</c:v>
                </c:pt>
                <c:pt idx="877">
                  <c:v>81.489999999999995</c:v>
                </c:pt>
                <c:pt idx="878">
                  <c:v>81.48</c:v>
                </c:pt>
                <c:pt idx="879">
                  <c:v>81.47</c:v>
                </c:pt>
                <c:pt idx="880">
                  <c:v>81.47</c:v>
                </c:pt>
                <c:pt idx="881">
                  <c:v>81.459999999999994</c:v>
                </c:pt>
                <c:pt idx="882">
                  <c:v>81.45</c:v>
                </c:pt>
                <c:pt idx="883">
                  <c:v>81.430000000000007</c:v>
                </c:pt>
                <c:pt idx="884">
                  <c:v>81.42</c:v>
                </c:pt>
                <c:pt idx="885">
                  <c:v>81.42</c:v>
                </c:pt>
                <c:pt idx="886">
                  <c:v>81.41</c:v>
                </c:pt>
                <c:pt idx="887">
                  <c:v>81.400000000000006</c:v>
                </c:pt>
                <c:pt idx="888">
                  <c:v>81.39</c:v>
                </c:pt>
                <c:pt idx="889">
                  <c:v>81.38</c:v>
                </c:pt>
                <c:pt idx="890">
                  <c:v>81.37</c:v>
                </c:pt>
                <c:pt idx="891">
                  <c:v>81.36</c:v>
                </c:pt>
                <c:pt idx="892">
                  <c:v>81.349999999999994</c:v>
                </c:pt>
                <c:pt idx="893">
                  <c:v>81.34</c:v>
                </c:pt>
                <c:pt idx="894">
                  <c:v>81.33</c:v>
                </c:pt>
                <c:pt idx="895">
                  <c:v>81.319999999999993</c:v>
                </c:pt>
                <c:pt idx="896">
                  <c:v>81.31</c:v>
                </c:pt>
                <c:pt idx="897">
                  <c:v>81.3</c:v>
                </c:pt>
                <c:pt idx="898">
                  <c:v>81.290000000000006</c:v>
                </c:pt>
                <c:pt idx="899">
                  <c:v>81.28</c:v>
                </c:pt>
                <c:pt idx="900">
                  <c:v>81.28</c:v>
                </c:pt>
                <c:pt idx="901">
                  <c:v>81.27</c:v>
                </c:pt>
                <c:pt idx="902">
                  <c:v>81.260000000000005</c:v>
                </c:pt>
                <c:pt idx="903">
                  <c:v>81.25</c:v>
                </c:pt>
                <c:pt idx="904">
                  <c:v>81.239999999999995</c:v>
                </c:pt>
                <c:pt idx="905">
                  <c:v>81.23</c:v>
                </c:pt>
                <c:pt idx="906">
                  <c:v>81.22</c:v>
                </c:pt>
                <c:pt idx="907">
                  <c:v>81.209999999999994</c:v>
                </c:pt>
                <c:pt idx="908">
                  <c:v>81.2</c:v>
                </c:pt>
                <c:pt idx="909">
                  <c:v>81.19</c:v>
                </c:pt>
                <c:pt idx="910">
                  <c:v>81.180000000000007</c:v>
                </c:pt>
                <c:pt idx="911">
                  <c:v>81.17</c:v>
                </c:pt>
                <c:pt idx="912">
                  <c:v>81.16</c:v>
                </c:pt>
                <c:pt idx="913">
                  <c:v>81.150000000000006</c:v>
                </c:pt>
                <c:pt idx="914">
                  <c:v>81.150000000000006</c:v>
                </c:pt>
                <c:pt idx="915">
                  <c:v>81.14</c:v>
                </c:pt>
                <c:pt idx="916">
                  <c:v>81.13</c:v>
                </c:pt>
                <c:pt idx="917">
                  <c:v>81.12</c:v>
                </c:pt>
                <c:pt idx="918">
                  <c:v>81.11</c:v>
                </c:pt>
                <c:pt idx="919">
                  <c:v>81.099999999999994</c:v>
                </c:pt>
                <c:pt idx="920">
                  <c:v>81.09</c:v>
                </c:pt>
                <c:pt idx="921">
                  <c:v>81.08</c:v>
                </c:pt>
                <c:pt idx="922">
                  <c:v>81.069999999999993</c:v>
                </c:pt>
                <c:pt idx="923">
                  <c:v>81.06</c:v>
                </c:pt>
                <c:pt idx="924">
                  <c:v>81.05</c:v>
                </c:pt>
                <c:pt idx="925">
                  <c:v>81.040000000000006</c:v>
                </c:pt>
                <c:pt idx="926">
                  <c:v>81.03</c:v>
                </c:pt>
                <c:pt idx="927">
                  <c:v>81.02</c:v>
                </c:pt>
                <c:pt idx="928">
                  <c:v>81.010000000000005</c:v>
                </c:pt>
                <c:pt idx="929">
                  <c:v>81.010000000000005</c:v>
                </c:pt>
                <c:pt idx="930">
                  <c:v>80.989999999999995</c:v>
                </c:pt>
                <c:pt idx="931">
                  <c:v>80.98</c:v>
                </c:pt>
                <c:pt idx="932">
                  <c:v>80.97</c:v>
                </c:pt>
                <c:pt idx="933">
                  <c:v>80.959999999999994</c:v>
                </c:pt>
                <c:pt idx="934">
                  <c:v>80.95</c:v>
                </c:pt>
                <c:pt idx="935">
                  <c:v>80.94</c:v>
                </c:pt>
                <c:pt idx="936">
                  <c:v>80.930000000000007</c:v>
                </c:pt>
                <c:pt idx="937">
                  <c:v>80.92</c:v>
                </c:pt>
                <c:pt idx="938">
                  <c:v>80.92</c:v>
                </c:pt>
                <c:pt idx="939">
                  <c:v>80.900000000000006</c:v>
                </c:pt>
                <c:pt idx="940">
                  <c:v>80.900000000000006</c:v>
                </c:pt>
                <c:pt idx="941">
                  <c:v>80.89</c:v>
                </c:pt>
                <c:pt idx="942">
                  <c:v>80.88</c:v>
                </c:pt>
                <c:pt idx="943">
                  <c:v>80.87</c:v>
                </c:pt>
                <c:pt idx="944">
                  <c:v>80.86</c:v>
                </c:pt>
                <c:pt idx="945">
                  <c:v>80.849999999999994</c:v>
                </c:pt>
                <c:pt idx="946">
                  <c:v>80.84</c:v>
                </c:pt>
                <c:pt idx="947">
                  <c:v>80.83</c:v>
                </c:pt>
                <c:pt idx="948">
                  <c:v>80.819999999999993</c:v>
                </c:pt>
                <c:pt idx="949">
                  <c:v>80.81</c:v>
                </c:pt>
                <c:pt idx="950">
                  <c:v>80.8</c:v>
                </c:pt>
                <c:pt idx="951">
                  <c:v>80.790000000000006</c:v>
                </c:pt>
                <c:pt idx="952">
                  <c:v>80.78</c:v>
                </c:pt>
                <c:pt idx="953">
                  <c:v>80.77</c:v>
                </c:pt>
                <c:pt idx="954">
                  <c:v>80.760000000000005</c:v>
                </c:pt>
                <c:pt idx="955">
                  <c:v>80.75</c:v>
                </c:pt>
                <c:pt idx="956">
                  <c:v>80.739999999999995</c:v>
                </c:pt>
                <c:pt idx="957">
                  <c:v>80.739999999999995</c:v>
                </c:pt>
                <c:pt idx="958">
                  <c:v>80.72</c:v>
                </c:pt>
                <c:pt idx="959">
                  <c:v>80.709999999999994</c:v>
                </c:pt>
                <c:pt idx="960">
                  <c:v>80.7</c:v>
                </c:pt>
                <c:pt idx="961">
                  <c:v>80.69</c:v>
                </c:pt>
                <c:pt idx="962">
                  <c:v>80.69</c:v>
                </c:pt>
                <c:pt idx="963">
                  <c:v>80.67</c:v>
                </c:pt>
                <c:pt idx="964">
                  <c:v>80.66</c:v>
                </c:pt>
                <c:pt idx="965">
                  <c:v>80.66</c:v>
                </c:pt>
                <c:pt idx="966">
                  <c:v>80.650000000000006</c:v>
                </c:pt>
                <c:pt idx="967">
                  <c:v>80.63</c:v>
                </c:pt>
                <c:pt idx="968">
                  <c:v>80.63</c:v>
                </c:pt>
                <c:pt idx="969">
                  <c:v>80.62</c:v>
                </c:pt>
                <c:pt idx="970">
                  <c:v>80.61</c:v>
                </c:pt>
                <c:pt idx="971">
                  <c:v>80.599999999999994</c:v>
                </c:pt>
                <c:pt idx="972">
                  <c:v>80.59</c:v>
                </c:pt>
                <c:pt idx="973">
                  <c:v>80.58</c:v>
                </c:pt>
                <c:pt idx="974">
                  <c:v>80.569999999999993</c:v>
                </c:pt>
                <c:pt idx="975">
                  <c:v>80.56</c:v>
                </c:pt>
                <c:pt idx="976">
                  <c:v>80.55</c:v>
                </c:pt>
                <c:pt idx="977">
                  <c:v>80.540000000000006</c:v>
                </c:pt>
                <c:pt idx="978">
                  <c:v>80.53</c:v>
                </c:pt>
                <c:pt idx="979">
                  <c:v>80.52</c:v>
                </c:pt>
                <c:pt idx="980">
                  <c:v>80.52</c:v>
                </c:pt>
                <c:pt idx="981">
                  <c:v>80.510000000000005</c:v>
                </c:pt>
                <c:pt idx="982">
                  <c:v>80.5</c:v>
                </c:pt>
                <c:pt idx="983">
                  <c:v>80.48</c:v>
                </c:pt>
                <c:pt idx="984">
                  <c:v>80.47</c:v>
                </c:pt>
                <c:pt idx="985">
                  <c:v>80.459999999999994</c:v>
                </c:pt>
                <c:pt idx="986">
                  <c:v>80.45</c:v>
                </c:pt>
                <c:pt idx="987">
                  <c:v>80.44</c:v>
                </c:pt>
                <c:pt idx="988">
                  <c:v>80.44</c:v>
                </c:pt>
                <c:pt idx="989">
                  <c:v>80.430000000000007</c:v>
                </c:pt>
                <c:pt idx="990">
                  <c:v>80.42</c:v>
                </c:pt>
                <c:pt idx="991">
                  <c:v>80.41</c:v>
                </c:pt>
                <c:pt idx="992">
                  <c:v>80.400000000000006</c:v>
                </c:pt>
                <c:pt idx="993">
                  <c:v>80.39</c:v>
                </c:pt>
                <c:pt idx="994">
                  <c:v>80.38</c:v>
                </c:pt>
                <c:pt idx="995">
                  <c:v>80.37</c:v>
                </c:pt>
                <c:pt idx="996">
                  <c:v>80.36</c:v>
                </c:pt>
                <c:pt idx="997">
                  <c:v>80.349999999999994</c:v>
                </c:pt>
                <c:pt idx="998">
                  <c:v>80.34</c:v>
                </c:pt>
                <c:pt idx="999">
                  <c:v>80.33</c:v>
                </c:pt>
                <c:pt idx="1000">
                  <c:v>80.319999999999993</c:v>
                </c:pt>
                <c:pt idx="1001">
                  <c:v>80.31</c:v>
                </c:pt>
                <c:pt idx="1002">
                  <c:v>80.3</c:v>
                </c:pt>
                <c:pt idx="1003">
                  <c:v>80.290000000000006</c:v>
                </c:pt>
                <c:pt idx="1004">
                  <c:v>80.290000000000006</c:v>
                </c:pt>
                <c:pt idx="1005">
                  <c:v>80.27</c:v>
                </c:pt>
                <c:pt idx="1006">
                  <c:v>80.260000000000005</c:v>
                </c:pt>
                <c:pt idx="1007">
                  <c:v>80.25</c:v>
                </c:pt>
                <c:pt idx="1008">
                  <c:v>80.239999999999995</c:v>
                </c:pt>
                <c:pt idx="1009">
                  <c:v>80.239999999999995</c:v>
                </c:pt>
                <c:pt idx="1010">
                  <c:v>80.23</c:v>
                </c:pt>
                <c:pt idx="1011">
                  <c:v>80.22</c:v>
                </c:pt>
                <c:pt idx="1012">
                  <c:v>80.209999999999994</c:v>
                </c:pt>
                <c:pt idx="1013">
                  <c:v>80.2</c:v>
                </c:pt>
                <c:pt idx="1014">
                  <c:v>80.19</c:v>
                </c:pt>
                <c:pt idx="1015">
                  <c:v>80.180000000000007</c:v>
                </c:pt>
                <c:pt idx="1016">
                  <c:v>80.17</c:v>
                </c:pt>
                <c:pt idx="1017">
                  <c:v>80.16</c:v>
                </c:pt>
                <c:pt idx="1018">
                  <c:v>80.150000000000006</c:v>
                </c:pt>
                <c:pt idx="1019">
                  <c:v>80.14</c:v>
                </c:pt>
                <c:pt idx="1020">
                  <c:v>80.13</c:v>
                </c:pt>
                <c:pt idx="1021">
                  <c:v>80.12</c:v>
                </c:pt>
                <c:pt idx="1022">
                  <c:v>80.11</c:v>
                </c:pt>
                <c:pt idx="1023">
                  <c:v>80.11</c:v>
                </c:pt>
                <c:pt idx="1024">
                  <c:v>80.099999999999994</c:v>
                </c:pt>
                <c:pt idx="1025">
                  <c:v>80.09</c:v>
                </c:pt>
                <c:pt idx="1026">
                  <c:v>80.08</c:v>
                </c:pt>
                <c:pt idx="1027">
                  <c:v>80.069999999999993</c:v>
                </c:pt>
                <c:pt idx="1028">
                  <c:v>80.06</c:v>
                </c:pt>
                <c:pt idx="1029">
                  <c:v>80.05</c:v>
                </c:pt>
                <c:pt idx="1030">
                  <c:v>80.040000000000006</c:v>
                </c:pt>
                <c:pt idx="1031">
                  <c:v>80.03</c:v>
                </c:pt>
                <c:pt idx="1032">
                  <c:v>80.02</c:v>
                </c:pt>
                <c:pt idx="1033">
                  <c:v>80.010000000000005</c:v>
                </c:pt>
                <c:pt idx="1034">
                  <c:v>80</c:v>
                </c:pt>
                <c:pt idx="1035">
                  <c:v>79.989999999999995</c:v>
                </c:pt>
                <c:pt idx="1036">
                  <c:v>79.989999999999995</c:v>
                </c:pt>
                <c:pt idx="1037">
                  <c:v>79.98</c:v>
                </c:pt>
                <c:pt idx="1038">
                  <c:v>79.97</c:v>
                </c:pt>
                <c:pt idx="1039">
                  <c:v>79.959999999999994</c:v>
                </c:pt>
                <c:pt idx="1040">
                  <c:v>79.95</c:v>
                </c:pt>
                <c:pt idx="1041">
                  <c:v>79.94</c:v>
                </c:pt>
                <c:pt idx="1042">
                  <c:v>79.930000000000007</c:v>
                </c:pt>
                <c:pt idx="1043">
                  <c:v>79.92</c:v>
                </c:pt>
                <c:pt idx="1044">
                  <c:v>79.91</c:v>
                </c:pt>
                <c:pt idx="1045">
                  <c:v>79.900000000000006</c:v>
                </c:pt>
                <c:pt idx="1046">
                  <c:v>79.89</c:v>
                </c:pt>
                <c:pt idx="1047">
                  <c:v>79.88</c:v>
                </c:pt>
                <c:pt idx="1048">
                  <c:v>79.87</c:v>
                </c:pt>
                <c:pt idx="1049">
                  <c:v>79.86</c:v>
                </c:pt>
                <c:pt idx="1050">
                  <c:v>79.86</c:v>
                </c:pt>
                <c:pt idx="1051">
                  <c:v>79.849999999999994</c:v>
                </c:pt>
                <c:pt idx="1052">
                  <c:v>79.84</c:v>
                </c:pt>
                <c:pt idx="1053">
                  <c:v>79.83</c:v>
                </c:pt>
                <c:pt idx="1054">
                  <c:v>79.81</c:v>
                </c:pt>
                <c:pt idx="1055">
                  <c:v>79.81</c:v>
                </c:pt>
                <c:pt idx="1056">
                  <c:v>79.8</c:v>
                </c:pt>
                <c:pt idx="1057">
                  <c:v>79.790000000000006</c:v>
                </c:pt>
                <c:pt idx="1058">
                  <c:v>79.78</c:v>
                </c:pt>
                <c:pt idx="1059">
                  <c:v>79.77</c:v>
                </c:pt>
                <c:pt idx="1060">
                  <c:v>79.760000000000005</c:v>
                </c:pt>
                <c:pt idx="1061">
                  <c:v>79.75</c:v>
                </c:pt>
                <c:pt idx="1062">
                  <c:v>79.739999999999995</c:v>
                </c:pt>
                <c:pt idx="1063">
                  <c:v>79.73</c:v>
                </c:pt>
                <c:pt idx="1064">
                  <c:v>79.72</c:v>
                </c:pt>
                <c:pt idx="1065">
                  <c:v>79.709999999999994</c:v>
                </c:pt>
                <c:pt idx="1066">
                  <c:v>79.7</c:v>
                </c:pt>
                <c:pt idx="1067">
                  <c:v>79.7</c:v>
                </c:pt>
                <c:pt idx="1068">
                  <c:v>79.69</c:v>
                </c:pt>
                <c:pt idx="1069">
                  <c:v>79.680000000000007</c:v>
                </c:pt>
                <c:pt idx="1070">
                  <c:v>79.67</c:v>
                </c:pt>
                <c:pt idx="1071">
                  <c:v>79.66</c:v>
                </c:pt>
                <c:pt idx="1072">
                  <c:v>79.650000000000006</c:v>
                </c:pt>
                <c:pt idx="1073">
                  <c:v>79.64</c:v>
                </c:pt>
                <c:pt idx="1074">
                  <c:v>79.63</c:v>
                </c:pt>
                <c:pt idx="1075">
                  <c:v>79.62</c:v>
                </c:pt>
                <c:pt idx="1076">
                  <c:v>79.61</c:v>
                </c:pt>
                <c:pt idx="1077">
                  <c:v>79.599999999999994</c:v>
                </c:pt>
                <c:pt idx="1078">
                  <c:v>79.59</c:v>
                </c:pt>
                <c:pt idx="1079">
                  <c:v>79.58</c:v>
                </c:pt>
                <c:pt idx="1080">
                  <c:v>79.569999999999993</c:v>
                </c:pt>
                <c:pt idx="1081">
                  <c:v>79.56</c:v>
                </c:pt>
                <c:pt idx="1082">
                  <c:v>79.56</c:v>
                </c:pt>
                <c:pt idx="1083">
                  <c:v>79.55</c:v>
                </c:pt>
                <c:pt idx="1084">
                  <c:v>79.540000000000006</c:v>
                </c:pt>
                <c:pt idx="1085">
                  <c:v>79.53</c:v>
                </c:pt>
                <c:pt idx="1086">
                  <c:v>79.52</c:v>
                </c:pt>
                <c:pt idx="1087">
                  <c:v>79.510000000000005</c:v>
                </c:pt>
                <c:pt idx="1088">
                  <c:v>79.5</c:v>
                </c:pt>
                <c:pt idx="1089">
                  <c:v>79.489999999999995</c:v>
                </c:pt>
                <c:pt idx="1090">
                  <c:v>79.48</c:v>
                </c:pt>
                <c:pt idx="1091">
                  <c:v>79.47</c:v>
                </c:pt>
                <c:pt idx="1092">
                  <c:v>79.459999999999994</c:v>
                </c:pt>
                <c:pt idx="1093">
                  <c:v>79.45</c:v>
                </c:pt>
                <c:pt idx="1094">
                  <c:v>79.44</c:v>
                </c:pt>
                <c:pt idx="1095">
                  <c:v>79.430000000000007</c:v>
                </c:pt>
                <c:pt idx="1096">
                  <c:v>79.42</c:v>
                </c:pt>
                <c:pt idx="1097">
                  <c:v>79.41</c:v>
                </c:pt>
                <c:pt idx="1098">
                  <c:v>79.41</c:v>
                </c:pt>
                <c:pt idx="1099">
                  <c:v>79.400000000000006</c:v>
                </c:pt>
                <c:pt idx="1100">
                  <c:v>79.39</c:v>
                </c:pt>
                <c:pt idx="1101">
                  <c:v>79.38</c:v>
                </c:pt>
                <c:pt idx="1102">
                  <c:v>79.37</c:v>
                </c:pt>
                <c:pt idx="1103">
                  <c:v>79.36</c:v>
                </c:pt>
                <c:pt idx="1104">
                  <c:v>79.349999999999994</c:v>
                </c:pt>
                <c:pt idx="1105">
                  <c:v>79.34</c:v>
                </c:pt>
                <c:pt idx="1106">
                  <c:v>79.33</c:v>
                </c:pt>
                <c:pt idx="1107">
                  <c:v>79.319999999999993</c:v>
                </c:pt>
                <c:pt idx="1108">
                  <c:v>79.31</c:v>
                </c:pt>
                <c:pt idx="1109">
                  <c:v>79.3</c:v>
                </c:pt>
                <c:pt idx="1110">
                  <c:v>79.290000000000006</c:v>
                </c:pt>
                <c:pt idx="1111">
                  <c:v>79.28</c:v>
                </c:pt>
                <c:pt idx="1112">
                  <c:v>79.27</c:v>
                </c:pt>
                <c:pt idx="1113">
                  <c:v>79.260000000000005</c:v>
                </c:pt>
                <c:pt idx="1114">
                  <c:v>79.25</c:v>
                </c:pt>
                <c:pt idx="1115">
                  <c:v>79.239999999999995</c:v>
                </c:pt>
                <c:pt idx="1116">
                  <c:v>79.23</c:v>
                </c:pt>
                <c:pt idx="1117">
                  <c:v>79.22</c:v>
                </c:pt>
                <c:pt idx="1118">
                  <c:v>79.209999999999994</c:v>
                </c:pt>
                <c:pt idx="1119">
                  <c:v>79.2</c:v>
                </c:pt>
                <c:pt idx="1120">
                  <c:v>79.2</c:v>
                </c:pt>
                <c:pt idx="1121">
                  <c:v>79.180000000000007</c:v>
                </c:pt>
                <c:pt idx="1122">
                  <c:v>79.17</c:v>
                </c:pt>
                <c:pt idx="1123">
                  <c:v>79.16</c:v>
                </c:pt>
                <c:pt idx="1124">
                  <c:v>79.150000000000006</c:v>
                </c:pt>
                <c:pt idx="1125">
                  <c:v>79.150000000000006</c:v>
                </c:pt>
                <c:pt idx="1126">
                  <c:v>79.14</c:v>
                </c:pt>
                <c:pt idx="1127">
                  <c:v>79.13</c:v>
                </c:pt>
                <c:pt idx="1128">
                  <c:v>79.12</c:v>
                </c:pt>
                <c:pt idx="1129">
                  <c:v>79.099999999999994</c:v>
                </c:pt>
                <c:pt idx="1130">
                  <c:v>79.099999999999994</c:v>
                </c:pt>
                <c:pt idx="1131">
                  <c:v>79.09</c:v>
                </c:pt>
                <c:pt idx="1132">
                  <c:v>79.08</c:v>
                </c:pt>
                <c:pt idx="1133">
                  <c:v>79.069999999999993</c:v>
                </c:pt>
                <c:pt idx="1134">
                  <c:v>79.06</c:v>
                </c:pt>
                <c:pt idx="1135">
                  <c:v>79.05</c:v>
                </c:pt>
                <c:pt idx="1136">
                  <c:v>79.040000000000006</c:v>
                </c:pt>
                <c:pt idx="1137">
                  <c:v>79.03</c:v>
                </c:pt>
                <c:pt idx="1138">
                  <c:v>79.02</c:v>
                </c:pt>
                <c:pt idx="1139">
                  <c:v>79.010000000000005</c:v>
                </c:pt>
                <c:pt idx="1140">
                  <c:v>79</c:v>
                </c:pt>
                <c:pt idx="1141">
                  <c:v>78.989999999999995</c:v>
                </c:pt>
                <c:pt idx="1142">
                  <c:v>78.98</c:v>
                </c:pt>
                <c:pt idx="1143">
                  <c:v>78.97</c:v>
                </c:pt>
                <c:pt idx="1144">
                  <c:v>78.959999999999994</c:v>
                </c:pt>
                <c:pt idx="1145">
                  <c:v>78.95</c:v>
                </c:pt>
                <c:pt idx="1146">
                  <c:v>78.95</c:v>
                </c:pt>
                <c:pt idx="1147">
                  <c:v>78.930000000000007</c:v>
                </c:pt>
                <c:pt idx="1148">
                  <c:v>78.930000000000007</c:v>
                </c:pt>
                <c:pt idx="1149">
                  <c:v>78.92</c:v>
                </c:pt>
                <c:pt idx="1150">
                  <c:v>78.91</c:v>
                </c:pt>
                <c:pt idx="1151">
                  <c:v>78.900000000000006</c:v>
                </c:pt>
                <c:pt idx="1152">
                  <c:v>78.89</c:v>
                </c:pt>
                <c:pt idx="1153">
                  <c:v>78.88</c:v>
                </c:pt>
                <c:pt idx="1154">
                  <c:v>78.87</c:v>
                </c:pt>
                <c:pt idx="1155">
                  <c:v>78.86</c:v>
                </c:pt>
                <c:pt idx="1156">
                  <c:v>78.849999999999994</c:v>
                </c:pt>
                <c:pt idx="1157">
                  <c:v>78.84</c:v>
                </c:pt>
                <c:pt idx="1158">
                  <c:v>78.83</c:v>
                </c:pt>
                <c:pt idx="1159">
                  <c:v>78.819999999999993</c:v>
                </c:pt>
                <c:pt idx="1160">
                  <c:v>78.81</c:v>
                </c:pt>
                <c:pt idx="1161">
                  <c:v>78.8</c:v>
                </c:pt>
                <c:pt idx="1162">
                  <c:v>78.790000000000006</c:v>
                </c:pt>
                <c:pt idx="1163">
                  <c:v>78.78</c:v>
                </c:pt>
                <c:pt idx="1164">
                  <c:v>78.77</c:v>
                </c:pt>
                <c:pt idx="1165">
                  <c:v>78.760000000000005</c:v>
                </c:pt>
                <c:pt idx="1166">
                  <c:v>78.75</c:v>
                </c:pt>
                <c:pt idx="1167">
                  <c:v>78.75</c:v>
                </c:pt>
                <c:pt idx="1168">
                  <c:v>78.73</c:v>
                </c:pt>
                <c:pt idx="1169">
                  <c:v>78.72</c:v>
                </c:pt>
                <c:pt idx="1170">
                  <c:v>78.72</c:v>
                </c:pt>
                <c:pt idx="1171">
                  <c:v>78.7</c:v>
                </c:pt>
                <c:pt idx="1172">
                  <c:v>78.69</c:v>
                </c:pt>
                <c:pt idx="1173">
                  <c:v>78.69</c:v>
                </c:pt>
                <c:pt idx="1174">
                  <c:v>78.680000000000007</c:v>
                </c:pt>
                <c:pt idx="1175">
                  <c:v>78.67</c:v>
                </c:pt>
                <c:pt idx="1176">
                  <c:v>78.66</c:v>
                </c:pt>
                <c:pt idx="1177">
                  <c:v>78.650000000000006</c:v>
                </c:pt>
                <c:pt idx="1178">
                  <c:v>78.64</c:v>
                </c:pt>
                <c:pt idx="1179">
                  <c:v>78.63</c:v>
                </c:pt>
                <c:pt idx="1180">
                  <c:v>78.62</c:v>
                </c:pt>
                <c:pt idx="1181">
                  <c:v>78.61</c:v>
                </c:pt>
                <c:pt idx="1182">
                  <c:v>78.599999999999994</c:v>
                </c:pt>
                <c:pt idx="1183">
                  <c:v>78.59</c:v>
                </c:pt>
                <c:pt idx="1184">
                  <c:v>78.58</c:v>
                </c:pt>
                <c:pt idx="1185">
                  <c:v>78.569999999999993</c:v>
                </c:pt>
                <c:pt idx="1186">
                  <c:v>78.56</c:v>
                </c:pt>
                <c:pt idx="1187">
                  <c:v>78.56</c:v>
                </c:pt>
                <c:pt idx="1188">
                  <c:v>78.55</c:v>
                </c:pt>
                <c:pt idx="1189">
                  <c:v>78.540000000000006</c:v>
                </c:pt>
                <c:pt idx="1190">
                  <c:v>78.53</c:v>
                </c:pt>
                <c:pt idx="1191">
                  <c:v>78.510000000000005</c:v>
                </c:pt>
                <c:pt idx="1192">
                  <c:v>78.510000000000005</c:v>
                </c:pt>
                <c:pt idx="1193">
                  <c:v>78.5</c:v>
                </c:pt>
                <c:pt idx="1194">
                  <c:v>78.48</c:v>
                </c:pt>
                <c:pt idx="1195">
                  <c:v>78.48</c:v>
                </c:pt>
                <c:pt idx="1196">
                  <c:v>78.47</c:v>
                </c:pt>
                <c:pt idx="1197">
                  <c:v>78.459999999999994</c:v>
                </c:pt>
                <c:pt idx="1198">
                  <c:v>78.45</c:v>
                </c:pt>
                <c:pt idx="1199">
                  <c:v>78.44</c:v>
                </c:pt>
                <c:pt idx="1200">
                  <c:v>78.430000000000007</c:v>
                </c:pt>
                <c:pt idx="1201">
                  <c:v>78.42</c:v>
                </c:pt>
                <c:pt idx="1202">
                  <c:v>78.41</c:v>
                </c:pt>
                <c:pt idx="1203">
                  <c:v>78.400000000000006</c:v>
                </c:pt>
                <c:pt idx="1204">
                  <c:v>78.39</c:v>
                </c:pt>
                <c:pt idx="1205">
                  <c:v>78.38</c:v>
                </c:pt>
                <c:pt idx="1206">
                  <c:v>78.37</c:v>
                </c:pt>
                <c:pt idx="1207">
                  <c:v>78.36</c:v>
                </c:pt>
                <c:pt idx="1208">
                  <c:v>78.349999999999994</c:v>
                </c:pt>
                <c:pt idx="1209">
                  <c:v>78.34</c:v>
                </c:pt>
                <c:pt idx="1210">
                  <c:v>78.33</c:v>
                </c:pt>
                <c:pt idx="1211">
                  <c:v>78.319999999999993</c:v>
                </c:pt>
                <c:pt idx="1212">
                  <c:v>78.31</c:v>
                </c:pt>
                <c:pt idx="1213">
                  <c:v>78.3</c:v>
                </c:pt>
                <c:pt idx="1214">
                  <c:v>78.290000000000006</c:v>
                </c:pt>
                <c:pt idx="1215">
                  <c:v>78.28</c:v>
                </c:pt>
                <c:pt idx="1216">
                  <c:v>78.27</c:v>
                </c:pt>
                <c:pt idx="1217">
                  <c:v>78.260000000000005</c:v>
                </c:pt>
                <c:pt idx="1218">
                  <c:v>78.25</c:v>
                </c:pt>
                <c:pt idx="1219">
                  <c:v>78.239999999999995</c:v>
                </c:pt>
                <c:pt idx="1220">
                  <c:v>78.23</c:v>
                </c:pt>
                <c:pt idx="1221">
                  <c:v>78.22</c:v>
                </c:pt>
                <c:pt idx="1222">
                  <c:v>78.209999999999994</c:v>
                </c:pt>
                <c:pt idx="1223">
                  <c:v>78.209999999999994</c:v>
                </c:pt>
                <c:pt idx="1224">
                  <c:v>78.19</c:v>
                </c:pt>
                <c:pt idx="1225">
                  <c:v>78.19</c:v>
                </c:pt>
                <c:pt idx="1226">
                  <c:v>78.17</c:v>
                </c:pt>
                <c:pt idx="1227">
                  <c:v>78.17</c:v>
                </c:pt>
                <c:pt idx="1228">
                  <c:v>78.16</c:v>
                </c:pt>
                <c:pt idx="1229">
                  <c:v>78.150000000000006</c:v>
                </c:pt>
                <c:pt idx="1230">
                  <c:v>78.14</c:v>
                </c:pt>
                <c:pt idx="1231">
                  <c:v>78.13</c:v>
                </c:pt>
                <c:pt idx="1232">
                  <c:v>78.12</c:v>
                </c:pt>
                <c:pt idx="1233">
                  <c:v>78.11</c:v>
                </c:pt>
                <c:pt idx="1234">
                  <c:v>78.099999999999994</c:v>
                </c:pt>
                <c:pt idx="1235">
                  <c:v>78.09</c:v>
                </c:pt>
                <c:pt idx="1236">
                  <c:v>78.08</c:v>
                </c:pt>
                <c:pt idx="1237">
                  <c:v>78.069999999999993</c:v>
                </c:pt>
                <c:pt idx="1238">
                  <c:v>78.06</c:v>
                </c:pt>
                <c:pt idx="1239">
                  <c:v>78.05</c:v>
                </c:pt>
                <c:pt idx="1240">
                  <c:v>78.040000000000006</c:v>
                </c:pt>
                <c:pt idx="1241">
                  <c:v>78.03</c:v>
                </c:pt>
                <c:pt idx="1242">
                  <c:v>78.02</c:v>
                </c:pt>
                <c:pt idx="1243">
                  <c:v>78.010000000000005</c:v>
                </c:pt>
                <c:pt idx="1244">
                  <c:v>78</c:v>
                </c:pt>
                <c:pt idx="1245">
                  <c:v>77.989999999999995</c:v>
                </c:pt>
                <c:pt idx="1246">
                  <c:v>77.98</c:v>
                </c:pt>
                <c:pt idx="1247">
                  <c:v>77.97</c:v>
                </c:pt>
                <c:pt idx="1248">
                  <c:v>77.959999999999994</c:v>
                </c:pt>
                <c:pt idx="1249">
                  <c:v>77.95</c:v>
                </c:pt>
                <c:pt idx="1250">
                  <c:v>77.94</c:v>
                </c:pt>
                <c:pt idx="1251">
                  <c:v>77.930000000000007</c:v>
                </c:pt>
                <c:pt idx="1252">
                  <c:v>77.92</c:v>
                </c:pt>
                <c:pt idx="1253">
                  <c:v>77.91</c:v>
                </c:pt>
                <c:pt idx="1254">
                  <c:v>77.91</c:v>
                </c:pt>
                <c:pt idx="1255">
                  <c:v>77.900000000000006</c:v>
                </c:pt>
                <c:pt idx="1256">
                  <c:v>77.89</c:v>
                </c:pt>
                <c:pt idx="1257">
                  <c:v>77.88</c:v>
                </c:pt>
                <c:pt idx="1258">
                  <c:v>77.87</c:v>
                </c:pt>
                <c:pt idx="1259">
                  <c:v>77.86</c:v>
                </c:pt>
                <c:pt idx="1260">
                  <c:v>77.849999999999994</c:v>
                </c:pt>
                <c:pt idx="1261">
                  <c:v>77.83</c:v>
                </c:pt>
                <c:pt idx="1262">
                  <c:v>77.83</c:v>
                </c:pt>
                <c:pt idx="1263">
                  <c:v>77.819999999999993</c:v>
                </c:pt>
                <c:pt idx="1264">
                  <c:v>77.81</c:v>
                </c:pt>
                <c:pt idx="1265">
                  <c:v>77.8</c:v>
                </c:pt>
                <c:pt idx="1266">
                  <c:v>77.790000000000006</c:v>
                </c:pt>
                <c:pt idx="1267">
                  <c:v>77.78</c:v>
                </c:pt>
                <c:pt idx="1268">
                  <c:v>77.77</c:v>
                </c:pt>
                <c:pt idx="1269">
                  <c:v>77.760000000000005</c:v>
                </c:pt>
                <c:pt idx="1270">
                  <c:v>77.75</c:v>
                </c:pt>
                <c:pt idx="1271">
                  <c:v>77.73</c:v>
                </c:pt>
                <c:pt idx="1272">
                  <c:v>77.73</c:v>
                </c:pt>
                <c:pt idx="1273">
                  <c:v>77.72</c:v>
                </c:pt>
                <c:pt idx="1274">
                  <c:v>77.709999999999994</c:v>
                </c:pt>
                <c:pt idx="1275">
                  <c:v>77.7</c:v>
                </c:pt>
                <c:pt idx="1276">
                  <c:v>77.69</c:v>
                </c:pt>
                <c:pt idx="1277">
                  <c:v>77.680000000000007</c:v>
                </c:pt>
                <c:pt idx="1278">
                  <c:v>77.67</c:v>
                </c:pt>
                <c:pt idx="1279">
                  <c:v>77.66</c:v>
                </c:pt>
                <c:pt idx="1280">
                  <c:v>77.650000000000006</c:v>
                </c:pt>
                <c:pt idx="1281">
                  <c:v>77.64</c:v>
                </c:pt>
                <c:pt idx="1282">
                  <c:v>77.63</c:v>
                </c:pt>
                <c:pt idx="1283">
                  <c:v>77.62</c:v>
                </c:pt>
                <c:pt idx="1284">
                  <c:v>77.61</c:v>
                </c:pt>
                <c:pt idx="1285">
                  <c:v>77.599999999999994</c:v>
                </c:pt>
                <c:pt idx="1286">
                  <c:v>77.59</c:v>
                </c:pt>
                <c:pt idx="1287">
                  <c:v>77.58</c:v>
                </c:pt>
                <c:pt idx="1288">
                  <c:v>77.569999999999993</c:v>
                </c:pt>
                <c:pt idx="1289">
                  <c:v>77.56</c:v>
                </c:pt>
                <c:pt idx="1290">
                  <c:v>77.55</c:v>
                </c:pt>
                <c:pt idx="1291">
                  <c:v>77.540000000000006</c:v>
                </c:pt>
                <c:pt idx="1292">
                  <c:v>77.53</c:v>
                </c:pt>
                <c:pt idx="1293">
                  <c:v>77.52</c:v>
                </c:pt>
                <c:pt idx="1294">
                  <c:v>77.510000000000005</c:v>
                </c:pt>
                <c:pt idx="1295">
                  <c:v>77.5</c:v>
                </c:pt>
                <c:pt idx="1296">
                  <c:v>77.489999999999995</c:v>
                </c:pt>
                <c:pt idx="1297">
                  <c:v>77.48</c:v>
                </c:pt>
                <c:pt idx="1298">
                  <c:v>77.47</c:v>
                </c:pt>
                <c:pt idx="1299">
                  <c:v>77.459999999999994</c:v>
                </c:pt>
                <c:pt idx="1300">
                  <c:v>77.45</c:v>
                </c:pt>
                <c:pt idx="1301">
                  <c:v>77.44</c:v>
                </c:pt>
                <c:pt idx="1302">
                  <c:v>77.430000000000007</c:v>
                </c:pt>
                <c:pt idx="1303">
                  <c:v>77.42</c:v>
                </c:pt>
                <c:pt idx="1304">
                  <c:v>77.41</c:v>
                </c:pt>
                <c:pt idx="1305">
                  <c:v>77.400000000000006</c:v>
                </c:pt>
                <c:pt idx="1306">
                  <c:v>77.39</c:v>
                </c:pt>
                <c:pt idx="1307">
                  <c:v>77.38</c:v>
                </c:pt>
                <c:pt idx="1308">
                  <c:v>77.37</c:v>
                </c:pt>
                <c:pt idx="1309">
                  <c:v>77.36</c:v>
                </c:pt>
                <c:pt idx="1310">
                  <c:v>77.349999999999994</c:v>
                </c:pt>
                <c:pt idx="1311">
                  <c:v>77.34</c:v>
                </c:pt>
                <c:pt idx="1312">
                  <c:v>77.33</c:v>
                </c:pt>
                <c:pt idx="1313">
                  <c:v>77.319999999999993</c:v>
                </c:pt>
                <c:pt idx="1314">
                  <c:v>77.31</c:v>
                </c:pt>
                <c:pt idx="1315">
                  <c:v>77.3</c:v>
                </c:pt>
                <c:pt idx="1316">
                  <c:v>77.290000000000006</c:v>
                </c:pt>
                <c:pt idx="1317">
                  <c:v>77.28</c:v>
                </c:pt>
                <c:pt idx="1318">
                  <c:v>77.27</c:v>
                </c:pt>
                <c:pt idx="1319">
                  <c:v>77.260000000000005</c:v>
                </c:pt>
                <c:pt idx="1320">
                  <c:v>77.25</c:v>
                </c:pt>
                <c:pt idx="1321">
                  <c:v>77.239999999999995</c:v>
                </c:pt>
                <c:pt idx="1322">
                  <c:v>77.23</c:v>
                </c:pt>
                <c:pt idx="1323">
                  <c:v>77.22</c:v>
                </c:pt>
                <c:pt idx="1324">
                  <c:v>77.209999999999994</c:v>
                </c:pt>
                <c:pt idx="1325">
                  <c:v>77.2</c:v>
                </c:pt>
                <c:pt idx="1326">
                  <c:v>77.2</c:v>
                </c:pt>
                <c:pt idx="1327">
                  <c:v>77.19</c:v>
                </c:pt>
                <c:pt idx="1328">
                  <c:v>77.180000000000007</c:v>
                </c:pt>
                <c:pt idx="1329">
                  <c:v>77.16</c:v>
                </c:pt>
                <c:pt idx="1330">
                  <c:v>77.16</c:v>
                </c:pt>
                <c:pt idx="1331">
                  <c:v>77.150000000000006</c:v>
                </c:pt>
                <c:pt idx="1332">
                  <c:v>77.14</c:v>
                </c:pt>
                <c:pt idx="1333">
                  <c:v>77.13</c:v>
                </c:pt>
                <c:pt idx="1334">
                  <c:v>77.12</c:v>
                </c:pt>
                <c:pt idx="1335">
                  <c:v>77.11</c:v>
                </c:pt>
                <c:pt idx="1336">
                  <c:v>77.09</c:v>
                </c:pt>
                <c:pt idx="1337">
                  <c:v>77.08</c:v>
                </c:pt>
                <c:pt idx="1338">
                  <c:v>77.08</c:v>
                </c:pt>
                <c:pt idx="1339">
                  <c:v>77.06</c:v>
                </c:pt>
                <c:pt idx="1340">
                  <c:v>77.06</c:v>
                </c:pt>
                <c:pt idx="1341">
                  <c:v>77.05</c:v>
                </c:pt>
                <c:pt idx="1342">
                  <c:v>77.040000000000006</c:v>
                </c:pt>
                <c:pt idx="1343">
                  <c:v>77.03</c:v>
                </c:pt>
                <c:pt idx="1344">
                  <c:v>77.02</c:v>
                </c:pt>
                <c:pt idx="1345">
                  <c:v>77.010000000000005</c:v>
                </c:pt>
                <c:pt idx="1346">
                  <c:v>77</c:v>
                </c:pt>
                <c:pt idx="1347">
                  <c:v>76.989999999999995</c:v>
                </c:pt>
                <c:pt idx="1348">
                  <c:v>76.98</c:v>
                </c:pt>
                <c:pt idx="1349">
                  <c:v>76.97</c:v>
                </c:pt>
                <c:pt idx="1350">
                  <c:v>76.959999999999994</c:v>
                </c:pt>
                <c:pt idx="1351">
                  <c:v>76.95</c:v>
                </c:pt>
                <c:pt idx="1352">
                  <c:v>76.94</c:v>
                </c:pt>
                <c:pt idx="1353">
                  <c:v>76.930000000000007</c:v>
                </c:pt>
                <c:pt idx="1354">
                  <c:v>76.92</c:v>
                </c:pt>
                <c:pt idx="1355">
                  <c:v>76.91</c:v>
                </c:pt>
                <c:pt idx="1356">
                  <c:v>76.900000000000006</c:v>
                </c:pt>
                <c:pt idx="1357">
                  <c:v>76.89</c:v>
                </c:pt>
                <c:pt idx="1358">
                  <c:v>76.88</c:v>
                </c:pt>
                <c:pt idx="1359">
                  <c:v>76.87</c:v>
                </c:pt>
                <c:pt idx="1360">
                  <c:v>76.86</c:v>
                </c:pt>
                <c:pt idx="1361">
                  <c:v>76.849999999999994</c:v>
                </c:pt>
                <c:pt idx="1362">
                  <c:v>76.849999999999994</c:v>
                </c:pt>
                <c:pt idx="1363">
                  <c:v>76.83</c:v>
                </c:pt>
                <c:pt idx="1364">
                  <c:v>76.83</c:v>
                </c:pt>
                <c:pt idx="1365">
                  <c:v>76.81</c:v>
                </c:pt>
                <c:pt idx="1366">
                  <c:v>76.8</c:v>
                </c:pt>
                <c:pt idx="1367">
                  <c:v>76.790000000000006</c:v>
                </c:pt>
                <c:pt idx="1368">
                  <c:v>76.790000000000006</c:v>
                </c:pt>
                <c:pt idx="1369">
                  <c:v>76.78</c:v>
                </c:pt>
                <c:pt idx="1370">
                  <c:v>76.760000000000005</c:v>
                </c:pt>
                <c:pt idx="1371">
                  <c:v>76.760000000000005</c:v>
                </c:pt>
                <c:pt idx="1372">
                  <c:v>76.75</c:v>
                </c:pt>
                <c:pt idx="1373">
                  <c:v>76.739999999999995</c:v>
                </c:pt>
                <c:pt idx="1374">
                  <c:v>76.73</c:v>
                </c:pt>
                <c:pt idx="1375">
                  <c:v>76.72</c:v>
                </c:pt>
                <c:pt idx="1376">
                  <c:v>76.7</c:v>
                </c:pt>
                <c:pt idx="1377">
                  <c:v>76.7</c:v>
                </c:pt>
                <c:pt idx="1378">
                  <c:v>76.69</c:v>
                </c:pt>
                <c:pt idx="1379">
                  <c:v>76.680000000000007</c:v>
                </c:pt>
                <c:pt idx="1380">
                  <c:v>76.67</c:v>
                </c:pt>
                <c:pt idx="1381">
                  <c:v>76.66</c:v>
                </c:pt>
                <c:pt idx="1382">
                  <c:v>76.650000000000006</c:v>
                </c:pt>
                <c:pt idx="1383">
                  <c:v>76.64</c:v>
                </c:pt>
                <c:pt idx="1384">
                  <c:v>76.63</c:v>
                </c:pt>
                <c:pt idx="1385">
                  <c:v>76.62</c:v>
                </c:pt>
                <c:pt idx="1386">
                  <c:v>76.61</c:v>
                </c:pt>
                <c:pt idx="1387">
                  <c:v>76.599999999999994</c:v>
                </c:pt>
                <c:pt idx="1388">
                  <c:v>76.59</c:v>
                </c:pt>
                <c:pt idx="1389">
                  <c:v>76.58</c:v>
                </c:pt>
                <c:pt idx="1390">
                  <c:v>76.569999999999993</c:v>
                </c:pt>
                <c:pt idx="1391">
                  <c:v>76.56</c:v>
                </c:pt>
                <c:pt idx="1392">
                  <c:v>76.55</c:v>
                </c:pt>
                <c:pt idx="1393">
                  <c:v>76.540000000000006</c:v>
                </c:pt>
                <c:pt idx="1394">
                  <c:v>76.53</c:v>
                </c:pt>
                <c:pt idx="1395">
                  <c:v>76.52</c:v>
                </c:pt>
                <c:pt idx="1396">
                  <c:v>76.510000000000005</c:v>
                </c:pt>
                <c:pt idx="1397">
                  <c:v>76.5</c:v>
                </c:pt>
                <c:pt idx="1398">
                  <c:v>76.489999999999995</c:v>
                </c:pt>
                <c:pt idx="1399">
                  <c:v>76.48</c:v>
                </c:pt>
                <c:pt idx="1400">
                  <c:v>76.47</c:v>
                </c:pt>
                <c:pt idx="1401">
                  <c:v>76.459999999999994</c:v>
                </c:pt>
                <c:pt idx="1402">
                  <c:v>76.45</c:v>
                </c:pt>
                <c:pt idx="1403">
                  <c:v>76.44</c:v>
                </c:pt>
                <c:pt idx="1404">
                  <c:v>76.430000000000007</c:v>
                </c:pt>
                <c:pt idx="1405">
                  <c:v>76.42</c:v>
                </c:pt>
                <c:pt idx="1406">
                  <c:v>76.41</c:v>
                </c:pt>
                <c:pt idx="1407">
                  <c:v>76.400000000000006</c:v>
                </c:pt>
                <c:pt idx="1408">
                  <c:v>76.39</c:v>
                </c:pt>
                <c:pt idx="1409">
                  <c:v>76.38</c:v>
                </c:pt>
                <c:pt idx="1410">
                  <c:v>76.37</c:v>
                </c:pt>
                <c:pt idx="1411">
                  <c:v>76.36</c:v>
                </c:pt>
                <c:pt idx="1412">
                  <c:v>76.349999999999994</c:v>
                </c:pt>
                <c:pt idx="1413">
                  <c:v>76.34</c:v>
                </c:pt>
                <c:pt idx="1414">
                  <c:v>76.33</c:v>
                </c:pt>
                <c:pt idx="1415">
                  <c:v>76.319999999999993</c:v>
                </c:pt>
                <c:pt idx="1416">
                  <c:v>76.31</c:v>
                </c:pt>
                <c:pt idx="1417">
                  <c:v>76.31</c:v>
                </c:pt>
                <c:pt idx="1418">
                  <c:v>76.3</c:v>
                </c:pt>
                <c:pt idx="1419">
                  <c:v>76.28</c:v>
                </c:pt>
                <c:pt idx="1420">
                  <c:v>76.27</c:v>
                </c:pt>
                <c:pt idx="1421">
                  <c:v>76.260000000000005</c:v>
                </c:pt>
                <c:pt idx="1422">
                  <c:v>76.25</c:v>
                </c:pt>
                <c:pt idx="1423">
                  <c:v>76.25</c:v>
                </c:pt>
                <c:pt idx="1424">
                  <c:v>76.239999999999995</c:v>
                </c:pt>
                <c:pt idx="1425">
                  <c:v>76.22</c:v>
                </c:pt>
                <c:pt idx="1426">
                  <c:v>76.209999999999994</c:v>
                </c:pt>
                <c:pt idx="1427">
                  <c:v>76.2</c:v>
                </c:pt>
                <c:pt idx="1428">
                  <c:v>76.19</c:v>
                </c:pt>
                <c:pt idx="1429">
                  <c:v>76.19</c:v>
                </c:pt>
                <c:pt idx="1430">
                  <c:v>76.180000000000007</c:v>
                </c:pt>
                <c:pt idx="1431">
                  <c:v>76.17</c:v>
                </c:pt>
                <c:pt idx="1432">
                  <c:v>76.150000000000006</c:v>
                </c:pt>
                <c:pt idx="1433">
                  <c:v>76.150000000000006</c:v>
                </c:pt>
                <c:pt idx="1434">
                  <c:v>76.14</c:v>
                </c:pt>
                <c:pt idx="1435">
                  <c:v>76.12</c:v>
                </c:pt>
                <c:pt idx="1436">
                  <c:v>76.12</c:v>
                </c:pt>
                <c:pt idx="1437">
                  <c:v>76.11</c:v>
                </c:pt>
                <c:pt idx="1438">
                  <c:v>76.099999999999994</c:v>
                </c:pt>
                <c:pt idx="1439">
                  <c:v>76.09</c:v>
                </c:pt>
                <c:pt idx="1440">
                  <c:v>76.069999999999993</c:v>
                </c:pt>
                <c:pt idx="1441">
                  <c:v>76.069999999999993</c:v>
                </c:pt>
                <c:pt idx="1442">
                  <c:v>76.05</c:v>
                </c:pt>
                <c:pt idx="1443">
                  <c:v>76.040000000000006</c:v>
                </c:pt>
                <c:pt idx="1444">
                  <c:v>76.03</c:v>
                </c:pt>
                <c:pt idx="1445">
                  <c:v>76.02</c:v>
                </c:pt>
                <c:pt idx="1446">
                  <c:v>76.010000000000005</c:v>
                </c:pt>
                <c:pt idx="1447">
                  <c:v>76</c:v>
                </c:pt>
                <c:pt idx="1448">
                  <c:v>76</c:v>
                </c:pt>
                <c:pt idx="1449">
                  <c:v>75.989999999999995</c:v>
                </c:pt>
                <c:pt idx="1450">
                  <c:v>75.98</c:v>
                </c:pt>
                <c:pt idx="1451">
                  <c:v>75.97</c:v>
                </c:pt>
                <c:pt idx="1452">
                  <c:v>75.959999999999994</c:v>
                </c:pt>
                <c:pt idx="1453">
                  <c:v>75.94</c:v>
                </c:pt>
                <c:pt idx="1454">
                  <c:v>75.930000000000007</c:v>
                </c:pt>
                <c:pt idx="1455">
                  <c:v>75.92</c:v>
                </c:pt>
                <c:pt idx="1456">
                  <c:v>75.91</c:v>
                </c:pt>
                <c:pt idx="1457">
                  <c:v>75.900000000000006</c:v>
                </c:pt>
                <c:pt idx="1458">
                  <c:v>75.89</c:v>
                </c:pt>
                <c:pt idx="1459">
                  <c:v>75.88</c:v>
                </c:pt>
                <c:pt idx="1460">
                  <c:v>75.87</c:v>
                </c:pt>
                <c:pt idx="1461">
                  <c:v>75.86</c:v>
                </c:pt>
                <c:pt idx="1462">
                  <c:v>75.849999999999994</c:v>
                </c:pt>
                <c:pt idx="1463">
                  <c:v>75.84</c:v>
                </c:pt>
                <c:pt idx="1464">
                  <c:v>75.83</c:v>
                </c:pt>
                <c:pt idx="1465">
                  <c:v>75.819999999999993</c:v>
                </c:pt>
                <c:pt idx="1466">
                  <c:v>75.81</c:v>
                </c:pt>
                <c:pt idx="1467">
                  <c:v>75.8</c:v>
                </c:pt>
                <c:pt idx="1468">
                  <c:v>75.790000000000006</c:v>
                </c:pt>
                <c:pt idx="1469">
                  <c:v>75.78</c:v>
                </c:pt>
                <c:pt idx="1470">
                  <c:v>75.77</c:v>
                </c:pt>
                <c:pt idx="1471">
                  <c:v>75.760000000000005</c:v>
                </c:pt>
                <c:pt idx="1472">
                  <c:v>75.75</c:v>
                </c:pt>
                <c:pt idx="1473">
                  <c:v>75.739999999999995</c:v>
                </c:pt>
                <c:pt idx="1474">
                  <c:v>75.73</c:v>
                </c:pt>
                <c:pt idx="1475">
                  <c:v>75.72</c:v>
                </c:pt>
                <c:pt idx="1476">
                  <c:v>75.709999999999994</c:v>
                </c:pt>
                <c:pt idx="1477">
                  <c:v>75.7</c:v>
                </c:pt>
                <c:pt idx="1478">
                  <c:v>75.69</c:v>
                </c:pt>
                <c:pt idx="1479">
                  <c:v>75.680000000000007</c:v>
                </c:pt>
                <c:pt idx="1480">
                  <c:v>75.67</c:v>
                </c:pt>
                <c:pt idx="1481">
                  <c:v>75.66</c:v>
                </c:pt>
                <c:pt idx="1482">
                  <c:v>75.650000000000006</c:v>
                </c:pt>
                <c:pt idx="1483">
                  <c:v>75.64</c:v>
                </c:pt>
                <c:pt idx="1484">
                  <c:v>75.63</c:v>
                </c:pt>
                <c:pt idx="1485">
                  <c:v>75.62</c:v>
                </c:pt>
                <c:pt idx="1486">
                  <c:v>75.61</c:v>
                </c:pt>
                <c:pt idx="1487">
                  <c:v>75.599999999999994</c:v>
                </c:pt>
                <c:pt idx="1488">
                  <c:v>75.59</c:v>
                </c:pt>
                <c:pt idx="1489">
                  <c:v>75.58</c:v>
                </c:pt>
                <c:pt idx="1490">
                  <c:v>75.569999999999993</c:v>
                </c:pt>
                <c:pt idx="1491">
                  <c:v>75.56</c:v>
                </c:pt>
                <c:pt idx="1492">
                  <c:v>75.55</c:v>
                </c:pt>
                <c:pt idx="1493">
                  <c:v>75.540000000000006</c:v>
                </c:pt>
                <c:pt idx="1494">
                  <c:v>75.53</c:v>
                </c:pt>
                <c:pt idx="1495">
                  <c:v>75.52</c:v>
                </c:pt>
                <c:pt idx="1496">
                  <c:v>75.510000000000005</c:v>
                </c:pt>
                <c:pt idx="1497">
                  <c:v>75.5</c:v>
                </c:pt>
                <c:pt idx="1498">
                  <c:v>75.489999999999995</c:v>
                </c:pt>
                <c:pt idx="1499">
                  <c:v>75.48</c:v>
                </c:pt>
                <c:pt idx="1500">
                  <c:v>75.47</c:v>
                </c:pt>
                <c:pt idx="1501">
                  <c:v>75.459999999999994</c:v>
                </c:pt>
                <c:pt idx="1502">
                  <c:v>75.45</c:v>
                </c:pt>
                <c:pt idx="1503">
                  <c:v>75.44</c:v>
                </c:pt>
                <c:pt idx="1504">
                  <c:v>75.430000000000007</c:v>
                </c:pt>
                <c:pt idx="1505">
                  <c:v>75.42</c:v>
                </c:pt>
                <c:pt idx="1506">
                  <c:v>75.41</c:v>
                </c:pt>
                <c:pt idx="1507">
                  <c:v>75.400000000000006</c:v>
                </c:pt>
                <c:pt idx="1508">
                  <c:v>75.39</c:v>
                </c:pt>
                <c:pt idx="1509">
                  <c:v>75.38</c:v>
                </c:pt>
                <c:pt idx="1510">
                  <c:v>75.37</c:v>
                </c:pt>
                <c:pt idx="1511">
                  <c:v>75.36</c:v>
                </c:pt>
                <c:pt idx="1512">
                  <c:v>75.349999999999994</c:v>
                </c:pt>
                <c:pt idx="1513">
                  <c:v>75.34</c:v>
                </c:pt>
                <c:pt idx="1514">
                  <c:v>75.33</c:v>
                </c:pt>
                <c:pt idx="1515">
                  <c:v>75.319999999999993</c:v>
                </c:pt>
                <c:pt idx="1516">
                  <c:v>75.31</c:v>
                </c:pt>
                <c:pt idx="1517">
                  <c:v>75.3</c:v>
                </c:pt>
                <c:pt idx="1518">
                  <c:v>75.290000000000006</c:v>
                </c:pt>
                <c:pt idx="1519">
                  <c:v>75.28</c:v>
                </c:pt>
                <c:pt idx="1520">
                  <c:v>75.27</c:v>
                </c:pt>
                <c:pt idx="1521">
                  <c:v>75.260000000000005</c:v>
                </c:pt>
                <c:pt idx="1522">
                  <c:v>75.25</c:v>
                </c:pt>
                <c:pt idx="1523">
                  <c:v>75.239999999999995</c:v>
                </c:pt>
                <c:pt idx="1524">
                  <c:v>75.23</c:v>
                </c:pt>
                <c:pt idx="1525">
                  <c:v>75.22</c:v>
                </c:pt>
                <c:pt idx="1526">
                  <c:v>75.209999999999994</c:v>
                </c:pt>
                <c:pt idx="1527">
                  <c:v>75.2</c:v>
                </c:pt>
                <c:pt idx="1528">
                  <c:v>75.19</c:v>
                </c:pt>
                <c:pt idx="1529">
                  <c:v>75.180000000000007</c:v>
                </c:pt>
                <c:pt idx="1530">
                  <c:v>75.17</c:v>
                </c:pt>
                <c:pt idx="1531">
                  <c:v>75.16</c:v>
                </c:pt>
                <c:pt idx="1532">
                  <c:v>75.150000000000006</c:v>
                </c:pt>
                <c:pt idx="1533">
                  <c:v>75.14</c:v>
                </c:pt>
                <c:pt idx="1534">
                  <c:v>75.13</c:v>
                </c:pt>
                <c:pt idx="1535">
                  <c:v>75.12</c:v>
                </c:pt>
                <c:pt idx="1536">
                  <c:v>75.11</c:v>
                </c:pt>
                <c:pt idx="1537">
                  <c:v>75.099999999999994</c:v>
                </c:pt>
                <c:pt idx="1538">
                  <c:v>75.09</c:v>
                </c:pt>
                <c:pt idx="1539">
                  <c:v>75.08</c:v>
                </c:pt>
                <c:pt idx="1540">
                  <c:v>75.069999999999993</c:v>
                </c:pt>
                <c:pt idx="1541">
                  <c:v>75.06</c:v>
                </c:pt>
                <c:pt idx="1542">
                  <c:v>75.05</c:v>
                </c:pt>
                <c:pt idx="1543">
                  <c:v>75.040000000000006</c:v>
                </c:pt>
                <c:pt idx="1544">
                  <c:v>75.03</c:v>
                </c:pt>
                <c:pt idx="1545">
                  <c:v>75.02</c:v>
                </c:pt>
                <c:pt idx="1546">
                  <c:v>75.010000000000005</c:v>
                </c:pt>
                <c:pt idx="1547">
                  <c:v>75</c:v>
                </c:pt>
                <c:pt idx="1548">
                  <c:v>74.989999999999995</c:v>
                </c:pt>
                <c:pt idx="1549">
                  <c:v>74.98</c:v>
                </c:pt>
                <c:pt idx="1550">
                  <c:v>74.97</c:v>
                </c:pt>
                <c:pt idx="1551">
                  <c:v>74.959999999999994</c:v>
                </c:pt>
                <c:pt idx="1552">
                  <c:v>74.95</c:v>
                </c:pt>
                <c:pt idx="1553">
                  <c:v>74.94</c:v>
                </c:pt>
                <c:pt idx="1554">
                  <c:v>74.930000000000007</c:v>
                </c:pt>
                <c:pt idx="1555">
                  <c:v>74.92</c:v>
                </c:pt>
                <c:pt idx="1556">
                  <c:v>74.91</c:v>
                </c:pt>
                <c:pt idx="1557">
                  <c:v>74.900000000000006</c:v>
                </c:pt>
                <c:pt idx="1558">
                  <c:v>74.89</c:v>
                </c:pt>
                <c:pt idx="1559">
                  <c:v>74.88</c:v>
                </c:pt>
                <c:pt idx="1560">
                  <c:v>74.87</c:v>
                </c:pt>
                <c:pt idx="1561">
                  <c:v>74.86</c:v>
                </c:pt>
                <c:pt idx="1562">
                  <c:v>74.849999999999994</c:v>
                </c:pt>
                <c:pt idx="1563">
                  <c:v>74.84</c:v>
                </c:pt>
                <c:pt idx="1564">
                  <c:v>74.83</c:v>
                </c:pt>
                <c:pt idx="1565">
                  <c:v>74.819999999999993</c:v>
                </c:pt>
                <c:pt idx="1566">
                  <c:v>74.81</c:v>
                </c:pt>
                <c:pt idx="1567">
                  <c:v>74.8</c:v>
                </c:pt>
                <c:pt idx="1568">
                  <c:v>74.790000000000006</c:v>
                </c:pt>
                <c:pt idx="1569">
                  <c:v>74.78</c:v>
                </c:pt>
                <c:pt idx="1570">
                  <c:v>74.77</c:v>
                </c:pt>
                <c:pt idx="1571">
                  <c:v>74.760000000000005</c:v>
                </c:pt>
                <c:pt idx="1572">
                  <c:v>74.75</c:v>
                </c:pt>
                <c:pt idx="1573">
                  <c:v>74.739999999999995</c:v>
                </c:pt>
                <c:pt idx="1574">
                  <c:v>74.73</c:v>
                </c:pt>
                <c:pt idx="1575">
                  <c:v>74.72</c:v>
                </c:pt>
                <c:pt idx="1576">
                  <c:v>74.709999999999994</c:v>
                </c:pt>
                <c:pt idx="1577">
                  <c:v>74.7</c:v>
                </c:pt>
                <c:pt idx="1578">
                  <c:v>74.69</c:v>
                </c:pt>
                <c:pt idx="1579">
                  <c:v>74.680000000000007</c:v>
                </c:pt>
                <c:pt idx="1580">
                  <c:v>74.67</c:v>
                </c:pt>
                <c:pt idx="1581">
                  <c:v>74.66</c:v>
                </c:pt>
                <c:pt idx="1582">
                  <c:v>74.650000000000006</c:v>
                </c:pt>
                <c:pt idx="1583">
                  <c:v>74.64</c:v>
                </c:pt>
                <c:pt idx="1584">
                  <c:v>74.63</c:v>
                </c:pt>
                <c:pt idx="1585">
                  <c:v>74.62</c:v>
                </c:pt>
                <c:pt idx="1586">
                  <c:v>74.61</c:v>
                </c:pt>
                <c:pt idx="1587">
                  <c:v>74.599999999999994</c:v>
                </c:pt>
                <c:pt idx="1588">
                  <c:v>74.59</c:v>
                </c:pt>
                <c:pt idx="1589">
                  <c:v>74.58</c:v>
                </c:pt>
                <c:pt idx="1590">
                  <c:v>74.569999999999993</c:v>
                </c:pt>
                <c:pt idx="1591">
                  <c:v>74.56</c:v>
                </c:pt>
                <c:pt idx="1592">
                  <c:v>74.55</c:v>
                </c:pt>
                <c:pt idx="1593">
                  <c:v>74.540000000000006</c:v>
                </c:pt>
                <c:pt idx="1594">
                  <c:v>74.53</c:v>
                </c:pt>
                <c:pt idx="1595">
                  <c:v>74.52</c:v>
                </c:pt>
                <c:pt idx="1596">
                  <c:v>74.510000000000005</c:v>
                </c:pt>
                <c:pt idx="1597">
                  <c:v>74.5</c:v>
                </c:pt>
                <c:pt idx="1598">
                  <c:v>74.489999999999995</c:v>
                </c:pt>
                <c:pt idx="1599">
                  <c:v>74.48</c:v>
                </c:pt>
                <c:pt idx="1600">
                  <c:v>74.47</c:v>
                </c:pt>
                <c:pt idx="1601">
                  <c:v>74.459999999999994</c:v>
                </c:pt>
                <c:pt idx="1602">
                  <c:v>74.44</c:v>
                </c:pt>
                <c:pt idx="1603">
                  <c:v>74.430000000000007</c:v>
                </c:pt>
                <c:pt idx="1604">
                  <c:v>74.42</c:v>
                </c:pt>
                <c:pt idx="1605">
                  <c:v>74.41</c:v>
                </c:pt>
                <c:pt idx="1606">
                  <c:v>74.400000000000006</c:v>
                </c:pt>
                <c:pt idx="1607">
                  <c:v>74.39</c:v>
                </c:pt>
                <c:pt idx="1608">
                  <c:v>74.38</c:v>
                </c:pt>
                <c:pt idx="1609">
                  <c:v>74.37</c:v>
                </c:pt>
                <c:pt idx="1610">
                  <c:v>74.36</c:v>
                </c:pt>
                <c:pt idx="1611">
                  <c:v>74.349999999999994</c:v>
                </c:pt>
                <c:pt idx="1612">
                  <c:v>74.34</c:v>
                </c:pt>
                <c:pt idx="1613">
                  <c:v>74.33</c:v>
                </c:pt>
                <c:pt idx="1614">
                  <c:v>74.319999999999993</c:v>
                </c:pt>
                <c:pt idx="1615">
                  <c:v>74.31</c:v>
                </c:pt>
                <c:pt idx="1616">
                  <c:v>74.3</c:v>
                </c:pt>
                <c:pt idx="1617">
                  <c:v>74.290000000000006</c:v>
                </c:pt>
                <c:pt idx="1618">
                  <c:v>74.28</c:v>
                </c:pt>
                <c:pt idx="1619">
                  <c:v>74.27</c:v>
                </c:pt>
                <c:pt idx="1620">
                  <c:v>74.260000000000005</c:v>
                </c:pt>
                <c:pt idx="1621">
                  <c:v>74.25</c:v>
                </c:pt>
                <c:pt idx="1622">
                  <c:v>74.239999999999995</c:v>
                </c:pt>
                <c:pt idx="1623">
                  <c:v>74.23</c:v>
                </c:pt>
                <c:pt idx="1624">
                  <c:v>74.22</c:v>
                </c:pt>
                <c:pt idx="1625">
                  <c:v>74.209999999999994</c:v>
                </c:pt>
                <c:pt idx="1626">
                  <c:v>74.2</c:v>
                </c:pt>
                <c:pt idx="1627">
                  <c:v>74.19</c:v>
                </c:pt>
                <c:pt idx="1628">
                  <c:v>74.180000000000007</c:v>
                </c:pt>
                <c:pt idx="1629">
                  <c:v>74.17</c:v>
                </c:pt>
                <c:pt idx="1630">
                  <c:v>74.16</c:v>
                </c:pt>
                <c:pt idx="1631">
                  <c:v>74.150000000000006</c:v>
                </c:pt>
                <c:pt idx="1632">
                  <c:v>74.14</c:v>
                </c:pt>
                <c:pt idx="1633">
                  <c:v>74.13</c:v>
                </c:pt>
                <c:pt idx="1634">
                  <c:v>74.12</c:v>
                </c:pt>
                <c:pt idx="1635">
                  <c:v>74.11</c:v>
                </c:pt>
                <c:pt idx="1636">
                  <c:v>74.099999999999994</c:v>
                </c:pt>
                <c:pt idx="1637">
                  <c:v>74.09</c:v>
                </c:pt>
                <c:pt idx="1638">
                  <c:v>74.08</c:v>
                </c:pt>
                <c:pt idx="1639">
                  <c:v>74.069999999999993</c:v>
                </c:pt>
                <c:pt idx="1640">
                  <c:v>74.06</c:v>
                </c:pt>
                <c:pt idx="1641">
                  <c:v>74.05</c:v>
                </c:pt>
                <c:pt idx="1642">
                  <c:v>74.040000000000006</c:v>
                </c:pt>
                <c:pt idx="1643">
                  <c:v>74.03</c:v>
                </c:pt>
                <c:pt idx="1644">
                  <c:v>74.02</c:v>
                </c:pt>
                <c:pt idx="1645">
                  <c:v>74.010000000000005</c:v>
                </c:pt>
                <c:pt idx="1646">
                  <c:v>74</c:v>
                </c:pt>
                <c:pt idx="1647">
                  <c:v>73.989999999999995</c:v>
                </c:pt>
                <c:pt idx="1648">
                  <c:v>73.98</c:v>
                </c:pt>
                <c:pt idx="1649">
                  <c:v>73.97</c:v>
                </c:pt>
                <c:pt idx="1650">
                  <c:v>73.959999999999994</c:v>
                </c:pt>
                <c:pt idx="1651">
                  <c:v>73.95</c:v>
                </c:pt>
                <c:pt idx="1652">
                  <c:v>73.94</c:v>
                </c:pt>
                <c:pt idx="1653">
                  <c:v>73.930000000000007</c:v>
                </c:pt>
                <c:pt idx="1654">
                  <c:v>73.92</c:v>
                </c:pt>
                <c:pt idx="1655">
                  <c:v>73.91</c:v>
                </c:pt>
                <c:pt idx="1656">
                  <c:v>73.900000000000006</c:v>
                </c:pt>
                <c:pt idx="1657">
                  <c:v>73.89</c:v>
                </c:pt>
                <c:pt idx="1658">
                  <c:v>73.88</c:v>
                </c:pt>
                <c:pt idx="1659">
                  <c:v>73.87</c:v>
                </c:pt>
                <c:pt idx="1660">
                  <c:v>73.86</c:v>
                </c:pt>
                <c:pt idx="1661">
                  <c:v>73.849999999999994</c:v>
                </c:pt>
                <c:pt idx="1662">
                  <c:v>73.84</c:v>
                </c:pt>
                <c:pt idx="1663">
                  <c:v>73.83</c:v>
                </c:pt>
                <c:pt idx="1664">
                  <c:v>73.819999999999993</c:v>
                </c:pt>
                <c:pt idx="1665">
                  <c:v>73.81</c:v>
                </c:pt>
                <c:pt idx="1666">
                  <c:v>73.8</c:v>
                </c:pt>
                <c:pt idx="1667">
                  <c:v>73.790000000000006</c:v>
                </c:pt>
                <c:pt idx="1668">
                  <c:v>73.78</c:v>
                </c:pt>
                <c:pt idx="1669">
                  <c:v>73.77</c:v>
                </c:pt>
                <c:pt idx="1670">
                  <c:v>73.760000000000005</c:v>
                </c:pt>
                <c:pt idx="1671">
                  <c:v>73.75</c:v>
                </c:pt>
                <c:pt idx="1672">
                  <c:v>73.739999999999995</c:v>
                </c:pt>
                <c:pt idx="1673">
                  <c:v>73.73</c:v>
                </c:pt>
                <c:pt idx="1674">
                  <c:v>73.72</c:v>
                </c:pt>
                <c:pt idx="1675">
                  <c:v>73.709999999999994</c:v>
                </c:pt>
                <c:pt idx="1676">
                  <c:v>73.7</c:v>
                </c:pt>
                <c:pt idx="1677">
                  <c:v>73.69</c:v>
                </c:pt>
                <c:pt idx="1678">
                  <c:v>73.680000000000007</c:v>
                </c:pt>
                <c:pt idx="1679">
                  <c:v>73.67</c:v>
                </c:pt>
                <c:pt idx="1680">
                  <c:v>73.66</c:v>
                </c:pt>
                <c:pt idx="1681">
                  <c:v>73.650000000000006</c:v>
                </c:pt>
                <c:pt idx="1682">
                  <c:v>73.64</c:v>
                </c:pt>
                <c:pt idx="1683">
                  <c:v>73.63</c:v>
                </c:pt>
                <c:pt idx="1684">
                  <c:v>73.62</c:v>
                </c:pt>
                <c:pt idx="1685">
                  <c:v>73.61</c:v>
                </c:pt>
                <c:pt idx="1686">
                  <c:v>73.599999999999994</c:v>
                </c:pt>
                <c:pt idx="1687">
                  <c:v>73.59</c:v>
                </c:pt>
                <c:pt idx="1688">
                  <c:v>73.58</c:v>
                </c:pt>
                <c:pt idx="1689">
                  <c:v>73.569999999999993</c:v>
                </c:pt>
                <c:pt idx="1690">
                  <c:v>73.56</c:v>
                </c:pt>
                <c:pt idx="1691">
                  <c:v>73.55</c:v>
                </c:pt>
                <c:pt idx="1692">
                  <c:v>73.540000000000006</c:v>
                </c:pt>
                <c:pt idx="1693">
                  <c:v>73.53</c:v>
                </c:pt>
                <c:pt idx="1694">
                  <c:v>73.52</c:v>
                </c:pt>
                <c:pt idx="1695">
                  <c:v>73.510000000000005</c:v>
                </c:pt>
                <c:pt idx="1696">
                  <c:v>73.5</c:v>
                </c:pt>
                <c:pt idx="1697">
                  <c:v>73.489999999999995</c:v>
                </c:pt>
                <c:pt idx="1698">
                  <c:v>73.48</c:v>
                </c:pt>
                <c:pt idx="1699">
                  <c:v>73.47</c:v>
                </c:pt>
                <c:pt idx="1700">
                  <c:v>73.459999999999994</c:v>
                </c:pt>
                <c:pt idx="1701">
                  <c:v>73.45</c:v>
                </c:pt>
                <c:pt idx="1702">
                  <c:v>73.44</c:v>
                </c:pt>
                <c:pt idx="1703">
                  <c:v>73.430000000000007</c:v>
                </c:pt>
                <c:pt idx="1704">
                  <c:v>73.42</c:v>
                </c:pt>
                <c:pt idx="1705">
                  <c:v>73.41</c:v>
                </c:pt>
                <c:pt idx="1706">
                  <c:v>73.400000000000006</c:v>
                </c:pt>
                <c:pt idx="1707">
                  <c:v>73.39</c:v>
                </c:pt>
                <c:pt idx="1708">
                  <c:v>73.38</c:v>
                </c:pt>
                <c:pt idx="1709">
                  <c:v>73.37</c:v>
                </c:pt>
                <c:pt idx="1710">
                  <c:v>73.36</c:v>
                </c:pt>
                <c:pt idx="1711">
                  <c:v>73.349999999999994</c:v>
                </c:pt>
                <c:pt idx="1712">
                  <c:v>73.34</c:v>
                </c:pt>
                <c:pt idx="1713">
                  <c:v>73.33</c:v>
                </c:pt>
                <c:pt idx="1714">
                  <c:v>73.319999999999993</c:v>
                </c:pt>
                <c:pt idx="1715">
                  <c:v>73.31</c:v>
                </c:pt>
                <c:pt idx="1716">
                  <c:v>73.3</c:v>
                </c:pt>
                <c:pt idx="1717">
                  <c:v>73.290000000000006</c:v>
                </c:pt>
                <c:pt idx="1718">
                  <c:v>73.28</c:v>
                </c:pt>
                <c:pt idx="1719">
                  <c:v>73.27</c:v>
                </c:pt>
                <c:pt idx="1720">
                  <c:v>73.260000000000005</c:v>
                </c:pt>
                <c:pt idx="1721">
                  <c:v>73.25</c:v>
                </c:pt>
                <c:pt idx="1722">
                  <c:v>73.239999999999995</c:v>
                </c:pt>
                <c:pt idx="1723">
                  <c:v>73.23</c:v>
                </c:pt>
                <c:pt idx="1724">
                  <c:v>73.22</c:v>
                </c:pt>
                <c:pt idx="1725">
                  <c:v>73.209999999999994</c:v>
                </c:pt>
                <c:pt idx="1726">
                  <c:v>73.2</c:v>
                </c:pt>
                <c:pt idx="1727">
                  <c:v>73.19</c:v>
                </c:pt>
                <c:pt idx="1728">
                  <c:v>73.180000000000007</c:v>
                </c:pt>
                <c:pt idx="1729">
                  <c:v>73.17</c:v>
                </c:pt>
                <c:pt idx="1730">
                  <c:v>73.16</c:v>
                </c:pt>
                <c:pt idx="1731">
                  <c:v>73.150000000000006</c:v>
                </c:pt>
                <c:pt idx="1732">
                  <c:v>73.14</c:v>
                </c:pt>
                <c:pt idx="1733">
                  <c:v>73.13</c:v>
                </c:pt>
                <c:pt idx="1734">
                  <c:v>73.12</c:v>
                </c:pt>
                <c:pt idx="1735">
                  <c:v>73.11</c:v>
                </c:pt>
                <c:pt idx="1736">
                  <c:v>73.099999999999994</c:v>
                </c:pt>
                <c:pt idx="1737">
                  <c:v>73.09</c:v>
                </c:pt>
                <c:pt idx="1738">
                  <c:v>73.08</c:v>
                </c:pt>
                <c:pt idx="1739">
                  <c:v>73.069999999999993</c:v>
                </c:pt>
                <c:pt idx="1740">
                  <c:v>73.06</c:v>
                </c:pt>
                <c:pt idx="1741">
                  <c:v>73.05</c:v>
                </c:pt>
                <c:pt idx="1742">
                  <c:v>73.040000000000006</c:v>
                </c:pt>
                <c:pt idx="1743">
                  <c:v>73.03</c:v>
                </c:pt>
                <c:pt idx="1744">
                  <c:v>73.02</c:v>
                </c:pt>
                <c:pt idx="1745">
                  <c:v>73.010000000000005</c:v>
                </c:pt>
                <c:pt idx="1746">
                  <c:v>73</c:v>
                </c:pt>
                <c:pt idx="1747">
                  <c:v>72.989999999999995</c:v>
                </c:pt>
                <c:pt idx="1748">
                  <c:v>72.98</c:v>
                </c:pt>
                <c:pt idx="1749">
                  <c:v>72.97</c:v>
                </c:pt>
                <c:pt idx="1750">
                  <c:v>72.959999999999994</c:v>
                </c:pt>
                <c:pt idx="1751">
                  <c:v>72.95</c:v>
                </c:pt>
                <c:pt idx="1752">
                  <c:v>72.94</c:v>
                </c:pt>
                <c:pt idx="1753">
                  <c:v>72.930000000000007</c:v>
                </c:pt>
                <c:pt idx="1754">
                  <c:v>72.91</c:v>
                </c:pt>
                <c:pt idx="1755">
                  <c:v>72.900000000000006</c:v>
                </c:pt>
                <c:pt idx="1756">
                  <c:v>72.89</c:v>
                </c:pt>
                <c:pt idx="1757">
                  <c:v>72.88</c:v>
                </c:pt>
                <c:pt idx="1758">
                  <c:v>72.87</c:v>
                </c:pt>
                <c:pt idx="1759">
                  <c:v>72.86</c:v>
                </c:pt>
                <c:pt idx="1760">
                  <c:v>72.849999999999994</c:v>
                </c:pt>
                <c:pt idx="1761">
                  <c:v>72.84</c:v>
                </c:pt>
                <c:pt idx="1762">
                  <c:v>72.83</c:v>
                </c:pt>
                <c:pt idx="1763">
                  <c:v>72.819999999999993</c:v>
                </c:pt>
                <c:pt idx="1764">
                  <c:v>72.81</c:v>
                </c:pt>
                <c:pt idx="1765">
                  <c:v>72.8</c:v>
                </c:pt>
                <c:pt idx="1766">
                  <c:v>72.790000000000006</c:v>
                </c:pt>
                <c:pt idx="1767">
                  <c:v>72.78</c:v>
                </c:pt>
                <c:pt idx="1768">
                  <c:v>72.77</c:v>
                </c:pt>
                <c:pt idx="1769">
                  <c:v>72.760000000000005</c:v>
                </c:pt>
                <c:pt idx="1770">
                  <c:v>72.75</c:v>
                </c:pt>
                <c:pt idx="1771">
                  <c:v>72.739999999999995</c:v>
                </c:pt>
                <c:pt idx="1772">
                  <c:v>72.73</c:v>
                </c:pt>
                <c:pt idx="1773">
                  <c:v>72.72</c:v>
                </c:pt>
                <c:pt idx="1774">
                  <c:v>72.709999999999994</c:v>
                </c:pt>
                <c:pt idx="1775">
                  <c:v>72.7</c:v>
                </c:pt>
                <c:pt idx="1776">
                  <c:v>72.69</c:v>
                </c:pt>
                <c:pt idx="1777">
                  <c:v>72.680000000000007</c:v>
                </c:pt>
                <c:pt idx="1778">
                  <c:v>72.67</c:v>
                </c:pt>
                <c:pt idx="1779">
                  <c:v>72.66</c:v>
                </c:pt>
                <c:pt idx="1780">
                  <c:v>72.650000000000006</c:v>
                </c:pt>
                <c:pt idx="1781">
                  <c:v>72.64</c:v>
                </c:pt>
                <c:pt idx="1782">
                  <c:v>72.63</c:v>
                </c:pt>
                <c:pt idx="1783">
                  <c:v>72.62</c:v>
                </c:pt>
                <c:pt idx="1784">
                  <c:v>72.61</c:v>
                </c:pt>
                <c:pt idx="1785">
                  <c:v>72.599999999999994</c:v>
                </c:pt>
                <c:pt idx="1786">
                  <c:v>72.59</c:v>
                </c:pt>
                <c:pt idx="1787">
                  <c:v>72.58</c:v>
                </c:pt>
                <c:pt idx="1788">
                  <c:v>72.569999999999993</c:v>
                </c:pt>
                <c:pt idx="1789">
                  <c:v>72.56</c:v>
                </c:pt>
                <c:pt idx="1790">
                  <c:v>72.55</c:v>
                </c:pt>
                <c:pt idx="1791">
                  <c:v>72.540000000000006</c:v>
                </c:pt>
                <c:pt idx="1792">
                  <c:v>72.53</c:v>
                </c:pt>
                <c:pt idx="1793">
                  <c:v>72.52</c:v>
                </c:pt>
                <c:pt idx="1794">
                  <c:v>72.510000000000005</c:v>
                </c:pt>
                <c:pt idx="1795">
                  <c:v>72.5</c:v>
                </c:pt>
                <c:pt idx="1796">
                  <c:v>72.489999999999995</c:v>
                </c:pt>
                <c:pt idx="1797">
                  <c:v>72.48</c:v>
                </c:pt>
                <c:pt idx="1798">
                  <c:v>72.47</c:v>
                </c:pt>
                <c:pt idx="1799">
                  <c:v>72.459999999999994</c:v>
                </c:pt>
                <c:pt idx="1800">
                  <c:v>72.45</c:v>
                </c:pt>
                <c:pt idx="1801">
                  <c:v>72.44</c:v>
                </c:pt>
                <c:pt idx="1802">
                  <c:v>72.430000000000007</c:v>
                </c:pt>
                <c:pt idx="1803">
                  <c:v>72.42</c:v>
                </c:pt>
                <c:pt idx="1804">
                  <c:v>72.41</c:v>
                </c:pt>
                <c:pt idx="1805">
                  <c:v>72.400000000000006</c:v>
                </c:pt>
                <c:pt idx="1806">
                  <c:v>72.39</c:v>
                </c:pt>
                <c:pt idx="1807">
                  <c:v>72.38</c:v>
                </c:pt>
                <c:pt idx="1808">
                  <c:v>72.37</c:v>
                </c:pt>
                <c:pt idx="1809">
                  <c:v>72.36</c:v>
                </c:pt>
                <c:pt idx="1810">
                  <c:v>72.349999999999994</c:v>
                </c:pt>
                <c:pt idx="1811">
                  <c:v>72.34</c:v>
                </c:pt>
                <c:pt idx="1812">
                  <c:v>72.33</c:v>
                </c:pt>
                <c:pt idx="1813">
                  <c:v>72.319999999999993</c:v>
                </c:pt>
                <c:pt idx="1814">
                  <c:v>72.31</c:v>
                </c:pt>
                <c:pt idx="1815">
                  <c:v>72.3</c:v>
                </c:pt>
                <c:pt idx="1816">
                  <c:v>72.290000000000006</c:v>
                </c:pt>
                <c:pt idx="1817">
                  <c:v>72.28</c:v>
                </c:pt>
                <c:pt idx="1818">
                  <c:v>72.27</c:v>
                </c:pt>
                <c:pt idx="1819">
                  <c:v>72.260000000000005</c:v>
                </c:pt>
                <c:pt idx="1820">
                  <c:v>72.25</c:v>
                </c:pt>
                <c:pt idx="1821">
                  <c:v>72.239999999999995</c:v>
                </c:pt>
                <c:pt idx="1822">
                  <c:v>72.23</c:v>
                </c:pt>
                <c:pt idx="1823">
                  <c:v>72.22</c:v>
                </c:pt>
                <c:pt idx="1824">
                  <c:v>72.209999999999994</c:v>
                </c:pt>
                <c:pt idx="1825">
                  <c:v>72.2</c:v>
                </c:pt>
                <c:pt idx="1826">
                  <c:v>72.19</c:v>
                </c:pt>
                <c:pt idx="1827">
                  <c:v>72.180000000000007</c:v>
                </c:pt>
                <c:pt idx="1828">
                  <c:v>72.17</c:v>
                </c:pt>
                <c:pt idx="1829">
                  <c:v>72.16</c:v>
                </c:pt>
                <c:pt idx="1830">
                  <c:v>72.150000000000006</c:v>
                </c:pt>
                <c:pt idx="1831">
                  <c:v>72.14</c:v>
                </c:pt>
                <c:pt idx="1832">
                  <c:v>72.13</c:v>
                </c:pt>
                <c:pt idx="1833">
                  <c:v>72.12</c:v>
                </c:pt>
                <c:pt idx="1834">
                  <c:v>72.11</c:v>
                </c:pt>
                <c:pt idx="1835">
                  <c:v>72.099999999999994</c:v>
                </c:pt>
                <c:pt idx="1836">
                  <c:v>72.09</c:v>
                </c:pt>
                <c:pt idx="1837">
                  <c:v>72.08</c:v>
                </c:pt>
                <c:pt idx="1838">
                  <c:v>72.069999999999993</c:v>
                </c:pt>
                <c:pt idx="1839">
                  <c:v>72.06</c:v>
                </c:pt>
                <c:pt idx="1840">
                  <c:v>72.05</c:v>
                </c:pt>
                <c:pt idx="1841">
                  <c:v>72.040000000000006</c:v>
                </c:pt>
                <c:pt idx="1842">
                  <c:v>72.03</c:v>
                </c:pt>
                <c:pt idx="1843">
                  <c:v>72.02</c:v>
                </c:pt>
                <c:pt idx="1844">
                  <c:v>72.010000000000005</c:v>
                </c:pt>
                <c:pt idx="1845">
                  <c:v>72</c:v>
                </c:pt>
                <c:pt idx="1846">
                  <c:v>71.989999999999995</c:v>
                </c:pt>
                <c:pt idx="1847">
                  <c:v>71.98</c:v>
                </c:pt>
                <c:pt idx="1848">
                  <c:v>71.97</c:v>
                </c:pt>
                <c:pt idx="1849">
                  <c:v>71.959999999999994</c:v>
                </c:pt>
                <c:pt idx="1850">
                  <c:v>71.95</c:v>
                </c:pt>
                <c:pt idx="1851">
                  <c:v>71.94</c:v>
                </c:pt>
                <c:pt idx="1852">
                  <c:v>71.930000000000007</c:v>
                </c:pt>
                <c:pt idx="1853">
                  <c:v>71.92</c:v>
                </c:pt>
                <c:pt idx="1854">
                  <c:v>71.91</c:v>
                </c:pt>
                <c:pt idx="1855">
                  <c:v>71.900000000000006</c:v>
                </c:pt>
                <c:pt idx="1856">
                  <c:v>71.89</c:v>
                </c:pt>
                <c:pt idx="1857">
                  <c:v>71.88</c:v>
                </c:pt>
                <c:pt idx="1858">
                  <c:v>71.87</c:v>
                </c:pt>
                <c:pt idx="1859">
                  <c:v>71.86</c:v>
                </c:pt>
                <c:pt idx="1860">
                  <c:v>71.849999999999994</c:v>
                </c:pt>
                <c:pt idx="1861">
                  <c:v>71.84</c:v>
                </c:pt>
                <c:pt idx="1862">
                  <c:v>71.83</c:v>
                </c:pt>
                <c:pt idx="1863">
                  <c:v>71.819999999999993</c:v>
                </c:pt>
                <c:pt idx="1864">
                  <c:v>71.81</c:v>
                </c:pt>
                <c:pt idx="1865">
                  <c:v>71.8</c:v>
                </c:pt>
                <c:pt idx="1866">
                  <c:v>71.790000000000006</c:v>
                </c:pt>
                <c:pt idx="1867">
                  <c:v>71.78</c:v>
                </c:pt>
                <c:pt idx="1868">
                  <c:v>71.77</c:v>
                </c:pt>
                <c:pt idx="1869">
                  <c:v>71.760000000000005</c:v>
                </c:pt>
                <c:pt idx="1870">
                  <c:v>71.75</c:v>
                </c:pt>
                <c:pt idx="1871">
                  <c:v>71.739999999999995</c:v>
                </c:pt>
                <c:pt idx="1872">
                  <c:v>71.73</c:v>
                </c:pt>
                <c:pt idx="1873">
                  <c:v>71.72</c:v>
                </c:pt>
                <c:pt idx="1874">
                  <c:v>71.709999999999994</c:v>
                </c:pt>
                <c:pt idx="1875">
                  <c:v>71.7</c:v>
                </c:pt>
                <c:pt idx="1876">
                  <c:v>71.69</c:v>
                </c:pt>
                <c:pt idx="1877">
                  <c:v>71.680000000000007</c:v>
                </c:pt>
                <c:pt idx="1878">
                  <c:v>71.67</c:v>
                </c:pt>
                <c:pt idx="1879">
                  <c:v>71.66</c:v>
                </c:pt>
                <c:pt idx="1880">
                  <c:v>71.650000000000006</c:v>
                </c:pt>
                <c:pt idx="1881">
                  <c:v>71.64</c:v>
                </c:pt>
                <c:pt idx="1882">
                  <c:v>71.63</c:v>
                </c:pt>
                <c:pt idx="1883">
                  <c:v>71.62</c:v>
                </c:pt>
                <c:pt idx="1884">
                  <c:v>71.61</c:v>
                </c:pt>
                <c:pt idx="1885">
                  <c:v>71.599999999999994</c:v>
                </c:pt>
                <c:pt idx="1886">
                  <c:v>71.59</c:v>
                </c:pt>
                <c:pt idx="1887">
                  <c:v>71.58</c:v>
                </c:pt>
                <c:pt idx="1888">
                  <c:v>71.569999999999993</c:v>
                </c:pt>
                <c:pt idx="1889">
                  <c:v>71.56</c:v>
                </c:pt>
                <c:pt idx="1890">
                  <c:v>71.55</c:v>
                </c:pt>
                <c:pt idx="1891">
                  <c:v>71.540000000000006</c:v>
                </c:pt>
                <c:pt idx="1892">
                  <c:v>71.53</c:v>
                </c:pt>
                <c:pt idx="1893">
                  <c:v>71.52</c:v>
                </c:pt>
                <c:pt idx="1894">
                  <c:v>71.510000000000005</c:v>
                </c:pt>
                <c:pt idx="1895">
                  <c:v>71.5</c:v>
                </c:pt>
                <c:pt idx="1896">
                  <c:v>71.489999999999995</c:v>
                </c:pt>
                <c:pt idx="1897">
                  <c:v>71.48</c:v>
                </c:pt>
                <c:pt idx="1898">
                  <c:v>71.47</c:v>
                </c:pt>
                <c:pt idx="1899">
                  <c:v>71.459999999999994</c:v>
                </c:pt>
                <c:pt idx="1900">
                  <c:v>71.45</c:v>
                </c:pt>
                <c:pt idx="1901">
                  <c:v>71.44</c:v>
                </c:pt>
                <c:pt idx="1902">
                  <c:v>71.430000000000007</c:v>
                </c:pt>
                <c:pt idx="1903">
                  <c:v>71.42</c:v>
                </c:pt>
                <c:pt idx="1904">
                  <c:v>71.41</c:v>
                </c:pt>
                <c:pt idx="1905">
                  <c:v>71.400000000000006</c:v>
                </c:pt>
                <c:pt idx="1906">
                  <c:v>71.38</c:v>
                </c:pt>
                <c:pt idx="1907">
                  <c:v>71.37</c:v>
                </c:pt>
                <c:pt idx="1908">
                  <c:v>71.36</c:v>
                </c:pt>
                <c:pt idx="1909">
                  <c:v>71.349999999999994</c:v>
                </c:pt>
                <c:pt idx="1910">
                  <c:v>71.34</c:v>
                </c:pt>
                <c:pt idx="1911">
                  <c:v>71.33</c:v>
                </c:pt>
                <c:pt idx="1912">
                  <c:v>71.319999999999993</c:v>
                </c:pt>
                <c:pt idx="1913">
                  <c:v>71.31</c:v>
                </c:pt>
                <c:pt idx="1914">
                  <c:v>71.3</c:v>
                </c:pt>
                <c:pt idx="1915">
                  <c:v>71.290000000000006</c:v>
                </c:pt>
                <c:pt idx="1916">
                  <c:v>71.28</c:v>
                </c:pt>
                <c:pt idx="1917">
                  <c:v>71.27</c:v>
                </c:pt>
                <c:pt idx="1918">
                  <c:v>71.260000000000005</c:v>
                </c:pt>
                <c:pt idx="1919">
                  <c:v>71.25</c:v>
                </c:pt>
                <c:pt idx="1920">
                  <c:v>71.239999999999995</c:v>
                </c:pt>
                <c:pt idx="1921">
                  <c:v>71.23</c:v>
                </c:pt>
                <c:pt idx="1922">
                  <c:v>71.22</c:v>
                </c:pt>
                <c:pt idx="1923">
                  <c:v>71.209999999999994</c:v>
                </c:pt>
                <c:pt idx="1924">
                  <c:v>71.2</c:v>
                </c:pt>
                <c:pt idx="1925">
                  <c:v>71.19</c:v>
                </c:pt>
                <c:pt idx="1926">
                  <c:v>71.180000000000007</c:v>
                </c:pt>
                <c:pt idx="1927">
                  <c:v>71.17</c:v>
                </c:pt>
                <c:pt idx="1928">
                  <c:v>71.16</c:v>
                </c:pt>
                <c:pt idx="1929">
                  <c:v>71.150000000000006</c:v>
                </c:pt>
                <c:pt idx="1930">
                  <c:v>71.14</c:v>
                </c:pt>
                <c:pt idx="1931">
                  <c:v>71.13</c:v>
                </c:pt>
                <c:pt idx="1932">
                  <c:v>71.12</c:v>
                </c:pt>
                <c:pt idx="1933">
                  <c:v>71.11</c:v>
                </c:pt>
                <c:pt idx="1934">
                  <c:v>71.099999999999994</c:v>
                </c:pt>
                <c:pt idx="1935">
                  <c:v>71.09</c:v>
                </c:pt>
                <c:pt idx="1936">
                  <c:v>71.08</c:v>
                </c:pt>
                <c:pt idx="1937">
                  <c:v>71.069999999999993</c:v>
                </c:pt>
                <c:pt idx="1938">
                  <c:v>71.06</c:v>
                </c:pt>
                <c:pt idx="1939">
                  <c:v>71.05</c:v>
                </c:pt>
                <c:pt idx="1940">
                  <c:v>71.040000000000006</c:v>
                </c:pt>
                <c:pt idx="1941">
                  <c:v>71.03</c:v>
                </c:pt>
                <c:pt idx="1942">
                  <c:v>71.02</c:v>
                </c:pt>
                <c:pt idx="1943">
                  <c:v>71.010000000000005</c:v>
                </c:pt>
                <c:pt idx="1944">
                  <c:v>71</c:v>
                </c:pt>
                <c:pt idx="1945">
                  <c:v>70.989999999999995</c:v>
                </c:pt>
                <c:pt idx="1946">
                  <c:v>70.98</c:v>
                </c:pt>
                <c:pt idx="1947">
                  <c:v>70.97</c:v>
                </c:pt>
                <c:pt idx="1948">
                  <c:v>70.959999999999994</c:v>
                </c:pt>
                <c:pt idx="1949">
                  <c:v>70.95</c:v>
                </c:pt>
                <c:pt idx="1950">
                  <c:v>70.94</c:v>
                </c:pt>
                <c:pt idx="1951">
                  <c:v>70.930000000000007</c:v>
                </c:pt>
                <c:pt idx="1952">
                  <c:v>70.92</c:v>
                </c:pt>
                <c:pt idx="1953">
                  <c:v>70.91</c:v>
                </c:pt>
                <c:pt idx="1954">
                  <c:v>70.900000000000006</c:v>
                </c:pt>
                <c:pt idx="1955">
                  <c:v>70.89</c:v>
                </c:pt>
                <c:pt idx="1956">
                  <c:v>70.88</c:v>
                </c:pt>
                <c:pt idx="1957">
                  <c:v>70.87</c:v>
                </c:pt>
                <c:pt idx="1958">
                  <c:v>70.86</c:v>
                </c:pt>
                <c:pt idx="1959">
                  <c:v>70.849999999999994</c:v>
                </c:pt>
                <c:pt idx="1960">
                  <c:v>70.84</c:v>
                </c:pt>
                <c:pt idx="1961">
                  <c:v>70.83</c:v>
                </c:pt>
                <c:pt idx="1962">
                  <c:v>70.819999999999993</c:v>
                </c:pt>
                <c:pt idx="1963">
                  <c:v>70.81</c:v>
                </c:pt>
                <c:pt idx="1964">
                  <c:v>70.8</c:v>
                </c:pt>
                <c:pt idx="1965">
                  <c:v>70.790000000000006</c:v>
                </c:pt>
                <c:pt idx="1966">
                  <c:v>70.78</c:v>
                </c:pt>
                <c:pt idx="1967">
                  <c:v>70.77</c:v>
                </c:pt>
                <c:pt idx="1968">
                  <c:v>70.760000000000005</c:v>
                </c:pt>
                <c:pt idx="1969">
                  <c:v>70.75</c:v>
                </c:pt>
                <c:pt idx="1970">
                  <c:v>70.739999999999995</c:v>
                </c:pt>
                <c:pt idx="1971">
                  <c:v>70.73</c:v>
                </c:pt>
                <c:pt idx="1972">
                  <c:v>70.72</c:v>
                </c:pt>
                <c:pt idx="1973">
                  <c:v>70.709999999999994</c:v>
                </c:pt>
                <c:pt idx="1974">
                  <c:v>70.7</c:v>
                </c:pt>
                <c:pt idx="1975">
                  <c:v>70.69</c:v>
                </c:pt>
                <c:pt idx="1976">
                  <c:v>70.680000000000007</c:v>
                </c:pt>
                <c:pt idx="1977">
                  <c:v>70.67</c:v>
                </c:pt>
                <c:pt idx="1978">
                  <c:v>70.66</c:v>
                </c:pt>
                <c:pt idx="1979">
                  <c:v>70.650000000000006</c:v>
                </c:pt>
                <c:pt idx="1980">
                  <c:v>70.64</c:v>
                </c:pt>
                <c:pt idx="1981">
                  <c:v>70.63</c:v>
                </c:pt>
                <c:pt idx="1982">
                  <c:v>70.62</c:v>
                </c:pt>
                <c:pt idx="1983">
                  <c:v>70.61</c:v>
                </c:pt>
                <c:pt idx="1984">
                  <c:v>70.599999999999994</c:v>
                </c:pt>
                <c:pt idx="1985">
                  <c:v>70.59</c:v>
                </c:pt>
                <c:pt idx="1986">
                  <c:v>70.58</c:v>
                </c:pt>
                <c:pt idx="1987">
                  <c:v>70.569999999999993</c:v>
                </c:pt>
                <c:pt idx="1988">
                  <c:v>70.56</c:v>
                </c:pt>
                <c:pt idx="1989">
                  <c:v>70.55</c:v>
                </c:pt>
                <c:pt idx="1990">
                  <c:v>70.540000000000006</c:v>
                </c:pt>
                <c:pt idx="1991">
                  <c:v>70.53</c:v>
                </c:pt>
                <c:pt idx="1992">
                  <c:v>70.52</c:v>
                </c:pt>
                <c:pt idx="1993">
                  <c:v>70.510000000000005</c:v>
                </c:pt>
                <c:pt idx="1994">
                  <c:v>70.5</c:v>
                </c:pt>
                <c:pt idx="1995">
                  <c:v>70.489999999999995</c:v>
                </c:pt>
                <c:pt idx="1996">
                  <c:v>70.48</c:v>
                </c:pt>
                <c:pt idx="1997">
                  <c:v>70.47</c:v>
                </c:pt>
                <c:pt idx="1998">
                  <c:v>70.459999999999994</c:v>
                </c:pt>
                <c:pt idx="1999">
                  <c:v>70.45</c:v>
                </c:pt>
                <c:pt idx="2000">
                  <c:v>70.44</c:v>
                </c:pt>
                <c:pt idx="2001">
                  <c:v>70.430000000000007</c:v>
                </c:pt>
                <c:pt idx="2002">
                  <c:v>70.42</c:v>
                </c:pt>
                <c:pt idx="2003">
                  <c:v>70.41</c:v>
                </c:pt>
                <c:pt idx="2004">
                  <c:v>70.400000000000006</c:v>
                </c:pt>
                <c:pt idx="2005">
                  <c:v>70.39</c:v>
                </c:pt>
                <c:pt idx="2006">
                  <c:v>70.38</c:v>
                </c:pt>
                <c:pt idx="2007">
                  <c:v>70.37</c:v>
                </c:pt>
                <c:pt idx="2008">
                  <c:v>70.36</c:v>
                </c:pt>
                <c:pt idx="2009">
                  <c:v>70.349999999999994</c:v>
                </c:pt>
                <c:pt idx="2010">
                  <c:v>70.34</c:v>
                </c:pt>
                <c:pt idx="2011">
                  <c:v>70.33</c:v>
                </c:pt>
                <c:pt idx="2012">
                  <c:v>70.319999999999993</c:v>
                </c:pt>
                <c:pt idx="2013">
                  <c:v>70.31</c:v>
                </c:pt>
                <c:pt idx="2014">
                  <c:v>70.3</c:v>
                </c:pt>
                <c:pt idx="2015">
                  <c:v>70.290000000000006</c:v>
                </c:pt>
                <c:pt idx="2016">
                  <c:v>70.28</c:v>
                </c:pt>
                <c:pt idx="2017">
                  <c:v>70.27</c:v>
                </c:pt>
                <c:pt idx="2018">
                  <c:v>70.260000000000005</c:v>
                </c:pt>
                <c:pt idx="2019">
                  <c:v>70.25</c:v>
                </c:pt>
                <c:pt idx="2020">
                  <c:v>70.239999999999995</c:v>
                </c:pt>
                <c:pt idx="2021">
                  <c:v>70.23</c:v>
                </c:pt>
                <c:pt idx="2022">
                  <c:v>70.22</c:v>
                </c:pt>
                <c:pt idx="2023">
                  <c:v>70.209999999999994</c:v>
                </c:pt>
                <c:pt idx="2024">
                  <c:v>70.2</c:v>
                </c:pt>
                <c:pt idx="2025">
                  <c:v>70.19</c:v>
                </c:pt>
                <c:pt idx="2026">
                  <c:v>70.180000000000007</c:v>
                </c:pt>
                <c:pt idx="2027">
                  <c:v>70.17</c:v>
                </c:pt>
                <c:pt idx="2028">
                  <c:v>70.16</c:v>
                </c:pt>
                <c:pt idx="2029">
                  <c:v>70.150000000000006</c:v>
                </c:pt>
                <c:pt idx="2030">
                  <c:v>70.14</c:v>
                </c:pt>
                <c:pt idx="2031">
                  <c:v>70.13</c:v>
                </c:pt>
                <c:pt idx="2032">
                  <c:v>70.12</c:v>
                </c:pt>
                <c:pt idx="2033">
                  <c:v>70.11</c:v>
                </c:pt>
                <c:pt idx="2034">
                  <c:v>70.099999999999994</c:v>
                </c:pt>
                <c:pt idx="2035">
                  <c:v>70.09</c:v>
                </c:pt>
                <c:pt idx="2036">
                  <c:v>70.08</c:v>
                </c:pt>
                <c:pt idx="2037">
                  <c:v>70.069999999999993</c:v>
                </c:pt>
                <c:pt idx="2038">
                  <c:v>70.06</c:v>
                </c:pt>
                <c:pt idx="2039">
                  <c:v>70.05</c:v>
                </c:pt>
                <c:pt idx="2040">
                  <c:v>70.040000000000006</c:v>
                </c:pt>
                <c:pt idx="2041">
                  <c:v>70.03</c:v>
                </c:pt>
                <c:pt idx="2042">
                  <c:v>70.02</c:v>
                </c:pt>
                <c:pt idx="2043">
                  <c:v>70.010000000000005</c:v>
                </c:pt>
                <c:pt idx="2044">
                  <c:v>70</c:v>
                </c:pt>
                <c:pt idx="2045">
                  <c:v>69.989999999999995</c:v>
                </c:pt>
                <c:pt idx="2046">
                  <c:v>69.98</c:v>
                </c:pt>
                <c:pt idx="2047">
                  <c:v>69.97</c:v>
                </c:pt>
                <c:pt idx="2048">
                  <c:v>69.959999999999994</c:v>
                </c:pt>
                <c:pt idx="2049">
                  <c:v>69.95</c:v>
                </c:pt>
                <c:pt idx="2050">
                  <c:v>69.94</c:v>
                </c:pt>
                <c:pt idx="2051">
                  <c:v>69.930000000000007</c:v>
                </c:pt>
                <c:pt idx="2052">
                  <c:v>69.92</c:v>
                </c:pt>
                <c:pt idx="2053">
                  <c:v>69.91</c:v>
                </c:pt>
                <c:pt idx="2054">
                  <c:v>69.900000000000006</c:v>
                </c:pt>
                <c:pt idx="2055">
                  <c:v>69.89</c:v>
                </c:pt>
                <c:pt idx="2056">
                  <c:v>69.88</c:v>
                </c:pt>
                <c:pt idx="2057">
                  <c:v>69.87</c:v>
                </c:pt>
                <c:pt idx="2058">
                  <c:v>69.849999999999994</c:v>
                </c:pt>
                <c:pt idx="2059">
                  <c:v>69.84</c:v>
                </c:pt>
                <c:pt idx="2060">
                  <c:v>69.83</c:v>
                </c:pt>
                <c:pt idx="2061">
                  <c:v>69.819999999999993</c:v>
                </c:pt>
                <c:pt idx="2062">
                  <c:v>69.81</c:v>
                </c:pt>
                <c:pt idx="2063">
                  <c:v>69.8</c:v>
                </c:pt>
                <c:pt idx="2064">
                  <c:v>69.790000000000006</c:v>
                </c:pt>
                <c:pt idx="2065">
                  <c:v>69.78</c:v>
                </c:pt>
                <c:pt idx="2066">
                  <c:v>69.77</c:v>
                </c:pt>
                <c:pt idx="2067">
                  <c:v>69.760000000000005</c:v>
                </c:pt>
                <c:pt idx="2068">
                  <c:v>69.75</c:v>
                </c:pt>
                <c:pt idx="2069">
                  <c:v>69.739999999999995</c:v>
                </c:pt>
                <c:pt idx="2070">
                  <c:v>69.73</c:v>
                </c:pt>
                <c:pt idx="2071">
                  <c:v>69.72</c:v>
                </c:pt>
                <c:pt idx="2072">
                  <c:v>69.709999999999994</c:v>
                </c:pt>
                <c:pt idx="2073">
                  <c:v>69.7</c:v>
                </c:pt>
                <c:pt idx="2074">
                  <c:v>69.69</c:v>
                </c:pt>
                <c:pt idx="2075">
                  <c:v>69.680000000000007</c:v>
                </c:pt>
                <c:pt idx="2076">
                  <c:v>69.67</c:v>
                </c:pt>
                <c:pt idx="2077">
                  <c:v>69.66</c:v>
                </c:pt>
                <c:pt idx="2078">
                  <c:v>69.650000000000006</c:v>
                </c:pt>
                <c:pt idx="2079">
                  <c:v>69.64</c:v>
                </c:pt>
                <c:pt idx="2080">
                  <c:v>69.63</c:v>
                </c:pt>
                <c:pt idx="2081">
                  <c:v>69.62</c:v>
                </c:pt>
                <c:pt idx="2082">
                  <c:v>69.61</c:v>
                </c:pt>
                <c:pt idx="2083">
                  <c:v>69.599999999999994</c:v>
                </c:pt>
                <c:pt idx="2084">
                  <c:v>69.59</c:v>
                </c:pt>
                <c:pt idx="2085">
                  <c:v>69.58</c:v>
                </c:pt>
                <c:pt idx="2086">
                  <c:v>69.569999999999993</c:v>
                </c:pt>
                <c:pt idx="2087">
                  <c:v>69.56</c:v>
                </c:pt>
                <c:pt idx="2088">
                  <c:v>69.55</c:v>
                </c:pt>
                <c:pt idx="2089">
                  <c:v>69.540000000000006</c:v>
                </c:pt>
                <c:pt idx="2090">
                  <c:v>69.53</c:v>
                </c:pt>
                <c:pt idx="2091">
                  <c:v>69.52</c:v>
                </c:pt>
                <c:pt idx="2092">
                  <c:v>69.510000000000005</c:v>
                </c:pt>
                <c:pt idx="2093">
                  <c:v>69.5</c:v>
                </c:pt>
                <c:pt idx="2094">
                  <c:v>69.489999999999995</c:v>
                </c:pt>
                <c:pt idx="2095">
                  <c:v>69.48</c:v>
                </c:pt>
                <c:pt idx="2096">
                  <c:v>69.47</c:v>
                </c:pt>
                <c:pt idx="2097">
                  <c:v>69.459999999999994</c:v>
                </c:pt>
                <c:pt idx="2098">
                  <c:v>69.45</c:v>
                </c:pt>
                <c:pt idx="2099">
                  <c:v>69.44</c:v>
                </c:pt>
                <c:pt idx="2100">
                  <c:v>69.430000000000007</c:v>
                </c:pt>
                <c:pt idx="2101">
                  <c:v>69.42</c:v>
                </c:pt>
                <c:pt idx="2102">
                  <c:v>69.41</c:v>
                </c:pt>
                <c:pt idx="2103">
                  <c:v>69.400000000000006</c:v>
                </c:pt>
                <c:pt idx="2104">
                  <c:v>69.39</c:v>
                </c:pt>
                <c:pt idx="2105">
                  <c:v>69.38</c:v>
                </c:pt>
                <c:pt idx="2106">
                  <c:v>69.37</c:v>
                </c:pt>
                <c:pt idx="2107">
                  <c:v>69.36</c:v>
                </c:pt>
                <c:pt idx="2108">
                  <c:v>69.349999999999994</c:v>
                </c:pt>
                <c:pt idx="2109">
                  <c:v>69.34</c:v>
                </c:pt>
                <c:pt idx="2110">
                  <c:v>69.33</c:v>
                </c:pt>
                <c:pt idx="2111">
                  <c:v>69.319999999999993</c:v>
                </c:pt>
                <c:pt idx="2112">
                  <c:v>69.31</c:v>
                </c:pt>
                <c:pt idx="2113">
                  <c:v>69.3</c:v>
                </c:pt>
                <c:pt idx="2114">
                  <c:v>69.290000000000006</c:v>
                </c:pt>
                <c:pt idx="2115">
                  <c:v>69.28</c:v>
                </c:pt>
                <c:pt idx="2116">
                  <c:v>69.27</c:v>
                </c:pt>
                <c:pt idx="2117">
                  <c:v>69.260000000000005</c:v>
                </c:pt>
                <c:pt idx="2118">
                  <c:v>69.25</c:v>
                </c:pt>
                <c:pt idx="2119">
                  <c:v>69.239999999999995</c:v>
                </c:pt>
                <c:pt idx="2120">
                  <c:v>69.23</c:v>
                </c:pt>
                <c:pt idx="2121">
                  <c:v>69.22</c:v>
                </c:pt>
                <c:pt idx="2122">
                  <c:v>69.209999999999994</c:v>
                </c:pt>
                <c:pt idx="2123">
                  <c:v>69.2</c:v>
                </c:pt>
                <c:pt idx="2124">
                  <c:v>69.19</c:v>
                </c:pt>
                <c:pt idx="2125">
                  <c:v>69.180000000000007</c:v>
                </c:pt>
                <c:pt idx="2126">
                  <c:v>69.17</c:v>
                </c:pt>
                <c:pt idx="2127">
                  <c:v>69.16</c:v>
                </c:pt>
                <c:pt idx="2128">
                  <c:v>69.150000000000006</c:v>
                </c:pt>
                <c:pt idx="2129">
                  <c:v>69.14</c:v>
                </c:pt>
                <c:pt idx="2130">
                  <c:v>69.13</c:v>
                </c:pt>
                <c:pt idx="2131">
                  <c:v>69.12</c:v>
                </c:pt>
                <c:pt idx="2132">
                  <c:v>69.11</c:v>
                </c:pt>
                <c:pt idx="2133">
                  <c:v>69.099999999999994</c:v>
                </c:pt>
                <c:pt idx="2134">
                  <c:v>69.09</c:v>
                </c:pt>
                <c:pt idx="2135">
                  <c:v>69.08</c:v>
                </c:pt>
                <c:pt idx="2136">
                  <c:v>69.069999999999993</c:v>
                </c:pt>
                <c:pt idx="2137">
                  <c:v>69.06</c:v>
                </c:pt>
                <c:pt idx="2138">
                  <c:v>69.05</c:v>
                </c:pt>
                <c:pt idx="2139">
                  <c:v>69.040000000000006</c:v>
                </c:pt>
                <c:pt idx="2140">
                  <c:v>69.03</c:v>
                </c:pt>
                <c:pt idx="2141">
                  <c:v>69.02</c:v>
                </c:pt>
                <c:pt idx="2142">
                  <c:v>69.010000000000005</c:v>
                </c:pt>
                <c:pt idx="2143">
                  <c:v>69</c:v>
                </c:pt>
                <c:pt idx="2144">
                  <c:v>68.989999999999995</c:v>
                </c:pt>
                <c:pt idx="2145">
                  <c:v>68.98</c:v>
                </c:pt>
                <c:pt idx="2146">
                  <c:v>68.97</c:v>
                </c:pt>
                <c:pt idx="2147">
                  <c:v>68.959999999999994</c:v>
                </c:pt>
                <c:pt idx="2148">
                  <c:v>68.95</c:v>
                </c:pt>
                <c:pt idx="2149">
                  <c:v>68.94</c:v>
                </c:pt>
                <c:pt idx="2150">
                  <c:v>68.930000000000007</c:v>
                </c:pt>
                <c:pt idx="2151">
                  <c:v>68.92</c:v>
                </c:pt>
                <c:pt idx="2152">
                  <c:v>68.91</c:v>
                </c:pt>
                <c:pt idx="2153">
                  <c:v>68.900000000000006</c:v>
                </c:pt>
                <c:pt idx="2154">
                  <c:v>68.89</c:v>
                </c:pt>
                <c:pt idx="2155">
                  <c:v>68.88</c:v>
                </c:pt>
                <c:pt idx="2156">
                  <c:v>68.87</c:v>
                </c:pt>
                <c:pt idx="2157">
                  <c:v>68.86</c:v>
                </c:pt>
                <c:pt idx="2158">
                  <c:v>68.849999999999994</c:v>
                </c:pt>
                <c:pt idx="2159">
                  <c:v>68.84</c:v>
                </c:pt>
                <c:pt idx="2160">
                  <c:v>68.83</c:v>
                </c:pt>
                <c:pt idx="2161">
                  <c:v>68.819999999999993</c:v>
                </c:pt>
                <c:pt idx="2162">
                  <c:v>68.81</c:v>
                </c:pt>
                <c:pt idx="2163">
                  <c:v>68.8</c:v>
                </c:pt>
                <c:pt idx="2164">
                  <c:v>68.790000000000006</c:v>
                </c:pt>
                <c:pt idx="2165">
                  <c:v>68.78</c:v>
                </c:pt>
                <c:pt idx="2166">
                  <c:v>68.77</c:v>
                </c:pt>
                <c:pt idx="2167">
                  <c:v>68.760000000000005</c:v>
                </c:pt>
                <c:pt idx="2168">
                  <c:v>68.75</c:v>
                </c:pt>
                <c:pt idx="2169">
                  <c:v>68.739999999999995</c:v>
                </c:pt>
                <c:pt idx="2170">
                  <c:v>68.73</c:v>
                </c:pt>
                <c:pt idx="2171">
                  <c:v>68.72</c:v>
                </c:pt>
                <c:pt idx="2172">
                  <c:v>68.709999999999994</c:v>
                </c:pt>
                <c:pt idx="2173">
                  <c:v>68.7</c:v>
                </c:pt>
                <c:pt idx="2174">
                  <c:v>68.69</c:v>
                </c:pt>
                <c:pt idx="2175">
                  <c:v>68.680000000000007</c:v>
                </c:pt>
                <c:pt idx="2176">
                  <c:v>68.67</c:v>
                </c:pt>
                <c:pt idx="2177">
                  <c:v>68.66</c:v>
                </c:pt>
                <c:pt idx="2178">
                  <c:v>68.650000000000006</c:v>
                </c:pt>
                <c:pt idx="2179">
                  <c:v>68.64</c:v>
                </c:pt>
                <c:pt idx="2180">
                  <c:v>68.63</c:v>
                </c:pt>
                <c:pt idx="2181">
                  <c:v>68.62</c:v>
                </c:pt>
                <c:pt idx="2182">
                  <c:v>68.61</c:v>
                </c:pt>
                <c:pt idx="2183">
                  <c:v>68.599999999999994</c:v>
                </c:pt>
                <c:pt idx="2184">
                  <c:v>68.59</c:v>
                </c:pt>
                <c:pt idx="2185">
                  <c:v>68.58</c:v>
                </c:pt>
                <c:pt idx="2186">
                  <c:v>68.569999999999993</c:v>
                </c:pt>
                <c:pt idx="2187">
                  <c:v>68.56</c:v>
                </c:pt>
                <c:pt idx="2188">
                  <c:v>68.55</c:v>
                </c:pt>
                <c:pt idx="2189">
                  <c:v>68.540000000000006</c:v>
                </c:pt>
                <c:pt idx="2190">
                  <c:v>68.53</c:v>
                </c:pt>
                <c:pt idx="2191">
                  <c:v>68.52</c:v>
                </c:pt>
                <c:pt idx="2192">
                  <c:v>68.510000000000005</c:v>
                </c:pt>
                <c:pt idx="2193">
                  <c:v>68.5</c:v>
                </c:pt>
                <c:pt idx="2194">
                  <c:v>68.489999999999995</c:v>
                </c:pt>
                <c:pt idx="2195">
                  <c:v>68.48</c:v>
                </c:pt>
                <c:pt idx="2196">
                  <c:v>68.47</c:v>
                </c:pt>
                <c:pt idx="2197">
                  <c:v>68.459999999999994</c:v>
                </c:pt>
                <c:pt idx="2198">
                  <c:v>68.45</c:v>
                </c:pt>
                <c:pt idx="2199">
                  <c:v>68.44</c:v>
                </c:pt>
                <c:pt idx="2200">
                  <c:v>68.430000000000007</c:v>
                </c:pt>
                <c:pt idx="2201">
                  <c:v>68.42</c:v>
                </c:pt>
                <c:pt idx="2202">
                  <c:v>68.41</c:v>
                </c:pt>
                <c:pt idx="2203">
                  <c:v>68.400000000000006</c:v>
                </c:pt>
                <c:pt idx="2204">
                  <c:v>68.39</c:v>
                </c:pt>
                <c:pt idx="2205">
                  <c:v>68.38</c:v>
                </c:pt>
                <c:pt idx="2206">
                  <c:v>68.37</c:v>
                </c:pt>
                <c:pt idx="2207">
                  <c:v>68.36</c:v>
                </c:pt>
                <c:pt idx="2208">
                  <c:v>68.349999999999994</c:v>
                </c:pt>
                <c:pt idx="2209">
                  <c:v>68.34</c:v>
                </c:pt>
                <c:pt idx="2210">
                  <c:v>68.319999999999993</c:v>
                </c:pt>
                <c:pt idx="2211">
                  <c:v>68.31</c:v>
                </c:pt>
                <c:pt idx="2212">
                  <c:v>68.3</c:v>
                </c:pt>
                <c:pt idx="2213">
                  <c:v>68.290000000000006</c:v>
                </c:pt>
                <c:pt idx="2214">
                  <c:v>68.28</c:v>
                </c:pt>
                <c:pt idx="2215">
                  <c:v>68.27</c:v>
                </c:pt>
                <c:pt idx="2216">
                  <c:v>68.260000000000005</c:v>
                </c:pt>
                <c:pt idx="2217">
                  <c:v>68.25</c:v>
                </c:pt>
                <c:pt idx="2218">
                  <c:v>68.239999999999995</c:v>
                </c:pt>
                <c:pt idx="2219">
                  <c:v>68.23</c:v>
                </c:pt>
                <c:pt idx="2220">
                  <c:v>68.22</c:v>
                </c:pt>
                <c:pt idx="2221">
                  <c:v>68.209999999999994</c:v>
                </c:pt>
                <c:pt idx="2222">
                  <c:v>68.2</c:v>
                </c:pt>
                <c:pt idx="2223">
                  <c:v>68.19</c:v>
                </c:pt>
                <c:pt idx="2224">
                  <c:v>68.180000000000007</c:v>
                </c:pt>
                <c:pt idx="2225">
                  <c:v>68.17</c:v>
                </c:pt>
                <c:pt idx="2226">
                  <c:v>68.16</c:v>
                </c:pt>
                <c:pt idx="2227">
                  <c:v>68.150000000000006</c:v>
                </c:pt>
                <c:pt idx="2228">
                  <c:v>68.14</c:v>
                </c:pt>
                <c:pt idx="2229">
                  <c:v>68.13</c:v>
                </c:pt>
                <c:pt idx="2230">
                  <c:v>68.12</c:v>
                </c:pt>
                <c:pt idx="2231">
                  <c:v>68.11</c:v>
                </c:pt>
                <c:pt idx="2232">
                  <c:v>68.099999999999994</c:v>
                </c:pt>
                <c:pt idx="2233">
                  <c:v>68.09</c:v>
                </c:pt>
                <c:pt idx="2234">
                  <c:v>68.08</c:v>
                </c:pt>
                <c:pt idx="2235">
                  <c:v>68.069999999999993</c:v>
                </c:pt>
                <c:pt idx="2236">
                  <c:v>68.06</c:v>
                </c:pt>
                <c:pt idx="2237">
                  <c:v>68.05</c:v>
                </c:pt>
                <c:pt idx="2238">
                  <c:v>68.040000000000006</c:v>
                </c:pt>
                <c:pt idx="2239">
                  <c:v>68.03</c:v>
                </c:pt>
                <c:pt idx="2240">
                  <c:v>68.02</c:v>
                </c:pt>
                <c:pt idx="2241">
                  <c:v>68.010000000000005</c:v>
                </c:pt>
                <c:pt idx="2242">
                  <c:v>68</c:v>
                </c:pt>
                <c:pt idx="2243">
                  <c:v>67.989999999999995</c:v>
                </c:pt>
                <c:pt idx="2244">
                  <c:v>67.98</c:v>
                </c:pt>
                <c:pt idx="2245">
                  <c:v>67.97</c:v>
                </c:pt>
                <c:pt idx="2246">
                  <c:v>67.959999999999994</c:v>
                </c:pt>
                <c:pt idx="2247">
                  <c:v>67.95</c:v>
                </c:pt>
                <c:pt idx="2248">
                  <c:v>67.94</c:v>
                </c:pt>
                <c:pt idx="2249">
                  <c:v>67.930000000000007</c:v>
                </c:pt>
                <c:pt idx="2250">
                  <c:v>67.92</c:v>
                </c:pt>
                <c:pt idx="2251">
                  <c:v>67.91</c:v>
                </c:pt>
                <c:pt idx="2252">
                  <c:v>67.900000000000006</c:v>
                </c:pt>
                <c:pt idx="2253">
                  <c:v>67.89</c:v>
                </c:pt>
                <c:pt idx="2254">
                  <c:v>67.88</c:v>
                </c:pt>
                <c:pt idx="2255">
                  <c:v>67.87</c:v>
                </c:pt>
                <c:pt idx="2256">
                  <c:v>67.86</c:v>
                </c:pt>
                <c:pt idx="2257">
                  <c:v>67.849999999999994</c:v>
                </c:pt>
                <c:pt idx="2258">
                  <c:v>67.84</c:v>
                </c:pt>
                <c:pt idx="2259">
                  <c:v>67.83</c:v>
                </c:pt>
                <c:pt idx="2260">
                  <c:v>67.819999999999993</c:v>
                </c:pt>
                <c:pt idx="2261">
                  <c:v>67.81</c:v>
                </c:pt>
                <c:pt idx="2262">
                  <c:v>67.8</c:v>
                </c:pt>
                <c:pt idx="2263">
                  <c:v>67.790000000000006</c:v>
                </c:pt>
                <c:pt idx="2264">
                  <c:v>67.78</c:v>
                </c:pt>
                <c:pt idx="2265">
                  <c:v>67.77</c:v>
                </c:pt>
                <c:pt idx="2266">
                  <c:v>67.760000000000005</c:v>
                </c:pt>
                <c:pt idx="2267">
                  <c:v>67.75</c:v>
                </c:pt>
                <c:pt idx="2268">
                  <c:v>67.739999999999995</c:v>
                </c:pt>
                <c:pt idx="2269">
                  <c:v>67.73</c:v>
                </c:pt>
                <c:pt idx="2270">
                  <c:v>67.72</c:v>
                </c:pt>
                <c:pt idx="2271">
                  <c:v>67.709999999999994</c:v>
                </c:pt>
                <c:pt idx="2272">
                  <c:v>67.7</c:v>
                </c:pt>
                <c:pt idx="2273">
                  <c:v>67.69</c:v>
                </c:pt>
                <c:pt idx="2274">
                  <c:v>67.680000000000007</c:v>
                </c:pt>
                <c:pt idx="2275">
                  <c:v>67.67</c:v>
                </c:pt>
                <c:pt idx="2276">
                  <c:v>67.66</c:v>
                </c:pt>
                <c:pt idx="2277">
                  <c:v>67.650000000000006</c:v>
                </c:pt>
                <c:pt idx="2278">
                  <c:v>67.64</c:v>
                </c:pt>
                <c:pt idx="2279">
                  <c:v>67.63</c:v>
                </c:pt>
                <c:pt idx="2280">
                  <c:v>67.62</c:v>
                </c:pt>
                <c:pt idx="2281">
                  <c:v>67.61</c:v>
                </c:pt>
                <c:pt idx="2282">
                  <c:v>67.599999999999994</c:v>
                </c:pt>
                <c:pt idx="2283">
                  <c:v>67.59</c:v>
                </c:pt>
                <c:pt idx="2284">
                  <c:v>67.58</c:v>
                </c:pt>
                <c:pt idx="2285">
                  <c:v>67.569999999999993</c:v>
                </c:pt>
                <c:pt idx="2286">
                  <c:v>67.56</c:v>
                </c:pt>
                <c:pt idx="2287">
                  <c:v>67.55</c:v>
                </c:pt>
                <c:pt idx="2288">
                  <c:v>67.540000000000006</c:v>
                </c:pt>
                <c:pt idx="2289">
                  <c:v>67.53</c:v>
                </c:pt>
                <c:pt idx="2290">
                  <c:v>67.52</c:v>
                </c:pt>
                <c:pt idx="2291">
                  <c:v>67.510000000000005</c:v>
                </c:pt>
                <c:pt idx="2292">
                  <c:v>67.5</c:v>
                </c:pt>
                <c:pt idx="2293">
                  <c:v>67.489999999999995</c:v>
                </c:pt>
                <c:pt idx="2294">
                  <c:v>67.48</c:v>
                </c:pt>
                <c:pt idx="2295">
                  <c:v>67.47</c:v>
                </c:pt>
                <c:pt idx="2296">
                  <c:v>67.459999999999994</c:v>
                </c:pt>
                <c:pt idx="2297">
                  <c:v>67.45</c:v>
                </c:pt>
                <c:pt idx="2298">
                  <c:v>67.44</c:v>
                </c:pt>
                <c:pt idx="2299">
                  <c:v>67.430000000000007</c:v>
                </c:pt>
                <c:pt idx="2300">
                  <c:v>67.42</c:v>
                </c:pt>
                <c:pt idx="2301">
                  <c:v>67.41</c:v>
                </c:pt>
                <c:pt idx="2302">
                  <c:v>67.400000000000006</c:v>
                </c:pt>
                <c:pt idx="2303">
                  <c:v>67.39</c:v>
                </c:pt>
                <c:pt idx="2304">
                  <c:v>67.38</c:v>
                </c:pt>
                <c:pt idx="2305">
                  <c:v>67.37</c:v>
                </c:pt>
                <c:pt idx="2306">
                  <c:v>67.36</c:v>
                </c:pt>
                <c:pt idx="2307">
                  <c:v>67.349999999999994</c:v>
                </c:pt>
                <c:pt idx="2308">
                  <c:v>67.34</c:v>
                </c:pt>
                <c:pt idx="2309">
                  <c:v>67.33</c:v>
                </c:pt>
                <c:pt idx="2310">
                  <c:v>67.319999999999993</c:v>
                </c:pt>
                <c:pt idx="2311">
                  <c:v>67.31</c:v>
                </c:pt>
                <c:pt idx="2312">
                  <c:v>67.3</c:v>
                </c:pt>
                <c:pt idx="2313">
                  <c:v>67.290000000000006</c:v>
                </c:pt>
                <c:pt idx="2314">
                  <c:v>67.28</c:v>
                </c:pt>
                <c:pt idx="2315">
                  <c:v>67.27</c:v>
                </c:pt>
                <c:pt idx="2316">
                  <c:v>67.260000000000005</c:v>
                </c:pt>
                <c:pt idx="2317">
                  <c:v>67.25</c:v>
                </c:pt>
                <c:pt idx="2318">
                  <c:v>67.239999999999995</c:v>
                </c:pt>
                <c:pt idx="2319">
                  <c:v>67.23</c:v>
                </c:pt>
                <c:pt idx="2320">
                  <c:v>67.22</c:v>
                </c:pt>
                <c:pt idx="2321">
                  <c:v>67.209999999999994</c:v>
                </c:pt>
                <c:pt idx="2322">
                  <c:v>67.2</c:v>
                </c:pt>
                <c:pt idx="2323">
                  <c:v>67.19</c:v>
                </c:pt>
                <c:pt idx="2324">
                  <c:v>67.180000000000007</c:v>
                </c:pt>
                <c:pt idx="2325">
                  <c:v>67.17</c:v>
                </c:pt>
                <c:pt idx="2326">
                  <c:v>67.16</c:v>
                </c:pt>
                <c:pt idx="2327">
                  <c:v>67.150000000000006</c:v>
                </c:pt>
                <c:pt idx="2328">
                  <c:v>67.14</c:v>
                </c:pt>
                <c:pt idx="2329">
                  <c:v>67.13</c:v>
                </c:pt>
                <c:pt idx="2330">
                  <c:v>67.12</c:v>
                </c:pt>
                <c:pt idx="2331">
                  <c:v>67.11</c:v>
                </c:pt>
                <c:pt idx="2332">
                  <c:v>67.099999999999994</c:v>
                </c:pt>
                <c:pt idx="2333">
                  <c:v>67.09</c:v>
                </c:pt>
                <c:pt idx="2334">
                  <c:v>67.08</c:v>
                </c:pt>
                <c:pt idx="2335">
                  <c:v>67.069999999999993</c:v>
                </c:pt>
                <c:pt idx="2336">
                  <c:v>67.06</c:v>
                </c:pt>
                <c:pt idx="2337">
                  <c:v>67.05</c:v>
                </c:pt>
                <c:pt idx="2338">
                  <c:v>67.040000000000006</c:v>
                </c:pt>
                <c:pt idx="2339">
                  <c:v>67.03</c:v>
                </c:pt>
                <c:pt idx="2340">
                  <c:v>67.02</c:v>
                </c:pt>
                <c:pt idx="2341">
                  <c:v>67.010000000000005</c:v>
                </c:pt>
                <c:pt idx="2342">
                  <c:v>67</c:v>
                </c:pt>
                <c:pt idx="2343">
                  <c:v>66.989999999999995</c:v>
                </c:pt>
                <c:pt idx="2344">
                  <c:v>66.98</c:v>
                </c:pt>
                <c:pt idx="2345">
                  <c:v>66.97</c:v>
                </c:pt>
                <c:pt idx="2346">
                  <c:v>66.959999999999994</c:v>
                </c:pt>
                <c:pt idx="2347">
                  <c:v>66.95</c:v>
                </c:pt>
                <c:pt idx="2348">
                  <c:v>66.94</c:v>
                </c:pt>
                <c:pt idx="2349">
                  <c:v>66.930000000000007</c:v>
                </c:pt>
                <c:pt idx="2350">
                  <c:v>66.92</c:v>
                </c:pt>
                <c:pt idx="2351">
                  <c:v>66.91</c:v>
                </c:pt>
                <c:pt idx="2352">
                  <c:v>66.900000000000006</c:v>
                </c:pt>
                <c:pt idx="2353">
                  <c:v>66.89</c:v>
                </c:pt>
                <c:pt idx="2354">
                  <c:v>66.88</c:v>
                </c:pt>
                <c:pt idx="2355">
                  <c:v>66.87</c:v>
                </c:pt>
                <c:pt idx="2356">
                  <c:v>66.86</c:v>
                </c:pt>
                <c:pt idx="2357">
                  <c:v>66.849999999999994</c:v>
                </c:pt>
                <c:pt idx="2358">
                  <c:v>66.84</c:v>
                </c:pt>
                <c:pt idx="2359">
                  <c:v>66.83</c:v>
                </c:pt>
                <c:pt idx="2360">
                  <c:v>66.819999999999993</c:v>
                </c:pt>
                <c:pt idx="2361">
                  <c:v>66.81</c:v>
                </c:pt>
                <c:pt idx="2362">
                  <c:v>66.790000000000006</c:v>
                </c:pt>
                <c:pt idx="2363">
                  <c:v>66.78</c:v>
                </c:pt>
                <c:pt idx="2364">
                  <c:v>66.77</c:v>
                </c:pt>
                <c:pt idx="2365">
                  <c:v>66.760000000000005</c:v>
                </c:pt>
                <c:pt idx="2366">
                  <c:v>66.75</c:v>
                </c:pt>
                <c:pt idx="2367">
                  <c:v>66.739999999999995</c:v>
                </c:pt>
                <c:pt idx="2368">
                  <c:v>66.73</c:v>
                </c:pt>
                <c:pt idx="2369">
                  <c:v>66.72</c:v>
                </c:pt>
                <c:pt idx="2370">
                  <c:v>66.709999999999994</c:v>
                </c:pt>
                <c:pt idx="2371">
                  <c:v>66.7</c:v>
                </c:pt>
                <c:pt idx="2372">
                  <c:v>66.69</c:v>
                </c:pt>
                <c:pt idx="2373">
                  <c:v>66.680000000000007</c:v>
                </c:pt>
                <c:pt idx="2374">
                  <c:v>66.67</c:v>
                </c:pt>
                <c:pt idx="2375">
                  <c:v>66.66</c:v>
                </c:pt>
                <c:pt idx="2376">
                  <c:v>66.650000000000006</c:v>
                </c:pt>
                <c:pt idx="2377">
                  <c:v>66.64</c:v>
                </c:pt>
                <c:pt idx="2378">
                  <c:v>66.63</c:v>
                </c:pt>
                <c:pt idx="2379">
                  <c:v>66.62</c:v>
                </c:pt>
                <c:pt idx="2380">
                  <c:v>66.61</c:v>
                </c:pt>
                <c:pt idx="2381">
                  <c:v>66.599999999999994</c:v>
                </c:pt>
                <c:pt idx="2382">
                  <c:v>66.59</c:v>
                </c:pt>
                <c:pt idx="2383">
                  <c:v>66.58</c:v>
                </c:pt>
                <c:pt idx="2384">
                  <c:v>66.569999999999993</c:v>
                </c:pt>
                <c:pt idx="2385">
                  <c:v>66.56</c:v>
                </c:pt>
                <c:pt idx="2386">
                  <c:v>66.55</c:v>
                </c:pt>
                <c:pt idx="2387">
                  <c:v>66.540000000000006</c:v>
                </c:pt>
                <c:pt idx="2388">
                  <c:v>66.53</c:v>
                </c:pt>
                <c:pt idx="2389">
                  <c:v>66.52</c:v>
                </c:pt>
                <c:pt idx="2390">
                  <c:v>66.510000000000005</c:v>
                </c:pt>
                <c:pt idx="2391">
                  <c:v>66.5</c:v>
                </c:pt>
                <c:pt idx="2392">
                  <c:v>66.489999999999995</c:v>
                </c:pt>
                <c:pt idx="2393">
                  <c:v>66.48</c:v>
                </c:pt>
                <c:pt idx="2394">
                  <c:v>66.47</c:v>
                </c:pt>
                <c:pt idx="2395">
                  <c:v>66.459999999999994</c:v>
                </c:pt>
                <c:pt idx="2396">
                  <c:v>66.45</c:v>
                </c:pt>
                <c:pt idx="2397">
                  <c:v>66.44</c:v>
                </c:pt>
                <c:pt idx="2398">
                  <c:v>66.430000000000007</c:v>
                </c:pt>
                <c:pt idx="2399">
                  <c:v>66.42</c:v>
                </c:pt>
                <c:pt idx="2400">
                  <c:v>66.41</c:v>
                </c:pt>
                <c:pt idx="2401">
                  <c:v>66.400000000000006</c:v>
                </c:pt>
                <c:pt idx="2402">
                  <c:v>66.39</c:v>
                </c:pt>
                <c:pt idx="2403">
                  <c:v>66.38</c:v>
                </c:pt>
                <c:pt idx="2404">
                  <c:v>66.37</c:v>
                </c:pt>
                <c:pt idx="2405">
                  <c:v>66.36</c:v>
                </c:pt>
                <c:pt idx="2406">
                  <c:v>66.349999999999994</c:v>
                </c:pt>
                <c:pt idx="2407">
                  <c:v>66.34</c:v>
                </c:pt>
                <c:pt idx="2408">
                  <c:v>66.33</c:v>
                </c:pt>
                <c:pt idx="2409">
                  <c:v>66.319999999999993</c:v>
                </c:pt>
                <c:pt idx="2410">
                  <c:v>66.31</c:v>
                </c:pt>
                <c:pt idx="2411">
                  <c:v>66.3</c:v>
                </c:pt>
                <c:pt idx="2412">
                  <c:v>66.290000000000006</c:v>
                </c:pt>
                <c:pt idx="2413">
                  <c:v>66.28</c:v>
                </c:pt>
                <c:pt idx="2414">
                  <c:v>66.27</c:v>
                </c:pt>
                <c:pt idx="2415">
                  <c:v>66.260000000000005</c:v>
                </c:pt>
                <c:pt idx="2416">
                  <c:v>66.25</c:v>
                </c:pt>
                <c:pt idx="2417">
                  <c:v>66.239999999999995</c:v>
                </c:pt>
                <c:pt idx="2418">
                  <c:v>66.23</c:v>
                </c:pt>
                <c:pt idx="2419">
                  <c:v>66.22</c:v>
                </c:pt>
                <c:pt idx="2420">
                  <c:v>66.209999999999994</c:v>
                </c:pt>
                <c:pt idx="2421">
                  <c:v>66.2</c:v>
                </c:pt>
                <c:pt idx="2422">
                  <c:v>66.19</c:v>
                </c:pt>
                <c:pt idx="2423">
                  <c:v>66.180000000000007</c:v>
                </c:pt>
                <c:pt idx="2424">
                  <c:v>66.17</c:v>
                </c:pt>
                <c:pt idx="2425">
                  <c:v>66.16</c:v>
                </c:pt>
                <c:pt idx="2426">
                  <c:v>66.150000000000006</c:v>
                </c:pt>
                <c:pt idx="2427">
                  <c:v>66.14</c:v>
                </c:pt>
                <c:pt idx="2428">
                  <c:v>66.13</c:v>
                </c:pt>
                <c:pt idx="2429">
                  <c:v>66.12</c:v>
                </c:pt>
                <c:pt idx="2430">
                  <c:v>66.11</c:v>
                </c:pt>
                <c:pt idx="2431">
                  <c:v>66.099999999999994</c:v>
                </c:pt>
                <c:pt idx="2432">
                  <c:v>66.09</c:v>
                </c:pt>
                <c:pt idx="2433">
                  <c:v>66.08</c:v>
                </c:pt>
                <c:pt idx="2434">
                  <c:v>66.069999999999993</c:v>
                </c:pt>
                <c:pt idx="2435">
                  <c:v>66.06</c:v>
                </c:pt>
                <c:pt idx="2436">
                  <c:v>66.05</c:v>
                </c:pt>
                <c:pt idx="2437">
                  <c:v>66.040000000000006</c:v>
                </c:pt>
                <c:pt idx="2438">
                  <c:v>66.03</c:v>
                </c:pt>
                <c:pt idx="2439">
                  <c:v>66.02</c:v>
                </c:pt>
                <c:pt idx="2440">
                  <c:v>66.010000000000005</c:v>
                </c:pt>
                <c:pt idx="2441">
                  <c:v>66</c:v>
                </c:pt>
                <c:pt idx="2442">
                  <c:v>65.989999999999995</c:v>
                </c:pt>
                <c:pt idx="2443">
                  <c:v>65.98</c:v>
                </c:pt>
                <c:pt idx="2444">
                  <c:v>65.97</c:v>
                </c:pt>
                <c:pt idx="2445">
                  <c:v>65.959999999999994</c:v>
                </c:pt>
                <c:pt idx="2446">
                  <c:v>65.95</c:v>
                </c:pt>
                <c:pt idx="2447">
                  <c:v>65.94</c:v>
                </c:pt>
                <c:pt idx="2448">
                  <c:v>65.930000000000007</c:v>
                </c:pt>
                <c:pt idx="2449">
                  <c:v>65.92</c:v>
                </c:pt>
                <c:pt idx="2450">
                  <c:v>65.91</c:v>
                </c:pt>
                <c:pt idx="2451">
                  <c:v>65.900000000000006</c:v>
                </c:pt>
                <c:pt idx="2452">
                  <c:v>65.89</c:v>
                </c:pt>
                <c:pt idx="2453">
                  <c:v>65.88</c:v>
                </c:pt>
                <c:pt idx="2454">
                  <c:v>65.87</c:v>
                </c:pt>
                <c:pt idx="2455">
                  <c:v>65.86</c:v>
                </c:pt>
                <c:pt idx="2456">
                  <c:v>65.849999999999994</c:v>
                </c:pt>
                <c:pt idx="2457">
                  <c:v>65.84</c:v>
                </c:pt>
                <c:pt idx="2458">
                  <c:v>65.83</c:v>
                </c:pt>
                <c:pt idx="2459">
                  <c:v>65.819999999999993</c:v>
                </c:pt>
                <c:pt idx="2460">
                  <c:v>65.81</c:v>
                </c:pt>
                <c:pt idx="2461">
                  <c:v>65.8</c:v>
                </c:pt>
                <c:pt idx="2462">
                  <c:v>65.790000000000006</c:v>
                </c:pt>
                <c:pt idx="2463">
                  <c:v>65.78</c:v>
                </c:pt>
                <c:pt idx="2464">
                  <c:v>65.77</c:v>
                </c:pt>
                <c:pt idx="2465">
                  <c:v>65.760000000000005</c:v>
                </c:pt>
                <c:pt idx="2466">
                  <c:v>65.75</c:v>
                </c:pt>
                <c:pt idx="2467">
                  <c:v>65.739999999999995</c:v>
                </c:pt>
                <c:pt idx="2468">
                  <c:v>65.73</c:v>
                </c:pt>
                <c:pt idx="2469">
                  <c:v>65.72</c:v>
                </c:pt>
                <c:pt idx="2470">
                  <c:v>65.709999999999994</c:v>
                </c:pt>
                <c:pt idx="2471">
                  <c:v>65.7</c:v>
                </c:pt>
                <c:pt idx="2472">
                  <c:v>65.69</c:v>
                </c:pt>
                <c:pt idx="2473">
                  <c:v>65.680000000000007</c:v>
                </c:pt>
                <c:pt idx="2474">
                  <c:v>65.67</c:v>
                </c:pt>
                <c:pt idx="2475">
                  <c:v>65.66</c:v>
                </c:pt>
                <c:pt idx="2476">
                  <c:v>65.650000000000006</c:v>
                </c:pt>
                <c:pt idx="2477">
                  <c:v>65.64</c:v>
                </c:pt>
                <c:pt idx="2478">
                  <c:v>65.63</c:v>
                </c:pt>
                <c:pt idx="2479">
                  <c:v>65.62</c:v>
                </c:pt>
                <c:pt idx="2480">
                  <c:v>65.61</c:v>
                </c:pt>
                <c:pt idx="2481">
                  <c:v>65.599999999999994</c:v>
                </c:pt>
                <c:pt idx="2482">
                  <c:v>65.59</c:v>
                </c:pt>
                <c:pt idx="2483">
                  <c:v>65.58</c:v>
                </c:pt>
                <c:pt idx="2484">
                  <c:v>65.569999999999993</c:v>
                </c:pt>
                <c:pt idx="2485">
                  <c:v>65.56</c:v>
                </c:pt>
                <c:pt idx="2486">
                  <c:v>65.55</c:v>
                </c:pt>
                <c:pt idx="2487">
                  <c:v>65.540000000000006</c:v>
                </c:pt>
                <c:pt idx="2488">
                  <c:v>65.53</c:v>
                </c:pt>
                <c:pt idx="2489">
                  <c:v>65.52</c:v>
                </c:pt>
                <c:pt idx="2490">
                  <c:v>65.510000000000005</c:v>
                </c:pt>
                <c:pt idx="2491">
                  <c:v>65.5</c:v>
                </c:pt>
                <c:pt idx="2492">
                  <c:v>65.489999999999995</c:v>
                </c:pt>
                <c:pt idx="2493">
                  <c:v>65.48</c:v>
                </c:pt>
                <c:pt idx="2494">
                  <c:v>65.47</c:v>
                </c:pt>
                <c:pt idx="2495">
                  <c:v>65.459999999999994</c:v>
                </c:pt>
                <c:pt idx="2496">
                  <c:v>65.45</c:v>
                </c:pt>
                <c:pt idx="2497">
                  <c:v>65.44</c:v>
                </c:pt>
                <c:pt idx="2498">
                  <c:v>65.430000000000007</c:v>
                </c:pt>
                <c:pt idx="2499">
                  <c:v>65.42</c:v>
                </c:pt>
                <c:pt idx="2500">
                  <c:v>65.41</c:v>
                </c:pt>
                <c:pt idx="2501">
                  <c:v>65.400000000000006</c:v>
                </c:pt>
                <c:pt idx="2502">
                  <c:v>65.39</c:v>
                </c:pt>
                <c:pt idx="2503">
                  <c:v>65.38</c:v>
                </c:pt>
                <c:pt idx="2504">
                  <c:v>65.37</c:v>
                </c:pt>
                <c:pt idx="2505">
                  <c:v>65.36</c:v>
                </c:pt>
                <c:pt idx="2506">
                  <c:v>65.349999999999994</c:v>
                </c:pt>
                <c:pt idx="2507">
                  <c:v>65.34</c:v>
                </c:pt>
                <c:pt idx="2508">
                  <c:v>65.33</c:v>
                </c:pt>
                <c:pt idx="2509">
                  <c:v>65.319999999999993</c:v>
                </c:pt>
                <c:pt idx="2510">
                  <c:v>65.31</c:v>
                </c:pt>
                <c:pt idx="2511">
                  <c:v>65.3</c:v>
                </c:pt>
                <c:pt idx="2512">
                  <c:v>65.290000000000006</c:v>
                </c:pt>
                <c:pt idx="2513">
                  <c:v>65.28</c:v>
                </c:pt>
                <c:pt idx="2514">
                  <c:v>65.260000000000005</c:v>
                </c:pt>
                <c:pt idx="2515">
                  <c:v>65.25</c:v>
                </c:pt>
                <c:pt idx="2516">
                  <c:v>65.239999999999995</c:v>
                </c:pt>
                <c:pt idx="2517">
                  <c:v>65.23</c:v>
                </c:pt>
                <c:pt idx="2518">
                  <c:v>65.22</c:v>
                </c:pt>
                <c:pt idx="2519">
                  <c:v>65.209999999999994</c:v>
                </c:pt>
                <c:pt idx="2520">
                  <c:v>65.2</c:v>
                </c:pt>
                <c:pt idx="2521">
                  <c:v>65.19</c:v>
                </c:pt>
                <c:pt idx="2522">
                  <c:v>65.180000000000007</c:v>
                </c:pt>
                <c:pt idx="2523">
                  <c:v>65.17</c:v>
                </c:pt>
                <c:pt idx="2524">
                  <c:v>65.16</c:v>
                </c:pt>
                <c:pt idx="2525">
                  <c:v>65.150000000000006</c:v>
                </c:pt>
                <c:pt idx="2526">
                  <c:v>65.14</c:v>
                </c:pt>
                <c:pt idx="2527">
                  <c:v>65.13</c:v>
                </c:pt>
                <c:pt idx="2528">
                  <c:v>65.12</c:v>
                </c:pt>
                <c:pt idx="2529">
                  <c:v>65.11</c:v>
                </c:pt>
                <c:pt idx="2530">
                  <c:v>65.099999999999994</c:v>
                </c:pt>
                <c:pt idx="2531">
                  <c:v>65.09</c:v>
                </c:pt>
                <c:pt idx="2532">
                  <c:v>65.08</c:v>
                </c:pt>
                <c:pt idx="2533">
                  <c:v>65.069999999999993</c:v>
                </c:pt>
                <c:pt idx="2534">
                  <c:v>65.06</c:v>
                </c:pt>
                <c:pt idx="2535">
                  <c:v>65.05</c:v>
                </c:pt>
                <c:pt idx="2536">
                  <c:v>65.040000000000006</c:v>
                </c:pt>
                <c:pt idx="2537">
                  <c:v>65.03</c:v>
                </c:pt>
                <c:pt idx="2538">
                  <c:v>65.02</c:v>
                </c:pt>
                <c:pt idx="2539">
                  <c:v>65.010000000000005</c:v>
                </c:pt>
                <c:pt idx="2540">
                  <c:v>65</c:v>
                </c:pt>
                <c:pt idx="2541">
                  <c:v>64.989999999999995</c:v>
                </c:pt>
                <c:pt idx="2542">
                  <c:v>64.98</c:v>
                </c:pt>
                <c:pt idx="2543">
                  <c:v>64.97</c:v>
                </c:pt>
                <c:pt idx="2544">
                  <c:v>64.959999999999994</c:v>
                </c:pt>
                <c:pt idx="2545">
                  <c:v>64.95</c:v>
                </c:pt>
                <c:pt idx="2546">
                  <c:v>64.94</c:v>
                </c:pt>
                <c:pt idx="2547">
                  <c:v>64.930000000000007</c:v>
                </c:pt>
                <c:pt idx="2548">
                  <c:v>64.92</c:v>
                </c:pt>
                <c:pt idx="2549">
                  <c:v>64.91</c:v>
                </c:pt>
                <c:pt idx="2550">
                  <c:v>64.900000000000006</c:v>
                </c:pt>
                <c:pt idx="2551">
                  <c:v>64.89</c:v>
                </c:pt>
                <c:pt idx="2552">
                  <c:v>64.88</c:v>
                </c:pt>
                <c:pt idx="2553">
                  <c:v>64.87</c:v>
                </c:pt>
                <c:pt idx="2554">
                  <c:v>64.86</c:v>
                </c:pt>
                <c:pt idx="2555">
                  <c:v>64.849999999999994</c:v>
                </c:pt>
                <c:pt idx="2556">
                  <c:v>64.84</c:v>
                </c:pt>
                <c:pt idx="2557">
                  <c:v>64.83</c:v>
                </c:pt>
                <c:pt idx="2558">
                  <c:v>64.819999999999993</c:v>
                </c:pt>
                <c:pt idx="2559">
                  <c:v>64.81</c:v>
                </c:pt>
                <c:pt idx="2560">
                  <c:v>64.8</c:v>
                </c:pt>
                <c:pt idx="2561">
                  <c:v>64.790000000000006</c:v>
                </c:pt>
                <c:pt idx="2562">
                  <c:v>64.78</c:v>
                </c:pt>
                <c:pt idx="2563">
                  <c:v>64.77</c:v>
                </c:pt>
                <c:pt idx="2564">
                  <c:v>64.760000000000005</c:v>
                </c:pt>
                <c:pt idx="2565">
                  <c:v>64.75</c:v>
                </c:pt>
                <c:pt idx="2566">
                  <c:v>64.739999999999995</c:v>
                </c:pt>
                <c:pt idx="2567">
                  <c:v>64.73</c:v>
                </c:pt>
                <c:pt idx="2568">
                  <c:v>64.72</c:v>
                </c:pt>
                <c:pt idx="2569">
                  <c:v>64.709999999999994</c:v>
                </c:pt>
                <c:pt idx="2570">
                  <c:v>64.7</c:v>
                </c:pt>
                <c:pt idx="2571">
                  <c:v>64.69</c:v>
                </c:pt>
                <c:pt idx="2572">
                  <c:v>64.680000000000007</c:v>
                </c:pt>
                <c:pt idx="2573">
                  <c:v>64.67</c:v>
                </c:pt>
                <c:pt idx="2574">
                  <c:v>64.66</c:v>
                </c:pt>
                <c:pt idx="2575">
                  <c:v>64.650000000000006</c:v>
                </c:pt>
                <c:pt idx="2576">
                  <c:v>64.64</c:v>
                </c:pt>
                <c:pt idx="2577">
                  <c:v>64.63</c:v>
                </c:pt>
                <c:pt idx="2578">
                  <c:v>64.62</c:v>
                </c:pt>
                <c:pt idx="2579">
                  <c:v>64.61</c:v>
                </c:pt>
                <c:pt idx="2580">
                  <c:v>64.599999999999994</c:v>
                </c:pt>
                <c:pt idx="2581">
                  <c:v>64.59</c:v>
                </c:pt>
                <c:pt idx="2582">
                  <c:v>64.58</c:v>
                </c:pt>
                <c:pt idx="2583">
                  <c:v>64.569999999999993</c:v>
                </c:pt>
                <c:pt idx="2584">
                  <c:v>64.56</c:v>
                </c:pt>
                <c:pt idx="2585">
                  <c:v>64.55</c:v>
                </c:pt>
                <c:pt idx="2586">
                  <c:v>64.540000000000006</c:v>
                </c:pt>
                <c:pt idx="2587">
                  <c:v>64.53</c:v>
                </c:pt>
                <c:pt idx="2588">
                  <c:v>64.52</c:v>
                </c:pt>
                <c:pt idx="2589">
                  <c:v>64.510000000000005</c:v>
                </c:pt>
                <c:pt idx="2590">
                  <c:v>64.5</c:v>
                </c:pt>
                <c:pt idx="2591">
                  <c:v>64.489999999999995</c:v>
                </c:pt>
                <c:pt idx="2592">
                  <c:v>64.48</c:v>
                </c:pt>
                <c:pt idx="2593">
                  <c:v>64.47</c:v>
                </c:pt>
                <c:pt idx="2594">
                  <c:v>64.459999999999994</c:v>
                </c:pt>
                <c:pt idx="2595">
                  <c:v>64.45</c:v>
                </c:pt>
                <c:pt idx="2596">
                  <c:v>64.44</c:v>
                </c:pt>
                <c:pt idx="2597">
                  <c:v>64.430000000000007</c:v>
                </c:pt>
                <c:pt idx="2598">
                  <c:v>64.42</c:v>
                </c:pt>
                <c:pt idx="2599">
                  <c:v>64.41</c:v>
                </c:pt>
                <c:pt idx="2600">
                  <c:v>64.400000000000006</c:v>
                </c:pt>
                <c:pt idx="2601">
                  <c:v>64.39</c:v>
                </c:pt>
                <c:pt idx="2602">
                  <c:v>64.38</c:v>
                </c:pt>
                <c:pt idx="2603">
                  <c:v>64.37</c:v>
                </c:pt>
                <c:pt idx="2604">
                  <c:v>64.36</c:v>
                </c:pt>
                <c:pt idx="2605">
                  <c:v>64.349999999999994</c:v>
                </c:pt>
                <c:pt idx="2606">
                  <c:v>64.34</c:v>
                </c:pt>
                <c:pt idx="2607">
                  <c:v>64.33</c:v>
                </c:pt>
                <c:pt idx="2608">
                  <c:v>64.319999999999993</c:v>
                </c:pt>
                <c:pt idx="2609">
                  <c:v>64.31</c:v>
                </c:pt>
                <c:pt idx="2610">
                  <c:v>64.3</c:v>
                </c:pt>
                <c:pt idx="2611">
                  <c:v>64.290000000000006</c:v>
                </c:pt>
                <c:pt idx="2612">
                  <c:v>64.28</c:v>
                </c:pt>
                <c:pt idx="2613">
                  <c:v>64.27</c:v>
                </c:pt>
                <c:pt idx="2614">
                  <c:v>64.260000000000005</c:v>
                </c:pt>
                <c:pt idx="2615">
                  <c:v>64.25</c:v>
                </c:pt>
                <c:pt idx="2616">
                  <c:v>64.239999999999995</c:v>
                </c:pt>
                <c:pt idx="2617">
                  <c:v>64.23</c:v>
                </c:pt>
                <c:pt idx="2618">
                  <c:v>64.22</c:v>
                </c:pt>
                <c:pt idx="2619">
                  <c:v>64.209999999999994</c:v>
                </c:pt>
                <c:pt idx="2620">
                  <c:v>64.2</c:v>
                </c:pt>
                <c:pt idx="2621">
                  <c:v>64.19</c:v>
                </c:pt>
                <c:pt idx="2622">
                  <c:v>64.180000000000007</c:v>
                </c:pt>
                <c:pt idx="2623">
                  <c:v>64.17</c:v>
                </c:pt>
                <c:pt idx="2624">
                  <c:v>64.16</c:v>
                </c:pt>
                <c:pt idx="2625">
                  <c:v>64.150000000000006</c:v>
                </c:pt>
                <c:pt idx="2626">
                  <c:v>64.14</c:v>
                </c:pt>
                <c:pt idx="2627">
                  <c:v>64.13</c:v>
                </c:pt>
                <c:pt idx="2628">
                  <c:v>64.12</c:v>
                </c:pt>
                <c:pt idx="2629">
                  <c:v>64.11</c:v>
                </c:pt>
                <c:pt idx="2630">
                  <c:v>64.099999999999994</c:v>
                </c:pt>
                <c:pt idx="2631">
                  <c:v>64.09</c:v>
                </c:pt>
                <c:pt idx="2632">
                  <c:v>64.08</c:v>
                </c:pt>
                <c:pt idx="2633">
                  <c:v>64.069999999999993</c:v>
                </c:pt>
                <c:pt idx="2634">
                  <c:v>64.06</c:v>
                </c:pt>
                <c:pt idx="2635">
                  <c:v>64.05</c:v>
                </c:pt>
                <c:pt idx="2636">
                  <c:v>64.040000000000006</c:v>
                </c:pt>
                <c:pt idx="2637">
                  <c:v>64.03</c:v>
                </c:pt>
                <c:pt idx="2638">
                  <c:v>64.02</c:v>
                </c:pt>
                <c:pt idx="2639">
                  <c:v>64.010000000000005</c:v>
                </c:pt>
                <c:pt idx="2640">
                  <c:v>64</c:v>
                </c:pt>
                <c:pt idx="2641">
                  <c:v>63.99</c:v>
                </c:pt>
                <c:pt idx="2642">
                  <c:v>63.98</c:v>
                </c:pt>
                <c:pt idx="2643">
                  <c:v>63.97</c:v>
                </c:pt>
                <c:pt idx="2644">
                  <c:v>63.96</c:v>
                </c:pt>
                <c:pt idx="2645">
                  <c:v>63.95</c:v>
                </c:pt>
                <c:pt idx="2646">
                  <c:v>63.94</c:v>
                </c:pt>
                <c:pt idx="2647">
                  <c:v>63.93</c:v>
                </c:pt>
                <c:pt idx="2648">
                  <c:v>63.92</c:v>
                </c:pt>
                <c:pt idx="2649">
                  <c:v>63.91</c:v>
                </c:pt>
                <c:pt idx="2650">
                  <c:v>63.9</c:v>
                </c:pt>
                <c:pt idx="2651">
                  <c:v>63.89</c:v>
                </c:pt>
                <c:pt idx="2652">
                  <c:v>63.88</c:v>
                </c:pt>
                <c:pt idx="2653">
                  <c:v>63.87</c:v>
                </c:pt>
                <c:pt idx="2654">
                  <c:v>63.86</c:v>
                </c:pt>
                <c:pt idx="2655">
                  <c:v>63.85</c:v>
                </c:pt>
                <c:pt idx="2656">
                  <c:v>63.84</c:v>
                </c:pt>
                <c:pt idx="2657">
                  <c:v>63.83</c:v>
                </c:pt>
                <c:pt idx="2658">
                  <c:v>63.82</c:v>
                </c:pt>
                <c:pt idx="2659">
                  <c:v>63.81</c:v>
                </c:pt>
                <c:pt idx="2660">
                  <c:v>63.8</c:v>
                </c:pt>
                <c:pt idx="2661">
                  <c:v>63.79</c:v>
                </c:pt>
                <c:pt idx="2662">
                  <c:v>63.78</c:v>
                </c:pt>
                <c:pt idx="2663">
                  <c:v>63.77</c:v>
                </c:pt>
                <c:pt idx="2664">
                  <c:v>63.76</c:v>
                </c:pt>
                <c:pt idx="2665">
                  <c:v>63.75</c:v>
                </c:pt>
                <c:pt idx="2666">
                  <c:v>63.73</c:v>
                </c:pt>
                <c:pt idx="2667">
                  <c:v>63.72</c:v>
                </c:pt>
                <c:pt idx="2668">
                  <c:v>63.71</c:v>
                </c:pt>
                <c:pt idx="2669">
                  <c:v>63.7</c:v>
                </c:pt>
                <c:pt idx="2670">
                  <c:v>63.69</c:v>
                </c:pt>
                <c:pt idx="2671">
                  <c:v>63.68</c:v>
                </c:pt>
                <c:pt idx="2672">
                  <c:v>63.67</c:v>
                </c:pt>
                <c:pt idx="2673">
                  <c:v>63.66</c:v>
                </c:pt>
                <c:pt idx="2674">
                  <c:v>63.65</c:v>
                </c:pt>
                <c:pt idx="2675">
                  <c:v>63.64</c:v>
                </c:pt>
                <c:pt idx="2676">
                  <c:v>63.63</c:v>
                </c:pt>
                <c:pt idx="2677">
                  <c:v>63.62</c:v>
                </c:pt>
                <c:pt idx="2678">
                  <c:v>63.61</c:v>
                </c:pt>
                <c:pt idx="2679">
                  <c:v>63.6</c:v>
                </c:pt>
                <c:pt idx="2680">
                  <c:v>63.59</c:v>
                </c:pt>
                <c:pt idx="2681">
                  <c:v>63.58</c:v>
                </c:pt>
                <c:pt idx="2682">
                  <c:v>63.57</c:v>
                </c:pt>
                <c:pt idx="2683">
                  <c:v>63.56</c:v>
                </c:pt>
                <c:pt idx="2684">
                  <c:v>63.55</c:v>
                </c:pt>
                <c:pt idx="2685">
                  <c:v>63.54</c:v>
                </c:pt>
                <c:pt idx="2686">
                  <c:v>63.53</c:v>
                </c:pt>
                <c:pt idx="2687">
                  <c:v>63.52</c:v>
                </c:pt>
                <c:pt idx="2688">
                  <c:v>63.51</c:v>
                </c:pt>
                <c:pt idx="2689">
                  <c:v>63.5</c:v>
                </c:pt>
                <c:pt idx="2690">
                  <c:v>63.49</c:v>
                </c:pt>
                <c:pt idx="2691">
                  <c:v>63.48</c:v>
                </c:pt>
                <c:pt idx="2692">
                  <c:v>63.47</c:v>
                </c:pt>
                <c:pt idx="2693">
                  <c:v>63.46</c:v>
                </c:pt>
                <c:pt idx="2694">
                  <c:v>63.45</c:v>
                </c:pt>
                <c:pt idx="2695">
                  <c:v>63.44</c:v>
                </c:pt>
                <c:pt idx="2696">
                  <c:v>63.43</c:v>
                </c:pt>
                <c:pt idx="2697">
                  <c:v>63.42</c:v>
                </c:pt>
                <c:pt idx="2698">
                  <c:v>63.41</c:v>
                </c:pt>
                <c:pt idx="2699">
                  <c:v>63.4</c:v>
                </c:pt>
                <c:pt idx="2700">
                  <c:v>63.39</c:v>
                </c:pt>
                <c:pt idx="2701">
                  <c:v>63.38</c:v>
                </c:pt>
                <c:pt idx="2702">
                  <c:v>63.37</c:v>
                </c:pt>
                <c:pt idx="2703">
                  <c:v>63.36</c:v>
                </c:pt>
                <c:pt idx="2704">
                  <c:v>63.35</c:v>
                </c:pt>
                <c:pt idx="2705">
                  <c:v>63.34</c:v>
                </c:pt>
                <c:pt idx="2706">
                  <c:v>63.33</c:v>
                </c:pt>
                <c:pt idx="2707">
                  <c:v>63.32</c:v>
                </c:pt>
                <c:pt idx="2708">
                  <c:v>63.31</c:v>
                </c:pt>
                <c:pt idx="2709">
                  <c:v>63.3</c:v>
                </c:pt>
                <c:pt idx="2710">
                  <c:v>63.29</c:v>
                </c:pt>
                <c:pt idx="2711">
                  <c:v>63.28</c:v>
                </c:pt>
                <c:pt idx="2712">
                  <c:v>63.27</c:v>
                </c:pt>
                <c:pt idx="2713">
                  <c:v>63.26</c:v>
                </c:pt>
                <c:pt idx="2714">
                  <c:v>63.25</c:v>
                </c:pt>
                <c:pt idx="2715">
                  <c:v>63.24</c:v>
                </c:pt>
                <c:pt idx="2716">
                  <c:v>63.23</c:v>
                </c:pt>
                <c:pt idx="2717">
                  <c:v>63.22</c:v>
                </c:pt>
                <c:pt idx="2718">
                  <c:v>63.21</c:v>
                </c:pt>
                <c:pt idx="2719">
                  <c:v>63.2</c:v>
                </c:pt>
                <c:pt idx="2720">
                  <c:v>63.19</c:v>
                </c:pt>
                <c:pt idx="2721">
                  <c:v>63.18</c:v>
                </c:pt>
                <c:pt idx="2722">
                  <c:v>63.17</c:v>
                </c:pt>
                <c:pt idx="2723">
                  <c:v>63.16</c:v>
                </c:pt>
                <c:pt idx="2724">
                  <c:v>63.15</c:v>
                </c:pt>
                <c:pt idx="2725">
                  <c:v>63.14</c:v>
                </c:pt>
                <c:pt idx="2726">
                  <c:v>63.13</c:v>
                </c:pt>
                <c:pt idx="2727">
                  <c:v>63.12</c:v>
                </c:pt>
                <c:pt idx="2728">
                  <c:v>63.11</c:v>
                </c:pt>
                <c:pt idx="2729">
                  <c:v>63.1</c:v>
                </c:pt>
                <c:pt idx="2730">
                  <c:v>63.09</c:v>
                </c:pt>
                <c:pt idx="2731">
                  <c:v>63.08</c:v>
                </c:pt>
                <c:pt idx="2732">
                  <c:v>63.07</c:v>
                </c:pt>
                <c:pt idx="2733">
                  <c:v>63.06</c:v>
                </c:pt>
                <c:pt idx="2734">
                  <c:v>63.05</c:v>
                </c:pt>
                <c:pt idx="2735">
                  <c:v>63.04</c:v>
                </c:pt>
                <c:pt idx="2736">
                  <c:v>63.03</c:v>
                </c:pt>
                <c:pt idx="2737">
                  <c:v>63.02</c:v>
                </c:pt>
                <c:pt idx="2738">
                  <c:v>63.01</c:v>
                </c:pt>
                <c:pt idx="2739">
                  <c:v>63</c:v>
                </c:pt>
                <c:pt idx="2740">
                  <c:v>62.99</c:v>
                </c:pt>
                <c:pt idx="2741">
                  <c:v>62.98</c:v>
                </c:pt>
                <c:pt idx="2742">
                  <c:v>62.97</c:v>
                </c:pt>
                <c:pt idx="2743">
                  <c:v>62.96</c:v>
                </c:pt>
                <c:pt idx="2744">
                  <c:v>62.95</c:v>
                </c:pt>
                <c:pt idx="2745">
                  <c:v>62.94</c:v>
                </c:pt>
                <c:pt idx="2746">
                  <c:v>62.93</c:v>
                </c:pt>
                <c:pt idx="2747">
                  <c:v>62.92</c:v>
                </c:pt>
                <c:pt idx="2748">
                  <c:v>62.91</c:v>
                </c:pt>
                <c:pt idx="2749">
                  <c:v>62.9</c:v>
                </c:pt>
                <c:pt idx="2750">
                  <c:v>62.89</c:v>
                </c:pt>
                <c:pt idx="2751">
                  <c:v>62.88</c:v>
                </c:pt>
                <c:pt idx="2752">
                  <c:v>62.87</c:v>
                </c:pt>
                <c:pt idx="2753">
                  <c:v>62.86</c:v>
                </c:pt>
                <c:pt idx="2754">
                  <c:v>62.85</c:v>
                </c:pt>
                <c:pt idx="2755">
                  <c:v>62.84</c:v>
                </c:pt>
                <c:pt idx="2756">
                  <c:v>62.83</c:v>
                </c:pt>
                <c:pt idx="2757">
                  <c:v>62.82</c:v>
                </c:pt>
                <c:pt idx="2758">
                  <c:v>62.81</c:v>
                </c:pt>
                <c:pt idx="2759">
                  <c:v>62.8</c:v>
                </c:pt>
                <c:pt idx="2760">
                  <c:v>62.79</c:v>
                </c:pt>
                <c:pt idx="2761">
                  <c:v>62.78</c:v>
                </c:pt>
                <c:pt idx="2762">
                  <c:v>62.77</c:v>
                </c:pt>
                <c:pt idx="2763">
                  <c:v>62.76</c:v>
                </c:pt>
                <c:pt idx="2764">
                  <c:v>62.75</c:v>
                </c:pt>
                <c:pt idx="2765">
                  <c:v>62.74</c:v>
                </c:pt>
                <c:pt idx="2766">
                  <c:v>62.73</c:v>
                </c:pt>
                <c:pt idx="2767">
                  <c:v>62.72</c:v>
                </c:pt>
                <c:pt idx="2768">
                  <c:v>62.71</c:v>
                </c:pt>
                <c:pt idx="2769">
                  <c:v>62.7</c:v>
                </c:pt>
                <c:pt idx="2770">
                  <c:v>62.69</c:v>
                </c:pt>
                <c:pt idx="2771">
                  <c:v>62.68</c:v>
                </c:pt>
                <c:pt idx="2772">
                  <c:v>62.67</c:v>
                </c:pt>
                <c:pt idx="2773">
                  <c:v>62.66</c:v>
                </c:pt>
                <c:pt idx="2774">
                  <c:v>62.65</c:v>
                </c:pt>
                <c:pt idx="2775">
                  <c:v>62.64</c:v>
                </c:pt>
                <c:pt idx="2776">
                  <c:v>62.63</c:v>
                </c:pt>
                <c:pt idx="2777">
                  <c:v>62.62</c:v>
                </c:pt>
                <c:pt idx="2778">
                  <c:v>62.61</c:v>
                </c:pt>
                <c:pt idx="2779">
                  <c:v>62.6</c:v>
                </c:pt>
                <c:pt idx="2780">
                  <c:v>62.59</c:v>
                </c:pt>
                <c:pt idx="2781">
                  <c:v>62.58</c:v>
                </c:pt>
                <c:pt idx="2782">
                  <c:v>62.57</c:v>
                </c:pt>
                <c:pt idx="2783">
                  <c:v>62.56</c:v>
                </c:pt>
                <c:pt idx="2784">
                  <c:v>62.55</c:v>
                </c:pt>
                <c:pt idx="2785">
                  <c:v>62.54</c:v>
                </c:pt>
                <c:pt idx="2786">
                  <c:v>62.53</c:v>
                </c:pt>
                <c:pt idx="2787">
                  <c:v>62.52</c:v>
                </c:pt>
                <c:pt idx="2788">
                  <c:v>62.51</c:v>
                </c:pt>
                <c:pt idx="2789">
                  <c:v>62.5</c:v>
                </c:pt>
                <c:pt idx="2790">
                  <c:v>62.49</c:v>
                </c:pt>
                <c:pt idx="2791">
                  <c:v>62.48</c:v>
                </c:pt>
                <c:pt idx="2792">
                  <c:v>62.47</c:v>
                </c:pt>
                <c:pt idx="2793">
                  <c:v>62.46</c:v>
                </c:pt>
                <c:pt idx="2794">
                  <c:v>62.45</c:v>
                </c:pt>
                <c:pt idx="2795">
                  <c:v>62.44</c:v>
                </c:pt>
                <c:pt idx="2796">
                  <c:v>62.43</c:v>
                </c:pt>
                <c:pt idx="2797">
                  <c:v>62.42</c:v>
                </c:pt>
                <c:pt idx="2798">
                  <c:v>62.41</c:v>
                </c:pt>
                <c:pt idx="2799">
                  <c:v>62.4</c:v>
                </c:pt>
                <c:pt idx="2800">
                  <c:v>62.39</c:v>
                </c:pt>
                <c:pt idx="2801">
                  <c:v>62.38</c:v>
                </c:pt>
                <c:pt idx="2802">
                  <c:v>62.37</c:v>
                </c:pt>
                <c:pt idx="2803">
                  <c:v>62.36</c:v>
                </c:pt>
                <c:pt idx="2804">
                  <c:v>62.35</c:v>
                </c:pt>
                <c:pt idx="2805">
                  <c:v>62.34</c:v>
                </c:pt>
                <c:pt idx="2806">
                  <c:v>62.33</c:v>
                </c:pt>
                <c:pt idx="2807">
                  <c:v>62.32</c:v>
                </c:pt>
                <c:pt idx="2808">
                  <c:v>62.31</c:v>
                </c:pt>
                <c:pt idx="2809">
                  <c:v>62.3</c:v>
                </c:pt>
                <c:pt idx="2810">
                  <c:v>62.29</c:v>
                </c:pt>
                <c:pt idx="2811">
                  <c:v>62.28</c:v>
                </c:pt>
                <c:pt idx="2812">
                  <c:v>62.27</c:v>
                </c:pt>
                <c:pt idx="2813">
                  <c:v>62.26</c:v>
                </c:pt>
                <c:pt idx="2814">
                  <c:v>62.25</c:v>
                </c:pt>
                <c:pt idx="2815">
                  <c:v>62.24</c:v>
                </c:pt>
                <c:pt idx="2816">
                  <c:v>62.23</c:v>
                </c:pt>
                <c:pt idx="2817">
                  <c:v>62.22</c:v>
                </c:pt>
                <c:pt idx="2818">
                  <c:v>62.2</c:v>
                </c:pt>
                <c:pt idx="2819">
                  <c:v>62.19</c:v>
                </c:pt>
                <c:pt idx="2820">
                  <c:v>62.18</c:v>
                </c:pt>
                <c:pt idx="2821">
                  <c:v>62.17</c:v>
                </c:pt>
                <c:pt idx="2822">
                  <c:v>62.16</c:v>
                </c:pt>
                <c:pt idx="2823">
                  <c:v>62.15</c:v>
                </c:pt>
                <c:pt idx="2824">
                  <c:v>62.14</c:v>
                </c:pt>
                <c:pt idx="2825">
                  <c:v>62.13</c:v>
                </c:pt>
                <c:pt idx="2826">
                  <c:v>62.12</c:v>
                </c:pt>
                <c:pt idx="2827">
                  <c:v>62.11</c:v>
                </c:pt>
                <c:pt idx="2828">
                  <c:v>62.1</c:v>
                </c:pt>
                <c:pt idx="2829">
                  <c:v>62.09</c:v>
                </c:pt>
                <c:pt idx="2830">
                  <c:v>62.08</c:v>
                </c:pt>
                <c:pt idx="2831">
                  <c:v>62.07</c:v>
                </c:pt>
                <c:pt idx="2832">
                  <c:v>62.06</c:v>
                </c:pt>
                <c:pt idx="2833">
                  <c:v>62.05</c:v>
                </c:pt>
                <c:pt idx="2834">
                  <c:v>62.04</c:v>
                </c:pt>
                <c:pt idx="2835">
                  <c:v>62.03</c:v>
                </c:pt>
                <c:pt idx="2836">
                  <c:v>62.02</c:v>
                </c:pt>
                <c:pt idx="2837">
                  <c:v>62.01</c:v>
                </c:pt>
                <c:pt idx="2838">
                  <c:v>62</c:v>
                </c:pt>
                <c:pt idx="2839">
                  <c:v>61.99</c:v>
                </c:pt>
                <c:pt idx="2840">
                  <c:v>61.98</c:v>
                </c:pt>
                <c:pt idx="2841">
                  <c:v>61.97</c:v>
                </c:pt>
                <c:pt idx="2842">
                  <c:v>61.96</c:v>
                </c:pt>
                <c:pt idx="2843">
                  <c:v>61.95</c:v>
                </c:pt>
                <c:pt idx="2844">
                  <c:v>61.94</c:v>
                </c:pt>
                <c:pt idx="2845">
                  <c:v>61.93</c:v>
                </c:pt>
                <c:pt idx="2846">
                  <c:v>61.92</c:v>
                </c:pt>
                <c:pt idx="2847">
                  <c:v>61.91</c:v>
                </c:pt>
                <c:pt idx="2848">
                  <c:v>61.9</c:v>
                </c:pt>
                <c:pt idx="2849">
                  <c:v>61.89</c:v>
                </c:pt>
                <c:pt idx="2850">
                  <c:v>61.88</c:v>
                </c:pt>
                <c:pt idx="2851">
                  <c:v>61.87</c:v>
                </c:pt>
                <c:pt idx="2852">
                  <c:v>61.86</c:v>
                </c:pt>
                <c:pt idx="2853">
                  <c:v>61.85</c:v>
                </c:pt>
                <c:pt idx="2854">
                  <c:v>61.84</c:v>
                </c:pt>
                <c:pt idx="2855">
                  <c:v>61.83</c:v>
                </c:pt>
                <c:pt idx="2856">
                  <c:v>61.82</c:v>
                </c:pt>
                <c:pt idx="2857">
                  <c:v>61.81</c:v>
                </c:pt>
                <c:pt idx="2858">
                  <c:v>61.8</c:v>
                </c:pt>
                <c:pt idx="2859">
                  <c:v>61.79</c:v>
                </c:pt>
                <c:pt idx="2860">
                  <c:v>61.78</c:v>
                </c:pt>
                <c:pt idx="2861">
                  <c:v>61.77</c:v>
                </c:pt>
                <c:pt idx="2862">
                  <c:v>61.76</c:v>
                </c:pt>
                <c:pt idx="2863">
                  <c:v>61.75</c:v>
                </c:pt>
                <c:pt idx="2864">
                  <c:v>61.74</c:v>
                </c:pt>
                <c:pt idx="2865">
                  <c:v>61.73</c:v>
                </c:pt>
                <c:pt idx="2866">
                  <c:v>61.72</c:v>
                </c:pt>
                <c:pt idx="2867">
                  <c:v>61.71</c:v>
                </c:pt>
                <c:pt idx="2868">
                  <c:v>61.7</c:v>
                </c:pt>
                <c:pt idx="2869">
                  <c:v>61.69</c:v>
                </c:pt>
                <c:pt idx="2870">
                  <c:v>61.68</c:v>
                </c:pt>
                <c:pt idx="2871">
                  <c:v>61.67</c:v>
                </c:pt>
                <c:pt idx="2872">
                  <c:v>61.66</c:v>
                </c:pt>
                <c:pt idx="2873">
                  <c:v>61.65</c:v>
                </c:pt>
                <c:pt idx="2874">
                  <c:v>61.64</c:v>
                </c:pt>
                <c:pt idx="2875">
                  <c:v>61.63</c:v>
                </c:pt>
                <c:pt idx="2876">
                  <c:v>61.62</c:v>
                </c:pt>
                <c:pt idx="2877">
                  <c:v>61.61</c:v>
                </c:pt>
                <c:pt idx="2878">
                  <c:v>61.6</c:v>
                </c:pt>
                <c:pt idx="2879">
                  <c:v>61.59</c:v>
                </c:pt>
                <c:pt idx="2880">
                  <c:v>61.58</c:v>
                </c:pt>
                <c:pt idx="2881">
                  <c:v>61.57</c:v>
                </c:pt>
                <c:pt idx="2882">
                  <c:v>61.56</c:v>
                </c:pt>
                <c:pt idx="2883">
                  <c:v>61.55</c:v>
                </c:pt>
                <c:pt idx="2884">
                  <c:v>61.54</c:v>
                </c:pt>
                <c:pt idx="2885">
                  <c:v>61.53</c:v>
                </c:pt>
                <c:pt idx="2886">
                  <c:v>61.52</c:v>
                </c:pt>
                <c:pt idx="2887">
                  <c:v>61.51</c:v>
                </c:pt>
                <c:pt idx="2888">
                  <c:v>61.5</c:v>
                </c:pt>
                <c:pt idx="2889">
                  <c:v>61.49</c:v>
                </c:pt>
                <c:pt idx="2890">
                  <c:v>61.48</c:v>
                </c:pt>
                <c:pt idx="2891">
                  <c:v>61.47</c:v>
                </c:pt>
                <c:pt idx="2892">
                  <c:v>61.46</c:v>
                </c:pt>
                <c:pt idx="2893">
                  <c:v>61.45</c:v>
                </c:pt>
                <c:pt idx="2894">
                  <c:v>61.44</c:v>
                </c:pt>
                <c:pt idx="2895">
                  <c:v>61.43</c:v>
                </c:pt>
                <c:pt idx="2896">
                  <c:v>61.42</c:v>
                </c:pt>
                <c:pt idx="2897">
                  <c:v>61.41</c:v>
                </c:pt>
                <c:pt idx="2898">
                  <c:v>61.4</c:v>
                </c:pt>
                <c:pt idx="2899">
                  <c:v>61.39</c:v>
                </c:pt>
                <c:pt idx="2900">
                  <c:v>61.38</c:v>
                </c:pt>
                <c:pt idx="2901">
                  <c:v>61.37</c:v>
                </c:pt>
                <c:pt idx="2902">
                  <c:v>61.36</c:v>
                </c:pt>
                <c:pt idx="2903">
                  <c:v>61.35</c:v>
                </c:pt>
                <c:pt idx="2904">
                  <c:v>61.34</c:v>
                </c:pt>
                <c:pt idx="2905">
                  <c:v>61.33</c:v>
                </c:pt>
                <c:pt idx="2906">
                  <c:v>61.32</c:v>
                </c:pt>
                <c:pt idx="2907">
                  <c:v>61.31</c:v>
                </c:pt>
                <c:pt idx="2908">
                  <c:v>61.3</c:v>
                </c:pt>
                <c:pt idx="2909">
                  <c:v>61.29</c:v>
                </c:pt>
                <c:pt idx="2910">
                  <c:v>61.28</c:v>
                </c:pt>
                <c:pt idx="2911">
                  <c:v>61.27</c:v>
                </c:pt>
                <c:pt idx="2912">
                  <c:v>61.26</c:v>
                </c:pt>
                <c:pt idx="2913">
                  <c:v>61.25</c:v>
                </c:pt>
                <c:pt idx="2914">
                  <c:v>61.24</c:v>
                </c:pt>
                <c:pt idx="2915">
                  <c:v>61.23</c:v>
                </c:pt>
                <c:pt idx="2916">
                  <c:v>61.22</c:v>
                </c:pt>
                <c:pt idx="2917">
                  <c:v>61.21</c:v>
                </c:pt>
                <c:pt idx="2918">
                  <c:v>61.2</c:v>
                </c:pt>
                <c:pt idx="2919">
                  <c:v>61.19</c:v>
                </c:pt>
                <c:pt idx="2920">
                  <c:v>61.18</c:v>
                </c:pt>
                <c:pt idx="2921">
                  <c:v>61.17</c:v>
                </c:pt>
                <c:pt idx="2922">
                  <c:v>61.16</c:v>
                </c:pt>
                <c:pt idx="2923">
                  <c:v>61.15</c:v>
                </c:pt>
                <c:pt idx="2924">
                  <c:v>61.14</c:v>
                </c:pt>
                <c:pt idx="2925">
                  <c:v>61.13</c:v>
                </c:pt>
                <c:pt idx="2926">
                  <c:v>61.12</c:v>
                </c:pt>
                <c:pt idx="2927">
                  <c:v>61.11</c:v>
                </c:pt>
                <c:pt idx="2928">
                  <c:v>61.1</c:v>
                </c:pt>
                <c:pt idx="2929">
                  <c:v>61.09</c:v>
                </c:pt>
                <c:pt idx="2930">
                  <c:v>61.08</c:v>
                </c:pt>
                <c:pt idx="2931">
                  <c:v>61.07</c:v>
                </c:pt>
                <c:pt idx="2932">
                  <c:v>61.06</c:v>
                </c:pt>
                <c:pt idx="2933">
                  <c:v>61.05</c:v>
                </c:pt>
                <c:pt idx="2934">
                  <c:v>61.04</c:v>
                </c:pt>
                <c:pt idx="2935">
                  <c:v>61.03</c:v>
                </c:pt>
                <c:pt idx="2936">
                  <c:v>61.02</c:v>
                </c:pt>
                <c:pt idx="2937">
                  <c:v>61.01</c:v>
                </c:pt>
                <c:pt idx="2938">
                  <c:v>61</c:v>
                </c:pt>
                <c:pt idx="2939">
                  <c:v>60.99</c:v>
                </c:pt>
                <c:pt idx="2940">
                  <c:v>60.98</c:v>
                </c:pt>
                <c:pt idx="2941">
                  <c:v>60.97</c:v>
                </c:pt>
                <c:pt idx="2942">
                  <c:v>60.96</c:v>
                </c:pt>
                <c:pt idx="2943">
                  <c:v>60.95</c:v>
                </c:pt>
                <c:pt idx="2944">
                  <c:v>60.94</c:v>
                </c:pt>
                <c:pt idx="2945">
                  <c:v>60.93</c:v>
                </c:pt>
                <c:pt idx="2946">
                  <c:v>60.92</c:v>
                </c:pt>
                <c:pt idx="2947">
                  <c:v>60.91</c:v>
                </c:pt>
                <c:pt idx="2948">
                  <c:v>60.9</c:v>
                </c:pt>
                <c:pt idx="2949">
                  <c:v>60.89</c:v>
                </c:pt>
                <c:pt idx="2950">
                  <c:v>60.88</c:v>
                </c:pt>
                <c:pt idx="2951">
                  <c:v>60.87</c:v>
                </c:pt>
                <c:pt idx="2952">
                  <c:v>60.86</c:v>
                </c:pt>
                <c:pt idx="2953">
                  <c:v>60.85</c:v>
                </c:pt>
                <c:pt idx="2954">
                  <c:v>60.84</c:v>
                </c:pt>
                <c:pt idx="2955">
                  <c:v>60.83</c:v>
                </c:pt>
                <c:pt idx="2956">
                  <c:v>60.82</c:v>
                </c:pt>
                <c:pt idx="2957">
                  <c:v>60.81</c:v>
                </c:pt>
                <c:pt idx="2958">
                  <c:v>60.8</c:v>
                </c:pt>
                <c:pt idx="2959">
                  <c:v>60.79</c:v>
                </c:pt>
                <c:pt idx="2960">
                  <c:v>60.78</c:v>
                </c:pt>
                <c:pt idx="2961">
                  <c:v>60.77</c:v>
                </c:pt>
                <c:pt idx="2962">
                  <c:v>60.76</c:v>
                </c:pt>
                <c:pt idx="2963">
                  <c:v>60.75</c:v>
                </c:pt>
                <c:pt idx="2964">
                  <c:v>60.74</c:v>
                </c:pt>
                <c:pt idx="2965">
                  <c:v>60.73</c:v>
                </c:pt>
                <c:pt idx="2966">
                  <c:v>60.72</c:v>
                </c:pt>
                <c:pt idx="2967">
                  <c:v>60.71</c:v>
                </c:pt>
                <c:pt idx="2968">
                  <c:v>60.7</c:v>
                </c:pt>
                <c:pt idx="2969">
                  <c:v>60.69</c:v>
                </c:pt>
                <c:pt idx="2970">
                  <c:v>60.67</c:v>
                </c:pt>
                <c:pt idx="2971">
                  <c:v>60.66</c:v>
                </c:pt>
                <c:pt idx="2972">
                  <c:v>60.65</c:v>
                </c:pt>
                <c:pt idx="2973">
                  <c:v>60.64</c:v>
                </c:pt>
                <c:pt idx="2974">
                  <c:v>60.63</c:v>
                </c:pt>
                <c:pt idx="2975">
                  <c:v>60.62</c:v>
                </c:pt>
                <c:pt idx="2976">
                  <c:v>60.61</c:v>
                </c:pt>
                <c:pt idx="2977">
                  <c:v>60.6</c:v>
                </c:pt>
                <c:pt idx="2978">
                  <c:v>60.59</c:v>
                </c:pt>
                <c:pt idx="2979">
                  <c:v>60.58</c:v>
                </c:pt>
                <c:pt idx="2980">
                  <c:v>60.57</c:v>
                </c:pt>
                <c:pt idx="2981">
                  <c:v>60.56</c:v>
                </c:pt>
                <c:pt idx="2982">
                  <c:v>60.55</c:v>
                </c:pt>
                <c:pt idx="2983">
                  <c:v>60.54</c:v>
                </c:pt>
                <c:pt idx="2984">
                  <c:v>60.53</c:v>
                </c:pt>
                <c:pt idx="2985">
                  <c:v>60.52</c:v>
                </c:pt>
                <c:pt idx="2986">
                  <c:v>60.51</c:v>
                </c:pt>
                <c:pt idx="2987">
                  <c:v>60.5</c:v>
                </c:pt>
                <c:pt idx="2988">
                  <c:v>60.49</c:v>
                </c:pt>
                <c:pt idx="2989">
                  <c:v>60.48</c:v>
                </c:pt>
                <c:pt idx="2990">
                  <c:v>60.47</c:v>
                </c:pt>
                <c:pt idx="2991">
                  <c:v>60.46</c:v>
                </c:pt>
                <c:pt idx="2992">
                  <c:v>60.45</c:v>
                </c:pt>
                <c:pt idx="2993">
                  <c:v>60.44</c:v>
                </c:pt>
                <c:pt idx="2994">
                  <c:v>60.43</c:v>
                </c:pt>
                <c:pt idx="2995">
                  <c:v>60.42</c:v>
                </c:pt>
                <c:pt idx="2996">
                  <c:v>60.41</c:v>
                </c:pt>
                <c:pt idx="2997">
                  <c:v>60.4</c:v>
                </c:pt>
                <c:pt idx="2998">
                  <c:v>60.39</c:v>
                </c:pt>
                <c:pt idx="2999">
                  <c:v>60.38</c:v>
                </c:pt>
                <c:pt idx="3000">
                  <c:v>60.37</c:v>
                </c:pt>
                <c:pt idx="3001">
                  <c:v>60.36</c:v>
                </c:pt>
                <c:pt idx="3002">
                  <c:v>60.35</c:v>
                </c:pt>
                <c:pt idx="3003">
                  <c:v>60.34</c:v>
                </c:pt>
                <c:pt idx="3004">
                  <c:v>60.33</c:v>
                </c:pt>
                <c:pt idx="3005">
                  <c:v>60.32</c:v>
                </c:pt>
                <c:pt idx="3006">
                  <c:v>60.31</c:v>
                </c:pt>
                <c:pt idx="3007">
                  <c:v>60.3</c:v>
                </c:pt>
                <c:pt idx="3008">
                  <c:v>60.29</c:v>
                </c:pt>
                <c:pt idx="3009">
                  <c:v>60.28</c:v>
                </c:pt>
                <c:pt idx="3010">
                  <c:v>60.27</c:v>
                </c:pt>
                <c:pt idx="3011">
                  <c:v>60.26</c:v>
                </c:pt>
                <c:pt idx="3012">
                  <c:v>60.25</c:v>
                </c:pt>
                <c:pt idx="3013">
                  <c:v>60.24</c:v>
                </c:pt>
                <c:pt idx="3014">
                  <c:v>60.23</c:v>
                </c:pt>
                <c:pt idx="3015">
                  <c:v>60.22</c:v>
                </c:pt>
                <c:pt idx="3016">
                  <c:v>60.21</c:v>
                </c:pt>
                <c:pt idx="3017">
                  <c:v>60.2</c:v>
                </c:pt>
                <c:pt idx="3018">
                  <c:v>60.19</c:v>
                </c:pt>
                <c:pt idx="3019">
                  <c:v>60.18</c:v>
                </c:pt>
                <c:pt idx="3020">
                  <c:v>60.17</c:v>
                </c:pt>
                <c:pt idx="3021">
                  <c:v>60.16</c:v>
                </c:pt>
                <c:pt idx="3022">
                  <c:v>60.15</c:v>
                </c:pt>
                <c:pt idx="3023">
                  <c:v>60.14</c:v>
                </c:pt>
                <c:pt idx="3024">
                  <c:v>60.13</c:v>
                </c:pt>
                <c:pt idx="3025">
                  <c:v>60.12</c:v>
                </c:pt>
                <c:pt idx="3026">
                  <c:v>60.11</c:v>
                </c:pt>
                <c:pt idx="3027">
                  <c:v>60.1</c:v>
                </c:pt>
                <c:pt idx="3028">
                  <c:v>60.09</c:v>
                </c:pt>
                <c:pt idx="3029">
                  <c:v>60.08</c:v>
                </c:pt>
                <c:pt idx="3030">
                  <c:v>60.07</c:v>
                </c:pt>
                <c:pt idx="3031">
                  <c:v>60.06</c:v>
                </c:pt>
                <c:pt idx="3032">
                  <c:v>60.05</c:v>
                </c:pt>
                <c:pt idx="3033">
                  <c:v>60.04</c:v>
                </c:pt>
                <c:pt idx="3034">
                  <c:v>60.03</c:v>
                </c:pt>
                <c:pt idx="3035">
                  <c:v>60.02</c:v>
                </c:pt>
                <c:pt idx="3036">
                  <c:v>60.01</c:v>
                </c:pt>
                <c:pt idx="3037">
                  <c:v>60</c:v>
                </c:pt>
                <c:pt idx="3038">
                  <c:v>59.99</c:v>
                </c:pt>
                <c:pt idx="3039">
                  <c:v>59.98</c:v>
                </c:pt>
                <c:pt idx="3040">
                  <c:v>59.97</c:v>
                </c:pt>
                <c:pt idx="3041">
                  <c:v>59.96</c:v>
                </c:pt>
                <c:pt idx="3042">
                  <c:v>59.95</c:v>
                </c:pt>
                <c:pt idx="3043">
                  <c:v>59.94</c:v>
                </c:pt>
                <c:pt idx="3044">
                  <c:v>59.93</c:v>
                </c:pt>
                <c:pt idx="3045">
                  <c:v>59.92</c:v>
                </c:pt>
                <c:pt idx="3046">
                  <c:v>59.91</c:v>
                </c:pt>
                <c:pt idx="3047">
                  <c:v>59.9</c:v>
                </c:pt>
                <c:pt idx="3048">
                  <c:v>59.89</c:v>
                </c:pt>
                <c:pt idx="3049">
                  <c:v>59.88</c:v>
                </c:pt>
                <c:pt idx="3050">
                  <c:v>59.87</c:v>
                </c:pt>
                <c:pt idx="3051">
                  <c:v>59.86</c:v>
                </c:pt>
                <c:pt idx="3052">
                  <c:v>59.85</c:v>
                </c:pt>
                <c:pt idx="3053">
                  <c:v>59.84</c:v>
                </c:pt>
                <c:pt idx="3054">
                  <c:v>59.83</c:v>
                </c:pt>
                <c:pt idx="3055">
                  <c:v>59.82</c:v>
                </c:pt>
                <c:pt idx="3056">
                  <c:v>59.81</c:v>
                </c:pt>
                <c:pt idx="3057">
                  <c:v>59.8</c:v>
                </c:pt>
                <c:pt idx="3058">
                  <c:v>59.79</c:v>
                </c:pt>
                <c:pt idx="3059">
                  <c:v>59.78</c:v>
                </c:pt>
                <c:pt idx="3060">
                  <c:v>59.77</c:v>
                </c:pt>
                <c:pt idx="3061">
                  <c:v>59.76</c:v>
                </c:pt>
                <c:pt idx="3062">
                  <c:v>59.75</c:v>
                </c:pt>
                <c:pt idx="3063">
                  <c:v>59.74</c:v>
                </c:pt>
                <c:pt idx="3064">
                  <c:v>59.73</c:v>
                </c:pt>
                <c:pt idx="3065">
                  <c:v>59.72</c:v>
                </c:pt>
                <c:pt idx="3066">
                  <c:v>59.71</c:v>
                </c:pt>
                <c:pt idx="3067">
                  <c:v>59.7</c:v>
                </c:pt>
                <c:pt idx="3068">
                  <c:v>59.69</c:v>
                </c:pt>
                <c:pt idx="3069">
                  <c:v>59.68</c:v>
                </c:pt>
                <c:pt idx="3070">
                  <c:v>59.67</c:v>
                </c:pt>
                <c:pt idx="3071">
                  <c:v>59.66</c:v>
                </c:pt>
                <c:pt idx="3072">
                  <c:v>59.65</c:v>
                </c:pt>
                <c:pt idx="3073">
                  <c:v>59.64</c:v>
                </c:pt>
                <c:pt idx="3074">
                  <c:v>59.63</c:v>
                </c:pt>
                <c:pt idx="3075">
                  <c:v>59.62</c:v>
                </c:pt>
                <c:pt idx="3076">
                  <c:v>59.61</c:v>
                </c:pt>
                <c:pt idx="3077">
                  <c:v>59.6</c:v>
                </c:pt>
                <c:pt idx="3078">
                  <c:v>59.59</c:v>
                </c:pt>
                <c:pt idx="3079">
                  <c:v>59.58</c:v>
                </c:pt>
                <c:pt idx="3080">
                  <c:v>59.57</c:v>
                </c:pt>
                <c:pt idx="3081">
                  <c:v>59.56</c:v>
                </c:pt>
                <c:pt idx="3082">
                  <c:v>59.55</c:v>
                </c:pt>
                <c:pt idx="3083">
                  <c:v>59.54</c:v>
                </c:pt>
                <c:pt idx="3084">
                  <c:v>59.53</c:v>
                </c:pt>
                <c:pt idx="3085">
                  <c:v>59.52</c:v>
                </c:pt>
                <c:pt idx="3086">
                  <c:v>59.51</c:v>
                </c:pt>
                <c:pt idx="3087">
                  <c:v>59.5</c:v>
                </c:pt>
                <c:pt idx="3088">
                  <c:v>59.49</c:v>
                </c:pt>
                <c:pt idx="3089">
                  <c:v>59.48</c:v>
                </c:pt>
                <c:pt idx="3090">
                  <c:v>59.47</c:v>
                </c:pt>
                <c:pt idx="3091">
                  <c:v>59.46</c:v>
                </c:pt>
                <c:pt idx="3092">
                  <c:v>59.45</c:v>
                </c:pt>
                <c:pt idx="3093">
                  <c:v>59.44</c:v>
                </c:pt>
                <c:pt idx="3094">
                  <c:v>59.43</c:v>
                </c:pt>
                <c:pt idx="3095">
                  <c:v>59.42</c:v>
                </c:pt>
                <c:pt idx="3096">
                  <c:v>59.41</c:v>
                </c:pt>
                <c:pt idx="3097">
                  <c:v>59.4</c:v>
                </c:pt>
                <c:pt idx="3098">
                  <c:v>59.39</c:v>
                </c:pt>
                <c:pt idx="3099">
                  <c:v>59.38</c:v>
                </c:pt>
                <c:pt idx="3100">
                  <c:v>59.37</c:v>
                </c:pt>
                <c:pt idx="3101">
                  <c:v>59.36</c:v>
                </c:pt>
                <c:pt idx="3102">
                  <c:v>59.35</c:v>
                </c:pt>
                <c:pt idx="3103">
                  <c:v>59.34</c:v>
                </c:pt>
                <c:pt idx="3104">
                  <c:v>59.33</c:v>
                </c:pt>
                <c:pt idx="3105">
                  <c:v>59.32</c:v>
                </c:pt>
                <c:pt idx="3106">
                  <c:v>59.31</c:v>
                </c:pt>
                <c:pt idx="3107">
                  <c:v>59.3</c:v>
                </c:pt>
                <c:pt idx="3108">
                  <c:v>59.29</c:v>
                </c:pt>
                <c:pt idx="3109">
                  <c:v>59.28</c:v>
                </c:pt>
                <c:pt idx="3110">
                  <c:v>59.27</c:v>
                </c:pt>
                <c:pt idx="3111">
                  <c:v>59.26</c:v>
                </c:pt>
                <c:pt idx="3112">
                  <c:v>59.25</c:v>
                </c:pt>
                <c:pt idx="3113">
                  <c:v>59.24</c:v>
                </c:pt>
                <c:pt idx="3114">
                  <c:v>59.23</c:v>
                </c:pt>
                <c:pt idx="3115">
                  <c:v>59.22</c:v>
                </c:pt>
                <c:pt idx="3116">
                  <c:v>59.21</c:v>
                </c:pt>
                <c:pt idx="3117">
                  <c:v>59.2</c:v>
                </c:pt>
                <c:pt idx="3118">
                  <c:v>59.19</c:v>
                </c:pt>
                <c:pt idx="3119">
                  <c:v>59.18</c:v>
                </c:pt>
                <c:pt idx="3120">
                  <c:v>59.17</c:v>
                </c:pt>
                <c:pt idx="3121">
                  <c:v>59.16</c:v>
                </c:pt>
                <c:pt idx="3122">
                  <c:v>59.14</c:v>
                </c:pt>
                <c:pt idx="3123">
                  <c:v>59.13</c:v>
                </c:pt>
                <c:pt idx="3124">
                  <c:v>59.12</c:v>
                </c:pt>
                <c:pt idx="3125">
                  <c:v>59.11</c:v>
                </c:pt>
                <c:pt idx="3126">
                  <c:v>59.1</c:v>
                </c:pt>
                <c:pt idx="3127">
                  <c:v>59.09</c:v>
                </c:pt>
                <c:pt idx="3128">
                  <c:v>59.08</c:v>
                </c:pt>
                <c:pt idx="3129">
                  <c:v>59.07</c:v>
                </c:pt>
                <c:pt idx="3130">
                  <c:v>59.06</c:v>
                </c:pt>
                <c:pt idx="3131">
                  <c:v>59.05</c:v>
                </c:pt>
                <c:pt idx="3132">
                  <c:v>59.04</c:v>
                </c:pt>
                <c:pt idx="3133">
                  <c:v>59.03</c:v>
                </c:pt>
                <c:pt idx="3134">
                  <c:v>59.02</c:v>
                </c:pt>
                <c:pt idx="3135">
                  <c:v>59.01</c:v>
                </c:pt>
                <c:pt idx="3136">
                  <c:v>59</c:v>
                </c:pt>
                <c:pt idx="3137">
                  <c:v>58.99</c:v>
                </c:pt>
                <c:pt idx="3138">
                  <c:v>58.98</c:v>
                </c:pt>
                <c:pt idx="3139">
                  <c:v>58.97</c:v>
                </c:pt>
                <c:pt idx="3140">
                  <c:v>58.96</c:v>
                </c:pt>
                <c:pt idx="3141">
                  <c:v>58.95</c:v>
                </c:pt>
                <c:pt idx="3142">
                  <c:v>58.94</c:v>
                </c:pt>
                <c:pt idx="3143">
                  <c:v>58.93</c:v>
                </c:pt>
                <c:pt idx="3144">
                  <c:v>58.92</c:v>
                </c:pt>
                <c:pt idx="3145">
                  <c:v>58.91</c:v>
                </c:pt>
                <c:pt idx="3146">
                  <c:v>58.9</c:v>
                </c:pt>
                <c:pt idx="3147">
                  <c:v>58.89</c:v>
                </c:pt>
                <c:pt idx="3148">
                  <c:v>58.88</c:v>
                </c:pt>
                <c:pt idx="3149">
                  <c:v>58.87</c:v>
                </c:pt>
                <c:pt idx="3150">
                  <c:v>58.86</c:v>
                </c:pt>
                <c:pt idx="3151">
                  <c:v>58.85</c:v>
                </c:pt>
                <c:pt idx="3152">
                  <c:v>58.84</c:v>
                </c:pt>
                <c:pt idx="3153">
                  <c:v>58.83</c:v>
                </c:pt>
                <c:pt idx="3154">
                  <c:v>58.82</c:v>
                </c:pt>
                <c:pt idx="3155">
                  <c:v>58.81</c:v>
                </c:pt>
                <c:pt idx="3156">
                  <c:v>58.8</c:v>
                </c:pt>
                <c:pt idx="3157">
                  <c:v>58.79</c:v>
                </c:pt>
                <c:pt idx="3158">
                  <c:v>58.78</c:v>
                </c:pt>
                <c:pt idx="3159">
                  <c:v>58.77</c:v>
                </c:pt>
                <c:pt idx="3160">
                  <c:v>58.76</c:v>
                </c:pt>
                <c:pt idx="3161">
                  <c:v>58.75</c:v>
                </c:pt>
                <c:pt idx="3162">
                  <c:v>58.74</c:v>
                </c:pt>
                <c:pt idx="3163">
                  <c:v>58.73</c:v>
                </c:pt>
                <c:pt idx="3164">
                  <c:v>58.72</c:v>
                </c:pt>
                <c:pt idx="3165">
                  <c:v>58.71</c:v>
                </c:pt>
                <c:pt idx="3166">
                  <c:v>58.7</c:v>
                </c:pt>
                <c:pt idx="3167">
                  <c:v>58.69</c:v>
                </c:pt>
                <c:pt idx="3168">
                  <c:v>58.68</c:v>
                </c:pt>
                <c:pt idx="3169">
                  <c:v>58.67</c:v>
                </c:pt>
                <c:pt idx="3170">
                  <c:v>58.66</c:v>
                </c:pt>
                <c:pt idx="3171">
                  <c:v>58.65</c:v>
                </c:pt>
                <c:pt idx="3172">
                  <c:v>58.64</c:v>
                </c:pt>
                <c:pt idx="3173">
                  <c:v>58.63</c:v>
                </c:pt>
                <c:pt idx="3174">
                  <c:v>58.62</c:v>
                </c:pt>
                <c:pt idx="3175">
                  <c:v>58.61</c:v>
                </c:pt>
                <c:pt idx="3176">
                  <c:v>58.6</c:v>
                </c:pt>
                <c:pt idx="3177">
                  <c:v>58.59</c:v>
                </c:pt>
                <c:pt idx="3178">
                  <c:v>58.58</c:v>
                </c:pt>
                <c:pt idx="3179">
                  <c:v>58.57</c:v>
                </c:pt>
                <c:pt idx="3180">
                  <c:v>58.56</c:v>
                </c:pt>
                <c:pt idx="3181">
                  <c:v>58.55</c:v>
                </c:pt>
                <c:pt idx="3182">
                  <c:v>58.54</c:v>
                </c:pt>
                <c:pt idx="3183">
                  <c:v>58.53</c:v>
                </c:pt>
                <c:pt idx="3184">
                  <c:v>58.52</c:v>
                </c:pt>
                <c:pt idx="3185">
                  <c:v>58.51</c:v>
                </c:pt>
                <c:pt idx="3186">
                  <c:v>58.5</c:v>
                </c:pt>
                <c:pt idx="3187">
                  <c:v>58.49</c:v>
                </c:pt>
                <c:pt idx="3188">
                  <c:v>58.48</c:v>
                </c:pt>
                <c:pt idx="3189">
                  <c:v>58.47</c:v>
                </c:pt>
                <c:pt idx="3190">
                  <c:v>58.46</c:v>
                </c:pt>
                <c:pt idx="3191">
                  <c:v>58.45</c:v>
                </c:pt>
                <c:pt idx="3192">
                  <c:v>58.44</c:v>
                </c:pt>
                <c:pt idx="3193">
                  <c:v>58.43</c:v>
                </c:pt>
                <c:pt idx="3194">
                  <c:v>58.42</c:v>
                </c:pt>
                <c:pt idx="3195">
                  <c:v>58.41</c:v>
                </c:pt>
                <c:pt idx="3196">
                  <c:v>58.4</c:v>
                </c:pt>
                <c:pt idx="3197">
                  <c:v>58.39</c:v>
                </c:pt>
                <c:pt idx="3198">
                  <c:v>58.38</c:v>
                </c:pt>
                <c:pt idx="3199">
                  <c:v>58.37</c:v>
                </c:pt>
                <c:pt idx="3200">
                  <c:v>58.36</c:v>
                </c:pt>
                <c:pt idx="3201">
                  <c:v>58.35</c:v>
                </c:pt>
                <c:pt idx="3202">
                  <c:v>58.34</c:v>
                </c:pt>
                <c:pt idx="3203">
                  <c:v>58.33</c:v>
                </c:pt>
                <c:pt idx="3204">
                  <c:v>58.32</c:v>
                </c:pt>
                <c:pt idx="3205">
                  <c:v>58.31</c:v>
                </c:pt>
                <c:pt idx="3206">
                  <c:v>58.3</c:v>
                </c:pt>
                <c:pt idx="3207">
                  <c:v>58.29</c:v>
                </c:pt>
                <c:pt idx="3208">
                  <c:v>58.28</c:v>
                </c:pt>
                <c:pt idx="3209">
                  <c:v>58.27</c:v>
                </c:pt>
                <c:pt idx="3210">
                  <c:v>58.26</c:v>
                </c:pt>
                <c:pt idx="3211">
                  <c:v>58.25</c:v>
                </c:pt>
                <c:pt idx="3212">
                  <c:v>58.24</c:v>
                </c:pt>
                <c:pt idx="3213">
                  <c:v>58.23</c:v>
                </c:pt>
                <c:pt idx="3214">
                  <c:v>58.22</c:v>
                </c:pt>
                <c:pt idx="3215">
                  <c:v>58.21</c:v>
                </c:pt>
                <c:pt idx="3216">
                  <c:v>58.2</c:v>
                </c:pt>
                <c:pt idx="3217">
                  <c:v>58.19</c:v>
                </c:pt>
                <c:pt idx="3218">
                  <c:v>58.18</c:v>
                </c:pt>
                <c:pt idx="3219">
                  <c:v>58.17</c:v>
                </c:pt>
                <c:pt idx="3220">
                  <c:v>58.16</c:v>
                </c:pt>
                <c:pt idx="3221">
                  <c:v>58.15</c:v>
                </c:pt>
                <c:pt idx="3222">
                  <c:v>58.14</c:v>
                </c:pt>
                <c:pt idx="3223">
                  <c:v>58.13</c:v>
                </c:pt>
                <c:pt idx="3224">
                  <c:v>58.12</c:v>
                </c:pt>
                <c:pt idx="3225">
                  <c:v>58.11</c:v>
                </c:pt>
                <c:pt idx="3226">
                  <c:v>58.1</c:v>
                </c:pt>
                <c:pt idx="3227">
                  <c:v>58.09</c:v>
                </c:pt>
                <c:pt idx="3228">
                  <c:v>58.08</c:v>
                </c:pt>
                <c:pt idx="3229">
                  <c:v>58.07</c:v>
                </c:pt>
                <c:pt idx="3230">
                  <c:v>58.06</c:v>
                </c:pt>
                <c:pt idx="3231">
                  <c:v>58.05</c:v>
                </c:pt>
                <c:pt idx="3232">
                  <c:v>58.04</c:v>
                </c:pt>
                <c:pt idx="3233">
                  <c:v>58.03</c:v>
                </c:pt>
                <c:pt idx="3234">
                  <c:v>58.02</c:v>
                </c:pt>
                <c:pt idx="3235">
                  <c:v>58.01</c:v>
                </c:pt>
                <c:pt idx="3236">
                  <c:v>58</c:v>
                </c:pt>
                <c:pt idx="3237">
                  <c:v>57.99</c:v>
                </c:pt>
                <c:pt idx="3238">
                  <c:v>57.98</c:v>
                </c:pt>
                <c:pt idx="3239">
                  <c:v>57.97</c:v>
                </c:pt>
                <c:pt idx="3240">
                  <c:v>57.96</c:v>
                </c:pt>
                <c:pt idx="3241">
                  <c:v>57.95</c:v>
                </c:pt>
                <c:pt idx="3242">
                  <c:v>57.94</c:v>
                </c:pt>
                <c:pt idx="3243">
                  <c:v>57.93</c:v>
                </c:pt>
                <c:pt idx="3244">
                  <c:v>57.92</c:v>
                </c:pt>
                <c:pt idx="3245">
                  <c:v>57.91</c:v>
                </c:pt>
                <c:pt idx="3246">
                  <c:v>57.9</c:v>
                </c:pt>
                <c:pt idx="3247">
                  <c:v>57.89</c:v>
                </c:pt>
                <c:pt idx="3248">
                  <c:v>57.88</c:v>
                </c:pt>
                <c:pt idx="3249">
                  <c:v>57.87</c:v>
                </c:pt>
                <c:pt idx="3250">
                  <c:v>57.86</c:v>
                </c:pt>
                <c:pt idx="3251">
                  <c:v>57.85</c:v>
                </c:pt>
                <c:pt idx="3252">
                  <c:v>57.84</c:v>
                </c:pt>
                <c:pt idx="3253">
                  <c:v>57.83</c:v>
                </c:pt>
                <c:pt idx="3254">
                  <c:v>57.82</c:v>
                </c:pt>
                <c:pt idx="3255">
                  <c:v>57.81</c:v>
                </c:pt>
                <c:pt idx="3256">
                  <c:v>57.8</c:v>
                </c:pt>
                <c:pt idx="3257">
                  <c:v>57.79</c:v>
                </c:pt>
                <c:pt idx="3258">
                  <c:v>57.78</c:v>
                </c:pt>
                <c:pt idx="3259">
                  <c:v>57.77</c:v>
                </c:pt>
                <c:pt idx="3260">
                  <c:v>57.76</c:v>
                </c:pt>
                <c:pt idx="3261">
                  <c:v>57.75</c:v>
                </c:pt>
                <c:pt idx="3262">
                  <c:v>57.74</c:v>
                </c:pt>
                <c:pt idx="3263">
                  <c:v>57.73</c:v>
                </c:pt>
                <c:pt idx="3264">
                  <c:v>57.72</c:v>
                </c:pt>
                <c:pt idx="3265">
                  <c:v>57.71</c:v>
                </c:pt>
                <c:pt idx="3266">
                  <c:v>57.7</c:v>
                </c:pt>
                <c:pt idx="3267">
                  <c:v>57.69</c:v>
                </c:pt>
                <c:pt idx="3268">
                  <c:v>57.68</c:v>
                </c:pt>
                <c:pt idx="3269">
                  <c:v>57.67</c:v>
                </c:pt>
                <c:pt idx="3270">
                  <c:v>57.66</c:v>
                </c:pt>
                <c:pt idx="3271">
                  <c:v>57.65</c:v>
                </c:pt>
                <c:pt idx="3272">
                  <c:v>57.64</c:v>
                </c:pt>
                <c:pt idx="3273">
                  <c:v>57.63</c:v>
                </c:pt>
                <c:pt idx="3274">
                  <c:v>57.61</c:v>
                </c:pt>
                <c:pt idx="3275">
                  <c:v>57.6</c:v>
                </c:pt>
                <c:pt idx="3276">
                  <c:v>57.59</c:v>
                </c:pt>
                <c:pt idx="3277">
                  <c:v>57.58</c:v>
                </c:pt>
                <c:pt idx="3278">
                  <c:v>57.57</c:v>
                </c:pt>
                <c:pt idx="3279">
                  <c:v>57.56</c:v>
                </c:pt>
                <c:pt idx="3280">
                  <c:v>57.55</c:v>
                </c:pt>
                <c:pt idx="3281">
                  <c:v>57.54</c:v>
                </c:pt>
                <c:pt idx="3282">
                  <c:v>57.53</c:v>
                </c:pt>
                <c:pt idx="3283">
                  <c:v>57.52</c:v>
                </c:pt>
                <c:pt idx="3284">
                  <c:v>57.51</c:v>
                </c:pt>
                <c:pt idx="3285">
                  <c:v>57.5</c:v>
                </c:pt>
                <c:pt idx="3286">
                  <c:v>57.49</c:v>
                </c:pt>
                <c:pt idx="3287">
                  <c:v>57.48</c:v>
                </c:pt>
                <c:pt idx="3288">
                  <c:v>57.47</c:v>
                </c:pt>
                <c:pt idx="3289">
                  <c:v>57.46</c:v>
                </c:pt>
                <c:pt idx="3290">
                  <c:v>57.45</c:v>
                </c:pt>
                <c:pt idx="3291">
                  <c:v>57.44</c:v>
                </c:pt>
                <c:pt idx="3292">
                  <c:v>57.43</c:v>
                </c:pt>
                <c:pt idx="3293">
                  <c:v>57.42</c:v>
                </c:pt>
                <c:pt idx="3294">
                  <c:v>57.41</c:v>
                </c:pt>
                <c:pt idx="3295">
                  <c:v>57.4</c:v>
                </c:pt>
                <c:pt idx="3296">
                  <c:v>57.39</c:v>
                </c:pt>
                <c:pt idx="3297">
                  <c:v>57.38</c:v>
                </c:pt>
                <c:pt idx="3298">
                  <c:v>57.37</c:v>
                </c:pt>
                <c:pt idx="3299">
                  <c:v>57.36</c:v>
                </c:pt>
                <c:pt idx="3300">
                  <c:v>57.35</c:v>
                </c:pt>
                <c:pt idx="3301">
                  <c:v>57.34</c:v>
                </c:pt>
                <c:pt idx="3302">
                  <c:v>57.33</c:v>
                </c:pt>
                <c:pt idx="3303">
                  <c:v>57.32</c:v>
                </c:pt>
                <c:pt idx="3304">
                  <c:v>57.31</c:v>
                </c:pt>
                <c:pt idx="3305">
                  <c:v>57.3</c:v>
                </c:pt>
                <c:pt idx="3306">
                  <c:v>57.29</c:v>
                </c:pt>
                <c:pt idx="3307">
                  <c:v>57.28</c:v>
                </c:pt>
                <c:pt idx="3308">
                  <c:v>57.27</c:v>
                </c:pt>
                <c:pt idx="3309">
                  <c:v>57.26</c:v>
                </c:pt>
                <c:pt idx="3310">
                  <c:v>57.25</c:v>
                </c:pt>
                <c:pt idx="3311">
                  <c:v>57.24</c:v>
                </c:pt>
                <c:pt idx="3312">
                  <c:v>57.23</c:v>
                </c:pt>
                <c:pt idx="3313">
                  <c:v>57.22</c:v>
                </c:pt>
                <c:pt idx="3314">
                  <c:v>57.21</c:v>
                </c:pt>
                <c:pt idx="3315">
                  <c:v>57.2</c:v>
                </c:pt>
                <c:pt idx="3316">
                  <c:v>57.19</c:v>
                </c:pt>
                <c:pt idx="3317">
                  <c:v>57.18</c:v>
                </c:pt>
                <c:pt idx="3318">
                  <c:v>57.17</c:v>
                </c:pt>
                <c:pt idx="3319">
                  <c:v>57.16</c:v>
                </c:pt>
                <c:pt idx="3320">
                  <c:v>57.15</c:v>
                </c:pt>
                <c:pt idx="3321">
                  <c:v>57.14</c:v>
                </c:pt>
                <c:pt idx="3322">
                  <c:v>57.13</c:v>
                </c:pt>
                <c:pt idx="3323">
                  <c:v>57.12</c:v>
                </c:pt>
                <c:pt idx="3324">
                  <c:v>57.11</c:v>
                </c:pt>
                <c:pt idx="3325">
                  <c:v>57.1</c:v>
                </c:pt>
                <c:pt idx="3326">
                  <c:v>57.09</c:v>
                </c:pt>
                <c:pt idx="3327">
                  <c:v>57.08</c:v>
                </c:pt>
                <c:pt idx="3328">
                  <c:v>57.07</c:v>
                </c:pt>
                <c:pt idx="3329">
                  <c:v>57.06</c:v>
                </c:pt>
                <c:pt idx="3330">
                  <c:v>57.05</c:v>
                </c:pt>
                <c:pt idx="3331">
                  <c:v>57.04</c:v>
                </c:pt>
                <c:pt idx="3332">
                  <c:v>57.03</c:v>
                </c:pt>
                <c:pt idx="3333">
                  <c:v>57.02</c:v>
                </c:pt>
                <c:pt idx="3334">
                  <c:v>57.01</c:v>
                </c:pt>
                <c:pt idx="3335">
                  <c:v>57</c:v>
                </c:pt>
                <c:pt idx="3336">
                  <c:v>56.99</c:v>
                </c:pt>
                <c:pt idx="3337">
                  <c:v>56.98</c:v>
                </c:pt>
                <c:pt idx="3338">
                  <c:v>56.97</c:v>
                </c:pt>
                <c:pt idx="3339">
                  <c:v>56.96</c:v>
                </c:pt>
                <c:pt idx="3340">
                  <c:v>56.95</c:v>
                </c:pt>
                <c:pt idx="3341">
                  <c:v>56.94</c:v>
                </c:pt>
                <c:pt idx="3342">
                  <c:v>56.93</c:v>
                </c:pt>
                <c:pt idx="3343">
                  <c:v>56.92</c:v>
                </c:pt>
                <c:pt idx="3344">
                  <c:v>56.91</c:v>
                </c:pt>
                <c:pt idx="3345">
                  <c:v>56.9</c:v>
                </c:pt>
                <c:pt idx="3346">
                  <c:v>56.89</c:v>
                </c:pt>
                <c:pt idx="3347">
                  <c:v>56.88</c:v>
                </c:pt>
                <c:pt idx="3348">
                  <c:v>56.87</c:v>
                </c:pt>
                <c:pt idx="3349">
                  <c:v>56.86</c:v>
                </c:pt>
                <c:pt idx="3350">
                  <c:v>56.85</c:v>
                </c:pt>
                <c:pt idx="3351">
                  <c:v>56.84</c:v>
                </c:pt>
                <c:pt idx="3352">
                  <c:v>56.83</c:v>
                </c:pt>
                <c:pt idx="3353">
                  <c:v>56.82</c:v>
                </c:pt>
                <c:pt idx="3354">
                  <c:v>56.81</c:v>
                </c:pt>
                <c:pt idx="3355">
                  <c:v>56.8</c:v>
                </c:pt>
                <c:pt idx="3356">
                  <c:v>56.79</c:v>
                </c:pt>
                <c:pt idx="3357">
                  <c:v>56.78</c:v>
                </c:pt>
                <c:pt idx="3358">
                  <c:v>56.77</c:v>
                </c:pt>
                <c:pt idx="3359">
                  <c:v>56.76</c:v>
                </c:pt>
                <c:pt idx="3360">
                  <c:v>56.75</c:v>
                </c:pt>
                <c:pt idx="3361">
                  <c:v>56.74</c:v>
                </c:pt>
                <c:pt idx="3362">
                  <c:v>56.73</c:v>
                </c:pt>
                <c:pt idx="3363">
                  <c:v>56.72</c:v>
                </c:pt>
                <c:pt idx="3364">
                  <c:v>56.71</c:v>
                </c:pt>
                <c:pt idx="3365">
                  <c:v>56.7</c:v>
                </c:pt>
                <c:pt idx="3366">
                  <c:v>56.69</c:v>
                </c:pt>
                <c:pt idx="3367">
                  <c:v>56.68</c:v>
                </c:pt>
                <c:pt idx="3368">
                  <c:v>56.67</c:v>
                </c:pt>
                <c:pt idx="3369">
                  <c:v>56.66</c:v>
                </c:pt>
                <c:pt idx="3370">
                  <c:v>56.65</c:v>
                </c:pt>
                <c:pt idx="3371">
                  <c:v>56.64</c:v>
                </c:pt>
                <c:pt idx="3372">
                  <c:v>56.63</c:v>
                </c:pt>
                <c:pt idx="3373">
                  <c:v>56.62</c:v>
                </c:pt>
                <c:pt idx="3374">
                  <c:v>56.61</c:v>
                </c:pt>
                <c:pt idx="3375">
                  <c:v>56.6</c:v>
                </c:pt>
                <c:pt idx="3376">
                  <c:v>56.59</c:v>
                </c:pt>
                <c:pt idx="3377">
                  <c:v>56.58</c:v>
                </c:pt>
                <c:pt idx="3378">
                  <c:v>56.57</c:v>
                </c:pt>
                <c:pt idx="3379">
                  <c:v>56.56</c:v>
                </c:pt>
                <c:pt idx="3380">
                  <c:v>56.55</c:v>
                </c:pt>
                <c:pt idx="3381">
                  <c:v>56.54</c:v>
                </c:pt>
                <c:pt idx="3382">
                  <c:v>56.53</c:v>
                </c:pt>
                <c:pt idx="3383">
                  <c:v>56.52</c:v>
                </c:pt>
                <c:pt idx="3384">
                  <c:v>56.51</c:v>
                </c:pt>
                <c:pt idx="3385">
                  <c:v>56.5</c:v>
                </c:pt>
                <c:pt idx="3386">
                  <c:v>56.49</c:v>
                </c:pt>
                <c:pt idx="3387">
                  <c:v>56.48</c:v>
                </c:pt>
                <c:pt idx="3388">
                  <c:v>56.47</c:v>
                </c:pt>
                <c:pt idx="3389">
                  <c:v>56.46</c:v>
                </c:pt>
                <c:pt idx="3390">
                  <c:v>56.45</c:v>
                </c:pt>
                <c:pt idx="3391">
                  <c:v>56.44</c:v>
                </c:pt>
                <c:pt idx="3392">
                  <c:v>56.43</c:v>
                </c:pt>
                <c:pt idx="3393">
                  <c:v>56.42</c:v>
                </c:pt>
                <c:pt idx="3394">
                  <c:v>56.41</c:v>
                </c:pt>
                <c:pt idx="3395">
                  <c:v>56.4</c:v>
                </c:pt>
                <c:pt idx="3396">
                  <c:v>56.39</c:v>
                </c:pt>
                <c:pt idx="3397">
                  <c:v>56.38</c:v>
                </c:pt>
                <c:pt idx="3398">
                  <c:v>56.37</c:v>
                </c:pt>
                <c:pt idx="3399">
                  <c:v>56.36</c:v>
                </c:pt>
                <c:pt idx="3400">
                  <c:v>56.35</c:v>
                </c:pt>
                <c:pt idx="3401">
                  <c:v>56.34</c:v>
                </c:pt>
                <c:pt idx="3402">
                  <c:v>56.33</c:v>
                </c:pt>
                <c:pt idx="3403">
                  <c:v>56.32</c:v>
                </c:pt>
                <c:pt idx="3404">
                  <c:v>56.31</c:v>
                </c:pt>
                <c:pt idx="3405">
                  <c:v>56.3</c:v>
                </c:pt>
                <c:pt idx="3406">
                  <c:v>56.29</c:v>
                </c:pt>
                <c:pt idx="3407">
                  <c:v>56.28</c:v>
                </c:pt>
                <c:pt idx="3408">
                  <c:v>56.27</c:v>
                </c:pt>
                <c:pt idx="3409">
                  <c:v>56.26</c:v>
                </c:pt>
                <c:pt idx="3410">
                  <c:v>56.25</c:v>
                </c:pt>
                <c:pt idx="3411">
                  <c:v>56.24</c:v>
                </c:pt>
                <c:pt idx="3412">
                  <c:v>56.23</c:v>
                </c:pt>
                <c:pt idx="3413">
                  <c:v>56.22</c:v>
                </c:pt>
                <c:pt idx="3414">
                  <c:v>56.21</c:v>
                </c:pt>
                <c:pt idx="3415">
                  <c:v>56.2</c:v>
                </c:pt>
                <c:pt idx="3416">
                  <c:v>56.19</c:v>
                </c:pt>
                <c:pt idx="3417">
                  <c:v>56.18</c:v>
                </c:pt>
                <c:pt idx="3418">
                  <c:v>56.17</c:v>
                </c:pt>
                <c:pt idx="3419">
                  <c:v>56.16</c:v>
                </c:pt>
                <c:pt idx="3420">
                  <c:v>56.15</c:v>
                </c:pt>
                <c:pt idx="3421">
                  <c:v>56.14</c:v>
                </c:pt>
                <c:pt idx="3422">
                  <c:v>56.13</c:v>
                </c:pt>
                <c:pt idx="3423">
                  <c:v>56.12</c:v>
                </c:pt>
                <c:pt idx="3424">
                  <c:v>56.11</c:v>
                </c:pt>
                <c:pt idx="3425">
                  <c:v>56.1</c:v>
                </c:pt>
                <c:pt idx="3426">
                  <c:v>56.08</c:v>
                </c:pt>
                <c:pt idx="3427">
                  <c:v>56.07</c:v>
                </c:pt>
                <c:pt idx="3428">
                  <c:v>56.06</c:v>
                </c:pt>
                <c:pt idx="3429">
                  <c:v>56.05</c:v>
                </c:pt>
                <c:pt idx="3430">
                  <c:v>56.04</c:v>
                </c:pt>
                <c:pt idx="3431">
                  <c:v>56.03</c:v>
                </c:pt>
                <c:pt idx="3432">
                  <c:v>56.02</c:v>
                </c:pt>
                <c:pt idx="3433">
                  <c:v>56.01</c:v>
                </c:pt>
                <c:pt idx="3434">
                  <c:v>56</c:v>
                </c:pt>
                <c:pt idx="3435">
                  <c:v>55.99</c:v>
                </c:pt>
                <c:pt idx="3436">
                  <c:v>55.98</c:v>
                </c:pt>
                <c:pt idx="3437">
                  <c:v>55.97</c:v>
                </c:pt>
                <c:pt idx="3438">
                  <c:v>55.96</c:v>
                </c:pt>
                <c:pt idx="3439">
                  <c:v>55.95</c:v>
                </c:pt>
                <c:pt idx="3440">
                  <c:v>55.94</c:v>
                </c:pt>
                <c:pt idx="3441">
                  <c:v>55.93</c:v>
                </c:pt>
                <c:pt idx="3442">
                  <c:v>55.92</c:v>
                </c:pt>
                <c:pt idx="3443">
                  <c:v>55.91</c:v>
                </c:pt>
                <c:pt idx="3444">
                  <c:v>55.9</c:v>
                </c:pt>
                <c:pt idx="3445">
                  <c:v>55.89</c:v>
                </c:pt>
                <c:pt idx="3446">
                  <c:v>55.88</c:v>
                </c:pt>
                <c:pt idx="3447">
                  <c:v>55.87</c:v>
                </c:pt>
                <c:pt idx="3448">
                  <c:v>55.86</c:v>
                </c:pt>
                <c:pt idx="3449">
                  <c:v>55.85</c:v>
                </c:pt>
                <c:pt idx="3450">
                  <c:v>55.84</c:v>
                </c:pt>
                <c:pt idx="3451">
                  <c:v>55.83</c:v>
                </c:pt>
                <c:pt idx="3452">
                  <c:v>55.82</c:v>
                </c:pt>
                <c:pt idx="3453">
                  <c:v>55.81</c:v>
                </c:pt>
                <c:pt idx="3454">
                  <c:v>55.8</c:v>
                </c:pt>
                <c:pt idx="3455">
                  <c:v>55.79</c:v>
                </c:pt>
                <c:pt idx="3456">
                  <c:v>55.78</c:v>
                </c:pt>
                <c:pt idx="3457">
                  <c:v>55.77</c:v>
                </c:pt>
                <c:pt idx="3458">
                  <c:v>55.76</c:v>
                </c:pt>
                <c:pt idx="3459">
                  <c:v>55.75</c:v>
                </c:pt>
                <c:pt idx="3460">
                  <c:v>55.74</c:v>
                </c:pt>
                <c:pt idx="3461">
                  <c:v>55.73</c:v>
                </c:pt>
                <c:pt idx="3462">
                  <c:v>55.72</c:v>
                </c:pt>
                <c:pt idx="3463">
                  <c:v>55.71</c:v>
                </c:pt>
                <c:pt idx="3464">
                  <c:v>55.7</c:v>
                </c:pt>
                <c:pt idx="3465">
                  <c:v>55.69</c:v>
                </c:pt>
                <c:pt idx="3466">
                  <c:v>55.68</c:v>
                </c:pt>
                <c:pt idx="3467">
                  <c:v>55.67</c:v>
                </c:pt>
                <c:pt idx="3468">
                  <c:v>55.66</c:v>
                </c:pt>
                <c:pt idx="3469">
                  <c:v>55.65</c:v>
                </c:pt>
                <c:pt idx="3470">
                  <c:v>55.64</c:v>
                </c:pt>
                <c:pt idx="3471">
                  <c:v>55.63</c:v>
                </c:pt>
                <c:pt idx="3472">
                  <c:v>55.62</c:v>
                </c:pt>
                <c:pt idx="3473">
                  <c:v>55.61</c:v>
                </c:pt>
                <c:pt idx="3474">
                  <c:v>55.6</c:v>
                </c:pt>
                <c:pt idx="3475">
                  <c:v>55.59</c:v>
                </c:pt>
                <c:pt idx="3476">
                  <c:v>55.58</c:v>
                </c:pt>
                <c:pt idx="3477">
                  <c:v>55.57</c:v>
                </c:pt>
                <c:pt idx="3478">
                  <c:v>55.56</c:v>
                </c:pt>
                <c:pt idx="3479">
                  <c:v>55.55</c:v>
                </c:pt>
                <c:pt idx="3480">
                  <c:v>55.54</c:v>
                </c:pt>
                <c:pt idx="3481">
                  <c:v>55.53</c:v>
                </c:pt>
                <c:pt idx="3482">
                  <c:v>55.52</c:v>
                </c:pt>
                <c:pt idx="3483">
                  <c:v>55.51</c:v>
                </c:pt>
                <c:pt idx="3484">
                  <c:v>55.5</c:v>
                </c:pt>
                <c:pt idx="3485">
                  <c:v>55.49</c:v>
                </c:pt>
                <c:pt idx="3486">
                  <c:v>55.48</c:v>
                </c:pt>
                <c:pt idx="3487">
                  <c:v>55.47</c:v>
                </c:pt>
                <c:pt idx="3488">
                  <c:v>55.46</c:v>
                </c:pt>
                <c:pt idx="3489">
                  <c:v>55.45</c:v>
                </c:pt>
                <c:pt idx="3490">
                  <c:v>55.44</c:v>
                </c:pt>
                <c:pt idx="3491">
                  <c:v>55.43</c:v>
                </c:pt>
                <c:pt idx="3492">
                  <c:v>55.42</c:v>
                </c:pt>
                <c:pt idx="3493">
                  <c:v>55.41</c:v>
                </c:pt>
                <c:pt idx="3494">
                  <c:v>55.4</c:v>
                </c:pt>
                <c:pt idx="3495">
                  <c:v>55.39</c:v>
                </c:pt>
                <c:pt idx="3496">
                  <c:v>55.38</c:v>
                </c:pt>
                <c:pt idx="3497">
                  <c:v>55.37</c:v>
                </c:pt>
                <c:pt idx="3498">
                  <c:v>55.36</c:v>
                </c:pt>
                <c:pt idx="3499">
                  <c:v>55.35</c:v>
                </c:pt>
                <c:pt idx="3500">
                  <c:v>55.34</c:v>
                </c:pt>
                <c:pt idx="3501">
                  <c:v>55.33</c:v>
                </c:pt>
                <c:pt idx="3502">
                  <c:v>55.32</c:v>
                </c:pt>
                <c:pt idx="3503">
                  <c:v>55.31</c:v>
                </c:pt>
                <c:pt idx="3504">
                  <c:v>55.3</c:v>
                </c:pt>
                <c:pt idx="3505">
                  <c:v>55.29</c:v>
                </c:pt>
                <c:pt idx="3506">
                  <c:v>55.28</c:v>
                </c:pt>
                <c:pt idx="3507">
                  <c:v>55.27</c:v>
                </c:pt>
                <c:pt idx="3508">
                  <c:v>55.26</c:v>
                </c:pt>
                <c:pt idx="3509">
                  <c:v>55.25</c:v>
                </c:pt>
                <c:pt idx="3510">
                  <c:v>55.24</c:v>
                </c:pt>
                <c:pt idx="3511">
                  <c:v>55.23</c:v>
                </c:pt>
                <c:pt idx="3512">
                  <c:v>55.22</c:v>
                </c:pt>
                <c:pt idx="3513">
                  <c:v>55.21</c:v>
                </c:pt>
                <c:pt idx="3514">
                  <c:v>55.2</c:v>
                </c:pt>
                <c:pt idx="3515">
                  <c:v>55.19</c:v>
                </c:pt>
                <c:pt idx="3516">
                  <c:v>55.18</c:v>
                </c:pt>
                <c:pt idx="3517">
                  <c:v>55.17</c:v>
                </c:pt>
                <c:pt idx="3518">
                  <c:v>55.16</c:v>
                </c:pt>
                <c:pt idx="3519">
                  <c:v>55.15</c:v>
                </c:pt>
                <c:pt idx="3520">
                  <c:v>55.14</c:v>
                </c:pt>
                <c:pt idx="3521">
                  <c:v>55.13</c:v>
                </c:pt>
                <c:pt idx="3522">
                  <c:v>55.12</c:v>
                </c:pt>
                <c:pt idx="3523">
                  <c:v>55.11</c:v>
                </c:pt>
                <c:pt idx="3524">
                  <c:v>55.1</c:v>
                </c:pt>
                <c:pt idx="3525">
                  <c:v>55.09</c:v>
                </c:pt>
                <c:pt idx="3526">
                  <c:v>55.08</c:v>
                </c:pt>
                <c:pt idx="3527">
                  <c:v>55.07</c:v>
                </c:pt>
                <c:pt idx="3528">
                  <c:v>55.06</c:v>
                </c:pt>
                <c:pt idx="3529">
                  <c:v>55.05</c:v>
                </c:pt>
                <c:pt idx="3530">
                  <c:v>55.04</c:v>
                </c:pt>
                <c:pt idx="3531">
                  <c:v>55.03</c:v>
                </c:pt>
                <c:pt idx="3532">
                  <c:v>55.02</c:v>
                </c:pt>
                <c:pt idx="3533">
                  <c:v>55.01</c:v>
                </c:pt>
                <c:pt idx="3534">
                  <c:v>55</c:v>
                </c:pt>
                <c:pt idx="3535">
                  <c:v>54.99</c:v>
                </c:pt>
                <c:pt idx="3536">
                  <c:v>54.98</c:v>
                </c:pt>
                <c:pt idx="3537">
                  <c:v>54.97</c:v>
                </c:pt>
                <c:pt idx="3538">
                  <c:v>54.96</c:v>
                </c:pt>
                <c:pt idx="3539">
                  <c:v>54.95</c:v>
                </c:pt>
                <c:pt idx="3540">
                  <c:v>54.94</c:v>
                </c:pt>
                <c:pt idx="3541">
                  <c:v>54.93</c:v>
                </c:pt>
                <c:pt idx="3542">
                  <c:v>54.92</c:v>
                </c:pt>
                <c:pt idx="3543">
                  <c:v>54.91</c:v>
                </c:pt>
                <c:pt idx="3544">
                  <c:v>54.9</c:v>
                </c:pt>
                <c:pt idx="3545">
                  <c:v>54.89</c:v>
                </c:pt>
                <c:pt idx="3546">
                  <c:v>54.88</c:v>
                </c:pt>
                <c:pt idx="3547">
                  <c:v>54.87</c:v>
                </c:pt>
                <c:pt idx="3548">
                  <c:v>54.86</c:v>
                </c:pt>
                <c:pt idx="3549">
                  <c:v>54.85</c:v>
                </c:pt>
                <c:pt idx="3550">
                  <c:v>54.84</c:v>
                </c:pt>
                <c:pt idx="3551">
                  <c:v>54.83</c:v>
                </c:pt>
                <c:pt idx="3552">
                  <c:v>54.82</c:v>
                </c:pt>
                <c:pt idx="3553">
                  <c:v>54.81</c:v>
                </c:pt>
                <c:pt idx="3554">
                  <c:v>54.8</c:v>
                </c:pt>
                <c:pt idx="3555">
                  <c:v>54.79</c:v>
                </c:pt>
                <c:pt idx="3556">
                  <c:v>54.78</c:v>
                </c:pt>
                <c:pt idx="3557">
                  <c:v>54.77</c:v>
                </c:pt>
                <c:pt idx="3558">
                  <c:v>54.76</c:v>
                </c:pt>
                <c:pt idx="3559">
                  <c:v>54.75</c:v>
                </c:pt>
                <c:pt idx="3560">
                  <c:v>54.74</c:v>
                </c:pt>
                <c:pt idx="3561">
                  <c:v>54.73</c:v>
                </c:pt>
                <c:pt idx="3562">
                  <c:v>54.72</c:v>
                </c:pt>
                <c:pt idx="3563">
                  <c:v>54.71</c:v>
                </c:pt>
                <c:pt idx="3564">
                  <c:v>54.7</c:v>
                </c:pt>
                <c:pt idx="3565">
                  <c:v>54.69</c:v>
                </c:pt>
                <c:pt idx="3566">
                  <c:v>54.68</c:v>
                </c:pt>
                <c:pt idx="3567">
                  <c:v>54.67</c:v>
                </c:pt>
                <c:pt idx="3568">
                  <c:v>54.66</c:v>
                </c:pt>
                <c:pt idx="3569">
                  <c:v>54.65</c:v>
                </c:pt>
                <c:pt idx="3570">
                  <c:v>54.64</c:v>
                </c:pt>
                <c:pt idx="3571">
                  <c:v>54.63</c:v>
                </c:pt>
                <c:pt idx="3572">
                  <c:v>54.62</c:v>
                </c:pt>
                <c:pt idx="3573">
                  <c:v>54.61</c:v>
                </c:pt>
                <c:pt idx="3574">
                  <c:v>54.6</c:v>
                </c:pt>
                <c:pt idx="3575">
                  <c:v>54.59</c:v>
                </c:pt>
                <c:pt idx="3576">
                  <c:v>54.58</c:v>
                </c:pt>
                <c:pt idx="3577">
                  <c:v>54.57</c:v>
                </c:pt>
                <c:pt idx="3578">
                  <c:v>54.55</c:v>
                </c:pt>
                <c:pt idx="3579">
                  <c:v>54.54</c:v>
                </c:pt>
                <c:pt idx="3580">
                  <c:v>54.53</c:v>
                </c:pt>
                <c:pt idx="3581">
                  <c:v>54.52</c:v>
                </c:pt>
                <c:pt idx="3582">
                  <c:v>54.51</c:v>
                </c:pt>
                <c:pt idx="3583">
                  <c:v>54.5</c:v>
                </c:pt>
                <c:pt idx="3584">
                  <c:v>54.49</c:v>
                </c:pt>
                <c:pt idx="3585">
                  <c:v>54.48</c:v>
                </c:pt>
                <c:pt idx="3586">
                  <c:v>54.47</c:v>
                </c:pt>
                <c:pt idx="3587">
                  <c:v>54.46</c:v>
                </c:pt>
                <c:pt idx="3588">
                  <c:v>54.45</c:v>
                </c:pt>
                <c:pt idx="3589">
                  <c:v>54.44</c:v>
                </c:pt>
                <c:pt idx="3590">
                  <c:v>54.43</c:v>
                </c:pt>
                <c:pt idx="3591">
                  <c:v>54.42</c:v>
                </c:pt>
                <c:pt idx="3592">
                  <c:v>54.41</c:v>
                </c:pt>
                <c:pt idx="3593">
                  <c:v>54.4</c:v>
                </c:pt>
                <c:pt idx="3594">
                  <c:v>54.39</c:v>
                </c:pt>
                <c:pt idx="3595">
                  <c:v>54.38</c:v>
                </c:pt>
                <c:pt idx="3596">
                  <c:v>54.37</c:v>
                </c:pt>
                <c:pt idx="3597">
                  <c:v>54.36</c:v>
                </c:pt>
                <c:pt idx="3598">
                  <c:v>54.35</c:v>
                </c:pt>
                <c:pt idx="3599">
                  <c:v>54.34</c:v>
                </c:pt>
                <c:pt idx="3600">
                  <c:v>54.33</c:v>
                </c:pt>
                <c:pt idx="3601">
                  <c:v>54.32</c:v>
                </c:pt>
                <c:pt idx="3602">
                  <c:v>54.31</c:v>
                </c:pt>
                <c:pt idx="3603">
                  <c:v>54.3</c:v>
                </c:pt>
                <c:pt idx="3604">
                  <c:v>54.29</c:v>
                </c:pt>
                <c:pt idx="3605">
                  <c:v>54.28</c:v>
                </c:pt>
                <c:pt idx="3606">
                  <c:v>54.27</c:v>
                </c:pt>
                <c:pt idx="3607">
                  <c:v>54.26</c:v>
                </c:pt>
                <c:pt idx="3608">
                  <c:v>54.25</c:v>
                </c:pt>
                <c:pt idx="3609">
                  <c:v>54.24</c:v>
                </c:pt>
                <c:pt idx="3610">
                  <c:v>54.23</c:v>
                </c:pt>
                <c:pt idx="3611">
                  <c:v>54.22</c:v>
                </c:pt>
                <c:pt idx="3612">
                  <c:v>54.21</c:v>
                </c:pt>
                <c:pt idx="3613">
                  <c:v>54.2</c:v>
                </c:pt>
                <c:pt idx="3614">
                  <c:v>54.19</c:v>
                </c:pt>
                <c:pt idx="3615">
                  <c:v>54.18</c:v>
                </c:pt>
                <c:pt idx="3616">
                  <c:v>54.17</c:v>
                </c:pt>
                <c:pt idx="3617">
                  <c:v>54.16</c:v>
                </c:pt>
                <c:pt idx="3618">
                  <c:v>54.15</c:v>
                </c:pt>
                <c:pt idx="3619">
                  <c:v>54.14</c:v>
                </c:pt>
                <c:pt idx="3620">
                  <c:v>54.13</c:v>
                </c:pt>
                <c:pt idx="3621">
                  <c:v>54.12</c:v>
                </c:pt>
                <c:pt idx="3622">
                  <c:v>54.11</c:v>
                </c:pt>
                <c:pt idx="3623">
                  <c:v>54.1</c:v>
                </c:pt>
                <c:pt idx="3624">
                  <c:v>54.09</c:v>
                </c:pt>
                <c:pt idx="3625">
                  <c:v>54.08</c:v>
                </c:pt>
                <c:pt idx="3626">
                  <c:v>54.07</c:v>
                </c:pt>
                <c:pt idx="3627">
                  <c:v>54.06</c:v>
                </c:pt>
                <c:pt idx="3628">
                  <c:v>54.05</c:v>
                </c:pt>
                <c:pt idx="3629">
                  <c:v>54.04</c:v>
                </c:pt>
                <c:pt idx="3630">
                  <c:v>54.03</c:v>
                </c:pt>
                <c:pt idx="3631">
                  <c:v>54.02</c:v>
                </c:pt>
                <c:pt idx="3632">
                  <c:v>54.01</c:v>
                </c:pt>
                <c:pt idx="3633">
                  <c:v>54</c:v>
                </c:pt>
                <c:pt idx="3634">
                  <c:v>53.99</c:v>
                </c:pt>
                <c:pt idx="3635">
                  <c:v>53.98</c:v>
                </c:pt>
                <c:pt idx="3636">
                  <c:v>53.97</c:v>
                </c:pt>
                <c:pt idx="3637">
                  <c:v>53.96</c:v>
                </c:pt>
                <c:pt idx="3638">
                  <c:v>53.95</c:v>
                </c:pt>
                <c:pt idx="3639">
                  <c:v>53.94</c:v>
                </c:pt>
                <c:pt idx="3640">
                  <c:v>53.93</c:v>
                </c:pt>
                <c:pt idx="3641">
                  <c:v>53.92</c:v>
                </c:pt>
                <c:pt idx="3642">
                  <c:v>53.91</c:v>
                </c:pt>
                <c:pt idx="3643">
                  <c:v>53.9</c:v>
                </c:pt>
                <c:pt idx="3644">
                  <c:v>53.89</c:v>
                </c:pt>
                <c:pt idx="3645">
                  <c:v>53.88</c:v>
                </c:pt>
                <c:pt idx="3646">
                  <c:v>53.87</c:v>
                </c:pt>
                <c:pt idx="3647">
                  <c:v>53.86</c:v>
                </c:pt>
                <c:pt idx="3648">
                  <c:v>53.85</c:v>
                </c:pt>
                <c:pt idx="3649">
                  <c:v>53.84</c:v>
                </c:pt>
                <c:pt idx="3650">
                  <c:v>53.83</c:v>
                </c:pt>
                <c:pt idx="3651">
                  <c:v>53.82</c:v>
                </c:pt>
                <c:pt idx="3652">
                  <c:v>53.81</c:v>
                </c:pt>
                <c:pt idx="3653">
                  <c:v>53.8</c:v>
                </c:pt>
                <c:pt idx="3654">
                  <c:v>53.79</c:v>
                </c:pt>
                <c:pt idx="3655">
                  <c:v>53.78</c:v>
                </c:pt>
                <c:pt idx="3656">
                  <c:v>53.77</c:v>
                </c:pt>
                <c:pt idx="3657">
                  <c:v>53.76</c:v>
                </c:pt>
                <c:pt idx="3658">
                  <c:v>53.75</c:v>
                </c:pt>
                <c:pt idx="3659">
                  <c:v>53.74</c:v>
                </c:pt>
                <c:pt idx="3660">
                  <c:v>53.73</c:v>
                </c:pt>
                <c:pt idx="3661">
                  <c:v>53.72</c:v>
                </c:pt>
                <c:pt idx="3662">
                  <c:v>53.71</c:v>
                </c:pt>
                <c:pt idx="3663">
                  <c:v>53.7</c:v>
                </c:pt>
                <c:pt idx="3664">
                  <c:v>53.69</c:v>
                </c:pt>
                <c:pt idx="3665">
                  <c:v>53.68</c:v>
                </c:pt>
                <c:pt idx="3666">
                  <c:v>53.67</c:v>
                </c:pt>
                <c:pt idx="3667">
                  <c:v>53.66</c:v>
                </c:pt>
                <c:pt idx="3668">
                  <c:v>53.65</c:v>
                </c:pt>
                <c:pt idx="3669">
                  <c:v>53.64</c:v>
                </c:pt>
                <c:pt idx="3670">
                  <c:v>53.63</c:v>
                </c:pt>
                <c:pt idx="3671">
                  <c:v>53.62</c:v>
                </c:pt>
                <c:pt idx="3672">
                  <c:v>53.61</c:v>
                </c:pt>
                <c:pt idx="3673">
                  <c:v>53.6</c:v>
                </c:pt>
                <c:pt idx="3674">
                  <c:v>53.59</c:v>
                </c:pt>
                <c:pt idx="3675">
                  <c:v>53.58</c:v>
                </c:pt>
                <c:pt idx="3676">
                  <c:v>53.57</c:v>
                </c:pt>
                <c:pt idx="3677">
                  <c:v>53.56</c:v>
                </c:pt>
                <c:pt idx="3678">
                  <c:v>53.55</c:v>
                </c:pt>
                <c:pt idx="3679">
                  <c:v>53.54</c:v>
                </c:pt>
                <c:pt idx="3680">
                  <c:v>53.53</c:v>
                </c:pt>
                <c:pt idx="3681">
                  <c:v>53.52</c:v>
                </c:pt>
                <c:pt idx="3682">
                  <c:v>53.51</c:v>
                </c:pt>
                <c:pt idx="3683">
                  <c:v>53.5</c:v>
                </c:pt>
                <c:pt idx="3684">
                  <c:v>53.49</c:v>
                </c:pt>
                <c:pt idx="3685">
                  <c:v>53.48</c:v>
                </c:pt>
                <c:pt idx="3686">
                  <c:v>53.47</c:v>
                </c:pt>
                <c:pt idx="3687">
                  <c:v>53.46</c:v>
                </c:pt>
                <c:pt idx="3688">
                  <c:v>53.45</c:v>
                </c:pt>
                <c:pt idx="3689">
                  <c:v>53.44</c:v>
                </c:pt>
                <c:pt idx="3690">
                  <c:v>53.43</c:v>
                </c:pt>
                <c:pt idx="3691">
                  <c:v>53.42</c:v>
                </c:pt>
                <c:pt idx="3692">
                  <c:v>53.41</c:v>
                </c:pt>
                <c:pt idx="3693">
                  <c:v>53.4</c:v>
                </c:pt>
                <c:pt idx="3694">
                  <c:v>53.39</c:v>
                </c:pt>
                <c:pt idx="3695">
                  <c:v>53.38</c:v>
                </c:pt>
                <c:pt idx="3696">
                  <c:v>53.37</c:v>
                </c:pt>
                <c:pt idx="3697">
                  <c:v>53.36</c:v>
                </c:pt>
                <c:pt idx="3698">
                  <c:v>53.35</c:v>
                </c:pt>
                <c:pt idx="3699">
                  <c:v>53.34</c:v>
                </c:pt>
                <c:pt idx="3700">
                  <c:v>53.33</c:v>
                </c:pt>
                <c:pt idx="3701">
                  <c:v>53.32</c:v>
                </c:pt>
                <c:pt idx="3702">
                  <c:v>53.31</c:v>
                </c:pt>
                <c:pt idx="3703">
                  <c:v>53.3</c:v>
                </c:pt>
                <c:pt idx="3704">
                  <c:v>53.29</c:v>
                </c:pt>
                <c:pt idx="3705">
                  <c:v>53.28</c:v>
                </c:pt>
                <c:pt idx="3706">
                  <c:v>53.27</c:v>
                </c:pt>
                <c:pt idx="3707">
                  <c:v>53.26</c:v>
                </c:pt>
                <c:pt idx="3708">
                  <c:v>53.25</c:v>
                </c:pt>
                <c:pt idx="3709">
                  <c:v>53.24</c:v>
                </c:pt>
                <c:pt idx="3710">
                  <c:v>53.23</c:v>
                </c:pt>
                <c:pt idx="3711">
                  <c:v>53.22</c:v>
                </c:pt>
                <c:pt idx="3712">
                  <c:v>53.21</c:v>
                </c:pt>
                <c:pt idx="3713">
                  <c:v>53.2</c:v>
                </c:pt>
                <c:pt idx="3714">
                  <c:v>53.19</c:v>
                </c:pt>
                <c:pt idx="3715">
                  <c:v>53.18</c:v>
                </c:pt>
                <c:pt idx="3716">
                  <c:v>53.17</c:v>
                </c:pt>
                <c:pt idx="3717">
                  <c:v>53.16</c:v>
                </c:pt>
                <c:pt idx="3718">
                  <c:v>53.15</c:v>
                </c:pt>
                <c:pt idx="3719">
                  <c:v>53.14</c:v>
                </c:pt>
                <c:pt idx="3720">
                  <c:v>53.13</c:v>
                </c:pt>
                <c:pt idx="3721">
                  <c:v>53.12</c:v>
                </c:pt>
                <c:pt idx="3722">
                  <c:v>53.11</c:v>
                </c:pt>
                <c:pt idx="3723">
                  <c:v>53.1</c:v>
                </c:pt>
                <c:pt idx="3724">
                  <c:v>53.09</c:v>
                </c:pt>
                <c:pt idx="3725">
                  <c:v>53.08</c:v>
                </c:pt>
                <c:pt idx="3726">
                  <c:v>53.07</c:v>
                </c:pt>
                <c:pt idx="3727">
                  <c:v>53.06</c:v>
                </c:pt>
                <c:pt idx="3728">
                  <c:v>53.05</c:v>
                </c:pt>
                <c:pt idx="3729">
                  <c:v>53.04</c:v>
                </c:pt>
                <c:pt idx="3730">
                  <c:v>53.02</c:v>
                </c:pt>
                <c:pt idx="3731">
                  <c:v>53.01</c:v>
                </c:pt>
                <c:pt idx="3732">
                  <c:v>53</c:v>
                </c:pt>
                <c:pt idx="3733">
                  <c:v>52.99</c:v>
                </c:pt>
                <c:pt idx="3734">
                  <c:v>52.98</c:v>
                </c:pt>
                <c:pt idx="3735">
                  <c:v>52.97</c:v>
                </c:pt>
                <c:pt idx="3736">
                  <c:v>52.96</c:v>
                </c:pt>
                <c:pt idx="3737">
                  <c:v>52.95</c:v>
                </c:pt>
                <c:pt idx="3738">
                  <c:v>52.94</c:v>
                </c:pt>
                <c:pt idx="3739">
                  <c:v>52.93</c:v>
                </c:pt>
                <c:pt idx="3740">
                  <c:v>52.92</c:v>
                </c:pt>
                <c:pt idx="3741">
                  <c:v>52.91</c:v>
                </c:pt>
                <c:pt idx="3742">
                  <c:v>52.9</c:v>
                </c:pt>
                <c:pt idx="3743">
                  <c:v>52.89</c:v>
                </c:pt>
                <c:pt idx="3744">
                  <c:v>52.88</c:v>
                </c:pt>
                <c:pt idx="3745">
                  <c:v>52.87</c:v>
                </c:pt>
                <c:pt idx="3746">
                  <c:v>52.86</c:v>
                </c:pt>
                <c:pt idx="3747">
                  <c:v>52.85</c:v>
                </c:pt>
                <c:pt idx="3748">
                  <c:v>52.84</c:v>
                </c:pt>
                <c:pt idx="3749">
                  <c:v>52.83</c:v>
                </c:pt>
                <c:pt idx="3750">
                  <c:v>52.82</c:v>
                </c:pt>
                <c:pt idx="3751">
                  <c:v>52.81</c:v>
                </c:pt>
                <c:pt idx="3752">
                  <c:v>52.8</c:v>
                </c:pt>
                <c:pt idx="3753">
                  <c:v>52.79</c:v>
                </c:pt>
                <c:pt idx="3754">
                  <c:v>52.78</c:v>
                </c:pt>
                <c:pt idx="3755">
                  <c:v>52.77</c:v>
                </c:pt>
                <c:pt idx="3756">
                  <c:v>52.76</c:v>
                </c:pt>
                <c:pt idx="3757">
                  <c:v>52.75</c:v>
                </c:pt>
                <c:pt idx="3758">
                  <c:v>52.74</c:v>
                </c:pt>
                <c:pt idx="3759">
                  <c:v>52.73</c:v>
                </c:pt>
                <c:pt idx="3760">
                  <c:v>52.72</c:v>
                </c:pt>
                <c:pt idx="3761">
                  <c:v>52.71</c:v>
                </c:pt>
                <c:pt idx="3762">
                  <c:v>52.7</c:v>
                </c:pt>
                <c:pt idx="3763">
                  <c:v>52.69</c:v>
                </c:pt>
                <c:pt idx="3764">
                  <c:v>52.68</c:v>
                </c:pt>
                <c:pt idx="3765">
                  <c:v>52.67</c:v>
                </c:pt>
                <c:pt idx="3766">
                  <c:v>52.66</c:v>
                </c:pt>
                <c:pt idx="3767">
                  <c:v>52.65</c:v>
                </c:pt>
                <c:pt idx="3768">
                  <c:v>52.64</c:v>
                </c:pt>
                <c:pt idx="3769">
                  <c:v>52.63</c:v>
                </c:pt>
                <c:pt idx="3770">
                  <c:v>52.62</c:v>
                </c:pt>
                <c:pt idx="3771">
                  <c:v>52.61</c:v>
                </c:pt>
                <c:pt idx="3772">
                  <c:v>52.6</c:v>
                </c:pt>
                <c:pt idx="3773">
                  <c:v>52.59</c:v>
                </c:pt>
                <c:pt idx="3774">
                  <c:v>52.58</c:v>
                </c:pt>
                <c:pt idx="3775">
                  <c:v>52.57</c:v>
                </c:pt>
                <c:pt idx="3776">
                  <c:v>52.56</c:v>
                </c:pt>
                <c:pt idx="3777">
                  <c:v>52.55</c:v>
                </c:pt>
                <c:pt idx="3778">
                  <c:v>52.54</c:v>
                </c:pt>
                <c:pt idx="3779">
                  <c:v>52.53</c:v>
                </c:pt>
                <c:pt idx="3780">
                  <c:v>52.52</c:v>
                </c:pt>
                <c:pt idx="3781">
                  <c:v>52.51</c:v>
                </c:pt>
                <c:pt idx="3782">
                  <c:v>52.5</c:v>
                </c:pt>
                <c:pt idx="3783">
                  <c:v>52.49</c:v>
                </c:pt>
                <c:pt idx="3784">
                  <c:v>52.48</c:v>
                </c:pt>
                <c:pt idx="3785">
                  <c:v>52.47</c:v>
                </c:pt>
                <c:pt idx="3786">
                  <c:v>52.46</c:v>
                </c:pt>
                <c:pt idx="3787">
                  <c:v>52.45</c:v>
                </c:pt>
                <c:pt idx="3788">
                  <c:v>52.44</c:v>
                </c:pt>
                <c:pt idx="3789">
                  <c:v>52.43</c:v>
                </c:pt>
                <c:pt idx="3790">
                  <c:v>52.42</c:v>
                </c:pt>
                <c:pt idx="3791">
                  <c:v>52.41</c:v>
                </c:pt>
                <c:pt idx="3792">
                  <c:v>52.4</c:v>
                </c:pt>
                <c:pt idx="3793">
                  <c:v>52.39</c:v>
                </c:pt>
                <c:pt idx="3794">
                  <c:v>52.38</c:v>
                </c:pt>
                <c:pt idx="3795">
                  <c:v>52.37</c:v>
                </c:pt>
                <c:pt idx="3796">
                  <c:v>52.36</c:v>
                </c:pt>
                <c:pt idx="3797">
                  <c:v>52.35</c:v>
                </c:pt>
                <c:pt idx="3798">
                  <c:v>52.34</c:v>
                </c:pt>
                <c:pt idx="3799">
                  <c:v>52.33</c:v>
                </c:pt>
                <c:pt idx="3800">
                  <c:v>52.32</c:v>
                </c:pt>
                <c:pt idx="3801">
                  <c:v>52.31</c:v>
                </c:pt>
                <c:pt idx="3802">
                  <c:v>52.3</c:v>
                </c:pt>
                <c:pt idx="3803">
                  <c:v>52.29</c:v>
                </c:pt>
                <c:pt idx="3804">
                  <c:v>52.28</c:v>
                </c:pt>
                <c:pt idx="3805">
                  <c:v>52.27</c:v>
                </c:pt>
                <c:pt idx="3806">
                  <c:v>52.26</c:v>
                </c:pt>
                <c:pt idx="3807">
                  <c:v>52.25</c:v>
                </c:pt>
                <c:pt idx="3808">
                  <c:v>52.24</c:v>
                </c:pt>
                <c:pt idx="3809">
                  <c:v>52.23</c:v>
                </c:pt>
                <c:pt idx="3810">
                  <c:v>52.22</c:v>
                </c:pt>
                <c:pt idx="3811">
                  <c:v>52.21</c:v>
                </c:pt>
                <c:pt idx="3812">
                  <c:v>52.2</c:v>
                </c:pt>
                <c:pt idx="3813">
                  <c:v>52.19</c:v>
                </c:pt>
                <c:pt idx="3814">
                  <c:v>52.18</c:v>
                </c:pt>
                <c:pt idx="3815">
                  <c:v>52.17</c:v>
                </c:pt>
                <c:pt idx="3816">
                  <c:v>52.16</c:v>
                </c:pt>
                <c:pt idx="3817">
                  <c:v>52.15</c:v>
                </c:pt>
                <c:pt idx="3818">
                  <c:v>52.14</c:v>
                </c:pt>
                <c:pt idx="3819">
                  <c:v>52.13</c:v>
                </c:pt>
                <c:pt idx="3820">
                  <c:v>52.12</c:v>
                </c:pt>
                <c:pt idx="3821">
                  <c:v>52.11</c:v>
                </c:pt>
                <c:pt idx="3822">
                  <c:v>52.1</c:v>
                </c:pt>
                <c:pt idx="3823">
                  <c:v>52.09</c:v>
                </c:pt>
                <c:pt idx="3824">
                  <c:v>52.08</c:v>
                </c:pt>
                <c:pt idx="3825">
                  <c:v>52.07</c:v>
                </c:pt>
                <c:pt idx="3826">
                  <c:v>52.06</c:v>
                </c:pt>
                <c:pt idx="3827">
                  <c:v>52.05</c:v>
                </c:pt>
                <c:pt idx="3828">
                  <c:v>52.04</c:v>
                </c:pt>
                <c:pt idx="3829">
                  <c:v>52.03</c:v>
                </c:pt>
                <c:pt idx="3830">
                  <c:v>52.02</c:v>
                </c:pt>
                <c:pt idx="3831">
                  <c:v>52.01</c:v>
                </c:pt>
                <c:pt idx="3832">
                  <c:v>52</c:v>
                </c:pt>
                <c:pt idx="3833">
                  <c:v>51.99</c:v>
                </c:pt>
                <c:pt idx="3834">
                  <c:v>51.98</c:v>
                </c:pt>
                <c:pt idx="3835">
                  <c:v>51.97</c:v>
                </c:pt>
                <c:pt idx="3836">
                  <c:v>51.96</c:v>
                </c:pt>
                <c:pt idx="3837">
                  <c:v>51.95</c:v>
                </c:pt>
                <c:pt idx="3838">
                  <c:v>51.94</c:v>
                </c:pt>
                <c:pt idx="3839">
                  <c:v>51.93</c:v>
                </c:pt>
                <c:pt idx="3840">
                  <c:v>51.92</c:v>
                </c:pt>
                <c:pt idx="3841">
                  <c:v>51.91</c:v>
                </c:pt>
                <c:pt idx="3842">
                  <c:v>51.9</c:v>
                </c:pt>
                <c:pt idx="3843">
                  <c:v>51.89</c:v>
                </c:pt>
                <c:pt idx="3844">
                  <c:v>51.88</c:v>
                </c:pt>
                <c:pt idx="3845">
                  <c:v>51.87</c:v>
                </c:pt>
                <c:pt idx="3846">
                  <c:v>51.86</c:v>
                </c:pt>
                <c:pt idx="3847">
                  <c:v>51.85</c:v>
                </c:pt>
                <c:pt idx="3848">
                  <c:v>51.84</c:v>
                </c:pt>
                <c:pt idx="3849">
                  <c:v>51.83</c:v>
                </c:pt>
                <c:pt idx="3850">
                  <c:v>51.82</c:v>
                </c:pt>
                <c:pt idx="3851">
                  <c:v>51.81</c:v>
                </c:pt>
                <c:pt idx="3852">
                  <c:v>51.8</c:v>
                </c:pt>
                <c:pt idx="3853">
                  <c:v>51.79</c:v>
                </c:pt>
                <c:pt idx="3854">
                  <c:v>51.78</c:v>
                </c:pt>
                <c:pt idx="3855">
                  <c:v>51.77</c:v>
                </c:pt>
                <c:pt idx="3856">
                  <c:v>51.76</c:v>
                </c:pt>
                <c:pt idx="3857">
                  <c:v>51.75</c:v>
                </c:pt>
                <c:pt idx="3858">
                  <c:v>51.74</c:v>
                </c:pt>
                <c:pt idx="3859">
                  <c:v>51.73</c:v>
                </c:pt>
                <c:pt idx="3860">
                  <c:v>51.72</c:v>
                </c:pt>
                <c:pt idx="3861">
                  <c:v>51.71</c:v>
                </c:pt>
                <c:pt idx="3862">
                  <c:v>51.7</c:v>
                </c:pt>
                <c:pt idx="3863">
                  <c:v>51.69</c:v>
                </c:pt>
                <c:pt idx="3864">
                  <c:v>51.68</c:v>
                </c:pt>
                <c:pt idx="3865">
                  <c:v>51.67</c:v>
                </c:pt>
                <c:pt idx="3866">
                  <c:v>51.66</c:v>
                </c:pt>
                <c:pt idx="3867">
                  <c:v>51.65</c:v>
                </c:pt>
                <c:pt idx="3868">
                  <c:v>51.64</c:v>
                </c:pt>
                <c:pt idx="3869">
                  <c:v>51.63</c:v>
                </c:pt>
                <c:pt idx="3870">
                  <c:v>51.62</c:v>
                </c:pt>
                <c:pt idx="3871">
                  <c:v>51.61</c:v>
                </c:pt>
                <c:pt idx="3872">
                  <c:v>51.6</c:v>
                </c:pt>
                <c:pt idx="3873">
                  <c:v>51.59</c:v>
                </c:pt>
                <c:pt idx="3874">
                  <c:v>51.58</c:v>
                </c:pt>
                <c:pt idx="3875">
                  <c:v>51.57</c:v>
                </c:pt>
                <c:pt idx="3876">
                  <c:v>51.56</c:v>
                </c:pt>
                <c:pt idx="3877">
                  <c:v>51.55</c:v>
                </c:pt>
                <c:pt idx="3878">
                  <c:v>51.54</c:v>
                </c:pt>
                <c:pt idx="3879">
                  <c:v>51.53</c:v>
                </c:pt>
                <c:pt idx="3880">
                  <c:v>51.52</c:v>
                </c:pt>
                <c:pt idx="3881">
                  <c:v>51.51</c:v>
                </c:pt>
                <c:pt idx="3882">
                  <c:v>51.49</c:v>
                </c:pt>
                <c:pt idx="3883">
                  <c:v>51.48</c:v>
                </c:pt>
                <c:pt idx="3884">
                  <c:v>51.47</c:v>
                </c:pt>
                <c:pt idx="3885">
                  <c:v>51.46</c:v>
                </c:pt>
                <c:pt idx="3886">
                  <c:v>51.45</c:v>
                </c:pt>
                <c:pt idx="3887">
                  <c:v>51.44</c:v>
                </c:pt>
                <c:pt idx="3888">
                  <c:v>51.43</c:v>
                </c:pt>
                <c:pt idx="3889">
                  <c:v>51.42</c:v>
                </c:pt>
                <c:pt idx="3890">
                  <c:v>51.41</c:v>
                </c:pt>
                <c:pt idx="3891">
                  <c:v>51.4</c:v>
                </c:pt>
                <c:pt idx="3892">
                  <c:v>51.39</c:v>
                </c:pt>
                <c:pt idx="3893">
                  <c:v>51.38</c:v>
                </c:pt>
                <c:pt idx="3894">
                  <c:v>51.37</c:v>
                </c:pt>
                <c:pt idx="3895">
                  <c:v>51.36</c:v>
                </c:pt>
                <c:pt idx="3896">
                  <c:v>51.35</c:v>
                </c:pt>
                <c:pt idx="3897">
                  <c:v>51.34</c:v>
                </c:pt>
                <c:pt idx="3898">
                  <c:v>51.33</c:v>
                </c:pt>
                <c:pt idx="3899">
                  <c:v>51.32</c:v>
                </c:pt>
                <c:pt idx="3900">
                  <c:v>51.31</c:v>
                </c:pt>
                <c:pt idx="3901">
                  <c:v>51.3</c:v>
                </c:pt>
                <c:pt idx="3902">
                  <c:v>51.29</c:v>
                </c:pt>
                <c:pt idx="3903">
                  <c:v>51.28</c:v>
                </c:pt>
                <c:pt idx="3904">
                  <c:v>51.27</c:v>
                </c:pt>
                <c:pt idx="3905">
                  <c:v>51.26</c:v>
                </c:pt>
                <c:pt idx="3906">
                  <c:v>51.25</c:v>
                </c:pt>
                <c:pt idx="3907">
                  <c:v>51.24</c:v>
                </c:pt>
                <c:pt idx="3908">
                  <c:v>51.23</c:v>
                </c:pt>
                <c:pt idx="3909">
                  <c:v>51.22</c:v>
                </c:pt>
                <c:pt idx="3910">
                  <c:v>51.21</c:v>
                </c:pt>
                <c:pt idx="3911">
                  <c:v>51.2</c:v>
                </c:pt>
                <c:pt idx="3912">
                  <c:v>51.19</c:v>
                </c:pt>
                <c:pt idx="3913">
                  <c:v>51.18</c:v>
                </c:pt>
                <c:pt idx="3914">
                  <c:v>51.17</c:v>
                </c:pt>
                <c:pt idx="3915">
                  <c:v>51.16</c:v>
                </c:pt>
                <c:pt idx="3916">
                  <c:v>51.15</c:v>
                </c:pt>
                <c:pt idx="3917">
                  <c:v>51.14</c:v>
                </c:pt>
                <c:pt idx="3918">
                  <c:v>51.13</c:v>
                </c:pt>
                <c:pt idx="3919">
                  <c:v>51.12</c:v>
                </c:pt>
                <c:pt idx="3920">
                  <c:v>51.11</c:v>
                </c:pt>
                <c:pt idx="3921">
                  <c:v>51.1</c:v>
                </c:pt>
                <c:pt idx="3922">
                  <c:v>51.09</c:v>
                </c:pt>
                <c:pt idx="3923">
                  <c:v>51.08</c:v>
                </c:pt>
                <c:pt idx="3924">
                  <c:v>51.07</c:v>
                </c:pt>
                <c:pt idx="3925">
                  <c:v>51.06</c:v>
                </c:pt>
                <c:pt idx="3926">
                  <c:v>51.05</c:v>
                </c:pt>
                <c:pt idx="3927">
                  <c:v>51.04</c:v>
                </c:pt>
                <c:pt idx="3928">
                  <c:v>51.03</c:v>
                </c:pt>
                <c:pt idx="3929">
                  <c:v>51.02</c:v>
                </c:pt>
                <c:pt idx="3930">
                  <c:v>51.01</c:v>
                </c:pt>
                <c:pt idx="3931">
                  <c:v>51</c:v>
                </c:pt>
                <c:pt idx="3932">
                  <c:v>50.99</c:v>
                </c:pt>
                <c:pt idx="3933">
                  <c:v>50.98</c:v>
                </c:pt>
                <c:pt idx="3934">
                  <c:v>50.97</c:v>
                </c:pt>
                <c:pt idx="3935">
                  <c:v>50.96</c:v>
                </c:pt>
                <c:pt idx="3936">
                  <c:v>50.95</c:v>
                </c:pt>
                <c:pt idx="3937">
                  <c:v>50.94</c:v>
                </c:pt>
                <c:pt idx="3938">
                  <c:v>50.93</c:v>
                </c:pt>
                <c:pt idx="3939">
                  <c:v>50.92</c:v>
                </c:pt>
                <c:pt idx="3940">
                  <c:v>50.91</c:v>
                </c:pt>
                <c:pt idx="3941">
                  <c:v>50.9</c:v>
                </c:pt>
                <c:pt idx="3942">
                  <c:v>50.89</c:v>
                </c:pt>
                <c:pt idx="3943">
                  <c:v>50.88</c:v>
                </c:pt>
                <c:pt idx="3944">
                  <c:v>50.87</c:v>
                </c:pt>
                <c:pt idx="3945">
                  <c:v>50.86</c:v>
                </c:pt>
                <c:pt idx="3946">
                  <c:v>50.85</c:v>
                </c:pt>
                <c:pt idx="3947">
                  <c:v>50.84</c:v>
                </c:pt>
                <c:pt idx="3948">
                  <c:v>50.83</c:v>
                </c:pt>
                <c:pt idx="3949">
                  <c:v>50.82</c:v>
                </c:pt>
                <c:pt idx="3950">
                  <c:v>50.81</c:v>
                </c:pt>
                <c:pt idx="3951">
                  <c:v>50.8</c:v>
                </c:pt>
                <c:pt idx="3952">
                  <c:v>50.79</c:v>
                </c:pt>
                <c:pt idx="3953">
                  <c:v>50.78</c:v>
                </c:pt>
                <c:pt idx="3954">
                  <c:v>50.77</c:v>
                </c:pt>
                <c:pt idx="3955">
                  <c:v>50.76</c:v>
                </c:pt>
                <c:pt idx="3956">
                  <c:v>50.75</c:v>
                </c:pt>
                <c:pt idx="3957">
                  <c:v>50.74</c:v>
                </c:pt>
                <c:pt idx="3958">
                  <c:v>50.73</c:v>
                </c:pt>
                <c:pt idx="3959">
                  <c:v>50.72</c:v>
                </c:pt>
                <c:pt idx="3960">
                  <c:v>50.71</c:v>
                </c:pt>
                <c:pt idx="3961">
                  <c:v>50.7</c:v>
                </c:pt>
                <c:pt idx="3962">
                  <c:v>50.69</c:v>
                </c:pt>
                <c:pt idx="3963">
                  <c:v>50.68</c:v>
                </c:pt>
                <c:pt idx="3964">
                  <c:v>50.67</c:v>
                </c:pt>
                <c:pt idx="3965">
                  <c:v>50.66</c:v>
                </c:pt>
                <c:pt idx="3966">
                  <c:v>50.65</c:v>
                </c:pt>
                <c:pt idx="3967">
                  <c:v>50.64</c:v>
                </c:pt>
                <c:pt idx="3968">
                  <c:v>50.63</c:v>
                </c:pt>
                <c:pt idx="3969">
                  <c:v>50.62</c:v>
                </c:pt>
                <c:pt idx="3970">
                  <c:v>50.61</c:v>
                </c:pt>
                <c:pt idx="3971">
                  <c:v>50.6</c:v>
                </c:pt>
                <c:pt idx="3972">
                  <c:v>50.59</c:v>
                </c:pt>
                <c:pt idx="3973">
                  <c:v>50.58</c:v>
                </c:pt>
                <c:pt idx="3974">
                  <c:v>50.57</c:v>
                </c:pt>
                <c:pt idx="3975">
                  <c:v>50.56</c:v>
                </c:pt>
                <c:pt idx="3976">
                  <c:v>50.55</c:v>
                </c:pt>
                <c:pt idx="3977">
                  <c:v>50.54</c:v>
                </c:pt>
                <c:pt idx="3978">
                  <c:v>50.53</c:v>
                </c:pt>
                <c:pt idx="3979">
                  <c:v>50.52</c:v>
                </c:pt>
                <c:pt idx="3980">
                  <c:v>50.51</c:v>
                </c:pt>
                <c:pt idx="3981">
                  <c:v>50.5</c:v>
                </c:pt>
                <c:pt idx="3982">
                  <c:v>50.49</c:v>
                </c:pt>
                <c:pt idx="3983">
                  <c:v>50.48</c:v>
                </c:pt>
                <c:pt idx="3984">
                  <c:v>50.47</c:v>
                </c:pt>
                <c:pt idx="3985">
                  <c:v>50.46</c:v>
                </c:pt>
                <c:pt idx="3986">
                  <c:v>50.45</c:v>
                </c:pt>
                <c:pt idx="3987">
                  <c:v>50.44</c:v>
                </c:pt>
                <c:pt idx="3988">
                  <c:v>50.43</c:v>
                </c:pt>
                <c:pt idx="3989">
                  <c:v>50.42</c:v>
                </c:pt>
                <c:pt idx="3990">
                  <c:v>50.41</c:v>
                </c:pt>
                <c:pt idx="3991">
                  <c:v>50.4</c:v>
                </c:pt>
                <c:pt idx="3992">
                  <c:v>50.39</c:v>
                </c:pt>
                <c:pt idx="3993">
                  <c:v>50.38</c:v>
                </c:pt>
                <c:pt idx="3994">
                  <c:v>50.37</c:v>
                </c:pt>
                <c:pt idx="3995">
                  <c:v>50.36</c:v>
                </c:pt>
                <c:pt idx="3996">
                  <c:v>50.35</c:v>
                </c:pt>
                <c:pt idx="3997">
                  <c:v>50.34</c:v>
                </c:pt>
                <c:pt idx="3998">
                  <c:v>50.33</c:v>
                </c:pt>
                <c:pt idx="3999">
                  <c:v>50.32</c:v>
                </c:pt>
                <c:pt idx="4000">
                  <c:v>50.31</c:v>
                </c:pt>
                <c:pt idx="4001">
                  <c:v>50.3</c:v>
                </c:pt>
                <c:pt idx="4002">
                  <c:v>50.29</c:v>
                </c:pt>
                <c:pt idx="4003">
                  <c:v>50.28</c:v>
                </c:pt>
                <c:pt idx="4004">
                  <c:v>50.27</c:v>
                </c:pt>
                <c:pt idx="4005">
                  <c:v>50.26</c:v>
                </c:pt>
                <c:pt idx="4006">
                  <c:v>50.25</c:v>
                </c:pt>
                <c:pt idx="4007">
                  <c:v>50.24</c:v>
                </c:pt>
                <c:pt idx="4008">
                  <c:v>50.23</c:v>
                </c:pt>
                <c:pt idx="4009">
                  <c:v>50.22</c:v>
                </c:pt>
                <c:pt idx="4010">
                  <c:v>50.21</c:v>
                </c:pt>
                <c:pt idx="4011">
                  <c:v>50.2</c:v>
                </c:pt>
                <c:pt idx="4012">
                  <c:v>50.19</c:v>
                </c:pt>
                <c:pt idx="4013">
                  <c:v>50.18</c:v>
                </c:pt>
                <c:pt idx="4014">
                  <c:v>50.17</c:v>
                </c:pt>
                <c:pt idx="4015">
                  <c:v>50.16</c:v>
                </c:pt>
                <c:pt idx="4016">
                  <c:v>50.15</c:v>
                </c:pt>
                <c:pt idx="4017">
                  <c:v>50.14</c:v>
                </c:pt>
                <c:pt idx="4018">
                  <c:v>50.13</c:v>
                </c:pt>
                <c:pt idx="4019">
                  <c:v>50.12</c:v>
                </c:pt>
                <c:pt idx="4020">
                  <c:v>50.11</c:v>
                </c:pt>
                <c:pt idx="4021">
                  <c:v>50.1</c:v>
                </c:pt>
                <c:pt idx="4022">
                  <c:v>50.09</c:v>
                </c:pt>
                <c:pt idx="4023">
                  <c:v>50.08</c:v>
                </c:pt>
                <c:pt idx="4024">
                  <c:v>50.07</c:v>
                </c:pt>
                <c:pt idx="4025">
                  <c:v>50.06</c:v>
                </c:pt>
                <c:pt idx="4026">
                  <c:v>50.05</c:v>
                </c:pt>
                <c:pt idx="4027">
                  <c:v>50.04</c:v>
                </c:pt>
                <c:pt idx="4028">
                  <c:v>50.03</c:v>
                </c:pt>
                <c:pt idx="4029">
                  <c:v>50.02</c:v>
                </c:pt>
                <c:pt idx="4030">
                  <c:v>50.01</c:v>
                </c:pt>
                <c:pt idx="4031">
                  <c:v>50</c:v>
                </c:pt>
                <c:pt idx="4032">
                  <c:v>49.99</c:v>
                </c:pt>
                <c:pt idx="4033">
                  <c:v>49.98</c:v>
                </c:pt>
                <c:pt idx="4034">
                  <c:v>49.96</c:v>
                </c:pt>
                <c:pt idx="4035">
                  <c:v>49.95</c:v>
                </c:pt>
                <c:pt idx="4036">
                  <c:v>49.94</c:v>
                </c:pt>
                <c:pt idx="4037">
                  <c:v>49.93</c:v>
                </c:pt>
                <c:pt idx="4038">
                  <c:v>49.92</c:v>
                </c:pt>
                <c:pt idx="4039">
                  <c:v>49.91</c:v>
                </c:pt>
                <c:pt idx="4040">
                  <c:v>49.9</c:v>
                </c:pt>
                <c:pt idx="4041">
                  <c:v>49.89</c:v>
                </c:pt>
                <c:pt idx="4042">
                  <c:v>49.88</c:v>
                </c:pt>
                <c:pt idx="4043">
                  <c:v>49.87</c:v>
                </c:pt>
                <c:pt idx="4044">
                  <c:v>49.86</c:v>
                </c:pt>
                <c:pt idx="4045">
                  <c:v>49.85</c:v>
                </c:pt>
                <c:pt idx="4046">
                  <c:v>49.84</c:v>
                </c:pt>
                <c:pt idx="4047">
                  <c:v>49.83</c:v>
                </c:pt>
                <c:pt idx="4048">
                  <c:v>49.82</c:v>
                </c:pt>
                <c:pt idx="4049">
                  <c:v>49.81</c:v>
                </c:pt>
                <c:pt idx="4050">
                  <c:v>49.8</c:v>
                </c:pt>
                <c:pt idx="4051">
                  <c:v>49.79</c:v>
                </c:pt>
                <c:pt idx="4052">
                  <c:v>49.78</c:v>
                </c:pt>
                <c:pt idx="4053">
                  <c:v>49.77</c:v>
                </c:pt>
                <c:pt idx="4054">
                  <c:v>49.76</c:v>
                </c:pt>
                <c:pt idx="4055">
                  <c:v>49.75</c:v>
                </c:pt>
                <c:pt idx="4056">
                  <c:v>49.74</c:v>
                </c:pt>
                <c:pt idx="4057">
                  <c:v>49.73</c:v>
                </c:pt>
                <c:pt idx="4058">
                  <c:v>49.72</c:v>
                </c:pt>
                <c:pt idx="4059">
                  <c:v>49.71</c:v>
                </c:pt>
                <c:pt idx="4060">
                  <c:v>49.7</c:v>
                </c:pt>
                <c:pt idx="4061">
                  <c:v>49.69</c:v>
                </c:pt>
                <c:pt idx="4062">
                  <c:v>49.68</c:v>
                </c:pt>
                <c:pt idx="4063">
                  <c:v>49.67</c:v>
                </c:pt>
                <c:pt idx="4064">
                  <c:v>49.66</c:v>
                </c:pt>
                <c:pt idx="4065">
                  <c:v>49.65</c:v>
                </c:pt>
                <c:pt idx="4066">
                  <c:v>49.64</c:v>
                </c:pt>
                <c:pt idx="4067">
                  <c:v>49.63</c:v>
                </c:pt>
                <c:pt idx="4068">
                  <c:v>49.62</c:v>
                </c:pt>
                <c:pt idx="4069">
                  <c:v>49.61</c:v>
                </c:pt>
                <c:pt idx="4070">
                  <c:v>49.6</c:v>
                </c:pt>
                <c:pt idx="4071">
                  <c:v>49.59</c:v>
                </c:pt>
                <c:pt idx="4072">
                  <c:v>49.58</c:v>
                </c:pt>
                <c:pt idx="4073">
                  <c:v>49.57</c:v>
                </c:pt>
                <c:pt idx="4074">
                  <c:v>49.56</c:v>
                </c:pt>
                <c:pt idx="4075">
                  <c:v>49.55</c:v>
                </c:pt>
                <c:pt idx="4076">
                  <c:v>49.54</c:v>
                </c:pt>
                <c:pt idx="4077">
                  <c:v>49.53</c:v>
                </c:pt>
                <c:pt idx="4078">
                  <c:v>49.52</c:v>
                </c:pt>
                <c:pt idx="4079">
                  <c:v>49.51</c:v>
                </c:pt>
                <c:pt idx="4080">
                  <c:v>49.5</c:v>
                </c:pt>
                <c:pt idx="4081">
                  <c:v>49.49</c:v>
                </c:pt>
                <c:pt idx="4082">
                  <c:v>49.48</c:v>
                </c:pt>
                <c:pt idx="4083">
                  <c:v>49.47</c:v>
                </c:pt>
                <c:pt idx="4084">
                  <c:v>49.46</c:v>
                </c:pt>
                <c:pt idx="4085">
                  <c:v>49.45</c:v>
                </c:pt>
                <c:pt idx="4086">
                  <c:v>49.44</c:v>
                </c:pt>
                <c:pt idx="4087">
                  <c:v>49.43</c:v>
                </c:pt>
                <c:pt idx="4088">
                  <c:v>49.42</c:v>
                </c:pt>
                <c:pt idx="4089">
                  <c:v>49.41</c:v>
                </c:pt>
                <c:pt idx="4090">
                  <c:v>49.4</c:v>
                </c:pt>
                <c:pt idx="4091">
                  <c:v>49.39</c:v>
                </c:pt>
                <c:pt idx="4092">
                  <c:v>49.38</c:v>
                </c:pt>
                <c:pt idx="4093">
                  <c:v>49.37</c:v>
                </c:pt>
                <c:pt idx="4094">
                  <c:v>49.36</c:v>
                </c:pt>
                <c:pt idx="4095">
                  <c:v>49.35</c:v>
                </c:pt>
                <c:pt idx="4096">
                  <c:v>49.34</c:v>
                </c:pt>
                <c:pt idx="4097">
                  <c:v>49.33</c:v>
                </c:pt>
                <c:pt idx="4098">
                  <c:v>49.32</c:v>
                </c:pt>
                <c:pt idx="4099">
                  <c:v>49.31</c:v>
                </c:pt>
                <c:pt idx="4100">
                  <c:v>49.3</c:v>
                </c:pt>
                <c:pt idx="4101">
                  <c:v>49.29</c:v>
                </c:pt>
                <c:pt idx="4102">
                  <c:v>49.28</c:v>
                </c:pt>
                <c:pt idx="4103">
                  <c:v>49.27</c:v>
                </c:pt>
                <c:pt idx="4104">
                  <c:v>49.26</c:v>
                </c:pt>
                <c:pt idx="4105">
                  <c:v>49.25</c:v>
                </c:pt>
                <c:pt idx="4106">
                  <c:v>49.24</c:v>
                </c:pt>
                <c:pt idx="4107">
                  <c:v>49.23</c:v>
                </c:pt>
                <c:pt idx="4108">
                  <c:v>49.22</c:v>
                </c:pt>
                <c:pt idx="4109">
                  <c:v>49.21</c:v>
                </c:pt>
                <c:pt idx="4110">
                  <c:v>49.2</c:v>
                </c:pt>
                <c:pt idx="4111">
                  <c:v>49.19</c:v>
                </c:pt>
                <c:pt idx="4112">
                  <c:v>49.18</c:v>
                </c:pt>
                <c:pt idx="4113">
                  <c:v>49.17</c:v>
                </c:pt>
                <c:pt idx="4114">
                  <c:v>49.16</c:v>
                </c:pt>
                <c:pt idx="4115">
                  <c:v>49.15</c:v>
                </c:pt>
                <c:pt idx="4116">
                  <c:v>49.14</c:v>
                </c:pt>
                <c:pt idx="4117">
                  <c:v>49.13</c:v>
                </c:pt>
                <c:pt idx="4118">
                  <c:v>49.12</c:v>
                </c:pt>
                <c:pt idx="4119">
                  <c:v>49.11</c:v>
                </c:pt>
                <c:pt idx="4120">
                  <c:v>49.1</c:v>
                </c:pt>
                <c:pt idx="4121">
                  <c:v>49.09</c:v>
                </c:pt>
                <c:pt idx="4122">
                  <c:v>49.08</c:v>
                </c:pt>
                <c:pt idx="4123">
                  <c:v>49.07</c:v>
                </c:pt>
                <c:pt idx="4124">
                  <c:v>49.06</c:v>
                </c:pt>
                <c:pt idx="4125">
                  <c:v>49.05</c:v>
                </c:pt>
                <c:pt idx="4126">
                  <c:v>49.04</c:v>
                </c:pt>
                <c:pt idx="4127">
                  <c:v>49.03</c:v>
                </c:pt>
                <c:pt idx="4128">
                  <c:v>49.02</c:v>
                </c:pt>
                <c:pt idx="4129">
                  <c:v>49.01</c:v>
                </c:pt>
                <c:pt idx="4130">
                  <c:v>49</c:v>
                </c:pt>
                <c:pt idx="4131">
                  <c:v>48.99</c:v>
                </c:pt>
                <c:pt idx="4132">
                  <c:v>48.98</c:v>
                </c:pt>
                <c:pt idx="4133">
                  <c:v>48.97</c:v>
                </c:pt>
                <c:pt idx="4134">
                  <c:v>48.96</c:v>
                </c:pt>
                <c:pt idx="4135">
                  <c:v>48.95</c:v>
                </c:pt>
                <c:pt idx="4136">
                  <c:v>48.94</c:v>
                </c:pt>
                <c:pt idx="4137">
                  <c:v>48.93</c:v>
                </c:pt>
                <c:pt idx="4138">
                  <c:v>48.92</c:v>
                </c:pt>
                <c:pt idx="4139">
                  <c:v>48.91</c:v>
                </c:pt>
                <c:pt idx="4140">
                  <c:v>48.9</c:v>
                </c:pt>
                <c:pt idx="4141">
                  <c:v>48.89</c:v>
                </c:pt>
                <c:pt idx="4142">
                  <c:v>48.88</c:v>
                </c:pt>
                <c:pt idx="4143">
                  <c:v>48.87</c:v>
                </c:pt>
                <c:pt idx="4144">
                  <c:v>48.86</c:v>
                </c:pt>
                <c:pt idx="4145">
                  <c:v>48.85</c:v>
                </c:pt>
                <c:pt idx="4146">
                  <c:v>48.84</c:v>
                </c:pt>
                <c:pt idx="4147">
                  <c:v>48.83</c:v>
                </c:pt>
                <c:pt idx="4148">
                  <c:v>48.82</c:v>
                </c:pt>
                <c:pt idx="4149">
                  <c:v>48.81</c:v>
                </c:pt>
                <c:pt idx="4150">
                  <c:v>48.8</c:v>
                </c:pt>
                <c:pt idx="4151">
                  <c:v>48.79</c:v>
                </c:pt>
                <c:pt idx="4152">
                  <c:v>48.78</c:v>
                </c:pt>
                <c:pt idx="4153">
                  <c:v>48.77</c:v>
                </c:pt>
                <c:pt idx="4154">
                  <c:v>48.76</c:v>
                </c:pt>
                <c:pt idx="4155">
                  <c:v>48.75</c:v>
                </c:pt>
                <c:pt idx="4156">
                  <c:v>48.74</c:v>
                </c:pt>
                <c:pt idx="4157">
                  <c:v>48.73</c:v>
                </c:pt>
                <c:pt idx="4158">
                  <c:v>48.72</c:v>
                </c:pt>
                <c:pt idx="4159">
                  <c:v>48.71</c:v>
                </c:pt>
                <c:pt idx="4160">
                  <c:v>48.7</c:v>
                </c:pt>
                <c:pt idx="4161">
                  <c:v>48.69</c:v>
                </c:pt>
                <c:pt idx="4162">
                  <c:v>48.68</c:v>
                </c:pt>
                <c:pt idx="4163">
                  <c:v>48.67</c:v>
                </c:pt>
                <c:pt idx="4164">
                  <c:v>48.66</c:v>
                </c:pt>
                <c:pt idx="4165">
                  <c:v>48.65</c:v>
                </c:pt>
                <c:pt idx="4166">
                  <c:v>48.64</c:v>
                </c:pt>
                <c:pt idx="4167">
                  <c:v>48.63</c:v>
                </c:pt>
                <c:pt idx="4168">
                  <c:v>48.62</c:v>
                </c:pt>
                <c:pt idx="4169">
                  <c:v>48.61</c:v>
                </c:pt>
                <c:pt idx="4170">
                  <c:v>48.6</c:v>
                </c:pt>
                <c:pt idx="4171">
                  <c:v>48.59</c:v>
                </c:pt>
                <c:pt idx="4172">
                  <c:v>48.58</c:v>
                </c:pt>
                <c:pt idx="4173">
                  <c:v>48.57</c:v>
                </c:pt>
                <c:pt idx="4174">
                  <c:v>48.56</c:v>
                </c:pt>
                <c:pt idx="4175">
                  <c:v>48.55</c:v>
                </c:pt>
                <c:pt idx="4176">
                  <c:v>48.54</c:v>
                </c:pt>
                <c:pt idx="4177">
                  <c:v>48.53</c:v>
                </c:pt>
                <c:pt idx="4178">
                  <c:v>48.52</c:v>
                </c:pt>
                <c:pt idx="4179">
                  <c:v>48.51</c:v>
                </c:pt>
                <c:pt idx="4180">
                  <c:v>48.5</c:v>
                </c:pt>
                <c:pt idx="4181">
                  <c:v>48.49</c:v>
                </c:pt>
                <c:pt idx="4182">
                  <c:v>48.48</c:v>
                </c:pt>
                <c:pt idx="4183">
                  <c:v>48.47</c:v>
                </c:pt>
                <c:pt idx="4184">
                  <c:v>48.46</c:v>
                </c:pt>
                <c:pt idx="4185">
                  <c:v>48.44</c:v>
                </c:pt>
                <c:pt idx="4186">
                  <c:v>48.43</c:v>
                </c:pt>
                <c:pt idx="4187">
                  <c:v>48.42</c:v>
                </c:pt>
                <c:pt idx="4188">
                  <c:v>48.41</c:v>
                </c:pt>
                <c:pt idx="4189">
                  <c:v>48.4</c:v>
                </c:pt>
                <c:pt idx="4190">
                  <c:v>48.39</c:v>
                </c:pt>
                <c:pt idx="4191">
                  <c:v>48.38</c:v>
                </c:pt>
                <c:pt idx="4192">
                  <c:v>48.37</c:v>
                </c:pt>
                <c:pt idx="4193">
                  <c:v>48.36</c:v>
                </c:pt>
                <c:pt idx="4194">
                  <c:v>48.35</c:v>
                </c:pt>
                <c:pt idx="4195">
                  <c:v>48.34</c:v>
                </c:pt>
                <c:pt idx="4196">
                  <c:v>48.33</c:v>
                </c:pt>
                <c:pt idx="4197">
                  <c:v>48.32</c:v>
                </c:pt>
                <c:pt idx="4198">
                  <c:v>48.31</c:v>
                </c:pt>
                <c:pt idx="4199">
                  <c:v>48.3</c:v>
                </c:pt>
                <c:pt idx="4200">
                  <c:v>48.29</c:v>
                </c:pt>
                <c:pt idx="4201">
                  <c:v>48.28</c:v>
                </c:pt>
                <c:pt idx="4202">
                  <c:v>48.27</c:v>
                </c:pt>
                <c:pt idx="4203">
                  <c:v>48.26</c:v>
                </c:pt>
                <c:pt idx="4204">
                  <c:v>48.25</c:v>
                </c:pt>
                <c:pt idx="4205">
                  <c:v>48.24</c:v>
                </c:pt>
                <c:pt idx="4206">
                  <c:v>48.23</c:v>
                </c:pt>
                <c:pt idx="4207">
                  <c:v>48.22</c:v>
                </c:pt>
                <c:pt idx="4208">
                  <c:v>48.21</c:v>
                </c:pt>
                <c:pt idx="4209">
                  <c:v>48.2</c:v>
                </c:pt>
                <c:pt idx="4210">
                  <c:v>48.19</c:v>
                </c:pt>
                <c:pt idx="4211">
                  <c:v>48.18</c:v>
                </c:pt>
                <c:pt idx="4212">
                  <c:v>48.17</c:v>
                </c:pt>
                <c:pt idx="4213">
                  <c:v>48.16</c:v>
                </c:pt>
                <c:pt idx="4214">
                  <c:v>48.15</c:v>
                </c:pt>
                <c:pt idx="4215">
                  <c:v>48.14</c:v>
                </c:pt>
                <c:pt idx="4216">
                  <c:v>48.13</c:v>
                </c:pt>
                <c:pt idx="4217">
                  <c:v>48.12</c:v>
                </c:pt>
                <c:pt idx="4218">
                  <c:v>48.11</c:v>
                </c:pt>
                <c:pt idx="4219">
                  <c:v>48.1</c:v>
                </c:pt>
                <c:pt idx="4220">
                  <c:v>48.09</c:v>
                </c:pt>
                <c:pt idx="4221">
                  <c:v>48.08</c:v>
                </c:pt>
                <c:pt idx="4222">
                  <c:v>48.07</c:v>
                </c:pt>
                <c:pt idx="4223">
                  <c:v>48.06</c:v>
                </c:pt>
                <c:pt idx="4224">
                  <c:v>48.05</c:v>
                </c:pt>
                <c:pt idx="4225">
                  <c:v>48.04</c:v>
                </c:pt>
                <c:pt idx="4226">
                  <c:v>48.03</c:v>
                </c:pt>
                <c:pt idx="4227">
                  <c:v>48.02</c:v>
                </c:pt>
                <c:pt idx="4228">
                  <c:v>48.01</c:v>
                </c:pt>
                <c:pt idx="4229">
                  <c:v>48</c:v>
                </c:pt>
                <c:pt idx="4230">
                  <c:v>47.99</c:v>
                </c:pt>
                <c:pt idx="4231">
                  <c:v>47.98</c:v>
                </c:pt>
                <c:pt idx="4232">
                  <c:v>47.97</c:v>
                </c:pt>
                <c:pt idx="4233">
                  <c:v>47.96</c:v>
                </c:pt>
                <c:pt idx="4234">
                  <c:v>47.95</c:v>
                </c:pt>
                <c:pt idx="4235">
                  <c:v>47.94</c:v>
                </c:pt>
                <c:pt idx="4236">
                  <c:v>47.93</c:v>
                </c:pt>
                <c:pt idx="4237">
                  <c:v>47.92</c:v>
                </c:pt>
                <c:pt idx="4238">
                  <c:v>47.91</c:v>
                </c:pt>
                <c:pt idx="4239">
                  <c:v>47.9</c:v>
                </c:pt>
                <c:pt idx="4240">
                  <c:v>47.89</c:v>
                </c:pt>
                <c:pt idx="4241">
                  <c:v>47.88</c:v>
                </c:pt>
                <c:pt idx="4242">
                  <c:v>47.87</c:v>
                </c:pt>
                <c:pt idx="4243">
                  <c:v>47.86</c:v>
                </c:pt>
                <c:pt idx="4244">
                  <c:v>47.85</c:v>
                </c:pt>
                <c:pt idx="4245">
                  <c:v>47.84</c:v>
                </c:pt>
                <c:pt idx="4246">
                  <c:v>47.83</c:v>
                </c:pt>
                <c:pt idx="4247">
                  <c:v>47.82</c:v>
                </c:pt>
                <c:pt idx="4248">
                  <c:v>47.81</c:v>
                </c:pt>
                <c:pt idx="4249">
                  <c:v>47.8</c:v>
                </c:pt>
                <c:pt idx="4250">
                  <c:v>47.79</c:v>
                </c:pt>
                <c:pt idx="4251">
                  <c:v>47.78</c:v>
                </c:pt>
                <c:pt idx="4252">
                  <c:v>47.77</c:v>
                </c:pt>
                <c:pt idx="4253">
                  <c:v>47.76</c:v>
                </c:pt>
                <c:pt idx="4254">
                  <c:v>47.75</c:v>
                </c:pt>
                <c:pt idx="4255">
                  <c:v>47.74</c:v>
                </c:pt>
                <c:pt idx="4256">
                  <c:v>47.73</c:v>
                </c:pt>
                <c:pt idx="4257">
                  <c:v>47.72</c:v>
                </c:pt>
                <c:pt idx="4258">
                  <c:v>47.71</c:v>
                </c:pt>
                <c:pt idx="4259">
                  <c:v>47.7</c:v>
                </c:pt>
                <c:pt idx="4260">
                  <c:v>47.69</c:v>
                </c:pt>
                <c:pt idx="4261">
                  <c:v>47.68</c:v>
                </c:pt>
                <c:pt idx="4262">
                  <c:v>47.67</c:v>
                </c:pt>
                <c:pt idx="4263">
                  <c:v>47.66</c:v>
                </c:pt>
                <c:pt idx="4264">
                  <c:v>47.65</c:v>
                </c:pt>
                <c:pt idx="4265">
                  <c:v>47.64</c:v>
                </c:pt>
                <c:pt idx="4266">
                  <c:v>47.63</c:v>
                </c:pt>
                <c:pt idx="4267">
                  <c:v>47.62</c:v>
                </c:pt>
                <c:pt idx="4268">
                  <c:v>47.61</c:v>
                </c:pt>
                <c:pt idx="4269">
                  <c:v>47.6</c:v>
                </c:pt>
                <c:pt idx="4270">
                  <c:v>47.59</c:v>
                </c:pt>
                <c:pt idx="4271">
                  <c:v>47.58</c:v>
                </c:pt>
                <c:pt idx="4272">
                  <c:v>47.57</c:v>
                </c:pt>
                <c:pt idx="4273">
                  <c:v>47.56</c:v>
                </c:pt>
                <c:pt idx="4274">
                  <c:v>47.55</c:v>
                </c:pt>
                <c:pt idx="4275">
                  <c:v>47.54</c:v>
                </c:pt>
                <c:pt idx="4276">
                  <c:v>47.53</c:v>
                </c:pt>
                <c:pt idx="4277">
                  <c:v>47.52</c:v>
                </c:pt>
                <c:pt idx="4278">
                  <c:v>47.51</c:v>
                </c:pt>
                <c:pt idx="4279">
                  <c:v>47.5</c:v>
                </c:pt>
                <c:pt idx="4280">
                  <c:v>47.49</c:v>
                </c:pt>
                <c:pt idx="4281">
                  <c:v>47.48</c:v>
                </c:pt>
                <c:pt idx="4282">
                  <c:v>47.47</c:v>
                </c:pt>
                <c:pt idx="4283">
                  <c:v>47.46</c:v>
                </c:pt>
                <c:pt idx="4284">
                  <c:v>47.45</c:v>
                </c:pt>
                <c:pt idx="4285">
                  <c:v>47.44</c:v>
                </c:pt>
                <c:pt idx="4286">
                  <c:v>47.43</c:v>
                </c:pt>
                <c:pt idx="4287">
                  <c:v>47.42</c:v>
                </c:pt>
                <c:pt idx="4288">
                  <c:v>47.41</c:v>
                </c:pt>
                <c:pt idx="4289">
                  <c:v>47.4</c:v>
                </c:pt>
                <c:pt idx="4290">
                  <c:v>47.39</c:v>
                </c:pt>
                <c:pt idx="4291">
                  <c:v>47.38</c:v>
                </c:pt>
                <c:pt idx="4292">
                  <c:v>47.37</c:v>
                </c:pt>
                <c:pt idx="4293">
                  <c:v>47.36</c:v>
                </c:pt>
                <c:pt idx="4294">
                  <c:v>47.35</c:v>
                </c:pt>
                <c:pt idx="4295">
                  <c:v>47.34</c:v>
                </c:pt>
                <c:pt idx="4296">
                  <c:v>47.33</c:v>
                </c:pt>
                <c:pt idx="4297">
                  <c:v>47.32</c:v>
                </c:pt>
                <c:pt idx="4298">
                  <c:v>47.31</c:v>
                </c:pt>
                <c:pt idx="4299">
                  <c:v>47.3</c:v>
                </c:pt>
                <c:pt idx="4300">
                  <c:v>47.29</c:v>
                </c:pt>
                <c:pt idx="4301">
                  <c:v>47.28</c:v>
                </c:pt>
                <c:pt idx="4302">
                  <c:v>47.27</c:v>
                </c:pt>
                <c:pt idx="4303">
                  <c:v>47.26</c:v>
                </c:pt>
                <c:pt idx="4304">
                  <c:v>47.25</c:v>
                </c:pt>
                <c:pt idx="4305">
                  <c:v>47.24</c:v>
                </c:pt>
                <c:pt idx="4306">
                  <c:v>47.23</c:v>
                </c:pt>
                <c:pt idx="4307">
                  <c:v>47.22</c:v>
                </c:pt>
                <c:pt idx="4308">
                  <c:v>47.21</c:v>
                </c:pt>
                <c:pt idx="4309">
                  <c:v>47.2</c:v>
                </c:pt>
                <c:pt idx="4310">
                  <c:v>47.19</c:v>
                </c:pt>
                <c:pt idx="4311">
                  <c:v>47.18</c:v>
                </c:pt>
                <c:pt idx="4312">
                  <c:v>47.17</c:v>
                </c:pt>
                <c:pt idx="4313">
                  <c:v>47.16</c:v>
                </c:pt>
                <c:pt idx="4314">
                  <c:v>47.15</c:v>
                </c:pt>
                <c:pt idx="4315">
                  <c:v>47.14</c:v>
                </c:pt>
                <c:pt idx="4316">
                  <c:v>47.13</c:v>
                </c:pt>
                <c:pt idx="4317">
                  <c:v>47.12</c:v>
                </c:pt>
                <c:pt idx="4318">
                  <c:v>47.11</c:v>
                </c:pt>
                <c:pt idx="4319">
                  <c:v>47.1</c:v>
                </c:pt>
                <c:pt idx="4320">
                  <c:v>47.09</c:v>
                </c:pt>
                <c:pt idx="4321">
                  <c:v>47.08</c:v>
                </c:pt>
                <c:pt idx="4322">
                  <c:v>47.07</c:v>
                </c:pt>
                <c:pt idx="4323">
                  <c:v>47.06</c:v>
                </c:pt>
                <c:pt idx="4324">
                  <c:v>47.05</c:v>
                </c:pt>
                <c:pt idx="4325">
                  <c:v>47.04</c:v>
                </c:pt>
                <c:pt idx="4326">
                  <c:v>47.03</c:v>
                </c:pt>
                <c:pt idx="4327">
                  <c:v>47.02</c:v>
                </c:pt>
                <c:pt idx="4328">
                  <c:v>47.01</c:v>
                </c:pt>
                <c:pt idx="4329">
                  <c:v>47</c:v>
                </c:pt>
                <c:pt idx="4330">
                  <c:v>46.99</c:v>
                </c:pt>
                <c:pt idx="4331">
                  <c:v>46.98</c:v>
                </c:pt>
                <c:pt idx="4332">
                  <c:v>46.97</c:v>
                </c:pt>
                <c:pt idx="4333">
                  <c:v>46.96</c:v>
                </c:pt>
                <c:pt idx="4334">
                  <c:v>46.95</c:v>
                </c:pt>
                <c:pt idx="4335">
                  <c:v>46.94</c:v>
                </c:pt>
                <c:pt idx="4336">
                  <c:v>46.93</c:v>
                </c:pt>
                <c:pt idx="4337">
                  <c:v>46.92</c:v>
                </c:pt>
                <c:pt idx="4338">
                  <c:v>46.9</c:v>
                </c:pt>
                <c:pt idx="4339">
                  <c:v>46.89</c:v>
                </c:pt>
                <c:pt idx="4340">
                  <c:v>46.88</c:v>
                </c:pt>
                <c:pt idx="4341">
                  <c:v>46.87</c:v>
                </c:pt>
                <c:pt idx="4342">
                  <c:v>46.86</c:v>
                </c:pt>
                <c:pt idx="4343">
                  <c:v>46.85</c:v>
                </c:pt>
                <c:pt idx="4344">
                  <c:v>46.84</c:v>
                </c:pt>
                <c:pt idx="4345">
                  <c:v>46.83</c:v>
                </c:pt>
                <c:pt idx="4346">
                  <c:v>46.82</c:v>
                </c:pt>
                <c:pt idx="4347">
                  <c:v>46.81</c:v>
                </c:pt>
                <c:pt idx="4348">
                  <c:v>46.8</c:v>
                </c:pt>
                <c:pt idx="4349">
                  <c:v>46.79</c:v>
                </c:pt>
                <c:pt idx="4350">
                  <c:v>46.78</c:v>
                </c:pt>
                <c:pt idx="4351">
                  <c:v>46.77</c:v>
                </c:pt>
                <c:pt idx="4352">
                  <c:v>46.76</c:v>
                </c:pt>
                <c:pt idx="4353">
                  <c:v>46.75</c:v>
                </c:pt>
                <c:pt idx="4354">
                  <c:v>46.74</c:v>
                </c:pt>
                <c:pt idx="4355">
                  <c:v>46.73</c:v>
                </c:pt>
                <c:pt idx="4356">
                  <c:v>46.72</c:v>
                </c:pt>
                <c:pt idx="4357">
                  <c:v>46.71</c:v>
                </c:pt>
                <c:pt idx="4358">
                  <c:v>46.7</c:v>
                </c:pt>
                <c:pt idx="4359">
                  <c:v>46.69</c:v>
                </c:pt>
                <c:pt idx="4360">
                  <c:v>46.68</c:v>
                </c:pt>
                <c:pt idx="4361">
                  <c:v>46.67</c:v>
                </c:pt>
                <c:pt idx="4362">
                  <c:v>46.66</c:v>
                </c:pt>
                <c:pt idx="4363">
                  <c:v>46.65</c:v>
                </c:pt>
                <c:pt idx="4364">
                  <c:v>46.64</c:v>
                </c:pt>
                <c:pt idx="4365">
                  <c:v>46.63</c:v>
                </c:pt>
                <c:pt idx="4366">
                  <c:v>46.62</c:v>
                </c:pt>
                <c:pt idx="4367">
                  <c:v>46.61</c:v>
                </c:pt>
                <c:pt idx="4368">
                  <c:v>46.6</c:v>
                </c:pt>
                <c:pt idx="4369">
                  <c:v>46.59</c:v>
                </c:pt>
                <c:pt idx="4370">
                  <c:v>46.58</c:v>
                </c:pt>
                <c:pt idx="4371">
                  <c:v>46.57</c:v>
                </c:pt>
                <c:pt idx="4372">
                  <c:v>46.56</c:v>
                </c:pt>
                <c:pt idx="4373">
                  <c:v>46.55</c:v>
                </c:pt>
                <c:pt idx="4374">
                  <c:v>46.54</c:v>
                </c:pt>
                <c:pt idx="4375">
                  <c:v>46.53</c:v>
                </c:pt>
                <c:pt idx="4376">
                  <c:v>46.52</c:v>
                </c:pt>
                <c:pt idx="4377">
                  <c:v>46.51</c:v>
                </c:pt>
                <c:pt idx="4378">
                  <c:v>46.5</c:v>
                </c:pt>
                <c:pt idx="4379">
                  <c:v>46.49</c:v>
                </c:pt>
                <c:pt idx="4380">
                  <c:v>46.48</c:v>
                </c:pt>
                <c:pt idx="4381">
                  <c:v>46.47</c:v>
                </c:pt>
                <c:pt idx="4382">
                  <c:v>46.46</c:v>
                </c:pt>
                <c:pt idx="4383">
                  <c:v>46.45</c:v>
                </c:pt>
                <c:pt idx="4384">
                  <c:v>46.44</c:v>
                </c:pt>
                <c:pt idx="4385">
                  <c:v>46.43</c:v>
                </c:pt>
                <c:pt idx="4386">
                  <c:v>46.42</c:v>
                </c:pt>
                <c:pt idx="4387">
                  <c:v>46.41</c:v>
                </c:pt>
                <c:pt idx="4388">
                  <c:v>46.4</c:v>
                </c:pt>
                <c:pt idx="4389">
                  <c:v>46.39</c:v>
                </c:pt>
                <c:pt idx="4390">
                  <c:v>46.38</c:v>
                </c:pt>
                <c:pt idx="4391">
                  <c:v>46.37</c:v>
                </c:pt>
                <c:pt idx="4392">
                  <c:v>46.36</c:v>
                </c:pt>
                <c:pt idx="4393">
                  <c:v>46.35</c:v>
                </c:pt>
                <c:pt idx="4394">
                  <c:v>46.34</c:v>
                </c:pt>
                <c:pt idx="4395">
                  <c:v>46.33</c:v>
                </c:pt>
                <c:pt idx="4396">
                  <c:v>46.32</c:v>
                </c:pt>
                <c:pt idx="4397">
                  <c:v>46.31</c:v>
                </c:pt>
                <c:pt idx="4398">
                  <c:v>46.3</c:v>
                </c:pt>
                <c:pt idx="4399">
                  <c:v>46.29</c:v>
                </c:pt>
                <c:pt idx="4400">
                  <c:v>46.28</c:v>
                </c:pt>
                <c:pt idx="4401">
                  <c:v>46.27</c:v>
                </c:pt>
                <c:pt idx="4402">
                  <c:v>46.26</c:v>
                </c:pt>
                <c:pt idx="4403">
                  <c:v>46.25</c:v>
                </c:pt>
                <c:pt idx="4404">
                  <c:v>46.24</c:v>
                </c:pt>
                <c:pt idx="4405">
                  <c:v>46.23</c:v>
                </c:pt>
                <c:pt idx="4406">
                  <c:v>46.22</c:v>
                </c:pt>
                <c:pt idx="4407">
                  <c:v>46.21</c:v>
                </c:pt>
                <c:pt idx="4408">
                  <c:v>46.2</c:v>
                </c:pt>
                <c:pt idx="4409">
                  <c:v>46.19</c:v>
                </c:pt>
                <c:pt idx="4410">
                  <c:v>46.18</c:v>
                </c:pt>
                <c:pt idx="4411">
                  <c:v>46.17</c:v>
                </c:pt>
                <c:pt idx="4412">
                  <c:v>46.16</c:v>
                </c:pt>
                <c:pt idx="4413">
                  <c:v>46.15</c:v>
                </c:pt>
                <c:pt idx="4414">
                  <c:v>46.14</c:v>
                </c:pt>
                <c:pt idx="4415">
                  <c:v>46.13</c:v>
                </c:pt>
                <c:pt idx="4416">
                  <c:v>46.12</c:v>
                </c:pt>
                <c:pt idx="4417">
                  <c:v>46.11</c:v>
                </c:pt>
                <c:pt idx="4418">
                  <c:v>46.1</c:v>
                </c:pt>
                <c:pt idx="4419">
                  <c:v>46.09</c:v>
                </c:pt>
                <c:pt idx="4420">
                  <c:v>46.08</c:v>
                </c:pt>
                <c:pt idx="4421">
                  <c:v>46.07</c:v>
                </c:pt>
                <c:pt idx="4422">
                  <c:v>46.06</c:v>
                </c:pt>
                <c:pt idx="4423">
                  <c:v>46.05</c:v>
                </c:pt>
                <c:pt idx="4424">
                  <c:v>46.04</c:v>
                </c:pt>
                <c:pt idx="4425">
                  <c:v>46.03</c:v>
                </c:pt>
                <c:pt idx="4426">
                  <c:v>46.02</c:v>
                </c:pt>
                <c:pt idx="4427">
                  <c:v>46.01</c:v>
                </c:pt>
                <c:pt idx="4428">
                  <c:v>46</c:v>
                </c:pt>
                <c:pt idx="4429">
                  <c:v>45.99</c:v>
                </c:pt>
                <c:pt idx="4430">
                  <c:v>45.98</c:v>
                </c:pt>
                <c:pt idx="4431">
                  <c:v>45.97</c:v>
                </c:pt>
                <c:pt idx="4432">
                  <c:v>45.96</c:v>
                </c:pt>
                <c:pt idx="4433">
                  <c:v>45.95</c:v>
                </c:pt>
                <c:pt idx="4434">
                  <c:v>45.94</c:v>
                </c:pt>
                <c:pt idx="4435">
                  <c:v>45.93</c:v>
                </c:pt>
                <c:pt idx="4436">
                  <c:v>45.92</c:v>
                </c:pt>
                <c:pt idx="4437">
                  <c:v>45.91</c:v>
                </c:pt>
                <c:pt idx="4438">
                  <c:v>45.9</c:v>
                </c:pt>
                <c:pt idx="4439">
                  <c:v>45.89</c:v>
                </c:pt>
                <c:pt idx="4440">
                  <c:v>45.88</c:v>
                </c:pt>
                <c:pt idx="4441">
                  <c:v>45.87</c:v>
                </c:pt>
                <c:pt idx="4442">
                  <c:v>45.86</c:v>
                </c:pt>
                <c:pt idx="4443">
                  <c:v>45.85</c:v>
                </c:pt>
                <c:pt idx="4444">
                  <c:v>45.84</c:v>
                </c:pt>
                <c:pt idx="4445">
                  <c:v>45.83</c:v>
                </c:pt>
                <c:pt idx="4446">
                  <c:v>45.82</c:v>
                </c:pt>
                <c:pt idx="4447">
                  <c:v>45.81</c:v>
                </c:pt>
                <c:pt idx="4448">
                  <c:v>45.8</c:v>
                </c:pt>
                <c:pt idx="4449">
                  <c:v>45.79</c:v>
                </c:pt>
                <c:pt idx="4450">
                  <c:v>45.78</c:v>
                </c:pt>
                <c:pt idx="4451">
                  <c:v>45.77</c:v>
                </c:pt>
                <c:pt idx="4452">
                  <c:v>45.76</c:v>
                </c:pt>
                <c:pt idx="4453">
                  <c:v>45.75</c:v>
                </c:pt>
                <c:pt idx="4454">
                  <c:v>45.74</c:v>
                </c:pt>
                <c:pt idx="4455">
                  <c:v>45.73</c:v>
                </c:pt>
                <c:pt idx="4456">
                  <c:v>45.72</c:v>
                </c:pt>
                <c:pt idx="4457">
                  <c:v>45.71</c:v>
                </c:pt>
                <c:pt idx="4458">
                  <c:v>45.7</c:v>
                </c:pt>
                <c:pt idx="4459">
                  <c:v>45.69</c:v>
                </c:pt>
                <c:pt idx="4460">
                  <c:v>45.68</c:v>
                </c:pt>
                <c:pt idx="4461">
                  <c:v>45.67</c:v>
                </c:pt>
                <c:pt idx="4462">
                  <c:v>45.66</c:v>
                </c:pt>
                <c:pt idx="4463">
                  <c:v>45.65</c:v>
                </c:pt>
                <c:pt idx="4464">
                  <c:v>45.64</c:v>
                </c:pt>
                <c:pt idx="4465">
                  <c:v>45.63</c:v>
                </c:pt>
                <c:pt idx="4466">
                  <c:v>45.62</c:v>
                </c:pt>
                <c:pt idx="4467">
                  <c:v>45.61</c:v>
                </c:pt>
                <c:pt idx="4468">
                  <c:v>45.6</c:v>
                </c:pt>
                <c:pt idx="4469">
                  <c:v>45.59</c:v>
                </c:pt>
                <c:pt idx="4470">
                  <c:v>45.58</c:v>
                </c:pt>
                <c:pt idx="4471">
                  <c:v>45.57</c:v>
                </c:pt>
                <c:pt idx="4472">
                  <c:v>45.56</c:v>
                </c:pt>
                <c:pt idx="4473">
                  <c:v>45.55</c:v>
                </c:pt>
                <c:pt idx="4474">
                  <c:v>45.54</c:v>
                </c:pt>
                <c:pt idx="4475">
                  <c:v>45.53</c:v>
                </c:pt>
                <c:pt idx="4476">
                  <c:v>45.52</c:v>
                </c:pt>
                <c:pt idx="4477">
                  <c:v>45.51</c:v>
                </c:pt>
                <c:pt idx="4478">
                  <c:v>45.5</c:v>
                </c:pt>
                <c:pt idx="4479">
                  <c:v>45.49</c:v>
                </c:pt>
                <c:pt idx="4480">
                  <c:v>45.48</c:v>
                </c:pt>
                <c:pt idx="4481">
                  <c:v>45.47</c:v>
                </c:pt>
                <c:pt idx="4482">
                  <c:v>45.46</c:v>
                </c:pt>
                <c:pt idx="4483">
                  <c:v>45.45</c:v>
                </c:pt>
                <c:pt idx="4484">
                  <c:v>45.44</c:v>
                </c:pt>
                <c:pt idx="4485">
                  <c:v>45.43</c:v>
                </c:pt>
                <c:pt idx="4486">
                  <c:v>45.42</c:v>
                </c:pt>
                <c:pt idx="4487">
                  <c:v>45.41</c:v>
                </c:pt>
                <c:pt idx="4488">
                  <c:v>45.4</c:v>
                </c:pt>
                <c:pt idx="4489">
                  <c:v>45.38</c:v>
                </c:pt>
                <c:pt idx="4490">
                  <c:v>45.37</c:v>
                </c:pt>
                <c:pt idx="4491">
                  <c:v>45.36</c:v>
                </c:pt>
                <c:pt idx="4492">
                  <c:v>45.35</c:v>
                </c:pt>
                <c:pt idx="4493">
                  <c:v>45.34</c:v>
                </c:pt>
                <c:pt idx="4494">
                  <c:v>45.33</c:v>
                </c:pt>
                <c:pt idx="4495">
                  <c:v>45.32</c:v>
                </c:pt>
                <c:pt idx="4496">
                  <c:v>45.31</c:v>
                </c:pt>
                <c:pt idx="4497">
                  <c:v>45.3</c:v>
                </c:pt>
                <c:pt idx="4498">
                  <c:v>45.29</c:v>
                </c:pt>
                <c:pt idx="4499">
                  <c:v>45.28</c:v>
                </c:pt>
                <c:pt idx="4500">
                  <c:v>45.27</c:v>
                </c:pt>
                <c:pt idx="4501">
                  <c:v>45.26</c:v>
                </c:pt>
                <c:pt idx="4502">
                  <c:v>45.25</c:v>
                </c:pt>
                <c:pt idx="4503">
                  <c:v>45.24</c:v>
                </c:pt>
                <c:pt idx="4504">
                  <c:v>45.23</c:v>
                </c:pt>
                <c:pt idx="4505">
                  <c:v>45.22</c:v>
                </c:pt>
                <c:pt idx="4506">
                  <c:v>45.21</c:v>
                </c:pt>
                <c:pt idx="4507">
                  <c:v>45.2</c:v>
                </c:pt>
                <c:pt idx="4508">
                  <c:v>45.19</c:v>
                </c:pt>
                <c:pt idx="4509">
                  <c:v>45.18</c:v>
                </c:pt>
                <c:pt idx="4510">
                  <c:v>45.17</c:v>
                </c:pt>
                <c:pt idx="4511">
                  <c:v>45.16</c:v>
                </c:pt>
                <c:pt idx="4512">
                  <c:v>45.15</c:v>
                </c:pt>
                <c:pt idx="4513">
                  <c:v>45.14</c:v>
                </c:pt>
                <c:pt idx="4514">
                  <c:v>45.13</c:v>
                </c:pt>
                <c:pt idx="4515">
                  <c:v>45.12</c:v>
                </c:pt>
                <c:pt idx="4516">
                  <c:v>45.11</c:v>
                </c:pt>
                <c:pt idx="4517">
                  <c:v>45.1</c:v>
                </c:pt>
                <c:pt idx="4518">
                  <c:v>45.09</c:v>
                </c:pt>
                <c:pt idx="4519">
                  <c:v>45.08</c:v>
                </c:pt>
                <c:pt idx="4520">
                  <c:v>45.07</c:v>
                </c:pt>
                <c:pt idx="4521">
                  <c:v>45.06</c:v>
                </c:pt>
                <c:pt idx="4522">
                  <c:v>45.05</c:v>
                </c:pt>
                <c:pt idx="4523">
                  <c:v>45.04</c:v>
                </c:pt>
                <c:pt idx="4524">
                  <c:v>45.03</c:v>
                </c:pt>
                <c:pt idx="4525">
                  <c:v>45.02</c:v>
                </c:pt>
                <c:pt idx="4526">
                  <c:v>45.01</c:v>
                </c:pt>
                <c:pt idx="4527">
                  <c:v>45</c:v>
                </c:pt>
                <c:pt idx="4528">
                  <c:v>44.99</c:v>
                </c:pt>
                <c:pt idx="4529">
                  <c:v>44.98</c:v>
                </c:pt>
                <c:pt idx="4530">
                  <c:v>44.97</c:v>
                </c:pt>
                <c:pt idx="4531">
                  <c:v>44.96</c:v>
                </c:pt>
                <c:pt idx="4532">
                  <c:v>44.95</c:v>
                </c:pt>
                <c:pt idx="4533">
                  <c:v>44.94</c:v>
                </c:pt>
                <c:pt idx="4534">
                  <c:v>44.93</c:v>
                </c:pt>
                <c:pt idx="4535">
                  <c:v>44.92</c:v>
                </c:pt>
                <c:pt idx="4536">
                  <c:v>44.91</c:v>
                </c:pt>
                <c:pt idx="4537">
                  <c:v>44.9</c:v>
                </c:pt>
                <c:pt idx="4538">
                  <c:v>44.89</c:v>
                </c:pt>
                <c:pt idx="4539">
                  <c:v>44.88</c:v>
                </c:pt>
                <c:pt idx="4540">
                  <c:v>44.87</c:v>
                </c:pt>
                <c:pt idx="4541">
                  <c:v>44.86</c:v>
                </c:pt>
                <c:pt idx="4542">
                  <c:v>44.85</c:v>
                </c:pt>
                <c:pt idx="4543">
                  <c:v>44.84</c:v>
                </c:pt>
                <c:pt idx="4544">
                  <c:v>44.83</c:v>
                </c:pt>
                <c:pt idx="4545">
                  <c:v>44.82</c:v>
                </c:pt>
                <c:pt idx="4546">
                  <c:v>44.81</c:v>
                </c:pt>
                <c:pt idx="4547">
                  <c:v>44.8</c:v>
                </c:pt>
                <c:pt idx="4548">
                  <c:v>44.79</c:v>
                </c:pt>
                <c:pt idx="4549">
                  <c:v>44.78</c:v>
                </c:pt>
                <c:pt idx="4550">
                  <c:v>44.77</c:v>
                </c:pt>
                <c:pt idx="4551">
                  <c:v>44.76</c:v>
                </c:pt>
                <c:pt idx="4552">
                  <c:v>44.75</c:v>
                </c:pt>
                <c:pt idx="4553">
                  <c:v>44.74</c:v>
                </c:pt>
                <c:pt idx="4554">
                  <c:v>44.73</c:v>
                </c:pt>
                <c:pt idx="4555">
                  <c:v>44.72</c:v>
                </c:pt>
                <c:pt idx="4556">
                  <c:v>44.71</c:v>
                </c:pt>
                <c:pt idx="4557">
                  <c:v>44.7</c:v>
                </c:pt>
                <c:pt idx="4558">
                  <c:v>44.69</c:v>
                </c:pt>
                <c:pt idx="4559">
                  <c:v>44.68</c:v>
                </c:pt>
                <c:pt idx="4560">
                  <c:v>44.67</c:v>
                </c:pt>
                <c:pt idx="4561">
                  <c:v>44.66</c:v>
                </c:pt>
                <c:pt idx="4562">
                  <c:v>44.65</c:v>
                </c:pt>
                <c:pt idx="4563">
                  <c:v>44.64</c:v>
                </c:pt>
                <c:pt idx="4564">
                  <c:v>44.63</c:v>
                </c:pt>
                <c:pt idx="4565">
                  <c:v>44.62</c:v>
                </c:pt>
                <c:pt idx="4566">
                  <c:v>44.61</c:v>
                </c:pt>
                <c:pt idx="4567">
                  <c:v>44.6</c:v>
                </c:pt>
                <c:pt idx="4568">
                  <c:v>44.59</c:v>
                </c:pt>
                <c:pt idx="4569">
                  <c:v>44.58</c:v>
                </c:pt>
                <c:pt idx="4570">
                  <c:v>44.57</c:v>
                </c:pt>
                <c:pt idx="4571">
                  <c:v>44.56</c:v>
                </c:pt>
                <c:pt idx="4572">
                  <c:v>44.55</c:v>
                </c:pt>
                <c:pt idx="4573">
                  <c:v>44.54</c:v>
                </c:pt>
                <c:pt idx="4574">
                  <c:v>44.53</c:v>
                </c:pt>
                <c:pt idx="4575">
                  <c:v>44.52</c:v>
                </c:pt>
                <c:pt idx="4576">
                  <c:v>44.51</c:v>
                </c:pt>
                <c:pt idx="4577">
                  <c:v>44.5</c:v>
                </c:pt>
                <c:pt idx="4578">
                  <c:v>44.49</c:v>
                </c:pt>
                <c:pt idx="4579">
                  <c:v>44.48</c:v>
                </c:pt>
                <c:pt idx="4580">
                  <c:v>44.47</c:v>
                </c:pt>
                <c:pt idx="4581">
                  <c:v>44.46</c:v>
                </c:pt>
                <c:pt idx="4582">
                  <c:v>44.45</c:v>
                </c:pt>
                <c:pt idx="4583">
                  <c:v>44.44</c:v>
                </c:pt>
                <c:pt idx="4584">
                  <c:v>44.43</c:v>
                </c:pt>
                <c:pt idx="4585">
                  <c:v>44.42</c:v>
                </c:pt>
                <c:pt idx="4586">
                  <c:v>44.41</c:v>
                </c:pt>
                <c:pt idx="4587">
                  <c:v>44.4</c:v>
                </c:pt>
                <c:pt idx="4588">
                  <c:v>44.39</c:v>
                </c:pt>
                <c:pt idx="4589">
                  <c:v>44.38</c:v>
                </c:pt>
                <c:pt idx="4590">
                  <c:v>44.37</c:v>
                </c:pt>
                <c:pt idx="4591">
                  <c:v>44.36</c:v>
                </c:pt>
                <c:pt idx="4592">
                  <c:v>44.35</c:v>
                </c:pt>
                <c:pt idx="4593">
                  <c:v>44.34</c:v>
                </c:pt>
                <c:pt idx="4594">
                  <c:v>44.33</c:v>
                </c:pt>
                <c:pt idx="4595">
                  <c:v>44.32</c:v>
                </c:pt>
                <c:pt idx="4596">
                  <c:v>44.31</c:v>
                </c:pt>
                <c:pt idx="4597">
                  <c:v>44.3</c:v>
                </c:pt>
                <c:pt idx="4598">
                  <c:v>44.29</c:v>
                </c:pt>
                <c:pt idx="4599">
                  <c:v>44.28</c:v>
                </c:pt>
                <c:pt idx="4600">
                  <c:v>44.27</c:v>
                </c:pt>
                <c:pt idx="4601">
                  <c:v>44.26</c:v>
                </c:pt>
                <c:pt idx="4602">
                  <c:v>44.25</c:v>
                </c:pt>
                <c:pt idx="4603">
                  <c:v>44.24</c:v>
                </c:pt>
                <c:pt idx="4604">
                  <c:v>44.23</c:v>
                </c:pt>
                <c:pt idx="4605">
                  <c:v>44.22</c:v>
                </c:pt>
                <c:pt idx="4606">
                  <c:v>44.21</c:v>
                </c:pt>
                <c:pt idx="4607">
                  <c:v>44.2</c:v>
                </c:pt>
                <c:pt idx="4608">
                  <c:v>44.19</c:v>
                </c:pt>
                <c:pt idx="4609">
                  <c:v>44.18</c:v>
                </c:pt>
                <c:pt idx="4610">
                  <c:v>44.17</c:v>
                </c:pt>
                <c:pt idx="4611">
                  <c:v>44.16</c:v>
                </c:pt>
                <c:pt idx="4612">
                  <c:v>44.15</c:v>
                </c:pt>
                <c:pt idx="4613">
                  <c:v>44.14</c:v>
                </c:pt>
                <c:pt idx="4614">
                  <c:v>44.13</c:v>
                </c:pt>
                <c:pt idx="4615">
                  <c:v>44.12</c:v>
                </c:pt>
                <c:pt idx="4616">
                  <c:v>44.11</c:v>
                </c:pt>
                <c:pt idx="4617">
                  <c:v>44.1</c:v>
                </c:pt>
                <c:pt idx="4618">
                  <c:v>44.09</c:v>
                </c:pt>
                <c:pt idx="4619">
                  <c:v>44.08</c:v>
                </c:pt>
                <c:pt idx="4620">
                  <c:v>44.07</c:v>
                </c:pt>
                <c:pt idx="4621">
                  <c:v>44.06</c:v>
                </c:pt>
                <c:pt idx="4622">
                  <c:v>44.05</c:v>
                </c:pt>
                <c:pt idx="4623">
                  <c:v>44.04</c:v>
                </c:pt>
                <c:pt idx="4624">
                  <c:v>44.03</c:v>
                </c:pt>
                <c:pt idx="4625">
                  <c:v>44.02</c:v>
                </c:pt>
                <c:pt idx="4626">
                  <c:v>44.01</c:v>
                </c:pt>
                <c:pt idx="4627">
                  <c:v>44</c:v>
                </c:pt>
                <c:pt idx="4628">
                  <c:v>43.99</c:v>
                </c:pt>
                <c:pt idx="4629">
                  <c:v>43.98</c:v>
                </c:pt>
                <c:pt idx="4630">
                  <c:v>43.97</c:v>
                </c:pt>
                <c:pt idx="4631">
                  <c:v>43.96</c:v>
                </c:pt>
                <c:pt idx="4632">
                  <c:v>43.95</c:v>
                </c:pt>
                <c:pt idx="4633">
                  <c:v>43.94</c:v>
                </c:pt>
                <c:pt idx="4634">
                  <c:v>43.93</c:v>
                </c:pt>
                <c:pt idx="4635">
                  <c:v>43.92</c:v>
                </c:pt>
                <c:pt idx="4636">
                  <c:v>43.91</c:v>
                </c:pt>
                <c:pt idx="4637">
                  <c:v>43.9</c:v>
                </c:pt>
                <c:pt idx="4638">
                  <c:v>43.89</c:v>
                </c:pt>
                <c:pt idx="4639">
                  <c:v>43.88</c:v>
                </c:pt>
                <c:pt idx="4640">
                  <c:v>43.87</c:v>
                </c:pt>
                <c:pt idx="4641">
                  <c:v>43.85</c:v>
                </c:pt>
                <c:pt idx="4642">
                  <c:v>43.84</c:v>
                </c:pt>
                <c:pt idx="4643">
                  <c:v>43.83</c:v>
                </c:pt>
                <c:pt idx="4644">
                  <c:v>43.82</c:v>
                </c:pt>
                <c:pt idx="4645">
                  <c:v>43.81</c:v>
                </c:pt>
                <c:pt idx="4646">
                  <c:v>43.8</c:v>
                </c:pt>
                <c:pt idx="4647">
                  <c:v>43.79</c:v>
                </c:pt>
                <c:pt idx="4648">
                  <c:v>43.78</c:v>
                </c:pt>
                <c:pt idx="4649">
                  <c:v>43.77</c:v>
                </c:pt>
                <c:pt idx="4650">
                  <c:v>43.76</c:v>
                </c:pt>
                <c:pt idx="4651">
                  <c:v>43.75</c:v>
                </c:pt>
                <c:pt idx="4652">
                  <c:v>43.74</c:v>
                </c:pt>
                <c:pt idx="4653">
                  <c:v>43.73</c:v>
                </c:pt>
                <c:pt idx="4654">
                  <c:v>43.72</c:v>
                </c:pt>
                <c:pt idx="4655">
                  <c:v>43.71</c:v>
                </c:pt>
                <c:pt idx="4656">
                  <c:v>43.7</c:v>
                </c:pt>
                <c:pt idx="4657">
                  <c:v>43.69</c:v>
                </c:pt>
                <c:pt idx="4658">
                  <c:v>43.68</c:v>
                </c:pt>
                <c:pt idx="4659">
                  <c:v>43.67</c:v>
                </c:pt>
                <c:pt idx="4660">
                  <c:v>43.66</c:v>
                </c:pt>
                <c:pt idx="4661">
                  <c:v>43.65</c:v>
                </c:pt>
                <c:pt idx="4662">
                  <c:v>43.64</c:v>
                </c:pt>
                <c:pt idx="4663">
                  <c:v>43.63</c:v>
                </c:pt>
                <c:pt idx="4664">
                  <c:v>43.62</c:v>
                </c:pt>
                <c:pt idx="4665">
                  <c:v>43.61</c:v>
                </c:pt>
                <c:pt idx="4666">
                  <c:v>43.6</c:v>
                </c:pt>
                <c:pt idx="4667">
                  <c:v>43.59</c:v>
                </c:pt>
                <c:pt idx="4668">
                  <c:v>43.58</c:v>
                </c:pt>
                <c:pt idx="4669">
                  <c:v>43.57</c:v>
                </c:pt>
                <c:pt idx="4670">
                  <c:v>43.56</c:v>
                </c:pt>
                <c:pt idx="4671">
                  <c:v>43.55</c:v>
                </c:pt>
                <c:pt idx="4672">
                  <c:v>43.54</c:v>
                </c:pt>
                <c:pt idx="4673">
                  <c:v>43.53</c:v>
                </c:pt>
                <c:pt idx="4674">
                  <c:v>43.52</c:v>
                </c:pt>
                <c:pt idx="4675">
                  <c:v>43.51</c:v>
                </c:pt>
                <c:pt idx="4676">
                  <c:v>43.5</c:v>
                </c:pt>
                <c:pt idx="4677">
                  <c:v>43.49</c:v>
                </c:pt>
                <c:pt idx="4678">
                  <c:v>43.48</c:v>
                </c:pt>
                <c:pt idx="4679">
                  <c:v>43.47</c:v>
                </c:pt>
                <c:pt idx="4680">
                  <c:v>43.46</c:v>
                </c:pt>
                <c:pt idx="4681">
                  <c:v>43.45</c:v>
                </c:pt>
                <c:pt idx="4682">
                  <c:v>43.44</c:v>
                </c:pt>
                <c:pt idx="4683">
                  <c:v>43.43</c:v>
                </c:pt>
                <c:pt idx="4684">
                  <c:v>43.42</c:v>
                </c:pt>
                <c:pt idx="4685">
                  <c:v>43.41</c:v>
                </c:pt>
                <c:pt idx="4686">
                  <c:v>43.4</c:v>
                </c:pt>
                <c:pt idx="4687">
                  <c:v>43.39</c:v>
                </c:pt>
                <c:pt idx="4688">
                  <c:v>43.38</c:v>
                </c:pt>
                <c:pt idx="4689">
                  <c:v>43.37</c:v>
                </c:pt>
                <c:pt idx="4690">
                  <c:v>43.36</c:v>
                </c:pt>
                <c:pt idx="4691">
                  <c:v>43.35</c:v>
                </c:pt>
                <c:pt idx="4692">
                  <c:v>43.34</c:v>
                </c:pt>
                <c:pt idx="4693">
                  <c:v>43.33</c:v>
                </c:pt>
                <c:pt idx="4694">
                  <c:v>43.32</c:v>
                </c:pt>
                <c:pt idx="4695">
                  <c:v>43.31</c:v>
                </c:pt>
                <c:pt idx="4696">
                  <c:v>43.3</c:v>
                </c:pt>
                <c:pt idx="4697">
                  <c:v>43.29</c:v>
                </c:pt>
                <c:pt idx="4698">
                  <c:v>43.28</c:v>
                </c:pt>
                <c:pt idx="4699">
                  <c:v>43.27</c:v>
                </c:pt>
                <c:pt idx="4700">
                  <c:v>43.26</c:v>
                </c:pt>
                <c:pt idx="4701">
                  <c:v>43.25</c:v>
                </c:pt>
                <c:pt idx="4702">
                  <c:v>43.24</c:v>
                </c:pt>
                <c:pt idx="4703">
                  <c:v>43.23</c:v>
                </c:pt>
                <c:pt idx="4704">
                  <c:v>43.22</c:v>
                </c:pt>
                <c:pt idx="4705">
                  <c:v>43.21</c:v>
                </c:pt>
                <c:pt idx="4706">
                  <c:v>43.2</c:v>
                </c:pt>
                <c:pt idx="4707">
                  <c:v>43.19</c:v>
                </c:pt>
                <c:pt idx="4708">
                  <c:v>43.18</c:v>
                </c:pt>
                <c:pt idx="4709">
                  <c:v>43.17</c:v>
                </c:pt>
                <c:pt idx="4710">
                  <c:v>43.16</c:v>
                </c:pt>
                <c:pt idx="4711">
                  <c:v>43.15</c:v>
                </c:pt>
                <c:pt idx="4712">
                  <c:v>43.14</c:v>
                </c:pt>
                <c:pt idx="4713">
                  <c:v>43.13</c:v>
                </c:pt>
                <c:pt idx="4714">
                  <c:v>43.12</c:v>
                </c:pt>
                <c:pt idx="4715">
                  <c:v>43.11</c:v>
                </c:pt>
                <c:pt idx="4716">
                  <c:v>43.1</c:v>
                </c:pt>
                <c:pt idx="4717">
                  <c:v>43.09</c:v>
                </c:pt>
                <c:pt idx="4718">
                  <c:v>43.08</c:v>
                </c:pt>
                <c:pt idx="4719">
                  <c:v>43.07</c:v>
                </c:pt>
                <c:pt idx="4720">
                  <c:v>43.06</c:v>
                </c:pt>
                <c:pt idx="4721">
                  <c:v>43.05</c:v>
                </c:pt>
                <c:pt idx="4722">
                  <c:v>43.04</c:v>
                </c:pt>
                <c:pt idx="4723">
                  <c:v>43.03</c:v>
                </c:pt>
                <c:pt idx="4724">
                  <c:v>43.02</c:v>
                </c:pt>
                <c:pt idx="4725">
                  <c:v>43.01</c:v>
                </c:pt>
                <c:pt idx="4726">
                  <c:v>43</c:v>
                </c:pt>
                <c:pt idx="4727">
                  <c:v>42.99</c:v>
                </c:pt>
                <c:pt idx="4728">
                  <c:v>42.98</c:v>
                </c:pt>
                <c:pt idx="4729">
                  <c:v>42.97</c:v>
                </c:pt>
                <c:pt idx="4730">
                  <c:v>42.96</c:v>
                </c:pt>
                <c:pt idx="4731">
                  <c:v>42.95</c:v>
                </c:pt>
                <c:pt idx="4732">
                  <c:v>42.94</c:v>
                </c:pt>
                <c:pt idx="4733">
                  <c:v>42.93</c:v>
                </c:pt>
                <c:pt idx="4734">
                  <c:v>42.92</c:v>
                </c:pt>
                <c:pt idx="4735">
                  <c:v>42.91</c:v>
                </c:pt>
                <c:pt idx="4736">
                  <c:v>42.9</c:v>
                </c:pt>
                <c:pt idx="4737">
                  <c:v>42.89</c:v>
                </c:pt>
                <c:pt idx="4738">
                  <c:v>42.88</c:v>
                </c:pt>
                <c:pt idx="4739">
                  <c:v>42.87</c:v>
                </c:pt>
                <c:pt idx="4740">
                  <c:v>42.86</c:v>
                </c:pt>
                <c:pt idx="4741">
                  <c:v>42.85</c:v>
                </c:pt>
                <c:pt idx="4742">
                  <c:v>42.84</c:v>
                </c:pt>
                <c:pt idx="4743">
                  <c:v>42.83</c:v>
                </c:pt>
                <c:pt idx="4744">
                  <c:v>42.82</c:v>
                </c:pt>
                <c:pt idx="4745">
                  <c:v>42.81</c:v>
                </c:pt>
                <c:pt idx="4746">
                  <c:v>42.8</c:v>
                </c:pt>
                <c:pt idx="4747">
                  <c:v>42.79</c:v>
                </c:pt>
                <c:pt idx="4748">
                  <c:v>42.78</c:v>
                </c:pt>
                <c:pt idx="4749">
                  <c:v>42.77</c:v>
                </c:pt>
                <c:pt idx="4750">
                  <c:v>42.76</c:v>
                </c:pt>
                <c:pt idx="4751">
                  <c:v>42.75</c:v>
                </c:pt>
                <c:pt idx="4752">
                  <c:v>42.74</c:v>
                </c:pt>
                <c:pt idx="4753">
                  <c:v>42.73</c:v>
                </c:pt>
                <c:pt idx="4754">
                  <c:v>42.72</c:v>
                </c:pt>
                <c:pt idx="4755">
                  <c:v>42.71</c:v>
                </c:pt>
                <c:pt idx="4756">
                  <c:v>42.7</c:v>
                </c:pt>
                <c:pt idx="4757">
                  <c:v>42.69</c:v>
                </c:pt>
                <c:pt idx="4758">
                  <c:v>42.68</c:v>
                </c:pt>
                <c:pt idx="4759">
                  <c:v>42.67</c:v>
                </c:pt>
                <c:pt idx="4760">
                  <c:v>42.66</c:v>
                </c:pt>
                <c:pt idx="4761">
                  <c:v>42.65</c:v>
                </c:pt>
                <c:pt idx="4762">
                  <c:v>42.64</c:v>
                </c:pt>
                <c:pt idx="4763">
                  <c:v>42.63</c:v>
                </c:pt>
                <c:pt idx="4764">
                  <c:v>42.62</c:v>
                </c:pt>
                <c:pt idx="4765">
                  <c:v>42.61</c:v>
                </c:pt>
                <c:pt idx="4766">
                  <c:v>42.6</c:v>
                </c:pt>
                <c:pt idx="4767">
                  <c:v>42.59</c:v>
                </c:pt>
                <c:pt idx="4768">
                  <c:v>42.58</c:v>
                </c:pt>
                <c:pt idx="4769">
                  <c:v>42.57</c:v>
                </c:pt>
                <c:pt idx="4770">
                  <c:v>42.56</c:v>
                </c:pt>
                <c:pt idx="4771">
                  <c:v>42.55</c:v>
                </c:pt>
                <c:pt idx="4772">
                  <c:v>42.54</c:v>
                </c:pt>
                <c:pt idx="4773">
                  <c:v>42.53</c:v>
                </c:pt>
                <c:pt idx="4774">
                  <c:v>42.52</c:v>
                </c:pt>
                <c:pt idx="4775">
                  <c:v>42.51</c:v>
                </c:pt>
                <c:pt idx="4776">
                  <c:v>42.5</c:v>
                </c:pt>
                <c:pt idx="4777">
                  <c:v>42.49</c:v>
                </c:pt>
                <c:pt idx="4778">
                  <c:v>42.48</c:v>
                </c:pt>
                <c:pt idx="4779">
                  <c:v>42.47</c:v>
                </c:pt>
                <c:pt idx="4780">
                  <c:v>42.46</c:v>
                </c:pt>
                <c:pt idx="4781">
                  <c:v>42.45</c:v>
                </c:pt>
                <c:pt idx="4782">
                  <c:v>42.44</c:v>
                </c:pt>
                <c:pt idx="4783">
                  <c:v>42.43</c:v>
                </c:pt>
                <c:pt idx="4784">
                  <c:v>42.42</c:v>
                </c:pt>
                <c:pt idx="4785">
                  <c:v>42.41</c:v>
                </c:pt>
                <c:pt idx="4786">
                  <c:v>42.4</c:v>
                </c:pt>
                <c:pt idx="4787">
                  <c:v>42.39</c:v>
                </c:pt>
                <c:pt idx="4788">
                  <c:v>42.38</c:v>
                </c:pt>
                <c:pt idx="4789">
                  <c:v>42.37</c:v>
                </c:pt>
                <c:pt idx="4790">
                  <c:v>42.36</c:v>
                </c:pt>
                <c:pt idx="4791">
                  <c:v>42.35</c:v>
                </c:pt>
                <c:pt idx="4792">
                  <c:v>42.34</c:v>
                </c:pt>
                <c:pt idx="4793">
                  <c:v>42.33</c:v>
                </c:pt>
                <c:pt idx="4794">
                  <c:v>42.31</c:v>
                </c:pt>
                <c:pt idx="4795">
                  <c:v>42.3</c:v>
                </c:pt>
                <c:pt idx="4796">
                  <c:v>42.29</c:v>
                </c:pt>
                <c:pt idx="4797">
                  <c:v>42.28</c:v>
                </c:pt>
                <c:pt idx="4798">
                  <c:v>42.27</c:v>
                </c:pt>
                <c:pt idx="4799">
                  <c:v>42.26</c:v>
                </c:pt>
                <c:pt idx="4800">
                  <c:v>42.25</c:v>
                </c:pt>
                <c:pt idx="4801">
                  <c:v>42.24</c:v>
                </c:pt>
                <c:pt idx="4802">
                  <c:v>42.23</c:v>
                </c:pt>
                <c:pt idx="4803">
                  <c:v>42.22</c:v>
                </c:pt>
                <c:pt idx="4804">
                  <c:v>42.21</c:v>
                </c:pt>
                <c:pt idx="4805">
                  <c:v>42.2</c:v>
                </c:pt>
                <c:pt idx="4806">
                  <c:v>42.19</c:v>
                </c:pt>
                <c:pt idx="4807">
                  <c:v>42.18</c:v>
                </c:pt>
                <c:pt idx="4808">
                  <c:v>42.17</c:v>
                </c:pt>
                <c:pt idx="4809">
                  <c:v>42.16</c:v>
                </c:pt>
                <c:pt idx="4810">
                  <c:v>42.15</c:v>
                </c:pt>
                <c:pt idx="4811">
                  <c:v>42.14</c:v>
                </c:pt>
                <c:pt idx="4812">
                  <c:v>42.13</c:v>
                </c:pt>
                <c:pt idx="4813">
                  <c:v>42.12</c:v>
                </c:pt>
                <c:pt idx="4814">
                  <c:v>42.11</c:v>
                </c:pt>
                <c:pt idx="4815">
                  <c:v>42.1</c:v>
                </c:pt>
                <c:pt idx="4816">
                  <c:v>42.09</c:v>
                </c:pt>
                <c:pt idx="4817">
                  <c:v>42.08</c:v>
                </c:pt>
                <c:pt idx="4818">
                  <c:v>42.07</c:v>
                </c:pt>
                <c:pt idx="4819">
                  <c:v>42.06</c:v>
                </c:pt>
                <c:pt idx="4820">
                  <c:v>42.05</c:v>
                </c:pt>
                <c:pt idx="4821">
                  <c:v>42.04</c:v>
                </c:pt>
                <c:pt idx="4822">
                  <c:v>42.03</c:v>
                </c:pt>
                <c:pt idx="4823">
                  <c:v>42.02</c:v>
                </c:pt>
                <c:pt idx="4824">
                  <c:v>42.01</c:v>
                </c:pt>
                <c:pt idx="4825">
                  <c:v>42</c:v>
                </c:pt>
                <c:pt idx="4826">
                  <c:v>41.99</c:v>
                </c:pt>
                <c:pt idx="4827">
                  <c:v>41.98</c:v>
                </c:pt>
                <c:pt idx="4828">
                  <c:v>41.97</c:v>
                </c:pt>
                <c:pt idx="4829">
                  <c:v>41.96</c:v>
                </c:pt>
                <c:pt idx="4830">
                  <c:v>41.95</c:v>
                </c:pt>
                <c:pt idx="4831">
                  <c:v>41.94</c:v>
                </c:pt>
                <c:pt idx="4832">
                  <c:v>41.93</c:v>
                </c:pt>
                <c:pt idx="4833">
                  <c:v>41.92</c:v>
                </c:pt>
                <c:pt idx="4834">
                  <c:v>41.91</c:v>
                </c:pt>
                <c:pt idx="4835">
                  <c:v>41.9</c:v>
                </c:pt>
                <c:pt idx="4836">
                  <c:v>41.89</c:v>
                </c:pt>
                <c:pt idx="4837">
                  <c:v>41.88</c:v>
                </c:pt>
                <c:pt idx="4838">
                  <c:v>41.87</c:v>
                </c:pt>
                <c:pt idx="4839">
                  <c:v>41.86</c:v>
                </c:pt>
                <c:pt idx="4840">
                  <c:v>41.85</c:v>
                </c:pt>
                <c:pt idx="4841">
                  <c:v>41.84</c:v>
                </c:pt>
                <c:pt idx="4842">
                  <c:v>41.83</c:v>
                </c:pt>
                <c:pt idx="4843">
                  <c:v>41.82</c:v>
                </c:pt>
                <c:pt idx="4844">
                  <c:v>41.81</c:v>
                </c:pt>
                <c:pt idx="4845">
                  <c:v>41.8</c:v>
                </c:pt>
                <c:pt idx="4846">
                  <c:v>41.79</c:v>
                </c:pt>
                <c:pt idx="4847">
                  <c:v>41.78</c:v>
                </c:pt>
                <c:pt idx="4848">
                  <c:v>41.77</c:v>
                </c:pt>
                <c:pt idx="4849">
                  <c:v>41.76</c:v>
                </c:pt>
                <c:pt idx="4850">
                  <c:v>41.75</c:v>
                </c:pt>
                <c:pt idx="4851">
                  <c:v>41.74</c:v>
                </c:pt>
                <c:pt idx="4852">
                  <c:v>41.73</c:v>
                </c:pt>
                <c:pt idx="4853">
                  <c:v>41.72</c:v>
                </c:pt>
                <c:pt idx="4854">
                  <c:v>41.71</c:v>
                </c:pt>
                <c:pt idx="4855">
                  <c:v>41.7</c:v>
                </c:pt>
                <c:pt idx="4856">
                  <c:v>41.69</c:v>
                </c:pt>
                <c:pt idx="4857">
                  <c:v>41.68</c:v>
                </c:pt>
                <c:pt idx="4858">
                  <c:v>41.67</c:v>
                </c:pt>
                <c:pt idx="4859">
                  <c:v>41.66</c:v>
                </c:pt>
                <c:pt idx="4860">
                  <c:v>41.65</c:v>
                </c:pt>
                <c:pt idx="4861">
                  <c:v>41.64</c:v>
                </c:pt>
                <c:pt idx="4862">
                  <c:v>41.63</c:v>
                </c:pt>
                <c:pt idx="4863">
                  <c:v>41.62</c:v>
                </c:pt>
                <c:pt idx="4864">
                  <c:v>41.61</c:v>
                </c:pt>
                <c:pt idx="4865">
                  <c:v>41.6</c:v>
                </c:pt>
                <c:pt idx="4866">
                  <c:v>41.59</c:v>
                </c:pt>
                <c:pt idx="4867">
                  <c:v>41.58</c:v>
                </c:pt>
                <c:pt idx="4868">
                  <c:v>41.57</c:v>
                </c:pt>
                <c:pt idx="4869">
                  <c:v>41.56</c:v>
                </c:pt>
                <c:pt idx="4870">
                  <c:v>41.55</c:v>
                </c:pt>
                <c:pt idx="4871">
                  <c:v>41.54</c:v>
                </c:pt>
                <c:pt idx="4872">
                  <c:v>41.53</c:v>
                </c:pt>
                <c:pt idx="4873">
                  <c:v>41.52</c:v>
                </c:pt>
                <c:pt idx="4874">
                  <c:v>41.51</c:v>
                </c:pt>
                <c:pt idx="4875">
                  <c:v>41.5</c:v>
                </c:pt>
                <c:pt idx="4876">
                  <c:v>41.49</c:v>
                </c:pt>
                <c:pt idx="4877">
                  <c:v>41.48</c:v>
                </c:pt>
                <c:pt idx="4878">
                  <c:v>41.47</c:v>
                </c:pt>
                <c:pt idx="4879">
                  <c:v>41.46</c:v>
                </c:pt>
                <c:pt idx="4880">
                  <c:v>41.45</c:v>
                </c:pt>
                <c:pt idx="4881">
                  <c:v>41.44</c:v>
                </c:pt>
                <c:pt idx="4882">
                  <c:v>41.43</c:v>
                </c:pt>
                <c:pt idx="4883">
                  <c:v>41.42</c:v>
                </c:pt>
                <c:pt idx="4884">
                  <c:v>41.41</c:v>
                </c:pt>
                <c:pt idx="4885">
                  <c:v>41.4</c:v>
                </c:pt>
                <c:pt idx="4886">
                  <c:v>41.39</c:v>
                </c:pt>
                <c:pt idx="4887">
                  <c:v>41.38</c:v>
                </c:pt>
                <c:pt idx="4888">
                  <c:v>41.37</c:v>
                </c:pt>
                <c:pt idx="4889">
                  <c:v>41.36</c:v>
                </c:pt>
                <c:pt idx="4890">
                  <c:v>41.35</c:v>
                </c:pt>
                <c:pt idx="4891">
                  <c:v>41.34</c:v>
                </c:pt>
                <c:pt idx="4892">
                  <c:v>41.33</c:v>
                </c:pt>
                <c:pt idx="4893">
                  <c:v>41.32</c:v>
                </c:pt>
                <c:pt idx="4894">
                  <c:v>41.31</c:v>
                </c:pt>
                <c:pt idx="4895">
                  <c:v>41.3</c:v>
                </c:pt>
                <c:pt idx="4896">
                  <c:v>41.29</c:v>
                </c:pt>
                <c:pt idx="4897">
                  <c:v>41.28</c:v>
                </c:pt>
                <c:pt idx="4898">
                  <c:v>41.27</c:v>
                </c:pt>
                <c:pt idx="4899">
                  <c:v>41.26</c:v>
                </c:pt>
                <c:pt idx="4900">
                  <c:v>41.25</c:v>
                </c:pt>
                <c:pt idx="4901">
                  <c:v>41.24</c:v>
                </c:pt>
                <c:pt idx="4902">
                  <c:v>41.23</c:v>
                </c:pt>
                <c:pt idx="4903">
                  <c:v>41.22</c:v>
                </c:pt>
                <c:pt idx="4904">
                  <c:v>41.21</c:v>
                </c:pt>
                <c:pt idx="4905">
                  <c:v>41.2</c:v>
                </c:pt>
                <c:pt idx="4906">
                  <c:v>41.19</c:v>
                </c:pt>
                <c:pt idx="4907">
                  <c:v>41.18</c:v>
                </c:pt>
                <c:pt idx="4908">
                  <c:v>41.17</c:v>
                </c:pt>
                <c:pt idx="4909">
                  <c:v>41.16</c:v>
                </c:pt>
                <c:pt idx="4910">
                  <c:v>41.15</c:v>
                </c:pt>
                <c:pt idx="4911">
                  <c:v>41.14</c:v>
                </c:pt>
                <c:pt idx="4912">
                  <c:v>41.13</c:v>
                </c:pt>
                <c:pt idx="4913">
                  <c:v>41.12</c:v>
                </c:pt>
                <c:pt idx="4914">
                  <c:v>41.11</c:v>
                </c:pt>
                <c:pt idx="4915">
                  <c:v>41.1</c:v>
                </c:pt>
                <c:pt idx="4916">
                  <c:v>41.09</c:v>
                </c:pt>
                <c:pt idx="4917">
                  <c:v>41.08</c:v>
                </c:pt>
                <c:pt idx="4918">
                  <c:v>41.07</c:v>
                </c:pt>
                <c:pt idx="4919">
                  <c:v>41.06</c:v>
                </c:pt>
                <c:pt idx="4920">
                  <c:v>41.05</c:v>
                </c:pt>
                <c:pt idx="4921">
                  <c:v>41.04</c:v>
                </c:pt>
                <c:pt idx="4922">
                  <c:v>41.03</c:v>
                </c:pt>
                <c:pt idx="4923">
                  <c:v>41.02</c:v>
                </c:pt>
                <c:pt idx="4924">
                  <c:v>41.01</c:v>
                </c:pt>
                <c:pt idx="4925">
                  <c:v>41</c:v>
                </c:pt>
                <c:pt idx="4926">
                  <c:v>40.99</c:v>
                </c:pt>
                <c:pt idx="4927">
                  <c:v>40.98</c:v>
                </c:pt>
                <c:pt idx="4928">
                  <c:v>40.97</c:v>
                </c:pt>
                <c:pt idx="4929">
                  <c:v>40.96</c:v>
                </c:pt>
                <c:pt idx="4930">
                  <c:v>40.950000000000003</c:v>
                </c:pt>
                <c:pt idx="4931">
                  <c:v>40.94</c:v>
                </c:pt>
                <c:pt idx="4932">
                  <c:v>40.93</c:v>
                </c:pt>
                <c:pt idx="4933">
                  <c:v>40.92</c:v>
                </c:pt>
                <c:pt idx="4934">
                  <c:v>40.909999999999997</c:v>
                </c:pt>
                <c:pt idx="4935">
                  <c:v>40.9</c:v>
                </c:pt>
                <c:pt idx="4936">
                  <c:v>40.89</c:v>
                </c:pt>
                <c:pt idx="4937">
                  <c:v>40.880000000000003</c:v>
                </c:pt>
                <c:pt idx="4938">
                  <c:v>40.869999999999997</c:v>
                </c:pt>
                <c:pt idx="4939">
                  <c:v>40.86</c:v>
                </c:pt>
                <c:pt idx="4940">
                  <c:v>40.85</c:v>
                </c:pt>
                <c:pt idx="4941">
                  <c:v>40.840000000000003</c:v>
                </c:pt>
                <c:pt idx="4942">
                  <c:v>40.83</c:v>
                </c:pt>
                <c:pt idx="4943">
                  <c:v>40.82</c:v>
                </c:pt>
                <c:pt idx="4944">
                  <c:v>40.81</c:v>
                </c:pt>
                <c:pt idx="4945">
                  <c:v>40.79</c:v>
                </c:pt>
                <c:pt idx="4946">
                  <c:v>40.78</c:v>
                </c:pt>
                <c:pt idx="4947">
                  <c:v>40.770000000000003</c:v>
                </c:pt>
                <c:pt idx="4948">
                  <c:v>40.76</c:v>
                </c:pt>
                <c:pt idx="4949">
                  <c:v>40.75</c:v>
                </c:pt>
                <c:pt idx="4950">
                  <c:v>40.74</c:v>
                </c:pt>
                <c:pt idx="4951">
                  <c:v>40.729999999999997</c:v>
                </c:pt>
                <c:pt idx="4952">
                  <c:v>40.72</c:v>
                </c:pt>
                <c:pt idx="4953">
                  <c:v>40.71</c:v>
                </c:pt>
                <c:pt idx="4954">
                  <c:v>40.700000000000003</c:v>
                </c:pt>
                <c:pt idx="4955">
                  <c:v>40.69</c:v>
                </c:pt>
                <c:pt idx="4956">
                  <c:v>40.68</c:v>
                </c:pt>
                <c:pt idx="4957">
                  <c:v>40.67</c:v>
                </c:pt>
                <c:pt idx="4958">
                  <c:v>40.659999999999997</c:v>
                </c:pt>
                <c:pt idx="4959">
                  <c:v>40.65</c:v>
                </c:pt>
                <c:pt idx="4960">
                  <c:v>40.64</c:v>
                </c:pt>
                <c:pt idx="4961">
                  <c:v>40.630000000000003</c:v>
                </c:pt>
                <c:pt idx="4962">
                  <c:v>40.619999999999997</c:v>
                </c:pt>
                <c:pt idx="4963">
                  <c:v>40.61</c:v>
                </c:pt>
                <c:pt idx="4964">
                  <c:v>40.6</c:v>
                </c:pt>
                <c:pt idx="4965">
                  <c:v>40.590000000000003</c:v>
                </c:pt>
                <c:pt idx="4966">
                  <c:v>40.58</c:v>
                </c:pt>
                <c:pt idx="4967">
                  <c:v>40.57</c:v>
                </c:pt>
                <c:pt idx="4968">
                  <c:v>40.56</c:v>
                </c:pt>
                <c:pt idx="4969">
                  <c:v>40.549999999999997</c:v>
                </c:pt>
                <c:pt idx="4970">
                  <c:v>40.54</c:v>
                </c:pt>
                <c:pt idx="4971">
                  <c:v>40.53</c:v>
                </c:pt>
                <c:pt idx="4972">
                  <c:v>40.520000000000003</c:v>
                </c:pt>
                <c:pt idx="4973">
                  <c:v>40.51</c:v>
                </c:pt>
                <c:pt idx="4974">
                  <c:v>40.5</c:v>
                </c:pt>
                <c:pt idx="4975">
                  <c:v>40.49</c:v>
                </c:pt>
                <c:pt idx="4976">
                  <c:v>40.479999999999997</c:v>
                </c:pt>
                <c:pt idx="4977">
                  <c:v>40.47</c:v>
                </c:pt>
                <c:pt idx="4978">
                  <c:v>40.46</c:v>
                </c:pt>
                <c:pt idx="4979">
                  <c:v>40.450000000000003</c:v>
                </c:pt>
                <c:pt idx="4980">
                  <c:v>40.44</c:v>
                </c:pt>
                <c:pt idx="4981">
                  <c:v>40.43</c:v>
                </c:pt>
                <c:pt idx="4982">
                  <c:v>40.42</c:v>
                </c:pt>
                <c:pt idx="4983">
                  <c:v>40.409999999999997</c:v>
                </c:pt>
                <c:pt idx="4984">
                  <c:v>40.4</c:v>
                </c:pt>
                <c:pt idx="4985">
                  <c:v>40.39</c:v>
                </c:pt>
                <c:pt idx="4986">
                  <c:v>40.380000000000003</c:v>
                </c:pt>
                <c:pt idx="4987">
                  <c:v>40.369999999999997</c:v>
                </c:pt>
                <c:pt idx="4988">
                  <c:v>40.36</c:v>
                </c:pt>
                <c:pt idx="4989">
                  <c:v>40.35</c:v>
                </c:pt>
                <c:pt idx="4990">
                  <c:v>40.340000000000003</c:v>
                </c:pt>
                <c:pt idx="4991">
                  <c:v>40.33</c:v>
                </c:pt>
                <c:pt idx="4992">
                  <c:v>40.32</c:v>
                </c:pt>
                <c:pt idx="4993">
                  <c:v>40.31</c:v>
                </c:pt>
                <c:pt idx="4994">
                  <c:v>40.299999999999997</c:v>
                </c:pt>
                <c:pt idx="4995">
                  <c:v>40.29</c:v>
                </c:pt>
                <c:pt idx="4996">
                  <c:v>40.28</c:v>
                </c:pt>
                <c:pt idx="4997">
                  <c:v>40.270000000000003</c:v>
                </c:pt>
                <c:pt idx="4998">
                  <c:v>40.26</c:v>
                </c:pt>
                <c:pt idx="4999">
                  <c:v>40.25</c:v>
                </c:pt>
                <c:pt idx="5000">
                  <c:v>40.24</c:v>
                </c:pt>
                <c:pt idx="5001">
                  <c:v>40.229999999999997</c:v>
                </c:pt>
                <c:pt idx="5002">
                  <c:v>40.22</c:v>
                </c:pt>
                <c:pt idx="5003">
                  <c:v>40.21</c:v>
                </c:pt>
                <c:pt idx="5004">
                  <c:v>40.200000000000003</c:v>
                </c:pt>
                <c:pt idx="5005">
                  <c:v>40.19</c:v>
                </c:pt>
                <c:pt idx="5006">
                  <c:v>40.18</c:v>
                </c:pt>
                <c:pt idx="5007">
                  <c:v>40.17</c:v>
                </c:pt>
                <c:pt idx="5008">
                  <c:v>40.159999999999997</c:v>
                </c:pt>
                <c:pt idx="5009">
                  <c:v>40.15</c:v>
                </c:pt>
                <c:pt idx="5010">
                  <c:v>40.14</c:v>
                </c:pt>
                <c:pt idx="5011">
                  <c:v>40.130000000000003</c:v>
                </c:pt>
                <c:pt idx="5012">
                  <c:v>40.119999999999997</c:v>
                </c:pt>
                <c:pt idx="5013">
                  <c:v>40.11</c:v>
                </c:pt>
                <c:pt idx="5014">
                  <c:v>40.1</c:v>
                </c:pt>
                <c:pt idx="5015">
                  <c:v>40.090000000000003</c:v>
                </c:pt>
                <c:pt idx="5016">
                  <c:v>40.08</c:v>
                </c:pt>
                <c:pt idx="5017">
                  <c:v>40.07</c:v>
                </c:pt>
                <c:pt idx="5018">
                  <c:v>40.06</c:v>
                </c:pt>
                <c:pt idx="5019">
                  <c:v>40.049999999999997</c:v>
                </c:pt>
                <c:pt idx="5020">
                  <c:v>40.04</c:v>
                </c:pt>
                <c:pt idx="5021">
                  <c:v>40.03</c:v>
                </c:pt>
                <c:pt idx="5022">
                  <c:v>40.020000000000003</c:v>
                </c:pt>
                <c:pt idx="5023">
                  <c:v>40.01</c:v>
                </c:pt>
                <c:pt idx="5024">
                  <c:v>40</c:v>
                </c:pt>
                <c:pt idx="5025">
                  <c:v>39.99</c:v>
                </c:pt>
                <c:pt idx="5026">
                  <c:v>39.979999999999997</c:v>
                </c:pt>
                <c:pt idx="5027">
                  <c:v>39.97</c:v>
                </c:pt>
                <c:pt idx="5028">
                  <c:v>39.96</c:v>
                </c:pt>
                <c:pt idx="5029">
                  <c:v>39.950000000000003</c:v>
                </c:pt>
                <c:pt idx="5030">
                  <c:v>39.94</c:v>
                </c:pt>
                <c:pt idx="5031">
                  <c:v>39.93</c:v>
                </c:pt>
                <c:pt idx="5032">
                  <c:v>39.92</c:v>
                </c:pt>
                <c:pt idx="5033">
                  <c:v>39.909999999999997</c:v>
                </c:pt>
                <c:pt idx="5034">
                  <c:v>39.9</c:v>
                </c:pt>
                <c:pt idx="5035">
                  <c:v>39.89</c:v>
                </c:pt>
                <c:pt idx="5036">
                  <c:v>39.880000000000003</c:v>
                </c:pt>
                <c:pt idx="5037">
                  <c:v>39.869999999999997</c:v>
                </c:pt>
                <c:pt idx="5038">
                  <c:v>39.86</c:v>
                </c:pt>
                <c:pt idx="5039">
                  <c:v>39.85</c:v>
                </c:pt>
                <c:pt idx="5040">
                  <c:v>39.840000000000003</c:v>
                </c:pt>
                <c:pt idx="5041">
                  <c:v>39.83</c:v>
                </c:pt>
                <c:pt idx="5042">
                  <c:v>39.82</c:v>
                </c:pt>
                <c:pt idx="5043">
                  <c:v>39.81</c:v>
                </c:pt>
                <c:pt idx="5044">
                  <c:v>39.799999999999997</c:v>
                </c:pt>
                <c:pt idx="5045">
                  <c:v>39.79</c:v>
                </c:pt>
                <c:pt idx="5046">
                  <c:v>39.78</c:v>
                </c:pt>
                <c:pt idx="5047">
                  <c:v>39.770000000000003</c:v>
                </c:pt>
                <c:pt idx="5048">
                  <c:v>39.76</c:v>
                </c:pt>
                <c:pt idx="5049">
                  <c:v>39.75</c:v>
                </c:pt>
                <c:pt idx="5050">
                  <c:v>39.74</c:v>
                </c:pt>
                <c:pt idx="5051">
                  <c:v>39.729999999999997</c:v>
                </c:pt>
                <c:pt idx="5052">
                  <c:v>39.72</c:v>
                </c:pt>
                <c:pt idx="5053">
                  <c:v>39.71</c:v>
                </c:pt>
                <c:pt idx="5054">
                  <c:v>39.700000000000003</c:v>
                </c:pt>
                <c:pt idx="5055">
                  <c:v>39.69</c:v>
                </c:pt>
                <c:pt idx="5056">
                  <c:v>39.68</c:v>
                </c:pt>
                <c:pt idx="5057">
                  <c:v>39.67</c:v>
                </c:pt>
                <c:pt idx="5058">
                  <c:v>39.659999999999997</c:v>
                </c:pt>
                <c:pt idx="5059">
                  <c:v>39.65</c:v>
                </c:pt>
                <c:pt idx="5060">
                  <c:v>39.64</c:v>
                </c:pt>
                <c:pt idx="5061">
                  <c:v>39.630000000000003</c:v>
                </c:pt>
                <c:pt idx="5062">
                  <c:v>39.619999999999997</c:v>
                </c:pt>
                <c:pt idx="5063">
                  <c:v>39.61</c:v>
                </c:pt>
                <c:pt idx="5064">
                  <c:v>39.6</c:v>
                </c:pt>
                <c:pt idx="5065">
                  <c:v>39.590000000000003</c:v>
                </c:pt>
                <c:pt idx="5066">
                  <c:v>39.58</c:v>
                </c:pt>
                <c:pt idx="5067">
                  <c:v>39.57</c:v>
                </c:pt>
                <c:pt idx="5068">
                  <c:v>39.56</c:v>
                </c:pt>
                <c:pt idx="5069">
                  <c:v>39.549999999999997</c:v>
                </c:pt>
                <c:pt idx="5070">
                  <c:v>39.54</c:v>
                </c:pt>
                <c:pt idx="5071">
                  <c:v>39.53</c:v>
                </c:pt>
                <c:pt idx="5072">
                  <c:v>39.520000000000003</c:v>
                </c:pt>
                <c:pt idx="5073">
                  <c:v>39.51</c:v>
                </c:pt>
                <c:pt idx="5074">
                  <c:v>39.5</c:v>
                </c:pt>
                <c:pt idx="5075">
                  <c:v>39.49</c:v>
                </c:pt>
                <c:pt idx="5076">
                  <c:v>39.479999999999997</c:v>
                </c:pt>
                <c:pt idx="5077">
                  <c:v>39.47</c:v>
                </c:pt>
                <c:pt idx="5078">
                  <c:v>39.46</c:v>
                </c:pt>
                <c:pt idx="5079">
                  <c:v>39.450000000000003</c:v>
                </c:pt>
                <c:pt idx="5080">
                  <c:v>39.44</c:v>
                </c:pt>
                <c:pt idx="5081">
                  <c:v>39.43</c:v>
                </c:pt>
                <c:pt idx="5082">
                  <c:v>39.42</c:v>
                </c:pt>
                <c:pt idx="5083">
                  <c:v>39.409999999999997</c:v>
                </c:pt>
                <c:pt idx="5084">
                  <c:v>39.4</c:v>
                </c:pt>
                <c:pt idx="5085">
                  <c:v>39.39</c:v>
                </c:pt>
                <c:pt idx="5086">
                  <c:v>39.380000000000003</c:v>
                </c:pt>
                <c:pt idx="5087">
                  <c:v>39.369999999999997</c:v>
                </c:pt>
                <c:pt idx="5088">
                  <c:v>39.36</c:v>
                </c:pt>
                <c:pt idx="5089">
                  <c:v>39.35</c:v>
                </c:pt>
                <c:pt idx="5090">
                  <c:v>39.340000000000003</c:v>
                </c:pt>
                <c:pt idx="5091">
                  <c:v>39.33</c:v>
                </c:pt>
                <c:pt idx="5092">
                  <c:v>39.32</c:v>
                </c:pt>
                <c:pt idx="5093">
                  <c:v>39.31</c:v>
                </c:pt>
                <c:pt idx="5094">
                  <c:v>39.299999999999997</c:v>
                </c:pt>
                <c:pt idx="5095">
                  <c:v>39.29</c:v>
                </c:pt>
                <c:pt idx="5096">
                  <c:v>39.28</c:v>
                </c:pt>
                <c:pt idx="5097">
                  <c:v>39.26</c:v>
                </c:pt>
                <c:pt idx="5098">
                  <c:v>39.25</c:v>
                </c:pt>
                <c:pt idx="5099">
                  <c:v>39.24</c:v>
                </c:pt>
                <c:pt idx="5100">
                  <c:v>39.229999999999997</c:v>
                </c:pt>
                <c:pt idx="5101">
                  <c:v>39.22</c:v>
                </c:pt>
                <c:pt idx="5102">
                  <c:v>39.21</c:v>
                </c:pt>
                <c:pt idx="5103">
                  <c:v>39.200000000000003</c:v>
                </c:pt>
                <c:pt idx="5104">
                  <c:v>39.19</c:v>
                </c:pt>
                <c:pt idx="5105">
                  <c:v>39.18</c:v>
                </c:pt>
                <c:pt idx="5106">
                  <c:v>39.17</c:v>
                </c:pt>
                <c:pt idx="5107">
                  <c:v>39.159999999999997</c:v>
                </c:pt>
                <c:pt idx="5108">
                  <c:v>39.15</c:v>
                </c:pt>
                <c:pt idx="5109">
                  <c:v>39.14</c:v>
                </c:pt>
                <c:pt idx="5110">
                  <c:v>39.130000000000003</c:v>
                </c:pt>
                <c:pt idx="5111">
                  <c:v>39.119999999999997</c:v>
                </c:pt>
                <c:pt idx="5112">
                  <c:v>39.11</c:v>
                </c:pt>
                <c:pt idx="5113">
                  <c:v>39.1</c:v>
                </c:pt>
                <c:pt idx="5114">
                  <c:v>39.090000000000003</c:v>
                </c:pt>
                <c:pt idx="5115">
                  <c:v>39.08</c:v>
                </c:pt>
                <c:pt idx="5116">
                  <c:v>39.07</c:v>
                </c:pt>
                <c:pt idx="5117">
                  <c:v>39.06</c:v>
                </c:pt>
                <c:pt idx="5118">
                  <c:v>39.049999999999997</c:v>
                </c:pt>
                <c:pt idx="5119">
                  <c:v>39.04</c:v>
                </c:pt>
                <c:pt idx="5120">
                  <c:v>39.03</c:v>
                </c:pt>
                <c:pt idx="5121">
                  <c:v>39.020000000000003</c:v>
                </c:pt>
                <c:pt idx="5122">
                  <c:v>39.01</c:v>
                </c:pt>
                <c:pt idx="5123">
                  <c:v>39</c:v>
                </c:pt>
                <c:pt idx="5124">
                  <c:v>38.99</c:v>
                </c:pt>
                <c:pt idx="5125">
                  <c:v>38.979999999999997</c:v>
                </c:pt>
                <c:pt idx="5126">
                  <c:v>38.97</c:v>
                </c:pt>
                <c:pt idx="5127">
                  <c:v>38.96</c:v>
                </c:pt>
                <c:pt idx="5128">
                  <c:v>38.950000000000003</c:v>
                </c:pt>
                <c:pt idx="5129">
                  <c:v>38.94</c:v>
                </c:pt>
                <c:pt idx="5130">
                  <c:v>38.93</c:v>
                </c:pt>
                <c:pt idx="5131">
                  <c:v>38.92</c:v>
                </c:pt>
                <c:pt idx="5132">
                  <c:v>38.909999999999997</c:v>
                </c:pt>
                <c:pt idx="5133">
                  <c:v>38.9</c:v>
                </c:pt>
                <c:pt idx="5134">
                  <c:v>38.89</c:v>
                </c:pt>
                <c:pt idx="5135">
                  <c:v>38.880000000000003</c:v>
                </c:pt>
                <c:pt idx="5136">
                  <c:v>38.869999999999997</c:v>
                </c:pt>
                <c:pt idx="5137">
                  <c:v>38.86</c:v>
                </c:pt>
                <c:pt idx="5138">
                  <c:v>38.85</c:v>
                </c:pt>
                <c:pt idx="5139">
                  <c:v>38.840000000000003</c:v>
                </c:pt>
                <c:pt idx="5140">
                  <c:v>38.83</c:v>
                </c:pt>
                <c:pt idx="5141">
                  <c:v>38.82</c:v>
                </c:pt>
                <c:pt idx="5142">
                  <c:v>38.81</c:v>
                </c:pt>
                <c:pt idx="5143">
                  <c:v>38.799999999999997</c:v>
                </c:pt>
                <c:pt idx="5144">
                  <c:v>38.79</c:v>
                </c:pt>
                <c:pt idx="5145">
                  <c:v>38.78</c:v>
                </c:pt>
                <c:pt idx="5146">
                  <c:v>38.770000000000003</c:v>
                </c:pt>
                <c:pt idx="5147">
                  <c:v>38.76</c:v>
                </c:pt>
                <c:pt idx="5148">
                  <c:v>38.75</c:v>
                </c:pt>
                <c:pt idx="5149">
                  <c:v>38.74</c:v>
                </c:pt>
                <c:pt idx="5150">
                  <c:v>38.729999999999997</c:v>
                </c:pt>
                <c:pt idx="5151">
                  <c:v>38.72</c:v>
                </c:pt>
                <c:pt idx="5152">
                  <c:v>38.71</c:v>
                </c:pt>
                <c:pt idx="5153">
                  <c:v>38.700000000000003</c:v>
                </c:pt>
                <c:pt idx="5154">
                  <c:v>38.69</c:v>
                </c:pt>
                <c:pt idx="5155">
                  <c:v>38.68</c:v>
                </c:pt>
                <c:pt idx="5156">
                  <c:v>38.67</c:v>
                </c:pt>
                <c:pt idx="5157">
                  <c:v>38.659999999999997</c:v>
                </c:pt>
                <c:pt idx="5158">
                  <c:v>38.65</c:v>
                </c:pt>
                <c:pt idx="5159">
                  <c:v>38.64</c:v>
                </c:pt>
                <c:pt idx="5160">
                  <c:v>38.630000000000003</c:v>
                </c:pt>
                <c:pt idx="5161">
                  <c:v>38.619999999999997</c:v>
                </c:pt>
                <c:pt idx="5162">
                  <c:v>38.61</c:v>
                </c:pt>
                <c:pt idx="5163">
                  <c:v>38.6</c:v>
                </c:pt>
                <c:pt idx="5164">
                  <c:v>38.590000000000003</c:v>
                </c:pt>
                <c:pt idx="5165">
                  <c:v>38.58</c:v>
                </c:pt>
                <c:pt idx="5166">
                  <c:v>38.57</c:v>
                </c:pt>
                <c:pt idx="5167">
                  <c:v>38.56</c:v>
                </c:pt>
                <c:pt idx="5168">
                  <c:v>38.549999999999997</c:v>
                </c:pt>
                <c:pt idx="5169">
                  <c:v>38.54</c:v>
                </c:pt>
                <c:pt idx="5170">
                  <c:v>38.53</c:v>
                </c:pt>
                <c:pt idx="5171">
                  <c:v>38.520000000000003</c:v>
                </c:pt>
                <c:pt idx="5172">
                  <c:v>38.51</c:v>
                </c:pt>
                <c:pt idx="5173">
                  <c:v>38.5</c:v>
                </c:pt>
                <c:pt idx="5174">
                  <c:v>38.49</c:v>
                </c:pt>
                <c:pt idx="5175">
                  <c:v>38.479999999999997</c:v>
                </c:pt>
                <c:pt idx="5176">
                  <c:v>38.47</c:v>
                </c:pt>
                <c:pt idx="5177">
                  <c:v>38.46</c:v>
                </c:pt>
                <c:pt idx="5178">
                  <c:v>38.450000000000003</c:v>
                </c:pt>
                <c:pt idx="5179">
                  <c:v>38.44</c:v>
                </c:pt>
                <c:pt idx="5180">
                  <c:v>38.43</c:v>
                </c:pt>
                <c:pt idx="5181">
                  <c:v>38.42</c:v>
                </c:pt>
                <c:pt idx="5182">
                  <c:v>38.409999999999997</c:v>
                </c:pt>
                <c:pt idx="5183">
                  <c:v>38.4</c:v>
                </c:pt>
                <c:pt idx="5184">
                  <c:v>38.39</c:v>
                </c:pt>
                <c:pt idx="5185">
                  <c:v>38.380000000000003</c:v>
                </c:pt>
                <c:pt idx="5186">
                  <c:v>38.369999999999997</c:v>
                </c:pt>
                <c:pt idx="5187">
                  <c:v>38.36</c:v>
                </c:pt>
                <c:pt idx="5188">
                  <c:v>38.35</c:v>
                </c:pt>
                <c:pt idx="5189">
                  <c:v>38.340000000000003</c:v>
                </c:pt>
                <c:pt idx="5190">
                  <c:v>38.33</c:v>
                </c:pt>
                <c:pt idx="5191">
                  <c:v>38.32</c:v>
                </c:pt>
                <c:pt idx="5192">
                  <c:v>38.31</c:v>
                </c:pt>
                <c:pt idx="5193">
                  <c:v>38.299999999999997</c:v>
                </c:pt>
                <c:pt idx="5194">
                  <c:v>38.29</c:v>
                </c:pt>
                <c:pt idx="5195">
                  <c:v>38.28</c:v>
                </c:pt>
                <c:pt idx="5196">
                  <c:v>38.270000000000003</c:v>
                </c:pt>
                <c:pt idx="5197">
                  <c:v>38.26</c:v>
                </c:pt>
                <c:pt idx="5198">
                  <c:v>38.25</c:v>
                </c:pt>
                <c:pt idx="5199">
                  <c:v>38.24</c:v>
                </c:pt>
                <c:pt idx="5200">
                  <c:v>38.229999999999997</c:v>
                </c:pt>
                <c:pt idx="5201">
                  <c:v>38.22</c:v>
                </c:pt>
                <c:pt idx="5202">
                  <c:v>38.21</c:v>
                </c:pt>
                <c:pt idx="5203">
                  <c:v>38.200000000000003</c:v>
                </c:pt>
                <c:pt idx="5204">
                  <c:v>38.19</c:v>
                </c:pt>
                <c:pt idx="5205">
                  <c:v>38.18</c:v>
                </c:pt>
                <c:pt idx="5206">
                  <c:v>38.17</c:v>
                </c:pt>
                <c:pt idx="5207">
                  <c:v>38.159999999999997</c:v>
                </c:pt>
                <c:pt idx="5208">
                  <c:v>38.15</c:v>
                </c:pt>
                <c:pt idx="5209">
                  <c:v>38.14</c:v>
                </c:pt>
                <c:pt idx="5210">
                  <c:v>38.130000000000003</c:v>
                </c:pt>
                <c:pt idx="5211">
                  <c:v>38.119999999999997</c:v>
                </c:pt>
                <c:pt idx="5212">
                  <c:v>38.11</c:v>
                </c:pt>
                <c:pt idx="5213">
                  <c:v>38.1</c:v>
                </c:pt>
                <c:pt idx="5214">
                  <c:v>38.090000000000003</c:v>
                </c:pt>
                <c:pt idx="5215">
                  <c:v>38.08</c:v>
                </c:pt>
                <c:pt idx="5216">
                  <c:v>38.07</c:v>
                </c:pt>
                <c:pt idx="5217">
                  <c:v>38.06</c:v>
                </c:pt>
                <c:pt idx="5218">
                  <c:v>38.049999999999997</c:v>
                </c:pt>
                <c:pt idx="5219">
                  <c:v>38.04</c:v>
                </c:pt>
                <c:pt idx="5220">
                  <c:v>38.03</c:v>
                </c:pt>
                <c:pt idx="5221">
                  <c:v>38.020000000000003</c:v>
                </c:pt>
                <c:pt idx="5222">
                  <c:v>38.01</c:v>
                </c:pt>
                <c:pt idx="5223">
                  <c:v>38</c:v>
                </c:pt>
                <c:pt idx="5224">
                  <c:v>37.99</c:v>
                </c:pt>
                <c:pt idx="5225">
                  <c:v>37.979999999999997</c:v>
                </c:pt>
                <c:pt idx="5226">
                  <c:v>37.97</c:v>
                </c:pt>
                <c:pt idx="5227">
                  <c:v>37.96</c:v>
                </c:pt>
                <c:pt idx="5228">
                  <c:v>37.950000000000003</c:v>
                </c:pt>
                <c:pt idx="5229">
                  <c:v>37.94</c:v>
                </c:pt>
                <c:pt idx="5230">
                  <c:v>37.93</c:v>
                </c:pt>
                <c:pt idx="5231">
                  <c:v>37.92</c:v>
                </c:pt>
                <c:pt idx="5232">
                  <c:v>37.909999999999997</c:v>
                </c:pt>
                <c:pt idx="5233">
                  <c:v>37.9</c:v>
                </c:pt>
                <c:pt idx="5234">
                  <c:v>37.89</c:v>
                </c:pt>
                <c:pt idx="5235">
                  <c:v>37.880000000000003</c:v>
                </c:pt>
                <c:pt idx="5236">
                  <c:v>37.869999999999997</c:v>
                </c:pt>
                <c:pt idx="5237">
                  <c:v>37.86</c:v>
                </c:pt>
                <c:pt idx="5238">
                  <c:v>37.85</c:v>
                </c:pt>
                <c:pt idx="5239">
                  <c:v>37.840000000000003</c:v>
                </c:pt>
                <c:pt idx="5240">
                  <c:v>37.83</c:v>
                </c:pt>
                <c:pt idx="5241">
                  <c:v>37.82</c:v>
                </c:pt>
                <c:pt idx="5242">
                  <c:v>37.81</c:v>
                </c:pt>
                <c:pt idx="5243">
                  <c:v>37.799999999999997</c:v>
                </c:pt>
                <c:pt idx="5244">
                  <c:v>37.79</c:v>
                </c:pt>
                <c:pt idx="5245">
                  <c:v>37.78</c:v>
                </c:pt>
                <c:pt idx="5246">
                  <c:v>37.770000000000003</c:v>
                </c:pt>
                <c:pt idx="5247">
                  <c:v>37.76</c:v>
                </c:pt>
                <c:pt idx="5248">
                  <c:v>37.75</c:v>
                </c:pt>
                <c:pt idx="5249">
                  <c:v>37.729999999999997</c:v>
                </c:pt>
                <c:pt idx="5250">
                  <c:v>37.72</c:v>
                </c:pt>
                <c:pt idx="5251">
                  <c:v>37.71</c:v>
                </c:pt>
                <c:pt idx="5252">
                  <c:v>37.700000000000003</c:v>
                </c:pt>
                <c:pt idx="5253">
                  <c:v>37.69</c:v>
                </c:pt>
                <c:pt idx="5254">
                  <c:v>37.68</c:v>
                </c:pt>
                <c:pt idx="5255">
                  <c:v>37.67</c:v>
                </c:pt>
                <c:pt idx="5256">
                  <c:v>37.659999999999997</c:v>
                </c:pt>
                <c:pt idx="5257">
                  <c:v>37.65</c:v>
                </c:pt>
                <c:pt idx="5258">
                  <c:v>37.64</c:v>
                </c:pt>
                <c:pt idx="5259">
                  <c:v>37.630000000000003</c:v>
                </c:pt>
                <c:pt idx="5260">
                  <c:v>37.619999999999997</c:v>
                </c:pt>
                <c:pt idx="5261">
                  <c:v>37.61</c:v>
                </c:pt>
                <c:pt idx="5262">
                  <c:v>37.6</c:v>
                </c:pt>
                <c:pt idx="5263">
                  <c:v>37.590000000000003</c:v>
                </c:pt>
                <c:pt idx="5264">
                  <c:v>37.58</c:v>
                </c:pt>
                <c:pt idx="5265">
                  <c:v>37.57</c:v>
                </c:pt>
                <c:pt idx="5266">
                  <c:v>37.56</c:v>
                </c:pt>
                <c:pt idx="5267">
                  <c:v>37.549999999999997</c:v>
                </c:pt>
                <c:pt idx="5268">
                  <c:v>37.54</c:v>
                </c:pt>
                <c:pt idx="5269">
                  <c:v>37.53</c:v>
                </c:pt>
                <c:pt idx="5270">
                  <c:v>37.520000000000003</c:v>
                </c:pt>
                <c:pt idx="5271">
                  <c:v>37.51</c:v>
                </c:pt>
                <c:pt idx="5272">
                  <c:v>37.5</c:v>
                </c:pt>
                <c:pt idx="5273">
                  <c:v>37.49</c:v>
                </c:pt>
                <c:pt idx="5274">
                  <c:v>37.479999999999997</c:v>
                </c:pt>
                <c:pt idx="5275">
                  <c:v>37.47</c:v>
                </c:pt>
                <c:pt idx="5276">
                  <c:v>37.46</c:v>
                </c:pt>
                <c:pt idx="5277">
                  <c:v>37.450000000000003</c:v>
                </c:pt>
                <c:pt idx="5278">
                  <c:v>37.44</c:v>
                </c:pt>
                <c:pt idx="5279">
                  <c:v>37.43</c:v>
                </c:pt>
                <c:pt idx="5280">
                  <c:v>37.42</c:v>
                </c:pt>
                <c:pt idx="5281">
                  <c:v>37.409999999999997</c:v>
                </c:pt>
                <c:pt idx="5282">
                  <c:v>37.4</c:v>
                </c:pt>
                <c:pt idx="5283">
                  <c:v>37.39</c:v>
                </c:pt>
                <c:pt idx="5284">
                  <c:v>37.380000000000003</c:v>
                </c:pt>
                <c:pt idx="5285">
                  <c:v>37.369999999999997</c:v>
                </c:pt>
                <c:pt idx="5286">
                  <c:v>37.36</c:v>
                </c:pt>
                <c:pt idx="5287">
                  <c:v>37.35</c:v>
                </c:pt>
                <c:pt idx="5288">
                  <c:v>37.340000000000003</c:v>
                </c:pt>
                <c:pt idx="5289">
                  <c:v>37.33</c:v>
                </c:pt>
                <c:pt idx="5290">
                  <c:v>37.32</c:v>
                </c:pt>
                <c:pt idx="5291">
                  <c:v>37.31</c:v>
                </c:pt>
                <c:pt idx="5292">
                  <c:v>37.299999999999997</c:v>
                </c:pt>
                <c:pt idx="5293">
                  <c:v>37.29</c:v>
                </c:pt>
                <c:pt idx="5294">
                  <c:v>37.28</c:v>
                </c:pt>
                <c:pt idx="5295">
                  <c:v>37.270000000000003</c:v>
                </c:pt>
                <c:pt idx="5296">
                  <c:v>37.26</c:v>
                </c:pt>
                <c:pt idx="5297">
                  <c:v>37.25</c:v>
                </c:pt>
                <c:pt idx="5298">
                  <c:v>37.24</c:v>
                </c:pt>
                <c:pt idx="5299">
                  <c:v>37.229999999999997</c:v>
                </c:pt>
                <c:pt idx="5300">
                  <c:v>37.22</c:v>
                </c:pt>
                <c:pt idx="5301">
                  <c:v>37.21</c:v>
                </c:pt>
                <c:pt idx="5302">
                  <c:v>37.200000000000003</c:v>
                </c:pt>
                <c:pt idx="5303">
                  <c:v>37.19</c:v>
                </c:pt>
                <c:pt idx="5304">
                  <c:v>37.18</c:v>
                </c:pt>
                <c:pt idx="5305">
                  <c:v>37.17</c:v>
                </c:pt>
                <c:pt idx="5306">
                  <c:v>37.159999999999997</c:v>
                </c:pt>
                <c:pt idx="5307">
                  <c:v>37.15</c:v>
                </c:pt>
                <c:pt idx="5308">
                  <c:v>37.14</c:v>
                </c:pt>
                <c:pt idx="5309">
                  <c:v>37.130000000000003</c:v>
                </c:pt>
                <c:pt idx="5310">
                  <c:v>37.119999999999997</c:v>
                </c:pt>
                <c:pt idx="5311">
                  <c:v>37.11</c:v>
                </c:pt>
                <c:pt idx="5312">
                  <c:v>37.1</c:v>
                </c:pt>
                <c:pt idx="5313">
                  <c:v>37.090000000000003</c:v>
                </c:pt>
                <c:pt idx="5314">
                  <c:v>37.08</c:v>
                </c:pt>
                <c:pt idx="5315">
                  <c:v>37.07</c:v>
                </c:pt>
                <c:pt idx="5316">
                  <c:v>37.06</c:v>
                </c:pt>
                <c:pt idx="5317">
                  <c:v>37.049999999999997</c:v>
                </c:pt>
                <c:pt idx="5318">
                  <c:v>37.04</c:v>
                </c:pt>
                <c:pt idx="5319">
                  <c:v>37.03</c:v>
                </c:pt>
                <c:pt idx="5320">
                  <c:v>37.020000000000003</c:v>
                </c:pt>
                <c:pt idx="5321">
                  <c:v>37.01</c:v>
                </c:pt>
                <c:pt idx="5322">
                  <c:v>37</c:v>
                </c:pt>
                <c:pt idx="5323">
                  <c:v>36.99</c:v>
                </c:pt>
                <c:pt idx="5324">
                  <c:v>36.979999999999997</c:v>
                </c:pt>
                <c:pt idx="5325">
                  <c:v>36.97</c:v>
                </c:pt>
                <c:pt idx="5326">
                  <c:v>36.96</c:v>
                </c:pt>
                <c:pt idx="5327">
                  <c:v>36.950000000000003</c:v>
                </c:pt>
                <c:pt idx="5328">
                  <c:v>36.94</c:v>
                </c:pt>
                <c:pt idx="5329">
                  <c:v>36.93</c:v>
                </c:pt>
                <c:pt idx="5330">
                  <c:v>36.92</c:v>
                </c:pt>
                <c:pt idx="5331">
                  <c:v>36.909999999999997</c:v>
                </c:pt>
                <c:pt idx="5332">
                  <c:v>36.9</c:v>
                </c:pt>
                <c:pt idx="5333">
                  <c:v>36.89</c:v>
                </c:pt>
                <c:pt idx="5334">
                  <c:v>36.880000000000003</c:v>
                </c:pt>
                <c:pt idx="5335">
                  <c:v>36.869999999999997</c:v>
                </c:pt>
                <c:pt idx="5336">
                  <c:v>36.86</c:v>
                </c:pt>
                <c:pt idx="5337">
                  <c:v>36.85</c:v>
                </c:pt>
                <c:pt idx="5338">
                  <c:v>36.840000000000003</c:v>
                </c:pt>
                <c:pt idx="5339">
                  <c:v>36.83</c:v>
                </c:pt>
                <c:pt idx="5340">
                  <c:v>36.82</c:v>
                </c:pt>
                <c:pt idx="5341">
                  <c:v>36.81</c:v>
                </c:pt>
                <c:pt idx="5342">
                  <c:v>36.799999999999997</c:v>
                </c:pt>
                <c:pt idx="5343">
                  <c:v>36.79</c:v>
                </c:pt>
                <c:pt idx="5344">
                  <c:v>36.78</c:v>
                </c:pt>
                <c:pt idx="5345">
                  <c:v>36.770000000000003</c:v>
                </c:pt>
                <c:pt idx="5346">
                  <c:v>36.76</c:v>
                </c:pt>
                <c:pt idx="5347">
                  <c:v>36.75</c:v>
                </c:pt>
                <c:pt idx="5348">
                  <c:v>36.74</c:v>
                </c:pt>
                <c:pt idx="5349">
                  <c:v>36.729999999999997</c:v>
                </c:pt>
                <c:pt idx="5350">
                  <c:v>36.72</c:v>
                </c:pt>
                <c:pt idx="5351">
                  <c:v>36.71</c:v>
                </c:pt>
                <c:pt idx="5352">
                  <c:v>36.700000000000003</c:v>
                </c:pt>
                <c:pt idx="5353">
                  <c:v>36.69</c:v>
                </c:pt>
                <c:pt idx="5354">
                  <c:v>36.68</c:v>
                </c:pt>
                <c:pt idx="5355">
                  <c:v>36.67</c:v>
                </c:pt>
                <c:pt idx="5356">
                  <c:v>36.659999999999997</c:v>
                </c:pt>
                <c:pt idx="5357">
                  <c:v>36.65</c:v>
                </c:pt>
                <c:pt idx="5358">
                  <c:v>36.64</c:v>
                </c:pt>
                <c:pt idx="5359">
                  <c:v>36.630000000000003</c:v>
                </c:pt>
                <c:pt idx="5360">
                  <c:v>36.619999999999997</c:v>
                </c:pt>
                <c:pt idx="5361">
                  <c:v>36.61</c:v>
                </c:pt>
                <c:pt idx="5362">
                  <c:v>36.6</c:v>
                </c:pt>
                <c:pt idx="5363">
                  <c:v>36.590000000000003</c:v>
                </c:pt>
                <c:pt idx="5364">
                  <c:v>36.58</c:v>
                </c:pt>
                <c:pt idx="5365">
                  <c:v>36.57</c:v>
                </c:pt>
                <c:pt idx="5366">
                  <c:v>36.56</c:v>
                </c:pt>
                <c:pt idx="5367">
                  <c:v>36.549999999999997</c:v>
                </c:pt>
                <c:pt idx="5368">
                  <c:v>36.54</c:v>
                </c:pt>
                <c:pt idx="5369">
                  <c:v>36.53</c:v>
                </c:pt>
                <c:pt idx="5370">
                  <c:v>36.520000000000003</c:v>
                </c:pt>
                <c:pt idx="5371">
                  <c:v>36.51</c:v>
                </c:pt>
                <c:pt idx="5372">
                  <c:v>36.5</c:v>
                </c:pt>
                <c:pt idx="5373">
                  <c:v>36.49</c:v>
                </c:pt>
                <c:pt idx="5374">
                  <c:v>36.479999999999997</c:v>
                </c:pt>
                <c:pt idx="5375">
                  <c:v>36.47</c:v>
                </c:pt>
                <c:pt idx="5376">
                  <c:v>36.46</c:v>
                </c:pt>
                <c:pt idx="5377">
                  <c:v>36.450000000000003</c:v>
                </c:pt>
                <c:pt idx="5378">
                  <c:v>36.44</c:v>
                </c:pt>
                <c:pt idx="5379">
                  <c:v>36.43</c:v>
                </c:pt>
                <c:pt idx="5380">
                  <c:v>36.42</c:v>
                </c:pt>
                <c:pt idx="5381">
                  <c:v>36.409999999999997</c:v>
                </c:pt>
                <c:pt idx="5382">
                  <c:v>36.4</c:v>
                </c:pt>
                <c:pt idx="5383">
                  <c:v>36.39</c:v>
                </c:pt>
                <c:pt idx="5384">
                  <c:v>36.380000000000003</c:v>
                </c:pt>
                <c:pt idx="5385">
                  <c:v>36.369999999999997</c:v>
                </c:pt>
                <c:pt idx="5386">
                  <c:v>36.36</c:v>
                </c:pt>
                <c:pt idx="5387">
                  <c:v>36.35</c:v>
                </c:pt>
                <c:pt idx="5388">
                  <c:v>36.340000000000003</c:v>
                </c:pt>
                <c:pt idx="5389">
                  <c:v>36.33</c:v>
                </c:pt>
                <c:pt idx="5390">
                  <c:v>36.32</c:v>
                </c:pt>
                <c:pt idx="5391">
                  <c:v>36.31</c:v>
                </c:pt>
                <c:pt idx="5392">
                  <c:v>36.299999999999997</c:v>
                </c:pt>
                <c:pt idx="5393">
                  <c:v>36.29</c:v>
                </c:pt>
                <c:pt idx="5394">
                  <c:v>36.28</c:v>
                </c:pt>
                <c:pt idx="5395">
                  <c:v>36.270000000000003</c:v>
                </c:pt>
                <c:pt idx="5396">
                  <c:v>36.26</c:v>
                </c:pt>
                <c:pt idx="5397">
                  <c:v>36.25</c:v>
                </c:pt>
                <c:pt idx="5398">
                  <c:v>36.24</c:v>
                </c:pt>
                <c:pt idx="5399">
                  <c:v>36.229999999999997</c:v>
                </c:pt>
                <c:pt idx="5400">
                  <c:v>36.22</c:v>
                </c:pt>
                <c:pt idx="5401">
                  <c:v>36.200000000000003</c:v>
                </c:pt>
                <c:pt idx="5402">
                  <c:v>36.19</c:v>
                </c:pt>
                <c:pt idx="5403">
                  <c:v>36.18</c:v>
                </c:pt>
                <c:pt idx="5404">
                  <c:v>36.17</c:v>
                </c:pt>
                <c:pt idx="5405">
                  <c:v>36.159999999999997</c:v>
                </c:pt>
                <c:pt idx="5406">
                  <c:v>36.15</c:v>
                </c:pt>
                <c:pt idx="5407">
                  <c:v>36.14</c:v>
                </c:pt>
                <c:pt idx="5408">
                  <c:v>36.130000000000003</c:v>
                </c:pt>
                <c:pt idx="5409">
                  <c:v>36.119999999999997</c:v>
                </c:pt>
                <c:pt idx="5410">
                  <c:v>36.11</c:v>
                </c:pt>
                <c:pt idx="5411">
                  <c:v>36.1</c:v>
                </c:pt>
                <c:pt idx="5412">
                  <c:v>36.090000000000003</c:v>
                </c:pt>
                <c:pt idx="5413">
                  <c:v>36.08</c:v>
                </c:pt>
                <c:pt idx="5414">
                  <c:v>36.07</c:v>
                </c:pt>
                <c:pt idx="5415">
                  <c:v>36.06</c:v>
                </c:pt>
                <c:pt idx="5416">
                  <c:v>36.049999999999997</c:v>
                </c:pt>
                <c:pt idx="5417">
                  <c:v>36.04</c:v>
                </c:pt>
                <c:pt idx="5418">
                  <c:v>36.03</c:v>
                </c:pt>
                <c:pt idx="5419">
                  <c:v>36.020000000000003</c:v>
                </c:pt>
                <c:pt idx="5420">
                  <c:v>36.01</c:v>
                </c:pt>
                <c:pt idx="5421">
                  <c:v>36</c:v>
                </c:pt>
                <c:pt idx="5422">
                  <c:v>35.99</c:v>
                </c:pt>
                <c:pt idx="5423">
                  <c:v>35.979999999999997</c:v>
                </c:pt>
                <c:pt idx="5424">
                  <c:v>35.97</c:v>
                </c:pt>
                <c:pt idx="5425">
                  <c:v>35.96</c:v>
                </c:pt>
                <c:pt idx="5426">
                  <c:v>35.950000000000003</c:v>
                </c:pt>
                <c:pt idx="5427">
                  <c:v>35.94</c:v>
                </c:pt>
                <c:pt idx="5428">
                  <c:v>35.93</c:v>
                </c:pt>
                <c:pt idx="5429">
                  <c:v>35.92</c:v>
                </c:pt>
                <c:pt idx="5430">
                  <c:v>35.909999999999997</c:v>
                </c:pt>
                <c:pt idx="5431">
                  <c:v>35.9</c:v>
                </c:pt>
                <c:pt idx="5432">
                  <c:v>35.89</c:v>
                </c:pt>
                <c:pt idx="5433">
                  <c:v>35.880000000000003</c:v>
                </c:pt>
                <c:pt idx="5434">
                  <c:v>35.869999999999997</c:v>
                </c:pt>
                <c:pt idx="5435">
                  <c:v>35.86</c:v>
                </c:pt>
                <c:pt idx="5436">
                  <c:v>35.85</c:v>
                </c:pt>
                <c:pt idx="5437">
                  <c:v>35.840000000000003</c:v>
                </c:pt>
                <c:pt idx="5438">
                  <c:v>35.83</c:v>
                </c:pt>
                <c:pt idx="5439">
                  <c:v>35.82</c:v>
                </c:pt>
                <c:pt idx="5440">
                  <c:v>35.81</c:v>
                </c:pt>
                <c:pt idx="5441">
                  <c:v>35.799999999999997</c:v>
                </c:pt>
                <c:pt idx="5442">
                  <c:v>35.79</c:v>
                </c:pt>
                <c:pt idx="5443">
                  <c:v>35.78</c:v>
                </c:pt>
                <c:pt idx="5444">
                  <c:v>35.770000000000003</c:v>
                </c:pt>
                <c:pt idx="5445">
                  <c:v>35.76</c:v>
                </c:pt>
                <c:pt idx="5446">
                  <c:v>35.75</c:v>
                </c:pt>
                <c:pt idx="5447">
                  <c:v>35.74</c:v>
                </c:pt>
                <c:pt idx="5448">
                  <c:v>35.729999999999997</c:v>
                </c:pt>
                <c:pt idx="5449">
                  <c:v>35.72</c:v>
                </c:pt>
                <c:pt idx="5450">
                  <c:v>35.71</c:v>
                </c:pt>
                <c:pt idx="5451">
                  <c:v>35.700000000000003</c:v>
                </c:pt>
                <c:pt idx="5452">
                  <c:v>35.69</c:v>
                </c:pt>
                <c:pt idx="5453">
                  <c:v>35.68</c:v>
                </c:pt>
                <c:pt idx="5454">
                  <c:v>35.67</c:v>
                </c:pt>
                <c:pt idx="5455">
                  <c:v>35.659999999999997</c:v>
                </c:pt>
                <c:pt idx="5456">
                  <c:v>35.65</c:v>
                </c:pt>
                <c:pt idx="5457">
                  <c:v>35.64</c:v>
                </c:pt>
                <c:pt idx="5458">
                  <c:v>35.630000000000003</c:v>
                </c:pt>
                <c:pt idx="5459">
                  <c:v>35.619999999999997</c:v>
                </c:pt>
                <c:pt idx="5460">
                  <c:v>35.61</c:v>
                </c:pt>
                <c:pt idx="5461">
                  <c:v>35.6</c:v>
                </c:pt>
                <c:pt idx="5462">
                  <c:v>35.590000000000003</c:v>
                </c:pt>
                <c:pt idx="5463">
                  <c:v>35.58</c:v>
                </c:pt>
                <c:pt idx="5464">
                  <c:v>35.57</c:v>
                </c:pt>
                <c:pt idx="5465">
                  <c:v>35.56</c:v>
                </c:pt>
                <c:pt idx="5466">
                  <c:v>35.549999999999997</c:v>
                </c:pt>
                <c:pt idx="5467">
                  <c:v>35.54</c:v>
                </c:pt>
                <c:pt idx="5468">
                  <c:v>35.53</c:v>
                </c:pt>
                <c:pt idx="5469">
                  <c:v>35.520000000000003</c:v>
                </c:pt>
                <c:pt idx="5470">
                  <c:v>35.51</c:v>
                </c:pt>
                <c:pt idx="5471">
                  <c:v>35.5</c:v>
                </c:pt>
                <c:pt idx="5472">
                  <c:v>35.49</c:v>
                </c:pt>
                <c:pt idx="5473">
                  <c:v>35.479999999999997</c:v>
                </c:pt>
                <c:pt idx="5474">
                  <c:v>35.47</c:v>
                </c:pt>
                <c:pt idx="5475">
                  <c:v>35.46</c:v>
                </c:pt>
                <c:pt idx="5476">
                  <c:v>35.450000000000003</c:v>
                </c:pt>
                <c:pt idx="5477">
                  <c:v>35.44</c:v>
                </c:pt>
                <c:pt idx="5478">
                  <c:v>35.43</c:v>
                </c:pt>
                <c:pt idx="5479">
                  <c:v>35.42</c:v>
                </c:pt>
                <c:pt idx="5480">
                  <c:v>35.409999999999997</c:v>
                </c:pt>
                <c:pt idx="5481">
                  <c:v>35.4</c:v>
                </c:pt>
                <c:pt idx="5482">
                  <c:v>35.39</c:v>
                </c:pt>
                <c:pt idx="5483">
                  <c:v>35.380000000000003</c:v>
                </c:pt>
                <c:pt idx="5484">
                  <c:v>35.369999999999997</c:v>
                </c:pt>
                <c:pt idx="5485">
                  <c:v>35.36</c:v>
                </c:pt>
                <c:pt idx="5486">
                  <c:v>35.35</c:v>
                </c:pt>
                <c:pt idx="5487">
                  <c:v>35.340000000000003</c:v>
                </c:pt>
                <c:pt idx="5488">
                  <c:v>35.33</c:v>
                </c:pt>
                <c:pt idx="5489">
                  <c:v>35.32</c:v>
                </c:pt>
                <c:pt idx="5490">
                  <c:v>35.31</c:v>
                </c:pt>
                <c:pt idx="5491">
                  <c:v>35.299999999999997</c:v>
                </c:pt>
                <c:pt idx="5492">
                  <c:v>35.29</c:v>
                </c:pt>
                <c:pt idx="5493">
                  <c:v>35.28</c:v>
                </c:pt>
                <c:pt idx="5494">
                  <c:v>35.270000000000003</c:v>
                </c:pt>
                <c:pt idx="5495">
                  <c:v>35.26</c:v>
                </c:pt>
                <c:pt idx="5496">
                  <c:v>35.25</c:v>
                </c:pt>
                <c:pt idx="5497">
                  <c:v>35.24</c:v>
                </c:pt>
                <c:pt idx="5498">
                  <c:v>35.229999999999997</c:v>
                </c:pt>
                <c:pt idx="5499">
                  <c:v>35.22</c:v>
                </c:pt>
                <c:pt idx="5500">
                  <c:v>35.21</c:v>
                </c:pt>
                <c:pt idx="5501">
                  <c:v>35.200000000000003</c:v>
                </c:pt>
                <c:pt idx="5502">
                  <c:v>35.19</c:v>
                </c:pt>
                <c:pt idx="5503">
                  <c:v>35.18</c:v>
                </c:pt>
                <c:pt idx="5504">
                  <c:v>35.17</c:v>
                </c:pt>
                <c:pt idx="5505">
                  <c:v>35.159999999999997</c:v>
                </c:pt>
                <c:pt idx="5506">
                  <c:v>35.15</c:v>
                </c:pt>
                <c:pt idx="5507">
                  <c:v>35.14</c:v>
                </c:pt>
                <c:pt idx="5508">
                  <c:v>35.130000000000003</c:v>
                </c:pt>
                <c:pt idx="5509">
                  <c:v>35.119999999999997</c:v>
                </c:pt>
                <c:pt idx="5510">
                  <c:v>35.11</c:v>
                </c:pt>
                <c:pt idx="5511">
                  <c:v>35.1</c:v>
                </c:pt>
                <c:pt idx="5512">
                  <c:v>35.090000000000003</c:v>
                </c:pt>
                <c:pt idx="5513">
                  <c:v>35.08</c:v>
                </c:pt>
                <c:pt idx="5514">
                  <c:v>35.07</c:v>
                </c:pt>
                <c:pt idx="5515">
                  <c:v>35.06</c:v>
                </c:pt>
                <c:pt idx="5516">
                  <c:v>35.049999999999997</c:v>
                </c:pt>
                <c:pt idx="5517">
                  <c:v>35.04</c:v>
                </c:pt>
                <c:pt idx="5518">
                  <c:v>35.03</c:v>
                </c:pt>
                <c:pt idx="5519">
                  <c:v>35.020000000000003</c:v>
                </c:pt>
                <c:pt idx="5520">
                  <c:v>35.01</c:v>
                </c:pt>
                <c:pt idx="5521">
                  <c:v>35</c:v>
                </c:pt>
                <c:pt idx="5522">
                  <c:v>34.99</c:v>
                </c:pt>
                <c:pt idx="5523">
                  <c:v>34.979999999999997</c:v>
                </c:pt>
                <c:pt idx="5524">
                  <c:v>34.97</c:v>
                </c:pt>
                <c:pt idx="5525">
                  <c:v>34.96</c:v>
                </c:pt>
                <c:pt idx="5526">
                  <c:v>34.950000000000003</c:v>
                </c:pt>
                <c:pt idx="5527">
                  <c:v>34.94</c:v>
                </c:pt>
                <c:pt idx="5528">
                  <c:v>34.93</c:v>
                </c:pt>
                <c:pt idx="5529">
                  <c:v>34.92</c:v>
                </c:pt>
                <c:pt idx="5530">
                  <c:v>34.909999999999997</c:v>
                </c:pt>
                <c:pt idx="5531">
                  <c:v>34.9</c:v>
                </c:pt>
                <c:pt idx="5532">
                  <c:v>34.89</c:v>
                </c:pt>
                <c:pt idx="5533">
                  <c:v>34.880000000000003</c:v>
                </c:pt>
                <c:pt idx="5534">
                  <c:v>34.869999999999997</c:v>
                </c:pt>
                <c:pt idx="5535">
                  <c:v>34.86</c:v>
                </c:pt>
                <c:pt idx="5536">
                  <c:v>34.85</c:v>
                </c:pt>
                <c:pt idx="5537">
                  <c:v>34.840000000000003</c:v>
                </c:pt>
                <c:pt idx="5538">
                  <c:v>34.83</c:v>
                </c:pt>
                <c:pt idx="5539">
                  <c:v>34.82</c:v>
                </c:pt>
                <c:pt idx="5540">
                  <c:v>34.81</c:v>
                </c:pt>
                <c:pt idx="5541">
                  <c:v>34.799999999999997</c:v>
                </c:pt>
                <c:pt idx="5542">
                  <c:v>34.79</c:v>
                </c:pt>
                <c:pt idx="5543">
                  <c:v>34.78</c:v>
                </c:pt>
                <c:pt idx="5544">
                  <c:v>34.770000000000003</c:v>
                </c:pt>
                <c:pt idx="5545">
                  <c:v>34.76</c:v>
                </c:pt>
                <c:pt idx="5546">
                  <c:v>34.75</c:v>
                </c:pt>
                <c:pt idx="5547">
                  <c:v>34.74</c:v>
                </c:pt>
                <c:pt idx="5548">
                  <c:v>34.729999999999997</c:v>
                </c:pt>
                <c:pt idx="5549">
                  <c:v>34.72</c:v>
                </c:pt>
                <c:pt idx="5550">
                  <c:v>34.71</c:v>
                </c:pt>
                <c:pt idx="5551">
                  <c:v>34.700000000000003</c:v>
                </c:pt>
                <c:pt idx="5552">
                  <c:v>34.69</c:v>
                </c:pt>
                <c:pt idx="5553">
                  <c:v>34.67</c:v>
                </c:pt>
                <c:pt idx="5554">
                  <c:v>34.659999999999997</c:v>
                </c:pt>
                <c:pt idx="5555">
                  <c:v>34.65</c:v>
                </c:pt>
                <c:pt idx="5556">
                  <c:v>34.64</c:v>
                </c:pt>
                <c:pt idx="5557">
                  <c:v>34.630000000000003</c:v>
                </c:pt>
                <c:pt idx="5558">
                  <c:v>34.619999999999997</c:v>
                </c:pt>
                <c:pt idx="5559">
                  <c:v>34.61</c:v>
                </c:pt>
                <c:pt idx="5560">
                  <c:v>34.6</c:v>
                </c:pt>
                <c:pt idx="5561">
                  <c:v>34.590000000000003</c:v>
                </c:pt>
                <c:pt idx="5562">
                  <c:v>34.58</c:v>
                </c:pt>
                <c:pt idx="5563">
                  <c:v>34.57</c:v>
                </c:pt>
                <c:pt idx="5564">
                  <c:v>34.56</c:v>
                </c:pt>
                <c:pt idx="5565">
                  <c:v>34.549999999999997</c:v>
                </c:pt>
                <c:pt idx="5566">
                  <c:v>34.54</c:v>
                </c:pt>
                <c:pt idx="5567">
                  <c:v>34.53</c:v>
                </c:pt>
                <c:pt idx="5568">
                  <c:v>34.520000000000003</c:v>
                </c:pt>
                <c:pt idx="5569">
                  <c:v>34.51</c:v>
                </c:pt>
                <c:pt idx="5570">
                  <c:v>34.5</c:v>
                </c:pt>
                <c:pt idx="5571">
                  <c:v>34.49</c:v>
                </c:pt>
                <c:pt idx="5572">
                  <c:v>34.479999999999997</c:v>
                </c:pt>
                <c:pt idx="5573">
                  <c:v>34.47</c:v>
                </c:pt>
                <c:pt idx="5574">
                  <c:v>34.46</c:v>
                </c:pt>
                <c:pt idx="5575">
                  <c:v>34.450000000000003</c:v>
                </c:pt>
                <c:pt idx="5576">
                  <c:v>34.44</c:v>
                </c:pt>
                <c:pt idx="5577">
                  <c:v>34.43</c:v>
                </c:pt>
                <c:pt idx="5578">
                  <c:v>34.42</c:v>
                </c:pt>
                <c:pt idx="5579">
                  <c:v>34.409999999999997</c:v>
                </c:pt>
                <c:pt idx="5580">
                  <c:v>34.4</c:v>
                </c:pt>
                <c:pt idx="5581">
                  <c:v>34.39</c:v>
                </c:pt>
                <c:pt idx="5582">
                  <c:v>34.380000000000003</c:v>
                </c:pt>
                <c:pt idx="5583">
                  <c:v>34.369999999999997</c:v>
                </c:pt>
                <c:pt idx="5584">
                  <c:v>34.36</c:v>
                </c:pt>
                <c:pt idx="5585">
                  <c:v>34.35</c:v>
                </c:pt>
                <c:pt idx="5586">
                  <c:v>34.340000000000003</c:v>
                </c:pt>
                <c:pt idx="5587">
                  <c:v>34.33</c:v>
                </c:pt>
                <c:pt idx="5588">
                  <c:v>34.32</c:v>
                </c:pt>
                <c:pt idx="5589">
                  <c:v>34.31</c:v>
                </c:pt>
                <c:pt idx="5590">
                  <c:v>34.299999999999997</c:v>
                </c:pt>
                <c:pt idx="5591">
                  <c:v>34.29</c:v>
                </c:pt>
                <c:pt idx="5592">
                  <c:v>34.28</c:v>
                </c:pt>
                <c:pt idx="5593">
                  <c:v>34.270000000000003</c:v>
                </c:pt>
                <c:pt idx="5594">
                  <c:v>34.26</c:v>
                </c:pt>
                <c:pt idx="5595">
                  <c:v>34.25</c:v>
                </c:pt>
                <c:pt idx="5596">
                  <c:v>34.24</c:v>
                </c:pt>
                <c:pt idx="5597">
                  <c:v>34.229999999999997</c:v>
                </c:pt>
                <c:pt idx="5598">
                  <c:v>34.22</c:v>
                </c:pt>
                <c:pt idx="5599">
                  <c:v>34.21</c:v>
                </c:pt>
                <c:pt idx="5600">
                  <c:v>34.200000000000003</c:v>
                </c:pt>
                <c:pt idx="5601">
                  <c:v>34.19</c:v>
                </c:pt>
                <c:pt idx="5602">
                  <c:v>34.18</c:v>
                </c:pt>
                <c:pt idx="5603">
                  <c:v>34.17</c:v>
                </c:pt>
                <c:pt idx="5604">
                  <c:v>34.159999999999997</c:v>
                </c:pt>
                <c:pt idx="5605">
                  <c:v>34.15</c:v>
                </c:pt>
                <c:pt idx="5606">
                  <c:v>34.14</c:v>
                </c:pt>
                <c:pt idx="5607">
                  <c:v>34.130000000000003</c:v>
                </c:pt>
                <c:pt idx="5608">
                  <c:v>34.119999999999997</c:v>
                </c:pt>
                <c:pt idx="5609">
                  <c:v>34.11</c:v>
                </c:pt>
                <c:pt idx="5610">
                  <c:v>34.1</c:v>
                </c:pt>
                <c:pt idx="5611">
                  <c:v>34.090000000000003</c:v>
                </c:pt>
                <c:pt idx="5612">
                  <c:v>34.08</c:v>
                </c:pt>
                <c:pt idx="5613">
                  <c:v>34.07</c:v>
                </c:pt>
                <c:pt idx="5614">
                  <c:v>34.06</c:v>
                </c:pt>
                <c:pt idx="5615">
                  <c:v>34.049999999999997</c:v>
                </c:pt>
                <c:pt idx="5616">
                  <c:v>34.04</c:v>
                </c:pt>
                <c:pt idx="5617">
                  <c:v>34.03</c:v>
                </c:pt>
                <c:pt idx="5618">
                  <c:v>34.020000000000003</c:v>
                </c:pt>
                <c:pt idx="5619">
                  <c:v>34.01</c:v>
                </c:pt>
                <c:pt idx="5620">
                  <c:v>34</c:v>
                </c:pt>
                <c:pt idx="5621">
                  <c:v>33.99</c:v>
                </c:pt>
                <c:pt idx="5622">
                  <c:v>33.979999999999997</c:v>
                </c:pt>
                <c:pt idx="5623">
                  <c:v>33.97</c:v>
                </c:pt>
                <c:pt idx="5624">
                  <c:v>33.96</c:v>
                </c:pt>
                <c:pt idx="5625">
                  <c:v>33.950000000000003</c:v>
                </c:pt>
                <c:pt idx="5626">
                  <c:v>33.94</c:v>
                </c:pt>
                <c:pt idx="5627">
                  <c:v>33.93</c:v>
                </c:pt>
                <c:pt idx="5628">
                  <c:v>33.92</c:v>
                </c:pt>
                <c:pt idx="5629">
                  <c:v>33.909999999999997</c:v>
                </c:pt>
                <c:pt idx="5630">
                  <c:v>33.9</c:v>
                </c:pt>
                <c:pt idx="5631">
                  <c:v>33.89</c:v>
                </c:pt>
                <c:pt idx="5632">
                  <c:v>33.880000000000003</c:v>
                </c:pt>
                <c:pt idx="5633">
                  <c:v>33.869999999999997</c:v>
                </c:pt>
                <c:pt idx="5634">
                  <c:v>33.86</c:v>
                </c:pt>
                <c:pt idx="5635">
                  <c:v>33.85</c:v>
                </c:pt>
                <c:pt idx="5636">
                  <c:v>33.840000000000003</c:v>
                </c:pt>
                <c:pt idx="5637">
                  <c:v>33.83</c:v>
                </c:pt>
                <c:pt idx="5638">
                  <c:v>33.82</c:v>
                </c:pt>
                <c:pt idx="5639">
                  <c:v>33.81</c:v>
                </c:pt>
                <c:pt idx="5640">
                  <c:v>33.799999999999997</c:v>
                </c:pt>
                <c:pt idx="5641">
                  <c:v>33.79</c:v>
                </c:pt>
                <c:pt idx="5642">
                  <c:v>33.78</c:v>
                </c:pt>
                <c:pt idx="5643">
                  <c:v>33.770000000000003</c:v>
                </c:pt>
                <c:pt idx="5644">
                  <c:v>33.76</c:v>
                </c:pt>
                <c:pt idx="5645">
                  <c:v>33.75</c:v>
                </c:pt>
                <c:pt idx="5646">
                  <c:v>33.74</c:v>
                </c:pt>
                <c:pt idx="5647">
                  <c:v>33.729999999999997</c:v>
                </c:pt>
                <c:pt idx="5648">
                  <c:v>33.72</c:v>
                </c:pt>
                <c:pt idx="5649">
                  <c:v>33.71</c:v>
                </c:pt>
                <c:pt idx="5650">
                  <c:v>33.700000000000003</c:v>
                </c:pt>
                <c:pt idx="5651">
                  <c:v>33.69</c:v>
                </c:pt>
                <c:pt idx="5652">
                  <c:v>33.68</c:v>
                </c:pt>
                <c:pt idx="5653">
                  <c:v>33.67</c:v>
                </c:pt>
                <c:pt idx="5654">
                  <c:v>33.659999999999997</c:v>
                </c:pt>
                <c:pt idx="5655">
                  <c:v>33.65</c:v>
                </c:pt>
                <c:pt idx="5656">
                  <c:v>33.64</c:v>
                </c:pt>
                <c:pt idx="5657">
                  <c:v>33.630000000000003</c:v>
                </c:pt>
                <c:pt idx="5658">
                  <c:v>33.619999999999997</c:v>
                </c:pt>
                <c:pt idx="5659">
                  <c:v>33.61</c:v>
                </c:pt>
                <c:pt idx="5660">
                  <c:v>33.6</c:v>
                </c:pt>
                <c:pt idx="5661">
                  <c:v>33.590000000000003</c:v>
                </c:pt>
                <c:pt idx="5662">
                  <c:v>33.58</c:v>
                </c:pt>
                <c:pt idx="5663">
                  <c:v>33.57</c:v>
                </c:pt>
                <c:pt idx="5664">
                  <c:v>33.56</c:v>
                </c:pt>
                <c:pt idx="5665">
                  <c:v>33.549999999999997</c:v>
                </c:pt>
                <c:pt idx="5666">
                  <c:v>33.54</c:v>
                </c:pt>
                <c:pt idx="5667">
                  <c:v>33.53</c:v>
                </c:pt>
                <c:pt idx="5668">
                  <c:v>33.520000000000003</c:v>
                </c:pt>
                <c:pt idx="5669">
                  <c:v>33.51</c:v>
                </c:pt>
                <c:pt idx="5670">
                  <c:v>33.5</c:v>
                </c:pt>
                <c:pt idx="5671">
                  <c:v>33.49</c:v>
                </c:pt>
                <c:pt idx="5672">
                  <c:v>33.479999999999997</c:v>
                </c:pt>
                <c:pt idx="5673">
                  <c:v>33.47</c:v>
                </c:pt>
                <c:pt idx="5674">
                  <c:v>33.46</c:v>
                </c:pt>
                <c:pt idx="5675">
                  <c:v>33.450000000000003</c:v>
                </c:pt>
                <c:pt idx="5676">
                  <c:v>33.44</c:v>
                </c:pt>
                <c:pt idx="5677">
                  <c:v>33.43</c:v>
                </c:pt>
                <c:pt idx="5678">
                  <c:v>33.42</c:v>
                </c:pt>
                <c:pt idx="5679">
                  <c:v>33.409999999999997</c:v>
                </c:pt>
                <c:pt idx="5680">
                  <c:v>33.4</c:v>
                </c:pt>
                <c:pt idx="5681">
                  <c:v>33.39</c:v>
                </c:pt>
                <c:pt idx="5682">
                  <c:v>33.380000000000003</c:v>
                </c:pt>
                <c:pt idx="5683">
                  <c:v>33.369999999999997</c:v>
                </c:pt>
                <c:pt idx="5684">
                  <c:v>33.36</c:v>
                </c:pt>
                <c:pt idx="5685">
                  <c:v>33.35</c:v>
                </c:pt>
                <c:pt idx="5686">
                  <c:v>33.340000000000003</c:v>
                </c:pt>
                <c:pt idx="5687">
                  <c:v>33.33</c:v>
                </c:pt>
                <c:pt idx="5688">
                  <c:v>33.32</c:v>
                </c:pt>
                <c:pt idx="5689">
                  <c:v>33.31</c:v>
                </c:pt>
                <c:pt idx="5690">
                  <c:v>33.299999999999997</c:v>
                </c:pt>
                <c:pt idx="5691">
                  <c:v>33.29</c:v>
                </c:pt>
                <c:pt idx="5692">
                  <c:v>33.28</c:v>
                </c:pt>
                <c:pt idx="5693">
                  <c:v>33.270000000000003</c:v>
                </c:pt>
                <c:pt idx="5694">
                  <c:v>33.26</c:v>
                </c:pt>
                <c:pt idx="5695">
                  <c:v>33.25</c:v>
                </c:pt>
                <c:pt idx="5696">
                  <c:v>33.24</c:v>
                </c:pt>
                <c:pt idx="5697">
                  <c:v>33.229999999999997</c:v>
                </c:pt>
                <c:pt idx="5698">
                  <c:v>33.22</c:v>
                </c:pt>
                <c:pt idx="5699">
                  <c:v>33.21</c:v>
                </c:pt>
                <c:pt idx="5700">
                  <c:v>33.200000000000003</c:v>
                </c:pt>
                <c:pt idx="5701">
                  <c:v>33.19</c:v>
                </c:pt>
                <c:pt idx="5702">
                  <c:v>33.18</c:v>
                </c:pt>
                <c:pt idx="5703">
                  <c:v>33.17</c:v>
                </c:pt>
                <c:pt idx="5704">
                  <c:v>33.159999999999997</c:v>
                </c:pt>
                <c:pt idx="5705">
                  <c:v>33.14</c:v>
                </c:pt>
                <c:pt idx="5706">
                  <c:v>33.130000000000003</c:v>
                </c:pt>
                <c:pt idx="5707">
                  <c:v>33.119999999999997</c:v>
                </c:pt>
                <c:pt idx="5708">
                  <c:v>33.11</c:v>
                </c:pt>
                <c:pt idx="5709">
                  <c:v>33.1</c:v>
                </c:pt>
                <c:pt idx="5710">
                  <c:v>33.090000000000003</c:v>
                </c:pt>
                <c:pt idx="5711">
                  <c:v>33.08</c:v>
                </c:pt>
                <c:pt idx="5712">
                  <c:v>33.07</c:v>
                </c:pt>
                <c:pt idx="5713">
                  <c:v>33.06</c:v>
                </c:pt>
                <c:pt idx="5714">
                  <c:v>33.049999999999997</c:v>
                </c:pt>
                <c:pt idx="5715">
                  <c:v>33.04</c:v>
                </c:pt>
                <c:pt idx="5716">
                  <c:v>33.03</c:v>
                </c:pt>
                <c:pt idx="5717">
                  <c:v>33.020000000000003</c:v>
                </c:pt>
                <c:pt idx="5718">
                  <c:v>33.01</c:v>
                </c:pt>
                <c:pt idx="5719">
                  <c:v>33</c:v>
                </c:pt>
                <c:pt idx="5720">
                  <c:v>32.99</c:v>
                </c:pt>
                <c:pt idx="5721">
                  <c:v>32.979999999999997</c:v>
                </c:pt>
                <c:pt idx="5722">
                  <c:v>32.97</c:v>
                </c:pt>
                <c:pt idx="5723">
                  <c:v>32.96</c:v>
                </c:pt>
                <c:pt idx="5724">
                  <c:v>32.950000000000003</c:v>
                </c:pt>
                <c:pt idx="5725">
                  <c:v>32.94</c:v>
                </c:pt>
                <c:pt idx="5726">
                  <c:v>32.93</c:v>
                </c:pt>
                <c:pt idx="5727">
                  <c:v>32.92</c:v>
                </c:pt>
                <c:pt idx="5728">
                  <c:v>32.909999999999997</c:v>
                </c:pt>
                <c:pt idx="5729">
                  <c:v>32.9</c:v>
                </c:pt>
                <c:pt idx="5730">
                  <c:v>32.89</c:v>
                </c:pt>
                <c:pt idx="5731">
                  <c:v>32.880000000000003</c:v>
                </c:pt>
                <c:pt idx="5732">
                  <c:v>32.869999999999997</c:v>
                </c:pt>
                <c:pt idx="5733">
                  <c:v>32.86</c:v>
                </c:pt>
                <c:pt idx="5734">
                  <c:v>32.85</c:v>
                </c:pt>
                <c:pt idx="5735">
                  <c:v>32.840000000000003</c:v>
                </c:pt>
                <c:pt idx="5736">
                  <c:v>32.83</c:v>
                </c:pt>
                <c:pt idx="5737">
                  <c:v>32.82</c:v>
                </c:pt>
                <c:pt idx="5738">
                  <c:v>32.81</c:v>
                </c:pt>
                <c:pt idx="5739">
                  <c:v>32.799999999999997</c:v>
                </c:pt>
                <c:pt idx="5740">
                  <c:v>32.79</c:v>
                </c:pt>
                <c:pt idx="5741">
                  <c:v>32.78</c:v>
                </c:pt>
                <c:pt idx="5742">
                  <c:v>32.770000000000003</c:v>
                </c:pt>
                <c:pt idx="5743">
                  <c:v>32.76</c:v>
                </c:pt>
                <c:pt idx="5744">
                  <c:v>32.75</c:v>
                </c:pt>
                <c:pt idx="5745">
                  <c:v>32.74</c:v>
                </c:pt>
                <c:pt idx="5746">
                  <c:v>32.729999999999997</c:v>
                </c:pt>
                <c:pt idx="5747">
                  <c:v>32.72</c:v>
                </c:pt>
                <c:pt idx="5748">
                  <c:v>32.71</c:v>
                </c:pt>
                <c:pt idx="5749">
                  <c:v>32.700000000000003</c:v>
                </c:pt>
                <c:pt idx="5750">
                  <c:v>32.69</c:v>
                </c:pt>
                <c:pt idx="5751">
                  <c:v>32.68</c:v>
                </c:pt>
                <c:pt idx="5752">
                  <c:v>32.67</c:v>
                </c:pt>
                <c:pt idx="5753">
                  <c:v>32.659999999999997</c:v>
                </c:pt>
                <c:pt idx="5754">
                  <c:v>32.65</c:v>
                </c:pt>
                <c:pt idx="5755">
                  <c:v>32.64</c:v>
                </c:pt>
                <c:pt idx="5756">
                  <c:v>32.630000000000003</c:v>
                </c:pt>
                <c:pt idx="5757">
                  <c:v>32.619999999999997</c:v>
                </c:pt>
                <c:pt idx="5758">
                  <c:v>32.61</c:v>
                </c:pt>
                <c:pt idx="5759">
                  <c:v>32.6</c:v>
                </c:pt>
                <c:pt idx="5760">
                  <c:v>32.590000000000003</c:v>
                </c:pt>
                <c:pt idx="5761">
                  <c:v>32.58</c:v>
                </c:pt>
                <c:pt idx="5762">
                  <c:v>32.57</c:v>
                </c:pt>
                <c:pt idx="5763">
                  <c:v>32.56</c:v>
                </c:pt>
                <c:pt idx="5764">
                  <c:v>32.549999999999997</c:v>
                </c:pt>
                <c:pt idx="5765">
                  <c:v>32.54</c:v>
                </c:pt>
                <c:pt idx="5766">
                  <c:v>32.53</c:v>
                </c:pt>
                <c:pt idx="5767">
                  <c:v>32.520000000000003</c:v>
                </c:pt>
                <c:pt idx="5768">
                  <c:v>32.51</c:v>
                </c:pt>
                <c:pt idx="5769">
                  <c:v>32.5</c:v>
                </c:pt>
                <c:pt idx="5770">
                  <c:v>32.49</c:v>
                </c:pt>
                <c:pt idx="5771">
                  <c:v>32.479999999999997</c:v>
                </c:pt>
                <c:pt idx="5772">
                  <c:v>32.47</c:v>
                </c:pt>
                <c:pt idx="5773">
                  <c:v>32.46</c:v>
                </c:pt>
                <c:pt idx="5774">
                  <c:v>32.450000000000003</c:v>
                </c:pt>
                <c:pt idx="5775">
                  <c:v>32.44</c:v>
                </c:pt>
                <c:pt idx="5776">
                  <c:v>32.43</c:v>
                </c:pt>
                <c:pt idx="5777">
                  <c:v>32.42</c:v>
                </c:pt>
                <c:pt idx="5778">
                  <c:v>32.409999999999997</c:v>
                </c:pt>
                <c:pt idx="5779">
                  <c:v>32.4</c:v>
                </c:pt>
                <c:pt idx="5780">
                  <c:v>32.39</c:v>
                </c:pt>
                <c:pt idx="5781">
                  <c:v>32.380000000000003</c:v>
                </c:pt>
                <c:pt idx="5782">
                  <c:v>32.369999999999997</c:v>
                </c:pt>
                <c:pt idx="5783">
                  <c:v>32.36</c:v>
                </c:pt>
                <c:pt idx="5784">
                  <c:v>32.35</c:v>
                </c:pt>
                <c:pt idx="5785">
                  <c:v>32.340000000000003</c:v>
                </c:pt>
                <c:pt idx="5786">
                  <c:v>32.33</c:v>
                </c:pt>
                <c:pt idx="5787">
                  <c:v>32.32</c:v>
                </c:pt>
                <c:pt idx="5788">
                  <c:v>32.31</c:v>
                </c:pt>
                <c:pt idx="5789">
                  <c:v>32.299999999999997</c:v>
                </c:pt>
                <c:pt idx="5790">
                  <c:v>32.29</c:v>
                </c:pt>
                <c:pt idx="5791">
                  <c:v>32.28</c:v>
                </c:pt>
                <c:pt idx="5792">
                  <c:v>32.270000000000003</c:v>
                </c:pt>
                <c:pt idx="5793">
                  <c:v>32.26</c:v>
                </c:pt>
                <c:pt idx="5794">
                  <c:v>32.25</c:v>
                </c:pt>
                <c:pt idx="5795">
                  <c:v>32.24</c:v>
                </c:pt>
                <c:pt idx="5796">
                  <c:v>32.229999999999997</c:v>
                </c:pt>
                <c:pt idx="5797">
                  <c:v>32.22</c:v>
                </c:pt>
                <c:pt idx="5798">
                  <c:v>32.21</c:v>
                </c:pt>
                <c:pt idx="5799">
                  <c:v>32.200000000000003</c:v>
                </c:pt>
                <c:pt idx="5800">
                  <c:v>32.19</c:v>
                </c:pt>
                <c:pt idx="5801">
                  <c:v>32.18</c:v>
                </c:pt>
                <c:pt idx="5802">
                  <c:v>32.17</c:v>
                </c:pt>
                <c:pt idx="5803">
                  <c:v>32.159999999999997</c:v>
                </c:pt>
                <c:pt idx="5804">
                  <c:v>32.15</c:v>
                </c:pt>
                <c:pt idx="5805">
                  <c:v>32.14</c:v>
                </c:pt>
                <c:pt idx="5806">
                  <c:v>32.130000000000003</c:v>
                </c:pt>
                <c:pt idx="5807">
                  <c:v>32.119999999999997</c:v>
                </c:pt>
                <c:pt idx="5808">
                  <c:v>32.11</c:v>
                </c:pt>
                <c:pt idx="5809">
                  <c:v>32.1</c:v>
                </c:pt>
                <c:pt idx="5810">
                  <c:v>32.090000000000003</c:v>
                </c:pt>
                <c:pt idx="5811">
                  <c:v>32.08</c:v>
                </c:pt>
                <c:pt idx="5812">
                  <c:v>32.07</c:v>
                </c:pt>
                <c:pt idx="5813">
                  <c:v>32.06</c:v>
                </c:pt>
                <c:pt idx="5814">
                  <c:v>32.049999999999997</c:v>
                </c:pt>
                <c:pt idx="5815">
                  <c:v>32.04</c:v>
                </c:pt>
                <c:pt idx="5816">
                  <c:v>32.03</c:v>
                </c:pt>
                <c:pt idx="5817">
                  <c:v>32.020000000000003</c:v>
                </c:pt>
                <c:pt idx="5818">
                  <c:v>32.01</c:v>
                </c:pt>
                <c:pt idx="5819">
                  <c:v>32</c:v>
                </c:pt>
                <c:pt idx="5820">
                  <c:v>31.99</c:v>
                </c:pt>
                <c:pt idx="5821">
                  <c:v>31.98</c:v>
                </c:pt>
                <c:pt idx="5822">
                  <c:v>31.97</c:v>
                </c:pt>
                <c:pt idx="5823">
                  <c:v>31.96</c:v>
                </c:pt>
                <c:pt idx="5824">
                  <c:v>31.95</c:v>
                </c:pt>
                <c:pt idx="5825">
                  <c:v>31.94</c:v>
                </c:pt>
                <c:pt idx="5826">
                  <c:v>31.93</c:v>
                </c:pt>
                <c:pt idx="5827">
                  <c:v>31.92</c:v>
                </c:pt>
                <c:pt idx="5828">
                  <c:v>31.91</c:v>
                </c:pt>
                <c:pt idx="5829">
                  <c:v>31.9</c:v>
                </c:pt>
                <c:pt idx="5830">
                  <c:v>31.89</c:v>
                </c:pt>
                <c:pt idx="5831">
                  <c:v>31.88</c:v>
                </c:pt>
                <c:pt idx="5832">
                  <c:v>31.87</c:v>
                </c:pt>
                <c:pt idx="5833">
                  <c:v>31.86</c:v>
                </c:pt>
                <c:pt idx="5834">
                  <c:v>31.85</c:v>
                </c:pt>
                <c:pt idx="5835">
                  <c:v>31.84</c:v>
                </c:pt>
                <c:pt idx="5836">
                  <c:v>31.83</c:v>
                </c:pt>
                <c:pt idx="5837">
                  <c:v>31.82</c:v>
                </c:pt>
                <c:pt idx="5838">
                  <c:v>31.81</c:v>
                </c:pt>
                <c:pt idx="5839">
                  <c:v>31.8</c:v>
                </c:pt>
                <c:pt idx="5840">
                  <c:v>31.79</c:v>
                </c:pt>
                <c:pt idx="5841">
                  <c:v>31.78</c:v>
                </c:pt>
                <c:pt idx="5842">
                  <c:v>31.77</c:v>
                </c:pt>
                <c:pt idx="5843">
                  <c:v>31.76</c:v>
                </c:pt>
                <c:pt idx="5844">
                  <c:v>31.75</c:v>
                </c:pt>
                <c:pt idx="5845">
                  <c:v>31.74</c:v>
                </c:pt>
                <c:pt idx="5846">
                  <c:v>31.73</c:v>
                </c:pt>
                <c:pt idx="5847">
                  <c:v>31.72</c:v>
                </c:pt>
                <c:pt idx="5848">
                  <c:v>31.71</c:v>
                </c:pt>
                <c:pt idx="5849">
                  <c:v>31.7</c:v>
                </c:pt>
                <c:pt idx="5850">
                  <c:v>31.69</c:v>
                </c:pt>
                <c:pt idx="5851">
                  <c:v>31.68</c:v>
                </c:pt>
                <c:pt idx="5852">
                  <c:v>31.67</c:v>
                </c:pt>
                <c:pt idx="5853">
                  <c:v>31.66</c:v>
                </c:pt>
                <c:pt idx="5854">
                  <c:v>31.65</c:v>
                </c:pt>
                <c:pt idx="5855">
                  <c:v>31.64</c:v>
                </c:pt>
                <c:pt idx="5856">
                  <c:v>31.63</c:v>
                </c:pt>
                <c:pt idx="5857">
                  <c:v>31.61</c:v>
                </c:pt>
                <c:pt idx="5858">
                  <c:v>31.6</c:v>
                </c:pt>
                <c:pt idx="5859">
                  <c:v>31.59</c:v>
                </c:pt>
                <c:pt idx="5860">
                  <c:v>31.58</c:v>
                </c:pt>
                <c:pt idx="5861">
                  <c:v>31.57</c:v>
                </c:pt>
                <c:pt idx="5862">
                  <c:v>31.56</c:v>
                </c:pt>
                <c:pt idx="5863">
                  <c:v>31.55</c:v>
                </c:pt>
                <c:pt idx="5864">
                  <c:v>31.54</c:v>
                </c:pt>
                <c:pt idx="5865">
                  <c:v>31.53</c:v>
                </c:pt>
                <c:pt idx="5866">
                  <c:v>31.52</c:v>
                </c:pt>
                <c:pt idx="5867">
                  <c:v>31.51</c:v>
                </c:pt>
                <c:pt idx="5868">
                  <c:v>31.5</c:v>
                </c:pt>
                <c:pt idx="5869">
                  <c:v>31.49</c:v>
                </c:pt>
                <c:pt idx="5870">
                  <c:v>31.48</c:v>
                </c:pt>
                <c:pt idx="5871">
                  <c:v>31.47</c:v>
                </c:pt>
                <c:pt idx="5872">
                  <c:v>31.46</c:v>
                </c:pt>
                <c:pt idx="5873">
                  <c:v>31.45</c:v>
                </c:pt>
                <c:pt idx="5874">
                  <c:v>31.44</c:v>
                </c:pt>
                <c:pt idx="5875">
                  <c:v>31.43</c:v>
                </c:pt>
                <c:pt idx="5876">
                  <c:v>31.42</c:v>
                </c:pt>
                <c:pt idx="5877">
                  <c:v>31.41</c:v>
                </c:pt>
                <c:pt idx="5878">
                  <c:v>31.4</c:v>
                </c:pt>
                <c:pt idx="5879">
                  <c:v>31.39</c:v>
                </c:pt>
                <c:pt idx="5880">
                  <c:v>31.38</c:v>
                </c:pt>
                <c:pt idx="5881">
                  <c:v>31.37</c:v>
                </c:pt>
                <c:pt idx="5882">
                  <c:v>31.36</c:v>
                </c:pt>
                <c:pt idx="5883">
                  <c:v>31.35</c:v>
                </c:pt>
                <c:pt idx="5884">
                  <c:v>31.34</c:v>
                </c:pt>
                <c:pt idx="5885">
                  <c:v>31.33</c:v>
                </c:pt>
                <c:pt idx="5886">
                  <c:v>31.32</c:v>
                </c:pt>
                <c:pt idx="5887">
                  <c:v>31.31</c:v>
                </c:pt>
                <c:pt idx="5888">
                  <c:v>31.3</c:v>
                </c:pt>
                <c:pt idx="5889">
                  <c:v>31.29</c:v>
                </c:pt>
                <c:pt idx="5890">
                  <c:v>31.28</c:v>
                </c:pt>
                <c:pt idx="5891">
                  <c:v>31.27</c:v>
                </c:pt>
                <c:pt idx="5892">
                  <c:v>31.26</c:v>
                </c:pt>
                <c:pt idx="5893">
                  <c:v>31.25</c:v>
                </c:pt>
                <c:pt idx="5894">
                  <c:v>31.24</c:v>
                </c:pt>
                <c:pt idx="5895">
                  <c:v>31.23</c:v>
                </c:pt>
                <c:pt idx="5896">
                  <c:v>31.22</c:v>
                </c:pt>
                <c:pt idx="5897">
                  <c:v>31.21</c:v>
                </c:pt>
                <c:pt idx="5898">
                  <c:v>31.2</c:v>
                </c:pt>
                <c:pt idx="5899">
                  <c:v>31.19</c:v>
                </c:pt>
                <c:pt idx="5900">
                  <c:v>31.18</c:v>
                </c:pt>
                <c:pt idx="5901">
                  <c:v>31.17</c:v>
                </c:pt>
                <c:pt idx="5902">
                  <c:v>31.16</c:v>
                </c:pt>
                <c:pt idx="5903">
                  <c:v>31.15</c:v>
                </c:pt>
                <c:pt idx="5904">
                  <c:v>31.14</c:v>
                </c:pt>
                <c:pt idx="5905">
                  <c:v>31.13</c:v>
                </c:pt>
                <c:pt idx="5906">
                  <c:v>31.12</c:v>
                </c:pt>
                <c:pt idx="5907">
                  <c:v>31.11</c:v>
                </c:pt>
                <c:pt idx="5908">
                  <c:v>31.1</c:v>
                </c:pt>
                <c:pt idx="5909">
                  <c:v>31.09</c:v>
                </c:pt>
                <c:pt idx="5910">
                  <c:v>31.08</c:v>
                </c:pt>
                <c:pt idx="5911">
                  <c:v>31.07</c:v>
                </c:pt>
                <c:pt idx="5912">
                  <c:v>31.06</c:v>
                </c:pt>
                <c:pt idx="5913">
                  <c:v>31.05</c:v>
                </c:pt>
                <c:pt idx="5914">
                  <c:v>31.04</c:v>
                </c:pt>
                <c:pt idx="5915">
                  <c:v>31.03</c:v>
                </c:pt>
                <c:pt idx="5916">
                  <c:v>31.02</c:v>
                </c:pt>
                <c:pt idx="5917">
                  <c:v>31.01</c:v>
                </c:pt>
                <c:pt idx="5918">
                  <c:v>31</c:v>
                </c:pt>
                <c:pt idx="5919">
                  <c:v>30.99</c:v>
                </c:pt>
                <c:pt idx="5920">
                  <c:v>30.98</c:v>
                </c:pt>
                <c:pt idx="5921">
                  <c:v>30.97</c:v>
                </c:pt>
                <c:pt idx="5922">
                  <c:v>30.96</c:v>
                </c:pt>
                <c:pt idx="5923">
                  <c:v>30.95</c:v>
                </c:pt>
                <c:pt idx="5924">
                  <c:v>30.94</c:v>
                </c:pt>
                <c:pt idx="5925">
                  <c:v>30.93</c:v>
                </c:pt>
                <c:pt idx="5926">
                  <c:v>30.92</c:v>
                </c:pt>
                <c:pt idx="5927">
                  <c:v>30.91</c:v>
                </c:pt>
                <c:pt idx="5928">
                  <c:v>30.9</c:v>
                </c:pt>
                <c:pt idx="5929">
                  <c:v>30.89</c:v>
                </c:pt>
                <c:pt idx="5930">
                  <c:v>30.88</c:v>
                </c:pt>
                <c:pt idx="5931">
                  <c:v>30.87</c:v>
                </c:pt>
                <c:pt idx="5932">
                  <c:v>30.86</c:v>
                </c:pt>
                <c:pt idx="5933">
                  <c:v>30.85</c:v>
                </c:pt>
                <c:pt idx="5934">
                  <c:v>30.84</c:v>
                </c:pt>
                <c:pt idx="5935">
                  <c:v>30.83</c:v>
                </c:pt>
                <c:pt idx="5936">
                  <c:v>30.82</c:v>
                </c:pt>
                <c:pt idx="5937">
                  <c:v>30.81</c:v>
                </c:pt>
                <c:pt idx="5938">
                  <c:v>30.8</c:v>
                </c:pt>
                <c:pt idx="5939">
                  <c:v>30.79</c:v>
                </c:pt>
                <c:pt idx="5940">
                  <c:v>30.78</c:v>
                </c:pt>
                <c:pt idx="5941">
                  <c:v>30.77</c:v>
                </c:pt>
                <c:pt idx="5942">
                  <c:v>30.76</c:v>
                </c:pt>
                <c:pt idx="5943">
                  <c:v>30.75</c:v>
                </c:pt>
                <c:pt idx="5944">
                  <c:v>30.74</c:v>
                </c:pt>
                <c:pt idx="5945">
                  <c:v>30.73</c:v>
                </c:pt>
                <c:pt idx="5946">
                  <c:v>30.72</c:v>
                </c:pt>
                <c:pt idx="5947">
                  <c:v>30.71</c:v>
                </c:pt>
                <c:pt idx="5948">
                  <c:v>30.7</c:v>
                </c:pt>
                <c:pt idx="5949">
                  <c:v>30.69</c:v>
                </c:pt>
                <c:pt idx="5950">
                  <c:v>30.68</c:v>
                </c:pt>
                <c:pt idx="5951">
                  <c:v>30.67</c:v>
                </c:pt>
                <c:pt idx="5952">
                  <c:v>30.66</c:v>
                </c:pt>
                <c:pt idx="5953">
                  <c:v>30.65</c:v>
                </c:pt>
                <c:pt idx="5954">
                  <c:v>30.64</c:v>
                </c:pt>
                <c:pt idx="5955">
                  <c:v>30.63</c:v>
                </c:pt>
                <c:pt idx="5956">
                  <c:v>30.62</c:v>
                </c:pt>
                <c:pt idx="5957">
                  <c:v>30.61</c:v>
                </c:pt>
                <c:pt idx="5958">
                  <c:v>30.6</c:v>
                </c:pt>
                <c:pt idx="5959">
                  <c:v>30.59</c:v>
                </c:pt>
                <c:pt idx="5960">
                  <c:v>30.58</c:v>
                </c:pt>
                <c:pt idx="5961">
                  <c:v>30.57</c:v>
                </c:pt>
                <c:pt idx="5962">
                  <c:v>30.56</c:v>
                </c:pt>
                <c:pt idx="5963">
                  <c:v>30.55</c:v>
                </c:pt>
                <c:pt idx="5964">
                  <c:v>30.54</c:v>
                </c:pt>
                <c:pt idx="5965">
                  <c:v>30.53</c:v>
                </c:pt>
                <c:pt idx="5966">
                  <c:v>30.52</c:v>
                </c:pt>
                <c:pt idx="5967">
                  <c:v>30.51</c:v>
                </c:pt>
                <c:pt idx="5968">
                  <c:v>30.5</c:v>
                </c:pt>
                <c:pt idx="5969">
                  <c:v>30.49</c:v>
                </c:pt>
                <c:pt idx="5970">
                  <c:v>30.48</c:v>
                </c:pt>
                <c:pt idx="5971">
                  <c:v>30.47</c:v>
                </c:pt>
                <c:pt idx="5972">
                  <c:v>30.46</c:v>
                </c:pt>
                <c:pt idx="5973">
                  <c:v>30.45</c:v>
                </c:pt>
                <c:pt idx="5974">
                  <c:v>30.44</c:v>
                </c:pt>
                <c:pt idx="5975">
                  <c:v>30.43</c:v>
                </c:pt>
                <c:pt idx="5976">
                  <c:v>30.42</c:v>
                </c:pt>
                <c:pt idx="5977">
                  <c:v>30.41</c:v>
                </c:pt>
                <c:pt idx="5978">
                  <c:v>30.4</c:v>
                </c:pt>
                <c:pt idx="5979">
                  <c:v>30.39</c:v>
                </c:pt>
                <c:pt idx="5980">
                  <c:v>30.38</c:v>
                </c:pt>
                <c:pt idx="5981">
                  <c:v>30.37</c:v>
                </c:pt>
                <c:pt idx="5982">
                  <c:v>30.36</c:v>
                </c:pt>
                <c:pt idx="5983">
                  <c:v>30.35</c:v>
                </c:pt>
                <c:pt idx="5984">
                  <c:v>30.34</c:v>
                </c:pt>
                <c:pt idx="5985">
                  <c:v>30.33</c:v>
                </c:pt>
                <c:pt idx="5986">
                  <c:v>30.32</c:v>
                </c:pt>
                <c:pt idx="5987">
                  <c:v>30.31</c:v>
                </c:pt>
                <c:pt idx="5988">
                  <c:v>30.3</c:v>
                </c:pt>
                <c:pt idx="5989">
                  <c:v>30.29</c:v>
                </c:pt>
                <c:pt idx="5990">
                  <c:v>30.28</c:v>
                </c:pt>
                <c:pt idx="5991">
                  <c:v>30.27</c:v>
                </c:pt>
                <c:pt idx="5992">
                  <c:v>30.26</c:v>
                </c:pt>
                <c:pt idx="5993">
                  <c:v>30.25</c:v>
                </c:pt>
                <c:pt idx="5994">
                  <c:v>30.24</c:v>
                </c:pt>
                <c:pt idx="5995">
                  <c:v>30.23</c:v>
                </c:pt>
                <c:pt idx="5996">
                  <c:v>30.22</c:v>
                </c:pt>
                <c:pt idx="5997">
                  <c:v>30.21</c:v>
                </c:pt>
                <c:pt idx="5998">
                  <c:v>30.2</c:v>
                </c:pt>
                <c:pt idx="5999">
                  <c:v>30.19</c:v>
                </c:pt>
                <c:pt idx="6000">
                  <c:v>30.18</c:v>
                </c:pt>
                <c:pt idx="6001">
                  <c:v>30.17</c:v>
                </c:pt>
                <c:pt idx="6002">
                  <c:v>30.16</c:v>
                </c:pt>
                <c:pt idx="6003">
                  <c:v>30.15</c:v>
                </c:pt>
                <c:pt idx="6004">
                  <c:v>30.14</c:v>
                </c:pt>
                <c:pt idx="6005">
                  <c:v>30.13</c:v>
                </c:pt>
                <c:pt idx="6006">
                  <c:v>30.12</c:v>
                </c:pt>
                <c:pt idx="6007">
                  <c:v>30.11</c:v>
                </c:pt>
                <c:pt idx="6008">
                  <c:v>30.1</c:v>
                </c:pt>
                <c:pt idx="6009">
                  <c:v>30.08</c:v>
                </c:pt>
                <c:pt idx="6010">
                  <c:v>30.07</c:v>
                </c:pt>
                <c:pt idx="6011">
                  <c:v>30.06</c:v>
                </c:pt>
                <c:pt idx="6012">
                  <c:v>30.05</c:v>
                </c:pt>
                <c:pt idx="6013">
                  <c:v>30.04</c:v>
                </c:pt>
                <c:pt idx="6014">
                  <c:v>30.03</c:v>
                </c:pt>
                <c:pt idx="6015">
                  <c:v>30.02</c:v>
                </c:pt>
                <c:pt idx="6016">
                  <c:v>30.01</c:v>
                </c:pt>
                <c:pt idx="6017">
                  <c:v>30</c:v>
                </c:pt>
                <c:pt idx="6018">
                  <c:v>29.99</c:v>
                </c:pt>
                <c:pt idx="6019">
                  <c:v>29.98</c:v>
                </c:pt>
                <c:pt idx="6020">
                  <c:v>29.97</c:v>
                </c:pt>
                <c:pt idx="6021">
                  <c:v>29.96</c:v>
                </c:pt>
                <c:pt idx="6022">
                  <c:v>29.95</c:v>
                </c:pt>
                <c:pt idx="6023">
                  <c:v>29.94</c:v>
                </c:pt>
                <c:pt idx="6024">
                  <c:v>29.93</c:v>
                </c:pt>
                <c:pt idx="6025">
                  <c:v>29.92</c:v>
                </c:pt>
                <c:pt idx="6026">
                  <c:v>29.91</c:v>
                </c:pt>
                <c:pt idx="6027">
                  <c:v>29.9</c:v>
                </c:pt>
                <c:pt idx="6028">
                  <c:v>29.89</c:v>
                </c:pt>
                <c:pt idx="6029">
                  <c:v>29.88</c:v>
                </c:pt>
                <c:pt idx="6030">
                  <c:v>29.87</c:v>
                </c:pt>
                <c:pt idx="6031">
                  <c:v>29.86</c:v>
                </c:pt>
                <c:pt idx="6032">
                  <c:v>29.85</c:v>
                </c:pt>
                <c:pt idx="6033">
                  <c:v>29.84</c:v>
                </c:pt>
                <c:pt idx="6034">
                  <c:v>29.83</c:v>
                </c:pt>
                <c:pt idx="6035">
                  <c:v>29.82</c:v>
                </c:pt>
                <c:pt idx="6036">
                  <c:v>29.81</c:v>
                </c:pt>
                <c:pt idx="6037">
                  <c:v>29.8</c:v>
                </c:pt>
                <c:pt idx="6038">
                  <c:v>29.79</c:v>
                </c:pt>
                <c:pt idx="6039">
                  <c:v>29.78</c:v>
                </c:pt>
                <c:pt idx="6040">
                  <c:v>29.77</c:v>
                </c:pt>
                <c:pt idx="6041">
                  <c:v>29.76</c:v>
                </c:pt>
                <c:pt idx="6042">
                  <c:v>29.75</c:v>
                </c:pt>
                <c:pt idx="6043">
                  <c:v>29.74</c:v>
                </c:pt>
                <c:pt idx="6044">
                  <c:v>29.73</c:v>
                </c:pt>
                <c:pt idx="6045">
                  <c:v>29.72</c:v>
                </c:pt>
                <c:pt idx="6046">
                  <c:v>29.71</c:v>
                </c:pt>
                <c:pt idx="6047">
                  <c:v>29.7</c:v>
                </c:pt>
                <c:pt idx="6048">
                  <c:v>29.69</c:v>
                </c:pt>
                <c:pt idx="6049">
                  <c:v>29.68</c:v>
                </c:pt>
                <c:pt idx="6050">
                  <c:v>29.67</c:v>
                </c:pt>
                <c:pt idx="6051">
                  <c:v>29.66</c:v>
                </c:pt>
                <c:pt idx="6052">
                  <c:v>29.65</c:v>
                </c:pt>
                <c:pt idx="6053">
                  <c:v>29.64</c:v>
                </c:pt>
                <c:pt idx="6054">
                  <c:v>29.63</c:v>
                </c:pt>
                <c:pt idx="6055">
                  <c:v>29.62</c:v>
                </c:pt>
                <c:pt idx="6056">
                  <c:v>29.61</c:v>
                </c:pt>
                <c:pt idx="6057">
                  <c:v>29.6</c:v>
                </c:pt>
                <c:pt idx="6058">
                  <c:v>29.59</c:v>
                </c:pt>
                <c:pt idx="6059">
                  <c:v>29.58</c:v>
                </c:pt>
                <c:pt idx="6060">
                  <c:v>29.57</c:v>
                </c:pt>
                <c:pt idx="6061">
                  <c:v>29.56</c:v>
                </c:pt>
                <c:pt idx="6062">
                  <c:v>29.55</c:v>
                </c:pt>
                <c:pt idx="6063">
                  <c:v>29.54</c:v>
                </c:pt>
                <c:pt idx="6064">
                  <c:v>29.53</c:v>
                </c:pt>
                <c:pt idx="6065">
                  <c:v>29.52</c:v>
                </c:pt>
                <c:pt idx="6066">
                  <c:v>29.51</c:v>
                </c:pt>
                <c:pt idx="6067">
                  <c:v>29.5</c:v>
                </c:pt>
                <c:pt idx="6068">
                  <c:v>29.49</c:v>
                </c:pt>
                <c:pt idx="6069">
                  <c:v>29.48</c:v>
                </c:pt>
                <c:pt idx="6070">
                  <c:v>29.47</c:v>
                </c:pt>
                <c:pt idx="6071">
                  <c:v>29.46</c:v>
                </c:pt>
                <c:pt idx="6072">
                  <c:v>29.45</c:v>
                </c:pt>
                <c:pt idx="6073">
                  <c:v>29.44</c:v>
                </c:pt>
                <c:pt idx="6074">
                  <c:v>29.43</c:v>
                </c:pt>
                <c:pt idx="6075">
                  <c:v>29.42</c:v>
                </c:pt>
                <c:pt idx="6076">
                  <c:v>29.41</c:v>
                </c:pt>
                <c:pt idx="6077">
                  <c:v>29.4</c:v>
                </c:pt>
                <c:pt idx="6078">
                  <c:v>29.39</c:v>
                </c:pt>
                <c:pt idx="6079">
                  <c:v>29.38</c:v>
                </c:pt>
                <c:pt idx="6080">
                  <c:v>29.37</c:v>
                </c:pt>
                <c:pt idx="6081">
                  <c:v>29.36</c:v>
                </c:pt>
                <c:pt idx="6082">
                  <c:v>29.35</c:v>
                </c:pt>
                <c:pt idx="6083">
                  <c:v>29.34</c:v>
                </c:pt>
                <c:pt idx="6084">
                  <c:v>29.33</c:v>
                </c:pt>
                <c:pt idx="6085">
                  <c:v>29.32</c:v>
                </c:pt>
                <c:pt idx="6086">
                  <c:v>29.31</c:v>
                </c:pt>
                <c:pt idx="6087">
                  <c:v>29.3</c:v>
                </c:pt>
                <c:pt idx="6088">
                  <c:v>29.29</c:v>
                </c:pt>
                <c:pt idx="6089">
                  <c:v>29.28</c:v>
                </c:pt>
                <c:pt idx="6090">
                  <c:v>29.27</c:v>
                </c:pt>
                <c:pt idx="6091">
                  <c:v>29.26</c:v>
                </c:pt>
                <c:pt idx="6092">
                  <c:v>29.25</c:v>
                </c:pt>
                <c:pt idx="6093">
                  <c:v>29.24</c:v>
                </c:pt>
                <c:pt idx="6094">
                  <c:v>29.23</c:v>
                </c:pt>
                <c:pt idx="6095">
                  <c:v>29.22</c:v>
                </c:pt>
                <c:pt idx="6096">
                  <c:v>29.21</c:v>
                </c:pt>
                <c:pt idx="6097">
                  <c:v>29.2</c:v>
                </c:pt>
                <c:pt idx="6098">
                  <c:v>29.19</c:v>
                </c:pt>
                <c:pt idx="6099">
                  <c:v>29.18</c:v>
                </c:pt>
                <c:pt idx="6100">
                  <c:v>29.17</c:v>
                </c:pt>
                <c:pt idx="6101">
                  <c:v>29.16</c:v>
                </c:pt>
                <c:pt idx="6102">
                  <c:v>29.15</c:v>
                </c:pt>
                <c:pt idx="6103">
                  <c:v>29.14</c:v>
                </c:pt>
                <c:pt idx="6104">
                  <c:v>29.13</c:v>
                </c:pt>
                <c:pt idx="6105">
                  <c:v>29.12</c:v>
                </c:pt>
                <c:pt idx="6106">
                  <c:v>29.11</c:v>
                </c:pt>
                <c:pt idx="6107">
                  <c:v>29.1</c:v>
                </c:pt>
                <c:pt idx="6108">
                  <c:v>29.09</c:v>
                </c:pt>
                <c:pt idx="6109">
                  <c:v>29.08</c:v>
                </c:pt>
                <c:pt idx="6110">
                  <c:v>29.07</c:v>
                </c:pt>
                <c:pt idx="6111">
                  <c:v>29.06</c:v>
                </c:pt>
                <c:pt idx="6112">
                  <c:v>29.05</c:v>
                </c:pt>
                <c:pt idx="6113">
                  <c:v>29.04</c:v>
                </c:pt>
                <c:pt idx="6114">
                  <c:v>29.03</c:v>
                </c:pt>
                <c:pt idx="6115">
                  <c:v>29.02</c:v>
                </c:pt>
                <c:pt idx="6116">
                  <c:v>29.01</c:v>
                </c:pt>
                <c:pt idx="6117">
                  <c:v>29</c:v>
                </c:pt>
                <c:pt idx="6118">
                  <c:v>28.99</c:v>
                </c:pt>
                <c:pt idx="6119">
                  <c:v>28.98</c:v>
                </c:pt>
                <c:pt idx="6120">
                  <c:v>28.97</c:v>
                </c:pt>
                <c:pt idx="6121">
                  <c:v>28.96</c:v>
                </c:pt>
                <c:pt idx="6122">
                  <c:v>28.95</c:v>
                </c:pt>
                <c:pt idx="6123">
                  <c:v>28.94</c:v>
                </c:pt>
                <c:pt idx="6124">
                  <c:v>28.93</c:v>
                </c:pt>
                <c:pt idx="6125">
                  <c:v>28.92</c:v>
                </c:pt>
                <c:pt idx="6126">
                  <c:v>28.91</c:v>
                </c:pt>
                <c:pt idx="6127">
                  <c:v>28.9</c:v>
                </c:pt>
                <c:pt idx="6128">
                  <c:v>28.89</c:v>
                </c:pt>
                <c:pt idx="6129">
                  <c:v>28.88</c:v>
                </c:pt>
                <c:pt idx="6130">
                  <c:v>28.87</c:v>
                </c:pt>
                <c:pt idx="6131">
                  <c:v>28.86</c:v>
                </c:pt>
                <c:pt idx="6132">
                  <c:v>28.85</c:v>
                </c:pt>
                <c:pt idx="6133">
                  <c:v>28.84</c:v>
                </c:pt>
                <c:pt idx="6134">
                  <c:v>28.83</c:v>
                </c:pt>
                <c:pt idx="6135">
                  <c:v>28.82</c:v>
                </c:pt>
                <c:pt idx="6136">
                  <c:v>28.81</c:v>
                </c:pt>
                <c:pt idx="6137">
                  <c:v>28.8</c:v>
                </c:pt>
                <c:pt idx="6138">
                  <c:v>28.79</c:v>
                </c:pt>
                <c:pt idx="6139">
                  <c:v>28.78</c:v>
                </c:pt>
                <c:pt idx="6140">
                  <c:v>28.77</c:v>
                </c:pt>
                <c:pt idx="6141">
                  <c:v>28.76</c:v>
                </c:pt>
                <c:pt idx="6142">
                  <c:v>28.75</c:v>
                </c:pt>
                <c:pt idx="6143">
                  <c:v>28.74</c:v>
                </c:pt>
                <c:pt idx="6144">
                  <c:v>28.73</c:v>
                </c:pt>
                <c:pt idx="6145">
                  <c:v>28.72</c:v>
                </c:pt>
                <c:pt idx="6146">
                  <c:v>28.71</c:v>
                </c:pt>
                <c:pt idx="6147">
                  <c:v>28.7</c:v>
                </c:pt>
                <c:pt idx="6148">
                  <c:v>28.69</c:v>
                </c:pt>
                <c:pt idx="6149">
                  <c:v>28.68</c:v>
                </c:pt>
                <c:pt idx="6150">
                  <c:v>28.67</c:v>
                </c:pt>
                <c:pt idx="6151">
                  <c:v>28.66</c:v>
                </c:pt>
                <c:pt idx="6152">
                  <c:v>28.65</c:v>
                </c:pt>
                <c:pt idx="6153">
                  <c:v>28.64</c:v>
                </c:pt>
                <c:pt idx="6154">
                  <c:v>28.63</c:v>
                </c:pt>
                <c:pt idx="6155">
                  <c:v>28.62</c:v>
                </c:pt>
                <c:pt idx="6156">
                  <c:v>28.61</c:v>
                </c:pt>
                <c:pt idx="6157">
                  <c:v>28.6</c:v>
                </c:pt>
                <c:pt idx="6158">
                  <c:v>28.59</c:v>
                </c:pt>
                <c:pt idx="6159">
                  <c:v>28.58</c:v>
                </c:pt>
                <c:pt idx="6160">
                  <c:v>28.57</c:v>
                </c:pt>
                <c:pt idx="6161">
                  <c:v>28.55</c:v>
                </c:pt>
                <c:pt idx="6162">
                  <c:v>28.54</c:v>
                </c:pt>
                <c:pt idx="6163">
                  <c:v>28.53</c:v>
                </c:pt>
                <c:pt idx="6164">
                  <c:v>28.52</c:v>
                </c:pt>
                <c:pt idx="6165">
                  <c:v>28.51</c:v>
                </c:pt>
                <c:pt idx="6166">
                  <c:v>28.5</c:v>
                </c:pt>
                <c:pt idx="6167">
                  <c:v>28.49</c:v>
                </c:pt>
                <c:pt idx="6168">
                  <c:v>28.48</c:v>
                </c:pt>
                <c:pt idx="6169">
                  <c:v>28.47</c:v>
                </c:pt>
                <c:pt idx="6170">
                  <c:v>28.46</c:v>
                </c:pt>
                <c:pt idx="6171">
                  <c:v>28.45</c:v>
                </c:pt>
                <c:pt idx="6172">
                  <c:v>28.44</c:v>
                </c:pt>
                <c:pt idx="6173">
                  <c:v>28.43</c:v>
                </c:pt>
                <c:pt idx="6174">
                  <c:v>28.42</c:v>
                </c:pt>
                <c:pt idx="6175">
                  <c:v>28.41</c:v>
                </c:pt>
                <c:pt idx="6176">
                  <c:v>28.4</c:v>
                </c:pt>
                <c:pt idx="6177">
                  <c:v>28.39</c:v>
                </c:pt>
                <c:pt idx="6178">
                  <c:v>28.38</c:v>
                </c:pt>
                <c:pt idx="6179">
                  <c:v>28.37</c:v>
                </c:pt>
                <c:pt idx="6180">
                  <c:v>28.36</c:v>
                </c:pt>
                <c:pt idx="6181">
                  <c:v>28.35</c:v>
                </c:pt>
                <c:pt idx="6182">
                  <c:v>28.34</c:v>
                </c:pt>
                <c:pt idx="6183">
                  <c:v>28.33</c:v>
                </c:pt>
                <c:pt idx="6184">
                  <c:v>28.32</c:v>
                </c:pt>
                <c:pt idx="6185">
                  <c:v>28.31</c:v>
                </c:pt>
                <c:pt idx="6186">
                  <c:v>28.3</c:v>
                </c:pt>
                <c:pt idx="6187">
                  <c:v>28.29</c:v>
                </c:pt>
                <c:pt idx="6188">
                  <c:v>28.28</c:v>
                </c:pt>
                <c:pt idx="6189">
                  <c:v>28.27</c:v>
                </c:pt>
                <c:pt idx="6190">
                  <c:v>28.26</c:v>
                </c:pt>
                <c:pt idx="6191">
                  <c:v>28.25</c:v>
                </c:pt>
                <c:pt idx="6192">
                  <c:v>28.24</c:v>
                </c:pt>
                <c:pt idx="6193">
                  <c:v>28.23</c:v>
                </c:pt>
                <c:pt idx="6194">
                  <c:v>28.22</c:v>
                </c:pt>
                <c:pt idx="6195">
                  <c:v>28.21</c:v>
                </c:pt>
                <c:pt idx="6196">
                  <c:v>28.2</c:v>
                </c:pt>
                <c:pt idx="6197">
                  <c:v>28.19</c:v>
                </c:pt>
                <c:pt idx="6198">
                  <c:v>28.18</c:v>
                </c:pt>
                <c:pt idx="6199">
                  <c:v>28.17</c:v>
                </c:pt>
                <c:pt idx="6200">
                  <c:v>28.16</c:v>
                </c:pt>
                <c:pt idx="6201">
                  <c:v>28.15</c:v>
                </c:pt>
                <c:pt idx="6202">
                  <c:v>28.14</c:v>
                </c:pt>
                <c:pt idx="6203">
                  <c:v>28.13</c:v>
                </c:pt>
                <c:pt idx="6204">
                  <c:v>28.12</c:v>
                </c:pt>
                <c:pt idx="6205">
                  <c:v>28.11</c:v>
                </c:pt>
                <c:pt idx="6206">
                  <c:v>28.1</c:v>
                </c:pt>
                <c:pt idx="6207">
                  <c:v>28.09</c:v>
                </c:pt>
                <c:pt idx="6208">
                  <c:v>28.08</c:v>
                </c:pt>
                <c:pt idx="6209">
                  <c:v>28.07</c:v>
                </c:pt>
                <c:pt idx="6210">
                  <c:v>28.06</c:v>
                </c:pt>
                <c:pt idx="6211">
                  <c:v>28.05</c:v>
                </c:pt>
                <c:pt idx="6212">
                  <c:v>28.04</c:v>
                </c:pt>
                <c:pt idx="6213">
                  <c:v>28.03</c:v>
                </c:pt>
                <c:pt idx="6214">
                  <c:v>28.02</c:v>
                </c:pt>
                <c:pt idx="6215">
                  <c:v>28.01</c:v>
                </c:pt>
                <c:pt idx="6216">
                  <c:v>28</c:v>
                </c:pt>
                <c:pt idx="6217">
                  <c:v>27.99</c:v>
                </c:pt>
                <c:pt idx="6218">
                  <c:v>27.98</c:v>
                </c:pt>
                <c:pt idx="6219">
                  <c:v>27.97</c:v>
                </c:pt>
                <c:pt idx="6220">
                  <c:v>27.96</c:v>
                </c:pt>
                <c:pt idx="6221">
                  <c:v>27.95</c:v>
                </c:pt>
                <c:pt idx="6222">
                  <c:v>27.94</c:v>
                </c:pt>
                <c:pt idx="6223">
                  <c:v>27.93</c:v>
                </c:pt>
                <c:pt idx="6224">
                  <c:v>27.92</c:v>
                </c:pt>
                <c:pt idx="6225">
                  <c:v>27.91</c:v>
                </c:pt>
                <c:pt idx="6226">
                  <c:v>27.9</c:v>
                </c:pt>
                <c:pt idx="6227">
                  <c:v>27.89</c:v>
                </c:pt>
                <c:pt idx="6228">
                  <c:v>27.88</c:v>
                </c:pt>
                <c:pt idx="6229">
                  <c:v>27.87</c:v>
                </c:pt>
                <c:pt idx="6230">
                  <c:v>27.86</c:v>
                </c:pt>
                <c:pt idx="6231">
                  <c:v>27.85</c:v>
                </c:pt>
                <c:pt idx="6232">
                  <c:v>27.84</c:v>
                </c:pt>
                <c:pt idx="6233">
                  <c:v>27.83</c:v>
                </c:pt>
                <c:pt idx="6234">
                  <c:v>27.82</c:v>
                </c:pt>
                <c:pt idx="6235">
                  <c:v>27.81</c:v>
                </c:pt>
                <c:pt idx="6236">
                  <c:v>27.8</c:v>
                </c:pt>
                <c:pt idx="6237">
                  <c:v>27.79</c:v>
                </c:pt>
                <c:pt idx="6238">
                  <c:v>27.78</c:v>
                </c:pt>
                <c:pt idx="6239">
                  <c:v>27.77</c:v>
                </c:pt>
                <c:pt idx="6240">
                  <c:v>27.76</c:v>
                </c:pt>
                <c:pt idx="6241">
                  <c:v>27.75</c:v>
                </c:pt>
                <c:pt idx="6242">
                  <c:v>27.74</c:v>
                </c:pt>
                <c:pt idx="6243">
                  <c:v>27.73</c:v>
                </c:pt>
                <c:pt idx="6244">
                  <c:v>27.72</c:v>
                </c:pt>
                <c:pt idx="6245">
                  <c:v>27.71</c:v>
                </c:pt>
                <c:pt idx="6246">
                  <c:v>27.7</c:v>
                </c:pt>
                <c:pt idx="6247">
                  <c:v>27.69</c:v>
                </c:pt>
                <c:pt idx="6248">
                  <c:v>27.68</c:v>
                </c:pt>
                <c:pt idx="6249">
                  <c:v>27.67</c:v>
                </c:pt>
                <c:pt idx="6250">
                  <c:v>27.66</c:v>
                </c:pt>
                <c:pt idx="6251">
                  <c:v>27.65</c:v>
                </c:pt>
                <c:pt idx="6252">
                  <c:v>27.64</c:v>
                </c:pt>
                <c:pt idx="6253">
                  <c:v>27.63</c:v>
                </c:pt>
                <c:pt idx="6254">
                  <c:v>27.62</c:v>
                </c:pt>
                <c:pt idx="6255">
                  <c:v>27.61</c:v>
                </c:pt>
                <c:pt idx="6256">
                  <c:v>27.6</c:v>
                </c:pt>
                <c:pt idx="6257">
                  <c:v>27.59</c:v>
                </c:pt>
                <c:pt idx="6258">
                  <c:v>27.58</c:v>
                </c:pt>
                <c:pt idx="6259">
                  <c:v>27.57</c:v>
                </c:pt>
                <c:pt idx="6260">
                  <c:v>27.56</c:v>
                </c:pt>
                <c:pt idx="6261">
                  <c:v>27.55</c:v>
                </c:pt>
                <c:pt idx="6262">
                  <c:v>27.54</c:v>
                </c:pt>
                <c:pt idx="6263">
                  <c:v>27.53</c:v>
                </c:pt>
                <c:pt idx="6264">
                  <c:v>27.52</c:v>
                </c:pt>
                <c:pt idx="6265">
                  <c:v>27.51</c:v>
                </c:pt>
                <c:pt idx="6266">
                  <c:v>27.5</c:v>
                </c:pt>
                <c:pt idx="6267">
                  <c:v>27.49</c:v>
                </c:pt>
                <c:pt idx="6268">
                  <c:v>27.48</c:v>
                </c:pt>
                <c:pt idx="6269">
                  <c:v>27.47</c:v>
                </c:pt>
                <c:pt idx="6270">
                  <c:v>27.46</c:v>
                </c:pt>
                <c:pt idx="6271">
                  <c:v>27.45</c:v>
                </c:pt>
                <c:pt idx="6272">
                  <c:v>27.44</c:v>
                </c:pt>
                <c:pt idx="6273">
                  <c:v>27.43</c:v>
                </c:pt>
                <c:pt idx="6274">
                  <c:v>27.42</c:v>
                </c:pt>
                <c:pt idx="6275">
                  <c:v>27.41</c:v>
                </c:pt>
                <c:pt idx="6276">
                  <c:v>27.4</c:v>
                </c:pt>
                <c:pt idx="6277">
                  <c:v>27.39</c:v>
                </c:pt>
                <c:pt idx="6278">
                  <c:v>27.38</c:v>
                </c:pt>
                <c:pt idx="6279">
                  <c:v>27.37</c:v>
                </c:pt>
                <c:pt idx="6280">
                  <c:v>27.36</c:v>
                </c:pt>
                <c:pt idx="6281">
                  <c:v>27.35</c:v>
                </c:pt>
                <c:pt idx="6282">
                  <c:v>27.34</c:v>
                </c:pt>
                <c:pt idx="6283">
                  <c:v>27.33</c:v>
                </c:pt>
                <c:pt idx="6284">
                  <c:v>27.32</c:v>
                </c:pt>
                <c:pt idx="6285">
                  <c:v>27.31</c:v>
                </c:pt>
                <c:pt idx="6286">
                  <c:v>27.3</c:v>
                </c:pt>
                <c:pt idx="6287">
                  <c:v>27.29</c:v>
                </c:pt>
                <c:pt idx="6288">
                  <c:v>27.28</c:v>
                </c:pt>
                <c:pt idx="6289">
                  <c:v>27.27</c:v>
                </c:pt>
                <c:pt idx="6290">
                  <c:v>27.26</c:v>
                </c:pt>
                <c:pt idx="6291">
                  <c:v>27.25</c:v>
                </c:pt>
                <c:pt idx="6292">
                  <c:v>27.24</c:v>
                </c:pt>
                <c:pt idx="6293">
                  <c:v>27.23</c:v>
                </c:pt>
                <c:pt idx="6294">
                  <c:v>27.22</c:v>
                </c:pt>
                <c:pt idx="6295">
                  <c:v>27.21</c:v>
                </c:pt>
                <c:pt idx="6296">
                  <c:v>27.2</c:v>
                </c:pt>
                <c:pt idx="6297">
                  <c:v>27.19</c:v>
                </c:pt>
                <c:pt idx="6298">
                  <c:v>27.18</c:v>
                </c:pt>
                <c:pt idx="6299">
                  <c:v>27.17</c:v>
                </c:pt>
                <c:pt idx="6300">
                  <c:v>27.16</c:v>
                </c:pt>
                <c:pt idx="6301">
                  <c:v>27.15</c:v>
                </c:pt>
                <c:pt idx="6302">
                  <c:v>27.14</c:v>
                </c:pt>
                <c:pt idx="6303">
                  <c:v>27.13</c:v>
                </c:pt>
                <c:pt idx="6304">
                  <c:v>27.12</c:v>
                </c:pt>
                <c:pt idx="6305">
                  <c:v>27.11</c:v>
                </c:pt>
                <c:pt idx="6306">
                  <c:v>27.1</c:v>
                </c:pt>
                <c:pt idx="6307">
                  <c:v>27.09</c:v>
                </c:pt>
                <c:pt idx="6308">
                  <c:v>27.08</c:v>
                </c:pt>
                <c:pt idx="6309">
                  <c:v>27.07</c:v>
                </c:pt>
                <c:pt idx="6310">
                  <c:v>27.06</c:v>
                </c:pt>
                <c:pt idx="6311">
                  <c:v>27.05</c:v>
                </c:pt>
                <c:pt idx="6312">
                  <c:v>27.04</c:v>
                </c:pt>
                <c:pt idx="6313">
                  <c:v>27.02</c:v>
                </c:pt>
                <c:pt idx="6314">
                  <c:v>27.01</c:v>
                </c:pt>
                <c:pt idx="6315">
                  <c:v>27</c:v>
                </c:pt>
                <c:pt idx="6316">
                  <c:v>26.99</c:v>
                </c:pt>
                <c:pt idx="6317">
                  <c:v>26.98</c:v>
                </c:pt>
                <c:pt idx="6318">
                  <c:v>26.97</c:v>
                </c:pt>
                <c:pt idx="6319">
                  <c:v>26.96</c:v>
                </c:pt>
                <c:pt idx="6320">
                  <c:v>26.95</c:v>
                </c:pt>
                <c:pt idx="6321">
                  <c:v>26.94</c:v>
                </c:pt>
                <c:pt idx="6322">
                  <c:v>26.93</c:v>
                </c:pt>
                <c:pt idx="6323">
                  <c:v>26.92</c:v>
                </c:pt>
                <c:pt idx="6324">
                  <c:v>26.91</c:v>
                </c:pt>
                <c:pt idx="6325">
                  <c:v>26.9</c:v>
                </c:pt>
                <c:pt idx="6326">
                  <c:v>26.89</c:v>
                </c:pt>
                <c:pt idx="6327">
                  <c:v>26.88</c:v>
                </c:pt>
                <c:pt idx="6328">
                  <c:v>26.87</c:v>
                </c:pt>
                <c:pt idx="6329">
                  <c:v>26.86</c:v>
                </c:pt>
                <c:pt idx="6330">
                  <c:v>26.85</c:v>
                </c:pt>
                <c:pt idx="6331">
                  <c:v>26.84</c:v>
                </c:pt>
                <c:pt idx="6332">
                  <c:v>26.83</c:v>
                </c:pt>
                <c:pt idx="6333">
                  <c:v>26.82</c:v>
                </c:pt>
                <c:pt idx="6334">
                  <c:v>26.81</c:v>
                </c:pt>
                <c:pt idx="6335">
                  <c:v>26.8</c:v>
                </c:pt>
                <c:pt idx="6336">
                  <c:v>26.79</c:v>
                </c:pt>
                <c:pt idx="6337">
                  <c:v>26.78</c:v>
                </c:pt>
                <c:pt idx="6338">
                  <c:v>26.77</c:v>
                </c:pt>
                <c:pt idx="6339">
                  <c:v>26.76</c:v>
                </c:pt>
                <c:pt idx="6340">
                  <c:v>26.75</c:v>
                </c:pt>
                <c:pt idx="6341">
                  <c:v>26.74</c:v>
                </c:pt>
                <c:pt idx="6342">
                  <c:v>26.73</c:v>
                </c:pt>
                <c:pt idx="6343">
                  <c:v>26.72</c:v>
                </c:pt>
                <c:pt idx="6344">
                  <c:v>26.71</c:v>
                </c:pt>
                <c:pt idx="6345">
                  <c:v>26.7</c:v>
                </c:pt>
                <c:pt idx="6346">
                  <c:v>26.69</c:v>
                </c:pt>
                <c:pt idx="6347">
                  <c:v>26.68</c:v>
                </c:pt>
                <c:pt idx="6348">
                  <c:v>26.67</c:v>
                </c:pt>
                <c:pt idx="6349">
                  <c:v>26.66</c:v>
                </c:pt>
                <c:pt idx="6350">
                  <c:v>26.65</c:v>
                </c:pt>
                <c:pt idx="6351">
                  <c:v>26.64</c:v>
                </c:pt>
                <c:pt idx="6352">
                  <c:v>26.63</c:v>
                </c:pt>
                <c:pt idx="6353">
                  <c:v>26.62</c:v>
                </c:pt>
                <c:pt idx="6354">
                  <c:v>26.61</c:v>
                </c:pt>
                <c:pt idx="6355">
                  <c:v>26.6</c:v>
                </c:pt>
                <c:pt idx="6356">
                  <c:v>26.59</c:v>
                </c:pt>
                <c:pt idx="6357">
                  <c:v>26.58</c:v>
                </c:pt>
                <c:pt idx="6358">
                  <c:v>26.57</c:v>
                </c:pt>
                <c:pt idx="6359">
                  <c:v>26.56</c:v>
                </c:pt>
                <c:pt idx="6360">
                  <c:v>26.55</c:v>
                </c:pt>
                <c:pt idx="6361">
                  <c:v>26.54</c:v>
                </c:pt>
                <c:pt idx="6362">
                  <c:v>26.53</c:v>
                </c:pt>
                <c:pt idx="6363">
                  <c:v>26.52</c:v>
                </c:pt>
                <c:pt idx="6364">
                  <c:v>26.51</c:v>
                </c:pt>
                <c:pt idx="6365">
                  <c:v>26.5</c:v>
                </c:pt>
                <c:pt idx="6366">
                  <c:v>26.49</c:v>
                </c:pt>
                <c:pt idx="6367">
                  <c:v>26.48</c:v>
                </c:pt>
                <c:pt idx="6368">
                  <c:v>26.47</c:v>
                </c:pt>
                <c:pt idx="6369">
                  <c:v>26.46</c:v>
                </c:pt>
                <c:pt idx="6370">
                  <c:v>26.45</c:v>
                </c:pt>
                <c:pt idx="6371">
                  <c:v>26.44</c:v>
                </c:pt>
                <c:pt idx="6372">
                  <c:v>26.43</c:v>
                </c:pt>
                <c:pt idx="6373">
                  <c:v>26.42</c:v>
                </c:pt>
                <c:pt idx="6374">
                  <c:v>26.41</c:v>
                </c:pt>
                <c:pt idx="6375">
                  <c:v>26.4</c:v>
                </c:pt>
                <c:pt idx="6376">
                  <c:v>26.39</c:v>
                </c:pt>
                <c:pt idx="6377">
                  <c:v>26.38</c:v>
                </c:pt>
                <c:pt idx="6378">
                  <c:v>26.37</c:v>
                </c:pt>
                <c:pt idx="6379">
                  <c:v>26.36</c:v>
                </c:pt>
                <c:pt idx="6380">
                  <c:v>26.35</c:v>
                </c:pt>
                <c:pt idx="6381">
                  <c:v>26.34</c:v>
                </c:pt>
                <c:pt idx="6382">
                  <c:v>26.33</c:v>
                </c:pt>
                <c:pt idx="6383">
                  <c:v>26.32</c:v>
                </c:pt>
                <c:pt idx="6384">
                  <c:v>26.31</c:v>
                </c:pt>
                <c:pt idx="6385">
                  <c:v>26.3</c:v>
                </c:pt>
                <c:pt idx="6386">
                  <c:v>26.3</c:v>
                </c:pt>
                <c:pt idx="6387">
                  <c:v>26.28</c:v>
                </c:pt>
                <c:pt idx="6388">
                  <c:v>26.27</c:v>
                </c:pt>
                <c:pt idx="6389">
                  <c:v>26.26</c:v>
                </c:pt>
                <c:pt idx="6390">
                  <c:v>26.25</c:v>
                </c:pt>
                <c:pt idx="6391">
                  <c:v>26.24</c:v>
                </c:pt>
                <c:pt idx="6392">
                  <c:v>26.23</c:v>
                </c:pt>
                <c:pt idx="6393">
                  <c:v>26.22</c:v>
                </c:pt>
                <c:pt idx="6394">
                  <c:v>26.22</c:v>
                </c:pt>
                <c:pt idx="6395">
                  <c:v>26.2</c:v>
                </c:pt>
                <c:pt idx="6396">
                  <c:v>26.19</c:v>
                </c:pt>
                <c:pt idx="6397">
                  <c:v>26.18</c:v>
                </c:pt>
                <c:pt idx="6398">
                  <c:v>26.17</c:v>
                </c:pt>
                <c:pt idx="6399">
                  <c:v>26.16</c:v>
                </c:pt>
                <c:pt idx="6400">
                  <c:v>26.16</c:v>
                </c:pt>
                <c:pt idx="6401">
                  <c:v>26.15</c:v>
                </c:pt>
                <c:pt idx="6402">
                  <c:v>26.13</c:v>
                </c:pt>
                <c:pt idx="6403">
                  <c:v>26.12</c:v>
                </c:pt>
                <c:pt idx="6404">
                  <c:v>26.11</c:v>
                </c:pt>
                <c:pt idx="6405">
                  <c:v>26.1</c:v>
                </c:pt>
                <c:pt idx="6406">
                  <c:v>26.09</c:v>
                </c:pt>
                <c:pt idx="6407">
                  <c:v>26.08</c:v>
                </c:pt>
                <c:pt idx="6408">
                  <c:v>26.07</c:v>
                </c:pt>
                <c:pt idx="6409">
                  <c:v>26.06</c:v>
                </c:pt>
                <c:pt idx="6410">
                  <c:v>26.05</c:v>
                </c:pt>
                <c:pt idx="6411">
                  <c:v>26.04</c:v>
                </c:pt>
                <c:pt idx="6412">
                  <c:v>26.04</c:v>
                </c:pt>
                <c:pt idx="6413">
                  <c:v>26.02</c:v>
                </c:pt>
                <c:pt idx="6414">
                  <c:v>26.01</c:v>
                </c:pt>
                <c:pt idx="6415">
                  <c:v>26</c:v>
                </c:pt>
                <c:pt idx="6416">
                  <c:v>25.99</c:v>
                </c:pt>
                <c:pt idx="6417">
                  <c:v>25.98</c:v>
                </c:pt>
                <c:pt idx="6418">
                  <c:v>25.97</c:v>
                </c:pt>
                <c:pt idx="6419">
                  <c:v>25.96</c:v>
                </c:pt>
                <c:pt idx="6420">
                  <c:v>25.95</c:v>
                </c:pt>
                <c:pt idx="6421">
                  <c:v>25.94</c:v>
                </c:pt>
                <c:pt idx="6422">
                  <c:v>25.93</c:v>
                </c:pt>
                <c:pt idx="6423">
                  <c:v>25.92</c:v>
                </c:pt>
                <c:pt idx="6424">
                  <c:v>25.91</c:v>
                </c:pt>
                <c:pt idx="6425">
                  <c:v>25.9</c:v>
                </c:pt>
                <c:pt idx="6426">
                  <c:v>25.89</c:v>
                </c:pt>
                <c:pt idx="6427">
                  <c:v>25.88</c:v>
                </c:pt>
                <c:pt idx="6428">
                  <c:v>25.87</c:v>
                </c:pt>
                <c:pt idx="6429">
                  <c:v>25.86</c:v>
                </c:pt>
                <c:pt idx="6430">
                  <c:v>25.85</c:v>
                </c:pt>
                <c:pt idx="6431">
                  <c:v>25.84</c:v>
                </c:pt>
                <c:pt idx="6432">
                  <c:v>25.83</c:v>
                </c:pt>
                <c:pt idx="6433">
                  <c:v>25.82</c:v>
                </c:pt>
                <c:pt idx="6434">
                  <c:v>25.81</c:v>
                </c:pt>
                <c:pt idx="6435">
                  <c:v>25.8</c:v>
                </c:pt>
                <c:pt idx="6436">
                  <c:v>25.79</c:v>
                </c:pt>
                <c:pt idx="6437">
                  <c:v>25.78</c:v>
                </c:pt>
                <c:pt idx="6438">
                  <c:v>25.77</c:v>
                </c:pt>
                <c:pt idx="6439">
                  <c:v>25.76</c:v>
                </c:pt>
                <c:pt idx="6440">
                  <c:v>25.75</c:v>
                </c:pt>
                <c:pt idx="6441">
                  <c:v>25.74</c:v>
                </c:pt>
                <c:pt idx="6442">
                  <c:v>25.73</c:v>
                </c:pt>
                <c:pt idx="6443">
                  <c:v>25.72</c:v>
                </c:pt>
                <c:pt idx="6444">
                  <c:v>25.71</c:v>
                </c:pt>
                <c:pt idx="6445">
                  <c:v>25.7</c:v>
                </c:pt>
                <c:pt idx="6446">
                  <c:v>25.69</c:v>
                </c:pt>
                <c:pt idx="6447">
                  <c:v>25.68</c:v>
                </c:pt>
                <c:pt idx="6448">
                  <c:v>25.67</c:v>
                </c:pt>
                <c:pt idx="6449">
                  <c:v>25.66</c:v>
                </c:pt>
                <c:pt idx="6450">
                  <c:v>25.65</c:v>
                </c:pt>
                <c:pt idx="6451">
                  <c:v>25.64</c:v>
                </c:pt>
                <c:pt idx="6452">
                  <c:v>25.63</c:v>
                </c:pt>
                <c:pt idx="6453">
                  <c:v>25.62</c:v>
                </c:pt>
                <c:pt idx="6454">
                  <c:v>25.61</c:v>
                </c:pt>
                <c:pt idx="6455">
                  <c:v>25.6</c:v>
                </c:pt>
                <c:pt idx="6456">
                  <c:v>25.59</c:v>
                </c:pt>
                <c:pt idx="6457">
                  <c:v>25.58</c:v>
                </c:pt>
                <c:pt idx="6458">
                  <c:v>25.57</c:v>
                </c:pt>
                <c:pt idx="6459">
                  <c:v>25.56</c:v>
                </c:pt>
                <c:pt idx="6460">
                  <c:v>25.55</c:v>
                </c:pt>
                <c:pt idx="6461">
                  <c:v>25.54</c:v>
                </c:pt>
                <c:pt idx="6462">
                  <c:v>25.53</c:v>
                </c:pt>
                <c:pt idx="6463">
                  <c:v>25.52</c:v>
                </c:pt>
                <c:pt idx="6464">
                  <c:v>25.51</c:v>
                </c:pt>
                <c:pt idx="6465">
                  <c:v>25.5</c:v>
                </c:pt>
                <c:pt idx="6466">
                  <c:v>25.49</c:v>
                </c:pt>
                <c:pt idx="6467">
                  <c:v>25.48</c:v>
                </c:pt>
                <c:pt idx="6468">
                  <c:v>25.47</c:v>
                </c:pt>
                <c:pt idx="6469">
                  <c:v>25.46</c:v>
                </c:pt>
                <c:pt idx="6470">
                  <c:v>25.45</c:v>
                </c:pt>
                <c:pt idx="6471">
                  <c:v>25.44</c:v>
                </c:pt>
                <c:pt idx="6472">
                  <c:v>25.43</c:v>
                </c:pt>
                <c:pt idx="6473">
                  <c:v>25.42</c:v>
                </c:pt>
                <c:pt idx="6474">
                  <c:v>25.41</c:v>
                </c:pt>
                <c:pt idx="6475">
                  <c:v>25.4</c:v>
                </c:pt>
              </c:numCache>
            </c:numRef>
          </c:xVal>
          <c:yVal>
            <c:numRef>
              <c:f>'[6S-DPDA-8 DSC.xlsx]Sheet1'!$B$5900:$B$12375</c:f>
              <c:numCache>
                <c:formatCode>General</c:formatCode>
                <c:ptCount val="6476"/>
                <c:pt idx="0">
                  <c:v>-0.33</c:v>
                </c:pt>
                <c:pt idx="1">
                  <c:v>-0.33</c:v>
                </c:pt>
                <c:pt idx="2">
                  <c:v>-0.33</c:v>
                </c:pt>
                <c:pt idx="3">
                  <c:v>-0.33</c:v>
                </c:pt>
                <c:pt idx="4">
                  <c:v>-0.33</c:v>
                </c:pt>
                <c:pt idx="5">
                  <c:v>-0.33</c:v>
                </c:pt>
                <c:pt idx="6">
                  <c:v>-0.33</c:v>
                </c:pt>
                <c:pt idx="7">
                  <c:v>-0.33</c:v>
                </c:pt>
                <c:pt idx="8">
                  <c:v>-0.33</c:v>
                </c:pt>
                <c:pt idx="9">
                  <c:v>-0.33</c:v>
                </c:pt>
                <c:pt idx="10">
                  <c:v>-0.33</c:v>
                </c:pt>
                <c:pt idx="11">
                  <c:v>-0.33</c:v>
                </c:pt>
                <c:pt idx="12">
                  <c:v>-0.33</c:v>
                </c:pt>
                <c:pt idx="13">
                  <c:v>-0.33</c:v>
                </c:pt>
                <c:pt idx="14">
                  <c:v>-0.33</c:v>
                </c:pt>
                <c:pt idx="15">
                  <c:v>-0.33</c:v>
                </c:pt>
                <c:pt idx="16">
                  <c:v>-0.33</c:v>
                </c:pt>
                <c:pt idx="17">
                  <c:v>-0.33</c:v>
                </c:pt>
                <c:pt idx="18">
                  <c:v>-0.33</c:v>
                </c:pt>
                <c:pt idx="19">
                  <c:v>-0.33</c:v>
                </c:pt>
                <c:pt idx="20">
                  <c:v>-0.33</c:v>
                </c:pt>
                <c:pt idx="21">
                  <c:v>-0.32</c:v>
                </c:pt>
                <c:pt idx="22">
                  <c:v>-0.32</c:v>
                </c:pt>
                <c:pt idx="23">
                  <c:v>-0.32</c:v>
                </c:pt>
                <c:pt idx="24">
                  <c:v>-0.32</c:v>
                </c:pt>
                <c:pt idx="25">
                  <c:v>-0.32</c:v>
                </c:pt>
                <c:pt idx="26">
                  <c:v>-0.32</c:v>
                </c:pt>
                <c:pt idx="27">
                  <c:v>-0.31</c:v>
                </c:pt>
                <c:pt idx="28">
                  <c:v>-0.31</c:v>
                </c:pt>
                <c:pt idx="29">
                  <c:v>-0.31</c:v>
                </c:pt>
                <c:pt idx="30">
                  <c:v>-0.3</c:v>
                </c:pt>
                <c:pt idx="31">
                  <c:v>-0.3</c:v>
                </c:pt>
                <c:pt idx="32">
                  <c:v>-0.3</c:v>
                </c:pt>
                <c:pt idx="33">
                  <c:v>-0.28999999999999998</c:v>
                </c:pt>
                <c:pt idx="34">
                  <c:v>-0.28999999999999998</c:v>
                </c:pt>
                <c:pt idx="35">
                  <c:v>-0.28999999999999998</c:v>
                </c:pt>
                <c:pt idx="36">
                  <c:v>-0.28000000000000003</c:v>
                </c:pt>
                <c:pt idx="37">
                  <c:v>-0.28000000000000003</c:v>
                </c:pt>
                <c:pt idx="38">
                  <c:v>-0.27</c:v>
                </c:pt>
                <c:pt idx="39">
                  <c:v>-0.27</c:v>
                </c:pt>
                <c:pt idx="40">
                  <c:v>-0.26</c:v>
                </c:pt>
                <c:pt idx="41">
                  <c:v>-0.26</c:v>
                </c:pt>
                <c:pt idx="42">
                  <c:v>-0.25</c:v>
                </c:pt>
                <c:pt idx="43">
                  <c:v>-0.25</c:v>
                </c:pt>
                <c:pt idx="44">
                  <c:v>-0.24</c:v>
                </c:pt>
                <c:pt idx="45">
                  <c:v>-0.24</c:v>
                </c:pt>
                <c:pt idx="46">
                  <c:v>-0.23</c:v>
                </c:pt>
                <c:pt idx="47">
                  <c:v>-0.23</c:v>
                </c:pt>
                <c:pt idx="48">
                  <c:v>-0.22</c:v>
                </c:pt>
                <c:pt idx="49">
                  <c:v>-0.22</c:v>
                </c:pt>
                <c:pt idx="50">
                  <c:v>-0.21</c:v>
                </c:pt>
                <c:pt idx="51">
                  <c:v>-0.21</c:v>
                </c:pt>
                <c:pt idx="52">
                  <c:v>-0.2</c:v>
                </c:pt>
                <c:pt idx="53">
                  <c:v>-0.2</c:v>
                </c:pt>
                <c:pt idx="54">
                  <c:v>-0.19</c:v>
                </c:pt>
                <c:pt idx="55">
                  <c:v>-0.19</c:v>
                </c:pt>
                <c:pt idx="56">
                  <c:v>-0.18</c:v>
                </c:pt>
                <c:pt idx="57">
                  <c:v>-0.18</c:v>
                </c:pt>
                <c:pt idx="58">
                  <c:v>-0.17</c:v>
                </c:pt>
                <c:pt idx="59">
                  <c:v>-0.17</c:v>
                </c:pt>
                <c:pt idx="60">
                  <c:v>-0.16</c:v>
                </c:pt>
                <c:pt idx="61">
                  <c:v>-0.16</c:v>
                </c:pt>
                <c:pt idx="62">
                  <c:v>-0.15</c:v>
                </c:pt>
                <c:pt idx="63">
                  <c:v>-0.15</c:v>
                </c:pt>
                <c:pt idx="64">
                  <c:v>-0.14000000000000001</c:v>
                </c:pt>
                <c:pt idx="65">
                  <c:v>-0.14000000000000001</c:v>
                </c:pt>
                <c:pt idx="66">
                  <c:v>-0.13</c:v>
                </c:pt>
                <c:pt idx="67">
                  <c:v>-0.13</c:v>
                </c:pt>
                <c:pt idx="68">
                  <c:v>-0.13</c:v>
                </c:pt>
                <c:pt idx="69">
                  <c:v>-0.12</c:v>
                </c:pt>
                <c:pt idx="70">
                  <c:v>-0.12</c:v>
                </c:pt>
                <c:pt idx="71">
                  <c:v>-0.11</c:v>
                </c:pt>
                <c:pt idx="72">
                  <c:v>-0.11</c:v>
                </c:pt>
                <c:pt idx="73">
                  <c:v>-0.1</c:v>
                </c:pt>
                <c:pt idx="74">
                  <c:v>-0.1</c:v>
                </c:pt>
                <c:pt idx="75">
                  <c:v>-0.1</c:v>
                </c:pt>
                <c:pt idx="76">
                  <c:v>-0.1</c:v>
                </c:pt>
                <c:pt idx="77">
                  <c:v>-0.09</c:v>
                </c:pt>
                <c:pt idx="78">
                  <c:v>-0.09</c:v>
                </c:pt>
                <c:pt idx="79">
                  <c:v>-0.08</c:v>
                </c:pt>
                <c:pt idx="80">
                  <c:v>-0.08</c:v>
                </c:pt>
                <c:pt idx="81">
                  <c:v>-0.08</c:v>
                </c:pt>
                <c:pt idx="82">
                  <c:v>-7.0000000000000007E-2</c:v>
                </c:pt>
                <c:pt idx="83">
                  <c:v>-7.0000000000000007E-2</c:v>
                </c:pt>
                <c:pt idx="84">
                  <c:v>-7.0000000000000007E-2</c:v>
                </c:pt>
                <c:pt idx="85">
                  <c:v>-0.06</c:v>
                </c:pt>
                <c:pt idx="86">
                  <c:v>-0.06</c:v>
                </c:pt>
                <c:pt idx="87">
                  <c:v>-0.06</c:v>
                </c:pt>
                <c:pt idx="88">
                  <c:v>-0.06</c:v>
                </c:pt>
                <c:pt idx="89">
                  <c:v>-0.05</c:v>
                </c:pt>
                <c:pt idx="90">
                  <c:v>-0.05</c:v>
                </c:pt>
                <c:pt idx="91">
                  <c:v>-0.05</c:v>
                </c:pt>
                <c:pt idx="92">
                  <c:v>-0.05</c:v>
                </c:pt>
                <c:pt idx="93">
                  <c:v>-0.04</c:v>
                </c:pt>
                <c:pt idx="94">
                  <c:v>-0.04</c:v>
                </c:pt>
                <c:pt idx="95">
                  <c:v>-0.04</c:v>
                </c:pt>
                <c:pt idx="96">
                  <c:v>-0.04</c:v>
                </c:pt>
                <c:pt idx="97">
                  <c:v>-0.03</c:v>
                </c:pt>
                <c:pt idx="98">
                  <c:v>-0.03</c:v>
                </c:pt>
                <c:pt idx="99">
                  <c:v>-0.03</c:v>
                </c:pt>
                <c:pt idx="100">
                  <c:v>-0.03</c:v>
                </c:pt>
                <c:pt idx="101">
                  <c:v>-0.03</c:v>
                </c:pt>
                <c:pt idx="102">
                  <c:v>-0.03</c:v>
                </c:pt>
                <c:pt idx="103">
                  <c:v>-0.02</c:v>
                </c:pt>
                <c:pt idx="104">
                  <c:v>-0.02</c:v>
                </c:pt>
                <c:pt idx="105">
                  <c:v>-0.02</c:v>
                </c:pt>
                <c:pt idx="106">
                  <c:v>-0.02</c:v>
                </c:pt>
                <c:pt idx="107">
                  <c:v>-0.02</c:v>
                </c:pt>
                <c:pt idx="108">
                  <c:v>-0.02</c:v>
                </c:pt>
                <c:pt idx="109">
                  <c:v>-0.02</c:v>
                </c:pt>
                <c:pt idx="110">
                  <c:v>-0.01</c:v>
                </c:pt>
                <c:pt idx="111">
                  <c:v>-0.01</c:v>
                </c:pt>
                <c:pt idx="112">
                  <c:v>-0.01</c:v>
                </c:pt>
                <c:pt idx="113">
                  <c:v>-0.01</c:v>
                </c:pt>
                <c:pt idx="114">
                  <c:v>-0.01</c:v>
                </c:pt>
                <c:pt idx="115">
                  <c:v>-0.01</c:v>
                </c:pt>
                <c:pt idx="116">
                  <c:v>-0.01</c:v>
                </c:pt>
                <c:pt idx="117">
                  <c:v>-0.01</c:v>
                </c:pt>
                <c:pt idx="118">
                  <c:v>-0.01</c:v>
                </c:pt>
                <c:pt idx="119">
                  <c:v>-0.01</c:v>
                </c:pt>
                <c:pt idx="120">
                  <c:v>-0.01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.01</c:v>
                </c:pt>
                <c:pt idx="140">
                  <c:v>0.01</c:v>
                </c:pt>
                <c:pt idx="141">
                  <c:v>0.01</c:v>
                </c:pt>
                <c:pt idx="142">
                  <c:v>0.01</c:v>
                </c:pt>
                <c:pt idx="143">
                  <c:v>0.01</c:v>
                </c:pt>
                <c:pt idx="144">
                  <c:v>0.01</c:v>
                </c:pt>
                <c:pt idx="145">
                  <c:v>0.01</c:v>
                </c:pt>
                <c:pt idx="146">
                  <c:v>0.01</c:v>
                </c:pt>
                <c:pt idx="147">
                  <c:v>0.01</c:v>
                </c:pt>
                <c:pt idx="148">
                  <c:v>0.01</c:v>
                </c:pt>
                <c:pt idx="149">
                  <c:v>0.01</c:v>
                </c:pt>
                <c:pt idx="150">
                  <c:v>0.01</c:v>
                </c:pt>
                <c:pt idx="151">
                  <c:v>0.01</c:v>
                </c:pt>
                <c:pt idx="152">
                  <c:v>0.01</c:v>
                </c:pt>
                <c:pt idx="153">
                  <c:v>0.01</c:v>
                </c:pt>
                <c:pt idx="154">
                  <c:v>0.01</c:v>
                </c:pt>
                <c:pt idx="155">
                  <c:v>0.01</c:v>
                </c:pt>
                <c:pt idx="156">
                  <c:v>0.01</c:v>
                </c:pt>
                <c:pt idx="157">
                  <c:v>0.01</c:v>
                </c:pt>
                <c:pt idx="158">
                  <c:v>0.01</c:v>
                </c:pt>
                <c:pt idx="159">
                  <c:v>0.01</c:v>
                </c:pt>
                <c:pt idx="160">
                  <c:v>0.01</c:v>
                </c:pt>
                <c:pt idx="161">
                  <c:v>0.01</c:v>
                </c:pt>
                <c:pt idx="162">
                  <c:v>0.01</c:v>
                </c:pt>
                <c:pt idx="163">
                  <c:v>0.01</c:v>
                </c:pt>
                <c:pt idx="164">
                  <c:v>0.01</c:v>
                </c:pt>
                <c:pt idx="165">
                  <c:v>0.01</c:v>
                </c:pt>
                <c:pt idx="166">
                  <c:v>0.01</c:v>
                </c:pt>
                <c:pt idx="167">
                  <c:v>0.01</c:v>
                </c:pt>
                <c:pt idx="168">
                  <c:v>0.01</c:v>
                </c:pt>
                <c:pt idx="169">
                  <c:v>0.01</c:v>
                </c:pt>
                <c:pt idx="170">
                  <c:v>0.01</c:v>
                </c:pt>
                <c:pt idx="171">
                  <c:v>0.01</c:v>
                </c:pt>
                <c:pt idx="172">
                  <c:v>0.01</c:v>
                </c:pt>
                <c:pt idx="173">
                  <c:v>0.01</c:v>
                </c:pt>
                <c:pt idx="174">
                  <c:v>0.01</c:v>
                </c:pt>
                <c:pt idx="175">
                  <c:v>0.01</c:v>
                </c:pt>
                <c:pt idx="176">
                  <c:v>0.01</c:v>
                </c:pt>
                <c:pt idx="177">
                  <c:v>0.01</c:v>
                </c:pt>
                <c:pt idx="178">
                  <c:v>0.01</c:v>
                </c:pt>
                <c:pt idx="179">
                  <c:v>0.01</c:v>
                </c:pt>
                <c:pt idx="180">
                  <c:v>0.01</c:v>
                </c:pt>
                <c:pt idx="181">
                  <c:v>0.01</c:v>
                </c:pt>
                <c:pt idx="182">
                  <c:v>0.01</c:v>
                </c:pt>
                <c:pt idx="183">
                  <c:v>0.01</c:v>
                </c:pt>
                <c:pt idx="184">
                  <c:v>0.01</c:v>
                </c:pt>
                <c:pt idx="185">
                  <c:v>0.01</c:v>
                </c:pt>
                <c:pt idx="186">
                  <c:v>0.01</c:v>
                </c:pt>
                <c:pt idx="187">
                  <c:v>0.01</c:v>
                </c:pt>
                <c:pt idx="188">
                  <c:v>0.01</c:v>
                </c:pt>
                <c:pt idx="189">
                  <c:v>0.01</c:v>
                </c:pt>
                <c:pt idx="190">
                  <c:v>0.01</c:v>
                </c:pt>
                <c:pt idx="191">
                  <c:v>0.01</c:v>
                </c:pt>
                <c:pt idx="192">
                  <c:v>0.01</c:v>
                </c:pt>
                <c:pt idx="193">
                  <c:v>0.01</c:v>
                </c:pt>
                <c:pt idx="194">
                  <c:v>0.01</c:v>
                </c:pt>
                <c:pt idx="195">
                  <c:v>0.01</c:v>
                </c:pt>
                <c:pt idx="196">
                  <c:v>0.01</c:v>
                </c:pt>
                <c:pt idx="197">
                  <c:v>0.01</c:v>
                </c:pt>
                <c:pt idx="198">
                  <c:v>0.01</c:v>
                </c:pt>
                <c:pt idx="199">
                  <c:v>0.01</c:v>
                </c:pt>
                <c:pt idx="200">
                  <c:v>0.01</c:v>
                </c:pt>
                <c:pt idx="201">
                  <c:v>0.01</c:v>
                </c:pt>
                <c:pt idx="202">
                  <c:v>0.01</c:v>
                </c:pt>
                <c:pt idx="203">
                  <c:v>0.01</c:v>
                </c:pt>
                <c:pt idx="204">
                  <c:v>0.01</c:v>
                </c:pt>
                <c:pt idx="205">
                  <c:v>0.01</c:v>
                </c:pt>
                <c:pt idx="206">
                  <c:v>0.01</c:v>
                </c:pt>
                <c:pt idx="207">
                  <c:v>0.01</c:v>
                </c:pt>
                <c:pt idx="208">
                  <c:v>0.01</c:v>
                </c:pt>
                <c:pt idx="209">
                  <c:v>0.01</c:v>
                </c:pt>
                <c:pt idx="210">
                  <c:v>0.01</c:v>
                </c:pt>
                <c:pt idx="211">
                  <c:v>0.01</c:v>
                </c:pt>
                <c:pt idx="212">
                  <c:v>0.01</c:v>
                </c:pt>
                <c:pt idx="213">
                  <c:v>0.01</c:v>
                </c:pt>
                <c:pt idx="214">
                  <c:v>0.01</c:v>
                </c:pt>
                <c:pt idx="215">
                  <c:v>0.01</c:v>
                </c:pt>
                <c:pt idx="216">
                  <c:v>0.02</c:v>
                </c:pt>
                <c:pt idx="217">
                  <c:v>0.02</c:v>
                </c:pt>
                <c:pt idx="218">
                  <c:v>0.02</c:v>
                </c:pt>
                <c:pt idx="219">
                  <c:v>0.02</c:v>
                </c:pt>
                <c:pt idx="220">
                  <c:v>0.02</c:v>
                </c:pt>
                <c:pt idx="221">
                  <c:v>0.02</c:v>
                </c:pt>
                <c:pt idx="222">
                  <c:v>0.02</c:v>
                </c:pt>
                <c:pt idx="223">
                  <c:v>0.02</c:v>
                </c:pt>
                <c:pt idx="224">
                  <c:v>0.02</c:v>
                </c:pt>
                <c:pt idx="225">
                  <c:v>0.02</c:v>
                </c:pt>
                <c:pt idx="226">
                  <c:v>0.02</c:v>
                </c:pt>
                <c:pt idx="227">
                  <c:v>0.02</c:v>
                </c:pt>
                <c:pt idx="228">
                  <c:v>0.02</c:v>
                </c:pt>
                <c:pt idx="229">
                  <c:v>0.02</c:v>
                </c:pt>
                <c:pt idx="230">
                  <c:v>0.02</c:v>
                </c:pt>
                <c:pt idx="231">
                  <c:v>0.02</c:v>
                </c:pt>
                <c:pt idx="232">
                  <c:v>0.02</c:v>
                </c:pt>
                <c:pt idx="233">
                  <c:v>0.02</c:v>
                </c:pt>
                <c:pt idx="234">
                  <c:v>0.02</c:v>
                </c:pt>
                <c:pt idx="235">
                  <c:v>0.02</c:v>
                </c:pt>
                <c:pt idx="236">
                  <c:v>0.02</c:v>
                </c:pt>
                <c:pt idx="237">
                  <c:v>0.02</c:v>
                </c:pt>
                <c:pt idx="238">
                  <c:v>0.02</c:v>
                </c:pt>
                <c:pt idx="239">
                  <c:v>0.02</c:v>
                </c:pt>
                <c:pt idx="240">
                  <c:v>0.02</c:v>
                </c:pt>
                <c:pt idx="241">
                  <c:v>0.02</c:v>
                </c:pt>
                <c:pt idx="242">
                  <c:v>0.02</c:v>
                </c:pt>
                <c:pt idx="243">
                  <c:v>0.02</c:v>
                </c:pt>
                <c:pt idx="244">
                  <c:v>0.02</c:v>
                </c:pt>
                <c:pt idx="245">
                  <c:v>0.02</c:v>
                </c:pt>
                <c:pt idx="246">
                  <c:v>0.02</c:v>
                </c:pt>
                <c:pt idx="247">
                  <c:v>0.02</c:v>
                </c:pt>
                <c:pt idx="248">
                  <c:v>0.02</c:v>
                </c:pt>
                <c:pt idx="249">
                  <c:v>0.02</c:v>
                </c:pt>
                <c:pt idx="250">
                  <c:v>0.02</c:v>
                </c:pt>
                <c:pt idx="251">
                  <c:v>0.02</c:v>
                </c:pt>
                <c:pt idx="252">
                  <c:v>0.02</c:v>
                </c:pt>
                <c:pt idx="253">
                  <c:v>0.02</c:v>
                </c:pt>
                <c:pt idx="254">
                  <c:v>0.02</c:v>
                </c:pt>
                <c:pt idx="255">
                  <c:v>0.02</c:v>
                </c:pt>
                <c:pt idx="256">
                  <c:v>0.02</c:v>
                </c:pt>
                <c:pt idx="257">
                  <c:v>0.02</c:v>
                </c:pt>
                <c:pt idx="258">
                  <c:v>0.02</c:v>
                </c:pt>
                <c:pt idx="259">
                  <c:v>0.02</c:v>
                </c:pt>
                <c:pt idx="260">
                  <c:v>0.02</c:v>
                </c:pt>
                <c:pt idx="261">
                  <c:v>0.02</c:v>
                </c:pt>
                <c:pt idx="262">
                  <c:v>0.02</c:v>
                </c:pt>
                <c:pt idx="263">
                  <c:v>0.02</c:v>
                </c:pt>
                <c:pt idx="264">
                  <c:v>0.02</c:v>
                </c:pt>
                <c:pt idx="265">
                  <c:v>0.02</c:v>
                </c:pt>
                <c:pt idx="266">
                  <c:v>0.02</c:v>
                </c:pt>
                <c:pt idx="267">
                  <c:v>0.02</c:v>
                </c:pt>
                <c:pt idx="268">
                  <c:v>0.02</c:v>
                </c:pt>
                <c:pt idx="269">
                  <c:v>0.02</c:v>
                </c:pt>
                <c:pt idx="270">
                  <c:v>0.02</c:v>
                </c:pt>
                <c:pt idx="271">
                  <c:v>0.02</c:v>
                </c:pt>
                <c:pt idx="272">
                  <c:v>0.02</c:v>
                </c:pt>
                <c:pt idx="273">
                  <c:v>0.02</c:v>
                </c:pt>
                <c:pt idx="274">
                  <c:v>0.02</c:v>
                </c:pt>
                <c:pt idx="275">
                  <c:v>0.02</c:v>
                </c:pt>
                <c:pt idx="276">
                  <c:v>0.02</c:v>
                </c:pt>
                <c:pt idx="277">
                  <c:v>0.02</c:v>
                </c:pt>
                <c:pt idx="278">
                  <c:v>0.02</c:v>
                </c:pt>
                <c:pt idx="279">
                  <c:v>0.02</c:v>
                </c:pt>
                <c:pt idx="280">
                  <c:v>0.02</c:v>
                </c:pt>
                <c:pt idx="281">
                  <c:v>0.02</c:v>
                </c:pt>
                <c:pt idx="282">
                  <c:v>0.02</c:v>
                </c:pt>
                <c:pt idx="283">
                  <c:v>0.02</c:v>
                </c:pt>
                <c:pt idx="284">
                  <c:v>0.02</c:v>
                </c:pt>
                <c:pt idx="285">
                  <c:v>0.02</c:v>
                </c:pt>
                <c:pt idx="286">
                  <c:v>0.02</c:v>
                </c:pt>
                <c:pt idx="287">
                  <c:v>0.02</c:v>
                </c:pt>
                <c:pt idx="288">
                  <c:v>0.02</c:v>
                </c:pt>
                <c:pt idx="289">
                  <c:v>0.02</c:v>
                </c:pt>
                <c:pt idx="290">
                  <c:v>0.02</c:v>
                </c:pt>
                <c:pt idx="291">
                  <c:v>0.02</c:v>
                </c:pt>
                <c:pt idx="292">
                  <c:v>0.02</c:v>
                </c:pt>
                <c:pt idx="293">
                  <c:v>0.02</c:v>
                </c:pt>
                <c:pt idx="294">
                  <c:v>0.02</c:v>
                </c:pt>
                <c:pt idx="295">
                  <c:v>0.02</c:v>
                </c:pt>
                <c:pt idx="296">
                  <c:v>0.02</c:v>
                </c:pt>
                <c:pt idx="297">
                  <c:v>0.02</c:v>
                </c:pt>
                <c:pt idx="298">
                  <c:v>0.02</c:v>
                </c:pt>
                <c:pt idx="299">
                  <c:v>0.02</c:v>
                </c:pt>
                <c:pt idx="300">
                  <c:v>0.02</c:v>
                </c:pt>
                <c:pt idx="301">
                  <c:v>0.02</c:v>
                </c:pt>
                <c:pt idx="302">
                  <c:v>0.02</c:v>
                </c:pt>
                <c:pt idx="303">
                  <c:v>0.02</c:v>
                </c:pt>
                <c:pt idx="304">
                  <c:v>0.02</c:v>
                </c:pt>
                <c:pt idx="305">
                  <c:v>0.02</c:v>
                </c:pt>
                <c:pt idx="306">
                  <c:v>0.02</c:v>
                </c:pt>
                <c:pt idx="307">
                  <c:v>0.02</c:v>
                </c:pt>
                <c:pt idx="308">
                  <c:v>0.02</c:v>
                </c:pt>
                <c:pt idx="309">
                  <c:v>0.01</c:v>
                </c:pt>
                <c:pt idx="310">
                  <c:v>0.01</c:v>
                </c:pt>
                <c:pt idx="311">
                  <c:v>0.01</c:v>
                </c:pt>
                <c:pt idx="312">
                  <c:v>0.01</c:v>
                </c:pt>
                <c:pt idx="313">
                  <c:v>0.01</c:v>
                </c:pt>
                <c:pt idx="314">
                  <c:v>0.01</c:v>
                </c:pt>
                <c:pt idx="315">
                  <c:v>0.01</c:v>
                </c:pt>
                <c:pt idx="316">
                  <c:v>0.01</c:v>
                </c:pt>
                <c:pt idx="317">
                  <c:v>0.01</c:v>
                </c:pt>
                <c:pt idx="318">
                  <c:v>0.01</c:v>
                </c:pt>
                <c:pt idx="319">
                  <c:v>0.01</c:v>
                </c:pt>
                <c:pt idx="320">
                  <c:v>0.01</c:v>
                </c:pt>
                <c:pt idx="321">
                  <c:v>0.01</c:v>
                </c:pt>
                <c:pt idx="322">
                  <c:v>0.01</c:v>
                </c:pt>
                <c:pt idx="323">
                  <c:v>0.01</c:v>
                </c:pt>
                <c:pt idx="324">
                  <c:v>0.01</c:v>
                </c:pt>
                <c:pt idx="325">
                  <c:v>0.01</c:v>
                </c:pt>
                <c:pt idx="326">
                  <c:v>0.01</c:v>
                </c:pt>
                <c:pt idx="327">
                  <c:v>0.01</c:v>
                </c:pt>
                <c:pt idx="328">
                  <c:v>0.01</c:v>
                </c:pt>
                <c:pt idx="329">
                  <c:v>0.01</c:v>
                </c:pt>
                <c:pt idx="330">
                  <c:v>0.01</c:v>
                </c:pt>
                <c:pt idx="331">
                  <c:v>0.01</c:v>
                </c:pt>
                <c:pt idx="332">
                  <c:v>0.01</c:v>
                </c:pt>
                <c:pt idx="333">
                  <c:v>0.01</c:v>
                </c:pt>
                <c:pt idx="334">
                  <c:v>0.01</c:v>
                </c:pt>
                <c:pt idx="335">
                  <c:v>0.01</c:v>
                </c:pt>
                <c:pt idx="336">
                  <c:v>0.01</c:v>
                </c:pt>
                <c:pt idx="337">
                  <c:v>0.01</c:v>
                </c:pt>
                <c:pt idx="338">
                  <c:v>0.01</c:v>
                </c:pt>
                <c:pt idx="339">
                  <c:v>0.01</c:v>
                </c:pt>
                <c:pt idx="340">
                  <c:v>0.01</c:v>
                </c:pt>
                <c:pt idx="341">
                  <c:v>0.01</c:v>
                </c:pt>
                <c:pt idx="342">
                  <c:v>0.01</c:v>
                </c:pt>
                <c:pt idx="343">
                  <c:v>0.01</c:v>
                </c:pt>
                <c:pt idx="344">
                  <c:v>0.01</c:v>
                </c:pt>
                <c:pt idx="345">
                  <c:v>0.01</c:v>
                </c:pt>
                <c:pt idx="346">
                  <c:v>0.01</c:v>
                </c:pt>
                <c:pt idx="347">
                  <c:v>0.01</c:v>
                </c:pt>
                <c:pt idx="348">
                  <c:v>0.01</c:v>
                </c:pt>
                <c:pt idx="349">
                  <c:v>0.01</c:v>
                </c:pt>
                <c:pt idx="350">
                  <c:v>0.01</c:v>
                </c:pt>
                <c:pt idx="351">
                  <c:v>0.01</c:v>
                </c:pt>
                <c:pt idx="352">
                  <c:v>0.01</c:v>
                </c:pt>
                <c:pt idx="353">
                  <c:v>0.01</c:v>
                </c:pt>
                <c:pt idx="354">
                  <c:v>0.01</c:v>
                </c:pt>
                <c:pt idx="355">
                  <c:v>0.01</c:v>
                </c:pt>
                <c:pt idx="356">
                  <c:v>0.01</c:v>
                </c:pt>
                <c:pt idx="357">
                  <c:v>0.01</c:v>
                </c:pt>
                <c:pt idx="358">
                  <c:v>0.01</c:v>
                </c:pt>
                <c:pt idx="359">
                  <c:v>0.01</c:v>
                </c:pt>
                <c:pt idx="360">
                  <c:v>0.01</c:v>
                </c:pt>
                <c:pt idx="361">
                  <c:v>0.01</c:v>
                </c:pt>
                <c:pt idx="362">
                  <c:v>0.01</c:v>
                </c:pt>
                <c:pt idx="363">
                  <c:v>0.01</c:v>
                </c:pt>
                <c:pt idx="364">
                  <c:v>0.01</c:v>
                </c:pt>
                <c:pt idx="365">
                  <c:v>0.01</c:v>
                </c:pt>
                <c:pt idx="366">
                  <c:v>0.01</c:v>
                </c:pt>
                <c:pt idx="367">
                  <c:v>0.01</c:v>
                </c:pt>
                <c:pt idx="368">
                  <c:v>0.01</c:v>
                </c:pt>
                <c:pt idx="369">
                  <c:v>0.01</c:v>
                </c:pt>
                <c:pt idx="370">
                  <c:v>0.01</c:v>
                </c:pt>
                <c:pt idx="371">
                  <c:v>0.01</c:v>
                </c:pt>
                <c:pt idx="372">
                  <c:v>0.01</c:v>
                </c:pt>
                <c:pt idx="373">
                  <c:v>0.01</c:v>
                </c:pt>
                <c:pt idx="374">
                  <c:v>0.01</c:v>
                </c:pt>
                <c:pt idx="375">
                  <c:v>0.01</c:v>
                </c:pt>
                <c:pt idx="376">
                  <c:v>0.01</c:v>
                </c:pt>
                <c:pt idx="377">
                  <c:v>0.01</c:v>
                </c:pt>
                <c:pt idx="378">
                  <c:v>0.01</c:v>
                </c:pt>
                <c:pt idx="379">
                  <c:v>0.01</c:v>
                </c:pt>
                <c:pt idx="380">
                  <c:v>0.01</c:v>
                </c:pt>
                <c:pt idx="381">
                  <c:v>0.01</c:v>
                </c:pt>
                <c:pt idx="382">
                  <c:v>0.01</c:v>
                </c:pt>
                <c:pt idx="383">
                  <c:v>0.01</c:v>
                </c:pt>
                <c:pt idx="384">
                  <c:v>0.01</c:v>
                </c:pt>
                <c:pt idx="385">
                  <c:v>0.01</c:v>
                </c:pt>
                <c:pt idx="386">
                  <c:v>0.01</c:v>
                </c:pt>
                <c:pt idx="387">
                  <c:v>0.01</c:v>
                </c:pt>
                <c:pt idx="388">
                  <c:v>0.01</c:v>
                </c:pt>
                <c:pt idx="389">
                  <c:v>0.01</c:v>
                </c:pt>
                <c:pt idx="390">
                  <c:v>0.01</c:v>
                </c:pt>
                <c:pt idx="391">
                  <c:v>0.01</c:v>
                </c:pt>
                <c:pt idx="392">
                  <c:v>0.01</c:v>
                </c:pt>
                <c:pt idx="393">
                  <c:v>0.01</c:v>
                </c:pt>
                <c:pt idx="394">
                  <c:v>0.01</c:v>
                </c:pt>
                <c:pt idx="395">
                  <c:v>0.01</c:v>
                </c:pt>
                <c:pt idx="396">
                  <c:v>0.01</c:v>
                </c:pt>
                <c:pt idx="397">
                  <c:v>0.01</c:v>
                </c:pt>
                <c:pt idx="398">
                  <c:v>0.01</c:v>
                </c:pt>
                <c:pt idx="399">
                  <c:v>0.01</c:v>
                </c:pt>
                <c:pt idx="400">
                  <c:v>0.01</c:v>
                </c:pt>
                <c:pt idx="401">
                  <c:v>0.01</c:v>
                </c:pt>
                <c:pt idx="402">
                  <c:v>0.01</c:v>
                </c:pt>
                <c:pt idx="403">
                  <c:v>0.01</c:v>
                </c:pt>
                <c:pt idx="404">
                  <c:v>0.01</c:v>
                </c:pt>
                <c:pt idx="405">
                  <c:v>0.01</c:v>
                </c:pt>
                <c:pt idx="406">
                  <c:v>0.01</c:v>
                </c:pt>
                <c:pt idx="407">
                  <c:v>0.01</c:v>
                </c:pt>
                <c:pt idx="408">
                  <c:v>0.01</c:v>
                </c:pt>
                <c:pt idx="409">
                  <c:v>0.01</c:v>
                </c:pt>
                <c:pt idx="410">
                  <c:v>0.01</c:v>
                </c:pt>
                <c:pt idx="411">
                  <c:v>0.01</c:v>
                </c:pt>
                <c:pt idx="412">
                  <c:v>0.01</c:v>
                </c:pt>
                <c:pt idx="413">
                  <c:v>0.01</c:v>
                </c:pt>
                <c:pt idx="414">
                  <c:v>0.01</c:v>
                </c:pt>
                <c:pt idx="415">
                  <c:v>0.01</c:v>
                </c:pt>
                <c:pt idx="416">
                  <c:v>0.02</c:v>
                </c:pt>
                <c:pt idx="417">
                  <c:v>0.02</c:v>
                </c:pt>
                <c:pt idx="418">
                  <c:v>0.02</c:v>
                </c:pt>
                <c:pt idx="419">
                  <c:v>0.02</c:v>
                </c:pt>
                <c:pt idx="420">
                  <c:v>0.02</c:v>
                </c:pt>
                <c:pt idx="421">
                  <c:v>0.02</c:v>
                </c:pt>
                <c:pt idx="422">
                  <c:v>0.02</c:v>
                </c:pt>
                <c:pt idx="423">
                  <c:v>0.02</c:v>
                </c:pt>
                <c:pt idx="424">
                  <c:v>0.02</c:v>
                </c:pt>
                <c:pt idx="425">
                  <c:v>0.02</c:v>
                </c:pt>
                <c:pt idx="426">
                  <c:v>0.02</c:v>
                </c:pt>
                <c:pt idx="427">
                  <c:v>0.02</c:v>
                </c:pt>
                <c:pt idx="428">
                  <c:v>0.02</c:v>
                </c:pt>
                <c:pt idx="429">
                  <c:v>0.02</c:v>
                </c:pt>
                <c:pt idx="430">
                  <c:v>0.02</c:v>
                </c:pt>
                <c:pt idx="431">
                  <c:v>0.02</c:v>
                </c:pt>
                <c:pt idx="432">
                  <c:v>0.02</c:v>
                </c:pt>
                <c:pt idx="433">
                  <c:v>0.02</c:v>
                </c:pt>
                <c:pt idx="434">
                  <c:v>0.02</c:v>
                </c:pt>
                <c:pt idx="435">
                  <c:v>0.02</c:v>
                </c:pt>
                <c:pt idx="436">
                  <c:v>0.02</c:v>
                </c:pt>
                <c:pt idx="437">
                  <c:v>0.02</c:v>
                </c:pt>
                <c:pt idx="438">
                  <c:v>0.02</c:v>
                </c:pt>
                <c:pt idx="439">
                  <c:v>0.02</c:v>
                </c:pt>
                <c:pt idx="440">
                  <c:v>0.02</c:v>
                </c:pt>
                <c:pt idx="441">
                  <c:v>0.03</c:v>
                </c:pt>
                <c:pt idx="442">
                  <c:v>0.03</c:v>
                </c:pt>
                <c:pt idx="443">
                  <c:v>0.03</c:v>
                </c:pt>
                <c:pt idx="444">
                  <c:v>0.03</c:v>
                </c:pt>
                <c:pt idx="445">
                  <c:v>0.03</c:v>
                </c:pt>
                <c:pt idx="446">
                  <c:v>0.03</c:v>
                </c:pt>
                <c:pt idx="447">
                  <c:v>0.03</c:v>
                </c:pt>
                <c:pt idx="448">
                  <c:v>0.03</c:v>
                </c:pt>
                <c:pt idx="449">
                  <c:v>0.03</c:v>
                </c:pt>
                <c:pt idx="450">
                  <c:v>0.03</c:v>
                </c:pt>
                <c:pt idx="451">
                  <c:v>0.03</c:v>
                </c:pt>
                <c:pt idx="452">
                  <c:v>0.03</c:v>
                </c:pt>
                <c:pt idx="453">
                  <c:v>0.03</c:v>
                </c:pt>
                <c:pt idx="454">
                  <c:v>0.03</c:v>
                </c:pt>
                <c:pt idx="455">
                  <c:v>0.03</c:v>
                </c:pt>
                <c:pt idx="456">
                  <c:v>0.03</c:v>
                </c:pt>
                <c:pt idx="457">
                  <c:v>0.03</c:v>
                </c:pt>
                <c:pt idx="458">
                  <c:v>0.03</c:v>
                </c:pt>
                <c:pt idx="459">
                  <c:v>0.03</c:v>
                </c:pt>
                <c:pt idx="460">
                  <c:v>0.03</c:v>
                </c:pt>
                <c:pt idx="461">
                  <c:v>0.03</c:v>
                </c:pt>
                <c:pt idx="462">
                  <c:v>0.03</c:v>
                </c:pt>
                <c:pt idx="463">
                  <c:v>0.03</c:v>
                </c:pt>
                <c:pt idx="464">
                  <c:v>0.03</c:v>
                </c:pt>
                <c:pt idx="465">
                  <c:v>0.03</c:v>
                </c:pt>
                <c:pt idx="466">
                  <c:v>0.03</c:v>
                </c:pt>
                <c:pt idx="467">
                  <c:v>0.03</c:v>
                </c:pt>
                <c:pt idx="468">
                  <c:v>0.03</c:v>
                </c:pt>
                <c:pt idx="469">
                  <c:v>0.04</c:v>
                </c:pt>
                <c:pt idx="470">
                  <c:v>0.04</c:v>
                </c:pt>
                <c:pt idx="471">
                  <c:v>0.04</c:v>
                </c:pt>
                <c:pt idx="472">
                  <c:v>0.04</c:v>
                </c:pt>
                <c:pt idx="473">
                  <c:v>0.04</c:v>
                </c:pt>
                <c:pt idx="474">
                  <c:v>0.04</c:v>
                </c:pt>
                <c:pt idx="475">
                  <c:v>0.04</c:v>
                </c:pt>
                <c:pt idx="476">
                  <c:v>0.04</c:v>
                </c:pt>
                <c:pt idx="477">
                  <c:v>0.04</c:v>
                </c:pt>
                <c:pt idx="478">
                  <c:v>0.04</c:v>
                </c:pt>
                <c:pt idx="479">
                  <c:v>0.04</c:v>
                </c:pt>
                <c:pt idx="480">
                  <c:v>0.04</c:v>
                </c:pt>
                <c:pt idx="481">
                  <c:v>0.04</c:v>
                </c:pt>
                <c:pt idx="482">
                  <c:v>0.04</c:v>
                </c:pt>
                <c:pt idx="483">
                  <c:v>0.04</c:v>
                </c:pt>
                <c:pt idx="484">
                  <c:v>0.04</c:v>
                </c:pt>
                <c:pt idx="485">
                  <c:v>0.04</c:v>
                </c:pt>
                <c:pt idx="486">
                  <c:v>0.04</c:v>
                </c:pt>
                <c:pt idx="487">
                  <c:v>0.04</c:v>
                </c:pt>
                <c:pt idx="488">
                  <c:v>0.04</c:v>
                </c:pt>
                <c:pt idx="489">
                  <c:v>0.04</c:v>
                </c:pt>
                <c:pt idx="490">
                  <c:v>0.04</c:v>
                </c:pt>
                <c:pt idx="491">
                  <c:v>0.04</c:v>
                </c:pt>
                <c:pt idx="492">
                  <c:v>0.04</c:v>
                </c:pt>
                <c:pt idx="493">
                  <c:v>0.04</c:v>
                </c:pt>
                <c:pt idx="494">
                  <c:v>0.04</c:v>
                </c:pt>
                <c:pt idx="495">
                  <c:v>0.05</c:v>
                </c:pt>
                <c:pt idx="496">
                  <c:v>0.05</c:v>
                </c:pt>
                <c:pt idx="497">
                  <c:v>0.05</c:v>
                </c:pt>
                <c:pt idx="498">
                  <c:v>0.05</c:v>
                </c:pt>
                <c:pt idx="499">
                  <c:v>0.05</c:v>
                </c:pt>
                <c:pt idx="500">
                  <c:v>0.05</c:v>
                </c:pt>
                <c:pt idx="501">
                  <c:v>0.05</c:v>
                </c:pt>
                <c:pt idx="502">
                  <c:v>0.05</c:v>
                </c:pt>
                <c:pt idx="503">
                  <c:v>0.05</c:v>
                </c:pt>
                <c:pt idx="504">
                  <c:v>0.05</c:v>
                </c:pt>
                <c:pt idx="505">
                  <c:v>0.05</c:v>
                </c:pt>
                <c:pt idx="506">
                  <c:v>0.05</c:v>
                </c:pt>
                <c:pt idx="507">
                  <c:v>0.05</c:v>
                </c:pt>
                <c:pt idx="508">
                  <c:v>0.05</c:v>
                </c:pt>
                <c:pt idx="509">
                  <c:v>0.05</c:v>
                </c:pt>
                <c:pt idx="510">
                  <c:v>0.05</c:v>
                </c:pt>
                <c:pt idx="511">
                  <c:v>0.05</c:v>
                </c:pt>
                <c:pt idx="512">
                  <c:v>0.05</c:v>
                </c:pt>
                <c:pt idx="513">
                  <c:v>0.05</c:v>
                </c:pt>
                <c:pt idx="514">
                  <c:v>0.05</c:v>
                </c:pt>
                <c:pt idx="515">
                  <c:v>0.05</c:v>
                </c:pt>
                <c:pt idx="516">
                  <c:v>0.05</c:v>
                </c:pt>
                <c:pt idx="517">
                  <c:v>0.05</c:v>
                </c:pt>
                <c:pt idx="518">
                  <c:v>0.05</c:v>
                </c:pt>
                <c:pt idx="519">
                  <c:v>0.05</c:v>
                </c:pt>
                <c:pt idx="520">
                  <c:v>0.05</c:v>
                </c:pt>
                <c:pt idx="521">
                  <c:v>0.05</c:v>
                </c:pt>
                <c:pt idx="522">
                  <c:v>0.05</c:v>
                </c:pt>
                <c:pt idx="523">
                  <c:v>0.05</c:v>
                </c:pt>
                <c:pt idx="524">
                  <c:v>0.05</c:v>
                </c:pt>
                <c:pt idx="525">
                  <c:v>0.05</c:v>
                </c:pt>
                <c:pt idx="526">
                  <c:v>0.05</c:v>
                </c:pt>
                <c:pt idx="527">
                  <c:v>0.05</c:v>
                </c:pt>
                <c:pt idx="528">
                  <c:v>0.05</c:v>
                </c:pt>
                <c:pt idx="529">
                  <c:v>0.05</c:v>
                </c:pt>
                <c:pt idx="530">
                  <c:v>0.05</c:v>
                </c:pt>
                <c:pt idx="531">
                  <c:v>0.05</c:v>
                </c:pt>
                <c:pt idx="532">
                  <c:v>0.05</c:v>
                </c:pt>
                <c:pt idx="533">
                  <c:v>0.05</c:v>
                </c:pt>
                <c:pt idx="534">
                  <c:v>0.05</c:v>
                </c:pt>
                <c:pt idx="535">
                  <c:v>0.05</c:v>
                </c:pt>
                <c:pt idx="536">
                  <c:v>0.05</c:v>
                </c:pt>
                <c:pt idx="537">
                  <c:v>0.05</c:v>
                </c:pt>
                <c:pt idx="538">
                  <c:v>0.05</c:v>
                </c:pt>
                <c:pt idx="539">
                  <c:v>0.05</c:v>
                </c:pt>
                <c:pt idx="540">
                  <c:v>0.05</c:v>
                </c:pt>
                <c:pt idx="541">
                  <c:v>0.05</c:v>
                </c:pt>
                <c:pt idx="542">
                  <c:v>0.05</c:v>
                </c:pt>
                <c:pt idx="543">
                  <c:v>0.05</c:v>
                </c:pt>
                <c:pt idx="544">
                  <c:v>0.06</c:v>
                </c:pt>
                <c:pt idx="545">
                  <c:v>0.06</c:v>
                </c:pt>
                <c:pt idx="546">
                  <c:v>0.06</c:v>
                </c:pt>
                <c:pt idx="547">
                  <c:v>0.06</c:v>
                </c:pt>
                <c:pt idx="548">
                  <c:v>0.06</c:v>
                </c:pt>
                <c:pt idx="549">
                  <c:v>0.06</c:v>
                </c:pt>
                <c:pt idx="550">
                  <c:v>0.06</c:v>
                </c:pt>
                <c:pt idx="551">
                  <c:v>0.06</c:v>
                </c:pt>
                <c:pt idx="552">
                  <c:v>0.06</c:v>
                </c:pt>
                <c:pt idx="553">
                  <c:v>0.06</c:v>
                </c:pt>
                <c:pt idx="554">
                  <c:v>0.06</c:v>
                </c:pt>
                <c:pt idx="555">
                  <c:v>0.06</c:v>
                </c:pt>
                <c:pt idx="556">
                  <c:v>0.06</c:v>
                </c:pt>
                <c:pt idx="557">
                  <c:v>0.06</c:v>
                </c:pt>
                <c:pt idx="558">
                  <c:v>0.06</c:v>
                </c:pt>
                <c:pt idx="559">
                  <c:v>0.06</c:v>
                </c:pt>
                <c:pt idx="560">
                  <c:v>0.06</c:v>
                </c:pt>
                <c:pt idx="561">
                  <c:v>0.06</c:v>
                </c:pt>
                <c:pt idx="562">
                  <c:v>0.06</c:v>
                </c:pt>
                <c:pt idx="563">
                  <c:v>0.06</c:v>
                </c:pt>
                <c:pt idx="564">
                  <c:v>0.06</c:v>
                </c:pt>
                <c:pt idx="565">
                  <c:v>0.06</c:v>
                </c:pt>
                <c:pt idx="566">
                  <c:v>0.06</c:v>
                </c:pt>
                <c:pt idx="567">
                  <c:v>0.06</c:v>
                </c:pt>
                <c:pt idx="568">
                  <c:v>0.06</c:v>
                </c:pt>
                <c:pt idx="569">
                  <c:v>0.06</c:v>
                </c:pt>
                <c:pt idx="570">
                  <c:v>0.06</c:v>
                </c:pt>
                <c:pt idx="571">
                  <c:v>0.06</c:v>
                </c:pt>
                <c:pt idx="572">
                  <c:v>0.06</c:v>
                </c:pt>
                <c:pt idx="573">
                  <c:v>0.06</c:v>
                </c:pt>
                <c:pt idx="574">
                  <c:v>0.06</c:v>
                </c:pt>
                <c:pt idx="575">
                  <c:v>0.06</c:v>
                </c:pt>
                <c:pt idx="576">
                  <c:v>0.06</c:v>
                </c:pt>
                <c:pt idx="577">
                  <c:v>0.06</c:v>
                </c:pt>
                <c:pt idx="578">
                  <c:v>0.06</c:v>
                </c:pt>
                <c:pt idx="579">
                  <c:v>0.06</c:v>
                </c:pt>
                <c:pt idx="580">
                  <c:v>0.06</c:v>
                </c:pt>
                <c:pt idx="581">
                  <c:v>0.06</c:v>
                </c:pt>
                <c:pt idx="582">
                  <c:v>0.06</c:v>
                </c:pt>
                <c:pt idx="583">
                  <c:v>0.06</c:v>
                </c:pt>
                <c:pt idx="584">
                  <c:v>0.06</c:v>
                </c:pt>
                <c:pt idx="585">
                  <c:v>0.06</c:v>
                </c:pt>
                <c:pt idx="586">
                  <c:v>0.06</c:v>
                </c:pt>
                <c:pt idx="587">
                  <c:v>0.06</c:v>
                </c:pt>
                <c:pt idx="588">
                  <c:v>0.06</c:v>
                </c:pt>
                <c:pt idx="589">
                  <c:v>0.06</c:v>
                </c:pt>
                <c:pt idx="590">
                  <c:v>0.06</c:v>
                </c:pt>
                <c:pt idx="591">
                  <c:v>0.06</c:v>
                </c:pt>
                <c:pt idx="592">
                  <c:v>0.06</c:v>
                </c:pt>
                <c:pt idx="593">
                  <c:v>0.06</c:v>
                </c:pt>
                <c:pt idx="594">
                  <c:v>0.06</c:v>
                </c:pt>
                <c:pt idx="595">
                  <c:v>0.06</c:v>
                </c:pt>
                <c:pt idx="596">
                  <c:v>0.06</c:v>
                </c:pt>
                <c:pt idx="597">
                  <c:v>0.06</c:v>
                </c:pt>
                <c:pt idx="598">
                  <c:v>0.06</c:v>
                </c:pt>
                <c:pt idx="599">
                  <c:v>0.06</c:v>
                </c:pt>
                <c:pt idx="600">
                  <c:v>0.06</c:v>
                </c:pt>
                <c:pt idx="601">
                  <c:v>0.06</c:v>
                </c:pt>
                <c:pt idx="602">
                  <c:v>0.06</c:v>
                </c:pt>
                <c:pt idx="603">
                  <c:v>0.06</c:v>
                </c:pt>
                <c:pt idx="604">
                  <c:v>0.06</c:v>
                </c:pt>
                <c:pt idx="605">
                  <c:v>0.06</c:v>
                </c:pt>
                <c:pt idx="606">
                  <c:v>0.06</c:v>
                </c:pt>
                <c:pt idx="607">
                  <c:v>0.06</c:v>
                </c:pt>
                <c:pt idx="608">
                  <c:v>0.06</c:v>
                </c:pt>
                <c:pt idx="609">
                  <c:v>0.06</c:v>
                </c:pt>
                <c:pt idx="610">
                  <c:v>0.06</c:v>
                </c:pt>
                <c:pt idx="611">
                  <c:v>0.06</c:v>
                </c:pt>
                <c:pt idx="612">
                  <c:v>0.06</c:v>
                </c:pt>
                <c:pt idx="613">
                  <c:v>7.0000000000000007E-2</c:v>
                </c:pt>
                <c:pt idx="614">
                  <c:v>7.0000000000000007E-2</c:v>
                </c:pt>
                <c:pt idx="615">
                  <c:v>7.0000000000000007E-2</c:v>
                </c:pt>
                <c:pt idx="616">
                  <c:v>7.0000000000000007E-2</c:v>
                </c:pt>
                <c:pt idx="617">
                  <c:v>7.0000000000000007E-2</c:v>
                </c:pt>
                <c:pt idx="618">
                  <c:v>7.0000000000000007E-2</c:v>
                </c:pt>
                <c:pt idx="619">
                  <c:v>7.0000000000000007E-2</c:v>
                </c:pt>
                <c:pt idx="620">
                  <c:v>7.0000000000000007E-2</c:v>
                </c:pt>
                <c:pt idx="621">
                  <c:v>7.0000000000000007E-2</c:v>
                </c:pt>
                <c:pt idx="622">
                  <c:v>7.0000000000000007E-2</c:v>
                </c:pt>
                <c:pt idx="623">
                  <c:v>7.0000000000000007E-2</c:v>
                </c:pt>
                <c:pt idx="624">
                  <c:v>7.0000000000000007E-2</c:v>
                </c:pt>
                <c:pt idx="625">
                  <c:v>7.0000000000000007E-2</c:v>
                </c:pt>
                <c:pt idx="626">
                  <c:v>7.0000000000000007E-2</c:v>
                </c:pt>
                <c:pt idx="627">
                  <c:v>7.0000000000000007E-2</c:v>
                </c:pt>
                <c:pt idx="628">
                  <c:v>7.0000000000000007E-2</c:v>
                </c:pt>
                <c:pt idx="629">
                  <c:v>7.0000000000000007E-2</c:v>
                </c:pt>
                <c:pt idx="630">
                  <c:v>7.0000000000000007E-2</c:v>
                </c:pt>
                <c:pt idx="631">
                  <c:v>7.0000000000000007E-2</c:v>
                </c:pt>
                <c:pt idx="632">
                  <c:v>7.0000000000000007E-2</c:v>
                </c:pt>
                <c:pt idx="633">
                  <c:v>7.0000000000000007E-2</c:v>
                </c:pt>
                <c:pt idx="634">
                  <c:v>7.0000000000000007E-2</c:v>
                </c:pt>
                <c:pt idx="635">
                  <c:v>7.0000000000000007E-2</c:v>
                </c:pt>
                <c:pt idx="636">
                  <c:v>7.0000000000000007E-2</c:v>
                </c:pt>
                <c:pt idx="637">
                  <c:v>7.0000000000000007E-2</c:v>
                </c:pt>
                <c:pt idx="638">
                  <c:v>7.0000000000000007E-2</c:v>
                </c:pt>
                <c:pt idx="639">
                  <c:v>7.0000000000000007E-2</c:v>
                </c:pt>
                <c:pt idx="640">
                  <c:v>7.0000000000000007E-2</c:v>
                </c:pt>
                <c:pt idx="641">
                  <c:v>7.0000000000000007E-2</c:v>
                </c:pt>
                <c:pt idx="642">
                  <c:v>7.0000000000000007E-2</c:v>
                </c:pt>
                <c:pt idx="643">
                  <c:v>7.0000000000000007E-2</c:v>
                </c:pt>
                <c:pt idx="644">
                  <c:v>7.0000000000000007E-2</c:v>
                </c:pt>
                <c:pt idx="645">
                  <c:v>7.0000000000000007E-2</c:v>
                </c:pt>
                <c:pt idx="646">
                  <c:v>7.0000000000000007E-2</c:v>
                </c:pt>
                <c:pt idx="647">
                  <c:v>7.0000000000000007E-2</c:v>
                </c:pt>
                <c:pt idx="648">
                  <c:v>7.0000000000000007E-2</c:v>
                </c:pt>
                <c:pt idx="649">
                  <c:v>7.0000000000000007E-2</c:v>
                </c:pt>
                <c:pt idx="650">
                  <c:v>7.0000000000000007E-2</c:v>
                </c:pt>
                <c:pt idx="651">
                  <c:v>7.0000000000000007E-2</c:v>
                </c:pt>
                <c:pt idx="652">
                  <c:v>7.0000000000000007E-2</c:v>
                </c:pt>
                <c:pt idx="653">
                  <c:v>7.0000000000000007E-2</c:v>
                </c:pt>
                <c:pt idx="654">
                  <c:v>7.0000000000000007E-2</c:v>
                </c:pt>
                <c:pt idx="655">
                  <c:v>7.0000000000000007E-2</c:v>
                </c:pt>
                <c:pt idx="656">
                  <c:v>7.0000000000000007E-2</c:v>
                </c:pt>
                <c:pt idx="657">
                  <c:v>7.0000000000000007E-2</c:v>
                </c:pt>
                <c:pt idx="658">
                  <c:v>7.0000000000000007E-2</c:v>
                </c:pt>
                <c:pt idx="659">
                  <c:v>7.0000000000000007E-2</c:v>
                </c:pt>
                <c:pt idx="660">
                  <c:v>7.0000000000000007E-2</c:v>
                </c:pt>
                <c:pt idx="661">
                  <c:v>7.0000000000000007E-2</c:v>
                </c:pt>
                <c:pt idx="662">
                  <c:v>7.0000000000000007E-2</c:v>
                </c:pt>
                <c:pt idx="663">
                  <c:v>7.0000000000000007E-2</c:v>
                </c:pt>
                <c:pt idx="664">
                  <c:v>7.0000000000000007E-2</c:v>
                </c:pt>
                <c:pt idx="665">
                  <c:v>7.0000000000000007E-2</c:v>
                </c:pt>
                <c:pt idx="666">
                  <c:v>7.0000000000000007E-2</c:v>
                </c:pt>
                <c:pt idx="667">
                  <c:v>7.0000000000000007E-2</c:v>
                </c:pt>
                <c:pt idx="668">
                  <c:v>7.0000000000000007E-2</c:v>
                </c:pt>
                <c:pt idx="669">
                  <c:v>7.0000000000000007E-2</c:v>
                </c:pt>
                <c:pt idx="670">
                  <c:v>7.0000000000000007E-2</c:v>
                </c:pt>
                <c:pt idx="671">
                  <c:v>7.0000000000000007E-2</c:v>
                </c:pt>
                <c:pt idx="672">
                  <c:v>0.08</c:v>
                </c:pt>
                <c:pt idx="673">
                  <c:v>0.08</c:v>
                </c:pt>
                <c:pt idx="674">
                  <c:v>0.08</c:v>
                </c:pt>
                <c:pt idx="675">
                  <c:v>0.08</c:v>
                </c:pt>
                <c:pt idx="676">
                  <c:v>0.08</c:v>
                </c:pt>
                <c:pt idx="677">
                  <c:v>0.08</c:v>
                </c:pt>
                <c:pt idx="678">
                  <c:v>0.08</c:v>
                </c:pt>
                <c:pt idx="679">
                  <c:v>0.08</c:v>
                </c:pt>
                <c:pt idx="680">
                  <c:v>0.08</c:v>
                </c:pt>
                <c:pt idx="681">
                  <c:v>0.08</c:v>
                </c:pt>
                <c:pt idx="682">
                  <c:v>0.08</c:v>
                </c:pt>
                <c:pt idx="683">
                  <c:v>0.08</c:v>
                </c:pt>
                <c:pt idx="684">
                  <c:v>0.08</c:v>
                </c:pt>
                <c:pt idx="685">
                  <c:v>0.08</c:v>
                </c:pt>
                <c:pt idx="686">
                  <c:v>0.08</c:v>
                </c:pt>
                <c:pt idx="687">
                  <c:v>0.08</c:v>
                </c:pt>
                <c:pt idx="688">
                  <c:v>0.08</c:v>
                </c:pt>
                <c:pt idx="689">
                  <c:v>0.08</c:v>
                </c:pt>
                <c:pt idx="690">
                  <c:v>0.08</c:v>
                </c:pt>
                <c:pt idx="691">
                  <c:v>0.08</c:v>
                </c:pt>
                <c:pt idx="692">
                  <c:v>0.08</c:v>
                </c:pt>
                <c:pt idx="693">
                  <c:v>0.08</c:v>
                </c:pt>
                <c:pt idx="694">
                  <c:v>0.08</c:v>
                </c:pt>
                <c:pt idx="695">
                  <c:v>0.08</c:v>
                </c:pt>
                <c:pt idx="696">
                  <c:v>0.08</c:v>
                </c:pt>
                <c:pt idx="697">
                  <c:v>0.08</c:v>
                </c:pt>
                <c:pt idx="698">
                  <c:v>0.08</c:v>
                </c:pt>
                <c:pt idx="699">
                  <c:v>0.08</c:v>
                </c:pt>
                <c:pt idx="700">
                  <c:v>0.08</c:v>
                </c:pt>
                <c:pt idx="701">
                  <c:v>0.08</c:v>
                </c:pt>
                <c:pt idx="702">
                  <c:v>0.08</c:v>
                </c:pt>
                <c:pt idx="703">
                  <c:v>0.08</c:v>
                </c:pt>
                <c:pt idx="704">
                  <c:v>0.08</c:v>
                </c:pt>
                <c:pt idx="705">
                  <c:v>0.08</c:v>
                </c:pt>
                <c:pt idx="706">
                  <c:v>0.08</c:v>
                </c:pt>
                <c:pt idx="707">
                  <c:v>0.08</c:v>
                </c:pt>
                <c:pt idx="708">
                  <c:v>0.08</c:v>
                </c:pt>
                <c:pt idx="709">
                  <c:v>0.08</c:v>
                </c:pt>
                <c:pt idx="710">
                  <c:v>0.08</c:v>
                </c:pt>
                <c:pt idx="711">
                  <c:v>0.08</c:v>
                </c:pt>
                <c:pt idx="712">
                  <c:v>0.08</c:v>
                </c:pt>
                <c:pt idx="713">
                  <c:v>0.08</c:v>
                </c:pt>
                <c:pt idx="714">
                  <c:v>0.08</c:v>
                </c:pt>
                <c:pt idx="715">
                  <c:v>0.08</c:v>
                </c:pt>
                <c:pt idx="716">
                  <c:v>0.08</c:v>
                </c:pt>
                <c:pt idx="717">
                  <c:v>0.08</c:v>
                </c:pt>
                <c:pt idx="718">
                  <c:v>0.08</c:v>
                </c:pt>
                <c:pt idx="719">
                  <c:v>0.08</c:v>
                </c:pt>
                <c:pt idx="720">
                  <c:v>0.08</c:v>
                </c:pt>
                <c:pt idx="721">
                  <c:v>0.08</c:v>
                </c:pt>
                <c:pt idx="722">
                  <c:v>0.08</c:v>
                </c:pt>
                <c:pt idx="723">
                  <c:v>0.08</c:v>
                </c:pt>
                <c:pt idx="724">
                  <c:v>0.08</c:v>
                </c:pt>
                <c:pt idx="725">
                  <c:v>0.08</c:v>
                </c:pt>
                <c:pt idx="726">
                  <c:v>0.08</c:v>
                </c:pt>
                <c:pt idx="727">
                  <c:v>0.08</c:v>
                </c:pt>
                <c:pt idx="728">
                  <c:v>0.08</c:v>
                </c:pt>
                <c:pt idx="729">
                  <c:v>0.08</c:v>
                </c:pt>
                <c:pt idx="730">
                  <c:v>0.08</c:v>
                </c:pt>
                <c:pt idx="731">
                  <c:v>0.08</c:v>
                </c:pt>
                <c:pt idx="732">
                  <c:v>0.08</c:v>
                </c:pt>
                <c:pt idx="733">
                  <c:v>0.08</c:v>
                </c:pt>
                <c:pt idx="734">
                  <c:v>0.08</c:v>
                </c:pt>
                <c:pt idx="735">
                  <c:v>0.08</c:v>
                </c:pt>
                <c:pt idx="736">
                  <c:v>0.08</c:v>
                </c:pt>
                <c:pt idx="737">
                  <c:v>0.08</c:v>
                </c:pt>
                <c:pt idx="738">
                  <c:v>0.08</c:v>
                </c:pt>
                <c:pt idx="739">
                  <c:v>0.09</c:v>
                </c:pt>
                <c:pt idx="740">
                  <c:v>0.09</c:v>
                </c:pt>
                <c:pt idx="741">
                  <c:v>0.09</c:v>
                </c:pt>
                <c:pt idx="742">
                  <c:v>0.09</c:v>
                </c:pt>
                <c:pt idx="743">
                  <c:v>0.09</c:v>
                </c:pt>
                <c:pt idx="744">
                  <c:v>0.09</c:v>
                </c:pt>
                <c:pt idx="745">
                  <c:v>0.09</c:v>
                </c:pt>
                <c:pt idx="746">
                  <c:v>0.09</c:v>
                </c:pt>
                <c:pt idx="747">
                  <c:v>0.09</c:v>
                </c:pt>
                <c:pt idx="748">
                  <c:v>0.09</c:v>
                </c:pt>
                <c:pt idx="749">
                  <c:v>0.09</c:v>
                </c:pt>
                <c:pt idx="750">
                  <c:v>0.09</c:v>
                </c:pt>
                <c:pt idx="751">
                  <c:v>0.09</c:v>
                </c:pt>
                <c:pt idx="752">
                  <c:v>0.09</c:v>
                </c:pt>
                <c:pt idx="753">
                  <c:v>0.09</c:v>
                </c:pt>
                <c:pt idx="754">
                  <c:v>0.09</c:v>
                </c:pt>
                <c:pt idx="755">
                  <c:v>0.1</c:v>
                </c:pt>
                <c:pt idx="756">
                  <c:v>0.1</c:v>
                </c:pt>
                <c:pt idx="757">
                  <c:v>0.1</c:v>
                </c:pt>
                <c:pt idx="758">
                  <c:v>0.1</c:v>
                </c:pt>
                <c:pt idx="759">
                  <c:v>0.1</c:v>
                </c:pt>
                <c:pt idx="760">
                  <c:v>0.1</c:v>
                </c:pt>
                <c:pt idx="761">
                  <c:v>0.1</c:v>
                </c:pt>
                <c:pt idx="762">
                  <c:v>0.1</c:v>
                </c:pt>
                <c:pt idx="763">
                  <c:v>0.1</c:v>
                </c:pt>
                <c:pt idx="764">
                  <c:v>0.1</c:v>
                </c:pt>
                <c:pt idx="765">
                  <c:v>0.1</c:v>
                </c:pt>
                <c:pt idx="766">
                  <c:v>0.11</c:v>
                </c:pt>
                <c:pt idx="767">
                  <c:v>0.11</c:v>
                </c:pt>
                <c:pt idx="768">
                  <c:v>0.11</c:v>
                </c:pt>
                <c:pt idx="769">
                  <c:v>0.11</c:v>
                </c:pt>
                <c:pt idx="770">
                  <c:v>0.11</c:v>
                </c:pt>
                <c:pt idx="771">
                  <c:v>0.11</c:v>
                </c:pt>
                <c:pt idx="772">
                  <c:v>0.11</c:v>
                </c:pt>
                <c:pt idx="773">
                  <c:v>0.11</c:v>
                </c:pt>
                <c:pt idx="774">
                  <c:v>0.11</c:v>
                </c:pt>
                <c:pt idx="775">
                  <c:v>0.12</c:v>
                </c:pt>
                <c:pt idx="776">
                  <c:v>0.12</c:v>
                </c:pt>
                <c:pt idx="777">
                  <c:v>0.12</c:v>
                </c:pt>
                <c:pt idx="778">
                  <c:v>0.12</c:v>
                </c:pt>
                <c:pt idx="779">
                  <c:v>0.12</c:v>
                </c:pt>
                <c:pt idx="780">
                  <c:v>0.12</c:v>
                </c:pt>
                <c:pt idx="781">
                  <c:v>0.12</c:v>
                </c:pt>
                <c:pt idx="782">
                  <c:v>0.12</c:v>
                </c:pt>
                <c:pt idx="783">
                  <c:v>0.12</c:v>
                </c:pt>
                <c:pt idx="784">
                  <c:v>0.12</c:v>
                </c:pt>
                <c:pt idx="785">
                  <c:v>0.12</c:v>
                </c:pt>
                <c:pt idx="786">
                  <c:v>0.13</c:v>
                </c:pt>
                <c:pt idx="787">
                  <c:v>0.13</c:v>
                </c:pt>
                <c:pt idx="788">
                  <c:v>0.13</c:v>
                </c:pt>
                <c:pt idx="789">
                  <c:v>0.13</c:v>
                </c:pt>
                <c:pt idx="790">
                  <c:v>0.13</c:v>
                </c:pt>
                <c:pt idx="791">
                  <c:v>0.13</c:v>
                </c:pt>
                <c:pt idx="792">
                  <c:v>0.13</c:v>
                </c:pt>
                <c:pt idx="793">
                  <c:v>0.13</c:v>
                </c:pt>
                <c:pt idx="794">
                  <c:v>0.13</c:v>
                </c:pt>
                <c:pt idx="795">
                  <c:v>0.13</c:v>
                </c:pt>
                <c:pt idx="796">
                  <c:v>0.13</c:v>
                </c:pt>
                <c:pt idx="797">
                  <c:v>0.13</c:v>
                </c:pt>
                <c:pt idx="798">
                  <c:v>0.13</c:v>
                </c:pt>
                <c:pt idx="799">
                  <c:v>0.13</c:v>
                </c:pt>
                <c:pt idx="800">
                  <c:v>0.13</c:v>
                </c:pt>
                <c:pt idx="801">
                  <c:v>0.13</c:v>
                </c:pt>
                <c:pt idx="802">
                  <c:v>0.13</c:v>
                </c:pt>
                <c:pt idx="803">
                  <c:v>0.13</c:v>
                </c:pt>
                <c:pt idx="804">
                  <c:v>0.13</c:v>
                </c:pt>
                <c:pt idx="805">
                  <c:v>0.13</c:v>
                </c:pt>
                <c:pt idx="806">
                  <c:v>0.13</c:v>
                </c:pt>
                <c:pt idx="807">
                  <c:v>0.13</c:v>
                </c:pt>
                <c:pt idx="808">
                  <c:v>0.13</c:v>
                </c:pt>
                <c:pt idx="809">
                  <c:v>0.13</c:v>
                </c:pt>
                <c:pt idx="810">
                  <c:v>0.13</c:v>
                </c:pt>
                <c:pt idx="811">
                  <c:v>0.13</c:v>
                </c:pt>
                <c:pt idx="812">
                  <c:v>0.13</c:v>
                </c:pt>
                <c:pt idx="813">
                  <c:v>0.13</c:v>
                </c:pt>
                <c:pt idx="814">
                  <c:v>0.13</c:v>
                </c:pt>
                <c:pt idx="815">
                  <c:v>0.13</c:v>
                </c:pt>
                <c:pt idx="816">
                  <c:v>0.13</c:v>
                </c:pt>
                <c:pt idx="817">
                  <c:v>0.13</c:v>
                </c:pt>
                <c:pt idx="818">
                  <c:v>0.13</c:v>
                </c:pt>
                <c:pt idx="819">
                  <c:v>0.13</c:v>
                </c:pt>
                <c:pt idx="820">
                  <c:v>0.13</c:v>
                </c:pt>
                <c:pt idx="821">
                  <c:v>0.13</c:v>
                </c:pt>
                <c:pt idx="822">
                  <c:v>0.13</c:v>
                </c:pt>
                <c:pt idx="823">
                  <c:v>0.13</c:v>
                </c:pt>
                <c:pt idx="824">
                  <c:v>0.12</c:v>
                </c:pt>
                <c:pt idx="825">
                  <c:v>0.12</c:v>
                </c:pt>
                <c:pt idx="826">
                  <c:v>0.12</c:v>
                </c:pt>
                <c:pt idx="827">
                  <c:v>0.12</c:v>
                </c:pt>
                <c:pt idx="828">
                  <c:v>0.12</c:v>
                </c:pt>
                <c:pt idx="829">
                  <c:v>0.12</c:v>
                </c:pt>
                <c:pt idx="830">
                  <c:v>0.12</c:v>
                </c:pt>
                <c:pt idx="831">
                  <c:v>0.12</c:v>
                </c:pt>
                <c:pt idx="832">
                  <c:v>0.12</c:v>
                </c:pt>
                <c:pt idx="833">
                  <c:v>0.12</c:v>
                </c:pt>
                <c:pt idx="834">
                  <c:v>0.12</c:v>
                </c:pt>
                <c:pt idx="835">
                  <c:v>0.12</c:v>
                </c:pt>
                <c:pt idx="836">
                  <c:v>0.11</c:v>
                </c:pt>
                <c:pt idx="837">
                  <c:v>0.11</c:v>
                </c:pt>
                <c:pt idx="838">
                  <c:v>0.11</c:v>
                </c:pt>
                <c:pt idx="839">
                  <c:v>0.11</c:v>
                </c:pt>
                <c:pt idx="840">
                  <c:v>0.11</c:v>
                </c:pt>
                <c:pt idx="841">
                  <c:v>0.11</c:v>
                </c:pt>
                <c:pt idx="842">
                  <c:v>0.11</c:v>
                </c:pt>
                <c:pt idx="843">
                  <c:v>0.11</c:v>
                </c:pt>
                <c:pt idx="844">
                  <c:v>0.11</c:v>
                </c:pt>
                <c:pt idx="845">
                  <c:v>0.11</c:v>
                </c:pt>
                <c:pt idx="846">
                  <c:v>0.11</c:v>
                </c:pt>
                <c:pt idx="847">
                  <c:v>0.11</c:v>
                </c:pt>
                <c:pt idx="848">
                  <c:v>0.1</c:v>
                </c:pt>
                <c:pt idx="849">
                  <c:v>0.1</c:v>
                </c:pt>
                <c:pt idx="850">
                  <c:v>0.1</c:v>
                </c:pt>
                <c:pt idx="851">
                  <c:v>0.1</c:v>
                </c:pt>
                <c:pt idx="852">
                  <c:v>0.1</c:v>
                </c:pt>
                <c:pt idx="853">
                  <c:v>0.1</c:v>
                </c:pt>
                <c:pt idx="854">
                  <c:v>0.1</c:v>
                </c:pt>
                <c:pt idx="855">
                  <c:v>0.1</c:v>
                </c:pt>
                <c:pt idx="856">
                  <c:v>0.1</c:v>
                </c:pt>
                <c:pt idx="857">
                  <c:v>0.1</c:v>
                </c:pt>
                <c:pt idx="858">
                  <c:v>0.1</c:v>
                </c:pt>
                <c:pt idx="859">
                  <c:v>0.1</c:v>
                </c:pt>
                <c:pt idx="860">
                  <c:v>0.1</c:v>
                </c:pt>
                <c:pt idx="861">
                  <c:v>0.1</c:v>
                </c:pt>
                <c:pt idx="862">
                  <c:v>0.09</c:v>
                </c:pt>
                <c:pt idx="863">
                  <c:v>0.09</c:v>
                </c:pt>
                <c:pt idx="864">
                  <c:v>0.09</c:v>
                </c:pt>
                <c:pt idx="865">
                  <c:v>0.09</c:v>
                </c:pt>
                <c:pt idx="866">
                  <c:v>0.09</c:v>
                </c:pt>
                <c:pt idx="867">
                  <c:v>0.09</c:v>
                </c:pt>
                <c:pt idx="868">
                  <c:v>0.09</c:v>
                </c:pt>
                <c:pt idx="869">
                  <c:v>0.09</c:v>
                </c:pt>
                <c:pt idx="870">
                  <c:v>0.09</c:v>
                </c:pt>
                <c:pt idx="871">
                  <c:v>0.09</c:v>
                </c:pt>
                <c:pt idx="872">
                  <c:v>0.09</c:v>
                </c:pt>
                <c:pt idx="873">
                  <c:v>0.09</c:v>
                </c:pt>
                <c:pt idx="874">
                  <c:v>0.09</c:v>
                </c:pt>
                <c:pt idx="875">
                  <c:v>0.09</c:v>
                </c:pt>
                <c:pt idx="876">
                  <c:v>0.08</c:v>
                </c:pt>
                <c:pt idx="877">
                  <c:v>0.08</c:v>
                </c:pt>
                <c:pt idx="878">
                  <c:v>0.08</c:v>
                </c:pt>
                <c:pt idx="879">
                  <c:v>0.08</c:v>
                </c:pt>
                <c:pt idx="880">
                  <c:v>0.08</c:v>
                </c:pt>
                <c:pt idx="881">
                  <c:v>0.08</c:v>
                </c:pt>
                <c:pt idx="882">
                  <c:v>0.08</c:v>
                </c:pt>
                <c:pt idx="883">
                  <c:v>0.08</c:v>
                </c:pt>
                <c:pt idx="884">
                  <c:v>0.08</c:v>
                </c:pt>
                <c:pt idx="885">
                  <c:v>0.08</c:v>
                </c:pt>
                <c:pt idx="886">
                  <c:v>0.08</c:v>
                </c:pt>
                <c:pt idx="887">
                  <c:v>0.08</c:v>
                </c:pt>
                <c:pt idx="888">
                  <c:v>0.08</c:v>
                </c:pt>
                <c:pt idx="889">
                  <c:v>0.08</c:v>
                </c:pt>
                <c:pt idx="890">
                  <c:v>0.08</c:v>
                </c:pt>
                <c:pt idx="891">
                  <c:v>7.0000000000000007E-2</c:v>
                </c:pt>
                <c:pt idx="892">
                  <c:v>7.0000000000000007E-2</c:v>
                </c:pt>
                <c:pt idx="893">
                  <c:v>7.0000000000000007E-2</c:v>
                </c:pt>
                <c:pt idx="894">
                  <c:v>7.0000000000000007E-2</c:v>
                </c:pt>
                <c:pt idx="895">
                  <c:v>7.0000000000000007E-2</c:v>
                </c:pt>
                <c:pt idx="896">
                  <c:v>7.0000000000000007E-2</c:v>
                </c:pt>
                <c:pt idx="897">
                  <c:v>7.0000000000000007E-2</c:v>
                </c:pt>
                <c:pt idx="898">
                  <c:v>7.0000000000000007E-2</c:v>
                </c:pt>
                <c:pt idx="899">
                  <c:v>7.0000000000000007E-2</c:v>
                </c:pt>
                <c:pt idx="900">
                  <c:v>7.0000000000000007E-2</c:v>
                </c:pt>
                <c:pt idx="901">
                  <c:v>7.0000000000000007E-2</c:v>
                </c:pt>
                <c:pt idx="902">
                  <c:v>7.0000000000000007E-2</c:v>
                </c:pt>
                <c:pt idx="903">
                  <c:v>7.0000000000000007E-2</c:v>
                </c:pt>
                <c:pt idx="904">
                  <c:v>7.0000000000000007E-2</c:v>
                </c:pt>
                <c:pt idx="905">
                  <c:v>7.0000000000000007E-2</c:v>
                </c:pt>
                <c:pt idx="906">
                  <c:v>7.0000000000000007E-2</c:v>
                </c:pt>
                <c:pt idx="907">
                  <c:v>0.06</c:v>
                </c:pt>
                <c:pt idx="908">
                  <c:v>0.06</c:v>
                </c:pt>
                <c:pt idx="909">
                  <c:v>0.06</c:v>
                </c:pt>
                <c:pt idx="910">
                  <c:v>0.06</c:v>
                </c:pt>
                <c:pt idx="911">
                  <c:v>0.06</c:v>
                </c:pt>
                <c:pt idx="912">
                  <c:v>0.06</c:v>
                </c:pt>
                <c:pt idx="913">
                  <c:v>0.06</c:v>
                </c:pt>
                <c:pt idx="914">
                  <c:v>0.06</c:v>
                </c:pt>
                <c:pt idx="915">
                  <c:v>0.06</c:v>
                </c:pt>
                <c:pt idx="916">
                  <c:v>0.06</c:v>
                </c:pt>
                <c:pt idx="917">
                  <c:v>0.06</c:v>
                </c:pt>
                <c:pt idx="918">
                  <c:v>0.06</c:v>
                </c:pt>
                <c:pt idx="919">
                  <c:v>0.06</c:v>
                </c:pt>
                <c:pt idx="920">
                  <c:v>0.06</c:v>
                </c:pt>
                <c:pt idx="921">
                  <c:v>0.06</c:v>
                </c:pt>
                <c:pt idx="922">
                  <c:v>0.06</c:v>
                </c:pt>
                <c:pt idx="923">
                  <c:v>0.06</c:v>
                </c:pt>
                <c:pt idx="924">
                  <c:v>0.06</c:v>
                </c:pt>
                <c:pt idx="925">
                  <c:v>0.06</c:v>
                </c:pt>
                <c:pt idx="926">
                  <c:v>0.06</c:v>
                </c:pt>
                <c:pt idx="927">
                  <c:v>0.06</c:v>
                </c:pt>
                <c:pt idx="928">
                  <c:v>0.06</c:v>
                </c:pt>
                <c:pt idx="929">
                  <c:v>0.06</c:v>
                </c:pt>
                <c:pt idx="930">
                  <c:v>0.06</c:v>
                </c:pt>
                <c:pt idx="931">
                  <c:v>0.06</c:v>
                </c:pt>
                <c:pt idx="932">
                  <c:v>0.06</c:v>
                </c:pt>
                <c:pt idx="933">
                  <c:v>0.06</c:v>
                </c:pt>
                <c:pt idx="934">
                  <c:v>0.06</c:v>
                </c:pt>
                <c:pt idx="935">
                  <c:v>0.06</c:v>
                </c:pt>
                <c:pt idx="936">
                  <c:v>0.06</c:v>
                </c:pt>
                <c:pt idx="937">
                  <c:v>0.06</c:v>
                </c:pt>
                <c:pt idx="938">
                  <c:v>0.06</c:v>
                </c:pt>
                <c:pt idx="939">
                  <c:v>0.06</c:v>
                </c:pt>
                <c:pt idx="940">
                  <c:v>0.06</c:v>
                </c:pt>
                <c:pt idx="941">
                  <c:v>0.06</c:v>
                </c:pt>
                <c:pt idx="942">
                  <c:v>0.06</c:v>
                </c:pt>
                <c:pt idx="943">
                  <c:v>0.06</c:v>
                </c:pt>
                <c:pt idx="944">
                  <c:v>0.06</c:v>
                </c:pt>
                <c:pt idx="945">
                  <c:v>0.06</c:v>
                </c:pt>
                <c:pt idx="946">
                  <c:v>0.06</c:v>
                </c:pt>
                <c:pt idx="947">
                  <c:v>0.06</c:v>
                </c:pt>
                <c:pt idx="948">
                  <c:v>0.05</c:v>
                </c:pt>
                <c:pt idx="949">
                  <c:v>0.05</c:v>
                </c:pt>
                <c:pt idx="950">
                  <c:v>0.05</c:v>
                </c:pt>
                <c:pt idx="951">
                  <c:v>0.05</c:v>
                </c:pt>
                <c:pt idx="952">
                  <c:v>0.05</c:v>
                </c:pt>
                <c:pt idx="953">
                  <c:v>0.05</c:v>
                </c:pt>
                <c:pt idx="954">
                  <c:v>0.05</c:v>
                </c:pt>
                <c:pt idx="955">
                  <c:v>0.05</c:v>
                </c:pt>
                <c:pt idx="956">
                  <c:v>0.05</c:v>
                </c:pt>
                <c:pt idx="957">
                  <c:v>0.05</c:v>
                </c:pt>
                <c:pt idx="958">
                  <c:v>0.05</c:v>
                </c:pt>
                <c:pt idx="959">
                  <c:v>0.05</c:v>
                </c:pt>
                <c:pt idx="960">
                  <c:v>0.05</c:v>
                </c:pt>
                <c:pt idx="961">
                  <c:v>0.05</c:v>
                </c:pt>
                <c:pt idx="962">
                  <c:v>0.05</c:v>
                </c:pt>
                <c:pt idx="963">
                  <c:v>0.05</c:v>
                </c:pt>
                <c:pt idx="964">
                  <c:v>0.05</c:v>
                </c:pt>
                <c:pt idx="965">
                  <c:v>0.05</c:v>
                </c:pt>
                <c:pt idx="966">
                  <c:v>0.05</c:v>
                </c:pt>
                <c:pt idx="967">
                  <c:v>0.05</c:v>
                </c:pt>
                <c:pt idx="968">
                  <c:v>0.05</c:v>
                </c:pt>
                <c:pt idx="969">
                  <c:v>0.05</c:v>
                </c:pt>
                <c:pt idx="970">
                  <c:v>0.05</c:v>
                </c:pt>
                <c:pt idx="971">
                  <c:v>0.05</c:v>
                </c:pt>
                <c:pt idx="972">
                  <c:v>0.05</c:v>
                </c:pt>
                <c:pt idx="973">
                  <c:v>0.05</c:v>
                </c:pt>
                <c:pt idx="974">
                  <c:v>0.05</c:v>
                </c:pt>
                <c:pt idx="975">
                  <c:v>0.05</c:v>
                </c:pt>
                <c:pt idx="976">
                  <c:v>0.05</c:v>
                </c:pt>
                <c:pt idx="977">
                  <c:v>0.05</c:v>
                </c:pt>
                <c:pt idx="978">
                  <c:v>0.05</c:v>
                </c:pt>
                <c:pt idx="979">
                  <c:v>0.05</c:v>
                </c:pt>
                <c:pt idx="980">
                  <c:v>0.05</c:v>
                </c:pt>
                <c:pt idx="981">
                  <c:v>0.05</c:v>
                </c:pt>
                <c:pt idx="982">
                  <c:v>0.05</c:v>
                </c:pt>
                <c:pt idx="983">
                  <c:v>0.05</c:v>
                </c:pt>
                <c:pt idx="984">
                  <c:v>0.05</c:v>
                </c:pt>
                <c:pt idx="985">
                  <c:v>0.05</c:v>
                </c:pt>
                <c:pt idx="986">
                  <c:v>0.05</c:v>
                </c:pt>
                <c:pt idx="987">
                  <c:v>0.05</c:v>
                </c:pt>
                <c:pt idx="988">
                  <c:v>0.05</c:v>
                </c:pt>
                <c:pt idx="989">
                  <c:v>0.05</c:v>
                </c:pt>
                <c:pt idx="990">
                  <c:v>0.05</c:v>
                </c:pt>
                <c:pt idx="991">
                  <c:v>0.05</c:v>
                </c:pt>
                <c:pt idx="992">
                  <c:v>0.05</c:v>
                </c:pt>
                <c:pt idx="993">
                  <c:v>0.05</c:v>
                </c:pt>
                <c:pt idx="994">
                  <c:v>0.05</c:v>
                </c:pt>
                <c:pt idx="995">
                  <c:v>0.05</c:v>
                </c:pt>
                <c:pt idx="996">
                  <c:v>0.05</c:v>
                </c:pt>
                <c:pt idx="997">
                  <c:v>0.05</c:v>
                </c:pt>
                <c:pt idx="998">
                  <c:v>0.05</c:v>
                </c:pt>
                <c:pt idx="999">
                  <c:v>0.05</c:v>
                </c:pt>
                <c:pt idx="1000">
                  <c:v>0.05</c:v>
                </c:pt>
                <c:pt idx="1001">
                  <c:v>0.05</c:v>
                </c:pt>
                <c:pt idx="1002">
                  <c:v>0.05</c:v>
                </c:pt>
                <c:pt idx="1003">
                  <c:v>0.05</c:v>
                </c:pt>
                <c:pt idx="1004">
                  <c:v>0.05</c:v>
                </c:pt>
                <c:pt idx="1005">
                  <c:v>0.05</c:v>
                </c:pt>
                <c:pt idx="1006">
                  <c:v>0.05</c:v>
                </c:pt>
                <c:pt idx="1007">
                  <c:v>0.05</c:v>
                </c:pt>
                <c:pt idx="1008">
                  <c:v>0.05</c:v>
                </c:pt>
                <c:pt idx="1009">
                  <c:v>0.05</c:v>
                </c:pt>
                <c:pt idx="1010">
                  <c:v>0.05</c:v>
                </c:pt>
                <c:pt idx="1011">
                  <c:v>0.05</c:v>
                </c:pt>
                <c:pt idx="1012">
                  <c:v>0.05</c:v>
                </c:pt>
                <c:pt idx="1013">
                  <c:v>0.05</c:v>
                </c:pt>
                <c:pt idx="1014">
                  <c:v>0.05</c:v>
                </c:pt>
                <c:pt idx="1015">
                  <c:v>0.05</c:v>
                </c:pt>
                <c:pt idx="1016">
                  <c:v>0.05</c:v>
                </c:pt>
                <c:pt idx="1017">
                  <c:v>0.05</c:v>
                </c:pt>
                <c:pt idx="1018">
                  <c:v>0.05</c:v>
                </c:pt>
                <c:pt idx="1019">
                  <c:v>0.05</c:v>
                </c:pt>
                <c:pt idx="1020">
                  <c:v>0.05</c:v>
                </c:pt>
                <c:pt idx="1021">
                  <c:v>0.05</c:v>
                </c:pt>
                <c:pt idx="1022">
                  <c:v>0.05</c:v>
                </c:pt>
                <c:pt idx="1023">
                  <c:v>0.05</c:v>
                </c:pt>
                <c:pt idx="1024">
                  <c:v>0.05</c:v>
                </c:pt>
                <c:pt idx="1025">
                  <c:v>0.05</c:v>
                </c:pt>
                <c:pt idx="1026">
                  <c:v>0.05</c:v>
                </c:pt>
                <c:pt idx="1027">
                  <c:v>0.05</c:v>
                </c:pt>
                <c:pt idx="1028">
                  <c:v>0.05</c:v>
                </c:pt>
                <c:pt idx="1029">
                  <c:v>0.05</c:v>
                </c:pt>
                <c:pt idx="1030">
                  <c:v>0.05</c:v>
                </c:pt>
                <c:pt idx="1031">
                  <c:v>0.05</c:v>
                </c:pt>
                <c:pt idx="1032">
                  <c:v>0.04</c:v>
                </c:pt>
                <c:pt idx="1033">
                  <c:v>0.04</c:v>
                </c:pt>
                <c:pt idx="1034">
                  <c:v>0.04</c:v>
                </c:pt>
                <c:pt idx="1035">
                  <c:v>0.04</c:v>
                </c:pt>
                <c:pt idx="1036">
                  <c:v>0.04</c:v>
                </c:pt>
                <c:pt idx="1037">
                  <c:v>0.04</c:v>
                </c:pt>
                <c:pt idx="1038">
                  <c:v>0.04</c:v>
                </c:pt>
                <c:pt idx="1039">
                  <c:v>0.04</c:v>
                </c:pt>
                <c:pt idx="1040">
                  <c:v>0.04</c:v>
                </c:pt>
                <c:pt idx="1041">
                  <c:v>0.04</c:v>
                </c:pt>
                <c:pt idx="1042">
                  <c:v>0.04</c:v>
                </c:pt>
                <c:pt idx="1043">
                  <c:v>0.04</c:v>
                </c:pt>
                <c:pt idx="1044">
                  <c:v>0.04</c:v>
                </c:pt>
                <c:pt idx="1045">
                  <c:v>0.04</c:v>
                </c:pt>
                <c:pt idx="1046">
                  <c:v>0.04</c:v>
                </c:pt>
                <c:pt idx="1047">
                  <c:v>0.04</c:v>
                </c:pt>
                <c:pt idx="1048">
                  <c:v>0.04</c:v>
                </c:pt>
                <c:pt idx="1049">
                  <c:v>0.04</c:v>
                </c:pt>
                <c:pt idx="1050">
                  <c:v>0.04</c:v>
                </c:pt>
                <c:pt idx="1051">
                  <c:v>0.04</c:v>
                </c:pt>
                <c:pt idx="1052">
                  <c:v>0.04</c:v>
                </c:pt>
                <c:pt idx="1053">
                  <c:v>0.04</c:v>
                </c:pt>
                <c:pt idx="1054">
                  <c:v>0.04</c:v>
                </c:pt>
                <c:pt idx="1055">
                  <c:v>0.04</c:v>
                </c:pt>
                <c:pt idx="1056">
                  <c:v>0.04</c:v>
                </c:pt>
                <c:pt idx="1057">
                  <c:v>0.04</c:v>
                </c:pt>
                <c:pt idx="1058">
                  <c:v>0.04</c:v>
                </c:pt>
                <c:pt idx="1059">
                  <c:v>0.04</c:v>
                </c:pt>
                <c:pt idx="1060">
                  <c:v>0.04</c:v>
                </c:pt>
                <c:pt idx="1061">
                  <c:v>0.04</c:v>
                </c:pt>
                <c:pt idx="1062">
                  <c:v>0.04</c:v>
                </c:pt>
                <c:pt idx="1063">
                  <c:v>0.04</c:v>
                </c:pt>
                <c:pt idx="1064">
                  <c:v>0.04</c:v>
                </c:pt>
                <c:pt idx="1065">
                  <c:v>0.04</c:v>
                </c:pt>
                <c:pt idx="1066">
                  <c:v>0.04</c:v>
                </c:pt>
                <c:pt idx="1067">
                  <c:v>0.04</c:v>
                </c:pt>
                <c:pt idx="1068">
                  <c:v>0.04</c:v>
                </c:pt>
                <c:pt idx="1069">
                  <c:v>0.04</c:v>
                </c:pt>
                <c:pt idx="1070">
                  <c:v>0.04</c:v>
                </c:pt>
                <c:pt idx="1071">
                  <c:v>0.04</c:v>
                </c:pt>
                <c:pt idx="1072">
                  <c:v>0.04</c:v>
                </c:pt>
                <c:pt idx="1073">
                  <c:v>0.04</c:v>
                </c:pt>
                <c:pt idx="1074">
                  <c:v>0.04</c:v>
                </c:pt>
                <c:pt idx="1075">
                  <c:v>0.04</c:v>
                </c:pt>
                <c:pt idx="1076">
                  <c:v>0.04</c:v>
                </c:pt>
                <c:pt idx="1077">
                  <c:v>0.04</c:v>
                </c:pt>
                <c:pt idx="1078">
                  <c:v>0.04</c:v>
                </c:pt>
                <c:pt idx="1079">
                  <c:v>0.04</c:v>
                </c:pt>
                <c:pt idx="1080">
                  <c:v>0.04</c:v>
                </c:pt>
                <c:pt idx="1081">
                  <c:v>0.04</c:v>
                </c:pt>
                <c:pt idx="1082">
                  <c:v>0.04</c:v>
                </c:pt>
                <c:pt idx="1083">
                  <c:v>0.04</c:v>
                </c:pt>
                <c:pt idx="1084">
                  <c:v>0.04</c:v>
                </c:pt>
                <c:pt idx="1085">
                  <c:v>0.04</c:v>
                </c:pt>
                <c:pt idx="1086">
                  <c:v>0.04</c:v>
                </c:pt>
                <c:pt idx="1087">
                  <c:v>0.04</c:v>
                </c:pt>
                <c:pt idx="1088">
                  <c:v>0.04</c:v>
                </c:pt>
                <c:pt idx="1089">
                  <c:v>0.04</c:v>
                </c:pt>
                <c:pt idx="1090">
                  <c:v>0.04</c:v>
                </c:pt>
                <c:pt idx="1091">
                  <c:v>0.04</c:v>
                </c:pt>
                <c:pt idx="1092">
                  <c:v>0.04</c:v>
                </c:pt>
                <c:pt idx="1093">
                  <c:v>0.04</c:v>
                </c:pt>
                <c:pt idx="1094">
                  <c:v>0.04</c:v>
                </c:pt>
                <c:pt idx="1095">
                  <c:v>0.04</c:v>
                </c:pt>
                <c:pt idx="1096">
                  <c:v>0.04</c:v>
                </c:pt>
                <c:pt idx="1097">
                  <c:v>0.04</c:v>
                </c:pt>
                <c:pt idx="1098">
                  <c:v>0.04</c:v>
                </c:pt>
                <c:pt idx="1099">
                  <c:v>0.04</c:v>
                </c:pt>
                <c:pt idx="1100">
                  <c:v>0.04</c:v>
                </c:pt>
                <c:pt idx="1101">
                  <c:v>0.04</c:v>
                </c:pt>
                <c:pt idx="1102">
                  <c:v>0.04</c:v>
                </c:pt>
                <c:pt idx="1103">
                  <c:v>0.04</c:v>
                </c:pt>
                <c:pt idx="1104">
                  <c:v>0.04</c:v>
                </c:pt>
                <c:pt idx="1105">
                  <c:v>0.04</c:v>
                </c:pt>
                <c:pt idx="1106">
                  <c:v>0.04</c:v>
                </c:pt>
                <c:pt idx="1107">
                  <c:v>0.04</c:v>
                </c:pt>
                <c:pt idx="1108">
                  <c:v>0.04</c:v>
                </c:pt>
                <c:pt idx="1109">
                  <c:v>0.04</c:v>
                </c:pt>
                <c:pt idx="1110">
                  <c:v>0.04</c:v>
                </c:pt>
                <c:pt idx="1111">
                  <c:v>0.04</c:v>
                </c:pt>
                <c:pt idx="1112">
                  <c:v>0.04</c:v>
                </c:pt>
                <c:pt idx="1113">
                  <c:v>0.04</c:v>
                </c:pt>
                <c:pt idx="1114">
                  <c:v>0.04</c:v>
                </c:pt>
                <c:pt idx="1115">
                  <c:v>0.04</c:v>
                </c:pt>
                <c:pt idx="1116">
                  <c:v>0.04</c:v>
                </c:pt>
                <c:pt idx="1117">
                  <c:v>0.04</c:v>
                </c:pt>
                <c:pt idx="1118">
                  <c:v>0.04</c:v>
                </c:pt>
                <c:pt idx="1119">
                  <c:v>0.04</c:v>
                </c:pt>
                <c:pt idx="1120">
                  <c:v>0.04</c:v>
                </c:pt>
                <c:pt idx="1121">
                  <c:v>0.04</c:v>
                </c:pt>
                <c:pt idx="1122">
                  <c:v>0.04</c:v>
                </c:pt>
                <c:pt idx="1123">
                  <c:v>0.04</c:v>
                </c:pt>
                <c:pt idx="1124">
                  <c:v>0.04</c:v>
                </c:pt>
                <c:pt idx="1125">
                  <c:v>0.04</c:v>
                </c:pt>
                <c:pt idx="1126">
                  <c:v>0.04</c:v>
                </c:pt>
                <c:pt idx="1127">
                  <c:v>0.04</c:v>
                </c:pt>
                <c:pt idx="1128">
                  <c:v>0.04</c:v>
                </c:pt>
                <c:pt idx="1129">
                  <c:v>0.04</c:v>
                </c:pt>
                <c:pt idx="1130">
                  <c:v>0.04</c:v>
                </c:pt>
                <c:pt idx="1131">
                  <c:v>0.04</c:v>
                </c:pt>
                <c:pt idx="1132">
                  <c:v>0.04</c:v>
                </c:pt>
                <c:pt idx="1133">
                  <c:v>0.05</c:v>
                </c:pt>
                <c:pt idx="1134">
                  <c:v>0.05</c:v>
                </c:pt>
                <c:pt idx="1135">
                  <c:v>0.05</c:v>
                </c:pt>
                <c:pt idx="1136">
                  <c:v>0.05</c:v>
                </c:pt>
                <c:pt idx="1137">
                  <c:v>0.05</c:v>
                </c:pt>
                <c:pt idx="1138">
                  <c:v>0.05</c:v>
                </c:pt>
                <c:pt idx="1139">
                  <c:v>0.05</c:v>
                </c:pt>
                <c:pt idx="1140">
                  <c:v>0.05</c:v>
                </c:pt>
                <c:pt idx="1141">
                  <c:v>0.05</c:v>
                </c:pt>
                <c:pt idx="1142">
                  <c:v>0.05</c:v>
                </c:pt>
                <c:pt idx="1143">
                  <c:v>0.05</c:v>
                </c:pt>
                <c:pt idx="1144">
                  <c:v>0.05</c:v>
                </c:pt>
                <c:pt idx="1145">
                  <c:v>0.05</c:v>
                </c:pt>
                <c:pt idx="1146">
                  <c:v>0.05</c:v>
                </c:pt>
                <c:pt idx="1147">
                  <c:v>0.05</c:v>
                </c:pt>
                <c:pt idx="1148">
                  <c:v>0.05</c:v>
                </c:pt>
                <c:pt idx="1149">
                  <c:v>0.05</c:v>
                </c:pt>
                <c:pt idx="1150">
                  <c:v>0.05</c:v>
                </c:pt>
                <c:pt idx="1151">
                  <c:v>0.05</c:v>
                </c:pt>
                <c:pt idx="1152">
                  <c:v>0.05</c:v>
                </c:pt>
                <c:pt idx="1153">
                  <c:v>0.05</c:v>
                </c:pt>
                <c:pt idx="1154">
                  <c:v>0.05</c:v>
                </c:pt>
                <c:pt idx="1155">
                  <c:v>0.05</c:v>
                </c:pt>
                <c:pt idx="1156">
                  <c:v>0.05</c:v>
                </c:pt>
                <c:pt idx="1157">
                  <c:v>0.05</c:v>
                </c:pt>
                <c:pt idx="1158">
                  <c:v>0.05</c:v>
                </c:pt>
                <c:pt idx="1159">
                  <c:v>0.05</c:v>
                </c:pt>
                <c:pt idx="1160">
                  <c:v>0.05</c:v>
                </c:pt>
                <c:pt idx="1161">
                  <c:v>0.05</c:v>
                </c:pt>
                <c:pt idx="1162">
                  <c:v>0.05</c:v>
                </c:pt>
                <c:pt idx="1163">
                  <c:v>0.05</c:v>
                </c:pt>
                <c:pt idx="1164">
                  <c:v>0.05</c:v>
                </c:pt>
                <c:pt idx="1165">
                  <c:v>0.05</c:v>
                </c:pt>
                <c:pt idx="1166">
                  <c:v>0.05</c:v>
                </c:pt>
                <c:pt idx="1167">
                  <c:v>0.05</c:v>
                </c:pt>
                <c:pt idx="1168">
                  <c:v>0.05</c:v>
                </c:pt>
                <c:pt idx="1169">
                  <c:v>0.05</c:v>
                </c:pt>
                <c:pt idx="1170">
                  <c:v>0.05</c:v>
                </c:pt>
                <c:pt idx="1171">
                  <c:v>0.05</c:v>
                </c:pt>
                <c:pt idx="1172">
                  <c:v>0.05</c:v>
                </c:pt>
                <c:pt idx="1173">
                  <c:v>0.05</c:v>
                </c:pt>
                <c:pt idx="1174">
                  <c:v>0.05</c:v>
                </c:pt>
                <c:pt idx="1175">
                  <c:v>0.05</c:v>
                </c:pt>
                <c:pt idx="1176">
                  <c:v>0.05</c:v>
                </c:pt>
                <c:pt idx="1177">
                  <c:v>0.05</c:v>
                </c:pt>
                <c:pt idx="1178">
                  <c:v>0.05</c:v>
                </c:pt>
                <c:pt idx="1179">
                  <c:v>0.05</c:v>
                </c:pt>
                <c:pt idx="1180">
                  <c:v>0.05</c:v>
                </c:pt>
                <c:pt idx="1181">
                  <c:v>0.05</c:v>
                </c:pt>
                <c:pt idx="1182">
                  <c:v>0.05</c:v>
                </c:pt>
                <c:pt idx="1183">
                  <c:v>0.05</c:v>
                </c:pt>
                <c:pt idx="1184">
                  <c:v>0.05</c:v>
                </c:pt>
                <c:pt idx="1185">
                  <c:v>0.05</c:v>
                </c:pt>
                <c:pt idx="1186">
                  <c:v>0.05</c:v>
                </c:pt>
                <c:pt idx="1187">
                  <c:v>0.05</c:v>
                </c:pt>
                <c:pt idx="1188">
                  <c:v>0.05</c:v>
                </c:pt>
                <c:pt idx="1189">
                  <c:v>0.05</c:v>
                </c:pt>
                <c:pt idx="1190">
                  <c:v>0.05</c:v>
                </c:pt>
                <c:pt idx="1191">
                  <c:v>0.05</c:v>
                </c:pt>
                <c:pt idx="1192">
                  <c:v>0.05</c:v>
                </c:pt>
                <c:pt idx="1193">
                  <c:v>0.05</c:v>
                </c:pt>
                <c:pt idx="1194">
                  <c:v>0.05</c:v>
                </c:pt>
                <c:pt idx="1195">
                  <c:v>0.05</c:v>
                </c:pt>
                <c:pt idx="1196">
                  <c:v>0.05</c:v>
                </c:pt>
                <c:pt idx="1197">
                  <c:v>0.05</c:v>
                </c:pt>
                <c:pt idx="1198">
                  <c:v>0.05</c:v>
                </c:pt>
                <c:pt idx="1199">
                  <c:v>0.05</c:v>
                </c:pt>
                <c:pt idx="1200">
                  <c:v>0.05</c:v>
                </c:pt>
                <c:pt idx="1201">
                  <c:v>0.05</c:v>
                </c:pt>
                <c:pt idx="1202">
                  <c:v>0.05</c:v>
                </c:pt>
                <c:pt idx="1203">
                  <c:v>0.05</c:v>
                </c:pt>
                <c:pt idx="1204">
                  <c:v>0.05</c:v>
                </c:pt>
                <c:pt idx="1205">
                  <c:v>0.05</c:v>
                </c:pt>
                <c:pt idx="1206">
                  <c:v>0.05</c:v>
                </c:pt>
                <c:pt idx="1207">
                  <c:v>0.05</c:v>
                </c:pt>
                <c:pt idx="1208">
                  <c:v>0.05</c:v>
                </c:pt>
                <c:pt idx="1209">
                  <c:v>0.05</c:v>
                </c:pt>
                <c:pt idx="1210">
                  <c:v>0.05</c:v>
                </c:pt>
                <c:pt idx="1211">
                  <c:v>0.05</c:v>
                </c:pt>
                <c:pt idx="1212">
                  <c:v>0.05</c:v>
                </c:pt>
                <c:pt idx="1213">
                  <c:v>0.05</c:v>
                </c:pt>
                <c:pt idx="1214">
                  <c:v>0.05</c:v>
                </c:pt>
                <c:pt idx="1215">
                  <c:v>0.05</c:v>
                </c:pt>
                <c:pt idx="1216">
                  <c:v>0.05</c:v>
                </c:pt>
                <c:pt idx="1217">
                  <c:v>0.05</c:v>
                </c:pt>
                <c:pt idx="1218">
                  <c:v>0.05</c:v>
                </c:pt>
                <c:pt idx="1219">
                  <c:v>0.05</c:v>
                </c:pt>
                <c:pt idx="1220">
                  <c:v>0.05</c:v>
                </c:pt>
                <c:pt idx="1221">
                  <c:v>0.05</c:v>
                </c:pt>
                <c:pt idx="1222">
                  <c:v>0.05</c:v>
                </c:pt>
                <c:pt idx="1223">
                  <c:v>0.05</c:v>
                </c:pt>
                <c:pt idx="1224">
                  <c:v>0.05</c:v>
                </c:pt>
                <c:pt idx="1225">
                  <c:v>0.05</c:v>
                </c:pt>
                <c:pt idx="1226">
                  <c:v>0.05</c:v>
                </c:pt>
                <c:pt idx="1227">
                  <c:v>0.05</c:v>
                </c:pt>
                <c:pt idx="1228">
                  <c:v>0.05</c:v>
                </c:pt>
                <c:pt idx="1229">
                  <c:v>0.05</c:v>
                </c:pt>
                <c:pt idx="1230">
                  <c:v>0.05</c:v>
                </c:pt>
                <c:pt idx="1231">
                  <c:v>0.05</c:v>
                </c:pt>
                <c:pt idx="1232">
                  <c:v>0.05</c:v>
                </c:pt>
                <c:pt idx="1233">
                  <c:v>0.05</c:v>
                </c:pt>
                <c:pt idx="1234">
                  <c:v>0.05</c:v>
                </c:pt>
                <c:pt idx="1235">
                  <c:v>0.05</c:v>
                </c:pt>
                <c:pt idx="1236">
                  <c:v>0.05</c:v>
                </c:pt>
                <c:pt idx="1237">
                  <c:v>0.05</c:v>
                </c:pt>
                <c:pt idx="1238">
                  <c:v>0.05</c:v>
                </c:pt>
                <c:pt idx="1239">
                  <c:v>0.05</c:v>
                </c:pt>
                <c:pt idx="1240">
                  <c:v>0.05</c:v>
                </c:pt>
                <c:pt idx="1241">
                  <c:v>0.05</c:v>
                </c:pt>
                <c:pt idx="1242">
                  <c:v>0.05</c:v>
                </c:pt>
                <c:pt idx="1243">
                  <c:v>0.05</c:v>
                </c:pt>
                <c:pt idx="1244">
                  <c:v>0.05</c:v>
                </c:pt>
                <c:pt idx="1245">
                  <c:v>0.05</c:v>
                </c:pt>
                <c:pt idx="1246">
                  <c:v>0.05</c:v>
                </c:pt>
                <c:pt idx="1247">
                  <c:v>0.05</c:v>
                </c:pt>
                <c:pt idx="1248">
                  <c:v>0.05</c:v>
                </c:pt>
                <c:pt idx="1249">
                  <c:v>0.05</c:v>
                </c:pt>
                <c:pt idx="1250">
                  <c:v>0.05</c:v>
                </c:pt>
                <c:pt idx="1251">
                  <c:v>0.05</c:v>
                </c:pt>
                <c:pt idx="1252">
                  <c:v>0.05</c:v>
                </c:pt>
                <c:pt idx="1253">
                  <c:v>0.05</c:v>
                </c:pt>
                <c:pt idx="1254">
                  <c:v>0.05</c:v>
                </c:pt>
                <c:pt idx="1255">
                  <c:v>0.05</c:v>
                </c:pt>
                <c:pt idx="1256">
                  <c:v>0.05</c:v>
                </c:pt>
                <c:pt idx="1257">
                  <c:v>0.05</c:v>
                </c:pt>
                <c:pt idx="1258">
                  <c:v>0.05</c:v>
                </c:pt>
                <c:pt idx="1259">
                  <c:v>0.05</c:v>
                </c:pt>
                <c:pt idx="1260">
                  <c:v>0.05</c:v>
                </c:pt>
                <c:pt idx="1261">
                  <c:v>0.05</c:v>
                </c:pt>
                <c:pt idx="1262">
                  <c:v>0.05</c:v>
                </c:pt>
                <c:pt idx="1263">
                  <c:v>0.05</c:v>
                </c:pt>
                <c:pt idx="1264">
                  <c:v>0.05</c:v>
                </c:pt>
                <c:pt idx="1265">
                  <c:v>0.05</c:v>
                </c:pt>
                <c:pt idx="1266">
                  <c:v>0.05</c:v>
                </c:pt>
                <c:pt idx="1267">
                  <c:v>0.05</c:v>
                </c:pt>
                <c:pt idx="1268">
                  <c:v>0.05</c:v>
                </c:pt>
                <c:pt idx="1269">
                  <c:v>0.05</c:v>
                </c:pt>
                <c:pt idx="1270">
                  <c:v>0.05</c:v>
                </c:pt>
                <c:pt idx="1271">
                  <c:v>0.05</c:v>
                </c:pt>
                <c:pt idx="1272">
                  <c:v>0.05</c:v>
                </c:pt>
                <c:pt idx="1273">
                  <c:v>0.05</c:v>
                </c:pt>
                <c:pt idx="1274">
                  <c:v>0.05</c:v>
                </c:pt>
                <c:pt idx="1275">
                  <c:v>0.05</c:v>
                </c:pt>
                <c:pt idx="1276">
                  <c:v>0.05</c:v>
                </c:pt>
                <c:pt idx="1277">
                  <c:v>0.05</c:v>
                </c:pt>
                <c:pt idx="1278">
                  <c:v>0.05</c:v>
                </c:pt>
                <c:pt idx="1279">
                  <c:v>0.05</c:v>
                </c:pt>
                <c:pt idx="1280">
                  <c:v>0.05</c:v>
                </c:pt>
                <c:pt idx="1281">
                  <c:v>0.05</c:v>
                </c:pt>
                <c:pt idx="1282">
                  <c:v>0.05</c:v>
                </c:pt>
                <c:pt idx="1283">
                  <c:v>0.05</c:v>
                </c:pt>
                <c:pt idx="1284">
                  <c:v>0.06</c:v>
                </c:pt>
                <c:pt idx="1285">
                  <c:v>0.06</c:v>
                </c:pt>
                <c:pt idx="1286">
                  <c:v>0.06</c:v>
                </c:pt>
                <c:pt idx="1287">
                  <c:v>0.06</c:v>
                </c:pt>
                <c:pt idx="1288">
                  <c:v>0.06</c:v>
                </c:pt>
                <c:pt idx="1289">
                  <c:v>0.06</c:v>
                </c:pt>
                <c:pt idx="1290">
                  <c:v>0.06</c:v>
                </c:pt>
                <c:pt idx="1291">
                  <c:v>0.06</c:v>
                </c:pt>
                <c:pt idx="1292">
                  <c:v>0.06</c:v>
                </c:pt>
                <c:pt idx="1293">
                  <c:v>0.06</c:v>
                </c:pt>
                <c:pt idx="1294">
                  <c:v>0.06</c:v>
                </c:pt>
                <c:pt idx="1295">
                  <c:v>0.06</c:v>
                </c:pt>
                <c:pt idx="1296">
                  <c:v>0.06</c:v>
                </c:pt>
                <c:pt idx="1297">
                  <c:v>0.06</c:v>
                </c:pt>
                <c:pt idx="1298">
                  <c:v>0.06</c:v>
                </c:pt>
                <c:pt idx="1299">
                  <c:v>0.06</c:v>
                </c:pt>
                <c:pt idx="1300">
                  <c:v>0.06</c:v>
                </c:pt>
                <c:pt idx="1301">
                  <c:v>0.06</c:v>
                </c:pt>
                <c:pt idx="1302">
                  <c:v>0.06</c:v>
                </c:pt>
                <c:pt idx="1303">
                  <c:v>0.06</c:v>
                </c:pt>
                <c:pt idx="1304">
                  <c:v>0.06</c:v>
                </c:pt>
                <c:pt idx="1305">
                  <c:v>0.06</c:v>
                </c:pt>
                <c:pt idx="1306">
                  <c:v>0.06</c:v>
                </c:pt>
                <c:pt idx="1307">
                  <c:v>0.06</c:v>
                </c:pt>
                <c:pt idx="1308">
                  <c:v>0.06</c:v>
                </c:pt>
                <c:pt idx="1309">
                  <c:v>0.06</c:v>
                </c:pt>
                <c:pt idx="1310">
                  <c:v>0.06</c:v>
                </c:pt>
                <c:pt idx="1311">
                  <c:v>0.06</c:v>
                </c:pt>
                <c:pt idx="1312">
                  <c:v>0.06</c:v>
                </c:pt>
                <c:pt idx="1313">
                  <c:v>0.06</c:v>
                </c:pt>
                <c:pt idx="1314">
                  <c:v>0.06</c:v>
                </c:pt>
                <c:pt idx="1315">
                  <c:v>0.06</c:v>
                </c:pt>
                <c:pt idx="1316">
                  <c:v>0.06</c:v>
                </c:pt>
                <c:pt idx="1317">
                  <c:v>0.06</c:v>
                </c:pt>
                <c:pt idx="1318">
                  <c:v>0.06</c:v>
                </c:pt>
                <c:pt idx="1319">
                  <c:v>0.06</c:v>
                </c:pt>
                <c:pt idx="1320">
                  <c:v>0.06</c:v>
                </c:pt>
                <c:pt idx="1321">
                  <c:v>0.06</c:v>
                </c:pt>
                <c:pt idx="1322">
                  <c:v>0.06</c:v>
                </c:pt>
                <c:pt idx="1323">
                  <c:v>0.06</c:v>
                </c:pt>
                <c:pt idx="1324">
                  <c:v>0.06</c:v>
                </c:pt>
                <c:pt idx="1325">
                  <c:v>0.06</c:v>
                </c:pt>
                <c:pt idx="1326">
                  <c:v>0.06</c:v>
                </c:pt>
                <c:pt idx="1327">
                  <c:v>0.06</c:v>
                </c:pt>
                <c:pt idx="1328">
                  <c:v>0.06</c:v>
                </c:pt>
                <c:pt idx="1329">
                  <c:v>0.06</c:v>
                </c:pt>
                <c:pt idx="1330">
                  <c:v>0.06</c:v>
                </c:pt>
                <c:pt idx="1331">
                  <c:v>0.06</c:v>
                </c:pt>
                <c:pt idx="1332">
                  <c:v>0.06</c:v>
                </c:pt>
                <c:pt idx="1333">
                  <c:v>0.06</c:v>
                </c:pt>
                <c:pt idx="1334">
                  <c:v>0.06</c:v>
                </c:pt>
                <c:pt idx="1335">
                  <c:v>0.06</c:v>
                </c:pt>
                <c:pt idx="1336">
                  <c:v>0.06</c:v>
                </c:pt>
                <c:pt idx="1337">
                  <c:v>0.06</c:v>
                </c:pt>
                <c:pt idx="1338">
                  <c:v>0.06</c:v>
                </c:pt>
                <c:pt idx="1339">
                  <c:v>0.06</c:v>
                </c:pt>
                <c:pt idx="1340">
                  <c:v>0.06</c:v>
                </c:pt>
                <c:pt idx="1341">
                  <c:v>0.06</c:v>
                </c:pt>
                <c:pt idx="1342">
                  <c:v>0.06</c:v>
                </c:pt>
                <c:pt idx="1343">
                  <c:v>0.06</c:v>
                </c:pt>
                <c:pt idx="1344">
                  <c:v>0.06</c:v>
                </c:pt>
                <c:pt idx="1345">
                  <c:v>0.06</c:v>
                </c:pt>
                <c:pt idx="1346">
                  <c:v>0.06</c:v>
                </c:pt>
                <c:pt idx="1347">
                  <c:v>0.06</c:v>
                </c:pt>
                <c:pt idx="1348">
                  <c:v>0.06</c:v>
                </c:pt>
                <c:pt idx="1349">
                  <c:v>0.06</c:v>
                </c:pt>
                <c:pt idx="1350">
                  <c:v>0.06</c:v>
                </c:pt>
                <c:pt idx="1351">
                  <c:v>0.06</c:v>
                </c:pt>
                <c:pt idx="1352">
                  <c:v>0.06</c:v>
                </c:pt>
                <c:pt idx="1353">
                  <c:v>0.06</c:v>
                </c:pt>
                <c:pt idx="1354">
                  <c:v>0.06</c:v>
                </c:pt>
                <c:pt idx="1355">
                  <c:v>0.06</c:v>
                </c:pt>
                <c:pt idx="1356">
                  <c:v>0.06</c:v>
                </c:pt>
                <c:pt idx="1357">
                  <c:v>0.06</c:v>
                </c:pt>
                <c:pt idx="1358">
                  <c:v>0.06</c:v>
                </c:pt>
                <c:pt idx="1359">
                  <c:v>0.06</c:v>
                </c:pt>
                <c:pt idx="1360">
                  <c:v>0.06</c:v>
                </c:pt>
                <c:pt idx="1361">
                  <c:v>0.06</c:v>
                </c:pt>
                <c:pt idx="1362">
                  <c:v>0.06</c:v>
                </c:pt>
                <c:pt idx="1363">
                  <c:v>0.06</c:v>
                </c:pt>
                <c:pt idx="1364">
                  <c:v>0.06</c:v>
                </c:pt>
                <c:pt idx="1365">
                  <c:v>0.06</c:v>
                </c:pt>
                <c:pt idx="1366">
                  <c:v>0.06</c:v>
                </c:pt>
                <c:pt idx="1367">
                  <c:v>0.06</c:v>
                </c:pt>
                <c:pt idx="1368">
                  <c:v>0.06</c:v>
                </c:pt>
                <c:pt idx="1369">
                  <c:v>0.06</c:v>
                </c:pt>
                <c:pt idx="1370">
                  <c:v>0.06</c:v>
                </c:pt>
                <c:pt idx="1371">
                  <c:v>0.06</c:v>
                </c:pt>
                <c:pt idx="1372">
                  <c:v>0.06</c:v>
                </c:pt>
                <c:pt idx="1373">
                  <c:v>0.06</c:v>
                </c:pt>
                <c:pt idx="1374">
                  <c:v>0.06</c:v>
                </c:pt>
                <c:pt idx="1375">
                  <c:v>0.06</c:v>
                </c:pt>
                <c:pt idx="1376">
                  <c:v>0.06</c:v>
                </c:pt>
                <c:pt idx="1377">
                  <c:v>0.06</c:v>
                </c:pt>
                <c:pt idx="1378">
                  <c:v>0.06</c:v>
                </c:pt>
                <c:pt idx="1379">
                  <c:v>0.06</c:v>
                </c:pt>
                <c:pt idx="1380">
                  <c:v>0.06</c:v>
                </c:pt>
                <c:pt idx="1381">
                  <c:v>0.06</c:v>
                </c:pt>
                <c:pt idx="1382">
                  <c:v>0.06</c:v>
                </c:pt>
                <c:pt idx="1383">
                  <c:v>0.06</c:v>
                </c:pt>
                <c:pt idx="1384">
                  <c:v>0.06</c:v>
                </c:pt>
                <c:pt idx="1385">
                  <c:v>0.06</c:v>
                </c:pt>
                <c:pt idx="1386">
                  <c:v>0.06</c:v>
                </c:pt>
                <c:pt idx="1387">
                  <c:v>0.06</c:v>
                </c:pt>
                <c:pt idx="1388">
                  <c:v>0.06</c:v>
                </c:pt>
                <c:pt idx="1389">
                  <c:v>0.06</c:v>
                </c:pt>
                <c:pt idx="1390">
                  <c:v>0.06</c:v>
                </c:pt>
                <c:pt idx="1391">
                  <c:v>0.06</c:v>
                </c:pt>
                <c:pt idx="1392">
                  <c:v>0.06</c:v>
                </c:pt>
                <c:pt idx="1393">
                  <c:v>0.06</c:v>
                </c:pt>
                <c:pt idx="1394">
                  <c:v>0.06</c:v>
                </c:pt>
                <c:pt idx="1395">
                  <c:v>0.06</c:v>
                </c:pt>
                <c:pt idx="1396">
                  <c:v>0.06</c:v>
                </c:pt>
                <c:pt idx="1397">
                  <c:v>0.06</c:v>
                </c:pt>
                <c:pt idx="1398">
                  <c:v>0.06</c:v>
                </c:pt>
                <c:pt idx="1399">
                  <c:v>0.06</c:v>
                </c:pt>
                <c:pt idx="1400">
                  <c:v>0.06</c:v>
                </c:pt>
                <c:pt idx="1401">
                  <c:v>0.06</c:v>
                </c:pt>
                <c:pt idx="1402">
                  <c:v>0.06</c:v>
                </c:pt>
                <c:pt idx="1403">
                  <c:v>0.06</c:v>
                </c:pt>
                <c:pt idx="1404">
                  <c:v>0.06</c:v>
                </c:pt>
                <c:pt idx="1405">
                  <c:v>0.06</c:v>
                </c:pt>
                <c:pt idx="1406">
                  <c:v>0.06</c:v>
                </c:pt>
                <c:pt idx="1407">
                  <c:v>0.06</c:v>
                </c:pt>
                <c:pt idx="1408">
                  <c:v>0.06</c:v>
                </c:pt>
                <c:pt idx="1409">
                  <c:v>0.06</c:v>
                </c:pt>
                <c:pt idx="1410">
                  <c:v>0.06</c:v>
                </c:pt>
                <c:pt idx="1411">
                  <c:v>0.06</c:v>
                </c:pt>
                <c:pt idx="1412">
                  <c:v>0.06</c:v>
                </c:pt>
                <c:pt idx="1413">
                  <c:v>0.06</c:v>
                </c:pt>
                <c:pt idx="1414">
                  <c:v>0.06</c:v>
                </c:pt>
                <c:pt idx="1415">
                  <c:v>0.06</c:v>
                </c:pt>
                <c:pt idx="1416">
                  <c:v>0.06</c:v>
                </c:pt>
                <c:pt idx="1417">
                  <c:v>0.06</c:v>
                </c:pt>
                <c:pt idx="1418">
                  <c:v>0.06</c:v>
                </c:pt>
                <c:pt idx="1419">
                  <c:v>0.06</c:v>
                </c:pt>
                <c:pt idx="1420">
                  <c:v>0.06</c:v>
                </c:pt>
                <c:pt idx="1421">
                  <c:v>0.06</c:v>
                </c:pt>
                <c:pt idx="1422">
                  <c:v>0.06</c:v>
                </c:pt>
                <c:pt idx="1423">
                  <c:v>0.06</c:v>
                </c:pt>
                <c:pt idx="1424">
                  <c:v>0.06</c:v>
                </c:pt>
                <c:pt idx="1425">
                  <c:v>0.06</c:v>
                </c:pt>
                <c:pt idx="1426">
                  <c:v>0.06</c:v>
                </c:pt>
                <c:pt idx="1427">
                  <c:v>0.06</c:v>
                </c:pt>
                <c:pt idx="1428">
                  <c:v>0.06</c:v>
                </c:pt>
                <c:pt idx="1429">
                  <c:v>0.06</c:v>
                </c:pt>
                <c:pt idx="1430">
                  <c:v>0.06</c:v>
                </c:pt>
                <c:pt idx="1431">
                  <c:v>0.06</c:v>
                </c:pt>
                <c:pt idx="1432">
                  <c:v>0.06</c:v>
                </c:pt>
                <c:pt idx="1433">
                  <c:v>0.06</c:v>
                </c:pt>
                <c:pt idx="1434">
                  <c:v>0.06</c:v>
                </c:pt>
                <c:pt idx="1435">
                  <c:v>0.06</c:v>
                </c:pt>
                <c:pt idx="1436">
                  <c:v>0.06</c:v>
                </c:pt>
                <c:pt idx="1437">
                  <c:v>0.06</c:v>
                </c:pt>
                <c:pt idx="1438">
                  <c:v>0.06</c:v>
                </c:pt>
                <c:pt idx="1439">
                  <c:v>0.06</c:v>
                </c:pt>
                <c:pt idx="1440">
                  <c:v>0.06</c:v>
                </c:pt>
                <c:pt idx="1441">
                  <c:v>0.06</c:v>
                </c:pt>
                <c:pt idx="1442">
                  <c:v>0.06</c:v>
                </c:pt>
                <c:pt idx="1443">
                  <c:v>7.0000000000000007E-2</c:v>
                </c:pt>
                <c:pt idx="1444">
                  <c:v>7.0000000000000007E-2</c:v>
                </c:pt>
                <c:pt idx="1445">
                  <c:v>7.0000000000000007E-2</c:v>
                </c:pt>
                <c:pt idx="1446">
                  <c:v>7.0000000000000007E-2</c:v>
                </c:pt>
                <c:pt idx="1447">
                  <c:v>7.0000000000000007E-2</c:v>
                </c:pt>
                <c:pt idx="1448">
                  <c:v>7.0000000000000007E-2</c:v>
                </c:pt>
                <c:pt idx="1449">
                  <c:v>7.0000000000000007E-2</c:v>
                </c:pt>
                <c:pt idx="1450">
                  <c:v>7.0000000000000007E-2</c:v>
                </c:pt>
                <c:pt idx="1451">
                  <c:v>7.0000000000000007E-2</c:v>
                </c:pt>
                <c:pt idx="1452">
                  <c:v>7.0000000000000007E-2</c:v>
                </c:pt>
                <c:pt idx="1453">
                  <c:v>7.0000000000000007E-2</c:v>
                </c:pt>
                <c:pt idx="1454">
                  <c:v>7.0000000000000007E-2</c:v>
                </c:pt>
                <c:pt idx="1455">
                  <c:v>7.0000000000000007E-2</c:v>
                </c:pt>
                <c:pt idx="1456">
                  <c:v>7.0000000000000007E-2</c:v>
                </c:pt>
                <c:pt idx="1457">
                  <c:v>7.0000000000000007E-2</c:v>
                </c:pt>
                <c:pt idx="1458">
                  <c:v>7.0000000000000007E-2</c:v>
                </c:pt>
                <c:pt idx="1459">
                  <c:v>7.0000000000000007E-2</c:v>
                </c:pt>
                <c:pt idx="1460">
                  <c:v>7.0000000000000007E-2</c:v>
                </c:pt>
                <c:pt idx="1461">
                  <c:v>7.0000000000000007E-2</c:v>
                </c:pt>
                <c:pt idx="1462">
                  <c:v>7.0000000000000007E-2</c:v>
                </c:pt>
                <c:pt idx="1463">
                  <c:v>7.0000000000000007E-2</c:v>
                </c:pt>
                <c:pt idx="1464">
                  <c:v>7.0000000000000007E-2</c:v>
                </c:pt>
                <c:pt idx="1465">
                  <c:v>7.0000000000000007E-2</c:v>
                </c:pt>
                <c:pt idx="1466">
                  <c:v>7.0000000000000007E-2</c:v>
                </c:pt>
                <c:pt idx="1467">
                  <c:v>7.0000000000000007E-2</c:v>
                </c:pt>
                <c:pt idx="1468">
                  <c:v>7.0000000000000007E-2</c:v>
                </c:pt>
                <c:pt idx="1469">
                  <c:v>7.0000000000000007E-2</c:v>
                </c:pt>
                <c:pt idx="1470">
                  <c:v>7.0000000000000007E-2</c:v>
                </c:pt>
                <c:pt idx="1471">
                  <c:v>7.0000000000000007E-2</c:v>
                </c:pt>
                <c:pt idx="1472">
                  <c:v>7.0000000000000007E-2</c:v>
                </c:pt>
                <c:pt idx="1473">
                  <c:v>7.0000000000000007E-2</c:v>
                </c:pt>
                <c:pt idx="1474">
                  <c:v>7.0000000000000007E-2</c:v>
                </c:pt>
                <c:pt idx="1475">
                  <c:v>7.0000000000000007E-2</c:v>
                </c:pt>
                <c:pt idx="1476">
                  <c:v>7.0000000000000007E-2</c:v>
                </c:pt>
                <c:pt idx="1477">
                  <c:v>7.0000000000000007E-2</c:v>
                </c:pt>
                <c:pt idx="1478">
                  <c:v>7.0000000000000007E-2</c:v>
                </c:pt>
                <c:pt idx="1479">
                  <c:v>7.0000000000000007E-2</c:v>
                </c:pt>
                <c:pt idx="1480">
                  <c:v>7.0000000000000007E-2</c:v>
                </c:pt>
                <c:pt idx="1481">
                  <c:v>7.0000000000000007E-2</c:v>
                </c:pt>
                <c:pt idx="1482">
                  <c:v>7.0000000000000007E-2</c:v>
                </c:pt>
                <c:pt idx="1483">
                  <c:v>7.0000000000000007E-2</c:v>
                </c:pt>
                <c:pt idx="1484">
                  <c:v>7.0000000000000007E-2</c:v>
                </c:pt>
                <c:pt idx="1485">
                  <c:v>7.0000000000000007E-2</c:v>
                </c:pt>
                <c:pt idx="1486">
                  <c:v>7.0000000000000007E-2</c:v>
                </c:pt>
                <c:pt idx="1487">
                  <c:v>7.0000000000000007E-2</c:v>
                </c:pt>
                <c:pt idx="1488">
                  <c:v>7.0000000000000007E-2</c:v>
                </c:pt>
                <c:pt idx="1489">
                  <c:v>7.0000000000000007E-2</c:v>
                </c:pt>
                <c:pt idx="1490">
                  <c:v>7.0000000000000007E-2</c:v>
                </c:pt>
                <c:pt idx="1491">
                  <c:v>7.0000000000000007E-2</c:v>
                </c:pt>
                <c:pt idx="1492">
                  <c:v>7.0000000000000007E-2</c:v>
                </c:pt>
                <c:pt idx="1493">
                  <c:v>7.0000000000000007E-2</c:v>
                </c:pt>
                <c:pt idx="1494">
                  <c:v>7.0000000000000007E-2</c:v>
                </c:pt>
                <c:pt idx="1495">
                  <c:v>7.0000000000000007E-2</c:v>
                </c:pt>
                <c:pt idx="1496">
                  <c:v>7.0000000000000007E-2</c:v>
                </c:pt>
                <c:pt idx="1497">
                  <c:v>7.0000000000000007E-2</c:v>
                </c:pt>
                <c:pt idx="1498">
                  <c:v>7.0000000000000007E-2</c:v>
                </c:pt>
                <c:pt idx="1499">
                  <c:v>7.0000000000000007E-2</c:v>
                </c:pt>
                <c:pt idx="1500">
                  <c:v>7.0000000000000007E-2</c:v>
                </c:pt>
                <c:pt idx="1501">
                  <c:v>7.0000000000000007E-2</c:v>
                </c:pt>
                <c:pt idx="1502">
                  <c:v>7.0000000000000007E-2</c:v>
                </c:pt>
                <c:pt idx="1503">
                  <c:v>7.0000000000000007E-2</c:v>
                </c:pt>
                <c:pt idx="1504">
                  <c:v>7.0000000000000007E-2</c:v>
                </c:pt>
                <c:pt idx="1505">
                  <c:v>7.0000000000000007E-2</c:v>
                </c:pt>
                <c:pt idx="1506">
                  <c:v>7.0000000000000007E-2</c:v>
                </c:pt>
                <c:pt idx="1507">
                  <c:v>7.0000000000000007E-2</c:v>
                </c:pt>
                <c:pt idx="1508">
                  <c:v>7.0000000000000007E-2</c:v>
                </c:pt>
                <c:pt idx="1509">
                  <c:v>7.0000000000000007E-2</c:v>
                </c:pt>
                <c:pt idx="1510">
                  <c:v>7.0000000000000007E-2</c:v>
                </c:pt>
                <c:pt idx="1511">
                  <c:v>7.0000000000000007E-2</c:v>
                </c:pt>
                <c:pt idx="1512">
                  <c:v>7.0000000000000007E-2</c:v>
                </c:pt>
                <c:pt idx="1513">
                  <c:v>7.0000000000000007E-2</c:v>
                </c:pt>
                <c:pt idx="1514">
                  <c:v>7.0000000000000007E-2</c:v>
                </c:pt>
                <c:pt idx="1515">
                  <c:v>7.0000000000000007E-2</c:v>
                </c:pt>
                <c:pt idx="1516">
                  <c:v>7.0000000000000007E-2</c:v>
                </c:pt>
                <c:pt idx="1517">
                  <c:v>7.0000000000000007E-2</c:v>
                </c:pt>
                <c:pt idx="1518">
                  <c:v>7.0000000000000007E-2</c:v>
                </c:pt>
                <c:pt idx="1519">
                  <c:v>7.0000000000000007E-2</c:v>
                </c:pt>
                <c:pt idx="1520">
                  <c:v>7.0000000000000007E-2</c:v>
                </c:pt>
                <c:pt idx="1521">
                  <c:v>7.0000000000000007E-2</c:v>
                </c:pt>
                <c:pt idx="1522">
                  <c:v>7.0000000000000007E-2</c:v>
                </c:pt>
                <c:pt idx="1523">
                  <c:v>7.0000000000000007E-2</c:v>
                </c:pt>
                <c:pt idx="1524">
                  <c:v>7.0000000000000007E-2</c:v>
                </c:pt>
                <c:pt idx="1525">
                  <c:v>7.0000000000000007E-2</c:v>
                </c:pt>
                <c:pt idx="1526">
                  <c:v>7.0000000000000007E-2</c:v>
                </c:pt>
                <c:pt idx="1527">
                  <c:v>7.0000000000000007E-2</c:v>
                </c:pt>
                <c:pt idx="1528">
                  <c:v>7.0000000000000007E-2</c:v>
                </c:pt>
                <c:pt idx="1529">
                  <c:v>7.0000000000000007E-2</c:v>
                </c:pt>
                <c:pt idx="1530">
                  <c:v>7.0000000000000007E-2</c:v>
                </c:pt>
                <c:pt idx="1531">
                  <c:v>0.08</c:v>
                </c:pt>
                <c:pt idx="1532">
                  <c:v>0.08</c:v>
                </c:pt>
                <c:pt idx="1533">
                  <c:v>0.08</c:v>
                </c:pt>
                <c:pt idx="1534">
                  <c:v>0.08</c:v>
                </c:pt>
                <c:pt idx="1535">
                  <c:v>0.08</c:v>
                </c:pt>
                <c:pt idx="1536">
                  <c:v>0.08</c:v>
                </c:pt>
                <c:pt idx="1537">
                  <c:v>0.08</c:v>
                </c:pt>
                <c:pt idx="1538">
                  <c:v>0.08</c:v>
                </c:pt>
                <c:pt idx="1539">
                  <c:v>0.08</c:v>
                </c:pt>
                <c:pt idx="1540">
                  <c:v>0.08</c:v>
                </c:pt>
                <c:pt idx="1541">
                  <c:v>0.08</c:v>
                </c:pt>
                <c:pt idx="1542">
                  <c:v>0.08</c:v>
                </c:pt>
                <c:pt idx="1543">
                  <c:v>0.08</c:v>
                </c:pt>
                <c:pt idx="1544">
                  <c:v>0.08</c:v>
                </c:pt>
                <c:pt idx="1545">
                  <c:v>0.08</c:v>
                </c:pt>
                <c:pt idx="1546">
                  <c:v>0.08</c:v>
                </c:pt>
                <c:pt idx="1547">
                  <c:v>0.08</c:v>
                </c:pt>
                <c:pt idx="1548">
                  <c:v>0.08</c:v>
                </c:pt>
                <c:pt idx="1549">
                  <c:v>0.08</c:v>
                </c:pt>
                <c:pt idx="1550">
                  <c:v>0.08</c:v>
                </c:pt>
                <c:pt idx="1551">
                  <c:v>0.08</c:v>
                </c:pt>
                <c:pt idx="1552">
                  <c:v>0.08</c:v>
                </c:pt>
                <c:pt idx="1553">
                  <c:v>0.08</c:v>
                </c:pt>
                <c:pt idx="1554">
                  <c:v>0.08</c:v>
                </c:pt>
                <c:pt idx="1555">
                  <c:v>0.08</c:v>
                </c:pt>
                <c:pt idx="1556">
                  <c:v>0.08</c:v>
                </c:pt>
                <c:pt idx="1557">
                  <c:v>0.08</c:v>
                </c:pt>
                <c:pt idx="1558">
                  <c:v>0.08</c:v>
                </c:pt>
                <c:pt idx="1559">
                  <c:v>0.08</c:v>
                </c:pt>
                <c:pt idx="1560">
                  <c:v>0.08</c:v>
                </c:pt>
                <c:pt idx="1561">
                  <c:v>0.08</c:v>
                </c:pt>
                <c:pt idx="1562">
                  <c:v>0.08</c:v>
                </c:pt>
                <c:pt idx="1563">
                  <c:v>0.08</c:v>
                </c:pt>
                <c:pt idx="1564">
                  <c:v>0.08</c:v>
                </c:pt>
                <c:pt idx="1565">
                  <c:v>0.08</c:v>
                </c:pt>
                <c:pt idx="1566">
                  <c:v>0.08</c:v>
                </c:pt>
                <c:pt idx="1567">
                  <c:v>0.08</c:v>
                </c:pt>
                <c:pt idx="1568">
                  <c:v>0.08</c:v>
                </c:pt>
                <c:pt idx="1569">
                  <c:v>0.08</c:v>
                </c:pt>
                <c:pt idx="1570">
                  <c:v>0.08</c:v>
                </c:pt>
                <c:pt idx="1571">
                  <c:v>0.08</c:v>
                </c:pt>
                <c:pt idx="1572">
                  <c:v>0.08</c:v>
                </c:pt>
                <c:pt idx="1573">
                  <c:v>0.08</c:v>
                </c:pt>
                <c:pt idx="1574">
                  <c:v>0.08</c:v>
                </c:pt>
                <c:pt idx="1575">
                  <c:v>0.08</c:v>
                </c:pt>
                <c:pt idx="1576">
                  <c:v>0.08</c:v>
                </c:pt>
                <c:pt idx="1577">
                  <c:v>0.08</c:v>
                </c:pt>
                <c:pt idx="1578">
                  <c:v>0.08</c:v>
                </c:pt>
                <c:pt idx="1579">
                  <c:v>0.08</c:v>
                </c:pt>
                <c:pt idx="1580">
                  <c:v>0.08</c:v>
                </c:pt>
                <c:pt idx="1581">
                  <c:v>0.08</c:v>
                </c:pt>
                <c:pt idx="1582">
                  <c:v>0.08</c:v>
                </c:pt>
                <c:pt idx="1583">
                  <c:v>0.08</c:v>
                </c:pt>
                <c:pt idx="1584">
                  <c:v>0.08</c:v>
                </c:pt>
                <c:pt idx="1585">
                  <c:v>0.08</c:v>
                </c:pt>
                <c:pt idx="1586">
                  <c:v>0.08</c:v>
                </c:pt>
                <c:pt idx="1587">
                  <c:v>0.08</c:v>
                </c:pt>
                <c:pt idx="1588">
                  <c:v>0.09</c:v>
                </c:pt>
                <c:pt idx="1589">
                  <c:v>0.09</c:v>
                </c:pt>
                <c:pt idx="1590">
                  <c:v>0.09</c:v>
                </c:pt>
                <c:pt idx="1591">
                  <c:v>0.09</c:v>
                </c:pt>
                <c:pt idx="1592">
                  <c:v>0.09</c:v>
                </c:pt>
                <c:pt idx="1593">
                  <c:v>0.09</c:v>
                </c:pt>
                <c:pt idx="1594">
                  <c:v>0.09</c:v>
                </c:pt>
                <c:pt idx="1595">
                  <c:v>0.09</c:v>
                </c:pt>
                <c:pt idx="1596">
                  <c:v>0.09</c:v>
                </c:pt>
                <c:pt idx="1597">
                  <c:v>0.09</c:v>
                </c:pt>
                <c:pt idx="1598">
                  <c:v>0.09</c:v>
                </c:pt>
                <c:pt idx="1599">
                  <c:v>0.09</c:v>
                </c:pt>
                <c:pt idx="1600">
                  <c:v>0.09</c:v>
                </c:pt>
                <c:pt idx="1601">
                  <c:v>0.09</c:v>
                </c:pt>
                <c:pt idx="1602">
                  <c:v>0.09</c:v>
                </c:pt>
                <c:pt idx="1603">
                  <c:v>0.09</c:v>
                </c:pt>
                <c:pt idx="1604">
                  <c:v>0.09</c:v>
                </c:pt>
                <c:pt idx="1605">
                  <c:v>0.09</c:v>
                </c:pt>
                <c:pt idx="1606">
                  <c:v>0.09</c:v>
                </c:pt>
                <c:pt idx="1607">
                  <c:v>0.09</c:v>
                </c:pt>
                <c:pt idx="1608">
                  <c:v>0.09</c:v>
                </c:pt>
                <c:pt idx="1609">
                  <c:v>0.09</c:v>
                </c:pt>
                <c:pt idx="1610">
                  <c:v>0.09</c:v>
                </c:pt>
                <c:pt idx="1611">
                  <c:v>0.09</c:v>
                </c:pt>
                <c:pt idx="1612">
                  <c:v>0.09</c:v>
                </c:pt>
                <c:pt idx="1613">
                  <c:v>0.09</c:v>
                </c:pt>
                <c:pt idx="1614">
                  <c:v>0.09</c:v>
                </c:pt>
                <c:pt idx="1615">
                  <c:v>0.09</c:v>
                </c:pt>
                <c:pt idx="1616">
                  <c:v>0.09</c:v>
                </c:pt>
                <c:pt idx="1617">
                  <c:v>0.09</c:v>
                </c:pt>
                <c:pt idx="1618">
                  <c:v>0.09</c:v>
                </c:pt>
                <c:pt idx="1619">
                  <c:v>0.09</c:v>
                </c:pt>
                <c:pt idx="1620">
                  <c:v>0.09</c:v>
                </c:pt>
                <c:pt idx="1621">
                  <c:v>0.09</c:v>
                </c:pt>
                <c:pt idx="1622">
                  <c:v>0.09</c:v>
                </c:pt>
                <c:pt idx="1623">
                  <c:v>0.09</c:v>
                </c:pt>
                <c:pt idx="1624">
                  <c:v>0.09</c:v>
                </c:pt>
                <c:pt idx="1625">
                  <c:v>0.09</c:v>
                </c:pt>
                <c:pt idx="1626">
                  <c:v>0.09</c:v>
                </c:pt>
                <c:pt idx="1627">
                  <c:v>0.09</c:v>
                </c:pt>
                <c:pt idx="1628">
                  <c:v>0.09</c:v>
                </c:pt>
                <c:pt idx="1629">
                  <c:v>0.09</c:v>
                </c:pt>
                <c:pt idx="1630">
                  <c:v>0.09</c:v>
                </c:pt>
                <c:pt idx="1631">
                  <c:v>0.09</c:v>
                </c:pt>
                <c:pt idx="1632">
                  <c:v>0.09</c:v>
                </c:pt>
                <c:pt idx="1633">
                  <c:v>0.09</c:v>
                </c:pt>
                <c:pt idx="1634">
                  <c:v>0.09</c:v>
                </c:pt>
                <c:pt idx="1635">
                  <c:v>0.09</c:v>
                </c:pt>
                <c:pt idx="1636">
                  <c:v>0.09</c:v>
                </c:pt>
                <c:pt idx="1637">
                  <c:v>0.09</c:v>
                </c:pt>
                <c:pt idx="1638">
                  <c:v>0.09</c:v>
                </c:pt>
                <c:pt idx="1639">
                  <c:v>0.09</c:v>
                </c:pt>
                <c:pt idx="1640">
                  <c:v>0.09</c:v>
                </c:pt>
                <c:pt idx="1641">
                  <c:v>0.09</c:v>
                </c:pt>
                <c:pt idx="1642">
                  <c:v>0.09</c:v>
                </c:pt>
                <c:pt idx="1643">
                  <c:v>0.09</c:v>
                </c:pt>
                <c:pt idx="1644">
                  <c:v>0.09</c:v>
                </c:pt>
                <c:pt idx="1645">
                  <c:v>0.09</c:v>
                </c:pt>
                <c:pt idx="1646">
                  <c:v>0.09</c:v>
                </c:pt>
                <c:pt idx="1647">
                  <c:v>0.09</c:v>
                </c:pt>
                <c:pt idx="1648">
                  <c:v>0.09</c:v>
                </c:pt>
                <c:pt idx="1649">
                  <c:v>0.09</c:v>
                </c:pt>
                <c:pt idx="1650">
                  <c:v>0.09</c:v>
                </c:pt>
                <c:pt idx="1651">
                  <c:v>0.09</c:v>
                </c:pt>
                <c:pt idx="1652">
                  <c:v>0.09</c:v>
                </c:pt>
                <c:pt idx="1653">
                  <c:v>0.09</c:v>
                </c:pt>
                <c:pt idx="1654">
                  <c:v>0.09</c:v>
                </c:pt>
                <c:pt idx="1655">
                  <c:v>0.09</c:v>
                </c:pt>
                <c:pt idx="1656">
                  <c:v>0.09</c:v>
                </c:pt>
                <c:pt idx="1657">
                  <c:v>0.09</c:v>
                </c:pt>
                <c:pt idx="1658">
                  <c:v>0.09</c:v>
                </c:pt>
                <c:pt idx="1659">
                  <c:v>0.09</c:v>
                </c:pt>
                <c:pt idx="1660">
                  <c:v>0.09</c:v>
                </c:pt>
                <c:pt idx="1661">
                  <c:v>0.09</c:v>
                </c:pt>
                <c:pt idx="1662">
                  <c:v>0.09</c:v>
                </c:pt>
                <c:pt idx="1663">
                  <c:v>0.09</c:v>
                </c:pt>
                <c:pt idx="1664">
                  <c:v>0.09</c:v>
                </c:pt>
                <c:pt idx="1665">
                  <c:v>0.09</c:v>
                </c:pt>
                <c:pt idx="1666">
                  <c:v>0.09</c:v>
                </c:pt>
                <c:pt idx="1667">
                  <c:v>0.09</c:v>
                </c:pt>
                <c:pt idx="1668">
                  <c:v>0.09</c:v>
                </c:pt>
                <c:pt idx="1669">
                  <c:v>0.09</c:v>
                </c:pt>
                <c:pt idx="1670">
                  <c:v>0.09</c:v>
                </c:pt>
                <c:pt idx="1671">
                  <c:v>0.09</c:v>
                </c:pt>
                <c:pt idx="1672">
                  <c:v>0.09</c:v>
                </c:pt>
                <c:pt idx="1673">
                  <c:v>0.09</c:v>
                </c:pt>
                <c:pt idx="1674">
                  <c:v>0.09</c:v>
                </c:pt>
                <c:pt idx="1675">
                  <c:v>0.09</c:v>
                </c:pt>
                <c:pt idx="1676">
                  <c:v>0.09</c:v>
                </c:pt>
                <c:pt idx="1677">
                  <c:v>0.09</c:v>
                </c:pt>
                <c:pt idx="1678">
                  <c:v>0.09</c:v>
                </c:pt>
                <c:pt idx="1679">
                  <c:v>0.09</c:v>
                </c:pt>
                <c:pt idx="1680">
                  <c:v>0.09</c:v>
                </c:pt>
                <c:pt idx="1681">
                  <c:v>0.1</c:v>
                </c:pt>
                <c:pt idx="1682">
                  <c:v>0.1</c:v>
                </c:pt>
                <c:pt idx="1683">
                  <c:v>0.1</c:v>
                </c:pt>
                <c:pt idx="1684">
                  <c:v>0.1</c:v>
                </c:pt>
                <c:pt idx="1685">
                  <c:v>0.1</c:v>
                </c:pt>
                <c:pt idx="1686">
                  <c:v>0.1</c:v>
                </c:pt>
                <c:pt idx="1687">
                  <c:v>0.1</c:v>
                </c:pt>
                <c:pt idx="1688">
                  <c:v>0.1</c:v>
                </c:pt>
                <c:pt idx="1689">
                  <c:v>0.1</c:v>
                </c:pt>
                <c:pt idx="1690">
                  <c:v>0.1</c:v>
                </c:pt>
                <c:pt idx="1691">
                  <c:v>0.1</c:v>
                </c:pt>
                <c:pt idx="1692">
                  <c:v>0.1</c:v>
                </c:pt>
                <c:pt idx="1693">
                  <c:v>0.1</c:v>
                </c:pt>
                <c:pt idx="1694">
                  <c:v>0.1</c:v>
                </c:pt>
                <c:pt idx="1695">
                  <c:v>0.1</c:v>
                </c:pt>
                <c:pt idx="1696">
                  <c:v>0.1</c:v>
                </c:pt>
                <c:pt idx="1697">
                  <c:v>0.1</c:v>
                </c:pt>
                <c:pt idx="1698">
                  <c:v>0.1</c:v>
                </c:pt>
                <c:pt idx="1699">
                  <c:v>0.1</c:v>
                </c:pt>
                <c:pt idx="1700">
                  <c:v>0.1</c:v>
                </c:pt>
                <c:pt idx="1701">
                  <c:v>0.1</c:v>
                </c:pt>
                <c:pt idx="1702">
                  <c:v>0.1</c:v>
                </c:pt>
                <c:pt idx="1703">
                  <c:v>0.1</c:v>
                </c:pt>
                <c:pt idx="1704">
                  <c:v>0.1</c:v>
                </c:pt>
                <c:pt idx="1705">
                  <c:v>0.1</c:v>
                </c:pt>
                <c:pt idx="1706">
                  <c:v>0.1</c:v>
                </c:pt>
                <c:pt idx="1707">
                  <c:v>0.1</c:v>
                </c:pt>
                <c:pt idx="1708">
                  <c:v>0.1</c:v>
                </c:pt>
                <c:pt idx="1709">
                  <c:v>0.1</c:v>
                </c:pt>
                <c:pt idx="1710">
                  <c:v>0.1</c:v>
                </c:pt>
                <c:pt idx="1711">
                  <c:v>0.1</c:v>
                </c:pt>
                <c:pt idx="1712">
                  <c:v>0.1</c:v>
                </c:pt>
                <c:pt idx="1713">
                  <c:v>0.1</c:v>
                </c:pt>
                <c:pt idx="1714">
                  <c:v>0.1</c:v>
                </c:pt>
                <c:pt idx="1715">
                  <c:v>0.1</c:v>
                </c:pt>
                <c:pt idx="1716">
                  <c:v>0.1</c:v>
                </c:pt>
                <c:pt idx="1717">
                  <c:v>0.1</c:v>
                </c:pt>
                <c:pt idx="1718">
                  <c:v>0.1</c:v>
                </c:pt>
                <c:pt idx="1719">
                  <c:v>0.1</c:v>
                </c:pt>
                <c:pt idx="1720">
                  <c:v>0.1</c:v>
                </c:pt>
                <c:pt idx="1721">
                  <c:v>0.1</c:v>
                </c:pt>
                <c:pt idx="1722">
                  <c:v>0.1</c:v>
                </c:pt>
                <c:pt idx="1723">
                  <c:v>0.1</c:v>
                </c:pt>
                <c:pt idx="1724">
                  <c:v>0.1</c:v>
                </c:pt>
                <c:pt idx="1725">
                  <c:v>0.1</c:v>
                </c:pt>
                <c:pt idx="1726">
                  <c:v>0.11</c:v>
                </c:pt>
                <c:pt idx="1727">
                  <c:v>0.11</c:v>
                </c:pt>
                <c:pt idx="1728">
                  <c:v>0.11</c:v>
                </c:pt>
                <c:pt idx="1729">
                  <c:v>0.11</c:v>
                </c:pt>
                <c:pt idx="1730">
                  <c:v>0.11</c:v>
                </c:pt>
                <c:pt idx="1731">
                  <c:v>0.11</c:v>
                </c:pt>
                <c:pt idx="1732">
                  <c:v>0.11</c:v>
                </c:pt>
                <c:pt idx="1733">
                  <c:v>0.11</c:v>
                </c:pt>
                <c:pt idx="1734">
                  <c:v>0.11</c:v>
                </c:pt>
                <c:pt idx="1735">
                  <c:v>0.11</c:v>
                </c:pt>
                <c:pt idx="1736">
                  <c:v>0.11</c:v>
                </c:pt>
                <c:pt idx="1737">
                  <c:v>0.11</c:v>
                </c:pt>
                <c:pt idx="1738">
                  <c:v>0.11</c:v>
                </c:pt>
                <c:pt idx="1739">
                  <c:v>0.11</c:v>
                </c:pt>
                <c:pt idx="1740">
                  <c:v>0.11</c:v>
                </c:pt>
                <c:pt idx="1741">
                  <c:v>0.11</c:v>
                </c:pt>
                <c:pt idx="1742">
                  <c:v>0.11</c:v>
                </c:pt>
                <c:pt idx="1743">
                  <c:v>0.11</c:v>
                </c:pt>
                <c:pt idx="1744">
                  <c:v>0.11</c:v>
                </c:pt>
                <c:pt idx="1745">
                  <c:v>0.12</c:v>
                </c:pt>
                <c:pt idx="1746">
                  <c:v>0.12</c:v>
                </c:pt>
                <c:pt idx="1747">
                  <c:v>0.12</c:v>
                </c:pt>
                <c:pt idx="1748">
                  <c:v>0.12</c:v>
                </c:pt>
                <c:pt idx="1749">
                  <c:v>0.12</c:v>
                </c:pt>
                <c:pt idx="1750">
                  <c:v>0.13</c:v>
                </c:pt>
                <c:pt idx="1751">
                  <c:v>0.13</c:v>
                </c:pt>
                <c:pt idx="1752">
                  <c:v>0.14000000000000001</c:v>
                </c:pt>
                <c:pt idx="1753">
                  <c:v>0.15</c:v>
                </c:pt>
                <c:pt idx="1754">
                  <c:v>0.16</c:v>
                </c:pt>
                <c:pt idx="1755">
                  <c:v>0.16</c:v>
                </c:pt>
                <c:pt idx="1756">
                  <c:v>0.18</c:v>
                </c:pt>
                <c:pt idx="1757">
                  <c:v>0.19</c:v>
                </c:pt>
                <c:pt idx="1758">
                  <c:v>0.2</c:v>
                </c:pt>
                <c:pt idx="1759">
                  <c:v>0.21</c:v>
                </c:pt>
                <c:pt idx="1760">
                  <c:v>0.23</c:v>
                </c:pt>
                <c:pt idx="1761">
                  <c:v>0.24</c:v>
                </c:pt>
                <c:pt idx="1762">
                  <c:v>0.26</c:v>
                </c:pt>
                <c:pt idx="1763">
                  <c:v>0.28000000000000003</c:v>
                </c:pt>
                <c:pt idx="1764">
                  <c:v>0.3</c:v>
                </c:pt>
                <c:pt idx="1765">
                  <c:v>0.32</c:v>
                </c:pt>
                <c:pt idx="1766">
                  <c:v>0.34</c:v>
                </c:pt>
                <c:pt idx="1767">
                  <c:v>0.36</c:v>
                </c:pt>
                <c:pt idx="1768">
                  <c:v>0.39</c:v>
                </c:pt>
                <c:pt idx="1769">
                  <c:v>0.41</c:v>
                </c:pt>
                <c:pt idx="1770">
                  <c:v>0.44</c:v>
                </c:pt>
                <c:pt idx="1771">
                  <c:v>0.46</c:v>
                </c:pt>
                <c:pt idx="1772">
                  <c:v>0.48</c:v>
                </c:pt>
                <c:pt idx="1773">
                  <c:v>0.51</c:v>
                </c:pt>
                <c:pt idx="1774">
                  <c:v>0.53</c:v>
                </c:pt>
                <c:pt idx="1775">
                  <c:v>0.55000000000000004</c:v>
                </c:pt>
                <c:pt idx="1776">
                  <c:v>0.56999999999999995</c:v>
                </c:pt>
                <c:pt idx="1777">
                  <c:v>0.6</c:v>
                </c:pt>
                <c:pt idx="1778">
                  <c:v>0.62</c:v>
                </c:pt>
                <c:pt idx="1779">
                  <c:v>0.63</c:v>
                </c:pt>
                <c:pt idx="1780">
                  <c:v>0.65</c:v>
                </c:pt>
                <c:pt idx="1781">
                  <c:v>0.67</c:v>
                </c:pt>
                <c:pt idx="1782">
                  <c:v>0.68</c:v>
                </c:pt>
                <c:pt idx="1783">
                  <c:v>0.69</c:v>
                </c:pt>
                <c:pt idx="1784">
                  <c:v>0.7</c:v>
                </c:pt>
                <c:pt idx="1785">
                  <c:v>0.71</c:v>
                </c:pt>
                <c:pt idx="1786">
                  <c:v>0.72</c:v>
                </c:pt>
                <c:pt idx="1787">
                  <c:v>0.73</c:v>
                </c:pt>
                <c:pt idx="1788">
                  <c:v>0.73</c:v>
                </c:pt>
                <c:pt idx="1789">
                  <c:v>0.73</c:v>
                </c:pt>
                <c:pt idx="1790">
                  <c:v>0.74</c:v>
                </c:pt>
                <c:pt idx="1791">
                  <c:v>0.74</c:v>
                </c:pt>
                <c:pt idx="1792">
                  <c:v>0.73</c:v>
                </c:pt>
                <c:pt idx="1793">
                  <c:v>0.73</c:v>
                </c:pt>
                <c:pt idx="1794">
                  <c:v>0.73</c:v>
                </c:pt>
                <c:pt idx="1795">
                  <c:v>0.72</c:v>
                </c:pt>
                <c:pt idx="1796">
                  <c:v>0.71</c:v>
                </c:pt>
                <c:pt idx="1797">
                  <c:v>0.71</c:v>
                </c:pt>
                <c:pt idx="1798">
                  <c:v>0.7</c:v>
                </c:pt>
                <c:pt idx="1799">
                  <c:v>0.69</c:v>
                </c:pt>
                <c:pt idx="1800">
                  <c:v>0.68</c:v>
                </c:pt>
                <c:pt idx="1801">
                  <c:v>0.67</c:v>
                </c:pt>
                <c:pt idx="1802">
                  <c:v>0.66</c:v>
                </c:pt>
                <c:pt idx="1803">
                  <c:v>0.65</c:v>
                </c:pt>
                <c:pt idx="1804">
                  <c:v>0.64</c:v>
                </c:pt>
                <c:pt idx="1805">
                  <c:v>0.62</c:v>
                </c:pt>
                <c:pt idx="1806">
                  <c:v>0.61</c:v>
                </c:pt>
                <c:pt idx="1807">
                  <c:v>0.6</c:v>
                </c:pt>
                <c:pt idx="1808">
                  <c:v>0.59</c:v>
                </c:pt>
                <c:pt idx="1809">
                  <c:v>0.57999999999999996</c:v>
                </c:pt>
                <c:pt idx="1810">
                  <c:v>0.56999999999999995</c:v>
                </c:pt>
                <c:pt idx="1811">
                  <c:v>0.55000000000000004</c:v>
                </c:pt>
                <c:pt idx="1812">
                  <c:v>0.54</c:v>
                </c:pt>
                <c:pt idx="1813">
                  <c:v>0.53</c:v>
                </c:pt>
                <c:pt idx="1814">
                  <c:v>0.52</c:v>
                </c:pt>
                <c:pt idx="1815">
                  <c:v>0.51</c:v>
                </c:pt>
                <c:pt idx="1816">
                  <c:v>0.5</c:v>
                </c:pt>
                <c:pt idx="1817">
                  <c:v>0.49</c:v>
                </c:pt>
                <c:pt idx="1818">
                  <c:v>0.48</c:v>
                </c:pt>
                <c:pt idx="1819">
                  <c:v>0.47</c:v>
                </c:pt>
                <c:pt idx="1820">
                  <c:v>0.46</c:v>
                </c:pt>
                <c:pt idx="1821">
                  <c:v>0.45</c:v>
                </c:pt>
                <c:pt idx="1822">
                  <c:v>0.44</c:v>
                </c:pt>
                <c:pt idx="1823">
                  <c:v>0.43</c:v>
                </c:pt>
                <c:pt idx="1824">
                  <c:v>0.42</c:v>
                </c:pt>
                <c:pt idx="1825">
                  <c:v>0.41</c:v>
                </c:pt>
                <c:pt idx="1826">
                  <c:v>0.41</c:v>
                </c:pt>
                <c:pt idx="1827">
                  <c:v>0.4</c:v>
                </c:pt>
                <c:pt idx="1828">
                  <c:v>0.39</c:v>
                </c:pt>
                <c:pt idx="1829">
                  <c:v>0.38</c:v>
                </c:pt>
                <c:pt idx="1830">
                  <c:v>0.38</c:v>
                </c:pt>
                <c:pt idx="1831">
                  <c:v>0.37</c:v>
                </c:pt>
                <c:pt idx="1832">
                  <c:v>0.36</c:v>
                </c:pt>
                <c:pt idx="1833">
                  <c:v>0.36</c:v>
                </c:pt>
                <c:pt idx="1834">
                  <c:v>0.35</c:v>
                </c:pt>
                <c:pt idx="1835">
                  <c:v>0.34</c:v>
                </c:pt>
                <c:pt idx="1836">
                  <c:v>0.34</c:v>
                </c:pt>
                <c:pt idx="1837">
                  <c:v>0.33</c:v>
                </c:pt>
                <c:pt idx="1838">
                  <c:v>0.33</c:v>
                </c:pt>
                <c:pt idx="1839">
                  <c:v>0.32</c:v>
                </c:pt>
                <c:pt idx="1840">
                  <c:v>0.32</c:v>
                </c:pt>
                <c:pt idx="1841">
                  <c:v>0.31</c:v>
                </c:pt>
                <c:pt idx="1842">
                  <c:v>0.31</c:v>
                </c:pt>
                <c:pt idx="1843">
                  <c:v>0.3</c:v>
                </c:pt>
                <c:pt idx="1844">
                  <c:v>0.3</c:v>
                </c:pt>
                <c:pt idx="1845">
                  <c:v>0.3</c:v>
                </c:pt>
                <c:pt idx="1846">
                  <c:v>0.28999999999999998</c:v>
                </c:pt>
                <c:pt idx="1847">
                  <c:v>0.28999999999999998</c:v>
                </c:pt>
                <c:pt idx="1848">
                  <c:v>0.28000000000000003</c:v>
                </c:pt>
                <c:pt idx="1849">
                  <c:v>0.28000000000000003</c:v>
                </c:pt>
                <c:pt idx="1850">
                  <c:v>0.28000000000000003</c:v>
                </c:pt>
                <c:pt idx="1851">
                  <c:v>0.27</c:v>
                </c:pt>
                <c:pt idx="1852">
                  <c:v>0.27</c:v>
                </c:pt>
                <c:pt idx="1853">
                  <c:v>0.27</c:v>
                </c:pt>
                <c:pt idx="1854">
                  <c:v>0.26</c:v>
                </c:pt>
                <c:pt idx="1855">
                  <c:v>0.26</c:v>
                </c:pt>
                <c:pt idx="1856">
                  <c:v>0.26</c:v>
                </c:pt>
                <c:pt idx="1857">
                  <c:v>0.26</c:v>
                </c:pt>
                <c:pt idx="1858">
                  <c:v>0.25</c:v>
                </c:pt>
                <c:pt idx="1859">
                  <c:v>0.25</c:v>
                </c:pt>
                <c:pt idx="1860">
                  <c:v>0.25</c:v>
                </c:pt>
                <c:pt idx="1861">
                  <c:v>0.25</c:v>
                </c:pt>
                <c:pt idx="1862">
                  <c:v>0.25</c:v>
                </c:pt>
                <c:pt idx="1863">
                  <c:v>0.24</c:v>
                </c:pt>
                <c:pt idx="1864">
                  <c:v>0.24</c:v>
                </c:pt>
                <c:pt idx="1865">
                  <c:v>0.24</c:v>
                </c:pt>
                <c:pt idx="1866">
                  <c:v>0.24</c:v>
                </c:pt>
                <c:pt idx="1867">
                  <c:v>0.24</c:v>
                </c:pt>
                <c:pt idx="1868">
                  <c:v>0.23</c:v>
                </c:pt>
                <c:pt idx="1869">
                  <c:v>0.23</c:v>
                </c:pt>
                <c:pt idx="1870">
                  <c:v>0.23</c:v>
                </c:pt>
                <c:pt idx="1871">
                  <c:v>0.23</c:v>
                </c:pt>
                <c:pt idx="1872">
                  <c:v>0.23</c:v>
                </c:pt>
                <c:pt idx="1873">
                  <c:v>0.23</c:v>
                </c:pt>
                <c:pt idx="1874">
                  <c:v>0.22</c:v>
                </c:pt>
                <c:pt idx="1875">
                  <c:v>0.22</c:v>
                </c:pt>
                <c:pt idx="1876">
                  <c:v>0.22</c:v>
                </c:pt>
                <c:pt idx="1877">
                  <c:v>0.22</c:v>
                </c:pt>
                <c:pt idx="1878">
                  <c:v>0.22</c:v>
                </c:pt>
                <c:pt idx="1879">
                  <c:v>0.22</c:v>
                </c:pt>
                <c:pt idx="1880">
                  <c:v>0.22</c:v>
                </c:pt>
                <c:pt idx="1881">
                  <c:v>0.22</c:v>
                </c:pt>
                <c:pt idx="1882">
                  <c:v>0.21</c:v>
                </c:pt>
                <c:pt idx="1883">
                  <c:v>0.21</c:v>
                </c:pt>
                <c:pt idx="1884">
                  <c:v>0.21</c:v>
                </c:pt>
                <c:pt idx="1885">
                  <c:v>0.21</c:v>
                </c:pt>
                <c:pt idx="1886">
                  <c:v>0.21</c:v>
                </c:pt>
                <c:pt idx="1887">
                  <c:v>0.21</c:v>
                </c:pt>
                <c:pt idx="1888">
                  <c:v>0.21</c:v>
                </c:pt>
                <c:pt idx="1889">
                  <c:v>0.21</c:v>
                </c:pt>
                <c:pt idx="1890">
                  <c:v>0.21</c:v>
                </c:pt>
                <c:pt idx="1891">
                  <c:v>0.21</c:v>
                </c:pt>
                <c:pt idx="1892">
                  <c:v>0.2</c:v>
                </c:pt>
                <c:pt idx="1893">
                  <c:v>0.2</c:v>
                </c:pt>
                <c:pt idx="1894">
                  <c:v>0.2</c:v>
                </c:pt>
                <c:pt idx="1895">
                  <c:v>0.2</c:v>
                </c:pt>
                <c:pt idx="1896">
                  <c:v>0.2</c:v>
                </c:pt>
                <c:pt idx="1897">
                  <c:v>0.2</c:v>
                </c:pt>
                <c:pt idx="1898">
                  <c:v>0.2</c:v>
                </c:pt>
                <c:pt idx="1899">
                  <c:v>0.2</c:v>
                </c:pt>
                <c:pt idx="1900">
                  <c:v>0.2</c:v>
                </c:pt>
                <c:pt idx="1901">
                  <c:v>0.2</c:v>
                </c:pt>
                <c:pt idx="1902">
                  <c:v>0.2</c:v>
                </c:pt>
                <c:pt idx="1903">
                  <c:v>0.2</c:v>
                </c:pt>
                <c:pt idx="1904">
                  <c:v>0.2</c:v>
                </c:pt>
                <c:pt idx="1905">
                  <c:v>0.19</c:v>
                </c:pt>
                <c:pt idx="1906">
                  <c:v>0.19</c:v>
                </c:pt>
                <c:pt idx="1907">
                  <c:v>0.19</c:v>
                </c:pt>
                <c:pt idx="1908">
                  <c:v>0.19</c:v>
                </c:pt>
                <c:pt idx="1909">
                  <c:v>0.19</c:v>
                </c:pt>
                <c:pt idx="1910">
                  <c:v>0.19</c:v>
                </c:pt>
                <c:pt idx="1911">
                  <c:v>0.19</c:v>
                </c:pt>
                <c:pt idx="1912">
                  <c:v>0.19</c:v>
                </c:pt>
                <c:pt idx="1913">
                  <c:v>0.19</c:v>
                </c:pt>
                <c:pt idx="1914">
                  <c:v>0.19</c:v>
                </c:pt>
                <c:pt idx="1915">
                  <c:v>0.19</c:v>
                </c:pt>
                <c:pt idx="1916">
                  <c:v>0.19</c:v>
                </c:pt>
                <c:pt idx="1917">
                  <c:v>0.19</c:v>
                </c:pt>
                <c:pt idx="1918">
                  <c:v>0.19</c:v>
                </c:pt>
                <c:pt idx="1919">
                  <c:v>0.19</c:v>
                </c:pt>
                <c:pt idx="1920">
                  <c:v>0.18</c:v>
                </c:pt>
                <c:pt idx="1921">
                  <c:v>0.18</c:v>
                </c:pt>
                <c:pt idx="1922">
                  <c:v>0.18</c:v>
                </c:pt>
                <c:pt idx="1923">
                  <c:v>0.18</c:v>
                </c:pt>
                <c:pt idx="1924">
                  <c:v>0.18</c:v>
                </c:pt>
                <c:pt idx="1925">
                  <c:v>0.18</c:v>
                </c:pt>
                <c:pt idx="1926">
                  <c:v>0.18</c:v>
                </c:pt>
                <c:pt idx="1927">
                  <c:v>0.18</c:v>
                </c:pt>
                <c:pt idx="1928">
                  <c:v>0.18</c:v>
                </c:pt>
                <c:pt idx="1929">
                  <c:v>0.18</c:v>
                </c:pt>
                <c:pt idx="1930">
                  <c:v>0.18</c:v>
                </c:pt>
                <c:pt idx="1931">
                  <c:v>0.18</c:v>
                </c:pt>
                <c:pt idx="1932">
                  <c:v>0.18</c:v>
                </c:pt>
                <c:pt idx="1933">
                  <c:v>0.18</c:v>
                </c:pt>
                <c:pt idx="1934">
                  <c:v>0.18</c:v>
                </c:pt>
                <c:pt idx="1935">
                  <c:v>0.18</c:v>
                </c:pt>
                <c:pt idx="1936">
                  <c:v>0.18</c:v>
                </c:pt>
                <c:pt idx="1937">
                  <c:v>0.18</c:v>
                </c:pt>
                <c:pt idx="1938">
                  <c:v>0.18</c:v>
                </c:pt>
                <c:pt idx="1939">
                  <c:v>0.18</c:v>
                </c:pt>
                <c:pt idx="1940">
                  <c:v>0.18</c:v>
                </c:pt>
                <c:pt idx="1941">
                  <c:v>0.18</c:v>
                </c:pt>
                <c:pt idx="1942">
                  <c:v>0.18</c:v>
                </c:pt>
                <c:pt idx="1943">
                  <c:v>0.18</c:v>
                </c:pt>
                <c:pt idx="1944">
                  <c:v>0.17</c:v>
                </c:pt>
                <c:pt idx="1945">
                  <c:v>0.17</c:v>
                </c:pt>
                <c:pt idx="1946">
                  <c:v>0.17</c:v>
                </c:pt>
                <c:pt idx="1947">
                  <c:v>0.17</c:v>
                </c:pt>
                <c:pt idx="1948">
                  <c:v>0.17</c:v>
                </c:pt>
                <c:pt idx="1949">
                  <c:v>0.17</c:v>
                </c:pt>
                <c:pt idx="1950">
                  <c:v>0.17</c:v>
                </c:pt>
                <c:pt idx="1951">
                  <c:v>0.17</c:v>
                </c:pt>
                <c:pt idx="1952">
                  <c:v>0.17</c:v>
                </c:pt>
                <c:pt idx="1953">
                  <c:v>0.17</c:v>
                </c:pt>
                <c:pt idx="1954">
                  <c:v>0.17</c:v>
                </c:pt>
                <c:pt idx="1955">
                  <c:v>0.17</c:v>
                </c:pt>
                <c:pt idx="1956">
                  <c:v>0.17</c:v>
                </c:pt>
                <c:pt idx="1957">
                  <c:v>0.17</c:v>
                </c:pt>
                <c:pt idx="1958">
                  <c:v>0.17</c:v>
                </c:pt>
                <c:pt idx="1959">
                  <c:v>0.17</c:v>
                </c:pt>
                <c:pt idx="1960">
                  <c:v>0.17</c:v>
                </c:pt>
                <c:pt idx="1961">
                  <c:v>0.17</c:v>
                </c:pt>
                <c:pt idx="1962">
                  <c:v>0.17</c:v>
                </c:pt>
                <c:pt idx="1963">
                  <c:v>0.17</c:v>
                </c:pt>
                <c:pt idx="1964">
                  <c:v>0.17</c:v>
                </c:pt>
                <c:pt idx="1965">
                  <c:v>0.17</c:v>
                </c:pt>
                <c:pt idx="1966">
                  <c:v>0.17</c:v>
                </c:pt>
                <c:pt idx="1967">
                  <c:v>0.17</c:v>
                </c:pt>
                <c:pt idx="1968">
                  <c:v>0.17</c:v>
                </c:pt>
                <c:pt idx="1969">
                  <c:v>0.17</c:v>
                </c:pt>
                <c:pt idx="1970">
                  <c:v>0.17</c:v>
                </c:pt>
                <c:pt idx="1971">
                  <c:v>0.17</c:v>
                </c:pt>
                <c:pt idx="1972">
                  <c:v>0.17</c:v>
                </c:pt>
                <c:pt idx="1973">
                  <c:v>0.17</c:v>
                </c:pt>
                <c:pt idx="1974">
                  <c:v>0.17</c:v>
                </c:pt>
                <c:pt idx="1975">
                  <c:v>0.17</c:v>
                </c:pt>
                <c:pt idx="1976">
                  <c:v>0.17</c:v>
                </c:pt>
                <c:pt idx="1977">
                  <c:v>0.17</c:v>
                </c:pt>
                <c:pt idx="1978">
                  <c:v>0.17</c:v>
                </c:pt>
                <c:pt idx="1979">
                  <c:v>0.17</c:v>
                </c:pt>
                <c:pt idx="1980">
                  <c:v>0.17</c:v>
                </c:pt>
                <c:pt idx="1981">
                  <c:v>0.17</c:v>
                </c:pt>
                <c:pt idx="1982">
                  <c:v>0.17</c:v>
                </c:pt>
                <c:pt idx="1983">
                  <c:v>0.17</c:v>
                </c:pt>
                <c:pt idx="1984">
                  <c:v>0.17</c:v>
                </c:pt>
                <c:pt idx="1985">
                  <c:v>0.17</c:v>
                </c:pt>
                <c:pt idx="1986">
                  <c:v>0.17</c:v>
                </c:pt>
                <c:pt idx="1987">
                  <c:v>0.17</c:v>
                </c:pt>
                <c:pt idx="1988">
                  <c:v>0.17</c:v>
                </c:pt>
                <c:pt idx="1989">
                  <c:v>0.17</c:v>
                </c:pt>
                <c:pt idx="1990">
                  <c:v>0.17</c:v>
                </c:pt>
                <c:pt idx="1991">
                  <c:v>0.17</c:v>
                </c:pt>
                <c:pt idx="1992">
                  <c:v>0.17</c:v>
                </c:pt>
                <c:pt idx="1993">
                  <c:v>0.17</c:v>
                </c:pt>
                <c:pt idx="1994">
                  <c:v>0.17</c:v>
                </c:pt>
                <c:pt idx="1995">
                  <c:v>0.17</c:v>
                </c:pt>
                <c:pt idx="1996">
                  <c:v>0.17</c:v>
                </c:pt>
                <c:pt idx="1997">
                  <c:v>0.17</c:v>
                </c:pt>
                <c:pt idx="1998">
                  <c:v>0.17</c:v>
                </c:pt>
                <c:pt idx="1999">
                  <c:v>0.17</c:v>
                </c:pt>
                <c:pt idx="2000">
                  <c:v>0.17</c:v>
                </c:pt>
                <c:pt idx="2001">
                  <c:v>0.17</c:v>
                </c:pt>
                <c:pt idx="2002">
                  <c:v>0.17</c:v>
                </c:pt>
                <c:pt idx="2003">
                  <c:v>0.17</c:v>
                </c:pt>
                <c:pt idx="2004">
                  <c:v>0.17</c:v>
                </c:pt>
                <c:pt idx="2005">
                  <c:v>0.17</c:v>
                </c:pt>
                <c:pt idx="2006">
                  <c:v>0.17</c:v>
                </c:pt>
                <c:pt idx="2007">
                  <c:v>0.17</c:v>
                </c:pt>
                <c:pt idx="2008">
                  <c:v>0.17</c:v>
                </c:pt>
                <c:pt idx="2009">
                  <c:v>0.17</c:v>
                </c:pt>
                <c:pt idx="2010">
                  <c:v>0.17</c:v>
                </c:pt>
                <c:pt idx="2011">
                  <c:v>0.17</c:v>
                </c:pt>
                <c:pt idx="2012">
                  <c:v>0.17</c:v>
                </c:pt>
                <c:pt idx="2013">
                  <c:v>0.17</c:v>
                </c:pt>
                <c:pt idx="2014">
                  <c:v>0.17</c:v>
                </c:pt>
                <c:pt idx="2015">
                  <c:v>0.17</c:v>
                </c:pt>
                <c:pt idx="2016">
                  <c:v>0.17</c:v>
                </c:pt>
                <c:pt idx="2017">
                  <c:v>0.17</c:v>
                </c:pt>
                <c:pt idx="2018">
                  <c:v>0.17</c:v>
                </c:pt>
                <c:pt idx="2019">
                  <c:v>0.17</c:v>
                </c:pt>
                <c:pt idx="2020">
                  <c:v>0.17</c:v>
                </c:pt>
                <c:pt idx="2021">
                  <c:v>0.17</c:v>
                </c:pt>
                <c:pt idx="2022">
                  <c:v>0.17</c:v>
                </c:pt>
                <c:pt idx="2023">
                  <c:v>0.17</c:v>
                </c:pt>
                <c:pt idx="2024">
                  <c:v>0.17</c:v>
                </c:pt>
                <c:pt idx="2025">
                  <c:v>0.17</c:v>
                </c:pt>
                <c:pt idx="2026">
                  <c:v>0.17</c:v>
                </c:pt>
                <c:pt idx="2027">
                  <c:v>0.17</c:v>
                </c:pt>
                <c:pt idx="2028">
                  <c:v>0.17</c:v>
                </c:pt>
                <c:pt idx="2029">
                  <c:v>0.16</c:v>
                </c:pt>
                <c:pt idx="2030">
                  <c:v>0.16</c:v>
                </c:pt>
                <c:pt idx="2031">
                  <c:v>0.16</c:v>
                </c:pt>
                <c:pt idx="2032">
                  <c:v>0.16</c:v>
                </c:pt>
                <c:pt idx="2033">
                  <c:v>0.16</c:v>
                </c:pt>
                <c:pt idx="2034">
                  <c:v>0.16</c:v>
                </c:pt>
                <c:pt idx="2035">
                  <c:v>0.16</c:v>
                </c:pt>
                <c:pt idx="2036">
                  <c:v>0.16</c:v>
                </c:pt>
                <c:pt idx="2037">
                  <c:v>0.16</c:v>
                </c:pt>
                <c:pt idx="2038">
                  <c:v>0.16</c:v>
                </c:pt>
                <c:pt idx="2039">
                  <c:v>0.16</c:v>
                </c:pt>
                <c:pt idx="2040">
                  <c:v>0.16</c:v>
                </c:pt>
                <c:pt idx="2041">
                  <c:v>0.16</c:v>
                </c:pt>
                <c:pt idx="2042">
                  <c:v>0.16</c:v>
                </c:pt>
                <c:pt idx="2043">
                  <c:v>0.16</c:v>
                </c:pt>
                <c:pt idx="2044">
                  <c:v>0.16</c:v>
                </c:pt>
                <c:pt idx="2045">
                  <c:v>0.16</c:v>
                </c:pt>
                <c:pt idx="2046">
                  <c:v>0.16</c:v>
                </c:pt>
                <c:pt idx="2047">
                  <c:v>0.16</c:v>
                </c:pt>
                <c:pt idx="2048">
                  <c:v>0.16</c:v>
                </c:pt>
                <c:pt idx="2049">
                  <c:v>0.16</c:v>
                </c:pt>
                <c:pt idx="2050">
                  <c:v>0.16</c:v>
                </c:pt>
                <c:pt idx="2051">
                  <c:v>0.16</c:v>
                </c:pt>
                <c:pt idx="2052">
                  <c:v>0.16</c:v>
                </c:pt>
                <c:pt idx="2053">
                  <c:v>0.16</c:v>
                </c:pt>
                <c:pt idx="2054">
                  <c:v>0.16</c:v>
                </c:pt>
                <c:pt idx="2055">
                  <c:v>0.16</c:v>
                </c:pt>
                <c:pt idx="2056">
                  <c:v>0.16</c:v>
                </c:pt>
                <c:pt idx="2057">
                  <c:v>0.16</c:v>
                </c:pt>
                <c:pt idx="2058">
                  <c:v>0.16</c:v>
                </c:pt>
                <c:pt idx="2059">
                  <c:v>0.16</c:v>
                </c:pt>
                <c:pt idx="2060">
                  <c:v>0.16</c:v>
                </c:pt>
                <c:pt idx="2061">
                  <c:v>0.16</c:v>
                </c:pt>
                <c:pt idx="2062">
                  <c:v>0.16</c:v>
                </c:pt>
                <c:pt idx="2063">
                  <c:v>0.16</c:v>
                </c:pt>
                <c:pt idx="2064">
                  <c:v>0.16</c:v>
                </c:pt>
                <c:pt idx="2065">
                  <c:v>0.16</c:v>
                </c:pt>
                <c:pt idx="2066">
                  <c:v>0.16</c:v>
                </c:pt>
                <c:pt idx="2067">
                  <c:v>0.16</c:v>
                </c:pt>
                <c:pt idx="2068">
                  <c:v>0.16</c:v>
                </c:pt>
                <c:pt idx="2069">
                  <c:v>0.16</c:v>
                </c:pt>
                <c:pt idx="2070">
                  <c:v>0.16</c:v>
                </c:pt>
                <c:pt idx="2071">
                  <c:v>0.16</c:v>
                </c:pt>
                <c:pt idx="2072">
                  <c:v>0.16</c:v>
                </c:pt>
                <c:pt idx="2073">
                  <c:v>0.16</c:v>
                </c:pt>
                <c:pt idx="2074">
                  <c:v>0.16</c:v>
                </c:pt>
                <c:pt idx="2075">
                  <c:v>0.16</c:v>
                </c:pt>
                <c:pt idx="2076">
                  <c:v>0.16</c:v>
                </c:pt>
                <c:pt idx="2077">
                  <c:v>0.16</c:v>
                </c:pt>
                <c:pt idx="2078">
                  <c:v>0.16</c:v>
                </c:pt>
                <c:pt idx="2079">
                  <c:v>0.16</c:v>
                </c:pt>
                <c:pt idx="2080">
                  <c:v>0.16</c:v>
                </c:pt>
                <c:pt idx="2081">
                  <c:v>0.16</c:v>
                </c:pt>
                <c:pt idx="2082">
                  <c:v>0.16</c:v>
                </c:pt>
                <c:pt idx="2083">
                  <c:v>0.16</c:v>
                </c:pt>
                <c:pt idx="2084">
                  <c:v>0.16</c:v>
                </c:pt>
                <c:pt idx="2085">
                  <c:v>0.16</c:v>
                </c:pt>
                <c:pt idx="2086">
                  <c:v>0.16</c:v>
                </c:pt>
                <c:pt idx="2087">
                  <c:v>0.16</c:v>
                </c:pt>
                <c:pt idx="2088">
                  <c:v>0.16</c:v>
                </c:pt>
                <c:pt idx="2089">
                  <c:v>0.16</c:v>
                </c:pt>
                <c:pt idx="2090">
                  <c:v>0.16</c:v>
                </c:pt>
                <c:pt idx="2091">
                  <c:v>0.16</c:v>
                </c:pt>
                <c:pt idx="2092">
                  <c:v>0.16</c:v>
                </c:pt>
                <c:pt idx="2093">
                  <c:v>0.16</c:v>
                </c:pt>
                <c:pt idx="2094">
                  <c:v>0.16</c:v>
                </c:pt>
                <c:pt idx="2095">
                  <c:v>0.16</c:v>
                </c:pt>
                <c:pt idx="2096">
                  <c:v>0.16</c:v>
                </c:pt>
                <c:pt idx="2097">
                  <c:v>0.16</c:v>
                </c:pt>
                <c:pt idx="2098">
                  <c:v>0.16</c:v>
                </c:pt>
                <c:pt idx="2099">
                  <c:v>0.16</c:v>
                </c:pt>
                <c:pt idx="2100">
                  <c:v>0.16</c:v>
                </c:pt>
                <c:pt idx="2101">
                  <c:v>0.16</c:v>
                </c:pt>
                <c:pt idx="2102">
                  <c:v>0.16</c:v>
                </c:pt>
                <c:pt idx="2103">
                  <c:v>0.16</c:v>
                </c:pt>
                <c:pt idx="2104">
                  <c:v>0.16</c:v>
                </c:pt>
                <c:pt idx="2105">
                  <c:v>0.16</c:v>
                </c:pt>
                <c:pt idx="2106">
                  <c:v>0.16</c:v>
                </c:pt>
                <c:pt idx="2107">
                  <c:v>0.16</c:v>
                </c:pt>
                <c:pt idx="2108">
                  <c:v>0.16</c:v>
                </c:pt>
                <c:pt idx="2109">
                  <c:v>0.16</c:v>
                </c:pt>
                <c:pt idx="2110">
                  <c:v>0.16</c:v>
                </c:pt>
                <c:pt idx="2111">
                  <c:v>0.16</c:v>
                </c:pt>
                <c:pt idx="2112">
                  <c:v>0.16</c:v>
                </c:pt>
                <c:pt idx="2113">
                  <c:v>0.16</c:v>
                </c:pt>
                <c:pt idx="2114">
                  <c:v>0.16</c:v>
                </c:pt>
                <c:pt idx="2115">
                  <c:v>0.16</c:v>
                </c:pt>
                <c:pt idx="2116">
                  <c:v>0.16</c:v>
                </c:pt>
                <c:pt idx="2117">
                  <c:v>0.16</c:v>
                </c:pt>
                <c:pt idx="2118">
                  <c:v>0.16</c:v>
                </c:pt>
                <c:pt idx="2119">
                  <c:v>0.16</c:v>
                </c:pt>
                <c:pt idx="2120">
                  <c:v>0.16</c:v>
                </c:pt>
                <c:pt idx="2121">
                  <c:v>0.16</c:v>
                </c:pt>
                <c:pt idx="2122">
                  <c:v>0.16</c:v>
                </c:pt>
                <c:pt idx="2123">
                  <c:v>0.16</c:v>
                </c:pt>
                <c:pt idx="2124">
                  <c:v>0.16</c:v>
                </c:pt>
                <c:pt idx="2125">
                  <c:v>0.16</c:v>
                </c:pt>
                <c:pt idx="2126">
                  <c:v>0.16</c:v>
                </c:pt>
                <c:pt idx="2127">
                  <c:v>0.16</c:v>
                </c:pt>
                <c:pt idx="2128">
                  <c:v>0.16</c:v>
                </c:pt>
                <c:pt idx="2129">
                  <c:v>0.16</c:v>
                </c:pt>
                <c:pt idx="2130">
                  <c:v>0.16</c:v>
                </c:pt>
                <c:pt idx="2131">
                  <c:v>0.16</c:v>
                </c:pt>
                <c:pt idx="2132">
                  <c:v>0.16</c:v>
                </c:pt>
                <c:pt idx="2133">
                  <c:v>0.15</c:v>
                </c:pt>
                <c:pt idx="2134">
                  <c:v>0.15</c:v>
                </c:pt>
                <c:pt idx="2135">
                  <c:v>0.15</c:v>
                </c:pt>
                <c:pt idx="2136">
                  <c:v>0.15</c:v>
                </c:pt>
                <c:pt idx="2137">
                  <c:v>0.15</c:v>
                </c:pt>
                <c:pt idx="2138">
                  <c:v>0.15</c:v>
                </c:pt>
                <c:pt idx="2139">
                  <c:v>0.15</c:v>
                </c:pt>
                <c:pt idx="2140">
                  <c:v>0.15</c:v>
                </c:pt>
                <c:pt idx="2141">
                  <c:v>0.15</c:v>
                </c:pt>
                <c:pt idx="2142">
                  <c:v>0.15</c:v>
                </c:pt>
                <c:pt idx="2143">
                  <c:v>0.15</c:v>
                </c:pt>
                <c:pt idx="2144">
                  <c:v>0.15</c:v>
                </c:pt>
                <c:pt idx="2145">
                  <c:v>0.15</c:v>
                </c:pt>
                <c:pt idx="2146">
                  <c:v>0.15</c:v>
                </c:pt>
                <c:pt idx="2147">
                  <c:v>0.15</c:v>
                </c:pt>
                <c:pt idx="2148">
                  <c:v>0.15</c:v>
                </c:pt>
                <c:pt idx="2149">
                  <c:v>0.15</c:v>
                </c:pt>
                <c:pt idx="2150">
                  <c:v>0.15</c:v>
                </c:pt>
                <c:pt idx="2151">
                  <c:v>0.15</c:v>
                </c:pt>
                <c:pt idx="2152">
                  <c:v>0.15</c:v>
                </c:pt>
                <c:pt idx="2153">
                  <c:v>0.15</c:v>
                </c:pt>
                <c:pt idx="2154">
                  <c:v>0.15</c:v>
                </c:pt>
                <c:pt idx="2155">
                  <c:v>0.15</c:v>
                </c:pt>
                <c:pt idx="2156">
                  <c:v>0.15</c:v>
                </c:pt>
                <c:pt idx="2157">
                  <c:v>0.15</c:v>
                </c:pt>
                <c:pt idx="2158">
                  <c:v>0.15</c:v>
                </c:pt>
                <c:pt idx="2159">
                  <c:v>0.15</c:v>
                </c:pt>
                <c:pt idx="2160">
                  <c:v>0.15</c:v>
                </c:pt>
                <c:pt idx="2161">
                  <c:v>0.15</c:v>
                </c:pt>
                <c:pt idx="2162">
                  <c:v>0.15</c:v>
                </c:pt>
                <c:pt idx="2163">
                  <c:v>0.15</c:v>
                </c:pt>
                <c:pt idx="2164">
                  <c:v>0.15</c:v>
                </c:pt>
                <c:pt idx="2165">
                  <c:v>0.15</c:v>
                </c:pt>
                <c:pt idx="2166">
                  <c:v>0.15</c:v>
                </c:pt>
                <c:pt idx="2167">
                  <c:v>0.16</c:v>
                </c:pt>
                <c:pt idx="2168">
                  <c:v>0.16</c:v>
                </c:pt>
                <c:pt idx="2169">
                  <c:v>0.16</c:v>
                </c:pt>
                <c:pt idx="2170">
                  <c:v>0.16</c:v>
                </c:pt>
                <c:pt idx="2171">
                  <c:v>0.16</c:v>
                </c:pt>
                <c:pt idx="2172">
                  <c:v>0.16</c:v>
                </c:pt>
                <c:pt idx="2173">
                  <c:v>0.16</c:v>
                </c:pt>
                <c:pt idx="2174">
                  <c:v>0.16</c:v>
                </c:pt>
                <c:pt idx="2175">
                  <c:v>0.16</c:v>
                </c:pt>
                <c:pt idx="2176">
                  <c:v>0.16</c:v>
                </c:pt>
                <c:pt idx="2177">
                  <c:v>0.16</c:v>
                </c:pt>
                <c:pt idx="2178">
                  <c:v>0.16</c:v>
                </c:pt>
                <c:pt idx="2179">
                  <c:v>0.16</c:v>
                </c:pt>
                <c:pt idx="2180">
                  <c:v>0.16</c:v>
                </c:pt>
                <c:pt idx="2181">
                  <c:v>0.16</c:v>
                </c:pt>
                <c:pt idx="2182">
                  <c:v>0.16</c:v>
                </c:pt>
                <c:pt idx="2183">
                  <c:v>0.16</c:v>
                </c:pt>
                <c:pt idx="2184">
                  <c:v>0.16</c:v>
                </c:pt>
                <c:pt idx="2185">
                  <c:v>0.16</c:v>
                </c:pt>
                <c:pt idx="2186">
                  <c:v>0.16</c:v>
                </c:pt>
                <c:pt idx="2187">
                  <c:v>0.16</c:v>
                </c:pt>
                <c:pt idx="2188">
                  <c:v>0.16</c:v>
                </c:pt>
                <c:pt idx="2189">
                  <c:v>0.16</c:v>
                </c:pt>
                <c:pt idx="2190">
                  <c:v>0.16</c:v>
                </c:pt>
                <c:pt idx="2191">
                  <c:v>0.16</c:v>
                </c:pt>
                <c:pt idx="2192">
                  <c:v>0.16</c:v>
                </c:pt>
                <c:pt idx="2193">
                  <c:v>0.16</c:v>
                </c:pt>
                <c:pt idx="2194">
                  <c:v>0.16</c:v>
                </c:pt>
                <c:pt idx="2195">
                  <c:v>0.16</c:v>
                </c:pt>
                <c:pt idx="2196">
                  <c:v>0.16</c:v>
                </c:pt>
                <c:pt idx="2197">
                  <c:v>0.16</c:v>
                </c:pt>
                <c:pt idx="2198">
                  <c:v>0.16</c:v>
                </c:pt>
                <c:pt idx="2199">
                  <c:v>0.16</c:v>
                </c:pt>
                <c:pt idx="2200">
                  <c:v>0.16</c:v>
                </c:pt>
                <c:pt idx="2201">
                  <c:v>0.16</c:v>
                </c:pt>
                <c:pt idx="2202">
                  <c:v>0.16</c:v>
                </c:pt>
                <c:pt idx="2203">
                  <c:v>0.16</c:v>
                </c:pt>
                <c:pt idx="2204">
                  <c:v>0.16</c:v>
                </c:pt>
                <c:pt idx="2205">
                  <c:v>0.16</c:v>
                </c:pt>
                <c:pt idx="2206">
                  <c:v>0.16</c:v>
                </c:pt>
                <c:pt idx="2207">
                  <c:v>0.16</c:v>
                </c:pt>
                <c:pt idx="2208">
                  <c:v>0.16</c:v>
                </c:pt>
                <c:pt idx="2209">
                  <c:v>0.16</c:v>
                </c:pt>
                <c:pt idx="2210">
                  <c:v>0.16</c:v>
                </c:pt>
                <c:pt idx="2211">
                  <c:v>0.16</c:v>
                </c:pt>
                <c:pt idx="2212">
                  <c:v>0.16</c:v>
                </c:pt>
                <c:pt idx="2213">
                  <c:v>0.16</c:v>
                </c:pt>
                <c:pt idx="2214">
                  <c:v>0.16</c:v>
                </c:pt>
                <c:pt idx="2215">
                  <c:v>0.16</c:v>
                </c:pt>
                <c:pt idx="2216">
                  <c:v>0.16</c:v>
                </c:pt>
                <c:pt idx="2217">
                  <c:v>0.16</c:v>
                </c:pt>
                <c:pt idx="2218">
                  <c:v>0.16</c:v>
                </c:pt>
                <c:pt idx="2219">
                  <c:v>0.16</c:v>
                </c:pt>
                <c:pt idx="2220">
                  <c:v>0.16</c:v>
                </c:pt>
                <c:pt idx="2221">
                  <c:v>0.16</c:v>
                </c:pt>
                <c:pt idx="2222">
                  <c:v>0.16</c:v>
                </c:pt>
                <c:pt idx="2223">
                  <c:v>0.16</c:v>
                </c:pt>
                <c:pt idx="2224">
                  <c:v>0.16</c:v>
                </c:pt>
                <c:pt idx="2225">
                  <c:v>0.16</c:v>
                </c:pt>
                <c:pt idx="2226">
                  <c:v>0.16</c:v>
                </c:pt>
                <c:pt idx="2227">
                  <c:v>0.16</c:v>
                </c:pt>
                <c:pt idx="2228">
                  <c:v>0.16</c:v>
                </c:pt>
                <c:pt idx="2229">
                  <c:v>0.16</c:v>
                </c:pt>
                <c:pt idx="2230">
                  <c:v>0.16</c:v>
                </c:pt>
                <c:pt idx="2231">
                  <c:v>0.16</c:v>
                </c:pt>
                <c:pt idx="2232">
                  <c:v>0.16</c:v>
                </c:pt>
                <c:pt idx="2233">
                  <c:v>0.16</c:v>
                </c:pt>
                <c:pt idx="2234">
                  <c:v>0.16</c:v>
                </c:pt>
                <c:pt idx="2235">
                  <c:v>0.16</c:v>
                </c:pt>
                <c:pt idx="2236">
                  <c:v>0.16</c:v>
                </c:pt>
                <c:pt idx="2237">
                  <c:v>0.16</c:v>
                </c:pt>
                <c:pt idx="2238">
                  <c:v>0.16</c:v>
                </c:pt>
                <c:pt idx="2239">
                  <c:v>0.16</c:v>
                </c:pt>
                <c:pt idx="2240">
                  <c:v>0.16</c:v>
                </c:pt>
                <c:pt idx="2241">
                  <c:v>0.16</c:v>
                </c:pt>
                <c:pt idx="2242">
                  <c:v>0.16</c:v>
                </c:pt>
                <c:pt idx="2243">
                  <c:v>0.16</c:v>
                </c:pt>
                <c:pt idx="2244">
                  <c:v>0.16</c:v>
                </c:pt>
                <c:pt idx="2245">
                  <c:v>0.16</c:v>
                </c:pt>
                <c:pt idx="2246">
                  <c:v>0.16</c:v>
                </c:pt>
                <c:pt idx="2247">
                  <c:v>0.16</c:v>
                </c:pt>
                <c:pt idx="2248">
                  <c:v>0.16</c:v>
                </c:pt>
                <c:pt idx="2249">
                  <c:v>0.16</c:v>
                </c:pt>
                <c:pt idx="2250">
                  <c:v>0.16</c:v>
                </c:pt>
                <c:pt idx="2251">
                  <c:v>0.16</c:v>
                </c:pt>
                <c:pt idx="2252">
                  <c:v>0.16</c:v>
                </c:pt>
                <c:pt idx="2253">
                  <c:v>0.16</c:v>
                </c:pt>
                <c:pt idx="2254">
                  <c:v>0.16</c:v>
                </c:pt>
                <c:pt idx="2255">
                  <c:v>0.16</c:v>
                </c:pt>
                <c:pt idx="2256">
                  <c:v>0.16</c:v>
                </c:pt>
                <c:pt idx="2257">
                  <c:v>0.16</c:v>
                </c:pt>
                <c:pt idx="2258">
                  <c:v>0.16</c:v>
                </c:pt>
                <c:pt idx="2259">
                  <c:v>0.16</c:v>
                </c:pt>
                <c:pt idx="2260">
                  <c:v>0.16</c:v>
                </c:pt>
                <c:pt idx="2261">
                  <c:v>0.16</c:v>
                </c:pt>
                <c:pt idx="2262">
                  <c:v>0.16</c:v>
                </c:pt>
                <c:pt idx="2263">
                  <c:v>0.16</c:v>
                </c:pt>
                <c:pt idx="2264">
                  <c:v>0.16</c:v>
                </c:pt>
                <c:pt idx="2265">
                  <c:v>0.16</c:v>
                </c:pt>
                <c:pt idx="2266">
                  <c:v>0.16</c:v>
                </c:pt>
                <c:pt idx="2267">
                  <c:v>0.16</c:v>
                </c:pt>
                <c:pt idx="2268">
                  <c:v>0.16</c:v>
                </c:pt>
                <c:pt idx="2269">
                  <c:v>0.16</c:v>
                </c:pt>
                <c:pt idx="2270">
                  <c:v>0.16</c:v>
                </c:pt>
                <c:pt idx="2271">
                  <c:v>0.16</c:v>
                </c:pt>
                <c:pt idx="2272">
                  <c:v>0.16</c:v>
                </c:pt>
                <c:pt idx="2273">
                  <c:v>0.16</c:v>
                </c:pt>
                <c:pt idx="2274">
                  <c:v>0.16</c:v>
                </c:pt>
                <c:pt idx="2275">
                  <c:v>0.16</c:v>
                </c:pt>
                <c:pt idx="2276">
                  <c:v>0.16</c:v>
                </c:pt>
                <c:pt idx="2277">
                  <c:v>0.16</c:v>
                </c:pt>
                <c:pt idx="2278">
                  <c:v>0.16</c:v>
                </c:pt>
                <c:pt idx="2279">
                  <c:v>0.16</c:v>
                </c:pt>
                <c:pt idx="2280">
                  <c:v>0.16</c:v>
                </c:pt>
                <c:pt idx="2281">
                  <c:v>0.16</c:v>
                </c:pt>
                <c:pt idx="2282">
                  <c:v>0.16</c:v>
                </c:pt>
                <c:pt idx="2283">
                  <c:v>0.16</c:v>
                </c:pt>
                <c:pt idx="2284">
                  <c:v>0.16</c:v>
                </c:pt>
                <c:pt idx="2285">
                  <c:v>0.16</c:v>
                </c:pt>
                <c:pt idx="2286">
                  <c:v>0.16</c:v>
                </c:pt>
                <c:pt idx="2287">
                  <c:v>0.16</c:v>
                </c:pt>
                <c:pt idx="2288">
                  <c:v>0.16</c:v>
                </c:pt>
                <c:pt idx="2289">
                  <c:v>0.16</c:v>
                </c:pt>
                <c:pt idx="2290">
                  <c:v>0.16</c:v>
                </c:pt>
                <c:pt idx="2291">
                  <c:v>0.16</c:v>
                </c:pt>
                <c:pt idx="2292">
                  <c:v>0.16</c:v>
                </c:pt>
                <c:pt idx="2293">
                  <c:v>0.16</c:v>
                </c:pt>
                <c:pt idx="2294">
                  <c:v>0.16</c:v>
                </c:pt>
                <c:pt idx="2295">
                  <c:v>0.16</c:v>
                </c:pt>
                <c:pt idx="2296">
                  <c:v>0.16</c:v>
                </c:pt>
                <c:pt idx="2297">
                  <c:v>0.16</c:v>
                </c:pt>
                <c:pt idx="2298">
                  <c:v>0.16</c:v>
                </c:pt>
                <c:pt idx="2299">
                  <c:v>0.16</c:v>
                </c:pt>
                <c:pt idx="2300">
                  <c:v>0.16</c:v>
                </c:pt>
                <c:pt idx="2301">
                  <c:v>0.16</c:v>
                </c:pt>
                <c:pt idx="2302">
                  <c:v>0.16</c:v>
                </c:pt>
                <c:pt idx="2303">
                  <c:v>0.16</c:v>
                </c:pt>
                <c:pt idx="2304">
                  <c:v>0.16</c:v>
                </c:pt>
                <c:pt idx="2305">
                  <c:v>0.16</c:v>
                </c:pt>
                <c:pt idx="2306">
                  <c:v>0.16</c:v>
                </c:pt>
                <c:pt idx="2307">
                  <c:v>0.16</c:v>
                </c:pt>
                <c:pt idx="2308">
                  <c:v>0.16</c:v>
                </c:pt>
                <c:pt idx="2309">
                  <c:v>0.16</c:v>
                </c:pt>
                <c:pt idx="2310">
                  <c:v>0.16</c:v>
                </c:pt>
                <c:pt idx="2311">
                  <c:v>0.16</c:v>
                </c:pt>
                <c:pt idx="2312">
                  <c:v>0.16</c:v>
                </c:pt>
                <c:pt idx="2313">
                  <c:v>0.16</c:v>
                </c:pt>
                <c:pt idx="2314">
                  <c:v>0.16</c:v>
                </c:pt>
                <c:pt idx="2315">
                  <c:v>0.16</c:v>
                </c:pt>
                <c:pt idx="2316">
                  <c:v>0.16</c:v>
                </c:pt>
                <c:pt idx="2317">
                  <c:v>0.16</c:v>
                </c:pt>
                <c:pt idx="2318">
                  <c:v>0.16</c:v>
                </c:pt>
                <c:pt idx="2319">
                  <c:v>0.16</c:v>
                </c:pt>
                <c:pt idx="2320">
                  <c:v>0.16</c:v>
                </c:pt>
                <c:pt idx="2321">
                  <c:v>0.16</c:v>
                </c:pt>
                <c:pt idx="2322">
                  <c:v>0.16</c:v>
                </c:pt>
                <c:pt idx="2323">
                  <c:v>0.16</c:v>
                </c:pt>
                <c:pt idx="2324">
                  <c:v>0.16</c:v>
                </c:pt>
                <c:pt idx="2325">
                  <c:v>0.16</c:v>
                </c:pt>
                <c:pt idx="2326">
                  <c:v>0.16</c:v>
                </c:pt>
                <c:pt idx="2327">
                  <c:v>0.16</c:v>
                </c:pt>
                <c:pt idx="2328">
                  <c:v>0.16</c:v>
                </c:pt>
                <c:pt idx="2329">
                  <c:v>0.16</c:v>
                </c:pt>
                <c:pt idx="2330">
                  <c:v>0.16</c:v>
                </c:pt>
                <c:pt idx="2331">
                  <c:v>0.16</c:v>
                </c:pt>
                <c:pt idx="2332">
                  <c:v>0.16</c:v>
                </c:pt>
                <c:pt idx="2333">
                  <c:v>0.16</c:v>
                </c:pt>
                <c:pt idx="2334">
                  <c:v>0.16</c:v>
                </c:pt>
                <c:pt idx="2335">
                  <c:v>0.16</c:v>
                </c:pt>
                <c:pt idx="2336">
                  <c:v>0.16</c:v>
                </c:pt>
                <c:pt idx="2337">
                  <c:v>0.16</c:v>
                </c:pt>
                <c:pt idx="2338">
                  <c:v>0.16</c:v>
                </c:pt>
                <c:pt idx="2339">
                  <c:v>0.16</c:v>
                </c:pt>
                <c:pt idx="2340">
                  <c:v>0.16</c:v>
                </c:pt>
                <c:pt idx="2341">
                  <c:v>0.16</c:v>
                </c:pt>
                <c:pt idx="2342">
                  <c:v>0.16</c:v>
                </c:pt>
                <c:pt idx="2343">
                  <c:v>0.16</c:v>
                </c:pt>
                <c:pt idx="2344">
                  <c:v>0.16</c:v>
                </c:pt>
                <c:pt idx="2345">
                  <c:v>0.16</c:v>
                </c:pt>
                <c:pt idx="2346">
                  <c:v>0.16</c:v>
                </c:pt>
                <c:pt idx="2347">
                  <c:v>0.16</c:v>
                </c:pt>
                <c:pt idx="2348">
                  <c:v>0.16</c:v>
                </c:pt>
                <c:pt idx="2349">
                  <c:v>0.16</c:v>
                </c:pt>
                <c:pt idx="2350">
                  <c:v>0.16</c:v>
                </c:pt>
                <c:pt idx="2351">
                  <c:v>0.16</c:v>
                </c:pt>
                <c:pt idx="2352">
                  <c:v>0.16</c:v>
                </c:pt>
                <c:pt idx="2353">
                  <c:v>0.16</c:v>
                </c:pt>
                <c:pt idx="2354">
                  <c:v>0.16</c:v>
                </c:pt>
                <c:pt idx="2355">
                  <c:v>0.16</c:v>
                </c:pt>
                <c:pt idx="2356">
                  <c:v>0.16</c:v>
                </c:pt>
                <c:pt idx="2357">
                  <c:v>0.16</c:v>
                </c:pt>
                <c:pt idx="2358">
                  <c:v>0.16</c:v>
                </c:pt>
                <c:pt idx="2359">
                  <c:v>0.16</c:v>
                </c:pt>
                <c:pt idx="2360">
                  <c:v>0.16</c:v>
                </c:pt>
                <c:pt idx="2361">
                  <c:v>0.16</c:v>
                </c:pt>
                <c:pt idx="2362">
                  <c:v>0.16</c:v>
                </c:pt>
                <c:pt idx="2363">
                  <c:v>0.16</c:v>
                </c:pt>
                <c:pt idx="2364">
                  <c:v>0.16</c:v>
                </c:pt>
                <c:pt idx="2365">
                  <c:v>0.16</c:v>
                </c:pt>
                <c:pt idx="2366">
                  <c:v>0.16</c:v>
                </c:pt>
                <c:pt idx="2367">
                  <c:v>0.16</c:v>
                </c:pt>
                <c:pt idx="2368">
                  <c:v>0.16</c:v>
                </c:pt>
                <c:pt idx="2369">
                  <c:v>0.16</c:v>
                </c:pt>
                <c:pt idx="2370">
                  <c:v>0.16</c:v>
                </c:pt>
                <c:pt idx="2371">
                  <c:v>0.16</c:v>
                </c:pt>
                <c:pt idx="2372">
                  <c:v>0.16</c:v>
                </c:pt>
                <c:pt idx="2373">
                  <c:v>0.16</c:v>
                </c:pt>
                <c:pt idx="2374">
                  <c:v>0.16</c:v>
                </c:pt>
                <c:pt idx="2375">
                  <c:v>0.16</c:v>
                </c:pt>
                <c:pt idx="2376">
                  <c:v>0.16</c:v>
                </c:pt>
                <c:pt idx="2377">
                  <c:v>0.16</c:v>
                </c:pt>
                <c:pt idx="2378">
                  <c:v>0.17</c:v>
                </c:pt>
                <c:pt idx="2379">
                  <c:v>0.17</c:v>
                </c:pt>
                <c:pt idx="2380">
                  <c:v>0.17</c:v>
                </c:pt>
                <c:pt idx="2381">
                  <c:v>0.17</c:v>
                </c:pt>
                <c:pt idx="2382">
                  <c:v>0.17</c:v>
                </c:pt>
                <c:pt idx="2383">
                  <c:v>0.17</c:v>
                </c:pt>
                <c:pt idx="2384">
                  <c:v>0.17</c:v>
                </c:pt>
                <c:pt idx="2385">
                  <c:v>0.17</c:v>
                </c:pt>
                <c:pt idx="2386">
                  <c:v>0.17</c:v>
                </c:pt>
                <c:pt idx="2387">
                  <c:v>0.17</c:v>
                </c:pt>
                <c:pt idx="2388">
                  <c:v>0.17</c:v>
                </c:pt>
                <c:pt idx="2389">
                  <c:v>0.17</c:v>
                </c:pt>
                <c:pt idx="2390">
                  <c:v>0.17</c:v>
                </c:pt>
                <c:pt idx="2391">
                  <c:v>0.17</c:v>
                </c:pt>
                <c:pt idx="2392">
                  <c:v>0.17</c:v>
                </c:pt>
                <c:pt idx="2393">
                  <c:v>0.17</c:v>
                </c:pt>
                <c:pt idx="2394">
                  <c:v>0.17</c:v>
                </c:pt>
                <c:pt idx="2395">
                  <c:v>0.17</c:v>
                </c:pt>
                <c:pt idx="2396">
                  <c:v>0.17</c:v>
                </c:pt>
                <c:pt idx="2397">
                  <c:v>0.17</c:v>
                </c:pt>
                <c:pt idx="2398">
                  <c:v>0.17</c:v>
                </c:pt>
                <c:pt idx="2399">
                  <c:v>0.17</c:v>
                </c:pt>
                <c:pt idx="2400">
                  <c:v>0.17</c:v>
                </c:pt>
                <c:pt idx="2401">
                  <c:v>0.17</c:v>
                </c:pt>
                <c:pt idx="2402">
                  <c:v>0.17</c:v>
                </c:pt>
                <c:pt idx="2403">
                  <c:v>0.17</c:v>
                </c:pt>
                <c:pt idx="2404">
                  <c:v>0.17</c:v>
                </c:pt>
                <c:pt idx="2405">
                  <c:v>0.17</c:v>
                </c:pt>
                <c:pt idx="2406">
                  <c:v>0.17</c:v>
                </c:pt>
                <c:pt idx="2407">
                  <c:v>0.17</c:v>
                </c:pt>
                <c:pt idx="2408">
                  <c:v>0.17</c:v>
                </c:pt>
                <c:pt idx="2409">
                  <c:v>0.17</c:v>
                </c:pt>
                <c:pt idx="2410">
                  <c:v>0.16</c:v>
                </c:pt>
                <c:pt idx="2411">
                  <c:v>0.16</c:v>
                </c:pt>
                <c:pt idx="2412">
                  <c:v>0.16</c:v>
                </c:pt>
                <c:pt idx="2413">
                  <c:v>0.16</c:v>
                </c:pt>
                <c:pt idx="2414">
                  <c:v>0.16</c:v>
                </c:pt>
                <c:pt idx="2415">
                  <c:v>0.16</c:v>
                </c:pt>
                <c:pt idx="2416">
                  <c:v>0.16</c:v>
                </c:pt>
                <c:pt idx="2417">
                  <c:v>0.16</c:v>
                </c:pt>
                <c:pt idx="2418">
                  <c:v>0.16</c:v>
                </c:pt>
                <c:pt idx="2419">
                  <c:v>0.16</c:v>
                </c:pt>
                <c:pt idx="2420">
                  <c:v>0.16</c:v>
                </c:pt>
                <c:pt idx="2421">
                  <c:v>0.16</c:v>
                </c:pt>
                <c:pt idx="2422">
                  <c:v>0.16</c:v>
                </c:pt>
                <c:pt idx="2423">
                  <c:v>0.16</c:v>
                </c:pt>
                <c:pt idx="2424">
                  <c:v>0.16</c:v>
                </c:pt>
                <c:pt idx="2425">
                  <c:v>0.16</c:v>
                </c:pt>
                <c:pt idx="2426">
                  <c:v>0.16</c:v>
                </c:pt>
                <c:pt idx="2427">
                  <c:v>0.16</c:v>
                </c:pt>
                <c:pt idx="2428">
                  <c:v>0.17</c:v>
                </c:pt>
                <c:pt idx="2429">
                  <c:v>0.17</c:v>
                </c:pt>
                <c:pt idx="2430">
                  <c:v>0.17</c:v>
                </c:pt>
                <c:pt idx="2431">
                  <c:v>0.17</c:v>
                </c:pt>
                <c:pt idx="2432">
                  <c:v>0.17</c:v>
                </c:pt>
                <c:pt idx="2433">
                  <c:v>0.17</c:v>
                </c:pt>
                <c:pt idx="2434">
                  <c:v>0.17</c:v>
                </c:pt>
                <c:pt idx="2435">
                  <c:v>0.17</c:v>
                </c:pt>
                <c:pt idx="2436">
                  <c:v>0.17</c:v>
                </c:pt>
                <c:pt idx="2437">
                  <c:v>0.17</c:v>
                </c:pt>
                <c:pt idx="2438">
                  <c:v>0.17</c:v>
                </c:pt>
                <c:pt idx="2439">
                  <c:v>0.17</c:v>
                </c:pt>
                <c:pt idx="2440">
                  <c:v>0.17</c:v>
                </c:pt>
                <c:pt idx="2441">
                  <c:v>0.17</c:v>
                </c:pt>
                <c:pt idx="2442">
                  <c:v>0.17</c:v>
                </c:pt>
                <c:pt idx="2443">
                  <c:v>0.17</c:v>
                </c:pt>
                <c:pt idx="2444">
                  <c:v>0.17</c:v>
                </c:pt>
                <c:pt idx="2445">
                  <c:v>0.17</c:v>
                </c:pt>
                <c:pt idx="2446">
                  <c:v>0.17</c:v>
                </c:pt>
                <c:pt idx="2447">
                  <c:v>0.17</c:v>
                </c:pt>
                <c:pt idx="2448">
                  <c:v>0.17</c:v>
                </c:pt>
                <c:pt idx="2449">
                  <c:v>0.17</c:v>
                </c:pt>
                <c:pt idx="2450">
                  <c:v>0.17</c:v>
                </c:pt>
                <c:pt idx="2451">
                  <c:v>0.17</c:v>
                </c:pt>
                <c:pt idx="2452">
                  <c:v>0.17</c:v>
                </c:pt>
                <c:pt idx="2453">
                  <c:v>0.17</c:v>
                </c:pt>
                <c:pt idx="2454">
                  <c:v>0.17</c:v>
                </c:pt>
                <c:pt idx="2455">
                  <c:v>0.17</c:v>
                </c:pt>
                <c:pt idx="2456">
                  <c:v>0.17</c:v>
                </c:pt>
                <c:pt idx="2457">
                  <c:v>0.17</c:v>
                </c:pt>
                <c:pt idx="2458">
                  <c:v>0.17</c:v>
                </c:pt>
                <c:pt idx="2459">
                  <c:v>0.17</c:v>
                </c:pt>
                <c:pt idx="2460">
                  <c:v>0.17</c:v>
                </c:pt>
                <c:pt idx="2461">
                  <c:v>0.17</c:v>
                </c:pt>
                <c:pt idx="2462">
                  <c:v>0.17</c:v>
                </c:pt>
                <c:pt idx="2463">
                  <c:v>0.17</c:v>
                </c:pt>
                <c:pt idx="2464">
                  <c:v>0.17</c:v>
                </c:pt>
                <c:pt idx="2465">
                  <c:v>0.17</c:v>
                </c:pt>
                <c:pt idx="2466">
                  <c:v>0.17</c:v>
                </c:pt>
                <c:pt idx="2467">
                  <c:v>0.17</c:v>
                </c:pt>
                <c:pt idx="2468">
                  <c:v>0.17</c:v>
                </c:pt>
                <c:pt idx="2469">
                  <c:v>0.17</c:v>
                </c:pt>
                <c:pt idx="2470">
                  <c:v>0.17</c:v>
                </c:pt>
                <c:pt idx="2471">
                  <c:v>0.17</c:v>
                </c:pt>
                <c:pt idx="2472">
                  <c:v>0.17</c:v>
                </c:pt>
                <c:pt idx="2473">
                  <c:v>0.17</c:v>
                </c:pt>
                <c:pt idx="2474">
                  <c:v>0.17</c:v>
                </c:pt>
                <c:pt idx="2475">
                  <c:v>0.17</c:v>
                </c:pt>
                <c:pt idx="2476">
                  <c:v>0.17</c:v>
                </c:pt>
                <c:pt idx="2477">
                  <c:v>0.17</c:v>
                </c:pt>
                <c:pt idx="2478">
                  <c:v>0.17</c:v>
                </c:pt>
                <c:pt idx="2479">
                  <c:v>0.17</c:v>
                </c:pt>
                <c:pt idx="2480">
                  <c:v>0.17</c:v>
                </c:pt>
                <c:pt idx="2481">
                  <c:v>0.17</c:v>
                </c:pt>
                <c:pt idx="2482">
                  <c:v>0.17</c:v>
                </c:pt>
                <c:pt idx="2483">
                  <c:v>0.17</c:v>
                </c:pt>
                <c:pt idx="2484">
                  <c:v>0.17</c:v>
                </c:pt>
                <c:pt idx="2485">
                  <c:v>0.17</c:v>
                </c:pt>
                <c:pt idx="2486">
                  <c:v>0.17</c:v>
                </c:pt>
                <c:pt idx="2487">
                  <c:v>0.17</c:v>
                </c:pt>
                <c:pt idx="2488">
                  <c:v>0.17</c:v>
                </c:pt>
                <c:pt idx="2489">
                  <c:v>0.17</c:v>
                </c:pt>
                <c:pt idx="2490">
                  <c:v>0.17</c:v>
                </c:pt>
                <c:pt idx="2491">
                  <c:v>0.17</c:v>
                </c:pt>
                <c:pt idx="2492">
                  <c:v>0.17</c:v>
                </c:pt>
                <c:pt idx="2493">
                  <c:v>0.17</c:v>
                </c:pt>
                <c:pt idx="2494">
                  <c:v>0.17</c:v>
                </c:pt>
                <c:pt idx="2495">
                  <c:v>0.17</c:v>
                </c:pt>
                <c:pt idx="2496">
                  <c:v>0.17</c:v>
                </c:pt>
                <c:pt idx="2497">
                  <c:v>0.17</c:v>
                </c:pt>
                <c:pt idx="2498">
                  <c:v>0.17</c:v>
                </c:pt>
                <c:pt idx="2499">
                  <c:v>0.17</c:v>
                </c:pt>
                <c:pt idx="2500">
                  <c:v>0.17</c:v>
                </c:pt>
                <c:pt idx="2501">
                  <c:v>0.17</c:v>
                </c:pt>
                <c:pt idx="2502">
                  <c:v>0.17</c:v>
                </c:pt>
                <c:pt idx="2503">
                  <c:v>0.17</c:v>
                </c:pt>
                <c:pt idx="2504">
                  <c:v>0.17</c:v>
                </c:pt>
                <c:pt idx="2505">
                  <c:v>0.17</c:v>
                </c:pt>
                <c:pt idx="2506">
                  <c:v>0.17</c:v>
                </c:pt>
                <c:pt idx="2507">
                  <c:v>0.17</c:v>
                </c:pt>
                <c:pt idx="2508">
                  <c:v>0.17</c:v>
                </c:pt>
                <c:pt idx="2509">
                  <c:v>0.17</c:v>
                </c:pt>
                <c:pt idx="2510">
                  <c:v>0.17</c:v>
                </c:pt>
                <c:pt idx="2511">
                  <c:v>0.17</c:v>
                </c:pt>
                <c:pt idx="2512">
                  <c:v>0.17</c:v>
                </c:pt>
                <c:pt idx="2513">
                  <c:v>0.17</c:v>
                </c:pt>
                <c:pt idx="2514">
                  <c:v>0.17</c:v>
                </c:pt>
                <c:pt idx="2515">
                  <c:v>0.17</c:v>
                </c:pt>
                <c:pt idx="2516">
                  <c:v>0.17</c:v>
                </c:pt>
                <c:pt idx="2517">
                  <c:v>0.17</c:v>
                </c:pt>
                <c:pt idx="2518">
                  <c:v>0.17</c:v>
                </c:pt>
                <c:pt idx="2519">
                  <c:v>0.17</c:v>
                </c:pt>
                <c:pt idx="2520">
                  <c:v>0.17</c:v>
                </c:pt>
                <c:pt idx="2521">
                  <c:v>0.17</c:v>
                </c:pt>
                <c:pt idx="2522">
                  <c:v>0.17</c:v>
                </c:pt>
                <c:pt idx="2523">
                  <c:v>0.17</c:v>
                </c:pt>
                <c:pt idx="2524">
                  <c:v>0.17</c:v>
                </c:pt>
                <c:pt idx="2525">
                  <c:v>0.17</c:v>
                </c:pt>
                <c:pt idx="2526">
                  <c:v>0.17</c:v>
                </c:pt>
                <c:pt idx="2527">
                  <c:v>0.17</c:v>
                </c:pt>
                <c:pt idx="2528">
                  <c:v>0.17</c:v>
                </c:pt>
                <c:pt idx="2529">
                  <c:v>0.17</c:v>
                </c:pt>
                <c:pt idx="2530">
                  <c:v>0.17</c:v>
                </c:pt>
                <c:pt idx="2531">
                  <c:v>0.17</c:v>
                </c:pt>
                <c:pt idx="2532">
                  <c:v>0.17</c:v>
                </c:pt>
                <c:pt idx="2533">
                  <c:v>0.17</c:v>
                </c:pt>
                <c:pt idx="2534">
                  <c:v>0.17</c:v>
                </c:pt>
                <c:pt idx="2535">
                  <c:v>0.17</c:v>
                </c:pt>
                <c:pt idx="2536">
                  <c:v>0.17</c:v>
                </c:pt>
                <c:pt idx="2537">
                  <c:v>0.17</c:v>
                </c:pt>
                <c:pt idx="2538">
                  <c:v>0.17</c:v>
                </c:pt>
                <c:pt idx="2539">
                  <c:v>0.17</c:v>
                </c:pt>
                <c:pt idx="2540">
                  <c:v>0.17</c:v>
                </c:pt>
                <c:pt idx="2541">
                  <c:v>0.17</c:v>
                </c:pt>
                <c:pt idx="2542">
                  <c:v>0.17</c:v>
                </c:pt>
                <c:pt idx="2543">
                  <c:v>0.17</c:v>
                </c:pt>
                <c:pt idx="2544">
                  <c:v>0.17</c:v>
                </c:pt>
                <c:pt idx="2545">
                  <c:v>0.17</c:v>
                </c:pt>
                <c:pt idx="2546">
                  <c:v>0.17</c:v>
                </c:pt>
                <c:pt idx="2547">
                  <c:v>0.17</c:v>
                </c:pt>
                <c:pt idx="2548">
                  <c:v>0.17</c:v>
                </c:pt>
                <c:pt idx="2549">
                  <c:v>0.17</c:v>
                </c:pt>
                <c:pt idx="2550">
                  <c:v>0.18</c:v>
                </c:pt>
                <c:pt idx="2551">
                  <c:v>0.18</c:v>
                </c:pt>
                <c:pt idx="2552">
                  <c:v>0.18</c:v>
                </c:pt>
                <c:pt idx="2553">
                  <c:v>0.18</c:v>
                </c:pt>
                <c:pt idx="2554">
                  <c:v>0.18</c:v>
                </c:pt>
                <c:pt idx="2555">
                  <c:v>0.18</c:v>
                </c:pt>
                <c:pt idx="2556">
                  <c:v>0.18</c:v>
                </c:pt>
                <c:pt idx="2557">
                  <c:v>0.18</c:v>
                </c:pt>
                <c:pt idx="2558">
                  <c:v>0.18</c:v>
                </c:pt>
                <c:pt idx="2559">
                  <c:v>0.18</c:v>
                </c:pt>
                <c:pt idx="2560">
                  <c:v>0.18</c:v>
                </c:pt>
                <c:pt idx="2561">
                  <c:v>0.18</c:v>
                </c:pt>
                <c:pt idx="2562">
                  <c:v>0.18</c:v>
                </c:pt>
                <c:pt idx="2563">
                  <c:v>0.18</c:v>
                </c:pt>
                <c:pt idx="2564">
                  <c:v>0.18</c:v>
                </c:pt>
                <c:pt idx="2565">
                  <c:v>0.18</c:v>
                </c:pt>
                <c:pt idx="2566">
                  <c:v>0.18</c:v>
                </c:pt>
                <c:pt idx="2567">
                  <c:v>0.18</c:v>
                </c:pt>
                <c:pt idx="2568">
                  <c:v>0.18</c:v>
                </c:pt>
                <c:pt idx="2569">
                  <c:v>0.18</c:v>
                </c:pt>
                <c:pt idx="2570">
                  <c:v>0.18</c:v>
                </c:pt>
                <c:pt idx="2571">
                  <c:v>0.18</c:v>
                </c:pt>
                <c:pt idx="2572">
                  <c:v>0.18</c:v>
                </c:pt>
                <c:pt idx="2573">
                  <c:v>0.18</c:v>
                </c:pt>
                <c:pt idx="2574">
                  <c:v>0.18</c:v>
                </c:pt>
                <c:pt idx="2575">
                  <c:v>0.18</c:v>
                </c:pt>
                <c:pt idx="2576">
                  <c:v>0.18</c:v>
                </c:pt>
                <c:pt idx="2577">
                  <c:v>0.18</c:v>
                </c:pt>
                <c:pt idx="2578">
                  <c:v>0.18</c:v>
                </c:pt>
                <c:pt idx="2579">
                  <c:v>0.18</c:v>
                </c:pt>
                <c:pt idx="2580">
                  <c:v>0.18</c:v>
                </c:pt>
                <c:pt idx="2581">
                  <c:v>0.18</c:v>
                </c:pt>
                <c:pt idx="2582">
                  <c:v>0.18</c:v>
                </c:pt>
                <c:pt idx="2583">
                  <c:v>0.18</c:v>
                </c:pt>
                <c:pt idx="2584">
                  <c:v>0.18</c:v>
                </c:pt>
                <c:pt idx="2585">
                  <c:v>0.18</c:v>
                </c:pt>
                <c:pt idx="2586">
                  <c:v>0.18</c:v>
                </c:pt>
                <c:pt idx="2587">
                  <c:v>0.18</c:v>
                </c:pt>
                <c:pt idx="2588">
                  <c:v>0.18</c:v>
                </c:pt>
                <c:pt idx="2589">
                  <c:v>0.18</c:v>
                </c:pt>
                <c:pt idx="2590">
                  <c:v>0.18</c:v>
                </c:pt>
                <c:pt idx="2591">
                  <c:v>0.18</c:v>
                </c:pt>
                <c:pt idx="2592">
                  <c:v>0.18</c:v>
                </c:pt>
                <c:pt idx="2593">
                  <c:v>0.18</c:v>
                </c:pt>
                <c:pt idx="2594">
                  <c:v>0.18</c:v>
                </c:pt>
                <c:pt idx="2595">
                  <c:v>0.18</c:v>
                </c:pt>
                <c:pt idx="2596">
                  <c:v>0.18</c:v>
                </c:pt>
                <c:pt idx="2597">
                  <c:v>0.18</c:v>
                </c:pt>
                <c:pt idx="2598">
                  <c:v>0.18</c:v>
                </c:pt>
                <c:pt idx="2599">
                  <c:v>0.18</c:v>
                </c:pt>
                <c:pt idx="2600">
                  <c:v>0.18</c:v>
                </c:pt>
                <c:pt idx="2601">
                  <c:v>0.18</c:v>
                </c:pt>
                <c:pt idx="2602">
                  <c:v>0.18</c:v>
                </c:pt>
                <c:pt idx="2603">
                  <c:v>0.18</c:v>
                </c:pt>
                <c:pt idx="2604">
                  <c:v>0.18</c:v>
                </c:pt>
                <c:pt idx="2605">
                  <c:v>0.18</c:v>
                </c:pt>
                <c:pt idx="2606">
                  <c:v>0.18</c:v>
                </c:pt>
                <c:pt idx="2607">
                  <c:v>0.18</c:v>
                </c:pt>
                <c:pt idx="2608">
                  <c:v>0.18</c:v>
                </c:pt>
                <c:pt idx="2609">
                  <c:v>0.18</c:v>
                </c:pt>
                <c:pt idx="2610">
                  <c:v>0.18</c:v>
                </c:pt>
                <c:pt idx="2611">
                  <c:v>0.18</c:v>
                </c:pt>
                <c:pt idx="2612">
                  <c:v>0.18</c:v>
                </c:pt>
                <c:pt idx="2613">
                  <c:v>0.18</c:v>
                </c:pt>
                <c:pt idx="2614">
                  <c:v>0.18</c:v>
                </c:pt>
                <c:pt idx="2615">
                  <c:v>0.18</c:v>
                </c:pt>
                <c:pt idx="2616">
                  <c:v>0.18</c:v>
                </c:pt>
                <c:pt idx="2617">
                  <c:v>0.18</c:v>
                </c:pt>
                <c:pt idx="2618">
                  <c:v>0.18</c:v>
                </c:pt>
                <c:pt idx="2619">
                  <c:v>0.18</c:v>
                </c:pt>
                <c:pt idx="2620">
                  <c:v>0.18</c:v>
                </c:pt>
                <c:pt idx="2621">
                  <c:v>0.18</c:v>
                </c:pt>
                <c:pt idx="2622">
                  <c:v>0.18</c:v>
                </c:pt>
                <c:pt idx="2623">
                  <c:v>0.18</c:v>
                </c:pt>
                <c:pt idx="2624">
                  <c:v>0.18</c:v>
                </c:pt>
                <c:pt idx="2625">
                  <c:v>0.18</c:v>
                </c:pt>
                <c:pt idx="2626">
                  <c:v>0.18</c:v>
                </c:pt>
                <c:pt idx="2627">
                  <c:v>0.18</c:v>
                </c:pt>
                <c:pt idx="2628">
                  <c:v>0.18</c:v>
                </c:pt>
                <c:pt idx="2629">
                  <c:v>0.18</c:v>
                </c:pt>
                <c:pt idx="2630">
                  <c:v>0.18</c:v>
                </c:pt>
                <c:pt idx="2631">
                  <c:v>0.18</c:v>
                </c:pt>
                <c:pt idx="2632">
                  <c:v>0.18</c:v>
                </c:pt>
                <c:pt idx="2633">
                  <c:v>0.18</c:v>
                </c:pt>
                <c:pt idx="2634">
                  <c:v>0.18</c:v>
                </c:pt>
                <c:pt idx="2635">
                  <c:v>0.18</c:v>
                </c:pt>
                <c:pt idx="2636">
                  <c:v>0.18</c:v>
                </c:pt>
                <c:pt idx="2637">
                  <c:v>0.19</c:v>
                </c:pt>
                <c:pt idx="2638">
                  <c:v>0.19</c:v>
                </c:pt>
                <c:pt idx="2639">
                  <c:v>0.19</c:v>
                </c:pt>
                <c:pt idx="2640">
                  <c:v>0.19</c:v>
                </c:pt>
                <c:pt idx="2641">
                  <c:v>0.19</c:v>
                </c:pt>
                <c:pt idx="2642">
                  <c:v>0.19</c:v>
                </c:pt>
                <c:pt idx="2643">
                  <c:v>0.19</c:v>
                </c:pt>
                <c:pt idx="2644">
                  <c:v>0.19</c:v>
                </c:pt>
                <c:pt idx="2645">
                  <c:v>0.19</c:v>
                </c:pt>
                <c:pt idx="2646">
                  <c:v>0.19</c:v>
                </c:pt>
                <c:pt idx="2647">
                  <c:v>0.19</c:v>
                </c:pt>
                <c:pt idx="2648">
                  <c:v>0.19</c:v>
                </c:pt>
                <c:pt idx="2649">
                  <c:v>0.19</c:v>
                </c:pt>
                <c:pt idx="2650">
                  <c:v>0.19</c:v>
                </c:pt>
                <c:pt idx="2651">
                  <c:v>0.19</c:v>
                </c:pt>
                <c:pt idx="2652">
                  <c:v>0.19</c:v>
                </c:pt>
                <c:pt idx="2653">
                  <c:v>0.19</c:v>
                </c:pt>
                <c:pt idx="2654">
                  <c:v>0.19</c:v>
                </c:pt>
                <c:pt idx="2655">
                  <c:v>0.19</c:v>
                </c:pt>
                <c:pt idx="2656">
                  <c:v>0.19</c:v>
                </c:pt>
                <c:pt idx="2657">
                  <c:v>0.19</c:v>
                </c:pt>
                <c:pt idx="2658">
                  <c:v>0.19</c:v>
                </c:pt>
                <c:pt idx="2659">
                  <c:v>0.19</c:v>
                </c:pt>
                <c:pt idx="2660">
                  <c:v>0.19</c:v>
                </c:pt>
                <c:pt idx="2661">
                  <c:v>0.19</c:v>
                </c:pt>
                <c:pt idx="2662">
                  <c:v>0.19</c:v>
                </c:pt>
                <c:pt idx="2663">
                  <c:v>0.19</c:v>
                </c:pt>
                <c:pt idx="2664">
                  <c:v>0.19</c:v>
                </c:pt>
                <c:pt idx="2665">
                  <c:v>0.19</c:v>
                </c:pt>
                <c:pt idx="2666">
                  <c:v>0.19</c:v>
                </c:pt>
                <c:pt idx="2667">
                  <c:v>0.19</c:v>
                </c:pt>
                <c:pt idx="2668">
                  <c:v>0.19</c:v>
                </c:pt>
                <c:pt idx="2669">
                  <c:v>0.19</c:v>
                </c:pt>
                <c:pt idx="2670">
                  <c:v>0.19</c:v>
                </c:pt>
                <c:pt idx="2671">
                  <c:v>0.19</c:v>
                </c:pt>
                <c:pt idx="2672">
                  <c:v>0.19</c:v>
                </c:pt>
                <c:pt idx="2673">
                  <c:v>0.19</c:v>
                </c:pt>
                <c:pt idx="2674">
                  <c:v>0.19</c:v>
                </c:pt>
                <c:pt idx="2675">
                  <c:v>0.19</c:v>
                </c:pt>
                <c:pt idx="2676">
                  <c:v>0.19</c:v>
                </c:pt>
                <c:pt idx="2677">
                  <c:v>0.19</c:v>
                </c:pt>
                <c:pt idx="2678">
                  <c:v>0.19</c:v>
                </c:pt>
                <c:pt idx="2679">
                  <c:v>0.19</c:v>
                </c:pt>
                <c:pt idx="2680">
                  <c:v>0.19</c:v>
                </c:pt>
                <c:pt idx="2681">
                  <c:v>0.19</c:v>
                </c:pt>
                <c:pt idx="2682">
                  <c:v>0.19</c:v>
                </c:pt>
                <c:pt idx="2683">
                  <c:v>0.19</c:v>
                </c:pt>
                <c:pt idx="2684">
                  <c:v>0.19</c:v>
                </c:pt>
                <c:pt idx="2685">
                  <c:v>0.19</c:v>
                </c:pt>
                <c:pt idx="2686">
                  <c:v>0.19</c:v>
                </c:pt>
                <c:pt idx="2687">
                  <c:v>0.19</c:v>
                </c:pt>
                <c:pt idx="2688">
                  <c:v>0.19</c:v>
                </c:pt>
                <c:pt idx="2689">
                  <c:v>0.19</c:v>
                </c:pt>
                <c:pt idx="2690">
                  <c:v>0.19</c:v>
                </c:pt>
                <c:pt idx="2691">
                  <c:v>0.19</c:v>
                </c:pt>
                <c:pt idx="2692">
                  <c:v>0.19</c:v>
                </c:pt>
                <c:pt idx="2693">
                  <c:v>0.19</c:v>
                </c:pt>
                <c:pt idx="2694">
                  <c:v>0.19</c:v>
                </c:pt>
                <c:pt idx="2695">
                  <c:v>0.19</c:v>
                </c:pt>
                <c:pt idx="2696">
                  <c:v>0.19</c:v>
                </c:pt>
                <c:pt idx="2697">
                  <c:v>0.19</c:v>
                </c:pt>
                <c:pt idx="2698">
                  <c:v>0.19</c:v>
                </c:pt>
                <c:pt idx="2699">
                  <c:v>0.19</c:v>
                </c:pt>
                <c:pt idx="2700">
                  <c:v>0.19</c:v>
                </c:pt>
                <c:pt idx="2701">
                  <c:v>0.19</c:v>
                </c:pt>
                <c:pt idx="2702">
                  <c:v>0.19</c:v>
                </c:pt>
                <c:pt idx="2703">
                  <c:v>0.19</c:v>
                </c:pt>
                <c:pt idx="2704">
                  <c:v>0.19</c:v>
                </c:pt>
                <c:pt idx="2705">
                  <c:v>0.19</c:v>
                </c:pt>
                <c:pt idx="2706">
                  <c:v>0.19</c:v>
                </c:pt>
                <c:pt idx="2707">
                  <c:v>0.19</c:v>
                </c:pt>
                <c:pt idx="2708">
                  <c:v>0.19</c:v>
                </c:pt>
                <c:pt idx="2709">
                  <c:v>0.19</c:v>
                </c:pt>
                <c:pt idx="2710">
                  <c:v>0.19</c:v>
                </c:pt>
                <c:pt idx="2711">
                  <c:v>0.19</c:v>
                </c:pt>
                <c:pt idx="2712">
                  <c:v>0.19</c:v>
                </c:pt>
                <c:pt idx="2713">
                  <c:v>0.19</c:v>
                </c:pt>
                <c:pt idx="2714">
                  <c:v>0.19</c:v>
                </c:pt>
                <c:pt idx="2715">
                  <c:v>0.19</c:v>
                </c:pt>
                <c:pt idx="2716">
                  <c:v>0.19</c:v>
                </c:pt>
                <c:pt idx="2717">
                  <c:v>0.19</c:v>
                </c:pt>
                <c:pt idx="2718">
                  <c:v>0.19</c:v>
                </c:pt>
                <c:pt idx="2719">
                  <c:v>0.19</c:v>
                </c:pt>
                <c:pt idx="2720">
                  <c:v>0.19</c:v>
                </c:pt>
                <c:pt idx="2721">
                  <c:v>0.19</c:v>
                </c:pt>
                <c:pt idx="2722">
                  <c:v>0.19</c:v>
                </c:pt>
                <c:pt idx="2723">
                  <c:v>0.19</c:v>
                </c:pt>
                <c:pt idx="2724">
                  <c:v>0.19</c:v>
                </c:pt>
                <c:pt idx="2725">
                  <c:v>0.19</c:v>
                </c:pt>
                <c:pt idx="2726">
                  <c:v>0.19</c:v>
                </c:pt>
                <c:pt idx="2727">
                  <c:v>0.19</c:v>
                </c:pt>
                <c:pt idx="2728">
                  <c:v>0.19</c:v>
                </c:pt>
                <c:pt idx="2729">
                  <c:v>0.19</c:v>
                </c:pt>
                <c:pt idx="2730">
                  <c:v>0.19</c:v>
                </c:pt>
                <c:pt idx="2731">
                  <c:v>0.19</c:v>
                </c:pt>
                <c:pt idx="2732">
                  <c:v>0.19</c:v>
                </c:pt>
                <c:pt idx="2733">
                  <c:v>0.19</c:v>
                </c:pt>
                <c:pt idx="2734">
                  <c:v>0.19</c:v>
                </c:pt>
                <c:pt idx="2735">
                  <c:v>0.19</c:v>
                </c:pt>
                <c:pt idx="2736">
                  <c:v>0.19</c:v>
                </c:pt>
                <c:pt idx="2737">
                  <c:v>0.19</c:v>
                </c:pt>
                <c:pt idx="2738">
                  <c:v>0.19</c:v>
                </c:pt>
                <c:pt idx="2739">
                  <c:v>0.19</c:v>
                </c:pt>
                <c:pt idx="2740">
                  <c:v>0.19</c:v>
                </c:pt>
                <c:pt idx="2741">
                  <c:v>0.19</c:v>
                </c:pt>
                <c:pt idx="2742">
                  <c:v>0.19</c:v>
                </c:pt>
                <c:pt idx="2743">
                  <c:v>0.19</c:v>
                </c:pt>
                <c:pt idx="2744">
                  <c:v>0.19</c:v>
                </c:pt>
                <c:pt idx="2745">
                  <c:v>0.19</c:v>
                </c:pt>
                <c:pt idx="2746">
                  <c:v>0.19</c:v>
                </c:pt>
                <c:pt idx="2747">
                  <c:v>0.19</c:v>
                </c:pt>
                <c:pt idx="2748">
                  <c:v>0.19</c:v>
                </c:pt>
                <c:pt idx="2749">
                  <c:v>0.19</c:v>
                </c:pt>
                <c:pt idx="2750">
                  <c:v>0.19</c:v>
                </c:pt>
                <c:pt idx="2751">
                  <c:v>0.19</c:v>
                </c:pt>
                <c:pt idx="2752">
                  <c:v>0.19</c:v>
                </c:pt>
                <c:pt idx="2753">
                  <c:v>0.19</c:v>
                </c:pt>
                <c:pt idx="2754">
                  <c:v>0.19</c:v>
                </c:pt>
                <c:pt idx="2755">
                  <c:v>0.19</c:v>
                </c:pt>
                <c:pt idx="2756">
                  <c:v>0.19</c:v>
                </c:pt>
                <c:pt idx="2757">
                  <c:v>0.19</c:v>
                </c:pt>
                <c:pt idx="2758">
                  <c:v>0.19</c:v>
                </c:pt>
                <c:pt idx="2759">
                  <c:v>0.19</c:v>
                </c:pt>
                <c:pt idx="2760">
                  <c:v>0.19</c:v>
                </c:pt>
                <c:pt idx="2761">
                  <c:v>0.19</c:v>
                </c:pt>
                <c:pt idx="2762">
                  <c:v>0.19</c:v>
                </c:pt>
                <c:pt idx="2763">
                  <c:v>0.19</c:v>
                </c:pt>
                <c:pt idx="2764">
                  <c:v>0.19</c:v>
                </c:pt>
                <c:pt idx="2765">
                  <c:v>0.19</c:v>
                </c:pt>
                <c:pt idx="2766">
                  <c:v>0.19</c:v>
                </c:pt>
                <c:pt idx="2767">
                  <c:v>0.19</c:v>
                </c:pt>
                <c:pt idx="2768">
                  <c:v>0.19</c:v>
                </c:pt>
                <c:pt idx="2769">
                  <c:v>0.19</c:v>
                </c:pt>
                <c:pt idx="2770">
                  <c:v>0.19</c:v>
                </c:pt>
                <c:pt idx="2771">
                  <c:v>0.19</c:v>
                </c:pt>
                <c:pt idx="2772">
                  <c:v>0.19</c:v>
                </c:pt>
                <c:pt idx="2773">
                  <c:v>0.19</c:v>
                </c:pt>
                <c:pt idx="2774">
                  <c:v>0.19</c:v>
                </c:pt>
                <c:pt idx="2775">
                  <c:v>0.19</c:v>
                </c:pt>
                <c:pt idx="2776">
                  <c:v>0.19</c:v>
                </c:pt>
                <c:pt idx="2777">
                  <c:v>0.19</c:v>
                </c:pt>
                <c:pt idx="2778">
                  <c:v>0.19</c:v>
                </c:pt>
                <c:pt idx="2779">
                  <c:v>0.19</c:v>
                </c:pt>
                <c:pt idx="2780">
                  <c:v>0.19</c:v>
                </c:pt>
                <c:pt idx="2781">
                  <c:v>0.19</c:v>
                </c:pt>
                <c:pt idx="2782">
                  <c:v>0.19</c:v>
                </c:pt>
                <c:pt idx="2783">
                  <c:v>0.19</c:v>
                </c:pt>
                <c:pt idx="2784">
                  <c:v>0.19</c:v>
                </c:pt>
                <c:pt idx="2785">
                  <c:v>0.19</c:v>
                </c:pt>
                <c:pt idx="2786">
                  <c:v>0.19</c:v>
                </c:pt>
                <c:pt idx="2787">
                  <c:v>0.19</c:v>
                </c:pt>
                <c:pt idx="2788">
                  <c:v>0.19</c:v>
                </c:pt>
                <c:pt idx="2789">
                  <c:v>0.19</c:v>
                </c:pt>
                <c:pt idx="2790">
                  <c:v>0.19</c:v>
                </c:pt>
                <c:pt idx="2791">
                  <c:v>0.19</c:v>
                </c:pt>
                <c:pt idx="2792">
                  <c:v>0.19</c:v>
                </c:pt>
                <c:pt idx="2793">
                  <c:v>0.19</c:v>
                </c:pt>
                <c:pt idx="2794">
                  <c:v>0.19</c:v>
                </c:pt>
                <c:pt idx="2795">
                  <c:v>0.19</c:v>
                </c:pt>
                <c:pt idx="2796">
                  <c:v>0.19</c:v>
                </c:pt>
                <c:pt idx="2797">
                  <c:v>0.19</c:v>
                </c:pt>
                <c:pt idx="2798">
                  <c:v>0.19</c:v>
                </c:pt>
                <c:pt idx="2799">
                  <c:v>0.19</c:v>
                </c:pt>
                <c:pt idx="2800">
                  <c:v>0.19</c:v>
                </c:pt>
                <c:pt idx="2801">
                  <c:v>0.19</c:v>
                </c:pt>
                <c:pt idx="2802">
                  <c:v>0.19</c:v>
                </c:pt>
                <c:pt idx="2803">
                  <c:v>0.19</c:v>
                </c:pt>
                <c:pt idx="2804">
                  <c:v>0.19</c:v>
                </c:pt>
                <c:pt idx="2805">
                  <c:v>0.19</c:v>
                </c:pt>
                <c:pt idx="2806">
                  <c:v>0.19</c:v>
                </c:pt>
                <c:pt idx="2807">
                  <c:v>0.19</c:v>
                </c:pt>
                <c:pt idx="2808">
                  <c:v>0.19</c:v>
                </c:pt>
                <c:pt idx="2809">
                  <c:v>0.19</c:v>
                </c:pt>
                <c:pt idx="2810">
                  <c:v>0.19</c:v>
                </c:pt>
                <c:pt idx="2811">
                  <c:v>0.19</c:v>
                </c:pt>
                <c:pt idx="2812">
                  <c:v>0.19</c:v>
                </c:pt>
                <c:pt idx="2813">
                  <c:v>0.19</c:v>
                </c:pt>
                <c:pt idx="2814">
                  <c:v>0.19</c:v>
                </c:pt>
                <c:pt idx="2815">
                  <c:v>0.19</c:v>
                </c:pt>
                <c:pt idx="2816">
                  <c:v>0.19</c:v>
                </c:pt>
                <c:pt idx="2817">
                  <c:v>0.19</c:v>
                </c:pt>
                <c:pt idx="2818">
                  <c:v>0.19</c:v>
                </c:pt>
                <c:pt idx="2819">
                  <c:v>0.19</c:v>
                </c:pt>
                <c:pt idx="2820">
                  <c:v>0.19</c:v>
                </c:pt>
                <c:pt idx="2821">
                  <c:v>0.19</c:v>
                </c:pt>
                <c:pt idx="2822">
                  <c:v>0.19</c:v>
                </c:pt>
                <c:pt idx="2823">
                  <c:v>0.19</c:v>
                </c:pt>
                <c:pt idx="2824">
                  <c:v>0.19</c:v>
                </c:pt>
                <c:pt idx="2825">
                  <c:v>0.19</c:v>
                </c:pt>
                <c:pt idx="2826">
                  <c:v>0.19</c:v>
                </c:pt>
                <c:pt idx="2827">
                  <c:v>0.19</c:v>
                </c:pt>
                <c:pt idx="2828">
                  <c:v>0.19</c:v>
                </c:pt>
                <c:pt idx="2829">
                  <c:v>0.19</c:v>
                </c:pt>
                <c:pt idx="2830">
                  <c:v>0.19</c:v>
                </c:pt>
                <c:pt idx="2831">
                  <c:v>0.19</c:v>
                </c:pt>
                <c:pt idx="2832">
                  <c:v>0.19</c:v>
                </c:pt>
                <c:pt idx="2833">
                  <c:v>0.19</c:v>
                </c:pt>
                <c:pt idx="2834">
                  <c:v>0.19</c:v>
                </c:pt>
                <c:pt idx="2835">
                  <c:v>0.19</c:v>
                </c:pt>
                <c:pt idx="2836">
                  <c:v>0.19</c:v>
                </c:pt>
                <c:pt idx="2837">
                  <c:v>0.2</c:v>
                </c:pt>
                <c:pt idx="2838">
                  <c:v>0.2</c:v>
                </c:pt>
                <c:pt idx="2839">
                  <c:v>0.2</c:v>
                </c:pt>
                <c:pt idx="2840">
                  <c:v>0.2</c:v>
                </c:pt>
                <c:pt idx="2841">
                  <c:v>0.2</c:v>
                </c:pt>
                <c:pt idx="2842">
                  <c:v>0.2</c:v>
                </c:pt>
                <c:pt idx="2843">
                  <c:v>0.2</c:v>
                </c:pt>
                <c:pt idx="2844">
                  <c:v>0.2</c:v>
                </c:pt>
                <c:pt idx="2845">
                  <c:v>0.2</c:v>
                </c:pt>
                <c:pt idx="2846">
                  <c:v>0.2</c:v>
                </c:pt>
                <c:pt idx="2847">
                  <c:v>0.2</c:v>
                </c:pt>
                <c:pt idx="2848">
                  <c:v>0.2</c:v>
                </c:pt>
                <c:pt idx="2849">
                  <c:v>0.2</c:v>
                </c:pt>
                <c:pt idx="2850">
                  <c:v>0.2</c:v>
                </c:pt>
                <c:pt idx="2851">
                  <c:v>0.2</c:v>
                </c:pt>
                <c:pt idx="2852">
                  <c:v>0.2</c:v>
                </c:pt>
                <c:pt idx="2853">
                  <c:v>0.2</c:v>
                </c:pt>
                <c:pt idx="2854">
                  <c:v>0.2</c:v>
                </c:pt>
                <c:pt idx="2855">
                  <c:v>0.2</c:v>
                </c:pt>
                <c:pt idx="2856">
                  <c:v>0.2</c:v>
                </c:pt>
                <c:pt idx="2857">
                  <c:v>0.2</c:v>
                </c:pt>
                <c:pt idx="2858">
                  <c:v>0.2</c:v>
                </c:pt>
                <c:pt idx="2859">
                  <c:v>0.2</c:v>
                </c:pt>
                <c:pt idx="2860">
                  <c:v>0.2</c:v>
                </c:pt>
                <c:pt idx="2861">
                  <c:v>0.2</c:v>
                </c:pt>
                <c:pt idx="2862">
                  <c:v>0.2</c:v>
                </c:pt>
                <c:pt idx="2863">
                  <c:v>0.2</c:v>
                </c:pt>
                <c:pt idx="2864">
                  <c:v>0.2</c:v>
                </c:pt>
                <c:pt idx="2865">
                  <c:v>0.2</c:v>
                </c:pt>
                <c:pt idx="2866">
                  <c:v>0.2</c:v>
                </c:pt>
                <c:pt idx="2867">
                  <c:v>0.2</c:v>
                </c:pt>
                <c:pt idx="2868">
                  <c:v>0.2</c:v>
                </c:pt>
                <c:pt idx="2869">
                  <c:v>0.2</c:v>
                </c:pt>
                <c:pt idx="2870">
                  <c:v>0.2</c:v>
                </c:pt>
                <c:pt idx="2871">
                  <c:v>0.2</c:v>
                </c:pt>
                <c:pt idx="2872">
                  <c:v>0.2</c:v>
                </c:pt>
                <c:pt idx="2873">
                  <c:v>0.2</c:v>
                </c:pt>
                <c:pt idx="2874">
                  <c:v>0.2</c:v>
                </c:pt>
                <c:pt idx="2875">
                  <c:v>0.2</c:v>
                </c:pt>
                <c:pt idx="2876">
                  <c:v>0.2</c:v>
                </c:pt>
                <c:pt idx="2877">
                  <c:v>0.2</c:v>
                </c:pt>
                <c:pt idx="2878">
                  <c:v>0.2</c:v>
                </c:pt>
                <c:pt idx="2879">
                  <c:v>0.2</c:v>
                </c:pt>
                <c:pt idx="2880">
                  <c:v>0.2</c:v>
                </c:pt>
                <c:pt idx="2881">
                  <c:v>0.2</c:v>
                </c:pt>
                <c:pt idx="2882">
                  <c:v>0.2</c:v>
                </c:pt>
                <c:pt idx="2883">
                  <c:v>0.2</c:v>
                </c:pt>
                <c:pt idx="2884">
                  <c:v>0.2</c:v>
                </c:pt>
                <c:pt idx="2885">
                  <c:v>0.2</c:v>
                </c:pt>
                <c:pt idx="2886">
                  <c:v>0.2</c:v>
                </c:pt>
                <c:pt idx="2887">
                  <c:v>0.2</c:v>
                </c:pt>
                <c:pt idx="2888">
                  <c:v>0.2</c:v>
                </c:pt>
                <c:pt idx="2889">
                  <c:v>0.2</c:v>
                </c:pt>
                <c:pt idx="2890">
                  <c:v>0.2</c:v>
                </c:pt>
                <c:pt idx="2891">
                  <c:v>0.2</c:v>
                </c:pt>
                <c:pt idx="2892">
                  <c:v>0.2</c:v>
                </c:pt>
                <c:pt idx="2893">
                  <c:v>0.2</c:v>
                </c:pt>
                <c:pt idx="2894">
                  <c:v>0.2</c:v>
                </c:pt>
                <c:pt idx="2895">
                  <c:v>0.2</c:v>
                </c:pt>
                <c:pt idx="2896">
                  <c:v>0.2</c:v>
                </c:pt>
                <c:pt idx="2897">
                  <c:v>0.2</c:v>
                </c:pt>
                <c:pt idx="2898">
                  <c:v>0.2</c:v>
                </c:pt>
                <c:pt idx="2899">
                  <c:v>0.2</c:v>
                </c:pt>
                <c:pt idx="2900">
                  <c:v>0.2</c:v>
                </c:pt>
                <c:pt idx="2901">
                  <c:v>0.2</c:v>
                </c:pt>
                <c:pt idx="2902">
                  <c:v>0.2</c:v>
                </c:pt>
                <c:pt idx="2903">
                  <c:v>0.2</c:v>
                </c:pt>
                <c:pt idx="2904">
                  <c:v>0.2</c:v>
                </c:pt>
                <c:pt idx="2905">
                  <c:v>0.2</c:v>
                </c:pt>
                <c:pt idx="2906">
                  <c:v>0.2</c:v>
                </c:pt>
                <c:pt idx="2907">
                  <c:v>0.2</c:v>
                </c:pt>
                <c:pt idx="2908">
                  <c:v>0.2</c:v>
                </c:pt>
                <c:pt idx="2909">
                  <c:v>0.2</c:v>
                </c:pt>
                <c:pt idx="2910">
                  <c:v>0.2</c:v>
                </c:pt>
                <c:pt idx="2911">
                  <c:v>0.2</c:v>
                </c:pt>
                <c:pt idx="2912">
                  <c:v>0.2</c:v>
                </c:pt>
                <c:pt idx="2913">
                  <c:v>0.2</c:v>
                </c:pt>
                <c:pt idx="2914">
                  <c:v>0.2</c:v>
                </c:pt>
                <c:pt idx="2915">
                  <c:v>0.2</c:v>
                </c:pt>
                <c:pt idx="2916">
                  <c:v>0.2</c:v>
                </c:pt>
                <c:pt idx="2917">
                  <c:v>0.2</c:v>
                </c:pt>
                <c:pt idx="2918">
                  <c:v>0.2</c:v>
                </c:pt>
                <c:pt idx="2919">
                  <c:v>0.2</c:v>
                </c:pt>
                <c:pt idx="2920">
                  <c:v>0.2</c:v>
                </c:pt>
                <c:pt idx="2921">
                  <c:v>0.2</c:v>
                </c:pt>
                <c:pt idx="2922">
                  <c:v>0.2</c:v>
                </c:pt>
                <c:pt idx="2923">
                  <c:v>0.2</c:v>
                </c:pt>
                <c:pt idx="2924">
                  <c:v>0.2</c:v>
                </c:pt>
                <c:pt idx="2925">
                  <c:v>0.2</c:v>
                </c:pt>
                <c:pt idx="2926">
                  <c:v>0.2</c:v>
                </c:pt>
                <c:pt idx="2927">
                  <c:v>0.2</c:v>
                </c:pt>
                <c:pt idx="2928">
                  <c:v>0.2</c:v>
                </c:pt>
                <c:pt idx="2929">
                  <c:v>0.2</c:v>
                </c:pt>
                <c:pt idx="2930">
                  <c:v>0.2</c:v>
                </c:pt>
                <c:pt idx="2931">
                  <c:v>0.2</c:v>
                </c:pt>
                <c:pt idx="2932">
                  <c:v>0.2</c:v>
                </c:pt>
                <c:pt idx="2933">
                  <c:v>0.2</c:v>
                </c:pt>
                <c:pt idx="2934">
                  <c:v>0.2</c:v>
                </c:pt>
                <c:pt idx="2935">
                  <c:v>0.2</c:v>
                </c:pt>
                <c:pt idx="2936">
                  <c:v>0.2</c:v>
                </c:pt>
                <c:pt idx="2937">
                  <c:v>0.2</c:v>
                </c:pt>
                <c:pt idx="2938">
                  <c:v>0.2</c:v>
                </c:pt>
                <c:pt idx="2939">
                  <c:v>0.2</c:v>
                </c:pt>
                <c:pt idx="2940">
                  <c:v>0.2</c:v>
                </c:pt>
                <c:pt idx="2941">
                  <c:v>0.2</c:v>
                </c:pt>
                <c:pt idx="2942">
                  <c:v>0.2</c:v>
                </c:pt>
                <c:pt idx="2943">
                  <c:v>0.2</c:v>
                </c:pt>
                <c:pt idx="2944">
                  <c:v>0.2</c:v>
                </c:pt>
                <c:pt idx="2945">
                  <c:v>0.2</c:v>
                </c:pt>
                <c:pt idx="2946">
                  <c:v>0.2</c:v>
                </c:pt>
                <c:pt idx="2947">
                  <c:v>0.2</c:v>
                </c:pt>
                <c:pt idx="2948">
                  <c:v>0.2</c:v>
                </c:pt>
                <c:pt idx="2949">
                  <c:v>0.2</c:v>
                </c:pt>
                <c:pt idx="2950">
                  <c:v>0.2</c:v>
                </c:pt>
                <c:pt idx="2951">
                  <c:v>0.2</c:v>
                </c:pt>
                <c:pt idx="2952">
                  <c:v>0.2</c:v>
                </c:pt>
                <c:pt idx="2953">
                  <c:v>0.2</c:v>
                </c:pt>
                <c:pt idx="2954">
                  <c:v>0.2</c:v>
                </c:pt>
                <c:pt idx="2955">
                  <c:v>0.2</c:v>
                </c:pt>
                <c:pt idx="2956">
                  <c:v>0.2</c:v>
                </c:pt>
                <c:pt idx="2957">
                  <c:v>0.2</c:v>
                </c:pt>
                <c:pt idx="2958">
                  <c:v>0.2</c:v>
                </c:pt>
                <c:pt idx="2959">
                  <c:v>0.2</c:v>
                </c:pt>
                <c:pt idx="2960">
                  <c:v>0.2</c:v>
                </c:pt>
                <c:pt idx="2961">
                  <c:v>0.2</c:v>
                </c:pt>
                <c:pt idx="2962">
                  <c:v>0.2</c:v>
                </c:pt>
                <c:pt idx="2963">
                  <c:v>0.2</c:v>
                </c:pt>
                <c:pt idx="2964">
                  <c:v>0.2</c:v>
                </c:pt>
                <c:pt idx="2965">
                  <c:v>0.2</c:v>
                </c:pt>
                <c:pt idx="2966">
                  <c:v>0.2</c:v>
                </c:pt>
                <c:pt idx="2967">
                  <c:v>0.2</c:v>
                </c:pt>
                <c:pt idx="2968">
                  <c:v>0.2</c:v>
                </c:pt>
                <c:pt idx="2969">
                  <c:v>0.2</c:v>
                </c:pt>
                <c:pt idx="2970">
                  <c:v>0.2</c:v>
                </c:pt>
                <c:pt idx="2971">
                  <c:v>0.2</c:v>
                </c:pt>
                <c:pt idx="2972">
                  <c:v>0.2</c:v>
                </c:pt>
                <c:pt idx="2973">
                  <c:v>0.2</c:v>
                </c:pt>
                <c:pt idx="2974">
                  <c:v>0.2</c:v>
                </c:pt>
                <c:pt idx="2975">
                  <c:v>0.2</c:v>
                </c:pt>
                <c:pt idx="2976">
                  <c:v>0.2</c:v>
                </c:pt>
                <c:pt idx="2977">
                  <c:v>0.2</c:v>
                </c:pt>
                <c:pt idx="2978">
                  <c:v>0.2</c:v>
                </c:pt>
                <c:pt idx="2979">
                  <c:v>0.2</c:v>
                </c:pt>
                <c:pt idx="2980">
                  <c:v>0.2</c:v>
                </c:pt>
                <c:pt idx="2981">
                  <c:v>0.2</c:v>
                </c:pt>
                <c:pt idx="2982">
                  <c:v>0.2</c:v>
                </c:pt>
                <c:pt idx="2983">
                  <c:v>0.2</c:v>
                </c:pt>
                <c:pt idx="2984">
                  <c:v>0.2</c:v>
                </c:pt>
                <c:pt idx="2985">
                  <c:v>0.2</c:v>
                </c:pt>
                <c:pt idx="2986">
                  <c:v>0.2</c:v>
                </c:pt>
                <c:pt idx="2987">
                  <c:v>0.2</c:v>
                </c:pt>
                <c:pt idx="2988">
                  <c:v>0.2</c:v>
                </c:pt>
                <c:pt idx="2989">
                  <c:v>0.2</c:v>
                </c:pt>
                <c:pt idx="2990">
                  <c:v>0.2</c:v>
                </c:pt>
                <c:pt idx="2991">
                  <c:v>0.2</c:v>
                </c:pt>
                <c:pt idx="2992">
                  <c:v>0.2</c:v>
                </c:pt>
                <c:pt idx="2993">
                  <c:v>0.2</c:v>
                </c:pt>
                <c:pt idx="2994">
                  <c:v>0.2</c:v>
                </c:pt>
                <c:pt idx="2995">
                  <c:v>0.2</c:v>
                </c:pt>
                <c:pt idx="2996">
                  <c:v>0.2</c:v>
                </c:pt>
                <c:pt idx="2997">
                  <c:v>0.2</c:v>
                </c:pt>
                <c:pt idx="2998">
                  <c:v>0.2</c:v>
                </c:pt>
                <c:pt idx="2999">
                  <c:v>0.2</c:v>
                </c:pt>
                <c:pt idx="3000">
                  <c:v>0.2</c:v>
                </c:pt>
                <c:pt idx="3001">
                  <c:v>0.2</c:v>
                </c:pt>
                <c:pt idx="3002">
                  <c:v>0.2</c:v>
                </c:pt>
                <c:pt idx="3003">
                  <c:v>0.2</c:v>
                </c:pt>
                <c:pt idx="3004">
                  <c:v>0.2</c:v>
                </c:pt>
                <c:pt idx="3005">
                  <c:v>0.2</c:v>
                </c:pt>
                <c:pt idx="3006">
                  <c:v>0.2</c:v>
                </c:pt>
                <c:pt idx="3007">
                  <c:v>0.2</c:v>
                </c:pt>
                <c:pt idx="3008">
                  <c:v>0.2</c:v>
                </c:pt>
                <c:pt idx="3009">
                  <c:v>0.2</c:v>
                </c:pt>
                <c:pt idx="3010">
                  <c:v>0.2</c:v>
                </c:pt>
                <c:pt idx="3011">
                  <c:v>0.2</c:v>
                </c:pt>
                <c:pt idx="3012">
                  <c:v>0.2</c:v>
                </c:pt>
                <c:pt idx="3013">
                  <c:v>0.2</c:v>
                </c:pt>
                <c:pt idx="3014">
                  <c:v>0.2</c:v>
                </c:pt>
                <c:pt idx="3015">
                  <c:v>0.2</c:v>
                </c:pt>
                <c:pt idx="3016">
                  <c:v>0.2</c:v>
                </c:pt>
                <c:pt idx="3017">
                  <c:v>0.2</c:v>
                </c:pt>
                <c:pt idx="3018">
                  <c:v>0.2</c:v>
                </c:pt>
                <c:pt idx="3019">
                  <c:v>0.21</c:v>
                </c:pt>
                <c:pt idx="3020">
                  <c:v>0.21</c:v>
                </c:pt>
                <c:pt idx="3021">
                  <c:v>0.21</c:v>
                </c:pt>
                <c:pt idx="3022">
                  <c:v>0.21</c:v>
                </c:pt>
                <c:pt idx="3023">
                  <c:v>0.21</c:v>
                </c:pt>
                <c:pt idx="3024">
                  <c:v>0.21</c:v>
                </c:pt>
                <c:pt idx="3025">
                  <c:v>0.21</c:v>
                </c:pt>
                <c:pt idx="3026">
                  <c:v>0.21</c:v>
                </c:pt>
                <c:pt idx="3027">
                  <c:v>0.21</c:v>
                </c:pt>
                <c:pt idx="3028">
                  <c:v>0.21</c:v>
                </c:pt>
                <c:pt idx="3029">
                  <c:v>0.21</c:v>
                </c:pt>
                <c:pt idx="3030">
                  <c:v>0.21</c:v>
                </c:pt>
                <c:pt idx="3031">
                  <c:v>0.21</c:v>
                </c:pt>
                <c:pt idx="3032">
                  <c:v>0.21</c:v>
                </c:pt>
                <c:pt idx="3033">
                  <c:v>0.21</c:v>
                </c:pt>
                <c:pt idx="3034">
                  <c:v>0.21</c:v>
                </c:pt>
                <c:pt idx="3035">
                  <c:v>0.21</c:v>
                </c:pt>
                <c:pt idx="3036">
                  <c:v>0.21</c:v>
                </c:pt>
                <c:pt idx="3037">
                  <c:v>0.21</c:v>
                </c:pt>
                <c:pt idx="3038">
                  <c:v>0.21</c:v>
                </c:pt>
                <c:pt idx="3039">
                  <c:v>0.21</c:v>
                </c:pt>
                <c:pt idx="3040">
                  <c:v>0.21</c:v>
                </c:pt>
                <c:pt idx="3041">
                  <c:v>0.21</c:v>
                </c:pt>
                <c:pt idx="3042">
                  <c:v>0.21</c:v>
                </c:pt>
                <c:pt idx="3043">
                  <c:v>0.21</c:v>
                </c:pt>
                <c:pt idx="3044">
                  <c:v>0.21</c:v>
                </c:pt>
                <c:pt idx="3045">
                  <c:v>0.21</c:v>
                </c:pt>
                <c:pt idx="3046">
                  <c:v>0.21</c:v>
                </c:pt>
                <c:pt idx="3047">
                  <c:v>0.21</c:v>
                </c:pt>
                <c:pt idx="3048">
                  <c:v>0.21</c:v>
                </c:pt>
                <c:pt idx="3049">
                  <c:v>0.21</c:v>
                </c:pt>
                <c:pt idx="3050">
                  <c:v>0.21</c:v>
                </c:pt>
                <c:pt idx="3051">
                  <c:v>0.21</c:v>
                </c:pt>
                <c:pt idx="3052">
                  <c:v>0.21</c:v>
                </c:pt>
                <c:pt idx="3053">
                  <c:v>0.21</c:v>
                </c:pt>
                <c:pt idx="3054">
                  <c:v>0.21</c:v>
                </c:pt>
                <c:pt idx="3055">
                  <c:v>0.21</c:v>
                </c:pt>
                <c:pt idx="3056">
                  <c:v>0.21</c:v>
                </c:pt>
                <c:pt idx="3057">
                  <c:v>0.21</c:v>
                </c:pt>
                <c:pt idx="3058">
                  <c:v>0.21</c:v>
                </c:pt>
                <c:pt idx="3059">
                  <c:v>0.21</c:v>
                </c:pt>
                <c:pt idx="3060">
                  <c:v>0.21</c:v>
                </c:pt>
                <c:pt idx="3061">
                  <c:v>0.21</c:v>
                </c:pt>
                <c:pt idx="3062">
                  <c:v>0.21</c:v>
                </c:pt>
                <c:pt idx="3063">
                  <c:v>0.21</c:v>
                </c:pt>
                <c:pt idx="3064">
                  <c:v>0.21</c:v>
                </c:pt>
                <c:pt idx="3065">
                  <c:v>0.21</c:v>
                </c:pt>
                <c:pt idx="3066">
                  <c:v>0.21</c:v>
                </c:pt>
                <c:pt idx="3067">
                  <c:v>0.21</c:v>
                </c:pt>
                <c:pt idx="3068">
                  <c:v>0.21</c:v>
                </c:pt>
                <c:pt idx="3069">
                  <c:v>0.21</c:v>
                </c:pt>
                <c:pt idx="3070">
                  <c:v>0.21</c:v>
                </c:pt>
                <c:pt idx="3071">
                  <c:v>0.21</c:v>
                </c:pt>
                <c:pt idx="3072">
                  <c:v>0.21</c:v>
                </c:pt>
                <c:pt idx="3073">
                  <c:v>0.21</c:v>
                </c:pt>
                <c:pt idx="3074">
                  <c:v>0.21</c:v>
                </c:pt>
                <c:pt idx="3075">
                  <c:v>0.21</c:v>
                </c:pt>
                <c:pt idx="3076">
                  <c:v>0.21</c:v>
                </c:pt>
                <c:pt idx="3077">
                  <c:v>0.21</c:v>
                </c:pt>
                <c:pt idx="3078">
                  <c:v>0.21</c:v>
                </c:pt>
                <c:pt idx="3079">
                  <c:v>0.21</c:v>
                </c:pt>
                <c:pt idx="3080">
                  <c:v>0.21</c:v>
                </c:pt>
                <c:pt idx="3081">
                  <c:v>0.21</c:v>
                </c:pt>
                <c:pt idx="3082">
                  <c:v>0.21</c:v>
                </c:pt>
                <c:pt idx="3083">
                  <c:v>0.21</c:v>
                </c:pt>
                <c:pt idx="3084">
                  <c:v>0.21</c:v>
                </c:pt>
                <c:pt idx="3085">
                  <c:v>0.21</c:v>
                </c:pt>
                <c:pt idx="3086">
                  <c:v>0.21</c:v>
                </c:pt>
                <c:pt idx="3087">
                  <c:v>0.21</c:v>
                </c:pt>
                <c:pt idx="3088">
                  <c:v>0.21</c:v>
                </c:pt>
                <c:pt idx="3089">
                  <c:v>0.21</c:v>
                </c:pt>
                <c:pt idx="3090">
                  <c:v>0.21</c:v>
                </c:pt>
                <c:pt idx="3091">
                  <c:v>0.21</c:v>
                </c:pt>
                <c:pt idx="3092">
                  <c:v>0.21</c:v>
                </c:pt>
                <c:pt idx="3093">
                  <c:v>0.21</c:v>
                </c:pt>
                <c:pt idx="3094">
                  <c:v>0.21</c:v>
                </c:pt>
                <c:pt idx="3095">
                  <c:v>0.21</c:v>
                </c:pt>
                <c:pt idx="3096">
                  <c:v>0.21</c:v>
                </c:pt>
                <c:pt idx="3097">
                  <c:v>0.21</c:v>
                </c:pt>
                <c:pt idx="3098">
                  <c:v>0.21</c:v>
                </c:pt>
                <c:pt idx="3099">
                  <c:v>0.21</c:v>
                </c:pt>
                <c:pt idx="3100">
                  <c:v>0.21</c:v>
                </c:pt>
                <c:pt idx="3101">
                  <c:v>0.21</c:v>
                </c:pt>
                <c:pt idx="3102">
                  <c:v>0.21</c:v>
                </c:pt>
                <c:pt idx="3103">
                  <c:v>0.21</c:v>
                </c:pt>
                <c:pt idx="3104">
                  <c:v>0.21</c:v>
                </c:pt>
                <c:pt idx="3105">
                  <c:v>0.21</c:v>
                </c:pt>
                <c:pt idx="3106">
                  <c:v>0.21</c:v>
                </c:pt>
                <c:pt idx="3107">
                  <c:v>0.21</c:v>
                </c:pt>
                <c:pt idx="3108">
                  <c:v>0.21</c:v>
                </c:pt>
                <c:pt idx="3109">
                  <c:v>0.21</c:v>
                </c:pt>
                <c:pt idx="3110">
                  <c:v>0.21</c:v>
                </c:pt>
                <c:pt idx="3111">
                  <c:v>0.21</c:v>
                </c:pt>
                <c:pt idx="3112">
                  <c:v>0.21</c:v>
                </c:pt>
                <c:pt idx="3113">
                  <c:v>0.21</c:v>
                </c:pt>
                <c:pt idx="3114">
                  <c:v>0.21</c:v>
                </c:pt>
                <c:pt idx="3115">
                  <c:v>0.21</c:v>
                </c:pt>
                <c:pt idx="3116">
                  <c:v>0.21</c:v>
                </c:pt>
                <c:pt idx="3117">
                  <c:v>0.21</c:v>
                </c:pt>
                <c:pt idx="3118">
                  <c:v>0.21</c:v>
                </c:pt>
                <c:pt idx="3119">
                  <c:v>0.21</c:v>
                </c:pt>
                <c:pt idx="3120">
                  <c:v>0.21</c:v>
                </c:pt>
                <c:pt idx="3121">
                  <c:v>0.21</c:v>
                </c:pt>
                <c:pt idx="3122">
                  <c:v>0.21</c:v>
                </c:pt>
                <c:pt idx="3123">
                  <c:v>0.21</c:v>
                </c:pt>
                <c:pt idx="3124">
                  <c:v>0.21</c:v>
                </c:pt>
                <c:pt idx="3125">
                  <c:v>0.21</c:v>
                </c:pt>
                <c:pt idx="3126">
                  <c:v>0.21</c:v>
                </c:pt>
                <c:pt idx="3127">
                  <c:v>0.21</c:v>
                </c:pt>
                <c:pt idx="3128">
                  <c:v>0.21</c:v>
                </c:pt>
                <c:pt idx="3129">
                  <c:v>0.21</c:v>
                </c:pt>
                <c:pt idx="3130">
                  <c:v>0.21</c:v>
                </c:pt>
                <c:pt idx="3131">
                  <c:v>0.21</c:v>
                </c:pt>
                <c:pt idx="3132">
                  <c:v>0.21</c:v>
                </c:pt>
                <c:pt idx="3133">
                  <c:v>0.21</c:v>
                </c:pt>
                <c:pt idx="3134">
                  <c:v>0.21</c:v>
                </c:pt>
                <c:pt idx="3135">
                  <c:v>0.21</c:v>
                </c:pt>
                <c:pt idx="3136">
                  <c:v>0.21</c:v>
                </c:pt>
                <c:pt idx="3137">
                  <c:v>0.21</c:v>
                </c:pt>
                <c:pt idx="3138">
                  <c:v>0.21</c:v>
                </c:pt>
                <c:pt idx="3139">
                  <c:v>0.21</c:v>
                </c:pt>
                <c:pt idx="3140">
                  <c:v>0.21</c:v>
                </c:pt>
                <c:pt idx="3141">
                  <c:v>0.21</c:v>
                </c:pt>
                <c:pt idx="3142">
                  <c:v>0.21</c:v>
                </c:pt>
                <c:pt idx="3143">
                  <c:v>0.21</c:v>
                </c:pt>
                <c:pt idx="3144">
                  <c:v>0.21</c:v>
                </c:pt>
                <c:pt idx="3145">
                  <c:v>0.21</c:v>
                </c:pt>
                <c:pt idx="3146">
                  <c:v>0.21</c:v>
                </c:pt>
                <c:pt idx="3147">
                  <c:v>0.21</c:v>
                </c:pt>
                <c:pt idx="3148">
                  <c:v>0.21</c:v>
                </c:pt>
                <c:pt idx="3149">
                  <c:v>0.21</c:v>
                </c:pt>
                <c:pt idx="3150">
                  <c:v>0.21</c:v>
                </c:pt>
                <c:pt idx="3151">
                  <c:v>0.21</c:v>
                </c:pt>
                <c:pt idx="3152">
                  <c:v>0.21</c:v>
                </c:pt>
                <c:pt idx="3153">
                  <c:v>0.21</c:v>
                </c:pt>
                <c:pt idx="3154">
                  <c:v>0.21</c:v>
                </c:pt>
                <c:pt idx="3155">
                  <c:v>0.21</c:v>
                </c:pt>
                <c:pt idx="3156">
                  <c:v>0.21</c:v>
                </c:pt>
                <c:pt idx="3157">
                  <c:v>0.21</c:v>
                </c:pt>
                <c:pt idx="3158">
                  <c:v>0.21</c:v>
                </c:pt>
                <c:pt idx="3159">
                  <c:v>0.21</c:v>
                </c:pt>
                <c:pt idx="3160">
                  <c:v>0.21</c:v>
                </c:pt>
                <c:pt idx="3161">
                  <c:v>0.21</c:v>
                </c:pt>
                <c:pt idx="3162">
                  <c:v>0.21</c:v>
                </c:pt>
                <c:pt idx="3163">
                  <c:v>0.21</c:v>
                </c:pt>
                <c:pt idx="3164">
                  <c:v>0.21</c:v>
                </c:pt>
                <c:pt idx="3165">
                  <c:v>0.21</c:v>
                </c:pt>
                <c:pt idx="3166">
                  <c:v>0.21</c:v>
                </c:pt>
                <c:pt idx="3167">
                  <c:v>0.21</c:v>
                </c:pt>
                <c:pt idx="3168">
                  <c:v>0.21</c:v>
                </c:pt>
                <c:pt idx="3169">
                  <c:v>0.21</c:v>
                </c:pt>
                <c:pt idx="3170">
                  <c:v>0.21</c:v>
                </c:pt>
                <c:pt idx="3171">
                  <c:v>0.21</c:v>
                </c:pt>
                <c:pt idx="3172">
                  <c:v>0.21</c:v>
                </c:pt>
                <c:pt idx="3173">
                  <c:v>0.21</c:v>
                </c:pt>
                <c:pt idx="3174">
                  <c:v>0.21</c:v>
                </c:pt>
                <c:pt idx="3175">
                  <c:v>0.21</c:v>
                </c:pt>
                <c:pt idx="3176">
                  <c:v>0.21</c:v>
                </c:pt>
                <c:pt idx="3177">
                  <c:v>0.21</c:v>
                </c:pt>
                <c:pt idx="3178">
                  <c:v>0.21</c:v>
                </c:pt>
                <c:pt idx="3179">
                  <c:v>0.21</c:v>
                </c:pt>
                <c:pt idx="3180">
                  <c:v>0.21</c:v>
                </c:pt>
                <c:pt idx="3181">
                  <c:v>0.21</c:v>
                </c:pt>
                <c:pt idx="3182">
                  <c:v>0.22</c:v>
                </c:pt>
                <c:pt idx="3183">
                  <c:v>0.22</c:v>
                </c:pt>
                <c:pt idx="3184">
                  <c:v>0.22</c:v>
                </c:pt>
                <c:pt idx="3185">
                  <c:v>0.22</c:v>
                </c:pt>
                <c:pt idx="3186">
                  <c:v>0.22</c:v>
                </c:pt>
                <c:pt idx="3187">
                  <c:v>0.22</c:v>
                </c:pt>
                <c:pt idx="3188">
                  <c:v>0.22</c:v>
                </c:pt>
                <c:pt idx="3189">
                  <c:v>0.22</c:v>
                </c:pt>
                <c:pt idx="3190">
                  <c:v>0.22</c:v>
                </c:pt>
                <c:pt idx="3191">
                  <c:v>0.22</c:v>
                </c:pt>
                <c:pt idx="3192">
                  <c:v>0.22</c:v>
                </c:pt>
                <c:pt idx="3193">
                  <c:v>0.22</c:v>
                </c:pt>
                <c:pt idx="3194">
                  <c:v>0.22</c:v>
                </c:pt>
                <c:pt idx="3195">
                  <c:v>0.22</c:v>
                </c:pt>
                <c:pt idx="3196">
                  <c:v>0.22</c:v>
                </c:pt>
                <c:pt idx="3197">
                  <c:v>0.22</c:v>
                </c:pt>
                <c:pt idx="3198">
                  <c:v>0.22</c:v>
                </c:pt>
                <c:pt idx="3199">
                  <c:v>0.22</c:v>
                </c:pt>
                <c:pt idx="3200">
                  <c:v>0.22</c:v>
                </c:pt>
                <c:pt idx="3201">
                  <c:v>0.22</c:v>
                </c:pt>
                <c:pt idx="3202">
                  <c:v>0.22</c:v>
                </c:pt>
                <c:pt idx="3203">
                  <c:v>0.22</c:v>
                </c:pt>
                <c:pt idx="3204">
                  <c:v>0.22</c:v>
                </c:pt>
                <c:pt idx="3205">
                  <c:v>0.22</c:v>
                </c:pt>
                <c:pt idx="3206">
                  <c:v>0.22</c:v>
                </c:pt>
                <c:pt idx="3207">
                  <c:v>0.22</c:v>
                </c:pt>
                <c:pt idx="3208">
                  <c:v>0.22</c:v>
                </c:pt>
                <c:pt idx="3209">
                  <c:v>0.22</c:v>
                </c:pt>
                <c:pt idx="3210">
                  <c:v>0.22</c:v>
                </c:pt>
                <c:pt idx="3211">
                  <c:v>0.22</c:v>
                </c:pt>
                <c:pt idx="3212">
                  <c:v>0.22</c:v>
                </c:pt>
                <c:pt idx="3213">
                  <c:v>0.22</c:v>
                </c:pt>
                <c:pt idx="3214">
                  <c:v>0.22</c:v>
                </c:pt>
                <c:pt idx="3215">
                  <c:v>0.22</c:v>
                </c:pt>
                <c:pt idx="3216">
                  <c:v>0.22</c:v>
                </c:pt>
                <c:pt idx="3217">
                  <c:v>0.22</c:v>
                </c:pt>
                <c:pt idx="3218">
                  <c:v>0.22</c:v>
                </c:pt>
                <c:pt idx="3219">
                  <c:v>0.22</c:v>
                </c:pt>
                <c:pt idx="3220">
                  <c:v>0.22</c:v>
                </c:pt>
                <c:pt idx="3221">
                  <c:v>0.22</c:v>
                </c:pt>
                <c:pt idx="3222">
                  <c:v>0.22</c:v>
                </c:pt>
                <c:pt idx="3223">
                  <c:v>0.22</c:v>
                </c:pt>
                <c:pt idx="3224">
                  <c:v>0.22</c:v>
                </c:pt>
                <c:pt idx="3225">
                  <c:v>0.22</c:v>
                </c:pt>
                <c:pt idx="3226">
                  <c:v>0.22</c:v>
                </c:pt>
                <c:pt idx="3227">
                  <c:v>0.22</c:v>
                </c:pt>
                <c:pt idx="3228">
                  <c:v>0.22</c:v>
                </c:pt>
                <c:pt idx="3229">
                  <c:v>0.22</c:v>
                </c:pt>
                <c:pt idx="3230">
                  <c:v>0.22</c:v>
                </c:pt>
                <c:pt idx="3231">
                  <c:v>0.22</c:v>
                </c:pt>
                <c:pt idx="3232">
                  <c:v>0.22</c:v>
                </c:pt>
                <c:pt idx="3233">
                  <c:v>0.22</c:v>
                </c:pt>
                <c:pt idx="3234">
                  <c:v>0.22</c:v>
                </c:pt>
                <c:pt idx="3235">
                  <c:v>0.22</c:v>
                </c:pt>
                <c:pt idx="3236">
                  <c:v>0.22</c:v>
                </c:pt>
                <c:pt idx="3237">
                  <c:v>0.22</c:v>
                </c:pt>
                <c:pt idx="3238">
                  <c:v>0.22</c:v>
                </c:pt>
                <c:pt idx="3239">
                  <c:v>0.22</c:v>
                </c:pt>
                <c:pt idx="3240">
                  <c:v>0.22</c:v>
                </c:pt>
                <c:pt idx="3241">
                  <c:v>0.22</c:v>
                </c:pt>
                <c:pt idx="3242">
                  <c:v>0.22</c:v>
                </c:pt>
                <c:pt idx="3243">
                  <c:v>0.22</c:v>
                </c:pt>
                <c:pt idx="3244">
                  <c:v>0.22</c:v>
                </c:pt>
                <c:pt idx="3245">
                  <c:v>0.22</c:v>
                </c:pt>
                <c:pt idx="3246">
                  <c:v>0.22</c:v>
                </c:pt>
                <c:pt idx="3247">
                  <c:v>0.22</c:v>
                </c:pt>
                <c:pt idx="3248">
                  <c:v>0.22</c:v>
                </c:pt>
                <c:pt idx="3249">
                  <c:v>0.22</c:v>
                </c:pt>
                <c:pt idx="3250">
                  <c:v>0.22</c:v>
                </c:pt>
                <c:pt idx="3251">
                  <c:v>0.22</c:v>
                </c:pt>
                <c:pt idx="3252">
                  <c:v>0.22</c:v>
                </c:pt>
                <c:pt idx="3253">
                  <c:v>0.22</c:v>
                </c:pt>
                <c:pt idx="3254">
                  <c:v>0.22</c:v>
                </c:pt>
                <c:pt idx="3255">
                  <c:v>0.22</c:v>
                </c:pt>
                <c:pt idx="3256">
                  <c:v>0.22</c:v>
                </c:pt>
                <c:pt idx="3257">
                  <c:v>0.22</c:v>
                </c:pt>
                <c:pt idx="3258">
                  <c:v>0.22</c:v>
                </c:pt>
                <c:pt idx="3259">
                  <c:v>0.22</c:v>
                </c:pt>
                <c:pt idx="3260">
                  <c:v>0.22</c:v>
                </c:pt>
                <c:pt idx="3261">
                  <c:v>0.22</c:v>
                </c:pt>
                <c:pt idx="3262">
                  <c:v>0.22</c:v>
                </c:pt>
                <c:pt idx="3263">
                  <c:v>0.22</c:v>
                </c:pt>
                <c:pt idx="3264">
                  <c:v>0.22</c:v>
                </c:pt>
                <c:pt idx="3265">
                  <c:v>0.22</c:v>
                </c:pt>
                <c:pt idx="3266">
                  <c:v>0.22</c:v>
                </c:pt>
                <c:pt idx="3267">
                  <c:v>0.22</c:v>
                </c:pt>
                <c:pt idx="3268">
                  <c:v>0.22</c:v>
                </c:pt>
                <c:pt idx="3269">
                  <c:v>0.22</c:v>
                </c:pt>
                <c:pt idx="3270">
                  <c:v>0.22</c:v>
                </c:pt>
                <c:pt idx="3271">
                  <c:v>0.22</c:v>
                </c:pt>
                <c:pt idx="3272">
                  <c:v>0.22</c:v>
                </c:pt>
                <c:pt idx="3273">
                  <c:v>0.22</c:v>
                </c:pt>
                <c:pt idx="3274">
                  <c:v>0.22</c:v>
                </c:pt>
                <c:pt idx="3275">
                  <c:v>0.22</c:v>
                </c:pt>
                <c:pt idx="3276">
                  <c:v>0.22</c:v>
                </c:pt>
                <c:pt idx="3277">
                  <c:v>0.22</c:v>
                </c:pt>
                <c:pt idx="3278">
                  <c:v>0.22</c:v>
                </c:pt>
                <c:pt idx="3279">
                  <c:v>0.22</c:v>
                </c:pt>
                <c:pt idx="3280">
                  <c:v>0.22</c:v>
                </c:pt>
                <c:pt idx="3281">
                  <c:v>0.22</c:v>
                </c:pt>
                <c:pt idx="3282">
                  <c:v>0.22</c:v>
                </c:pt>
                <c:pt idx="3283">
                  <c:v>0.22</c:v>
                </c:pt>
                <c:pt idx="3284">
                  <c:v>0.22</c:v>
                </c:pt>
                <c:pt idx="3285">
                  <c:v>0.22</c:v>
                </c:pt>
                <c:pt idx="3286">
                  <c:v>0.22</c:v>
                </c:pt>
                <c:pt idx="3287">
                  <c:v>0.22</c:v>
                </c:pt>
                <c:pt idx="3288">
                  <c:v>0.22</c:v>
                </c:pt>
                <c:pt idx="3289">
                  <c:v>0.22</c:v>
                </c:pt>
                <c:pt idx="3290">
                  <c:v>0.22</c:v>
                </c:pt>
                <c:pt idx="3291">
                  <c:v>0.22</c:v>
                </c:pt>
                <c:pt idx="3292">
                  <c:v>0.22</c:v>
                </c:pt>
                <c:pt idx="3293">
                  <c:v>0.22</c:v>
                </c:pt>
                <c:pt idx="3294">
                  <c:v>0.22</c:v>
                </c:pt>
                <c:pt idx="3295">
                  <c:v>0.22</c:v>
                </c:pt>
                <c:pt idx="3296">
                  <c:v>0.22</c:v>
                </c:pt>
                <c:pt idx="3297">
                  <c:v>0.22</c:v>
                </c:pt>
                <c:pt idx="3298">
                  <c:v>0.22</c:v>
                </c:pt>
                <c:pt idx="3299">
                  <c:v>0.22</c:v>
                </c:pt>
                <c:pt idx="3300">
                  <c:v>0.22</c:v>
                </c:pt>
                <c:pt idx="3301">
                  <c:v>0.22</c:v>
                </c:pt>
                <c:pt idx="3302">
                  <c:v>0.22</c:v>
                </c:pt>
                <c:pt idx="3303">
                  <c:v>0.22</c:v>
                </c:pt>
                <c:pt idx="3304">
                  <c:v>0.22</c:v>
                </c:pt>
                <c:pt idx="3305">
                  <c:v>0.22</c:v>
                </c:pt>
                <c:pt idx="3306">
                  <c:v>0.22</c:v>
                </c:pt>
                <c:pt idx="3307">
                  <c:v>0.22</c:v>
                </c:pt>
                <c:pt idx="3308">
                  <c:v>0.22</c:v>
                </c:pt>
                <c:pt idx="3309">
                  <c:v>0.22</c:v>
                </c:pt>
                <c:pt idx="3310">
                  <c:v>0.22</c:v>
                </c:pt>
                <c:pt idx="3311">
                  <c:v>0.22</c:v>
                </c:pt>
                <c:pt idx="3312">
                  <c:v>0.22</c:v>
                </c:pt>
                <c:pt idx="3313">
                  <c:v>0.22</c:v>
                </c:pt>
                <c:pt idx="3314">
                  <c:v>0.22</c:v>
                </c:pt>
                <c:pt idx="3315">
                  <c:v>0.22</c:v>
                </c:pt>
                <c:pt idx="3316">
                  <c:v>0.22</c:v>
                </c:pt>
                <c:pt idx="3317">
                  <c:v>0.22</c:v>
                </c:pt>
                <c:pt idx="3318">
                  <c:v>0.22</c:v>
                </c:pt>
                <c:pt idx="3319">
                  <c:v>0.22</c:v>
                </c:pt>
                <c:pt idx="3320">
                  <c:v>0.22</c:v>
                </c:pt>
                <c:pt idx="3321">
                  <c:v>0.22</c:v>
                </c:pt>
                <c:pt idx="3322">
                  <c:v>0.22</c:v>
                </c:pt>
                <c:pt idx="3323">
                  <c:v>0.22</c:v>
                </c:pt>
                <c:pt idx="3324">
                  <c:v>0.22</c:v>
                </c:pt>
                <c:pt idx="3325">
                  <c:v>0.22</c:v>
                </c:pt>
                <c:pt idx="3326">
                  <c:v>0.22</c:v>
                </c:pt>
                <c:pt idx="3327">
                  <c:v>0.22</c:v>
                </c:pt>
                <c:pt idx="3328">
                  <c:v>0.22</c:v>
                </c:pt>
                <c:pt idx="3329">
                  <c:v>0.22</c:v>
                </c:pt>
                <c:pt idx="3330">
                  <c:v>0.22</c:v>
                </c:pt>
                <c:pt idx="3331">
                  <c:v>0.22</c:v>
                </c:pt>
                <c:pt idx="3332">
                  <c:v>0.22</c:v>
                </c:pt>
                <c:pt idx="3333">
                  <c:v>0.22</c:v>
                </c:pt>
                <c:pt idx="3334">
                  <c:v>0.22</c:v>
                </c:pt>
                <c:pt idx="3335">
                  <c:v>0.22</c:v>
                </c:pt>
                <c:pt idx="3336">
                  <c:v>0.22</c:v>
                </c:pt>
                <c:pt idx="3337">
                  <c:v>0.22</c:v>
                </c:pt>
                <c:pt idx="3338">
                  <c:v>0.22</c:v>
                </c:pt>
                <c:pt idx="3339">
                  <c:v>0.22</c:v>
                </c:pt>
                <c:pt idx="3340">
                  <c:v>0.22</c:v>
                </c:pt>
                <c:pt idx="3341">
                  <c:v>0.22</c:v>
                </c:pt>
                <c:pt idx="3342">
                  <c:v>0.22</c:v>
                </c:pt>
                <c:pt idx="3343">
                  <c:v>0.23</c:v>
                </c:pt>
                <c:pt idx="3344">
                  <c:v>0.23</c:v>
                </c:pt>
                <c:pt idx="3345">
                  <c:v>0.23</c:v>
                </c:pt>
                <c:pt idx="3346">
                  <c:v>0.23</c:v>
                </c:pt>
                <c:pt idx="3347">
                  <c:v>0.23</c:v>
                </c:pt>
                <c:pt idx="3348">
                  <c:v>0.23</c:v>
                </c:pt>
                <c:pt idx="3349">
                  <c:v>0.23</c:v>
                </c:pt>
                <c:pt idx="3350">
                  <c:v>0.23</c:v>
                </c:pt>
                <c:pt idx="3351">
                  <c:v>0.23</c:v>
                </c:pt>
                <c:pt idx="3352">
                  <c:v>0.23</c:v>
                </c:pt>
                <c:pt idx="3353">
                  <c:v>0.23</c:v>
                </c:pt>
                <c:pt idx="3354">
                  <c:v>0.23</c:v>
                </c:pt>
                <c:pt idx="3355">
                  <c:v>0.23</c:v>
                </c:pt>
                <c:pt idx="3356">
                  <c:v>0.23</c:v>
                </c:pt>
                <c:pt idx="3357">
                  <c:v>0.23</c:v>
                </c:pt>
                <c:pt idx="3358">
                  <c:v>0.23</c:v>
                </c:pt>
                <c:pt idx="3359">
                  <c:v>0.23</c:v>
                </c:pt>
                <c:pt idx="3360">
                  <c:v>0.23</c:v>
                </c:pt>
                <c:pt idx="3361">
                  <c:v>0.23</c:v>
                </c:pt>
                <c:pt idx="3362">
                  <c:v>0.23</c:v>
                </c:pt>
                <c:pt idx="3363">
                  <c:v>0.23</c:v>
                </c:pt>
                <c:pt idx="3364">
                  <c:v>0.23</c:v>
                </c:pt>
                <c:pt idx="3365">
                  <c:v>0.23</c:v>
                </c:pt>
                <c:pt idx="3366">
                  <c:v>0.23</c:v>
                </c:pt>
                <c:pt idx="3367">
                  <c:v>0.23</c:v>
                </c:pt>
                <c:pt idx="3368">
                  <c:v>0.23</c:v>
                </c:pt>
                <c:pt idx="3369">
                  <c:v>0.23</c:v>
                </c:pt>
                <c:pt idx="3370">
                  <c:v>0.23</c:v>
                </c:pt>
                <c:pt idx="3371">
                  <c:v>0.23</c:v>
                </c:pt>
                <c:pt idx="3372">
                  <c:v>0.23</c:v>
                </c:pt>
                <c:pt idx="3373">
                  <c:v>0.23</c:v>
                </c:pt>
                <c:pt idx="3374">
                  <c:v>0.23</c:v>
                </c:pt>
                <c:pt idx="3375">
                  <c:v>0.23</c:v>
                </c:pt>
                <c:pt idx="3376">
                  <c:v>0.23</c:v>
                </c:pt>
                <c:pt idx="3377">
                  <c:v>0.23</c:v>
                </c:pt>
                <c:pt idx="3378">
                  <c:v>0.23</c:v>
                </c:pt>
                <c:pt idx="3379">
                  <c:v>0.23</c:v>
                </c:pt>
                <c:pt idx="3380">
                  <c:v>0.23</c:v>
                </c:pt>
                <c:pt idx="3381">
                  <c:v>0.23</c:v>
                </c:pt>
                <c:pt idx="3382">
                  <c:v>0.23</c:v>
                </c:pt>
                <c:pt idx="3383">
                  <c:v>0.23</c:v>
                </c:pt>
                <c:pt idx="3384">
                  <c:v>0.23</c:v>
                </c:pt>
                <c:pt idx="3385">
                  <c:v>0.23</c:v>
                </c:pt>
                <c:pt idx="3386">
                  <c:v>0.23</c:v>
                </c:pt>
                <c:pt idx="3387">
                  <c:v>0.23</c:v>
                </c:pt>
                <c:pt idx="3388">
                  <c:v>0.23</c:v>
                </c:pt>
                <c:pt idx="3389">
                  <c:v>0.23</c:v>
                </c:pt>
                <c:pt idx="3390">
                  <c:v>0.23</c:v>
                </c:pt>
                <c:pt idx="3391">
                  <c:v>0.23</c:v>
                </c:pt>
                <c:pt idx="3392">
                  <c:v>0.23</c:v>
                </c:pt>
                <c:pt idx="3393">
                  <c:v>0.23</c:v>
                </c:pt>
                <c:pt idx="3394">
                  <c:v>0.23</c:v>
                </c:pt>
                <c:pt idx="3395">
                  <c:v>0.23</c:v>
                </c:pt>
                <c:pt idx="3396">
                  <c:v>0.23</c:v>
                </c:pt>
                <c:pt idx="3397">
                  <c:v>0.23</c:v>
                </c:pt>
                <c:pt idx="3398">
                  <c:v>0.23</c:v>
                </c:pt>
                <c:pt idx="3399">
                  <c:v>0.23</c:v>
                </c:pt>
                <c:pt idx="3400">
                  <c:v>0.23</c:v>
                </c:pt>
                <c:pt idx="3401">
                  <c:v>0.23</c:v>
                </c:pt>
                <c:pt idx="3402">
                  <c:v>0.23</c:v>
                </c:pt>
                <c:pt idx="3403">
                  <c:v>0.23</c:v>
                </c:pt>
                <c:pt idx="3404">
                  <c:v>0.23</c:v>
                </c:pt>
                <c:pt idx="3405">
                  <c:v>0.23</c:v>
                </c:pt>
                <c:pt idx="3406">
                  <c:v>0.23</c:v>
                </c:pt>
                <c:pt idx="3407">
                  <c:v>0.23</c:v>
                </c:pt>
                <c:pt idx="3408">
                  <c:v>0.23</c:v>
                </c:pt>
                <c:pt idx="3409">
                  <c:v>0.23</c:v>
                </c:pt>
                <c:pt idx="3410">
                  <c:v>0.23</c:v>
                </c:pt>
                <c:pt idx="3411">
                  <c:v>0.23</c:v>
                </c:pt>
                <c:pt idx="3412">
                  <c:v>0.23</c:v>
                </c:pt>
                <c:pt idx="3413">
                  <c:v>0.23</c:v>
                </c:pt>
                <c:pt idx="3414">
                  <c:v>0.23</c:v>
                </c:pt>
                <c:pt idx="3415">
                  <c:v>0.23</c:v>
                </c:pt>
                <c:pt idx="3416">
                  <c:v>0.23</c:v>
                </c:pt>
                <c:pt idx="3417">
                  <c:v>0.23</c:v>
                </c:pt>
                <c:pt idx="3418">
                  <c:v>0.23</c:v>
                </c:pt>
                <c:pt idx="3419">
                  <c:v>0.23</c:v>
                </c:pt>
                <c:pt idx="3420">
                  <c:v>0.23</c:v>
                </c:pt>
                <c:pt idx="3421">
                  <c:v>0.23</c:v>
                </c:pt>
                <c:pt idx="3422">
                  <c:v>0.23</c:v>
                </c:pt>
                <c:pt idx="3423">
                  <c:v>0.23</c:v>
                </c:pt>
                <c:pt idx="3424">
                  <c:v>0.23</c:v>
                </c:pt>
                <c:pt idx="3425">
                  <c:v>0.23</c:v>
                </c:pt>
                <c:pt idx="3426">
                  <c:v>0.23</c:v>
                </c:pt>
                <c:pt idx="3427">
                  <c:v>0.23</c:v>
                </c:pt>
                <c:pt idx="3428">
                  <c:v>0.23</c:v>
                </c:pt>
                <c:pt idx="3429">
                  <c:v>0.23</c:v>
                </c:pt>
                <c:pt idx="3430">
                  <c:v>0.23</c:v>
                </c:pt>
                <c:pt idx="3431">
                  <c:v>0.23</c:v>
                </c:pt>
                <c:pt idx="3432">
                  <c:v>0.23</c:v>
                </c:pt>
                <c:pt idx="3433">
                  <c:v>0.23</c:v>
                </c:pt>
                <c:pt idx="3434">
                  <c:v>0.23</c:v>
                </c:pt>
                <c:pt idx="3435">
                  <c:v>0.23</c:v>
                </c:pt>
                <c:pt idx="3436">
                  <c:v>0.23</c:v>
                </c:pt>
                <c:pt idx="3437">
                  <c:v>0.23</c:v>
                </c:pt>
                <c:pt idx="3438">
                  <c:v>0.23</c:v>
                </c:pt>
                <c:pt idx="3439">
                  <c:v>0.23</c:v>
                </c:pt>
                <c:pt idx="3440">
                  <c:v>0.23</c:v>
                </c:pt>
                <c:pt idx="3441">
                  <c:v>0.23</c:v>
                </c:pt>
                <c:pt idx="3442">
                  <c:v>0.23</c:v>
                </c:pt>
                <c:pt idx="3443">
                  <c:v>0.23</c:v>
                </c:pt>
                <c:pt idx="3444">
                  <c:v>0.23</c:v>
                </c:pt>
                <c:pt idx="3445">
                  <c:v>0.23</c:v>
                </c:pt>
                <c:pt idx="3446">
                  <c:v>0.23</c:v>
                </c:pt>
                <c:pt idx="3447">
                  <c:v>0.23</c:v>
                </c:pt>
                <c:pt idx="3448">
                  <c:v>0.23</c:v>
                </c:pt>
                <c:pt idx="3449">
                  <c:v>0.23</c:v>
                </c:pt>
                <c:pt idx="3450">
                  <c:v>0.23</c:v>
                </c:pt>
                <c:pt idx="3451">
                  <c:v>0.23</c:v>
                </c:pt>
                <c:pt idx="3452">
                  <c:v>0.23</c:v>
                </c:pt>
                <c:pt idx="3453">
                  <c:v>0.23</c:v>
                </c:pt>
                <c:pt idx="3454">
                  <c:v>0.23</c:v>
                </c:pt>
                <c:pt idx="3455">
                  <c:v>0.23</c:v>
                </c:pt>
                <c:pt idx="3456">
                  <c:v>0.23</c:v>
                </c:pt>
                <c:pt idx="3457">
                  <c:v>0.23</c:v>
                </c:pt>
                <c:pt idx="3458">
                  <c:v>0.23</c:v>
                </c:pt>
                <c:pt idx="3459">
                  <c:v>0.23</c:v>
                </c:pt>
                <c:pt idx="3460">
                  <c:v>0.23</c:v>
                </c:pt>
                <c:pt idx="3461">
                  <c:v>0.23</c:v>
                </c:pt>
                <c:pt idx="3462">
                  <c:v>0.23</c:v>
                </c:pt>
                <c:pt idx="3463">
                  <c:v>0.23</c:v>
                </c:pt>
                <c:pt idx="3464">
                  <c:v>0.23</c:v>
                </c:pt>
                <c:pt idx="3465">
                  <c:v>0.23</c:v>
                </c:pt>
                <c:pt idx="3466">
                  <c:v>0.23</c:v>
                </c:pt>
                <c:pt idx="3467">
                  <c:v>0.23</c:v>
                </c:pt>
                <c:pt idx="3468">
                  <c:v>0.23</c:v>
                </c:pt>
                <c:pt idx="3469">
                  <c:v>0.23</c:v>
                </c:pt>
                <c:pt idx="3470">
                  <c:v>0.23</c:v>
                </c:pt>
                <c:pt idx="3471">
                  <c:v>0.23</c:v>
                </c:pt>
                <c:pt idx="3472">
                  <c:v>0.23</c:v>
                </c:pt>
                <c:pt idx="3473">
                  <c:v>0.23</c:v>
                </c:pt>
                <c:pt idx="3474">
                  <c:v>0.23</c:v>
                </c:pt>
                <c:pt idx="3475">
                  <c:v>0.23</c:v>
                </c:pt>
                <c:pt idx="3476">
                  <c:v>0.23</c:v>
                </c:pt>
                <c:pt idx="3477">
                  <c:v>0.23</c:v>
                </c:pt>
                <c:pt idx="3478">
                  <c:v>0.23</c:v>
                </c:pt>
                <c:pt idx="3479">
                  <c:v>0.23</c:v>
                </c:pt>
                <c:pt idx="3480">
                  <c:v>0.23</c:v>
                </c:pt>
                <c:pt idx="3481">
                  <c:v>0.23</c:v>
                </c:pt>
                <c:pt idx="3482">
                  <c:v>0.23</c:v>
                </c:pt>
                <c:pt idx="3483">
                  <c:v>0.23</c:v>
                </c:pt>
                <c:pt idx="3484">
                  <c:v>0.23</c:v>
                </c:pt>
                <c:pt idx="3485">
                  <c:v>0.23</c:v>
                </c:pt>
                <c:pt idx="3486">
                  <c:v>0.23</c:v>
                </c:pt>
                <c:pt idx="3487">
                  <c:v>0.23</c:v>
                </c:pt>
                <c:pt idx="3488">
                  <c:v>0.23</c:v>
                </c:pt>
                <c:pt idx="3489">
                  <c:v>0.23</c:v>
                </c:pt>
                <c:pt idx="3490">
                  <c:v>0.23</c:v>
                </c:pt>
                <c:pt idx="3491">
                  <c:v>0.23</c:v>
                </c:pt>
                <c:pt idx="3492">
                  <c:v>0.23</c:v>
                </c:pt>
                <c:pt idx="3493">
                  <c:v>0.23</c:v>
                </c:pt>
                <c:pt idx="3494">
                  <c:v>0.23</c:v>
                </c:pt>
                <c:pt idx="3495">
                  <c:v>0.23</c:v>
                </c:pt>
                <c:pt idx="3496">
                  <c:v>0.23</c:v>
                </c:pt>
                <c:pt idx="3497">
                  <c:v>0.23</c:v>
                </c:pt>
                <c:pt idx="3498">
                  <c:v>0.23</c:v>
                </c:pt>
                <c:pt idx="3499">
                  <c:v>0.23</c:v>
                </c:pt>
                <c:pt idx="3500">
                  <c:v>0.23</c:v>
                </c:pt>
                <c:pt idx="3501">
                  <c:v>0.23</c:v>
                </c:pt>
                <c:pt idx="3502">
                  <c:v>0.23</c:v>
                </c:pt>
                <c:pt idx="3503">
                  <c:v>0.23</c:v>
                </c:pt>
                <c:pt idx="3504">
                  <c:v>0.23</c:v>
                </c:pt>
                <c:pt idx="3505">
                  <c:v>0.23</c:v>
                </c:pt>
                <c:pt idx="3506">
                  <c:v>0.23</c:v>
                </c:pt>
                <c:pt idx="3507">
                  <c:v>0.23</c:v>
                </c:pt>
                <c:pt idx="3508">
                  <c:v>0.23</c:v>
                </c:pt>
                <c:pt idx="3509">
                  <c:v>0.23</c:v>
                </c:pt>
                <c:pt idx="3510">
                  <c:v>0.23</c:v>
                </c:pt>
                <c:pt idx="3511">
                  <c:v>0.23</c:v>
                </c:pt>
                <c:pt idx="3512">
                  <c:v>0.23</c:v>
                </c:pt>
                <c:pt idx="3513">
                  <c:v>0.23</c:v>
                </c:pt>
                <c:pt idx="3514">
                  <c:v>0.23</c:v>
                </c:pt>
                <c:pt idx="3515">
                  <c:v>0.23</c:v>
                </c:pt>
                <c:pt idx="3516">
                  <c:v>0.23</c:v>
                </c:pt>
                <c:pt idx="3517">
                  <c:v>0.23</c:v>
                </c:pt>
                <c:pt idx="3518">
                  <c:v>0.23</c:v>
                </c:pt>
                <c:pt idx="3519">
                  <c:v>0.23</c:v>
                </c:pt>
                <c:pt idx="3520">
                  <c:v>0.23</c:v>
                </c:pt>
                <c:pt idx="3521">
                  <c:v>0.23</c:v>
                </c:pt>
                <c:pt idx="3522">
                  <c:v>0.24</c:v>
                </c:pt>
                <c:pt idx="3523">
                  <c:v>0.24</c:v>
                </c:pt>
                <c:pt idx="3524">
                  <c:v>0.24</c:v>
                </c:pt>
                <c:pt idx="3525">
                  <c:v>0.24</c:v>
                </c:pt>
                <c:pt idx="3526">
                  <c:v>0.24</c:v>
                </c:pt>
                <c:pt idx="3527">
                  <c:v>0.24</c:v>
                </c:pt>
                <c:pt idx="3528">
                  <c:v>0.24</c:v>
                </c:pt>
                <c:pt idx="3529">
                  <c:v>0.24</c:v>
                </c:pt>
                <c:pt idx="3530">
                  <c:v>0.24</c:v>
                </c:pt>
                <c:pt idx="3531">
                  <c:v>0.24</c:v>
                </c:pt>
                <c:pt idx="3532">
                  <c:v>0.24</c:v>
                </c:pt>
                <c:pt idx="3533">
                  <c:v>0.24</c:v>
                </c:pt>
                <c:pt idx="3534">
                  <c:v>0.24</c:v>
                </c:pt>
                <c:pt idx="3535">
                  <c:v>0.24</c:v>
                </c:pt>
                <c:pt idx="3536">
                  <c:v>0.24</c:v>
                </c:pt>
                <c:pt idx="3537">
                  <c:v>0.24</c:v>
                </c:pt>
                <c:pt idx="3538">
                  <c:v>0.24</c:v>
                </c:pt>
                <c:pt idx="3539">
                  <c:v>0.24</c:v>
                </c:pt>
                <c:pt idx="3540">
                  <c:v>0.24</c:v>
                </c:pt>
                <c:pt idx="3541">
                  <c:v>0.24</c:v>
                </c:pt>
                <c:pt idx="3542">
                  <c:v>0.24</c:v>
                </c:pt>
                <c:pt idx="3543">
                  <c:v>0.24</c:v>
                </c:pt>
                <c:pt idx="3544">
                  <c:v>0.24</c:v>
                </c:pt>
                <c:pt idx="3545">
                  <c:v>0.24</c:v>
                </c:pt>
                <c:pt idx="3546">
                  <c:v>0.24</c:v>
                </c:pt>
                <c:pt idx="3547">
                  <c:v>0.24</c:v>
                </c:pt>
                <c:pt idx="3548">
                  <c:v>0.24</c:v>
                </c:pt>
                <c:pt idx="3549">
                  <c:v>0.24</c:v>
                </c:pt>
                <c:pt idx="3550">
                  <c:v>0.24</c:v>
                </c:pt>
                <c:pt idx="3551">
                  <c:v>0.24</c:v>
                </c:pt>
                <c:pt idx="3552">
                  <c:v>0.24</c:v>
                </c:pt>
                <c:pt idx="3553">
                  <c:v>0.24</c:v>
                </c:pt>
                <c:pt idx="3554">
                  <c:v>0.24</c:v>
                </c:pt>
                <c:pt idx="3555">
                  <c:v>0.24</c:v>
                </c:pt>
                <c:pt idx="3556">
                  <c:v>0.24</c:v>
                </c:pt>
                <c:pt idx="3557">
                  <c:v>0.24</c:v>
                </c:pt>
                <c:pt idx="3558">
                  <c:v>0.24</c:v>
                </c:pt>
                <c:pt idx="3559">
                  <c:v>0.24</c:v>
                </c:pt>
                <c:pt idx="3560">
                  <c:v>0.24</c:v>
                </c:pt>
                <c:pt idx="3561">
                  <c:v>0.24</c:v>
                </c:pt>
                <c:pt idx="3562">
                  <c:v>0.24</c:v>
                </c:pt>
                <c:pt idx="3563">
                  <c:v>0.24</c:v>
                </c:pt>
                <c:pt idx="3564">
                  <c:v>0.24</c:v>
                </c:pt>
                <c:pt idx="3565">
                  <c:v>0.24</c:v>
                </c:pt>
                <c:pt idx="3566">
                  <c:v>0.24</c:v>
                </c:pt>
                <c:pt idx="3567">
                  <c:v>0.24</c:v>
                </c:pt>
                <c:pt idx="3568">
                  <c:v>0.24</c:v>
                </c:pt>
                <c:pt idx="3569">
                  <c:v>0.24</c:v>
                </c:pt>
                <c:pt idx="3570">
                  <c:v>0.24</c:v>
                </c:pt>
                <c:pt idx="3571">
                  <c:v>0.24</c:v>
                </c:pt>
                <c:pt idx="3572">
                  <c:v>0.24</c:v>
                </c:pt>
                <c:pt idx="3573">
                  <c:v>0.24</c:v>
                </c:pt>
                <c:pt idx="3574">
                  <c:v>0.24</c:v>
                </c:pt>
                <c:pt idx="3575">
                  <c:v>0.24</c:v>
                </c:pt>
                <c:pt idx="3576">
                  <c:v>0.24</c:v>
                </c:pt>
                <c:pt idx="3577">
                  <c:v>0.24</c:v>
                </c:pt>
                <c:pt idx="3578">
                  <c:v>0.24</c:v>
                </c:pt>
                <c:pt idx="3579">
                  <c:v>0.24</c:v>
                </c:pt>
                <c:pt idx="3580">
                  <c:v>0.24</c:v>
                </c:pt>
                <c:pt idx="3581">
                  <c:v>0.24</c:v>
                </c:pt>
                <c:pt idx="3582">
                  <c:v>0.24</c:v>
                </c:pt>
                <c:pt idx="3583">
                  <c:v>0.24</c:v>
                </c:pt>
                <c:pt idx="3584">
                  <c:v>0.24</c:v>
                </c:pt>
                <c:pt idx="3585">
                  <c:v>0.24</c:v>
                </c:pt>
                <c:pt idx="3586">
                  <c:v>0.24</c:v>
                </c:pt>
                <c:pt idx="3587">
                  <c:v>0.24</c:v>
                </c:pt>
                <c:pt idx="3588">
                  <c:v>0.24</c:v>
                </c:pt>
                <c:pt idx="3589">
                  <c:v>0.24</c:v>
                </c:pt>
                <c:pt idx="3590">
                  <c:v>0.24</c:v>
                </c:pt>
                <c:pt idx="3591">
                  <c:v>0.24</c:v>
                </c:pt>
                <c:pt idx="3592">
                  <c:v>0.24</c:v>
                </c:pt>
                <c:pt idx="3593">
                  <c:v>0.24</c:v>
                </c:pt>
                <c:pt idx="3594">
                  <c:v>0.24</c:v>
                </c:pt>
                <c:pt idx="3595">
                  <c:v>0.24</c:v>
                </c:pt>
                <c:pt idx="3596">
                  <c:v>0.24</c:v>
                </c:pt>
                <c:pt idx="3597">
                  <c:v>0.24</c:v>
                </c:pt>
                <c:pt idx="3598">
                  <c:v>0.24</c:v>
                </c:pt>
                <c:pt idx="3599">
                  <c:v>0.24</c:v>
                </c:pt>
                <c:pt idx="3600">
                  <c:v>0.24</c:v>
                </c:pt>
                <c:pt idx="3601">
                  <c:v>0.24</c:v>
                </c:pt>
                <c:pt idx="3602">
                  <c:v>0.24</c:v>
                </c:pt>
                <c:pt idx="3603">
                  <c:v>0.24</c:v>
                </c:pt>
                <c:pt idx="3604">
                  <c:v>0.24</c:v>
                </c:pt>
                <c:pt idx="3605">
                  <c:v>0.24</c:v>
                </c:pt>
                <c:pt idx="3606">
                  <c:v>0.24</c:v>
                </c:pt>
                <c:pt idx="3607">
                  <c:v>0.24</c:v>
                </c:pt>
                <c:pt idx="3608">
                  <c:v>0.24</c:v>
                </c:pt>
                <c:pt idx="3609">
                  <c:v>0.24</c:v>
                </c:pt>
                <c:pt idx="3610">
                  <c:v>0.24</c:v>
                </c:pt>
                <c:pt idx="3611">
                  <c:v>0.24</c:v>
                </c:pt>
                <c:pt idx="3612">
                  <c:v>0.24</c:v>
                </c:pt>
                <c:pt idx="3613">
                  <c:v>0.24</c:v>
                </c:pt>
                <c:pt idx="3614">
                  <c:v>0.24</c:v>
                </c:pt>
                <c:pt idx="3615">
                  <c:v>0.24</c:v>
                </c:pt>
                <c:pt idx="3616">
                  <c:v>0.24</c:v>
                </c:pt>
                <c:pt idx="3617">
                  <c:v>0.24</c:v>
                </c:pt>
                <c:pt idx="3618">
                  <c:v>0.24</c:v>
                </c:pt>
                <c:pt idx="3619">
                  <c:v>0.24</c:v>
                </c:pt>
                <c:pt idx="3620">
                  <c:v>0.24</c:v>
                </c:pt>
                <c:pt idx="3621">
                  <c:v>0.24</c:v>
                </c:pt>
                <c:pt idx="3622">
                  <c:v>0.24</c:v>
                </c:pt>
                <c:pt idx="3623">
                  <c:v>0.24</c:v>
                </c:pt>
                <c:pt idx="3624">
                  <c:v>0.24</c:v>
                </c:pt>
                <c:pt idx="3625">
                  <c:v>0.24</c:v>
                </c:pt>
                <c:pt idx="3626">
                  <c:v>0.24</c:v>
                </c:pt>
                <c:pt idx="3627">
                  <c:v>0.24</c:v>
                </c:pt>
                <c:pt idx="3628">
                  <c:v>0.24</c:v>
                </c:pt>
                <c:pt idx="3629">
                  <c:v>0.24</c:v>
                </c:pt>
                <c:pt idx="3630">
                  <c:v>0.24</c:v>
                </c:pt>
                <c:pt idx="3631">
                  <c:v>0.24</c:v>
                </c:pt>
                <c:pt idx="3632">
                  <c:v>0.24</c:v>
                </c:pt>
                <c:pt idx="3633">
                  <c:v>0.24</c:v>
                </c:pt>
                <c:pt idx="3634">
                  <c:v>0.24</c:v>
                </c:pt>
                <c:pt idx="3635">
                  <c:v>0.24</c:v>
                </c:pt>
                <c:pt idx="3636">
                  <c:v>0.24</c:v>
                </c:pt>
                <c:pt idx="3637">
                  <c:v>0.24</c:v>
                </c:pt>
                <c:pt idx="3638">
                  <c:v>0.24</c:v>
                </c:pt>
                <c:pt idx="3639">
                  <c:v>0.24</c:v>
                </c:pt>
                <c:pt idx="3640">
                  <c:v>0.24</c:v>
                </c:pt>
                <c:pt idx="3641">
                  <c:v>0.24</c:v>
                </c:pt>
                <c:pt idx="3642">
                  <c:v>0.24</c:v>
                </c:pt>
                <c:pt idx="3643">
                  <c:v>0.24</c:v>
                </c:pt>
                <c:pt idx="3644">
                  <c:v>0.24</c:v>
                </c:pt>
                <c:pt idx="3645">
                  <c:v>0.24</c:v>
                </c:pt>
                <c:pt idx="3646">
                  <c:v>0.24</c:v>
                </c:pt>
                <c:pt idx="3647">
                  <c:v>0.24</c:v>
                </c:pt>
                <c:pt idx="3648">
                  <c:v>0.24</c:v>
                </c:pt>
                <c:pt idx="3649">
                  <c:v>0.24</c:v>
                </c:pt>
                <c:pt idx="3650">
                  <c:v>0.24</c:v>
                </c:pt>
                <c:pt idx="3651">
                  <c:v>0.24</c:v>
                </c:pt>
                <c:pt idx="3652">
                  <c:v>0.24</c:v>
                </c:pt>
                <c:pt idx="3653">
                  <c:v>0.24</c:v>
                </c:pt>
                <c:pt idx="3654">
                  <c:v>0.24</c:v>
                </c:pt>
                <c:pt idx="3655">
                  <c:v>0.24</c:v>
                </c:pt>
                <c:pt idx="3656">
                  <c:v>0.24</c:v>
                </c:pt>
                <c:pt idx="3657">
                  <c:v>0.25</c:v>
                </c:pt>
                <c:pt idx="3658">
                  <c:v>0.25</c:v>
                </c:pt>
                <c:pt idx="3659">
                  <c:v>0.25</c:v>
                </c:pt>
                <c:pt idx="3660">
                  <c:v>0.25</c:v>
                </c:pt>
                <c:pt idx="3661">
                  <c:v>0.25</c:v>
                </c:pt>
                <c:pt idx="3662">
                  <c:v>0.25</c:v>
                </c:pt>
                <c:pt idx="3663">
                  <c:v>0.25</c:v>
                </c:pt>
                <c:pt idx="3664">
                  <c:v>0.25</c:v>
                </c:pt>
                <c:pt idx="3665">
                  <c:v>0.25</c:v>
                </c:pt>
                <c:pt idx="3666">
                  <c:v>0.25</c:v>
                </c:pt>
                <c:pt idx="3667">
                  <c:v>0.25</c:v>
                </c:pt>
                <c:pt idx="3668">
                  <c:v>0.25</c:v>
                </c:pt>
                <c:pt idx="3669">
                  <c:v>0.25</c:v>
                </c:pt>
                <c:pt idx="3670">
                  <c:v>0.25</c:v>
                </c:pt>
                <c:pt idx="3671">
                  <c:v>0.25</c:v>
                </c:pt>
                <c:pt idx="3672">
                  <c:v>0.25</c:v>
                </c:pt>
                <c:pt idx="3673">
                  <c:v>0.25</c:v>
                </c:pt>
                <c:pt idx="3674">
                  <c:v>0.25</c:v>
                </c:pt>
                <c:pt idx="3675">
                  <c:v>0.25</c:v>
                </c:pt>
                <c:pt idx="3676">
                  <c:v>0.25</c:v>
                </c:pt>
                <c:pt idx="3677">
                  <c:v>0.25</c:v>
                </c:pt>
                <c:pt idx="3678">
                  <c:v>0.25</c:v>
                </c:pt>
                <c:pt idx="3679">
                  <c:v>0.25</c:v>
                </c:pt>
                <c:pt idx="3680">
                  <c:v>0.25</c:v>
                </c:pt>
                <c:pt idx="3681">
                  <c:v>0.25</c:v>
                </c:pt>
                <c:pt idx="3682">
                  <c:v>0.25</c:v>
                </c:pt>
                <c:pt idx="3683">
                  <c:v>0.25</c:v>
                </c:pt>
                <c:pt idx="3684">
                  <c:v>0.25</c:v>
                </c:pt>
                <c:pt idx="3685">
                  <c:v>0.25</c:v>
                </c:pt>
                <c:pt idx="3686">
                  <c:v>0.25</c:v>
                </c:pt>
                <c:pt idx="3687">
                  <c:v>0.25</c:v>
                </c:pt>
                <c:pt idx="3688">
                  <c:v>0.25</c:v>
                </c:pt>
                <c:pt idx="3689">
                  <c:v>0.25</c:v>
                </c:pt>
                <c:pt idx="3690">
                  <c:v>0.25</c:v>
                </c:pt>
                <c:pt idx="3691">
                  <c:v>0.25</c:v>
                </c:pt>
                <c:pt idx="3692">
                  <c:v>0.25</c:v>
                </c:pt>
                <c:pt idx="3693">
                  <c:v>0.25</c:v>
                </c:pt>
                <c:pt idx="3694">
                  <c:v>0.25</c:v>
                </c:pt>
                <c:pt idx="3695">
                  <c:v>0.25</c:v>
                </c:pt>
                <c:pt idx="3696">
                  <c:v>0.25</c:v>
                </c:pt>
                <c:pt idx="3697">
                  <c:v>0.25</c:v>
                </c:pt>
                <c:pt idx="3698">
                  <c:v>0.25</c:v>
                </c:pt>
                <c:pt idx="3699">
                  <c:v>0.25</c:v>
                </c:pt>
                <c:pt idx="3700">
                  <c:v>0.25</c:v>
                </c:pt>
                <c:pt idx="3701">
                  <c:v>0.25</c:v>
                </c:pt>
                <c:pt idx="3702">
                  <c:v>0.25</c:v>
                </c:pt>
                <c:pt idx="3703">
                  <c:v>0.25</c:v>
                </c:pt>
                <c:pt idx="3704">
                  <c:v>0.25</c:v>
                </c:pt>
                <c:pt idx="3705">
                  <c:v>0.25</c:v>
                </c:pt>
                <c:pt idx="3706">
                  <c:v>0.25</c:v>
                </c:pt>
                <c:pt idx="3707">
                  <c:v>0.25</c:v>
                </c:pt>
                <c:pt idx="3708">
                  <c:v>0.25</c:v>
                </c:pt>
                <c:pt idx="3709">
                  <c:v>0.25</c:v>
                </c:pt>
                <c:pt idx="3710">
                  <c:v>0.25</c:v>
                </c:pt>
                <c:pt idx="3711">
                  <c:v>0.25</c:v>
                </c:pt>
                <c:pt idx="3712">
                  <c:v>0.25</c:v>
                </c:pt>
                <c:pt idx="3713">
                  <c:v>0.25</c:v>
                </c:pt>
                <c:pt idx="3714">
                  <c:v>0.25</c:v>
                </c:pt>
                <c:pt idx="3715">
                  <c:v>0.25</c:v>
                </c:pt>
                <c:pt idx="3716">
                  <c:v>0.25</c:v>
                </c:pt>
                <c:pt idx="3717">
                  <c:v>0.25</c:v>
                </c:pt>
                <c:pt idx="3718">
                  <c:v>0.25</c:v>
                </c:pt>
                <c:pt idx="3719">
                  <c:v>0.25</c:v>
                </c:pt>
                <c:pt idx="3720">
                  <c:v>0.25</c:v>
                </c:pt>
                <c:pt idx="3721">
                  <c:v>0.25</c:v>
                </c:pt>
                <c:pt idx="3722">
                  <c:v>0.25</c:v>
                </c:pt>
                <c:pt idx="3723">
                  <c:v>0.25</c:v>
                </c:pt>
                <c:pt idx="3724">
                  <c:v>0.25</c:v>
                </c:pt>
                <c:pt idx="3725">
                  <c:v>0.25</c:v>
                </c:pt>
                <c:pt idx="3726">
                  <c:v>0.25</c:v>
                </c:pt>
                <c:pt idx="3727">
                  <c:v>0.25</c:v>
                </c:pt>
                <c:pt idx="3728">
                  <c:v>0.25</c:v>
                </c:pt>
                <c:pt idx="3729">
                  <c:v>0.25</c:v>
                </c:pt>
                <c:pt idx="3730">
                  <c:v>0.25</c:v>
                </c:pt>
                <c:pt idx="3731">
                  <c:v>0.25</c:v>
                </c:pt>
                <c:pt idx="3732">
                  <c:v>0.25</c:v>
                </c:pt>
                <c:pt idx="3733">
                  <c:v>0.25</c:v>
                </c:pt>
                <c:pt idx="3734">
                  <c:v>0.25</c:v>
                </c:pt>
                <c:pt idx="3735">
                  <c:v>0.25</c:v>
                </c:pt>
                <c:pt idx="3736">
                  <c:v>0.25</c:v>
                </c:pt>
                <c:pt idx="3737">
                  <c:v>0.25</c:v>
                </c:pt>
                <c:pt idx="3738">
                  <c:v>0.25</c:v>
                </c:pt>
                <c:pt idx="3739">
                  <c:v>0.25</c:v>
                </c:pt>
                <c:pt idx="3740">
                  <c:v>0.25</c:v>
                </c:pt>
                <c:pt idx="3741">
                  <c:v>0.25</c:v>
                </c:pt>
                <c:pt idx="3742">
                  <c:v>0.25</c:v>
                </c:pt>
                <c:pt idx="3743">
                  <c:v>0.25</c:v>
                </c:pt>
                <c:pt idx="3744">
                  <c:v>0.25</c:v>
                </c:pt>
                <c:pt idx="3745">
                  <c:v>0.25</c:v>
                </c:pt>
                <c:pt idx="3746">
                  <c:v>0.25</c:v>
                </c:pt>
                <c:pt idx="3747">
                  <c:v>0.25</c:v>
                </c:pt>
                <c:pt idx="3748">
                  <c:v>0.25</c:v>
                </c:pt>
                <c:pt idx="3749">
                  <c:v>0.25</c:v>
                </c:pt>
                <c:pt idx="3750">
                  <c:v>0.25</c:v>
                </c:pt>
                <c:pt idx="3751">
                  <c:v>0.25</c:v>
                </c:pt>
                <c:pt idx="3752">
                  <c:v>0.25</c:v>
                </c:pt>
                <c:pt idx="3753">
                  <c:v>0.25</c:v>
                </c:pt>
                <c:pt idx="3754">
                  <c:v>0.25</c:v>
                </c:pt>
                <c:pt idx="3755">
                  <c:v>0.25</c:v>
                </c:pt>
                <c:pt idx="3756">
                  <c:v>0.25</c:v>
                </c:pt>
                <c:pt idx="3757">
                  <c:v>0.25</c:v>
                </c:pt>
                <c:pt idx="3758">
                  <c:v>0.25</c:v>
                </c:pt>
                <c:pt idx="3759">
                  <c:v>0.25</c:v>
                </c:pt>
                <c:pt idx="3760">
                  <c:v>0.25</c:v>
                </c:pt>
                <c:pt idx="3761">
                  <c:v>0.25</c:v>
                </c:pt>
                <c:pt idx="3762">
                  <c:v>0.25</c:v>
                </c:pt>
                <c:pt idx="3763">
                  <c:v>0.25</c:v>
                </c:pt>
                <c:pt idx="3764">
                  <c:v>0.25</c:v>
                </c:pt>
                <c:pt idx="3765">
                  <c:v>0.25</c:v>
                </c:pt>
                <c:pt idx="3766">
                  <c:v>0.25</c:v>
                </c:pt>
                <c:pt idx="3767">
                  <c:v>0.25</c:v>
                </c:pt>
                <c:pt idx="3768">
                  <c:v>0.25</c:v>
                </c:pt>
                <c:pt idx="3769">
                  <c:v>0.25</c:v>
                </c:pt>
                <c:pt idx="3770">
                  <c:v>0.25</c:v>
                </c:pt>
                <c:pt idx="3771">
                  <c:v>0.25</c:v>
                </c:pt>
                <c:pt idx="3772">
                  <c:v>0.25</c:v>
                </c:pt>
                <c:pt idx="3773">
                  <c:v>0.25</c:v>
                </c:pt>
                <c:pt idx="3774">
                  <c:v>0.25</c:v>
                </c:pt>
                <c:pt idx="3775">
                  <c:v>0.25</c:v>
                </c:pt>
                <c:pt idx="3776">
                  <c:v>0.25</c:v>
                </c:pt>
                <c:pt idx="3777">
                  <c:v>0.25</c:v>
                </c:pt>
                <c:pt idx="3778">
                  <c:v>0.25</c:v>
                </c:pt>
                <c:pt idx="3779">
                  <c:v>0.25</c:v>
                </c:pt>
                <c:pt idx="3780">
                  <c:v>0.25</c:v>
                </c:pt>
                <c:pt idx="3781">
                  <c:v>0.25</c:v>
                </c:pt>
                <c:pt idx="3782">
                  <c:v>0.25</c:v>
                </c:pt>
                <c:pt idx="3783">
                  <c:v>0.25</c:v>
                </c:pt>
                <c:pt idx="3784">
                  <c:v>0.25</c:v>
                </c:pt>
                <c:pt idx="3785">
                  <c:v>0.25</c:v>
                </c:pt>
                <c:pt idx="3786">
                  <c:v>0.25</c:v>
                </c:pt>
                <c:pt idx="3787">
                  <c:v>0.25</c:v>
                </c:pt>
                <c:pt idx="3788">
                  <c:v>0.25</c:v>
                </c:pt>
                <c:pt idx="3789">
                  <c:v>0.25</c:v>
                </c:pt>
                <c:pt idx="3790">
                  <c:v>0.25</c:v>
                </c:pt>
                <c:pt idx="3791">
                  <c:v>0.25</c:v>
                </c:pt>
                <c:pt idx="3792">
                  <c:v>0.25</c:v>
                </c:pt>
                <c:pt idx="3793">
                  <c:v>0.25</c:v>
                </c:pt>
                <c:pt idx="3794">
                  <c:v>0.25</c:v>
                </c:pt>
                <c:pt idx="3795">
                  <c:v>0.25</c:v>
                </c:pt>
                <c:pt idx="3796">
                  <c:v>0.25</c:v>
                </c:pt>
                <c:pt idx="3797">
                  <c:v>0.25</c:v>
                </c:pt>
                <c:pt idx="3798">
                  <c:v>0.25</c:v>
                </c:pt>
                <c:pt idx="3799">
                  <c:v>0.25</c:v>
                </c:pt>
                <c:pt idx="3800">
                  <c:v>0.25</c:v>
                </c:pt>
                <c:pt idx="3801">
                  <c:v>0.25</c:v>
                </c:pt>
                <c:pt idx="3802">
                  <c:v>0.25</c:v>
                </c:pt>
                <c:pt idx="3803">
                  <c:v>0.25</c:v>
                </c:pt>
                <c:pt idx="3804">
                  <c:v>0.25</c:v>
                </c:pt>
                <c:pt idx="3805">
                  <c:v>0.25</c:v>
                </c:pt>
                <c:pt idx="3806">
                  <c:v>0.25</c:v>
                </c:pt>
                <c:pt idx="3807">
                  <c:v>0.25</c:v>
                </c:pt>
                <c:pt idx="3808">
                  <c:v>0.25</c:v>
                </c:pt>
                <c:pt idx="3809">
                  <c:v>0.25</c:v>
                </c:pt>
                <c:pt idx="3810">
                  <c:v>0.25</c:v>
                </c:pt>
                <c:pt idx="3811">
                  <c:v>0.25</c:v>
                </c:pt>
                <c:pt idx="3812">
                  <c:v>0.25</c:v>
                </c:pt>
                <c:pt idx="3813">
                  <c:v>0.25</c:v>
                </c:pt>
                <c:pt idx="3814">
                  <c:v>0.25</c:v>
                </c:pt>
                <c:pt idx="3815">
                  <c:v>0.25</c:v>
                </c:pt>
                <c:pt idx="3816">
                  <c:v>0.25</c:v>
                </c:pt>
                <c:pt idx="3817">
                  <c:v>0.25</c:v>
                </c:pt>
                <c:pt idx="3818">
                  <c:v>0.25</c:v>
                </c:pt>
                <c:pt idx="3819">
                  <c:v>0.25</c:v>
                </c:pt>
                <c:pt idx="3820">
                  <c:v>0.25</c:v>
                </c:pt>
                <c:pt idx="3821">
                  <c:v>0.25</c:v>
                </c:pt>
                <c:pt idx="3822">
                  <c:v>0.25</c:v>
                </c:pt>
                <c:pt idx="3823">
                  <c:v>0.25</c:v>
                </c:pt>
                <c:pt idx="3824">
                  <c:v>0.25</c:v>
                </c:pt>
                <c:pt idx="3825">
                  <c:v>0.25</c:v>
                </c:pt>
                <c:pt idx="3826">
                  <c:v>0.25</c:v>
                </c:pt>
                <c:pt idx="3827">
                  <c:v>0.25</c:v>
                </c:pt>
                <c:pt idx="3828">
                  <c:v>0.25</c:v>
                </c:pt>
                <c:pt idx="3829">
                  <c:v>0.25</c:v>
                </c:pt>
                <c:pt idx="3830">
                  <c:v>0.25</c:v>
                </c:pt>
                <c:pt idx="3831">
                  <c:v>0.25</c:v>
                </c:pt>
                <c:pt idx="3832">
                  <c:v>0.25</c:v>
                </c:pt>
                <c:pt idx="3833">
                  <c:v>0.25</c:v>
                </c:pt>
                <c:pt idx="3834">
                  <c:v>0.25</c:v>
                </c:pt>
                <c:pt idx="3835">
                  <c:v>0.25</c:v>
                </c:pt>
                <c:pt idx="3836">
                  <c:v>0.25</c:v>
                </c:pt>
                <c:pt idx="3837">
                  <c:v>0.25</c:v>
                </c:pt>
                <c:pt idx="3838">
                  <c:v>0.25</c:v>
                </c:pt>
                <c:pt idx="3839">
                  <c:v>0.25</c:v>
                </c:pt>
                <c:pt idx="3840">
                  <c:v>0.25</c:v>
                </c:pt>
                <c:pt idx="3841">
                  <c:v>0.25</c:v>
                </c:pt>
                <c:pt idx="3842">
                  <c:v>0.25</c:v>
                </c:pt>
                <c:pt idx="3843">
                  <c:v>0.25</c:v>
                </c:pt>
                <c:pt idx="3844">
                  <c:v>0.25</c:v>
                </c:pt>
                <c:pt idx="3845">
                  <c:v>0.26</c:v>
                </c:pt>
                <c:pt idx="3846">
                  <c:v>0.26</c:v>
                </c:pt>
                <c:pt idx="3847">
                  <c:v>0.26</c:v>
                </c:pt>
                <c:pt idx="3848">
                  <c:v>0.26</c:v>
                </c:pt>
                <c:pt idx="3849">
                  <c:v>0.26</c:v>
                </c:pt>
                <c:pt idx="3850">
                  <c:v>0.26</c:v>
                </c:pt>
                <c:pt idx="3851">
                  <c:v>0.26</c:v>
                </c:pt>
                <c:pt idx="3852">
                  <c:v>0.26</c:v>
                </c:pt>
                <c:pt idx="3853">
                  <c:v>0.26</c:v>
                </c:pt>
                <c:pt idx="3854">
                  <c:v>0.26</c:v>
                </c:pt>
                <c:pt idx="3855">
                  <c:v>0.26</c:v>
                </c:pt>
                <c:pt idx="3856">
                  <c:v>0.26</c:v>
                </c:pt>
                <c:pt idx="3857">
                  <c:v>0.26</c:v>
                </c:pt>
                <c:pt idx="3858">
                  <c:v>0.26</c:v>
                </c:pt>
                <c:pt idx="3859">
                  <c:v>0.26</c:v>
                </c:pt>
                <c:pt idx="3860">
                  <c:v>0.26</c:v>
                </c:pt>
                <c:pt idx="3861">
                  <c:v>0.26</c:v>
                </c:pt>
                <c:pt idx="3862">
                  <c:v>0.26</c:v>
                </c:pt>
                <c:pt idx="3863">
                  <c:v>0.26</c:v>
                </c:pt>
                <c:pt idx="3864">
                  <c:v>0.26</c:v>
                </c:pt>
                <c:pt idx="3865">
                  <c:v>0.26</c:v>
                </c:pt>
                <c:pt idx="3866">
                  <c:v>0.26</c:v>
                </c:pt>
                <c:pt idx="3867">
                  <c:v>0.26</c:v>
                </c:pt>
                <c:pt idx="3868">
                  <c:v>0.26</c:v>
                </c:pt>
                <c:pt idx="3869">
                  <c:v>0.26</c:v>
                </c:pt>
                <c:pt idx="3870">
                  <c:v>0.26</c:v>
                </c:pt>
                <c:pt idx="3871">
                  <c:v>0.26</c:v>
                </c:pt>
                <c:pt idx="3872">
                  <c:v>0.26</c:v>
                </c:pt>
                <c:pt idx="3873">
                  <c:v>0.26</c:v>
                </c:pt>
                <c:pt idx="3874">
                  <c:v>0.26</c:v>
                </c:pt>
                <c:pt idx="3875">
                  <c:v>0.26</c:v>
                </c:pt>
                <c:pt idx="3876">
                  <c:v>0.26</c:v>
                </c:pt>
                <c:pt idx="3877">
                  <c:v>0.26</c:v>
                </c:pt>
                <c:pt idx="3878">
                  <c:v>0.26</c:v>
                </c:pt>
                <c:pt idx="3879">
                  <c:v>0.26</c:v>
                </c:pt>
                <c:pt idx="3880">
                  <c:v>0.26</c:v>
                </c:pt>
                <c:pt idx="3881">
                  <c:v>0.26</c:v>
                </c:pt>
                <c:pt idx="3882">
                  <c:v>0.26</c:v>
                </c:pt>
                <c:pt idx="3883">
                  <c:v>0.26</c:v>
                </c:pt>
                <c:pt idx="3884">
                  <c:v>0.26</c:v>
                </c:pt>
                <c:pt idx="3885">
                  <c:v>0.26</c:v>
                </c:pt>
                <c:pt idx="3886">
                  <c:v>0.26</c:v>
                </c:pt>
                <c:pt idx="3887">
                  <c:v>0.26</c:v>
                </c:pt>
                <c:pt idx="3888">
                  <c:v>0.26</c:v>
                </c:pt>
                <c:pt idx="3889">
                  <c:v>0.26</c:v>
                </c:pt>
                <c:pt idx="3890">
                  <c:v>0.26</c:v>
                </c:pt>
                <c:pt idx="3891">
                  <c:v>0.26</c:v>
                </c:pt>
                <c:pt idx="3892">
                  <c:v>0.26</c:v>
                </c:pt>
                <c:pt idx="3893">
                  <c:v>0.26</c:v>
                </c:pt>
                <c:pt idx="3894">
                  <c:v>0.26</c:v>
                </c:pt>
                <c:pt idx="3895">
                  <c:v>0.26</c:v>
                </c:pt>
                <c:pt idx="3896">
                  <c:v>0.26</c:v>
                </c:pt>
                <c:pt idx="3897">
                  <c:v>0.26</c:v>
                </c:pt>
                <c:pt idx="3898">
                  <c:v>0.26</c:v>
                </c:pt>
                <c:pt idx="3899">
                  <c:v>0.26</c:v>
                </c:pt>
                <c:pt idx="3900">
                  <c:v>0.26</c:v>
                </c:pt>
                <c:pt idx="3901">
                  <c:v>0.26</c:v>
                </c:pt>
                <c:pt idx="3902">
                  <c:v>0.26</c:v>
                </c:pt>
                <c:pt idx="3903">
                  <c:v>0.26</c:v>
                </c:pt>
                <c:pt idx="3904">
                  <c:v>0.26</c:v>
                </c:pt>
                <c:pt idx="3905">
                  <c:v>0.26</c:v>
                </c:pt>
                <c:pt idx="3906">
                  <c:v>0.26</c:v>
                </c:pt>
                <c:pt idx="3907">
                  <c:v>0.26</c:v>
                </c:pt>
                <c:pt idx="3908">
                  <c:v>0.26</c:v>
                </c:pt>
                <c:pt idx="3909">
                  <c:v>0.26</c:v>
                </c:pt>
                <c:pt idx="3910">
                  <c:v>0.26</c:v>
                </c:pt>
                <c:pt idx="3911">
                  <c:v>0.26</c:v>
                </c:pt>
                <c:pt idx="3912">
                  <c:v>0.26</c:v>
                </c:pt>
                <c:pt idx="3913">
                  <c:v>0.26</c:v>
                </c:pt>
                <c:pt idx="3914">
                  <c:v>0.26</c:v>
                </c:pt>
                <c:pt idx="3915">
                  <c:v>0.26</c:v>
                </c:pt>
                <c:pt idx="3916">
                  <c:v>0.26</c:v>
                </c:pt>
                <c:pt idx="3917">
                  <c:v>0.26</c:v>
                </c:pt>
                <c:pt idx="3918">
                  <c:v>0.26</c:v>
                </c:pt>
                <c:pt idx="3919">
                  <c:v>0.26</c:v>
                </c:pt>
                <c:pt idx="3920">
                  <c:v>0.26</c:v>
                </c:pt>
                <c:pt idx="3921">
                  <c:v>0.26</c:v>
                </c:pt>
                <c:pt idx="3922">
                  <c:v>0.26</c:v>
                </c:pt>
                <c:pt idx="3923">
                  <c:v>0.26</c:v>
                </c:pt>
                <c:pt idx="3924">
                  <c:v>0.26</c:v>
                </c:pt>
                <c:pt idx="3925">
                  <c:v>0.26</c:v>
                </c:pt>
                <c:pt idx="3926">
                  <c:v>0.26</c:v>
                </c:pt>
                <c:pt idx="3927">
                  <c:v>0.26</c:v>
                </c:pt>
                <c:pt idx="3928">
                  <c:v>0.26</c:v>
                </c:pt>
                <c:pt idx="3929">
                  <c:v>0.26</c:v>
                </c:pt>
                <c:pt idx="3930">
                  <c:v>0.26</c:v>
                </c:pt>
                <c:pt idx="3931">
                  <c:v>0.26</c:v>
                </c:pt>
                <c:pt idx="3932">
                  <c:v>0.26</c:v>
                </c:pt>
                <c:pt idx="3933">
                  <c:v>0.26</c:v>
                </c:pt>
                <c:pt idx="3934">
                  <c:v>0.26</c:v>
                </c:pt>
                <c:pt idx="3935">
                  <c:v>0.26</c:v>
                </c:pt>
                <c:pt idx="3936">
                  <c:v>0.26</c:v>
                </c:pt>
                <c:pt idx="3937">
                  <c:v>0.26</c:v>
                </c:pt>
                <c:pt idx="3938">
                  <c:v>0.26</c:v>
                </c:pt>
                <c:pt idx="3939">
                  <c:v>0.26</c:v>
                </c:pt>
                <c:pt idx="3940">
                  <c:v>0.26</c:v>
                </c:pt>
                <c:pt idx="3941">
                  <c:v>0.26</c:v>
                </c:pt>
                <c:pt idx="3942">
                  <c:v>0.26</c:v>
                </c:pt>
                <c:pt idx="3943">
                  <c:v>0.26</c:v>
                </c:pt>
                <c:pt idx="3944">
                  <c:v>0.26</c:v>
                </c:pt>
                <c:pt idx="3945">
                  <c:v>0.26</c:v>
                </c:pt>
                <c:pt idx="3946">
                  <c:v>0.26</c:v>
                </c:pt>
                <c:pt idx="3947">
                  <c:v>0.26</c:v>
                </c:pt>
                <c:pt idx="3948">
                  <c:v>0.26</c:v>
                </c:pt>
                <c:pt idx="3949">
                  <c:v>0.26</c:v>
                </c:pt>
                <c:pt idx="3950">
                  <c:v>0.26</c:v>
                </c:pt>
                <c:pt idx="3951">
                  <c:v>0.26</c:v>
                </c:pt>
                <c:pt idx="3952">
                  <c:v>0.26</c:v>
                </c:pt>
                <c:pt idx="3953">
                  <c:v>0.26</c:v>
                </c:pt>
                <c:pt idx="3954">
                  <c:v>0.26</c:v>
                </c:pt>
                <c:pt idx="3955">
                  <c:v>0.26</c:v>
                </c:pt>
                <c:pt idx="3956">
                  <c:v>0.26</c:v>
                </c:pt>
                <c:pt idx="3957">
                  <c:v>0.26</c:v>
                </c:pt>
                <c:pt idx="3958">
                  <c:v>0.26</c:v>
                </c:pt>
                <c:pt idx="3959">
                  <c:v>0.26</c:v>
                </c:pt>
                <c:pt idx="3960">
                  <c:v>0.26</c:v>
                </c:pt>
                <c:pt idx="3961">
                  <c:v>0.26</c:v>
                </c:pt>
                <c:pt idx="3962">
                  <c:v>0.26</c:v>
                </c:pt>
                <c:pt idx="3963">
                  <c:v>0.26</c:v>
                </c:pt>
                <c:pt idx="3964">
                  <c:v>0.26</c:v>
                </c:pt>
                <c:pt idx="3965">
                  <c:v>0.26</c:v>
                </c:pt>
                <c:pt idx="3966">
                  <c:v>0.26</c:v>
                </c:pt>
                <c:pt idx="3967">
                  <c:v>0.26</c:v>
                </c:pt>
                <c:pt idx="3968">
                  <c:v>0.26</c:v>
                </c:pt>
                <c:pt idx="3969">
                  <c:v>0.26</c:v>
                </c:pt>
                <c:pt idx="3970">
                  <c:v>0.26</c:v>
                </c:pt>
                <c:pt idx="3971">
                  <c:v>0.27</c:v>
                </c:pt>
                <c:pt idx="3972">
                  <c:v>0.27</c:v>
                </c:pt>
                <c:pt idx="3973">
                  <c:v>0.27</c:v>
                </c:pt>
                <c:pt idx="3974">
                  <c:v>0.27</c:v>
                </c:pt>
                <c:pt idx="3975">
                  <c:v>0.27</c:v>
                </c:pt>
                <c:pt idx="3976">
                  <c:v>0.27</c:v>
                </c:pt>
                <c:pt idx="3977">
                  <c:v>0.27</c:v>
                </c:pt>
                <c:pt idx="3978">
                  <c:v>0.27</c:v>
                </c:pt>
                <c:pt idx="3979">
                  <c:v>0.27</c:v>
                </c:pt>
                <c:pt idx="3980">
                  <c:v>0.27</c:v>
                </c:pt>
                <c:pt idx="3981">
                  <c:v>0.27</c:v>
                </c:pt>
                <c:pt idx="3982">
                  <c:v>0.27</c:v>
                </c:pt>
                <c:pt idx="3983">
                  <c:v>0.27</c:v>
                </c:pt>
                <c:pt idx="3984">
                  <c:v>0.27</c:v>
                </c:pt>
                <c:pt idx="3985">
                  <c:v>0.27</c:v>
                </c:pt>
                <c:pt idx="3986">
                  <c:v>0.27</c:v>
                </c:pt>
                <c:pt idx="3987">
                  <c:v>0.27</c:v>
                </c:pt>
                <c:pt idx="3988">
                  <c:v>0.27</c:v>
                </c:pt>
                <c:pt idx="3989">
                  <c:v>0.27</c:v>
                </c:pt>
                <c:pt idx="3990">
                  <c:v>0.27</c:v>
                </c:pt>
                <c:pt idx="3991">
                  <c:v>0.27</c:v>
                </c:pt>
                <c:pt idx="3992">
                  <c:v>0.27</c:v>
                </c:pt>
                <c:pt idx="3993">
                  <c:v>0.27</c:v>
                </c:pt>
                <c:pt idx="3994">
                  <c:v>0.27</c:v>
                </c:pt>
                <c:pt idx="3995">
                  <c:v>0.27</c:v>
                </c:pt>
                <c:pt idx="3996">
                  <c:v>0.27</c:v>
                </c:pt>
                <c:pt idx="3997">
                  <c:v>0.27</c:v>
                </c:pt>
                <c:pt idx="3998">
                  <c:v>0.27</c:v>
                </c:pt>
                <c:pt idx="3999">
                  <c:v>0.27</c:v>
                </c:pt>
                <c:pt idx="4000">
                  <c:v>0.27</c:v>
                </c:pt>
                <c:pt idx="4001">
                  <c:v>0.27</c:v>
                </c:pt>
                <c:pt idx="4002">
                  <c:v>0.27</c:v>
                </c:pt>
                <c:pt idx="4003">
                  <c:v>0.27</c:v>
                </c:pt>
                <c:pt idx="4004">
                  <c:v>0.27</c:v>
                </c:pt>
                <c:pt idx="4005">
                  <c:v>0.27</c:v>
                </c:pt>
                <c:pt idx="4006">
                  <c:v>0.27</c:v>
                </c:pt>
                <c:pt idx="4007">
                  <c:v>0.27</c:v>
                </c:pt>
                <c:pt idx="4008">
                  <c:v>0.27</c:v>
                </c:pt>
                <c:pt idx="4009">
                  <c:v>0.27</c:v>
                </c:pt>
                <c:pt idx="4010">
                  <c:v>0.27</c:v>
                </c:pt>
                <c:pt idx="4011">
                  <c:v>0.27</c:v>
                </c:pt>
                <c:pt idx="4012">
                  <c:v>0.27</c:v>
                </c:pt>
                <c:pt idx="4013">
                  <c:v>0.27</c:v>
                </c:pt>
                <c:pt idx="4014">
                  <c:v>0.27</c:v>
                </c:pt>
                <c:pt idx="4015">
                  <c:v>0.27</c:v>
                </c:pt>
                <c:pt idx="4016">
                  <c:v>0.27</c:v>
                </c:pt>
                <c:pt idx="4017">
                  <c:v>0.27</c:v>
                </c:pt>
                <c:pt idx="4018">
                  <c:v>0.27</c:v>
                </c:pt>
                <c:pt idx="4019">
                  <c:v>0.27</c:v>
                </c:pt>
                <c:pt idx="4020">
                  <c:v>0.27</c:v>
                </c:pt>
                <c:pt idx="4021">
                  <c:v>0.27</c:v>
                </c:pt>
                <c:pt idx="4022">
                  <c:v>0.27</c:v>
                </c:pt>
                <c:pt idx="4023">
                  <c:v>0.27</c:v>
                </c:pt>
                <c:pt idx="4024">
                  <c:v>0.27</c:v>
                </c:pt>
                <c:pt idx="4025">
                  <c:v>0.27</c:v>
                </c:pt>
                <c:pt idx="4026">
                  <c:v>0.27</c:v>
                </c:pt>
                <c:pt idx="4027">
                  <c:v>0.27</c:v>
                </c:pt>
                <c:pt idx="4028">
                  <c:v>0.27</c:v>
                </c:pt>
                <c:pt idx="4029">
                  <c:v>0.27</c:v>
                </c:pt>
                <c:pt idx="4030">
                  <c:v>0.27</c:v>
                </c:pt>
                <c:pt idx="4031">
                  <c:v>0.27</c:v>
                </c:pt>
                <c:pt idx="4032">
                  <c:v>0.27</c:v>
                </c:pt>
                <c:pt idx="4033">
                  <c:v>0.27</c:v>
                </c:pt>
                <c:pt idx="4034">
                  <c:v>0.27</c:v>
                </c:pt>
                <c:pt idx="4035">
                  <c:v>0.27</c:v>
                </c:pt>
                <c:pt idx="4036">
                  <c:v>0.27</c:v>
                </c:pt>
                <c:pt idx="4037">
                  <c:v>0.27</c:v>
                </c:pt>
                <c:pt idx="4038">
                  <c:v>0.27</c:v>
                </c:pt>
                <c:pt idx="4039">
                  <c:v>0.27</c:v>
                </c:pt>
                <c:pt idx="4040">
                  <c:v>0.27</c:v>
                </c:pt>
                <c:pt idx="4041">
                  <c:v>0.27</c:v>
                </c:pt>
                <c:pt idx="4042">
                  <c:v>0.27</c:v>
                </c:pt>
                <c:pt idx="4043">
                  <c:v>0.27</c:v>
                </c:pt>
                <c:pt idx="4044">
                  <c:v>0.27</c:v>
                </c:pt>
                <c:pt idx="4045">
                  <c:v>0.27</c:v>
                </c:pt>
                <c:pt idx="4046">
                  <c:v>0.27</c:v>
                </c:pt>
                <c:pt idx="4047">
                  <c:v>0.27</c:v>
                </c:pt>
                <c:pt idx="4048">
                  <c:v>0.27</c:v>
                </c:pt>
                <c:pt idx="4049">
                  <c:v>0.27</c:v>
                </c:pt>
                <c:pt idx="4050">
                  <c:v>0.27</c:v>
                </c:pt>
                <c:pt idx="4051">
                  <c:v>0.27</c:v>
                </c:pt>
                <c:pt idx="4052">
                  <c:v>0.27</c:v>
                </c:pt>
                <c:pt idx="4053">
                  <c:v>0.27</c:v>
                </c:pt>
                <c:pt idx="4054">
                  <c:v>0.27</c:v>
                </c:pt>
                <c:pt idx="4055">
                  <c:v>0.27</c:v>
                </c:pt>
                <c:pt idx="4056">
                  <c:v>0.27</c:v>
                </c:pt>
                <c:pt idx="4057">
                  <c:v>0.27</c:v>
                </c:pt>
                <c:pt idx="4058">
                  <c:v>0.27</c:v>
                </c:pt>
                <c:pt idx="4059">
                  <c:v>0.27</c:v>
                </c:pt>
                <c:pt idx="4060">
                  <c:v>0.27</c:v>
                </c:pt>
                <c:pt idx="4061">
                  <c:v>0.27</c:v>
                </c:pt>
                <c:pt idx="4062">
                  <c:v>0.27</c:v>
                </c:pt>
                <c:pt idx="4063">
                  <c:v>0.27</c:v>
                </c:pt>
                <c:pt idx="4064">
                  <c:v>0.27</c:v>
                </c:pt>
                <c:pt idx="4065">
                  <c:v>0.27</c:v>
                </c:pt>
                <c:pt idx="4066">
                  <c:v>0.27</c:v>
                </c:pt>
                <c:pt idx="4067">
                  <c:v>0.27</c:v>
                </c:pt>
                <c:pt idx="4068">
                  <c:v>0.27</c:v>
                </c:pt>
                <c:pt idx="4069">
                  <c:v>0.27</c:v>
                </c:pt>
                <c:pt idx="4070">
                  <c:v>0.27</c:v>
                </c:pt>
                <c:pt idx="4071">
                  <c:v>0.27</c:v>
                </c:pt>
                <c:pt idx="4072">
                  <c:v>0.27</c:v>
                </c:pt>
                <c:pt idx="4073">
                  <c:v>0.27</c:v>
                </c:pt>
                <c:pt idx="4074">
                  <c:v>0.27</c:v>
                </c:pt>
                <c:pt idx="4075">
                  <c:v>0.27</c:v>
                </c:pt>
                <c:pt idx="4076">
                  <c:v>0.27</c:v>
                </c:pt>
                <c:pt idx="4077">
                  <c:v>0.27</c:v>
                </c:pt>
                <c:pt idx="4078">
                  <c:v>0.27</c:v>
                </c:pt>
                <c:pt idx="4079">
                  <c:v>0.27</c:v>
                </c:pt>
                <c:pt idx="4080">
                  <c:v>0.27</c:v>
                </c:pt>
                <c:pt idx="4081">
                  <c:v>0.27</c:v>
                </c:pt>
                <c:pt idx="4082">
                  <c:v>0.27</c:v>
                </c:pt>
                <c:pt idx="4083">
                  <c:v>0.27</c:v>
                </c:pt>
                <c:pt idx="4084">
                  <c:v>0.27</c:v>
                </c:pt>
                <c:pt idx="4085">
                  <c:v>0.27</c:v>
                </c:pt>
                <c:pt idx="4086">
                  <c:v>0.27</c:v>
                </c:pt>
                <c:pt idx="4087">
                  <c:v>0.27</c:v>
                </c:pt>
                <c:pt idx="4088">
                  <c:v>0.27</c:v>
                </c:pt>
                <c:pt idx="4089">
                  <c:v>0.27</c:v>
                </c:pt>
                <c:pt idx="4090">
                  <c:v>0.27</c:v>
                </c:pt>
                <c:pt idx="4091">
                  <c:v>0.27</c:v>
                </c:pt>
                <c:pt idx="4092">
                  <c:v>0.27</c:v>
                </c:pt>
                <c:pt idx="4093">
                  <c:v>0.27</c:v>
                </c:pt>
                <c:pt idx="4094">
                  <c:v>0.27</c:v>
                </c:pt>
                <c:pt idx="4095">
                  <c:v>0.27</c:v>
                </c:pt>
                <c:pt idx="4096">
                  <c:v>0.27</c:v>
                </c:pt>
                <c:pt idx="4097">
                  <c:v>0.27</c:v>
                </c:pt>
                <c:pt idx="4098">
                  <c:v>0.27</c:v>
                </c:pt>
                <c:pt idx="4099">
                  <c:v>0.27</c:v>
                </c:pt>
                <c:pt idx="4100">
                  <c:v>0.27</c:v>
                </c:pt>
                <c:pt idx="4101">
                  <c:v>0.27</c:v>
                </c:pt>
                <c:pt idx="4102">
                  <c:v>0.27</c:v>
                </c:pt>
                <c:pt idx="4103">
                  <c:v>0.27</c:v>
                </c:pt>
                <c:pt idx="4104">
                  <c:v>0.27</c:v>
                </c:pt>
                <c:pt idx="4105">
                  <c:v>0.27</c:v>
                </c:pt>
                <c:pt idx="4106">
                  <c:v>0.27</c:v>
                </c:pt>
                <c:pt idx="4107">
                  <c:v>0.27</c:v>
                </c:pt>
                <c:pt idx="4108">
                  <c:v>0.27</c:v>
                </c:pt>
                <c:pt idx="4109">
                  <c:v>0.27</c:v>
                </c:pt>
                <c:pt idx="4110">
                  <c:v>0.27</c:v>
                </c:pt>
                <c:pt idx="4111">
                  <c:v>0.27</c:v>
                </c:pt>
                <c:pt idx="4112">
                  <c:v>0.27</c:v>
                </c:pt>
                <c:pt idx="4113">
                  <c:v>0.27</c:v>
                </c:pt>
                <c:pt idx="4114">
                  <c:v>0.27</c:v>
                </c:pt>
                <c:pt idx="4115">
                  <c:v>0.27</c:v>
                </c:pt>
                <c:pt idx="4116">
                  <c:v>0.27</c:v>
                </c:pt>
                <c:pt idx="4117">
                  <c:v>0.27</c:v>
                </c:pt>
                <c:pt idx="4118">
                  <c:v>0.27</c:v>
                </c:pt>
                <c:pt idx="4119">
                  <c:v>0.27</c:v>
                </c:pt>
                <c:pt idx="4120">
                  <c:v>0.27</c:v>
                </c:pt>
                <c:pt idx="4121">
                  <c:v>0.27</c:v>
                </c:pt>
                <c:pt idx="4122">
                  <c:v>0.27</c:v>
                </c:pt>
                <c:pt idx="4123">
                  <c:v>0.27</c:v>
                </c:pt>
                <c:pt idx="4124">
                  <c:v>0.27</c:v>
                </c:pt>
                <c:pt idx="4125">
                  <c:v>0.27</c:v>
                </c:pt>
                <c:pt idx="4126">
                  <c:v>0.27</c:v>
                </c:pt>
                <c:pt idx="4127">
                  <c:v>0.27</c:v>
                </c:pt>
                <c:pt idx="4128">
                  <c:v>0.27</c:v>
                </c:pt>
                <c:pt idx="4129">
                  <c:v>0.27</c:v>
                </c:pt>
                <c:pt idx="4130">
                  <c:v>0.27</c:v>
                </c:pt>
                <c:pt idx="4131">
                  <c:v>0.27</c:v>
                </c:pt>
                <c:pt idx="4132">
                  <c:v>0.27</c:v>
                </c:pt>
                <c:pt idx="4133">
                  <c:v>0.27</c:v>
                </c:pt>
                <c:pt idx="4134">
                  <c:v>0.27</c:v>
                </c:pt>
                <c:pt idx="4135">
                  <c:v>0.27</c:v>
                </c:pt>
                <c:pt idx="4136">
                  <c:v>0.27</c:v>
                </c:pt>
                <c:pt idx="4137">
                  <c:v>0.27</c:v>
                </c:pt>
                <c:pt idx="4138">
                  <c:v>0.27</c:v>
                </c:pt>
                <c:pt idx="4139">
                  <c:v>0.27</c:v>
                </c:pt>
                <c:pt idx="4140">
                  <c:v>0.27</c:v>
                </c:pt>
                <c:pt idx="4141">
                  <c:v>0.27</c:v>
                </c:pt>
                <c:pt idx="4142">
                  <c:v>0.27</c:v>
                </c:pt>
                <c:pt idx="4143">
                  <c:v>0.27</c:v>
                </c:pt>
                <c:pt idx="4144">
                  <c:v>0.27</c:v>
                </c:pt>
                <c:pt idx="4145">
                  <c:v>0.27</c:v>
                </c:pt>
                <c:pt idx="4146">
                  <c:v>0.27</c:v>
                </c:pt>
                <c:pt idx="4147">
                  <c:v>0.27</c:v>
                </c:pt>
                <c:pt idx="4148">
                  <c:v>0.27</c:v>
                </c:pt>
                <c:pt idx="4149">
                  <c:v>0.27</c:v>
                </c:pt>
                <c:pt idx="4150">
                  <c:v>0.27</c:v>
                </c:pt>
                <c:pt idx="4151">
                  <c:v>0.27</c:v>
                </c:pt>
                <c:pt idx="4152">
                  <c:v>0.27</c:v>
                </c:pt>
                <c:pt idx="4153">
                  <c:v>0.27</c:v>
                </c:pt>
                <c:pt idx="4154">
                  <c:v>0.27</c:v>
                </c:pt>
                <c:pt idx="4155">
                  <c:v>0.27</c:v>
                </c:pt>
                <c:pt idx="4156">
                  <c:v>0.27</c:v>
                </c:pt>
                <c:pt idx="4157">
                  <c:v>0.27</c:v>
                </c:pt>
                <c:pt idx="4158">
                  <c:v>0.27</c:v>
                </c:pt>
                <c:pt idx="4159">
                  <c:v>0.27</c:v>
                </c:pt>
                <c:pt idx="4160">
                  <c:v>0.27</c:v>
                </c:pt>
                <c:pt idx="4161">
                  <c:v>0.27</c:v>
                </c:pt>
                <c:pt idx="4162">
                  <c:v>0.27</c:v>
                </c:pt>
                <c:pt idx="4163">
                  <c:v>0.27</c:v>
                </c:pt>
                <c:pt idx="4164">
                  <c:v>0.27</c:v>
                </c:pt>
                <c:pt idx="4165">
                  <c:v>0.27</c:v>
                </c:pt>
                <c:pt idx="4166">
                  <c:v>0.27</c:v>
                </c:pt>
                <c:pt idx="4167">
                  <c:v>0.27</c:v>
                </c:pt>
                <c:pt idx="4168">
                  <c:v>0.27</c:v>
                </c:pt>
                <c:pt idx="4169">
                  <c:v>0.27</c:v>
                </c:pt>
                <c:pt idx="4170">
                  <c:v>0.27</c:v>
                </c:pt>
                <c:pt idx="4171">
                  <c:v>0.27</c:v>
                </c:pt>
                <c:pt idx="4172">
                  <c:v>0.27</c:v>
                </c:pt>
                <c:pt idx="4173">
                  <c:v>0.27</c:v>
                </c:pt>
                <c:pt idx="4174">
                  <c:v>0.27</c:v>
                </c:pt>
                <c:pt idx="4175">
                  <c:v>0.27</c:v>
                </c:pt>
                <c:pt idx="4176">
                  <c:v>0.27</c:v>
                </c:pt>
                <c:pt idx="4177">
                  <c:v>0.27</c:v>
                </c:pt>
                <c:pt idx="4178">
                  <c:v>0.27</c:v>
                </c:pt>
                <c:pt idx="4179">
                  <c:v>0.27</c:v>
                </c:pt>
                <c:pt idx="4180">
                  <c:v>0.27</c:v>
                </c:pt>
                <c:pt idx="4181">
                  <c:v>0.27</c:v>
                </c:pt>
                <c:pt idx="4182">
                  <c:v>0.27</c:v>
                </c:pt>
                <c:pt idx="4183">
                  <c:v>0.27</c:v>
                </c:pt>
                <c:pt idx="4184">
                  <c:v>0.27</c:v>
                </c:pt>
                <c:pt idx="4185">
                  <c:v>0.27</c:v>
                </c:pt>
                <c:pt idx="4186">
                  <c:v>0.27</c:v>
                </c:pt>
                <c:pt idx="4187">
                  <c:v>0.27</c:v>
                </c:pt>
                <c:pt idx="4188">
                  <c:v>0.27</c:v>
                </c:pt>
                <c:pt idx="4189">
                  <c:v>0.27</c:v>
                </c:pt>
                <c:pt idx="4190">
                  <c:v>0.27</c:v>
                </c:pt>
                <c:pt idx="4191">
                  <c:v>0.27</c:v>
                </c:pt>
                <c:pt idx="4192">
                  <c:v>0.27</c:v>
                </c:pt>
                <c:pt idx="4193">
                  <c:v>0.27</c:v>
                </c:pt>
                <c:pt idx="4194">
                  <c:v>0.27</c:v>
                </c:pt>
                <c:pt idx="4195">
                  <c:v>0.27</c:v>
                </c:pt>
                <c:pt idx="4196">
                  <c:v>0.27</c:v>
                </c:pt>
                <c:pt idx="4197">
                  <c:v>0.27</c:v>
                </c:pt>
                <c:pt idx="4198">
                  <c:v>0.27</c:v>
                </c:pt>
                <c:pt idx="4199">
                  <c:v>0.27</c:v>
                </c:pt>
                <c:pt idx="4200">
                  <c:v>0.27</c:v>
                </c:pt>
                <c:pt idx="4201">
                  <c:v>0.27</c:v>
                </c:pt>
                <c:pt idx="4202">
                  <c:v>0.27</c:v>
                </c:pt>
                <c:pt idx="4203">
                  <c:v>0.27</c:v>
                </c:pt>
                <c:pt idx="4204">
                  <c:v>0.27</c:v>
                </c:pt>
                <c:pt idx="4205">
                  <c:v>0.27</c:v>
                </c:pt>
                <c:pt idx="4206">
                  <c:v>0.27</c:v>
                </c:pt>
                <c:pt idx="4207">
                  <c:v>0.27</c:v>
                </c:pt>
                <c:pt idx="4208">
                  <c:v>0.27</c:v>
                </c:pt>
                <c:pt idx="4209">
                  <c:v>0.28000000000000003</c:v>
                </c:pt>
                <c:pt idx="4210">
                  <c:v>0.28000000000000003</c:v>
                </c:pt>
                <c:pt idx="4211">
                  <c:v>0.28000000000000003</c:v>
                </c:pt>
                <c:pt idx="4212">
                  <c:v>0.28000000000000003</c:v>
                </c:pt>
                <c:pt idx="4213">
                  <c:v>0.28000000000000003</c:v>
                </c:pt>
                <c:pt idx="4214">
                  <c:v>0.28000000000000003</c:v>
                </c:pt>
                <c:pt idx="4215">
                  <c:v>0.28000000000000003</c:v>
                </c:pt>
                <c:pt idx="4216">
                  <c:v>0.28000000000000003</c:v>
                </c:pt>
                <c:pt idx="4217">
                  <c:v>0.28000000000000003</c:v>
                </c:pt>
                <c:pt idx="4218">
                  <c:v>0.28000000000000003</c:v>
                </c:pt>
                <c:pt idx="4219">
                  <c:v>0.28000000000000003</c:v>
                </c:pt>
                <c:pt idx="4220">
                  <c:v>0.28000000000000003</c:v>
                </c:pt>
                <c:pt idx="4221">
                  <c:v>0.28000000000000003</c:v>
                </c:pt>
                <c:pt idx="4222">
                  <c:v>0.28000000000000003</c:v>
                </c:pt>
                <c:pt idx="4223">
                  <c:v>0.28000000000000003</c:v>
                </c:pt>
                <c:pt idx="4224">
                  <c:v>0.28000000000000003</c:v>
                </c:pt>
                <c:pt idx="4225">
                  <c:v>0.28000000000000003</c:v>
                </c:pt>
                <c:pt idx="4226">
                  <c:v>0.28000000000000003</c:v>
                </c:pt>
                <c:pt idx="4227">
                  <c:v>0.28000000000000003</c:v>
                </c:pt>
                <c:pt idx="4228">
                  <c:v>0.28000000000000003</c:v>
                </c:pt>
                <c:pt idx="4229">
                  <c:v>0.28000000000000003</c:v>
                </c:pt>
                <c:pt idx="4230">
                  <c:v>0.28000000000000003</c:v>
                </c:pt>
                <c:pt idx="4231">
                  <c:v>0.28000000000000003</c:v>
                </c:pt>
                <c:pt idx="4232">
                  <c:v>0.28000000000000003</c:v>
                </c:pt>
                <c:pt idx="4233">
                  <c:v>0.28000000000000003</c:v>
                </c:pt>
                <c:pt idx="4234">
                  <c:v>0.28000000000000003</c:v>
                </c:pt>
                <c:pt idx="4235">
                  <c:v>0.28000000000000003</c:v>
                </c:pt>
                <c:pt idx="4236">
                  <c:v>0.28000000000000003</c:v>
                </c:pt>
                <c:pt idx="4237">
                  <c:v>0.28000000000000003</c:v>
                </c:pt>
                <c:pt idx="4238">
                  <c:v>0.28000000000000003</c:v>
                </c:pt>
                <c:pt idx="4239">
                  <c:v>0.28000000000000003</c:v>
                </c:pt>
                <c:pt idx="4240">
                  <c:v>0.28000000000000003</c:v>
                </c:pt>
                <c:pt idx="4241">
                  <c:v>0.28000000000000003</c:v>
                </c:pt>
                <c:pt idx="4242">
                  <c:v>0.28000000000000003</c:v>
                </c:pt>
                <c:pt idx="4243">
                  <c:v>0.28000000000000003</c:v>
                </c:pt>
                <c:pt idx="4244">
                  <c:v>0.28000000000000003</c:v>
                </c:pt>
                <c:pt idx="4245">
                  <c:v>0.28000000000000003</c:v>
                </c:pt>
                <c:pt idx="4246">
                  <c:v>0.28000000000000003</c:v>
                </c:pt>
                <c:pt idx="4247">
                  <c:v>0.28000000000000003</c:v>
                </c:pt>
                <c:pt idx="4248">
                  <c:v>0.28000000000000003</c:v>
                </c:pt>
                <c:pt idx="4249">
                  <c:v>0.28000000000000003</c:v>
                </c:pt>
                <c:pt idx="4250">
                  <c:v>0.28000000000000003</c:v>
                </c:pt>
                <c:pt idx="4251">
                  <c:v>0.28000000000000003</c:v>
                </c:pt>
                <c:pt idx="4252">
                  <c:v>0.28000000000000003</c:v>
                </c:pt>
                <c:pt idx="4253">
                  <c:v>0.28000000000000003</c:v>
                </c:pt>
                <c:pt idx="4254">
                  <c:v>0.28000000000000003</c:v>
                </c:pt>
                <c:pt idx="4255">
                  <c:v>0.28000000000000003</c:v>
                </c:pt>
                <c:pt idx="4256">
                  <c:v>0.28000000000000003</c:v>
                </c:pt>
                <c:pt idx="4257">
                  <c:v>0.28000000000000003</c:v>
                </c:pt>
                <c:pt idx="4258">
                  <c:v>0.28000000000000003</c:v>
                </c:pt>
                <c:pt idx="4259">
                  <c:v>0.28000000000000003</c:v>
                </c:pt>
                <c:pt idx="4260">
                  <c:v>0.28000000000000003</c:v>
                </c:pt>
                <c:pt idx="4261">
                  <c:v>0.28000000000000003</c:v>
                </c:pt>
                <c:pt idx="4262">
                  <c:v>0.28000000000000003</c:v>
                </c:pt>
                <c:pt idx="4263">
                  <c:v>0.28000000000000003</c:v>
                </c:pt>
                <c:pt idx="4264">
                  <c:v>0.28000000000000003</c:v>
                </c:pt>
                <c:pt idx="4265">
                  <c:v>0.28000000000000003</c:v>
                </c:pt>
                <c:pt idx="4266">
                  <c:v>0.28000000000000003</c:v>
                </c:pt>
                <c:pt idx="4267">
                  <c:v>0.28000000000000003</c:v>
                </c:pt>
                <c:pt idx="4268">
                  <c:v>0.28000000000000003</c:v>
                </c:pt>
                <c:pt idx="4269">
                  <c:v>0.28000000000000003</c:v>
                </c:pt>
                <c:pt idx="4270">
                  <c:v>0.28000000000000003</c:v>
                </c:pt>
                <c:pt idx="4271">
                  <c:v>0.28000000000000003</c:v>
                </c:pt>
                <c:pt idx="4272">
                  <c:v>0.28000000000000003</c:v>
                </c:pt>
                <c:pt idx="4273">
                  <c:v>0.28000000000000003</c:v>
                </c:pt>
                <c:pt idx="4274">
                  <c:v>0.28000000000000003</c:v>
                </c:pt>
                <c:pt idx="4275">
                  <c:v>0.28000000000000003</c:v>
                </c:pt>
                <c:pt idx="4276">
                  <c:v>0.28000000000000003</c:v>
                </c:pt>
                <c:pt idx="4277">
                  <c:v>0.28000000000000003</c:v>
                </c:pt>
                <c:pt idx="4278">
                  <c:v>0.28000000000000003</c:v>
                </c:pt>
                <c:pt idx="4279">
                  <c:v>0.28000000000000003</c:v>
                </c:pt>
                <c:pt idx="4280">
                  <c:v>0.28000000000000003</c:v>
                </c:pt>
                <c:pt idx="4281">
                  <c:v>0.28000000000000003</c:v>
                </c:pt>
                <c:pt idx="4282">
                  <c:v>0.28000000000000003</c:v>
                </c:pt>
                <c:pt idx="4283">
                  <c:v>0.28000000000000003</c:v>
                </c:pt>
                <c:pt idx="4284">
                  <c:v>0.28000000000000003</c:v>
                </c:pt>
                <c:pt idx="4285">
                  <c:v>0.28000000000000003</c:v>
                </c:pt>
                <c:pt idx="4286">
                  <c:v>0.28000000000000003</c:v>
                </c:pt>
                <c:pt idx="4287">
                  <c:v>0.28000000000000003</c:v>
                </c:pt>
                <c:pt idx="4288">
                  <c:v>0.28000000000000003</c:v>
                </c:pt>
                <c:pt idx="4289">
                  <c:v>0.28000000000000003</c:v>
                </c:pt>
                <c:pt idx="4290">
                  <c:v>0.28000000000000003</c:v>
                </c:pt>
                <c:pt idx="4291">
                  <c:v>0.28000000000000003</c:v>
                </c:pt>
                <c:pt idx="4292">
                  <c:v>0.28000000000000003</c:v>
                </c:pt>
                <c:pt idx="4293">
                  <c:v>0.28000000000000003</c:v>
                </c:pt>
                <c:pt idx="4294">
                  <c:v>0.28000000000000003</c:v>
                </c:pt>
                <c:pt idx="4295">
                  <c:v>0.28000000000000003</c:v>
                </c:pt>
                <c:pt idx="4296">
                  <c:v>0.28000000000000003</c:v>
                </c:pt>
                <c:pt idx="4297">
                  <c:v>0.28000000000000003</c:v>
                </c:pt>
                <c:pt idx="4298">
                  <c:v>0.28000000000000003</c:v>
                </c:pt>
                <c:pt idx="4299">
                  <c:v>0.28000000000000003</c:v>
                </c:pt>
                <c:pt idx="4300">
                  <c:v>0.28000000000000003</c:v>
                </c:pt>
                <c:pt idx="4301">
                  <c:v>0.28000000000000003</c:v>
                </c:pt>
                <c:pt idx="4302">
                  <c:v>0.28000000000000003</c:v>
                </c:pt>
                <c:pt idx="4303">
                  <c:v>0.28000000000000003</c:v>
                </c:pt>
                <c:pt idx="4304">
                  <c:v>0.28000000000000003</c:v>
                </c:pt>
                <c:pt idx="4305">
                  <c:v>0.28000000000000003</c:v>
                </c:pt>
                <c:pt idx="4306">
                  <c:v>0.28000000000000003</c:v>
                </c:pt>
                <c:pt idx="4307">
                  <c:v>0.28000000000000003</c:v>
                </c:pt>
                <c:pt idx="4308">
                  <c:v>0.28000000000000003</c:v>
                </c:pt>
                <c:pt idx="4309">
                  <c:v>0.28000000000000003</c:v>
                </c:pt>
                <c:pt idx="4310">
                  <c:v>0.28000000000000003</c:v>
                </c:pt>
                <c:pt idx="4311">
                  <c:v>0.28000000000000003</c:v>
                </c:pt>
                <c:pt idx="4312">
                  <c:v>0.28000000000000003</c:v>
                </c:pt>
                <c:pt idx="4313">
                  <c:v>0.28000000000000003</c:v>
                </c:pt>
                <c:pt idx="4314">
                  <c:v>0.28000000000000003</c:v>
                </c:pt>
                <c:pt idx="4315">
                  <c:v>0.28000000000000003</c:v>
                </c:pt>
                <c:pt idx="4316">
                  <c:v>0.28000000000000003</c:v>
                </c:pt>
                <c:pt idx="4317">
                  <c:v>0.28000000000000003</c:v>
                </c:pt>
                <c:pt idx="4318">
                  <c:v>0.28000000000000003</c:v>
                </c:pt>
                <c:pt idx="4319">
                  <c:v>0.28000000000000003</c:v>
                </c:pt>
                <c:pt idx="4320">
                  <c:v>0.28000000000000003</c:v>
                </c:pt>
                <c:pt idx="4321">
                  <c:v>0.28000000000000003</c:v>
                </c:pt>
                <c:pt idx="4322">
                  <c:v>0.28000000000000003</c:v>
                </c:pt>
                <c:pt idx="4323">
                  <c:v>0.28000000000000003</c:v>
                </c:pt>
                <c:pt idx="4324">
                  <c:v>0.28000000000000003</c:v>
                </c:pt>
                <c:pt idx="4325">
                  <c:v>0.28000000000000003</c:v>
                </c:pt>
                <c:pt idx="4326">
                  <c:v>0.28000000000000003</c:v>
                </c:pt>
                <c:pt idx="4327">
                  <c:v>0.28000000000000003</c:v>
                </c:pt>
                <c:pt idx="4328">
                  <c:v>0.28000000000000003</c:v>
                </c:pt>
                <c:pt idx="4329">
                  <c:v>0.28000000000000003</c:v>
                </c:pt>
                <c:pt idx="4330">
                  <c:v>0.28000000000000003</c:v>
                </c:pt>
                <c:pt idx="4331">
                  <c:v>0.28000000000000003</c:v>
                </c:pt>
                <c:pt idx="4332">
                  <c:v>0.28000000000000003</c:v>
                </c:pt>
                <c:pt idx="4333">
                  <c:v>0.28000000000000003</c:v>
                </c:pt>
                <c:pt idx="4334">
                  <c:v>0.28000000000000003</c:v>
                </c:pt>
                <c:pt idx="4335">
                  <c:v>0.28000000000000003</c:v>
                </c:pt>
                <c:pt idx="4336">
                  <c:v>0.28000000000000003</c:v>
                </c:pt>
                <c:pt idx="4337">
                  <c:v>0.28000000000000003</c:v>
                </c:pt>
                <c:pt idx="4338">
                  <c:v>0.28000000000000003</c:v>
                </c:pt>
                <c:pt idx="4339">
                  <c:v>0.28000000000000003</c:v>
                </c:pt>
                <c:pt idx="4340">
                  <c:v>0.28000000000000003</c:v>
                </c:pt>
                <c:pt idx="4341">
                  <c:v>0.28000000000000003</c:v>
                </c:pt>
                <c:pt idx="4342">
                  <c:v>0.28000000000000003</c:v>
                </c:pt>
                <c:pt idx="4343">
                  <c:v>0.28000000000000003</c:v>
                </c:pt>
                <c:pt idx="4344">
                  <c:v>0.28000000000000003</c:v>
                </c:pt>
                <c:pt idx="4345">
                  <c:v>0.28000000000000003</c:v>
                </c:pt>
                <c:pt idx="4346">
                  <c:v>0.28000000000000003</c:v>
                </c:pt>
                <c:pt idx="4347">
                  <c:v>0.28000000000000003</c:v>
                </c:pt>
                <c:pt idx="4348">
                  <c:v>0.28000000000000003</c:v>
                </c:pt>
                <c:pt idx="4349">
                  <c:v>0.28000000000000003</c:v>
                </c:pt>
                <c:pt idx="4350">
                  <c:v>0.28000000000000003</c:v>
                </c:pt>
                <c:pt idx="4351">
                  <c:v>0.28000000000000003</c:v>
                </c:pt>
                <c:pt idx="4352">
                  <c:v>0.28000000000000003</c:v>
                </c:pt>
                <c:pt idx="4353">
                  <c:v>0.28000000000000003</c:v>
                </c:pt>
                <c:pt idx="4354">
                  <c:v>0.28000000000000003</c:v>
                </c:pt>
                <c:pt idx="4355">
                  <c:v>0.28999999999999998</c:v>
                </c:pt>
                <c:pt idx="4356">
                  <c:v>0.28999999999999998</c:v>
                </c:pt>
                <c:pt idx="4357">
                  <c:v>0.28999999999999998</c:v>
                </c:pt>
                <c:pt idx="4358">
                  <c:v>0.28999999999999998</c:v>
                </c:pt>
                <c:pt idx="4359">
                  <c:v>0.28999999999999998</c:v>
                </c:pt>
                <c:pt idx="4360">
                  <c:v>0.28999999999999998</c:v>
                </c:pt>
                <c:pt idx="4361">
                  <c:v>0.28999999999999998</c:v>
                </c:pt>
                <c:pt idx="4362">
                  <c:v>0.28999999999999998</c:v>
                </c:pt>
                <c:pt idx="4363">
                  <c:v>0.28999999999999998</c:v>
                </c:pt>
                <c:pt idx="4364">
                  <c:v>0.28999999999999998</c:v>
                </c:pt>
                <c:pt idx="4365">
                  <c:v>0.28999999999999998</c:v>
                </c:pt>
                <c:pt idx="4366">
                  <c:v>0.28999999999999998</c:v>
                </c:pt>
                <c:pt idx="4367">
                  <c:v>0.28999999999999998</c:v>
                </c:pt>
                <c:pt idx="4368">
                  <c:v>0.28999999999999998</c:v>
                </c:pt>
                <c:pt idx="4369">
                  <c:v>0.28999999999999998</c:v>
                </c:pt>
                <c:pt idx="4370">
                  <c:v>0.28999999999999998</c:v>
                </c:pt>
                <c:pt idx="4371">
                  <c:v>0.28999999999999998</c:v>
                </c:pt>
                <c:pt idx="4372">
                  <c:v>0.28999999999999998</c:v>
                </c:pt>
                <c:pt idx="4373">
                  <c:v>0.28999999999999998</c:v>
                </c:pt>
                <c:pt idx="4374">
                  <c:v>0.28999999999999998</c:v>
                </c:pt>
                <c:pt idx="4375">
                  <c:v>0.28999999999999998</c:v>
                </c:pt>
                <c:pt idx="4376">
                  <c:v>0.28999999999999998</c:v>
                </c:pt>
                <c:pt idx="4377">
                  <c:v>0.28999999999999998</c:v>
                </c:pt>
                <c:pt idx="4378">
                  <c:v>0.28999999999999998</c:v>
                </c:pt>
                <c:pt idx="4379">
                  <c:v>0.28999999999999998</c:v>
                </c:pt>
                <c:pt idx="4380">
                  <c:v>0.28999999999999998</c:v>
                </c:pt>
                <c:pt idx="4381">
                  <c:v>0.28999999999999998</c:v>
                </c:pt>
                <c:pt idx="4382">
                  <c:v>0.28999999999999998</c:v>
                </c:pt>
                <c:pt idx="4383">
                  <c:v>0.28999999999999998</c:v>
                </c:pt>
                <c:pt idx="4384">
                  <c:v>0.28999999999999998</c:v>
                </c:pt>
                <c:pt idx="4385">
                  <c:v>0.28999999999999998</c:v>
                </c:pt>
                <c:pt idx="4386">
                  <c:v>0.28999999999999998</c:v>
                </c:pt>
                <c:pt idx="4387">
                  <c:v>0.28999999999999998</c:v>
                </c:pt>
                <c:pt idx="4388">
                  <c:v>0.28999999999999998</c:v>
                </c:pt>
                <c:pt idx="4389">
                  <c:v>0.28999999999999998</c:v>
                </c:pt>
                <c:pt idx="4390">
                  <c:v>0.28999999999999998</c:v>
                </c:pt>
                <c:pt idx="4391">
                  <c:v>0.28999999999999998</c:v>
                </c:pt>
                <c:pt idx="4392">
                  <c:v>0.28999999999999998</c:v>
                </c:pt>
                <c:pt idx="4393">
                  <c:v>0.28999999999999998</c:v>
                </c:pt>
                <c:pt idx="4394">
                  <c:v>0.28999999999999998</c:v>
                </c:pt>
                <c:pt idx="4395">
                  <c:v>0.28999999999999998</c:v>
                </c:pt>
                <c:pt idx="4396">
                  <c:v>0.28999999999999998</c:v>
                </c:pt>
                <c:pt idx="4397">
                  <c:v>0.28999999999999998</c:v>
                </c:pt>
                <c:pt idx="4398">
                  <c:v>0.28999999999999998</c:v>
                </c:pt>
                <c:pt idx="4399">
                  <c:v>0.28999999999999998</c:v>
                </c:pt>
                <c:pt idx="4400">
                  <c:v>0.28999999999999998</c:v>
                </c:pt>
                <c:pt idx="4401">
                  <c:v>0.28999999999999998</c:v>
                </c:pt>
                <c:pt idx="4402">
                  <c:v>0.28999999999999998</c:v>
                </c:pt>
                <c:pt idx="4403">
                  <c:v>0.28999999999999998</c:v>
                </c:pt>
                <c:pt idx="4404">
                  <c:v>0.28999999999999998</c:v>
                </c:pt>
                <c:pt idx="4405">
                  <c:v>0.28999999999999998</c:v>
                </c:pt>
                <c:pt idx="4406">
                  <c:v>0.28999999999999998</c:v>
                </c:pt>
                <c:pt idx="4407">
                  <c:v>0.28999999999999998</c:v>
                </c:pt>
                <c:pt idx="4408">
                  <c:v>0.28999999999999998</c:v>
                </c:pt>
                <c:pt idx="4409">
                  <c:v>0.28999999999999998</c:v>
                </c:pt>
                <c:pt idx="4410">
                  <c:v>0.28999999999999998</c:v>
                </c:pt>
                <c:pt idx="4411">
                  <c:v>0.28999999999999998</c:v>
                </c:pt>
                <c:pt idx="4412">
                  <c:v>0.28999999999999998</c:v>
                </c:pt>
                <c:pt idx="4413">
                  <c:v>0.28999999999999998</c:v>
                </c:pt>
                <c:pt idx="4414">
                  <c:v>0.28999999999999998</c:v>
                </c:pt>
                <c:pt idx="4415">
                  <c:v>0.28999999999999998</c:v>
                </c:pt>
                <c:pt idx="4416">
                  <c:v>0.28999999999999998</c:v>
                </c:pt>
                <c:pt idx="4417">
                  <c:v>0.28999999999999998</c:v>
                </c:pt>
                <c:pt idx="4418">
                  <c:v>0.28999999999999998</c:v>
                </c:pt>
                <c:pt idx="4419">
                  <c:v>0.28999999999999998</c:v>
                </c:pt>
                <c:pt idx="4420">
                  <c:v>0.28999999999999998</c:v>
                </c:pt>
                <c:pt idx="4421">
                  <c:v>0.28999999999999998</c:v>
                </c:pt>
                <c:pt idx="4422">
                  <c:v>0.28999999999999998</c:v>
                </c:pt>
                <c:pt idx="4423">
                  <c:v>0.28999999999999998</c:v>
                </c:pt>
                <c:pt idx="4424">
                  <c:v>0.28999999999999998</c:v>
                </c:pt>
                <c:pt idx="4425">
                  <c:v>0.28999999999999998</c:v>
                </c:pt>
                <c:pt idx="4426">
                  <c:v>0.28999999999999998</c:v>
                </c:pt>
                <c:pt idx="4427">
                  <c:v>0.28999999999999998</c:v>
                </c:pt>
                <c:pt idx="4428">
                  <c:v>0.28999999999999998</c:v>
                </c:pt>
                <c:pt idx="4429">
                  <c:v>0.28999999999999998</c:v>
                </c:pt>
                <c:pt idx="4430">
                  <c:v>0.28999999999999998</c:v>
                </c:pt>
                <c:pt idx="4431">
                  <c:v>0.28999999999999998</c:v>
                </c:pt>
                <c:pt idx="4432">
                  <c:v>0.28999999999999998</c:v>
                </c:pt>
                <c:pt idx="4433">
                  <c:v>0.28999999999999998</c:v>
                </c:pt>
                <c:pt idx="4434">
                  <c:v>0.28999999999999998</c:v>
                </c:pt>
                <c:pt idx="4435">
                  <c:v>0.28999999999999998</c:v>
                </c:pt>
                <c:pt idx="4436">
                  <c:v>0.28999999999999998</c:v>
                </c:pt>
                <c:pt idx="4437">
                  <c:v>0.28999999999999998</c:v>
                </c:pt>
                <c:pt idx="4438">
                  <c:v>0.28999999999999998</c:v>
                </c:pt>
                <c:pt idx="4439">
                  <c:v>0.28999999999999998</c:v>
                </c:pt>
                <c:pt idx="4440">
                  <c:v>0.28999999999999998</c:v>
                </c:pt>
                <c:pt idx="4441">
                  <c:v>0.28999999999999998</c:v>
                </c:pt>
                <c:pt idx="4442">
                  <c:v>0.28999999999999998</c:v>
                </c:pt>
                <c:pt idx="4443">
                  <c:v>0.28999999999999998</c:v>
                </c:pt>
                <c:pt idx="4444">
                  <c:v>0.28999999999999998</c:v>
                </c:pt>
                <c:pt idx="4445">
                  <c:v>0.28999999999999998</c:v>
                </c:pt>
                <c:pt idx="4446">
                  <c:v>0.28999999999999998</c:v>
                </c:pt>
                <c:pt idx="4447">
                  <c:v>0.28999999999999998</c:v>
                </c:pt>
                <c:pt idx="4448">
                  <c:v>0.28999999999999998</c:v>
                </c:pt>
                <c:pt idx="4449">
                  <c:v>0.28999999999999998</c:v>
                </c:pt>
                <c:pt idx="4450">
                  <c:v>0.28999999999999998</c:v>
                </c:pt>
                <c:pt idx="4451">
                  <c:v>0.28999999999999998</c:v>
                </c:pt>
                <c:pt idx="4452">
                  <c:v>0.28999999999999998</c:v>
                </c:pt>
                <c:pt idx="4453">
                  <c:v>0.28999999999999998</c:v>
                </c:pt>
                <c:pt idx="4454">
                  <c:v>0.28999999999999998</c:v>
                </c:pt>
                <c:pt idx="4455">
                  <c:v>0.28999999999999998</c:v>
                </c:pt>
                <c:pt idx="4456">
                  <c:v>0.28999999999999998</c:v>
                </c:pt>
                <c:pt idx="4457">
                  <c:v>0.28999999999999998</c:v>
                </c:pt>
                <c:pt idx="4458">
                  <c:v>0.28999999999999998</c:v>
                </c:pt>
                <c:pt idx="4459">
                  <c:v>0.28999999999999998</c:v>
                </c:pt>
                <c:pt idx="4460">
                  <c:v>0.28999999999999998</c:v>
                </c:pt>
                <c:pt idx="4461">
                  <c:v>0.28999999999999998</c:v>
                </c:pt>
                <c:pt idx="4462">
                  <c:v>0.28999999999999998</c:v>
                </c:pt>
                <c:pt idx="4463">
                  <c:v>0.28999999999999998</c:v>
                </c:pt>
                <c:pt idx="4464">
                  <c:v>0.28999999999999998</c:v>
                </c:pt>
                <c:pt idx="4465">
                  <c:v>0.28999999999999998</c:v>
                </c:pt>
                <c:pt idx="4466">
                  <c:v>0.28999999999999998</c:v>
                </c:pt>
                <c:pt idx="4467">
                  <c:v>0.28999999999999998</c:v>
                </c:pt>
                <c:pt idx="4468">
                  <c:v>0.28999999999999998</c:v>
                </c:pt>
                <c:pt idx="4469">
                  <c:v>0.28999999999999998</c:v>
                </c:pt>
                <c:pt idx="4470">
                  <c:v>0.28999999999999998</c:v>
                </c:pt>
                <c:pt idx="4471">
                  <c:v>0.28999999999999998</c:v>
                </c:pt>
                <c:pt idx="4472">
                  <c:v>0.28999999999999998</c:v>
                </c:pt>
                <c:pt idx="4473">
                  <c:v>0.28999999999999998</c:v>
                </c:pt>
                <c:pt idx="4474">
                  <c:v>0.28999999999999998</c:v>
                </c:pt>
                <c:pt idx="4475">
                  <c:v>0.28999999999999998</c:v>
                </c:pt>
                <c:pt idx="4476">
                  <c:v>0.28999999999999998</c:v>
                </c:pt>
                <c:pt idx="4477">
                  <c:v>0.28999999999999998</c:v>
                </c:pt>
                <c:pt idx="4478">
                  <c:v>0.28999999999999998</c:v>
                </c:pt>
                <c:pt idx="4479">
                  <c:v>0.28999999999999998</c:v>
                </c:pt>
                <c:pt idx="4480">
                  <c:v>0.28999999999999998</c:v>
                </c:pt>
                <c:pt idx="4481">
                  <c:v>0.28999999999999998</c:v>
                </c:pt>
                <c:pt idx="4482">
                  <c:v>0.28999999999999998</c:v>
                </c:pt>
                <c:pt idx="4483">
                  <c:v>0.28999999999999998</c:v>
                </c:pt>
                <c:pt idx="4484">
                  <c:v>0.28999999999999998</c:v>
                </c:pt>
                <c:pt idx="4485">
                  <c:v>0.28999999999999998</c:v>
                </c:pt>
                <c:pt idx="4486">
                  <c:v>0.28999999999999998</c:v>
                </c:pt>
                <c:pt idx="4487">
                  <c:v>0.28999999999999998</c:v>
                </c:pt>
                <c:pt idx="4488">
                  <c:v>0.28999999999999998</c:v>
                </c:pt>
                <c:pt idx="4489">
                  <c:v>0.28999999999999998</c:v>
                </c:pt>
                <c:pt idx="4490">
                  <c:v>0.28999999999999998</c:v>
                </c:pt>
                <c:pt idx="4491">
                  <c:v>0.28999999999999998</c:v>
                </c:pt>
                <c:pt idx="4492">
                  <c:v>0.28999999999999998</c:v>
                </c:pt>
                <c:pt idx="4493">
                  <c:v>0.28999999999999998</c:v>
                </c:pt>
                <c:pt idx="4494">
                  <c:v>0.28999999999999998</c:v>
                </c:pt>
                <c:pt idx="4495">
                  <c:v>0.28999999999999998</c:v>
                </c:pt>
                <c:pt idx="4496">
                  <c:v>0.28999999999999998</c:v>
                </c:pt>
                <c:pt idx="4497">
                  <c:v>0.28999999999999998</c:v>
                </c:pt>
                <c:pt idx="4498">
                  <c:v>0.28999999999999998</c:v>
                </c:pt>
                <c:pt idx="4499">
                  <c:v>0.28999999999999998</c:v>
                </c:pt>
                <c:pt idx="4500">
                  <c:v>0.28999999999999998</c:v>
                </c:pt>
                <c:pt idx="4501">
                  <c:v>0.28999999999999998</c:v>
                </c:pt>
                <c:pt idx="4502">
                  <c:v>0.28999999999999998</c:v>
                </c:pt>
                <c:pt idx="4503">
                  <c:v>0.28999999999999998</c:v>
                </c:pt>
                <c:pt idx="4504">
                  <c:v>0.28999999999999998</c:v>
                </c:pt>
                <c:pt idx="4505">
                  <c:v>0.3</c:v>
                </c:pt>
                <c:pt idx="4506">
                  <c:v>0.3</c:v>
                </c:pt>
                <c:pt idx="4507">
                  <c:v>0.3</c:v>
                </c:pt>
                <c:pt idx="4508">
                  <c:v>0.3</c:v>
                </c:pt>
                <c:pt idx="4509">
                  <c:v>0.3</c:v>
                </c:pt>
                <c:pt idx="4510">
                  <c:v>0.3</c:v>
                </c:pt>
                <c:pt idx="4511">
                  <c:v>0.3</c:v>
                </c:pt>
                <c:pt idx="4512">
                  <c:v>0.3</c:v>
                </c:pt>
                <c:pt idx="4513">
                  <c:v>0.3</c:v>
                </c:pt>
                <c:pt idx="4514">
                  <c:v>0.3</c:v>
                </c:pt>
                <c:pt idx="4515">
                  <c:v>0.3</c:v>
                </c:pt>
                <c:pt idx="4516">
                  <c:v>0.3</c:v>
                </c:pt>
                <c:pt idx="4517">
                  <c:v>0.3</c:v>
                </c:pt>
                <c:pt idx="4518">
                  <c:v>0.3</c:v>
                </c:pt>
                <c:pt idx="4519">
                  <c:v>0.3</c:v>
                </c:pt>
                <c:pt idx="4520">
                  <c:v>0.3</c:v>
                </c:pt>
                <c:pt idx="4521">
                  <c:v>0.3</c:v>
                </c:pt>
                <c:pt idx="4522">
                  <c:v>0.3</c:v>
                </c:pt>
                <c:pt idx="4523">
                  <c:v>0.3</c:v>
                </c:pt>
                <c:pt idx="4524">
                  <c:v>0.3</c:v>
                </c:pt>
                <c:pt idx="4525">
                  <c:v>0.3</c:v>
                </c:pt>
                <c:pt idx="4526">
                  <c:v>0.3</c:v>
                </c:pt>
                <c:pt idx="4527">
                  <c:v>0.3</c:v>
                </c:pt>
                <c:pt idx="4528">
                  <c:v>0.3</c:v>
                </c:pt>
                <c:pt idx="4529">
                  <c:v>0.3</c:v>
                </c:pt>
                <c:pt idx="4530">
                  <c:v>0.3</c:v>
                </c:pt>
                <c:pt idx="4531">
                  <c:v>0.3</c:v>
                </c:pt>
                <c:pt idx="4532">
                  <c:v>0.3</c:v>
                </c:pt>
                <c:pt idx="4533">
                  <c:v>0.3</c:v>
                </c:pt>
                <c:pt idx="4534">
                  <c:v>0.3</c:v>
                </c:pt>
                <c:pt idx="4535">
                  <c:v>0.3</c:v>
                </c:pt>
                <c:pt idx="4536">
                  <c:v>0.3</c:v>
                </c:pt>
                <c:pt idx="4537">
                  <c:v>0.3</c:v>
                </c:pt>
                <c:pt idx="4538">
                  <c:v>0.3</c:v>
                </c:pt>
                <c:pt idx="4539">
                  <c:v>0.3</c:v>
                </c:pt>
                <c:pt idx="4540">
                  <c:v>0.3</c:v>
                </c:pt>
                <c:pt idx="4541">
                  <c:v>0.3</c:v>
                </c:pt>
                <c:pt idx="4542">
                  <c:v>0.3</c:v>
                </c:pt>
                <c:pt idx="4543">
                  <c:v>0.3</c:v>
                </c:pt>
                <c:pt idx="4544">
                  <c:v>0.3</c:v>
                </c:pt>
                <c:pt idx="4545">
                  <c:v>0.3</c:v>
                </c:pt>
                <c:pt idx="4546">
                  <c:v>0.3</c:v>
                </c:pt>
                <c:pt idx="4547">
                  <c:v>0.3</c:v>
                </c:pt>
                <c:pt idx="4548">
                  <c:v>0.3</c:v>
                </c:pt>
                <c:pt idx="4549">
                  <c:v>0.3</c:v>
                </c:pt>
                <c:pt idx="4550">
                  <c:v>0.3</c:v>
                </c:pt>
                <c:pt idx="4551">
                  <c:v>0.3</c:v>
                </c:pt>
                <c:pt idx="4552">
                  <c:v>0.3</c:v>
                </c:pt>
                <c:pt idx="4553">
                  <c:v>0.3</c:v>
                </c:pt>
                <c:pt idx="4554">
                  <c:v>0.3</c:v>
                </c:pt>
                <c:pt idx="4555">
                  <c:v>0.3</c:v>
                </c:pt>
                <c:pt idx="4556">
                  <c:v>0.3</c:v>
                </c:pt>
                <c:pt idx="4557">
                  <c:v>0.3</c:v>
                </c:pt>
                <c:pt idx="4558">
                  <c:v>0.3</c:v>
                </c:pt>
                <c:pt idx="4559">
                  <c:v>0.3</c:v>
                </c:pt>
                <c:pt idx="4560">
                  <c:v>0.3</c:v>
                </c:pt>
                <c:pt idx="4561">
                  <c:v>0.3</c:v>
                </c:pt>
                <c:pt idx="4562">
                  <c:v>0.3</c:v>
                </c:pt>
                <c:pt idx="4563">
                  <c:v>0.3</c:v>
                </c:pt>
                <c:pt idx="4564">
                  <c:v>0.3</c:v>
                </c:pt>
                <c:pt idx="4565">
                  <c:v>0.3</c:v>
                </c:pt>
                <c:pt idx="4566">
                  <c:v>0.3</c:v>
                </c:pt>
                <c:pt idx="4567">
                  <c:v>0.3</c:v>
                </c:pt>
                <c:pt idx="4568">
                  <c:v>0.3</c:v>
                </c:pt>
                <c:pt idx="4569">
                  <c:v>0.3</c:v>
                </c:pt>
                <c:pt idx="4570">
                  <c:v>0.3</c:v>
                </c:pt>
                <c:pt idx="4571">
                  <c:v>0.3</c:v>
                </c:pt>
                <c:pt idx="4572">
                  <c:v>0.3</c:v>
                </c:pt>
                <c:pt idx="4573">
                  <c:v>0.3</c:v>
                </c:pt>
                <c:pt idx="4574">
                  <c:v>0.3</c:v>
                </c:pt>
                <c:pt idx="4575">
                  <c:v>0.3</c:v>
                </c:pt>
                <c:pt idx="4576">
                  <c:v>0.3</c:v>
                </c:pt>
                <c:pt idx="4577">
                  <c:v>0.3</c:v>
                </c:pt>
                <c:pt idx="4578">
                  <c:v>0.3</c:v>
                </c:pt>
                <c:pt idx="4579">
                  <c:v>0.3</c:v>
                </c:pt>
                <c:pt idx="4580">
                  <c:v>0.3</c:v>
                </c:pt>
                <c:pt idx="4581">
                  <c:v>0.3</c:v>
                </c:pt>
                <c:pt idx="4582">
                  <c:v>0.3</c:v>
                </c:pt>
                <c:pt idx="4583">
                  <c:v>0.3</c:v>
                </c:pt>
                <c:pt idx="4584">
                  <c:v>0.3</c:v>
                </c:pt>
                <c:pt idx="4585">
                  <c:v>0.3</c:v>
                </c:pt>
                <c:pt idx="4586">
                  <c:v>0.3</c:v>
                </c:pt>
                <c:pt idx="4587">
                  <c:v>0.3</c:v>
                </c:pt>
                <c:pt idx="4588">
                  <c:v>0.3</c:v>
                </c:pt>
                <c:pt idx="4589">
                  <c:v>0.3</c:v>
                </c:pt>
                <c:pt idx="4590">
                  <c:v>0.3</c:v>
                </c:pt>
                <c:pt idx="4591">
                  <c:v>0.3</c:v>
                </c:pt>
                <c:pt idx="4592">
                  <c:v>0.3</c:v>
                </c:pt>
                <c:pt idx="4593">
                  <c:v>0.3</c:v>
                </c:pt>
                <c:pt idx="4594">
                  <c:v>0.3</c:v>
                </c:pt>
                <c:pt idx="4595">
                  <c:v>0.3</c:v>
                </c:pt>
                <c:pt idx="4596">
                  <c:v>0.3</c:v>
                </c:pt>
                <c:pt idx="4597">
                  <c:v>0.3</c:v>
                </c:pt>
                <c:pt idx="4598">
                  <c:v>0.3</c:v>
                </c:pt>
                <c:pt idx="4599">
                  <c:v>0.3</c:v>
                </c:pt>
                <c:pt idx="4600">
                  <c:v>0.3</c:v>
                </c:pt>
                <c:pt idx="4601">
                  <c:v>0.3</c:v>
                </c:pt>
                <c:pt idx="4602">
                  <c:v>0.3</c:v>
                </c:pt>
                <c:pt idx="4603">
                  <c:v>0.3</c:v>
                </c:pt>
                <c:pt idx="4604">
                  <c:v>0.3</c:v>
                </c:pt>
                <c:pt idx="4605">
                  <c:v>0.3</c:v>
                </c:pt>
                <c:pt idx="4606">
                  <c:v>0.3</c:v>
                </c:pt>
                <c:pt idx="4607">
                  <c:v>0.3</c:v>
                </c:pt>
                <c:pt idx="4608">
                  <c:v>0.3</c:v>
                </c:pt>
                <c:pt idx="4609">
                  <c:v>0.3</c:v>
                </c:pt>
                <c:pt idx="4610">
                  <c:v>0.3</c:v>
                </c:pt>
                <c:pt idx="4611">
                  <c:v>0.3</c:v>
                </c:pt>
                <c:pt idx="4612">
                  <c:v>0.3</c:v>
                </c:pt>
                <c:pt idx="4613">
                  <c:v>0.3</c:v>
                </c:pt>
                <c:pt idx="4614">
                  <c:v>0.3</c:v>
                </c:pt>
                <c:pt idx="4615">
                  <c:v>0.3</c:v>
                </c:pt>
                <c:pt idx="4616">
                  <c:v>0.3</c:v>
                </c:pt>
                <c:pt idx="4617">
                  <c:v>0.3</c:v>
                </c:pt>
                <c:pt idx="4618">
                  <c:v>0.3</c:v>
                </c:pt>
                <c:pt idx="4619">
                  <c:v>0.3</c:v>
                </c:pt>
                <c:pt idx="4620">
                  <c:v>0.3</c:v>
                </c:pt>
                <c:pt idx="4621">
                  <c:v>0.3</c:v>
                </c:pt>
                <c:pt idx="4622">
                  <c:v>0.3</c:v>
                </c:pt>
                <c:pt idx="4623">
                  <c:v>0.3</c:v>
                </c:pt>
                <c:pt idx="4624">
                  <c:v>0.3</c:v>
                </c:pt>
                <c:pt idx="4625">
                  <c:v>0.3</c:v>
                </c:pt>
                <c:pt idx="4626">
                  <c:v>0.3</c:v>
                </c:pt>
                <c:pt idx="4627">
                  <c:v>0.3</c:v>
                </c:pt>
                <c:pt idx="4628">
                  <c:v>0.3</c:v>
                </c:pt>
                <c:pt idx="4629">
                  <c:v>0.3</c:v>
                </c:pt>
                <c:pt idx="4630">
                  <c:v>0.3</c:v>
                </c:pt>
                <c:pt idx="4631">
                  <c:v>0.3</c:v>
                </c:pt>
                <c:pt idx="4632">
                  <c:v>0.3</c:v>
                </c:pt>
                <c:pt idx="4633">
                  <c:v>0.3</c:v>
                </c:pt>
                <c:pt idx="4634">
                  <c:v>0.3</c:v>
                </c:pt>
                <c:pt idx="4635">
                  <c:v>0.3</c:v>
                </c:pt>
                <c:pt idx="4636">
                  <c:v>0.3</c:v>
                </c:pt>
                <c:pt idx="4637">
                  <c:v>0.3</c:v>
                </c:pt>
                <c:pt idx="4638">
                  <c:v>0.3</c:v>
                </c:pt>
                <c:pt idx="4639">
                  <c:v>0.3</c:v>
                </c:pt>
                <c:pt idx="4640">
                  <c:v>0.3</c:v>
                </c:pt>
                <c:pt idx="4641">
                  <c:v>0.3</c:v>
                </c:pt>
                <c:pt idx="4642">
                  <c:v>0.3</c:v>
                </c:pt>
                <c:pt idx="4643">
                  <c:v>0.3</c:v>
                </c:pt>
                <c:pt idx="4644">
                  <c:v>0.3</c:v>
                </c:pt>
                <c:pt idx="4645">
                  <c:v>0.3</c:v>
                </c:pt>
                <c:pt idx="4646">
                  <c:v>0.3</c:v>
                </c:pt>
                <c:pt idx="4647">
                  <c:v>0.3</c:v>
                </c:pt>
                <c:pt idx="4648">
                  <c:v>0.3</c:v>
                </c:pt>
                <c:pt idx="4649">
                  <c:v>0.3</c:v>
                </c:pt>
                <c:pt idx="4650">
                  <c:v>0.3</c:v>
                </c:pt>
                <c:pt idx="4651">
                  <c:v>0.3</c:v>
                </c:pt>
                <c:pt idx="4652">
                  <c:v>0.3</c:v>
                </c:pt>
                <c:pt idx="4653">
                  <c:v>0.3</c:v>
                </c:pt>
                <c:pt idx="4654">
                  <c:v>0.3</c:v>
                </c:pt>
                <c:pt idx="4655">
                  <c:v>0.3</c:v>
                </c:pt>
                <c:pt idx="4656">
                  <c:v>0.3</c:v>
                </c:pt>
                <c:pt idx="4657">
                  <c:v>0.3</c:v>
                </c:pt>
                <c:pt idx="4658">
                  <c:v>0.3</c:v>
                </c:pt>
                <c:pt idx="4659">
                  <c:v>0.3</c:v>
                </c:pt>
                <c:pt idx="4660">
                  <c:v>0.3</c:v>
                </c:pt>
                <c:pt idx="4661">
                  <c:v>0.3</c:v>
                </c:pt>
                <c:pt idx="4662">
                  <c:v>0.3</c:v>
                </c:pt>
                <c:pt idx="4663">
                  <c:v>0.3</c:v>
                </c:pt>
                <c:pt idx="4664">
                  <c:v>0.3</c:v>
                </c:pt>
                <c:pt idx="4665">
                  <c:v>0.3</c:v>
                </c:pt>
                <c:pt idx="4666">
                  <c:v>0.3</c:v>
                </c:pt>
                <c:pt idx="4667">
                  <c:v>0.3</c:v>
                </c:pt>
                <c:pt idx="4668">
                  <c:v>0.3</c:v>
                </c:pt>
                <c:pt idx="4669">
                  <c:v>0.3</c:v>
                </c:pt>
                <c:pt idx="4670">
                  <c:v>0.3</c:v>
                </c:pt>
                <c:pt idx="4671">
                  <c:v>0.3</c:v>
                </c:pt>
                <c:pt idx="4672">
                  <c:v>0.3</c:v>
                </c:pt>
                <c:pt idx="4673">
                  <c:v>0.3</c:v>
                </c:pt>
                <c:pt idx="4674">
                  <c:v>0.3</c:v>
                </c:pt>
                <c:pt idx="4675">
                  <c:v>0.3</c:v>
                </c:pt>
                <c:pt idx="4676">
                  <c:v>0.3</c:v>
                </c:pt>
                <c:pt idx="4677">
                  <c:v>0.3</c:v>
                </c:pt>
                <c:pt idx="4678">
                  <c:v>0.3</c:v>
                </c:pt>
                <c:pt idx="4679">
                  <c:v>0.3</c:v>
                </c:pt>
                <c:pt idx="4680">
                  <c:v>0.3</c:v>
                </c:pt>
                <c:pt idx="4681">
                  <c:v>0.3</c:v>
                </c:pt>
                <c:pt idx="4682">
                  <c:v>0.31</c:v>
                </c:pt>
                <c:pt idx="4683">
                  <c:v>0.31</c:v>
                </c:pt>
                <c:pt idx="4684">
                  <c:v>0.31</c:v>
                </c:pt>
                <c:pt idx="4685">
                  <c:v>0.31</c:v>
                </c:pt>
                <c:pt idx="4686">
                  <c:v>0.31</c:v>
                </c:pt>
                <c:pt idx="4687">
                  <c:v>0.32</c:v>
                </c:pt>
                <c:pt idx="4688">
                  <c:v>0.33</c:v>
                </c:pt>
                <c:pt idx="4689">
                  <c:v>0.34</c:v>
                </c:pt>
                <c:pt idx="4690">
                  <c:v>0.36</c:v>
                </c:pt>
                <c:pt idx="4691">
                  <c:v>0.39</c:v>
                </c:pt>
                <c:pt idx="4692">
                  <c:v>0.43</c:v>
                </c:pt>
                <c:pt idx="4693">
                  <c:v>0.47</c:v>
                </c:pt>
                <c:pt idx="4694">
                  <c:v>0.53</c:v>
                </c:pt>
                <c:pt idx="4695">
                  <c:v>0.6</c:v>
                </c:pt>
                <c:pt idx="4696">
                  <c:v>0.68</c:v>
                </c:pt>
                <c:pt idx="4697">
                  <c:v>0.77</c:v>
                </c:pt>
                <c:pt idx="4698">
                  <c:v>0.88</c:v>
                </c:pt>
                <c:pt idx="4699">
                  <c:v>1</c:v>
                </c:pt>
                <c:pt idx="4700">
                  <c:v>1.1299999999999999</c:v>
                </c:pt>
                <c:pt idx="4701">
                  <c:v>1.28</c:v>
                </c:pt>
                <c:pt idx="4702">
                  <c:v>1.45</c:v>
                </c:pt>
                <c:pt idx="4703">
                  <c:v>1.63</c:v>
                </c:pt>
                <c:pt idx="4704">
                  <c:v>1.83</c:v>
                </c:pt>
                <c:pt idx="4705">
                  <c:v>2.0299999999999998</c:v>
                </c:pt>
                <c:pt idx="4706">
                  <c:v>2.25</c:v>
                </c:pt>
                <c:pt idx="4707">
                  <c:v>2.4900000000000002</c:v>
                </c:pt>
                <c:pt idx="4708">
                  <c:v>2.73</c:v>
                </c:pt>
                <c:pt idx="4709">
                  <c:v>2.98</c:v>
                </c:pt>
                <c:pt idx="4710">
                  <c:v>3.25</c:v>
                </c:pt>
                <c:pt idx="4711">
                  <c:v>3.52</c:v>
                </c:pt>
                <c:pt idx="4712">
                  <c:v>3.79</c:v>
                </c:pt>
                <c:pt idx="4713">
                  <c:v>4.08</c:v>
                </c:pt>
                <c:pt idx="4714">
                  <c:v>4.3600000000000003</c:v>
                </c:pt>
                <c:pt idx="4715">
                  <c:v>4.6500000000000004</c:v>
                </c:pt>
                <c:pt idx="4716">
                  <c:v>4.9400000000000004</c:v>
                </c:pt>
                <c:pt idx="4717">
                  <c:v>5.23</c:v>
                </c:pt>
                <c:pt idx="4718">
                  <c:v>5.52</c:v>
                </c:pt>
                <c:pt idx="4719">
                  <c:v>5.81</c:v>
                </c:pt>
                <c:pt idx="4720">
                  <c:v>6.09</c:v>
                </c:pt>
                <c:pt idx="4721">
                  <c:v>6.37</c:v>
                </c:pt>
                <c:pt idx="4722">
                  <c:v>6.65</c:v>
                </c:pt>
                <c:pt idx="4723">
                  <c:v>6.91</c:v>
                </c:pt>
                <c:pt idx="4724">
                  <c:v>7.17</c:v>
                </c:pt>
                <c:pt idx="4725">
                  <c:v>7.42</c:v>
                </c:pt>
                <c:pt idx="4726">
                  <c:v>7.65</c:v>
                </c:pt>
                <c:pt idx="4727">
                  <c:v>7.88</c:v>
                </c:pt>
                <c:pt idx="4728">
                  <c:v>8.09</c:v>
                </c:pt>
                <c:pt idx="4729">
                  <c:v>8.2799999999999994</c:v>
                </c:pt>
                <c:pt idx="4730">
                  <c:v>8.4700000000000006</c:v>
                </c:pt>
                <c:pt idx="4731">
                  <c:v>8.64</c:v>
                </c:pt>
                <c:pt idx="4732">
                  <c:v>8.8000000000000007</c:v>
                </c:pt>
                <c:pt idx="4733">
                  <c:v>8.94</c:v>
                </c:pt>
                <c:pt idx="4734">
                  <c:v>9.07</c:v>
                </c:pt>
                <c:pt idx="4735">
                  <c:v>9.19</c:v>
                </c:pt>
                <c:pt idx="4736">
                  <c:v>9.2899999999999991</c:v>
                </c:pt>
                <c:pt idx="4737">
                  <c:v>9.3800000000000008</c:v>
                </c:pt>
                <c:pt idx="4738">
                  <c:v>9.4499999999999993</c:v>
                </c:pt>
                <c:pt idx="4739">
                  <c:v>9.51</c:v>
                </c:pt>
                <c:pt idx="4740">
                  <c:v>9.5500000000000007</c:v>
                </c:pt>
                <c:pt idx="4741">
                  <c:v>9.57</c:v>
                </c:pt>
                <c:pt idx="4742">
                  <c:v>9.57</c:v>
                </c:pt>
                <c:pt idx="4743">
                  <c:v>9.56</c:v>
                </c:pt>
                <c:pt idx="4744">
                  <c:v>9.5399999999999991</c:v>
                </c:pt>
                <c:pt idx="4745">
                  <c:v>9.49</c:v>
                </c:pt>
                <c:pt idx="4746">
                  <c:v>9.44</c:v>
                </c:pt>
                <c:pt idx="4747">
                  <c:v>9.36</c:v>
                </c:pt>
                <c:pt idx="4748">
                  <c:v>9.27</c:v>
                </c:pt>
                <c:pt idx="4749">
                  <c:v>9.17</c:v>
                </c:pt>
                <c:pt idx="4750">
                  <c:v>9.0500000000000007</c:v>
                </c:pt>
                <c:pt idx="4751">
                  <c:v>8.93</c:v>
                </c:pt>
                <c:pt idx="4752">
                  <c:v>8.7899999999999991</c:v>
                </c:pt>
                <c:pt idx="4753">
                  <c:v>8.64</c:v>
                </c:pt>
                <c:pt idx="4754">
                  <c:v>8.48</c:v>
                </c:pt>
                <c:pt idx="4755">
                  <c:v>8.32</c:v>
                </c:pt>
                <c:pt idx="4756">
                  <c:v>8.14</c:v>
                </c:pt>
                <c:pt idx="4757">
                  <c:v>7.97</c:v>
                </c:pt>
                <c:pt idx="4758">
                  <c:v>7.78</c:v>
                </c:pt>
                <c:pt idx="4759">
                  <c:v>7.59</c:v>
                </c:pt>
                <c:pt idx="4760">
                  <c:v>7.41</c:v>
                </c:pt>
                <c:pt idx="4761">
                  <c:v>7.21</c:v>
                </c:pt>
                <c:pt idx="4762">
                  <c:v>7.02</c:v>
                </c:pt>
                <c:pt idx="4763">
                  <c:v>6.83</c:v>
                </c:pt>
                <c:pt idx="4764">
                  <c:v>6.64</c:v>
                </c:pt>
                <c:pt idx="4765">
                  <c:v>6.45</c:v>
                </c:pt>
                <c:pt idx="4766">
                  <c:v>6.27</c:v>
                </c:pt>
                <c:pt idx="4767">
                  <c:v>6.08</c:v>
                </c:pt>
                <c:pt idx="4768">
                  <c:v>5.9</c:v>
                </c:pt>
                <c:pt idx="4769">
                  <c:v>5.72</c:v>
                </c:pt>
                <c:pt idx="4770">
                  <c:v>5.54</c:v>
                </c:pt>
                <c:pt idx="4771">
                  <c:v>5.37</c:v>
                </c:pt>
                <c:pt idx="4772">
                  <c:v>5.2</c:v>
                </c:pt>
                <c:pt idx="4773">
                  <c:v>5.04</c:v>
                </c:pt>
                <c:pt idx="4774">
                  <c:v>4.88</c:v>
                </c:pt>
                <c:pt idx="4775">
                  <c:v>4.72</c:v>
                </c:pt>
                <c:pt idx="4776">
                  <c:v>4.57</c:v>
                </c:pt>
                <c:pt idx="4777">
                  <c:v>4.42</c:v>
                </c:pt>
                <c:pt idx="4778">
                  <c:v>4.28</c:v>
                </c:pt>
                <c:pt idx="4779">
                  <c:v>4.1399999999999997</c:v>
                </c:pt>
                <c:pt idx="4780">
                  <c:v>4</c:v>
                </c:pt>
                <c:pt idx="4781">
                  <c:v>3.87</c:v>
                </c:pt>
                <c:pt idx="4782">
                  <c:v>3.74</c:v>
                </c:pt>
                <c:pt idx="4783">
                  <c:v>3.62</c:v>
                </c:pt>
                <c:pt idx="4784">
                  <c:v>3.5</c:v>
                </c:pt>
                <c:pt idx="4785">
                  <c:v>3.39</c:v>
                </c:pt>
                <c:pt idx="4786">
                  <c:v>3.27</c:v>
                </c:pt>
                <c:pt idx="4787">
                  <c:v>3.17</c:v>
                </c:pt>
                <c:pt idx="4788">
                  <c:v>3.06</c:v>
                </c:pt>
                <c:pt idx="4789">
                  <c:v>2.96</c:v>
                </c:pt>
                <c:pt idx="4790">
                  <c:v>2.86</c:v>
                </c:pt>
                <c:pt idx="4791">
                  <c:v>2.77</c:v>
                </c:pt>
                <c:pt idx="4792">
                  <c:v>2.68</c:v>
                </c:pt>
                <c:pt idx="4793">
                  <c:v>2.59</c:v>
                </c:pt>
                <c:pt idx="4794">
                  <c:v>2.5099999999999998</c:v>
                </c:pt>
                <c:pt idx="4795">
                  <c:v>2.4300000000000002</c:v>
                </c:pt>
                <c:pt idx="4796">
                  <c:v>2.35</c:v>
                </c:pt>
                <c:pt idx="4797">
                  <c:v>2.2799999999999998</c:v>
                </c:pt>
                <c:pt idx="4798">
                  <c:v>2.2000000000000002</c:v>
                </c:pt>
                <c:pt idx="4799">
                  <c:v>2.13</c:v>
                </c:pt>
                <c:pt idx="4800">
                  <c:v>2.0699999999999998</c:v>
                </c:pt>
                <c:pt idx="4801">
                  <c:v>2</c:v>
                </c:pt>
                <c:pt idx="4802">
                  <c:v>1.94</c:v>
                </c:pt>
                <c:pt idx="4803">
                  <c:v>1.88</c:v>
                </c:pt>
                <c:pt idx="4804">
                  <c:v>1.82</c:v>
                </c:pt>
                <c:pt idx="4805">
                  <c:v>1.77</c:v>
                </c:pt>
                <c:pt idx="4806">
                  <c:v>1.72</c:v>
                </c:pt>
                <c:pt idx="4807">
                  <c:v>1.67</c:v>
                </c:pt>
                <c:pt idx="4808">
                  <c:v>1.62</c:v>
                </c:pt>
                <c:pt idx="4809">
                  <c:v>1.57</c:v>
                </c:pt>
                <c:pt idx="4810">
                  <c:v>1.52</c:v>
                </c:pt>
                <c:pt idx="4811">
                  <c:v>1.48</c:v>
                </c:pt>
                <c:pt idx="4812">
                  <c:v>1.44</c:v>
                </c:pt>
                <c:pt idx="4813">
                  <c:v>1.4</c:v>
                </c:pt>
                <c:pt idx="4814">
                  <c:v>1.36</c:v>
                </c:pt>
                <c:pt idx="4815">
                  <c:v>1.32</c:v>
                </c:pt>
                <c:pt idx="4816">
                  <c:v>1.28</c:v>
                </c:pt>
                <c:pt idx="4817">
                  <c:v>1.25</c:v>
                </c:pt>
                <c:pt idx="4818">
                  <c:v>1.22</c:v>
                </c:pt>
                <c:pt idx="4819">
                  <c:v>1.18</c:v>
                </c:pt>
                <c:pt idx="4820">
                  <c:v>1.1499999999999999</c:v>
                </c:pt>
                <c:pt idx="4821">
                  <c:v>1.1200000000000001</c:v>
                </c:pt>
                <c:pt idx="4822">
                  <c:v>1.0900000000000001</c:v>
                </c:pt>
                <c:pt idx="4823">
                  <c:v>1.07</c:v>
                </c:pt>
                <c:pt idx="4824">
                  <c:v>1.04</c:v>
                </c:pt>
                <c:pt idx="4825">
                  <c:v>1.01</c:v>
                </c:pt>
                <c:pt idx="4826">
                  <c:v>0.99</c:v>
                </c:pt>
                <c:pt idx="4827">
                  <c:v>0.97</c:v>
                </c:pt>
                <c:pt idx="4828">
                  <c:v>0.94</c:v>
                </c:pt>
                <c:pt idx="4829">
                  <c:v>0.92</c:v>
                </c:pt>
                <c:pt idx="4830">
                  <c:v>0.9</c:v>
                </c:pt>
                <c:pt idx="4831">
                  <c:v>0.88</c:v>
                </c:pt>
                <c:pt idx="4832">
                  <c:v>0.86</c:v>
                </c:pt>
                <c:pt idx="4833">
                  <c:v>0.84</c:v>
                </c:pt>
                <c:pt idx="4834">
                  <c:v>0.82</c:v>
                </c:pt>
                <c:pt idx="4835">
                  <c:v>0.81</c:v>
                </c:pt>
                <c:pt idx="4836">
                  <c:v>0.79</c:v>
                </c:pt>
                <c:pt idx="4837">
                  <c:v>0.77</c:v>
                </c:pt>
                <c:pt idx="4838">
                  <c:v>0.76</c:v>
                </c:pt>
                <c:pt idx="4839">
                  <c:v>0.74</c:v>
                </c:pt>
                <c:pt idx="4840">
                  <c:v>0.73</c:v>
                </c:pt>
                <c:pt idx="4841">
                  <c:v>0.71</c:v>
                </c:pt>
                <c:pt idx="4842">
                  <c:v>0.7</c:v>
                </c:pt>
                <c:pt idx="4843">
                  <c:v>0.69</c:v>
                </c:pt>
                <c:pt idx="4844">
                  <c:v>0.67</c:v>
                </c:pt>
                <c:pt idx="4845">
                  <c:v>0.66</c:v>
                </c:pt>
                <c:pt idx="4846">
                  <c:v>0.65</c:v>
                </c:pt>
                <c:pt idx="4847">
                  <c:v>0.64</c:v>
                </c:pt>
                <c:pt idx="4848">
                  <c:v>0.63</c:v>
                </c:pt>
                <c:pt idx="4849">
                  <c:v>0.62</c:v>
                </c:pt>
                <c:pt idx="4850">
                  <c:v>0.61</c:v>
                </c:pt>
                <c:pt idx="4851">
                  <c:v>0.6</c:v>
                </c:pt>
                <c:pt idx="4852">
                  <c:v>0.59</c:v>
                </c:pt>
                <c:pt idx="4853">
                  <c:v>0.57999999999999996</c:v>
                </c:pt>
                <c:pt idx="4854">
                  <c:v>0.56999999999999995</c:v>
                </c:pt>
                <c:pt idx="4855">
                  <c:v>0.56000000000000005</c:v>
                </c:pt>
                <c:pt idx="4856">
                  <c:v>0.56000000000000005</c:v>
                </c:pt>
                <c:pt idx="4857">
                  <c:v>0.55000000000000004</c:v>
                </c:pt>
                <c:pt idx="4858">
                  <c:v>0.54</c:v>
                </c:pt>
                <c:pt idx="4859">
                  <c:v>0.53</c:v>
                </c:pt>
                <c:pt idx="4860">
                  <c:v>0.53</c:v>
                </c:pt>
                <c:pt idx="4861">
                  <c:v>0.52</c:v>
                </c:pt>
                <c:pt idx="4862">
                  <c:v>0.51</c:v>
                </c:pt>
                <c:pt idx="4863">
                  <c:v>0.51</c:v>
                </c:pt>
                <c:pt idx="4864">
                  <c:v>0.5</c:v>
                </c:pt>
                <c:pt idx="4865">
                  <c:v>0.5</c:v>
                </c:pt>
                <c:pt idx="4866">
                  <c:v>0.49</c:v>
                </c:pt>
                <c:pt idx="4867">
                  <c:v>0.49</c:v>
                </c:pt>
                <c:pt idx="4868">
                  <c:v>0.48</c:v>
                </c:pt>
                <c:pt idx="4869">
                  <c:v>0.47</c:v>
                </c:pt>
                <c:pt idx="4870">
                  <c:v>0.47</c:v>
                </c:pt>
                <c:pt idx="4871">
                  <c:v>0.47</c:v>
                </c:pt>
                <c:pt idx="4872">
                  <c:v>0.46</c:v>
                </c:pt>
                <c:pt idx="4873">
                  <c:v>0.46</c:v>
                </c:pt>
                <c:pt idx="4874">
                  <c:v>0.45</c:v>
                </c:pt>
                <c:pt idx="4875">
                  <c:v>0.45</c:v>
                </c:pt>
                <c:pt idx="4876">
                  <c:v>0.44</c:v>
                </c:pt>
                <c:pt idx="4877">
                  <c:v>0.44</c:v>
                </c:pt>
                <c:pt idx="4878">
                  <c:v>0.44</c:v>
                </c:pt>
                <c:pt idx="4879">
                  <c:v>0.43</c:v>
                </c:pt>
                <c:pt idx="4880">
                  <c:v>0.43</c:v>
                </c:pt>
                <c:pt idx="4881">
                  <c:v>0.43</c:v>
                </c:pt>
                <c:pt idx="4882">
                  <c:v>0.42</c:v>
                </c:pt>
                <c:pt idx="4883">
                  <c:v>0.42</c:v>
                </c:pt>
                <c:pt idx="4884">
                  <c:v>0.42</c:v>
                </c:pt>
                <c:pt idx="4885">
                  <c:v>0.41</c:v>
                </c:pt>
                <c:pt idx="4886">
                  <c:v>0.41</c:v>
                </c:pt>
                <c:pt idx="4887">
                  <c:v>0.41</c:v>
                </c:pt>
                <c:pt idx="4888">
                  <c:v>0.41</c:v>
                </c:pt>
                <c:pt idx="4889">
                  <c:v>0.4</c:v>
                </c:pt>
                <c:pt idx="4890">
                  <c:v>0.4</c:v>
                </c:pt>
                <c:pt idx="4891">
                  <c:v>0.4</c:v>
                </c:pt>
                <c:pt idx="4892">
                  <c:v>0.4</c:v>
                </c:pt>
                <c:pt idx="4893">
                  <c:v>0.39</c:v>
                </c:pt>
                <c:pt idx="4894">
                  <c:v>0.39</c:v>
                </c:pt>
                <c:pt idx="4895">
                  <c:v>0.39</c:v>
                </c:pt>
                <c:pt idx="4896">
                  <c:v>0.39</c:v>
                </c:pt>
                <c:pt idx="4897">
                  <c:v>0.39</c:v>
                </c:pt>
                <c:pt idx="4898">
                  <c:v>0.38</c:v>
                </c:pt>
                <c:pt idx="4899">
                  <c:v>0.38</c:v>
                </c:pt>
                <c:pt idx="4900">
                  <c:v>0.38</c:v>
                </c:pt>
                <c:pt idx="4901">
                  <c:v>0.38</c:v>
                </c:pt>
                <c:pt idx="4902">
                  <c:v>0.38</c:v>
                </c:pt>
                <c:pt idx="4903">
                  <c:v>0.38</c:v>
                </c:pt>
                <c:pt idx="4904">
                  <c:v>0.38</c:v>
                </c:pt>
                <c:pt idx="4905">
                  <c:v>0.37</c:v>
                </c:pt>
                <c:pt idx="4906">
                  <c:v>0.37</c:v>
                </c:pt>
                <c:pt idx="4907">
                  <c:v>0.37</c:v>
                </c:pt>
                <c:pt idx="4908">
                  <c:v>0.37</c:v>
                </c:pt>
                <c:pt idx="4909">
                  <c:v>0.37</c:v>
                </c:pt>
                <c:pt idx="4910">
                  <c:v>0.37</c:v>
                </c:pt>
                <c:pt idx="4911">
                  <c:v>0.37</c:v>
                </c:pt>
                <c:pt idx="4912">
                  <c:v>0.37</c:v>
                </c:pt>
                <c:pt idx="4913">
                  <c:v>0.36</c:v>
                </c:pt>
                <c:pt idx="4914">
                  <c:v>0.36</c:v>
                </c:pt>
                <c:pt idx="4915">
                  <c:v>0.36</c:v>
                </c:pt>
                <c:pt idx="4916">
                  <c:v>0.36</c:v>
                </c:pt>
                <c:pt idx="4917">
                  <c:v>0.36</c:v>
                </c:pt>
                <c:pt idx="4918">
                  <c:v>0.36</c:v>
                </c:pt>
                <c:pt idx="4919">
                  <c:v>0.36</c:v>
                </c:pt>
                <c:pt idx="4920">
                  <c:v>0.36</c:v>
                </c:pt>
                <c:pt idx="4921">
                  <c:v>0.36</c:v>
                </c:pt>
                <c:pt idx="4922">
                  <c:v>0.36</c:v>
                </c:pt>
                <c:pt idx="4923">
                  <c:v>0.35</c:v>
                </c:pt>
                <c:pt idx="4924">
                  <c:v>0.35</c:v>
                </c:pt>
                <c:pt idx="4925">
                  <c:v>0.35</c:v>
                </c:pt>
                <c:pt idx="4926">
                  <c:v>0.35</c:v>
                </c:pt>
                <c:pt idx="4927">
                  <c:v>0.35</c:v>
                </c:pt>
                <c:pt idx="4928">
                  <c:v>0.35</c:v>
                </c:pt>
                <c:pt idx="4929">
                  <c:v>0.35</c:v>
                </c:pt>
                <c:pt idx="4930">
                  <c:v>0.35</c:v>
                </c:pt>
                <c:pt idx="4931">
                  <c:v>0.35</c:v>
                </c:pt>
                <c:pt idx="4932">
                  <c:v>0.35</c:v>
                </c:pt>
                <c:pt idx="4933">
                  <c:v>0.35</c:v>
                </c:pt>
                <c:pt idx="4934">
                  <c:v>0.35</c:v>
                </c:pt>
                <c:pt idx="4935">
                  <c:v>0.35</c:v>
                </c:pt>
                <c:pt idx="4936">
                  <c:v>0.35</c:v>
                </c:pt>
                <c:pt idx="4937">
                  <c:v>0.35</c:v>
                </c:pt>
                <c:pt idx="4938">
                  <c:v>0.35</c:v>
                </c:pt>
                <c:pt idx="4939">
                  <c:v>0.35</c:v>
                </c:pt>
                <c:pt idx="4940">
                  <c:v>0.34</c:v>
                </c:pt>
                <c:pt idx="4941">
                  <c:v>0.34</c:v>
                </c:pt>
                <c:pt idx="4942">
                  <c:v>0.34</c:v>
                </c:pt>
                <c:pt idx="4943">
                  <c:v>0.34</c:v>
                </c:pt>
                <c:pt idx="4944">
                  <c:v>0.34</c:v>
                </c:pt>
                <c:pt idx="4945">
                  <c:v>0.34</c:v>
                </c:pt>
                <c:pt idx="4946">
                  <c:v>0.34</c:v>
                </c:pt>
                <c:pt idx="4947">
                  <c:v>0.34</c:v>
                </c:pt>
                <c:pt idx="4948">
                  <c:v>0.34</c:v>
                </c:pt>
                <c:pt idx="4949">
                  <c:v>0.34</c:v>
                </c:pt>
                <c:pt idx="4950">
                  <c:v>0.34</c:v>
                </c:pt>
                <c:pt idx="4951">
                  <c:v>0.34</c:v>
                </c:pt>
                <c:pt idx="4952">
                  <c:v>0.34</c:v>
                </c:pt>
                <c:pt idx="4953">
                  <c:v>0.34</c:v>
                </c:pt>
                <c:pt idx="4954">
                  <c:v>0.34</c:v>
                </c:pt>
                <c:pt idx="4955">
                  <c:v>0.34</c:v>
                </c:pt>
                <c:pt idx="4956">
                  <c:v>0.34</c:v>
                </c:pt>
                <c:pt idx="4957">
                  <c:v>0.34</c:v>
                </c:pt>
                <c:pt idx="4958">
                  <c:v>0.34</c:v>
                </c:pt>
                <c:pt idx="4959">
                  <c:v>0.34</c:v>
                </c:pt>
                <c:pt idx="4960">
                  <c:v>0.34</c:v>
                </c:pt>
                <c:pt idx="4961">
                  <c:v>0.34</c:v>
                </c:pt>
                <c:pt idx="4962">
                  <c:v>0.34</c:v>
                </c:pt>
                <c:pt idx="4963">
                  <c:v>0.34</c:v>
                </c:pt>
                <c:pt idx="4964">
                  <c:v>0.34</c:v>
                </c:pt>
                <c:pt idx="4965">
                  <c:v>0.34</c:v>
                </c:pt>
                <c:pt idx="4966">
                  <c:v>0.34</c:v>
                </c:pt>
                <c:pt idx="4967">
                  <c:v>0.34</c:v>
                </c:pt>
                <c:pt idx="4968">
                  <c:v>0.34</c:v>
                </c:pt>
                <c:pt idx="4969">
                  <c:v>0.34</c:v>
                </c:pt>
                <c:pt idx="4970">
                  <c:v>0.33</c:v>
                </c:pt>
                <c:pt idx="4971">
                  <c:v>0.33</c:v>
                </c:pt>
                <c:pt idx="4972">
                  <c:v>0.33</c:v>
                </c:pt>
                <c:pt idx="4973">
                  <c:v>0.33</c:v>
                </c:pt>
                <c:pt idx="4974">
                  <c:v>0.33</c:v>
                </c:pt>
                <c:pt idx="4975">
                  <c:v>0.33</c:v>
                </c:pt>
                <c:pt idx="4976">
                  <c:v>0.33</c:v>
                </c:pt>
                <c:pt idx="4977">
                  <c:v>0.33</c:v>
                </c:pt>
                <c:pt idx="4978">
                  <c:v>0.33</c:v>
                </c:pt>
                <c:pt idx="4979">
                  <c:v>0.33</c:v>
                </c:pt>
                <c:pt idx="4980">
                  <c:v>0.33</c:v>
                </c:pt>
                <c:pt idx="4981">
                  <c:v>0.33</c:v>
                </c:pt>
                <c:pt idx="4982">
                  <c:v>0.33</c:v>
                </c:pt>
                <c:pt idx="4983">
                  <c:v>0.33</c:v>
                </c:pt>
                <c:pt idx="4984">
                  <c:v>0.33</c:v>
                </c:pt>
                <c:pt idx="4985">
                  <c:v>0.33</c:v>
                </c:pt>
                <c:pt idx="4986">
                  <c:v>0.33</c:v>
                </c:pt>
                <c:pt idx="4987">
                  <c:v>0.33</c:v>
                </c:pt>
                <c:pt idx="4988">
                  <c:v>0.33</c:v>
                </c:pt>
                <c:pt idx="4989">
                  <c:v>0.33</c:v>
                </c:pt>
                <c:pt idx="4990">
                  <c:v>0.33</c:v>
                </c:pt>
                <c:pt idx="4991">
                  <c:v>0.33</c:v>
                </c:pt>
                <c:pt idx="4992">
                  <c:v>0.33</c:v>
                </c:pt>
                <c:pt idx="4993">
                  <c:v>0.33</c:v>
                </c:pt>
                <c:pt idx="4994">
                  <c:v>0.33</c:v>
                </c:pt>
                <c:pt idx="4995">
                  <c:v>0.33</c:v>
                </c:pt>
                <c:pt idx="4996">
                  <c:v>0.33</c:v>
                </c:pt>
                <c:pt idx="4997">
                  <c:v>0.33</c:v>
                </c:pt>
                <c:pt idx="4998">
                  <c:v>0.33</c:v>
                </c:pt>
                <c:pt idx="4999">
                  <c:v>0.33</c:v>
                </c:pt>
                <c:pt idx="5000">
                  <c:v>0.33</c:v>
                </c:pt>
                <c:pt idx="5001">
                  <c:v>0.33</c:v>
                </c:pt>
                <c:pt idx="5002">
                  <c:v>0.33</c:v>
                </c:pt>
                <c:pt idx="5003">
                  <c:v>0.33</c:v>
                </c:pt>
                <c:pt idx="5004">
                  <c:v>0.33</c:v>
                </c:pt>
                <c:pt idx="5005">
                  <c:v>0.33</c:v>
                </c:pt>
                <c:pt idx="5006">
                  <c:v>0.33</c:v>
                </c:pt>
                <c:pt idx="5007">
                  <c:v>0.33</c:v>
                </c:pt>
                <c:pt idx="5008">
                  <c:v>0.33</c:v>
                </c:pt>
                <c:pt idx="5009">
                  <c:v>0.33</c:v>
                </c:pt>
                <c:pt idx="5010">
                  <c:v>0.33</c:v>
                </c:pt>
                <c:pt idx="5011">
                  <c:v>0.33</c:v>
                </c:pt>
                <c:pt idx="5012">
                  <c:v>0.33</c:v>
                </c:pt>
                <c:pt idx="5013">
                  <c:v>0.33</c:v>
                </c:pt>
                <c:pt idx="5014">
                  <c:v>0.33</c:v>
                </c:pt>
                <c:pt idx="5015">
                  <c:v>0.33</c:v>
                </c:pt>
                <c:pt idx="5016">
                  <c:v>0.33</c:v>
                </c:pt>
                <c:pt idx="5017">
                  <c:v>0.33</c:v>
                </c:pt>
                <c:pt idx="5018">
                  <c:v>0.33</c:v>
                </c:pt>
                <c:pt idx="5019">
                  <c:v>0.33</c:v>
                </c:pt>
                <c:pt idx="5020">
                  <c:v>0.33</c:v>
                </c:pt>
                <c:pt idx="5021">
                  <c:v>0.33</c:v>
                </c:pt>
                <c:pt idx="5022">
                  <c:v>0.33</c:v>
                </c:pt>
                <c:pt idx="5023">
                  <c:v>0.33</c:v>
                </c:pt>
                <c:pt idx="5024">
                  <c:v>0.33</c:v>
                </c:pt>
                <c:pt idx="5025">
                  <c:v>0.33</c:v>
                </c:pt>
                <c:pt idx="5026">
                  <c:v>0.33</c:v>
                </c:pt>
                <c:pt idx="5027">
                  <c:v>0.33</c:v>
                </c:pt>
                <c:pt idx="5028">
                  <c:v>0.33</c:v>
                </c:pt>
                <c:pt idx="5029">
                  <c:v>0.33</c:v>
                </c:pt>
                <c:pt idx="5030">
                  <c:v>0.33</c:v>
                </c:pt>
                <c:pt idx="5031">
                  <c:v>0.33</c:v>
                </c:pt>
                <c:pt idx="5032">
                  <c:v>0.33</c:v>
                </c:pt>
                <c:pt idx="5033">
                  <c:v>0.33</c:v>
                </c:pt>
                <c:pt idx="5034">
                  <c:v>0.33</c:v>
                </c:pt>
                <c:pt idx="5035">
                  <c:v>0.33</c:v>
                </c:pt>
                <c:pt idx="5036">
                  <c:v>0.33</c:v>
                </c:pt>
                <c:pt idx="5037">
                  <c:v>0.33</c:v>
                </c:pt>
                <c:pt idx="5038">
                  <c:v>0.33</c:v>
                </c:pt>
                <c:pt idx="5039">
                  <c:v>0.33</c:v>
                </c:pt>
                <c:pt idx="5040">
                  <c:v>0.33</c:v>
                </c:pt>
                <c:pt idx="5041">
                  <c:v>0.33</c:v>
                </c:pt>
                <c:pt idx="5042">
                  <c:v>0.33</c:v>
                </c:pt>
                <c:pt idx="5043">
                  <c:v>0.33</c:v>
                </c:pt>
                <c:pt idx="5044">
                  <c:v>0.33</c:v>
                </c:pt>
                <c:pt idx="5045">
                  <c:v>0.33</c:v>
                </c:pt>
                <c:pt idx="5046">
                  <c:v>0.33</c:v>
                </c:pt>
                <c:pt idx="5047">
                  <c:v>0.33</c:v>
                </c:pt>
                <c:pt idx="5048">
                  <c:v>0.33</c:v>
                </c:pt>
                <c:pt idx="5049">
                  <c:v>0.33</c:v>
                </c:pt>
                <c:pt idx="5050">
                  <c:v>0.33</c:v>
                </c:pt>
                <c:pt idx="5051">
                  <c:v>0.33</c:v>
                </c:pt>
                <c:pt idx="5052">
                  <c:v>0.33</c:v>
                </c:pt>
                <c:pt idx="5053">
                  <c:v>0.33</c:v>
                </c:pt>
                <c:pt idx="5054">
                  <c:v>0.33</c:v>
                </c:pt>
                <c:pt idx="5055">
                  <c:v>0.33</c:v>
                </c:pt>
                <c:pt idx="5056">
                  <c:v>0.33</c:v>
                </c:pt>
                <c:pt idx="5057">
                  <c:v>0.33</c:v>
                </c:pt>
                <c:pt idx="5058">
                  <c:v>0.33</c:v>
                </c:pt>
                <c:pt idx="5059">
                  <c:v>0.33</c:v>
                </c:pt>
                <c:pt idx="5060">
                  <c:v>0.33</c:v>
                </c:pt>
                <c:pt idx="5061">
                  <c:v>0.33</c:v>
                </c:pt>
                <c:pt idx="5062">
                  <c:v>0.33</c:v>
                </c:pt>
                <c:pt idx="5063">
                  <c:v>0.33</c:v>
                </c:pt>
                <c:pt idx="5064">
                  <c:v>0.33</c:v>
                </c:pt>
                <c:pt idx="5065">
                  <c:v>0.33</c:v>
                </c:pt>
                <c:pt idx="5066">
                  <c:v>0.33</c:v>
                </c:pt>
                <c:pt idx="5067">
                  <c:v>0.33</c:v>
                </c:pt>
                <c:pt idx="5068">
                  <c:v>0.33</c:v>
                </c:pt>
                <c:pt idx="5069">
                  <c:v>0.33</c:v>
                </c:pt>
                <c:pt idx="5070">
                  <c:v>0.33</c:v>
                </c:pt>
                <c:pt idx="5071">
                  <c:v>0.33</c:v>
                </c:pt>
                <c:pt idx="5072">
                  <c:v>0.33</c:v>
                </c:pt>
                <c:pt idx="5073">
                  <c:v>0.33</c:v>
                </c:pt>
                <c:pt idx="5074">
                  <c:v>0.33</c:v>
                </c:pt>
                <c:pt idx="5075">
                  <c:v>0.33</c:v>
                </c:pt>
                <c:pt idx="5076">
                  <c:v>0.33</c:v>
                </c:pt>
                <c:pt idx="5077">
                  <c:v>0.33</c:v>
                </c:pt>
                <c:pt idx="5078">
                  <c:v>0.33</c:v>
                </c:pt>
                <c:pt idx="5079">
                  <c:v>0.33</c:v>
                </c:pt>
                <c:pt idx="5080">
                  <c:v>0.33</c:v>
                </c:pt>
                <c:pt idx="5081">
                  <c:v>0.33</c:v>
                </c:pt>
                <c:pt idx="5082">
                  <c:v>0.33</c:v>
                </c:pt>
                <c:pt idx="5083">
                  <c:v>0.33</c:v>
                </c:pt>
                <c:pt idx="5084">
                  <c:v>0.33</c:v>
                </c:pt>
                <c:pt idx="5085">
                  <c:v>0.33</c:v>
                </c:pt>
                <c:pt idx="5086">
                  <c:v>0.33</c:v>
                </c:pt>
                <c:pt idx="5087">
                  <c:v>0.33</c:v>
                </c:pt>
                <c:pt idx="5088">
                  <c:v>0.32</c:v>
                </c:pt>
                <c:pt idx="5089">
                  <c:v>0.32</c:v>
                </c:pt>
                <c:pt idx="5090">
                  <c:v>0.32</c:v>
                </c:pt>
                <c:pt idx="5091">
                  <c:v>0.32</c:v>
                </c:pt>
                <c:pt idx="5092">
                  <c:v>0.32</c:v>
                </c:pt>
                <c:pt idx="5093">
                  <c:v>0.32</c:v>
                </c:pt>
                <c:pt idx="5094">
                  <c:v>0.32</c:v>
                </c:pt>
                <c:pt idx="5095">
                  <c:v>0.32</c:v>
                </c:pt>
                <c:pt idx="5096">
                  <c:v>0.32</c:v>
                </c:pt>
                <c:pt idx="5097">
                  <c:v>0.32</c:v>
                </c:pt>
                <c:pt idx="5098">
                  <c:v>0.32</c:v>
                </c:pt>
                <c:pt idx="5099">
                  <c:v>0.32</c:v>
                </c:pt>
                <c:pt idx="5100">
                  <c:v>0.32</c:v>
                </c:pt>
                <c:pt idx="5101">
                  <c:v>0.32</c:v>
                </c:pt>
                <c:pt idx="5102">
                  <c:v>0.32</c:v>
                </c:pt>
                <c:pt idx="5103">
                  <c:v>0.32</c:v>
                </c:pt>
                <c:pt idx="5104">
                  <c:v>0.32</c:v>
                </c:pt>
                <c:pt idx="5105">
                  <c:v>0.32</c:v>
                </c:pt>
                <c:pt idx="5106">
                  <c:v>0.32</c:v>
                </c:pt>
                <c:pt idx="5107">
                  <c:v>0.32</c:v>
                </c:pt>
                <c:pt idx="5108">
                  <c:v>0.32</c:v>
                </c:pt>
                <c:pt idx="5109">
                  <c:v>0.32</c:v>
                </c:pt>
                <c:pt idx="5110">
                  <c:v>0.32</c:v>
                </c:pt>
                <c:pt idx="5111">
                  <c:v>0.32</c:v>
                </c:pt>
                <c:pt idx="5112">
                  <c:v>0.32</c:v>
                </c:pt>
                <c:pt idx="5113">
                  <c:v>0.32</c:v>
                </c:pt>
                <c:pt idx="5114">
                  <c:v>0.32</c:v>
                </c:pt>
                <c:pt idx="5115">
                  <c:v>0.32</c:v>
                </c:pt>
                <c:pt idx="5116">
                  <c:v>0.32</c:v>
                </c:pt>
                <c:pt idx="5117">
                  <c:v>0.32</c:v>
                </c:pt>
                <c:pt idx="5118">
                  <c:v>0.32</c:v>
                </c:pt>
                <c:pt idx="5119">
                  <c:v>0.32</c:v>
                </c:pt>
                <c:pt idx="5120">
                  <c:v>0.32</c:v>
                </c:pt>
                <c:pt idx="5121">
                  <c:v>0.32</c:v>
                </c:pt>
                <c:pt idx="5122">
                  <c:v>0.32</c:v>
                </c:pt>
                <c:pt idx="5123">
                  <c:v>0.32</c:v>
                </c:pt>
                <c:pt idx="5124">
                  <c:v>0.32</c:v>
                </c:pt>
                <c:pt idx="5125">
                  <c:v>0.32</c:v>
                </c:pt>
                <c:pt idx="5126">
                  <c:v>0.32</c:v>
                </c:pt>
                <c:pt idx="5127">
                  <c:v>0.32</c:v>
                </c:pt>
                <c:pt idx="5128">
                  <c:v>0.32</c:v>
                </c:pt>
                <c:pt idx="5129">
                  <c:v>0.33</c:v>
                </c:pt>
                <c:pt idx="5130">
                  <c:v>0.32</c:v>
                </c:pt>
                <c:pt idx="5131">
                  <c:v>0.33</c:v>
                </c:pt>
                <c:pt idx="5132">
                  <c:v>0.33</c:v>
                </c:pt>
                <c:pt idx="5133">
                  <c:v>0.33</c:v>
                </c:pt>
                <c:pt idx="5134">
                  <c:v>0.33</c:v>
                </c:pt>
                <c:pt idx="5135">
                  <c:v>0.33</c:v>
                </c:pt>
                <c:pt idx="5136">
                  <c:v>0.33</c:v>
                </c:pt>
                <c:pt idx="5137">
                  <c:v>0.33</c:v>
                </c:pt>
                <c:pt idx="5138">
                  <c:v>0.33</c:v>
                </c:pt>
                <c:pt idx="5139">
                  <c:v>0.33</c:v>
                </c:pt>
                <c:pt idx="5140">
                  <c:v>0.33</c:v>
                </c:pt>
                <c:pt idx="5141">
                  <c:v>0.33</c:v>
                </c:pt>
                <c:pt idx="5142">
                  <c:v>0.33</c:v>
                </c:pt>
                <c:pt idx="5143">
                  <c:v>0.33</c:v>
                </c:pt>
                <c:pt idx="5144">
                  <c:v>0.33</c:v>
                </c:pt>
                <c:pt idx="5145">
                  <c:v>0.33</c:v>
                </c:pt>
                <c:pt idx="5146">
                  <c:v>0.33</c:v>
                </c:pt>
                <c:pt idx="5147">
                  <c:v>0.33</c:v>
                </c:pt>
                <c:pt idx="5148">
                  <c:v>0.33</c:v>
                </c:pt>
                <c:pt idx="5149">
                  <c:v>0.33</c:v>
                </c:pt>
                <c:pt idx="5150">
                  <c:v>0.33</c:v>
                </c:pt>
                <c:pt idx="5151">
                  <c:v>0.33</c:v>
                </c:pt>
                <c:pt idx="5152">
                  <c:v>0.33</c:v>
                </c:pt>
                <c:pt idx="5153">
                  <c:v>0.33</c:v>
                </c:pt>
                <c:pt idx="5154">
                  <c:v>0.33</c:v>
                </c:pt>
                <c:pt idx="5155">
                  <c:v>0.33</c:v>
                </c:pt>
                <c:pt idx="5156">
                  <c:v>0.33</c:v>
                </c:pt>
                <c:pt idx="5157">
                  <c:v>0.33</c:v>
                </c:pt>
                <c:pt idx="5158">
                  <c:v>0.33</c:v>
                </c:pt>
                <c:pt idx="5159">
                  <c:v>0.33</c:v>
                </c:pt>
                <c:pt idx="5160">
                  <c:v>0.33</c:v>
                </c:pt>
                <c:pt idx="5161">
                  <c:v>0.33</c:v>
                </c:pt>
                <c:pt idx="5162">
                  <c:v>0.33</c:v>
                </c:pt>
                <c:pt idx="5163">
                  <c:v>0.33</c:v>
                </c:pt>
                <c:pt idx="5164">
                  <c:v>0.33</c:v>
                </c:pt>
                <c:pt idx="5165">
                  <c:v>0.33</c:v>
                </c:pt>
                <c:pt idx="5166">
                  <c:v>0.33</c:v>
                </c:pt>
                <c:pt idx="5167">
                  <c:v>0.33</c:v>
                </c:pt>
                <c:pt idx="5168">
                  <c:v>0.32</c:v>
                </c:pt>
                <c:pt idx="5169">
                  <c:v>0.32</c:v>
                </c:pt>
                <c:pt idx="5170">
                  <c:v>0.32</c:v>
                </c:pt>
                <c:pt idx="5171">
                  <c:v>0.32</c:v>
                </c:pt>
                <c:pt idx="5172">
                  <c:v>0.32</c:v>
                </c:pt>
                <c:pt idx="5173">
                  <c:v>0.32</c:v>
                </c:pt>
                <c:pt idx="5174">
                  <c:v>0.32</c:v>
                </c:pt>
                <c:pt idx="5175">
                  <c:v>0.32</c:v>
                </c:pt>
                <c:pt idx="5176">
                  <c:v>0.32</c:v>
                </c:pt>
                <c:pt idx="5177">
                  <c:v>0.32</c:v>
                </c:pt>
                <c:pt idx="5178">
                  <c:v>0.32</c:v>
                </c:pt>
                <c:pt idx="5179">
                  <c:v>0.32</c:v>
                </c:pt>
                <c:pt idx="5180">
                  <c:v>0.32</c:v>
                </c:pt>
                <c:pt idx="5181">
                  <c:v>0.32</c:v>
                </c:pt>
                <c:pt idx="5182">
                  <c:v>0.32</c:v>
                </c:pt>
                <c:pt idx="5183">
                  <c:v>0.32</c:v>
                </c:pt>
                <c:pt idx="5184">
                  <c:v>0.32</c:v>
                </c:pt>
                <c:pt idx="5185">
                  <c:v>0.32</c:v>
                </c:pt>
                <c:pt idx="5186">
                  <c:v>0.32</c:v>
                </c:pt>
                <c:pt idx="5187">
                  <c:v>0.32</c:v>
                </c:pt>
                <c:pt idx="5188">
                  <c:v>0.32</c:v>
                </c:pt>
                <c:pt idx="5189">
                  <c:v>0.32</c:v>
                </c:pt>
                <c:pt idx="5190">
                  <c:v>0.32</c:v>
                </c:pt>
                <c:pt idx="5191">
                  <c:v>0.32</c:v>
                </c:pt>
                <c:pt idx="5192">
                  <c:v>0.32</c:v>
                </c:pt>
                <c:pt idx="5193">
                  <c:v>0.32</c:v>
                </c:pt>
                <c:pt idx="5194">
                  <c:v>0.32</c:v>
                </c:pt>
                <c:pt idx="5195">
                  <c:v>0.32</c:v>
                </c:pt>
                <c:pt idx="5196">
                  <c:v>0.32</c:v>
                </c:pt>
                <c:pt idx="5197">
                  <c:v>0.32</c:v>
                </c:pt>
                <c:pt idx="5198">
                  <c:v>0.32</c:v>
                </c:pt>
                <c:pt idx="5199">
                  <c:v>0.32</c:v>
                </c:pt>
                <c:pt idx="5200">
                  <c:v>0.32</c:v>
                </c:pt>
                <c:pt idx="5201">
                  <c:v>0.32</c:v>
                </c:pt>
                <c:pt idx="5202">
                  <c:v>0.32</c:v>
                </c:pt>
                <c:pt idx="5203">
                  <c:v>0.32</c:v>
                </c:pt>
                <c:pt idx="5204">
                  <c:v>0.32</c:v>
                </c:pt>
                <c:pt idx="5205">
                  <c:v>0.32</c:v>
                </c:pt>
                <c:pt idx="5206">
                  <c:v>0.32</c:v>
                </c:pt>
                <c:pt idx="5207">
                  <c:v>0.32</c:v>
                </c:pt>
                <c:pt idx="5208">
                  <c:v>0.32</c:v>
                </c:pt>
                <c:pt idx="5209">
                  <c:v>0.32</c:v>
                </c:pt>
                <c:pt idx="5210">
                  <c:v>0.32</c:v>
                </c:pt>
                <c:pt idx="5211">
                  <c:v>0.32</c:v>
                </c:pt>
                <c:pt idx="5212">
                  <c:v>0.32</c:v>
                </c:pt>
                <c:pt idx="5213">
                  <c:v>0.32</c:v>
                </c:pt>
                <c:pt idx="5214">
                  <c:v>0.32</c:v>
                </c:pt>
                <c:pt idx="5215">
                  <c:v>0.32</c:v>
                </c:pt>
                <c:pt idx="5216">
                  <c:v>0.32</c:v>
                </c:pt>
                <c:pt idx="5217">
                  <c:v>0.32</c:v>
                </c:pt>
                <c:pt idx="5218">
                  <c:v>0.32</c:v>
                </c:pt>
                <c:pt idx="5219">
                  <c:v>0.32</c:v>
                </c:pt>
                <c:pt idx="5220">
                  <c:v>0.32</c:v>
                </c:pt>
                <c:pt idx="5221">
                  <c:v>0.32</c:v>
                </c:pt>
                <c:pt idx="5222">
                  <c:v>0.32</c:v>
                </c:pt>
                <c:pt idx="5223">
                  <c:v>0.32</c:v>
                </c:pt>
                <c:pt idx="5224">
                  <c:v>0.32</c:v>
                </c:pt>
                <c:pt idx="5225">
                  <c:v>0.32</c:v>
                </c:pt>
                <c:pt idx="5226">
                  <c:v>0.32</c:v>
                </c:pt>
                <c:pt idx="5227">
                  <c:v>0.32</c:v>
                </c:pt>
                <c:pt idx="5228">
                  <c:v>0.32</c:v>
                </c:pt>
                <c:pt idx="5229">
                  <c:v>0.32</c:v>
                </c:pt>
                <c:pt idx="5230">
                  <c:v>0.32</c:v>
                </c:pt>
                <c:pt idx="5231">
                  <c:v>0.32</c:v>
                </c:pt>
                <c:pt idx="5232">
                  <c:v>0.32</c:v>
                </c:pt>
                <c:pt idx="5233">
                  <c:v>0.32</c:v>
                </c:pt>
                <c:pt idx="5234">
                  <c:v>0.32</c:v>
                </c:pt>
                <c:pt idx="5235">
                  <c:v>0.32</c:v>
                </c:pt>
                <c:pt idx="5236">
                  <c:v>0.32</c:v>
                </c:pt>
                <c:pt idx="5237">
                  <c:v>0.32</c:v>
                </c:pt>
                <c:pt idx="5238">
                  <c:v>0.32</c:v>
                </c:pt>
                <c:pt idx="5239">
                  <c:v>0.32</c:v>
                </c:pt>
                <c:pt idx="5240">
                  <c:v>0.32</c:v>
                </c:pt>
                <c:pt idx="5241">
                  <c:v>0.32</c:v>
                </c:pt>
                <c:pt idx="5242">
                  <c:v>0.32</c:v>
                </c:pt>
                <c:pt idx="5243">
                  <c:v>0.32</c:v>
                </c:pt>
                <c:pt idx="5244">
                  <c:v>0.32</c:v>
                </c:pt>
                <c:pt idx="5245">
                  <c:v>0.32</c:v>
                </c:pt>
                <c:pt idx="5246">
                  <c:v>0.33</c:v>
                </c:pt>
                <c:pt idx="5247">
                  <c:v>0.33</c:v>
                </c:pt>
                <c:pt idx="5248">
                  <c:v>0.33</c:v>
                </c:pt>
                <c:pt idx="5249">
                  <c:v>0.33</c:v>
                </c:pt>
                <c:pt idx="5250">
                  <c:v>0.33</c:v>
                </c:pt>
                <c:pt idx="5251">
                  <c:v>0.33</c:v>
                </c:pt>
                <c:pt idx="5252">
                  <c:v>0.33</c:v>
                </c:pt>
                <c:pt idx="5253">
                  <c:v>0.33</c:v>
                </c:pt>
                <c:pt idx="5254">
                  <c:v>0.33</c:v>
                </c:pt>
                <c:pt idx="5255">
                  <c:v>0.33</c:v>
                </c:pt>
                <c:pt idx="5256">
                  <c:v>0.33</c:v>
                </c:pt>
                <c:pt idx="5257">
                  <c:v>0.33</c:v>
                </c:pt>
                <c:pt idx="5258">
                  <c:v>0.33</c:v>
                </c:pt>
                <c:pt idx="5259">
                  <c:v>0.33</c:v>
                </c:pt>
                <c:pt idx="5260">
                  <c:v>0.33</c:v>
                </c:pt>
                <c:pt idx="5261">
                  <c:v>0.33</c:v>
                </c:pt>
                <c:pt idx="5262">
                  <c:v>0.33</c:v>
                </c:pt>
                <c:pt idx="5263">
                  <c:v>0.33</c:v>
                </c:pt>
                <c:pt idx="5264">
                  <c:v>0.33</c:v>
                </c:pt>
                <c:pt idx="5265">
                  <c:v>0.33</c:v>
                </c:pt>
                <c:pt idx="5266">
                  <c:v>0.33</c:v>
                </c:pt>
                <c:pt idx="5267">
                  <c:v>0.33</c:v>
                </c:pt>
                <c:pt idx="5268">
                  <c:v>0.33</c:v>
                </c:pt>
                <c:pt idx="5269">
                  <c:v>0.33</c:v>
                </c:pt>
                <c:pt idx="5270">
                  <c:v>0.33</c:v>
                </c:pt>
                <c:pt idx="5271">
                  <c:v>0.33</c:v>
                </c:pt>
                <c:pt idx="5272">
                  <c:v>0.33</c:v>
                </c:pt>
                <c:pt idx="5273">
                  <c:v>0.33</c:v>
                </c:pt>
                <c:pt idx="5274">
                  <c:v>0.33</c:v>
                </c:pt>
                <c:pt idx="5275">
                  <c:v>0.33</c:v>
                </c:pt>
                <c:pt idx="5276">
                  <c:v>0.33</c:v>
                </c:pt>
                <c:pt idx="5277">
                  <c:v>0.33</c:v>
                </c:pt>
                <c:pt idx="5278">
                  <c:v>0.33</c:v>
                </c:pt>
                <c:pt idx="5279">
                  <c:v>0.33</c:v>
                </c:pt>
                <c:pt idx="5280">
                  <c:v>0.33</c:v>
                </c:pt>
                <c:pt idx="5281">
                  <c:v>0.33</c:v>
                </c:pt>
                <c:pt idx="5282">
                  <c:v>0.33</c:v>
                </c:pt>
                <c:pt idx="5283">
                  <c:v>0.33</c:v>
                </c:pt>
                <c:pt idx="5284">
                  <c:v>0.33</c:v>
                </c:pt>
                <c:pt idx="5285">
                  <c:v>0.33</c:v>
                </c:pt>
                <c:pt idx="5286">
                  <c:v>0.33</c:v>
                </c:pt>
                <c:pt idx="5287">
                  <c:v>0.33</c:v>
                </c:pt>
                <c:pt idx="5288">
                  <c:v>0.33</c:v>
                </c:pt>
                <c:pt idx="5289">
                  <c:v>0.33</c:v>
                </c:pt>
                <c:pt idx="5290">
                  <c:v>0.33</c:v>
                </c:pt>
                <c:pt idx="5291">
                  <c:v>0.33</c:v>
                </c:pt>
                <c:pt idx="5292">
                  <c:v>0.33</c:v>
                </c:pt>
                <c:pt idx="5293">
                  <c:v>0.33</c:v>
                </c:pt>
                <c:pt idx="5294">
                  <c:v>0.33</c:v>
                </c:pt>
                <c:pt idx="5295">
                  <c:v>0.33</c:v>
                </c:pt>
                <c:pt idx="5296">
                  <c:v>0.33</c:v>
                </c:pt>
                <c:pt idx="5297">
                  <c:v>0.33</c:v>
                </c:pt>
                <c:pt idx="5298">
                  <c:v>0.33</c:v>
                </c:pt>
                <c:pt idx="5299">
                  <c:v>0.33</c:v>
                </c:pt>
                <c:pt idx="5300">
                  <c:v>0.33</c:v>
                </c:pt>
                <c:pt idx="5301">
                  <c:v>0.33</c:v>
                </c:pt>
                <c:pt idx="5302">
                  <c:v>0.33</c:v>
                </c:pt>
                <c:pt idx="5303">
                  <c:v>0.33</c:v>
                </c:pt>
                <c:pt idx="5304">
                  <c:v>0.33</c:v>
                </c:pt>
                <c:pt idx="5305">
                  <c:v>0.33</c:v>
                </c:pt>
                <c:pt idx="5306">
                  <c:v>0.33</c:v>
                </c:pt>
                <c:pt idx="5307">
                  <c:v>0.33</c:v>
                </c:pt>
                <c:pt idx="5308">
                  <c:v>0.33</c:v>
                </c:pt>
                <c:pt idx="5309">
                  <c:v>0.33</c:v>
                </c:pt>
                <c:pt idx="5310">
                  <c:v>0.33</c:v>
                </c:pt>
                <c:pt idx="5311">
                  <c:v>0.33</c:v>
                </c:pt>
                <c:pt idx="5312">
                  <c:v>0.33</c:v>
                </c:pt>
                <c:pt idx="5313">
                  <c:v>0.33</c:v>
                </c:pt>
                <c:pt idx="5314">
                  <c:v>0.33</c:v>
                </c:pt>
                <c:pt idx="5315">
                  <c:v>0.33</c:v>
                </c:pt>
                <c:pt idx="5316">
                  <c:v>0.33</c:v>
                </c:pt>
                <c:pt idx="5317">
                  <c:v>0.33</c:v>
                </c:pt>
                <c:pt idx="5318">
                  <c:v>0.33</c:v>
                </c:pt>
                <c:pt idx="5319">
                  <c:v>0.33</c:v>
                </c:pt>
                <c:pt idx="5320">
                  <c:v>0.33</c:v>
                </c:pt>
                <c:pt idx="5321">
                  <c:v>0.33</c:v>
                </c:pt>
                <c:pt idx="5322">
                  <c:v>0.33</c:v>
                </c:pt>
                <c:pt idx="5323">
                  <c:v>0.33</c:v>
                </c:pt>
                <c:pt idx="5324">
                  <c:v>0.33</c:v>
                </c:pt>
                <c:pt idx="5325">
                  <c:v>0.33</c:v>
                </c:pt>
                <c:pt idx="5326">
                  <c:v>0.33</c:v>
                </c:pt>
                <c:pt idx="5327">
                  <c:v>0.33</c:v>
                </c:pt>
                <c:pt idx="5328">
                  <c:v>0.33</c:v>
                </c:pt>
                <c:pt idx="5329">
                  <c:v>0.33</c:v>
                </c:pt>
                <c:pt idx="5330">
                  <c:v>0.33</c:v>
                </c:pt>
                <c:pt idx="5331">
                  <c:v>0.33</c:v>
                </c:pt>
                <c:pt idx="5332">
                  <c:v>0.33</c:v>
                </c:pt>
                <c:pt idx="5333">
                  <c:v>0.33</c:v>
                </c:pt>
                <c:pt idx="5334">
                  <c:v>0.33</c:v>
                </c:pt>
                <c:pt idx="5335">
                  <c:v>0.33</c:v>
                </c:pt>
                <c:pt idx="5336">
                  <c:v>0.33</c:v>
                </c:pt>
                <c:pt idx="5337">
                  <c:v>0.33</c:v>
                </c:pt>
                <c:pt idx="5338">
                  <c:v>0.33</c:v>
                </c:pt>
                <c:pt idx="5339">
                  <c:v>0.33</c:v>
                </c:pt>
                <c:pt idx="5340">
                  <c:v>0.33</c:v>
                </c:pt>
                <c:pt idx="5341">
                  <c:v>0.33</c:v>
                </c:pt>
                <c:pt idx="5342">
                  <c:v>0.33</c:v>
                </c:pt>
                <c:pt idx="5343">
                  <c:v>0.33</c:v>
                </c:pt>
                <c:pt idx="5344">
                  <c:v>0.33</c:v>
                </c:pt>
                <c:pt idx="5345">
                  <c:v>0.33</c:v>
                </c:pt>
                <c:pt idx="5346">
                  <c:v>0.33</c:v>
                </c:pt>
                <c:pt idx="5347">
                  <c:v>0.33</c:v>
                </c:pt>
                <c:pt idx="5348">
                  <c:v>0.33</c:v>
                </c:pt>
                <c:pt idx="5349">
                  <c:v>0.33</c:v>
                </c:pt>
                <c:pt idx="5350">
                  <c:v>0.33</c:v>
                </c:pt>
                <c:pt idx="5351">
                  <c:v>0.33</c:v>
                </c:pt>
                <c:pt idx="5352">
                  <c:v>0.33</c:v>
                </c:pt>
                <c:pt idx="5353">
                  <c:v>0.33</c:v>
                </c:pt>
                <c:pt idx="5354">
                  <c:v>0.33</c:v>
                </c:pt>
                <c:pt idx="5355">
                  <c:v>0.33</c:v>
                </c:pt>
                <c:pt idx="5356">
                  <c:v>0.33</c:v>
                </c:pt>
                <c:pt idx="5357">
                  <c:v>0.33</c:v>
                </c:pt>
                <c:pt idx="5358">
                  <c:v>0.33</c:v>
                </c:pt>
                <c:pt idx="5359">
                  <c:v>0.33</c:v>
                </c:pt>
                <c:pt idx="5360">
                  <c:v>0.33</c:v>
                </c:pt>
                <c:pt idx="5361">
                  <c:v>0.33</c:v>
                </c:pt>
                <c:pt idx="5362">
                  <c:v>0.33</c:v>
                </c:pt>
                <c:pt idx="5363">
                  <c:v>0.33</c:v>
                </c:pt>
                <c:pt idx="5364">
                  <c:v>0.33</c:v>
                </c:pt>
                <c:pt idx="5365">
                  <c:v>0.33</c:v>
                </c:pt>
                <c:pt idx="5366">
                  <c:v>0.33</c:v>
                </c:pt>
                <c:pt idx="5367">
                  <c:v>0.33</c:v>
                </c:pt>
                <c:pt idx="5368">
                  <c:v>0.33</c:v>
                </c:pt>
                <c:pt idx="5369">
                  <c:v>0.33</c:v>
                </c:pt>
                <c:pt idx="5370">
                  <c:v>0.33</c:v>
                </c:pt>
                <c:pt idx="5371">
                  <c:v>0.33</c:v>
                </c:pt>
                <c:pt idx="5372">
                  <c:v>0.33</c:v>
                </c:pt>
                <c:pt idx="5373">
                  <c:v>0.33</c:v>
                </c:pt>
                <c:pt idx="5374">
                  <c:v>0.33</c:v>
                </c:pt>
                <c:pt idx="5375">
                  <c:v>0.33</c:v>
                </c:pt>
                <c:pt idx="5376">
                  <c:v>0.33</c:v>
                </c:pt>
                <c:pt idx="5377">
                  <c:v>0.33</c:v>
                </c:pt>
                <c:pt idx="5378">
                  <c:v>0.33</c:v>
                </c:pt>
                <c:pt idx="5379">
                  <c:v>0.33</c:v>
                </c:pt>
                <c:pt idx="5380">
                  <c:v>0.33</c:v>
                </c:pt>
                <c:pt idx="5381">
                  <c:v>0.33</c:v>
                </c:pt>
                <c:pt idx="5382">
                  <c:v>0.33</c:v>
                </c:pt>
                <c:pt idx="5383">
                  <c:v>0.33</c:v>
                </c:pt>
                <c:pt idx="5384">
                  <c:v>0.33</c:v>
                </c:pt>
                <c:pt idx="5385">
                  <c:v>0.33</c:v>
                </c:pt>
                <c:pt idx="5386">
                  <c:v>0.33</c:v>
                </c:pt>
                <c:pt idx="5387">
                  <c:v>0.33</c:v>
                </c:pt>
                <c:pt idx="5388">
                  <c:v>0.33</c:v>
                </c:pt>
                <c:pt idx="5389">
                  <c:v>0.33</c:v>
                </c:pt>
                <c:pt idx="5390">
                  <c:v>0.33</c:v>
                </c:pt>
                <c:pt idx="5391">
                  <c:v>0.33</c:v>
                </c:pt>
                <c:pt idx="5392">
                  <c:v>0.33</c:v>
                </c:pt>
                <c:pt idx="5393">
                  <c:v>0.33</c:v>
                </c:pt>
                <c:pt idx="5394">
                  <c:v>0.33</c:v>
                </c:pt>
                <c:pt idx="5395">
                  <c:v>0.33</c:v>
                </c:pt>
                <c:pt idx="5396">
                  <c:v>0.33</c:v>
                </c:pt>
                <c:pt idx="5397">
                  <c:v>0.33</c:v>
                </c:pt>
                <c:pt idx="5398">
                  <c:v>0.33</c:v>
                </c:pt>
                <c:pt idx="5399">
                  <c:v>0.33</c:v>
                </c:pt>
                <c:pt idx="5400">
                  <c:v>0.33</c:v>
                </c:pt>
                <c:pt idx="5401">
                  <c:v>0.33</c:v>
                </c:pt>
                <c:pt idx="5402">
                  <c:v>0.33</c:v>
                </c:pt>
                <c:pt idx="5403">
                  <c:v>0.33</c:v>
                </c:pt>
                <c:pt idx="5404">
                  <c:v>0.33</c:v>
                </c:pt>
                <c:pt idx="5405">
                  <c:v>0.33</c:v>
                </c:pt>
                <c:pt idx="5406">
                  <c:v>0.33</c:v>
                </c:pt>
                <c:pt idx="5407">
                  <c:v>0.33</c:v>
                </c:pt>
                <c:pt idx="5408">
                  <c:v>0.33</c:v>
                </c:pt>
                <c:pt idx="5409">
                  <c:v>0.33</c:v>
                </c:pt>
                <c:pt idx="5410">
                  <c:v>0.33</c:v>
                </c:pt>
                <c:pt idx="5411">
                  <c:v>0.33</c:v>
                </c:pt>
                <c:pt idx="5412">
                  <c:v>0.33</c:v>
                </c:pt>
                <c:pt idx="5413">
                  <c:v>0.33</c:v>
                </c:pt>
                <c:pt idx="5414">
                  <c:v>0.33</c:v>
                </c:pt>
                <c:pt idx="5415">
                  <c:v>0.33</c:v>
                </c:pt>
                <c:pt idx="5416">
                  <c:v>0.33</c:v>
                </c:pt>
                <c:pt idx="5417">
                  <c:v>0.33</c:v>
                </c:pt>
                <c:pt idx="5418">
                  <c:v>0.33</c:v>
                </c:pt>
                <c:pt idx="5419">
                  <c:v>0.33</c:v>
                </c:pt>
                <c:pt idx="5420">
                  <c:v>0.33</c:v>
                </c:pt>
                <c:pt idx="5421">
                  <c:v>0.33</c:v>
                </c:pt>
                <c:pt idx="5422">
                  <c:v>0.33</c:v>
                </c:pt>
                <c:pt idx="5423">
                  <c:v>0.33</c:v>
                </c:pt>
                <c:pt idx="5424">
                  <c:v>0.33</c:v>
                </c:pt>
                <c:pt idx="5425">
                  <c:v>0.33</c:v>
                </c:pt>
                <c:pt idx="5426">
                  <c:v>0.33</c:v>
                </c:pt>
                <c:pt idx="5427">
                  <c:v>0.33</c:v>
                </c:pt>
                <c:pt idx="5428">
                  <c:v>0.33</c:v>
                </c:pt>
                <c:pt idx="5429">
                  <c:v>0.33</c:v>
                </c:pt>
                <c:pt idx="5430">
                  <c:v>0.33</c:v>
                </c:pt>
                <c:pt idx="5431">
                  <c:v>0.33</c:v>
                </c:pt>
                <c:pt idx="5432">
                  <c:v>0.33</c:v>
                </c:pt>
                <c:pt idx="5433">
                  <c:v>0.33</c:v>
                </c:pt>
                <c:pt idx="5434">
                  <c:v>0.33</c:v>
                </c:pt>
                <c:pt idx="5435">
                  <c:v>0.33</c:v>
                </c:pt>
                <c:pt idx="5436">
                  <c:v>0.33</c:v>
                </c:pt>
                <c:pt idx="5437">
                  <c:v>0.33</c:v>
                </c:pt>
                <c:pt idx="5438">
                  <c:v>0.33</c:v>
                </c:pt>
                <c:pt idx="5439">
                  <c:v>0.33</c:v>
                </c:pt>
                <c:pt idx="5440">
                  <c:v>0.33</c:v>
                </c:pt>
                <c:pt idx="5441">
                  <c:v>0.33</c:v>
                </c:pt>
                <c:pt idx="5442">
                  <c:v>0.33</c:v>
                </c:pt>
                <c:pt idx="5443">
                  <c:v>0.33</c:v>
                </c:pt>
                <c:pt idx="5444">
                  <c:v>0.33</c:v>
                </c:pt>
                <c:pt idx="5445">
                  <c:v>0.33</c:v>
                </c:pt>
                <c:pt idx="5446">
                  <c:v>0.33</c:v>
                </c:pt>
                <c:pt idx="5447">
                  <c:v>0.33</c:v>
                </c:pt>
                <c:pt idx="5448">
                  <c:v>0.33</c:v>
                </c:pt>
                <c:pt idx="5449">
                  <c:v>0.33</c:v>
                </c:pt>
                <c:pt idx="5450">
                  <c:v>0.33</c:v>
                </c:pt>
                <c:pt idx="5451">
                  <c:v>0.33</c:v>
                </c:pt>
                <c:pt idx="5452">
                  <c:v>0.33</c:v>
                </c:pt>
                <c:pt idx="5453">
                  <c:v>0.33</c:v>
                </c:pt>
                <c:pt idx="5454">
                  <c:v>0.33</c:v>
                </c:pt>
                <c:pt idx="5455">
                  <c:v>0.33</c:v>
                </c:pt>
                <c:pt idx="5456">
                  <c:v>0.33</c:v>
                </c:pt>
                <c:pt idx="5457">
                  <c:v>0.33</c:v>
                </c:pt>
                <c:pt idx="5458">
                  <c:v>0.33</c:v>
                </c:pt>
                <c:pt idx="5459">
                  <c:v>0.33</c:v>
                </c:pt>
                <c:pt idx="5460">
                  <c:v>0.33</c:v>
                </c:pt>
                <c:pt idx="5461">
                  <c:v>0.33</c:v>
                </c:pt>
                <c:pt idx="5462">
                  <c:v>0.33</c:v>
                </c:pt>
                <c:pt idx="5463">
                  <c:v>0.33</c:v>
                </c:pt>
                <c:pt idx="5464">
                  <c:v>0.33</c:v>
                </c:pt>
                <c:pt idx="5465">
                  <c:v>0.33</c:v>
                </c:pt>
                <c:pt idx="5466">
                  <c:v>0.33</c:v>
                </c:pt>
                <c:pt idx="5467">
                  <c:v>0.33</c:v>
                </c:pt>
                <c:pt idx="5468">
                  <c:v>0.33</c:v>
                </c:pt>
                <c:pt idx="5469">
                  <c:v>0.33</c:v>
                </c:pt>
                <c:pt idx="5470">
                  <c:v>0.33</c:v>
                </c:pt>
                <c:pt idx="5471">
                  <c:v>0.33</c:v>
                </c:pt>
                <c:pt idx="5472">
                  <c:v>0.33</c:v>
                </c:pt>
                <c:pt idx="5473">
                  <c:v>0.33</c:v>
                </c:pt>
                <c:pt idx="5474">
                  <c:v>0.33</c:v>
                </c:pt>
                <c:pt idx="5475">
                  <c:v>0.33</c:v>
                </c:pt>
                <c:pt idx="5476">
                  <c:v>0.33</c:v>
                </c:pt>
                <c:pt idx="5477">
                  <c:v>0.33</c:v>
                </c:pt>
                <c:pt idx="5478">
                  <c:v>0.33</c:v>
                </c:pt>
                <c:pt idx="5479">
                  <c:v>0.33</c:v>
                </c:pt>
                <c:pt idx="5480">
                  <c:v>0.33</c:v>
                </c:pt>
                <c:pt idx="5481">
                  <c:v>0.33</c:v>
                </c:pt>
                <c:pt idx="5482">
                  <c:v>0.34</c:v>
                </c:pt>
                <c:pt idx="5483">
                  <c:v>0.34</c:v>
                </c:pt>
                <c:pt idx="5484">
                  <c:v>0.34</c:v>
                </c:pt>
                <c:pt idx="5485">
                  <c:v>0.34</c:v>
                </c:pt>
                <c:pt idx="5486">
                  <c:v>0.34</c:v>
                </c:pt>
                <c:pt idx="5487">
                  <c:v>0.34</c:v>
                </c:pt>
                <c:pt idx="5488">
                  <c:v>0.34</c:v>
                </c:pt>
                <c:pt idx="5489">
                  <c:v>0.34</c:v>
                </c:pt>
                <c:pt idx="5490">
                  <c:v>0.34</c:v>
                </c:pt>
                <c:pt idx="5491">
                  <c:v>0.34</c:v>
                </c:pt>
                <c:pt idx="5492">
                  <c:v>0.34</c:v>
                </c:pt>
                <c:pt idx="5493">
                  <c:v>0.34</c:v>
                </c:pt>
                <c:pt idx="5494">
                  <c:v>0.34</c:v>
                </c:pt>
                <c:pt idx="5495">
                  <c:v>0.34</c:v>
                </c:pt>
                <c:pt idx="5496">
                  <c:v>0.34</c:v>
                </c:pt>
                <c:pt idx="5497">
                  <c:v>0.34</c:v>
                </c:pt>
                <c:pt idx="5498">
                  <c:v>0.34</c:v>
                </c:pt>
                <c:pt idx="5499">
                  <c:v>0.34</c:v>
                </c:pt>
                <c:pt idx="5500">
                  <c:v>0.34</c:v>
                </c:pt>
                <c:pt idx="5501">
                  <c:v>0.34</c:v>
                </c:pt>
                <c:pt idx="5502">
                  <c:v>0.34</c:v>
                </c:pt>
                <c:pt idx="5503">
                  <c:v>0.34</c:v>
                </c:pt>
                <c:pt idx="5504">
                  <c:v>0.34</c:v>
                </c:pt>
                <c:pt idx="5505">
                  <c:v>0.34</c:v>
                </c:pt>
                <c:pt idx="5506">
                  <c:v>0.34</c:v>
                </c:pt>
                <c:pt idx="5507">
                  <c:v>0.34</c:v>
                </c:pt>
                <c:pt idx="5508">
                  <c:v>0.34</c:v>
                </c:pt>
                <c:pt idx="5509">
                  <c:v>0.34</c:v>
                </c:pt>
                <c:pt idx="5510">
                  <c:v>0.34</c:v>
                </c:pt>
                <c:pt idx="5511">
                  <c:v>0.34</c:v>
                </c:pt>
                <c:pt idx="5512">
                  <c:v>0.34</c:v>
                </c:pt>
                <c:pt idx="5513">
                  <c:v>0.34</c:v>
                </c:pt>
                <c:pt idx="5514">
                  <c:v>0.34</c:v>
                </c:pt>
                <c:pt idx="5515">
                  <c:v>0.34</c:v>
                </c:pt>
                <c:pt idx="5516">
                  <c:v>0.34</c:v>
                </c:pt>
                <c:pt idx="5517">
                  <c:v>0.34</c:v>
                </c:pt>
                <c:pt idx="5518">
                  <c:v>0.34</c:v>
                </c:pt>
                <c:pt idx="5519">
                  <c:v>0.34</c:v>
                </c:pt>
                <c:pt idx="5520">
                  <c:v>0.34</c:v>
                </c:pt>
                <c:pt idx="5521">
                  <c:v>0.34</c:v>
                </c:pt>
                <c:pt idx="5522">
                  <c:v>0.34</c:v>
                </c:pt>
                <c:pt idx="5523">
                  <c:v>0.34</c:v>
                </c:pt>
                <c:pt idx="5524">
                  <c:v>0.34</c:v>
                </c:pt>
                <c:pt idx="5525">
                  <c:v>0.34</c:v>
                </c:pt>
                <c:pt idx="5526">
                  <c:v>0.34</c:v>
                </c:pt>
                <c:pt idx="5527">
                  <c:v>0.34</c:v>
                </c:pt>
                <c:pt idx="5528">
                  <c:v>0.34</c:v>
                </c:pt>
                <c:pt idx="5529">
                  <c:v>0.34</c:v>
                </c:pt>
                <c:pt idx="5530">
                  <c:v>0.34</c:v>
                </c:pt>
                <c:pt idx="5531">
                  <c:v>0.34</c:v>
                </c:pt>
                <c:pt idx="5532">
                  <c:v>0.34</c:v>
                </c:pt>
                <c:pt idx="5533">
                  <c:v>0.34</c:v>
                </c:pt>
                <c:pt idx="5534">
                  <c:v>0.34</c:v>
                </c:pt>
                <c:pt idx="5535">
                  <c:v>0.34</c:v>
                </c:pt>
                <c:pt idx="5536">
                  <c:v>0.34</c:v>
                </c:pt>
                <c:pt idx="5537">
                  <c:v>0.34</c:v>
                </c:pt>
                <c:pt idx="5538">
                  <c:v>0.34</c:v>
                </c:pt>
                <c:pt idx="5539">
                  <c:v>0.34</c:v>
                </c:pt>
                <c:pt idx="5540">
                  <c:v>0.34</c:v>
                </c:pt>
                <c:pt idx="5541">
                  <c:v>0.34</c:v>
                </c:pt>
                <c:pt idx="5542">
                  <c:v>0.34</c:v>
                </c:pt>
                <c:pt idx="5543">
                  <c:v>0.34</c:v>
                </c:pt>
                <c:pt idx="5544">
                  <c:v>0.34</c:v>
                </c:pt>
                <c:pt idx="5545">
                  <c:v>0.34</c:v>
                </c:pt>
                <c:pt idx="5546">
                  <c:v>0.34</c:v>
                </c:pt>
                <c:pt idx="5547">
                  <c:v>0.34</c:v>
                </c:pt>
                <c:pt idx="5548">
                  <c:v>0.34</c:v>
                </c:pt>
                <c:pt idx="5549">
                  <c:v>0.34</c:v>
                </c:pt>
                <c:pt idx="5550">
                  <c:v>0.34</c:v>
                </c:pt>
                <c:pt idx="5551">
                  <c:v>0.34</c:v>
                </c:pt>
                <c:pt idx="5552">
                  <c:v>0.34</c:v>
                </c:pt>
                <c:pt idx="5553">
                  <c:v>0.34</c:v>
                </c:pt>
                <c:pt idx="5554">
                  <c:v>0.34</c:v>
                </c:pt>
                <c:pt idx="5555">
                  <c:v>0.34</c:v>
                </c:pt>
                <c:pt idx="5556">
                  <c:v>0.34</c:v>
                </c:pt>
                <c:pt idx="5557">
                  <c:v>0.34</c:v>
                </c:pt>
                <c:pt idx="5558">
                  <c:v>0.34</c:v>
                </c:pt>
                <c:pt idx="5559">
                  <c:v>0.34</c:v>
                </c:pt>
                <c:pt idx="5560">
                  <c:v>0.34</c:v>
                </c:pt>
                <c:pt idx="5561">
                  <c:v>0.34</c:v>
                </c:pt>
                <c:pt idx="5562">
                  <c:v>0.34</c:v>
                </c:pt>
                <c:pt idx="5563">
                  <c:v>0.34</c:v>
                </c:pt>
                <c:pt idx="5564">
                  <c:v>0.34</c:v>
                </c:pt>
                <c:pt idx="5565">
                  <c:v>0.34</c:v>
                </c:pt>
                <c:pt idx="5566">
                  <c:v>0.34</c:v>
                </c:pt>
                <c:pt idx="5567">
                  <c:v>0.34</c:v>
                </c:pt>
                <c:pt idx="5568">
                  <c:v>0.34</c:v>
                </c:pt>
                <c:pt idx="5569">
                  <c:v>0.34</c:v>
                </c:pt>
                <c:pt idx="5570">
                  <c:v>0.34</c:v>
                </c:pt>
                <c:pt idx="5571">
                  <c:v>0.34</c:v>
                </c:pt>
                <c:pt idx="5572">
                  <c:v>0.34</c:v>
                </c:pt>
                <c:pt idx="5573">
                  <c:v>0.34</c:v>
                </c:pt>
                <c:pt idx="5574">
                  <c:v>0.34</c:v>
                </c:pt>
                <c:pt idx="5575">
                  <c:v>0.34</c:v>
                </c:pt>
                <c:pt idx="5576">
                  <c:v>0.34</c:v>
                </c:pt>
                <c:pt idx="5577">
                  <c:v>0.34</c:v>
                </c:pt>
                <c:pt idx="5578">
                  <c:v>0.34</c:v>
                </c:pt>
                <c:pt idx="5579">
                  <c:v>0.34</c:v>
                </c:pt>
                <c:pt idx="5580">
                  <c:v>0.34</c:v>
                </c:pt>
                <c:pt idx="5581">
                  <c:v>0.34</c:v>
                </c:pt>
                <c:pt idx="5582">
                  <c:v>0.34</c:v>
                </c:pt>
                <c:pt idx="5583">
                  <c:v>0.34</c:v>
                </c:pt>
                <c:pt idx="5584">
                  <c:v>0.34</c:v>
                </c:pt>
                <c:pt idx="5585">
                  <c:v>0.34</c:v>
                </c:pt>
                <c:pt idx="5586">
                  <c:v>0.34</c:v>
                </c:pt>
                <c:pt idx="5587">
                  <c:v>0.34</c:v>
                </c:pt>
                <c:pt idx="5588">
                  <c:v>0.34</c:v>
                </c:pt>
                <c:pt idx="5589">
                  <c:v>0.34</c:v>
                </c:pt>
                <c:pt idx="5590">
                  <c:v>0.34</c:v>
                </c:pt>
                <c:pt idx="5591">
                  <c:v>0.34</c:v>
                </c:pt>
                <c:pt idx="5592">
                  <c:v>0.34</c:v>
                </c:pt>
                <c:pt idx="5593">
                  <c:v>0.34</c:v>
                </c:pt>
                <c:pt idx="5594">
                  <c:v>0.34</c:v>
                </c:pt>
                <c:pt idx="5595">
                  <c:v>0.34</c:v>
                </c:pt>
                <c:pt idx="5596">
                  <c:v>0.34</c:v>
                </c:pt>
                <c:pt idx="5597">
                  <c:v>0.34</c:v>
                </c:pt>
                <c:pt idx="5598">
                  <c:v>0.34</c:v>
                </c:pt>
                <c:pt idx="5599">
                  <c:v>0.34</c:v>
                </c:pt>
                <c:pt idx="5600">
                  <c:v>0.34</c:v>
                </c:pt>
                <c:pt idx="5601">
                  <c:v>0.34</c:v>
                </c:pt>
                <c:pt idx="5602">
                  <c:v>0.34</c:v>
                </c:pt>
                <c:pt idx="5603">
                  <c:v>0.34</c:v>
                </c:pt>
                <c:pt idx="5604">
                  <c:v>0.34</c:v>
                </c:pt>
                <c:pt idx="5605">
                  <c:v>0.34</c:v>
                </c:pt>
                <c:pt idx="5606">
                  <c:v>0.34</c:v>
                </c:pt>
                <c:pt idx="5607">
                  <c:v>0.34</c:v>
                </c:pt>
                <c:pt idx="5608">
                  <c:v>0.34</c:v>
                </c:pt>
                <c:pt idx="5609">
                  <c:v>0.34</c:v>
                </c:pt>
                <c:pt idx="5610">
                  <c:v>0.34</c:v>
                </c:pt>
                <c:pt idx="5611">
                  <c:v>0.34</c:v>
                </c:pt>
                <c:pt idx="5612">
                  <c:v>0.34</c:v>
                </c:pt>
                <c:pt idx="5613">
                  <c:v>0.34</c:v>
                </c:pt>
                <c:pt idx="5614">
                  <c:v>0.34</c:v>
                </c:pt>
                <c:pt idx="5615">
                  <c:v>0.34</c:v>
                </c:pt>
                <c:pt idx="5616">
                  <c:v>0.34</c:v>
                </c:pt>
                <c:pt idx="5617">
                  <c:v>0.34</c:v>
                </c:pt>
                <c:pt idx="5618">
                  <c:v>0.34</c:v>
                </c:pt>
                <c:pt idx="5619">
                  <c:v>0.34</c:v>
                </c:pt>
                <c:pt idx="5620">
                  <c:v>0.34</c:v>
                </c:pt>
                <c:pt idx="5621">
                  <c:v>0.34</c:v>
                </c:pt>
                <c:pt idx="5622">
                  <c:v>0.34</c:v>
                </c:pt>
                <c:pt idx="5623">
                  <c:v>0.34</c:v>
                </c:pt>
                <c:pt idx="5624">
                  <c:v>0.34</c:v>
                </c:pt>
                <c:pt idx="5625">
                  <c:v>0.34</c:v>
                </c:pt>
                <c:pt idx="5626">
                  <c:v>0.34</c:v>
                </c:pt>
                <c:pt idx="5627">
                  <c:v>0.34</c:v>
                </c:pt>
                <c:pt idx="5628">
                  <c:v>0.34</c:v>
                </c:pt>
                <c:pt idx="5629">
                  <c:v>0.34</c:v>
                </c:pt>
                <c:pt idx="5630">
                  <c:v>0.34</c:v>
                </c:pt>
                <c:pt idx="5631">
                  <c:v>0.34</c:v>
                </c:pt>
                <c:pt idx="5632">
                  <c:v>0.34</c:v>
                </c:pt>
                <c:pt idx="5633">
                  <c:v>0.34</c:v>
                </c:pt>
                <c:pt idx="5634">
                  <c:v>0.34</c:v>
                </c:pt>
                <c:pt idx="5635">
                  <c:v>0.34</c:v>
                </c:pt>
                <c:pt idx="5636">
                  <c:v>0.34</c:v>
                </c:pt>
                <c:pt idx="5637">
                  <c:v>0.34</c:v>
                </c:pt>
                <c:pt idx="5638">
                  <c:v>0.34</c:v>
                </c:pt>
                <c:pt idx="5639">
                  <c:v>0.34</c:v>
                </c:pt>
                <c:pt idx="5640">
                  <c:v>0.34</c:v>
                </c:pt>
                <c:pt idx="5641">
                  <c:v>0.34</c:v>
                </c:pt>
                <c:pt idx="5642">
                  <c:v>0.34</c:v>
                </c:pt>
                <c:pt idx="5643">
                  <c:v>0.34</c:v>
                </c:pt>
                <c:pt idx="5644">
                  <c:v>0.34</c:v>
                </c:pt>
                <c:pt idx="5645">
                  <c:v>0.34</c:v>
                </c:pt>
                <c:pt idx="5646">
                  <c:v>0.34</c:v>
                </c:pt>
                <c:pt idx="5647">
                  <c:v>0.34</c:v>
                </c:pt>
                <c:pt idx="5648">
                  <c:v>0.34</c:v>
                </c:pt>
                <c:pt idx="5649">
                  <c:v>0.34</c:v>
                </c:pt>
                <c:pt idx="5650">
                  <c:v>0.34</c:v>
                </c:pt>
                <c:pt idx="5651">
                  <c:v>0.34</c:v>
                </c:pt>
                <c:pt idx="5652">
                  <c:v>0.34</c:v>
                </c:pt>
                <c:pt idx="5653">
                  <c:v>0.34</c:v>
                </c:pt>
                <c:pt idx="5654">
                  <c:v>0.34</c:v>
                </c:pt>
                <c:pt idx="5655">
                  <c:v>0.34</c:v>
                </c:pt>
                <c:pt idx="5656">
                  <c:v>0.34</c:v>
                </c:pt>
                <c:pt idx="5657">
                  <c:v>0.34</c:v>
                </c:pt>
                <c:pt idx="5658">
                  <c:v>0.34</c:v>
                </c:pt>
                <c:pt idx="5659">
                  <c:v>0.34</c:v>
                </c:pt>
                <c:pt idx="5660">
                  <c:v>0.34</c:v>
                </c:pt>
                <c:pt idx="5661">
                  <c:v>0.34</c:v>
                </c:pt>
                <c:pt idx="5662">
                  <c:v>0.34</c:v>
                </c:pt>
                <c:pt idx="5663">
                  <c:v>0.34</c:v>
                </c:pt>
                <c:pt idx="5664">
                  <c:v>0.34</c:v>
                </c:pt>
                <c:pt idx="5665">
                  <c:v>0.34</c:v>
                </c:pt>
                <c:pt idx="5666">
                  <c:v>0.34</c:v>
                </c:pt>
                <c:pt idx="5667">
                  <c:v>0.34</c:v>
                </c:pt>
                <c:pt idx="5668">
                  <c:v>0.34</c:v>
                </c:pt>
                <c:pt idx="5669">
                  <c:v>0.34</c:v>
                </c:pt>
                <c:pt idx="5670">
                  <c:v>0.34</c:v>
                </c:pt>
                <c:pt idx="5671">
                  <c:v>0.34</c:v>
                </c:pt>
                <c:pt idx="5672">
                  <c:v>0.34</c:v>
                </c:pt>
                <c:pt idx="5673">
                  <c:v>0.34</c:v>
                </c:pt>
                <c:pt idx="5674">
                  <c:v>0.34</c:v>
                </c:pt>
                <c:pt idx="5675">
                  <c:v>0.34</c:v>
                </c:pt>
                <c:pt idx="5676">
                  <c:v>0.34</c:v>
                </c:pt>
                <c:pt idx="5677">
                  <c:v>0.34</c:v>
                </c:pt>
                <c:pt idx="5678">
                  <c:v>0.34</c:v>
                </c:pt>
                <c:pt idx="5679">
                  <c:v>0.34</c:v>
                </c:pt>
                <c:pt idx="5680">
                  <c:v>0.34</c:v>
                </c:pt>
                <c:pt idx="5681">
                  <c:v>0.34</c:v>
                </c:pt>
                <c:pt idx="5682">
                  <c:v>0.34</c:v>
                </c:pt>
                <c:pt idx="5683">
                  <c:v>0.34</c:v>
                </c:pt>
                <c:pt idx="5684">
                  <c:v>0.34</c:v>
                </c:pt>
                <c:pt idx="5685">
                  <c:v>0.34</c:v>
                </c:pt>
                <c:pt idx="5686">
                  <c:v>0.34</c:v>
                </c:pt>
                <c:pt idx="5687">
                  <c:v>0.34</c:v>
                </c:pt>
                <c:pt idx="5688">
                  <c:v>0.34</c:v>
                </c:pt>
                <c:pt idx="5689">
                  <c:v>0.34</c:v>
                </c:pt>
                <c:pt idx="5690">
                  <c:v>0.34</c:v>
                </c:pt>
                <c:pt idx="5691">
                  <c:v>0.34</c:v>
                </c:pt>
                <c:pt idx="5692">
                  <c:v>0.34</c:v>
                </c:pt>
                <c:pt idx="5693">
                  <c:v>0.34</c:v>
                </c:pt>
                <c:pt idx="5694">
                  <c:v>0.34</c:v>
                </c:pt>
                <c:pt idx="5695">
                  <c:v>0.34</c:v>
                </c:pt>
                <c:pt idx="5696">
                  <c:v>0.34</c:v>
                </c:pt>
                <c:pt idx="5697">
                  <c:v>0.34</c:v>
                </c:pt>
                <c:pt idx="5698">
                  <c:v>0.34</c:v>
                </c:pt>
                <c:pt idx="5699">
                  <c:v>0.34</c:v>
                </c:pt>
                <c:pt idx="5700">
                  <c:v>0.34</c:v>
                </c:pt>
                <c:pt idx="5701">
                  <c:v>0.34</c:v>
                </c:pt>
                <c:pt idx="5702">
                  <c:v>0.34</c:v>
                </c:pt>
                <c:pt idx="5703">
                  <c:v>0.34</c:v>
                </c:pt>
                <c:pt idx="5704">
                  <c:v>0.34</c:v>
                </c:pt>
                <c:pt idx="5705">
                  <c:v>0.34</c:v>
                </c:pt>
                <c:pt idx="5706">
                  <c:v>0.34</c:v>
                </c:pt>
                <c:pt idx="5707">
                  <c:v>0.34</c:v>
                </c:pt>
                <c:pt idx="5708">
                  <c:v>0.34</c:v>
                </c:pt>
                <c:pt idx="5709">
                  <c:v>0.34</c:v>
                </c:pt>
                <c:pt idx="5710">
                  <c:v>0.34</c:v>
                </c:pt>
                <c:pt idx="5711">
                  <c:v>0.34</c:v>
                </c:pt>
                <c:pt idx="5712">
                  <c:v>0.34</c:v>
                </c:pt>
                <c:pt idx="5713">
                  <c:v>0.34</c:v>
                </c:pt>
                <c:pt idx="5714">
                  <c:v>0.34</c:v>
                </c:pt>
                <c:pt idx="5715">
                  <c:v>0.34</c:v>
                </c:pt>
                <c:pt idx="5716">
                  <c:v>0.34</c:v>
                </c:pt>
                <c:pt idx="5717">
                  <c:v>0.34</c:v>
                </c:pt>
                <c:pt idx="5718">
                  <c:v>0.34</c:v>
                </c:pt>
                <c:pt idx="5719">
                  <c:v>0.34</c:v>
                </c:pt>
                <c:pt idx="5720">
                  <c:v>0.34</c:v>
                </c:pt>
                <c:pt idx="5721">
                  <c:v>0.34</c:v>
                </c:pt>
                <c:pt idx="5722">
                  <c:v>0.34</c:v>
                </c:pt>
                <c:pt idx="5723">
                  <c:v>0.34</c:v>
                </c:pt>
                <c:pt idx="5724">
                  <c:v>0.34</c:v>
                </c:pt>
                <c:pt idx="5725">
                  <c:v>0.34</c:v>
                </c:pt>
                <c:pt idx="5726">
                  <c:v>0.34</c:v>
                </c:pt>
                <c:pt idx="5727">
                  <c:v>0.34</c:v>
                </c:pt>
                <c:pt idx="5728">
                  <c:v>0.34</c:v>
                </c:pt>
                <c:pt idx="5729">
                  <c:v>0.34</c:v>
                </c:pt>
                <c:pt idx="5730">
                  <c:v>0.34</c:v>
                </c:pt>
                <c:pt idx="5731">
                  <c:v>0.34</c:v>
                </c:pt>
                <c:pt idx="5732">
                  <c:v>0.34</c:v>
                </c:pt>
                <c:pt idx="5733">
                  <c:v>0.34</c:v>
                </c:pt>
                <c:pt idx="5734">
                  <c:v>0.34</c:v>
                </c:pt>
                <c:pt idx="5735">
                  <c:v>0.34</c:v>
                </c:pt>
                <c:pt idx="5736">
                  <c:v>0.34</c:v>
                </c:pt>
                <c:pt idx="5737">
                  <c:v>0.34</c:v>
                </c:pt>
                <c:pt idx="5738">
                  <c:v>0.34</c:v>
                </c:pt>
                <c:pt idx="5739">
                  <c:v>0.34</c:v>
                </c:pt>
                <c:pt idx="5740">
                  <c:v>0.34</c:v>
                </c:pt>
                <c:pt idx="5741">
                  <c:v>0.34</c:v>
                </c:pt>
                <c:pt idx="5742">
                  <c:v>0.34</c:v>
                </c:pt>
                <c:pt idx="5743">
                  <c:v>0.34</c:v>
                </c:pt>
                <c:pt idx="5744">
                  <c:v>0.34</c:v>
                </c:pt>
                <c:pt idx="5745">
                  <c:v>0.34</c:v>
                </c:pt>
                <c:pt idx="5746">
                  <c:v>0.34</c:v>
                </c:pt>
                <c:pt idx="5747">
                  <c:v>0.34</c:v>
                </c:pt>
                <c:pt idx="5748">
                  <c:v>0.34</c:v>
                </c:pt>
                <c:pt idx="5749">
                  <c:v>0.34</c:v>
                </c:pt>
                <c:pt idx="5750">
                  <c:v>0.34</c:v>
                </c:pt>
                <c:pt idx="5751">
                  <c:v>0.34</c:v>
                </c:pt>
                <c:pt idx="5752">
                  <c:v>0.34</c:v>
                </c:pt>
                <c:pt idx="5753">
                  <c:v>0.34</c:v>
                </c:pt>
                <c:pt idx="5754">
                  <c:v>0.34</c:v>
                </c:pt>
                <c:pt idx="5755">
                  <c:v>0.34</c:v>
                </c:pt>
                <c:pt idx="5756">
                  <c:v>0.34</c:v>
                </c:pt>
                <c:pt idx="5757">
                  <c:v>0.34</c:v>
                </c:pt>
                <c:pt idx="5758">
                  <c:v>0.35</c:v>
                </c:pt>
                <c:pt idx="5759">
                  <c:v>0.35</c:v>
                </c:pt>
                <c:pt idx="5760">
                  <c:v>0.35</c:v>
                </c:pt>
                <c:pt idx="5761">
                  <c:v>0.35</c:v>
                </c:pt>
                <c:pt idx="5762">
                  <c:v>0.35</c:v>
                </c:pt>
                <c:pt idx="5763">
                  <c:v>0.35</c:v>
                </c:pt>
                <c:pt idx="5764">
                  <c:v>0.35</c:v>
                </c:pt>
                <c:pt idx="5765">
                  <c:v>0.35</c:v>
                </c:pt>
                <c:pt idx="5766">
                  <c:v>0.35</c:v>
                </c:pt>
                <c:pt idx="5767">
                  <c:v>0.35</c:v>
                </c:pt>
                <c:pt idx="5768">
                  <c:v>0.35</c:v>
                </c:pt>
                <c:pt idx="5769">
                  <c:v>0.35</c:v>
                </c:pt>
                <c:pt idx="5770">
                  <c:v>0.35</c:v>
                </c:pt>
                <c:pt idx="5771">
                  <c:v>0.35</c:v>
                </c:pt>
                <c:pt idx="5772">
                  <c:v>0.35</c:v>
                </c:pt>
                <c:pt idx="5773">
                  <c:v>0.35</c:v>
                </c:pt>
                <c:pt idx="5774">
                  <c:v>0.35</c:v>
                </c:pt>
                <c:pt idx="5775">
                  <c:v>0.35</c:v>
                </c:pt>
                <c:pt idx="5776">
                  <c:v>0.35</c:v>
                </c:pt>
                <c:pt idx="5777">
                  <c:v>0.35</c:v>
                </c:pt>
                <c:pt idx="5778">
                  <c:v>0.35</c:v>
                </c:pt>
                <c:pt idx="5779">
                  <c:v>0.35</c:v>
                </c:pt>
                <c:pt idx="5780">
                  <c:v>0.35</c:v>
                </c:pt>
                <c:pt idx="5781">
                  <c:v>0.35</c:v>
                </c:pt>
                <c:pt idx="5782">
                  <c:v>0.35</c:v>
                </c:pt>
                <c:pt idx="5783">
                  <c:v>0.35</c:v>
                </c:pt>
                <c:pt idx="5784">
                  <c:v>0.35</c:v>
                </c:pt>
                <c:pt idx="5785">
                  <c:v>0.35</c:v>
                </c:pt>
                <c:pt idx="5786">
                  <c:v>0.35</c:v>
                </c:pt>
                <c:pt idx="5787">
                  <c:v>0.35</c:v>
                </c:pt>
                <c:pt idx="5788">
                  <c:v>0.35</c:v>
                </c:pt>
                <c:pt idx="5789">
                  <c:v>0.35</c:v>
                </c:pt>
                <c:pt idx="5790">
                  <c:v>0.35</c:v>
                </c:pt>
                <c:pt idx="5791">
                  <c:v>0.35</c:v>
                </c:pt>
                <c:pt idx="5792">
                  <c:v>0.35</c:v>
                </c:pt>
                <c:pt idx="5793">
                  <c:v>0.35</c:v>
                </c:pt>
                <c:pt idx="5794">
                  <c:v>0.35</c:v>
                </c:pt>
                <c:pt idx="5795">
                  <c:v>0.35</c:v>
                </c:pt>
                <c:pt idx="5796">
                  <c:v>0.35</c:v>
                </c:pt>
                <c:pt idx="5797">
                  <c:v>0.35</c:v>
                </c:pt>
                <c:pt idx="5798">
                  <c:v>0.35</c:v>
                </c:pt>
                <c:pt idx="5799">
                  <c:v>0.35</c:v>
                </c:pt>
                <c:pt idx="5800">
                  <c:v>0.35</c:v>
                </c:pt>
                <c:pt idx="5801">
                  <c:v>0.35</c:v>
                </c:pt>
                <c:pt idx="5802">
                  <c:v>0.35</c:v>
                </c:pt>
                <c:pt idx="5803">
                  <c:v>0.35</c:v>
                </c:pt>
                <c:pt idx="5804">
                  <c:v>0.35</c:v>
                </c:pt>
                <c:pt idx="5805">
                  <c:v>0.35</c:v>
                </c:pt>
                <c:pt idx="5806">
                  <c:v>0.35</c:v>
                </c:pt>
                <c:pt idx="5807">
                  <c:v>0.35</c:v>
                </c:pt>
                <c:pt idx="5808">
                  <c:v>0.35</c:v>
                </c:pt>
                <c:pt idx="5809">
                  <c:v>0.35</c:v>
                </c:pt>
                <c:pt idx="5810">
                  <c:v>0.35</c:v>
                </c:pt>
                <c:pt idx="5811">
                  <c:v>0.35</c:v>
                </c:pt>
                <c:pt idx="5812">
                  <c:v>0.35</c:v>
                </c:pt>
                <c:pt idx="5813">
                  <c:v>0.35</c:v>
                </c:pt>
                <c:pt idx="5814">
                  <c:v>0.35</c:v>
                </c:pt>
                <c:pt idx="5815">
                  <c:v>0.35</c:v>
                </c:pt>
                <c:pt idx="5816">
                  <c:v>0.35</c:v>
                </c:pt>
                <c:pt idx="5817">
                  <c:v>0.35</c:v>
                </c:pt>
                <c:pt idx="5818">
                  <c:v>0.35</c:v>
                </c:pt>
                <c:pt idx="5819">
                  <c:v>0.35</c:v>
                </c:pt>
                <c:pt idx="5820">
                  <c:v>0.35</c:v>
                </c:pt>
                <c:pt idx="5821">
                  <c:v>0.35</c:v>
                </c:pt>
                <c:pt idx="5822">
                  <c:v>0.35</c:v>
                </c:pt>
                <c:pt idx="5823">
                  <c:v>0.35</c:v>
                </c:pt>
                <c:pt idx="5824">
                  <c:v>0.35</c:v>
                </c:pt>
                <c:pt idx="5825">
                  <c:v>0.35</c:v>
                </c:pt>
                <c:pt idx="5826">
                  <c:v>0.35</c:v>
                </c:pt>
                <c:pt idx="5827">
                  <c:v>0.35</c:v>
                </c:pt>
                <c:pt idx="5828">
                  <c:v>0.35</c:v>
                </c:pt>
                <c:pt idx="5829">
                  <c:v>0.35</c:v>
                </c:pt>
                <c:pt idx="5830">
                  <c:v>0.35</c:v>
                </c:pt>
                <c:pt idx="5831">
                  <c:v>0.35</c:v>
                </c:pt>
                <c:pt idx="5832">
                  <c:v>0.35</c:v>
                </c:pt>
                <c:pt idx="5833">
                  <c:v>0.35</c:v>
                </c:pt>
                <c:pt idx="5834">
                  <c:v>0.35</c:v>
                </c:pt>
                <c:pt idx="5835">
                  <c:v>0.35</c:v>
                </c:pt>
                <c:pt idx="5836">
                  <c:v>0.35</c:v>
                </c:pt>
                <c:pt idx="5837">
                  <c:v>0.35</c:v>
                </c:pt>
                <c:pt idx="5838">
                  <c:v>0.35</c:v>
                </c:pt>
                <c:pt idx="5839">
                  <c:v>0.35</c:v>
                </c:pt>
                <c:pt idx="5840">
                  <c:v>0.35</c:v>
                </c:pt>
                <c:pt idx="5841">
                  <c:v>0.35</c:v>
                </c:pt>
                <c:pt idx="5842">
                  <c:v>0.35</c:v>
                </c:pt>
                <c:pt idx="5843">
                  <c:v>0.35</c:v>
                </c:pt>
                <c:pt idx="5844">
                  <c:v>0.35</c:v>
                </c:pt>
                <c:pt idx="5845">
                  <c:v>0.35</c:v>
                </c:pt>
                <c:pt idx="5846">
                  <c:v>0.35</c:v>
                </c:pt>
                <c:pt idx="5847">
                  <c:v>0.35</c:v>
                </c:pt>
                <c:pt idx="5848">
                  <c:v>0.35</c:v>
                </c:pt>
                <c:pt idx="5849">
                  <c:v>0.35</c:v>
                </c:pt>
                <c:pt idx="5850">
                  <c:v>0.35</c:v>
                </c:pt>
                <c:pt idx="5851">
                  <c:v>0.35</c:v>
                </c:pt>
                <c:pt idx="5852">
                  <c:v>0.35</c:v>
                </c:pt>
                <c:pt idx="5853">
                  <c:v>0.35</c:v>
                </c:pt>
                <c:pt idx="5854">
                  <c:v>0.35</c:v>
                </c:pt>
                <c:pt idx="5855">
                  <c:v>0.35</c:v>
                </c:pt>
                <c:pt idx="5856">
                  <c:v>0.35</c:v>
                </c:pt>
                <c:pt idx="5857">
                  <c:v>0.35</c:v>
                </c:pt>
                <c:pt idx="5858">
                  <c:v>0.35</c:v>
                </c:pt>
                <c:pt idx="5859">
                  <c:v>0.35</c:v>
                </c:pt>
                <c:pt idx="5860">
                  <c:v>0.35</c:v>
                </c:pt>
                <c:pt idx="5861">
                  <c:v>0.35</c:v>
                </c:pt>
                <c:pt idx="5862">
                  <c:v>0.35</c:v>
                </c:pt>
                <c:pt idx="5863">
                  <c:v>0.35</c:v>
                </c:pt>
                <c:pt idx="5864">
                  <c:v>0.35</c:v>
                </c:pt>
                <c:pt idx="5865">
                  <c:v>0.35</c:v>
                </c:pt>
                <c:pt idx="5866">
                  <c:v>0.35</c:v>
                </c:pt>
                <c:pt idx="5867">
                  <c:v>0.35</c:v>
                </c:pt>
                <c:pt idx="5868">
                  <c:v>0.35</c:v>
                </c:pt>
                <c:pt idx="5869">
                  <c:v>0.35</c:v>
                </c:pt>
                <c:pt idx="5870">
                  <c:v>0.35</c:v>
                </c:pt>
                <c:pt idx="5871">
                  <c:v>0.35</c:v>
                </c:pt>
                <c:pt idx="5872">
                  <c:v>0.35</c:v>
                </c:pt>
                <c:pt idx="5873">
                  <c:v>0.35</c:v>
                </c:pt>
                <c:pt idx="5874">
                  <c:v>0.35</c:v>
                </c:pt>
                <c:pt idx="5875">
                  <c:v>0.35</c:v>
                </c:pt>
                <c:pt idx="5876">
                  <c:v>0.35</c:v>
                </c:pt>
                <c:pt idx="5877">
                  <c:v>0.35</c:v>
                </c:pt>
                <c:pt idx="5878">
                  <c:v>0.35</c:v>
                </c:pt>
                <c:pt idx="5879">
                  <c:v>0.35</c:v>
                </c:pt>
                <c:pt idx="5880">
                  <c:v>0.35</c:v>
                </c:pt>
                <c:pt idx="5881">
                  <c:v>0.35</c:v>
                </c:pt>
                <c:pt idx="5882">
                  <c:v>0.35</c:v>
                </c:pt>
                <c:pt idx="5883">
                  <c:v>0.35</c:v>
                </c:pt>
                <c:pt idx="5884">
                  <c:v>0.35</c:v>
                </c:pt>
                <c:pt idx="5885">
                  <c:v>0.35</c:v>
                </c:pt>
                <c:pt idx="5886">
                  <c:v>0.35</c:v>
                </c:pt>
                <c:pt idx="5887">
                  <c:v>0.35</c:v>
                </c:pt>
                <c:pt idx="5888">
                  <c:v>0.35</c:v>
                </c:pt>
                <c:pt idx="5889">
                  <c:v>0.35</c:v>
                </c:pt>
                <c:pt idx="5890">
                  <c:v>0.35</c:v>
                </c:pt>
                <c:pt idx="5891">
                  <c:v>0.35</c:v>
                </c:pt>
                <c:pt idx="5892">
                  <c:v>0.35</c:v>
                </c:pt>
                <c:pt idx="5893">
                  <c:v>0.35</c:v>
                </c:pt>
                <c:pt idx="5894">
                  <c:v>0.35</c:v>
                </c:pt>
                <c:pt idx="5895">
                  <c:v>0.35</c:v>
                </c:pt>
                <c:pt idx="5896">
                  <c:v>0.35</c:v>
                </c:pt>
                <c:pt idx="5897">
                  <c:v>0.35</c:v>
                </c:pt>
                <c:pt idx="5898">
                  <c:v>0.35</c:v>
                </c:pt>
                <c:pt idx="5899">
                  <c:v>0.35</c:v>
                </c:pt>
                <c:pt idx="5900">
                  <c:v>0.35</c:v>
                </c:pt>
                <c:pt idx="5901">
                  <c:v>0.35</c:v>
                </c:pt>
                <c:pt idx="5902">
                  <c:v>0.35</c:v>
                </c:pt>
                <c:pt idx="5903">
                  <c:v>0.35</c:v>
                </c:pt>
                <c:pt idx="5904">
                  <c:v>0.35</c:v>
                </c:pt>
                <c:pt idx="5905">
                  <c:v>0.35</c:v>
                </c:pt>
                <c:pt idx="5906">
                  <c:v>0.35</c:v>
                </c:pt>
                <c:pt idx="5907">
                  <c:v>0.35</c:v>
                </c:pt>
                <c:pt idx="5908">
                  <c:v>0.35</c:v>
                </c:pt>
                <c:pt idx="5909">
                  <c:v>0.35</c:v>
                </c:pt>
                <c:pt idx="5910">
                  <c:v>0.35</c:v>
                </c:pt>
                <c:pt idx="5911">
                  <c:v>0.35</c:v>
                </c:pt>
                <c:pt idx="5912">
                  <c:v>0.35</c:v>
                </c:pt>
                <c:pt idx="5913">
                  <c:v>0.35</c:v>
                </c:pt>
                <c:pt idx="5914">
                  <c:v>0.35</c:v>
                </c:pt>
                <c:pt idx="5915">
                  <c:v>0.35</c:v>
                </c:pt>
                <c:pt idx="5916">
                  <c:v>0.35</c:v>
                </c:pt>
                <c:pt idx="5917">
                  <c:v>0.35</c:v>
                </c:pt>
                <c:pt idx="5918">
                  <c:v>0.35</c:v>
                </c:pt>
                <c:pt idx="5919">
                  <c:v>0.35</c:v>
                </c:pt>
                <c:pt idx="5920">
                  <c:v>0.35</c:v>
                </c:pt>
                <c:pt idx="5921">
                  <c:v>0.35</c:v>
                </c:pt>
                <c:pt idx="5922">
                  <c:v>0.35</c:v>
                </c:pt>
                <c:pt idx="5923">
                  <c:v>0.35</c:v>
                </c:pt>
                <c:pt idx="5924">
                  <c:v>0.35</c:v>
                </c:pt>
                <c:pt idx="5925">
                  <c:v>0.35</c:v>
                </c:pt>
                <c:pt idx="5926">
                  <c:v>0.35</c:v>
                </c:pt>
                <c:pt idx="5927">
                  <c:v>0.35</c:v>
                </c:pt>
                <c:pt idx="5928">
                  <c:v>0.35</c:v>
                </c:pt>
                <c:pt idx="5929">
                  <c:v>0.35</c:v>
                </c:pt>
                <c:pt idx="5930">
                  <c:v>0.35</c:v>
                </c:pt>
                <c:pt idx="5931">
                  <c:v>0.35</c:v>
                </c:pt>
                <c:pt idx="5932">
                  <c:v>0.35</c:v>
                </c:pt>
                <c:pt idx="5933">
                  <c:v>0.35</c:v>
                </c:pt>
                <c:pt idx="5934">
                  <c:v>0.35</c:v>
                </c:pt>
                <c:pt idx="5935">
                  <c:v>0.35</c:v>
                </c:pt>
                <c:pt idx="5936">
                  <c:v>0.35</c:v>
                </c:pt>
                <c:pt idx="5937">
                  <c:v>0.35</c:v>
                </c:pt>
                <c:pt idx="5938">
                  <c:v>0.35</c:v>
                </c:pt>
                <c:pt idx="5939">
                  <c:v>0.35</c:v>
                </c:pt>
                <c:pt idx="5940">
                  <c:v>0.35</c:v>
                </c:pt>
                <c:pt idx="5941">
                  <c:v>0.35</c:v>
                </c:pt>
                <c:pt idx="5942">
                  <c:v>0.35</c:v>
                </c:pt>
                <c:pt idx="5943">
                  <c:v>0.35</c:v>
                </c:pt>
                <c:pt idx="5944">
                  <c:v>0.35</c:v>
                </c:pt>
                <c:pt idx="5945">
                  <c:v>0.35</c:v>
                </c:pt>
                <c:pt idx="5946">
                  <c:v>0.35</c:v>
                </c:pt>
                <c:pt idx="5947">
                  <c:v>0.35</c:v>
                </c:pt>
                <c:pt idx="5948">
                  <c:v>0.35</c:v>
                </c:pt>
                <c:pt idx="5949">
                  <c:v>0.35</c:v>
                </c:pt>
                <c:pt idx="5950">
                  <c:v>0.35</c:v>
                </c:pt>
                <c:pt idx="5951">
                  <c:v>0.35</c:v>
                </c:pt>
                <c:pt idx="5952">
                  <c:v>0.35</c:v>
                </c:pt>
                <c:pt idx="5953">
                  <c:v>0.35</c:v>
                </c:pt>
                <c:pt idx="5954">
                  <c:v>0.35</c:v>
                </c:pt>
                <c:pt idx="5955">
                  <c:v>0.35</c:v>
                </c:pt>
                <c:pt idx="5956">
                  <c:v>0.35</c:v>
                </c:pt>
                <c:pt idx="5957">
                  <c:v>0.35</c:v>
                </c:pt>
                <c:pt idx="5958">
                  <c:v>0.35</c:v>
                </c:pt>
                <c:pt idx="5959">
                  <c:v>0.35</c:v>
                </c:pt>
                <c:pt idx="5960">
                  <c:v>0.35</c:v>
                </c:pt>
                <c:pt idx="5961">
                  <c:v>0.35</c:v>
                </c:pt>
                <c:pt idx="5962">
                  <c:v>0.35</c:v>
                </c:pt>
                <c:pt idx="5963">
                  <c:v>0.35</c:v>
                </c:pt>
                <c:pt idx="5964">
                  <c:v>0.35</c:v>
                </c:pt>
                <c:pt idx="5965">
                  <c:v>0.35</c:v>
                </c:pt>
                <c:pt idx="5966">
                  <c:v>0.35</c:v>
                </c:pt>
                <c:pt idx="5967">
                  <c:v>0.35</c:v>
                </c:pt>
                <c:pt idx="5968">
                  <c:v>0.35</c:v>
                </c:pt>
                <c:pt idx="5969">
                  <c:v>0.35</c:v>
                </c:pt>
                <c:pt idx="5970">
                  <c:v>0.35</c:v>
                </c:pt>
                <c:pt idx="5971">
                  <c:v>0.35</c:v>
                </c:pt>
                <c:pt idx="5972">
                  <c:v>0.35</c:v>
                </c:pt>
                <c:pt idx="5973">
                  <c:v>0.35</c:v>
                </c:pt>
                <c:pt idx="5974">
                  <c:v>0.35</c:v>
                </c:pt>
                <c:pt idx="5975">
                  <c:v>0.35</c:v>
                </c:pt>
                <c:pt idx="5976">
                  <c:v>0.36</c:v>
                </c:pt>
                <c:pt idx="5977">
                  <c:v>0.36</c:v>
                </c:pt>
                <c:pt idx="5978">
                  <c:v>0.36</c:v>
                </c:pt>
                <c:pt idx="5979">
                  <c:v>0.36</c:v>
                </c:pt>
                <c:pt idx="5980">
                  <c:v>0.36</c:v>
                </c:pt>
                <c:pt idx="5981">
                  <c:v>0.36</c:v>
                </c:pt>
                <c:pt idx="5982">
                  <c:v>0.36</c:v>
                </c:pt>
                <c:pt idx="5983">
                  <c:v>0.36</c:v>
                </c:pt>
                <c:pt idx="5984">
                  <c:v>0.36</c:v>
                </c:pt>
                <c:pt idx="5985">
                  <c:v>0.36</c:v>
                </c:pt>
                <c:pt idx="5986">
                  <c:v>0.36</c:v>
                </c:pt>
                <c:pt idx="5987">
                  <c:v>0.36</c:v>
                </c:pt>
                <c:pt idx="5988">
                  <c:v>0.36</c:v>
                </c:pt>
                <c:pt idx="5989">
                  <c:v>0.36</c:v>
                </c:pt>
                <c:pt idx="5990">
                  <c:v>0.36</c:v>
                </c:pt>
                <c:pt idx="5991">
                  <c:v>0.36</c:v>
                </c:pt>
                <c:pt idx="5992">
                  <c:v>0.36</c:v>
                </c:pt>
                <c:pt idx="5993">
                  <c:v>0.36</c:v>
                </c:pt>
                <c:pt idx="5994">
                  <c:v>0.36</c:v>
                </c:pt>
                <c:pt idx="5995">
                  <c:v>0.36</c:v>
                </c:pt>
                <c:pt idx="5996">
                  <c:v>0.36</c:v>
                </c:pt>
                <c:pt idx="5997">
                  <c:v>0.36</c:v>
                </c:pt>
                <c:pt idx="5998">
                  <c:v>0.36</c:v>
                </c:pt>
                <c:pt idx="5999">
                  <c:v>0.36</c:v>
                </c:pt>
                <c:pt idx="6000">
                  <c:v>0.36</c:v>
                </c:pt>
                <c:pt idx="6001">
                  <c:v>0.36</c:v>
                </c:pt>
                <c:pt idx="6002">
                  <c:v>0.36</c:v>
                </c:pt>
                <c:pt idx="6003">
                  <c:v>0.36</c:v>
                </c:pt>
                <c:pt idx="6004">
                  <c:v>0.36</c:v>
                </c:pt>
                <c:pt idx="6005">
                  <c:v>0.36</c:v>
                </c:pt>
                <c:pt idx="6006">
                  <c:v>0.36</c:v>
                </c:pt>
                <c:pt idx="6007">
                  <c:v>0.36</c:v>
                </c:pt>
                <c:pt idx="6008">
                  <c:v>0.36</c:v>
                </c:pt>
                <c:pt idx="6009">
                  <c:v>0.36</c:v>
                </c:pt>
                <c:pt idx="6010">
                  <c:v>0.36</c:v>
                </c:pt>
                <c:pt idx="6011">
                  <c:v>0.36</c:v>
                </c:pt>
                <c:pt idx="6012">
                  <c:v>0.36</c:v>
                </c:pt>
                <c:pt idx="6013">
                  <c:v>0.36</c:v>
                </c:pt>
                <c:pt idx="6014">
                  <c:v>0.36</c:v>
                </c:pt>
                <c:pt idx="6015">
                  <c:v>0.36</c:v>
                </c:pt>
                <c:pt idx="6016">
                  <c:v>0.36</c:v>
                </c:pt>
                <c:pt idx="6017">
                  <c:v>0.36</c:v>
                </c:pt>
                <c:pt idx="6018">
                  <c:v>0.36</c:v>
                </c:pt>
                <c:pt idx="6019">
                  <c:v>0.36</c:v>
                </c:pt>
                <c:pt idx="6020">
                  <c:v>0.36</c:v>
                </c:pt>
                <c:pt idx="6021">
                  <c:v>0.36</c:v>
                </c:pt>
                <c:pt idx="6022">
                  <c:v>0.36</c:v>
                </c:pt>
                <c:pt idx="6023">
                  <c:v>0.36</c:v>
                </c:pt>
                <c:pt idx="6024">
                  <c:v>0.36</c:v>
                </c:pt>
                <c:pt idx="6025">
                  <c:v>0.36</c:v>
                </c:pt>
                <c:pt idx="6026">
                  <c:v>0.36</c:v>
                </c:pt>
                <c:pt idx="6027">
                  <c:v>0.36</c:v>
                </c:pt>
                <c:pt idx="6028">
                  <c:v>0.36</c:v>
                </c:pt>
                <c:pt idx="6029">
                  <c:v>0.36</c:v>
                </c:pt>
                <c:pt idx="6030">
                  <c:v>0.36</c:v>
                </c:pt>
                <c:pt idx="6031">
                  <c:v>0.36</c:v>
                </c:pt>
                <c:pt idx="6032">
                  <c:v>0.36</c:v>
                </c:pt>
                <c:pt idx="6033">
                  <c:v>0.36</c:v>
                </c:pt>
                <c:pt idx="6034">
                  <c:v>0.36</c:v>
                </c:pt>
                <c:pt idx="6035">
                  <c:v>0.36</c:v>
                </c:pt>
                <c:pt idx="6036">
                  <c:v>0.36</c:v>
                </c:pt>
                <c:pt idx="6037">
                  <c:v>0.36</c:v>
                </c:pt>
                <c:pt idx="6038">
                  <c:v>0.36</c:v>
                </c:pt>
                <c:pt idx="6039">
                  <c:v>0.36</c:v>
                </c:pt>
                <c:pt idx="6040">
                  <c:v>0.36</c:v>
                </c:pt>
                <c:pt idx="6041">
                  <c:v>0.36</c:v>
                </c:pt>
                <c:pt idx="6042">
                  <c:v>0.36</c:v>
                </c:pt>
                <c:pt idx="6043">
                  <c:v>0.36</c:v>
                </c:pt>
                <c:pt idx="6044">
                  <c:v>0.36</c:v>
                </c:pt>
                <c:pt idx="6045">
                  <c:v>0.36</c:v>
                </c:pt>
                <c:pt idx="6046">
                  <c:v>0.36</c:v>
                </c:pt>
                <c:pt idx="6047">
                  <c:v>0.36</c:v>
                </c:pt>
                <c:pt idx="6048">
                  <c:v>0.36</c:v>
                </c:pt>
                <c:pt idx="6049">
                  <c:v>0.36</c:v>
                </c:pt>
                <c:pt idx="6050">
                  <c:v>0.36</c:v>
                </c:pt>
                <c:pt idx="6051">
                  <c:v>0.36</c:v>
                </c:pt>
                <c:pt idx="6052">
                  <c:v>0.36</c:v>
                </c:pt>
                <c:pt idx="6053">
                  <c:v>0.36</c:v>
                </c:pt>
                <c:pt idx="6054">
                  <c:v>0.36</c:v>
                </c:pt>
                <c:pt idx="6055">
                  <c:v>0.36</c:v>
                </c:pt>
                <c:pt idx="6056">
                  <c:v>0.36</c:v>
                </c:pt>
                <c:pt idx="6057">
                  <c:v>0.36</c:v>
                </c:pt>
                <c:pt idx="6058">
                  <c:v>0.36</c:v>
                </c:pt>
                <c:pt idx="6059">
                  <c:v>0.36</c:v>
                </c:pt>
                <c:pt idx="6060">
                  <c:v>0.36</c:v>
                </c:pt>
                <c:pt idx="6061">
                  <c:v>0.36</c:v>
                </c:pt>
                <c:pt idx="6062">
                  <c:v>0.36</c:v>
                </c:pt>
                <c:pt idx="6063">
                  <c:v>0.36</c:v>
                </c:pt>
                <c:pt idx="6064">
                  <c:v>0.36</c:v>
                </c:pt>
                <c:pt idx="6065">
                  <c:v>0.36</c:v>
                </c:pt>
                <c:pt idx="6066">
                  <c:v>0.36</c:v>
                </c:pt>
                <c:pt idx="6067">
                  <c:v>0.36</c:v>
                </c:pt>
                <c:pt idx="6068">
                  <c:v>0.36</c:v>
                </c:pt>
                <c:pt idx="6069">
                  <c:v>0.36</c:v>
                </c:pt>
                <c:pt idx="6070">
                  <c:v>0.36</c:v>
                </c:pt>
                <c:pt idx="6071">
                  <c:v>0.36</c:v>
                </c:pt>
                <c:pt idx="6072">
                  <c:v>0.36</c:v>
                </c:pt>
                <c:pt idx="6073">
                  <c:v>0.36</c:v>
                </c:pt>
                <c:pt idx="6074">
                  <c:v>0.36</c:v>
                </c:pt>
                <c:pt idx="6075">
                  <c:v>0.36</c:v>
                </c:pt>
                <c:pt idx="6076">
                  <c:v>0.36</c:v>
                </c:pt>
                <c:pt idx="6077">
                  <c:v>0.36</c:v>
                </c:pt>
                <c:pt idx="6078">
                  <c:v>0.36</c:v>
                </c:pt>
                <c:pt idx="6079">
                  <c:v>0.36</c:v>
                </c:pt>
                <c:pt idx="6080">
                  <c:v>0.36</c:v>
                </c:pt>
                <c:pt idx="6081">
                  <c:v>0.36</c:v>
                </c:pt>
                <c:pt idx="6082">
                  <c:v>0.36</c:v>
                </c:pt>
                <c:pt idx="6083">
                  <c:v>0.36</c:v>
                </c:pt>
                <c:pt idx="6084">
                  <c:v>0.36</c:v>
                </c:pt>
                <c:pt idx="6085">
                  <c:v>0.36</c:v>
                </c:pt>
                <c:pt idx="6086">
                  <c:v>0.36</c:v>
                </c:pt>
                <c:pt idx="6087">
                  <c:v>0.36</c:v>
                </c:pt>
                <c:pt idx="6088">
                  <c:v>0.36</c:v>
                </c:pt>
                <c:pt idx="6089">
                  <c:v>0.36</c:v>
                </c:pt>
                <c:pt idx="6090">
                  <c:v>0.36</c:v>
                </c:pt>
                <c:pt idx="6091">
                  <c:v>0.36</c:v>
                </c:pt>
                <c:pt idx="6092">
                  <c:v>0.36</c:v>
                </c:pt>
                <c:pt idx="6093">
                  <c:v>0.36</c:v>
                </c:pt>
                <c:pt idx="6094">
                  <c:v>0.36</c:v>
                </c:pt>
                <c:pt idx="6095">
                  <c:v>0.36</c:v>
                </c:pt>
                <c:pt idx="6096">
                  <c:v>0.36</c:v>
                </c:pt>
                <c:pt idx="6097">
                  <c:v>0.36</c:v>
                </c:pt>
                <c:pt idx="6098">
                  <c:v>0.36</c:v>
                </c:pt>
                <c:pt idx="6099">
                  <c:v>0.36</c:v>
                </c:pt>
                <c:pt idx="6100">
                  <c:v>0.36</c:v>
                </c:pt>
                <c:pt idx="6101">
                  <c:v>0.36</c:v>
                </c:pt>
                <c:pt idx="6102">
                  <c:v>0.36</c:v>
                </c:pt>
                <c:pt idx="6103">
                  <c:v>0.36</c:v>
                </c:pt>
                <c:pt idx="6104">
                  <c:v>0.36</c:v>
                </c:pt>
                <c:pt idx="6105">
                  <c:v>0.36</c:v>
                </c:pt>
                <c:pt idx="6106">
                  <c:v>0.36</c:v>
                </c:pt>
                <c:pt idx="6107">
                  <c:v>0.36</c:v>
                </c:pt>
                <c:pt idx="6108">
                  <c:v>0.36</c:v>
                </c:pt>
                <c:pt idx="6109">
                  <c:v>0.36</c:v>
                </c:pt>
                <c:pt idx="6110">
                  <c:v>0.36</c:v>
                </c:pt>
                <c:pt idx="6111">
                  <c:v>0.36</c:v>
                </c:pt>
                <c:pt idx="6112">
                  <c:v>0.36</c:v>
                </c:pt>
                <c:pt idx="6113">
                  <c:v>0.36</c:v>
                </c:pt>
                <c:pt idx="6114">
                  <c:v>0.36</c:v>
                </c:pt>
                <c:pt idx="6115">
                  <c:v>0.36</c:v>
                </c:pt>
                <c:pt idx="6116">
                  <c:v>0.36</c:v>
                </c:pt>
                <c:pt idx="6117">
                  <c:v>0.36</c:v>
                </c:pt>
                <c:pt idx="6118">
                  <c:v>0.36</c:v>
                </c:pt>
                <c:pt idx="6119">
                  <c:v>0.36</c:v>
                </c:pt>
                <c:pt idx="6120">
                  <c:v>0.36</c:v>
                </c:pt>
                <c:pt idx="6121">
                  <c:v>0.36</c:v>
                </c:pt>
                <c:pt idx="6122">
                  <c:v>0.36</c:v>
                </c:pt>
                <c:pt idx="6123">
                  <c:v>0.36</c:v>
                </c:pt>
                <c:pt idx="6124">
                  <c:v>0.36</c:v>
                </c:pt>
                <c:pt idx="6125">
                  <c:v>0.36</c:v>
                </c:pt>
                <c:pt idx="6126">
                  <c:v>0.36</c:v>
                </c:pt>
                <c:pt idx="6127">
                  <c:v>0.36</c:v>
                </c:pt>
                <c:pt idx="6128">
                  <c:v>0.36</c:v>
                </c:pt>
                <c:pt idx="6129">
                  <c:v>0.36</c:v>
                </c:pt>
                <c:pt idx="6130">
                  <c:v>0.36</c:v>
                </c:pt>
                <c:pt idx="6131">
                  <c:v>0.36</c:v>
                </c:pt>
                <c:pt idx="6132">
                  <c:v>0.36</c:v>
                </c:pt>
                <c:pt idx="6133">
                  <c:v>0.36</c:v>
                </c:pt>
                <c:pt idx="6134">
                  <c:v>0.36</c:v>
                </c:pt>
                <c:pt idx="6135">
                  <c:v>0.36</c:v>
                </c:pt>
                <c:pt idx="6136">
                  <c:v>0.36</c:v>
                </c:pt>
                <c:pt idx="6137">
                  <c:v>0.36</c:v>
                </c:pt>
                <c:pt idx="6138">
                  <c:v>0.36</c:v>
                </c:pt>
                <c:pt idx="6139">
                  <c:v>0.36</c:v>
                </c:pt>
                <c:pt idx="6140">
                  <c:v>0.36</c:v>
                </c:pt>
                <c:pt idx="6141">
                  <c:v>0.36</c:v>
                </c:pt>
                <c:pt idx="6142">
                  <c:v>0.36</c:v>
                </c:pt>
                <c:pt idx="6143">
                  <c:v>0.36</c:v>
                </c:pt>
                <c:pt idx="6144">
                  <c:v>0.36</c:v>
                </c:pt>
                <c:pt idx="6145">
                  <c:v>0.36</c:v>
                </c:pt>
                <c:pt idx="6146">
                  <c:v>0.36</c:v>
                </c:pt>
                <c:pt idx="6147">
                  <c:v>0.36</c:v>
                </c:pt>
                <c:pt idx="6148">
                  <c:v>0.36</c:v>
                </c:pt>
                <c:pt idx="6149">
                  <c:v>0.36</c:v>
                </c:pt>
                <c:pt idx="6150">
                  <c:v>0.36</c:v>
                </c:pt>
                <c:pt idx="6151">
                  <c:v>0.36</c:v>
                </c:pt>
                <c:pt idx="6152">
                  <c:v>0.36</c:v>
                </c:pt>
                <c:pt idx="6153">
                  <c:v>0.36</c:v>
                </c:pt>
                <c:pt idx="6154">
                  <c:v>0.36</c:v>
                </c:pt>
                <c:pt idx="6155">
                  <c:v>0.36</c:v>
                </c:pt>
                <c:pt idx="6156">
                  <c:v>0.36</c:v>
                </c:pt>
                <c:pt idx="6157">
                  <c:v>0.36</c:v>
                </c:pt>
                <c:pt idx="6158">
                  <c:v>0.36</c:v>
                </c:pt>
                <c:pt idx="6159">
                  <c:v>0.36</c:v>
                </c:pt>
                <c:pt idx="6160">
                  <c:v>0.36</c:v>
                </c:pt>
                <c:pt idx="6161">
                  <c:v>0.36</c:v>
                </c:pt>
                <c:pt idx="6162">
                  <c:v>0.36</c:v>
                </c:pt>
                <c:pt idx="6163">
                  <c:v>0.36</c:v>
                </c:pt>
                <c:pt idx="6164">
                  <c:v>0.36</c:v>
                </c:pt>
                <c:pt idx="6165">
                  <c:v>0.36</c:v>
                </c:pt>
                <c:pt idx="6166">
                  <c:v>0.36</c:v>
                </c:pt>
                <c:pt idx="6167">
                  <c:v>0.36</c:v>
                </c:pt>
                <c:pt idx="6168">
                  <c:v>0.36</c:v>
                </c:pt>
                <c:pt idx="6169">
                  <c:v>0.36</c:v>
                </c:pt>
                <c:pt idx="6170">
                  <c:v>0.36</c:v>
                </c:pt>
                <c:pt idx="6171">
                  <c:v>0.36</c:v>
                </c:pt>
                <c:pt idx="6172">
                  <c:v>0.36</c:v>
                </c:pt>
                <c:pt idx="6173">
                  <c:v>0.36</c:v>
                </c:pt>
                <c:pt idx="6174">
                  <c:v>0.36</c:v>
                </c:pt>
                <c:pt idx="6175">
                  <c:v>0.36</c:v>
                </c:pt>
                <c:pt idx="6176">
                  <c:v>0.36</c:v>
                </c:pt>
                <c:pt idx="6177">
                  <c:v>0.36</c:v>
                </c:pt>
                <c:pt idx="6178">
                  <c:v>0.36</c:v>
                </c:pt>
                <c:pt idx="6179">
                  <c:v>0.36</c:v>
                </c:pt>
                <c:pt idx="6180">
                  <c:v>0.36</c:v>
                </c:pt>
                <c:pt idx="6181">
                  <c:v>0.36</c:v>
                </c:pt>
                <c:pt idx="6182">
                  <c:v>0.36</c:v>
                </c:pt>
                <c:pt idx="6183">
                  <c:v>0.36</c:v>
                </c:pt>
                <c:pt idx="6184">
                  <c:v>0.36</c:v>
                </c:pt>
                <c:pt idx="6185">
                  <c:v>0.36</c:v>
                </c:pt>
                <c:pt idx="6186">
                  <c:v>0.36</c:v>
                </c:pt>
                <c:pt idx="6187">
                  <c:v>0.36</c:v>
                </c:pt>
                <c:pt idx="6188">
                  <c:v>0.36</c:v>
                </c:pt>
                <c:pt idx="6189">
                  <c:v>0.36</c:v>
                </c:pt>
                <c:pt idx="6190">
                  <c:v>0.36</c:v>
                </c:pt>
                <c:pt idx="6191">
                  <c:v>0.36</c:v>
                </c:pt>
                <c:pt idx="6192">
                  <c:v>0.36</c:v>
                </c:pt>
                <c:pt idx="6193">
                  <c:v>0.36</c:v>
                </c:pt>
                <c:pt idx="6194">
                  <c:v>0.36</c:v>
                </c:pt>
                <c:pt idx="6195">
                  <c:v>0.36</c:v>
                </c:pt>
                <c:pt idx="6196">
                  <c:v>0.36</c:v>
                </c:pt>
                <c:pt idx="6197">
                  <c:v>0.36</c:v>
                </c:pt>
                <c:pt idx="6198">
                  <c:v>0.36</c:v>
                </c:pt>
                <c:pt idx="6199">
                  <c:v>0.36</c:v>
                </c:pt>
                <c:pt idx="6200">
                  <c:v>0.36</c:v>
                </c:pt>
                <c:pt idx="6201">
                  <c:v>0.36</c:v>
                </c:pt>
                <c:pt idx="6202">
                  <c:v>0.36</c:v>
                </c:pt>
                <c:pt idx="6203">
                  <c:v>0.36</c:v>
                </c:pt>
                <c:pt idx="6204">
                  <c:v>0.36</c:v>
                </c:pt>
                <c:pt idx="6205">
                  <c:v>0.36</c:v>
                </c:pt>
                <c:pt idx="6206">
                  <c:v>0.36</c:v>
                </c:pt>
                <c:pt idx="6207">
                  <c:v>0.36</c:v>
                </c:pt>
                <c:pt idx="6208">
                  <c:v>0.36</c:v>
                </c:pt>
                <c:pt idx="6209">
                  <c:v>0.36</c:v>
                </c:pt>
                <c:pt idx="6210">
                  <c:v>0.36</c:v>
                </c:pt>
                <c:pt idx="6211">
                  <c:v>0.36</c:v>
                </c:pt>
                <c:pt idx="6212">
                  <c:v>0.36</c:v>
                </c:pt>
                <c:pt idx="6213">
                  <c:v>0.36</c:v>
                </c:pt>
                <c:pt idx="6214">
                  <c:v>0.36</c:v>
                </c:pt>
                <c:pt idx="6215">
                  <c:v>0.36</c:v>
                </c:pt>
                <c:pt idx="6216">
                  <c:v>0.36</c:v>
                </c:pt>
                <c:pt idx="6217">
                  <c:v>0.36</c:v>
                </c:pt>
                <c:pt idx="6218">
                  <c:v>0.36</c:v>
                </c:pt>
                <c:pt idx="6219">
                  <c:v>0.36</c:v>
                </c:pt>
                <c:pt idx="6220">
                  <c:v>0.36</c:v>
                </c:pt>
                <c:pt idx="6221">
                  <c:v>0.36</c:v>
                </c:pt>
                <c:pt idx="6222">
                  <c:v>0.36</c:v>
                </c:pt>
                <c:pt idx="6223">
                  <c:v>0.36</c:v>
                </c:pt>
                <c:pt idx="6224">
                  <c:v>0.36</c:v>
                </c:pt>
                <c:pt idx="6225">
                  <c:v>0.36</c:v>
                </c:pt>
                <c:pt idx="6226">
                  <c:v>0.36</c:v>
                </c:pt>
                <c:pt idx="6227">
                  <c:v>0.36</c:v>
                </c:pt>
                <c:pt idx="6228">
                  <c:v>0.36</c:v>
                </c:pt>
                <c:pt idx="6229">
                  <c:v>0.36</c:v>
                </c:pt>
                <c:pt idx="6230">
                  <c:v>0.36</c:v>
                </c:pt>
                <c:pt idx="6231">
                  <c:v>0.36</c:v>
                </c:pt>
                <c:pt idx="6232">
                  <c:v>0.36</c:v>
                </c:pt>
                <c:pt idx="6233">
                  <c:v>0.36</c:v>
                </c:pt>
                <c:pt idx="6234">
                  <c:v>0.36</c:v>
                </c:pt>
                <c:pt idx="6235">
                  <c:v>0.37</c:v>
                </c:pt>
                <c:pt idx="6236">
                  <c:v>0.37</c:v>
                </c:pt>
                <c:pt idx="6237">
                  <c:v>0.37</c:v>
                </c:pt>
                <c:pt idx="6238">
                  <c:v>0.37</c:v>
                </c:pt>
                <c:pt idx="6239">
                  <c:v>0.37</c:v>
                </c:pt>
                <c:pt idx="6240">
                  <c:v>0.37</c:v>
                </c:pt>
                <c:pt idx="6241">
                  <c:v>0.37</c:v>
                </c:pt>
                <c:pt idx="6242">
                  <c:v>0.37</c:v>
                </c:pt>
                <c:pt idx="6243">
                  <c:v>0.37</c:v>
                </c:pt>
                <c:pt idx="6244">
                  <c:v>0.37</c:v>
                </c:pt>
                <c:pt idx="6245">
                  <c:v>0.37</c:v>
                </c:pt>
                <c:pt idx="6246">
                  <c:v>0.37</c:v>
                </c:pt>
                <c:pt idx="6247">
                  <c:v>0.37</c:v>
                </c:pt>
                <c:pt idx="6248">
                  <c:v>0.37</c:v>
                </c:pt>
                <c:pt idx="6249">
                  <c:v>0.37</c:v>
                </c:pt>
                <c:pt idx="6250">
                  <c:v>0.37</c:v>
                </c:pt>
                <c:pt idx="6251">
                  <c:v>0.37</c:v>
                </c:pt>
                <c:pt idx="6252">
                  <c:v>0.37</c:v>
                </c:pt>
                <c:pt idx="6253">
                  <c:v>0.37</c:v>
                </c:pt>
                <c:pt idx="6254">
                  <c:v>0.37</c:v>
                </c:pt>
                <c:pt idx="6255">
                  <c:v>0.37</c:v>
                </c:pt>
                <c:pt idx="6256">
                  <c:v>0.37</c:v>
                </c:pt>
                <c:pt idx="6257">
                  <c:v>0.37</c:v>
                </c:pt>
                <c:pt idx="6258">
                  <c:v>0.37</c:v>
                </c:pt>
                <c:pt idx="6259">
                  <c:v>0.37</c:v>
                </c:pt>
                <c:pt idx="6260">
                  <c:v>0.37</c:v>
                </c:pt>
                <c:pt idx="6261">
                  <c:v>0.37</c:v>
                </c:pt>
                <c:pt idx="6262">
                  <c:v>0.37</c:v>
                </c:pt>
                <c:pt idx="6263">
                  <c:v>0.37</c:v>
                </c:pt>
                <c:pt idx="6264">
                  <c:v>0.37</c:v>
                </c:pt>
                <c:pt idx="6265">
                  <c:v>0.37</c:v>
                </c:pt>
                <c:pt idx="6266">
                  <c:v>0.37</c:v>
                </c:pt>
                <c:pt idx="6267">
                  <c:v>0.37</c:v>
                </c:pt>
                <c:pt idx="6268">
                  <c:v>0.37</c:v>
                </c:pt>
                <c:pt idx="6269">
                  <c:v>0.37</c:v>
                </c:pt>
                <c:pt idx="6270">
                  <c:v>0.37</c:v>
                </c:pt>
                <c:pt idx="6271">
                  <c:v>0.37</c:v>
                </c:pt>
                <c:pt idx="6272">
                  <c:v>0.37</c:v>
                </c:pt>
                <c:pt idx="6273">
                  <c:v>0.37</c:v>
                </c:pt>
                <c:pt idx="6274">
                  <c:v>0.37</c:v>
                </c:pt>
                <c:pt idx="6275">
                  <c:v>0.37</c:v>
                </c:pt>
                <c:pt idx="6276">
                  <c:v>0.37</c:v>
                </c:pt>
                <c:pt idx="6277">
                  <c:v>0.37</c:v>
                </c:pt>
                <c:pt idx="6278">
                  <c:v>0.37</c:v>
                </c:pt>
                <c:pt idx="6279">
                  <c:v>0.37</c:v>
                </c:pt>
                <c:pt idx="6280">
                  <c:v>0.37</c:v>
                </c:pt>
                <c:pt idx="6281">
                  <c:v>0.37</c:v>
                </c:pt>
                <c:pt idx="6282">
                  <c:v>0.37</c:v>
                </c:pt>
                <c:pt idx="6283">
                  <c:v>0.37</c:v>
                </c:pt>
                <c:pt idx="6284">
                  <c:v>0.37</c:v>
                </c:pt>
                <c:pt idx="6285">
                  <c:v>0.37</c:v>
                </c:pt>
                <c:pt idx="6286">
                  <c:v>0.37</c:v>
                </c:pt>
                <c:pt idx="6287">
                  <c:v>0.37</c:v>
                </c:pt>
                <c:pt idx="6288">
                  <c:v>0.37</c:v>
                </c:pt>
                <c:pt idx="6289">
                  <c:v>0.37</c:v>
                </c:pt>
                <c:pt idx="6290">
                  <c:v>0.37</c:v>
                </c:pt>
                <c:pt idx="6291">
                  <c:v>0.37</c:v>
                </c:pt>
                <c:pt idx="6292">
                  <c:v>0.37</c:v>
                </c:pt>
                <c:pt idx="6293">
                  <c:v>0.37</c:v>
                </c:pt>
                <c:pt idx="6294">
                  <c:v>0.37</c:v>
                </c:pt>
                <c:pt idx="6295">
                  <c:v>0.37</c:v>
                </c:pt>
                <c:pt idx="6296">
                  <c:v>0.37</c:v>
                </c:pt>
                <c:pt idx="6297">
                  <c:v>0.37</c:v>
                </c:pt>
                <c:pt idx="6298">
                  <c:v>0.37</c:v>
                </c:pt>
                <c:pt idx="6299">
                  <c:v>0.37</c:v>
                </c:pt>
                <c:pt idx="6300">
                  <c:v>0.37</c:v>
                </c:pt>
                <c:pt idx="6301">
                  <c:v>0.37</c:v>
                </c:pt>
                <c:pt idx="6302">
                  <c:v>0.37</c:v>
                </c:pt>
                <c:pt idx="6303">
                  <c:v>0.37</c:v>
                </c:pt>
                <c:pt idx="6304">
                  <c:v>0.37</c:v>
                </c:pt>
                <c:pt idx="6305">
                  <c:v>0.37</c:v>
                </c:pt>
                <c:pt idx="6306">
                  <c:v>0.37</c:v>
                </c:pt>
                <c:pt idx="6307">
                  <c:v>0.37</c:v>
                </c:pt>
                <c:pt idx="6308">
                  <c:v>0.37</c:v>
                </c:pt>
                <c:pt idx="6309">
                  <c:v>0.37</c:v>
                </c:pt>
                <c:pt idx="6310">
                  <c:v>0.37</c:v>
                </c:pt>
                <c:pt idx="6311">
                  <c:v>0.37</c:v>
                </c:pt>
                <c:pt idx="6312">
                  <c:v>0.37</c:v>
                </c:pt>
                <c:pt idx="6313">
                  <c:v>0.37</c:v>
                </c:pt>
                <c:pt idx="6314">
                  <c:v>0.37</c:v>
                </c:pt>
                <c:pt idx="6315">
                  <c:v>0.37</c:v>
                </c:pt>
                <c:pt idx="6316">
                  <c:v>0.37</c:v>
                </c:pt>
                <c:pt idx="6317">
                  <c:v>0.37</c:v>
                </c:pt>
                <c:pt idx="6318">
                  <c:v>0.37</c:v>
                </c:pt>
                <c:pt idx="6319">
                  <c:v>0.37</c:v>
                </c:pt>
                <c:pt idx="6320">
                  <c:v>0.37</c:v>
                </c:pt>
                <c:pt idx="6321">
                  <c:v>0.37</c:v>
                </c:pt>
                <c:pt idx="6322">
                  <c:v>0.37</c:v>
                </c:pt>
                <c:pt idx="6323">
                  <c:v>0.37</c:v>
                </c:pt>
                <c:pt idx="6324">
                  <c:v>0.37</c:v>
                </c:pt>
                <c:pt idx="6325">
                  <c:v>0.37</c:v>
                </c:pt>
                <c:pt idx="6326">
                  <c:v>0.37</c:v>
                </c:pt>
                <c:pt idx="6327">
                  <c:v>0.37</c:v>
                </c:pt>
                <c:pt idx="6328">
                  <c:v>0.37</c:v>
                </c:pt>
                <c:pt idx="6329">
                  <c:v>0.37</c:v>
                </c:pt>
                <c:pt idx="6330">
                  <c:v>0.37</c:v>
                </c:pt>
                <c:pt idx="6331">
                  <c:v>0.37</c:v>
                </c:pt>
                <c:pt idx="6332">
                  <c:v>0.37</c:v>
                </c:pt>
                <c:pt idx="6333">
                  <c:v>0.37</c:v>
                </c:pt>
                <c:pt idx="6334">
                  <c:v>0.37</c:v>
                </c:pt>
                <c:pt idx="6335">
                  <c:v>0.37</c:v>
                </c:pt>
                <c:pt idx="6336">
                  <c:v>0.37</c:v>
                </c:pt>
                <c:pt idx="6337">
                  <c:v>0.37</c:v>
                </c:pt>
                <c:pt idx="6338">
                  <c:v>0.37</c:v>
                </c:pt>
                <c:pt idx="6339">
                  <c:v>0.37</c:v>
                </c:pt>
                <c:pt idx="6340">
                  <c:v>0.37</c:v>
                </c:pt>
                <c:pt idx="6341">
                  <c:v>0.37</c:v>
                </c:pt>
                <c:pt idx="6342">
                  <c:v>0.37</c:v>
                </c:pt>
                <c:pt idx="6343">
                  <c:v>0.37</c:v>
                </c:pt>
                <c:pt idx="6344">
                  <c:v>0.37</c:v>
                </c:pt>
                <c:pt idx="6345">
                  <c:v>0.37</c:v>
                </c:pt>
                <c:pt idx="6346">
                  <c:v>0.37</c:v>
                </c:pt>
                <c:pt idx="6347">
                  <c:v>0.37</c:v>
                </c:pt>
                <c:pt idx="6348">
                  <c:v>0.37</c:v>
                </c:pt>
                <c:pt idx="6349">
                  <c:v>0.37</c:v>
                </c:pt>
                <c:pt idx="6350">
                  <c:v>0.37</c:v>
                </c:pt>
                <c:pt idx="6351">
                  <c:v>0.37</c:v>
                </c:pt>
                <c:pt idx="6352">
                  <c:v>0.37</c:v>
                </c:pt>
                <c:pt idx="6353">
                  <c:v>0.37</c:v>
                </c:pt>
                <c:pt idx="6354">
                  <c:v>0.37</c:v>
                </c:pt>
                <c:pt idx="6355">
                  <c:v>0.37</c:v>
                </c:pt>
                <c:pt idx="6356">
                  <c:v>0.37</c:v>
                </c:pt>
                <c:pt idx="6357">
                  <c:v>0.37</c:v>
                </c:pt>
                <c:pt idx="6358">
                  <c:v>0.37</c:v>
                </c:pt>
                <c:pt idx="6359">
                  <c:v>0.37</c:v>
                </c:pt>
                <c:pt idx="6360">
                  <c:v>0.37</c:v>
                </c:pt>
                <c:pt idx="6361">
                  <c:v>0.37</c:v>
                </c:pt>
                <c:pt idx="6362">
                  <c:v>0.37</c:v>
                </c:pt>
                <c:pt idx="6363">
                  <c:v>0.37</c:v>
                </c:pt>
                <c:pt idx="6364">
                  <c:v>0.37</c:v>
                </c:pt>
                <c:pt idx="6365">
                  <c:v>0.37</c:v>
                </c:pt>
                <c:pt idx="6366">
                  <c:v>0.37</c:v>
                </c:pt>
                <c:pt idx="6367">
                  <c:v>0.37</c:v>
                </c:pt>
                <c:pt idx="6368">
                  <c:v>0.37</c:v>
                </c:pt>
                <c:pt idx="6369">
                  <c:v>0.37</c:v>
                </c:pt>
                <c:pt idx="6370">
                  <c:v>0.37</c:v>
                </c:pt>
                <c:pt idx="6371">
                  <c:v>0.37</c:v>
                </c:pt>
                <c:pt idx="6372">
                  <c:v>0.37</c:v>
                </c:pt>
                <c:pt idx="6373">
                  <c:v>0.37</c:v>
                </c:pt>
                <c:pt idx="6374">
                  <c:v>0.37</c:v>
                </c:pt>
                <c:pt idx="6375">
                  <c:v>0.37</c:v>
                </c:pt>
                <c:pt idx="6376">
                  <c:v>0.37</c:v>
                </c:pt>
                <c:pt idx="6377">
                  <c:v>0.37</c:v>
                </c:pt>
                <c:pt idx="6378">
                  <c:v>0.37</c:v>
                </c:pt>
                <c:pt idx="6379">
                  <c:v>0.37</c:v>
                </c:pt>
                <c:pt idx="6380">
                  <c:v>0.37</c:v>
                </c:pt>
                <c:pt idx="6381">
                  <c:v>0.37</c:v>
                </c:pt>
                <c:pt idx="6382">
                  <c:v>0.37</c:v>
                </c:pt>
                <c:pt idx="6383">
                  <c:v>0.37</c:v>
                </c:pt>
                <c:pt idx="6384">
                  <c:v>0.37</c:v>
                </c:pt>
                <c:pt idx="6385">
                  <c:v>0.37</c:v>
                </c:pt>
                <c:pt idx="6386">
                  <c:v>0.37</c:v>
                </c:pt>
                <c:pt idx="6387">
                  <c:v>0.37</c:v>
                </c:pt>
                <c:pt idx="6388">
                  <c:v>0.37</c:v>
                </c:pt>
                <c:pt idx="6389">
                  <c:v>0.37</c:v>
                </c:pt>
                <c:pt idx="6390">
                  <c:v>0.37</c:v>
                </c:pt>
                <c:pt idx="6391">
                  <c:v>0.37</c:v>
                </c:pt>
                <c:pt idx="6392">
                  <c:v>0.37</c:v>
                </c:pt>
                <c:pt idx="6393">
                  <c:v>0.37</c:v>
                </c:pt>
                <c:pt idx="6394">
                  <c:v>0.37</c:v>
                </c:pt>
                <c:pt idx="6395">
                  <c:v>0.37</c:v>
                </c:pt>
                <c:pt idx="6396">
                  <c:v>0.37</c:v>
                </c:pt>
                <c:pt idx="6397">
                  <c:v>0.37</c:v>
                </c:pt>
                <c:pt idx="6398">
                  <c:v>0.37</c:v>
                </c:pt>
                <c:pt idx="6399">
                  <c:v>0.37</c:v>
                </c:pt>
                <c:pt idx="6400">
                  <c:v>0.37</c:v>
                </c:pt>
                <c:pt idx="6401">
                  <c:v>0.37</c:v>
                </c:pt>
                <c:pt idx="6402">
                  <c:v>0.37</c:v>
                </c:pt>
                <c:pt idx="6403">
                  <c:v>0.37</c:v>
                </c:pt>
                <c:pt idx="6404">
                  <c:v>0.37</c:v>
                </c:pt>
                <c:pt idx="6405">
                  <c:v>0.37</c:v>
                </c:pt>
                <c:pt idx="6406">
                  <c:v>0.37</c:v>
                </c:pt>
                <c:pt idx="6407">
                  <c:v>0.37</c:v>
                </c:pt>
                <c:pt idx="6408">
                  <c:v>0.37</c:v>
                </c:pt>
                <c:pt idx="6409">
                  <c:v>0.37</c:v>
                </c:pt>
                <c:pt idx="6410">
                  <c:v>0.37</c:v>
                </c:pt>
                <c:pt idx="6411">
                  <c:v>0.37</c:v>
                </c:pt>
                <c:pt idx="6412">
                  <c:v>0.37</c:v>
                </c:pt>
                <c:pt idx="6413">
                  <c:v>0.37</c:v>
                </c:pt>
                <c:pt idx="6414">
                  <c:v>0.37</c:v>
                </c:pt>
                <c:pt idx="6415">
                  <c:v>0.37</c:v>
                </c:pt>
                <c:pt idx="6416">
                  <c:v>0.37</c:v>
                </c:pt>
                <c:pt idx="6417">
                  <c:v>0.37</c:v>
                </c:pt>
                <c:pt idx="6418">
                  <c:v>0.37</c:v>
                </c:pt>
                <c:pt idx="6419">
                  <c:v>0.37</c:v>
                </c:pt>
                <c:pt idx="6420">
                  <c:v>0.37</c:v>
                </c:pt>
                <c:pt idx="6421">
                  <c:v>0.37</c:v>
                </c:pt>
                <c:pt idx="6422">
                  <c:v>0.37</c:v>
                </c:pt>
                <c:pt idx="6423">
                  <c:v>0.37</c:v>
                </c:pt>
                <c:pt idx="6424">
                  <c:v>0.37</c:v>
                </c:pt>
                <c:pt idx="6425">
                  <c:v>0.37</c:v>
                </c:pt>
                <c:pt idx="6426">
                  <c:v>0.37</c:v>
                </c:pt>
                <c:pt idx="6427">
                  <c:v>0.37</c:v>
                </c:pt>
                <c:pt idx="6428">
                  <c:v>0.37</c:v>
                </c:pt>
                <c:pt idx="6429">
                  <c:v>0.37</c:v>
                </c:pt>
                <c:pt idx="6430">
                  <c:v>0.37</c:v>
                </c:pt>
                <c:pt idx="6431">
                  <c:v>0.37</c:v>
                </c:pt>
                <c:pt idx="6432">
                  <c:v>0.37</c:v>
                </c:pt>
                <c:pt idx="6433">
                  <c:v>0.37</c:v>
                </c:pt>
                <c:pt idx="6434">
                  <c:v>0.37</c:v>
                </c:pt>
                <c:pt idx="6435">
                  <c:v>0.37</c:v>
                </c:pt>
                <c:pt idx="6436">
                  <c:v>0.37</c:v>
                </c:pt>
                <c:pt idx="6437">
                  <c:v>0.37</c:v>
                </c:pt>
                <c:pt idx="6438">
                  <c:v>0.37</c:v>
                </c:pt>
                <c:pt idx="6439">
                  <c:v>0.37</c:v>
                </c:pt>
                <c:pt idx="6440">
                  <c:v>0.37</c:v>
                </c:pt>
                <c:pt idx="6441">
                  <c:v>0.37</c:v>
                </c:pt>
                <c:pt idx="6442">
                  <c:v>0.37</c:v>
                </c:pt>
                <c:pt idx="6443">
                  <c:v>0.37</c:v>
                </c:pt>
                <c:pt idx="6444">
                  <c:v>0.37</c:v>
                </c:pt>
                <c:pt idx="6445">
                  <c:v>0.37</c:v>
                </c:pt>
                <c:pt idx="6446">
                  <c:v>0.37</c:v>
                </c:pt>
                <c:pt idx="6447">
                  <c:v>0.37</c:v>
                </c:pt>
                <c:pt idx="6448">
                  <c:v>0.37</c:v>
                </c:pt>
                <c:pt idx="6449">
                  <c:v>0.37</c:v>
                </c:pt>
                <c:pt idx="6450">
                  <c:v>0.37</c:v>
                </c:pt>
                <c:pt idx="6451">
                  <c:v>0.37</c:v>
                </c:pt>
                <c:pt idx="6452">
                  <c:v>0.37</c:v>
                </c:pt>
                <c:pt idx="6453">
                  <c:v>0.37</c:v>
                </c:pt>
                <c:pt idx="6454">
                  <c:v>0.37</c:v>
                </c:pt>
                <c:pt idx="6455">
                  <c:v>0.37</c:v>
                </c:pt>
                <c:pt idx="6456">
                  <c:v>0.37</c:v>
                </c:pt>
                <c:pt idx="6457">
                  <c:v>0.37</c:v>
                </c:pt>
                <c:pt idx="6458">
                  <c:v>0.37</c:v>
                </c:pt>
                <c:pt idx="6459">
                  <c:v>0.37</c:v>
                </c:pt>
                <c:pt idx="6460">
                  <c:v>0.37</c:v>
                </c:pt>
                <c:pt idx="6461">
                  <c:v>0.37</c:v>
                </c:pt>
                <c:pt idx="6462">
                  <c:v>0.37</c:v>
                </c:pt>
                <c:pt idx="6463">
                  <c:v>0.37</c:v>
                </c:pt>
                <c:pt idx="6464">
                  <c:v>0.37</c:v>
                </c:pt>
                <c:pt idx="6465">
                  <c:v>0.37</c:v>
                </c:pt>
                <c:pt idx="6466">
                  <c:v>0.37</c:v>
                </c:pt>
                <c:pt idx="6467">
                  <c:v>0.37</c:v>
                </c:pt>
                <c:pt idx="6468">
                  <c:v>0.37</c:v>
                </c:pt>
                <c:pt idx="6469">
                  <c:v>0.37</c:v>
                </c:pt>
                <c:pt idx="6470">
                  <c:v>0.37</c:v>
                </c:pt>
                <c:pt idx="6471">
                  <c:v>0.37</c:v>
                </c:pt>
                <c:pt idx="6472">
                  <c:v>0.37</c:v>
                </c:pt>
                <c:pt idx="6473">
                  <c:v>0.37</c:v>
                </c:pt>
                <c:pt idx="6474">
                  <c:v>0.37</c:v>
                </c:pt>
                <c:pt idx="6475">
                  <c:v>0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B8-420B-9219-5B57012A6C43}"/>
            </c:ext>
          </c:extLst>
        </c:ser>
        <c:ser>
          <c:idx val="1"/>
          <c:order val="1"/>
          <c:tx>
            <c:v>2nd heat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6S-DPDA-8 DSC.xlsx]Sheet1'!$C$12375:$C$19385</c:f>
              <c:numCache>
                <c:formatCode>General</c:formatCode>
                <c:ptCount val="7011"/>
                <c:pt idx="0">
                  <c:v>25.4</c:v>
                </c:pt>
                <c:pt idx="1">
                  <c:v>25.39</c:v>
                </c:pt>
                <c:pt idx="2">
                  <c:v>25.38</c:v>
                </c:pt>
                <c:pt idx="3">
                  <c:v>25.37</c:v>
                </c:pt>
                <c:pt idx="4">
                  <c:v>25.36</c:v>
                </c:pt>
                <c:pt idx="5">
                  <c:v>25.35</c:v>
                </c:pt>
                <c:pt idx="6">
                  <c:v>25.34</c:v>
                </c:pt>
                <c:pt idx="7">
                  <c:v>25.33</c:v>
                </c:pt>
                <c:pt idx="8">
                  <c:v>25.32</c:v>
                </c:pt>
                <c:pt idx="9">
                  <c:v>25.31</c:v>
                </c:pt>
                <c:pt idx="10">
                  <c:v>25.3</c:v>
                </c:pt>
                <c:pt idx="11">
                  <c:v>25.29</c:v>
                </c:pt>
                <c:pt idx="12">
                  <c:v>25.28</c:v>
                </c:pt>
                <c:pt idx="13">
                  <c:v>25.27</c:v>
                </c:pt>
                <c:pt idx="14">
                  <c:v>25.26</c:v>
                </c:pt>
                <c:pt idx="15">
                  <c:v>25.25</c:v>
                </c:pt>
                <c:pt idx="16">
                  <c:v>25.24</c:v>
                </c:pt>
                <c:pt idx="17">
                  <c:v>25.23</c:v>
                </c:pt>
                <c:pt idx="18">
                  <c:v>25.22</c:v>
                </c:pt>
                <c:pt idx="19">
                  <c:v>25.21</c:v>
                </c:pt>
                <c:pt idx="20">
                  <c:v>25.19</c:v>
                </c:pt>
                <c:pt idx="21">
                  <c:v>25.19</c:v>
                </c:pt>
                <c:pt idx="22">
                  <c:v>25.18</c:v>
                </c:pt>
                <c:pt idx="23">
                  <c:v>25.17</c:v>
                </c:pt>
                <c:pt idx="24">
                  <c:v>25.16</c:v>
                </c:pt>
                <c:pt idx="25">
                  <c:v>25.15</c:v>
                </c:pt>
                <c:pt idx="26">
                  <c:v>25.14</c:v>
                </c:pt>
                <c:pt idx="27">
                  <c:v>25.13</c:v>
                </c:pt>
                <c:pt idx="28">
                  <c:v>25.12</c:v>
                </c:pt>
                <c:pt idx="29">
                  <c:v>25.11</c:v>
                </c:pt>
                <c:pt idx="30">
                  <c:v>25.1</c:v>
                </c:pt>
                <c:pt idx="31">
                  <c:v>25.09</c:v>
                </c:pt>
                <c:pt idx="32">
                  <c:v>25.08</c:v>
                </c:pt>
                <c:pt idx="33">
                  <c:v>25.07</c:v>
                </c:pt>
                <c:pt idx="34">
                  <c:v>25.06</c:v>
                </c:pt>
                <c:pt idx="35">
                  <c:v>25.05</c:v>
                </c:pt>
                <c:pt idx="36">
                  <c:v>25.04</c:v>
                </c:pt>
                <c:pt idx="37">
                  <c:v>25.03</c:v>
                </c:pt>
                <c:pt idx="38">
                  <c:v>25.03</c:v>
                </c:pt>
                <c:pt idx="39">
                  <c:v>25.02</c:v>
                </c:pt>
                <c:pt idx="40">
                  <c:v>25.01</c:v>
                </c:pt>
                <c:pt idx="41">
                  <c:v>25</c:v>
                </c:pt>
                <c:pt idx="42">
                  <c:v>24.99</c:v>
                </c:pt>
                <c:pt idx="43">
                  <c:v>24.98</c:v>
                </c:pt>
                <c:pt idx="44">
                  <c:v>24.98</c:v>
                </c:pt>
                <c:pt idx="45">
                  <c:v>24.97</c:v>
                </c:pt>
                <c:pt idx="46">
                  <c:v>24.96</c:v>
                </c:pt>
                <c:pt idx="47">
                  <c:v>24.95</c:v>
                </c:pt>
                <c:pt idx="48">
                  <c:v>24.95</c:v>
                </c:pt>
                <c:pt idx="49">
                  <c:v>24.94</c:v>
                </c:pt>
                <c:pt idx="50">
                  <c:v>24.93</c:v>
                </c:pt>
                <c:pt idx="51">
                  <c:v>24.92</c:v>
                </c:pt>
                <c:pt idx="52">
                  <c:v>24.92</c:v>
                </c:pt>
                <c:pt idx="53">
                  <c:v>24.91</c:v>
                </c:pt>
                <c:pt idx="54">
                  <c:v>24.91</c:v>
                </c:pt>
                <c:pt idx="55">
                  <c:v>24.9</c:v>
                </c:pt>
                <c:pt idx="56">
                  <c:v>24.89</c:v>
                </c:pt>
                <c:pt idx="57">
                  <c:v>24.89</c:v>
                </c:pt>
                <c:pt idx="58">
                  <c:v>24.88</c:v>
                </c:pt>
                <c:pt idx="59">
                  <c:v>24.88</c:v>
                </c:pt>
                <c:pt idx="60">
                  <c:v>24.87</c:v>
                </c:pt>
                <c:pt idx="61">
                  <c:v>24.87</c:v>
                </c:pt>
                <c:pt idx="62">
                  <c:v>24.87</c:v>
                </c:pt>
                <c:pt idx="63">
                  <c:v>24.86</c:v>
                </c:pt>
                <c:pt idx="64">
                  <c:v>24.85</c:v>
                </c:pt>
                <c:pt idx="65">
                  <c:v>24.85</c:v>
                </c:pt>
                <c:pt idx="66">
                  <c:v>24.85</c:v>
                </c:pt>
                <c:pt idx="67">
                  <c:v>24.84</c:v>
                </c:pt>
                <c:pt idx="68">
                  <c:v>24.84</c:v>
                </c:pt>
                <c:pt idx="69">
                  <c:v>24.84</c:v>
                </c:pt>
                <c:pt idx="70">
                  <c:v>24.83</c:v>
                </c:pt>
                <c:pt idx="71">
                  <c:v>24.83</c:v>
                </c:pt>
                <c:pt idx="72">
                  <c:v>24.83</c:v>
                </c:pt>
                <c:pt idx="73">
                  <c:v>24.82</c:v>
                </c:pt>
                <c:pt idx="74">
                  <c:v>24.82</c:v>
                </c:pt>
                <c:pt idx="75">
                  <c:v>24.81</c:v>
                </c:pt>
                <c:pt idx="76">
                  <c:v>24.81</c:v>
                </c:pt>
                <c:pt idx="77">
                  <c:v>24.81</c:v>
                </c:pt>
                <c:pt idx="78">
                  <c:v>24.81</c:v>
                </c:pt>
                <c:pt idx="79">
                  <c:v>24.81</c:v>
                </c:pt>
                <c:pt idx="80">
                  <c:v>24.8</c:v>
                </c:pt>
                <c:pt idx="81">
                  <c:v>24.8</c:v>
                </c:pt>
                <c:pt idx="82">
                  <c:v>24.8</c:v>
                </c:pt>
                <c:pt idx="83">
                  <c:v>24.79</c:v>
                </c:pt>
                <c:pt idx="84">
                  <c:v>24.79</c:v>
                </c:pt>
                <c:pt idx="85">
                  <c:v>24.79</c:v>
                </c:pt>
                <c:pt idx="86">
                  <c:v>24.79</c:v>
                </c:pt>
                <c:pt idx="87">
                  <c:v>24.79</c:v>
                </c:pt>
                <c:pt idx="88">
                  <c:v>24.79</c:v>
                </c:pt>
                <c:pt idx="89">
                  <c:v>24.78</c:v>
                </c:pt>
                <c:pt idx="90">
                  <c:v>24.78</c:v>
                </c:pt>
                <c:pt idx="91">
                  <c:v>24.78</c:v>
                </c:pt>
                <c:pt idx="92">
                  <c:v>24.78</c:v>
                </c:pt>
                <c:pt idx="93">
                  <c:v>24.78</c:v>
                </c:pt>
                <c:pt idx="94">
                  <c:v>24.78</c:v>
                </c:pt>
                <c:pt idx="95">
                  <c:v>24.78</c:v>
                </c:pt>
                <c:pt idx="96">
                  <c:v>24.77</c:v>
                </c:pt>
                <c:pt idx="97">
                  <c:v>24.77</c:v>
                </c:pt>
                <c:pt idx="98">
                  <c:v>24.77</c:v>
                </c:pt>
                <c:pt idx="99">
                  <c:v>24.77</c:v>
                </c:pt>
                <c:pt idx="100">
                  <c:v>24.77</c:v>
                </c:pt>
                <c:pt idx="101">
                  <c:v>24.77</c:v>
                </c:pt>
                <c:pt idx="102">
                  <c:v>24.77</c:v>
                </c:pt>
                <c:pt idx="103">
                  <c:v>24.77</c:v>
                </c:pt>
                <c:pt idx="104">
                  <c:v>24.77</c:v>
                </c:pt>
                <c:pt idx="105">
                  <c:v>24.77</c:v>
                </c:pt>
                <c:pt idx="106">
                  <c:v>24.77</c:v>
                </c:pt>
                <c:pt idx="107">
                  <c:v>24.77</c:v>
                </c:pt>
                <c:pt idx="108">
                  <c:v>24.77</c:v>
                </c:pt>
                <c:pt idx="109">
                  <c:v>24.76</c:v>
                </c:pt>
                <c:pt idx="110">
                  <c:v>24.76</c:v>
                </c:pt>
                <c:pt idx="111">
                  <c:v>24.76</c:v>
                </c:pt>
                <c:pt idx="112">
                  <c:v>24.76</c:v>
                </c:pt>
                <c:pt idx="113">
                  <c:v>24.77</c:v>
                </c:pt>
                <c:pt idx="114">
                  <c:v>24.76</c:v>
                </c:pt>
                <c:pt idx="115">
                  <c:v>24.76</c:v>
                </c:pt>
                <c:pt idx="116">
                  <c:v>24.76</c:v>
                </c:pt>
                <c:pt idx="117">
                  <c:v>24.76</c:v>
                </c:pt>
                <c:pt idx="118">
                  <c:v>24.76</c:v>
                </c:pt>
                <c:pt idx="119">
                  <c:v>24.76</c:v>
                </c:pt>
                <c:pt idx="120">
                  <c:v>24.76</c:v>
                </c:pt>
                <c:pt idx="121">
                  <c:v>24.76</c:v>
                </c:pt>
                <c:pt idx="122">
                  <c:v>24.76</c:v>
                </c:pt>
                <c:pt idx="123">
                  <c:v>24.76</c:v>
                </c:pt>
                <c:pt idx="124">
                  <c:v>24.76</c:v>
                </c:pt>
                <c:pt idx="125">
                  <c:v>24.76</c:v>
                </c:pt>
                <c:pt idx="126">
                  <c:v>24.76</c:v>
                </c:pt>
                <c:pt idx="127">
                  <c:v>24.76</c:v>
                </c:pt>
                <c:pt idx="128">
                  <c:v>24.76</c:v>
                </c:pt>
                <c:pt idx="129">
                  <c:v>24.76</c:v>
                </c:pt>
                <c:pt idx="130">
                  <c:v>24.76</c:v>
                </c:pt>
                <c:pt idx="131">
                  <c:v>24.76</c:v>
                </c:pt>
                <c:pt idx="132">
                  <c:v>24.76</c:v>
                </c:pt>
                <c:pt idx="133">
                  <c:v>24.76</c:v>
                </c:pt>
                <c:pt idx="134">
                  <c:v>24.76</c:v>
                </c:pt>
                <c:pt idx="135">
                  <c:v>24.76</c:v>
                </c:pt>
                <c:pt idx="136">
                  <c:v>24.76</c:v>
                </c:pt>
                <c:pt idx="137">
                  <c:v>24.76</c:v>
                </c:pt>
                <c:pt idx="138">
                  <c:v>24.76</c:v>
                </c:pt>
                <c:pt idx="139">
                  <c:v>24.76</c:v>
                </c:pt>
                <c:pt idx="140">
                  <c:v>24.76</c:v>
                </c:pt>
                <c:pt idx="141">
                  <c:v>24.76</c:v>
                </c:pt>
                <c:pt idx="142">
                  <c:v>24.76</c:v>
                </c:pt>
                <c:pt idx="143">
                  <c:v>24.76</c:v>
                </c:pt>
                <c:pt idx="144">
                  <c:v>24.76</c:v>
                </c:pt>
                <c:pt idx="145">
                  <c:v>24.76</c:v>
                </c:pt>
                <c:pt idx="146">
                  <c:v>24.76</c:v>
                </c:pt>
                <c:pt idx="147">
                  <c:v>24.76</c:v>
                </c:pt>
                <c:pt idx="148">
                  <c:v>24.76</c:v>
                </c:pt>
                <c:pt idx="149">
                  <c:v>24.76</c:v>
                </c:pt>
                <c:pt idx="150">
                  <c:v>24.76</c:v>
                </c:pt>
                <c:pt idx="151">
                  <c:v>24.76</c:v>
                </c:pt>
                <c:pt idx="152">
                  <c:v>24.76</c:v>
                </c:pt>
                <c:pt idx="153">
                  <c:v>24.76</c:v>
                </c:pt>
                <c:pt idx="154">
                  <c:v>24.76</c:v>
                </c:pt>
                <c:pt idx="155">
                  <c:v>24.76</c:v>
                </c:pt>
                <c:pt idx="156">
                  <c:v>24.76</c:v>
                </c:pt>
                <c:pt idx="157">
                  <c:v>24.76</c:v>
                </c:pt>
                <c:pt idx="158">
                  <c:v>24.76</c:v>
                </c:pt>
                <c:pt idx="159">
                  <c:v>24.76</c:v>
                </c:pt>
                <c:pt idx="160">
                  <c:v>24.76</c:v>
                </c:pt>
                <c:pt idx="161">
                  <c:v>24.76</c:v>
                </c:pt>
                <c:pt idx="162">
                  <c:v>24.76</c:v>
                </c:pt>
                <c:pt idx="163">
                  <c:v>24.76</c:v>
                </c:pt>
                <c:pt idx="164">
                  <c:v>24.76</c:v>
                </c:pt>
                <c:pt idx="165">
                  <c:v>24.76</c:v>
                </c:pt>
                <c:pt idx="166">
                  <c:v>24.76</c:v>
                </c:pt>
                <c:pt idx="167">
                  <c:v>24.76</c:v>
                </c:pt>
                <c:pt idx="168">
                  <c:v>24.76</c:v>
                </c:pt>
                <c:pt idx="169">
                  <c:v>24.76</c:v>
                </c:pt>
                <c:pt idx="170">
                  <c:v>24.76</c:v>
                </c:pt>
                <c:pt idx="171">
                  <c:v>24.76</c:v>
                </c:pt>
                <c:pt idx="172">
                  <c:v>24.76</c:v>
                </c:pt>
                <c:pt idx="173">
                  <c:v>24.76</c:v>
                </c:pt>
                <c:pt idx="174">
                  <c:v>24.76</c:v>
                </c:pt>
                <c:pt idx="175">
                  <c:v>24.76</c:v>
                </c:pt>
                <c:pt idx="176">
                  <c:v>24.76</c:v>
                </c:pt>
                <c:pt idx="177">
                  <c:v>24.76</c:v>
                </c:pt>
                <c:pt idx="178">
                  <c:v>24.76</c:v>
                </c:pt>
                <c:pt idx="179">
                  <c:v>24.76</c:v>
                </c:pt>
                <c:pt idx="180">
                  <c:v>24.76</c:v>
                </c:pt>
                <c:pt idx="181">
                  <c:v>24.76</c:v>
                </c:pt>
                <c:pt idx="182">
                  <c:v>24.76</c:v>
                </c:pt>
                <c:pt idx="183">
                  <c:v>24.76</c:v>
                </c:pt>
                <c:pt idx="184">
                  <c:v>24.76</c:v>
                </c:pt>
                <c:pt idx="185">
                  <c:v>24.76</c:v>
                </c:pt>
                <c:pt idx="186">
                  <c:v>24.76</c:v>
                </c:pt>
                <c:pt idx="187">
                  <c:v>24.76</c:v>
                </c:pt>
                <c:pt idx="188">
                  <c:v>24.76</c:v>
                </c:pt>
                <c:pt idx="189">
                  <c:v>24.76</c:v>
                </c:pt>
                <c:pt idx="190">
                  <c:v>24.76</c:v>
                </c:pt>
                <c:pt idx="191">
                  <c:v>24.76</c:v>
                </c:pt>
                <c:pt idx="192">
                  <c:v>24.76</c:v>
                </c:pt>
                <c:pt idx="193">
                  <c:v>24.76</c:v>
                </c:pt>
                <c:pt idx="194">
                  <c:v>24.76</c:v>
                </c:pt>
                <c:pt idx="195">
                  <c:v>24.76</c:v>
                </c:pt>
                <c:pt idx="196">
                  <c:v>24.76</c:v>
                </c:pt>
                <c:pt idx="197">
                  <c:v>24.76</c:v>
                </c:pt>
                <c:pt idx="198">
                  <c:v>24.76</c:v>
                </c:pt>
                <c:pt idx="199">
                  <c:v>24.76</c:v>
                </c:pt>
                <c:pt idx="200">
                  <c:v>24.76</c:v>
                </c:pt>
                <c:pt idx="201">
                  <c:v>24.76</c:v>
                </c:pt>
                <c:pt idx="202">
                  <c:v>24.76</c:v>
                </c:pt>
                <c:pt idx="203">
                  <c:v>24.76</c:v>
                </c:pt>
                <c:pt idx="204">
                  <c:v>24.76</c:v>
                </c:pt>
                <c:pt idx="205">
                  <c:v>24.76</c:v>
                </c:pt>
                <c:pt idx="206">
                  <c:v>24.76</c:v>
                </c:pt>
                <c:pt idx="207">
                  <c:v>24.76</c:v>
                </c:pt>
                <c:pt idx="208">
                  <c:v>24.76</c:v>
                </c:pt>
                <c:pt idx="209">
                  <c:v>24.77</c:v>
                </c:pt>
                <c:pt idx="210">
                  <c:v>24.76</c:v>
                </c:pt>
                <c:pt idx="211">
                  <c:v>24.76</c:v>
                </c:pt>
                <c:pt idx="212">
                  <c:v>24.76</c:v>
                </c:pt>
                <c:pt idx="213">
                  <c:v>24.76</c:v>
                </c:pt>
                <c:pt idx="214">
                  <c:v>24.76</c:v>
                </c:pt>
                <c:pt idx="215">
                  <c:v>24.76</c:v>
                </c:pt>
                <c:pt idx="216">
                  <c:v>24.76</c:v>
                </c:pt>
                <c:pt idx="217">
                  <c:v>24.76</c:v>
                </c:pt>
                <c:pt idx="218">
                  <c:v>24.76</c:v>
                </c:pt>
                <c:pt idx="219">
                  <c:v>24.76</c:v>
                </c:pt>
                <c:pt idx="220">
                  <c:v>24.76</c:v>
                </c:pt>
                <c:pt idx="221">
                  <c:v>24.76</c:v>
                </c:pt>
                <c:pt idx="222">
                  <c:v>24.76</c:v>
                </c:pt>
                <c:pt idx="223">
                  <c:v>24.76</c:v>
                </c:pt>
                <c:pt idx="224">
                  <c:v>24.76</c:v>
                </c:pt>
                <c:pt idx="225">
                  <c:v>24.76</c:v>
                </c:pt>
                <c:pt idx="226">
                  <c:v>24.76</c:v>
                </c:pt>
                <c:pt idx="227">
                  <c:v>24.76</c:v>
                </c:pt>
                <c:pt idx="228">
                  <c:v>24.76</c:v>
                </c:pt>
                <c:pt idx="229">
                  <c:v>24.76</c:v>
                </c:pt>
                <c:pt idx="230">
                  <c:v>24.76</c:v>
                </c:pt>
                <c:pt idx="231">
                  <c:v>24.76</c:v>
                </c:pt>
                <c:pt idx="232">
                  <c:v>24.76</c:v>
                </c:pt>
                <c:pt idx="233">
                  <c:v>24.77</c:v>
                </c:pt>
                <c:pt idx="234">
                  <c:v>24.77</c:v>
                </c:pt>
                <c:pt idx="235">
                  <c:v>24.77</c:v>
                </c:pt>
                <c:pt idx="236">
                  <c:v>24.76</c:v>
                </c:pt>
                <c:pt idx="237">
                  <c:v>24.76</c:v>
                </c:pt>
                <c:pt idx="238">
                  <c:v>24.76</c:v>
                </c:pt>
                <c:pt idx="239">
                  <c:v>24.76</c:v>
                </c:pt>
                <c:pt idx="240">
                  <c:v>24.76</c:v>
                </c:pt>
                <c:pt idx="241">
                  <c:v>24.77</c:v>
                </c:pt>
                <c:pt idx="242">
                  <c:v>24.76</c:v>
                </c:pt>
                <c:pt idx="243">
                  <c:v>24.76</c:v>
                </c:pt>
                <c:pt idx="244">
                  <c:v>24.76</c:v>
                </c:pt>
                <c:pt idx="245">
                  <c:v>24.76</c:v>
                </c:pt>
                <c:pt idx="246">
                  <c:v>24.76</c:v>
                </c:pt>
                <c:pt idx="247">
                  <c:v>24.76</c:v>
                </c:pt>
                <c:pt idx="248">
                  <c:v>24.76</c:v>
                </c:pt>
                <c:pt idx="249">
                  <c:v>24.76</c:v>
                </c:pt>
                <c:pt idx="250">
                  <c:v>24.77</c:v>
                </c:pt>
                <c:pt idx="251">
                  <c:v>24.76</c:v>
                </c:pt>
                <c:pt idx="252">
                  <c:v>24.76</c:v>
                </c:pt>
                <c:pt idx="253">
                  <c:v>24.76</c:v>
                </c:pt>
                <c:pt idx="254">
                  <c:v>24.76</c:v>
                </c:pt>
                <c:pt idx="255">
                  <c:v>24.76</c:v>
                </c:pt>
                <c:pt idx="256">
                  <c:v>24.76</c:v>
                </c:pt>
                <c:pt idx="257">
                  <c:v>24.76</c:v>
                </c:pt>
                <c:pt idx="258">
                  <c:v>24.76</c:v>
                </c:pt>
                <c:pt idx="259">
                  <c:v>24.76</c:v>
                </c:pt>
                <c:pt idx="260">
                  <c:v>24.77</c:v>
                </c:pt>
                <c:pt idx="261">
                  <c:v>24.76</c:v>
                </c:pt>
                <c:pt idx="262">
                  <c:v>24.77</c:v>
                </c:pt>
                <c:pt idx="263">
                  <c:v>24.77</c:v>
                </c:pt>
                <c:pt idx="264">
                  <c:v>24.77</c:v>
                </c:pt>
                <c:pt idx="265">
                  <c:v>24.77</c:v>
                </c:pt>
                <c:pt idx="266">
                  <c:v>24.76</c:v>
                </c:pt>
                <c:pt idx="267">
                  <c:v>24.76</c:v>
                </c:pt>
                <c:pt idx="268">
                  <c:v>24.77</c:v>
                </c:pt>
                <c:pt idx="269">
                  <c:v>24.77</c:v>
                </c:pt>
                <c:pt idx="270">
                  <c:v>24.76</c:v>
                </c:pt>
                <c:pt idx="271">
                  <c:v>24.76</c:v>
                </c:pt>
                <c:pt idx="272">
                  <c:v>24.76</c:v>
                </c:pt>
                <c:pt idx="273">
                  <c:v>24.77</c:v>
                </c:pt>
                <c:pt idx="274">
                  <c:v>24.76</c:v>
                </c:pt>
                <c:pt idx="275">
                  <c:v>24.77</c:v>
                </c:pt>
                <c:pt idx="276">
                  <c:v>24.77</c:v>
                </c:pt>
                <c:pt idx="277">
                  <c:v>24.77</c:v>
                </c:pt>
                <c:pt idx="278">
                  <c:v>24.77</c:v>
                </c:pt>
                <c:pt idx="279">
                  <c:v>24.77</c:v>
                </c:pt>
                <c:pt idx="280">
                  <c:v>24.77</c:v>
                </c:pt>
                <c:pt idx="281">
                  <c:v>24.77</c:v>
                </c:pt>
                <c:pt idx="282">
                  <c:v>24.77</c:v>
                </c:pt>
                <c:pt idx="283">
                  <c:v>24.77</c:v>
                </c:pt>
                <c:pt idx="284">
                  <c:v>24.77</c:v>
                </c:pt>
                <c:pt idx="285">
                  <c:v>24.77</c:v>
                </c:pt>
                <c:pt idx="286">
                  <c:v>24.77</c:v>
                </c:pt>
                <c:pt idx="287">
                  <c:v>24.77</c:v>
                </c:pt>
                <c:pt idx="288">
                  <c:v>24.77</c:v>
                </c:pt>
                <c:pt idx="289">
                  <c:v>24.77</c:v>
                </c:pt>
                <c:pt idx="290">
                  <c:v>24.77</c:v>
                </c:pt>
                <c:pt idx="291">
                  <c:v>24.77</c:v>
                </c:pt>
                <c:pt idx="292">
                  <c:v>24.77</c:v>
                </c:pt>
                <c:pt idx="293">
                  <c:v>24.77</c:v>
                </c:pt>
                <c:pt idx="294">
                  <c:v>24.77</c:v>
                </c:pt>
                <c:pt idx="295">
                  <c:v>24.77</c:v>
                </c:pt>
                <c:pt idx="296">
                  <c:v>24.77</c:v>
                </c:pt>
                <c:pt idx="297">
                  <c:v>24.77</c:v>
                </c:pt>
                <c:pt idx="298">
                  <c:v>24.77</c:v>
                </c:pt>
                <c:pt idx="299">
                  <c:v>24.77</c:v>
                </c:pt>
                <c:pt idx="300">
                  <c:v>24.76</c:v>
                </c:pt>
                <c:pt idx="301">
                  <c:v>24.77</c:v>
                </c:pt>
                <c:pt idx="302">
                  <c:v>24.77</c:v>
                </c:pt>
                <c:pt idx="303">
                  <c:v>24.77</c:v>
                </c:pt>
                <c:pt idx="304">
                  <c:v>24.77</c:v>
                </c:pt>
                <c:pt idx="305">
                  <c:v>24.77</c:v>
                </c:pt>
                <c:pt idx="306">
                  <c:v>24.77</c:v>
                </c:pt>
                <c:pt idx="307">
                  <c:v>24.77</c:v>
                </c:pt>
                <c:pt idx="308">
                  <c:v>24.77</c:v>
                </c:pt>
                <c:pt idx="309">
                  <c:v>24.77</c:v>
                </c:pt>
                <c:pt idx="310">
                  <c:v>24.77</c:v>
                </c:pt>
                <c:pt idx="311">
                  <c:v>24.77</c:v>
                </c:pt>
                <c:pt idx="312">
                  <c:v>24.77</c:v>
                </c:pt>
                <c:pt idx="313">
                  <c:v>24.77</c:v>
                </c:pt>
                <c:pt idx="314">
                  <c:v>24.77</c:v>
                </c:pt>
                <c:pt idx="315">
                  <c:v>24.77</c:v>
                </c:pt>
                <c:pt idx="316">
                  <c:v>24.77</c:v>
                </c:pt>
                <c:pt idx="317">
                  <c:v>24.77</c:v>
                </c:pt>
                <c:pt idx="318">
                  <c:v>24.77</c:v>
                </c:pt>
                <c:pt idx="319">
                  <c:v>24.77</c:v>
                </c:pt>
                <c:pt idx="320">
                  <c:v>24.77</c:v>
                </c:pt>
                <c:pt idx="321">
                  <c:v>24.77</c:v>
                </c:pt>
                <c:pt idx="322">
                  <c:v>24.77</c:v>
                </c:pt>
                <c:pt idx="323">
                  <c:v>24.77</c:v>
                </c:pt>
                <c:pt idx="324">
                  <c:v>24.77</c:v>
                </c:pt>
                <c:pt idx="325">
                  <c:v>24.77</c:v>
                </c:pt>
                <c:pt idx="326">
                  <c:v>24.77</c:v>
                </c:pt>
                <c:pt idx="327">
                  <c:v>24.77</c:v>
                </c:pt>
                <c:pt idx="328">
                  <c:v>24.77</c:v>
                </c:pt>
                <c:pt idx="329">
                  <c:v>24.77</c:v>
                </c:pt>
                <c:pt idx="330">
                  <c:v>24.77</c:v>
                </c:pt>
                <c:pt idx="331">
                  <c:v>24.77</c:v>
                </c:pt>
                <c:pt idx="332">
                  <c:v>24.77</c:v>
                </c:pt>
                <c:pt idx="333">
                  <c:v>24.77</c:v>
                </c:pt>
                <c:pt idx="334">
                  <c:v>24.77</c:v>
                </c:pt>
                <c:pt idx="335">
                  <c:v>24.78</c:v>
                </c:pt>
                <c:pt idx="336">
                  <c:v>24.78</c:v>
                </c:pt>
                <c:pt idx="337">
                  <c:v>24.78</c:v>
                </c:pt>
                <c:pt idx="338">
                  <c:v>24.78</c:v>
                </c:pt>
                <c:pt idx="339">
                  <c:v>24.78</c:v>
                </c:pt>
                <c:pt idx="340">
                  <c:v>24.78</c:v>
                </c:pt>
                <c:pt idx="341">
                  <c:v>24.78</c:v>
                </c:pt>
                <c:pt idx="342">
                  <c:v>24.79</c:v>
                </c:pt>
                <c:pt idx="343">
                  <c:v>24.79</c:v>
                </c:pt>
                <c:pt idx="344">
                  <c:v>24.79</c:v>
                </c:pt>
                <c:pt idx="345">
                  <c:v>24.8</c:v>
                </c:pt>
                <c:pt idx="346">
                  <c:v>24.8</c:v>
                </c:pt>
                <c:pt idx="347">
                  <c:v>24.8</c:v>
                </c:pt>
                <c:pt idx="348">
                  <c:v>24.81</c:v>
                </c:pt>
                <c:pt idx="349">
                  <c:v>24.81</c:v>
                </c:pt>
                <c:pt idx="350">
                  <c:v>24.82</c:v>
                </c:pt>
                <c:pt idx="351">
                  <c:v>24.82</c:v>
                </c:pt>
                <c:pt idx="352">
                  <c:v>24.83</c:v>
                </c:pt>
                <c:pt idx="353">
                  <c:v>24.83</c:v>
                </c:pt>
                <c:pt idx="354">
                  <c:v>24.83</c:v>
                </c:pt>
                <c:pt idx="355">
                  <c:v>24.84</c:v>
                </c:pt>
                <c:pt idx="356">
                  <c:v>24.84</c:v>
                </c:pt>
                <c:pt idx="357">
                  <c:v>24.85</c:v>
                </c:pt>
                <c:pt idx="358">
                  <c:v>24.85</c:v>
                </c:pt>
                <c:pt idx="359">
                  <c:v>24.86</c:v>
                </c:pt>
                <c:pt idx="360">
                  <c:v>24.87</c:v>
                </c:pt>
                <c:pt idx="361">
                  <c:v>24.87</c:v>
                </c:pt>
                <c:pt idx="362">
                  <c:v>24.87</c:v>
                </c:pt>
                <c:pt idx="363">
                  <c:v>24.88</c:v>
                </c:pt>
                <c:pt idx="364">
                  <c:v>24.89</c:v>
                </c:pt>
                <c:pt idx="365">
                  <c:v>24.9</c:v>
                </c:pt>
                <c:pt idx="366">
                  <c:v>24.9</c:v>
                </c:pt>
                <c:pt idx="367">
                  <c:v>24.91</c:v>
                </c:pt>
                <c:pt idx="368">
                  <c:v>24.92</c:v>
                </c:pt>
                <c:pt idx="369">
                  <c:v>24.92</c:v>
                </c:pt>
                <c:pt idx="370">
                  <c:v>24.93</c:v>
                </c:pt>
                <c:pt idx="371">
                  <c:v>24.94</c:v>
                </c:pt>
                <c:pt idx="372">
                  <c:v>24.94</c:v>
                </c:pt>
                <c:pt idx="373">
                  <c:v>24.95</c:v>
                </c:pt>
                <c:pt idx="374">
                  <c:v>24.96</c:v>
                </c:pt>
                <c:pt idx="375">
                  <c:v>24.97</c:v>
                </c:pt>
                <c:pt idx="376">
                  <c:v>24.98</c:v>
                </c:pt>
                <c:pt idx="377">
                  <c:v>24.98</c:v>
                </c:pt>
                <c:pt idx="378">
                  <c:v>24.99</c:v>
                </c:pt>
                <c:pt idx="379">
                  <c:v>25</c:v>
                </c:pt>
                <c:pt idx="380">
                  <c:v>25</c:v>
                </c:pt>
                <c:pt idx="381">
                  <c:v>25.01</c:v>
                </c:pt>
                <c:pt idx="382">
                  <c:v>25.02</c:v>
                </c:pt>
                <c:pt idx="383">
                  <c:v>25.03</c:v>
                </c:pt>
                <c:pt idx="384">
                  <c:v>25.04</c:v>
                </c:pt>
                <c:pt idx="385">
                  <c:v>25.05</c:v>
                </c:pt>
                <c:pt idx="386">
                  <c:v>25.05</c:v>
                </c:pt>
                <c:pt idx="387">
                  <c:v>25.07</c:v>
                </c:pt>
                <c:pt idx="388">
                  <c:v>25.07</c:v>
                </c:pt>
                <c:pt idx="389">
                  <c:v>25.08</c:v>
                </c:pt>
                <c:pt idx="390">
                  <c:v>25.09</c:v>
                </c:pt>
                <c:pt idx="391">
                  <c:v>25.1</c:v>
                </c:pt>
                <c:pt idx="392">
                  <c:v>25.11</c:v>
                </c:pt>
                <c:pt idx="393">
                  <c:v>25.12</c:v>
                </c:pt>
                <c:pt idx="394">
                  <c:v>25.13</c:v>
                </c:pt>
                <c:pt idx="395">
                  <c:v>25.14</c:v>
                </c:pt>
                <c:pt idx="396">
                  <c:v>25.14</c:v>
                </c:pt>
                <c:pt idx="397">
                  <c:v>25.15</c:v>
                </c:pt>
                <c:pt idx="398">
                  <c:v>25.16</c:v>
                </c:pt>
                <c:pt idx="399">
                  <c:v>25.17</c:v>
                </c:pt>
                <c:pt idx="400">
                  <c:v>25.18</c:v>
                </c:pt>
                <c:pt idx="401">
                  <c:v>25.19</c:v>
                </c:pt>
                <c:pt idx="402">
                  <c:v>25.2</c:v>
                </c:pt>
                <c:pt idx="403">
                  <c:v>25.21</c:v>
                </c:pt>
                <c:pt idx="404">
                  <c:v>25.22</c:v>
                </c:pt>
                <c:pt idx="405">
                  <c:v>25.23</c:v>
                </c:pt>
                <c:pt idx="406">
                  <c:v>25.24</c:v>
                </c:pt>
                <c:pt idx="407">
                  <c:v>25.25</c:v>
                </c:pt>
                <c:pt idx="408">
                  <c:v>25.26</c:v>
                </c:pt>
                <c:pt idx="409">
                  <c:v>25.27</c:v>
                </c:pt>
                <c:pt idx="410">
                  <c:v>25.28</c:v>
                </c:pt>
                <c:pt idx="411">
                  <c:v>25.29</c:v>
                </c:pt>
                <c:pt idx="412">
                  <c:v>25.3</c:v>
                </c:pt>
                <c:pt idx="413">
                  <c:v>25.3</c:v>
                </c:pt>
                <c:pt idx="414">
                  <c:v>25.32</c:v>
                </c:pt>
                <c:pt idx="415">
                  <c:v>25.33</c:v>
                </c:pt>
                <c:pt idx="416">
                  <c:v>25.33</c:v>
                </c:pt>
                <c:pt idx="417">
                  <c:v>25.35</c:v>
                </c:pt>
                <c:pt idx="418">
                  <c:v>25.35</c:v>
                </c:pt>
                <c:pt idx="419">
                  <c:v>25.36</c:v>
                </c:pt>
                <c:pt idx="420">
                  <c:v>25.37</c:v>
                </c:pt>
                <c:pt idx="421">
                  <c:v>25.39</c:v>
                </c:pt>
                <c:pt idx="422">
                  <c:v>25.4</c:v>
                </c:pt>
                <c:pt idx="423">
                  <c:v>25.41</c:v>
                </c:pt>
                <c:pt idx="424">
                  <c:v>25.42</c:v>
                </c:pt>
                <c:pt idx="425">
                  <c:v>25.43</c:v>
                </c:pt>
                <c:pt idx="426">
                  <c:v>25.43</c:v>
                </c:pt>
                <c:pt idx="427">
                  <c:v>25.45</c:v>
                </c:pt>
                <c:pt idx="428">
                  <c:v>25.46</c:v>
                </c:pt>
                <c:pt idx="429">
                  <c:v>25.46</c:v>
                </c:pt>
                <c:pt idx="430">
                  <c:v>25.47</c:v>
                </c:pt>
                <c:pt idx="431">
                  <c:v>25.48</c:v>
                </c:pt>
                <c:pt idx="432">
                  <c:v>25.49</c:v>
                </c:pt>
                <c:pt idx="433">
                  <c:v>25.51</c:v>
                </c:pt>
                <c:pt idx="434">
                  <c:v>25.52</c:v>
                </c:pt>
                <c:pt idx="435">
                  <c:v>25.53</c:v>
                </c:pt>
                <c:pt idx="436">
                  <c:v>25.54</c:v>
                </c:pt>
                <c:pt idx="437">
                  <c:v>25.55</c:v>
                </c:pt>
                <c:pt idx="438">
                  <c:v>25.56</c:v>
                </c:pt>
                <c:pt idx="439">
                  <c:v>25.57</c:v>
                </c:pt>
                <c:pt idx="440">
                  <c:v>25.58</c:v>
                </c:pt>
                <c:pt idx="441">
                  <c:v>25.58</c:v>
                </c:pt>
                <c:pt idx="442">
                  <c:v>25.6</c:v>
                </c:pt>
                <c:pt idx="443">
                  <c:v>25.61</c:v>
                </c:pt>
                <c:pt idx="444">
                  <c:v>25.62</c:v>
                </c:pt>
                <c:pt idx="445">
                  <c:v>25.63</c:v>
                </c:pt>
                <c:pt idx="446">
                  <c:v>25.64</c:v>
                </c:pt>
                <c:pt idx="447">
                  <c:v>25.65</c:v>
                </c:pt>
                <c:pt idx="448">
                  <c:v>25.66</c:v>
                </c:pt>
                <c:pt idx="449">
                  <c:v>25.67</c:v>
                </c:pt>
                <c:pt idx="450">
                  <c:v>25.68</c:v>
                </c:pt>
                <c:pt idx="451">
                  <c:v>25.69</c:v>
                </c:pt>
                <c:pt idx="452">
                  <c:v>25.7</c:v>
                </c:pt>
                <c:pt idx="453">
                  <c:v>25.71</c:v>
                </c:pt>
                <c:pt idx="454">
                  <c:v>25.72</c:v>
                </c:pt>
                <c:pt idx="455">
                  <c:v>25.73</c:v>
                </c:pt>
                <c:pt idx="456">
                  <c:v>25.74</c:v>
                </c:pt>
                <c:pt idx="457">
                  <c:v>25.75</c:v>
                </c:pt>
                <c:pt idx="458">
                  <c:v>25.76</c:v>
                </c:pt>
                <c:pt idx="459">
                  <c:v>25.77</c:v>
                </c:pt>
                <c:pt idx="460">
                  <c:v>25.78</c:v>
                </c:pt>
                <c:pt idx="461">
                  <c:v>25.79</c:v>
                </c:pt>
                <c:pt idx="462">
                  <c:v>25.8</c:v>
                </c:pt>
                <c:pt idx="463">
                  <c:v>25.81</c:v>
                </c:pt>
                <c:pt idx="464">
                  <c:v>25.82</c:v>
                </c:pt>
                <c:pt idx="465">
                  <c:v>25.83</c:v>
                </c:pt>
                <c:pt idx="466">
                  <c:v>25.84</c:v>
                </c:pt>
                <c:pt idx="467">
                  <c:v>25.85</c:v>
                </c:pt>
                <c:pt idx="468">
                  <c:v>25.86</c:v>
                </c:pt>
                <c:pt idx="469">
                  <c:v>25.87</c:v>
                </c:pt>
                <c:pt idx="470">
                  <c:v>25.88</c:v>
                </c:pt>
                <c:pt idx="471">
                  <c:v>25.89</c:v>
                </c:pt>
                <c:pt idx="472">
                  <c:v>25.9</c:v>
                </c:pt>
                <c:pt idx="473">
                  <c:v>25.91</c:v>
                </c:pt>
                <c:pt idx="474">
                  <c:v>25.92</c:v>
                </c:pt>
                <c:pt idx="475">
                  <c:v>25.93</c:v>
                </c:pt>
                <c:pt idx="476">
                  <c:v>25.94</c:v>
                </c:pt>
                <c:pt idx="477">
                  <c:v>25.95</c:v>
                </c:pt>
                <c:pt idx="478">
                  <c:v>25.96</c:v>
                </c:pt>
                <c:pt idx="479">
                  <c:v>25.97</c:v>
                </c:pt>
                <c:pt idx="480">
                  <c:v>25.98</c:v>
                </c:pt>
                <c:pt idx="481">
                  <c:v>25.99</c:v>
                </c:pt>
                <c:pt idx="482">
                  <c:v>26</c:v>
                </c:pt>
                <c:pt idx="483">
                  <c:v>26.01</c:v>
                </c:pt>
                <c:pt idx="484">
                  <c:v>26.02</c:v>
                </c:pt>
                <c:pt idx="485">
                  <c:v>26.03</c:v>
                </c:pt>
                <c:pt idx="486">
                  <c:v>26.04</c:v>
                </c:pt>
                <c:pt idx="487">
                  <c:v>26.05</c:v>
                </c:pt>
                <c:pt idx="488">
                  <c:v>26.07</c:v>
                </c:pt>
                <c:pt idx="489">
                  <c:v>26.07</c:v>
                </c:pt>
                <c:pt idx="490">
                  <c:v>26.08</c:v>
                </c:pt>
                <c:pt idx="491">
                  <c:v>26.09</c:v>
                </c:pt>
                <c:pt idx="492">
                  <c:v>26.1</c:v>
                </c:pt>
                <c:pt idx="493">
                  <c:v>26.11</c:v>
                </c:pt>
                <c:pt idx="494">
                  <c:v>26.12</c:v>
                </c:pt>
                <c:pt idx="495">
                  <c:v>26.13</c:v>
                </c:pt>
                <c:pt idx="496">
                  <c:v>26.15</c:v>
                </c:pt>
                <c:pt idx="497">
                  <c:v>26.16</c:v>
                </c:pt>
                <c:pt idx="498">
                  <c:v>26.17</c:v>
                </c:pt>
                <c:pt idx="499">
                  <c:v>26.17</c:v>
                </c:pt>
                <c:pt idx="500">
                  <c:v>26.19</c:v>
                </c:pt>
                <c:pt idx="501">
                  <c:v>26.2</c:v>
                </c:pt>
                <c:pt idx="502">
                  <c:v>26.21</c:v>
                </c:pt>
                <c:pt idx="503">
                  <c:v>26.22</c:v>
                </c:pt>
                <c:pt idx="504">
                  <c:v>26.23</c:v>
                </c:pt>
                <c:pt idx="505">
                  <c:v>26.24</c:v>
                </c:pt>
                <c:pt idx="506">
                  <c:v>26.25</c:v>
                </c:pt>
                <c:pt idx="507">
                  <c:v>26.26</c:v>
                </c:pt>
                <c:pt idx="508">
                  <c:v>26.27</c:v>
                </c:pt>
                <c:pt idx="509">
                  <c:v>26.28</c:v>
                </c:pt>
                <c:pt idx="510">
                  <c:v>26.29</c:v>
                </c:pt>
                <c:pt idx="511">
                  <c:v>26.3</c:v>
                </c:pt>
                <c:pt idx="512">
                  <c:v>26.31</c:v>
                </c:pt>
                <c:pt idx="513">
                  <c:v>26.32</c:v>
                </c:pt>
                <c:pt idx="514">
                  <c:v>26.33</c:v>
                </c:pt>
                <c:pt idx="515">
                  <c:v>26.34</c:v>
                </c:pt>
                <c:pt idx="516">
                  <c:v>26.35</c:v>
                </c:pt>
                <c:pt idx="517">
                  <c:v>26.36</c:v>
                </c:pt>
                <c:pt idx="518">
                  <c:v>26.37</c:v>
                </c:pt>
                <c:pt idx="519">
                  <c:v>26.38</c:v>
                </c:pt>
                <c:pt idx="520">
                  <c:v>26.39</c:v>
                </c:pt>
                <c:pt idx="521">
                  <c:v>26.4</c:v>
                </c:pt>
                <c:pt idx="522">
                  <c:v>26.41</c:v>
                </c:pt>
                <c:pt idx="523">
                  <c:v>26.42</c:v>
                </c:pt>
                <c:pt idx="524">
                  <c:v>26.43</c:v>
                </c:pt>
                <c:pt idx="525">
                  <c:v>26.44</c:v>
                </c:pt>
                <c:pt idx="526">
                  <c:v>26.45</c:v>
                </c:pt>
                <c:pt idx="527">
                  <c:v>26.46</c:v>
                </c:pt>
                <c:pt idx="528">
                  <c:v>26.47</c:v>
                </c:pt>
                <c:pt idx="529">
                  <c:v>26.48</c:v>
                </c:pt>
                <c:pt idx="530">
                  <c:v>26.49</c:v>
                </c:pt>
                <c:pt idx="531">
                  <c:v>26.5</c:v>
                </c:pt>
                <c:pt idx="532">
                  <c:v>26.51</c:v>
                </c:pt>
                <c:pt idx="533">
                  <c:v>26.52</c:v>
                </c:pt>
                <c:pt idx="534">
                  <c:v>26.53</c:v>
                </c:pt>
                <c:pt idx="535">
                  <c:v>26.54</c:v>
                </c:pt>
                <c:pt idx="536">
                  <c:v>26.55</c:v>
                </c:pt>
                <c:pt idx="537">
                  <c:v>26.56</c:v>
                </c:pt>
                <c:pt idx="538">
                  <c:v>26.57</c:v>
                </c:pt>
                <c:pt idx="539">
                  <c:v>26.58</c:v>
                </c:pt>
                <c:pt idx="540">
                  <c:v>26.59</c:v>
                </c:pt>
                <c:pt idx="541">
                  <c:v>26.6</c:v>
                </c:pt>
                <c:pt idx="542">
                  <c:v>26.61</c:v>
                </c:pt>
                <c:pt idx="543">
                  <c:v>26.62</c:v>
                </c:pt>
                <c:pt idx="544">
                  <c:v>26.63</c:v>
                </c:pt>
                <c:pt idx="545">
                  <c:v>26.65</c:v>
                </c:pt>
                <c:pt idx="546">
                  <c:v>26.66</c:v>
                </c:pt>
                <c:pt idx="547">
                  <c:v>26.67</c:v>
                </c:pt>
                <c:pt idx="548">
                  <c:v>26.67</c:v>
                </c:pt>
                <c:pt idx="549">
                  <c:v>26.68</c:v>
                </c:pt>
                <c:pt idx="550">
                  <c:v>26.69</c:v>
                </c:pt>
                <c:pt idx="551">
                  <c:v>26.71</c:v>
                </c:pt>
                <c:pt idx="552">
                  <c:v>26.71</c:v>
                </c:pt>
                <c:pt idx="553">
                  <c:v>26.73</c:v>
                </c:pt>
                <c:pt idx="554">
                  <c:v>26.74</c:v>
                </c:pt>
                <c:pt idx="555">
                  <c:v>26.75</c:v>
                </c:pt>
                <c:pt idx="556">
                  <c:v>26.76</c:v>
                </c:pt>
                <c:pt idx="557">
                  <c:v>26.76</c:v>
                </c:pt>
                <c:pt idx="558">
                  <c:v>26.77</c:v>
                </c:pt>
                <c:pt idx="559">
                  <c:v>26.78</c:v>
                </c:pt>
                <c:pt idx="560">
                  <c:v>26.79</c:v>
                </c:pt>
                <c:pt idx="561">
                  <c:v>26.81</c:v>
                </c:pt>
                <c:pt idx="562">
                  <c:v>26.82</c:v>
                </c:pt>
                <c:pt idx="563">
                  <c:v>26.83</c:v>
                </c:pt>
                <c:pt idx="564">
                  <c:v>26.84</c:v>
                </c:pt>
                <c:pt idx="565">
                  <c:v>26.85</c:v>
                </c:pt>
                <c:pt idx="566">
                  <c:v>26.86</c:v>
                </c:pt>
                <c:pt idx="567">
                  <c:v>26.87</c:v>
                </c:pt>
                <c:pt idx="568">
                  <c:v>26.88</c:v>
                </c:pt>
                <c:pt idx="569">
                  <c:v>26.89</c:v>
                </c:pt>
                <c:pt idx="570">
                  <c:v>26.9</c:v>
                </c:pt>
                <c:pt idx="571">
                  <c:v>26.91</c:v>
                </c:pt>
                <c:pt idx="572">
                  <c:v>26.92</c:v>
                </c:pt>
                <c:pt idx="573">
                  <c:v>26.93</c:v>
                </c:pt>
                <c:pt idx="574">
                  <c:v>26.94</c:v>
                </c:pt>
                <c:pt idx="575">
                  <c:v>26.95</c:v>
                </c:pt>
                <c:pt idx="576">
                  <c:v>26.96</c:v>
                </c:pt>
                <c:pt idx="577">
                  <c:v>26.97</c:v>
                </c:pt>
                <c:pt idx="578">
                  <c:v>26.98</c:v>
                </c:pt>
                <c:pt idx="579">
                  <c:v>26.99</c:v>
                </c:pt>
                <c:pt idx="580">
                  <c:v>27</c:v>
                </c:pt>
                <c:pt idx="581">
                  <c:v>27.01</c:v>
                </c:pt>
                <c:pt idx="582">
                  <c:v>27.02</c:v>
                </c:pt>
                <c:pt idx="583">
                  <c:v>27.03</c:v>
                </c:pt>
                <c:pt idx="584">
                  <c:v>27.04</c:v>
                </c:pt>
                <c:pt idx="585">
                  <c:v>27.05</c:v>
                </c:pt>
                <c:pt idx="586">
                  <c:v>27.06</c:v>
                </c:pt>
                <c:pt idx="587">
                  <c:v>27.07</c:v>
                </c:pt>
                <c:pt idx="588">
                  <c:v>27.08</c:v>
                </c:pt>
                <c:pt idx="589">
                  <c:v>27.09</c:v>
                </c:pt>
                <c:pt idx="590">
                  <c:v>27.1</c:v>
                </c:pt>
                <c:pt idx="591">
                  <c:v>27.11</c:v>
                </c:pt>
                <c:pt idx="592">
                  <c:v>27.12</c:v>
                </c:pt>
                <c:pt idx="593">
                  <c:v>27.13</c:v>
                </c:pt>
                <c:pt idx="594">
                  <c:v>27.15</c:v>
                </c:pt>
                <c:pt idx="595">
                  <c:v>27.16</c:v>
                </c:pt>
                <c:pt idx="596">
                  <c:v>27.16</c:v>
                </c:pt>
                <c:pt idx="597">
                  <c:v>27.17</c:v>
                </c:pt>
                <c:pt idx="598">
                  <c:v>27.18</c:v>
                </c:pt>
                <c:pt idx="599">
                  <c:v>27.19</c:v>
                </c:pt>
                <c:pt idx="600">
                  <c:v>27.21</c:v>
                </c:pt>
                <c:pt idx="601">
                  <c:v>27.21</c:v>
                </c:pt>
                <c:pt idx="602">
                  <c:v>27.22</c:v>
                </c:pt>
                <c:pt idx="603">
                  <c:v>27.23</c:v>
                </c:pt>
                <c:pt idx="604">
                  <c:v>27.25</c:v>
                </c:pt>
                <c:pt idx="605">
                  <c:v>27.26</c:v>
                </c:pt>
                <c:pt idx="606">
                  <c:v>27.26</c:v>
                </c:pt>
                <c:pt idx="607">
                  <c:v>27.28</c:v>
                </c:pt>
                <c:pt idx="608">
                  <c:v>27.29</c:v>
                </c:pt>
                <c:pt idx="609">
                  <c:v>27.3</c:v>
                </c:pt>
                <c:pt idx="610">
                  <c:v>27.3</c:v>
                </c:pt>
                <c:pt idx="611">
                  <c:v>27.31</c:v>
                </c:pt>
                <c:pt idx="612">
                  <c:v>27.33</c:v>
                </c:pt>
                <c:pt idx="613">
                  <c:v>27.34</c:v>
                </c:pt>
                <c:pt idx="614">
                  <c:v>27.35</c:v>
                </c:pt>
                <c:pt idx="615">
                  <c:v>27.36</c:v>
                </c:pt>
                <c:pt idx="616">
                  <c:v>27.37</c:v>
                </c:pt>
                <c:pt idx="617">
                  <c:v>27.38</c:v>
                </c:pt>
                <c:pt idx="618">
                  <c:v>27.39</c:v>
                </c:pt>
                <c:pt idx="619">
                  <c:v>27.4</c:v>
                </c:pt>
                <c:pt idx="620">
                  <c:v>27.41</c:v>
                </c:pt>
                <c:pt idx="621">
                  <c:v>27.42</c:v>
                </c:pt>
                <c:pt idx="622">
                  <c:v>27.43</c:v>
                </c:pt>
                <c:pt idx="623">
                  <c:v>27.44</c:v>
                </c:pt>
                <c:pt idx="624">
                  <c:v>27.45</c:v>
                </c:pt>
                <c:pt idx="625">
                  <c:v>27.46</c:v>
                </c:pt>
                <c:pt idx="626">
                  <c:v>27.47</c:v>
                </c:pt>
                <c:pt idx="627">
                  <c:v>27.48</c:v>
                </c:pt>
                <c:pt idx="628">
                  <c:v>27.49</c:v>
                </c:pt>
                <c:pt idx="629">
                  <c:v>27.5</c:v>
                </c:pt>
                <c:pt idx="630">
                  <c:v>27.51</c:v>
                </c:pt>
                <c:pt idx="631">
                  <c:v>27.52</c:v>
                </c:pt>
                <c:pt idx="632">
                  <c:v>27.53</c:v>
                </c:pt>
                <c:pt idx="633">
                  <c:v>27.54</c:v>
                </c:pt>
                <c:pt idx="634">
                  <c:v>27.55</c:v>
                </c:pt>
                <c:pt idx="635">
                  <c:v>27.56</c:v>
                </c:pt>
                <c:pt idx="636">
                  <c:v>27.57</c:v>
                </c:pt>
                <c:pt idx="637">
                  <c:v>27.58</c:v>
                </c:pt>
                <c:pt idx="638">
                  <c:v>27.59</c:v>
                </c:pt>
                <c:pt idx="639">
                  <c:v>27.6</c:v>
                </c:pt>
                <c:pt idx="640">
                  <c:v>27.61</c:v>
                </c:pt>
                <c:pt idx="641">
                  <c:v>27.62</c:v>
                </c:pt>
                <c:pt idx="642">
                  <c:v>27.63</c:v>
                </c:pt>
                <c:pt idx="643">
                  <c:v>27.64</c:v>
                </c:pt>
                <c:pt idx="644">
                  <c:v>27.65</c:v>
                </c:pt>
                <c:pt idx="645">
                  <c:v>27.66</c:v>
                </c:pt>
                <c:pt idx="646">
                  <c:v>27.67</c:v>
                </c:pt>
                <c:pt idx="647">
                  <c:v>27.68</c:v>
                </c:pt>
                <c:pt idx="648">
                  <c:v>27.7</c:v>
                </c:pt>
                <c:pt idx="649">
                  <c:v>27.7</c:v>
                </c:pt>
                <c:pt idx="650">
                  <c:v>27.72</c:v>
                </c:pt>
                <c:pt idx="651">
                  <c:v>27.72</c:v>
                </c:pt>
                <c:pt idx="652">
                  <c:v>27.73</c:v>
                </c:pt>
                <c:pt idx="653">
                  <c:v>27.75</c:v>
                </c:pt>
                <c:pt idx="654">
                  <c:v>27.75</c:v>
                </c:pt>
                <c:pt idx="655">
                  <c:v>27.77</c:v>
                </c:pt>
                <c:pt idx="656">
                  <c:v>27.78</c:v>
                </c:pt>
                <c:pt idx="657">
                  <c:v>27.79</c:v>
                </c:pt>
                <c:pt idx="658">
                  <c:v>27.79</c:v>
                </c:pt>
                <c:pt idx="659">
                  <c:v>27.8</c:v>
                </c:pt>
                <c:pt idx="660">
                  <c:v>27.81</c:v>
                </c:pt>
                <c:pt idx="661">
                  <c:v>27.83</c:v>
                </c:pt>
                <c:pt idx="662">
                  <c:v>27.84</c:v>
                </c:pt>
                <c:pt idx="663">
                  <c:v>27.85</c:v>
                </c:pt>
                <c:pt idx="664">
                  <c:v>27.86</c:v>
                </c:pt>
                <c:pt idx="665">
                  <c:v>27.87</c:v>
                </c:pt>
                <c:pt idx="666">
                  <c:v>27.88</c:v>
                </c:pt>
                <c:pt idx="667">
                  <c:v>27.89</c:v>
                </c:pt>
                <c:pt idx="668">
                  <c:v>27.9</c:v>
                </c:pt>
                <c:pt idx="669">
                  <c:v>27.91</c:v>
                </c:pt>
                <c:pt idx="670">
                  <c:v>27.92</c:v>
                </c:pt>
                <c:pt idx="671">
                  <c:v>27.93</c:v>
                </c:pt>
                <c:pt idx="672">
                  <c:v>27.94</c:v>
                </c:pt>
                <c:pt idx="673">
                  <c:v>27.95</c:v>
                </c:pt>
                <c:pt idx="674">
                  <c:v>27.96</c:v>
                </c:pt>
                <c:pt idx="675">
                  <c:v>27.97</c:v>
                </c:pt>
                <c:pt idx="676">
                  <c:v>27.98</c:v>
                </c:pt>
                <c:pt idx="677">
                  <c:v>27.99</c:v>
                </c:pt>
                <c:pt idx="678">
                  <c:v>28</c:v>
                </c:pt>
                <c:pt idx="679">
                  <c:v>28.01</c:v>
                </c:pt>
                <c:pt idx="680">
                  <c:v>28.02</c:v>
                </c:pt>
                <c:pt idx="681">
                  <c:v>28.03</c:v>
                </c:pt>
                <c:pt idx="682">
                  <c:v>28.04</c:v>
                </c:pt>
                <c:pt idx="683">
                  <c:v>28.05</c:v>
                </c:pt>
                <c:pt idx="684">
                  <c:v>28.06</c:v>
                </c:pt>
                <c:pt idx="685">
                  <c:v>28.07</c:v>
                </c:pt>
                <c:pt idx="686">
                  <c:v>28.08</c:v>
                </c:pt>
                <c:pt idx="687">
                  <c:v>28.09</c:v>
                </c:pt>
                <c:pt idx="688">
                  <c:v>28.1</c:v>
                </c:pt>
                <c:pt idx="689">
                  <c:v>28.11</c:v>
                </c:pt>
                <c:pt idx="690">
                  <c:v>28.12</c:v>
                </c:pt>
                <c:pt idx="691">
                  <c:v>28.13</c:v>
                </c:pt>
                <c:pt idx="692">
                  <c:v>28.14</c:v>
                </c:pt>
                <c:pt idx="693">
                  <c:v>28.16</c:v>
                </c:pt>
                <c:pt idx="694">
                  <c:v>28.16</c:v>
                </c:pt>
                <c:pt idx="695">
                  <c:v>28.18</c:v>
                </c:pt>
                <c:pt idx="696">
                  <c:v>28.19</c:v>
                </c:pt>
                <c:pt idx="697">
                  <c:v>28.2</c:v>
                </c:pt>
                <c:pt idx="698">
                  <c:v>28.21</c:v>
                </c:pt>
                <c:pt idx="699">
                  <c:v>28.21</c:v>
                </c:pt>
                <c:pt idx="700">
                  <c:v>28.23</c:v>
                </c:pt>
                <c:pt idx="701">
                  <c:v>28.24</c:v>
                </c:pt>
                <c:pt idx="702">
                  <c:v>28.25</c:v>
                </c:pt>
                <c:pt idx="703">
                  <c:v>28.25</c:v>
                </c:pt>
                <c:pt idx="704">
                  <c:v>28.27</c:v>
                </c:pt>
                <c:pt idx="705">
                  <c:v>28.28</c:v>
                </c:pt>
                <c:pt idx="706">
                  <c:v>28.29</c:v>
                </c:pt>
                <c:pt idx="707">
                  <c:v>28.3</c:v>
                </c:pt>
                <c:pt idx="708">
                  <c:v>28.31</c:v>
                </c:pt>
                <c:pt idx="709">
                  <c:v>28.32</c:v>
                </c:pt>
                <c:pt idx="710">
                  <c:v>28.33</c:v>
                </c:pt>
                <c:pt idx="711">
                  <c:v>28.34</c:v>
                </c:pt>
                <c:pt idx="712">
                  <c:v>28.35</c:v>
                </c:pt>
                <c:pt idx="713">
                  <c:v>28.36</c:v>
                </c:pt>
                <c:pt idx="714">
                  <c:v>28.37</c:v>
                </c:pt>
                <c:pt idx="715">
                  <c:v>28.38</c:v>
                </c:pt>
                <c:pt idx="716">
                  <c:v>28.39</c:v>
                </c:pt>
                <c:pt idx="717">
                  <c:v>28.4</c:v>
                </c:pt>
                <c:pt idx="718">
                  <c:v>28.41</c:v>
                </c:pt>
                <c:pt idx="719">
                  <c:v>28.42</c:v>
                </c:pt>
                <c:pt idx="720">
                  <c:v>28.43</c:v>
                </c:pt>
                <c:pt idx="721">
                  <c:v>28.44</c:v>
                </c:pt>
                <c:pt idx="722">
                  <c:v>28.45</c:v>
                </c:pt>
                <c:pt idx="723">
                  <c:v>28.46</c:v>
                </c:pt>
                <c:pt idx="724">
                  <c:v>28.47</c:v>
                </c:pt>
                <c:pt idx="725">
                  <c:v>28.48</c:v>
                </c:pt>
                <c:pt idx="726">
                  <c:v>28.49</c:v>
                </c:pt>
                <c:pt idx="727">
                  <c:v>28.5</c:v>
                </c:pt>
                <c:pt idx="728">
                  <c:v>28.51</c:v>
                </c:pt>
                <c:pt idx="729">
                  <c:v>28.52</c:v>
                </c:pt>
                <c:pt idx="730">
                  <c:v>28.53</c:v>
                </c:pt>
                <c:pt idx="731">
                  <c:v>28.55</c:v>
                </c:pt>
                <c:pt idx="732">
                  <c:v>28.55</c:v>
                </c:pt>
                <c:pt idx="733">
                  <c:v>28.56</c:v>
                </c:pt>
                <c:pt idx="734">
                  <c:v>28.57</c:v>
                </c:pt>
                <c:pt idx="735">
                  <c:v>28.58</c:v>
                </c:pt>
                <c:pt idx="736">
                  <c:v>28.59</c:v>
                </c:pt>
                <c:pt idx="737">
                  <c:v>28.6</c:v>
                </c:pt>
                <c:pt idx="738">
                  <c:v>28.62</c:v>
                </c:pt>
                <c:pt idx="739">
                  <c:v>28.62</c:v>
                </c:pt>
                <c:pt idx="740">
                  <c:v>28.63</c:v>
                </c:pt>
                <c:pt idx="741">
                  <c:v>28.65</c:v>
                </c:pt>
                <c:pt idx="742">
                  <c:v>28.65</c:v>
                </c:pt>
                <c:pt idx="743">
                  <c:v>28.66</c:v>
                </c:pt>
                <c:pt idx="744">
                  <c:v>28.67</c:v>
                </c:pt>
                <c:pt idx="745">
                  <c:v>28.69</c:v>
                </c:pt>
                <c:pt idx="746">
                  <c:v>28.7</c:v>
                </c:pt>
                <c:pt idx="747">
                  <c:v>28.7</c:v>
                </c:pt>
                <c:pt idx="748">
                  <c:v>28.72</c:v>
                </c:pt>
                <c:pt idx="749">
                  <c:v>28.73</c:v>
                </c:pt>
                <c:pt idx="750">
                  <c:v>28.74</c:v>
                </c:pt>
                <c:pt idx="751">
                  <c:v>28.74</c:v>
                </c:pt>
                <c:pt idx="752">
                  <c:v>28.76</c:v>
                </c:pt>
                <c:pt idx="753">
                  <c:v>28.77</c:v>
                </c:pt>
                <c:pt idx="754">
                  <c:v>28.78</c:v>
                </c:pt>
                <c:pt idx="755">
                  <c:v>28.79</c:v>
                </c:pt>
                <c:pt idx="756">
                  <c:v>28.79</c:v>
                </c:pt>
                <c:pt idx="757">
                  <c:v>28.81</c:v>
                </c:pt>
                <c:pt idx="758">
                  <c:v>28.82</c:v>
                </c:pt>
                <c:pt idx="759">
                  <c:v>28.83</c:v>
                </c:pt>
                <c:pt idx="760">
                  <c:v>28.84</c:v>
                </c:pt>
                <c:pt idx="761">
                  <c:v>28.85</c:v>
                </c:pt>
                <c:pt idx="762">
                  <c:v>28.86</c:v>
                </c:pt>
                <c:pt idx="763">
                  <c:v>28.87</c:v>
                </c:pt>
                <c:pt idx="764">
                  <c:v>28.88</c:v>
                </c:pt>
                <c:pt idx="765">
                  <c:v>28.89</c:v>
                </c:pt>
                <c:pt idx="766">
                  <c:v>28.9</c:v>
                </c:pt>
                <c:pt idx="767">
                  <c:v>28.91</c:v>
                </c:pt>
                <c:pt idx="768">
                  <c:v>28.91</c:v>
                </c:pt>
                <c:pt idx="769">
                  <c:v>28.93</c:v>
                </c:pt>
                <c:pt idx="770">
                  <c:v>28.94</c:v>
                </c:pt>
                <c:pt idx="771">
                  <c:v>28.95</c:v>
                </c:pt>
                <c:pt idx="772">
                  <c:v>28.96</c:v>
                </c:pt>
                <c:pt idx="773">
                  <c:v>28.97</c:v>
                </c:pt>
                <c:pt idx="774">
                  <c:v>28.98</c:v>
                </c:pt>
                <c:pt idx="775">
                  <c:v>28.99</c:v>
                </c:pt>
                <c:pt idx="776">
                  <c:v>29</c:v>
                </c:pt>
                <c:pt idx="777">
                  <c:v>29.01</c:v>
                </c:pt>
                <c:pt idx="778">
                  <c:v>29.02</c:v>
                </c:pt>
                <c:pt idx="779">
                  <c:v>29.03</c:v>
                </c:pt>
                <c:pt idx="780">
                  <c:v>29.04</c:v>
                </c:pt>
                <c:pt idx="781">
                  <c:v>29.05</c:v>
                </c:pt>
                <c:pt idx="782">
                  <c:v>29.06</c:v>
                </c:pt>
                <c:pt idx="783">
                  <c:v>29.07</c:v>
                </c:pt>
                <c:pt idx="784">
                  <c:v>29.08</c:v>
                </c:pt>
                <c:pt idx="785">
                  <c:v>29.09</c:v>
                </c:pt>
                <c:pt idx="786">
                  <c:v>29.1</c:v>
                </c:pt>
                <c:pt idx="787">
                  <c:v>29.11</c:v>
                </c:pt>
                <c:pt idx="788">
                  <c:v>29.12</c:v>
                </c:pt>
                <c:pt idx="789">
                  <c:v>29.13</c:v>
                </c:pt>
                <c:pt idx="790">
                  <c:v>29.14</c:v>
                </c:pt>
                <c:pt idx="791">
                  <c:v>29.15</c:v>
                </c:pt>
                <c:pt idx="792">
                  <c:v>29.16</c:v>
                </c:pt>
                <c:pt idx="793">
                  <c:v>29.17</c:v>
                </c:pt>
                <c:pt idx="794">
                  <c:v>29.18</c:v>
                </c:pt>
                <c:pt idx="795">
                  <c:v>29.19</c:v>
                </c:pt>
                <c:pt idx="796">
                  <c:v>29.2</c:v>
                </c:pt>
                <c:pt idx="797">
                  <c:v>29.21</c:v>
                </c:pt>
                <c:pt idx="798">
                  <c:v>29.22</c:v>
                </c:pt>
                <c:pt idx="799">
                  <c:v>29.24</c:v>
                </c:pt>
                <c:pt idx="800">
                  <c:v>29.25</c:v>
                </c:pt>
                <c:pt idx="801">
                  <c:v>29.25</c:v>
                </c:pt>
                <c:pt idx="802">
                  <c:v>29.26</c:v>
                </c:pt>
                <c:pt idx="803">
                  <c:v>29.27</c:v>
                </c:pt>
                <c:pt idx="804">
                  <c:v>29.29</c:v>
                </c:pt>
                <c:pt idx="805">
                  <c:v>29.29</c:v>
                </c:pt>
                <c:pt idx="806">
                  <c:v>29.3</c:v>
                </c:pt>
                <c:pt idx="807">
                  <c:v>29.32</c:v>
                </c:pt>
                <c:pt idx="808">
                  <c:v>29.32</c:v>
                </c:pt>
                <c:pt idx="809">
                  <c:v>29.34</c:v>
                </c:pt>
                <c:pt idx="810">
                  <c:v>29.35</c:v>
                </c:pt>
                <c:pt idx="811">
                  <c:v>29.36</c:v>
                </c:pt>
                <c:pt idx="812">
                  <c:v>29.37</c:v>
                </c:pt>
                <c:pt idx="813">
                  <c:v>29.38</c:v>
                </c:pt>
                <c:pt idx="814">
                  <c:v>29.39</c:v>
                </c:pt>
                <c:pt idx="815">
                  <c:v>29.4</c:v>
                </c:pt>
                <c:pt idx="816">
                  <c:v>29.41</c:v>
                </c:pt>
                <c:pt idx="817">
                  <c:v>29.42</c:v>
                </c:pt>
                <c:pt idx="818">
                  <c:v>29.43</c:v>
                </c:pt>
                <c:pt idx="819">
                  <c:v>29.44</c:v>
                </c:pt>
                <c:pt idx="820">
                  <c:v>29.45</c:v>
                </c:pt>
                <c:pt idx="821">
                  <c:v>29.46</c:v>
                </c:pt>
                <c:pt idx="822">
                  <c:v>29.47</c:v>
                </c:pt>
                <c:pt idx="823">
                  <c:v>29.48</c:v>
                </c:pt>
                <c:pt idx="824">
                  <c:v>29.49</c:v>
                </c:pt>
                <c:pt idx="825">
                  <c:v>29.5</c:v>
                </c:pt>
                <c:pt idx="826">
                  <c:v>29.51</c:v>
                </c:pt>
                <c:pt idx="827">
                  <c:v>29.52</c:v>
                </c:pt>
                <c:pt idx="828">
                  <c:v>29.53</c:v>
                </c:pt>
                <c:pt idx="829">
                  <c:v>29.54</c:v>
                </c:pt>
                <c:pt idx="830">
                  <c:v>29.55</c:v>
                </c:pt>
                <c:pt idx="831">
                  <c:v>29.56</c:v>
                </c:pt>
                <c:pt idx="832">
                  <c:v>29.57</c:v>
                </c:pt>
                <c:pt idx="833">
                  <c:v>29.58</c:v>
                </c:pt>
                <c:pt idx="834">
                  <c:v>29.59</c:v>
                </c:pt>
                <c:pt idx="835">
                  <c:v>29.6</c:v>
                </c:pt>
                <c:pt idx="836">
                  <c:v>29.61</c:v>
                </c:pt>
                <c:pt idx="837">
                  <c:v>29.62</c:v>
                </c:pt>
                <c:pt idx="838">
                  <c:v>29.63</c:v>
                </c:pt>
                <c:pt idx="839">
                  <c:v>29.64</c:v>
                </c:pt>
                <c:pt idx="840">
                  <c:v>29.65</c:v>
                </c:pt>
                <c:pt idx="841">
                  <c:v>29.66</c:v>
                </c:pt>
                <c:pt idx="842">
                  <c:v>29.67</c:v>
                </c:pt>
                <c:pt idx="843">
                  <c:v>29.68</c:v>
                </c:pt>
                <c:pt idx="844">
                  <c:v>29.7</c:v>
                </c:pt>
                <c:pt idx="845">
                  <c:v>29.7</c:v>
                </c:pt>
                <c:pt idx="846">
                  <c:v>29.72</c:v>
                </c:pt>
                <c:pt idx="847">
                  <c:v>29.73</c:v>
                </c:pt>
                <c:pt idx="848">
                  <c:v>29.74</c:v>
                </c:pt>
                <c:pt idx="849">
                  <c:v>29.74</c:v>
                </c:pt>
                <c:pt idx="850">
                  <c:v>29.76</c:v>
                </c:pt>
                <c:pt idx="851">
                  <c:v>29.77</c:v>
                </c:pt>
                <c:pt idx="852">
                  <c:v>29.78</c:v>
                </c:pt>
                <c:pt idx="853">
                  <c:v>29.79</c:v>
                </c:pt>
                <c:pt idx="854">
                  <c:v>29.8</c:v>
                </c:pt>
                <c:pt idx="855">
                  <c:v>29.81</c:v>
                </c:pt>
                <c:pt idx="856">
                  <c:v>29.82</c:v>
                </c:pt>
                <c:pt idx="857">
                  <c:v>29.83</c:v>
                </c:pt>
                <c:pt idx="858">
                  <c:v>29.84</c:v>
                </c:pt>
                <c:pt idx="859">
                  <c:v>29.85</c:v>
                </c:pt>
                <c:pt idx="860">
                  <c:v>29.86</c:v>
                </c:pt>
                <c:pt idx="861">
                  <c:v>29.87</c:v>
                </c:pt>
                <c:pt idx="862">
                  <c:v>29.88</c:v>
                </c:pt>
                <c:pt idx="863">
                  <c:v>29.89</c:v>
                </c:pt>
                <c:pt idx="864">
                  <c:v>29.9</c:v>
                </c:pt>
                <c:pt idx="865">
                  <c:v>29.9</c:v>
                </c:pt>
                <c:pt idx="866">
                  <c:v>29.92</c:v>
                </c:pt>
                <c:pt idx="867">
                  <c:v>29.93</c:v>
                </c:pt>
                <c:pt idx="868">
                  <c:v>29.94</c:v>
                </c:pt>
                <c:pt idx="869">
                  <c:v>29.95</c:v>
                </c:pt>
                <c:pt idx="870">
                  <c:v>29.96</c:v>
                </c:pt>
                <c:pt idx="871">
                  <c:v>29.97</c:v>
                </c:pt>
                <c:pt idx="872">
                  <c:v>29.98</c:v>
                </c:pt>
                <c:pt idx="873">
                  <c:v>29.99</c:v>
                </c:pt>
                <c:pt idx="874">
                  <c:v>30</c:v>
                </c:pt>
                <c:pt idx="875">
                  <c:v>30.01</c:v>
                </c:pt>
                <c:pt idx="876">
                  <c:v>30.02</c:v>
                </c:pt>
                <c:pt idx="877">
                  <c:v>30.03</c:v>
                </c:pt>
                <c:pt idx="878">
                  <c:v>30.04</c:v>
                </c:pt>
                <c:pt idx="879">
                  <c:v>30.05</c:v>
                </c:pt>
                <c:pt idx="880">
                  <c:v>30.06</c:v>
                </c:pt>
                <c:pt idx="881">
                  <c:v>30.07</c:v>
                </c:pt>
                <c:pt idx="882">
                  <c:v>30.08</c:v>
                </c:pt>
                <c:pt idx="883">
                  <c:v>30.09</c:v>
                </c:pt>
                <c:pt idx="884">
                  <c:v>30.1</c:v>
                </c:pt>
                <c:pt idx="885">
                  <c:v>30.11</c:v>
                </c:pt>
                <c:pt idx="886">
                  <c:v>30.12</c:v>
                </c:pt>
                <c:pt idx="887">
                  <c:v>30.13</c:v>
                </c:pt>
                <c:pt idx="888">
                  <c:v>30.14</c:v>
                </c:pt>
                <c:pt idx="889">
                  <c:v>30.15</c:v>
                </c:pt>
                <c:pt idx="890">
                  <c:v>30.16</c:v>
                </c:pt>
                <c:pt idx="891">
                  <c:v>30.18</c:v>
                </c:pt>
                <c:pt idx="892">
                  <c:v>30.18</c:v>
                </c:pt>
                <c:pt idx="893">
                  <c:v>30.19</c:v>
                </c:pt>
                <c:pt idx="894">
                  <c:v>30.2</c:v>
                </c:pt>
                <c:pt idx="895">
                  <c:v>30.21</c:v>
                </c:pt>
                <c:pt idx="896">
                  <c:v>30.23</c:v>
                </c:pt>
                <c:pt idx="897">
                  <c:v>30.23</c:v>
                </c:pt>
                <c:pt idx="898">
                  <c:v>30.24</c:v>
                </c:pt>
                <c:pt idx="899">
                  <c:v>30.26</c:v>
                </c:pt>
                <c:pt idx="900">
                  <c:v>30.27</c:v>
                </c:pt>
                <c:pt idx="901">
                  <c:v>30.28</c:v>
                </c:pt>
                <c:pt idx="902">
                  <c:v>30.29</c:v>
                </c:pt>
                <c:pt idx="903">
                  <c:v>30.29</c:v>
                </c:pt>
                <c:pt idx="904">
                  <c:v>30.3</c:v>
                </c:pt>
                <c:pt idx="905">
                  <c:v>30.31</c:v>
                </c:pt>
                <c:pt idx="906">
                  <c:v>30.32</c:v>
                </c:pt>
                <c:pt idx="907">
                  <c:v>30.33</c:v>
                </c:pt>
                <c:pt idx="908">
                  <c:v>30.34</c:v>
                </c:pt>
                <c:pt idx="909">
                  <c:v>30.35</c:v>
                </c:pt>
                <c:pt idx="910">
                  <c:v>30.37</c:v>
                </c:pt>
                <c:pt idx="911">
                  <c:v>30.38</c:v>
                </c:pt>
                <c:pt idx="912">
                  <c:v>30.38</c:v>
                </c:pt>
                <c:pt idx="913">
                  <c:v>30.4</c:v>
                </c:pt>
                <c:pt idx="914">
                  <c:v>30.41</c:v>
                </c:pt>
                <c:pt idx="915">
                  <c:v>30.42</c:v>
                </c:pt>
                <c:pt idx="916">
                  <c:v>30.42</c:v>
                </c:pt>
                <c:pt idx="917">
                  <c:v>30.44</c:v>
                </c:pt>
                <c:pt idx="918">
                  <c:v>30.45</c:v>
                </c:pt>
                <c:pt idx="919">
                  <c:v>30.46</c:v>
                </c:pt>
                <c:pt idx="920">
                  <c:v>30.47</c:v>
                </c:pt>
                <c:pt idx="921">
                  <c:v>30.48</c:v>
                </c:pt>
                <c:pt idx="922">
                  <c:v>30.49</c:v>
                </c:pt>
                <c:pt idx="923">
                  <c:v>30.5</c:v>
                </c:pt>
                <c:pt idx="924">
                  <c:v>30.51</c:v>
                </c:pt>
                <c:pt idx="925">
                  <c:v>30.52</c:v>
                </c:pt>
                <c:pt idx="926">
                  <c:v>30.53</c:v>
                </c:pt>
                <c:pt idx="927">
                  <c:v>30.53</c:v>
                </c:pt>
                <c:pt idx="928">
                  <c:v>30.54</c:v>
                </c:pt>
                <c:pt idx="929">
                  <c:v>30.56</c:v>
                </c:pt>
                <c:pt idx="930">
                  <c:v>30.57</c:v>
                </c:pt>
                <c:pt idx="931">
                  <c:v>30.58</c:v>
                </c:pt>
                <c:pt idx="932">
                  <c:v>30.59</c:v>
                </c:pt>
                <c:pt idx="933">
                  <c:v>30.6</c:v>
                </c:pt>
                <c:pt idx="934">
                  <c:v>30.61</c:v>
                </c:pt>
                <c:pt idx="935">
                  <c:v>30.62</c:v>
                </c:pt>
                <c:pt idx="936">
                  <c:v>30.63</c:v>
                </c:pt>
                <c:pt idx="937">
                  <c:v>30.64</c:v>
                </c:pt>
                <c:pt idx="938">
                  <c:v>30.65</c:v>
                </c:pt>
                <c:pt idx="939">
                  <c:v>30.66</c:v>
                </c:pt>
                <c:pt idx="940">
                  <c:v>30.67</c:v>
                </c:pt>
                <c:pt idx="941">
                  <c:v>30.68</c:v>
                </c:pt>
                <c:pt idx="942">
                  <c:v>30.69</c:v>
                </c:pt>
                <c:pt idx="943">
                  <c:v>30.7</c:v>
                </c:pt>
                <c:pt idx="944">
                  <c:v>30.71</c:v>
                </c:pt>
                <c:pt idx="945">
                  <c:v>30.72</c:v>
                </c:pt>
                <c:pt idx="946">
                  <c:v>30.73</c:v>
                </c:pt>
                <c:pt idx="947">
                  <c:v>30.74</c:v>
                </c:pt>
                <c:pt idx="948">
                  <c:v>30.75</c:v>
                </c:pt>
                <c:pt idx="949">
                  <c:v>30.76</c:v>
                </c:pt>
                <c:pt idx="950">
                  <c:v>30.77</c:v>
                </c:pt>
                <c:pt idx="951">
                  <c:v>30.78</c:v>
                </c:pt>
                <c:pt idx="952">
                  <c:v>30.79</c:v>
                </c:pt>
                <c:pt idx="953">
                  <c:v>30.8</c:v>
                </c:pt>
                <c:pt idx="954">
                  <c:v>30.82</c:v>
                </c:pt>
                <c:pt idx="955">
                  <c:v>30.83</c:v>
                </c:pt>
                <c:pt idx="956">
                  <c:v>30.84</c:v>
                </c:pt>
                <c:pt idx="957">
                  <c:v>30.84</c:v>
                </c:pt>
                <c:pt idx="958">
                  <c:v>30.85</c:v>
                </c:pt>
                <c:pt idx="959">
                  <c:v>30.86</c:v>
                </c:pt>
                <c:pt idx="960">
                  <c:v>30.88</c:v>
                </c:pt>
                <c:pt idx="961">
                  <c:v>30.89</c:v>
                </c:pt>
                <c:pt idx="962">
                  <c:v>30.9</c:v>
                </c:pt>
                <c:pt idx="963">
                  <c:v>30.91</c:v>
                </c:pt>
                <c:pt idx="964">
                  <c:v>30.92</c:v>
                </c:pt>
                <c:pt idx="965">
                  <c:v>30.92</c:v>
                </c:pt>
                <c:pt idx="966">
                  <c:v>30.94</c:v>
                </c:pt>
                <c:pt idx="967">
                  <c:v>30.95</c:v>
                </c:pt>
                <c:pt idx="968">
                  <c:v>30.96</c:v>
                </c:pt>
                <c:pt idx="969">
                  <c:v>30.97</c:v>
                </c:pt>
                <c:pt idx="970">
                  <c:v>30.98</c:v>
                </c:pt>
                <c:pt idx="971">
                  <c:v>30.98</c:v>
                </c:pt>
                <c:pt idx="972">
                  <c:v>31</c:v>
                </c:pt>
                <c:pt idx="973">
                  <c:v>31.01</c:v>
                </c:pt>
                <c:pt idx="974">
                  <c:v>31.02</c:v>
                </c:pt>
                <c:pt idx="975">
                  <c:v>31.03</c:v>
                </c:pt>
                <c:pt idx="976">
                  <c:v>31.04</c:v>
                </c:pt>
                <c:pt idx="977">
                  <c:v>31.05</c:v>
                </c:pt>
                <c:pt idx="978">
                  <c:v>31.06</c:v>
                </c:pt>
                <c:pt idx="979">
                  <c:v>31.07</c:v>
                </c:pt>
                <c:pt idx="980">
                  <c:v>31.08</c:v>
                </c:pt>
                <c:pt idx="981">
                  <c:v>31.09</c:v>
                </c:pt>
                <c:pt idx="982">
                  <c:v>31.1</c:v>
                </c:pt>
                <c:pt idx="983">
                  <c:v>31.11</c:v>
                </c:pt>
                <c:pt idx="984">
                  <c:v>31.12</c:v>
                </c:pt>
                <c:pt idx="985">
                  <c:v>31.13</c:v>
                </c:pt>
                <c:pt idx="986">
                  <c:v>31.14</c:v>
                </c:pt>
                <c:pt idx="987">
                  <c:v>31.15</c:v>
                </c:pt>
                <c:pt idx="988">
                  <c:v>31.16</c:v>
                </c:pt>
                <c:pt idx="989">
                  <c:v>31.17</c:v>
                </c:pt>
                <c:pt idx="990">
                  <c:v>31.18</c:v>
                </c:pt>
                <c:pt idx="991">
                  <c:v>31.19</c:v>
                </c:pt>
                <c:pt idx="992">
                  <c:v>31.2</c:v>
                </c:pt>
                <c:pt idx="993">
                  <c:v>31.21</c:v>
                </c:pt>
                <c:pt idx="994">
                  <c:v>31.22</c:v>
                </c:pt>
                <c:pt idx="995">
                  <c:v>31.23</c:v>
                </c:pt>
                <c:pt idx="996">
                  <c:v>31.24</c:v>
                </c:pt>
                <c:pt idx="997">
                  <c:v>31.25</c:v>
                </c:pt>
                <c:pt idx="998">
                  <c:v>31.26</c:v>
                </c:pt>
                <c:pt idx="999">
                  <c:v>31.27</c:v>
                </c:pt>
                <c:pt idx="1000">
                  <c:v>31.28</c:v>
                </c:pt>
                <c:pt idx="1001">
                  <c:v>31.29</c:v>
                </c:pt>
                <c:pt idx="1002">
                  <c:v>31.3</c:v>
                </c:pt>
                <c:pt idx="1003">
                  <c:v>31.31</c:v>
                </c:pt>
                <c:pt idx="1004">
                  <c:v>31.32</c:v>
                </c:pt>
                <c:pt idx="1005">
                  <c:v>31.33</c:v>
                </c:pt>
                <c:pt idx="1006">
                  <c:v>31.34</c:v>
                </c:pt>
                <c:pt idx="1007">
                  <c:v>31.36</c:v>
                </c:pt>
                <c:pt idx="1008">
                  <c:v>31.37</c:v>
                </c:pt>
                <c:pt idx="1009">
                  <c:v>31.37</c:v>
                </c:pt>
                <c:pt idx="1010">
                  <c:v>31.38</c:v>
                </c:pt>
                <c:pt idx="1011">
                  <c:v>31.39</c:v>
                </c:pt>
                <c:pt idx="1012">
                  <c:v>31.41</c:v>
                </c:pt>
                <c:pt idx="1013">
                  <c:v>31.42</c:v>
                </c:pt>
                <c:pt idx="1014">
                  <c:v>31.43</c:v>
                </c:pt>
                <c:pt idx="1015">
                  <c:v>31.43</c:v>
                </c:pt>
                <c:pt idx="1016">
                  <c:v>31.45</c:v>
                </c:pt>
                <c:pt idx="1017">
                  <c:v>31.46</c:v>
                </c:pt>
                <c:pt idx="1018">
                  <c:v>31.47</c:v>
                </c:pt>
                <c:pt idx="1019">
                  <c:v>31.47</c:v>
                </c:pt>
                <c:pt idx="1020">
                  <c:v>31.49</c:v>
                </c:pt>
                <c:pt idx="1021">
                  <c:v>31.5</c:v>
                </c:pt>
                <c:pt idx="1022">
                  <c:v>31.51</c:v>
                </c:pt>
                <c:pt idx="1023">
                  <c:v>31.52</c:v>
                </c:pt>
                <c:pt idx="1024">
                  <c:v>31.53</c:v>
                </c:pt>
                <c:pt idx="1025">
                  <c:v>31.54</c:v>
                </c:pt>
                <c:pt idx="1026">
                  <c:v>31.55</c:v>
                </c:pt>
                <c:pt idx="1027">
                  <c:v>31.56</c:v>
                </c:pt>
                <c:pt idx="1028">
                  <c:v>31.57</c:v>
                </c:pt>
                <c:pt idx="1029">
                  <c:v>31.58</c:v>
                </c:pt>
                <c:pt idx="1030">
                  <c:v>31.59</c:v>
                </c:pt>
                <c:pt idx="1031">
                  <c:v>31.6</c:v>
                </c:pt>
                <c:pt idx="1032">
                  <c:v>31.61</c:v>
                </c:pt>
                <c:pt idx="1033">
                  <c:v>31.62</c:v>
                </c:pt>
                <c:pt idx="1034">
                  <c:v>31.63</c:v>
                </c:pt>
                <c:pt idx="1035">
                  <c:v>31.64</c:v>
                </c:pt>
                <c:pt idx="1036">
                  <c:v>31.65</c:v>
                </c:pt>
                <c:pt idx="1037">
                  <c:v>31.66</c:v>
                </c:pt>
                <c:pt idx="1038">
                  <c:v>31.67</c:v>
                </c:pt>
                <c:pt idx="1039">
                  <c:v>31.68</c:v>
                </c:pt>
                <c:pt idx="1040">
                  <c:v>31.69</c:v>
                </c:pt>
                <c:pt idx="1041">
                  <c:v>31.71</c:v>
                </c:pt>
                <c:pt idx="1042">
                  <c:v>31.71</c:v>
                </c:pt>
                <c:pt idx="1043">
                  <c:v>31.72</c:v>
                </c:pt>
                <c:pt idx="1044">
                  <c:v>31.73</c:v>
                </c:pt>
                <c:pt idx="1045">
                  <c:v>31.74</c:v>
                </c:pt>
                <c:pt idx="1046">
                  <c:v>31.75</c:v>
                </c:pt>
                <c:pt idx="1047">
                  <c:v>31.76</c:v>
                </c:pt>
                <c:pt idx="1048">
                  <c:v>31.78</c:v>
                </c:pt>
                <c:pt idx="1049">
                  <c:v>31.78</c:v>
                </c:pt>
                <c:pt idx="1050">
                  <c:v>31.8</c:v>
                </c:pt>
                <c:pt idx="1051">
                  <c:v>31.81</c:v>
                </c:pt>
                <c:pt idx="1052">
                  <c:v>31.82</c:v>
                </c:pt>
                <c:pt idx="1053">
                  <c:v>31.83</c:v>
                </c:pt>
                <c:pt idx="1054">
                  <c:v>31.84</c:v>
                </c:pt>
                <c:pt idx="1055">
                  <c:v>31.85</c:v>
                </c:pt>
                <c:pt idx="1056">
                  <c:v>31.86</c:v>
                </c:pt>
                <c:pt idx="1057">
                  <c:v>31.87</c:v>
                </c:pt>
                <c:pt idx="1058">
                  <c:v>31.88</c:v>
                </c:pt>
                <c:pt idx="1059">
                  <c:v>31.89</c:v>
                </c:pt>
                <c:pt idx="1060">
                  <c:v>31.9</c:v>
                </c:pt>
                <c:pt idx="1061">
                  <c:v>31.91</c:v>
                </c:pt>
                <c:pt idx="1062">
                  <c:v>31.92</c:v>
                </c:pt>
                <c:pt idx="1063">
                  <c:v>31.93</c:v>
                </c:pt>
                <c:pt idx="1064">
                  <c:v>31.94</c:v>
                </c:pt>
                <c:pt idx="1065">
                  <c:v>31.95</c:v>
                </c:pt>
                <c:pt idx="1066">
                  <c:v>31.96</c:v>
                </c:pt>
                <c:pt idx="1067">
                  <c:v>31.97</c:v>
                </c:pt>
                <c:pt idx="1068">
                  <c:v>31.98</c:v>
                </c:pt>
                <c:pt idx="1069">
                  <c:v>31.99</c:v>
                </c:pt>
                <c:pt idx="1070">
                  <c:v>32</c:v>
                </c:pt>
                <c:pt idx="1071">
                  <c:v>32.01</c:v>
                </c:pt>
                <c:pt idx="1072">
                  <c:v>32.020000000000003</c:v>
                </c:pt>
                <c:pt idx="1073">
                  <c:v>32.03</c:v>
                </c:pt>
                <c:pt idx="1074">
                  <c:v>32.04</c:v>
                </c:pt>
                <c:pt idx="1075">
                  <c:v>32.049999999999997</c:v>
                </c:pt>
                <c:pt idx="1076">
                  <c:v>32.06</c:v>
                </c:pt>
                <c:pt idx="1077">
                  <c:v>32.07</c:v>
                </c:pt>
                <c:pt idx="1078">
                  <c:v>32.08</c:v>
                </c:pt>
                <c:pt idx="1079">
                  <c:v>32.090000000000003</c:v>
                </c:pt>
                <c:pt idx="1080">
                  <c:v>32.1</c:v>
                </c:pt>
                <c:pt idx="1081">
                  <c:v>32.11</c:v>
                </c:pt>
                <c:pt idx="1082">
                  <c:v>32.119999999999997</c:v>
                </c:pt>
                <c:pt idx="1083">
                  <c:v>32.130000000000003</c:v>
                </c:pt>
                <c:pt idx="1084">
                  <c:v>32.14</c:v>
                </c:pt>
                <c:pt idx="1085">
                  <c:v>32.15</c:v>
                </c:pt>
                <c:pt idx="1086">
                  <c:v>32.159999999999997</c:v>
                </c:pt>
                <c:pt idx="1087">
                  <c:v>32.17</c:v>
                </c:pt>
                <c:pt idx="1088">
                  <c:v>32.18</c:v>
                </c:pt>
                <c:pt idx="1089">
                  <c:v>32.19</c:v>
                </c:pt>
                <c:pt idx="1090">
                  <c:v>32.200000000000003</c:v>
                </c:pt>
                <c:pt idx="1091">
                  <c:v>32.22</c:v>
                </c:pt>
                <c:pt idx="1092">
                  <c:v>32.22</c:v>
                </c:pt>
                <c:pt idx="1093">
                  <c:v>32.229999999999997</c:v>
                </c:pt>
                <c:pt idx="1094">
                  <c:v>32.24</c:v>
                </c:pt>
                <c:pt idx="1095">
                  <c:v>32.25</c:v>
                </c:pt>
                <c:pt idx="1096">
                  <c:v>32.270000000000003</c:v>
                </c:pt>
                <c:pt idx="1097">
                  <c:v>32.28</c:v>
                </c:pt>
                <c:pt idx="1098">
                  <c:v>32.29</c:v>
                </c:pt>
                <c:pt idx="1099">
                  <c:v>32.29</c:v>
                </c:pt>
                <c:pt idx="1100">
                  <c:v>32.299999999999997</c:v>
                </c:pt>
                <c:pt idx="1101">
                  <c:v>32.32</c:v>
                </c:pt>
                <c:pt idx="1102">
                  <c:v>32.33</c:v>
                </c:pt>
                <c:pt idx="1103">
                  <c:v>32.340000000000003</c:v>
                </c:pt>
                <c:pt idx="1104">
                  <c:v>32.35</c:v>
                </c:pt>
                <c:pt idx="1105">
                  <c:v>32.36</c:v>
                </c:pt>
                <c:pt idx="1106">
                  <c:v>32.369999999999997</c:v>
                </c:pt>
                <c:pt idx="1107">
                  <c:v>32.380000000000003</c:v>
                </c:pt>
                <c:pt idx="1108">
                  <c:v>32.39</c:v>
                </c:pt>
                <c:pt idx="1109">
                  <c:v>32.4</c:v>
                </c:pt>
                <c:pt idx="1110">
                  <c:v>32.409999999999997</c:v>
                </c:pt>
                <c:pt idx="1111">
                  <c:v>32.42</c:v>
                </c:pt>
                <c:pt idx="1112">
                  <c:v>32.43</c:v>
                </c:pt>
                <c:pt idx="1113">
                  <c:v>32.43</c:v>
                </c:pt>
                <c:pt idx="1114">
                  <c:v>32.450000000000003</c:v>
                </c:pt>
                <c:pt idx="1115">
                  <c:v>32.46</c:v>
                </c:pt>
                <c:pt idx="1116">
                  <c:v>32.47</c:v>
                </c:pt>
                <c:pt idx="1117">
                  <c:v>32.479999999999997</c:v>
                </c:pt>
                <c:pt idx="1118">
                  <c:v>32.49</c:v>
                </c:pt>
                <c:pt idx="1119">
                  <c:v>32.5</c:v>
                </c:pt>
                <c:pt idx="1120">
                  <c:v>32.51</c:v>
                </c:pt>
                <c:pt idx="1121">
                  <c:v>32.520000000000003</c:v>
                </c:pt>
                <c:pt idx="1122">
                  <c:v>32.53</c:v>
                </c:pt>
                <c:pt idx="1123">
                  <c:v>32.54</c:v>
                </c:pt>
                <c:pt idx="1124">
                  <c:v>32.549999999999997</c:v>
                </c:pt>
                <c:pt idx="1125">
                  <c:v>32.56</c:v>
                </c:pt>
                <c:pt idx="1126">
                  <c:v>32.57</c:v>
                </c:pt>
                <c:pt idx="1127">
                  <c:v>32.58</c:v>
                </c:pt>
                <c:pt idx="1128">
                  <c:v>32.590000000000003</c:v>
                </c:pt>
                <c:pt idx="1129">
                  <c:v>32.6</c:v>
                </c:pt>
                <c:pt idx="1130">
                  <c:v>32.61</c:v>
                </c:pt>
                <c:pt idx="1131">
                  <c:v>32.619999999999997</c:v>
                </c:pt>
                <c:pt idx="1132">
                  <c:v>32.630000000000003</c:v>
                </c:pt>
                <c:pt idx="1133">
                  <c:v>32.64</c:v>
                </c:pt>
                <c:pt idx="1134">
                  <c:v>32.65</c:v>
                </c:pt>
                <c:pt idx="1135">
                  <c:v>32.659999999999997</c:v>
                </c:pt>
                <c:pt idx="1136">
                  <c:v>32.67</c:v>
                </c:pt>
                <c:pt idx="1137">
                  <c:v>32.68</c:v>
                </c:pt>
                <c:pt idx="1138">
                  <c:v>32.69</c:v>
                </c:pt>
                <c:pt idx="1139">
                  <c:v>32.700000000000003</c:v>
                </c:pt>
                <c:pt idx="1140">
                  <c:v>32.71</c:v>
                </c:pt>
                <c:pt idx="1141">
                  <c:v>32.729999999999997</c:v>
                </c:pt>
                <c:pt idx="1142">
                  <c:v>32.729999999999997</c:v>
                </c:pt>
                <c:pt idx="1143">
                  <c:v>32.74</c:v>
                </c:pt>
                <c:pt idx="1144">
                  <c:v>32.75</c:v>
                </c:pt>
                <c:pt idx="1145">
                  <c:v>32.76</c:v>
                </c:pt>
                <c:pt idx="1146">
                  <c:v>32.78</c:v>
                </c:pt>
                <c:pt idx="1147">
                  <c:v>32.79</c:v>
                </c:pt>
                <c:pt idx="1148">
                  <c:v>32.799999999999997</c:v>
                </c:pt>
                <c:pt idx="1149">
                  <c:v>32.799999999999997</c:v>
                </c:pt>
                <c:pt idx="1150">
                  <c:v>32.82</c:v>
                </c:pt>
                <c:pt idx="1151">
                  <c:v>32.83</c:v>
                </c:pt>
                <c:pt idx="1152">
                  <c:v>32.83</c:v>
                </c:pt>
                <c:pt idx="1153">
                  <c:v>32.840000000000003</c:v>
                </c:pt>
                <c:pt idx="1154">
                  <c:v>32.85</c:v>
                </c:pt>
                <c:pt idx="1155">
                  <c:v>32.86</c:v>
                </c:pt>
                <c:pt idx="1156">
                  <c:v>32.880000000000003</c:v>
                </c:pt>
                <c:pt idx="1157">
                  <c:v>32.880000000000003</c:v>
                </c:pt>
                <c:pt idx="1158">
                  <c:v>32.89</c:v>
                </c:pt>
                <c:pt idx="1159">
                  <c:v>32.9</c:v>
                </c:pt>
                <c:pt idx="1160">
                  <c:v>32.909999999999997</c:v>
                </c:pt>
                <c:pt idx="1161">
                  <c:v>32.92</c:v>
                </c:pt>
                <c:pt idx="1162">
                  <c:v>32.94</c:v>
                </c:pt>
                <c:pt idx="1163">
                  <c:v>32.950000000000003</c:v>
                </c:pt>
                <c:pt idx="1164">
                  <c:v>32.96</c:v>
                </c:pt>
                <c:pt idx="1165">
                  <c:v>32.97</c:v>
                </c:pt>
                <c:pt idx="1166">
                  <c:v>32.979999999999997</c:v>
                </c:pt>
                <c:pt idx="1167">
                  <c:v>32.979999999999997</c:v>
                </c:pt>
                <c:pt idx="1168">
                  <c:v>33</c:v>
                </c:pt>
                <c:pt idx="1169">
                  <c:v>33.01</c:v>
                </c:pt>
                <c:pt idx="1170">
                  <c:v>33.020000000000003</c:v>
                </c:pt>
                <c:pt idx="1171">
                  <c:v>33.03</c:v>
                </c:pt>
                <c:pt idx="1172">
                  <c:v>33.03</c:v>
                </c:pt>
                <c:pt idx="1173">
                  <c:v>33.049999999999997</c:v>
                </c:pt>
                <c:pt idx="1174">
                  <c:v>33.06</c:v>
                </c:pt>
                <c:pt idx="1175">
                  <c:v>33.07</c:v>
                </c:pt>
                <c:pt idx="1176">
                  <c:v>33.08</c:v>
                </c:pt>
                <c:pt idx="1177">
                  <c:v>33.090000000000003</c:v>
                </c:pt>
                <c:pt idx="1178">
                  <c:v>33.1</c:v>
                </c:pt>
                <c:pt idx="1179">
                  <c:v>33.11</c:v>
                </c:pt>
                <c:pt idx="1180">
                  <c:v>33.119999999999997</c:v>
                </c:pt>
                <c:pt idx="1181">
                  <c:v>33.130000000000003</c:v>
                </c:pt>
                <c:pt idx="1182">
                  <c:v>33.14</c:v>
                </c:pt>
                <c:pt idx="1183">
                  <c:v>33.15</c:v>
                </c:pt>
                <c:pt idx="1184">
                  <c:v>33.159999999999997</c:v>
                </c:pt>
                <c:pt idx="1185">
                  <c:v>33.17</c:v>
                </c:pt>
                <c:pt idx="1186">
                  <c:v>33.18</c:v>
                </c:pt>
                <c:pt idx="1187">
                  <c:v>33.19</c:v>
                </c:pt>
                <c:pt idx="1188">
                  <c:v>33.200000000000003</c:v>
                </c:pt>
                <c:pt idx="1189">
                  <c:v>33.21</c:v>
                </c:pt>
                <c:pt idx="1190">
                  <c:v>33.22</c:v>
                </c:pt>
                <c:pt idx="1191">
                  <c:v>33.229999999999997</c:v>
                </c:pt>
                <c:pt idx="1192">
                  <c:v>33.24</c:v>
                </c:pt>
                <c:pt idx="1193">
                  <c:v>33.26</c:v>
                </c:pt>
                <c:pt idx="1194">
                  <c:v>33.270000000000003</c:v>
                </c:pt>
                <c:pt idx="1195">
                  <c:v>33.270000000000003</c:v>
                </c:pt>
                <c:pt idx="1196">
                  <c:v>33.28</c:v>
                </c:pt>
                <c:pt idx="1197">
                  <c:v>33.29</c:v>
                </c:pt>
                <c:pt idx="1198">
                  <c:v>33.299999999999997</c:v>
                </c:pt>
                <c:pt idx="1199">
                  <c:v>33.31</c:v>
                </c:pt>
                <c:pt idx="1200">
                  <c:v>33.32</c:v>
                </c:pt>
                <c:pt idx="1201">
                  <c:v>33.33</c:v>
                </c:pt>
                <c:pt idx="1202">
                  <c:v>33.340000000000003</c:v>
                </c:pt>
                <c:pt idx="1203">
                  <c:v>33.35</c:v>
                </c:pt>
                <c:pt idx="1204">
                  <c:v>33.369999999999997</c:v>
                </c:pt>
                <c:pt idx="1205">
                  <c:v>33.380000000000003</c:v>
                </c:pt>
                <c:pt idx="1206">
                  <c:v>33.380000000000003</c:v>
                </c:pt>
                <c:pt idx="1207">
                  <c:v>33.39</c:v>
                </c:pt>
                <c:pt idx="1208">
                  <c:v>33.4</c:v>
                </c:pt>
                <c:pt idx="1209">
                  <c:v>33.409999999999997</c:v>
                </c:pt>
                <c:pt idx="1210">
                  <c:v>33.43</c:v>
                </c:pt>
                <c:pt idx="1211">
                  <c:v>33.44</c:v>
                </c:pt>
                <c:pt idx="1212">
                  <c:v>33.450000000000003</c:v>
                </c:pt>
                <c:pt idx="1213">
                  <c:v>33.46</c:v>
                </c:pt>
                <c:pt idx="1214">
                  <c:v>33.47</c:v>
                </c:pt>
                <c:pt idx="1215">
                  <c:v>33.479999999999997</c:v>
                </c:pt>
                <c:pt idx="1216">
                  <c:v>33.49</c:v>
                </c:pt>
                <c:pt idx="1217">
                  <c:v>33.5</c:v>
                </c:pt>
                <c:pt idx="1218">
                  <c:v>33.51</c:v>
                </c:pt>
                <c:pt idx="1219">
                  <c:v>33.520000000000003</c:v>
                </c:pt>
                <c:pt idx="1220">
                  <c:v>33.53</c:v>
                </c:pt>
                <c:pt idx="1221">
                  <c:v>33.53</c:v>
                </c:pt>
                <c:pt idx="1222">
                  <c:v>33.549999999999997</c:v>
                </c:pt>
                <c:pt idx="1223">
                  <c:v>33.56</c:v>
                </c:pt>
                <c:pt idx="1224">
                  <c:v>33.57</c:v>
                </c:pt>
                <c:pt idx="1225">
                  <c:v>33.58</c:v>
                </c:pt>
                <c:pt idx="1226">
                  <c:v>33.590000000000003</c:v>
                </c:pt>
                <c:pt idx="1227">
                  <c:v>33.6</c:v>
                </c:pt>
                <c:pt idx="1228">
                  <c:v>33.61</c:v>
                </c:pt>
                <c:pt idx="1229">
                  <c:v>33.619999999999997</c:v>
                </c:pt>
                <c:pt idx="1230">
                  <c:v>33.630000000000003</c:v>
                </c:pt>
                <c:pt idx="1231">
                  <c:v>33.64</c:v>
                </c:pt>
                <c:pt idx="1232">
                  <c:v>33.65</c:v>
                </c:pt>
                <c:pt idx="1233">
                  <c:v>33.659999999999997</c:v>
                </c:pt>
                <c:pt idx="1234">
                  <c:v>33.67</c:v>
                </c:pt>
                <c:pt idx="1235">
                  <c:v>33.68</c:v>
                </c:pt>
                <c:pt idx="1236">
                  <c:v>33.69</c:v>
                </c:pt>
                <c:pt idx="1237">
                  <c:v>33.700000000000003</c:v>
                </c:pt>
                <c:pt idx="1238">
                  <c:v>33.71</c:v>
                </c:pt>
                <c:pt idx="1239">
                  <c:v>33.72</c:v>
                </c:pt>
                <c:pt idx="1240">
                  <c:v>33.729999999999997</c:v>
                </c:pt>
                <c:pt idx="1241">
                  <c:v>33.74</c:v>
                </c:pt>
                <c:pt idx="1242">
                  <c:v>33.75</c:v>
                </c:pt>
                <c:pt idx="1243">
                  <c:v>33.76</c:v>
                </c:pt>
                <c:pt idx="1244">
                  <c:v>33.770000000000003</c:v>
                </c:pt>
                <c:pt idx="1245">
                  <c:v>33.78</c:v>
                </c:pt>
                <c:pt idx="1246">
                  <c:v>33.79</c:v>
                </c:pt>
                <c:pt idx="1247">
                  <c:v>33.799999999999997</c:v>
                </c:pt>
                <c:pt idx="1248">
                  <c:v>33.81</c:v>
                </c:pt>
                <c:pt idx="1249">
                  <c:v>33.83</c:v>
                </c:pt>
                <c:pt idx="1250">
                  <c:v>33.840000000000003</c:v>
                </c:pt>
                <c:pt idx="1251">
                  <c:v>33.85</c:v>
                </c:pt>
                <c:pt idx="1252">
                  <c:v>33.85</c:v>
                </c:pt>
                <c:pt idx="1253">
                  <c:v>33.86</c:v>
                </c:pt>
                <c:pt idx="1254">
                  <c:v>33.869999999999997</c:v>
                </c:pt>
                <c:pt idx="1255">
                  <c:v>33.89</c:v>
                </c:pt>
                <c:pt idx="1256">
                  <c:v>33.89</c:v>
                </c:pt>
                <c:pt idx="1257">
                  <c:v>33.909999999999997</c:v>
                </c:pt>
                <c:pt idx="1258">
                  <c:v>33.92</c:v>
                </c:pt>
                <c:pt idx="1259">
                  <c:v>33.93</c:v>
                </c:pt>
                <c:pt idx="1260">
                  <c:v>33.94</c:v>
                </c:pt>
                <c:pt idx="1261">
                  <c:v>33.950000000000003</c:v>
                </c:pt>
                <c:pt idx="1262">
                  <c:v>33.96</c:v>
                </c:pt>
                <c:pt idx="1263">
                  <c:v>33.97</c:v>
                </c:pt>
                <c:pt idx="1264">
                  <c:v>33.979999999999997</c:v>
                </c:pt>
                <c:pt idx="1265">
                  <c:v>33.99</c:v>
                </c:pt>
                <c:pt idx="1266">
                  <c:v>34</c:v>
                </c:pt>
                <c:pt idx="1267">
                  <c:v>34.01</c:v>
                </c:pt>
                <c:pt idx="1268">
                  <c:v>34.020000000000003</c:v>
                </c:pt>
                <c:pt idx="1269">
                  <c:v>34.03</c:v>
                </c:pt>
                <c:pt idx="1270">
                  <c:v>34.04</c:v>
                </c:pt>
                <c:pt idx="1271">
                  <c:v>34.049999999999997</c:v>
                </c:pt>
                <c:pt idx="1272">
                  <c:v>34.06</c:v>
                </c:pt>
                <c:pt idx="1273">
                  <c:v>34.07</c:v>
                </c:pt>
                <c:pt idx="1274">
                  <c:v>34.08</c:v>
                </c:pt>
                <c:pt idx="1275">
                  <c:v>34.090000000000003</c:v>
                </c:pt>
                <c:pt idx="1276">
                  <c:v>34.1</c:v>
                </c:pt>
                <c:pt idx="1277">
                  <c:v>34.11</c:v>
                </c:pt>
                <c:pt idx="1278">
                  <c:v>34.119999999999997</c:v>
                </c:pt>
                <c:pt idx="1279">
                  <c:v>34.130000000000003</c:v>
                </c:pt>
                <c:pt idx="1280">
                  <c:v>34.14</c:v>
                </c:pt>
                <c:pt idx="1281">
                  <c:v>34.15</c:v>
                </c:pt>
                <c:pt idx="1282">
                  <c:v>34.159999999999997</c:v>
                </c:pt>
                <c:pt idx="1283">
                  <c:v>34.17</c:v>
                </c:pt>
                <c:pt idx="1284">
                  <c:v>34.18</c:v>
                </c:pt>
                <c:pt idx="1285">
                  <c:v>34.19</c:v>
                </c:pt>
                <c:pt idx="1286">
                  <c:v>34.200000000000003</c:v>
                </c:pt>
                <c:pt idx="1287">
                  <c:v>34.21</c:v>
                </c:pt>
                <c:pt idx="1288">
                  <c:v>34.22</c:v>
                </c:pt>
                <c:pt idx="1289">
                  <c:v>34.229999999999997</c:v>
                </c:pt>
                <c:pt idx="1290">
                  <c:v>34.24</c:v>
                </c:pt>
                <c:pt idx="1291">
                  <c:v>34.25</c:v>
                </c:pt>
                <c:pt idx="1292">
                  <c:v>34.26</c:v>
                </c:pt>
                <c:pt idx="1293">
                  <c:v>34.270000000000003</c:v>
                </c:pt>
                <c:pt idx="1294">
                  <c:v>34.28</c:v>
                </c:pt>
                <c:pt idx="1295">
                  <c:v>34.29</c:v>
                </c:pt>
                <c:pt idx="1296">
                  <c:v>34.299999999999997</c:v>
                </c:pt>
                <c:pt idx="1297">
                  <c:v>34.31</c:v>
                </c:pt>
                <c:pt idx="1298">
                  <c:v>34.32</c:v>
                </c:pt>
                <c:pt idx="1299">
                  <c:v>34.33</c:v>
                </c:pt>
                <c:pt idx="1300">
                  <c:v>34.340000000000003</c:v>
                </c:pt>
                <c:pt idx="1301">
                  <c:v>34.35</c:v>
                </c:pt>
                <c:pt idx="1302">
                  <c:v>34.36</c:v>
                </c:pt>
                <c:pt idx="1303">
                  <c:v>34.369999999999997</c:v>
                </c:pt>
                <c:pt idx="1304">
                  <c:v>34.380000000000003</c:v>
                </c:pt>
                <c:pt idx="1305">
                  <c:v>34.39</c:v>
                </c:pt>
                <c:pt idx="1306">
                  <c:v>34.4</c:v>
                </c:pt>
                <c:pt idx="1307">
                  <c:v>34.409999999999997</c:v>
                </c:pt>
                <c:pt idx="1308">
                  <c:v>34.42</c:v>
                </c:pt>
                <c:pt idx="1309">
                  <c:v>34.44</c:v>
                </c:pt>
                <c:pt idx="1310">
                  <c:v>34.450000000000003</c:v>
                </c:pt>
                <c:pt idx="1311">
                  <c:v>34.46</c:v>
                </c:pt>
                <c:pt idx="1312">
                  <c:v>34.47</c:v>
                </c:pt>
                <c:pt idx="1313">
                  <c:v>34.479999999999997</c:v>
                </c:pt>
                <c:pt idx="1314">
                  <c:v>34.49</c:v>
                </c:pt>
                <c:pt idx="1315">
                  <c:v>34.5</c:v>
                </c:pt>
                <c:pt idx="1316">
                  <c:v>34.51</c:v>
                </c:pt>
                <c:pt idx="1317">
                  <c:v>34.520000000000003</c:v>
                </c:pt>
                <c:pt idx="1318">
                  <c:v>34.53</c:v>
                </c:pt>
                <c:pt idx="1319">
                  <c:v>34.54</c:v>
                </c:pt>
                <c:pt idx="1320">
                  <c:v>34.549999999999997</c:v>
                </c:pt>
                <c:pt idx="1321">
                  <c:v>34.56</c:v>
                </c:pt>
                <c:pt idx="1322">
                  <c:v>34.57</c:v>
                </c:pt>
                <c:pt idx="1323">
                  <c:v>34.58</c:v>
                </c:pt>
                <c:pt idx="1324">
                  <c:v>34.590000000000003</c:v>
                </c:pt>
                <c:pt idx="1325">
                  <c:v>34.6</c:v>
                </c:pt>
                <c:pt idx="1326">
                  <c:v>34.61</c:v>
                </c:pt>
                <c:pt idx="1327">
                  <c:v>34.619999999999997</c:v>
                </c:pt>
                <c:pt idx="1328">
                  <c:v>34.630000000000003</c:v>
                </c:pt>
                <c:pt idx="1329">
                  <c:v>34.64</c:v>
                </c:pt>
                <c:pt idx="1330">
                  <c:v>34.65</c:v>
                </c:pt>
                <c:pt idx="1331">
                  <c:v>34.659999999999997</c:v>
                </c:pt>
                <c:pt idx="1332">
                  <c:v>34.67</c:v>
                </c:pt>
                <c:pt idx="1333">
                  <c:v>34.68</c:v>
                </c:pt>
                <c:pt idx="1334">
                  <c:v>34.69</c:v>
                </c:pt>
                <c:pt idx="1335">
                  <c:v>34.700000000000003</c:v>
                </c:pt>
                <c:pt idx="1336">
                  <c:v>34.71</c:v>
                </c:pt>
                <c:pt idx="1337">
                  <c:v>34.72</c:v>
                </c:pt>
                <c:pt idx="1338">
                  <c:v>34.729999999999997</c:v>
                </c:pt>
                <c:pt idx="1339">
                  <c:v>34.74</c:v>
                </c:pt>
                <c:pt idx="1340">
                  <c:v>34.75</c:v>
                </c:pt>
                <c:pt idx="1341">
                  <c:v>34.76</c:v>
                </c:pt>
                <c:pt idx="1342">
                  <c:v>34.770000000000003</c:v>
                </c:pt>
                <c:pt idx="1343">
                  <c:v>34.78</c:v>
                </c:pt>
                <c:pt idx="1344">
                  <c:v>34.79</c:v>
                </c:pt>
                <c:pt idx="1345">
                  <c:v>34.799999999999997</c:v>
                </c:pt>
                <c:pt idx="1346">
                  <c:v>34.81</c:v>
                </c:pt>
                <c:pt idx="1347">
                  <c:v>34.82</c:v>
                </c:pt>
                <c:pt idx="1348">
                  <c:v>34.83</c:v>
                </c:pt>
                <c:pt idx="1349">
                  <c:v>34.840000000000003</c:v>
                </c:pt>
                <c:pt idx="1350">
                  <c:v>34.85</c:v>
                </c:pt>
                <c:pt idx="1351">
                  <c:v>34.86</c:v>
                </c:pt>
                <c:pt idx="1352">
                  <c:v>34.869999999999997</c:v>
                </c:pt>
                <c:pt idx="1353">
                  <c:v>34.880000000000003</c:v>
                </c:pt>
                <c:pt idx="1354">
                  <c:v>34.89</c:v>
                </c:pt>
                <c:pt idx="1355">
                  <c:v>34.9</c:v>
                </c:pt>
                <c:pt idx="1356">
                  <c:v>34.909999999999997</c:v>
                </c:pt>
                <c:pt idx="1357">
                  <c:v>34.92</c:v>
                </c:pt>
                <c:pt idx="1358">
                  <c:v>34.93</c:v>
                </c:pt>
                <c:pt idx="1359">
                  <c:v>34.94</c:v>
                </c:pt>
                <c:pt idx="1360">
                  <c:v>34.950000000000003</c:v>
                </c:pt>
                <c:pt idx="1361">
                  <c:v>34.96</c:v>
                </c:pt>
                <c:pt idx="1362">
                  <c:v>34.97</c:v>
                </c:pt>
                <c:pt idx="1363">
                  <c:v>34.979999999999997</c:v>
                </c:pt>
                <c:pt idx="1364">
                  <c:v>34.99</c:v>
                </c:pt>
                <c:pt idx="1365">
                  <c:v>35</c:v>
                </c:pt>
                <c:pt idx="1366">
                  <c:v>35.01</c:v>
                </c:pt>
                <c:pt idx="1367">
                  <c:v>35.020000000000003</c:v>
                </c:pt>
                <c:pt idx="1368">
                  <c:v>35.03</c:v>
                </c:pt>
                <c:pt idx="1369">
                  <c:v>35.04</c:v>
                </c:pt>
                <c:pt idx="1370">
                  <c:v>35.049999999999997</c:v>
                </c:pt>
                <c:pt idx="1371">
                  <c:v>35.06</c:v>
                </c:pt>
                <c:pt idx="1372">
                  <c:v>35.07</c:v>
                </c:pt>
                <c:pt idx="1373">
                  <c:v>35.08</c:v>
                </c:pt>
                <c:pt idx="1374">
                  <c:v>35.090000000000003</c:v>
                </c:pt>
                <c:pt idx="1375">
                  <c:v>35.1</c:v>
                </c:pt>
                <c:pt idx="1376">
                  <c:v>35.11</c:v>
                </c:pt>
                <c:pt idx="1377">
                  <c:v>35.119999999999997</c:v>
                </c:pt>
                <c:pt idx="1378">
                  <c:v>35.130000000000003</c:v>
                </c:pt>
                <c:pt idx="1379">
                  <c:v>35.14</c:v>
                </c:pt>
                <c:pt idx="1380">
                  <c:v>35.15</c:v>
                </c:pt>
                <c:pt idx="1381">
                  <c:v>35.159999999999997</c:v>
                </c:pt>
                <c:pt idx="1382">
                  <c:v>35.17</c:v>
                </c:pt>
                <c:pt idx="1383">
                  <c:v>35.18</c:v>
                </c:pt>
                <c:pt idx="1384">
                  <c:v>35.19</c:v>
                </c:pt>
                <c:pt idx="1385">
                  <c:v>35.200000000000003</c:v>
                </c:pt>
                <c:pt idx="1386">
                  <c:v>35.21</c:v>
                </c:pt>
                <c:pt idx="1387">
                  <c:v>35.22</c:v>
                </c:pt>
                <c:pt idx="1388">
                  <c:v>35.229999999999997</c:v>
                </c:pt>
                <c:pt idx="1389">
                  <c:v>35.24</c:v>
                </c:pt>
                <c:pt idx="1390">
                  <c:v>35.25</c:v>
                </c:pt>
                <c:pt idx="1391">
                  <c:v>35.26</c:v>
                </c:pt>
                <c:pt idx="1392">
                  <c:v>35.270000000000003</c:v>
                </c:pt>
                <c:pt idx="1393">
                  <c:v>35.28</c:v>
                </c:pt>
                <c:pt idx="1394">
                  <c:v>35.29</c:v>
                </c:pt>
                <c:pt idx="1395">
                  <c:v>35.299999999999997</c:v>
                </c:pt>
                <c:pt idx="1396">
                  <c:v>35.31</c:v>
                </c:pt>
                <c:pt idx="1397">
                  <c:v>35.32</c:v>
                </c:pt>
                <c:pt idx="1398">
                  <c:v>35.33</c:v>
                </c:pt>
                <c:pt idx="1399">
                  <c:v>35.340000000000003</c:v>
                </c:pt>
                <c:pt idx="1400">
                  <c:v>35.35</c:v>
                </c:pt>
                <c:pt idx="1401">
                  <c:v>35.36</c:v>
                </c:pt>
                <c:pt idx="1402">
                  <c:v>35.369999999999997</c:v>
                </c:pt>
                <c:pt idx="1403">
                  <c:v>35.380000000000003</c:v>
                </c:pt>
                <c:pt idx="1404">
                  <c:v>35.4</c:v>
                </c:pt>
                <c:pt idx="1405">
                  <c:v>35.409999999999997</c:v>
                </c:pt>
                <c:pt idx="1406">
                  <c:v>35.42</c:v>
                </c:pt>
                <c:pt idx="1407">
                  <c:v>35.43</c:v>
                </c:pt>
                <c:pt idx="1408">
                  <c:v>35.44</c:v>
                </c:pt>
                <c:pt idx="1409">
                  <c:v>35.450000000000003</c:v>
                </c:pt>
                <c:pt idx="1410">
                  <c:v>35.46</c:v>
                </c:pt>
                <c:pt idx="1411">
                  <c:v>35.47</c:v>
                </c:pt>
                <c:pt idx="1412">
                  <c:v>35.479999999999997</c:v>
                </c:pt>
                <c:pt idx="1413">
                  <c:v>35.49</c:v>
                </c:pt>
                <c:pt idx="1414">
                  <c:v>35.5</c:v>
                </c:pt>
                <c:pt idx="1415">
                  <c:v>35.51</c:v>
                </c:pt>
                <c:pt idx="1416">
                  <c:v>35.520000000000003</c:v>
                </c:pt>
                <c:pt idx="1417">
                  <c:v>35.53</c:v>
                </c:pt>
                <c:pt idx="1418">
                  <c:v>35.54</c:v>
                </c:pt>
                <c:pt idx="1419">
                  <c:v>35.549999999999997</c:v>
                </c:pt>
                <c:pt idx="1420">
                  <c:v>35.56</c:v>
                </c:pt>
                <c:pt idx="1421">
                  <c:v>35.57</c:v>
                </c:pt>
                <c:pt idx="1422">
                  <c:v>35.58</c:v>
                </c:pt>
                <c:pt idx="1423">
                  <c:v>35.590000000000003</c:v>
                </c:pt>
                <c:pt idx="1424">
                  <c:v>35.6</c:v>
                </c:pt>
                <c:pt idx="1425">
                  <c:v>35.61</c:v>
                </c:pt>
                <c:pt idx="1426">
                  <c:v>35.619999999999997</c:v>
                </c:pt>
                <c:pt idx="1427">
                  <c:v>35.630000000000003</c:v>
                </c:pt>
                <c:pt idx="1428">
                  <c:v>35.64</c:v>
                </c:pt>
                <c:pt idx="1429">
                  <c:v>35.65</c:v>
                </c:pt>
                <c:pt idx="1430">
                  <c:v>35.659999999999997</c:v>
                </c:pt>
                <c:pt idx="1431">
                  <c:v>35.67</c:v>
                </c:pt>
                <c:pt idx="1432">
                  <c:v>35.68</c:v>
                </c:pt>
                <c:pt idx="1433">
                  <c:v>35.69</c:v>
                </c:pt>
                <c:pt idx="1434">
                  <c:v>35.700000000000003</c:v>
                </c:pt>
                <c:pt idx="1435">
                  <c:v>35.71</c:v>
                </c:pt>
                <c:pt idx="1436">
                  <c:v>35.72</c:v>
                </c:pt>
                <c:pt idx="1437">
                  <c:v>35.729999999999997</c:v>
                </c:pt>
                <c:pt idx="1438">
                  <c:v>35.74</c:v>
                </c:pt>
                <c:pt idx="1439">
                  <c:v>35.75</c:v>
                </c:pt>
                <c:pt idx="1440">
                  <c:v>35.76</c:v>
                </c:pt>
                <c:pt idx="1441">
                  <c:v>35.770000000000003</c:v>
                </c:pt>
                <c:pt idx="1442">
                  <c:v>35.78</c:v>
                </c:pt>
                <c:pt idx="1443">
                  <c:v>35.79</c:v>
                </c:pt>
                <c:pt idx="1444">
                  <c:v>35.799999999999997</c:v>
                </c:pt>
                <c:pt idx="1445">
                  <c:v>35.81</c:v>
                </c:pt>
                <c:pt idx="1446">
                  <c:v>35.82</c:v>
                </c:pt>
                <c:pt idx="1447">
                  <c:v>35.83</c:v>
                </c:pt>
                <c:pt idx="1448">
                  <c:v>35.840000000000003</c:v>
                </c:pt>
                <c:pt idx="1449">
                  <c:v>35.85</c:v>
                </c:pt>
                <c:pt idx="1450">
                  <c:v>35.86</c:v>
                </c:pt>
                <c:pt idx="1451">
                  <c:v>35.869999999999997</c:v>
                </c:pt>
                <c:pt idx="1452">
                  <c:v>35.880000000000003</c:v>
                </c:pt>
                <c:pt idx="1453">
                  <c:v>35.89</c:v>
                </c:pt>
                <c:pt idx="1454">
                  <c:v>35.9</c:v>
                </c:pt>
                <c:pt idx="1455">
                  <c:v>35.909999999999997</c:v>
                </c:pt>
                <c:pt idx="1456">
                  <c:v>35.92</c:v>
                </c:pt>
                <c:pt idx="1457">
                  <c:v>35.93</c:v>
                </c:pt>
                <c:pt idx="1458">
                  <c:v>35.94</c:v>
                </c:pt>
                <c:pt idx="1459">
                  <c:v>35.950000000000003</c:v>
                </c:pt>
                <c:pt idx="1460">
                  <c:v>35.96</c:v>
                </c:pt>
                <c:pt idx="1461">
                  <c:v>35.97</c:v>
                </c:pt>
                <c:pt idx="1462">
                  <c:v>35.979999999999997</c:v>
                </c:pt>
                <c:pt idx="1463">
                  <c:v>35.99</c:v>
                </c:pt>
                <c:pt idx="1464">
                  <c:v>36</c:v>
                </c:pt>
                <c:pt idx="1465">
                  <c:v>36.01</c:v>
                </c:pt>
                <c:pt idx="1466">
                  <c:v>36.020000000000003</c:v>
                </c:pt>
                <c:pt idx="1467">
                  <c:v>36.03</c:v>
                </c:pt>
                <c:pt idx="1468">
                  <c:v>36.04</c:v>
                </c:pt>
                <c:pt idx="1469">
                  <c:v>36.049999999999997</c:v>
                </c:pt>
                <c:pt idx="1470">
                  <c:v>36.06</c:v>
                </c:pt>
                <c:pt idx="1471">
                  <c:v>36.07</c:v>
                </c:pt>
                <c:pt idx="1472">
                  <c:v>36.08</c:v>
                </c:pt>
                <c:pt idx="1473">
                  <c:v>36.090000000000003</c:v>
                </c:pt>
                <c:pt idx="1474">
                  <c:v>36.1</c:v>
                </c:pt>
                <c:pt idx="1475">
                  <c:v>36.11</c:v>
                </c:pt>
                <c:pt idx="1476">
                  <c:v>36.119999999999997</c:v>
                </c:pt>
                <c:pt idx="1477">
                  <c:v>36.130000000000003</c:v>
                </c:pt>
                <c:pt idx="1478">
                  <c:v>36.14</c:v>
                </c:pt>
                <c:pt idx="1479">
                  <c:v>36.15</c:v>
                </c:pt>
                <c:pt idx="1480">
                  <c:v>36.159999999999997</c:v>
                </c:pt>
                <c:pt idx="1481">
                  <c:v>36.17</c:v>
                </c:pt>
                <c:pt idx="1482">
                  <c:v>36.18</c:v>
                </c:pt>
                <c:pt idx="1483">
                  <c:v>36.19</c:v>
                </c:pt>
                <c:pt idx="1484">
                  <c:v>36.200000000000003</c:v>
                </c:pt>
                <c:pt idx="1485">
                  <c:v>36.21</c:v>
                </c:pt>
                <c:pt idx="1486">
                  <c:v>36.22</c:v>
                </c:pt>
                <c:pt idx="1487">
                  <c:v>36.229999999999997</c:v>
                </c:pt>
                <c:pt idx="1488">
                  <c:v>36.24</c:v>
                </c:pt>
                <c:pt idx="1489">
                  <c:v>36.25</c:v>
                </c:pt>
                <c:pt idx="1490">
                  <c:v>36.26</c:v>
                </c:pt>
                <c:pt idx="1491">
                  <c:v>36.270000000000003</c:v>
                </c:pt>
                <c:pt idx="1492">
                  <c:v>36.28</c:v>
                </c:pt>
                <c:pt idx="1493">
                  <c:v>36.29</c:v>
                </c:pt>
                <c:pt idx="1494">
                  <c:v>36.299999999999997</c:v>
                </c:pt>
                <c:pt idx="1495">
                  <c:v>36.31</c:v>
                </c:pt>
                <c:pt idx="1496">
                  <c:v>36.32</c:v>
                </c:pt>
                <c:pt idx="1497">
                  <c:v>36.33</c:v>
                </c:pt>
                <c:pt idx="1498">
                  <c:v>36.340000000000003</c:v>
                </c:pt>
                <c:pt idx="1499">
                  <c:v>36.36</c:v>
                </c:pt>
                <c:pt idx="1500">
                  <c:v>36.369999999999997</c:v>
                </c:pt>
                <c:pt idx="1501">
                  <c:v>36.380000000000003</c:v>
                </c:pt>
                <c:pt idx="1502">
                  <c:v>36.39</c:v>
                </c:pt>
                <c:pt idx="1503">
                  <c:v>36.4</c:v>
                </c:pt>
                <c:pt idx="1504">
                  <c:v>36.409999999999997</c:v>
                </c:pt>
                <c:pt idx="1505">
                  <c:v>36.42</c:v>
                </c:pt>
                <c:pt idx="1506">
                  <c:v>36.43</c:v>
                </c:pt>
                <c:pt idx="1507">
                  <c:v>36.44</c:v>
                </c:pt>
                <c:pt idx="1508">
                  <c:v>36.450000000000003</c:v>
                </c:pt>
                <c:pt idx="1509">
                  <c:v>36.46</c:v>
                </c:pt>
                <c:pt idx="1510">
                  <c:v>36.47</c:v>
                </c:pt>
                <c:pt idx="1511">
                  <c:v>36.479999999999997</c:v>
                </c:pt>
                <c:pt idx="1512">
                  <c:v>36.49</c:v>
                </c:pt>
                <c:pt idx="1513">
                  <c:v>36.5</c:v>
                </c:pt>
                <c:pt idx="1514">
                  <c:v>36.51</c:v>
                </c:pt>
                <c:pt idx="1515">
                  <c:v>36.520000000000003</c:v>
                </c:pt>
                <c:pt idx="1516">
                  <c:v>36.53</c:v>
                </c:pt>
                <c:pt idx="1517">
                  <c:v>36.54</c:v>
                </c:pt>
                <c:pt idx="1518">
                  <c:v>36.549999999999997</c:v>
                </c:pt>
                <c:pt idx="1519">
                  <c:v>36.56</c:v>
                </c:pt>
                <c:pt idx="1520">
                  <c:v>36.57</c:v>
                </c:pt>
                <c:pt idx="1521">
                  <c:v>36.58</c:v>
                </c:pt>
                <c:pt idx="1522">
                  <c:v>36.590000000000003</c:v>
                </c:pt>
                <c:pt idx="1523">
                  <c:v>36.6</c:v>
                </c:pt>
                <c:pt idx="1524">
                  <c:v>36.61</c:v>
                </c:pt>
                <c:pt idx="1525">
                  <c:v>36.619999999999997</c:v>
                </c:pt>
                <c:pt idx="1526">
                  <c:v>36.630000000000003</c:v>
                </c:pt>
                <c:pt idx="1527">
                  <c:v>36.64</c:v>
                </c:pt>
                <c:pt idx="1528">
                  <c:v>36.65</c:v>
                </c:pt>
                <c:pt idx="1529">
                  <c:v>36.659999999999997</c:v>
                </c:pt>
                <c:pt idx="1530">
                  <c:v>36.67</c:v>
                </c:pt>
                <c:pt idx="1531">
                  <c:v>36.68</c:v>
                </c:pt>
                <c:pt idx="1532">
                  <c:v>36.69</c:v>
                </c:pt>
                <c:pt idx="1533">
                  <c:v>36.700000000000003</c:v>
                </c:pt>
                <c:pt idx="1534">
                  <c:v>36.71</c:v>
                </c:pt>
                <c:pt idx="1535">
                  <c:v>36.72</c:v>
                </c:pt>
                <c:pt idx="1536">
                  <c:v>36.729999999999997</c:v>
                </c:pt>
                <c:pt idx="1537">
                  <c:v>36.74</c:v>
                </c:pt>
                <c:pt idx="1538">
                  <c:v>36.75</c:v>
                </c:pt>
                <c:pt idx="1539">
                  <c:v>36.76</c:v>
                </c:pt>
                <c:pt idx="1540">
                  <c:v>36.770000000000003</c:v>
                </c:pt>
                <c:pt idx="1541">
                  <c:v>36.78</c:v>
                </c:pt>
                <c:pt idx="1542">
                  <c:v>36.79</c:v>
                </c:pt>
                <c:pt idx="1543">
                  <c:v>36.799999999999997</c:v>
                </c:pt>
                <c:pt idx="1544">
                  <c:v>36.81</c:v>
                </c:pt>
                <c:pt idx="1545">
                  <c:v>36.82</c:v>
                </c:pt>
                <c:pt idx="1546">
                  <c:v>36.83</c:v>
                </c:pt>
                <c:pt idx="1547">
                  <c:v>36.840000000000003</c:v>
                </c:pt>
                <c:pt idx="1548">
                  <c:v>36.85</c:v>
                </c:pt>
                <c:pt idx="1549">
                  <c:v>36.86</c:v>
                </c:pt>
                <c:pt idx="1550">
                  <c:v>36.869999999999997</c:v>
                </c:pt>
                <c:pt idx="1551">
                  <c:v>36.880000000000003</c:v>
                </c:pt>
                <c:pt idx="1552">
                  <c:v>36.89</c:v>
                </c:pt>
                <c:pt idx="1553">
                  <c:v>36.9</c:v>
                </c:pt>
                <c:pt idx="1554">
                  <c:v>36.909999999999997</c:v>
                </c:pt>
                <c:pt idx="1555">
                  <c:v>36.92</c:v>
                </c:pt>
                <c:pt idx="1556">
                  <c:v>36.93</c:v>
                </c:pt>
                <c:pt idx="1557">
                  <c:v>36.94</c:v>
                </c:pt>
                <c:pt idx="1558">
                  <c:v>36.950000000000003</c:v>
                </c:pt>
                <c:pt idx="1559">
                  <c:v>36.96</c:v>
                </c:pt>
                <c:pt idx="1560">
                  <c:v>36.97</c:v>
                </c:pt>
                <c:pt idx="1561">
                  <c:v>36.979999999999997</c:v>
                </c:pt>
                <c:pt idx="1562">
                  <c:v>36.99</c:v>
                </c:pt>
                <c:pt idx="1563">
                  <c:v>37</c:v>
                </c:pt>
                <c:pt idx="1564">
                  <c:v>37.01</c:v>
                </c:pt>
                <c:pt idx="1565">
                  <c:v>37.020000000000003</c:v>
                </c:pt>
                <c:pt idx="1566">
                  <c:v>37.03</c:v>
                </c:pt>
                <c:pt idx="1567">
                  <c:v>37.04</c:v>
                </c:pt>
                <c:pt idx="1568">
                  <c:v>37.049999999999997</c:v>
                </c:pt>
                <c:pt idx="1569">
                  <c:v>37.06</c:v>
                </c:pt>
                <c:pt idx="1570">
                  <c:v>37.07</c:v>
                </c:pt>
                <c:pt idx="1571">
                  <c:v>37.08</c:v>
                </c:pt>
                <c:pt idx="1572">
                  <c:v>37.090000000000003</c:v>
                </c:pt>
                <c:pt idx="1573">
                  <c:v>37.1</c:v>
                </c:pt>
                <c:pt idx="1574">
                  <c:v>37.11</c:v>
                </c:pt>
                <c:pt idx="1575">
                  <c:v>37.119999999999997</c:v>
                </c:pt>
                <c:pt idx="1576">
                  <c:v>37.130000000000003</c:v>
                </c:pt>
                <c:pt idx="1577">
                  <c:v>37.14</c:v>
                </c:pt>
                <c:pt idx="1578">
                  <c:v>37.15</c:v>
                </c:pt>
                <c:pt idx="1579">
                  <c:v>37.159999999999997</c:v>
                </c:pt>
                <c:pt idx="1580">
                  <c:v>37.17</c:v>
                </c:pt>
                <c:pt idx="1581">
                  <c:v>37.18</c:v>
                </c:pt>
                <c:pt idx="1582">
                  <c:v>37.19</c:v>
                </c:pt>
                <c:pt idx="1583">
                  <c:v>37.200000000000003</c:v>
                </c:pt>
                <c:pt idx="1584">
                  <c:v>37.21</c:v>
                </c:pt>
                <c:pt idx="1585">
                  <c:v>37.22</c:v>
                </c:pt>
                <c:pt idx="1586">
                  <c:v>37.229999999999997</c:v>
                </c:pt>
                <c:pt idx="1587">
                  <c:v>37.24</c:v>
                </c:pt>
                <c:pt idx="1588">
                  <c:v>37.25</c:v>
                </c:pt>
                <c:pt idx="1589">
                  <c:v>37.26</c:v>
                </c:pt>
                <c:pt idx="1590">
                  <c:v>37.270000000000003</c:v>
                </c:pt>
                <c:pt idx="1591">
                  <c:v>37.28</c:v>
                </c:pt>
                <c:pt idx="1592">
                  <c:v>37.29</c:v>
                </c:pt>
                <c:pt idx="1593">
                  <c:v>37.299999999999997</c:v>
                </c:pt>
                <c:pt idx="1594">
                  <c:v>37.32</c:v>
                </c:pt>
                <c:pt idx="1595">
                  <c:v>37.33</c:v>
                </c:pt>
                <c:pt idx="1596">
                  <c:v>37.340000000000003</c:v>
                </c:pt>
                <c:pt idx="1597">
                  <c:v>37.35</c:v>
                </c:pt>
                <c:pt idx="1598">
                  <c:v>37.36</c:v>
                </c:pt>
                <c:pt idx="1599">
                  <c:v>37.369999999999997</c:v>
                </c:pt>
                <c:pt idx="1600">
                  <c:v>37.380000000000003</c:v>
                </c:pt>
                <c:pt idx="1601">
                  <c:v>37.39</c:v>
                </c:pt>
                <c:pt idx="1602">
                  <c:v>37.4</c:v>
                </c:pt>
                <c:pt idx="1603">
                  <c:v>37.409999999999997</c:v>
                </c:pt>
                <c:pt idx="1604">
                  <c:v>37.42</c:v>
                </c:pt>
                <c:pt idx="1605">
                  <c:v>37.43</c:v>
                </c:pt>
                <c:pt idx="1606">
                  <c:v>37.44</c:v>
                </c:pt>
                <c:pt idx="1607">
                  <c:v>37.450000000000003</c:v>
                </c:pt>
                <c:pt idx="1608">
                  <c:v>37.46</c:v>
                </c:pt>
                <c:pt idx="1609">
                  <c:v>37.47</c:v>
                </c:pt>
                <c:pt idx="1610">
                  <c:v>37.479999999999997</c:v>
                </c:pt>
                <c:pt idx="1611">
                  <c:v>37.49</c:v>
                </c:pt>
                <c:pt idx="1612">
                  <c:v>37.5</c:v>
                </c:pt>
                <c:pt idx="1613">
                  <c:v>37.51</c:v>
                </c:pt>
                <c:pt idx="1614">
                  <c:v>37.520000000000003</c:v>
                </c:pt>
                <c:pt idx="1615">
                  <c:v>37.53</c:v>
                </c:pt>
                <c:pt idx="1616">
                  <c:v>37.54</c:v>
                </c:pt>
                <c:pt idx="1617">
                  <c:v>37.549999999999997</c:v>
                </c:pt>
                <c:pt idx="1618">
                  <c:v>37.56</c:v>
                </c:pt>
                <c:pt idx="1619">
                  <c:v>37.57</c:v>
                </c:pt>
                <c:pt idx="1620">
                  <c:v>37.58</c:v>
                </c:pt>
                <c:pt idx="1621">
                  <c:v>37.590000000000003</c:v>
                </c:pt>
                <c:pt idx="1622">
                  <c:v>37.6</c:v>
                </c:pt>
                <c:pt idx="1623">
                  <c:v>37.61</c:v>
                </c:pt>
                <c:pt idx="1624">
                  <c:v>37.619999999999997</c:v>
                </c:pt>
                <c:pt idx="1625">
                  <c:v>37.630000000000003</c:v>
                </c:pt>
                <c:pt idx="1626">
                  <c:v>37.64</c:v>
                </c:pt>
                <c:pt idx="1627">
                  <c:v>37.65</c:v>
                </c:pt>
                <c:pt idx="1628">
                  <c:v>37.659999999999997</c:v>
                </c:pt>
                <c:pt idx="1629">
                  <c:v>37.67</c:v>
                </c:pt>
                <c:pt idx="1630">
                  <c:v>37.68</c:v>
                </c:pt>
                <c:pt idx="1631">
                  <c:v>37.69</c:v>
                </c:pt>
                <c:pt idx="1632">
                  <c:v>37.700000000000003</c:v>
                </c:pt>
                <c:pt idx="1633">
                  <c:v>37.71</c:v>
                </c:pt>
                <c:pt idx="1634">
                  <c:v>37.72</c:v>
                </c:pt>
                <c:pt idx="1635">
                  <c:v>37.729999999999997</c:v>
                </c:pt>
                <c:pt idx="1636">
                  <c:v>37.74</c:v>
                </c:pt>
                <c:pt idx="1637">
                  <c:v>37.75</c:v>
                </c:pt>
                <c:pt idx="1638">
                  <c:v>37.76</c:v>
                </c:pt>
                <c:pt idx="1639">
                  <c:v>37.770000000000003</c:v>
                </c:pt>
                <c:pt idx="1640">
                  <c:v>37.78</c:v>
                </c:pt>
                <c:pt idx="1641">
                  <c:v>37.79</c:v>
                </c:pt>
                <c:pt idx="1642">
                  <c:v>37.799999999999997</c:v>
                </c:pt>
                <c:pt idx="1643">
                  <c:v>37.81</c:v>
                </c:pt>
                <c:pt idx="1644">
                  <c:v>37.82</c:v>
                </c:pt>
                <c:pt idx="1645">
                  <c:v>37.83</c:v>
                </c:pt>
                <c:pt idx="1646">
                  <c:v>37.840000000000003</c:v>
                </c:pt>
                <c:pt idx="1647">
                  <c:v>37.85</c:v>
                </c:pt>
                <c:pt idx="1648">
                  <c:v>37.86</c:v>
                </c:pt>
                <c:pt idx="1649">
                  <c:v>37.869999999999997</c:v>
                </c:pt>
                <c:pt idx="1650">
                  <c:v>37.880000000000003</c:v>
                </c:pt>
                <c:pt idx="1651">
                  <c:v>37.89</c:v>
                </c:pt>
                <c:pt idx="1652">
                  <c:v>37.9</c:v>
                </c:pt>
                <c:pt idx="1653">
                  <c:v>37.909999999999997</c:v>
                </c:pt>
                <c:pt idx="1654">
                  <c:v>37.92</c:v>
                </c:pt>
                <c:pt idx="1655">
                  <c:v>37.93</c:v>
                </c:pt>
                <c:pt idx="1656">
                  <c:v>37.94</c:v>
                </c:pt>
                <c:pt idx="1657">
                  <c:v>37.950000000000003</c:v>
                </c:pt>
                <c:pt idx="1658">
                  <c:v>37.96</c:v>
                </c:pt>
                <c:pt idx="1659">
                  <c:v>37.97</c:v>
                </c:pt>
                <c:pt idx="1660">
                  <c:v>37.979999999999997</c:v>
                </c:pt>
                <c:pt idx="1661">
                  <c:v>37.99</c:v>
                </c:pt>
                <c:pt idx="1662">
                  <c:v>38</c:v>
                </c:pt>
                <c:pt idx="1663">
                  <c:v>38.01</c:v>
                </c:pt>
                <c:pt idx="1664">
                  <c:v>38.020000000000003</c:v>
                </c:pt>
                <c:pt idx="1665">
                  <c:v>38.03</c:v>
                </c:pt>
                <c:pt idx="1666">
                  <c:v>38.04</c:v>
                </c:pt>
                <c:pt idx="1667">
                  <c:v>38.049999999999997</c:v>
                </c:pt>
                <c:pt idx="1668">
                  <c:v>38.06</c:v>
                </c:pt>
                <c:pt idx="1669">
                  <c:v>38.07</c:v>
                </c:pt>
                <c:pt idx="1670">
                  <c:v>38.08</c:v>
                </c:pt>
                <c:pt idx="1671">
                  <c:v>38.090000000000003</c:v>
                </c:pt>
                <c:pt idx="1672">
                  <c:v>38.1</c:v>
                </c:pt>
                <c:pt idx="1673">
                  <c:v>38.11</c:v>
                </c:pt>
                <c:pt idx="1674">
                  <c:v>38.119999999999997</c:v>
                </c:pt>
                <c:pt idx="1675">
                  <c:v>38.130000000000003</c:v>
                </c:pt>
                <c:pt idx="1676">
                  <c:v>38.14</c:v>
                </c:pt>
                <c:pt idx="1677">
                  <c:v>38.15</c:v>
                </c:pt>
                <c:pt idx="1678">
                  <c:v>38.159999999999997</c:v>
                </c:pt>
                <c:pt idx="1679">
                  <c:v>38.17</c:v>
                </c:pt>
                <c:pt idx="1680">
                  <c:v>38.18</c:v>
                </c:pt>
                <c:pt idx="1681">
                  <c:v>38.19</c:v>
                </c:pt>
                <c:pt idx="1682">
                  <c:v>38.200000000000003</c:v>
                </c:pt>
                <c:pt idx="1683">
                  <c:v>38.21</c:v>
                </c:pt>
                <c:pt idx="1684">
                  <c:v>38.22</c:v>
                </c:pt>
                <c:pt idx="1685">
                  <c:v>38.229999999999997</c:v>
                </c:pt>
                <c:pt idx="1686">
                  <c:v>38.24</c:v>
                </c:pt>
                <c:pt idx="1687">
                  <c:v>38.25</c:v>
                </c:pt>
                <c:pt idx="1688">
                  <c:v>38.26</c:v>
                </c:pt>
                <c:pt idx="1689">
                  <c:v>38.28</c:v>
                </c:pt>
                <c:pt idx="1690">
                  <c:v>38.29</c:v>
                </c:pt>
                <c:pt idx="1691">
                  <c:v>38.299999999999997</c:v>
                </c:pt>
                <c:pt idx="1692">
                  <c:v>38.31</c:v>
                </c:pt>
                <c:pt idx="1693">
                  <c:v>38.32</c:v>
                </c:pt>
                <c:pt idx="1694">
                  <c:v>38.33</c:v>
                </c:pt>
                <c:pt idx="1695">
                  <c:v>38.340000000000003</c:v>
                </c:pt>
                <c:pt idx="1696">
                  <c:v>38.35</c:v>
                </c:pt>
                <c:pt idx="1697">
                  <c:v>38.36</c:v>
                </c:pt>
                <c:pt idx="1698">
                  <c:v>38.369999999999997</c:v>
                </c:pt>
                <c:pt idx="1699">
                  <c:v>38.380000000000003</c:v>
                </c:pt>
                <c:pt idx="1700">
                  <c:v>38.39</c:v>
                </c:pt>
                <c:pt idx="1701">
                  <c:v>38.4</c:v>
                </c:pt>
                <c:pt idx="1702">
                  <c:v>38.409999999999997</c:v>
                </c:pt>
                <c:pt idx="1703">
                  <c:v>38.42</c:v>
                </c:pt>
                <c:pt idx="1704">
                  <c:v>38.43</c:v>
                </c:pt>
                <c:pt idx="1705">
                  <c:v>38.44</c:v>
                </c:pt>
                <c:pt idx="1706">
                  <c:v>38.450000000000003</c:v>
                </c:pt>
                <c:pt idx="1707">
                  <c:v>38.46</c:v>
                </c:pt>
                <c:pt idx="1708">
                  <c:v>38.47</c:v>
                </c:pt>
                <c:pt idx="1709">
                  <c:v>38.479999999999997</c:v>
                </c:pt>
                <c:pt idx="1710">
                  <c:v>38.49</c:v>
                </c:pt>
                <c:pt idx="1711">
                  <c:v>38.5</c:v>
                </c:pt>
                <c:pt idx="1712">
                  <c:v>38.51</c:v>
                </c:pt>
                <c:pt idx="1713">
                  <c:v>38.520000000000003</c:v>
                </c:pt>
                <c:pt idx="1714">
                  <c:v>38.53</c:v>
                </c:pt>
                <c:pt idx="1715">
                  <c:v>38.54</c:v>
                </c:pt>
                <c:pt idx="1716">
                  <c:v>38.549999999999997</c:v>
                </c:pt>
                <c:pt idx="1717">
                  <c:v>38.56</c:v>
                </c:pt>
                <c:pt idx="1718">
                  <c:v>38.57</c:v>
                </c:pt>
                <c:pt idx="1719">
                  <c:v>38.58</c:v>
                </c:pt>
                <c:pt idx="1720">
                  <c:v>38.590000000000003</c:v>
                </c:pt>
                <c:pt idx="1721">
                  <c:v>38.6</c:v>
                </c:pt>
                <c:pt idx="1722">
                  <c:v>38.61</c:v>
                </c:pt>
                <c:pt idx="1723">
                  <c:v>38.619999999999997</c:v>
                </c:pt>
                <c:pt idx="1724">
                  <c:v>38.630000000000003</c:v>
                </c:pt>
                <c:pt idx="1725">
                  <c:v>38.64</c:v>
                </c:pt>
                <c:pt idx="1726">
                  <c:v>38.65</c:v>
                </c:pt>
                <c:pt idx="1727">
                  <c:v>38.659999999999997</c:v>
                </c:pt>
                <c:pt idx="1728">
                  <c:v>38.67</c:v>
                </c:pt>
                <c:pt idx="1729">
                  <c:v>38.68</c:v>
                </c:pt>
                <c:pt idx="1730">
                  <c:v>38.69</c:v>
                </c:pt>
                <c:pt idx="1731">
                  <c:v>38.700000000000003</c:v>
                </c:pt>
                <c:pt idx="1732">
                  <c:v>38.71</c:v>
                </c:pt>
                <c:pt idx="1733">
                  <c:v>38.72</c:v>
                </c:pt>
                <c:pt idx="1734">
                  <c:v>38.729999999999997</c:v>
                </c:pt>
                <c:pt idx="1735">
                  <c:v>38.74</c:v>
                </c:pt>
                <c:pt idx="1736">
                  <c:v>38.75</c:v>
                </c:pt>
                <c:pt idx="1737">
                  <c:v>38.76</c:v>
                </c:pt>
                <c:pt idx="1738">
                  <c:v>38.770000000000003</c:v>
                </c:pt>
                <c:pt idx="1739">
                  <c:v>38.78</c:v>
                </c:pt>
                <c:pt idx="1740">
                  <c:v>38.79</c:v>
                </c:pt>
                <c:pt idx="1741">
                  <c:v>38.799999999999997</c:v>
                </c:pt>
                <c:pt idx="1742">
                  <c:v>38.81</c:v>
                </c:pt>
                <c:pt idx="1743">
                  <c:v>38.82</c:v>
                </c:pt>
                <c:pt idx="1744">
                  <c:v>38.83</c:v>
                </c:pt>
                <c:pt idx="1745">
                  <c:v>38.840000000000003</c:v>
                </c:pt>
                <c:pt idx="1746">
                  <c:v>38.85</c:v>
                </c:pt>
                <c:pt idx="1747">
                  <c:v>38.86</c:v>
                </c:pt>
                <c:pt idx="1748">
                  <c:v>38.869999999999997</c:v>
                </c:pt>
                <c:pt idx="1749">
                  <c:v>38.880000000000003</c:v>
                </c:pt>
                <c:pt idx="1750">
                  <c:v>38.89</c:v>
                </c:pt>
                <c:pt idx="1751">
                  <c:v>38.9</c:v>
                </c:pt>
                <c:pt idx="1752">
                  <c:v>38.909999999999997</c:v>
                </c:pt>
                <c:pt idx="1753">
                  <c:v>38.92</c:v>
                </c:pt>
                <c:pt idx="1754">
                  <c:v>38.93</c:v>
                </c:pt>
                <c:pt idx="1755">
                  <c:v>38.94</c:v>
                </c:pt>
                <c:pt idx="1756">
                  <c:v>38.950000000000003</c:v>
                </c:pt>
                <c:pt idx="1757">
                  <c:v>38.96</c:v>
                </c:pt>
                <c:pt idx="1758">
                  <c:v>38.97</c:v>
                </c:pt>
                <c:pt idx="1759">
                  <c:v>38.979999999999997</c:v>
                </c:pt>
                <c:pt idx="1760">
                  <c:v>38.99</c:v>
                </c:pt>
                <c:pt idx="1761">
                  <c:v>39</c:v>
                </c:pt>
                <c:pt idx="1762">
                  <c:v>39.01</c:v>
                </c:pt>
                <c:pt idx="1763">
                  <c:v>39.020000000000003</c:v>
                </c:pt>
                <c:pt idx="1764">
                  <c:v>39.03</c:v>
                </c:pt>
                <c:pt idx="1765">
                  <c:v>39.04</c:v>
                </c:pt>
                <c:pt idx="1766">
                  <c:v>39.049999999999997</c:v>
                </c:pt>
                <c:pt idx="1767">
                  <c:v>39.06</c:v>
                </c:pt>
                <c:pt idx="1768">
                  <c:v>39.07</c:v>
                </c:pt>
                <c:pt idx="1769">
                  <c:v>39.08</c:v>
                </c:pt>
                <c:pt idx="1770">
                  <c:v>39.090000000000003</c:v>
                </c:pt>
                <c:pt idx="1771">
                  <c:v>39.1</c:v>
                </c:pt>
                <c:pt idx="1772">
                  <c:v>39.11</c:v>
                </c:pt>
                <c:pt idx="1773">
                  <c:v>39.119999999999997</c:v>
                </c:pt>
                <c:pt idx="1774">
                  <c:v>39.130000000000003</c:v>
                </c:pt>
                <c:pt idx="1775">
                  <c:v>39.14</c:v>
                </c:pt>
                <c:pt idx="1776">
                  <c:v>39.15</c:v>
                </c:pt>
                <c:pt idx="1777">
                  <c:v>39.159999999999997</c:v>
                </c:pt>
                <c:pt idx="1778">
                  <c:v>39.17</c:v>
                </c:pt>
                <c:pt idx="1779">
                  <c:v>39.18</c:v>
                </c:pt>
                <c:pt idx="1780">
                  <c:v>39.19</c:v>
                </c:pt>
                <c:pt idx="1781">
                  <c:v>39.200000000000003</c:v>
                </c:pt>
                <c:pt idx="1782">
                  <c:v>39.21</c:v>
                </c:pt>
                <c:pt idx="1783">
                  <c:v>39.229999999999997</c:v>
                </c:pt>
                <c:pt idx="1784">
                  <c:v>39.24</c:v>
                </c:pt>
                <c:pt idx="1785">
                  <c:v>39.25</c:v>
                </c:pt>
                <c:pt idx="1786">
                  <c:v>39.26</c:v>
                </c:pt>
                <c:pt idx="1787">
                  <c:v>39.270000000000003</c:v>
                </c:pt>
                <c:pt idx="1788">
                  <c:v>39.28</c:v>
                </c:pt>
                <c:pt idx="1789">
                  <c:v>39.29</c:v>
                </c:pt>
                <c:pt idx="1790">
                  <c:v>39.299999999999997</c:v>
                </c:pt>
                <c:pt idx="1791">
                  <c:v>39.31</c:v>
                </c:pt>
                <c:pt idx="1792">
                  <c:v>39.32</c:v>
                </c:pt>
                <c:pt idx="1793">
                  <c:v>39.33</c:v>
                </c:pt>
                <c:pt idx="1794">
                  <c:v>39.340000000000003</c:v>
                </c:pt>
                <c:pt idx="1795">
                  <c:v>39.35</c:v>
                </c:pt>
                <c:pt idx="1796">
                  <c:v>39.36</c:v>
                </c:pt>
                <c:pt idx="1797">
                  <c:v>39.369999999999997</c:v>
                </c:pt>
                <c:pt idx="1798">
                  <c:v>39.380000000000003</c:v>
                </c:pt>
                <c:pt idx="1799">
                  <c:v>39.39</c:v>
                </c:pt>
                <c:pt idx="1800">
                  <c:v>39.4</c:v>
                </c:pt>
                <c:pt idx="1801">
                  <c:v>39.409999999999997</c:v>
                </c:pt>
                <c:pt idx="1802">
                  <c:v>39.42</c:v>
                </c:pt>
                <c:pt idx="1803">
                  <c:v>39.43</c:v>
                </c:pt>
                <c:pt idx="1804">
                  <c:v>39.44</c:v>
                </c:pt>
                <c:pt idx="1805">
                  <c:v>39.450000000000003</c:v>
                </c:pt>
                <c:pt idx="1806">
                  <c:v>39.46</c:v>
                </c:pt>
                <c:pt idx="1807">
                  <c:v>39.47</c:v>
                </c:pt>
                <c:pt idx="1808">
                  <c:v>39.479999999999997</c:v>
                </c:pt>
                <c:pt idx="1809">
                  <c:v>39.49</c:v>
                </c:pt>
                <c:pt idx="1810">
                  <c:v>39.5</c:v>
                </c:pt>
                <c:pt idx="1811">
                  <c:v>39.51</c:v>
                </c:pt>
                <c:pt idx="1812">
                  <c:v>39.520000000000003</c:v>
                </c:pt>
                <c:pt idx="1813">
                  <c:v>39.53</c:v>
                </c:pt>
                <c:pt idx="1814">
                  <c:v>39.54</c:v>
                </c:pt>
                <c:pt idx="1815">
                  <c:v>39.549999999999997</c:v>
                </c:pt>
                <c:pt idx="1816">
                  <c:v>39.56</c:v>
                </c:pt>
                <c:pt idx="1817">
                  <c:v>39.57</c:v>
                </c:pt>
                <c:pt idx="1818">
                  <c:v>39.58</c:v>
                </c:pt>
                <c:pt idx="1819">
                  <c:v>39.590000000000003</c:v>
                </c:pt>
                <c:pt idx="1820">
                  <c:v>39.6</c:v>
                </c:pt>
                <c:pt idx="1821">
                  <c:v>39.61</c:v>
                </c:pt>
                <c:pt idx="1822">
                  <c:v>39.619999999999997</c:v>
                </c:pt>
                <c:pt idx="1823">
                  <c:v>39.630000000000003</c:v>
                </c:pt>
                <c:pt idx="1824">
                  <c:v>39.64</c:v>
                </c:pt>
                <c:pt idx="1825">
                  <c:v>39.65</c:v>
                </c:pt>
                <c:pt idx="1826">
                  <c:v>39.659999999999997</c:v>
                </c:pt>
                <c:pt idx="1827">
                  <c:v>39.67</c:v>
                </c:pt>
                <c:pt idx="1828">
                  <c:v>39.68</c:v>
                </c:pt>
                <c:pt idx="1829">
                  <c:v>39.69</c:v>
                </c:pt>
                <c:pt idx="1830">
                  <c:v>39.700000000000003</c:v>
                </c:pt>
                <c:pt idx="1831">
                  <c:v>39.71</c:v>
                </c:pt>
                <c:pt idx="1832">
                  <c:v>39.72</c:v>
                </c:pt>
                <c:pt idx="1833">
                  <c:v>39.729999999999997</c:v>
                </c:pt>
                <c:pt idx="1834">
                  <c:v>39.74</c:v>
                </c:pt>
                <c:pt idx="1835">
                  <c:v>39.75</c:v>
                </c:pt>
                <c:pt idx="1836">
                  <c:v>39.76</c:v>
                </c:pt>
                <c:pt idx="1837">
                  <c:v>39.770000000000003</c:v>
                </c:pt>
                <c:pt idx="1838">
                  <c:v>39.78</c:v>
                </c:pt>
                <c:pt idx="1839">
                  <c:v>39.79</c:v>
                </c:pt>
                <c:pt idx="1840">
                  <c:v>39.799999999999997</c:v>
                </c:pt>
                <c:pt idx="1841">
                  <c:v>39.81</c:v>
                </c:pt>
                <c:pt idx="1842">
                  <c:v>39.82</c:v>
                </c:pt>
                <c:pt idx="1843">
                  <c:v>39.83</c:v>
                </c:pt>
                <c:pt idx="1844">
                  <c:v>39.840000000000003</c:v>
                </c:pt>
                <c:pt idx="1845">
                  <c:v>39.85</c:v>
                </c:pt>
                <c:pt idx="1846">
                  <c:v>39.86</c:v>
                </c:pt>
                <c:pt idx="1847">
                  <c:v>39.869999999999997</c:v>
                </c:pt>
                <c:pt idx="1848">
                  <c:v>39.880000000000003</c:v>
                </c:pt>
                <c:pt idx="1849">
                  <c:v>39.89</c:v>
                </c:pt>
                <c:pt idx="1850">
                  <c:v>39.9</c:v>
                </c:pt>
                <c:pt idx="1851">
                  <c:v>39.909999999999997</c:v>
                </c:pt>
                <c:pt idx="1852">
                  <c:v>39.92</c:v>
                </c:pt>
                <c:pt idx="1853">
                  <c:v>39.93</c:v>
                </c:pt>
                <c:pt idx="1854">
                  <c:v>39.94</c:v>
                </c:pt>
                <c:pt idx="1855">
                  <c:v>39.950000000000003</c:v>
                </c:pt>
                <c:pt idx="1856">
                  <c:v>39.96</c:v>
                </c:pt>
                <c:pt idx="1857">
                  <c:v>39.97</c:v>
                </c:pt>
                <c:pt idx="1858">
                  <c:v>39.979999999999997</c:v>
                </c:pt>
                <c:pt idx="1859">
                  <c:v>39.99</c:v>
                </c:pt>
                <c:pt idx="1860">
                  <c:v>40</c:v>
                </c:pt>
                <c:pt idx="1861">
                  <c:v>40.01</c:v>
                </c:pt>
                <c:pt idx="1862">
                  <c:v>40.020000000000003</c:v>
                </c:pt>
                <c:pt idx="1863">
                  <c:v>40.03</c:v>
                </c:pt>
                <c:pt idx="1864">
                  <c:v>40.04</c:v>
                </c:pt>
                <c:pt idx="1865">
                  <c:v>40.049999999999997</c:v>
                </c:pt>
                <c:pt idx="1866">
                  <c:v>40.06</c:v>
                </c:pt>
                <c:pt idx="1867">
                  <c:v>40.07</c:v>
                </c:pt>
                <c:pt idx="1868">
                  <c:v>40.08</c:v>
                </c:pt>
                <c:pt idx="1869">
                  <c:v>40.090000000000003</c:v>
                </c:pt>
                <c:pt idx="1870">
                  <c:v>40.1</c:v>
                </c:pt>
                <c:pt idx="1871">
                  <c:v>40.11</c:v>
                </c:pt>
                <c:pt idx="1872">
                  <c:v>40.119999999999997</c:v>
                </c:pt>
                <c:pt idx="1873">
                  <c:v>40.130000000000003</c:v>
                </c:pt>
                <c:pt idx="1874">
                  <c:v>40.14</c:v>
                </c:pt>
                <c:pt idx="1875">
                  <c:v>40.15</c:v>
                </c:pt>
                <c:pt idx="1876">
                  <c:v>40.159999999999997</c:v>
                </c:pt>
                <c:pt idx="1877">
                  <c:v>40.17</c:v>
                </c:pt>
                <c:pt idx="1878">
                  <c:v>40.19</c:v>
                </c:pt>
                <c:pt idx="1879">
                  <c:v>40.200000000000003</c:v>
                </c:pt>
                <c:pt idx="1880">
                  <c:v>40.21</c:v>
                </c:pt>
                <c:pt idx="1881">
                  <c:v>40.22</c:v>
                </c:pt>
                <c:pt idx="1882">
                  <c:v>40.229999999999997</c:v>
                </c:pt>
                <c:pt idx="1883">
                  <c:v>40.24</c:v>
                </c:pt>
                <c:pt idx="1884">
                  <c:v>40.25</c:v>
                </c:pt>
                <c:pt idx="1885">
                  <c:v>40.26</c:v>
                </c:pt>
                <c:pt idx="1886">
                  <c:v>40.270000000000003</c:v>
                </c:pt>
                <c:pt idx="1887">
                  <c:v>40.28</c:v>
                </c:pt>
                <c:pt idx="1888">
                  <c:v>40.29</c:v>
                </c:pt>
                <c:pt idx="1889">
                  <c:v>40.299999999999997</c:v>
                </c:pt>
                <c:pt idx="1890">
                  <c:v>40.31</c:v>
                </c:pt>
                <c:pt idx="1891">
                  <c:v>40.32</c:v>
                </c:pt>
                <c:pt idx="1892">
                  <c:v>40.33</c:v>
                </c:pt>
                <c:pt idx="1893">
                  <c:v>40.340000000000003</c:v>
                </c:pt>
                <c:pt idx="1894">
                  <c:v>40.35</c:v>
                </c:pt>
                <c:pt idx="1895">
                  <c:v>40.36</c:v>
                </c:pt>
                <c:pt idx="1896">
                  <c:v>40.369999999999997</c:v>
                </c:pt>
                <c:pt idx="1897">
                  <c:v>40.380000000000003</c:v>
                </c:pt>
                <c:pt idx="1898">
                  <c:v>40.39</c:v>
                </c:pt>
                <c:pt idx="1899">
                  <c:v>40.4</c:v>
                </c:pt>
                <c:pt idx="1900">
                  <c:v>40.409999999999997</c:v>
                </c:pt>
                <c:pt idx="1901">
                  <c:v>40.42</c:v>
                </c:pt>
                <c:pt idx="1902">
                  <c:v>40.43</c:v>
                </c:pt>
                <c:pt idx="1903">
                  <c:v>40.44</c:v>
                </c:pt>
                <c:pt idx="1904">
                  <c:v>40.450000000000003</c:v>
                </c:pt>
                <c:pt idx="1905">
                  <c:v>40.46</c:v>
                </c:pt>
                <c:pt idx="1906">
                  <c:v>40.47</c:v>
                </c:pt>
                <c:pt idx="1907">
                  <c:v>40.479999999999997</c:v>
                </c:pt>
                <c:pt idx="1908">
                  <c:v>40.49</c:v>
                </c:pt>
                <c:pt idx="1909">
                  <c:v>40.5</c:v>
                </c:pt>
                <c:pt idx="1910">
                  <c:v>40.51</c:v>
                </c:pt>
                <c:pt idx="1911">
                  <c:v>40.520000000000003</c:v>
                </c:pt>
                <c:pt idx="1912">
                  <c:v>40.53</c:v>
                </c:pt>
                <c:pt idx="1913">
                  <c:v>40.54</c:v>
                </c:pt>
                <c:pt idx="1914">
                  <c:v>40.549999999999997</c:v>
                </c:pt>
                <c:pt idx="1915">
                  <c:v>40.56</c:v>
                </c:pt>
                <c:pt idx="1916">
                  <c:v>40.57</c:v>
                </c:pt>
                <c:pt idx="1917">
                  <c:v>40.58</c:v>
                </c:pt>
                <c:pt idx="1918">
                  <c:v>40.590000000000003</c:v>
                </c:pt>
                <c:pt idx="1919">
                  <c:v>40.6</c:v>
                </c:pt>
                <c:pt idx="1920">
                  <c:v>40.61</c:v>
                </c:pt>
                <c:pt idx="1921">
                  <c:v>40.619999999999997</c:v>
                </c:pt>
                <c:pt idx="1922">
                  <c:v>40.630000000000003</c:v>
                </c:pt>
                <c:pt idx="1923">
                  <c:v>40.64</c:v>
                </c:pt>
                <c:pt idx="1924">
                  <c:v>40.65</c:v>
                </c:pt>
                <c:pt idx="1925">
                  <c:v>40.659999999999997</c:v>
                </c:pt>
                <c:pt idx="1926">
                  <c:v>40.67</c:v>
                </c:pt>
                <c:pt idx="1927">
                  <c:v>40.68</c:v>
                </c:pt>
                <c:pt idx="1928">
                  <c:v>40.69</c:v>
                </c:pt>
                <c:pt idx="1929">
                  <c:v>40.700000000000003</c:v>
                </c:pt>
                <c:pt idx="1930">
                  <c:v>40.71</c:v>
                </c:pt>
                <c:pt idx="1931">
                  <c:v>40.72</c:v>
                </c:pt>
                <c:pt idx="1932">
                  <c:v>40.729999999999997</c:v>
                </c:pt>
                <c:pt idx="1933">
                  <c:v>40.74</c:v>
                </c:pt>
                <c:pt idx="1934">
                  <c:v>40.75</c:v>
                </c:pt>
                <c:pt idx="1935">
                  <c:v>40.76</c:v>
                </c:pt>
                <c:pt idx="1936">
                  <c:v>40.770000000000003</c:v>
                </c:pt>
                <c:pt idx="1937">
                  <c:v>40.78</c:v>
                </c:pt>
                <c:pt idx="1938">
                  <c:v>40.79</c:v>
                </c:pt>
                <c:pt idx="1939">
                  <c:v>40.799999999999997</c:v>
                </c:pt>
                <c:pt idx="1940">
                  <c:v>40.81</c:v>
                </c:pt>
                <c:pt idx="1941">
                  <c:v>40.82</c:v>
                </c:pt>
                <c:pt idx="1942">
                  <c:v>40.83</c:v>
                </c:pt>
                <c:pt idx="1943">
                  <c:v>40.840000000000003</c:v>
                </c:pt>
                <c:pt idx="1944">
                  <c:v>40.85</c:v>
                </c:pt>
                <c:pt idx="1945">
                  <c:v>40.86</c:v>
                </c:pt>
                <c:pt idx="1946">
                  <c:v>40.869999999999997</c:v>
                </c:pt>
                <c:pt idx="1947">
                  <c:v>40.880000000000003</c:v>
                </c:pt>
                <c:pt idx="1948">
                  <c:v>40.89</c:v>
                </c:pt>
                <c:pt idx="1949">
                  <c:v>40.9</c:v>
                </c:pt>
                <c:pt idx="1950">
                  <c:v>40.909999999999997</c:v>
                </c:pt>
                <c:pt idx="1951">
                  <c:v>40.92</c:v>
                </c:pt>
                <c:pt idx="1952">
                  <c:v>40.93</c:v>
                </c:pt>
                <c:pt idx="1953">
                  <c:v>40.94</c:v>
                </c:pt>
                <c:pt idx="1954">
                  <c:v>40.950000000000003</c:v>
                </c:pt>
                <c:pt idx="1955">
                  <c:v>40.96</c:v>
                </c:pt>
                <c:pt idx="1956">
                  <c:v>40.97</c:v>
                </c:pt>
                <c:pt idx="1957">
                  <c:v>40.98</c:v>
                </c:pt>
                <c:pt idx="1958">
                  <c:v>40.99</c:v>
                </c:pt>
                <c:pt idx="1959">
                  <c:v>41</c:v>
                </c:pt>
                <c:pt idx="1960">
                  <c:v>41.01</c:v>
                </c:pt>
                <c:pt idx="1961">
                  <c:v>41.02</c:v>
                </c:pt>
                <c:pt idx="1962">
                  <c:v>41.03</c:v>
                </c:pt>
                <c:pt idx="1963">
                  <c:v>41.04</c:v>
                </c:pt>
                <c:pt idx="1964">
                  <c:v>41.05</c:v>
                </c:pt>
                <c:pt idx="1965">
                  <c:v>41.06</c:v>
                </c:pt>
                <c:pt idx="1966">
                  <c:v>41.07</c:v>
                </c:pt>
                <c:pt idx="1967">
                  <c:v>41.08</c:v>
                </c:pt>
                <c:pt idx="1968">
                  <c:v>41.09</c:v>
                </c:pt>
                <c:pt idx="1969">
                  <c:v>41.1</c:v>
                </c:pt>
                <c:pt idx="1970">
                  <c:v>41.11</c:v>
                </c:pt>
                <c:pt idx="1971">
                  <c:v>41.12</c:v>
                </c:pt>
                <c:pt idx="1972">
                  <c:v>41.13</c:v>
                </c:pt>
                <c:pt idx="1973">
                  <c:v>41.15</c:v>
                </c:pt>
                <c:pt idx="1974">
                  <c:v>41.16</c:v>
                </c:pt>
                <c:pt idx="1975">
                  <c:v>41.17</c:v>
                </c:pt>
                <c:pt idx="1976">
                  <c:v>41.18</c:v>
                </c:pt>
                <c:pt idx="1977">
                  <c:v>41.19</c:v>
                </c:pt>
                <c:pt idx="1978">
                  <c:v>41.2</c:v>
                </c:pt>
                <c:pt idx="1979">
                  <c:v>41.21</c:v>
                </c:pt>
                <c:pt idx="1980">
                  <c:v>41.22</c:v>
                </c:pt>
                <c:pt idx="1981">
                  <c:v>41.23</c:v>
                </c:pt>
                <c:pt idx="1982">
                  <c:v>41.24</c:v>
                </c:pt>
                <c:pt idx="1983">
                  <c:v>41.25</c:v>
                </c:pt>
                <c:pt idx="1984">
                  <c:v>41.26</c:v>
                </c:pt>
                <c:pt idx="1985">
                  <c:v>41.27</c:v>
                </c:pt>
                <c:pt idx="1986">
                  <c:v>41.28</c:v>
                </c:pt>
                <c:pt idx="1987">
                  <c:v>41.29</c:v>
                </c:pt>
                <c:pt idx="1988">
                  <c:v>41.3</c:v>
                </c:pt>
                <c:pt idx="1989">
                  <c:v>41.31</c:v>
                </c:pt>
                <c:pt idx="1990">
                  <c:v>41.32</c:v>
                </c:pt>
                <c:pt idx="1991">
                  <c:v>41.33</c:v>
                </c:pt>
                <c:pt idx="1992">
                  <c:v>41.34</c:v>
                </c:pt>
                <c:pt idx="1993">
                  <c:v>41.35</c:v>
                </c:pt>
                <c:pt idx="1994">
                  <c:v>41.36</c:v>
                </c:pt>
                <c:pt idx="1995">
                  <c:v>41.37</c:v>
                </c:pt>
                <c:pt idx="1996">
                  <c:v>41.38</c:v>
                </c:pt>
                <c:pt idx="1997">
                  <c:v>41.39</c:v>
                </c:pt>
                <c:pt idx="1998">
                  <c:v>41.4</c:v>
                </c:pt>
                <c:pt idx="1999">
                  <c:v>41.41</c:v>
                </c:pt>
                <c:pt idx="2000">
                  <c:v>41.42</c:v>
                </c:pt>
                <c:pt idx="2001">
                  <c:v>41.43</c:v>
                </c:pt>
                <c:pt idx="2002">
                  <c:v>41.44</c:v>
                </c:pt>
                <c:pt idx="2003">
                  <c:v>41.45</c:v>
                </c:pt>
                <c:pt idx="2004">
                  <c:v>41.46</c:v>
                </c:pt>
                <c:pt idx="2005">
                  <c:v>41.47</c:v>
                </c:pt>
                <c:pt idx="2006">
                  <c:v>41.48</c:v>
                </c:pt>
                <c:pt idx="2007">
                  <c:v>41.49</c:v>
                </c:pt>
                <c:pt idx="2008">
                  <c:v>41.5</c:v>
                </c:pt>
                <c:pt idx="2009">
                  <c:v>41.51</c:v>
                </c:pt>
                <c:pt idx="2010">
                  <c:v>41.52</c:v>
                </c:pt>
                <c:pt idx="2011">
                  <c:v>41.53</c:v>
                </c:pt>
                <c:pt idx="2012">
                  <c:v>41.54</c:v>
                </c:pt>
                <c:pt idx="2013">
                  <c:v>41.55</c:v>
                </c:pt>
                <c:pt idx="2014">
                  <c:v>41.56</c:v>
                </c:pt>
                <c:pt idx="2015">
                  <c:v>41.57</c:v>
                </c:pt>
                <c:pt idx="2016">
                  <c:v>41.58</c:v>
                </c:pt>
                <c:pt idx="2017">
                  <c:v>41.59</c:v>
                </c:pt>
                <c:pt idx="2018">
                  <c:v>41.6</c:v>
                </c:pt>
                <c:pt idx="2019">
                  <c:v>41.61</c:v>
                </c:pt>
                <c:pt idx="2020">
                  <c:v>41.62</c:v>
                </c:pt>
                <c:pt idx="2021">
                  <c:v>41.63</c:v>
                </c:pt>
                <c:pt idx="2022">
                  <c:v>41.64</c:v>
                </c:pt>
                <c:pt idx="2023">
                  <c:v>41.65</c:v>
                </c:pt>
                <c:pt idx="2024">
                  <c:v>41.66</c:v>
                </c:pt>
                <c:pt idx="2025">
                  <c:v>41.67</c:v>
                </c:pt>
                <c:pt idx="2026">
                  <c:v>41.68</c:v>
                </c:pt>
                <c:pt idx="2027">
                  <c:v>41.69</c:v>
                </c:pt>
                <c:pt idx="2028">
                  <c:v>41.7</c:v>
                </c:pt>
                <c:pt idx="2029">
                  <c:v>41.71</c:v>
                </c:pt>
                <c:pt idx="2030">
                  <c:v>41.72</c:v>
                </c:pt>
                <c:pt idx="2031">
                  <c:v>41.73</c:v>
                </c:pt>
                <c:pt idx="2032">
                  <c:v>41.74</c:v>
                </c:pt>
                <c:pt idx="2033">
                  <c:v>41.75</c:v>
                </c:pt>
                <c:pt idx="2034">
                  <c:v>41.76</c:v>
                </c:pt>
                <c:pt idx="2035">
                  <c:v>41.77</c:v>
                </c:pt>
                <c:pt idx="2036">
                  <c:v>41.78</c:v>
                </c:pt>
                <c:pt idx="2037">
                  <c:v>41.79</c:v>
                </c:pt>
                <c:pt idx="2038">
                  <c:v>41.8</c:v>
                </c:pt>
                <c:pt idx="2039">
                  <c:v>41.81</c:v>
                </c:pt>
                <c:pt idx="2040">
                  <c:v>41.82</c:v>
                </c:pt>
                <c:pt idx="2041">
                  <c:v>41.83</c:v>
                </c:pt>
                <c:pt idx="2042">
                  <c:v>41.84</c:v>
                </c:pt>
                <c:pt idx="2043">
                  <c:v>41.85</c:v>
                </c:pt>
                <c:pt idx="2044">
                  <c:v>41.86</c:v>
                </c:pt>
                <c:pt idx="2045">
                  <c:v>41.87</c:v>
                </c:pt>
                <c:pt idx="2046">
                  <c:v>41.88</c:v>
                </c:pt>
                <c:pt idx="2047">
                  <c:v>41.89</c:v>
                </c:pt>
                <c:pt idx="2048">
                  <c:v>41.9</c:v>
                </c:pt>
                <c:pt idx="2049">
                  <c:v>41.91</c:v>
                </c:pt>
                <c:pt idx="2050">
                  <c:v>41.92</c:v>
                </c:pt>
                <c:pt idx="2051">
                  <c:v>41.93</c:v>
                </c:pt>
                <c:pt idx="2052">
                  <c:v>41.94</c:v>
                </c:pt>
                <c:pt idx="2053">
                  <c:v>41.95</c:v>
                </c:pt>
                <c:pt idx="2054">
                  <c:v>41.96</c:v>
                </c:pt>
                <c:pt idx="2055">
                  <c:v>41.97</c:v>
                </c:pt>
                <c:pt idx="2056">
                  <c:v>41.98</c:v>
                </c:pt>
                <c:pt idx="2057">
                  <c:v>41.99</c:v>
                </c:pt>
                <c:pt idx="2058">
                  <c:v>42</c:v>
                </c:pt>
                <c:pt idx="2059">
                  <c:v>42.01</c:v>
                </c:pt>
                <c:pt idx="2060">
                  <c:v>42.02</c:v>
                </c:pt>
                <c:pt idx="2061">
                  <c:v>42.03</c:v>
                </c:pt>
                <c:pt idx="2062">
                  <c:v>42.04</c:v>
                </c:pt>
                <c:pt idx="2063">
                  <c:v>42.05</c:v>
                </c:pt>
                <c:pt idx="2064">
                  <c:v>42.06</c:v>
                </c:pt>
                <c:pt idx="2065">
                  <c:v>42.07</c:v>
                </c:pt>
                <c:pt idx="2066">
                  <c:v>42.08</c:v>
                </c:pt>
                <c:pt idx="2067">
                  <c:v>42.09</c:v>
                </c:pt>
                <c:pt idx="2068">
                  <c:v>42.11</c:v>
                </c:pt>
                <c:pt idx="2069">
                  <c:v>42.12</c:v>
                </c:pt>
                <c:pt idx="2070">
                  <c:v>42.13</c:v>
                </c:pt>
                <c:pt idx="2071">
                  <c:v>42.14</c:v>
                </c:pt>
                <c:pt idx="2072">
                  <c:v>42.15</c:v>
                </c:pt>
                <c:pt idx="2073">
                  <c:v>42.16</c:v>
                </c:pt>
                <c:pt idx="2074">
                  <c:v>42.17</c:v>
                </c:pt>
                <c:pt idx="2075">
                  <c:v>42.18</c:v>
                </c:pt>
                <c:pt idx="2076">
                  <c:v>42.19</c:v>
                </c:pt>
                <c:pt idx="2077">
                  <c:v>42.2</c:v>
                </c:pt>
                <c:pt idx="2078">
                  <c:v>42.21</c:v>
                </c:pt>
                <c:pt idx="2079">
                  <c:v>42.22</c:v>
                </c:pt>
                <c:pt idx="2080">
                  <c:v>42.23</c:v>
                </c:pt>
                <c:pt idx="2081">
                  <c:v>42.24</c:v>
                </c:pt>
                <c:pt idx="2082">
                  <c:v>42.25</c:v>
                </c:pt>
                <c:pt idx="2083">
                  <c:v>42.26</c:v>
                </c:pt>
                <c:pt idx="2084">
                  <c:v>42.27</c:v>
                </c:pt>
                <c:pt idx="2085">
                  <c:v>42.28</c:v>
                </c:pt>
                <c:pt idx="2086">
                  <c:v>42.29</c:v>
                </c:pt>
                <c:pt idx="2087">
                  <c:v>42.3</c:v>
                </c:pt>
                <c:pt idx="2088">
                  <c:v>42.31</c:v>
                </c:pt>
                <c:pt idx="2089">
                  <c:v>42.32</c:v>
                </c:pt>
                <c:pt idx="2090">
                  <c:v>42.33</c:v>
                </c:pt>
                <c:pt idx="2091">
                  <c:v>42.34</c:v>
                </c:pt>
                <c:pt idx="2092">
                  <c:v>42.35</c:v>
                </c:pt>
                <c:pt idx="2093">
                  <c:v>42.36</c:v>
                </c:pt>
                <c:pt idx="2094">
                  <c:v>42.37</c:v>
                </c:pt>
                <c:pt idx="2095">
                  <c:v>42.38</c:v>
                </c:pt>
                <c:pt idx="2096">
                  <c:v>42.39</c:v>
                </c:pt>
                <c:pt idx="2097">
                  <c:v>42.4</c:v>
                </c:pt>
                <c:pt idx="2098">
                  <c:v>42.41</c:v>
                </c:pt>
                <c:pt idx="2099">
                  <c:v>42.42</c:v>
                </c:pt>
                <c:pt idx="2100">
                  <c:v>42.43</c:v>
                </c:pt>
                <c:pt idx="2101">
                  <c:v>42.44</c:v>
                </c:pt>
                <c:pt idx="2102">
                  <c:v>42.45</c:v>
                </c:pt>
                <c:pt idx="2103">
                  <c:v>42.46</c:v>
                </c:pt>
                <c:pt idx="2104">
                  <c:v>42.47</c:v>
                </c:pt>
                <c:pt idx="2105">
                  <c:v>42.48</c:v>
                </c:pt>
                <c:pt idx="2106">
                  <c:v>42.49</c:v>
                </c:pt>
                <c:pt idx="2107">
                  <c:v>42.5</c:v>
                </c:pt>
                <c:pt idx="2108">
                  <c:v>42.51</c:v>
                </c:pt>
                <c:pt idx="2109">
                  <c:v>42.52</c:v>
                </c:pt>
                <c:pt idx="2110">
                  <c:v>42.53</c:v>
                </c:pt>
                <c:pt idx="2111">
                  <c:v>42.54</c:v>
                </c:pt>
                <c:pt idx="2112">
                  <c:v>42.55</c:v>
                </c:pt>
                <c:pt idx="2113">
                  <c:v>42.56</c:v>
                </c:pt>
                <c:pt idx="2114">
                  <c:v>42.57</c:v>
                </c:pt>
                <c:pt idx="2115">
                  <c:v>42.58</c:v>
                </c:pt>
                <c:pt idx="2116">
                  <c:v>42.59</c:v>
                </c:pt>
                <c:pt idx="2117">
                  <c:v>42.6</c:v>
                </c:pt>
                <c:pt idx="2118">
                  <c:v>42.61</c:v>
                </c:pt>
                <c:pt idx="2119">
                  <c:v>42.62</c:v>
                </c:pt>
                <c:pt idx="2120">
                  <c:v>42.63</c:v>
                </c:pt>
                <c:pt idx="2121">
                  <c:v>42.64</c:v>
                </c:pt>
                <c:pt idx="2122">
                  <c:v>42.65</c:v>
                </c:pt>
                <c:pt idx="2123">
                  <c:v>42.66</c:v>
                </c:pt>
                <c:pt idx="2124">
                  <c:v>42.67</c:v>
                </c:pt>
                <c:pt idx="2125">
                  <c:v>42.68</c:v>
                </c:pt>
                <c:pt idx="2126">
                  <c:v>42.69</c:v>
                </c:pt>
                <c:pt idx="2127">
                  <c:v>42.7</c:v>
                </c:pt>
                <c:pt idx="2128">
                  <c:v>42.71</c:v>
                </c:pt>
                <c:pt idx="2129">
                  <c:v>42.72</c:v>
                </c:pt>
                <c:pt idx="2130">
                  <c:v>42.73</c:v>
                </c:pt>
                <c:pt idx="2131">
                  <c:v>42.74</c:v>
                </c:pt>
                <c:pt idx="2132">
                  <c:v>42.75</c:v>
                </c:pt>
                <c:pt idx="2133">
                  <c:v>42.76</c:v>
                </c:pt>
                <c:pt idx="2134">
                  <c:v>42.77</c:v>
                </c:pt>
                <c:pt idx="2135">
                  <c:v>42.78</c:v>
                </c:pt>
                <c:pt idx="2136">
                  <c:v>42.79</c:v>
                </c:pt>
                <c:pt idx="2137">
                  <c:v>42.8</c:v>
                </c:pt>
                <c:pt idx="2138">
                  <c:v>42.81</c:v>
                </c:pt>
                <c:pt idx="2139">
                  <c:v>42.82</c:v>
                </c:pt>
                <c:pt idx="2140">
                  <c:v>42.83</c:v>
                </c:pt>
                <c:pt idx="2141">
                  <c:v>42.84</c:v>
                </c:pt>
                <c:pt idx="2142">
                  <c:v>42.85</c:v>
                </c:pt>
                <c:pt idx="2143">
                  <c:v>42.86</c:v>
                </c:pt>
                <c:pt idx="2144">
                  <c:v>42.87</c:v>
                </c:pt>
                <c:pt idx="2145">
                  <c:v>42.88</c:v>
                </c:pt>
                <c:pt idx="2146">
                  <c:v>42.89</c:v>
                </c:pt>
                <c:pt idx="2147">
                  <c:v>42.9</c:v>
                </c:pt>
                <c:pt idx="2148">
                  <c:v>42.91</c:v>
                </c:pt>
                <c:pt idx="2149">
                  <c:v>42.92</c:v>
                </c:pt>
                <c:pt idx="2150">
                  <c:v>42.93</c:v>
                </c:pt>
                <c:pt idx="2151">
                  <c:v>42.94</c:v>
                </c:pt>
                <c:pt idx="2152">
                  <c:v>42.95</c:v>
                </c:pt>
                <c:pt idx="2153">
                  <c:v>42.96</c:v>
                </c:pt>
                <c:pt idx="2154">
                  <c:v>42.97</c:v>
                </c:pt>
                <c:pt idx="2155">
                  <c:v>42.98</c:v>
                </c:pt>
                <c:pt idx="2156">
                  <c:v>42.99</c:v>
                </c:pt>
                <c:pt idx="2157">
                  <c:v>43</c:v>
                </c:pt>
                <c:pt idx="2158">
                  <c:v>43.01</c:v>
                </c:pt>
                <c:pt idx="2159">
                  <c:v>43.02</c:v>
                </c:pt>
                <c:pt idx="2160">
                  <c:v>43.03</c:v>
                </c:pt>
                <c:pt idx="2161">
                  <c:v>43.04</c:v>
                </c:pt>
                <c:pt idx="2162">
                  <c:v>43.05</c:v>
                </c:pt>
                <c:pt idx="2163">
                  <c:v>43.07</c:v>
                </c:pt>
                <c:pt idx="2164">
                  <c:v>43.08</c:v>
                </c:pt>
                <c:pt idx="2165">
                  <c:v>43.09</c:v>
                </c:pt>
                <c:pt idx="2166">
                  <c:v>43.1</c:v>
                </c:pt>
                <c:pt idx="2167">
                  <c:v>43.11</c:v>
                </c:pt>
                <c:pt idx="2168">
                  <c:v>43.12</c:v>
                </c:pt>
                <c:pt idx="2169">
                  <c:v>43.13</c:v>
                </c:pt>
                <c:pt idx="2170">
                  <c:v>43.14</c:v>
                </c:pt>
                <c:pt idx="2171">
                  <c:v>43.15</c:v>
                </c:pt>
                <c:pt idx="2172">
                  <c:v>43.16</c:v>
                </c:pt>
                <c:pt idx="2173">
                  <c:v>43.17</c:v>
                </c:pt>
                <c:pt idx="2174">
                  <c:v>43.18</c:v>
                </c:pt>
                <c:pt idx="2175">
                  <c:v>43.19</c:v>
                </c:pt>
                <c:pt idx="2176">
                  <c:v>43.2</c:v>
                </c:pt>
                <c:pt idx="2177">
                  <c:v>43.21</c:v>
                </c:pt>
                <c:pt idx="2178">
                  <c:v>43.22</c:v>
                </c:pt>
                <c:pt idx="2179">
                  <c:v>43.23</c:v>
                </c:pt>
                <c:pt idx="2180">
                  <c:v>43.24</c:v>
                </c:pt>
                <c:pt idx="2181">
                  <c:v>43.25</c:v>
                </c:pt>
                <c:pt idx="2182">
                  <c:v>43.26</c:v>
                </c:pt>
                <c:pt idx="2183">
                  <c:v>43.27</c:v>
                </c:pt>
                <c:pt idx="2184">
                  <c:v>43.28</c:v>
                </c:pt>
                <c:pt idx="2185">
                  <c:v>43.29</c:v>
                </c:pt>
                <c:pt idx="2186">
                  <c:v>43.3</c:v>
                </c:pt>
                <c:pt idx="2187">
                  <c:v>43.31</c:v>
                </c:pt>
                <c:pt idx="2188">
                  <c:v>43.32</c:v>
                </c:pt>
                <c:pt idx="2189">
                  <c:v>43.33</c:v>
                </c:pt>
                <c:pt idx="2190">
                  <c:v>43.34</c:v>
                </c:pt>
                <c:pt idx="2191">
                  <c:v>43.35</c:v>
                </c:pt>
                <c:pt idx="2192">
                  <c:v>43.36</c:v>
                </c:pt>
                <c:pt idx="2193">
                  <c:v>43.37</c:v>
                </c:pt>
                <c:pt idx="2194">
                  <c:v>43.38</c:v>
                </c:pt>
                <c:pt idx="2195">
                  <c:v>43.39</c:v>
                </c:pt>
                <c:pt idx="2196">
                  <c:v>43.4</c:v>
                </c:pt>
                <c:pt idx="2197">
                  <c:v>43.41</c:v>
                </c:pt>
                <c:pt idx="2198">
                  <c:v>43.42</c:v>
                </c:pt>
                <c:pt idx="2199">
                  <c:v>43.43</c:v>
                </c:pt>
                <c:pt idx="2200">
                  <c:v>43.44</c:v>
                </c:pt>
                <c:pt idx="2201">
                  <c:v>43.45</c:v>
                </c:pt>
                <c:pt idx="2202">
                  <c:v>43.46</c:v>
                </c:pt>
                <c:pt idx="2203">
                  <c:v>43.47</c:v>
                </c:pt>
                <c:pt idx="2204">
                  <c:v>43.48</c:v>
                </c:pt>
                <c:pt idx="2205">
                  <c:v>43.49</c:v>
                </c:pt>
                <c:pt idx="2206">
                  <c:v>43.5</c:v>
                </c:pt>
                <c:pt idx="2207">
                  <c:v>43.51</c:v>
                </c:pt>
                <c:pt idx="2208">
                  <c:v>43.52</c:v>
                </c:pt>
                <c:pt idx="2209">
                  <c:v>43.53</c:v>
                </c:pt>
                <c:pt idx="2210">
                  <c:v>43.54</c:v>
                </c:pt>
                <c:pt idx="2211">
                  <c:v>43.55</c:v>
                </c:pt>
                <c:pt idx="2212">
                  <c:v>43.56</c:v>
                </c:pt>
                <c:pt idx="2213">
                  <c:v>43.57</c:v>
                </c:pt>
                <c:pt idx="2214">
                  <c:v>43.58</c:v>
                </c:pt>
                <c:pt idx="2215">
                  <c:v>43.59</c:v>
                </c:pt>
                <c:pt idx="2216">
                  <c:v>43.6</c:v>
                </c:pt>
                <c:pt idx="2217">
                  <c:v>43.61</c:v>
                </c:pt>
                <c:pt idx="2218">
                  <c:v>43.62</c:v>
                </c:pt>
                <c:pt idx="2219">
                  <c:v>43.63</c:v>
                </c:pt>
                <c:pt idx="2220">
                  <c:v>43.64</c:v>
                </c:pt>
                <c:pt idx="2221">
                  <c:v>43.65</c:v>
                </c:pt>
                <c:pt idx="2222">
                  <c:v>43.66</c:v>
                </c:pt>
                <c:pt idx="2223">
                  <c:v>43.67</c:v>
                </c:pt>
                <c:pt idx="2224">
                  <c:v>43.68</c:v>
                </c:pt>
                <c:pt idx="2225">
                  <c:v>43.69</c:v>
                </c:pt>
                <c:pt idx="2226">
                  <c:v>43.7</c:v>
                </c:pt>
                <c:pt idx="2227">
                  <c:v>43.71</c:v>
                </c:pt>
                <c:pt idx="2228">
                  <c:v>43.72</c:v>
                </c:pt>
                <c:pt idx="2229">
                  <c:v>43.73</c:v>
                </c:pt>
                <c:pt idx="2230">
                  <c:v>43.74</c:v>
                </c:pt>
                <c:pt idx="2231">
                  <c:v>43.75</c:v>
                </c:pt>
                <c:pt idx="2232">
                  <c:v>43.76</c:v>
                </c:pt>
                <c:pt idx="2233">
                  <c:v>43.77</c:v>
                </c:pt>
                <c:pt idx="2234">
                  <c:v>43.78</c:v>
                </c:pt>
                <c:pt idx="2235">
                  <c:v>43.79</c:v>
                </c:pt>
                <c:pt idx="2236">
                  <c:v>43.8</c:v>
                </c:pt>
                <c:pt idx="2237">
                  <c:v>43.81</c:v>
                </c:pt>
                <c:pt idx="2238">
                  <c:v>43.82</c:v>
                </c:pt>
                <c:pt idx="2239">
                  <c:v>43.83</c:v>
                </c:pt>
                <c:pt idx="2240">
                  <c:v>43.84</c:v>
                </c:pt>
                <c:pt idx="2241">
                  <c:v>43.85</c:v>
                </c:pt>
                <c:pt idx="2242">
                  <c:v>43.86</c:v>
                </c:pt>
                <c:pt idx="2243">
                  <c:v>43.87</c:v>
                </c:pt>
                <c:pt idx="2244">
                  <c:v>43.88</c:v>
                </c:pt>
                <c:pt idx="2245">
                  <c:v>43.89</c:v>
                </c:pt>
                <c:pt idx="2246">
                  <c:v>43.9</c:v>
                </c:pt>
                <c:pt idx="2247">
                  <c:v>43.91</c:v>
                </c:pt>
                <c:pt idx="2248">
                  <c:v>43.92</c:v>
                </c:pt>
                <c:pt idx="2249">
                  <c:v>43.93</c:v>
                </c:pt>
                <c:pt idx="2250">
                  <c:v>43.94</c:v>
                </c:pt>
                <c:pt idx="2251">
                  <c:v>43.95</c:v>
                </c:pt>
                <c:pt idx="2252">
                  <c:v>43.96</c:v>
                </c:pt>
                <c:pt idx="2253">
                  <c:v>43.97</c:v>
                </c:pt>
                <c:pt idx="2254">
                  <c:v>43.98</c:v>
                </c:pt>
                <c:pt idx="2255">
                  <c:v>43.99</c:v>
                </c:pt>
                <c:pt idx="2256">
                  <c:v>44</c:v>
                </c:pt>
                <c:pt idx="2257">
                  <c:v>44.01</c:v>
                </c:pt>
                <c:pt idx="2258">
                  <c:v>44.03</c:v>
                </c:pt>
                <c:pt idx="2259">
                  <c:v>44.04</c:v>
                </c:pt>
                <c:pt idx="2260">
                  <c:v>44.05</c:v>
                </c:pt>
                <c:pt idx="2261">
                  <c:v>44.06</c:v>
                </c:pt>
                <c:pt idx="2262">
                  <c:v>44.07</c:v>
                </c:pt>
                <c:pt idx="2263">
                  <c:v>44.08</c:v>
                </c:pt>
                <c:pt idx="2264">
                  <c:v>44.09</c:v>
                </c:pt>
                <c:pt idx="2265">
                  <c:v>44.1</c:v>
                </c:pt>
                <c:pt idx="2266">
                  <c:v>44.11</c:v>
                </c:pt>
                <c:pt idx="2267">
                  <c:v>44.12</c:v>
                </c:pt>
                <c:pt idx="2268">
                  <c:v>44.13</c:v>
                </c:pt>
                <c:pt idx="2269">
                  <c:v>44.14</c:v>
                </c:pt>
                <c:pt idx="2270">
                  <c:v>44.15</c:v>
                </c:pt>
                <c:pt idx="2271">
                  <c:v>44.16</c:v>
                </c:pt>
                <c:pt idx="2272">
                  <c:v>44.17</c:v>
                </c:pt>
                <c:pt idx="2273">
                  <c:v>44.18</c:v>
                </c:pt>
                <c:pt idx="2274">
                  <c:v>44.19</c:v>
                </c:pt>
                <c:pt idx="2275">
                  <c:v>44.2</c:v>
                </c:pt>
                <c:pt idx="2276">
                  <c:v>44.21</c:v>
                </c:pt>
                <c:pt idx="2277">
                  <c:v>44.22</c:v>
                </c:pt>
                <c:pt idx="2278">
                  <c:v>44.23</c:v>
                </c:pt>
                <c:pt idx="2279">
                  <c:v>44.24</c:v>
                </c:pt>
                <c:pt idx="2280">
                  <c:v>44.25</c:v>
                </c:pt>
                <c:pt idx="2281">
                  <c:v>44.26</c:v>
                </c:pt>
                <c:pt idx="2282">
                  <c:v>44.27</c:v>
                </c:pt>
                <c:pt idx="2283">
                  <c:v>44.28</c:v>
                </c:pt>
                <c:pt idx="2284">
                  <c:v>44.29</c:v>
                </c:pt>
                <c:pt idx="2285">
                  <c:v>44.3</c:v>
                </c:pt>
                <c:pt idx="2286">
                  <c:v>44.31</c:v>
                </c:pt>
                <c:pt idx="2287">
                  <c:v>44.32</c:v>
                </c:pt>
                <c:pt idx="2288">
                  <c:v>44.33</c:v>
                </c:pt>
                <c:pt idx="2289">
                  <c:v>44.34</c:v>
                </c:pt>
                <c:pt idx="2290">
                  <c:v>44.35</c:v>
                </c:pt>
                <c:pt idx="2291">
                  <c:v>44.36</c:v>
                </c:pt>
                <c:pt idx="2292">
                  <c:v>44.37</c:v>
                </c:pt>
                <c:pt idx="2293">
                  <c:v>44.38</c:v>
                </c:pt>
                <c:pt idx="2294">
                  <c:v>44.39</c:v>
                </c:pt>
                <c:pt idx="2295">
                  <c:v>44.4</c:v>
                </c:pt>
                <c:pt idx="2296">
                  <c:v>44.41</c:v>
                </c:pt>
                <c:pt idx="2297">
                  <c:v>44.42</c:v>
                </c:pt>
                <c:pt idx="2298">
                  <c:v>44.43</c:v>
                </c:pt>
                <c:pt idx="2299">
                  <c:v>44.44</c:v>
                </c:pt>
                <c:pt idx="2300">
                  <c:v>44.45</c:v>
                </c:pt>
                <c:pt idx="2301">
                  <c:v>44.46</c:v>
                </c:pt>
                <c:pt idx="2302">
                  <c:v>44.47</c:v>
                </c:pt>
                <c:pt idx="2303">
                  <c:v>44.48</c:v>
                </c:pt>
                <c:pt idx="2304">
                  <c:v>44.49</c:v>
                </c:pt>
                <c:pt idx="2305">
                  <c:v>44.5</c:v>
                </c:pt>
                <c:pt idx="2306">
                  <c:v>44.51</c:v>
                </c:pt>
                <c:pt idx="2307">
                  <c:v>44.52</c:v>
                </c:pt>
                <c:pt idx="2308">
                  <c:v>44.53</c:v>
                </c:pt>
                <c:pt idx="2309">
                  <c:v>44.54</c:v>
                </c:pt>
                <c:pt idx="2310">
                  <c:v>44.55</c:v>
                </c:pt>
                <c:pt idx="2311">
                  <c:v>44.56</c:v>
                </c:pt>
                <c:pt idx="2312">
                  <c:v>44.57</c:v>
                </c:pt>
                <c:pt idx="2313">
                  <c:v>44.58</c:v>
                </c:pt>
                <c:pt idx="2314">
                  <c:v>44.59</c:v>
                </c:pt>
                <c:pt idx="2315">
                  <c:v>44.6</c:v>
                </c:pt>
                <c:pt idx="2316">
                  <c:v>44.61</c:v>
                </c:pt>
                <c:pt idx="2317">
                  <c:v>44.62</c:v>
                </c:pt>
                <c:pt idx="2318">
                  <c:v>44.63</c:v>
                </c:pt>
                <c:pt idx="2319">
                  <c:v>44.64</c:v>
                </c:pt>
                <c:pt idx="2320">
                  <c:v>44.65</c:v>
                </c:pt>
                <c:pt idx="2321">
                  <c:v>44.66</c:v>
                </c:pt>
                <c:pt idx="2322">
                  <c:v>44.67</c:v>
                </c:pt>
                <c:pt idx="2323">
                  <c:v>44.68</c:v>
                </c:pt>
                <c:pt idx="2324">
                  <c:v>44.69</c:v>
                </c:pt>
                <c:pt idx="2325">
                  <c:v>44.7</c:v>
                </c:pt>
                <c:pt idx="2326">
                  <c:v>44.71</c:v>
                </c:pt>
                <c:pt idx="2327">
                  <c:v>44.72</c:v>
                </c:pt>
                <c:pt idx="2328">
                  <c:v>44.73</c:v>
                </c:pt>
                <c:pt idx="2329">
                  <c:v>44.74</c:v>
                </c:pt>
                <c:pt idx="2330">
                  <c:v>44.75</c:v>
                </c:pt>
                <c:pt idx="2331">
                  <c:v>44.76</c:v>
                </c:pt>
                <c:pt idx="2332">
                  <c:v>44.77</c:v>
                </c:pt>
                <c:pt idx="2333">
                  <c:v>44.78</c:v>
                </c:pt>
                <c:pt idx="2334">
                  <c:v>44.79</c:v>
                </c:pt>
                <c:pt idx="2335">
                  <c:v>44.8</c:v>
                </c:pt>
                <c:pt idx="2336">
                  <c:v>44.81</c:v>
                </c:pt>
                <c:pt idx="2337">
                  <c:v>44.82</c:v>
                </c:pt>
                <c:pt idx="2338">
                  <c:v>44.83</c:v>
                </c:pt>
                <c:pt idx="2339">
                  <c:v>44.84</c:v>
                </c:pt>
                <c:pt idx="2340">
                  <c:v>44.85</c:v>
                </c:pt>
                <c:pt idx="2341">
                  <c:v>44.86</c:v>
                </c:pt>
                <c:pt idx="2342">
                  <c:v>44.87</c:v>
                </c:pt>
                <c:pt idx="2343">
                  <c:v>44.88</c:v>
                </c:pt>
                <c:pt idx="2344">
                  <c:v>44.89</c:v>
                </c:pt>
                <c:pt idx="2345">
                  <c:v>44.9</c:v>
                </c:pt>
                <c:pt idx="2346">
                  <c:v>44.91</c:v>
                </c:pt>
                <c:pt idx="2347">
                  <c:v>44.92</c:v>
                </c:pt>
                <c:pt idx="2348">
                  <c:v>44.93</c:v>
                </c:pt>
                <c:pt idx="2349">
                  <c:v>44.94</c:v>
                </c:pt>
                <c:pt idx="2350">
                  <c:v>44.95</c:v>
                </c:pt>
                <c:pt idx="2351">
                  <c:v>44.96</c:v>
                </c:pt>
                <c:pt idx="2352">
                  <c:v>44.98</c:v>
                </c:pt>
                <c:pt idx="2353">
                  <c:v>44.99</c:v>
                </c:pt>
                <c:pt idx="2354">
                  <c:v>45</c:v>
                </c:pt>
                <c:pt idx="2355">
                  <c:v>45.01</c:v>
                </c:pt>
                <c:pt idx="2356">
                  <c:v>45.02</c:v>
                </c:pt>
                <c:pt idx="2357">
                  <c:v>45.03</c:v>
                </c:pt>
                <c:pt idx="2358">
                  <c:v>45.04</c:v>
                </c:pt>
                <c:pt idx="2359">
                  <c:v>45.05</c:v>
                </c:pt>
                <c:pt idx="2360">
                  <c:v>45.06</c:v>
                </c:pt>
                <c:pt idx="2361">
                  <c:v>45.07</c:v>
                </c:pt>
                <c:pt idx="2362">
                  <c:v>45.08</c:v>
                </c:pt>
                <c:pt idx="2363">
                  <c:v>45.09</c:v>
                </c:pt>
                <c:pt idx="2364">
                  <c:v>45.1</c:v>
                </c:pt>
                <c:pt idx="2365">
                  <c:v>45.11</c:v>
                </c:pt>
                <c:pt idx="2366">
                  <c:v>45.12</c:v>
                </c:pt>
                <c:pt idx="2367">
                  <c:v>45.13</c:v>
                </c:pt>
                <c:pt idx="2368">
                  <c:v>45.14</c:v>
                </c:pt>
                <c:pt idx="2369">
                  <c:v>45.15</c:v>
                </c:pt>
                <c:pt idx="2370">
                  <c:v>45.16</c:v>
                </c:pt>
                <c:pt idx="2371">
                  <c:v>45.17</c:v>
                </c:pt>
                <c:pt idx="2372">
                  <c:v>45.18</c:v>
                </c:pt>
                <c:pt idx="2373">
                  <c:v>45.19</c:v>
                </c:pt>
                <c:pt idx="2374">
                  <c:v>45.2</c:v>
                </c:pt>
                <c:pt idx="2375">
                  <c:v>45.21</c:v>
                </c:pt>
                <c:pt idx="2376">
                  <c:v>45.22</c:v>
                </c:pt>
                <c:pt idx="2377">
                  <c:v>45.23</c:v>
                </c:pt>
                <c:pt idx="2378">
                  <c:v>45.24</c:v>
                </c:pt>
                <c:pt idx="2379">
                  <c:v>45.25</c:v>
                </c:pt>
                <c:pt idx="2380">
                  <c:v>45.26</c:v>
                </c:pt>
                <c:pt idx="2381">
                  <c:v>45.27</c:v>
                </c:pt>
                <c:pt idx="2382">
                  <c:v>45.28</c:v>
                </c:pt>
                <c:pt idx="2383">
                  <c:v>45.29</c:v>
                </c:pt>
                <c:pt idx="2384">
                  <c:v>45.3</c:v>
                </c:pt>
                <c:pt idx="2385">
                  <c:v>45.31</c:v>
                </c:pt>
                <c:pt idx="2386">
                  <c:v>45.32</c:v>
                </c:pt>
                <c:pt idx="2387">
                  <c:v>45.33</c:v>
                </c:pt>
                <c:pt idx="2388">
                  <c:v>45.34</c:v>
                </c:pt>
                <c:pt idx="2389">
                  <c:v>45.35</c:v>
                </c:pt>
                <c:pt idx="2390">
                  <c:v>45.36</c:v>
                </c:pt>
                <c:pt idx="2391">
                  <c:v>45.37</c:v>
                </c:pt>
                <c:pt idx="2392">
                  <c:v>45.38</c:v>
                </c:pt>
                <c:pt idx="2393">
                  <c:v>45.39</c:v>
                </c:pt>
                <c:pt idx="2394">
                  <c:v>45.4</c:v>
                </c:pt>
                <c:pt idx="2395">
                  <c:v>45.41</c:v>
                </c:pt>
                <c:pt idx="2396">
                  <c:v>45.42</c:v>
                </c:pt>
                <c:pt idx="2397">
                  <c:v>45.43</c:v>
                </c:pt>
                <c:pt idx="2398">
                  <c:v>45.44</c:v>
                </c:pt>
                <c:pt idx="2399">
                  <c:v>45.45</c:v>
                </c:pt>
                <c:pt idx="2400">
                  <c:v>45.46</c:v>
                </c:pt>
                <c:pt idx="2401">
                  <c:v>45.47</c:v>
                </c:pt>
                <c:pt idx="2402">
                  <c:v>45.48</c:v>
                </c:pt>
                <c:pt idx="2403">
                  <c:v>45.49</c:v>
                </c:pt>
                <c:pt idx="2404">
                  <c:v>45.5</c:v>
                </c:pt>
                <c:pt idx="2405">
                  <c:v>45.51</c:v>
                </c:pt>
                <c:pt idx="2406">
                  <c:v>45.52</c:v>
                </c:pt>
                <c:pt idx="2407">
                  <c:v>45.53</c:v>
                </c:pt>
                <c:pt idx="2408">
                  <c:v>45.54</c:v>
                </c:pt>
                <c:pt idx="2409">
                  <c:v>45.55</c:v>
                </c:pt>
                <c:pt idx="2410">
                  <c:v>45.56</c:v>
                </c:pt>
                <c:pt idx="2411">
                  <c:v>45.57</c:v>
                </c:pt>
                <c:pt idx="2412">
                  <c:v>45.58</c:v>
                </c:pt>
                <c:pt idx="2413">
                  <c:v>45.59</c:v>
                </c:pt>
                <c:pt idx="2414">
                  <c:v>45.6</c:v>
                </c:pt>
                <c:pt idx="2415">
                  <c:v>45.61</c:v>
                </c:pt>
                <c:pt idx="2416">
                  <c:v>45.62</c:v>
                </c:pt>
                <c:pt idx="2417">
                  <c:v>45.63</c:v>
                </c:pt>
                <c:pt idx="2418">
                  <c:v>45.64</c:v>
                </c:pt>
                <c:pt idx="2419">
                  <c:v>45.65</c:v>
                </c:pt>
                <c:pt idx="2420">
                  <c:v>45.66</c:v>
                </c:pt>
                <c:pt idx="2421">
                  <c:v>45.67</c:v>
                </c:pt>
                <c:pt idx="2422">
                  <c:v>45.68</c:v>
                </c:pt>
                <c:pt idx="2423">
                  <c:v>45.69</c:v>
                </c:pt>
                <c:pt idx="2424">
                  <c:v>45.7</c:v>
                </c:pt>
                <c:pt idx="2425">
                  <c:v>45.71</c:v>
                </c:pt>
                <c:pt idx="2426">
                  <c:v>45.72</c:v>
                </c:pt>
                <c:pt idx="2427">
                  <c:v>45.73</c:v>
                </c:pt>
                <c:pt idx="2428">
                  <c:v>45.74</c:v>
                </c:pt>
                <c:pt idx="2429">
                  <c:v>45.75</c:v>
                </c:pt>
                <c:pt idx="2430">
                  <c:v>45.76</c:v>
                </c:pt>
                <c:pt idx="2431">
                  <c:v>45.77</c:v>
                </c:pt>
                <c:pt idx="2432">
                  <c:v>45.78</c:v>
                </c:pt>
                <c:pt idx="2433">
                  <c:v>45.79</c:v>
                </c:pt>
                <c:pt idx="2434">
                  <c:v>45.8</c:v>
                </c:pt>
                <c:pt idx="2435">
                  <c:v>45.81</c:v>
                </c:pt>
                <c:pt idx="2436">
                  <c:v>45.82</c:v>
                </c:pt>
                <c:pt idx="2437">
                  <c:v>45.83</c:v>
                </c:pt>
                <c:pt idx="2438">
                  <c:v>45.84</c:v>
                </c:pt>
                <c:pt idx="2439">
                  <c:v>45.85</c:v>
                </c:pt>
                <c:pt idx="2440">
                  <c:v>45.86</c:v>
                </c:pt>
                <c:pt idx="2441">
                  <c:v>45.87</c:v>
                </c:pt>
                <c:pt idx="2442">
                  <c:v>45.88</c:v>
                </c:pt>
                <c:pt idx="2443">
                  <c:v>45.89</c:v>
                </c:pt>
                <c:pt idx="2444">
                  <c:v>45.9</c:v>
                </c:pt>
                <c:pt idx="2445">
                  <c:v>45.91</c:v>
                </c:pt>
                <c:pt idx="2446">
                  <c:v>45.92</c:v>
                </c:pt>
                <c:pt idx="2447">
                  <c:v>45.94</c:v>
                </c:pt>
                <c:pt idx="2448">
                  <c:v>45.95</c:v>
                </c:pt>
                <c:pt idx="2449">
                  <c:v>45.96</c:v>
                </c:pt>
                <c:pt idx="2450">
                  <c:v>45.97</c:v>
                </c:pt>
                <c:pt idx="2451">
                  <c:v>45.98</c:v>
                </c:pt>
                <c:pt idx="2452">
                  <c:v>45.99</c:v>
                </c:pt>
                <c:pt idx="2453">
                  <c:v>46</c:v>
                </c:pt>
                <c:pt idx="2454">
                  <c:v>46.01</c:v>
                </c:pt>
                <c:pt idx="2455">
                  <c:v>46.02</c:v>
                </c:pt>
                <c:pt idx="2456">
                  <c:v>46.03</c:v>
                </c:pt>
                <c:pt idx="2457">
                  <c:v>46.04</c:v>
                </c:pt>
                <c:pt idx="2458">
                  <c:v>46.05</c:v>
                </c:pt>
                <c:pt idx="2459">
                  <c:v>46.06</c:v>
                </c:pt>
                <c:pt idx="2460">
                  <c:v>46.07</c:v>
                </c:pt>
                <c:pt idx="2461">
                  <c:v>46.08</c:v>
                </c:pt>
                <c:pt idx="2462">
                  <c:v>46.09</c:v>
                </c:pt>
                <c:pt idx="2463">
                  <c:v>46.1</c:v>
                </c:pt>
                <c:pt idx="2464">
                  <c:v>46.11</c:v>
                </c:pt>
                <c:pt idx="2465">
                  <c:v>46.12</c:v>
                </c:pt>
                <c:pt idx="2466">
                  <c:v>46.13</c:v>
                </c:pt>
                <c:pt idx="2467">
                  <c:v>46.14</c:v>
                </c:pt>
                <c:pt idx="2468">
                  <c:v>46.15</c:v>
                </c:pt>
                <c:pt idx="2469">
                  <c:v>46.16</c:v>
                </c:pt>
                <c:pt idx="2470">
                  <c:v>46.17</c:v>
                </c:pt>
                <c:pt idx="2471">
                  <c:v>46.18</c:v>
                </c:pt>
                <c:pt idx="2472">
                  <c:v>46.19</c:v>
                </c:pt>
                <c:pt idx="2473">
                  <c:v>46.2</c:v>
                </c:pt>
                <c:pt idx="2474">
                  <c:v>46.21</c:v>
                </c:pt>
                <c:pt idx="2475">
                  <c:v>46.22</c:v>
                </c:pt>
                <c:pt idx="2476">
                  <c:v>46.23</c:v>
                </c:pt>
                <c:pt idx="2477">
                  <c:v>46.24</c:v>
                </c:pt>
                <c:pt idx="2478">
                  <c:v>46.25</c:v>
                </c:pt>
                <c:pt idx="2479">
                  <c:v>46.26</c:v>
                </c:pt>
                <c:pt idx="2480">
                  <c:v>46.27</c:v>
                </c:pt>
                <c:pt idx="2481">
                  <c:v>46.28</c:v>
                </c:pt>
                <c:pt idx="2482">
                  <c:v>46.29</c:v>
                </c:pt>
                <c:pt idx="2483">
                  <c:v>46.3</c:v>
                </c:pt>
                <c:pt idx="2484">
                  <c:v>46.31</c:v>
                </c:pt>
                <c:pt idx="2485">
                  <c:v>46.32</c:v>
                </c:pt>
                <c:pt idx="2486">
                  <c:v>46.33</c:v>
                </c:pt>
                <c:pt idx="2487">
                  <c:v>46.34</c:v>
                </c:pt>
                <c:pt idx="2488">
                  <c:v>46.35</c:v>
                </c:pt>
                <c:pt idx="2489">
                  <c:v>46.36</c:v>
                </c:pt>
                <c:pt idx="2490">
                  <c:v>46.37</c:v>
                </c:pt>
                <c:pt idx="2491">
                  <c:v>46.38</c:v>
                </c:pt>
                <c:pt idx="2492">
                  <c:v>46.39</c:v>
                </c:pt>
                <c:pt idx="2493">
                  <c:v>46.4</c:v>
                </c:pt>
                <c:pt idx="2494">
                  <c:v>46.41</c:v>
                </c:pt>
                <c:pt idx="2495">
                  <c:v>46.42</c:v>
                </c:pt>
                <c:pt idx="2496">
                  <c:v>46.43</c:v>
                </c:pt>
                <c:pt idx="2497">
                  <c:v>46.44</c:v>
                </c:pt>
                <c:pt idx="2498">
                  <c:v>46.45</c:v>
                </c:pt>
                <c:pt idx="2499">
                  <c:v>46.46</c:v>
                </c:pt>
                <c:pt idx="2500">
                  <c:v>46.47</c:v>
                </c:pt>
                <c:pt idx="2501">
                  <c:v>46.48</c:v>
                </c:pt>
                <c:pt idx="2502">
                  <c:v>46.49</c:v>
                </c:pt>
                <c:pt idx="2503">
                  <c:v>46.5</c:v>
                </c:pt>
                <c:pt idx="2504">
                  <c:v>46.51</c:v>
                </c:pt>
                <c:pt idx="2505">
                  <c:v>46.52</c:v>
                </c:pt>
                <c:pt idx="2506">
                  <c:v>46.53</c:v>
                </c:pt>
                <c:pt idx="2507">
                  <c:v>46.54</c:v>
                </c:pt>
                <c:pt idx="2508">
                  <c:v>46.55</c:v>
                </c:pt>
                <c:pt idx="2509">
                  <c:v>46.56</c:v>
                </c:pt>
                <c:pt idx="2510">
                  <c:v>46.57</c:v>
                </c:pt>
                <c:pt idx="2511">
                  <c:v>46.58</c:v>
                </c:pt>
                <c:pt idx="2512">
                  <c:v>46.59</c:v>
                </c:pt>
                <c:pt idx="2513">
                  <c:v>46.6</c:v>
                </c:pt>
                <c:pt idx="2514">
                  <c:v>46.61</c:v>
                </c:pt>
                <c:pt idx="2515">
                  <c:v>46.62</c:v>
                </c:pt>
                <c:pt idx="2516">
                  <c:v>46.63</c:v>
                </c:pt>
                <c:pt idx="2517">
                  <c:v>46.64</c:v>
                </c:pt>
                <c:pt idx="2518">
                  <c:v>46.65</c:v>
                </c:pt>
                <c:pt idx="2519">
                  <c:v>46.66</c:v>
                </c:pt>
                <c:pt idx="2520">
                  <c:v>46.67</c:v>
                </c:pt>
                <c:pt idx="2521">
                  <c:v>46.68</c:v>
                </c:pt>
                <c:pt idx="2522">
                  <c:v>46.69</c:v>
                </c:pt>
                <c:pt idx="2523">
                  <c:v>46.7</c:v>
                </c:pt>
                <c:pt idx="2524">
                  <c:v>46.71</c:v>
                </c:pt>
                <c:pt idx="2525">
                  <c:v>46.72</c:v>
                </c:pt>
                <c:pt idx="2526">
                  <c:v>46.73</c:v>
                </c:pt>
                <c:pt idx="2527">
                  <c:v>46.74</c:v>
                </c:pt>
                <c:pt idx="2528">
                  <c:v>46.75</c:v>
                </c:pt>
                <c:pt idx="2529">
                  <c:v>46.76</c:v>
                </c:pt>
                <c:pt idx="2530">
                  <c:v>46.77</c:v>
                </c:pt>
                <c:pt idx="2531">
                  <c:v>46.78</c:v>
                </c:pt>
                <c:pt idx="2532">
                  <c:v>46.79</c:v>
                </c:pt>
                <c:pt idx="2533">
                  <c:v>46.8</c:v>
                </c:pt>
                <c:pt idx="2534">
                  <c:v>46.81</c:v>
                </c:pt>
                <c:pt idx="2535">
                  <c:v>46.82</c:v>
                </c:pt>
                <c:pt idx="2536">
                  <c:v>46.83</c:v>
                </c:pt>
                <c:pt idx="2537">
                  <c:v>46.84</c:v>
                </c:pt>
                <c:pt idx="2538">
                  <c:v>46.85</c:v>
                </c:pt>
                <c:pt idx="2539">
                  <c:v>46.86</c:v>
                </c:pt>
                <c:pt idx="2540">
                  <c:v>46.87</c:v>
                </c:pt>
                <c:pt idx="2541">
                  <c:v>46.88</c:v>
                </c:pt>
                <c:pt idx="2542">
                  <c:v>46.9</c:v>
                </c:pt>
                <c:pt idx="2543">
                  <c:v>46.91</c:v>
                </c:pt>
                <c:pt idx="2544">
                  <c:v>46.92</c:v>
                </c:pt>
                <c:pt idx="2545">
                  <c:v>46.93</c:v>
                </c:pt>
                <c:pt idx="2546">
                  <c:v>46.94</c:v>
                </c:pt>
                <c:pt idx="2547">
                  <c:v>46.95</c:v>
                </c:pt>
                <c:pt idx="2548">
                  <c:v>46.96</c:v>
                </c:pt>
                <c:pt idx="2549">
                  <c:v>46.97</c:v>
                </c:pt>
                <c:pt idx="2550">
                  <c:v>46.98</c:v>
                </c:pt>
                <c:pt idx="2551">
                  <c:v>46.99</c:v>
                </c:pt>
                <c:pt idx="2552">
                  <c:v>47</c:v>
                </c:pt>
                <c:pt idx="2553">
                  <c:v>47.01</c:v>
                </c:pt>
                <c:pt idx="2554">
                  <c:v>47.02</c:v>
                </c:pt>
                <c:pt idx="2555">
                  <c:v>47.03</c:v>
                </c:pt>
                <c:pt idx="2556">
                  <c:v>47.04</c:v>
                </c:pt>
                <c:pt idx="2557">
                  <c:v>47.05</c:v>
                </c:pt>
                <c:pt idx="2558">
                  <c:v>47.06</c:v>
                </c:pt>
                <c:pt idx="2559">
                  <c:v>47.07</c:v>
                </c:pt>
                <c:pt idx="2560">
                  <c:v>47.08</c:v>
                </c:pt>
                <c:pt idx="2561">
                  <c:v>47.09</c:v>
                </c:pt>
                <c:pt idx="2562">
                  <c:v>47.1</c:v>
                </c:pt>
                <c:pt idx="2563">
                  <c:v>47.11</c:v>
                </c:pt>
                <c:pt idx="2564">
                  <c:v>47.12</c:v>
                </c:pt>
                <c:pt idx="2565">
                  <c:v>47.13</c:v>
                </c:pt>
                <c:pt idx="2566">
                  <c:v>47.14</c:v>
                </c:pt>
                <c:pt idx="2567">
                  <c:v>47.15</c:v>
                </c:pt>
                <c:pt idx="2568">
                  <c:v>47.16</c:v>
                </c:pt>
                <c:pt idx="2569">
                  <c:v>47.17</c:v>
                </c:pt>
                <c:pt idx="2570">
                  <c:v>47.18</c:v>
                </c:pt>
                <c:pt idx="2571">
                  <c:v>47.19</c:v>
                </c:pt>
                <c:pt idx="2572">
                  <c:v>47.2</c:v>
                </c:pt>
                <c:pt idx="2573">
                  <c:v>47.21</c:v>
                </c:pt>
                <c:pt idx="2574">
                  <c:v>47.22</c:v>
                </c:pt>
                <c:pt idx="2575">
                  <c:v>47.23</c:v>
                </c:pt>
                <c:pt idx="2576">
                  <c:v>47.24</c:v>
                </c:pt>
                <c:pt idx="2577">
                  <c:v>47.25</c:v>
                </c:pt>
                <c:pt idx="2578">
                  <c:v>47.26</c:v>
                </c:pt>
                <c:pt idx="2579">
                  <c:v>47.27</c:v>
                </c:pt>
                <c:pt idx="2580">
                  <c:v>47.28</c:v>
                </c:pt>
                <c:pt idx="2581">
                  <c:v>47.29</c:v>
                </c:pt>
                <c:pt idx="2582">
                  <c:v>47.3</c:v>
                </c:pt>
                <c:pt idx="2583">
                  <c:v>47.31</c:v>
                </c:pt>
                <c:pt idx="2584">
                  <c:v>47.32</c:v>
                </c:pt>
                <c:pt idx="2585">
                  <c:v>47.33</c:v>
                </c:pt>
                <c:pt idx="2586">
                  <c:v>47.34</c:v>
                </c:pt>
                <c:pt idx="2587">
                  <c:v>47.35</c:v>
                </c:pt>
                <c:pt idx="2588">
                  <c:v>47.36</c:v>
                </c:pt>
                <c:pt idx="2589">
                  <c:v>47.37</c:v>
                </c:pt>
                <c:pt idx="2590">
                  <c:v>47.38</c:v>
                </c:pt>
                <c:pt idx="2591">
                  <c:v>47.39</c:v>
                </c:pt>
                <c:pt idx="2592">
                  <c:v>47.4</c:v>
                </c:pt>
                <c:pt idx="2593">
                  <c:v>47.41</c:v>
                </c:pt>
                <c:pt idx="2594">
                  <c:v>47.42</c:v>
                </c:pt>
                <c:pt idx="2595">
                  <c:v>47.43</c:v>
                </c:pt>
                <c:pt idx="2596">
                  <c:v>47.44</c:v>
                </c:pt>
                <c:pt idx="2597">
                  <c:v>47.45</c:v>
                </c:pt>
                <c:pt idx="2598">
                  <c:v>47.46</c:v>
                </c:pt>
                <c:pt idx="2599">
                  <c:v>47.47</c:v>
                </c:pt>
                <c:pt idx="2600">
                  <c:v>47.48</c:v>
                </c:pt>
                <c:pt idx="2601">
                  <c:v>47.49</c:v>
                </c:pt>
                <c:pt idx="2602">
                  <c:v>47.5</c:v>
                </c:pt>
                <c:pt idx="2603">
                  <c:v>47.51</c:v>
                </c:pt>
                <c:pt idx="2604">
                  <c:v>47.52</c:v>
                </c:pt>
                <c:pt idx="2605">
                  <c:v>47.53</c:v>
                </c:pt>
                <c:pt idx="2606">
                  <c:v>47.54</c:v>
                </c:pt>
                <c:pt idx="2607">
                  <c:v>47.55</c:v>
                </c:pt>
                <c:pt idx="2608">
                  <c:v>47.56</c:v>
                </c:pt>
                <c:pt idx="2609">
                  <c:v>47.57</c:v>
                </c:pt>
                <c:pt idx="2610">
                  <c:v>47.58</c:v>
                </c:pt>
                <c:pt idx="2611">
                  <c:v>47.59</c:v>
                </c:pt>
                <c:pt idx="2612">
                  <c:v>47.6</c:v>
                </c:pt>
                <c:pt idx="2613">
                  <c:v>47.61</c:v>
                </c:pt>
                <c:pt idx="2614">
                  <c:v>47.62</c:v>
                </c:pt>
                <c:pt idx="2615">
                  <c:v>47.63</c:v>
                </c:pt>
                <c:pt idx="2616">
                  <c:v>47.64</c:v>
                </c:pt>
                <c:pt idx="2617">
                  <c:v>47.65</c:v>
                </c:pt>
                <c:pt idx="2618">
                  <c:v>47.66</c:v>
                </c:pt>
                <c:pt idx="2619">
                  <c:v>47.67</c:v>
                </c:pt>
                <c:pt idx="2620">
                  <c:v>47.68</c:v>
                </c:pt>
                <c:pt idx="2621">
                  <c:v>47.69</c:v>
                </c:pt>
                <c:pt idx="2622">
                  <c:v>47.7</c:v>
                </c:pt>
                <c:pt idx="2623">
                  <c:v>47.71</c:v>
                </c:pt>
                <c:pt idx="2624">
                  <c:v>47.72</c:v>
                </c:pt>
                <c:pt idx="2625">
                  <c:v>47.73</c:v>
                </c:pt>
                <c:pt idx="2626">
                  <c:v>47.74</c:v>
                </c:pt>
                <c:pt idx="2627">
                  <c:v>47.75</c:v>
                </c:pt>
                <c:pt idx="2628">
                  <c:v>47.76</c:v>
                </c:pt>
                <c:pt idx="2629">
                  <c:v>47.77</c:v>
                </c:pt>
                <c:pt idx="2630">
                  <c:v>47.78</c:v>
                </c:pt>
                <c:pt idx="2631">
                  <c:v>47.79</c:v>
                </c:pt>
                <c:pt idx="2632">
                  <c:v>47.8</c:v>
                </c:pt>
                <c:pt idx="2633">
                  <c:v>47.81</c:v>
                </c:pt>
                <c:pt idx="2634">
                  <c:v>47.82</c:v>
                </c:pt>
                <c:pt idx="2635">
                  <c:v>47.83</c:v>
                </c:pt>
                <c:pt idx="2636">
                  <c:v>47.84</c:v>
                </c:pt>
                <c:pt idx="2637">
                  <c:v>47.86</c:v>
                </c:pt>
                <c:pt idx="2638">
                  <c:v>47.87</c:v>
                </c:pt>
                <c:pt idx="2639">
                  <c:v>47.88</c:v>
                </c:pt>
                <c:pt idx="2640">
                  <c:v>47.89</c:v>
                </c:pt>
                <c:pt idx="2641">
                  <c:v>47.9</c:v>
                </c:pt>
                <c:pt idx="2642">
                  <c:v>47.91</c:v>
                </c:pt>
                <c:pt idx="2643">
                  <c:v>47.92</c:v>
                </c:pt>
                <c:pt idx="2644">
                  <c:v>47.93</c:v>
                </c:pt>
                <c:pt idx="2645">
                  <c:v>47.94</c:v>
                </c:pt>
                <c:pt idx="2646">
                  <c:v>47.95</c:v>
                </c:pt>
                <c:pt idx="2647">
                  <c:v>47.96</c:v>
                </c:pt>
                <c:pt idx="2648">
                  <c:v>47.97</c:v>
                </c:pt>
                <c:pt idx="2649">
                  <c:v>47.98</c:v>
                </c:pt>
                <c:pt idx="2650">
                  <c:v>47.99</c:v>
                </c:pt>
                <c:pt idx="2651">
                  <c:v>48</c:v>
                </c:pt>
                <c:pt idx="2652">
                  <c:v>48.01</c:v>
                </c:pt>
                <c:pt idx="2653">
                  <c:v>48.02</c:v>
                </c:pt>
                <c:pt idx="2654">
                  <c:v>48.03</c:v>
                </c:pt>
                <c:pt idx="2655">
                  <c:v>48.04</c:v>
                </c:pt>
                <c:pt idx="2656">
                  <c:v>48.05</c:v>
                </c:pt>
                <c:pt idx="2657">
                  <c:v>48.06</c:v>
                </c:pt>
                <c:pt idx="2658">
                  <c:v>48.07</c:v>
                </c:pt>
                <c:pt idx="2659">
                  <c:v>48.08</c:v>
                </c:pt>
                <c:pt idx="2660">
                  <c:v>48.09</c:v>
                </c:pt>
                <c:pt idx="2661">
                  <c:v>48.1</c:v>
                </c:pt>
                <c:pt idx="2662">
                  <c:v>48.11</c:v>
                </c:pt>
                <c:pt idx="2663">
                  <c:v>48.12</c:v>
                </c:pt>
                <c:pt idx="2664">
                  <c:v>48.13</c:v>
                </c:pt>
                <c:pt idx="2665">
                  <c:v>48.14</c:v>
                </c:pt>
                <c:pt idx="2666">
                  <c:v>48.15</c:v>
                </c:pt>
                <c:pt idx="2667">
                  <c:v>48.16</c:v>
                </c:pt>
                <c:pt idx="2668">
                  <c:v>48.17</c:v>
                </c:pt>
                <c:pt idx="2669">
                  <c:v>48.18</c:v>
                </c:pt>
                <c:pt idx="2670">
                  <c:v>48.19</c:v>
                </c:pt>
                <c:pt idx="2671">
                  <c:v>48.2</c:v>
                </c:pt>
                <c:pt idx="2672">
                  <c:v>48.21</c:v>
                </c:pt>
                <c:pt idx="2673">
                  <c:v>48.22</c:v>
                </c:pt>
                <c:pt idx="2674">
                  <c:v>48.23</c:v>
                </c:pt>
                <c:pt idx="2675">
                  <c:v>48.24</c:v>
                </c:pt>
                <c:pt idx="2676">
                  <c:v>48.25</c:v>
                </c:pt>
                <c:pt idx="2677">
                  <c:v>48.26</c:v>
                </c:pt>
                <c:pt idx="2678">
                  <c:v>48.27</c:v>
                </c:pt>
                <c:pt idx="2679">
                  <c:v>48.28</c:v>
                </c:pt>
                <c:pt idx="2680">
                  <c:v>48.29</c:v>
                </c:pt>
                <c:pt idx="2681">
                  <c:v>48.3</c:v>
                </c:pt>
                <c:pt idx="2682">
                  <c:v>48.31</c:v>
                </c:pt>
                <c:pt idx="2683">
                  <c:v>48.32</c:v>
                </c:pt>
                <c:pt idx="2684">
                  <c:v>48.33</c:v>
                </c:pt>
                <c:pt idx="2685">
                  <c:v>48.34</c:v>
                </c:pt>
                <c:pt idx="2686">
                  <c:v>48.35</c:v>
                </c:pt>
                <c:pt idx="2687">
                  <c:v>48.36</c:v>
                </c:pt>
                <c:pt idx="2688">
                  <c:v>48.37</c:v>
                </c:pt>
                <c:pt idx="2689">
                  <c:v>48.38</c:v>
                </c:pt>
                <c:pt idx="2690">
                  <c:v>48.39</c:v>
                </c:pt>
                <c:pt idx="2691">
                  <c:v>48.4</c:v>
                </c:pt>
                <c:pt idx="2692">
                  <c:v>48.41</c:v>
                </c:pt>
                <c:pt idx="2693">
                  <c:v>48.42</c:v>
                </c:pt>
                <c:pt idx="2694">
                  <c:v>48.43</c:v>
                </c:pt>
                <c:pt idx="2695">
                  <c:v>48.44</c:v>
                </c:pt>
                <c:pt idx="2696">
                  <c:v>48.45</c:v>
                </c:pt>
                <c:pt idx="2697">
                  <c:v>48.46</c:v>
                </c:pt>
                <c:pt idx="2698">
                  <c:v>48.47</c:v>
                </c:pt>
                <c:pt idx="2699">
                  <c:v>48.48</c:v>
                </c:pt>
                <c:pt idx="2700">
                  <c:v>48.49</c:v>
                </c:pt>
                <c:pt idx="2701">
                  <c:v>48.5</c:v>
                </c:pt>
                <c:pt idx="2702">
                  <c:v>48.51</c:v>
                </c:pt>
                <c:pt idx="2703">
                  <c:v>48.52</c:v>
                </c:pt>
                <c:pt idx="2704">
                  <c:v>48.53</c:v>
                </c:pt>
                <c:pt idx="2705">
                  <c:v>48.54</c:v>
                </c:pt>
                <c:pt idx="2706">
                  <c:v>48.55</c:v>
                </c:pt>
                <c:pt idx="2707">
                  <c:v>48.56</c:v>
                </c:pt>
                <c:pt idx="2708">
                  <c:v>48.57</c:v>
                </c:pt>
                <c:pt idx="2709">
                  <c:v>48.58</c:v>
                </c:pt>
                <c:pt idx="2710">
                  <c:v>48.59</c:v>
                </c:pt>
                <c:pt idx="2711">
                  <c:v>48.6</c:v>
                </c:pt>
                <c:pt idx="2712">
                  <c:v>48.61</c:v>
                </c:pt>
                <c:pt idx="2713">
                  <c:v>48.62</c:v>
                </c:pt>
                <c:pt idx="2714">
                  <c:v>48.63</c:v>
                </c:pt>
                <c:pt idx="2715">
                  <c:v>48.64</c:v>
                </c:pt>
                <c:pt idx="2716">
                  <c:v>48.65</c:v>
                </c:pt>
                <c:pt idx="2717">
                  <c:v>48.66</c:v>
                </c:pt>
                <c:pt idx="2718">
                  <c:v>48.67</c:v>
                </c:pt>
                <c:pt idx="2719">
                  <c:v>48.68</c:v>
                </c:pt>
                <c:pt idx="2720">
                  <c:v>48.69</c:v>
                </c:pt>
                <c:pt idx="2721">
                  <c:v>48.7</c:v>
                </c:pt>
                <c:pt idx="2722">
                  <c:v>48.71</c:v>
                </c:pt>
                <c:pt idx="2723">
                  <c:v>48.72</c:v>
                </c:pt>
                <c:pt idx="2724">
                  <c:v>48.73</c:v>
                </c:pt>
                <c:pt idx="2725">
                  <c:v>48.74</c:v>
                </c:pt>
                <c:pt idx="2726">
                  <c:v>48.75</c:v>
                </c:pt>
                <c:pt idx="2727">
                  <c:v>48.76</c:v>
                </c:pt>
                <c:pt idx="2728">
                  <c:v>48.77</c:v>
                </c:pt>
                <c:pt idx="2729">
                  <c:v>48.78</c:v>
                </c:pt>
                <c:pt idx="2730">
                  <c:v>48.79</c:v>
                </c:pt>
                <c:pt idx="2731">
                  <c:v>48.8</c:v>
                </c:pt>
                <c:pt idx="2732">
                  <c:v>48.82</c:v>
                </c:pt>
                <c:pt idx="2733">
                  <c:v>48.83</c:v>
                </c:pt>
                <c:pt idx="2734">
                  <c:v>48.84</c:v>
                </c:pt>
                <c:pt idx="2735">
                  <c:v>48.85</c:v>
                </c:pt>
                <c:pt idx="2736">
                  <c:v>48.86</c:v>
                </c:pt>
                <c:pt idx="2737">
                  <c:v>48.87</c:v>
                </c:pt>
                <c:pt idx="2738">
                  <c:v>48.88</c:v>
                </c:pt>
                <c:pt idx="2739">
                  <c:v>48.89</c:v>
                </c:pt>
                <c:pt idx="2740">
                  <c:v>48.9</c:v>
                </c:pt>
                <c:pt idx="2741">
                  <c:v>48.91</c:v>
                </c:pt>
                <c:pt idx="2742">
                  <c:v>48.92</c:v>
                </c:pt>
                <c:pt idx="2743">
                  <c:v>48.93</c:v>
                </c:pt>
                <c:pt idx="2744">
                  <c:v>48.94</c:v>
                </c:pt>
                <c:pt idx="2745">
                  <c:v>48.95</c:v>
                </c:pt>
                <c:pt idx="2746">
                  <c:v>48.96</c:v>
                </c:pt>
                <c:pt idx="2747">
                  <c:v>48.97</c:v>
                </c:pt>
                <c:pt idx="2748">
                  <c:v>48.98</c:v>
                </c:pt>
                <c:pt idx="2749">
                  <c:v>48.99</c:v>
                </c:pt>
                <c:pt idx="2750">
                  <c:v>49</c:v>
                </c:pt>
                <c:pt idx="2751">
                  <c:v>49.01</c:v>
                </c:pt>
                <c:pt idx="2752">
                  <c:v>49.02</c:v>
                </c:pt>
                <c:pt idx="2753">
                  <c:v>49.03</c:v>
                </c:pt>
                <c:pt idx="2754">
                  <c:v>49.04</c:v>
                </c:pt>
                <c:pt idx="2755">
                  <c:v>49.05</c:v>
                </c:pt>
                <c:pt idx="2756">
                  <c:v>49.06</c:v>
                </c:pt>
                <c:pt idx="2757">
                  <c:v>49.07</c:v>
                </c:pt>
                <c:pt idx="2758">
                  <c:v>49.08</c:v>
                </c:pt>
                <c:pt idx="2759">
                  <c:v>49.09</c:v>
                </c:pt>
                <c:pt idx="2760">
                  <c:v>49.1</c:v>
                </c:pt>
                <c:pt idx="2761">
                  <c:v>49.11</c:v>
                </c:pt>
                <c:pt idx="2762">
                  <c:v>49.12</c:v>
                </c:pt>
                <c:pt idx="2763">
                  <c:v>49.13</c:v>
                </c:pt>
                <c:pt idx="2764">
                  <c:v>49.14</c:v>
                </c:pt>
                <c:pt idx="2765">
                  <c:v>49.15</c:v>
                </c:pt>
                <c:pt idx="2766">
                  <c:v>49.16</c:v>
                </c:pt>
                <c:pt idx="2767">
                  <c:v>49.17</c:v>
                </c:pt>
                <c:pt idx="2768">
                  <c:v>49.18</c:v>
                </c:pt>
                <c:pt idx="2769">
                  <c:v>49.19</c:v>
                </c:pt>
                <c:pt idx="2770">
                  <c:v>49.2</c:v>
                </c:pt>
                <c:pt idx="2771">
                  <c:v>49.21</c:v>
                </c:pt>
                <c:pt idx="2772">
                  <c:v>49.22</c:v>
                </c:pt>
                <c:pt idx="2773">
                  <c:v>49.23</c:v>
                </c:pt>
                <c:pt idx="2774">
                  <c:v>49.24</c:v>
                </c:pt>
                <c:pt idx="2775">
                  <c:v>49.25</c:v>
                </c:pt>
                <c:pt idx="2776">
                  <c:v>49.26</c:v>
                </c:pt>
                <c:pt idx="2777">
                  <c:v>49.27</c:v>
                </c:pt>
                <c:pt idx="2778">
                  <c:v>49.28</c:v>
                </c:pt>
                <c:pt idx="2779">
                  <c:v>49.29</c:v>
                </c:pt>
                <c:pt idx="2780">
                  <c:v>49.3</c:v>
                </c:pt>
                <c:pt idx="2781">
                  <c:v>49.31</c:v>
                </c:pt>
                <c:pt idx="2782">
                  <c:v>49.32</c:v>
                </c:pt>
                <c:pt idx="2783">
                  <c:v>49.33</c:v>
                </c:pt>
                <c:pt idx="2784">
                  <c:v>49.34</c:v>
                </c:pt>
                <c:pt idx="2785">
                  <c:v>49.35</c:v>
                </c:pt>
                <c:pt idx="2786">
                  <c:v>49.36</c:v>
                </c:pt>
                <c:pt idx="2787">
                  <c:v>49.37</c:v>
                </c:pt>
                <c:pt idx="2788">
                  <c:v>49.38</c:v>
                </c:pt>
                <c:pt idx="2789">
                  <c:v>49.39</c:v>
                </c:pt>
                <c:pt idx="2790">
                  <c:v>49.4</c:v>
                </c:pt>
                <c:pt idx="2791">
                  <c:v>49.41</c:v>
                </c:pt>
                <c:pt idx="2792">
                  <c:v>49.42</c:v>
                </c:pt>
                <c:pt idx="2793">
                  <c:v>49.43</c:v>
                </c:pt>
                <c:pt idx="2794">
                  <c:v>49.44</c:v>
                </c:pt>
                <c:pt idx="2795">
                  <c:v>49.45</c:v>
                </c:pt>
                <c:pt idx="2796">
                  <c:v>49.46</c:v>
                </c:pt>
                <c:pt idx="2797">
                  <c:v>49.47</c:v>
                </c:pt>
                <c:pt idx="2798">
                  <c:v>49.48</c:v>
                </c:pt>
                <c:pt idx="2799">
                  <c:v>49.49</c:v>
                </c:pt>
                <c:pt idx="2800">
                  <c:v>49.5</c:v>
                </c:pt>
                <c:pt idx="2801">
                  <c:v>49.51</c:v>
                </c:pt>
                <c:pt idx="2802">
                  <c:v>49.52</c:v>
                </c:pt>
                <c:pt idx="2803">
                  <c:v>49.53</c:v>
                </c:pt>
                <c:pt idx="2804">
                  <c:v>49.54</c:v>
                </c:pt>
                <c:pt idx="2805">
                  <c:v>49.55</c:v>
                </c:pt>
                <c:pt idx="2806">
                  <c:v>49.56</c:v>
                </c:pt>
                <c:pt idx="2807">
                  <c:v>49.57</c:v>
                </c:pt>
                <c:pt idx="2808">
                  <c:v>49.58</c:v>
                </c:pt>
                <c:pt idx="2809">
                  <c:v>49.59</c:v>
                </c:pt>
                <c:pt idx="2810">
                  <c:v>49.6</c:v>
                </c:pt>
                <c:pt idx="2811">
                  <c:v>49.61</c:v>
                </c:pt>
                <c:pt idx="2812">
                  <c:v>49.62</c:v>
                </c:pt>
                <c:pt idx="2813">
                  <c:v>49.63</c:v>
                </c:pt>
                <c:pt idx="2814">
                  <c:v>49.64</c:v>
                </c:pt>
                <c:pt idx="2815">
                  <c:v>49.65</c:v>
                </c:pt>
                <c:pt idx="2816">
                  <c:v>49.66</c:v>
                </c:pt>
                <c:pt idx="2817">
                  <c:v>49.67</c:v>
                </c:pt>
                <c:pt idx="2818">
                  <c:v>49.68</c:v>
                </c:pt>
                <c:pt idx="2819">
                  <c:v>49.69</c:v>
                </c:pt>
                <c:pt idx="2820">
                  <c:v>49.7</c:v>
                </c:pt>
                <c:pt idx="2821">
                  <c:v>49.71</c:v>
                </c:pt>
                <c:pt idx="2822">
                  <c:v>49.72</c:v>
                </c:pt>
                <c:pt idx="2823">
                  <c:v>49.73</c:v>
                </c:pt>
                <c:pt idx="2824">
                  <c:v>49.74</c:v>
                </c:pt>
                <c:pt idx="2825">
                  <c:v>49.75</c:v>
                </c:pt>
                <c:pt idx="2826">
                  <c:v>49.77</c:v>
                </c:pt>
                <c:pt idx="2827">
                  <c:v>49.78</c:v>
                </c:pt>
                <c:pt idx="2828">
                  <c:v>49.79</c:v>
                </c:pt>
                <c:pt idx="2829">
                  <c:v>49.8</c:v>
                </c:pt>
                <c:pt idx="2830">
                  <c:v>49.81</c:v>
                </c:pt>
                <c:pt idx="2831">
                  <c:v>49.82</c:v>
                </c:pt>
                <c:pt idx="2832">
                  <c:v>49.83</c:v>
                </c:pt>
                <c:pt idx="2833">
                  <c:v>49.84</c:v>
                </c:pt>
                <c:pt idx="2834">
                  <c:v>49.85</c:v>
                </c:pt>
                <c:pt idx="2835">
                  <c:v>49.86</c:v>
                </c:pt>
                <c:pt idx="2836">
                  <c:v>49.87</c:v>
                </c:pt>
                <c:pt idx="2837">
                  <c:v>49.88</c:v>
                </c:pt>
                <c:pt idx="2838">
                  <c:v>49.89</c:v>
                </c:pt>
                <c:pt idx="2839">
                  <c:v>49.9</c:v>
                </c:pt>
                <c:pt idx="2840">
                  <c:v>49.91</c:v>
                </c:pt>
                <c:pt idx="2841">
                  <c:v>49.92</c:v>
                </c:pt>
                <c:pt idx="2842">
                  <c:v>49.93</c:v>
                </c:pt>
                <c:pt idx="2843">
                  <c:v>49.94</c:v>
                </c:pt>
                <c:pt idx="2844">
                  <c:v>49.95</c:v>
                </c:pt>
                <c:pt idx="2845">
                  <c:v>49.96</c:v>
                </c:pt>
                <c:pt idx="2846">
                  <c:v>49.97</c:v>
                </c:pt>
                <c:pt idx="2847">
                  <c:v>49.98</c:v>
                </c:pt>
                <c:pt idx="2848">
                  <c:v>49.99</c:v>
                </c:pt>
                <c:pt idx="2849">
                  <c:v>50</c:v>
                </c:pt>
                <c:pt idx="2850">
                  <c:v>50.01</c:v>
                </c:pt>
                <c:pt idx="2851">
                  <c:v>50.02</c:v>
                </c:pt>
                <c:pt idx="2852">
                  <c:v>50.03</c:v>
                </c:pt>
                <c:pt idx="2853">
                  <c:v>50.04</c:v>
                </c:pt>
                <c:pt idx="2854">
                  <c:v>50.05</c:v>
                </c:pt>
                <c:pt idx="2855">
                  <c:v>50.06</c:v>
                </c:pt>
                <c:pt idx="2856">
                  <c:v>50.07</c:v>
                </c:pt>
                <c:pt idx="2857">
                  <c:v>50.08</c:v>
                </c:pt>
                <c:pt idx="2858">
                  <c:v>50.09</c:v>
                </c:pt>
                <c:pt idx="2859">
                  <c:v>50.1</c:v>
                </c:pt>
                <c:pt idx="2860">
                  <c:v>50.11</c:v>
                </c:pt>
                <c:pt idx="2861">
                  <c:v>50.12</c:v>
                </c:pt>
                <c:pt idx="2862">
                  <c:v>50.13</c:v>
                </c:pt>
                <c:pt idx="2863">
                  <c:v>50.14</c:v>
                </c:pt>
                <c:pt idx="2864">
                  <c:v>50.15</c:v>
                </c:pt>
                <c:pt idx="2865">
                  <c:v>50.16</c:v>
                </c:pt>
                <c:pt idx="2866">
                  <c:v>50.17</c:v>
                </c:pt>
                <c:pt idx="2867">
                  <c:v>50.18</c:v>
                </c:pt>
                <c:pt idx="2868">
                  <c:v>50.19</c:v>
                </c:pt>
                <c:pt idx="2869">
                  <c:v>50.2</c:v>
                </c:pt>
                <c:pt idx="2870">
                  <c:v>50.21</c:v>
                </c:pt>
                <c:pt idx="2871">
                  <c:v>50.22</c:v>
                </c:pt>
                <c:pt idx="2872">
                  <c:v>50.23</c:v>
                </c:pt>
                <c:pt idx="2873">
                  <c:v>50.24</c:v>
                </c:pt>
                <c:pt idx="2874">
                  <c:v>50.25</c:v>
                </c:pt>
                <c:pt idx="2875">
                  <c:v>50.26</c:v>
                </c:pt>
                <c:pt idx="2876">
                  <c:v>50.27</c:v>
                </c:pt>
                <c:pt idx="2877">
                  <c:v>50.28</c:v>
                </c:pt>
                <c:pt idx="2878">
                  <c:v>50.29</c:v>
                </c:pt>
                <c:pt idx="2879">
                  <c:v>50.3</c:v>
                </c:pt>
                <c:pt idx="2880">
                  <c:v>50.31</c:v>
                </c:pt>
                <c:pt idx="2881">
                  <c:v>50.32</c:v>
                </c:pt>
                <c:pt idx="2882">
                  <c:v>50.33</c:v>
                </c:pt>
                <c:pt idx="2883">
                  <c:v>50.34</c:v>
                </c:pt>
                <c:pt idx="2884">
                  <c:v>50.35</c:v>
                </c:pt>
                <c:pt idx="2885">
                  <c:v>50.36</c:v>
                </c:pt>
                <c:pt idx="2886">
                  <c:v>50.37</c:v>
                </c:pt>
                <c:pt idx="2887">
                  <c:v>50.38</c:v>
                </c:pt>
                <c:pt idx="2888">
                  <c:v>50.39</c:v>
                </c:pt>
                <c:pt idx="2889">
                  <c:v>50.4</c:v>
                </c:pt>
                <c:pt idx="2890">
                  <c:v>50.41</c:v>
                </c:pt>
                <c:pt idx="2891">
                  <c:v>50.42</c:v>
                </c:pt>
                <c:pt idx="2892">
                  <c:v>50.43</c:v>
                </c:pt>
                <c:pt idx="2893">
                  <c:v>50.44</c:v>
                </c:pt>
                <c:pt idx="2894">
                  <c:v>50.45</c:v>
                </c:pt>
                <c:pt idx="2895">
                  <c:v>50.46</c:v>
                </c:pt>
                <c:pt idx="2896">
                  <c:v>50.47</c:v>
                </c:pt>
                <c:pt idx="2897">
                  <c:v>50.48</c:v>
                </c:pt>
                <c:pt idx="2898">
                  <c:v>50.49</c:v>
                </c:pt>
                <c:pt idx="2899">
                  <c:v>50.5</c:v>
                </c:pt>
                <c:pt idx="2900">
                  <c:v>50.51</c:v>
                </c:pt>
                <c:pt idx="2901">
                  <c:v>50.52</c:v>
                </c:pt>
                <c:pt idx="2902">
                  <c:v>50.53</c:v>
                </c:pt>
                <c:pt idx="2903">
                  <c:v>50.54</c:v>
                </c:pt>
                <c:pt idx="2904">
                  <c:v>50.55</c:v>
                </c:pt>
                <c:pt idx="2905">
                  <c:v>50.56</c:v>
                </c:pt>
                <c:pt idx="2906">
                  <c:v>50.57</c:v>
                </c:pt>
                <c:pt idx="2907">
                  <c:v>50.58</c:v>
                </c:pt>
                <c:pt idx="2908">
                  <c:v>50.59</c:v>
                </c:pt>
                <c:pt idx="2909">
                  <c:v>50.6</c:v>
                </c:pt>
                <c:pt idx="2910">
                  <c:v>50.61</c:v>
                </c:pt>
                <c:pt idx="2911">
                  <c:v>50.62</c:v>
                </c:pt>
                <c:pt idx="2912">
                  <c:v>50.63</c:v>
                </c:pt>
                <c:pt idx="2913">
                  <c:v>50.64</c:v>
                </c:pt>
                <c:pt idx="2914">
                  <c:v>50.65</c:v>
                </c:pt>
                <c:pt idx="2915">
                  <c:v>50.66</c:v>
                </c:pt>
                <c:pt idx="2916">
                  <c:v>50.67</c:v>
                </c:pt>
                <c:pt idx="2917">
                  <c:v>50.68</c:v>
                </c:pt>
                <c:pt idx="2918">
                  <c:v>50.69</c:v>
                </c:pt>
                <c:pt idx="2919">
                  <c:v>50.7</c:v>
                </c:pt>
                <c:pt idx="2920">
                  <c:v>50.71</c:v>
                </c:pt>
                <c:pt idx="2921">
                  <c:v>50.73</c:v>
                </c:pt>
                <c:pt idx="2922">
                  <c:v>50.74</c:v>
                </c:pt>
                <c:pt idx="2923">
                  <c:v>50.75</c:v>
                </c:pt>
                <c:pt idx="2924">
                  <c:v>50.76</c:v>
                </c:pt>
                <c:pt idx="2925">
                  <c:v>50.77</c:v>
                </c:pt>
                <c:pt idx="2926">
                  <c:v>50.78</c:v>
                </c:pt>
                <c:pt idx="2927">
                  <c:v>50.79</c:v>
                </c:pt>
                <c:pt idx="2928">
                  <c:v>50.8</c:v>
                </c:pt>
                <c:pt idx="2929">
                  <c:v>50.81</c:v>
                </c:pt>
                <c:pt idx="2930">
                  <c:v>50.82</c:v>
                </c:pt>
                <c:pt idx="2931">
                  <c:v>50.83</c:v>
                </c:pt>
                <c:pt idx="2932">
                  <c:v>50.84</c:v>
                </c:pt>
                <c:pt idx="2933">
                  <c:v>50.85</c:v>
                </c:pt>
                <c:pt idx="2934">
                  <c:v>50.86</c:v>
                </c:pt>
                <c:pt idx="2935">
                  <c:v>50.87</c:v>
                </c:pt>
                <c:pt idx="2936">
                  <c:v>50.88</c:v>
                </c:pt>
                <c:pt idx="2937">
                  <c:v>50.89</c:v>
                </c:pt>
                <c:pt idx="2938">
                  <c:v>50.9</c:v>
                </c:pt>
                <c:pt idx="2939">
                  <c:v>50.91</c:v>
                </c:pt>
                <c:pt idx="2940">
                  <c:v>50.92</c:v>
                </c:pt>
                <c:pt idx="2941">
                  <c:v>50.93</c:v>
                </c:pt>
                <c:pt idx="2942">
                  <c:v>50.94</c:v>
                </c:pt>
                <c:pt idx="2943">
                  <c:v>50.95</c:v>
                </c:pt>
                <c:pt idx="2944">
                  <c:v>50.96</c:v>
                </c:pt>
                <c:pt idx="2945">
                  <c:v>50.97</c:v>
                </c:pt>
                <c:pt idx="2946">
                  <c:v>50.98</c:v>
                </c:pt>
                <c:pt idx="2947">
                  <c:v>50.99</c:v>
                </c:pt>
                <c:pt idx="2948">
                  <c:v>51</c:v>
                </c:pt>
                <c:pt idx="2949">
                  <c:v>51.01</c:v>
                </c:pt>
                <c:pt idx="2950">
                  <c:v>51.02</c:v>
                </c:pt>
                <c:pt idx="2951">
                  <c:v>51.03</c:v>
                </c:pt>
                <c:pt idx="2952">
                  <c:v>51.04</c:v>
                </c:pt>
                <c:pt idx="2953">
                  <c:v>51.05</c:v>
                </c:pt>
                <c:pt idx="2954">
                  <c:v>51.06</c:v>
                </c:pt>
                <c:pt idx="2955">
                  <c:v>51.07</c:v>
                </c:pt>
                <c:pt idx="2956">
                  <c:v>51.08</c:v>
                </c:pt>
                <c:pt idx="2957">
                  <c:v>51.09</c:v>
                </c:pt>
                <c:pt idx="2958">
                  <c:v>51.1</c:v>
                </c:pt>
                <c:pt idx="2959">
                  <c:v>51.11</c:v>
                </c:pt>
                <c:pt idx="2960">
                  <c:v>51.12</c:v>
                </c:pt>
                <c:pt idx="2961">
                  <c:v>51.13</c:v>
                </c:pt>
                <c:pt idx="2962">
                  <c:v>51.14</c:v>
                </c:pt>
                <c:pt idx="2963">
                  <c:v>51.15</c:v>
                </c:pt>
                <c:pt idx="2964">
                  <c:v>51.16</c:v>
                </c:pt>
                <c:pt idx="2965">
                  <c:v>51.17</c:v>
                </c:pt>
                <c:pt idx="2966">
                  <c:v>51.18</c:v>
                </c:pt>
                <c:pt idx="2967">
                  <c:v>51.19</c:v>
                </c:pt>
                <c:pt idx="2968">
                  <c:v>51.2</c:v>
                </c:pt>
                <c:pt idx="2969">
                  <c:v>51.21</c:v>
                </c:pt>
                <c:pt idx="2970">
                  <c:v>51.22</c:v>
                </c:pt>
                <c:pt idx="2971">
                  <c:v>51.23</c:v>
                </c:pt>
                <c:pt idx="2972">
                  <c:v>51.24</c:v>
                </c:pt>
                <c:pt idx="2973">
                  <c:v>51.25</c:v>
                </c:pt>
                <c:pt idx="2974">
                  <c:v>51.26</c:v>
                </c:pt>
                <c:pt idx="2975">
                  <c:v>51.27</c:v>
                </c:pt>
                <c:pt idx="2976">
                  <c:v>51.28</c:v>
                </c:pt>
                <c:pt idx="2977">
                  <c:v>51.29</c:v>
                </c:pt>
                <c:pt idx="2978">
                  <c:v>51.3</c:v>
                </c:pt>
                <c:pt idx="2979">
                  <c:v>51.31</c:v>
                </c:pt>
                <c:pt idx="2980">
                  <c:v>51.32</c:v>
                </c:pt>
                <c:pt idx="2981">
                  <c:v>51.33</c:v>
                </c:pt>
                <c:pt idx="2982">
                  <c:v>51.34</c:v>
                </c:pt>
                <c:pt idx="2983">
                  <c:v>51.35</c:v>
                </c:pt>
                <c:pt idx="2984">
                  <c:v>51.36</c:v>
                </c:pt>
                <c:pt idx="2985">
                  <c:v>51.37</c:v>
                </c:pt>
                <c:pt idx="2986">
                  <c:v>51.38</c:v>
                </c:pt>
                <c:pt idx="2987">
                  <c:v>51.39</c:v>
                </c:pt>
                <c:pt idx="2988">
                  <c:v>51.4</c:v>
                </c:pt>
                <c:pt idx="2989">
                  <c:v>51.41</c:v>
                </c:pt>
                <c:pt idx="2990">
                  <c:v>51.42</c:v>
                </c:pt>
                <c:pt idx="2991">
                  <c:v>51.43</c:v>
                </c:pt>
                <c:pt idx="2992">
                  <c:v>51.44</c:v>
                </c:pt>
                <c:pt idx="2993">
                  <c:v>51.45</c:v>
                </c:pt>
                <c:pt idx="2994">
                  <c:v>51.46</c:v>
                </c:pt>
                <c:pt idx="2995">
                  <c:v>51.47</c:v>
                </c:pt>
                <c:pt idx="2996">
                  <c:v>51.48</c:v>
                </c:pt>
                <c:pt idx="2997">
                  <c:v>51.49</c:v>
                </c:pt>
                <c:pt idx="2998">
                  <c:v>51.5</c:v>
                </c:pt>
                <c:pt idx="2999">
                  <c:v>51.51</c:v>
                </c:pt>
                <c:pt idx="3000">
                  <c:v>51.52</c:v>
                </c:pt>
                <c:pt idx="3001">
                  <c:v>51.53</c:v>
                </c:pt>
                <c:pt idx="3002">
                  <c:v>51.54</c:v>
                </c:pt>
                <c:pt idx="3003">
                  <c:v>51.55</c:v>
                </c:pt>
                <c:pt idx="3004">
                  <c:v>51.56</c:v>
                </c:pt>
                <c:pt idx="3005">
                  <c:v>51.57</c:v>
                </c:pt>
                <c:pt idx="3006">
                  <c:v>51.58</c:v>
                </c:pt>
                <c:pt idx="3007">
                  <c:v>51.59</c:v>
                </c:pt>
                <c:pt idx="3008">
                  <c:v>51.6</c:v>
                </c:pt>
                <c:pt idx="3009">
                  <c:v>51.61</c:v>
                </c:pt>
                <c:pt idx="3010">
                  <c:v>51.62</c:v>
                </c:pt>
                <c:pt idx="3011">
                  <c:v>51.63</c:v>
                </c:pt>
                <c:pt idx="3012">
                  <c:v>51.64</c:v>
                </c:pt>
                <c:pt idx="3013">
                  <c:v>51.65</c:v>
                </c:pt>
                <c:pt idx="3014">
                  <c:v>51.66</c:v>
                </c:pt>
                <c:pt idx="3015">
                  <c:v>51.67</c:v>
                </c:pt>
                <c:pt idx="3016">
                  <c:v>51.69</c:v>
                </c:pt>
                <c:pt idx="3017">
                  <c:v>51.7</c:v>
                </c:pt>
                <c:pt idx="3018">
                  <c:v>51.71</c:v>
                </c:pt>
                <c:pt idx="3019">
                  <c:v>51.72</c:v>
                </c:pt>
                <c:pt idx="3020">
                  <c:v>51.73</c:v>
                </c:pt>
                <c:pt idx="3021">
                  <c:v>51.74</c:v>
                </c:pt>
                <c:pt idx="3022">
                  <c:v>51.75</c:v>
                </c:pt>
                <c:pt idx="3023">
                  <c:v>51.76</c:v>
                </c:pt>
                <c:pt idx="3024">
                  <c:v>51.77</c:v>
                </c:pt>
                <c:pt idx="3025">
                  <c:v>51.78</c:v>
                </c:pt>
                <c:pt idx="3026">
                  <c:v>51.79</c:v>
                </c:pt>
                <c:pt idx="3027">
                  <c:v>51.8</c:v>
                </c:pt>
                <c:pt idx="3028">
                  <c:v>51.81</c:v>
                </c:pt>
                <c:pt idx="3029">
                  <c:v>51.82</c:v>
                </c:pt>
                <c:pt idx="3030">
                  <c:v>51.83</c:v>
                </c:pt>
                <c:pt idx="3031">
                  <c:v>51.84</c:v>
                </c:pt>
                <c:pt idx="3032">
                  <c:v>51.85</c:v>
                </c:pt>
                <c:pt idx="3033">
                  <c:v>51.86</c:v>
                </c:pt>
                <c:pt idx="3034">
                  <c:v>51.87</c:v>
                </c:pt>
                <c:pt idx="3035">
                  <c:v>51.88</c:v>
                </c:pt>
                <c:pt idx="3036">
                  <c:v>51.89</c:v>
                </c:pt>
                <c:pt idx="3037">
                  <c:v>51.9</c:v>
                </c:pt>
                <c:pt idx="3038">
                  <c:v>51.91</c:v>
                </c:pt>
                <c:pt idx="3039">
                  <c:v>51.92</c:v>
                </c:pt>
                <c:pt idx="3040">
                  <c:v>51.93</c:v>
                </c:pt>
                <c:pt idx="3041">
                  <c:v>51.94</c:v>
                </c:pt>
                <c:pt idx="3042">
                  <c:v>51.95</c:v>
                </c:pt>
                <c:pt idx="3043">
                  <c:v>51.96</c:v>
                </c:pt>
                <c:pt idx="3044">
                  <c:v>51.97</c:v>
                </c:pt>
                <c:pt idx="3045">
                  <c:v>51.98</c:v>
                </c:pt>
                <c:pt idx="3046">
                  <c:v>51.99</c:v>
                </c:pt>
                <c:pt idx="3047">
                  <c:v>52</c:v>
                </c:pt>
                <c:pt idx="3048">
                  <c:v>52.01</c:v>
                </c:pt>
                <c:pt idx="3049">
                  <c:v>52.02</c:v>
                </c:pt>
                <c:pt idx="3050">
                  <c:v>52.03</c:v>
                </c:pt>
                <c:pt idx="3051">
                  <c:v>52.04</c:v>
                </c:pt>
                <c:pt idx="3052">
                  <c:v>52.05</c:v>
                </c:pt>
                <c:pt idx="3053">
                  <c:v>52.06</c:v>
                </c:pt>
                <c:pt idx="3054">
                  <c:v>52.07</c:v>
                </c:pt>
                <c:pt idx="3055">
                  <c:v>52.08</c:v>
                </c:pt>
                <c:pt idx="3056">
                  <c:v>52.09</c:v>
                </c:pt>
                <c:pt idx="3057">
                  <c:v>52.1</c:v>
                </c:pt>
                <c:pt idx="3058">
                  <c:v>52.11</c:v>
                </c:pt>
                <c:pt idx="3059">
                  <c:v>52.12</c:v>
                </c:pt>
                <c:pt idx="3060">
                  <c:v>52.13</c:v>
                </c:pt>
                <c:pt idx="3061">
                  <c:v>52.14</c:v>
                </c:pt>
                <c:pt idx="3062">
                  <c:v>52.15</c:v>
                </c:pt>
                <c:pt idx="3063">
                  <c:v>52.16</c:v>
                </c:pt>
                <c:pt idx="3064">
                  <c:v>52.17</c:v>
                </c:pt>
                <c:pt idx="3065">
                  <c:v>52.18</c:v>
                </c:pt>
                <c:pt idx="3066">
                  <c:v>52.19</c:v>
                </c:pt>
                <c:pt idx="3067">
                  <c:v>52.2</c:v>
                </c:pt>
                <c:pt idx="3068">
                  <c:v>52.21</c:v>
                </c:pt>
                <c:pt idx="3069">
                  <c:v>52.22</c:v>
                </c:pt>
                <c:pt idx="3070">
                  <c:v>52.23</c:v>
                </c:pt>
                <c:pt idx="3071">
                  <c:v>52.24</c:v>
                </c:pt>
                <c:pt idx="3072">
                  <c:v>52.25</c:v>
                </c:pt>
                <c:pt idx="3073">
                  <c:v>52.26</c:v>
                </c:pt>
                <c:pt idx="3074">
                  <c:v>52.27</c:v>
                </c:pt>
                <c:pt idx="3075">
                  <c:v>52.28</c:v>
                </c:pt>
                <c:pt idx="3076">
                  <c:v>52.29</c:v>
                </c:pt>
                <c:pt idx="3077">
                  <c:v>52.3</c:v>
                </c:pt>
                <c:pt idx="3078">
                  <c:v>52.31</c:v>
                </c:pt>
                <c:pt idx="3079">
                  <c:v>52.32</c:v>
                </c:pt>
                <c:pt idx="3080">
                  <c:v>52.33</c:v>
                </c:pt>
                <c:pt idx="3081">
                  <c:v>52.34</c:v>
                </c:pt>
                <c:pt idx="3082">
                  <c:v>52.35</c:v>
                </c:pt>
                <c:pt idx="3083">
                  <c:v>52.36</c:v>
                </c:pt>
                <c:pt idx="3084">
                  <c:v>52.37</c:v>
                </c:pt>
                <c:pt idx="3085">
                  <c:v>52.38</c:v>
                </c:pt>
                <c:pt idx="3086">
                  <c:v>52.39</c:v>
                </c:pt>
                <c:pt idx="3087">
                  <c:v>52.4</c:v>
                </c:pt>
                <c:pt idx="3088">
                  <c:v>52.41</c:v>
                </c:pt>
                <c:pt idx="3089">
                  <c:v>52.42</c:v>
                </c:pt>
                <c:pt idx="3090">
                  <c:v>52.43</c:v>
                </c:pt>
                <c:pt idx="3091">
                  <c:v>52.44</c:v>
                </c:pt>
                <c:pt idx="3092">
                  <c:v>52.45</c:v>
                </c:pt>
                <c:pt idx="3093">
                  <c:v>52.46</c:v>
                </c:pt>
                <c:pt idx="3094">
                  <c:v>52.47</c:v>
                </c:pt>
                <c:pt idx="3095">
                  <c:v>52.48</c:v>
                </c:pt>
                <c:pt idx="3096">
                  <c:v>52.49</c:v>
                </c:pt>
                <c:pt idx="3097">
                  <c:v>52.5</c:v>
                </c:pt>
                <c:pt idx="3098">
                  <c:v>52.51</c:v>
                </c:pt>
                <c:pt idx="3099">
                  <c:v>52.52</c:v>
                </c:pt>
                <c:pt idx="3100">
                  <c:v>52.53</c:v>
                </c:pt>
                <c:pt idx="3101">
                  <c:v>52.54</c:v>
                </c:pt>
                <c:pt idx="3102">
                  <c:v>52.55</c:v>
                </c:pt>
                <c:pt idx="3103">
                  <c:v>52.56</c:v>
                </c:pt>
                <c:pt idx="3104">
                  <c:v>52.57</c:v>
                </c:pt>
                <c:pt idx="3105">
                  <c:v>52.58</c:v>
                </c:pt>
                <c:pt idx="3106">
                  <c:v>52.59</c:v>
                </c:pt>
                <c:pt idx="3107">
                  <c:v>52.6</c:v>
                </c:pt>
                <c:pt idx="3108">
                  <c:v>52.61</c:v>
                </c:pt>
                <c:pt idx="3109">
                  <c:v>52.62</c:v>
                </c:pt>
                <c:pt idx="3110">
                  <c:v>52.63</c:v>
                </c:pt>
                <c:pt idx="3111">
                  <c:v>52.65</c:v>
                </c:pt>
                <c:pt idx="3112">
                  <c:v>52.66</c:v>
                </c:pt>
                <c:pt idx="3113">
                  <c:v>52.67</c:v>
                </c:pt>
                <c:pt idx="3114">
                  <c:v>52.68</c:v>
                </c:pt>
                <c:pt idx="3115">
                  <c:v>52.69</c:v>
                </c:pt>
                <c:pt idx="3116">
                  <c:v>52.7</c:v>
                </c:pt>
                <c:pt idx="3117">
                  <c:v>52.71</c:v>
                </c:pt>
                <c:pt idx="3118">
                  <c:v>52.72</c:v>
                </c:pt>
                <c:pt idx="3119">
                  <c:v>52.73</c:v>
                </c:pt>
                <c:pt idx="3120">
                  <c:v>52.74</c:v>
                </c:pt>
                <c:pt idx="3121">
                  <c:v>52.75</c:v>
                </c:pt>
                <c:pt idx="3122">
                  <c:v>52.76</c:v>
                </c:pt>
                <c:pt idx="3123">
                  <c:v>52.77</c:v>
                </c:pt>
                <c:pt idx="3124">
                  <c:v>52.78</c:v>
                </c:pt>
                <c:pt idx="3125">
                  <c:v>52.79</c:v>
                </c:pt>
                <c:pt idx="3126">
                  <c:v>52.8</c:v>
                </c:pt>
                <c:pt idx="3127">
                  <c:v>52.81</c:v>
                </c:pt>
                <c:pt idx="3128">
                  <c:v>52.82</c:v>
                </c:pt>
                <c:pt idx="3129">
                  <c:v>52.83</c:v>
                </c:pt>
                <c:pt idx="3130">
                  <c:v>52.84</c:v>
                </c:pt>
                <c:pt idx="3131">
                  <c:v>52.85</c:v>
                </c:pt>
                <c:pt idx="3132">
                  <c:v>52.86</c:v>
                </c:pt>
                <c:pt idx="3133">
                  <c:v>52.87</c:v>
                </c:pt>
                <c:pt idx="3134">
                  <c:v>52.88</c:v>
                </c:pt>
                <c:pt idx="3135">
                  <c:v>52.89</c:v>
                </c:pt>
                <c:pt idx="3136">
                  <c:v>52.9</c:v>
                </c:pt>
                <c:pt idx="3137">
                  <c:v>52.91</c:v>
                </c:pt>
                <c:pt idx="3138">
                  <c:v>52.92</c:v>
                </c:pt>
                <c:pt idx="3139">
                  <c:v>52.93</c:v>
                </c:pt>
                <c:pt idx="3140">
                  <c:v>52.94</c:v>
                </c:pt>
                <c:pt idx="3141">
                  <c:v>52.95</c:v>
                </c:pt>
                <c:pt idx="3142">
                  <c:v>52.96</c:v>
                </c:pt>
                <c:pt idx="3143">
                  <c:v>52.97</c:v>
                </c:pt>
                <c:pt idx="3144">
                  <c:v>52.98</c:v>
                </c:pt>
                <c:pt idx="3145">
                  <c:v>52.99</c:v>
                </c:pt>
                <c:pt idx="3146">
                  <c:v>53</c:v>
                </c:pt>
                <c:pt idx="3147">
                  <c:v>53.01</c:v>
                </c:pt>
                <c:pt idx="3148">
                  <c:v>53.02</c:v>
                </c:pt>
                <c:pt idx="3149">
                  <c:v>53.03</c:v>
                </c:pt>
                <c:pt idx="3150">
                  <c:v>53.04</c:v>
                </c:pt>
                <c:pt idx="3151">
                  <c:v>53.05</c:v>
                </c:pt>
                <c:pt idx="3152">
                  <c:v>53.06</c:v>
                </c:pt>
                <c:pt idx="3153">
                  <c:v>53.07</c:v>
                </c:pt>
                <c:pt idx="3154">
                  <c:v>53.08</c:v>
                </c:pt>
                <c:pt idx="3155">
                  <c:v>53.09</c:v>
                </c:pt>
                <c:pt idx="3156">
                  <c:v>53.1</c:v>
                </c:pt>
                <c:pt idx="3157">
                  <c:v>53.11</c:v>
                </c:pt>
                <c:pt idx="3158">
                  <c:v>53.12</c:v>
                </c:pt>
                <c:pt idx="3159">
                  <c:v>53.13</c:v>
                </c:pt>
                <c:pt idx="3160">
                  <c:v>53.14</c:v>
                </c:pt>
                <c:pt idx="3161">
                  <c:v>53.15</c:v>
                </c:pt>
                <c:pt idx="3162">
                  <c:v>53.16</c:v>
                </c:pt>
                <c:pt idx="3163">
                  <c:v>53.17</c:v>
                </c:pt>
                <c:pt idx="3164">
                  <c:v>53.18</c:v>
                </c:pt>
                <c:pt idx="3165">
                  <c:v>53.19</c:v>
                </c:pt>
                <c:pt idx="3166">
                  <c:v>53.2</c:v>
                </c:pt>
                <c:pt idx="3167">
                  <c:v>53.21</c:v>
                </c:pt>
                <c:pt idx="3168">
                  <c:v>53.22</c:v>
                </c:pt>
                <c:pt idx="3169">
                  <c:v>53.23</c:v>
                </c:pt>
                <c:pt idx="3170">
                  <c:v>53.24</c:v>
                </c:pt>
                <c:pt idx="3171">
                  <c:v>53.25</c:v>
                </c:pt>
                <c:pt idx="3172">
                  <c:v>53.26</c:v>
                </c:pt>
                <c:pt idx="3173">
                  <c:v>53.27</c:v>
                </c:pt>
                <c:pt idx="3174">
                  <c:v>53.28</c:v>
                </c:pt>
                <c:pt idx="3175">
                  <c:v>53.29</c:v>
                </c:pt>
                <c:pt idx="3176">
                  <c:v>53.3</c:v>
                </c:pt>
                <c:pt idx="3177">
                  <c:v>53.31</c:v>
                </c:pt>
                <c:pt idx="3178">
                  <c:v>53.32</c:v>
                </c:pt>
                <c:pt idx="3179">
                  <c:v>53.33</c:v>
                </c:pt>
                <c:pt idx="3180">
                  <c:v>53.34</c:v>
                </c:pt>
                <c:pt idx="3181">
                  <c:v>53.35</c:v>
                </c:pt>
                <c:pt idx="3182">
                  <c:v>53.36</c:v>
                </c:pt>
                <c:pt idx="3183">
                  <c:v>53.37</c:v>
                </c:pt>
                <c:pt idx="3184">
                  <c:v>53.38</c:v>
                </c:pt>
                <c:pt idx="3185">
                  <c:v>53.39</c:v>
                </c:pt>
                <c:pt idx="3186">
                  <c:v>53.4</c:v>
                </c:pt>
                <c:pt idx="3187">
                  <c:v>53.41</c:v>
                </c:pt>
                <c:pt idx="3188">
                  <c:v>53.42</c:v>
                </c:pt>
                <c:pt idx="3189">
                  <c:v>53.43</c:v>
                </c:pt>
                <c:pt idx="3190">
                  <c:v>53.44</c:v>
                </c:pt>
                <c:pt idx="3191">
                  <c:v>53.45</c:v>
                </c:pt>
                <c:pt idx="3192">
                  <c:v>53.46</c:v>
                </c:pt>
                <c:pt idx="3193">
                  <c:v>53.47</c:v>
                </c:pt>
                <c:pt idx="3194">
                  <c:v>53.48</c:v>
                </c:pt>
                <c:pt idx="3195">
                  <c:v>53.49</c:v>
                </c:pt>
                <c:pt idx="3196">
                  <c:v>53.5</c:v>
                </c:pt>
                <c:pt idx="3197">
                  <c:v>53.51</c:v>
                </c:pt>
                <c:pt idx="3198">
                  <c:v>53.52</c:v>
                </c:pt>
                <c:pt idx="3199">
                  <c:v>53.53</c:v>
                </c:pt>
                <c:pt idx="3200">
                  <c:v>53.54</c:v>
                </c:pt>
                <c:pt idx="3201">
                  <c:v>53.55</c:v>
                </c:pt>
                <c:pt idx="3202">
                  <c:v>53.56</c:v>
                </c:pt>
                <c:pt idx="3203">
                  <c:v>53.57</c:v>
                </c:pt>
                <c:pt idx="3204">
                  <c:v>53.58</c:v>
                </c:pt>
                <c:pt idx="3205">
                  <c:v>53.59</c:v>
                </c:pt>
                <c:pt idx="3206">
                  <c:v>53.61</c:v>
                </c:pt>
                <c:pt idx="3207">
                  <c:v>53.62</c:v>
                </c:pt>
                <c:pt idx="3208">
                  <c:v>53.63</c:v>
                </c:pt>
                <c:pt idx="3209">
                  <c:v>53.64</c:v>
                </c:pt>
                <c:pt idx="3210">
                  <c:v>53.65</c:v>
                </c:pt>
                <c:pt idx="3211">
                  <c:v>53.66</c:v>
                </c:pt>
                <c:pt idx="3212">
                  <c:v>53.67</c:v>
                </c:pt>
                <c:pt idx="3213">
                  <c:v>53.68</c:v>
                </c:pt>
                <c:pt idx="3214">
                  <c:v>53.69</c:v>
                </c:pt>
                <c:pt idx="3215">
                  <c:v>53.7</c:v>
                </c:pt>
                <c:pt idx="3216">
                  <c:v>53.71</c:v>
                </c:pt>
                <c:pt idx="3217">
                  <c:v>53.72</c:v>
                </c:pt>
                <c:pt idx="3218">
                  <c:v>53.73</c:v>
                </c:pt>
                <c:pt idx="3219">
                  <c:v>53.74</c:v>
                </c:pt>
                <c:pt idx="3220">
                  <c:v>53.75</c:v>
                </c:pt>
                <c:pt idx="3221">
                  <c:v>53.76</c:v>
                </c:pt>
                <c:pt idx="3222">
                  <c:v>53.77</c:v>
                </c:pt>
                <c:pt idx="3223">
                  <c:v>53.78</c:v>
                </c:pt>
                <c:pt idx="3224">
                  <c:v>53.79</c:v>
                </c:pt>
                <c:pt idx="3225">
                  <c:v>53.8</c:v>
                </c:pt>
                <c:pt idx="3226">
                  <c:v>53.81</c:v>
                </c:pt>
                <c:pt idx="3227">
                  <c:v>53.82</c:v>
                </c:pt>
                <c:pt idx="3228">
                  <c:v>53.83</c:v>
                </c:pt>
                <c:pt idx="3229">
                  <c:v>53.84</c:v>
                </c:pt>
                <c:pt idx="3230">
                  <c:v>53.85</c:v>
                </c:pt>
                <c:pt idx="3231">
                  <c:v>53.86</c:v>
                </c:pt>
                <c:pt idx="3232">
                  <c:v>53.87</c:v>
                </c:pt>
                <c:pt idx="3233">
                  <c:v>53.88</c:v>
                </c:pt>
                <c:pt idx="3234">
                  <c:v>53.89</c:v>
                </c:pt>
                <c:pt idx="3235">
                  <c:v>53.9</c:v>
                </c:pt>
                <c:pt idx="3236">
                  <c:v>53.91</c:v>
                </c:pt>
                <c:pt idx="3237">
                  <c:v>53.92</c:v>
                </c:pt>
                <c:pt idx="3238">
                  <c:v>53.93</c:v>
                </c:pt>
                <c:pt idx="3239">
                  <c:v>53.94</c:v>
                </c:pt>
                <c:pt idx="3240">
                  <c:v>53.95</c:v>
                </c:pt>
                <c:pt idx="3241">
                  <c:v>53.96</c:v>
                </c:pt>
                <c:pt idx="3242">
                  <c:v>53.97</c:v>
                </c:pt>
                <c:pt idx="3243">
                  <c:v>53.98</c:v>
                </c:pt>
                <c:pt idx="3244">
                  <c:v>53.99</c:v>
                </c:pt>
                <c:pt idx="3245">
                  <c:v>54</c:v>
                </c:pt>
                <c:pt idx="3246">
                  <c:v>54.01</c:v>
                </c:pt>
                <c:pt idx="3247">
                  <c:v>54.02</c:v>
                </c:pt>
                <c:pt idx="3248">
                  <c:v>54.03</c:v>
                </c:pt>
                <c:pt idx="3249">
                  <c:v>54.04</c:v>
                </c:pt>
                <c:pt idx="3250">
                  <c:v>54.05</c:v>
                </c:pt>
                <c:pt idx="3251">
                  <c:v>54.06</c:v>
                </c:pt>
                <c:pt idx="3252">
                  <c:v>54.07</c:v>
                </c:pt>
                <c:pt idx="3253">
                  <c:v>54.08</c:v>
                </c:pt>
                <c:pt idx="3254">
                  <c:v>54.09</c:v>
                </c:pt>
                <c:pt idx="3255">
                  <c:v>54.1</c:v>
                </c:pt>
                <c:pt idx="3256">
                  <c:v>54.11</c:v>
                </c:pt>
                <c:pt idx="3257">
                  <c:v>54.12</c:v>
                </c:pt>
                <c:pt idx="3258">
                  <c:v>54.13</c:v>
                </c:pt>
                <c:pt idx="3259">
                  <c:v>54.14</c:v>
                </c:pt>
                <c:pt idx="3260">
                  <c:v>54.15</c:v>
                </c:pt>
                <c:pt idx="3261">
                  <c:v>54.16</c:v>
                </c:pt>
                <c:pt idx="3262">
                  <c:v>54.17</c:v>
                </c:pt>
                <c:pt idx="3263">
                  <c:v>54.18</c:v>
                </c:pt>
                <c:pt idx="3264">
                  <c:v>54.19</c:v>
                </c:pt>
                <c:pt idx="3265">
                  <c:v>54.2</c:v>
                </c:pt>
                <c:pt idx="3266">
                  <c:v>54.21</c:v>
                </c:pt>
                <c:pt idx="3267">
                  <c:v>54.22</c:v>
                </c:pt>
                <c:pt idx="3268">
                  <c:v>54.23</c:v>
                </c:pt>
                <c:pt idx="3269">
                  <c:v>54.24</c:v>
                </c:pt>
                <c:pt idx="3270">
                  <c:v>54.25</c:v>
                </c:pt>
                <c:pt idx="3271">
                  <c:v>54.26</c:v>
                </c:pt>
                <c:pt idx="3272">
                  <c:v>54.27</c:v>
                </c:pt>
                <c:pt idx="3273">
                  <c:v>54.28</c:v>
                </c:pt>
                <c:pt idx="3274">
                  <c:v>54.29</c:v>
                </c:pt>
                <c:pt idx="3275">
                  <c:v>54.3</c:v>
                </c:pt>
                <c:pt idx="3276">
                  <c:v>54.31</c:v>
                </c:pt>
                <c:pt idx="3277">
                  <c:v>54.32</c:v>
                </c:pt>
                <c:pt idx="3278">
                  <c:v>54.33</c:v>
                </c:pt>
                <c:pt idx="3279">
                  <c:v>54.34</c:v>
                </c:pt>
                <c:pt idx="3280">
                  <c:v>54.35</c:v>
                </c:pt>
                <c:pt idx="3281">
                  <c:v>54.36</c:v>
                </c:pt>
                <c:pt idx="3282">
                  <c:v>54.37</c:v>
                </c:pt>
                <c:pt idx="3283">
                  <c:v>54.38</c:v>
                </c:pt>
                <c:pt idx="3284">
                  <c:v>54.39</c:v>
                </c:pt>
                <c:pt idx="3285">
                  <c:v>54.4</c:v>
                </c:pt>
                <c:pt idx="3286">
                  <c:v>54.41</c:v>
                </c:pt>
                <c:pt idx="3287">
                  <c:v>54.42</c:v>
                </c:pt>
                <c:pt idx="3288">
                  <c:v>54.43</c:v>
                </c:pt>
                <c:pt idx="3289">
                  <c:v>54.44</c:v>
                </c:pt>
                <c:pt idx="3290">
                  <c:v>54.45</c:v>
                </c:pt>
                <c:pt idx="3291">
                  <c:v>54.46</c:v>
                </c:pt>
                <c:pt idx="3292">
                  <c:v>54.47</c:v>
                </c:pt>
                <c:pt idx="3293">
                  <c:v>54.48</c:v>
                </c:pt>
                <c:pt idx="3294">
                  <c:v>54.49</c:v>
                </c:pt>
                <c:pt idx="3295">
                  <c:v>54.5</c:v>
                </c:pt>
                <c:pt idx="3296">
                  <c:v>54.51</c:v>
                </c:pt>
                <c:pt idx="3297">
                  <c:v>54.52</c:v>
                </c:pt>
                <c:pt idx="3298">
                  <c:v>54.53</c:v>
                </c:pt>
                <c:pt idx="3299">
                  <c:v>54.54</c:v>
                </c:pt>
                <c:pt idx="3300">
                  <c:v>54.56</c:v>
                </c:pt>
                <c:pt idx="3301">
                  <c:v>54.57</c:v>
                </c:pt>
                <c:pt idx="3302">
                  <c:v>54.58</c:v>
                </c:pt>
                <c:pt idx="3303">
                  <c:v>54.59</c:v>
                </c:pt>
                <c:pt idx="3304">
                  <c:v>54.6</c:v>
                </c:pt>
                <c:pt idx="3305">
                  <c:v>54.61</c:v>
                </c:pt>
                <c:pt idx="3306">
                  <c:v>54.62</c:v>
                </c:pt>
                <c:pt idx="3307">
                  <c:v>54.63</c:v>
                </c:pt>
                <c:pt idx="3308">
                  <c:v>54.64</c:v>
                </c:pt>
                <c:pt idx="3309">
                  <c:v>54.65</c:v>
                </c:pt>
                <c:pt idx="3310">
                  <c:v>54.66</c:v>
                </c:pt>
                <c:pt idx="3311">
                  <c:v>54.67</c:v>
                </c:pt>
                <c:pt idx="3312">
                  <c:v>54.68</c:v>
                </c:pt>
                <c:pt idx="3313">
                  <c:v>54.69</c:v>
                </c:pt>
                <c:pt idx="3314">
                  <c:v>54.7</c:v>
                </c:pt>
                <c:pt idx="3315">
                  <c:v>54.71</c:v>
                </c:pt>
                <c:pt idx="3316">
                  <c:v>54.72</c:v>
                </c:pt>
                <c:pt idx="3317">
                  <c:v>54.73</c:v>
                </c:pt>
                <c:pt idx="3318">
                  <c:v>54.74</c:v>
                </c:pt>
                <c:pt idx="3319">
                  <c:v>54.75</c:v>
                </c:pt>
                <c:pt idx="3320">
                  <c:v>54.76</c:v>
                </c:pt>
                <c:pt idx="3321">
                  <c:v>54.77</c:v>
                </c:pt>
                <c:pt idx="3322">
                  <c:v>54.78</c:v>
                </c:pt>
                <c:pt idx="3323">
                  <c:v>54.79</c:v>
                </c:pt>
                <c:pt idx="3324">
                  <c:v>54.8</c:v>
                </c:pt>
                <c:pt idx="3325">
                  <c:v>54.81</c:v>
                </c:pt>
                <c:pt idx="3326">
                  <c:v>54.82</c:v>
                </c:pt>
                <c:pt idx="3327">
                  <c:v>54.83</c:v>
                </c:pt>
                <c:pt idx="3328">
                  <c:v>54.84</c:v>
                </c:pt>
                <c:pt idx="3329">
                  <c:v>54.85</c:v>
                </c:pt>
                <c:pt idx="3330">
                  <c:v>54.86</c:v>
                </c:pt>
                <c:pt idx="3331">
                  <c:v>54.87</c:v>
                </c:pt>
                <c:pt idx="3332">
                  <c:v>54.88</c:v>
                </c:pt>
                <c:pt idx="3333">
                  <c:v>54.89</c:v>
                </c:pt>
                <c:pt idx="3334">
                  <c:v>54.9</c:v>
                </c:pt>
                <c:pt idx="3335">
                  <c:v>54.91</c:v>
                </c:pt>
                <c:pt idx="3336">
                  <c:v>54.92</c:v>
                </c:pt>
                <c:pt idx="3337">
                  <c:v>54.93</c:v>
                </c:pt>
                <c:pt idx="3338">
                  <c:v>54.94</c:v>
                </c:pt>
                <c:pt idx="3339">
                  <c:v>54.95</c:v>
                </c:pt>
                <c:pt idx="3340">
                  <c:v>54.96</c:v>
                </c:pt>
                <c:pt idx="3341">
                  <c:v>54.97</c:v>
                </c:pt>
                <c:pt idx="3342">
                  <c:v>54.98</c:v>
                </c:pt>
                <c:pt idx="3343">
                  <c:v>54.99</c:v>
                </c:pt>
                <c:pt idx="3344">
                  <c:v>55</c:v>
                </c:pt>
                <c:pt idx="3345">
                  <c:v>55.01</c:v>
                </c:pt>
                <c:pt idx="3346">
                  <c:v>55.02</c:v>
                </c:pt>
                <c:pt idx="3347">
                  <c:v>55.03</c:v>
                </c:pt>
                <c:pt idx="3348">
                  <c:v>55.04</c:v>
                </c:pt>
                <c:pt idx="3349">
                  <c:v>55.05</c:v>
                </c:pt>
                <c:pt idx="3350">
                  <c:v>55.06</c:v>
                </c:pt>
                <c:pt idx="3351">
                  <c:v>55.07</c:v>
                </c:pt>
                <c:pt idx="3352">
                  <c:v>55.08</c:v>
                </c:pt>
                <c:pt idx="3353">
                  <c:v>55.09</c:v>
                </c:pt>
                <c:pt idx="3354">
                  <c:v>55.1</c:v>
                </c:pt>
                <c:pt idx="3355">
                  <c:v>55.11</c:v>
                </c:pt>
                <c:pt idx="3356">
                  <c:v>55.12</c:v>
                </c:pt>
                <c:pt idx="3357">
                  <c:v>55.13</c:v>
                </c:pt>
                <c:pt idx="3358">
                  <c:v>55.14</c:v>
                </c:pt>
                <c:pt idx="3359">
                  <c:v>55.15</c:v>
                </c:pt>
                <c:pt idx="3360">
                  <c:v>55.16</c:v>
                </c:pt>
                <c:pt idx="3361">
                  <c:v>55.17</c:v>
                </c:pt>
                <c:pt idx="3362">
                  <c:v>55.18</c:v>
                </c:pt>
                <c:pt idx="3363">
                  <c:v>55.19</c:v>
                </c:pt>
                <c:pt idx="3364">
                  <c:v>55.2</c:v>
                </c:pt>
                <c:pt idx="3365">
                  <c:v>55.21</c:v>
                </c:pt>
                <c:pt idx="3366">
                  <c:v>55.22</c:v>
                </c:pt>
                <c:pt idx="3367">
                  <c:v>55.23</c:v>
                </c:pt>
                <c:pt idx="3368">
                  <c:v>55.24</c:v>
                </c:pt>
                <c:pt idx="3369">
                  <c:v>55.25</c:v>
                </c:pt>
                <c:pt idx="3370">
                  <c:v>55.26</c:v>
                </c:pt>
                <c:pt idx="3371">
                  <c:v>55.27</c:v>
                </c:pt>
                <c:pt idx="3372">
                  <c:v>55.28</c:v>
                </c:pt>
                <c:pt idx="3373">
                  <c:v>55.29</c:v>
                </c:pt>
                <c:pt idx="3374">
                  <c:v>55.3</c:v>
                </c:pt>
                <c:pt idx="3375">
                  <c:v>55.31</c:v>
                </c:pt>
                <c:pt idx="3376">
                  <c:v>55.32</c:v>
                </c:pt>
                <c:pt idx="3377">
                  <c:v>55.33</c:v>
                </c:pt>
                <c:pt idx="3378">
                  <c:v>55.34</c:v>
                </c:pt>
                <c:pt idx="3379">
                  <c:v>55.35</c:v>
                </c:pt>
                <c:pt idx="3380">
                  <c:v>55.36</c:v>
                </c:pt>
                <c:pt idx="3381">
                  <c:v>55.37</c:v>
                </c:pt>
                <c:pt idx="3382">
                  <c:v>55.38</c:v>
                </c:pt>
                <c:pt idx="3383">
                  <c:v>55.39</c:v>
                </c:pt>
                <c:pt idx="3384">
                  <c:v>55.4</c:v>
                </c:pt>
                <c:pt idx="3385">
                  <c:v>55.41</c:v>
                </c:pt>
                <c:pt idx="3386">
                  <c:v>55.42</c:v>
                </c:pt>
                <c:pt idx="3387">
                  <c:v>55.43</c:v>
                </c:pt>
                <c:pt idx="3388">
                  <c:v>55.44</c:v>
                </c:pt>
                <c:pt idx="3389">
                  <c:v>55.45</c:v>
                </c:pt>
                <c:pt idx="3390">
                  <c:v>55.46</c:v>
                </c:pt>
                <c:pt idx="3391">
                  <c:v>55.47</c:v>
                </c:pt>
                <c:pt idx="3392">
                  <c:v>55.48</c:v>
                </c:pt>
                <c:pt idx="3393">
                  <c:v>55.49</c:v>
                </c:pt>
                <c:pt idx="3394">
                  <c:v>55.5</c:v>
                </c:pt>
                <c:pt idx="3395">
                  <c:v>55.52</c:v>
                </c:pt>
                <c:pt idx="3396">
                  <c:v>55.53</c:v>
                </c:pt>
                <c:pt idx="3397">
                  <c:v>55.54</c:v>
                </c:pt>
                <c:pt idx="3398">
                  <c:v>55.55</c:v>
                </c:pt>
                <c:pt idx="3399">
                  <c:v>55.56</c:v>
                </c:pt>
                <c:pt idx="3400">
                  <c:v>55.57</c:v>
                </c:pt>
                <c:pt idx="3401">
                  <c:v>55.58</c:v>
                </c:pt>
                <c:pt idx="3402">
                  <c:v>55.59</c:v>
                </c:pt>
                <c:pt idx="3403">
                  <c:v>55.6</c:v>
                </c:pt>
                <c:pt idx="3404">
                  <c:v>55.61</c:v>
                </c:pt>
                <c:pt idx="3405">
                  <c:v>55.62</c:v>
                </c:pt>
                <c:pt idx="3406">
                  <c:v>55.63</c:v>
                </c:pt>
                <c:pt idx="3407">
                  <c:v>55.64</c:v>
                </c:pt>
                <c:pt idx="3408">
                  <c:v>55.65</c:v>
                </c:pt>
                <c:pt idx="3409">
                  <c:v>55.66</c:v>
                </c:pt>
                <c:pt idx="3410">
                  <c:v>55.67</c:v>
                </c:pt>
                <c:pt idx="3411">
                  <c:v>55.68</c:v>
                </c:pt>
                <c:pt idx="3412">
                  <c:v>55.69</c:v>
                </c:pt>
                <c:pt idx="3413">
                  <c:v>55.7</c:v>
                </c:pt>
                <c:pt idx="3414">
                  <c:v>55.71</c:v>
                </c:pt>
                <c:pt idx="3415">
                  <c:v>55.72</c:v>
                </c:pt>
                <c:pt idx="3416">
                  <c:v>55.73</c:v>
                </c:pt>
                <c:pt idx="3417">
                  <c:v>55.74</c:v>
                </c:pt>
                <c:pt idx="3418">
                  <c:v>55.75</c:v>
                </c:pt>
                <c:pt idx="3419">
                  <c:v>55.76</c:v>
                </c:pt>
                <c:pt idx="3420">
                  <c:v>55.77</c:v>
                </c:pt>
                <c:pt idx="3421">
                  <c:v>55.78</c:v>
                </c:pt>
                <c:pt idx="3422">
                  <c:v>55.79</c:v>
                </c:pt>
                <c:pt idx="3423">
                  <c:v>55.8</c:v>
                </c:pt>
                <c:pt idx="3424">
                  <c:v>55.81</c:v>
                </c:pt>
                <c:pt idx="3425">
                  <c:v>55.82</c:v>
                </c:pt>
                <c:pt idx="3426">
                  <c:v>55.83</c:v>
                </c:pt>
                <c:pt idx="3427">
                  <c:v>55.84</c:v>
                </c:pt>
                <c:pt idx="3428">
                  <c:v>55.85</c:v>
                </c:pt>
                <c:pt idx="3429">
                  <c:v>55.86</c:v>
                </c:pt>
                <c:pt idx="3430">
                  <c:v>55.87</c:v>
                </c:pt>
                <c:pt idx="3431">
                  <c:v>55.88</c:v>
                </c:pt>
                <c:pt idx="3432">
                  <c:v>55.89</c:v>
                </c:pt>
                <c:pt idx="3433">
                  <c:v>55.9</c:v>
                </c:pt>
                <c:pt idx="3434">
                  <c:v>55.91</c:v>
                </c:pt>
                <c:pt idx="3435">
                  <c:v>55.92</c:v>
                </c:pt>
                <c:pt idx="3436">
                  <c:v>55.93</c:v>
                </c:pt>
                <c:pt idx="3437">
                  <c:v>55.94</c:v>
                </c:pt>
                <c:pt idx="3438">
                  <c:v>55.95</c:v>
                </c:pt>
                <c:pt idx="3439">
                  <c:v>55.96</c:v>
                </c:pt>
                <c:pt idx="3440">
                  <c:v>55.97</c:v>
                </c:pt>
                <c:pt idx="3441">
                  <c:v>55.98</c:v>
                </c:pt>
                <c:pt idx="3442">
                  <c:v>55.99</c:v>
                </c:pt>
                <c:pt idx="3443">
                  <c:v>56</c:v>
                </c:pt>
                <c:pt idx="3444">
                  <c:v>56.01</c:v>
                </c:pt>
                <c:pt idx="3445">
                  <c:v>56.02</c:v>
                </c:pt>
                <c:pt idx="3446">
                  <c:v>56.03</c:v>
                </c:pt>
                <c:pt idx="3447">
                  <c:v>56.04</c:v>
                </c:pt>
                <c:pt idx="3448">
                  <c:v>56.05</c:v>
                </c:pt>
                <c:pt idx="3449">
                  <c:v>56.06</c:v>
                </c:pt>
                <c:pt idx="3450">
                  <c:v>56.07</c:v>
                </c:pt>
                <c:pt idx="3451">
                  <c:v>56.08</c:v>
                </c:pt>
                <c:pt idx="3452">
                  <c:v>56.09</c:v>
                </c:pt>
                <c:pt idx="3453">
                  <c:v>56.1</c:v>
                </c:pt>
                <c:pt idx="3454">
                  <c:v>56.11</c:v>
                </c:pt>
                <c:pt idx="3455">
                  <c:v>56.12</c:v>
                </c:pt>
                <c:pt idx="3456">
                  <c:v>56.13</c:v>
                </c:pt>
                <c:pt idx="3457">
                  <c:v>56.14</c:v>
                </c:pt>
                <c:pt idx="3458">
                  <c:v>56.15</c:v>
                </c:pt>
                <c:pt idx="3459">
                  <c:v>56.16</c:v>
                </c:pt>
                <c:pt idx="3460">
                  <c:v>56.17</c:v>
                </c:pt>
                <c:pt idx="3461">
                  <c:v>56.18</c:v>
                </c:pt>
                <c:pt idx="3462">
                  <c:v>56.19</c:v>
                </c:pt>
                <c:pt idx="3463">
                  <c:v>56.2</c:v>
                </c:pt>
                <c:pt idx="3464">
                  <c:v>56.21</c:v>
                </c:pt>
                <c:pt idx="3465">
                  <c:v>56.22</c:v>
                </c:pt>
                <c:pt idx="3466">
                  <c:v>56.23</c:v>
                </c:pt>
                <c:pt idx="3467">
                  <c:v>56.24</c:v>
                </c:pt>
                <c:pt idx="3468">
                  <c:v>56.25</c:v>
                </c:pt>
                <c:pt idx="3469">
                  <c:v>56.26</c:v>
                </c:pt>
                <c:pt idx="3470">
                  <c:v>56.27</c:v>
                </c:pt>
                <c:pt idx="3471">
                  <c:v>56.28</c:v>
                </c:pt>
                <c:pt idx="3472">
                  <c:v>56.29</c:v>
                </c:pt>
                <c:pt idx="3473">
                  <c:v>56.3</c:v>
                </c:pt>
                <c:pt idx="3474">
                  <c:v>56.31</c:v>
                </c:pt>
                <c:pt idx="3475">
                  <c:v>56.32</c:v>
                </c:pt>
                <c:pt idx="3476">
                  <c:v>56.33</c:v>
                </c:pt>
                <c:pt idx="3477">
                  <c:v>56.34</c:v>
                </c:pt>
                <c:pt idx="3478">
                  <c:v>56.35</c:v>
                </c:pt>
                <c:pt idx="3479">
                  <c:v>56.36</c:v>
                </c:pt>
                <c:pt idx="3480">
                  <c:v>56.37</c:v>
                </c:pt>
                <c:pt idx="3481">
                  <c:v>56.38</c:v>
                </c:pt>
                <c:pt idx="3482">
                  <c:v>56.39</c:v>
                </c:pt>
                <c:pt idx="3483">
                  <c:v>56.4</c:v>
                </c:pt>
                <c:pt idx="3484">
                  <c:v>56.41</c:v>
                </c:pt>
                <c:pt idx="3485">
                  <c:v>56.42</c:v>
                </c:pt>
                <c:pt idx="3486">
                  <c:v>56.43</c:v>
                </c:pt>
                <c:pt idx="3487">
                  <c:v>56.44</c:v>
                </c:pt>
                <c:pt idx="3488">
                  <c:v>56.45</c:v>
                </c:pt>
                <c:pt idx="3489">
                  <c:v>56.46</c:v>
                </c:pt>
                <c:pt idx="3490">
                  <c:v>56.48</c:v>
                </c:pt>
                <c:pt idx="3491">
                  <c:v>56.49</c:v>
                </c:pt>
                <c:pt idx="3492">
                  <c:v>56.5</c:v>
                </c:pt>
                <c:pt idx="3493">
                  <c:v>56.51</c:v>
                </c:pt>
                <c:pt idx="3494">
                  <c:v>56.52</c:v>
                </c:pt>
                <c:pt idx="3495">
                  <c:v>56.53</c:v>
                </c:pt>
                <c:pt idx="3496">
                  <c:v>56.54</c:v>
                </c:pt>
                <c:pt idx="3497">
                  <c:v>56.55</c:v>
                </c:pt>
                <c:pt idx="3498">
                  <c:v>56.56</c:v>
                </c:pt>
                <c:pt idx="3499">
                  <c:v>56.57</c:v>
                </c:pt>
                <c:pt idx="3500">
                  <c:v>56.58</c:v>
                </c:pt>
                <c:pt idx="3501">
                  <c:v>56.59</c:v>
                </c:pt>
                <c:pt idx="3502">
                  <c:v>56.6</c:v>
                </c:pt>
                <c:pt idx="3503">
                  <c:v>56.61</c:v>
                </c:pt>
                <c:pt idx="3504">
                  <c:v>56.62</c:v>
                </c:pt>
                <c:pt idx="3505">
                  <c:v>56.63</c:v>
                </c:pt>
                <c:pt idx="3506">
                  <c:v>56.64</c:v>
                </c:pt>
                <c:pt idx="3507">
                  <c:v>56.65</c:v>
                </c:pt>
                <c:pt idx="3508">
                  <c:v>56.66</c:v>
                </c:pt>
                <c:pt idx="3509">
                  <c:v>56.67</c:v>
                </c:pt>
                <c:pt idx="3510">
                  <c:v>56.68</c:v>
                </c:pt>
                <c:pt idx="3511">
                  <c:v>56.69</c:v>
                </c:pt>
                <c:pt idx="3512">
                  <c:v>56.7</c:v>
                </c:pt>
                <c:pt idx="3513">
                  <c:v>56.71</c:v>
                </c:pt>
                <c:pt idx="3514">
                  <c:v>56.72</c:v>
                </c:pt>
                <c:pt idx="3515">
                  <c:v>56.73</c:v>
                </c:pt>
                <c:pt idx="3516">
                  <c:v>56.74</c:v>
                </c:pt>
                <c:pt idx="3517">
                  <c:v>56.75</c:v>
                </c:pt>
                <c:pt idx="3518">
                  <c:v>56.76</c:v>
                </c:pt>
                <c:pt idx="3519">
                  <c:v>56.77</c:v>
                </c:pt>
                <c:pt idx="3520">
                  <c:v>56.78</c:v>
                </c:pt>
                <c:pt idx="3521">
                  <c:v>56.79</c:v>
                </c:pt>
                <c:pt idx="3522">
                  <c:v>56.8</c:v>
                </c:pt>
                <c:pt idx="3523">
                  <c:v>56.81</c:v>
                </c:pt>
                <c:pt idx="3524">
                  <c:v>56.82</c:v>
                </c:pt>
                <c:pt idx="3525">
                  <c:v>56.83</c:v>
                </c:pt>
                <c:pt idx="3526">
                  <c:v>56.84</c:v>
                </c:pt>
                <c:pt idx="3527">
                  <c:v>56.85</c:v>
                </c:pt>
                <c:pt idx="3528">
                  <c:v>56.86</c:v>
                </c:pt>
                <c:pt idx="3529">
                  <c:v>56.87</c:v>
                </c:pt>
                <c:pt idx="3530">
                  <c:v>56.88</c:v>
                </c:pt>
                <c:pt idx="3531">
                  <c:v>56.89</c:v>
                </c:pt>
                <c:pt idx="3532">
                  <c:v>56.9</c:v>
                </c:pt>
                <c:pt idx="3533">
                  <c:v>56.91</c:v>
                </c:pt>
                <c:pt idx="3534">
                  <c:v>56.92</c:v>
                </c:pt>
                <c:pt idx="3535">
                  <c:v>56.93</c:v>
                </c:pt>
                <c:pt idx="3536">
                  <c:v>56.94</c:v>
                </c:pt>
                <c:pt idx="3537">
                  <c:v>56.95</c:v>
                </c:pt>
                <c:pt idx="3538">
                  <c:v>56.96</c:v>
                </c:pt>
                <c:pt idx="3539">
                  <c:v>56.97</c:v>
                </c:pt>
                <c:pt idx="3540">
                  <c:v>56.98</c:v>
                </c:pt>
                <c:pt idx="3541">
                  <c:v>56.99</c:v>
                </c:pt>
                <c:pt idx="3542">
                  <c:v>57</c:v>
                </c:pt>
                <c:pt idx="3543">
                  <c:v>57.01</c:v>
                </c:pt>
                <c:pt idx="3544">
                  <c:v>57.02</c:v>
                </c:pt>
                <c:pt idx="3545">
                  <c:v>57.03</c:v>
                </c:pt>
                <c:pt idx="3546">
                  <c:v>57.04</c:v>
                </c:pt>
                <c:pt idx="3547">
                  <c:v>57.05</c:v>
                </c:pt>
                <c:pt idx="3548">
                  <c:v>57.06</c:v>
                </c:pt>
                <c:pt idx="3549">
                  <c:v>57.07</c:v>
                </c:pt>
                <c:pt idx="3550">
                  <c:v>57.08</c:v>
                </c:pt>
                <c:pt idx="3551">
                  <c:v>57.09</c:v>
                </c:pt>
                <c:pt idx="3552">
                  <c:v>57.1</c:v>
                </c:pt>
                <c:pt idx="3553">
                  <c:v>57.11</c:v>
                </c:pt>
                <c:pt idx="3554">
                  <c:v>57.12</c:v>
                </c:pt>
                <c:pt idx="3555">
                  <c:v>57.13</c:v>
                </c:pt>
                <c:pt idx="3556">
                  <c:v>57.14</c:v>
                </c:pt>
                <c:pt idx="3557">
                  <c:v>57.15</c:v>
                </c:pt>
                <c:pt idx="3558">
                  <c:v>57.16</c:v>
                </c:pt>
                <c:pt idx="3559">
                  <c:v>57.17</c:v>
                </c:pt>
                <c:pt idx="3560">
                  <c:v>57.18</c:v>
                </c:pt>
                <c:pt idx="3561">
                  <c:v>57.19</c:v>
                </c:pt>
                <c:pt idx="3562">
                  <c:v>57.2</c:v>
                </c:pt>
                <c:pt idx="3563">
                  <c:v>57.21</c:v>
                </c:pt>
                <c:pt idx="3564">
                  <c:v>57.22</c:v>
                </c:pt>
                <c:pt idx="3565">
                  <c:v>57.23</c:v>
                </c:pt>
                <c:pt idx="3566">
                  <c:v>57.24</c:v>
                </c:pt>
                <c:pt idx="3567">
                  <c:v>57.25</c:v>
                </c:pt>
                <c:pt idx="3568">
                  <c:v>57.26</c:v>
                </c:pt>
                <c:pt idx="3569">
                  <c:v>57.27</c:v>
                </c:pt>
                <c:pt idx="3570">
                  <c:v>57.28</c:v>
                </c:pt>
                <c:pt idx="3571">
                  <c:v>57.29</c:v>
                </c:pt>
                <c:pt idx="3572">
                  <c:v>57.3</c:v>
                </c:pt>
                <c:pt idx="3573">
                  <c:v>57.31</c:v>
                </c:pt>
                <c:pt idx="3574">
                  <c:v>57.32</c:v>
                </c:pt>
                <c:pt idx="3575">
                  <c:v>57.33</c:v>
                </c:pt>
                <c:pt idx="3576">
                  <c:v>57.34</c:v>
                </c:pt>
                <c:pt idx="3577">
                  <c:v>57.35</c:v>
                </c:pt>
                <c:pt idx="3578">
                  <c:v>57.36</c:v>
                </c:pt>
                <c:pt idx="3579">
                  <c:v>57.37</c:v>
                </c:pt>
                <c:pt idx="3580">
                  <c:v>57.38</c:v>
                </c:pt>
                <c:pt idx="3581">
                  <c:v>57.39</c:v>
                </c:pt>
                <c:pt idx="3582">
                  <c:v>57.4</c:v>
                </c:pt>
                <c:pt idx="3583">
                  <c:v>57.41</c:v>
                </c:pt>
                <c:pt idx="3584">
                  <c:v>57.42</c:v>
                </c:pt>
                <c:pt idx="3585">
                  <c:v>57.44</c:v>
                </c:pt>
                <c:pt idx="3586">
                  <c:v>57.45</c:v>
                </c:pt>
                <c:pt idx="3587">
                  <c:v>57.46</c:v>
                </c:pt>
                <c:pt idx="3588">
                  <c:v>57.47</c:v>
                </c:pt>
                <c:pt idx="3589">
                  <c:v>57.48</c:v>
                </c:pt>
                <c:pt idx="3590">
                  <c:v>57.49</c:v>
                </c:pt>
                <c:pt idx="3591">
                  <c:v>57.5</c:v>
                </c:pt>
                <c:pt idx="3592">
                  <c:v>57.51</c:v>
                </c:pt>
                <c:pt idx="3593">
                  <c:v>57.52</c:v>
                </c:pt>
                <c:pt idx="3594">
                  <c:v>57.53</c:v>
                </c:pt>
                <c:pt idx="3595">
                  <c:v>57.54</c:v>
                </c:pt>
                <c:pt idx="3596">
                  <c:v>57.55</c:v>
                </c:pt>
                <c:pt idx="3597">
                  <c:v>57.56</c:v>
                </c:pt>
                <c:pt idx="3598">
                  <c:v>57.57</c:v>
                </c:pt>
                <c:pt idx="3599">
                  <c:v>57.58</c:v>
                </c:pt>
                <c:pt idx="3600">
                  <c:v>57.59</c:v>
                </c:pt>
                <c:pt idx="3601">
                  <c:v>57.6</c:v>
                </c:pt>
                <c:pt idx="3602">
                  <c:v>57.61</c:v>
                </c:pt>
                <c:pt idx="3603">
                  <c:v>57.62</c:v>
                </c:pt>
                <c:pt idx="3604">
                  <c:v>57.63</c:v>
                </c:pt>
                <c:pt idx="3605">
                  <c:v>57.64</c:v>
                </c:pt>
                <c:pt idx="3606">
                  <c:v>57.65</c:v>
                </c:pt>
                <c:pt idx="3607">
                  <c:v>57.66</c:v>
                </c:pt>
                <c:pt idx="3608">
                  <c:v>57.67</c:v>
                </c:pt>
                <c:pt idx="3609">
                  <c:v>57.68</c:v>
                </c:pt>
                <c:pt idx="3610">
                  <c:v>57.69</c:v>
                </c:pt>
                <c:pt idx="3611">
                  <c:v>57.7</c:v>
                </c:pt>
                <c:pt idx="3612">
                  <c:v>57.71</c:v>
                </c:pt>
                <c:pt idx="3613">
                  <c:v>57.72</c:v>
                </c:pt>
                <c:pt idx="3614">
                  <c:v>57.73</c:v>
                </c:pt>
                <c:pt idx="3615">
                  <c:v>57.74</c:v>
                </c:pt>
                <c:pt idx="3616">
                  <c:v>57.75</c:v>
                </c:pt>
                <c:pt idx="3617">
                  <c:v>57.76</c:v>
                </c:pt>
                <c:pt idx="3618">
                  <c:v>57.77</c:v>
                </c:pt>
                <c:pt idx="3619">
                  <c:v>57.78</c:v>
                </c:pt>
                <c:pt idx="3620">
                  <c:v>57.79</c:v>
                </c:pt>
                <c:pt idx="3621">
                  <c:v>57.8</c:v>
                </c:pt>
                <c:pt idx="3622">
                  <c:v>57.81</c:v>
                </c:pt>
                <c:pt idx="3623">
                  <c:v>57.82</c:v>
                </c:pt>
                <c:pt idx="3624">
                  <c:v>57.83</c:v>
                </c:pt>
                <c:pt idx="3625">
                  <c:v>57.84</c:v>
                </c:pt>
                <c:pt idx="3626">
                  <c:v>57.85</c:v>
                </c:pt>
                <c:pt idx="3627">
                  <c:v>57.86</c:v>
                </c:pt>
                <c:pt idx="3628">
                  <c:v>57.87</c:v>
                </c:pt>
                <c:pt idx="3629">
                  <c:v>57.88</c:v>
                </c:pt>
                <c:pt idx="3630">
                  <c:v>57.89</c:v>
                </c:pt>
                <c:pt idx="3631">
                  <c:v>57.9</c:v>
                </c:pt>
                <c:pt idx="3632">
                  <c:v>57.91</c:v>
                </c:pt>
                <c:pt idx="3633">
                  <c:v>57.92</c:v>
                </c:pt>
                <c:pt idx="3634">
                  <c:v>57.93</c:v>
                </c:pt>
                <c:pt idx="3635">
                  <c:v>57.94</c:v>
                </c:pt>
                <c:pt idx="3636">
                  <c:v>57.95</c:v>
                </c:pt>
                <c:pt idx="3637">
                  <c:v>57.96</c:v>
                </c:pt>
                <c:pt idx="3638">
                  <c:v>57.97</c:v>
                </c:pt>
                <c:pt idx="3639">
                  <c:v>57.98</c:v>
                </c:pt>
                <c:pt idx="3640">
                  <c:v>57.99</c:v>
                </c:pt>
                <c:pt idx="3641">
                  <c:v>58</c:v>
                </c:pt>
                <c:pt idx="3642">
                  <c:v>58.01</c:v>
                </c:pt>
                <c:pt idx="3643">
                  <c:v>58.02</c:v>
                </c:pt>
                <c:pt idx="3644">
                  <c:v>58.03</c:v>
                </c:pt>
                <c:pt idx="3645">
                  <c:v>58.04</c:v>
                </c:pt>
                <c:pt idx="3646">
                  <c:v>58.05</c:v>
                </c:pt>
                <c:pt idx="3647">
                  <c:v>58.06</c:v>
                </c:pt>
                <c:pt idx="3648">
                  <c:v>58.07</c:v>
                </c:pt>
                <c:pt idx="3649">
                  <c:v>58.08</c:v>
                </c:pt>
                <c:pt idx="3650">
                  <c:v>58.09</c:v>
                </c:pt>
                <c:pt idx="3651">
                  <c:v>58.1</c:v>
                </c:pt>
                <c:pt idx="3652">
                  <c:v>58.11</c:v>
                </c:pt>
                <c:pt idx="3653">
                  <c:v>58.12</c:v>
                </c:pt>
                <c:pt idx="3654">
                  <c:v>58.13</c:v>
                </c:pt>
                <c:pt idx="3655">
                  <c:v>58.14</c:v>
                </c:pt>
                <c:pt idx="3656">
                  <c:v>58.15</c:v>
                </c:pt>
                <c:pt idx="3657">
                  <c:v>58.16</c:v>
                </c:pt>
                <c:pt idx="3658">
                  <c:v>58.17</c:v>
                </c:pt>
                <c:pt idx="3659">
                  <c:v>58.18</c:v>
                </c:pt>
                <c:pt idx="3660">
                  <c:v>58.19</c:v>
                </c:pt>
                <c:pt idx="3661">
                  <c:v>58.2</c:v>
                </c:pt>
                <c:pt idx="3662">
                  <c:v>58.21</c:v>
                </c:pt>
                <c:pt idx="3663">
                  <c:v>58.22</c:v>
                </c:pt>
                <c:pt idx="3664">
                  <c:v>58.23</c:v>
                </c:pt>
                <c:pt idx="3665">
                  <c:v>58.24</c:v>
                </c:pt>
                <c:pt idx="3666">
                  <c:v>58.25</c:v>
                </c:pt>
                <c:pt idx="3667">
                  <c:v>58.26</c:v>
                </c:pt>
                <c:pt idx="3668">
                  <c:v>58.27</c:v>
                </c:pt>
                <c:pt idx="3669">
                  <c:v>58.28</c:v>
                </c:pt>
                <c:pt idx="3670">
                  <c:v>58.29</c:v>
                </c:pt>
                <c:pt idx="3671">
                  <c:v>58.3</c:v>
                </c:pt>
                <c:pt idx="3672">
                  <c:v>58.31</c:v>
                </c:pt>
                <c:pt idx="3673">
                  <c:v>58.32</c:v>
                </c:pt>
                <c:pt idx="3674">
                  <c:v>58.33</c:v>
                </c:pt>
                <c:pt idx="3675">
                  <c:v>58.34</c:v>
                </c:pt>
                <c:pt idx="3676">
                  <c:v>58.35</c:v>
                </c:pt>
                <c:pt idx="3677">
                  <c:v>58.36</c:v>
                </c:pt>
                <c:pt idx="3678">
                  <c:v>58.37</c:v>
                </c:pt>
                <c:pt idx="3679">
                  <c:v>58.38</c:v>
                </c:pt>
                <c:pt idx="3680">
                  <c:v>58.4</c:v>
                </c:pt>
                <c:pt idx="3681">
                  <c:v>58.41</c:v>
                </c:pt>
                <c:pt idx="3682">
                  <c:v>58.42</c:v>
                </c:pt>
                <c:pt idx="3683">
                  <c:v>58.43</c:v>
                </c:pt>
                <c:pt idx="3684">
                  <c:v>58.44</c:v>
                </c:pt>
                <c:pt idx="3685">
                  <c:v>58.45</c:v>
                </c:pt>
                <c:pt idx="3686">
                  <c:v>58.46</c:v>
                </c:pt>
                <c:pt idx="3687">
                  <c:v>58.47</c:v>
                </c:pt>
                <c:pt idx="3688">
                  <c:v>58.48</c:v>
                </c:pt>
                <c:pt idx="3689">
                  <c:v>58.49</c:v>
                </c:pt>
                <c:pt idx="3690">
                  <c:v>58.5</c:v>
                </c:pt>
                <c:pt idx="3691">
                  <c:v>58.51</c:v>
                </c:pt>
                <c:pt idx="3692">
                  <c:v>58.52</c:v>
                </c:pt>
                <c:pt idx="3693">
                  <c:v>58.53</c:v>
                </c:pt>
                <c:pt idx="3694">
                  <c:v>58.54</c:v>
                </c:pt>
                <c:pt idx="3695">
                  <c:v>58.55</c:v>
                </c:pt>
                <c:pt idx="3696">
                  <c:v>58.56</c:v>
                </c:pt>
                <c:pt idx="3697">
                  <c:v>58.57</c:v>
                </c:pt>
                <c:pt idx="3698">
                  <c:v>58.58</c:v>
                </c:pt>
                <c:pt idx="3699">
                  <c:v>58.59</c:v>
                </c:pt>
                <c:pt idx="3700">
                  <c:v>58.6</c:v>
                </c:pt>
                <c:pt idx="3701">
                  <c:v>58.61</c:v>
                </c:pt>
                <c:pt idx="3702">
                  <c:v>58.62</c:v>
                </c:pt>
                <c:pt idx="3703">
                  <c:v>58.63</c:v>
                </c:pt>
                <c:pt idx="3704">
                  <c:v>58.64</c:v>
                </c:pt>
                <c:pt idx="3705">
                  <c:v>58.65</c:v>
                </c:pt>
                <c:pt idx="3706">
                  <c:v>58.66</c:v>
                </c:pt>
                <c:pt idx="3707">
                  <c:v>58.67</c:v>
                </c:pt>
                <c:pt idx="3708">
                  <c:v>58.68</c:v>
                </c:pt>
                <c:pt idx="3709">
                  <c:v>58.69</c:v>
                </c:pt>
                <c:pt idx="3710">
                  <c:v>58.7</c:v>
                </c:pt>
                <c:pt idx="3711">
                  <c:v>58.71</c:v>
                </c:pt>
                <c:pt idx="3712">
                  <c:v>58.72</c:v>
                </c:pt>
                <c:pt idx="3713">
                  <c:v>58.73</c:v>
                </c:pt>
                <c:pt idx="3714">
                  <c:v>58.74</c:v>
                </c:pt>
                <c:pt idx="3715">
                  <c:v>58.75</c:v>
                </c:pt>
                <c:pt idx="3716">
                  <c:v>58.76</c:v>
                </c:pt>
                <c:pt idx="3717">
                  <c:v>58.77</c:v>
                </c:pt>
                <c:pt idx="3718">
                  <c:v>58.78</c:v>
                </c:pt>
                <c:pt idx="3719">
                  <c:v>58.79</c:v>
                </c:pt>
                <c:pt idx="3720">
                  <c:v>58.8</c:v>
                </c:pt>
                <c:pt idx="3721">
                  <c:v>58.81</c:v>
                </c:pt>
                <c:pt idx="3722">
                  <c:v>58.82</c:v>
                </c:pt>
                <c:pt idx="3723">
                  <c:v>58.83</c:v>
                </c:pt>
                <c:pt idx="3724">
                  <c:v>58.84</c:v>
                </c:pt>
                <c:pt idx="3725">
                  <c:v>58.85</c:v>
                </c:pt>
                <c:pt idx="3726">
                  <c:v>58.86</c:v>
                </c:pt>
                <c:pt idx="3727">
                  <c:v>58.87</c:v>
                </c:pt>
                <c:pt idx="3728">
                  <c:v>58.88</c:v>
                </c:pt>
                <c:pt idx="3729">
                  <c:v>58.89</c:v>
                </c:pt>
                <c:pt idx="3730">
                  <c:v>58.9</c:v>
                </c:pt>
                <c:pt idx="3731">
                  <c:v>58.91</c:v>
                </c:pt>
                <c:pt idx="3732">
                  <c:v>58.92</c:v>
                </c:pt>
                <c:pt idx="3733">
                  <c:v>58.93</c:v>
                </c:pt>
                <c:pt idx="3734">
                  <c:v>58.94</c:v>
                </c:pt>
                <c:pt idx="3735">
                  <c:v>58.95</c:v>
                </c:pt>
                <c:pt idx="3736">
                  <c:v>58.96</c:v>
                </c:pt>
                <c:pt idx="3737">
                  <c:v>58.97</c:v>
                </c:pt>
                <c:pt idx="3738">
                  <c:v>58.98</c:v>
                </c:pt>
                <c:pt idx="3739">
                  <c:v>58.99</c:v>
                </c:pt>
                <c:pt idx="3740">
                  <c:v>59</c:v>
                </c:pt>
                <c:pt idx="3741">
                  <c:v>59.01</c:v>
                </c:pt>
                <c:pt idx="3742">
                  <c:v>59.02</c:v>
                </c:pt>
                <c:pt idx="3743">
                  <c:v>59.03</c:v>
                </c:pt>
                <c:pt idx="3744">
                  <c:v>59.04</c:v>
                </c:pt>
                <c:pt idx="3745">
                  <c:v>59.05</c:v>
                </c:pt>
                <c:pt idx="3746">
                  <c:v>59.06</c:v>
                </c:pt>
                <c:pt idx="3747">
                  <c:v>59.07</c:v>
                </c:pt>
                <c:pt idx="3748">
                  <c:v>59.08</c:v>
                </c:pt>
                <c:pt idx="3749">
                  <c:v>59.09</c:v>
                </c:pt>
                <c:pt idx="3750">
                  <c:v>59.1</c:v>
                </c:pt>
                <c:pt idx="3751">
                  <c:v>59.11</c:v>
                </c:pt>
                <c:pt idx="3752">
                  <c:v>59.12</c:v>
                </c:pt>
                <c:pt idx="3753">
                  <c:v>59.13</c:v>
                </c:pt>
                <c:pt idx="3754">
                  <c:v>59.14</c:v>
                </c:pt>
                <c:pt idx="3755">
                  <c:v>59.15</c:v>
                </c:pt>
                <c:pt idx="3756">
                  <c:v>59.16</c:v>
                </c:pt>
                <c:pt idx="3757">
                  <c:v>59.17</c:v>
                </c:pt>
                <c:pt idx="3758">
                  <c:v>59.18</c:v>
                </c:pt>
                <c:pt idx="3759">
                  <c:v>59.19</c:v>
                </c:pt>
                <c:pt idx="3760">
                  <c:v>59.2</c:v>
                </c:pt>
                <c:pt idx="3761">
                  <c:v>59.21</c:v>
                </c:pt>
                <c:pt idx="3762">
                  <c:v>59.22</c:v>
                </c:pt>
                <c:pt idx="3763">
                  <c:v>59.23</c:v>
                </c:pt>
                <c:pt idx="3764">
                  <c:v>59.24</c:v>
                </c:pt>
                <c:pt idx="3765">
                  <c:v>59.25</c:v>
                </c:pt>
                <c:pt idx="3766">
                  <c:v>59.26</c:v>
                </c:pt>
                <c:pt idx="3767">
                  <c:v>59.27</c:v>
                </c:pt>
                <c:pt idx="3768">
                  <c:v>59.28</c:v>
                </c:pt>
                <c:pt idx="3769">
                  <c:v>59.29</c:v>
                </c:pt>
                <c:pt idx="3770">
                  <c:v>59.3</c:v>
                </c:pt>
                <c:pt idx="3771">
                  <c:v>59.31</c:v>
                </c:pt>
                <c:pt idx="3772">
                  <c:v>59.32</c:v>
                </c:pt>
                <c:pt idx="3773">
                  <c:v>59.33</c:v>
                </c:pt>
                <c:pt idx="3774">
                  <c:v>59.34</c:v>
                </c:pt>
                <c:pt idx="3775">
                  <c:v>59.36</c:v>
                </c:pt>
                <c:pt idx="3776">
                  <c:v>59.37</c:v>
                </c:pt>
                <c:pt idx="3777">
                  <c:v>59.38</c:v>
                </c:pt>
                <c:pt idx="3778">
                  <c:v>59.39</c:v>
                </c:pt>
                <c:pt idx="3779">
                  <c:v>59.4</c:v>
                </c:pt>
                <c:pt idx="3780">
                  <c:v>59.41</c:v>
                </c:pt>
                <c:pt idx="3781">
                  <c:v>59.42</c:v>
                </c:pt>
                <c:pt idx="3782">
                  <c:v>59.43</c:v>
                </c:pt>
                <c:pt idx="3783">
                  <c:v>59.44</c:v>
                </c:pt>
                <c:pt idx="3784">
                  <c:v>59.45</c:v>
                </c:pt>
                <c:pt idx="3785">
                  <c:v>59.46</c:v>
                </c:pt>
                <c:pt idx="3786">
                  <c:v>59.47</c:v>
                </c:pt>
                <c:pt idx="3787">
                  <c:v>59.48</c:v>
                </c:pt>
                <c:pt idx="3788">
                  <c:v>59.49</c:v>
                </c:pt>
                <c:pt idx="3789">
                  <c:v>59.5</c:v>
                </c:pt>
                <c:pt idx="3790">
                  <c:v>59.51</c:v>
                </c:pt>
                <c:pt idx="3791">
                  <c:v>59.52</c:v>
                </c:pt>
                <c:pt idx="3792">
                  <c:v>59.53</c:v>
                </c:pt>
                <c:pt idx="3793">
                  <c:v>59.54</c:v>
                </c:pt>
                <c:pt idx="3794">
                  <c:v>59.55</c:v>
                </c:pt>
                <c:pt idx="3795">
                  <c:v>59.56</c:v>
                </c:pt>
                <c:pt idx="3796">
                  <c:v>59.57</c:v>
                </c:pt>
                <c:pt idx="3797">
                  <c:v>59.58</c:v>
                </c:pt>
                <c:pt idx="3798">
                  <c:v>59.59</c:v>
                </c:pt>
                <c:pt idx="3799">
                  <c:v>59.6</c:v>
                </c:pt>
                <c:pt idx="3800">
                  <c:v>59.61</c:v>
                </c:pt>
                <c:pt idx="3801">
                  <c:v>59.62</c:v>
                </c:pt>
                <c:pt idx="3802">
                  <c:v>59.63</c:v>
                </c:pt>
                <c:pt idx="3803">
                  <c:v>59.64</c:v>
                </c:pt>
                <c:pt idx="3804">
                  <c:v>59.65</c:v>
                </c:pt>
                <c:pt idx="3805">
                  <c:v>59.66</c:v>
                </c:pt>
                <c:pt idx="3806">
                  <c:v>59.67</c:v>
                </c:pt>
                <c:pt idx="3807">
                  <c:v>59.68</c:v>
                </c:pt>
                <c:pt idx="3808">
                  <c:v>59.69</c:v>
                </c:pt>
                <c:pt idx="3809">
                  <c:v>59.7</c:v>
                </c:pt>
                <c:pt idx="3810">
                  <c:v>59.71</c:v>
                </c:pt>
                <c:pt idx="3811">
                  <c:v>59.72</c:v>
                </c:pt>
                <c:pt idx="3812">
                  <c:v>59.73</c:v>
                </c:pt>
                <c:pt idx="3813">
                  <c:v>59.74</c:v>
                </c:pt>
                <c:pt idx="3814">
                  <c:v>59.75</c:v>
                </c:pt>
                <c:pt idx="3815">
                  <c:v>59.76</c:v>
                </c:pt>
                <c:pt idx="3816">
                  <c:v>59.77</c:v>
                </c:pt>
                <c:pt idx="3817">
                  <c:v>59.78</c:v>
                </c:pt>
                <c:pt idx="3818">
                  <c:v>59.79</c:v>
                </c:pt>
                <c:pt idx="3819">
                  <c:v>59.8</c:v>
                </c:pt>
                <c:pt idx="3820">
                  <c:v>59.81</c:v>
                </c:pt>
                <c:pt idx="3821">
                  <c:v>59.82</c:v>
                </c:pt>
                <c:pt idx="3822">
                  <c:v>59.83</c:v>
                </c:pt>
                <c:pt idx="3823">
                  <c:v>59.84</c:v>
                </c:pt>
                <c:pt idx="3824">
                  <c:v>59.85</c:v>
                </c:pt>
                <c:pt idx="3825">
                  <c:v>59.86</c:v>
                </c:pt>
                <c:pt idx="3826">
                  <c:v>59.87</c:v>
                </c:pt>
                <c:pt idx="3827">
                  <c:v>59.88</c:v>
                </c:pt>
                <c:pt idx="3828">
                  <c:v>59.89</c:v>
                </c:pt>
                <c:pt idx="3829">
                  <c:v>59.9</c:v>
                </c:pt>
                <c:pt idx="3830">
                  <c:v>59.91</c:v>
                </c:pt>
                <c:pt idx="3831">
                  <c:v>59.92</c:v>
                </c:pt>
                <c:pt idx="3832">
                  <c:v>59.93</c:v>
                </c:pt>
                <c:pt idx="3833">
                  <c:v>59.94</c:v>
                </c:pt>
                <c:pt idx="3834">
                  <c:v>59.95</c:v>
                </c:pt>
                <c:pt idx="3835">
                  <c:v>59.96</c:v>
                </c:pt>
                <c:pt idx="3836">
                  <c:v>59.97</c:v>
                </c:pt>
                <c:pt idx="3837">
                  <c:v>59.98</c:v>
                </c:pt>
                <c:pt idx="3838">
                  <c:v>59.99</c:v>
                </c:pt>
                <c:pt idx="3839">
                  <c:v>60</c:v>
                </c:pt>
                <c:pt idx="3840">
                  <c:v>60.01</c:v>
                </c:pt>
                <c:pt idx="3841">
                  <c:v>60.02</c:v>
                </c:pt>
                <c:pt idx="3842">
                  <c:v>60.03</c:v>
                </c:pt>
                <c:pt idx="3843">
                  <c:v>60.04</c:v>
                </c:pt>
                <c:pt idx="3844">
                  <c:v>60.05</c:v>
                </c:pt>
                <c:pt idx="3845">
                  <c:v>60.06</c:v>
                </c:pt>
                <c:pt idx="3846">
                  <c:v>60.07</c:v>
                </c:pt>
                <c:pt idx="3847">
                  <c:v>60.08</c:v>
                </c:pt>
                <c:pt idx="3848">
                  <c:v>60.09</c:v>
                </c:pt>
                <c:pt idx="3849">
                  <c:v>60.1</c:v>
                </c:pt>
                <c:pt idx="3850">
                  <c:v>60.11</c:v>
                </c:pt>
                <c:pt idx="3851">
                  <c:v>60.12</c:v>
                </c:pt>
                <c:pt idx="3852">
                  <c:v>60.13</c:v>
                </c:pt>
                <c:pt idx="3853">
                  <c:v>60.14</c:v>
                </c:pt>
                <c:pt idx="3854">
                  <c:v>60.15</c:v>
                </c:pt>
                <c:pt idx="3855">
                  <c:v>60.16</c:v>
                </c:pt>
                <c:pt idx="3856">
                  <c:v>60.17</c:v>
                </c:pt>
                <c:pt idx="3857">
                  <c:v>60.18</c:v>
                </c:pt>
                <c:pt idx="3858">
                  <c:v>60.19</c:v>
                </c:pt>
                <c:pt idx="3859">
                  <c:v>60.2</c:v>
                </c:pt>
                <c:pt idx="3860">
                  <c:v>60.21</c:v>
                </c:pt>
                <c:pt idx="3861">
                  <c:v>60.22</c:v>
                </c:pt>
                <c:pt idx="3862">
                  <c:v>60.23</c:v>
                </c:pt>
                <c:pt idx="3863">
                  <c:v>60.24</c:v>
                </c:pt>
                <c:pt idx="3864">
                  <c:v>60.25</c:v>
                </c:pt>
                <c:pt idx="3865">
                  <c:v>60.26</c:v>
                </c:pt>
                <c:pt idx="3866">
                  <c:v>60.27</c:v>
                </c:pt>
                <c:pt idx="3867">
                  <c:v>60.28</c:v>
                </c:pt>
                <c:pt idx="3868">
                  <c:v>60.29</c:v>
                </c:pt>
                <c:pt idx="3869">
                  <c:v>60.31</c:v>
                </c:pt>
                <c:pt idx="3870">
                  <c:v>60.32</c:v>
                </c:pt>
                <c:pt idx="3871">
                  <c:v>60.33</c:v>
                </c:pt>
                <c:pt idx="3872">
                  <c:v>60.34</c:v>
                </c:pt>
                <c:pt idx="3873">
                  <c:v>60.35</c:v>
                </c:pt>
                <c:pt idx="3874">
                  <c:v>60.36</c:v>
                </c:pt>
                <c:pt idx="3875">
                  <c:v>60.37</c:v>
                </c:pt>
                <c:pt idx="3876">
                  <c:v>60.38</c:v>
                </c:pt>
                <c:pt idx="3877">
                  <c:v>60.39</c:v>
                </c:pt>
                <c:pt idx="3878">
                  <c:v>60.4</c:v>
                </c:pt>
                <c:pt idx="3879">
                  <c:v>60.41</c:v>
                </c:pt>
                <c:pt idx="3880">
                  <c:v>60.42</c:v>
                </c:pt>
                <c:pt idx="3881">
                  <c:v>60.43</c:v>
                </c:pt>
                <c:pt idx="3882">
                  <c:v>60.44</c:v>
                </c:pt>
                <c:pt idx="3883">
                  <c:v>60.45</c:v>
                </c:pt>
                <c:pt idx="3884">
                  <c:v>60.46</c:v>
                </c:pt>
                <c:pt idx="3885">
                  <c:v>60.47</c:v>
                </c:pt>
                <c:pt idx="3886">
                  <c:v>60.48</c:v>
                </c:pt>
                <c:pt idx="3887">
                  <c:v>60.49</c:v>
                </c:pt>
                <c:pt idx="3888">
                  <c:v>60.5</c:v>
                </c:pt>
                <c:pt idx="3889">
                  <c:v>60.51</c:v>
                </c:pt>
                <c:pt idx="3890">
                  <c:v>60.52</c:v>
                </c:pt>
                <c:pt idx="3891">
                  <c:v>60.53</c:v>
                </c:pt>
                <c:pt idx="3892">
                  <c:v>60.54</c:v>
                </c:pt>
                <c:pt idx="3893">
                  <c:v>60.55</c:v>
                </c:pt>
                <c:pt idx="3894">
                  <c:v>60.56</c:v>
                </c:pt>
                <c:pt idx="3895">
                  <c:v>60.57</c:v>
                </c:pt>
                <c:pt idx="3896">
                  <c:v>60.58</c:v>
                </c:pt>
                <c:pt idx="3897">
                  <c:v>60.59</c:v>
                </c:pt>
                <c:pt idx="3898">
                  <c:v>60.6</c:v>
                </c:pt>
                <c:pt idx="3899">
                  <c:v>60.61</c:v>
                </c:pt>
                <c:pt idx="3900">
                  <c:v>60.62</c:v>
                </c:pt>
                <c:pt idx="3901">
                  <c:v>60.63</c:v>
                </c:pt>
                <c:pt idx="3902">
                  <c:v>60.64</c:v>
                </c:pt>
                <c:pt idx="3903">
                  <c:v>60.65</c:v>
                </c:pt>
                <c:pt idx="3904">
                  <c:v>60.66</c:v>
                </c:pt>
                <c:pt idx="3905">
                  <c:v>60.67</c:v>
                </c:pt>
                <c:pt idx="3906">
                  <c:v>60.68</c:v>
                </c:pt>
                <c:pt idx="3907">
                  <c:v>60.69</c:v>
                </c:pt>
                <c:pt idx="3908">
                  <c:v>60.7</c:v>
                </c:pt>
                <c:pt idx="3909">
                  <c:v>60.71</c:v>
                </c:pt>
                <c:pt idx="3910">
                  <c:v>60.72</c:v>
                </c:pt>
                <c:pt idx="3911">
                  <c:v>60.73</c:v>
                </c:pt>
                <c:pt idx="3912">
                  <c:v>60.74</c:v>
                </c:pt>
                <c:pt idx="3913">
                  <c:v>60.75</c:v>
                </c:pt>
                <c:pt idx="3914">
                  <c:v>60.76</c:v>
                </c:pt>
                <c:pt idx="3915">
                  <c:v>60.77</c:v>
                </c:pt>
                <c:pt idx="3916">
                  <c:v>60.78</c:v>
                </c:pt>
                <c:pt idx="3917">
                  <c:v>60.79</c:v>
                </c:pt>
                <c:pt idx="3918">
                  <c:v>60.8</c:v>
                </c:pt>
                <c:pt idx="3919">
                  <c:v>60.81</c:v>
                </c:pt>
                <c:pt idx="3920">
                  <c:v>60.82</c:v>
                </c:pt>
                <c:pt idx="3921">
                  <c:v>60.83</c:v>
                </c:pt>
                <c:pt idx="3922">
                  <c:v>60.84</c:v>
                </c:pt>
                <c:pt idx="3923">
                  <c:v>60.85</c:v>
                </c:pt>
                <c:pt idx="3924">
                  <c:v>60.86</c:v>
                </c:pt>
                <c:pt idx="3925">
                  <c:v>60.87</c:v>
                </c:pt>
                <c:pt idx="3926">
                  <c:v>60.88</c:v>
                </c:pt>
                <c:pt idx="3927">
                  <c:v>60.89</c:v>
                </c:pt>
                <c:pt idx="3928">
                  <c:v>60.9</c:v>
                </c:pt>
                <c:pt idx="3929">
                  <c:v>60.91</c:v>
                </c:pt>
                <c:pt idx="3930">
                  <c:v>60.92</c:v>
                </c:pt>
                <c:pt idx="3931">
                  <c:v>60.93</c:v>
                </c:pt>
                <c:pt idx="3932">
                  <c:v>60.94</c:v>
                </c:pt>
                <c:pt idx="3933">
                  <c:v>60.95</c:v>
                </c:pt>
                <c:pt idx="3934">
                  <c:v>60.96</c:v>
                </c:pt>
                <c:pt idx="3935">
                  <c:v>60.97</c:v>
                </c:pt>
                <c:pt idx="3936">
                  <c:v>60.98</c:v>
                </c:pt>
                <c:pt idx="3937">
                  <c:v>60.99</c:v>
                </c:pt>
                <c:pt idx="3938">
                  <c:v>61</c:v>
                </c:pt>
                <c:pt idx="3939">
                  <c:v>61.01</c:v>
                </c:pt>
                <c:pt idx="3940">
                  <c:v>61.02</c:v>
                </c:pt>
                <c:pt idx="3941">
                  <c:v>61.03</c:v>
                </c:pt>
                <c:pt idx="3942">
                  <c:v>61.04</c:v>
                </c:pt>
                <c:pt idx="3943">
                  <c:v>61.05</c:v>
                </c:pt>
                <c:pt idx="3944">
                  <c:v>61.06</c:v>
                </c:pt>
                <c:pt idx="3945">
                  <c:v>61.07</c:v>
                </c:pt>
                <c:pt idx="3946">
                  <c:v>61.08</c:v>
                </c:pt>
                <c:pt idx="3947">
                  <c:v>61.09</c:v>
                </c:pt>
                <c:pt idx="3948">
                  <c:v>61.1</c:v>
                </c:pt>
                <c:pt idx="3949">
                  <c:v>61.11</c:v>
                </c:pt>
                <c:pt idx="3950">
                  <c:v>61.12</c:v>
                </c:pt>
                <c:pt idx="3951">
                  <c:v>61.13</c:v>
                </c:pt>
                <c:pt idx="3952">
                  <c:v>61.14</c:v>
                </c:pt>
                <c:pt idx="3953">
                  <c:v>61.15</c:v>
                </c:pt>
                <c:pt idx="3954">
                  <c:v>61.16</c:v>
                </c:pt>
                <c:pt idx="3955">
                  <c:v>61.17</c:v>
                </c:pt>
                <c:pt idx="3956">
                  <c:v>61.18</c:v>
                </c:pt>
                <c:pt idx="3957">
                  <c:v>61.19</c:v>
                </c:pt>
                <c:pt idx="3958">
                  <c:v>61.2</c:v>
                </c:pt>
                <c:pt idx="3959">
                  <c:v>61.21</c:v>
                </c:pt>
                <c:pt idx="3960">
                  <c:v>61.22</c:v>
                </c:pt>
                <c:pt idx="3961">
                  <c:v>61.23</c:v>
                </c:pt>
                <c:pt idx="3962">
                  <c:v>61.24</c:v>
                </c:pt>
                <c:pt idx="3963">
                  <c:v>61.25</c:v>
                </c:pt>
                <c:pt idx="3964">
                  <c:v>61.27</c:v>
                </c:pt>
                <c:pt idx="3965">
                  <c:v>61.28</c:v>
                </c:pt>
                <c:pt idx="3966">
                  <c:v>61.29</c:v>
                </c:pt>
                <c:pt idx="3967">
                  <c:v>61.3</c:v>
                </c:pt>
                <c:pt idx="3968">
                  <c:v>61.31</c:v>
                </c:pt>
                <c:pt idx="3969">
                  <c:v>61.32</c:v>
                </c:pt>
                <c:pt idx="3970">
                  <c:v>61.33</c:v>
                </c:pt>
                <c:pt idx="3971">
                  <c:v>61.34</c:v>
                </c:pt>
                <c:pt idx="3972">
                  <c:v>61.35</c:v>
                </c:pt>
                <c:pt idx="3973">
                  <c:v>61.36</c:v>
                </c:pt>
                <c:pt idx="3974">
                  <c:v>61.37</c:v>
                </c:pt>
                <c:pt idx="3975">
                  <c:v>61.38</c:v>
                </c:pt>
                <c:pt idx="3976">
                  <c:v>61.39</c:v>
                </c:pt>
                <c:pt idx="3977">
                  <c:v>61.4</c:v>
                </c:pt>
                <c:pt idx="3978">
                  <c:v>61.41</c:v>
                </c:pt>
                <c:pt idx="3979">
                  <c:v>61.42</c:v>
                </c:pt>
                <c:pt idx="3980">
                  <c:v>61.43</c:v>
                </c:pt>
                <c:pt idx="3981">
                  <c:v>61.44</c:v>
                </c:pt>
                <c:pt idx="3982">
                  <c:v>61.45</c:v>
                </c:pt>
                <c:pt idx="3983">
                  <c:v>61.46</c:v>
                </c:pt>
                <c:pt idx="3984">
                  <c:v>61.47</c:v>
                </c:pt>
                <c:pt idx="3985">
                  <c:v>61.48</c:v>
                </c:pt>
                <c:pt idx="3986">
                  <c:v>61.49</c:v>
                </c:pt>
                <c:pt idx="3987">
                  <c:v>61.5</c:v>
                </c:pt>
                <c:pt idx="3988">
                  <c:v>61.51</c:v>
                </c:pt>
                <c:pt idx="3989">
                  <c:v>61.52</c:v>
                </c:pt>
                <c:pt idx="3990">
                  <c:v>61.53</c:v>
                </c:pt>
                <c:pt idx="3991">
                  <c:v>61.54</c:v>
                </c:pt>
                <c:pt idx="3992">
                  <c:v>61.55</c:v>
                </c:pt>
                <c:pt idx="3993">
                  <c:v>61.56</c:v>
                </c:pt>
                <c:pt idx="3994">
                  <c:v>61.57</c:v>
                </c:pt>
                <c:pt idx="3995">
                  <c:v>61.58</c:v>
                </c:pt>
                <c:pt idx="3996">
                  <c:v>61.59</c:v>
                </c:pt>
                <c:pt idx="3997">
                  <c:v>61.6</c:v>
                </c:pt>
                <c:pt idx="3998">
                  <c:v>61.61</c:v>
                </c:pt>
                <c:pt idx="3999">
                  <c:v>61.62</c:v>
                </c:pt>
                <c:pt idx="4000">
                  <c:v>61.63</c:v>
                </c:pt>
                <c:pt idx="4001">
                  <c:v>61.64</c:v>
                </c:pt>
                <c:pt idx="4002">
                  <c:v>61.65</c:v>
                </c:pt>
                <c:pt idx="4003">
                  <c:v>61.66</c:v>
                </c:pt>
                <c:pt idx="4004">
                  <c:v>61.67</c:v>
                </c:pt>
                <c:pt idx="4005">
                  <c:v>61.68</c:v>
                </c:pt>
                <c:pt idx="4006">
                  <c:v>61.69</c:v>
                </c:pt>
                <c:pt idx="4007">
                  <c:v>61.7</c:v>
                </c:pt>
                <c:pt idx="4008">
                  <c:v>61.71</c:v>
                </c:pt>
                <c:pt idx="4009">
                  <c:v>61.72</c:v>
                </c:pt>
                <c:pt idx="4010">
                  <c:v>61.73</c:v>
                </c:pt>
                <c:pt idx="4011">
                  <c:v>61.74</c:v>
                </c:pt>
                <c:pt idx="4012">
                  <c:v>61.75</c:v>
                </c:pt>
                <c:pt idx="4013">
                  <c:v>61.76</c:v>
                </c:pt>
                <c:pt idx="4014">
                  <c:v>61.77</c:v>
                </c:pt>
                <c:pt idx="4015">
                  <c:v>61.78</c:v>
                </c:pt>
                <c:pt idx="4016">
                  <c:v>61.79</c:v>
                </c:pt>
                <c:pt idx="4017">
                  <c:v>61.8</c:v>
                </c:pt>
                <c:pt idx="4018">
                  <c:v>61.81</c:v>
                </c:pt>
                <c:pt idx="4019">
                  <c:v>61.82</c:v>
                </c:pt>
                <c:pt idx="4020">
                  <c:v>61.83</c:v>
                </c:pt>
                <c:pt idx="4021">
                  <c:v>61.84</c:v>
                </c:pt>
                <c:pt idx="4022">
                  <c:v>61.85</c:v>
                </c:pt>
                <c:pt idx="4023">
                  <c:v>61.86</c:v>
                </c:pt>
                <c:pt idx="4024">
                  <c:v>61.87</c:v>
                </c:pt>
                <c:pt idx="4025">
                  <c:v>61.88</c:v>
                </c:pt>
                <c:pt idx="4026">
                  <c:v>61.89</c:v>
                </c:pt>
                <c:pt idx="4027">
                  <c:v>61.9</c:v>
                </c:pt>
                <c:pt idx="4028">
                  <c:v>61.91</c:v>
                </c:pt>
                <c:pt idx="4029">
                  <c:v>61.92</c:v>
                </c:pt>
                <c:pt idx="4030">
                  <c:v>61.93</c:v>
                </c:pt>
                <c:pt idx="4031">
                  <c:v>61.94</c:v>
                </c:pt>
                <c:pt idx="4032">
                  <c:v>61.95</c:v>
                </c:pt>
                <c:pt idx="4033">
                  <c:v>61.96</c:v>
                </c:pt>
                <c:pt idx="4034">
                  <c:v>61.97</c:v>
                </c:pt>
                <c:pt idx="4035">
                  <c:v>61.98</c:v>
                </c:pt>
                <c:pt idx="4036">
                  <c:v>61.99</c:v>
                </c:pt>
                <c:pt idx="4037">
                  <c:v>62</c:v>
                </c:pt>
                <c:pt idx="4038">
                  <c:v>62.01</c:v>
                </c:pt>
                <c:pt idx="4039">
                  <c:v>62.02</c:v>
                </c:pt>
                <c:pt idx="4040">
                  <c:v>62.03</c:v>
                </c:pt>
                <c:pt idx="4041">
                  <c:v>62.04</c:v>
                </c:pt>
                <c:pt idx="4042">
                  <c:v>62.05</c:v>
                </c:pt>
                <c:pt idx="4043">
                  <c:v>62.06</c:v>
                </c:pt>
                <c:pt idx="4044">
                  <c:v>62.07</c:v>
                </c:pt>
                <c:pt idx="4045">
                  <c:v>62.08</c:v>
                </c:pt>
                <c:pt idx="4046">
                  <c:v>62.09</c:v>
                </c:pt>
                <c:pt idx="4047">
                  <c:v>62.1</c:v>
                </c:pt>
                <c:pt idx="4048">
                  <c:v>62.11</c:v>
                </c:pt>
                <c:pt idx="4049">
                  <c:v>62.12</c:v>
                </c:pt>
                <c:pt idx="4050">
                  <c:v>62.13</c:v>
                </c:pt>
                <c:pt idx="4051">
                  <c:v>62.14</c:v>
                </c:pt>
                <c:pt idx="4052">
                  <c:v>62.15</c:v>
                </c:pt>
                <c:pt idx="4053">
                  <c:v>62.16</c:v>
                </c:pt>
                <c:pt idx="4054">
                  <c:v>62.17</c:v>
                </c:pt>
                <c:pt idx="4055">
                  <c:v>62.18</c:v>
                </c:pt>
                <c:pt idx="4056">
                  <c:v>62.19</c:v>
                </c:pt>
                <c:pt idx="4057">
                  <c:v>62.2</c:v>
                </c:pt>
                <c:pt idx="4058">
                  <c:v>62.21</c:v>
                </c:pt>
                <c:pt idx="4059">
                  <c:v>62.23</c:v>
                </c:pt>
                <c:pt idx="4060">
                  <c:v>62.24</c:v>
                </c:pt>
                <c:pt idx="4061">
                  <c:v>62.25</c:v>
                </c:pt>
                <c:pt idx="4062">
                  <c:v>62.26</c:v>
                </c:pt>
                <c:pt idx="4063">
                  <c:v>62.27</c:v>
                </c:pt>
                <c:pt idx="4064">
                  <c:v>62.28</c:v>
                </c:pt>
                <c:pt idx="4065">
                  <c:v>62.29</c:v>
                </c:pt>
                <c:pt idx="4066">
                  <c:v>62.3</c:v>
                </c:pt>
                <c:pt idx="4067">
                  <c:v>62.31</c:v>
                </c:pt>
                <c:pt idx="4068">
                  <c:v>62.32</c:v>
                </c:pt>
                <c:pt idx="4069">
                  <c:v>62.33</c:v>
                </c:pt>
                <c:pt idx="4070">
                  <c:v>62.34</c:v>
                </c:pt>
                <c:pt idx="4071">
                  <c:v>62.35</c:v>
                </c:pt>
                <c:pt idx="4072">
                  <c:v>62.36</c:v>
                </c:pt>
                <c:pt idx="4073">
                  <c:v>62.37</c:v>
                </c:pt>
                <c:pt idx="4074">
                  <c:v>62.38</c:v>
                </c:pt>
                <c:pt idx="4075">
                  <c:v>62.39</c:v>
                </c:pt>
                <c:pt idx="4076">
                  <c:v>62.4</c:v>
                </c:pt>
                <c:pt idx="4077">
                  <c:v>62.41</c:v>
                </c:pt>
                <c:pt idx="4078">
                  <c:v>62.42</c:v>
                </c:pt>
                <c:pt idx="4079">
                  <c:v>62.43</c:v>
                </c:pt>
                <c:pt idx="4080">
                  <c:v>62.44</c:v>
                </c:pt>
                <c:pt idx="4081">
                  <c:v>62.45</c:v>
                </c:pt>
                <c:pt idx="4082">
                  <c:v>62.46</c:v>
                </c:pt>
                <c:pt idx="4083">
                  <c:v>62.47</c:v>
                </c:pt>
                <c:pt idx="4084">
                  <c:v>62.48</c:v>
                </c:pt>
                <c:pt idx="4085">
                  <c:v>62.49</c:v>
                </c:pt>
                <c:pt idx="4086">
                  <c:v>62.5</c:v>
                </c:pt>
                <c:pt idx="4087">
                  <c:v>62.51</c:v>
                </c:pt>
                <c:pt idx="4088">
                  <c:v>62.52</c:v>
                </c:pt>
                <c:pt idx="4089">
                  <c:v>62.53</c:v>
                </c:pt>
                <c:pt idx="4090">
                  <c:v>62.54</c:v>
                </c:pt>
                <c:pt idx="4091">
                  <c:v>62.55</c:v>
                </c:pt>
                <c:pt idx="4092">
                  <c:v>62.56</c:v>
                </c:pt>
                <c:pt idx="4093">
                  <c:v>62.57</c:v>
                </c:pt>
                <c:pt idx="4094">
                  <c:v>62.58</c:v>
                </c:pt>
                <c:pt idx="4095">
                  <c:v>62.59</c:v>
                </c:pt>
                <c:pt idx="4096">
                  <c:v>62.6</c:v>
                </c:pt>
                <c:pt idx="4097">
                  <c:v>62.61</c:v>
                </c:pt>
                <c:pt idx="4098">
                  <c:v>62.62</c:v>
                </c:pt>
                <c:pt idx="4099">
                  <c:v>62.63</c:v>
                </c:pt>
                <c:pt idx="4100">
                  <c:v>62.64</c:v>
                </c:pt>
                <c:pt idx="4101">
                  <c:v>62.65</c:v>
                </c:pt>
                <c:pt idx="4102">
                  <c:v>62.66</c:v>
                </c:pt>
                <c:pt idx="4103">
                  <c:v>62.67</c:v>
                </c:pt>
                <c:pt idx="4104">
                  <c:v>62.68</c:v>
                </c:pt>
                <c:pt idx="4105">
                  <c:v>62.69</c:v>
                </c:pt>
                <c:pt idx="4106">
                  <c:v>62.7</c:v>
                </c:pt>
                <c:pt idx="4107">
                  <c:v>62.71</c:v>
                </c:pt>
                <c:pt idx="4108">
                  <c:v>62.72</c:v>
                </c:pt>
                <c:pt idx="4109">
                  <c:v>62.73</c:v>
                </c:pt>
                <c:pt idx="4110">
                  <c:v>62.74</c:v>
                </c:pt>
                <c:pt idx="4111">
                  <c:v>62.75</c:v>
                </c:pt>
                <c:pt idx="4112">
                  <c:v>62.76</c:v>
                </c:pt>
                <c:pt idx="4113">
                  <c:v>62.77</c:v>
                </c:pt>
                <c:pt idx="4114">
                  <c:v>62.78</c:v>
                </c:pt>
                <c:pt idx="4115">
                  <c:v>62.79</c:v>
                </c:pt>
                <c:pt idx="4116">
                  <c:v>62.8</c:v>
                </c:pt>
                <c:pt idx="4117">
                  <c:v>62.81</c:v>
                </c:pt>
                <c:pt idx="4118">
                  <c:v>62.82</c:v>
                </c:pt>
                <c:pt idx="4119">
                  <c:v>62.83</c:v>
                </c:pt>
                <c:pt idx="4120">
                  <c:v>62.84</c:v>
                </c:pt>
                <c:pt idx="4121">
                  <c:v>62.85</c:v>
                </c:pt>
                <c:pt idx="4122">
                  <c:v>62.86</c:v>
                </c:pt>
                <c:pt idx="4123">
                  <c:v>62.87</c:v>
                </c:pt>
                <c:pt idx="4124">
                  <c:v>62.88</c:v>
                </c:pt>
                <c:pt idx="4125">
                  <c:v>62.89</c:v>
                </c:pt>
                <c:pt idx="4126">
                  <c:v>62.9</c:v>
                </c:pt>
                <c:pt idx="4127">
                  <c:v>62.91</c:v>
                </c:pt>
                <c:pt idx="4128">
                  <c:v>62.92</c:v>
                </c:pt>
                <c:pt idx="4129">
                  <c:v>62.93</c:v>
                </c:pt>
                <c:pt idx="4130">
                  <c:v>62.94</c:v>
                </c:pt>
                <c:pt idx="4131">
                  <c:v>62.95</c:v>
                </c:pt>
                <c:pt idx="4132">
                  <c:v>62.96</c:v>
                </c:pt>
                <c:pt idx="4133">
                  <c:v>62.97</c:v>
                </c:pt>
                <c:pt idx="4134">
                  <c:v>62.98</c:v>
                </c:pt>
                <c:pt idx="4135">
                  <c:v>62.99</c:v>
                </c:pt>
                <c:pt idx="4136">
                  <c:v>63</c:v>
                </c:pt>
                <c:pt idx="4137">
                  <c:v>63.01</c:v>
                </c:pt>
                <c:pt idx="4138">
                  <c:v>63.02</c:v>
                </c:pt>
                <c:pt idx="4139">
                  <c:v>63.03</c:v>
                </c:pt>
                <c:pt idx="4140">
                  <c:v>63.04</c:v>
                </c:pt>
                <c:pt idx="4141">
                  <c:v>63.05</c:v>
                </c:pt>
                <c:pt idx="4142">
                  <c:v>63.06</c:v>
                </c:pt>
                <c:pt idx="4143">
                  <c:v>63.07</c:v>
                </c:pt>
                <c:pt idx="4144">
                  <c:v>63.08</c:v>
                </c:pt>
                <c:pt idx="4145">
                  <c:v>63.09</c:v>
                </c:pt>
                <c:pt idx="4146">
                  <c:v>63.1</c:v>
                </c:pt>
                <c:pt idx="4147">
                  <c:v>63.11</c:v>
                </c:pt>
                <c:pt idx="4148">
                  <c:v>63.12</c:v>
                </c:pt>
                <c:pt idx="4149">
                  <c:v>63.13</c:v>
                </c:pt>
                <c:pt idx="4150">
                  <c:v>63.14</c:v>
                </c:pt>
                <c:pt idx="4151">
                  <c:v>63.15</c:v>
                </c:pt>
                <c:pt idx="4152">
                  <c:v>63.16</c:v>
                </c:pt>
                <c:pt idx="4153">
                  <c:v>63.17</c:v>
                </c:pt>
                <c:pt idx="4154">
                  <c:v>63.19</c:v>
                </c:pt>
                <c:pt idx="4155">
                  <c:v>63.2</c:v>
                </c:pt>
                <c:pt idx="4156">
                  <c:v>63.21</c:v>
                </c:pt>
                <c:pt idx="4157">
                  <c:v>63.22</c:v>
                </c:pt>
                <c:pt idx="4158">
                  <c:v>63.23</c:v>
                </c:pt>
                <c:pt idx="4159">
                  <c:v>63.24</c:v>
                </c:pt>
                <c:pt idx="4160">
                  <c:v>63.25</c:v>
                </c:pt>
                <c:pt idx="4161">
                  <c:v>63.26</c:v>
                </c:pt>
                <c:pt idx="4162">
                  <c:v>63.27</c:v>
                </c:pt>
                <c:pt idx="4163">
                  <c:v>63.28</c:v>
                </c:pt>
                <c:pt idx="4164">
                  <c:v>63.29</c:v>
                </c:pt>
                <c:pt idx="4165">
                  <c:v>63.3</c:v>
                </c:pt>
                <c:pt idx="4166">
                  <c:v>63.31</c:v>
                </c:pt>
                <c:pt idx="4167">
                  <c:v>63.32</c:v>
                </c:pt>
                <c:pt idx="4168">
                  <c:v>63.33</c:v>
                </c:pt>
                <c:pt idx="4169">
                  <c:v>63.34</c:v>
                </c:pt>
                <c:pt idx="4170">
                  <c:v>63.35</c:v>
                </c:pt>
                <c:pt idx="4171">
                  <c:v>63.36</c:v>
                </c:pt>
                <c:pt idx="4172">
                  <c:v>63.37</c:v>
                </c:pt>
                <c:pt idx="4173">
                  <c:v>63.38</c:v>
                </c:pt>
                <c:pt idx="4174">
                  <c:v>63.39</c:v>
                </c:pt>
                <c:pt idx="4175">
                  <c:v>63.4</c:v>
                </c:pt>
                <c:pt idx="4176">
                  <c:v>63.41</c:v>
                </c:pt>
                <c:pt idx="4177">
                  <c:v>63.42</c:v>
                </c:pt>
                <c:pt idx="4178">
                  <c:v>63.43</c:v>
                </c:pt>
                <c:pt idx="4179">
                  <c:v>63.44</c:v>
                </c:pt>
                <c:pt idx="4180">
                  <c:v>63.45</c:v>
                </c:pt>
                <c:pt idx="4181">
                  <c:v>63.46</c:v>
                </c:pt>
                <c:pt idx="4182">
                  <c:v>63.47</c:v>
                </c:pt>
                <c:pt idx="4183">
                  <c:v>63.48</c:v>
                </c:pt>
                <c:pt idx="4184">
                  <c:v>63.49</c:v>
                </c:pt>
                <c:pt idx="4185">
                  <c:v>63.5</c:v>
                </c:pt>
                <c:pt idx="4186">
                  <c:v>63.51</c:v>
                </c:pt>
                <c:pt idx="4187">
                  <c:v>63.52</c:v>
                </c:pt>
                <c:pt idx="4188">
                  <c:v>63.53</c:v>
                </c:pt>
                <c:pt idx="4189">
                  <c:v>63.54</c:v>
                </c:pt>
                <c:pt idx="4190">
                  <c:v>63.55</c:v>
                </c:pt>
                <c:pt idx="4191">
                  <c:v>63.56</c:v>
                </c:pt>
                <c:pt idx="4192">
                  <c:v>63.57</c:v>
                </c:pt>
                <c:pt idx="4193">
                  <c:v>63.58</c:v>
                </c:pt>
                <c:pt idx="4194">
                  <c:v>63.59</c:v>
                </c:pt>
                <c:pt idx="4195">
                  <c:v>63.6</c:v>
                </c:pt>
                <c:pt idx="4196">
                  <c:v>63.61</c:v>
                </c:pt>
                <c:pt idx="4197">
                  <c:v>63.62</c:v>
                </c:pt>
                <c:pt idx="4198">
                  <c:v>63.63</c:v>
                </c:pt>
                <c:pt idx="4199">
                  <c:v>63.64</c:v>
                </c:pt>
                <c:pt idx="4200">
                  <c:v>63.65</c:v>
                </c:pt>
                <c:pt idx="4201">
                  <c:v>63.66</c:v>
                </c:pt>
                <c:pt idx="4202">
                  <c:v>63.67</c:v>
                </c:pt>
                <c:pt idx="4203">
                  <c:v>63.68</c:v>
                </c:pt>
                <c:pt idx="4204">
                  <c:v>63.69</c:v>
                </c:pt>
                <c:pt idx="4205">
                  <c:v>63.7</c:v>
                </c:pt>
                <c:pt idx="4206">
                  <c:v>63.71</c:v>
                </c:pt>
                <c:pt idx="4207">
                  <c:v>63.72</c:v>
                </c:pt>
                <c:pt idx="4208">
                  <c:v>63.73</c:v>
                </c:pt>
                <c:pt idx="4209">
                  <c:v>63.74</c:v>
                </c:pt>
                <c:pt idx="4210">
                  <c:v>63.75</c:v>
                </c:pt>
                <c:pt idx="4211">
                  <c:v>63.76</c:v>
                </c:pt>
                <c:pt idx="4212">
                  <c:v>63.77</c:v>
                </c:pt>
                <c:pt idx="4213">
                  <c:v>63.78</c:v>
                </c:pt>
                <c:pt idx="4214">
                  <c:v>63.79</c:v>
                </c:pt>
                <c:pt idx="4215">
                  <c:v>63.8</c:v>
                </c:pt>
                <c:pt idx="4216">
                  <c:v>63.81</c:v>
                </c:pt>
                <c:pt idx="4217">
                  <c:v>63.82</c:v>
                </c:pt>
                <c:pt idx="4218">
                  <c:v>63.83</c:v>
                </c:pt>
                <c:pt idx="4219">
                  <c:v>63.84</c:v>
                </c:pt>
                <c:pt idx="4220">
                  <c:v>63.85</c:v>
                </c:pt>
                <c:pt idx="4221">
                  <c:v>63.86</c:v>
                </c:pt>
                <c:pt idx="4222">
                  <c:v>63.87</c:v>
                </c:pt>
                <c:pt idx="4223">
                  <c:v>63.88</c:v>
                </c:pt>
                <c:pt idx="4224">
                  <c:v>63.89</c:v>
                </c:pt>
                <c:pt idx="4225">
                  <c:v>63.9</c:v>
                </c:pt>
                <c:pt idx="4226">
                  <c:v>63.91</c:v>
                </c:pt>
                <c:pt idx="4227">
                  <c:v>63.92</c:v>
                </c:pt>
                <c:pt idx="4228">
                  <c:v>63.93</c:v>
                </c:pt>
                <c:pt idx="4229">
                  <c:v>63.94</c:v>
                </c:pt>
                <c:pt idx="4230">
                  <c:v>63.95</c:v>
                </c:pt>
                <c:pt idx="4231">
                  <c:v>63.96</c:v>
                </c:pt>
                <c:pt idx="4232">
                  <c:v>63.97</c:v>
                </c:pt>
                <c:pt idx="4233">
                  <c:v>63.98</c:v>
                </c:pt>
                <c:pt idx="4234">
                  <c:v>63.99</c:v>
                </c:pt>
                <c:pt idx="4235">
                  <c:v>64</c:v>
                </c:pt>
                <c:pt idx="4236">
                  <c:v>64.010000000000005</c:v>
                </c:pt>
                <c:pt idx="4237">
                  <c:v>64.02</c:v>
                </c:pt>
                <c:pt idx="4238">
                  <c:v>64.03</c:v>
                </c:pt>
                <c:pt idx="4239">
                  <c:v>64.040000000000006</c:v>
                </c:pt>
                <c:pt idx="4240">
                  <c:v>64.05</c:v>
                </c:pt>
                <c:pt idx="4241">
                  <c:v>64.06</c:v>
                </c:pt>
                <c:pt idx="4242">
                  <c:v>64.069999999999993</c:v>
                </c:pt>
                <c:pt idx="4243">
                  <c:v>64.08</c:v>
                </c:pt>
                <c:pt idx="4244">
                  <c:v>64.09</c:v>
                </c:pt>
                <c:pt idx="4245">
                  <c:v>64.099999999999994</c:v>
                </c:pt>
                <c:pt idx="4246">
                  <c:v>64.11</c:v>
                </c:pt>
                <c:pt idx="4247">
                  <c:v>64.12</c:v>
                </c:pt>
                <c:pt idx="4248">
                  <c:v>64.13</c:v>
                </c:pt>
                <c:pt idx="4249">
                  <c:v>64.150000000000006</c:v>
                </c:pt>
                <c:pt idx="4250">
                  <c:v>64.16</c:v>
                </c:pt>
                <c:pt idx="4251">
                  <c:v>64.17</c:v>
                </c:pt>
                <c:pt idx="4252">
                  <c:v>64.180000000000007</c:v>
                </c:pt>
                <c:pt idx="4253">
                  <c:v>64.19</c:v>
                </c:pt>
                <c:pt idx="4254">
                  <c:v>64.2</c:v>
                </c:pt>
                <c:pt idx="4255">
                  <c:v>64.209999999999994</c:v>
                </c:pt>
                <c:pt idx="4256">
                  <c:v>64.22</c:v>
                </c:pt>
                <c:pt idx="4257">
                  <c:v>64.23</c:v>
                </c:pt>
                <c:pt idx="4258">
                  <c:v>64.239999999999995</c:v>
                </c:pt>
                <c:pt idx="4259">
                  <c:v>64.25</c:v>
                </c:pt>
                <c:pt idx="4260">
                  <c:v>64.260000000000005</c:v>
                </c:pt>
                <c:pt idx="4261">
                  <c:v>64.27</c:v>
                </c:pt>
                <c:pt idx="4262">
                  <c:v>64.28</c:v>
                </c:pt>
                <c:pt idx="4263">
                  <c:v>64.290000000000006</c:v>
                </c:pt>
                <c:pt idx="4264">
                  <c:v>64.3</c:v>
                </c:pt>
                <c:pt idx="4265">
                  <c:v>64.31</c:v>
                </c:pt>
                <c:pt idx="4266">
                  <c:v>64.319999999999993</c:v>
                </c:pt>
                <c:pt idx="4267">
                  <c:v>64.33</c:v>
                </c:pt>
                <c:pt idx="4268">
                  <c:v>64.34</c:v>
                </c:pt>
                <c:pt idx="4269">
                  <c:v>64.349999999999994</c:v>
                </c:pt>
                <c:pt idx="4270">
                  <c:v>64.36</c:v>
                </c:pt>
                <c:pt idx="4271">
                  <c:v>64.37</c:v>
                </c:pt>
                <c:pt idx="4272">
                  <c:v>64.38</c:v>
                </c:pt>
                <c:pt idx="4273">
                  <c:v>64.39</c:v>
                </c:pt>
                <c:pt idx="4274">
                  <c:v>64.400000000000006</c:v>
                </c:pt>
                <c:pt idx="4275">
                  <c:v>64.41</c:v>
                </c:pt>
                <c:pt idx="4276">
                  <c:v>64.42</c:v>
                </c:pt>
                <c:pt idx="4277">
                  <c:v>64.430000000000007</c:v>
                </c:pt>
                <c:pt idx="4278">
                  <c:v>64.44</c:v>
                </c:pt>
                <c:pt idx="4279">
                  <c:v>64.45</c:v>
                </c:pt>
                <c:pt idx="4280">
                  <c:v>64.459999999999994</c:v>
                </c:pt>
                <c:pt idx="4281">
                  <c:v>64.47</c:v>
                </c:pt>
                <c:pt idx="4282">
                  <c:v>64.48</c:v>
                </c:pt>
                <c:pt idx="4283">
                  <c:v>64.489999999999995</c:v>
                </c:pt>
                <c:pt idx="4284">
                  <c:v>64.5</c:v>
                </c:pt>
                <c:pt idx="4285">
                  <c:v>64.510000000000005</c:v>
                </c:pt>
                <c:pt idx="4286">
                  <c:v>64.52</c:v>
                </c:pt>
                <c:pt idx="4287">
                  <c:v>64.53</c:v>
                </c:pt>
                <c:pt idx="4288">
                  <c:v>64.540000000000006</c:v>
                </c:pt>
                <c:pt idx="4289">
                  <c:v>64.55</c:v>
                </c:pt>
                <c:pt idx="4290">
                  <c:v>64.56</c:v>
                </c:pt>
                <c:pt idx="4291">
                  <c:v>64.569999999999993</c:v>
                </c:pt>
                <c:pt idx="4292">
                  <c:v>64.58</c:v>
                </c:pt>
                <c:pt idx="4293">
                  <c:v>64.59</c:v>
                </c:pt>
                <c:pt idx="4294">
                  <c:v>64.599999999999994</c:v>
                </c:pt>
                <c:pt idx="4295">
                  <c:v>64.61</c:v>
                </c:pt>
                <c:pt idx="4296">
                  <c:v>64.62</c:v>
                </c:pt>
                <c:pt idx="4297">
                  <c:v>64.63</c:v>
                </c:pt>
                <c:pt idx="4298">
                  <c:v>64.64</c:v>
                </c:pt>
                <c:pt idx="4299">
                  <c:v>64.650000000000006</c:v>
                </c:pt>
                <c:pt idx="4300">
                  <c:v>64.66</c:v>
                </c:pt>
                <c:pt idx="4301">
                  <c:v>64.67</c:v>
                </c:pt>
                <c:pt idx="4302">
                  <c:v>64.680000000000007</c:v>
                </c:pt>
                <c:pt idx="4303">
                  <c:v>64.69</c:v>
                </c:pt>
                <c:pt idx="4304">
                  <c:v>64.7</c:v>
                </c:pt>
                <c:pt idx="4305">
                  <c:v>64.709999999999994</c:v>
                </c:pt>
                <c:pt idx="4306">
                  <c:v>64.72</c:v>
                </c:pt>
                <c:pt idx="4307">
                  <c:v>64.73</c:v>
                </c:pt>
                <c:pt idx="4308">
                  <c:v>64.739999999999995</c:v>
                </c:pt>
                <c:pt idx="4309">
                  <c:v>64.75</c:v>
                </c:pt>
                <c:pt idx="4310">
                  <c:v>64.760000000000005</c:v>
                </c:pt>
                <c:pt idx="4311">
                  <c:v>64.77</c:v>
                </c:pt>
                <c:pt idx="4312">
                  <c:v>64.78</c:v>
                </c:pt>
                <c:pt idx="4313">
                  <c:v>64.790000000000006</c:v>
                </c:pt>
                <c:pt idx="4314">
                  <c:v>64.8</c:v>
                </c:pt>
                <c:pt idx="4315">
                  <c:v>64.81</c:v>
                </c:pt>
                <c:pt idx="4316">
                  <c:v>64.819999999999993</c:v>
                </c:pt>
                <c:pt idx="4317">
                  <c:v>64.83</c:v>
                </c:pt>
                <c:pt idx="4318">
                  <c:v>64.84</c:v>
                </c:pt>
                <c:pt idx="4319">
                  <c:v>64.849999999999994</c:v>
                </c:pt>
                <c:pt idx="4320">
                  <c:v>64.86</c:v>
                </c:pt>
                <c:pt idx="4321">
                  <c:v>64.87</c:v>
                </c:pt>
                <c:pt idx="4322">
                  <c:v>64.88</c:v>
                </c:pt>
                <c:pt idx="4323">
                  <c:v>64.89</c:v>
                </c:pt>
                <c:pt idx="4324">
                  <c:v>64.900000000000006</c:v>
                </c:pt>
                <c:pt idx="4325">
                  <c:v>64.91</c:v>
                </c:pt>
                <c:pt idx="4326">
                  <c:v>64.92</c:v>
                </c:pt>
                <c:pt idx="4327">
                  <c:v>64.930000000000007</c:v>
                </c:pt>
                <c:pt idx="4328">
                  <c:v>64.94</c:v>
                </c:pt>
                <c:pt idx="4329">
                  <c:v>64.95</c:v>
                </c:pt>
                <c:pt idx="4330">
                  <c:v>64.959999999999994</c:v>
                </c:pt>
                <c:pt idx="4331">
                  <c:v>64.97</c:v>
                </c:pt>
                <c:pt idx="4332">
                  <c:v>64.98</c:v>
                </c:pt>
                <c:pt idx="4333">
                  <c:v>64.989999999999995</c:v>
                </c:pt>
                <c:pt idx="4334">
                  <c:v>65</c:v>
                </c:pt>
                <c:pt idx="4335">
                  <c:v>65.010000000000005</c:v>
                </c:pt>
                <c:pt idx="4336">
                  <c:v>65.02</c:v>
                </c:pt>
                <c:pt idx="4337">
                  <c:v>65.03</c:v>
                </c:pt>
                <c:pt idx="4338">
                  <c:v>65.040000000000006</c:v>
                </c:pt>
                <c:pt idx="4339">
                  <c:v>65.05</c:v>
                </c:pt>
                <c:pt idx="4340">
                  <c:v>65.06</c:v>
                </c:pt>
                <c:pt idx="4341">
                  <c:v>65.069999999999993</c:v>
                </c:pt>
                <c:pt idx="4342">
                  <c:v>65.08</c:v>
                </c:pt>
                <c:pt idx="4343">
                  <c:v>65.09</c:v>
                </c:pt>
                <c:pt idx="4344">
                  <c:v>65.11</c:v>
                </c:pt>
                <c:pt idx="4345">
                  <c:v>65.12</c:v>
                </c:pt>
                <c:pt idx="4346">
                  <c:v>65.13</c:v>
                </c:pt>
                <c:pt idx="4347">
                  <c:v>65.14</c:v>
                </c:pt>
                <c:pt idx="4348">
                  <c:v>65.150000000000006</c:v>
                </c:pt>
                <c:pt idx="4349">
                  <c:v>65.16</c:v>
                </c:pt>
                <c:pt idx="4350">
                  <c:v>65.17</c:v>
                </c:pt>
                <c:pt idx="4351">
                  <c:v>65.180000000000007</c:v>
                </c:pt>
                <c:pt idx="4352">
                  <c:v>65.19</c:v>
                </c:pt>
                <c:pt idx="4353">
                  <c:v>65.2</c:v>
                </c:pt>
                <c:pt idx="4354">
                  <c:v>65.209999999999994</c:v>
                </c:pt>
                <c:pt idx="4355">
                  <c:v>65.22</c:v>
                </c:pt>
                <c:pt idx="4356">
                  <c:v>65.23</c:v>
                </c:pt>
                <c:pt idx="4357">
                  <c:v>65.239999999999995</c:v>
                </c:pt>
                <c:pt idx="4358">
                  <c:v>65.25</c:v>
                </c:pt>
                <c:pt idx="4359">
                  <c:v>65.260000000000005</c:v>
                </c:pt>
                <c:pt idx="4360">
                  <c:v>65.27</c:v>
                </c:pt>
                <c:pt idx="4361">
                  <c:v>65.28</c:v>
                </c:pt>
                <c:pt idx="4362">
                  <c:v>65.290000000000006</c:v>
                </c:pt>
                <c:pt idx="4363">
                  <c:v>65.3</c:v>
                </c:pt>
                <c:pt idx="4364">
                  <c:v>65.31</c:v>
                </c:pt>
                <c:pt idx="4365">
                  <c:v>65.319999999999993</c:v>
                </c:pt>
                <c:pt idx="4366">
                  <c:v>65.33</c:v>
                </c:pt>
                <c:pt idx="4367">
                  <c:v>65.34</c:v>
                </c:pt>
                <c:pt idx="4368">
                  <c:v>65.349999999999994</c:v>
                </c:pt>
                <c:pt idx="4369">
                  <c:v>65.36</c:v>
                </c:pt>
                <c:pt idx="4370">
                  <c:v>65.37</c:v>
                </c:pt>
                <c:pt idx="4371">
                  <c:v>65.38</c:v>
                </c:pt>
                <c:pt idx="4372">
                  <c:v>65.39</c:v>
                </c:pt>
                <c:pt idx="4373">
                  <c:v>65.400000000000006</c:v>
                </c:pt>
                <c:pt idx="4374">
                  <c:v>65.41</c:v>
                </c:pt>
                <c:pt idx="4375">
                  <c:v>65.42</c:v>
                </c:pt>
                <c:pt idx="4376">
                  <c:v>65.430000000000007</c:v>
                </c:pt>
                <c:pt idx="4377">
                  <c:v>65.44</c:v>
                </c:pt>
                <c:pt idx="4378">
                  <c:v>65.45</c:v>
                </c:pt>
                <c:pt idx="4379">
                  <c:v>65.459999999999994</c:v>
                </c:pt>
                <c:pt idx="4380">
                  <c:v>65.47</c:v>
                </c:pt>
                <c:pt idx="4381">
                  <c:v>65.48</c:v>
                </c:pt>
                <c:pt idx="4382">
                  <c:v>65.489999999999995</c:v>
                </c:pt>
                <c:pt idx="4383">
                  <c:v>65.5</c:v>
                </c:pt>
                <c:pt idx="4384">
                  <c:v>65.510000000000005</c:v>
                </c:pt>
                <c:pt idx="4385">
                  <c:v>65.52</c:v>
                </c:pt>
                <c:pt idx="4386">
                  <c:v>65.53</c:v>
                </c:pt>
                <c:pt idx="4387">
                  <c:v>65.540000000000006</c:v>
                </c:pt>
                <c:pt idx="4388">
                  <c:v>65.55</c:v>
                </c:pt>
                <c:pt idx="4389">
                  <c:v>65.56</c:v>
                </c:pt>
                <c:pt idx="4390">
                  <c:v>65.569999999999993</c:v>
                </c:pt>
                <c:pt idx="4391">
                  <c:v>65.58</c:v>
                </c:pt>
                <c:pt idx="4392">
                  <c:v>65.59</c:v>
                </c:pt>
                <c:pt idx="4393">
                  <c:v>65.599999999999994</c:v>
                </c:pt>
                <c:pt idx="4394">
                  <c:v>65.61</c:v>
                </c:pt>
                <c:pt idx="4395">
                  <c:v>65.62</c:v>
                </c:pt>
                <c:pt idx="4396">
                  <c:v>65.63</c:v>
                </c:pt>
                <c:pt idx="4397">
                  <c:v>65.64</c:v>
                </c:pt>
                <c:pt idx="4398">
                  <c:v>65.650000000000006</c:v>
                </c:pt>
                <c:pt idx="4399">
                  <c:v>65.66</c:v>
                </c:pt>
                <c:pt idx="4400">
                  <c:v>65.67</c:v>
                </c:pt>
                <c:pt idx="4401">
                  <c:v>65.680000000000007</c:v>
                </c:pt>
                <c:pt idx="4402">
                  <c:v>65.69</c:v>
                </c:pt>
                <c:pt idx="4403">
                  <c:v>65.7</c:v>
                </c:pt>
                <c:pt idx="4404">
                  <c:v>65.709999999999994</c:v>
                </c:pt>
                <c:pt idx="4405">
                  <c:v>65.72</c:v>
                </c:pt>
                <c:pt idx="4406">
                  <c:v>65.73</c:v>
                </c:pt>
                <c:pt idx="4407">
                  <c:v>65.739999999999995</c:v>
                </c:pt>
                <c:pt idx="4408">
                  <c:v>65.75</c:v>
                </c:pt>
                <c:pt idx="4409">
                  <c:v>65.760000000000005</c:v>
                </c:pt>
                <c:pt idx="4410">
                  <c:v>65.77</c:v>
                </c:pt>
                <c:pt idx="4411">
                  <c:v>65.78</c:v>
                </c:pt>
                <c:pt idx="4412">
                  <c:v>65.790000000000006</c:v>
                </c:pt>
                <c:pt idx="4413">
                  <c:v>65.8</c:v>
                </c:pt>
                <c:pt idx="4414">
                  <c:v>65.81</c:v>
                </c:pt>
                <c:pt idx="4415">
                  <c:v>65.819999999999993</c:v>
                </c:pt>
                <c:pt idx="4416">
                  <c:v>65.83</c:v>
                </c:pt>
                <c:pt idx="4417">
                  <c:v>65.84</c:v>
                </c:pt>
                <c:pt idx="4418">
                  <c:v>65.849999999999994</c:v>
                </c:pt>
                <c:pt idx="4419">
                  <c:v>65.86</c:v>
                </c:pt>
                <c:pt idx="4420">
                  <c:v>65.87</c:v>
                </c:pt>
                <c:pt idx="4421">
                  <c:v>65.88</c:v>
                </c:pt>
                <c:pt idx="4422">
                  <c:v>65.89</c:v>
                </c:pt>
                <c:pt idx="4423">
                  <c:v>65.900000000000006</c:v>
                </c:pt>
                <c:pt idx="4424">
                  <c:v>65.91</c:v>
                </c:pt>
                <c:pt idx="4425">
                  <c:v>65.92</c:v>
                </c:pt>
                <c:pt idx="4426">
                  <c:v>65.930000000000007</c:v>
                </c:pt>
                <c:pt idx="4427">
                  <c:v>65.94</c:v>
                </c:pt>
                <c:pt idx="4428">
                  <c:v>65.95</c:v>
                </c:pt>
                <c:pt idx="4429">
                  <c:v>65.959999999999994</c:v>
                </c:pt>
                <c:pt idx="4430">
                  <c:v>65.97</c:v>
                </c:pt>
                <c:pt idx="4431">
                  <c:v>65.98</c:v>
                </c:pt>
                <c:pt idx="4432">
                  <c:v>65.989999999999995</c:v>
                </c:pt>
                <c:pt idx="4433">
                  <c:v>66</c:v>
                </c:pt>
                <c:pt idx="4434">
                  <c:v>66.010000000000005</c:v>
                </c:pt>
                <c:pt idx="4435">
                  <c:v>66.02</c:v>
                </c:pt>
                <c:pt idx="4436">
                  <c:v>66.03</c:v>
                </c:pt>
                <c:pt idx="4437">
                  <c:v>66.040000000000006</c:v>
                </c:pt>
                <c:pt idx="4438">
                  <c:v>66.06</c:v>
                </c:pt>
                <c:pt idx="4439">
                  <c:v>66.069999999999993</c:v>
                </c:pt>
                <c:pt idx="4440">
                  <c:v>66.08</c:v>
                </c:pt>
                <c:pt idx="4441">
                  <c:v>66.09</c:v>
                </c:pt>
                <c:pt idx="4442">
                  <c:v>66.099999999999994</c:v>
                </c:pt>
                <c:pt idx="4443">
                  <c:v>66.11</c:v>
                </c:pt>
                <c:pt idx="4444">
                  <c:v>66.12</c:v>
                </c:pt>
                <c:pt idx="4445">
                  <c:v>66.13</c:v>
                </c:pt>
                <c:pt idx="4446">
                  <c:v>66.14</c:v>
                </c:pt>
                <c:pt idx="4447">
                  <c:v>66.150000000000006</c:v>
                </c:pt>
                <c:pt idx="4448">
                  <c:v>66.16</c:v>
                </c:pt>
                <c:pt idx="4449">
                  <c:v>66.17</c:v>
                </c:pt>
                <c:pt idx="4450">
                  <c:v>66.180000000000007</c:v>
                </c:pt>
                <c:pt idx="4451">
                  <c:v>66.19</c:v>
                </c:pt>
                <c:pt idx="4452">
                  <c:v>66.2</c:v>
                </c:pt>
                <c:pt idx="4453">
                  <c:v>66.209999999999994</c:v>
                </c:pt>
                <c:pt idx="4454">
                  <c:v>66.22</c:v>
                </c:pt>
                <c:pt idx="4455">
                  <c:v>66.23</c:v>
                </c:pt>
                <c:pt idx="4456">
                  <c:v>66.239999999999995</c:v>
                </c:pt>
                <c:pt idx="4457">
                  <c:v>66.25</c:v>
                </c:pt>
                <c:pt idx="4458">
                  <c:v>66.260000000000005</c:v>
                </c:pt>
                <c:pt idx="4459">
                  <c:v>66.27</c:v>
                </c:pt>
                <c:pt idx="4460">
                  <c:v>66.28</c:v>
                </c:pt>
                <c:pt idx="4461">
                  <c:v>66.290000000000006</c:v>
                </c:pt>
                <c:pt idx="4462">
                  <c:v>66.3</c:v>
                </c:pt>
                <c:pt idx="4463">
                  <c:v>66.31</c:v>
                </c:pt>
                <c:pt idx="4464">
                  <c:v>66.319999999999993</c:v>
                </c:pt>
                <c:pt idx="4465">
                  <c:v>66.33</c:v>
                </c:pt>
                <c:pt idx="4466">
                  <c:v>66.34</c:v>
                </c:pt>
                <c:pt idx="4467">
                  <c:v>66.349999999999994</c:v>
                </c:pt>
                <c:pt idx="4468">
                  <c:v>66.36</c:v>
                </c:pt>
                <c:pt idx="4469">
                  <c:v>66.37</c:v>
                </c:pt>
                <c:pt idx="4470">
                  <c:v>66.38</c:v>
                </c:pt>
                <c:pt idx="4471">
                  <c:v>66.39</c:v>
                </c:pt>
                <c:pt idx="4472">
                  <c:v>66.400000000000006</c:v>
                </c:pt>
                <c:pt idx="4473">
                  <c:v>66.41</c:v>
                </c:pt>
                <c:pt idx="4474">
                  <c:v>66.42</c:v>
                </c:pt>
                <c:pt idx="4475">
                  <c:v>66.430000000000007</c:v>
                </c:pt>
                <c:pt idx="4476">
                  <c:v>66.44</c:v>
                </c:pt>
                <c:pt idx="4477">
                  <c:v>66.45</c:v>
                </c:pt>
                <c:pt idx="4478">
                  <c:v>66.459999999999994</c:v>
                </c:pt>
                <c:pt idx="4479">
                  <c:v>66.47</c:v>
                </c:pt>
                <c:pt idx="4480">
                  <c:v>66.48</c:v>
                </c:pt>
                <c:pt idx="4481">
                  <c:v>66.489999999999995</c:v>
                </c:pt>
                <c:pt idx="4482">
                  <c:v>66.5</c:v>
                </c:pt>
                <c:pt idx="4483">
                  <c:v>66.510000000000005</c:v>
                </c:pt>
                <c:pt idx="4484">
                  <c:v>66.52</c:v>
                </c:pt>
                <c:pt idx="4485">
                  <c:v>66.53</c:v>
                </c:pt>
                <c:pt idx="4486">
                  <c:v>66.540000000000006</c:v>
                </c:pt>
                <c:pt idx="4487">
                  <c:v>66.55</c:v>
                </c:pt>
                <c:pt idx="4488">
                  <c:v>66.56</c:v>
                </c:pt>
                <c:pt idx="4489">
                  <c:v>66.569999999999993</c:v>
                </c:pt>
                <c:pt idx="4490">
                  <c:v>66.58</c:v>
                </c:pt>
                <c:pt idx="4491">
                  <c:v>66.59</c:v>
                </c:pt>
                <c:pt idx="4492">
                  <c:v>66.599999999999994</c:v>
                </c:pt>
                <c:pt idx="4493">
                  <c:v>66.61</c:v>
                </c:pt>
                <c:pt idx="4494">
                  <c:v>66.62</c:v>
                </c:pt>
                <c:pt idx="4495">
                  <c:v>66.63</c:v>
                </c:pt>
                <c:pt idx="4496">
                  <c:v>66.64</c:v>
                </c:pt>
                <c:pt idx="4497">
                  <c:v>66.650000000000006</c:v>
                </c:pt>
                <c:pt idx="4498">
                  <c:v>66.66</c:v>
                </c:pt>
                <c:pt idx="4499">
                  <c:v>66.67</c:v>
                </c:pt>
                <c:pt idx="4500">
                  <c:v>66.680000000000007</c:v>
                </c:pt>
                <c:pt idx="4501">
                  <c:v>66.69</c:v>
                </c:pt>
                <c:pt idx="4502">
                  <c:v>66.7</c:v>
                </c:pt>
                <c:pt idx="4503">
                  <c:v>66.709999999999994</c:v>
                </c:pt>
                <c:pt idx="4504">
                  <c:v>66.72</c:v>
                </c:pt>
                <c:pt idx="4505">
                  <c:v>66.73</c:v>
                </c:pt>
                <c:pt idx="4506">
                  <c:v>66.739999999999995</c:v>
                </c:pt>
                <c:pt idx="4507">
                  <c:v>66.75</c:v>
                </c:pt>
                <c:pt idx="4508">
                  <c:v>66.760000000000005</c:v>
                </c:pt>
                <c:pt idx="4509">
                  <c:v>66.77</c:v>
                </c:pt>
                <c:pt idx="4510">
                  <c:v>66.78</c:v>
                </c:pt>
                <c:pt idx="4511">
                  <c:v>66.790000000000006</c:v>
                </c:pt>
                <c:pt idx="4512">
                  <c:v>66.8</c:v>
                </c:pt>
                <c:pt idx="4513">
                  <c:v>66.81</c:v>
                </c:pt>
                <c:pt idx="4514">
                  <c:v>66.819999999999993</c:v>
                </c:pt>
                <c:pt idx="4515">
                  <c:v>66.83</c:v>
                </c:pt>
                <c:pt idx="4516">
                  <c:v>66.84</c:v>
                </c:pt>
                <c:pt idx="4517">
                  <c:v>66.849999999999994</c:v>
                </c:pt>
                <c:pt idx="4518">
                  <c:v>66.86</c:v>
                </c:pt>
                <c:pt idx="4519">
                  <c:v>66.87</c:v>
                </c:pt>
                <c:pt idx="4520">
                  <c:v>66.88</c:v>
                </c:pt>
                <c:pt idx="4521">
                  <c:v>66.89</c:v>
                </c:pt>
                <c:pt idx="4522">
                  <c:v>66.900000000000006</c:v>
                </c:pt>
                <c:pt idx="4523">
                  <c:v>66.91</c:v>
                </c:pt>
                <c:pt idx="4524">
                  <c:v>66.92</c:v>
                </c:pt>
                <c:pt idx="4525">
                  <c:v>66.930000000000007</c:v>
                </c:pt>
                <c:pt idx="4526">
                  <c:v>66.94</c:v>
                </c:pt>
                <c:pt idx="4527">
                  <c:v>66.95</c:v>
                </c:pt>
                <c:pt idx="4528">
                  <c:v>66.959999999999994</c:v>
                </c:pt>
                <c:pt idx="4529">
                  <c:v>66.97</c:v>
                </c:pt>
                <c:pt idx="4530">
                  <c:v>66.98</c:v>
                </c:pt>
                <c:pt idx="4531">
                  <c:v>66.989999999999995</c:v>
                </c:pt>
                <c:pt idx="4532">
                  <c:v>67</c:v>
                </c:pt>
                <c:pt idx="4533">
                  <c:v>67.02</c:v>
                </c:pt>
                <c:pt idx="4534">
                  <c:v>67.03</c:v>
                </c:pt>
                <c:pt idx="4535">
                  <c:v>67.040000000000006</c:v>
                </c:pt>
                <c:pt idx="4536">
                  <c:v>67.05</c:v>
                </c:pt>
                <c:pt idx="4537">
                  <c:v>67.06</c:v>
                </c:pt>
                <c:pt idx="4538">
                  <c:v>67.069999999999993</c:v>
                </c:pt>
                <c:pt idx="4539">
                  <c:v>67.08</c:v>
                </c:pt>
                <c:pt idx="4540">
                  <c:v>67.09</c:v>
                </c:pt>
                <c:pt idx="4541">
                  <c:v>67.099999999999994</c:v>
                </c:pt>
                <c:pt idx="4542">
                  <c:v>67.11</c:v>
                </c:pt>
                <c:pt idx="4543">
                  <c:v>67.12</c:v>
                </c:pt>
                <c:pt idx="4544">
                  <c:v>67.13</c:v>
                </c:pt>
                <c:pt idx="4545">
                  <c:v>67.14</c:v>
                </c:pt>
                <c:pt idx="4546">
                  <c:v>67.150000000000006</c:v>
                </c:pt>
                <c:pt idx="4547">
                  <c:v>67.16</c:v>
                </c:pt>
                <c:pt idx="4548">
                  <c:v>67.17</c:v>
                </c:pt>
                <c:pt idx="4549">
                  <c:v>67.180000000000007</c:v>
                </c:pt>
                <c:pt idx="4550">
                  <c:v>67.19</c:v>
                </c:pt>
                <c:pt idx="4551">
                  <c:v>67.2</c:v>
                </c:pt>
                <c:pt idx="4552">
                  <c:v>67.209999999999994</c:v>
                </c:pt>
                <c:pt idx="4553">
                  <c:v>67.22</c:v>
                </c:pt>
                <c:pt idx="4554">
                  <c:v>67.23</c:v>
                </c:pt>
                <c:pt idx="4555">
                  <c:v>67.239999999999995</c:v>
                </c:pt>
                <c:pt idx="4556">
                  <c:v>67.25</c:v>
                </c:pt>
                <c:pt idx="4557">
                  <c:v>67.260000000000005</c:v>
                </c:pt>
                <c:pt idx="4558">
                  <c:v>67.27</c:v>
                </c:pt>
                <c:pt idx="4559">
                  <c:v>67.28</c:v>
                </c:pt>
                <c:pt idx="4560">
                  <c:v>67.290000000000006</c:v>
                </c:pt>
                <c:pt idx="4561">
                  <c:v>67.3</c:v>
                </c:pt>
                <c:pt idx="4562">
                  <c:v>67.31</c:v>
                </c:pt>
                <c:pt idx="4563">
                  <c:v>67.319999999999993</c:v>
                </c:pt>
                <c:pt idx="4564">
                  <c:v>67.33</c:v>
                </c:pt>
                <c:pt idx="4565">
                  <c:v>67.34</c:v>
                </c:pt>
                <c:pt idx="4566">
                  <c:v>67.349999999999994</c:v>
                </c:pt>
                <c:pt idx="4567">
                  <c:v>67.36</c:v>
                </c:pt>
                <c:pt idx="4568">
                  <c:v>67.37</c:v>
                </c:pt>
                <c:pt idx="4569">
                  <c:v>67.38</c:v>
                </c:pt>
                <c:pt idx="4570">
                  <c:v>67.39</c:v>
                </c:pt>
                <c:pt idx="4571">
                  <c:v>67.400000000000006</c:v>
                </c:pt>
                <c:pt idx="4572">
                  <c:v>67.41</c:v>
                </c:pt>
                <c:pt idx="4573">
                  <c:v>67.42</c:v>
                </c:pt>
                <c:pt idx="4574">
                  <c:v>67.430000000000007</c:v>
                </c:pt>
                <c:pt idx="4575">
                  <c:v>67.44</c:v>
                </c:pt>
                <c:pt idx="4576">
                  <c:v>67.45</c:v>
                </c:pt>
                <c:pt idx="4577">
                  <c:v>67.459999999999994</c:v>
                </c:pt>
                <c:pt idx="4578">
                  <c:v>67.47</c:v>
                </c:pt>
                <c:pt idx="4579">
                  <c:v>67.48</c:v>
                </c:pt>
                <c:pt idx="4580">
                  <c:v>67.489999999999995</c:v>
                </c:pt>
                <c:pt idx="4581">
                  <c:v>67.5</c:v>
                </c:pt>
                <c:pt idx="4582">
                  <c:v>67.510000000000005</c:v>
                </c:pt>
                <c:pt idx="4583">
                  <c:v>67.52</c:v>
                </c:pt>
                <c:pt idx="4584">
                  <c:v>67.53</c:v>
                </c:pt>
                <c:pt idx="4585">
                  <c:v>67.540000000000006</c:v>
                </c:pt>
                <c:pt idx="4586">
                  <c:v>67.55</c:v>
                </c:pt>
                <c:pt idx="4587">
                  <c:v>67.56</c:v>
                </c:pt>
                <c:pt idx="4588">
                  <c:v>67.569999999999993</c:v>
                </c:pt>
                <c:pt idx="4589">
                  <c:v>67.58</c:v>
                </c:pt>
                <c:pt idx="4590">
                  <c:v>67.59</c:v>
                </c:pt>
                <c:pt idx="4591">
                  <c:v>67.599999999999994</c:v>
                </c:pt>
                <c:pt idx="4592">
                  <c:v>67.61</c:v>
                </c:pt>
                <c:pt idx="4593">
                  <c:v>67.62</c:v>
                </c:pt>
                <c:pt idx="4594">
                  <c:v>67.63</c:v>
                </c:pt>
                <c:pt idx="4595">
                  <c:v>67.64</c:v>
                </c:pt>
                <c:pt idx="4596">
                  <c:v>67.650000000000006</c:v>
                </c:pt>
                <c:pt idx="4597">
                  <c:v>67.66</c:v>
                </c:pt>
                <c:pt idx="4598">
                  <c:v>67.67</c:v>
                </c:pt>
                <c:pt idx="4599">
                  <c:v>67.680000000000007</c:v>
                </c:pt>
                <c:pt idx="4600">
                  <c:v>67.69</c:v>
                </c:pt>
                <c:pt idx="4601">
                  <c:v>67.7</c:v>
                </c:pt>
                <c:pt idx="4602">
                  <c:v>67.709999999999994</c:v>
                </c:pt>
                <c:pt idx="4603">
                  <c:v>67.72</c:v>
                </c:pt>
                <c:pt idx="4604">
                  <c:v>67.73</c:v>
                </c:pt>
                <c:pt idx="4605">
                  <c:v>67.739999999999995</c:v>
                </c:pt>
                <c:pt idx="4606">
                  <c:v>67.75</c:v>
                </c:pt>
                <c:pt idx="4607">
                  <c:v>67.760000000000005</c:v>
                </c:pt>
                <c:pt idx="4608">
                  <c:v>67.77</c:v>
                </c:pt>
                <c:pt idx="4609">
                  <c:v>67.78</c:v>
                </c:pt>
                <c:pt idx="4610">
                  <c:v>67.790000000000006</c:v>
                </c:pt>
                <c:pt idx="4611">
                  <c:v>67.8</c:v>
                </c:pt>
                <c:pt idx="4612">
                  <c:v>67.81</c:v>
                </c:pt>
                <c:pt idx="4613">
                  <c:v>67.819999999999993</c:v>
                </c:pt>
                <c:pt idx="4614">
                  <c:v>67.83</c:v>
                </c:pt>
                <c:pt idx="4615">
                  <c:v>67.84</c:v>
                </c:pt>
                <c:pt idx="4616">
                  <c:v>67.849999999999994</c:v>
                </c:pt>
                <c:pt idx="4617">
                  <c:v>67.86</c:v>
                </c:pt>
                <c:pt idx="4618">
                  <c:v>67.87</c:v>
                </c:pt>
                <c:pt idx="4619">
                  <c:v>67.88</c:v>
                </c:pt>
                <c:pt idx="4620">
                  <c:v>67.89</c:v>
                </c:pt>
                <c:pt idx="4621">
                  <c:v>67.900000000000006</c:v>
                </c:pt>
                <c:pt idx="4622">
                  <c:v>67.91</c:v>
                </c:pt>
                <c:pt idx="4623">
                  <c:v>67.92</c:v>
                </c:pt>
                <c:pt idx="4624">
                  <c:v>67.930000000000007</c:v>
                </c:pt>
                <c:pt idx="4625">
                  <c:v>67.94</c:v>
                </c:pt>
                <c:pt idx="4626">
                  <c:v>67.95</c:v>
                </c:pt>
                <c:pt idx="4627">
                  <c:v>67.959999999999994</c:v>
                </c:pt>
                <c:pt idx="4628">
                  <c:v>67.98</c:v>
                </c:pt>
                <c:pt idx="4629">
                  <c:v>67.989999999999995</c:v>
                </c:pt>
                <c:pt idx="4630">
                  <c:v>68</c:v>
                </c:pt>
                <c:pt idx="4631">
                  <c:v>68.010000000000005</c:v>
                </c:pt>
                <c:pt idx="4632">
                  <c:v>68.02</c:v>
                </c:pt>
                <c:pt idx="4633">
                  <c:v>68.03</c:v>
                </c:pt>
                <c:pt idx="4634">
                  <c:v>68.040000000000006</c:v>
                </c:pt>
                <c:pt idx="4635">
                  <c:v>68.05</c:v>
                </c:pt>
                <c:pt idx="4636">
                  <c:v>68.06</c:v>
                </c:pt>
                <c:pt idx="4637">
                  <c:v>68.069999999999993</c:v>
                </c:pt>
                <c:pt idx="4638">
                  <c:v>68.08</c:v>
                </c:pt>
                <c:pt idx="4639">
                  <c:v>68.09</c:v>
                </c:pt>
                <c:pt idx="4640">
                  <c:v>68.099999999999994</c:v>
                </c:pt>
                <c:pt idx="4641">
                  <c:v>68.11</c:v>
                </c:pt>
                <c:pt idx="4642">
                  <c:v>68.12</c:v>
                </c:pt>
                <c:pt idx="4643">
                  <c:v>68.13</c:v>
                </c:pt>
                <c:pt idx="4644">
                  <c:v>68.14</c:v>
                </c:pt>
                <c:pt idx="4645">
                  <c:v>68.150000000000006</c:v>
                </c:pt>
                <c:pt idx="4646">
                  <c:v>68.16</c:v>
                </c:pt>
                <c:pt idx="4647">
                  <c:v>68.17</c:v>
                </c:pt>
                <c:pt idx="4648">
                  <c:v>68.180000000000007</c:v>
                </c:pt>
                <c:pt idx="4649">
                  <c:v>68.19</c:v>
                </c:pt>
                <c:pt idx="4650">
                  <c:v>68.2</c:v>
                </c:pt>
                <c:pt idx="4651">
                  <c:v>68.209999999999994</c:v>
                </c:pt>
                <c:pt idx="4652">
                  <c:v>68.22</c:v>
                </c:pt>
                <c:pt idx="4653">
                  <c:v>68.23</c:v>
                </c:pt>
                <c:pt idx="4654">
                  <c:v>68.239999999999995</c:v>
                </c:pt>
                <c:pt idx="4655">
                  <c:v>68.25</c:v>
                </c:pt>
                <c:pt idx="4656">
                  <c:v>68.260000000000005</c:v>
                </c:pt>
                <c:pt idx="4657">
                  <c:v>68.27</c:v>
                </c:pt>
                <c:pt idx="4658">
                  <c:v>68.28</c:v>
                </c:pt>
                <c:pt idx="4659">
                  <c:v>68.290000000000006</c:v>
                </c:pt>
                <c:pt idx="4660">
                  <c:v>68.3</c:v>
                </c:pt>
                <c:pt idx="4661">
                  <c:v>68.31</c:v>
                </c:pt>
                <c:pt idx="4662">
                  <c:v>68.319999999999993</c:v>
                </c:pt>
                <c:pt idx="4663">
                  <c:v>68.33</c:v>
                </c:pt>
                <c:pt idx="4664">
                  <c:v>68.34</c:v>
                </c:pt>
                <c:pt idx="4665">
                  <c:v>68.349999999999994</c:v>
                </c:pt>
                <c:pt idx="4666">
                  <c:v>68.36</c:v>
                </c:pt>
                <c:pt idx="4667">
                  <c:v>68.37</c:v>
                </c:pt>
                <c:pt idx="4668">
                  <c:v>68.38</c:v>
                </c:pt>
                <c:pt idx="4669">
                  <c:v>68.39</c:v>
                </c:pt>
                <c:pt idx="4670">
                  <c:v>68.400000000000006</c:v>
                </c:pt>
                <c:pt idx="4671">
                  <c:v>68.41</c:v>
                </c:pt>
                <c:pt idx="4672">
                  <c:v>68.42</c:v>
                </c:pt>
                <c:pt idx="4673">
                  <c:v>68.430000000000007</c:v>
                </c:pt>
                <c:pt idx="4674">
                  <c:v>68.44</c:v>
                </c:pt>
                <c:pt idx="4675">
                  <c:v>68.45</c:v>
                </c:pt>
                <c:pt idx="4676">
                  <c:v>68.459999999999994</c:v>
                </c:pt>
                <c:pt idx="4677">
                  <c:v>68.47</c:v>
                </c:pt>
                <c:pt idx="4678">
                  <c:v>68.48</c:v>
                </c:pt>
                <c:pt idx="4679">
                  <c:v>68.489999999999995</c:v>
                </c:pt>
                <c:pt idx="4680">
                  <c:v>68.5</c:v>
                </c:pt>
                <c:pt idx="4681">
                  <c:v>68.510000000000005</c:v>
                </c:pt>
                <c:pt idx="4682">
                  <c:v>68.52</c:v>
                </c:pt>
                <c:pt idx="4683">
                  <c:v>68.53</c:v>
                </c:pt>
                <c:pt idx="4684">
                  <c:v>68.540000000000006</c:v>
                </c:pt>
                <c:pt idx="4685">
                  <c:v>68.55</c:v>
                </c:pt>
                <c:pt idx="4686">
                  <c:v>68.56</c:v>
                </c:pt>
                <c:pt idx="4687">
                  <c:v>68.569999999999993</c:v>
                </c:pt>
                <c:pt idx="4688">
                  <c:v>68.58</c:v>
                </c:pt>
                <c:pt idx="4689">
                  <c:v>68.59</c:v>
                </c:pt>
                <c:pt idx="4690">
                  <c:v>68.599999999999994</c:v>
                </c:pt>
                <c:pt idx="4691">
                  <c:v>68.61</c:v>
                </c:pt>
                <c:pt idx="4692">
                  <c:v>68.62</c:v>
                </c:pt>
                <c:pt idx="4693">
                  <c:v>68.63</c:v>
                </c:pt>
                <c:pt idx="4694">
                  <c:v>68.64</c:v>
                </c:pt>
                <c:pt idx="4695">
                  <c:v>68.650000000000006</c:v>
                </c:pt>
                <c:pt idx="4696">
                  <c:v>68.66</c:v>
                </c:pt>
                <c:pt idx="4697">
                  <c:v>68.67</c:v>
                </c:pt>
                <c:pt idx="4698">
                  <c:v>68.680000000000007</c:v>
                </c:pt>
                <c:pt idx="4699">
                  <c:v>68.69</c:v>
                </c:pt>
                <c:pt idx="4700">
                  <c:v>68.7</c:v>
                </c:pt>
                <c:pt idx="4701">
                  <c:v>68.709999999999994</c:v>
                </c:pt>
                <c:pt idx="4702">
                  <c:v>68.72</c:v>
                </c:pt>
                <c:pt idx="4703">
                  <c:v>68.73</c:v>
                </c:pt>
                <c:pt idx="4704">
                  <c:v>68.739999999999995</c:v>
                </c:pt>
                <c:pt idx="4705">
                  <c:v>68.75</c:v>
                </c:pt>
                <c:pt idx="4706">
                  <c:v>68.760000000000005</c:v>
                </c:pt>
                <c:pt idx="4707">
                  <c:v>68.77</c:v>
                </c:pt>
                <c:pt idx="4708">
                  <c:v>68.78</c:v>
                </c:pt>
                <c:pt idx="4709">
                  <c:v>68.790000000000006</c:v>
                </c:pt>
                <c:pt idx="4710">
                  <c:v>68.8</c:v>
                </c:pt>
                <c:pt idx="4711">
                  <c:v>68.81</c:v>
                </c:pt>
                <c:pt idx="4712">
                  <c:v>68.819999999999993</c:v>
                </c:pt>
                <c:pt idx="4713">
                  <c:v>68.83</c:v>
                </c:pt>
                <c:pt idx="4714">
                  <c:v>68.84</c:v>
                </c:pt>
                <c:pt idx="4715">
                  <c:v>68.849999999999994</c:v>
                </c:pt>
                <c:pt idx="4716">
                  <c:v>68.86</c:v>
                </c:pt>
                <c:pt idx="4717">
                  <c:v>68.87</c:v>
                </c:pt>
                <c:pt idx="4718">
                  <c:v>68.88</c:v>
                </c:pt>
                <c:pt idx="4719">
                  <c:v>68.89</c:v>
                </c:pt>
                <c:pt idx="4720">
                  <c:v>68.900000000000006</c:v>
                </c:pt>
                <c:pt idx="4721">
                  <c:v>68.91</c:v>
                </c:pt>
                <c:pt idx="4722">
                  <c:v>68.92</c:v>
                </c:pt>
                <c:pt idx="4723">
                  <c:v>68.94</c:v>
                </c:pt>
                <c:pt idx="4724">
                  <c:v>68.95</c:v>
                </c:pt>
                <c:pt idx="4725">
                  <c:v>68.959999999999994</c:v>
                </c:pt>
                <c:pt idx="4726">
                  <c:v>68.97</c:v>
                </c:pt>
                <c:pt idx="4727">
                  <c:v>68.98</c:v>
                </c:pt>
                <c:pt idx="4728">
                  <c:v>68.989999999999995</c:v>
                </c:pt>
                <c:pt idx="4729">
                  <c:v>69</c:v>
                </c:pt>
                <c:pt idx="4730">
                  <c:v>69.010000000000005</c:v>
                </c:pt>
                <c:pt idx="4731">
                  <c:v>69.02</c:v>
                </c:pt>
                <c:pt idx="4732">
                  <c:v>69.03</c:v>
                </c:pt>
                <c:pt idx="4733">
                  <c:v>69.040000000000006</c:v>
                </c:pt>
                <c:pt idx="4734">
                  <c:v>69.05</c:v>
                </c:pt>
                <c:pt idx="4735">
                  <c:v>69.06</c:v>
                </c:pt>
                <c:pt idx="4736">
                  <c:v>69.069999999999993</c:v>
                </c:pt>
                <c:pt idx="4737">
                  <c:v>69.08</c:v>
                </c:pt>
                <c:pt idx="4738">
                  <c:v>69.09</c:v>
                </c:pt>
                <c:pt idx="4739">
                  <c:v>69.099999999999994</c:v>
                </c:pt>
                <c:pt idx="4740">
                  <c:v>69.11</c:v>
                </c:pt>
                <c:pt idx="4741">
                  <c:v>69.12</c:v>
                </c:pt>
                <c:pt idx="4742">
                  <c:v>69.13</c:v>
                </c:pt>
                <c:pt idx="4743">
                  <c:v>69.14</c:v>
                </c:pt>
                <c:pt idx="4744">
                  <c:v>69.150000000000006</c:v>
                </c:pt>
                <c:pt idx="4745">
                  <c:v>69.16</c:v>
                </c:pt>
                <c:pt idx="4746">
                  <c:v>69.17</c:v>
                </c:pt>
                <c:pt idx="4747">
                  <c:v>69.180000000000007</c:v>
                </c:pt>
                <c:pt idx="4748">
                  <c:v>69.19</c:v>
                </c:pt>
                <c:pt idx="4749">
                  <c:v>69.2</c:v>
                </c:pt>
                <c:pt idx="4750">
                  <c:v>69.209999999999994</c:v>
                </c:pt>
                <c:pt idx="4751">
                  <c:v>69.22</c:v>
                </c:pt>
                <c:pt idx="4752">
                  <c:v>69.23</c:v>
                </c:pt>
                <c:pt idx="4753">
                  <c:v>69.239999999999995</c:v>
                </c:pt>
                <c:pt idx="4754">
                  <c:v>69.25</c:v>
                </c:pt>
                <c:pt idx="4755">
                  <c:v>69.260000000000005</c:v>
                </c:pt>
                <c:pt idx="4756">
                  <c:v>69.27</c:v>
                </c:pt>
                <c:pt idx="4757">
                  <c:v>69.28</c:v>
                </c:pt>
                <c:pt idx="4758">
                  <c:v>69.290000000000006</c:v>
                </c:pt>
                <c:pt idx="4759">
                  <c:v>69.3</c:v>
                </c:pt>
                <c:pt idx="4760">
                  <c:v>69.31</c:v>
                </c:pt>
                <c:pt idx="4761">
                  <c:v>69.319999999999993</c:v>
                </c:pt>
                <c:pt idx="4762">
                  <c:v>69.33</c:v>
                </c:pt>
                <c:pt idx="4763">
                  <c:v>69.34</c:v>
                </c:pt>
                <c:pt idx="4764">
                  <c:v>69.349999999999994</c:v>
                </c:pt>
                <c:pt idx="4765">
                  <c:v>69.36</c:v>
                </c:pt>
                <c:pt idx="4766">
                  <c:v>69.37</c:v>
                </c:pt>
                <c:pt idx="4767">
                  <c:v>69.38</c:v>
                </c:pt>
                <c:pt idx="4768">
                  <c:v>69.39</c:v>
                </c:pt>
                <c:pt idx="4769">
                  <c:v>69.400000000000006</c:v>
                </c:pt>
                <c:pt idx="4770">
                  <c:v>69.41</c:v>
                </c:pt>
                <c:pt idx="4771">
                  <c:v>69.42</c:v>
                </c:pt>
                <c:pt idx="4772">
                  <c:v>69.430000000000007</c:v>
                </c:pt>
                <c:pt idx="4773">
                  <c:v>69.44</c:v>
                </c:pt>
                <c:pt idx="4774">
                  <c:v>69.45</c:v>
                </c:pt>
                <c:pt idx="4775">
                  <c:v>69.459999999999994</c:v>
                </c:pt>
                <c:pt idx="4776">
                  <c:v>69.47</c:v>
                </c:pt>
                <c:pt idx="4777">
                  <c:v>69.48</c:v>
                </c:pt>
                <c:pt idx="4778">
                  <c:v>69.489999999999995</c:v>
                </c:pt>
                <c:pt idx="4779">
                  <c:v>69.5</c:v>
                </c:pt>
                <c:pt idx="4780">
                  <c:v>69.510000000000005</c:v>
                </c:pt>
                <c:pt idx="4781">
                  <c:v>69.52</c:v>
                </c:pt>
                <c:pt idx="4782">
                  <c:v>69.53</c:v>
                </c:pt>
                <c:pt idx="4783">
                  <c:v>69.540000000000006</c:v>
                </c:pt>
                <c:pt idx="4784">
                  <c:v>69.55</c:v>
                </c:pt>
                <c:pt idx="4785">
                  <c:v>69.56</c:v>
                </c:pt>
                <c:pt idx="4786">
                  <c:v>69.569999999999993</c:v>
                </c:pt>
                <c:pt idx="4787">
                  <c:v>69.58</c:v>
                </c:pt>
                <c:pt idx="4788">
                  <c:v>69.59</c:v>
                </c:pt>
                <c:pt idx="4789">
                  <c:v>69.599999999999994</c:v>
                </c:pt>
                <c:pt idx="4790">
                  <c:v>69.61</c:v>
                </c:pt>
                <c:pt idx="4791">
                  <c:v>69.62</c:v>
                </c:pt>
                <c:pt idx="4792">
                  <c:v>69.63</c:v>
                </c:pt>
                <c:pt idx="4793">
                  <c:v>69.64</c:v>
                </c:pt>
                <c:pt idx="4794">
                  <c:v>69.650000000000006</c:v>
                </c:pt>
                <c:pt idx="4795">
                  <c:v>69.66</c:v>
                </c:pt>
                <c:pt idx="4796">
                  <c:v>69.67</c:v>
                </c:pt>
                <c:pt idx="4797">
                  <c:v>69.680000000000007</c:v>
                </c:pt>
                <c:pt idx="4798">
                  <c:v>69.69</c:v>
                </c:pt>
                <c:pt idx="4799">
                  <c:v>69.7</c:v>
                </c:pt>
                <c:pt idx="4800">
                  <c:v>69.709999999999994</c:v>
                </c:pt>
                <c:pt idx="4801">
                  <c:v>69.72</c:v>
                </c:pt>
                <c:pt idx="4802">
                  <c:v>69.73</c:v>
                </c:pt>
                <c:pt idx="4803">
                  <c:v>69.739999999999995</c:v>
                </c:pt>
                <c:pt idx="4804">
                  <c:v>69.75</c:v>
                </c:pt>
                <c:pt idx="4805">
                  <c:v>69.760000000000005</c:v>
                </c:pt>
                <c:pt idx="4806">
                  <c:v>69.77</c:v>
                </c:pt>
                <c:pt idx="4807">
                  <c:v>69.78</c:v>
                </c:pt>
                <c:pt idx="4808">
                  <c:v>69.790000000000006</c:v>
                </c:pt>
                <c:pt idx="4809">
                  <c:v>69.8</c:v>
                </c:pt>
                <c:pt idx="4810">
                  <c:v>69.81</c:v>
                </c:pt>
                <c:pt idx="4811">
                  <c:v>69.819999999999993</c:v>
                </c:pt>
                <c:pt idx="4812">
                  <c:v>69.83</c:v>
                </c:pt>
                <c:pt idx="4813">
                  <c:v>69.84</c:v>
                </c:pt>
                <c:pt idx="4814">
                  <c:v>69.849999999999994</c:v>
                </c:pt>
                <c:pt idx="4815">
                  <c:v>69.86</c:v>
                </c:pt>
                <c:pt idx="4816">
                  <c:v>69.87</c:v>
                </c:pt>
                <c:pt idx="4817">
                  <c:v>69.88</c:v>
                </c:pt>
                <c:pt idx="4818">
                  <c:v>69.900000000000006</c:v>
                </c:pt>
                <c:pt idx="4819">
                  <c:v>69.91</c:v>
                </c:pt>
                <c:pt idx="4820">
                  <c:v>69.92</c:v>
                </c:pt>
                <c:pt idx="4821">
                  <c:v>69.930000000000007</c:v>
                </c:pt>
                <c:pt idx="4822">
                  <c:v>69.94</c:v>
                </c:pt>
                <c:pt idx="4823">
                  <c:v>69.95</c:v>
                </c:pt>
                <c:pt idx="4824">
                  <c:v>69.959999999999994</c:v>
                </c:pt>
                <c:pt idx="4825">
                  <c:v>69.97</c:v>
                </c:pt>
                <c:pt idx="4826">
                  <c:v>69.98</c:v>
                </c:pt>
                <c:pt idx="4827">
                  <c:v>69.989999999999995</c:v>
                </c:pt>
                <c:pt idx="4828">
                  <c:v>70</c:v>
                </c:pt>
                <c:pt idx="4829">
                  <c:v>70.010000000000005</c:v>
                </c:pt>
                <c:pt idx="4830">
                  <c:v>70.02</c:v>
                </c:pt>
                <c:pt idx="4831">
                  <c:v>70.03</c:v>
                </c:pt>
                <c:pt idx="4832">
                  <c:v>70.040000000000006</c:v>
                </c:pt>
                <c:pt idx="4833">
                  <c:v>70.05</c:v>
                </c:pt>
                <c:pt idx="4834">
                  <c:v>70.06</c:v>
                </c:pt>
                <c:pt idx="4835">
                  <c:v>70.069999999999993</c:v>
                </c:pt>
                <c:pt idx="4836">
                  <c:v>70.08</c:v>
                </c:pt>
                <c:pt idx="4837">
                  <c:v>70.09</c:v>
                </c:pt>
                <c:pt idx="4838">
                  <c:v>70.099999999999994</c:v>
                </c:pt>
                <c:pt idx="4839">
                  <c:v>70.11</c:v>
                </c:pt>
                <c:pt idx="4840">
                  <c:v>70.12</c:v>
                </c:pt>
                <c:pt idx="4841">
                  <c:v>70.13</c:v>
                </c:pt>
                <c:pt idx="4842">
                  <c:v>70.14</c:v>
                </c:pt>
                <c:pt idx="4843">
                  <c:v>70.150000000000006</c:v>
                </c:pt>
                <c:pt idx="4844">
                  <c:v>70.16</c:v>
                </c:pt>
                <c:pt idx="4845">
                  <c:v>70.17</c:v>
                </c:pt>
                <c:pt idx="4846">
                  <c:v>70.180000000000007</c:v>
                </c:pt>
                <c:pt idx="4847">
                  <c:v>70.19</c:v>
                </c:pt>
                <c:pt idx="4848">
                  <c:v>70.2</c:v>
                </c:pt>
                <c:pt idx="4849">
                  <c:v>70.209999999999994</c:v>
                </c:pt>
                <c:pt idx="4850">
                  <c:v>70.22</c:v>
                </c:pt>
                <c:pt idx="4851">
                  <c:v>70.23</c:v>
                </c:pt>
                <c:pt idx="4852">
                  <c:v>70.239999999999995</c:v>
                </c:pt>
                <c:pt idx="4853">
                  <c:v>70.25</c:v>
                </c:pt>
                <c:pt idx="4854">
                  <c:v>70.260000000000005</c:v>
                </c:pt>
                <c:pt idx="4855">
                  <c:v>70.27</c:v>
                </c:pt>
                <c:pt idx="4856">
                  <c:v>70.28</c:v>
                </c:pt>
                <c:pt idx="4857">
                  <c:v>70.290000000000006</c:v>
                </c:pt>
                <c:pt idx="4858">
                  <c:v>70.3</c:v>
                </c:pt>
                <c:pt idx="4859">
                  <c:v>70.31</c:v>
                </c:pt>
                <c:pt idx="4860">
                  <c:v>70.319999999999993</c:v>
                </c:pt>
                <c:pt idx="4861">
                  <c:v>70.33</c:v>
                </c:pt>
                <c:pt idx="4862">
                  <c:v>70.34</c:v>
                </c:pt>
                <c:pt idx="4863">
                  <c:v>70.349999999999994</c:v>
                </c:pt>
                <c:pt idx="4864">
                  <c:v>70.36</c:v>
                </c:pt>
                <c:pt idx="4865">
                  <c:v>70.37</c:v>
                </c:pt>
                <c:pt idx="4866">
                  <c:v>70.38</c:v>
                </c:pt>
                <c:pt idx="4867">
                  <c:v>70.39</c:v>
                </c:pt>
                <c:pt idx="4868">
                  <c:v>70.400000000000006</c:v>
                </c:pt>
                <c:pt idx="4869">
                  <c:v>70.41</c:v>
                </c:pt>
                <c:pt idx="4870">
                  <c:v>70.42</c:v>
                </c:pt>
                <c:pt idx="4871">
                  <c:v>70.430000000000007</c:v>
                </c:pt>
                <c:pt idx="4872">
                  <c:v>70.44</c:v>
                </c:pt>
                <c:pt idx="4873">
                  <c:v>70.45</c:v>
                </c:pt>
                <c:pt idx="4874">
                  <c:v>70.459999999999994</c:v>
                </c:pt>
                <c:pt idx="4875">
                  <c:v>70.47</c:v>
                </c:pt>
                <c:pt idx="4876">
                  <c:v>70.48</c:v>
                </c:pt>
                <c:pt idx="4877">
                  <c:v>70.489999999999995</c:v>
                </c:pt>
                <c:pt idx="4878">
                  <c:v>70.5</c:v>
                </c:pt>
                <c:pt idx="4879">
                  <c:v>70.510000000000005</c:v>
                </c:pt>
                <c:pt idx="4880">
                  <c:v>70.52</c:v>
                </c:pt>
                <c:pt idx="4881">
                  <c:v>70.53</c:v>
                </c:pt>
                <c:pt idx="4882">
                  <c:v>70.540000000000006</c:v>
                </c:pt>
                <c:pt idx="4883">
                  <c:v>70.55</c:v>
                </c:pt>
                <c:pt idx="4884">
                  <c:v>70.56</c:v>
                </c:pt>
                <c:pt idx="4885">
                  <c:v>70.569999999999993</c:v>
                </c:pt>
                <c:pt idx="4886">
                  <c:v>70.58</c:v>
                </c:pt>
                <c:pt idx="4887">
                  <c:v>70.59</c:v>
                </c:pt>
                <c:pt idx="4888">
                  <c:v>70.599999999999994</c:v>
                </c:pt>
                <c:pt idx="4889">
                  <c:v>70.61</c:v>
                </c:pt>
                <c:pt idx="4890">
                  <c:v>70.62</c:v>
                </c:pt>
                <c:pt idx="4891">
                  <c:v>70.63</c:v>
                </c:pt>
                <c:pt idx="4892">
                  <c:v>70.64</c:v>
                </c:pt>
                <c:pt idx="4893">
                  <c:v>70.650000000000006</c:v>
                </c:pt>
                <c:pt idx="4894">
                  <c:v>70.66</c:v>
                </c:pt>
                <c:pt idx="4895">
                  <c:v>70.67</c:v>
                </c:pt>
                <c:pt idx="4896">
                  <c:v>70.680000000000007</c:v>
                </c:pt>
                <c:pt idx="4897">
                  <c:v>70.69</c:v>
                </c:pt>
                <c:pt idx="4898">
                  <c:v>70.7</c:v>
                </c:pt>
                <c:pt idx="4899">
                  <c:v>70.709999999999994</c:v>
                </c:pt>
                <c:pt idx="4900">
                  <c:v>70.72</c:v>
                </c:pt>
                <c:pt idx="4901">
                  <c:v>70.73</c:v>
                </c:pt>
                <c:pt idx="4902">
                  <c:v>70.739999999999995</c:v>
                </c:pt>
                <c:pt idx="4903">
                  <c:v>70.75</c:v>
                </c:pt>
                <c:pt idx="4904">
                  <c:v>70.760000000000005</c:v>
                </c:pt>
                <c:pt idx="4905">
                  <c:v>70.77</c:v>
                </c:pt>
                <c:pt idx="4906">
                  <c:v>70.78</c:v>
                </c:pt>
                <c:pt idx="4907">
                  <c:v>70.790000000000006</c:v>
                </c:pt>
                <c:pt idx="4908">
                  <c:v>70.8</c:v>
                </c:pt>
                <c:pt idx="4909">
                  <c:v>70.81</c:v>
                </c:pt>
                <c:pt idx="4910">
                  <c:v>70.819999999999993</c:v>
                </c:pt>
                <c:pt idx="4911">
                  <c:v>70.83</c:v>
                </c:pt>
                <c:pt idx="4912">
                  <c:v>70.849999999999994</c:v>
                </c:pt>
                <c:pt idx="4913">
                  <c:v>70.86</c:v>
                </c:pt>
                <c:pt idx="4914">
                  <c:v>70.87</c:v>
                </c:pt>
                <c:pt idx="4915">
                  <c:v>70.88</c:v>
                </c:pt>
                <c:pt idx="4916">
                  <c:v>70.89</c:v>
                </c:pt>
                <c:pt idx="4917">
                  <c:v>70.900000000000006</c:v>
                </c:pt>
                <c:pt idx="4918">
                  <c:v>70.91</c:v>
                </c:pt>
                <c:pt idx="4919">
                  <c:v>70.92</c:v>
                </c:pt>
                <c:pt idx="4920">
                  <c:v>70.930000000000007</c:v>
                </c:pt>
                <c:pt idx="4921">
                  <c:v>70.94</c:v>
                </c:pt>
                <c:pt idx="4922">
                  <c:v>70.95</c:v>
                </c:pt>
                <c:pt idx="4923">
                  <c:v>70.959999999999994</c:v>
                </c:pt>
                <c:pt idx="4924">
                  <c:v>70.97</c:v>
                </c:pt>
                <c:pt idx="4925">
                  <c:v>70.98</c:v>
                </c:pt>
                <c:pt idx="4926">
                  <c:v>70.989999999999995</c:v>
                </c:pt>
                <c:pt idx="4927">
                  <c:v>71</c:v>
                </c:pt>
                <c:pt idx="4928">
                  <c:v>71.010000000000005</c:v>
                </c:pt>
                <c:pt idx="4929">
                  <c:v>71.02</c:v>
                </c:pt>
                <c:pt idx="4930">
                  <c:v>71.03</c:v>
                </c:pt>
                <c:pt idx="4931">
                  <c:v>71.040000000000006</c:v>
                </c:pt>
                <c:pt idx="4932">
                  <c:v>71.05</c:v>
                </c:pt>
                <c:pt idx="4933">
                  <c:v>71.06</c:v>
                </c:pt>
                <c:pt idx="4934">
                  <c:v>71.069999999999993</c:v>
                </c:pt>
                <c:pt idx="4935">
                  <c:v>71.08</c:v>
                </c:pt>
                <c:pt idx="4936">
                  <c:v>71.09</c:v>
                </c:pt>
                <c:pt idx="4937">
                  <c:v>71.099999999999994</c:v>
                </c:pt>
                <c:pt idx="4938">
                  <c:v>71.11</c:v>
                </c:pt>
                <c:pt idx="4939">
                  <c:v>71.12</c:v>
                </c:pt>
                <c:pt idx="4940">
                  <c:v>71.13</c:v>
                </c:pt>
                <c:pt idx="4941">
                  <c:v>71.14</c:v>
                </c:pt>
                <c:pt idx="4942">
                  <c:v>71.150000000000006</c:v>
                </c:pt>
                <c:pt idx="4943">
                  <c:v>71.16</c:v>
                </c:pt>
                <c:pt idx="4944">
                  <c:v>71.17</c:v>
                </c:pt>
                <c:pt idx="4945">
                  <c:v>71.180000000000007</c:v>
                </c:pt>
                <c:pt idx="4946">
                  <c:v>71.19</c:v>
                </c:pt>
                <c:pt idx="4947">
                  <c:v>71.2</c:v>
                </c:pt>
                <c:pt idx="4948">
                  <c:v>71.209999999999994</c:v>
                </c:pt>
                <c:pt idx="4949">
                  <c:v>71.22</c:v>
                </c:pt>
                <c:pt idx="4950">
                  <c:v>71.23</c:v>
                </c:pt>
                <c:pt idx="4951">
                  <c:v>71.239999999999995</c:v>
                </c:pt>
                <c:pt idx="4952">
                  <c:v>71.25</c:v>
                </c:pt>
                <c:pt idx="4953">
                  <c:v>71.260000000000005</c:v>
                </c:pt>
                <c:pt idx="4954">
                  <c:v>71.27</c:v>
                </c:pt>
                <c:pt idx="4955">
                  <c:v>71.28</c:v>
                </c:pt>
                <c:pt idx="4956">
                  <c:v>71.290000000000006</c:v>
                </c:pt>
                <c:pt idx="4957">
                  <c:v>71.3</c:v>
                </c:pt>
                <c:pt idx="4958">
                  <c:v>71.31</c:v>
                </c:pt>
                <c:pt idx="4959">
                  <c:v>71.319999999999993</c:v>
                </c:pt>
                <c:pt idx="4960">
                  <c:v>71.33</c:v>
                </c:pt>
                <c:pt idx="4961">
                  <c:v>71.34</c:v>
                </c:pt>
                <c:pt idx="4962">
                  <c:v>71.349999999999994</c:v>
                </c:pt>
                <c:pt idx="4963">
                  <c:v>71.36</c:v>
                </c:pt>
                <c:pt idx="4964">
                  <c:v>71.37</c:v>
                </c:pt>
                <c:pt idx="4965">
                  <c:v>71.38</c:v>
                </c:pt>
                <c:pt idx="4966">
                  <c:v>71.39</c:v>
                </c:pt>
                <c:pt idx="4967">
                  <c:v>71.400000000000006</c:v>
                </c:pt>
                <c:pt idx="4968">
                  <c:v>71.41</c:v>
                </c:pt>
                <c:pt idx="4969">
                  <c:v>71.42</c:v>
                </c:pt>
                <c:pt idx="4970">
                  <c:v>71.430000000000007</c:v>
                </c:pt>
                <c:pt idx="4971">
                  <c:v>71.44</c:v>
                </c:pt>
                <c:pt idx="4972">
                  <c:v>71.45</c:v>
                </c:pt>
                <c:pt idx="4973">
                  <c:v>71.459999999999994</c:v>
                </c:pt>
                <c:pt idx="4974">
                  <c:v>71.47</c:v>
                </c:pt>
                <c:pt idx="4975">
                  <c:v>71.48</c:v>
                </c:pt>
                <c:pt idx="4976">
                  <c:v>71.489999999999995</c:v>
                </c:pt>
                <c:pt idx="4977">
                  <c:v>71.5</c:v>
                </c:pt>
                <c:pt idx="4978">
                  <c:v>71.510000000000005</c:v>
                </c:pt>
                <c:pt idx="4979">
                  <c:v>71.52</c:v>
                </c:pt>
                <c:pt idx="4980">
                  <c:v>71.53</c:v>
                </c:pt>
                <c:pt idx="4981">
                  <c:v>71.540000000000006</c:v>
                </c:pt>
                <c:pt idx="4982">
                  <c:v>71.55</c:v>
                </c:pt>
                <c:pt idx="4983">
                  <c:v>71.56</c:v>
                </c:pt>
                <c:pt idx="4984">
                  <c:v>71.569999999999993</c:v>
                </c:pt>
                <c:pt idx="4985">
                  <c:v>71.58</c:v>
                </c:pt>
                <c:pt idx="4986">
                  <c:v>71.59</c:v>
                </c:pt>
                <c:pt idx="4987">
                  <c:v>71.599999999999994</c:v>
                </c:pt>
                <c:pt idx="4988">
                  <c:v>71.61</c:v>
                </c:pt>
                <c:pt idx="4989">
                  <c:v>71.62</c:v>
                </c:pt>
                <c:pt idx="4990">
                  <c:v>71.63</c:v>
                </c:pt>
                <c:pt idx="4991">
                  <c:v>71.64</c:v>
                </c:pt>
                <c:pt idx="4992">
                  <c:v>71.650000000000006</c:v>
                </c:pt>
                <c:pt idx="4993">
                  <c:v>71.66</c:v>
                </c:pt>
                <c:pt idx="4994">
                  <c:v>71.67</c:v>
                </c:pt>
                <c:pt idx="4995">
                  <c:v>71.680000000000007</c:v>
                </c:pt>
                <c:pt idx="4996">
                  <c:v>71.69</c:v>
                </c:pt>
                <c:pt idx="4997">
                  <c:v>71.7</c:v>
                </c:pt>
                <c:pt idx="4998">
                  <c:v>71.709999999999994</c:v>
                </c:pt>
                <c:pt idx="4999">
                  <c:v>71.72</c:v>
                </c:pt>
                <c:pt idx="5000">
                  <c:v>71.73</c:v>
                </c:pt>
                <c:pt idx="5001">
                  <c:v>71.739999999999995</c:v>
                </c:pt>
                <c:pt idx="5002">
                  <c:v>71.75</c:v>
                </c:pt>
                <c:pt idx="5003">
                  <c:v>71.760000000000005</c:v>
                </c:pt>
                <c:pt idx="5004">
                  <c:v>71.77</c:v>
                </c:pt>
                <c:pt idx="5005">
                  <c:v>71.78</c:v>
                </c:pt>
                <c:pt idx="5006">
                  <c:v>71.790000000000006</c:v>
                </c:pt>
                <c:pt idx="5007">
                  <c:v>71.81</c:v>
                </c:pt>
                <c:pt idx="5008">
                  <c:v>71.819999999999993</c:v>
                </c:pt>
                <c:pt idx="5009">
                  <c:v>71.83</c:v>
                </c:pt>
                <c:pt idx="5010">
                  <c:v>71.84</c:v>
                </c:pt>
                <c:pt idx="5011">
                  <c:v>71.849999999999994</c:v>
                </c:pt>
                <c:pt idx="5012">
                  <c:v>71.86</c:v>
                </c:pt>
                <c:pt idx="5013">
                  <c:v>71.87</c:v>
                </c:pt>
                <c:pt idx="5014">
                  <c:v>71.88</c:v>
                </c:pt>
                <c:pt idx="5015">
                  <c:v>71.89</c:v>
                </c:pt>
                <c:pt idx="5016">
                  <c:v>71.900000000000006</c:v>
                </c:pt>
                <c:pt idx="5017">
                  <c:v>71.91</c:v>
                </c:pt>
                <c:pt idx="5018">
                  <c:v>71.92</c:v>
                </c:pt>
                <c:pt idx="5019">
                  <c:v>71.930000000000007</c:v>
                </c:pt>
                <c:pt idx="5020">
                  <c:v>71.94</c:v>
                </c:pt>
                <c:pt idx="5021">
                  <c:v>71.95</c:v>
                </c:pt>
                <c:pt idx="5022">
                  <c:v>71.959999999999994</c:v>
                </c:pt>
                <c:pt idx="5023">
                  <c:v>71.97</c:v>
                </c:pt>
                <c:pt idx="5024">
                  <c:v>71.98</c:v>
                </c:pt>
                <c:pt idx="5025">
                  <c:v>71.989999999999995</c:v>
                </c:pt>
                <c:pt idx="5026">
                  <c:v>72</c:v>
                </c:pt>
                <c:pt idx="5027">
                  <c:v>72.010000000000005</c:v>
                </c:pt>
                <c:pt idx="5028">
                  <c:v>72.02</c:v>
                </c:pt>
                <c:pt idx="5029">
                  <c:v>72.03</c:v>
                </c:pt>
                <c:pt idx="5030">
                  <c:v>72.040000000000006</c:v>
                </c:pt>
                <c:pt idx="5031">
                  <c:v>72.05</c:v>
                </c:pt>
                <c:pt idx="5032">
                  <c:v>72.06</c:v>
                </c:pt>
                <c:pt idx="5033">
                  <c:v>72.069999999999993</c:v>
                </c:pt>
                <c:pt idx="5034">
                  <c:v>72.08</c:v>
                </c:pt>
                <c:pt idx="5035">
                  <c:v>72.09</c:v>
                </c:pt>
                <c:pt idx="5036">
                  <c:v>72.099999999999994</c:v>
                </c:pt>
                <c:pt idx="5037">
                  <c:v>72.11</c:v>
                </c:pt>
                <c:pt idx="5038">
                  <c:v>72.12</c:v>
                </c:pt>
                <c:pt idx="5039">
                  <c:v>72.13</c:v>
                </c:pt>
                <c:pt idx="5040">
                  <c:v>72.14</c:v>
                </c:pt>
                <c:pt idx="5041">
                  <c:v>72.150000000000006</c:v>
                </c:pt>
                <c:pt idx="5042">
                  <c:v>72.16</c:v>
                </c:pt>
                <c:pt idx="5043">
                  <c:v>72.17</c:v>
                </c:pt>
                <c:pt idx="5044">
                  <c:v>72.180000000000007</c:v>
                </c:pt>
                <c:pt idx="5045">
                  <c:v>72.19</c:v>
                </c:pt>
                <c:pt idx="5046">
                  <c:v>72.2</c:v>
                </c:pt>
                <c:pt idx="5047">
                  <c:v>72.209999999999994</c:v>
                </c:pt>
                <c:pt idx="5048">
                  <c:v>72.22</c:v>
                </c:pt>
                <c:pt idx="5049">
                  <c:v>72.23</c:v>
                </c:pt>
                <c:pt idx="5050">
                  <c:v>72.239999999999995</c:v>
                </c:pt>
                <c:pt idx="5051">
                  <c:v>72.25</c:v>
                </c:pt>
                <c:pt idx="5052">
                  <c:v>72.260000000000005</c:v>
                </c:pt>
                <c:pt idx="5053">
                  <c:v>72.27</c:v>
                </c:pt>
                <c:pt idx="5054">
                  <c:v>72.28</c:v>
                </c:pt>
                <c:pt idx="5055">
                  <c:v>72.290000000000006</c:v>
                </c:pt>
                <c:pt idx="5056">
                  <c:v>72.3</c:v>
                </c:pt>
                <c:pt idx="5057">
                  <c:v>72.31</c:v>
                </c:pt>
                <c:pt idx="5058">
                  <c:v>72.319999999999993</c:v>
                </c:pt>
                <c:pt idx="5059">
                  <c:v>72.33</c:v>
                </c:pt>
                <c:pt idx="5060">
                  <c:v>72.34</c:v>
                </c:pt>
                <c:pt idx="5061">
                  <c:v>72.349999999999994</c:v>
                </c:pt>
                <c:pt idx="5062">
                  <c:v>72.36</c:v>
                </c:pt>
                <c:pt idx="5063">
                  <c:v>72.37</c:v>
                </c:pt>
                <c:pt idx="5064">
                  <c:v>72.38</c:v>
                </c:pt>
                <c:pt idx="5065">
                  <c:v>72.39</c:v>
                </c:pt>
                <c:pt idx="5066">
                  <c:v>72.400000000000006</c:v>
                </c:pt>
                <c:pt idx="5067">
                  <c:v>72.41</c:v>
                </c:pt>
                <c:pt idx="5068">
                  <c:v>72.42</c:v>
                </c:pt>
                <c:pt idx="5069">
                  <c:v>72.430000000000007</c:v>
                </c:pt>
                <c:pt idx="5070">
                  <c:v>72.44</c:v>
                </c:pt>
                <c:pt idx="5071">
                  <c:v>72.45</c:v>
                </c:pt>
                <c:pt idx="5072">
                  <c:v>72.459999999999994</c:v>
                </c:pt>
                <c:pt idx="5073">
                  <c:v>72.47</c:v>
                </c:pt>
                <c:pt idx="5074">
                  <c:v>72.48</c:v>
                </c:pt>
                <c:pt idx="5075">
                  <c:v>72.489999999999995</c:v>
                </c:pt>
                <c:pt idx="5076">
                  <c:v>72.5</c:v>
                </c:pt>
                <c:pt idx="5077">
                  <c:v>72.510000000000005</c:v>
                </c:pt>
                <c:pt idx="5078">
                  <c:v>72.52</c:v>
                </c:pt>
                <c:pt idx="5079">
                  <c:v>72.53</c:v>
                </c:pt>
                <c:pt idx="5080">
                  <c:v>72.540000000000006</c:v>
                </c:pt>
                <c:pt idx="5081">
                  <c:v>72.55</c:v>
                </c:pt>
                <c:pt idx="5082">
                  <c:v>72.56</c:v>
                </c:pt>
                <c:pt idx="5083">
                  <c:v>72.569999999999993</c:v>
                </c:pt>
                <c:pt idx="5084">
                  <c:v>72.58</c:v>
                </c:pt>
                <c:pt idx="5085">
                  <c:v>72.59</c:v>
                </c:pt>
                <c:pt idx="5086">
                  <c:v>72.599999999999994</c:v>
                </c:pt>
                <c:pt idx="5087">
                  <c:v>72.61</c:v>
                </c:pt>
                <c:pt idx="5088">
                  <c:v>72.62</c:v>
                </c:pt>
                <c:pt idx="5089">
                  <c:v>72.63</c:v>
                </c:pt>
                <c:pt idx="5090">
                  <c:v>72.64</c:v>
                </c:pt>
                <c:pt idx="5091">
                  <c:v>72.650000000000006</c:v>
                </c:pt>
                <c:pt idx="5092">
                  <c:v>72.66</c:v>
                </c:pt>
                <c:pt idx="5093">
                  <c:v>72.67</c:v>
                </c:pt>
                <c:pt idx="5094">
                  <c:v>72.680000000000007</c:v>
                </c:pt>
                <c:pt idx="5095">
                  <c:v>72.69</c:v>
                </c:pt>
                <c:pt idx="5096">
                  <c:v>72.7</c:v>
                </c:pt>
                <c:pt idx="5097">
                  <c:v>72.709999999999994</c:v>
                </c:pt>
                <c:pt idx="5098">
                  <c:v>72.72</c:v>
                </c:pt>
                <c:pt idx="5099">
                  <c:v>72.73</c:v>
                </c:pt>
                <c:pt idx="5100">
                  <c:v>72.739999999999995</c:v>
                </c:pt>
                <c:pt idx="5101">
                  <c:v>72.75</c:v>
                </c:pt>
                <c:pt idx="5102">
                  <c:v>72.77</c:v>
                </c:pt>
                <c:pt idx="5103">
                  <c:v>72.78</c:v>
                </c:pt>
                <c:pt idx="5104">
                  <c:v>72.790000000000006</c:v>
                </c:pt>
                <c:pt idx="5105">
                  <c:v>72.8</c:v>
                </c:pt>
                <c:pt idx="5106">
                  <c:v>72.81</c:v>
                </c:pt>
                <c:pt idx="5107">
                  <c:v>72.819999999999993</c:v>
                </c:pt>
                <c:pt idx="5108">
                  <c:v>72.83</c:v>
                </c:pt>
                <c:pt idx="5109">
                  <c:v>72.84</c:v>
                </c:pt>
                <c:pt idx="5110">
                  <c:v>72.849999999999994</c:v>
                </c:pt>
                <c:pt idx="5111">
                  <c:v>72.86</c:v>
                </c:pt>
                <c:pt idx="5112">
                  <c:v>72.87</c:v>
                </c:pt>
                <c:pt idx="5113">
                  <c:v>72.88</c:v>
                </c:pt>
                <c:pt idx="5114">
                  <c:v>72.89</c:v>
                </c:pt>
                <c:pt idx="5115">
                  <c:v>72.900000000000006</c:v>
                </c:pt>
                <c:pt idx="5116">
                  <c:v>72.91</c:v>
                </c:pt>
                <c:pt idx="5117">
                  <c:v>72.92</c:v>
                </c:pt>
                <c:pt idx="5118">
                  <c:v>72.930000000000007</c:v>
                </c:pt>
                <c:pt idx="5119">
                  <c:v>72.94</c:v>
                </c:pt>
                <c:pt idx="5120">
                  <c:v>72.95</c:v>
                </c:pt>
                <c:pt idx="5121">
                  <c:v>72.959999999999994</c:v>
                </c:pt>
                <c:pt idx="5122">
                  <c:v>72.97</c:v>
                </c:pt>
                <c:pt idx="5123">
                  <c:v>72.98</c:v>
                </c:pt>
                <c:pt idx="5124">
                  <c:v>72.989999999999995</c:v>
                </c:pt>
                <c:pt idx="5125">
                  <c:v>73</c:v>
                </c:pt>
                <c:pt idx="5126">
                  <c:v>73.010000000000005</c:v>
                </c:pt>
                <c:pt idx="5127">
                  <c:v>73.02</c:v>
                </c:pt>
                <c:pt idx="5128">
                  <c:v>73.03</c:v>
                </c:pt>
                <c:pt idx="5129">
                  <c:v>73.040000000000006</c:v>
                </c:pt>
                <c:pt idx="5130">
                  <c:v>73.05</c:v>
                </c:pt>
                <c:pt idx="5131">
                  <c:v>73.06</c:v>
                </c:pt>
                <c:pt idx="5132">
                  <c:v>73.069999999999993</c:v>
                </c:pt>
                <c:pt idx="5133">
                  <c:v>73.08</c:v>
                </c:pt>
                <c:pt idx="5134">
                  <c:v>73.09</c:v>
                </c:pt>
                <c:pt idx="5135">
                  <c:v>73.099999999999994</c:v>
                </c:pt>
                <c:pt idx="5136">
                  <c:v>73.11</c:v>
                </c:pt>
                <c:pt idx="5137">
                  <c:v>73.12</c:v>
                </c:pt>
                <c:pt idx="5138">
                  <c:v>73.13</c:v>
                </c:pt>
                <c:pt idx="5139">
                  <c:v>73.14</c:v>
                </c:pt>
                <c:pt idx="5140">
                  <c:v>73.150000000000006</c:v>
                </c:pt>
                <c:pt idx="5141">
                  <c:v>73.16</c:v>
                </c:pt>
                <c:pt idx="5142">
                  <c:v>73.17</c:v>
                </c:pt>
                <c:pt idx="5143">
                  <c:v>73.180000000000007</c:v>
                </c:pt>
                <c:pt idx="5144">
                  <c:v>73.19</c:v>
                </c:pt>
                <c:pt idx="5145">
                  <c:v>73.2</c:v>
                </c:pt>
                <c:pt idx="5146">
                  <c:v>73.209999999999994</c:v>
                </c:pt>
                <c:pt idx="5147">
                  <c:v>73.22</c:v>
                </c:pt>
                <c:pt idx="5148">
                  <c:v>73.23</c:v>
                </c:pt>
                <c:pt idx="5149">
                  <c:v>73.239999999999995</c:v>
                </c:pt>
                <c:pt idx="5150">
                  <c:v>73.25</c:v>
                </c:pt>
                <c:pt idx="5151">
                  <c:v>73.260000000000005</c:v>
                </c:pt>
                <c:pt idx="5152">
                  <c:v>73.27</c:v>
                </c:pt>
                <c:pt idx="5153">
                  <c:v>73.28</c:v>
                </c:pt>
                <c:pt idx="5154">
                  <c:v>73.290000000000006</c:v>
                </c:pt>
                <c:pt idx="5155">
                  <c:v>73.3</c:v>
                </c:pt>
                <c:pt idx="5156">
                  <c:v>73.31</c:v>
                </c:pt>
                <c:pt idx="5157">
                  <c:v>73.319999999999993</c:v>
                </c:pt>
                <c:pt idx="5158">
                  <c:v>73.33</c:v>
                </c:pt>
                <c:pt idx="5159">
                  <c:v>73.34</c:v>
                </c:pt>
                <c:pt idx="5160">
                  <c:v>73.349999999999994</c:v>
                </c:pt>
                <c:pt idx="5161">
                  <c:v>73.36</c:v>
                </c:pt>
                <c:pt idx="5162">
                  <c:v>73.37</c:v>
                </c:pt>
                <c:pt idx="5163">
                  <c:v>73.38</c:v>
                </c:pt>
                <c:pt idx="5164">
                  <c:v>73.39</c:v>
                </c:pt>
                <c:pt idx="5165">
                  <c:v>73.400000000000006</c:v>
                </c:pt>
                <c:pt idx="5166">
                  <c:v>73.41</c:v>
                </c:pt>
                <c:pt idx="5167">
                  <c:v>73.42</c:v>
                </c:pt>
                <c:pt idx="5168">
                  <c:v>73.430000000000007</c:v>
                </c:pt>
                <c:pt idx="5169">
                  <c:v>73.44</c:v>
                </c:pt>
                <c:pt idx="5170">
                  <c:v>73.45</c:v>
                </c:pt>
                <c:pt idx="5171">
                  <c:v>73.459999999999994</c:v>
                </c:pt>
                <c:pt idx="5172">
                  <c:v>73.47</c:v>
                </c:pt>
                <c:pt idx="5173">
                  <c:v>73.48</c:v>
                </c:pt>
                <c:pt idx="5174">
                  <c:v>73.489999999999995</c:v>
                </c:pt>
                <c:pt idx="5175">
                  <c:v>73.5</c:v>
                </c:pt>
                <c:pt idx="5176">
                  <c:v>73.510000000000005</c:v>
                </c:pt>
                <c:pt idx="5177">
                  <c:v>73.52</c:v>
                </c:pt>
                <c:pt idx="5178">
                  <c:v>73.53</c:v>
                </c:pt>
                <c:pt idx="5179">
                  <c:v>73.540000000000006</c:v>
                </c:pt>
                <c:pt idx="5180">
                  <c:v>73.55</c:v>
                </c:pt>
                <c:pt idx="5181">
                  <c:v>73.56</c:v>
                </c:pt>
                <c:pt idx="5182">
                  <c:v>73.569999999999993</c:v>
                </c:pt>
                <c:pt idx="5183">
                  <c:v>73.58</c:v>
                </c:pt>
                <c:pt idx="5184">
                  <c:v>73.59</c:v>
                </c:pt>
                <c:pt idx="5185">
                  <c:v>73.599999999999994</c:v>
                </c:pt>
                <c:pt idx="5186">
                  <c:v>73.61</c:v>
                </c:pt>
                <c:pt idx="5187">
                  <c:v>73.62</c:v>
                </c:pt>
                <c:pt idx="5188">
                  <c:v>73.63</c:v>
                </c:pt>
                <c:pt idx="5189">
                  <c:v>73.64</c:v>
                </c:pt>
                <c:pt idx="5190">
                  <c:v>73.650000000000006</c:v>
                </c:pt>
                <c:pt idx="5191">
                  <c:v>73.66</c:v>
                </c:pt>
                <c:pt idx="5192">
                  <c:v>73.67</c:v>
                </c:pt>
                <c:pt idx="5193">
                  <c:v>73.680000000000007</c:v>
                </c:pt>
                <c:pt idx="5194">
                  <c:v>73.69</c:v>
                </c:pt>
                <c:pt idx="5195">
                  <c:v>73.7</c:v>
                </c:pt>
                <c:pt idx="5196">
                  <c:v>73.709999999999994</c:v>
                </c:pt>
                <c:pt idx="5197">
                  <c:v>73.73</c:v>
                </c:pt>
                <c:pt idx="5198">
                  <c:v>73.739999999999995</c:v>
                </c:pt>
                <c:pt idx="5199">
                  <c:v>73.75</c:v>
                </c:pt>
                <c:pt idx="5200">
                  <c:v>73.760000000000005</c:v>
                </c:pt>
                <c:pt idx="5201">
                  <c:v>73.77</c:v>
                </c:pt>
                <c:pt idx="5202">
                  <c:v>73.78</c:v>
                </c:pt>
                <c:pt idx="5203">
                  <c:v>73.790000000000006</c:v>
                </c:pt>
                <c:pt idx="5204">
                  <c:v>73.8</c:v>
                </c:pt>
                <c:pt idx="5205">
                  <c:v>73.81</c:v>
                </c:pt>
                <c:pt idx="5206">
                  <c:v>73.819999999999993</c:v>
                </c:pt>
                <c:pt idx="5207">
                  <c:v>73.83</c:v>
                </c:pt>
                <c:pt idx="5208">
                  <c:v>73.84</c:v>
                </c:pt>
                <c:pt idx="5209">
                  <c:v>73.849999999999994</c:v>
                </c:pt>
                <c:pt idx="5210">
                  <c:v>73.86</c:v>
                </c:pt>
                <c:pt idx="5211">
                  <c:v>73.87</c:v>
                </c:pt>
                <c:pt idx="5212">
                  <c:v>73.88</c:v>
                </c:pt>
                <c:pt idx="5213">
                  <c:v>73.89</c:v>
                </c:pt>
                <c:pt idx="5214">
                  <c:v>73.900000000000006</c:v>
                </c:pt>
                <c:pt idx="5215">
                  <c:v>73.91</c:v>
                </c:pt>
                <c:pt idx="5216">
                  <c:v>73.92</c:v>
                </c:pt>
                <c:pt idx="5217">
                  <c:v>73.930000000000007</c:v>
                </c:pt>
                <c:pt idx="5218">
                  <c:v>73.94</c:v>
                </c:pt>
                <c:pt idx="5219">
                  <c:v>73.95</c:v>
                </c:pt>
                <c:pt idx="5220">
                  <c:v>73.959999999999994</c:v>
                </c:pt>
                <c:pt idx="5221">
                  <c:v>73.97</c:v>
                </c:pt>
                <c:pt idx="5222">
                  <c:v>73.98</c:v>
                </c:pt>
                <c:pt idx="5223">
                  <c:v>73.989999999999995</c:v>
                </c:pt>
                <c:pt idx="5224">
                  <c:v>74</c:v>
                </c:pt>
                <c:pt idx="5225">
                  <c:v>74.010000000000005</c:v>
                </c:pt>
                <c:pt idx="5226">
                  <c:v>74.02</c:v>
                </c:pt>
                <c:pt idx="5227">
                  <c:v>74.03</c:v>
                </c:pt>
                <c:pt idx="5228">
                  <c:v>74.040000000000006</c:v>
                </c:pt>
                <c:pt idx="5229">
                  <c:v>74.05</c:v>
                </c:pt>
                <c:pt idx="5230">
                  <c:v>74.06</c:v>
                </c:pt>
                <c:pt idx="5231">
                  <c:v>74.069999999999993</c:v>
                </c:pt>
                <c:pt idx="5232">
                  <c:v>74.08</c:v>
                </c:pt>
                <c:pt idx="5233">
                  <c:v>74.09</c:v>
                </c:pt>
                <c:pt idx="5234">
                  <c:v>74.099999999999994</c:v>
                </c:pt>
                <c:pt idx="5235">
                  <c:v>74.11</c:v>
                </c:pt>
                <c:pt idx="5236">
                  <c:v>74.12</c:v>
                </c:pt>
                <c:pt idx="5237">
                  <c:v>74.13</c:v>
                </c:pt>
                <c:pt idx="5238">
                  <c:v>74.14</c:v>
                </c:pt>
                <c:pt idx="5239">
                  <c:v>74.150000000000006</c:v>
                </c:pt>
                <c:pt idx="5240">
                  <c:v>74.16</c:v>
                </c:pt>
                <c:pt idx="5241">
                  <c:v>74.17</c:v>
                </c:pt>
                <c:pt idx="5242">
                  <c:v>74.180000000000007</c:v>
                </c:pt>
                <c:pt idx="5243">
                  <c:v>74.19</c:v>
                </c:pt>
                <c:pt idx="5244">
                  <c:v>74.2</c:v>
                </c:pt>
                <c:pt idx="5245">
                  <c:v>74.209999999999994</c:v>
                </c:pt>
                <c:pt idx="5246">
                  <c:v>74.22</c:v>
                </c:pt>
                <c:pt idx="5247">
                  <c:v>74.23</c:v>
                </c:pt>
                <c:pt idx="5248">
                  <c:v>74.239999999999995</c:v>
                </c:pt>
                <c:pt idx="5249">
                  <c:v>74.25</c:v>
                </c:pt>
                <c:pt idx="5250">
                  <c:v>74.260000000000005</c:v>
                </c:pt>
                <c:pt idx="5251">
                  <c:v>74.27</c:v>
                </c:pt>
                <c:pt idx="5252">
                  <c:v>74.28</c:v>
                </c:pt>
                <c:pt idx="5253">
                  <c:v>74.290000000000006</c:v>
                </c:pt>
                <c:pt idx="5254">
                  <c:v>74.3</c:v>
                </c:pt>
                <c:pt idx="5255">
                  <c:v>74.31</c:v>
                </c:pt>
                <c:pt idx="5256">
                  <c:v>74.319999999999993</c:v>
                </c:pt>
                <c:pt idx="5257">
                  <c:v>74.33</c:v>
                </c:pt>
                <c:pt idx="5258">
                  <c:v>74.34</c:v>
                </c:pt>
                <c:pt idx="5259">
                  <c:v>74.349999999999994</c:v>
                </c:pt>
                <c:pt idx="5260">
                  <c:v>74.36</c:v>
                </c:pt>
                <c:pt idx="5261">
                  <c:v>74.37</c:v>
                </c:pt>
                <c:pt idx="5262">
                  <c:v>74.38</c:v>
                </c:pt>
                <c:pt idx="5263">
                  <c:v>74.39</c:v>
                </c:pt>
                <c:pt idx="5264">
                  <c:v>74.400000000000006</c:v>
                </c:pt>
                <c:pt idx="5265">
                  <c:v>74.41</c:v>
                </c:pt>
                <c:pt idx="5266">
                  <c:v>74.42</c:v>
                </c:pt>
                <c:pt idx="5267">
                  <c:v>74.430000000000007</c:v>
                </c:pt>
                <c:pt idx="5268">
                  <c:v>74.44</c:v>
                </c:pt>
                <c:pt idx="5269">
                  <c:v>74.45</c:v>
                </c:pt>
                <c:pt idx="5270">
                  <c:v>74.459999999999994</c:v>
                </c:pt>
                <c:pt idx="5271">
                  <c:v>74.47</c:v>
                </c:pt>
                <c:pt idx="5272">
                  <c:v>74.48</c:v>
                </c:pt>
                <c:pt idx="5273">
                  <c:v>74.489999999999995</c:v>
                </c:pt>
                <c:pt idx="5274">
                  <c:v>74.5</c:v>
                </c:pt>
                <c:pt idx="5275">
                  <c:v>74.510000000000005</c:v>
                </c:pt>
                <c:pt idx="5276">
                  <c:v>74.52</c:v>
                </c:pt>
                <c:pt idx="5277">
                  <c:v>74.53</c:v>
                </c:pt>
                <c:pt idx="5278">
                  <c:v>74.540000000000006</c:v>
                </c:pt>
                <c:pt idx="5279">
                  <c:v>74.55</c:v>
                </c:pt>
                <c:pt idx="5280">
                  <c:v>74.56</c:v>
                </c:pt>
                <c:pt idx="5281">
                  <c:v>74.569999999999993</c:v>
                </c:pt>
                <c:pt idx="5282">
                  <c:v>74.58</c:v>
                </c:pt>
                <c:pt idx="5283">
                  <c:v>74.59</c:v>
                </c:pt>
                <c:pt idx="5284">
                  <c:v>74.599999999999994</c:v>
                </c:pt>
                <c:pt idx="5285">
                  <c:v>74.61</c:v>
                </c:pt>
                <c:pt idx="5286">
                  <c:v>74.62</c:v>
                </c:pt>
                <c:pt idx="5287">
                  <c:v>74.63</c:v>
                </c:pt>
                <c:pt idx="5288">
                  <c:v>74.64</c:v>
                </c:pt>
                <c:pt idx="5289">
                  <c:v>74.650000000000006</c:v>
                </c:pt>
                <c:pt idx="5290">
                  <c:v>74.66</c:v>
                </c:pt>
                <c:pt idx="5291">
                  <c:v>74.67</c:v>
                </c:pt>
                <c:pt idx="5292">
                  <c:v>74.69</c:v>
                </c:pt>
                <c:pt idx="5293">
                  <c:v>74.7</c:v>
                </c:pt>
                <c:pt idx="5294">
                  <c:v>74.709999999999994</c:v>
                </c:pt>
                <c:pt idx="5295">
                  <c:v>74.72</c:v>
                </c:pt>
                <c:pt idx="5296">
                  <c:v>74.73</c:v>
                </c:pt>
                <c:pt idx="5297">
                  <c:v>74.739999999999995</c:v>
                </c:pt>
                <c:pt idx="5298">
                  <c:v>74.75</c:v>
                </c:pt>
                <c:pt idx="5299">
                  <c:v>74.760000000000005</c:v>
                </c:pt>
                <c:pt idx="5300">
                  <c:v>74.77</c:v>
                </c:pt>
                <c:pt idx="5301">
                  <c:v>74.78</c:v>
                </c:pt>
                <c:pt idx="5302">
                  <c:v>74.790000000000006</c:v>
                </c:pt>
                <c:pt idx="5303">
                  <c:v>74.8</c:v>
                </c:pt>
                <c:pt idx="5304">
                  <c:v>74.81</c:v>
                </c:pt>
                <c:pt idx="5305">
                  <c:v>74.819999999999993</c:v>
                </c:pt>
                <c:pt idx="5306">
                  <c:v>74.83</c:v>
                </c:pt>
                <c:pt idx="5307">
                  <c:v>74.84</c:v>
                </c:pt>
                <c:pt idx="5308">
                  <c:v>74.849999999999994</c:v>
                </c:pt>
                <c:pt idx="5309">
                  <c:v>74.86</c:v>
                </c:pt>
                <c:pt idx="5310">
                  <c:v>74.87</c:v>
                </c:pt>
                <c:pt idx="5311">
                  <c:v>74.88</c:v>
                </c:pt>
                <c:pt idx="5312">
                  <c:v>74.89</c:v>
                </c:pt>
                <c:pt idx="5313">
                  <c:v>74.900000000000006</c:v>
                </c:pt>
                <c:pt idx="5314">
                  <c:v>74.91</c:v>
                </c:pt>
                <c:pt idx="5315">
                  <c:v>74.92</c:v>
                </c:pt>
                <c:pt idx="5316">
                  <c:v>74.930000000000007</c:v>
                </c:pt>
                <c:pt idx="5317">
                  <c:v>74.94</c:v>
                </c:pt>
                <c:pt idx="5318">
                  <c:v>74.95</c:v>
                </c:pt>
                <c:pt idx="5319">
                  <c:v>74.959999999999994</c:v>
                </c:pt>
                <c:pt idx="5320">
                  <c:v>74.97</c:v>
                </c:pt>
                <c:pt idx="5321">
                  <c:v>74.98</c:v>
                </c:pt>
                <c:pt idx="5322">
                  <c:v>74.989999999999995</c:v>
                </c:pt>
                <c:pt idx="5323">
                  <c:v>75</c:v>
                </c:pt>
                <c:pt idx="5324">
                  <c:v>75.010000000000005</c:v>
                </c:pt>
                <c:pt idx="5325">
                  <c:v>75.02</c:v>
                </c:pt>
                <c:pt idx="5326">
                  <c:v>75.03</c:v>
                </c:pt>
                <c:pt idx="5327">
                  <c:v>75.040000000000006</c:v>
                </c:pt>
                <c:pt idx="5328">
                  <c:v>75.05</c:v>
                </c:pt>
                <c:pt idx="5329">
                  <c:v>75.06</c:v>
                </c:pt>
                <c:pt idx="5330">
                  <c:v>75.069999999999993</c:v>
                </c:pt>
                <c:pt idx="5331">
                  <c:v>75.08</c:v>
                </c:pt>
                <c:pt idx="5332">
                  <c:v>75.09</c:v>
                </c:pt>
                <c:pt idx="5333">
                  <c:v>75.099999999999994</c:v>
                </c:pt>
                <c:pt idx="5334">
                  <c:v>75.11</c:v>
                </c:pt>
                <c:pt idx="5335">
                  <c:v>75.12</c:v>
                </c:pt>
                <c:pt idx="5336">
                  <c:v>75.13</c:v>
                </c:pt>
                <c:pt idx="5337">
                  <c:v>75.14</c:v>
                </c:pt>
                <c:pt idx="5338">
                  <c:v>75.150000000000006</c:v>
                </c:pt>
                <c:pt idx="5339">
                  <c:v>75.16</c:v>
                </c:pt>
                <c:pt idx="5340">
                  <c:v>75.17</c:v>
                </c:pt>
                <c:pt idx="5341">
                  <c:v>75.180000000000007</c:v>
                </c:pt>
                <c:pt idx="5342">
                  <c:v>75.19</c:v>
                </c:pt>
                <c:pt idx="5343">
                  <c:v>75.2</c:v>
                </c:pt>
                <c:pt idx="5344">
                  <c:v>75.209999999999994</c:v>
                </c:pt>
                <c:pt idx="5345">
                  <c:v>75.22</c:v>
                </c:pt>
                <c:pt idx="5346">
                  <c:v>75.23</c:v>
                </c:pt>
                <c:pt idx="5347">
                  <c:v>75.239999999999995</c:v>
                </c:pt>
                <c:pt idx="5348">
                  <c:v>75.25</c:v>
                </c:pt>
                <c:pt idx="5349">
                  <c:v>75.260000000000005</c:v>
                </c:pt>
                <c:pt idx="5350">
                  <c:v>75.27</c:v>
                </c:pt>
                <c:pt idx="5351">
                  <c:v>75.28</c:v>
                </c:pt>
                <c:pt idx="5352">
                  <c:v>75.290000000000006</c:v>
                </c:pt>
                <c:pt idx="5353">
                  <c:v>75.3</c:v>
                </c:pt>
                <c:pt idx="5354">
                  <c:v>75.31</c:v>
                </c:pt>
                <c:pt idx="5355">
                  <c:v>75.319999999999993</c:v>
                </c:pt>
                <c:pt idx="5356">
                  <c:v>75.33</c:v>
                </c:pt>
                <c:pt idx="5357">
                  <c:v>75.34</c:v>
                </c:pt>
                <c:pt idx="5358">
                  <c:v>75.349999999999994</c:v>
                </c:pt>
                <c:pt idx="5359">
                  <c:v>75.36</c:v>
                </c:pt>
                <c:pt idx="5360">
                  <c:v>75.37</c:v>
                </c:pt>
                <c:pt idx="5361">
                  <c:v>75.38</c:v>
                </c:pt>
                <c:pt idx="5362">
                  <c:v>75.39</c:v>
                </c:pt>
                <c:pt idx="5363">
                  <c:v>75.400000000000006</c:v>
                </c:pt>
                <c:pt idx="5364">
                  <c:v>75.41</c:v>
                </c:pt>
                <c:pt idx="5365">
                  <c:v>75.42</c:v>
                </c:pt>
                <c:pt idx="5366">
                  <c:v>75.430000000000007</c:v>
                </c:pt>
                <c:pt idx="5367">
                  <c:v>75.44</c:v>
                </c:pt>
                <c:pt idx="5368">
                  <c:v>75.45</c:v>
                </c:pt>
                <c:pt idx="5369">
                  <c:v>75.459999999999994</c:v>
                </c:pt>
                <c:pt idx="5370">
                  <c:v>75.47</c:v>
                </c:pt>
                <c:pt idx="5371">
                  <c:v>75.48</c:v>
                </c:pt>
                <c:pt idx="5372">
                  <c:v>75.489999999999995</c:v>
                </c:pt>
                <c:pt idx="5373">
                  <c:v>75.5</c:v>
                </c:pt>
                <c:pt idx="5374">
                  <c:v>75.510000000000005</c:v>
                </c:pt>
                <c:pt idx="5375">
                  <c:v>75.52</c:v>
                </c:pt>
                <c:pt idx="5376">
                  <c:v>75.53</c:v>
                </c:pt>
                <c:pt idx="5377">
                  <c:v>75.540000000000006</c:v>
                </c:pt>
                <c:pt idx="5378">
                  <c:v>75.55</c:v>
                </c:pt>
                <c:pt idx="5379">
                  <c:v>75.56</c:v>
                </c:pt>
                <c:pt idx="5380">
                  <c:v>75.569999999999993</c:v>
                </c:pt>
                <c:pt idx="5381">
                  <c:v>75.58</c:v>
                </c:pt>
                <c:pt idx="5382">
                  <c:v>75.59</c:v>
                </c:pt>
                <c:pt idx="5383">
                  <c:v>75.599999999999994</c:v>
                </c:pt>
                <c:pt idx="5384">
                  <c:v>75.61</c:v>
                </c:pt>
                <c:pt idx="5385">
                  <c:v>75.62</c:v>
                </c:pt>
                <c:pt idx="5386">
                  <c:v>75.64</c:v>
                </c:pt>
                <c:pt idx="5387">
                  <c:v>75.650000000000006</c:v>
                </c:pt>
                <c:pt idx="5388">
                  <c:v>75.66</c:v>
                </c:pt>
                <c:pt idx="5389">
                  <c:v>75.67</c:v>
                </c:pt>
                <c:pt idx="5390">
                  <c:v>75.680000000000007</c:v>
                </c:pt>
                <c:pt idx="5391">
                  <c:v>75.69</c:v>
                </c:pt>
                <c:pt idx="5392">
                  <c:v>75.7</c:v>
                </c:pt>
                <c:pt idx="5393">
                  <c:v>75.709999999999994</c:v>
                </c:pt>
                <c:pt idx="5394">
                  <c:v>75.72</c:v>
                </c:pt>
                <c:pt idx="5395">
                  <c:v>75.73</c:v>
                </c:pt>
                <c:pt idx="5396">
                  <c:v>75.739999999999995</c:v>
                </c:pt>
                <c:pt idx="5397">
                  <c:v>75.75</c:v>
                </c:pt>
                <c:pt idx="5398">
                  <c:v>75.760000000000005</c:v>
                </c:pt>
                <c:pt idx="5399">
                  <c:v>75.77</c:v>
                </c:pt>
                <c:pt idx="5400">
                  <c:v>75.78</c:v>
                </c:pt>
                <c:pt idx="5401">
                  <c:v>75.790000000000006</c:v>
                </c:pt>
                <c:pt idx="5402">
                  <c:v>75.8</c:v>
                </c:pt>
                <c:pt idx="5403">
                  <c:v>75.81</c:v>
                </c:pt>
                <c:pt idx="5404">
                  <c:v>75.819999999999993</c:v>
                </c:pt>
                <c:pt idx="5405">
                  <c:v>75.83</c:v>
                </c:pt>
                <c:pt idx="5406">
                  <c:v>75.84</c:v>
                </c:pt>
                <c:pt idx="5407">
                  <c:v>75.849999999999994</c:v>
                </c:pt>
                <c:pt idx="5408">
                  <c:v>75.86</c:v>
                </c:pt>
                <c:pt idx="5409">
                  <c:v>75.87</c:v>
                </c:pt>
                <c:pt idx="5410">
                  <c:v>75.88</c:v>
                </c:pt>
                <c:pt idx="5411">
                  <c:v>75.89</c:v>
                </c:pt>
                <c:pt idx="5412">
                  <c:v>75.900000000000006</c:v>
                </c:pt>
                <c:pt idx="5413">
                  <c:v>75.91</c:v>
                </c:pt>
                <c:pt idx="5414">
                  <c:v>75.92</c:v>
                </c:pt>
                <c:pt idx="5415">
                  <c:v>75.930000000000007</c:v>
                </c:pt>
                <c:pt idx="5416">
                  <c:v>75.94</c:v>
                </c:pt>
                <c:pt idx="5417">
                  <c:v>75.95</c:v>
                </c:pt>
                <c:pt idx="5418">
                  <c:v>75.959999999999994</c:v>
                </c:pt>
                <c:pt idx="5419">
                  <c:v>75.97</c:v>
                </c:pt>
                <c:pt idx="5420">
                  <c:v>75.98</c:v>
                </c:pt>
                <c:pt idx="5421">
                  <c:v>75.989999999999995</c:v>
                </c:pt>
                <c:pt idx="5422">
                  <c:v>76</c:v>
                </c:pt>
                <c:pt idx="5423">
                  <c:v>76.010000000000005</c:v>
                </c:pt>
                <c:pt idx="5424">
                  <c:v>76.02</c:v>
                </c:pt>
                <c:pt idx="5425">
                  <c:v>76.03</c:v>
                </c:pt>
                <c:pt idx="5426">
                  <c:v>76.040000000000006</c:v>
                </c:pt>
                <c:pt idx="5427">
                  <c:v>76.05</c:v>
                </c:pt>
                <c:pt idx="5428">
                  <c:v>76.06</c:v>
                </c:pt>
                <c:pt idx="5429">
                  <c:v>76.069999999999993</c:v>
                </c:pt>
                <c:pt idx="5430">
                  <c:v>76.08</c:v>
                </c:pt>
                <c:pt idx="5431">
                  <c:v>76.09</c:v>
                </c:pt>
                <c:pt idx="5432">
                  <c:v>76.099999999999994</c:v>
                </c:pt>
                <c:pt idx="5433">
                  <c:v>76.11</c:v>
                </c:pt>
                <c:pt idx="5434">
                  <c:v>76.12</c:v>
                </c:pt>
                <c:pt idx="5435">
                  <c:v>76.13</c:v>
                </c:pt>
                <c:pt idx="5436">
                  <c:v>76.14</c:v>
                </c:pt>
                <c:pt idx="5437">
                  <c:v>76.150000000000006</c:v>
                </c:pt>
                <c:pt idx="5438">
                  <c:v>76.16</c:v>
                </c:pt>
                <c:pt idx="5439">
                  <c:v>76.17</c:v>
                </c:pt>
                <c:pt idx="5440">
                  <c:v>76.180000000000007</c:v>
                </c:pt>
                <c:pt idx="5441">
                  <c:v>76.19</c:v>
                </c:pt>
                <c:pt idx="5442">
                  <c:v>76.2</c:v>
                </c:pt>
                <c:pt idx="5443">
                  <c:v>76.209999999999994</c:v>
                </c:pt>
                <c:pt idx="5444">
                  <c:v>76.22</c:v>
                </c:pt>
                <c:pt idx="5445">
                  <c:v>76.23</c:v>
                </c:pt>
                <c:pt idx="5446">
                  <c:v>76.239999999999995</c:v>
                </c:pt>
                <c:pt idx="5447">
                  <c:v>76.25</c:v>
                </c:pt>
                <c:pt idx="5448">
                  <c:v>76.260000000000005</c:v>
                </c:pt>
                <c:pt idx="5449">
                  <c:v>76.27</c:v>
                </c:pt>
                <c:pt idx="5450">
                  <c:v>76.28</c:v>
                </c:pt>
                <c:pt idx="5451">
                  <c:v>76.290000000000006</c:v>
                </c:pt>
                <c:pt idx="5452">
                  <c:v>76.3</c:v>
                </c:pt>
                <c:pt idx="5453">
                  <c:v>76.31</c:v>
                </c:pt>
                <c:pt idx="5454">
                  <c:v>76.319999999999993</c:v>
                </c:pt>
                <c:pt idx="5455">
                  <c:v>76.33</c:v>
                </c:pt>
                <c:pt idx="5456">
                  <c:v>76.34</c:v>
                </c:pt>
                <c:pt idx="5457">
                  <c:v>76.349999999999994</c:v>
                </c:pt>
                <c:pt idx="5458">
                  <c:v>76.36</c:v>
                </c:pt>
                <c:pt idx="5459">
                  <c:v>76.37</c:v>
                </c:pt>
                <c:pt idx="5460">
                  <c:v>76.38</c:v>
                </c:pt>
                <c:pt idx="5461">
                  <c:v>76.39</c:v>
                </c:pt>
                <c:pt idx="5462">
                  <c:v>76.400000000000006</c:v>
                </c:pt>
                <c:pt idx="5463">
                  <c:v>76.41</c:v>
                </c:pt>
                <c:pt idx="5464">
                  <c:v>76.42</c:v>
                </c:pt>
                <c:pt idx="5465">
                  <c:v>76.430000000000007</c:v>
                </c:pt>
                <c:pt idx="5466">
                  <c:v>76.44</c:v>
                </c:pt>
                <c:pt idx="5467">
                  <c:v>76.45</c:v>
                </c:pt>
                <c:pt idx="5468">
                  <c:v>76.459999999999994</c:v>
                </c:pt>
                <c:pt idx="5469">
                  <c:v>76.47</c:v>
                </c:pt>
                <c:pt idx="5470">
                  <c:v>76.48</c:v>
                </c:pt>
                <c:pt idx="5471">
                  <c:v>76.489999999999995</c:v>
                </c:pt>
                <c:pt idx="5472">
                  <c:v>76.5</c:v>
                </c:pt>
                <c:pt idx="5473">
                  <c:v>76.510000000000005</c:v>
                </c:pt>
                <c:pt idx="5474">
                  <c:v>76.52</c:v>
                </c:pt>
                <c:pt idx="5475">
                  <c:v>76.53</c:v>
                </c:pt>
                <c:pt idx="5476">
                  <c:v>76.540000000000006</c:v>
                </c:pt>
                <c:pt idx="5477">
                  <c:v>76.55</c:v>
                </c:pt>
                <c:pt idx="5478">
                  <c:v>76.56</c:v>
                </c:pt>
                <c:pt idx="5479">
                  <c:v>76.569999999999993</c:v>
                </c:pt>
                <c:pt idx="5480">
                  <c:v>76.58</c:v>
                </c:pt>
                <c:pt idx="5481">
                  <c:v>76.599999999999994</c:v>
                </c:pt>
                <c:pt idx="5482">
                  <c:v>76.61</c:v>
                </c:pt>
                <c:pt idx="5483">
                  <c:v>76.62</c:v>
                </c:pt>
                <c:pt idx="5484">
                  <c:v>76.63</c:v>
                </c:pt>
                <c:pt idx="5485">
                  <c:v>76.64</c:v>
                </c:pt>
                <c:pt idx="5486">
                  <c:v>76.650000000000006</c:v>
                </c:pt>
                <c:pt idx="5487">
                  <c:v>76.66</c:v>
                </c:pt>
                <c:pt idx="5488">
                  <c:v>76.67</c:v>
                </c:pt>
                <c:pt idx="5489">
                  <c:v>76.680000000000007</c:v>
                </c:pt>
                <c:pt idx="5490">
                  <c:v>76.69</c:v>
                </c:pt>
                <c:pt idx="5491">
                  <c:v>76.7</c:v>
                </c:pt>
                <c:pt idx="5492">
                  <c:v>76.709999999999994</c:v>
                </c:pt>
                <c:pt idx="5493">
                  <c:v>76.72</c:v>
                </c:pt>
                <c:pt idx="5494">
                  <c:v>76.73</c:v>
                </c:pt>
                <c:pt idx="5495">
                  <c:v>76.739999999999995</c:v>
                </c:pt>
                <c:pt idx="5496">
                  <c:v>76.75</c:v>
                </c:pt>
                <c:pt idx="5497">
                  <c:v>76.760000000000005</c:v>
                </c:pt>
                <c:pt idx="5498">
                  <c:v>76.77</c:v>
                </c:pt>
                <c:pt idx="5499">
                  <c:v>76.78</c:v>
                </c:pt>
                <c:pt idx="5500">
                  <c:v>76.790000000000006</c:v>
                </c:pt>
                <c:pt idx="5501">
                  <c:v>76.8</c:v>
                </c:pt>
                <c:pt idx="5502">
                  <c:v>76.81</c:v>
                </c:pt>
                <c:pt idx="5503">
                  <c:v>76.819999999999993</c:v>
                </c:pt>
                <c:pt idx="5504">
                  <c:v>76.83</c:v>
                </c:pt>
                <c:pt idx="5505">
                  <c:v>76.84</c:v>
                </c:pt>
                <c:pt idx="5506">
                  <c:v>76.849999999999994</c:v>
                </c:pt>
                <c:pt idx="5507">
                  <c:v>76.86</c:v>
                </c:pt>
                <c:pt idx="5508">
                  <c:v>76.87</c:v>
                </c:pt>
                <c:pt idx="5509">
                  <c:v>76.88</c:v>
                </c:pt>
                <c:pt idx="5510">
                  <c:v>76.89</c:v>
                </c:pt>
                <c:pt idx="5511">
                  <c:v>76.900000000000006</c:v>
                </c:pt>
                <c:pt idx="5512">
                  <c:v>76.91</c:v>
                </c:pt>
                <c:pt idx="5513">
                  <c:v>76.92</c:v>
                </c:pt>
                <c:pt idx="5514">
                  <c:v>76.930000000000007</c:v>
                </c:pt>
                <c:pt idx="5515">
                  <c:v>76.94</c:v>
                </c:pt>
                <c:pt idx="5516">
                  <c:v>76.95</c:v>
                </c:pt>
                <c:pt idx="5517">
                  <c:v>76.959999999999994</c:v>
                </c:pt>
                <c:pt idx="5518">
                  <c:v>76.97</c:v>
                </c:pt>
                <c:pt idx="5519">
                  <c:v>76.98</c:v>
                </c:pt>
                <c:pt idx="5520">
                  <c:v>76.989999999999995</c:v>
                </c:pt>
                <c:pt idx="5521">
                  <c:v>77</c:v>
                </c:pt>
                <c:pt idx="5522">
                  <c:v>77.010000000000005</c:v>
                </c:pt>
                <c:pt idx="5523">
                  <c:v>77.02</c:v>
                </c:pt>
                <c:pt idx="5524">
                  <c:v>77.03</c:v>
                </c:pt>
                <c:pt idx="5525">
                  <c:v>77.040000000000006</c:v>
                </c:pt>
                <c:pt idx="5526">
                  <c:v>77.05</c:v>
                </c:pt>
                <c:pt idx="5527">
                  <c:v>77.06</c:v>
                </c:pt>
                <c:pt idx="5528">
                  <c:v>77.069999999999993</c:v>
                </c:pt>
                <c:pt idx="5529">
                  <c:v>77.08</c:v>
                </c:pt>
                <c:pt idx="5530">
                  <c:v>77.09</c:v>
                </c:pt>
                <c:pt idx="5531">
                  <c:v>77.099999999999994</c:v>
                </c:pt>
                <c:pt idx="5532">
                  <c:v>77.11</c:v>
                </c:pt>
                <c:pt idx="5533">
                  <c:v>77.12</c:v>
                </c:pt>
                <c:pt idx="5534">
                  <c:v>77.13</c:v>
                </c:pt>
                <c:pt idx="5535">
                  <c:v>77.14</c:v>
                </c:pt>
                <c:pt idx="5536">
                  <c:v>77.150000000000006</c:v>
                </c:pt>
                <c:pt idx="5537">
                  <c:v>77.16</c:v>
                </c:pt>
                <c:pt idx="5538">
                  <c:v>77.17</c:v>
                </c:pt>
                <c:pt idx="5539">
                  <c:v>77.180000000000007</c:v>
                </c:pt>
                <c:pt idx="5540">
                  <c:v>77.19</c:v>
                </c:pt>
                <c:pt idx="5541">
                  <c:v>77.2</c:v>
                </c:pt>
                <c:pt idx="5542">
                  <c:v>77.209999999999994</c:v>
                </c:pt>
                <c:pt idx="5543">
                  <c:v>77.22</c:v>
                </c:pt>
                <c:pt idx="5544">
                  <c:v>77.23</c:v>
                </c:pt>
                <c:pt idx="5545">
                  <c:v>77.239999999999995</c:v>
                </c:pt>
                <c:pt idx="5546">
                  <c:v>77.25</c:v>
                </c:pt>
                <c:pt idx="5547">
                  <c:v>77.260000000000005</c:v>
                </c:pt>
                <c:pt idx="5548">
                  <c:v>77.27</c:v>
                </c:pt>
                <c:pt idx="5549">
                  <c:v>77.28</c:v>
                </c:pt>
                <c:pt idx="5550">
                  <c:v>77.290000000000006</c:v>
                </c:pt>
                <c:pt idx="5551">
                  <c:v>77.3</c:v>
                </c:pt>
                <c:pt idx="5552">
                  <c:v>77.31</c:v>
                </c:pt>
                <c:pt idx="5553">
                  <c:v>77.319999999999993</c:v>
                </c:pt>
                <c:pt idx="5554">
                  <c:v>77.33</c:v>
                </c:pt>
                <c:pt idx="5555">
                  <c:v>77.34</c:v>
                </c:pt>
                <c:pt idx="5556">
                  <c:v>77.349999999999994</c:v>
                </c:pt>
                <c:pt idx="5557">
                  <c:v>77.36</c:v>
                </c:pt>
                <c:pt idx="5558">
                  <c:v>77.37</c:v>
                </c:pt>
                <c:pt idx="5559">
                  <c:v>77.38</c:v>
                </c:pt>
                <c:pt idx="5560">
                  <c:v>77.39</c:v>
                </c:pt>
                <c:pt idx="5561">
                  <c:v>77.400000000000006</c:v>
                </c:pt>
                <c:pt idx="5562">
                  <c:v>77.41</c:v>
                </c:pt>
                <c:pt idx="5563">
                  <c:v>77.42</c:v>
                </c:pt>
                <c:pt idx="5564">
                  <c:v>77.430000000000007</c:v>
                </c:pt>
                <c:pt idx="5565">
                  <c:v>77.44</c:v>
                </c:pt>
                <c:pt idx="5566">
                  <c:v>77.45</c:v>
                </c:pt>
                <c:pt idx="5567">
                  <c:v>77.459999999999994</c:v>
                </c:pt>
                <c:pt idx="5568">
                  <c:v>77.47</c:v>
                </c:pt>
                <c:pt idx="5569">
                  <c:v>77.48</c:v>
                </c:pt>
                <c:pt idx="5570">
                  <c:v>77.489999999999995</c:v>
                </c:pt>
                <c:pt idx="5571">
                  <c:v>77.5</c:v>
                </c:pt>
                <c:pt idx="5572">
                  <c:v>77.510000000000005</c:v>
                </c:pt>
                <c:pt idx="5573">
                  <c:v>77.52</c:v>
                </c:pt>
                <c:pt idx="5574">
                  <c:v>77.53</c:v>
                </c:pt>
                <c:pt idx="5575">
                  <c:v>77.540000000000006</c:v>
                </c:pt>
                <c:pt idx="5576">
                  <c:v>77.56</c:v>
                </c:pt>
                <c:pt idx="5577">
                  <c:v>77.569999999999993</c:v>
                </c:pt>
                <c:pt idx="5578">
                  <c:v>77.58</c:v>
                </c:pt>
                <c:pt idx="5579">
                  <c:v>77.59</c:v>
                </c:pt>
                <c:pt idx="5580">
                  <c:v>77.599999999999994</c:v>
                </c:pt>
                <c:pt idx="5581">
                  <c:v>77.61</c:v>
                </c:pt>
                <c:pt idx="5582">
                  <c:v>77.62</c:v>
                </c:pt>
                <c:pt idx="5583">
                  <c:v>77.63</c:v>
                </c:pt>
                <c:pt idx="5584">
                  <c:v>77.64</c:v>
                </c:pt>
                <c:pt idx="5585">
                  <c:v>77.650000000000006</c:v>
                </c:pt>
                <c:pt idx="5586">
                  <c:v>77.66</c:v>
                </c:pt>
                <c:pt idx="5587">
                  <c:v>77.67</c:v>
                </c:pt>
                <c:pt idx="5588">
                  <c:v>77.680000000000007</c:v>
                </c:pt>
                <c:pt idx="5589">
                  <c:v>77.69</c:v>
                </c:pt>
                <c:pt idx="5590">
                  <c:v>77.7</c:v>
                </c:pt>
                <c:pt idx="5591">
                  <c:v>77.709999999999994</c:v>
                </c:pt>
                <c:pt idx="5592">
                  <c:v>77.72</c:v>
                </c:pt>
                <c:pt idx="5593">
                  <c:v>77.73</c:v>
                </c:pt>
                <c:pt idx="5594">
                  <c:v>77.739999999999995</c:v>
                </c:pt>
                <c:pt idx="5595">
                  <c:v>77.75</c:v>
                </c:pt>
                <c:pt idx="5596">
                  <c:v>77.760000000000005</c:v>
                </c:pt>
                <c:pt idx="5597">
                  <c:v>77.77</c:v>
                </c:pt>
                <c:pt idx="5598">
                  <c:v>77.78</c:v>
                </c:pt>
                <c:pt idx="5599">
                  <c:v>77.790000000000006</c:v>
                </c:pt>
                <c:pt idx="5600">
                  <c:v>77.8</c:v>
                </c:pt>
                <c:pt idx="5601">
                  <c:v>77.81</c:v>
                </c:pt>
                <c:pt idx="5602">
                  <c:v>77.819999999999993</c:v>
                </c:pt>
                <c:pt idx="5603">
                  <c:v>77.83</c:v>
                </c:pt>
                <c:pt idx="5604">
                  <c:v>77.84</c:v>
                </c:pt>
                <c:pt idx="5605">
                  <c:v>77.849999999999994</c:v>
                </c:pt>
                <c:pt idx="5606">
                  <c:v>77.86</c:v>
                </c:pt>
                <c:pt idx="5607">
                  <c:v>77.87</c:v>
                </c:pt>
                <c:pt idx="5608">
                  <c:v>77.88</c:v>
                </c:pt>
                <c:pt idx="5609">
                  <c:v>77.89</c:v>
                </c:pt>
                <c:pt idx="5610">
                  <c:v>77.900000000000006</c:v>
                </c:pt>
                <c:pt idx="5611">
                  <c:v>77.91</c:v>
                </c:pt>
                <c:pt idx="5612">
                  <c:v>77.92</c:v>
                </c:pt>
                <c:pt idx="5613">
                  <c:v>77.930000000000007</c:v>
                </c:pt>
                <c:pt idx="5614">
                  <c:v>77.94</c:v>
                </c:pt>
                <c:pt idx="5615">
                  <c:v>77.95</c:v>
                </c:pt>
                <c:pt idx="5616">
                  <c:v>77.959999999999994</c:v>
                </c:pt>
                <c:pt idx="5617">
                  <c:v>77.97</c:v>
                </c:pt>
                <c:pt idx="5618">
                  <c:v>77.98</c:v>
                </c:pt>
                <c:pt idx="5619">
                  <c:v>77.989999999999995</c:v>
                </c:pt>
                <c:pt idx="5620">
                  <c:v>78</c:v>
                </c:pt>
                <c:pt idx="5621">
                  <c:v>78.010000000000005</c:v>
                </c:pt>
                <c:pt idx="5622">
                  <c:v>78.02</c:v>
                </c:pt>
                <c:pt idx="5623">
                  <c:v>78.03</c:v>
                </c:pt>
                <c:pt idx="5624">
                  <c:v>78.040000000000006</c:v>
                </c:pt>
                <c:pt idx="5625">
                  <c:v>78.05</c:v>
                </c:pt>
                <c:pt idx="5626">
                  <c:v>78.06</c:v>
                </c:pt>
                <c:pt idx="5627">
                  <c:v>78.069999999999993</c:v>
                </c:pt>
                <c:pt idx="5628">
                  <c:v>78.08</c:v>
                </c:pt>
                <c:pt idx="5629">
                  <c:v>78.09</c:v>
                </c:pt>
                <c:pt idx="5630">
                  <c:v>78.099999999999994</c:v>
                </c:pt>
                <c:pt idx="5631">
                  <c:v>78.11</c:v>
                </c:pt>
                <c:pt idx="5632">
                  <c:v>78.12</c:v>
                </c:pt>
                <c:pt idx="5633">
                  <c:v>78.13</c:v>
                </c:pt>
                <c:pt idx="5634">
                  <c:v>78.14</c:v>
                </c:pt>
                <c:pt idx="5635">
                  <c:v>78.150000000000006</c:v>
                </c:pt>
                <c:pt idx="5636">
                  <c:v>78.16</c:v>
                </c:pt>
                <c:pt idx="5637">
                  <c:v>78.17</c:v>
                </c:pt>
                <c:pt idx="5638">
                  <c:v>78.180000000000007</c:v>
                </c:pt>
                <c:pt idx="5639">
                  <c:v>78.19</c:v>
                </c:pt>
                <c:pt idx="5640">
                  <c:v>78.2</c:v>
                </c:pt>
                <c:pt idx="5641">
                  <c:v>78.209999999999994</c:v>
                </c:pt>
                <c:pt idx="5642">
                  <c:v>78.22</c:v>
                </c:pt>
                <c:pt idx="5643">
                  <c:v>78.23</c:v>
                </c:pt>
                <c:pt idx="5644">
                  <c:v>78.239999999999995</c:v>
                </c:pt>
                <c:pt idx="5645">
                  <c:v>78.25</c:v>
                </c:pt>
                <c:pt idx="5646">
                  <c:v>78.260000000000005</c:v>
                </c:pt>
                <c:pt idx="5647">
                  <c:v>78.27</c:v>
                </c:pt>
                <c:pt idx="5648">
                  <c:v>78.28</c:v>
                </c:pt>
                <c:pt idx="5649">
                  <c:v>78.290000000000006</c:v>
                </c:pt>
                <c:pt idx="5650">
                  <c:v>78.3</c:v>
                </c:pt>
                <c:pt idx="5651">
                  <c:v>78.31</c:v>
                </c:pt>
                <c:pt idx="5652">
                  <c:v>78.319999999999993</c:v>
                </c:pt>
                <c:pt idx="5653">
                  <c:v>78.33</c:v>
                </c:pt>
                <c:pt idx="5654">
                  <c:v>78.34</c:v>
                </c:pt>
                <c:pt idx="5655">
                  <c:v>78.349999999999994</c:v>
                </c:pt>
                <c:pt idx="5656">
                  <c:v>78.36</c:v>
                </c:pt>
                <c:pt idx="5657">
                  <c:v>78.37</c:v>
                </c:pt>
                <c:pt idx="5658">
                  <c:v>78.38</c:v>
                </c:pt>
                <c:pt idx="5659">
                  <c:v>78.39</c:v>
                </c:pt>
                <c:pt idx="5660">
                  <c:v>78.400000000000006</c:v>
                </c:pt>
                <c:pt idx="5661">
                  <c:v>78.41</c:v>
                </c:pt>
                <c:pt idx="5662">
                  <c:v>78.42</c:v>
                </c:pt>
                <c:pt idx="5663">
                  <c:v>78.430000000000007</c:v>
                </c:pt>
                <c:pt idx="5664">
                  <c:v>78.44</c:v>
                </c:pt>
                <c:pt idx="5665">
                  <c:v>78.45</c:v>
                </c:pt>
                <c:pt idx="5666">
                  <c:v>78.459999999999994</c:v>
                </c:pt>
                <c:pt idx="5667">
                  <c:v>78.47</c:v>
                </c:pt>
                <c:pt idx="5668">
                  <c:v>78.48</c:v>
                </c:pt>
                <c:pt idx="5669">
                  <c:v>78.489999999999995</c:v>
                </c:pt>
                <c:pt idx="5670">
                  <c:v>78.5</c:v>
                </c:pt>
                <c:pt idx="5671">
                  <c:v>78.52</c:v>
                </c:pt>
                <c:pt idx="5672">
                  <c:v>78.53</c:v>
                </c:pt>
                <c:pt idx="5673">
                  <c:v>78.540000000000006</c:v>
                </c:pt>
                <c:pt idx="5674">
                  <c:v>78.55</c:v>
                </c:pt>
                <c:pt idx="5675">
                  <c:v>78.56</c:v>
                </c:pt>
                <c:pt idx="5676">
                  <c:v>78.569999999999993</c:v>
                </c:pt>
                <c:pt idx="5677">
                  <c:v>78.58</c:v>
                </c:pt>
                <c:pt idx="5678">
                  <c:v>78.59</c:v>
                </c:pt>
                <c:pt idx="5679">
                  <c:v>78.599999999999994</c:v>
                </c:pt>
                <c:pt idx="5680">
                  <c:v>78.61</c:v>
                </c:pt>
                <c:pt idx="5681">
                  <c:v>78.62</c:v>
                </c:pt>
                <c:pt idx="5682">
                  <c:v>78.63</c:v>
                </c:pt>
                <c:pt idx="5683">
                  <c:v>78.64</c:v>
                </c:pt>
                <c:pt idx="5684">
                  <c:v>78.650000000000006</c:v>
                </c:pt>
                <c:pt idx="5685">
                  <c:v>78.66</c:v>
                </c:pt>
                <c:pt idx="5686">
                  <c:v>78.67</c:v>
                </c:pt>
                <c:pt idx="5687">
                  <c:v>78.680000000000007</c:v>
                </c:pt>
                <c:pt idx="5688">
                  <c:v>78.69</c:v>
                </c:pt>
                <c:pt idx="5689">
                  <c:v>78.7</c:v>
                </c:pt>
                <c:pt idx="5690">
                  <c:v>78.709999999999994</c:v>
                </c:pt>
                <c:pt idx="5691">
                  <c:v>78.72</c:v>
                </c:pt>
                <c:pt idx="5692">
                  <c:v>78.73</c:v>
                </c:pt>
                <c:pt idx="5693">
                  <c:v>78.739999999999995</c:v>
                </c:pt>
                <c:pt idx="5694">
                  <c:v>78.75</c:v>
                </c:pt>
                <c:pt idx="5695">
                  <c:v>78.760000000000005</c:v>
                </c:pt>
                <c:pt idx="5696">
                  <c:v>78.77</c:v>
                </c:pt>
                <c:pt idx="5697">
                  <c:v>78.78</c:v>
                </c:pt>
                <c:pt idx="5698">
                  <c:v>78.790000000000006</c:v>
                </c:pt>
                <c:pt idx="5699">
                  <c:v>78.8</c:v>
                </c:pt>
                <c:pt idx="5700">
                  <c:v>78.81</c:v>
                </c:pt>
                <c:pt idx="5701">
                  <c:v>78.819999999999993</c:v>
                </c:pt>
                <c:pt idx="5702">
                  <c:v>78.83</c:v>
                </c:pt>
                <c:pt idx="5703">
                  <c:v>78.84</c:v>
                </c:pt>
                <c:pt idx="5704">
                  <c:v>78.849999999999994</c:v>
                </c:pt>
                <c:pt idx="5705">
                  <c:v>78.86</c:v>
                </c:pt>
                <c:pt idx="5706">
                  <c:v>78.87</c:v>
                </c:pt>
                <c:pt idx="5707">
                  <c:v>78.88</c:v>
                </c:pt>
                <c:pt idx="5708">
                  <c:v>78.89</c:v>
                </c:pt>
                <c:pt idx="5709">
                  <c:v>78.900000000000006</c:v>
                </c:pt>
                <c:pt idx="5710">
                  <c:v>78.91</c:v>
                </c:pt>
                <c:pt idx="5711">
                  <c:v>78.92</c:v>
                </c:pt>
                <c:pt idx="5712">
                  <c:v>78.930000000000007</c:v>
                </c:pt>
                <c:pt idx="5713">
                  <c:v>78.94</c:v>
                </c:pt>
                <c:pt idx="5714">
                  <c:v>78.95</c:v>
                </c:pt>
                <c:pt idx="5715">
                  <c:v>78.959999999999994</c:v>
                </c:pt>
                <c:pt idx="5716">
                  <c:v>78.97</c:v>
                </c:pt>
                <c:pt idx="5717">
                  <c:v>78.98</c:v>
                </c:pt>
                <c:pt idx="5718">
                  <c:v>78.989999999999995</c:v>
                </c:pt>
                <c:pt idx="5719">
                  <c:v>79</c:v>
                </c:pt>
                <c:pt idx="5720">
                  <c:v>79.010000000000005</c:v>
                </c:pt>
                <c:pt idx="5721">
                  <c:v>79.02</c:v>
                </c:pt>
                <c:pt idx="5722">
                  <c:v>79.03</c:v>
                </c:pt>
                <c:pt idx="5723">
                  <c:v>79.040000000000006</c:v>
                </c:pt>
                <c:pt idx="5724">
                  <c:v>79.05</c:v>
                </c:pt>
                <c:pt idx="5725">
                  <c:v>79.06</c:v>
                </c:pt>
                <c:pt idx="5726">
                  <c:v>79.069999999999993</c:v>
                </c:pt>
                <c:pt idx="5727">
                  <c:v>79.08</c:v>
                </c:pt>
                <c:pt idx="5728">
                  <c:v>79.09</c:v>
                </c:pt>
                <c:pt idx="5729">
                  <c:v>79.099999999999994</c:v>
                </c:pt>
                <c:pt idx="5730">
                  <c:v>79.11</c:v>
                </c:pt>
                <c:pt idx="5731">
                  <c:v>79.12</c:v>
                </c:pt>
                <c:pt idx="5732">
                  <c:v>79.13</c:v>
                </c:pt>
                <c:pt idx="5733">
                  <c:v>79.14</c:v>
                </c:pt>
                <c:pt idx="5734">
                  <c:v>79.150000000000006</c:v>
                </c:pt>
                <c:pt idx="5735">
                  <c:v>79.16</c:v>
                </c:pt>
                <c:pt idx="5736">
                  <c:v>79.17</c:v>
                </c:pt>
                <c:pt idx="5737">
                  <c:v>79.180000000000007</c:v>
                </c:pt>
                <c:pt idx="5738">
                  <c:v>79.19</c:v>
                </c:pt>
                <c:pt idx="5739">
                  <c:v>79.2</c:v>
                </c:pt>
                <c:pt idx="5740">
                  <c:v>79.209999999999994</c:v>
                </c:pt>
                <c:pt idx="5741">
                  <c:v>79.22</c:v>
                </c:pt>
                <c:pt idx="5742">
                  <c:v>79.23</c:v>
                </c:pt>
                <c:pt idx="5743">
                  <c:v>79.239999999999995</c:v>
                </c:pt>
                <c:pt idx="5744">
                  <c:v>79.25</c:v>
                </c:pt>
                <c:pt idx="5745">
                  <c:v>79.260000000000005</c:v>
                </c:pt>
                <c:pt idx="5746">
                  <c:v>79.27</c:v>
                </c:pt>
                <c:pt idx="5747">
                  <c:v>79.28</c:v>
                </c:pt>
                <c:pt idx="5748">
                  <c:v>79.290000000000006</c:v>
                </c:pt>
                <c:pt idx="5749">
                  <c:v>79.3</c:v>
                </c:pt>
                <c:pt idx="5750">
                  <c:v>79.31</c:v>
                </c:pt>
                <c:pt idx="5751">
                  <c:v>79.319999999999993</c:v>
                </c:pt>
                <c:pt idx="5752">
                  <c:v>79.33</c:v>
                </c:pt>
                <c:pt idx="5753">
                  <c:v>79.34</c:v>
                </c:pt>
                <c:pt idx="5754">
                  <c:v>79.349999999999994</c:v>
                </c:pt>
                <c:pt idx="5755">
                  <c:v>79.36</c:v>
                </c:pt>
                <c:pt idx="5756">
                  <c:v>79.37</c:v>
                </c:pt>
                <c:pt idx="5757">
                  <c:v>79.38</c:v>
                </c:pt>
                <c:pt idx="5758">
                  <c:v>79.39</c:v>
                </c:pt>
                <c:pt idx="5759">
                  <c:v>79.400000000000006</c:v>
                </c:pt>
                <c:pt idx="5760">
                  <c:v>79.41</c:v>
                </c:pt>
                <c:pt idx="5761">
                  <c:v>79.42</c:v>
                </c:pt>
                <c:pt idx="5762">
                  <c:v>79.430000000000007</c:v>
                </c:pt>
                <c:pt idx="5763">
                  <c:v>79.44</c:v>
                </c:pt>
                <c:pt idx="5764">
                  <c:v>79.45</c:v>
                </c:pt>
                <c:pt idx="5765">
                  <c:v>79.459999999999994</c:v>
                </c:pt>
                <c:pt idx="5766">
                  <c:v>79.48</c:v>
                </c:pt>
                <c:pt idx="5767">
                  <c:v>79.489999999999995</c:v>
                </c:pt>
                <c:pt idx="5768">
                  <c:v>79.5</c:v>
                </c:pt>
                <c:pt idx="5769">
                  <c:v>79.510000000000005</c:v>
                </c:pt>
                <c:pt idx="5770">
                  <c:v>79.52</c:v>
                </c:pt>
                <c:pt idx="5771">
                  <c:v>79.53</c:v>
                </c:pt>
                <c:pt idx="5772">
                  <c:v>79.540000000000006</c:v>
                </c:pt>
                <c:pt idx="5773">
                  <c:v>79.55</c:v>
                </c:pt>
                <c:pt idx="5774">
                  <c:v>79.56</c:v>
                </c:pt>
                <c:pt idx="5775">
                  <c:v>79.569999999999993</c:v>
                </c:pt>
                <c:pt idx="5776">
                  <c:v>79.58</c:v>
                </c:pt>
                <c:pt idx="5777">
                  <c:v>79.59</c:v>
                </c:pt>
                <c:pt idx="5778">
                  <c:v>79.599999999999994</c:v>
                </c:pt>
                <c:pt idx="5779">
                  <c:v>79.61</c:v>
                </c:pt>
                <c:pt idx="5780">
                  <c:v>79.62</c:v>
                </c:pt>
                <c:pt idx="5781">
                  <c:v>79.63</c:v>
                </c:pt>
                <c:pt idx="5782">
                  <c:v>79.64</c:v>
                </c:pt>
                <c:pt idx="5783">
                  <c:v>79.650000000000006</c:v>
                </c:pt>
                <c:pt idx="5784">
                  <c:v>79.66</c:v>
                </c:pt>
                <c:pt idx="5785">
                  <c:v>79.67</c:v>
                </c:pt>
                <c:pt idx="5786">
                  <c:v>79.680000000000007</c:v>
                </c:pt>
                <c:pt idx="5787">
                  <c:v>79.69</c:v>
                </c:pt>
                <c:pt idx="5788">
                  <c:v>79.7</c:v>
                </c:pt>
                <c:pt idx="5789">
                  <c:v>79.709999999999994</c:v>
                </c:pt>
                <c:pt idx="5790">
                  <c:v>79.72</c:v>
                </c:pt>
                <c:pt idx="5791">
                  <c:v>79.73</c:v>
                </c:pt>
                <c:pt idx="5792">
                  <c:v>79.739999999999995</c:v>
                </c:pt>
                <c:pt idx="5793">
                  <c:v>79.75</c:v>
                </c:pt>
                <c:pt idx="5794">
                  <c:v>79.760000000000005</c:v>
                </c:pt>
                <c:pt idx="5795">
                  <c:v>79.77</c:v>
                </c:pt>
                <c:pt idx="5796">
                  <c:v>79.78</c:v>
                </c:pt>
                <c:pt idx="5797">
                  <c:v>79.790000000000006</c:v>
                </c:pt>
                <c:pt idx="5798">
                  <c:v>79.8</c:v>
                </c:pt>
                <c:pt idx="5799">
                  <c:v>79.81</c:v>
                </c:pt>
                <c:pt idx="5800">
                  <c:v>79.819999999999993</c:v>
                </c:pt>
                <c:pt idx="5801">
                  <c:v>79.83</c:v>
                </c:pt>
                <c:pt idx="5802">
                  <c:v>79.84</c:v>
                </c:pt>
                <c:pt idx="5803">
                  <c:v>79.849999999999994</c:v>
                </c:pt>
                <c:pt idx="5804">
                  <c:v>79.86</c:v>
                </c:pt>
                <c:pt idx="5805">
                  <c:v>79.87</c:v>
                </c:pt>
                <c:pt idx="5806">
                  <c:v>79.88</c:v>
                </c:pt>
                <c:pt idx="5807">
                  <c:v>79.89</c:v>
                </c:pt>
                <c:pt idx="5808">
                  <c:v>79.900000000000006</c:v>
                </c:pt>
                <c:pt idx="5809">
                  <c:v>79.91</c:v>
                </c:pt>
                <c:pt idx="5810">
                  <c:v>79.92</c:v>
                </c:pt>
                <c:pt idx="5811">
                  <c:v>79.930000000000007</c:v>
                </c:pt>
                <c:pt idx="5812">
                  <c:v>79.94</c:v>
                </c:pt>
                <c:pt idx="5813">
                  <c:v>79.95</c:v>
                </c:pt>
                <c:pt idx="5814">
                  <c:v>79.959999999999994</c:v>
                </c:pt>
                <c:pt idx="5815">
                  <c:v>79.97</c:v>
                </c:pt>
                <c:pt idx="5816">
                  <c:v>79.98</c:v>
                </c:pt>
                <c:pt idx="5817">
                  <c:v>79.989999999999995</c:v>
                </c:pt>
                <c:pt idx="5818">
                  <c:v>80</c:v>
                </c:pt>
                <c:pt idx="5819">
                  <c:v>80.010000000000005</c:v>
                </c:pt>
                <c:pt idx="5820">
                  <c:v>80.02</c:v>
                </c:pt>
                <c:pt idx="5821">
                  <c:v>80.03</c:v>
                </c:pt>
                <c:pt idx="5822">
                  <c:v>80.040000000000006</c:v>
                </c:pt>
                <c:pt idx="5823">
                  <c:v>80.05</c:v>
                </c:pt>
                <c:pt idx="5824">
                  <c:v>80.06</c:v>
                </c:pt>
                <c:pt idx="5825">
                  <c:v>80.069999999999993</c:v>
                </c:pt>
                <c:pt idx="5826">
                  <c:v>80.08</c:v>
                </c:pt>
                <c:pt idx="5827">
                  <c:v>80.09</c:v>
                </c:pt>
                <c:pt idx="5828">
                  <c:v>80.099999999999994</c:v>
                </c:pt>
                <c:pt idx="5829">
                  <c:v>80.11</c:v>
                </c:pt>
                <c:pt idx="5830">
                  <c:v>80.12</c:v>
                </c:pt>
                <c:pt idx="5831">
                  <c:v>80.13</c:v>
                </c:pt>
                <c:pt idx="5832">
                  <c:v>80.14</c:v>
                </c:pt>
                <c:pt idx="5833">
                  <c:v>80.150000000000006</c:v>
                </c:pt>
                <c:pt idx="5834">
                  <c:v>80.16</c:v>
                </c:pt>
                <c:pt idx="5835">
                  <c:v>80.17</c:v>
                </c:pt>
                <c:pt idx="5836">
                  <c:v>80.180000000000007</c:v>
                </c:pt>
                <c:pt idx="5837">
                  <c:v>80.19</c:v>
                </c:pt>
                <c:pt idx="5838">
                  <c:v>80.2</c:v>
                </c:pt>
                <c:pt idx="5839">
                  <c:v>80.209999999999994</c:v>
                </c:pt>
                <c:pt idx="5840">
                  <c:v>80.22</c:v>
                </c:pt>
                <c:pt idx="5841">
                  <c:v>80.23</c:v>
                </c:pt>
                <c:pt idx="5842">
                  <c:v>80.239999999999995</c:v>
                </c:pt>
                <c:pt idx="5843">
                  <c:v>80.25</c:v>
                </c:pt>
                <c:pt idx="5844">
                  <c:v>80.260000000000005</c:v>
                </c:pt>
                <c:pt idx="5845">
                  <c:v>80.27</c:v>
                </c:pt>
                <c:pt idx="5846">
                  <c:v>80.28</c:v>
                </c:pt>
                <c:pt idx="5847">
                  <c:v>80.290000000000006</c:v>
                </c:pt>
                <c:pt idx="5848">
                  <c:v>80.3</c:v>
                </c:pt>
                <c:pt idx="5849">
                  <c:v>80.31</c:v>
                </c:pt>
                <c:pt idx="5850">
                  <c:v>80.319999999999993</c:v>
                </c:pt>
                <c:pt idx="5851">
                  <c:v>80.33</c:v>
                </c:pt>
                <c:pt idx="5852">
                  <c:v>80.34</c:v>
                </c:pt>
                <c:pt idx="5853">
                  <c:v>80.349999999999994</c:v>
                </c:pt>
                <c:pt idx="5854">
                  <c:v>80.36</c:v>
                </c:pt>
                <c:pt idx="5855">
                  <c:v>80.37</c:v>
                </c:pt>
                <c:pt idx="5856">
                  <c:v>80.38</c:v>
                </c:pt>
                <c:pt idx="5857">
                  <c:v>80.39</c:v>
                </c:pt>
                <c:pt idx="5858">
                  <c:v>80.400000000000006</c:v>
                </c:pt>
                <c:pt idx="5859">
                  <c:v>80.41</c:v>
                </c:pt>
                <c:pt idx="5860">
                  <c:v>80.42</c:v>
                </c:pt>
                <c:pt idx="5861">
                  <c:v>80.44</c:v>
                </c:pt>
                <c:pt idx="5862">
                  <c:v>80.45</c:v>
                </c:pt>
                <c:pt idx="5863">
                  <c:v>80.459999999999994</c:v>
                </c:pt>
                <c:pt idx="5864">
                  <c:v>80.47</c:v>
                </c:pt>
                <c:pt idx="5865">
                  <c:v>80.48</c:v>
                </c:pt>
                <c:pt idx="5866">
                  <c:v>80.489999999999995</c:v>
                </c:pt>
                <c:pt idx="5867">
                  <c:v>80.5</c:v>
                </c:pt>
                <c:pt idx="5868">
                  <c:v>80.510000000000005</c:v>
                </c:pt>
                <c:pt idx="5869">
                  <c:v>80.52</c:v>
                </c:pt>
                <c:pt idx="5870">
                  <c:v>80.53</c:v>
                </c:pt>
                <c:pt idx="5871">
                  <c:v>80.540000000000006</c:v>
                </c:pt>
                <c:pt idx="5872">
                  <c:v>80.55</c:v>
                </c:pt>
                <c:pt idx="5873">
                  <c:v>80.56</c:v>
                </c:pt>
                <c:pt idx="5874">
                  <c:v>80.569999999999993</c:v>
                </c:pt>
                <c:pt idx="5875">
                  <c:v>80.58</c:v>
                </c:pt>
                <c:pt idx="5876">
                  <c:v>80.59</c:v>
                </c:pt>
                <c:pt idx="5877">
                  <c:v>80.599999999999994</c:v>
                </c:pt>
                <c:pt idx="5878">
                  <c:v>80.61</c:v>
                </c:pt>
                <c:pt idx="5879">
                  <c:v>80.62</c:v>
                </c:pt>
                <c:pt idx="5880">
                  <c:v>80.63</c:v>
                </c:pt>
                <c:pt idx="5881">
                  <c:v>80.64</c:v>
                </c:pt>
                <c:pt idx="5882">
                  <c:v>80.650000000000006</c:v>
                </c:pt>
                <c:pt idx="5883">
                  <c:v>80.66</c:v>
                </c:pt>
                <c:pt idx="5884">
                  <c:v>80.67</c:v>
                </c:pt>
                <c:pt idx="5885">
                  <c:v>80.680000000000007</c:v>
                </c:pt>
                <c:pt idx="5886">
                  <c:v>80.69</c:v>
                </c:pt>
                <c:pt idx="5887">
                  <c:v>80.7</c:v>
                </c:pt>
                <c:pt idx="5888">
                  <c:v>80.709999999999994</c:v>
                </c:pt>
                <c:pt idx="5889">
                  <c:v>80.72</c:v>
                </c:pt>
                <c:pt idx="5890">
                  <c:v>80.73</c:v>
                </c:pt>
                <c:pt idx="5891">
                  <c:v>80.739999999999995</c:v>
                </c:pt>
                <c:pt idx="5892">
                  <c:v>80.75</c:v>
                </c:pt>
                <c:pt idx="5893">
                  <c:v>80.760000000000005</c:v>
                </c:pt>
                <c:pt idx="5894">
                  <c:v>80.77</c:v>
                </c:pt>
                <c:pt idx="5895">
                  <c:v>80.78</c:v>
                </c:pt>
                <c:pt idx="5896">
                  <c:v>80.790000000000006</c:v>
                </c:pt>
                <c:pt idx="5897">
                  <c:v>80.8</c:v>
                </c:pt>
                <c:pt idx="5898">
                  <c:v>80.81</c:v>
                </c:pt>
                <c:pt idx="5899">
                  <c:v>80.819999999999993</c:v>
                </c:pt>
                <c:pt idx="5900">
                  <c:v>80.83</c:v>
                </c:pt>
                <c:pt idx="5901">
                  <c:v>80.84</c:v>
                </c:pt>
                <c:pt idx="5902">
                  <c:v>80.849999999999994</c:v>
                </c:pt>
                <c:pt idx="5903">
                  <c:v>80.86</c:v>
                </c:pt>
                <c:pt idx="5904">
                  <c:v>80.87</c:v>
                </c:pt>
                <c:pt idx="5905">
                  <c:v>80.88</c:v>
                </c:pt>
                <c:pt idx="5906">
                  <c:v>80.89</c:v>
                </c:pt>
                <c:pt idx="5907">
                  <c:v>80.900000000000006</c:v>
                </c:pt>
                <c:pt idx="5908">
                  <c:v>80.91</c:v>
                </c:pt>
                <c:pt idx="5909">
                  <c:v>80.92</c:v>
                </c:pt>
                <c:pt idx="5910">
                  <c:v>80.930000000000007</c:v>
                </c:pt>
                <c:pt idx="5911">
                  <c:v>80.94</c:v>
                </c:pt>
                <c:pt idx="5912">
                  <c:v>80.95</c:v>
                </c:pt>
                <c:pt idx="5913">
                  <c:v>80.959999999999994</c:v>
                </c:pt>
                <c:pt idx="5914">
                  <c:v>80.97</c:v>
                </c:pt>
                <c:pt idx="5915">
                  <c:v>80.98</c:v>
                </c:pt>
                <c:pt idx="5916">
                  <c:v>80.989999999999995</c:v>
                </c:pt>
                <c:pt idx="5917">
                  <c:v>81</c:v>
                </c:pt>
                <c:pt idx="5918">
                  <c:v>81.010000000000005</c:v>
                </c:pt>
                <c:pt idx="5919">
                  <c:v>81.02</c:v>
                </c:pt>
                <c:pt idx="5920">
                  <c:v>81.03</c:v>
                </c:pt>
                <c:pt idx="5921">
                  <c:v>81.040000000000006</c:v>
                </c:pt>
                <c:pt idx="5922">
                  <c:v>81.05</c:v>
                </c:pt>
                <c:pt idx="5923">
                  <c:v>81.06</c:v>
                </c:pt>
                <c:pt idx="5924">
                  <c:v>81.069999999999993</c:v>
                </c:pt>
                <c:pt idx="5925">
                  <c:v>81.08</c:v>
                </c:pt>
                <c:pt idx="5926">
                  <c:v>81.09</c:v>
                </c:pt>
                <c:pt idx="5927">
                  <c:v>81.099999999999994</c:v>
                </c:pt>
                <c:pt idx="5928">
                  <c:v>81.11</c:v>
                </c:pt>
                <c:pt idx="5929">
                  <c:v>81.12</c:v>
                </c:pt>
                <c:pt idx="5930">
                  <c:v>81.13</c:v>
                </c:pt>
                <c:pt idx="5931">
                  <c:v>81.14</c:v>
                </c:pt>
                <c:pt idx="5932">
                  <c:v>81.150000000000006</c:v>
                </c:pt>
                <c:pt idx="5933">
                  <c:v>81.16</c:v>
                </c:pt>
                <c:pt idx="5934">
                  <c:v>81.17</c:v>
                </c:pt>
                <c:pt idx="5935">
                  <c:v>81.180000000000007</c:v>
                </c:pt>
                <c:pt idx="5936">
                  <c:v>81.19</c:v>
                </c:pt>
                <c:pt idx="5937">
                  <c:v>81.2</c:v>
                </c:pt>
                <c:pt idx="5938">
                  <c:v>81.209999999999994</c:v>
                </c:pt>
                <c:pt idx="5939">
                  <c:v>81.22</c:v>
                </c:pt>
                <c:pt idx="5940">
                  <c:v>81.23</c:v>
                </c:pt>
                <c:pt idx="5941">
                  <c:v>81.239999999999995</c:v>
                </c:pt>
                <c:pt idx="5942">
                  <c:v>81.25</c:v>
                </c:pt>
                <c:pt idx="5943">
                  <c:v>81.260000000000005</c:v>
                </c:pt>
                <c:pt idx="5944">
                  <c:v>81.27</c:v>
                </c:pt>
                <c:pt idx="5945">
                  <c:v>81.28</c:v>
                </c:pt>
                <c:pt idx="5946">
                  <c:v>81.290000000000006</c:v>
                </c:pt>
                <c:pt idx="5947">
                  <c:v>81.3</c:v>
                </c:pt>
                <c:pt idx="5948">
                  <c:v>81.31</c:v>
                </c:pt>
                <c:pt idx="5949">
                  <c:v>81.319999999999993</c:v>
                </c:pt>
                <c:pt idx="5950">
                  <c:v>81.33</c:v>
                </c:pt>
                <c:pt idx="5951">
                  <c:v>81.34</c:v>
                </c:pt>
                <c:pt idx="5952">
                  <c:v>81.349999999999994</c:v>
                </c:pt>
                <c:pt idx="5953">
                  <c:v>81.36</c:v>
                </c:pt>
                <c:pt idx="5954">
                  <c:v>81.37</c:v>
                </c:pt>
                <c:pt idx="5955">
                  <c:v>81.39</c:v>
                </c:pt>
                <c:pt idx="5956">
                  <c:v>81.400000000000006</c:v>
                </c:pt>
                <c:pt idx="5957">
                  <c:v>81.41</c:v>
                </c:pt>
                <c:pt idx="5958">
                  <c:v>81.42</c:v>
                </c:pt>
                <c:pt idx="5959">
                  <c:v>81.430000000000007</c:v>
                </c:pt>
                <c:pt idx="5960">
                  <c:v>81.44</c:v>
                </c:pt>
                <c:pt idx="5961">
                  <c:v>81.45</c:v>
                </c:pt>
                <c:pt idx="5962">
                  <c:v>81.459999999999994</c:v>
                </c:pt>
                <c:pt idx="5963">
                  <c:v>81.47</c:v>
                </c:pt>
                <c:pt idx="5964">
                  <c:v>81.48</c:v>
                </c:pt>
                <c:pt idx="5965">
                  <c:v>81.489999999999995</c:v>
                </c:pt>
                <c:pt idx="5966">
                  <c:v>81.5</c:v>
                </c:pt>
                <c:pt idx="5967">
                  <c:v>81.510000000000005</c:v>
                </c:pt>
                <c:pt idx="5968">
                  <c:v>81.52</c:v>
                </c:pt>
                <c:pt idx="5969">
                  <c:v>81.53</c:v>
                </c:pt>
                <c:pt idx="5970">
                  <c:v>81.540000000000006</c:v>
                </c:pt>
                <c:pt idx="5971">
                  <c:v>81.55</c:v>
                </c:pt>
                <c:pt idx="5972">
                  <c:v>81.56</c:v>
                </c:pt>
                <c:pt idx="5973">
                  <c:v>81.569999999999993</c:v>
                </c:pt>
                <c:pt idx="5974">
                  <c:v>81.58</c:v>
                </c:pt>
                <c:pt idx="5975">
                  <c:v>81.59</c:v>
                </c:pt>
                <c:pt idx="5976">
                  <c:v>81.599999999999994</c:v>
                </c:pt>
                <c:pt idx="5977">
                  <c:v>81.61</c:v>
                </c:pt>
                <c:pt idx="5978">
                  <c:v>81.62</c:v>
                </c:pt>
                <c:pt idx="5979">
                  <c:v>81.63</c:v>
                </c:pt>
                <c:pt idx="5980">
                  <c:v>81.64</c:v>
                </c:pt>
                <c:pt idx="5981">
                  <c:v>81.650000000000006</c:v>
                </c:pt>
                <c:pt idx="5982">
                  <c:v>81.66</c:v>
                </c:pt>
                <c:pt idx="5983">
                  <c:v>81.67</c:v>
                </c:pt>
                <c:pt idx="5984">
                  <c:v>81.680000000000007</c:v>
                </c:pt>
                <c:pt idx="5985">
                  <c:v>81.69</c:v>
                </c:pt>
                <c:pt idx="5986">
                  <c:v>81.7</c:v>
                </c:pt>
                <c:pt idx="5987">
                  <c:v>81.709999999999994</c:v>
                </c:pt>
                <c:pt idx="5988">
                  <c:v>81.72</c:v>
                </c:pt>
                <c:pt idx="5989">
                  <c:v>81.73</c:v>
                </c:pt>
                <c:pt idx="5990">
                  <c:v>81.739999999999995</c:v>
                </c:pt>
                <c:pt idx="5991">
                  <c:v>81.75</c:v>
                </c:pt>
                <c:pt idx="5992">
                  <c:v>81.760000000000005</c:v>
                </c:pt>
                <c:pt idx="5993">
                  <c:v>81.77</c:v>
                </c:pt>
                <c:pt idx="5994">
                  <c:v>81.78</c:v>
                </c:pt>
                <c:pt idx="5995">
                  <c:v>81.790000000000006</c:v>
                </c:pt>
                <c:pt idx="5996">
                  <c:v>81.8</c:v>
                </c:pt>
                <c:pt idx="5997">
                  <c:v>81.81</c:v>
                </c:pt>
                <c:pt idx="5998">
                  <c:v>81.819999999999993</c:v>
                </c:pt>
                <c:pt idx="5999">
                  <c:v>81.83</c:v>
                </c:pt>
                <c:pt idx="6000">
                  <c:v>81.84</c:v>
                </c:pt>
                <c:pt idx="6001">
                  <c:v>81.849999999999994</c:v>
                </c:pt>
                <c:pt idx="6002">
                  <c:v>81.86</c:v>
                </c:pt>
                <c:pt idx="6003">
                  <c:v>81.87</c:v>
                </c:pt>
                <c:pt idx="6004">
                  <c:v>81.88</c:v>
                </c:pt>
                <c:pt idx="6005">
                  <c:v>81.89</c:v>
                </c:pt>
                <c:pt idx="6006">
                  <c:v>81.900000000000006</c:v>
                </c:pt>
                <c:pt idx="6007">
                  <c:v>81.91</c:v>
                </c:pt>
                <c:pt idx="6008">
                  <c:v>81.92</c:v>
                </c:pt>
                <c:pt idx="6009">
                  <c:v>81.93</c:v>
                </c:pt>
                <c:pt idx="6010">
                  <c:v>81.94</c:v>
                </c:pt>
                <c:pt idx="6011">
                  <c:v>81.95</c:v>
                </c:pt>
                <c:pt idx="6012">
                  <c:v>81.96</c:v>
                </c:pt>
                <c:pt idx="6013">
                  <c:v>81.97</c:v>
                </c:pt>
                <c:pt idx="6014">
                  <c:v>81.98</c:v>
                </c:pt>
                <c:pt idx="6015">
                  <c:v>81.99</c:v>
                </c:pt>
                <c:pt idx="6016">
                  <c:v>82</c:v>
                </c:pt>
                <c:pt idx="6017">
                  <c:v>82.01</c:v>
                </c:pt>
                <c:pt idx="6018">
                  <c:v>82.02</c:v>
                </c:pt>
                <c:pt idx="6019">
                  <c:v>82.03</c:v>
                </c:pt>
                <c:pt idx="6020">
                  <c:v>82.04</c:v>
                </c:pt>
                <c:pt idx="6021">
                  <c:v>82.05</c:v>
                </c:pt>
                <c:pt idx="6022">
                  <c:v>82.06</c:v>
                </c:pt>
                <c:pt idx="6023">
                  <c:v>82.07</c:v>
                </c:pt>
                <c:pt idx="6024">
                  <c:v>82.08</c:v>
                </c:pt>
                <c:pt idx="6025">
                  <c:v>82.09</c:v>
                </c:pt>
                <c:pt idx="6026">
                  <c:v>82.1</c:v>
                </c:pt>
                <c:pt idx="6027">
                  <c:v>82.11</c:v>
                </c:pt>
                <c:pt idx="6028">
                  <c:v>82.12</c:v>
                </c:pt>
                <c:pt idx="6029">
                  <c:v>82.13</c:v>
                </c:pt>
                <c:pt idx="6030">
                  <c:v>82.14</c:v>
                </c:pt>
                <c:pt idx="6031">
                  <c:v>82.15</c:v>
                </c:pt>
                <c:pt idx="6032">
                  <c:v>82.16</c:v>
                </c:pt>
                <c:pt idx="6033">
                  <c:v>82.17</c:v>
                </c:pt>
                <c:pt idx="6034">
                  <c:v>82.18</c:v>
                </c:pt>
                <c:pt idx="6035">
                  <c:v>82.19</c:v>
                </c:pt>
                <c:pt idx="6036">
                  <c:v>82.2</c:v>
                </c:pt>
                <c:pt idx="6037">
                  <c:v>82.21</c:v>
                </c:pt>
                <c:pt idx="6038">
                  <c:v>82.22</c:v>
                </c:pt>
                <c:pt idx="6039">
                  <c:v>82.23</c:v>
                </c:pt>
                <c:pt idx="6040">
                  <c:v>82.24</c:v>
                </c:pt>
                <c:pt idx="6041">
                  <c:v>82.25</c:v>
                </c:pt>
                <c:pt idx="6042">
                  <c:v>82.26</c:v>
                </c:pt>
                <c:pt idx="6043">
                  <c:v>82.27</c:v>
                </c:pt>
                <c:pt idx="6044">
                  <c:v>82.28</c:v>
                </c:pt>
                <c:pt idx="6045">
                  <c:v>82.29</c:v>
                </c:pt>
                <c:pt idx="6046">
                  <c:v>82.3</c:v>
                </c:pt>
                <c:pt idx="6047">
                  <c:v>82.31</c:v>
                </c:pt>
                <c:pt idx="6048">
                  <c:v>82.32</c:v>
                </c:pt>
                <c:pt idx="6049">
                  <c:v>82.33</c:v>
                </c:pt>
                <c:pt idx="6050">
                  <c:v>82.35</c:v>
                </c:pt>
                <c:pt idx="6051">
                  <c:v>82.36</c:v>
                </c:pt>
                <c:pt idx="6052">
                  <c:v>82.37</c:v>
                </c:pt>
                <c:pt idx="6053">
                  <c:v>82.38</c:v>
                </c:pt>
                <c:pt idx="6054">
                  <c:v>82.39</c:v>
                </c:pt>
                <c:pt idx="6055">
                  <c:v>82.4</c:v>
                </c:pt>
                <c:pt idx="6056">
                  <c:v>82.41</c:v>
                </c:pt>
                <c:pt idx="6057">
                  <c:v>82.42</c:v>
                </c:pt>
                <c:pt idx="6058">
                  <c:v>82.43</c:v>
                </c:pt>
                <c:pt idx="6059">
                  <c:v>82.44</c:v>
                </c:pt>
                <c:pt idx="6060">
                  <c:v>82.45</c:v>
                </c:pt>
                <c:pt idx="6061">
                  <c:v>82.46</c:v>
                </c:pt>
                <c:pt idx="6062">
                  <c:v>82.47</c:v>
                </c:pt>
                <c:pt idx="6063">
                  <c:v>82.48</c:v>
                </c:pt>
                <c:pt idx="6064">
                  <c:v>82.49</c:v>
                </c:pt>
                <c:pt idx="6065">
                  <c:v>82.5</c:v>
                </c:pt>
                <c:pt idx="6066">
                  <c:v>82.51</c:v>
                </c:pt>
                <c:pt idx="6067">
                  <c:v>82.52</c:v>
                </c:pt>
                <c:pt idx="6068">
                  <c:v>82.53</c:v>
                </c:pt>
                <c:pt idx="6069">
                  <c:v>82.54</c:v>
                </c:pt>
                <c:pt idx="6070">
                  <c:v>82.55</c:v>
                </c:pt>
                <c:pt idx="6071">
                  <c:v>82.56</c:v>
                </c:pt>
                <c:pt idx="6072">
                  <c:v>82.57</c:v>
                </c:pt>
                <c:pt idx="6073">
                  <c:v>82.58</c:v>
                </c:pt>
                <c:pt idx="6074">
                  <c:v>82.59</c:v>
                </c:pt>
                <c:pt idx="6075">
                  <c:v>82.6</c:v>
                </c:pt>
                <c:pt idx="6076">
                  <c:v>82.61</c:v>
                </c:pt>
                <c:pt idx="6077">
                  <c:v>82.62</c:v>
                </c:pt>
                <c:pt idx="6078">
                  <c:v>82.63</c:v>
                </c:pt>
                <c:pt idx="6079">
                  <c:v>82.64</c:v>
                </c:pt>
                <c:pt idx="6080">
                  <c:v>82.65</c:v>
                </c:pt>
                <c:pt idx="6081">
                  <c:v>82.66</c:v>
                </c:pt>
                <c:pt idx="6082">
                  <c:v>82.67</c:v>
                </c:pt>
                <c:pt idx="6083">
                  <c:v>82.68</c:v>
                </c:pt>
                <c:pt idx="6084">
                  <c:v>82.69</c:v>
                </c:pt>
                <c:pt idx="6085">
                  <c:v>82.7</c:v>
                </c:pt>
                <c:pt idx="6086">
                  <c:v>82.71</c:v>
                </c:pt>
                <c:pt idx="6087">
                  <c:v>82.72</c:v>
                </c:pt>
                <c:pt idx="6088">
                  <c:v>82.73</c:v>
                </c:pt>
                <c:pt idx="6089">
                  <c:v>82.74</c:v>
                </c:pt>
                <c:pt idx="6090">
                  <c:v>82.75</c:v>
                </c:pt>
                <c:pt idx="6091">
                  <c:v>82.76</c:v>
                </c:pt>
                <c:pt idx="6092">
                  <c:v>82.77</c:v>
                </c:pt>
                <c:pt idx="6093">
                  <c:v>82.78</c:v>
                </c:pt>
                <c:pt idx="6094">
                  <c:v>82.79</c:v>
                </c:pt>
                <c:pt idx="6095">
                  <c:v>82.8</c:v>
                </c:pt>
                <c:pt idx="6096">
                  <c:v>82.81</c:v>
                </c:pt>
                <c:pt idx="6097">
                  <c:v>82.82</c:v>
                </c:pt>
                <c:pt idx="6098">
                  <c:v>82.83</c:v>
                </c:pt>
                <c:pt idx="6099">
                  <c:v>82.84</c:v>
                </c:pt>
                <c:pt idx="6100">
                  <c:v>82.85</c:v>
                </c:pt>
                <c:pt idx="6101">
                  <c:v>82.86</c:v>
                </c:pt>
                <c:pt idx="6102">
                  <c:v>82.87</c:v>
                </c:pt>
                <c:pt idx="6103">
                  <c:v>82.88</c:v>
                </c:pt>
                <c:pt idx="6104">
                  <c:v>82.89</c:v>
                </c:pt>
                <c:pt idx="6105">
                  <c:v>82.9</c:v>
                </c:pt>
                <c:pt idx="6106">
                  <c:v>82.91</c:v>
                </c:pt>
                <c:pt idx="6107">
                  <c:v>82.92</c:v>
                </c:pt>
                <c:pt idx="6108">
                  <c:v>82.93</c:v>
                </c:pt>
                <c:pt idx="6109">
                  <c:v>82.94</c:v>
                </c:pt>
                <c:pt idx="6110">
                  <c:v>82.95</c:v>
                </c:pt>
                <c:pt idx="6111">
                  <c:v>82.96</c:v>
                </c:pt>
                <c:pt idx="6112">
                  <c:v>82.97</c:v>
                </c:pt>
                <c:pt idx="6113">
                  <c:v>82.98</c:v>
                </c:pt>
                <c:pt idx="6114">
                  <c:v>82.99</c:v>
                </c:pt>
                <c:pt idx="6115">
                  <c:v>83</c:v>
                </c:pt>
                <c:pt idx="6116">
                  <c:v>83.01</c:v>
                </c:pt>
                <c:pt idx="6117">
                  <c:v>83.02</c:v>
                </c:pt>
                <c:pt idx="6118">
                  <c:v>83.03</c:v>
                </c:pt>
                <c:pt idx="6119">
                  <c:v>83.04</c:v>
                </c:pt>
                <c:pt idx="6120">
                  <c:v>83.05</c:v>
                </c:pt>
                <c:pt idx="6121">
                  <c:v>83.06</c:v>
                </c:pt>
                <c:pt idx="6122">
                  <c:v>83.07</c:v>
                </c:pt>
                <c:pt idx="6123">
                  <c:v>83.08</c:v>
                </c:pt>
                <c:pt idx="6124">
                  <c:v>83.09</c:v>
                </c:pt>
                <c:pt idx="6125">
                  <c:v>83.1</c:v>
                </c:pt>
                <c:pt idx="6126">
                  <c:v>83.11</c:v>
                </c:pt>
                <c:pt idx="6127">
                  <c:v>83.12</c:v>
                </c:pt>
                <c:pt idx="6128">
                  <c:v>83.13</c:v>
                </c:pt>
                <c:pt idx="6129">
                  <c:v>83.14</c:v>
                </c:pt>
                <c:pt idx="6130">
                  <c:v>83.15</c:v>
                </c:pt>
                <c:pt idx="6131">
                  <c:v>83.16</c:v>
                </c:pt>
                <c:pt idx="6132">
                  <c:v>83.17</c:v>
                </c:pt>
                <c:pt idx="6133">
                  <c:v>83.18</c:v>
                </c:pt>
                <c:pt idx="6134">
                  <c:v>83.19</c:v>
                </c:pt>
                <c:pt idx="6135">
                  <c:v>83.2</c:v>
                </c:pt>
                <c:pt idx="6136">
                  <c:v>83.21</c:v>
                </c:pt>
                <c:pt idx="6137">
                  <c:v>83.22</c:v>
                </c:pt>
                <c:pt idx="6138">
                  <c:v>83.23</c:v>
                </c:pt>
                <c:pt idx="6139">
                  <c:v>83.24</c:v>
                </c:pt>
                <c:pt idx="6140">
                  <c:v>83.25</c:v>
                </c:pt>
                <c:pt idx="6141">
                  <c:v>83.26</c:v>
                </c:pt>
                <c:pt idx="6142">
                  <c:v>83.27</c:v>
                </c:pt>
                <c:pt idx="6143">
                  <c:v>83.28</c:v>
                </c:pt>
                <c:pt idx="6144">
                  <c:v>83.29</c:v>
                </c:pt>
                <c:pt idx="6145">
                  <c:v>83.31</c:v>
                </c:pt>
                <c:pt idx="6146">
                  <c:v>83.32</c:v>
                </c:pt>
                <c:pt idx="6147">
                  <c:v>83.33</c:v>
                </c:pt>
                <c:pt idx="6148">
                  <c:v>83.34</c:v>
                </c:pt>
                <c:pt idx="6149">
                  <c:v>83.35</c:v>
                </c:pt>
                <c:pt idx="6150">
                  <c:v>83.36</c:v>
                </c:pt>
                <c:pt idx="6151">
                  <c:v>83.37</c:v>
                </c:pt>
                <c:pt idx="6152">
                  <c:v>83.38</c:v>
                </c:pt>
                <c:pt idx="6153">
                  <c:v>83.39</c:v>
                </c:pt>
                <c:pt idx="6154">
                  <c:v>83.4</c:v>
                </c:pt>
                <c:pt idx="6155">
                  <c:v>83.41</c:v>
                </c:pt>
                <c:pt idx="6156">
                  <c:v>83.42</c:v>
                </c:pt>
                <c:pt idx="6157">
                  <c:v>83.43</c:v>
                </c:pt>
                <c:pt idx="6158">
                  <c:v>83.44</c:v>
                </c:pt>
                <c:pt idx="6159">
                  <c:v>83.45</c:v>
                </c:pt>
                <c:pt idx="6160">
                  <c:v>83.46</c:v>
                </c:pt>
                <c:pt idx="6161">
                  <c:v>83.47</c:v>
                </c:pt>
                <c:pt idx="6162">
                  <c:v>83.48</c:v>
                </c:pt>
                <c:pt idx="6163">
                  <c:v>83.49</c:v>
                </c:pt>
                <c:pt idx="6164">
                  <c:v>83.5</c:v>
                </c:pt>
                <c:pt idx="6165">
                  <c:v>83.51</c:v>
                </c:pt>
                <c:pt idx="6166">
                  <c:v>83.52</c:v>
                </c:pt>
                <c:pt idx="6167">
                  <c:v>83.53</c:v>
                </c:pt>
                <c:pt idx="6168">
                  <c:v>83.54</c:v>
                </c:pt>
                <c:pt idx="6169">
                  <c:v>83.55</c:v>
                </c:pt>
                <c:pt idx="6170">
                  <c:v>83.56</c:v>
                </c:pt>
                <c:pt idx="6171">
                  <c:v>83.57</c:v>
                </c:pt>
                <c:pt idx="6172">
                  <c:v>83.58</c:v>
                </c:pt>
                <c:pt idx="6173">
                  <c:v>83.59</c:v>
                </c:pt>
                <c:pt idx="6174">
                  <c:v>83.6</c:v>
                </c:pt>
                <c:pt idx="6175">
                  <c:v>83.61</c:v>
                </c:pt>
                <c:pt idx="6176">
                  <c:v>83.62</c:v>
                </c:pt>
                <c:pt idx="6177">
                  <c:v>83.63</c:v>
                </c:pt>
                <c:pt idx="6178">
                  <c:v>83.64</c:v>
                </c:pt>
                <c:pt idx="6179">
                  <c:v>83.65</c:v>
                </c:pt>
                <c:pt idx="6180">
                  <c:v>83.66</c:v>
                </c:pt>
                <c:pt idx="6181">
                  <c:v>83.67</c:v>
                </c:pt>
                <c:pt idx="6182">
                  <c:v>83.68</c:v>
                </c:pt>
                <c:pt idx="6183">
                  <c:v>83.69</c:v>
                </c:pt>
                <c:pt idx="6184">
                  <c:v>83.7</c:v>
                </c:pt>
                <c:pt idx="6185">
                  <c:v>83.71</c:v>
                </c:pt>
                <c:pt idx="6186">
                  <c:v>83.72</c:v>
                </c:pt>
                <c:pt idx="6187">
                  <c:v>83.73</c:v>
                </c:pt>
                <c:pt idx="6188">
                  <c:v>83.74</c:v>
                </c:pt>
                <c:pt idx="6189">
                  <c:v>83.75</c:v>
                </c:pt>
                <c:pt idx="6190">
                  <c:v>83.76</c:v>
                </c:pt>
                <c:pt idx="6191">
                  <c:v>83.77</c:v>
                </c:pt>
                <c:pt idx="6192">
                  <c:v>83.78</c:v>
                </c:pt>
                <c:pt idx="6193">
                  <c:v>83.79</c:v>
                </c:pt>
                <c:pt idx="6194">
                  <c:v>83.8</c:v>
                </c:pt>
                <c:pt idx="6195">
                  <c:v>83.81</c:v>
                </c:pt>
                <c:pt idx="6196">
                  <c:v>83.82</c:v>
                </c:pt>
                <c:pt idx="6197">
                  <c:v>83.83</c:v>
                </c:pt>
                <c:pt idx="6198">
                  <c:v>83.84</c:v>
                </c:pt>
                <c:pt idx="6199">
                  <c:v>83.85</c:v>
                </c:pt>
                <c:pt idx="6200">
                  <c:v>83.86</c:v>
                </c:pt>
                <c:pt idx="6201">
                  <c:v>83.87</c:v>
                </c:pt>
                <c:pt idx="6202">
                  <c:v>83.88</c:v>
                </c:pt>
                <c:pt idx="6203">
                  <c:v>83.89</c:v>
                </c:pt>
                <c:pt idx="6204">
                  <c:v>83.9</c:v>
                </c:pt>
                <c:pt idx="6205">
                  <c:v>83.91</c:v>
                </c:pt>
                <c:pt idx="6206">
                  <c:v>83.92</c:v>
                </c:pt>
                <c:pt idx="6207">
                  <c:v>83.93</c:v>
                </c:pt>
                <c:pt idx="6208">
                  <c:v>83.94</c:v>
                </c:pt>
                <c:pt idx="6209">
                  <c:v>83.95</c:v>
                </c:pt>
                <c:pt idx="6210">
                  <c:v>83.96</c:v>
                </c:pt>
                <c:pt idx="6211">
                  <c:v>83.97</c:v>
                </c:pt>
                <c:pt idx="6212">
                  <c:v>83.98</c:v>
                </c:pt>
                <c:pt idx="6213">
                  <c:v>83.99</c:v>
                </c:pt>
                <c:pt idx="6214">
                  <c:v>84</c:v>
                </c:pt>
                <c:pt idx="6215">
                  <c:v>84.01</c:v>
                </c:pt>
                <c:pt idx="6216">
                  <c:v>84.02</c:v>
                </c:pt>
                <c:pt idx="6217">
                  <c:v>84.03</c:v>
                </c:pt>
                <c:pt idx="6218">
                  <c:v>84.04</c:v>
                </c:pt>
                <c:pt idx="6219">
                  <c:v>84.05</c:v>
                </c:pt>
                <c:pt idx="6220">
                  <c:v>84.06</c:v>
                </c:pt>
                <c:pt idx="6221">
                  <c:v>84.07</c:v>
                </c:pt>
                <c:pt idx="6222">
                  <c:v>84.08</c:v>
                </c:pt>
                <c:pt idx="6223">
                  <c:v>84.09</c:v>
                </c:pt>
                <c:pt idx="6224">
                  <c:v>84.1</c:v>
                </c:pt>
                <c:pt idx="6225">
                  <c:v>84.11</c:v>
                </c:pt>
                <c:pt idx="6226">
                  <c:v>84.12</c:v>
                </c:pt>
                <c:pt idx="6227">
                  <c:v>84.13</c:v>
                </c:pt>
                <c:pt idx="6228">
                  <c:v>84.14</c:v>
                </c:pt>
                <c:pt idx="6229">
                  <c:v>84.15</c:v>
                </c:pt>
                <c:pt idx="6230">
                  <c:v>84.17</c:v>
                </c:pt>
                <c:pt idx="6231">
                  <c:v>84.17</c:v>
                </c:pt>
                <c:pt idx="6232">
                  <c:v>84.18</c:v>
                </c:pt>
                <c:pt idx="6233">
                  <c:v>84.19</c:v>
                </c:pt>
                <c:pt idx="6234">
                  <c:v>84.2</c:v>
                </c:pt>
                <c:pt idx="6235">
                  <c:v>84.21</c:v>
                </c:pt>
                <c:pt idx="6236">
                  <c:v>84.22</c:v>
                </c:pt>
                <c:pt idx="6237">
                  <c:v>84.23</c:v>
                </c:pt>
                <c:pt idx="6238">
                  <c:v>84.24</c:v>
                </c:pt>
                <c:pt idx="6239">
                  <c:v>84.25</c:v>
                </c:pt>
                <c:pt idx="6240">
                  <c:v>84.26</c:v>
                </c:pt>
                <c:pt idx="6241">
                  <c:v>84.27</c:v>
                </c:pt>
                <c:pt idx="6242">
                  <c:v>84.28</c:v>
                </c:pt>
                <c:pt idx="6243">
                  <c:v>84.29</c:v>
                </c:pt>
                <c:pt idx="6244">
                  <c:v>84.3</c:v>
                </c:pt>
                <c:pt idx="6245">
                  <c:v>84.31</c:v>
                </c:pt>
                <c:pt idx="6246">
                  <c:v>84.32</c:v>
                </c:pt>
                <c:pt idx="6247">
                  <c:v>84.33</c:v>
                </c:pt>
                <c:pt idx="6248">
                  <c:v>84.34</c:v>
                </c:pt>
                <c:pt idx="6249">
                  <c:v>84.35</c:v>
                </c:pt>
                <c:pt idx="6250">
                  <c:v>84.36</c:v>
                </c:pt>
                <c:pt idx="6251">
                  <c:v>84.37</c:v>
                </c:pt>
                <c:pt idx="6252">
                  <c:v>84.38</c:v>
                </c:pt>
                <c:pt idx="6253">
                  <c:v>84.4</c:v>
                </c:pt>
                <c:pt idx="6254">
                  <c:v>84.4</c:v>
                </c:pt>
                <c:pt idx="6255">
                  <c:v>84.41</c:v>
                </c:pt>
                <c:pt idx="6256">
                  <c:v>84.42</c:v>
                </c:pt>
                <c:pt idx="6257">
                  <c:v>84.43</c:v>
                </c:pt>
                <c:pt idx="6258">
                  <c:v>84.44</c:v>
                </c:pt>
                <c:pt idx="6259">
                  <c:v>84.45</c:v>
                </c:pt>
                <c:pt idx="6260">
                  <c:v>84.46</c:v>
                </c:pt>
                <c:pt idx="6261">
                  <c:v>84.47</c:v>
                </c:pt>
                <c:pt idx="6262">
                  <c:v>84.48</c:v>
                </c:pt>
                <c:pt idx="6263">
                  <c:v>84.49</c:v>
                </c:pt>
                <c:pt idx="6264">
                  <c:v>84.5</c:v>
                </c:pt>
                <c:pt idx="6265">
                  <c:v>84.51</c:v>
                </c:pt>
                <c:pt idx="6266">
                  <c:v>84.52</c:v>
                </c:pt>
                <c:pt idx="6267">
                  <c:v>84.53</c:v>
                </c:pt>
                <c:pt idx="6268">
                  <c:v>84.54</c:v>
                </c:pt>
                <c:pt idx="6269">
                  <c:v>84.56</c:v>
                </c:pt>
                <c:pt idx="6270">
                  <c:v>84.56</c:v>
                </c:pt>
                <c:pt idx="6271">
                  <c:v>84.57</c:v>
                </c:pt>
                <c:pt idx="6272">
                  <c:v>84.58</c:v>
                </c:pt>
                <c:pt idx="6273">
                  <c:v>84.59</c:v>
                </c:pt>
                <c:pt idx="6274">
                  <c:v>84.6</c:v>
                </c:pt>
                <c:pt idx="6275">
                  <c:v>84.61</c:v>
                </c:pt>
                <c:pt idx="6276">
                  <c:v>84.63</c:v>
                </c:pt>
                <c:pt idx="6277">
                  <c:v>84.63</c:v>
                </c:pt>
                <c:pt idx="6278">
                  <c:v>84.64</c:v>
                </c:pt>
                <c:pt idx="6279">
                  <c:v>84.65</c:v>
                </c:pt>
                <c:pt idx="6280">
                  <c:v>84.66</c:v>
                </c:pt>
                <c:pt idx="6281">
                  <c:v>84.68</c:v>
                </c:pt>
                <c:pt idx="6282">
                  <c:v>84.68</c:v>
                </c:pt>
                <c:pt idx="6283">
                  <c:v>84.69</c:v>
                </c:pt>
                <c:pt idx="6284">
                  <c:v>84.7</c:v>
                </c:pt>
                <c:pt idx="6285">
                  <c:v>84.71</c:v>
                </c:pt>
                <c:pt idx="6286">
                  <c:v>84.73</c:v>
                </c:pt>
                <c:pt idx="6287">
                  <c:v>84.74</c:v>
                </c:pt>
                <c:pt idx="6288">
                  <c:v>84.75</c:v>
                </c:pt>
                <c:pt idx="6289">
                  <c:v>84.76</c:v>
                </c:pt>
                <c:pt idx="6290">
                  <c:v>84.76</c:v>
                </c:pt>
                <c:pt idx="6291">
                  <c:v>84.77</c:v>
                </c:pt>
                <c:pt idx="6292">
                  <c:v>84.78</c:v>
                </c:pt>
                <c:pt idx="6293">
                  <c:v>84.79</c:v>
                </c:pt>
                <c:pt idx="6294">
                  <c:v>84.81</c:v>
                </c:pt>
                <c:pt idx="6295">
                  <c:v>84.81</c:v>
                </c:pt>
                <c:pt idx="6296">
                  <c:v>84.83</c:v>
                </c:pt>
                <c:pt idx="6297">
                  <c:v>84.84</c:v>
                </c:pt>
                <c:pt idx="6298">
                  <c:v>84.85</c:v>
                </c:pt>
                <c:pt idx="6299">
                  <c:v>84.85</c:v>
                </c:pt>
                <c:pt idx="6300">
                  <c:v>84.87</c:v>
                </c:pt>
                <c:pt idx="6301">
                  <c:v>84.87</c:v>
                </c:pt>
                <c:pt idx="6302">
                  <c:v>84.89</c:v>
                </c:pt>
                <c:pt idx="6303">
                  <c:v>84.9</c:v>
                </c:pt>
                <c:pt idx="6304">
                  <c:v>84.91</c:v>
                </c:pt>
                <c:pt idx="6305">
                  <c:v>84.92</c:v>
                </c:pt>
                <c:pt idx="6306">
                  <c:v>84.93</c:v>
                </c:pt>
                <c:pt idx="6307">
                  <c:v>84.94</c:v>
                </c:pt>
                <c:pt idx="6308">
                  <c:v>84.95</c:v>
                </c:pt>
                <c:pt idx="6309">
                  <c:v>84.96</c:v>
                </c:pt>
                <c:pt idx="6310">
                  <c:v>84.97</c:v>
                </c:pt>
                <c:pt idx="6311">
                  <c:v>84.98</c:v>
                </c:pt>
                <c:pt idx="6312">
                  <c:v>84.99</c:v>
                </c:pt>
                <c:pt idx="6313">
                  <c:v>84.99</c:v>
                </c:pt>
                <c:pt idx="6314">
                  <c:v>85.01</c:v>
                </c:pt>
                <c:pt idx="6315">
                  <c:v>85.02</c:v>
                </c:pt>
                <c:pt idx="6316">
                  <c:v>85.03</c:v>
                </c:pt>
                <c:pt idx="6317">
                  <c:v>85.04</c:v>
                </c:pt>
                <c:pt idx="6318">
                  <c:v>85.05</c:v>
                </c:pt>
                <c:pt idx="6319">
                  <c:v>85.06</c:v>
                </c:pt>
                <c:pt idx="6320">
                  <c:v>85.07</c:v>
                </c:pt>
                <c:pt idx="6321">
                  <c:v>85.08</c:v>
                </c:pt>
                <c:pt idx="6322">
                  <c:v>85.09</c:v>
                </c:pt>
                <c:pt idx="6323">
                  <c:v>85.1</c:v>
                </c:pt>
                <c:pt idx="6324">
                  <c:v>85.11</c:v>
                </c:pt>
                <c:pt idx="6325">
                  <c:v>85.12</c:v>
                </c:pt>
                <c:pt idx="6326">
                  <c:v>85.13</c:v>
                </c:pt>
                <c:pt idx="6327">
                  <c:v>85.14</c:v>
                </c:pt>
                <c:pt idx="6328">
                  <c:v>85.15</c:v>
                </c:pt>
                <c:pt idx="6329">
                  <c:v>85.16</c:v>
                </c:pt>
                <c:pt idx="6330">
                  <c:v>85.17</c:v>
                </c:pt>
                <c:pt idx="6331">
                  <c:v>85.18</c:v>
                </c:pt>
                <c:pt idx="6332">
                  <c:v>85.19</c:v>
                </c:pt>
                <c:pt idx="6333">
                  <c:v>85.2</c:v>
                </c:pt>
                <c:pt idx="6334">
                  <c:v>85.21</c:v>
                </c:pt>
                <c:pt idx="6335">
                  <c:v>85.22</c:v>
                </c:pt>
                <c:pt idx="6336">
                  <c:v>85.22</c:v>
                </c:pt>
                <c:pt idx="6337">
                  <c:v>85.24</c:v>
                </c:pt>
                <c:pt idx="6338">
                  <c:v>85.25</c:v>
                </c:pt>
                <c:pt idx="6339">
                  <c:v>85.26</c:v>
                </c:pt>
                <c:pt idx="6340">
                  <c:v>85.27</c:v>
                </c:pt>
                <c:pt idx="6341">
                  <c:v>85.28</c:v>
                </c:pt>
                <c:pt idx="6342">
                  <c:v>85.29</c:v>
                </c:pt>
                <c:pt idx="6343">
                  <c:v>85.3</c:v>
                </c:pt>
                <c:pt idx="6344">
                  <c:v>85.31</c:v>
                </c:pt>
                <c:pt idx="6345">
                  <c:v>85.32</c:v>
                </c:pt>
                <c:pt idx="6346">
                  <c:v>85.33</c:v>
                </c:pt>
                <c:pt idx="6347">
                  <c:v>85.34</c:v>
                </c:pt>
                <c:pt idx="6348">
                  <c:v>85.35</c:v>
                </c:pt>
                <c:pt idx="6349">
                  <c:v>85.36</c:v>
                </c:pt>
                <c:pt idx="6350">
                  <c:v>85.37</c:v>
                </c:pt>
                <c:pt idx="6351">
                  <c:v>85.38</c:v>
                </c:pt>
                <c:pt idx="6352">
                  <c:v>85.39</c:v>
                </c:pt>
                <c:pt idx="6353">
                  <c:v>85.4</c:v>
                </c:pt>
                <c:pt idx="6354">
                  <c:v>85.41</c:v>
                </c:pt>
                <c:pt idx="6355">
                  <c:v>85.42</c:v>
                </c:pt>
                <c:pt idx="6356">
                  <c:v>85.43</c:v>
                </c:pt>
                <c:pt idx="6357">
                  <c:v>85.44</c:v>
                </c:pt>
                <c:pt idx="6358">
                  <c:v>85.45</c:v>
                </c:pt>
                <c:pt idx="6359">
                  <c:v>85.46</c:v>
                </c:pt>
                <c:pt idx="6360">
                  <c:v>85.47</c:v>
                </c:pt>
                <c:pt idx="6361">
                  <c:v>85.48</c:v>
                </c:pt>
                <c:pt idx="6362">
                  <c:v>85.49</c:v>
                </c:pt>
                <c:pt idx="6363">
                  <c:v>85.5</c:v>
                </c:pt>
                <c:pt idx="6364">
                  <c:v>85.51</c:v>
                </c:pt>
                <c:pt idx="6365">
                  <c:v>85.52</c:v>
                </c:pt>
                <c:pt idx="6366">
                  <c:v>85.53</c:v>
                </c:pt>
                <c:pt idx="6367">
                  <c:v>85.54</c:v>
                </c:pt>
                <c:pt idx="6368">
                  <c:v>85.55</c:v>
                </c:pt>
                <c:pt idx="6369">
                  <c:v>85.56</c:v>
                </c:pt>
                <c:pt idx="6370">
                  <c:v>85.57</c:v>
                </c:pt>
                <c:pt idx="6371">
                  <c:v>85.58</c:v>
                </c:pt>
                <c:pt idx="6372">
                  <c:v>85.59</c:v>
                </c:pt>
                <c:pt idx="6373">
                  <c:v>85.6</c:v>
                </c:pt>
                <c:pt idx="6374">
                  <c:v>85.61</c:v>
                </c:pt>
                <c:pt idx="6375">
                  <c:v>85.62</c:v>
                </c:pt>
                <c:pt idx="6376">
                  <c:v>85.63</c:v>
                </c:pt>
                <c:pt idx="6377">
                  <c:v>85.64</c:v>
                </c:pt>
                <c:pt idx="6378">
                  <c:v>85.65</c:v>
                </c:pt>
                <c:pt idx="6379">
                  <c:v>85.66</c:v>
                </c:pt>
                <c:pt idx="6380">
                  <c:v>85.67</c:v>
                </c:pt>
                <c:pt idx="6381">
                  <c:v>85.68</c:v>
                </c:pt>
                <c:pt idx="6382">
                  <c:v>85.69</c:v>
                </c:pt>
                <c:pt idx="6383">
                  <c:v>85.7</c:v>
                </c:pt>
                <c:pt idx="6384">
                  <c:v>85.71</c:v>
                </c:pt>
                <c:pt idx="6385">
                  <c:v>85.72</c:v>
                </c:pt>
                <c:pt idx="6386">
                  <c:v>85.73</c:v>
                </c:pt>
                <c:pt idx="6387">
                  <c:v>85.74</c:v>
                </c:pt>
                <c:pt idx="6388">
                  <c:v>85.75</c:v>
                </c:pt>
                <c:pt idx="6389">
                  <c:v>85.76</c:v>
                </c:pt>
                <c:pt idx="6390">
                  <c:v>85.77</c:v>
                </c:pt>
                <c:pt idx="6391">
                  <c:v>85.78</c:v>
                </c:pt>
                <c:pt idx="6392">
                  <c:v>85.79</c:v>
                </c:pt>
                <c:pt idx="6393">
                  <c:v>85.8</c:v>
                </c:pt>
                <c:pt idx="6394">
                  <c:v>85.81</c:v>
                </c:pt>
                <c:pt idx="6395">
                  <c:v>85.82</c:v>
                </c:pt>
                <c:pt idx="6396">
                  <c:v>85.83</c:v>
                </c:pt>
                <c:pt idx="6397">
                  <c:v>85.84</c:v>
                </c:pt>
                <c:pt idx="6398">
                  <c:v>85.85</c:v>
                </c:pt>
                <c:pt idx="6399">
                  <c:v>85.86</c:v>
                </c:pt>
                <c:pt idx="6400">
                  <c:v>85.87</c:v>
                </c:pt>
                <c:pt idx="6401">
                  <c:v>85.88</c:v>
                </c:pt>
                <c:pt idx="6402">
                  <c:v>85.89</c:v>
                </c:pt>
                <c:pt idx="6403">
                  <c:v>85.9</c:v>
                </c:pt>
                <c:pt idx="6404">
                  <c:v>85.92</c:v>
                </c:pt>
                <c:pt idx="6405">
                  <c:v>85.92</c:v>
                </c:pt>
                <c:pt idx="6406">
                  <c:v>85.93</c:v>
                </c:pt>
                <c:pt idx="6407">
                  <c:v>85.94</c:v>
                </c:pt>
                <c:pt idx="6408">
                  <c:v>85.95</c:v>
                </c:pt>
                <c:pt idx="6409">
                  <c:v>85.97</c:v>
                </c:pt>
                <c:pt idx="6410">
                  <c:v>85.98</c:v>
                </c:pt>
                <c:pt idx="6411">
                  <c:v>85.98</c:v>
                </c:pt>
                <c:pt idx="6412">
                  <c:v>85.99</c:v>
                </c:pt>
                <c:pt idx="6413">
                  <c:v>86</c:v>
                </c:pt>
                <c:pt idx="6414">
                  <c:v>86.01</c:v>
                </c:pt>
                <c:pt idx="6415">
                  <c:v>86.02</c:v>
                </c:pt>
                <c:pt idx="6416">
                  <c:v>86.03</c:v>
                </c:pt>
                <c:pt idx="6417">
                  <c:v>86.04</c:v>
                </c:pt>
                <c:pt idx="6418">
                  <c:v>86.06</c:v>
                </c:pt>
                <c:pt idx="6419">
                  <c:v>86.06</c:v>
                </c:pt>
                <c:pt idx="6420">
                  <c:v>86.07</c:v>
                </c:pt>
                <c:pt idx="6421">
                  <c:v>86.09</c:v>
                </c:pt>
                <c:pt idx="6422">
                  <c:v>86.09</c:v>
                </c:pt>
                <c:pt idx="6423">
                  <c:v>86.11</c:v>
                </c:pt>
                <c:pt idx="6424">
                  <c:v>86.11</c:v>
                </c:pt>
                <c:pt idx="6425">
                  <c:v>86.12</c:v>
                </c:pt>
                <c:pt idx="6426">
                  <c:v>86.14</c:v>
                </c:pt>
                <c:pt idx="6427">
                  <c:v>86.14</c:v>
                </c:pt>
                <c:pt idx="6428">
                  <c:v>86.15</c:v>
                </c:pt>
                <c:pt idx="6429">
                  <c:v>86.16</c:v>
                </c:pt>
                <c:pt idx="6430">
                  <c:v>86.17</c:v>
                </c:pt>
                <c:pt idx="6431">
                  <c:v>86.19</c:v>
                </c:pt>
                <c:pt idx="6432">
                  <c:v>86.2</c:v>
                </c:pt>
                <c:pt idx="6433">
                  <c:v>86.21</c:v>
                </c:pt>
                <c:pt idx="6434">
                  <c:v>86.21</c:v>
                </c:pt>
                <c:pt idx="6435">
                  <c:v>86.23</c:v>
                </c:pt>
                <c:pt idx="6436">
                  <c:v>86.24</c:v>
                </c:pt>
                <c:pt idx="6437">
                  <c:v>86.25</c:v>
                </c:pt>
                <c:pt idx="6438">
                  <c:v>86.26</c:v>
                </c:pt>
                <c:pt idx="6439">
                  <c:v>86.27</c:v>
                </c:pt>
                <c:pt idx="6440">
                  <c:v>86.28</c:v>
                </c:pt>
                <c:pt idx="6441">
                  <c:v>86.29</c:v>
                </c:pt>
                <c:pt idx="6442">
                  <c:v>86.3</c:v>
                </c:pt>
                <c:pt idx="6443">
                  <c:v>86.31</c:v>
                </c:pt>
                <c:pt idx="6444">
                  <c:v>86.32</c:v>
                </c:pt>
                <c:pt idx="6445">
                  <c:v>86.33</c:v>
                </c:pt>
                <c:pt idx="6446">
                  <c:v>86.34</c:v>
                </c:pt>
                <c:pt idx="6447">
                  <c:v>86.35</c:v>
                </c:pt>
                <c:pt idx="6448">
                  <c:v>86.36</c:v>
                </c:pt>
                <c:pt idx="6449">
                  <c:v>86.37</c:v>
                </c:pt>
                <c:pt idx="6450">
                  <c:v>86.38</c:v>
                </c:pt>
                <c:pt idx="6451">
                  <c:v>86.39</c:v>
                </c:pt>
                <c:pt idx="6452">
                  <c:v>86.4</c:v>
                </c:pt>
                <c:pt idx="6453">
                  <c:v>86.41</c:v>
                </c:pt>
                <c:pt idx="6454">
                  <c:v>86.42</c:v>
                </c:pt>
                <c:pt idx="6455">
                  <c:v>86.43</c:v>
                </c:pt>
                <c:pt idx="6456">
                  <c:v>86.44</c:v>
                </c:pt>
                <c:pt idx="6457">
                  <c:v>86.45</c:v>
                </c:pt>
                <c:pt idx="6458">
                  <c:v>86.46</c:v>
                </c:pt>
                <c:pt idx="6459">
                  <c:v>86.47</c:v>
                </c:pt>
                <c:pt idx="6460">
                  <c:v>86.48</c:v>
                </c:pt>
                <c:pt idx="6461">
                  <c:v>86.49</c:v>
                </c:pt>
                <c:pt idx="6462">
                  <c:v>86.5</c:v>
                </c:pt>
                <c:pt idx="6463">
                  <c:v>86.51</c:v>
                </c:pt>
                <c:pt idx="6464">
                  <c:v>86.52</c:v>
                </c:pt>
                <c:pt idx="6465">
                  <c:v>86.53</c:v>
                </c:pt>
                <c:pt idx="6466">
                  <c:v>86.54</c:v>
                </c:pt>
                <c:pt idx="6467">
                  <c:v>86.55</c:v>
                </c:pt>
                <c:pt idx="6468">
                  <c:v>86.56</c:v>
                </c:pt>
                <c:pt idx="6469">
                  <c:v>86.57</c:v>
                </c:pt>
                <c:pt idx="6470">
                  <c:v>86.58</c:v>
                </c:pt>
                <c:pt idx="6471">
                  <c:v>86.59</c:v>
                </c:pt>
                <c:pt idx="6472">
                  <c:v>86.6</c:v>
                </c:pt>
                <c:pt idx="6473">
                  <c:v>86.61</c:v>
                </c:pt>
                <c:pt idx="6474">
                  <c:v>86.62</c:v>
                </c:pt>
                <c:pt idx="6475">
                  <c:v>86.63</c:v>
                </c:pt>
                <c:pt idx="6476">
                  <c:v>86.64</c:v>
                </c:pt>
                <c:pt idx="6477">
                  <c:v>86.65</c:v>
                </c:pt>
                <c:pt idx="6478">
                  <c:v>86.66</c:v>
                </c:pt>
                <c:pt idx="6479">
                  <c:v>86.67</c:v>
                </c:pt>
                <c:pt idx="6480">
                  <c:v>86.68</c:v>
                </c:pt>
                <c:pt idx="6481">
                  <c:v>86.69</c:v>
                </c:pt>
                <c:pt idx="6482">
                  <c:v>86.7</c:v>
                </c:pt>
                <c:pt idx="6483">
                  <c:v>86.71</c:v>
                </c:pt>
                <c:pt idx="6484">
                  <c:v>86.72</c:v>
                </c:pt>
                <c:pt idx="6485">
                  <c:v>86.73</c:v>
                </c:pt>
                <c:pt idx="6486">
                  <c:v>86.74</c:v>
                </c:pt>
                <c:pt idx="6487">
                  <c:v>86.75</c:v>
                </c:pt>
                <c:pt idx="6488">
                  <c:v>86.76</c:v>
                </c:pt>
                <c:pt idx="6489">
                  <c:v>86.77</c:v>
                </c:pt>
                <c:pt idx="6490">
                  <c:v>86.78</c:v>
                </c:pt>
                <c:pt idx="6491">
                  <c:v>86.79</c:v>
                </c:pt>
                <c:pt idx="6492">
                  <c:v>86.8</c:v>
                </c:pt>
                <c:pt idx="6493">
                  <c:v>86.81</c:v>
                </c:pt>
                <c:pt idx="6494">
                  <c:v>86.82</c:v>
                </c:pt>
                <c:pt idx="6495">
                  <c:v>86.83</c:v>
                </c:pt>
                <c:pt idx="6496">
                  <c:v>86.84</c:v>
                </c:pt>
                <c:pt idx="6497">
                  <c:v>86.85</c:v>
                </c:pt>
                <c:pt idx="6498">
                  <c:v>86.86</c:v>
                </c:pt>
                <c:pt idx="6499">
                  <c:v>86.87</c:v>
                </c:pt>
                <c:pt idx="6500">
                  <c:v>86.88</c:v>
                </c:pt>
                <c:pt idx="6501">
                  <c:v>86.89</c:v>
                </c:pt>
                <c:pt idx="6502">
                  <c:v>86.9</c:v>
                </c:pt>
                <c:pt idx="6503">
                  <c:v>86.91</c:v>
                </c:pt>
                <c:pt idx="6504">
                  <c:v>86.93</c:v>
                </c:pt>
                <c:pt idx="6505">
                  <c:v>86.94</c:v>
                </c:pt>
                <c:pt idx="6506">
                  <c:v>86.95</c:v>
                </c:pt>
                <c:pt idx="6507">
                  <c:v>86.95</c:v>
                </c:pt>
                <c:pt idx="6508">
                  <c:v>86.96</c:v>
                </c:pt>
                <c:pt idx="6509">
                  <c:v>86.98</c:v>
                </c:pt>
                <c:pt idx="6510">
                  <c:v>86.99</c:v>
                </c:pt>
                <c:pt idx="6511">
                  <c:v>87</c:v>
                </c:pt>
                <c:pt idx="6512">
                  <c:v>87.01</c:v>
                </c:pt>
                <c:pt idx="6513">
                  <c:v>87.01</c:v>
                </c:pt>
                <c:pt idx="6514">
                  <c:v>87.03</c:v>
                </c:pt>
                <c:pt idx="6515">
                  <c:v>87.03</c:v>
                </c:pt>
                <c:pt idx="6516">
                  <c:v>87.05</c:v>
                </c:pt>
                <c:pt idx="6517">
                  <c:v>87.05</c:v>
                </c:pt>
                <c:pt idx="6518">
                  <c:v>87.06</c:v>
                </c:pt>
                <c:pt idx="6519">
                  <c:v>87.08</c:v>
                </c:pt>
                <c:pt idx="6520">
                  <c:v>87.09</c:v>
                </c:pt>
                <c:pt idx="6521">
                  <c:v>87.1</c:v>
                </c:pt>
                <c:pt idx="6522">
                  <c:v>87.11</c:v>
                </c:pt>
                <c:pt idx="6523">
                  <c:v>87.11</c:v>
                </c:pt>
                <c:pt idx="6524">
                  <c:v>87.12</c:v>
                </c:pt>
                <c:pt idx="6525">
                  <c:v>87.14</c:v>
                </c:pt>
                <c:pt idx="6526">
                  <c:v>87.14</c:v>
                </c:pt>
                <c:pt idx="6527">
                  <c:v>87.15</c:v>
                </c:pt>
                <c:pt idx="6528">
                  <c:v>87.17</c:v>
                </c:pt>
                <c:pt idx="6529">
                  <c:v>87.17</c:v>
                </c:pt>
                <c:pt idx="6530">
                  <c:v>87.19</c:v>
                </c:pt>
                <c:pt idx="6531">
                  <c:v>87.19</c:v>
                </c:pt>
                <c:pt idx="6532">
                  <c:v>87.2</c:v>
                </c:pt>
                <c:pt idx="6533">
                  <c:v>87.21</c:v>
                </c:pt>
                <c:pt idx="6534">
                  <c:v>87.22</c:v>
                </c:pt>
                <c:pt idx="6535">
                  <c:v>87.23</c:v>
                </c:pt>
                <c:pt idx="6536">
                  <c:v>87.24</c:v>
                </c:pt>
                <c:pt idx="6537">
                  <c:v>87.25</c:v>
                </c:pt>
                <c:pt idx="6538">
                  <c:v>87.27</c:v>
                </c:pt>
                <c:pt idx="6539">
                  <c:v>87.28</c:v>
                </c:pt>
                <c:pt idx="6540">
                  <c:v>87.28</c:v>
                </c:pt>
                <c:pt idx="6541">
                  <c:v>87.29</c:v>
                </c:pt>
                <c:pt idx="6542">
                  <c:v>87.31</c:v>
                </c:pt>
                <c:pt idx="6543">
                  <c:v>87.32</c:v>
                </c:pt>
                <c:pt idx="6544">
                  <c:v>87.33</c:v>
                </c:pt>
                <c:pt idx="6545">
                  <c:v>87.33</c:v>
                </c:pt>
                <c:pt idx="6546">
                  <c:v>87.35</c:v>
                </c:pt>
                <c:pt idx="6547">
                  <c:v>87.35</c:v>
                </c:pt>
                <c:pt idx="6548">
                  <c:v>87.36</c:v>
                </c:pt>
                <c:pt idx="6549">
                  <c:v>87.37</c:v>
                </c:pt>
                <c:pt idx="6550">
                  <c:v>87.38</c:v>
                </c:pt>
                <c:pt idx="6551">
                  <c:v>87.39</c:v>
                </c:pt>
                <c:pt idx="6552">
                  <c:v>87.4</c:v>
                </c:pt>
                <c:pt idx="6553">
                  <c:v>87.42</c:v>
                </c:pt>
                <c:pt idx="6554">
                  <c:v>87.42</c:v>
                </c:pt>
                <c:pt idx="6555">
                  <c:v>87.43</c:v>
                </c:pt>
                <c:pt idx="6556">
                  <c:v>87.45</c:v>
                </c:pt>
                <c:pt idx="6557">
                  <c:v>87.45</c:v>
                </c:pt>
                <c:pt idx="6558">
                  <c:v>87.46</c:v>
                </c:pt>
                <c:pt idx="6559">
                  <c:v>87.47</c:v>
                </c:pt>
                <c:pt idx="6560">
                  <c:v>87.48</c:v>
                </c:pt>
                <c:pt idx="6561">
                  <c:v>87.49</c:v>
                </c:pt>
                <c:pt idx="6562">
                  <c:v>87.51</c:v>
                </c:pt>
                <c:pt idx="6563">
                  <c:v>87.51</c:v>
                </c:pt>
                <c:pt idx="6564">
                  <c:v>87.52</c:v>
                </c:pt>
                <c:pt idx="6565">
                  <c:v>87.54</c:v>
                </c:pt>
                <c:pt idx="6566">
                  <c:v>87.55</c:v>
                </c:pt>
                <c:pt idx="6567">
                  <c:v>87.55</c:v>
                </c:pt>
                <c:pt idx="6568">
                  <c:v>87.56</c:v>
                </c:pt>
                <c:pt idx="6569">
                  <c:v>87.57</c:v>
                </c:pt>
                <c:pt idx="6570">
                  <c:v>87.59</c:v>
                </c:pt>
                <c:pt idx="6571">
                  <c:v>87.6</c:v>
                </c:pt>
                <c:pt idx="6572">
                  <c:v>87.6</c:v>
                </c:pt>
                <c:pt idx="6573">
                  <c:v>87.62</c:v>
                </c:pt>
                <c:pt idx="6574">
                  <c:v>87.62</c:v>
                </c:pt>
                <c:pt idx="6575">
                  <c:v>87.63</c:v>
                </c:pt>
                <c:pt idx="6576">
                  <c:v>87.64</c:v>
                </c:pt>
                <c:pt idx="6577">
                  <c:v>87.65</c:v>
                </c:pt>
                <c:pt idx="6578">
                  <c:v>87.66</c:v>
                </c:pt>
                <c:pt idx="6579">
                  <c:v>87.68</c:v>
                </c:pt>
                <c:pt idx="6580">
                  <c:v>87.68</c:v>
                </c:pt>
                <c:pt idx="6581">
                  <c:v>87.69</c:v>
                </c:pt>
                <c:pt idx="6582">
                  <c:v>87.71</c:v>
                </c:pt>
                <c:pt idx="6583">
                  <c:v>87.72</c:v>
                </c:pt>
                <c:pt idx="6584">
                  <c:v>87.72</c:v>
                </c:pt>
                <c:pt idx="6585">
                  <c:v>87.74</c:v>
                </c:pt>
                <c:pt idx="6586">
                  <c:v>87.75</c:v>
                </c:pt>
                <c:pt idx="6587">
                  <c:v>87.76</c:v>
                </c:pt>
                <c:pt idx="6588">
                  <c:v>87.77</c:v>
                </c:pt>
                <c:pt idx="6589">
                  <c:v>87.78</c:v>
                </c:pt>
                <c:pt idx="6590">
                  <c:v>87.79</c:v>
                </c:pt>
                <c:pt idx="6591">
                  <c:v>87.8</c:v>
                </c:pt>
                <c:pt idx="6592">
                  <c:v>87.81</c:v>
                </c:pt>
                <c:pt idx="6593">
                  <c:v>87.82</c:v>
                </c:pt>
                <c:pt idx="6594">
                  <c:v>87.83</c:v>
                </c:pt>
                <c:pt idx="6595">
                  <c:v>87.84</c:v>
                </c:pt>
                <c:pt idx="6596">
                  <c:v>87.85</c:v>
                </c:pt>
                <c:pt idx="6597">
                  <c:v>87.86</c:v>
                </c:pt>
                <c:pt idx="6598">
                  <c:v>87.86</c:v>
                </c:pt>
                <c:pt idx="6599">
                  <c:v>87.87</c:v>
                </c:pt>
                <c:pt idx="6600">
                  <c:v>87.89</c:v>
                </c:pt>
                <c:pt idx="6601">
                  <c:v>87.9</c:v>
                </c:pt>
                <c:pt idx="6602">
                  <c:v>87.91</c:v>
                </c:pt>
                <c:pt idx="6603">
                  <c:v>87.92</c:v>
                </c:pt>
                <c:pt idx="6604">
                  <c:v>87.93</c:v>
                </c:pt>
                <c:pt idx="6605">
                  <c:v>87.94</c:v>
                </c:pt>
                <c:pt idx="6606">
                  <c:v>87.95</c:v>
                </c:pt>
                <c:pt idx="6607">
                  <c:v>87.96</c:v>
                </c:pt>
                <c:pt idx="6608">
                  <c:v>87.97</c:v>
                </c:pt>
                <c:pt idx="6609">
                  <c:v>87.98</c:v>
                </c:pt>
                <c:pt idx="6610">
                  <c:v>87.99</c:v>
                </c:pt>
                <c:pt idx="6611">
                  <c:v>88</c:v>
                </c:pt>
                <c:pt idx="6612">
                  <c:v>88.01</c:v>
                </c:pt>
                <c:pt idx="6613">
                  <c:v>88.02</c:v>
                </c:pt>
                <c:pt idx="6614">
                  <c:v>88.03</c:v>
                </c:pt>
                <c:pt idx="6615">
                  <c:v>88.04</c:v>
                </c:pt>
                <c:pt idx="6616">
                  <c:v>88.05</c:v>
                </c:pt>
                <c:pt idx="6617">
                  <c:v>88.06</c:v>
                </c:pt>
                <c:pt idx="6618">
                  <c:v>88.07</c:v>
                </c:pt>
                <c:pt idx="6619">
                  <c:v>88.08</c:v>
                </c:pt>
                <c:pt idx="6620">
                  <c:v>88.09</c:v>
                </c:pt>
                <c:pt idx="6621">
                  <c:v>88.1</c:v>
                </c:pt>
                <c:pt idx="6622">
                  <c:v>88.11</c:v>
                </c:pt>
                <c:pt idx="6623">
                  <c:v>88.12</c:v>
                </c:pt>
                <c:pt idx="6624">
                  <c:v>88.13</c:v>
                </c:pt>
                <c:pt idx="6625">
                  <c:v>88.14</c:v>
                </c:pt>
                <c:pt idx="6626">
                  <c:v>88.15</c:v>
                </c:pt>
                <c:pt idx="6627">
                  <c:v>88.16</c:v>
                </c:pt>
                <c:pt idx="6628">
                  <c:v>88.17</c:v>
                </c:pt>
                <c:pt idx="6629">
                  <c:v>88.18</c:v>
                </c:pt>
                <c:pt idx="6630">
                  <c:v>88.19</c:v>
                </c:pt>
                <c:pt idx="6631">
                  <c:v>88.2</c:v>
                </c:pt>
                <c:pt idx="6632">
                  <c:v>88.21</c:v>
                </c:pt>
                <c:pt idx="6633">
                  <c:v>88.22</c:v>
                </c:pt>
                <c:pt idx="6634">
                  <c:v>88.23</c:v>
                </c:pt>
                <c:pt idx="6635">
                  <c:v>88.24</c:v>
                </c:pt>
                <c:pt idx="6636">
                  <c:v>88.25</c:v>
                </c:pt>
                <c:pt idx="6637">
                  <c:v>88.26</c:v>
                </c:pt>
                <c:pt idx="6638">
                  <c:v>88.27</c:v>
                </c:pt>
                <c:pt idx="6639">
                  <c:v>88.28</c:v>
                </c:pt>
                <c:pt idx="6640">
                  <c:v>88.29</c:v>
                </c:pt>
                <c:pt idx="6641">
                  <c:v>88.3</c:v>
                </c:pt>
                <c:pt idx="6642">
                  <c:v>88.31</c:v>
                </c:pt>
                <c:pt idx="6643">
                  <c:v>88.32</c:v>
                </c:pt>
                <c:pt idx="6644">
                  <c:v>88.33</c:v>
                </c:pt>
                <c:pt idx="6645">
                  <c:v>88.34</c:v>
                </c:pt>
                <c:pt idx="6646">
                  <c:v>88.35</c:v>
                </c:pt>
                <c:pt idx="6647">
                  <c:v>88.36</c:v>
                </c:pt>
                <c:pt idx="6648">
                  <c:v>88.36</c:v>
                </c:pt>
                <c:pt idx="6649">
                  <c:v>88.37</c:v>
                </c:pt>
                <c:pt idx="6650">
                  <c:v>88.39</c:v>
                </c:pt>
                <c:pt idx="6651">
                  <c:v>88.4</c:v>
                </c:pt>
                <c:pt idx="6652">
                  <c:v>88.41</c:v>
                </c:pt>
                <c:pt idx="6653">
                  <c:v>88.42</c:v>
                </c:pt>
                <c:pt idx="6654">
                  <c:v>88.43</c:v>
                </c:pt>
                <c:pt idx="6655">
                  <c:v>88.44</c:v>
                </c:pt>
                <c:pt idx="6656">
                  <c:v>88.44</c:v>
                </c:pt>
                <c:pt idx="6657">
                  <c:v>88.46</c:v>
                </c:pt>
                <c:pt idx="6658">
                  <c:v>88.47</c:v>
                </c:pt>
                <c:pt idx="6659">
                  <c:v>88.48</c:v>
                </c:pt>
                <c:pt idx="6660">
                  <c:v>88.49</c:v>
                </c:pt>
                <c:pt idx="6661">
                  <c:v>88.5</c:v>
                </c:pt>
                <c:pt idx="6662">
                  <c:v>88.51</c:v>
                </c:pt>
                <c:pt idx="6663">
                  <c:v>88.52</c:v>
                </c:pt>
                <c:pt idx="6664">
                  <c:v>88.53</c:v>
                </c:pt>
                <c:pt idx="6665">
                  <c:v>88.54</c:v>
                </c:pt>
                <c:pt idx="6666">
                  <c:v>88.55</c:v>
                </c:pt>
                <c:pt idx="6667">
                  <c:v>88.56</c:v>
                </c:pt>
                <c:pt idx="6668">
                  <c:v>88.57</c:v>
                </c:pt>
                <c:pt idx="6669">
                  <c:v>88.58</c:v>
                </c:pt>
                <c:pt idx="6670">
                  <c:v>88.59</c:v>
                </c:pt>
                <c:pt idx="6671">
                  <c:v>88.6</c:v>
                </c:pt>
                <c:pt idx="6672">
                  <c:v>88.61</c:v>
                </c:pt>
                <c:pt idx="6673">
                  <c:v>88.62</c:v>
                </c:pt>
                <c:pt idx="6674">
                  <c:v>88.63</c:v>
                </c:pt>
                <c:pt idx="6675">
                  <c:v>88.64</c:v>
                </c:pt>
                <c:pt idx="6676">
                  <c:v>88.65</c:v>
                </c:pt>
                <c:pt idx="6677">
                  <c:v>88.66</c:v>
                </c:pt>
                <c:pt idx="6678">
                  <c:v>88.67</c:v>
                </c:pt>
                <c:pt idx="6679">
                  <c:v>88.68</c:v>
                </c:pt>
                <c:pt idx="6680">
                  <c:v>88.69</c:v>
                </c:pt>
                <c:pt idx="6681">
                  <c:v>88.7</c:v>
                </c:pt>
                <c:pt idx="6682">
                  <c:v>88.71</c:v>
                </c:pt>
                <c:pt idx="6683">
                  <c:v>88.72</c:v>
                </c:pt>
                <c:pt idx="6684">
                  <c:v>88.73</c:v>
                </c:pt>
                <c:pt idx="6685">
                  <c:v>88.74</c:v>
                </c:pt>
                <c:pt idx="6686">
                  <c:v>88.75</c:v>
                </c:pt>
                <c:pt idx="6687">
                  <c:v>88.76</c:v>
                </c:pt>
                <c:pt idx="6688">
                  <c:v>88.77</c:v>
                </c:pt>
                <c:pt idx="6689">
                  <c:v>88.78</c:v>
                </c:pt>
                <c:pt idx="6690">
                  <c:v>88.79</c:v>
                </c:pt>
                <c:pt idx="6691">
                  <c:v>88.81</c:v>
                </c:pt>
                <c:pt idx="6692">
                  <c:v>88.81</c:v>
                </c:pt>
                <c:pt idx="6693">
                  <c:v>88.82</c:v>
                </c:pt>
                <c:pt idx="6694">
                  <c:v>88.83</c:v>
                </c:pt>
                <c:pt idx="6695">
                  <c:v>88.84</c:v>
                </c:pt>
                <c:pt idx="6696">
                  <c:v>88.85</c:v>
                </c:pt>
                <c:pt idx="6697">
                  <c:v>88.86</c:v>
                </c:pt>
                <c:pt idx="6698">
                  <c:v>88.87</c:v>
                </c:pt>
                <c:pt idx="6699">
                  <c:v>88.88</c:v>
                </c:pt>
                <c:pt idx="6700">
                  <c:v>88.89</c:v>
                </c:pt>
                <c:pt idx="6701">
                  <c:v>88.9</c:v>
                </c:pt>
                <c:pt idx="6702">
                  <c:v>88.91</c:v>
                </c:pt>
                <c:pt idx="6703">
                  <c:v>88.92</c:v>
                </c:pt>
                <c:pt idx="6704">
                  <c:v>88.93</c:v>
                </c:pt>
                <c:pt idx="6705">
                  <c:v>88.94</c:v>
                </c:pt>
                <c:pt idx="6706">
                  <c:v>88.95</c:v>
                </c:pt>
                <c:pt idx="6707">
                  <c:v>88.96</c:v>
                </c:pt>
                <c:pt idx="6708">
                  <c:v>88.97</c:v>
                </c:pt>
                <c:pt idx="6709">
                  <c:v>88.98</c:v>
                </c:pt>
                <c:pt idx="6710">
                  <c:v>88.99</c:v>
                </c:pt>
                <c:pt idx="6711">
                  <c:v>89</c:v>
                </c:pt>
                <c:pt idx="6712">
                  <c:v>89.01</c:v>
                </c:pt>
                <c:pt idx="6713">
                  <c:v>89.02</c:v>
                </c:pt>
                <c:pt idx="6714">
                  <c:v>89.03</c:v>
                </c:pt>
                <c:pt idx="6715">
                  <c:v>89.04</c:v>
                </c:pt>
                <c:pt idx="6716">
                  <c:v>89.05</c:v>
                </c:pt>
                <c:pt idx="6717">
                  <c:v>89.06</c:v>
                </c:pt>
                <c:pt idx="6718">
                  <c:v>89.07</c:v>
                </c:pt>
                <c:pt idx="6719">
                  <c:v>89.08</c:v>
                </c:pt>
                <c:pt idx="6720">
                  <c:v>89.09</c:v>
                </c:pt>
                <c:pt idx="6721">
                  <c:v>89.1</c:v>
                </c:pt>
                <c:pt idx="6722">
                  <c:v>89.11</c:v>
                </c:pt>
                <c:pt idx="6723">
                  <c:v>89.12</c:v>
                </c:pt>
                <c:pt idx="6724">
                  <c:v>89.13</c:v>
                </c:pt>
                <c:pt idx="6725">
                  <c:v>89.14</c:v>
                </c:pt>
                <c:pt idx="6726">
                  <c:v>89.15</c:v>
                </c:pt>
                <c:pt idx="6727">
                  <c:v>89.16</c:v>
                </c:pt>
                <c:pt idx="6728">
                  <c:v>89.17</c:v>
                </c:pt>
                <c:pt idx="6729">
                  <c:v>89.18</c:v>
                </c:pt>
                <c:pt idx="6730">
                  <c:v>89.19</c:v>
                </c:pt>
                <c:pt idx="6731">
                  <c:v>89.2</c:v>
                </c:pt>
                <c:pt idx="6732">
                  <c:v>89.21</c:v>
                </c:pt>
                <c:pt idx="6733">
                  <c:v>89.22</c:v>
                </c:pt>
                <c:pt idx="6734">
                  <c:v>89.23</c:v>
                </c:pt>
                <c:pt idx="6735">
                  <c:v>89.24</c:v>
                </c:pt>
                <c:pt idx="6736">
                  <c:v>89.25</c:v>
                </c:pt>
                <c:pt idx="6737">
                  <c:v>89.26</c:v>
                </c:pt>
                <c:pt idx="6738">
                  <c:v>89.27</c:v>
                </c:pt>
                <c:pt idx="6739">
                  <c:v>89.28</c:v>
                </c:pt>
                <c:pt idx="6740">
                  <c:v>89.29</c:v>
                </c:pt>
                <c:pt idx="6741">
                  <c:v>89.3</c:v>
                </c:pt>
                <c:pt idx="6742">
                  <c:v>89.31</c:v>
                </c:pt>
                <c:pt idx="6743">
                  <c:v>89.32</c:v>
                </c:pt>
                <c:pt idx="6744">
                  <c:v>89.33</c:v>
                </c:pt>
                <c:pt idx="6745">
                  <c:v>89.34</c:v>
                </c:pt>
                <c:pt idx="6746">
                  <c:v>89.35</c:v>
                </c:pt>
                <c:pt idx="6747">
                  <c:v>89.36</c:v>
                </c:pt>
                <c:pt idx="6748">
                  <c:v>89.37</c:v>
                </c:pt>
                <c:pt idx="6749">
                  <c:v>89.38</c:v>
                </c:pt>
                <c:pt idx="6750">
                  <c:v>89.39</c:v>
                </c:pt>
                <c:pt idx="6751">
                  <c:v>89.4</c:v>
                </c:pt>
                <c:pt idx="6752">
                  <c:v>89.41</c:v>
                </c:pt>
                <c:pt idx="6753">
                  <c:v>89.42</c:v>
                </c:pt>
                <c:pt idx="6754">
                  <c:v>89.43</c:v>
                </c:pt>
                <c:pt idx="6755">
                  <c:v>89.44</c:v>
                </c:pt>
                <c:pt idx="6756">
                  <c:v>89.45</c:v>
                </c:pt>
                <c:pt idx="6757">
                  <c:v>89.46</c:v>
                </c:pt>
                <c:pt idx="6758">
                  <c:v>89.47</c:v>
                </c:pt>
                <c:pt idx="6759">
                  <c:v>89.48</c:v>
                </c:pt>
                <c:pt idx="6760">
                  <c:v>89.49</c:v>
                </c:pt>
                <c:pt idx="6761">
                  <c:v>89.5</c:v>
                </c:pt>
                <c:pt idx="6762">
                  <c:v>89.51</c:v>
                </c:pt>
                <c:pt idx="6763">
                  <c:v>89.52</c:v>
                </c:pt>
                <c:pt idx="6764">
                  <c:v>89.53</c:v>
                </c:pt>
                <c:pt idx="6765">
                  <c:v>89.54</c:v>
                </c:pt>
                <c:pt idx="6766">
                  <c:v>89.55</c:v>
                </c:pt>
                <c:pt idx="6767">
                  <c:v>89.56</c:v>
                </c:pt>
                <c:pt idx="6768">
                  <c:v>89.57</c:v>
                </c:pt>
                <c:pt idx="6769">
                  <c:v>89.58</c:v>
                </c:pt>
                <c:pt idx="6770">
                  <c:v>89.59</c:v>
                </c:pt>
                <c:pt idx="6771">
                  <c:v>89.6</c:v>
                </c:pt>
                <c:pt idx="6772">
                  <c:v>89.62</c:v>
                </c:pt>
                <c:pt idx="6773">
                  <c:v>89.63</c:v>
                </c:pt>
                <c:pt idx="6774">
                  <c:v>89.64</c:v>
                </c:pt>
                <c:pt idx="6775">
                  <c:v>89.65</c:v>
                </c:pt>
                <c:pt idx="6776">
                  <c:v>89.65</c:v>
                </c:pt>
                <c:pt idx="6777">
                  <c:v>89.66</c:v>
                </c:pt>
                <c:pt idx="6778">
                  <c:v>89.67</c:v>
                </c:pt>
                <c:pt idx="6779">
                  <c:v>89.68</c:v>
                </c:pt>
                <c:pt idx="6780">
                  <c:v>89.69</c:v>
                </c:pt>
                <c:pt idx="6781">
                  <c:v>89.7</c:v>
                </c:pt>
                <c:pt idx="6782">
                  <c:v>89.71</c:v>
                </c:pt>
                <c:pt idx="6783">
                  <c:v>89.73</c:v>
                </c:pt>
                <c:pt idx="6784">
                  <c:v>89.73</c:v>
                </c:pt>
                <c:pt idx="6785">
                  <c:v>89.74</c:v>
                </c:pt>
                <c:pt idx="6786">
                  <c:v>89.75</c:v>
                </c:pt>
                <c:pt idx="6787">
                  <c:v>89.76</c:v>
                </c:pt>
                <c:pt idx="6788">
                  <c:v>89.75</c:v>
                </c:pt>
                <c:pt idx="6789">
                  <c:v>89.78</c:v>
                </c:pt>
                <c:pt idx="6790">
                  <c:v>89.79</c:v>
                </c:pt>
                <c:pt idx="6791">
                  <c:v>89.8</c:v>
                </c:pt>
                <c:pt idx="6792">
                  <c:v>89.8</c:v>
                </c:pt>
                <c:pt idx="6793">
                  <c:v>89.82</c:v>
                </c:pt>
                <c:pt idx="6794">
                  <c:v>89.82</c:v>
                </c:pt>
                <c:pt idx="6795">
                  <c:v>89.83</c:v>
                </c:pt>
                <c:pt idx="6796">
                  <c:v>89.84</c:v>
                </c:pt>
                <c:pt idx="6797">
                  <c:v>89.86</c:v>
                </c:pt>
                <c:pt idx="6798">
                  <c:v>89.87</c:v>
                </c:pt>
                <c:pt idx="6799">
                  <c:v>89.88</c:v>
                </c:pt>
                <c:pt idx="6800">
                  <c:v>89.89</c:v>
                </c:pt>
                <c:pt idx="6801">
                  <c:v>89.89</c:v>
                </c:pt>
                <c:pt idx="6802">
                  <c:v>89.91</c:v>
                </c:pt>
                <c:pt idx="6803">
                  <c:v>89.92</c:v>
                </c:pt>
                <c:pt idx="6804">
                  <c:v>89.93</c:v>
                </c:pt>
                <c:pt idx="6805">
                  <c:v>89.93</c:v>
                </c:pt>
                <c:pt idx="6806">
                  <c:v>89.95</c:v>
                </c:pt>
                <c:pt idx="6807">
                  <c:v>89.96</c:v>
                </c:pt>
                <c:pt idx="6808">
                  <c:v>89.97</c:v>
                </c:pt>
                <c:pt idx="6809">
                  <c:v>89.98</c:v>
                </c:pt>
                <c:pt idx="6810">
                  <c:v>89.99</c:v>
                </c:pt>
                <c:pt idx="6811">
                  <c:v>90</c:v>
                </c:pt>
                <c:pt idx="6812">
                  <c:v>90.01</c:v>
                </c:pt>
                <c:pt idx="6813">
                  <c:v>90.02</c:v>
                </c:pt>
                <c:pt idx="6814">
                  <c:v>90.03</c:v>
                </c:pt>
                <c:pt idx="6815">
                  <c:v>90.04</c:v>
                </c:pt>
                <c:pt idx="6816">
                  <c:v>90.05</c:v>
                </c:pt>
                <c:pt idx="6817">
                  <c:v>90.05</c:v>
                </c:pt>
                <c:pt idx="6818">
                  <c:v>90.07</c:v>
                </c:pt>
                <c:pt idx="6819">
                  <c:v>90.08</c:v>
                </c:pt>
                <c:pt idx="6820">
                  <c:v>90.09</c:v>
                </c:pt>
                <c:pt idx="6821">
                  <c:v>90.1</c:v>
                </c:pt>
                <c:pt idx="6822">
                  <c:v>90.11</c:v>
                </c:pt>
                <c:pt idx="6823">
                  <c:v>90.12</c:v>
                </c:pt>
                <c:pt idx="6824">
                  <c:v>90.13</c:v>
                </c:pt>
                <c:pt idx="6825">
                  <c:v>90.14</c:v>
                </c:pt>
                <c:pt idx="6826">
                  <c:v>90.15</c:v>
                </c:pt>
                <c:pt idx="6827">
                  <c:v>90.16</c:v>
                </c:pt>
                <c:pt idx="6828">
                  <c:v>90.17</c:v>
                </c:pt>
                <c:pt idx="6829">
                  <c:v>90.18</c:v>
                </c:pt>
                <c:pt idx="6830">
                  <c:v>90.19</c:v>
                </c:pt>
                <c:pt idx="6831">
                  <c:v>90.2</c:v>
                </c:pt>
                <c:pt idx="6832">
                  <c:v>90.21</c:v>
                </c:pt>
                <c:pt idx="6833">
                  <c:v>90.22</c:v>
                </c:pt>
                <c:pt idx="6834">
                  <c:v>90.23</c:v>
                </c:pt>
                <c:pt idx="6835">
                  <c:v>90.23</c:v>
                </c:pt>
                <c:pt idx="6836">
                  <c:v>90.25</c:v>
                </c:pt>
                <c:pt idx="6837">
                  <c:v>90.26</c:v>
                </c:pt>
                <c:pt idx="6838">
                  <c:v>90.27</c:v>
                </c:pt>
                <c:pt idx="6839">
                  <c:v>90.28</c:v>
                </c:pt>
                <c:pt idx="6840">
                  <c:v>90.29</c:v>
                </c:pt>
                <c:pt idx="6841">
                  <c:v>90.3</c:v>
                </c:pt>
                <c:pt idx="6842">
                  <c:v>90.31</c:v>
                </c:pt>
                <c:pt idx="6843">
                  <c:v>90.32</c:v>
                </c:pt>
                <c:pt idx="6844">
                  <c:v>90.33</c:v>
                </c:pt>
                <c:pt idx="6845">
                  <c:v>90.34</c:v>
                </c:pt>
                <c:pt idx="6846">
                  <c:v>90.35</c:v>
                </c:pt>
                <c:pt idx="6847">
                  <c:v>90.36</c:v>
                </c:pt>
                <c:pt idx="6848">
                  <c:v>90.37</c:v>
                </c:pt>
                <c:pt idx="6849">
                  <c:v>90.38</c:v>
                </c:pt>
                <c:pt idx="6850">
                  <c:v>90.39</c:v>
                </c:pt>
                <c:pt idx="6851">
                  <c:v>90.4</c:v>
                </c:pt>
                <c:pt idx="6852">
                  <c:v>90.41</c:v>
                </c:pt>
                <c:pt idx="6853">
                  <c:v>90.42</c:v>
                </c:pt>
                <c:pt idx="6854">
                  <c:v>90.43</c:v>
                </c:pt>
                <c:pt idx="6855">
                  <c:v>90.44</c:v>
                </c:pt>
                <c:pt idx="6856">
                  <c:v>90.45</c:v>
                </c:pt>
                <c:pt idx="6857">
                  <c:v>90.46</c:v>
                </c:pt>
                <c:pt idx="6858">
                  <c:v>90.47</c:v>
                </c:pt>
                <c:pt idx="6859">
                  <c:v>90.48</c:v>
                </c:pt>
                <c:pt idx="6860">
                  <c:v>90.49</c:v>
                </c:pt>
                <c:pt idx="6861">
                  <c:v>90.5</c:v>
                </c:pt>
                <c:pt idx="6862">
                  <c:v>90.51</c:v>
                </c:pt>
                <c:pt idx="6863">
                  <c:v>90.52</c:v>
                </c:pt>
                <c:pt idx="6864">
                  <c:v>90.53</c:v>
                </c:pt>
                <c:pt idx="6865">
                  <c:v>90.54</c:v>
                </c:pt>
                <c:pt idx="6866">
                  <c:v>90.55</c:v>
                </c:pt>
                <c:pt idx="6867">
                  <c:v>90.56</c:v>
                </c:pt>
                <c:pt idx="6868">
                  <c:v>90.57</c:v>
                </c:pt>
                <c:pt idx="6869">
                  <c:v>90.58</c:v>
                </c:pt>
                <c:pt idx="6870">
                  <c:v>90.59</c:v>
                </c:pt>
                <c:pt idx="6871">
                  <c:v>90.6</c:v>
                </c:pt>
                <c:pt idx="6872">
                  <c:v>90.61</c:v>
                </c:pt>
                <c:pt idx="6873">
                  <c:v>90.62</c:v>
                </c:pt>
                <c:pt idx="6874">
                  <c:v>90.63</c:v>
                </c:pt>
                <c:pt idx="6875">
                  <c:v>90.64</c:v>
                </c:pt>
                <c:pt idx="6876">
                  <c:v>90.65</c:v>
                </c:pt>
                <c:pt idx="6877">
                  <c:v>90.66</c:v>
                </c:pt>
                <c:pt idx="6878">
                  <c:v>90.67</c:v>
                </c:pt>
                <c:pt idx="6879">
                  <c:v>90.68</c:v>
                </c:pt>
                <c:pt idx="6880">
                  <c:v>90.69</c:v>
                </c:pt>
                <c:pt idx="6881">
                  <c:v>90.7</c:v>
                </c:pt>
                <c:pt idx="6882">
                  <c:v>90.71</c:v>
                </c:pt>
                <c:pt idx="6883">
                  <c:v>90.72</c:v>
                </c:pt>
                <c:pt idx="6884">
                  <c:v>90.73</c:v>
                </c:pt>
                <c:pt idx="6885">
                  <c:v>90.74</c:v>
                </c:pt>
                <c:pt idx="6886">
                  <c:v>90.75</c:v>
                </c:pt>
                <c:pt idx="6887">
                  <c:v>90.76</c:v>
                </c:pt>
                <c:pt idx="6888">
                  <c:v>90.77</c:v>
                </c:pt>
                <c:pt idx="6889">
                  <c:v>90.78</c:v>
                </c:pt>
                <c:pt idx="6890">
                  <c:v>90.79</c:v>
                </c:pt>
                <c:pt idx="6891">
                  <c:v>90.8</c:v>
                </c:pt>
                <c:pt idx="6892">
                  <c:v>90.81</c:v>
                </c:pt>
                <c:pt idx="6893">
                  <c:v>90.82</c:v>
                </c:pt>
                <c:pt idx="6894">
                  <c:v>90.83</c:v>
                </c:pt>
                <c:pt idx="6895">
                  <c:v>90.84</c:v>
                </c:pt>
                <c:pt idx="6896">
                  <c:v>90.86</c:v>
                </c:pt>
                <c:pt idx="6897">
                  <c:v>90.87</c:v>
                </c:pt>
                <c:pt idx="6898">
                  <c:v>90.87</c:v>
                </c:pt>
                <c:pt idx="6899">
                  <c:v>90.88</c:v>
                </c:pt>
                <c:pt idx="6900">
                  <c:v>90.89</c:v>
                </c:pt>
                <c:pt idx="6901">
                  <c:v>90.9</c:v>
                </c:pt>
                <c:pt idx="6902">
                  <c:v>90.91</c:v>
                </c:pt>
                <c:pt idx="6903">
                  <c:v>90.92</c:v>
                </c:pt>
                <c:pt idx="6904">
                  <c:v>90.93</c:v>
                </c:pt>
                <c:pt idx="6905">
                  <c:v>90.94</c:v>
                </c:pt>
                <c:pt idx="6906">
                  <c:v>90.95</c:v>
                </c:pt>
                <c:pt idx="6907">
                  <c:v>90.96</c:v>
                </c:pt>
                <c:pt idx="6908">
                  <c:v>90.97</c:v>
                </c:pt>
                <c:pt idx="6909">
                  <c:v>90.98</c:v>
                </c:pt>
                <c:pt idx="6910">
                  <c:v>91</c:v>
                </c:pt>
                <c:pt idx="6911">
                  <c:v>91</c:v>
                </c:pt>
                <c:pt idx="6912">
                  <c:v>91.01</c:v>
                </c:pt>
                <c:pt idx="6913">
                  <c:v>91.03</c:v>
                </c:pt>
                <c:pt idx="6914">
                  <c:v>91.03</c:v>
                </c:pt>
                <c:pt idx="6915">
                  <c:v>91.04</c:v>
                </c:pt>
                <c:pt idx="6916">
                  <c:v>91.05</c:v>
                </c:pt>
                <c:pt idx="6917">
                  <c:v>91.07</c:v>
                </c:pt>
                <c:pt idx="6918">
                  <c:v>91.07</c:v>
                </c:pt>
                <c:pt idx="6919">
                  <c:v>91.08</c:v>
                </c:pt>
                <c:pt idx="6920">
                  <c:v>91.09</c:v>
                </c:pt>
                <c:pt idx="6921">
                  <c:v>91.1</c:v>
                </c:pt>
                <c:pt idx="6922">
                  <c:v>91.12</c:v>
                </c:pt>
                <c:pt idx="6923">
                  <c:v>91.13</c:v>
                </c:pt>
                <c:pt idx="6924">
                  <c:v>91.14</c:v>
                </c:pt>
                <c:pt idx="6925">
                  <c:v>91.14</c:v>
                </c:pt>
                <c:pt idx="6926">
                  <c:v>91.15</c:v>
                </c:pt>
                <c:pt idx="6927">
                  <c:v>91.16</c:v>
                </c:pt>
                <c:pt idx="6928">
                  <c:v>91.17</c:v>
                </c:pt>
                <c:pt idx="6929">
                  <c:v>91.18</c:v>
                </c:pt>
                <c:pt idx="6930">
                  <c:v>91.19</c:v>
                </c:pt>
                <c:pt idx="6931">
                  <c:v>91.2</c:v>
                </c:pt>
                <c:pt idx="6932">
                  <c:v>91.21</c:v>
                </c:pt>
                <c:pt idx="6933">
                  <c:v>91.22</c:v>
                </c:pt>
                <c:pt idx="6934">
                  <c:v>91.23</c:v>
                </c:pt>
                <c:pt idx="6935">
                  <c:v>91.24</c:v>
                </c:pt>
                <c:pt idx="6936">
                  <c:v>91.25</c:v>
                </c:pt>
                <c:pt idx="6937">
                  <c:v>91.26</c:v>
                </c:pt>
                <c:pt idx="6938">
                  <c:v>91.28</c:v>
                </c:pt>
                <c:pt idx="6939">
                  <c:v>91.29</c:v>
                </c:pt>
                <c:pt idx="6940">
                  <c:v>91.3</c:v>
                </c:pt>
                <c:pt idx="6941">
                  <c:v>91.3</c:v>
                </c:pt>
                <c:pt idx="6942">
                  <c:v>91.31</c:v>
                </c:pt>
                <c:pt idx="6943">
                  <c:v>91.33</c:v>
                </c:pt>
                <c:pt idx="6944">
                  <c:v>91.34</c:v>
                </c:pt>
                <c:pt idx="6945">
                  <c:v>91.34</c:v>
                </c:pt>
                <c:pt idx="6946">
                  <c:v>91.35</c:v>
                </c:pt>
                <c:pt idx="6947">
                  <c:v>91.36</c:v>
                </c:pt>
                <c:pt idx="6948">
                  <c:v>91.37</c:v>
                </c:pt>
                <c:pt idx="6949">
                  <c:v>91.38</c:v>
                </c:pt>
                <c:pt idx="6950">
                  <c:v>91.39</c:v>
                </c:pt>
                <c:pt idx="6951">
                  <c:v>91.4</c:v>
                </c:pt>
                <c:pt idx="6952">
                  <c:v>91.41</c:v>
                </c:pt>
                <c:pt idx="6953">
                  <c:v>91.42</c:v>
                </c:pt>
                <c:pt idx="6954">
                  <c:v>91.43</c:v>
                </c:pt>
                <c:pt idx="6955">
                  <c:v>91.44</c:v>
                </c:pt>
                <c:pt idx="6956">
                  <c:v>91.45</c:v>
                </c:pt>
                <c:pt idx="6957">
                  <c:v>91.47</c:v>
                </c:pt>
                <c:pt idx="6958">
                  <c:v>91.47</c:v>
                </c:pt>
                <c:pt idx="6959">
                  <c:v>91.49</c:v>
                </c:pt>
                <c:pt idx="6960">
                  <c:v>91.5</c:v>
                </c:pt>
                <c:pt idx="6961">
                  <c:v>91.5</c:v>
                </c:pt>
                <c:pt idx="6962">
                  <c:v>91.51</c:v>
                </c:pt>
                <c:pt idx="6963">
                  <c:v>91.53</c:v>
                </c:pt>
                <c:pt idx="6964">
                  <c:v>91.53</c:v>
                </c:pt>
                <c:pt idx="6965">
                  <c:v>91.54</c:v>
                </c:pt>
                <c:pt idx="6966">
                  <c:v>91.56</c:v>
                </c:pt>
                <c:pt idx="6967">
                  <c:v>91.57</c:v>
                </c:pt>
                <c:pt idx="6968">
                  <c:v>91.58</c:v>
                </c:pt>
                <c:pt idx="6969">
                  <c:v>91.58</c:v>
                </c:pt>
                <c:pt idx="6970">
                  <c:v>91.6</c:v>
                </c:pt>
                <c:pt idx="6971">
                  <c:v>91.6</c:v>
                </c:pt>
                <c:pt idx="6972">
                  <c:v>91.62</c:v>
                </c:pt>
                <c:pt idx="6973">
                  <c:v>91.63</c:v>
                </c:pt>
                <c:pt idx="6974">
                  <c:v>91.64</c:v>
                </c:pt>
                <c:pt idx="6975">
                  <c:v>91.65</c:v>
                </c:pt>
                <c:pt idx="6976">
                  <c:v>91.66</c:v>
                </c:pt>
                <c:pt idx="6977">
                  <c:v>91.67</c:v>
                </c:pt>
                <c:pt idx="6978">
                  <c:v>91.68</c:v>
                </c:pt>
                <c:pt idx="6979">
                  <c:v>91.69</c:v>
                </c:pt>
                <c:pt idx="6980">
                  <c:v>91.7</c:v>
                </c:pt>
                <c:pt idx="6981">
                  <c:v>91.71</c:v>
                </c:pt>
                <c:pt idx="6982">
                  <c:v>91.72</c:v>
                </c:pt>
                <c:pt idx="6983">
                  <c:v>91.73</c:v>
                </c:pt>
                <c:pt idx="6984">
                  <c:v>91.74</c:v>
                </c:pt>
                <c:pt idx="6985">
                  <c:v>91.74</c:v>
                </c:pt>
                <c:pt idx="6986">
                  <c:v>91.76</c:v>
                </c:pt>
                <c:pt idx="6987">
                  <c:v>91.77</c:v>
                </c:pt>
                <c:pt idx="6988">
                  <c:v>91.78</c:v>
                </c:pt>
                <c:pt idx="6989">
                  <c:v>91.79</c:v>
                </c:pt>
                <c:pt idx="6990">
                  <c:v>91.8</c:v>
                </c:pt>
                <c:pt idx="6991">
                  <c:v>91.8</c:v>
                </c:pt>
                <c:pt idx="6992">
                  <c:v>91.82</c:v>
                </c:pt>
                <c:pt idx="6993">
                  <c:v>91.83</c:v>
                </c:pt>
                <c:pt idx="6994">
                  <c:v>91.84</c:v>
                </c:pt>
                <c:pt idx="6995">
                  <c:v>91.85</c:v>
                </c:pt>
                <c:pt idx="6996">
                  <c:v>91.86</c:v>
                </c:pt>
                <c:pt idx="6997">
                  <c:v>91.87</c:v>
                </c:pt>
                <c:pt idx="6998">
                  <c:v>91.87</c:v>
                </c:pt>
                <c:pt idx="6999">
                  <c:v>91.88</c:v>
                </c:pt>
                <c:pt idx="7000">
                  <c:v>91.89</c:v>
                </c:pt>
                <c:pt idx="7001">
                  <c:v>91.89</c:v>
                </c:pt>
                <c:pt idx="7002">
                  <c:v>91.92</c:v>
                </c:pt>
                <c:pt idx="7003">
                  <c:v>91.92</c:v>
                </c:pt>
                <c:pt idx="7004">
                  <c:v>91.92</c:v>
                </c:pt>
                <c:pt idx="7005">
                  <c:v>91.93</c:v>
                </c:pt>
                <c:pt idx="7006">
                  <c:v>91.94</c:v>
                </c:pt>
                <c:pt idx="7007">
                  <c:v>91.96</c:v>
                </c:pt>
                <c:pt idx="7008">
                  <c:v>91.96</c:v>
                </c:pt>
                <c:pt idx="7009">
                  <c:v>91.97</c:v>
                </c:pt>
                <c:pt idx="7010">
                  <c:v>91.99</c:v>
                </c:pt>
              </c:numCache>
            </c:numRef>
          </c:xVal>
          <c:yVal>
            <c:numRef>
              <c:f>'[6S-DPDA-8 DSC.xlsx]Sheet1'!$B$12375:$B$19385</c:f>
              <c:numCache>
                <c:formatCode>General</c:formatCode>
                <c:ptCount val="7011"/>
                <c:pt idx="0">
                  <c:v>0.37</c:v>
                </c:pt>
                <c:pt idx="1">
                  <c:v>0.37</c:v>
                </c:pt>
                <c:pt idx="2">
                  <c:v>0.37</c:v>
                </c:pt>
                <c:pt idx="3">
                  <c:v>0.37</c:v>
                </c:pt>
                <c:pt idx="4">
                  <c:v>0.37</c:v>
                </c:pt>
                <c:pt idx="5">
                  <c:v>0.37</c:v>
                </c:pt>
                <c:pt idx="6">
                  <c:v>0.37</c:v>
                </c:pt>
                <c:pt idx="7">
                  <c:v>0.37</c:v>
                </c:pt>
                <c:pt idx="8">
                  <c:v>0.37</c:v>
                </c:pt>
                <c:pt idx="9">
                  <c:v>0.37</c:v>
                </c:pt>
                <c:pt idx="10">
                  <c:v>0.37</c:v>
                </c:pt>
                <c:pt idx="11">
                  <c:v>0.37</c:v>
                </c:pt>
                <c:pt idx="12">
                  <c:v>0.37</c:v>
                </c:pt>
                <c:pt idx="13">
                  <c:v>0.37</c:v>
                </c:pt>
                <c:pt idx="14">
                  <c:v>0.37</c:v>
                </c:pt>
                <c:pt idx="15">
                  <c:v>0.37</c:v>
                </c:pt>
                <c:pt idx="16">
                  <c:v>0.37</c:v>
                </c:pt>
                <c:pt idx="17">
                  <c:v>0.37</c:v>
                </c:pt>
                <c:pt idx="18">
                  <c:v>0.37</c:v>
                </c:pt>
                <c:pt idx="19">
                  <c:v>0.37</c:v>
                </c:pt>
                <c:pt idx="20">
                  <c:v>0.37</c:v>
                </c:pt>
                <c:pt idx="21">
                  <c:v>0.37</c:v>
                </c:pt>
                <c:pt idx="22">
                  <c:v>0.38</c:v>
                </c:pt>
                <c:pt idx="23">
                  <c:v>0.38</c:v>
                </c:pt>
                <c:pt idx="24">
                  <c:v>0.38</c:v>
                </c:pt>
                <c:pt idx="25">
                  <c:v>0.38</c:v>
                </c:pt>
                <c:pt idx="26">
                  <c:v>0.38</c:v>
                </c:pt>
                <c:pt idx="27">
                  <c:v>0.38</c:v>
                </c:pt>
                <c:pt idx="28">
                  <c:v>0.38</c:v>
                </c:pt>
                <c:pt idx="29">
                  <c:v>0.38</c:v>
                </c:pt>
                <c:pt idx="30">
                  <c:v>0.38</c:v>
                </c:pt>
                <c:pt idx="31">
                  <c:v>0.38</c:v>
                </c:pt>
                <c:pt idx="32">
                  <c:v>0.38</c:v>
                </c:pt>
                <c:pt idx="33">
                  <c:v>0.38</c:v>
                </c:pt>
                <c:pt idx="34">
                  <c:v>0.38</c:v>
                </c:pt>
                <c:pt idx="35">
                  <c:v>0.38</c:v>
                </c:pt>
                <c:pt idx="36">
                  <c:v>0.38</c:v>
                </c:pt>
                <c:pt idx="37">
                  <c:v>0.38</c:v>
                </c:pt>
                <c:pt idx="38">
                  <c:v>0.38</c:v>
                </c:pt>
                <c:pt idx="39">
                  <c:v>0.38</c:v>
                </c:pt>
                <c:pt idx="40">
                  <c:v>0.38</c:v>
                </c:pt>
                <c:pt idx="41">
                  <c:v>0.38</c:v>
                </c:pt>
                <c:pt idx="42">
                  <c:v>0.38</c:v>
                </c:pt>
                <c:pt idx="43">
                  <c:v>0.38</c:v>
                </c:pt>
                <c:pt idx="44">
                  <c:v>0.38</c:v>
                </c:pt>
                <c:pt idx="45">
                  <c:v>0.38</c:v>
                </c:pt>
                <c:pt idx="46">
                  <c:v>0.38</c:v>
                </c:pt>
                <c:pt idx="47">
                  <c:v>0.38</c:v>
                </c:pt>
                <c:pt idx="48">
                  <c:v>0.37</c:v>
                </c:pt>
                <c:pt idx="49">
                  <c:v>0.37</c:v>
                </c:pt>
                <c:pt idx="50">
                  <c:v>0.37</c:v>
                </c:pt>
                <c:pt idx="51">
                  <c:v>0.37</c:v>
                </c:pt>
                <c:pt idx="52">
                  <c:v>0.37</c:v>
                </c:pt>
                <c:pt idx="53">
                  <c:v>0.37</c:v>
                </c:pt>
                <c:pt idx="54">
                  <c:v>0.37</c:v>
                </c:pt>
                <c:pt idx="55">
                  <c:v>0.37</c:v>
                </c:pt>
                <c:pt idx="56">
                  <c:v>0.36</c:v>
                </c:pt>
                <c:pt idx="57">
                  <c:v>0.36</c:v>
                </c:pt>
                <c:pt idx="58">
                  <c:v>0.36</c:v>
                </c:pt>
                <c:pt idx="59">
                  <c:v>0.36</c:v>
                </c:pt>
                <c:pt idx="60">
                  <c:v>0.36</c:v>
                </c:pt>
                <c:pt idx="61">
                  <c:v>0.35</c:v>
                </c:pt>
                <c:pt idx="62">
                  <c:v>0.35</c:v>
                </c:pt>
                <c:pt idx="63">
                  <c:v>0.35</c:v>
                </c:pt>
                <c:pt idx="64">
                  <c:v>0.35</c:v>
                </c:pt>
                <c:pt idx="65">
                  <c:v>0.34</c:v>
                </c:pt>
                <c:pt idx="66">
                  <c:v>0.34</c:v>
                </c:pt>
                <c:pt idx="67">
                  <c:v>0.34</c:v>
                </c:pt>
                <c:pt idx="68">
                  <c:v>0.33</c:v>
                </c:pt>
                <c:pt idx="69">
                  <c:v>0.33</c:v>
                </c:pt>
                <c:pt idx="70">
                  <c:v>0.33</c:v>
                </c:pt>
                <c:pt idx="71">
                  <c:v>0.32</c:v>
                </c:pt>
                <c:pt idx="72">
                  <c:v>0.32</c:v>
                </c:pt>
                <c:pt idx="73">
                  <c:v>0.32</c:v>
                </c:pt>
                <c:pt idx="74">
                  <c:v>0.31</c:v>
                </c:pt>
                <c:pt idx="75">
                  <c:v>0.31</c:v>
                </c:pt>
                <c:pt idx="76">
                  <c:v>0.3</c:v>
                </c:pt>
                <c:pt idx="77">
                  <c:v>0.3</c:v>
                </c:pt>
                <c:pt idx="78">
                  <c:v>0.3</c:v>
                </c:pt>
                <c:pt idx="79">
                  <c:v>0.28999999999999998</c:v>
                </c:pt>
                <c:pt idx="80">
                  <c:v>0.28999999999999998</c:v>
                </c:pt>
                <c:pt idx="81">
                  <c:v>0.28000000000000003</c:v>
                </c:pt>
                <c:pt idx="82">
                  <c:v>0.28000000000000003</c:v>
                </c:pt>
                <c:pt idx="83">
                  <c:v>0.28000000000000003</c:v>
                </c:pt>
                <c:pt idx="84">
                  <c:v>0.27</c:v>
                </c:pt>
                <c:pt idx="85">
                  <c:v>0.27</c:v>
                </c:pt>
                <c:pt idx="86">
                  <c:v>0.26</c:v>
                </c:pt>
                <c:pt idx="87">
                  <c:v>0.26</c:v>
                </c:pt>
                <c:pt idx="88">
                  <c:v>0.25</c:v>
                </c:pt>
                <c:pt idx="89">
                  <c:v>0.25</c:v>
                </c:pt>
                <c:pt idx="90">
                  <c:v>0.25</c:v>
                </c:pt>
                <c:pt idx="91">
                  <c:v>0.24</c:v>
                </c:pt>
                <c:pt idx="92">
                  <c:v>0.24</c:v>
                </c:pt>
                <c:pt idx="93">
                  <c:v>0.23</c:v>
                </c:pt>
                <c:pt idx="94">
                  <c:v>0.23</c:v>
                </c:pt>
                <c:pt idx="95">
                  <c:v>0.23</c:v>
                </c:pt>
                <c:pt idx="96">
                  <c:v>0.22</c:v>
                </c:pt>
                <c:pt idx="97">
                  <c:v>0.22</c:v>
                </c:pt>
                <c:pt idx="98">
                  <c:v>0.21</c:v>
                </c:pt>
                <c:pt idx="99">
                  <c:v>0.21</c:v>
                </c:pt>
                <c:pt idx="100">
                  <c:v>0.21</c:v>
                </c:pt>
                <c:pt idx="101">
                  <c:v>0.2</c:v>
                </c:pt>
                <c:pt idx="102">
                  <c:v>0.2</c:v>
                </c:pt>
                <c:pt idx="103">
                  <c:v>0.19</c:v>
                </c:pt>
                <c:pt idx="104">
                  <c:v>0.19</c:v>
                </c:pt>
                <c:pt idx="105">
                  <c:v>0.19</c:v>
                </c:pt>
                <c:pt idx="106">
                  <c:v>0.18</c:v>
                </c:pt>
                <c:pt idx="107">
                  <c:v>0.18</c:v>
                </c:pt>
                <c:pt idx="108">
                  <c:v>0.18</c:v>
                </c:pt>
                <c:pt idx="109">
                  <c:v>0.17</c:v>
                </c:pt>
                <c:pt idx="110">
                  <c:v>0.17</c:v>
                </c:pt>
                <c:pt idx="111">
                  <c:v>0.17</c:v>
                </c:pt>
                <c:pt idx="112">
                  <c:v>0.16</c:v>
                </c:pt>
                <c:pt idx="113">
                  <c:v>0.16</c:v>
                </c:pt>
                <c:pt idx="114">
                  <c:v>0.16</c:v>
                </c:pt>
                <c:pt idx="115">
                  <c:v>0.15</c:v>
                </c:pt>
                <c:pt idx="116">
                  <c:v>0.15</c:v>
                </c:pt>
                <c:pt idx="117">
                  <c:v>0.15</c:v>
                </c:pt>
                <c:pt idx="118">
                  <c:v>0.14000000000000001</c:v>
                </c:pt>
                <c:pt idx="119">
                  <c:v>0.14000000000000001</c:v>
                </c:pt>
                <c:pt idx="120">
                  <c:v>0.14000000000000001</c:v>
                </c:pt>
                <c:pt idx="121">
                  <c:v>0.13</c:v>
                </c:pt>
                <c:pt idx="122">
                  <c:v>0.13</c:v>
                </c:pt>
                <c:pt idx="123">
                  <c:v>0.13</c:v>
                </c:pt>
                <c:pt idx="124">
                  <c:v>0.13</c:v>
                </c:pt>
                <c:pt idx="125">
                  <c:v>0.12</c:v>
                </c:pt>
                <c:pt idx="126">
                  <c:v>0.12</c:v>
                </c:pt>
                <c:pt idx="127">
                  <c:v>0.12</c:v>
                </c:pt>
                <c:pt idx="128">
                  <c:v>0.12</c:v>
                </c:pt>
                <c:pt idx="129">
                  <c:v>0.11</c:v>
                </c:pt>
                <c:pt idx="130">
                  <c:v>0.11</c:v>
                </c:pt>
                <c:pt idx="131">
                  <c:v>0.11</c:v>
                </c:pt>
                <c:pt idx="132">
                  <c:v>0.11</c:v>
                </c:pt>
                <c:pt idx="133">
                  <c:v>0.1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09</c:v>
                </c:pt>
                <c:pt idx="140">
                  <c:v>0.09</c:v>
                </c:pt>
                <c:pt idx="141">
                  <c:v>0.09</c:v>
                </c:pt>
                <c:pt idx="142">
                  <c:v>0.09</c:v>
                </c:pt>
                <c:pt idx="143">
                  <c:v>0.09</c:v>
                </c:pt>
                <c:pt idx="144">
                  <c:v>0.09</c:v>
                </c:pt>
                <c:pt idx="145">
                  <c:v>0.08</c:v>
                </c:pt>
                <c:pt idx="146">
                  <c:v>0.08</c:v>
                </c:pt>
                <c:pt idx="147">
                  <c:v>0.08</c:v>
                </c:pt>
                <c:pt idx="148">
                  <c:v>0.08</c:v>
                </c:pt>
                <c:pt idx="149">
                  <c:v>0.08</c:v>
                </c:pt>
                <c:pt idx="150">
                  <c:v>0.08</c:v>
                </c:pt>
                <c:pt idx="151">
                  <c:v>0.08</c:v>
                </c:pt>
                <c:pt idx="152">
                  <c:v>7.0000000000000007E-2</c:v>
                </c:pt>
                <c:pt idx="153">
                  <c:v>7.0000000000000007E-2</c:v>
                </c:pt>
                <c:pt idx="154">
                  <c:v>7.0000000000000007E-2</c:v>
                </c:pt>
                <c:pt idx="155">
                  <c:v>7.0000000000000007E-2</c:v>
                </c:pt>
                <c:pt idx="156">
                  <c:v>7.0000000000000007E-2</c:v>
                </c:pt>
                <c:pt idx="157">
                  <c:v>7.0000000000000007E-2</c:v>
                </c:pt>
                <c:pt idx="158">
                  <c:v>7.0000000000000007E-2</c:v>
                </c:pt>
                <c:pt idx="159">
                  <c:v>7.0000000000000007E-2</c:v>
                </c:pt>
                <c:pt idx="160">
                  <c:v>7.0000000000000007E-2</c:v>
                </c:pt>
                <c:pt idx="161">
                  <c:v>0.06</c:v>
                </c:pt>
                <c:pt idx="162">
                  <c:v>0.06</c:v>
                </c:pt>
                <c:pt idx="163">
                  <c:v>0.06</c:v>
                </c:pt>
                <c:pt idx="164">
                  <c:v>0.06</c:v>
                </c:pt>
                <c:pt idx="165">
                  <c:v>0.06</c:v>
                </c:pt>
                <c:pt idx="166">
                  <c:v>0.06</c:v>
                </c:pt>
                <c:pt idx="167">
                  <c:v>0.06</c:v>
                </c:pt>
                <c:pt idx="168">
                  <c:v>0.06</c:v>
                </c:pt>
                <c:pt idx="169">
                  <c:v>0.06</c:v>
                </c:pt>
                <c:pt idx="170">
                  <c:v>0.06</c:v>
                </c:pt>
                <c:pt idx="171">
                  <c:v>0.06</c:v>
                </c:pt>
                <c:pt idx="172">
                  <c:v>0.06</c:v>
                </c:pt>
                <c:pt idx="173">
                  <c:v>0.06</c:v>
                </c:pt>
                <c:pt idx="174">
                  <c:v>0.05</c:v>
                </c:pt>
                <c:pt idx="175">
                  <c:v>0.05</c:v>
                </c:pt>
                <c:pt idx="176">
                  <c:v>0.05</c:v>
                </c:pt>
                <c:pt idx="177">
                  <c:v>0.05</c:v>
                </c:pt>
                <c:pt idx="178">
                  <c:v>0.05</c:v>
                </c:pt>
                <c:pt idx="179">
                  <c:v>0.05</c:v>
                </c:pt>
                <c:pt idx="180">
                  <c:v>0.05</c:v>
                </c:pt>
                <c:pt idx="181">
                  <c:v>0.05</c:v>
                </c:pt>
                <c:pt idx="182">
                  <c:v>0.05</c:v>
                </c:pt>
                <c:pt idx="183">
                  <c:v>0.05</c:v>
                </c:pt>
                <c:pt idx="184">
                  <c:v>0.05</c:v>
                </c:pt>
                <c:pt idx="185">
                  <c:v>0.05</c:v>
                </c:pt>
                <c:pt idx="186">
                  <c:v>0.05</c:v>
                </c:pt>
                <c:pt idx="187">
                  <c:v>0.05</c:v>
                </c:pt>
                <c:pt idx="188">
                  <c:v>0.05</c:v>
                </c:pt>
                <c:pt idx="189">
                  <c:v>0.05</c:v>
                </c:pt>
                <c:pt idx="190">
                  <c:v>0.05</c:v>
                </c:pt>
                <c:pt idx="191">
                  <c:v>0.05</c:v>
                </c:pt>
                <c:pt idx="192">
                  <c:v>0.05</c:v>
                </c:pt>
                <c:pt idx="193">
                  <c:v>0.05</c:v>
                </c:pt>
                <c:pt idx="194">
                  <c:v>0.05</c:v>
                </c:pt>
                <c:pt idx="195">
                  <c:v>0.05</c:v>
                </c:pt>
                <c:pt idx="196">
                  <c:v>0.05</c:v>
                </c:pt>
                <c:pt idx="197">
                  <c:v>0.05</c:v>
                </c:pt>
                <c:pt idx="198">
                  <c:v>0.05</c:v>
                </c:pt>
                <c:pt idx="199">
                  <c:v>0.05</c:v>
                </c:pt>
                <c:pt idx="200">
                  <c:v>0.05</c:v>
                </c:pt>
                <c:pt idx="201">
                  <c:v>0.05</c:v>
                </c:pt>
                <c:pt idx="202">
                  <c:v>0.05</c:v>
                </c:pt>
                <c:pt idx="203">
                  <c:v>0.05</c:v>
                </c:pt>
                <c:pt idx="204">
                  <c:v>0.05</c:v>
                </c:pt>
                <c:pt idx="205">
                  <c:v>0.04</c:v>
                </c:pt>
                <c:pt idx="206">
                  <c:v>0.04</c:v>
                </c:pt>
                <c:pt idx="207">
                  <c:v>0.04</c:v>
                </c:pt>
                <c:pt idx="208">
                  <c:v>0.04</c:v>
                </c:pt>
                <c:pt idx="209">
                  <c:v>0.04</c:v>
                </c:pt>
                <c:pt idx="210">
                  <c:v>0.04</c:v>
                </c:pt>
                <c:pt idx="211">
                  <c:v>0.04</c:v>
                </c:pt>
                <c:pt idx="212">
                  <c:v>0.04</c:v>
                </c:pt>
                <c:pt idx="213">
                  <c:v>0.04</c:v>
                </c:pt>
                <c:pt idx="214">
                  <c:v>0.04</c:v>
                </c:pt>
                <c:pt idx="215">
                  <c:v>0.04</c:v>
                </c:pt>
                <c:pt idx="216">
                  <c:v>0.04</c:v>
                </c:pt>
                <c:pt idx="217">
                  <c:v>0.04</c:v>
                </c:pt>
                <c:pt idx="218">
                  <c:v>0.04</c:v>
                </c:pt>
                <c:pt idx="219">
                  <c:v>0.04</c:v>
                </c:pt>
                <c:pt idx="220">
                  <c:v>0.04</c:v>
                </c:pt>
                <c:pt idx="221">
                  <c:v>0.04</c:v>
                </c:pt>
                <c:pt idx="222">
                  <c:v>0.04</c:v>
                </c:pt>
                <c:pt idx="223">
                  <c:v>0.04</c:v>
                </c:pt>
                <c:pt idx="224">
                  <c:v>0.04</c:v>
                </c:pt>
                <c:pt idx="225">
                  <c:v>0.04</c:v>
                </c:pt>
                <c:pt idx="226">
                  <c:v>0.04</c:v>
                </c:pt>
                <c:pt idx="227">
                  <c:v>0.04</c:v>
                </c:pt>
                <c:pt idx="228">
                  <c:v>0.04</c:v>
                </c:pt>
                <c:pt idx="229">
                  <c:v>0.04</c:v>
                </c:pt>
                <c:pt idx="230">
                  <c:v>0.04</c:v>
                </c:pt>
                <c:pt idx="231">
                  <c:v>0.04</c:v>
                </c:pt>
                <c:pt idx="232">
                  <c:v>0.04</c:v>
                </c:pt>
                <c:pt idx="233">
                  <c:v>0.04</c:v>
                </c:pt>
                <c:pt idx="234">
                  <c:v>0.04</c:v>
                </c:pt>
                <c:pt idx="235">
                  <c:v>0.04</c:v>
                </c:pt>
                <c:pt idx="236">
                  <c:v>0.04</c:v>
                </c:pt>
                <c:pt idx="237">
                  <c:v>0.04</c:v>
                </c:pt>
                <c:pt idx="238">
                  <c:v>0.04</c:v>
                </c:pt>
                <c:pt idx="239">
                  <c:v>0.04</c:v>
                </c:pt>
                <c:pt idx="240">
                  <c:v>0.04</c:v>
                </c:pt>
                <c:pt idx="241">
                  <c:v>0.04</c:v>
                </c:pt>
                <c:pt idx="242">
                  <c:v>0.04</c:v>
                </c:pt>
                <c:pt idx="243">
                  <c:v>0.04</c:v>
                </c:pt>
                <c:pt idx="244">
                  <c:v>0.04</c:v>
                </c:pt>
                <c:pt idx="245">
                  <c:v>0.04</c:v>
                </c:pt>
                <c:pt idx="246">
                  <c:v>0.04</c:v>
                </c:pt>
                <c:pt idx="247">
                  <c:v>0.04</c:v>
                </c:pt>
                <c:pt idx="248">
                  <c:v>0.04</c:v>
                </c:pt>
                <c:pt idx="249">
                  <c:v>0.04</c:v>
                </c:pt>
                <c:pt idx="250">
                  <c:v>0.04</c:v>
                </c:pt>
                <c:pt idx="251">
                  <c:v>0.04</c:v>
                </c:pt>
                <c:pt idx="252">
                  <c:v>0.04</c:v>
                </c:pt>
                <c:pt idx="253">
                  <c:v>0.04</c:v>
                </c:pt>
                <c:pt idx="254">
                  <c:v>0.04</c:v>
                </c:pt>
                <c:pt idx="255">
                  <c:v>0.04</c:v>
                </c:pt>
                <c:pt idx="256">
                  <c:v>0.04</c:v>
                </c:pt>
                <c:pt idx="257">
                  <c:v>0.04</c:v>
                </c:pt>
                <c:pt idx="258">
                  <c:v>0.04</c:v>
                </c:pt>
                <c:pt idx="259">
                  <c:v>0.04</c:v>
                </c:pt>
                <c:pt idx="260">
                  <c:v>0.04</c:v>
                </c:pt>
                <c:pt idx="261">
                  <c:v>0.04</c:v>
                </c:pt>
                <c:pt idx="262">
                  <c:v>0.04</c:v>
                </c:pt>
                <c:pt idx="263">
                  <c:v>0.04</c:v>
                </c:pt>
                <c:pt idx="264">
                  <c:v>0.04</c:v>
                </c:pt>
                <c:pt idx="265">
                  <c:v>0.04</c:v>
                </c:pt>
                <c:pt idx="266">
                  <c:v>0.04</c:v>
                </c:pt>
                <c:pt idx="267">
                  <c:v>0.04</c:v>
                </c:pt>
                <c:pt idx="268">
                  <c:v>0.04</c:v>
                </c:pt>
                <c:pt idx="269">
                  <c:v>0.04</c:v>
                </c:pt>
                <c:pt idx="270">
                  <c:v>0.04</c:v>
                </c:pt>
                <c:pt idx="271">
                  <c:v>0.04</c:v>
                </c:pt>
                <c:pt idx="272">
                  <c:v>0.04</c:v>
                </c:pt>
                <c:pt idx="273">
                  <c:v>0.04</c:v>
                </c:pt>
                <c:pt idx="274">
                  <c:v>0.04</c:v>
                </c:pt>
                <c:pt idx="275">
                  <c:v>0.04</c:v>
                </c:pt>
                <c:pt idx="276">
                  <c:v>0.04</c:v>
                </c:pt>
                <c:pt idx="277">
                  <c:v>0.04</c:v>
                </c:pt>
                <c:pt idx="278">
                  <c:v>0.04</c:v>
                </c:pt>
                <c:pt idx="279">
                  <c:v>0.04</c:v>
                </c:pt>
                <c:pt idx="280">
                  <c:v>0.04</c:v>
                </c:pt>
                <c:pt idx="281">
                  <c:v>0.04</c:v>
                </c:pt>
                <c:pt idx="282">
                  <c:v>0.04</c:v>
                </c:pt>
                <c:pt idx="283">
                  <c:v>0.04</c:v>
                </c:pt>
                <c:pt idx="284">
                  <c:v>0.04</c:v>
                </c:pt>
                <c:pt idx="285">
                  <c:v>0.04</c:v>
                </c:pt>
                <c:pt idx="286">
                  <c:v>0.04</c:v>
                </c:pt>
                <c:pt idx="287">
                  <c:v>0.04</c:v>
                </c:pt>
                <c:pt idx="288">
                  <c:v>0.04</c:v>
                </c:pt>
                <c:pt idx="289">
                  <c:v>0.04</c:v>
                </c:pt>
                <c:pt idx="290">
                  <c:v>0.04</c:v>
                </c:pt>
                <c:pt idx="291">
                  <c:v>0.04</c:v>
                </c:pt>
                <c:pt idx="292">
                  <c:v>0.04</c:v>
                </c:pt>
                <c:pt idx="293">
                  <c:v>0.04</c:v>
                </c:pt>
                <c:pt idx="294">
                  <c:v>0.04</c:v>
                </c:pt>
                <c:pt idx="295">
                  <c:v>0.04</c:v>
                </c:pt>
                <c:pt idx="296">
                  <c:v>0.04</c:v>
                </c:pt>
                <c:pt idx="297">
                  <c:v>0.04</c:v>
                </c:pt>
                <c:pt idx="298">
                  <c:v>0.04</c:v>
                </c:pt>
                <c:pt idx="299">
                  <c:v>0.04</c:v>
                </c:pt>
                <c:pt idx="300">
                  <c:v>0.04</c:v>
                </c:pt>
                <c:pt idx="301">
                  <c:v>0.04</c:v>
                </c:pt>
                <c:pt idx="302">
                  <c:v>0.04</c:v>
                </c:pt>
                <c:pt idx="303">
                  <c:v>0.04</c:v>
                </c:pt>
                <c:pt idx="304">
                  <c:v>0.04</c:v>
                </c:pt>
                <c:pt idx="305">
                  <c:v>0.04</c:v>
                </c:pt>
                <c:pt idx="306">
                  <c:v>0.04</c:v>
                </c:pt>
                <c:pt idx="307">
                  <c:v>0.04</c:v>
                </c:pt>
                <c:pt idx="308">
                  <c:v>0.04</c:v>
                </c:pt>
                <c:pt idx="309">
                  <c:v>0.04</c:v>
                </c:pt>
                <c:pt idx="310">
                  <c:v>0.04</c:v>
                </c:pt>
                <c:pt idx="311">
                  <c:v>0.04</c:v>
                </c:pt>
                <c:pt idx="312">
                  <c:v>0.04</c:v>
                </c:pt>
                <c:pt idx="313">
                  <c:v>0.04</c:v>
                </c:pt>
                <c:pt idx="314">
                  <c:v>0.04</c:v>
                </c:pt>
                <c:pt idx="315">
                  <c:v>0.04</c:v>
                </c:pt>
                <c:pt idx="316">
                  <c:v>0.04</c:v>
                </c:pt>
                <c:pt idx="317">
                  <c:v>0.04</c:v>
                </c:pt>
                <c:pt idx="318">
                  <c:v>0.04</c:v>
                </c:pt>
                <c:pt idx="319">
                  <c:v>0.04</c:v>
                </c:pt>
                <c:pt idx="320">
                  <c:v>0.04</c:v>
                </c:pt>
                <c:pt idx="321">
                  <c:v>0.04</c:v>
                </c:pt>
                <c:pt idx="322">
                  <c:v>0.04</c:v>
                </c:pt>
                <c:pt idx="323">
                  <c:v>0.04</c:v>
                </c:pt>
                <c:pt idx="324">
                  <c:v>0.04</c:v>
                </c:pt>
                <c:pt idx="325">
                  <c:v>0.04</c:v>
                </c:pt>
                <c:pt idx="326">
                  <c:v>0.04</c:v>
                </c:pt>
                <c:pt idx="327">
                  <c:v>0.04</c:v>
                </c:pt>
                <c:pt idx="328">
                  <c:v>0.04</c:v>
                </c:pt>
                <c:pt idx="329">
                  <c:v>0.04</c:v>
                </c:pt>
                <c:pt idx="330">
                  <c:v>0.04</c:v>
                </c:pt>
                <c:pt idx="331">
                  <c:v>0.04</c:v>
                </c:pt>
                <c:pt idx="332">
                  <c:v>0.04</c:v>
                </c:pt>
                <c:pt idx="333">
                  <c:v>0.04</c:v>
                </c:pt>
                <c:pt idx="334">
                  <c:v>0.04</c:v>
                </c:pt>
                <c:pt idx="335">
                  <c:v>0.04</c:v>
                </c:pt>
                <c:pt idx="336">
                  <c:v>0.04</c:v>
                </c:pt>
                <c:pt idx="337">
                  <c:v>0.04</c:v>
                </c:pt>
                <c:pt idx="338">
                  <c:v>0.04</c:v>
                </c:pt>
                <c:pt idx="339">
                  <c:v>0.04</c:v>
                </c:pt>
                <c:pt idx="340">
                  <c:v>0.04</c:v>
                </c:pt>
                <c:pt idx="341">
                  <c:v>0.04</c:v>
                </c:pt>
                <c:pt idx="342">
                  <c:v>0.03</c:v>
                </c:pt>
                <c:pt idx="343">
                  <c:v>0.03</c:v>
                </c:pt>
                <c:pt idx="344">
                  <c:v>0.03</c:v>
                </c:pt>
                <c:pt idx="345">
                  <c:v>0.03</c:v>
                </c:pt>
                <c:pt idx="346">
                  <c:v>0.03</c:v>
                </c:pt>
                <c:pt idx="347">
                  <c:v>0.03</c:v>
                </c:pt>
                <c:pt idx="348">
                  <c:v>0.03</c:v>
                </c:pt>
                <c:pt idx="349">
                  <c:v>0.03</c:v>
                </c:pt>
                <c:pt idx="350">
                  <c:v>0.03</c:v>
                </c:pt>
                <c:pt idx="351">
                  <c:v>0.03</c:v>
                </c:pt>
                <c:pt idx="352">
                  <c:v>0.03</c:v>
                </c:pt>
                <c:pt idx="353">
                  <c:v>0.02</c:v>
                </c:pt>
                <c:pt idx="354">
                  <c:v>0.02</c:v>
                </c:pt>
                <c:pt idx="355">
                  <c:v>0.02</c:v>
                </c:pt>
                <c:pt idx="356">
                  <c:v>0.02</c:v>
                </c:pt>
                <c:pt idx="357">
                  <c:v>0.02</c:v>
                </c:pt>
                <c:pt idx="358">
                  <c:v>0.01</c:v>
                </c:pt>
                <c:pt idx="359">
                  <c:v>0.01</c:v>
                </c:pt>
                <c:pt idx="360">
                  <c:v>0.01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-0.01</c:v>
                </c:pt>
                <c:pt idx="365">
                  <c:v>-0.01</c:v>
                </c:pt>
                <c:pt idx="366">
                  <c:v>-0.01</c:v>
                </c:pt>
                <c:pt idx="367">
                  <c:v>-0.02</c:v>
                </c:pt>
                <c:pt idx="368">
                  <c:v>-0.02</c:v>
                </c:pt>
                <c:pt idx="369">
                  <c:v>-0.02</c:v>
                </c:pt>
                <c:pt idx="370">
                  <c:v>-0.03</c:v>
                </c:pt>
                <c:pt idx="371">
                  <c:v>-0.03</c:v>
                </c:pt>
                <c:pt idx="372">
                  <c:v>-0.03</c:v>
                </c:pt>
                <c:pt idx="373">
                  <c:v>-0.04</c:v>
                </c:pt>
                <c:pt idx="374">
                  <c:v>-0.04</c:v>
                </c:pt>
                <c:pt idx="375">
                  <c:v>-0.05</c:v>
                </c:pt>
                <c:pt idx="376">
                  <c:v>-0.05</c:v>
                </c:pt>
                <c:pt idx="377">
                  <c:v>-0.06</c:v>
                </c:pt>
                <c:pt idx="378">
                  <c:v>-0.06</c:v>
                </c:pt>
                <c:pt idx="379">
                  <c:v>-0.06</c:v>
                </c:pt>
                <c:pt idx="380">
                  <c:v>-7.0000000000000007E-2</c:v>
                </c:pt>
                <c:pt idx="381">
                  <c:v>-7.0000000000000007E-2</c:v>
                </c:pt>
                <c:pt idx="382">
                  <c:v>-0.08</c:v>
                </c:pt>
                <c:pt idx="383">
                  <c:v>-0.08</c:v>
                </c:pt>
                <c:pt idx="384">
                  <c:v>-0.09</c:v>
                </c:pt>
                <c:pt idx="385">
                  <c:v>-0.09</c:v>
                </c:pt>
                <c:pt idx="386">
                  <c:v>-0.1</c:v>
                </c:pt>
                <c:pt idx="387">
                  <c:v>-0.1</c:v>
                </c:pt>
                <c:pt idx="388">
                  <c:v>-0.1</c:v>
                </c:pt>
                <c:pt idx="389">
                  <c:v>-0.11</c:v>
                </c:pt>
                <c:pt idx="390">
                  <c:v>-0.11</c:v>
                </c:pt>
                <c:pt idx="391">
                  <c:v>-0.12</c:v>
                </c:pt>
                <c:pt idx="392">
                  <c:v>-0.12</c:v>
                </c:pt>
                <c:pt idx="393">
                  <c:v>-0.13</c:v>
                </c:pt>
                <c:pt idx="394">
                  <c:v>-0.13</c:v>
                </c:pt>
                <c:pt idx="395">
                  <c:v>-0.13</c:v>
                </c:pt>
                <c:pt idx="396">
                  <c:v>-0.14000000000000001</c:v>
                </c:pt>
                <c:pt idx="397">
                  <c:v>-0.14000000000000001</c:v>
                </c:pt>
                <c:pt idx="398">
                  <c:v>-0.15</c:v>
                </c:pt>
                <c:pt idx="399">
                  <c:v>-0.15</c:v>
                </c:pt>
                <c:pt idx="400">
                  <c:v>-0.15</c:v>
                </c:pt>
                <c:pt idx="401">
                  <c:v>-0.16</c:v>
                </c:pt>
                <c:pt idx="402">
                  <c:v>-0.16</c:v>
                </c:pt>
                <c:pt idx="403">
                  <c:v>-0.17</c:v>
                </c:pt>
                <c:pt idx="404">
                  <c:v>-0.17</c:v>
                </c:pt>
                <c:pt idx="405">
                  <c:v>-0.17</c:v>
                </c:pt>
                <c:pt idx="406">
                  <c:v>-0.18</c:v>
                </c:pt>
                <c:pt idx="407">
                  <c:v>-0.18</c:v>
                </c:pt>
                <c:pt idx="408">
                  <c:v>-0.18</c:v>
                </c:pt>
                <c:pt idx="409">
                  <c:v>-0.19</c:v>
                </c:pt>
                <c:pt idx="410">
                  <c:v>-0.19</c:v>
                </c:pt>
                <c:pt idx="411">
                  <c:v>-0.19</c:v>
                </c:pt>
                <c:pt idx="412">
                  <c:v>-0.2</c:v>
                </c:pt>
                <c:pt idx="413">
                  <c:v>-0.2</c:v>
                </c:pt>
                <c:pt idx="414">
                  <c:v>-0.2</c:v>
                </c:pt>
                <c:pt idx="415">
                  <c:v>-0.21</c:v>
                </c:pt>
                <c:pt idx="416">
                  <c:v>-0.21</c:v>
                </c:pt>
                <c:pt idx="417">
                  <c:v>-0.21</c:v>
                </c:pt>
                <c:pt idx="418">
                  <c:v>-0.21</c:v>
                </c:pt>
                <c:pt idx="419">
                  <c:v>-0.22</c:v>
                </c:pt>
                <c:pt idx="420">
                  <c:v>-0.22</c:v>
                </c:pt>
                <c:pt idx="421">
                  <c:v>-0.22</c:v>
                </c:pt>
                <c:pt idx="422">
                  <c:v>-0.23</c:v>
                </c:pt>
                <c:pt idx="423">
                  <c:v>-0.23</c:v>
                </c:pt>
                <c:pt idx="424">
                  <c:v>-0.23</c:v>
                </c:pt>
                <c:pt idx="425">
                  <c:v>-0.23</c:v>
                </c:pt>
                <c:pt idx="426">
                  <c:v>-0.24</c:v>
                </c:pt>
                <c:pt idx="427">
                  <c:v>-0.24</c:v>
                </c:pt>
                <c:pt idx="428">
                  <c:v>-0.24</c:v>
                </c:pt>
                <c:pt idx="429">
                  <c:v>-0.24</c:v>
                </c:pt>
                <c:pt idx="430">
                  <c:v>-0.24</c:v>
                </c:pt>
                <c:pt idx="431">
                  <c:v>-0.25</c:v>
                </c:pt>
                <c:pt idx="432">
                  <c:v>-0.25</c:v>
                </c:pt>
                <c:pt idx="433">
                  <c:v>-0.25</c:v>
                </c:pt>
                <c:pt idx="434">
                  <c:v>-0.25</c:v>
                </c:pt>
                <c:pt idx="435">
                  <c:v>-0.25</c:v>
                </c:pt>
                <c:pt idx="436">
                  <c:v>-0.26</c:v>
                </c:pt>
                <c:pt idx="437">
                  <c:v>-0.26</c:v>
                </c:pt>
                <c:pt idx="438">
                  <c:v>-0.26</c:v>
                </c:pt>
                <c:pt idx="439">
                  <c:v>-0.26</c:v>
                </c:pt>
                <c:pt idx="440">
                  <c:v>-0.26</c:v>
                </c:pt>
                <c:pt idx="441">
                  <c:v>-0.26</c:v>
                </c:pt>
                <c:pt idx="442">
                  <c:v>-0.27</c:v>
                </c:pt>
                <c:pt idx="443">
                  <c:v>-0.27</c:v>
                </c:pt>
                <c:pt idx="444">
                  <c:v>-0.27</c:v>
                </c:pt>
                <c:pt idx="445">
                  <c:v>-0.27</c:v>
                </c:pt>
                <c:pt idx="446">
                  <c:v>-0.27</c:v>
                </c:pt>
                <c:pt idx="447">
                  <c:v>-0.27</c:v>
                </c:pt>
                <c:pt idx="448">
                  <c:v>-0.27</c:v>
                </c:pt>
                <c:pt idx="449">
                  <c:v>-0.28000000000000003</c:v>
                </c:pt>
                <c:pt idx="450">
                  <c:v>-0.28000000000000003</c:v>
                </c:pt>
                <c:pt idx="451">
                  <c:v>-0.28000000000000003</c:v>
                </c:pt>
                <c:pt idx="452">
                  <c:v>-0.28000000000000003</c:v>
                </c:pt>
                <c:pt idx="453">
                  <c:v>-0.28000000000000003</c:v>
                </c:pt>
                <c:pt idx="454">
                  <c:v>-0.28000000000000003</c:v>
                </c:pt>
                <c:pt idx="455">
                  <c:v>-0.28000000000000003</c:v>
                </c:pt>
                <c:pt idx="456">
                  <c:v>-0.28000000000000003</c:v>
                </c:pt>
                <c:pt idx="457">
                  <c:v>-0.28000000000000003</c:v>
                </c:pt>
                <c:pt idx="458">
                  <c:v>-0.28999999999999998</c:v>
                </c:pt>
                <c:pt idx="459">
                  <c:v>-0.28999999999999998</c:v>
                </c:pt>
                <c:pt idx="460">
                  <c:v>-0.28999999999999998</c:v>
                </c:pt>
                <c:pt idx="461">
                  <c:v>-0.28999999999999998</c:v>
                </c:pt>
                <c:pt idx="462">
                  <c:v>-0.28999999999999998</c:v>
                </c:pt>
                <c:pt idx="463">
                  <c:v>-0.28999999999999998</c:v>
                </c:pt>
                <c:pt idx="464">
                  <c:v>-0.28999999999999998</c:v>
                </c:pt>
                <c:pt idx="465">
                  <c:v>-0.28999999999999998</c:v>
                </c:pt>
                <c:pt idx="466">
                  <c:v>-0.28999999999999998</c:v>
                </c:pt>
                <c:pt idx="467">
                  <c:v>-0.28999999999999998</c:v>
                </c:pt>
                <c:pt idx="468">
                  <c:v>-0.28999999999999998</c:v>
                </c:pt>
                <c:pt idx="469">
                  <c:v>-0.28999999999999998</c:v>
                </c:pt>
                <c:pt idx="470">
                  <c:v>-0.3</c:v>
                </c:pt>
                <c:pt idx="471">
                  <c:v>-0.3</c:v>
                </c:pt>
                <c:pt idx="472">
                  <c:v>-0.3</c:v>
                </c:pt>
                <c:pt idx="473">
                  <c:v>-0.3</c:v>
                </c:pt>
                <c:pt idx="474">
                  <c:v>-0.3</c:v>
                </c:pt>
                <c:pt idx="475">
                  <c:v>-0.3</c:v>
                </c:pt>
                <c:pt idx="476">
                  <c:v>-0.3</c:v>
                </c:pt>
                <c:pt idx="477">
                  <c:v>-0.3</c:v>
                </c:pt>
                <c:pt idx="478">
                  <c:v>-0.3</c:v>
                </c:pt>
                <c:pt idx="479">
                  <c:v>-0.3</c:v>
                </c:pt>
                <c:pt idx="480">
                  <c:v>-0.3</c:v>
                </c:pt>
                <c:pt idx="481">
                  <c:v>-0.3</c:v>
                </c:pt>
                <c:pt idx="482">
                  <c:v>-0.3</c:v>
                </c:pt>
                <c:pt idx="483">
                  <c:v>-0.3</c:v>
                </c:pt>
                <c:pt idx="484">
                  <c:v>-0.3</c:v>
                </c:pt>
                <c:pt idx="485">
                  <c:v>-0.3</c:v>
                </c:pt>
                <c:pt idx="486">
                  <c:v>-0.3</c:v>
                </c:pt>
                <c:pt idx="487">
                  <c:v>-0.3</c:v>
                </c:pt>
                <c:pt idx="488">
                  <c:v>-0.3</c:v>
                </c:pt>
                <c:pt idx="489">
                  <c:v>-0.3</c:v>
                </c:pt>
                <c:pt idx="490">
                  <c:v>-0.3</c:v>
                </c:pt>
                <c:pt idx="491">
                  <c:v>-0.3</c:v>
                </c:pt>
                <c:pt idx="492">
                  <c:v>-0.3</c:v>
                </c:pt>
                <c:pt idx="493">
                  <c:v>-0.31</c:v>
                </c:pt>
                <c:pt idx="494">
                  <c:v>-0.31</c:v>
                </c:pt>
                <c:pt idx="495">
                  <c:v>-0.31</c:v>
                </c:pt>
                <c:pt idx="496">
                  <c:v>-0.31</c:v>
                </c:pt>
                <c:pt idx="497">
                  <c:v>-0.31</c:v>
                </c:pt>
                <c:pt idx="498">
                  <c:v>-0.31</c:v>
                </c:pt>
                <c:pt idx="499">
                  <c:v>-0.31</c:v>
                </c:pt>
                <c:pt idx="500">
                  <c:v>-0.31</c:v>
                </c:pt>
                <c:pt idx="501">
                  <c:v>-0.31</c:v>
                </c:pt>
                <c:pt idx="502">
                  <c:v>-0.31</c:v>
                </c:pt>
                <c:pt idx="503">
                  <c:v>-0.31</c:v>
                </c:pt>
                <c:pt idx="504">
                  <c:v>-0.31</c:v>
                </c:pt>
                <c:pt idx="505">
                  <c:v>-0.31</c:v>
                </c:pt>
                <c:pt idx="506">
                  <c:v>-0.31</c:v>
                </c:pt>
                <c:pt idx="507">
                  <c:v>-0.31</c:v>
                </c:pt>
                <c:pt idx="508">
                  <c:v>-0.31</c:v>
                </c:pt>
                <c:pt idx="509">
                  <c:v>-0.31</c:v>
                </c:pt>
                <c:pt idx="510">
                  <c:v>-0.31</c:v>
                </c:pt>
                <c:pt idx="511">
                  <c:v>-0.31</c:v>
                </c:pt>
                <c:pt idx="512">
                  <c:v>-0.31</c:v>
                </c:pt>
                <c:pt idx="513">
                  <c:v>-0.31</c:v>
                </c:pt>
                <c:pt idx="514">
                  <c:v>-0.31</c:v>
                </c:pt>
                <c:pt idx="515">
                  <c:v>-0.31</c:v>
                </c:pt>
                <c:pt idx="516">
                  <c:v>-0.31</c:v>
                </c:pt>
                <c:pt idx="517">
                  <c:v>-0.31</c:v>
                </c:pt>
                <c:pt idx="518">
                  <c:v>-0.31</c:v>
                </c:pt>
                <c:pt idx="519">
                  <c:v>-0.31</c:v>
                </c:pt>
                <c:pt idx="520">
                  <c:v>-0.31</c:v>
                </c:pt>
                <c:pt idx="521">
                  <c:v>-0.31</c:v>
                </c:pt>
                <c:pt idx="522">
                  <c:v>-0.31</c:v>
                </c:pt>
                <c:pt idx="523">
                  <c:v>-0.31</c:v>
                </c:pt>
                <c:pt idx="524">
                  <c:v>-0.31</c:v>
                </c:pt>
                <c:pt idx="525">
                  <c:v>-0.31</c:v>
                </c:pt>
                <c:pt idx="526">
                  <c:v>-0.31</c:v>
                </c:pt>
                <c:pt idx="527">
                  <c:v>-0.31</c:v>
                </c:pt>
                <c:pt idx="528">
                  <c:v>-0.32</c:v>
                </c:pt>
                <c:pt idx="529">
                  <c:v>-0.32</c:v>
                </c:pt>
                <c:pt idx="530">
                  <c:v>-0.32</c:v>
                </c:pt>
                <c:pt idx="531">
                  <c:v>-0.32</c:v>
                </c:pt>
                <c:pt idx="532">
                  <c:v>-0.32</c:v>
                </c:pt>
                <c:pt idx="533">
                  <c:v>-0.32</c:v>
                </c:pt>
                <c:pt idx="534">
                  <c:v>-0.32</c:v>
                </c:pt>
                <c:pt idx="535">
                  <c:v>-0.32</c:v>
                </c:pt>
                <c:pt idx="536">
                  <c:v>-0.32</c:v>
                </c:pt>
                <c:pt idx="537">
                  <c:v>-0.32</c:v>
                </c:pt>
                <c:pt idx="538">
                  <c:v>-0.32</c:v>
                </c:pt>
                <c:pt idx="539">
                  <c:v>-0.32</c:v>
                </c:pt>
                <c:pt idx="540">
                  <c:v>-0.32</c:v>
                </c:pt>
                <c:pt idx="541">
                  <c:v>-0.32</c:v>
                </c:pt>
                <c:pt idx="542">
                  <c:v>-0.32</c:v>
                </c:pt>
                <c:pt idx="543">
                  <c:v>-0.32</c:v>
                </c:pt>
                <c:pt idx="544">
                  <c:v>-0.32</c:v>
                </c:pt>
                <c:pt idx="545">
                  <c:v>-0.32</c:v>
                </c:pt>
                <c:pt idx="546">
                  <c:v>-0.32</c:v>
                </c:pt>
                <c:pt idx="547">
                  <c:v>-0.32</c:v>
                </c:pt>
                <c:pt idx="548">
                  <c:v>-0.32</c:v>
                </c:pt>
                <c:pt idx="549">
                  <c:v>-0.32</c:v>
                </c:pt>
                <c:pt idx="550">
                  <c:v>-0.32</c:v>
                </c:pt>
                <c:pt idx="551">
                  <c:v>-0.32</c:v>
                </c:pt>
                <c:pt idx="552">
                  <c:v>-0.32</c:v>
                </c:pt>
                <c:pt idx="553">
                  <c:v>-0.32</c:v>
                </c:pt>
                <c:pt idx="554">
                  <c:v>-0.32</c:v>
                </c:pt>
                <c:pt idx="555">
                  <c:v>-0.32</c:v>
                </c:pt>
                <c:pt idx="556">
                  <c:v>-0.32</c:v>
                </c:pt>
                <c:pt idx="557">
                  <c:v>-0.32</c:v>
                </c:pt>
                <c:pt idx="558">
                  <c:v>-0.32</c:v>
                </c:pt>
                <c:pt idx="559">
                  <c:v>-0.32</c:v>
                </c:pt>
                <c:pt idx="560">
                  <c:v>-0.32</c:v>
                </c:pt>
                <c:pt idx="561">
                  <c:v>-0.32</c:v>
                </c:pt>
                <c:pt idx="562">
                  <c:v>-0.32</c:v>
                </c:pt>
                <c:pt idx="563">
                  <c:v>-0.32</c:v>
                </c:pt>
                <c:pt idx="564">
                  <c:v>-0.32</c:v>
                </c:pt>
                <c:pt idx="565">
                  <c:v>-0.32</c:v>
                </c:pt>
                <c:pt idx="566">
                  <c:v>-0.32</c:v>
                </c:pt>
                <c:pt idx="567">
                  <c:v>-0.32</c:v>
                </c:pt>
                <c:pt idx="568">
                  <c:v>-0.32</c:v>
                </c:pt>
                <c:pt idx="569">
                  <c:v>-0.32</c:v>
                </c:pt>
                <c:pt idx="570">
                  <c:v>-0.32</c:v>
                </c:pt>
                <c:pt idx="571">
                  <c:v>-0.32</c:v>
                </c:pt>
                <c:pt idx="572">
                  <c:v>-0.32</c:v>
                </c:pt>
                <c:pt idx="573">
                  <c:v>-0.32</c:v>
                </c:pt>
                <c:pt idx="574">
                  <c:v>-0.32</c:v>
                </c:pt>
                <c:pt idx="575">
                  <c:v>-0.32</c:v>
                </c:pt>
                <c:pt idx="576">
                  <c:v>-0.32</c:v>
                </c:pt>
                <c:pt idx="577">
                  <c:v>-0.32</c:v>
                </c:pt>
                <c:pt idx="578">
                  <c:v>-0.32</c:v>
                </c:pt>
                <c:pt idx="579">
                  <c:v>-0.32</c:v>
                </c:pt>
                <c:pt idx="580">
                  <c:v>-0.32</c:v>
                </c:pt>
                <c:pt idx="581">
                  <c:v>-0.32</c:v>
                </c:pt>
                <c:pt idx="582">
                  <c:v>-0.32</c:v>
                </c:pt>
                <c:pt idx="583">
                  <c:v>-0.32</c:v>
                </c:pt>
                <c:pt idx="584">
                  <c:v>-0.32</c:v>
                </c:pt>
                <c:pt idx="585">
                  <c:v>-0.32</c:v>
                </c:pt>
                <c:pt idx="586">
                  <c:v>-0.32</c:v>
                </c:pt>
                <c:pt idx="587">
                  <c:v>-0.32</c:v>
                </c:pt>
                <c:pt idx="588">
                  <c:v>-0.32</c:v>
                </c:pt>
                <c:pt idx="589">
                  <c:v>-0.32</c:v>
                </c:pt>
                <c:pt idx="590">
                  <c:v>-0.32</c:v>
                </c:pt>
                <c:pt idx="591">
                  <c:v>-0.32</c:v>
                </c:pt>
                <c:pt idx="592">
                  <c:v>-0.32</c:v>
                </c:pt>
                <c:pt idx="593">
                  <c:v>-0.32</c:v>
                </c:pt>
                <c:pt idx="594">
                  <c:v>-0.32</c:v>
                </c:pt>
                <c:pt idx="595">
                  <c:v>-0.32</c:v>
                </c:pt>
                <c:pt idx="596">
                  <c:v>-0.32</c:v>
                </c:pt>
                <c:pt idx="597">
                  <c:v>-0.32</c:v>
                </c:pt>
                <c:pt idx="598">
                  <c:v>-0.32</c:v>
                </c:pt>
                <c:pt idx="599">
                  <c:v>-0.32</c:v>
                </c:pt>
                <c:pt idx="600">
                  <c:v>-0.32</c:v>
                </c:pt>
                <c:pt idx="601">
                  <c:v>-0.32</c:v>
                </c:pt>
                <c:pt idx="602">
                  <c:v>-0.32</c:v>
                </c:pt>
                <c:pt idx="603">
                  <c:v>-0.32</c:v>
                </c:pt>
                <c:pt idx="604">
                  <c:v>-0.32</c:v>
                </c:pt>
                <c:pt idx="605">
                  <c:v>-0.32</c:v>
                </c:pt>
                <c:pt idx="606">
                  <c:v>-0.32</c:v>
                </c:pt>
                <c:pt idx="607">
                  <c:v>-0.32</c:v>
                </c:pt>
                <c:pt idx="608">
                  <c:v>-0.32</c:v>
                </c:pt>
                <c:pt idx="609">
                  <c:v>-0.32</c:v>
                </c:pt>
                <c:pt idx="610">
                  <c:v>-0.32</c:v>
                </c:pt>
                <c:pt idx="611">
                  <c:v>-0.32</c:v>
                </c:pt>
                <c:pt idx="612">
                  <c:v>-0.32</c:v>
                </c:pt>
                <c:pt idx="613">
                  <c:v>-0.32</c:v>
                </c:pt>
                <c:pt idx="614">
                  <c:v>-0.32</c:v>
                </c:pt>
                <c:pt idx="615">
                  <c:v>-0.33</c:v>
                </c:pt>
                <c:pt idx="616">
                  <c:v>-0.33</c:v>
                </c:pt>
                <c:pt idx="617">
                  <c:v>-0.33</c:v>
                </c:pt>
                <c:pt idx="618">
                  <c:v>-0.33</c:v>
                </c:pt>
                <c:pt idx="619">
                  <c:v>-0.33</c:v>
                </c:pt>
                <c:pt idx="620">
                  <c:v>-0.33</c:v>
                </c:pt>
                <c:pt idx="621">
                  <c:v>-0.33</c:v>
                </c:pt>
                <c:pt idx="622">
                  <c:v>-0.33</c:v>
                </c:pt>
                <c:pt idx="623">
                  <c:v>-0.33</c:v>
                </c:pt>
                <c:pt idx="624">
                  <c:v>-0.33</c:v>
                </c:pt>
                <c:pt idx="625">
                  <c:v>-0.33</c:v>
                </c:pt>
                <c:pt idx="626">
                  <c:v>-0.33</c:v>
                </c:pt>
                <c:pt idx="627">
                  <c:v>-0.33</c:v>
                </c:pt>
                <c:pt idx="628">
                  <c:v>-0.33</c:v>
                </c:pt>
                <c:pt idx="629">
                  <c:v>-0.33</c:v>
                </c:pt>
                <c:pt idx="630">
                  <c:v>-0.33</c:v>
                </c:pt>
                <c:pt idx="631">
                  <c:v>-0.33</c:v>
                </c:pt>
                <c:pt idx="632">
                  <c:v>-0.33</c:v>
                </c:pt>
                <c:pt idx="633">
                  <c:v>-0.33</c:v>
                </c:pt>
                <c:pt idx="634">
                  <c:v>-0.33</c:v>
                </c:pt>
                <c:pt idx="635">
                  <c:v>-0.33</c:v>
                </c:pt>
                <c:pt idx="636">
                  <c:v>-0.33</c:v>
                </c:pt>
                <c:pt idx="637">
                  <c:v>-0.33</c:v>
                </c:pt>
                <c:pt idx="638">
                  <c:v>-0.33</c:v>
                </c:pt>
                <c:pt idx="639">
                  <c:v>-0.33</c:v>
                </c:pt>
                <c:pt idx="640">
                  <c:v>-0.33</c:v>
                </c:pt>
                <c:pt idx="641">
                  <c:v>-0.33</c:v>
                </c:pt>
                <c:pt idx="642">
                  <c:v>-0.33</c:v>
                </c:pt>
                <c:pt idx="643">
                  <c:v>-0.33</c:v>
                </c:pt>
                <c:pt idx="644">
                  <c:v>-0.33</c:v>
                </c:pt>
                <c:pt idx="645">
                  <c:v>-0.33</c:v>
                </c:pt>
                <c:pt idx="646">
                  <c:v>-0.33</c:v>
                </c:pt>
                <c:pt idx="647">
                  <c:v>-0.33</c:v>
                </c:pt>
                <c:pt idx="648">
                  <c:v>-0.33</c:v>
                </c:pt>
                <c:pt idx="649">
                  <c:v>-0.33</c:v>
                </c:pt>
                <c:pt idx="650">
                  <c:v>-0.33</c:v>
                </c:pt>
                <c:pt idx="651">
                  <c:v>-0.33</c:v>
                </c:pt>
                <c:pt idx="652">
                  <c:v>-0.33</c:v>
                </c:pt>
                <c:pt idx="653">
                  <c:v>-0.33</c:v>
                </c:pt>
                <c:pt idx="654">
                  <c:v>-0.33</c:v>
                </c:pt>
                <c:pt idx="655">
                  <c:v>-0.33</c:v>
                </c:pt>
                <c:pt idx="656">
                  <c:v>-0.33</c:v>
                </c:pt>
                <c:pt idx="657">
                  <c:v>-0.33</c:v>
                </c:pt>
                <c:pt idx="658">
                  <c:v>-0.33</c:v>
                </c:pt>
                <c:pt idx="659">
                  <c:v>-0.33</c:v>
                </c:pt>
                <c:pt idx="660">
                  <c:v>-0.33</c:v>
                </c:pt>
                <c:pt idx="661">
                  <c:v>-0.33</c:v>
                </c:pt>
                <c:pt idx="662">
                  <c:v>-0.33</c:v>
                </c:pt>
                <c:pt idx="663">
                  <c:v>-0.33</c:v>
                </c:pt>
                <c:pt idx="664">
                  <c:v>-0.33</c:v>
                </c:pt>
                <c:pt idx="665">
                  <c:v>-0.33</c:v>
                </c:pt>
                <c:pt idx="666">
                  <c:v>-0.33</c:v>
                </c:pt>
                <c:pt idx="667">
                  <c:v>-0.33</c:v>
                </c:pt>
                <c:pt idx="668">
                  <c:v>-0.33</c:v>
                </c:pt>
                <c:pt idx="669">
                  <c:v>-0.33</c:v>
                </c:pt>
                <c:pt idx="670">
                  <c:v>-0.33</c:v>
                </c:pt>
                <c:pt idx="671">
                  <c:v>-0.33</c:v>
                </c:pt>
                <c:pt idx="672">
                  <c:v>-0.33</c:v>
                </c:pt>
                <c:pt idx="673">
                  <c:v>-0.33</c:v>
                </c:pt>
                <c:pt idx="674">
                  <c:v>-0.33</c:v>
                </c:pt>
                <c:pt idx="675">
                  <c:v>-0.33</c:v>
                </c:pt>
                <c:pt idx="676">
                  <c:v>-0.33</c:v>
                </c:pt>
                <c:pt idx="677">
                  <c:v>-0.33</c:v>
                </c:pt>
                <c:pt idx="678">
                  <c:v>-0.33</c:v>
                </c:pt>
                <c:pt idx="679">
                  <c:v>-0.33</c:v>
                </c:pt>
                <c:pt idx="680">
                  <c:v>-0.33</c:v>
                </c:pt>
                <c:pt idx="681">
                  <c:v>-0.33</c:v>
                </c:pt>
                <c:pt idx="682">
                  <c:v>-0.33</c:v>
                </c:pt>
                <c:pt idx="683">
                  <c:v>-0.33</c:v>
                </c:pt>
                <c:pt idx="684">
                  <c:v>-0.33</c:v>
                </c:pt>
                <c:pt idx="685">
                  <c:v>-0.33</c:v>
                </c:pt>
                <c:pt idx="686">
                  <c:v>-0.33</c:v>
                </c:pt>
                <c:pt idx="687">
                  <c:v>-0.33</c:v>
                </c:pt>
                <c:pt idx="688">
                  <c:v>-0.33</c:v>
                </c:pt>
                <c:pt idx="689">
                  <c:v>-0.33</c:v>
                </c:pt>
                <c:pt idx="690">
                  <c:v>-0.33</c:v>
                </c:pt>
                <c:pt idx="691">
                  <c:v>-0.33</c:v>
                </c:pt>
                <c:pt idx="692">
                  <c:v>-0.33</c:v>
                </c:pt>
                <c:pt idx="693">
                  <c:v>-0.33</c:v>
                </c:pt>
                <c:pt idx="694">
                  <c:v>-0.33</c:v>
                </c:pt>
                <c:pt idx="695">
                  <c:v>-0.33</c:v>
                </c:pt>
                <c:pt idx="696">
                  <c:v>-0.33</c:v>
                </c:pt>
                <c:pt idx="697">
                  <c:v>-0.33</c:v>
                </c:pt>
                <c:pt idx="698">
                  <c:v>-0.33</c:v>
                </c:pt>
                <c:pt idx="699">
                  <c:v>-0.33</c:v>
                </c:pt>
                <c:pt idx="700">
                  <c:v>-0.33</c:v>
                </c:pt>
                <c:pt idx="701">
                  <c:v>-0.33</c:v>
                </c:pt>
                <c:pt idx="702">
                  <c:v>-0.33</c:v>
                </c:pt>
                <c:pt idx="703">
                  <c:v>-0.33</c:v>
                </c:pt>
                <c:pt idx="704">
                  <c:v>-0.33</c:v>
                </c:pt>
                <c:pt idx="705">
                  <c:v>-0.33</c:v>
                </c:pt>
                <c:pt idx="706">
                  <c:v>-0.33</c:v>
                </c:pt>
                <c:pt idx="707">
                  <c:v>-0.33</c:v>
                </c:pt>
                <c:pt idx="708">
                  <c:v>-0.33</c:v>
                </c:pt>
                <c:pt idx="709">
                  <c:v>-0.33</c:v>
                </c:pt>
                <c:pt idx="710">
                  <c:v>-0.33</c:v>
                </c:pt>
                <c:pt idx="711">
                  <c:v>-0.33</c:v>
                </c:pt>
                <c:pt idx="712">
                  <c:v>-0.33</c:v>
                </c:pt>
                <c:pt idx="713">
                  <c:v>-0.33</c:v>
                </c:pt>
                <c:pt idx="714">
                  <c:v>-0.33</c:v>
                </c:pt>
                <c:pt idx="715">
                  <c:v>-0.33</c:v>
                </c:pt>
                <c:pt idx="716">
                  <c:v>-0.33</c:v>
                </c:pt>
                <c:pt idx="717">
                  <c:v>-0.33</c:v>
                </c:pt>
                <c:pt idx="718">
                  <c:v>-0.33</c:v>
                </c:pt>
                <c:pt idx="719">
                  <c:v>-0.33</c:v>
                </c:pt>
                <c:pt idx="720">
                  <c:v>-0.33</c:v>
                </c:pt>
                <c:pt idx="721">
                  <c:v>-0.33</c:v>
                </c:pt>
                <c:pt idx="722">
                  <c:v>-0.33</c:v>
                </c:pt>
                <c:pt idx="723">
                  <c:v>-0.33</c:v>
                </c:pt>
                <c:pt idx="724">
                  <c:v>-0.33</c:v>
                </c:pt>
                <c:pt idx="725">
                  <c:v>-0.33</c:v>
                </c:pt>
                <c:pt idx="726">
                  <c:v>-0.33</c:v>
                </c:pt>
                <c:pt idx="727">
                  <c:v>-0.33</c:v>
                </c:pt>
                <c:pt idx="728">
                  <c:v>-0.33</c:v>
                </c:pt>
                <c:pt idx="729">
                  <c:v>-0.33</c:v>
                </c:pt>
                <c:pt idx="730">
                  <c:v>-0.33</c:v>
                </c:pt>
                <c:pt idx="731">
                  <c:v>-0.33</c:v>
                </c:pt>
                <c:pt idx="732">
                  <c:v>-0.33</c:v>
                </c:pt>
                <c:pt idx="733">
                  <c:v>-0.33</c:v>
                </c:pt>
                <c:pt idx="734">
                  <c:v>-0.33</c:v>
                </c:pt>
                <c:pt idx="735">
                  <c:v>-0.33</c:v>
                </c:pt>
                <c:pt idx="736">
                  <c:v>-0.33</c:v>
                </c:pt>
                <c:pt idx="737">
                  <c:v>-0.33</c:v>
                </c:pt>
                <c:pt idx="738">
                  <c:v>-0.33</c:v>
                </c:pt>
                <c:pt idx="739">
                  <c:v>-0.33</c:v>
                </c:pt>
                <c:pt idx="740">
                  <c:v>-0.33</c:v>
                </c:pt>
                <c:pt idx="741">
                  <c:v>-0.33</c:v>
                </c:pt>
                <c:pt idx="742">
                  <c:v>-0.33</c:v>
                </c:pt>
                <c:pt idx="743">
                  <c:v>-0.33</c:v>
                </c:pt>
                <c:pt idx="744">
                  <c:v>-0.33</c:v>
                </c:pt>
                <c:pt idx="745">
                  <c:v>-0.33</c:v>
                </c:pt>
                <c:pt idx="746">
                  <c:v>-0.34</c:v>
                </c:pt>
                <c:pt idx="747">
                  <c:v>-0.34</c:v>
                </c:pt>
                <c:pt idx="748">
                  <c:v>-0.34</c:v>
                </c:pt>
                <c:pt idx="749">
                  <c:v>-0.34</c:v>
                </c:pt>
                <c:pt idx="750">
                  <c:v>-0.34</c:v>
                </c:pt>
                <c:pt idx="751">
                  <c:v>-0.34</c:v>
                </c:pt>
                <c:pt idx="752">
                  <c:v>-0.34</c:v>
                </c:pt>
                <c:pt idx="753">
                  <c:v>-0.34</c:v>
                </c:pt>
                <c:pt idx="754">
                  <c:v>-0.34</c:v>
                </c:pt>
                <c:pt idx="755">
                  <c:v>-0.34</c:v>
                </c:pt>
                <c:pt idx="756">
                  <c:v>-0.34</c:v>
                </c:pt>
                <c:pt idx="757">
                  <c:v>-0.34</c:v>
                </c:pt>
                <c:pt idx="758">
                  <c:v>-0.34</c:v>
                </c:pt>
                <c:pt idx="759">
                  <c:v>-0.34</c:v>
                </c:pt>
                <c:pt idx="760">
                  <c:v>-0.34</c:v>
                </c:pt>
                <c:pt idx="761">
                  <c:v>-0.34</c:v>
                </c:pt>
                <c:pt idx="762">
                  <c:v>-0.34</c:v>
                </c:pt>
                <c:pt idx="763">
                  <c:v>-0.34</c:v>
                </c:pt>
                <c:pt idx="764">
                  <c:v>-0.34</c:v>
                </c:pt>
                <c:pt idx="765">
                  <c:v>-0.34</c:v>
                </c:pt>
                <c:pt idx="766">
                  <c:v>-0.33</c:v>
                </c:pt>
                <c:pt idx="767">
                  <c:v>-0.33</c:v>
                </c:pt>
                <c:pt idx="768">
                  <c:v>-0.33</c:v>
                </c:pt>
                <c:pt idx="769">
                  <c:v>-0.34</c:v>
                </c:pt>
                <c:pt idx="770">
                  <c:v>-0.34</c:v>
                </c:pt>
                <c:pt idx="771">
                  <c:v>-0.34</c:v>
                </c:pt>
                <c:pt idx="772">
                  <c:v>-0.34</c:v>
                </c:pt>
                <c:pt idx="773">
                  <c:v>-0.34</c:v>
                </c:pt>
                <c:pt idx="774">
                  <c:v>-0.34</c:v>
                </c:pt>
                <c:pt idx="775">
                  <c:v>-0.34</c:v>
                </c:pt>
                <c:pt idx="776">
                  <c:v>-0.34</c:v>
                </c:pt>
                <c:pt idx="777">
                  <c:v>-0.34</c:v>
                </c:pt>
                <c:pt idx="778">
                  <c:v>-0.34</c:v>
                </c:pt>
                <c:pt idx="779">
                  <c:v>-0.34</c:v>
                </c:pt>
                <c:pt idx="780">
                  <c:v>-0.34</c:v>
                </c:pt>
                <c:pt idx="781">
                  <c:v>-0.34</c:v>
                </c:pt>
                <c:pt idx="782">
                  <c:v>-0.34</c:v>
                </c:pt>
                <c:pt idx="783">
                  <c:v>-0.34</c:v>
                </c:pt>
                <c:pt idx="784">
                  <c:v>-0.34</c:v>
                </c:pt>
                <c:pt idx="785">
                  <c:v>-0.34</c:v>
                </c:pt>
                <c:pt idx="786">
                  <c:v>-0.34</c:v>
                </c:pt>
                <c:pt idx="787">
                  <c:v>-0.34</c:v>
                </c:pt>
                <c:pt idx="788">
                  <c:v>-0.34</c:v>
                </c:pt>
                <c:pt idx="789">
                  <c:v>-0.34</c:v>
                </c:pt>
                <c:pt idx="790">
                  <c:v>-0.34</c:v>
                </c:pt>
                <c:pt idx="791">
                  <c:v>-0.34</c:v>
                </c:pt>
                <c:pt idx="792">
                  <c:v>-0.34</c:v>
                </c:pt>
                <c:pt idx="793">
                  <c:v>-0.34</c:v>
                </c:pt>
                <c:pt idx="794">
                  <c:v>-0.34</c:v>
                </c:pt>
                <c:pt idx="795">
                  <c:v>-0.34</c:v>
                </c:pt>
                <c:pt idx="796">
                  <c:v>-0.34</c:v>
                </c:pt>
                <c:pt idx="797">
                  <c:v>-0.34</c:v>
                </c:pt>
                <c:pt idx="798">
                  <c:v>-0.34</c:v>
                </c:pt>
                <c:pt idx="799">
                  <c:v>-0.34</c:v>
                </c:pt>
                <c:pt idx="800">
                  <c:v>-0.34</c:v>
                </c:pt>
                <c:pt idx="801">
                  <c:v>-0.34</c:v>
                </c:pt>
                <c:pt idx="802">
                  <c:v>-0.34</c:v>
                </c:pt>
                <c:pt idx="803">
                  <c:v>-0.34</c:v>
                </c:pt>
                <c:pt idx="804">
                  <c:v>-0.34</c:v>
                </c:pt>
                <c:pt idx="805">
                  <c:v>-0.34</c:v>
                </c:pt>
                <c:pt idx="806">
                  <c:v>-0.34</c:v>
                </c:pt>
                <c:pt idx="807">
                  <c:v>-0.34</c:v>
                </c:pt>
                <c:pt idx="808">
                  <c:v>-0.34</c:v>
                </c:pt>
                <c:pt idx="809">
                  <c:v>-0.34</c:v>
                </c:pt>
                <c:pt idx="810">
                  <c:v>-0.34</c:v>
                </c:pt>
                <c:pt idx="811">
                  <c:v>-0.34</c:v>
                </c:pt>
                <c:pt idx="812">
                  <c:v>-0.34</c:v>
                </c:pt>
                <c:pt idx="813">
                  <c:v>-0.34</c:v>
                </c:pt>
                <c:pt idx="814">
                  <c:v>-0.34</c:v>
                </c:pt>
                <c:pt idx="815">
                  <c:v>-0.34</c:v>
                </c:pt>
                <c:pt idx="816">
                  <c:v>-0.34</c:v>
                </c:pt>
                <c:pt idx="817">
                  <c:v>-0.34</c:v>
                </c:pt>
                <c:pt idx="818">
                  <c:v>-0.34</c:v>
                </c:pt>
                <c:pt idx="819">
                  <c:v>-0.34</c:v>
                </c:pt>
                <c:pt idx="820">
                  <c:v>-0.34</c:v>
                </c:pt>
                <c:pt idx="821">
                  <c:v>-0.34</c:v>
                </c:pt>
                <c:pt idx="822">
                  <c:v>-0.34</c:v>
                </c:pt>
                <c:pt idx="823">
                  <c:v>-0.34</c:v>
                </c:pt>
                <c:pt idx="824">
                  <c:v>-0.34</c:v>
                </c:pt>
                <c:pt idx="825">
                  <c:v>-0.34</c:v>
                </c:pt>
                <c:pt idx="826">
                  <c:v>-0.34</c:v>
                </c:pt>
                <c:pt idx="827">
                  <c:v>-0.34</c:v>
                </c:pt>
                <c:pt idx="828">
                  <c:v>-0.34</c:v>
                </c:pt>
                <c:pt idx="829">
                  <c:v>-0.34</c:v>
                </c:pt>
                <c:pt idx="830">
                  <c:v>-0.34</c:v>
                </c:pt>
                <c:pt idx="831">
                  <c:v>-0.34</c:v>
                </c:pt>
                <c:pt idx="832">
                  <c:v>-0.34</c:v>
                </c:pt>
                <c:pt idx="833">
                  <c:v>-0.34</c:v>
                </c:pt>
                <c:pt idx="834">
                  <c:v>-0.34</c:v>
                </c:pt>
                <c:pt idx="835">
                  <c:v>-0.34</c:v>
                </c:pt>
                <c:pt idx="836">
                  <c:v>-0.34</c:v>
                </c:pt>
                <c:pt idx="837">
                  <c:v>-0.34</c:v>
                </c:pt>
                <c:pt idx="838">
                  <c:v>-0.34</c:v>
                </c:pt>
                <c:pt idx="839">
                  <c:v>-0.34</c:v>
                </c:pt>
                <c:pt idx="840">
                  <c:v>-0.34</c:v>
                </c:pt>
                <c:pt idx="841">
                  <c:v>-0.34</c:v>
                </c:pt>
                <c:pt idx="842">
                  <c:v>-0.34</c:v>
                </c:pt>
                <c:pt idx="843">
                  <c:v>-0.34</c:v>
                </c:pt>
                <c:pt idx="844">
                  <c:v>-0.34</c:v>
                </c:pt>
                <c:pt idx="845">
                  <c:v>-0.34</c:v>
                </c:pt>
                <c:pt idx="846">
                  <c:v>-0.34</c:v>
                </c:pt>
                <c:pt idx="847">
                  <c:v>-0.34</c:v>
                </c:pt>
                <c:pt idx="848">
                  <c:v>-0.34</c:v>
                </c:pt>
                <c:pt idx="849">
                  <c:v>-0.34</c:v>
                </c:pt>
                <c:pt idx="850">
                  <c:v>-0.34</c:v>
                </c:pt>
                <c:pt idx="851">
                  <c:v>-0.34</c:v>
                </c:pt>
                <c:pt idx="852">
                  <c:v>-0.34</c:v>
                </c:pt>
                <c:pt idx="853">
                  <c:v>-0.34</c:v>
                </c:pt>
                <c:pt idx="854">
                  <c:v>-0.34</c:v>
                </c:pt>
                <c:pt idx="855">
                  <c:v>-0.34</c:v>
                </c:pt>
                <c:pt idx="856">
                  <c:v>-0.34</c:v>
                </c:pt>
                <c:pt idx="857">
                  <c:v>-0.34</c:v>
                </c:pt>
                <c:pt idx="858">
                  <c:v>-0.34</c:v>
                </c:pt>
                <c:pt idx="859">
                  <c:v>-0.34</c:v>
                </c:pt>
                <c:pt idx="860">
                  <c:v>-0.34</c:v>
                </c:pt>
                <c:pt idx="861">
                  <c:v>-0.34</c:v>
                </c:pt>
                <c:pt idx="862">
                  <c:v>-0.34</c:v>
                </c:pt>
                <c:pt idx="863">
                  <c:v>-0.34</c:v>
                </c:pt>
                <c:pt idx="864">
                  <c:v>-0.34</c:v>
                </c:pt>
                <c:pt idx="865">
                  <c:v>-0.34</c:v>
                </c:pt>
                <c:pt idx="866">
                  <c:v>-0.34</c:v>
                </c:pt>
                <c:pt idx="867">
                  <c:v>-0.34</c:v>
                </c:pt>
                <c:pt idx="868">
                  <c:v>-0.34</c:v>
                </c:pt>
                <c:pt idx="869">
                  <c:v>-0.34</c:v>
                </c:pt>
                <c:pt idx="870">
                  <c:v>-0.34</c:v>
                </c:pt>
                <c:pt idx="871">
                  <c:v>-0.34</c:v>
                </c:pt>
                <c:pt idx="872">
                  <c:v>-0.34</c:v>
                </c:pt>
                <c:pt idx="873">
                  <c:v>-0.34</c:v>
                </c:pt>
                <c:pt idx="874">
                  <c:v>-0.34</c:v>
                </c:pt>
                <c:pt idx="875">
                  <c:v>-0.34</c:v>
                </c:pt>
                <c:pt idx="876">
                  <c:v>-0.34</c:v>
                </c:pt>
                <c:pt idx="877">
                  <c:v>-0.34</c:v>
                </c:pt>
                <c:pt idx="878">
                  <c:v>-0.34</c:v>
                </c:pt>
                <c:pt idx="879">
                  <c:v>-0.34</c:v>
                </c:pt>
                <c:pt idx="880">
                  <c:v>-0.34</c:v>
                </c:pt>
                <c:pt idx="881">
                  <c:v>-0.34</c:v>
                </c:pt>
                <c:pt idx="882">
                  <c:v>-0.34</c:v>
                </c:pt>
                <c:pt idx="883">
                  <c:v>-0.34</c:v>
                </c:pt>
                <c:pt idx="884">
                  <c:v>-0.34</c:v>
                </c:pt>
                <c:pt idx="885">
                  <c:v>-0.34</c:v>
                </c:pt>
                <c:pt idx="886">
                  <c:v>-0.34</c:v>
                </c:pt>
                <c:pt idx="887">
                  <c:v>-0.34</c:v>
                </c:pt>
                <c:pt idx="888">
                  <c:v>-0.34</c:v>
                </c:pt>
                <c:pt idx="889">
                  <c:v>-0.34</c:v>
                </c:pt>
                <c:pt idx="890">
                  <c:v>-0.34</c:v>
                </c:pt>
                <c:pt idx="891">
                  <c:v>-0.34</c:v>
                </c:pt>
                <c:pt idx="892">
                  <c:v>-0.34</c:v>
                </c:pt>
                <c:pt idx="893">
                  <c:v>-0.34</c:v>
                </c:pt>
                <c:pt idx="894">
                  <c:v>-0.34</c:v>
                </c:pt>
                <c:pt idx="895">
                  <c:v>-0.34</c:v>
                </c:pt>
                <c:pt idx="896">
                  <c:v>-0.34</c:v>
                </c:pt>
                <c:pt idx="897">
                  <c:v>-0.34</c:v>
                </c:pt>
                <c:pt idx="898">
                  <c:v>-0.34</c:v>
                </c:pt>
                <c:pt idx="899">
                  <c:v>-0.34</c:v>
                </c:pt>
                <c:pt idx="900">
                  <c:v>-0.34</c:v>
                </c:pt>
                <c:pt idx="901">
                  <c:v>-0.34</c:v>
                </c:pt>
                <c:pt idx="902">
                  <c:v>-0.34</c:v>
                </c:pt>
                <c:pt idx="903">
                  <c:v>-0.34</c:v>
                </c:pt>
                <c:pt idx="904">
                  <c:v>-0.34</c:v>
                </c:pt>
                <c:pt idx="905">
                  <c:v>-0.34</c:v>
                </c:pt>
                <c:pt idx="906">
                  <c:v>-0.34</c:v>
                </c:pt>
                <c:pt idx="907">
                  <c:v>-0.34</c:v>
                </c:pt>
                <c:pt idx="908">
                  <c:v>-0.34</c:v>
                </c:pt>
                <c:pt idx="909">
                  <c:v>-0.34</c:v>
                </c:pt>
                <c:pt idx="910">
                  <c:v>-0.34</c:v>
                </c:pt>
                <c:pt idx="911">
                  <c:v>-0.34</c:v>
                </c:pt>
                <c:pt idx="912">
                  <c:v>-0.34</c:v>
                </c:pt>
                <c:pt idx="913">
                  <c:v>-0.34</c:v>
                </c:pt>
                <c:pt idx="914">
                  <c:v>-0.34</c:v>
                </c:pt>
                <c:pt idx="915">
                  <c:v>-0.34</c:v>
                </c:pt>
                <c:pt idx="916">
                  <c:v>-0.34</c:v>
                </c:pt>
                <c:pt idx="917">
                  <c:v>-0.34</c:v>
                </c:pt>
                <c:pt idx="918">
                  <c:v>-0.34</c:v>
                </c:pt>
                <c:pt idx="919">
                  <c:v>-0.34</c:v>
                </c:pt>
                <c:pt idx="920">
                  <c:v>-0.35</c:v>
                </c:pt>
                <c:pt idx="921">
                  <c:v>-0.35</c:v>
                </c:pt>
                <c:pt idx="922">
                  <c:v>-0.35</c:v>
                </c:pt>
                <c:pt idx="923">
                  <c:v>-0.35</c:v>
                </c:pt>
                <c:pt idx="924">
                  <c:v>-0.35</c:v>
                </c:pt>
                <c:pt idx="925">
                  <c:v>-0.35</c:v>
                </c:pt>
                <c:pt idx="926">
                  <c:v>-0.35</c:v>
                </c:pt>
                <c:pt idx="927">
                  <c:v>-0.35</c:v>
                </c:pt>
                <c:pt idx="928">
                  <c:v>-0.35</c:v>
                </c:pt>
                <c:pt idx="929">
                  <c:v>-0.35</c:v>
                </c:pt>
                <c:pt idx="930">
                  <c:v>-0.35</c:v>
                </c:pt>
                <c:pt idx="931">
                  <c:v>-0.35</c:v>
                </c:pt>
                <c:pt idx="932">
                  <c:v>-0.35</c:v>
                </c:pt>
                <c:pt idx="933">
                  <c:v>-0.35</c:v>
                </c:pt>
                <c:pt idx="934">
                  <c:v>-0.35</c:v>
                </c:pt>
                <c:pt idx="935">
                  <c:v>-0.35</c:v>
                </c:pt>
                <c:pt idx="936">
                  <c:v>-0.35</c:v>
                </c:pt>
                <c:pt idx="937">
                  <c:v>-0.35</c:v>
                </c:pt>
                <c:pt idx="938">
                  <c:v>-0.35</c:v>
                </c:pt>
                <c:pt idx="939">
                  <c:v>-0.35</c:v>
                </c:pt>
                <c:pt idx="940">
                  <c:v>-0.35</c:v>
                </c:pt>
                <c:pt idx="941">
                  <c:v>-0.35</c:v>
                </c:pt>
                <c:pt idx="942">
                  <c:v>-0.35</c:v>
                </c:pt>
                <c:pt idx="943">
                  <c:v>-0.35</c:v>
                </c:pt>
                <c:pt idx="944">
                  <c:v>-0.35</c:v>
                </c:pt>
                <c:pt idx="945">
                  <c:v>-0.35</c:v>
                </c:pt>
                <c:pt idx="946">
                  <c:v>-0.35</c:v>
                </c:pt>
                <c:pt idx="947">
                  <c:v>-0.35</c:v>
                </c:pt>
                <c:pt idx="948">
                  <c:v>-0.35</c:v>
                </c:pt>
                <c:pt idx="949">
                  <c:v>-0.35</c:v>
                </c:pt>
                <c:pt idx="950">
                  <c:v>-0.35</c:v>
                </c:pt>
                <c:pt idx="951">
                  <c:v>-0.35</c:v>
                </c:pt>
                <c:pt idx="952">
                  <c:v>-0.35</c:v>
                </c:pt>
                <c:pt idx="953">
                  <c:v>-0.35</c:v>
                </c:pt>
                <c:pt idx="954">
                  <c:v>-0.35</c:v>
                </c:pt>
                <c:pt idx="955">
                  <c:v>-0.35</c:v>
                </c:pt>
                <c:pt idx="956">
                  <c:v>-0.35</c:v>
                </c:pt>
                <c:pt idx="957">
                  <c:v>-0.35</c:v>
                </c:pt>
                <c:pt idx="958">
                  <c:v>-0.35</c:v>
                </c:pt>
                <c:pt idx="959">
                  <c:v>-0.35</c:v>
                </c:pt>
                <c:pt idx="960">
                  <c:v>-0.35</c:v>
                </c:pt>
                <c:pt idx="961">
                  <c:v>-0.35</c:v>
                </c:pt>
                <c:pt idx="962">
                  <c:v>-0.35</c:v>
                </c:pt>
                <c:pt idx="963">
                  <c:v>-0.35</c:v>
                </c:pt>
                <c:pt idx="964">
                  <c:v>-0.35</c:v>
                </c:pt>
                <c:pt idx="965">
                  <c:v>-0.35</c:v>
                </c:pt>
                <c:pt idx="966">
                  <c:v>-0.35</c:v>
                </c:pt>
                <c:pt idx="967">
                  <c:v>-0.35</c:v>
                </c:pt>
                <c:pt idx="968">
                  <c:v>-0.35</c:v>
                </c:pt>
                <c:pt idx="969">
                  <c:v>-0.35</c:v>
                </c:pt>
                <c:pt idx="970">
                  <c:v>-0.35</c:v>
                </c:pt>
                <c:pt idx="971">
                  <c:v>-0.35</c:v>
                </c:pt>
                <c:pt idx="972">
                  <c:v>-0.35</c:v>
                </c:pt>
                <c:pt idx="973">
                  <c:v>-0.35</c:v>
                </c:pt>
                <c:pt idx="974">
                  <c:v>-0.35</c:v>
                </c:pt>
                <c:pt idx="975">
                  <c:v>-0.35</c:v>
                </c:pt>
                <c:pt idx="976">
                  <c:v>-0.35</c:v>
                </c:pt>
                <c:pt idx="977">
                  <c:v>-0.35</c:v>
                </c:pt>
                <c:pt idx="978">
                  <c:v>-0.35</c:v>
                </c:pt>
                <c:pt idx="979">
                  <c:v>-0.35</c:v>
                </c:pt>
                <c:pt idx="980">
                  <c:v>-0.35</c:v>
                </c:pt>
                <c:pt idx="981">
                  <c:v>-0.35</c:v>
                </c:pt>
                <c:pt idx="982">
                  <c:v>-0.35</c:v>
                </c:pt>
                <c:pt idx="983">
                  <c:v>-0.35</c:v>
                </c:pt>
                <c:pt idx="984">
                  <c:v>-0.35</c:v>
                </c:pt>
                <c:pt idx="985">
                  <c:v>-0.35</c:v>
                </c:pt>
                <c:pt idx="986">
                  <c:v>-0.35</c:v>
                </c:pt>
                <c:pt idx="987">
                  <c:v>-0.35</c:v>
                </c:pt>
                <c:pt idx="988">
                  <c:v>-0.35</c:v>
                </c:pt>
                <c:pt idx="989">
                  <c:v>-0.35</c:v>
                </c:pt>
                <c:pt idx="990">
                  <c:v>-0.35</c:v>
                </c:pt>
                <c:pt idx="991">
                  <c:v>-0.35</c:v>
                </c:pt>
                <c:pt idx="992">
                  <c:v>-0.35</c:v>
                </c:pt>
                <c:pt idx="993">
                  <c:v>-0.35</c:v>
                </c:pt>
                <c:pt idx="994">
                  <c:v>-0.35</c:v>
                </c:pt>
                <c:pt idx="995">
                  <c:v>-0.35</c:v>
                </c:pt>
                <c:pt idx="996">
                  <c:v>-0.35</c:v>
                </c:pt>
                <c:pt idx="997">
                  <c:v>-0.35</c:v>
                </c:pt>
                <c:pt idx="998">
                  <c:v>-0.35</c:v>
                </c:pt>
                <c:pt idx="999">
                  <c:v>-0.35</c:v>
                </c:pt>
                <c:pt idx="1000">
                  <c:v>-0.35</c:v>
                </c:pt>
                <c:pt idx="1001">
                  <c:v>-0.35</c:v>
                </c:pt>
                <c:pt idx="1002">
                  <c:v>-0.35</c:v>
                </c:pt>
                <c:pt idx="1003">
                  <c:v>-0.35</c:v>
                </c:pt>
                <c:pt idx="1004">
                  <c:v>-0.35</c:v>
                </c:pt>
                <c:pt idx="1005">
                  <c:v>-0.35</c:v>
                </c:pt>
                <c:pt idx="1006">
                  <c:v>-0.35</c:v>
                </c:pt>
                <c:pt idx="1007">
                  <c:v>-0.35</c:v>
                </c:pt>
                <c:pt idx="1008">
                  <c:v>-0.35</c:v>
                </c:pt>
                <c:pt idx="1009">
                  <c:v>-0.35</c:v>
                </c:pt>
                <c:pt idx="1010">
                  <c:v>-0.35</c:v>
                </c:pt>
                <c:pt idx="1011">
                  <c:v>-0.35</c:v>
                </c:pt>
                <c:pt idx="1012">
                  <c:v>-0.35</c:v>
                </c:pt>
                <c:pt idx="1013">
                  <c:v>-0.35</c:v>
                </c:pt>
                <c:pt idx="1014">
                  <c:v>-0.35</c:v>
                </c:pt>
                <c:pt idx="1015">
                  <c:v>-0.35</c:v>
                </c:pt>
                <c:pt idx="1016">
                  <c:v>-0.35</c:v>
                </c:pt>
                <c:pt idx="1017">
                  <c:v>-0.35</c:v>
                </c:pt>
                <c:pt idx="1018">
                  <c:v>-0.35</c:v>
                </c:pt>
                <c:pt idx="1019">
                  <c:v>-0.35</c:v>
                </c:pt>
                <c:pt idx="1020">
                  <c:v>-0.35</c:v>
                </c:pt>
                <c:pt idx="1021">
                  <c:v>-0.35</c:v>
                </c:pt>
                <c:pt idx="1022">
                  <c:v>-0.35</c:v>
                </c:pt>
                <c:pt idx="1023">
                  <c:v>-0.35</c:v>
                </c:pt>
                <c:pt idx="1024">
                  <c:v>-0.35</c:v>
                </c:pt>
                <c:pt idx="1025">
                  <c:v>-0.35</c:v>
                </c:pt>
                <c:pt idx="1026">
                  <c:v>-0.35</c:v>
                </c:pt>
                <c:pt idx="1027">
                  <c:v>-0.35</c:v>
                </c:pt>
                <c:pt idx="1028">
                  <c:v>-0.35</c:v>
                </c:pt>
                <c:pt idx="1029">
                  <c:v>-0.35</c:v>
                </c:pt>
                <c:pt idx="1030">
                  <c:v>-0.35</c:v>
                </c:pt>
                <c:pt idx="1031">
                  <c:v>-0.35</c:v>
                </c:pt>
                <c:pt idx="1032">
                  <c:v>-0.35</c:v>
                </c:pt>
                <c:pt idx="1033">
                  <c:v>-0.35</c:v>
                </c:pt>
                <c:pt idx="1034">
                  <c:v>-0.35</c:v>
                </c:pt>
                <c:pt idx="1035">
                  <c:v>-0.35</c:v>
                </c:pt>
                <c:pt idx="1036">
                  <c:v>-0.35</c:v>
                </c:pt>
                <c:pt idx="1037">
                  <c:v>-0.35</c:v>
                </c:pt>
                <c:pt idx="1038">
                  <c:v>-0.35</c:v>
                </c:pt>
                <c:pt idx="1039">
                  <c:v>-0.35</c:v>
                </c:pt>
                <c:pt idx="1040">
                  <c:v>-0.35</c:v>
                </c:pt>
                <c:pt idx="1041">
                  <c:v>-0.35</c:v>
                </c:pt>
                <c:pt idx="1042">
                  <c:v>-0.35</c:v>
                </c:pt>
                <c:pt idx="1043">
                  <c:v>-0.35</c:v>
                </c:pt>
                <c:pt idx="1044">
                  <c:v>-0.35</c:v>
                </c:pt>
                <c:pt idx="1045">
                  <c:v>-0.35</c:v>
                </c:pt>
                <c:pt idx="1046">
                  <c:v>-0.35</c:v>
                </c:pt>
                <c:pt idx="1047">
                  <c:v>-0.35</c:v>
                </c:pt>
                <c:pt idx="1048">
                  <c:v>-0.35</c:v>
                </c:pt>
                <c:pt idx="1049">
                  <c:v>-0.35</c:v>
                </c:pt>
                <c:pt idx="1050">
                  <c:v>-0.35</c:v>
                </c:pt>
                <c:pt idx="1051">
                  <c:v>-0.35</c:v>
                </c:pt>
                <c:pt idx="1052">
                  <c:v>-0.35</c:v>
                </c:pt>
                <c:pt idx="1053">
                  <c:v>-0.35</c:v>
                </c:pt>
                <c:pt idx="1054">
                  <c:v>-0.35</c:v>
                </c:pt>
                <c:pt idx="1055">
                  <c:v>-0.35</c:v>
                </c:pt>
                <c:pt idx="1056">
                  <c:v>-0.36</c:v>
                </c:pt>
                <c:pt idx="1057">
                  <c:v>-0.36</c:v>
                </c:pt>
                <c:pt idx="1058">
                  <c:v>-0.36</c:v>
                </c:pt>
                <c:pt idx="1059">
                  <c:v>-0.36</c:v>
                </c:pt>
                <c:pt idx="1060">
                  <c:v>-0.36</c:v>
                </c:pt>
                <c:pt idx="1061">
                  <c:v>-0.36</c:v>
                </c:pt>
                <c:pt idx="1062">
                  <c:v>-0.36</c:v>
                </c:pt>
                <c:pt idx="1063">
                  <c:v>-0.36</c:v>
                </c:pt>
                <c:pt idx="1064">
                  <c:v>-0.36</c:v>
                </c:pt>
                <c:pt idx="1065">
                  <c:v>-0.36</c:v>
                </c:pt>
                <c:pt idx="1066">
                  <c:v>-0.36</c:v>
                </c:pt>
                <c:pt idx="1067">
                  <c:v>-0.36</c:v>
                </c:pt>
                <c:pt idx="1068">
                  <c:v>-0.36</c:v>
                </c:pt>
                <c:pt idx="1069">
                  <c:v>-0.36</c:v>
                </c:pt>
                <c:pt idx="1070">
                  <c:v>-0.36</c:v>
                </c:pt>
                <c:pt idx="1071">
                  <c:v>-0.36</c:v>
                </c:pt>
                <c:pt idx="1072">
                  <c:v>-0.36</c:v>
                </c:pt>
                <c:pt idx="1073">
                  <c:v>-0.36</c:v>
                </c:pt>
                <c:pt idx="1074">
                  <c:v>-0.36</c:v>
                </c:pt>
                <c:pt idx="1075">
                  <c:v>-0.36</c:v>
                </c:pt>
                <c:pt idx="1076">
                  <c:v>-0.36</c:v>
                </c:pt>
                <c:pt idx="1077">
                  <c:v>-0.36</c:v>
                </c:pt>
                <c:pt idx="1078">
                  <c:v>-0.36</c:v>
                </c:pt>
                <c:pt idx="1079">
                  <c:v>-0.36</c:v>
                </c:pt>
                <c:pt idx="1080">
                  <c:v>-0.36</c:v>
                </c:pt>
                <c:pt idx="1081">
                  <c:v>-0.36</c:v>
                </c:pt>
                <c:pt idx="1082">
                  <c:v>-0.36</c:v>
                </c:pt>
                <c:pt idx="1083">
                  <c:v>-0.36</c:v>
                </c:pt>
                <c:pt idx="1084">
                  <c:v>-0.36</c:v>
                </c:pt>
                <c:pt idx="1085">
                  <c:v>-0.36</c:v>
                </c:pt>
                <c:pt idx="1086">
                  <c:v>-0.36</c:v>
                </c:pt>
                <c:pt idx="1087">
                  <c:v>-0.36</c:v>
                </c:pt>
                <c:pt idx="1088">
                  <c:v>-0.36</c:v>
                </c:pt>
                <c:pt idx="1089">
                  <c:v>-0.36</c:v>
                </c:pt>
                <c:pt idx="1090">
                  <c:v>-0.36</c:v>
                </c:pt>
                <c:pt idx="1091">
                  <c:v>-0.36</c:v>
                </c:pt>
                <c:pt idx="1092">
                  <c:v>-0.36</c:v>
                </c:pt>
                <c:pt idx="1093">
                  <c:v>-0.36</c:v>
                </c:pt>
                <c:pt idx="1094">
                  <c:v>-0.36</c:v>
                </c:pt>
                <c:pt idx="1095">
                  <c:v>-0.36</c:v>
                </c:pt>
                <c:pt idx="1096">
                  <c:v>-0.36</c:v>
                </c:pt>
                <c:pt idx="1097">
                  <c:v>-0.36</c:v>
                </c:pt>
                <c:pt idx="1098">
                  <c:v>-0.36</c:v>
                </c:pt>
                <c:pt idx="1099">
                  <c:v>-0.36</c:v>
                </c:pt>
                <c:pt idx="1100">
                  <c:v>-0.36</c:v>
                </c:pt>
                <c:pt idx="1101">
                  <c:v>-0.36</c:v>
                </c:pt>
                <c:pt idx="1102">
                  <c:v>-0.36</c:v>
                </c:pt>
                <c:pt idx="1103">
                  <c:v>-0.36</c:v>
                </c:pt>
                <c:pt idx="1104">
                  <c:v>-0.36</c:v>
                </c:pt>
                <c:pt idx="1105">
                  <c:v>-0.36</c:v>
                </c:pt>
                <c:pt idx="1106">
                  <c:v>-0.36</c:v>
                </c:pt>
                <c:pt idx="1107">
                  <c:v>-0.36</c:v>
                </c:pt>
                <c:pt idx="1108">
                  <c:v>-0.36</c:v>
                </c:pt>
                <c:pt idx="1109">
                  <c:v>-0.36</c:v>
                </c:pt>
                <c:pt idx="1110">
                  <c:v>-0.36</c:v>
                </c:pt>
                <c:pt idx="1111">
                  <c:v>-0.36</c:v>
                </c:pt>
                <c:pt idx="1112">
                  <c:v>-0.36</c:v>
                </c:pt>
                <c:pt idx="1113">
                  <c:v>-0.36</c:v>
                </c:pt>
                <c:pt idx="1114">
                  <c:v>-0.36</c:v>
                </c:pt>
                <c:pt idx="1115">
                  <c:v>-0.36</c:v>
                </c:pt>
                <c:pt idx="1116">
                  <c:v>-0.36</c:v>
                </c:pt>
                <c:pt idx="1117">
                  <c:v>-0.36</c:v>
                </c:pt>
                <c:pt idx="1118">
                  <c:v>-0.36</c:v>
                </c:pt>
                <c:pt idx="1119">
                  <c:v>-0.36</c:v>
                </c:pt>
                <c:pt idx="1120">
                  <c:v>-0.36</c:v>
                </c:pt>
                <c:pt idx="1121">
                  <c:v>-0.36</c:v>
                </c:pt>
                <c:pt idx="1122">
                  <c:v>-0.36</c:v>
                </c:pt>
                <c:pt idx="1123">
                  <c:v>-0.36</c:v>
                </c:pt>
                <c:pt idx="1124">
                  <c:v>-0.36</c:v>
                </c:pt>
                <c:pt idx="1125">
                  <c:v>-0.36</c:v>
                </c:pt>
                <c:pt idx="1126">
                  <c:v>-0.36</c:v>
                </c:pt>
                <c:pt idx="1127">
                  <c:v>-0.36</c:v>
                </c:pt>
                <c:pt idx="1128">
                  <c:v>-0.36</c:v>
                </c:pt>
                <c:pt idx="1129">
                  <c:v>-0.36</c:v>
                </c:pt>
                <c:pt idx="1130">
                  <c:v>-0.36</c:v>
                </c:pt>
                <c:pt idx="1131">
                  <c:v>-0.36</c:v>
                </c:pt>
                <c:pt idx="1132">
                  <c:v>-0.36</c:v>
                </c:pt>
                <c:pt idx="1133">
                  <c:v>-0.36</c:v>
                </c:pt>
                <c:pt idx="1134">
                  <c:v>-0.36</c:v>
                </c:pt>
                <c:pt idx="1135">
                  <c:v>-0.36</c:v>
                </c:pt>
                <c:pt idx="1136">
                  <c:v>-0.36</c:v>
                </c:pt>
                <c:pt idx="1137">
                  <c:v>-0.36</c:v>
                </c:pt>
                <c:pt idx="1138">
                  <c:v>-0.36</c:v>
                </c:pt>
                <c:pt idx="1139">
                  <c:v>-0.36</c:v>
                </c:pt>
                <c:pt idx="1140">
                  <c:v>-0.36</c:v>
                </c:pt>
                <c:pt idx="1141">
                  <c:v>-0.36</c:v>
                </c:pt>
                <c:pt idx="1142">
                  <c:v>-0.36</c:v>
                </c:pt>
                <c:pt idx="1143">
                  <c:v>-0.36</c:v>
                </c:pt>
                <c:pt idx="1144">
                  <c:v>-0.36</c:v>
                </c:pt>
                <c:pt idx="1145">
                  <c:v>-0.36</c:v>
                </c:pt>
                <c:pt idx="1146">
                  <c:v>-0.36</c:v>
                </c:pt>
                <c:pt idx="1147">
                  <c:v>-0.36</c:v>
                </c:pt>
                <c:pt idx="1148">
                  <c:v>-0.36</c:v>
                </c:pt>
                <c:pt idx="1149">
                  <c:v>-0.36</c:v>
                </c:pt>
                <c:pt idx="1150">
                  <c:v>-0.36</c:v>
                </c:pt>
                <c:pt idx="1151">
                  <c:v>-0.36</c:v>
                </c:pt>
                <c:pt idx="1152">
                  <c:v>-0.36</c:v>
                </c:pt>
                <c:pt idx="1153">
                  <c:v>-0.36</c:v>
                </c:pt>
                <c:pt idx="1154">
                  <c:v>-0.36</c:v>
                </c:pt>
                <c:pt idx="1155">
                  <c:v>-0.36</c:v>
                </c:pt>
                <c:pt idx="1156">
                  <c:v>-0.36</c:v>
                </c:pt>
                <c:pt idx="1157">
                  <c:v>-0.36</c:v>
                </c:pt>
                <c:pt idx="1158">
                  <c:v>-0.36</c:v>
                </c:pt>
                <c:pt idx="1159">
                  <c:v>-0.36</c:v>
                </c:pt>
                <c:pt idx="1160">
                  <c:v>-0.36</c:v>
                </c:pt>
                <c:pt idx="1161">
                  <c:v>-0.36</c:v>
                </c:pt>
                <c:pt idx="1162">
                  <c:v>-0.36</c:v>
                </c:pt>
                <c:pt idx="1163">
                  <c:v>-0.36</c:v>
                </c:pt>
                <c:pt idx="1164">
                  <c:v>-0.36</c:v>
                </c:pt>
                <c:pt idx="1165">
                  <c:v>-0.36</c:v>
                </c:pt>
                <c:pt idx="1166">
                  <c:v>-0.36</c:v>
                </c:pt>
                <c:pt idx="1167">
                  <c:v>-0.36</c:v>
                </c:pt>
                <c:pt idx="1168">
                  <c:v>-0.36</c:v>
                </c:pt>
                <c:pt idx="1169">
                  <c:v>-0.36</c:v>
                </c:pt>
                <c:pt idx="1170">
                  <c:v>-0.36</c:v>
                </c:pt>
                <c:pt idx="1171">
                  <c:v>-0.36</c:v>
                </c:pt>
                <c:pt idx="1172">
                  <c:v>-0.36</c:v>
                </c:pt>
                <c:pt idx="1173">
                  <c:v>-0.36</c:v>
                </c:pt>
                <c:pt idx="1174">
                  <c:v>-0.36</c:v>
                </c:pt>
                <c:pt idx="1175">
                  <c:v>-0.36</c:v>
                </c:pt>
                <c:pt idx="1176">
                  <c:v>-0.36</c:v>
                </c:pt>
                <c:pt idx="1177">
                  <c:v>-0.36</c:v>
                </c:pt>
                <c:pt idx="1178">
                  <c:v>-0.36</c:v>
                </c:pt>
                <c:pt idx="1179">
                  <c:v>-0.36</c:v>
                </c:pt>
                <c:pt idx="1180">
                  <c:v>-0.36</c:v>
                </c:pt>
                <c:pt idx="1181">
                  <c:v>-0.36</c:v>
                </c:pt>
                <c:pt idx="1182">
                  <c:v>-0.36</c:v>
                </c:pt>
                <c:pt idx="1183">
                  <c:v>-0.36</c:v>
                </c:pt>
                <c:pt idx="1184">
                  <c:v>-0.36</c:v>
                </c:pt>
                <c:pt idx="1185">
                  <c:v>-0.36</c:v>
                </c:pt>
                <c:pt idx="1186">
                  <c:v>-0.36</c:v>
                </c:pt>
                <c:pt idx="1187">
                  <c:v>-0.36</c:v>
                </c:pt>
                <c:pt idx="1188">
                  <c:v>-0.36</c:v>
                </c:pt>
                <c:pt idx="1189">
                  <c:v>-0.36</c:v>
                </c:pt>
                <c:pt idx="1190">
                  <c:v>-0.36</c:v>
                </c:pt>
                <c:pt idx="1191">
                  <c:v>-0.36</c:v>
                </c:pt>
                <c:pt idx="1192">
                  <c:v>-0.36</c:v>
                </c:pt>
                <c:pt idx="1193">
                  <c:v>-0.36</c:v>
                </c:pt>
                <c:pt idx="1194">
                  <c:v>-0.36</c:v>
                </c:pt>
                <c:pt idx="1195">
                  <c:v>-0.36</c:v>
                </c:pt>
                <c:pt idx="1196">
                  <c:v>-0.36</c:v>
                </c:pt>
                <c:pt idx="1197">
                  <c:v>-0.36</c:v>
                </c:pt>
                <c:pt idx="1198">
                  <c:v>-0.36</c:v>
                </c:pt>
                <c:pt idx="1199">
                  <c:v>-0.36</c:v>
                </c:pt>
                <c:pt idx="1200">
                  <c:v>-0.36</c:v>
                </c:pt>
                <c:pt idx="1201">
                  <c:v>-0.36</c:v>
                </c:pt>
                <c:pt idx="1202">
                  <c:v>-0.36</c:v>
                </c:pt>
                <c:pt idx="1203">
                  <c:v>-0.36</c:v>
                </c:pt>
                <c:pt idx="1204">
                  <c:v>-0.36</c:v>
                </c:pt>
                <c:pt idx="1205">
                  <c:v>-0.36</c:v>
                </c:pt>
                <c:pt idx="1206">
                  <c:v>-0.36</c:v>
                </c:pt>
                <c:pt idx="1207">
                  <c:v>-0.36</c:v>
                </c:pt>
                <c:pt idx="1208">
                  <c:v>-0.36</c:v>
                </c:pt>
                <c:pt idx="1209">
                  <c:v>-0.36</c:v>
                </c:pt>
                <c:pt idx="1210">
                  <c:v>-0.36</c:v>
                </c:pt>
                <c:pt idx="1211">
                  <c:v>-0.36</c:v>
                </c:pt>
                <c:pt idx="1212">
                  <c:v>-0.36</c:v>
                </c:pt>
                <c:pt idx="1213">
                  <c:v>-0.36</c:v>
                </c:pt>
                <c:pt idx="1214">
                  <c:v>-0.36</c:v>
                </c:pt>
                <c:pt idx="1215">
                  <c:v>-0.36</c:v>
                </c:pt>
                <c:pt idx="1216">
                  <c:v>-0.36</c:v>
                </c:pt>
                <c:pt idx="1217">
                  <c:v>-0.36</c:v>
                </c:pt>
                <c:pt idx="1218">
                  <c:v>-0.36</c:v>
                </c:pt>
                <c:pt idx="1219">
                  <c:v>-0.36</c:v>
                </c:pt>
                <c:pt idx="1220">
                  <c:v>-0.36</c:v>
                </c:pt>
                <c:pt idx="1221">
                  <c:v>-0.36</c:v>
                </c:pt>
                <c:pt idx="1222">
                  <c:v>-0.36</c:v>
                </c:pt>
                <c:pt idx="1223">
                  <c:v>-0.36</c:v>
                </c:pt>
                <c:pt idx="1224">
                  <c:v>-0.36</c:v>
                </c:pt>
                <c:pt idx="1225">
                  <c:v>-0.36</c:v>
                </c:pt>
                <c:pt idx="1226">
                  <c:v>-0.36</c:v>
                </c:pt>
                <c:pt idx="1227">
                  <c:v>-0.36</c:v>
                </c:pt>
                <c:pt idx="1228">
                  <c:v>-0.36</c:v>
                </c:pt>
                <c:pt idx="1229">
                  <c:v>-0.36</c:v>
                </c:pt>
                <c:pt idx="1230">
                  <c:v>-0.36</c:v>
                </c:pt>
                <c:pt idx="1231">
                  <c:v>-0.36</c:v>
                </c:pt>
                <c:pt idx="1232">
                  <c:v>-0.36</c:v>
                </c:pt>
                <c:pt idx="1233">
                  <c:v>-0.36</c:v>
                </c:pt>
                <c:pt idx="1234">
                  <c:v>-0.36</c:v>
                </c:pt>
                <c:pt idx="1235">
                  <c:v>-0.37</c:v>
                </c:pt>
                <c:pt idx="1236">
                  <c:v>-0.37</c:v>
                </c:pt>
                <c:pt idx="1237">
                  <c:v>-0.37</c:v>
                </c:pt>
                <c:pt idx="1238">
                  <c:v>-0.37</c:v>
                </c:pt>
                <c:pt idx="1239">
                  <c:v>-0.37</c:v>
                </c:pt>
                <c:pt idx="1240">
                  <c:v>-0.37</c:v>
                </c:pt>
                <c:pt idx="1241">
                  <c:v>-0.37</c:v>
                </c:pt>
                <c:pt idx="1242">
                  <c:v>-0.37</c:v>
                </c:pt>
                <c:pt idx="1243">
                  <c:v>-0.37</c:v>
                </c:pt>
                <c:pt idx="1244">
                  <c:v>-0.37</c:v>
                </c:pt>
                <c:pt idx="1245">
                  <c:v>-0.37</c:v>
                </c:pt>
                <c:pt idx="1246">
                  <c:v>-0.37</c:v>
                </c:pt>
                <c:pt idx="1247">
                  <c:v>-0.37</c:v>
                </c:pt>
                <c:pt idx="1248">
                  <c:v>-0.37</c:v>
                </c:pt>
                <c:pt idx="1249">
                  <c:v>-0.37</c:v>
                </c:pt>
                <c:pt idx="1250">
                  <c:v>-0.37</c:v>
                </c:pt>
                <c:pt idx="1251">
                  <c:v>-0.37</c:v>
                </c:pt>
                <c:pt idx="1252">
                  <c:v>-0.37</c:v>
                </c:pt>
                <c:pt idx="1253">
                  <c:v>-0.37</c:v>
                </c:pt>
                <c:pt idx="1254">
                  <c:v>-0.37</c:v>
                </c:pt>
                <c:pt idx="1255">
                  <c:v>-0.37</c:v>
                </c:pt>
                <c:pt idx="1256">
                  <c:v>-0.37</c:v>
                </c:pt>
                <c:pt idx="1257">
                  <c:v>-0.37</c:v>
                </c:pt>
                <c:pt idx="1258">
                  <c:v>-0.37</c:v>
                </c:pt>
                <c:pt idx="1259">
                  <c:v>-0.37</c:v>
                </c:pt>
                <c:pt idx="1260">
                  <c:v>-0.37</c:v>
                </c:pt>
                <c:pt idx="1261">
                  <c:v>-0.37</c:v>
                </c:pt>
                <c:pt idx="1262">
                  <c:v>-0.37</c:v>
                </c:pt>
                <c:pt idx="1263">
                  <c:v>-0.37</c:v>
                </c:pt>
                <c:pt idx="1264">
                  <c:v>-0.37</c:v>
                </c:pt>
                <c:pt idx="1265">
                  <c:v>-0.37</c:v>
                </c:pt>
                <c:pt idx="1266">
                  <c:v>-0.37</c:v>
                </c:pt>
                <c:pt idx="1267">
                  <c:v>-0.37</c:v>
                </c:pt>
                <c:pt idx="1268">
                  <c:v>-0.37</c:v>
                </c:pt>
                <c:pt idx="1269">
                  <c:v>-0.37</c:v>
                </c:pt>
                <c:pt idx="1270">
                  <c:v>-0.37</c:v>
                </c:pt>
                <c:pt idx="1271">
                  <c:v>-0.37</c:v>
                </c:pt>
                <c:pt idx="1272">
                  <c:v>-0.37</c:v>
                </c:pt>
                <c:pt idx="1273">
                  <c:v>-0.37</c:v>
                </c:pt>
                <c:pt idx="1274">
                  <c:v>-0.37</c:v>
                </c:pt>
                <c:pt idx="1275">
                  <c:v>-0.37</c:v>
                </c:pt>
                <c:pt idx="1276">
                  <c:v>-0.37</c:v>
                </c:pt>
                <c:pt idx="1277">
                  <c:v>-0.37</c:v>
                </c:pt>
                <c:pt idx="1278">
                  <c:v>-0.37</c:v>
                </c:pt>
                <c:pt idx="1279">
                  <c:v>-0.37</c:v>
                </c:pt>
                <c:pt idx="1280">
                  <c:v>-0.37</c:v>
                </c:pt>
                <c:pt idx="1281">
                  <c:v>-0.37</c:v>
                </c:pt>
                <c:pt idx="1282">
                  <c:v>-0.37</c:v>
                </c:pt>
                <c:pt idx="1283">
                  <c:v>-0.37</c:v>
                </c:pt>
                <c:pt idx="1284">
                  <c:v>-0.37</c:v>
                </c:pt>
                <c:pt idx="1285">
                  <c:v>-0.37</c:v>
                </c:pt>
                <c:pt idx="1286">
                  <c:v>-0.37</c:v>
                </c:pt>
                <c:pt idx="1287">
                  <c:v>-0.37</c:v>
                </c:pt>
                <c:pt idx="1288">
                  <c:v>-0.37</c:v>
                </c:pt>
                <c:pt idx="1289">
                  <c:v>-0.37</c:v>
                </c:pt>
                <c:pt idx="1290">
                  <c:v>-0.37</c:v>
                </c:pt>
                <c:pt idx="1291">
                  <c:v>-0.37</c:v>
                </c:pt>
                <c:pt idx="1292">
                  <c:v>-0.37</c:v>
                </c:pt>
                <c:pt idx="1293">
                  <c:v>-0.37</c:v>
                </c:pt>
                <c:pt idx="1294">
                  <c:v>-0.37</c:v>
                </c:pt>
                <c:pt idx="1295">
                  <c:v>-0.37</c:v>
                </c:pt>
                <c:pt idx="1296">
                  <c:v>-0.37</c:v>
                </c:pt>
                <c:pt idx="1297">
                  <c:v>-0.37</c:v>
                </c:pt>
                <c:pt idx="1298">
                  <c:v>-0.37</c:v>
                </c:pt>
                <c:pt idx="1299">
                  <c:v>-0.37</c:v>
                </c:pt>
                <c:pt idx="1300">
                  <c:v>-0.37</c:v>
                </c:pt>
                <c:pt idx="1301">
                  <c:v>-0.37</c:v>
                </c:pt>
                <c:pt idx="1302">
                  <c:v>-0.37</c:v>
                </c:pt>
                <c:pt idx="1303">
                  <c:v>-0.37</c:v>
                </c:pt>
                <c:pt idx="1304">
                  <c:v>-0.37</c:v>
                </c:pt>
                <c:pt idx="1305">
                  <c:v>-0.37</c:v>
                </c:pt>
                <c:pt idx="1306">
                  <c:v>-0.37</c:v>
                </c:pt>
                <c:pt idx="1307">
                  <c:v>-0.37</c:v>
                </c:pt>
                <c:pt idx="1308">
                  <c:v>-0.37</c:v>
                </c:pt>
                <c:pt idx="1309">
                  <c:v>-0.37</c:v>
                </c:pt>
                <c:pt idx="1310">
                  <c:v>-0.37</c:v>
                </c:pt>
                <c:pt idx="1311">
                  <c:v>-0.37</c:v>
                </c:pt>
                <c:pt idx="1312">
                  <c:v>-0.37</c:v>
                </c:pt>
                <c:pt idx="1313">
                  <c:v>-0.37</c:v>
                </c:pt>
                <c:pt idx="1314">
                  <c:v>-0.37</c:v>
                </c:pt>
                <c:pt idx="1315">
                  <c:v>-0.37</c:v>
                </c:pt>
                <c:pt idx="1316">
                  <c:v>-0.37</c:v>
                </c:pt>
                <c:pt idx="1317">
                  <c:v>-0.37</c:v>
                </c:pt>
                <c:pt idx="1318">
                  <c:v>-0.37</c:v>
                </c:pt>
                <c:pt idx="1319">
                  <c:v>-0.37</c:v>
                </c:pt>
                <c:pt idx="1320">
                  <c:v>-0.37</c:v>
                </c:pt>
                <c:pt idx="1321">
                  <c:v>-0.37</c:v>
                </c:pt>
                <c:pt idx="1322">
                  <c:v>-0.37</c:v>
                </c:pt>
                <c:pt idx="1323">
                  <c:v>-0.37</c:v>
                </c:pt>
                <c:pt idx="1324">
                  <c:v>-0.37</c:v>
                </c:pt>
                <c:pt idx="1325">
                  <c:v>-0.37</c:v>
                </c:pt>
                <c:pt idx="1326">
                  <c:v>-0.37</c:v>
                </c:pt>
                <c:pt idx="1327">
                  <c:v>-0.37</c:v>
                </c:pt>
                <c:pt idx="1328">
                  <c:v>-0.37</c:v>
                </c:pt>
                <c:pt idx="1329">
                  <c:v>-0.37</c:v>
                </c:pt>
                <c:pt idx="1330">
                  <c:v>-0.37</c:v>
                </c:pt>
                <c:pt idx="1331">
                  <c:v>-0.37</c:v>
                </c:pt>
                <c:pt idx="1332">
                  <c:v>-0.37</c:v>
                </c:pt>
                <c:pt idx="1333">
                  <c:v>-0.37</c:v>
                </c:pt>
                <c:pt idx="1334">
                  <c:v>-0.37</c:v>
                </c:pt>
                <c:pt idx="1335">
                  <c:v>-0.37</c:v>
                </c:pt>
                <c:pt idx="1336">
                  <c:v>-0.37</c:v>
                </c:pt>
                <c:pt idx="1337">
                  <c:v>-0.37</c:v>
                </c:pt>
                <c:pt idx="1338">
                  <c:v>-0.37</c:v>
                </c:pt>
                <c:pt idx="1339">
                  <c:v>-0.37</c:v>
                </c:pt>
                <c:pt idx="1340">
                  <c:v>-0.37</c:v>
                </c:pt>
                <c:pt idx="1341">
                  <c:v>-0.37</c:v>
                </c:pt>
                <c:pt idx="1342">
                  <c:v>-0.37</c:v>
                </c:pt>
                <c:pt idx="1343">
                  <c:v>-0.37</c:v>
                </c:pt>
                <c:pt idx="1344">
                  <c:v>-0.37</c:v>
                </c:pt>
                <c:pt idx="1345">
                  <c:v>-0.37</c:v>
                </c:pt>
                <c:pt idx="1346">
                  <c:v>-0.37</c:v>
                </c:pt>
                <c:pt idx="1347">
                  <c:v>-0.37</c:v>
                </c:pt>
                <c:pt idx="1348">
                  <c:v>-0.37</c:v>
                </c:pt>
                <c:pt idx="1349">
                  <c:v>-0.37</c:v>
                </c:pt>
                <c:pt idx="1350">
                  <c:v>-0.37</c:v>
                </c:pt>
                <c:pt idx="1351">
                  <c:v>-0.37</c:v>
                </c:pt>
                <c:pt idx="1352">
                  <c:v>-0.37</c:v>
                </c:pt>
                <c:pt idx="1353">
                  <c:v>-0.37</c:v>
                </c:pt>
                <c:pt idx="1354">
                  <c:v>-0.37</c:v>
                </c:pt>
                <c:pt idx="1355">
                  <c:v>-0.37</c:v>
                </c:pt>
                <c:pt idx="1356">
                  <c:v>-0.37</c:v>
                </c:pt>
                <c:pt idx="1357">
                  <c:v>-0.37</c:v>
                </c:pt>
                <c:pt idx="1358">
                  <c:v>-0.37</c:v>
                </c:pt>
                <c:pt idx="1359">
                  <c:v>-0.37</c:v>
                </c:pt>
                <c:pt idx="1360">
                  <c:v>-0.37</c:v>
                </c:pt>
                <c:pt idx="1361">
                  <c:v>-0.37</c:v>
                </c:pt>
                <c:pt idx="1362">
                  <c:v>-0.37</c:v>
                </c:pt>
                <c:pt idx="1363">
                  <c:v>-0.37</c:v>
                </c:pt>
                <c:pt idx="1364">
                  <c:v>-0.37</c:v>
                </c:pt>
                <c:pt idx="1365">
                  <c:v>-0.37</c:v>
                </c:pt>
                <c:pt idx="1366">
                  <c:v>-0.37</c:v>
                </c:pt>
                <c:pt idx="1367">
                  <c:v>-0.37</c:v>
                </c:pt>
                <c:pt idx="1368">
                  <c:v>-0.37</c:v>
                </c:pt>
                <c:pt idx="1369">
                  <c:v>-0.37</c:v>
                </c:pt>
                <c:pt idx="1370">
                  <c:v>-0.37</c:v>
                </c:pt>
                <c:pt idx="1371">
                  <c:v>-0.37</c:v>
                </c:pt>
                <c:pt idx="1372">
                  <c:v>-0.37</c:v>
                </c:pt>
                <c:pt idx="1373">
                  <c:v>-0.37</c:v>
                </c:pt>
                <c:pt idx="1374">
                  <c:v>-0.37</c:v>
                </c:pt>
                <c:pt idx="1375">
                  <c:v>-0.37</c:v>
                </c:pt>
                <c:pt idx="1376">
                  <c:v>-0.37</c:v>
                </c:pt>
                <c:pt idx="1377">
                  <c:v>-0.37</c:v>
                </c:pt>
                <c:pt idx="1378">
                  <c:v>-0.37</c:v>
                </c:pt>
                <c:pt idx="1379">
                  <c:v>-0.37</c:v>
                </c:pt>
                <c:pt idx="1380">
                  <c:v>-0.37</c:v>
                </c:pt>
                <c:pt idx="1381">
                  <c:v>-0.37</c:v>
                </c:pt>
                <c:pt idx="1382">
                  <c:v>-0.37</c:v>
                </c:pt>
                <c:pt idx="1383">
                  <c:v>-0.37</c:v>
                </c:pt>
                <c:pt idx="1384">
                  <c:v>-0.37</c:v>
                </c:pt>
                <c:pt idx="1385">
                  <c:v>-0.37</c:v>
                </c:pt>
                <c:pt idx="1386">
                  <c:v>-0.37</c:v>
                </c:pt>
                <c:pt idx="1387">
                  <c:v>-0.37</c:v>
                </c:pt>
                <c:pt idx="1388">
                  <c:v>-0.37</c:v>
                </c:pt>
                <c:pt idx="1389">
                  <c:v>-0.37</c:v>
                </c:pt>
                <c:pt idx="1390">
                  <c:v>-0.37</c:v>
                </c:pt>
                <c:pt idx="1391">
                  <c:v>-0.37</c:v>
                </c:pt>
                <c:pt idx="1392">
                  <c:v>-0.37</c:v>
                </c:pt>
                <c:pt idx="1393">
                  <c:v>-0.37</c:v>
                </c:pt>
                <c:pt idx="1394">
                  <c:v>-0.37</c:v>
                </c:pt>
                <c:pt idx="1395">
                  <c:v>-0.37</c:v>
                </c:pt>
                <c:pt idx="1396">
                  <c:v>-0.37</c:v>
                </c:pt>
                <c:pt idx="1397">
                  <c:v>-0.37</c:v>
                </c:pt>
                <c:pt idx="1398">
                  <c:v>-0.37</c:v>
                </c:pt>
                <c:pt idx="1399">
                  <c:v>-0.37</c:v>
                </c:pt>
                <c:pt idx="1400">
                  <c:v>-0.37</c:v>
                </c:pt>
                <c:pt idx="1401">
                  <c:v>-0.37</c:v>
                </c:pt>
                <c:pt idx="1402">
                  <c:v>-0.37</c:v>
                </c:pt>
                <c:pt idx="1403">
                  <c:v>-0.37</c:v>
                </c:pt>
                <c:pt idx="1404">
                  <c:v>-0.37</c:v>
                </c:pt>
                <c:pt idx="1405">
                  <c:v>-0.37</c:v>
                </c:pt>
                <c:pt idx="1406">
                  <c:v>-0.37</c:v>
                </c:pt>
                <c:pt idx="1407">
                  <c:v>-0.37</c:v>
                </c:pt>
                <c:pt idx="1408">
                  <c:v>-0.37</c:v>
                </c:pt>
                <c:pt idx="1409">
                  <c:v>-0.37</c:v>
                </c:pt>
                <c:pt idx="1410">
                  <c:v>-0.37</c:v>
                </c:pt>
                <c:pt idx="1411">
                  <c:v>-0.37</c:v>
                </c:pt>
                <c:pt idx="1412">
                  <c:v>-0.37</c:v>
                </c:pt>
                <c:pt idx="1413">
                  <c:v>-0.37</c:v>
                </c:pt>
                <c:pt idx="1414">
                  <c:v>-0.37</c:v>
                </c:pt>
                <c:pt idx="1415">
                  <c:v>-0.37</c:v>
                </c:pt>
                <c:pt idx="1416">
                  <c:v>-0.37</c:v>
                </c:pt>
                <c:pt idx="1417">
                  <c:v>-0.37</c:v>
                </c:pt>
                <c:pt idx="1418">
                  <c:v>-0.37</c:v>
                </c:pt>
                <c:pt idx="1419">
                  <c:v>-0.37</c:v>
                </c:pt>
                <c:pt idx="1420">
                  <c:v>-0.37</c:v>
                </c:pt>
                <c:pt idx="1421">
                  <c:v>-0.37</c:v>
                </c:pt>
                <c:pt idx="1422">
                  <c:v>-0.37</c:v>
                </c:pt>
                <c:pt idx="1423">
                  <c:v>-0.37</c:v>
                </c:pt>
                <c:pt idx="1424">
                  <c:v>-0.37</c:v>
                </c:pt>
                <c:pt idx="1425">
                  <c:v>-0.37</c:v>
                </c:pt>
                <c:pt idx="1426">
                  <c:v>-0.37</c:v>
                </c:pt>
                <c:pt idx="1427">
                  <c:v>-0.37</c:v>
                </c:pt>
                <c:pt idx="1428">
                  <c:v>-0.37</c:v>
                </c:pt>
                <c:pt idx="1429">
                  <c:v>-0.37</c:v>
                </c:pt>
                <c:pt idx="1430">
                  <c:v>-0.37</c:v>
                </c:pt>
                <c:pt idx="1431">
                  <c:v>-0.37</c:v>
                </c:pt>
                <c:pt idx="1432">
                  <c:v>-0.37</c:v>
                </c:pt>
                <c:pt idx="1433">
                  <c:v>-0.37</c:v>
                </c:pt>
                <c:pt idx="1434">
                  <c:v>-0.37</c:v>
                </c:pt>
                <c:pt idx="1435">
                  <c:v>-0.37</c:v>
                </c:pt>
                <c:pt idx="1436">
                  <c:v>-0.37</c:v>
                </c:pt>
                <c:pt idx="1437">
                  <c:v>-0.37</c:v>
                </c:pt>
                <c:pt idx="1438">
                  <c:v>-0.37</c:v>
                </c:pt>
                <c:pt idx="1439">
                  <c:v>-0.37</c:v>
                </c:pt>
                <c:pt idx="1440">
                  <c:v>-0.37</c:v>
                </c:pt>
                <c:pt idx="1441">
                  <c:v>-0.37</c:v>
                </c:pt>
                <c:pt idx="1442">
                  <c:v>-0.37</c:v>
                </c:pt>
                <c:pt idx="1443">
                  <c:v>-0.37</c:v>
                </c:pt>
                <c:pt idx="1444">
                  <c:v>-0.37</c:v>
                </c:pt>
                <c:pt idx="1445">
                  <c:v>-0.37</c:v>
                </c:pt>
                <c:pt idx="1446">
                  <c:v>-0.37</c:v>
                </c:pt>
                <c:pt idx="1447">
                  <c:v>-0.37</c:v>
                </c:pt>
                <c:pt idx="1448">
                  <c:v>-0.37</c:v>
                </c:pt>
                <c:pt idx="1449">
                  <c:v>-0.37</c:v>
                </c:pt>
                <c:pt idx="1450">
                  <c:v>-0.37</c:v>
                </c:pt>
                <c:pt idx="1451">
                  <c:v>-0.37</c:v>
                </c:pt>
                <c:pt idx="1452">
                  <c:v>-0.37</c:v>
                </c:pt>
                <c:pt idx="1453">
                  <c:v>-0.37</c:v>
                </c:pt>
                <c:pt idx="1454">
                  <c:v>-0.37</c:v>
                </c:pt>
                <c:pt idx="1455">
                  <c:v>-0.37</c:v>
                </c:pt>
                <c:pt idx="1456">
                  <c:v>-0.37</c:v>
                </c:pt>
                <c:pt idx="1457">
                  <c:v>-0.37</c:v>
                </c:pt>
                <c:pt idx="1458">
                  <c:v>-0.37</c:v>
                </c:pt>
                <c:pt idx="1459">
                  <c:v>-0.37</c:v>
                </c:pt>
                <c:pt idx="1460">
                  <c:v>-0.37</c:v>
                </c:pt>
                <c:pt idx="1461">
                  <c:v>-0.37</c:v>
                </c:pt>
                <c:pt idx="1462">
                  <c:v>-0.37</c:v>
                </c:pt>
                <c:pt idx="1463">
                  <c:v>-0.37</c:v>
                </c:pt>
                <c:pt idx="1464">
                  <c:v>-0.37</c:v>
                </c:pt>
                <c:pt idx="1465">
                  <c:v>-0.37</c:v>
                </c:pt>
                <c:pt idx="1466">
                  <c:v>-0.37</c:v>
                </c:pt>
                <c:pt idx="1467">
                  <c:v>-0.37</c:v>
                </c:pt>
                <c:pt idx="1468">
                  <c:v>-0.37</c:v>
                </c:pt>
                <c:pt idx="1469">
                  <c:v>-0.37</c:v>
                </c:pt>
                <c:pt idx="1470">
                  <c:v>-0.37</c:v>
                </c:pt>
                <c:pt idx="1471">
                  <c:v>-0.38</c:v>
                </c:pt>
                <c:pt idx="1472">
                  <c:v>-0.38</c:v>
                </c:pt>
                <c:pt idx="1473">
                  <c:v>-0.38</c:v>
                </c:pt>
                <c:pt idx="1474">
                  <c:v>-0.38</c:v>
                </c:pt>
                <c:pt idx="1475">
                  <c:v>-0.38</c:v>
                </c:pt>
                <c:pt idx="1476">
                  <c:v>-0.38</c:v>
                </c:pt>
                <c:pt idx="1477">
                  <c:v>-0.38</c:v>
                </c:pt>
                <c:pt idx="1478">
                  <c:v>-0.38</c:v>
                </c:pt>
                <c:pt idx="1479">
                  <c:v>-0.38</c:v>
                </c:pt>
                <c:pt idx="1480">
                  <c:v>-0.38</c:v>
                </c:pt>
                <c:pt idx="1481">
                  <c:v>-0.38</c:v>
                </c:pt>
                <c:pt idx="1482">
                  <c:v>-0.38</c:v>
                </c:pt>
                <c:pt idx="1483">
                  <c:v>-0.38</c:v>
                </c:pt>
                <c:pt idx="1484">
                  <c:v>-0.38</c:v>
                </c:pt>
                <c:pt idx="1485">
                  <c:v>-0.38</c:v>
                </c:pt>
                <c:pt idx="1486">
                  <c:v>-0.38</c:v>
                </c:pt>
                <c:pt idx="1487">
                  <c:v>-0.38</c:v>
                </c:pt>
                <c:pt idx="1488">
                  <c:v>-0.38</c:v>
                </c:pt>
                <c:pt idx="1489">
                  <c:v>-0.38</c:v>
                </c:pt>
                <c:pt idx="1490">
                  <c:v>-0.38</c:v>
                </c:pt>
                <c:pt idx="1491">
                  <c:v>-0.38</c:v>
                </c:pt>
                <c:pt idx="1492">
                  <c:v>-0.38</c:v>
                </c:pt>
                <c:pt idx="1493">
                  <c:v>-0.38</c:v>
                </c:pt>
                <c:pt idx="1494">
                  <c:v>-0.38</c:v>
                </c:pt>
                <c:pt idx="1495">
                  <c:v>-0.38</c:v>
                </c:pt>
                <c:pt idx="1496">
                  <c:v>-0.38</c:v>
                </c:pt>
                <c:pt idx="1497">
                  <c:v>-0.38</c:v>
                </c:pt>
                <c:pt idx="1498">
                  <c:v>-0.38</c:v>
                </c:pt>
                <c:pt idx="1499">
                  <c:v>-0.38</c:v>
                </c:pt>
                <c:pt idx="1500">
                  <c:v>-0.38</c:v>
                </c:pt>
                <c:pt idx="1501">
                  <c:v>-0.38</c:v>
                </c:pt>
                <c:pt idx="1502">
                  <c:v>-0.38</c:v>
                </c:pt>
                <c:pt idx="1503">
                  <c:v>-0.38</c:v>
                </c:pt>
                <c:pt idx="1504">
                  <c:v>-0.38</c:v>
                </c:pt>
                <c:pt idx="1505">
                  <c:v>-0.38</c:v>
                </c:pt>
                <c:pt idx="1506">
                  <c:v>-0.38</c:v>
                </c:pt>
                <c:pt idx="1507">
                  <c:v>-0.38</c:v>
                </c:pt>
                <c:pt idx="1508">
                  <c:v>-0.38</c:v>
                </c:pt>
                <c:pt idx="1509">
                  <c:v>-0.38</c:v>
                </c:pt>
                <c:pt idx="1510">
                  <c:v>-0.38</c:v>
                </c:pt>
                <c:pt idx="1511">
                  <c:v>-0.38</c:v>
                </c:pt>
                <c:pt idx="1512">
                  <c:v>-0.38</c:v>
                </c:pt>
                <c:pt idx="1513">
                  <c:v>-0.38</c:v>
                </c:pt>
                <c:pt idx="1514">
                  <c:v>-0.38</c:v>
                </c:pt>
                <c:pt idx="1515">
                  <c:v>-0.38</c:v>
                </c:pt>
                <c:pt idx="1516">
                  <c:v>-0.38</c:v>
                </c:pt>
                <c:pt idx="1517">
                  <c:v>-0.38</c:v>
                </c:pt>
                <c:pt idx="1518">
                  <c:v>-0.38</c:v>
                </c:pt>
                <c:pt idx="1519">
                  <c:v>-0.38</c:v>
                </c:pt>
                <c:pt idx="1520">
                  <c:v>-0.38</c:v>
                </c:pt>
                <c:pt idx="1521">
                  <c:v>-0.38</c:v>
                </c:pt>
                <c:pt idx="1522">
                  <c:v>-0.38</c:v>
                </c:pt>
                <c:pt idx="1523">
                  <c:v>-0.38</c:v>
                </c:pt>
                <c:pt idx="1524">
                  <c:v>-0.38</c:v>
                </c:pt>
                <c:pt idx="1525">
                  <c:v>-0.38</c:v>
                </c:pt>
                <c:pt idx="1526">
                  <c:v>-0.38</c:v>
                </c:pt>
                <c:pt idx="1527">
                  <c:v>-0.38</c:v>
                </c:pt>
                <c:pt idx="1528">
                  <c:v>-0.38</c:v>
                </c:pt>
                <c:pt idx="1529">
                  <c:v>-0.38</c:v>
                </c:pt>
                <c:pt idx="1530">
                  <c:v>-0.38</c:v>
                </c:pt>
                <c:pt idx="1531">
                  <c:v>-0.38</c:v>
                </c:pt>
                <c:pt idx="1532">
                  <c:v>-0.38</c:v>
                </c:pt>
                <c:pt idx="1533">
                  <c:v>-0.38</c:v>
                </c:pt>
                <c:pt idx="1534">
                  <c:v>-0.38</c:v>
                </c:pt>
                <c:pt idx="1535">
                  <c:v>-0.38</c:v>
                </c:pt>
                <c:pt idx="1536">
                  <c:v>-0.38</c:v>
                </c:pt>
                <c:pt idx="1537">
                  <c:v>-0.38</c:v>
                </c:pt>
                <c:pt idx="1538">
                  <c:v>-0.38</c:v>
                </c:pt>
                <c:pt idx="1539">
                  <c:v>-0.38</c:v>
                </c:pt>
                <c:pt idx="1540">
                  <c:v>-0.38</c:v>
                </c:pt>
                <c:pt idx="1541">
                  <c:v>-0.38</c:v>
                </c:pt>
                <c:pt idx="1542">
                  <c:v>-0.38</c:v>
                </c:pt>
                <c:pt idx="1543">
                  <c:v>-0.38</c:v>
                </c:pt>
                <c:pt idx="1544">
                  <c:v>-0.38</c:v>
                </c:pt>
                <c:pt idx="1545">
                  <c:v>-0.38</c:v>
                </c:pt>
                <c:pt idx="1546">
                  <c:v>-0.38</c:v>
                </c:pt>
                <c:pt idx="1547">
                  <c:v>-0.38</c:v>
                </c:pt>
                <c:pt idx="1548">
                  <c:v>-0.38</c:v>
                </c:pt>
                <c:pt idx="1549">
                  <c:v>-0.38</c:v>
                </c:pt>
                <c:pt idx="1550">
                  <c:v>-0.38</c:v>
                </c:pt>
                <c:pt idx="1551">
                  <c:v>-0.38</c:v>
                </c:pt>
                <c:pt idx="1552">
                  <c:v>-0.38</c:v>
                </c:pt>
                <c:pt idx="1553">
                  <c:v>-0.38</c:v>
                </c:pt>
                <c:pt idx="1554">
                  <c:v>-0.38</c:v>
                </c:pt>
                <c:pt idx="1555">
                  <c:v>-0.38</c:v>
                </c:pt>
                <c:pt idx="1556">
                  <c:v>-0.38</c:v>
                </c:pt>
                <c:pt idx="1557">
                  <c:v>-0.38</c:v>
                </c:pt>
                <c:pt idx="1558">
                  <c:v>-0.38</c:v>
                </c:pt>
                <c:pt idx="1559">
                  <c:v>-0.38</c:v>
                </c:pt>
                <c:pt idx="1560">
                  <c:v>-0.38</c:v>
                </c:pt>
                <c:pt idx="1561">
                  <c:v>-0.38</c:v>
                </c:pt>
                <c:pt idx="1562">
                  <c:v>-0.38</c:v>
                </c:pt>
                <c:pt idx="1563">
                  <c:v>-0.38</c:v>
                </c:pt>
                <c:pt idx="1564">
                  <c:v>-0.38</c:v>
                </c:pt>
                <c:pt idx="1565">
                  <c:v>-0.38</c:v>
                </c:pt>
                <c:pt idx="1566">
                  <c:v>-0.38</c:v>
                </c:pt>
                <c:pt idx="1567">
                  <c:v>-0.38</c:v>
                </c:pt>
                <c:pt idx="1568">
                  <c:v>-0.38</c:v>
                </c:pt>
                <c:pt idx="1569">
                  <c:v>-0.38</c:v>
                </c:pt>
                <c:pt idx="1570">
                  <c:v>-0.38</c:v>
                </c:pt>
                <c:pt idx="1571">
                  <c:v>-0.38</c:v>
                </c:pt>
                <c:pt idx="1572">
                  <c:v>-0.38</c:v>
                </c:pt>
                <c:pt idx="1573">
                  <c:v>-0.38</c:v>
                </c:pt>
                <c:pt idx="1574">
                  <c:v>-0.38</c:v>
                </c:pt>
                <c:pt idx="1575">
                  <c:v>-0.38</c:v>
                </c:pt>
                <c:pt idx="1576">
                  <c:v>-0.38</c:v>
                </c:pt>
                <c:pt idx="1577">
                  <c:v>-0.38</c:v>
                </c:pt>
                <c:pt idx="1578">
                  <c:v>-0.38</c:v>
                </c:pt>
                <c:pt idx="1579">
                  <c:v>-0.38</c:v>
                </c:pt>
                <c:pt idx="1580">
                  <c:v>-0.38</c:v>
                </c:pt>
                <c:pt idx="1581">
                  <c:v>-0.38</c:v>
                </c:pt>
                <c:pt idx="1582">
                  <c:v>-0.38</c:v>
                </c:pt>
                <c:pt idx="1583">
                  <c:v>-0.38</c:v>
                </c:pt>
                <c:pt idx="1584">
                  <c:v>-0.38</c:v>
                </c:pt>
                <c:pt idx="1585">
                  <c:v>-0.38</c:v>
                </c:pt>
                <c:pt idx="1586">
                  <c:v>-0.38</c:v>
                </c:pt>
                <c:pt idx="1587">
                  <c:v>-0.38</c:v>
                </c:pt>
                <c:pt idx="1588">
                  <c:v>-0.38</c:v>
                </c:pt>
                <c:pt idx="1589">
                  <c:v>-0.38</c:v>
                </c:pt>
                <c:pt idx="1590">
                  <c:v>-0.38</c:v>
                </c:pt>
                <c:pt idx="1591">
                  <c:v>-0.38</c:v>
                </c:pt>
                <c:pt idx="1592">
                  <c:v>-0.38</c:v>
                </c:pt>
                <c:pt idx="1593">
                  <c:v>-0.38</c:v>
                </c:pt>
                <c:pt idx="1594">
                  <c:v>-0.38</c:v>
                </c:pt>
                <c:pt idx="1595">
                  <c:v>-0.38</c:v>
                </c:pt>
                <c:pt idx="1596">
                  <c:v>-0.38</c:v>
                </c:pt>
                <c:pt idx="1597">
                  <c:v>-0.38</c:v>
                </c:pt>
                <c:pt idx="1598">
                  <c:v>-0.38</c:v>
                </c:pt>
                <c:pt idx="1599">
                  <c:v>-0.38</c:v>
                </c:pt>
                <c:pt idx="1600">
                  <c:v>-0.38</c:v>
                </c:pt>
                <c:pt idx="1601">
                  <c:v>-0.38</c:v>
                </c:pt>
                <c:pt idx="1602">
                  <c:v>-0.38</c:v>
                </c:pt>
                <c:pt idx="1603">
                  <c:v>-0.38</c:v>
                </c:pt>
                <c:pt idx="1604">
                  <c:v>-0.38</c:v>
                </c:pt>
                <c:pt idx="1605">
                  <c:v>-0.38</c:v>
                </c:pt>
                <c:pt idx="1606">
                  <c:v>-0.38</c:v>
                </c:pt>
                <c:pt idx="1607">
                  <c:v>-0.38</c:v>
                </c:pt>
                <c:pt idx="1608">
                  <c:v>-0.38</c:v>
                </c:pt>
                <c:pt idx="1609">
                  <c:v>-0.38</c:v>
                </c:pt>
                <c:pt idx="1610">
                  <c:v>-0.38</c:v>
                </c:pt>
                <c:pt idx="1611">
                  <c:v>-0.38</c:v>
                </c:pt>
                <c:pt idx="1612">
                  <c:v>-0.38</c:v>
                </c:pt>
                <c:pt idx="1613">
                  <c:v>-0.38</c:v>
                </c:pt>
                <c:pt idx="1614">
                  <c:v>-0.38</c:v>
                </c:pt>
                <c:pt idx="1615">
                  <c:v>-0.38</c:v>
                </c:pt>
                <c:pt idx="1616">
                  <c:v>-0.38</c:v>
                </c:pt>
                <c:pt idx="1617">
                  <c:v>-0.38</c:v>
                </c:pt>
                <c:pt idx="1618">
                  <c:v>-0.38</c:v>
                </c:pt>
                <c:pt idx="1619">
                  <c:v>-0.38</c:v>
                </c:pt>
                <c:pt idx="1620">
                  <c:v>-0.38</c:v>
                </c:pt>
                <c:pt idx="1621">
                  <c:v>-0.38</c:v>
                </c:pt>
                <c:pt idx="1622">
                  <c:v>-0.38</c:v>
                </c:pt>
                <c:pt idx="1623">
                  <c:v>-0.38</c:v>
                </c:pt>
                <c:pt idx="1624">
                  <c:v>-0.38</c:v>
                </c:pt>
                <c:pt idx="1625">
                  <c:v>-0.38</c:v>
                </c:pt>
                <c:pt idx="1626">
                  <c:v>-0.38</c:v>
                </c:pt>
                <c:pt idx="1627">
                  <c:v>-0.38</c:v>
                </c:pt>
                <c:pt idx="1628">
                  <c:v>-0.38</c:v>
                </c:pt>
                <c:pt idx="1629">
                  <c:v>-0.38</c:v>
                </c:pt>
                <c:pt idx="1630">
                  <c:v>-0.38</c:v>
                </c:pt>
                <c:pt idx="1631">
                  <c:v>-0.38</c:v>
                </c:pt>
                <c:pt idx="1632">
                  <c:v>-0.38</c:v>
                </c:pt>
                <c:pt idx="1633">
                  <c:v>-0.38</c:v>
                </c:pt>
                <c:pt idx="1634">
                  <c:v>-0.38</c:v>
                </c:pt>
                <c:pt idx="1635">
                  <c:v>-0.38</c:v>
                </c:pt>
                <c:pt idx="1636">
                  <c:v>-0.38</c:v>
                </c:pt>
                <c:pt idx="1637">
                  <c:v>-0.38</c:v>
                </c:pt>
                <c:pt idx="1638">
                  <c:v>-0.38</c:v>
                </c:pt>
                <c:pt idx="1639">
                  <c:v>-0.38</c:v>
                </c:pt>
                <c:pt idx="1640">
                  <c:v>-0.38</c:v>
                </c:pt>
                <c:pt idx="1641">
                  <c:v>-0.38</c:v>
                </c:pt>
                <c:pt idx="1642">
                  <c:v>-0.38</c:v>
                </c:pt>
                <c:pt idx="1643">
                  <c:v>-0.38</c:v>
                </c:pt>
                <c:pt idx="1644">
                  <c:v>-0.38</c:v>
                </c:pt>
                <c:pt idx="1645">
                  <c:v>-0.38</c:v>
                </c:pt>
                <c:pt idx="1646">
                  <c:v>-0.38</c:v>
                </c:pt>
                <c:pt idx="1647">
                  <c:v>-0.38</c:v>
                </c:pt>
                <c:pt idx="1648">
                  <c:v>-0.38</c:v>
                </c:pt>
                <c:pt idx="1649">
                  <c:v>-0.38</c:v>
                </c:pt>
                <c:pt idx="1650">
                  <c:v>-0.38</c:v>
                </c:pt>
                <c:pt idx="1651">
                  <c:v>-0.38</c:v>
                </c:pt>
                <c:pt idx="1652">
                  <c:v>-0.38</c:v>
                </c:pt>
                <c:pt idx="1653">
                  <c:v>-0.38</c:v>
                </c:pt>
                <c:pt idx="1654">
                  <c:v>-0.38</c:v>
                </c:pt>
                <c:pt idx="1655">
                  <c:v>-0.38</c:v>
                </c:pt>
                <c:pt idx="1656">
                  <c:v>-0.38</c:v>
                </c:pt>
                <c:pt idx="1657">
                  <c:v>-0.38</c:v>
                </c:pt>
                <c:pt idx="1658">
                  <c:v>-0.38</c:v>
                </c:pt>
                <c:pt idx="1659">
                  <c:v>-0.38</c:v>
                </c:pt>
                <c:pt idx="1660">
                  <c:v>-0.38</c:v>
                </c:pt>
                <c:pt idx="1661">
                  <c:v>-0.38</c:v>
                </c:pt>
                <c:pt idx="1662">
                  <c:v>-0.38</c:v>
                </c:pt>
                <c:pt idx="1663">
                  <c:v>-0.38</c:v>
                </c:pt>
                <c:pt idx="1664">
                  <c:v>-0.38</c:v>
                </c:pt>
                <c:pt idx="1665">
                  <c:v>-0.38</c:v>
                </c:pt>
                <c:pt idx="1666">
                  <c:v>-0.38</c:v>
                </c:pt>
                <c:pt idx="1667">
                  <c:v>-0.38</c:v>
                </c:pt>
                <c:pt idx="1668">
                  <c:v>-0.38</c:v>
                </c:pt>
                <c:pt idx="1669">
                  <c:v>-0.38</c:v>
                </c:pt>
                <c:pt idx="1670">
                  <c:v>-0.38</c:v>
                </c:pt>
                <c:pt idx="1671">
                  <c:v>-0.38</c:v>
                </c:pt>
                <c:pt idx="1672">
                  <c:v>-0.38</c:v>
                </c:pt>
                <c:pt idx="1673">
                  <c:v>-0.38</c:v>
                </c:pt>
                <c:pt idx="1674">
                  <c:v>-0.38</c:v>
                </c:pt>
                <c:pt idx="1675">
                  <c:v>-0.38</c:v>
                </c:pt>
                <c:pt idx="1676">
                  <c:v>-0.38</c:v>
                </c:pt>
                <c:pt idx="1677">
                  <c:v>-0.38</c:v>
                </c:pt>
                <c:pt idx="1678">
                  <c:v>-0.38</c:v>
                </c:pt>
                <c:pt idx="1679">
                  <c:v>-0.38</c:v>
                </c:pt>
                <c:pt idx="1680">
                  <c:v>-0.38</c:v>
                </c:pt>
                <c:pt idx="1681">
                  <c:v>-0.38</c:v>
                </c:pt>
                <c:pt idx="1682">
                  <c:v>-0.38</c:v>
                </c:pt>
                <c:pt idx="1683">
                  <c:v>-0.38</c:v>
                </c:pt>
                <c:pt idx="1684">
                  <c:v>-0.38</c:v>
                </c:pt>
                <c:pt idx="1685">
                  <c:v>-0.38</c:v>
                </c:pt>
                <c:pt idx="1686">
                  <c:v>-0.38</c:v>
                </c:pt>
                <c:pt idx="1687">
                  <c:v>-0.38</c:v>
                </c:pt>
                <c:pt idx="1688">
                  <c:v>-0.38</c:v>
                </c:pt>
                <c:pt idx="1689">
                  <c:v>-0.38</c:v>
                </c:pt>
                <c:pt idx="1690">
                  <c:v>-0.39</c:v>
                </c:pt>
                <c:pt idx="1691">
                  <c:v>-0.39</c:v>
                </c:pt>
                <c:pt idx="1692">
                  <c:v>-0.39</c:v>
                </c:pt>
                <c:pt idx="1693">
                  <c:v>-0.39</c:v>
                </c:pt>
                <c:pt idx="1694">
                  <c:v>-0.39</c:v>
                </c:pt>
                <c:pt idx="1695">
                  <c:v>-0.39</c:v>
                </c:pt>
                <c:pt idx="1696">
                  <c:v>-0.39</c:v>
                </c:pt>
                <c:pt idx="1697">
                  <c:v>-0.39</c:v>
                </c:pt>
                <c:pt idx="1698">
                  <c:v>-0.39</c:v>
                </c:pt>
                <c:pt idx="1699">
                  <c:v>-0.39</c:v>
                </c:pt>
                <c:pt idx="1700">
                  <c:v>-0.39</c:v>
                </c:pt>
                <c:pt idx="1701">
                  <c:v>-0.39</c:v>
                </c:pt>
                <c:pt idx="1702">
                  <c:v>-0.39</c:v>
                </c:pt>
                <c:pt idx="1703">
                  <c:v>-0.39</c:v>
                </c:pt>
                <c:pt idx="1704">
                  <c:v>-0.39</c:v>
                </c:pt>
                <c:pt idx="1705">
                  <c:v>-0.39</c:v>
                </c:pt>
                <c:pt idx="1706">
                  <c:v>-0.39</c:v>
                </c:pt>
                <c:pt idx="1707">
                  <c:v>-0.39</c:v>
                </c:pt>
                <c:pt idx="1708">
                  <c:v>-0.39</c:v>
                </c:pt>
                <c:pt idx="1709">
                  <c:v>-0.39</c:v>
                </c:pt>
                <c:pt idx="1710">
                  <c:v>-0.39</c:v>
                </c:pt>
                <c:pt idx="1711">
                  <c:v>-0.39</c:v>
                </c:pt>
                <c:pt idx="1712">
                  <c:v>-0.39</c:v>
                </c:pt>
                <c:pt idx="1713">
                  <c:v>-0.39</c:v>
                </c:pt>
                <c:pt idx="1714">
                  <c:v>-0.39</c:v>
                </c:pt>
                <c:pt idx="1715">
                  <c:v>-0.39</c:v>
                </c:pt>
                <c:pt idx="1716">
                  <c:v>-0.39</c:v>
                </c:pt>
                <c:pt idx="1717">
                  <c:v>-0.39</c:v>
                </c:pt>
                <c:pt idx="1718">
                  <c:v>-0.39</c:v>
                </c:pt>
                <c:pt idx="1719">
                  <c:v>-0.39</c:v>
                </c:pt>
                <c:pt idx="1720">
                  <c:v>-0.39</c:v>
                </c:pt>
                <c:pt idx="1721">
                  <c:v>-0.39</c:v>
                </c:pt>
                <c:pt idx="1722">
                  <c:v>-0.39</c:v>
                </c:pt>
                <c:pt idx="1723">
                  <c:v>-0.39</c:v>
                </c:pt>
                <c:pt idx="1724">
                  <c:v>-0.39</c:v>
                </c:pt>
                <c:pt idx="1725">
                  <c:v>-0.39</c:v>
                </c:pt>
                <c:pt idx="1726">
                  <c:v>-0.39</c:v>
                </c:pt>
                <c:pt idx="1727">
                  <c:v>-0.39</c:v>
                </c:pt>
                <c:pt idx="1728">
                  <c:v>-0.39</c:v>
                </c:pt>
                <c:pt idx="1729">
                  <c:v>-0.39</c:v>
                </c:pt>
                <c:pt idx="1730">
                  <c:v>-0.39</c:v>
                </c:pt>
                <c:pt idx="1731">
                  <c:v>-0.39</c:v>
                </c:pt>
                <c:pt idx="1732">
                  <c:v>-0.39</c:v>
                </c:pt>
                <c:pt idx="1733">
                  <c:v>-0.39</c:v>
                </c:pt>
                <c:pt idx="1734">
                  <c:v>-0.39</c:v>
                </c:pt>
                <c:pt idx="1735">
                  <c:v>-0.39</c:v>
                </c:pt>
                <c:pt idx="1736">
                  <c:v>-0.39</c:v>
                </c:pt>
                <c:pt idx="1737">
                  <c:v>-0.39</c:v>
                </c:pt>
                <c:pt idx="1738">
                  <c:v>-0.39</c:v>
                </c:pt>
                <c:pt idx="1739">
                  <c:v>-0.39</c:v>
                </c:pt>
                <c:pt idx="1740">
                  <c:v>-0.39</c:v>
                </c:pt>
                <c:pt idx="1741">
                  <c:v>-0.39</c:v>
                </c:pt>
                <c:pt idx="1742">
                  <c:v>-0.39</c:v>
                </c:pt>
                <c:pt idx="1743">
                  <c:v>-0.39</c:v>
                </c:pt>
                <c:pt idx="1744">
                  <c:v>-0.39</c:v>
                </c:pt>
                <c:pt idx="1745">
                  <c:v>-0.39</c:v>
                </c:pt>
                <c:pt idx="1746">
                  <c:v>-0.39</c:v>
                </c:pt>
                <c:pt idx="1747">
                  <c:v>-0.39</c:v>
                </c:pt>
                <c:pt idx="1748">
                  <c:v>-0.39</c:v>
                </c:pt>
                <c:pt idx="1749">
                  <c:v>-0.39</c:v>
                </c:pt>
                <c:pt idx="1750">
                  <c:v>-0.39</c:v>
                </c:pt>
                <c:pt idx="1751">
                  <c:v>-0.39</c:v>
                </c:pt>
                <c:pt idx="1752">
                  <c:v>-0.39</c:v>
                </c:pt>
                <c:pt idx="1753">
                  <c:v>-0.39</c:v>
                </c:pt>
                <c:pt idx="1754">
                  <c:v>-0.39</c:v>
                </c:pt>
                <c:pt idx="1755">
                  <c:v>-0.39</c:v>
                </c:pt>
                <c:pt idx="1756">
                  <c:v>-0.39</c:v>
                </c:pt>
                <c:pt idx="1757">
                  <c:v>-0.39</c:v>
                </c:pt>
                <c:pt idx="1758">
                  <c:v>-0.39</c:v>
                </c:pt>
                <c:pt idx="1759">
                  <c:v>-0.39</c:v>
                </c:pt>
                <c:pt idx="1760">
                  <c:v>-0.39</c:v>
                </c:pt>
                <c:pt idx="1761">
                  <c:v>-0.39</c:v>
                </c:pt>
                <c:pt idx="1762">
                  <c:v>-0.39</c:v>
                </c:pt>
                <c:pt idx="1763">
                  <c:v>-0.39</c:v>
                </c:pt>
                <c:pt idx="1764">
                  <c:v>-0.39</c:v>
                </c:pt>
                <c:pt idx="1765">
                  <c:v>-0.39</c:v>
                </c:pt>
                <c:pt idx="1766">
                  <c:v>-0.39</c:v>
                </c:pt>
                <c:pt idx="1767">
                  <c:v>-0.39</c:v>
                </c:pt>
                <c:pt idx="1768">
                  <c:v>-0.39</c:v>
                </c:pt>
                <c:pt idx="1769">
                  <c:v>-0.39</c:v>
                </c:pt>
                <c:pt idx="1770">
                  <c:v>-0.39</c:v>
                </c:pt>
                <c:pt idx="1771">
                  <c:v>-0.39</c:v>
                </c:pt>
                <c:pt idx="1772">
                  <c:v>-0.39</c:v>
                </c:pt>
                <c:pt idx="1773">
                  <c:v>-0.39</c:v>
                </c:pt>
                <c:pt idx="1774">
                  <c:v>-0.39</c:v>
                </c:pt>
                <c:pt idx="1775">
                  <c:v>-0.39</c:v>
                </c:pt>
                <c:pt idx="1776">
                  <c:v>-0.39</c:v>
                </c:pt>
                <c:pt idx="1777">
                  <c:v>-0.39</c:v>
                </c:pt>
                <c:pt idx="1778">
                  <c:v>-0.39</c:v>
                </c:pt>
                <c:pt idx="1779">
                  <c:v>-0.39</c:v>
                </c:pt>
                <c:pt idx="1780">
                  <c:v>-0.39</c:v>
                </c:pt>
                <c:pt idx="1781">
                  <c:v>-0.39</c:v>
                </c:pt>
                <c:pt idx="1782">
                  <c:v>-0.39</c:v>
                </c:pt>
                <c:pt idx="1783">
                  <c:v>-0.39</c:v>
                </c:pt>
                <c:pt idx="1784">
                  <c:v>-0.39</c:v>
                </c:pt>
                <c:pt idx="1785">
                  <c:v>-0.39</c:v>
                </c:pt>
                <c:pt idx="1786">
                  <c:v>-0.39</c:v>
                </c:pt>
                <c:pt idx="1787">
                  <c:v>-0.39</c:v>
                </c:pt>
                <c:pt idx="1788">
                  <c:v>-0.39</c:v>
                </c:pt>
                <c:pt idx="1789">
                  <c:v>-0.39</c:v>
                </c:pt>
                <c:pt idx="1790">
                  <c:v>-0.39</c:v>
                </c:pt>
                <c:pt idx="1791">
                  <c:v>-0.39</c:v>
                </c:pt>
                <c:pt idx="1792">
                  <c:v>-0.39</c:v>
                </c:pt>
                <c:pt idx="1793">
                  <c:v>-0.39</c:v>
                </c:pt>
                <c:pt idx="1794">
                  <c:v>-0.39</c:v>
                </c:pt>
                <c:pt idx="1795">
                  <c:v>-0.39</c:v>
                </c:pt>
                <c:pt idx="1796">
                  <c:v>-0.39</c:v>
                </c:pt>
                <c:pt idx="1797">
                  <c:v>-0.39</c:v>
                </c:pt>
                <c:pt idx="1798">
                  <c:v>-0.39</c:v>
                </c:pt>
                <c:pt idx="1799">
                  <c:v>-0.39</c:v>
                </c:pt>
                <c:pt idx="1800">
                  <c:v>-0.39</c:v>
                </c:pt>
                <c:pt idx="1801">
                  <c:v>-0.39</c:v>
                </c:pt>
                <c:pt idx="1802">
                  <c:v>-0.39</c:v>
                </c:pt>
                <c:pt idx="1803">
                  <c:v>-0.39</c:v>
                </c:pt>
                <c:pt idx="1804">
                  <c:v>-0.39</c:v>
                </c:pt>
                <c:pt idx="1805">
                  <c:v>-0.39</c:v>
                </c:pt>
                <c:pt idx="1806">
                  <c:v>-0.39</c:v>
                </c:pt>
                <c:pt idx="1807">
                  <c:v>-0.39</c:v>
                </c:pt>
                <c:pt idx="1808">
                  <c:v>-0.39</c:v>
                </c:pt>
                <c:pt idx="1809">
                  <c:v>-0.39</c:v>
                </c:pt>
                <c:pt idx="1810">
                  <c:v>-0.39</c:v>
                </c:pt>
                <c:pt idx="1811">
                  <c:v>-0.39</c:v>
                </c:pt>
                <c:pt idx="1812">
                  <c:v>-0.39</c:v>
                </c:pt>
                <c:pt idx="1813">
                  <c:v>-0.39</c:v>
                </c:pt>
                <c:pt idx="1814">
                  <c:v>-0.39</c:v>
                </c:pt>
                <c:pt idx="1815">
                  <c:v>-0.39</c:v>
                </c:pt>
                <c:pt idx="1816">
                  <c:v>-0.39</c:v>
                </c:pt>
                <c:pt idx="1817">
                  <c:v>-0.39</c:v>
                </c:pt>
                <c:pt idx="1818">
                  <c:v>-0.39</c:v>
                </c:pt>
                <c:pt idx="1819">
                  <c:v>-0.39</c:v>
                </c:pt>
                <c:pt idx="1820">
                  <c:v>-0.39</c:v>
                </c:pt>
                <c:pt idx="1821">
                  <c:v>-0.39</c:v>
                </c:pt>
                <c:pt idx="1822">
                  <c:v>-0.39</c:v>
                </c:pt>
                <c:pt idx="1823">
                  <c:v>-0.39</c:v>
                </c:pt>
                <c:pt idx="1824">
                  <c:v>-0.39</c:v>
                </c:pt>
                <c:pt idx="1825">
                  <c:v>-0.39</c:v>
                </c:pt>
                <c:pt idx="1826">
                  <c:v>-0.39</c:v>
                </c:pt>
                <c:pt idx="1827">
                  <c:v>-0.39</c:v>
                </c:pt>
                <c:pt idx="1828">
                  <c:v>-0.39</c:v>
                </c:pt>
                <c:pt idx="1829">
                  <c:v>-0.39</c:v>
                </c:pt>
                <c:pt idx="1830">
                  <c:v>-0.39</c:v>
                </c:pt>
                <c:pt idx="1831">
                  <c:v>-0.39</c:v>
                </c:pt>
                <c:pt idx="1832">
                  <c:v>-0.39</c:v>
                </c:pt>
                <c:pt idx="1833">
                  <c:v>-0.39</c:v>
                </c:pt>
                <c:pt idx="1834">
                  <c:v>-0.39</c:v>
                </c:pt>
                <c:pt idx="1835">
                  <c:v>-0.39</c:v>
                </c:pt>
                <c:pt idx="1836">
                  <c:v>-0.39</c:v>
                </c:pt>
                <c:pt idx="1837">
                  <c:v>-0.39</c:v>
                </c:pt>
                <c:pt idx="1838">
                  <c:v>-0.39</c:v>
                </c:pt>
                <c:pt idx="1839">
                  <c:v>-0.39</c:v>
                </c:pt>
                <c:pt idx="1840">
                  <c:v>-0.39</c:v>
                </c:pt>
                <c:pt idx="1841">
                  <c:v>-0.39</c:v>
                </c:pt>
                <c:pt idx="1842">
                  <c:v>-0.39</c:v>
                </c:pt>
                <c:pt idx="1843">
                  <c:v>-0.4</c:v>
                </c:pt>
                <c:pt idx="1844">
                  <c:v>-0.4</c:v>
                </c:pt>
                <c:pt idx="1845">
                  <c:v>-0.4</c:v>
                </c:pt>
                <c:pt idx="1846">
                  <c:v>-0.4</c:v>
                </c:pt>
                <c:pt idx="1847">
                  <c:v>-0.4</c:v>
                </c:pt>
                <c:pt idx="1848">
                  <c:v>-0.4</c:v>
                </c:pt>
                <c:pt idx="1849">
                  <c:v>-0.4</c:v>
                </c:pt>
                <c:pt idx="1850">
                  <c:v>-0.4</c:v>
                </c:pt>
                <c:pt idx="1851">
                  <c:v>-0.4</c:v>
                </c:pt>
                <c:pt idx="1852">
                  <c:v>-0.4</c:v>
                </c:pt>
                <c:pt idx="1853">
                  <c:v>-0.4</c:v>
                </c:pt>
                <c:pt idx="1854">
                  <c:v>-0.4</c:v>
                </c:pt>
                <c:pt idx="1855">
                  <c:v>-0.4</c:v>
                </c:pt>
                <c:pt idx="1856">
                  <c:v>-0.4</c:v>
                </c:pt>
                <c:pt idx="1857">
                  <c:v>-0.4</c:v>
                </c:pt>
                <c:pt idx="1858">
                  <c:v>-0.4</c:v>
                </c:pt>
                <c:pt idx="1859">
                  <c:v>-0.4</c:v>
                </c:pt>
                <c:pt idx="1860">
                  <c:v>-0.4</c:v>
                </c:pt>
                <c:pt idx="1861">
                  <c:v>-0.4</c:v>
                </c:pt>
                <c:pt idx="1862">
                  <c:v>-0.4</c:v>
                </c:pt>
                <c:pt idx="1863">
                  <c:v>-0.4</c:v>
                </c:pt>
                <c:pt idx="1864">
                  <c:v>-0.4</c:v>
                </c:pt>
                <c:pt idx="1865">
                  <c:v>-0.4</c:v>
                </c:pt>
                <c:pt idx="1866">
                  <c:v>-0.4</c:v>
                </c:pt>
                <c:pt idx="1867">
                  <c:v>-0.4</c:v>
                </c:pt>
                <c:pt idx="1868">
                  <c:v>-0.4</c:v>
                </c:pt>
                <c:pt idx="1869">
                  <c:v>-0.4</c:v>
                </c:pt>
                <c:pt idx="1870">
                  <c:v>-0.4</c:v>
                </c:pt>
                <c:pt idx="1871">
                  <c:v>-0.4</c:v>
                </c:pt>
                <c:pt idx="1872">
                  <c:v>-0.4</c:v>
                </c:pt>
                <c:pt idx="1873">
                  <c:v>-0.4</c:v>
                </c:pt>
                <c:pt idx="1874">
                  <c:v>-0.4</c:v>
                </c:pt>
                <c:pt idx="1875">
                  <c:v>-0.4</c:v>
                </c:pt>
                <c:pt idx="1876">
                  <c:v>-0.4</c:v>
                </c:pt>
                <c:pt idx="1877">
                  <c:v>-0.4</c:v>
                </c:pt>
                <c:pt idx="1878">
                  <c:v>-0.4</c:v>
                </c:pt>
                <c:pt idx="1879">
                  <c:v>-0.4</c:v>
                </c:pt>
                <c:pt idx="1880">
                  <c:v>-0.4</c:v>
                </c:pt>
                <c:pt idx="1881">
                  <c:v>-0.4</c:v>
                </c:pt>
                <c:pt idx="1882">
                  <c:v>-0.4</c:v>
                </c:pt>
                <c:pt idx="1883">
                  <c:v>-0.4</c:v>
                </c:pt>
                <c:pt idx="1884">
                  <c:v>-0.4</c:v>
                </c:pt>
                <c:pt idx="1885">
                  <c:v>-0.4</c:v>
                </c:pt>
                <c:pt idx="1886">
                  <c:v>-0.4</c:v>
                </c:pt>
                <c:pt idx="1887">
                  <c:v>-0.4</c:v>
                </c:pt>
                <c:pt idx="1888">
                  <c:v>-0.4</c:v>
                </c:pt>
                <c:pt idx="1889">
                  <c:v>-0.4</c:v>
                </c:pt>
                <c:pt idx="1890">
                  <c:v>-0.4</c:v>
                </c:pt>
                <c:pt idx="1891">
                  <c:v>-0.4</c:v>
                </c:pt>
                <c:pt idx="1892">
                  <c:v>-0.4</c:v>
                </c:pt>
                <c:pt idx="1893">
                  <c:v>-0.4</c:v>
                </c:pt>
                <c:pt idx="1894">
                  <c:v>-0.4</c:v>
                </c:pt>
                <c:pt idx="1895">
                  <c:v>-0.4</c:v>
                </c:pt>
                <c:pt idx="1896">
                  <c:v>-0.4</c:v>
                </c:pt>
                <c:pt idx="1897">
                  <c:v>-0.4</c:v>
                </c:pt>
                <c:pt idx="1898">
                  <c:v>-0.4</c:v>
                </c:pt>
                <c:pt idx="1899">
                  <c:v>-0.4</c:v>
                </c:pt>
                <c:pt idx="1900">
                  <c:v>-0.4</c:v>
                </c:pt>
                <c:pt idx="1901">
                  <c:v>-0.4</c:v>
                </c:pt>
                <c:pt idx="1902">
                  <c:v>-0.4</c:v>
                </c:pt>
                <c:pt idx="1903">
                  <c:v>-0.4</c:v>
                </c:pt>
                <c:pt idx="1904">
                  <c:v>-0.4</c:v>
                </c:pt>
                <c:pt idx="1905">
                  <c:v>-0.4</c:v>
                </c:pt>
                <c:pt idx="1906">
                  <c:v>-0.4</c:v>
                </c:pt>
                <c:pt idx="1907">
                  <c:v>-0.4</c:v>
                </c:pt>
                <c:pt idx="1908">
                  <c:v>-0.4</c:v>
                </c:pt>
                <c:pt idx="1909">
                  <c:v>-0.4</c:v>
                </c:pt>
                <c:pt idx="1910">
                  <c:v>-0.4</c:v>
                </c:pt>
                <c:pt idx="1911">
                  <c:v>-0.4</c:v>
                </c:pt>
                <c:pt idx="1912">
                  <c:v>-0.4</c:v>
                </c:pt>
                <c:pt idx="1913">
                  <c:v>-0.4</c:v>
                </c:pt>
                <c:pt idx="1914">
                  <c:v>-0.4</c:v>
                </c:pt>
                <c:pt idx="1915">
                  <c:v>-0.4</c:v>
                </c:pt>
                <c:pt idx="1916">
                  <c:v>-0.4</c:v>
                </c:pt>
                <c:pt idx="1917">
                  <c:v>-0.4</c:v>
                </c:pt>
                <c:pt idx="1918">
                  <c:v>-0.4</c:v>
                </c:pt>
                <c:pt idx="1919">
                  <c:v>-0.4</c:v>
                </c:pt>
                <c:pt idx="1920">
                  <c:v>-0.4</c:v>
                </c:pt>
                <c:pt idx="1921">
                  <c:v>-0.4</c:v>
                </c:pt>
                <c:pt idx="1922">
                  <c:v>-0.4</c:v>
                </c:pt>
                <c:pt idx="1923">
                  <c:v>-0.4</c:v>
                </c:pt>
                <c:pt idx="1924">
                  <c:v>-0.4</c:v>
                </c:pt>
                <c:pt idx="1925">
                  <c:v>-0.4</c:v>
                </c:pt>
                <c:pt idx="1926">
                  <c:v>-0.4</c:v>
                </c:pt>
                <c:pt idx="1927">
                  <c:v>-0.4</c:v>
                </c:pt>
                <c:pt idx="1928">
                  <c:v>-0.4</c:v>
                </c:pt>
                <c:pt idx="1929">
                  <c:v>-0.4</c:v>
                </c:pt>
                <c:pt idx="1930">
                  <c:v>-0.4</c:v>
                </c:pt>
                <c:pt idx="1931">
                  <c:v>-0.4</c:v>
                </c:pt>
                <c:pt idx="1932">
                  <c:v>-0.4</c:v>
                </c:pt>
                <c:pt idx="1933">
                  <c:v>-0.4</c:v>
                </c:pt>
                <c:pt idx="1934">
                  <c:v>-0.4</c:v>
                </c:pt>
                <c:pt idx="1935">
                  <c:v>-0.4</c:v>
                </c:pt>
                <c:pt idx="1936">
                  <c:v>-0.4</c:v>
                </c:pt>
                <c:pt idx="1937">
                  <c:v>-0.4</c:v>
                </c:pt>
                <c:pt idx="1938">
                  <c:v>-0.4</c:v>
                </c:pt>
                <c:pt idx="1939">
                  <c:v>-0.4</c:v>
                </c:pt>
                <c:pt idx="1940">
                  <c:v>-0.4</c:v>
                </c:pt>
                <c:pt idx="1941">
                  <c:v>-0.4</c:v>
                </c:pt>
                <c:pt idx="1942">
                  <c:v>-0.4</c:v>
                </c:pt>
                <c:pt idx="1943">
                  <c:v>-0.4</c:v>
                </c:pt>
                <c:pt idx="1944">
                  <c:v>-0.4</c:v>
                </c:pt>
                <c:pt idx="1945">
                  <c:v>-0.4</c:v>
                </c:pt>
                <c:pt idx="1946">
                  <c:v>-0.4</c:v>
                </c:pt>
                <c:pt idx="1947">
                  <c:v>-0.4</c:v>
                </c:pt>
                <c:pt idx="1948">
                  <c:v>-0.4</c:v>
                </c:pt>
                <c:pt idx="1949">
                  <c:v>-0.4</c:v>
                </c:pt>
                <c:pt idx="1950">
                  <c:v>-0.4</c:v>
                </c:pt>
                <c:pt idx="1951">
                  <c:v>-0.4</c:v>
                </c:pt>
                <c:pt idx="1952">
                  <c:v>-0.4</c:v>
                </c:pt>
                <c:pt idx="1953">
                  <c:v>-0.4</c:v>
                </c:pt>
                <c:pt idx="1954">
                  <c:v>-0.4</c:v>
                </c:pt>
                <c:pt idx="1955">
                  <c:v>-0.4</c:v>
                </c:pt>
                <c:pt idx="1956">
                  <c:v>-0.4</c:v>
                </c:pt>
                <c:pt idx="1957">
                  <c:v>-0.4</c:v>
                </c:pt>
                <c:pt idx="1958">
                  <c:v>-0.4</c:v>
                </c:pt>
                <c:pt idx="1959">
                  <c:v>-0.4</c:v>
                </c:pt>
                <c:pt idx="1960">
                  <c:v>-0.4</c:v>
                </c:pt>
                <c:pt idx="1961">
                  <c:v>-0.4</c:v>
                </c:pt>
                <c:pt idx="1962">
                  <c:v>-0.4</c:v>
                </c:pt>
                <c:pt idx="1963">
                  <c:v>-0.41</c:v>
                </c:pt>
                <c:pt idx="1964">
                  <c:v>-0.41</c:v>
                </c:pt>
                <c:pt idx="1965">
                  <c:v>-0.41</c:v>
                </c:pt>
                <c:pt idx="1966">
                  <c:v>-0.4</c:v>
                </c:pt>
                <c:pt idx="1967">
                  <c:v>-0.41</c:v>
                </c:pt>
                <c:pt idx="1968">
                  <c:v>-0.41</c:v>
                </c:pt>
                <c:pt idx="1969">
                  <c:v>-0.41</c:v>
                </c:pt>
                <c:pt idx="1970">
                  <c:v>-0.41</c:v>
                </c:pt>
                <c:pt idx="1971">
                  <c:v>-0.41</c:v>
                </c:pt>
                <c:pt idx="1972">
                  <c:v>-0.41</c:v>
                </c:pt>
                <c:pt idx="1973">
                  <c:v>-0.41</c:v>
                </c:pt>
                <c:pt idx="1974">
                  <c:v>-0.41</c:v>
                </c:pt>
                <c:pt idx="1975">
                  <c:v>-0.41</c:v>
                </c:pt>
                <c:pt idx="1976">
                  <c:v>-0.41</c:v>
                </c:pt>
                <c:pt idx="1977">
                  <c:v>-0.41</c:v>
                </c:pt>
                <c:pt idx="1978">
                  <c:v>-0.41</c:v>
                </c:pt>
                <c:pt idx="1979">
                  <c:v>-0.41</c:v>
                </c:pt>
                <c:pt idx="1980">
                  <c:v>-0.41</c:v>
                </c:pt>
                <c:pt idx="1981">
                  <c:v>-0.41</c:v>
                </c:pt>
                <c:pt idx="1982">
                  <c:v>-0.41</c:v>
                </c:pt>
                <c:pt idx="1983">
                  <c:v>-0.41</c:v>
                </c:pt>
                <c:pt idx="1984">
                  <c:v>-0.41</c:v>
                </c:pt>
                <c:pt idx="1985">
                  <c:v>-0.41</c:v>
                </c:pt>
                <c:pt idx="1986">
                  <c:v>-0.41</c:v>
                </c:pt>
                <c:pt idx="1987">
                  <c:v>-0.41</c:v>
                </c:pt>
                <c:pt idx="1988">
                  <c:v>-0.41</c:v>
                </c:pt>
                <c:pt idx="1989">
                  <c:v>-0.41</c:v>
                </c:pt>
                <c:pt idx="1990">
                  <c:v>-0.41</c:v>
                </c:pt>
                <c:pt idx="1991">
                  <c:v>-0.41</c:v>
                </c:pt>
                <c:pt idx="1992">
                  <c:v>-0.41</c:v>
                </c:pt>
                <c:pt idx="1993">
                  <c:v>-0.41</c:v>
                </c:pt>
                <c:pt idx="1994">
                  <c:v>-0.41</c:v>
                </c:pt>
                <c:pt idx="1995">
                  <c:v>-0.41</c:v>
                </c:pt>
                <c:pt idx="1996">
                  <c:v>-0.41</c:v>
                </c:pt>
                <c:pt idx="1997">
                  <c:v>-0.41</c:v>
                </c:pt>
                <c:pt idx="1998">
                  <c:v>-0.41</c:v>
                </c:pt>
                <c:pt idx="1999">
                  <c:v>-0.41</c:v>
                </c:pt>
                <c:pt idx="2000">
                  <c:v>-0.41</c:v>
                </c:pt>
                <c:pt idx="2001">
                  <c:v>-0.41</c:v>
                </c:pt>
                <c:pt idx="2002">
                  <c:v>-0.41</c:v>
                </c:pt>
                <c:pt idx="2003">
                  <c:v>-0.41</c:v>
                </c:pt>
                <c:pt idx="2004">
                  <c:v>-0.41</c:v>
                </c:pt>
                <c:pt idx="2005">
                  <c:v>-0.41</c:v>
                </c:pt>
                <c:pt idx="2006">
                  <c:v>-0.41</c:v>
                </c:pt>
                <c:pt idx="2007">
                  <c:v>-0.41</c:v>
                </c:pt>
                <c:pt idx="2008">
                  <c:v>-0.41</c:v>
                </c:pt>
                <c:pt idx="2009">
                  <c:v>-0.41</c:v>
                </c:pt>
                <c:pt idx="2010">
                  <c:v>-0.41</c:v>
                </c:pt>
                <c:pt idx="2011">
                  <c:v>-0.41</c:v>
                </c:pt>
                <c:pt idx="2012">
                  <c:v>-0.41</c:v>
                </c:pt>
                <c:pt idx="2013">
                  <c:v>-0.41</c:v>
                </c:pt>
                <c:pt idx="2014">
                  <c:v>-0.41</c:v>
                </c:pt>
                <c:pt idx="2015">
                  <c:v>-0.41</c:v>
                </c:pt>
                <c:pt idx="2016">
                  <c:v>-0.41</c:v>
                </c:pt>
                <c:pt idx="2017">
                  <c:v>-0.41</c:v>
                </c:pt>
                <c:pt idx="2018">
                  <c:v>-0.41</c:v>
                </c:pt>
                <c:pt idx="2019">
                  <c:v>-0.41</c:v>
                </c:pt>
                <c:pt idx="2020">
                  <c:v>-0.41</c:v>
                </c:pt>
                <c:pt idx="2021">
                  <c:v>-0.41</c:v>
                </c:pt>
                <c:pt idx="2022">
                  <c:v>-0.41</c:v>
                </c:pt>
                <c:pt idx="2023">
                  <c:v>-0.41</c:v>
                </c:pt>
                <c:pt idx="2024">
                  <c:v>-0.41</c:v>
                </c:pt>
                <c:pt idx="2025">
                  <c:v>-0.41</c:v>
                </c:pt>
                <c:pt idx="2026">
                  <c:v>-0.41</c:v>
                </c:pt>
                <c:pt idx="2027">
                  <c:v>-0.41</c:v>
                </c:pt>
                <c:pt idx="2028">
                  <c:v>-0.41</c:v>
                </c:pt>
                <c:pt idx="2029">
                  <c:v>-0.41</c:v>
                </c:pt>
                <c:pt idx="2030">
                  <c:v>-0.41</c:v>
                </c:pt>
                <c:pt idx="2031">
                  <c:v>-0.41</c:v>
                </c:pt>
                <c:pt idx="2032">
                  <c:v>-0.41</c:v>
                </c:pt>
                <c:pt idx="2033">
                  <c:v>-0.41</c:v>
                </c:pt>
                <c:pt idx="2034">
                  <c:v>-0.41</c:v>
                </c:pt>
                <c:pt idx="2035">
                  <c:v>-0.41</c:v>
                </c:pt>
                <c:pt idx="2036">
                  <c:v>-0.41</c:v>
                </c:pt>
                <c:pt idx="2037">
                  <c:v>-0.41</c:v>
                </c:pt>
                <c:pt idx="2038">
                  <c:v>-0.41</c:v>
                </c:pt>
                <c:pt idx="2039">
                  <c:v>-0.41</c:v>
                </c:pt>
                <c:pt idx="2040">
                  <c:v>-0.41</c:v>
                </c:pt>
                <c:pt idx="2041">
                  <c:v>-0.41</c:v>
                </c:pt>
                <c:pt idx="2042">
                  <c:v>-0.41</c:v>
                </c:pt>
                <c:pt idx="2043">
                  <c:v>-0.41</c:v>
                </c:pt>
                <c:pt idx="2044">
                  <c:v>-0.41</c:v>
                </c:pt>
                <c:pt idx="2045">
                  <c:v>-0.41</c:v>
                </c:pt>
                <c:pt idx="2046">
                  <c:v>-0.41</c:v>
                </c:pt>
                <c:pt idx="2047">
                  <c:v>-0.41</c:v>
                </c:pt>
                <c:pt idx="2048">
                  <c:v>-0.41</c:v>
                </c:pt>
                <c:pt idx="2049">
                  <c:v>-0.41</c:v>
                </c:pt>
                <c:pt idx="2050">
                  <c:v>-0.41</c:v>
                </c:pt>
                <c:pt idx="2051">
                  <c:v>-0.41</c:v>
                </c:pt>
                <c:pt idx="2052">
                  <c:v>-0.41</c:v>
                </c:pt>
                <c:pt idx="2053">
                  <c:v>-0.41</c:v>
                </c:pt>
                <c:pt idx="2054">
                  <c:v>-0.41</c:v>
                </c:pt>
                <c:pt idx="2055">
                  <c:v>-0.41</c:v>
                </c:pt>
                <c:pt idx="2056">
                  <c:v>-0.41</c:v>
                </c:pt>
                <c:pt idx="2057">
                  <c:v>-0.41</c:v>
                </c:pt>
                <c:pt idx="2058">
                  <c:v>-0.41</c:v>
                </c:pt>
                <c:pt idx="2059">
                  <c:v>-0.41</c:v>
                </c:pt>
                <c:pt idx="2060">
                  <c:v>-0.41</c:v>
                </c:pt>
                <c:pt idx="2061">
                  <c:v>-0.41</c:v>
                </c:pt>
                <c:pt idx="2062">
                  <c:v>-0.41</c:v>
                </c:pt>
                <c:pt idx="2063">
                  <c:v>-0.41</c:v>
                </c:pt>
                <c:pt idx="2064">
                  <c:v>-0.41</c:v>
                </c:pt>
                <c:pt idx="2065">
                  <c:v>-0.41</c:v>
                </c:pt>
                <c:pt idx="2066">
                  <c:v>-0.41</c:v>
                </c:pt>
                <c:pt idx="2067">
                  <c:v>-0.41</c:v>
                </c:pt>
                <c:pt idx="2068">
                  <c:v>-0.41</c:v>
                </c:pt>
                <c:pt idx="2069">
                  <c:v>-0.41</c:v>
                </c:pt>
                <c:pt idx="2070">
                  <c:v>-0.41</c:v>
                </c:pt>
                <c:pt idx="2071">
                  <c:v>-0.41</c:v>
                </c:pt>
                <c:pt idx="2072">
                  <c:v>-0.41</c:v>
                </c:pt>
                <c:pt idx="2073">
                  <c:v>-0.41</c:v>
                </c:pt>
                <c:pt idx="2074">
                  <c:v>-0.41</c:v>
                </c:pt>
                <c:pt idx="2075">
                  <c:v>-0.41</c:v>
                </c:pt>
                <c:pt idx="2076">
                  <c:v>-0.41</c:v>
                </c:pt>
                <c:pt idx="2077">
                  <c:v>-0.41</c:v>
                </c:pt>
                <c:pt idx="2078">
                  <c:v>-0.41</c:v>
                </c:pt>
                <c:pt idx="2079">
                  <c:v>-0.41</c:v>
                </c:pt>
                <c:pt idx="2080">
                  <c:v>-0.41</c:v>
                </c:pt>
                <c:pt idx="2081">
                  <c:v>-0.41</c:v>
                </c:pt>
                <c:pt idx="2082">
                  <c:v>-0.41</c:v>
                </c:pt>
                <c:pt idx="2083">
                  <c:v>-0.41</c:v>
                </c:pt>
                <c:pt idx="2084">
                  <c:v>-0.41</c:v>
                </c:pt>
                <c:pt idx="2085">
                  <c:v>-0.41</c:v>
                </c:pt>
                <c:pt idx="2086">
                  <c:v>-0.41</c:v>
                </c:pt>
                <c:pt idx="2087">
                  <c:v>-0.41</c:v>
                </c:pt>
                <c:pt idx="2088">
                  <c:v>-0.41</c:v>
                </c:pt>
                <c:pt idx="2089">
                  <c:v>-0.41</c:v>
                </c:pt>
                <c:pt idx="2090">
                  <c:v>-0.41</c:v>
                </c:pt>
                <c:pt idx="2091">
                  <c:v>-0.41</c:v>
                </c:pt>
                <c:pt idx="2092">
                  <c:v>-0.41</c:v>
                </c:pt>
                <c:pt idx="2093">
                  <c:v>-0.41</c:v>
                </c:pt>
                <c:pt idx="2094">
                  <c:v>-0.41</c:v>
                </c:pt>
                <c:pt idx="2095">
                  <c:v>-0.41</c:v>
                </c:pt>
                <c:pt idx="2096">
                  <c:v>-0.41</c:v>
                </c:pt>
                <c:pt idx="2097">
                  <c:v>-0.41</c:v>
                </c:pt>
                <c:pt idx="2098">
                  <c:v>-0.41</c:v>
                </c:pt>
                <c:pt idx="2099">
                  <c:v>-0.41</c:v>
                </c:pt>
                <c:pt idx="2100">
                  <c:v>-0.41</c:v>
                </c:pt>
                <c:pt idx="2101">
                  <c:v>-0.41</c:v>
                </c:pt>
                <c:pt idx="2102">
                  <c:v>-0.41</c:v>
                </c:pt>
                <c:pt idx="2103">
                  <c:v>-0.41</c:v>
                </c:pt>
                <c:pt idx="2104">
                  <c:v>-0.42</c:v>
                </c:pt>
                <c:pt idx="2105">
                  <c:v>-0.42</c:v>
                </c:pt>
                <c:pt idx="2106">
                  <c:v>-0.42</c:v>
                </c:pt>
                <c:pt idx="2107">
                  <c:v>-0.42</c:v>
                </c:pt>
                <c:pt idx="2108">
                  <c:v>-0.42</c:v>
                </c:pt>
                <c:pt idx="2109">
                  <c:v>-0.42</c:v>
                </c:pt>
                <c:pt idx="2110">
                  <c:v>-0.42</c:v>
                </c:pt>
                <c:pt idx="2111">
                  <c:v>-0.42</c:v>
                </c:pt>
                <c:pt idx="2112">
                  <c:v>-0.42</c:v>
                </c:pt>
                <c:pt idx="2113">
                  <c:v>-0.42</c:v>
                </c:pt>
                <c:pt idx="2114">
                  <c:v>-0.42</c:v>
                </c:pt>
                <c:pt idx="2115">
                  <c:v>-0.42</c:v>
                </c:pt>
                <c:pt idx="2116">
                  <c:v>-0.42</c:v>
                </c:pt>
                <c:pt idx="2117">
                  <c:v>-0.42</c:v>
                </c:pt>
                <c:pt idx="2118">
                  <c:v>-0.42</c:v>
                </c:pt>
                <c:pt idx="2119">
                  <c:v>-0.42</c:v>
                </c:pt>
                <c:pt idx="2120">
                  <c:v>-0.42</c:v>
                </c:pt>
                <c:pt idx="2121">
                  <c:v>-0.42</c:v>
                </c:pt>
                <c:pt idx="2122">
                  <c:v>-0.42</c:v>
                </c:pt>
                <c:pt idx="2123">
                  <c:v>-0.42</c:v>
                </c:pt>
                <c:pt idx="2124">
                  <c:v>-0.42</c:v>
                </c:pt>
                <c:pt idx="2125">
                  <c:v>-0.42</c:v>
                </c:pt>
                <c:pt idx="2126">
                  <c:v>-0.42</c:v>
                </c:pt>
                <c:pt idx="2127">
                  <c:v>-0.42</c:v>
                </c:pt>
                <c:pt idx="2128">
                  <c:v>-0.42</c:v>
                </c:pt>
                <c:pt idx="2129">
                  <c:v>-0.42</c:v>
                </c:pt>
                <c:pt idx="2130">
                  <c:v>-0.42</c:v>
                </c:pt>
                <c:pt idx="2131">
                  <c:v>-0.42</c:v>
                </c:pt>
                <c:pt idx="2132">
                  <c:v>-0.42</c:v>
                </c:pt>
                <c:pt idx="2133">
                  <c:v>-0.42</c:v>
                </c:pt>
                <c:pt idx="2134">
                  <c:v>-0.42</c:v>
                </c:pt>
                <c:pt idx="2135">
                  <c:v>-0.42</c:v>
                </c:pt>
                <c:pt idx="2136">
                  <c:v>-0.42</c:v>
                </c:pt>
                <c:pt idx="2137">
                  <c:v>-0.42</c:v>
                </c:pt>
                <c:pt idx="2138">
                  <c:v>-0.42</c:v>
                </c:pt>
                <c:pt idx="2139">
                  <c:v>-0.42</c:v>
                </c:pt>
                <c:pt idx="2140">
                  <c:v>-0.42</c:v>
                </c:pt>
                <c:pt idx="2141">
                  <c:v>-0.42</c:v>
                </c:pt>
                <c:pt idx="2142">
                  <c:v>-0.42</c:v>
                </c:pt>
                <c:pt idx="2143">
                  <c:v>-0.42</c:v>
                </c:pt>
                <c:pt idx="2144">
                  <c:v>-0.42</c:v>
                </c:pt>
                <c:pt idx="2145">
                  <c:v>-0.42</c:v>
                </c:pt>
                <c:pt idx="2146">
                  <c:v>-0.42</c:v>
                </c:pt>
                <c:pt idx="2147">
                  <c:v>-0.42</c:v>
                </c:pt>
                <c:pt idx="2148">
                  <c:v>-0.42</c:v>
                </c:pt>
                <c:pt idx="2149">
                  <c:v>-0.42</c:v>
                </c:pt>
                <c:pt idx="2150">
                  <c:v>-0.43</c:v>
                </c:pt>
                <c:pt idx="2151">
                  <c:v>-0.43</c:v>
                </c:pt>
                <c:pt idx="2152">
                  <c:v>-0.43</c:v>
                </c:pt>
                <c:pt idx="2153">
                  <c:v>-0.43</c:v>
                </c:pt>
                <c:pt idx="2154">
                  <c:v>-0.43</c:v>
                </c:pt>
                <c:pt idx="2155">
                  <c:v>-0.43</c:v>
                </c:pt>
                <c:pt idx="2156">
                  <c:v>-0.43</c:v>
                </c:pt>
                <c:pt idx="2157">
                  <c:v>-0.43</c:v>
                </c:pt>
                <c:pt idx="2158">
                  <c:v>-0.43</c:v>
                </c:pt>
                <c:pt idx="2159">
                  <c:v>-0.43</c:v>
                </c:pt>
                <c:pt idx="2160">
                  <c:v>-0.43</c:v>
                </c:pt>
                <c:pt idx="2161">
                  <c:v>-0.43</c:v>
                </c:pt>
                <c:pt idx="2162">
                  <c:v>-0.43</c:v>
                </c:pt>
                <c:pt idx="2163">
                  <c:v>-0.43</c:v>
                </c:pt>
                <c:pt idx="2164">
                  <c:v>-0.43</c:v>
                </c:pt>
                <c:pt idx="2165">
                  <c:v>-0.43</c:v>
                </c:pt>
                <c:pt idx="2166">
                  <c:v>-0.43</c:v>
                </c:pt>
                <c:pt idx="2167">
                  <c:v>-0.43</c:v>
                </c:pt>
                <c:pt idx="2168">
                  <c:v>-0.43</c:v>
                </c:pt>
                <c:pt idx="2169">
                  <c:v>-0.43</c:v>
                </c:pt>
                <c:pt idx="2170">
                  <c:v>-0.43</c:v>
                </c:pt>
                <c:pt idx="2171">
                  <c:v>-0.43</c:v>
                </c:pt>
                <c:pt idx="2172">
                  <c:v>-0.43</c:v>
                </c:pt>
                <c:pt idx="2173">
                  <c:v>-0.43</c:v>
                </c:pt>
                <c:pt idx="2174">
                  <c:v>-0.43</c:v>
                </c:pt>
                <c:pt idx="2175">
                  <c:v>-0.43</c:v>
                </c:pt>
                <c:pt idx="2176">
                  <c:v>-0.43</c:v>
                </c:pt>
                <c:pt idx="2177">
                  <c:v>-0.43</c:v>
                </c:pt>
                <c:pt idx="2178">
                  <c:v>-0.43</c:v>
                </c:pt>
                <c:pt idx="2179">
                  <c:v>-0.43</c:v>
                </c:pt>
                <c:pt idx="2180">
                  <c:v>-0.43</c:v>
                </c:pt>
                <c:pt idx="2181">
                  <c:v>-0.43</c:v>
                </c:pt>
                <c:pt idx="2182">
                  <c:v>-0.43</c:v>
                </c:pt>
                <c:pt idx="2183">
                  <c:v>-0.43</c:v>
                </c:pt>
                <c:pt idx="2184">
                  <c:v>-0.44</c:v>
                </c:pt>
                <c:pt idx="2185">
                  <c:v>-0.44</c:v>
                </c:pt>
                <c:pt idx="2186">
                  <c:v>-0.44</c:v>
                </c:pt>
                <c:pt idx="2187">
                  <c:v>-0.44</c:v>
                </c:pt>
                <c:pt idx="2188">
                  <c:v>-0.44</c:v>
                </c:pt>
                <c:pt idx="2189">
                  <c:v>-0.44</c:v>
                </c:pt>
                <c:pt idx="2190">
                  <c:v>-0.44</c:v>
                </c:pt>
                <c:pt idx="2191">
                  <c:v>-0.44</c:v>
                </c:pt>
                <c:pt idx="2192">
                  <c:v>-0.44</c:v>
                </c:pt>
                <c:pt idx="2193">
                  <c:v>-0.44</c:v>
                </c:pt>
                <c:pt idx="2194">
                  <c:v>-0.44</c:v>
                </c:pt>
                <c:pt idx="2195">
                  <c:v>-0.44</c:v>
                </c:pt>
                <c:pt idx="2196">
                  <c:v>-0.44</c:v>
                </c:pt>
                <c:pt idx="2197">
                  <c:v>-0.44</c:v>
                </c:pt>
                <c:pt idx="2198">
                  <c:v>-0.44</c:v>
                </c:pt>
                <c:pt idx="2199">
                  <c:v>-0.44</c:v>
                </c:pt>
                <c:pt idx="2200">
                  <c:v>-0.44</c:v>
                </c:pt>
                <c:pt idx="2201">
                  <c:v>-0.44</c:v>
                </c:pt>
                <c:pt idx="2202">
                  <c:v>-0.44</c:v>
                </c:pt>
                <c:pt idx="2203">
                  <c:v>-0.44</c:v>
                </c:pt>
                <c:pt idx="2204">
                  <c:v>-0.44</c:v>
                </c:pt>
                <c:pt idx="2205">
                  <c:v>-0.44</c:v>
                </c:pt>
                <c:pt idx="2206">
                  <c:v>-0.44</c:v>
                </c:pt>
                <c:pt idx="2207">
                  <c:v>-0.44</c:v>
                </c:pt>
                <c:pt idx="2208">
                  <c:v>-0.44</c:v>
                </c:pt>
                <c:pt idx="2209">
                  <c:v>-0.44</c:v>
                </c:pt>
                <c:pt idx="2210">
                  <c:v>-0.45</c:v>
                </c:pt>
                <c:pt idx="2211">
                  <c:v>-0.45</c:v>
                </c:pt>
                <c:pt idx="2212">
                  <c:v>-0.45</c:v>
                </c:pt>
                <c:pt idx="2213">
                  <c:v>-0.45</c:v>
                </c:pt>
                <c:pt idx="2214">
                  <c:v>-0.45</c:v>
                </c:pt>
                <c:pt idx="2215">
                  <c:v>-0.45</c:v>
                </c:pt>
                <c:pt idx="2216">
                  <c:v>-0.45</c:v>
                </c:pt>
                <c:pt idx="2217">
                  <c:v>-0.45</c:v>
                </c:pt>
                <c:pt idx="2218">
                  <c:v>-0.45</c:v>
                </c:pt>
                <c:pt idx="2219">
                  <c:v>-0.45</c:v>
                </c:pt>
                <c:pt idx="2220">
                  <c:v>-0.45</c:v>
                </c:pt>
                <c:pt idx="2221">
                  <c:v>-0.45</c:v>
                </c:pt>
                <c:pt idx="2222">
                  <c:v>-0.45</c:v>
                </c:pt>
                <c:pt idx="2223">
                  <c:v>-0.45</c:v>
                </c:pt>
                <c:pt idx="2224">
                  <c:v>-0.45</c:v>
                </c:pt>
                <c:pt idx="2225">
                  <c:v>-0.45</c:v>
                </c:pt>
                <c:pt idx="2226">
                  <c:v>-0.45</c:v>
                </c:pt>
                <c:pt idx="2227">
                  <c:v>-0.45</c:v>
                </c:pt>
                <c:pt idx="2228">
                  <c:v>-0.45</c:v>
                </c:pt>
                <c:pt idx="2229">
                  <c:v>-0.45</c:v>
                </c:pt>
                <c:pt idx="2230">
                  <c:v>-0.45</c:v>
                </c:pt>
                <c:pt idx="2231">
                  <c:v>-0.45</c:v>
                </c:pt>
                <c:pt idx="2232">
                  <c:v>-0.45</c:v>
                </c:pt>
                <c:pt idx="2233">
                  <c:v>-0.45</c:v>
                </c:pt>
                <c:pt idx="2234">
                  <c:v>-0.45</c:v>
                </c:pt>
                <c:pt idx="2235">
                  <c:v>-0.45</c:v>
                </c:pt>
                <c:pt idx="2236">
                  <c:v>-0.46</c:v>
                </c:pt>
                <c:pt idx="2237">
                  <c:v>-0.46</c:v>
                </c:pt>
                <c:pt idx="2238">
                  <c:v>-0.46</c:v>
                </c:pt>
                <c:pt idx="2239">
                  <c:v>-0.46</c:v>
                </c:pt>
                <c:pt idx="2240">
                  <c:v>-0.46</c:v>
                </c:pt>
                <c:pt idx="2241">
                  <c:v>-0.46</c:v>
                </c:pt>
                <c:pt idx="2242">
                  <c:v>-0.46</c:v>
                </c:pt>
                <c:pt idx="2243">
                  <c:v>-0.46</c:v>
                </c:pt>
                <c:pt idx="2244">
                  <c:v>-0.46</c:v>
                </c:pt>
                <c:pt idx="2245">
                  <c:v>-0.46</c:v>
                </c:pt>
                <c:pt idx="2246">
                  <c:v>-0.46</c:v>
                </c:pt>
                <c:pt idx="2247">
                  <c:v>-0.46</c:v>
                </c:pt>
                <c:pt idx="2248">
                  <c:v>-0.46</c:v>
                </c:pt>
                <c:pt idx="2249">
                  <c:v>-0.46</c:v>
                </c:pt>
                <c:pt idx="2250">
                  <c:v>-0.46</c:v>
                </c:pt>
                <c:pt idx="2251">
                  <c:v>-0.46</c:v>
                </c:pt>
                <c:pt idx="2252">
                  <c:v>-0.46</c:v>
                </c:pt>
                <c:pt idx="2253">
                  <c:v>-0.46</c:v>
                </c:pt>
                <c:pt idx="2254">
                  <c:v>-0.46</c:v>
                </c:pt>
                <c:pt idx="2255">
                  <c:v>-0.46</c:v>
                </c:pt>
                <c:pt idx="2256">
                  <c:v>-0.46</c:v>
                </c:pt>
                <c:pt idx="2257">
                  <c:v>-0.46</c:v>
                </c:pt>
                <c:pt idx="2258">
                  <c:v>-0.46</c:v>
                </c:pt>
                <c:pt idx="2259">
                  <c:v>-0.46</c:v>
                </c:pt>
                <c:pt idx="2260">
                  <c:v>-0.47</c:v>
                </c:pt>
                <c:pt idx="2261">
                  <c:v>-0.47</c:v>
                </c:pt>
                <c:pt idx="2262">
                  <c:v>-0.47</c:v>
                </c:pt>
                <c:pt idx="2263">
                  <c:v>-0.47</c:v>
                </c:pt>
                <c:pt idx="2264">
                  <c:v>-0.47</c:v>
                </c:pt>
                <c:pt idx="2265">
                  <c:v>-0.47</c:v>
                </c:pt>
                <c:pt idx="2266">
                  <c:v>-0.47</c:v>
                </c:pt>
                <c:pt idx="2267">
                  <c:v>-0.47</c:v>
                </c:pt>
                <c:pt idx="2268">
                  <c:v>-0.47</c:v>
                </c:pt>
                <c:pt idx="2269">
                  <c:v>-0.47</c:v>
                </c:pt>
                <c:pt idx="2270">
                  <c:v>-0.47</c:v>
                </c:pt>
                <c:pt idx="2271">
                  <c:v>-0.47</c:v>
                </c:pt>
                <c:pt idx="2272">
                  <c:v>-0.47</c:v>
                </c:pt>
                <c:pt idx="2273">
                  <c:v>-0.47</c:v>
                </c:pt>
                <c:pt idx="2274">
                  <c:v>-0.47</c:v>
                </c:pt>
                <c:pt idx="2275">
                  <c:v>-0.47</c:v>
                </c:pt>
                <c:pt idx="2276">
                  <c:v>-0.47</c:v>
                </c:pt>
                <c:pt idx="2277">
                  <c:v>-0.47</c:v>
                </c:pt>
                <c:pt idx="2278">
                  <c:v>-0.47</c:v>
                </c:pt>
                <c:pt idx="2279">
                  <c:v>-0.47</c:v>
                </c:pt>
                <c:pt idx="2280">
                  <c:v>-0.47</c:v>
                </c:pt>
                <c:pt idx="2281">
                  <c:v>-0.47</c:v>
                </c:pt>
                <c:pt idx="2282">
                  <c:v>-0.47</c:v>
                </c:pt>
                <c:pt idx="2283">
                  <c:v>-0.48</c:v>
                </c:pt>
                <c:pt idx="2284">
                  <c:v>-0.48</c:v>
                </c:pt>
                <c:pt idx="2285">
                  <c:v>-0.48</c:v>
                </c:pt>
                <c:pt idx="2286">
                  <c:v>-0.48</c:v>
                </c:pt>
                <c:pt idx="2287">
                  <c:v>-0.48</c:v>
                </c:pt>
                <c:pt idx="2288">
                  <c:v>-0.48</c:v>
                </c:pt>
                <c:pt idx="2289">
                  <c:v>-0.48</c:v>
                </c:pt>
                <c:pt idx="2290">
                  <c:v>-0.48</c:v>
                </c:pt>
                <c:pt idx="2291">
                  <c:v>-0.48</c:v>
                </c:pt>
                <c:pt idx="2292">
                  <c:v>-0.48</c:v>
                </c:pt>
                <c:pt idx="2293">
                  <c:v>-0.48</c:v>
                </c:pt>
                <c:pt idx="2294">
                  <c:v>-0.48</c:v>
                </c:pt>
                <c:pt idx="2295">
                  <c:v>-0.48</c:v>
                </c:pt>
                <c:pt idx="2296">
                  <c:v>-0.48</c:v>
                </c:pt>
                <c:pt idx="2297">
                  <c:v>-0.48</c:v>
                </c:pt>
                <c:pt idx="2298">
                  <c:v>-0.48</c:v>
                </c:pt>
                <c:pt idx="2299">
                  <c:v>-0.48</c:v>
                </c:pt>
                <c:pt idx="2300">
                  <c:v>-0.48</c:v>
                </c:pt>
                <c:pt idx="2301">
                  <c:v>-0.48</c:v>
                </c:pt>
                <c:pt idx="2302">
                  <c:v>-0.48</c:v>
                </c:pt>
                <c:pt idx="2303">
                  <c:v>-0.49</c:v>
                </c:pt>
                <c:pt idx="2304">
                  <c:v>-0.49</c:v>
                </c:pt>
                <c:pt idx="2305">
                  <c:v>-0.49</c:v>
                </c:pt>
                <c:pt idx="2306">
                  <c:v>-0.49</c:v>
                </c:pt>
                <c:pt idx="2307">
                  <c:v>-0.49</c:v>
                </c:pt>
                <c:pt idx="2308">
                  <c:v>-0.49</c:v>
                </c:pt>
                <c:pt idx="2309">
                  <c:v>-0.49</c:v>
                </c:pt>
                <c:pt idx="2310">
                  <c:v>-0.49</c:v>
                </c:pt>
                <c:pt idx="2311">
                  <c:v>-0.49</c:v>
                </c:pt>
                <c:pt idx="2312">
                  <c:v>-0.49</c:v>
                </c:pt>
                <c:pt idx="2313">
                  <c:v>-0.49</c:v>
                </c:pt>
                <c:pt idx="2314">
                  <c:v>-0.49</c:v>
                </c:pt>
                <c:pt idx="2315">
                  <c:v>-0.49</c:v>
                </c:pt>
                <c:pt idx="2316">
                  <c:v>-0.49</c:v>
                </c:pt>
                <c:pt idx="2317">
                  <c:v>-0.49</c:v>
                </c:pt>
                <c:pt idx="2318">
                  <c:v>-0.49</c:v>
                </c:pt>
                <c:pt idx="2319">
                  <c:v>-0.49</c:v>
                </c:pt>
                <c:pt idx="2320">
                  <c:v>-0.5</c:v>
                </c:pt>
                <c:pt idx="2321">
                  <c:v>-0.5</c:v>
                </c:pt>
                <c:pt idx="2322">
                  <c:v>-0.5</c:v>
                </c:pt>
                <c:pt idx="2323">
                  <c:v>-0.5</c:v>
                </c:pt>
                <c:pt idx="2324">
                  <c:v>-0.5</c:v>
                </c:pt>
                <c:pt idx="2325">
                  <c:v>-0.5</c:v>
                </c:pt>
                <c:pt idx="2326">
                  <c:v>-0.5</c:v>
                </c:pt>
                <c:pt idx="2327">
                  <c:v>-0.5</c:v>
                </c:pt>
                <c:pt idx="2328">
                  <c:v>-0.5</c:v>
                </c:pt>
                <c:pt idx="2329">
                  <c:v>-0.5</c:v>
                </c:pt>
                <c:pt idx="2330">
                  <c:v>-0.5</c:v>
                </c:pt>
                <c:pt idx="2331">
                  <c:v>-0.5</c:v>
                </c:pt>
                <c:pt idx="2332">
                  <c:v>-0.5</c:v>
                </c:pt>
                <c:pt idx="2333">
                  <c:v>-0.5</c:v>
                </c:pt>
                <c:pt idx="2334">
                  <c:v>-0.5</c:v>
                </c:pt>
                <c:pt idx="2335">
                  <c:v>-0.5</c:v>
                </c:pt>
                <c:pt idx="2336">
                  <c:v>-0.5</c:v>
                </c:pt>
                <c:pt idx="2337">
                  <c:v>-0.51</c:v>
                </c:pt>
                <c:pt idx="2338">
                  <c:v>-0.51</c:v>
                </c:pt>
                <c:pt idx="2339">
                  <c:v>-0.51</c:v>
                </c:pt>
                <c:pt idx="2340">
                  <c:v>-0.51</c:v>
                </c:pt>
                <c:pt idx="2341">
                  <c:v>-0.51</c:v>
                </c:pt>
                <c:pt idx="2342">
                  <c:v>-0.51</c:v>
                </c:pt>
                <c:pt idx="2343">
                  <c:v>-0.51</c:v>
                </c:pt>
                <c:pt idx="2344">
                  <c:v>-0.51</c:v>
                </c:pt>
                <c:pt idx="2345">
                  <c:v>-0.51</c:v>
                </c:pt>
                <c:pt idx="2346">
                  <c:v>-0.51</c:v>
                </c:pt>
                <c:pt idx="2347">
                  <c:v>-0.51</c:v>
                </c:pt>
                <c:pt idx="2348">
                  <c:v>-0.51</c:v>
                </c:pt>
                <c:pt idx="2349">
                  <c:v>-0.51</c:v>
                </c:pt>
                <c:pt idx="2350">
                  <c:v>-0.51</c:v>
                </c:pt>
                <c:pt idx="2351">
                  <c:v>-0.51</c:v>
                </c:pt>
                <c:pt idx="2352">
                  <c:v>-0.51</c:v>
                </c:pt>
                <c:pt idx="2353">
                  <c:v>-0.51</c:v>
                </c:pt>
                <c:pt idx="2354">
                  <c:v>-0.52</c:v>
                </c:pt>
                <c:pt idx="2355">
                  <c:v>-0.52</c:v>
                </c:pt>
                <c:pt idx="2356">
                  <c:v>-0.52</c:v>
                </c:pt>
                <c:pt idx="2357">
                  <c:v>-0.52</c:v>
                </c:pt>
                <c:pt idx="2358">
                  <c:v>-0.52</c:v>
                </c:pt>
                <c:pt idx="2359">
                  <c:v>-0.52</c:v>
                </c:pt>
                <c:pt idx="2360">
                  <c:v>-0.52</c:v>
                </c:pt>
                <c:pt idx="2361">
                  <c:v>-0.52</c:v>
                </c:pt>
                <c:pt idx="2362">
                  <c:v>-0.52</c:v>
                </c:pt>
                <c:pt idx="2363">
                  <c:v>-0.52</c:v>
                </c:pt>
                <c:pt idx="2364">
                  <c:v>-0.52</c:v>
                </c:pt>
                <c:pt idx="2365">
                  <c:v>-0.52</c:v>
                </c:pt>
                <c:pt idx="2366">
                  <c:v>-0.52</c:v>
                </c:pt>
                <c:pt idx="2367">
                  <c:v>-0.52</c:v>
                </c:pt>
                <c:pt idx="2368">
                  <c:v>-0.52</c:v>
                </c:pt>
                <c:pt idx="2369">
                  <c:v>-0.52</c:v>
                </c:pt>
                <c:pt idx="2370">
                  <c:v>-0.52</c:v>
                </c:pt>
                <c:pt idx="2371">
                  <c:v>-0.53</c:v>
                </c:pt>
                <c:pt idx="2372">
                  <c:v>-0.53</c:v>
                </c:pt>
                <c:pt idx="2373">
                  <c:v>-0.53</c:v>
                </c:pt>
                <c:pt idx="2374">
                  <c:v>-0.53</c:v>
                </c:pt>
                <c:pt idx="2375">
                  <c:v>-0.53</c:v>
                </c:pt>
                <c:pt idx="2376">
                  <c:v>-0.53</c:v>
                </c:pt>
                <c:pt idx="2377">
                  <c:v>-0.53</c:v>
                </c:pt>
                <c:pt idx="2378">
                  <c:v>-0.53</c:v>
                </c:pt>
                <c:pt idx="2379">
                  <c:v>-0.53</c:v>
                </c:pt>
                <c:pt idx="2380">
                  <c:v>-0.53</c:v>
                </c:pt>
                <c:pt idx="2381">
                  <c:v>-0.53</c:v>
                </c:pt>
                <c:pt idx="2382">
                  <c:v>-0.53</c:v>
                </c:pt>
                <c:pt idx="2383">
                  <c:v>-0.53</c:v>
                </c:pt>
                <c:pt idx="2384">
                  <c:v>-0.53</c:v>
                </c:pt>
                <c:pt idx="2385">
                  <c:v>-0.53</c:v>
                </c:pt>
                <c:pt idx="2386">
                  <c:v>-0.54</c:v>
                </c:pt>
                <c:pt idx="2387">
                  <c:v>-0.54</c:v>
                </c:pt>
                <c:pt idx="2388">
                  <c:v>-0.54</c:v>
                </c:pt>
                <c:pt idx="2389">
                  <c:v>-0.54</c:v>
                </c:pt>
                <c:pt idx="2390">
                  <c:v>-0.54</c:v>
                </c:pt>
                <c:pt idx="2391">
                  <c:v>-0.54</c:v>
                </c:pt>
                <c:pt idx="2392">
                  <c:v>-0.54</c:v>
                </c:pt>
                <c:pt idx="2393">
                  <c:v>-0.54</c:v>
                </c:pt>
                <c:pt idx="2394">
                  <c:v>-0.54</c:v>
                </c:pt>
                <c:pt idx="2395">
                  <c:v>-0.54</c:v>
                </c:pt>
                <c:pt idx="2396">
                  <c:v>-0.54</c:v>
                </c:pt>
                <c:pt idx="2397">
                  <c:v>-0.54</c:v>
                </c:pt>
                <c:pt idx="2398">
                  <c:v>-0.54</c:v>
                </c:pt>
                <c:pt idx="2399">
                  <c:v>-0.55000000000000004</c:v>
                </c:pt>
                <c:pt idx="2400">
                  <c:v>-0.55000000000000004</c:v>
                </c:pt>
                <c:pt idx="2401">
                  <c:v>-0.55000000000000004</c:v>
                </c:pt>
                <c:pt idx="2402">
                  <c:v>-0.55000000000000004</c:v>
                </c:pt>
                <c:pt idx="2403">
                  <c:v>-0.55000000000000004</c:v>
                </c:pt>
                <c:pt idx="2404">
                  <c:v>-0.55000000000000004</c:v>
                </c:pt>
                <c:pt idx="2405">
                  <c:v>-0.55000000000000004</c:v>
                </c:pt>
                <c:pt idx="2406">
                  <c:v>-0.55000000000000004</c:v>
                </c:pt>
                <c:pt idx="2407">
                  <c:v>-0.55000000000000004</c:v>
                </c:pt>
                <c:pt idx="2408">
                  <c:v>-0.55000000000000004</c:v>
                </c:pt>
                <c:pt idx="2409">
                  <c:v>-0.55000000000000004</c:v>
                </c:pt>
                <c:pt idx="2410">
                  <c:v>-0.56000000000000005</c:v>
                </c:pt>
                <c:pt idx="2411">
                  <c:v>-0.56000000000000005</c:v>
                </c:pt>
                <c:pt idx="2412">
                  <c:v>-0.56000000000000005</c:v>
                </c:pt>
                <c:pt idx="2413">
                  <c:v>-0.56000000000000005</c:v>
                </c:pt>
                <c:pt idx="2414">
                  <c:v>-0.56000000000000005</c:v>
                </c:pt>
                <c:pt idx="2415">
                  <c:v>-0.56000000000000005</c:v>
                </c:pt>
                <c:pt idx="2416">
                  <c:v>-0.56000000000000005</c:v>
                </c:pt>
                <c:pt idx="2417">
                  <c:v>-0.56000000000000005</c:v>
                </c:pt>
                <c:pt idx="2418">
                  <c:v>-0.56000000000000005</c:v>
                </c:pt>
                <c:pt idx="2419">
                  <c:v>-0.56999999999999995</c:v>
                </c:pt>
                <c:pt idx="2420">
                  <c:v>-0.56999999999999995</c:v>
                </c:pt>
                <c:pt idx="2421">
                  <c:v>-0.56999999999999995</c:v>
                </c:pt>
                <c:pt idx="2422">
                  <c:v>-0.56999999999999995</c:v>
                </c:pt>
                <c:pt idx="2423">
                  <c:v>-0.56999999999999995</c:v>
                </c:pt>
                <c:pt idx="2424">
                  <c:v>-0.56999999999999995</c:v>
                </c:pt>
                <c:pt idx="2425">
                  <c:v>-0.56999999999999995</c:v>
                </c:pt>
                <c:pt idx="2426">
                  <c:v>-0.56999999999999995</c:v>
                </c:pt>
                <c:pt idx="2427">
                  <c:v>-0.56999999999999995</c:v>
                </c:pt>
                <c:pt idx="2428">
                  <c:v>-0.57999999999999996</c:v>
                </c:pt>
                <c:pt idx="2429">
                  <c:v>-0.57999999999999996</c:v>
                </c:pt>
                <c:pt idx="2430">
                  <c:v>-0.57999999999999996</c:v>
                </c:pt>
                <c:pt idx="2431">
                  <c:v>-0.57999999999999996</c:v>
                </c:pt>
                <c:pt idx="2432">
                  <c:v>-0.57999999999999996</c:v>
                </c:pt>
                <c:pt idx="2433">
                  <c:v>-0.57999999999999996</c:v>
                </c:pt>
                <c:pt idx="2434">
                  <c:v>-0.57999999999999996</c:v>
                </c:pt>
                <c:pt idx="2435">
                  <c:v>-0.57999999999999996</c:v>
                </c:pt>
                <c:pt idx="2436">
                  <c:v>-0.59</c:v>
                </c:pt>
                <c:pt idx="2437">
                  <c:v>-0.59</c:v>
                </c:pt>
                <c:pt idx="2438">
                  <c:v>-0.59</c:v>
                </c:pt>
                <c:pt idx="2439">
                  <c:v>-0.59</c:v>
                </c:pt>
                <c:pt idx="2440">
                  <c:v>-0.59</c:v>
                </c:pt>
                <c:pt idx="2441">
                  <c:v>-0.59</c:v>
                </c:pt>
                <c:pt idx="2442">
                  <c:v>-0.59</c:v>
                </c:pt>
                <c:pt idx="2443">
                  <c:v>-0.6</c:v>
                </c:pt>
                <c:pt idx="2444">
                  <c:v>-0.6</c:v>
                </c:pt>
                <c:pt idx="2445">
                  <c:v>-0.6</c:v>
                </c:pt>
                <c:pt idx="2446">
                  <c:v>-0.6</c:v>
                </c:pt>
                <c:pt idx="2447">
                  <c:v>-0.6</c:v>
                </c:pt>
                <c:pt idx="2448">
                  <c:v>-0.6</c:v>
                </c:pt>
                <c:pt idx="2449">
                  <c:v>-0.6</c:v>
                </c:pt>
                <c:pt idx="2450">
                  <c:v>-0.61</c:v>
                </c:pt>
                <c:pt idx="2451">
                  <c:v>-0.61</c:v>
                </c:pt>
                <c:pt idx="2452">
                  <c:v>-0.61</c:v>
                </c:pt>
                <c:pt idx="2453">
                  <c:v>-0.61</c:v>
                </c:pt>
                <c:pt idx="2454">
                  <c:v>-0.61</c:v>
                </c:pt>
                <c:pt idx="2455">
                  <c:v>-0.61</c:v>
                </c:pt>
                <c:pt idx="2456">
                  <c:v>-0.62</c:v>
                </c:pt>
                <c:pt idx="2457">
                  <c:v>-0.62</c:v>
                </c:pt>
                <c:pt idx="2458">
                  <c:v>-0.62</c:v>
                </c:pt>
                <c:pt idx="2459">
                  <c:v>-0.62</c:v>
                </c:pt>
                <c:pt idx="2460">
                  <c:v>-0.62</c:v>
                </c:pt>
                <c:pt idx="2461">
                  <c:v>-0.62</c:v>
                </c:pt>
                <c:pt idx="2462">
                  <c:v>-0.63</c:v>
                </c:pt>
                <c:pt idx="2463">
                  <c:v>-0.63</c:v>
                </c:pt>
                <c:pt idx="2464">
                  <c:v>-0.63</c:v>
                </c:pt>
                <c:pt idx="2465">
                  <c:v>-0.63</c:v>
                </c:pt>
                <c:pt idx="2466">
                  <c:v>-0.63</c:v>
                </c:pt>
                <c:pt idx="2467">
                  <c:v>-0.64</c:v>
                </c:pt>
                <c:pt idx="2468">
                  <c:v>-0.64</c:v>
                </c:pt>
                <c:pt idx="2469">
                  <c:v>-0.64</c:v>
                </c:pt>
                <c:pt idx="2470">
                  <c:v>-0.64</c:v>
                </c:pt>
                <c:pt idx="2471">
                  <c:v>-0.64</c:v>
                </c:pt>
                <c:pt idx="2472">
                  <c:v>-0.65</c:v>
                </c:pt>
                <c:pt idx="2473">
                  <c:v>-0.65</c:v>
                </c:pt>
                <c:pt idx="2474">
                  <c:v>-0.65</c:v>
                </c:pt>
                <c:pt idx="2475">
                  <c:v>-0.65</c:v>
                </c:pt>
                <c:pt idx="2476">
                  <c:v>-0.65</c:v>
                </c:pt>
                <c:pt idx="2477">
                  <c:v>-0.66</c:v>
                </c:pt>
                <c:pt idx="2478">
                  <c:v>-0.66</c:v>
                </c:pt>
                <c:pt idx="2479">
                  <c:v>-0.66</c:v>
                </c:pt>
                <c:pt idx="2480">
                  <c:v>-0.66</c:v>
                </c:pt>
                <c:pt idx="2481">
                  <c:v>-0.67</c:v>
                </c:pt>
                <c:pt idx="2482">
                  <c:v>-0.67</c:v>
                </c:pt>
                <c:pt idx="2483">
                  <c:v>-0.67</c:v>
                </c:pt>
                <c:pt idx="2484">
                  <c:v>-0.67</c:v>
                </c:pt>
                <c:pt idx="2485">
                  <c:v>-0.68</c:v>
                </c:pt>
                <c:pt idx="2486">
                  <c:v>-0.68</c:v>
                </c:pt>
                <c:pt idx="2487">
                  <c:v>-0.68</c:v>
                </c:pt>
                <c:pt idx="2488">
                  <c:v>-0.68</c:v>
                </c:pt>
                <c:pt idx="2489">
                  <c:v>-0.69</c:v>
                </c:pt>
                <c:pt idx="2490">
                  <c:v>-0.69</c:v>
                </c:pt>
                <c:pt idx="2491">
                  <c:v>-0.69</c:v>
                </c:pt>
                <c:pt idx="2492">
                  <c:v>-0.69</c:v>
                </c:pt>
                <c:pt idx="2493">
                  <c:v>-0.7</c:v>
                </c:pt>
                <c:pt idx="2494">
                  <c:v>-0.7</c:v>
                </c:pt>
                <c:pt idx="2495">
                  <c:v>-0.7</c:v>
                </c:pt>
                <c:pt idx="2496">
                  <c:v>-0.71</c:v>
                </c:pt>
                <c:pt idx="2497">
                  <c:v>-0.71</c:v>
                </c:pt>
                <c:pt idx="2498">
                  <c:v>-0.71</c:v>
                </c:pt>
                <c:pt idx="2499">
                  <c:v>-0.71</c:v>
                </c:pt>
                <c:pt idx="2500">
                  <c:v>-0.72</c:v>
                </c:pt>
                <c:pt idx="2501">
                  <c:v>-0.72</c:v>
                </c:pt>
                <c:pt idx="2502">
                  <c:v>-0.72</c:v>
                </c:pt>
                <c:pt idx="2503">
                  <c:v>-0.73</c:v>
                </c:pt>
                <c:pt idx="2504">
                  <c:v>-0.73</c:v>
                </c:pt>
                <c:pt idx="2505">
                  <c:v>-0.73</c:v>
                </c:pt>
                <c:pt idx="2506">
                  <c:v>-0.74</c:v>
                </c:pt>
                <c:pt idx="2507">
                  <c:v>-0.74</c:v>
                </c:pt>
                <c:pt idx="2508">
                  <c:v>-0.74</c:v>
                </c:pt>
                <c:pt idx="2509">
                  <c:v>-0.75</c:v>
                </c:pt>
                <c:pt idx="2510">
                  <c:v>-0.75</c:v>
                </c:pt>
                <c:pt idx="2511">
                  <c:v>-0.75</c:v>
                </c:pt>
                <c:pt idx="2512">
                  <c:v>-0.76</c:v>
                </c:pt>
                <c:pt idx="2513">
                  <c:v>-0.76</c:v>
                </c:pt>
                <c:pt idx="2514">
                  <c:v>-0.77</c:v>
                </c:pt>
                <c:pt idx="2515">
                  <c:v>-0.77</c:v>
                </c:pt>
                <c:pt idx="2516">
                  <c:v>-0.77</c:v>
                </c:pt>
                <c:pt idx="2517">
                  <c:v>-0.78</c:v>
                </c:pt>
                <c:pt idx="2518">
                  <c:v>-0.78</c:v>
                </c:pt>
                <c:pt idx="2519">
                  <c:v>-0.79</c:v>
                </c:pt>
                <c:pt idx="2520">
                  <c:v>-0.79</c:v>
                </c:pt>
                <c:pt idx="2521">
                  <c:v>-0.79</c:v>
                </c:pt>
                <c:pt idx="2522">
                  <c:v>-0.8</c:v>
                </c:pt>
                <c:pt idx="2523">
                  <c:v>-0.8</c:v>
                </c:pt>
                <c:pt idx="2524">
                  <c:v>-0.81</c:v>
                </c:pt>
                <c:pt idx="2525">
                  <c:v>-0.81</c:v>
                </c:pt>
                <c:pt idx="2526">
                  <c:v>-0.82</c:v>
                </c:pt>
                <c:pt idx="2527">
                  <c:v>-0.82</c:v>
                </c:pt>
                <c:pt idx="2528">
                  <c:v>-0.83</c:v>
                </c:pt>
                <c:pt idx="2529">
                  <c:v>-0.83</c:v>
                </c:pt>
                <c:pt idx="2530">
                  <c:v>-0.84</c:v>
                </c:pt>
                <c:pt idx="2531">
                  <c:v>-0.84</c:v>
                </c:pt>
                <c:pt idx="2532">
                  <c:v>-0.85</c:v>
                </c:pt>
                <c:pt idx="2533">
                  <c:v>-0.85</c:v>
                </c:pt>
                <c:pt idx="2534">
                  <c:v>-0.86</c:v>
                </c:pt>
                <c:pt idx="2535">
                  <c:v>-0.86</c:v>
                </c:pt>
                <c:pt idx="2536">
                  <c:v>-0.87</c:v>
                </c:pt>
                <c:pt idx="2537">
                  <c:v>-0.87</c:v>
                </c:pt>
                <c:pt idx="2538">
                  <c:v>-0.88</c:v>
                </c:pt>
                <c:pt idx="2539">
                  <c:v>-0.88</c:v>
                </c:pt>
                <c:pt idx="2540">
                  <c:v>-0.89</c:v>
                </c:pt>
                <c:pt idx="2541">
                  <c:v>-0.89</c:v>
                </c:pt>
                <c:pt idx="2542">
                  <c:v>-0.9</c:v>
                </c:pt>
                <c:pt idx="2543">
                  <c:v>-0.91</c:v>
                </c:pt>
                <c:pt idx="2544">
                  <c:v>-0.91</c:v>
                </c:pt>
                <c:pt idx="2545">
                  <c:v>-0.92</c:v>
                </c:pt>
                <c:pt idx="2546">
                  <c:v>-0.92</c:v>
                </c:pt>
                <c:pt idx="2547">
                  <c:v>-0.93</c:v>
                </c:pt>
                <c:pt idx="2548">
                  <c:v>-0.94</c:v>
                </c:pt>
                <c:pt idx="2549">
                  <c:v>-0.94</c:v>
                </c:pt>
                <c:pt idx="2550">
                  <c:v>-0.95</c:v>
                </c:pt>
                <c:pt idx="2551">
                  <c:v>-0.96</c:v>
                </c:pt>
                <c:pt idx="2552">
                  <c:v>-0.96</c:v>
                </c:pt>
                <c:pt idx="2553">
                  <c:v>-0.97</c:v>
                </c:pt>
                <c:pt idx="2554">
                  <c:v>-0.98</c:v>
                </c:pt>
                <c:pt idx="2555">
                  <c:v>-0.98</c:v>
                </c:pt>
                <c:pt idx="2556">
                  <c:v>-0.99</c:v>
                </c:pt>
                <c:pt idx="2557">
                  <c:v>-1</c:v>
                </c:pt>
                <c:pt idx="2558">
                  <c:v>-1.01</c:v>
                </c:pt>
                <c:pt idx="2559">
                  <c:v>-1.01</c:v>
                </c:pt>
                <c:pt idx="2560">
                  <c:v>-1.02</c:v>
                </c:pt>
                <c:pt idx="2561">
                  <c:v>-1.03</c:v>
                </c:pt>
                <c:pt idx="2562">
                  <c:v>-1.04</c:v>
                </c:pt>
                <c:pt idx="2563">
                  <c:v>-1.05</c:v>
                </c:pt>
                <c:pt idx="2564">
                  <c:v>-1.05</c:v>
                </c:pt>
                <c:pt idx="2565">
                  <c:v>-1.06</c:v>
                </c:pt>
                <c:pt idx="2566">
                  <c:v>-1.07</c:v>
                </c:pt>
                <c:pt idx="2567">
                  <c:v>-1.08</c:v>
                </c:pt>
                <c:pt idx="2568">
                  <c:v>-1.0900000000000001</c:v>
                </c:pt>
                <c:pt idx="2569">
                  <c:v>-1.0900000000000001</c:v>
                </c:pt>
                <c:pt idx="2570">
                  <c:v>-1.1000000000000001</c:v>
                </c:pt>
                <c:pt idx="2571">
                  <c:v>-1.1100000000000001</c:v>
                </c:pt>
                <c:pt idx="2572">
                  <c:v>-1.1200000000000001</c:v>
                </c:pt>
                <c:pt idx="2573">
                  <c:v>-1.1299999999999999</c:v>
                </c:pt>
                <c:pt idx="2574">
                  <c:v>-1.1399999999999999</c:v>
                </c:pt>
                <c:pt idx="2575">
                  <c:v>-1.1499999999999999</c:v>
                </c:pt>
                <c:pt idx="2576">
                  <c:v>-1.1599999999999999</c:v>
                </c:pt>
                <c:pt idx="2577">
                  <c:v>-1.17</c:v>
                </c:pt>
                <c:pt idx="2578">
                  <c:v>-1.18</c:v>
                </c:pt>
                <c:pt idx="2579">
                  <c:v>-1.19</c:v>
                </c:pt>
                <c:pt idx="2580">
                  <c:v>-1.2</c:v>
                </c:pt>
                <c:pt idx="2581">
                  <c:v>-1.21</c:v>
                </c:pt>
                <c:pt idx="2582">
                  <c:v>-1.22</c:v>
                </c:pt>
                <c:pt idx="2583">
                  <c:v>-1.23</c:v>
                </c:pt>
                <c:pt idx="2584">
                  <c:v>-1.24</c:v>
                </c:pt>
                <c:pt idx="2585">
                  <c:v>-1.25</c:v>
                </c:pt>
                <c:pt idx="2586">
                  <c:v>-1.26</c:v>
                </c:pt>
                <c:pt idx="2587">
                  <c:v>-1.27</c:v>
                </c:pt>
                <c:pt idx="2588">
                  <c:v>-1.28</c:v>
                </c:pt>
                <c:pt idx="2589">
                  <c:v>-1.29</c:v>
                </c:pt>
                <c:pt idx="2590">
                  <c:v>-1.3</c:v>
                </c:pt>
                <c:pt idx="2591">
                  <c:v>-1.32</c:v>
                </c:pt>
                <c:pt idx="2592">
                  <c:v>-1.33</c:v>
                </c:pt>
                <c:pt idx="2593">
                  <c:v>-1.34</c:v>
                </c:pt>
                <c:pt idx="2594">
                  <c:v>-1.35</c:v>
                </c:pt>
                <c:pt idx="2595">
                  <c:v>-1.36</c:v>
                </c:pt>
                <c:pt idx="2596">
                  <c:v>-1.38</c:v>
                </c:pt>
                <c:pt idx="2597">
                  <c:v>-1.39</c:v>
                </c:pt>
                <c:pt idx="2598">
                  <c:v>-1.4</c:v>
                </c:pt>
                <c:pt idx="2599">
                  <c:v>-1.41</c:v>
                </c:pt>
                <c:pt idx="2600">
                  <c:v>-1.43</c:v>
                </c:pt>
                <c:pt idx="2601">
                  <c:v>-1.44</c:v>
                </c:pt>
                <c:pt idx="2602">
                  <c:v>-1.45</c:v>
                </c:pt>
                <c:pt idx="2603">
                  <c:v>-1.47</c:v>
                </c:pt>
                <c:pt idx="2604">
                  <c:v>-1.48</c:v>
                </c:pt>
                <c:pt idx="2605">
                  <c:v>-1.5</c:v>
                </c:pt>
                <c:pt idx="2606">
                  <c:v>-1.51</c:v>
                </c:pt>
                <c:pt idx="2607">
                  <c:v>-1.52</c:v>
                </c:pt>
                <c:pt idx="2608">
                  <c:v>-1.54</c:v>
                </c:pt>
                <c:pt idx="2609">
                  <c:v>-1.55</c:v>
                </c:pt>
                <c:pt idx="2610">
                  <c:v>-1.55</c:v>
                </c:pt>
                <c:pt idx="2611">
                  <c:v>-1.58</c:v>
                </c:pt>
                <c:pt idx="2612">
                  <c:v>-1.6</c:v>
                </c:pt>
                <c:pt idx="2613">
                  <c:v>-1.62</c:v>
                </c:pt>
                <c:pt idx="2614">
                  <c:v>-1.63</c:v>
                </c:pt>
                <c:pt idx="2615">
                  <c:v>-1.65</c:v>
                </c:pt>
                <c:pt idx="2616">
                  <c:v>-1.66</c:v>
                </c:pt>
                <c:pt idx="2617">
                  <c:v>-1.68</c:v>
                </c:pt>
                <c:pt idx="2618">
                  <c:v>-1.7</c:v>
                </c:pt>
                <c:pt idx="2619">
                  <c:v>-1.71</c:v>
                </c:pt>
                <c:pt idx="2620">
                  <c:v>-1.73</c:v>
                </c:pt>
                <c:pt idx="2621">
                  <c:v>-1.75</c:v>
                </c:pt>
                <c:pt idx="2622">
                  <c:v>-1.76</c:v>
                </c:pt>
                <c:pt idx="2623">
                  <c:v>-1.78</c:v>
                </c:pt>
                <c:pt idx="2624">
                  <c:v>-1.8</c:v>
                </c:pt>
                <c:pt idx="2625">
                  <c:v>-1.82</c:v>
                </c:pt>
                <c:pt idx="2626">
                  <c:v>-1.84</c:v>
                </c:pt>
                <c:pt idx="2627">
                  <c:v>-1.85</c:v>
                </c:pt>
                <c:pt idx="2628">
                  <c:v>-1.87</c:v>
                </c:pt>
                <c:pt idx="2629">
                  <c:v>-1.89</c:v>
                </c:pt>
                <c:pt idx="2630">
                  <c:v>-1.89</c:v>
                </c:pt>
                <c:pt idx="2631">
                  <c:v>-1.93</c:v>
                </c:pt>
                <c:pt idx="2632">
                  <c:v>-1.95</c:v>
                </c:pt>
                <c:pt idx="2633">
                  <c:v>-1.97</c:v>
                </c:pt>
                <c:pt idx="2634">
                  <c:v>-1.99</c:v>
                </c:pt>
                <c:pt idx="2635">
                  <c:v>-2.0099999999999998</c:v>
                </c:pt>
                <c:pt idx="2636">
                  <c:v>-2.0299999999999998</c:v>
                </c:pt>
                <c:pt idx="2637">
                  <c:v>-2.0499999999999998</c:v>
                </c:pt>
                <c:pt idx="2638">
                  <c:v>-2.08</c:v>
                </c:pt>
                <c:pt idx="2639">
                  <c:v>-2.1</c:v>
                </c:pt>
                <c:pt idx="2640">
                  <c:v>-2.1</c:v>
                </c:pt>
                <c:pt idx="2641">
                  <c:v>-2.14</c:v>
                </c:pt>
                <c:pt idx="2642">
                  <c:v>-2.17</c:v>
                </c:pt>
                <c:pt idx="2643">
                  <c:v>-2.19</c:v>
                </c:pt>
                <c:pt idx="2644">
                  <c:v>-2.21</c:v>
                </c:pt>
                <c:pt idx="2645">
                  <c:v>-2.21</c:v>
                </c:pt>
                <c:pt idx="2646">
                  <c:v>-2.2599999999999998</c:v>
                </c:pt>
                <c:pt idx="2647">
                  <c:v>-2.2799999999999998</c:v>
                </c:pt>
                <c:pt idx="2648">
                  <c:v>-2.31</c:v>
                </c:pt>
                <c:pt idx="2649">
                  <c:v>-2.33</c:v>
                </c:pt>
                <c:pt idx="2650">
                  <c:v>-2.36</c:v>
                </c:pt>
                <c:pt idx="2651">
                  <c:v>-2.38</c:v>
                </c:pt>
                <c:pt idx="2652">
                  <c:v>-2.41</c:v>
                </c:pt>
                <c:pt idx="2653">
                  <c:v>-2.4300000000000002</c:v>
                </c:pt>
                <c:pt idx="2654">
                  <c:v>-2.46</c:v>
                </c:pt>
                <c:pt idx="2655">
                  <c:v>-2.48</c:v>
                </c:pt>
                <c:pt idx="2656">
                  <c:v>-2.5099999999999998</c:v>
                </c:pt>
                <c:pt idx="2657">
                  <c:v>-2.54</c:v>
                </c:pt>
                <c:pt idx="2658">
                  <c:v>-2.56</c:v>
                </c:pt>
                <c:pt idx="2659">
                  <c:v>-2.59</c:v>
                </c:pt>
                <c:pt idx="2660">
                  <c:v>-2.62</c:v>
                </c:pt>
                <c:pt idx="2661">
                  <c:v>-2.65</c:v>
                </c:pt>
                <c:pt idx="2662">
                  <c:v>-2.67</c:v>
                </c:pt>
                <c:pt idx="2663">
                  <c:v>-2.7</c:v>
                </c:pt>
                <c:pt idx="2664">
                  <c:v>-2.73</c:v>
                </c:pt>
                <c:pt idx="2665">
                  <c:v>-2.76</c:v>
                </c:pt>
                <c:pt idx="2666">
                  <c:v>-2.79</c:v>
                </c:pt>
                <c:pt idx="2667">
                  <c:v>-2.82</c:v>
                </c:pt>
                <c:pt idx="2668">
                  <c:v>-2.85</c:v>
                </c:pt>
                <c:pt idx="2669">
                  <c:v>-2.88</c:v>
                </c:pt>
                <c:pt idx="2670">
                  <c:v>-2.88</c:v>
                </c:pt>
                <c:pt idx="2671">
                  <c:v>-2.94</c:v>
                </c:pt>
                <c:pt idx="2672">
                  <c:v>-2.97</c:v>
                </c:pt>
                <c:pt idx="2673">
                  <c:v>-3</c:v>
                </c:pt>
                <c:pt idx="2674">
                  <c:v>-3.03</c:v>
                </c:pt>
                <c:pt idx="2675">
                  <c:v>-3.06</c:v>
                </c:pt>
                <c:pt idx="2676">
                  <c:v>-3.1</c:v>
                </c:pt>
                <c:pt idx="2677">
                  <c:v>-3.13</c:v>
                </c:pt>
                <c:pt idx="2678">
                  <c:v>-3.16</c:v>
                </c:pt>
                <c:pt idx="2679">
                  <c:v>-3.19</c:v>
                </c:pt>
                <c:pt idx="2680">
                  <c:v>-3.22</c:v>
                </c:pt>
                <c:pt idx="2681">
                  <c:v>-3.26</c:v>
                </c:pt>
                <c:pt idx="2682">
                  <c:v>-3.29</c:v>
                </c:pt>
                <c:pt idx="2683">
                  <c:v>-3.32</c:v>
                </c:pt>
                <c:pt idx="2684">
                  <c:v>-3.36</c:v>
                </c:pt>
                <c:pt idx="2685">
                  <c:v>-3.39</c:v>
                </c:pt>
                <c:pt idx="2686">
                  <c:v>-3.42</c:v>
                </c:pt>
                <c:pt idx="2687">
                  <c:v>-3.46</c:v>
                </c:pt>
                <c:pt idx="2688">
                  <c:v>-3.49</c:v>
                </c:pt>
                <c:pt idx="2689">
                  <c:v>-3.53</c:v>
                </c:pt>
                <c:pt idx="2690">
                  <c:v>-3.53</c:v>
                </c:pt>
                <c:pt idx="2691">
                  <c:v>-3.6</c:v>
                </c:pt>
                <c:pt idx="2692">
                  <c:v>-3.63</c:v>
                </c:pt>
                <c:pt idx="2693">
                  <c:v>-3.66</c:v>
                </c:pt>
                <c:pt idx="2694">
                  <c:v>-3.7</c:v>
                </c:pt>
                <c:pt idx="2695">
                  <c:v>-3.7</c:v>
                </c:pt>
                <c:pt idx="2696">
                  <c:v>-3.77</c:v>
                </c:pt>
                <c:pt idx="2697">
                  <c:v>-3.8</c:v>
                </c:pt>
                <c:pt idx="2698">
                  <c:v>-3.84</c:v>
                </c:pt>
                <c:pt idx="2699">
                  <c:v>-3.87</c:v>
                </c:pt>
                <c:pt idx="2700">
                  <c:v>-3.87</c:v>
                </c:pt>
                <c:pt idx="2701">
                  <c:v>-3.94</c:v>
                </c:pt>
                <c:pt idx="2702">
                  <c:v>-3.98</c:v>
                </c:pt>
                <c:pt idx="2703">
                  <c:v>-4.01</c:v>
                </c:pt>
                <c:pt idx="2704">
                  <c:v>-4.05</c:v>
                </c:pt>
                <c:pt idx="2705">
                  <c:v>-4.05</c:v>
                </c:pt>
                <c:pt idx="2706">
                  <c:v>-4.12</c:v>
                </c:pt>
                <c:pt idx="2707">
                  <c:v>-4.1500000000000004</c:v>
                </c:pt>
                <c:pt idx="2708">
                  <c:v>-4.18</c:v>
                </c:pt>
                <c:pt idx="2709">
                  <c:v>-4.22</c:v>
                </c:pt>
                <c:pt idx="2710">
                  <c:v>-4.25</c:v>
                </c:pt>
                <c:pt idx="2711">
                  <c:v>-4.28</c:v>
                </c:pt>
                <c:pt idx="2712">
                  <c:v>-4.3099999999999996</c:v>
                </c:pt>
                <c:pt idx="2713">
                  <c:v>-4.3499999999999996</c:v>
                </c:pt>
                <c:pt idx="2714">
                  <c:v>-4.38</c:v>
                </c:pt>
                <c:pt idx="2715">
                  <c:v>-4.41</c:v>
                </c:pt>
                <c:pt idx="2716">
                  <c:v>-4.4400000000000004</c:v>
                </c:pt>
                <c:pt idx="2717">
                  <c:v>-4.46</c:v>
                </c:pt>
                <c:pt idx="2718">
                  <c:v>-4.49</c:v>
                </c:pt>
                <c:pt idx="2719">
                  <c:v>-4.5199999999999996</c:v>
                </c:pt>
                <c:pt idx="2720">
                  <c:v>-4.54</c:v>
                </c:pt>
                <c:pt idx="2721">
                  <c:v>-4.57</c:v>
                </c:pt>
                <c:pt idx="2722">
                  <c:v>-4.59</c:v>
                </c:pt>
                <c:pt idx="2723">
                  <c:v>-4.6100000000000003</c:v>
                </c:pt>
                <c:pt idx="2724">
                  <c:v>-4.63</c:v>
                </c:pt>
                <c:pt idx="2725">
                  <c:v>-4.63</c:v>
                </c:pt>
                <c:pt idx="2726">
                  <c:v>-4.66</c:v>
                </c:pt>
                <c:pt idx="2727">
                  <c:v>-4.67</c:v>
                </c:pt>
                <c:pt idx="2728">
                  <c:v>-4.68</c:v>
                </c:pt>
                <c:pt idx="2729">
                  <c:v>-4.6900000000000004</c:v>
                </c:pt>
                <c:pt idx="2730">
                  <c:v>-4.6900000000000004</c:v>
                </c:pt>
                <c:pt idx="2731">
                  <c:v>-4.7</c:v>
                </c:pt>
                <c:pt idx="2732">
                  <c:v>-4.71</c:v>
                </c:pt>
                <c:pt idx="2733">
                  <c:v>-4.71</c:v>
                </c:pt>
                <c:pt idx="2734">
                  <c:v>-4.7</c:v>
                </c:pt>
                <c:pt idx="2735">
                  <c:v>-4.7</c:v>
                </c:pt>
                <c:pt idx="2736">
                  <c:v>-4.6900000000000004</c:v>
                </c:pt>
                <c:pt idx="2737">
                  <c:v>-4.6900000000000004</c:v>
                </c:pt>
                <c:pt idx="2738">
                  <c:v>-4.67</c:v>
                </c:pt>
                <c:pt idx="2739">
                  <c:v>-4.6500000000000004</c:v>
                </c:pt>
                <c:pt idx="2740">
                  <c:v>-4.63</c:v>
                </c:pt>
                <c:pt idx="2741">
                  <c:v>-4.6100000000000003</c:v>
                </c:pt>
                <c:pt idx="2742">
                  <c:v>-4.59</c:v>
                </c:pt>
                <c:pt idx="2743">
                  <c:v>-4.5599999999999996</c:v>
                </c:pt>
                <c:pt idx="2744">
                  <c:v>-4.53</c:v>
                </c:pt>
                <c:pt idx="2745">
                  <c:v>-4.53</c:v>
                </c:pt>
                <c:pt idx="2746">
                  <c:v>-4.47</c:v>
                </c:pt>
                <c:pt idx="2747">
                  <c:v>-4.43</c:v>
                </c:pt>
                <c:pt idx="2748">
                  <c:v>-4.4000000000000004</c:v>
                </c:pt>
                <c:pt idx="2749">
                  <c:v>-4.3600000000000003</c:v>
                </c:pt>
                <c:pt idx="2750">
                  <c:v>-4.3600000000000003</c:v>
                </c:pt>
                <c:pt idx="2751">
                  <c:v>-4.2699999999999996</c:v>
                </c:pt>
                <c:pt idx="2752">
                  <c:v>-4.2699999999999996</c:v>
                </c:pt>
                <c:pt idx="2753">
                  <c:v>-4.18</c:v>
                </c:pt>
                <c:pt idx="2754">
                  <c:v>-4.12</c:v>
                </c:pt>
                <c:pt idx="2755">
                  <c:v>-4.07</c:v>
                </c:pt>
                <c:pt idx="2756">
                  <c:v>-4.0199999999999996</c:v>
                </c:pt>
                <c:pt idx="2757">
                  <c:v>-3.96</c:v>
                </c:pt>
                <c:pt idx="2758">
                  <c:v>-3.9</c:v>
                </c:pt>
                <c:pt idx="2759">
                  <c:v>-3.84</c:v>
                </c:pt>
                <c:pt idx="2760">
                  <c:v>-3.84</c:v>
                </c:pt>
                <c:pt idx="2761">
                  <c:v>-3.71</c:v>
                </c:pt>
                <c:pt idx="2762">
                  <c:v>-3.71</c:v>
                </c:pt>
                <c:pt idx="2763">
                  <c:v>-3.57</c:v>
                </c:pt>
                <c:pt idx="2764">
                  <c:v>-3.5</c:v>
                </c:pt>
                <c:pt idx="2765">
                  <c:v>-3.43</c:v>
                </c:pt>
                <c:pt idx="2766">
                  <c:v>-3.35</c:v>
                </c:pt>
                <c:pt idx="2767">
                  <c:v>-3.28</c:v>
                </c:pt>
                <c:pt idx="2768">
                  <c:v>-3.2</c:v>
                </c:pt>
                <c:pt idx="2769">
                  <c:v>-3.13</c:v>
                </c:pt>
                <c:pt idx="2770">
                  <c:v>-3.13</c:v>
                </c:pt>
                <c:pt idx="2771">
                  <c:v>-2.97</c:v>
                </c:pt>
                <c:pt idx="2772">
                  <c:v>-2.9</c:v>
                </c:pt>
                <c:pt idx="2773">
                  <c:v>-2.82</c:v>
                </c:pt>
                <c:pt idx="2774">
                  <c:v>-2.74</c:v>
                </c:pt>
                <c:pt idx="2775">
                  <c:v>-2.74</c:v>
                </c:pt>
                <c:pt idx="2776">
                  <c:v>-2.59</c:v>
                </c:pt>
                <c:pt idx="2777">
                  <c:v>-2.52</c:v>
                </c:pt>
                <c:pt idx="2778">
                  <c:v>-2.44</c:v>
                </c:pt>
                <c:pt idx="2779">
                  <c:v>-2.37</c:v>
                </c:pt>
                <c:pt idx="2780">
                  <c:v>-2.37</c:v>
                </c:pt>
                <c:pt idx="2781">
                  <c:v>-2.23</c:v>
                </c:pt>
                <c:pt idx="2782">
                  <c:v>-2.23</c:v>
                </c:pt>
                <c:pt idx="2783">
                  <c:v>-2.1</c:v>
                </c:pt>
                <c:pt idx="2784">
                  <c:v>-2.04</c:v>
                </c:pt>
                <c:pt idx="2785">
                  <c:v>-1.98</c:v>
                </c:pt>
                <c:pt idx="2786">
                  <c:v>-1.92</c:v>
                </c:pt>
                <c:pt idx="2787">
                  <c:v>-1.86</c:v>
                </c:pt>
                <c:pt idx="2788">
                  <c:v>-1.81</c:v>
                </c:pt>
                <c:pt idx="2789">
                  <c:v>-1.75</c:v>
                </c:pt>
                <c:pt idx="2790">
                  <c:v>-1.7</c:v>
                </c:pt>
                <c:pt idx="2791">
                  <c:v>-1.65</c:v>
                </c:pt>
                <c:pt idx="2792">
                  <c:v>-1.61</c:v>
                </c:pt>
                <c:pt idx="2793">
                  <c:v>-1.56</c:v>
                </c:pt>
                <c:pt idx="2794">
                  <c:v>-1.52</c:v>
                </c:pt>
                <c:pt idx="2795">
                  <c:v>-1.52</c:v>
                </c:pt>
                <c:pt idx="2796">
                  <c:v>-1.44</c:v>
                </c:pt>
                <c:pt idx="2797">
                  <c:v>-1.44</c:v>
                </c:pt>
                <c:pt idx="2798">
                  <c:v>-1.36</c:v>
                </c:pt>
                <c:pt idx="2799">
                  <c:v>-1.33</c:v>
                </c:pt>
                <c:pt idx="2800">
                  <c:v>-1.29</c:v>
                </c:pt>
                <c:pt idx="2801">
                  <c:v>-1.26</c:v>
                </c:pt>
                <c:pt idx="2802">
                  <c:v>-1.26</c:v>
                </c:pt>
                <c:pt idx="2803">
                  <c:v>-1.2</c:v>
                </c:pt>
                <c:pt idx="2804">
                  <c:v>-1.17</c:v>
                </c:pt>
                <c:pt idx="2805">
                  <c:v>-1.1399999999999999</c:v>
                </c:pt>
                <c:pt idx="2806">
                  <c:v>-1.1100000000000001</c:v>
                </c:pt>
                <c:pt idx="2807">
                  <c:v>-1.0900000000000001</c:v>
                </c:pt>
                <c:pt idx="2808">
                  <c:v>-1.06</c:v>
                </c:pt>
                <c:pt idx="2809">
                  <c:v>-1.04</c:v>
                </c:pt>
                <c:pt idx="2810">
                  <c:v>-1.02</c:v>
                </c:pt>
                <c:pt idx="2811">
                  <c:v>-1</c:v>
                </c:pt>
                <c:pt idx="2812">
                  <c:v>-0.97</c:v>
                </c:pt>
                <c:pt idx="2813">
                  <c:v>-0.95</c:v>
                </c:pt>
                <c:pt idx="2814">
                  <c:v>-0.94</c:v>
                </c:pt>
                <c:pt idx="2815">
                  <c:v>-0.94</c:v>
                </c:pt>
                <c:pt idx="2816">
                  <c:v>-0.9</c:v>
                </c:pt>
                <c:pt idx="2817">
                  <c:v>-0.9</c:v>
                </c:pt>
                <c:pt idx="2818">
                  <c:v>-0.87</c:v>
                </c:pt>
                <c:pt idx="2819">
                  <c:v>-0.85</c:v>
                </c:pt>
                <c:pt idx="2820">
                  <c:v>-0.83</c:v>
                </c:pt>
                <c:pt idx="2821">
                  <c:v>-0.82</c:v>
                </c:pt>
                <c:pt idx="2822">
                  <c:v>-0.81</c:v>
                </c:pt>
                <c:pt idx="2823">
                  <c:v>-0.79</c:v>
                </c:pt>
                <c:pt idx="2824">
                  <c:v>-0.78</c:v>
                </c:pt>
                <c:pt idx="2825">
                  <c:v>-0.78</c:v>
                </c:pt>
                <c:pt idx="2826">
                  <c:v>-0.76</c:v>
                </c:pt>
                <c:pt idx="2827">
                  <c:v>-0.76</c:v>
                </c:pt>
                <c:pt idx="2828">
                  <c:v>-0.73</c:v>
                </c:pt>
                <c:pt idx="2829">
                  <c:v>-0.72</c:v>
                </c:pt>
                <c:pt idx="2830">
                  <c:v>-0.71</c:v>
                </c:pt>
                <c:pt idx="2831">
                  <c:v>-0.7</c:v>
                </c:pt>
                <c:pt idx="2832">
                  <c:v>-0.7</c:v>
                </c:pt>
                <c:pt idx="2833">
                  <c:v>-0.68</c:v>
                </c:pt>
                <c:pt idx="2834">
                  <c:v>-0.68</c:v>
                </c:pt>
                <c:pt idx="2835">
                  <c:v>-0.67</c:v>
                </c:pt>
                <c:pt idx="2836">
                  <c:v>-0.66</c:v>
                </c:pt>
                <c:pt idx="2837">
                  <c:v>-0.66</c:v>
                </c:pt>
                <c:pt idx="2838">
                  <c:v>-0.64</c:v>
                </c:pt>
                <c:pt idx="2839">
                  <c:v>-0.64</c:v>
                </c:pt>
                <c:pt idx="2840">
                  <c:v>-0.63</c:v>
                </c:pt>
                <c:pt idx="2841">
                  <c:v>-0.62</c:v>
                </c:pt>
                <c:pt idx="2842">
                  <c:v>-0.62</c:v>
                </c:pt>
                <c:pt idx="2843">
                  <c:v>-0.61</c:v>
                </c:pt>
                <c:pt idx="2844">
                  <c:v>-0.61</c:v>
                </c:pt>
                <c:pt idx="2845">
                  <c:v>-0.6</c:v>
                </c:pt>
                <c:pt idx="2846">
                  <c:v>-0.59</c:v>
                </c:pt>
                <c:pt idx="2847">
                  <c:v>-0.59</c:v>
                </c:pt>
                <c:pt idx="2848">
                  <c:v>-0.57999999999999996</c:v>
                </c:pt>
                <c:pt idx="2849">
                  <c:v>-0.57999999999999996</c:v>
                </c:pt>
                <c:pt idx="2850">
                  <c:v>-0.57999999999999996</c:v>
                </c:pt>
                <c:pt idx="2851">
                  <c:v>-0.56999999999999995</c:v>
                </c:pt>
                <c:pt idx="2852">
                  <c:v>-0.56999999999999995</c:v>
                </c:pt>
                <c:pt idx="2853">
                  <c:v>-0.56000000000000005</c:v>
                </c:pt>
                <c:pt idx="2854">
                  <c:v>-0.56000000000000005</c:v>
                </c:pt>
                <c:pt idx="2855">
                  <c:v>-0.55000000000000004</c:v>
                </c:pt>
                <c:pt idx="2856">
                  <c:v>-0.55000000000000004</c:v>
                </c:pt>
                <c:pt idx="2857">
                  <c:v>-0.55000000000000004</c:v>
                </c:pt>
                <c:pt idx="2858">
                  <c:v>-0.54</c:v>
                </c:pt>
                <c:pt idx="2859">
                  <c:v>-0.54</c:v>
                </c:pt>
                <c:pt idx="2860">
                  <c:v>-0.54</c:v>
                </c:pt>
                <c:pt idx="2861">
                  <c:v>-0.53</c:v>
                </c:pt>
                <c:pt idx="2862">
                  <c:v>-0.53</c:v>
                </c:pt>
                <c:pt idx="2863">
                  <c:v>-0.53</c:v>
                </c:pt>
                <c:pt idx="2864">
                  <c:v>-0.53</c:v>
                </c:pt>
                <c:pt idx="2865">
                  <c:v>-0.53</c:v>
                </c:pt>
                <c:pt idx="2866">
                  <c:v>-0.52</c:v>
                </c:pt>
                <c:pt idx="2867">
                  <c:v>-0.52</c:v>
                </c:pt>
                <c:pt idx="2868">
                  <c:v>-0.52</c:v>
                </c:pt>
                <c:pt idx="2869">
                  <c:v>-0.51</c:v>
                </c:pt>
                <c:pt idx="2870">
                  <c:v>-0.51</c:v>
                </c:pt>
                <c:pt idx="2871">
                  <c:v>-0.51</c:v>
                </c:pt>
                <c:pt idx="2872">
                  <c:v>-0.51</c:v>
                </c:pt>
                <c:pt idx="2873">
                  <c:v>-0.51</c:v>
                </c:pt>
                <c:pt idx="2874">
                  <c:v>-0.51</c:v>
                </c:pt>
                <c:pt idx="2875">
                  <c:v>-0.51</c:v>
                </c:pt>
                <c:pt idx="2876">
                  <c:v>-0.5</c:v>
                </c:pt>
                <c:pt idx="2877">
                  <c:v>-0.5</c:v>
                </c:pt>
                <c:pt idx="2878">
                  <c:v>-0.5</c:v>
                </c:pt>
                <c:pt idx="2879">
                  <c:v>-0.5</c:v>
                </c:pt>
                <c:pt idx="2880">
                  <c:v>-0.5</c:v>
                </c:pt>
                <c:pt idx="2881">
                  <c:v>-0.5</c:v>
                </c:pt>
                <c:pt idx="2882">
                  <c:v>-0.49</c:v>
                </c:pt>
                <c:pt idx="2883">
                  <c:v>-0.49</c:v>
                </c:pt>
                <c:pt idx="2884">
                  <c:v>-0.49</c:v>
                </c:pt>
                <c:pt idx="2885">
                  <c:v>-0.49</c:v>
                </c:pt>
                <c:pt idx="2886">
                  <c:v>-0.49</c:v>
                </c:pt>
                <c:pt idx="2887">
                  <c:v>-0.49</c:v>
                </c:pt>
                <c:pt idx="2888">
                  <c:v>-0.49</c:v>
                </c:pt>
                <c:pt idx="2889">
                  <c:v>-0.49</c:v>
                </c:pt>
                <c:pt idx="2890">
                  <c:v>-0.49</c:v>
                </c:pt>
                <c:pt idx="2891">
                  <c:v>-0.48</c:v>
                </c:pt>
                <c:pt idx="2892">
                  <c:v>-0.48</c:v>
                </c:pt>
                <c:pt idx="2893">
                  <c:v>-0.48</c:v>
                </c:pt>
                <c:pt idx="2894">
                  <c:v>-0.48</c:v>
                </c:pt>
                <c:pt idx="2895">
                  <c:v>-0.48</c:v>
                </c:pt>
                <c:pt idx="2896">
                  <c:v>-0.48</c:v>
                </c:pt>
                <c:pt idx="2897">
                  <c:v>-0.48</c:v>
                </c:pt>
                <c:pt idx="2898">
                  <c:v>-0.48</c:v>
                </c:pt>
                <c:pt idx="2899">
                  <c:v>-0.48</c:v>
                </c:pt>
                <c:pt idx="2900">
                  <c:v>-0.48</c:v>
                </c:pt>
                <c:pt idx="2901">
                  <c:v>-0.48</c:v>
                </c:pt>
                <c:pt idx="2902">
                  <c:v>-0.48</c:v>
                </c:pt>
                <c:pt idx="2903">
                  <c:v>-0.48</c:v>
                </c:pt>
                <c:pt idx="2904">
                  <c:v>-0.48</c:v>
                </c:pt>
                <c:pt idx="2905">
                  <c:v>-0.48</c:v>
                </c:pt>
                <c:pt idx="2906">
                  <c:v>-0.48</c:v>
                </c:pt>
                <c:pt idx="2907">
                  <c:v>-0.48</c:v>
                </c:pt>
                <c:pt idx="2908">
                  <c:v>-0.48</c:v>
                </c:pt>
                <c:pt idx="2909">
                  <c:v>-0.47</c:v>
                </c:pt>
                <c:pt idx="2910">
                  <c:v>-0.47</c:v>
                </c:pt>
                <c:pt idx="2911">
                  <c:v>-0.47</c:v>
                </c:pt>
                <c:pt idx="2912">
                  <c:v>-0.47</c:v>
                </c:pt>
                <c:pt idx="2913">
                  <c:v>-0.47</c:v>
                </c:pt>
                <c:pt idx="2914">
                  <c:v>-0.47</c:v>
                </c:pt>
                <c:pt idx="2915">
                  <c:v>-0.47</c:v>
                </c:pt>
                <c:pt idx="2916">
                  <c:v>-0.47</c:v>
                </c:pt>
                <c:pt idx="2917">
                  <c:v>-0.47</c:v>
                </c:pt>
                <c:pt idx="2918">
                  <c:v>-0.47</c:v>
                </c:pt>
                <c:pt idx="2919">
                  <c:v>-0.47</c:v>
                </c:pt>
                <c:pt idx="2920">
                  <c:v>-0.47</c:v>
                </c:pt>
                <c:pt idx="2921">
                  <c:v>-0.47</c:v>
                </c:pt>
                <c:pt idx="2922">
                  <c:v>-0.47</c:v>
                </c:pt>
                <c:pt idx="2923">
                  <c:v>-0.47</c:v>
                </c:pt>
                <c:pt idx="2924">
                  <c:v>-0.47</c:v>
                </c:pt>
                <c:pt idx="2925">
                  <c:v>-0.47</c:v>
                </c:pt>
                <c:pt idx="2926">
                  <c:v>-0.47</c:v>
                </c:pt>
                <c:pt idx="2927">
                  <c:v>-0.47</c:v>
                </c:pt>
                <c:pt idx="2928">
                  <c:v>-0.47</c:v>
                </c:pt>
                <c:pt idx="2929">
                  <c:v>-0.47</c:v>
                </c:pt>
                <c:pt idx="2930">
                  <c:v>-0.47</c:v>
                </c:pt>
                <c:pt idx="2931">
                  <c:v>-0.47</c:v>
                </c:pt>
                <c:pt idx="2932">
                  <c:v>-0.47</c:v>
                </c:pt>
                <c:pt idx="2933">
                  <c:v>-0.47</c:v>
                </c:pt>
                <c:pt idx="2934">
                  <c:v>-0.47</c:v>
                </c:pt>
                <c:pt idx="2935">
                  <c:v>-0.47</c:v>
                </c:pt>
                <c:pt idx="2936">
                  <c:v>-0.47</c:v>
                </c:pt>
                <c:pt idx="2937">
                  <c:v>-0.47</c:v>
                </c:pt>
                <c:pt idx="2938">
                  <c:v>-0.47</c:v>
                </c:pt>
                <c:pt idx="2939">
                  <c:v>-0.47</c:v>
                </c:pt>
                <c:pt idx="2940">
                  <c:v>-0.47</c:v>
                </c:pt>
                <c:pt idx="2941">
                  <c:v>-0.47</c:v>
                </c:pt>
                <c:pt idx="2942">
                  <c:v>-0.47</c:v>
                </c:pt>
                <c:pt idx="2943">
                  <c:v>-0.47</c:v>
                </c:pt>
                <c:pt idx="2944">
                  <c:v>-0.47</c:v>
                </c:pt>
                <c:pt idx="2945">
                  <c:v>-0.47</c:v>
                </c:pt>
                <c:pt idx="2946">
                  <c:v>-0.47</c:v>
                </c:pt>
                <c:pt idx="2947">
                  <c:v>-0.47</c:v>
                </c:pt>
                <c:pt idx="2948">
                  <c:v>-0.47</c:v>
                </c:pt>
                <c:pt idx="2949">
                  <c:v>-0.47</c:v>
                </c:pt>
                <c:pt idx="2950">
                  <c:v>-0.47</c:v>
                </c:pt>
                <c:pt idx="2951">
                  <c:v>-0.47</c:v>
                </c:pt>
                <c:pt idx="2952">
                  <c:v>-0.47</c:v>
                </c:pt>
                <c:pt idx="2953">
                  <c:v>-0.47</c:v>
                </c:pt>
                <c:pt idx="2954">
                  <c:v>-0.47</c:v>
                </c:pt>
                <c:pt idx="2955">
                  <c:v>-0.47</c:v>
                </c:pt>
                <c:pt idx="2956">
                  <c:v>-0.47</c:v>
                </c:pt>
                <c:pt idx="2957">
                  <c:v>-0.47</c:v>
                </c:pt>
                <c:pt idx="2958">
                  <c:v>-0.47</c:v>
                </c:pt>
                <c:pt idx="2959">
                  <c:v>-0.47</c:v>
                </c:pt>
                <c:pt idx="2960">
                  <c:v>-0.47</c:v>
                </c:pt>
                <c:pt idx="2961">
                  <c:v>-0.47</c:v>
                </c:pt>
                <c:pt idx="2962">
                  <c:v>-0.47</c:v>
                </c:pt>
                <c:pt idx="2963">
                  <c:v>-0.47</c:v>
                </c:pt>
                <c:pt idx="2964">
                  <c:v>-0.47</c:v>
                </c:pt>
                <c:pt idx="2965">
                  <c:v>-0.47</c:v>
                </c:pt>
                <c:pt idx="2966">
                  <c:v>-0.47</c:v>
                </c:pt>
                <c:pt idx="2967">
                  <c:v>-0.47</c:v>
                </c:pt>
                <c:pt idx="2968">
                  <c:v>-0.47</c:v>
                </c:pt>
                <c:pt idx="2969">
                  <c:v>-0.47</c:v>
                </c:pt>
                <c:pt idx="2970">
                  <c:v>-0.47</c:v>
                </c:pt>
                <c:pt idx="2971">
                  <c:v>-0.47</c:v>
                </c:pt>
                <c:pt idx="2972">
                  <c:v>-0.47</c:v>
                </c:pt>
                <c:pt idx="2973">
                  <c:v>-0.47</c:v>
                </c:pt>
                <c:pt idx="2974">
                  <c:v>-0.47</c:v>
                </c:pt>
                <c:pt idx="2975">
                  <c:v>-0.47</c:v>
                </c:pt>
                <c:pt idx="2976">
                  <c:v>-0.47</c:v>
                </c:pt>
                <c:pt idx="2977">
                  <c:v>-0.47</c:v>
                </c:pt>
                <c:pt idx="2978">
                  <c:v>-0.47</c:v>
                </c:pt>
                <c:pt idx="2979">
                  <c:v>-0.47</c:v>
                </c:pt>
                <c:pt idx="2980">
                  <c:v>-0.47</c:v>
                </c:pt>
                <c:pt idx="2981">
                  <c:v>-0.47</c:v>
                </c:pt>
                <c:pt idx="2982">
                  <c:v>-0.47</c:v>
                </c:pt>
                <c:pt idx="2983">
                  <c:v>-0.47</c:v>
                </c:pt>
                <c:pt idx="2984">
                  <c:v>-0.47</c:v>
                </c:pt>
                <c:pt idx="2985">
                  <c:v>-0.47</c:v>
                </c:pt>
                <c:pt idx="2986">
                  <c:v>-0.47</c:v>
                </c:pt>
                <c:pt idx="2987">
                  <c:v>-0.47</c:v>
                </c:pt>
                <c:pt idx="2988">
                  <c:v>-0.47</c:v>
                </c:pt>
                <c:pt idx="2989">
                  <c:v>-0.47</c:v>
                </c:pt>
                <c:pt idx="2990">
                  <c:v>-0.47</c:v>
                </c:pt>
                <c:pt idx="2991">
                  <c:v>-0.47</c:v>
                </c:pt>
                <c:pt idx="2992">
                  <c:v>-0.47</c:v>
                </c:pt>
                <c:pt idx="2993">
                  <c:v>-0.47</c:v>
                </c:pt>
                <c:pt idx="2994">
                  <c:v>-0.47</c:v>
                </c:pt>
                <c:pt idx="2995">
                  <c:v>-0.47</c:v>
                </c:pt>
                <c:pt idx="2996">
                  <c:v>-0.47</c:v>
                </c:pt>
                <c:pt idx="2997">
                  <c:v>-0.47</c:v>
                </c:pt>
                <c:pt idx="2998">
                  <c:v>-0.47</c:v>
                </c:pt>
                <c:pt idx="2999">
                  <c:v>-0.47</c:v>
                </c:pt>
                <c:pt idx="3000">
                  <c:v>-0.47</c:v>
                </c:pt>
                <c:pt idx="3001">
                  <c:v>-0.47</c:v>
                </c:pt>
                <c:pt idx="3002">
                  <c:v>-0.47</c:v>
                </c:pt>
                <c:pt idx="3003">
                  <c:v>-0.47</c:v>
                </c:pt>
                <c:pt idx="3004">
                  <c:v>-0.47</c:v>
                </c:pt>
                <c:pt idx="3005">
                  <c:v>-0.47</c:v>
                </c:pt>
                <c:pt idx="3006">
                  <c:v>-0.47</c:v>
                </c:pt>
                <c:pt idx="3007">
                  <c:v>-0.47</c:v>
                </c:pt>
                <c:pt idx="3008">
                  <c:v>-0.47</c:v>
                </c:pt>
                <c:pt idx="3009">
                  <c:v>-0.47</c:v>
                </c:pt>
                <c:pt idx="3010">
                  <c:v>-0.47</c:v>
                </c:pt>
                <c:pt idx="3011">
                  <c:v>-0.47</c:v>
                </c:pt>
                <c:pt idx="3012">
                  <c:v>-0.47</c:v>
                </c:pt>
                <c:pt idx="3013">
                  <c:v>-0.47</c:v>
                </c:pt>
                <c:pt idx="3014">
                  <c:v>-0.47</c:v>
                </c:pt>
                <c:pt idx="3015">
                  <c:v>-0.47</c:v>
                </c:pt>
                <c:pt idx="3016">
                  <c:v>-0.47</c:v>
                </c:pt>
                <c:pt idx="3017">
                  <c:v>-0.47</c:v>
                </c:pt>
                <c:pt idx="3018">
                  <c:v>-0.47</c:v>
                </c:pt>
                <c:pt idx="3019">
                  <c:v>-0.47</c:v>
                </c:pt>
                <c:pt idx="3020">
                  <c:v>-0.47</c:v>
                </c:pt>
                <c:pt idx="3021">
                  <c:v>-0.47</c:v>
                </c:pt>
                <c:pt idx="3022">
                  <c:v>-0.47</c:v>
                </c:pt>
                <c:pt idx="3023">
                  <c:v>-0.47</c:v>
                </c:pt>
                <c:pt idx="3024">
                  <c:v>-0.47</c:v>
                </c:pt>
                <c:pt idx="3025">
                  <c:v>-0.47</c:v>
                </c:pt>
                <c:pt idx="3026">
                  <c:v>-0.47</c:v>
                </c:pt>
                <c:pt idx="3027">
                  <c:v>-0.47</c:v>
                </c:pt>
                <c:pt idx="3028">
                  <c:v>-0.47</c:v>
                </c:pt>
                <c:pt idx="3029">
                  <c:v>-0.47</c:v>
                </c:pt>
                <c:pt idx="3030">
                  <c:v>-0.47</c:v>
                </c:pt>
                <c:pt idx="3031">
                  <c:v>-0.47</c:v>
                </c:pt>
                <c:pt idx="3032">
                  <c:v>-0.47</c:v>
                </c:pt>
                <c:pt idx="3033">
                  <c:v>-0.47</c:v>
                </c:pt>
                <c:pt idx="3034">
                  <c:v>-0.47</c:v>
                </c:pt>
                <c:pt idx="3035">
                  <c:v>-0.47</c:v>
                </c:pt>
                <c:pt idx="3036">
                  <c:v>-0.47</c:v>
                </c:pt>
                <c:pt idx="3037">
                  <c:v>-0.47</c:v>
                </c:pt>
                <c:pt idx="3038">
                  <c:v>-0.47</c:v>
                </c:pt>
                <c:pt idx="3039">
                  <c:v>-0.47</c:v>
                </c:pt>
                <c:pt idx="3040">
                  <c:v>-0.47</c:v>
                </c:pt>
                <c:pt idx="3041">
                  <c:v>-0.47</c:v>
                </c:pt>
                <c:pt idx="3042">
                  <c:v>-0.47</c:v>
                </c:pt>
                <c:pt idx="3043">
                  <c:v>-0.47</c:v>
                </c:pt>
                <c:pt idx="3044">
                  <c:v>-0.47</c:v>
                </c:pt>
                <c:pt idx="3045">
                  <c:v>-0.47</c:v>
                </c:pt>
                <c:pt idx="3046">
                  <c:v>-0.47</c:v>
                </c:pt>
                <c:pt idx="3047">
                  <c:v>-0.47</c:v>
                </c:pt>
                <c:pt idx="3048">
                  <c:v>-0.47</c:v>
                </c:pt>
                <c:pt idx="3049">
                  <c:v>-0.47</c:v>
                </c:pt>
                <c:pt idx="3050">
                  <c:v>-0.47</c:v>
                </c:pt>
                <c:pt idx="3051">
                  <c:v>-0.47</c:v>
                </c:pt>
                <c:pt idx="3052">
                  <c:v>-0.47</c:v>
                </c:pt>
                <c:pt idx="3053">
                  <c:v>-0.47</c:v>
                </c:pt>
                <c:pt idx="3054">
                  <c:v>-0.47</c:v>
                </c:pt>
                <c:pt idx="3055">
                  <c:v>-0.47</c:v>
                </c:pt>
                <c:pt idx="3056">
                  <c:v>-0.47</c:v>
                </c:pt>
                <c:pt idx="3057">
                  <c:v>-0.47</c:v>
                </c:pt>
                <c:pt idx="3058">
                  <c:v>-0.47</c:v>
                </c:pt>
                <c:pt idx="3059">
                  <c:v>-0.47</c:v>
                </c:pt>
                <c:pt idx="3060">
                  <c:v>-0.47</c:v>
                </c:pt>
                <c:pt idx="3061">
                  <c:v>-0.47</c:v>
                </c:pt>
                <c:pt idx="3062">
                  <c:v>-0.47</c:v>
                </c:pt>
                <c:pt idx="3063">
                  <c:v>-0.47</c:v>
                </c:pt>
                <c:pt idx="3064">
                  <c:v>-0.47</c:v>
                </c:pt>
                <c:pt idx="3065">
                  <c:v>-0.47</c:v>
                </c:pt>
                <c:pt idx="3066">
                  <c:v>-0.47</c:v>
                </c:pt>
                <c:pt idx="3067">
                  <c:v>-0.47</c:v>
                </c:pt>
                <c:pt idx="3068">
                  <c:v>-0.47</c:v>
                </c:pt>
                <c:pt idx="3069">
                  <c:v>-0.47</c:v>
                </c:pt>
                <c:pt idx="3070">
                  <c:v>-0.47</c:v>
                </c:pt>
                <c:pt idx="3071">
                  <c:v>-0.47</c:v>
                </c:pt>
                <c:pt idx="3072">
                  <c:v>-0.47</c:v>
                </c:pt>
                <c:pt idx="3073">
                  <c:v>-0.47</c:v>
                </c:pt>
                <c:pt idx="3074">
                  <c:v>-0.47</c:v>
                </c:pt>
                <c:pt idx="3075">
                  <c:v>-0.47</c:v>
                </c:pt>
                <c:pt idx="3076">
                  <c:v>-0.47</c:v>
                </c:pt>
                <c:pt idx="3077">
                  <c:v>-0.47</c:v>
                </c:pt>
                <c:pt idx="3078">
                  <c:v>-0.47</c:v>
                </c:pt>
                <c:pt idx="3079">
                  <c:v>-0.47</c:v>
                </c:pt>
                <c:pt idx="3080">
                  <c:v>-0.47</c:v>
                </c:pt>
                <c:pt idx="3081">
                  <c:v>-0.47</c:v>
                </c:pt>
                <c:pt idx="3082">
                  <c:v>-0.47</c:v>
                </c:pt>
                <c:pt idx="3083">
                  <c:v>-0.47</c:v>
                </c:pt>
                <c:pt idx="3084">
                  <c:v>-0.47</c:v>
                </c:pt>
                <c:pt idx="3085">
                  <c:v>-0.47</c:v>
                </c:pt>
                <c:pt idx="3086">
                  <c:v>-0.47</c:v>
                </c:pt>
                <c:pt idx="3087">
                  <c:v>-0.47</c:v>
                </c:pt>
                <c:pt idx="3088">
                  <c:v>-0.47</c:v>
                </c:pt>
                <c:pt idx="3089">
                  <c:v>-0.47</c:v>
                </c:pt>
                <c:pt idx="3090">
                  <c:v>-0.47</c:v>
                </c:pt>
                <c:pt idx="3091">
                  <c:v>-0.47</c:v>
                </c:pt>
                <c:pt idx="3092">
                  <c:v>-0.47</c:v>
                </c:pt>
                <c:pt idx="3093">
                  <c:v>-0.48</c:v>
                </c:pt>
                <c:pt idx="3094">
                  <c:v>-0.48</c:v>
                </c:pt>
                <c:pt idx="3095">
                  <c:v>-0.48</c:v>
                </c:pt>
                <c:pt idx="3096">
                  <c:v>-0.48</c:v>
                </c:pt>
                <c:pt idx="3097">
                  <c:v>-0.48</c:v>
                </c:pt>
                <c:pt idx="3098">
                  <c:v>-0.48</c:v>
                </c:pt>
                <c:pt idx="3099">
                  <c:v>-0.48</c:v>
                </c:pt>
                <c:pt idx="3100">
                  <c:v>-0.48</c:v>
                </c:pt>
                <c:pt idx="3101">
                  <c:v>-0.48</c:v>
                </c:pt>
                <c:pt idx="3102">
                  <c:v>-0.48</c:v>
                </c:pt>
                <c:pt idx="3103">
                  <c:v>-0.48</c:v>
                </c:pt>
                <c:pt idx="3104">
                  <c:v>-0.48</c:v>
                </c:pt>
                <c:pt idx="3105">
                  <c:v>-0.48</c:v>
                </c:pt>
                <c:pt idx="3106">
                  <c:v>-0.48</c:v>
                </c:pt>
                <c:pt idx="3107">
                  <c:v>-0.48</c:v>
                </c:pt>
                <c:pt idx="3108">
                  <c:v>-0.48</c:v>
                </c:pt>
                <c:pt idx="3109">
                  <c:v>-0.48</c:v>
                </c:pt>
                <c:pt idx="3110">
                  <c:v>-0.48</c:v>
                </c:pt>
                <c:pt idx="3111">
                  <c:v>-0.48</c:v>
                </c:pt>
                <c:pt idx="3112">
                  <c:v>-0.48</c:v>
                </c:pt>
                <c:pt idx="3113">
                  <c:v>-0.48</c:v>
                </c:pt>
                <c:pt idx="3114">
                  <c:v>-0.48</c:v>
                </c:pt>
                <c:pt idx="3115">
                  <c:v>-0.48</c:v>
                </c:pt>
                <c:pt idx="3116">
                  <c:v>-0.48</c:v>
                </c:pt>
                <c:pt idx="3117">
                  <c:v>-0.48</c:v>
                </c:pt>
                <c:pt idx="3118">
                  <c:v>-0.48</c:v>
                </c:pt>
                <c:pt idx="3119">
                  <c:v>-0.48</c:v>
                </c:pt>
                <c:pt idx="3120">
                  <c:v>-0.48</c:v>
                </c:pt>
                <c:pt idx="3121">
                  <c:v>-0.48</c:v>
                </c:pt>
                <c:pt idx="3122">
                  <c:v>-0.48</c:v>
                </c:pt>
                <c:pt idx="3123">
                  <c:v>-0.48</c:v>
                </c:pt>
                <c:pt idx="3124">
                  <c:v>-0.48</c:v>
                </c:pt>
                <c:pt idx="3125">
                  <c:v>-0.48</c:v>
                </c:pt>
                <c:pt idx="3126">
                  <c:v>-0.48</c:v>
                </c:pt>
                <c:pt idx="3127">
                  <c:v>-0.48</c:v>
                </c:pt>
                <c:pt idx="3128">
                  <c:v>-0.48</c:v>
                </c:pt>
                <c:pt idx="3129">
                  <c:v>-0.48</c:v>
                </c:pt>
                <c:pt idx="3130">
                  <c:v>-0.48</c:v>
                </c:pt>
                <c:pt idx="3131">
                  <c:v>-0.48</c:v>
                </c:pt>
                <c:pt idx="3132">
                  <c:v>-0.48</c:v>
                </c:pt>
                <c:pt idx="3133">
                  <c:v>-0.48</c:v>
                </c:pt>
                <c:pt idx="3134">
                  <c:v>-0.48</c:v>
                </c:pt>
                <c:pt idx="3135">
                  <c:v>-0.48</c:v>
                </c:pt>
                <c:pt idx="3136">
                  <c:v>-0.48</c:v>
                </c:pt>
                <c:pt idx="3137">
                  <c:v>-0.48</c:v>
                </c:pt>
                <c:pt idx="3138">
                  <c:v>-0.48</c:v>
                </c:pt>
                <c:pt idx="3139">
                  <c:v>-0.48</c:v>
                </c:pt>
                <c:pt idx="3140">
                  <c:v>-0.48</c:v>
                </c:pt>
                <c:pt idx="3141">
                  <c:v>-0.48</c:v>
                </c:pt>
                <c:pt idx="3142">
                  <c:v>-0.48</c:v>
                </c:pt>
                <c:pt idx="3143">
                  <c:v>-0.48</c:v>
                </c:pt>
                <c:pt idx="3144">
                  <c:v>-0.48</c:v>
                </c:pt>
                <c:pt idx="3145">
                  <c:v>-0.48</c:v>
                </c:pt>
                <c:pt idx="3146">
                  <c:v>-0.48</c:v>
                </c:pt>
                <c:pt idx="3147">
                  <c:v>-0.48</c:v>
                </c:pt>
                <c:pt idx="3148">
                  <c:v>-0.48</c:v>
                </c:pt>
                <c:pt idx="3149">
                  <c:v>-0.48</c:v>
                </c:pt>
                <c:pt idx="3150">
                  <c:v>-0.48</c:v>
                </c:pt>
                <c:pt idx="3151">
                  <c:v>-0.48</c:v>
                </c:pt>
                <c:pt idx="3152">
                  <c:v>-0.48</c:v>
                </c:pt>
                <c:pt idx="3153">
                  <c:v>-0.48</c:v>
                </c:pt>
                <c:pt idx="3154">
                  <c:v>-0.48</c:v>
                </c:pt>
                <c:pt idx="3155">
                  <c:v>-0.48</c:v>
                </c:pt>
                <c:pt idx="3156">
                  <c:v>-0.48</c:v>
                </c:pt>
                <c:pt idx="3157">
                  <c:v>-0.48</c:v>
                </c:pt>
                <c:pt idx="3158">
                  <c:v>-0.48</c:v>
                </c:pt>
                <c:pt idx="3159">
                  <c:v>-0.48</c:v>
                </c:pt>
                <c:pt idx="3160">
                  <c:v>-0.48</c:v>
                </c:pt>
                <c:pt idx="3161">
                  <c:v>-0.48</c:v>
                </c:pt>
                <c:pt idx="3162">
                  <c:v>-0.48</c:v>
                </c:pt>
                <c:pt idx="3163">
                  <c:v>-0.48</c:v>
                </c:pt>
                <c:pt idx="3164">
                  <c:v>-0.48</c:v>
                </c:pt>
                <c:pt idx="3165">
                  <c:v>-0.48</c:v>
                </c:pt>
                <c:pt idx="3166">
                  <c:v>-0.48</c:v>
                </c:pt>
                <c:pt idx="3167">
                  <c:v>-0.48</c:v>
                </c:pt>
                <c:pt idx="3168">
                  <c:v>-0.48</c:v>
                </c:pt>
                <c:pt idx="3169">
                  <c:v>-0.48</c:v>
                </c:pt>
                <c:pt idx="3170">
                  <c:v>-0.48</c:v>
                </c:pt>
                <c:pt idx="3171">
                  <c:v>-0.48</c:v>
                </c:pt>
                <c:pt idx="3172">
                  <c:v>-0.48</c:v>
                </c:pt>
                <c:pt idx="3173">
                  <c:v>-0.48</c:v>
                </c:pt>
                <c:pt idx="3174">
                  <c:v>-0.48</c:v>
                </c:pt>
                <c:pt idx="3175">
                  <c:v>-0.48</c:v>
                </c:pt>
                <c:pt idx="3176">
                  <c:v>-0.48</c:v>
                </c:pt>
                <c:pt idx="3177">
                  <c:v>-0.48</c:v>
                </c:pt>
                <c:pt idx="3178">
                  <c:v>-0.48</c:v>
                </c:pt>
                <c:pt idx="3179">
                  <c:v>-0.48</c:v>
                </c:pt>
                <c:pt idx="3180">
                  <c:v>-0.48</c:v>
                </c:pt>
                <c:pt idx="3181">
                  <c:v>-0.48</c:v>
                </c:pt>
                <c:pt idx="3182">
                  <c:v>-0.48</c:v>
                </c:pt>
                <c:pt idx="3183">
                  <c:v>-0.48</c:v>
                </c:pt>
                <c:pt idx="3184">
                  <c:v>-0.48</c:v>
                </c:pt>
                <c:pt idx="3185">
                  <c:v>-0.48</c:v>
                </c:pt>
                <c:pt idx="3186">
                  <c:v>-0.48</c:v>
                </c:pt>
                <c:pt idx="3187">
                  <c:v>-0.48</c:v>
                </c:pt>
                <c:pt idx="3188">
                  <c:v>-0.48</c:v>
                </c:pt>
                <c:pt idx="3189">
                  <c:v>-0.48</c:v>
                </c:pt>
                <c:pt idx="3190">
                  <c:v>-0.48</c:v>
                </c:pt>
                <c:pt idx="3191">
                  <c:v>-0.48</c:v>
                </c:pt>
                <c:pt idx="3192">
                  <c:v>-0.48</c:v>
                </c:pt>
                <c:pt idx="3193">
                  <c:v>-0.48</c:v>
                </c:pt>
                <c:pt idx="3194">
                  <c:v>-0.48</c:v>
                </c:pt>
                <c:pt idx="3195">
                  <c:v>-0.48</c:v>
                </c:pt>
                <c:pt idx="3196">
                  <c:v>-0.48</c:v>
                </c:pt>
                <c:pt idx="3197">
                  <c:v>-0.48</c:v>
                </c:pt>
                <c:pt idx="3198">
                  <c:v>-0.48</c:v>
                </c:pt>
                <c:pt idx="3199">
                  <c:v>-0.48</c:v>
                </c:pt>
                <c:pt idx="3200">
                  <c:v>-0.48</c:v>
                </c:pt>
                <c:pt idx="3201">
                  <c:v>-0.48</c:v>
                </c:pt>
                <c:pt idx="3202">
                  <c:v>-0.48</c:v>
                </c:pt>
                <c:pt idx="3203">
                  <c:v>-0.48</c:v>
                </c:pt>
                <c:pt idx="3204">
                  <c:v>-0.48</c:v>
                </c:pt>
                <c:pt idx="3205">
                  <c:v>-0.48</c:v>
                </c:pt>
                <c:pt idx="3206">
                  <c:v>-0.48</c:v>
                </c:pt>
                <c:pt idx="3207">
                  <c:v>-0.48</c:v>
                </c:pt>
                <c:pt idx="3208">
                  <c:v>-0.48</c:v>
                </c:pt>
                <c:pt idx="3209">
                  <c:v>-0.48</c:v>
                </c:pt>
                <c:pt idx="3210">
                  <c:v>-0.48</c:v>
                </c:pt>
                <c:pt idx="3211">
                  <c:v>-0.48</c:v>
                </c:pt>
                <c:pt idx="3212">
                  <c:v>-0.48</c:v>
                </c:pt>
                <c:pt idx="3213">
                  <c:v>-0.48</c:v>
                </c:pt>
                <c:pt idx="3214">
                  <c:v>-0.48</c:v>
                </c:pt>
                <c:pt idx="3215">
                  <c:v>-0.48</c:v>
                </c:pt>
                <c:pt idx="3216">
                  <c:v>-0.48</c:v>
                </c:pt>
                <c:pt idx="3217">
                  <c:v>-0.48</c:v>
                </c:pt>
                <c:pt idx="3218">
                  <c:v>-0.48</c:v>
                </c:pt>
                <c:pt idx="3219">
                  <c:v>-0.48</c:v>
                </c:pt>
                <c:pt idx="3220">
                  <c:v>-0.48</c:v>
                </c:pt>
                <c:pt idx="3221">
                  <c:v>-0.48</c:v>
                </c:pt>
                <c:pt idx="3222">
                  <c:v>-0.48</c:v>
                </c:pt>
                <c:pt idx="3223">
                  <c:v>-0.48</c:v>
                </c:pt>
                <c:pt idx="3224">
                  <c:v>-0.48</c:v>
                </c:pt>
                <c:pt idx="3225">
                  <c:v>-0.48</c:v>
                </c:pt>
                <c:pt idx="3226">
                  <c:v>-0.48</c:v>
                </c:pt>
                <c:pt idx="3227">
                  <c:v>-0.48</c:v>
                </c:pt>
                <c:pt idx="3228">
                  <c:v>-0.48</c:v>
                </c:pt>
                <c:pt idx="3229">
                  <c:v>-0.48</c:v>
                </c:pt>
                <c:pt idx="3230">
                  <c:v>-0.48</c:v>
                </c:pt>
                <c:pt idx="3231">
                  <c:v>-0.48</c:v>
                </c:pt>
                <c:pt idx="3232">
                  <c:v>-0.48</c:v>
                </c:pt>
                <c:pt idx="3233">
                  <c:v>-0.48</c:v>
                </c:pt>
                <c:pt idx="3234">
                  <c:v>-0.48</c:v>
                </c:pt>
                <c:pt idx="3235">
                  <c:v>-0.48</c:v>
                </c:pt>
                <c:pt idx="3236">
                  <c:v>-0.48</c:v>
                </c:pt>
                <c:pt idx="3237">
                  <c:v>-0.48</c:v>
                </c:pt>
                <c:pt idx="3238">
                  <c:v>-0.48</c:v>
                </c:pt>
                <c:pt idx="3239">
                  <c:v>-0.48</c:v>
                </c:pt>
                <c:pt idx="3240">
                  <c:v>-0.48</c:v>
                </c:pt>
                <c:pt idx="3241">
                  <c:v>-0.48</c:v>
                </c:pt>
                <c:pt idx="3242">
                  <c:v>-0.48</c:v>
                </c:pt>
                <c:pt idx="3243">
                  <c:v>-0.48</c:v>
                </c:pt>
                <c:pt idx="3244">
                  <c:v>-0.48</c:v>
                </c:pt>
                <c:pt idx="3245">
                  <c:v>-0.48</c:v>
                </c:pt>
                <c:pt idx="3246">
                  <c:v>-0.48</c:v>
                </c:pt>
                <c:pt idx="3247">
                  <c:v>-0.48</c:v>
                </c:pt>
                <c:pt idx="3248">
                  <c:v>-0.48</c:v>
                </c:pt>
                <c:pt idx="3249">
                  <c:v>-0.48</c:v>
                </c:pt>
                <c:pt idx="3250">
                  <c:v>-0.48</c:v>
                </c:pt>
                <c:pt idx="3251">
                  <c:v>-0.48</c:v>
                </c:pt>
                <c:pt idx="3252">
                  <c:v>-0.48</c:v>
                </c:pt>
                <c:pt idx="3253">
                  <c:v>-0.48</c:v>
                </c:pt>
                <c:pt idx="3254">
                  <c:v>-0.48</c:v>
                </c:pt>
                <c:pt idx="3255">
                  <c:v>-0.48</c:v>
                </c:pt>
                <c:pt idx="3256">
                  <c:v>-0.48</c:v>
                </c:pt>
                <c:pt idx="3257">
                  <c:v>-0.48</c:v>
                </c:pt>
                <c:pt idx="3258">
                  <c:v>-0.48</c:v>
                </c:pt>
                <c:pt idx="3259">
                  <c:v>-0.48</c:v>
                </c:pt>
                <c:pt idx="3260">
                  <c:v>-0.48</c:v>
                </c:pt>
                <c:pt idx="3261">
                  <c:v>-0.48</c:v>
                </c:pt>
                <c:pt idx="3262">
                  <c:v>-0.48</c:v>
                </c:pt>
                <c:pt idx="3263">
                  <c:v>-0.48</c:v>
                </c:pt>
                <c:pt idx="3264">
                  <c:v>-0.48</c:v>
                </c:pt>
                <c:pt idx="3265">
                  <c:v>-0.48</c:v>
                </c:pt>
                <c:pt idx="3266">
                  <c:v>-0.48</c:v>
                </c:pt>
                <c:pt idx="3267">
                  <c:v>-0.48</c:v>
                </c:pt>
                <c:pt idx="3268">
                  <c:v>-0.48</c:v>
                </c:pt>
                <c:pt idx="3269">
                  <c:v>-0.48</c:v>
                </c:pt>
                <c:pt idx="3270">
                  <c:v>-0.48</c:v>
                </c:pt>
                <c:pt idx="3271">
                  <c:v>-0.48</c:v>
                </c:pt>
                <c:pt idx="3272">
                  <c:v>-0.48</c:v>
                </c:pt>
                <c:pt idx="3273">
                  <c:v>-0.48</c:v>
                </c:pt>
                <c:pt idx="3274">
                  <c:v>-0.48</c:v>
                </c:pt>
                <c:pt idx="3275">
                  <c:v>-0.48</c:v>
                </c:pt>
                <c:pt idx="3276">
                  <c:v>-0.48</c:v>
                </c:pt>
                <c:pt idx="3277">
                  <c:v>-0.48</c:v>
                </c:pt>
                <c:pt idx="3278">
                  <c:v>-0.48</c:v>
                </c:pt>
                <c:pt idx="3279">
                  <c:v>-0.48</c:v>
                </c:pt>
                <c:pt idx="3280">
                  <c:v>-0.48</c:v>
                </c:pt>
                <c:pt idx="3281">
                  <c:v>-0.48</c:v>
                </c:pt>
                <c:pt idx="3282">
                  <c:v>-0.48</c:v>
                </c:pt>
                <c:pt idx="3283">
                  <c:v>-0.48</c:v>
                </c:pt>
                <c:pt idx="3284">
                  <c:v>-0.48</c:v>
                </c:pt>
                <c:pt idx="3285">
                  <c:v>-0.48</c:v>
                </c:pt>
                <c:pt idx="3286">
                  <c:v>-0.48</c:v>
                </c:pt>
                <c:pt idx="3287">
                  <c:v>-0.48</c:v>
                </c:pt>
                <c:pt idx="3288">
                  <c:v>-0.48</c:v>
                </c:pt>
                <c:pt idx="3289">
                  <c:v>-0.48</c:v>
                </c:pt>
                <c:pt idx="3290">
                  <c:v>-0.48</c:v>
                </c:pt>
                <c:pt idx="3291">
                  <c:v>-0.48</c:v>
                </c:pt>
                <c:pt idx="3292">
                  <c:v>-0.48</c:v>
                </c:pt>
                <c:pt idx="3293">
                  <c:v>-0.48</c:v>
                </c:pt>
                <c:pt idx="3294">
                  <c:v>-0.48</c:v>
                </c:pt>
                <c:pt idx="3295">
                  <c:v>-0.48</c:v>
                </c:pt>
                <c:pt idx="3296">
                  <c:v>-0.48</c:v>
                </c:pt>
                <c:pt idx="3297">
                  <c:v>-0.48</c:v>
                </c:pt>
                <c:pt idx="3298">
                  <c:v>-0.48</c:v>
                </c:pt>
                <c:pt idx="3299">
                  <c:v>-0.48</c:v>
                </c:pt>
                <c:pt idx="3300">
                  <c:v>-0.48</c:v>
                </c:pt>
                <c:pt idx="3301">
                  <c:v>-0.48</c:v>
                </c:pt>
                <c:pt idx="3302">
                  <c:v>-0.48</c:v>
                </c:pt>
                <c:pt idx="3303">
                  <c:v>-0.48</c:v>
                </c:pt>
                <c:pt idx="3304">
                  <c:v>-0.48</c:v>
                </c:pt>
                <c:pt idx="3305">
                  <c:v>-0.48</c:v>
                </c:pt>
                <c:pt idx="3306">
                  <c:v>-0.48</c:v>
                </c:pt>
                <c:pt idx="3307">
                  <c:v>-0.48</c:v>
                </c:pt>
                <c:pt idx="3308">
                  <c:v>-0.48</c:v>
                </c:pt>
                <c:pt idx="3309">
                  <c:v>-0.48</c:v>
                </c:pt>
                <c:pt idx="3310">
                  <c:v>-0.48</c:v>
                </c:pt>
                <c:pt idx="3311">
                  <c:v>-0.48</c:v>
                </c:pt>
                <c:pt idx="3312">
                  <c:v>-0.48</c:v>
                </c:pt>
                <c:pt idx="3313">
                  <c:v>-0.48</c:v>
                </c:pt>
                <c:pt idx="3314">
                  <c:v>-0.48</c:v>
                </c:pt>
                <c:pt idx="3315">
                  <c:v>-0.48</c:v>
                </c:pt>
                <c:pt idx="3316">
                  <c:v>-0.48</c:v>
                </c:pt>
                <c:pt idx="3317">
                  <c:v>-0.49</c:v>
                </c:pt>
                <c:pt idx="3318">
                  <c:v>-0.49</c:v>
                </c:pt>
                <c:pt idx="3319">
                  <c:v>-0.49</c:v>
                </c:pt>
                <c:pt idx="3320">
                  <c:v>-0.49</c:v>
                </c:pt>
                <c:pt idx="3321">
                  <c:v>-0.49</c:v>
                </c:pt>
                <c:pt idx="3322">
                  <c:v>-0.49</c:v>
                </c:pt>
                <c:pt idx="3323">
                  <c:v>-0.49</c:v>
                </c:pt>
                <c:pt idx="3324">
                  <c:v>-0.49</c:v>
                </c:pt>
                <c:pt idx="3325">
                  <c:v>-0.49</c:v>
                </c:pt>
                <c:pt idx="3326">
                  <c:v>-0.49</c:v>
                </c:pt>
                <c:pt idx="3327">
                  <c:v>-0.49</c:v>
                </c:pt>
                <c:pt idx="3328">
                  <c:v>-0.49</c:v>
                </c:pt>
                <c:pt idx="3329">
                  <c:v>-0.49</c:v>
                </c:pt>
                <c:pt idx="3330">
                  <c:v>-0.49</c:v>
                </c:pt>
                <c:pt idx="3331">
                  <c:v>-0.49</c:v>
                </c:pt>
                <c:pt idx="3332">
                  <c:v>-0.49</c:v>
                </c:pt>
                <c:pt idx="3333">
                  <c:v>-0.49</c:v>
                </c:pt>
                <c:pt idx="3334">
                  <c:v>-0.49</c:v>
                </c:pt>
                <c:pt idx="3335">
                  <c:v>-0.49</c:v>
                </c:pt>
                <c:pt idx="3336">
                  <c:v>-0.49</c:v>
                </c:pt>
                <c:pt idx="3337">
                  <c:v>-0.49</c:v>
                </c:pt>
                <c:pt idx="3338">
                  <c:v>-0.49</c:v>
                </c:pt>
                <c:pt idx="3339">
                  <c:v>-0.49</c:v>
                </c:pt>
                <c:pt idx="3340">
                  <c:v>-0.49</c:v>
                </c:pt>
                <c:pt idx="3341">
                  <c:v>-0.49</c:v>
                </c:pt>
                <c:pt idx="3342">
                  <c:v>-0.49</c:v>
                </c:pt>
                <c:pt idx="3343">
                  <c:v>-0.49</c:v>
                </c:pt>
                <c:pt idx="3344">
                  <c:v>-0.49</c:v>
                </c:pt>
                <c:pt idx="3345">
                  <c:v>-0.49</c:v>
                </c:pt>
                <c:pt idx="3346">
                  <c:v>-0.49</c:v>
                </c:pt>
                <c:pt idx="3347">
                  <c:v>-0.49</c:v>
                </c:pt>
                <c:pt idx="3348">
                  <c:v>-0.49</c:v>
                </c:pt>
                <c:pt idx="3349">
                  <c:v>-0.49</c:v>
                </c:pt>
                <c:pt idx="3350">
                  <c:v>-0.49</c:v>
                </c:pt>
                <c:pt idx="3351">
                  <c:v>-0.49</c:v>
                </c:pt>
                <c:pt idx="3352">
                  <c:v>-0.49</c:v>
                </c:pt>
                <c:pt idx="3353">
                  <c:v>-0.49</c:v>
                </c:pt>
                <c:pt idx="3354">
                  <c:v>-0.49</c:v>
                </c:pt>
                <c:pt idx="3355">
                  <c:v>-0.49</c:v>
                </c:pt>
                <c:pt idx="3356">
                  <c:v>-0.49</c:v>
                </c:pt>
                <c:pt idx="3357">
                  <c:v>-0.49</c:v>
                </c:pt>
                <c:pt idx="3358">
                  <c:v>-0.49</c:v>
                </c:pt>
                <c:pt idx="3359">
                  <c:v>-0.49</c:v>
                </c:pt>
                <c:pt idx="3360">
                  <c:v>-0.49</c:v>
                </c:pt>
                <c:pt idx="3361">
                  <c:v>-0.49</c:v>
                </c:pt>
                <c:pt idx="3362">
                  <c:v>-0.49</c:v>
                </c:pt>
                <c:pt idx="3363">
                  <c:v>-0.49</c:v>
                </c:pt>
                <c:pt idx="3364">
                  <c:v>-0.49</c:v>
                </c:pt>
                <c:pt idx="3365">
                  <c:v>-0.49</c:v>
                </c:pt>
                <c:pt idx="3366">
                  <c:v>-0.49</c:v>
                </c:pt>
                <c:pt idx="3367">
                  <c:v>-0.49</c:v>
                </c:pt>
                <c:pt idx="3368">
                  <c:v>-0.49</c:v>
                </c:pt>
                <c:pt idx="3369">
                  <c:v>-0.49</c:v>
                </c:pt>
                <c:pt idx="3370">
                  <c:v>-0.49</c:v>
                </c:pt>
                <c:pt idx="3371">
                  <c:v>-0.49</c:v>
                </c:pt>
                <c:pt idx="3372">
                  <c:v>-0.49</c:v>
                </c:pt>
                <c:pt idx="3373">
                  <c:v>-0.49</c:v>
                </c:pt>
                <c:pt idx="3374">
                  <c:v>-0.49</c:v>
                </c:pt>
                <c:pt idx="3375">
                  <c:v>-0.49</c:v>
                </c:pt>
                <c:pt idx="3376">
                  <c:v>-0.49</c:v>
                </c:pt>
                <c:pt idx="3377">
                  <c:v>-0.49</c:v>
                </c:pt>
                <c:pt idx="3378">
                  <c:v>-0.49</c:v>
                </c:pt>
                <c:pt idx="3379">
                  <c:v>-0.49</c:v>
                </c:pt>
                <c:pt idx="3380">
                  <c:v>-0.49</c:v>
                </c:pt>
                <c:pt idx="3381">
                  <c:v>-0.49</c:v>
                </c:pt>
                <c:pt idx="3382">
                  <c:v>-0.49</c:v>
                </c:pt>
                <c:pt idx="3383">
                  <c:v>-0.49</c:v>
                </c:pt>
                <c:pt idx="3384">
                  <c:v>-0.49</c:v>
                </c:pt>
                <c:pt idx="3385">
                  <c:v>-0.49</c:v>
                </c:pt>
                <c:pt idx="3386">
                  <c:v>-0.49</c:v>
                </c:pt>
                <c:pt idx="3387">
                  <c:v>-0.49</c:v>
                </c:pt>
                <c:pt idx="3388">
                  <c:v>-0.49</c:v>
                </c:pt>
                <c:pt idx="3389">
                  <c:v>-0.49</c:v>
                </c:pt>
                <c:pt idx="3390">
                  <c:v>-0.49</c:v>
                </c:pt>
                <c:pt idx="3391">
                  <c:v>-0.49</c:v>
                </c:pt>
                <c:pt idx="3392">
                  <c:v>-0.49</c:v>
                </c:pt>
                <c:pt idx="3393">
                  <c:v>-0.49</c:v>
                </c:pt>
                <c:pt idx="3394">
                  <c:v>-0.49</c:v>
                </c:pt>
                <c:pt idx="3395">
                  <c:v>-0.49</c:v>
                </c:pt>
                <c:pt idx="3396">
                  <c:v>-0.49</c:v>
                </c:pt>
                <c:pt idx="3397">
                  <c:v>-0.49</c:v>
                </c:pt>
                <c:pt idx="3398">
                  <c:v>-0.49</c:v>
                </c:pt>
                <c:pt idx="3399">
                  <c:v>-0.49</c:v>
                </c:pt>
                <c:pt idx="3400">
                  <c:v>-0.49</c:v>
                </c:pt>
                <c:pt idx="3401">
                  <c:v>-0.49</c:v>
                </c:pt>
                <c:pt idx="3402">
                  <c:v>-0.49</c:v>
                </c:pt>
                <c:pt idx="3403">
                  <c:v>-0.49</c:v>
                </c:pt>
                <c:pt idx="3404">
                  <c:v>-0.49</c:v>
                </c:pt>
                <c:pt idx="3405">
                  <c:v>-0.49</c:v>
                </c:pt>
                <c:pt idx="3406">
                  <c:v>-0.49</c:v>
                </c:pt>
                <c:pt idx="3407">
                  <c:v>-0.49</c:v>
                </c:pt>
                <c:pt idx="3408">
                  <c:v>-0.49</c:v>
                </c:pt>
                <c:pt idx="3409">
                  <c:v>-0.49</c:v>
                </c:pt>
                <c:pt idx="3410">
                  <c:v>-0.49</c:v>
                </c:pt>
                <c:pt idx="3411">
                  <c:v>-0.49</c:v>
                </c:pt>
                <c:pt idx="3412">
                  <c:v>-0.49</c:v>
                </c:pt>
                <c:pt idx="3413">
                  <c:v>-0.49</c:v>
                </c:pt>
                <c:pt idx="3414">
                  <c:v>-0.49</c:v>
                </c:pt>
                <c:pt idx="3415">
                  <c:v>-0.49</c:v>
                </c:pt>
                <c:pt idx="3416">
                  <c:v>-0.49</c:v>
                </c:pt>
                <c:pt idx="3417">
                  <c:v>-0.49</c:v>
                </c:pt>
                <c:pt idx="3418">
                  <c:v>-0.49</c:v>
                </c:pt>
                <c:pt idx="3419">
                  <c:v>-0.49</c:v>
                </c:pt>
                <c:pt idx="3420">
                  <c:v>-0.49</c:v>
                </c:pt>
                <c:pt idx="3421">
                  <c:v>-0.49</c:v>
                </c:pt>
                <c:pt idx="3422">
                  <c:v>-0.49</c:v>
                </c:pt>
                <c:pt idx="3423">
                  <c:v>-0.49</c:v>
                </c:pt>
                <c:pt idx="3424">
                  <c:v>-0.49</c:v>
                </c:pt>
                <c:pt idx="3425">
                  <c:v>-0.49</c:v>
                </c:pt>
                <c:pt idx="3426">
                  <c:v>-0.49</c:v>
                </c:pt>
                <c:pt idx="3427">
                  <c:v>-0.49</c:v>
                </c:pt>
                <c:pt idx="3428">
                  <c:v>-0.49</c:v>
                </c:pt>
                <c:pt idx="3429">
                  <c:v>-0.49</c:v>
                </c:pt>
                <c:pt idx="3430">
                  <c:v>-0.49</c:v>
                </c:pt>
                <c:pt idx="3431">
                  <c:v>-0.49</c:v>
                </c:pt>
                <c:pt idx="3432">
                  <c:v>-0.49</c:v>
                </c:pt>
                <c:pt idx="3433">
                  <c:v>-0.49</c:v>
                </c:pt>
                <c:pt idx="3434">
                  <c:v>-0.49</c:v>
                </c:pt>
                <c:pt idx="3435">
                  <c:v>-0.49</c:v>
                </c:pt>
                <c:pt idx="3436">
                  <c:v>-0.49</c:v>
                </c:pt>
                <c:pt idx="3437">
                  <c:v>-0.49</c:v>
                </c:pt>
                <c:pt idx="3438">
                  <c:v>-0.49</c:v>
                </c:pt>
                <c:pt idx="3439">
                  <c:v>-0.49</c:v>
                </c:pt>
                <c:pt idx="3440">
                  <c:v>-0.49</c:v>
                </c:pt>
                <c:pt idx="3441">
                  <c:v>-0.49</c:v>
                </c:pt>
                <c:pt idx="3442">
                  <c:v>-0.49</c:v>
                </c:pt>
                <c:pt idx="3443">
                  <c:v>-0.49</c:v>
                </c:pt>
                <c:pt idx="3444">
                  <c:v>-0.49</c:v>
                </c:pt>
                <c:pt idx="3445">
                  <c:v>-0.49</c:v>
                </c:pt>
                <c:pt idx="3446">
                  <c:v>-0.49</c:v>
                </c:pt>
                <c:pt idx="3447">
                  <c:v>-0.49</c:v>
                </c:pt>
                <c:pt idx="3448">
                  <c:v>-0.49</c:v>
                </c:pt>
                <c:pt idx="3449">
                  <c:v>-0.49</c:v>
                </c:pt>
                <c:pt idx="3450">
                  <c:v>-0.49</c:v>
                </c:pt>
                <c:pt idx="3451">
                  <c:v>-0.49</c:v>
                </c:pt>
                <c:pt idx="3452">
                  <c:v>-0.49</c:v>
                </c:pt>
                <c:pt idx="3453">
                  <c:v>-0.49</c:v>
                </c:pt>
                <c:pt idx="3454">
                  <c:v>-0.49</c:v>
                </c:pt>
                <c:pt idx="3455">
                  <c:v>-0.49</c:v>
                </c:pt>
                <c:pt idx="3456">
                  <c:v>-0.49</c:v>
                </c:pt>
                <c:pt idx="3457">
                  <c:v>-0.49</c:v>
                </c:pt>
                <c:pt idx="3458">
                  <c:v>-0.49</c:v>
                </c:pt>
                <c:pt idx="3459">
                  <c:v>-0.49</c:v>
                </c:pt>
                <c:pt idx="3460">
                  <c:v>-0.49</c:v>
                </c:pt>
                <c:pt idx="3461">
                  <c:v>-0.49</c:v>
                </c:pt>
                <c:pt idx="3462">
                  <c:v>-0.49</c:v>
                </c:pt>
                <c:pt idx="3463">
                  <c:v>-0.49</c:v>
                </c:pt>
                <c:pt idx="3464">
                  <c:v>-0.49</c:v>
                </c:pt>
                <c:pt idx="3465">
                  <c:v>-0.49</c:v>
                </c:pt>
                <c:pt idx="3466">
                  <c:v>-0.49</c:v>
                </c:pt>
                <c:pt idx="3467">
                  <c:v>-0.49</c:v>
                </c:pt>
                <c:pt idx="3468">
                  <c:v>-0.49</c:v>
                </c:pt>
                <c:pt idx="3469">
                  <c:v>-0.49</c:v>
                </c:pt>
                <c:pt idx="3470">
                  <c:v>-0.49</c:v>
                </c:pt>
                <c:pt idx="3471">
                  <c:v>-0.49</c:v>
                </c:pt>
                <c:pt idx="3472">
                  <c:v>-0.49</c:v>
                </c:pt>
                <c:pt idx="3473">
                  <c:v>-0.49</c:v>
                </c:pt>
                <c:pt idx="3474">
                  <c:v>-0.49</c:v>
                </c:pt>
                <c:pt idx="3475">
                  <c:v>-0.49</c:v>
                </c:pt>
                <c:pt idx="3476">
                  <c:v>-0.49</c:v>
                </c:pt>
                <c:pt idx="3477">
                  <c:v>-0.49</c:v>
                </c:pt>
                <c:pt idx="3478">
                  <c:v>-0.49</c:v>
                </c:pt>
                <c:pt idx="3479">
                  <c:v>-0.49</c:v>
                </c:pt>
                <c:pt idx="3480">
                  <c:v>-0.49</c:v>
                </c:pt>
                <c:pt idx="3481">
                  <c:v>-0.49</c:v>
                </c:pt>
                <c:pt idx="3482">
                  <c:v>-0.49</c:v>
                </c:pt>
                <c:pt idx="3483">
                  <c:v>-0.49</c:v>
                </c:pt>
                <c:pt idx="3484">
                  <c:v>-0.49</c:v>
                </c:pt>
                <c:pt idx="3485">
                  <c:v>-0.49</c:v>
                </c:pt>
                <c:pt idx="3486">
                  <c:v>-0.49</c:v>
                </c:pt>
                <c:pt idx="3487">
                  <c:v>-0.49</c:v>
                </c:pt>
                <c:pt idx="3488">
                  <c:v>-0.49</c:v>
                </c:pt>
                <c:pt idx="3489">
                  <c:v>-0.49</c:v>
                </c:pt>
                <c:pt idx="3490">
                  <c:v>-0.49</c:v>
                </c:pt>
                <c:pt idx="3491">
                  <c:v>-0.49</c:v>
                </c:pt>
                <c:pt idx="3492">
                  <c:v>-0.49</c:v>
                </c:pt>
                <c:pt idx="3493">
                  <c:v>-0.49</c:v>
                </c:pt>
                <c:pt idx="3494">
                  <c:v>-0.49</c:v>
                </c:pt>
                <c:pt idx="3495">
                  <c:v>-0.49</c:v>
                </c:pt>
                <c:pt idx="3496">
                  <c:v>-0.49</c:v>
                </c:pt>
                <c:pt idx="3497">
                  <c:v>-0.5</c:v>
                </c:pt>
                <c:pt idx="3498">
                  <c:v>-0.5</c:v>
                </c:pt>
                <c:pt idx="3499">
                  <c:v>-0.5</c:v>
                </c:pt>
                <c:pt idx="3500">
                  <c:v>-0.5</c:v>
                </c:pt>
                <c:pt idx="3501">
                  <c:v>-0.5</c:v>
                </c:pt>
                <c:pt idx="3502">
                  <c:v>-0.5</c:v>
                </c:pt>
                <c:pt idx="3503">
                  <c:v>-0.5</c:v>
                </c:pt>
                <c:pt idx="3504">
                  <c:v>-0.5</c:v>
                </c:pt>
                <c:pt idx="3505">
                  <c:v>-0.5</c:v>
                </c:pt>
                <c:pt idx="3506">
                  <c:v>-0.5</c:v>
                </c:pt>
                <c:pt idx="3507">
                  <c:v>-0.5</c:v>
                </c:pt>
                <c:pt idx="3508">
                  <c:v>-0.5</c:v>
                </c:pt>
                <c:pt idx="3509">
                  <c:v>-0.5</c:v>
                </c:pt>
                <c:pt idx="3510">
                  <c:v>-0.5</c:v>
                </c:pt>
                <c:pt idx="3511">
                  <c:v>-0.5</c:v>
                </c:pt>
                <c:pt idx="3512">
                  <c:v>-0.5</c:v>
                </c:pt>
                <c:pt idx="3513">
                  <c:v>-0.5</c:v>
                </c:pt>
                <c:pt idx="3514">
                  <c:v>-0.5</c:v>
                </c:pt>
                <c:pt idx="3515">
                  <c:v>-0.5</c:v>
                </c:pt>
                <c:pt idx="3516">
                  <c:v>-0.5</c:v>
                </c:pt>
                <c:pt idx="3517">
                  <c:v>-0.5</c:v>
                </c:pt>
                <c:pt idx="3518">
                  <c:v>-0.5</c:v>
                </c:pt>
                <c:pt idx="3519">
                  <c:v>-0.5</c:v>
                </c:pt>
                <c:pt idx="3520">
                  <c:v>-0.5</c:v>
                </c:pt>
                <c:pt idx="3521">
                  <c:v>-0.5</c:v>
                </c:pt>
                <c:pt idx="3522">
                  <c:v>-0.5</c:v>
                </c:pt>
                <c:pt idx="3523">
                  <c:v>-0.5</c:v>
                </c:pt>
                <c:pt idx="3524">
                  <c:v>-0.5</c:v>
                </c:pt>
                <c:pt idx="3525">
                  <c:v>-0.5</c:v>
                </c:pt>
                <c:pt idx="3526">
                  <c:v>-0.5</c:v>
                </c:pt>
                <c:pt idx="3527">
                  <c:v>-0.5</c:v>
                </c:pt>
                <c:pt idx="3528">
                  <c:v>-0.5</c:v>
                </c:pt>
                <c:pt idx="3529">
                  <c:v>-0.5</c:v>
                </c:pt>
                <c:pt idx="3530">
                  <c:v>-0.5</c:v>
                </c:pt>
                <c:pt idx="3531">
                  <c:v>-0.5</c:v>
                </c:pt>
                <c:pt idx="3532">
                  <c:v>-0.5</c:v>
                </c:pt>
                <c:pt idx="3533">
                  <c:v>-0.5</c:v>
                </c:pt>
                <c:pt idx="3534">
                  <c:v>-0.5</c:v>
                </c:pt>
                <c:pt idx="3535">
                  <c:v>-0.5</c:v>
                </c:pt>
                <c:pt idx="3536">
                  <c:v>-0.5</c:v>
                </c:pt>
                <c:pt idx="3537">
                  <c:v>-0.5</c:v>
                </c:pt>
                <c:pt idx="3538">
                  <c:v>-0.5</c:v>
                </c:pt>
                <c:pt idx="3539">
                  <c:v>-0.5</c:v>
                </c:pt>
                <c:pt idx="3540">
                  <c:v>-0.5</c:v>
                </c:pt>
                <c:pt idx="3541">
                  <c:v>-0.5</c:v>
                </c:pt>
                <c:pt idx="3542">
                  <c:v>-0.5</c:v>
                </c:pt>
                <c:pt idx="3543">
                  <c:v>-0.5</c:v>
                </c:pt>
                <c:pt idx="3544">
                  <c:v>-0.5</c:v>
                </c:pt>
                <c:pt idx="3545">
                  <c:v>-0.5</c:v>
                </c:pt>
                <c:pt idx="3546">
                  <c:v>-0.5</c:v>
                </c:pt>
                <c:pt idx="3547">
                  <c:v>-0.5</c:v>
                </c:pt>
                <c:pt idx="3548">
                  <c:v>-0.5</c:v>
                </c:pt>
                <c:pt idx="3549">
                  <c:v>-0.5</c:v>
                </c:pt>
                <c:pt idx="3550">
                  <c:v>-0.5</c:v>
                </c:pt>
                <c:pt idx="3551">
                  <c:v>-0.5</c:v>
                </c:pt>
                <c:pt idx="3552">
                  <c:v>-0.5</c:v>
                </c:pt>
                <c:pt idx="3553">
                  <c:v>-0.5</c:v>
                </c:pt>
                <c:pt idx="3554">
                  <c:v>-0.5</c:v>
                </c:pt>
                <c:pt idx="3555">
                  <c:v>-0.5</c:v>
                </c:pt>
                <c:pt idx="3556">
                  <c:v>-0.5</c:v>
                </c:pt>
                <c:pt idx="3557">
                  <c:v>-0.5</c:v>
                </c:pt>
                <c:pt idx="3558">
                  <c:v>-0.5</c:v>
                </c:pt>
                <c:pt idx="3559">
                  <c:v>-0.5</c:v>
                </c:pt>
                <c:pt idx="3560">
                  <c:v>-0.5</c:v>
                </c:pt>
                <c:pt idx="3561">
                  <c:v>-0.5</c:v>
                </c:pt>
                <c:pt idx="3562">
                  <c:v>-0.5</c:v>
                </c:pt>
                <c:pt idx="3563">
                  <c:v>-0.5</c:v>
                </c:pt>
                <c:pt idx="3564">
                  <c:v>-0.5</c:v>
                </c:pt>
                <c:pt idx="3565">
                  <c:v>-0.5</c:v>
                </c:pt>
                <c:pt idx="3566">
                  <c:v>-0.5</c:v>
                </c:pt>
                <c:pt idx="3567">
                  <c:v>-0.5</c:v>
                </c:pt>
                <c:pt idx="3568">
                  <c:v>-0.5</c:v>
                </c:pt>
                <c:pt idx="3569">
                  <c:v>-0.5</c:v>
                </c:pt>
                <c:pt idx="3570">
                  <c:v>-0.5</c:v>
                </c:pt>
                <c:pt idx="3571">
                  <c:v>-0.5</c:v>
                </c:pt>
                <c:pt idx="3572">
                  <c:v>-0.5</c:v>
                </c:pt>
                <c:pt idx="3573">
                  <c:v>-0.5</c:v>
                </c:pt>
                <c:pt idx="3574">
                  <c:v>-0.5</c:v>
                </c:pt>
                <c:pt idx="3575">
                  <c:v>-0.5</c:v>
                </c:pt>
                <c:pt idx="3576">
                  <c:v>-0.5</c:v>
                </c:pt>
                <c:pt idx="3577">
                  <c:v>-0.5</c:v>
                </c:pt>
                <c:pt idx="3578">
                  <c:v>-0.5</c:v>
                </c:pt>
                <c:pt idx="3579">
                  <c:v>-0.5</c:v>
                </c:pt>
                <c:pt idx="3580">
                  <c:v>-0.5</c:v>
                </c:pt>
                <c:pt idx="3581">
                  <c:v>-0.5</c:v>
                </c:pt>
                <c:pt idx="3582">
                  <c:v>-0.5</c:v>
                </c:pt>
                <c:pt idx="3583">
                  <c:v>-0.5</c:v>
                </c:pt>
                <c:pt idx="3584">
                  <c:v>-0.5</c:v>
                </c:pt>
                <c:pt idx="3585">
                  <c:v>-0.5</c:v>
                </c:pt>
                <c:pt idx="3586">
                  <c:v>-0.5</c:v>
                </c:pt>
                <c:pt idx="3587">
                  <c:v>-0.5</c:v>
                </c:pt>
                <c:pt idx="3588">
                  <c:v>-0.5</c:v>
                </c:pt>
                <c:pt idx="3589">
                  <c:v>-0.5</c:v>
                </c:pt>
                <c:pt idx="3590">
                  <c:v>-0.5</c:v>
                </c:pt>
                <c:pt idx="3591">
                  <c:v>-0.5</c:v>
                </c:pt>
                <c:pt idx="3592">
                  <c:v>-0.5</c:v>
                </c:pt>
                <c:pt idx="3593">
                  <c:v>-0.5</c:v>
                </c:pt>
                <c:pt idx="3594">
                  <c:v>-0.5</c:v>
                </c:pt>
                <c:pt idx="3595">
                  <c:v>-0.5</c:v>
                </c:pt>
                <c:pt idx="3596">
                  <c:v>-0.5</c:v>
                </c:pt>
                <c:pt idx="3597">
                  <c:v>-0.5</c:v>
                </c:pt>
                <c:pt idx="3598">
                  <c:v>-0.5</c:v>
                </c:pt>
                <c:pt idx="3599">
                  <c:v>-0.5</c:v>
                </c:pt>
                <c:pt idx="3600">
                  <c:v>-0.5</c:v>
                </c:pt>
                <c:pt idx="3601">
                  <c:v>-0.5</c:v>
                </c:pt>
                <c:pt idx="3602">
                  <c:v>-0.5</c:v>
                </c:pt>
                <c:pt idx="3603">
                  <c:v>-0.5</c:v>
                </c:pt>
                <c:pt idx="3604">
                  <c:v>-0.5</c:v>
                </c:pt>
                <c:pt idx="3605">
                  <c:v>-0.5</c:v>
                </c:pt>
                <c:pt idx="3606">
                  <c:v>-0.5</c:v>
                </c:pt>
                <c:pt idx="3607">
                  <c:v>-0.5</c:v>
                </c:pt>
                <c:pt idx="3608">
                  <c:v>-0.5</c:v>
                </c:pt>
                <c:pt idx="3609">
                  <c:v>-0.5</c:v>
                </c:pt>
                <c:pt idx="3610">
                  <c:v>-0.5</c:v>
                </c:pt>
                <c:pt idx="3611">
                  <c:v>-0.5</c:v>
                </c:pt>
                <c:pt idx="3612">
                  <c:v>-0.5</c:v>
                </c:pt>
                <c:pt idx="3613">
                  <c:v>-0.5</c:v>
                </c:pt>
                <c:pt idx="3614">
                  <c:v>-0.5</c:v>
                </c:pt>
                <c:pt idx="3615">
                  <c:v>-0.5</c:v>
                </c:pt>
                <c:pt idx="3616">
                  <c:v>-0.5</c:v>
                </c:pt>
                <c:pt idx="3617">
                  <c:v>-0.5</c:v>
                </c:pt>
                <c:pt idx="3618">
                  <c:v>-0.5</c:v>
                </c:pt>
                <c:pt idx="3619">
                  <c:v>-0.5</c:v>
                </c:pt>
                <c:pt idx="3620">
                  <c:v>-0.5</c:v>
                </c:pt>
                <c:pt idx="3621">
                  <c:v>-0.5</c:v>
                </c:pt>
                <c:pt idx="3622">
                  <c:v>-0.5</c:v>
                </c:pt>
                <c:pt idx="3623">
                  <c:v>-0.5</c:v>
                </c:pt>
                <c:pt idx="3624">
                  <c:v>-0.5</c:v>
                </c:pt>
                <c:pt idx="3625">
                  <c:v>-0.5</c:v>
                </c:pt>
                <c:pt idx="3626">
                  <c:v>-0.5</c:v>
                </c:pt>
                <c:pt idx="3627">
                  <c:v>-0.5</c:v>
                </c:pt>
                <c:pt idx="3628">
                  <c:v>-0.5</c:v>
                </c:pt>
                <c:pt idx="3629">
                  <c:v>-0.5</c:v>
                </c:pt>
                <c:pt idx="3630">
                  <c:v>-0.5</c:v>
                </c:pt>
                <c:pt idx="3631">
                  <c:v>-0.5</c:v>
                </c:pt>
                <c:pt idx="3632">
                  <c:v>-0.5</c:v>
                </c:pt>
                <c:pt idx="3633">
                  <c:v>-0.5</c:v>
                </c:pt>
                <c:pt idx="3634">
                  <c:v>-0.5</c:v>
                </c:pt>
                <c:pt idx="3635">
                  <c:v>-0.5</c:v>
                </c:pt>
                <c:pt idx="3636">
                  <c:v>-0.5</c:v>
                </c:pt>
                <c:pt idx="3637">
                  <c:v>-0.5</c:v>
                </c:pt>
                <c:pt idx="3638">
                  <c:v>-0.5</c:v>
                </c:pt>
                <c:pt idx="3639">
                  <c:v>-0.5</c:v>
                </c:pt>
                <c:pt idx="3640">
                  <c:v>-0.5</c:v>
                </c:pt>
                <c:pt idx="3641">
                  <c:v>-0.5</c:v>
                </c:pt>
                <c:pt idx="3642">
                  <c:v>-0.5</c:v>
                </c:pt>
                <c:pt idx="3643">
                  <c:v>-0.5</c:v>
                </c:pt>
                <c:pt idx="3644">
                  <c:v>-0.5</c:v>
                </c:pt>
                <c:pt idx="3645">
                  <c:v>-0.5</c:v>
                </c:pt>
                <c:pt idx="3646">
                  <c:v>-0.5</c:v>
                </c:pt>
                <c:pt idx="3647">
                  <c:v>-0.5</c:v>
                </c:pt>
                <c:pt idx="3648">
                  <c:v>-0.5</c:v>
                </c:pt>
                <c:pt idx="3649">
                  <c:v>-0.5</c:v>
                </c:pt>
                <c:pt idx="3650">
                  <c:v>-0.5</c:v>
                </c:pt>
                <c:pt idx="3651">
                  <c:v>-0.5</c:v>
                </c:pt>
                <c:pt idx="3652">
                  <c:v>-0.5</c:v>
                </c:pt>
                <c:pt idx="3653">
                  <c:v>-0.5</c:v>
                </c:pt>
                <c:pt idx="3654">
                  <c:v>-0.5</c:v>
                </c:pt>
                <c:pt idx="3655">
                  <c:v>-0.5</c:v>
                </c:pt>
                <c:pt idx="3656">
                  <c:v>-0.5</c:v>
                </c:pt>
                <c:pt idx="3657">
                  <c:v>-0.5</c:v>
                </c:pt>
                <c:pt idx="3658">
                  <c:v>-0.5</c:v>
                </c:pt>
                <c:pt idx="3659">
                  <c:v>-0.5</c:v>
                </c:pt>
                <c:pt idx="3660">
                  <c:v>-0.5</c:v>
                </c:pt>
                <c:pt idx="3661">
                  <c:v>-0.5</c:v>
                </c:pt>
                <c:pt idx="3662">
                  <c:v>-0.51</c:v>
                </c:pt>
                <c:pt idx="3663">
                  <c:v>-0.51</c:v>
                </c:pt>
                <c:pt idx="3664">
                  <c:v>-0.51</c:v>
                </c:pt>
                <c:pt idx="3665">
                  <c:v>-0.51</c:v>
                </c:pt>
                <c:pt idx="3666">
                  <c:v>-0.51</c:v>
                </c:pt>
                <c:pt idx="3667">
                  <c:v>-0.51</c:v>
                </c:pt>
                <c:pt idx="3668">
                  <c:v>-0.51</c:v>
                </c:pt>
                <c:pt idx="3669">
                  <c:v>-0.51</c:v>
                </c:pt>
                <c:pt idx="3670">
                  <c:v>-0.51</c:v>
                </c:pt>
                <c:pt idx="3671">
                  <c:v>-0.51</c:v>
                </c:pt>
                <c:pt idx="3672">
                  <c:v>-0.51</c:v>
                </c:pt>
                <c:pt idx="3673">
                  <c:v>-0.51</c:v>
                </c:pt>
                <c:pt idx="3674">
                  <c:v>-0.51</c:v>
                </c:pt>
                <c:pt idx="3675">
                  <c:v>-0.51</c:v>
                </c:pt>
                <c:pt idx="3676">
                  <c:v>-0.51</c:v>
                </c:pt>
                <c:pt idx="3677">
                  <c:v>-0.51</c:v>
                </c:pt>
                <c:pt idx="3678">
                  <c:v>-0.51</c:v>
                </c:pt>
                <c:pt idx="3679">
                  <c:v>-0.51</c:v>
                </c:pt>
                <c:pt idx="3680">
                  <c:v>-0.51</c:v>
                </c:pt>
                <c:pt idx="3681">
                  <c:v>-0.51</c:v>
                </c:pt>
                <c:pt idx="3682">
                  <c:v>-0.51</c:v>
                </c:pt>
                <c:pt idx="3683">
                  <c:v>-0.51</c:v>
                </c:pt>
                <c:pt idx="3684">
                  <c:v>-0.51</c:v>
                </c:pt>
                <c:pt idx="3685">
                  <c:v>-0.51</c:v>
                </c:pt>
                <c:pt idx="3686">
                  <c:v>-0.51</c:v>
                </c:pt>
                <c:pt idx="3687">
                  <c:v>-0.51</c:v>
                </c:pt>
                <c:pt idx="3688">
                  <c:v>-0.51</c:v>
                </c:pt>
                <c:pt idx="3689">
                  <c:v>-0.51</c:v>
                </c:pt>
                <c:pt idx="3690">
                  <c:v>-0.51</c:v>
                </c:pt>
                <c:pt idx="3691">
                  <c:v>-0.51</c:v>
                </c:pt>
                <c:pt idx="3692">
                  <c:v>-0.51</c:v>
                </c:pt>
                <c:pt idx="3693">
                  <c:v>-0.51</c:v>
                </c:pt>
                <c:pt idx="3694">
                  <c:v>-0.51</c:v>
                </c:pt>
                <c:pt idx="3695">
                  <c:v>-0.51</c:v>
                </c:pt>
                <c:pt idx="3696">
                  <c:v>-0.51</c:v>
                </c:pt>
                <c:pt idx="3697">
                  <c:v>-0.51</c:v>
                </c:pt>
                <c:pt idx="3698">
                  <c:v>-0.51</c:v>
                </c:pt>
                <c:pt idx="3699">
                  <c:v>-0.51</c:v>
                </c:pt>
                <c:pt idx="3700">
                  <c:v>-0.51</c:v>
                </c:pt>
                <c:pt idx="3701">
                  <c:v>-0.51</c:v>
                </c:pt>
                <c:pt idx="3702">
                  <c:v>-0.51</c:v>
                </c:pt>
                <c:pt idx="3703">
                  <c:v>-0.51</c:v>
                </c:pt>
                <c:pt idx="3704">
                  <c:v>-0.51</c:v>
                </c:pt>
                <c:pt idx="3705">
                  <c:v>-0.51</c:v>
                </c:pt>
                <c:pt idx="3706">
                  <c:v>-0.51</c:v>
                </c:pt>
                <c:pt idx="3707">
                  <c:v>-0.51</c:v>
                </c:pt>
                <c:pt idx="3708">
                  <c:v>-0.51</c:v>
                </c:pt>
                <c:pt idx="3709">
                  <c:v>-0.51</c:v>
                </c:pt>
                <c:pt idx="3710">
                  <c:v>-0.51</c:v>
                </c:pt>
                <c:pt idx="3711">
                  <c:v>-0.51</c:v>
                </c:pt>
                <c:pt idx="3712">
                  <c:v>-0.51</c:v>
                </c:pt>
                <c:pt idx="3713">
                  <c:v>-0.51</c:v>
                </c:pt>
                <c:pt idx="3714">
                  <c:v>-0.51</c:v>
                </c:pt>
                <c:pt idx="3715">
                  <c:v>-0.51</c:v>
                </c:pt>
                <c:pt idx="3716">
                  <c:v>-0.51</c:v>
                </c:pt>
                <c:pt idx="3717">
                  <c:v>-0.51</c:v>
                </c:pt>
                <c:pt idx="3718">
                  <c:v>-0.51</c:v>
                </c:pt>
                <c:pt idx="3719">
                  <c:v>-0.51</c:v>
                </c:pt>
                <c:pt idx="3720">
                  <c:v>-0.51</c:v>
                </c:pt>
                <c:pt idx="3721">
                  <c:v>-0.51</c:v>
                </c:pt>
                <c:pt idx="3722">
                  <c:v>-0.51</c:v>
                </c:pt>
                <c:pt idx="3723">
                  <c:v>-0.51</c:v>
                </c:pt>
                <c:pt idx="3724">
                  <c:v>-0.51</c:v>
                </c:pt>
                <c:pt idx="3725">
                  <c:v>-0.51</c:v>
                </c:pt>
                <c:pt idx="3726">
                  <c:v>-0.51</c:v>
                </c:pt>
                <c:pt idx="3727">
                  <c:v>-0.51</c:v>
                </c:pt>
                <c:pt idx="3728">
                  <c:v>-0.51</c:v>
                </c:pt>
                <c:pt idx="3729">
                  <c:v>-0.51</c:v>
                </c:pt>
                <c:pt idx="3730">
                  <c:v>-0.51</c:v>
                </c:pt>
                <c:pt idx="3731">
                  <c:v>-0.51</c:v>
                </c:pt>
                <c:pt idx="3732">
                  <c:v>-0.51</c:v>
                </c:pt>
                <c:pt idx="3733">
                  <c:v>-0.51</c:v>
                </c:pt>
                <c:pt idx="3734">
                  <c:v>-0.51</c:v>
                </c:pt>
                <c:pt idx="3735">
                  <c:v>-0.51</c:v>
                </c:pt>
                <c:pt idx="3736">
                  <c:v>-0.51</c:v>
                </c:pt>
                <c:pt idx="3737">
                  <c:v>-0.51</c:v>
                </c:pt>
                <c:pt idx="3738">
                  <c:v>-0.51</c:v>
                </c:pt>
                <c:pt idx="3739">
                  <c:v>-0.51</c:v>
                </c:pt>
                <c:pt idx="3740">
                  <c:v>-0.51</c:v>
                </c:pt>
                <c:pt idx="3741">
                  <c:v>-0.51</c:v>
                </c:pt>
                <c:pt idx="3742">
                  <c:v>-0.51</c:v>
                </c:pt>
                <c:pt idx="3743">
                  <c:v>-0.51</c:v>
                </c:pt>
                <c:pt idx="3744">
                  <c:v>-0.51</c:v>
                </c:pt>
                <c:pt idx="3745">
                  <c:v>-0.51</c:v>
                </c:pt>
                <c:pt idx="3746">
                  <c:v>-0.51</c:v>
                </c:pt>
                <c:pt idx="3747">
                  <c:v>-0.51</c:v>
                </c:pt>
                <c:pt idx="3748">
                  <c:v>-0.51</c:v>
                </c:pt>
                <c:pt idx="3749">
                  <c:v>-0.51</c:v>
                </c:pt>
                <c:pt idx="3750">
                  <c:v>-0.51</c:v>
                </c:pt>
                <c:pt idx="3751">
                  <c:v>-0.51</c:v>
                </c:pt>
                <c:pt idx="3752">
                  <c:v>-0.51</c:v>
                </c:pt>
                <c:pt idx="3753">
                  <c:v>-0.51</c:v>
                </c:pt>
                <c:pt idx="3754">
                  <c:v>-0.51</c:v>
                </c:pt>
                <c:pt idx="3755">
                  <c:v>-0.51</c:v>
                </c:pt>
                <c:pt idx="3756">
                  <c:v>-0.51</c:v>
                </c:pt>
                <c:pt idx="3757">
                  <c:v>-0.51</c:v>
                </c:pt>
                <c:pt idx="3758">
                  <c:v>-0.51</c:v>
                </c:pt>
                <c:pt idx="3759">
                  <c:v>-0.51</c:v>
                </c:pt>
                <c:pt idx="3760">
                  <c:v>-0.51</c:v>
                </c:pt>
                <c:pt idx="3761">
                  <c:v>-0.51</c:v>
                </c:pt>
                <c:pt idx="3762">
                  <c:v>-0.51</c:v>
                </c:pt>
                <c:pt idx="3763">
                  <c:v>-0.51</c:v>
                </c:pt>
                <c:pt idx="3764">
                  <c:v>-0.51</c:v>
                </c:pt>
                <c:pt idx="3765">
                  <c:v>-0.51</c:v>
                </c:pt>
                <c:pt idx="3766">
                  <c:v>-0.51</c:v>
                </c:pt>
                <c:pt idx="3767">
                  <c:v>-0.51</c:v>
                </c:pt>
                <c:pt idx="3768">
                  <c:v>-0.51</c:v>
                </c:pt>
                <c:pt idx="3769">
                  <c:v>-0.51</c:v>
                </c:pt>
                <c:pt idx="3770">
                  <c:v>-0.51</c:v>
                </c:pt>
                <c:pt idx="3771">
                  <c:v>-0.51</c:v>
                </c:pt>
                <c:pt idx="3772">
                  <c:v>-0.51</c:v>
                </c:pt>
                <c:pt idx="3773">
                  <c:v>-0.51</c:v>
                </c:pt>
                <c:pt idx="3774">
                  <c:v>-0.51</c:v>
                </c:pt>
                <c:pt idx="3775">
                  <c:v>-0.51</c:v>
                </c:pt>
                <c:pt idx="3776">
                  <c:v>-0.51</c:v>
                </c:pt>
                <c:pt idx="3777">
                  <c:v>-0.51</c:v>
                </c:pt>
                <c:pt idx="3778">
                  <c:v>-0.51</c:v>
                </c:pt>
                <c:pt idx="3779">
                  <c:v>-0.51</c:v>
                </c:pt>
                <c:pt idx="3780">
                  <c:v>-0.51</c:v>
                </c:pt>
                <c:pt idx="3781">
                  <c:v>-0.51</c:v>
                </c:pt>
                <c:pt idx="3782">
                  <c:v>-0.51</c:v>
                </c:pt>
                <c:pt idx="3783">
                  <c:v>-0.51</c:v>
                </c:pt>
                <c:pt idx="3784">
                  <c:v>-0.51</c:v>
                </c:pt>
                <c:pt idx="3785">
                  <c:v>-0.51</c:v>
                </c:pt>
                <c:pt idx="3786">
                  <c:v>-0.51</c:v>
                </c:pt>
                <c:pt idx="3787">
                  <c:v>-0.51</c:v>
                </c:pt>
                <c:pt idx="3788">
                  <c:v>-0.51</c:v>
                </c:pt>
                <c:pt idx="3789">
                  <c:v>-0.51</c:v>
                </c:pt>
                <c:pt idx="3790">
                  <c:v>-0.51</c:v>
                </c:pt>
                <c:pt idx="3791">
                  <c:v>-0.51</c:v>
                </c:pt>
                <c:pt idx="3792">
                  <c:v>-0.51</c:v>
                </c:pt>
                <c:pt idx="3793">
                  <c:v>-0.51</c:v>
                </c:pt>
                <c:pt idx="3794">
                  <c:v>-0.51</c:v>
                </c:pt>
                <c:pt idx="3795">
                  <c:v>-0.51</c:v>
                </c:pt>
                <c:pt idx="3796">
                  <c:v>-0.51</c:v>
                </c:pt>
                <c:pt idx="3797">
                  <c:v>-0.51</c:v>
                </c:pt>
                <c:pt idx="3798">
                  <c:v>-0.51</c:v>
                </c:pt>
                <c:pt idx="3799">
                  <c:v>-0.51</c:v>
                </c:pt>
                <c:pt idx="3800">
                  <c:v>-0.51</c:v>
                </c:pt>
                <c:pt idx="3801">
                  <c:v>-0.51</c:v>
                </c:pt>
                <c:pt idx="3802">
                  <c:v>-0.51</c:v>
                </c:pt>
                <c:pt idx="3803">
                  <c:v>-0.51</c:v>
                </c:pt>
                <c:pt idx="3804">
                  <c:v>-0.51</c:v>
                </c:pt>
                <c:pt idx="3805">
                  <c:v>-0.51</c:v>
                </c:pt>
                <c:pt idx="3806">
                  <c:v>-0.51</c:v>
                </c:pt>
                <c:pt idx="3807">
                  <c:v>-0.51</c:v>
                </c:pt>
                <c:pt idx="3808">
                  <c:v>-0.51</c:v>
                </c:pt>
                <c:pt idx="3809">
                  <c:v>-0.51</c:v>
                </c:pt>
                <c:pt idx="3810">
                  <c:v>-0.51</c:v>
                </c:pt>
                <c:pt idx="3811">
                  <c:v>-0.51</c:v>
                </c:pt>
                <c:pt idx="3812">
                  <c:v>-0.51</c:v>
                </c:pt>
                <c:pt idx="3813">
                  <c:v>-0.51</c:v>
                </c:pt>
                <c:pt idx="3814">
                  <c:v>-0.51</c:v>
                </c:pt>
                <c:pt idx="3815">
                  <c:v>-0.51</c:v>
                </c:pt>
                <c:pt idx="3816">
                  <c:v>-0.51</c:v>
                </c:pt>
                <c:pt idx="3817">
                  <c:v>-0.51</c:v>
                </c:pt>
                <c:pt idx="3818">
                  <c:v>-0.51</c:v>
                </c:pt>
                <c:pt idx="3819">
                  <c:v>-0.51</c:v>
                </c:pt>
                <c:pt idx="3820">
                  <c:v>-0.51</c:v>
                </c:pt>
                <c:pt idx="3821">
                  <c:v>-0.51</c:v>
                </c:pt>
                <c:pt idx="3822">
                  <c:v>-0.51</c:v>
                </c:pt>
                <c:pt idx="3823">
                  <c:v>-0.51</c:v>
                </c:pt>
                <c:pt idx="3824">
                  <c:v>-0.51</c:v>
                </c:pt>
                <c:pt idx="3825">
                  <c:v>-0.51</c:v>
                </c:pt>
                <c:pt idx="3826">
                  <c:v>-0.51</c:v>
                </c:pt>
                <c:pt idx="3827">
                  <c:v>-0.51</c:v>
                </c:pt>
                <c:pt idx="3828">
                  <c:v>-0.51</c:v>
                </c:pt>
                <c:pt idx="3829">
                  <c:v>-0.51</c:v>
                </c:pt>
                <c:pt idx="3830">
                  <c:v>-0.51</c:v>
                </c:pt>
                <c:pt idx="3831">
                  <c:v>-0.51</c:v>
                </c:pt>
                <c:pt idx="3832">
                  <c:v>-0.51</c:v>
                </c:pt>
                <c:pt idx="3833">
                  <c:v>-0.51</c:v>
                </c:pt>
                <c:pt idx="3834">
                  <c:v>-0.51</c:v>
                </c:pt>
                <c:pt idx="3835">
                  <c:v>-0.51</c:v>
                </c:pt>
                <c:pt idx="3836">
                  <c:v>-0.51</c:v>
                </c:pt>
                <c:pt idx="3837">
                  <c:v>-0.51</c:v>
                </c:pt>
                <c:pt idx="3838">
                  <c:v>-0.51</c:v>
                </c:pt>
                <c:pt idx="3839">
                  <c:v>-0.51</c:v>
                </c:pt>
                <c:pt idx="3840">
                  <c:v>-0.51</c:v>
                </c:pt>
                <c:pt idx="3841">
                  <c:v>-0.51</c:v>
                </c:pt>
                <c:pt idx="3842">
                  <c:v>-0.51</c:v>
                </c:pt>
                <c:pt idx="3843">
                  <c:v>-0.51</c:v>
                </c:pt>
                <c:pt idx="3844">
                  <c:v>-0.51</c:v>
                </c:pt>
                <c:pt idx="3845">
                  <c:v>-0.51</c:v>
                </c:pt>
                <c:pt idx="3846">
                  <c:v>-0.51</c:v>
                </c:pt>
                <c:pt idx="3847">
                  <c:v>-0.51</c:v>
                </c:pt>
                <c:pt idx="3848">
                  <c:v>-0.51</c:v>
                </c:pt>
                <c:pt idx="3849">
                  <c:v>-0.51</c:v>
                </c:pt>
                <c:pt idx="3850">
                  <c:v>-0.51</c:v>
                </c:pt>
                <c:pt idx="3851">
                  <c:v>-0.51</c:v>
                </c:pt>
                <c:pt idx="3852">
                  <c:v>-0.52</c:v>
                </c:pt>
                <c:pt idx="3853">
                  <c:v>-0.52</c:v>
                </c:pt>
                <c:pt idx="3854">
                  <c:v>-0.52</c:v>
                </c:pt>
                <c:pt idx="3855">
                  <c:v>-0.52</c:v>
                </c:pt>
                <c:pt idx="3856">
                  <c:v>-0.52</c:v>
                </c:pt>
                <c:pt idx="3857">
                  <c:v>-0.52</c:v>
                </c:pt>
                <c:pt idx="3858">
                  <c:v>-0.52</c:v>
                </c:pt>
                <c:pt idx="3859">
                  <c:v>-0.52</c:v>
                </c:pt>
                <c:pt idx="3860">
                  <c:v>-0.52</c:v>
                </c:pt>
                <c:pt idx="3861">
                  <c:v>-0.52</c:v>
                </c:pt>
                <c:pt idx="3862">
                  <c:v>-0.52</c:v>
                </c:pt>
                <c:pt idx="3863">
                  <c:v>-0.52</c:v>
                </c:pt>
                <c:pt idx="3864">
                  <c:v>-0.52</c:v>
                </c:pt>
                <c:pt idx="3865">
                  <c:v>-0.52</c:v>
                </c:pt>
                <c:pt idx="3866">
                  <c:v>-0.52</c:v>
                </c:pt>
                <c:pt idx="3867">
                  <c:v>-0.52</c:v>
                </c:pt>
                <c:pt idx="3868">
                  <c:v>-0.52</c:v>
                </c:pt>
                <c:pt idx="3869">
                  <c:v>-0.52</c:v>
                </c:pt>
                <c:pt idx="3870">
                  <c:v>-0.52</c:v>
                </c:pt>
                <c:pt idx="3871">
                  <c:v>-0.52</c:v>
                </c:pt>
                <c:pt idx="3872">
                  <c:v>-0.52</c:v>
                </c:pt>
                <c:pt idx="3873">
                  <c:v>-0.52</c:v>
                </c:pt>
                <c:pt idx="3874">
                  <c:v>-0.52</c:v>
                </c:pt>
                <c:pt idx="3875">
                  <c:v>-0.52</c:v>
                </c:pt>
                <c:pt idx="3876">
                  <c:v>-0.52</c:v>
                </c:pt>
                <c:pt idx="3877">
                  <c:v>-0.52</c:v>
                </c:pt>
                <c:pt idx="3878">
                  <c:v>-0.52</c:v>
                </c:pt>
                <c:pt idx="3879">
                  <c:v>-0.52</c:v>
                </c:pt>
                <c:pt idx="3880">
                  <c:v>-0.52</c:v>
                </c:pt>
                <c:pt idx="3881">
                  <c:v>-0.52</c:v>
                </c:pt>
                <c:pt idx="3882">
                  <c:v>-0.52</c:v>
                </c:pt>
                <c:pt idx="3883">
                  <c:v>-0.52</c:v>
                </c:pt>
                <c:pt idx="3884">
                  <c:v>-0.52</c:v>
                </c:pt>
                <c:pt idx="3885">
                  <c:v>-0.52</c:v>
                </c:pt>
                <c:pt idx="3886">
                  <c:v>-0.52</c:v>
                </c:pt>
                <c:pt idx="3887">
                  <c:v>-0.52</c:v>
                </c:pt>
                <c:pt idx="3888">
                  <c:v>-0.52</c:v>
                </c:pt>
                <c:pt idx="3889">
                  <c:v>-0.52</c:v>
                </c:pt>
                <c:pt idx="3890">
                  <c:v>-0.52</c:v>
                </c:pt>
                <c:pt idx="3891">
                  <c:v>-0.52</c:v>
                </c:pt>
                <c:pt idx="3892">
                  <c:v>-0.52</c:v>
                </c:pt>
                <c:pt idx="3893">
                  <c:v>-0.52</c:v>
                </c:pt>
                <c:pt idx="3894">
                  <c:v>-0.52</c:v>
                </c:pt>
                <c:pt idx="3895">
                  <c:v>-0.52</c:v>
                </c:pt>
                <c:pt idx="3896">
                  <c:v>-0.52</c:v>
                </c:pt>
                <c:pt idx="3897">
                  <c:v>-0.52</c:v>
                </c:pt>
                <c:pt idx="3898">
                  <c:v>-0.52</c:v>
                </c:pt>
                <c:pt idx="3899">
                  <c:v>-0.52</c:v>
                </c:pt>
                <c:pt idx="3900">
                  <c:v>-0.52</c:v>
                </c:pt>
                <c:pt idx="3901">
                  <c:v>-0.52</c:v>
                </c:pt>
                <c:pt idx="3902">
                  <c:v>-0.52</c:v>
                </c:pt>
                <c:pt idx="3903">
                  <c:v>-0.52</c:v>
                </c:pt>
                <c:pt idx="3904">
                  <c:v>-0.52</c:v>
                </c:pt>
                <c:pt idx="3905">
                  <c:v>-0.52</c:v>
                </c:pt>
                <c:pt idx="3906">
                  <c:v>-0.52</c:v>
                </c:pt>
                <c:pt idx="3907">
                  <c:v>-0.52</c:v>
                </c:pt>
                <c:pt idx="3908">
                  <c:v>-0.52</c:v>
                </c:pt>
                <c:pt idx="3909">
                  <c:v>-0.52</c:v>
                </c:pt>
                <c:pt idx="3910">
                  <c:v>-0.52</c:v>
                </c:pt>
                <c:pt idx="3911">
                  <c:v>-0.52</c:v>
                </c:pt>
                <c:pt idx="3912">
                  <c:v>-0.52</c:v>
                </c:pt>
                <c:pt idx="3913">
                  <c:v>-0.52</c:v>
                </c:pt>
                <c:pt idx="3914">
                  <c:v>-0.52</c:v>
                </c:pt>
                <c:pt idx="3915">
                  <c:v>-0.52</c:v>
                </c:pt>
                <c:pt idx="3916">
                  <c:v>-0.52</c:v>
                </c:pt>
                <c:pt idx="3917">
                  <c:v>-0.52</c:v>
                </c:pt>
                <c:pt idx="3918">
                  <c:v>-0.52</c:v>
                </c:pt>
                <c:pt idx="3919">
                  <c:v>-0.52</c:v>
                </c:pt>
                <c:pt idx="3920">
                  <c:v>-0.52</c:v>
                </c:pt>
                <c:pt idx="3921">
                  <c:v>-0.52</c:v>
                </c:pt>
                <c:pt idx="3922">
                  <c:v>-0.52</c:v>
                </c:pt>
                <c:pt idx="3923">
                  <c:v>-0.52</c:v>
                </c:pt>
                <c:pt idx="3924">
                  <c:v>-0.52</c:v>
                </c:pt>
                <c:pt idx="3925">
                  <c:v>-0.52</c:v>
                </c:pt>
                <c:pt idx="3926">
                  <c:v>-0.52</c:v>
                </c:pt>
                <c:pt idx="3927">
                  <c:v>-0.52</c:v>
                </c:pt>
                <c:pt idx="3928">
                  <c:v>-0.52</c:v>
                </c:pt>
                <c:pt idx="3929">
                  <c:v>-0.52</c:v>
                </c:pt>
                <c:pt idx="3930">
                  <c:v>-0.52</c:v>
                </c:pt>
                <c:pt idx="3931">
                  <c:v>-0.52</c:v>
                </c:pt>
                <c:pt idx="3932">
                  <c:v>-0.52</c:v>
                </c:pt>
                <c:pt idx="3933">
                  <c:v>-0.52</c:v>
                </c:pt>
                <c:pt idx="3934">
                  <c:v>-0.52</c:v>
                </c:pt>
                <c:pt idx="3935">
                  <c:v>-0.52</c:v>
                </c:pt>
                <c:pt idx="3936">
                  <c:v>-0.52</c:v>
                </c:pt>
                <c:pt idx="3937">
                  <c:v>-0.52</c:v>
                </c:pt>
                <c:pt idx="3938">
                  <c:v>-0.52</c:v>
                </c:pt>
                <c:pt idx="3939">
                  <c:v>-0.52</c:v>
                </c:pt>
                <c:pt idx="3940">
                  <c:v>-0.52</c:v>
                </c:pt>
                <c:pt idx="3941">
                  <c:v>-0.52</c:v>
                </c:pt>
                <c:pt idx="3942">
                  <c:v>-0.52</c:v>
                </c:pt>
                <c:pt idx="3943">
                  <c:v>-0.52</c:v>
                </c:pt>
                <c:pt idx="3944">
                  <c:v>-0.52</c:v>
                </c:pt>
                <c:pt idx="3945">
                  <c:v>-0.52</c:v>
                </c:pt>
                <c:pt idx="3946">
                  <c:v>-0.52</c:v>
                </c:pt>
                <c:pt idx="3947">
                  <c:v>-0.52</c:v>
                </c:pt>
                <c:pt idx="3948">
                  <c:v>-0.52</c:v>
                </c:pt>
                <c:pt idx="3949">
                  <c:v>-0.52</c:v>
                </c:pt>
                <c:pt idx="3950">
                  <c:v>-0.52</c:v>
                </c:pt>
                <c:pt idx="3951">
                  <c:v>-0.52</c:v>
                </c:pt>
                <c:pt idx="3952">
                  <c:v>-0.52</c:v>
                </c:pt>
                <c:pt idx="3953">
                  <c:v>-0.52</c:v>
                </c:pt>
                <c:pt idx="3954">
                  <c:v>-0.52</c:v>
                </c:pt>
                <c:pt idx="3955">
                  <c:v>-0.52</c:v>
                </c:pt>
                <c:pt idx="3956">
                  <c:v>-0.52</c:v>
                </c:pt>
                <c:pt idx="3957">
                  <c:v>-0.52</c:v>
                </c:pt>
                <c:pt idx="3958">
                  <c:v>-0.52</c:v>
                </c:pt>
                <c:pt idx="3959">
                  <c:v>-0.52</c:v>
                </c:pt>
                <c:pt idx="3960">
                  <c:v>-0.52</c:v>
                </c:pt>
                <c:pt idx="3961">
                  <c:v>-0.52</c:v>
                </c:pt>
                <c:pt idx="3962">
                  <c:v>-0.52</c:v>
                </c:pt>
                <c:pt idx="3963">
                  <c:v>-0.52</c:v>
                </c:pt>
                <c:pt idx="3964">
                  <c:v>-0.52</c:v>
                </c:pt>
                <c:pt idx="3965">
                  <c:v>-0.52</c:v>
                </c:pt>
                <c:pt idx="3966">
                  <c:v>-0.52</c:v>
                </c:pt>
                <c:pt idx="3967">
                  <c:v>-0.52</c:v>
                </c:pt>
                <c:pt idx="3968">
                  <c:v>-0.52</c:v>
                </c:pt>
                <c:pt idx="3969">
                  <c:v>-0.52</c:v>
                </c:pt>
                <c:pt idx="3970">
                  <c:v>-0.52</c:v>
                </c:pt>
                <c:pt idx="3971">
                  <c:v>-0.52</c:v>
                </c:pt>
                <c:pt idx="3972">
                  <c:v>-0.52</c:v>
                </c:pt>
                <c:pt idx="3973">
                  <c:v>-0.52</c:v>
                </c:pt>
                <c:pt idx="3974">
                  <c:v>-0.52</c:v>
                </c:pt>
                <c:pt idx="3975">
                  <c:v>-0.52</c:v>
                </c:pt>
                <c:pt idx="3976">
                  <c:v>-0.52</c:v>
                </c:pt>
                <c:pt idx="3977">
                  <c:v>-0.52</c:v>
                </c:pt>
                <c:pt idx="3978">
                  <c:v>-0.52</c:v>
                </c:pt>
                <c:pt idx="3979">
                  <c:v>-0.52</c:v>
                </c:pt>
                <c:pt idx="3980">
                  <c:v>-0.52</c:v>
                </c:pt>
                <c:pt idx="3981">
                  <c:v>-0.52</c:v>
                </c:pt>
                <c:pt idx="3982">
                  <c:v>-0.52</c:v>
                </c:pt>
                <c:pt idx="3983">
                  <c:v>-0.52</c:v>
                </c:pt>
                <c:pt idx="3984">
                  <c:v>-0.52</c:v>
                </c:pt>
                <c:pt idx="3985">
                  <c:v>-0.52</c:v>
                </c:pt>
                <c:pt idx="3986">
                  <c:v>-0.52</c:v>
                </c:pt>
                <c:pt idx="3987">
                  <c:v>-0.52</c:v>
                </c:pt>
                <c:pt idx="3988">
                  <c:v>-0.52</c:v>
                </c:pt>
                <c:pt idx="3989">
                  <c:v>-0.52</c:v>
                </c:pt>
                <c:pt idx="3990">
                  <c:v>-0.52</c:v>
                </c:pt>
                <c:pt idx="3991">
                  <c:v>-0.52</c:v>
                </c:pt>
                <c:pt idx="3992">
                  <c:v>-0.52</c:v>
                </c:pt>
                <c:pt idx="3993">
                  <c:v>-0.52</c:v>
                </c:pt>
                <c:pt idx="3994">
                  <c:v>-0.52</c:v>
                </c:pt>
                <c:pt idx="3995">
                  <c:v>-0.52</c:v>
                </c:pt>
                <c:pt idx="3996">
                  <c:v>-0.52</c:v>
                </c:pt>
                <c:pt idx="3997">
                  <c:v>-0.52</c:v>
                </c:pt>
                <c:pt idx="3998">
                  <c:v>-0.52</c:v>
                </c:pt>
                <c:pt idx="3999">
                  <c:v>-0.52</c:v>
                </c:pt>
                <c:pt idx="4000">
                  <c:v>-0.52</c:v>
                </c:pt>
                <c:pt idx="4001">
                  <c:v>-0.52</c:v>
                </c:pt>
                <c:pt idx="4002">
                  <c:v>-0.52</c:v>
                </c:pt>
                <c:pt idx="4003">
                  <c:v>-0.52</c:v>
                </c:pt>
                <c:pt idx="4004">
                  <c:v>-0.52</c:v>
                </c:pt>
                <c:pt idx="4005">
                  <c:v>-0.52</c:v>
                </c:pt>
                <c:pt idx="4006">
                  <c:v>-0.52</c:v>
                </c:pt>
                <c:pt idx="4007">
                  <c:v>-0.52</c:v>
                </c:pt>
                <c:pt idx="4008">
                  <c:v>-0.52</c:v>
                </c:pt>
                <c:pt idx="4009">
                  <c:v>-0.52</c:v>
                </c:pt>
                <c:pt idx="4010">
                  <c:v>-0.52</c:v>
                </c:pt>
                <c:pt idx="4011">
                  <c:v>-0.53</c:v>
                </c:pt>
                <c:pt idx="4012">
                  <c:v>-0.53</c:v>
                </c:pt>
                <c:pt idx="4013">
                  <c:v>-0.53</c:v>
                </c:pt>
                <c:pt idx="4014">
                  <c:v>-0.53</c:v>
                </c:pt>
                <c:pt idx="4015">
                  <c:v>-0.53</c:v>
                </c:pt>
                <c:pt idx="4016">
                  <c:v>-0.53</c:v>
                </c:pt>
                <c:pt idx="4017">
                  <c:v>-0.53</c:v>
                </c:pt>
                <c:pt idx="4018">
                  <c:v>-0.53</c:v>
                </c:pt>
                <c:pt idx="4019">
                  <c:v>-0.53</c:v>
                </c:pt>
                <c:pt idx="4020">
                  <c:v>-0.53</c:v>
                </c:pt>
                <c:pt idx="4021">
                  <c:v>-0.53</c:v>
                </c:pt>
                <c:pt idx="4022">
                  <c:v>-0.53</c:v>
                </c:pt>
                <c:pt idx="4023">
                  <c:v>-0.53</c:v>
                </c:pt>
                <c:pt idx="4024">
                  <c:v>-0.53</c:v>
                </c:pt>
                <c:pt idx="4025">
                  <c:v>-0.53</c:v>
                </c:pt>
                <c:pt idx="4026">
                  <c:v>-0.53</c:v>
                </c:pt>
                <c:pt idx="4027">
                  <c:v>-0.53</c:v>
                </c:pt>
                <c:pt idx="4028">
                  <c:v>-0.53</c:v>
                </c:pt>
                <c:pt idx="4029">
                  <c:v>-0.53</c:v>
                </c:pt>
                <c:pt idx="4030">
                  <c:v>-0.53</c:v>
                </c:pt>
                <c:pt idx="4031">
                  <c:v>-0.53</c:v>
                </c:pt>
                <c:pt idx="4032">
                  <c:v>-0.53</c:v>
                </c:pt>
                <c:pt idx="4033">
                  <c:v>-0.53</c:v>
                </c:pt>
                <c:pt idx="4034">
                  <c:v>-0.53</c:v>
                </c:pt>
                <c:pt idx="4035">
                  <c:v>-0.53</c:v>
                </c:pt>
                <c:pt idx="4036">
                  <c:v>-0.53</c:v>
                </c:pt>
                <c:pt idx="4037">
                  <c:v>-0.53</c:v>
                </c:pt>
                <c:pt idx="4038">
                  <c:v>-0.53</c:v>
                </c:pt>
                <c:pt idx="4039">
                  <c:v>-0.53</c:v>
                </c:pt>
                <c:pt idx="4040">
                  <c:v>-0.53</c:v>
                </c:pt>
                <c:pt idx="4041">
                  <c:v>-0.53</c:v>
                </c:pt>
                <c:pt idx="4042">
                  <c:v>-0.53</c:v>
                </c:pt>
                <c:pt idx="4043">
                  <c:v>-0.53</c:v>
                </c:pt>
                <c:pt idx="4044">
                  <c:v>-0.53</c:v>
                </c:pt>
                <c:pt idx="4045">
                  <c:v>-0.53</c:v>
                </c:pt>
                <c:pt idx="4046">
                  <c:v>-0.53</c:v>
                </c:pt>
                <c:pt idx="4047">
                  <c:v>-0.53</c:v>
                </c:pt>
                <c:pt idx="4048">
                  <c:v>-0.53</c:v>
                </c:pt>
                <c:pt idx="4049">
                  <c:v>-0.53</c:v>
                </c:pt>
                <c:pt idx="4050">
                  <c:v>-0.53</c:v>
                </c:pt>
                <c:pt idx="4051">
                  <c:v>-0.53</c:v>
                </c:pt>
                <c:pt idx="4052">
                  <c:v>-0.53</c:v>
                </c:pt>
                <c:pt idx="4053">
                  <c:v>-0.53</c:v>
                </c:pt>
                <c:pt idx="4054">
                  <c:v>-0.53</c:v>
                </c:pt>
                <c:pt idx="4055">
                  <c:v>-0.53</c:v>
                </c:pt>
                <c:pt idx="4056">
                  <c:v>-0.53</c:v>
                </c:pt>
                <c:pt idx="4057">
                  <c:v>-0.53</c:v>
                </c:pt>
                <c:pt idx="4058">
                  <c:v>-0.53</c:v>
                </c:pt>
                <c:pt idx="4059">
                  <c:v>-0.53</c:v>
                </c:pt>
                <c:pt idx="4060">
                  <c:v>-0.53</c:v>
                </c:pt>
                <c:pt idx="4061">
                  <c:v>-0.53</c:v>
                </c:pt>
                <c:pt idx="4062">
                  <c:v>-0.53</c:v>
                </c:pt>
                <c:pt idx="4063">
                  <c:v>-0.53</c:v>
                </c:pt>
                <c:pt idx="4064">
                  <c:v>-0.53</c:v>
                </c:pt>
                <c:pt idx="4065">
                  <c:v>-0.53</c:v>
                </c:pt>
                <c:pt idx="4066">
                  <c:v>-0.53</c:v>
                </c:pt>
                <c:pt idx="4067">
                  <c:v>-0.53</c:v>
                </c:pt>
                <c:pt idx="4068">
                  <c:v>-0.53</c:v>
                </c:pt>
                <c:pt idx="4069">
                  <c:v>-0.53</c:v>
                </c:pt>
                <c:pt idx="4070">
                  <c:v>-0.53</c:v>
                </c:pt>
                <c:pt idx="4071">
                  <c:v>-0.53</c:v>
                </c:pt>
                <c:pt idx="4072">
                  <c:v>-0.53</c:v>
                </c:pt>
                <c:pt idx="4073">
                  <c:v>-0.53</c:v>
                </c:pt>
                <c:pt idx="4074">
                  <c:v>-0.53</c:v>
                </c:pt>
                <c:pt idx="4075">
                  <c:v>-0.53</c:v>
                </c:pt>
                <c:pt idx="4076">
                  <c:v>-0.53</c:v>
                </c:pt>
                <c:pt idx="4077">
                  <c:v>-0.53</c:v>
                </c:pt>
                <c:pt idx="4078">
                  <c:v>-0.53</c:v>
                </c:pt>
                <c:pt idx="4079">
                  <c:v>-0.53</c:v>
                </c:pt>
                <c:pt idx="4080">
                  <c:v>-0.53</c:v>
                </c:pt>
                <c:pt idx="4081">
                  <c:v>-0.53</c:v>
                </c:pt>
                <c:pt idx="4082">
                  <c:v>-0.53</c:v>
                </c:pt>
                <c:pt idx="4083">
                  <c:v>-0.53</c:v>
                </c:pt>
                <c:pt idx="4084">
                  <c:v>-0.53</c:v>
                </c:pt>
                <c:pt idx="4085">
                  <c:v>-0.53</c:v>
                </c:pt>
                <c:pt idx="4086">
                  <c:v>-0.53</c:v>
                </c:pt>
                <c:pt idx="4087">
                  <c:v>-0.53</c:v>
                </c:pt>
                <c:pt idx="4088">
                  <c:v>-0.53</c:v>
                </c:pt>
                <c:pt idx="4089">
                  <c:v>-0.53</c:v>
                </c:pt>
                <c:pt idx="4090">
                  <c:v>-0.53</c:v>
                </c:pt>
                <c:pt idx="4091">
                  <c:v>-0.53</c:v>
                </c:pt>
                <c:pt idx="4092">
                  <c:v>-0.53</c:v>
                </c:pt>
                <c:pt idx="4093">
                  <c:v>-0.53</c:v>
                </c:pt>
                <c:pt idx="4094">
                  <c:v>-0.53</c:v>
                </c:pt>
                <c:pt idx="4095">
                  <c:v>-0.53</c:v>
                </c:pt>
                <c:pt idx="4096">
                  <c:v>-0.53</c:v>
                </c:pt>
                <c:pt idx="4097">
                  <c:v>-0.53</c:v>
                </c:pt>
                <c:pt idx="4098">
                  <c:v>-0.53</c:v>
                </c:pt>
                <c:pt idx="4099">
                  <c:v>-0.53</c:v>
                </c:pt>
                <c:pt idx="4100">
                  <c:v>-0.53</c:v>
                </c:pt>
                <c:pt idx="4101">
                  <c:v>-0.53</c:v>
                </c:pt>
                <c:pt idx="4102">
                  <c:v>-0.53</c:v>
                </c:pt>
                <c:pt idx="4103">
                  <c:v>-0.53</c:v>
                </c:pt>
                <c:pt idx="4104">
                  <c:v>-0.53</c:v>
                </c:pt>
                <c:pt idx="4105">
                  <c:v>-0.53</c:v>
                </c:pt>
                <c:pt idx="4106">
                  <c:v>-0.53</c:v>
                </c:pt>
                <c:pt idx="4107">
                  <c:v>-0.53</c:v>
                </c:pt>
                <c:pt idx="4108">
                  <c:v>-0.53</c:v>
                </c:pt>
                <c:pt idx="4109">
                  <c:v>-0.53</c:v>
                </c:pt>
                <c:pt idx="4110">
                  <c:v>-0.53</c:v>
                </c:pt>
                <c:pt idx="4111">
                  <c:v>-0.53</c:v>
                </c:pt>
                <c:pt idx="4112">
                  <c:v>-0.53</c:v>
                </c:pt>
                <c:pt idx="4113">
                  <c:v>-0.53</c:v>
                </c:pt>
                <c:pt idx="4114">
                  <c:v>-0.53</c:v>
                </c:pt>
                <c:pt idx="4115">
                  <c:v>-0.53</c:v>
                </c:pt>
                <c:pt idx="4116">
                  <c:v>-0.53</c:v>
                </c:pt>
                <c:pt idx="4117">
                  <c:v>-0.53</c:v>
                </c:pt>
                <c:pt idx="4118">
                  <c:v>-0.53</c:v>
                </c:pt>
                <c:pt idx="4119">
                  <c:v>-0.53</c:v>
                </c:pt>
                <c:pt idx="4120">
                  <c:v>-0.53</c:v>
                </c:pt>
                <c:pt idx="4121">
                  <c:v>-0.53</c:v>
                </c:pt>
                <c:pt idx="4122">
                  <c:v>-0.53</c:v>
                </c:pt>
                <c:pt idx="4123">
                  <c:v>-0.53</c:v>
                </c:pt>
                <c:pt idx="4124">
                  <c:v>-0.53</c:v>
                </c:pt>
                <c:pt idx="4125">
                  <c:v>-0.53</c:v>
                </c:pt>
                <c:pt idx="4126">
                  <c:v>-0.53</c:v>
                </c:pt>
                <c:pt idx="4127">
                  <c:v>-0.53</c:v>
                </c:pt>
                <c:pt idx="4128">
                  <c:v>-0.53</c:v>
                </c:pt>
                <c:pt idx="4129">
                  <c:v>-0.53</c:v>
                </c:pt>
                <c:pt idx="4130">
                  <c:v>-0.53</c:v>
                </c:pt>
                <c:pt idx="4131">
                  <c:v>-0.53</c:v>
                </c:pt>
                <c:pt idx="4132">
                  <c:v>-0.53</c:v>
                </c:pt>
                <c:pt idx="4133">
                  <c:v>-0.53</c:v>
                </c:pt>
                <c:pt idx="4134">
                  <c:v>-0.53</c:v>
                </c:pt>
                <c:pt idx="4135">
                  <c:v>-0.53</c:v>
                </c:pt>
                <c:pt idx="4136">
                  <c:v>-0.53</c:v>
                </c:pt>
                <c:pt idx="4137">
                  <c:v>-0.53</c:v>
                </c:pt>
                <c:pt idx="4138">
                  <c:v>-0.53</c:v>
                </c:pt>
                <c:pt idx="4139">
                  <c:v>-0.53</c:v>
                </c:pt>
                <c:pt idx="4140">
                  <c:v>-0.53</c:v>
                </c:pt>
                <c:pt idx="4141">
                  <c:v>-0.53</c:v>
                </c:pt>
                <c:pt idx="4142">
                  <c:v>-0.53</c:v>
                </c:pt>
                <c:pt idx="4143">
                  <c:v>-0.53</c:v>
                </c:pt>
                <c:pt idx="4144">
                  <c:v>-0.53</c:v>
                </c:pt>
                <c:pt idx="4145">
                  <c:v>-0.53</c:v>
                </c:pt>
                <c:pt idx="4146">
                  <c:v>-0.53</c:v>
                </c:pt>
                <c:pt idx="4147">
                  <c:v>-0.53</c:v>
                </c:pt>
                <c:pt idx="4148">
                  <c:v>-0.53</c:v>
                </c:pt>
                <c:pt idx="4149">
                  <c:v>-0.53</c:v>
                </c:pt>
                <c:pt idx="4150">
                  <c:v>-0.53</c:v>
                </c:pt>
                <c:pt idx="4151">
                  <c:v>-0.53</c:v>
                </c:pt>
                <c:pt idx="4152">
                  <c:v>-0.53</c:v>
                </c:pt>
                <c:pt idx="4153">
                  <c:v>-0.53</c:v>
                </c:pt>
                <c:pt idx="4154">
                  <c:v>-0.53</c:v>
                </c:pt>
                <c:pt idx="4155">
                  <c:v>-0.53</c:v>
                </c:pt>
                <c:pt idx="4156">
                  <c:v>-0.53</c:v>
                </c:pt>
                <c:pt idx="4157">
                  <c:v>-0.53</c:v>
                </c:pt>
                <c:pt idx="4158">
                  <c:v>-0.54</c:v>
                </c:pt>
                <c:pt idx="4159">
                  <c:v>-0.54</c:v>
                </c:pt>
                <c:pt idx="4160">
                  <c:v>-0.54</c:v>
                </c:pt>
                <c:pt idx="4161">
                  <c:v>-0.54</c:v>
                </c:pt>
                <c:pt idx="4162">
                  <c:v>-0.54</c:v>
                </c:pt>
                <c:pt idx="4163">
                  <c:v>-0.54</c:v>
                </c:pt>
                <c:pt idx="4164">
                  <c:v>-0.54</c:v>
                </c:pt>
                <c:pt idx="4165">
                  <c:v>-0.54</c:v>
                </c:pt>
                <c:pt idx="4166">
                  <c:v>-0.54</c:v>
                </c:pt>
                <c:pt idx="4167">
                  <c:v>-0.54</c:v>
                </c:pt>
                <c:pt idx="4168">
                  <c:v>-0.54</c:v>
                </c:pt>
                <c:pt idx="4169">
                  <c:v>-0.54</c:v>
                </c:pt>
                <c:pt idx="4170">
                  <c:v>-0.54</c:v>
                </c:pt>
                <c:pt idx="4171">
                  <c:v>-0.54</c:v>
                </c:pt>
                <c:pt idx="4172">
                  <c:v>-0.54</c:v>
                </c:pt>
                <c:pt idx="4173">
                  <c:v>-0.54</c:v>
                </c:pt>
                <c:pt idx="4174">
                  <c:v>-0.54</c:v>
                </c:pt>
                <c:pt idx="4175">
                  <c:v>-0.54</c:v>
                </c:pt>
                <c:pt idx="4176">
                  <c:v>-0.54</c:v>
                </c:pt>
                <c:pt idx="4177">
                  <c:v>-0.54</c:v>
                </c:pt>
                <c:pt idx="4178">
                  <c:v>-0.54</c:v>
                </c:pt>
                <c:pt idx="4179">
                  <c:v>-0.54</c:v>
                </c:pt>
                <c:pt idx="4180">
                  <c:v>-0.54</c:v>
                </c:pt>
                <c:pt idx="4181">
                  <c:v>-0.54</c:v>
                </c:pt>
                <c:pt idx="4182">
                  <c:v>-0.54</c:v>
                </c:pt>
                <c:pt idx="4183">
                  <c:v>-0.54</c:v>
                </c:pt>
                <c:pt idx="4184">
                  <c:v>-0.54</c:v>
                </c:pt>
                <c:pt idx="4185">
                  <c:v>-0.54</c:v>
                </c:pt>
                <c:pt idx="4186">
                  <c:v>-0.54</c:v>
                </c:pt>
                <c:pt idx="4187">
                  <c:v>-0.54</c:v>
                </c:pt>
                <c:pt idx="4188">
                  <c:v>-0.54</c:v>
                </c:pt>
                <c:pt idx="4189">
                  <c:v>-0.54</c:v>
                </c:pt>
                <c:pt idx="4190">
                  <c:v>-0.54</c:v>
                </c:pt>
                <c:pt idx="4191">
                  <c:v>-0.54</c:v>
                </c:pt>
                <c:pt idx="4192">
                  <c:v>-0.54</c:v>
                </c:pt>
                <c:pt idx="4193">
                  <c:v>-0.54</c:v>
                </c:pt>
                <c:pt idx="4194">
                  <c:v>-0.54</c:v>
                </c:pt>
                <c:pt idx="4195">
                  <c:v>-0.54</c:v>
                </c:pt>
                <c:pt idx="4196">
                  <c:v>-0.54</c:v>
                </c:pt>
                <c:pt idx="4197">
                  <c:v>-0.54</c:v>
                </c:pt>
                <c:pt idx="4198">
                  <c:v>-0.54</c:v>
                </c:pt>
                <c:pt idx="4199">
                  <c:v>-0.54</c:v>
                </c:pt>
                <c:pt idx="4200">
                  <c:v>-0.54</c:v>
                </c:pt>
                <c:pt idx="4201">
                  <c:v>-0.54</c:v>
                </c:pt>
                <c:pt idx="4202">
                  <c:v>-0.54</c:v>
                </c:pt>
                <c:pt idx="4203">
                  <c:v>-0.54</c:v>
                </c:pt>
                <c:pt idx="4204">
                  <c:v>-0.54</c:v>
                </c:pt>
                <c:pt idx="4205">
                  <c:v>-0.54</c:v>
                </c:pt>
                <c:pt idx="4206">
                  <c:v>-0.54</c:v>
                </c:pt>
                <c:pt idx="4207">
                  <c:v>-0.54</c:v>
                </c:pt>
                <c:pt idx="4208">
                  <c:v>-0.54</c:v>
                </c:pt>
                <c:pt idx="4209">
                  <c:v>-0.54</c:v>
                </c:pt>
                <c:pt idx="4210">
                  <c:v>-0.54</c:v>
                </c:pt>
                <c:pt idx="4211">
                  <c:v>-0.54</c:v>
                </c:pt>
                <c:pt idx="4212">
                  <c:v>-0.54</c:v>
                </c:pt>
                <c:pt idx="4213">
                  <c:v>-0.54</c:v>
                </c:pt>
                <c:pt idx="4214">
                  <c:v>-0.54</c:v>
                </c:pt>
                <c:pt idx="4215">
                  <c:v>-0.54</c:v>
                </c:pt>
                <c:pt idx="4216">
                  <c:v>-0.54</c:v>
                </c:pt>
                <c:pt idx="4217">
                  <c:v>-0.54</c:v>
                </c:pt>
                <c:pt idx="4218">
                  <c:v>-0.54</c:v>
                </c:pt>
                <c:pt idx="4219">
                  <c:v>-0.54</c:v>
                </c:pt>
                <c:pt idx="4220">
                  <c:v>-0.54</c:v>
                </c:pt>
                <c:pt idx="4221">
                  <c:v>-0.54</c:v>
                </c:pt>
                <c:pt idx="4222">
                  <c:v>-0.54</c:v>
                </c:pt>
                <c:pt idx="4223">
                  <c:v>-0.54</c:v>
                </c:pt>
                <c:pt idx="4224">
                  <c:v>-0.54</c:v>
                </c:pt>
                <c:pt idx="4225">
                  <c:v>-0.54</c:v>
                </c:pt>
                <c:pt idx="4226">
                  <c:v>-0.54</c:v>
                </c:pt>
                <c:pt idx="4227">
                  <c:v>-0.54</c:v>
                </c:pt>
                <c:pt idx="4228">
                  <c:v>-0.54</c:v>
                </c:pt>
                <c:pt idx="4229">
                  <c:v>-0.54</c:v>
                </c:pt>
                <c:pt idx="4230">
                  <c:v>-0.54</c:v>
                </c:pt>
                <c:pt idx="4231">
                  <c:v>-0.54</c:v>
                </c:pt>
                <c:pt idx="4232">
                  <c:v>-0.54</c:v>
                </c:pt>
                <c:pt idx="4233">
                  <c:v>-0.54</c:v>
                </c:pt>
                <c:pt idx="4234">
                  <c:v>-0.54</c:v>
                </c:pt>
                <c:pt idx="4235">
                  <c:v>-0.54</c:v>
                </c:pt>
                <c:pt idx="4236">
                  <c:v>-0.54</c:v>
                </c:pt>
                <c:pt idx="4237">
                  <c:v>-0.54</c:v>
                </c:pt>
                <c:pt idx="4238">
                  <c:v>-0.54</c:v>
                </c:pt>
                <c:pt idx="4239">
                  <c:v>-0.54</c:v>
                </c:pt>
                <c:pt idx="4240">
                  <c:v>-0.54</c:v>
                </c:pt>
                <c:pt idx="4241">
                  <c:v>-0.54</c:v>
                </c:pt>
                <c:pt idx="4242">
                  <c:v>-0.54</c:v>
                </c:pt>
                <c:pt idx="4243">
                  <c:v>-0.54</c:v>
                </c:pt>
                <c:pt idx="4244">
                  <c:v>-0.54</c:v>
                </c:pt>
                <c:pt idx="4245">
                  <c:v>-0.54</c:v>
                </c:pt>
                <c:pt idx="4246">
                  <c:v>-0.54</c:v>
                </c:pt>
                <c:pt idx="4247">
                  <c:v>-0.54</c:v>
                </c:pt>
                <c:pt idx="4248">
                  <c:v>-0.54</c:v>
                </c:pt>
                <c:pt idx="4249">
                  <c:v>-0.54</c:v>
                </c:pt>
                <c:pt idx="4250">
                  <c:v>-0.54</c:v>
                </c:pt>
                <c:pt idx="4251">
                  <c:v>-0.54</c:v>
                </c:pt>
                <c:pt idx="4252">
                  <c:v>-0.54</c:v>
                </c:pt>
                <c:pt idx="4253">
                  <c:v>-0.54</c:v>
                </c:pt>
                <c:pt idx="4254">
                  <c:v>-0.54</c:v>
                </c:pt>
                <c:pt idx="4255">
                  <c:v>-0.54</c:v>
                </c:pt>
                <c:pt idx="4256">
                  <c:v>-0.54</c:v>
                </c:pt>
                <c:pt idx="4257">
                  <c:v>-0.54</c:v>
                </c:pt>
                <c:pt idx="4258">
                  <c:v>-0.54</c:v>
                </c:pt>
                <c:pt idx="4259">
                  <c:v>-0.54</c:v>
                </c:pt>
                <c:pt idx="4260">
                  <c:v>-0.54</c:v>
                </c:pt>
                <c:pt idx="4261">
                  <c:v>-0.54</c:v>
                </c:pt>
                <c:pt idx="4262">
                  <c:v>-0.54</c:v>
                </c:pt>
                <c:pt idx="4263">
                  <c:v>-0.54</c:v>
                </c:pt>
                <c:pt idx="4264">
                  <c:v>-0.54</c:v>
                </c:pt>
                <c:pt idx="4265">
                  <c:v>-0.54</c:v>
                </c:pt>
                <c:pt idx="4266">
                  <c:v>-0.54</c:v>
                </c:pt>
                <c:pt idx="4267">
                  <c:v>-0.54</c:v>
                </c:pt>
                <c:pt idx="4268">
                  <c:v>-0.54</c:v>
                </c:pt>
                <c:pt idx="4269">
                  <c:v>-0.54</c:v>
                </c:pt>
                <c:pt idx="4270">
                  <c:v>-0.54</c:v>
                </c:pt>
                <c:pt idx="4271">
                  <c:v>-0.54</c:v>
                </c:pt>
                <c:pt idx="4272">
                  <c:v>-0.54</c:v>
                </c:pt>
                <c:pt idx="4273">
                  <c:v>-0.54</c:v>
                </c:pt>
                <c:pt idx="4274">
                  <c:v>-0.54</c:v>
                </c:pt>
                <c:pt idx="4275">
                  <c:v>-0.54</c:v>
                </c:pt>
                <c:pt idx="4276">
                  <c:v>-0.54</c:v>
                </c:pt>
                <c:pt idx="4277">
                  <c:v>-0.54</c:v>
                </c:pt>
                <c:pt idx="4278">
                  <c:v>-0.54</c:v>
                </c:pt>
                <c:pt idx="4279">
                  <c:v>-0.54</c:v>
                </c:pt>
                <c:pt idx="4280">
                  <c:v>-0.54</c:v>
                </c:pt>
                <c:pt idx="4281">
                  <c:v>-0.54</c:v>
                </c:pt>
                <c:pt idx="4282">
                  <c:v>-0.54</c:v>
                </c:pt>
                <c:pt idx="4283">
                  <c:v>-0.54</c:v>
                </c:pt>
                <c:pt idx="4284">
                  <c:v>-0.54</c:v>
                </c:pt>
                <c:pt idx="4285">
                  <c:v>-0.54</c:v>
                </c:pt>
                <c:pt idx="4286">
                  <c:v>-0.54</c:v>
                </c:pt>
                <c:pt idx="4287">
                  <c:v>-0.54</c:v>
                </c:pt>
                <c:pt idx="4288">
                  <c:v>-0.54</c:v>
                </c:pt>
                <c:pt idx="4289">
                  <c:v>-0.54</c:v>
                </c:pt>
                <c:pt idx="4290">
                  <c:v>-0.54</c:v>
                </c:pt>
                <c:pt idx="4291">
                  <c:v>-0.54</c:v>
                </c:pt>
                <c:pt idx="4292">
                  <c:v>-0.54</c:v>
                </c:pt>
                <c:pt idx="4293">
                  <c:v>-0.54</c:v>
                </c:pt>
                <c:pt idx="4294">
                  <c:v>-0.54</c:v>
                </c:pt>
                <c:pt idx="4295">
                  <c:v>-0.54</c:v>
                </c:pt>
                <c:pt idx="4296">
                  <c:v>-0.54</c:v>
                </c:pt>
                <c:pt idx="4297">
                  <c:v>-0.54</c:v>
                </c:pt>
                <c:pt idx="4298">
                  <c:v>-0.54</c:v>
                </c:pt>
                <c:pt idx="4299">
                  <c:v>-0.54</c:v>
                </c:pt>
                <c:pt idx="4300">
                  <c:v>-0.54</c:v>
                </c:pt>
                <c:pt idx="4301">
                  <c:v>-0.54</c:v>
                </c:pt>
                <c:pt idx="4302">
                  <c:v>-0.54</c:v>
                </c:pt>
                <c:pt idx="4303">
                  <c:v>-0.54</c:v>
                </c:pt>
                <c:pt idx="4304">
                  <c:v>-0.54</c:v>
                </c:pt>
                <c:pt idx="4305">
                  <c:v>-0.54</c:v>
                </c:pt>
                <c:pt idx="4306">
                  <c:v>-0.54</c:v>
                </c:pt>
                <c:pt idx="4307">
                  <c:v>-0.54</c:v>
                </c:pt>
                <c:pt idx="4308">
                  <c:v>-0.54</c:v>
                </c:pt>
                <c:pt idx="4309">
                  <c:v>-0.54</c:v>
                </c:pt>
                <c:pt idx="4310">
                  <c:v>-0.54</c:v>
                </c:pt>
                <c:pt idx="4311">
                  <c:v>-0.54</c:v>
                </c:pt>
                <c:pt idx="4312">
                  <c:v>-0.54</c:v>
                </c:pt>
                <c:pt idx="4313">
                  <c:v>-0.54</c:v>
                </c:pt>
                <c:pt idx="4314">
                  <c:v>-0.54</c:v>
                </c:pt>
                <c:pt idx="4315">
                  <c:v>-0.54</c:v>
                </c:pt>
                <c:pt idx="4316">
                  <c:v>-0.54</c:v>
                </c:pt>
                <c:pt idx="4317">
                  <c:v>-0.55000000000000004</c:v>
                </c:pt>
                <c:pt idx="4318">
                  <c:v>-0.55000000000000004</c:v>
                </c:pt>
                <c:pt idx="4319">
                  <c:v>-0.55000000000000004</c:v>
                </c:pt>
                <c:pt idx="4320">
                  <c:v>-0.55000000000000004</c:v>
                </c:pt>
                <c:pt idx="4321">
                  <c:v>-0.55000000000000004</c:v>
                </c:pt>
                <c:pt idx="4322">
                  <c:v>-0.55000000000000004</c:v>
                </c:pt>
                <c:pt idx="4323">
                  <c:v>-0.55000000000000004</c:v>
                </c:pt>
                <c:pt idx="4324">
                  <c:v>-0.55000000000000004</c:v>
                </c:pt>
                <c:pt idx="4325">
                  <c:v>-0.55000000000000004</c:v>
                </c:pt>
                <c:pt idx="4326">
                  <c:v>-0.55000000000000004</c:v>
                </c:pt>
                <c:pt idx="4327">
                  <c:v>-0.55000000000000004</c:v>
                </c:pt>
                <c:pt idx="4328">
                  <c:v>-0.55000000000000004</c:v>
                </c:pt>
                <c:pt idx="4329">
                  <c:v>-0.55000000000000004</c:v>
                </c:pt>
                <c:pt idx="4330">
                  <c:v>-0.55000000000000004</c:v>
                </c:pt>
                <c:pt idx="4331">
                  <c:v>-0.55000000000000004</c:v>
                </c:pt>
                <c:pt idx="4332">
                  <c:v>-0.55000000000000004</c:v>
                </c:pt>
                <c:pt idx="4333">
                  <c:v>-0.55000000000000004</c:v>
                </c:pt>
                <c:pt idx="4334">
                  <c:v>-0.55000000000000004</c:v>
                </c:pt>
                <c:pt idx="4335">
                  <c:v>-0.55000000000000004</c:v>
                </c:pt>
                <c:pt idx="4336">
                  <c:v>-0.55000000000000004</c:v>
                </c:pt>
                <c:pt idx="4337">
                  <c:v>-0.55000000000000004</c:v>
                </c:pt>
                <c:pt idx="4338">
                  <c:v>-0.55000000000000004</c:v>
                </c:pt>
                <c:pt idx="4339">
                  <c:v>-0.55000000000000004</c:v>
                </c:pt>
                <c:pt idx="4340">
                  <c:v>-0.55000000000000004</c:v>
                </c:pt>
                <c:pt idx="4341">
                  <c:v>-0.55000000000000004</c:v>
                </c:pt>
                <c:pt idx="4342">
                  <c:v>-0.55000000000000004</c:v>
                </c:pt>
                <c:pt idx="4343">
                  <c:v>-0.55000000000000004</c:v>
                </c:pt>
                <c:pt idx="4344">
                  <c:v>-0.55000000000000004</c:v>
                </c:pt>
                <c:pt idx="4345">
                  <c:v>-0.55000000000000004</c:v>
                </c:pt>
                <c:pt idx="4346">
                  <c:v>-0.55000000000000004</c:v>
                </c:pt>
                <c:pt idx="4347">
                  <c:v>-0.55000000000000004</c:v>
                </c:pt>
                <c:pt idx="4348">
                  <c:v>-0.55000000000000004</c:v>
                </c:pt>
                <c:pt idx="4349">
                  <c:v>-0.55000000000000004</c:v>
                </c:pt>
                <c:pt idx="4350">
                  <c:v>-0.55000000000000004</c:v>
                </c:pt>
                <c:pt idx="4351">
                  <c:v>-0.55000000000000004</c:v>
                </c:pt>
                <c:pt idx="4352">
                  <c:v>-0.55000000000000004</c:v>
                </c:pt>
                <c:pt idx="4353">
                  <c:v>-0.55000000000000004</c:v>
                </c:pt>
                <c:pt idx="4354">
                  <c:v>-0.55000000000000004</c:v>
                </c:pt>
                <c:pt idx="4355">
                  <c:v>-0.55000000000000004</c:v>
                </c:pt>
                <c:pt idx="4356">
                  <c:v>-0.55000000000000004</c:v>
                </c:pt>
                <c:pt idx="4357">
                  <c:v>-0.55000000000000004</c:v>
                </c:pt>
                <c:pt idx="4358">
                  <c:v>-0.55000000000000004</c:v>
                </c:pt>
                <c:pt idx="4359">
                  <c:v>-0.55000000000000004</c:v>
                </c:pt>
                <c:pt idx="4360">
                  <c:v>-0.55000000000000004</c:v>
                </c:pt>
                <c:pt idx="4361">
                  <c:v>-0.55000000000000004</c:v>
                </c:pt>
                <c:pt idx="4362">
                  <c:v>-0.55000000000000004</c:v>
                </c:pt>
                <c:pt idx="4363">
                  <c:v>-0.55000000000000004</c:v>
                </c:pt>
                <c:pt idx="4364">
                  <c:v>-0.55000000000000004</c:v>
                </c:pt>
                <c:pt idx="4365">
                  <c:v>-0.55000000000000004</c:v>
                </c:pt>
                <c:pt idx="4366">
                  <c:v>-0.55000000000000004</c:v>
                </c:pt>
                <c:pt idx="4367">
                  <c:v>-0.55000000000000004</c:v>
                </c:pt>
                <c:pt idx="4368">
                  <c:v>-0.55000000000000004</c:v>
                </c:pt>
                <c:pt idx="4369">
                  <c:v>-0.55000000000000004</c:v>
                </c:pt>
                <c:pt idx="4370">
                  <c:v>-0.55000000000000004</c:v>
                </c:pt>
                <c:pt idx="4371">
                  <c:v>-0.55000000000000004</c:v>
                </c:pt>
                <c:pt idx="4372">
                  <c:v>-0.55000000000000004</c:v>
                </c:pt>
                <c:pt idx="4373">
                  <c:v>-0.55000000000000004</c:v>
                </c:pt>
                <c:pt idx="4374">
                  <c:v>-0.55000000000000004</c:v>
                </c:pt>
                <c:pt idx="4375">
                  <c:v>-0.55000000000000004</c:v>
                </c:pt>
                <c:pt idx="4376">
                  <c:v>-0.55000000000000004</c:v>
                </c:pt>
                <c:pt idx="4377">
                  <c:v>-0.55000000000000004</c:v>
                </c:pt>
                <c:pt idx="4378">
                  <c:v>-0.55000000000000004</c:v>
                </c:pt>
                <c:pt idx="4379">
                  <c:v>-0.55000000000000004</c:v>
                </c:pt>
                <c:pt idx="4380">
                  <c:v>-0.55000000000000004</c:v>
                </c:pt>
                <c:pt idx="4381">
                  <c:v>-0.55000000000000004</c:v>
                </c:pt>
                <c:pt idx="4382">
                  <c:v>-0.55000000000000004</c:v>
                </c:pt>
                <c:pt idx="4383">
                  <c:v>-0.55000000000000004</c:v>
                </c:pt>
                <c:pt idx="4384">
                  <c:v>-0.55000000000000004</c:v>
                </c:pt>
                <c:pt idx="4385">
                  <c:v>-0.55000000000000004</c:v>
                </c:pt>
                <c:pt idx="4386">
                  <c:v>-0.55000000000000004</c:v>
                </c:pt>
                <c:pt idx="4387">
                  <c:v>-0.55000000000000004</c:v>
                </c:pt>
                <c:pt idx="4388">
                  <c:v>-0.55000000000000004</c:v>
                </c:pt>
                <c:pt idx="4389">
                  <c:v>-0.55000000000000004</c:v>
                </c:pt>
                <c:pt idx="4390">
                  <c:v>-0.55000000000000004</c:v>
                </c:pt>
                <c:pt idx="4391">
                  <c:v>-0.55000000000000004</c:v>
                </c:pt>
                <c:pt idx="4392">
                  <c:v>-0.55000000000000004</c:v>
                </c:pt>
                <c:pt idx="4393">
                  <c:v>-0.55000000000000004</c:v>
                </c:pt>
                <c:pt idx="4394">
                  <c:v>-0.55000000000000004</c:v>
                </c:pt>
                <c:pt idx="4395">
                  <c:v>-0.55000000000000004</c:v>
                </c:pt>
                <c:pt idx="4396">
                  <c:v>-0.55000000000000004</c:v>
                </c:pt>
                <c:pt idx="4397">
                  <c:v>-0.55000000000000004</c:v>
                </c:pt>
                <c:pt idx="4398">
                  <c:v>-0.55000000000000004</c:v>
                </c:pt>
                <c:pt idx="4399">
                  <c:v>-0.55000000000000004</c:v>
                </c:pt>
                <c:pt idx="4400">
                  <c:v>-0.55000000000000004</c:v>
                </c:pt>
                <c:pt idx="4401">
                  <c:v>-0.55000000000000004</c:v>
                </c:pt>
                <c:pt idx="4402">
                  <c:v>-0.55000000000000004</c:v>
                </c:pt>
                <c:pt idx="4403">
                  <c:v>-0.55000000000000004</c:v>
                </c:pt>
                <c:pt idx="4404">
                  <c:v>-0.55000000000000004</c:v>
                </c:pt>
                <c:pt idx="4405">
                  <c:v>-0.55000000000000004</c:v>
                </c:pt>
                <c:pt idx="4406">
                  <c:v>-0.55000000000000004</c:v>
                </c:pt>
                <c:pt idx="4407">
                  <c:v>-0.55000000000000004</c:v>
                </c:pt>
                <c:pt idx="4408">
                  <c:v>-0.55000000000000004</c:v>
                </c:pt>
                <c:pt idx="4409">
                  <c:v>-0.55000000000000004</c:v>
                </c:pt>
                <c:pt idx="4410">
                  <c:v>-0.55000000000000004</c:v>
                </c:pt>
                <c:pt idx="4411">
                  <c:v>-0.55000000000000004</c:v>
                </c:pt>
                <c:pt idx="4412">
                  <c:v>-0.55000000000000004</c:v>
                </c:pt>
                <c:pt idx="4413">
                  <c:v>-0.55000000000000004</c:v>
                </c:pt>
                <c:pt idx="4414">
                  <c:v>-0.55000000000000004</c:v>
                </c:pt>
                <c:pt idx="4415">
                  <c:v>-0.55000000000000004</c:v>
                </c:pt>
                <c:pt idx="4416">
                  <c:v>-0.55000000000000004</c:v>
                </c:pt>
                <c:pt idx="4417">
                  <c:v>-0.55000000000000004</c:v>
                </c:pt>
                <c:pt idx="4418">
                  <c:v>-0.55000000000000004</c:v>
                </c:pt>
                <c:pt idx="4419">
                  <c:v>-0.55000000000000004</c:v>
                </c:pt>
                <c:pt idx="4420">
                  <c:v>-0.55000000000000004</c:v>
                </c:pt>
                <c:pt idx="4421">
                  <c:v>-0.55000000000000004</c:v>
                </c:pt>
                <c:pt idx="4422">
                  <c:v>-0.55000000000000004</c:v>
                </c:pt>
                <c:pt idx="4423">
                  <c:v>-0.55000000000000004</c:v>
                </c:pt>
                <c:pt idx="4424">
                  <c:v>-0.55000000000000004</c:v>
                </c:pt>
                <c:pt idx="4425">
                  <c:v>-0.55000000000000004</c:v>
                </c:pt>
                <c:pt idx="4426">
                  <c:v>-0.55000000000000004</c:v>
                </c:pt>
                <c:pt idx="4427">
                  <c:v>-0.55000000000000004</c:v>
                </c:pt>
                <c:pt idx="4428">
                  <c:v>-0.55000000000000004</c:v>
                </c:pt>
                <c:pt idx="4429">
                  <c:v>-0.56000000000000005</c:v>
                </c:pt>
                <c:pt idx="4430">
                  <c:v>-0.56000000000000005</c:v>
                </c:pt>
                <c:pt idx="4431">
                  <c:v>-0.56000000000000005</c:v>
                </c:pt>
                <c:pt idx="4432">
                  <c:v>-0.56000000000000005</c:v>
                </c:pt>
                <c:pt idx="4433">
                  <c:v>-0.56000000000000005</c:v>
                </c:pt>
                <c:pt idx="4434">
                  <c:v>-0.56000000000000005</c:v>
                </c:pt>
                <c:pt idx="4435">
                  <c:v>-0.56000000000000005</c:v>
                </c:pt>
                <c:pt idx="4436">
                  <c:v>-0.56000000000000005</c:v>
                </c:pt>
                <c:pt idx="4437">
                  <c:v>-0.56000000000000005</c:v>
                </c:pt>
                <c:pt idx="4438">
                  <c:v>-0.56000000000000005</c:v>
                </c:pt>
                <c:pt idx="4439">
                  <c:v>-0.56000000000000005</c:v>
                </c:pt>
                <c:pt idx="4440">
                  <c:v>-0.56000000000000005</c:v>
                </c:pt>
                <c:pt idx="4441">
                  <c:v>-0.56000000000000005</c:v>
                </c:pt>
                <c:pt idx="4442">
                  <c:v>-0.56000000000000005</c:v>
                </c:pt>
                <c:pt idx="4443">
                  <c:v>-0.56000000000000005</c:v>
                </c:pt>
                <c:pt idx="4444">
                  <c:v>-0.56000000000000005</c:v>
                </c:pt>
                <c:pt idx="4445">
                  <c:v>-0.56000000000000005</c:v>
                </c:pt>
                <c:pt idx="4446">
                  <c:v>-0.56000000000000005</c:v>
                </c:pt>
                <c:pt idx="4447">
                  <c:v>-0.56000000000000005</c:v>
                </c:pt>
                <c:pt idx="4448">
                  <c:v>-0.56000000000000005</c:v>
                </c:pt>
                <c:pt idx="4449">
                  <c:v>-0.56000000000000005</c:v>
                </c:pt>
                <c:pt idx="4450">
                  <c:v>-0.56000000000000005</c:v>
                </c:pt>
                <c:pt idx="4451">
                  <c:v>-0.56000000000000005</c:v>
                </c:pt>
                <c:pt idx="4452">
                  <c:v>-0.56000000000000005</c:v>
                </c:pt>
                <c:pt idx="4453">
                  <c:v>-0.56000000000000005</c:v>
                </c:pt>
                <c:pt idx="4454">
                  <c:v>-0.56000000000000005</c:v>
                </c:pt>
                <c:pt idx="4455">
                  <c:v>-0.56000000000000005</c:v>
                </c:pt>
                <c:pt idx="4456">
                  <c:v>-0.56000000000000005</c:v>
                </c:pt>
                <c:pt idx="4457">
                  <c:v>-0.56000000000000005</c:v>
                </c:pt>
                <c:pt idx="4458">
                  <c:v>-0.56000000000000005</c:v>
                </c:pt>
                <c:pt idx="4459">
                  <c:v>-0.56000000000000005</c:v>
                </c:pt>
                <c:pt idx="4460">
                  <c:v>-0.56000000000000005</c:v>
                </c:pt>
                <c:pt idx="4461">
                  <c:v>-0.56000000000000005</c:v>
                </c:pt>
                <c:pt idx="4462">
                  <c:v>-0.56000000000000005</c:v>
                </c:pt>
                <c:pt idx="4463">
                  <c:v>-0.56000000000000005</c:v>
                </c:pt>
                <c:pt idx="4464">
                  <c:v>-0.56000000000000005</c:v>
                </c:pt>
                <c:pt idx="4465">
                  <c:v>-0.56000000000000005</c:v>
                </c:pt>
                <c:pt idx="4466">
                  <c:v>-0.56000000000000005</c:v>
                </c:pt>
                <c:pt idx="4467">
                  <c:v>-0.56000000000000005</c:v>
                </c:pt>
                <c:pt idx="4468">
                  <c:v>-0.56000000000000005</c:v>
                </c:pt>
                <c:pt idx="4469">
                  <c:v>-0.56000000000000005</c:v>
                </c:pt>
                <c:pt idx="4470">
                  <c:v>-0.56000000000000005</c:v>
                </c:pt>
                <c:pt idx="4471">
                  <c:v>-0.56000000000000005</c:v>
                </c:pt>
                <c:pt idx="4472">
                  <c:v>-0.56000000000000005</c:v>
                </c:pt>
                <c:pt idx="4473">
                  <c:v>-0.56000000000000005</c:v>
                </c:pt>
                <c:pt idx="4474">
                  <c:v>-0.56000000000000005</c:v>
                </c:pt>
                <c:pt idx="4475">
                  <c:v>-0.56000000000000005</c:v>
                </c:pt>
                <c:pt idx="4476">
                  <c:v>-0.56000000000000005</c:v>
                </c:pt>
                <c:pt idx="4477">
                  <c:v>-0.56000000000000005</c:v>
                </c:pt>
                <c:pt idx="4478">
                  <c:v>-0.56000000000000005</c:v>
                </c:pt>
                <c:pt idx="4479">
                  <c:v>-0.56000000000000005</c:v>
                </c:pt>
                <c:pt idx="4480">
                  <c:v>-0.56000000000000005</c:v>
                </c:pt>
                <c:pt idx="4481">
                  <c:v>-0.56000000000000005</c:v>
                </c:pt>
                <c:pt idx="4482">
                  <c:v>-0.56000000000000005</c:v>
                </c:pt>
                <c:pt idx="4483">
                  <c:v>-0.56000000000000005</c:v>
                </c:pt>
                <c:pt idx="4484">
                  <c:v>-0.56000000000000005</c:v>
                </c:pt>
                <c:pt idx="4485">
                  <c:v>-0.56000000000000005</c:v>
                </c:pt>
                <c:pt idx="4486">
                  <c:v>-0.56000000000000005</c:v>
                </c:pt>
                <c:pt idx="4487">
                  <c:v>-0.56000000000000005</c:v>
                </c:pt>
                <c:pt idx="4488">
                  <c:v>-0.56000000000000005</c:v>
                </c:pt>
                <c:pt idx="4489">
                  <c:v>-0.56000000000000005</c:v>
                </c:pt>
                <c:pt idx="4490">
                  <c:v>-0.56000000000000005</c:v>
                </c:pt>
                <c:pt idx="4491">
                  <c:v>-0.56000000000000005</c:v>
                </c:pt>
                <c:pt idx="4492">
                  <c:v>-0.56000000000000005</c:v>
                </c:pt>
                <c:pt idx="4493">
                  <c:v>-0.56000000000000005</c:v>
                </c:pt>
                <c:pt idx="4494">
                  <c:v>-0.56000000000000005</c:v>
                </c:pt>
                <c:pt idx="4495">
                  <c:v>-0.56000000000000005</c:v>
                </c:pt>
                <c:pt idx="4496">
                  <c:v>-0.56000000000000005</c:v>
                </c:pt>
                <c:pt idx="4497">
                  <c:v>-0.56000000000000005</c:v>
                </c:pt>
                <c:pt idx="4498">
                  <c:v>-0.56000000000000005</c:v>
                </c:pt>
                <c:pt idx="4499">
                  <c:v>-0.56000000000000005</c:v>
                </c:pt>
                <c:pt idx="4500">
                  <c:v>-0.56000000000000005</c:v>
                </c:pt>
                <c:pt idx="4501">
                  <c:v>-0.56000000000000005</c:v>
                </c:pt>
                <c:pt idx="4502">
                  <c:v>-0.56000000000000005</c:v>
                </c:pt>
                <c:pt idx="4503">
                  <c:v>-0.56000000000000005</c:v>
                </c:pt>
                <c:pt idx="4504">
                  <c:v>-0.56000000000000005</c:v>
                </c:pt>
                <c:pt idx="4505">
                  <c:v>-0.56000000000000005</c:v>
                </c:pt>
                <c:pt idx="4506">
                  <c:v>-0.56000000000000005</c:v>
                </c:pt>
                <c:pt idx="4507">
                  <c:v>-0.56000000000000005</c:v>
                </c:pt>
                <c:pt idx="4508">
                  <c:v>-0.56000000000000005</c:v>
                </c:pt>
                <c:pt idx="4509">
                  <c:v>-0.56000000000000005</c:v>
                </c:pt>
                <c:pt idx="4510">
                  <c:v>-0.56000000000000005</c:v>
                </c:pt>
                <c:pt idx="4511">
                  <c:v>-0.56000000000000005</c:v>
                </c:pt>
                <c:pt idx="4512">
                  <c:v>-0.56000000000000005</c:v>
                </c:pt>
                <c:pt idx="4513">
                  <c:v>-0.56000000000000005</c:v>
                </c:pt>
                <c:pt idx="4514">
                  <c:v>-0.56000000000000005</c:v>
                </c:pt>
                <c:pt idx="4515">
                  <c:v>-0.56000000000000005</c:v>
                </c:pt>
                <c:pt idx="4516">
                  <c:v>-0.56000000000000005</c:v>
                </c:pt>
                <c:pt idx="4517">
                  <c:v>-0.56000000000000005</c:v>
                </c:pt>
                <c:pt idx="4518">
                  <c:v>-0.56000000000000005</c:v>
                </c:pt>
                <c:pt idx="4519">
                  <c:v>-0.56000000000000005</c:v>
                </c:pt>
                <c:pt idx="4520">
                  <c:v>-0.56000000000000005</c:v>
                </c:pt>
                <c:pt idx="4521">
                  <c:v>-0.56000000000000005</c:v>
                </c:pt>
                <c:pt idx="4522">
                  <c:v>-0.56000000000000005</c:v>
                </c:pt>
                <c:pt idx="4523">
                  <c:v>-0.56000000000000005</c:v>
                </c:pt>
                <c:pt idx="4524">
                  <c:v>-0.56000000000000005</c:v>
                </c:pt>
                <c:pt idx="4525">
                  <c:v>-0.56000000000000005</c:v>
                </c:pt>
                <c:pt idx="4526">
                  <c:v>-0.56000000000000005</c:v>
                </c:pt>
                <c:pt idx="4527">
                  <c:v>-0.56000000000000005</c:v>
                </c:pt>
                <c:pt idx="4528">
                  <c:v>-0.56000000000000005</c:v>
                </c:pt>
                <c:pt idx="4529">
                  <c:v>-0.56000000000000005</c:v>
                </c:pt>
                <c:pt idx="4530">
                  <c:v>-0.56000000000000005</c:v>
                </c:pt>
                <c:pt idx="4531">
                  <c:v>-0.56000000000000005</c:v>
                </c:pt>
                <c:pt idx="4532">
                  <c:v>-0.56000000000000005</c:v>
                </c:pt>
                <c:pt idx="4533">
                  <c:v>-0.56000000000000005</c:v>
                </c:pt>
                <c:pt idx="4534">
                  <c:v>-0.56000000000000005</c:v>
                </c:pt>
                <c:pt idx="4535">
                  <c:v>-0.56000000000000005</c:v>
                </c:pt>
                <c:pt idx="4536">
                  <c:v>-0.56000000000000005</c:v>
                </c:pt>
                <c:pt idx="4537">
                  <c:v>-0.56000000000000005</c:v>
                </c:pt>
                <c:pt idx="4538">
                  <c:v>-0.56000000000000005</c:v>
                </c:pt>
                <c:pt idx="4539">
                  <c:v>-0.56000000000000005</c:v>
                </c:pt>
                <c:pt idx="4540">
                  <c:v>-0.56000000000000005</c:v>
                </c:pt>
                <c:pt idx="4541">
                  <c:v>-0.56000000000000005</c:v>
                </c:pt>
                <c:pt idx="4542">
                  <c:v>-0.56000000000000005</c:v>
                </c:pt>
                <c:pt idx="4543">
                  <c:v>-0.56000000000000005</c:v>
                </c:pt>
                <c:pt idx="4544">
                  <c:v>-0.56000000000000005</c:v>
                </c:pt>
                <c:pt idx="4545">
                  <c:v>-0.56000000000000005</c:v>
                </c:pt>
                <c:pt idx="4546">
                  <c:v>-0.56000000000000005</c:v>
                </c:pt>
                <c:pt idx="4547">
                  <c:v>-0.56000000000000005</c:v>
                </c:pt>
                <c:pt idx="4548">
                  <c:v>-0.56000000000000005</c:v>
                </c:pt>
                <c:pt idx="4549">
                  <c:v>-0.56000000000000005</c:v>
                </c:pt>
                <c:pt idx="4550">
                  <c:v>-0.56000000000000005</c:v>
                </c:pt>
                <c:pt idx="4551">
                  <c:v>-0.56000000000000005</c:v>
                </c:pt>
                <c:pt idx="4552">
                  <c:v>-0.56000000000000005</c:v>
                </c:pt>
                <c:pt idx="4553">
                  <c:v>-0.56000000000000005</c:v>
                </c:pt>
                <c:pt idx="4554">
                  <c:v>-0.56000000000000005</c:v>
                </c:pt>
                <c:pt idx="4555">
                  <c:v>-0.56000000000000005</c:v>
                </c:pt>
                <c:pt idx="4556">
                  <c:v>-0.56000000000000005</c:v>
                </c:pt>
                <c:pt idx="4557">
                  <c:v>-0.56000000000000005</c:v>
                </c:pt>
                <c:pt idx="4558">
                  <c:v>-0.56000000000000005</c:v>
                </c:pt>
                <c:pt idx="4559">
                  <c:v>-0.56000000000000005</c:v>
                </c:pt>
                <c:pt idx="4560">
                  <c:v>-0.56000000000000005</c:v>
                </c:pt>
                <c:pt idx="4561">
                  <c:v>-0.56000000000000005</c:v>
                </c:pt>
                <c:pt idx="4562">
                  <c:v>-0.56999999999999995</c:v>
                </c:pt>
                <c:pt idx="4563">
                  <c:v>-0.56999999999999995</c:v>
                </c:pt>
                <c:pt idx="4564">
                  <c:v>-0.56999999999999995</c:v>
                </c:pt>
                <c:pt idx="4565">
                  <c:v>-0.56999999999999995</c:v>
                </c:pt>
                <c:pt idx="4566">
                  <c:v>-0.56999999999999995</c:v>
                </c:pt>
                <c:pt idx="4567">
                  <c:v>-0.56999999999999995</c:v>
                </c:pt>
                <c:pt idx="4568">
                  <c:v>-0.56999999999999995</c:v>
                </c:pt>
                <c:pt idx="4569">
                  <c:v>-0.56999999999999995</c:v>
                </c:pt>
                <c:pt idx="4570">
                  <c:v>-0.56999999999999995</c:v>
                </c:pt>
                <c:pt idx="4571">
                  <c:v>-0.56999999999999995</c:v>
                </c:pt>
                <c:pt idx="4572">
                  <c:v>-0.56999999999999995</c:v>
                </c:pt>
                <c:pt idx="4573">
                  <c:v>-0.56999999999999995</c:v>
                </c:pt>
                <c:pt idx="4574">
                  <c:v>-0.56999999999999995</c:v>
                </c:pt>
                <c:pt idx="4575">
                  <c:v>-0.56999999999999995</c:v>
                </c:pt>
                <c:pt idx="4576">
                  <c:v>-0.56999999999999995</c:v>
                </c:pt>
                <c:pt idx="4577">
                  <c:v>-0.56999999999999995</c:v>
                </c:pt>
                <c:pt idx="4578">
                  <c:v>-0.56999999999999995</c:v>
                </c:pt>
                <c:pt idx="4579">
                  <c:v>-0.56999999999999995</c:v>
                </c:pt>
                <c:pt idx="4580">
                  <c:v>-0.56999999999999995</c:v>
                </c:pt>
                <c:pt idx="4581">
                  <c:v>-0.56999999999999995</c:v>
                </c:pt>
                <c:pt idx="4582">
                  <c:v>-0.56999999999999995</c:v>
                </c:pt>
                <c:pt idx="4583">
                  <c:v>-0.56999999999999995</c:v>
                </c:pt>
                <c:pt idx="4584">
                  <c:v>-0.56999999999999995</c:v>
                </c:pt>
                <c:pt idx="4585">
                  <c:v>-0.56999999999999995</c:v>
                </c:pt>
                <c:pt idx="4586">
                  <c:v>-0.56999999999999995</c:v>
                </c:pt>
                <c:pt idx="4587">
                  <c:v>-0.56999999999999995</c:v>
                </c:pt>
                <c:pt idx="4588">
                  <c:v>-0.56999999999999995</c:v>
                </c:pt>
                <c:pt idx="4589">
                  <c:v>-0.56999999999999995</c:v>
                </c:pt>
                <c:pt idx="4590">
                  <c:v>-0.56999999999999995</c:v>
                </c:pt>
                <c:pt idx="4591">
                  <c:v>-0.56999999999999995</c:v>
                </c:pt>
                <c:pt idx="4592">
                  <c:v>-0.56999999999999995</c:v>
                </c:pt>
                <c:pt idx="4593">
                  <c:v>-0.56999999999999995</c:v>
                </c:pt>
                <c:pt idx="4594">
                  <c:v>-0.56999999999999995</c:v>
                </c:pt>
                <c:pt idx="4595">
                  <c:v>-0.56999999999999995</c:v>
                </c:pt>
                <c:pt idx="4596">
                  <c:v>-0.56999999999999995</c:v>
                </c:pt>
                <c:pt idx="4597">
                  <c:v>-0.56999999999999995</c:v>
                </c:pt>
                <c:pt idx="4598">
                  <c:v>-0.56999999999999995</c:v>
                </c:pt>
                <c:pt idx="4599">
                  <c:v>-0.56999999999999995</c:v>
                </c:pt>
                <c:pt idx="4600">
                  <c:v>-0.56999999999999995</c:v>
                </c:pt>
                <c:pt idx="4601">
                  <c:v>-0.56999999999999995</c:v>
                </c:pt>
                <c:pt idx="4602">
                  <c:v>-0.56999999999999995</c:v>
                </c:pt>
                <c:pt idx="4603">
                  <c:v>-0.56999999999999995</c:v>
                </c:pt>
                <c:pt idx="4604">
                  <c:v>-0.56999999999999995</c:v>
                </c:pt>
                <c:pt idx="4605">
                  <c:v>-0.56999999999999995</c:v>
                </c:pt>
                <c:pt idx="4606">
                  <c:v>-0.56999999999999995</c:v>
                </c:pt>
                <c:pt idx="4607">
                  <c:v>-0.56999999999999995</c:v>
                </c:pt>
                <c:pt idx="4608">
                  <c:v>-0.56999999999999995</c:v>
                </c:pt>
                <c:pt idx="4609">
                  <c:v>-0.56999999999999995</c:v>
                </c:pt>
                <c:pt idx="4610">
                  <c:v>-0.56999999999999995</c:v>
                </c:pt>
                <c:pt idx="4611">
                  <c:v>-0.56999999999999995</c:v>
                </c:pt>
                <c:pt idx="4612">
                  <c:v>-0.56999999999999995</c:v>
                </c:pt>
                <c:pt idx="4613">
                  <c:v>-0.56999999999999995</c:v>
                </c:pt>
                <c:pt idx="4614">
                  <c:v>-0.56999999999999995</c:v>
                </c:pt>
                <c:pt idx="4615">
                  <c:v>-0.56999999999999995</c:v>
                </c:pt>
                <c:pt idx="4616">
                  <c:v>-0.56999999999999995</c:v>
                </c:pt>
                <c:pt idx="4617">
                  <c:v>-0.56999999999999995</c:v>
                </c:pt>
                <c:pt idx="4618">
                  <c:v>-0.56999999999999995</c:v>
                </c:pt>
                <c:pt idx="4619">
                  <c:v>-0.56999999999999995</c:v>
                </c:pt>
                <c:pt idx="4620">
                  <c:v>-0.56999999999999995</c:v>
                </c:pt>
                <c:pt idx="4621">
                  <c:v>-0.56999999999999995</c:v>
                </c:pt>
                <c:pt idx="4622">
                  <c:v>-0.56999999999999995</c:v>
                </c:pt>
                <c:pt idx="4623">
                  <c:v>-0.56999999999999995</c:v>
                </c:pt>
                <c:pt idx="4624">
                  <c:v>-0.56999999999999995</c:v>
                </c:pt>
                <c:pt idx="4625">
                  <c:v>-0.56999999999999995</c:v>
                </c:pt>
                <c:pt idx="4626">
                  <c:v>-0.56999999999999995</c:v>
                </c:pt>
                <c:pt idx="4627">
                  <c:v>-0.56999999999999995</c:v>
                </c:pt>
                <c:pt idx="4628">
                  <c:v>-0.56999999999999995</c:v>
                </c:pt>
                <c:pt idx="4629">
                  <c:v>-0.56999999999999995</c:v>
                </c:pt>
                <c:pt idx="4630">
                  <c:v>-0.56999999999999995</c:v>
                </c:pt>
                <c:pt idx="4631">
                  <c:v>-0.56999999999999995</c:v>
                </c:pt>
                <c:pt idx="4632">
                  <c:v>-0.56999999999999995</c:v>
                </c:pt>
                <c:pt idx="4633">
                  <c:v>-0.56999999999999995</c:v>
                </c:pt>
                <c:pt idx="4634">
                  <c:v>-0.56999999999999995</c:v>
                </c:pt>
                <c:pt idx="4635">
                  <c:v>-0.56999999999999995</c:v>
                </c:pt>
                <c:pt idx="4636">
                  <c:v>-0.56999999999999995</c:v>
                </c:pt>
                <c:pt idx="4637">
                  <c:v>-0.56999999999999995</c:v>
                </c:pt>
                <c:pt idx="4638">
                  <c:v>-0.56999999999999995</c:v>
                </c:pt>
                <c:pt idx="4639">
                  <c:v>-0.56999999999999995</c:v>
                </c:pt>
                <c:pt idx="4640">
                  <c:v>-0.56999999999999995</c:v>
                </c:pt>
                <c:pt idx="4641">
                  <c:v>-0.56999999999999995</c:v>
                </c:pt>
                <c:pt idx="4642">
                  <c:v>-0.56999999999999995</c:v>
                </c:pt>
                <c:pt idx="4643">
                  <c:v>-0.56999999999999995</c:v>
                </c:pt>
                <c:pt idx="4644">
                  <c:v>-0.56999999999999995</c:v>
                </c:pt>
                <c:pt idx="4645">
                  <c:v>-0.56999999999999995</c:v>
                </c:pt>
                <c:pt idx="4646">
                  <c:v>-0.56999999999999995</c:v>
                </c:pt>
                <c:pt idx="4647">
                  <c:v>-0.56999999999999995</c:v>
                </c:pt>
                <c:pt idx="4648">
                  <c:v>-0.56999999999999995</c:v>
                </c:pt>
                <c:pt idx="4649">
                  <c:v>-0.56999999999999995</c:v>
                </c:pt>
                <c:pt idx="4650">
                  <c:v>-0.56999999999999995</c:v>
                </c:pt>
                <c:pt idx="4651">
                  <c:v>-0.56999999999999995</c:v>
                </c:pt>
                <c:pt idx="4652">
                  <c:v>-0.56999999999999995</c:v>
                </c:pt>
                <c:pt idx="4653">
                  <c:v>-0.56999999999999995</c:v>
                </c:pt>
                <c:pt idx="4654">
                  <c:v>-0.56999999999999995</c:v>
                </c:pt>
                <c:pt idx="4655">
                  <c:v>-0.56999999999999995</c:v>
                </c:pt>
                <c:pt idx="4656">
                  <c:v>-0.56999999999999995</c:v>
                </c:pt>
                <c:pt idx="4657">
                  <c:v>-0.56999999999999995</c:v>
                </c:pt>
                <c:pt idx="4658">
                  <c:v>-0.56999999999999995</c:v>
                </c:pt>
                <c:pt idx="4659">
                  <c:v>-0.56999999999999995</c:v>
                </c:pt>
                <c:pt idx="4660">
                  <c:v>-0.56999999999999995</c:v>
                </c:pt>
                <c:pt idx="4661">
                  <c:v>-0.56999999999999995</c:v>
                </c:pt>
                <c:pt idx="4662">
                  <c:v>-0.56999999999999995</c:v>
                </c:pt>
                <c:pt idx="4663">
                  <c:v>-0.56999999999999995</c:v>
                </c:pt>
                <c:pt idx="4664">
                  <c:v>-0.56999999999999995</c:v>
                </c:pt>
                <c:pt idx="4665">
                  <c:v>-0.56999999999999995</c:v>
                </c:pt>
                <c:pt idx="4666">
                  <c:v>-0.56999999999999995</c:v>
                </c:pt>
                <c:pt idx="4667">
                  <c:v>-0.56999999999999995</c:v>
                </c:pt>
                <c:pt idx="4668">
                  <c:v>-0.56999999999999995</c:v>
                </c:pt>
                <c:pt idx="4669">
                  <c:v>-0.56999999999999995</c:v>
                </c:pt>
                <c:pt idx="4670">
                  <c:v>-0.56999999999999995</c:v>
                </c:pt>
                <c:pt idx="4671">
                  <c:v>-0.56999999999999995</c:v>
                </c:pt>
                <c:pt idx="4672">
                  <c:v>-0.56999999999999995</c:v>
                </c:pt>
                <c:pt idx="4673">
                  <c:v>-0.56999999999999995</c:v>
                </c:pt>
                <c:pt idx="4674">
                  <c:v>-0.56999999999999995</c:v>
                </c:pt>
                <c:pt idx="4675">
                  <c:v>-0.56999999999999995</c:v>
                </c:pt>
                <c:pt idx="4676">
                  <c:v>-0.56999999999999995</c:v>
                </c:pt>
                <c:pt idx="4677">
                  <c:v>-0.56999999999999995</c:v>
                </c:pt>
                <c:pt idx="4678">
                  <c:v>-0.56999999999999995</c:v>
                </c:pt>
                <c:pt idx="4679">
                  <c:v>-0.56999999999999995</c:v>
                </c:pt>
                <c:pt idx="4680">
                  <c:v>-0.57999999999999996</c:v>
                </c:pt>
                <c:pt idx="4681">
                  <c:v>-0.57999999999999996</c:v>
                </c:pt>
                <c:pt idx="4682">
                  <c:v>-0.57999999999999996</c:v>
                </c:pt>
                <c:pt idx="4683">
                  <c:v>-0.57999999999999996</c:v>
                </c:pt>
                <c:pt idx="4684">
                  <c:v>-0.57999999999999996</c:v>
                </c:pt>
                <c:pt idx="4685">
                  <c:v>-0.57999999999999996</c:v>
                </c:pt>
                <c:pt idx="4686">
                  <c:v>-0.57999999999999996</c:v>
                </c:pt>
                <c:pt idx="4687">
                  <c:v>-0.57999999999999996</c:v>
                </c:pt>
                <c:pt idx="4688">
                  <c:v>-0.57999999999999996</c:v>
                </c:pt>
                <c:pt idx="4689">
                  <c:v>-0.57999999999999996</c:v>
                </c:pt>
                <c:pt idx="4690">
                  <c:v>-0.57999999999999996</c:v>
                </c:pt>
                <c:pt idx="4691">
                  <c:v>-0.57999999999999996</c:v>
                </c:pt>
                <c:pt idx="4692">
                  <c:v>-0.57999999999999996</c:v>
                </c:pt>
                <c:pt idx="4693">
                  <c:v>-0.57999999999999996</c:v>
                </c:pt>
                <c:pt idx="4694">
                  <c:v>-0.57999999999999996</c:v>
                </c:pt>
                <c:pt idx="4695">
                  <c:v>-0.57999999999999996</c:v>
                </c:pt>
                <c:pt idx="4696">
                  <c:v>-0.57999999999999996</c:v>
                </c:pt>
                <c:pt idx="4697">
                  <c:v>-0.57999999999999996</c:v>
                </c:pt>
                <c:pt idx="4698">
                  <c:v>-0.57999999999999996</c:v>
                </c:pt>
                <c:pt idx="4699">
                  <c:v>-0.57999999999999996</c:v>
                </c:pt>
                <c:pt idx="4700">
                  <c:v>-0.57999999999999996</c:v>
                </c:pt>
                <c:pt idx="4701">
                  <c:v>-0.57999999999999996</c:v>
                </c:pt>
                <c:pt idx="4702">
                  <c:v>-0.57999999999999996</c:v>
                </c:pt>
                <c:pt idx="4703">
                  <c:v>-0.57999999999999996</c:v>
                </c:pt>
                <c:pt idx="4704">
                  <c:v>-0.57999999999999996</c:v>
                </c:pt>
                <c:pt idx="4705">
                  <c:v>-0.57999999999999996</c:v>
                </c:pt>
                <c:pt idx="4706">
                  <c:v>-0.57999999999999996</c:v>
                </c:pt>
                <c:pt idx="4707">
                  <c:v>-0.57999999999999996</c:v>
                </c:pt>
                <c:pt idx="4708">
                  <c:v>-0.57999999999999996</c:v>
                </c:pt>
                <c:pt idx="4709">
                  <c:v>-0.57999999999999996</c:v>
                </c:pt>
                <c:pt idx="4710">
                  <c:v>-0.57999999999999996</c:v>
                </c:pt>
                <c:pt idx="4711">
                  <c:v>-0.57999999999999996</c:v>
                </c:pt>
                <c:pt idx="4712">
                  <c:v>-0.57999999999999996</c:v>
                </c:pt>
                <c:pt idx="4713">
                  <c:v>-0.57999999999999996</c:v>
                </c:pt>
                <c:pt idx="4714">
                  <c:v>-0.57999999999999996</c:v>
                </c:pt>
                <c:pt idx="4715">
                  <c:v>-0.57999999999999996</c:v>
                </c:pt>
                <c:pt idx="4716">
                  <c:v>-0.57999999999999996</c:v>
                </c:pt>
                <c:pt idx="4717">
                  <c:v>-0.57999999999999996</c:v>
                </c:pt>
                <c:pt idx="4718">
                  <c:v>-0.57999999999999996</c:v>
                </c:pt>
                <c:pt idx="4719">
                  <c:v>-0.57999999999999996</c:v>
                </c:pt>
                <c:pt idx="4720">
                  <c:v>-0.57999999999999996</c:v>
                </c:pt>
                <c:pt idx="4721">
                  <c:v>-0.57999999999999996</c:v>
                </c:pt>
                <c:pt idx="4722">
                  <c:v>-0.57999999999999996</c:v>
                </c:pt>
                <c:pt idx="4723">
                  <c:v>-0.57999999999999996</c:v>
                </c:pt>
                <c:pt idx="4724">
                  <c:v>-0.57999999999999996</c:v>
                </c:pt>
                <c:pt idx="4725">
                  <c:v>-0.57999999999999996</c:v>
                </c:pt>
                <c:pt idx="4726">
                  <c:v>-0.57999999999999996</c:v>
                </c:pt>
                <c:pt idx="4727">
                  <c:v>-0.57999999999999996</c:v>
                </c:pt>
                <c:pt idx="4728">
                  <c:v>-0.57999999999999996</c:v>
                </c:pt>
                <c:pt idx="4729">
                  <c:v>-0.57999999999999996</c:v>
                </c:pt>
                <c:pt idx="4730">
                  <c:v>-0.57999999999999996</c:v>
                </c:pt>
                <c:pt idx="4731">
                  <c:v>-0.57999999999999996</c:v>
                </c:pt>
                <c:pt idx="4732">
                  <c:v>-0.57999999999999996</c:v>
                </c:pt>
                <c:pt idx="4733">
                  <c:v>-0.57999999999999996</c:v>
                </c:pt>
                <c:pt idx="4734">
                  <c:v>-0.57999999999999996</c:v>
                </c:pt>
                <c:pt idx="4735">
                  <c:v>-0.57999999999999996</c:v>
                </c:pt>
                <c:pt idx="4736">
                  <c:v>-0.57999999999999996</c:v>
                </c:pt>
                <c:pt idx="4737">
                  <c:v>-0.57999999999999996</c:v>
                </c:pt>
                <c:pt idx="4738">
                  <c:v>-0.57999999999999996</c:v>
                </c:pt>
                <c:pt idx="4739">
                  <c:v>-0.57999999999999996</c:v>
                </c:pt>
                <c:pt idx="4740">
                  <c:v>-0.57999999999999996</c:v>
                </c:pt>
                <c:pt idx="4741">
                  <c:v>-0.57999999999999996</c:v>
                </c:pt>
                <c:pt idx="4742">
                  <c:v>-0.57999999999999996</c:v>
                </c:pt>
                <c:pt idx="4743">
                  <c:v>-0.57999999999999996</c:v>
                </c:pt>
                <c:pt idx="4744">
                  <c:v>-0.57999999999999996</c:v>
                </c:pt>
                <c:pt idx="4745">
                  <c:v>-0.57999999999999996</c:v>
                </c:pt>
                <c:pt idx="4746">
                  <c:v>-0.57999999999999996</c:v>
                </c:pt>
                <c:pt idx="4747">
                  <c:v>-0.57999999999999996</c:v>
                </c:pt>
                <c:pt idx="4748">
                  <c:v>-0.57999999999999996</c:v>
                </c:pt>
                <c:pt idx="4749">
                  <c:v>-0.57999999999999996</c:v>
                </c:pt>
                <c:pt idx="4750">
                  <c:v>-0.57999999999999996</c:v>
                </c:pt>
                <c:pt idx="4751">
                  <c:v>-0.57999999999999996</c:v>
                </c:pt>
                <c:pt idx="4752">
                  <c:v>-0.57999999999999996</c:v>
                </c:pt>
                <c:pt idx="4753">
                  <c:v>-0.57999999999999996</c:v>
                </c:pt>
                <c:pt idx="4754">
                  <c:v>-0.57999999999999996</c:v>
                </c:pt>
                <c:pt idx="4755">
                  <c:v>-0.57999999999999996</c:v>
                </c:pt>
                <c:pt idx="4756">
                  <c:v>-0.57999999999999996</c:v>
                </c:pt>
                <c:pt idx="4757">
                  <c:v>-0.57999999999999996</c:v>
                </c:pt>
                <c:pt idx="4758">
                  <c:v>-0.57999999999999996</c:v>
                </c:pt>
                <c:pt idx="4759">
                  <c:v>-0.57999999999999996</c:v>
                </c:pt>
                <c:pt idx="4760">
                  <c:v>-0.57999999999999996</c:v>
                </c:pt>
                <c:pt idx="4761">
                  <c:v>-0.57999999999999996</c:v>
                </c:pt>
                <c:pt idx="4762">
                  <c:v>-0.57999999999999996</c:v>
                </c:pt>
                <c:pt idx="4763">
                  <c:v>-0.57999999999999996</c:v>
                </c:pt>
                <c:pt idx="4764">
                  <c:v>-0.57999999999999996</c:v>
                </c:pt>
                <c:pt idx="4765">
                  <c:v>-0.57999999999999996</c:v>
                </c:pt>
                <c:pt idx="4766">
                  <c:v>-0.57999999999999996</c:v>
                </c:pt>
                <c:pt idx="4767">
                  <c:v>-0.57999999999999996</c:v>
                </c:pt>
                <c:pt idx="4768">
                  <c:v>-0.57999999999999996</c:v>
                </c:pt>
                <c:pt idx="4769">
                  <c:v>-0.57999999999999996</c:v>
                </c:pt>
                <c:pt idx="4770">
                  <c:v>-0.57999999999999996</c:v>
                </c:pt>
                <c:pt idx="4771">
                  <c:v>-0.57999999999999996</c:v>
                </c:pt>
                <c:pt idx="4772">
                  <c:v>-0.57999999999999996</c:v>
                </c:pt>
                <c:pt idx="4773">
                  <c:v>-0.57999999999999996</c:v>
                </c:pt>
                <c:pt idx="4774">
                  <c:v>-0.57999999999999996</c:v>
                </c:pt>
                <c:pt idx="4775">
                  <c:v>-0.57999999999999996</c:v>
                </c:pt>
                <c:pt idx="4776">
                  <c:v>-0.57999999999999996</c:v>
                </c:pt>
                <c:pt idx="4777">
                  <c:v>-0.57999999999999996</c:v>
                </c:pt>
                <c:pt idx="4778">
                  <c:v>-0.57999999999999996</c:v>
                </c:pt>
                <c:pt idx="4779">
                  <c:v>-0.57999999999999996</c:v>
                </c:pt>
                <c:pt idx="4780">
                  <c:v>-0.57999999999999996</c:v>
                </c:pt>
                <c:pt idx="4781">
                  <c:v>-0.57999999999999996</c:v>
                </c:pt>
                <c:pt idx="4782">
                  <c:v>-0.57999999999999996</c:v>
                </c:pt>
                <c:pt idx="4783">
                  <c:v>-0.57999999999999996</c:v>
                </c:pt>
                <c:pt idx="4784">
                  <c:v>-0.57999999999999996</c:v>
                </c:pt>
                <c:pt idx="4785">
                  <c:v>-0.57999999999999996</c:v>
                </c:pt>
                <c:pt idx="4786">
                  <c:v>-0.57999999999999996</c:v>
                </c:pt>
                <c:pt idx="4787">
                  <c:v>-0.57999999999999996</c:v>
                </c:pt>
                <c:pt idx="4788">
                  <c:v>-0.57999999999999996</c:v>
                </c:pt>
                <c:pt idx="4789">
                  <c:v>-0.57999999999999996</c:v>
                </c:pt>
                <c:pt idx="4790">
                  <c:v>-0.57999999999999996</c:v>
                </c:pt>
                <c:pt idx="4791">
                  <c:v>-0.57999999999999996</c:v>
                </c:pt>
                <c:pt idx="4792">
                  <c:v>-0.57999999999999996</c:v>
                </c:pt>
                <c:pt idx="4793">
                  <c:v>-0.57999999999999996</c:v>
                </c:pt>
                <c:pt idx="4794">
                  <c:v>-0.57999999999999996</c:v>
                </c:pt>
                <c:pt idx="4795">
                  <c:v>-0.57999999999999996</c:v>
                </c:pt>
                <c:pt idx="4796">
                  <c:v>-0.57999999999999996</c:v>
                </c:pt>
                <c:pt idx="4797">
                  <c:v>-0.57999999999999996</c:v>
                </c:pt>
                <c:pt idx="4798">
                  <c:v>-0.57999999999999996</c:v>
                </c:pt>
                <c:pt idx="4799">
                  <c:v>-0.57999999999999996</c:v>
                </c:pt>
                <c:pt idx="4800">
                  <c:v>-0.57999999999999996</c:v>
                </c:pt>
                <c:pt idx="4801">
                  <c:v>-0.57999999999999996</c:v>
                </c:pt>
                <c:pt idx="4802">
                  <c:v>-0.57999999999999996</c:v>
                </c:pt>
                <c:pt idx="4803">
                  <c:v>-0.57999999999999996</c:v>
                </c:pt>
                <c:pt idx="4804">
                  <c:v>-0.59</c:v>
                </c:pt>
                <c:pt idx="4805">
                  <c:v>-0.59</c:v>
                </c:pt>
                <c:pt idx="4806">
                  <c:v>-0.59</c:v>
                </c:pt>
                <c:pt idx="4807">
                  <c:v>-0.59</c:v>
                </c:pt>
                <c:pt idx="4808">
                  <c:v>-0.59</c:v>
                </c:pt>
                <c:pt idx="4809">
                  <c:v>-0.59</c:v>
                </c:pt>
                <c:pt idx="4810">
                  <c:v>-0.59</c:v>
                </c:pt>
                <c:pt idx="4811">
                  <c:v>-0.59</c:v>
                </c:pt>
                <c:pt idx="4812">
                  <c:v>-0.59</c:v>
                </c:pt>
                <c:pt idx="4813">
                  <c:v>-0.59</c:v>
                </c:pt>
                <c:pt idx="4814">
                  <c:v>-0.59</c:v>
                </c:pt>
                <c:pt idx="4815">
                  <c:v>-0.59</c:v>
                </c:pt>
                <c:pt idx="4816">
                  <c:v>-0.59</c:v>
                </c:pt>
                <c:pt idx="4817">
                  <c:v>-0.59</c:v>
                </c:pt>
                <c:pt idx="4818">
                  <c:v>-0.59</c:v>
                </c:pt>
                <c:pt idx="4819">
                  <c:v>-0.59</c:v>
                </c:pt>
                <c:pt idx="4820">
                  <c:v>-0.59</c:v>
                </c:pt>
                <c:pt idx="4821">
                  <c:v>-0.59</c:v>
                </c:pt>
                <c:pt idx="4822">
                  <c:v>-0.59</c:v>
                </c:pt>
                <c:pt idx="4823">
                  <c:v>-0.59</c:v>
                </c:pt>
                <c:pt idx="4824">
                  <c:v>-0.59</c:v>
                </c:pt>
                <c:pt idx="4825">
                  <c:v>-0.59</c:v>
                </c:pt>
                <c:pt idx="4826">
                  <c:v>-0.59</c:v>
                </c:pt>
                <c:pt idx="4827">
                  <c:v>-0.59</c:v>
                </c:pt>
                <c:pt idx="4828">
                  <c:v>-0.59</c:v>
                </c:pt>
                <c:pt idx="4829">
                  <c:v>-0.59</c:v>
                </c:pt>
                <c:pt idx="4830">
                  <c:v>-0.59</c:v>
                </c:pt>
                <c:pt idx="4831">
                  <c:v>-0.59</c:v>
                </c:pt>
                <c:pt idx="4832">
                  <c:v>-0.59</c:v>
                </c:pt>
                <c:pt idx="4833">
                  <c:v>-0.59</c:v>
                </c:pt>
                <c:pt idx="4834">
                  <c:v>-0.59</c:v>
                </c:pt>
                <c:pt idx="4835">
                  <c:v>-0.59</c:v>
                </c:pt>
                <c:pt idx="4836">
                  <c:v>-0.59</c:v>
                </c:pt>
                <c:pt idx="4837">
                  <c:v>-0.59</c:v>
                </c:pt>
                <c:pt idx="4838">
                  <c:v>-0.59</c:v>
                </c:pt>
                <c:pt idx="4839">
                  <c:v>-0.59</c:v>
                </c:pt>
                <c:pt idx="4840">
                  <c:v>-0.59</c:v>
                </c:pt>
                <c:pt idx="4841">
                  <c:v>-0.59</c:v>
                </c:pt>
                <c:pt idx="4842">
                  <c:v>-0.59</c:v>
                </c:pt>
                <c:pt idx="4843">
                  <c:v>-0.59</c:v>
                </c:pt>
                <c:pt idx="4844">
                  <c:v>-0.59</c:v>
                </c:pt>
                <c:pt idx="4845">
                  <c:v>-0.59</c:v>
                </c:pt>
                <c:pt idx="4846">
                  <c:v>-0.59</c:v>
                </c:pt>
                <c:pt idx="4847">
                  <c:v>-0.59</c:v>
                </c:pt>
                <c:pt idx="4848">
                  <c:v>-0.59</c:v>
                </c:pt>
                <c:pt idx="4849">
                  <c:v>-0.59</c:v>
                </c:pt>
                <c:pt idx="4850">
                  <c:v>-0.59</c:v>
                </c:pt>
                <c:pt idx="4851">
                  <c:v>-0.59</c:v>
                </c:pt>
                <c:pt idx="4852">
                  <c:v>-0.59</c:v>
                </c:pt>
                <c:pt idx="4853">
                  <c:v>-0.59</c:v>
                </c:pt>
                <c:pt idx="4854">
                  <c:v>-0.59</c:v>
                </c:pt>
                <c:pt idx="4855">
                  <c:v>-0.59</c:v>
                </c:pt>
                <c:pt idx="4856">
                  <c:v>-0.59</c:v>
                </c:pt>
                <c:pt idx="4857">
                  <c:v>-0.59</c:v>
                </c:pt>
                <c:pt idx="4858">
                  <c:v>-0.59</c:v>
                </c:pt>
                <c:pt idx="4859">
                  <c:v>-0.59</c:v>
                </c:pt>
                <c:pt idx="4860">
                  <c:v>-0.59</c:v>
                </c:pt>
                <c:pt idx="4861">
                  <c:v>-0.59</c:v>
                </c:pt>
                <c:pt idx="4862">
                  <c:v>-0.59</c:v>
                </c:pt>
                <c:pt idx="4863">
                  <c:v>-0.59</c:v>
                </c:pt>
                <c:pt idx="4864">
                  <c:v>-0.59</c:v>
                </c:pt>
                <c:pt idx="4865">
                  <c:v>-0.59</c:v>
                </c:pt>
                <c:pt idx="4866">
                  <c:v>-0.59</c:v>
                </c:pt>
                <c:pt idx="4867">
                  <c:v>-0.59</c:v>
                </c:pt>
                <c:pt idx="4868">
                  <c:v>-0.59</c:v>
                </c:pt>
                <c:pt idx="4869">
                  <c:v>-0.59</c:v>
                </c:pt>
                <c:pt idx="4870">
                  <c:v>-0.59</c:v>
                </c:pt>
                <c:pt idx="4871">
                  <c:v>-0.59</c:v>
                </c:pt>
                <c:pt idx="4872">
                  <c:v>-0.59</c:v>
                </c:pt>
                <c:pt idx="4873">
                  <c:v>-0.59</c:v>
                </c:pt>
                <c:pt idx="4874">
                  <c:v>-0.59</c:v>
                </c:pt>
                <c:pt idx="4875">
                  <c:v>-0.59</c:v>
                </c:pt>
                <c:pt idx="4876">
                  <c:v>-0.59</c:v>
                </c:pt>
                <c:pt idx="4877">
                  <c:v>-0.59</c:v>
                </c:pt>
                <c:pt idx="4878">
                  <c:v>-0.59</c:v>
                </c:pt>
                <c:pt idx="4879">
                  <c:v>-0.59</c:v>
                </c:pt>
                <c:pt idx="4880">
                  <c:v>-0.59</c:v>
                </c:pt>
                <c:pt idx="4881">
                  <c:v>-0.59</c:v>
                </c:pt>
                <c:pt idx="4882">
                  <c:v>-0.59</c:v>
                </c:pt>
                <c:pt idx="4883">
                  <c:v>-0.59</c:v>
                </c:pt>
                <c:pt idx="4884">
                  <c:v>-0.59</c:v>
                </c:pt>
                <c:pt idx="4885">
                  <c:v>-0.59</c:v>
                </c:pt>
                <c:pt idx="4886">
                  <c:v>-0.59</c:v>
                </c:pt>
                <c:pt idx="4887">
                  <c:v>-0.59</c:v>
                </c:pt>
                <c:pt idx="4888">
                  <c:v>-0.59</c:v>
                </c:pt>
                <c:pt idx="4889">
                  <c:v>-0.59</c:v>
                </c:pt>
                <c:pt idx="4890">
                  <c:v>-0.59</c:v>
                </c:pt>
                <c:pt idx="4891">
                  <c:v>-0.59</c:v>
                </c:pt>
                <c:pt idx="4892">
                  <c:v>-0.59</c:v>
                </c:pt>
                <c:pt idx="4893">
                  <c:v>-0.59</c:v>
                </c:pt>
                <c:pt idx="4894">
                  <c:v>-0.59</c:v>
                </c:pt>
                <c:pt idx="4895">
                  <c:v>-0.59</c:v>
                </c:pt>
                <c:pt idx="4896">
                  <c:v>-0.59</c:v>
                </c:pt>
                <c:pt idx="4897">
                  <c:v>-0.59</c:v>
                </c:pt>
                <c:pt idx="4898">
                  <c:v>-0.59</c:v>
                </c:pt>
                <c:pt idx="4899">
                  <c:v>-0.59</c:v>
                </c:pt>
                <c:pt idx="4900">
                  <c:v>-0.59</c:v>
                </c:pt>
                <c:pt idx="4901">
                  <c:v>-0.59</c:v>
                </c:pt>
                <c:pt idx="4902">
                  <c:v>-0.59</c:v>
                </c:pt>
                <c:pt idx="4903">
                  <c:v>-0.59</c:v>
                </c:pt>
                <c:pt idx="4904">
                  <c:v>-0.59</c:v>
                </c:pt>
                <c:pt idx="4905">
                  <c:v>-0.59</c:v>
                </c:pt>
                <c:pt idx="4906">
                  <c:v>-0.59</c:v>
                </c:pt>
                <c:pt idx="4907">
                  <c:v>-0.59</c:v>
                </c:pt>
                <c:pt idx="4908">
                  <c:v>-0.59</c:v>
                </c:pt>
                <c:pt idx="4909">
                  <c:v>-0.59</c:v>
                </c:pt>
                <c:pt idx="4910">
                  <c:v>-0.59</c:v>
                </c:pt>
                <c:pt idx="4911">
                  <c:v>-0.6</c:v>
                </c:pt>
                <c:pt idx="4912">
                  <c:v>-0.6</c:v>
                </c:pt>
                <c:pt idx="4913">
                  <c:v>-0.6</c:v>
                </c:pt>
                <c:pt idx="4914">
                  <c:v>-0.6</c:v>
                </c:pt>
                <c:pt idx="4915">
                  <c:v>-0.6</c:v>
                </c:pt>
                <c:pt idx="4916">
                  <c:v>-0.6</c:v>
                </c:pt>
                <c:pt idx="4917">
                  <c:v>-0.6</c:v>
                </c:pt>
                <c:pt idx="4918">
                  <c:v>-0.6</c:v>
                </c:pt>
                <c:pt idx="4919">
                  <c:v>-0.6</c:v>
                </c:pt>
                <c:pt idx="4920">
                  <c:v>-0.6</c:v>
                </c:pt>
                <c:pt idx="4921">
                  <c:v>-0.6</c:v>
                </c:pt>
                <c:pt idx="4922">
                  <c:v>-0.6</c:v>
                </c:pt>
                <c:pt idx="4923">
                  <c:v>-0.6</c:v>
                </c:pt>
                <c:pt idx="4924">
                  <c:v>-0.6</c:v>
                </c:pt>
                <c:pt idx="4925">
                  <c:v>-0.6</c:v>
                </c:pt>
                <c:pt idx="4926">
                  <c:v>-0.6</c:v>
                </c:pt>
                <c:pt idx="4927">
                  <c:v>-0.6</c:v>
                </c:pt>
                <c:pt idx="4928">
                  <c:v>-0.6</c:v>
                </c:pt>
                <c:pt idx="4929">
                  <c:v>-0.6</c:v>
                </c:pt>
                <c:pt idx="4930">
                  <c:v>-0.6</c:v>
                </c:pt>
                <c:pt idx="4931">
                  <c:v>-0.6</c:v>
                </c:pt>
                <c:pt idx="4932">
                  <c:v>-0.6</c:v>
                </c:pt>
                <c:pt idx="4933">
                  <c:v>-0.6</c:v>
                </c:pt>
                <c:pt idx="4934">
                  <c:v>-0.6</c:v>
                </c:pt>
                <c:pt idx="4935">
                  <c:v>-0.6</c:v>
                </c:pt>
                <c:pt idx="4936">
                  <c:v>-0.6</c:v>
                </c:pt>
                <c:pt idx="4937">
                  <c:v>-0.6</c:v>
                </c:pt>
                <c:pt idx="4938">
                  <c:v>-0.6</c:v>
                </c:pt>
                <c:pt idx="4939">
                  <c:v>-0.6</c:v>
                </c:pt>
                <c:pt idx="4940">
                  <c:v>-0.6</c:v>
                </c:pt>
                <c:pt idx="4941">
                  <c:v>-0.6</c:v>
                </c:pt>
                <c:pt idx="4942">
                  <c:v>-0.6</c:v>
                </c:pt>
                <c:pt idx="4943">
                  <c:v>-0.6</c:v>
                </c:pt>
                <c:pt idx="4944">
                  <c:v>-0.6</c:v>
                </c:pt>
                <c:pt idx="4945">
                  <c:v>-0.6</c:v>
                </c:pt>
                <c:pt idx="4946">
                  <c:v>-0.6</c:v>
                </c:pt>
                <c:pt idx="4947">
                  <c:v>-0.6</c:v>
                </c:pt>
                <c:pt idx="4948">
                  <c:v>-0.6</c:v>
                </c:pt>
                <c:pt idx="4949">
                  <c:v>-0.6</c:v>
                </c:pt>
                <c:pt idx="4950">
                  <c:v>-0.6</c:v>
                </c:pt>
                <c:pt idx="4951">
                  <c:v>-0.6</c:v>
                </c:pt>
                <c:pt idx="4952">
                  <c:v>-0.6</c:v>
                </c:pt>
                <c:pt idx="4953">
                  <c:v>-0.6</c:v>
                </c:pt>
                <c:pt idx="4954">
                  <c:v>-0.6</c:v>
                </c:pt>
                <c:pt idx="4955">
                  <c:v>-0.6</c:v>
                </c:pt>
                <c:pt idx="4956">
                  <c:v>-0.61</c:v>
                </c:pt>
                <c:pt idx="4957">
                  <c:v>-0.61</c:v>
                </c:pt>
                <c:pt idx="4958">
                  <c:v>-0.61</c:v>
                </c:pt>
                <c:pt idx="4959">
                  <c:v>-0.61</c:v>
                </c:pt>
                <c:pt idx="4960">
                  <c:v>-0.61</c:v>
                </c:pt>
                <c:pt idx="4961">
                  <c:v>-0.61</c:v>
                </c:pt>
                <c:pt idx="4962">
                  <c:v>-0.61</c:v>
                </c:pt>
                <c:pt idx="4963">
                  <c:v>-0.61</c:v>
                </c:pt>
                <c:pt idx="4964">
                  <c:v>-0.61</c:v>
                </c:pt>
                <c:pt idx="4965">
                  <c:v>-0.61</c:v>
                </c:pt>
                <c:pt idx="4966">
                  <c:v>-0.61</c:v>
                </c:pt>
                <c:pt idx="4967">
                  <c:v>-0.61</c:v>
                </c:pt>
                <c:pt idx="4968">
                  <c:v>-0.61</c:v>
                </c:pt>
                <c:pt idx="4969">
                  <c:v>-0.61</c:v>
                </c:pt>
                <c:pt idx="4970">
                  <c:v>-0.61</c:v>
                </c:pt>
                <c:pt idx="4971">
                  <c:v>-0.61</c:v>
                </c:pt>
                <c:pt idx="4972">
                  <c:v>-0.61</c:v>
                </c:pt>
                <c:pt idx="4973">
                  <c:v>-0.61</c:v>
                </c:pt>
                <c:pt idx="4974">
                  <c:v>-0.61</c:v>
                </c:pt>
                <c:pt idx="4975">
                  <c:v>-0.61</c:v>
                </c:pt>
                <c:pt idx="4976">
                  <c:v>-0.61</c:v>
                </c:pt>
                <c:pt idx="4977">
                  <c:v>-0.61</c:v>
                </c:pt>
                <c:pt idx="4978">
                  <c:v>-0.61</c:v>
                </c:pt>
                <c:pt idx="4979">
                  <c:v>-0.61</c:v>
                </c:pt>
                <c:pt idx="4980">
                  <c:v>-0.61</c:v>
                </c:pt>
                <c:pt idx="4981">
                  <c:v>-0.61</c:v>
                </c:pt>
                <c:pt idx="4982">
                  <c:v>-0.61</c:v>
                </c:pt>
                <c:pt idx="4983">
                  <c:v>-0.61</c:v>
                </c:pt>
                <c:pt idx="4984">
                  <c:v>-0.61</c:v>
                </c:pt>
                <c:pt idx="4985">
                  <c:v>-0.61</c:v>
                </c:pt>
                <c:pt idx="4986">
                  <c:v>-0.61</c:v>
                </c:pt>
                <c:pt idx="4987">
                  <c:v>-0.61</c:v>
                </c:pt>
                <c:pt idx="4988">
                  <c:v>-0.61</c:v>
                </c:pt>
                <c:pt idx="4989">
                  <c:v>-0.61</c:v>
                </c:pt>
                <c:pt idx="4990">
                  <c:v>-0.61</c:v>
                </c:pt>
                <c:pt idx="4991">
                  <c:v>-0.61</c:v>
                </c:pt>
                <c:pt idx="4992">
                  <c:v>-0.61</c:v>
                </c:pt>
                <c:pt idx="4993">
                  <c:v>-0.61</c:v>
                </c:pt>
                <c:pt idx="4994">
                  <c:v>-0.61</c:v>
                </c:pt>
                <c:pt idx="4995">
                  <c:v>-0.61</c:v>
                </c:pt>
                <c:pt idx="4996">
                  <c:v>-0.62</c:v>
                </c:pt>
                <c:pt idx="4997">
                  <c:v>-0.62</c:v>
                </c:pt>
                <c:pt idx="4998">
                  <c:v>-0.62</c:v>
                </c:pt>
                <c:pt idx="4999">
                  <c:v>-0.62</c:v>
                </c:pt>
                <c:pt idx="5000">
                  <c:v>-0.62</c:v>
                </c:pt>
                <c:pt idx="5001">
                  <c:v>-0.62</c:v>
                </c:pt>
                <c:pt idx="5002">
                  <c:v>-0.62</c:v>
                </c:pt>
                <c:pt idx="5003">
                  <c:v>-0.62</c:v>
                </c:pt>
                <c:pt idx="5004">
                  <c:v>-0.62</c:v>
                </c:pt>
                <c:pt idx="5005">
                  <c:v>-0.62</c:v>
                </c:pt>
                <c:pt idx="5006">
                  <c:v>-0.62</c:v>
                </c:pt>
                <c:pt idx="5007">
                  <c:v>-0.62</c:v>
                </c:pt>
                <c:pt idx="5008">
                  <c:v>-0.62</c:v>
                </c:pt>
                <c:pt idx="5009">
                  <c:v>-0.62</c:v>
                </c:pt>
                <c:pt idx="5010">
                  <c:v>-0.62</c:v>
                </c:pt>
                <c:pt idx="5011">
                  <c:v>-0.62</c:v>
                </c:pt>
                <c:pt idx="5012">
                  <c:v>-0.62</c:v>
                </c:pt>
                <c:pt idx="5013">
                  <c:v>-0.62</c:v>
                </c:pt>
                <c:pt idx="5014">
                  <c:v>-0.62</c:v>
                </c:pt>
                <c:pt idx="5015">
                  <c:v>-0.62</c:v>
                </c:pt>
                <c:pt idx="5016">
                  <c:v>-0.62</c:v>
                </c:pt>
                <c:pt idx="5017">
                  <c:v>-0.62</c:v>
                </c:pt>
                <c:pt idx="5018">
                  <c:v>-0.62</c:v>
                </c:pt>
                <c:pt idx="5019">
                  <c:v>-0.62</c:v>
                </c:pt>
                <c:pt idx="5020">
                  <c:v>-0.62</c:v>
                </c:pt>
                <c:pt idx="5021">
                  <c:v>-0.62</c:v>
                </c:pt>
                <c:pt idx="5022">
                  <c:v>-0.62</c:v>
                </c:pt>
                <c:pt idx="5023">
                  <c:v>-0.62</c:v>
                </c:pt>
                <c:pt idx="5024">
                  <c:v>-0.62</c:v>
                </c:pt>
                <c:pt idx="5025">
                  <c:v>-0.62</c:v>
                </c:pt>
                <c:pt idx="5026">
                  <c:v>-0.62</c:v>
                </c:pt>
                <c:pt idx="5027">
                  <c:v>-0.62</c:v>
                </c:pt>
                <c:pt idx="5028">
                  <c:v>-0.62</c:v>
                </c:pt>
                <c:pt idx="5029">
                  <c:v>-0.62</c:v>
                </c:pt>
                <c:pt idx="5030">
                  <c:v>-0.62</c:v>
                </c:pt>
                <c:pt idx="5031">
                  <c:v>-0.62</c:v>
                </c:pt>
                <c:pt idx="5032">
                  <c:v>-0.62</c:v>
                </c:pt>
                <c:pt idx="5033">
                  <c:v>-0.62</c:v>
                </c:pt>
                <c:pt idx="5034">
                  <c:v>-0.62</c:v>
                </c:pt>
                <c:pt idx="5035">
                  <c:v>-0.63</c:v>
                </c:pt>
                <c:pt idx="5036">
                  <c:v>-0.63</c:v>
                </c:pt>
                <c:pt idx="5037">
                  <c:v>-0.63</c:v>
                </c:pt>
                <c:pt idx="5038">
                  <c:v>-0.63</c:v>
                </c:pt>
                <c:pt idx="5039">
                  <c:v>-0.63</c:v>
                </c:pt>
                <c:pt idx="5040">
                  <c:v>-0.63</c:v>
                </c:pt>
                <c:pt idx="5041">
                  <c:v>-0.63</c:v>
                </c:pt>
                <c:pt idx="5042">
                  <c:v>-0.63</c:v>
                </c:pt>
                <c:pt idx="5043">
                  <c:v>-0.63</c:v>
                </c:pt>
                <c:pt idx="5044">
                  <c:v>-0.63</c:v>
                </c:pt>
                <c:pt idx="5045">
                  <c:v>-0.63</c:v>
                </c:pt>
                <c:pt idx="5046">
                  <c:v>-0.63</c:v>
                </c:pt>
                <c:pt idx="5047">
                  <c:v>-0.63</c:v>
                </c:pt>
                <c:pt idx="5048">
                  <c:v>-0.63</c:v>
                </c:pt>
                <c:pt idx="5049">
                  <c:v>-0.63</c:v>
                </c:pt>
                <c:pt idx="5050">
                  <c:v>-0.63</c:v>
                </c:pt>
                <c:pt idx="5051">
                  <c:v>-0.63</c:v>
                </c:pt>
                <c:pt idx="5052">
                  <c:v>-0.63</c:v>
                </c:pt>
                <c:pt idx="5053">
                  <c:v>-0.63</c:v>
                </c:pt>
                <c:pt idx="5054">
                  <c:v>-0.63</c:v>
                </c:pt>
                <c:pt idx="5055">
                  <c:v>-0.63</c:v>
                </c:pt>
                <c:pt idx="5056">
                  <c:v>-0.63</c:v>
                </c:pt>
                <c:pt idx="5057">
                  <c:v>-0.63</c:v>
                </c:pt>
                <c:pt idx="5058">
                  <c:v>-0.63</c:v>
                </c:pt>
                <c:pt idx="5059">
                  <c:v>-0.64</c:v>
                </c:pt>
                <c:pt idx="5060">
                  <c:v>-0.64</c:v>
                </c:pt>
                <c:pt idx="5061">
                  <c:v>-0.64</c:v>
                </c:pt>
                <c:pt idx="5062">
                  <c:v>-0.64</c:v>
                </c:pt>
                <c:pt idx="5063">
                  <c:v>-0.64</c:v>
                </c:pt>
                <c:pt idx="5064">
                  <c:v>-0.64</c:v>
                </c:pt>
                <c:pt idx="5065">
                  <c:v>-0.64</c:v>
                </c:pt>
                <c:pt idx="5066">
                  <c:v>-0.64</c:v>
                </c:pt>
                <c:pt idx="5067">
                  <c:v>-0.64</c:v>
                </c:pt>
                <c:pt idx="5068">
                  <c:v>-0.64</c:v>
                </c:pt>
                <c:pt idx="5069">
                  <c:v>-0.64</c:v>
                </c:pt>
                <c:pt idx="5070">
                  <c:v>-0.64</c:v>
                </c:pt>
                <c:pt idx="5071">
                  <c:v>-0.64</c:v>
                </c:pt>
                <c:pt idx="5072">
                  <c:v>-0.64</c:v>
                </c:pt>
                <c:pt idx="5073">
                  <c:v>-0.64</c:v>
                </c:pt>
                <c:pt idx="5074">
                  <c:v>-0.64</c:v>
                </c:pt>
                <c:pt idx="5075">
                  <c:v>-0.64</c:v>
                </c:pt>
                <c:pt idx="5076">
                  <c:v>-0.65</c:v>
                </c:pt>
                <c:pt idx="5077">
                  <c:v>-0.65</c:v>
                </c:pt>
                <c:pt idx="5078">
                  <c:v>-0.65</c:v>
                </c:pt>
                <c:pt idx="5079">
                  <c:v>-0.65</c:v>
                </c:pt>
                <c:pt idx="5080">
                  <c:v>-0.65</c:v>
                </c:pt>
                <c:pt idx="5081">
                  <c:v>-0.65</c:v>
                </c:pt>
                <c:pt idx="5082">
                  <c:v>-0.65</c:v>
                </c:pt>
                <c:pt idx="5083">
                  <c:v>-0.65</c:v>
                </c:pt>
                <c:pt idx="5084">
                  <c:v>-0.65</c:v>
                </c:pt>
                <c:pt idx="5085">
                  <c:v>-0.65</c:v>
                </c:pt>
                <c:pt idx="5086">
                  <c:v>-0.65</c:v>
                </c:pt>
                <c:pt idx="5087">
                  <c:v>-0.65</c:v>
                </c:pt>
                <c:pt idx="5088">
                  <c:v>-0.65</c:v>
                </c:pt>
                <c:pt idx="5089">
                  <c:v>-0.65</c:v>
                </c:pt>
                <c:pt idx="5090">
                  <c:v>-0.66</c:v>
                </c:pt>
                <c:pt idx="5091">
                  <c:v>-0.66</c:v>
                </c:pt>
                <c:pt idx="5092">
                  <c:v>-0.66</c:v>
                </c:pt>
                <c:pt idx="5093">
                  <c:v>-0.66</c:v>
                </c:pt>
                <c:pt idx="5094">
                  <c:v>-0.66</c:v>
                </c:pt>
                <c:pt idx="5095">
                  <c:v>-0.66</c:v>
                </c:pt>
                <c:pt idx="5096">
                  <c:v>-0.66</c:v>
                </c:pt>
                <c:pt idx="5097">
                  <c:v>-0.66</c:v>
                </c:pt>
                <c:pt idx="5098">
                  <c:v>-0.66</c:v>
                </c:pt>
                <c:pt idx="5099">
                  <c:v>-0.66</c:v>
                </c:pt>
                <c:pt idx="5100">
                  <c:v>-0.66</c:v>
                </c:pt>
                <c:pt idx="5101">
                  <c:v>-0.66</c:v>
                </c:pt>
                <c:pt idx="5102">
                  <c:v>-0.67</c:v>
                </c:pt>
                <c:pt idx="5103">
                  <c:v>-0.67</c:v>
                </c:pt>
                <c:pt idx="5104">
                  <c:v>-0.67</c:v>
                </c:pt>
                <c:pt idx="5105">
                  <c:v>-0.67</c:v>
                </c:pt>
                <c:pt idx="5106">
                  <c:v>-0.67</c:v>
                </c:pt>
                <c:pt idx="5107">
                  <c:v>-0.67</c:v>
                </c:pt>
                <c:pt idx="5108">
                  <c:v>-0.67</c:v>
                </c:pt>
                <c:pt idx="5109">
                  <c:v>-0.67</c:v>
                </c:pt>
                <c:pt idx="5110">
                  <c:v>-0.67</c:v>
                </c:pt>
                <c:pt idx="5111">
                  <c:v>-0.67</c:v>
                </c:pt>
                <c:pt idx="5112">
                  <c:v>-0.68</c:v>
                </c:pt>
                <c:pt idx="5113">
                  <c:v>-0.68</c:v>
                </c:pt>
                <c:pt idx="5114">
                  <c:v>-0.68</c:v>
                </c:pt>
                <c:pt idx="5115">
                  <c:v>-0.68</c:v>
                </c:pt>
                <c:pt idx="5116">
                  <c:v>-0.68</c:v>
                </c:pt>
                <c:pt idx="5117">
                  <c:v>-0.68</c:v>
                </c:pt>
                <c:pt idx="5118">
                  <c:v>-0.68</c:v>
                </c:pt>
                <c:pt idx="5119">
                  <c:v>-0.69</c:v>
                </c:pt>
                <c:pt idx="5120">
                  <c:v>-0.69</c:v>
                </c:pt>
                <c:pt idx="5121">
                  <c:v>-0.69</c:v>
                </c:pt>
                <c:pt idx="5122">
                  <c:v>-0.69</c:v>
                </c:pt>
                <c:pt idx="5123">
                  <c:v>-0.7</c:v>
                </c:pt>
                <c:pt idx="5124">
                  <c:v>-0.7</c:v>
                </c:pt>
                <c:pt idx="5125">
                  <c:v>-0.7</c:v>
                </c:pt>
                <c:pt idx="5126">
                  <c:v>-0.71</c:v>
                </c:pt>
                <c:pt idx="5127">
                  <c:v>-0.71</c:v>
                </c:pt>
                <c:pt idx="5128">
                  <c:v>-0.72</c:v>
                </c:pt>
                <c:pt idx="5129">
                  <c:v>-0.73</c:v>
                </c:pt>
                <c:pt idx="5130">
                  <c:v>-0.73</c:v>
                </c:pt>
                <c:pt idx="5131">
                  <c:v>-0.74</c:v>
                </c:pt>
                <c:pt idx="5132">
                  <c:v>-0.75</c:v>
                </c:pt>
                <c:pt idx="5133">
                  <c:v>-0.76</c:v>
                </c:pt>
                <c:pt idx="5134">
                  <c:v>-0.77</c:v>
                </c:pt>
                <c:pt idx="5135">
                  <c:v>-0.78</c:v>
                </c:pt>
                <c:pt idx="5136">
                  <c:v>-0.79</c:v>
                </c:pt>
                <c:pt idx="5137">
                  <c:v>-0.8</c:v>
                </c:pt>
                <c:pt idx="5138">
                  <c:v>-0.82</c:v>
                </c:pt>
                <c:pt idx="5139">
                  <c:v>-0.83</c:v>
                </c:pt>
                <c:pt idx="5140">
                  <c:v>-0.84</c:v>
                </c:pt>
                <c:pt idx="5141">
                  <c:v>-0.86</c:v>
                </c:pt>
                <c:pt idx="5142">
                  <c:v>-0.87</c:v>
                </c:pt>
                <c:pt idx="5143">
                  <c:v>-0.89</c:v>
                </c:pt>
                <c:pt idx="5144">
                  <c:v>-0.91</c:v>
                </c:pt>
                <c:pt idx="5145">
                  <c:v>-0.93</c:v>
                </c:pt>
                <c:pt idx="5146">
                  <c:v>-0.94</c:v>
                </c:pt>
                <c:pt idx="5147">
                  <c:v>-0.96</c:v>
                </c:pt>
                <c:pt idx="5148">
                  <c:v>-0.98</c:v>
                </c:pt>
                <c:pt idx="5149">
                  <c:v>-1</c:v>
                </c:pt>
                <c:pt idx="5150">
                  <c:v>-1.02</c:v>
                </c:pt>
                <c:pt idx="5151">
                  <c:v>-1.03</c:v>
                </c:pt>
                <c:pt idx="5152">
                  <c:v>-1.05</c:v>
                </c:pt>
                <c:pt idx="5153">
                  <c:v>-1.07</c:v>
                </c:pt>
                <c:pt idx="5154">
                  <c:v>-1.0900000000000001</c:v>
                </c:pt>
                <c:pt idx="5155">
                  <c:v>-1.1000000000000001</c:v>
                </c:pt>
                <c:pt idx="5156">
                  <c:v>-1.1200000000000001</c:v>
                </c:pt>
                <c:pt idx="5157">
                  <c:v>-1.1299999999999999</c:v>
                </c:pt>
                <c:pt idx="5158">
                  <c:v>-1.1399999999999999</c:v>
                </c:pt>
                <c:pt idx="5159">
                  <c:v>-1.1499999999999999</c:v>
                </c:pt>
                <c:pt idx="5160">
                  <c:v>-1.1599999999999999</c:v>
                </c:pt>
                <c:pt idx="5161">
                  <c:v>-1.17</c:v>
                </c:pt>
                <c:pt idx="5162">
                  <c:v>-1.18</c:v>
                </c:pt>
                <c:pt idx="5163">
                  <c:v>-1.19</c:v>
                </c:pt>
                <c:pt idx="5164">
                  <c:v>-1.19</c:v>
                </c:pt>
                <c:pt idx="5165">
                  <c:v>-1.2</c:v>
                </c:pt>
                <c:pt idx="5166">
                  <c:v>-1.2</c:v>
                </c:pt>
                <c:pt idx="5167">
                  <c:v>-1.2</c:v>
                </c:pt>
                <c:pt idx="5168">
                  <c:v>-1.2</c:v>
                </c:pt>
                <c:pt idx="5169">
                  <c:v>-1.2</c:v>
                </c:pt>
                <c:pt idx="5170">
                  <c:v>-1.19</c:v>
                </c:pt>
                <c:pt idx="5171">
                  <c:v>-1.19</c:v>
                </c:pt>
                <c:pt idx="5172">
                  <c:v>-1.18</c:v>
                </c:pt>
                <c:pt idx="5173">
                  <c:v>-1.18</c:v>
                </c:pt>
                <c:pt idx="5174">
                  <c:v>-1.17</c:v>
                </c:pt>
                <c:pt idx="5175">
                  <c:v>-1.1599999999999999</c:v>
                </c:pt>
                <c:pt idx="5176">
                  <c:v>-1.1499999999999999</c:v>
                </c:pt>
                <c:pt idx="5177">
                  <c:v>-1.1399999999999999</c:v>
                </c:pt>
                <c:pt idx="5178">
                  <c:v>-1.1299999999999999</c:v>
                </c:pt>
                <c:pt idx="5179">
                  <c:v>-1.1100000000000001</c:v>
                </c:pt>
                <c:pt idx="5180">
                  <c:v>-1.1000000000000001</c:v>
                </c:pt>
                <c:pt idx="5181">
                  <c:v>-1.0900000000000001</c:v>
                </c:pt>
                <c:pt idx="5182">
                  <c:v>-1.07</c:v>
                </c:pt>
                <c:pt idx="5183">
                  <c:v>-1.06</c:v>
                </c:pt>
                <c:pt idx="5184">
                  <c:v>-1.05</c:v>
                </c:pt>
                <c:pt idx="5185">
                  <c:v>-1.03</c:v>
                </c:pt>
                <c:pt idx="5186">
                  <c:v>-1.02</c:v>
                </c:pt>
                <c:pt idx="5187">
                  <c:v>-1</c:v>
                </c:pt>
                <c:pt idx="5188">
                  <c:v>-0.99</c:v>
                </c:pt>
                <c:pt idx="5189">
                  <c:v>-0.98</c:v>
                </c:pt>
                <c:pt idx="5190">
                  <c:v>-0.96</c:v>
                </c:pt>
                <c:pt idx="5191">
                  <c:v>-0.95</c:v>
                </c:pt>
                <c:pt idx="5192">
                  <c:v>-0.94</c:v>
                </c:pt>
                <c:pt idx="5193">
                  <c:v>-0.92</c:v>
                </c:pt>
                <c:pt idx="5194">
                  <c:v>-0.91</c:v>
                </c:pt>
                <c:pt idx="5195">
                  <c:v>-0.9</c:v>
                </c:pt>
                <c:pt idx="5196">
                  <c:v>-0.89</c:v>
                </c:pt>
                <c:pt idx="5197">
                  <c:v>-0.88</c:v>
                </c:pt>
                <c:pt idx="5198">
                  <c:v>-0.87</c:v>
                </c:pt>
                <c:pt idx="5199">
                  <c:v>-0.86</c:v>
                </c:pt>
                <c:pt idx="5200">
                  <c:v>-0.85</c:v>
                </c:pt>
                <c:pt idx="5201">
                  <c:v>-0.84</c:v>
                </c:pt>
                <c:pt idx="5202">
                  <c:v>-0.83</c:v>
                </c:pt>
                <c:pt idx="5203">
                  <c:v>-0.82</c:v>
                </c:pt>
                <c:pt idx="5204">
                  <c:v>-0.81</c:v>
                </c:pt>
                <c:pt idx="5205">
                  <c:v>-0.8</c:v>
                </c:pt>
                <c:pt idx="5206">
                  <c:v>-0.79</c:v>
                </c:pt>
                <c:pt idx="5207">
                  <c:v>-0.78</c:v>
                </c:pt>
                <c:pt idx="5208">
                  <c:v>-0.78</c:v>
                </c:pt>
                <c:pt idx="5209">
                  <c:v>-0.77</c:v>
                </c:pt>
                <c:pt idx="5210">
                  <c:v>-0.76</c:v>
                </c:pt>
                <c:pt idx="5211">
                  <c:v>-0.76</c:v>
                </c:pt>
                <c:pt idx="5212">
                  <c:v>-0.75</c:v>
                </c:pt>
                <c:pt idx="5213">
                  <c:v>-0.75</c:v>
                </c:pt>
                <c:pt idx="5214">
                  <c:v>-0.74</c:v>
                </c:pt>
                <c:pt idx="5215">
                  <c:v>-0.73</c:v>
                </c:pt>
                <c:pt idx="5216">
                  <c:v>-0.73</c:v>
                </c:pt>
                <c:pt idx="5217">
                  <c:v>-0.72</c:v>
                </c:pt>
                <c:pt idx="5218">
                  <c:v>-0.72</c:v>
                </c:pt>
                <c:pt idx="5219">
                  <c:v>-0.71</c:v>
                </c:pt>
                <c:pt idx="5220">
                  <c:v>-0.71</c:v>
                </c:pt>
                <c:pt idx="5221">
                  <c:v>-0.7</c:v>
                </c:pt>
                <c:pt idx="5222">
                  <c:v>-0.7</c:v>
                </c:pt>
                <c:pt idx="5223">
                  <c:v>-0.7</c:v>
                </c:pt>
                <c:pt idx="5224">
                  <c:v>-0.69</c:v>
                </c:pt>
                <c:pt idx="5225">
                  <c:v>-0.69</c:v>
                </c:pt>
                <c:pt idx="5226">
                  <c:v>-0.69</c:v>
                </c:pt>
                <c:pt idx="5227">
                  <c:v>-0.68</c:v>
                </c:pt>
                <c:pt idx="5228">
                  <c:v>-0.68</c:v>
                </c:pt>
                <c:pt idx="5229">
                  <c:v>-0.68</c:v>
                </c:pt>
                <c:pt idx="5230">
                  <c:v>-0.67</c:v>
                </c:pt>
                <c:pt idx="5231">
                  <c:v>-0.67</c:v>
                </c:pt>
                <c:pt idx="5232">
                  <c:v>-0.67</c:v>
                </c:pt>
                <c:pt idx="5233">
                  <c:v>-0.66</c:v>
                </c:pt>
                <c:pt idx="5234">
                  <c:v>-0.66</c:v>
                </c:pt>
                <c:pt idx="5235">
                  <c:v>-0.66</c:v>
                </c:pt>
                <c:pt idx="5236">
                  <c:v>-0.66</c:v>
                </c:pt>
                <c:pt idx="5237">
                  <c:v>-0.65</c:v>
                </c:pt>
                <c:pt idx="5238">
                  <c:v>-0.65</c:v>
                </c:pt>
                <c:pt idx="5239">
                  <c:v>-0.65</c:v>
                </c:pt>
                <c:pt idx="5240">
                  <c:v>-0.65</c:v>
                </c:pt>
                <c:pt idx="5241">
                  <c:v>-0.65</c:v>
                </c:pt>
                <c:pt idx="5242">
                  <c:v>-0.64</c:v>
                </c:pt>
                <c:pt idx="5243">
                  <c:v>-0.64</c:v>
                </c:pt>
                <c:pt idx="5244">
                  <c:v>-0.64</c:v>
                </c:pt>
                <c:pt idx="5245">
                  <c:v>-0.64</c:v>
                </c:pt>
                <c:pt idx="5246">
                  <c:v>-0.64</c:v>
                </c:pt>
                <c:pt idx="5247">
                  <c:v>-0.64</c:v>
                </c:pt>
                <c:pt idx="5248">
                  <c:v>-0.64</c:v>
                </c:pt>
                <c:pt idx="5249">
                  <c:v>-0.63</c:v>
                </c:pt>
                <c:pt idx="5250">
                  <c:v>-0.63</c:v>
                </c:pt>
                <c:pt idx="5251">
                  <c:v>-0.63</c:v>
                </c:pt>
                <c:pt idx="5252">
                  <c:v>-0.63</c:v>
                </c:pt>
                <c:pt idx="5253">
                  <c:v>-0.63</c:v>
                </c:pt>
                <c:pt idx="5254">
                  <c:v>-0.63</c:v>
                </c:pt>
                <c:pt idx="5255">
                  <c:v>-0.63</c:v>
                </c:pt>
                <c:pt idx="5256">
                  <c:v>-0.63</c:v>
                </c:pt>
                <c:pt idx="5257">
                  <c:v>-0.62</c:v>
                </c:pt>
                <c:pt idx="5258">
                  <c:v>-0.62</c:v>
                </c:pt>
                <c:pt idx="5259">
                  <c:v>-0.62</c:v>
                </c:pt>
                <c:pt idx="5260">
                  <c:v>-0.62</c:v>
                </c:pt>
                <c:pt idx="5261">
                  <c:v>-0.62</c:v>
                </c:pt>
                <c:pt idx="5262">
                  <c:v>-0.62</c:v>
                </c:pt>
                <c:pt idx="5263">
                  <c:v>-0.62</c:v>
                </c:pt>
                <c:pt idx="5264">
                  <c:v>-0.62</c:v>
                </c:pt>
                <c:pt idx="5265">
                  <c:v>-0.62</c:v>
                </c:pt>
                <c:pt idx="5266">
                  <c:v>-0.62</c:v>
                </c:pt>
                <c:pt idx="5267">
                  <c:v>-0.62</c:v>
                </c:pt>
                <c:pt idx="5268">
                  <c:v>-0.62</c:v>
                </c:pt>
                <c:pt idx="5269">
                  <c:v>-0.61</c:v>
                </c:pt>
                <c:pt idx="5270">
                  <c:v>-0.61</c:v>
                </c:pt>
                <c:pt idx="5271">
                  <c:v>-0.61</c:v>
                </c:pt>
                <c:pt idx="5272">
                  <c:v>-0.61</c:v>
                </c:pt>
                <c:pt idx="5273">
                  <c:v>-0.61</c:v>
                </c:pt>
                <c:pt idx="5274">
                  <c:v>-0.61</c:v>
                </c:pt>
                <c:pt idx="5275">
                  <c:v>-0.61</c:v>
                </c:pt>
                <c:pt idx="5276">
                  <c:v>-0.61</c:v>
                </c:pt>
                <c:pt idx="5277">
                  <c:v>-0.61</c:v>
                </c:pt>
                <c:pt idx="5278">
                  <c:v>-0.61</c:v>
                </c:pt>
                <c:pt idx="5279">
                  <c:v>-0.61</c:v>
                </c:pt>
                <c:pt idx="5280">
                  <c:v>-0.61</c:v>
                </c:pt>
                <c:pt idx="5281">
                  <c:v>-0.61</c:v>
                </c:pt>
                <c:pt idx="5282">
                  <c:v>-0.61</c:v>
                </c:pt>
                <c:pt idx="5283">
                  <c:v>-0.61</c:v>
                </c:pt>
                <c:pt idx="5284">
                  <c:v>-0.61</c:v>
                </c:pt>
                <c:pt idx="5285">
                  <c:v>-0.61</c:v>
                </c:pt>
                <c:pt idx="5286">
                  <c:v>-0.61</c:v>
                </c:pt>
                <c:pt idx="5287">
                  <c:v>-0.61</c:v>
                </c:pt>
                <c:pt idx="5288">
                  <c:v>-0.61</c:v>
                </c:pt>
                <c:pt idx="5289">
                  <c:v>-0.61</c:v>
                </c:pt>
                <c:pt idx="5290">
                  <c:v>-0.61</c:v>
                </c:pt>
                <c:pt idx="5291">
                  <c:v>-0.61</c:v>
                </c:pt>
                <c:pt idx="5292">
                  <c:v>-0.61</c:v>
                </c:pt>
                <c:pt idx="5293">
                  <c:v>-0.61</c:v>
                </c:pt>
                <c:pt idx="5294">
                  <c:v>-0.6</c:v>
                </c:pt>
                <c:pt idx="5295">
                  <c:v>-0.6</c:v>
                </c:pt>
                <c:pt idx="5296">
                  <c:v>-0.6</c:v>
                </c:pt>
                <c:pt idx="5297">
                  <c:v>-0.6</c:v>
                </c:pt>
                <c:pt idx="5298">
                  <c:v>-0.6</c:v>
                </c:pt>
                <c:pt idx="5299">
                  <c:v>-0.6</c:v>
                </c:pt>
                <c:pt idx="5300">
                  <c:v>-0.6</c:v>
                </c:pt>
                <c:pt idx="5301">
                  <c:v>-0.6</c:v>
                </c:pt>
                <c:pt idx="5302">
                  <c:v>-0.6</c:v>
                </c:pt>
                <c:pt idx="5303">
                  <c:v>-0.6</c:v>
                </c:pt>
                <c:pt idx="5304">
                  <c:v>-0.6</c:v>
                </c:pt>
                <c:pt idx="5305">
                  <c:v>-0.6</c:v>
                </c:pt>
                <c:pt idx="5306">
                  <c:v>-0.6</c:v>
                </c:pt>
                <c:pt idx="5307">
                  <c:v>-0.6</c:v>
                </c:pt>
                <c:pt idx="5308">
                  <c:v>-0.6</c:v>
                </c:pt>
                <c:pt idx="5309">
                  <c:v>-0.6</c:v>
                </c:pt>
                <c:pt idx="5310">
                  <c:v>-0.6</c:v>
                </c:pt>
                <c:pt idx="5311">
                  <c:v>-0.6</c:v>
                </c:pt>
                <c:pt idx="5312">
                  <c:v>-0.6</c:v>
                </c:pt>
                <c:pt idx="5313">
                  <c:v>-0.6</c:v>
                </c:pt>
                <c:pt idx="5314">
                  <c:v>-0.6</c:v>
                </c:pt>
                <c:pt idx="5315">
                  <c:v>-0.6</c:v>
                </c:pt>
                <c:pt idx="5316">
                  <c:v>-0.6</c:v>
                </c:pt>
                <c:pt idx="5317">
                  <c:v>-0.6</c:v>
                </c:pt>
                <c:pt idx="5318">
                  <c:v>-0.6</c:v>
                </c:pt>
                <c:pt idx="5319">
                  <c:v>-0.6</c:v>
                </c:pt>
                <c:pt idx="5320">
                  <c:v>-0.6</c:v>
                </c:pt>
                <c:pt idx="5321">
                  <c:v>-0.6</c:v>
                </c:pt>
                <c:pt idx="5322">
                  <c:v>-0.6</c:v>
                </c:pt>
                <c:pt idx="5323">
                  <c:v>-0.6</c:v>
                </c:pt>
                <c:pt idx="5324">
                  <c:v>-0.6</c:v>
                </c:pt>
                <c:pt idx="5325">
                  <c:v>-0.6</c:v>
                </c:pt>
                <c:pt idx="5326">
                  <c:v>-0.6</c:v>
                </c:pt>
                <c:pt idx="5327">
                  <c:v>-0.6</c:v>
                </c:pt>
                <c:pt idx="5328">
                  <c:v>-0.6</c:v>
                </c:pt>
                <c:pt idx="5329">
                  <c:v>-0.6</c:v>
                </c:pt>
                <c:pt idx="5330">
                  <c:v>-0.6</c:v>
                </c:pt>
                <c:pt idx="5331">
                  <c:v>-0.6</c:v>
                </c:pt>
                <c:pt idx="5332">
                  <c:v>-0.6</c:v>
                </c:pt>
                <c:pt idx="5333">
                  <c:v>-0.6</c:v>
                </c:pt>
                <c:pt idx="5334">
                  <c:v>-0.6</c:v>
                </c:pt>
                <c:pt idx="5335">
                  <c:v>-0.6</c:v>
                </c:pt>
                <c:pt idx="5336">
                  <c:v>-0.6</c:v>
                </c:pt>
                <c:pt idx="5337">
                  <c:v>-0.6</c:v>
                </c:pt>
                <c:pt idx="5338">
                  <c:v>-0.6</c:v>
                </c:pt>
                <c:pt idx="5339">
                  <c:v>-0.6</c:v>
                </c:pt>
                <c:pt idx="5340">
                  <c:v>-0.6</c:v>
                </c:pt>
                <c:pt idx="5341">
                  <c:v>-0.6</c:v>
                </c:pt>
                <c:pt idx="5342">
                  <c:v>-0.6</c:v>
                </c:pt>
                <c:pt idx="5343">
                  <c:v>-0.6</c:v>
                </c:pt>
                <c:pt idx="5344">
                  <c:v>-0.6</c:v>
                </c:pt>
                <c:pt idx="5345">
                  <c:v>-0.6</c:v>
                </c:pt>
                <c:pt idx="5346">
                  <c:v>-0.6</c:v>
                </c:pt>
                <c:pt idx="5347">
                  <c:v>-0.6</c:v>
                </c:pt>
                <c:pt idx="5348">
                  <c:v>-0.6</c:v>
                </c:pt>
                <c:pt idx="5349">
                  <c:v>-0.6</c:v>
                </c:pt>
                <c:pt idx="5350">
                  <c:v>-0.6</c:v>
                </c:pt>
                <c:pt idx="5351">
                  <c:v>-0.6</c:v>
                </c:pt>
                <c:pt idx="5352">
                  <c:v>-0.6</c:v>
                </c:pt>
                <c:pt idx="5353">
                  <c:v>-0.6</c:v>
                </c:pt>
                <c:pt idx="5354">
                  <c:v>-0.6</c:v>
                </c:pt>
                <c:pt idx="5355">
                  <c:v>-0.6</c:v>
                </c:pt>
                <c:pt idx="5356">
                  <c:v>-0.6</c:v>
                </c:pt>
                <c:pt idx="5357">
                  <c:v>-0.6</c:v>
                </c:pt>
                <c:pt idx="5358">
                  <c:v>-0.6</c:v>
                </c:pt>
                <c:pt idx="5359">
                  <c:v>-0.6</c:v>
                </c:pt>
                <c:pt idx="5360">
                  <c:v>-0.6</c:v>
                </c:pt>
                <c:pt idx="5361">
                  <c:v>-0.6</c:v>
                </c:pt>
                <c:pt idx="5362">
                  <c:v>-0.6</c:v>
                </c:pt>
                <c:pt idx="5363">
                  <c:v>-0.6</c:v>
                </c:pt>
                <c:pt idx="5364">
                  <c:v>-0.6</c:v>
                </c:pt>
                <c:pt idx="5365">
                  <c:v>-0.6</c:v>
                </c:pt>
                <c:pt idx="5366">
                  <c:v>-0.6</c:v>
                </c:pt>
                <c:pt idx="5367">
                  <c:v>-0.6</c:v>
                </c:pt>
                <c:pt idx="5368">
                  <c:v>-0.6</c:v>
                </c:pt>
                <c:pt idx="5369">
                  <c:v>-0.6</c:v>
                </c:pt>
                <c:pt idx="5370">
                  <c:v>-0.6</c:v>
                </c:pt>
                <c:pt idx="5371">
                  <c:v>-0.6</c:v>
                </c:pt>
                <c:pt idx="5372">
                  <c:v>-0.6</c:v>
                </c:pt>
                <c:pt idx="5373">
                  <c:v>-0.6</c:v>
                </c:pt>
                <c:pt idx="5374">
                  <c:v>-0.6</c:v>
                </c:pt>
                <c:pt idx="5375">
                  <c:v>-0.6</c:v>
                </c:pt>
                <c:pt idx="5376">
                  <c:v>-0.6</c:v>
                </c:pt>
                <c:pt idx="5377">
                  <c:v>-0.6</c:v>
                </c:pt>
                <c:pt idx="5378">
                  <c:v>-0.6</c:v>
                </c:pt>
                <c:pt idx="5379">
                  <c:v>-0.6</c:v>
                </c:pt>
                <c:pt idx="5380">
                  <c:v>-0.6</c:v>
                </c:pt>
                <c:pt idx="5381">
                  <c:v>-0.6</c:v>
                </c:pt>
                <c:pt idx="5382">
                  <c:v>-0.6</c:v>
                </c:pt>
                <c:pt idx="5383">
                  <c:v>-0.6</c:v>
                </c:pt>
                <c:pt idx="5384">
                  <c:v>-0.6</c:v>
                </c:pt>
                <c:pt idx="5385">
                  <c:v>-0.6</c:v>
                </c:pt>
                <c:pt idx="5386">
                  <c:v>-0.6</c:v>
                </c:pt>
                <c:pt idx="5387">
                  <c:v>-0.6</c:v>
                </c:pt>
                <c:pt idx="5388">
                  <c:v>-0.6</c:v>
                </c:pt>
                <c:pt idx="5389">
                  <c:v>-0.6</c:v>
                </c:pt>
                <c:pt idx="5390">
                  <c:v>-0.6</c:v>
                </c:pt>
                <c:pt idx="5391">
                  <c:v>-0.6</c:v>
                </c:pt>
                <c:pt idx="5392">
                  <c:v>-0.6</c:v>
                </c:pt>
                <c:pt idx="5393">
                  <c:v>-0.6</c:v>
                </c:pt>
                <c:pt idx="5394">
                  <c:v>-0.6</c:v>
                </c:pt>
                <c:pt idx="5395">
                  <c:v>-0.6</c:v>
                </c:pt>
                <c:pt idx="5396">
                  <c:v>-0.6</c:v>
                </c:pt>
                <c:pt idx="5397">
                  <c:v>-0.6</c:v>
                </c:pt>
                <c:pt idx="5398">
                  <c:v>-0.6</c:v>
                </c:pt>
                <c:pt idx="5399">
                  <c:v>-0.6</c:v>
                </c:pt>
                <c:pt idx="5400">
                  <c:v>-0.6</c:v>
                </c:pt>
                <c:pt idx="5401">
                  <c:v>-0.6</c:v>
                </c:pt>
                <c:pt idx="5402">
                  <c:v>-0.6</c:v>
                </c:pt>
                <c:pt idx="5403">
                  <c:v>-0.6</c:v>
                </c:pt>
                <c:pt idx="5404">
                  <c:v>-0.6</c:v>
                </c:pt>
                <c:pt idx="5405">
                  <c:v>-0.6</c:v>
                </c:pt>
                <c:pt idx="5406">
                  <c:v>-0.6</c:v>
                </c:pt>
                <c:pt idx="5407">
                  <c:v>-0.6</c:v>
                </c:pt>
                <c:pt idx="5408">
                  <c:v>-0.6</c:v>
                </c:pt>
                <c:pt idx="5409">
                  <c:v>-0.6</c:v>
                </c:pt>
                <c:pt idx="5410">
                  <c:v>-0.6</c:v>
                </c:pt>
                <c:pt idx="5411">
                  <c:v>-0.6</c:v>
                </c:pt>
                <c:pt idx="5412">
                  <c:v>-0.6</c:v>
                </c:pt>
                <c:pt idx="5413">
                  <c:v>-0.6</c:v>
                </c:pt>
                <c:pt idx="5414">
                  <c:v>-0.6</c:v>
                </c:pt>
                <c:pt idx="5415">
                  <c:v>-0.6</c:v>
                </c:pt>
                <c:pt idx="5416">
                  <c:v>-0.6</c:v>
                </c:pt>
                <c:pt idx="5417">
                  <c:v>-0.6</c:v>
                </c:pt>
                <c:pt idx="5418">
                  <c:v>-0.6</c:v>
                </c:pt>
                <c:pt idx="5419">
                  <c:v>-0.6</c:v>
                </c:pt>
                <c:pt idx="5420">
                  <c:v>-0.6</c:v>
                </c:pt>
                <c:pt idx="5421">
                  <c:v>-0.6</c:v>
                </c:pt>
                <c:pt idx="5422">
                  <c:v>-0.6</c:v>
                </c:pt>
                <c:pt idx="5423">
                  <c:v>-0.6</c:v>
                </c:pt>
                <c:pt idx="5424">
                  <c:v>-0.6</c:v>
                </c:pt>
                <c:pt idx="5425">
                  <c:v>-0.6</c:v>
                </c:pt>
                <c:pt idx="5426">
                  <c:v>-0.6</c:v>
                </c:pt>
                <c:pt idx="5427">
                  <c:v>-0.6</c:v>
                </c:pt>
                <c:pt idx="5428">
                  <c:v>-0.6</c:v>
                </c:pt>
                <c:pt idx="5429">
                  <c:v>-0.6</c:v>
                </c:pt>
                <c:pt idx="5430">
                  <c:v>-0.6</c:v>
                </c:pt>
                <c:pt idx="5431">
                  <c:v>-0.6</c:v>
                </c:pt>
                <c:pt idx="5432">
                  <c:v>-0.6</c:v>
                </c:pt>
                <c:pt idx="5433">
                  <c:v>-0.6</c:v>
                </c:pt>
                <c:pt idx="5434">
                  <c:v>-0.6</c:v>
                </c:pt>
                <c:pt idx="5435">
                  <c:v>-0.6</c:v>
                </c:pt>
                <c:pt idx="5436">
                  <c:v>-0.6</c:v>
                </c:pt>
                <c:pt idx="5437">
                  <c:v>-0.6</c:v>
                </c:pt>
                <c:pt idx="5438">
                  <c:v>-0.6</c:v>
                </c:pt>
                <c:pt idx="5439">
                  <c:v>-0.6</c:v>
                </c:pt>
                <c:pt idx="5440">
                  <c:v>-0.6</c:v>
                </c:pt>
                <c:pt idx="5441">
                  <c:v>-0.6</c:v>
                </c:pt>
                <c:pt idx="5442">
                  <c:v>-0.6</c:v>
                </c:pt>
                <c:pt idx="5443">
                  <c:v>-0.6</c:v>
                </c:pt>
                <c:pt idx="5444">
                  <c:v>-0.6</c:v>
                </c:pt>
                <c:pt idx="5445">
                  <c:v>-0.6</c:v>
                </c:pt>
                <c:pt idx="5446">
                  <c:v>-0.6</c:v>
                </c:pt>
                <c:pt idx="5447">
                  <c:v>-0.6</c:v>
                </c:pt>
                <c:pt idx="5448">
                  <c:v>-0.6</c:v>
                </c:pt>
                <c:pt idx="5449">
                  <c:v>-0.6</c:v>
                </c:pt>
                <c:pt idx="5450">
                  <c:v>-0.6</c:v>
                </c:pt>
                <c:pt idx="5451">
                  <c:v>-0.6</c:v>
                </c:pt>
                <c:pt idx="5452">
                  <c:v>-0.6</c:v>
                </c:pt>
                <c:pt idx="5453">
                  <c:v>-0.6</c:v>
                </c:pt>
                <c:pt idx="5454">
                  <c:v>-0.6</c:v>
                </c:pt>
                <c:pt idx="5455">
                  <c:v>-0.6</c:v>
                </c:pt>
                <c:pt idx="5456">
                  <c:v>-0.6</c:v>
                </c:pt>
                <c:pt idx="5457">
                  <c:v>-0.6</c:v>
                </c:pt>
                <c:pt idx="5458">
                  <c:v>-0.6</c:v>
                </c:pt>
                <c:pt idx="5459">
                  <c:v>-0.6</c:v>
                </c:pt>
                <c:pt idx="5460">
                  <c:v>-0.6</c:v>
                </c:pt>
                <c:pt idx="5461">
                  <c:v>-0.6</c:v>
                </c:pt>
                <c:pt idx="5462">
                  <c:v>-0.6</c:v>
                </c:pt>
                <c:pt idx="5463">
                  <c:v>-0.6</c:v>
                </c:pt>
                <c:pt idx="5464">
                  <c:v>-0.6</c:v>
                </c:pt>
                <c:pt idx="5465">
                  <c:v>-0.6</c:v>
                </c:pt>
                <c:pt idx="5466">
                  <c:v>-0.6</c:v>
                </c:pt>
                <c:pt idx="5467">
                  <c:v>-0.6</c:v>
                </c:pt>
                <c:pt idx="5468">
                  <c:v>-0.6</c:v>
                </c:pt>
                <c:pt idx="5469">
                  <c:v>-0.6</c:v>
                </c:pt>
                <c:pt idx="5470">
                  <c:v>-0.6</c:v>
                </c:pt>
                <c:pt idx="5471">
                  <c:v>-0.6</c:v>
                </c:pt>
                <c:pt idx="5472">
                  <c:v>-0.6</c:v>
                </c:pt>
                <c:pt idx="5473">
                  <c:v>-0.6</c:v>
                </c:pt>
                <c:pt idx="5474">
                  <c:v>-0.6</c:v>
                </c:pt>
                <c:pt idx="5475">
                  <c:v>-0.6</c:v>
                </c:pt>
                <c:pt idx="5476">
                  <c:v>-0.6</c:v>
                </c:pt>
                <c:pt idx="5477">
                  <c:v>-0.6</c:v>
                </c:pt>
                <c:pt idx="5478">
                  <c:v>-0.6</c:v>
                </c:pt>
                <c:pt idx="5479">
                  <c:v>-0.6</c:v>
                </c:pt>
                <c:pt idx="5480">
                  <c:v>-0.6</c:v>
                </c:pt>
                <c:pt idx="5481">
                  <c:v>-0.6</c:v>
                </c:pt>
                <c:pt idx="5482">
                  <c:v>-0.6</c:v>
                </c:pt>
                <c:pt idx="5483">
                  <c:v>-0.6</c:v>
                </c:pt>
                <c:pt idx="5484">
                  <c:v>-0.6</c:v>
                </c:pt>
                <c:pt idx="5485">
                  <c:v>-0.6</c:v>
                </c:pt>
                <c:pt idx="5486">
                  <c:v>-0.6</c:v>
                </c:pt>
                <c:pt idx="5487">
                  <c:v>-0.6</c:v>
                </c:pt>
                <c:pt idx="5488">
                  <c:v>-0.6</c:v>
                </c:pt>
                <c:pt idx="5489">
                  <c:v>-0.6</c:v>
                </c:pt>
                <c:pt idx="5490">
                  <c:v>-0.6</c:v>
                </c:pt>
                <c:pt idx="5491">
                  <c:v>-0.6</c:v>
                </c:pt>
                <c:pt idx="5492">
                  <c:v>-0.6</c:v>
                </c:pt>
                <c:pt idx="5493">
                  <c:v>-0.6</c:v>
                </c:pt>
                <c:pt idx="5494">
                  <c:v>-0.6</c:v>
                </c:pt>
                <c:pt idx="5495">
                  <c:v>-0.6</c:v>
                </c:pt>
                <c:pt idx="5496">
                  <c:v>-0.6</c:v>
                </c:pt>
                <c:pt idx="5497">
                  <c:v>-0.6</c:v>
                </c:pt>
                <c:pt idx="5498">
                  <c:v>-0.6</c:v>
                </c:pt>
                <c:pt idx="5499">
                  <c:v>-0.6</c:v>
                </c:pt>
                <c:pt idx="5500">
                  <c:v>-0.6</c:v>
                </c:pt>
                <c:pt idx="5501">
                  <c:v>-0.6</c:v>
                </c:pt>
                <c:pt idx="5502">
                  <c:v>-0.6</c:v>
                </c:pt>
                <c:pt idx="5503">
                  <c:v>-0.6</c:v>
                </c:pt>
                <c:pt idx="5504">
                  <c:v>-0.6</c:v>
                </c:pt>
                <c:pt idx="5505">
                  <c:v>-0.6</c:v>
                </c:pt>
                <c:pt idx="5506">
                  <c:v>-0.6</c:v>
                </c:pt>
                <c:pt idx="5507">
                  <c:v>-0.6</c:v>
                </c:pt>
                <c:pt idx="5508">
                  <c:v>-0.6</c:v>
                </c:pt>
                <c:pt idx="5509">
                  <c:v>-0.6</c:v>
                </c:pt>
                <c:pt idx="5510">
                  <c:v>-0.6</c:v>
                </c:pt>
                <c:pt idx="5511">
                  <c:v>-0.6</c:v>
                </c:pt>
                <c:pt idx="5512">
                  <c:v>-0.6</c:v>
                </c:pt>
                <c:pt idx="5513">
                  <c:v>-0.6</c:v>
                </c:pt>
                <c:pt idx="5514">
                  <c:v>-0.6</c:v>
                </c:pt>
                <c:pt idx="5515">
                  <c:v>-0.6</c:v>
                </c:pt>
                <c:pt idx="5516">
                  <c:v>-0.6</c:v>
                </c:pt>
                <c:pt idx="5517">
                  <c:v>-0.6</c:v>
                </c:pt>
                <c:pt idx="5518">
                  <c:v>-0.6</c:v>
                </c:pt>
                <c:pt idx="5519">
                  <c:v>-0.6</c:v>
                </c:pt>
                <c:pt idx="5520">
                  <c:v>-0.6</c:v>
                </c:pt>
                <c:pt idx="5521">
                  <c:v>-0.6</c:v>
                </c:pt>
                <c:pt idx="5522">
                  <c:v>-0.6</c:v>
                </c:pt>
                <c:pt idx="5523">
                  <c:v>-0.6</c:v>
                </c:pt>
                <c:pt idx="5524">
                  <c:v>-0.6</c:v>
                </c:pt>
                <c:pt idx="5525">
                  <c:v>-0.6</c:v>
                </c:pt>
                <c:pt idx="5526">
                  <c:v>-0.6</c:v>
                </c:pt>
                <c:pt idx="5527">
                  <c:v>-0.6</c:v>
                </c:pt>
                <c:pt idx="5528">
                  <c:v>-0.6</c:v>
                </c:pt>
                <c:pt idx="5529">
                  <c:v>-0.6</c:v>
                </c:pt>
                <c:pt idx="5530">
                  <c:v>-0.6</c:v>
                </c:pt>
                <c:pt idx="5531">
                  <c:v>-0.6</c:v>
                </c:pt>
                <c:pt idx="5532">
                  <c:v>-0.6</c:v>
                </c:pt>
                <c:pt idx="5533">
                  <c:v>-0.6</c:v>
                </c:pt>
                <c:pt idx="5534">
                  <c:v>-0.6</c:v>
                </c:pt>
                <c:pt idx="5535">
                  <c:v>-0.6</c:v>
                </c:pt>
                <c:pt idx="5536">
                  <c:v>-0.6</c:v>
                </c:pt>
                <c:pt idx="5537">
                  <c:v>-0.6</c:v>
                </c:pt>
                <c:pt idx="5538">
                  <c:v>-0.6</c:v>
                </c:pt>
                <c:pt idx="5539">
                  <c:v>-0.6</c:v>
                </c:pt>
                <c:pt idx="5540">
                  <c:v>-0.6</c:v>
                </c:pt>
                <c:pt idx="5541">
                  <c:v>-0.6</c:v>
                </c:pt>
                <c:pt idx="5542">
                  <c:v>-0.6</c:v>
                </c:pt>
                <c:pt idx="5543">
                  <c:v>-0.6</c:v>
                </c:pt>
                <c:pt idx="5544">
                  <c:v>-0.6</c:v>
                </c:pt>
                <c:pt idx="5545">
                  <c:v>-0.6</c:v>
                </c:pt>
                <c:pt idx="5546">
                  <c:v>-0.6</c:v>
                </c:pt>
                <c:pt idx="5547">
                  <c:v>-0.6</c:v>
                </c:pt>
                <c:pt idx="5548">
                  <c:v>-0.6</c:v>
                </c:pt>
                <c:pt idx="5549">
                  <c:v>-0.6</c:v>
                </c:pt>
                <c:pt idx="5550">
                  <c:v>-0.6</c:v>
                </c:pt>
                <c:pt idx="5551">
                  <c:v>-0.6</c:v>
                </c:pt>
                <c:pt idx="5552">
                  <c:v>-0.61</c:v>
                </c:pt>
                <c:pt idx="5553">
                  <c:v>-0.61</c:v>
                </c:pt>
                <c:pt idx="5554">
                  <c:v>-0.61</c:v>
                </c:pt>
                <c:pt idx="5555">
                  <c:v>-0.61</c:v>
                </c:pt>
                <c:pt idx="5556">
                  <c:v>-0.61</c:v>
                </c:pt>
                <c:pt idx="5557">
                  <c:v>-0.61</c:v>
                </c:pt>
                <c:pt idx="5558">
                  <c:v>-0.61</c:v>
                </c:pt>
                <c:pt idx="5559">
                  <c:v>-0.61</c:v>
                </c:pt>
                <c:pt idx="5560">
                  <c:v>-0.61</c:v>
                </c:pt>
                <c:pt idx="5561">
                  <c:v>-0.61</c:v>
                </c:pt>
                <c:pt idx="5562">
                  <c:v>-0.61</c:v>
                </c:pt>
                <c:pt idx="5563">
                  <c:v>-0.61</c:v>
                </c:pt>
                <c:pt idx="5564">
                  <c:v>-0.61</c:v>
                </c:pt>
                <c:pt idx="5565">
                  <c:v>-0.61</c:v>
                </c:pt>
                <c:pt idx="5566">
                  <c:v>-0.61</c:v>
                </c:pt>
                <c:pt idx="5567">
                  <c:v>-0.61</c:v>
                </c:pt>
                <c:pt idx="5568">
                  <c:v>-0.61</c:v>
                </c:pt>
                <c:pt idx="5569">
                  <c:v>-0.61</c:v>
                </c:pt>
                <c:pt idx="5570">
                  <c:v>-0.61</c:v>
                </c:pt>
                <c:pt idx="5571">
                  <c:v>-0.61</c:v>
                </c:pt>
                <c:pt idx="5572">
                  <c:v>-0.61</c:v>
                </c:pt>
                <c:pt idx="5573">
                  <c:v>-0.61</c:v>
                </c:pt>
                <c:pt idx="5574">
                  <c:v>-0.61</c:v>
                </c:pt>
                <c:pt idx="5575">
                  <c:v>-0.61</c:v>
                </c:pt>
                <c:pt idx="5576">
                  <c:v>-0.61</c:v>
                </c:pt>
                <c:pt idx="5577">
                  <c:v>-0.61</c:v>
                </c:pt>
                <c:pt idx="5578">
                  <c:v>-0.61</c:v>
                </c:pt>
                <c:pt idx="5579">
                  <c:v>-0.61</c:v>
                </c:pt>
                <c:pt idx="5580">
                  <c:v>-0.61</c:v>
                </c:pt>
                <c:pt idx="5581">
                  <c:v>-0.61</c:v>
                </c:pt>
                <c:pt idx="5582">
                  <c:v>-0.61</c:v>
                </c:pt>
                <c:pt idx="5583">
                  <c:v>-0.61</c:v>
                </c:pt>
                <c:pt idx="5584">
                  <c:v>-0.61</c:v>
                </c:pt>
                <c:pt idx="5585">
                  <c:v>-0.61</c:v>
                </c:pt>
                <c:pt idx="5586">
                  <c:v>-0.61</c:v>
                </c:pt>
                <c:pt idx="5587">
                  <c:v>-0.61</c:v>
                </c:pt>
                <c:pt idx="5588">
                  <c:v>-0.61</c:v>
                </c:pt>
                <c:pt idx="5589">
                  <c:v>-0.61</c:v>
                </c:pt>
                <c:pt idx="5590">
                  <c:v>-0.61</c:v>
                </c:pt>
                <c:pt idx="5591">
                  <c:v>-0.61</c:v>
                </c:pt>
                <c:pt idx="5592">
                  <c:v>-0.61</c:v>
                </c:pt>
                <c:pt idx="5593">
                  <c:v>-0.61</c:v>
                </c:pt>
                <c:pt idx="5594">
                  <c:v>-0.61</c:v>
                </c:pt>
                <c:pt idx="5595">
                  <c:v>-0.61</c:v>
                </c:pt>
                <c:pt idx="5596">
                  <c:v>-0.61</c:v>
                </c:pt>
                <c:pt idx="5597">
                  <c:v>-0.61</c:v>
                </c:pt>
                <c:pt idx="5598">
                  <c:v>-0.61</c:v>
                </c:pt>
                <c:pt idx="5599">
                  <c:v>-0.61</c:v>
                </c:pt>
                <c:pt idx="5600">
                  <c:v>-0.61</c:v>
                </c:pt>
                <c:pt idx="5601">
                  <c:v>-0.61</c:v>
                </c:pt>
                <c:pt idx="5602">
                  <c:v>-0.61</c:v>
                </c:pt>
                <c:pt idx="5603">
                  <c:v>-0.61</c:v>
                </c:pt>
                <c:pt idx="5604">
                  <c:v>-0.61</c:v>
                </c:pt>
                <c:pt idx="5605">
                  <c:v>-0.61</c:v>
                </c:pt>
                <c:pt idx="5606">
                  <c:v>-0.61</c:v>
                </c:pt>
                <c:pt idx="5607">
                  <c:v>-0.61</c:v>
                </c:pt>
                <c:pt idx="5608">
                  <c:v>-0.61</c:v>
                </c:pt>
                <c:pt idx="5609">
                  <c:v>-0.61</c:v>
                </c:pt>
                <c:pt idx="5610">
                  <c:v>-0.61</c:v>
                </c:pt>
                <c:pt idx="5611">
                  <c:v>-0.61</c:v>
                </c:pt>
                <c:pt idx="5612">
                  <c:v>-0.61</c:v>
                </c:pt>
                <c:pt idx="5613">
                  <c:v>-0.61</c:v>
                </c:pt>
                <c:pt idx="5614">
                  <c:v>-0.61</c:v>
                </c:pt>
                <c:pt idx="5615">
                  <c:v>-0.61</c:v>
                </c:pt>
                <c:pt idx="5616">
                  <c:v>-0.61</c:v>
                </c:pt>
                <c:pt idx="5617">
                  <c:v>-0.61</c:v>
                </c:pt>
                <c:pt idx="5618">
                  <c:v>-0.61</c:v>
                </c:pt>
                <c:pt idx="5619">
                  <c:v>-0.61</c:v>
                </c:pt>
                <c:pt idx="5620">
                  <c:v>-0.61</c:v>
                </c:pt>
                <c:pt idx="5621">
                  <c:v>-0.61</c:v>
                </c:pt>
                <c:pt idx="5622">
                  <c:v>-0.61</c:v>
                </c:pt>
                <c:pt idx="5623">
                  <c:v>-0.61</c:v>
                </c:pt>
                <c:pt idx="5624">
                  <c:v>-0.61</c:v>
                </c:pt>
                <c:pt idx="5625">
                  <c:v>-0.61</c:v>
                </c:pt>
                <c:pt idx="5626">
                  <c:v>-0.61</c:v>
                </c:pt>
                <c:pt idx="5627">
                  <c:v>-0.61</c:v>
                </c:pt>
                <c:pt idx="5628">
                  <c:v>-0.61</c:v>
                </c:pt>
                <c:pt idx="5629">
                  <c:v>-0.61</c:v>
                </c:pt>
                <c:pt idx="5630">
                  <c:v>-0.61</c:v>
                </c:pt>
                <c:pt idx="5631">
                  <c:v>-0.61</c:v>
                </c:pt>
                <c:pt idx="5632">
                  <c:v>-0.61</c:v>
                </c:pt>
                <c:pt idx="5633">
                  <c:v>-0.61</c:v>
                </c:pt>
                <c:pt idx="5634">
                  <c:v>-0.61</c:v>
                </c:pt>
                <c:pt idx="5635">
                  <c:v>-0.61</c:v>
                </c:pt>
                <c:pt idx="5636">
                  <c:v>-0.61</c:v>
                </c:pt>
                <c:pt idx="5637">
                  <c:v>-0.61</c:v>
                </c:pt>
                <c:pt idx="5638">
                  <c:v>-0.61</c:v>
                </c:pt>
                <c:pt idx="5639">
                  <c:v>-0.61</c:v>
                </c:pt>
                <c:pt idx="5640">
                  <c:v>-0.61</c:v>
                </c:pt>
                <c:pt idx="5641">
                  <c:v>-0.61</c:v>
                </c:pt>
                <c:pt idx="5642">
                  <c:v>-0.61</c:v>
                </c:pt>
                <c:pt idx="5643">
                  <c:v>-0.61</c:v>
                </c:pt>
                <c:pt idx="5644">
                  <c:v>-0.61</c:v>
                </c:pt>
                <c:pt idx="5645">
                  <c:v>-0.61</c:v>
                </c:pt>
                <c:pt idx="5646">
                  <c:v>-0.61</c:v>
                </c:pt>
                <c:pt idx="5647">
                  <c:v>-0.61</c:v>
                </c:pt>
                <c:pt idx="5648">
                  <c:v>-0.61</c:v>
                </c:pt>
                <c:pt idx="5649">
                  <c:v>-0.61</c:v>
                </c:pt>
                <c:pt idx="5650">
                  <c:v>-0.61</c:v>
                </c:pt>
                <c:pt idx="5651">
                  <c:v>-0.61</c:v>
                </c:pt>
                <c:pt idx="5652">
                  <c:v>-0.61</c:v>
                </c:pt>
                <c:pt idx="5653">
                  <c:v>-0.61</c:v>
                </c:pt>
                <c:pt idx="5654">
                  <c:v>-0.61</c:v>
                </c:pt>
                <c:pt idx="5655">
                  <c:v>-0.61</c:v>
                </c:pt>
                <c:pt idx="5656">
                  <c:v>-0.61</c:v>
                </c:pt>
                <c:pt idx="5657">
                  <c:v>-0.61</c:v>
                </c:pt>
                <c:pt idx="5658">
                  <c:v>-0.61</c:v>
                </c:pt>
                <c:pt idx="5659">
                  <c:v>-0.61</c:v>
                </c:pt>
                <c:pt idx="5660">
                  <c:v>-0.61</c:v>
                </c:pt>
                <c:pt idx="5661">
                  <c:v>-0.61</c:v>
                </c:pt>
                <c:pt idx="5662">
                  <c:v>-0.61</c:v>
                </c:pt>
                <c:pt idx="5663">
                  <c:v>-0.61</c:v>
                </c:pt>
                <c:pt idx="5664">
                  <c:v>-0.61</c:v>
                </c:pt>
                <c:pt idx="5665">
                  <c:v>-0.61</c:v>
                </c:pt>
                <c:pt idx="5666">
                  <c:v>-0.61</c:v>
                </c:pt>
                <c:pt idx="5667">
                  <c:v>-0.61</c:v>
                </c:pt>
                <c:pt idx="5668">
                  <c:v>-0.61</c:v>
                </c:pt>
                <c:pt idx="5669">
                  <c:v>-0.61</c:v>
                </c:pt>
                <c:pt idx="5670">
                  <c:v>-0.61</c:v>
                </c:pt>
                <c:pt idx="5671">
                  <c:v>-0.61</c:v>
                </c:pt>
                <c:pt idx="5672">
                  <c:v>-0.61</c:v>
                </c:pt>
                <c:pt idx="5673">
                  <c:v>-0.61</c:v>
                </c:pt>
                <c:pt idx="5674">
                  <c:v>-0.61</c:v>
                </c:pt>
                <c:pt idx="5675">
                  <c:v>-0.61</c:v>
                </c:pt>
                <c:pt idx="5676">
                  <c:v>-0.61</c:v>
                </c:pt>
                <c:pt idx="5677">
                  <c:v>-0.61</c:v>
                </c:pt>
                <c:pt idx="5678">
                  <c:v>-0.61</c:v>
                </c:pt>
                <c:pt idx="5679">
                  <c:v>-0.61</c:v>
                </c:pt>
                <c:pt idx="5680">
                  <c:v>-0.61</c:v>
                </c:pt>
                <c:pt idx="5681">
                  <c:v>-0.61</c:v>
                </c:pt>
                <c:pt idx="5682">
                  <c:v>-0.61</c:v>
                </c:pt>
                <c:pt idx="5683">
                  <c:v>-0.61</c:v>
                </c:pt>
                <c:pt idx="5684">
                  <c:v>-0.61</c:v>
                </c:pt>
                <c:pt idx="5685">
                  <c:v>-0.61</c:v>
                </c:pt>
                <c:pt idx="5686">
                  <c:v>-0.61</c:v>
                </c:pt>
                <c:pt idx="5687">
                  <c:v>-0.61</c:v>
                </c:pt>
                <c:pt idx="5688">
                  <c:v>-0.61</c:v>
                </c:pt>
                <c:pt idx="5689">
                  <c:v>-0.61</c:v>
                </c:pt>
                <c:pt idx="5690">
                  <c:v>-0.61</c:v>
                </c:pt>
                <c:pt idx="5691">
                  <c:v>-0.61</c:v>
                </c:pt>
                <c:pt idx="5692">
                  <c:v>-0.61</c:v>
                </c:pt>
                <c:pt idx="5693">
                  <c:v>-0.61</c:v>
                </c:pt>
                <c:pt idx="5694">
                  <c:v>-0.61</c:v>
                </c:pt>
                <c:pt idx="5695">
                  <c:v>-0.61</c:v>
                </c:pt>
                <c:pt idx="5696">
                  <c:v>-0.61</c:v>
                </c:pt>
                <c:pt idx="5697">
                  <c:v>-0.61</c:v>
                </c:pt>
                <c:pt idx="5698">
                  <c:v>-0.61</c:v>
                </c:pt>
                <c:pt idx="5699">
                  <c:v>-0.61</c:v>
                </c:pt>
                <c:pt idx="5700">
                  <c:v>-0.61</c:v>
                </c:pt>
                <c:pt idx="5701">
                  <c:v>-0.61</c:v>
                </c:pt>
                <c:pt idx="5702">
                  <c:v>-0.61</c:v>
                </c:pt>
                <c:pt idx="5703">
                  <c:v>-0.61</c:v>
                </c:pt>
                <c:pt idx="5704">
                  <c:v>-0.61</c:v>
                </c:pt>
                <c:pt idx="5705">
                  <c:v>-0.61</c:v>
                </c:pt>
                <c:pt idx="5706">
                  <c:v>-0.61</c:v>
                </c:pt>
                <c:pt idx="5707">
                  <c:v>-0.61</c:v>
                </c:pt>
                <c:pt idx="5708">
                  <c:v>-0.61</c:v>
                </c:pt>
                <c:pt idx="5709">
                  <c:v>-0.61</c:v>
                </c:pt>
                <c:pt idx="5710">
                  <c:v>-0.61</c:v>
                </c:pt>
                <c:pt idx="5711">
                  <c:v>-0.61</c:v>
                </c:pt>
                <c:pt idx="5712">
                  <c:v>-0.61</c:v>
                </c:pt>
                <c:pt idx="5713">
                  <c:v>-0.61</c:v>
                </c:pt>
                <c:pt idx="5714">
                  <c:v>-0.61</c:v>
                </c:pt>
                <c:pt idx="5715">
                  <c:v>-0.61</c:v>
                </c:pt>
                <c:pt idx="5716">
                  <c:v>-0.61</c:v>
                </c:pt>
                <c:pt idx="5717">
                  <c:v>-0.61</c:v>
                </c:pt>
                <c:pt idx="5718">
                  <c:v>-0.61</c:v>
                </c:pt>
                <c:pt idx="5719">
                  <c:v>-0.61</c:v>
                </c:pt>
                <c:pt idx="5720">
                  <c:v>-0.61</c:v>
                </c:pt>
                <c:pt idx="5721">
                  <c:v>-0.61</c:v>
                </c:pt>
                <c:pt idx="5722">
                  <c:v>-0.61</c:v>
                </c:pt>
                <c:pt idx="5723">
                  <c:v>-0.61</c:v>
                </c:pt>
                <c:pt idx="5724">
                  <c:v>-0.61</c:v>
                </c:pt>
                <c:pt idx="5725">
                  <c:v>-0.61</c:v>
                </c:pt>
                <c:pt idx="5726">
                  <c:v>-0.62</c:v>
                </c:pt>
                <c:pt idx="5727">
                  <c:v>-0.62</c:v>
                </c:pt>
                <c:pt idx="5728">
                  <c:v>-0.62</c:v>
                </c:pt>
                <c:pt idx="5729">
                  <c:v>-0.62</c:v>
                </c:pt>
                <c:pt idx="5730">
                  <c:v>-0.62</c:v>
                </c:pt>
                <c:pt idx="5731">
                  <c:v>-0.62</c:v>
                </c:pt>
                <c:pt idx="5732">
                  <c:v>-0.62</c:v>
                </c:pt>
                <c:pt idx="5733">
                  <c:v>-0.62</c:v>
                </c:pt>
                <c:pt idx="5734">
                  <c:v>-0.62</c:v>
                </c:pt>
                <c:pt idx="5735">
                  <c:v>-0.62</c:v>
                </c:pt>
                <c:pt idx="5736">
                  <c:v>-0.62</c:v>
                </c:pt>
                <c:pt idx="5737">
                  <c:v>-0.62</c:v>
                </c:pt>
                <c:pt idx="5738">
                  <c:v>-0.62</c:v>
                </c:pt>
                <c:pt idx="5739">
                  <c:v>-0.62</c:v>
                </c:pt>
                <c:pt idx="5740">
                  <c:v>-0.62</c:v>
                </c:pt>
                <c:pt idx="5741">
                  <c:v>-0.62</c:v>
                </c:pt>
                <c:pt idx="5742">
                  <c:v>-0.62</c:v>
                </c:pt>
                <c:pt idx="5743">
                  <c:v>-0.62</c:v>
                </c:pt>
                <c:pt idx="5744">
                  <c:v>-0.62</c:v>
                </c:pt>
                <c:pt idx="5745">
                  <c:v>-0.62</c:v>
                </c:pt>
                <c:pt idx="5746">
                  <c:v>-0.62</c:v>
                </c:pt>
                <c:pt idx="5747">
                  <c:v>-0.62</c:v>
                </c:pt>
                <c:pt idx="5748">
                  <c:v>-0.62</c:v>
                </c:pt>
                <c:pt idx="5749">
                  <c:v>-0.62</c:v>
                </c:pt>
                <c:pt idx="5750">
                  <c:v>-0.62</c:v>
                </c:pt>
                <c:pt idx="5751">
                  <c:v>-0.62</c:v>
                </c:pt>
                <c:pt idx="5752">
                  <c:v>-0.62</c:v>
                </c:pt>
                <c:pt idx="5753">
                  <c:v>-0.62</c:v>
                </c:pt>
                <c:pt idx="5754">
                  <c:v>-0.62</c:v>
                </c:pt>
                <c:pt idx="5755">
                  <c:v>-0.62</c:v>
                </c:pt>
                <c:pt idx="5756">
                  <c:v>-0.62</c:v>
                </c:pt>
                <c:pt idx="5757">
                  <c:v>-0.62</c:v>
                </c:pt>
                <c:pt idx="5758">
                  <c:v>-0.62</c:v>
                </c:pt>
                <c:pt idx="5759">
                  <c:v>-0.62</c:v>
                </c:pt>
                <c:pt idx="5760">
                  <c:v>-0.62</c:v>
                </c:pt>
                <c:pt idx="5761">
                  <c:v>-0.62</c:v>
                </c:pt>
                <c:pt idx="5762">
                  <c:v>-0.62</c:v>
                </c:pt>
                <c:pt idx="5763">
                  <c:v>-0.62</c:v>
                </c:pt>
                <c:pt idx="5764">
                  <c:v>-0.62</c:v>
                </c:pt>
                <c:pt idx="5765">
                  <c:v>-0.62</c:v>
                </c:pt>
                <c:pt idx="5766">
                  <c:v>-0.62</c:v>
                </c:pt>
                <c:pt idx="5767">
                  <c:v>-0.62</c:v>
                </c:pt>
                <c:pt idx="5768">
                  <c:v>-0.62</c:v>
                </c:pt>
                <c:pt idx="5769">
                  <c:v>-0.62</c:v>
                </c:pt>
                <c:pt idx="5770">
                  <c:v>-0.62</c:v>
                </c:pt>
                <c:pt idx="5771">
                  <c:v>-0.62</c:v>
                </c:pt>
                <c:pt idx="5772">
                  <c:v>-0.62</c:v>
                </c:pt>
                <c:pt idx="5773">
                  <c:v>-0.62</c:v>
                </c:pt>
                <c:pt idx="5774">
                  <c:v>-0.62</c:v>
                </c:pt>
                <c:pt idx="5775">
                  <c:v>-0.62</c:v>
                </c:pt>
                <c:pt idx="5776">
                  <c:v>-0.62</c:v>
                </c:pt>
                <c:pt idx="5777">
                  <c:v>-0.62</c:v>
                </c:pt>
                <c:pt idx="5778">
                  <c:v>-0.62</c:v>
                </c:pt>
                <c:pt idx="5779">
                  <c:v>-0.62</c:v>
                </c:pt>
                <c:pt idx="5780">
                  <c:v>-0.62</c:v>
                </c:pt>
                <c:pt idx="5781">
                  <c:v>-0.62</c:v>
                </c:pt>
                <c:pt idx="5782">
                  <c:v>-0.62</c:v>
                </c:pt>
                <c:pt idx="5783">
                  <c:v>-0.62</c:v>
                </c:pt>
                <c:pt idx="5784">
                  <c:v>-0.62</c:v>
                </c:pt>
                <c:pt idx="5785">
                  <c:v>-0.62</c:v>
                </c:pt>
                <c:pt idx="5786">
                  <c:v>-0.62</c:v>
                </c:pt>
                <c:pt idx="5787">
                  <c:v>-0.62</c:v>
                </c:pt>
                <c:pt idx="5788">
                  <c:v>-0.62</c:v>
                </c:pt>
                <c:pt idx="5789">
                  <c:v>-0.62</c:v>
                </c:pt>
                <c:pt idx="5790">
                  <c:v>-0.62</c:v>
                </c:pt>
                <c:pt idx="5791">
                  <c:v>-0.62</c:v>
                </c:pt>
                <c:pt idx="5792">
                  <c:v>-0.62</c:v>
                </c:pt>
                <c:pt idx="5793">
                  <c:v>-0.62</c:v>
                </c:pt>
                <c:pt idx="5794">
                  <c:v>-0.62</c:v>
                </c:pt>
                <c:pt idx="5795">
                  <c:v>-0.62</c:v>
                </c:pt>
                <c:pt idx="5796">
                  <c:v>-0.62</c:v>
                </c:pt>
                <c:pt idx="5797">
                  <c:v>-0.62</c:v>
                </c:pt>
                <c:pt idx="5798">
                  <c:v>-0.62</c:v>
                </c:pt>
                <c:pt idx="5799">
                  <c:v>-0.62</c:v>
                </c:pt>
                <c:pt idx="5800">
                  <c:v>-0.62</c:v>
                </c:pt>
                <c:pt idx="5801">
                  <c:v>-0.62</c:v>
                </c:pt>
                <c:pt idx="5802">
                  <c:v>-0.62</c:v>
                </c:pt>
                <c:pt idx="5803">
                  <c:v>-0.62</c:v>
                </c:pt>
                <c:pt idx="5804">
                  <c:v>-0.62</c:v>
                </c:pt>
                <c:pt idx="5805">
                  <c:v>-0.62</c:v>
                </c:pt>
                <c:pt idx="5806">
                  <c:v>-0.62</c:v>
                </c:pt>
                <c:pt idx="5807">
                  <c:v>-0.62</c:v>
                </c:pt>
                <c:pt idx="5808">
                  <c:v>-0.62</c:v>
                </c:pt>
                <c:pt idx="5809">
                  <c:v>-0.62</c:v>
                </c:pt>
                <c:pt idx="5810">
                  <c:v>-0.62</c:v>
                </c:pt>
                <c:pt idx="5811">
                  <c:v>-0.62</c:v>
                </c:pt>
                <c:pt idx="5812">
                  <c:v>-0.62</c:v>
                </c:pt>
                <c:pt idx="5813">
                  <c:v>-0.62</c:v>
                </c:pt>
                <c:pt idx="5814">
                  <c:v>-0.62</c:v>
                </c:pt>
                <c:pt idx="5815">
                  <c:v>-0.62</c:v>
                </c:pt>
                <c:pt idx="5816">
                  <c:v>-0.62</c:v>
                </c:pt>
                <c:pt idx="5817">
                  <c:v>-0.62</c:v>
                </c:pt>
                <c:pt idx="5818">
                  <c:v>-0.62</c:v>
                </c:pt>
                <c:pt idx="5819">
                  <c:v>-0.62</c:v>
                </c:pt>
                <c:pt idx="5820">
                  <c:v>-0.62</c:v>
                </c:pt>
                <c:pt idx="5821">
                  <c:v>-0.62</c:v>
                </c:pt>
                <c:pt idx="5822">
                  <c:v>-0.62</c:v>
                </c:pt>
                <c:pt idx="5823">
                  <c:v>-0.62</c:v>
                </c:pt>
                <c:pt idx="5824">
                  <c:v>-0.62</c:v>
                </c:pt>
                <c:pt idx="5825">
                  <c:v>-0.62</c:v>
                </c:pt>
                <c:pt idx="5826">
                  <c:v>-0.62</c:v>
                </c:pt>
                <c:pt idx="5827">
                  <c:v>-0.62</c:v>
                </c:pt>
                <c:pt idx="5828">
                  <c:v>-0.62</c:v>
                </c:pt>
                <c:pt idx="5829">
                  <c:v>-0.62</c:v>
                </c:pt>
                <c:pt idx="5830">
                  <c:v>-0.62</c:v>
                </c:pt>
                <c:pt idx="5831">
                  <c:v>-0.62</c:v>
                </c:pt>
                <c:pt idx="5832">
                  <c:v>-0.62</c:v>
                </c:pt>
                <c:pt idx="5833">
                  <c:v>-0.62</c:v>
                </c:pt>
                <c:pt idx="5834">
                  <c:v>-0.62</c:v>
                </c:pt>
                <c:pt idx="5835">
                  <c:v>-0.62</c:v>
                </c:pt>
                <c:pt idx="5836">
                  <c:v>-0.62</c:v>
                </c:pt>
                <c:pt idx="5837">
                  <c:v>-0.62</c:v>
                </c:pt>
                <c:pt idx="5838">
                  <c:v>-0.62</c:v>
                </c:pt>
                <c:pt idx="5839">
                  <c:v>-0.62</c:v>
                </c:pt>
                <c:pt idx="5840">
                  <c:v>-0.62</c:v>
                </c:pt>
                <c:pt idx="5841">
                  <c:v>-0.62</c:v>
                </c:pt>
                <c:pt idx="5842">
                  <c:v>-0.62</c:v>
                </c:pt>
                <c:pt idx="5843">
                  <c:v>-0.62</c:v>
                </c:pt>
                <c:pt idx="5844">
                  <c:v>-0.62</c:v>
                </c:pt>
                <c:pt idx="5845">
                  <c:v>-0.62</c:v>
                </c:pt>
                <c:pt idx="5846">
                  <c:v>-0.62</c:v>
                </c:pt>
                <c:pt idx="5847">
                  <c:v>-0.62</c:v>
                </c:pt>
                <c:pt idx="5848">
                  <c:v>-0.62</c:v>
                </c:pt>
                <c:pt idx="5849">
                  <c:v>-0.62</c:v>
                </c:pt>
                <c:pt idx="5850">
                  <c:v>-0.62</c:v>
                </c:pt>
                <c:pt idx="5851">
                  <c:v>-0.62</c:v>
                </c:pt>
                <c:pt idx="5852">
                  <c:v>-0.62</c:v>
                </c:pt>
                <c:pt idx="5853">
                  <c:v>-0.62</c:v>
                </c:pt>
                <c:pt idx="5854">
                  <c:v>-0.62</c:v>
                </c:pt>
                <c:pt idx="5855">
                  <c:v>-0.62</c:v>
                </c:pt>
                <c:pt idx="5856">
                  <c:v>-0.62</c:v>
                </c:pt>
                <c:pt idx="5857">
                  <c:v>-0.62</c:v>
                </c:pt>
                <c:pt idx="5858">
                  <c:v>-0.62</c:v>
                </c:pt>
                <c:pt idx="5859">
                  <c:v>-0.62</c:v>
                </c:pt>
                <c:pt idx="5860">
                  <c:v>-0.62</c:v>
                </c:pt>
                <c:pt idx="5861">
                  <c:v>-0.62</c:v>
                </c:pt>
                <c:pt idx="5862">
                  <c:v>-0.62</c:v>
                </c:pt>
                <c:pt idx="5863">
                  <c:v>-0.62</c:v>
                </c:pt>
                <c:pt idx="5864">
                  <c:v>-0.62</c:v>
                </c:pt>
                <c:pt idx="5865">
                  <c:v>-0.62</c:v>
                </c:pt>
                <c:pt idx="5866">
                  <c:v>-0.62</c:v>
                </c:pt>
                <c:pt idx="5867">
                  <c:v>-0.62</c:v>
                </c:pt>
                <c:pt idx="5868">
                  <c:v>-0.62</c:v>
                </c:pt>
                <c:pt idx="5869">
                  <c:v>-0.62</c:v>
                </c:pt>
                <c:pt idx="5870">
                  <c:v>-0.62</c:v>
                </c:pt>
                <c:pt idx="5871">
                  <c:v>-0.62</c:v>
                </c:pt>
                <c:pt idx="5872">
                  <c:v>-0.62</c:v>
                </c:pt>
                <c:pt idx="5873">
                  <c:v>-0.62</c:v>
                </c:pt>
                <c:pt idx="5874">
                  <c:v>-0.62</c:v>
                </c:pt>
                <c:pt idx="5875">
                  <c:v>-0.62</c:v>
                </c:pt>
                <c:pt idx="5876">
                  <c:v>-0.62</c:v>
                </c:pt>
                <c:pt idx="5877">
                  <c:v>-0.62</c:v>
                </c:pt>
                <c:pt idx="5878">
                  <c:v>-0.62</c:v>
                </c:pt>
                <c:pt idx="5879">
                  <c:v>-0.63</c:v>
                </c:pt>
                <c:pt idx="5880">
                  <c:v>-0.63</c:v>
                </c:pt>
                <c:pt idx="5881">
                  <c:v>-0.63</c:v>
                </c:pt>
                <c:pt idx="5882">
                  <c:v>-0.63</c:v>
                </c:pt>
                <c:pt idx="5883">
                  <c:v>-0.63</c:v>
                </c:pt>
                <c:pt idx="5884">
                  <c:v>-0.63</c:v>
                </c:pt>
                <c:pt idx="5885">
                  <c:v>-0.63</c:v>
                </c:pt>
                <c:pt idx="5886">
                  <c:v>-0.63</c:v>
                </c:pt>
                <c:pt idx="5887">
                  <c:v>-0.63</c:v>
                </c:pt>
                <c:pt idx="5888">
                  <c:v>-0.63</c:v>
                </c:pt>
                <c:pt idx="5889">
                  <c:v>-0.63</c:v>
                </c:pt>
                <c:pt idx="5890">
                  <c:v>-0.63</c:v>
                </c:pt>
                <c:pt idx="5891">
                  <c:v>-0.63</c:v>
                </c:pt>
                <c:pt idx="5892">
                  <c:v>-0.63</c:v>
                </c:pt>
                <c:pt idx="5893">
                  <c:v>-0.63</c:v>
                </c:pt>
                <c:pt idx="5894">
                  <c:v>-0.63</c:v>
                </c:pt>
                <c:pt idx="5895">
                  <c:v>-0.63</c:v>
                </c:pt>
                <c:pt idx="5896">
                  <c:v>-0.63</c:v>
                </c:pt>
                <c:pt idx="5897">
                  <c:v>-0.63</c:v>
                </c:pt>
                <c:pt idx="5898">
                  <c:v>-0.63</c:v>
                </c:pt>
                <c:pt idx="5899">
                  <c:v>-0.63</c:v>
                </c:pt>
                <c:pt idx="5900">
                  <c:v>-0.63</c:v>
                </c:pt>
                <c:pt idx="5901">
                  <c:v>-0.63</c:v>
                </c:pt>
                <c:pt idx="5902">
                  <c:v>-0.63</c:v>
                </c:pt>
                <c:pt idx="5903">
                  <c:v>-0.63</c:v>
                </c:pt>
                <c:pt idx="5904">
                  <c:v>-0.63</c:v>
                </c:pt>
                <c:pt idx="5905">
                  <c:v>-0.63</c:v>
                </c:pt>
                <c:pt idx="5906">
                  <c:v>-0.63</c:v>
                </c:pt>
                <c:pt idx="5907">
                  <c:v>-0.63</c:v>
                </c:pt>
                <c:pt idx="5908">
                  <c:v>-0.63</c:v>
                </c:pt>
                <c:pt idx="5909">
                  <c:v>-0.63</c:v>
                </c:pt>
                <c:pt idx="5910">
                  <c:v>-0.63</c:v>
                </c:pt>
                <c:pt idx="5911">
                  <c:v>-0.63</c:v>
                </c:pt>
                <c:pt idx="5912">
                  <c:v>-0.63</c:v>
                </c:pt>
                <c:pt idx="5913">
                  <c:v>-0.63</c:v>
                </c:pt>
                <c:pt idx="5914">
                  <c:v>-0.63</c:v>
                </c:pt>
                <c:pt idx="5915">
                  <c:v>-0.63</c:v>
                </c:pt>
                <c:pt idx="5916">
                  <c:v>-0.63</c:v>
                </c:pt>
                <c:pt idx="5917">
                  <c:v>-0.63</c:v>
                </c:pt>
                <c:pt idx="5918">
                  <c:v>-0.63</c:v>
                </c:pt>
                <c:pt idx="5919">
                  <c:v>-0.63</c:v>
                </c:pt>
                <c:pt idx="5920">
                  <c:v>-0.63</c:v>
                </c:pt>
                <c:pt idx="5921">
                  <c:v>-0.63</c:v>
                </c:pt>
                <c:pt idx="5922">
                  <c:v>-0.63</c:v>
                </c:pt>
                <c:pt idx="5923">
                  <c:v>-0.63</c:v>
                </c:pt>
                <c:pt idx="5924">
                  <c:v>-0.63</c:v>
                </c:pt>
                <c:pt idx="5925">
                  <c:v>-0.63</c:v>
                </c:pt>
                <c:pt idx="5926">
                  <c:v>-0.63</c:v>
                </c:pt>
                <c:pt idx="5927">
                  <c:v>-0.63</c:v>
                </c:pt>
                <c:pt idx="5928">
                  <c:v>-0.63</c:v>
                </c:pt>
                <c:pt idx="5929">
                  <c:v>-0.63</c:v>
                </c:pt>
                <c:pt idx="5930">
                  <c:v>-0.63</c:v>
                </c:pt>
                <c:pt idx="5931">
                  <c:v>-0.63</c:v>
                </c:pt>
                <c:pt idx="5932">
                  <c:v>-0.63</c:v>
                </c:pt>
                <c:pt idx="5933">
                  <c:v>-0.63</c:v>
                </c:pt>
                <c:pt idx="5934">
                  <c:v>-0.63</c:v>
                </c:pt>
                <c:pt idx="5935">
                  <c:v>-0.63</c:v>
                </c:pt>
                <c:pt idx="5936">
                  <c:v>-0.63</c:v>
                </c:pt>
                <c:pt idx="5937">
                  <c:v>-0.63</c:v>
                </c:pt>
                <c:pt idx="5938">
                  <c:v>-0.63</c:v>
                </c:pt>
                <c:pt idx="5939">
                  <c:v>-0.63</c:v>
                </c:pt>
                <c:pt idx="5940">
                  <c:v>-0.63</c:v>
                </c:pt>
                <c:pt idx="5941">
                  <c:v>-0.63</c:v>
                </c:pt>
                <c:pt idx="5942">
                  <c:v>-0.63</c:v>
                </c:pt>
                <c:pt idx="5943">
                  <c:v>-0.63</c:v>
                </c:pt>
                <c:pt idx="5944">
                  <c:v>-0.63</c:v>
                </c:pt>
                <c:pt idx="5945">
                  <c:v>-0.63</c:v>
                </c:pt>
                <c:pt idx="5946">
                  <c:v>-0.63</c:v>
                </c:pt>
                <c:pt idx="5947">
                  <c:v>-0.63</c:v>
                </c:pt>
                <c:pt idx="5948">
                  <c:v>-0.63</c:v>
                </c:pt>
                <c:pt idx="5949">
                  <c:v>-0.63</c:v>
                </c:pt>
                <c:pt idx="5950">
                  <c:v>-0.63</c:v>
                </c:pt>
                <c:pt idx="5951">
                  <c:v>-0.63</c:v>
                </c:pt>
                <c:pt idx="5952">
                  <c:v>-0.63</c:v>
                </c:pt>
                <c:pt idx="5953">
                  <c:v>-0.63</c:v>
                </c:pt>
                <c:pt idx="5954">
                  <c:v>-0.63</c:v>
                </c:pt>
                <c:pt idx="5955">
                  <c:v>-0.63</c:v>
                </c:pt>
                <c:pt idx="5956">
                  <c:v>-0.63</c:v>
                </c:pt>
                <c:pt idx="5957">
                  <c:v>-0.63</c:v>
                </c:pt>
                <c:pt idx="5958">
                  <c:v>-0.63</c:v>
                </c:pt>
                <c:pt idx="5959">
                  <c:v>-0.63</c:v>
                </c:pt>
                <c:pt idx="5960">
                  <c:v>-0.63</c:v>
                </c:pt>
                <c:pt idx="5961">
                  <c:v>-0.63</c:v>
                </c:pt>
                <c:pt idx="5962">
                  <c:v>-0.63</c:v>
                </c:pt>
                <c:pt idx="5963">
                  <c:v>-0.63</c:v>
                </c:pt>
                <c:pt idx="5964">
                  <c:v>-0.63</c:v>
                </c:pt>
                <c:pt idx="5965">
                  <c:v>-0.63</c:v>
                </c:pt>
                <c:pt idx="5966">
                  <c:v>-0.63</c:v>
                </c:pt>
                <c:pt idx="5967">
                  <c:v>-0.63</c:v>
                </c:pt>
                <c:pt idx="5968">
                  <c:v>-0.63</c:v>
                </c:pt>
                <c:pt idx="5969">
                  <c:v>-0.63</c:v>
                </c:pt>
                <c:pt idx="5970">
                  <c:v>-0.63</c:v>
                </c:pt>
                <c:pt idx="5971">
                  <c:v>-0.63</c:v>
                </c:pt>
                <c:pt idx="5972">
                  <c:v>-0.63</c:v>
                </c:pt>
                <c:pt idx="5973">
                  <c:v>-0.63</c:v>
                </c:pt>
                <c:pt idx="5974">
                  <c:v>-0.63</c:v>
                </c:pt>
                <c:pt idx="5975">
                  <c:v>-0.63</c:v>
                </c:pt>
                <c:pt idx="5976">
                  <c:v>-0.63</c:v>
                </c:pt>
                <c:pt idx="5977">
                  <c:v>-0.63</c:v>
                </c:pt>
                <c:pt idx="5978">
                  <c:v>-0.63</c:v>
                </c:pt>
                <c:pt idx="5979">
                  <c:v>-0.63</c:v>
                </c:pt>
                <c:pt idx="5980">
                  <c:v>-0.63</c:v>
                </c:pt>
                <c:pt idx="5981">
                  <c:v>-0.63</c:v>
                </c:pt>
                <c:pt idx="5982">
                  <c:v>-0.63</c:v>
                </c:pt>
                <c:pt idx="5983">
                  <c:v>-0.63</c:v>
                </c:pt>
                <c:pt idx="5984">
                  <c:v>-0.63</c:v>
                </c:pt>
                <c:pt idx="5985">
                  <c:v>-0.63</c:v>
                </c:pt>
                <c:pt idx="5986">
                  <c:v>-0.63</c:v>
                </c:pt>
                <c:pt idx="5987">
                  <c:v>-0.63</c:v>
                </c:pt>
                <c:pt idx="5988">
                  <c:v>-0.63</c:v>
                </c:pt>
                <c:pt idx="5989">
                  <c:v>-0.63</c:v>
                </c:pt>
                <c:pt idx="5990">
                  <c:v>-0.63</c:v>
                </c:pt>
                <c:pt idx="5991">
                  <c:v>-0.63</c:v>
                </c:pt>
                <c:pt idx="5992">
                  <c:v>-0.63</c:v>
                </c:pt>
                <c:pt idx="5993">
                  <c:v>-0.63</c:v>
                </c:pt>
                <c:pt idx="5994">
                  <c:v>-0.63</c:v>
                </c:pt>
                <c:pt idx="5995">
                  <c:v>-0.63</c:v>
                </c:pt>
                <c:pt idx="5996">
                  <c:v>-0.63</c:v>
                </c:pt>
                <c:pt idx="5997">
                  <c:v>-0.63</c:v>
                </c:pt>
                <c:pt idx="5998">
                  <c:v>-0.63</c:v>
                </c:pt>
                <c:pt idx="5999">
                  <c:v>-0.63</c:v>
                </c:pt>
                <c:pt idx="6000">
                  <c:v>-0.63</c:v>
                </c:pt>
                <c:pt idx="6001">
                  <c:v>-0.63</c:v>
                </c:pt>
                <c:pt idx="6002">
                  <c:v>-0.63</c:v>
                </c:pt>
                <c:pt idx="6003">
                  <c:v>-0.63</c:v>
                </c:pt>
                <c:pt idx="6004">
                  <c:v>-0.63</c:v>
                </c:pt>
                <c:pt idx="6005">
                  <c:v>-0.63</c:v>
                </c:pt>
                <c:pt idx="6006">
                  <c:v>-0.63</c:v>
                </c:pt>
                <c:pt idx="6007">
                  <c:v>-0.63</c:v>
                </c:pt>
                <c:pt idx="6008">
                  <c:v>-0.63</c:v>
                </c:pt>
                <c:pt idx="6009">
                  <c:v>-0.63</c:v>
                </c:pt>
                <c:pt idx="6010">
                  <c:v>-0.63</c:v>
                </c:pt>
                <c:pt idx="6011">
                  <c:v>-0.63</c:v>
                </c:pt>
                <c:pt idx="6012">
                  <c:v>-0.63</c:v>
                </c:pt>
                <c:pt idx="6013">
                  <c:v>-0.63</c:v>
                </c:pt>
                <c:pt idx="6014">
                  <c:v>-0.63</c:v>
                </c:pt>
                <c:pt idx="6015">
                  <c:v>-0.63</c:v>
                </c:pt>
                <c:pt idx="6016">
                  <c:v>-0.63</c:v>
                </c:pt>
                <c:pt idx="6017">
                  <c:v>-0.63</c:v>
                </c:pt>
                <c:pt idx="6018">
                  <c:v>-0.63</c:v>
                </c:pt>
                <c:pt idx="6019">
                  <c:v>-0.63</c:v>
                </c:pt>
                <c:pt idx="6020">
                  <c:v>-0.63</c:v>
                </c:pt>
                <c:pt idx="6021">
                  <c:v>-0.63</c:v>
                </c:pt>
                <c:pt idx="6022">
                  <c:v>-0.63</c:v>
                </c:pt>
                <c:pt idx="6023">
                  <c:v>-0.63</c:v>
                </c:pt>
                <c:pt idx="6024">
                  <c:v>-0.63</c:v>
                </c:pt>
                <c:pt idx="6025">
                  <c:v>-0.63</c:v>
                </c:pt>
                <c:pt idx="6026">
                  <c:v>-0.63</c:v>
                </c:pt>
                <c:pt idx="6027">
                  <c:v>-0.63</c:v>
                </c:pt>
                <c:pt idx="6028">
                  <c:v>-0.63</c:v>
                </c:pt>
                <c:pt idx="6029">
                  <c:v>-0.63</c:v>
                </c:pt>
                <c:pt idx="6030">
                  <c:v>-0.63</c:v>
                </c:pt>
                <c:pt idx="6031">
                  <c:v>-0.63</c:v>
                </c:pt>
                <c:pt idx="6032">
                  <c:v>-0.63</c:v>
                </c:pt>
                <c:pt idx="6033">
                  <c:v>-0.63</c:v>
                </c:pt>
                <c:pt idx="6034">
                  <c:v>-0.63</c:v>
                </c:pt>
                <c:pt idx="6035">
                  <c:v>-0.63</c:v>
                </c:pt>
                <c:pt idx="6036">
                  <c:v>-0.63</c:v>
                </c:pt>
                <c:pt idx="6037">
                  <c:v>-0.64</c:v>
                </c:pt>
                <c:pt idx="6038">
                  <c:v>-0.63</c:v>
                </c:pt>
                <c:pt idx="6039">
                  <c:v>-0.64</c:v>
                </c:pt>
                <c:pt idx="6040">
                  <c:v>-0.64</c:v>
                </c:pt>
                <c:pt idx="6041">
                  <c:v>-0.64</c:v>
                </c:pt>
                <c:pt idx="6042">
                  <c:v>-0.64</c:v>
                </c:pt>
                <c:pt idx="6043">
                  <c:v>-0.64</c:v>
                </c:pt>
                <c:pt idx="6044">
                  <c:v>-0.64</c:v>
                </c:pt>
                <c:pt idx="6045">
                  <c:v>-0.64</c:v>
                </c:pt>
                <c:pt idx="6046">
                  <c:v>-0.64</c:v>
                </c:pt>
                <c:pt idx="6047">
                  <c:v>-0.64</c:v>
                </c:pt>
                <c:pt idx="6048">
                  <c:v>-0.64</c:v>
                </c:pt>
                <c:pt idx="6049">
                  <c:v>-0.64</c:v>
                </c:pt>
                <c:pt idx="6050">
                  <c:v>-0.64</c:v>
                </c:pt>
                <c:pt idx="6051">
                  <c:v>-0.64</c:v>
                </c:pt>
                <c:pt idx="6052">
                  <c:v>-0.64</c:v>
                </c:pt>
                <c:pt idx="6053">
                  <c:v>-0.64</c:v>
                </c:pt>
                <c:pt idx="6054">
                  <c:v>-0.64</c:v>
                </c:pt>
                <c:pt idx="6055">
                  <c:v>-0.64</c:v>
                </c:pt>
                <c:pt idx="6056">
                  <c:v>-0.64</c:v>
                </c:pt>
                <c:pt idx="6057">
                  <c:v>-0.64</c:v>
                </c:pt>
                <c:pt idx="6058">
                  <c:v>-0.64</c:v>
                </c:pt>
                <c:pt idx="6059">
                  <c:v>-0.64</c:v>
                </c:pt>
                <c:pt idx="6060">
                  <c:v>-0.64</c:v>
                </c:pt>
                <c:pt idx="6061">
                  <c:v>-0.64</c:v>
                </c:pt>
                <c:pt idx="6062">
                  <c:v>-0.64</c:v>
                </c:pt>
                <c:pt idx="6063">
                  <c:v>-0.64</c:v>
                </c:pt>
                <c:pt idx="6064">
                  <c:v>-0.64</c:v>
                </c:pt>
                <c:pt idx="6065">
                  <c:v>-0.64</c:v>
                </c:pt>
                <c:pt idx="6066">
                  <c:v>-0.64</c:v>
                </c:pt>
                <c:pt idx="6067">
                  <c:v>-0.64</c:v>
                </c:pt>
                <c:pt idx="6068">
                  <c:v>-0.64</c:v>
                </c:pt>
                <c:pt idx="6069">
                  <c:v>-0.64</c:v>
                </c:pt>
                <c:pt idx="6070">
                  <c:v>-0.64</c:v>
                </c:pt>
                <c:pt idx="6071">
                  <c:v>-0.64</c:v>
                </c:pt>
                <c:pt idx="6072">
                  <c:v>-0.64</c:v>
                </c:pt>
                <c:pt idx="6073">
                  <c:v>-0.64</c:v>
                </c:pt>
                <c:pt idx="6074">
                  <c:v>-0.64</c:v>
                </c:pt>
                <c:pt idx="6075">
                  <c:v>-0.64</c:v>
                </c:pt>
                <c:pt idx="6076">
                  <c:v>-0.64</c:v>
                </c:pt>
                <c:pt idx="6077">
                  <c:v>-0.64</c:v>
                </c:pt>
                <c:pt idx="6078">
                  <c:v>-0.64</c:v>
                </c:pt>
                <c:pt idx="6079">
                  <c:v>-0.64</c:v>
                </c:pt>
                <c:pt idx="6080">
                  <c:v>-0.64</c:v>
                </c:pt>
                <c:pt idx="6081">
                  <c:v>-0.64</c:v>
                </c:pt>
                <c:pt idx="6082">
                  <c:v>-0.64</c:v>
                </c:pt>
                <c:pt idx="6083">
                  <c:v>-0.64</c:v>
                </c:pt>
                <c:pt idx="6084">
                  <c:v>-0.64</c:v>
                </c:pt>
                <c:pt idx="6085">
                  <c:v>-0.64</c:v>
                </c:pt>
                <c:pt idx="6086">
                  <c:v>-0.64</c:v>
                </c:pt>
                <c:pt idx="6087">
                  <c:v>-0.64</c:v>
                </c:pt>
                <c:pt idx="6088">
                  <c:v>-0.64</c:v>
                </c:pt>
                <c:pt idx="6089">
                  <c:v>-0.64</c:v>
                </c:pt>
                <c:pt idx="6090">
                  <c:v>-0.64</c:v>
                </c:pt>
                <c:pt idx="6091">
                  <c:v>-0.64</c:v>
                </c:pt>
                <c:pt idx="6092">
                  <c:v>-0.64</c:v>
                </c:pt>
                <c:pt idx="6093">
                  <c:v>-0.64</c:v>
                </c:pt>
                <c:pt idx="6094">
                  <c:v>-0.64</c:v>
                </c:pt>
                <c:pt idx="6095">
                  <c:v>-0.64</c:v>
                </c:pt>
                <c:pt idx="6096">
                  <c:v>-0.64</c:v>
                </c:pt>
                <c:pt idx="6097">
                  <c:v>-0.64</c:v>
                </c:pt>
                <c:pt idx="6098">
                  <c:v>-0.64</c:v>
                </c:pt>
                <c:pt idx="6099">
                  <c:v>-0.64</c:v>
                </c:pt>
                <c:pt idx="6100">
                  <c:v>-0.64</c:v>
                </c:pt>
                <c:pt idx="6101">
                  <c:v>-0.64</c:v>
                </c:pt>
                <c:pt idx="6102">
                  <c:v>-0.64</c:v>
                </c:pt>
                <c:pt idx="6103">
                  <c:v>-0.64</c:v>
                </c:pt>
                <c:pt idx="6104">
                  <c:v>-0.64</c:v>
                </c:pt>
                <c:pt idx="6105">
                  <c:v>-0.64</c:v>
                </c:pt>
                <c:pt idx="6106">
                  <c:v>-0.64</c:v>
                </c:pt>
                <c:pt idx="6107">
                  <c:v>-0.64</c:v>
                </c:pt>
                <c:pt idx="6108">
                  <c:v>-0.64</c:v>
                </c:pt>
                <c:pt idx="6109">
                  <c:v>-0.64</c:v>
                </c:pt>
                <c:pt idx="6110">
                  <c:v>-0.64</c:v>
                </c:pt>
                <c:pt idx="6111">
                  <c:v>-0.64</c:v>
                </c:pt>
                <c:pt idx="6112">
                  <c:v>-0.64</c:v>
                </c:pt>
                <c:pt idx="6113">
                  <c:v>-0.64</c:v>
                </c:pt>
                <c:pt idx="6114">
                  <c:v>-0.64</c:v>
                </c:pt>
                <c:pt idx="6115">
                  <c:v>-0.64</c:v>
                </c:pt>
                <c:pt idx="6116">
                  <c:v>-0.64</c:v>
                </c:pt>
                <c:pt idx="6117">
                  <c:v>-0.64</c:v>
                </c:pt>
                <c:pt idx="6118">
                  <c:v>-0.64</c:v>
                </c:pt>
                <c:pt idx="6119">
                  <c:v>-0.64</c:v>
                </c:pt>
                <c:pt idx="6120">
                  <c:v>-0.64</c:v>
                </c:pt>
                <c:pt idx="6121">
                  <c:v>-0.64</c:v>
                </c:pt>
                <c:pt idx="6122">
                  <c:v>-0.64</c:v>
                </c:pt>
                <c:pt idx="6123">
                  <c:v>-0.64</c:v>
                </c:pt>
                <c:pt idx="6124">
                  <c:v>-0.64</c:v>
                </c:pt>
                <c:pt idx="6125">
                  <c:v>-0.64</c:v>
                </c:pt>
                <c:pt idx="6126">
                  <c:v>-0.64</c:v>
                </c:pt>
                <c:pt idx="6127">
                  <c:v>-0.64</c:v>
                </c:pt>
                <c:pt idx="6128">
                  <c:v>-0.64</c:v>
                </c:pt>
                <c:pt idx="6129">
                  <c:v>-0.64</c:v>
                </c:pt>
                <c:pt idx="6130">
                  <c:v>-0.64</c:v>
                </c:pt>
                <c:pt idx="6131">
                  <c:v>-0.64</c:v>
                </c:pt>
                <c:pt idx="6132">
                  <c:v>-0.64</c:v>
                </c:pt>
                <c:pt idx="6133">
                  <c:v>-0.64</c:v>
                </c:pt>
                <c:pt idx="6134">
                  <c:v>-0.64</c:v>
                </c:pt>
                <c:pt idx="6135">
                  <c:v>-0.64</c:v>
                </c:pt>
                <c:pt idx="6136">
                  <c:v>-0.64</c:v>
                </c:pt>
                <c:pt idx="6137">
                  <c:v>-0.64</c:v>
                </c:pt>
                <c:pt idx="6138">
                  <c:v>-0.64</c:v>
                </c:pt>
                <c:pt idx="6139">
                  <c:v>-0.64</c:v>
                </c:pt>
                <c:pt idx="6140">
                  <c:v>-0.64</c:v>
                </c:pt>
                <c:pt idx="6141">
                  <c:v>-0.64</c:v>
                </c:pt>
                <c:pt idx="6142">
                  <c:v>-0.64</c:v>
                </c:pt>
                <c:pt idx="6143">
                  <c:v>-0.64</c:v>
                </c:pt>
                <c:pt idx="6144">
                  <c:v>-0.64</c:v>
                </c:pt>
                <c:pt idx="6145">
                  <c:v>-0.64</c:v>
                </c:pt>
                <c:pt idx="6146">
                  <c:v>-0.64</c:v>
                </c:pt>
                <c:pt idx="6147">
                  <c:v>-0.64</c:v>
                </c:pt>
                <c:pt idx="6148">
                  <c:v>-0.64</c:v>
                </c:pt>
                <c:pt idx="6149">
                  <c:v>-0.64</c:v>
                </c:pt>
                <c:pt idx="6150">
                  <c:v>-0.64</c:v>
                </c:pt>
                <c:pt idx="6151">
                  <c:v>-0.65</c:v>
                </c:pt>
                <c:pt idx="6152">
                  <c:v>-0.65</c:v>
                </c:pt>
                <c:pt idx="6153">
                  <c:v>-0.65</c:v>
                </c:pt>
                <c:pt idx="6154">
                  <c:v>-0.65</c:v>
                </c:pt>
                <c:pt idx="6155">
                  <c:v>-0.65</c:v>
                </c:pt>
                <c:pt idx="6156">
                  <c:v>-0.65</c:v>
                </c:pt>
                <c:pt idx="6157">
                  <c:v>-0.65</c:v>
                </c:pt>
                <c:pt idx="6158">
                  <c:v>-0.65</c:v>
                </c:pt>
                <c:pt idx="6159">
                  <c:v>-0.65</c:v>
                </c:pt>
                <c:pt idx="6160">
                  <c:v>-0.65</c:v>
                </c:pt>
                <c:pt idx="6161">
                  <c:v>-0.65</c:v>
                </c:pt>
                <c:pt idx="6162">
                  <c:v>-0.65</c:v>
                </c:pt>
                <c:pt idx="6163">
                  <c:v>-0.65</c:v>
                </c:pt>
                <c:pt idx="6164">
                  <c:v>-0.65</c:v>
                </c:pt>
                <c:pt idx="6165">
                  <c:v>-0.65</c:v>
                </c:pt>
                <c:pt idx="6166">
                  <c:v>-0.65</c:v>
                </c:pt>
                <c:pt idx="6167">
                  <c:v>-0.65</c:v>
                </c:pt>
                <c:pt idx="6168">
                  <c:v>-0.65</c:v>
                </c:pt>
                <c:pt idx="6169">
                  <c:v>-0.65</c:v>
                </c:pt>
                <c:pt idx="6170">
                  <c:v>-0.65</c:v>
                </c:pt>
                <c:pt idx="6171">
                  <c:v>-0.65</c:v>
                </c:pt>
                <c:pt idx="6172">
                  <c:v>-0.65</c:v>
                </c:pt>
                <c:pt idx="6173">
                  <c:v>-0.65</c:v>
                </c:pt>
                <c:pt idx="6174">
                  <c:v>-0.65</c:v>
                </c:pt>
                <c:pt idx="6175">
                  <c:v>-0.65</c:v>
                </c:pt>
                <c:pt idx="6176">
                  <c:v>-0.65</c:v>
                </c:pt>
                <c:pt idx="6177">
                  <c:v>-0.65</c:v>
                </c:pt>
                <c:pt idx="6178">
                  <c:v>-0.65</c:v>
                </c:pt>
                <c:pt idx="6179">
                  <c:v>-0.65</c:v>
                </c:pt>
                <c:pt idx="6180">
                  <c:v>-0.65</c:v>
                </c:pt>
                <c:pt idx="6181">
                  <c:v>-0.65</c:v>
                </c:pt>
                <c:pt idx="6182">
                  <c:v>-0.65</c:v>
                </c:pt>
                <c:pt idx="6183">
                  <c:v>-0.65</c:v>
                </c:pt>
                <c:pt idx="6184">
                  <c:v>-0.65</c:v>
                </c:pt>
                <c:pt idx="6185">
                  <c:v>-0.65</c:v>
                </c:pt>
                <c:pt idx="6186">
                  <c:v>-0.65</c:v>
                </c:pt>
                <c:pt idx="6187">
                  <c:v>-0.65</c:v>
                </c:pt>
                <c:pt idx="6188">
                  <c:v>-0.65</c:v>
                </c:pt>
                <c:pt idx="6189">
                  <c:v>-0.65</c:v>
                </c:pt>
                <c:pt idx="6190">
                  <c:v>-0.65</c:v>
                </c:pt>
                <c:pt idx="6191">
                  <c:v>-0.65</c:v>
                </c:pt>
                <c:pt idx="6192">
                  <c:v>-0.65</c:v>
                </c:pt>
                <c:pt idx="6193">
                  <c:v>-0.65</c:v>
                </c:pt>
                <c:pt idx="6194">
                  <c:v>-0.65</c:v>
                </c:pt>
                <c:pt idx="6195">
                  <c:v>-0.65</c:v>
                </c:pt>
                <c:pt idx="6196">
                  <c:v>-0.65</c:v>
                </c:pt>
                <c:pt idx="6197">
                  <c:v>-0.65</c:v>
                </c:pt>
                <c:pt idx="6198">
                  <c:v>-0.65</c:v>
                </c:pt>
                <c:pt idx="6199">
                  <c:v>-0.65</c:v>
                </c:pt>
                <c:pt idx="6200">
                  <c:v>-0.65</c:v>
                </c:pt>
                <c:pt idx="6201">
                  <c:v>-0.65</c:v>
                </c:pt>
                <c:pt idx="6202">
                  <c:v>-0.65</c:v>
                </c:pt>
                <c:pt idx="6203">
                  <c:v>-0.65</c:v>
                </c:pt>
                <c:pt idx="6204">
                  <c:v>-0.65</c:v>
                </c:pt>
                <c:pt idx="6205">
                  <c:v>-0.65</c:v>
                </c:pt>
                <c:pt idx="6206">
                  <c:v>-0.65</c:v>
                </c:pt>
                <c:pt idx="6207">
                  <c:v>-0.65</c:v>
                </c:pt>
                <c:pt idx="6208">
                  <c:v>-0.65</c:v>
                </c:pt>
                <c:pt idx="6209">
                  <c:v>-0.65</c:v>
                </c:pt>
                <c:pt idx="6210">
                  <c:v>-0.65</c:v>
                </c:pt>
                <c:pt idx="6211">
                  <c:v>-0.65</c:v>
                </c:pt>
                <c:pt idx="6212">
                  <c:v>-0.65</c:v>
                </c:pt>
                <c:pt idx="6213">
                  <c:v>-0.65</c:v>
                </c:pt>
                <c:pt idx="6214">
                  <c:v>-0.65</c:v>
                </c:pt>
                <c:pt idx="6215">
                  <c:v>-0.65</c:v>
                </c:pt>
                <c:pt idx="6216">
                  <c:v>-0.65</c:v>
                </c:pt>
                <c:pt idx="6217">
                  <c:v>-0.65</c:v>
                </c:pt>
                <c:pt idx="6218">
                  <c:v>-0.65</c:v>
                </c:pt>
                <c:pt idx="6219">
                  <c:v>-0.65</c:v>
                </c:pt>
                <c:pt idx="6220">
                  <c:v>-0.65</c:v>
                </c:pt>
                <c:pt idx="6221">
                  <c:v>-0.65</c:v>
                </c:pt>
                <c:pt idx="6222">
                  <c:v>-0.65</c:v>
                </c:pt>
                <c:pt idx="6223">
                  <c:v>-0.65</c:v>
                </c:pt>
                <c:pt idx="6224">
                  <c:v>-0.65</c:v>
                </c:pt>
                <c:pt idx="6225">
                  <c:v>-0.65</c:v>
                </c:pt>
                <c:pt idx="6226">
                  <c:v>-0.65</c:v>
                </c:pt>
                <c:pt idx="6227">
                  <c:v>-0.65</c:v>
                </c:pt>
                <c:pt idx="6228">
                  <c:v>-0.65</c:v>
                </c:pt>
                <c:pt idx="6229">
                  <c:v>-0.65</c:v>
                </c:pt>
                <c:pt idx="6230">
                  <c:v>-0.65</c:v>
                </c:pt>
                <c:pt idx="6231">
                  <c:v>-0.65</c:v>
                </c:pt>
                <c:pt idx="6232">
                  <c:v>-0.65</c:v>
                </c:pt>
                <c:pt idx="6233">
                  <c:v>-0.65</c:v>
                </c:pt>
                <c:pt idx="6234">
                  <c:v>-0.65</c:v>
                </c:pt>
                <c:pt idx="6235">
                  <c:v>-0.65</c:v>
                </c:pt>
                <c:pt idx="6236">
                  <c:v>-0.65</c:v>
                </c:pt>
                <c:pt idx="6237">
                  <c:v>-0.65</c:v>
                </c:pt>
                <c:pt idx="6238">
                  <c:v>-0.65</c:v>
                </c:pt>
                <c:pt idx="6239">
                  <c:v>-0.65</c:v>
                </c:pt>
                <c:pt idx="6240">
                  <c:v>-0.65</c:v>
                </c:pt>
                <c:pt idx="6241">
                  <c:v>-0.65</c:v>
                </c:pt>
                <c:pt idx="6242">
                  <c:v>-0.65</c:v>
                </c:pt>
                <c:pt idx="6243">
                  <c:v>-0.65</c:v>
                </c:pt>
                <c:pt idx="6244">
                  <c:v>-0.65</c:v>
                </c:pt>
                <c:pt idx="6245">
                  <c:v>-0.65</c:v>
                </c:pt>
                <c:pt idx="6246">
                  <c:v>-0.65</c:v>
                </c:pt>
                <c:pt idx="6247">
                  <c:v>-0.65</c:v>
                </c:pt>
                <c:pt idx="6248">
                  <c:v>-0.65</c:v>
                </c:pt>
                <c:pt idx="6249">
                  <c:v>-0.65</c:v>
                </c:pt>
                <c:pt idx="6250">
                  <c:v>-0.65</c:v>
                </c:pt>
                <c:pt idx="6251">
                  <c:v>-0.65</c:v>
                </c:pt>
                <c:pt idx="6252">
                  <c:v>-0.65</c:v>
                </c:pt>
                <c:pt idx="6253">
                  <c:v>-0.65</c:v>
                </c:pt>
                <c:pt idx="6254">
                  <c:v>-0.65</c:v>
                </c:pt>
                <c:pt idx="6255">
                  <c:v>-0.65</c:v>
                </c:pt>
                <c:pt idx="6256">
                  <c:v>-0.65</c:v>
                </c:pt>
                <c:pt idx="6257">
                  <c:v>-0.65</c:v>
                </c:pt>
                <c:pt idx="6258">
                  <c:v>-0.65</c:v>
                </c:pt>
                <c:pt idx="6259">
                  <c:v>-0.65</c:v>
                </c:pt>
                <c:pt idx="6260">
                  <c:v>-0.65</c:v>
                </c:pt>
                <c:pt idx="6261">
                  <c:v>-0.65</c:v>
                </c:pt>
                <c:pt idx="6262">
                  <c:v>-0.65</c:v>
                </c:pt>
                <c:pt idx="6263">
                  <c:v>-0.65</c:v>
                </c:pt>
                <c:pt idx="6264">
                  <c:v>-0.65</c:v>
                </c:pt>
                <c:pt idx="6265">
                  <c:v>-0.65</c:v>
                </c:pt>
                <c:pt idx="6266">
                  <c:v>-0.65</c:v>
                </c:pt>
                <c:pt idx="6267">
                  <c:v>-0.65</c:v>
                </c:pt>
                <c:pt idx="6268">
                  <c:v>-0.65</c:v>
                </c:pt>
                <c:pt idx="6269">
                  <c:v>-0.65</c:v>
                </c:pt>
                <c:pt idx="6270">
                  <c:v>-0.65</c:v>
                </c:pt>
                <c:pt idx="6271">
                  <c:v>-0.65</c:v>
                </c:pt>
                <c:pt idx="6272">
                  <c:v>-0.65</c:v>
                </c:pt>
                <c:pt idx="6273">
                  <c:v>-0.65</c:v>
                </c:pt>
                <c:pt idx="6274">
                  <c:v>-0.65</c:v>
                </c:pt>
                <c:pt idx="6275">
                  <c:v>-0.65</c:v>
                </c:pt>
                <c:pt idx="6276">
                  <c:v>-0.65</c:v>
                </c:pt>
                <c:pt idx="6277">
                  <c:v>-0.65</c:v>
                </c:pt>
                <c:pt idx="6278">
                  <c:v>-0.65</c:v>
                </c:pt>
                <c:pt idx="6279">
                  <c:v>-0.65</c:v>
                </c:pt>
                <c:pt idx="6280">
                  <c:v>-0.65</c:v>
                </c:pt>
                <c:pt idx="6281">
                  <c:v>-0.65</c:v>
                </c:pt>
                <c:pt idx="6282">
                  <c:v>-0.65</c:v>
                </c:pt>
                <c:pt idx="6283">
                  <c:v>-0.65</c:v>
                </c:pt>
                <c:pt idx="6284">
                  <c:v>-0.65</c:v>
                </c:pt>
                <c:pt idx="6285">
                  <c:v>-0.65</c:v>
                </c:pt>
                <c:pt idx="6286">
                  <c:v>-0.65</c:v>
                </c:pt>
                <c:pt idx="6287">
                  <c:v>-0.65</c:v>
                </c:pt>
                <c:pt idx="6288">
                  <c:v>-0.65</c:v>
                </c:pt>
                <c:pt idx="6289">
                  <c:v>-0.65</c:v>
                </c:pt>
                <c:pt idx="6290">
                  <c:v>-0.65</c:v>
                </c:pt>
                <c:pt idx="6291">
                  <c:v>-0.65</c:v>
                </c:pt>
                <c:pt idx="6292">
                  <c:v>-0.65</c:v>
                </c:pt>
                <c:pt idx="6293">
                  <c:v>-0.65</c:v>
                </c:pt>
                <c:pt idx="6294">
                  <c:v>-0.65</c:v>
                </c:pt>
                <c:pt idx="6295">
                  <c:v>-0.65</c:v>
                </c:pt>
                <c:pt idx="6296">
                  <c:v>-0.65</c:v>
                </c:pt>
                <c:pt idx="6297">
                  <c:v>-0.65</c:v>
                </c:pt>
                <c:pt idx="6298">
                  <c:v>-0.65</c:v>
                </c:pt>
                <c:pt idx="6299">
                  <c:v>-0.65</c:v>
                </c:pt>
                <c:pt idx="6300">
                  <c:v>-0.65</c:v>
                </c:pt>
                <c:pt idx="6301">
                  <c:v>-0.65</c:v>
                </c:pt>
                <c:pt idx="6302">
                  <c:v>-0.65</c:v>
                </c:pt>
                <c:pt idx="6303">
                  <c:v>-0.65</c:v>
                </c:pt>
                <c:pt idx="6304">
                  <c:v>-0.65</c:v>
                </c:pt>
                <c:pt idx="6305">
                  <c:v>-0.65</c:v>
                </c:pt>
                <c:pt idx="6306">
                  <c:v>-0.65</c:v>
                </c:pt>
                <c:pt idx="6307">
                  <c:v>-0.65</c:v>
                </c:pt>
                <c:pt idx="6308">
                  <c:v>-0.65</c:v>
                </c:pt>
                <c:pt idx="6309">
                  <c:v>-0.65</c:v>
                </c:pt>
                <c:pt idx="6310">
                  <c:v>-0.65</c:v>
                </c:pt>
                <c:pt idx="6311">
                  <c:v>-0.65</c:v>
                </c:pt>
                <c:pt idx="6312">
                  <c:v>-0.65</c:v>
                </c:pt>
                <c:pt idx="6313">
                  <c:v>-0.65</c:v>
                </c:pt>
                <c:pt idx="6314">
                  <c:v>-0.65</c:v>
                </c:pt>
                <c:pt idx="6315">
                  <c:v>-0.66</c:v>
                </c:pt>
                <c:pt idx="6316">
                  <c:v>-0.66</c:v>
                </c:pt>
                <c:pt idx="6317">
                  <c:v>-0.66</c:v>
                </c:pt>
                <c:pt idx="6318">
                  <c:v>-0.66</c:v>
                </c:pt>
                <c:pt idx="6319">
                  <c:v>-0.66</c:v>
                </c:pt>
                <c:pt idx="6320">
                  <c:v>-0.66</c:v>
                </c:pt>
                <c:pt idx="6321">
                  <c:v>-0.66</c:v>
                </c:pt>
                <c:pt idx="6322">
                  <c:v>-0.66</c:v>
                </c:pt>
                <c:pt idx="6323">
                  <c:v>-0.66</c:v>
                </c:pt>
                <c:pt idx="6324">
                  <c:v>-0.66</c:v>
                </c:pt>
                <c:pt idx="6325">
                  <c:v>-0.66</c:v>
                </c:pt>
                <c:pt idx="6326">
                  <c:v>-0.66</c:v>
                </c:pt>
                <c:pt idx="6327">
                  <c:v>-0.66</c:v>
                </c:pt>
                <c:pt idx="6328">
                  <c:v>-0.66</c:v>
                </c:pt>
                <c:pt idx="6329">
                  <c:v>-0.66</c:v>
                </c:pt>
                <c:pt idx="6330">
                  <c:v>-0.66</c:v>
                </c:pt>
                <c:pt idx="6331">
                  <c:v>-0.66</c:v>
                </c:pt>
                <c:pt idx="6332">
                  <c:v>-0.66</c:v>
                </c:pt>
                <c:pt idx="6333">
                  <c:v>-0.66</c:v>
                </c:pt>
                <c:pt idx="6334">
                  <c:v>-0.66</c:v>
                </c:pt>
                <c:pt idx="6335">
                  <c:v>-0.66</c:v>
                </c:pt>
                <c:pt idx="6336">
                  <c:v>-0.66</c:v>
                </c:pt>
                <c:pt idx="6337">
                  <c:v>-0.66</c:v>
                </c:pt>
                <c:pt idx="6338">
                  <c:v>-0.66</c:v>
                </c:pt>
                <c:pt idx="6339">
                  <c:v>-0.66</c:v>
                </c:pt>
                <c:pt idx="6340">
                  <c:v>-0.66</c:v>
                </c:pt>
                <c:pt idx="6341">
                  <c:v>-0.66</c:v>
                </c:pt>
                <c:pt idx="6342">
                  <c:v>-0.66</c:v>
                </c:pt>
                <c:pt idx="6343">
                  <c:v>-0.66</c:v>
                </c:pt>
                <c:pt idx="6344">
                  <c:v>-0.66</c:v>
                </c:pt>
                <c:pt idx="6345">
                  <c:v>-0.66</c:v>
                </c:pt>
                <c:pt idx="6346">
                  <c:v>-0.66</c:v>
                </c:pt>
                <c:pt idx="6347">
                  <c:v>-0.66</c:v>
                </c:pt>
                <c:pt idx="6348">
                  <c:v>-0.66</c:v>
                </c:pt>
                <c:pt idx="6349">
                  <c:v>-0.66</c:v>
                </c:pt>
                <c:pt idx="6350">
                  <c:v>-0.66</c:v>
                </c:pt>
                <c:pt idx="6351">
                  <c:v>-0.66</c:v>
                </c:pt>
                <c:pt idx="6352">
                  <c:v>-0.66</c:v>
                </c:pt>
                <c:pt idx="6353">
                  <c:v>-0.66</c:v>
                </c:pt>
                <c:pt idx="6354">
                  <c:v>-0.66</c:v>
                </c:pt>
                <c:pt idx="6355">
                  <c:v>-0.66</c:v>
                </c:pt>
                <c:pt idx="6356">
                  <c:v>-0.66</c:v>
                </c:pt>
                <c:pt idx="6357">
                  <c:v>-0.66</c:v>
                </c:pt>
                <c:pt idx="6358">
                  <c:v>-0.66</c:v>
                </c:pt>
                <c:pt idx="6359">
                  <c:v>-0.66</c:v>
                </c:pt>
                <c:pt idx="6360">
                  <c:v>-0.66</c:v>
                </c:pt>
                <c:pt idx="6361">
                  <c:v>-0.66</c:v>
                </c:pt>
                <c:pt idx="6362">
                  <c:v>-0.66</c:v>
                </c:pt>
                <c:pt idx="6363">
                  <c:v>-0.66</c:v>
                </c:pt>
                <c:pt idx="6364">
                  <c:v>-0.66</c:v>
                </c:pt>
                <c:pt idx="6365">
                  <c:v>-0.66</c:v>
                </c:pt>
                <c:pt idx="6366">
                  <c:v>-0.66</c:v>
                </c:pt>
                <c:pt idx="6367">
                  <c:v>-0.66</c:v>
                </c:pt>
                <c:pt idx="6368">
                  <c:v>-0.66</c:v>
                </c:pt>
                <c:pt idx="6369">
                  <c:v>-0.66</c:v>
                </c:pt>
                <c:pt idx="6370">
                  <c:v>-0.66</c:v>
                </c:pt>
                <c:pt idx="6371">
                  <c:v>-0.66</c:v>
                </c:pt>
                <c:pt idx="6372">
                  <c:v>-0.66</c:v>
                </c:pt>
                <c:pt idx="6373">
                  <c:v>-0.66</c:v>
                </c:pt>
                <c:pt idx="6374">
                  <c:v>-0.66</c:v>
                </c:pt>
                <c:pt idx="6375">
                  <c:v>-0.66</c:v>
                </c:pt>
                <c:pt idx="6376">
                  <c:v>-0.66</c:v>
                </c:pt>
                <c:pt idx="6377">
                  <c:v>-0.66</c:v>
                </c:pt>
                <c:pt idx="6378">
                  <c:v>-0.66</c:v>
                </c:pt>
                <c:pt idx="6379">
                  <c:v>-0.66</c:v>
                </c:pt>
                <c:pt idx="6380">
                  <c:v>-0.66</c:v>
                </c:pt>
                <c:pt idx="6381">
                  <c:v>-0.66</c:v>
                </c:pt>
                <c:pt idx="6382">
                  <c:v>-0.66</c:v>
                </c:pt>
                <c:pt idx="6383">
                  <c:v>-0.66</c:v>
                </c:pt>
                <c:pt idx="6384">
                  <c:v>-0.66</c:v>
                </c:pt>
                <c:pt idx="6385">
                  <c:v>-0.66</c:v>
                </c:pt>
                <c:pt idx="6386">
                  <c:v>-0.66</c:v>
                </c:pt>
                <c:pt idx="6387">
                  <c:v>-0.66</c:v>
                </c:pt>
                <c:pt idx="6388">
                  <c:v>-0.66</c:v>
                </c:pt>
                <c:pt idx="6389">
                  <c:v>-0.66</c:v>
                </c:pt>
                <c:pt idx="6390">
                  <c:v>-0.66</c:v>
                </c:pt>
                <c:pt idx="6391">
                  <c:v>-0.66</c:v>
                </c:pt>
                <c:pt idx="6392">
                  <c:v>-0.66</c:v>
                </c:pt>
                <c:pt idx="6393">
                  <c:v>-0.66</c:v>
                </c:pt>
                <c:pt idx="6394">
                  <c:v>-0.66</c:v>
                </c:pt>
                <c:pt idx="6395">
                  <c:v>-0.66</c:v>
                </c:pt>
                <c:pt idx="6396">
                  <c:v>-0.66</c:v>
                </c:pt>
                <c:pt idx="6397">
                  <c:v>-0.66</c:v>
                </c:pt>
                <c:pt idx="6398">
                  <c:v>-0.66</c:v>
                </c:pt>
                <c:pt idx="6399">
                  <c:v>-0.66</c:v>
                </c:pt>
                <c:pt idx="6400">
                  <c:v>-0.66</c:v>
                </c:pt>
                <c:pt idx="6401">
                  <c:v>-0.66</c:v>
                </c:pt>
                <c:pt idx="6402">
                  <c:v>-0.66</c:v>
                </c:pt>
                <c:pt idx="6403">
                  <c:v>-0.66</c:v>
                </c:pt>
                <c:pt idx="6404">
                  <c:v>-0.66</c:v>
                </c:pt>
                <c:pt idx="6405">
                  <c:v>-0.66</c:v>
                </c:pt>
                <c:pt idx="6406">
                  <c:v>-0.66</c:v>
                </c:pt>
                <c:pt idx="6407">
                  <c:v>-0.66</c:v>
                </c:pt>
                <c:pt idx="6408">
                  <c:v>-0.66</c:v>
                </c:pt>
                <c:pt idx="6409">
                  <c:v>-0.66</c:v>
                </c:pt>
                <c:pt idx="6410">
                  <c:v>-0.66</c:v>
                </c:pt>
                <c:pt idx="6411">
                  <c:v>-0.66</c:v>
                </c:pt>
                <c:pt idx="6412">
                  <c:v>-0.66</c:v>
                </c:pt>
                <c:pt idx="6413">
                  <c:v>-0.66</c:v>
                </c:pt>
                <c:pt idx="6414">
                  <c:v>-0.66</c:v>
                </c:pt>
                <c:pt idx="6415">
                  <c:v>-0.66</c:v>
                </c:pt>
                <c:pt idx="6416">
                  <c:v>-0.66</c:v>
                </c:pt>
                <c:pt idx="6417">
                  <c:v>-0.66</c:v>
                </c:pt>
                <c:pt idx="6418">
                  <c:v>-0.66</c:v>
                </c:pt>
                <c:pt idx="6419">
                  <c:v>-0.66</c:v>
                </c:pt>
                <c:pt idx="6420">
                  <c:v>-0.66</c:v>
                </c:pt>
                <c:pt idx="6421">
                  <c:v>-0.66</c:v>
                </c:pt>
                <c:pt idx="6422">
                  <c:v>-0.66</c:v>
                </c:pt>
                <c:pt idx="6423">
                  <c:v>-0.66</c:v>
                </c:pt>
                <c:pt idx="6424">
                  <c:v>-0.66</c:v>
                </c:pt>
                <c:pt idx="6425">
                  <c:v>-0.66</c:v>
                </c:pt>
                <c:pt idx="6426">
                  <c:v>-0.66</c:v>
                </c:pt>
                <c:pt idx="6427">
                  <c:v>-0.66</c:v>
                </c:pt>
                <c:pt idx="6428">
                  <c:v>-0.66</c:v>
                </c:pt>
                <c:pt idx="6429">
                  <c:v>-0.66</c:v>
                </c:pt>
                <c:pt idx="6430">
                  <c:v>-0.66</c:v>
                </c:pt>
                <c:pt idx="6431">
                  <c:v>-0.66</c:v>
                </c:pt>
                <c:pt idx="6432">
                  <c:v>-0.66</c:v>
                </c:pt>
                <c:pt idx="6433">
                  <c:v>-0.66</c:v>
                </c:pt>
                <c:pt idx="6434">
                  <c:v>-0.66</c:v>
                </c:pt>
                <c:pt idx="6435">
                  <c:v>-0.66</c:v>
                </c:pt>
                <c:pt idx="6436">
                  <c:v>-0.66</c:v>
                </c:pt>
                <c:pt idx="6437">
                  <c:v>-0.66</c:v>
                </c:pt>
                <c:pt idx="6438">
                  <c:v>-0.66</c:v>
                </c:pt>
                <c:pt idx="6439">
                  <c:v>-0.66</c:v>
                </c:pt>
                <c:pt idx="6440">
                  <c:v>-0.66</c:v>
                </c:pt>
                <c:pt idx="6441">
                  <c:v>-0.66</c:v>
                </c:pt>
                <c:pt idx="6442">
                  <c:v>-0.66</c:v>
                </c:pt>
                <c:pt idx="6443">
                  <c:v>-0.66</c:v>
                </c:pt>
                <c:pt idx="6444">
                  <c:v>-0.66</c:v>
                </c:pt>
                <c:pt idx="6445">
                  <c:v>-0.66</c:v>
                </c:pt>
                <c:pt idx="6446">
                  <c:v>-0.66</c:v>
                </c:pt>
                <c:pt idx="6447">
                  <c:v>-0.66</c:v>
                </c:pt>
                <c:pt idx="6448">
                  <c:v>-0.66</c:v>
                </c:pt>
                <c:pt idx="6449">
                  <c:v>-0.66</c:v>
                </c:pt>
                <c:pt idx="6450">
                  <c:v>-0.66</c:v>
                </c:pt>
                <c:pt idx="6451">
                  <c:v>-0.66</c:v>
                </c:pt>
                <c:pt idx="6452">
                  <c:v>-0.66</c:v>
                </c:pt>
                <c:pt idx="6453">
                  <c:v>-0.66</c:v>
                </c:pt>
                <c:pt idx="6454">
                  <c:v>-0.66</c:v>
                </c:pt>
                <c:pt idx="6455">
                  <c:v>-0.66</c:v>
                </c:pt>
                <c:pt idx="6456">
                  <c:v>-0.66</c:v>
                </c:pt>
                <c:pt idx="6457">
                  <c:v>-0.67</c:v>
                </c:pt>
                <c:pt idx="6458">
                  <c:v>-0.67</c:v>
                </c:pt>
                <c:pt idx="6459">
                  <c:v>-0.67</c:v>
                </c:pt>
                <c:pt idx="6460">
                  <c:v>-0.67</c:v>
                </c:pt>
                <c:pt idx="6461">
                  <c:v>-0.67</c:v>
                </c:pt>
                <c:pt idx="6462">
                  <c:v>-0.67</c:v>
                </c:pt>
                <c:pt idx="6463">
                  <c:v>-0.67</c:v>
                </c:pt>
                <c:pt idx="6464">
                  <c:v>-0.67</c:v>
                </c:pt>
                <c:pt idx="6465">
                  <c:v>-0.67</c:v>
                </c:pt>
                <c:pt idx="6466">
                  <c:v>-0.67</c:v>
                </c:pt>
                <c:pt idx="6467">
                  <c:v>-0.67</c:v>
                </c:pt>
                <c:pt idx="6468">
                  <c:v>-0.67</c:v>
                </c:pt>
                <c:pt idx="6469">
                  <c:v>-0.67</c:v>
                </c:pt>
                <c:pt idx="6470">
                  <c:v>-0.67</c:v>
                </c:pt>
                <c:pt idx="6471">
                  <c:v>-0.67</c:v>
                </c:pt>
                <c:pt idx="6472">
                  <c:v>-0.67</c:v>
                </c:pt>
                <c:pt idx="6473">
                  <c:v>-0.67</c:v>
                </c:pt>
                <c:pt idx="6474">
                  <c:v>-0.67</c:v>
                </c:pt>
                <c:pt idx="6475">
                  <c:v>-0.67</c:v>
                </c:pt>
                <c:pt idx="6476">
                  <c:v>-0.67</c:v>
                </c:pt>
                <c:pt idx="6477">
                  <c:v>-0.67</c:v>
                </c:pt>
                <c:pt idx="6478">
                  <c:v>-0.67</c:v>
                </c:pt>
                <c:pt idx="6479">
                  <c:v>-0.67</c:v>
                </c:pt>
                <c:pt idx="6480">
                  <c:v>-0.67</c:v>
                </c:pt>
                <c:pt idx="6481">
                  <c:v>-0.67</c:v>
                </c:pt>
                <c:pt idx="6482">
                  <c:v>-0.67</c:v>
                </c:pt>
                <c:pt idx="6483">
                  <c:v>-0.67</c:v>
                </c:pt>
                <c:pt idx="6484">
                  <c:v>-0.67</c:v>
                </c:pt>
                <c:pt idx="6485">
                  <c:v>-0.67</c:v>
                </c:pt>
                <c:pt idx="6486">
                  <c:v>-0.67</c:v>
                </c:pt>
                <c:pt idx="6487">
                  <c:v>-0.67</c:v>
                </c:pt>
                <c:pt idx="6488">
                  <c:v>-0.67</c:v>
                </c:pt>
                <c:pt idx="6489">
                  <c:v>-0.67</c:v>
                </c:pt>
                <c:pt idx="6490">
                  <c:v>-0.67</c:v>
                </c:pt>
                <c:pt idx="6491">
                  <c:v>-0.67</c:v>
                </c:pt>
                <c:pt idx="6492">
                  <c:v>-0.67</c:v>
                </c:pt>
                <c:pt idx="6493">
                  <c:v>-0.67</c:v>
                </c:pt>
                <c:pt idx="6494">
                  <c:v>-0.67</c:v>
                </c:pt>
                <c:pt idx="6495">
                  <c:v>-0.67</c:v>
                </c:pt>
                <c:pt idx="6496">
                  <c:v>-0.67</c:v>
                </c:pt>
                <c:pt idx="6497">
                  <c:v>-0.67</c:v>
                </c:pt>
                <c:pt idx="6498">
                  <c:v>-0.67</c:v>
                </c:pt>
                <c:pt idx="6499">
                  <c:v>-0.67</c:v>
                </c:pt>
                <c:pt idx="6500">
                  <c:v>-0.67</c:v>
                </c:pt>
                <c:pt idx="6501">
                  <c:v>-0.67</c:v>
                </c:pt>
                <c:pt idx="6502">
                  <c:v>-0.67</c:v>
                </c:pt>
                <c:pt idx="6503">
                  <c:v>-0.67</c:v>
                </c:pt>
                <c:pt idx="6504">
                  <c:v>-0.67</c:v>
                </c:pt>
                <c:pt idx="6505">
                  <c:v>-0.67</c:v>
                </c:pt>
                <c:pt idx="6506">
                  <c:v>-0.67</c:v>
                </c:pt>
                <c:pt idx="6507">
                  <c:v>-0.67</c:v>
                </c:pt>
                <c:pt idx="6508">
                  <c:v>-0.67</c:v>
                </c:pt>
                <c:pt idx="6509">
                  <c:v>-0.67</c:v>
                </c:pt>
                <c:pt idx="6510">
                  <c:v>-0.67</c:v>
                </c:pt>
                <c:pt idx="6511">
                  <c:v>-0.67</c:v>
                </c:pt>
                <c:pt idx="6512">
                  <c:v>-0.67</c:v>
                </c:pt>
                <c:pt idx="6513">
                  <c:v>-0.67</c:v>
                </c:pt>
                <c:pt idx="6514">
                  <c:v>-0.67</c:v>
                </c:pt>
                <c:pt idx="6515">
                  <c:v>-0.67</c:v>
                </c:pt>
                <c:pt idx="6516">
                  <c:v>-0.67</c:v>
                </c:pt>
                <c:pt idx="6517">
                  <c:v>-0.67</c:v>
                </c:pt>
                <c:pt idx="6518">
                  <c:v>-0.67</c:v>
                </c:pt>
                <c:pt idx="6519">
                  <c:v>-0.67</c:v>
                </c:pt>
                <c:pt idx="6520">
                  <c:v>-0.67</c:v>
                </c:pt>
                <c:pt idx="6521">
                  <c:v>-0.67</c:v>
                </c:pt>
                <c:pt idx="6522">
                  <c:v>-0.67</c:v>
                </c:pt>
                <c:pt idx="6523">
                  <c:v>-0.67</c:v>
                </c:pt>
                <c:pt idx="6524">
                  <c:v>-0.67</c:v>
                </c:pt>
                <c:pt idx="6525">
                  <c:v>-0.67</c:v>
                </c:pt>
                <c:pt idx="6526">
                  <c:v>-0.67</c:v>
                </c:pt>
                <c:pt idx="6527">
                  <c:v>-0.67</c:v>
                </c:pt>
                <c:pt idx="6528">
                  <c:v>-0.67</c:v>
                </c:pt>
                <c:pt idx="6529">
                  <c:v>-0.67</c:v>
                </c:pt>
                <c:pt idx="6530">
                  <c:v>-0.67</c:v>
                </c:pt>
                <c:pt idx="6531">
                  <c:v>-0.67</c:v>
                </c:pt>
                <c:pt idx="6532">
                  <c:v>-0.67</c:v>
                </c:pt>
                <c:pt idx="6533">
                  <c:v>-0.67</c:v>
                </c:pt>
                <c:pt idx="6534">
                  <c:v>-0.67</c:v>
                </c:pt>
                <c:pt idx="6535">
                  <c:v>-0.67</c:v>
                </c:pt>
                <c:pt idx="6536">
                  <c:v>-0.67</c:v>
                </c:pt>
                <c:pt idx="6537">
                  <c:v>-0.67</c:v>
                </c:pt>
                <c:pt idx="6538">
                  <c:v>-0.67</c:v>
                </c:pt>
                <c:pt idx="6539">
                  <c:v>-0.67</c:v>
                </c:pt>
                <c:pt idx="6540">
                  <c:v>-0.67</c:v>
                </c:pt>
                <c:pt idx="6541">
                  <c:v>-0.67</c:v>
                </c:pt>
                <c:pt idx="6542">
                  <c:v>-0.67</c:v>
                </c:pt>
                <c:pt idx="6543">
                  <c:v>-0.67</c:v>
                </c:pt>
                <c:pt idx="6544">
                  <c:v>-0.67</c:v>
                </c:pt>
                <c:pt idx="6545">
                  <c:v>-0.67</c:v>
                </c:pt>
                <c:pt idx="6546">
                  <c:v>-0.67</c:v>
                </c:pt>
                <c:pt idx="6547">
                  <c:v>-0.67</c:v>
                </c:pt>
                <c:pt idx="6548">
                  <c:v>-0.67</c:v>
                </c:pt>
                <c:pt idx="6549">
                  <c:v>-0.67</c:v>
                </c:pt>
                <c:pt idx="6550">
                  <c:v>-0.67</c:v>
                </c:pt>
                <c:pt idx="6551">
                  <c:v>-0.67</c:v>
                </c:pt>
                <c:pt idx="6552">
                  <c:v>-0.67</c:v>
                </c:pt>
                <c:pt idx="6553">
                  <c:v>-0.67</c:v>
                </c:pt>
                <c:pt idx="6554">
                  <c:v>-0.67</c:v>
                </c:pt>
                <c:pt idx="6555">
                  <c:v>-0.67</c:v>
                </c:pt>
                <c:pt idx="6556">
                  <c:v>-0.67</c:v>
                </c:pt>
                <c:pt idx="6557">
                  <c:v>-0.67</c:v>
                </c:pt>
                <c:pt idx="6558">
                  <c:v>-0.67</c:v>
                </c:pt>
                <c:pt idx="6559">
                  <c:v>-0.67</c:v>
                </c:pt>
                <c:pt idx="6560">
                  <c:v>-0.67</c:v>
                </c:pt>
                <c:pt idx="6561">
                  <c:v>-0.67</c:v>
                </c:pt>
                <c:pt idx="6562">
                  <c:v>-0.67</c:v>
                </c:pt>
                <c:pt idx="6563">
                  <c:v>-0.67</c:v>
                </c:pt>
                <c:pt idx="6564">
                  <c:v>-0.67</c:v>
                </c:pt>
                <c:pt idx="6565">
                  <c:v>-0.67</c:v>
                </c:pt>
                <c:pt idx="6566">
                  <c:v>-0.67</c:v>
                </c:pt>
                <c:pt idx="6567">
                  <c:v>-0.67</c:v>
                </c:pt>
                <c:pt idx="6568">
                  <c:v>-0.67</c:v>
                </c:pt>
                <c:pt idx="6569">
                  <c:v>-0.67</c:v>
                </c:pt>
                <c:pt idx="6570">
                  <c:v>-0.67</c:v>
                </c:pt>
                <c:pt idx="6571">
                  <c:v>-0.67</c:v>
                </c:pt>
                <c:pt idx="6572">
                  <c:v>-0.67</c:v>
                </c:pt>
                <c:pt idx="6573">
                  <c:v>-0.67</c:v>
                </c:pt>
                <c:pt idx="6574">
                  <c:v>-0.67</c:v>
                </c:pt>
                <c:pt idx="6575">
                  <c:v>-0.67</c:v>
                </c:pt>
                <c:pt idx="6576">
                  <c:v>-0.67</c:v>
                </c:pt>
                <c:pt idx="6577">
                  <c:v>-0.67</c:v>
                </c:pt>
                <c:pt idx="6578">
                  <c:v>-0.67</c:v>
                </c:pt>
                <c:pt idx="6579">
                  <c:v>-0.67</c:v>
                </c:pt>
                <c:pt idx="6580">
                  <c:v>-0.67</c:v>
                </c:pt>
                <c:pt idx="6581">
                  <c:v>-0.67</c:v>
                </c:pt>
                <c:pt idx="6582">
                  <c:v>-0.67</c:v>
                </c:pt>
                <c:pt idx="6583">
                  <c:v>-0.67</c:v>
                </c:pt>
                <c:pt idx="6584">
                  <c:v>-0.67</c:v>
                </c:pt>
                <c:pt idx="6585">
                  <c:v>-0.67</c:v>
                </c:pt>
                <c:pt idx="6586">
                  <c:v>-0.67</c:v>
                </c:pt>
                <c:pt idx="6587">
                  <c:v>-0.67</c:v>
                </c:pt>
                <c:pt idx="6588">
                  <c:v>-0.67</c:v>
                </c:pt>
                <c:pt idx="6589">
                  <c:v>-0.67</c:v>
                </c:pt>
                <c:pt idx="6590">
                  <c:v>-0.67</c:v>
                </c:pt>
                <c:pt idx="6591">
                  <c:v>-0.67</c:v>
                </c:pt>
                <c:pt idx="6592">
                  <c:v>-0.67</c:v>
                </c:pt>
                <c:pt idx="6593">
                  <c:v>-0.67</c:v>
                </c:pt>
                <c:pt idx="6594">
                  <c:v>-0.67</c:v>
                </c:pt>
                <c:pt idx="6595">
                  <c:v>-0.67</c:v>
                </c:pt>
                <c:pt idx="6596">
                  <c:v>-0.67</c:v>
                </c:pt>
                <c:pt idx="6597">
                  <c:v>-0.67</c:v>
                </c:pt>
                <c:pt idx="6598">
                  <c:v>-0.67</c:v>
                </c:pt>
                <c:pt idx="6599">
                  <c:v>-0.67</c:v>
                </c:pt>
                <c:pt idx="6600">
                  <c:v>-0.67</c:v>
                </c:pt>
                <c:pt idx="6601">
                  <c:v>-0.67</c:v>
                </c:pt>
                <c:pt idx="6602">
                  <c:v>-0.67</c:v>
                </c:pt>
                <c:pt idx="6603">
                  <c:v>-0.67</c:v>
                </c:pt>
                <c:pt idx="6604">
                  <c:v>-0.67</c:v>
                </c:pt>
                <c:pt idx="6605">
                  <c:v>-0.67</c:v>
                </c:pt>
                <c:pt idx="6606">
                  <c:v>-0.67</c:v>
                </c:pt>
                <c:pt idx="6607">
                  <c:v>-0.67</c:v>
                </c:pt>
                <c:pt idx="6608">
                  <c:v>-0.67</c:v>
                </c:pt>
                <c:pt idx="6609">
                  <c:v>-0.67</c:v>
                </c:pt>
                <c:pt idx="6610">
                  <c:v>-0.67</c:v>
                </c:pt>
                <c:pt idx="6611">
                  <c:v>-0.68</c:v>
                </c:pt>
                <c:pt idx="6612">
                  <c:v>-0.68</c:v>
                </c:pt>
                <c:pt idx="6613">
                  <c:v>-0.68</c:v>
                </c:pt>
                <c:pt idx="6614">
                  <c:v>-0.68</c:v>
                </c:pt>
                <c:pt idx="6615">
                  <c:v>-0.68</c:v>
                </c:pt>
                <c:pt idx="6616">
                  <c:v>-0.68</c:v>
                </c:pt>
                <c:pt idx="6617">
                  <c:v>-0.68</c:v>
                </c:pt>
                <c:pt idx="6618">
                  <c:v>-0.68</c:v>
                </c:pt>
                <c:pt idx="6619">
                  <c:v>-0.68</c:v>
                </c:pt>
                <c:pt idx="6620">
                  <c:v>-0.68</c:v>
                </c:pt>
                <c:pt idx="6621">
                  <c:v>-0.68</c:v>
                </c:pt>
                <c:pt idx="6622">
                  <c:v>-0.68</c:v>
                </c:pt>
                <c:pt idx="6623">
                  <c:v>-0.68</c:v>
                </c:pt>
                <c:pt idx="6624">
                  <c:v>-0.68</c:v>
                </c:pt>
                <c:pt idx="6625">
                  <c:v>-0.68</c:v>
                </c:pt>
                <c:pt idx="6626">
                  <c:v>-0.68</c:v>
                </c:pt>
                <c:pt idx="6627">
                  <c:v>-0.68</c:v>
                </c:pt>
                <c:pt idx="6628">
                  <c:v>-0.68</c:v>
                </c:pt>
                <c:pt idx="6629">
                  <c:v>-0.68</c:v>
                </c:pt>
                <c:pt idx="6630">
                  <c:v>-0.68</c:v>
                </c:pt>
                <c:pt idx="6631">
                  <c:v>-0.68</c:v>
                </c:pt>
                <c:pt idx="6632">
                  <c:v>-0.68</c:v>
                </c:pt>
                <c:pt idx="6633">
                  <c:v>-0.68</c:v>
                </c:pt>
                <c:pt idx="6634">
                  <c:v>-0.68</c:v>
                </c:pt>
                <c:pt idx="6635">
                  <c:v>-0.68</c:v>
                </c:pt>
                <c:pt idx="6636">
                  <c:v>-0.68</c:v>
                </c:pt>
                <c:pt idx="6637">
                  <c:v>-0.68</c:v>
                </c:pt>
                <c:pt idx="6638">
                  <c:v>-0.68</c:v>
                </c:pt>
                <c:pt idx="6639">
                  <c:v>-0.68</c:v>
                </c:pt>
                <c:pt idx="6640">
                  <c:v>-0.68</c:v>
                </c:pt>
                <c:pt idx="6641">
                  <c:v>-0.68</c:v>
                </c:pt>
                <c:pt idx="6642">
                  <c:v>-0.68</c:v>
                </c:pt>
                <c:pt idx="6643">
                  <c:v>-0.68</c:v>
                </c:pt>
                <c:pt idx="6644">
                  <c:v>-0.68</c:v>
                </c:pt>
                <c:pt idx="6645">
                  <c:v>-0.68</c:v>
                </c:pt>
                <c:pt idx="6646">
                  <c:v>-0.68</c:v>
                </c:pt>
                <c:pt idx="6647">
                  <c:v>-0.68</c:v>
                </c:pt>
                <c:pt idx="6648">
                  <c:v>-0.68</c:v>
                </c:pt>
                <c:pt idx="6649">
                  <c:v>-0.68</c:v>
                </c:pt>
                <c:pt idx="6650">
                  <c:v>-0.68</c:v>
                </c:pt>
                <c:pt idx="6651">
                  <c:v>-0.68</c:v>
                </c:pt>
                <c:pt idx="6652">
                  <c:v>-0.68</c:v>
                </c:pt>
                <c:pt idx="6653">
                  <c:v>-0.68</c:v>
                </c:pt>
                <c:pt idx="6654">
                  <c:v>-0.68</c:v>
                </c:pt>
                <c:pt idx="6655">
                  <c:v>-0.68</c:v>
                </c:pt>
                <c:pt idx="6656">
                  <c:v>-0.68</c:v>
                </c:pt>
                <c:pt idx="6657">
                  <c:v>-0.68</c:v>
                </c:pt>
                <c:pt idx="6658">
                  <c:v>-0.68</c:v>
                </c:pt>
                <c:pt idx="6659">
                  <c:v>-0.68</c:v>
                </c:pt>
                <c:pt idx="6660">
                  <c:v>-0.68</c:v>
                </c:pt>
                <c:pt idx="6661">
                  <c:v>-0.68</c:v>
                </c:pt>
                <c:pt idx="6662">
                  <c:v>-0.68</c:v>
                </c:pt>
                <c:pt idx="6663">
                  <c:v>-0.68</c:v>
                </c:pt>
                <c:pt idx="6664">
                  <c:v>-0.68</c:v>
                </c:pt>
                <c:pt idx="6665">
                  <c:v>-0.68</c:v>
                </c:pt>
                <c:pt idx="6666">
                  <c:v>-0.68</c:v>
                </c:pt>
                <c:pt idx="6667">
                  <c:v>-0.68</c:v>
                </c:pt>
                <c:pt idx="6668">
                  <c:v>-0.68</c:v>
                </c:pt>
                <c:pt idx="6669">
                  <c:v>-0.68</c:v>
                </c:pt>
                <c:pt idx="6670">
                  <c:v>-0.68</c:v>
                </c:pt>
                <c:pt idx="6671">
                  <c:v>-0.68</c:v>
                </c:pt>
                <c:pt idx="6672">
                  <c:v>-0.68</c:v>
                </c:pt>
                <c:pt idx="6673">
                  <c:v>-0.68</c:v>
                </c:pt>
                <c:pt idx="6674">
                  <c:v>-0.68</c:v>
                </c:pt>
                <c:pt idx="6675">
                  <c:v>-0.68</c:v>
                </c:pt>
                <c:pt idx="6676">
                  <c:v>-0.68</c:v>
                </c:pt>
                <c:pt idx="6677">
                  <c:v>-0.68</c:v>
                </c:pt>
                <c:pt idx="6678">
                  <c:v>-0.68</c:v>
                </c:pt>
                <c:pt idx="6679">
                  <c:v>-0.68</c:v>
                </c:pt>
                <c:pt idx="6680">
                  <c:v>-0.68</c:v>
                </c:pt>
                <c:pt idx="6681">
                  <c:v>-0.68</c:v>
                </c:pt>
                <c:pt idx="6682">
                  <c:v>-0.68</c:v>
                </c:pt>
                <c:pt idx="6683">
                  <c:v>-0.68</c:v>
                </c:pt>
                <c:pt idx="6684">
                  <c:v>-0.68</c:v>
                </c:pt>
                <c:pt idx="6685">
                  <c:v>-0.68</c:v>
                </c:pt>
                <c:pt idx="6686">
                  <c:v>-0.68</c:v>
                </c:pt>
                <c:pt idx="6687">
                  <c:v>-0.68</c:v>
                </c:pt>
                <c:pt idx="6688">
                  <c:v>-0.68</c:v>
                </c:pt>
                <c:pt idx="6689">
                  <c:v>-0.68</c:v>
                </c:pt>
                <c:pt idx="6690">
                  <c:v>-0.68</c:v>
                </c:pt>
                <c:pt idx="6691">
                  <c:v>-0.68</c:v>
                </c:pt>
                <c:pt idx="6692">
                  <c:v>-0.68</c:v>
                </c:pt>
                <c:pt idx="6693">
                  <c:v>-0.68</c:v>
                </c:pt>
                <c:pt idx="6694">
                  <c:v>-0.68</c:v>
                </c:pt>
                <c:pt idx="6695">
                  <c:v>-0.68</c:v>
                </c:pt>
                <c:pt idx="6696">
                  <c:v>-0.68</c:v>
                </c:pt>
                <c:pt idx="6697">
                  <c:v>-0.68</c:v>
                </c:pt>
                <c:pt idx="6698">
                  <c:v>-0.68</c:v>
                </c:pt>
                <c:pt idx="6699">
                  <c:v>-0.68</c:v>
                </c:pt>
                <c:pt idx="6700">
                  <c:v>-0.68</c:v>
                </c:pt>
                <c:pt idx="6701">
                  <c:v>-0.68</c:v>
                </c:pt>
                <c:pt idx="6702">
                  <c:v>-0.68</c:v>
                </c:pt>
                <c:pt idx="6703">
                  <c:v>-0.68</c:v>
                </c:pt>
                <c:pt idx="6704">
                  <c:v>-0.68</c:v>
                </c:pt>
                <c:pt idx="6705">
                  <c:v>-0.68</c:v>
                </c:pt>
                <c:pt idx="6706">
                  <c:v>-0.68</c:v>
                </c:pt>
                <c:pt idx="6707">
                  <c:v>-0.68</c:v>
                </c:pt>
                <c:pt idx="6708">
                  <c:v>-0.68</c:v>
                </c:pt>
                <c:pt idx="6709">
                  <c:v>-0.68</c:v>
                </c:pt>
                <c:pt idx="6710">
                  <c:v>-0.68</c:v>
                </c:pt>
                <c:pt idx="6711">
                  <c:v>-0.68</c:v>
                </c:pt>
                <c:pt idx="6712">
                  <c:v>-0.68</c:v>
                </c:pt>
                <c:pt idx="6713">
                  <c:v>-0.68</c:v>
                </c:pt>
                <c:pt idx="6714">
                  <c:v>-0.68</c:v>
                </c:pt>
                <c:pt idx="6715">
                  <c:v>-0.68</c:v>
                </c:pt>
                <c:pt idx="6716">
                  <c:v>-0.68</c:v>
                </c:pt>
                <c:pt idx="6717">
                  <c:v>-0.68</c:v>
                </c:pt>
                <c:pt idx="6718">
                  <c:v>-0.68</c:v>
                </c:pt>
                <c:pt idx="6719">
                  <c:v>-0.68</c:v>
                </c:pt>
                <c:pt idx="6720">
                  <c:v>-0.68</c:v>
                </c:pt>
                <c:pt idx="6721">
                  <c:v>-0.68</c:v>
                </c:pt>
                <c:pt idx="6722">
                  <c:v>-0.68</c:v>
                </c:pt>
                <c:pt idx="6723">
                  <c:v>-0.68</c:v>
                </c:pt>
                <c:pt idx="6724">
                  <c:v>-0.68</c:v>
                </c:pt>
                <c:pt idx="6725">
                  <c:v>-0.68</c:v>
                </c:pt>
                <c:pt idx="6726">
                  <c:v>-0.68</c:v>
                </c:pt>
                <c:pt idx="6727">
                  <c:v>-0.68</c:v>
                </c:pt>
                <c:pt idx="6728">
                  <c:v>-0.68</c:v>
                </c:pt>
                <c:pt idx="6729">
                  <c:v>-0.68</c:v>
                </c:pt>
                <c:pt idx="6730">
                  <c:v>-0.68</c:v>
                </c:pt>
                <c:pt idx="6731">
                  <c:v>-0.68</c:v>
                </c:pt>
                <c:pt idx="6732">
                  <c:v>-0.68</c:v>
                </c:pt>
                <c:pt idx="6733">
                  <c:v>-0.68</c:v>
                </c:pt>
                <c:pt idx="6734">
                  <c:v>-0.68</c:v>
                </c:pt>
                <c:pt idx="6735">
                  <c:v>-0.68</c:v>
                </c:pt>
                <c:pt idx="6736">
                  <c:v>-0.68</c:v>
                </c:pt>
                <c:pt idx="6737">
                  <c:v>-0.68</c:v>
                </c:pt>
                <c:pt idx="6738">
                  <c:v>-0.68</c:v>
                </c:pt>
                <c:pt idx="6739">
                  <c:v>-0.68</c:v>
                </c:pt>
                <c:pt idx="6740">
                  <c:v>-0.68</c:v>
                </c:pt>
                <c:pt idx="6741">
                  <c:v>-0.68</c:v>
                </c:pt>
                <c:pt idx="6742">
                  <c:v>-0.68</c:v>
                </c:pt>
                <c:pt idx="6743">
                  <c:v>-0.68</c:v>
                </c:pt>
                <c:pt idx="6744">
                  <c:v>-0.68</c:v>
                </c:pt>
                <c:pt idx="6745">
                  <c:v>-0.68</c:v>
                </c:pt>
                <c:pt idx="6746">
                  <c:v>-0.68</c:v>
                </c:pt>
                <c:pt idx="6747">
                  <c:v>-0.68</c:v>
                </c:pt>
                <c:pt idx="6748">
                  <c:v>-0.68</c:v>
                </c:pt>
                <c:pt idx="6749">
                  <c:v>-0.68</c:v>
                </c:pt>
                <c:pt idx="6750">
                  <c:v>-0.68</c:v>
                </c:pt>
                <c:pt idx="6751">
                  <c:v>-0.68</c:v>
                </c:pt>
                <c:pt idx="6752">
                  <c:v>-0.68</c:v>
                </c:pt>
                <c:pt idx="6753">
                  <c:v>-0.68</c:v>
                </c:pt>
                <c:pt idx="6754">
                  <c:v>-0.68</c:v>
                </c:pt>
                <c:pt idx="6755">
                  <c:v>-0.68</c:v>
                </c:pt>
                <c:pt idx="6756">
                  <c:v>-0.68</c:v>
                </c:pt>
                <c:pt idx="6757">
                  <c:v>-0.68</c:v>
                </c:pt>
                <c:pt idx="6758">
                  <c:v>-0.68</c:v>
                </c:pt>
                <c:pt idx="6759">
                  <c:v>-0.68</c:v>
                </c:pt>
                <c:pt idx="6760">
                  <c:v>-0.68</c:v>
                </c:pt>
                <c:pt idx="6761">
                  <c:v>-0.68</c:v>
                </c:pt>
                <c:pt idx="6762">
                  <c:v>-0.68</c:v>
                </c:pt>
                <c:pt idx="6763">
                  <c:v>-0.68</c:v>
                </c:pt>
                <c:pt idx="6764">
                  <c:v>-0.69</c:v>
                </c:pt>
                <c:pt idx="6765">
                  <c:v>-0.69</c:v>
                </c:pt>
                <c:pt idx="6766">
                  <c:v>-0.69</c:v>
                </c:pt>
                <c:pt idx="6767">
                  <c:v>-0.69</c:v>
                </c:pt>
                <c:pt idx="6768">
                  <c:v>-0.69</c:v>
                </c:pt>
                <c:pt idx="6769">
                  <c:v>-0.69</c:v>
                </c:pt>
                <c:pt idx="6770">
                  <c:v>-0.69</c:v>
                </c:pt>
                <c:pt idx="6771">
                  <c:v>-0.69</c:v>
                </c:pt>
                <c:pt idx="6772">
                  <c:v>-0.69</c:v>
                </c:pt>
                <c:pt idx="6773">
                  <c:v>-0.69</c:v>
                </c:pt>
                <c:pt idx="6774">
                  <c:v>-0.69</c:v>
                </c:pt>
                <c:pt idx="6775">
                  <c:v>-0.69</c:v>
                </c:pt>
                <c:pt idx="6776">
                  <c:v>-0.69</c:v>
                </c:pt>
                <c:pt idx="6777">
                  <c:v>-0.69</c:v>
                </c:pt>
                <c:pt idx="6778">
                  <c:v>-0.69</c:v>
                </c:pt>
                <c:pt idx="6779">
                  <c:v>-0.69</c:v>
                </c:pt>
                <c:pt idx="6780">
                  <c:v>-0.69</c:v>
                </c:pt>
                <c:pt idx="6781">
                  <c:v>-0.69</c:v>
                </c:pt>
                <c:pt idx="6782">
                  <c:v>-0.69</c:v>
                </c:pt>
                <c:pt idx="6783">
                  <c:v>-0.69</c:v>
                </c:pt>
                <c:pt idx="6784">
                  <c:v>-0.69</c:v>
                </c:pt>
                <c:pt idx="6785">
                  <c:v>-0.69</c:v>
                </c:pt>
                <c:pt idx="6786">
                  <c:v>-0.69</c:v>
                </c:pt>
                <c:pt idx="6787">
                  <c:v>-0.69</c:v>
                </c:pt>
                <c:pt idx="6788">
                  <c:v>-0.69</c:v>
                </c:pt>
                <c:pt idx="6789">
                  <c:v>-0.69</c:v>
                </c:pt>
                <c:pt idx="6790">
                  <c:v>-0.69</c:v>
                </c:pt>
                <c:pt idx="6791">
                  <c:v>-0.69</c:v>
                </c:pt>
                <c:pt idx="6792">
                  <c:v>-0.69</c:v>
                </c:pt>
                <c:pt idx="6793">
                  <c:v>-0.69</c:v>
                </c:pt>
                <c:pt idx="6794">
                  <c:v>-0.69</c:v>
                </c:pt>
                <c:pt idx="6795">
                  <c:v>-0.69</c:v>
                </c:pt>
                <c:pt idx="6796">
                  <c:v>-0.69</c:v>
                </c:pt>
                <c:pt idx="6797">
                  <c:v>-0.69</c:v>
                </c:pt>
                <c:pt idx="6798">
                  <c:v>-0.69</c:v>
                </c:pt>
                <c:pt idx="6799">
                  <c:v>-0.69</c:v>
                </c:pt>
                <c:pt idx="6800">
                  <c:v>-0.69</c:v>
                </c:pt>
                <c:pt idx="6801">
                  <c:v>-0.69</c:v>
                </c:pt>
                <c:pt idx="6802">
                  <c:v>-0.69</c:v>
                </c:pt>
                <c:pt idx="6803">
                  <c:v>-0.69</c:v>
                </c:pt>
                <c:pt idx="6804">
                  <c:v>-0.69</c:v>
                </c:pt>
                <c:pt idx="6805">
                  <c:v>-0.69</c:v>
                </c:pt>
                <c:pt idx="6806">
                  <c:v>-0.69</c:v>
                </c:pt>
                <c:pt idx="6807">
                  <c:v>-0.69</c:v>
                </c:pt>
                <c:pt idx="6808">
                  <c:v>-0.69</c:v>
                </c:pt>
                <c:pt idx="6809">
                  <c:v>-0.69</c:v>
                </c:pt>
                <c:pt idx="6810">
                  <c:v>-0.69</c:v>
                </c:pt>
                <c:pt idx="6811">
                  <c:v>-0.69</c:v>
                </c:pt>
                <c:pt idx="6812">
                  <c:v>-0.69</c:v>
                </c:pt>
                <c:pt idx="6813">
                  <c:v>-0.69</c:v>
                </c:pt>
                <c:pt idx="6814">
                  <c:v>-0.69</c:v>
                </c:pt>
                <c:pt idx="6815">
                  <c:v>-0.69</c:v>
                </c:pt>
                <c:pt idx="6816">
                  <c:v>-0.69</c:v>
                </c:pt>
                <c:pt idx="6817">
                  <c:v>-0.69</c:v>
                </c:pt>
                <c:pt idx="6818">
                  <c:v>-0.69</c:v>
                </c:pt>
                <c:pt idx="6819">
                  <c:v>-0.69</c:v>
                </c:pt>
                <c:pt idx="6820">
                  <c:v>-0.69</c:v>
                </c:pt>
                <c:pt idx="6821">
                  <c:v>-0.69</c:v>
                </c:pt>
                <c:pt idx="6822">
                  <c:v>-0.69</c:v>
                </c:pt>
                <c:pt idx="6823">
                  <c:v>-0.69</c:v>
                </c:pt>
                <c:pt idx="6824">
                  <c:v>-0.69</c:v>
                </c:pt>
                <c:pt idx="6825">
                  <c:v>-0.69</c:v>
                </c:pt>
                <c:pt idx="6826">
                  <c:v>-0.69</c:v>
                </c:pt>
                <c:pt idx="6827">
                  <c:v>-0.69</c:v>
                </c:pt>
                <c:pt idx="6828">
                  <c:v>-0.69</c:v>
                </c:pt>
                <c:pt idx="6829">
                  <c:v>-0.69</c:v>
                </c:pt>
                <c:pt idx="6830">
                  <c:v>-0.69</c:v>
                </c:pt>
                <c:pt idx="6831">
                  <c:v>-0.69</c:v>
                </c:pt>
                <c:pt idx="6832">
                  <c:v>-0.69</c:v>
                </c:pt>
                <c:pt idx="6833">
                  <c:v>-0.69</c:v>
                </c:pt>
                <c:pt idx="6834">
                  <c:v>-0.69</c:v>
                </c:pt>
                <c:pt idx="6835">
                  <c:v>-0.69</c:v>
                </c:pt>
                <c:pt idx="6836">
                  <c:v>-0.69</c:v>
                </c:pt>
                <c:pt idx="6837">
                  <c:v>-0.69</c:v>
                </c:pt>
                <c:pt idx="6838">
                  <c:v>-0.69</c:v>
                </c:pt>
                <c:pt idx="6839">
                  <c:v>-0.69</c:v>
                </c:pt>
                <c:pt idx="6840">
                  <c:v>-0.69</c:v>
                </c:pt>
                <c:pt idx="6841">
                  <c:v>-0.69</c:v>
                </c:pt>
                <c:pt idx="6842">
                  <c:v>-0.69</c:v>
                </c:pt>
                <c:pt idx="6843">
                  <c:v>-0.69</c:v>
                </c:pt>
                <c:pt idx="6844">
                  <c:v>-0.69</c:v>
                </c:pt>
                <c:pt idx="6845">
                  <c:v>-0.69</c:v>
                </c:pt>
                <c:pt idx="6846">
                  <c:v>-0.69</c:v>
                </c:pt>
                <c:pt idx="6847">
                  <c:v>-0.69</c:v>
                </c:pt>
                <c:pt idx="6848">
                  <c:v>-0.69</c:v>
                </c:pt>
                <c:pt idx="6849">
                  <c:v>-0.69</c:v>
                </c:pt>
                <c:pt idx="6850">
                  <c:v>-0.69</c:v>
                </c:pt>
                <c:pt idx="6851">
                  <c:v>-0.69</c:v>
                </c:pt>
                <c:pt idx="6852">
                  <c:v>-0.69</c:v>
                </c:pt>
                <c:pt idx="6853">
                  <c:v>-0.69</c:v>
                </c:pt>
                <c:pt idx="6854">
                  <c:v>-0.69</c:v>
                </c:pt>
                <c:pt idx="6855">
                  <c:v>-0.69</c:v>
                </c:pt>
                <c:pt idx="6856">
                  <c:v>-0.69</c:v>
                </c:pt>
                <c:pt idx="6857">
                  <c:v>-0.69</c:v>
                </c:pt>
                <c:pt idx="6858">
                  <c:v>-0.69</c:v>
                </c:pt>
                <c:pt idx="6859">
                  <c:v>-0.69</c:v>
                </c:pt>
                <c:pt idx="6860">
                  <c:v>-0.69</c:v>
                </c:pt>
                <c:pt idx="6861">
                  <c:v>-0.69</c:v>
                </c:pt>
                <c:pt idx="6862">
                  <c:v>-0.69</c:v>
                </c:pt>
                <c:pt idx="6863">
                  <c:v>-0.69</c:v>
                </c:pt>
                <c:pt idx="6864">
                  <c:v>-0.69</c:v>
                </c:pt>
                <c:pt idx="6865">
                  <c:v>-0.69</c:v>
                </c:pt>
                <c:pt idx="6866">
                  <c:v>-0.69</c:v>
                </c:pt>
                <c:pt idx="6867">
                  <c:v>-0.69</c:v>
                </c:pt>
                <c:pt idx="6868">
                  <c:v>-0.69</c:v>
                </c:pt>
                <c:pt idx="6869">
                  <c:v>-0.69</c:v>
                </c:pt>
                <c:pt idx="6870">
                  <c:v>-0.69</c:v>
                </c:pt>
                <c:pt idx="6871">
                  <c:v>-0.69</c:v>
                </c:pt>
                <c:pt idx="6872">
                  <c:v>-0.69</c:v>
                </c:pt>
                <c:pt idx="6873">
                  <c:v>-0.69</c:v>
                </c:pt>
                <c:pt idx="6874">
                  <c:v>-0.69</c:v>
                </c:pt>
                <c:pt idx="6875">
                  <c:v>-0.69</c:v>
                </c:pt>
                <c:pt idx="6876">
                  <c:v>-0.69</c:v>
                </c:pt>
                <c:pt idx="6877">
                  <c:v>-0.69</c:v>
                </c:pt>
                <c:pt idx="6878">
                  <c:v>-0.69</c:v>
                </c:pt>
                <c:pt idx="6879">
                  <c:v>-0.69</c:v>
                </c:pt>
                <c:pt idx="6880">
                  <c:v>-0.69</c:v>
                </c:pt>
                <c:pt idx="6881">
                  <c:v>-0.69</c:v>
                </c:pt>
                <c:pt idx="6882">
                  <c:v>-0.69</c:v>
                </c:pt>
                <c:pt idx="6883">
                  <c:v>-0.69</c:v>
                </c:pt>
                <c:pt idx="6884">
                  <c:v>-0.69</c:v>
                </c:pt>
                <c:pt idx="6885">
                  <c:v>-0.69</c:v>
                </c:pt>
                <c:pt idx="6886">
                  <c:v>-0.69</c:v>
                </c:pt>
                <c:pt idx="6887">
                  <c:v>-0.69</c:v>
                </c:pt>
                <c:pt idx="6888">
                  <c:v>-0.69</c:v>
                </c:pt>
                <c:pt idx="6889">
                  <c:v>-0.69</c:v>
                </c:pt>
                <c:pt idx="6890">
                  <c:v>-0.69</c:v>
                </c:pt>
                <c:pt idx="6891">
                  <c:v>-0.69</c:v>
                </c:pt>
                <c:pt idx="6892">
                  <c:v>-0.69</c:v>
                </c:pt>
                <c:pt idx="6893">
                  <c:v>-0.69</c:v>
                </c:pt>
                <c:pt idx="6894">
                  <c:v>-0.69</c:v>
                </c:pt>
                <c:pt idx="6895">
                  <c:v>-0.69</c:v>
                </c:pt>
                <c:pt idx="6896">
                  <c:v>-0.69</c:v>
                </c:pt>
                <c:pt idx="6897">
                  <c:v>-0.69</c:v>
                </c:pt>
                <c:pt idx="6898">
                  <c:v>-0.69</c:v>
                </c:pt>
                <c:pt idx="6899">
                  <c:v>-0.69</c:v>
                </c:pt>
                <c:pt idx="6900">
                  <c:v>-0.69</c:v>
                </c:pt>
                <c:pt idx="6901">
                  <c:v>-0.69</c:v>
                </c:pt>
                <c:pt idx="6902">
                  <c:v>-0.69</c:v>
                </c:pt>
                <c:pt idx="6903">
                  <c:v>-0.69</c:v>
                </c:pt>
                <c:pt idx="6904">
                  <c:v>-0.69</c:v>
                </c:pt>
                <c:pt idx="6905">
                  <c:v>-0.69</c:v>
                </c:pt>
                <c:pt idx="6906">
                  <c:v>-0.69</c:v>
                </c:pt>
                <c:pt idx="6907">
                  <c:v>-0.69</c:v>
                </c:pt>
                <c:pt idx="6908">
                  <c:v>-0.7</c:v>
                </c:pt>
                <c:pt idx="6909">
                  <c:v>-0.7</c:v>
                </c:pt>
                <c:pt idx="6910">
                  <c:v>-0.7</c:v>
                </c:pt>
                <c:pt idx="6911">
                  <c:v>-0.7</c:v>
                </c:pt>
                <c:pt idx="6912">
                  <c:v>-0.7</c:v>
                </c:pt>
                <c:pt idx="6913">
                  <c:v>-0.7</c:v>
                </c:pt>
                <c:pt idx="6914">
                  <c:v>-0.7</c:v>
                </c:pt>
                <c:pt idx="6915">
                  <c:v>-0.7</c:v>
                </c:pt>
                <c:pt idx="6916">
                  <c:v>-0.7</c:v>
                </c:pt>
                <c:pt idx="6917">
                  <c:v>-0.7</c:v>
                </c:pt>
                <c:pt idx="6918">
                  <c:v>-0.7</c:v>
                </c:pt>
                <c:pt idx="6919">
                  <c:v>-0.7</c:v>
                </c:pt>
                <c:pt idx="6920">
                  <c:v>-0.7</c:v>
                </c:pt>
                <c:pt idx="6921">
                  <c:v>-0.7</c:v>
                </c:pt>
                <c:pt idx="6922">
                  <c:v>-0.7</c:v>
                </c:pt>
                <c:pt idx="6923">
                  <c:v>-0.7</c:v>
                </c:pt>
                <c:pt idx="6924">
                  <c:v>-0.7</c:v>
                </c:pt>
                <c:pt idx="6925">
                  <c:v>-0.7</c:v>
                </c:pt>
                <c:pt idx="6926">
                  <c:v>-0.7</c:v>
                </c:pt>
                <c:pt idx="6927">
                  <c:v>-0.7</c:v>
                </c:pt>
                <c:pt idx="6928">
                  <c:v>-0.7</c:v>
                </c:pt>
                <c:pt idx="6929">
                  <c:v>-0.7</c:v>
                </c:pt>
                <c:pt idx="6930">
                  <c:v>-0.7</c:v>
                </c:pt>
                <c:pt idx="6931">
                  <c:v>-0.7</c:v>
                </c:pt>
                <c:pt idx="6932">
                  <c:v>-0.7</c:v>
                </c:pt>
                <c:pt idx="6933">
                  <c:v>-0.7</c:v>
                </c:pt>
                <c:pt idx="6934">
                  <c:v>-0.7</c:v>
                </c:pt>
                <c:pt idx="6935">
                  <c:v>-0.7</c:v>
                </c:pt>
                <c:pt idx="6936">
                  <c:v>-0.7</c:v>
                </c:pt>
                <c:pt idx="6937">
                  <c:v>-0.7</c:v>
                </c:pt>
                <c:pt idx="6938">
                  <c:v>-0.7</c:v>
                </c:pt>
                <c:pt idx="6939">
                  <c:v>-0.7</c:v>
                </c:pt>
                <c:pt idx="6940">
                  <c:v>-0.7</c:v>
                </c:pt>
                <c:pt idx="6941">
                  <c:v>-0.7</c:v>
                </c:pt>
                <c:pt idx="6942">
                  <c:v>-0.7</c:v>
                </c:pt>
                <c:pt idx="6943">
                  <c:v>-0.7</c:v>
                </c:pt>
                <c:pt idx="6944">
                  <c:v>-0.7</c:v>
                </c:pt>
                <c:pt idx="6945">
                  <c:v>-0.7</c:v>
                </c:pt>
                <c:pt idx="6946">
                  <c:v>-0.7</c:v>
                </c:pt>
                <c:pt idx="6947">
                  <c:v>-0.7</c:v>
                </c:pt>
                <c:pt idx="6948">
                  <c:v>-0.7</c:v>
                </c:pt>
                <c:pt idx="6949">
                  <c:v>-0.7</c:v>
                </c:pt>
                <c:pt idx="6950">
                  <c:v>-0.7</c:v>
                </c:pt>
                <c:pt idx="6951">
                  <c:v>-0.7</c:v>
                </c:pt>
                <c:pt idx="6952">
                  <c:v>-0.7</c:v>
                </c:pt>
                <c:pt idx="6953">
                  <c:v>-0.7</c:v>
                </c:pt>
                <c:pt idx="6954">
                  <c:v>-0.7</c:v>
                </c:pt>
                <c:pt idx="6955">
                  <c:v>-0.7</c:v>
                </c:pt>
                <c:pt idx="6956">
                  <c:v>-0.7</c:v>
                </c:pt>
                <c:pt idx="6957">
                  <c:v>-0.7</c:v>
                </c:pt>
                <c:pt idx="6958">
                  <c:v>-0.7</c:v>
                </c:pt>
                <c:pt idx="6959">
                  <c:v>-0.7</c:v>
                </c:pt>
                <c:pt idx="6960">
                  <c:v>-0.7</c:v>
                </c:pt>
                <c:pt idx="6961">
                  <c:v>-0.7</c:v>
                </c:pt>
                <c:pt idx="6962">
                  <c:v>-0.7</c:v>
                </c:pt>
                <c:pt idx="6963">
                  <c:v>-0.7</c:v>
                </c:pt>
                <c:pt idx="6964">
                  <c:v>-0.7</c:v>
                </c:pt>
                <c:pt idx="6965">
                  <c:v>-0.7</c:v>
                </c:pt>
                <c:pt idx="6966">
                  <c:v>-0.7</c:v>
                </c:pt>
                <c:pt idx="6967">
                  <c:v>-0.7</c:v>
                </c:pt>
                <c:pt idx="6968">
                  <c:v>-0.7</c:v>
                </c:pt>
                <c:pt idx="6969">
                  <c:v>-0.7</c:v>
                </c:pt>
                <c:pt idx="6970">
                  <c:v>-0.7</c:v>
                </c:pt>
                <c:pt idx="6971">
                  <c:v>-0.7</c:v>
                </c:pt>
                <c:pt idx="6972">
                  <c:v>-0.7</c:v>
                </c:pt>
                <c:pt idx="6973">
                  <c:v>-0.7</c:v>
                </c:pt>
                <c:pt idx="6974">
                  <c:v>-0.7</c:v>
                </c:pt>
                <c:pt idx="6975">
                  <c:v>-0.7</c:v>
                </c:pt>
                <c:pt idx="6976">
                  <c:v>-0.7</c:v>
                </c:pt>
                <c:pt idx="6977">
                  <c:v>-0.7</c:v>
                </c:pt>
                <c:pt idx="6978">
                  <c:v>-0.7</c:v>
                </c:pt>
                <c:pt idx="6979">
                  <c:v>-0.7</c:v>
                </c:pt>
                <c:pt idx="6980">
                  <c:v>-0.7</c:v>
                </c:pt>
                <c:pt idx="6981">
                  <c:v>-0.7</c:v>
                </c:pt>
                <c:pt idx="6982">
                  <c:v>-0.7</c:v>
                </c:pt>
                <c:pt idx="6983">
                  <c:v>-0.7</c:v>
                </c:pt>
                <c:pt idx="6984">
                  <c:v>-0.7</c:v>
                </c:pt>
                <c:pt idx="6985">
                  <c:v>-0.7</c:v>
                </c:pt>
                <c:pt idx="6986">
                  <c:v>-0.7</c:v>
                </c:pt>
                <c:pt idx="6987">
                  <c:v>-0.7</c:v>
                </c:pt>
                <c:pt idx="6988">
                  <c:v>-0.7</c:v>
                </c:pt>
                <c:pt idx="6989">
                  <c:v>-0.7</c:v>
                </c:pt>
                <c:pt idx="6990">
                  <c:v>-0.7</c:v>
                </c:pt>
                <c:pt idx="6991">
                  <c:v>-0.7</c:v>
                </c:pt>
                <c:pt idx="6992">
                  <c:v>-0.7</c:v>
                </c:pt>
                <c:pt idx="6993">
                  <c:v>-0.7</c:v>
                </c:pt>
                <c:pt idx="6994">
                  <c:v>-0.7</c:v>
                </c:pt>
                <c:pt idx="6995">
                  <c:v>-0.7</c:v>
                </c:pt>
                <c:pt idx="6996">
                  <c:v>-0.7</c:v>
                </c:pt>
                <c:pt idx="6997">
                  <c:v>-0.7</c:v>
                </c:pt>
                <c:pt idx="6998">
                  <c:v>-0.7</c:v>
                </c:pt>
                <c:pt idx="6999">
                  <c:v>-0.7</c:v>
                </c:pt>
                <c:pt idx="7000">
                  <c:v>-0.7</c:v>
                </c:pt>
                <c:pt idx="7001">
                  <c:v>-0.7</c:v>
                </c:pt>
                <c:pt idx="7002">
                  <c:v>-0.7</c:v>
                </c:pt>
                <c:pt idx="7003">
                  <c:v>-0.7</c:v>
                </c:pt>
                <c:pt idx="7004">
                  <c:v>-0.7</c:v>
                </c:pt>
                <c:pt idx="7005">
                  <c:v>-0.7</c:v>
                </c:pt>
                <c:pt idx="7006">
                  <c:v>-0.7</c:v>
                </c:pt>
                <c:pt idx="7007">
                  <c:v>-0.7</c:v>
                </c:pt>
                <c:pt idx="7008">
                  <c:v>-0.7</c:v>
                </c:pt>
                <c:pt idx="7009">
                  <c:v>-0.7</c:v>
                </c:pt>
                <c:pt idx="7010">
                  <c:v>-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B8-420B-9219-5B57012A6C43}"/>
            </c:ext>
          </c:extLst>
        </c:ser>
        <c:ser>
          <c:idx val="2"/>
          <c:order val="2"/>
          <c:tx>
            <c:v>1st heat</c:v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6S-DPDA-8 DSC.xlsx]Sheet1'!$C$104:$C$5900</c:f>
              <c:numCache>
                <c:formatCode>General</c:formatCode>
                <c:ptCount val="5797"/>
                <c:pt idx="0">
                  <c:v>35.28</c:v>
                </c:pt>
                <c:pt idx="1">
                  <c:v>35.270000000000003</c:v>
                </c:pt>
                <c:pt idx="2">
                  <c:v>35.270000000000003</c:v>
                </c:pt>
                <c:pt idx="3">
                  <c:v>35.270000000000003</c:v>
                </c:pt>
                <c:pt idx="4">
                  <c:v>35.26</c:v>
                </c:pt>
                <c:pt idx="5">
                  <c:v>35.26</c:v>
                </c:pt>
                <c:pt idx="6">
                  <c:v>35.26</c:v>
                </c:pt>
                <c:pt idx="7">
                  <c:v>35.26</c:v>
                </c:pt>
                <c:pt idx="8">
                  <c:v>35.26</c:v>
                </c:pt>
                <c:pt idx="9">
                  <c:v>35.25</c:v>
                </c:pt>
                <c:pt idx="10">
                  <c:v>35.25</c:v>
                </c:pt>
                <c:pt idx="11">
                  <c:v>35.25</c:v>
                </c:pt>
                <c:pt idx="12">
                  <c:v>35.25</c:v>
                </c:pt>
                <c:pt idx="13">
                  <c:v>35.25</c:v>
                </c:pt>
                <c:pt idx="14">
                  <c:v>35.24</c:v>
                </c:pt>
                <c:pt idx="15">
                  <c:v>35.24</c:v>
                </c:pt>
                <c:pt idx="16">
                  <c:v>35.24</c:v>
                </c:pt>
                <c:pt idx="17">
                  <c:v>35.24</c:v>
                </c:pt>
                <c:pt idx="18">
                  <c:v>35.229999999999997</c:v>
                </c:pt>
                <c:pt idx="19">
                  <c:v>35.229999999999997</c:v>
                </c:pt>
                <c:pt idx="20">
                  <c:v>35.229999999999997</c:v>
                </c:pt>
                <c:pt idx="21">
                  <c:v>35.229999999999997</c:v>
                </c:pt>
                <c:pt idx="22">
                  <c:v>35.22</c:v>
                </c:pt>
                <c:pt idx="23">
                  <c:v>35.22</c:v>
                </c:pt>
                <c:pt idx="24">
                  <c:v>35.22</c:v>
                </c:pt>
                <c:pt idx="25">
                  <c:v>35.22</c:v>
                </c:pt>
                <c:pt idx="26">
                  <c:v>35.21</c:v>
                </c:pt>
                <c:pt idx="27">
                  <c:v>35.21</c:v>
                </c:pt>
                <c:pt idx="28">
                  <c:v>35.200000000000003</c:v>
                </c:pt>
                <c:pt idx="29">
                  <c:v>35.200000000000003</c:v>
                </c:pt>
                <c:pt idx="30">
                  <c:v>35.200000000000003</c:v>
                </c:pt>
                <c:pt idx="31">
                  <c:v>35.19</c:v>
                </c:pt>
                <c:pt idx="32">
                  <c:v>35.19</c:v>
                </c:pt>
                <c:pt idx="33">
                  <c:v>35.19</c:v>
                </c:pt>
                <c:pt idx="34">
                  <c:v>35.19</c:v>
                </c:pt>
                <c:pt idx="35">
                  <c:v>35.19</c:v>
                </c:pt>
                <c:pt idx="36">
                  <c:v>35.18</c:v>
                </c:pt>
                <c:pt idx="37">
                  <c:v>35.18</c:v>
                </c:pt>
                <c:pt idx="38">
                  <c:v>35.18</c:v>
                </c:pt>
                <c:pt idx="39">
                  <c:v>35.18</c:v>
                </c:pt>
                <c:pt idx="40">
                  <c:v>35.17</c:v>
                </c:pt>
                <c:pt idx="41">
                  <c:v>35.17</c:v>
                </c:pt>
                <c:pt idx="42">
                  <c:v>35.17</c:v>
                </c:pt>
                <c:pt idx="43">
                  <c:v>35.159999999999997</c:v>
                </c:pt>
                <c:pt idx="44">
                  <c:v>35.159999999999997</c:v>
                </c:pt>
                <c:pt idx="45">
                  <c:v>35.159999999999997</c:v>
                </c:pt>
                <c:pt idx="46">
                  <c:v>35.159999999999997</c:v>
                </c:pt>
                <c:pt idx="47">
                  <c:v>35.15</c:v>
                </c:pt>
                <c:pt idx="48">
                  <c:v>35.15</c:v>
                </c:pt>
                <c:pt idx="49">
                  <c:v>35.15</c:v>
                </c:pt>
                <c:pt idx="50">
                  <c:v>35.15</c:v>
                </c:pt>
                <c:pt idx="51">
                  <c:v>35.14</c:v>
                </c:pt>
                <c:pt idx="52">
                  <c:v>35.14</c:v>
                </c:pt>
                <c:pt idx="53">
                  <c:v>35.14</c:v>
                </c:pt>
                <c:pt idx="54">
                  <c:v>35.14</c:v>
                </c:pt>
                <c:pt idx="55">
                  <c:v>35.14</c:v>
                </c:pt>
                <c:pt idx="56">
                  <c:v>35.14</c:v>
                </c:pt>
                <c:pt idx="57">
                  <c:v>35.14</c:v>
                </c:pt>
                <c:pt idx="58">
                  <c:v>35.130000000000003</c:v>
                </c:pt>
                <c:pt idx="59">
                  <c:v>35.130000000000003</c:v>
                </c:pt>
                <c:pt idx="60">
                  <c:v>35.130000000000003</c:v>
                </c:pt>
                <c:pt idx="61">
                  <c:v>35.130000000000003</c:v>
                </c:pt>
                <c:pt idx="62">
                  <c:v>35.119999999999997</c:v>
                </c:pt>
                <c:pt idx="63">
                  <c:v>35.130000000000003</c:v>
                </c:pt>
                <c:pt idx="64">
                  <c:v>35.130000000000003</c:v>
                </c:pt>
                <c:pt idx="65">
                  <c:v>35.119999999999997</c:v>
                </c:pt>
                <c:pt idx="66">
                  <c:v>35.119999999999997</c:v>
                </c:pt>
                <c:pt idx="67">
                  <c:v>35.119999999999997</c:v>
                </c:pt>
                <c:pt idx="68">
                  <c:v>35.119999999999997</c:v>
                </c:pt>
                <c:pt idx="69">
                  <c:v>35.130000000000003</c:v>
                </c:pt>
                <c:pt idx="70">
                  <c:v>35.119999999999997</c:v>
                </c:pt>
                <c:pt idx="71">
                  <c:v>35.119999999999997</c:v>
                </c:pt>
                <c:pt idx="72">
                  <c:v>35.119999999999997</c:v>
                </c:pt>
                <c:pt idx="73">
                  <c:v>35.119999999999997</c:v>
                </c:pt>
                <c:pt idx="74">
                  <c:v>35.130000000000003</c:v>
                </c:pt>
                <c:pt idx="75">
                  <c:v>35.119999999999997</c:v>
                </c:pt>
                <c:pt idx="76">
                  <c:v>35.130000000000003</c:v>
                </c:pt>
                <c:pt idx="77">
                  <c:v>35.130000000000003</c:v>
                </c:pt>
                <c:pt idx="78">
                  <c:v>35.130000000000003</c:v>
                </c:pt>
                <c:pt idx="79">
                  <c:v>35.130000000000003</c:v>
                </c:pt>
                <c:pt idx="80">
                  <c:v>35.14</c:v>
                </c:pt>
                <c:pt idx="81">
                  <c:v>35.14</c:v>
                </c:pt>
                <c:pt idx="82">
                  <c:v>35.14</c:v>
                </c:pt>
                <c:pt idx="83">
                  <c:v>35.14</c:v>
                </c:pt>
                <c:pt idx="84">
                  <c:v>35.14</c:v>
                </c:pt>
                <c:pt idx="85">
                  <c:v>35.15</c:v>
                </c:pt>
                <c:pt idx="86">
                  <c:v>35.15</c:v>
                </c:pt>
                <c:pt idx="87">
                  <c:v>35.15</c:v>
                </c:pt>
                <c:pt idx="88">
                  <c:v>35.15</c:v>
                </c:pt>
                <c:pt idx="89">
                  <c:v>35.159999999999997</c:v>
                </c:pt>
                <c:pt idx="90">
                  <c:v>35.17</c:v>
                </c:pt>
                <c:pt idx="91">
                  <c:v>35.17</c:v>
                </c:pt>
                <c:pt idx="92">
                  <c:v>35.17</c:v>
                </c:pt>
                <c:pt idx="93">
                  <c:v>35.18</c:v>
                </c:pt>
                <c:pt idx="94">
                  <c:v>35.18</c:v>
                </c:pt>
                <c:pt idx="95">
                  <c:v>35.19</c:v>
                </c:pt>
                <c:pt idx="96">
                  <c:v>35.200000000000003</c:v>
                </c:pt>
                <c:pt idx="97">
                  <c:v>35.200000000000003</c:v>
                </c:pt>
                <c:pt idx="98">
                  <c:v>35.200000000000003</c:v>
                </c:pt>
                <c:pt idx="99">
                  <c:v>35.21</c:v>
                </c:pt>
                <c:pt idx="100">
                  <c:v>35.22</c:v>
                </c:pt>
                <c:pt idx="101">
                  <c:v>35.22</c:v>
                </c:pt>
                <c:pt idx="102">
                  <c:v>35.22</c:v>
                </c:pt>
                <c:pt idx="103">
                  <c:v>35.229999999999997</c:v>
                </c:pt>
                <c:pt idx="104">
                  <c:v>35.24</c:v>
                </c:pt>
                <c:pt idx="105">
                  <c:v>35.25</c:v>
                </c:pt>
                <c:pt idx="106">
                  <c:v>35.25</c:v>
                </c:pt>
                <c:pt idx="107">
                  <c:v>35.26</c:v>
                </c:pt>
                <c:pt idx="108">
                  <c:v>35.270000000000003</c:v>
                </c:pt>
                <c:pt idx="109">
                  <c:v>35.270000000000003</c:v>
                </c:pt>
                <c:pt idx="110">
                  <c:v>35.28</c:v>
                </c:pt>
                <c:pt idx="111">
                  <c:v>35.29</c:v>
                </c:pt>
                <c:pt idx="112">
                  <c:v>35.299999999999997</c:v>
                </c:pt>
                <c:pt idx="113">
                  <c:v>35.299999999999997</c:v>
                </c:pt>
                <c:pt idx="114">
                  <c:v>35.31</c:v>
                </c:pt>
                <c:pt idx="115">
                  <c:v>35.32</c:v>
                </c:pt>
                <c:pt idx="116">
                  <c:v>35.33</c:v>
                </c:pt>
                <c:pt idx="117">
                  <c:v>35.33</c:v>
                </c:pt>
                <c:pt idx="118">
                  <c:v>35.340000000000003</c:v>
                </c:pt>
                <c:pt idx="119">
                  <c:v>35.35</c:v>
                </c:pt>
                <c:pt idx="120">
                  <c:v>35.36</c:v>
                </c:pt>
                <c:pt idx="121">
                  <c:v>35.36</c:v>
                </c:pt>
                <c:pt idx="122">
                  <c:v>35.369999999999997</c:v>
                </c:pt>
                <c:pt idx="123">
                  <c:v>35.380000000000003</c:v>
                </c:pt>
                <c:pt idx="124">
                  <c:v>35.39</c:v>
                </c:pt>
                <c:pt idx="125">
                  <c:v>35.4</c:v>
                </c:pt>
                <c:pt idx="126">
                  <c:v>35.409999999999997</c:v>
                </c:pt>
                <c:pt idx="127">
                  <c:v>35.42</c:v>
                </c:pt>
                <c:pt idx="128">
                  <c:v>35.43</c:v>
                </c:pt>
                <c:pt idx="129">
                  <c:v>35.44</c:v>
                </c:pt>
                <c:pt idx="130">
                  <c:v>35.450000000000003</c:v>
                </c:pt>
                <c:pt idx="131">
                  <c:v>35.450000000000003</c:v>
                </c:pt>
                <c:pt idx="132">
                  <c:v>35.46</c:v>
                </c:pt>
                <c:pt idx="133">
                  <c:v>35.47</c:v>
                </c:pt>
                <c:pt idx="134">
                  <c:v>35.479999999999997</c:v>
                </c:pt>
                <c:pt idx="135">
                  <c:v>35.49</c:v>
                </c:pt>
                <c:pt idx="136">
                  <c:v>35.5</c:v>
                </c:pt>
                <c:pt idx="137">
                  <c:v>35.51</c:v>
                </c:pt>
                <c:pt idx="138">
                  <c:v>35.51</c:v>
                </c:pt>
                <c:pt idx="139">
                  <c:v>35.53</c:v>
                </c:pt>
                <c:pt idx="140">
                  <c:v>35.54</c:v>
                </c:pt>
                <c:pt idx="141">
                  <c:v>35.549999999999997</c:v>
                </c:pt>
                <c:pt idx="142">
                  <c:v>35.56</c:v>
                </c:pt>
                <c:pt idx="143">
                  <c:v>35.57</c:v>
                </c:pt>
                <c:pt idx="144">
                  <c:v>35.58</c:v>
                </c:pt>
                <c:pt idx="145">
                  <c:v>35.590000000000003</c:v>
                </c:pt>
                <c:pt idx="146">
                  <c:v>35.6</c:v>
                </c:pt>
                <c:pt idx="147">
                  <c:v>35.61</c:v>
                </c:pt>
                <c:pt idx="148">
                  <c:v>35.619999999999997</c:v>
                </c:pt>
                <c:pt idx="149">
                  <c:v>35.630000000000003</c:v>
                </c:pt>
                <c:pt idx="150">
                  <c:v>35.630000000000003</c:v>
                </c:pt>
                <c:pt idx="151">
                  <c:v>35.65</c:v>
                </c:pt>
                <c:pt idx="152">
                  <c:v>35.659999999999997</c:v>
                </c:pt>
                <c:pt idx="153">
                  <c:v>35.67</c:v>
                </c:pt>
                <c:pt idx="154">
                  <c:v>35.68</c:v>
                </c:pt>
                <c:pt idx="155">
                  <c:v>35.69</c:v>
                </c:pt>
                <c:pt idx="156">
                  <c:v>35.700000000000003</c:v>
                </c:pt>
                <c:pt idx="157">
                  <c:v>35.71</c:v>
                </c:pt>
                <c:pt idx="158">
                  <c:v>35.72</c:v>
                </c:pt>
                <c:pt idx="159">
                  <c:v>35.729999999999997</c:v>
                </c:pt>
                <c:pt idx="160">
                  <c:v>35.74</c:v>
                </c:pt>
                <c:pt idx="161">
                  <c:v>35.729999999999997</c:v>
                </c:pt>
                <c:pt idx="162">
                  <c:v>35.75</c:v>
                </c:pt>
                <c:pt idx="163">
                  <c:v>35.76</c:v>
                </c:pt>
                <c:pt idx="164">
                  <c:v>35.770000000000003</c:v>
                </c:pt>
                <c:pt idx="165">
                  <c:v>35.78</c:v>
                </c:pt>
                <c:pt idx="166">
                  <c:v>35.79</c:v>
                </c:pt>
                <c:pt idx="167">
                  <c:v>35.799999999999997</c:v>
                </c:pt>
                <c:pt idx="168">
                  <c:v>35.81</c:v>
                </c:pt>
                <c:pt idx="169">
                  <c:v>35.82</c:v>
                </c:pt>
                <c:pt idx="170">
                  <c:v>35.83</c:v>
                </c:pt>
                <c:pt idx="171">
                  <c:v>35.840000000000003</c:v>
                </c:pt>
                <c:pt idx="172">
                  <c:v>35.85</c:v>
                </c:pt>
                <c:pt idx="173">
                  <c:v>35.86</c:v>
                </c:pt>
                <c:pt idx="174">
                  <c:v>35.880000000000003</c:v>
                </c:pt>
                <c:pt idx="175">
                  <c:v>35.89</c:v>
                </c:pt>
                <c:pt idx="176">
                  <c:v>35.89</c:v>
                </c:pt>
                <c:pt idx="177">
                  <c:v>35.9</c:v>
                </c:pt>
                <c:pt idx="178">
                  <c:v>35.92</c:v>
                </c:pt>
                <c:pt idx="179">
                  <c:v>35.93</c:v>
                </c:pt>
                <c:pt idx="180">
                  <c:v>35.94</c:v>
                </c:pt>
                <c:pt idx="181">
                  <c:v>35.950000000000003</c:v>
                </c:pt>
                <c:pt idx="182">
                  <c:v>35.96</c:v>
                </c:pt>
                <c:pt idx="183">
                  <c:v>35.96</c:v>
                </c:pt>
                <c:pt idx="184">
                  <c:v>35.97</c:v>
                </c:pt>
                <c:pt idx="185">
                  <c:v>35.99</c:v>
                </c:pt>
                <c:pt idx="186">
                  <c:v>36</c:v>
                </c:pt>
                <c:pt idx="187">
                  <c:v>36.01</c:v>
                </c:pt>
                <c:pt idx="188">
                  <c:v>36.020000000000003</c:v>
                </c:pt>
                <c:pt idx="189">
                  <c:v>36.03</c:v>
                </c:pt>
                <c:pt idx="190">
                  <c:v>36.04</c:v>
                </c:pt>
                <c:pt idx="191">
                  <c:v>36.049999999999997</c:v>
                </c:pt>
                <c:pt idx="192">
                  <c:v>36.06</c:v>
                </c:pt>
                <c:pt idx="193">
                  <c:v>36.07</c:v>
                </c:pt>
                <c:pt idx="194">
                  <c:v>36.08</c:v>
                </c:pt>
                <c:pt idx="195">
                  <c:v>36.090000000000003</c:v>
                </c:pt>
                <c:pt idx="196">
                  <c:v>36.1</c:v>
                </c:pt>
                <c:pt idx="197">
                  <c:v>36.11</c:v>
                </c:pt>
                <c:pt idx="198">
                  <c:v>36.119999999999997</c:v>
                </c:pt>
                <c:pt idx="199">
                  <c:v>36.130000000000003</c:v>
                </c:pt>
                <c:pt idx="200">
                  <c:v>36.14</c:v>
                </c:pt>
                <c:pt idx="201">
                  <c:v>36.159999999999997</c:v>
                </c:pt>
                <c:pt idx="202">
                  <c:v>36.17</c:v>
                </c:pt>
                <c:pt idx="203">
                  <c:v>36.18</c:v>
                </c:pt>
                <c:pt idx="204">
                  <c:v>36.19</c:v>
                </c:pt>
                <c:pt idx="205">
                  <c:v>36.200000000000003</c:v>
                </c:pt>
                <c:pt idx="206">
                  <c:v>36.21</c:v>
                </c:pt>
                <c:pt idx="207">
                  <c:v>36.22</c:v>
                </c:pt>
                <c:pt idx="208">
                  <c:v>36.229999999999997</c:v>
                </c:pt>
                <c:pt idx="209">
                  <c:v>36.24</c:v>
                </c:pt>
                <c:pt idx="210">
                  <c:v>36.25</c:v>
                </c:pt>
                <c:pt idx="211">
                  <c:v>36.26</c:v>
                </c:pt>
                <c:pt idx="212">
                  <c:v>36.270000000000003</c:v>
                </c:pt>
                <c:pt idx="213">
                  <c:v>36.28</c:v>
                </c:pt>
                <c:pt idx="214">
                  <c:v>36.29</c:v>
                </c:pt>
                <c:pt idx="215">
                  <c:v>36.299999999999997</c:v>
                </c:pt>
                <c:pt idx="216">
                  <c:v>36.31</c:v>
                </c:pt>
                <c:pt idx="217">
                  <c:v>36.32</c:v>
                </c:pt>
                <c:pt idx="218">
                  <c:v>36.33</c:v>
                </c:pt>
                <c:pt idx="219">
                  <c:v>36.35</c:v>
                </c:pt>
                <c:pt idx="220">
                  <c:v>36.36</c:v>
                </c:pt>
                <c:pt idx="221">
                  <c:v>36.36</c:v>
                </c:pt>
                <c:pt idx="222">
                  <c:v>36.369999999999997</c:v>
                </c:pt>
                <c:pt idx="223">
                  <c:v>36.380000000000003</c:v>
                </c:pt>
                <c:pt idx="224">
                  <c:v>36.39</c:v>
                </c:pt>
                <c:pt idx="225">
                  <c:v>36.409999999999997</c:v>
                </c:pt>
                <c:pt idx="226">
                  <c:v>36.409999999999997</c:v>
                </c:pt>
                <c:pt idx="227">
                  <c:v>36.43</c:v>
                </c:pt>
                <c:pt idx="228">
                  <c:v>36.43</c:v>
                </c:pt>
                <c:pt idx="229">
                  <c:v>36.450000000000003</c:v>
                </c:pt>
                <c:pt idx="230">
                  <c:v>36.46</c:v>
                </c:pt>
                <c:pt idx="231">
                  <c:v>36.46</c:v>
                </c:pt>
                <c:pt idx="232">
                  <c:v>36.479999999999997</c:v>
                </c:pt>
                <c:pt idx="233">
                  <c:v>36.49</c:v>
                </c:pt>
                <c:pt idx="234">
                  <c:v>36.5</c:v>
                </c:pt>
                <c:pt idx="235">
                  <c:v>36.51</c:v>
                </c:pt>
                <c:pt idx="236">
                  <c:v>36.520000000000003</c:v>
                </c:pt>
                <c:pt idx="237">
                  <c:v>36.53</c:v>
                </c:pt>
                <c:pt idx="238">
                  <c:v>36.54</c:v>
                </c:pt>
                <c:pt idx="239">
                  <c:v>36.549999999999997</c:v>
                </c:pt>
                <c:pt idx="240">
                  <c:v>36.56</c:v>
                </c:pt>
                <c:pt idx="241">
                  <c:v>36.57</c:v>
                </c:pt>
                <c:pt idx="242">
                  <c:v>36.58</c:v>
                </c:pt>
                <c:pt idx="243">
                  <c:v>36.590000000000003</c:v>
                </c:pt>
                <c:pt idx="244">
                  <c:v>36.6</c:v>
                </c:pt>
                <c:pt idx="245">
                  <c:v>36.61</c:v>
                </c:pt>
                <c:pt idx="246">
                  <c:v>36.619999999999997</c:v>
                </c:pt>
                <c:pt idx="247">
                  <c:v>36.630000000000003</c:v>
                </c:pt>
                <c:pt idx="248">
                  <c:v>36.65</c:v>
                </c:pt>
                <c:pt idx="249">
                  <c:v>36.65</c:v>
                </c:pt>
                <c:pt idx="250">
                  <c:v>36.67</c:v>
                </c:pt>
                <c:pt idx="251">
                  <c:v>36.68</c:v>
                </c:pt>
                <c:pt idx="252">
                  <c:v>36.69</c:v>
                </c:pt>
                <c:pt idx="253">
                  <c:v>36.700000000000003</c:v>
                </c:pt>
                <c:pt idx="254">
                  <c:v>36.71</c:v>
                </c:pt>
                <c:pt idx="255">
                  <c:v>36.72</c:v>
                </c:pt>
                <c:pt idx="256">
                  <c:v>36.729999999999997</c:v>
                </c:pt>
                <c:pt idx="257">
                  <c:v>36.74</c:v>
                </c:pt>
                <c:pt idx="258">
                  <c:v>36.75</c:v>
                </c:pt>
                <c:pt idx="259">
                  <c:v>36.76</c:v>
                </c:pt>
                <c:pt idx="260">
                  <c:v>36.770000000000003</c:v>
                </c:pt>
                <c:pt idx="261">
                  <c:v>36.78</c:v>
                </c:pt>
                <c:pt idx="262">
                  <c:v>36.79</c:v>
                </c:pt>
                <c:pt idx="263">
                  <c:v>36.799999999999997</c:v>
                </c:pt>
                <c:pt idx="264">
                  <c:v>36.81</c:v>
                </c:pt>
                <c:pt idx="265">
                  <c:v>36.82</c:v>
                </c:pt>
                <c:pt idx="266">
                  <c:v>36.83</c:v>
                </c:pt>
                <c:pt idx="267">
                  <c:v>36.840000000000003</c:v>
                </c:pt>
                <c:pt idx="268">
                  <c:v>36.85</c:v>
                </c:pt>
                <c:pt idx="269">
                  <c:v>36.86</c:v>
                </c:pt>
                <c:pt idx="270">
                  <c:v>36.869999999999997</c:v>
                </c:pt>
                <c:pt idx="271">
                  <c:v>36.880000000000003</c:v>
                </c:pt>
                <c:pt idx="272">
                  <c:v>36.89</c:v>
                </c:pt>
                <c:pt idx="273">
                  <c:v>36.9</c:v>
                </c:pt>
                <c:pt idx="274">
                  <c:v>36.909999999999997</c:v>
                </c:pt>
                <c:pt idx="275">
                  <c:v>36.92</c:v>
                </c:pt>
                <c:pt idx="276">
                  <c:v>36.94</c:v>
                </c:pt>
                <c:pt idx="277">
                  <c:v>36.94</c:v>
                </c:pt>
                <c:pt idx="278">
                  <c:v>36.950000000000003</c:v>
                </c:pt>
                <c:pt idx="279">
                  <c:v>36.97</c:v>
                </c:pt>
                <c:pt idx="280">
                  <c:v>36.97</c:v>
                </c:pt>
                <c:pt idx="281">
                  <c:v>36.979999999999997</c:v>
                </c:pt>
                <c:pt idx="282">
                  <c:v>36.99</c:v>
                </c:pt>
                <c:pt idx="283">
                  <c:v>37.01</c:v>
                </c:pt>
                <c:pt idx="284">
                  <c:v>37.020000000000003</c:v>
                </c:pt>
                <c:pt idx="285">
                  <c:v>37.03</c:v>
                </c:pt>
                <c:pt idx="286">
                  <c:v>37.04</c:v>
                </c:pt>
                <c:pt idx="287">
                  <c:v>37.049999999999997</c:v>
                </c:pt>
                <c:pt idx="288">
                  <c:v>37.06</c:v>
                </c:pt>
                <c:pt idx="289">
                  <c:v>37.07</c:v>
                </c:pt>
                <c:pt idx="290">
                  <c:v>37.08</c:v>
                </c:pt>
                <c:pt idx="291">
                  <c:v>37.090000000000003</c:v>
                </c:pt>
                <c:pt idx="292">
                  <c:v>37.1</c:v>
                </c:pt>
                <c:pt idx="293">
                  <c:v>37.11</c:v>
                </c:pt>
                <c:pt idx="294">
                  <c:v>37.119999999999997</c:v>
                </c:pt>
                <c:pt idx="295">
                  <c:v>37.130000000000003</c:v>
                </c:pt>
                <c:pt idx="296">
                  <c:v>37.14</c:v>
                </c:pt>
                <c:pt idx="297">
                  <c:v>37.15</c:v>
                </c:pt>
                <c:pt idx="298">
                  <c:v>37.159999999999997</c:v>
                </c:pt>
                <c:pt idx="299">
                  <c:v>37.17</c:v>
                </c:pt>
                <c:pt idx="300">
                  <c:v>37.18</c:v>
                </c:pt>
                <c:pt idx="301">
                  <c:v>37.19</c:v>
                </c:pt>
                <c:pt idx="302">
                  <c:v>37.200000000000003</c:v>
                </c:pt>
                <c:pt idx="303">
                  <c:v>37.21</c:v>
                </c:pt>
                <c:pt idx="304">
                  <c:v>37.22</c:v>
                </c:pt>
                <c:pt idx="305">
                  <c:v>37.229999999999997</c:v>
                </c:pt>
                <c:pt idx="306">
                  <c:v>37.24</c:v>
                </c:pt>
                <c:pt idx="307">
                  <c:v>37.25</c:v>
                </c:pt>
                <c:pt idx="308">
                  <c:v>37.26</c:v>
                </c:pt>
                <c:pt idx="309">
                  <c:v>37.270000000000003</c:v>
                </c:pt>
                <c:pt idx="310">
                  <c:v>37.28</c:v>
                </c:pt>
                <c:pt idx="311">
                  <c:v>37.29</c:v>
                </c:pt>
                <c:pt idx="312">
                  <c:v>37.299999999999997</c:v>
                </c:pt>
                <c:pt idx="313">
                  <c:v>37.31</c:v>
                </c:pt>
                <c:pt idx="314">
                  <c:v>37.32</c:v>
                </c:pt>
                <c:pt idx="315">
                  <c:v>37.33</c:v>
                </c:pt>
                <c:pt idx="316">
                  <c:v>37.340000000000003</c:v>
                </c:pt>
                <c:pt idx="317">
                  <c:v>37.35</c:v>
                </c:pt>
                <c:pt idx="318">
                  <c:v>37.36</c:v>
                </c:pt>
                <c:pt idx="319">
                  <c:v>37.380000000000003</c:v>
                </c:pt>
                <c:pt idx="320">
                  <c:v>37.380000000000003</c:v>
                </c:pt>
                <c:pt idx="321">
                  <c:v>37.39</c:v>
                </c:pt>
                <c:pt idx="322">
                  <c:v>37.4</c:v>
                </c:pt>
                <c:pt idx="323">
                  <c:v>37.42</c:v>
                </c:pt>
                <c:pt idx="324">
                  <c:v>37.43</c:v>
                </c:pt>
                <c:pt idx="325">
                  <c:v>37.44</c:v>
                </c:pt>
                <c:pt idx="326">
                  <c:v>37.450000000000003</c:v>
                </c:pt>
                <c:pt idx="327">
                  <c:v>37.46</c:v>
                </c:pt>
                <c:pt idx="328">
                  <c:v>37.47</c:v>
                </c:pt>
                <c:pt idx="329">
                  <c:v>37.479999999999997</c:v>
                </c:pt>
                <c:pt idx="330">
                  <c:v>37.49</c:v>
                </c:pt>
                <c:pt idx="331">
                  <c:v>37.5</c:v>
                </c:pt>
                <c:pt idx="332">
                  <c:v>37.51</c:v>
                </c:pt>
                <c:pt idx="333">
                  <c:v>37.520000000000003</c:v>
                </c:pt>
                <c:pt idx="334">
                  <c:v>37.53</c:v>
                </c:pt>
                <c:pt idx="335">
                  <c:v>37.54</c:v>
                </c:pt>
                <c:pt idx="336">
                  <c:v>37.549999999999997</c:v>
                </c:pt>
                <c:pt idx="337">
                  <c:v>37.56</c:v>
                </c:pt>
                <c:pt idx="338">
                  <c:v>37.57</c:v>
                </c:pt>
                <c:pt idx="339">
                  <c:v>37.58</c:v>
                </c:pt>
                <c:pt idx="340">
                  <c:v>37.590000000000003</c:v>
                </c:pt>
                <c:pt idx="341">
                  <c:v>37.6</c:v>
                </c:pt>
                <c:pt idx="342">
                  <c:v>37.61</c:v>
                </c:pt>
                <c:pt idx="343">
                  <c:v>37.619999999999997</c:v>
                </c:pt>
                <c:pt idx="344">
                  <c:v>37.630000000000003</c:v>
                </c:pt>
                <c:pt idx="345">
                  <c:v>37.64</c:v>
                </c:pt>
                <c:pt idx="346">
                  <c:v>37.65</c:v>
                </c:pt>
                <c:pt idx="347">
                  <c:v>37.659999999999997</c:v>
                </c:pt>
                <c:pt idx="348">
                  <c:v>37.67</c:v>
                </c:pt>
                <c:pt idx="349">
                  <c:v>37.68</c:v>
                </c:pt>
                <c:pt idx="350">
                  <c:v>37.69</c:v>
                </c:pt>
                <c:pt idx="351">
                  <c:v>37.700000000000003</c:v>
                </c:pt>
                <c:pt idx="352">
                  <c:v>37.71</c:v>
                </c:pt>
                <c:pt idx="353">
                  <c:v>37.72</c:v>
                </c:pt>
                <c:pt idx="354">
                  <c:v>37.729999999999997</c:v>
                </c:pt>
                <c:pt idx="355">
                  <c:v>37.74</c:v>
                </c:pt>
                <c:pt idx="356">
                  <c:v>37.75</c:v>
                </c:pt>
                <c:pt idx="357">
                  <c:v>37.770000000000003</c:v>
                </c:pt>
                <c:pt idx="358">
                  <c:v>37.78</c:v>
                </c:pt>
                <c:pt idx="359">
                  <c:v>37.78</c:v>
                </c:pt>
                <c:pt idx="360">
                  <c:v>37.79</c:v>
                </c:pt>
                <c:pt idx="361">
                  <c:v>37.81</c:v>
                </c:pt>
                <c:pt idx="362">
                  <c:v>37.82</c:v>
                </c:pt>
                <c:pt idx="363">
                  <c:v>37.82</c:v>
                </c:pt>
                <c:pt idx="364">
                  <c:v>37.83</c:v>
                </c:pt>
                <c:pt idx="365">
                  <c:v>37.840000000000003</c:v>
                </c:pt>
                <c:pt idx="366">
                  <c:v>37.86</c:v>
                </c:pt>
                <c:pt idx="367">
                  <c:v>37.869999999999997</c:v>
                </c:pt>
                <c:pt idx="368">
                  <c:v>37.880000000000003</c:v>
                </c:pt>
                <c:pt idx="369">
                  <c:v>37.89</c:v>
                </c:pt>
                <c:pt idx="370">
                  <c:v>37.9</c:v>
                </c:pt>
                <c:pt idx="371">
                  <c:v>37.909999999999997</c:v>
                </c:pt>
                <c:pt idx="372">
                  <c:v>37.92</c:v>
                </c:pt>
                <c:pt idx="373">
                  <c:v>37.93</c:v>
                </c:pt>
                <c:pt idx="374">
                  <c:v>37.94</c:v>
                </c:pt>
                <c:pt idx="375">
                  <c:v>37.950000000000003</c:v>
                </c:pt>
                <c:pt idx="376">
                  <c:v>37.96</c:v>
                </c:pt>
                <c:pt idx="377">
                  <c:v>37.97</c:v>
                </c:pt>
                <c:pt idx="378">
                  <c:v>37.979999999999997</c:v>
                </c:pt>
                <c:pt idx="379">
                  <c:v>37.99</c:v>
                </c:pt>
                <c:pt idx="380">
                  <c:v>38</c:v>
                </c:pt>
                <c:pt idx="381">
                  <c:v>38.01</c:v>
                </c:pt>
                <c:pt idx="382">
                  <c:v>38.020000000000003</c:v>
                </c:pt>
                <c:pt idx="383">
                  <c:v>38.03</c:v>
                </c:pt>
                <c:pt idx="384">
                  <c:v>38.04</c:v>
                </c:pt>
                <c:pt idx="385">
                  <c:v>38.049999999999997</c:v>
                </c:pt>
                <c:pt idx="386">
                  <c:v>38.06</c:v>
                </c:pt>
                <c:pt idx="387">
                  <c:v>38.07</c:v>
                </c:pt>
                <c:pt idx="388">
                  <c:v>38.08</c:v>
                </c:pt>
                <c:pt idx="389">
                  <c:v>38.090000000000003</c:v>
                </c:pt>
                <c:pt idx="390">
                  <c:v>38.1</c:v>
                </c:pt>
                <c:pt idx="391">
                  <c:v>38.11</c:v>
                </c:pt>
                <c:pt idx="392">
                  <c:v>38.119999999999997</c:v>
                </c:pt>
                <c:pt idx="393">
                  <c:v>38.130000000000003</c:v>
                </c:pt>
                <c:pt idx="394">
                  <c:v>38.14</c:v>
                </c:pt>
                <c:pt idx="395">
                  <c:v>38.159999999999997</c:v>
                </c:pt>
                <c:pt idx="396">
                  <c:v>38.159999999999997</c:v>
                </c:pt>
                <c:pt idx="397">
                  <c:v>38.18</c:v>
                </c:pt>
                <c:pt idx="398">
                  <c:v>38.19</c:v>
                </c:pt>
                <c:pt idx="399">
                  <c:v>38.19</c:v>
                </c:pt>
                <c:pt idx="400">
                  <c:v>38.200000000000003</c:v>
                </c:pt>
                <c:pt idx="401">
                  <c:v>38.21</c:v>
                </c:pt>
                <c:pt idx="402">
                  <c:v>38.229999999999997</c:v>
                </c:pt>
                <c:pt idx="403">
                  <c:v>38.24</c:v>
                </c:pt>
                <c:pt idx="404">
                  <c:v>38.25</c:v>
                </c:pt>
                <c:pt idx="405">
                  <c:v>38.26</c:v>
                </c:pt>
                <c:pt idx="406">
                  <c:v>38.270000000000003</c:v>
                </c:pt>
                <c:pt idx="407">
                  <c:v>38.28</c:v>
                </c:pt>
                <c:pt idx="408">
                  <c:v>38.29</c:v>
                </c:pt>
                <c:pt idx="409">
                  <c:v>38.299999999999997</c:v>
                </c:pt>
                <c:pt idx="410">
                  <c:v>38.31</c:v>
                </c:pt>
                <c:pt idx="411">
                  <c:v>38.32</c:v>
                </c:pt>
                <c:pt idx="412">
                  <c:v>38.33</c:v>
                </c:pt>
                <c:pt idx="413">
                  <c:v>38.340000000000003</c:v>
                </c:pt>
                <c:pt idx="414">
                  <c:v>38.35</c:v>
                </c:pt>
                <c:pt idx="415">
                  <c:v>38.36</c:v>
                </c:pt>
                <c:pt idx="416">
                  <c:v>38.369999999999997</c:v>
                </c:pt>
                <c:pt idx="417">
                  <c:v>38.380000000000003</c:v>
                </c:pt>
                <c:pt idx="418">
                  <c:v>38.39</c:v>
                </c:pt>
                <c:pt idx="419">
                  <c:v>38.4</c:v>
                </c:pt>
                <c:pt idx="420">
                  <c:v>38.409999999999997</c:v>
                </c:pt>
                <c:pt idx="421">
                  <c:v>38.42</c:v>
                </c:pt>
                <c:pt idx="422">
                  <c:v>38.43</c:v>
                </c:pt>
                <c:pt idx="423">
                  <c:v>38.44</c:v>
                </c:pt>
                <c:pt idx="424">
                  <c:v>38.450000000000003</c:v>
                </c:pt>
                <c:pt idx="425">
                  <c:v>38.47</c:v>
                </c:pt>
                <c:pt idx="426">
                  <c:v>38.479999999999997</c:v>
                </c:pt>
                <c:pt idx="427">
                  <c:v>38.49</c:v>
                </c:pt>
                <c:pt idx="428">
                  <c:v>38.49</c:v>
                </c:pt>
                <c:pt idx="429">
                  <c:v>38.5</c:v>
                </c:pt>
                <c:pt idx="430">
                  <c:v>38.51</c:v>
                </c:pt>
                <c:pt idx="431">
                  <c:v>38.53</c:v>
                </c:pt>
                <c:pt idx="432">
                  <c:v>38.54</c:v>
                </c:pt>
                <c:pt idx="433">
                  <c:v>38.549999999999997</c:v>
                </c:pt>
                <c:pt idx="434">
                  <c:v>38.56</c:v>
                </c:pt>
                <c:pt idx="435">
                  <c:v>38.57</c:v>
                </c:pt>
                <c:pt idx="436">
                  <c:v>38.58</c:v>
                </c:pt>
                <c:pt idx="437">
                  <c:v>38.590000000000003</c:v>
                </c:pt>
                <c:pt idx="438">
                  <c:v>38.590000000000003</c:v>
                </c:pt>
                <c:pt idx="439">
                  <c:v>38.61</c:v>
                </c:pt>
                <c:pt idx="440">
                  <c:v>38.619999999999997</c:v>
                </c:pt>
                <c:pt idx="441">
                  <c:v>38.630000000000003</c:v>
                </c:pt>
                <c:pt idx="442">
                  <c:v>38.64</c:v>
                </c:pt>
                <c:pt idx="443">
                  <c:v>38.65</c:v>
                </c:pt>
                <c:pt idx="444">
                  <c:v>38.659999999999997</c:v>
                </c:pt>
                <c:pt idx="445">
                  <c:v>38.67</c:v>
                </c:pt>
                <c:pt idx="446">
                  <c:v>38.68</c:v>
                </c:pt>
                <c:pt idx="447">
                  <c:v>38.69</c:v>
                </c:pt>
                <c:pt idx="448">
                  <c:v>38.700000000000003</c:v>
                </c:pt>
                <c:pt idx="449">
                  <c:v>38.71</c:v>
                </c:pt>
                <c:pt idx="450">
                  <c:v>38.729999999999997</c:v>
                </c:pt>
                <c:pt idx="451">
                  <c:v>38.729999999999997</c:v>
                </c:pt>
                <c:pt idx="452">
                  <c:v>38.74</c:v>
                </c:pt>
                <c:pt idx="453">
                  <c:v>38.75</c:v>
                </c:pt>
                <c:pt idx="454">
                  <c:v>38.76</c:v>
                </c:pt>
                <c:pt idx="455">
                  <c:v>38.770000000000003</c:v>
                </c:pt>
                <c:pt idx="456">
                  <c:v>38.78</c:v>
                </c:pt>
                <c:pt idx="457">
                  <c:v>38.79</c:v>
                </c:pt>
                <c:pt idx="458">
                  <c:v>38.799999999999997</c:v>
                </c:pt>
                <c:pt idx="459">
                  <c:v>38.81</c:v>
                </c:pt>
                <c:pt idx="460">
                  <c:v>38.82</c:v>
                </c:pt>
                <c:pt idx="461">
                  <c:v>38.83</c:v>
                </c:pt>
                <c:pt idx="462">
                  <c:v>38.840000000000003</c:v>
                </c:pt>
                <c:pt idx="463">
                  <c:v>38.85</c:v>
                </c:pt>
                <c:pt idx="464">
                  <c:v>38.86</c:v>
                </c:pt>
                <c:pt idx="465">
                  <c:v>38.869999999999997</c:v>
                </c:pt>
                <c:pt idx="466">
                  <c:v>38.880000000000003</c:v>
                </c:pt>
                <c:pt idx="467">
                  <c:v>38.9</c:v>
                </c:pt>
                <c:pt idx="468">
                  <c:v>38.9</c:v>
                </c:pt>
                <c:pt idx="469">
                  <c:v>38.909999999999997</c:v>
                </c:pt>
                <c:pt idx="470">
                  <c:v>38.92</c:v>
                </c:pt>
                <c:pt idx="471">
                  <c:v>38.93</c:v>
                </c:pt>
                <c:pt idx="472">
                  <c:v>38.950000000000003</c:v>
                </c:pt>
                <c:pt idx="473">
                  <c:v>38.950000000000003</c:v>
                </c:pt>
                <c:pt idx="474">
                  <c:v>38.96</c:v>
                </c:pt>
                <c:pt idx="475">
                  <c:v>38.97</c:v>
                </c:pt>
                <c:pt idx="476">
                  <c:v>38.979999999999997</c:v>
                </c:pt>
                <c:pt idx="477">
                  <c:v>38.99</c:v>
                </c:pt>
                <c:pt idx="478">
                  <c:v>39</c:v>
                </c:pt>
                <c:pt idx="479">
                  <c:v>39.01</c:v>
                </c:pt>
                <c:pt idx="480">
                  <c:v>39.03</c:v>
                </c:pt>
                <c:pt idx="481">
                  <c:v>39.04</c:v>
                </c:pt>
                <c:pt idx="482">
                  <c:v>39.049999999999997</c:v>
                </c:pt>
                <c:pt idx="483">
                  <c:v>39.06</c:v>
                </c:pt>
                <c:pt idx="484">
                  <c:v>39.07</c:v>
                </c:pt>
                <c:pt idx="485">
                  <c:v>39.08</c:v>
                </c:pt>
                <c:pt idx="486">
                  <c:v>39.090000000000003</c:v>
                </c:pt>
                <c:pt idx="487">
                  <c:v>39.1</c:v>
                </c:pt>
                <c:pt idx="488">
                  <c:v>39.11</c:v>
                </c:pt>
                <c:pt idx="489">
                  <c:v>39.119999999999997</c:v>
                </c:pt>
                <c:pt idx="490">
                  <c:v>39.130000000000003</c:v>
                </c:pt>
                <c:pt idx="491">
                  <c:v>39.14</c:v>
                </c:pt>
                <c:pt idx="492">
                  <c:v>39.15</c:v>
                </c:pt>
                <c:pt idx="493">
                  <c:v>39.159999999999997</c:v>
                </c:pt>
                <c:pt idx="494">
                  <c:v>39.17</c:v>
                </c:pt>
                <c:pt idx="495">
                  <c:v>39.18</c:v>
                </c:pt>
                <c:pt idx="496">
                  <c:v>39.19</c:v>
                </c:pt>
                <c:pt idx="497">
                  <c:v>39.200000000000003</c:v>
                </c:pt>
                <c:pt idx="498">
                  <c:v>39.21</c:v>
                </c:pt>
                <c:pt idx="499">
                  <c:v>39.22</c:v>
                </c:pt>
                <c:pt idx="500">
                  <c:v>39.229999999999997</c:v>
                </c:pt>
                <c:pt idx="501">
                  <c:v>39.24</c:v>
                </c:pt>
                <c:pt idx="502">
                  <c:v>39.25</c:v>
                </c:pt>
                <c:pt idx="503">
                  <c:v>39.26</c:v>
                </c:pt>
                <c:pt idx="504">
                  <c:v>39.270000000000003</c:v>
                </c:pt>
                <c:pt idx="505">
                  <c:v>39.28</c:v>
                </c:pt>
                <c:pt idx="506">
                  <c:v>39.29</c:v>
                </c:pt>
                <c:pt idx="507">
                  <c:v>39.299999999999997</c:v>
                </c:pt>
                <c:pt idx="508">
                  <c:v>39.31</c:v>
                </c:pt>
                <c:pt idx="509">
                  <c:v>39.32</c:v>
                </c:pt>
                <c:pt idx="510">
                  <c:v>39.340000000000003</c:v>
                </c:pt>
                <c:pt idx="511">
                  <c:v>39.340000000000003</c:v>
                </c:pt>
                <c:pt idx="512">
                  <c:v>39.36</c:v>
                </c:pt>
                <c:pt idx="513">
                  <c:v>39.369999999999997</c:v>
                </c:pt>
                <c:pt idx="514">
                  <c:v>39.380000000000003</c:v>
                </c:pt>
                <c:pt idx="515">
                  <c:v>39.380000000000003</c:v>
                </c:pt>
                <c:pt idx="516">
                  <c:v>39.39</c:v>
                </c:pt>
                <c:pt idx="517">
                  <c:v>39.4</c:v>
                </c:pt>
                <c:pt idx="518">
                  <c:v>39.409999999999997</c:v>
                </c:pt>
                <c:pt idx="519">
                  <c:v>39.42</c:v>
                </c:pt>
                <c:pt idx="520">
                  <c:v>39.43</c:v>
                </c:pt>
                <c:pt idx="521">
                  <c:v>39.44</c:v>
                </c:pt>
                <c:pt idx="522">
                  <c:v>39.450000000000003</c:v>
                </c:pt>
                <c:pt idx="523">
                  <c:v>39.47</c:v>
                </c:pt>
                <c:pt idx="524">
                  <c:v>39.479999999999997</c:v>
                </c:pt>
                <c:pt idx="525">
                  <c:v>39.49</c:v>
                </c:pt>
                <c:pt idx="526">
                  <c:v>39.5</c:v>
                </c:pt>
                <c:pt idx="527">
                  <c:v>39.5</c:v>
                </c:pt>
                <c:pt idx="528">
                  <c:v>39.520000000000003</c:v>
                </c:pt>
                <c:pt idx="529">
                  <c:v>39.53</c:v>
                </c:pt>
                <c:pt idx="530">
                  <c:v>39.54</c:v>
                </c:pt>
                <c:pt idx="531">
                  <c:v>39.549999999999997</c:v>
                </c:pt>
                <c:pt idx="532">
                  <c:v>39.56</c:v>
                </c:pt>
                <c:pt idx="533">
                  <c:v>39.57</c:v>
                </c:pt>
                <c:pt idx="534">
                  <c:v>39.58</c:v>
                </c:pt>
                <c:pt idx="535">
                  <c:v>39.590000000000003</c:v>
                </c:pt>
                <c:pt idx="536">
                  <c:v>39.6</c:v>
                </c:pt>
                <c:pt idx="537">
                  <c:v>39.61</c:v>
                </c:pt>
                <c:pt idx="538">
                  <c:v>39.619999999999997</c:v>
                </c:pt>
                <c:pt idx="539">
                  <c:v>39.630000000000003</c:v>
                </c:pt>
                <c:pt idx="540">
                  <c:v>39.64</c:v>
                </c:pt>
                <c:pt idx="541">
                  <c:v>39.65</c:v>
                </c:pt>
                <c:pt idx="542">
                  <c:v>39.659999999999997</c:v>
                </c:pt>
                <c:pt idx="543">
                  <c:v>39.67</c:v>
                </c:pt>
                <c:pt idx="544">
                  <c:v>39.68</c:v>
                </c:pt>
                <c:pt idx="545">
                  <c:v>39.69</c:v>
                </c:pt>
                <c:pt idx="546">
                  <c:v>39.700000000000003</c:v>
                </c:pt>
                <c:pt idx="547">
                  <c:v>39.71</c:v>
                </c:pt>
                <c:pt idx="548">
                  <c:v>39.72</c:v>
                </c:pt>
                <c:pt idx="549">
                  <c:v>39.729999999999997</c:v>
                </c:pt>
                <c:pt idx="550">
                  <c:v>39.74</c:v>
                </c:pt>
                <c:pt idx="551">
                  <c:v>39.75</c:v>
                </c:pt>
                <c:pt idx="552">
                  <c:v>39.76</c:v>
                </c:pt>
                <c:pt idx="553">
                  <c:v>39.770000000000003</c:v>
                </c:pt>
                <c:pt idx="554">
                  <c:v>39.78</c:v>
                </c:pt>
                <c:pt idx="555">
                  <c:v>39.79</c:v>
                </c:pt>
                <c:pt idx="556">
                  <c:v>39.799999999999997</c:v>
                </c:pt>
                <c:pt idx="557">
                  <c:v>39.81</c:v>
                </c:pt>
                <c:pt idx="558">
                  <c:v>39.82</c:v>
                </c:pt>
                <c:pt idx="559">
                  <c:v>39.840000000000003</c:v>
                </c:pt>
                <c:pt idx="560">
                  <c:v>39.85</c:v>
                </c:pt>
                <c:pt idx="561">
                  <c:v>39.86</c:v>
                </c:pt>
                <c:pt idx="562">
                  <c:v>39.869999999999997</c:v>
                </c:pt>
                <c:pt idx="563">
                  <c:v>39.880000000000003</c:v>
                </c:pt>
                <c:pt idx="564">
                  <c:v>39.89</c:v>
                </c:pt>
                <c:pt idx="565">
                  <c:v>39.9</c:v>
                </c:pt>
                <c:pt idx="566">
                  <c:v>39.9</c:v>
                </c:pt>
                <c:pt idx="567">
                  <c:v>39.92</c:v>
                </c:pt>
                <c:pt idx="568">
                  <c:v>39.93</c:v>
                </c:pt>
                <c:pt idx="569">
                  <c:v>39.93</c:v>
                </c:pt>
                <c:pt idx="570">
                  <c:v>39.950000000000003</c:v>
                </c:pt>
                <c:pt idx="571">
                  <c:v>39.96</c:v>
                </c:pt>
                <c:pt idx="572">
                  <c:v>39.97</c:v>
                </c:pt>
                <c:pt idx="573">
                  <c:v>39.979999999999997</c:v>
                </c:pt>
                <c:pt idx="574">
                  <c:v>39.99</c:v>
                </c:pt>
                <c:pt idx="575">
                  <c:v>40</c:v>
                </c:pt>
                <c:pt idx="576">
                  <c:v>40.01</c:v>
                </c:pt>
                <c:pt idx="577">
                  <c:v>40.020000000000003</c:v>
                </c:pt>
                <c:pt idx="578">
                  <c:v>40.03</c:v>
                </c:pt>
                <c:pt idx="579">
                  <c:v>40.04</c:v>
                </c:pt>
                <c:pt idx="580">
                  <c:v>40.049999999999997</c:v>
                </c:pt>
                <c:pt idx="581">
                  <c:v>40.06</c:v>
                </c:pt>
                <c:pt idx="582">
                  <c:v>40.07</c:v>
                </c:pt>
                <c:pt idx="583">
                  <c:v>40.08</c:v>
                </c:pt>
                <c:pt idx="584">
                  <c:v>40.090000000000003</c:v>
                </c:pt>
                <c:pt idx="585">
                  <c:v>40.1</c:v>
                </c:pt>
                <c:pt idx="586">
                  <c:v>40.11</c:v>
                </c:pt>
                <c:pt idx="587">
                  <c:v>40.119999999999997</c:v>
                </c:pt>
                <c:pt idx="588">
                  <c:v>40.130000000000003</c:v>
                </c:pt>
                <c:pt idx="589">
                  <c:v>40.14</c:v>
                </c:pt>
                <c:pt idx="590">
                  <c:v>40.15</c:v>
                </c:pt>
                <c:pt idx="591">
                  <c:v>40.159999999999997</c:v>
                </c:pt>
                <c:pt idx="592">
                  <c:v>40.17</c:v>
                </c:pt>
                <c:pt idx="593">
                  <c:v>40.18</c:v>
                </c:pt>
                <c:pt idx="594">
                  <c:v>40.19</c:v>
                </c:pt>
                <c:pt idx="595">
                  <c:v>40.200000000000003</c:v>
                </c:pt>
                <c:pt idx="596">
                  <c:v>40.21</c:v>
                </c:pt>
                <c:pt idx="597">
                  <c:v>40.22</c:v>
                </c:pt>
                <c:pt idx="598">
                  <c:v>40.229999999999997</c:v>
                </c:pt>
                <c:pt idx="599">
                  <c:v>40.24</c:v>
                </c:pt>
                <c:pt idx="600">
                  <c:v>40.25</c:v>
                </c:pt>
                <c:pt idx="601">
                  <c:v>40.26</c:v>
                </c:pt>
                <c:pt idx="602">
                  <c:v>40.270000000000003</c:v>
                </c:pt>
                <c:pt idx="603">
                  <c:v>40.28</c:v>
                </c:pt>
                <c:pt idx="604">
                  <c:v>40.29</c:v>
                </c:pt>
                <c:pt idx="605">
                  <c:v>40.299999999999997</c:v>
                </c:pt>
                <c:pt idx="606">
                  <c:v>40.32</c:v>
                </c:pt>
                <c:pt idx="607">
                  <c:v>40.33</c:v>
                </c:pt>
                <c:pt idx="608">
                  <c:v>40.33</c:v>
                </c:pt>
                <c:pt idx="609">
                  <c:v>40.35</c:v>
                </c:pt>
                <c:pt idx="610">
                  <c:v>40.35</c:v>
                </c:pt>
                <c:pt idx="611">
                  <c:v>40.36</c:v>
                </c:pt>
                <c:pt idx="612">
                  <c:v>40.369999999999997</c:v>
                </c:pt>
                <c:pt idx="613">
                  <c:v>40.380000000000003</c:v>
                </c:pt>
                <c:pt idx="614">
                  <c:v>40.39</c:v>
                </c:pt>
                <c:pt idx="615">
                  <c:v>40.409999999999997</c:v>
                </c:pt>
                <c:pt idx="616">
                  <c:v>40.42</c:v>
                </c:pt>
                <c:pt idx="617">
                  <c:v>40.43</c:v>
                </c:pt>
                <c:pt idx="618">
                  <c:v>40.43</c:v>
                </c:pt>
                <c:pt idx="619">
                  <c:v>40.450000000000003</c:v>
                </c:pt>
                <c:pt idx="620">
                  <c:v>40.46</c:v>
                </c:pt>
                <c:pt idx="621">
                  <c:v>40.47</c:v>
                </c:pt>
                <c:pt idx="622">
                  <c:v>40.47</c:v>
                </c:pt>
                <c:pt idx="623">
                  <c:v>40.49</c:v>
                </c:pt>
                <c:pt idx="624">
                  <c:v>40.5</c:v>
                </c:pt>
                <c:pt idx="625">
                  <c:v>40.51</c:v>
                </c:pt>
                <c:pt idx="626">
                  <c:v>40.51</c:v>
                </c:pt>
                <c:pt idx="627">
                  <c:v>40.520000000000003</c:v>
                </c:pt>
                <c:pt idx="628">
                  <c:v>40.54</c:v>
                </c:pt>
                <c:pt idx="629">
                  <c:v>40.549999999999997</c:v>
                </c:pt>
                <c:pt idx="630">
                  <c:v>40.56</c:v>
                </c:pt>
                <c:pt idx="631">
                  <c:v>40.57</c:v>
                </c:pt>
                <c:pt idx="632">
                  <c:v>40.58</c:v>
                </c:pt>
                <c:pt idx="633">
                  <c:v>40.590000000000003</c:v>
                </c:pt>
                <c:pt idx="634">
                  <c:v>40.6</c:v>
                </c:pt>
                <c:pt idx="635">
                  <c:v>40.61</c:v>
                </c:pt>
                <c:pt idx="636">
                  <c:v>40.619999999999997</c:v>
                </c:pt>
                <c:pt idx="637">
                  <c:v>40.630000000000003</c:v>
                </c:pt>
                <c:pt idx="638">
                  <c:v>40.64</c:v>
                </c:pt>
                <c:pt idx="639">
                  <c:v>40.65</c:v>
                </c:pt>
                <c:pt idx="640">
                  <c:v>40.659999999999997</c:v>
                </c:pt>
                <c:pt idx="641">
                  <c:v>40.67</c:v>
                </c:pt>
                <c:pt idx="642">
                  <c:v>40.68</c:v>
                </c:pt>
                <c:pt idx="643">
                  <c:v>40.69</c:v>
                </c:pt>
                <c:pt idx="644">
                  <c:v>40.700000000000003</c:v>
                </c:pt>
                <c:pt idx="645">
                  <c:v>40.71</c:v>
                </c:pt>
                <c:pt idx="646">
                  <c:v>40.72</c:v>
                </c:pt>
                <c:pt idx="647">
                  <c:v>40.729999999999997</c:v>
                </c:pt>
                <c:pt idx="648">
                  <c:v>40.74</c:v>
                </c:pt>
                <c:pt idx="649">
                  <c:v>40.75</c:v>
                </c:pt>
                <c:pt idx="650">
                  <c:v>40.76</c:v>
                </c:pt>
                <c:pt idx="651">
                  <c:v>40.770000000000003</c:v>
                </c:pt>
                <c:pt idx="652">
                  <c:v>40.78</c:v>
                </c:pt>
                <c:pt idx="653">
                  <c:v>40.79</c:v>
                </c:pt>
                <c:pt idx="654">
                  <c:v>40.799999999999997</c:v>
                </c:pt>
                <c:pt idx="655">
                  <c:v>40.81</c:v>
                </c:pt>
                <c:pt idx="656">
                  <c:v>40.82</c:v>
                </c:pt>
                <c:pt idx="657">
                  <c:v>40.83</c:v>
                </c:pt>
                <c:pt idx="658">
                  <c:v>40.840000000000003</c:v>
                </c:pt>
                <c:pt idx="659">
                  <c:v>40.85</c:v>
                </c:pt>
                <c:pt idx="660">
                  <c:v>40.86</c:v>
                </c:pt>
                <c:pt idx="661">
                  <c:v>40.869999999999997</c:v>
                </c:pt>
                <c:pt idx="662">
                  <c:v>40.880000000000003</c:v>
                </c:pt>
                <c:pt idx="663">
                  <c:v>40.89</c:v>
                </c:pt>
                <c:pt idx="664">
                  <c:v>40.9</c:v>
                </c:pt>
                <c:pt idx="665">
                  <c:v>40.92</c:v>
                </c:pt>
                <c:pt idx="666">
                  <c:v>40.93</c:v>
                </c:pt>
                <c:pt idx="667">
                  <c:v>40.94</c:v>
                </c:pt>
                <c:pt idx="668">
                  <c:v>40.950000000000003</c:v>
                </c:pt>
                <c:pt idx="669">
                  <c:v>40.96</c:v>
                </c:pt>
                <c:pt idx="670">
                  <c:v>40.97</c:v>
                </c:pt>
                <c:pt idx="671">
                  <c:v>40.98</c:v>
                </c:pt>
                <c:pt idx="672">
                  <c:v>40.99</c:v>
                </c:pt>
                <c:pt idx="673">
                  <c:v>41</c:v>
                </c:pt>
                <c:pt idx="674">
                  <c:v>41.01</c:v>
                </c:pt>
                <c:pt idx="675">
                  <c:v>41.02</c:v>
                </c:pt>
                <c:pt idx="676">
                  <c:v>41.03</c:v>
                </c:pt>
                <c:pt idx="677">
                  <c:v>41.04</c:v>
                </c:pt>
                <c:pt idx="678">
                  <c:v>41.05</c:v>
                </c:pt>
                <c:pt idx="679">
                  <c:v>41.06</c:v>
                </c:pt>
                <c:pt idx="680">
                  <c:v>41.07</c:v>
                </c:pt>
                <c:pt idx="681">
                  <c:v>41.08</c:v>
                </c:pt>
                <c:pt idx="682">
                  <c:v>41.09</c:v>
                </c:pt>
                <c:pt idx="683">
                  <c:v>41.1</c:v>
                </c:pt>
                <c:pt idx="684">
                  <c:v>41.11</c:v>
                </c:pt>
                <c:pt idx="685">
                  <c:v>41.12</c:v>
                </c:pt>
                <c:pt idx="686">
                  <c:v>41.13</c:v>
                </c:pt>
                <c:pt idx="687">
                  <c:v>41.14</c:v>
                </c:pt>
                <c:pt idx="688">
                  <c:v>41.15</c:v>
                </c:pt>
                <c:pt idx="689">
                  <c:v>41.16</c:v>
                </c:pt>
                <c:pt idx="690">
                  <c:v>41.17</c:v>
                </c:pt>
                <c:pt idx="691">
                  <c:v>41.18</c:v>
                </c:pt>
                <c:pt idx="692">
                  <c:v>41.19</c:v>
                </c:pt>
                <c:pt idx="693">
                  <c:v>41.2</c:v>
                </c:pt>
                <c:pt idx="694">
                  <c:v>41.21</c:v>
                </c:pt>
                <c:pt idx="695">
                  <c:v>41.22</c:v>
                </c:pt>
                <c:pt idx="696">
                  <c:v>41.23</c:v>
                </c:pt>
                <c:pt idx="697">
                  <c:v>41.24</c:v>
                </c:pt>
                <c:pt idx="698">
                  <c:v>41.25</c:v>
                </c:pt>
                <c:pt idx="699">
                  <c:v>41.26</c:v>
                </c:pt>
                <c:pt idx="700">
                  <c:v>41.27</c:v>
                </c:pt>
                <c:pt idx="701">
                  <c:v>41.28</c:v>
                </c:pt>
                <c:pt idx="702">
                  <c:v>41.29</c:v>
                </c:pt>
                <c:pt idx="703">
                  <c:v>41.3</c:v>
                </c:pt>
                <c:pt idx="704">
                  <c:v>41.31</c:v>
                </c:pt>
                <c:pt idx="705">
                  <c:v>41.32</c:v>
                </c:pt>
                <c:pt idx="706">
                  <c:v>41.33</c:v>
                </c:pt>
                <c:pt idx="707">
                  <c:v>41.34</c:v>
                </c:pt>
                <c:pt idx="708">
                  <c:v>41.35</c:v>
                </c:pt>
                <c:pt idx="709">
                  <c:v>41.36</c:v>
                </c:pt>
                <c:pt idx="710">
                  <c:v>41.37</c:v>
                </c:pt>
                <c:pt idx="711">
                  <c:v>41.38</c:v>
                </c:pt>
                <c:pt idx="712">
                  <c:v>41.39</c:v>
                </c:pt>
                <c:pt idx="713">
                  <c:v>41.4</c:v>
                </c:pt>
                <c:pt idx="714">
                  <c:v>41.41</c:v>
                </c:pt>
                <c:pt idx="715">
                  <c:v>41.42</c:v>
                </c:pt>
                <c:pt idx="716">
                  <c:v>41.43</c:v>
                </c:pt>
                <c:pt idx="717">
                  <c:v>41.44</c:v>
                </c:pt>
                <c:pt idx="718">
                  <c:v>41.45</c:v>
                </c:pt>
                <c:pt idx="719">
                  <c:v>41.46</c:v>
                </c:pt>
                <c:pt idx="720">
                  <c:v>41.47</c:v>
                </c:pt>
                <c:pt idx="721">
                  <c:v>41.48</c:v>
                </c:pt>
                <c:pt idx="722">
                  <c:v>41.49</c:v>
                </c:pt>
                <c:pt idx="723">
                  <c:v>41.5</c:v>
                </c:pt>
                <c:pt idx="724">
                  <c:v>41.51</c:v>
                </c:pt>
                <c:pt idx="725">
                  <c:v>41.52</c:v>
                </c:pt>
                <c:pt idx="726">
                  <c:v>41.54</c:v>
                </c:pt>
                <c:pt idx="727">
                  <c:v>41.55</c:v>
                </c:pt>
                <c:pt idx="728">
                  <c:v>41.56</c:v>
                </c:pt>
                <c:pt idx="729">
                  <c:v>41.57</c:v>
                </c:pt>
                <c:pt idx="730">
                  <c:v>41.58</c:v>
                </c:pt>
                <c:pt idx="731">
                  <c:v>41.59</c:v>
                </c:pt>
                <c:pt idx="732">
                  <c:v>41.6</c:v>
                </c:pt>
                <c:pt idx="733">
                  <c:v>41.61</c:v>
                </c:pt>
                <c:pt idx="734">
                  <c:v>41.62</c:v>
                </c:pt>
                <c:pt idx="735">
                  <c:v>41.63</c:v>
                </c:pt>
                <c:pt idx="736">
                  <c:v>41.64</c:v>
                </c:pt>
                <c:pt idx="737">
                  <c:v>41.65</c:v>
                </c:pt>
                <c:pt idx="738">
                  <c:v>41.66</c:v>
                </c:pt>
                <c:pt idx="739">
                  <c:v>41.67</c:v>
                </c:pt>
                <c:pt idx="740">
                  <c:v>41.68</c:v>
                </c:pt>
                <c:pt idx="741">
                  <c:v>41.69</c:v>
                </c:pt>
                <c:pt idx="742">
                  <c:v>41.7</c:v>
                </c:pt>
                <c:pt idx="743">
                  <c:v>41.71</c:v>
                </c:pt>
                <c:pt idx="744">
                  <c:v>41.72</c:v>
                </c:pt>
                <c:pt idx="745">
                  <c:v>41.73</c:v>
                </c:pt>
                <c:pt idx="746">
                  <c:v>41.74</c:v>
                </c:pt>
                <c:pt idx="747">
                  <c:v>41.75</c:v>
                </c:pt>
                <c:pt idx="748">
                  <c:v>41.76</c:v>
                </c:pt>
                <c:pt idx="749">
                  <c:v>41.77</c:v>
                </c:pt>
                <c:pt idx="750">
                  <c:v>41.78</c:v>
                </c:pt>
                <c:pt idx="751">
                  <c:v>41.79</c:v>
                </c:pt>
                <c:pt idx="752">
                  <c:v>41.8</c:v>
                </c:pt>
                <c:pt idx="753">
                  <c:v>41.81</c:v>
                </c:pt>
                <c:pt idx="754">
                  <c:v>41.82</c:v>
                </c:pt>
                <c:pt idx="755">
                  <c:v>41.83</c:v>
                </c:pt>
                <c:pt idx="756">
                  <c:v>41.84</c:v>
                </c:pt>
                <c:pt idx="757">
                  <c:v>41.85</c:v>
                </c:pt>
                <c:pt idx="758">
                  <c:v>41.86</c:v>
                </c:pt>
                <c:pt idx="759">
                  <c:v>41.87</c:v>
                </c:pt>
                <c:pt idx="760">
                  <c:v>41.88</c:v>
                </c:pt>
                <c:pt idx="761">
                  <c:v>41.89</c:v>
                </c:pt>
                <c:pt idx="762">
                  <c:v>41.9</c:v>
                </c:pt>
                <c:pt idx="763">
                  <c:v>41.91</c:v>
                </c:pt>
                <c:pt idx="764">
                  <c:v>41.92</c:v>
                </c:pt>
                <c:pt idx="765">
                  <c:v>41.93</c:v>
                </c:pt>
                <c:pt idx="766">
                  <c:v>41.94</c:v>
                </c:pt>
                <c:pt idx="767">
                  <c:v>41.95</c:v>
                </c:pt>
                <c:pt idx="768">
                  <c:v>41.96</c:v>
                </c:pt>
                <c:pt idx="769">
                  <c:v>41.97</c:v>
                </c:pt>
                <c:pt idx="770">
                  <c:v>41.98</c:v>
                </c:pt>
                <c:pt idx="771">
                  <c:v>41.99</c:v>
                </c:pt>
                <c:pt idx="772">
                  <c:v>42</c:v>
                </c:pt>
                <c:pt idx="773">
                  <c:v>42.01</c:v>
                </c:pt>
                <c:pt idx="774">
                  <c:v>42.02</c:v>
                </c:pt>
                <c:pt idx="775">
                  <c:v>42.03</c:v>
                </c:pt>
                <c:pt idx="776">
                  <c:v>42.04</c:v>
                </c:pt>
                <c:pt idx="777">
                  <c:v>42.05</c:v>
                </c:pt>
                <c:pt idx="778">
                  <c:v>42.06</c:v>
                </c:pt>
                <c:pt idx="779">
                  <c:v>42.07</c:v>
                </c:pt>
                <c:pt idx="780">
                  <c:v>42.08</c:v>
                </c:pt>
                <c:pt idx="781">
                  <c:v>42.09</c:v>
                </c:pt>
                <c:pt idx="782">
                  <c:v>42.1</c:v>
                </c:pt>
                <c:pt idx="783">
                  <c:v>42.11</c:v>
                </c:pt>
                <c:pt idx="784">
                  <c:v>42.12</c:v>
                </c:pt>
                <c:pt idx="785">
                  <c:v>42.13</c:v>
                </c:pt>
                <c:pt idx="786">
                  <c:v>42.14</c:v>
                </c:pt>
                <c:pt idx="787">
                  <c:v>42.16</c:v>
                </c:pt>
                <c:pt idx="788">
                  <c:v>42.17</c:v>
                </c:pt>
                <c:pt idx="789">
                  <c:v>42.18</c:v>
                </c:pt>
                <c:pt idx="790">
                  <c:v>42.19</c:v>
                </c:pt>
                <c:pt idx="791">
                  <c:v>42.2</c:v>
                </c:pt>
                <c:pt idx="792">
                  <c:v>42.21</c:v>
                </c:pt>
                <c:pt idx="793">
                  <c:v>42.22</c:v>
                </c:pt>
                <c:pt idx="794">
                  <c:v>42.23</c:v>
                </c:pt>
                <c:pt idx="795">
                  <c:v>42.24</c:v>
                </c:pt>
                <c:pt idx="796">
                  <c:v>42.25</c:v>
                </c:pt>
                <c:pt idx="797">
                  <c:v>42.26</c:v>
                </c:pt>
                <c:pt idx="798">
                  <c:v>42.27</c:v>
                </c:pt>
                <c:pt idx="799">
                  <c:v>42.28</c:v>
                </c:pt>
                <c:pt idx="800">
                  <c:v>42.29</c:v>
                </c:pt>
                <c:pt idx="801">
                  <c:v>42.3</c:v>
                </c:pt>
                <c:pt idx="802">
                  <c:v>42.31</c:v>
                </c:pt>
                <c:pt idx="803">
                  <c:v>42.32</c:v>
                </c:pt>
                <c:pt idx="804">
                  <c:v>42.33</c:v>
                </c:pt>
                <c:pt idx="805">
                  <c:v>42.34</c:v>
                </c:pt>
                <c:pt idx="806">
                  <c:v>42.35</c:v>
                </c:pt>
                <c:pt idx="807">
                  <c:v>42.36</c:v>
                </c:pt>
                <c:pt idx="808">
                  <c:v>42.37</c:v>
                </c:pt>
                <c:pt idx="809">
                  <c:v>42.38</c:v>
                </c:pt>
                <c:pt idx="810">
                  <c:v>42.39</c:v>
                </c:pt>
                <c:pt idx="811">
                  <c:v>42.4</c:v>
                </c:pt>
                <c:pt idx="812">
                  <c:v>42.41</c:v>
                </c:pt>
                <c:pt idx="813">
                  <c:v>42.42</c:v>
                </c:pt>
                <c:pt idx="814">
                  <c:v>42.43</c:v>
                </c:pt>
                <c:pt idx="815">
                  <c:v>42.44</c:v>
                </c:pt>
                <c:pt idx="816">
                  <c:v>42.45</c:v>
                </c:pt>
                <c:pt idx="817">
                  <c:v>42.46</c:v>
                </c:pt>
                <c:pt idx="818">
                  <c:v>42.47</c:v>
                </c:pt>
                <c:pt idx="819">
                  <c:v>42.48</c:v>
                </c:pt>
                <c:pt idx="820">
                  <c:v>42.49</c:v>
                </c:pt>
                <c:pt idx="821">
                  <c:v>42.5</c:v>
                </c:pt>
                <c:pt idx="822">
                  <c:v>42.51</c:v>
                </c:pt>
                <c:pt idx="823">
                  <c:v>42.52</c:v>
                </c:pt>
                <c:pt idx="824">
                  <c:v>42.53</c:v>
                </c:pt>
                <c:pt idx="825">
                  <c:v>42.54</c:v>
                </c:pt>
                <c:pt idx="826">
                  <c:v>42.55</c:v>
                </c:pt>
                <c:pt idx="827">
                  <c:v>42.56</c:v>
                </c:pt>
                <c:pt idx="828">
                  <c:v>42.57</c:v>
                </c:pt>
                <c:pt idx="829">
                  <c:v>42.58</c:v>
                </c:pt>
                <c:pt idx="830">
                  <c:v>42.59</c:v>
                </c:pt>
                <c:pt idx="831">
                  <c:v>42.6</c:v>
                </c:pt>
                <c:pt idx="832">
                  <c:v>42.61</c:v>
                </c:pt>
                <c:pt idx="833">
                  <c:v>42.62</c:v>
                </c:pt>
                <c:pt idx="834">
                  <c:v>42.63</c:v>
                </c:pt>
                <c:pt idx="835">
                  <c:v>42.64</c:v>
                </c:pt>
                <c:pt idx="836">
                  <c:v>42.65</c:v>
                </c:pt>
                <c:pt idx="837">
                  <c:v>42.66</c:v>
                </c:pt>
                <c:pt idx="838">
                  <c:v>42.67</c:v>
                </c:pt>
                <c:pt idx="839">
                  <c:v>42.68</c:v>
                </c:pt>
                <c:pt idx="840">
                  <c:v>42.69</c:v>
                </c:pt>
                <c:pt idx="841">
                  <c:v>42.7</c:v>
                </c:pt>
                <c:pt idx="842">
                  <c:v>42.71</c:v>
                </c:pt>
                <c:pt idx="843">
                  <c:v>42.72</c:v>
                </c:pt>
                <c:pt idx="844">
                  <c:v>42.73</c:v>
                </c:pt>
                <c:pt idx="845">
                  <c:v>42.74</c:v>
                </c:pt>
                <c:pt idx="846">
                  <c:v>42.75</c:v>
                </c:pt>
                <c:pt idx="847">
                  <c:v>42.76</c:v>
                </c:pt>
                <c:pt idx="848">
                  <c:v>42.78</c:v>
                </c:pt>
                <c:pt idx="849">
                  <c:v>42.79</c:v>
                </c:pt>
                <c:pt idx="850">
                  <c:v>42.8</c:v>
                </c:pt>
                <c:pt idx="851">
                  <c:v>42.81</c:v>
                </c:pt>
                <c:pt idx="852">
                  <c:v>42.82</c:v>
                </c:pt>
                <c:pt idx="853">
                  <c:v>42.83</c:v>
                </c:pt>
                <c:pt idx="854">
                  <c:v>42.84</c:v>
                </c:pt>
                <c:pt idx="855">
                  <c:v>42.85</c:v>
                </c:pt>
                <c:pt idx="856">
                  <c:v>42.86</c:v>
                </c:pt>
                <c:pt idx="857">
                  <c:v>42.87</c:v>
                </c:pt>
                <c:pt idx="858">
                  <c:v>42.88</c:v>
                </c:pt>
                <c:pt idx="859">
                  <c:v>42.89</c:v>
                </c:pt>
                <c:pt idx="860">
                  <c:v>42.9</c:v>
                </c:pt>
                <c:pt idx="861">
                  <c:v>42.91</c:v>
                </c:pt>
                <c:pt idx="862">
                  <c:v>42.92</c:v>
                </c:pt>
                <c:pt idx="863">
                  <c:v>42.93</c:v>
                </c:pt>
                <c:pt idx="864">
                  <c:v>42.94</c:v>
                </c:pt>
                <c:pt idx="865">
                  <c:v>42.95</c:v>
                </c:pt>
                <c:pt idx="866">
                  <c:v>42.96</c:v>
                </c:pt>
                <c:pt idx="867">
                  <c:v>42.97</c:v>
                </c:pt>
                <c:pt idx="868">
                  <c:v>42.98</c:v>
                </c:pt>
                <c:pt idx="869">
                  <c:v>42.99</c:v>
                </c:pt>
                <c:pt idx="870">
                  <c:v>43</c:v>
                </c:pt>
                <c:pt idx="871">
                  <c:v>43.01</c:v>
                </c:pt>
                <c:pt idx="872">
                  <c:v>43.02</c:v>
                </c:pt>
                <c:pt idx="873">
                  <c:v>43.03</c:v>
                </c:pt>
                <c:pt idx="874">
                  <c:v>43.04</c:v>
                </c:pt>
                <c:pt idx="875">
                  <c:v>43.05</c:v>
                </c:pt>
                <c:pt idx="876">
                  <c:v>43.06</c:v>
                </c:pt>
                <c:pt idx="877">
                  <c:v>43.07</c:v>
                </c:pt>
                <c:pt idx="878">
                  <c:v>43.08</c:v>
                </c:pt>
                <c:pt idx="879">
                  <c:v>43.09</c:v>
                </c:pt>
                <c:pt idx="880">
                  <c:v>43.1</c:v>
                </c:pt>
                <c:pt idx="881">
                  <c:v>43.11</c:v>
                </c:pt>
                <c:pt idx="882">
                  <c:v>43.12</c:v>
                </c:pt>
                <c:pt idx="883">
                  <c:v>43.13</c:v>
                </c:pt>
                <c:pt idx="884">
                  <c:v>43.14</c:v>
                </c:pt>
                <c:pt idx="885">
                  <c:v>43.15</c:v>
                </c:pt>
                <c:pt idx="886">
                  <c:v>43.16</c:v>
                </c:pt>
                <c:pt idx="887">
                  <c:v>43.17</c:v>
                </c:pt>
                <c:pt idx="888">
                  <c:v>43.18</c:v>
                </c:pt>
                <c:pt idx="889">
                  <c:v>43.19</c:v>
                </c:pt>
                <c:pt idx="890">
                  <c:v>43.2</c:v>
                </c:pt>
                <c:pt idx="891">
                  <c:v>43.21</c:v>
                </c:pt>
                <c:pt idx="892">
                  <c:v>43.22</c:v>
                </c:pt>
                <c:pt idx="893">
                  <c:v>43.23</c:v>
                </c:pt>
                <c:pt idx="894">
                  <c:v>43.24</c:v>
                </c:pt>
                <c:pt idx="895">
                  <c:v>43.25</c:v>
                </c:pt>
                <c:pt idx="896">
                  <c:v>43.26</c:v>
                </c:pt>
                <c:pt idx="897">
                  <c:v>43.27</c:v>
                </c:pt>
                <c:pt idx="898">
                  <c:v>43.28</c:v>
                </c:pt>
                <c:pt idx="899">
                  <c:v>43.29</c:v>
                </c:pt>
                <c:pt idx="900">
                  <c:v>43.3</c:v>
                </c:pt>
                <c:pt idx="901">
                  <c:v>43.31</c:v>
                </c:pt>
                <c:pt idx="902">
                  <c:v>43.32</c:v>
                </c:pt>
                <c:pt idx="903">
                  <c:v>43.33</c:v>
                </c:pt>
                <c:pt idx="904">
                  <c:v>43.34</c:v>
                </c:pt>
                <c:pt idx="905">
                  <c:v>43.35</c:v>
                </c:pt>
                <c:pt idx="906">
                  <c:v>43.36</c:v>
                </c:pt>
                <c:pt idx="907">
                  <c:v>43.37</c:v>
                </c:pt>
                <c:pt idx="908">
                  <c:v>43.38</c:v>
                </c:pt>
                <c:pt idx="909">
                  <c:v>43.39</c:v>
                </c:pt>
                <c:pt idx="910">
                  <c:v>43.41</c:v>
                </c:pt>
                <c:pt idx="911">
                  <c:v>43.42</c:v>
                </c:pt>
                <c:pt idx="912">
                  <c:v>43.43</c:v>
                </c:pt>
                <c:pt idx="913">
                  <c:v>43.44</c:v>
                </c:pt>
                <c:pt idx="914">
                  <c:v>43.45</c:v>
                </c:pt>
                <c:pt idx="915">
                  <c:v>43.46</c:v>
                </c:pt>
                <c:pt idx="916">
                  <c:v>43.47</c:v>
                </c:pt>
                <c:pt idx="917">
                  <c:v>43.48</c:v>
                </c:pt>
                <c:pt idx="918">
                  <c:v>43.49</c:v>
                </c:pt>
                <c:pt idx="919">
                  <c:v>43.5</c:v>
                </c:pt>
                <c:pt idx="920">
                  <c:v>43.51</c:v>
                </c:pt>
                <c:pt idx="921">
                  <c:v>43.52</c:v>
                </c:pt>
                <c:pt idx="922">
                  <c:v>43.53</c:v>
                </c:pt>
                <c:pt idx="923">
                  <c:v>43.54</c:v>
                </c:pt>
                <c:pt idx="924">
                  <c:v>43.55</c:v>
                </c:pt>
                <c:pt idx="925">
                  <c:v>43.56</c:v>
                </c:pt>
                <c:pt idx="926">
                  <c:v>43.57</c:v>
                </c:pt>
                <c:pt idx="927">
                  <c:v>43.58</c:v>
                </c:pt>
                <c:pt idx="928">
                  <c:v>43.59</c:v>
                </c:pt>
                <c:pt idx="929">
                  <c:v>43.6</c:v>
                </c:pt>
                <c:pt idx="930">
                  <c:v>43.61</c:v>
                </c:pt>
                <c:pt idx="931">
                  <c:v>43.62</c:v>
                </c:pt>
                <c:pt idx="932">
                  <c:v>43.63</c:v>
                </c:pt>
                <c:pt idx="933">
                  <c:v>43.64</c:v>
                </c:pt>
                <c:pt idx="934">
                  <c:v>43.65</c:v>
                </c:pt>
                <c:pt idx="935">
                  <c:v>43.66</c:v>
                </c:pt>
                <c:pt idx="936">
                  <c:v>43.67</c:v>
                </c:pt>
                <c:pt idx="937">
                  <c:v>43.68</c:v>
                </c:pt>
                <c:pt idx="938">
                  <c:v>43.69</c:v>
                </c:pt>
                <c:pt idx="939">
                  <c:v>43.7</c:v>
                </c:pt>
                <c:pt idx="940">
                  <c:v>43.71</c:v>
                </c:pt>
                <c:pt idx="941">
                  <c:v>43.72</c:v>
                </c:pt>
                <c:pt idx="942">
                  <c:v>43.73</c:v>
                </c:pt>
                <c:pt idx="943">
                  <c:v>43.74</c:v>
                </c:pt>
                <c:pt idx="944">
                  <c:v>43.75</c:v>
                </c:pt>
                <c:pt idx="945">
                  <c:v>43.76</c:v>
                </c:pt>
                <c:pt idx="946">
                  <c:v>43.77</c:v>
                </c:pt>
                <c:pt idx="947">
                  <c:v>43.78</c:v>
                </c:pt>
                <c:pt idx="948">
                  <c:v>43.79</c:v>
                </c:pt>
                <c:pt idx="949">
                  <c:v>43.8</c:v>
                </c:pt>
                <c:pt idx="950">
                  <c:v>43.81</c:v>
                </c:pt>
                <c:pt idx="951">
                  <c:v>43.82</c:v>
                </c:pt>
                <c:pt idx="952">
                  <c:v>43.83</c:v>
                </c:pt>
                <c:pt idx="953">
                  <c:v>43.84</c:v>
                </c:pt>
                <c:pt idx="954">
                  <c:v>43.85</c:v>
                </c:pt>
                <c:pt idx="955">
                  <c:v>43.86</c:v>
                </c:pt>
                <c:pt idx="956">
                  <c:v>43.87</c:v>
                </c:pt>
                <c:pt idx="957">
                  <c:v>43.88</c:v>
                </c:pt>
                <c:pt idx="958">
                  <c:v>43.89</c:v>
                </c:pt>
                <c:pt idx="959">
                  <c:v>43.9</c:v>
                </c:pt>
                <c:pt idx="960">
                  <c:v>43.91</c:v>
                </c:pt>
                <c:pt idx="961">
                  <c:v>43.92</c:v>
                </c:pt>
                <c:pt idx="962">
                  <c:v>43.93</c:v>
                </c:pt>
                <c:pt idx="963">
                  <c:v>43.94</c:v>
                </c:pt>
                <c:pt idx="964">
                  <c:v>43.95</c:v>
                </c:pt>
                <c:pt idx="965">
                  <c:v>43.96</c:v>
                </c:pt>
                <c:pt idx="966">
                  <c:v>43.97</c:v>
                </c:pt>
                <c:pt idx="967">
                  <c:v>43.98</c:v>
                </c:pt>
                <c:pt idx="968">
                  <c:v>43.99</c:v>
                </c:pt>
                <c:pt idx="969">
                  <c:v>44</c:v>
                </c:pt>
                <c:pt idx="970">
                  <c:v>44.01</c:v>
                </c:pt>
                <c:pt idx="971">
                  <c:v>44.03</c:v>
                </c:pt>
                <c:pt idx="972">
                  <c:v>44.04</c:v>
                </c:pt>
                <c:pt idx="973">
                  <c:v>44.05</c:v>
                </c:pt>
                <c:pt idx="974">
                  <c:v>44.06</c:v>
                </c:pt>
                <c:pt idx="975">
                  <c:v>44.07</c:v>
                </c:pt>
                <c:pt idx="976">
                  <c:v>44.08</c:v>
                </c:pt>
                <c:pt idx="977">
                  <c:v>44.09</c:v>
                </c:pt>
                <c:pt idx="978">
                  <c:v>44.1</c:v>
                </c:pt>
                <c:pt idx="979">
                  <c:v>44.11</c:v>
                </c:pt>
                <c:pt idx="980">
                  <c:v>44.12</c:v>
                </c:pt>
                <c:pt idx="981">
                  <c:v>44.13</c:v>
                </c:pt>
                <c:pt idx="982">
                  <c:v>44.14</c:v>
                </c:pt>
                <c:pt idx="983">
                  <c:v>44.15</c:v>
                </c:pt>
                <c:pt idx="984">
                  <c:v>44.16</c:v>
                </c:pt>
                <c:pt idx="985">
                  <c:v>44.17</c:v>
                </c:pt>
                <c:pt idx="986">
                  <c:v>44.18</c:v>
                </c:pt>
                <c:pt idx="987">
                  <c:v>44.19</c:v>
                </c:pt>
                <c:pt idx="988">
                  <c:v>44.2</c:v>
                </c:pt>
                <c:pt idx="989">
                  <c:v>44.21</c:v>
                </c:pt>
                <c:pt idx="990">
                  <c:v>44.22</c:v>
                </c:pt>
                <c:pt idx="991">
                  <c:v>44.23</c:v>
                </c:pt>
                <c:pt idx="992">
                  <c:v>44.24</c:v>
                </c:pt>
                <c:pt idx="993">
                  <c:v>44.25</c:v>
                </c:pt>
                <c:pt idx="994">
                  <c:v>44.26</c:v>
                </c:pt>
                <c:pt idx="995">
                  <c:v>44.27</c:v>
                </c:pt>
                <c:pt idx="996">
                  <c:v>44.28</c:v>
                </c:pt>
                <c:pt idx="997">
                  <c:v>44.29</c:v>
                </c:pt>
                <c:pt idx="998">
                  <c:v>44.3</c:v>
                </c:pt>
                <c:pt idx="999">
                  <c:v>44.31</c:v>
                </c:pt>
                <c:pt idx="1000">
                  <c:v>44.32</c:v>
                </c:pt>
                <c:pt idx="1001">
                  <c:v>44.33</c:v>
                </c:pt>
                <c:pt idx="1002">
                  <c:v>44.34</c:v>
                </c:pt>
                <c:pt idx="1003">
                  <c:v>44.35</c:v>
                </c:pt>
                <c:pt idx="1004">
                  <c:v>44.36</c:v>
                </c:pt>
                <c:pt idx="1005">
                  <c:v>44.37</c:v>
                </c:pt>
                <c:pt idx="1006">
                  <c:v>44.38</c:v>
                </c:pt>
                <c:pt idx="1007">
                  <c:v>44.39</c:v>
                </c:pt>
                <c:pt idx="1008">
                  <c:v>44.4</c:v>
                </c:pt>
                <c:pt idx="1009">
                  <c:v>44.41</c:v>
                </c:pt>
                <c:pt idx="1010">
                  <c:v>44.42</c:v>
                </c:pt>
                <c:pt idx="1011">
                  <c:v>44.43</c:v>
                </c:pt>
                <c:pt idx="1012">
                  <c:v>44.44</c:v>
                </c:pt>
                <c:pt idx="1013">
                  <c:v>44.45</c:v>
                </c:pt>
                <c:pt idx="1014">
                  <c:v>44.46</c:v>
                </c:pt>
                <c:pt idx="1015">
                  <c:v>44.47</c:v>
                </c:pt>
                <c:pt idx="1016">
                  <c:v>44.48</c:v>
                </c:pt>
                <c:pt idx="1017">
                  <c:v>44.49</c:v>
                </c:pt>
                <c:pt idx="1018">
                  <c:v>44.5</c:v>
                </c:pt>
                <c:pt idx="1019">
                  <c:v>44.51</c:v>
                </c:pt>
                <c:pt idx="1020">
                  <c:v>44.52</c:v>
                </c:pt>
                <c:pt idx="1021">
                  <c:v>44.53</c:v>
                </c:pt>
                <c:pt idx="1022">
                  <c:v>44.54</c:v>
                </c:pt>
                <c:pt idx="1023">
                  <c:v>44.55</c:v>
                </c:pt>
                <c:pt idx="1024">
                  <c:v>44.56</c:v>
                </c:pt>
                <c:pt idx="1025">
                  <c:v>44.57</c:v>
                </c:pt>
                <c:pt idx="1026">
                  <c:v>44.58</c:v>
                </c:pt>
                <c:pt idx="1027">
                  <c:v>44.59</c:v>
                </c:pt>
                <c:pt idx="1028">
                  <c:v>44.6</c:v>
                </c:pt>
                <c:pt idx="1029">
                  <c:v>44.61</c:v>
                </c:pt>
                <c:pt idx="1030">
                  <c:v>44.62</c:v>
                </c:pt>
                <c:pt idx="1031">
                  <c:v>44.63</c:v>
                </c:pt>
                <c:pt idx="1032">
                  <c:v>44.65</c:v>
                </c:pt>
                <c:pt idx="1033">
                  <c:v>44.66</c:v>
                </c:pt>
                <c:pt idx="1034">
                  <c:v>44.67</c:v>
                </c:pt>
                <c:pt idx="1035">
                  <c:v>44.68</c:v>
                </c:pt>
                <c:pt idx="1036">
                  <c:v>44.69</c:v>
                </c:pt>
                <c:pt idx="1037">
                  <c:v>44.7</c:v>
                </c:pt>
                <c:pt idx="1038">
                  <c:v>44.71</c:v>
                </c:pt>
                <c:pt idx="1039">
                  <c:v>44.72</c:v>
                </c:pt>
                <c:pt idx="1040">
                  <c:v>44.73</c:v>
                </c:pt>
                <c:pt idx="1041">
                  <c:v>44.74</c:v>
                </c:pt>
                <c:pt idx="1042">
                  <c:v>44.75</c:v>
                </c:pt>
                <c:pt idx="1043">
                  <c:v>44.76</c:v>
                </c:pt>
                <c:pt idx="1044">
                  <c:v>44.77</c:v>
                </c:pt>
                <c:pt idx="1045">
                  <c:v>44.78</c:v>
                </c:pt>
                <c:pt idx="1046">
                  <c:v>44.79</c:v>
                </c:pt>
                <c:pt idx="1047">
                  <c:v>44.8</c:v>
                </c:pt>
                <c:pt idx="1048">
                  <c:v>44.81</c:v>
                </c:pt>
                <c:pt idx="1049">
                  <c:v>44.82</c:v>
                </c:pt>
                <c:pt idx="1050">
                  <c:v>44.83</c:v>
                </c:pt>
                <c:pt idx="1051">
                  <c:v>44.84</c:v>
                </c:pt>
                <c:pt idx="1052">
                  <c:v>44.85</c:v>
                </c:pt>
                <c:pt idx="1053">
                  <c:v>44.86</c:v>
                </c:pt>
                <c:pt idx="1054">
                  <c:v>44.87</c:v>
                </c:pt>
                <c:pt idx="1055">
                  <c:v>44.88</c:v>
                </c:pt>
                <c:pt idx="1056">
                  <c:v>44.89</c:v>
                </c:pt>
                <c:pt idx="1057">
                  <c:v>44.9</c:v>
                </c:pt>
                <c:pt idx="1058">
                  <c:v>44.91</c:v>
                </c:pt>
                <c:pt idx="1059">
                  <c:v>44.92</c:v>
                </c:pt>
                <c:pt idx="1060">
                  <c:v>44.93</c:v>
                </c:pt>
                <c:pt idx="1061">
                  <c:v>44.94</c:v>
                </c:pt>
                <c:pt idx="1062">
                  <c:v>44.95</c:v>
                </c:pt>
                <c:pt idx="1063">
                  <c:v>44.96</c:v>
                </c:pt>
                <c:pt idx="1064">
                  <c:v>44.97</c:v>
                </c:pt>
                <c:pt idx="1065">
                  <c:v>44.98</c:v>
                </c:pt>
                <c:pt idx="1066">
                  <c:v>44.99</c:v>
                </c:pt>
                <c:pt idx="1067">
                  <c:v>45</c:v>
                </c:pt>
                <c:pt idx="1068">
                  <c:v>45.01</c:v>
                </c:pt>
                <c:pt idx="1069">
                  <c:v>45.02</c:v>
                </c:pt>
                <c:pt idx="1070">
                  <c:v>45.03</c:v>
                </c:pt>
                <c:pt idx="1071">
                  <c:v>45.04</c:v>
                </c:pt>
                <c:pt idx="1072">
                  <c:v>45.05</c:v>
                </c:pt>
                <c:pt idx="1073">
                  <c:v>45.06</c:v>
                </c:pt>
                <c:pt idx="1074">
                  <c:v>45.07</c:v>
                </c:pt>
                <c:pt idx="1075">
                  <c:v>45.08</c:v>
                </c:pt>
                <c:pt idx="1076">
                  <c:v>45.09</c:v>
                </c:pt>
                <c:pt idx="1077">
                  <c:v>45.1</c:v>
                </c:pt>
                <c:pt idx="1078">
                  <c:v>45.11</c:v>
                </c:pt>
                <c:pt idx="1079">
                  <c:v>45.12</c:v>
                </c:pt>
                <c:pt idx="1080">
                  <c:v>45.13</c:v>
                </c:pt>
                <c:pt idx="1081">
                  <c:v>45.14</c:v>
                </c:pt>
                <c:pt idx="1082">
                  <c:v>45.15</c:v>
                </c:pt>
                <c:pt idx="1083">
                  <c:v>45.16</c:v>
                </c:pt>
                <c:pt idx="1084">
                  <c:v>45.17</c:v>
                </c:pt>
                <c:pt idx="1085">
                  <c:v>45.18</c:v>
                </c:pt>
                <c:pt idx="1086">
                  <c:v>45.19</c:v>
                </c:pt>
                <c:pt idx="1087">
                  <c:v>45.2</c:v>
                </c:pt>
                <c:pt idx="1088">
                  <c:v>45.21</c:v>
                </c:pt>
                <c:pt idx="1089">
                  <c:v>45.22</c:v>
                </c:pt>
                <c:pt idx="1090">
                  <c:v>45.23</c:v>
                </c:pt>
                <c:pt idx="1091">
                  <c:v>45.24</c:v>
                </c:pt>
                <c:pt idx="1092">
                  <c:v>45.25</c:v>
                </c:pt>
                <c:pt idx="1093">
                  <c:v>45.27</c:v>
                </c:pt>
                <c:pt idx="1094">
                  <c:v>45.28</c:v>
                </c:pt>
                <c:pt idx="1095">
                  <c:v>45.29</c:v>
                </c:pt>
                <c:pt idx="1096">
                  <c:v>45.3</c:v>
                </c:pt>
                <c:pt idx="1097">
                  <c:v>45.31</c:v>
                </c:pt>
                <c:pt idx="1098">
                  <c:v>45.32</c:v>
                </c:pt>
                <c:pt idx="1099">
                  <c:v>45.33</c:v>
                </c:pt>
                <c:pt idx="1100">
                  <c:v>45.34</c:v>
                </c:pt>
                <c:pt idx="1101">
                  <c:v>45.35</c:v>
                </c:pt>
                <c:pt idx="1102">
                  <c:v>45.36</c:v>
                </c:pt>
                <c:pt idx="1103">
                  <c:v>45.37</c:v>
                </c:pt>
                <c:pt idx="1104">
                  <c:v>45.38</c:v>
                </c:pt>
                <c:pt idx="1105">
                  <c:v>45.39</c:v>
                </c:pt>
                <c:pt idx="1106">
                  <c:v>45.4</c:v>
                </c:pt>
                <c:pt idx="1107">
                  <c:v>45.41</c:v>
                </c:pt>
                <c:pt idx="1108">
                  <c:v>45.42</c:v>
                </c:pt>
                <c:pt idx="1109">
                  <c:v>45.43</c:v>
                </c:pt>
                <c:pt idx="1110">
                  <c:v>45.44</c:v>
                </c:pt>
                <c:pt idx="1111">
                  <c:v>45.45</c:v>
                </c:pt>
                <c:pt idx="1112">
                  <c:v>45.46</c:v>
                </c:pt>
                <c:pt idx="1113">
                  <c:v>45.47</c:v>
                </c:pt>
                <c:pt idx="1114">
                  <c:v>45.48</c:v>
                </c:pt>
                <c:pt idx="1115">
                  <c:v>45.49</c:v>
                </c:pt>
                <c:pt idx="1116">
                  <c:v>45.5</c:v>
                </c:pt>
                <c:pt idx="1117">
                  <c:v>45.51</c:v>
                </c:pt>
                <c:pt idx="1118">
                  <c:v>45.52</c:v>
                </c:pt>
                <c:pt idx="1119">
                  <c:v>45.53</c:v>
                </c:pt>
                <c:pt idx="1120">
                  <c:v>45.54</c:v>
                </c:pt>
                <c:pt idx="1121">
                  <c:v>45.55</c:v>
                </c:pt>
                <c:pt idx="1122">
                  <c:v>45.56</c:v>
                </c:pt>
                <c:pt idx="1123">
                  <c:v>45.57</c:v>
                </c:pt>
                <c:pt idx="1124">
                  <c:v>45.58</c:v>
                </c:pt>
                <c:pt idx="1125">
                  <c:v>45.59</c:v>
                </c:pt>
                <c:pt idx="1126">
                  <c:v>45.6</c:v>
                </c:pt>
                <c:pt idx="1127">
                  <c:v>45.61</c:v>
                </c:pt>
                <c:pt idx="1128">
                  <c:v>45.62</c:v>
                </c:pt>
                <c:pt idx="1129">
                  <c:v>45.63</c:v>
                </c:pt>
                <c:pt idx="1130">
                  <c:v>45.64</c:v>
                </c:pt>
                <c:pt idx="1131">
                  <c:v>45.65</c:v>
                </c:pt>
                <c:pt idx="1132">
                  <c:v>45.66</c:v>
                </c:pt>
                <c:pt idx="1133">
                  <c:v>45.67</c:v>
                </c:pt>
                <c:pt idx="1134">
                  <c:v>45.68</c:v>
                </c:pt>
                <c:pt idx="1135">
                  <c:v>45.69</c:v>
                </c:pt>
                <c:pt idx="1136">
                  <c:v>45.7</c:v>
                </c:pt>
                <c:pt idx="1137">
                  <c:v>45.71</c:v>
                </c:pt>
                <c:pt idx="1138">
                  <c:v>45.72</c:v>
                </c:pt>
                <c:pt idx="1139">
                  <c:v>45.73</c:v>
                </c:pt>
                <c:pt idx="1140">
                  <c:v>45.74</c:v>
                </c:pt>
                <c:pt idx="1141">
                  <c:v>45.75</c:v>
                </c:pt>
                <c:pt idx="1142">
                  <c:v>45.76</c:v>
                </c:pt>
                <c:pt idx="1143">
                  <c:v>45.77</c:v>
                </c:pt>
                <c:pt idx="1144">
                  <c:v>45.78</c:v>
                </c:pt>
                <c:pt idx="1145">
                  <c:v>45.79</c:v>
                </c:pt>
                <c:pt idx="1146">
                  <c:v>45.8</c:v>
                </c:pt>
                <c:pt idx="1147">
                  <c:v>45.81</c:v>
                </c:pt>
                <c:pt idx="1148">
                  <c:v>45.82</c:v>
                </c:pt>
                <c:pt idx="1149">
                  <c:v>45.83</c:v>
                </c:pt>
                <c:pt idx="1150">
                  <c:v>45.84</c:v>
                </c:pt>
                <c:pt idx="1151">
                  <c:v>45.85</c:v>
                </c:pt>
                <c:pt idx="1152">
                  <c:v>45.86</c:v>
                </c:pt>
                <c:pt idx="1153">
                  <c:v>45.87</c:v>
                </c:pt>
                <c:pt idx="1154">
                  <c:v>45.89</c:v>
                </c:pt>
                <c:pt idx="1155">
                  <c:v>45.9</c:v>
                </c:pt>
                <c:pt idx="1156">
                  <c:v>45.91</c:v>
                </c:pt>
                <c:pt idx="1157">
                  <c:v>45.92</c:v>
                </c:pt>
                <c:pt idx="1158">
                  <c:v>45.93</c:v>
                </c:pt>
                <c:pt idx="1159">
                  <c:v>45.94</c:v>
                </c:pt>
                <c:pt idx="1160">
                  <c:v>45.95</c:v>
                </c:pt>
                <c:pt idx="1161">
                  <c:v>45.96</c:v>
                </c:pt>
                <c:pt idx="1162">
                  <c:v>45.97</c:v>
                </c:pt>
                <c:pt idx="1163">
                  <c:v>45.98</c:v>
                </c:pt>
                <c:pt idx="1164">
                  <c:v>45.99</c:v>
                </c:pt>
                <c:pt idx="1165">
                  <c:v>46</c:v>
                </c:pt>
                <c:pt idx="1166">
                  <c:v>46.01</c:v>
                </c:pt>
                <c:pt idx="1167">
                  <c:v>46.02</c:v>
                </c:pt>
                <c:pt idx="1168">
                  <c:v>46.03</c:v>
                </c:pt>
                <c:pt idx="1169">
                  <c:v>46.04</c:v>
                </c:pt>
                <c:pt idx="1170">
                  <c:v>46.05</c:v>
                </c:pt>
                <c:pt idx="1171">
                  <c:v>46.06</c:v>
                </c:pt>
                <c:pt idx="1172">
                  <c:v>46.07</c:v>
                </c:pt>
                <c:pt idx="1173">
                  <c:v>46.08</c:v>
                </c:pt>
                <c:pt idx="1174">
                  <c:v>46.09</c:v>
                </c:pt>
                <c:pt idx="1175">
                  <c:v>46.1</c:v>
                </c:pt>
                <c:pt idx="1176">
                  <c:v>46.11</c:v>
                </c:pt>
                <c:pt idx="1177">
                  <c:v>46.12</c:v>
                </c:pt>
                <c:pt idx="1178">
                  <c:v>46.13</c:v>
                </c:pt>
                <c:pt idx="1179">
                  <c:v>46.14</c:v>
                </c:pt>
                <c:pt idx="1180">
                  <c:v>46.15</c:v>
                </c:pt>
                <c:pt idx="1181">
                  <c:v>46.16</c:v>
                </c:pt>
                <c:pt idx="1182">
                  <c:v>46.17</c:v>
                </c:pt>
                <c:pt idx="1183">
                  <c:v>46.18</c:v>
                </c:pt>
                <c:pt idx="1184">
                  <c:v>46.19</c:v>
                </c:pt>
                <c:pt idx="1185">
                  <c:v>46.2</c:v>
                </c:pt>
                <c:pt idx="1186">
                  <c:v>46.21</c:v>
                </c:pt>
                <c:pt idx="1187">
                  <c:v>46.22</c:v>
                </c:pt>
                <c:pt idx="1188">
                  <c:v>46.23</c:v>
                </c:pt>
                <c:pt idx="1189">
                  <c:v>46.24</c:v>
                </c:pt>
                <c:pt idx="1190">
                  <c:v>46.25</c:v>
                </c:pt>
                <c:pt idx="1191">
                  <c:v>46.26</c:v>
                </c:pt>
                <c:pt idx="1192">
                  <c:v>46.27</c:v>
                </c:pt>
                <c:pt idx="1193">
                  <c:v>46.28</c:v>
                </c:pt>
                <c:pt idx="1194">
                  <c:v>46.29</c:v>
                </c:pt>
                <c:pt idx="1195">
                  <c:v>46.3</c:v>
                </c:pt>
                <c:pt idx="1196">
                  <c:v>46.31</c:v>
                </c:pt>
                <c:pt idx="1197">
                  <c:v>46.32</c:v>
                </c:pt>
                <c:pt idx="1198">
                  <c:v>46.33</c:v>
                </c:pt>
                <c:pt idx="1199">
                  <c:v>46.34</c:v>
                </c:pt>
                <c:pt idx="1200">
                  <c:v>46.35</c:v>
                </c:pt>
                <c:pt idx="1201">
                  <c:v>46.36</c:v>
                </c:pt>
                <c:pt idx="1202">
                  <c:v>46.37</c:v>
                </c:pt>
                <c:pt idx="1203">
                  <c:v>46.38</c:v>
                </c:pt>
                <c:pt idx="1204">
                  <c:v>46.39</c:v>
                </c:pt>
                <c:pt idx="1205">
                  <c:v>46.4</c:v>
                </c:pt>
                <c:pt idx="1206">
                  <c:v>46.41</c:v>
                </c:pt>
                <c:pt idx="1207">
                  <c:v>46.42</c:v>
                </c:pt>
                <c:pt idx="1208">
                  <c:v>46.43</c:v>
                </c:pt>
                <c:pt idx="1209">
                  <c:v>46.44</c:v>
                </c:pt>
                <c:pt idx="1210">
                  <c:v>46.45</c:v>
                </c:pt>
                <c:pt idx="1211">
                  <c:v>46.46</c:v>
                </c:pt>
                <c:pt idx="1212">
                  <c:v>46.47</c:v>
                </c:pt>
                <c:pt idx="1213">
                  <c:v>46.48</c:v>
                </c:pt>
                <c:pt idx="1214">
                  <c:v>46.49</c:v>
                </c:pt>
                <c:pt idx="1215">
                  <c:v>46.5</c:v>
                </c:pt>
                <c:pt idx="1216">
                  <c:v>46.52</c:v>
                </c:pt>
                <c:pt idx="1217">
                  <c:v>46.53</c:v>
                </c:pt>
                <c:pt idx="1218">
                  <c:v>46.54</c:v>
                </c:pt>
                <c:pt idx="1219">
                  <c:v>46.55</c:v>
                </c:pt>
                <c:pt idx="1220">
                  <c:v>46.56</c:v>
                </c:pt>
                <c:pt idx="1221">
                  <c:v>46.57</c:v>
                </c:pt>
                <c:pt idx="1222">
                  <c:v>46.58</c:v>
                </c:pt>
                <c:pt idx="1223">
                  <c:v>46.59</c:v>
                </c:pt>
                <c:pt idx="1224">
                  <c:v>46.6</c:v>
                </c:pt>
                <c:pt idx="1225">
                  <c:v>46.61</c:v>
                </c:pt>
                <c:pt idx="1226">
                  <c:v>46.62</c:v>
                </c:pt>
                <c:pt idx="1227">
                  <c:v>46.63</c:v>
                </c:pt>
                <c:pt idx="1228">
                  <c:v>46.64</c:v>
                </c:pt>
                <c:pt idx="1229">
                  <c:v>46.65</c:v>
                </c:pt>
                <c:pt idx="1230">
                  <c:v>46.66</c:v>
                </c:pt>
                <c:pt idx="1231">
                  <c:v>46.67</c:v>
                </c:pt>
                <c:pt idx="1232">
                  <c:v>46.68</c:v>
                </c:pt>
                <c:pt idx="1233">
                  <c:v>46.69</c:v>
                </c:pt>
                <c:pt idx="1234">
                  <c:v>46.7</c:v>
                </c:pt>
                <c:pt idx="1235">
                  <c:v>46.71</c:v>
                </c:pt>
                <c:pt idx="1236">
                  <c:v>46.72</c:v>
                </c:pt>
                <c:pt idx="1237">
                  <c:v>46.73</c:v>
                </c:pt>
                <c:pt idx="1238">
                  <c:v>46.74</c:v>
                </c:pt>
                <c:pt idx="1239">
                  <c:v>46.75</c:v>
                </c:pt>
                <c:pt idx="1240">
                  <c:v>46.76</c:v>
                </c:pt>
                <c:pt idx="1241">
                  <c:v>46.77</c:v>
                </c:pt>
                <c:pt idx="1242">
                  <c:v>46.78</c:v>
                </c:pt>
                <c:pt idx="1243">
                  <c:v>46.79</c:v>
                </c:pt>
                <c:pt idx="1244">
                  <c:v>46.8</c:v>
                </c:pt>
                <c:pt idx="1245">
                  <c:v>46.81</c:v>
                </c:pt>
                <c:pt idx="1246">
                  <c:v>46.82</c:v>
                </c:pt>
                <c:pt idx="1247">
                  <c:v>46.83</c:v>
                </c:pt>
                <c:pt idx="1248">
                  <c:v>46.84</c:v>
                </c:pt>
                <c:pt idx="1249">
                  <c:v>46.85</c:v>
                </c:pt>
                <c:pt idx="1250">
                  <c:v>46.86</c:v>
                </c:pt>
                <c:pt idx="1251">
                  <c:v>46.87</c:v>
                </c:pt>
                <c:pt idx="1252">
                  <c:v>46.88</c:v>
                </c:pt>
                <c:pt idx="1253">
                  <c:v>46.89</c:v>
                </c:pt>
                <c:pt idx="1254">
                  <c:v>46.9</c:v>
                </c:pt>
                <c:pt idx="1255">
                  <c:v>46.91</c:v>
                </c:pt>
                <c:pt idx="1256">
                  <c:v>46.92</c:v>
                </c:pt>
                <c:pt idx="1257">
                  <c:v>46.93</c:v>
                </c:pt>
                <c:pt idx="1258">
                  <c:v>46.94</c:v>
                </c:pt>
                <c:pt idx="1259">
                  <c:v>46.95</c:v>
                </c:pt>
                <c:pt idx="1260">
                  <c:v>46.96</c:v>
                </c:pt>
                <c:pt idx="1261">
                  <c:v>46.97</c:v>
                </c:pt>
                <c:pt idx="1262">
                  <c:v>46.98</c:v>
                </c:pt>
                <c:pt idx="1263">
                  <c:v>46.99</c:v>
                </c:pt>
                <c:pt idx="1264">
                  <c:v>47</c:v>
                </c:pt>
                <c:pt idx="1265">
                  <c:v>47.01</c:v>
                </c:pt>
                <c:pt idx="1266">
                  <c:v>47.02</c:v>
                </c:pt>
                <c:pt idx="1267">
                  <c:v>47.03</c:v>
                </c:pt>
                <c:pt idx="1268">
                  <c:v>47.04</c:v>
                </c:pt>
                <c:pt idx="1269">
                  <c:v>47.05</c:v>
                </c:pt>
                <c:pt idx="1270">
                  <c:v>47.06</c:v>
                </c:pt>
                <c:pt idx="1271">
                  <c:v>47.07</c:v>
                </c:pt>
                <c:pt idx="1272">
                  <c:v>47.08</c:v>
                </c:pt>
                <c:pt idx="1273">
                  <c:v>47.09</c:v>
                </c:pt>
                <c:pt idx="1274">
                  <c:v>47.1</c:v>
                </c:pt>
                <c:pt idx="1275">
                  <c:v>47.11</c:v>
                </c:pt>
                <c:pt idx="1276">
                  <c:v>47.12</c:v>
                </c:pt>
                <c:pt idx="1277">
                  <c:v>47.14</c:v>
                </c:pt>
                <c:pt idx="1278">
                  <c:v>47.15</c:v>
                </c:pt>
                <c:pt idx="1279">
                  <c:v>47.16</c:v>
                </c:pt>
                <c:pt idx="1280">
                  <c:v>47.17</c:v>
                </c:pt>
                <c:pt idx="1281">
                  <c:v>47.18</c:v>
                </c:pt>
                <c:pt idx="1282">
                  <c:v>47.19</c:v>
                </c:pt>
                <c:pt idx="1283">
                  <c:v>47.2</c:v>
                </c:pt>
                <c:pt idx="1284">
                  <c:v>47.21</c:v>
                </c:pt>
                <c:pt idx="1285">
                  <c:v>47.22</c:v>
                </c:pt>
                <c:pt idx="1286">
                  <c:v>47.23</c:v>
                </c:pt>
                <c:pt idx="1287">
                  <c:v>47.24</c:v>
                </c:pt>
                <c:pt idx="1288">
                  <c:v>47.25</c:v>
                </c:pt>
                <c:pt idx="1289">
                  <c:v>47.26</c:v>
                </c:pt>
                <c:pt idx="1290">
                  <c:v>47.27</c:v>
                </c:pt>
                <c:pt idx="1291">
                  <c:v>47.28</c:v>
                </c:pt>
                <c:pt idx="1292">
                  <c:v>47.29</c:v>
                </c:pt>
                <c:pt idx="1293">
                  <c:v>47.3</c:v>
                </c:pt>
                <c:pt idx="1294">
                  <c:v>47.31</c:v>
                </c:pt>
                <c:pt idx="1295">
                  <c:v>47.32</c:v>
                </c:pt>
                <c:pt idx="1296">
                  <c:v>47.33</c:v>
                </c:pt>
                <c:pt idx="1297">
                  <c:v>47.34</c:v>
                </c:pt>
                <c:pt idx="1298">
                  <c:v>47.35</c:v>
                </c:pt>
                <c:pt idx="1299">
                  <c:v>47.36</c:v>
                </c:pt>
                <c:pt idx="1300">
                  <c:v>47.37</c:v>
                </c:pt>
                <c:pt idx="1301">
                  <c:v>47.38</c:v>
                </c:pt>
                <c:pt idx="1302">
                  <c:v>47.39</c:v>
                </c:pt>
                <c:pt idx="1303">
                  <c:v>47.4</c:v>
                </c:pt>
                <c:pt idx="1304">
                  <c:v>47.41</c:v>
                </c:pt>
                <c:pt idx="1305">
                  <c:v>47.42</c:v>
                </c:pt>
                <c:pt idx="1306">
                  <c:v>47.43</c:v>
                </c:pt>
                <c:pt idx="1307">
                  <c:v>47.44</c:v>
                </c:pt>
                <c:pt idx="1308">
                  <c:v>47.45</c:v>
                </c:pt>
                <c:pt idx="1309">
                  <c:v>47.46</c:v>
                </c:pt>
                <c:pt idx="1310">
                  <c:v>47.47</c:v>
                </c:pt>
                <c:pt idx="1311">
                  <c:v>47.48</c:v>
                </c:pt>
                <c:pt idx="1312">
                  <c:v>47.49</c:v>
                </c:pt>
                <c:pt idx="1313">
                  <c:v>47.5</c:v>
                </c:pt>
                <c:pt idx="1314">
                  <c:v>47.51</c:v>
                </c:pt>
                <c:pt idx="1315">
                  <c:v>47.52</c:v>
                </c:pt>
                <c:pt idx="1316">
                  <c:v>47.53</c:v>
                </c:pt>
                <c:pt idx="1317">
                  <c:v>47.54</c:v>
                </c:pt>
                <c:pt idx="1318">
                  <c:v>47.55</c:v>
                </c:pt>
                <c:pt idx="1319">
                  <c:v>47.56</c:v>
                </c:pt>
                <c:pt idx="1320">
                  <c:v>47.57</c:v>
                </c:pt>
                <c:pt idx="1321">
                  <c:v>47.58</c:v>
                </c:pt>
                <c:pt idx="1322">
                  <c:v>47.59</c:v>
                </c:pt>
                <c:pt idx="1323">
                  <c:v>47.6</c:v>
                </c:pt>
                <c:pt idx="1324">
                  <c:v>47.61</c:v>
                </c:pt>
                <c:pt idx="1325">
                  <c:v>47.62</c:v>
                </c:pt>
                <c:pt idx="1326">
                  <c:v>47.63</c:v>
                </c:pt>
                <c:pt idx="1327">
                  <c:v>47.64</c:v>
                </c:pt>
                <c:pt idx="1328">
                  <c:v>47.65</c:v>
                </c:pt>
                <c:pt idx="1329">
                  <c:v>47.66</c:v>
                </c:pt>
                <c:pt idx="1330">
                  <c:v>47.67</c:v>
                </c:pt>
                <c:pt idx="1331">
                  <c:v>47.68</c:v>
                </c:pt>
                <c:pt idx="1332">
                  <c:v>47.69</c:v>
                </c:pt>
                <c:pt idx="1333">
                  <c:v>47.7</c:v>
                </c:pt>
                <c:pt idx="1334">
                  <c:v>47.71</c:v>
                </c:pt>
                <c:pt idx="1335">
                  <c:v>47.72</c:v>
                </c:pt>
                <c:pt idx="1336">
                  <c:v>47.73</c:v>
                </c:pt>
                <c:pt idx="1337">
                  <c:v>47.74</c:v>
                </c:pt>
                <c:pt idx="1338">
                  <c:v>47.76</c:v>
                </c:pt>
                <c:pt idx="1339">
                  <c:v>47.77</c:v>
                </c:pt>
                <c:pt idx="1340">
                  <c:v>47.78</c:v>
                </c:pt>
                <c:pt idx="1341">
                  <c:v>47.79</c:v>
                </c:pt>
                <c:pt idx="1342">
                  <c:v>47.8</c:v>
                </c:pt>
                <c:pt idx="1343">
                  <c:v>47.81</c:v>
                </c:pt>
                <c:pt idx="1344">
                  <c:v>47.82</c:v>
                </c:pt>
                <c:pt idx="1345">
                  <c:v>47.83</c:v>
                </c:pt>
                <c:pt idx="1346">
                  <c:v>47.84</c:v>
                </c:pt>
                <c:pt idx="1347">
                  <c:v>47.85</c:v>
                </c:pt>
                <c:pt idx="1348">
                  <c:v>47.86</c:v>
                </c:pt>
                <c:pt idx="1349">
                  <c:v>47.87</c:v>
                </c:pt>
                <c:pt idx="1350">
                  <c:v>47.88</c:v>
                </c:pt>
                <c:pt idx="1351">
                  <c:v>47.89</c:v>
                </c:pt>
                <c:pt idx="1352">
                  <c:v>47.9</c:v>
                </c:pt>
                <c:pt idx="1353">
                  <c:v>47.91</c:v>
                </c:pt>
                <c:pt idx="1354">
                  <c:v>47.92</c:v>
                </c:pt>
                <c:pt idx="1355">
                  <c:v>47.93</c:v>
                </c:pt>
                <c:pt idx="1356">
                  <c:v>47.94</c:v>
                </c:pt>
                <c:pt idx="1357">
                  <c:v>47.95</c:v>
                </c:pt>
                <c:pt idx="1358">
                  <c:v>47.96</c:v>
                </c:pt>
                <c:pt idx="1359">
                  <c:v>47.97</c:v>
                </c:pt>
                <c:pt idx="1360">
                  <c:v>47.98</c:v>
                </c:pt>
                <c:pt idx="1361">
                  <c:v>47.99</c:v>
                </c:pt>
                <c:pt idx="1362">
                  <c:v>48</c:v>
                </c:pt>
                <c:pt idx="1363">
                  <c:v>48.01</c:v>
                </c:pt>
                <c:pt idx="1364">
                  <c:v>48.02</c:v>
                </c:pt>
                <c:pt idx="1365">
                  <c:v>48.03</c:v>
                </c:pt>
                <c:pt idx="1366">
                  <c:v>48.04</c:v>
                </c:pt>
                <c:pt idx="1367">
                  <c:v>48.05</c:v>
                </c:pt>
                <c:pt idx="1368">
                  <c:v>48.06</c:v>
                </c:pt>
                <c:pt idx="1369">
                  <c:v>48.07</c:v>
                </c:pt>
                <c:pt idx="1370">
                  <c:v>48.08</c:v>
                </c:pt>
                <c:pt idx="1371">
                  <c:v>48.09</c:v>
                </c:pt>
                <c:pt idx="1372">
                  <c:v>48.1</c:v>
                </c:pt>
                <c:pt idx="1373">
                  <c:v>48.11</c:v>
                </c:pt>
                <c:pt idx="1374">
                  <c:v>48.12</c:v>
                </c:pt>
                <c:pt idx="1375">
                  <c:v>48.13</c:v>
                </c:pt>
                <c:pt idx="1376">
                  <c:v>48.14</c:v>
                </c:pt>
                <c:pt idx="1377">
                  <c:v>48.15</c:v>
                </c:pt>
                <c:pt idx="1378">
                  <c:v>48.16</c:v>
                </c:pt>
                <c:pt idx="1379">
                  <c:v>48.17</c:v>
                </c:pt>
                <c:pt idx="1380">
                  <c:v>48.18</c:v>
                </c:pt>
                <c:pt idx="1381">
                  <c:v>48.19</c:v>
                </c:pt>
                <c:pt idx="1382">
                  <c:v>48.2</c:v>
                </c:pt>
                <c:pt idx="1383">
                  <c:v>48.21</c:v>
                </c:pt>
                <c:pt idx="1384">
                  <c:v>48.22</c:v>
                </c:pt>
                <c:pt idx="1385">
                  <c:v>48.23</c:v>
                </c:pt>
                <c:pt idx="1386">
                  <c:v>48.24</c:v>
                </c:pt>
                <c:pt idx="1387">
                  <c:v>48.25</c:v>
                </c:pt>
                <c:pt idx="1388">
                  <c:v>48.26</c:v>
                </c:pt>
                <c:pt idx="1389">
                  <c:v>48.27</c:v>
                </c:pt>
                <c:pt idx="1390">
                  <c:v>48.28</c:v>
                </c:pt>
                <c:pt idx="1391">
                  <c:v>48.29</c:v>
                </c:pt>
                <c:pt idx="1392">
                  <c:v>48.3</c:v>
                </c:pt>
                <c:pt idx="1393">
                  <c:v>48.31</c:v>
                </c:pt>
                <c:pt idx="1394">
                  <c:v>48.32</c:v>
                </c:pt>
                <c:pt idx="1395">
                  <c:v>48.33</c:v>
                </c:pt>
                <c:pt idx="1396">
                  <c:v>48.34</c:v>
                </c:pt>
                <c:pt idx="1397">
                  <c:v>48.35</c:v>
                </c:pt>
                <c:pt idx="1398">
                  <c:v>48.36</c:v>
                </c:pt>
                <c:pt idx="1399">
                  <c:v>48.38</c:v>
                </c:pt>
                <c:pt idx="1400">
                  <c:v>48.39</c:v>
                </c:pt>
                <c:pt idx="1401">
                  <c:v>48.4</c:v>
                </c:pt>
                <c:pt idx="1402">
                  <c:v>48.41</c:v>
                </c:pt>
                <c:pt idx="1403">
                  <c:v>48.42</c:v>
                </c:pt>
                <c:pt idx="1404">
                  <c:v>48.43</c:v>
                </c:pt>
                <c:pt idx="1405">
                  <c:v>48.44</c:v>
                </c:pt>
                <c:pt idx="1406">
                  <c:v>48.45</c:v>
                </c:pt>
                <c:pt idx="1407">
                  <c:v>48.46</c:v>
                </c:pt>
                <c:pt idx="1408">
                  <c:v>48.47</c:v>
                </c:pt>
                <c:pt idx="1409">
                  <c:v>48.48</c:v>
                </c:pt>
                <c:pt idx="1410">
                  <c:v>48.49</c:v>
                </c:pt>
                <c:pt idx="1411">
                  <c:v>48.5</c:v>
                </c:pt>
                <c:pt idx="1412">
                  <c:v>48.51</c:v>
                </c:pt>
                <c:pt idx="1413">
                  <c:v>48.52</c:v>
                </c:pt>
                <c:pt idx="1414">
                  <c:v>48.53</c:v>
                </c:pt>
                <c:pt idx="1415">
                  <c:v>48.54</c:v>
                </c:pt>
                <c:pt idx="1416">
                  <c:v>48.55</c:v>
                </c:pt>
                <c:pt idx="1417">
                  <c:v>48.56</c:v>
                </c:pt>
                <c:pt idx="1418">
                  <c:v>48.57</c:v>
                </c:pt>
                <c:pt idx="1419">
                  <c:v>48.58</c:v>
                </c:pt>
                <c:pt idx="1420">
                  <c:v>48.59</c:v>
                </c:pt>
                <c:pt idx="1421">
                  <c:v>48.6</c:v>
                </c:pt>
                <c:pt idx="1422">
                  <c:v>48.61</c:v>
                </c:pt>
                <c:pt idx="1423">
                  <c:v>48.62</c:v>
                </c:pt>
                <c:pt idx="1424">
                  <c:v>48.63</c:v>
                </c:pt>
                <c:pt idx="1425">
                  <c:v>48.64</c:v>
                </c:pt>
                <c:pt idx="1426">
                  <c:v>48.65</c:v>
                </c:pt>
                <c:pt idx="1427">
                  <c:v>48.66</c:v>
                </c:pt>
                <c:pt idx="1428">
                  <c:v>48.67</c:v>
                </c:pt>
                <c:pt idx="1429">
                  <c:v>48.68</c:v>
                </c:pt>
                <c:pt idx="1430">
                  <c:v>48.69</c:v>
                </c:pt>
                <c:pt idx="1431">
                  <c:v>48.7</c:v>
                </c:pt>
                <c:pt idx="1432">
                  <c:v>48.71</c:v>
                </c:pt>
                <c:pt idx="1433">
                  <c:v>48.72</c:v>
                </c:pt>
                <c:pt idx="1434">
                  <c:v>48.73</c:v>
                </c:pt>
                <c:pt idx="1435">
                  <c:v>48.74</c:v>
                </c:pt>
                <c:pt idx="1436">
                  <c:v>48.75</c:v>
                </c:pt>
                <c:pt idx="1437">
                  <c:v>48.76</c:v>
                </c:pt>
                <c:pt idx="1438">
                  <c:v>48.77</c:v>
                </c:pt>
                <c:pt idx="1439">
                  <c:v>48.78</c:v>
                </c:pt>
                <c:pt idx="1440">
                  <c:v>48.79</c:v>
                </c:pt>
                <c:pt idx="1441">
                  <c:v>48.8</c:v>
                </c:pt>
                <c:pt idx="1442">
                  <c:v>48.81</c:v>
                </c:pt>
                <c:pt idx="1443">
                  <c:v>48.82</c:v>
                </c:pt>
                <c:pt idx="1444">
                  <c:v>48.83</c:v>
                </c:pt>
                <c:pt idx="1445">
                  <c:v>48.84</c:v>
                </c:pt>
                <c:pt idx="1446">
                  <c:v>48.85</c:v>
                </c:pt>
                <c:pt idx="1447">
                  <c:v>48.86</c:v>
                </c:pt>
                <c:pt idx="1448">
                  <c:v>48.87</c:v>
                </c:pt>
                <c:pt idx="1449">
                  <c:v>48.88</c:v>
                </c:pt>
                <c:pt idx="1450">
                  <c:v>48.89</c:v>
                </c:pt>
                <c:pt idx="1451">
                  <c:v>48.9</c:v>
                </c:pt>
                <c:pt idx="1452">
                  <c:v>48.91</c:v>
                </c:pt>
                <c:pt idx="1453">
                  <c:v>48.92</c:v>
                </c:pt>
                <c:pt idx="1454">
                  <c:v>48.93</c:v>
                </c:pt>
                <c:pt idx="1455">
                  <c:v>48.94</c:v>
                </c:pt>
                <c:pt idx="1456">
                  <c:v>48.95</c:v>
                </c:pt>
                <c:pt idx="1457">
                  <c:v>48.96</c:v>
                </c:pt>
                <c:pt idx="1458">
                  <c:v>48.97</c:v>
                </c:pt>
                <c:pt idx="1459">
                  <c:v>48.98</c:v>
                </c:pt>
                <c:pt idx="1460">
                  <c:v>49</c:v>
                </c:pt>
                <c:pt idx="1461">
                  <c:v>49.01</c:v>
                </c:pt>
                <c:pt idx="1462">
                  <c:v>49.02</c:v>
                </c:pt>
                <c:pt idx="1463">
                  <c:v>49.03</c:v>
                </c:pt>
                <c:pt idx="1464">
                  <c:v>49.04</c:v>
                </c:pt>
                <c:pt idx="1465">
                  <c:v>49.05</c:v>
                </c:pt>
                <c:pt idx="1466">
                  <c:v>49.06</c:v>
                </c:pt>
                <c:pt idx="1467">
                  <c:v>49.07</c:v>
                </c:pt>
                <c:pt idx="1468">
                  <c:v>49.08</c:v>
                </c:pt>
                <c:pt idx="1469">
                  <c:v>49.09</c:v>
                </c:pt>
                <c:pt idx="1470">
                  <c:v>49.1</c:v>
                </c:pt>
                <c:pt idx="1471">
                  <c:v>49.11</c:v>
                </c:pt>
                <c:pt idx="1472">
                  <c:v>49.12</c:v>
                </c:pt>
                <c:pt idx="1473">
                  <c:v>49.13</c:v>
                </c:pt>
                <c:pt idx="1474">
                  <c:v>49.14</c:v>
                </c:pt>
                <c:pt idx="1475">
                  <c:v>49.15</c:v>
                </c:pt>
                <c:pt idx="1476">
                  <c:v>49.16</c:v>
                </c:pt>
                <c:pt idx="1477">
                  <c:v>49.17</c:v>
                </c:pt>
                <c:pt idx="1478">
                  <c:v>49.18</c:v>
                </c:pt>
                <c:pt idx="1479">
                  <c:v>49.19</c:v>
                </c:pt>
                <c:pt idx="1480">
                  <c:v>49.2</c:v>
                </c:pt>
                <c:pt idx="1481">
                  <c:v>49.21</c:v>
                </c:pt>
                <c:pt idx="1482">
                  <c:v>49.22</c:v>
                </c:pt>
                <c:pt idx="1483">
                  <c:v>49.23</c:v>
                </c:pt>
                <c:pt idx="1484">
                  <c:v>49.24</c:v>
                </c:pt>
                <c:pt idx="1485">
                  <c:v>49.25</c:v>
                </c:pt>
                <c:pt idx="1486">
                  <c:v>49.26</c:v>
                </c:pt>
                <c:pt idx="1487">
                  <c:v>49.27</c:v>
                </c:pt>
                <c:pt idx="1488">
                  <c:v>49.28</c:v>
                </c:pt>
                <c:pt idx="1489">
                  <c:v>49.29</c:v>
                </c:pt>
                <c:pt idx="1490">
                  <c:v>49.3</c:v>
                </c:pt>
                <c:pt idx="1491">
                  <c:v>49.31</c:v>
                </c:pt>
                <c:pt idx="1492">
                  <c:v>49.32</c:v>
                </c:pt>
                <c:pt idx="1493">
                  <c:v>49.33</c:v>
                </c:pt>
                <c:pt idx="1494">
                  <c:v>49.34</c:v>
                </c:pt>
                <c:pt idx="1495">
                  <c:v>49.35</c:v>
                </c:pt>
                <c:pt idx="1496">
                  <c:v>49.36</c:v>
                </c:pt>
                <c:pt idx="1497">
                  <c:v>49.37</c:v>
                </c:pt>
                <c:pt idx="1498">
                  <c:v>49.38</c:v>
                </c:pt>
                <c:pt idx="1499">
                  <c:v>49.39</c:v>
                </c:pt>
                <c:pt idx="1500">
                  <c:v>49.4</c:v>
                </c:pt>
                <c:pt idx="1501">
                  <c:v>49.41</c:v>
                </c:pt>
                <c:pt idx="1502">
                  <c:v>49.42</c:v>
                </c:pt>
                <c:pt idx="1503">
                  <c:v>49.43</c:v>
                </c:pt>
                <c:pt idx="1504">
                  <c:v>49.44</c:v>
                </c:pt>
                <c:pt idx="1505">
                  <c:v>49.45</c:v>
                </c:pt>
                <c:pt idx="1506">
                  <c:v>49.46</c:v>
                </c:pt>
                <c:pt idx="1507">
                  <c:v>49.47</c:v>
                </c:pt>
                <c:pt idx="1508">
                  <c:v>49.48</c:v>
                </c:pt>
                <c:pt idx="1509">
                  <c:v>49.49</c:v>
                </c:pt>
                <c:pt idx="1510">
                  <c:v>49.5</c:v>
                </c:pt>
                <c:pt idx="1511">
                  <c:v>49.51</c:v>
                </c:pt>
                <c:pt idx="1512">
                  <c:v>49.52</c:v>
                </c:pt>
                <c:pt idx="1513">
                  <c:v>49.53</c:v>
                </c:pt>
                <c:pt idx="1514">
                  <c:v>49.54</c:v>
                </c:pt>
                <c:pt idx="1515">
                  <c:v>49.55</c:v>
                </c:pt>
                <c:pt idx="1516">
                  <c:v>49.56</c:v>
                </c:pt>
                <c:pt idx="1517">
                  <c:v>49.57</c:v>
                </c:pt>
                <c:pt idx="1518">
                  <c:v>49.58</c:v>
                </c:pt>
                <c:pt idx="1519">
                  <c:v>49.59</c:v>
                </c:pt>
                <c:pt idx="1520">
                  <c:v>49.6</c:v>
                </c:pt>
                <c:pt idx="1521">
                  <c:v>49.62</c:v>
                </c:pt>
                <c:pt idx="1522">
                  <c:v>49.63</c:v>
                </c:pt>
                <c:pt idx="1523">
                  <c:v>49.64</c:v>
                </c:pt>
                <c:pt idx="1524">
                  <c:v>49.65</c:v>
                </c:pt>
                <c:pt idx="1525">
                  <c:v>49.66</c:v>
                </c:pt>
                <c:pt idx="1526">
                  <c:v>49.67</c:v>
                </c:pt>
                <c:pt idx="1527">
                  <c:v>49.68</c:v>
                </c:pt>
                <c:pt idx="1528">
                  <c:v>49.69</c:v>
                </c:pt>
                <c:pt idx="1529">
                  <c:v>49.7</c:v>
                </c:pt>
                <c:pt idx="1530">
                  <c:v>49.71</c:v>
                </c:pt>
                <c:pt idx="1531">
                  <c:v>49.72</c:v>
                </c:pt>
                <c:pt idx="1532">
                  <c:v>49.73</c:v>
                </c:pt>
                <c:pt idx="1533">
                  <c:v>49.74</c:v>
                </c:pt>
                <c:pt idx="1534">
                  <c:v>49.75</c:v>
                </c:pt>
                <c:pt idx="1535">
                  <c:v>49.76</c:v>
                </c:pt>
                <c:pt idx="1536">
                  <c:v>49.77</c:v>
                </c:pt>
                <c:pt idx="1537">
                  <c:v>49.78</c:v>
                </c:pt>
                <c:pt idx="1538">
                  <c:v>49.79</c:v>
                </c:pt>
                <c:pt idx="1539">
                  <c:v>49.8</c:v>
                </c:pt>
                <c:pt idx="1540">
                  <c:v>49.81</c:v>
                </c:pt>
                <c:pt idx="1541">
                  <c:v>49.82</c:v>
                </c:pt>
                <c:pt idx="1542">
                  <c:v>49.83</c:v>
                </c:pt>
                <c:pt idx="1543">
                  <c:v>49.84</c:v>
                </c:pt>
                <c:pt idx="1544">
                  <c:v>49.85</c:v>
                </c:pt>
                <c:pt idx="1545">
                  <c:v>49.86</c:v>
                </c:pt>
                <c:pt idx="1546">
                  <c:v>49.87</c:v>
                </c:pt>
                <c:pt idx="1547">
                  <c:v>49.88</c:v>
                </c:pt>
                <c:pt idx="1548">
                  <c:v>49.89</c:v>
                </c:pt>
                <c:pt idx="1549">
                  <c:v>49.9</c:v>
                </c:pt>
                <c:pt idx="1550">
                  <c:v>49.91</c:v>
                </c:pt>
                <c:pt idx="1551">
                  <c:v>49.92</c:v>
                </c:pt>
                <c:pt idx="1552">
                  <c:v>49.93</c:v>
                </c:pt>
                <c:pt idx="1553">
                  <c:v>49.94</c:v>
                </c:pt>
                <c:pt idx="1554">
                  <c:v>49.95</c:v>
                </c:pt>
                <c:pt idx="1555">
                  <c:v>49.96</c:v>
                </c:pt>
                <c:pt idx="1556">
                  <c:v>49.97</c:v>
                </c:pt>
                <c:pt idx="1557">
                  <c:v>49.98</c:v>
                </c:pt>
                <c:pt idx="1558">
                  <c:v>49.99</c:v>
                </c:pt>
                <c:pt idx="1559">
                  <c:v>50</c:v>
                </c:pt>
                <c:pt idx="1560">
                  <c:v>50.01</c:v>
                </c:pt>
                <c:pt idx="1561">
                  <c:v>50.02</c:v>
                </c:pt>
                <c:pt idx="1562">
                  <c:v>50.03</c:v>
                </c:pt>
                <c:pt idx="1563">
                  <c:v>50.04</c:v>
                </c:pt>
                <c:pt idx="1564">
                  <c:v>50.05</c:v>
                </c:pt>
                <c:pt idx="1565">
                  <c:v>50.06</c:v>
                </c:pt>
                <c:pt idx="1566">
                  <c:v>50.07</c:v>
                </c:pt>
                <c:pt idx="1567">
                  <c:v>50.08</c:v>
                </c:pt>
                <c:pt idx="1568">
                  <c:v>50.09</c:v>
                </c:pt>
                <c:pt idx="1569">
                  <c:v>50.1</c:v>
                </c:pt>
                <c:pt idx="1570">
                  <c:v>50.11</c:v>
                </c:pt>
                <c:pt idx="1571">
                  <c:v>50.12</c:v>
                </c:pt>
                <c:pt idx="1572">
                  <c:v>50.13</c:v>
                </c:pt>
                <c:pt idx="1573">
                  <c:v>50.14</c:v>
                </c:pt>
                <c:pt idx="1574">
                  <c:v>50.15</c:v>
                </c:pt>
                <c:pt idx="1575">
                  <c:v>50.16</c:v>
                </c:pt>
                <c:pt idx="1576">
                  <c:v>50.17</c:v>
                </c:pt>
                <c:pt idx="1577">
                  <c:v>50.18</c:v>
                </c:pt>
                <c:pt idx="1578">
                  <c:v>50.19</c:v>
                </c:pt>
                <c:pt idx="1579">
                  <c:v>50.2</c:v>
                </c:pt>
                <c:pt idx="1580">
                  <c:v>50.21</c:v>
                </c:pt>
                <c:pt idx="1581">
                  <c:v>50.22</c:v>
                </c:pt>
                <c:pt idx="1582">
                  <c:v>50.23</c:v>
                </c:pt>
                <c:pt idx="1583">
                  <c:v>50.25</c:v>
                </c:pt>
                <c:pt idx="1584">
                  <c:v>50.26</c:v>
                </c:pt>
                <c:pt idx="1585">
                  <c:v>50.27</c:v>
                </c:pt>
                <c:pt idx="1586">
                  <c:v>50.28</c:v>
                </c:pt>
                <c:pt idx="1587">
                  <c:v>50.29</c:v>
                </c:pt>
                <c:pt idx="1588">
                  <c:v>50.3</c:v>
                </c:pt>
                <c:pt idx="1589">
                  <c:v>50.31</c:v>
                </c:pt>
                <c:pt idx="1590">
                  <c:v>50.32</c:v>
                </c:pt>
                <c:pt idx="1591">
                  <c:v>50.33</c:v>
                </c:pt>
                <c:pt idx="1592">
                  <c:v>50.34</c:v>
                </c:pt>
                <c:pt idx="1593">
                  <c:v>50.35</c:v>
                </c:pt>
                <c:pt idx="1594">
                  <c:v>50.36</c:v>
                </c:pt>
                <c:pt idx="1595">
                  <c:v>50.37</c:v>
                </c:pt>
                <c:pt idx="1596">
                  <c:v>50.38</c:v>
                </c:pt>
                <c:pt idx="1597">
                  <c:v>50.39</c:v>
                </c:pt>
                <c:pt idx="1598">
                  <c:v>50.4</c:v>
                </c:pt>
                <c:pt idx="1599">
                  <c:v>50.41</c:v>
                </c:pt>
                <c:pt idx="1600">
                  <c:v>50.42</c:v>
                </c:pt>
                <c:pt idx="1601">
                  <c:v>50.43</c:v>
                </c:pt>
                <c:pt idx="1602">
                  <c:v>50.44</c:v>
                </c:pt>
                <c:pt idx="1603">
                  <c:v>50.45</c:v>
                </c:pt>
                <c:pt idx="1604">
                  <c:v>50.46</c:v>
                </c:pt>
                <c:pt idx="1605">
                  <c:v>50.47</c:v>
                </c:pt>
                <c:pt idx="1606">
                  <c:v>50.48</c:v>
                </c:pt>
                <c:pt idx="1607">
                  <c:v>50.49</c:v>
                </c:pt>
                <c:pt idx="1608">
                  <c:v>50.5</c:v>
                </c:pt>
                <c:pt idx="1609">
                  <c:v>50.51</c:v>
                </c:pt>
                <c:pt idx="1610">
                  <c:v>50.52</c:v>
                </c:pt>
                <c:pt idx="1611">
                  <c:v>50.53</c:v>
                </c:pt>
                <c:pt idx="1612">
                  <c:v>50.54</c:v>
                </c:pt>
                <c:pt idx="1613">
                  <c:v>50.55</c:v>
                </c:pt>
                <c:pt idx="1614">
                  <c:v>50.56</c:v>
                </c:pt>
                <c:pt idx="1615">
                  <c:v>50.57</c:v>
                </c:pt>
                <c:pt idx="1616">
                  <c:v>50.58</c:v>
                </c:pt>
                <c:pt idx="1617">
                  <c:v>50.59</c:v>
                </c:pt>
                <c:pt idx="1618">
                  <c:v>50.6</c:v>
                </c:pt>
                <c:pt idx="1619">
                  <c:v>50.61</c:v>
                </c:pt>
                <c:pt idx="1620">
                  <c:v>50.62</c:v>
                </c:pt>
                <c:pt idx="1621">
                  <c:v>50.63</c:v>
                </c:pt>
                <c:pt idx="1622">
                  <c:v>50.64</c:v>
                </c:pt>
                <c:pt idx="1623">
                  <c:v>50.65</c:v>
                </c:pt>
                <c:pt idx="1624">
                  <c:v>50.66</c:v>
                </c:pt>
                <c:pt idx="1625">
                  <c:v>50.67</c:v>
                </c:pt>
                <c:pt idx="1626">
                  <c:v>50.68</c:v>
                </c:pt>
                <c:pt idx="1627">
                  <c:v>50.69</c:v>
                </c:pt>
                <c:pt idx="1628">
                  <c:v>50.7</c:v>
                </c:pt>
                <c:pt idx="1629">
                  <c:v>50.71</c:v>
                </c:pt>
                <c:pt idx="1630">
                  <c:v>50.72</c:v>
                </c:pt>
                <c:pt idx="1631">
                  <c:v>50.73</c:v>
                </c:pt>
                <c:pt idx="1632">
                  <c:v>50.74</c:v>
                </c:pt>
                <c:pt idx="1633">
                  <c:v>50.75</c:v>
                </c:pt>
                <c:pt idx="1634">
                  <c:v>50.76</c:v>
                </c:pt>
                <c:pt idx="1635">
                  <c:v>50.77</c:v>
                </c:pt>
                <c:pt idx="1636">
                  <c:v>50.78</c:v>
                </c:pt>
                <c:pt idx="1637">
                  <c:v>50.79</c:v>
                </c:pt>
                <c:pt idx="1638">
                  <c:v>50.8</c:v>
                </c:pt>
                <c:pt idx="1639">
                  <c:v>50.81</c:v>
                </c:pt>
                <c:pt idx="1640">
                  <c:v>50.82</c:v>
                </c:pt>
                <c:pt idx="1641">
                  <c:v>50.83</c:v>
                </c:pt>
                <c:pt idx="1642">
                  <c:v>50.84</c:v>
                </c:pt>
                <c:pt idx="1643">
                  <c:v>50.85</c:v>
                </c:pt>
                <c:pt idx="1644">
                  <c:v>50.87</c:v>
                </c:pt>
                <c:pt idx="1645">
                  <c:v>50.88</c:v>
                </c:pt>
                <c:pt idx="1646">
                  <c:v>50.89</c:v>
                </c:pt>
                <c:pt idx="1647">
                  <c:v>50.9</c:v>
                </c:pt>
                <c:pt idx="1648">
                  <c:v>50.91</c:v>
                </c:pt>
                <c:pt idx="1649">
                  <c:v>50.92</c:v>
                </c:pt>
                <c:pt idx="1650">
                  <c:v>50.93</c:v>
                </c:pt>
                <c:pt idx="1651">
                  <c:v>50.94</c:v>
                </c:pt>
                <c:pt idx="1652">
                  <c:v>50.95</c:v>
                </c:pt>
                <c:pt idx="1653">
                  <c:v>50.96</c:v>
                </c:pt>
                <c:pt idx="1654">
                  <c:v>50.97</c:v>
                </c:pt>
                <c:pt idx="1655">
                  <c:v>50.98</c:v>
                </c:pt>
                <c:pt idx="1656">
                  <c:v>50.99</c:v>
                </c:pt>
                <c:pt idx="1657">
                  <c:v>51</c:v>
                </c:pt>
                <c:pt idx="1658">
                  <c:v>51.01</c:v>
                </c:pt>
                <c:pt idx="1659">
                  <c:v>51.02</c:v>
                </c:pt>
                <c:pt idx="1660">
                  <c:v>51.03</c:v>
                </c:pt>
                <c:pt idx="1661">
                  <c:v>51.04</c:v>
                </c:pt>
                <c:pt idx="1662">
                  <c:v>51.05</c:v>
                </c:pt>
                <c:pt idx="1663">
                  <c:v>51.06</c:v>
                </c:pt>
                <c:pt idx="1664">
                  <c:v>51.07</c:v>
                </c:pt>
                <c:pt idx="1665">
                  <c:v>51.08</c:v>
                </c:pt>
                <c:pt idx="1666">
                  <c:v>51.09</c:v>
                </c:pt>
                <c:pt idx="1667">
                  <c:v>51.1</c:v>
                </c:pt>
                <c:pt idx="1668">
                  <c:v>51.11</c:v>
                </c:pt>
                <c:pt idx="1669">
                  <c:v>51.12</c:v>
                </c:pt>
                <c:pt idx="1670">
                  <c:v>51.13</c:v>
                </c:pt>
                <c:pt idx="1671">
                  <c:v>51.14</c:v>
                </c:pt>
                <c:pt idx="1672">
                  <c:v>51.15</c:v>
                </c:pt>
                <c:pt idx="1673">
                  <c:v>51.16</c:v>
                </c:pt>
                <c:pt idx="1674">
                  <c:v>51.17</c:v>
                </c:pt>
                <c:pt idx="1675">
                  <c:v>51.18</c:v>
                </c:pt>
                <c:pt idx="1676">
                  <c:v>51.19</c:v>
                </c:pt>
                <c:pt idx="1677">
                  <c:v>51.2</c:v>
                </c:pt>
                <c:pt idx="1678">
                  <c:v>51.21</c:v>
                </c:pt>
                <c:pt idx="1679">
                  <c:v>51.22</c:v>
                </c:pt>
                <c:pt idx="1680">
                  <c:v>51.23</c:v>
                </c:pt>
                <c:pt idx="1681">
                  <c:v>51.24</c:v>
                </c:pt>
                <c:pt idx="1682">
                  <c:v>51.25</c:v>
                </c:pt>
                <c:pt idx="1683">
                  <c:v>51.26</c:v>
                </c:pt>
                <c:pt idx="1684">
                  <c:v>51.27</c:v>
                </c:pt>
                <c:pt idx="1685">
                  <c:v>51.28</c:v>
                </c:pt>
                <c:pt idx="1686">
                  <c:v>51.29</c:v>
                </c:pt>
                <c:pt idx="1687">
                  <c:v>51.3</c:v>
                </c:pt>
                <c:pt idx="1688">
                  <c:v>51.31</c:v>
                </c:pt>
                <c:pt idx="1689">
                  <c:v>51.32</c:v>
                </c:pt>
                <c:pt idx="1690">
                  <c:v>51.33</c:v>
                </c:pt>
                <c:pt idx="1691">
                  <c:v>51.34</c:v>
                </c:pt>
                <c:pt idx="1692">
                  <c:v>51.35</c:v>
                </c:pt>
                <c:pt idx="1693">
                  <c:v>51.36</c:v>
                </c:pt>
                <c:pt idx="1694">
                  <c:v>51.37</c:v>
                </c:pt>
                <c:pt idx="1695">
                  <c:v>51.38</c:v>
                </c:pt>
                <c:pt idx="1696">
                  <c:v>51.39</c:v>
                </c:pt>
                <c:pt idx="1697">
                  <c:v>51.4</c:v>
                </c:pt>
                <c:pt idx="1698">
                  <c:v>51.41</c:v>
                </c:pt>
                <c:pt idx="1699">
                  <c:v>51.42</c:v>
                </c:pt>
                <c:pt idx="1700">
                  <c:v>51.43</c:v>
                </c:pt>
                <c:pt idx="1701">
                  <c:v>51.44</c:v>
                </c:pt>
                <c:pt idx="1702">
                  <c:v>51.45</c:v>
                </c:pt>
                <c:pt idx="1703">
                  <c:v>51.46</c:v>
                </c:pt>
                <c:pt idx="1704">
                  <c:v>51.47</c:v>
                </c:pt>
                <c:pt idx="1705">
                  <c:v>51.49</c:v>
                </c:pt>
                <c:pt idx="1706">
                  <c:v>51.5</c:v>
                </c:pt>
                <c:pt idx="1707">
                  <c:v>51.51</c:v>
                </c:pt>
                <c:pt idx="1708">
                  <c:v>51.52</c:v>
                </c:pt>
                <c:pt idx="1709">
                  <c:v>51.53</c:v>
                </c:pt>
                <c:pt idx="1710">
                  <c:v>51.54</c:v>
                </c:pt>
                <c:pt idx="1711">
                  <c:v>51.55</c:v>
                </c:pt>
                <c:pt idx="1712">
                  <c:v>51.56</c:v>
                </c:pt>
                <c:pt idx="1713">
                  <c:v>51.57</c:v>
                </c:pt>
                <c:pt idx="1714">
                  <c:v>51.58</c:v>
                </c:pt>
                <c:pt idx="1715">
                  <c:v>51.59</c:v>
                </c:pt>
                <c:pt idx="1716">
                  <c:v>51.6</c:v>
                </c:pt>
                <c:pt idx="1717">
                  <c:v>51.61</c:v>
                </c:pt>
                <c:pt idx="1718">
                  <c:v>51.62</c:v>
                </c:pt>
                <c:pt idx="1719">
                  <c:v>51.63</c:v>
                </c:pt>
                <c:pt idx="1720">
                  <c:v>51.64</c:v>
                </c:pt>
                <c:pt idx="1721">
                  <c:v>51.65</c:v>
                </c:pt>
                <c:pt idx="1722">
                  <c:v>51.66</c:v>
                </c:pt>
                <c:pt idx="1723">
                  <c:v>51.67</c:v>
                </c:pt>
                <c:pt idx="1724">
                  <c:v>51.68</c:v>
                </c:pt>
                <c:pt idx="1725">
                  <c:v>51.69</c:v>
                </c:pt>
                <c:pt idx="1726">
                  <c:v>51.7</c:v>
                </c:pt>
                <c:pt idx="1727">
                  <c:v>51.71</c:v>
                </c:pt>
                <c:pt idx="1728">
                  <c:v>51.72</c:v>
                </c:pt>
                <c:pt idx="1729">
                  <c:v>51.73</c:v>
                </c:pt>
                <c:pt idx="1730">
                  <c:v>51.74</c:v>
                </c:pt>
                <c:pt idx="1731">
                  <c:v>51.75</c:v>
                </c:pt>
                <c:pt idx="1732">
                  <c:v>51.76</c:v>
                </c:pt>
                <c:pt idx="1733">
                  <c:v>51.77</c:v>
                </c:pt>
                <c:pt idx="1734">
                  <c:v>51.78</c:v>
                </c:pt>
                <c:pt idx="1735">
                  <c:v>51.79</c:v>
                </c:pt>
                <c:pt idx="1736">
                  <c:v>51.8</c:v>
                </c:pt>
                <c:pt idx="1737">
                  <c:v>51.81</c:v>
                </c:pt>
                <c:pt idx="1738">
                  <c:v>51.82</c:v>
                </c:pt>
                <c:pt idx="1739">
                  <c:v>51.83</c:v>
                </c:pt>
                <c:pt idx="1740">
                  <c:v>51.84</c:v>
                </c:pt>
                <c:pt idx="1741">
                  <c:v>51.85</c:v>
                </c:pt>
                <c:pt idx="1742">
                  <c:v>51.86</c:v>
                </c:pt>
                <c:pt idx="1743">
                  <c:v>51.87</c:v>
                </c:pt>
                <c:pt idx="1744">
                  <c:v>51.88</c:v>
                </c:pt>
                <c:pt idx="1745">
                  <c:v>51.89</c:v>
                </c:pt>
                <c:pt idx="1746">
                  <c:v>51.9</c:v>
                </c:pt>
                <c:pt idx="1747">
                  <c:v>51.91</c:v>
                </c:pt>
                <c:pt idx="1748">
                  <c:v>51.92</c:v>
                </c:pt>
                <c:pt idx="1749">
                  <c:v>51.93</c:v>
                </c:pt>
                <c:pt idx="1750">
                  <c:v>51.94</c:v>
                </c:pt>
                <c:pt idx="1751">
                  <c:v>51.95</c:v>
                </c:pt>
                <c:pt idx="1752">
                  <c:v>51.96</c:v>
                </c:pt>
                <c:pt idx="1753">
                  <c:v>51.97</c:v>
                </c:pt>
                <c:pt idx="1754">
                  <c:v>51.98</c:v>
                </c:pt>
                <c:pt idx="1755">
                  <c:v>51.99</c:v>
                </c:pt>
                <c:pt idx="1756">
                  <c:v>52</c:v>
                </c:pt>
                <c:pt idx="1757">
                  <c:v>52.01</c:v>
                </c:pt>
                <c:pt idx="1758">
                  <c:v>52.02</c:v>
                </c:pt>
                <c:pt idx="1759">
                  <c:v>52.03</c:v>
                </c:pt>
                <c:pt idx="1760">
                  <c:v>52.04</c:v>
                </c:pt>
                <c:pt idx="1761">
                  <c:v>52.05</c:v>
                </c:pt>
                <c:pt idx="1762">
                  <c:v>52.06</c:v>
                </c:pt>
                <c:pt idx="1763">
                  <c:v>52.07</c:v>
                </c:pt>
                <c:pt idx="1764">
                  <c:v>52.08</c:v>
                </c:pt>
                <c:pt idx="1765">
                  <c:v>52.09</c:v>
                </c:pt>
                <c:pt idx="1766">
                  <c:v>52.11</c:v>
                </c:pt>
                <c:pt idx="1767">
                  <c:v>52.12</c:v>
                </c:pt>
                <c:pt idx="1768">
                  <c:v>52.13</c:v>
                </c:pt>
                <c:pt idx="1769">
                  <c:v>52.14</c:v>
                </c:pt>
                <c:pt idx="1770">
                  <c:v>52.15</c:v>
                </c:pt>
                <c:pt idx="1771">
                  <c:v>52.16</c:v>
                </c:pt>
                <c:pt idx="1772">
                  <c:v>52.17</c:v>
                </c:pt>
                <c:pt idx="1773">
                  <c:v>52.18</c:v>
                </c:pt>
                <c:pt idx="1774">
                  <c:v>52.19</c:v>
                </c:pt>
                <c:pt idx="1775">
                  <c:v>52.2</c:v>
                </c:pt>
                <c:pt idx="1776">
                  <c:v>52.21</c:v>
                </c:pt>
                <c:pt idx="1777">
                  <c:v>52.22</c:v>
                </c:pt>
                <c:pt idx="1778">
                  <c:v>52.23</c:v>
                </c:pt>
                <c:pt idx="1779">
                  <c:v>52.24</c:v>
                </c:pt>
                <c:pt idx="1780">
                  <c:v>52.25</c:v>
                </c:pt>
                <c:pt idx="1781">
                  <c:v>52.26</c:v>
                </c:pt>
                <c:pt idx="1782">
                  <c:v>52.27</c:v>
                </c:pt>
                <c:pt idx="1783">
                  <c:v>52.28</c:v>
                </c:pt>
                <c:pt idx="1784">
                  <c:v>52.29</c:v>
                </c:pt>
                <c:pt idx="1785">
                  <c:v>52.3</c:v>
                </c:pt>
                <c:pt idx="1786">
                  <c:v>52.31</c:v>
                </c:pt>
                <c:pt idx="1787">
                  <c:v>52.32</c:v>
                </c:pt>
                <c:pt idx="1788">
                  <c:v>52.33</c:v>
                </c:pt>
                <c:pt idx="1789">
                  <c:v>52.34</c:v>
                </c:pt>
                <c:pt idx="1790">
                  <c:v>52.35</c:v>
                </c:pt>
                <c:pt idx="1791">
                  <c:v>52.36</c:v>
                </c:pt>
                <c:pt idx="1792">
                  <c:v>52.37</c:v>
                </c:pt>
                <c:pt idx="1793">
                  <c:v>52.38</c:v>
                </c:pt>
                <c:pt idx="1794">
                  <c:v>52.39</c:v>
                </c:pt>
                <c:pt idx="1795">
                  <c:v>52.4</c:v>
                </c:pt>
                <c:pt idx="1796">
                  <c:v>52.41</c:v>
                </c:pt>
                <c:pt idx="1797">
                  <c:v>52.42</c:v>
                </c:pt>
                <c:pt idx="1798">
                  <c:v>52.43</c:v>
                </c:pt>
                <c:pt idx="1799">
                  <c:v>52.44</c:v>
                </c:pt>
                <c:pt idx="1800">
                  <c:v>52.45</c:v>
                </c:pt>
                <c:pt idx="1801">
                  <c:v>52.46</c:v>
                </c:pt>
                <c:pt idx="1802">
                  <c:v>52.47</c:v>
                </c:pt>
                <c:pt idx="1803">
                  <c:v>52.48</c:v>
                </c:pt>
                <c:pt idx="1804">
                  <c:v>52.49</c:v>
                </c:pt>
                <c:pt idx="1805">
                  <c:v>52.5</c:v>
                </c:pt>
                <c:pt idx="1806">
                  <c:v>52.51</c:v>
                </c:pt>
                <c:pt idx="1807">
                  <c:v>52.52</c:v>
                </c:pt>
                <c:pt idx="1808">
                  <c:v>52.53</c:v>
                </c:pt>
                <c:pt idx="1809">
                  <c:v>52.54</c:v>
                </c:pt>
                <c:pt idx="1810">
                  <c:v>52.55</c:v>
                </c:pt>
                <c:pt idx="1811">
                  <c:v>52.56</c:v>
                </c:pt>
                <c:pt idx="1812">
                  <c:v>52.57</c:v>
                </c:pt>
                <c:pt idx="1813">
                  <c:v>52.58</c:v>
                </c:pt>
                <c:pt idx="1814">
                  <c:v>52.59</c:v>
                </c:pt>
                <c:pt idx="1815">
                  <c:v>52.6</c:v>
                </c:pt>
                <c:pt idx="1816">
                  <c:v>52.61</c:v>
                </c:pt>
                <c:pt idx="1817">
                  <c:v>52.62</c:v>
                </c:pt>
                <c:pt idx="1818">
                  <c:v>52.63</c:v>
                </c:pt>
                <c:pt idx="1819">
                  <c:v>52.64</c:v>
                </c:pt>
                <c:pt idx="1820">
                  <c:v>52.65</c:v>
                </c:pt>
                <c:pt idx="1821">
                  <c:v>52.66</c:v>
                </c:pt>
                <c:pt idx="1822">
                  <c:v>52.67</c:v>
                </c:pt>
                <c:pt idx="1823">
                  <c:v>52.68</c:v>
                </c:pt>
                <c:pt idx="1824">
                  <c:v>52.69</c:v>
                </c:pt>
                <c:pt idx="1825">
                  <c:v>52.7</c:v>
                </c:pt>
                <c:pt idx="1826">
                  <c:v>52.71</c:v>
                </c:pt>
                <c:pt idx="1827">
                  <c:v>52.73</c:v>
                </c:pt>
                <c:pt idx="1828">
                  <c:v>52.74</c:v>
                </c:pt>
                <c:pt idx="1829">
                  <c:v>52.75</c:v>
                </c:pt>
                <c:pt idx="1830">
                  <c:v>52.76</c:v>
                </c:pt>
                <c:pt idx="1831">
                  <c:v>52.77</c:v>
                </c:pt>
                <c:pt idx="1832">
                  <c:v>52.78</c:v>
                </c:pt>
                <c:pt idx="1833">
                  <c:v>52.79</c:v>
                </c:pt>
                <c:pt idx="1834">
                  <c:v>52.8</c:v>
                </c:pt>
                <c:pt idx="1835">
                  <c:v>52.81</c:v>
                </c:pt>
                <c:pt idx="1836">
                  <c:v>52.82</c:v>
                </c:pt>
                <c:pt idx="1837">
                  <c:v>52.83</c:v>
                </c:pt>
                <c:pt idx="1838">
                  <c:v>52.84</c:v>
                </c:pt>
                <c:pt idx="1839">
                  <c:v>52.85</c:v>
                </c:pt>
                <c:pt idx="1840">
                  <c:v>52.86</c:v>
                </c:pt>
                <c:pt idx="1841">
                  <c:v>52.87</c:v>
                </c:pt>
                <c:pt idx="1842">
                  <c:v>52.88</c:v>
                </c:pt>
                <c:pt idx="1843">
                  <c:v>52.89</c:v>
                </c:pt>
                <c:pt idx="1844">
                  <c:v>52.9</c:v>
                </c:pt>
                <c:pt idx="1845">
                  <c:v>52.91</c:v>
                </c:pt>
                <c:pt idx="1846">
                  <c:v>52.92</c:v>
                </c:pt>
                <c:pt idx="1847">
                  <c:v>52.93</c:v>
                </c:pt>
                <c:pt idx="1848">
                  <c:v>52.94</c:v>
                </c:pt>
                <c:pt idx="1849">
                  <c:v>52.95</c:v>
                </c:pt>
                <c:pt idx="1850">
                  <c:v>52.96</c:v>
                </c:pt>
                <c:pt idx="1851">
                  <c:v>52.97</c:v>
                </c:pt>
                <c:pt idx="1852">
                  <c:v>52.98</c:v>
                </c:pt>
                <c:pt idx="1853">
                  <c:v>52.99</c:v>
                </c:pt>
                <c:pt idx="1854">
                  <c:v>53</c:v>
                </c:pt>
                <c:pt idx="1855">
                  <c:v>53.01</c:v>
                </c:pt>
                <c:pt idx="1856">
                  <c:v>53.02</c:v>
                </c:pt>
                <c:pt idx="1857">
                  <c:v>53.03</c:v>
                </c:pt>
                <c:pt idx="1858">
                  <c:v>53.04</c:v>
                </c:pt>
                <c:pt idx="1859">
                  <c:v>53.05</c:v>
                </c:pt>
                <c:pt idx="1860">
                  <c:v>53.06</c:v>
                </c:pt>
                <c:pt idx="1861">
                  <c:v>53.07</c:v>
                </c:pt>
                <c:pt idx="1862">
                  <c:v>53.08</c:v>
                </c:pt>
                <c:pt idx="1863">
                  <c:v>53.09</c:v>
                </c:pt>
                <c:pt idx="1864">
                  <c:v>53.1</c:v>
                </c:pt>
                <c:pt idx="1865">
                  <c:v>53.11</c:v>
                </c:pt>
                <c:pt idx="1866">
                  <c:v>53.12</c:v>
                </c:pt>
                <c:pt idx="1867">
                  <c:v>53.13</c:v>
                </c:pt>
                <c:pt idx="1868">
                  <c:v>53.14</c:v>
                </c:pt>
                <c:pt idx="1869">
                  <c:v>53.15</c:v>
                </c:pt>
                <c:pt idx="1870">
                  <c:v>53.16</c:v>
                </c:pt>
                <c:pt idx="1871">
                  <c:v>53.17</c:v>
                </c:pt>
                <c:pt idx="1872">
                  <c:v>53.18</c:v>
                </c:pt>
                <c:pt idx="1873">
                  <c:v>53.19</c:v>
                </c:pt>
                <c:pt idx="1874">
                  <c:v>53.2</c:v>
                </c:pt>
                <c:pt idx="1875">
                  <c:v>53.21</c:v>
                </c:pt>
                <c:pt idx="1876">
                  <c:v>53.22</c:v>
                </c:pt>
                <c:pt idx="1877">
                  <c:v>53.23</c:v>
                </c:pt>
                <c:pt idx="1878">
                  <c:v>53.24</c:v>
                </c:pt>
                <c:pt idx="1879">
                  <c:v>53.25</c:v>
                </c:pt>
                <c:pt idx="1880">
                  <c:v>53.26</c:v>
                </c:pt>
                <c:pt idx="1881">
                  <c:v>53.27</c:v>
                </c:pt>
                <c:pt idx="1882">
                  <c:v>53.28</c:v>
                </c:pt>
                <c:pt idx="1883">
                  <c:v>53.29</c:v>
                </c:pt>
                <c:pt idx="1884">
                  <c:v>53.3</c:v>
                </c:pt>
                <c:pt idx="1885">
                  <c:v>53.31</c:v>
                </c:pt>
                <c:pt idx="1886">
                  <c:v>53.32</c:v>
                </c:pt>
                <c:pt idx="1887">
                  <c:v>53.33</c:v>
                </c:pt>
                <c:pt idx="1888">
                  <c:v>53.34</c:v>
                </c:pt>
                <c:pt idx="1889">
                  <c:v>53.36</c:v>
                </c:pt>
                <c:pt idx="1890">
                  <c:v>53.37</c:v>
                </c:pt>
                <c:pt idx="1891">
                  <c:v>53.38</c:v>
                </c:pt>
                <c:pt idx="1892">
                  <c:v>53.39</c:v>
                </c:pt>
                <c:pt idx="1893">
                  <c:v>53.4</c:v>
                </c:pt>
                <c:pt idx="1894">
                  <c:v>53.41</c:v>
                </c:pt>
                <c:pt idx="1895">
                  <c:v>53.42</c:v>
                </c:pt>
                <c:pt idx="1896">
                  <c:v>53.43</c:v>
                </c:pt>
                <c:pt idx="1897">
                  <c:v>53.44</c:v>
                </c:pt>
                <c:pt idx="1898">
                  <c:v>53.45</c:v>
                </c:pt>
                <c:pt idx="1899">
                  <c:v>53.46</c:v>
                </c:pt>
                <c:pt idx="1900">
                  <c:v>53.47</c:v>
                </c:pt>
                <c:pt idx="1901">
                  <c:v>53.48</c:v>
                </c:pt>
                <c:pt idx="1902">
                  <c:v>53.49</c:v>
                </c:pt>
                <c:pt idx="1903">
                  <c:v>53.5</c:v>
                </c:pt>
                <c:pt idx="1904">
                  <c:v>53.51</c:v>
                </c:pt>
                <c:pt idx="1905">
                  <c:v>53.52</c:v>
                </c:pt>
                <c:pt idx="1906">
                  <c:v>53.53</c:v>
                </c:pt>
                <c:pt idx="1907">
                  <c:v>53.54</c:v>
                </c:pt>
                <c:pt idx="1908">
                  <c:v>53.55</c:v>
                </c:pt>
                <c:pt idx="1909">
                  <c:v>53.56</c:v>
                </c:pt>
                <c:pt idx="1910">
                  <c:v>53.57</c:v>
                </c:pt>
                <c:pt idx="1911">
                  <c:v>53.58</c:v>
                </c:pt>
                <c:pt idx="1912">
                  <c:v>53.59</c:v>
                </c:pt>
                <c:pt idx="1913">
                  <c:v>53.6</c:v>
                </c:pt>
                <c:pt idx="1914">
                  <c:v>53.61</c:v>
                </c:pt>
                <c:pt idx="1915">
                  <c:v>53.62</c:v>
                </c:pt>
                <c:pt idx="1916">
                  <c:v>53.63</c:v>
                </c:pt>
                <c:pt idx="1917">
                  <c:v>53.64</c:v>
                </c:pt>
                <c:pt idx="1918">
                  <c:v>53.65</c:v>
                </c:pt>
                <c:pt idx="1919">
                  <c:v>53.66</c:v>
                </c:pt>
                <c:pt idx="1920">
                  <c:v>53.67</c:v>
                </c:pt>
                <c:pt idx="1921">
                  <c:v>53.68</c:v>
                </c:pt>
                <c:pt idx="1922">
                  <c:v>53.69</c:v>
                </c:pt>
                <c:pt idx="1923">
                  <c:v>53.7</c:v>
                </c:pt>
                <c:pt idx="1924">
                  <c:v>53.71</c:v>
                </c:pt>
                <c:pt idx="1925">
                  <c:v>53.72</c:v>
                </c:pt>
                <c:pt idx="1926">
                  <c:v>53.73</c:v>
                </c:pt>
                <c:pt idx="1927">
                  <c:v>53.74</c:v>
                </c:pt>
                <c:pt idx="1928">
                  <c:v>53.75</c:v>
                </c:pt>
                <c:pt idx="1929">
                  <c:v>53.76</c:v>
                </c:pt>
                <c:pt idx="1930">
                  <c:v>53.77</c:v>
                </c:pt>
                <c:pt idx="1931">
                  <c:v>53.78</c:v>
                </c:pt>
                <c:pt idx="1932">
                  <c:v>53.79</c:v>
                </c:pt>
                <c:pt idx="1933">
                  <c:v>53.8</c:v>
                </c:pt>
                <c:pt idx="1934">
                  <c:v>53.81</c:v>
                </c:pt>
                <c:pt idx="1935">
                  <c:v>53.82</c:v>
                </c:pt>
                <c:pt idx="1936">
                  <c:v>53.83</c:v>
                </c:pt>
                <c:pt idx="1937">
                  <c:v>53.84</c:v>
                </c:pt>
                <c:pt idx="1938">
                  <c:v>53.85</c:v>
                </c:pt>
                <c:pt idx="1939">
                  <c:v>53.86</c:v>
                </c:pt>
                <c:pt idx="1940">
                  <c:v>53.87</c:v>
                </c:pt>
                <c:pt idx="1941">
                  <c:v>53.88</c:v>
                </c:pt>
                <c:pt idx="1942">
                  <c:v>53.89</c:v>
                </c:pt>
                <c:pt idx="1943">
                  <c:v>53.9</c:v>
                </c:pt>
                <c:pt idx="1944">
                  <c:v>53.91</c:v>
                </c:pt>
                <c:pt idx="1945">
                  <c:v>53.92</c:v>
                </c:pt>
                <c:pt idx="1946">
                  <c:v>53.93</c:v>
                </c:pt>
                <c:pt idx="1947">
                  <c:v>53.94</c:v>
                </c:pt>
                <c:pt idx="1948">
                  <c:v>53.95</c:v>
                </c:pt>
                <c:pt idx="1949">
                  <c:v>53.96</c:v>
                </c:pt>
                <c:pt idx="1950">
                  <c:v>53.98</c:v>
                </c:pt>
                <c:pt idx="1951">
                  <c:v>53.99</c:v>
                </c:pt>
                <c:pt idx="1952">
                  <c:v>54</c:v>
                </c:pt>
                <c:pt idx="1953">
                  <c:v>54.01</c:v>
                </c:pt>
                <c:pt idx="1954">
                  <c:v>54.02</c:v>
                </c:pt>
                <c:pt idx="1955">
                  <c:v>54.03</c:v>
                </c:pt>
                <c:pt idx="1956">
                  <c:v>54.04</c:v>
                </c:pt>
                <c:pt idx="1957">
                  <c:v>54.05</c:v>
                </c:pt>
                <c:pt idx="1958">
                  <c:v>54.06</c:v>
                </c:pt>
                <c:pt idx="1959">
                  <c:v>54.07</c:v>
                </c:pt>
                <c:pt idx="1960">
                  <c:v>54.08</c:v>
                </c:pt>
                <c:pt idx="1961">
                  <c:v>54.09</c:v>
                </c:pt>
                <c:pt idx="1962">
                  <c:v>54.1</c:v>
                </c:pt>
                <c:pt idx="1963">
                  <c:v>54.11</c:v>
                </c:pt>
                <c:pt idx="1964">
                  <c:v>54.12</c:v>
                </c:pt>
                <c:pt idx="1965">
                  <c:v>54.13</c:v>
                </c:pt>
                <c:pt idx="1966">
                  <c:v>54.14</c:v>
                </c:pt>
                <c:pt idx="1967">
                  <c:v>54.15</c:v>
                </c:pt>
                <c:pt idx="1968">
                  <c:v>54.16</c:v>
                </c:pt>
                <c:pt idx="1969">
                  <c:v>54.17</c:v>
                </c:pt>
                <c:pt idx="1970">
                  <c:v>54.18</c:v>
                </c:pt>
                <c:pt idx="1971">
                  <c:v>54.19</c:v>
                </c:pt>
                <c:pt idx="1972">
                  <c:v>54.2</c:v>
                </c:pt>
                <c:pt idx="1973">
                  <c:v>54.21</c:v>
                </c:pt>
                <c:pt idx="1974">
                  <c:v>54.22</c:v>
                </c:pt>
                <c:pt idx="1975">
                  <c:v>54.23</c:v>
                </c:pt>
                <c:pt idx="1976">
                  <c:v>54.24</c:v>
                </c:pt>
                <c:pt idx="1977">
                  <c:v>54.25</c:v>
                </c:pt>
                <c:pt idx="1978">
                  <c:v>54.26</c:v>
                </c:pt>
                <c:pt idx="1979">
                  <c:v>54.27</c:v>
                </c:pt>
                <c:pt idx="1980">
                  <c:v>54.28</c:v>
                </c:pt>
                <c:pt idx="1981">
                  <c:v>54.29</c:v>
                </c:pt>
                <c:pt idx="1982">
                  <c:v>54.3</c:v>
                </c:pt>
                <c:pt idx="1983">
                  <c:v>54.31</c:v>
                </c:pt>
                <c:pt idx="1984">
                  <c:v>54.32</c:v>
                </c:pt>
                <c:pt idx="1985">
                  <c:v>54.33</c:v>
                </c:pt>
                <c:pt idx="1986">
                  <c:v>54.34</c:v>
                </c:pt>
                <c:pt idx="1987">
                  <c:v>54.35</c:v>
                </c:pt>
                <c:pt idx="1988">
                  <c:v>54.36</c:v>
                </c:pt>
                <c:pt idx="1989">
                  <c:v>54.37</c:v>
                </c:pt>
                <c:pt idx="1990">
                  <c:v>54.38</c:v>
                </c:pt>
                <c:pt idx="1991">
                  <c:v>54.39</c:v>
                </c:pt>
                <c:pt idx="1992">
                  <c:v>54.4</c:v>
                </c:pt>
                <c:pt idx="1993">
                  <c:v>54.41</c:v>
                </c:pt>
                <c:pt idx="1994">
                  <c:v>54.42</c:v>
                </c:pt>
                <c:pt idx="1995">
                  <c:v>54.43</c:v>
                </c:pt>
                <c:pt idx="1996">
                  <c:v>54.44</c:v>
                </c:pt>
                <c:pt idx="1997">
                  <c:v>54.45</c:v>
                </c:pt>
                <c:pt idx="1998">
                  <c:v>54.46</c:v>
                </c:pt>
                <c:pt idx="1999">
                  <c:v>54.47</c:v>
                </c:pt>
                <c:pt idx="2000">
                  <c:v>54.48</c:v>
                </c:pt>
                <c:pt idx="2001">
                  <c:v>54.49</c:v>
                </c:pt>
                <c:pt idx="2002">
                  <c:v>54.5</c:v>
                </c:pt>
                <c:pt idx="2003">
                  <c:v>54.51</c:v>
                </c:pt>
                <c:pt idx="2004">
                  <c:v>54.52</c:v>
                </c:pt>
                <c:pt idx="2005">
                  <c:v>54.53</c:v>
                </c:pt>
                <c:pt idx="2006">
                  <c:v>54.54</c:v>
                </c:pt>
                <c:pt idx="2007">
                  <c:v>54.55</c:v>
                </c:pt>
                <c:pt idx="2008">
                  <c:v>54.56</c:v>
                </c:pt>
                <c:pt idx="2009">
                  <c:v>54.57</c:v>
                </c:pt>
                <c:pt idx="2010">
                  <c:v>54.58</c:v>
                </c:pt>
                <c:pt idx="2011">
                  <c:v>54.6</c:v>
                </c:pt>
                <c:pt idx="2012">
                  <c:v>54.61</c:v>
                </c:pt>
                <c:pt idx="2013">
                  <c:v>54.62</c:v>
                </c:pt>
                <c:pt idx="2014">
                  <c:v>54.63</c:v>
                </c:pt>
                <c:pt idx="2015">
                  <c:v>54.64</c:v>
                </c:pt>
                <c:pt idx="2016">
                  <c:v>54.65</c:v>
                </c:pt>
                <c:pt idx="2017">
                  <c:v>54.66</c:v>
                </c:pt>
                <c:pt idx="2018">
                  <c:v>54.67</c:v>
                </c:pt>
                <c:pt idx="2019">
                  <c:v>54.68</c:v>
                </c:pt>
                <c:pt idx="2020">
                  <c:v>54.69</c:v>
                </c:pt>
                <c:pt idx="2021">
                  <c:v>54.7</c:v>
                </c:pt>
                <c:pt idx="2022">
                  <c:v>54.71</c:v>
                </c:pt>
                <c:pt idx="2023">
                  <c:v>54.72</c:v>
                </c:pt>
                <c:pt idx="2024">
                  <c:v>54.73</c:v>
                </c:pt>
                <c:pt idx="2025">
                  <c:v>54.74</c:v>
                </c:pt>
                <c:pt idx="2026">
                  <c:v>54.75</c:v>
                </c:pt>
                <c:pt idx="2027">
                  <c:v>54.76</c:v>
                </c:pt>
                <c:pt idx="2028">
                  <c:v>54.77</c:v>
                </c:pt>
                <c:pt idx="2029">
                  <c:v>54.78</c:v>
                </c:pt>
                <c:pt idx="2030">
                  <c:v>54.79</c:v>
                </c:pt>
                <c:pt idx="2031">
                  <c:v>54.8</c:v>
                </c:pt>
                <c:pt idx="2032">
                  <c:v>54.81</c:v>
                </c:pt>
                <c:pt idx="2033">
                  <c:v>54.82</c:v>
                </c:pt>
                <c:pt idx="2034">
                  <c:v>54.83</c:v>
                </c:pt>
                <c:pt idx="2035">
                  <c:v>54.84</c:v>
                </c:pt>
                <c:pt idx="2036">
                  <c:v>54.85</c:v>
                </c:pt>
                <c:pt idx="2037">
                  <c:v>54.86</c:v>
                </c:pt>
                <c:pt idx="2038">
                  <c:v>54.87</c:v>
                </c:pt>
                <c:pt idx="2039">
                  <c:v>54.88</c:v>
                </c:pt>
                <c:pt idx="2040">
                  <c:v>54.89</c:v>
                </c:pt>
                <c:pt idx="2041">
                  <c:v>54.9</c:v>
                </c:pt>
                <c:pt idx="2042">
                  <c:v>54.91</c:v>
                </c:pt>
                <c:pt idx="2043">
                  <c:v>54.92</c:v>
                </c:pt>
                <c:pt idx="2044">
                  <c:v>54.93</c:v>
                </c:pt>
                <c:pt idx="2045">
                  <c:v>54.94</c:v>
                </c:pt>
                <c:pt idx="2046">
                  <c:v>54.95</c:v>
                </c:pt>
                <c:pt idx="2047">
                  <c:v>54.96</c:v>
                </c:pt>
                <c:pt idx="2048">
                  <c:v>54.97</c:v>
                </c:pt>
                <c:pt idx="2049">
                  <c:v>54.98</c:v>
                </c:pt>
                <c:pt idx="2050">
                  <c:v>54.99</c:v>
                </c:pt>
                <c:pt idx="2051">
                  <c:v>55</c:v>
                </c:pt>
                <c:pt idx="2052">
                  <c:v>55.01</c:v>
                </c:pt>
                <c:pt idx="2053">
                  <c:v>55.02</c:v>
                </c:pt>
                <c:pt idx="2054">
                  <c:v>55.03</c:v>
                </c:pt>
                <c:pt idx="2055">
                  <c:v>55.04</c:v>
                </c:pt>
                <c:pt idx="2056">
                  <c:v>55.05</c:v>
                </c:pt>
                <c:pt idx="2057">
                  <c:v>55.06</c:v>
                </c:pt>
                <c:pt idx="2058">
                  <c:v>55.07</c:v>
                </c:pt>
                <c:pt idx="2059">
                  <c:v>55.08</c:v>
                </c:pt>
                <c:pt idx="2060">
                  <c:v>55.09</c:v>
                </c:pt>
                <c:pt idx="2061">
                  <c:v>55.1</c:v>
                </c:pt>
                <c:pt idx="2062">
                  <c:v>55.11</c:v>
                </c:pt>
                <c:pt idx="2063">
                  <c:v>55.12</c:v>
                </c:pt>
                <c:pt idx="2064">
                  <c:v>55.13</c:v>
                </c:pt>
                <c:pt idx="2065">
                  <c:v>55.14</c:v>
                </c:pt>
                <c:pt idx="2066">
                  <c:v>55.15</c:v>
                </c:pt>
                <c:pt idx="2067">
                  <c:v>55.16</c:v>
                </c:pt>
                <c:pt idx="2068">
                  <c:v>55.17</c:v>
                </c:pt>
                <c:pt idx="2069">
                  <c:v>55.18</c:v>
                </c:pt>
                <c:pt idx="2070">
                  <c:v>55.19</c:v>
                </c:pt>
                <c:pt idx="2071">
                  <c:v>55.2</c:v>
                </c:pt>
                <c:pt idx="2072">
                  <c:v>55.22</c:v>
                </c:pt>
                <c:pt idx="2073">
                  <c:v>55.23</c:v>
                </c:pt>
                <c:pt idx="2074">
                  <c:v>55.24</c:v>
                </c:pt>
                <c:pt idx="2075">
                  <c:v>55.25</c:v>
                </c:pt>
                <c:pt idx="2076">
                  <c:v>55.26</c:v>
                </c:pt>
                <c:pt idx="2077">
                  <c:v>55.27</c:v>
                </c:pt>
                <c:pt idx="2078">
                  <c:v>55.28</c:v>
                </c:pt>
                <c:pt idx="2079">
                  <c:v>55.29</c:v>
                </c:pt>
                <c:pt idx="2080">
                  <c:v>55.3</c:v>
                </c:pt>
                <c:pt idx="2081">
                  <c:v>55.31</c:v>
                </c:pt>
                <c:pt idx="2082">
                  <c:v>55.32</c:v>
                </c:pt>
                <c:pt idx="2083">
                  <c:v>55.33</c:v>
                </c:pt>
                <c:pt idx="2084">
                  <c:v>55.34</c:v>
                </c:pt>
                <c:pt idx="2085">
                  <c:v>55.35</c:v>
                </c:pt>
                <c:pt idx="2086">
                  <c:v>55.36</c:v>
                </c:pt>
                <c:pt idx="2087">
                  <c:v>55.37</c:v>
                </c:pt>
                <c:pt idx="2088">
                  <c:v>55.38</c:v>
                </c:pt>
                <c:pt idx="2089">
                  <c:v>55.39</c:v>
                </c:pt>
                <c:pt idx="2090">
                  <c:v>55.4</c:v>
                </c:pt>
                <c:pt idx="2091">
                  <c:v>55.41</c:v>
                </c:pt>
                <c:pt idx="2092">
                  <c:v>55.42</c:v>
                </c:pt>
                <c:pt idx="2093">
                  <c:v>55.43</c:v>
                </c:pt>
                <c:pt idx="2094">
                  <c:v>55.44</c:v>
                </c:pt>
                <c:pt idx="2095">
                  <c:v>55.45</c:v>
                </c:pt>
                <c:pt idx="2096">
                  <c:v>55.46</c:v>
                </c:pt>
                <c:pt idx="2097">
                  <c:v>55.47</c:v>
                </c:pt>
                <c:pt idx="2098">
                  <c:v>55.48</c:v>
                </c:pt>
                <c:pt idx="2099">
                  <c:v>55.49</c:v>
                </c:pt>
                <c:pt idx="2100">
                  <c:v>55.5</c:v>
                </c:pt>
                <c:pt idx="2101">
                  <c:v>55.51</c:v>
                </c:pt>
                <c:pt idx="2102">
                  <c:v>55.52</c:v>
                </c:pt>
                <c:pt idx="2103">
                  <c:v>55.53</c:v>
                </c:pt>
                <c:pt idx="2104">
                  <c:v>55.54</c:v>
                </c:pt>
                <c:pt idx="2105">
                  <c:v>55.55</c:v>
                </c:pt>
                <c:pt idx="2106">
                  <c:v>55.56</c:v>
                </c:pt>
                <c:pt idx="2107">
                  <c:v>55.57</c:v>
                </c:pt>
                <c:pt idx="2108">
                  <c:v>55.58</c:v>
                </c:pt>
                <c:pt idx="2109">
                  <c:v>55.59</c:v>
                </c:pt>
                <c:pt idx="2110">
                  <c:v>55.6</c:v>
                </c:pt>
                <c:pt idx="2111">
                  <c:v>55.61</c:v>
                </c:pt>
                <c:pt idx="2112">
                  <c:v>55.62</c:v>
                </c:pt>
                <c:pt idx="2113">
                  <c:v>55.63</c:v>
                </c:pt>
                <c:pt idx="2114">
                  <c:v>55.64</c:v>
                </c:pt>
                <c:pt idx="2115">
                  <c:v>55.65</c:v>
                </c:pt>
                <c:pt idx="2116">
                  <c:v>55.66</c:v>
                </c:pt>
                <c:pt idx="2117">
                  <c:v>55.67</c:v>
                </c:pt>
                <c:pt idx="2118">
                  <c:v>55.68</c:v>
                </c:pt>
                <c:pt idx="2119">
                  <c:v>55.69</c:v>
                </c:pt>
                <c:pt idx="2120">
                  <c:v>55.7</c:v>
                </c:pt>
                <c:pt idx="2121">
                  <c:v>55.71</c:v>
                </c:pt>
                <c:pt idx="2122">
                  <c:v>55.72</c:v>
                </c:pt>
                <c:pt idx="2123">
                  <c:v>55.73</c:v>
                </c:pt>
                <c:pt idx="2124">
                  <c:v>55.74</c:v>
                </c:pt>
                <c:pt idx="2125">
                  <c:v>55.75</c:v>
                </c:pt>
                <c:pt idx="2126">
                  <c:v>55.76</c:v>
                </c:pt>
                <c:pt idx="2127">
                  <c:v>55.77</c:v>
                </c:pt>
                <c:pt idx="2128">
                  <c:v>55.78</c:v>
                </c:pt>
                <c:pt idx="2129">
                  <c:v>55.79</c:v>
                </c:pt>
                <c:pt idx="2130">
                  <c:v>55.8</c:v>
                </c:pt>
                <c:pt idx="2131">
                  <c:v>55.81</c:v>
                </c:pt>
                <c:pt idx="2132">
                  <c:v>55.82</c:v>
                </c:pt>
                <c:pt idx="2133">
                  <c:v>55.84</c:v>
                </c:pt>
                <c:pt idx="2134">
                  <c:v>55.85</c:v>
                </c:pt>
                <c:pt idx="2135">
                  <c:v>55.86</c:v>
                </c:pt>
                <c:pt idx="2136">
                  <c:v>55.87</c:v>
                </c:pt>
                <c:pt idx="2137">
                  <c:v>55.88</c:v>
                </c:pt>
                <c:pt idx="2138">
                  <c:v>55.89</c:v>
                </c:pt>
                <c:pt idx="2139">
                  <c:v>55.9</c:v>
                </c:pt>
                <c:pt idx="2140">
                  <c:v>55.91</c:v>
                </c:pt>
                <c:pt idx="2141">
                  <c:v>55.92</c:v>
                </c:pt>
                <c:pt idx="2142">
                  <c:v>55.93</c:v>
                </c:pt>
                <c:pt idx="2143">
                  <c:v>55.94</c:v>
                </c:pt>
                <c:pt idx="2144">
                  <c:v>55.95</c:v>
                </c:pt>
                <c:pt idx="2145">
                  <c:v>55.96</c:v>
                </c:pt>
                <c:pt idx="2146">
                  <c:v>55.97</c:v>
                </c:pt>
                <c:pt idx="2147">
                  <c:v>55.98</c:v>
                </c:pt>
                <c:pt idx="2148">
                  <c:v>55.99</c:v>
                </c:pt>
                <c:pt idx="2149">
                  <c:v>56</c:v>
                </c:pt>
                <c:pt idx="2150">
                  <c:v>56.01</c:v>
                </c:pt>
                <c:pt idx="2151">
                  <c:v>56.02</c:v>
                </c:pt>
                <c:pt idx="2152">
                  <c:v>56.03</c:v>
                </c:pt>
                <c:pt idx="2153">
                  <c:v>56.04</c:v>
                </c:pt>
                <c:pt idx="2154">
                  <c:v>56.05</c:v>
                </c:pt>
                <c:pt idx="2155">
                  <c:v>56.06</c:v>
                </c:pt>
                <c:pt idx="2156">
                  <c:v>56.07</c:v>
                </c:pt>
                <c:pt idx="2157">
                  <c:v>56.08</c:v>
                </c:pt>
                <c:pt idx="2158">
                  <c:v>56.09</c:v>
                </c:pt>
                <c:pt idx="2159">
                  <c:v>56.1</c:v>
                </c:pt>
                <c:pt idx="2160">
                  <c:v>56.11</c:v>
                </c:pt>
                <c:pt idx="2161">
                  <c:v>56.12</c:v>
                </c:pt>
                <c:pt idx="2162">
                  <c:v>56.13</c:v>
                </c:pt>
                <c:pt idx="2163">
                  <c:v>56.14</c:v>
                </c:pt>
                <c:pt idx="2164">
                  <c:v>56.15</c:v>
                </c:pt>
                <c:pt idx="2165">
                  <c:v>56.16</c:v>
                </c:pt>
                <c:pt idx="2166">
                  <c:v>56.17</c:v>
                </c:pt>
                <c:pt idx="2167">
                  <c:v>56.18</c:v>
                </c:pt>
                <c:pt idx="2168">
                  <c:v>56.19</c:v>
                </c:pt>
                <c:pt idx="2169">
                  <c:v>56.2</c:v>
                </c:pt>
                <c:pt idx="2170">
                  <c:v>56.21</c:v>
                </c:pt>
                <c:pt idx="2171">
                  <c:v>56.22</c:v>
                </c:pt>
                <c:pt idx="2172">
                  <c:v>56.23</c:v>
                </c:pt>
                <c:pt idx="2173">
                  <c:v>56.24</c:v>
                </c:pt>
                <c:pt idx="2174">
                  <c:v>56.25</c:v>
                </c:pt>
                <c:pt idx="2175">
                  <c:v>56.26</c:v>
                </c:pt>
                <c:pt idx="2176">
                  <c:v>56.27</c:v>
                </c:pt>
                <c:pt idx="2177">
                  <c:v>56.28</c:v>
                </c:pt>
                <c:pt idx="2178">
                  <c:v>56.29</c:v>
                </c:pt>
                <c:pt idx="2179">
                  <c:v>56.3</c:v>
                </c:pt>
                <c:pt idx="2180">
                  <c:v>56.31</c:v>
                </c:pt>
                <c:pt idx="2181">
                  <c:v>56.32</c:v>
                </c:pt>
                <c:pt idx="2182">
                  <c:v>56.33</c:v>
                </c:pt>
                <c:pt idx="2183">
                  <c:v>56.34</c:v>
                </c:pt>
                <c:pt idx="2184">
                  <c:v>56.35</c:v>
                </c:pt>
                <c:pt idx="2185">
                  <c:v>56.36</c:v>
                </c:pt>
                <c:pt idx="2186">
                  <c:v>56.37</c:v>
                </c:pt>
                <c:pt idx="2187">
                  <c:v>56.38</c:v>
                </c:pt>
                <c:pt idx="2188">
                  <c:v>56.39</c:v>
                </c:pt>
                <c:pt idx="2189">
                  <c:v>56.4</c:v>
                </c:pt>
                <c:pt idx="2190">
                  <c:v>56.41</c:v>
                </c:pt>
                <c:pt idx="2191">
                  <c:v>56.42</c:v>
                </c:pt>
                <c:pt idx="2192">
                  <c:v>56.43</c:v>
                </c:pt>
                <c:pt idx="2193">
                  <c:v>56.44</c:v>
                </c:pt>
                <c:pt idx="2194">
                  <c:v>56.46</c:v>
                </c:pt>
                <c:pt idx="2195">
                  <c:v>56.47</c:v>
                </c:pt>
                <c:pt idx="2196">
                  <c:v>56.48</c:v>
                </c:pt>
                <c:pt idx="2197">
                  <c:v>56.49</c:v>
                </c:pt>
                <c:pt idx="2198">
                  <c:v>56.5</c:v>
                </c:pt>
                <c:pt idx="2199">
                  <c:v>56.51</c:v>
                </c:pt>
                <c:pt idx="2200">
                  <c:v>56.52</c:v>
                </c:pt>
                <c:pt idx="2201">
                  <c:v>56.53</c:v>
                </c:pt>
                <c:pt idx="2202">
                  <c:v>56.54</c:v>
                </c:pt>
                <c:pt idx="2203">
                  <c:v>56.55</c:v>
                </c:pt>
                <c:pt idx="2204">
                  <c:v>56.56</c:v>
                </c:pt>
                <c:pt idx="2205">
                  <c:v>56.57</c:v>
                </c:pt>
                <c:pt idx="2206">
                  <c:v>56.58</c:v>
                </c:pt>
                <c:pt idx="2207">
                  <c:v>56.59</c:v>
                </c:pt>
                <c:pt idx="2208">
                  <c:v>56.6</c:v>
                </c:pt>
                <c:pt idx="2209">
                  <c:v>56.61</c:v>
                </c:pt>
                <c:pt idx="2210">
                  <c:v>56.62</c:v>
                </c:pt>
                <c:pt idx="2211">
                  <c:v>56.63</c:v>
                </c:pt>
                <c:pt idx="2212">
                  <c:v>56.64</c:v>
                </c:pt>
                <c:pt idx="2213">
                  <c:v>56.65</c:v>
                </c:pt>
                <c:pt idx="2214">
                  <c:v>56.66</c:v>
                </c:pt>
                <c:pt idx="2215">
                  <c:v>56.67</c:v>
                </c:pt>
                <c:pt idx="2216">
                  <c:v>56.68</c:v>
                </c:pt>
                <c:pt idx="2217">
                  <c:v>56.69</c:v>
                </c:pt>
                <c:pt idx="2218">
                  <c:v>56.7</c:v>
                </c:pt>
                <c:pt idx="2219">
                  <c:v>56.71</c:v>
                </c:pt>
                <c:pt idx="2220">
                  <c:v>56.72</c:v>
                </c:pt>
                <c:pt idx="2221">
                  <c:v>56.73</c:v>
                </c:pt>
                <c:pt idx="2222">
                  <c:v>56.74</c:v>
                </c:pt>
                <c:pt idx="2223">
                  <c:v>56.75</c:v>
                </c:pt>
                <c:pt idx="2224">
                  <c:v>56.76</c:v>
                </c:pt>
                <c:pt idx="2225">
                  <c:v>56.77</c:v>
                </c:pt>
                <c:pt idx="2226">
                  <c:v>56.78</c:v>
                </c:pt>
                <c:pt idx="2227">
                  <c:v>56.79</c:v>
                </c:pt>
                <c:pt idx="2228">
                  <c:v>56.8</c:v>
                </c:pt>
                <c:pt idx="2229">
                  <c:v>56.81</c:v>
                </c:pt>
                <c:pt idx="2230">
                  <c:v>56.82</c:v>
                </c:pt>
                <c:pt idx="2231">
                  <c:v>56.83</c:v>
                </c:pt>
                <c:pt idx="2232">
                  <c:v>56.84</c:v>
                </c:pt>
                <c:pt idx="2233">
                  <c:v>56.85</c:v>
                </c:pt>
                <c:pt idx="2234">
                  <c:v>56.86</c:v>
                </c:pt>
                <c:pt idx="2235">
                  <c:v>56.87</c:v>
                </c:pt>
                <c:pt idx="2236">
                  <c:v>56.88</c:v>
                </c:pt>
                <c:pt idx="2237">
                  <c:v>56.89</c:v>
                </c:pt>
                <c:pt idx="2238">
                  <c:v>56.9</c:v>
                </c:pt>
                <c:pt idx="2239">
                  <c:v>56.91</c:v>
                </c:pt>
                <c:pt idx="2240">
                  <c:v>56.92</c:v>
                </c:pt>
                <c:pt idx="2241">
                  <c:v>56.93</c:v>
                </c:pt>
                <c:pt idx="2242">
                  <c:v>56.94</c:v>
                </c:pt>
                <c:pt idx="2243">
                  <c:v>56.95</c:v>
                </c:pt>
                <c:pt idx="2244">
                  <c:v>56.96</c:v>
                </c:pt>
                <c:pt idx="2245">
                  <c:v>56.97</c:v>
                </c:pt>
                <c:pt idx="2246">
                  <c:v>56.98</c:v>
                </c:pt>
                <c:pt idx="2247">
                  <c:v>56.99</c:v>
                </c:pt>
                <c:pt idx="2248">
                  <c:v>57</c:v>
                </c:pt>
                <c:pt idx="2249">
                  <c:v>57.01</c:v>
                </c:pt>
                <c:pt idx="2250">
                  <c:v>57.02</c:v>
                </c:pt>
                <c:pt idx="2251">
                  <c:v>57.03</c:v>
                </c:pt>
                <c:pt idx="2252">
                  <c:v>57.04</c:v>
                </c:pt>
                <c:pt idx="2253">
                  <c:v>57.05</c:v>
                </c:pt>
                <c:pt idx="2254">
                  <c:v>57.06</c:v>
                </c:pt>
                <c:pt idx="2255">
                  <c:v>57.07</c:v>
                </c:pt>
                <c:pt idx="2256">
                  <c:v>57.09</c:v>
                </c:pt>
                <c:pt idx="2257">
                  <c:v>57.1</c:v>
                </c:pt>
                <c:pt idx="2258">
                  <c:v>57.11</c:v>
                </c:pt>
                <c:pt idx="2259">
                  <c:v>57.12</c:v>
                </c:pt>
                <c:pt idx="2260">
                  <c:v>57.13</c:v>
                </c:pt>
                <c:pt idx="2261">
                  <c:v>57.14</c:v>
                </c:pt>
                <c:pt idx="2262">
                  <c:v>57.15</c:v>
                </c:pt>
                <c:pt idx="2263">
                  <c:v>57.16</c:v>
                </c:pt>
                <c:pt idx="2264">
                  <c:v>57.17</c:v>
                </c:pt>
                <c:pt idx="2265">
                  <c:v>57.18</c:v>
                </c:pt>
                <c:pt idx="2266">
                  <c:v>57.19</c:v>
                </c:pt>
                <c:pt idx="2267">
                  <c:v>57.2</c:v>
                </c:pt>
                <c:pt idx="2268">
                  <c:v>57.21</c:v>
                </c:pt>
                <c:pt idx="2269">
                  <c:v>57.22</c:v>
                </c:pt>
                <c:pt idx="2270">
                  <c:v>57.23</c:v>
                </c:pt>
                <c:pt idx="2271">
                  <c:v>57.24</c:v>
                </c:pt>
                <c:pt idx="2272">
                  <c:v>57.25</c:v>
                </c:pt>
                <c:pt idx="2273">
                  <c:v>57.26</c:v>
                </c:pt>
                <c:pt idx="2274">
                  <c:v>57.27</c:v>
                </c:pt>
                <c:pt idx="2275">
                  <c:v>57.28</c:v>
                </c:pt>
                <c:pt idx="2276">
                  <c:v>57.29</c:v>
                </c:pt>
                <c:pt idx="2277">
                  <c:v>57.3</c:v>
                </c:pt>
                <c:pt idx="2278">
                  <c:v>57.31</c:v>
                </c:pt>
                <c:pt idx="2279">
                  <c:v>57.32</c:v>
                </c:pt>
                <c:pt idx="2280">
                  <c:v>57.33</c:v>
                </c:pt>
                <c:pt idx="2281">
                  <c:v>57.34</c:v>
                </c:pt>
                <c:pt idx="2282">
                  <c:v>57.35</c:v>
                </c:pt>
                <c:pt idx="2283">
                  <c:v>57.36</c:v>
                </c:pt>
                <c:pt idx="2284">
                  <c:v>57.37</c:v>
                </c:pt>
                <c:pt idx="2285">
                  <c:v>57.38</c:v>
                </c:pt>
                <c:pt idx="2286">
                  <c:v>57.39</c:v>
                </c:pt>
                <c:pt idx="2287">
                  <c:v>57.4</c:v>
                </c:pt>
                <c:pt idx="2288">
                  <c:v>57.41</c:v>
                </c:pt>
                <c:pt idx="2289">
                  <c:v>57.42</c:v>
                </c:pt>
                <c:pt idx="2290">
                  <c:v>57.43</c:v>
                </c:pt>
                <c:pt idx="2291">
                  <c:v>57.44</c:v>
                </c:pt>
                <c:pt idx="2292">
                  <c:v>57.45</c:v>
                </c:pt>
                <c:pt idx="2293">
                  <c:v>57.46</c:v>
                </c:pt>
                <c:pt idx="2294">
                  <c:v>57.47</c:v>
                </c:pt>
                <c:pt idx="2295">
                  <c:v>57.48</c:v>
                </c:pt>
                <c:pt idx="2296">
                  <c:v>57.49</c:v>
                </c:pt>
                <c:pt idx="2297">
                  <c:v>57.5</c:v>
                </c:pt>
                <c:pt idx="2298">
                  <c:v>57.51</c:v>
                </c:pt>
                <c:pt idx="2299">
                  <c:v>57.52</c:v>
                </c:pt>
                <c:pt idx="2300">
                  <c:v>57.53</c:v>
                </c:pt>
                <c:pt idx="2301">
                  <c:v>57.54</c:v>
                </c:pt>
                <c:pt idx="2302">
                  <c:v>57.55</c:v>
                </c:pt>
                <c:pt idx="2303">
                  <c:v>57.56</c:v>
                </c:pt>
                <c:pt idx="2304">
                  <c:v>57.57</c:v>
                </c:pt>
                <c:pt idx="2305">
                  <c:v>57.58</c:v>
                </c:pt>
                <c:pt idx="2306">
                  <c:v>57.59</c:v>
                </c:pt>
                <c:pt idx="2307">
                  <c:v>57.6</c:v>
                </c:pt>
                <c:pt idx="2308">
                  <c:v>57.61</c:v>
                </c:pt>
                <c:pt idx="2309">
                  <c:v>57.62</c:v>
                </c:pt>
                <c:pt idx="2310">
                  <c:v>57.63</c:v>
                </c:pt>
                <c:pt idx="2311">
                  <c:v>57.64</c:v>
                </c:pt>
                <c:pt idx="2312">
                  <c:v>57.65</c:v>
                </c:pt>
                <c:pt idx="2313">
                  <c:v>57.66</c:v>
                </c:pt>
                <c:pt idx="2314">
                  <c:v>57.67</c:v>
                </c:pt>
                <c:pt idx="2315">
                  <c:v>57.68</c:v>
                </c:pt>
                <c:pt idx="2316">
                  <c:v>57.69</c:v>
                </c:pt>
                <c:pt idx="2317">
                  <c:v>57.71</c:v>
                </c:pt>
                <c:pt idx="2318">
                  <c:v>57.72</c:v>
                </c:pt>
                <c:pt idx="2319">
                  <c:v>57.73</c:v>
                </c:pt>
                <c:pt idx="2320">
                  <c:v>57.74</c:v>
                </c:pt>
                <c:pt idx="2321">
                  <c:v>57.75</c:v>
                </c:pt>
                <c:pt idx="2322">
                  <c:v>57.76</c:v>
                </c:pt>
                <c:pt idx="2323">
                  <c:v>57.77</c:v>
                </c:pt>
                <c:pt idx="2324">
                  <c:v>57.78</c:v>
                </c:pt>
                <c:pt idx="2325">
                  <c:v>57.79</c:v>
                </c:pt>
                <c:pt idx="2326">
                  <c:v>57.8</c:v>
                </c:pt>
                <c:pt idx="2327">
                  <c:v>57.81</c:v>
                </c:pt>
                <c:pt idx="2328">
                  <c:v>57.82</c:v>
                </c:pt>
                <c:pt idx="2329">
                  <c:v>57.83</c:v>
                </c:pt>
                <c:pt idx="2330">
                  <c:v>57.84</c:v>
                </c:pt>
                <c:pt idx="2331">
                  <c:v>57.85</c:v>
                </c:pt>
                <c:pt idx="2332">
                  <c:v>57.86</c:v>
                </c:pt>
                <c:pt idx="2333">
                  <c:v>57.87</c:v>
                </c:pt>
                <c:pt idx="2334">
                  <c:v>57.88</c:v>
                </c:pt>
                <c:pt idx="2335">
                  <c:v>57.89</c:v>
                </c:pt>
                <c:pt idx="2336">
                  <c:v>57.9</c:v>
                </c:pt>
                <c:pt idx="2337">
                  <c:v>57.91</c:v>
                </c:pt>
                <c:pt idx="2338">
                  <c:v>57.92</c:v>
                </c:pt>
                <c:pt idx="2339">
                  <c:v>57.93</c:v>
                </c:pt>
                <c:pt idx="2340">
                  <c:v>57.94</c:v>
                </c:pt>
                <c:pt idx="2341">
                  <c:v>57.95</c:v>
                </c:pt>
                <c:pt idx="2342">
                  <c:v>57.96</c:v>
                </c:pt>
                <c:pt idx="2343">
                  <c:v>57.97</c:v>
                </c:pt>
                <c:pt idx="2344">
                  <c:v>57.98</c:v>
                </c:pt>
                <c:pt idx="2345">
                  <c:v>57.99</c:v>
                </c:pt>
                <c:pt idx="2346">
                  <c:v>58</c:v>
                </c:pt>
                <c:pt idx="2347">
                  <c:v>58.01</c:v>
                </c:pt>
                <c:pt idx="2348">
                  <c:v>58.02</c:v>
                </c:pt>
                <c:pt idx="2349">
                  <c:v>58.03</c:v>
                </c:pt>
                <c:pt idx="2350">
                  <c:v>58.04</c:v>
                </c:pt>
                <c:pt idx="2351">
                  <c:v>58.05</c:v>
                </c:pt>
                <c:pt idx="2352">
                  <c:v>58.06</c:v>
                </c:pt>
                <c:pt idx="2353">
                  <c:v>58.07</c:v>
                </c:pt>
                <c:pt idx="2354">
                  <c:v>58.08</c:v>
                </c:pt>
                <c:pt idx="2355">
                  <c:v>58.09</c:v>
                </c:pt>
                <c:pt idx="2356">
                  <c:v>58.1</c:v>
                </c:pt>
                <c:pt idx="2357">
                  <c:v>58.11</c:v>
                </c:pt>
                <c:pt idx="2358">
                  <c:v>58.12</c:v>
                </c:pt>
                <c:pt idx="2359">
                  <c:v>58.13</c:v>
                </c:pt>
                <c:pt idx="2360">
                  <c:v>58.14</c:v>
                </c:pt>
                <c:pt idx="2361">
                  <c:v>58.15</c:v>
                </c:pt>
                <c:pt idx="2362">
                  <c:v>58.16</c:v>
                </c:pt>
                <c:pt idx="2363">
                  <c:v>58.17</c:v>
                </c:pt>
                <c:pt idx="2364">
                  <c:v>58.18</c:v>
                </c:pt>
                <c:pt idx="2365">
                  <c:v>58.19</c:v>
                </c:pt>
                <c:pt idx="2366">
                  <c:v>58.2</c:v>
                </c:pt>
                <c:pt idx="2367">
                  <c:v>58.21</c:v>
                </c:pt>
                <c:pt idx="2368">
                  <c:v>58.22</c:v>
                </c:pt>
                <c:pt idx="2369">
                  <c:v>58.23</c:v>
                </c:pt>
                <c:pt idx="2370">
                  <c:v>58.24</c:v>
                </c:pt>
                <c:pt idx="2371">
                  <c:v>58.25</c:v>
                </c:pt>
                <c:pt idx="2372">
                  <c:v>58.26</c:v>
                </c:pt>
                <c:pt idx="2373">
                  <c:v>58.27</c:v>
                </c:pt>
                <c:pt idx="2374">
                  <c:v>58.28</c:v>
                </c:pt>
                <c:pt idx="2375">
                  <c:v>58.29</c:v>
                </c:pt>
                <c:pt idx="2376">
                  <c:v>58.3</c:v>
                </c:pt>
                <c:pt idx="2377">
                  <c:v>58.31</c:v>
                </c:pt>
                <c:pt idx="2378">
                  <c:v>58.33</c:v>
                </c:pt>
                <c:pt idx="2379">
                  <c:v>58.34</c:v>
                </c:pt>
                <c:pt idx="2380">
                  <c:v>58.35</c:v>
                </c:pt>
                <c:pt idx="2381">
                  <c:v>58.36</c:v>
                </c:pt>
                <c:pt idx="2382">
                  <c:v>58.37</c:v>
                </c:pt>
                <c:pt idx="2383">
                  <c:v>58.38</c:v>
                </c:pt>
                <c:pt idx="2384">
                  <c:v>58.39</c:v>
                </c:pt>
                <c:pt idx="2385">
                  <c:v>58.4</c:v>
                </c:pt>
                <c:pt idx="2386">
                  <c:v>58.41</c:v>
                </c:pt>
                <c:pt idx="2387">
                  <c:v>58.42</c:v>
                </c:pt>
                <c:pt idx="2388">
                  <c:v>58.43</c:v>
                </c:pt>
                <c:pt idx="2389">
                  <c:v>58.44</c:v>
                </c:pt>
                <c:pt idx="2390">
                  <c:v>58.45</c:v>
                </c:pt>
                <c:pt idx="2391">
                  <c:v>58.46</c:v>
                </c:pt>
                <c:pt idx="2392">
                  <c:v>58.47</c:v>
                </c:pt>
                <c:pt idx="2393">
                  <c:v>58.48</c:v>
                </c:pt>
                <c:pt idx="2394">
                  <c:v>58.49</c:v>
                </c:pt>
                <c:pt idx="2395">
                  <c:v>58.5</c:v>
                </c:pt>
                <c:pt idx="2396">
                  <c:v>58.51</c:v>
                </c:pt>
                <c:pt idx="2397">
                  <c:v>58.52</c:v>
                </c:pt>
                <c:pt idx="2398">
                  <c:v>58.53</c:v>
                </c:pt>
                <c:pt idx="2399">
                  <c:v>58.54</c:v>
                </c:pt>
                <c:pt idx="2400">
                  <c:v>58.55</c:v>
                </c:pt>
                <c:pt idx="2401">
                  <c:v>58.56</c:v>
                </c:pt>
                <c:pt idx="2402">
                  <c:v>58.57</c:v>
                </c:pt>
                <c:pt idx="2403">
                  <c:v>58.58</c:v>
                </c:pt>
                <c:pt idx="2404">
                  <c:v>58.59</c:v>
                </c:pt>
                <c:pt idx="2405">
                  <c:v>58.6</c:v>
                </c:pt>
                <c:pt idx="2406">
                  <c:v>58.61</c:v>
                </c:pt>
                <c:pt idx="2407">
                  <c:v>58.62</c:v>
                </c:pt>
                <c:pt idx="2408">
                  <c:v>58.63</c:v>
                </c:pt>
                <c:pt idx="2409">
                  <c:v>58.64</c:v>
                </c:pt>
                <c:pt idx="2410">
                  <c:v>58.65</c:v>
                </c:pt>
                <c:pt idx="2411">
                  <c:v>58.66</c:v>
                </c:pt>
                <c:pt idx="2412">
                  <c:v>58.67</c:v>
                </c:pt>
                <c:pt idx="2413">
                  <c:v>58.68</c:v>
                </c:pt>
                <c:pt idx="2414">
                  <c:v>58.69</c:v>
                </c:pt>
                <c:pt idx="2415">
                  <c:v>58.7</c:v>
                </c:pt>
                <c:pt idx="2416">
                  <c:v>58.71</c:v>
                </c:pt>
                <c:pt idx="2417">
                  <c:v>58.72</c:v>
                </c:pt>
                <c:pt idx="2418">
                  <c:v>58.73</c:v>
                </c:pt>
                <c:pt idx="2419">
                  <c:v>58.74</c:v>
                </c:pt>
                <c:pt idx="2420">
                  <c:v>58.75</c:v>
                </c:pt>
                <c:pt idx="2421">
                  <c:v>58.76</c:v>
                </c:pt>
                <c:pt idx="2422">
                  <c:v>58.77</c:v>
                </c:pt>
                <c:pt idx="2423">
                  <c:v>58.78</c:v>
                </c:pt>
                <c:pt idx="2424">
                  <c:v>58.79</c:v>
                </c:pt>
                <c:pt idx="2425">
                  <c:v>58.8</c:v>
                </c:pt>
                <c:pt idx="2426">
                  <c:v>58.81</c:v>
                </c:pt>
                <c:pt idx="2427">
                  <c:v>58.82</c:v>
                </c:pt>
                <c:pt idx="2428">
                  <c:v>58.83</c:v>
                </c:pt>
                <c:pt idx="2429">
                  <c:v>58.84</c:v>
                </c:pt>
                <c:pt idx="2430">
                  <c:v>58.85</c:v>
                </c:pt>
                <c:pt idx="2431">
                  <c:v>58.86</c:v>
                </c:pt>
                <c:pt idx="2432">
                  <c:v>58.87</c:v>
                </c:pt>
                <c:pt idx="2433">
                  <c:v>58.88</c:v>
                </c:pt>
                <c:pt idx="2434">
                  <c:v>58.89</c:v>
                </c:pt>
                <c:pt idx="2435">
                  <c:v>58.9</c:v>
                </c:pt>
                <c:pt idx="2436">
                  <c:v>58.91</c:v>
                </c:pt>
                <c:pt idx="2437">
                  <c:v>58.92</c:v>
                </c:pt>
                <c:pt idx="2438">
                  <c:v>58.93</c:v>
                </c:pt>
                <c:pt idx="2439">
                  <c:v>58.95</c:v>
                </c:pt>
                <c:pt idx="2440">
                  <c:v>58.96</c:v>
                </c:pt>
                <c:pt idx="2441">
                  <c:v>58.97</c:v>
                </c:pt>
                <c:pt idx="2442">
                  <c:v>58.98</c:v>
                </c:pt>
                <c:pt idx="2443">
                  <c:v>58.99</c:v>
                </c:pt>
                <c:pt idx="2444">
                  <c:v>59</c:v>
                </c:pt>
                <c:pt idx="2445">
                  <c:v>59.01</c:v>
                </c:pt>
                <c:pt idx="2446">
                  <c:v>59.02</c:v>
                </c:pt>
                <c:pt idx="2447">
                  <c:v>59.03</c:v>
                </c:pt>
                <c:pt idx="2448">
                  <c:v>59.04</c:v>
                </c:pt>
                <c:pt idx="2449">
                  <c:v>59.05</c:v>
                </c:pt>
                <c:pt idx="2450">
                  <c:v>59.06</c:v>
                </c:pt>
                <c:pt idx="2451">
                  <c:v>59.07</c:v>
                </c:pt>
                <c:pt idx="2452">
                  <c:v>59.08</c:v>
                </c:pt>
                <c:pt idx="2453">
                  <c:v>59.09</c:v>
                </c:pt>
                <c:pt idx="2454">
                  <c:v>59.1</c:v>
                </c:pt>
                <c:pt idx="2455">
                  <c:v>59.11</c:v>
                </c:pt>
                <c:pt idx="2456">
                  <c:v>59.12</c:v>
                </c:pt>
                <c:pt idx="2457">
                  <c:v>59.13</c:v>
                </c:pt>
                <c:pt idx="2458">
                  <c:v>59.14</c:v>
                </c:pt>
                <c:pt idx="2459">
                  <c:v>59.15</c:v>
                </c:pt>
                <c:pt idx="2460">
                  <c:v>59.16</c:v>
                </c:pt>
                <c:pt idx="2461">
                  <c:v>59.17</c:v>
                </c:pt>
                <c:pt idx="2462">
                  <c:v>59.18</c:v>
                </c:pt>
                <c:pt idx="2463">
                  <c:v>59.19</c:v>
                </c:pt>
                <c:pt idx="2464">
                  <c:v>59.2</c:v>
                </c:pt>
                <c:pt idx="2465">
                  <c:v>59.21</c:v>
                </c:pt>
                <c:pt idx="2466">
                  <c:v>59.22</c:v>
                </c:pt>
                <c:pt idx="2467">
                  <c:v>59.23</c:v>
                </c:pt>
                <c:pt idx="2468">
                  <c:v>59.24</c:v>
                </c:pt>
                <c:pt idx="2469">
                  <c:v>59.25</c:v>
                </c:pt>
                <c:pt idx="2470">
                  <c:v>59.26</c:v>
                </c:pt>
                <c:pt idx="2471">
                  <c:v>59.27</c:v>
                </c:pt>
                <c:pt idx="2472">
                  <c:v>59.28</c:v>
                </c:pt>
                <c:pt idx="2473">
                  <c:v>59.29</c:v>
                </c:pt>
                <c:pt idx="2474">
                  <c:v>59.3</c:v>
                </c:pt>
                <c:pt idx="2475">
                  <c:v>59.31</c:v>
                </c:pt>
                <c:pt idx="2476">
                  <c:v>59.32</c:v>
                </c:pt>
                <c:pt idx="2477">
                  <c:v>59.33</c:v>
                </c:pt>
                <c:pt idx="2478">
                  <c:v>59.34</c:v>
                </c:pt>
                <c:pt idx="2479">
                  <c:v>59.35</c:v>
                </c:pt>
                <c:pt idx="2480">
                  <c:v>59.36</c:v>
                </c:pt>
                <c:pt idx="2481">
                  <c:v>59.37</c:v>
                </c:pt>
                <c:pt idx="2482">
                  <c:v>59.38</c:v>
                </c:pt>
                <c:pt idx="2483">
                  <c:v>59.39</c:v>
                </c:pt>
                <c:pt idx="2484">
                  <c:v>59.4</c:v>
                </c:pt>
                <c:pt idx="2485">
                  <c:v>59.41</c:v>
                </c:pt>
                <c:pt idx="2486">
                  <c:v>59.42</c:v>
                </c:pt>
                <c:pt idx="2487">
                  <c:v>59.43</c:v>
                </c:pt>
                <c:pt idx="2488">
                  <c:v>59.44</c:v>
                </c:pt>
                <c:pt idx="2489">
                  <c:v>59.45</c:v>
                </c:pt>
                <c:pt idx="2490">
                  <c:v>59.46</c:v>
                </c:pt>
                <c:pt idx="2491">
                  <c:v>59.47</c:v>
                </c:pt>
                <c:pt idx="2492">
                  <c:v>59.48</c:v>
                </c:pt>
                <c:pt idx="2493">
                  <c:v>59.49</c:v>
                </c:pt>
                <c:pt idx="2494">
                  <c:v>59.5</c:v>
                </c:pt>
                <c:pt idx="2495">
                  <c:v>59.51</c:v>
                </c:pt>
                <c:pt idx="2496">
                  <c:v>59.52</c:v>
                </c:pt>
                <c:pt idx="2497">
                  <c:v>59.53</c:v>
                </c:pt>
                <c:pt idx="2498">
                  <c:v>59.54</c:v>
                </c:pt>
                <c:pt idx="2499">
                  <c:v>59.55</c:v>
                </c:pt>
                <c:pt idx="2500">
                  <c:v>59.57</c:v>
                </c:pt>
                <c:pt idx="2501">
                  <c:v>59.58</c:v>
                </c:pt>
                <c:pt idx="2502">
                  <c:v>59.59</c:v>
                </c:pt>
                <c:pt idx="2503">
                  <c:v>59.6</c:v>
                </c:pt>
                <c:pt idx="2504">
                  <c:v>59.61</c:v>
                </c:pt>
                <c:pt idx="2505">
                  <c:v>59.62</c:v>
                </c:pt>
                <c:pt idx="2506">
                  <c:v>59.63</c:v>
                </c:pt>
                <c:pt idx="2507">
                  <c:v>59.64</c:v>
                </c:pt>
                <c:pt idx="2508">
                  <c:v>59.65</c:v>
                </c:pt>
                <c:pt idx="2509">
                  <c:v>59.66</c:v>
                </c:pt>
                <c:pt idx="2510">
                  <c:v>59.67</c:v>
                </c:pt>
                <c:pt idx="2511">
                  <c:v>59.68</c:v>
                </c:pt>
                <c:pt idx="2512">
                  <c:v>59.69</c:v>
                </c:pt>
                <c:pt idx="2513">
                  <c:v>59.7</c:v>
                </c:pt>
                <c:pt idx="2514">
                  <c:v>59.71</c:v>
                </c:pt>
                <c:pt idx="2515">
                  <c:v>59.72</c:v>
                </c:pt>
                <c:pt idx="2516">
                  <c:v>59.73</c:v>
                </c:pt>
                <c:pt idx="2517">
                  <c:v>59.74</c:v>
                </c:pt>
                <c:pt idx="2518">
                  <c:v>59.75</c:v>
                </c:pt>
                <c:pt idx="2519">
                  <c:v>59.76</c:v>
                </c:pt>
                <c:pt idx="2520">
                  <c:v>59.77</c:v>
                </c:pt>
                <c:pt idx="2521">
                  <c:v>59.78</c:v>
                </c:pt>
                <c:pt idx="2522">
                  <c:v>59.79</c:v>
                </c:pt>
                <c:pt idx="2523">
                  <c:v>59.8</c:v>
                </c:pt>
                <c:pt idx="2524">
                  <c:v>59.81</c:v>
                </c:pt>
                <c:pt idx="2525">
                  <c:v>59.82</c:v>
                </c:pt>
                <c:pt idx="2526">
                  <c:v>59.83</c:v>
                </c:pt>
                <c:pt idx="2527">
                  <c:v>59.84</c:v>
                </c:pt>
                <c:pt idx="2528">
                  <c:v>59.85</c:v>
                </c:pt>
                <c:pt idx="2529">
                  <c:v>59.86</c:v>
                </c:pt>
                <c:pt idx="2530">
                  <c:v>59.87</c:v>
                </c:pt>
                <c:pt idx="2531">
                  <c:v>59.88</c:v>
                </c:pt>
                <c:pt idx="2532">
                  <c:v>59.89</c:v>
                </c:pt>
                <c:pt idx="2533">
                  <c:v>59.9</c:v>
                </c:pt>
                <c:pt idx="2534">
                  <c:v>59.91</c:v>
                </c:pt>
                <c:pt idx="2535">
                  <c:v>59.92</c:v>
                </c:pt>
                <c:pt idx="2536">
                  <c:v>59.93</c:v>
                </c:pt>
                <c:pt idx="2537">
                  <c:v>59.94</c:v>
                </c:pt>
                <c:pt idx="2538">
                  <c:v>59.95</c:v>
                </c:pt>
                <c:pt idx="2539">
                  <c:v>59.96</c:v>
                </c:pt>
                <c:pt idx="2540">
                  <c:v>59.97</c:v>
                </c:pt>
                <c:pt idx="2541">
                  <c:v>59.98</c:v>
                </c:pt>
                <c:pt idx="2542">
                  <c:v>59.99</c:v>
                </c:pt>
                <c:pt idx="2543">
                  <c:v>60</c:v>
                </c:pt>
                <c:pt idx="2544">
                  <c:v>60.01</c:v>
                </c:pt>
                <c:pt idx="2545">
                  <c:v>60.02</c:v>
                </c:pt>
                <c:pt idx="2546">
                  <c:v>60.03</c:v>
                </c:pt>
                <c:pt idx="2547">
                  <c:v>60.04</c:v>
                </c:pt>
                <c:pt idx="2548">
                  <c:v>60.05</c:v>
                </c:pt>
                <c:pt idx="2549">
                  <c:v>60.06</c:v>
                </c:pt>
                <c:pt idx="2550">
                  <c:v>60.07</c:v>
                </c:pt>
                <c:pt idx="2551">
                  <c:v>60.08</c:v>
                </c:pt>
                <c:pt idx="2552">
                  <c:v>60.09</c:v>
                </c:pt>
                <c:pt idx="2553">
                  <c:v>60.1</c:v>
                </c:pt>
                <c:pt idx="2554">
                  <c:v>60.11</c:v>
                </c:pt>
                <c:pt idx="2555">
                  <c:v>60.12</c:v>
                </c:pt>
                <c:pt idx="2556">
                  <c:v>60.13</c:v>
                </c:pt>
                <c:pt idx="2557">
                  <c:v>60.14</c:v>
                </c:pt>
                <c:pt idx="2558">
                  <c:v>60.15</c:v>
                </c:pt>
                <c:pt idx="2559">
                  <c:v>60.16</c:v>
                </c:pt>
                <c:pt idx="2560">
                  <c:v>60.17</c:v>
                </c:pt>
                <c:pt idx="2561">
                  <c:v>60.18</c:v>
                </c:pt>
                <c:pt idx="2562">
                  <c:v>60.2</c:v>
                </c:pt>
                <c:pt idx="2563">
                  <c:v>60.21</c:v>
                </c:pt>
                <c:pt idx="2564">
                  <c:v>60.22</c:v>
                </c:pt>
                <c:pt idx="2565">
                  <c:v>60.23</c:v>
                </c:pt>
                <c:pt idx="2566">
                  <c:v>60.24</c:v>
                </c:pt>
                <c:pt idx="2567">
                  <c:v>60.25</c:v>
                </c:pt>
                <c:pt idx="2568">
                  <c:v>60.26</c:v>
                </c:pt>
                <c:pt idx="2569">
                  <c:v>60.27</c:v>
                </c:pt>
                <c:pt idx="2570">
                  <c:v>60.28</c:v>
                </c:pt>
                <c:pt idx="2571">
                  <c:v>60.29</c:v>
                </c:pt>
                <c:pt idx="2572">
                  <c:v>60.3</c:v>
                </c:pt>
                <c:pt idx="2573">
                  <c:v>60.31</c:v>
                </c:pt>
                <c:pt idx="2574">
                  <c:v>60.32</c:v>
                </c:pt>
                <c:pt idx="2575">
                  <c:v>60.33</c:v>
                </c:pt>
                <c:pt idx="2576">
                  <c:v>60.34</c:v>
                </c:pt>
                <c:pt idx="2577">
                  <c:v>60.35</c:v>
                </c:pt>
                <c:pt idx="2578">
                  <c:v>60.36</c:v>
                </c:pt>
                <c:pt idx="2579">
                  <c:v>60.37</c:v>
                </c:pt>
                <c:pt idx="2580">
                  <c:v>60.38</c:v>
                </c:pt>
                <c:pt idx="2581">
                  <c:v>60.39</c:v>
                </c:pt>
                <c:pt idx="2582">
                  <c:v>60.4</c:v>
                </c:pt>
                <c:pt idx="2583">
                  <c:v>60.41</c:v>
                </c:pt>
                <c:pt idx="2584">
                  <c:v>60.42</c:v>
                </c:pt>
                <c:pt idx="2585">
                  <c:v>60.43</c:v>
                </c:pt>
                <c:pt idx="2586">
                  <c:v>60.44</c:v>
                </c:pt>
                <c:pt idx="2587">
                  <c:v>60.45</c:v>
                </c:pt>
                <c:pt idx="2588">
                  <c:v>60.46</c:v>
                </c:pt>
                <c:pt idx="2589">
                  <c:v>60.47</c:v>
                </c:pt>
                <c:pt idx="2590">
                  <c:v>60.48</c:v>
                </c:pt>
                <c:pt idx="2591">
                  <c:v>60.49</c:v>
                </c:pt>
                <c:pt idx="2592">
                  <c:v>60.5</c:v>
                </c:pt>
                <c:pt idx="2593">
                  <c:v>60.51</c:v>
                </c:pt>
                <c:pt idx="2594">
                  <c:v>60.52</c:v>
                </c:pt>
                <c:pt idx="2595">
                  <c:v>60.53</c:v>
                </c:pt>
                <c:pt idx="2596">
                  <c:v>60.54</c:v>
                </c:pt>
                <c:pt idx="2597">
                  <c:v>60.55</c:v>
                </c:pt>
                <c:pt idx="2598">
                  <c:v>60.56</c:v>
                </c:pt>
                <c:pt idx="2599">
                  <c:v>60.57</c:v>
                </c:pt>
                <c:pt idx="2600">
                  <c:v>60.58</c:v>
                </c:pt>
                <c:pt idx="2601">
                  <c:v>60.59</c:v>
                </c:pt>
                <c:pt idx="2602">
                  <c:v>60.6</c:v>
                </c:pt>
                <c:pt idx="2603">
                  <c:v>60.61</c:v>
                </c:pt>
                <c:pt idx="2604">
                  <c:v>60.62</c:v>
                </c:pt>
                <c:pt idx="2605">
                  <c:v>60.63</c:v>
                </c:pt>
                <c:pt idx="2606">
                  <c:v>60.64</c:v>
                </c:pt>
                <c:pt idx="2607">
                  <c:v>60.65</c:v>
                </c:pt>
                <c:pt idx="2608">
                  <c:v>60.66</c:v>
                </c:pt>
                <c:pt idx="2609">
                  <c:v>60.67</c:v>
                </c:pt>
                <c:pt idx="2610">
                  <c:v>60.68</c:v>
                </c:pt>
                <c:pt idx="2611">
                  <c:v>60.69</c:v>
                </c:pt>
                <c:pt idx="2612">
                  <c:v>60.7</c:v>
                </c:pt>
                <c:pt idx="2613">
                  <c:v>60.71</c:v>
                </c:pt>
                <c:pt idx="2614">
                  <c:v>60.72</c:v>
                </c:pt>
                <c:pt idx="2615">
                  <c:v>60.73</c:v>
                </c:pt>
                <c:pt idx="2616">
                  <c:v>60.74</c:v>
                </c:pt>
                <c:pt idx="2617">
                  <c:v>60.75</c:v>
                </c:pt>
                <c:pt idx="2618">
                  <c:v>60.76</c:v>
                </c:pt>
                <c:pt idx="2619">
                  <c:v>60.77</c:v>
                </c:pt>
                <c:pt idx="2620">
                  <c:v>60.78</c:v>
                </c:pt>
                <c:pt idx="2621">
                  <c:v>60.79</c:v>
                </c:pt>
                <c:pt idx="2622">
                  <c:v>60.8</c:v>
                </c:pt>
                <c:pt idx="2623">
                  <c:v>60.82</c:v>
                </c:pt>
                <c:pt idx="2624">
                  <c:v>60.83</c:v>
                </c:pt>
                <c:pt idx="2625">
                  <c:v>60.84</c:v>
                </c:pt>
                <c:pt idx="2626">
                  <c:v>60.85</c:v>
                </c:pt>
                <c:pt idx="2627">
                  <c:v>60.86</c:v>
                </c:pt>
                <c:pt idx="2628">
                  <c:v>60.87</c:v>
                </c:pt>
                <c:pt idx="2629">
                  <c:v>60.88</c:v>
                </c:pt>
                <c:pt idx="2630">
                  <c:v>60.89</c:v>
                </c:pt>
                <c:pt idx="2631">
                  <c:v>60.9</c:v>
                </c:pt>
                <c:pt idx="2632">
                  <c:v>60.91</c:v>
                </c:pt>
                <c:pt idx="2633">
                  <c:v>60.92</c:v>
                </c:pt>
                <c:pt idx="2634">
                  <c:v>60.93</c:v>
                </c:pt>
                <c:pt idx="2635">
                  <c:v>60.94</c:v>
                </c:pt>
                <c:pt idx="2636">
                  <c:v>60.95</c:v>
                </c:pt>
                <c:pt idx="2637">
                  <c:v>60.96</c:v>
                </c:pt>
                <c:pt idx="2638">
                  <c:v>60.97</c:v>
                </c:pt>
                <c:pt idx="2639">
                  <c:v>60.98</c:v>
                </c:pt>
                <c:pt idx="2640">
                  <c:v>60.99</c:v>
                </c:pt>
                <c:pt idx="2641">
                  <c:v>61</c:v>
                </c:pt>
                <c:pt idx="2642">
                  <c:v>61.01</c:v>
                </c:pt>
                <c:pt idx="2643">
                  <c:v>61.02</c:v>
                </c:pt>
                <c:pt idx="2644">
                  <c:v>61.03</c:v>
                </c:pt>
                <c:pt idx="2645">
                  <c:v>61.04</c:v>
                </c:pt>
                <c:pt idx="2646">
                  <c:v>61.05</c:v>
                </c:pt>
                <c:pt idx="2647">
                  <c:v>61.06</c:v>
                </c:pt>
                <c:pt idx="2648">
                  <c:v>61.07</c:v>
                </c:pt>
                <c:pt idx="2649">
                  <c:v>61.08</c:v>
                </c:pt>
                <c:pt idx="2650">
                  <c:v>61.09</c:v>
                </c:pt>
                <c:pt idx="2651">
                  <c:v>61.1</c:v>
                </c:pt>
                <c:pt idx="2652">
                  <c:v>61.11</c:v>
                </c:pt>
                <c:pt idx="2653">
                  <c:v>61.12</c:v>
                </c:pt>
                <c:pt idx="2654">
                  <c:v>61.13</c:v>
                </c:pt>
                <c:pt idx="2655">
                  <c:v>61.14</c:v>
                </c:pt>
                <c:pt idx="2656">
                  <c:v>61.15</c:v>
                </c:pt>
                <c:pt idx="2657">
                  <c:v>61.16</c:v>
                </c:pt>
                <c:pt idx="2658">
                  <c:v>61.17</c:v>
                </c:pt>
                <c:pt idx="2659">
                  <c:v>61.18</c:v>
                </c:pt>
                <c:pt idx="2660">
                  <c:v>61.19</c:v>
                </c:pt>
                <c:pt idx="2661">
                  <c:v>61.2</c:v>
                </c:pt>
                <c:pt idx="2662">
                  <c:v>61.21</c:v>
                </c:pt>
                <c:pt idx="2663">
                  <c:v>61.22</c:v>
                </c:pt>
                <c:pt idx="2664">
                  <c:v>61.23</c:v>
                </c:pt>
                <c:pt idx="2665">
                  <c:v>61.24</c:v>
                </c:pt>
                <c:pt idx="2666">
                  <c:v>61.25</c:v>
                </c:pt>
                <c:pt idx="2667">
                  <c:v>61.26</c:v>
                </c:pt>
                <c:pt idx="2668">
                  <c:v>61.27</c:v>
                </c:pt>
                <c:pt idx="2669">
                  <c:v>61.28</c:v>
                </c:pt>
                <c:pt idx="2670">
                  <c:v>61.29</c:v>
                </c:pt>
                <c:pt idx="2671">
                  <c:v>61.3</c:v>
                </c:pt>
                <c:pt idx="2672">
                  <c:v>61.31</c:v>
                </c:pt>
                <c:pt idx="2673">
                  <c:v>61.32</c:v>
                </c:pt>
                <c:pt idx="2674">
                  <c:v>61.33</c:v>
                </c:pt>
                <c:pt idx="2675">
                  <c:v>61.34</c:v>
                </c:pt>
                <c:pt idx="2676">
                  <c:v>61.35</c:v>
                </c:pt>
                <c:pt idx="2677">
                  <c:v>61.36</c:v>
                </c:pt>
                <c:pt idx="2678">
                  <c:v>61.37</c:v>
                </c:pt>
                <c:pt idx="2679">
                  <c:v>61.38</c:v>
                </c:pt>
                <c:pt idx="2680">
                  <c:v>61.39</c:v>
                </c:pt>
                <c:pt idx="2681">
                  <c:v>61.4</c:v>
                </c:pt>
                <c:pt idx="2682">
                  <c:v>61.41</c:v>
                </c:pt>
                <c:pt idx="2683">
                  <c:v>61.42</c:v>
                </c:pt>
                <c:pt idx="2684">
                  <c:v>61.44</c:v>
                </c:pt>
                <c:pt idx="2685">
                  <c:v>61.45</c:v>
                </c:pt>
                <c:pt idx="2686">
                  <c:v>61.46</c:v>
                </c:pt>
                <c:pt idx="2687">
                  <c:v>61.47</c:v>
                </c:pt>
                <c:pt idx="2688">
                  <c:v>61.48</c:v>
                </c:pt>
                <c:pt idx="2689">
                  <c:v>61.49</c:v>
                </c:pt>
                <c:pt idx="2690">
                  <c:v>61.5</c:v>
                </c:pt>
                <c:pt idx="2691">
                  <c:v>61.51</c:v>
                </c:pt>
                <c:pt idx="2692">
                  <c:v>61.52</c:v>
                </c:pt>
                <c:pt idx="2693">
                  <c:v>61.53</c:v>
                </c:pt>
                <c:pt idx="2694">
                  <c:v>61.54</c:v>
                </c:pt>
                <c:pt idx="2695">
                  <c:v>61.55</c:v>
                </c:pt>
                <c:pt idx="2696">
                  <c:v>61.56</c:v>
                </c:pt>
                <c:pt idx="2697">
                  <c:v>61.57</c:v>
                </c:pt>
                <c:pt idx="2698">
                  <c:v>61.58</c:v>
                </c:pt>
                <c:pt idx="2699">
                  <c:v>61.59</c:v>
                </c:pt>
                <c:pt idx="2700">
                  <c:v>61.6</c:v>
                </c:pt>
                <c:pt idx="2701">
                  <c:v>61.61</c:v>
                </c:pt>
                <c:pt idx="2702">
                  <c:v>61.62</c:v>
                </c:pt>
                <c:pt idx="2703">
                  <c:v>61.63</c:v>
                </c:pt>
                <c:pt idx="2704">
                  <c:v>61.64</c:v>
                </c:pt>
                <c:pt idx="2705">
                  <c:v>61.65</c:v>
                </c:pt>
                <c:pt idx="2706">
                  <c:v>61.66</c:v>
                </c:pt>
                <c:pt idx="2707">
                  <c:v>61.67</c:v>
                </c:pt>
                <c:pt idx="2708">
                  <c:v>61.68</c:v>
                </c:pt>
                <c:pt idx="2709">
                  <c:v>61.69</c:v>
                </c:pt>
                <c:pt idx="2710">
                  <c:v>61.7</c:v>
                </c:pt>
                <c:pt idx="2711">
                  <c:v>61.71</c:v>
                </c:pt>
                <c:pt idx="2712">
                  <c:v>61.72</c:v>
                </c:pt>
                <c:pt idx="2713">
                  <c:v>61.73</c:v>
                </c:pt>
                <c:pt idx="2714">
                  <c:v>61.74</c:v>
                </c:pt>
                <c:pt idx="2715">
                  <c:v>61.75</c:v>
                </c:pt>
                <c:pt idx="2716">
                  <c:v>61.76</c:v>
                </c:pt>
                <c:pt idx="2717">
                  <c:v>61.77</c:v>
                </c:pt>
                <c:pt idx="2718">
                  <c:v>61.78</c:v>
                </c:pt>
                <c:pt idx="2719">
                  <c:v>61.79</c:v>
                </c:pt>
                <c:pt idx="2720">
                  <c:v>61.8</c:v>
                </c:pt>
                <c:pt idx="2721">
                  <c:v>61.81</c:v>
                </c:pt>
                <c:pt idx="2722">
                  <c:v>61.82</c:v>
                </c:pt>
                <c:pt idx="2723">
                  <c:v>61.83</c:v>
                </c:pt>
                <c:pt idx="2724">
                  <c:v>61.84</c:v>
                </c:pt>
                <c:pt idx="2725">
                  <c:v>61.85</c:v>
                </c:pt>
                <c:pt idx="2726">
                  <c:v>61.86</c:v>
                </c:pt>
                <c:pt idx="2727">
                  <c:v>61.87</c:v>
                </c:pt>
                <c:pt idx="2728">
                  <c:v>61.88</c:v>
                </c:pt>
                <c:pt idx="2729">
                  <c:v>61.89</c:v>
                </c:pt>
                <c:pt idx="2730">
                  <c:v>61.9</c:v>
                </c:pt>
                <c:pt idx="2731">
                  <c:v>61.91</c:v>
                </c:pt>
                <c:pt idx="2732">
                  <c:v>61.92</c:v>
                </c:pt>
                <c:pt idx="2733">
                  <c:v>61.93</c:v>
                </c:pt>
                <c:pt idx="2734">
                  <c:v>61.94</c:v>
                </c:pt>
                <c:pt idx="2735">
                  <c:v>61.95</c:v>
                </c:pt>
                <c:pt idx="2736">
                  <c:v>61.96</c:v>
                </c:pt>
                <c:pt idx="2737">
                  <c:v>61.97</c:v>
                </c:pt>
                <c:pt idx="2738">
                  <c:v>61.98</c:v>
                </c:pt>
                <c:pt idx="2739">
                  <c:v>61.99</c:v>
                </c:pt>
                <c:pt idx="2740">
                  <c:v>62</c:v>
                </c:pt>
                <c:pt idx="2741">
                  <c:v>62.01</c:v>
                </c:pt>
                <c:pt idx="2742">
                  <c:v>62.02</c:v>
                </c:pt>
                <c:pt idx="2743">
                  <c:v>62.03</c:v>
                </c:pt>
                <c:pt idx="2744">
                  <c:v>62.04</c:v>
                </c:pt>
                <c:pt idx="2745">
                  <c:v>62.06</c:v>
                </c:pt>
                <c:pt idx="2746">
                  <c:v>62.07</c:v>
                </c:pt>
                <c:pt idx="2747">
                  <c:v>62.08</c:v>
                </c:pt>
                <c:pt idx="2748">
                  <c:v>62.09</c:v>
                </c:pt>
                <c:pt idx="2749">
                  <c:v>62.1</c:v>
                </c:pt>
                <c:pt idx="2750">
                  <c:v>62.11</c:v>
                </c:pt>
                <c:pt idx="2751">
                  <c:v>62.12</c:v>
                </c:pt>
                <c:pt idx="2752">
                  <c:v>62.13</c:v>
                </c:pt>
                <c:pt idx="2753">
                  <c:v>62.14</c:v>
                </c:pt>
                <c:pt idx="2754">
                  <c:v>62.15</c:v>
                </c:pt>
                <c:pt idx="2755">
                  <c:v>62.16</c:v>
                </c:pt>
                <c:pt idx="2756">
                  <c:v>62.17</c:v>
                </c:pt>
                <c:pt idx="2757">
                  <c:v>62.18</c:v>
                </c:pt>
                <c:pt idx="2758">
                  <c:v>62.19</c:v>
                </c:pt>
                <c:pt idx="2759">
                  <c:v>62.2</c:v>
                </c:pt>
                <c:pt idx="2760">
                  <c:v>62.21</c:v>
                </c:pt>
                <c:pt idx="2761">
                  <c:v>62.22</c:v>
                </c:pt>
                <c:pt idx="2762">
                  <c:v>62.23</c:v>
                </c:pt>
                <c:pt idx="2763">
                  <c:v>62.24</c:v>
                </c:pt>
                <c:pt idx="2764">
                  <c:v>62.25</c:v>
                </c:pt>
                <c:pt idx="2765">
                  <c:v>62.26</c:v>
                </c:pt>
                <c:pt idx="2766">
                  <c:v>62.27</c:v>
                </c:pt>
                <c:pt idx="2767">
                  <c:v>62.28</c:v>
                </c:pt>
                <c:pt idx="2768">
                  <c:v>62.29</c:v>
                </c:pt>
                <c:pt idx="2769">
                  <c:v>62.3</c:v>
                </c:pt>
                <c:pt idx="2770">
                  <c:v>62.31</c:v>
                </c:pt>
                <c:pt idx="2771">
                  <c:v>62.32</c:v>
                </c:pt>
                <c:pt idx="2772">
                  <c:v>62.33</c:v>
                </c:pt>
                <c:pt idx="2773">
                  <c:v>62.34</c:v>
                </c:pt>
                <c:pt idx="2774">
                  <c:v>62.35</c:v>
                </c:pt>
                <c:pt idx="2775">
                  <c:v>62.36</c:v>
                </c:pt>
                <c:pt idx="2776">
                  <c:v>62.37</c:v>
                </c:pt>
                <c:pt idx="2777">
                  <c:v>62.38</c:v>
                </c:pt>
                <c:pt idx="2778">
                  <c:v>62.39</c:v>
                </c:pt>
                <c:pt idx="2779">
                  <c:v>62.4</c:v>
                </c:pt>
                <c:pt idx="2780">
                  <c:v>62.41</c:v>
                </c:pt>
                <c:pt idx="2781">
                  <c:v>62.42</c:v>
                </c:pt>
                <c:pt idx="2782">
                  <c:v>62.43</c:v>
                </c:pt>
                <c:pt idx="2783">
                  <c:v>62.44</c:v>
                </c:pt>
                <c:pt idx="2784">
                  <c:v>62.45</c:v>
                </c:pt>
                <c:pt idx="2785">
                  <c:v>62.46</c:v>
                </c:pt>
                <c:pt idx="2786">
                  <c:v>62.47</c:v>
                </c:pt>
                <c:pt idx="2787">
                  <c:v>62.48</c:v>
                </c:pt>
                <c:pt idx="2788">
                  <c:v>62.49</c:v>
                </c:pt>
                <c:pt idx="2789">
                  <c:v>62.5</c:v>
                </c:pt>
                <c:pt idx="2790">
                  <c:v>62.51</c:v>
                </c:pt>
                <c:pt idx="2791">
                  <c:v>62.52</c:v>
                </c:pt>
                <c:pt idx="2792">
                  <c:v>62.53</c:v>
                </c:pt>
                <c:pt idx="2793">
                  <c:v>62.54</c:v>
                </c:pt>
                <c:pt idx="2794">
                  <c:v>62.55</c:v>
                </c:pt>
                <c:pt idx="2795">
                  <c:v>62.56</c:v>
                </c:pt>
                <c:pt idx="2796">
                  <c:v>62.57</c:v>
                </c:pt>
                <c:pt idx="2797">
                  <c:v>62.58</c:v>
                </c:pt>
                <c:pt idx="2798">
                  <c:v>62.59</c:v>
                </c:pt>
                <c:pt idx="2799">
                  <c:v>62.6</c:v>
                </c:pt>
                <c:pt idx="2800">
                  <c:v>62.61</c:v>
                </c:pt>
                <c:pt idx="2801">
                  <c:v>62.62</c:v>
                </c:pt>
                <c:pt idx="2802">
                  <c:v>62.63</c:v>
                </c:pt>
                <c:pt idx="2803">
                  <c:v>62.64</c:v>
                </c:pt>
                <c:pt idx="2804">
                  <c:v>62.65</c:v>
                </c:pt>
                <c:pt idx="2805">
                  <c:v>62.66</c:v>
                </c:pt>
                <c:pt idx="2806">
                  <c:v>62.68</c:v>
                </c:pt>
                <c:pt idx="2807">
                  <c:v>62.69</c:v>
                </c:pt>
                <c:pt idx="2808">
                  <c:v>62.7</c:v>
                </c:pt>
                <c:pt idx="2809">
                  <c:v>62.71</c:v>
                </c:pt>
                <c:pt idx="2810">
                  <c:v>62.72</c:v>
                </c:pt>
                <c:pt idx="2811">
                  <c:v>62.73</c:v>
                </c:pt>
                <c:pt idx="2812">
                  <c:v>62.74</c:v>
                </c:pt>
                <c:pt idx="2813">
                  <c:v>62.75</c:v>
                </c:pt>
                <c:pt idx="2814">
                  <c:v>62.76</c:v>
                </c:pt>
                <c:pt idx="2815">
                  <c:v>62.77</c:v>
                </c:pt>
                <c:pt idx="2816">
                  <c:v>62.78</c:v>
                </c:pt>
                <c:pt idx="2817">
                  <c:v>62.79</c:v>
                </c:pt>
                <c:pt idx="2818">
                  <c:v>62.8</c:v>
                </c:pt>
                <c:pt idx="2819">
                  <c:v>62.81</c:v>
                </c:pt>
                <c:pt idx="2820">
                  <c:v>62.82</c:v>
                </c:pt>
                <c:pt idx="2821">
                  <c:v>62.83</c:v>
                </c:pt>
                <c:pt idx="2822">
                  <c:v>62.84</c:v>
                </c:pt>
                <c:pt idx="2823">
                  <c:v>62.85</c:v>
                </c:pt>
                <c:pt idx="2824">
                  <c:v>62.86</c:v>
                </c:pt>
                <c:pt idx="2825">
                  <c:v>62.87</c:v>
                </c:pt>
                <c:pt idx="2826">
                  <c:v>62.88</c:v>
                </c:pt>
                <c:pt idx="2827">
                  <c:v>62.89</c:v>
                </c:pt>
                <c:pt idx="2828">
                  <c:v>62.9</c:v>
                </c:pt>
                <c:pt idx="2829">
                  <c:v>62.91</c:v>
                </c:pt>
                <c:pt idx="2830">
                  <c:v>62.92</c:v>
                </c:pt>
                <c:pt idx="2831">
                  <c:v>62.93</c:v>
                </c:pt>
                <c:pt idx="2832">
                  <c:v>62.94</c:v>
                </c:pt>
                <c:pt idx="2833">
                  <c:v>62.95</c:v>
                </c:pt>
                <c:pt idx="2834">
                  <c:v>62.96</c:v>
                </c:pt>
                <c:pt idx="2835">
                  <c:v>62.97</c:v>
                </c:pt>
                <c:pt idx="2836">
                  <c:v>62.98</c:v>
                </c:pt>
                <c:pt idx="2837">
                  <c:v>62.99</c:v>
                </c:pt>
                <c:pt idx="2838">
                  <c:v>63</c:v>
                </c:pt>
                <c:pt idx="2839">
                  <c:v>63.01</c:v>
                </c:pt>
                <c:pt idx="2840">
                  <c:v>63.02</c:v>
                </c:pt>
                <c:pt idx="2841">
                  <c:v>63.03</c:v>
                </c:pt>
                <c:pt idx="2842">
                  <c:v>63.04</c:v>
                </c:pt>
                <c:pt idx="2843">
                  <c:v>63.05</c:v>
                </c:pt>
                <c:pt idx="2844">
                  <c:v>63.06</c:v>
                </c:pt>
                <c:pt idx="2845">
                  <c:v>63.07</c:v>
                </c:pt>
                <c:pt idx="2846">
                  <c:v>63.08</c:v>
                </c:pt>
                <c:pt idx="2847">
                  <c:v>63.09</c:v>
                </c:pt>
                <c:pt idx="2848">
                  <c:v>63.1</c:v>
                </c:pt>
                <c:pt idx="2849">
                  <c:v>63.11</c:v>
                </c:pt>
                <c:pt idx="2850">
                  <c:v>63.12</c:v>
                </c:pt>
                <c:pt idx="2851">
                  <c:v>63.13</c:v>
                </c:pt>
                <c:pt idx="2852">
                  <c:v>63.14</c:v>
                </c:pt>
                <c:pt idx="2853">
                  <c:v>63.15</c:v>
                </c:pt>
                <c:pt idx="2854">
                  <c:v>63.16</c:v>
                </c:pt>
                <c:pt idx="2855">
                  <c:v>63.17</c:v>
                </c:pt>
                <c:pt idx="2856">
                  <c:v>63.18</c:v>
                </c:pt>
                <c:pt idx="2857">
                  <c:v>63.19</c:v>
                </c:pt>
                <c:pt idx="2858">
                  <c:v>63.2</c:v>
                </c:pt>
                <c:pt idx="2859">
                  <c:v>63.21</c:v>
                </c:pt>
                <c:pt idx="2860">
                  <c:v>63.22</c:v>
                </c:pt>
                <c:pt idx="2861">
                  <c:v>63.23</c:v>
                </c:pt>
                <c:pt idx="2862">
                  <c:v>63.24</c:v>
                </c:pt>
                <c:pt idx="2863">
                  <c:v>63.25</c:v>
                </c:pt>
                <c:pt idx="2864">
                  <c:v>63.26</c:v>
                </c:pt>
                <c:pt idx="2865">
                  <c:v>63.27</c:v>
                </c:pt>
                <c:pt idx="2866">
                  <c:v>63.28</c:v>
                </c:pt>
                <c:pt idx="2867">
                  <c:v>63.29</c:v>
                </c:pt>
                <c:pt idx="2868">
                  <c:v>63.31</c:v>
                </c:pt>
                <c:pt idx="2869">
                  <c:v>63.32</c:v>
                </c:pt>
                <c:pt idx="2870">
                  <c:v>63.33</c:v>
                </c:pt>
                <c:pt idx="2871">
                  <c:v>63.34</c:v>
                </c:pt>
                <c:pt idx="2872">
                  <c:v>63.35</c:v>
                </c:pt>
                <c:pt idx="2873">
                  <c:v>63.36</c:v>
                </c:pt>
                <c:pt idx="2874">
                  <c:v>63.37</c:v>
                </c:pt>
                <c:pt idx="2875">
                  <c:v>63.38</c:v>
                </c:pt>
                <c:pt idx="2876">
                  <c:v>63.39</c:v>
                </c:pt>
                <c:pt idx="2877">
                  <c:v>63.4</c:v>
                </c:pt>
                <c:pt idx="2878">
                  <c:v>63.41</c:v>
                </c:pt>
                <c:pt idx="2879">
                  <c:v>63.42</c:v>
                </c:pt>
                <c:pt idx="2880">
                  <c:v>63.43</c:v>
                </c:pt>
                <c:pt idx="2881">
                  <c:v>63.44</c:v>
                </c:pt>
                <c:pt idx="2882">
                  <c:v>63.45</c:v>
                </c:pt>
                <c:pt idx="2883">
                  <c:v>63.46</c:v>
                </c:pt>
                <c:pt idx="2884">
                  <c:v>63.47</c:v>
                </c:pt>
                <c:pt idx="2885">
                  <c:v>63.48</c:v>
                </c:pt>
                <c:pt idx="2886">
                  <c:v>63.49</c:v>
                </c:pt>
                <c:pt idx="2887">
                  <c:v>63.5</c:v>
                </c:pt>
                <c:pt idx="2888">
                  <c:v>63.51</c:v>
                </c:pt>
                <c:pt idx="2889">
                  <c:v>63.52</c:v>
                </c:pt>
                <c:pt idx="2890">
                  <c:v>63.53</c:v>
                </c:pt>
                <c:pt idx="2891">
                  <c:v>63.54</c:v>
                </c:pt>
                <c:pt idx="2892">
                  <c:v>63.55</c:v>
                </c:pt>
                <c:pt idx="2893">
                  <c:v>63.56</c:v>
                </c:pt>
                <c:pt idx="2894">
                  <c:v>63.57</c:v>
                </c:pt>
                <c:pt idx="2895">
                  <c:v>63.58</c:v>
                </c:pt>
                <c:pt idx="2896">
                  <c:v>63.59</c:v>
                </c:pt>
                <c:pt idx="2897">
                  <c:v>63.6</c:v>
                </c:pt>
                <c:pt idx="2898">
                  <c:v>63.61</c:v>
                </c:pt>
                <c:pt idx="2899">
                  <c:v>63.62</c:v>
                </c:pt>
                <c:pt idx="2900">
                  <c:v>63.63</c:v>
                </c:pt>
                <c:pt idx="2901">
                  <c:v>63.64</c:v>
                </c:pt>
                <c:pt idx="2902">
                  <c:v>63.65</c:v>
                </c:pt>
                <c:pt idx="2903">
                  <c:v>63.66</c:v>
                </c:pt>
                <c:pt idx="2904">
                  <c:v>63.67</c:v>
                </c:pt>
                <c:pt idx="2905">
                  <c:v>63.68</c:v>
                </c:pt>
                <c:pt idx="2906">
                  <c:v>63.69</c:v>
                </c:pt>
                <c:pt idx="2907">
                  <c:v>63.7</c:v>
                </c:pt>
                <c:pt idx="2908">
                  <c:v>63.71</c:v>
                </c:pt>
                <c:pt idx="2909">
                  <c:v>63.72</c:v>
                </c:pt>
                <c:pt idx="2910">
                  <c:v>63.73</c:v>
                </c:pt>
                <c:pt idx="2911">
                  <c:v>63.74</c:v>
                </c:pt>
                <c:pt idx="2912">
                  <c:v>63.75</c:v>
                </c:pt>
                <c:pt idx="2913">
                  <c:v>63.76</c:v>
                </c:pt>
                <c:pt idx="2914">
                  <c:v>63.77</c:v>
                </c:pt>
                <c:pt idx="2915">
                  <c:v>63.78</c:v>
                </c:pt>
                <c:pt idx="2916">
                  <c:v>63.79</c:v>
                </c:pt>
                <c:pt idx="2917">
                  <c:v>63.8</c:v>
                </c:pt>
                <c:pt idx="2918">
                  <c:v>63.81</c:v>
                </c:pt>
                <c:pt idx="2919">
                  <c:v>63.82</c:v>
                </c:pt>
                <c:pt idx="2920">
                  <c:v>63.83</c:v>
                </c:pt>
                <c:pt idx="2921">
                  <c:v>63.84</c:v>
                </c:pt>
                <c:pt idx="2922">
                  <c:v>63.85</c:v>
                </c:pt>
                <c:pt idx="2923">
                  <c:v>63.86</c:v>
                </c:pt>
                <c:pt idx="2924">
                  <c:v>63.87</c:v>
                </c:pt>
                <c:pt idx="2925">
                  <c:v>63.88</c:v>
                </c:pt>
                <c:pt idx="2926">
                  <c:v>63.89</c:v>
                </c:pt>
                <c:pt idx="2927">
                  <c:v>63.9</c:v>
                </c:pt>
                <c:pt idx="2928">
                  <c:v>63.91</c:v>
                </c:pt>
                <c:pt idx="2929">
                  <c:v>63.93</c:v>
                </c:pt>
                <c:pt idx="2930">
                  <c:v>63.94</c:v>
                </c:pt>
                <c:pt idx="2931">
                  <c:v>63.95</c:v>
                </c:pt>
                <c:pt idx="2932">
                  <c:v>63.96</c:v>
                </c:pt>
                <c:pt idx="2933">
                  <c:v>63.97</c:v>
                </c:pt>
                <c:pt idx="2934">
                  <c:v>63.98</c:v>
                </c:pt>
                <c:pt idx="2935">
                  <c:v>63.99</c:v>
                </c:pt>
                <c:pt idx="2936">
                  <c:v>64</c:v>
                </c:pt>
                <c:pt idx="2937">
                  <c:v>64.010000000000005</c:v>
                </c:pt>
                <c:pt idx="2938">
                  <c:v>64.02</c:v>
                </c:pt>
                <c:pt idx="2939">
                  <c:v>64.03</c:v>
                </c:pt>
                <c:pt idx="2940">
                  <c:v>64.040000000000006</c:v>
                </c:pt>
                <c:pt idx="2941">
                  <c:v>64.05</c:v>
                </c:pt>
                <c:pt idx="2942">
                  <c:v>64.06</c:v>
                </c:pt>
                <c:pt idx="2943">
                  <c:v>64.069999999999993</c:v>
                </c:pt>
                <c:pt idx="2944">
                  <c:v>64.08</c:v>
                </c:pt>
                <c:pt idx="2945">
                  <c:v>64.09</c:v>
                </c:pt>
                <c:pt idx="2946">
                  <c:v>64.099999999999994</c:v>
                </c:pt>
                <c:pt idx="2947">
                  <c:v>64.11</c:v>
                </c:pt>
                <c:pt idx="2948">
                  <c:v>64.12</c:v>
                </c:pt>
                <c:pt idx="2949">
                  <c:v>64.13</c:v>
                </c:pt>
                <c:pt idx="2950">
                  <c:v>64.14</c:v>
                </c:pt>
                <c:pt idx="2951">
                  <c:v>64.150000000000006</c:v>
                </c:pt>
                <c:pt idx="2952">
                  <c:v>64.16</c:v>
                </c:pt>
                <c:pt idx="2953">
                  <c:v>64.17</c:v>
                </c:pt>
                <c:pt idx="2954">
                  <c:v>64.180000000000007</c:v>
                </c:pt>
                <c:pt idx="2955">
                  <c:v>64.19</c:v>
                </c:pt>
                <c:pt idx="2956">
                  <c:v>64.2</c:v>
                </c:pt>
                <c:pt idx="2957">
                  <c:v>64.209999999999994</c:v>
                </c:pt>
                <c:pt idx="2958">
                  <c:v>64.22</c:v>
                </c:pt>
                <c:pt idx="2959">
                  <c:v>64.23</c:v>
                </c:pt>
                <c:pt idx="2960">
                  <c:v>64.239999999999995</c:v>
                </c:pt>
                <c:pt idx="2961">
                  <c:v>64.25</c:v>
                </c:pt>
                <c:pt idx="2962">
                  <c:v>64.260000000000005</c:v>
                </c:pt>
                <c:pt idx="2963">
                  <c:v>64.27</c:v>
                </c:pt>
                <c:pt idx="2964">
                  <c:v>64.28</c:v>
                </c:pt>
                <c:pt idx="2965">
                  <c:v>64.290000000000006</c:v>
                </c:pt>
                <c:pt idx="2966">
                  <c:v>64.3</c:v>
                </c:pt>
                <c:pt idx="2967">
                  <c:v>64.31</c:v>
                </c:pt>
                <c:pt idx="2968">
                  <c:v>64.319999999999993</c:v>
                </c:pt>
                <c:pt idx="2969">
                  <c:v>64.33</c:v>
                </c:pt>
                <c:pt idx="2970">
                  <c:v>64.34</c:v>
                </c:pt>
                <c:pt idx="2971">
                  <c:v>64.349999999999994</c:v>
                </c:pt>
                <c:pt idx="2972">
                  <c:v>64.36</c:v>
                </c:pt>
                <c:pt idx="2973">
                  <c:v>64.37</c:v>
                </c:pt>
                <c:pt idx="2974">
                  <c:v>64.38</c:v>
                </c:pt>
                <c:pt idx="2975">
                  <c:v>64.39</c:v>
                </c:pt>
                <c:pt idx="2976">
                  <c:v>64.400000000000006</c:v>
                </c:pt>
                <c:pt idx="2977">
                  <c:v>64.41</c:v>
                </c:pt>
                <c:pt idx="2978">
                  <c:v>64.42</c:v>
                </c:pt>
                <c:pt idx="2979">
                  <c:v>64.430000000000007</c:v>
                </c:pt>
                <c:pt idx="2980">
                  <c:v>64.44</c:v>
                </c:pt>
                <c:pt idx="2981">
                  <c:v>64.45</c:v>
                </c:pt>
                <c:pt idx="2982">
                  <c:v>64.459999999999994</c:v>
                </c:pt>
                <c:pt idx="2983">
                  <c:v>64.47</c:v>
                </c:pt>
                <c:pt idx="2984">
                  <c:v>64.48</c:v>
                </c:pt>
                <c:pt idx="2985">
                  <c:v>64.489999999999995</c:v>
                </c:pt>
                <c:pt idx="2986">
                  <c:v>64.5</c:v>
                </c:pt>
                <c:pt idx="2987">
                  <c:v>64.510000000000005</c:v>
                </c:pt>
                <c:pt idx="2988">
                  <c:v>64.52</c:v>
                </c:pt>
                <c:pt idx="2989">
                  <c:v>64.53</c:v>
                </c:pt>
                <c:pt idx="2990">
                  <c:v>64.55</c:v>
                </c:pt>
                <c:pt idx="2991">
                  <c:v>64.56</c:v>
                </c:pt>
                <c:pt idx="2992">
                  <c:v>64.569999999999993</c:v>
                </c:pt>
                <c:pt idx="2993">
                  <c:v>64.58</c:v>
                </c:pt>
                <c:pt idx="2994">
                  <c:v>64.59</c:v>
                </c:pt>
                <c:pt idx="2995">
                  <c:v>64.599999999999994</c:v>
                </c:pt>
                <c:pt idx="2996">
                  <c:v>64.61</c:v>
                </c:pt>
                <c:pt idx="2997">
                  <c:v>64.62</c:v>
                </c:pt>
                <c:pt idx="2998">
                  <c:v>64.63</c:v>
                </c:pt>
                <c:pt idx="2999">
                  <c:v>64.64</c:v>
                </c:pt>
                <c:pt idx="3000">
                  <c:v>64.650000000000006</c:v>
                </c:pt>
                <c:pt idx="3001">
                  <c:v>64.66</c:v>
                </c:pt>
                <c:pt idx="3002">
                  <c:v>64.67</c:v>
                </c:pt>
                <c:pt idx="3003">
                  <c:v>64.680000000000007</c:v>
                </c:pt>
                <c:pt idx="3004">
                  <c:v>64.69</c:v>
                </c:pt>
                <c:pt idx="3005">
                  <c:v>64.7</c:v>
                </c:pt>
                <c:pt idx="3006">
                  <c:v>64.709999999999994</c:v>
                </c:pt>
                <c:pt idx="3007">
                  <c:v>64.72</c:v>
                </c:pt>
                <c:pt idx="3008">
                  <c:v>64.73</c:v>
                </c:pt>
                <c:pt idx="3009">
                  <c:v>64.739999999999995</c:v>
                </c:pt>
                <c:pt idx="3010">
                  <c:v>64.75</c:v>
                </c:pt>
                <c:pt idx="3011">
                  <c:v>64.760000000000005</c:v>
                </c:pt>
                <c:pt idx="3012">
                  <c:v>64.77</c:v>
                </c:pt>
                <c:pt idx="3013">
                  <c:v>64.78</c:v>
                </c:pt>
                <c:pt idx="3014">
                  <c:v>64.790000000000006</c:v>
                </c:pt>
                <c:pt idx="3015">
                  <c:v>64.8</c:v>
                </c:pt>
                <c:pt idx="3016">
                  <c:v>64.81</c:v>
                </c:pt>
                <c:pt idx="3017">
                  <c:v>64.819999999999993</c:v>
                </c:pt>
                <c:pt idx="3018">
                  <c:v>64.83</c:v>
                </c:pt>
                <c:pt idx="3019">
                  <c:v>64.84</c:v>
                </c:pt>
                <c:pt idx="3020">
                  <c:v>64.849999999999994</c:v>
                </c:pt>
                <c:pt idx="3021">
                  <c:v>64.86</c:v>
                </c:pt>
                <c:pt idx="3022">
                  <c:v>64.87</c:v>
                </c:pt>
                <c:pt idx="3023">
                  <c:v>64.88</c:v>
                </c:pt>
                <c:pt idx="3024">
                  <c:v>64.89</c:v>
                </c:pt>
                <c:pt idx="3025">
                  <c:v>64.900000000000006</c:v>
                </c:pt>
                <c:pt idx="3026">
                  <c:v>64.91</c:v>
                </c:pt>
                <c:pt idx="3027">
                  <c:v>64.92</c:v>
                </c:pt>
                <c:pt idx="3028">
                  <c:v>64.930000000000007</c:v>
                </c:pt>
                <c:pt idx="3029">
                  <c:v>64.94</c:v>
                </c:pt>
                <c:pt idx="3030">
                  <c:v>64.95</c:v>
                </c:pt>
                <c:pt idx="3031">
                  <c:v>64.959999999999994</c:v>
                </c:pt>
                <c:pt idx="3032">
                  <c:v>64.97</c:v>
                </c:pt>
                <c:pt idx="3033">
                  <c:v>64.98</c:v>
                </c:pt>
                <c:pt idx="3034">
                  <c:v>64.989999999999995</c:v>
                </c:pt>
                <c:pt idx="3035">
                  <c:v>65</c:v>
                </c:pt>
                <c:pt idx="3036">
                  <c:v>65.010000000000005</c:v>
                </c:pt>
                <c:pt idx="3037">
                  <c:v>65.02</c:v>
                </c:pt>
                <c:pt idx="3038">
                  <c:v>65.03</c:v>
                </c:pt>
                <c:pt idx="3039">
                  <c:v>65.040000000000006</c:v>
                </c:pt>
                <c:pt idx="3040">
                  <c:v>65.05</c:v>
                </c:pt>
                <c:pt idx="3041">
                  <c:v>65.06</c:v>
                </c:pt>
                <c:pt idx="3042">
                  <c:v>65.069999999999993</c:v>
                </c:pt>
                <c:pt idx="3043">
                  <c:v>65.08</c:v>
                </c:pt>
                <c:pt idx="3044">
                  <c:v>65.09</c:v>
                </c:pt>
                <c:pt idx="3045">
                  <c:v>65.099999999999994</c:v>
                </c:pt>
                <c:pt idx="3046">
                  <c:v>65.11</c:v>
                </c:pt>
                <c:pt idx="3047">
                  <c:v>65.12</c:v>
                </c:pt>
                <c:pt idx="3048">
                  <c:v>65.13</c:v>
                </c:pt>
                <c:pt idx="3049">
                  <c:v>65.14</c:v>
                </c:pt>
                <c:pt idx="3050">
                  <c:v>65.150000000000006</c:v>
                </c:pt>
                <c:pt idx="3051">
                  <c:v>65.17</c:v>
                </c:pt>
                <c:pt idx="3052">
                  <c:v>65.180000000000007</c:v>
                </c:pt>
                <c:pt idx="3053">
                  <c:v>65.19</c:v>
                </c:pt>
                <c:pt idx="3054">
                  <c:v>65.2</c:v>
                </c:pt>
                <c:pt idx="3055">
                  <c:v>65.209999999999994</c:v>
                </c:pt>
                <c:pt idx="3056">
                  <c:v>65.22</c:v>
                </c:pt>
                <c:pt idx="3057">
                  <c:v>65.23</c:v>
                </c:pt>
                <c:pt idx="3058">
                  <c:v>65.239999999999995</c:v>
                </c:pt>
                <c:pt idx="3059">
                  <c:v>65.25</c:v>
                </c:pt>
                <c:pt idx="3060">
                  <c:v>65.260000000000005</c:v>
                </c:pt>
                <c:pt idx="3061">
                  <c:v>65.27</c:v>
                </c:pt>
                <c:pt idx="3062">
                  <c:v>65.28</c:v>
                </c:pt>
                <c:pt idx="3063">
                  <c:v>65.290000000000006</c:v>
                </c:pt>
                <c:pt idx="3064">
                  <c:v>65.3</c:v>
                </c:pt>
                <c:pt idx="3065">
                  <c:v>65.31</c:v>
                </c:pt>
                <c:pt idx="3066">
                  <c:v>65.319999999999993</c:v>
                </c:pt>
                <c:pt idx="3067">
                  <c:v>65.33</c:v>
                </c:pt>
                <c:pt idx="3068">
                  <c:v>65.34</c:v>
                </c:pt>
                <c:pt idx="3069">
                  <c:v>65.349999999999994</c:v>
                </c:pt>
                <c:pt idx="3070">
                  <c:v>65.36</c:v>
                </c:pt>
                <c:pt idx="3071">
                  <c:v>65.37</c:v>
                </c:pt>
                <c:pt idx="3072">
                  <c:v>65.38</c:v>
                </c:pt>
                <c:pt idx="3073">
                  <c:v>65.39</c:v>
                </c:pt>
                <c:pt idx="3074">
                  <c:v>65.400000000000006</c:v>
                </c:pt>
                <c:pt idx="3075">
                  <c:v>65.41</c:v>
                </c:pt>
                <c:pt idx="3076">
                  <c:v>65.42</c:v>
                </c:pt>
                <c:pt idx="3077">
                  <c:v>65.430000000000007</c:v>
                </c:pt>
                <c:pt idx="3078">
                  <c:v>65.44</c:v>
                </c:pt>
                <c:pt idx="3079">
                  <c:v>65.45</c:v>
                </c:pt>
                <c:pt idx="3080">
                  <c:v>65.459999999999994</c:v>
                </c:pt>
                <c:pt idx="3081">
                  <c:v>65.47</c:v>
                </c:pt>
                <c:pt idx="3082">
                  <c:v>65.48</c:v>
                </c:pt>
                <c:pt idx="3083">
                  <c:v>65.489999999999995</c:v>
                </c:pt>
                <c:pt idx="3084">
                  <c:v>65.5</c:v>
                </c:pt>
                <c:pt idx="3085">
                  <c:v>65.510000000000005</c:v>
                </c:pt>
                <c:pt idx="3086">
                  <c:v>65.52</c:v>
                </c:pt>
                <c:pt idx="3087">
                  <c:v>65.53</c:v>
                </c:pt>
                <c:pt idx="3088">
                  <c:v>65.540000000000006</c:v>
                </c:pt>
                <c:pt idx="3089">
                  <c:v>65.55</c:v>
                </c:pt>
                <c:pt idx="3090">
                  <c:v>65.56</c:v>
                </c:pt>
                <c:pt idx="3091">
                  <c:v>65.569999999999993</c:v>
                </c:pt>
                <c:pt idx="3092">
                  <c:v>65.58</c:v>
                </c:pt>
                <c:pt idx="3093">
                  <c:v>65.59</c:v>
                </c:pt>
                <c:pt idx="3094">
                  <c:v>65.599999999999994</c:v>
                </c:pt>
                <c:pt idx="3095">
                  <c:v>65.61</c:v>
                </c:pt>
                <c:pt idx="3096">
                  <c:v>65.62</c:v>
                </c:pt>
                <c:pt idx="3097">
                  <c:v>65.63</c:v>
                </c:pt>
                <c:pt idx="3098">
                  <c:v>65.64</c:v>
                </c:pt>
                <c:pt idx="3099">
                  <c:v>65.650000000000006</c:v>
                </c:pt>
                <c:pt idx="3100">
                  <c:v>65.66</c:v>
                </c:pt>
                <c:pt idx="3101">
                  <c:v>65.67</c:v>
                </c:pt>
                <c:pt idx="3102">
                  <c:v>65.680000000000007</c:v>
                </c:pt>
                <c:pt idx="3103">
                  <c:v>65.69</c:v>
                </c:pt>
                <c:pt idx="3104">
                  <c:v>65.7</c:v>
                </c:pt>
                <c:pt idx="3105">
                  <c:v>65.709999999999994</c:v>
                </c:pt>
                <c:pt idx="3106">
                  <c:v>65.72</c:v>
                </c:pt>
                <c:pt idx="3107">
                  <c:v>65.73</c:v>
                </c:pt>
                <c:pt idx="3108">
                  <c:v>65.739999999999995</c:v>
                </c:pt>
                <c:pt idx="3109">
                  <c:v>65.75</c:v>
                </c:pt>
                <c:pt idx="3110">
                  <c:v>65.760000000000005</c:v>
                </c:pt>
                <c:pt idx="3111">
                  <c:v>65.77</c:v>
                </c:pt>
                <c:pt idx="3112">
                  <c:v>65.790000000000006</c:v>
                </c:pt>
                <c:pt idx="3113">
                  <c:v>65.8</c:v>
                </c:pt>
                <c:pt idx="3114">
                  <c:v>65.81</c:v>
                </c:pt>
                <c:pt idx="3115">
                  <c:v>65.819999999999993</c:v>
                </c:pt>
                <c:pt idx="3116">
                  <c:v>65.83</c:v>
                </c:pt>
                <c:pt idx="3117">
                  <c:v>65.84</c:v>
                </c:pt>
                <c:pt idx="3118">
                  <c:v>65.849999999999994</c:v>
                </c:pt>
                <c:pt idx="3119">
                  <c:v>65.86</c:v>
                </c:pt>
                <c:pt idx="3120">
                  <c:v>65.87</c:v>
                </c:pt>
                <c:pt idx="3121">
                  <c:v>65.88</c:v>
                </c:pt>
                <c:pt idx="3122">
                  <c:v>65.89</c:v>
                </c:pt>
                <c:pt idx="3123">
                  <c:v>65.900000000000006</c:v>
                </c:pt>
                <c:pt idx="3124">
                  <c:v>65.91</c:v>
                </c:pt>
                <c:pt idx="3125">
                  <c:v>65.92</c:v>
                </c:pt>
                <c:pt idx="3126">
                  <c:v>65.930000000000007</c:v>
                </c:pt>
                <c:pt idx="3127">
                  <c:v>65.94</c:v>
                </c:pt>
                <c:pt idx="3128">
                  <c:v>65.95</c:v>
                </c:pt>
                <c:pt idx="3129">
                  <c:v>65.959999999999994</c:v>
                </c:pt>
                <c:pt idx="3130">
                  <c:v>65.97</c:v>
                </c:pt>
                <c:pt idx="3131">
                  <c:v>65.98</c:v>
                </c:pt>
                <c:pt idx="3132">
                  <c:v>65.989999999999995</c:v>
                </c:pt>
                <c:pt idx="3133">
                  <c:v>66</c:v>
                </c:pt>
                <c:pt idx="3134">
                  <c:v>66.010000000000005</c:v>
                </c:pt>
                <c:pt idx="3135">
                  <c:v>66.02</c:v>
                </c:pt>
                <c:pt idx="3136">
                  <c:v>66.03</c:v>
                </c:pt>
                <c:pt idx="3137">
                  <c:v>66.040000000000006</c:v>
                </c:pt>
                <c:pt idx="3138">
                  <c:v>66.05</c:v>
                </c:pt>
                <c:pt idx="3139">
                  <c:v>66.06</c:v>
                </c:pt>
                <c:pt idx="3140">
                  <c:v>66.069999999999993</c:v>
                </c:pt>
                <c:pt idx="3141">
                  <c:v>66.08</c:v>
                </c:pt>
                <c:pt idx="3142">
                  <c:v>66.09</c:v>
                </c:pt>
                <c:pt idx="3143">
                  <c:v>66.099999999999994</c:v>
                </c:pt>
                <c:pt idx="3144">
                  <c:v>66.11</c:v>
                </c:pt>
                <c:pt idx="3145">
                  <c:v>66.12</c:v>
                </c:pt>
                <c:pt idx="3146">
                  <c:v>66.13</c:v>
                </c:pt>
                <c:pt idx="3147">
                  <c:v>66.14</c:v>
                </c:pt>
                <c:pt idx="3148">
                  <c:v>66.150000000000006</c:v>
                </c:pt>
                <c:pt idx="3149">
                  <c:v>66.16</c:v>
                </c:pt>
                <c:pt idx="3150">
                  <c:v>66.17</c:v>
                </c:pt>
                <c:pt idx="3151">
                  <c:v>66.180000000000007</c:v>
                </c:pt>
                <c:pt idx="3152">
                  <c:v>66.19</c:v>
                </c:pt>
                <c:pt idx="3153">
                  <c:v>66.2</c:v>
                </c:pt>
                <c:pt idx="3154">
                  <c:v>66.209999999999994</c:v>
                </c:pt>
                <c:pt idx="3155">
                  <c:v>66.22</c:v>
                </c:pt>
                <c:pt idx="3156">
                  <c:v>66.23</c:v>
                </c:pt>
                <c:pt idx="3157">
                  <c:v>66.239999999999995</c:v>
                </c:pt>
                <c:pt idx="3158">
                  <c:v>66.25</c:v>
                </c:pt>
                <c:pt idx="3159">
                  <c:v>66.260000000000005</c:v>
                </c:pt>
                <c:pt idx="3160">
                  <c:v>66.27</c:v>
                </c:pt>
                <c:pt idx="3161">
                  <c:v>66.28</c:v>
                </c:pt>
                <c:pt idx="3162">
                  <c:v>66.290000000000006</c:v>
                </c:pt>
                <c:pt idx="3163">
                  <c:v>66.3</c:v>
                </c:pt>
                <c:pt idx="3164">
                  <c:v>66.31</c:v>
                </c:pt>
                <c:pt idx="3165">
                  <c:v>66.319999999999993</c:v>
                </c:pt>
                <c:pt idx="3166">
                  <c:v>66.33</c:v>
                </c:pt>
                <c:pt idx="3167">
                  <c:v>66.34</c:v>
                </c:pt>
                <c:pt idx="3168">
                  <c:v>66.349999999999994</c:v>
                </c:pt>
                <c:pt idx="3169">
                  <c:v>66.36</c:v>
                </c:pt>
                <c:pt idx="3170">
                  <c:v>66.37</c:v>
                </c:pt>
                <c:pt idx="3171">
                  <c:v>66.38</c:v>
                </c:pt>
                <c:pt idx="3172">
                  <c:v>66.39</c:v>
                </c:pt>
                <c:pt idx="3173">
                  <c:v>66.41</c:v>
                </c:pt>
                <c:pt idx="3174">
                  <c:v>66.42</c:v>
                </c:pt>
                <c:pt idx="3175">
                  <c:v>66.430000000000007</c:v>
                </c:pt>
                <c:pt idx="3176">
                  <c:v>66.44</c:v>
                </c:pt>
                <c:pt idx="3177">
                  <c:v>66.45</c:v>
                </c:pt>
                <c:pt idx="3178">
                  <c:v>66.459999999999994</c:v>
                </c:pt>
                <c:pt idx="3179">
                  <c:v>66.47</c:v>
                </c:pt>
                <c:pt idx="3180">
                  <c:v>66.48</c:v>
                </c:pt>
                <c:pt idx="3181">
                  <c:v>66.489999999999995</c:v>
                </c:pt>
                <c:pt idx="3182">
                  <c:v>66.5</c:v>
                </c:pt>
                <c:pt idx="3183">
                  <c:v>66.510000000000005</c:v>
                </c:pt>
                <c:pt idx="3184">
                  <c:v>66.52</c:v>
                </c:pt>
                <c:pt idx="3185">
                  <c:v>66.53</c:v>
                </c:pt>
                <c:pt idx="3186">
                  <c:v>66.540000000000006</c:v>
                </c:pt>
                <c:pt idx="3187">
                  <c:v>66.55</c:v>
                </c:pt>
                <c:pt idx="3188">
                  <c:v>66.56</c:v>
                </c:pt>
                <c:pt idx="3189">
                  <c:v>66.569999999999993</c:v>
                </c:pt>
                <c:pt idx="3190">
                  <c:v>66.58</c:v>
                </c:pt>
                <c:pt idx="3191">
                  <c:v>66.59</c:v>
                </c:pt>
                <c:pt idx="3192">
                  <c:v>66.599999999999994</c:v>
                </c:pt>
                <c:pt idx="3193">
                  <c:v>66.61</c:v>
                </c:pt>
                <c:pt idx="3194">
                  <c:v>66.62</c:v>
                </c:pt>
                <c:pt idx="3195">
                  <c:v>66.63</c:v>
                </c:pt>
                <c:pt idx="3196">
                  <c:v>66.64</c:v>
                </c:pt>
                <c:pt idx="3197">
                  <c:v>66.650000000000006</c:v>
                </c:pt>
                <c:pt idx="3198">
                  <c:v>66.66</c:v>
                </c:pt>
                <c:pt idx="3199">
                  <c:v>66.67</c:v>
                </c:pt>
                <c:pt idx="3200">
                  <c:v>66.680000000000007</c:v>
                </c:pt>
                <c:pt idx="3201">
                  <c:v>66.69</c:v>
                </c:pt>
                <c:pt idx="3202">
                  <c:v>66.7</c:v>
                </c:pt>
                <c:pt idx="3203">
                  <c:v>66.709999999999994</c:v>
                </c:pt>
                <c:pt idx="3204">
                  <c:v>66.72</c:v>
                </c:pt>
                <c:pt idx="3205">
                  <c:v>66.73</c:v>
                </c:pt>
                <c:pt idx="3206">
                  <c:v>66.739999999999995</c:v>
                </c:pt>
                <c:pt idx="3207">
                  <c:v>66.75</c:v>
                </c:pt>
                <c:pt idx="3208">
                  <c:v>66.760000000000005</c:v>
                </c:pt>
                <c:pt idx="3209">
                  <c:v>66.77</c:v>
                </c:pt>
                <c:pt idx="3210">
                  <c:v>66.78</c:v>
                </c:pt>
                <c:pt idx="3211">
                  <c:v>66.790000000000006</c:v>
                </c:pt>
                <c:pt idx="3212">
                  <c:v>66.8</c:v>
                </c:pt>
                <c:pt idx="3213">
                  <c:v>66.81</c:v>
                </c:pt>
                <c:pt idx="3214">
                  <c:v>66.819999999999993</c:v>
                </c:pt>
                <c:pt idx="3215">
                  <c:v>66.83</c:v>
                </c:pt>
                <c:pt idx="3216">
                  <c:v>66.84</c:v>
                </c:pt>
                <c:pt idx="3217">
                  <c:v>66.849999999999994</c:v>
                </c:pt>
                <c:pt idx="3218">
                  <c:v>66.86</c:v>
                </c:pt>
                <c:pt idx="3219">
                  <c:v>66.87</c:v>
                </c:pt>
                <c:pt idx="3220">
                  <c:v>66.88</c:v>
                </c:pt>
                <c:pt idx="3221">
                  <c:v>66.89</c:v>
                </c:pt>
                <c:pt idx="3222">
                  <c:v>66.900000000000006</c:v>
                </c:pt>
                <c:pt idx="3223">
                  <c:v>66.91</c:v>
                </c:pt>
                <c:pt idx="3224">
                  <c:v>66.92</c:v>
                </c:pt>
                <c:pt idx="3225">
                  <c:v>66.930000000000007</c:v>
                </c:pt>
                <c:pt idx="3226">
                  <c:v>66.94</c:v>
                </c:pt>
                <c:pt idx="3227">
                  <c:v>66.95</c:v>
                </c:pt>
                <c:pt idx="3228">
                  <c:v>66.959999999999994</c:v>
                </c:pt>
                <c:pt idx="3229">
                  <c:v>66.97</c:v>
                </c:pt>
                <c:pt idx="3230">
                  <c:v>66.98</c:v>
                </c:pt>
                <c:pt idx="3231">
                  <c:v>66.989999999999995</c:v>
                </c:pt>
                <c:pt idx="3232">
                  <c:v>67</c:v>
                </c:pt>
                <c:pt idx="3233">
                  <c:v>67.010000000000005</c:v>
                </c:pt>
                <c:pt idx="3234">
                  <c:v>67.02</c:v>
                </c:pt>
                <c:pt idx="3235">
                  <c:v>67.040000000000006</c:v>
                </c:pt>
                <c:pt idx="3236">
                  <c:v>67.05</c:v>
                </c:pt>
                <c:pt idx="3237">
                  <c:v>67.06</c:v>
                </c:pt>
                <c:pt idx="3238">
                  <c:v>67.069999999999993</c:v>
                </c:pt>
                <c:pt idx="3239">
                  <c:v>67.08</c:v>
                </c:pt>
                <c:pt idx="3240">
                  <c:v>67.09</c:v>
                </c:pt>
                <c:pt idx="3241">
                  <c:v>67.099999999999994</c:v>
                </c:pt>
                <c:pt idx="3242">
                  <c:v>67.11</c:v>
                </c:pt>
                <c:pt idx="3243">
                  <c:v>67.12</c:v>
                </c:pt>
                <c:pt idx="3244">
                  <c:v>67.13</c:v>
                </c:pt>
                <c:pt idx="3245">
                  <c:v>67.14</c:v>
                </c:pt>
                <c:pt idx="3246">
                  <c:v>67.150000000000006</c:v>
                </c:pt>
                <c:pt idx="3247">
                  <c:v>67.16</c:v>
                </c:pt>
                <c:pt idx="3248">
                  <c:v>67.17</c:v>
                </c:pt>
                <c:pt idx="3249">
                  <c:v>67.180000000000007</c:v>
                </c:pt>
                <c:pt idx="3250">
                  <c:v>67.19</c:v>
                </c:pt>
                <c:pt idx="3251">
                  <c:v>67.2</c:v>
                </c:pt>
                <c:pt idx="3252">
                  <c:v>67.209999999999994</c:v>
                </c:pt>
                <c:pt idx="3253">
                  <c:v>67.22</c:v>
                </c:pt>
                <c:pt idx="3254">
                  <c:v>67.23</c:v>
                </c:pt>
                <c:pt idx="3255">
                  <c:v>67.239999999999995</c:v>
                </c:pt>
                <c:pt idx="3256">
                  <c:v>67.25</c:v>
                </c:pt>
                <c:pt idx="3257">
                  <c:v>67.260000000000005</c:v>
                </c:pt>
                <c:pt idx="3258">
                  <c:v>67.27</c:v>
                </c:pt>
                <c:pt idx="3259">
                  <c:v>67.28</c:v>
                </c:pt>
                <c:pt idx="3260">
                  <c:v>67.290000000000006</c:v>
                </c:pt>
                <c:pt idx="3261">
                  <c:v>67.3</c:v>
                </c:pt>
                <c:pt idx="3262">
                  <c:v>67.31</c:v>
                </c:pt>
                <c:pt idx="3263">
                  <c:v>67.319999999999993</c:v>
                </c:pt>
                <c:pt idx="3264">
                  <c:v>67.33</c:v>
                </c:pt>
                <c:pt idx="3265">
                  <c:v>67.34</c:v>
                </c:pt>
                <c:pt idx="3266">
                  <c:v>67.349999999999994</c:v>
                </c:pt>
                <c:pt idx="3267">
                  <c:v>67.36</c:v>
                </c:pt>
                <c:pt idx="3268">
                  <c:v>67.37</c:v>
                </c:pt>
                <c:pt idx="3269">
                  <c:v>67.38</c:v>
                </c:pt>
                <c:pt idx="3270">
                  <c:v>67.39</c:v>
                </c:pt>
                <c:pt idx="3271">
                  <c:v>67.400000000000006</c:v>
                </c:pt>
                <c:pt idx="3272">
                  <c:v>67.41</c:v>
                </c:pt>
                <c:pt idx="3273">
                  <c:v>67.42</c:v>
                </c:pt>
                <c:pt idx="3274">
                  <c:v>67.430000000000007</c:v>
                </c:pt>
                <c:pt idx="3275">
                  <c:v>67.44</c:v>
                </c:pt>
                <c:pt idx="3276">
                  <c:v>67.45</c:v>
                </c:pt>
                <c:pt idx="3277">
                  <c:v>67.459999999999994</c:v>
                </c:pt>
                <c:pt idx="3278">
                  <c:v>67.47</c:v>
                </c:pt>
                <c:pt idx="3279">
                  <c:v>67.48</c:v>
                </c:pt>
                <c:pt idx="3280">
                  <c:v>67.489999999999995</c:v>
                </c:pt>
                <c:pt idx="3281">
                  <c:v>67.5</c:v>
                </c:pt>
                <c:pt idx="3282">
                  <c:v>67.510000000000005</c:v>
                </c:pt>
                <c:pt idx="3283">
                  <c:v>67.52</c:v>
                </c:pt>
                <c:pt idx="3284">
                  <c:v>67.53</c:v>
                </c:pt>
                <c:pt idx="3285">
                  <c:v>67.540000000000006</c:v>
                </c:pt>
                <c:pt idx="3286">
                  <c:v>67.55</c:v>
                </c:pt>
                <c:pt idx="3287">
                  <c:v>67.56</c:v>
                </c:pt>
                <c:pt idx="3288">
                  <c:v>67.569999999999993</c:v>
                </c:pt>
                <c:pt idx="3289">
                  <c:v>67.58</c:v>
                </c:pt>
                <c:pt idx="3290">
                  <c:v>67.59</c:v>
                </c:pt>
                <c:pt idx="3291">
                  <c:v>67.599999999999994</c:v>
                </c:pt>
                <c:pt idx="3292">
                  <c:v>67.61</c:v>
                </c:pt>
                <c:pt idx="3293">
                  <c:v>67.62</c:v>
                </c:pt>
                <c:pt idx="3294">
                  <c:v>67.63</c:v>
                </c:pt>
                <c:pt idx="3295">
                  <c:v>67.64</c:v>
                </c:pt>
                <c:pt idx="3296">
                  <c:v>67.66</c:v>
                </c:pt>
                <c:pt idx="3297">
                  <c:v>67.67</c:v>
                </c:pt>
                <c:pt idx="3298">
                  <c:v>67.680000000000007</c:v>
                </c:pt>
                <c:pt idx="3299">
                  <c:v>67.69</c:v>
                </c:pt>
                <c:pt idx="3300">
                  <c:v>67.7</c:v>
                </c:pt>
                <c:pt idx="3301">
                  <c:v>67.709999999999994</c:v>
                </c:pt>
                <c:pt idx="3302">
                  <c:v>67.72</c:v>
                </c:pt>
                <c:pt idx="3303">
                  <c:v>67.73</c:v>
                </c:pt>
                <c:pt idx="3304">
                  <c:v>67.739999999999995</c:v>
                </c:pt>
                <c:pt idx="3305">
                  <c:v>67.75</c:v>
                </c:pt>
                <c:pt idx="3306">
                  <c:v>67.760000000000005</c:v>
                </c:pt>
                <c:pt idx="3307">
                  <c:v>67.77</c:v>
                </c:pt>
                <c:pt idx="3308">
                  <c:v>67.78</c:v>
                </c:pt>
                <c:pt idx="3309">
                  <c:v>67.790000000000006</c:v>
                </c:pt>
                <c:pt idx="3310">
                  <c:v>67.8</c:v>
                </c:pt>
                <c:pt idx="3311">
                  <c:v>67.81</c:v>
                </c:pt>
                <c:pt idx="3312">
                  <c:v>67.819999999999993</c:v>
                </c:pt>
                <c:pt idx="3313">
                  <c:v>67.83</c:v>
                </c:pt>
                <c:pt idx="3314">
                  <c:v>67.84</c:v>
                </c:pt>
                <c:pt idx="3315">
                  <c:v>67.849999999999994</c:v>
                </c:pt>
                <c:pt idx="3316">
                  <c:v>67.86</c:v>
                </c:pt>
                <c:pt idx="3317">
                  <c:v>67.87</c:v>
                </c:pt>
                <c:pt idx="3318">
                  <c:v>67.88</c:v>
                </c:pt>
                <c:pt idx="3319">
                  <c:v>67.89</c:v>
                </c:pt>
                <c:pt idx="3320">
                  <c:v>67.900000000000006</c:v>
                </c:pt>
                <c:pt idx="3321">
                  <c:v>67.91</c:v>
                </c:pt>
                <c:pt idx="3322">
                  <c:v>67.92</c:v>
                </c:pt>
                <c:pt idx="3323">
                  <c:v>67.930000000000007</c:v>
                </c:pt>
                <c:pt idx="3324">
                  <c:v>67.94</c:v>
                </c:pt>
                <c:pt idx="3325">
                  <c:v>67.95</c:v>
                </c:pt>
                <c:pt idx="3326">
                  <c:v>67.959999999999994</c:v>
                </c:pt>
                <c:pt idx="3327">
                  <c:v>67.97</c:v>
                </c:pt>
                <c:pt idx="3328">
                  <c:v>67.98</c:v>
                </c:pt>
                <c:pt idx="3329">
                  <c:v>67.989999999999995</c:v>
                </c:pt>
                <c:pt idx="3330">
                  <c:v>68</c:v>
                </c:pt>
                <c:pt idx="3331">
                  <c:v>68.010000000000005</c:v>
                </c:pt>
                <c:pt idx="3332">
                  <c:v>68.02</c:v>
                </c:pt>
                <c:pt idx="3333">
                  <c:v>68.03</c:v>
                </c:pt>
                <c:pt idx="3334">
                  <c:v>68.040000000000006</c:v>
                </c:pt>
                <c:pt idx="3335">
                  <c:v>68.05</c:v>
                </c:pt>
                <c:pt idx="3336">
                  <c:v>68.06</c:v>
                </c:pt>
                <c:pt idx="3337">
                  <c:v>68.069999999999993</c:v>
                </c:pt>
                <c:pt idx="3338">
                  <c:v>68.08</c:v>
                </c:pt>
                <c:pt idx="3339">
                  <c:v>68.09</c:v>
                </c:pt>
                <c:pt idx="3340">
                  <c:v>68.099999999999994</c:v>
                </c:pt>
                <c:pt idx="3341">
                  <c:v>68.11</c:v>
                </c:pt>
                <c:pt idx="3342">
                  <c:v>68.12</c:v>
                </c:pt>
                <c:pt idx="3343">
                  <c:v>68.13</c:v>
                </c:pt>
                <c:pt idx="3344">
                  <c:v>68.14</c:v>
                </c:pt>
                <c:pt idx="3345">
                  <c:v>68.150000000000006</c:v>
                </c:pt>
                <c:pt idx="3346">
                  <c:v>68.16</c:v>
                </c:pt>
                <c:pt idx="3347">
                  <c:v>68.17</c:v>
                </c:pt>
                <c:pt idx="3348">
                  <c:v>68.180000000000007</c:v>
                </c:pt>
                <c:pt idx="3349">
                  <c:v>68.19</c:v>
                </c:pt>
                <c:pt idx="3350">
                  <c:v>68.2</c:v>
                </c:pt>
                <c:pt idx="3351">
                  <c:v>68.209999999999994</c:v>
                </c:pt>
                <c:pt idx="3352">
                  <c:v>68.22</c:v>
                </c:pt>
                <c:pt idx="3353">
                  <c:v>68.23</c:v>
                </c:pt>
                <c:pt idx="3354">
                  <c:v>68.239999999999995</c:v>
                </c:pt>
                <c:pt idx="3355">
                  <c:v>68.25</c:v>
                </c:pt>
                <c:pt idx="3356">
                  <c:v>68.260000000000005</c:v>
                </c:pt>
                <c:pt idx="3357">
                  <c:v>68.28</c:v>
                </c:pt>
                <c:pt idx="3358">
                  <c:v>68.290000000000006</c:v>
                </c:pt>
                <c:pt idx="3359">
                  <c:v>68.3</c:v>
                </c:pt>
                <c:pt idx="3360">
                  <c:v>68.31</c:v>
                </c:pt>
                <c:pt idx="3361">
                  <c:v>68.319999999999993</c:v>
                </c:pt>
                <c:pt idx="3362">
                  <c:v>68.33</c:v>
                </c:pt>
                <c:pt idx="3363">
                  <c:v>68.34</c:v>
                </c:pt>
                <c:pt idx="3364">
                  <c:v>68.349999999999994</c:v>
                </c:pt>
                <c:pt idx="3365">
                  <c:v>68.36</c:v>
                </c:pt>
                <c:pt idx="3366">
                  <c:v>68.37</c:v>
                </c:pt>
                <c:pt idx="3367">
                  <c:v>68.38</c:v>
                </c:pt>
                <c:pt idx="3368">
                  <c:v>68.39</c:v>
                </c:pt>
                <c:pt idx="3369">
                  <c:v>68.400000000000006</c:v>
                </c:pt>
                <c:pt idx="3370">
                  <c:v>68.41</c:v>
                </c:pt>
                <c:pt idx="3371">
                  <c:v>68.42</c:v>
                </c:pt>
                <c:pt idx="3372">
                  <c:v>68.430000000000007</c:v>
                </c:pt>
                <c:pt idx="3373">
                  <c:v>68.44</c:v>
                </c:pt>
                <c:pt idx="3374">
                  <c:v>68.45</c:v>
                </c:pt>
                <c:pt idx="3375">
                  <c:v>68.459999999999994</c:v>
                </c:pt>
                <c:pt idx="3376">
                  <c:v>68.47</c:v>
                </c:pt>
                <c:pt idx="3377">
                  <c:v>68.48</c:v>
                </c:pt>
                <c:pt idx="3378">
                  <c:v>68.489999999999995</c:v>
                </c:pt>
                <c:pt idx="3379">
                  <c:v>68.5</c:v>
                </c:pt>
                <c:pt idx="3380">
                  <c:v>68.510000000000005</c:v>
                </c:pt>
                <c:pt idx="3381">
                  <c:v>68.52</c:v>
                </c:pt>
                <c:pt idx="3382">
                  <c:v>68.53</c:v>
                </c:pt>
                <c:pt idx="3383">
                  <c:v>68.540000000000006</c:v>
                </c:pt>
                <c:pt idx="3384">
                  <c:v>68.55</c:v>
                </c:pt>
                <c:pt idx="3385">
                  <c:v>68.56</c:v>
                </c:pt>
                <c:pt idx="3386">
                  <c:v>68.569999999999993</c:v>
                </c:pt>
                <c:pt idx="3387">
                  <c:v>68.58</c:v>
                </c:pt>
                <c:pt idx="3388">
                  <c:v>68.59</c:v>
                </c:pt>
                <c:pt idx="3389">
                  <c:v>68.599999999999994</c:v>
                </c:pt>
                <c:pt idx="3390">
                  <c:v>68.61</c:v>
                </c:pt>
                <c:pt idx="3391">
                  <c:v>68.62</c:v>
                </c:pt>
                <c:pt idx="3392">
                  <c:v>68.63</c:v>
                </c:pt>
                <c:pt idx="3393">
                  <c:v>68.64</c:v>
                </c:pt>
                <c:pt idx="3394">
                  <c:v>68.650000000000006</c:v>
                </c:pt>
                <c:pt idx="3395">
                  <c:v>68.66</c:v>
                </c:pt>
                <c:pt idx="3396">
                  <c:v>68.67</c:v>
                </c:pt>
                <c:pt idx="3397">
                  <c:v>68.680000000000007</c:v>
                </c:pt>
                <c:pt idx="3398">
                  <c:v>68.69</c:v>
                </c:pt>
                <c:pt idx="3399">
                  <c:v>68.7</c:v>
                </c:pt>
                <c:pt idx="3400">
                  <c:v>68.709999999999994</c:v>
                </c:pt>
                <c:pt idx="3401">
                  <c:v>68.72</c:v>
                </c:pt>
                <c:pt idx="3402">
                  <c:v>68.73</c:v>
                </c:pt>
                <c:pt idx="3403">
                  <c:v>68.739999999999995</c:v>
                </c:pt>
                <c:pt idx="3404">
                  <c:v>68.75</c:v>
                </c:pt>
                <c:pt idx="3405">
                  <c:v>68.760000000000005</c:v>
                </c:pt>
                <c:pt idx="3406">
                  <c:v>68.77</c:v>
                </c:pt>
                <c:pt idx="3407">
                  <c:v>68.78</c:v>
                </c:pt>
                <c:pt idx="3408">
                  <c:v>68.790000000000006</c:v>
                </c:pt>
                <c:pt idx="3409">
                  <c:v>68.8</c:v>
                </c:pt>
                <c:pt idx="3410">
                  <c:v>68.81</c:v>
                </c:pt>
                <c:pt idx="3411">
                  <c:v>68.819999999999993</c:v>
                </c:pt>
                <c:pt idx="3412">
                  <c:v>68.83</c:v>
                </c:pt>
                <c:pt idx="3413">
                  <c:v>68.84</c:v>
                </c:pt>
                <c:pt idx="3414">
                  <c:v>68.849999999999994</c:v>
                </c:pt>
                <c:pt idx="3415">
                  <c:v>68.86</c:v>
                </c:pt>
                <c:pt idx="3416">
                  <c:v>68.87</c:v>
                </c:pt>
                <c:pt idx="3417">
                  <c:v>68.88</c:v>
                </c:pt>
                <c:pt idx="3418">
                  <c:v>68.900000000000006</c:v>
                </c:pt>
                <c:pt idx="3419">
                  <c:v>68.91</c:v>
                </c:pt>
                <c:pt idx="3420">
                  <c:v>68.92</c:v>
                </c:pt>
                <c:pt idx="3421">
                  <c:v>68.930000000000007</c:v>
                </c:pt>
                <c:pt idx="3422">
                  <c:v>68.94</c:v>
                </c:pt>
                <c:pt idx="3423">
                  <c:v>68.95</c:v>
                </c:pt>
                <c:pt idx="3424">
                  <c:v>68.959999999999994</c:v>
                </c:pt>
                <c:pt idx="3425">
                  <c:v>68.97</c:v>
                </c:pt>
                <c:pt idx="3426">
                  <c:v>68.98</c:v>
                </c:pt>
                <c:pt idx="3427">
                  <c:v>68.989999999999995</c:v>
                </c:pt>
                <c:pt idx="3428">
                  <c:v>69</c:v>
                </c:pt>
                <c:pt idx="3429">
                  <c:v>69.010000000000005</c:v>
                </c:pt>
                <c:pt idx="3430">
                  <c:v>69.02</c:v>
                </c:pt>
                <c:pt idx="3431">
                  <c:v>69.03</c:v>
                </c:pt>
                <c:pt idx="3432">
                  <c:v>69.040000000000006</c:v>
                </c:pt>
                <c:pt idx="3433">
                  <c:v>69.05</c:v>
                </c:pt>
                <c:pt idx="3434">
                  <c:v>69.06</c:v>
                </c:pt>
                <c:pt idx="3435">
                  <c:v>69.069999999999993</c:v>
                </c:pt>
                <c:pt idx="3436">
                  <c:v>69.08</c:v>
                </c:pt>
                <c:pt idx="3437">
                  <c:v>69.09</c:v>
                </c:pt>
                <c:pt idx="3438">
                  <c:v>69.099999999999994</c:v>
                </c:pt>
                <c:pt idx="3439">
                  <c:v>69.11</c:v>
                </c:pt>
                <c:pt idx="3440">
                  <c:v>69.12</c:v>
                </c:pt>
                <c:pt idx="3441">
                  <c:v>69.13</c:v>
                </c:pt>
                <c:pt idx="3442">
                  <c:v>69.14</c:v>
                </c:pt>
                <c:pt idx="3443">
                  <c:v>69.150000000000006</c:v>
                </c:pt>
                <c:pt idx="3444">
                  <c:v>69.16</c:v>
                </c:pt>
                <c:pt idx="3445">
                  <c:v>69.17</c:v>
                </c:pt>
                <c:pt idx="3446">
                  <c:v>69.180000000000007</c:v>
                </c:pt>
                <c:pt idx="3447">
                  <c:v>69.19</c:v>
                </c:pt>
                <c:pt idx="3448">
                  <c:v>69.2</c:v>
                </c:pt>
                <c:pt idx="3449">
                  <c:v>69.209999999999994</c:v>
                </c:pt>
                <c:pt idx="3450">
                  <c:v>69.22</c:v>
                </c:pt>
                <c:pt idx="3451">
                  <c:v>69.23</c:v>
                </c:pt>
                <c:pt idx="3452">
                  <c:v>69.239999999999995</c:v>
                </c:pt>
                <c:pt idx="3453">
                  <c:v>69.25</c:v>
                </c:pt>
                <c:pt idx="3454">
                  <c:v>69.260000000000005</c:v>
                </c:pt>
                <c:pt idx="3455">
                  <c:v>69.27</c:v>
                </c:pt>
                <c:pt idx="3456">
                  <c:v>69.28</c:v>
                </c:pt>
                <c:pt idx="3457">
                  <c:v>69.290000000000006</c:v>
                </c:pt>
                <c:pt idx="3458">
                  <c:v>69.3</c:v>
                </c:pt>
                <c:pt idx="3459">
                  <c:v>69.31</c:v>
                </c:pt>
                <c:pt idx="3460">
                  <c:v>69.319999999999993</c:v>
                </c:pt>
                <c:pt idx="3461">
                  <c:v>69.33</c:v>
                </c:pt>
                <c:pt idx="3462">
                  <c:v>69.34</c:v>
                </c:pt>
                <c:pt idx="3463">
                  <c:v>69.349999999999994</c:v>
                </c:pt>
                <c:pt idx="3464">
                  <c:v>69.36</c:v>
                </c:pt>
                <c:pt idx="3465">
                  <c:v>69.37</c:v>
                </c:pt>
                <c:pt idx="3466">
                  <c:v>69.38</c:v>
                </c:pt>
                <c:pt idx="3467">
                  <c:v>69.39</c:v>
                </c:pt>
                <c:pt idx="3468">
                  <c:v>69.400000000000006</c:v>
                </c:pt>
                <c:pt idx="3469">
                  <c:v>69.41</c:v>
                </c:pt>
                <c:pt idx="3470">
                  <c:v>69.42</c:v>
                </c:pt>
                <c:pt idx="3471">
                  <c:v>69.430000000000007</c:v>
                </c:pt>
                <c:pt idx="3472">
                  <c:v>69.44</c:v>
                </c:pt>
                <c:pt idx="3473">
                  <c:v>69.45</c:v>
                </c:pt>
                <c:pt idx="3474">
                  <c:v>69.459999999999994</c:v>
                </c:pt>
                <c:pt idx="3475">
                  <c:v>69.47</c:v>
                </c:pt>
                <c:pt idx="3476">
                  <c:v>69.48</c:v>
                </c:pt>
                <c:pt idx="3477">
                  <c:v>69.489999999999995</c:v>
                </c:pt>
                <c:pt idx="3478">
                  <c:v>69.5</c:v>
                </c:pt>
                <c:pt idx="3479">
                  <c:v>69.52</c:v>
                </c:pt>
                <c:pt idx="3480">
                  <c:v>69.53</c:v>
                </c:pt>
                <c:pt idx="3481">
                  <c:v>69.540000000000006</c:v>
                </c:pt>
                <c:pt idx="3482">
                  <c:v>69.55</c:v>
                </c:pt>
                <c:pt idx="3483">
                  <c:v>69.56</c:v>
                </c:pt>
                <c:pt idx="3484">
                  <c:v>69.569999999999993</c:v>
                </c:pt>
                <c:pt idx="3485">
                  <c:v>69.58</c:v>
                </c:pt>
                <c:pt idx="3486">
                  <c:v>69.59</c:v>
                </c:pt>
                <c:pt idx="3487">
                  <c:v>69.599999999999994</c:v>
                </c:pt>
                <c:pt idx="3488">
                  <c:v>69.61</c:v>
                </c:pt>
                <c:pt idx="3489">
                  <c:v>69.62</c:v>
                </c:pt>
                <c:pt idx="3490">
                  <c:v>69.63</c:v>
                </c:pt>
                <c:pt idx="3491">
                  <c:v>69.64</c:v>
                </c:pt>
                <c:pt idx="3492">
                  <c:v>69.650000000000006</c:v>
                </c:pt>
                <c:pt idx="3493">
                  <c:v>69.66</c:v>
                </c:pt>
                <c:pt idx="3494">
                  <c:v>69.67</c:v>
                </c:pt>
                <c:pt idx="3495">
                  <c:v>69.680000000000007</c:v>
                </c:pt>
                <c:pt idx="3496">
                  <c:v>69.69</c:v>
                </c:pt>
                <c:pt idx="3497">
                  <c:v>69.7</c:v>
                </c:pt>
                <c:pt idx="3498">
                  <c:v>69.709999999999994</c:v>
                </c:pt>
                <c:pt idx="3499">
                  <c:v>69.72</c:v>
                </c:pt>
                <c:pt idx="3500">
                  <c:v>69.73</c:v>
                </c:pt>
                <c:pt idx="3501">
                  <c:v>69.739999999999995</c:v>
                </c:pt>
                <c:pt idx="3502">
                  <c:v>69.75</c:v>
                </c:pt>
                <c:pt idx="3503">
                  <c:v>69.760000000000005</c:v>
                </c:pt>
                <c:pt idx="3504">
                  <c:v>69.77</c:v>
                </c:pt>
                <c:pt idx="3505">
                  <c:v>69.78</c:v>
                </c:pt>
                <c:pt idx="3506">
                  <c:v>69.790000000000006</c:v>
                </c:pt>
                <c:pt idx="3507">
                  <c:v>69.8</c:v>
                </c:pt>
                <c:pt idx="3508">
                  <c:v>69.81</c:v>
                </c:pt>
                <c:pt idx="3509">
                  <c:v>69.819999999999993</c:v>
                </c:pt>
                <c:pt idx="3510">
                  <c:v>69.83</c:v>
                </c:pt>
                <c:pt idx="3511">
                  <c:v>69.84</c:v>
                </c:pt>
                <c:pt idx="3512">
                  <c:v>69.849999999999994</c:v>
                </c:pt>
                <c:pt idx="3513">
                  <c:v>69.86</c:v>
                </c:pt>
                <c:pt idx="3514">
                  <c:v>69.87</c:v>
                </c:pt>
                <c:pt idx="3515">
                  <c:v>69.88</c:v>
                </c:pt>
                <c:pt idx="3516">
                  <c:v>69.89</c:v>
                </c:pt>
                <c:pt idx="3517">
                  <c:v>69.900000000000006</c:v>
                </c:pt>
                <c:pt idx="3518">
                  <c:v>69.91</c:v>
                </c:pt>
                <c:pt idx="3519">
                  <c:v>69.92</c:v>
                </c:pt>
                <c:pt idx="3520">
                  <c:v>69.930000000000007</c:v>
                </c:pt>
                <c:pt idx="3521">
                  <c:v>69.94</c:v>
                </c:pt>
                <c:pt idx="3522">
                  <c:v>69.95</c:v>
                </c:pt>
                <c:pt idx="3523">
                  <c:v>69.959999999999994</c:v>
                </c:pt>
                <c:pt idx="3524">
                  <c:v>69.97</c:v>
                </c:pt>
                <c:pt idx="3525">
                  <c:v>69.98</c:v>
                </c:pt>
                <c:pt idx="3526">
                  <c:v>69.989999999999995</c:v>
                </c:pt>
                <c:pt idx="3527">
                  <c:v>70</c:v>
                </c:pt>
                <c:pt idx="3528">
                  <c:v>70.010000000000005</c:v>
                </c:pt>
                <c:pt idx="3529">
                  <c:v>70.02</c:v>
                </c:pt>
                <c:pt idx="3530">
                  <c:v>70.03</c:v>
                </c:pt>
                <c:pt idx="3531">
                  <c:v>70.040000000000006</c:v>
                </c:pt>
                <c:pt idx="3532">
                  <c:v>70.05</c:v>
                </c:pt>
                <c:pt idx="3533">
                  <c:v>70.06</c:v>
                </c:pt>
                <c:pt idx="3534">
                  <c:v>70.069999999999993</c:v>
                </c:pt>
                <c:pt idx="3535">
                  <c:v>70.08</c:v>
                </c:pt>
                <c:pt idx="3536">
                  <c:v>70.09</c:v>
                </c:pt>
                <c:pt idx="3537">
                  <c:v>70.099999999999994</c:v>
                </c:pt>
                <c:pt idx="3538">
                  <c:v>70.11</c:v>
                </c:pt>
                <c:pt idx="3539">
                  <c:v>70.12</c:v>
                </c:pt>
                <c:pt idx="3540">
                  <c:v>70.13</c:v>
                </c:pt>
                <c:pt idx="3541">
                  <c:v>70.150000000000006</c:v>
                </c:pt>
                <c:pt idx="3542">
                  <c:v>70.16</c:v>
                </c:pt>
                <c:pt idx="3543">
                  <c:v>70.17</c:v>
                </c:pt>
                <c:pt idx="3544">
                  <c:v>70.180000000000007</c:v>
                </c:pt>
                <c:pt idx="3545">
                  <c:v>70.19</c:v>
                </c:pt>
                <c:pt idx="3546">
                  <c:v>70.2</c:v>
                </c:pt>
                <c:pt idx="3547">
                  <c:v>70.209999999999994</c:v>
                </c:pt>
                <c:pt idx="3548">
                  <c:v>70.22</c:v>
                </c:pt>
                <c:pt idx="3549">
                  <c:v>70.23</c:v>
                </c:pt>
                <c:pt idx="3550">
                  <c:v>70.239999999999995</c:v>
                </c:pt>
                <c:pt idx="3551">
                  <c:v>70.25</c:v>
                </c:pt>
                <c:pt idx="3552">
                  <c:v>70.260000000000005</c:v>
                </c:pt>
                <c:pt idx="3553">
                  <c:v>70.27</c:v>
                </c:pt>
                <c:pt idx="3554">
                  <c:v>70.28</c:v>
                </c:pt>
                <c:pt idx="3555">
                  <c:v>70.290000000000006</c:v>
                </c:pt>
                <c:pt idx="3556">
                  <c:v>70.3</c:v>
                </c:pt>
                <c:pt idx="3557">
                  <c:v>70.31</c:v>
                </c:pt>
                <c:pt idx="3558">
                  <c:v>70.319999999999993</c:v>
                </c:pt>
                <c:pt idx="3559">
                  <c:v>70.33</c:v>
                </c:pt>
                <c:pt idx="3560">
                  <c:v>70.34</c:v>
                </c:pt>
                <c:pt idx="3561">
                  <c:v>70.349999999999994</c:v>
                </c:pt>
                <c:pt idx="3562">
                  <c:v>70.36</c:v>
                </c:pt>
                <c:pt idx="3563">
                  <c:v>70.37</c:v>
                </c:pt>
                <c:pt idx="3564">
                  <c:v>70.38</c:v>
                </c:pt>
                <c:pt idx="3565">
                  <c:v>70.39</c:v>
                </c:pt>
                <c:pt idx="3566">
                  <c:v>70.400000000000006</c:v>
                </c:pt>
                <c:pt idx="3567">
                  <c:v>70.41</c:v>
                </c:pt>
                <c:pt idx="3568">
                  <c:v>70.42</c:v>
                </c:pt>
                <c:pt idx="3569">
                  <c:v>70.430000000000007</c:v>
                </c:pt>
                <c:pt idx="3570">
                  <c:v>70.44</c:v>
                </c:pt>
                <c:pt idx="3571">
                  <c:v>70.45</c:v>
                </c:pt>
                <c:pt idx="3572">
                  <c:v>70.459999999999994</c:v>
                </c:pt>
                <c:pt idx="3573">
                  <c:v>70.47</c:v>
                </c:pt>
                <c:pt idx="3574">
                  <c:v>70.48</c:v>
                </c:pt>
                <c:pt idx="3575">
                  <c:v>70.489999999999995</c:v>
                </c:pt>
                <c:pt idx="3576">
                  <c:v>70.5</c:v>
                </c:pt>
                <c:pt idx="3577">
                  <c:v>70.510000000000005</c:v>
                </c:pt>
                <c:pt idx="3578">
                  <c:v>70.52</c:v>
                </c:pt>
                <c:pt idx="3579">
                  <c:v>70.53</c:v>
                </c:pt>
                <c:pt idx="3580">
                  <c:v>70.540000000000006</c:v>
                </c:pt>
                <c:pt idx="3581">
                  <c:v>70.55</c:v>
                </c:pt>
                <c:pt idx="3582">
                  <c:v>70.56</c:v>
                </c:pt>
                <c:pt idx="3583">
                  <c:v>70.569999999999993</c:v>
                </c:pt>
                <c:pt idx="3584">
                  <c:v>70.58</c:v>
                </c:pt>
                <c:pt idx="3585">
                  <c:v>70.59</c:v>
                </c:pt>
                <c:pt idx="3586">
                  <c:v>70.599999999999994</c:v>
                </c:pt>
                <c:pt idx="3587">
                  <c:v>70.61</c:v>
                </c:pt>
                <c:pt idx="3588">
                  <c:v>70.62</c:v>
                </c:pt>
                <c:pt idx="3589">
                  <c:v>70.63</c:v>
                </c:pt>
                <c:pt idx="3590">
                  <c:v>70.64</c:v>
                </c:pt>
                <c:pt idx="3591">
                  <c:v>70.650000000000006</c:v>
                </c:pt>
                <c:pt idx="3592">
                  <c:v>70.66</c:v>
                </c:pt>
                <c:pt idx="3593">
                  <c:v>70.67</c:v>
                </c:pt>
                <c:pt idx="3594">
                  <c:v>70.680000000000007</c:v>
                </c:pt>
                <c:pt idx="3595">
                  <c:v>70.69</c:v>
                </c:pt>
                <c:pt idx="3596">
                  <c:v>70.7</c:v>
                </c:pt>
                <c:pt idx="3597">
                  <c:v>70.709999999999994</c:v>
                </c:pt>
                <c:pt idx="3598">
                  <c:v>70.72</c:v>
                </c:pt>
                <c:pt idx="3599">
                  <c:v>70.73</c:v>
                </c:pt>
                <c:pt idx="3600">
                  <c:v>70.739999999999995</c:v>
                </c:pt>
                <c:pt idx="3601">
                  <c:v>70.75</c:v>
                </c:pt>
                <c:pt idx="3602">
                  <c:v>70.77</c:v>
                </c:pt>
                <c:pt idx="3603">
                  <c:v>70.78</c:v>
                </c:pt>
                <c:pt idx="3604">
                  <c:v>70.790000000000006</c:v>
                </c:pt>
                <c:pt idx="3605">
                  <c:v>70.8</c:v>
                </c:pt>
                <c:pt idx="3606">
                  <c:v>70.81</c:v>
                </c:pt>
                <c:pt idx="3607">
                  <c:v>70.819999999999993</c:v>
                </c:pt>
                <c:pt idx="3608">
                  <c:v>70.83</c:v>
                </c:pt>
                <c:pt idx="3609">
                  <c:v>70.84</c:v>
                </c:pt>
                <c:pt idx="3610">
                  <c:v>70.849999999999994</c:v>
                </c:pt>
                <c:pt idx="3611">
                  <c:v>70.86</c:v>
                </c:pt>
                <c:pt idx="3612">
                  <c:v>70.87</c:v>
                </c:pt>
                <c:pt idx="3613">
                  <c:v>70.88</c:v>
                </c:pt>
                <c:pt idx="3614">
                  <c:v>70.89</c:v>
                </c:pt>
                <c:pt idx="3615">
                  <c:v>70.900000000000006</c:v>
                </c:pt>
                <c:pt idx="3616">
                  <c:v>70.91</c:v>
                </c:pt>
                <c:pt idx="3617">
                  <c:v>70.92</c:v>
                </c:pt>
                <c:pt idx="3618">
                  <c:v>70.930000000000007</c:v>
                </c:pt>
                <c:pt idx="3619">
                  <c:v>70.94</c:v>
                </c:pt>
                <c:pt idx="3620">
                  <c:v>70.95</c:v>
                </c:pt>
                <c:pt idx="3621">
                  <c:v>70.959999999999994</c:v>
                </c:pt>
                <c:pt idx="3622">
                  <c:v>70.97</c:v>
                </c:pt>
                <c:pt idx="3623">
                  <c:v>70.98</c:v>
                </c:pt>
                <c:pt idx="3624">
                  <c:v>70.989999999999995</c:v>
                </c:pt>
                <c:pt idx="3625">
                  <c:v>71</c:v>
                </c:pt>
                <c:pt idx="3626">
                  <c:v>71.010000000000005</c:v>
                </c:pt>
                <c:pt idx="3627">
                  <c:v>71.02</c:v>
                </c:pt>
                <c:pt idx="3628">
                  <c:v>71.03</c:v>
                </c:pt>
                <c:pt idx="3629">
                  <c:v>71.040000000000006</c:v>
                </c:pt>
                <c:pt idx="3630">
                  <c:v>71.05</c:v>
                </c:pt>
                <c:pt idx="3631">
                  <c:v>71.06</c:v>
                </c:pt>
                <c:pt idx="3632">
                  <c:v>71.069999999999993</c:v>
                </c:pt>
                <c:pt idx="3633">
                  <c:v>71.08</c:v>
                </c:pt>
                <c:pt idx="3634">
                  <c:v>71.09</c:v>
                </c:pt>
                <c:pt idx="3635">
                  <c:v>71.099999999999994</c:v>
                </c:pt>
                <c:pt idx="3636">
                  <c:v>71.11</c:v>
                </c:pt>
                <c:pt idx="3637">
                  <c:v>71.12</c:v>
                </c:pt>
                <c:pt idx="3638">
                  <c:v>71.13</c:v>
                </c:pt>
                <c:pt idx="3639">
                  <c:v>71.14</c:v>
                </c:pt>
                <c:pt idx="3640">
                  <c:v>71.150000000000006</c:v>
                </c:pt>
                <c:pt idx="3641">
                  <c:v>71.16</c:v>
                </c:pt>
                <c:pt idx="3642">
                  <c:v>71.17</c:v>
                </c:pt>
                <c:pt idx="3643">
                  <c:v>71.180000000000007</c:v>
                </c:pt>
                <c:pt idx="3644">
                  <c:v>71.19</c:v>
                </c:pt>
                <c:pt idx="3645">
                  <c:v>71.2</c:v>
                </c:pt>
                <c:pt idx="3646">
                  <c:v>71.209999999999994</c:v>
                </c:pt>
                <c:pt idx="3647">
                  <c:v>71.22</c:v>
                </c:pt>
                <c:pt idx="3648">
                  <c:v>71.23</c:v>
                </c:pt>
                <c:pt idx="3649">
                  <c:v>71.239999999999995</c:v>
                </c:pt>
                <c:pt idx="3650">
                  <c:v>71.25</c:v>
                </c:pt>
                <c:pt idx="3651">
                  <c:v>71.260000000000005</c:v>
                </c:pt>
                <c:pt idx="3652">
                  <c:v>71.27</c:v>
                </c:pt>
                <c:pt idx="3653">
                  <c:v>71.28</c:v>
                </c:pt>
                <c:pt idx="3654">
                  <c:v>71.290000000000006</c:v>
                </c:pt>
                <c:pt idx="3655">
                  <c:v>71.3</c:v>
                </c:pt>
                <c:pt idx="3656">
                  <c:v>71.31</c:v>
                </c:pt>
                <c:pt idx="3657">
                  <c:v>71.319999999999993</c:v>
                </c:pt>
                <c:pt idx="3658">
                  <c:v>71.33</c:v>
                </c:pt>
                <c:pt idx="3659">
                  <c:v>71.34</c:v>
                </c:pt>
                <c:pt idx="3660">
                  <c:v>71.349999999999994</c:v>
                </c:pt>
                <c:pt idx="3661">
                  <c:v>71.36</c:v>
                </c:pt>
                <c:pt idx="3662">
                  <c:v>71.37</c:v>
                </c:pt>
                <c:pt idx="3663">
                  <c:v>71.39</c:v>
                </c:pt>
                <c:pt idx="3664">
                  <c:v>71.400000000000006</c:v>
                </c:pt>
                <c:pt idx="3665">
                  <c:v>71.41</c:v>
                </c:pt>
                <c:pt idx="3666">
                  <c:v>71.42</c:v>
                </c:pt>
                <c:pt idx="3667">
                  <c:v>71.430000000000007</c:v>
                </c:pt>
                <c:pt idx="3668">
                  <c:v>71.44</c:v>
                </c:pt>
                <c:pt idx="3669">
                  <c:v>71.45</c:v>
                </c:pt>
                <c:pt idx="3670">
                  <c:v>71.459999999999994</c:v>
                </c:pt>
                <c:pt idx="3671">
                  <c:v>71.47</c:v>
                </c:pt>
                <c:pt idx="3672">
                  <c:v>71.48</c:v>
                </c:pt>
                <c:pt idx="3673">
                  <c:v>71.489999999999995</c:v>
                </c:pt>
                <c:pt idx="3674">
                  <c:v>71.5</c:v>
                </c:pt>
                <c:pt idx="3675">
                  <c:v>71.510000000000005</c:v>
                </c:pt>
                <c:pt idx="3676">
                  <c:v>71.52</c:v>
                </c:pt>
                <c:pt idx="3677">
                  <c:v>71.53</c:v>
                </c:pt>
                <c:pt idx="3678">
                  <c:v>71.540000000000006</c:v>
                </c:pt>
                <c:pt idx="3679">
                  <c:v>71.55</c:v>
                </c:pt>
                <c:pt idx="3680">
                  <c:v>71.56</c:v>
                </c:pt>
                <c:pt idx="3681">
                  <c:v>71.569999999999993</c:v>
                </c:pt>
                <c:pt idx="3682">
                  <c:v>71.58</c:v>
                </c:pt>
                <c:pt idx="3683">
                  <c:v>71.59</c:v>
                </c:pt>
                <c:pt idx="3684">
                  <c:v>71.599999999999994</c:v>
                </c:pt>
                <c:pt idx="3685">
                  <c:v>71.61</c:v>
                </c:pt>
                <c:pt idx="3686">
                  <c:v>71.62</c:v>
                </c:pt>
                <c:pt idx="3687">
                  <c:v>71.63</c:v>
                </c:pt>
                <c:pt idx="3688">
                  <c:v>71.64</c:v>
                </c:pt>
                <c:pt idx="3689">
                  <c:v>71.650000000000006</c:v>
                </c:pt>
                <c:pt idx="3690">
                  <c:v>71.66</c:v>
                </c:pt>
                <c:pt idx="3691">
                  <c:v>71.67</c:v>
                </c:pt>
                <c:pt idx="3692">
                  <c:v>71.680000000000007</c:v>
                </c:pt>
                <c:pt idx="3693">
                  <c:v>71.69</c:v>
                </c:pt>
                <c:pt idx="3694">
                  <c:v>71.7</c:v>
                </c:pt>
                <c:pt idx="3695">
                  <c:v>71.709999999999994</c:v>
                </c:pt>
                <c:pt idx="3696">
                  <c:v>71.72</c:v>
                </c:pt>
                <c:pt idx="3697">
                  <c:v>71.73</c:v>
                </c:pt>
                <c:pt idx="3698">
                  <c:v>71.739999999999995</c:v>
                </c:pt>
                <c:pt idx="3699">
                  <c:v>71.75</c:v>
                </c:pt>
                <c:pt idx="3700">
                  <c:v>71.760000000000005</c:v>
                </c:pt>
                <c:pt idx="3701">
                  <c:v>71.77</c:v>
                </c:pt>
                <c:pt idx="3702">
                  <c:v>71.78</c:v>
                </c:pt>
                <c:pt idx="3703">
                  <c:v>71.790000000000006</c:v>
                </c:pt>
                <c:pt idx="3704">
                  <c:v>71.8</c:v>
                </c:pt>
                <c:pt idx="3705">
                  <c:v>71.81</c:v>
                </c:pt>
                <c:pt idx="3706">
                  <c:v>71.819999999999993</c:v>
                </c:pt>
                <c:pt idx="3707">
                  <c:v>71.83</c:v>
                </c:pt>
                <c:pt idx="3708">
                  <c:v>71.84</c:v>
                </c:pt>
                <c:pt idx="3709">
                  <c:v>71.849999999999994</c:v>
                </c:pt>
                <c:pt idx="3710">
                  <c:v>71.86</c:v>
                </c:pt>
                <c:pt idx="3711">
                  <c:v>71.87</c:v>
                </c:pt>
                <c:pt idx="3712">
                  <c:v>71.88</c:v>
                </c:pt>
                <c:pt idx="3713">
                  <c:v>71.89</c:v>
                </c:pt>
                <c:pt idx="3714">
                  <c:v>71.900000000000006</c:v>
                </c:pt>
                <c:pt idx="3715">
                  <c:v>71.91</c:v>
                </c:pt>
                <c:pt idx="3716">
                  <c:v>71.92</c:v>
                </c:pt>
                <c:pt idx="3717">
                  <c:v>71.930000000000007</c:v>
                </c:pt>
                <c:pt idx="3718">
                  <c:v>71.94</c:v>
                </c:pt>
                <c:pt idx="3719">
                  <c:v>71.95</c:v>
                </c:pt>
                <c:pt idx="3720">
                  <c:v>71.959999999999994</c:v>
                </c:pt>
                <c:pt idx="3721">
                  <c:v>71.97</c:v>
                </c:pt>
                <c:pt idx="3722">
                  <c:v>71.98</c:v>
                </c:pt>
                <c:pt idx="3723">
                  <c:v>71.989999999999995</c:v>
                </c:pt>
                <c:pt idx="3724">
                  <c:v>72.010000000000005</c:v>
                </c:pt>
                <c:pt idx="3725">
                  <c:v>72.02</c:v>
                </c:pt>
                <c:pt idx="3726">
                  <c:v>72.03</c:v>
                </c:pt>
                <c:pt idx="3727">
                  <c:v>72.040000000000006</c:v>
                </c:pt>
                <c:pt idx="3728">
                  <c:v>72.05</c:v>
                </c:pt>
                <c:pt idx="3729">
                  <c:v>72.06</c:v>
                </c:pt>
                <c:pt idx="3730">
                  <c:v>72.069999999999993</c:v>
                </c:pt>
                <c:pt idx="3731">
                  <c:v>72.08</c:v>
                </c:pt>
                <c:pt idx="3732">
                  <c:v>72.09</c:v>
                </c:pt>
                <c:pt idx="3733">
                  <c:v>72.099999999999994</c:v>
                </c:pt>
                <c:pt idx="3734">
                  <c:v>72.11</c:v>
                </c:pt>
                <c:pt idx="3735">
                  <c:v>72.12</c:v>
                </c:pt>
                <c:pt idx="3736">
                  <c:v>72.13</c:v>
                </c:pt>
                <c:pt idx="3737">
                  <c:v>72.14</c:v>
                </c:pt>
                <c:pt idx="3738">
                  <c:v>72.150000000000006</c:v>
                </c:pt>
                <c:pt idx="3739">
                  <c:v>72.16</c:v>
                </c:pt>
                <c:pt idx="3740">
                  <c:v>72.17</c:v>
                </c:pt>
                <c:pt idx="3741">
                  <c:v>72.180000000000007</c:v>
                </c:pt>
                <c:pt idx="3742">
                  <c:v>72.19</c:v>
                </c:pt>
                <c:pt idx="3743">
                  <c:v>72.2</c:v>
                </c:pt>
                <c:pt idx="3744">
                  <c:v>72.209999999999994</c:v>
                </c:pt>
                <c:pt idx="3745">
                  <c:v>72.22</c:v>
                </c:pt>
                <c:pt idx="3746">
                  <c:v>72.23</c:v>
                </c:pt>
                <c:pt idx="3747">
                  <c:v>72.239999999999995</c:v>
                </c:pt>
                <c:pt idx="3748">
                  <c:v>72.25</c:v>
                </c:pt>
                <c:pt idx="3749">
                  <c:v>72.260000000000005</c:v>
                </c:pt>
                <c:pt idx="3750">
                  <c:v>72.27</c:v>
                </c:pt>
                <c:pt idx="3751">
                  <c:v>72.28</c:v>
                </c:pt>
                <c:pt idx="3752">
                  <c:v>72.290000000000006</c:v>
                </c:pt>
                <c:pt idx="3753">
                  <c:v>72.3</c:v>
                </c:pt>
                <c:pt idx="3754">
                  <c:v>72.31</c:v>
                </c:pt>
                <c:pt idx="3755">
                  <c:v>72.319999999999993</c:v>
                </c:pt>
                <c:pt idx="3756">
                  <c:v>72.33</c:v>
                </c:pt>
                <c:pt idx="3757">
                  <c:v>72.34</c:v>
                </c:pt>
                <c:pt idx="3758">
                  <c:v>72.349999999999994</c:v>
                </c:pt>
                <c:pt idx="3759">
                  <c:v>72.36</c:v>
                </c:pt>
                <c:pt idx="3760">
                  <c:v>72.37</c:v>
                </c:pt>
                <c:pt idx="3761">
                  <c:v>72.38</c:v>
                </c:pt>
                <c:pt idx="3762">
                  <c:v>72.39</c:v>
                </c:pt>
                <c:pt idx="3763">
                  <c:v>72.400000000000006</c:v>
                </c:pt>
                <c:pt idx="3764">
                  <c:v>72.41</c:v>
                </c:pt>
                <c:pt idx="3765">
                  <c:v>72.42</c:v>
                </c:pt>
                <c:pt idx="3766">
                  <c:v>72.430000000000007</c:v>
                </c:pt>
                <c:pt idx="3767">
                  <c:v>72.44</c:v>
                </c:pt>
                <c:pt idx="3768">
                  <c:v>72.45</c:v>
                </c:pt>
                <c:pt idx="3769">
                  <c:v>72.459999999999994</c:v>
                </c:pt>
                <c:pt idx="3770">
                  <c:v>72.47</c:v>
                </c:pt>
                <c:pt idx="3771">
                  <c:v>72.48</c:v>
                </c:pt>
                <c:pt idx="3772">
                  <c:v>72.489999999999995</c:v>
                </c:pt>
                <c:pt idx="3773">
                  <c:v>72.5</c:v>
                </c:pt>
                <c:pt idx="3774">
                  <c:v>72.510000000000005</c:v>
                </c:pt>
                <c:pt idx="3775">
                  <c:v>72.52</c:v>
                </c:pt>
                <c:pt idx="3776">
                  <c:v>72.53</c:v>
                </c:pt>
                <c:pt idx="3777">
                  <c:v>72.540000000000006</c:v>
                </c:pt>
                <c:pt idx="3778">
                  <c:v>72.55</c:v>
                </c:pt>
                <c:pt idx="3779">
                  <c:v>72.56</c:v>
                </c:pt>
                <c:pt idx="3780">
                  <c:v>72.569999999999993</c:v>
                </c:pt>
                <c:pt idx="3781">
                  <c:v>72.58</c:v>
                </c:pt>
                <c:pt idx="3782">
                  <c:v>72.59</c:v>
                </c:pt>
                <c:pt idx="3783">
                  <c:v>72.599999999999994</c:v>
                </c:pt>
                <c:pt idx="3784">
                  <c:v>72.61</c:v>
                </c:pt>
                <c:pt idx="3785">
                  <c:v>72.63</c:v>
                </c:pt>
                <c:pt idx="3786">
                  <c:v>72.64</c:v>
                </c:pt>
                <c:pt idx="3787">
                  <c:v>72.650000000000006</c:v>
                </c:pt>
                <c:pt idx="3788">
                  <c:v>72.66</c:v>
                </c:pt>
                <c:pt idx="3789">
                  <c:v>72.67</c:v>
                </c:pt>
                <c:pt idx="3790">
                  <c:v>72.680000000000007</c:v>
                </c:pt>
                <c:pt idx="3791">
                  <c:v>72.69</c:v>
                </c:pt>
                <c:pt idx="3792">
                  <c:v>72.7</c:v>
                </c:pt>
                <c:pt idx="3793">
                  <c:v>72.709999999999994</c:v>
                </c:pt>
                <c:pt idx="3794">
                  <c:v>72.72</c:v>
                </c:pt>
                <c:pt idx="3795">
                  <c:v>72.73</c:v>
                </c:pt>
                <c:pt idx="3796">
                  <c:v>72.739999999999995</c:v>
                </c:pt>
                <c:pt idx="3797">
                  <c:v>72.75</c:v>
                </c:pt>
                <c:pt idx="3798">
                  <c:v>72.760000000000005</c:v>
                </c:pt>
                <c:pt idx="3799">
                  <c:v>72.77</c:v>
                </c:pt>
                <c:pt idx="3800">
                  <c:v>72.78</c:v>
                </c:pt>
                <c:pt idx="3801">
                  <c:v>72.790000000000006</c:v>
                </c:pt>
                <c:pt idx="3802">
                  <c:v>72.8</c:v>
                </c:pt>
                <c:pt idx="3803">
                  <c:v>72.81</c:v>
                </c:pt>
                <c:pt idx="3804">
                  <c:v>72.819999999999993</c:v>
                </c:pt>
                <c:pt idx="3805">
                  <c:v>72.83</c:v>
                </c:pt>
                <c:pt idx="3806">
                  <c:v>72.84</c:v>
                </c:pt>
                <c:pt idx="3807">
                  <c:v>72.849999999999994</c:v>
                </c:pt>
                <c:pt idx="3808">
                  <c:v>72.86</c:v>
                </c:pt>
                <c:pt idx="3809">
                  <c:v>72.87</c:v>
                </c:pt>
                <c:pt idx="3810">
                  <c:v>72.88</c:v>
                </c:pt>
                <c:pt idx="3811">
                  <c:v>72.89</c:v>
                </c:pt>
                <c:pt idx="3812">
                  <c:v>72.900000000000006</c:v>
                </c:pt>
                <c:pt idx="3813">
                  <c:v>72.91</c:v>
                </c:pt>
                <c:pt idx="3814">
                  <c:v>72.92</c:v>
                </c:pt>
                <c:pt idx="3815">
                  <c:v>72.930000000000007</c:v>
                </c:pt>
                <c:pt idx="3816">
                  <c:v>72.94</c:v>
                </c:pt>
                <c:pt idx="3817">
                  <c:v>72.95</c:v>
                </c:pt>
                <c:pt idx="3818">
                  <c:v>72.959999999999994</c:v>
                </c:pt>
                <c:pt idx="3819">
                  <c:v>72.97</c:v>
                </c:pt>
                <c:pt idx="3820">
                  <c:v>72.98</c:v>
                </c:pt>
                <c:pt idx="3821">
                  <c:v>72.989999999999995</c:v>
                </c:pt>
                <c:pt idx="3822">
                  <c:v>73</c:v>
                </c:pt>
                <c:pt idx="3823">
                  <c:v>73.010000000000005</c:v>
                </c:pt>
                <c:pt idx="3824">
                  <c:v>73.02</c:v>
                </c:pt>
                <c:pt idx="3825">
                  <c:v>73.03</c:v>
                </c:pt>
                <c:pt idx="3826">
                  <c:v>73.040000000000006</c:v>
                </c:pt>
                <c:pt idx="3827">
                  <c:v>73.05</c:v>
                </c:pt>
                <c:pt idx="3828">
                  <c:v>73.06</c:v>
                </c:pt>
                <c:pt idx="3829">
                  <c:v>73.069999999999993</c:v>
                </c:pt>
                <c:pt idx="3830">
                  <c:v>73.08</c:v>
                </c:pt>
                <c:pt idx="3831">
                  <c:v>73.09</c:v>
                </c:pt>
                <c:pt idx="3832">
                  <c:v>73.099999999999994</c:v>
                </c:pt>
                <c:pt idx="3833">
                  <c:v>73.11</c:v>
                </c:pt>
                <c:pt idx="3834">
                  <c:v>73.12</c:v>
                </c:pt>
                <c:pt idx="3835">
                  <c:v>73.13</c:v>
                </c:pt>
                <c:pt idx="3836">
                  <c:v>73.14</c:v>
                </c:pt>
                <c:pt idx="3837">
                  <c:v>73.150000000000006</c:v>
                </c:pt>
                <c:pt idx="3838">
                  <c:v>73.16</c:v>
                </c:pt>
                <c:pt idx="3839">
                  <c:v>73.17</c:v>
                </c:pt>
                <c:pt idx="3840">
                  <c:v>73.180000000000007</c:v>
                </c:pt>
                <c:pt idx="3841">
                  <c:v>73.19</c:v>
                </c:pt>
                <c:pt idx="3842">
                  <c:v>73.2</c:v>
                </c:pt>
                <c:pt idx="3843">
                  <c:v>73.209999999999994</c:v>
                </c:pt>
                <c:pt idx="3844">
                  <c:v>73.22</c:v>
                </c:pt>
                <c:pt idx="3845">
                  <c:v>73.23</c:v>
                </c:pt>
                <c:pt idx="3846">
                  <c:v>73.25</c:v>
                </c:pt>
                <c:pt idx="3847">
                  <c:v>73.260000000000005</c:v>
                </c:pt>
                <c:pt idx="3848">
                  <c:v>73.27</c:v>
                </c:pt>
                <c:pt idx="3849">
                  <c:v>73.28</c:v>
                </c:pt>
                <c:pt idx="3850">
                  <c:v>73.290000000000006</c:v>
                </c:pt>
                <c:pt idx="3851">
                  <c:v>73.3</c:v>
                </c:pt>
                <c:pt idx="3852">
                  <c:v>73.31</c:v>
                </c:pt>
                <c:pt idx="3853">
                  <c:v>73.319999999999993</c:v>
                </c:pt>
                <c:pt idx="3854">
                  <c:v>73.33</c:v>
                </c:pt>
                <c:pt idx="3855">
                  <c:v>73.34</c:v>
                </c:pt>
                <c:pt idx="3856">
                  <c:v>73.349999999999994</c:v>
                </c:pt>
                <c:pt idx="3857">
                  <c:v>73.36</c:v>
                </c:pt>
                <c:pt idx="3858">
                  <c:v>73.37</c:v>
                </c:pt>
                <c:pt idx="3859">
                  <c:v>73.38</c:v>
                </c:pt>
                <c:pt idx="3860">
                  <c:v>73.39</c:v>
                </c:pt>
                <c:pt idx="3861">
                  <c:v>73.400000000000006</c:v>
                </c:pt>
                <c:pt idx="3862">
                  <c:v>73.41</c:v>
                </c:pt>
                <c:pt idx="3863">
                  <c:v>73.42</c:v>
                </c:pt>
                <c:pt idx="3864">
                  <c:v>73.430000000000007</c:v>
                </c:pt>
                <c:pt idx="3865">
                  <c:v>73.44</c:v>
                </c:pt>
                <c:pt idx="3866">
                  <c:v>73.45</c:v>
                </c:pt>
                <c:pt idx="3867">
                  <c:v>73.459999999999994</c:v>
                </c:pt>
                <c:pt idx="3868">
                  <c:v>73.47</c:v>
                </c:pt>
                <c:pt idx="3869">
                  <c:v>73.48</c:v>
                </c:pt>
                <c:pt idx="3870">
                  <c:v>73.489999999999995</c:v>
                </c:pt>
                <c:pt idx="3871">
                  <c:v>73.5</c:v>
                </c:pt>
                <c:pt idx="3872">
                  <c:v>73.510000000000005</c:v>
                </c:pt>
                <c:pt idx="3873">
                  <c:v>73.52</c:v>
                </c:pt>
                <c:pt idx="3874">
                  <c:v>73.53</c:v>
                </c:pt>
                <c:pt idx="3875">
                  <c:v>73.540000000000006</c:v>
                </c:pt>
                <c:pt idx="3876">
                  <c:v>73.55</c:v>
                </c:pt>
                <c:pt idx="3877">
                  <c:v>73.56</c:v>
                </c:pt>
                <c:pt idx="3878">
                  <c:v>73.569999999999993</c:v>
                </c:pt>
                <c:pt idx="3879">
                  <c:v>73.58</c:v>
                </c:pt>
                <c:pt idx="3880">
                  <c:v>73.59</c:v>
                </c:pt>
                <c:pt idx="3881">
                  <c:v>73.599999999999994</c:v>
                </c:pt>
                <c:pt idx="3882">
                  <c:v>73.61</c:v>
                </c:pt>
                <c:pt idx="3883">
                  <c:v>73.62</c:v>
                </c:pt>
                <c:pt idx="3884">
                  <c:v>73.63</c:v>
                </c:pt>
                <c:pt idx="3885">
                  <c:v>73.64</c:v>
                </c:pt>
                <c:pt idx="3886">
                  <c:v>73.650000000000006</c:v>
                </c:pt>
                <c:pt idx="3887">
                  <c:v>73.66</c:v>
                </c:pt>
                <c:pt idx="3888">
                  <c:v>73.67</c:v>
                </c:pt>
                <c:pt idx="3889">
                  <c:v>73.680000000000007</c:v>
                </c:pt>
                <c:pt idx="3890">
                  <c:v>73.69</c:v>
                </c:pt>
                <c:pt idx="3891">
                  <c:v>73.7</c:v>
                </c:pt>
                <c:pt idx="3892">
                  <c:v>73.709999999999994</c:v>
                </c:pt>
                <c:pt idx="3893">
                  <c:v>73.72</c:v>
                </c:pt>
                <c:pt idx="3894">
                  <c:v>73.73</c:v>
                </c:pt>
                <c:pt idx="3895">
                  <c:v>73.739999999999995</c:v>
                </c:pt>
                <c:pt idx="3896">
                  <c:v>73.75</c:v>
                </c:pt>
                <c:pt idx="3897">
                  <c:v>73.760000000000005</c:v>
                </c:pt>
                <c:pt idx="3898">
                  <c:v>73.77</c:v>
                </c:pt>
                <c:pt idx="3899">
                  <c:v>73.78</c:v>
                </c:pt>
                <c:pt idx="3900">
                  <c:v>73.790000000000006</c:v>
                </c:pt>
                <c:pt idx="3901">
                  <c:v>73.8</c:v>
                </c:pt>
                <c:pt idx="3902">
                  <c:v>73.81</c:v>
                </c:pt>
                <c:pt idx="3903">
                  <c:v>73.819999999999993</c:v>
                </c:pt>
                <c:pt idx="3904">
                  <c:v>73.83</c:v>
                </c:pt>
                <c:pt idx="3905">
                  <c:v>73.84</c:v>
                </c:pt>
                <c:pt idx="3906">
                  <c:v>73.849999999999994</c:v>
                </c:pt>
                <c:pt idx="3907">
                  <c:v>73.86</c:v>
                </c:pt>
                <c:pt idx="3908">
                  <c:v>73.88</c:v>
                </c:pt>
                <c:pt idx="3909">
                  <c:v>73.89</c:v>
                </c:pt>
                <c:pt idx="3910">
                  <c:v>73.900000000000006</c:v>
                </c:pt>
                <c:pt idx="3911">
                  <c:v>73.91</c:v>
                </c:pt>
                <c:pt idx="3912">
                  <c:v>73.92</c:v>
                </c:pt>
                <c:pt idx="3913">
                  <c:v>73.930000000000007</c:v>
                </c:pt>
                <c:pt idx="3914">
                  <c:v>73.94</c:v>
                </c:pt>
                <c:pt idx="3915">
                  <c:v>73.95</c:v>
                </c:pt>
                <c:pt idx="3916">
                  <c:v>73.959999999999994</c:v>
                </c:pt>
                <c:pt idx="3917">
                  <c:v>73.97</c:v>
                </c:pt>
                <c:pt idx="3918">
                  <c:v>73.98</c:v>
                </c:pt>
                <c:pt idx="3919">
                  <c:v>73.989999999999995</c:v>
                </c:pt>
                <c:pt idx="3920">
                  <c:v>74</c:v>
                </c:pt>
                <c:pt idx="3921">
                  <c:v>74.010000000000005</c:v>
                </c:pt>
                <c:pt idx="3922">
                  <c:v>74.02</c:v>
                </c:pt>
                <c:pt idx="3923">
                  <c:v>74.03</c:v>
                </c:pt>
                <c:pt idx="3924">
                  <c:v>74.040000000000006</c:v>
                </c:pt>
                <c:pt idx="3925">
                  <c:v>74.05</c:v>
                </c:pt>
                <c:pt idx="3926">
                  <c:v>74.06</c:v>
                </c:pt>
                <c:pt idx="3927">
                  <c:v>74.069999999999993</c:v>
                </c:pt>
                <c:pt idx="3928">
                  <c:v>74.08</c:v>
                </c:pt>
                <c:pt idx="3929">
                  <c:v>74.09</c:v>
                </c:pt>
                <c:pt idx="3930">
                  <c:v>74.099999999999994</c:v>
                </c:pt>
                <c:pt idx="3931">
                  <c:v>74.11</c:v>
                </c:pt>
                <c:pt idx="3932">
                  <c:v>74.12</c:v>
                </c:pt>
                <c:pt idx="3933">
                  <c:v>74.13</c:v>
                </c:pt>
                <c:pt idx="3934">
                  <c:v>74.14</c:v>
                </c:pt>
                <c:pt idx="3935">
                  <c:v>74.150000000000006</c:v>
                </c:pt>
                <c:pt idx="3936">
                  <c:v>74.16</c:v>
                </c:pt>
                <c:pt idx="3937">
                  <c:v>74.17</c:v>
                </c:pt>
                <c:pt idx="3938">
                  <c:v>74.180000000000007</c:v>
                </c:pt>
                <c:pt idx="3939">
                  <c:v>74.19</c:v>
                </c:pt>
                <c:pt idx="3940">
                  <c:v>74.2</c:v>
                </c:pt>
                <c:pt idx="3941">
                  <c:v>74.209999999999994</c:v>
                </c:pt>
                <c:pt idx="3942">
                  <c:v>74.22</c:v>
                </c:pt>
                <c:pt idx="3943">
                  <c:v>74.23</c:v>
                </c:pt>
                <c:pt idx="3944">
                  <c:v>74.239999999999995</c:v>
                </c:pt>
                <c:pt idx="3945">
                  <c:v>74.25</c:v>
                </c:pt>
                <c:pt idx="3946">
                  <c:v>74.260000000000005</c:v>
                </c:pt>
                <c:pt idx="3947">
                  <c:v>74.27</c:v>
                </c:pt>
                <c:pt idx="3948">
                  <c:v>74.28</c:v>
                </c:pt>
                <c:pt idx="3949">
                  <c:v>74.290000000000006</c:v>
                </c:pt>
                <c:pt idx="3950">
                  <c:v>74.3</c:v>
                </c:pt>
                <c:pt idx="3951">
                  <c:v>74.31</c:v>
                </c:pt>
                <c:pt idx="3952">
                  <c:v>74.319999999999993</c:v>
                </c:pt>
                <c:pt idx="3953">
                  <c:v>74.33</c:v>
                </c:pt>
                <c:pt idx="3954">
                  <c:v>74.34</c:v>
                </c:pt>
                <c:pt idx="3955">
                  <c:v>74.349999999999994</c:v>
                </c:pt>
                <c:pt idx="3956">
                  <c:v>74.36</c:v>
                </c:pt>
                <c:pt idx="3957">
                  <c:v>74.37</c:v>
                </c:pt>
                <c:pt idx="3958">
                  <c:v>74.38</c:v>
                </c:pt>
                <c:pt idx="3959">
                  <c:v>74.39</c:v>
                </c:pt>
                <c:pt idx="3960">
                  <c:v>74.400000000000006</c:v>
                </c:pt>
                <c:pt idx="3961">
                  <c:v>74.41</c:v>
                </c:pt>
                <c:pt idx="3962">
                  <c:v>74.42</c:v>
                </c:pt>
                <c:pt idx="3963">
                  <c:v>74.430000000000007</c:v>
                </c:pt>
                <c:pt idx="3964">
                  <c:v>74.44</c:v>
                </c:pt>
                <c:pt idx="3965">
                  <c:v>74.45</c:v>
                </c:pt>
                <c:pt idx="3966">
                  <c:v>74.459999999999994</c:v>
                </c:pt>
                <c:pt idx="3967">
                  <c:v>74.47</c:v>
                </c:pt>
                <c:pt idx="3968">
                  <c:v>74.48</c:v>
                </c:pt>
                <c:pt idx="3969">
                  <c:v>74.5</c:v>
                </c:pt>
                <c:pt idx="3970">
                  <c:v>74.510000000000005</c:v>
                </c:pt>
                <c:pt idx="3971">
                  <c:v>74.52</c:v>
                </c:pt>
                <c:pt idx="3972">
                  <c:v>74.53</c:v>
                </c:pt>
                <c:pt idx="3973">
                  <c:v>74.540000000000006</c:v>
                </c:pt>
                <c:pt idx="3974">
                  <c:v>74.55</c:v>
                </c:pt>
                <c:pt idx="3975">
                  <c:v>74.56</c:v>
                </c:pt>
                <c:pt idx="3976">
                  <c:v>74.569999999999993</c:v>
                </c:pt>
                <c:pt idx="3977">
                  <c:v>74.58</c:v>
                </c:pt>
                <c:pt idx="3978">
                  <c:v>74.59</c:v>
                </c:pt>
                <c:pt idx="3979">
                  <c:v>74.599999999999994</c:v>
                </c:pt>
                <c:pt idx="3980">
                  <c:v>74.61</c:v>
                </c:pt>
                <c:pt idx="3981">
                  <c:v>74.62</c:v>
                </c:pt>
                <c:pt idx="3982">
                  <c:v>74.63</c:v>
                </c:pt>
                <c:pt idx="3983">
                  <c:v>74.64</c:v>
                </c:pt>
                <c:pt idx="3984">
                  <c:v>74.650000000000006</c:v>
                </c:pt>
                <c:pt idx="3985">
                  <c:v>74.66</c:v>
                </c:pt>
                <c:pt idx="3986">
                  <c:v>74.67</c:v>
                </c:pt>
                <c:pt idx="3987">
                  <c:v>74.680000000000007</c:v>
                </c:pt>
                <c:pt idx="3988">
                  <c:v>74.69</c:v>
                </c:pt>
                <c:pt idx="3989">
                  <c:v>74.7</c:v>
                </c:pt>
                <c:pt idx="3990">
                  <c:v>74.709999999999994</c:v>
                </c:pt>
                <c:pt idx="3991">
                  <c:v>74.72</c:v>
                </c:pt>
                <c:pt idx="3992">
                  <c:v>74.73</c:v>
                </c:pt>
                <c:pt idx="3993">
                  <c:v>74.739999999999995</c:v>
                </c:pt>
                <c:pt idx="3994">
                  <c:v>74.75</c:v>
                </c:pt>
                <c:pt idx="3995">
                  <c:v>74.760000000000005</c:v>
                </c:pt>
                <c:pt idx="3996">
                  <c:v>74.77</c:v>
                </c:pt>
                <c:pt idx="3997">
                  <c:v>74.78</c:v>
                </c:pt>
                <c:pt idx="3998">
                  <c:v>74.790000000000006</c:v>
                </c:pt>
                <c:pt idx="3999">
                  <c:v>74.8</c:v>
                </c:pt>
                <c:pt idx="4000">
                  <c:v>74.81</c:v>
                </c:pt>
                <c:pt idx="4001">
                  <c:v>74.819999999999993</c:v>
                </c:pt>
                <c:pt idx="4002">
                  <c:v>74.83</c:v>
                </c:pt>
                <c:pt idx="4003">
                  <c:v>74.84</c:v>
                </c:pt>
                <c:pt idx="4004">
                  <c:v>74.849999999999994</c:v>
                </c:pt>
                <c:pt idx="4005">
                  <c:v>74.86</c:v>
                </c:pt>
                <c:pt idx="4006">
                  <c:v>74.87</c:v>
                </c:pt>
                <c:pt idx="4007">
                  <c:v>74.88</c:v>
                </c:pt>
                <c:pt idx="4008">
                  <c:v>74.89</c:v>
                </c:pt>
                <c:pt idx="4009">
                  <c:v>74.900000000000006</c:v>
                </c:pt>
                <c:pt idx="4010">
                  <c:v>74.91</c:v>
                </c:pt>
                <c:pt idx="4011">
                  <c:v>74.92</c:v>
                </c:pt>
                <c:pt idx="4012">
                  <c:v>74.930000000000007</c:v>
                </c:pt>
                <c:pt idx="4013">
                  <c:v>74.94</c:v>
                </c:pt>
                <c:pt idx="4014">
                  <c:v>74.95</c:v>
                </c:pt>
                <c:pt idx="4015">
                  <c:v>74.959999999999994</c:v>
                </c:pt>
                <c:pt idx="4016">
                  <c:v>74.97</c:v>
                </c:pt>
                <c:pt idx="4017">
                  <c:v>74.98</c:v>
                </c:pt>
                <c:pt idx="4018">
                  <c:v>74.989999999999995</c:v>
                </c:pt>
                <c:pt idx="4019">
                  <c:v>75</c:v>
                </c:pt>
                <c:pt idx="4020">
                  <c:v>75.010000000000005</c:v>
                </c:pt>
                <c:pt idx="4021">
                  <c:v>75.02</c:v>
                </c:pt>
                <c:pt idx="4022">
                  <c:v>75.03</c:v>
                </c:pt>
                <c:pt idx="4023">
                  <c:v>75.040000000000006</c:v>
                </c:pt>
                <c:pt idx="4024">
                  <c:v>75.05</c:v>
                </c:pt>
                <c:pt idx="4025">
                  <c:v>75.06</c:v>
                </c:pt>
                <c:pt idx="4026">
                  <c:v>75.069999999999993</c:v>
                </c:pt>
                <c:pt idx="4027">
                  <c:v>75.08</c:v>
                </c:pt>
                <c:pt idx="4028">
                  <c:v>75.09</c:v>
                </c:pt>
                <c:pt idx="4029">
                  <c:v>75.099999999999994</c:v>
                </c:pt>
                <c:pt idx="4030">
                  <c:v>75.12</c:v>
                </c:pt>
                <c:pt idx="4031">
                  <c:v>75.13</c:v>
                </c:pt>
                <c:pt idx="4032">
                  <c:v>75.14</c:v>
                </c:pt>
                <c:pt idx="4033">
                  <c:v>75.150000000000006</c:v>
                </c:pt>
                <c:pt idx="4034">
                  <c:v>75.16</c:v>
                </c:pt>
                <c:pt idx="4035">
                  <c:v>75.17</c:v>
                </c:pt>
                <c:pt idx="4036">
                  <c:v>75.180000000000007</c:v>
                </c:pt>
                <c:pt idx="4037">
                  <c:v>75.19</c:v>
                </c:pt>
                <c:pt idx="4038">
                  <c:v>75.2</c:v>
                </c:pt>
                <c:pt idx="4039">
                  <c:v>75.209999999999994</c:v>
                </c:pt>
                <c:pt idx="4040">
                  <c:v>75.22</c:v>
                </c:pt>
                <c:pt idx="4041">
                  <c:v>75.23</c:v>
                </c:pt>
                <c:pt idx="4042">
                  <c:v>75.239999999999995</c:v>
                </c:pt>
                <c:pt idx="4043">
                  <c:v>75.25</c:v>
                </c:pt>
                <c:pt idx="4044">
                  <c:v>75.260000000000005</c:v>
                </c:pt>
                <c:pt idx="4045">
                  <c:v>75.27</c:v>
                </c:pt>
                <c:pt idx="4046">
                  <c:v>75.28</c:v>
                </c:pt>
                <c:pt idx="4047">
                  <c:v>75.290000000000006</c:v>
                </c:pt>
                <c:pt idx="4048">
                  <c:v>75.3</c:v>
                </c:pt>
                <c:pt idx="4049">
                  <c:v>75.31</c:v>
                </c:pt>
                <c:pt idx="4050">
                  <c:v>75.319999999999993</c:v>
                </c:pt>
                <c:pt idx="4051">
                  <c:v>75.33</c:v>
                </c:pt>
                <c:pt idx="4052">
                  <c:v>75.34</c:v>
                </c:pt>
                <c:pt idx="4053">
                  <c:v>75.349999999999994</c:v>
                </c:pt>
                <c:pt idx="4054">
                  <c:v>75.36</c:v>
                </c:pt>
                <c:pt idx="4055">
                  <c:v>75.37</c:v>
                </c:pt>
                <c:pt idx="4056">
                  <c:v>75.38</c:v>
                </c:pt>
                <c:pt idx="4057">
                  <c:v>75.39</c:v>
                </c:pt>
                <c:pt idx="4058">
                  <c:v>75.400000000000006</c:v>
                </c:pt>
                <c:pt idx="4059">
                  <c:v>75.41</c:v>
                </c:pt>
                <c:pt idx="4060">
                  <c:v>75.42</c:v>
                </c:pt>
                <c:pt idx="4061">
                  <c:v>75.430000000000007</c:v>
                </c:pt>
                <c:pt idx="4062">
                  <c:v>75.44</c:v>
                </c:pt>
                <c:pt idx="4063">
                  <c:v>75.45</c:v>
                </c:pt>
                <c:pt idx="4064">
                  <c:v>75.459999999999994</c:v>
                </c:pt>
                <c:pt idx="4065">
                  <c:v>75.47</c:v>
                </c:pt>
                <c:pt idx="4066">
                  <c:v>75.48</c:v>
                </c:pt>
                <c:pt idx="4067">
                  <c:v>75.489999999999995</c:v>
                </c:pt>
                <c:pt idx="4068">
                  <c:v>75.5</c:v>
                </c:pt>
                <c:pt idx="4069">
                  <c:v>75.510000000000005</c:v>
                </c:pt>
                <c:pt idx="4070">
                  <c:v>75.52</c:v>
                </c:pt>
                <c:pt idx="4071">
                  <c:v>75.53</c:v>
                </c:pt>
                <c:pt idx="4072">
                  <c:v>75.540000000000006</c:v>
                </c:pt>
                <c:pt idx="4073">
                  <c:v>75.55</c:v>
                </c:pt>
                <c:pt idx="4074">
                  <c:v>75.56</c:v>
                </c:pt>
                <c:pt idx="4075">
                  <c:v>75.569999999999993</c:v>
                </c:pt>
                <c:pt idx="4076">
                  <c:v>75.58</c:v>
                </c:pt>
                <c:pt idx="4077">
                  <c:v>75.59</c:v>
                </c:pt>
                <c:pt idx="4078">
                  <c:v>75.599999999999994</c:v>
                </c:pt>
                <c:pt idx="4079">
                  <c:v>75.61</c:v>
                </c:pt>
                <c:pt idx="4080">
                  <c:v>75.62</c:v>
                </c:pt>
                <c:pt idx="4081">
                  <c:v>75.63</c:v>
                </c:pt>
                <c:pt idx="4082">
                  <c:v>75.64</c:v>
                </c:pt>
                <c:pt idx="4083">
                  <c:v>75.650000000000006</c:v>
                </c:pt>
                <c:pt idx="4084">
                  <c:v>75.66</c:v>
                </c:pt>
                <c:pt idx="4085">
                  <c:v>75.67</c:v>
                </c:pt>
                <c:pt idx="4086">
                  <c:v>75.680000000000007</c:v>
                </c:pt>
                <c:pt idx="4087">
                  <c:v>75.69</c:v>
                </c:pt>
                <c:pt idx="4088">
                  <c:v>75.7</c:v>
                </c:pt>
                <c:pt idx="4089">
                  <c:v>75.709999999999994</c:v>
                </c:pt>
                <c:pt idx="4090">
                  <c:v>75.72</c:v>
                </c:pt>
                <c:pt idx="4091">
                  <c:v>75.739999999999995</c:v>
                </c:pt>
                <c:pt idx="4092">
                  <c:v>75.75</c:v>
                </c:pt>
                <c:pt idx="4093">
                  <c:v>75.760000000000005</c:v>
                </c:pt>
                <c:pt idx="4094">
                  <c:v>75.77</c:v>
                </c:pt>
                <c:pt idx="4095">
                  <c:v>75.78</c:v>
                </c:pt>
                <c:pt idx="4096">
                  <c:v>75.790000000000006</c:v>
                </c:pt>
                <c:pt idx="4097">
                  <c:v>75.8</c:v>
                </c:pt>
                <c:pt idx="4098">
                  <c:v>75.81</c:v>
                </c:pt>
                <c:pt idx="4099">
                  <c:v>75.819999999999993</c:v>
                </c:pt>
                <c:pt idx="4100">
                  <c:v>75.83</c:v>
                </c:pt>
                <c:pt idx="4101">
                  <c:v>75.84</c:v>
                </c:pt>
                <c:pt idx="4102">
                  <c:v>75.849999999999994</c:v>
                </c:pt>
                <c:pt idx="4103">
                  <c:v>75.86</c:v>
                </c:pt>
                <c:pt idx="4104">
                  <c:v>75.87</c:v>
                </c:pt>
                <c:pt idx="4105">
                  <c:v>75.88</c:v>
                </c:pt>
                <c:pt idx="4106">
                  <c:v>75.89</c:v>
                </c:pt>
                <c:pt idx="4107">
                  <c:v>75.900000000000006</c:v>
                </c:pt>
                <c:pt idx="4108">
                  <c:v>75.91</c:v>
                </c:pt>
                <c:pt idx="4109">
                  <c:v>75.92</c:v>
                </c:pt>
                <c:pt idx="4110">
                  <c:v>75.930000000000007</c:v>
                </c:pt>
                <c:pt idx="4111">
                  <c:v>75.94</c:v>
                </c:pt>
                <c:pt idx="4112">
                  <c:v>75.95</c:v>
                </c:pt>
                <c:pt idx="4113">
                  <c:v>75.959999999999994</c:v>
                </c:pt>
                <c:pt idx="4114">
                  <c:v>75.97</c:v>
                </c:pt>
                <c:pt idx="4115">
                  <c:v>75.98</c:v>
                </c:pt>
                <c:pt idx="4116">
                  <c:v>75.989999999999995</c:v>
                </c:pt>
                <c:pt idx="4117">
                  <c:v>76</c:v>
                </c:pt>
                <c:pt idx="4118">
                  <c:v>76.010000000000005</c:v>
                </c:pt>
                <c:pt idx="4119">
                  <c:v>76.02</c:v>
                </c:pt>
                <c:pt idx="4120">
                  <c:v>76.03</c:v>
                </c:pt>
                <c:pt idx="4121">
                  <c:v>76.040000000000006</c:v>
                </c:pt>
                <c:pt idx="4122">
                  <c:v>76.05</c:v>
                </c:pt>
                <c:pt idx="4123">
                  <c:v>76.06</c:v>
                </c:pt>
                <c:pt idx="4124">
                  <c:v>76.069999999999993</c:v>
                </c:pt>
                <c:pt idx="4125">
                  <c:v>76.08</c:v>
                </c:pt>
                <c:pt idx="4126">
                  <c:v>76.09</c:v>
                </c:pt>
                <c:pt idx="4127">
                  <c:v>76.099999999999994</c:v>
                </c:pt>
                <c:pt idx="4128">
                  <c:v>76.11</c:v>
                </c:pt>
                <c:pt idx="4129">
                  <c:v>76.12</c:v>
                </c:pt>
                <c:pt idx="4130">
                  <c:v>76.13</c:v>
                </c:pt>
                <c:pt idx="4131">
                  <c:v>76.14</c:v>
                </c:pt>
                <c:pt idx="4132">
                  <c:v>76.150000000000006</c:v>
                </c:pt>
                <c:pt idx="4133">
                  <c:v>76.16</c:v>
                </c:pt>
                <c:pt idx="4134">
                  <c:v>76.17</c:v>
                </c:pt>
                <c:pt idx="4135">
                  <c:v>76.180000000000007</c:v>
                </c:pt>
                <c:pt idx="4136">
                  <c:v>76.19</c:v>
                </c:pt>
                <c:pt idx="4137">
                  <c:v>76.2</c:v>
                </c:pt>
                <c:pt idx="4138">
                  <c:v>76.209999999999994</c:v>
                </c:pt>
                <c:pt idx="4139">
                  <c:v>76.22</c:v>
                </c:pt>
                <c:pt idx="4140">
                  <c:v>76.23</c:v>
                </c:pt>
                <c:pt idx="4141">
                  <c:v>76.239999999999995</c:v>
                </c:pt>
                <c:pt idx="4142">
                  <c:v>76.25</c:v>
                </c:pt>
                <c:pt idx="4143">
                  <c:v>76.260000000000005</c:v>
                </c:pt>
                <c:pt idx="4144">
                  <c:v>76.27</c:v>
                </c:pt>
                <c:pt idx="4145">
                  <c:v>76.28</c:v>
                </c:pt>
                <c:pt idx="4146">
                  <c:v>76.290000000000006</c:v>
                </c:pt>
                <c:pt idx="4147">
                  <c:v>76.3</c:v>
                </c:pt>
                <c:pt idx="4148">
                  <c:v>76.31</c:v>
                </c:pt>
                <c:pt idx="4149">
                  <c:v>76.319999999999993</c:v>
                </c:pt>
                <c:pt idx="4150">
                  <c:v>76.33</c:v>
                </c:pt>
                <c:pt idx="4151">
                  <c:v>76.34</c:v>
                </c:pt>
                <c:pt idx="4152">
                  <c:v>76.36</c:v>
                </c:pt>
                <c:pt idx="4153">
                  <c:v>76.37</c:v>
                </c:pt>
                <c:pt idx="4154">
                  <c:v>76.38</c:v>
                </c:pt>
                <c:pt idx="4155">
                  <c:v>76.39</c:v>
                </c:pt>
                <c:pt idx="4156">
                  <c:v>76.400000000000006</c:v>
                </c:pt>
                <c:pt idx="4157">
                  <c:v>76.41</c:v>
                </c:pt>
                <c:pt idx="4158">
                  <c:v>76.42</c:v>
                </c:pt>
                <c:pt idx="4159">
                  <c:v>76.430000000000007</c:v>
                </c:pt>
                <c:pt idx="4160">
                  <c:v>76.44</c:v>
                </c:pt>
                <c:pt idx="4161">
                  <c:v>76.45</c:v>
                </c:pt>
                <c:pt idx="4162">
                  <c:v>76.459999999999994</c:v>
                </c:pt>
                <c:pt idx="4163">
                  <c:v>76.47</c:v>
                </c:pt>
                <c:pt idx="4164">
                  <c:v>76.48</c:v>
                </c:pt>
                <c:pt idx="4165">
                  <c:v>76.489999999999995</c:v>
                </c:pt>
                <c:pt idx="4166">
                  <c:v>76.5</c:v>
                </c:pt>
                <c:pt idx="4167">
                  <c:v>76.510000000000005</c:v>
                </c:pt>
                <c:pt idx="4168">
                  <c:v>76.52</c:v>
                </c:pt>
                <c:pt idx="4169">
                  <c:v>76.53</c:v>
                </c:pt>
                <c:pt idx="4170">
                  <c:v>76.540000000000006</c:v>
                </c:pt>
                <c:pt idx="4171">
                  <c:v>76.55</c:v>
                </c:pt>
                <c:pt idx="4172">
                  <c:v>76.56</c:v>
                </c:pt>
                <c:pt idx="4173">
                  <c:v>76.569999999999993</c:v>
                </c:pt>
                <c:pt idx="4174">
                  <c:v>76.58</c:v>
                </c:pt>
                <c:pt idx="4175">
                  <c:v>76.59</c:v>
                </c:pt>
                <c:pt idx="4176">
                  <c:v>76.599999999999994</c:v>
                </c:pt>
                <c:pt idx="4177">
                  <c:v>76.61</c:v>
                </c:pt>
                <c:pt idx="4178">
                  <c:v>76.62</c:v>
                </c:pt>
                <c:pt idx="4179">
                  <c:v>76.63</c:v>
                </c:pt>
                <c:pt idx="4180">
                  <c:v>76.64</c:v>
                </c:pt>
                <c:pt idx="4181">
                  <c:v>76.650000000000006</c:v>
                </c:pt>
                <c:pt idx="4182">
                  <c:v>76.66</c:v>
                </c:pt>
                <c:pt idx="4183">
                  <c:v>76.67</c:v>
                </c:pt>
                <c:pt idx="4184">
                  <c:v>76.680000000000007</c:v>
                </c:pt>
                <c:pt idx="4185">
                  <c:v>76.69</c:v>
                </c:pt>
                <c:pt idx="4186">
                  <c:v>76.7</c:v>
                </c:pt>
                <c:pt idx="4187">
                  <c:v>76.709999999999994</c:v>
                </c:pt>
                <c:pt idx="4188">
                  <c:v>76.72</c:v>
                </c:pt>
                <c:pt idx="4189">
                  <c:v>76.73</c:v>
                </c:pt>
                <c:pt idx="4190">
                  <c:v>76.739999999999995</c:v>
                </c:pt>
                <c:pt idx="4191">
                  <c:v>76.75</c:v>
                </c:pt>
                <c:pt idx="4192">
                  <c:v>76.760000000000005</c:v>
                </c:pt>
                <c:pt idx="4193">
                  <c:v>76.77</c:v>
                </c:pt>
                <c:pt idx="4194">
                  <c:v>76.78</c:v>
                </c:pt>
                <c:pt idx="4195">
                  <c:v>76.790000000000006</c:v>
                </c:pt>
                <c:pt idx="4196">
                  <c:v>76.8</c:v>
                </c:pt>
                <c:pt idx="4197">
                  <c:v>76.81</c:v>
                </c:pt>
                <c:pt idx="4198">
                  <c:v>76.819999999999993</c:v>
                </c:pt>
                <c:pt idx="4199">
                  <c:v>76.83</c:v>
                </c:pt>
                <c:pt idx="4200">
                  <c:v>76.84</c:v>
                </c:pt>
                <c:pt idx="4201">
                  <c:v>76.849999999999994</c:v>
                </c:pt>
                <c:pt idx="4202">
                  <c:v>76.86</c:v>
                </c:pt>
                <c:pt idx="4203">
                  <c:v>76.87</c:v>
                </c:pt>
                <c:pt idx="4204">
                  <c:v>76.88</c:v>
                </c:pt>
                <c:pt idx="4205">
                  <c:v>76.89</c:v>
                </c:pt>
                <c:pt idx="4206">
                  <c:v>76.900000000000006</c:v>
                </c:pt>
                <c:pt idx="4207">
                  <c:v>76.91</c:v>
                </c:pt>
                <c:pt idx="4208">
                  <c:v>76.92</c:v>
                </c:pt>
                <c:pt idx="4209">
                  <c:v>76.930000000000007</c:v>
                </c:pt>
                <c:pt idx="4210">
                  <c:v>76.94</c:v>
                </c:pt>
                <c:pt idx="4211">
                  <c:v>76.95</c:v>
                </c:pt>
                <c:pt idx="4212">
                  <c:v>76.959999999999994</c:v>
                </c:pt>
                <c:pt idx="4213">
                  <c:v>76.97</c:v>
                </c:pt>
                <c:pt idx="4214">
                  <c:v>76.989999999999995</c:v>
                </c:pt>
                <c:pt idx="4215">
                  <c:v>77</c:v>
                </c:pt>
                <c:pt idx="4216">
                  <c:v>77.010000000000005</c:v>
                </c:pt>
                <c:pt idx="4217">
                  <c:v>77.02</c:v>
                </c:pt>
                <c:pt idx="4218">
                  <c:v>77.03</c:v>
                </c:pt>
                <c:pt idx="4219">
                  <c:v>77.040000000000006</c:v>
                </c:pt>
                <c:pt idx="4220">
                  <c:v>77.05</c:v>
                </c:pt>
                <c:pt idx="4221">
                  <c:v>77.06</c:v>
                </c:pt>
                <c:pt idx="4222">
                  <c:v>77.069999999999993</c:v>
                </c:pt>
                <c:pt idx="4223">
                  <c:v>77.08</c:v>
                </c:pt>
                <c:pt idx="4224">
                  <c:v>77.09</c:v>
                </c:pt>
                <c:pt idx="4225">
                  <c:v>77.099999999999994</c:v>
                </c:pt>
                <c:pt idx="4226">
                  <c:v>77.11</c:v>
                </c:pt>
                <c:pt idx="4227">
                  <c:v>77.12</c:v>
                </c:pt>
                <c:pt idx="4228">
                  <c:v>77.13</c:v>
                </c:pt>
                <c:pt idx="4229">
                  <c:v>77.14</c:v>
                </c:pt>
                <c:pt idx="4230">
                  <c:v>77.150000000000006</c:v>
                </c:pt>
                <c:pt idx="4231">
                  <c:v>77.16</c:v>
                </c:pt>
                <c:pt idx="4232">
                  <c:v>77.17</c:v>
                </c:pt>
                <c:pt idx="4233">
                  <c:v>77.180000000000007</c:v>
                </c:pt>
                <c:pt idx="4234">
                  <c:v>77.19</c:v>
                </c:pt>
                <c:pt idx="4235">
                  <c:v>77.2</c:v>
                </c:pt>
                <c:pt idx="4236">
                  <c:v>77.209999999999994</c:v>
                </c:pt>
                <c:pt idx="4237">
                  <c:v>77.22</c:v>
                </c:pt>
                <c:pt idx="4238">
                  <c:v>77.23</c:v>
                </c:pt>
                <c:pt idx="4239">
                  <c:v>77.239999999999995</c:v>
                </c:pt>
                <c:pt idx="4240">
                  <c:v>77.25</c:v>
                </c:pt>
                <c:pt idx="4241">
                  <c:v>77.260000000000005</c:v>
                </c:pt>
                <c:pt idx="4242">
                  <c:v>77.27</c:v>
                </c:pt>
                <c:pt idx="4243">
                  <c:v>77.28</c:v>
                </c:pt>
                <c:pt idx="4244">
                  <c:v>77.290000000000006</c:v>
                </c:pt>
                <c:pt idx="4245">
                  <c:v>77.3</c:v>
                </c:pt>
                <c:pt idx="4246">
                  <c:v>77.31</c:v>
                </c:pt>
                <c:pt idx="4247">
                  <c:v>77.319999999999993</c:v>
                </c:pt>
                <c:pt idx="4248">
                  <c:v>77.33</c:v>
                </c:pt>
                <c:pt idx="4249">
                  <c:v>77.34</c:v>
                </c:pt>
                <c:pt idx="4250">
                  <c:v>77.349999999999994</c:v>
                </c:pt>
                <c:pt idx="4251">
                  <c:v>77.36</c:v>
                </c:pt>
                <c:pt idx="4252">
                  <c:v>77.37</c:v>
                </c:pt>
                <c:pt idx="4253">
                  <c:v>77.38</c:v>
                </c:pt>
                <c:pt idx="4254">
                  <c:v>77.39</c:v>
                </c:pt>
                <c:pt idx="4255">
                  <c:v>77.400000000000006</c:v>
                </c:pt>
                <c:pt idx="4256">
                  <c:v>77.41</c:v>
                </c:pt>
                <c:pt idx="4257">
                  <c:v>77.42</c:v>
                </c:pt>
                <c:pt idx="4258">
                  <c:v>77.430000000000007</c:v>
                </c:pt>
                <c:pt idx="4259">
                  <c:v>77.44</c:v>
                </c:pt>
                <c:pt idx="4260">
                  <c:v>77.45</c:v>
                </c:pt>
                <c:pt idx="4261">
                  <c:v>77.459999999999994</c:v>
                </c:pt>
                <c:pt idx="4262">
                  <c:v>77.47</c:v>
                </c:pt>
                <c:pt idx="4263">
                  <c:v>77.48</c:v>
                </c:pt>
                <c:pt idx="4264">
                  <c:v>77.489999999999995</c:v>
                </c:pt>
                <c:pt idx="4265">
                  <c:v>77.5</c:v>
                </c:pt>
                <c:pt idx="4266">
                  <c:v>77.510000000000005</c:v>
                </c:pt>
                <c:pt idx="4267">
                  <c:v>77.52</c:v>
                </c:pt>
                <c:pt idx="4268">
                  <c:v>77.53</c:v>
                </c:pt>
                <c:pt idx="4269">
                  <c:v>77.540000000000006</c:v>
                </c:pt>
                <c:pt idx="4270">
                  <c:v>77.55</c:v>
                </c:pt>
                <c:pt idx="4271">
                  <c:v>77.56</c:v>
                </c:pt>
                <c:pt idx="4272">
                  <c:v>77.569999999999993</c:v>
                </c:pt>
                <c:pt idx="4273">
                  <c:v>77.58</c:v>
                </c:pt>
                <c:pt idx="4274">
                  <c:v>77.59</c:v>
                </c:pt>
                <c:pt idx="4275">
                  <c:v>77.61</c:v>
                </c:pt>
                <c:pt idx="4276">
                  <c:v>77.62</c:v>
                </c:pt>
                <c:pt idx="4277">
                  <c:v>77.63</c:v>
                </c:pt>
                <c:pt idx="4278">
                  <c:v>77.64</c:v>
                </c:pt>
                <c:pt idx="4279">
                  <c:v>77.650000000000006</c:v>
                </c:pt>
                <c:pt idx="4280">
                  <c:v>77.66</c:v>
                </c:pt>
                <c:pt idx="4281">
                  <c:v>77.67</c:v>
                </c:pt>
                <c:pt idx="4282">
                  <c:v>77.680000000000007</c:v>
                </c:pt>
                <c:pt idx="4283">
                  <c:v>77.69</c:v>
                </c:pt>
                <c:pt idx="4284">
                  <c:v>77.7</c:v>
                </c:pt>
                <c:pt idx="4285">
                  <c:v>77.709999999999994</c:v>
                </c:pt>
                <c:pt idx="4286">
                  <c:v>77.72</c:v>
                </c:pt>
                <c:pt idx="4287">
                  <c:v>77.73</c:v>
                </c:pt>
                <c:pt idx="4288">
                  <c:v>77.739999999999995</c:v>
                </c:pt>
                <c:pt idx="4289">
                  <c:v>77.75</c:v>
                </c:pt>
                <c:pt idx="4290">
                  <c:v>77.760000000000005</c:v>
                </c:pt>
                <c:pt idx="4291">
                  <c:v>77.77</c:v>
                </c:pt>
                <c:pt idx="4292">
                  <c:v>77.78</c:v>
                </c:pt>
                <c:pt idx="4293">
                  <c:v>77.790000000000006</c:v>
                </c:pt>
                <c:pt idx="4294">
                  <c:v>77.8</c:v>
                </c:pt>
                <c:pt idx="4295">
                  <c:v>77.81</c:v>
                </c:pt>
                <c:pt idx="4296">
                  <c:v>77.819999999999993</c:v>
                </c:pt>
                <c:pt idx="4297">
                  <c:v>77.83</c:v>
                </c:pt>
                <c:pt idx="4298">
                  <c:v>77.84</c:v>
                </c:pt>
                <c:pt idx="4299">
                  <c:v>77.849999999999994</c:v>
                </c:pt>
                <c:pt idx="4300">
                  <c:v>77.86</c:v>
                </c:pt>
                <c:pt idx="4301">
                  <c:v>77.87</c:v>
                </c:pt>
                <c:pt idx="4302">
                  <c:v>77.88</c:v>
                </c:pt>
                <c:pt idx="4303">
                  <c:v>77.89</c:v>
                </c:pt>
                <c:pt idx="4304">
                  <c:v>77.900000000000006</c:v>
                </c:pt>
                <c:pt idx="4305">
                  <c:v>77.91</c:v>
                </c:pt>
                <c:pt idx="4306">
                  <c:v>77.92</c:v>
                </c:pt>
                <c:pt idx="4307">
                  <c:v>77.930000000000007</c:v>
                </c:pt>
                <c:pt idx="4308">
                  <c:v>77.94</c:v>
                </c:pt>
                <c:pt idx="4309">
                  <c:v>77.95</c:v>
                </c:pt>
                <c:pt idx="4310">
                  <c:v>77.959999999999994</c:v>
                </c:pt>
                <c:pt idx="4311">
                  <c:v>77.97</c:v>
                </c:pt>
                <c:pt idx="4312">
                  <c:v>77.98</c:v>
                </c:pt>
                <c:pt idx="4313">
                  <c:v>77.989999999999995</c:v>
                </c:pt>
                <c:pt idx="4314">
                  <c:v>78</c:v>
                </c:pt>
                <c:pt idx="4315">
                  <c:v>78.010000000000005</c:v>
                </c:pt>
                <c:pt idx="4316">
                  <c:v>78.02</c:v>
                </c:pt>
                <c:pt idx="4317">
                  <c:v>78.03</c:v>
                </c:pt>
                <c:pt idx="4318">
                  <c:v>78.040000000000006</c:v>
                </c:pt>
                <c:pt idx="4319">
                  <c:v>78.05</c:v>
                </c:pt>
                <c:pt idx="4320">
                  <c:v>78.06</c:v>
                </c:pt>
                <c:pt idx="4321">
                  <c:v>78.069999999999993</c:v>
                </c:pt>
                <c:pt idx="4322">
                  <c:v>78.08</c:v>
                </c:pt>
                <c:pt idx="4323">
                  <c:v>78.09</c:v>
                </c:pt>
                <c:pt idx="4324">
                  <c:v>78.099999999999994</c:v>
                </c:pt>
                <c:pt idx="4325">
                  <c:v>78.11</c:v>
                </c:pt>
                <c:pt idx="4326">
                  <c:v>78.12</c:v>
                </c:pt>
                <c:pt idx="4327">
                  <c:v>78.13</c:v>
                </c:pt>
                <c:pt idx="4328">
                  <c:v>78.14</c:v>
                </c:pt>
                <c:pt idx="4329">
                  <c:v>78.150000000000006</c:v>
                </c:pt>
                <c:pt idx="4330">
                  <c:v>78.16</c:v>
                </c:pt>
                <c:pt idx="4331">
                  <c:v>78.17</c:v>
                </c:pt>
                <c:pt idx="4332">
                  <c:v>78.180000000000007</c:v>
                </c:pt>
                <c:pt idx="4333">
                  <c:v>78.19</c:v>
                </c:pt>
                <c:pt idx="4334">
                  <c:v>78.2</c:v>
                </c:pt>
                <c:pt idx="4335">
                  <c:v>78.209999999999994</c:v>
                </c:pt>
                <c:pt idx="4336">
                  <c:v>78.23</c:v>
                </c:pt>
                <c:pt idx="4337">
                  <c:v>78.239999999999995</c:v>
                </c:pt>
                <c:pt idx="4338">
                  <c:v>78.25</c:v>
                </c:pt>
                <c:pt idx="4339">
                  <c:v>78.260000000000005</c:v>
                </c:pt>
                <c:pt idx="4340">
                  <c:v>78.27</c:v>
                </c:pt>
                <c:pt idx="4341">
                  <c:v>78.28</c:v>
                </c:pt>
                <c:pt idx="4342">
                  <c:v>78.290000000000006</c:v>
                </c:pt>
                <c:pt idx="4343">
                  <c:v>78.3</c:v>
                </c:pt>
                <c:pt idx="4344">
                  <c:v>78.31</c:v>
                </c:pt>
                <c:pt idx="4345">
                  <c:v>78.319999999999993</c:v>
                </c:pt>
                <c:pt idx="4346">
                  <c:v>78.33</c:v>
                </c:pt>
                <c:pt idx="4347">
                  <c:v>78.34</c:v>
                </c:pt>
                <c:pt idx="4348">
                  <c:v>78.349999999999994</c:v>
                </c:pt>
                <c:pt idx="4349">
                  <c:v>78.36</c:v>
                </c:pt>
                <c:pt idx="4350">
                  <c:v>78.37</c:v>
                </c:pt>
                <c:pt idx="4351">
                  <c:v>78.38</c:v>
                </c:pt>
                <c:pt idx="4352">
                  <c:v>78.39</c:v>
                </c:pt>
                <c:pt idx="4353">
                  <c:v>78.400000000000006</c:v>
                </c:pt>
                <c:pt idx="4354">
                  <c:v>78.41</c:v>
                </c:pt>
                <c:pt idx="4355">
                  <c:v>78.42</c:v>
                </c:pt>
                <c:pt idx="4356">
                  <c:v>78.430000000000007</c:v>
                </c:pt>
                <c:pt idx="4357">
                  <c:v>78.44</c:v>
                </c:pt>
                <c:pt idx="4358">
                  <c:v>78.45</c:v>
                </c:pt>
                <c:pt idx="4359">
                  <c:v>78.459999999999994</c:v>
                </c:pt>
                <c:pt idx="4360">
                  <c:v>78.47</c:v>
                </c:pt>
                <c:pt idx="4361">
                  <c:v>78.48</c:v>
                </c:pt>
                <c:pt idx="4362">
                  <c:v>78.489999999999995</c:v>
                </c:pt>
                <c:pt idx="4363">
                  <c:v>78.5</c:v>
                </c:pt>
                <c:pt idx="4364">
                  <c:v>78.510000000000005</c:v>
                </c:pt>
                <c:pt idx="4365">
                  <c:v>78.52</c:v>
                </c:pt>
                <c:pt idx="4366">
                  <c:v>78.53</c:v>
                </c:pt>
                <c:pt idx="4367">
                  <c:v>78.540000000000006</c:v>
                </c:pt>
                <c:pt idx="4368">
                  <c:v>78.55</c:v>
                </c:pt>
                <c:pt idx="4369">
                  <c:v>78.56</c:v>
                </c:pt>
                <c:pt idx="4370">
                  <c:v>78.569999999999993</c:v>
                </c:pt>
                <c:pt idx="4371">
                  <c:v>78.58</c:v>
                </c:pt>
                <c:pt idx="4372">
                  <c:v>78.59</c:v>
                </c:pt>
                <c:pt idx="4373">
                  <c:v>78.599999999999994</c:v>
                </c:pt>
                <c:pt idx="4374">
                  <c:v>78.61</c:v>
                </c:pt>
                <c:pt idx="4375">
                  <c:v>78.62</c:v>
                </c:pt>
                <c:pt idx="4376">
                  <c:v>78.63</c:v>
                </c:pt>
                <c:pt idx="4377">
                  <c:v>78.64</c:v>
                </c:pt>
                <c:pt idx="4378">
                  <c:v>78.650000000000006</c:v>
                </c:pt>
                <c:pt idx="4379">
                  <c:v>78.66</c:v>
                </c:pt>
                <c:pt idx="4380">
                  <c:v>78.67</c:v>
                </c:pt>
                <c:pt idx="4381">
                  <c:v>78.680000000000007</c:v>
                </c:pt>
                <c:pt idx="4382">
                  <c:v>78.69</c:v>
                </c:pt>
                <c:pt idx="4383">
                  <c:v>78.7</c:v>
                </c:pt>
                <c:pt idx="4384">
                  <c:v>78.709999999999994</c:v>
                </c:pt>
                <c:pt idx="4385">
                  <c:v>78.72</c:v>
                </c:pt>
                <c:pt idx="4386">
                  <c:v>78.73</c:v>
                </c:pt>
                <c:pt idx="4387">
                  <c:v>78.739999999999995</c:v>
                </c:pt>
                <c:pt idx="4388">
                  <c:v>78.75</c:v>
                </c:pt>
                <c:pt idx="4389">
                  <c:v>78.760000000000005</c:v>
                </c:pt>
                <c:pt idx="4390">
                  <c:v>78.77</c:v>
                </c:pt>
                <c:pt idx="4391">
                  <c:v>78.78</c:v>
                </c:pt>
                <c:pt idx="4392">
                  <c:v>78.790000000000006</c:v>
                </c:pt>
                <c:pt idx="4393">
                  <c:v>78.8</c:v>
                </c:pt>
                <c:pt idx="4394">
                  <c:v>78.81</c:v>
                </c:pt>
                <c:pt idx="4395">
                  <c:v>78.819999999999993</c:v>
                </c:pt>
                <c:pt idx="4396">
                  <c:v>78.83</c:v>
                </c:pt>
                <c:pt idx="4397">
                  <c:v>78.849999999999994</c:v>
                </c:pt>
                <c:pt idx="4398">
                  <c:v>78.86</c:v>
                </c:pt>
                <c:pt idx="4399">
                  <c:v>78.87</c:v>
                </c:pt>
                <c:pt idx="4400">
                  <c:v>78.88</c:v>
                </c:pt>
                <c:pt idx="4401">
                  <c:v>78.89</c:v>
                </c:pt>
                <c:pt idx="4402">
                  <c:v>78.900000000000006</c:v>
                </c:pt>
                <c:pt idx="4403">
                  <c:v>78.91</c:v>
                </c:pt>
                <c:pt idx="4404">
                  <c:v>78.92</c:v>
                </c:pt>
                <c:pt idx="4405">
                  <c:v>78.930000000000007</c:v>
                </c:pt>
                <c:pt idx="4406">
                  <c:v>78.94</c:v>
                </c:pt>
                <c:pt idx="4407">
                  <c:v>78.95</c:v>
                </c:pt>
                <c:pt idx="4408">
                  <c:v>78.959999999999994</c:v>
                </c:pt>
                <c:pt idx="4409">
                  <c:v>78.97</c:v>
                </c:pt>
                <c:pt idx="4410">
                  <c:v>78.98</c:v>
                </c:pt>
                <c:pt idx="4411">
                  <c:v>78.989999999999995</c:v>
                </c:pt>
                <c:pt idx="4412">
                  <c:v>79</c:v>
                </c:pt>
                <c:pt idx="4413">
                  <c:v>79.010000000000005</c:v>
                </c:pt>
                <c:pt idx="4414">
                  <c:v>79.02</c:v>
                </c:pt>
                <c:pt idx="4415">
                  <c:v>79.03</c:v>
                </c:pt>
                <c:pt idx="4416">
                  <c:v>79.040000000000006</c:v>
                </c:pt>
                <c:pt idx="4417">
                  <c:v>79.05</c:v>
                </c:pt>
                <c:pt idx="4418">
                  <c:v>79.06</c:v>
                </c:pt>
                <c:pt idx="4419">
                  <c:v>79.069999999999993</c:v>
                </c:pt>
                <c:pt idx="4420">
                  <c:v>79.08</c:v>
                </c:pt>
                <c:pt idx="4421">
                  <c:v>79.09</c:v>
                </c:pt>
                <c:pt idx="4422">
                  <c:v>79.099999999999994</c:v>
                </c:pt>
                <c:pt idx="4423">
                  <c:v>79.11</c:v>
                </c:pt>
                <c:pt idx="4424">
                  <c:v>79.12</c:v>
                </c:pt>
                <c:pt idx="4425">
                  <c:v>79.13</c:v>
                </c:pt>
                <c:pt idx="4426">
                  <c:v>79.14</c:v>
                </c:pt>
                <c:pt idx="4427">
                  <c:v>79.150000000000006</c:v>
                </c:pt>
                <c:pt idx="4428">
                  <c:v>79.16</c:v>
                </c:pt>
                <c:pt idx="4429">
                  <c:v>79.17</c:v>
                </c:pt>
                <c:pt idx="4430">
                  <c:v>79.180000000000007</c:v>
                </c:pt>
                <c:pt idx="4431">
                  <c:v>79.19</c:v>
                </c:pt>
                <c:pt idx="4432">
                  <c:v>79.2</c:v>
                </c:pt>
                <c:pt idx="4433">
                  <c:v>79.209999999999994</c:v>
                </c:pt>
                <c:pt idx="4434">
                  <c:v>79.22</c:v>
                </c:pt>
                <c:pt idx="4435">
                  <c:v>79.23</c:v>
                </c:pt>
                <c:pt idx="4436">
                  <c:v>79.239999999999995</c:v>
                </c:pt>
                <c:pt idx="4437">
                  <c:v>79.25</c:v>
                </c:pt>
                <c:pt idx="4438">
                  <c:v>79.260000000000005</c:v>
                </c:pt>
                <c:pt idx="4439">
                  <c:v>79.27</c:v>
                </c:pt>
                <c:pt idx="4440">
                  <c:v>79.28</c:v>
                </c:pt>
                <c:pt idx="4441">
                  <c:v>79.290000000000006</c:v>
                </c:pt>
                <c:pt idx="4442">
                  <c:v>79.3</c:v>
                </c:pt>
                <c:pt idx="4443">
                  <c:v>79.31</c:v>
                </c:pt>
                <c:pt idx="4444">
                  <c:v>79.319999999999993</c:v>
                </c:pt>
                <c:pt idx="4445">
                  <c:v>79.33</c:v>
                </c:pt>
                <c:pt idx="4446">
                  <c:v>79.34</c:v>
                </c:pt>
                <c:pt idx="4447">
                  <c:v>79.349999999999994</c:v>
                </c:pt>
                <c:pt idx="4448">
                  <c:v>79.36</c:v>
                </c:pt>
                <c:pt idx="4449">
                  <c:v>79.37</c:v>
                </c:pt>
                <c:pt idx="4450">
                  <c:v>79.38</c:v>
                </c:pt>
                <c:pt idx="4451">
                  <c:v>79.39</c:v>
                </c:pt>
                <c:pt idx="4452">
                  <c:v>79.400000000000006</c:v>
                </c:pt>
                <c:pt idx="4453">
                  <c:v>79.41</c:v>
                </c:pt>
                <c:pt idx="4454">
                  <c:v>79.42</c:v>
                </c:pt>
                <c:pt idx="4455">
                  <c:v>79.430000000000007</c:v>
                </c:pt>
                <c:pt idx="4456">
                  <c:v>79.44</c:v>
                </c:pt>
                <c:pt idx="4457">
                  <c:v>79.45</c:v>
                </c:pt>
                <c:pt idx="4458">
                  <c:v>79.47</c:v>
                </c:pt>
                <c:pt idx="4459">
                  <c:v>79.48</c:v>
                </c:pt>
                <c:pt idx="4460">
                  <c:v>79.489999999999995</c:v>
                </c:pt>
                <c:pt idx="4461">
                  <c:v>79.5</c:v>
                </c:pt>
                <c:pt idx="4462">
                  <c:v>79.510000000000005</c:v>
                </c:pt>
                <c:pt idx="4463">
                  <c:v>79.52</c:v>
                </c:pt>
                <c:pt idx="4464">
                  <c:v>79.53</c:v>
                </c:pt>
                <c:pt idx="4465">
                  <c:v>79.540000000000006</c:v>
                </c:pt>
                <c:pt idx="4466">
                  <c:v>79.55</c:v>
                </c:pt>
                <c:pt idx="4467">
                  <c:v>79.56</c:v>
                </c:pt>
                <c:pt idx="4468">
                  <c:v>79.569999999999993</c:v>
                </c:pt>
                <c:pt idx="4469">
                  <c:v>79.58</c:v>
                </c:pt>
                <c:pt idx="4470">
                  <c:v>79.59</c:v>
                </c:pt>
                <c:pt idx="4471">
                  <c:v>79.599999999999994</c:v>
                </c:pt>
                <c:pt idx="4472">
                  <c:v>79.61</c:v>
                </c:pt>
                <c:pt idx="4473">
                  <c:v>79.62</c:v>
                </c:pt>
                <c:pt idx="4474">
                  <c:v>79.63</c:v>
                </c:pt>
                <c:pt idx="4475">
                  <c:v>79.64</c:v>
                </c:pt>
                <c:pt idx="4476">
                  <c:v>79.650000000000006</c:v>
                </c:pt>
                <c:pt idx="4477">
                  <c:v>79.66</c:v>
                </c:pt>
                <c:pt idx="4478">
                  <c:v>79.67</c:v>
                </c:pt>
                <c:pt idx="4479">
                  <c:v>79.680000000000007</c:v>
                </c:pt>
                <c:pt idx="4480">
                  <c:v>79.69</c:v>
                </c:pt>
                <c:pt idx="4481">
                  <c:v>79.7</c:v>
                </c:pt>
                <c:pt idx="4482">
                  <c:v>79.709999999999994</c:v>
                </c:pt>
                <c:pt idx="4483">
                  <c:v>79.72</c:v>
                </c:pt>
                <c:pt idx="4484">
                  <c:v>79.73</c:v>
                </c:pt>
                <c:pt idx="4485">
                  <c:v>79.739999999999995</c:v>
                </c:pt>
                <c:pt idx="4486">
                  <c:v>79.75</c:v>
                </c:pt>
                <c:pt idx="4487">
                  <c:v>79.760000000000005</c:v>
                </c:pt>
                <c:pt idx="4488">
                  <c:v>79.77</c:v>
                </c:pt>
                <c:pt idx="4489">
                  <c:v>79.78</c:v>
                </c:pt>
                <c:pt idx="4490">
                  <c:v>79.790000000000006</c:v>
                </c:pt>
                <c:pt idx="4491">
                  <c:v>79.8</c:v>
                </c:pt>
                <c:pt idx="4492">
                  <c:v>79.81</c:v>
                </c:pt>
                <c:pt idx="4493">
                  <c:v>79.819999999999993</c:v>
                </c:pt>
                <c:pt idx="4494">
                  <c:v>79.83</c:v>
                </c:pt>
                <c:pt idx="4495">
                  <c:v>79.84</c:v>
                </c:pt>
                <c:pt idx="4496">
                  <c:v>79.849999999999994</c:v>
                </c:pt>
                <c:pt idx="4497">
                  <c:v>79.86</c:v>
                </c:pt>
                <c:pt idx="4498">
                  <c:v>79.87</c:v>
                </c:pt>
                <c:pt idx="4499">
                  <c:v>79.88</c:v>
                </c:pt>
                <c:pt idx="4500">
                  <c:v>79.89</c:v>
                </c:pt>
                <c:pt idx="4501">
                  <c:v>79.900000000000006</c:v>
                </c:pt>
                <c:pt idx="4502">
                  <c:v>79.91</c:v>
                </c:pt>
                <c:pt idx="4503">
                  <c:v>79.92</c:v>
                </c:pt>
                <c:pt idx="4504">
                  <c:v>79.930000000000007</c:v>
                </c:pt>
                <c:pt idx="4505">
                  <c:v>79.94</c:v>
                </c:pt>
                <c:pt idx="4506">
                  <c:v>79.95</c:v>
                </c:pt>
                <c:pt idx="4507">
                  <c:v>79.959999999999994</c:v>
                </c:pt>
                <c:pt idx="4508">
                  <c:v>79.97</c:v>
                </c:pt>
                <c:pt idx="4509">
                  <c:v>79.98</c:v>
                </c:pt>
                <c:pt idx="4510">
                  <c:v>79.989999999999995</c:v>
                </c:pt>
                <c:pt idx="4511">
                  <c:v>80</c:v>
                </c:pt>
                <c:pt idx="4512">
                  <c:v>80.010000000000005</c:v>
                </c:pt>
                <c:pt idx="4513">
                  <c:v>80.02</c:v>
                </c:pt>
                <c:pt idx="4514">
                  <c:v>80.03</c:v>
                </c:pt>
                <c:pt idx="4515">
                  <c:v>80.040000000000006</c:v>
                </c:pt>
                <c:pt idx="4516">
                  <c:v>80.05</c:v>
                </c:pt>
                <c:pt idx="4517">
                  <c:v>80.06</c:v>
                </c:pt>
                <c:pt idx="4518">
                  <c:v>80.069999999999993</c:v>
                </c:pt>
                <c:pt idx="4519">
                  <c:v>80.09</c:v>
                </c:pt>
                <c:pt idx="4520">
                  <c:v>80.099999999999994</c:v>
                </c:pt>
                <c:pt idx="4521">
                  <c:v>80.11</c:v>
                </c:pt>
                <c:pt idx="4522">
                  <c:v>80.12</c:v>
                </c:pt>
                <c:pt idx="4523">
                  <c:v>80.13</c:v>
                </c:pt>
                <c:pt idx="4524">
                  <c:v>80.14</c:v>
                </c:pt>
                <c:pt idx="4525">
                  <c:v>80.150000000000006</c:v>
                </c:pt>
                <c:pt idx="4526">
                  <c:v>80.16</c:v>
                </c:pt>
                <c:pt idx="4527">
                  <c:v>80.17</c:v>
                </c:pt>
                <c:pt idx="4528">
                  <c:v>80.180000000000007</c:v>
                </c:pt>
                <c:pt idx="4529">
                  <c:v>80.19</c:v>
                </c:pt>
                <c:pt idx="4530">
                  <c:v>80.2</c:v>
                </c:pt>
                <c:pt idx="4531">
                  <c:v>80.209999999999994</c:v>
                </c:pt>
                <c:pt idx="4532">
                  <c:v>80.22</c:v>
                </c:pt>
                <c:pt idx="4533">
                  <c:v>80.23</c:v>
                </c:pt>
                <c:pt idx="4534">
                  <c:v>80.239999999999995</c:v>
                </c:pt>
                <c:pt idx="4535">
                  <c:v>80.25</c:v>
                </c:pt>
                <c:pt idx="4536">
                  <c:v>80.260000000000005</c:v>
                </c:pt>
                <c:pt idx="4537">
                  <c:v>80.27</c:v>
                </c:pt>
                <c:pt idx="4538">
                  <c:v>80.28</c:v>
                </c:pt>
                <c:pt idx="4539">
                  <c:v>80.290000000000006</c:v>
                </c:pt>
                <c:pt idx="4540">
                  <c:v>80.3</c:v>
                </c:pt>
                <c:pt idx="4541">
                  <c:v>80.31</c:v>
                </c:pt>
                <c:pt idx="4542">
                  <c:v>80.319999999999993</c:v>
                </c:pt>
                <c:pt idx="4543">
                  <c:v>80.33</c:v>
                </c:pt>
                <c:pt idx="4544">
                  <c:v>80.34</c:v>
                </c:pt>
                <c:pt idx="4545">
                  <c:v>80.349999999999994</c:v>
                </c:pt>
                <c:pt idx="4546">
                  <c:v>80.36</c:v>
                </c:pt>
                <c:pt idx="4547">
                  <c:v>80.37</c:v>
                </c:pt>
                <c:pt idx="4548">
                  <c:v>80.38</c:v>
                </c:pt>
                <c:pt idx="4549">
                  <c:v>80.39</c:v>
                </c:pt>
                <c:pt idx="4550">
                  <c:v>80.400000000000006</c:v>
                </c:pt>
                <c:pt idx="4551">
                  <c:v>80.41</c:v>
                </c:pt>
                <c:pt idx="4552">
                  <c:v>80.42</c:v>
                </c:pt>
                <c:pt idx="4553">
                  <c:v>80.430000000000007</c:v>
                </c:pt>
                <c:pt idx="4554">
                  <c:v>80.44</c:v>
                </c:pt>
                <c:pt idx="4555">
                  <c:v>80.45</c:v>
                </c:pt>
                <c:pt idx="4556">
                  <c:v>80.459999999999994</c:v>
                </c:pt>
                <c:pt idx="4557">
                  <c:v>80.47</c:v>
                </c:pt>
                <c:pt idx="4558">
                  <c:v>80.48</c:v>
                </c:pt>
                <c:pt idx="4559">
                  <c:v>80.489999999999995</c:v>
                </c:pt>
                <c:pt idx="4560">
                  <c:v>80.5</c:v>
                </c:pt>
                <c:pt idx="4561">
                  <c:v>80.510000000000005</c:v>
                </c:pt>
                <c:pt idx="4562">
                  <c:v>80.52</c:v>
                </c:pt>
                <c:pt idx="4563">
                  <c:v>80.53</c:v>
                </c:pt>
                <c:pt idx="4564">
                  <c:v>80.540000000000006</c:v>
                </c:pt>
                <c:pt idx="4565">
                  <c:v>80.55</c:v>
                </c:pt>
                <c:pt idx="4566">
                  <c:v>80.56</c:v>
                </c:pt>
                <c:pt idx="4567">
                  <c:v>80.569999999999993</c:v>
                </c:pt>
                <c:pt idx="4568">
                  <c:v>80.58</c:v>
                </c:pt>
                <c:pt idx="4569">
                  <c:v>80.59</c:v>
                </c:pt>
                <c:pt idx="4570">
                  <c:v>80.599999999999994</c:v>
                </c:pt>
                <c:pt idx="4571">
                  <c:v>80.61</c:v>
                </c:pt>
                <c:pt idx="4572">
                  <c:v>80.62</c:v>
                </c:pt>
                <c:pt idx="4573">
                  <c:v>80.63</c:v>
                </c:pt>
                <c:pt idx="4574">
                  <c:v>80.64</c:v>
                </c:pt>
                <c:pt idx="4575">
                  <c:v>80.650000000000006</c:v>
                </c:pt>
                <c:pt idx="4576">
                  <c:v>80.66</c:v>
                </c:pt>
                <c:pt idx="4577">
                  <c:v>80.67</c:v>
                </c:pt>
                <c:pt idx="4578">
                  <c:v>80.680000000000007</c:v>
                </c:pt>
                <c:pt idx="4579">
                  <c:v>80.69</c:v>
                </c:pt>
                <c:pt idx="4580">
                  <c:v>80.7</c:v>
                </c:pt>
                <c:pt idx="4581">
                  <c:v>80.72</c:v>
                </c:pt>
                <c:pt idx="4582">
                  <c:v>80.73</c:v>
                </c:pt>
                <c:pt idx="4583">
                  <c:v>80.739999999999995</c:v>
                </c:pt>
                <c:pt idx="4584">
                  <c:v>80.75</c:v>
                </c:pt>
                <c:pt idx="4585">
                  <c:v>80.760000000000005</c:v>
                </c:pt>
                <c:pt idx="4586">
                  <c:v>80.77</c:v>
                </c:pt>
                <c:pt idx="4587">
                  <c:v>80.78</c:v>
                </c:pt>
                <c:pt idx="4588">
                  <c:v>80.790000000000006</c:v>
                </c:pt>
                <c:pt idx="4589">
                  <c:v>80.8</c:v>
                </c:pt>
                <c:pt idx="4590">
                  <c:v>80.81</c:v>
                </c:pt>
                <c:pt idx="4591">
                  <c:v>80.819999999999993</c:v>
                </c:pt>
                <c:pt idx="4592">
                  <c:v>80.83</c:v>
                </c:pt>
                <c:pt idx="4593">
                  <c:v>80.84</c:v>
                </c:pt>
                <c:pt idx="4594">
                  <c:v>80.849999999999994</c:v>
                </c:pt>
                <c:pt idx="4595">
                  <c:v>80.86</c:v>
                </c:pt>
                <c:pt idx="4596">
                  <c:v>80.87</c:v>
                </c:pt>
                <c:pt idx="4597">
                  <c:v>80.88</c:v>
                </c:pt>
                <c:pt idx="4598">
                  <c:v>80.89</c:v>
                </c:pt>
                <c:pt idx="4599">
                  <c:v>80.900000000000006</c:v>
                </c:pt>
                <c:pt idx="4600">
                  <c:v>80.91</c:v>
                </c:pt>
                <c:pt idx="4601">
                  <c:v>80.92</c:v>
                </c:pt>
                <c:pt idx="4602">
                  <c:v>80.930000000000007</c:v>
                </c:pt>
                <c:pt idx="4603">
                  <c:v>80.94</c:v>
                </c:pt>
                <c:pt idx="4604">
                  <c:v>80.95</c:v>
                </c:pt>
                <c:pt idx="4605">
                  <c:v>80.959999999999994</c:v>
                </c:pt>
                <c:pt idx="4606">
                  <c:v>80.97</c:v>
                </c:pt>
                <c:pt idx="4607">
                  <c:v>80.98</c:v>
                </c:pt>
                <c:pt idx="4608">
                  <c:v>80.989999999999995</c:v>
                </c:pt>
                <c:pt idx="4609">
                  <c:v>81</c:v>
                </c:pt>
                <c:pt idx="4610">
                  <c:v>81.010000000000005</c:v>
                </c:pt>
                <c:pt idx="4611">
                  <c:v>81.02</c:v>
                </c:pt>
                <c:pt idx="4612">
                  <c:v>81.03</c:v>
                </c:pt>
                <c:pt idx="4613">
                  <c:v>81.040000000000006</c:v>
                </c:pt>
                <c:pt idx="4614">
                  <c:v>81.05</c:v>
                </c:pt>
                <c:pt idx="4615">
                  <c:v>81.06</c:v>
                </c:pt>
                <c:pt idx="4616">
                  <c:v>81.069999999999993</c:v>
                </c:pt>
                <c:pt idx="4617">
                  <c:v>81.08</c:v>
                </c:pt>
                <c:pt idx="4618">
                  <c:v>81.09</c:v>
                </c:pt>
                <c:pt idx="4619">
                  <c:v>81.099999999999994</c:v>
                </c:pt>
                <c:pt idx="4620">
                  <c:v>81.11</c:v>
                </c:pt>
                <c:pt idx="4621">
                  <c:v>81.12</c:v>
                </c:pt>
                <c:pt idx="4622">
                  <c:v>81.13</c:v>
                </c:pt>
                <c:pt idx="4623">
                  <c:v>81.14</c:v>
                </c:pt>
                <c:pt idx="4624">
                  <c:v>81.150000000000006</c:v>
                </c:pt>
                <c:pt idx="4625">
                  <c:v>81.16</c:v>
                </c:pt>
                <c:pt idx="4626">
                  <c:v>81.17</c:v>
                </c:pt>
                <c:pt idx="4627">
                  <c:v>81.180000000000007</c:v>
                </c:pt>
                <c:pt idx="4628">
                  <c:v>81.19</c:v>
                </c:pt>
                <c:pt idx="4629">
                  <c:v>81.2</c:v>
                </c:pt>
                <c:pt idx="4630">
                  <c:v>81.209999999999994</c:v>
                </c:pt>
                <c:pt idx="4631">
                  <c:v>81.22</c:v>
                </c:pt>
                <c:pt idx="4632">
                  <c:v>81.23</c:v>
                </c:pt>
                <c:pt idx="4633">
                  <c:v>81.239999999999995</c:v>
                </c:pt>
                <c:pt idx="4634">
                  <c:v>81.25</c:v>
                </c:pt>
                <c:pt idx="4635">
                  <c:v>81.260000000000005</c:v>
                </c:pt>
                <c:pt idx="4636">
                  <c:v>81.27</c:v>
                </c:pt>
                <c:pt idx="4637">
                  <c:v>81.28</c:v>
                </c:pt>
                <c:pt idx="4638">
                  <c:v>81.290000000000006</c:v>
                </c:pt>
                <c:pt idx="4639">
                  <c:v>81.3</c:v>
                </c:pt>
                <c:pt idx="4640">
                  <c:v>81.31</c:v>
                </c:pt>
                <c:pt idx="4641">
                  <c:v>81.319999999999993</c:v>
                </c:pt>
                <c:pt idx="4642">
                  <c:v>81.34</c:v>
                </c:pt>
                <c:pt idx="4643">
                  <c:v>81.349999999999994</c:v>
                </c:pt>
                <c:pt idx="4644">
                  <c:v>81.36</c:v>
                </c:pt>
                <c:pt idx="4645">
                  <c:v>81.37</c:v>
                </c:pt>
                <c:pt idx="4646">
                  <c:v>81.38</c:v>
                </c:pt>
                <c:pt idx="4647">
                  <c:v>81.39</c:v>
                </c:pt>
                <c:pt idx="4648">
                  <c:v>81.400000000000006</c:v>
                </c:pt>
                <c:pt idx="4649">
                  <c:v>81.41</c:v>
                </c:pt>
                <c:pt idx="4650">
                  <c:v>81.42</c:v>
                </c:pt>
                <c:pt idx="4651">
                  <c:v>81.430000000000007</c:v>
                </c:pt>
                <c:pt idx="4652">
                  <c:v>81.44</c:v>
                </c:pt>
                <c:pt idx="4653">
                  <c:v>81.45</c:v>
                </c:pt>
                <c:pt idx="4654">
                  <c:v>81.459999999999994</c:v>
                </c:pt>
                <c:pt idx="4655">
                  <c:v>81.47</c:v>
                </c:pt>
                <c:pt idx="4656">
                  <c:v>81.48</c:v>
                </c:pt>
                <c:pt idx="4657">
                  <c:v>81.489999999999995</c:v>
                </c:pt>
                <c:pt idx="4658">
                  <c:v>81.5</c:v>
                </c:pt>
                <c:pt idx="4659">
                  <c:v>81.510000000000005</c:v>
                </c:pt>
                <c:pt idx="4660">
                  <c:v>81.52</c:v>
                </c:pt>
                <c:pt idx="4661">
                  <c:v>81.53</c:v>
                </c:pt>
                <c:pt idx="4662">
                  <c:v>81.540000000000006</c:v>
                </c:pt>
                <c:pt idx="4663">
                  <c:v>81.55</c:v>
                </c:pt>
                <c:pt idx="4664">
                  <c:v>81.56</c:v>
                </c:pt>
                <c:pt idx="4665">
                  <c:v>81.569999999999993</c:v>
                </c:pt>
                <c:pt idx="4666">
                  <c:v>81.58</c:v>
                </c:pt>
                <c:pt idx="4667">
                  <c:v>81.59</c:v>
                </c:pt>
                <c:pt idx="4668">
                  <c:v>81.599999999999994</c:v>
                </c:pt>
                <c:pt idx="4669">
                  <c:v>81.61</c:v>
                </c:pt>
                <c:pt idx="4670">
                  <c:v>81.62</c:v>
                </c:pt>
                <c:pt idx="4671">
                  <c:v>81.63</c:v>
                </c:pt>
                <c:pt idx="4672">
                  <c:v>81.64</c:v>
                </c:pt>
                <c:pt idx="4673">
                  <c:v>81.650000000000006</c:v>
                </c:pt>
                <c:pt idx="4674">
                  <c:v>81.66</c:v>
                </c:pt>
                <c:pt idx="4675">
                  <c:v>81.67</c:v>
                </c:pt>
                <c:pt idx="4676">
                  <c:v>81.680000000000007</c:v>
                </c:pt>
                <c:pt idx="4677">
                  <c:v>81.69</c:v>
                </c:pt>
                <c:pt idx="4678">
                  <c:v>81.7</c:v>
                </c:pt>
                <c:pt idx="4679">
                  <c:v>81.709999999999994</c:v>
                </c:pt>
                <c:pt idx="4680">
                  <c:v>81.72</c:v>
                </c:pt>
                <c:pt idx="4681">
                  <c:v>81.73</c:v>
                </c:pt>
                <c:pt idx="4682">
                  <c:v>81.739999999999995</c:v>
                </c:pt>
                <c:pt idx="4683">
                  <c:v>81.75</c:v>
                </c:pt>
                <c:pt idx="4684">
                  <c:v>81.760000000000005</c:v>
                </c:pt>
                <c:pt idx="4685">
                  <c:v>81.77</c:v>
                </c:pt>
                <c:pt idx="4686">
                  <c:v>81.78</c:v>
                </c:pt>
                <c:pt idx="4687">
                  <c:v>81.790000000000006</c:v>
                </c:pt>
                <c:pt idx="4688">
                  <c:v>81.8</c:v>
                </c:pt>
                <c:pt idx="4689">
                  <c:v>81.81</c:v>
                </c:pt>
                <c:pt idx="4690">
                  <c:v>81.819999999999993</c:v>
                </c:pt>
                <c:pt idx="4691">
                  <c:v>81.83</c:v>
                </c:pt>
                <c:pt idx="4692">
                  <c:v>81.84</c:v>
                </c:pt>
                <c:pt idx="4693">
                  <c:v>81.849999999999994</c:v>
                </c:pt>
                <c:pt idx="4694">
                  <c:v>81.86</c:v>
                </c:pt>
                <c:pt idx="4695">
                  <c:v>81.87</c:v>
                </c:pt>
                <c:pt idx="4696">
                  <c:v>81.88</c:v>
                </c:pt>
                <c:pt idx="4697">
                  <c:v>81.89</c:v>
                </c:pt>
                <c:pt idx="4698">
                  <c:v>81.900000000000006</c:v>
                </c:pt>
                <c:pt idx="4699">
                  <c:v>81.91</c:v>
                </c:pt>
                <c:pt idx="4700">
                  <c:v>81.92</c:v>
                </c:pt>
                <c:pt idx="4701">
                  <c:v>81.93</c:v>
                </c:pt>
                <c:pt idx="4702">
                  <c:v>81.94</c:v>
                </c:pt>
                <c:pt idx="4703">
                  <c:v>81.96</c:v>
                </c:pt>
                <c:pt idx="4704">
                  <c:v>81.97</c:v>
                </c:pt>
                <c:pt idx="4705">
                  <c:v>81.98</c:v>
                </c:pt>
                <c:pt idx="4706">
                  <c:v>81.99</c:v>
                </c:pt>
                <c:pt idx="4707">
                  <c:v>82</c:v>
                </c:pt>
                <c:pt idx="4708">
                  <c:v>82.01</c:v>
                </c:pt>
                <c:pt idx="4709">
                  <c:v>82.02</c:v>
                </c:pt>
                <c:pt idx="4710">
                  <c:v>82.03</c:v>
                </c:pt>
                <c:pt idx="4711">
                  <c:v>82.04</c:v>
                </c:pt>
                <c:pt idx="4712">
                  <c:v>82.05</c:v>
                </c:pt>
                <c:pt idx="4713">
                  <c:v>82.06</c:v>
                </c:pt>
                <c:pt idx="4714">
                  <c:v>82.07</c:v>
                </c:pt>
                <c:pt idx="4715">
                  <c:v>82.08</c:v>
                </c:pt>
                <c:pt idx="4716">
                  <c:v>82.09</c:v>
                </c:pt>
                <c:pt idx="4717">
                  <c:v>82.1</c:v>
                </c:pt>
                <c:pt idx="4718">
                  <c:v>82.11</c:v>
                </c:pt>
                <c:pt idx="4719">
                  <c:v>82.12</c:v>
                </c:pt>
                <c:pt idx="4720">
                  <c:v>82.13</c:v>
                </c:pt>
                <c:pt idx="4721">
                  <c:v>82.14</c:v>
                </c:pt>
                <c:pt idx="4722">
                  <c:v>82.15</c:v>
                </c:pt>
                <c:pt idx="4723">
                  <c:v>82.16</c:v>
                </c:pt>
                <c:pt idx="4724">
                  <c:v>82.17</c:v>
                </c:pt>
                <c:pt idx="4725">
                  <c:v>82.18</c:v>
                </c:pt>
                <c:pt idx="4726">
                  <c:v>82.19</c:v>
                </c:pt>
                <c:pt idx="4727">
                  <c:v>82.2</c:v>
                </c:pt>
                <c:pt idx="4728">
                  <c:v>82.21</c:v>
                </c:pt>
                <c:pt idx="4729">
                  <c:v>82.22</c:v>
                </c:pt>
                <c:pt idx="4730">
                  <c:v>82.23</c:v>
                </c:pt>
                <c:pt idx="4731">
                  <c:v>82.24</c:v>
                </c:pt>
                <c:pt idx="4732">
                  <c:v>82.25</c:v>
                </c:pt>
                <c:pt idx="4733">
                  <c:v>82.26</c:v>
                </c:pt>
                <c:pt idx="4734">
                  <c:v>82.27</c:v>
                </c:pt>
                <c:pt idx="4735">
                  <c:v>82.28</c:v>
                </c:pt>
                <c:pt idx="4736">
                  <c:v>82.29</c:v>
                </c:pt>
                <c:pt idx="4737">
                  <c:v>82.3</c:v>
                </c:pt>
                <c:pt idx="4738">
                  <c:v>82.31</c:v>
                </c:pt>
                <c:pt idx="4739">
                  <c:v>82.32</c:v>
                </c:pt>
                <c:pt idx="4740">
                  <c:v>82.33</c:v>
                </c:pt>
                <c:pt idx="4741">
                  <c:v>82.34</c:v>
                </c:pt>
                <c:pt idx="4742">
                  <c:v>82.35</c:v>
                </c:pt>
                <c:pt idx="4743">
                  <c:v>82.36</c:v>
                </c:pt>
                <c:pt idx="4744">
                  <c:v>82.37</c:v>
                </c:pt>
                <c:pt idx="4745">
                  <c:v>82.38</c:v>
                </c:pt>
                <c:pt idx="4746">
                  <c:v>82.39</c:v>
                </c:pt>
                <c:pt idx="4747">
                  <c:v>82.4</c:v>
                </c:pt>
                <c:pt idx="4748">
                  <c:v>82.41</c:v>
                </c:pt>
                <c:pt idx="4749">
                  <c:v>82.42</c:v>
                </c:pt>
                <c:pt idx="4750">
                  <c:v>82.43</c:v>
                </c:pt>
                <c:pt idx="4751">
                  <c:v>82.44</c:v>
                </c:pt>
                <c:pt idx="4752">
                  <c:v>82.45</c:v>
                </c:pt>
                <c:pt idx="4753">
                  <c:v>82.46</c:v>
                </c:pt>
                <c:pt idx="4754">
                  <c:v>82.47</c:v>
                </c:pt>
                <c:pt idx="4755">
                  <c:v>82.48</c:v>
                </c:pt>
                <c:pt idx="4756">
                  <c:v>82.49</c:v>
                </c:pt>
                <c:pt idx="4757">
                  <c:v>82.5</c:v>
                </c:pt>
                <c:pt idx="4758">
                  <c:v>82.51</c:v>
                </c:pt>
                <c:pt idx="4759">
                  <c:v>82.52</c:v>
                </c:pt>
                <c:pt idx="4760">
                  <c:v>82.53</c:v>
                </c:pt>
                <c:pt idx="4761">
                  <c:v>82.54</c:v>
                </c:pt>
                <c:pt idx="4762">
                  <c:v>82.55</c:v>
                </c:pt>
                <c:pt idx="4763">
                  <c:v>82.56</c:v>
                </c:pt>
                <c:pt idx="4764">
                  <c:v>82.57</c:v>
                </c:pt>
                <c:pt idx="4765">
                  <c:v>82.58</c:v>
                </c:pt>
                <c:pt idx="4766">
                  <c:v>82.59</c:v>
                </c:pt>
                <c:pt idx="4767">
                  <c:v>82.6</c:v>
                </c:pt>
                <c:pt idx="4768">
                  <c:v>82.62</c:v>
                </c:pt>
                <c:pt idx="4769">
                  <c:v>82.63</c:v>
                </c:pt>
                <c:pt idx="4770">
                  <c:v>82.63</c:v>
                </c:pt>
                <c:pt idx="4771">
                  <c:v>82.64</c:v>
                </c:pt>
                <c:pt idx="4772">
                  <c:v>82.65</c:v>
                </c:pt>
                <c:pt idx="4773">
                  <c:v>82.66</c:v>
                </c:pt>
                <c:pt idx="4774">
                  <c:v>82.67</c:v>
                </c:pt>
                <c:pt idx="4775">
                  <c:v>82.68</c:v>
                </c:pt>
                <c:pt idx="4776">
                  <c:v>82.7</c:v>
                </c:pt>
                <c:pt idx="4777">
                  <c:v>82.71</c:v>
                </c:pt>
                <c:pt idx="4778">
                  <c:v>82.72</c:v>
                </c:pt>
                <c:pt idx="4779">
                  <c:v>82.73</c:v>
                </c:pt>
                <c:pt idx="4780">
                  <c:v>82.74</c:v>
                </c:pt>
                <c:pt idx="4781">
                  <c:v>82.74</c:v>
                </c:pt>
                <c:pt idx="4782">
                  <c:v>82.76</c:v>
                </c:pt>
                <c:pt idx="4783">
                  <c:v>82.76</c:v>
                </c:pt>
                <c:pt idx="4784">
                  <c:v>82.78</c:v>
                </c:pt>
                <c:pt idx="4785">
                  <c:v>82.79</c:v>
                </c:pt>
                <c:pt idx="4786">
                  <c:v>82.79</c:v>
                </c:pt>
                <c:pt idx="4787">
                  <c:v>82.8</c:v>
                </c:pt>
                <c:pt idx="4788">
                  <c:v>82.81</c:v>
                </c:pt>
                <c:pt idx="4789">
                  <c:v>82.82</c:v>
                </c:pt>
                <c:pt idx="4790">
                  <c:v>82.83</c:v>
                </c:pt>
                <c:pt idx="4791">
                  <c:v>82.84</c:v>
                </c:pt>
                <c:pt idx="4792">
                  <c:v>82.86</c:v>
                </c:pt>
                <c:pt idx="4793">
                  <c:v>82.87</c:v>
                </c:pt>
                <c:pt idx="4794">
                  <c:v>82.88</c:v>
                </c:pt>
                <c:pt idx="4795">
                  <c:v>82.89</c:v>
                </c:pt>
                <c:pt idx="4796">
                  <c:v>82.9</c:v>
                </c:pt>
                <c:pt idx="4797">
                  <c:v>82.91</c:v>
                </c:pt>
                <c:pt idx="4798">
                  <c:v>82.91</c:v>
                </c:pt>
                <c:pt idx="4799">
                  <c:v>82.93</c:v>
                </c:pt>
                <c:pt idx="4800">
                  <c:v>82.94</c:v>
                </c:pt>
                <c:pt idx="4801">
                  <c:v>82.95</c:v>
                </c:pt>
                <c:pt idx="4802">
                  <c:v>82.96</c:v>
                </c:pt>
                <c:pt idx="4803">
                  <c:v>82.97</c:v>
                </c:pt>
                <c:pt idx="4804">
                  <c:v>82.98</c:v>
                </c:pt>
                <c:pt idx="4805">
                  <c:v>82.98</c:v>
                </c:pt>
                <c:pt idx="4806">
                  <c:v>83</c:v>
                </c:pt>
                <c:pt idx="4807">
                  <c:v>83.01</c:v>
                </c:pt>
                <c:pt idx="4808">
                  <c:v>83.01</c:v>
                </c:pt>
                <c:pt idx="4809">
                  <c:v>83.03</c:v>
                </c:pt>
                <c:pt idx="4810">
                  <c:v>83.04</c:v>
                </c:pt>
                <c:pt idx="4811">
                  <c:v>83.05</c:v>
                </c:pt>
                <c:pt idx="4812">
                  <c:v>83.05</c:v>
                </c:pt>
                <c:pt idx="4813">
                  <c:v>83.07</c:v>
                </c:pt>
                <c:pt idx="4814">
                  <c:v>83.08</c:v>
                </c:pt>
                <c:pt idx="4815">
                  <c:v>83.09</c:v>
                </c:pt>
                <c:pt idx="4816">
                  <c:v>83.1</c:v>
                </c:pt>
                <c:pt idx="4817">
                  <c:v>83.11</c:v>
                </c:pt>
                <c:pt idx="4818">
                  <c:v>83.12</c:v>
                </c:pt>
                <c:pt idx="4819">
                  <c:v>83.13</c:v>
                </c:pt>
                <c:pt idx="4820">
                  <c:v>83.14</c:v>
                </c:pt>
                <c:pt idx="4821">
                  <c:v>83.15</c:v>
                </c:pt>
                <c:pt idx="4822">
                  <c:v>83.16</c:v>
                </c:pt>
                <c:pt idx="4823">
                  <c:v>83.17</c:v>
                </c:pt>
                <c:pt idx="4824">
                  <c:v>83.18</c:v>
                </c:pt>
                <c:pt idx="4825">
                  <c:v>83.19</c:v>
                </c:pt>
                <c:pt idx="4826">
                  <c:v>83.2</c:v>
                </c:pt>
                <c:pt idx="4827">
                  <c:v>83.21</c:v>
                </c:pt>
                <c:pt idx="4828">
                  <c:v>83.22</c:v>
                </c:pt>
                <c:pt idx="4829">
                  <c:v>83.23</c:v>
                </c:pt>
                <c:pt idx="4830">
                  <c:v>83.24</c:v>
                </c:pt>
                <c:pt idx="4831">
                  <c:v>83.25</c:v>
                </c:pt>
                <c:pt idx="4832">
                  <c:v>83.26</c:v>
                </c:pt>
                <c:pt idx="4833">
                  <c:v>83.27</c:v>
                </c:pt>
                <c:pt idx="4834">
                  <c:v>83.28</c:v>
                </c:pt>
                <c:pt idx="4835">
                  <c:v>83.29</c:v>
                </c:pt>
                <c:pt idx="4836">
                  <c:v>83.3</c:v>
                </c:pt>
                <c:pt idx="4837">
                  <c:v>83.31</c:v>
                </c:pt>
                <c:pt idx="4838">
                  <c:v>83.32</c:v>
                </c:pt>
                <c:pt idx="4839">
                  <c:v>83.33</c:v>
                </c:pt>
                <c:pt idx="4840">
                  <c:v>83.34</c:v>
                </c:pt>
                <c:pt idx="4841">
                  <c:v>83.35</c:v>
                </c:pt>
                <c:pt idx="4842">
                  <c:v>83.36</c:v>
                </c:pt>
                <c:pt idx="4843">
                  <c:v>83.37</c:v>
                </c:pt>
                <c:pt idx="4844">
                  <c:v>83.38</c:v>
                </c:pt>
                <c:pt idx="4845">
                  <c:v>83.39</c:v>
                </c:pt>
                <c:pt idx="4846">
                  <c:v>83.4</c:v>
                </c:pt>
                <c:pt idx="4847">
                  <c:v>83.41</c:v>
                </c:pt>
                <c:pt idx="4848">
                  <c:v>83.42</c:v>
                </c:pt>
                <c:pt idx="4849">
                  <c:v>83.43</c:v>
                </c:pt>
                <c:pt idx="4850">
                  <c:v>83.44</c:v>
                </c:pt>
                <c:pt idx="4851">
                  <c:v>83.45</c:v>
                </c:pt>
                <c:pt idx="4852">
                  <c:v>83.46</c:v>
                </c:pt>
                <c:pt idx="4853">
                  <c:v>83.47</c:v>
                </c:pt>
                <c:pt idx="4854">
                  <c:v>83.48</c:v>
                </c:pt>
                <c:pt idx="4855">
                  <c:v>83.49</c:v>
                </c:pt>
                <c:pt idx="4856">
                  <c:v>83.5</c:v>
                </c:pt>
                <c:pt idx="4857">
                  <c:v>83.51</c:v>
                </c:pt>
                <c:pt idx="4858">
                  <c:v>83.52</c:v>
                </c:pt>
                <c:pt idx="4859">
                  <c:v>83.53</c:v>
                </c:pt>
                <c:pt idx="4860">
                  <c:v>83.54</c:v>
                </c:pt>
                <c:pt idx="4861">
                  <c:v>83.55</c:v>
                </c:pt>
                <c:pt idx="4862">
                  <c:v>83.56</c:v>
                </c:pt>
                <c:pt idx="4863">
                  <c:v>83.57</c:v>
                </c:pt>
                <c:pt idx="4864">
                  <c:v>83.58</c:v>
                </c:pt>
                <c:pt idx="4865">
                  <c:v>83.59</c:v>
                </c:pt>
                <c:pt idx="4866">
                  <c:v>83.6</c:v>
                </c:pt>
                <c:pt idx="4867">
                  <c:v>83.61</c:v>
                </c:pt>
                <c:pt idx="4868">
                  <c:v>83.62</c:v>
                </c:pt>
                <c:pt idx="4869">
                  <c:v>83.63</c:v>
                </c:pt>
                <c:pt idx="4870">
                  <c:v>83.64</c:v>
                </c:pt>
                <c:pt idx="4871">
                  <c:v>83.65</c:v>
                </c:pt>
                <c:pt idx="4872">
                  <c:v>83.66</c:v>
                </c:pt>
                <c:pt idx="4873">
                  <c:v>83.67</c:v>
                </c:pt>
                <c:pt idx="4874">
                  <c:v>83.68</c:v>
                </c:pt>
                <c:pt idx="4875">
                  <c:v>83.69</c:v>
                </c:pt>
                <c:pt idx="4876">
                  <c:v>83.7</c:v>
                </c:pt>
                <c:pt idx="4877">
                  <c:v>83.71</c:v>
                </c:pt>
                <c:pt idx="4878">
                  <c:v>83.72</c:v>
                </c:pt>
                <c:pt idx="4879">
                  <c:v>83.73</c:v>
                </c:pt>
                <c:pt idx="4880">
                  <c:v>83.74</c:v>
                </c:pt>
                <c:pt idx="4881">
                  <c:v>83.75</c:v>
                </c:pt>
                <c:pt idx="4882">
                  <c:v>83.76</c:v>
                </c:pt>
                <c:pt idx="4883">
                  <c:v>83.77</c:v>
                </c:pt>
                <c:pt idx="4884">
                  <c:v>83.78</c:v>
                </c:pt>
                <c:pt idx="4885">
                  <c:v>83.79</c:v>
                </c:pt>
                <c:pt idx="4886">
                  <c:v>83.8</c:v>
                </c:pt>
                <c:pt idx="4887">
                  <c:v>83.81</c:v>
                </c:pt>
                <c:pt idx="4888">
                  <c:v>83.82</c:v>
                </c:pt>
                <c:pt idx="4889">
                  <c:v>83.83</c:v>
                </c:pt>
                <c:pt idx="4890">
                  <c:v>83.84</c:v>
                </c:pt>
                <c:pt idx="4891">
                  <c:v>83.85</c:v>
                </c:pt>
                <c:pt idx="4892">
                  <c:v>83.86</c:v>
                </c:pt>
                <c:pt idx="4893">
                  <c:v>83.87</c:v>
                </c:pt>
                <c:pt idx="4894">
                  <c:v>83.88</c:v>
                </c:pt>
                <c:pt idx="4895">
                  <c:v>83.89</c:v>
                </c:pt>
                <c:pt idx="4896">
                  <c:v>83.9</c:v>
                </c:pt>
                <c:pt idx="4897">
                  <c:v>83.91</c:v>
                </c:pt>
                <c:pt idx="4898">
                  <c:v>83.92</c:v>
                </c:pt>
                <c:pt idx="4899">
                  <c:v>83.93</c:v>
                </c:pt>
                <c:pt idx="4900">
                  <c:v>83.94</c:v>
                </c:pt>
                <c:pt idx="4901">
                  <c:v>83.95</c:v>
                </c:pt>
                <c:pt idx="4902">
                  <c:v>83.96</c:v>
                </c:pt>
                <c:pt idx="4903">
                  <c:v>83.97</c:v>
                </c:pt>
                <c:pt idx="4904">
                  <c:v>83.98</c:v>
                </c:pt>
                <c:pt idx="4905">
                  <c:v>84</c:v>
                </c:pt>
                <c:pt idx="4906">
                  <c:v>84</c:v>
                </c:pt>
                <c:pt idx="4907">
                  <c:v>84.01</c:v>
                </c:pt>
                <c:pt idx="4908">
                  <c:v>84.02</c:v>
                </c:pt>
                <c:pt idx="4909">
                  <c:v>84.03</c:v>
                </c:pt>
                <c:pt idx="4910">
                  <c:v>84.05</c:v>
                </c:pt>
                <c:pt idx="4911">
                  <c:v>84.05</c:v>
                </c:pt>
                <c:pt idx="4912">
                  <c:v>84.06</c:v>
                </c:pt>
                <c:pt idx="4913">
                  <c:v>84.07</c:v>
                </c:pt>
                <c:pt idx="4914">
                  <c:v>84.08</c:v>
                </c:pt>
                <c:pt idx="4915">
                  <c:v>84.09</c:v>
                </c:pt>
                <c:pt idx="4916">
                  <c:v>84.1</c:v>
                </c:pt>
                <c:pt idx="4917">
                  <c:v>84.11</c:v>
                </c:pt>
                <c:pt idx="4918">
                  <c:v>84.12</c:v>
                </c:pt>
                <c:pt idx="4919">
                  <c:v>84.13</c:v>
                </c:pt>
                <c:pt idx="4920">
                  <c:v>84.14</c:v>
                </c:pt>
                <c:pt idx="4921">
                  <c:v>84.15</c:v>
                </c:pt>
                <c:pt idx="4922">
                  <c:v>84.17</c:v>
                </c:pt>
                <c:pt idx="4923">
                  <c:v>84.18</c:v>
                </c:pt>
                <c:pt idx="4924">
                  <c:v>84.18</c:v>
                </c:pt>
                <c:pt idx="4925">
                  <c:v>84.19</c:v>
                </c:pt>
                <c:pt idx="4926">
                  <c:v>84.21</c:v>
                </c:pt>
                <c:pt idx="4927">
                  <c:v>84.22</c:v>
                </c:pt>
                <c:pt idx="4928">
                  <c:v>84.23</c:v>
                </c:pt>
                <c:pt idx="4929">
                  <c:v>84.24</c:v>
                </c:pt>
                <c:pt idx="4930">
                  <c:v>84.25</c:v>
                </c:pt>
                <c:pt idx="4931">
                  <c:v>84.25</c:v>
                </c:pt>
                <c:pt idx="4932">
                  <c:v>84.27</c:v>
                </c:pt>
                <c:pt idx="4933">
                  <c:v>84.28</c:v>
                </c:pt>
                <c:pt idx="4934">
                  <c:v>84.29</c:v>
                </c:pt>
                <c:pt idx="4935">
                  <c:v>84.3</c:v>
                </c:pt>
                <c:pt idx="4936">
                  <c:v>84.31</c:v>
                </c:pt>
                <c:pt idx="4937">
                  <c:v>84.32</c:v>
                </c:pt>
                <c:pt idx="4938">
                  <c:v>84.33</c:v>
                </c:pt>
                <c:pt idx="4939">
                  <c:v>84.34</c:v>
                </c:pt>
                <c:pt idx="4940">
                  <c:v>84.35</c:v>
                </c:pt>
                <c:pt idx="4941">
                  <c:v>84.36</c:v>
                </c:pt>
                <c:pt idx="4942">
                  <c:v>84.37</c:v>
                </c:pt>
                <c:pt idx="4943">
                  <c:v>84.38</c:v>
                </c:pt>
                <c:pt idx="4944">
                  <c:v>84.39</c:v>
                </c:pt>
                <c:pt idx="4945">
                  <c:v>84.4</c:v>
                </c:pt>
                <c:pt idx="4946">
                  <c:v>84.41</c:v>
                </c:pt>
                <c:pt idx="4947">
                  <c:v>84.42</c:v>
                </c:pt>
                <c:pt idx="4948">
                  <c:v>84.43</c:v>
                </c:pt>
                <c:pt idx="4949">
                  <c:v>84.44</c:v>
                </c:pt>
                <c:pt idx="4950">
                  <c:v>84.45</c:v>
                </c:pt>
                <c:pt idx="4951">
                  <c:v>84.46</c:v>
                </c:pt>
                <c:pt idx="4952">
                  <c:v>84.47</c:v>
                </c:pt>
                <c:pt idx="4953">
                  <c:v>84.48</c:v>
                </c:pt>
                <c:pt idx="4954">
                  <c:v>84.49</c:v>
                </c:pt>
                <c:pt idx="4955">
                  <c:v>84.5</c:v>
                </c:pt>
                <c:pt idx="4956">
                  <c:v>84.51</c:v>
                </c:pt>
                <c:pt idx="4957">
                  <c:v>84.52</c:v>
                </c:pt>
                <c:pt idx="4958">
                  <c:v>84.53</c:v>
                </c:pt>
                <c:pt idx="4959">
                  <c:v>84.54</c:v>
                </c:pt>
                <c:pt idx="4960">
                  <c:v>84.55</c:v>
                </c:pt>
                <c:pt idx="4961">
                  <c:v>84.56</c:v>
                </c:pt>
                <c:pt idx="4962">
                  <c:v>84.57</c:v>
                </c:pt>
                <c:pt idx="4963">
                  <c:v>84.58</c:v>
                </c:pt>
                <c:pt idx="4964">
                  <c:v>84.59</c:v>
                </c:pt>
                <c:pt idx="4965">
                  <c:v>84.6</c:v>
                </c:pt>
                <c:pt idx="4966">
                  <c:v>84.61</c:v>
                </c:pt>
                <c:pt idx="4967">
                  <c:v>84.62</c:v>
                </c:pt>
                <c:pt idx="4968">
                  <c:v>84.63</c:v>
                </c:pt>
                <c:pt idx="4969">
                  <c:v>84.64</c:v>
                </c:pt>
                <c:pt idx="4970">
                  <c:v>84.65</c:v>
                </c:pt>
                <c:pt idx="4971">
                  <c:v>84.66</c:v>
                </c:pt>
                <c:pt idx="4972">
                  <c:v>84.67</c:v>
                </c:pt>
                <c:pt idx="4973">
                  <c:v>84.68</c:v>
                </c:pt>
                <c:pt idx="4974">
                  <c:v>84.69</c:v>
                </c:pt>
                <c:pt idx="4975">
                  <c:v>84.7</c:v>
                </c:pt>
                <c:pt idx="4976">
                  <c:v>84.71</c:v>
                </c:pt>
                <c:pt idx="4977">
                  <c:v>84.72</c:v>
                </c:pt>
                <c:pt idx="4978">
                  <c:v>84.73</c:v>
                </c:pt>
                <c:pt idx="4979">
                  <c:v>84.74</c:v>
                </c:pt>
                <c:pt idx="4980">
                  <c:v>84.75</c:v>
                </c:pt>
                <c:pt idx="4981">
                  <c:v>84.76</c:v>
                </c:pt>
                <c:pt idx="4982">
                  <c:v>84.77</c:v>
                </c:pt>
                <c:pt idx="4983">
                  <c:v>84.78</c:v>
                </c:pt>
                <c:pt idx="4984">
                  <c:v>84.79</c:v>
                </c:pt>
                <c:pt idx="4985">
                  <c:v>84.8</c:v>
                </c:pt>
                <c:pt idx="4986">
                  <c:v>84.81</c:v>
                </c:pt>
                <c:pt idx="4987">
                  <c:v>84.82</c:v>
                </c:pt>
                <c:pt idx="4988">
                  <c:v>84.83</c:v>
                </c:pt>
                <c:pt idx="4989">
                  <c:v>84.84</c:v>
                </c:pt>
                <c:pt idx="4990">
                  <c:v>84.85</c:v>
                </c:pt>
                <c:pt idx="4991">
                  <c:v>84.86</c:v>
                </c:pt>
                <c:pt idx="4992">
                  <c:v>84.87</c:v>
                </c:pt>
                <c:pt idx="4993">
                  <c:v>84.88</c:v>
                </c:pt>
                <c:pt idx="4994">
                  <c:v>84.89</c:v>
                </c:pt>
                <c:pt idx="4995">
                  <c:v>84.9</c:v>
                </c:pt>
                <c:pt idx="4996">
                  <c:v>84.91</c:v>
                </c:pt>
                <c:pt idx="4997">
                  <c:v>84.92</c:v>
                </c:pt>
                <c:pt idx="4998">
                  <c:v>84.93</c:v>
                </c:pt>
                <c:pt idx="4999">
                  <c:v>84.94</c:v>
                </c:pt>
                <c:pt idx="5000">
                  <c:v>84.95</c:v>
                </c:pt>
                <c:pt idx="5001">
                  <c:v>84.96</c:v>
                </c:pt>
                <c:pt idx="5002">
                  <c:v>84.98</c:v>
                </c:pt>
                <c:pt idx="5003">
                  <c:v>84.98</c:v>
                </c:pt>
                <c:pt idx="5004">
                  <c:v>84.99</c:v>
                </c:pt>
                <c:pt idx="5005">
                  <c:v>85</c:v>
                </c:pt>
                <c:pt idx="5006">
                  <c:v>85.01</c:v>
                </c:pt>
                <c:pt idx="5007">
                  <c:v>85.02</c:v>
                </c:pt>
                <c:pt idx="5008">
                  <c:v>85.03</c:v>
                </c:pt>
                <c:pt idx="5009">
                  <c:v>85.04</c:v>
                </c:pt>
                <c:pt idx="5010">
                  <c:v>85.06</c:v>
                </c:pt>
                <c:pt idx="5011">
                  <c:v>85.06</c:v>
                </c:pt>
                <c:pt idx="5012">
                  <c:v>85.07</c:v>
                </c:pt>
                <c:pt idx="5013">
                  <c:v>85.08</c:v>
                </c:pt>
                <c:pt idx="5014">
                  <c:v>85.09</c:v>
                </c:pt>
                <c:pt idx="5015">
                  <c:v>85.1</c:v>
                </c:pt>
                <c:pt idx="5016">
                  <c:v>85.12</c:v>
                </c:pt>
                <c:pt idx="5017">
                  <c:v>85.13</c:v>
                </c:pt>
                <c:pt idx="5018">
                  <c:v>85.13</c:v>
                </c:pt>
                <c:pt idx="5019">
                  <c:v>85.14</c:v>
                </c:pt>
                <c:pt idx="5020">
                  <c:v>85.15</c:v>
                </c:pt>
                <c:pt idx="5021">
                  <c:v>85.16</c:v>
                </c:pt>
                <c:pt idx="5022">
                  <c:v>85.17</c:v>
                </c:pt>
                <c:pt idx="5023">
                  <c:v>85.18</c:v>
                </c:pt>
                <c:pt idx="5024">
                  <c:v>85.19</c:v>
                </c:pt>
                <c:pt idx="5025">
                  <c:v>85.2</c:v>
                </c:pt>
                <c:pt idx="5026">
                  <c:v>85.22</c:v>
                </c:pt>
                <c:pt idx="5027">
                  <c:v>85.23</c:v>
                </c:pt>
                <c:pt idx="5028">
                  <c:v>85.24</c:v>
                </c:pt>
                <c:pt idx="5029">
                  <c:v>85.25</c:v>
                </c:pt>
                <c:pt idx="5030">
                  <c:v>85.26</c:v>
                </c:pt>
                <c:pt idx="5031">
                  <c:v>85.27</c:v>
                </c:pt>
                <c:pt idx="5032">
                  <c:v>85.28</c:v>
                </c:pt>
                <c:pt idx="5033">
                  <c:v>85.29</c:v>
                </c:pt>
                <c:pt idx="5034">
                  <c:v>85.29</c:v>
                </c:pt>
                <c:pt idx="5035">
                  <c:v>85.31</c:v>
                </c:pt>
                <c:pt idx="5036">
                  <c:v>85.32</c:v>
                </c:pt>
                <c:pt idx="5037">
                  <c:v>85.33</c:v>
                </c:pt>
                <c:pt idx="5038">
                  <c:v>85.34</c:v>
                </c:pt>
                <c:pt idx="5039">
                  <c:v>85.35</c:v>
                </c:pt>
                <c:pt idx="5040">
                  <c:v>85.36</c:v>
                </c:pt>
                <c:pt idx="5041">
                  <c:v>85.37</c:v>
                </c:pt>
                <c:pt idx="5042">
                  <c:v>85.38</c:v>
                </c:pt>
                <c:pt idx="5043">
                  <c:v>85.39</c:v>
                </c:pt>
                <c:pt idx="5044">
                  <c:v>85.4</c:v>
                </c:pt>
                <c:pt idx="5045">
                  <c:v>85.41</c:v>
                </c:pt>
                <c:pt idx="5046">
                  <c:v>85.42</c:v>
                </c:pt>
                <c:pt idx="5047">
                  <c:v>85.42</c:v>
                </c:pt>
                <c:pt idx="5048">
                  <c:v>85.44</c:v>
                </c:pt>
                <c:pt idx="5049">
                  <c:v>85.45</c:v>
                </c:pt>
                <c:pt idx="5050">
                  <c:v>85.46</c:v>
                </c:pt>
                <c:pt idx="5051">
                  <c:v>85.47</c:v>
                </c:pt>
                <c:pt idx="5052">
                  <c:v>85.48</c:v>
                </c:pt>
                <c:pt idx="5053">
                  <c:v>85.49</c:v>
                </c:pt>
                <c:pt idx="5054">
                  <c:v>85.5</c:v>
                </c:pt>
                <c:pt idx="5055">
                  <c:v>85.51</c:v>
                </c:pt>
                <c:pt idx="5056">
                  <c:v>85.52</c:v>
                </c:pt>
                <c:pt idx="5057">
                  <c:v>85.53</c:v>
                </c:pt>
                <c:pt idx="5058">
                  <c:v>85.54</c:v>
                </c:pt>
                <c:pt idx="5059">
                  <c:v>85.55</c:v>
                </c:pt>
                <c:pt idx="5060">
                  <c:v>85.56</c:v>
                </c:pt>
                <c:pt idx="5061">
                  <c:v>85.57</c:v>
                </c:pt>
                <c:pt idx="5062">
                  <c:v>85.58</c:v>
                </c:pt>
                <c:pt idx="5063">
                  <c:v>85.59</c:v>
                </c:pt>
                <c:pt idx="5064">
                  <c:v>85.6</c:v>
                </c:pt>
                <c:pt idx="5065">
                  <c:v>85.61</c:v>
                </c:pt>
                <c:pt idx="5066">
                  <c:v>85.62</c:v>
                </c:pt>
                <c:pt idx="5067">
                  <c:v>85.63</c:v>
                </c:pt>
                <c:pt idx="5068">
                  <c:v>85.64</c:v>
                </c:pt>
                <c:pt idx="5069">
                  <c:v>85.65</c:v>
                </c:pt>
                <c:pt idx="5070">
                  <c:v>85.66</c:v>
                </c:pt>
                <c:pt idx="5071">
                  <c:v>85.67</c:v>
                </c:pt>
                <c:pt idx="5072">
                  <c:v>85.68</c:v>
                </c:pt>
                <c:pt idx="5073">
                  <c:v>85.69</c:v>
                </c:pt>
                <c:pt idx="5074">
                  <c:v>85.7</c:v>
                </c:pt>
                <c:pt idx="5075">
                  <c:v>85.71</c:v>
                </c:pt>
                <c:pt idx="5076">
                  <c:v>85.72</c:v>
                </c:pt>
                <c:pt idx="5077">
                  <c:v>85.73</c:v>
                </c:pt>
                <c:pt idx="5078">
                  <c:v>85.74</c:v>
                </c:pt>
                <c:pt idx="5079">
                  <c:v>85.75</c:v>
                </c:pt>
                <c:pt idx="5080">
                  <c:v>85.76</c:v>
                </c:pt>
                <c:pt idx="5081">
                  <c:v>85.77</c:v>
                </c:pt>
                <c:pt idx="5082">
                  <c:v>85.78</c:v>
                </c:pt>
                <c:pt idx="5083">
                  <c:v>85.79</c:v>
                </c:pt>
                <c:pt idx="5084">
                  <c:v>85.8</c:v>
                </c:pt>
                <c:pt idx="5085">
                  <c:v>85.81</c:v>
                </c:pt>
                <c:pt idx="5086">
                  <c:v>85.82</c:v>
                </c:pt>
                <c:pt idx="5087">
                  <c:v>85.83</c:v>
                </c:pt>
                <c:pt idx="5088">
                  <c:v>85.84</c:v>
                </c:pt>
                <c:pt idx="5089">
                  <c:v>85.85</c:v>
                </c:pt>
                <c:pt idx="5090">
                  <c:v>85.86</c:v>
                </c:pt>
                <c:pt idx="5091">
                  <c:v>85.87</c:v>
                </c:pt>
                <c:pt idx="5092">
                  <c:v>85.88</c:v>
                </c:pt>
                <c:pt idx="5093">
                  <c:v>85.89</c:v>
                </c:pt>
                <c:pt idx="5094">
                  <c:v>85.9</c:v>
                </c:pt>
                <c:pt idx="5095">
                  <c:v>85.91</c:v>
                </c:pt>
                <c:pt idx="5096">
                  <c:v>85.92</c:v>
                </c:pt>
                <c:pt idx="5097">
                  <c:v>85.93</c:v>
                </c:pt>
                <c:pt idx="5098">
                  <c:v>85.94</c:v>
                </c:pt>
                <c:pt idx="5099">
                  <c:v>85.96</c:v>
                </c:pt>
                <c:pt idx="5100">
                  <c:v>85.96</c:v>
                </c:pt>
                <c:pt idx="5101">
                  <c:v>85.97</c:v>
                </c:pt>
                <c:pt idx="5102">
                  <c:v>85.98</c:v>
                </c:pt>
                <c:pt idx="5103">
                  <c:v>86</c:v>
                </c:pt>
                <c:pt idx="5104">
                  <c:v>86</c:v>
                </c:pt>
                <c:pt idx="5105">
                  <c:v>86.01</c:v>
                </c:pt>
                <c:pt idx="5106">
                  <c:v>86.02</c:v>
                </c:pt>
                <c:pt idx="5107">
                  <c:v>86.03</c:v>
                </c:pt>
                <c:pt idx="5108">
                  <c:v>86.04</c:v>
                </c:pt>
                <c:pt idx="5109">
                  <c:v>86.05</c:v>
                </c:pt>
                <c:pt idx="5110">
                  <c:v>86.06</c:v>
                </c:pt>
                <c:pt idx="5111">
                  <c:v>86.07</c:v>
                </c:pt>
                <c:pt idx="5112">
                  <c:v>86.08</c:v>
                </c:pt>
                <c:pt idx="5113">
                  <c:v>86.09</c:v>
                </c:pt>
                <c:pt idx="5114">
                  <c:v>86.1</c:v>
                </c:pt>
                <c:pt idx="5115">
                  <c:v>86.12</c:v>
                </c:pt>
                <c:pt idx="5116">
                  <c:v>86.13</c:v>
                </c:pt>
                <c:pt idx="5117">
                  <c:v>86.13</c:v>
                </c:pt>
                <c:pt idx="5118">
                  <c:v>86.14</c:v>
                </c:pt>
                <c:pt idx="5119">
                  <c:v>86.16</c:v>
                </c:pt>
                <c:pt idx="5120">
                  <c:v>86.17</c:v>
                </c:pt>
                <c:pt idx="5121">
                  <c:v>86.18</c:v>
                </c:pt>
                <c:pt idx="5122">
                  <c:v>86.18</c:v>
                </c:pt>
                <c:pt idx="5123">
                  <c:v>86.19</c:v>
                </c:pt>
                <c:pt idx="5124">
                  <c:v>86.21</c:v>
                </c:pt>
                <c:pt idx="5125">
                  <c:v>86.21</c:v>
                </c:pt>
                <c:pt idx="5126">
                  <c:v>86.22</c:v>
                </c:pt>
                <c:pt idx="5127">
                  <c:v>86.24</c:v>
                </c:pt>
                <c:pt idx="5128">
                  <c:v>86.24</c:v>
                </c:pt>
                <c:pt idx="5129">
                  <c:v>86.26</c:v>
                </c:pt>
                <c:pt idx="5130">
                  <c:v>86.27</c:v>
                </c:pt>
                <c:pt idx="5131">
                  <c:v>86.27</c:v>
                </c:pt>
                <c:pt idx="5132">
                  <c:v>86.29</c:v>
                </c:pt>
                <c:pt idx="5133">
                  <c:v>86.3</c:v>
                </c:pt>
                <c:pt idx="5134">
                  <c:v>86.31</c:v>
                </c:pt>
                <c:pt idx="5135">
                  <c:v>86.32</c:v>
                </c:pt>
                <c:pt idx="5136">
                  <c:v>86.33</c:v>
                </c:pt>
                <c:pt idx="5137">
                  <c:v>86.33</c:v>
                </c:pt>
                <c:pt idx="5138">
                  <c:v>86.34</c:v>
                </c:pt>
                <c:pt idx="5139">
                  <c:v>86.36</c:v>
                </c:pt>
                <c:pt idx="5140">
                  <c:v>86.37</c:v>
                </c:pt>
                <c:pt idx="5141">
                  <c:v>86.38</c:v>
                </c:pt>
                <c:pt idx="5142">
                  <c:v>86.38</c:v>
                </c:pt>
                <c:pt idx="5143">
                  <c:v>86.39</c:v>
                </c:pt>
                <c:pt idx="5144">
                  <c:v>86.41</c:v>
                </c:pt>
                <c:pt idx="5145">
                  <c:v>86.42</c:v>
                </c:pt>
                <c:pt idx="5146">
                  <c:v>86.43</c:v>
                </c:pt>
                <c:pt idx="5147">
                  <c:v>86.44</c:v>
                </c:pt>
                <c:pt idx="5148">
                  <c:v>86.45</c:v>
                </c:pt>
                <c:pt idx="5149">
                  <c:v>86.46</c:v>
                </c:pt>
                <c:pt idx="5150">
                  <c:v>86.47</c:v>
                </c:pt>
                <c:pt idx="5151">
                  <c:v>86.48</c:v>
                </c:pt>
                <c:pt idx="5152">
                  <c:v>86.49</c:v>
                </c:pt>
                <c:pt idx="5153">
                  <c:v>86.49</c:v>
                </c:pt>
                <c:pt idx="5154">
                  <c:v>86.51</c:v>
                </c:pt>
                <c:pt idx="5155">
                  <c:v>86.52</c:v>
                </c:pt>
                <c:pt idx="5156">
                  <c:v>86.53</c:v>
                </c:pt>
                <c:pt idx="5157">
                  <c:v>86.54</c:v>
                </c:pt>
                <c:pt idx="5158">
                  <c:v>86.55</c:v>
                </c:pt>
                <c:pt idx="5159">
                  <c:v>86.56</c:v>
                </c:pt>
                <c:pt idx="5160">
                  <c:v>86.57</c:v>
                </c:pt>
                <c:pt idx="5161">
                  <c:v>86.58</c:v>
                </c:pt>
                <c:pt idx="5162">
                  <c:v>86.59</c:v>
                </c:pt>
                <c:pt idx="5163">
                  <c:v>86.6</c:v>
                </c:pt>
                <c:pt idx="5164">
                  <c:v>86.61</c:v>
                </c:pt>
                <c:pt idx="5165">
                  <c:v>86.62</c:v>
                </c:pt>
                <c:pt idx="5166">
                  <c:v>86.63</c:v>
                </c:pt>
                <c:pt idx="5167">
                  <c:v>86.64</c:v>
                </c:pt>
                <c:pt idx="5168">
                  <c:v>86.65</c:v>
                </c:pt>
                <c:pt idx="5169">
                  <c:v>86.66</c:v>
                </c:pt>
                <c:pt idx="5170">
                  <c:v>86.67</c:v>
                </c:pt>
                <c:pt idx="5171">
                  <c:v>86.68</c:v>
                </c:pt>
                <c:pt idx="5172">
                  <c:v>86.69</c:v>
                </c:pt>
                <c:pt idx="5173">
                  <c:v>86.7</c:v>
                </c:pt>
                <c:pt idx="5174">
                  <c:v>86.71</c:v>
                </c:pt>
                <c:pt idx="5175">
                  <c:v>86.72</c:v>
                </c:pt>
                <c:pt idx="5176">
                  <c:v>86.73</c:v>
                </c:pt>
                <c:pt idx="5177">
                  <c:v>86.74</c:v>
                </c:pt>
                <c:pt idx="5178">
                  <c:v>86.75</c:v>
                </c:pt>
                <c:pt idx="5179">
                  <c:v>86.76</c:v>
                </c:pt>
                <c:pt idx="5180">
                  <c:v>86.77</c:v>
                </c:pt>
                <c:pt idx="5181">
                  <c:v>86.78</c:v>
                </c:pt>
                <c:pt idx="5182">
                  <c:v>86.79</c:v>
                </c:pt>
                <c:pt idx="5183">
                  <c:v>86.8</c:v>
                </c:pt>
                <c:pt idx="5184">
                  <c:v>86.81</c:v>
                </c:pt>
                <c:pt idx="5185">
                  <c:v>86.82</c:v>
                </c:pt>
                <c:pt idx="5186">
                  <c:v>86.83</c:v>
                </c:pt>
                <c:pt idx="5187">
                  <c:v>86.84</c:v>
                </c:pt>
                <c:pt idx="5188">
                  <c:v>86.85</c:v>
                </c:pt>
                <c:pt idx="5189">
                  <c:v>86.86</c:v>
                </c:pt>
                <c:pt idx="5190">
                  <c:v>86.87</c:v>
                </c:pt>
                <c:pt idx="5191">
                  <c:v>86.88</c:v>
                </c:pt>
                <c:pt idx="5192">
                  <c:v>86.89</c:v>
                </c:pt>
                <c:pt idx="5193">
                  <c:v>86.9</c:v>
                </c:pt>
                <c:pt idx="5194">
                  <c:v>86.91</c:v>
                </c:pt>
                <c:pt idx="5195">
                  <c:v>86.92</c:v>
                </c:pt>
                <c:pt idx="5196">
                  <c:v>86.93</c:v>
                </c:pt>
                <c:pt idx="5197">
                  <c:v>86.94</c:v>
                </c:pt>
                <c:pt idx="5198">
                  <c:v>86.95</c:v>
                </c:pt>
                <c:pt idx="5199">
                  <c:v>86.96</c:v>
                </c:pt>
                <c:pt idx="5200">
                  <c:v>86.97</c:v>
                </c:pt>
                <c:pt idx="5201">
                  <c:v>86.98</c:v>
                </c:pt>
                <c:pt idx="5202">
                  <c:v>86.99</c:v>
                </c:pt>
                <c:pt idx="5203">
                  <c:v>87</c:v>
                </c:pt>
                <c:pt idx="5204">
                  <c:v>87.01</c:v>
                </c:pt>
                <c:pt idx="5205">
                  <c:v>87.02</c:v>
                </c:pt>
                <c:pt idx="5206">
                  <c:v>87.03</c:v>
                </c:pt>
                <c:pt idx="5207">
                  <c:v>87.04</c:v>
                </c:pt>
                <c:pt idx="5208">
                  <c:v>87.05</c:v>
                </c:pt>
                <c:pt idx="5209">
                  <c:v>87.06</c:v>
                </c:pt>
                <c:pt idx="5210">
                  <c:v>87.07</c:v>
                </c:pt>
                <c:pt idx="5211">
                  <c:v>87.08</c:v>
                </c:pt>
                <c:pt idx="5212">
                  <c:v>87.09</c:v>
                </c:pt>
                <c:pt idx="5213">
                  <c:v>87.1</c:v>
                </c:pt>
                <c:pt idx="5214">
                  <c:v>87.11</c:v>
                </c:pt>
                <c:pt idx="5215">
                  <c:v>87.12</c:v>
                </c:pt>
                <c:pt idx="5216">
                  <c:v>87.13</c:v>
                </c:pt>
                <c:pt idx="5217">
                  <c:v>87.14</c:v>
                </c:pt>
                <c:pt idx="5218">
                  <c:v>87.15</c:v>
                </c:pt>
                <c:pt idx="5219">
                  <c:v>87.16</c:v>
                </c:pt>
                <c:pt idx="5220">
                  <c:v>87.17</c:v>
                </c:pt>
                <c:pt idx="5221">
                  <c:v>87.18</c:v>
                </c:pt>
                <c:pt idx="5222">
                  <c:v>87.19</c:v>
                </c:pt>
                <c:pt idx="5223">
                  <c:v>87.2</c:v>
                </c:pt>
                <c:pt idx="5224">
                  <c:v>87.21</c:v>
                </c:pt>
                <c:pt idx="5225">
                  <c:v>87.22</c:v>
                </c:pt>
                <c:pt idx="5226">
                  <c:v>87.23</c:v>
                </c:pt>
                <c:pt idx="5227">
                  <c:v>87.24</c:v>
                </c:pt>
                <c:pt idx="5228">
                  <c:v>87.25</c:v>
                </c:pt>
                <c:pt idx="5229">
                  <c:v>87.26</c:v>
                </c:pt>
                <c:pt idx="5230">
                  <c:v>87.27</c:v>
                </c:pt>
                <c:pt idx="5231">
                  <c:v>87.28</c:v>
                </c:pt>
                <c:pt idx="5232">
                  <c:v>87.29</c:v>
                </c:pt>
                <c:pt idx="5233">
                  <c:v>87.3</c:v>
                </c:pt>
                <c:pt idx="5234">
                  <c:v>87.31</c:v>
                </c:pt>
                <c:pt idx="5235">
                  <c:v>87.32</c:v>
                </c:pt>
                <c:pt idx="5236">
                  <c:v>87.33</c:v>
                </c:pt>
                <c:pt idx="5237">
                  <c:v>87.34</c:v>
                </c:pt>
                <c:pt idx="5238">
                  <c:v>87.35</c:v>
                </c:pt>
                <c:pt idx="5239">
                  <c:v>87.37</c:v>
                </c:pt>
                <c:pt idx="5240">
                  <c:v>87.38</c:v>
                </c:pt>
                <c:pt idx="5241">
                  <c:v>87.39</c:v>
                </c:pt>
                <c:pt idx="5242">
                  <c:v>87.4</c:v>
                </c:pt>
                <c:pt idx="5243">
                  <c:v>87.41</c:v>
                </c:pt>
                <c:pt idx="5244">
                  <c:v>87.41</c:v>
                </c:pt>
                <c:pt idx="5245">
                  <c:v>87.42</c:v>
                </c:pt>
                <c:pt idx="5246">
                  <c:v>87.44</c:v>
                </c:pt>
                <c:pt idx="5247">
                  <c:v>87.45</c:v>
                </c:pt>
                <c:pt idx="5248">
                  <c:v>87.46</c:v>
                </c:pt>
                <c:pt idx="5249">
                  <c:v>87.46</c:v>
                </c:pt>
                <c:pt idx="5250">
                  <c:v>87.47</c:v>
                </c:pt>
                <c:pt idx="5251">
                  <c:v>87.49</c:v>
                </c:pt>
                <c:pt idx="5252">
                  <c:v>87.49</c:v>
                </c:pt>
                <c:pt idx="5253">
                  <c:v>87.51</c:v>
                </c:pt>
                <c:pt idx="5254">
                  <c:v>87.51</c:v>
                </c:pt>
                <c:pt idx="5255">
                  <c:v>87.52</c:v>
                </c:pt>
                <c:pt idx="5256">
                  <c:v>87.54</c:v>
                </c:pt>
                <c:pt idx="5257">
                  <c:v>87.55</c:v>
                </c:pt>
                <c:pt idx="5258">
                  <c:v>87.55</c:v>
                </c:pt>
                <c:pt idx="5259">
                  <c:v>87.56</c:v>
                </c:pt>
                <c:pt idx="5260">
                  <c:v>87.57</c:v>
                </c:pt>
                <c:pt idx="5261">
                  <c:v>87.59</c:v>
                </c:pt>
                <c:pt idx="5262">
                  <c:v>87.6</c:v>
                </c:pt>
                <c:pt idx="5263">
                  <c:v>87.61</c:v>
                </c:pt>
                <c:pt idx="5264">
                  <c:v>87.62</c:v>
                </c:pt>
                <c:pt idx="5265">
                  <c:v>87.62</c:v>
                </c:pt>
                <c:pt idx="5266">
                  <c:v>87.63</c:v>
                </c:pt>
                <c:pt idx="5267">
                  <c:v>87.64</c:v>
                </c:pt>
                <c:pt idx="5268">
                  <c:v>87.65</c:v>
                </c:pt>
                <c:pt idx="5269">
                  <c:v>87.67</c:v>
                </c:pt>
                <c:pt idx="5270">
                  <c:v>87.67</c:v>
                </c:pt>
                <c:pt idx="5271">
                  <c:v>87.68</c:v>
                </c:pt>
                <c:pt idx="5272">
                  <c:v>87.69</c:v>
                </c:pt>
                <c:pt idx="5273">
                  <c:v>87.71</c:v>
                </c:pt>
                <c:pt idx="5274">
                  <c:v>87.72</c:v>
                </c:pt>
                <c:pt idx="5275">
                  <c:v>87.72</c:v>
                </c:pt>
                <c:pt idx="5276">
                  <c:v>87.74</c:v>
                </c:pt>
                <c:pt idx="5277">
                  <c:v>87.75</c:v>
                </c:pt>
                <c:pt idx="5278">
                  <c:v>87.76</c:v>
                </c:pt>
                <c:pt idx="5279">
                  <c:v>87.77</c:v>
                </c:pt>
                <c:pt idx="5280">
                  <c:v>87.77</c:v>
                </c:pt>
                <c:pt idx="5281">
                  <c:v>87.78</c:v>
                </c:pt>
                <c:pt idx="5282">
                  <c:v>87.8</c:v>
                </c:pt>
                <c:pt idx="5283">
                  <c:v>87.8</c:v>
                </c:pt>
                <c:pt idx="5284">
                  <c:v>87.81</c:v>
                </c:pt>
                <c:pt idx="5285">
                  <c:v>87.82</c:v>
                </c:pt>
                <c:pt idx="5286">
                  <c:v>87.83</c:v>
                </c:pt>
                <c:pt idx="5287">
                  <c:v>87.85</c:v>
                </c:pt>
                <c:pt idx="5288">
                  <c:v>87.86</c:v>
                </c:pt>
                <c:pt idx="5289">
                  <c:v>87.87</c:v>
                </c:pt>
                <c:pt idx="5290">
                  <c:v>87.88</c:v>
                </c:pt>
                <c:pt idx="5291">
                  <c:v>87.89</c:v>
                </c:pt>
                <c:pt idx="5292">
                  <c:v>87.9</c:v>
                </c:pt>
                <c:pt idx="5293">
                  <c:v>87.91</c:v>
                </c:pt>
                <c:pt idx="5294">
                  <c:v>87.91</c:v>
                </c:pt>
                <c:pt idx="5295">
                  <c:v>87.92</c:v>
                </c:pt>
                <c:pt idx="5296">
                  <c:v>87.94</c:v>
                </c:pt>
                <c:pt idx="5297">
                  <c:v>87.95</c:v>
                </c:pt>
                <c:pt idx="5298">
                  <c:v>87.96</c:v>
                </c:pt>
                <c:pt idx="5299">
                  <c:v>87.97</c:v>
                </c:pt>
                <c:pt idx="5300">
                  <c:v>87.98</c:v>
                </c:pt>
                <c:pt idx="5301">
                  <c:v>87.99</c:v>
                </c:pt>
                <c:pt idx="5302">
                  <c:v>88</c:v>
                </c:pt>
                <c:pt idx="5303">
                  <c:v>88.01</c:v>
                </c:pt>
                <c:pt idx="5304">
                  <c:v>88.02</c:v>
                </c:pt>
                <c:pt idx="5305">
                  <c:v>88.03</c:v>
                </c:pt>
                <c:pt idx="5306">
                  <c:v>88.04</c:v>
                </c:pt>
                <c:pt idx="5307">
                  <c:v>88.05</c:v>
                </c:pt>
                <c:pt idx="5308">
                  <c:v>88.06</c:v>
                </c:pt>
                <c:pt idx="5309">
                  <c:v>88.07</c:v>
                </c:pt>
                <c:pt idx="5310">
                  <c:v>88.08</c:v>
                </c:pt>
                <c:pt idx="5311">
                  <c:v>88.09</c:v>
                </c:pt>
                <c:pt idx="5312">
                  <c:v>88.1</c:v>
                </c:pt>
                <c:pt idx="5313">
                  <c:v>88.11</c:v>
                </c:pt>
                <c:pt idx="5314">
                  <c:v>88.12</c:v>
                </c:pt>
                <c:pt idx="5315">
                  <c:v>88.13</c:v>
                </c:pt>
                <c:pt idx="5316">
                  <c:v>88.14</c:v>
                </c:pt>
                <c:pt idx="5317">
                  <c:v>88.15</c:v>
                </c:pt>
                <c:pt idx="5318">
                  <c:v>88.16</c:v>
                </c:pt>
                <c:pt idx="5319">
                  <c:v>88.17</c:v>
                </c:pt>
                <c:pt idx="5320">
                  <c:v>88.18</c:v>
                </c:pt>
                <c:pt idx="5321">
                  <c:v>88.19</c:v>
                </c:pt>
                <c:pt idx="5322">
                  <c:v>88.2</c:v>
                </c:pt>
                <c:pt idx="5323">
                  <c:v>88.21</c:v>
                </c:pt>
                <c:pt idx="5324">
                  <c:v>88.22</c:v>
                </c:pt>
                <c:pt idx="5325">
                  <c:v>88.23</c:v>
                </c:pt>
                <c:pt idx="5326">
                  <c:v>88.24</c:v>
                </c:pt>
                <c:pt idx="5327">
                  <c:v>88.25</c:v>
                </c:pt>
                <c:pt idx="5328">
                  <c:v>88.26</c:v>
                </c:pt>
                <c:pt idx="5329">
                  <c:v>88.27</c:v>
                </c:pt>
                <c:pt idx="5330">
                  <c:v>88.28</c:v>
                </c:pt>
                <c:pt idx="5331">
                  <c:v>88.29</c:v>
                </c:pt>
                <c:pt idx="5332">
                  <c:v>88.3</c:v>
                </c:pt>
                <c:pt idx="5333">
                  <c:v>88.31</c:v>
                </c:pt>
                <c:pt idx="5334">
                  <c:v>88.32</c:v>
                </c:pt>
                <c:pt idx="5335">
                  <c:v>88.33</c:v>
                </c:pt>
                <c:pt idx="5336">
                  <c:v>88.34</c:v>
                </c:pt>
                <c:pt idx="5337">
                  <c:v>88.35</c:v>
                </c:pt>
                <c:pt idx="5338">
                  <c:v>88.36</c:v>
                </c:pt>
                <c:pt idx="5339">
                  <c:v>88.37</c:v>
                </c:pt>
                <c:pt idx="5340">
                  <c:v>88.38</c:v>
                </c:pt>
                <c:pt idx="5341">
                  <c:v>88.39</c:v>
                </c:pt>
                <c:pt idx="5342">
                  <c:v>88.4</c:v>
                </c:pt>
                <c:pt idx="5343">
                  <c:v>88.41</c:v>
                </c:pt>
                <c:pt idx="5344">
                  <c:v>88.42</c:v>
                </c:pt>
                <c:pt idx="5345">
                  <c:v>88.43</c:v>
                </c:pt>
                <c:pt idx="5346">
                  <c:v>88.44</c:v>
                </c:pt>
                <c:pt idx="5347">
                  <c:v>88.45</c:v>
                </c:pt>
                <c:pt idx="5348">
                  <c:v>88.46</c:v>
                </c:pt>
                <c:pt idx="5349">
                  <c:v>88.47</c:v>
                </c:pt>
                <c:pt idx="5350">
                  <c:v>88.48</c:v>
                </c:pt>
                <c:pt idx="5351">
                  <c:v>88.49</c:v>
                </c:pt>
                <c:pt idx="5352">
                  <c:v>88.5</c:v>
                </c:pt>
                <c:pt idx="5353">
                  <c:v>88.51</c:v>
                </c:pt>
                <c:pt idx="5354">
                  <c:v>88.52</c:v>
                </c:pt>
                <c:pt idx="5355">
                  <c:v>88.53</c:v>
                </c:pt>
                <c:pt idx="5356">
                  <c:v>88.54</c:v>
                </c:pt>
                <c:pt idx="5357">
                  <c:v>88.55</c:v>
                </c:pt>
                <c:pt idx="5358">
                  <c:v>88.56</c:v>
                </c:pt>
                <c:pt idx="5359">
                  <c:v>88.57</c:v>
                </c:pt>
                <c:pt idx="5360">
                  <c:v>88.58</c:v>
                </c:pt>
                <c:pt idx="5361">
                  <c:v>88.59</c:v>
                </c:pt>
                <c:pt idx="5362">
                  <c:v>88.6</c:v>
                </c:pt>
                <c:pt idx="5363">
                  <c:v>88.61</c:v>
                </c:pt>
                <c:pt idx="5364">
                  <c:v>88.62</c:v>
                </c:pt>
                <c:pt idx="5365">
                  <c:v>88.63</c:v>
                </c:pt>
                <c:pt idx="5366">
                  <c:v>88.65</c:v>
                </c:pt>
                <c:pt idx="5367">
                  <c:v>88.65</c:v>
                </c:pt>
                <c:pt idx="5368">
                  <c:v>88.66</c:v>
                </c:pt>
                <c:pt idx="5369">
                  <c:v>88.68</c:v>
                </c:pt>
                <c:pt idx="5370">
                  <c:v>88.69</c:v>
                </c:pt>
                <c:pt idx="5371">
                  <c:v>88.69</c:v>
                </c:pt>
                <c:pt idx="5372">
                  <c:v>88.7</c:v>
                </c:pt>
                <c:pt idx="5373">
                  <c:v>88.71</c:v>
                </c:pt>
                <c:pt idx="5374">
                  <c:v>88.72</c:v>
                </c:pt>
                <c:pt idx="5375">
                  <c:v>88.73</c:v>
                </c:pt>
                <c:pt idx="5376">
                  <c:v>88.74</c:v>
                </c:pt>
                <c:pt idx="5377">
                  <c:v>88.75</c:v>
                </c:pt>
                <c:pt idx="5378">
                  <c:v>88.76</c:v>
                </c:pt>
                <c:pt idx="5379">
                  <c:v>88.77</c:v>
                </c:pt>
                <c:pt idx="5380">
                  <c:v>88.78</c:v>
                </c:pt>
                <c:pt idx="5381">
                  <c:v>88.79</c:v>
                </c:pt>
                <c:pt idx="5382">
                  <c:v>88.81</c:v>
                </c:pt>
                <c:pt idx="5383">
                  <c:v>88.81</c:v>
                </c:pt>
                <c:pt idx="5384">
                  <c:v>88.82</c:v>
                </c:pt>
                <c:pt idx="5385">
                  <c:v>88.83</c:v>
                </c:pt>
                <c:pt idx="5386">
                  <c:v>88.84</c:v>
                </c:pt>
                <c:pt idx="5387">
                  <c:v>88.85</c:v>
                </c:pt>
                <c:pt idx="5388">
                  <c:v>88.86</c:v>
                </c:pt>
                <c:pt idx="5389">
                  <c:v>88.88</c:v>
                </c:pt>
                <c:pt idx="5390">
                  <c:v>88.88</c:v>
                </c:pt>
                <c:pt idx="5391">
                  <c:v>88.89</c:v>
                </c:pt>
                <c:pt idx="5392">
                  <c:v>88.9</c:v>
                </c:pt>
                <c:pt idx="5393">
                  <c:v>88.91</c:v>
                </c:pt>
                <c:pt idx="5394">
                  <c:v>88.93</c:v>
                </c:pt>
                <c:pt idx="5395">
                  <c:v>88.93</c:v>
                </c:pt>
                <c:pt idx="5396">
                  <c:v>88.95</c:v>
                </c:pt>
                <c:pt idx="5397">
                  <c:v>88.95</c:v>
                </c:pt>
                <c:pt idx="5398">
                  <c:v>88.96</c:v>
                </c:pt>
                <c:pt idx="5399">
                  <c:v>88.98</c:v>
                </c:pt>
                <c:pt idx="5400">
                  <c:v>88.99</c:v>
                </c:pt>
                <c:pt idx="5401">
                  <c:v>89</c:v>
                </c:pt>
                <c:pt idx="5402">
                  <c:v>89.01</c:v>
                </c:pt>
                <c:pt idx="5403">
                  <c:v>89.02</c:v>
                </c:pt>
                <c:pt idx="5404">
                  <c:v>89.03</c:v>
                </c:pt>
                <c:pt idx="5405">
                  <c:v>89.04</c:v>
                </c:pt>
                <c:pt idx="5406">
                  <c:v>89.05</c:v>
                </c:pt>
                <c:pt idx="5407">
                  <c:v>89.06</c:v>
                </c:pt>
                <c:pt idx="5408">
                  <c:v>89.07</c:v>
                </c:pt>
                <c:pt idx="5409">
                  <c:v>89.08</c:v>
                </c:pt>
                <c:pt idx="5410">
                  <c:v>89.09</c:v>
                </c:pt>
                <c:pt idx="5411">
                  <c:v>89.1</c:v>
                </c:pt>
                <c:pt idx="5412">
                  <c:v>89.11</c:v>
                </c:pt>
                <c:pt idx="5413">
                  <c:v>89.12</c:v>
                </c:pt>
                <c:pt idx="5414">
                  <c:v>89.13</c:v>
                </c:pt>
                <c:pt idx="5415">
                  <c:v>89.13</c:v>
                </c:pt>
                <c:pt idx="5416">
                  <c:v>89.15</c:v>
                </c:pt>
                <c:pt idx="5417">
                  <c:v>89.16</c:v>
                </c:pt>
                <c:pt idx="5418">
                  <c:v>89.17</c:v>
                </c:pt>
                <c:pt idx="5419">
                  <c:v>89.18</c:v>
                </c:pt>
                <c:pt idx="5420">
                  <c:v>89.19</c:v>
                </c:pt>
                <c:pt idx="5421">
                  <c:v>89.2</c:v>
                </c:pt>
                <c:pt idx="5422">
                  <c:v>89.2</c:v>
                </c:pt>
                <c:pt idx="5423">
                  <c:v>89.22</c:v>
                </c:pt>
                <c:pt idx="5424">
                  <c:v>89.22</c:v>
                </c:pt>
                <c:pt idx="5425">
                  <c:v>89.23</c:v>
                </c:pt>
                <c:pt idx="5426">
                  <c:v>89.24</c:v>
                </c:pt>
                <c:pt idx="5427">
                  <c:v>89.25</c:v>
                </c:pt>
                <c:pt idx="5428">
                  <c:v>89.26</c:v>
                </c:pt>
                <c:pt idx="5429">
                  <c:v>89.27</c:v>
                </c:pt>
                <c:pt idx="5430">
                  <c:v>89.28</c:v>
                </c:pt>
                <c:pt idx="5431">
                  <c:v>89.29</c:v>
                </c:pt>
                <c:pt idx="5432">
                  <c:v>89.3</c:v>
                </c:pt>
                <c:pt idx="5433">
                  <c:v>89.31</c:v>
                </c:pt>
                <c:pt idx="5434">
                  <c:v>89.32</c:v>
                </c:pt>
                <c:pt idx="5435">
                  <c:v>89.33</c:v>
                </c:pt>
                <c:pt idx="5436">
                  <c:v>89.34</c:v>
                </c:pt>
                <c:pt idx="5437">
                  <c:v>89.34</c:v>
                </c:pt>
                <c:pt idx="5438">
                  <c:v>89.35</c:v>
                </c:pt>
                <c:pt idx="5439">
                  <c:v>89.36</c:v>
                </c:pt>
                <c:pt idx="5440">
                  <c:v>89.37</c:v>
                </c:pt>
                <c:pt idx="5441">
                  <c:v>89.38</c:v>
                </c:pt>
                <c:pt idx="5442">
                  <c:v>89.39</c:v>
                </c:pt>
                <c:pt idx="5443">
                  <c:v>89.4</c:v>
                </c:pt>
                <c:pt idx="5444">
                  <c:v>89.41</c:v>
                </c:pt>
                <c:pt idx="5445">
                  <c:v>89.41</c:v>
                </c:pt>
                <c:pt idx="5446">
                  <c:v>89.42</c:v>
                </c:pt>
                <c:pt idx="5447">
                  <c:v>89.43</c:v>
                </c:pt>
                <c:pt idx="5448">
                  <c:v>89.44</c:v>
                </c:pt>
                <c:pt idx="5449">
                  <c:v>89.45</c:v>
                </c:pt>
                <c:pt idx="5450">
                  <c:v>89.45</c:v>
                </c:pt>
                <c:pt idx="5451">
                  <c:v>89.46</c:v>
                </c:pt>
                <c:pt idx="5452">
                  <c:v>89.47</c:v>
                </c:pt>
                <c:pt idx="5453">
                  <c:v>89.47</c:v>
                </c:pt>
                <c:pt idx="5454">
                  <c:v>89.48</c:v>
                </c:pt>
                <c:pt idx="5455">
                  <c:v>89.49</c:v>
                </c:pt>
                <c:pt idx="5456">
                  <c:v>89.5</c:v>
                </c:pt>
                <c:pt idx="5457">
                  <c:v>89.51</c:v>
                </c:pt>
                <c:pt idx="5458">
                  <c:v>89.51</c:v>
                </c:pt>
                <c:pt idx="5459">
                  <c:v>89.52</c:v>
                </c:pt>
                <c:pt idx="5460">
                  <c:v>89.53</c:v>
                </c:pt>
                <c:pt idx="5461">
                  <c:v>89.53</c:v>
                </c:pt>
                <c:pt idx="5462">
                  <c:v>89.54</c:v>
                </c:pt>
                <c:pt idx="5463">
                  <c:v>89.55</c:v>
                </c:pt>
                <c:pt idx="5464">
                  <c:v>89.55</c:v>
                </c:pt>
                <c:pt idx="5465">
                  <c:v>89.56</c:v>
                </c:pt>
                <c:pt idx="5466">
                  <c:v>89.57</c:v>
                </c:pt>
                <c:pt idx="5467">
                  <c:v>89.57</c:v>
                </c:pt>
                <c:pt idx="5468">
                  <c:v>89.57</c:v>
                </c:pt>
                <c:pt idx="5469">
                  <c:v>89.58</c:v>
                </c:pt>
                <c:pt idx="5470">
                  <c:v>89.58</c:v>
                </c:pt>
                <c:pt idx="5471">
                  <c:v>89.59</c:v>
                </c:pt>
                <c:pt idx="5472">
                  <c:v>89.6</c:v>
                </c:pt>
                <c:pt idx="5473">
                  <c:v>89.6</c:v>
                </c:pt>
                <c:pt idx="5474">
                  <c:v>89.61</c:v>
                </c:pt>
                <c:pt idx="5475">
                  <c:v>89.61</c:v>
                </c:pt>
                <c:pt idx="5476">
                  <c:v>89.62</c:v>
                </c:pt>
                <c:pt idx="5477">
                  <c:v>89.62</c:v>
                </c:pt>
                <c:pt idx="5478">
                  <c:v>89.62</c:v>
                </c:pt>
                <c:pt idx="5479">
                  <c:v>89.63</c:v>
                </c:pt>
                <c:pt idx="5480">
                  <c:v>89.63</c:v>
                </c:pt>
                <c:pt idx="5481">
                  <c:v>89.64</c:v>
                </c:pt>
                <c:pt idx="5482">
                  <c:v>89.64</c:v>
                </c:pt>
                <c:pt idx="5483">
                  <c:v>89.65</c:v>
                </c:pt>
                <c:pt idx="5484">
                  <c:v>89.65</c:v>
                </c:pt>
                <c:pt idx="5485">
                  <c:v>89.65</c:v>
                </c:pt>
                <c:pt idx="5486">
                  <c:v>89.66</c:v>
                </c:pt>
                <c:pt idx="5487">
                  <c:v>89.66</c:v>
                </c:pt>
                <c:pt idx="5488">
                  <c:v>89.67</c:v>
                </c:pt>
                <c:pt idx="5489">
                  <c:v>89.67</c:v>
                </c:pt>
                <c:pt idx="5490">
                  <c:v>89.67</c:v>
                </c:pt>
                <c:pt idx="5491">
                  <c:v>89.67</c:v>
                </c:pt>
                <c:pt idx="5492">
                  <c:v>89.68</c:v>
                </c:pt>
                <c:pt idx="5493">
                  <c:v>89.68</c:v>
                </c:pt>
                <c:pt idx="5494">
                  <c:v>89.68</c:v>
                </c:pt>
                <c:pt idx="5495">
                  <c:v>89.68</c:v>
                </c:pt>
                <c:pt idx="5496">
                  <c:v>89.69</c:v>
                </c:pt>
                <c:pt idx="5497">
                  <c:v>89.69</c:v>
                </c:pt>
                <c:pt idx="5498">
                  <c:v>89.69</c:v>
                </c:pt>
                <c:pt idx="5499">
                  <c:v>89.69</c:v>
                </c:pt>
                <c:pt idx="5500">
                  <c:v>89.7</c:v>
                </c:pt>
                <c:pt idx="5501">
                  <c:v>89.7</c:v>
                </c:pt>
                <c:pt idx="5502">
                  <c:v>89.7</c:v>
                </c:pt>
                <c:pt idx="5503">
                  <c:v>89.71</c:v>
                </c:pt>
                <c:pt idx="5504">
                  <c:v>89.71</c:v>
                </c:pt>
                <c:pt idx="5505">
                  <c:v>89.71</c:v>
                </c:pt>
                <c:pt idx="5506">
                  <c:v>89.71</c:v>
                </c:pt>
                <c:pt idx="5507">
                  <c:v>89.71</c:v>
                </c:pt>
                <c:pt idx="5508">
                  <c:v>89.71</c:v>
                </c:pt>
                <c:pt idx="5509">
                  <c:v>89.71</c:v>
                </c:pt>
                <c:pt idx="5510">
                  <c:v>89.71</c:v>
                </c:pt>
                <c:pt idx="5511">
                  <c:v>89.71</c:v>
                </c:pt>
                <c:pt idx="5512">
                  <c:v>89.72</c:v>
                </c:pt>
                <c:pt idx="5513">
                  <c:v>89.72</c:v>
                </c:pt>
                <c:pt idx="5514">
                  <c:v>89.72</c:v>
                </c:pt>
                <c:pt idx="5515">
                  <c:v>89.72</c:v>
                </c:pt>
                <c:pt idx="5516">
                  <c:v>89.72</c:v>
                </c:pt>
                <c:pt idx="5517">
                  <c:v>89.71</c:v>
                </c:pt>
                <c:pt idx="5518">
                  <c:v>89.72</c:v>
                </c:pt>
                <c:pt idx="5519">
                  <c:v>89.71</c:v>
                </c:pt>
                <c:pt idx="5520">
                  <c:v>89.71</c:v>
                </c:pt>
                <c:pt idx="5521">
                  <c:v>89.71</c:v>
                </c:pt>
                <c:pt idx="5522">
                  <c:v>89.71</c:v>
                </c:pt>
                <c:pt idx="5523">
                  <c:v>89.71</c:v>
                </c:pt>
                <c:pt idx="5524">
                  <c:v>89.71</c:v>
                </c:pt>
                <c:pt idx="5525">
                  <c:v>89.71</c:v>
                </c:pt>
                <c:pt idx="5526">
                  <c:v>89.71</c:v>
                </c:pt>
                <c:pt idx="5527">
                  <c:v>89.71</c:v>
                </c:pt>
                <c:pt idx="5528">
                  <c:v>89.7</c:v>
                </c:pt>
                <c:pt idx="5529">
                  <c:v>89.7</c:v>
                </c:pt>
                <c:pt idx="5530">
                  <c:v>89.7</c:v>
                </c:pt>
                <c:pt idx="5531">
                  <c:v>89.7</c:v>
                </c:pt>
                <c:pt idx="5532">
                  <c:v>89.69</c:v>
                </c:pt>
                <c:pt idx="5533">
                  <c:v>89.69</c:v>
                </c:pt>
                <c:pt idx="5534">
                  <c:v>89.69</c:v>
                </c:pt>
                <c:pt idx="5535">
                  <c:v>89.69</c:v>
                </c:pt>
                <c:pt idx="5536">
                  <c:v>89.69</c:v>
                </c:pt>
                <c:pt idx="5537">
                  <c:v>89.69</c:v>
                </c:pt>
                <c:pt idx="5538">
                  <c:v>89.68</c:v>
                </c:pt>
                <c:pt idx="5539">
                  <c:v>89.68</c:v>
                </c:pt>
                <c:pt idx="5540">
                  <c:v>89.68</c:v>
                </c:pt>
                <c:pt idx="5541">
                  <c:v>89.67</c:v>
                </c:pt>
                <c:pt idx="5542">
                  <c:v>89.67</c:v>
                </c:pt>
                <c:pt idx="5543">
                  <c:v>89.67</c:v>
                </c:pt>
                <c:pt idx="5544">
                  <c:v>89.67</c:v>
                </c:pt>
                <c:pt idx="5545">
                  <c:v>89.66</c:v>
                </c:pt>
                <c:pt idx="5546">
                  <c:v>89.66</c:v>
                </c:pt>
                <c:pt idx="5547">
                  <c:v>89.65</c:v>
                </c:pt>
                <c:pt idx="5548">
                  <c:v>89.65</c:v>
                </c:pt>
                <c:pt idx="5549">
                  <c:v>89.65</c:v>
                </c:pt>
                <c:pt idx="5550">
                  <c:v>89.65</c:v>
                </c:pt>
                <c:pt idx="5551">
                  <c:v>89.64</c:v>
                </c:pt>
                <c:pt idx="5552">
                  <c:v>89.64</c:v>
                </c:pt>
                <c:pt idx="5553">
                  <c:v>89.64</c:v>
                </c:pt>
                <c:pt idx="5554">
                  <c:v>89.64</c:v>
                </c:pt>
                <c:pt idx="5555">
                  <c:v>89.63</c:v>
                </c:pt>
                <c:pt idx="5556">
                  <c:v>89.63</c:v>
                </c:pt>
                <c:pt idx="5557">
                  <c:v>89.63</c:v>
                </c:pt>
                <c:pt idx="5558">
                  <c:v>89.62</c:v>
                </c:pt>
                <c:pt idx="5559">
                  <c:v>89.62</c:v>
                </c:pt>
                <c:pt idx="5560">
                  <c:v>89.62</c:v>
                </c:pt>
                <c:pt idx="5561">
                  <c:v>89.62</c:v>
                </c:pt>
                <c:pt idx="5562">
                  <c:v>89.61</c:v>
                </c:pt>
                <c:pt idx="5563">
                  <c:v>89.61</c:v>
                </c:pt>
                <c:pt idx="5564">
                  <c:v>89.61</c:v>
                </c:pt>
                <c:pt idx="5565">
                  <c:v>89.61</c:v>
                </c:pt>
                <c:pt idx="5566">
                  <c:v>89.61</c:v>
                </c:pt>
                <c:pt idx="5567">
                  <c:v>89.6</c:v>
                </c:pt>
                <c:pt idx="5568">
                  <c:v>89.6</c:v>
                </c:pt>
                <c:pt idx="5569">
                  <c:v>89.6</c:v>
                </c:pt>
                <c:pt idx="5570">
                  <c:v>89.59</c:v>
                </c:pt>
                <c:pt idx="5571">
                  <c:v>89.59</c:v>
                </c:pt>
                <c:pt idx="5572">
                  <c:v>89.59</c:v>
                </c:pt>
                <c:pt idx="5573">
                  <c:v>89.58</c:v>
                </c:pt>
                <c:pt idx="5574">
                  <c:v>89.58</c:v>
                </c:pt>
                <c:pt idx="5575">
                  <c:v>89.58</c:v>
                </c:pt>
                <c:pt idx="5576">
                  <c:v>89.58</c:v>
                </c:pt>
                <c:pt idx="5577">
                  <c:v>89.57</c:v>
                </c:pt>
                <c:pt idx="5578">
                  <c:v>89.57</c:v>
                </c:pt>
                <c:pt idx="5579">
                  <c:v>89.57</c:v>
                </c:pt>
                <c:pt idx="5580">
                  <c:v>89.57</c:v>
                </c:pt>
                <c:pt idx="5581">
                  <c:v>89.56</c:v>
                </c:pt>
                <c:pt idx="5582">
                  <c:v>89.56</c:v>
                </c:pt>
                <c:pt idx="5583">
                  <c:v>89.56</c:v>
                </c:pt>
                <c:pt idx="5584">
                  <c:v>89.56</c:v>
                </c:pt>
                <c:pt idx="5585">
                  <c:v>89.55</c:v>
                </c:pt>
                <c:pt idx="5586">
                  <c:v>89.55</c:v>
                </c:pt>
                <c:pt idx="5587">
                  <c:v>89.55</c:v>
                </c:pt>
                <c:pt idx="5588">
                  <c:v>89.55</c:v>
                </c:pt>
                <c:pt idx="5589">
                  <c:v>89.54</c:v>
                </c:pt>
                <c:pt idx="5590">
                  <c:v>89.54</c:v>
                </c:pt>
                <c:pt idx="5591">
                  <c:v>89.54</c:v>
                </c:pt>
                <c:pt idx="5592">
                  <c:v>89.54</c:v>
                </c:pt>
                <c:pt idx="5593">
                  <c:v>89.54</c:v>
                </c:pt>
                <c:pt idx="5594">
                  <c:v>89.53</c:v>
                </c:pt>
                <c:pt idx="5595">
                  <c:v>89.53</c:v>
                </c:pt>
                <c:pt idx="5596">
                  <c:v>89.53</c:v>
                </c:pt>
                <c:pt idx="5597">
                  <c:v>89.53</c:v>
                </c:pt>
                <c:pt idx="5598">
                  <c:v>89.53</c:v>
                </c:pt>
                <c:pt idx="5599">
                  <c:v>89.53</c:v>
                </c:pt>
                <c:pt idx="5600">
                  <c:v>89.52</c:v>
                </c:pt>
                <c:pt idx="5601">
                  <c:v>89.52</c:v>
                </c:pt>
                <c:pt idx="5602">
                  <c:v>89.52</c:v>
                </c:pt>
                <c:pt idx="5603">
                  <c:v>89.52</c:v>
                </c:pt>
                <c:pt idx="5604">
                  <c:v>89.52</c:v>
                </c:pt>
                <c:pt idx="5605">
                  <c:v>89.51</c:v>
                </c:pt>
                <c:pt idx="5606">
                  <c:v>89.51</c:v>
                </c:pt>
                <c:pt idx="5607">
                  <c:v>89.51</c:v>
                </c:pt>
                <c:pt idx="5608">
                  <c:v>89.51</c:v>
                </c:pt>
                <c:pt idx="5609">
                  <c:v>89.51</c:v>
                </c:pt>
                <c:pt idx="5610">
                  <c:v>89.51</c:v>
                </c:pt>
                <c:pt idx="5611">
                  <c:v>89.51</c:v>
                </c:pt>
                <c:pt idx="5612">
                  <c:v>89.51</c:v>
                </c:pt>
                <c:pt idx="5613">
                  <c:v>89.51</c:v>
                </c:pt>
                <c:pt idx="5614">
                  <c:v>89.5</c:v>
                </c:pt>
                <c:pt idx="5615">
                  <c:v>89.5</c:v>
                </c:pt>
                <c:pt idx="5616">
                  <c:v>89.5</c:v>
                </c:pt>
                <c:pt idx="5617">
                  <c:v>89.5</c:v>
                </c:pt>
                <c:pt idx="5618">
                  <c:v>89.5</c:v>
                </c:pt>
                <c:pt idx="5619">
                  <c:v>89.5</c:v>
                </c:pt>
                <c:pt idx="5620">
                  <c:v>89.5</c:v>
                </c:pt>
                <c:pt idx="5621">
                  <c:v>89.5</c:v>
                </c:pt>
                <c:pt idx="5622">
                  <c:v>89.5</c:v>
                </c:pt>
                <c:pt idx="5623">
                  <c:v>89.5</c:v>
                </c:pt>
                <c:pt idx="5624">
                  <c:v>89.5</c:v>
                </c:pt>
                <c:pt idx="5625">
                  <c:v>89.5</c:v>
                </c:pt>
                <c:pt idx="5626">
                  <c:v>89.5</c:v>
                </c:pt>
                <c:pt idx="5627">
                  <c:v>89.5</c:v>
                </c:pt>
                <c:pt idx="5628">
                  <c:v>89.5</c:v>
                </c:pt>
                <c:pt idx="5629">
                  <c:v>89.5</c:v>
                </c:pt>
                <c:pt idx="5630">
                  <c:v>89.5</c:v>
                </c:pt>
                <c:pt idx="5631">
                  <c:v>89.5</c:v>
                </c:pt>
                <c:pt idx="5632">
                  <c:v>89.5</c:v>
                </c:pt>
                <c:pt idx="5633">
                  <c:v>89.5</c:v>
                </c:pt>
                <c:pt idx="5634">
                  <c:v>89.5</c:v>
                </c:pt>
                <c:pt idx="5635">
                  <c:v>89.5</c:v>
                </c:pt>
                <c:pt idx="5636">
                  <c:v>89.5</c:v>
                </c:pt>
                <c:pt idx="5637">
                  <c:v>89.5</c:v>
                </c:pt>
                <c:pt idx="5638">
                  <c:v>89.5</c:v>
                </c:pt>
                <c:pt idx="5639">
                  <c:v>89.5</c:v>
                </c:pt>
                <c:pt idx="5640">
                  <c:v>89.5</c:v>
                </c:pt>
                <c:pt idx="5641">
                  <c:v>89.5</c:v>
                </c:pt>
                <c:pt idx="5642">
                  <c:v>89.5</c:v>
                </c:pt>
                <c:pt idx="5643">
                  <c:v>89.5</c:v>
                </c:pt>
                <c:pt idx="5644">
                  <c:v>89.5</c:v>
                </c:pt>
                <c:pt idx="5645">
                  <c:v>89.5</c:v>
                </c:pt>
                <c:pt idx="5646">
                  <c:v>89.5</c:v>
                </c:pt>
                <c:pt idx="5647">
                  <c:v>89.5</c:v>
                </c:pt>
                <c:pt idx="5648">
                  <c:v>89.5</c:v>
                </c:pt>
                <c:pt idx="5649">
                  <c:v>89.5</c:v>
                </c:pt>
                <c:pt idx="5650">
                  <c:v>89.5</c:v>
                </c:pt>
                <c:pt idx="5651">
                  <c:v>89.5</c:v>
                </c:pt>
                <c:pt idx="5652">
                  <c:v>89.5</c:v>
                </c:pt>
                <c:pt idx="5653">
                  <c:v>89.5</c:v>
                </c:pt>
                <c:pt idx="5654">
                  <c:v>89.5</c:v>
                </c:pt>
                <c:pt idx="5655">
                  <c:v>89.5</c:v>
                </c:pt>
                <c:pt idx="5656">
                  <c:v>89.49</c:v>
                </c:pt>
                <c:pt idx="5657">
                  <c:v>89.5</c:v>
                </c:pt>
                <c:pt idx="5658">
                  <c:v>89.5</c:v>
                </c:pt>
                <c:pt idx="5659">
                  <c:v>89.5</c:v>
                </c:pt>
                <c:pt idx="5660">
                  <c:v>89.5</c:v>
                </c:pt>
                <c:pt idx="5661">
                  <c:v>89.5</c:v>
                </c:pt>
                <c:pt idx="5662">
                  <c:v>89.5</c:v>
                </c:pt>
                <c:pt idx="5663">
                  <c:v>89.5</c:v>
                </c:pt>
                <c:pt idx="5664">
                  <c:v>89.5</c:v>
                </c:pt>
                <c:pt idx="5665">
                  <c:v>89.5</c:v>
                </c:pt>
                <c:pt idx="5666">
                  <c:v>89.5</c:v>
                </c:pt>
                <c:pt idx="5667">
                  <c:v>89.5</c:v>
                </c:pt>
                <c:pt idx="5668">
                  <c:v>89.5</c:v>
                </c:pt>
                <c:pt idx="5669">
                  <c:v>89.5</c:v>
                </c:pt>
                <c:pt idx="5670">
                  <c:v>89.5</c:v>
                </c:pt>
                <c:pt idx="5671">
                  <c:v>89.5</c:v>
                </c:pt>
                <c:pt idx="5672">
                  <c:v>89.5</c:v>
                </c:pt>
                <c:pt idx="5673">
                  <c:v>89.5</c:v>
                </c:pt>
                <c:pt idx="5674">
                  <c:v>89.5</c:v>
                </c:pt>
                <c:pt idx="5675">
                  <c:v>89.5</c:v>
                </c:pt>
                <c:pt idx="5676">
                  <c:v>89.5</c:v>
                </c:pt>
                <c:pt idx="5677">
                  <c:v>89.5</c:v>
                </c:pt>
                <c:pt idx="5678">
                  <c:v>89.5</c:v>
                </c:pt>
                <c:pt idx="5679">
                  <c:v>89.5</c:v>
                </c:pt>
                <c:pt idx="5680">
                  <c:v>89.5</c:v>
                </c:pt>
                <c:pt idx="5681">
                  <c:v>89.5</c:v>
                </c:pt>
                <c:pt idx="5682">
                  <c:v>89.5</c:v>
                </c:pt>
                <c:pt idx="5683">
                  <c:v>89.5</c:v>
                </c:pt>
                <c:pt idx="5684">
                  <c:v>89.51</c:v>
                </c:pt>
                <c:pt idx="5685">
                  <c:v>89.51</c:v>
                </c:pt>
                <c:pt idx="5686">
                  <c:v>89.5</c:v>
                </c:pt>
                <c:pt idx="5687">
                  <c:v>89.5</c:v>
                </c:pt>
                <c:pt idx="5688">
                  <c:v>89.51</c:v>
                </c:pt>
                <c:pt idx="5689">
                  <c:v>89.5</c:v>
                </c:pt>
                <c:pt idx="5690">
                  <c:v>89.51</c:v>
                </c:pt>
                <c:pt idx="5691">
                  <c:v>89.51</c:v>
                </c:pt>
                <c:pt idx="5692">
                  <c:v>89.51</c:v>
                </c:pt>
                <c:pt idx="5693">
                  <c:v>89.5</c:v>
                </c:pt>
                <c:pt idx="5694">
                  <c:v>89.51</c:v>
                </c:pt>
                <c:pt idx="5695">
                  <c:v>89.51</c:v>
                </c:pt>
                <c:pt idx="5696">
                  <c:v>89.5</c:v>
                </c:pt>
                <c:pt idx="5697">
                  <c:v>89.51</c:v>
                </c:pt>
                <c:pt idx="5698">
                  <c:v>89.51</c:v>
                </c:pt>
                <c:pt idx="5699">
                  <c:v>89.51</c:v>
                </c:pt>
                <c:pt idx="5700">
                  <c:v>89.51</c:v>
                </c:pt>
                <c:pt idx="5701">
                  <c:v>89.51</c:v>
                </c:pt>
                <c:pt idx="5702">
                  <c:v>89.51</c:v>
                </c:pt>
                <c:pt idx="5703">
                  <c:v>89.51</c:v>
                </c:pt>
                <c:pt idx="5704">
                  <c:v>89.51</c:v>
                </c:pt>
                <c:pt idx="5705">
                  <c:v>89.51</c:v>
                </c:pt>
                <c:pt idx="5706">
                  <c:v>89.51</c:v>
                </c:pt>
                <c:pt idx="5707">
                  <c:v>89.51</c:v>
                </c:pt>
                <c:pt idx="5708">
                  <c:v>89.51</c:v>
                </c:pt>
                <c:pt idx="5709">
                  <c:v>89.51</c:v>
                </c:pt>
                <c:pt idx="5710">
                  <c:v>89.51</c:v>
                </c:pt>
                <c:pt idx="5711">
                  <c:v>89.51</c:v>
                </c:pt>
                <c:pt idx="5712">
                  <c:v>89.51</c:v>
                </c:pt>
                <c:pt idx="5713">
                  <c:v>89.51</c:v>
                </c:pt>
                <c:pt idx="5714">
                  <c:v>89.51</c:v>
                </c:pt>
                <c:pt idx="5715">
                  <c:v>89.51</c:v>
                </c:pt>
                <c:pt idx="5716">
                  <c:v>89.51</c:v>
                </c:pt>
                <c:pt idx="5717">
                  <c:v>89.51</c:v>
                </c:pt>
                <c:pt idx="5718">
                  <c:v>89.51</c:v>
                </c:pt>
                <c:pt idx="5719">
                  <c:v>89.51</c:v>
                </c:pt>
                <c:pt idx="5720">
                  <c:v>89.51</c:v>
                </c:pt>
                <c:pt idx="5721">
                  <c:v>89.51</c:v>
                </c:pt>
                <c:pt idx="5722">
                  <c:v>89.51</c:v>
                </c:pt>
                <c:pt idx="5723">
                  <c:v>89.51</c:v>
                </c:pt>
                <c:pt idx="5724">
                  <c:v>89.52</c:v>
                </c:pt>
                <c:pt idx="5725">
                  <c:v>89.52</c:v>
                </c:pt>
                <c:pt idx="5726">
                  <c:v>89.52</c:v>
                </c:pt>
                <c:pt idx="5727">
                  <c:v>89.52</c:v>
                </c:pt>
                <c:pt idx="5728">
                  <c:v>89.52</c:v>
                </c:pt>
                <c:pt idx="5729">
                  <c:v>89.52</c:v>
                </c:pt>
                <c:pt idx="5730">
                  <c:v>89.51</c:v>
                </c:pt>
                <c:pt idx="5731">
                  <c:v>89.51</c:v>
                </c:pt>
                <c:pt idx="5732">
                  <c:v>89.52</c:v>
                </c:pt>
                <c:pt idx="5733">
                  <c:v>89.52</c:v>
                </c:pt>
                <c:pt idx="5734">
                  <c:v>89.52</c:v>
                </c:pt>
                <c:pt idx="5735">
                  <c:v>89.52</c:v>
                </c:pt>
                <c:pt idx="5736">
                  <c:v>89.52</c:v>
                </c:pt>
                <c:pt idx="5737">
                  <c:v>89.52</c:v>
                </c:pt>
                <c:pt idx="5738">
                  <c:v>89.52</c:v>
                </c:pt>
                <c:pt idx="5739">
                  <c:v>89.52</c:v>
                </c:pt>
                <c:pt idx="5740">
                  <c:v>89.52</c:v>
                </c:pt>
                <c:pt idx="5741">
                  <c:v>89.52</c:v>
                </c:pt>
                <c:pt idx="5742">
                  <c:v>89.52</c:v>
                </c:pt>
                <c:pt idx="5743">
                  <c:v>89.52</c:v>
                </c:pt>
                <c:pt idx="5744">
                  <c:v>89.52</c:v>
                </c:pt>
                <c:pt idx="5745">
                  <c:v>89.52</c:v>
                </c:pt>
                <c:pt idx="5746">
                  <c:v>89.52</c:v>
                </c:pt>
                <c:pt idx="5747">
                  <c:v>89.52</c:v>
                </c:pt>
                <c:pt idx="5748">
                  <c:v>89.52</c:v>
                </c:pt>
                <c:pt idx="5749">
                  <c:v>89.52</c:v>
                </c:pt>
                <c:pt idx="5750">
                  <c:v>89.52</c:v>
                </c:pt>
                <c:pt idx="5751">
                  <c:v>89.52</c:v>
                </c:pt>
                <c:pt idx="5752">
                  <c:v>89.52</c:v>
                </c:pt>
                <c:pt idx="5753">
                  <c:v>89.52</c:v>
                </c:pt>
                <c:pt idx="5754">
                  <c:v>89.52</c:v>
                </c:pt>
                <c:pt idx="5755">
                  <c:v>89.52</c:v>
                </c:pt>
                <c:pt idx="5756">
                  <c:v>89.52</c:v>
                </c:pt>
                <c:pt idx="5757">
                  <c:v>89.52</c:v>
                </c:pt>
                <c:pt idx="5758">
                  <c:v>89.52</c:v>
                </c:pt>
                <c:pt idx="5759">
                  <c:v>89.52</c:v>
                </c:pt>
                <c:pt idx="5760">
                  <c:v>89.52</c:v>
                </c:pt>
                <c:pt idx="5761">
                  <c:v>89.52</c:v>
                </c:pt>
                <c:pt idx="5762">
                  <c:v>89.52</c:v>
                </c:pt>
                <c:pt idx="5763">
                  <c:v>89.52</c:v>
                </c:pt>
                <c:pt idx="5764">
                  <c:v>89.52</c:v>
                </c:pt>
                <c:pt idx="5765">
                  <c:v>89.52</c:v>
                </c:pt>
                <c:pt idx="5766">
                  <c:v>89.52</c:v>
                </c:pt>
                <c:pt idx="5767">
                  <c:v>89.52</c:v>
                </c:pt>
                <c:pt idx="5768">
                  <c:v>89.52</c:v>
                </c:pt>
                <c:pt idx="5769">
                  <c:v>89.52</c:v>
                </c:pt>
                <c:pt idx="5770">
                  <c:v>89.52</c:v>
                </c:pt>
                <c:pt idx="5771">
                  <c:v>89.52</c:v>
                </c:pt>
                <c:pt idx="5772">
                  <c:v>89.52</c:v>
                </c:pt>
                <c:pt idx="5773">
                  <c:v>89.53</c:v>
                </c:pt>
                <c:pt idx="5774">
                  <c:v>89.52</c:v>
                </c:pt>
                <c:pt idx="5775">
                  <c:v>89.52</c:v>
                </c:pt>
                <c:pt idx="5776">
                  <c:v>89.53</c:v>
                </c:pt>
                <c:pt idx="5777">
                  <c:v>89.52</c:v>
                </c:pt>
                <c:pt idx="5778">
                  <c:v>89.53</c:v>
                </c:pt>
                <c:pt idx="5779">
                  <c:v>89.53</c:v>
                </c:pt>
                <c:pt idx="5780">
                  <c:v>89.53</c:v>
                </c:pt>
                <c:pt idx="5781">
                  <c:v>89.53</c:v>
                </c:pt>
                <c:pt idx="5782">
                  <c:v>89.53</c:v>
                </c:pt>
                <c:pt idx="5783">
                  <c:v>89.53</c:v>
                </c:pt>
                <c:pt idx="5784">
                  <c:v>89.53</c:v>
                </c:pt>
                <c:pt idx="5785">
                  <c:v>89.53</c:v>
                </c:pt>
                <c:pt idx="5786">
                  <c:v>89.53</c:v>
                </c:pt>
                <c:pt idx="5787">
                  <c:v>89.53</c:v>
                </c:pt>
                <c:pt idx="5788">
                  <c:v>89.53</c:v>
                </c:pt>
                <c:pt idx="5789">
                  <c:v>89.53</c:v>
                </c:pt>
                <c:pt idx="5790">
                  <c:v>89.53</c:v>
                </c:pt>
                <c:pt idx="5791">
                  <c:v>89.53</c:v>
                </c:pt>
                <c:pt idx="5792">
                  <c:v>89.53</c:v>
                </c:pt>
                <c:pt idx="5793">
                  <c:v>89.53</c:v>
                </c:pt>
                <c:pt idx="5794">
                  <c:v>89.53</c:v>
                </c:pt>
                <c:pt idx="5795">
                  <c:v>89.54</c:v>
                </c:pt>
                <c:pt idx="5796">
                  <c:v>89.54</c:v>
                </c:pt>
              </c:numCache>
            </c:numRef>
          </c:xVal>
          <c:yVal>
            <c:numRef>
              <c:f>'[6S-DPDA-8 DSC.xlsx]Sheet1'!$B$104:$B$5900</c:f>
              <c:numCache>
                <c:formatCode>General</c:formatCode>
                <c:ptCount val="5797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3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3</c:v>
                </c:pt>
                <c:pt idx="10">
                  <c:v>0.03</c:v>
                </c:pt>
                <c:pt idx="11">
                  <c:v>0.03</c:v>
                </c:pt>
                <c:pt idx="12">
                  <c:v>0.03</c:v>
                </c:pt>
                <c:pt idx="13">
                  <c:v>0.03</c:v>
                </c:pt>
                <c:pt idx="14">
                  <c:v>0.03</c:v>
                </c:pt>
                <c:pt idx="15">
                  <c:v>0.03</c:v>
                </c:pt>
                <c:pt idx="16">
                  <c:v>0.03</c:v>
                </c:pt>
                <c:pt idx="17">
                  <c:v>0.04</c:v>
                </c:pt>
                <c:pt idx="18">
                  <c:v>0.04</c:v>
                </c:pt>
                <c:pt idx="19">
                  <c:v>0.04</c:v>
                </c:pt>
                <c:pt idx="20">
                  <c:v>0.04</c:v>
                </c:pt>
                <c:pt idx="21">
                  <c:v>0.04</c:v>
                </c:pt>
                <c:pt idx="22">
                  <c:v>0.04</c:v>
                </c:pt>
                <c:pt idx="23">
                  <c:v>0.04</c:v>
                </c:pt>
                <c:pt idx="24">
                  <c:v>0.04</c:v>
                </c:pt>
                <c:pt idx="25">
                  <c:v>0.04</c:v>
                </c:pt>
                <c:pt idx="26">
                  <c:v>0.04</c:v>
                </c:pt>
                <c:pt idx="27">
                  <c:v>0.04</c:v>
                </c:pt>
                <c:pt idx="28">
                  <c:v>0.04</c:v>
                </c:pt>
                <c:pt idx="29">
                  <c:v>0.05</c:v>
                </c:pt>
                <c:pt idx="30">
                  <c:v>0.05</c:v>
                </c:pt>
                <c:pt idx="31">
                  <c:v>0.05</c:v>
                </c:pt>
                <c:pt idx="32">
                  <c:v>0.05</c:v>
                </c:pt>
                <c:pt idx="33">
                  <c:v>0.05</c:v>
                </c:pt>
                <c:pt idx="34">
                  <c:v>0.05</c:v>
                </c:pt>
                <c:pt idx="35">
                  <c:v>0.05</c:v>
                </c:pt>
                <c:pt idx="36">
                  <c:v>0.05</c:v>
                </c:pt>
                <c:pt idx="37">
                  <c:v>0.05</c:v>
                </c:pt>
                <c:pt idx="38">
                  <c:v>0.05</c:v>
                </c:pt>
                <c:pt idx="39">
                  <c:v>0.05</c:v>
                </c:pt>
                <c:pt idx="40">
                  <c:v>0.05</c:v>
                </c:pt>
                <c:pt idx="41">
                  <c:v>0.05</c:v>
                </c:pt>
                <c:pt idx="42">
                  <c:v>0.06</c:v>
                </c:pt>
                <c:pt idx="43">
                  <c:v>0.06</c:v>
                </c:pt>
                <c:pt idx="44">
                  <c:v>0.06</c:v>
                </c:pt>
                <c:pt idx="45">
                  <c:v>0.06</c:v>
                </c:pt>
                <c:pt idx="46">
                  <c:v>0.06</c:v>
                </c:pt>
                <c:pt idx="47">
                  <c:v>0.06</c:v>
                </c:pt>
                <c:pt idx="48">
                  <c:v>0.06</c:v>
                </c:pt>
                <c:pt idx="49">
                  <c:v>0.06</c:v>
                </c:pt>
                <c:pt idx="50">
                  <c:v>0.06</c:v>
                </c:pt>
                <c:pt idx="51">
                  <c:v>0.06</c:v>
                </c:pt>
                <c:pt idx="52">
                  <c:v>0.06</c:v>
                </c:pt>
                <c:pt idx="53">
                  <c:v>0.06</c:v>
                </c:pt>
                <c:pt idx="54">
                  <c:v>0.06</c:v>
                </c:pt>
                <c:pt idx="55">
                  <c:v>0.06</c:v>
                </c:pt>
                <c:pt idx="56">
                  <c:v>0.06</c:v>
                </c:pt>
                <c:pt idx="57">
                  <c:v>7.0000000000000007E-2</c:v>
                </c:pt>
                <c:pt idx="58">
                  <c:v>7.0000000000000007E-2</c:v>
                </c:pt>
                <c:pt idx="59">
                  <c:v>7.0000000000000007E-2</c:v>
                </c:pt>
                <c:pt idx="60">
                  <c:v>7.0000000000000007E-2</c:v>
                </c:pt>
                <c:pt idx="61">
                  <c:v>7.0000000000000007E-2</c:v>
                </c:pt>
                <c:pt idx="62">
                  <c:v>7.0000000000000007E-2</c:v>
                </c:pt>
                <c:pt idx="63">
                  <c:v>7.0000000000000007E-2</c:v>
                </c:pt>
                <c:pt idx="64">
                  <c:v>7.0000000000000007E-2</c:v>
                </c:pt>
                <c:pt idx="65">
                  <c:v>7.0000000000000007E-2</c:v>
                </c:pt>
                <c:pt idx="66">
                  <c:v>7.0000000000000007E-2</c:v>
                </c:pt>
                <c:pt idx="67">
                  <c:v>7.0000000000000007E-2</c:v>
                </c:pt>
                <c:pt idx="68">
                  <c:v>7.0000000000000007E-2</c:v>
                </c:pt>
                <c:pt idx="69">
                  <c:v>7.0000000000000007E-2</c:v>
                </c:pt>
                <c:pt idx="70">
                  <c:v>7.0000000000000007E-2</c:v>
                </c:pt>
                <c:pt idx="71">
                  <c:v>7.0000000000000007E-2</c:v>
                </c:pt>
                <c:pt idx="72">
                  <c:v>7.0000000000000007E-2</c:v>
                </c:pt>
                <c:pt idx="73">
                  <c:v>7.0000000000000007E-2</c:v>
                </c:pt>
                <c:pt idx="74">
                  <c:v>7.0000000000000007E-2</c:v>
                </c:pt>
                <c:pt idx="75">
                  <c:v>7.0000000000000007E-2</c:v>
                </c:pt>
                <c:pt idx="76">
                  <c:v>7.0000000000000007E-2</c:v>
                </c:pt>
                <c:pt idx="77">
                  <c:v>7.0000000000000007E-2</c:v>
                </c:pt>
                <c:pt idx="78">
                  <c:v>7.0000000000000007E-2</c:v>
                </c:pt>
                <c:pt idx="79">
                  <c:v>7.0000000000000007E-2</c:v>
                </c:pt>
                <c:pt idx="80">
                  <c:v>7.0000000000000007E-2</c:v>
                </c:pt>
                <c:pt idx="81">
                  <c:v>0.06</c:v>
                </c:pt>
                <c:pt idx="82">
                  <c:v>0.06</c:v>
                </c:pt>
                <c:pt idx="83">
                  <c:v>0.06</c:v>
                </c:pt>
                <c:pt idx="84">
                  <c:v>0.06</c:v>
                </c:pt>
                <c:pt idx="85">
                  <c:v>0.06</c:v>
                </c:pt>
                <c:pt idx="86">
                  <c:v>0.06</c:v>
                </c:pt>
                <c:pt idx="87">
                  <c:v>0.06</c:v>
                </c:pt>
                <c:pt idx="88">
                  <c:v>0.05</c:v>
                </c:pt>
                <c:pt idx="89">
                  <c:v>0.05</c:v>
                </c:pt>
                <c:pt idx="90">
                  <c:v>0.05</c:v>
                </c:pt>
                <c:pt idx="91">
                  <c:v>0.05</c:v>
                </c:pt>
                <c:pt idx="92">
                  <c:v>0.05</c:v>
                </c:pt>
                <c:pt idx="93">
                  <c:v>0.04</c:v>
                </c:pt>
                <c:pt idx="94">
                  <c:v>0.04</c:v>
                </c:pt>
                <c:pt idx="95">
                  <c:v>0.04</c:v>
                </c:pt>
                <c:pt idx="96">
                  <c:v>0.04</c:v>
                </c:pt>
                <c:pt idx="97">
                  <c:v>0.03</c:v>
                </c:pt>
                <c:pt idx="98">
                  <c:v>0.03</c:v>
                </c:pt>
                <c:pt idx="99">
                  <c:v>0.03</c:v>
                </c:pt>
                <c:pt idx="100">
                  <c:v>0.02</c:v>
                </c:pt>
                <c:pt idx="101">
                  <c:v>0.02</c:v>
                </c:pt>
                <c:pt idx="102">
                  <c:v>0.02</c:v>
                </c:pt>
                <c:pt idx="103">
                  <c:v>0.01</c:v>
                </c:pt>
                <c:pt idx="104">
                  <c:v>0.01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-0.01</c:v>
                </c:pt>
                <c:pt idx="109">
                  <c:v>-0.01</c:v>
                </c:pt>
                <c:pt idx="110">
                  <c:v>-0.02</c:v>
                </c:pt>
                <c:pt idx="111">
                  <c:v>-0.02</c:v>
                </c:pt>
                <c:pt idx="112">
                  <c:v>-0.02</c:v>
                </c:pt>
                <c:pt idx="113">
                  <c:v>-0.03</c:v>
                </c:pt>
                <c:pt idx="114">
                  <c:v>-0.03</c:v>
                </c:pt>
                <c:pt idx="115">
                  <c:v>-0.04</c:v>
                </c:pt>
                <c:pt idx="116">
                  <c:v>-0.04</c:v>
                </c:pt>
                <c:pt idx="117">
                  <c:v>-0.05</c:v>
                </c:pt>
                <c:pt idx="118">
                  <c:v>-0.05</c:v>
                </c:pt>
                <c:pt idx="119">
                  <c:v>-0.06</c:v>
                </c:pt>
                <c:pt idx="120">
                  <c:v>-0.06</c:v>
                </c:pt>
                <c:pt idx="121">
                  <c:v>-7.0000000000000007E-2</c:v>
                </c:pt>
                <c:pt idx="122">
                  <c:v>-7.0000000000000007E-2</c:v>
                </c:pt>
                <c:pt idx="123">
                  <c:v>-0.08</c:v>
                </c:pt>
                <c:pt idx="124">
                  <c:v>-0.08</c:v>
                </c:pt>
                <c:pt idx="125">
                  <c:v>-0.09</c:v>
                </c:pt>
                <c:pt idx="126">
                  <c:v>-0.09</c:v>
                </c:pt>
                <c:pt idx="127">
                  <c:v>-0.1</c:v>
                </c:pt>
                <c:pt idx="128">
                  <c:v>-0.1</c:v>
                </c:pt>
                <c:pt idx="129">
                  <c:v>-0.11</c:v>
                </c:pt>
                <c:pt idx="130">
                  <c:v>-0.11</c:v>
                </c:pt>
                <c:pt idx="131">
                  <c:v>-0.12</c:v>
                </c:pt>
                <c:pt idx="132">
                  <c:v>-0.12</c:v>
                </c:pt>
                <c:pt idx="133">
                  <c:v>-0.12</c:v>
                </c:pt>
                <c:pt idx="134">
                  <c:v>-0.13</c:v>
                </c:pt>
                <c:pt idx="135">
                  <c:v>-0.13</c:v>
                </c:pt>
                <c:pt idx="136">
                  <c:v>-0.14000000000000001</c:v>
                </c:pt>
                <c:pt idx="137">
                  <c:v>-0.14000000000000001</c:v>
                </c:pt>
                <c:pt idx="138">
                  <c:v>-0.15</c:v>
                </c:pt>
                <c:pt idx="139">
                  <c:v>-0.15</c:v>
                </c:pt>
                <c:pt idx="140">
                  <c:v>-0.16</c:v>
                </c:pt>
                <c:pt idx="141">
                  <c:v>-0.16</c:v>
                </c:pt>
                <c:pt idx="142">
                  <c:v>-0.17</c:v>
                </c:pt>
                <c:pt idx="143">
                  <c:v>-0.17</c:v>
                </c:pt>
                <c:pt idx="144">
                  <c:v>-0.18</c:v>
                </c:pt>
                <c:pt idx="145">
                  <c:v>-0.18</c:v>
                </c:pt>
                <c:pt idx="146">
                  <c:v>-0.18</c:v>
                </c:pt>
                <c:pt idx="147">
                  <c:v>-0.19</c:v>
                </c:pt>
                <c:pt idx="148">
                  <c:v>-0.19</c:v>
                </c:pt>
                <c:pt idx="149">
                  <c:v>-0.2</c:v>
                </c:pt>
                <c:pt idx="150">
                  <c:v>-0.2</c:v>
                </c:pt>
                <c:pt idx="151">
                  <c:v>-0.21</c:v>
                </c:pt>
                <c:pt idx="152">
                  <c:v>-0.21</c:v>
                </c:pt>
                <c:pt idx="153">
                  <c:v>-0.21</c:v>
                </c:pt>
                <c:pt idx="154">
                  <c:v>-0.22</c:v>
                </c:pt>
                <c:pt idx="155">
                  <c:v>-0.22</c:v>
                </c:pt>
                <c:pt idx="156">
                  <c:v>-0.22</c:v>
                </c:pt>
                <c:pt idx="157">
                  <c:v>-0.23</c:v>
                </c:pt>
                <c:pt idx="158">
                  <c:v>-0.23</c:v>
                </c:pt>
                <c:pt idx="159">
                  <c:v>-0.24</c:v>
                </c:pt>
                <c:pt idx="160">
                  <c:v>-0.24</c:v>
                </c:pt>
                <c:pt idx="161">
                  <c:v>-0.24</c:v>
                </c:pt>
                <c:pt idx="162">
                  <c:v>-0.24</c:v>
                </c:pt>
                <c:pt idx="163">
                  <c:v>-0.25</c:v>
                </c:pt>
                <c:pt idx="164">
                  <c:v>-0.25</c:v>
                </c:pt>
                <c:pt idx="165">
                  <c:v>-0.25</c:v>
                </c:pt>
                <c:pt idx="166">
                  <c:v>-0.26</c:v>
                </c:pt>
                <c:pt idx="167">
                  <c:v>-0.26</c:v>
                </c:pt>
                <c:pt idx="168">
                  <c:v>-0.26</c:v>
                </c:pt>
                <c:pt idx="169">
                  <c:v>-0.26</c:v>
                </c:pt>
                <c:pt idx="170">
                  <c:v>-0.27</c:v>
                </c:pt>
                <c:pt idx="171">
                  <c:v>-0.27</c:v>
                </c:pt>
                <c:pt idx="172">
                  <c:v>-0.27</c:v>
                </c:pt>
                <c:pt idx="173">
                  <c:v>-0.28000000000000003</c:v>
                </c:pt>
                <c:pt idx="174">
                  <c:v>-0.28000000000000003</c:v>
                </c:pt>
                <c:pt idx="175">
                  <c:v>-0.28000000000000003</c:v>
                </c:pt>
                <c:pt idx="176">
                  <c:v>-0.28000000000000003</c:v>
                </c:pt>
                <c:pt idx="177">
                  <c:v>-0.28999999999999998</c:v>
                </c:pt>
                <c:pt idx="178">
                  <c:v>-0.28999999999999998</c:v>
                </c:pt>
                <c:pt idx="179">
                  <c:v>-0.28999999999999998</c:v>
                </c:pt>
                <c:pt idx="180">
                  <c:v>-0.28999999999999998</c:v>
                </c:pt>
                <c:pt idx="181">
                  <c:v>-0.3</c:v>
                </c:pt>
                <c:pt idx="182">
                  <c:v>-0.3</c:v>
                </c:pt>
                <c:pt idx="183">
                  <c:v>-0.3</c:v>
                </c:pt>
                <c:pt idx="184">
                  <c:v>-0.3</c:v>
                </c:pt>
                <c:pt idx="185">
                  <c:v>-0.3</c:v>
                </c:pt>
                <c:pt idx="186">
                  <c:v>-0.31</c:v>
                </c:pt>
                <c:pt idx="187">
                  <c:v>-0.31</c:v>
                </c:pt>
                <c:pt idx="188">
                  <c:v>-0.31</c:v>
                </c:pt>
                <c:pt idx="189">
                  <c:v>-0.31</c:v>
                </c:pt>
                <c:pt idx="190">
                  <c:v>-0.31</c:v>
                </c:pt>
                <c:pt idx="191">
                  <c:v>-0.32</c:v>
                </c:pt>
                <c:pt idx="192">
                  <c:v>-0.32</c:v>
                </c:pt>
                <c:pt idx="193">
                  <c:v>-0.32</c:v>
                </c:pt>
                <c:pt idx="194">
                  <c:v>-0.32</c:v>
                </c:pt>
                <c:pt idx="195">
                  <c:v>-0.32</c:v>
                </c:pt>
                <c:pt idx="196">
                  <c:v>-0.32</c:v>
                </c:pt>
                <c:pt idx="197">
                  <c:v>-0.32</c:v>
                </c:pt>
                <c:pt idx="198">
                  <c:v>-0.33</c:v>
                </c:pt>
                <c:pt idx="199">
                  <c:v>-0.33</c:v>
                </c:pt>
                <c:pt idx="200">
                  <c:v>-0.33</c:v>
                </c:pt>
                <c:pt idx="201">
                  <c:v>-0.33</c:v>
                </c:pt>
                <c:pt idx="202">
                  <c:v>-0.33</c:v>
                </c:pt>
                <c:pt idx="203">
                  <c:v>-0.33</c:v>
                </c:pt>
                <c:pt idx="204">
                  <c:v>-0.33</c:v>
                </c:pt>
                <c:pt idx="205">
                  <c:v>-0.33</c:v>
                </c:pt>
                <c:pt idx="206">
                  <c:v>-0.34</c:v>
                </c:pt>
                <c:pt idx="207">
                  <c:v>-0.34</c:v>
                </c:pt>
                <c:pt idx="208">
                  <c:v>-0.34</c:v>
                </c:pt>
                <c:pt idx="209">
                  <c:v>-0.34</c:v>
                </c:pt>
                <c:pt idx="210">
                  <c:v>-0.34</c:v>
                </c:pt>
                <c:pt idx="211">
                  <c:v>-0.34</c:v>
                </c:pt>
                <c:pt idx="212">
                  <c:v>-0.34</c:v>
                </c:pt>
                <c:pt idx="213">
                  <c:v>-0.34</c:v>
                </c:pt>
                <c:pt idx="214">
                  <c:v>-0.34</c:v>
                </c:pt>
                <c:pt idx="215">
                  <c:v>-0.34</c:v>
                </c:pt>
                <c:pt idx="216">
                  <c:v>-0.34</c:v>
                </c:pt>
                <c:pt idx="217">
                  <c:v>-0.35</c:v>
                </c:pt>
                <c:pt idx="218">
                  <c:v>-0.35</c:v>
                </c:pt>
                <c:pt idx="219">
                  <c:v>-0.35</c:v>
                </c:pt>
                <c:pt idx="220">
                  <c:v>-0.35</c:v>
                </c:pt>
                <c:pt idx="221">
                  <c:v>-0.35</c:v>
                </c:pt>
                <c:pt idx="222">
                  <c:v>-0.35</c:v>
                </c:pt>
                <c:pt idx="223">
                  <c:v>-0.35</c:v>
                </c:pt>
                <c:pt idx="224">
                  <c:v>-0.35</c:v>
                </c:pt>
                <c:pt idx="225">
                  <c:v>-0.35</c:v>
                </c:pt>
                <c:pt idx="226">
                  <c:v>-0.35</c:v>
                </c:pt>
                <c:pt idx="227">
                  <c:v>-0.35</c:v>
                </c:pt>
                <c:pt idx="228">
                  <c:v>-0.35</c:v>
                </c:pt>
                <c:pt idx="229">
                  <c:v>-0.35</c:v>
                </c:pt>
                <c:pt idx="230">
                  <c:v>-0.35</c:v>
                </c:pt>
                <c:pt idx="231">
                  <c:v>-0.35</c:v>
                </c:pt>
                <c:pt idx="232">
                  <c:v>-0.35</c:v>
                </c:pt>
                <c:pt idx="233">
                  <c:v>-0.35</c:v>
                </c:pt>
                <c:pt idx="234">
                  <c:v>-0.35</c:v>
                </c:pt>
                <c:pt idx="235">
                  <c:v>-0.36</c:v>
                </c:pt>
                <c:pt idx="236">
                  <c:v>-0.36</c:v>
                </c:pt>
                <c:pt idx="237">
                  <c:v>-0.36</c:v>
                </c:pt>
                <c:pt idx="238">
                  <c:v>-0.36</c:v>
                </c:pt>
                <c:pt idx="239">
                  <c:v>-0.36</c:v>
                </c:pt>
                <c:pt idx="240">
                  <c:v>-0.36</c:v>
                </c:pt>
                <c:pt idx="241">
                  <c:v>-0.36</c:v>
                </c:pt>
                <c:pt idx="242">
                  <c:v>-0.36</c:v>
                </c:pt>
                <c:pt idx="243">
                  <c:v>-0.36</c:v>
                </c:pt>
                <c:pt idx="244">
                  <c:v>-0.36</c:v>
                </c:pt>
                <c:pt idx="245">
                  <c:v>-0.36</c:v>
                </c:pt>
                <c:pt idx="246">
                  <c:v>-0.36</c:v>
                </c:pt>
                <c:pt idx="247">
                  <c:v>-0.36</c:v>
                </c:pt>
                <c:pt idx="248">
                  <c:v>-0.36</c:v>
                </c:pt>
                <c:pt idx="249">
                  <c:v>-0.36</c:v>
                </c:pt>
                <c:pt idx="250">
                  <c:v>-0.36</c:v>
                </c:pt>
                <c:pt idx="251">
                  <c:v>-0.36</c:v>
                </c:pt>
                <c:pt idx="252">
                  <c:v>-0.36</c:v>
                </c:pt>
                <c:pt idx="253">
                  <c:v>-0.36</c:v>
                </c:pt>
                <c:pt idx="254">
                  <c:v>-0.36</c:v>
                </c:pt>
                <c:pt idx="255">
                  <c:v>-0.36</c:v>
                </c:pt>
                <c:pt idx="256">
                  <c:v>-0.36</c:v>
                </c:pt>
                <c:pt idx="257">
                  <c:v>-0.36</c:v>
                </c:pt>
                <c:pt idx="258">
                  <c:v>-0.36</c:v>
                </c:pt>
                <c:pt idx="259">
                  <c:v>-0.36</c:v>
                </c:pt>
                <c:pt idx="260">
                  <c:v>-0.36</c:v>
                </c:pt>
                <c:pt idx="261">
                  <c:v>-0.36</c:v>
                </c:pt>
                <c:pt idx="262">
                  <c:v>-0.36</c:v>
                </c:pt>
                <c:pt idx="263">
                  <c:v>-0.36</c:v>
                </c:pt>
                <c:pt idx="264">
                  <c:v>-0.36</c:v>
                </c:pt>
                <c:pt idx="265">
                  <c:v>-0.36</c:v>
                </c:pt>
                <c:pt idx="266">
                  <c:v>-0.36</c:v>
                </c:pt>
                <c:pt idx="267">
                  <c:v>-0.36</c:v>
                </c:pt>
                <c:pt idx="268">
                  <c:v>-0.36</c:v>
                </c:pt>
                <c:pt idx="269">
                  <c:v>-0.36</c:v>
                </c:pt>
                <c:pt idx="270">
                  <c:v>-0.36</c:v>
                </c:pt>
                <c:pt idx="271">
                  <c:v>-0.36</c:v>
                </c:pt>
                <c:pt idx="272">
                  <c:v>-0.36</c:v>
                </c:pt>
                <c:pt idx="273">
                  <c:v>-0.36</c:v>
                </c:pt>
                <c:pt idx="274">
                  <c:v>-0.36</c:v>
                </c:pt>
                <c:pt idx="275">
                  <c:v>-0.36</c:v>
                </c:pt>
                <c:pt idx="276">
                  <c:v>-0.36</c:v>
                </c:pt>
                <c:pt idx="277">
                  <c:v>-0.36</c:v>
                </c:pt>
                <c:pt idx="278">
                  <c:v>-0.36</c:v>
                </c:pt>
                <c:pt idx="279">
                  <c:v>-0.36</c:v>
                </c:pt>
                <c:pt idx="280">
                  <c:v>-0.36</c:v>
                </c:pt>
                <c:pt idx="281">
                  <c:v>-0.36</c:v>
                </c:pt>
                <c:pt idx="282">
                  <c:v>-0.36</c:v>
                </c:pt>
                <c:pt idx="283">
                  <c:v>-0.36</c:v>
                </c:pt>
                <c:pt idx="284">
                  <c:v>-0.36</c:v>
                </c:pt>
                <c:pt idx="285">
                  <c:v>-0.36</c:v>
                </c:pt>
                <c:pt idx="286">
                  <c:v>-0.36</c:v>
                </c:pt>
                <c:pt idx="287">
                  <c:v>-0.36</c:v>
                </c:pt>
                <c:pt idx="288">
                  <c:v>-0.36</c:v>
                </c:pt>
                <c:pt idx="289">
                  <c:v>-0.37</c:v>
                </c:pt>
                <c:pt idx="290">
                  <c:v>-0.37</c:v>
                </c:pt>
                <c:pt idx="291">
                  <c:v>-0.37</c:v>
                </c:pt>
                <c:pt idx="292">
                  <c:v>-0.37</c:v>
                </c:pt>
                <c:pt idx="293">
                  <c:v>-0.37</c:v>
                </c:pt>
                <c:pt idx="294">
                  <c:v>-0.37</c:v>
                </c:pt>
                <c:pt idx="295">
                  <c:v>-0.37</c:v>
                </c:pt>
                <c:pt idx="296">
                  <c:v>-0.37</c:v>
                </c:pt>
                <c:pt idx="297">
                  <c:v>-0.37</c:v>
                </c:pt>
                <c:pt idx="298">
                  <c:v>-0.37</c:v>
                </c:pt>
                <c:pt idx="299">
                  <c:v>-0.37</c:v>
                </c:pt>
                <c:pt idx="300">
                  <c:v>-0.37</c:v>
                </c:pt>
                <c:pt idx="301">
                  <c:v>-0.37</c:v>
                </c:pt>
                <c:pt idx="302">
                  <c:v>-0.37</c:v>
                </c:pt>
                <c:pt idx="303">
                  <c:v>-0.37</c:v>
                </c:pt>
                <c:pt idx="304">
                  <c:v>-0.37</c:v>
                </c:pt>
                <c:pt idx="305">
                  <c:v>-0.37</c:v>
                </c:pt>
                <c:pt idx="306">
                  <c:v>-0.37</c:v>
                </c:pt>
                <c:pt idx="307">
                  <c:v>-0.37</c:v>
                </c:pt>
                <c:pt idx="308">
                  <c:v>-0.37</c:v>
                </c:pt>
                <c:pt idx="309">
                  <c:v>-0.37</c:v>
                </c:pt>
                <c:pt idx="310">
                  <c:v>-0.37</c:v>
                </c:pt>
                <c:pt idx="311">
                  <c:v>-0.37</c:v>
                </c:pt>
                <c:pt idx="312">
                  <c:v>-0.37</c:v>
                </c:pt>
                <c:pt idx="313">
                  <c:v>-0.37</c:v>
                </c:pt>
                <c:pt idx="314">
                  <c:v>-0.37</c:v>
                </c:pt>
                <c:pt idx="315">
                  <c:v>-0.37</c:v>
                </c:pt>
                <c:pt idx="316">
                  <c:v>-0.37</c:v>
                </c:pt>
                <c:pt idx="317">
                  <c:v>-0.37</c:v>
                </c:pt>
                <c:pt idx="318">
                  <c:v>-0.37</c:v>
                </c:pt>
                <c:pt idx="319">
                  <c:v>-0.37</c:v>
                </c:pt>
                <c:pt idx="320">
                  <c:v>-0.37</c:v>
                </c:pt>
                <c:pt idx="321">
                  <c:v>-0.37</c:v>
                </c:pt>
                <c:pt idx="322">
                  <c:v>-0.37</c:v>
                </c:pt>
                <c:pt idx="323">
                  <c:v>-0.37</c:v>
                </c:pt>
                <c:pt idx="324">
                  <c:v>-0.37</c:v>
                </c:pt>
                <c:pt idx="325">
                  <c:v>-0.37</c:v>
                </c:pt>
                <c:pt idx="326">
                  <c:v>-0.37</c:v>
                </c:pt>
                <c:pt idx="327">
                  <c:v>-0.37</c:v>
                </c:pt>
                <c:pt idx="328">
                  <c:v>-0.37</c:v>
                </c:pt>
                <c:pt idx="329">
                  <c:v>-0.37</c:v>
                </c:pt>
                <c:pt idx="330">
                  <c:v>-0.37</c:v>
                </c:pt>
                <c:pt idx="331">
                  <c:v>-0.37</c:v>
                </c:pt>
                <c:pt idx="332">
                  <c:v>-0.37</c:v>
                </c:pt>
                <c:pt idx="333">
                  <c:v>-0.37</c:v>
                </c:pt>
                <c:pt idx="334">
                  <c:v>-0.37</c:v>
                </c:pt>
                <c:pt idx="335">
                  <c:v>-0.37</c:v>
                </c:pt>
                <c:pt idx="336">
                  <c:v>-0.37</c:v>
                </c:pt>
                <c:pt idx="337">
                  <c:v>-0.37</c:v>
                </c:pt>
                <c:pt idx="338">
                  <c:v>-0.37</c:v>
                </c:pt>
                <c:pt idx="339">
                  <c:v>-0.37</c:v>
                </c:pt>
                <c:pt idx="340">
                  <c:v>-0.37</c:v>
                </c:pt>
                <c:pt idx="341">
                  <c:v>-0.37</c:v>
                </c:pt>
                <c:pt idx="342">
                  <c:v>-0.37</c:v>
                </c:pt>
                <c:pt idx="343">
                  <c:v>-0.37</c:v>
                </c:pt>
                <c:pt idx="344">
                  <c:v>-0.37</c:v>
                </c:pt>
                <c:pt idx="345">
                  <c:v>-0.37</c:v>
                </c:pt>
                <c:pt idx="346">
                  <c:v>-0.37</c:v>
                </c:pt>
                <c:pt idx="347">
                  <c:v>-0.37</c:v>
                </c:pt>
                <c:pt idx="348">
                  <c:v>-0.37</c:v>
                </c:pt>
                <c:pt idx="349">
                  <c:v>-0.37</c:v>
                </c:pt>
                <c:pt idx="350">
                  <c:v>-0.37</c:v>
                </c:pt>
                <c:pt idx="351">
                  <c:v>-0.37</c:v>
                </c:pt>
                <c:pt idx="352">
                  <c:v>-0.37</c:v>
                </c:pt>
                <c:pt idx="353">
                  <c:v>-0.37</c:v>
                </c:pt>
                <c:pt idx="354">
                  <c:v>-0.37</c:v>
                </c:pt>
                <c:pt idx="355">
                  <c:v>-0.37</c:v>
                </c:pt>
                <c:pt idx="356">
                  <c:v>-0.37</c:v>
                </c:pt>
                <c:pt idx="357">
                  <c:v>-0.37</c:v>
                </c:pt>
                <c:pt idx="358">
                  <c:v>-0.37</c:v>
                </c:pt>
                <c:pt idx="359">
                  <c:v>-0.37</c:v>
                </c:pt>
                <c:pt idx="360">
                  <c:v>-0.37</c:v>
                </c:pt>
                <c:pt idx="361">
                  <c:v>-0.37</c:v>
                </c:pt>
                <c:pt idx="362">
                  <c:v>-0.37</c:v>
                </c:pt>
                <c:pt idx="363">
                  <c:v>-0.37</c:v>
                </c:pt>
                <c:pt idx="364">
                  <c:v>-0.37</c:v>
                </c:pt>
                <c:pt idx="365">
                  <c:v>-0.37</c:v>
                </c:pt>
                <c:pt idx="366">
                  <c:v>-0.37</c:v>
                </c:pt>
                <c:pt idx="367">
                  <c:v>-0.37</c:v>
                </c:pt>
                <c:pt idx="368">
                  <c:v>-0.37</c:v>
                </c:pt>
                <c:pt idx="369">
                  <c:v>-0.37</c:v>
                </c:pt>
                <c:pt idx="370">
                  <c:v>-0.37</c:v>
                </c:pt>
                <c:pt idx="371">
                  <c:v>-0.37</c:v>
                </c:pt>
                <c:pt idx="372">
                  <c:v>-0.37</c:v>
                </c:pt>
                <c:pt idx="373">
                  <c:v>-0.37</c:v>
                </c:pt>
                <c:pt idx="374">
                  <c:v>-0.37</c:v>
                </c:pt>
                <c:pt idx="375">
                  <c:v>-0.37</c:v>
                </c:pt>
                <c:pt idx="376">
                  <c:v>-0.37</c:v>
                </c:pt>
                <c:pt idx="377">
                  <c:v>-0.37</c:v>
                </c:pt>
                <c:pt idx="378">
                  <c:v>-0.37</c:v>
                </c:pt>
                <c:pt idx="379">
                  <c:v>-0.37</c:v>
                </c:pt>
                <c:pt idx="380">
                  <c:v>-0.37</c:v>
                </c:pt>
                <c:pt idx="381">
                  <c:v>-0.37</c:v>
                </c:pt>
                <c:pt idx="382">
                  <c:v>-0.37</c:v>
                </c:pt>
                <c:pt idx="383">
                  <c:v>-0.37</c:v>
                </c:pt>
                <c:pt idx="384">
                  <c:v>-0.37</c:v>
                </c:pt>
                <c:pt idx="385">
                  <c:v>-0.37</c:v>
                </c:pt>
                <c:pt idx="386">
                  <c:v>-0.37</c:v>
                </c:pt>
                <c:pt idx="387">
                  <c:v>-0.37</c:v>
                </c:pt>
                <c:pt idx="388">
                  <c:v>-0.37</c:v>
                </c:pt>
                <c:pt idx="389">
                  <c:v>-0.37</c:v>
                </c:pt>
                <c:pt idx="390">
                  <c:v>-0.37</c:v>
                </c:pt>
                <c:pt idx="391">
                  <c:v>-0.37</c:v>
                </c:pt>
                <c:pt idx="392">
                  <c:v>-0.37</c:v>
                </c:pt>
                <c:pt idx="393">
                  <c:v>-0.37</c:v>
                </c:pt>
                <c:pt idx="394">
                  <c:v>-0.37</c:v>
                </c:pt>
                <c:pt idx="395">
                  <c:v>-0.37</c:v>
                </c:pt>
                <c:pt idx="396">
                  <c:v>-0.37</c:v>
                </c:pt>
                <c:pt idx="397">
                  <c:v>-0.38</c:v>
                </c:pt>
                <c:pt idx="398">
                  <c:v>-0.38</c:v>
                </c:pt>
                <c:pt idx="399">
                  <c:v>-0.38</c:v>
                </c:pt>
                <c:pt idx="400">
                  <c:v>-0.38</c:v>
                </c:pt>
                <c:pt idx="401">
                  <c:v>-0.38</c:v>
                </c:pt>
                <c:pt idx="402">
                  <c:v>-0.38</c:v>
                </c:pt>
                <c:pt idx="403">
                  <c:v>-0.38</c:v>
                </c:pt>
                <c:pt idx="404">
                  <c:v>-0.38</c:v>
                </c:pt>
                <c:pt idx="405">
                  <c:v>-0.38</c:v>
                </c:pt>
                <c:pt idx="406">
                  <c:v>-0.38</c:v>
                </c:pt>
                <c:pt idx="407">
                  <c:v>-0.38</c:v>
                </c:pt>
                <c:pt idx="408">
                  <c:v>-0.38</c:v>
                </c:pt>
                <c:pt idx="409">
                  <c:v>-0.38</c:v>
                </c:pt>
                <c:pt idx="410">
                  <c:v>-0.38</c:v>
                </c:pt>
                <c:pt idx="411">
                  <c:v>-0.38</c:v>
                </c:pt>
                <c:pt idx="412">
                  <c:v>-0.38</c:v>
                </c:pt>
                <c:pt idx="413">
                  <c:v>-0.38</c:v>
                </c:pt>
                <c:pt idx="414">
                  <c:v>-0.38</c:v>
                </c:pt>
                <c:pt idx="415">
                  <c:v>-0.38</c:v>
                </c:pt>
                <c:pt idx="416">
                  <c:v>-0.38</c:v>
                </c:pt>
                <c:pt idx="417">
                  <c:v>-0.38</c:v>
                </c:pt>
                <c:pt idx="418">
                  <c:v>-0.38</c:v>
                </c:pt>
                <c:pt idx="419">
                  <c:v>-0.38</c:v>
                </c:pt>
                <c:pt idx="420">
                  <c:v>-0.38</c:v>
                </c:pt>
                <c:pt idx="421">
                  <c:v>-0.38</c:v>
                </c:pt>
                <c:pt idx="422">
                  <c:v>-0.38</c:v>
                </c:pt>
                <c:pt idx="423">
                  <c:v>-0.38</c:v>
                </c:pt>
                <c:pt idx="424">
                  <c:v>-0.38</c:v>
                </c:pt>
                <c:pt idx="425">
                  <c:v>-0.38</c:v>
                </c:pt>
                <c:pt idx="426">
                  <c:v>-0.38</c:v>
                </c:pt>
                <c:pt idx="427">
                  <c:v>-0.38</c:v>
                </c:pt>
                <c:pt idx="428">
                  <c:v>-0.38</c:v>
                </c:pt>
                <c:pt idx="429">
                  <c:v>-0.38</c:v>
                </c:pt>
                <c:pt idx="430">
                  <c:v>-0.38</c:v>
                </c:pt>
                <c:pt idx="431">
                  <c:v>-0.38</c:v>
                </c:pt>
                <c:pt idx="432">
                  <c:v>-0.38</c:v>
                </c:pt>
                <c:pt idx="433">
                  <c:v>-0.38</c:v>
                </c:pt>
                <c:pt idx="434">
                  <c:v>-0.38</c:v>
                </c:pt>
                <c:pt idx="435">
                  <c:v>-0.38</c:v>
                </c:pt>
                <c:pt idx="436">
                  <c:v>-0.38</c:v>
                </c:pt>
                <c:pt idx="437">
                  <c:v>-0.38</c:v>
                </c:pt>
                <c:pt idx="438">
                  <c:v>-0.38</c:v>
                </c:pt>
                <c:pt idx="439">
                  <c:v>-0.38</c:v>
                </c:pt>
                <c:pt idx="440">
                  <c:v>-0.38</c:v>
                </c:pt>
                <c:pt idx="441">
                  <c:v>-0.38</c:v>
                </c:pt>
                <c:pt idx="442">
                  <c:v>-0.38</c:v>
                </c:pt>
                <c:pt idx="443">
                  <c:v>-0.38</c:v>
                </c:pt>
                <c:pt idx="444">
                  <c:v>-0.38</c:v>
                </c:pt>
                <c:pt idx="445">
                  <c:v>-0.38</c:v>
                </c:pt>
                <c:pt idx="446">
                  <c:v>-0.38</c:v>
                </c:pt>
                <c:pt idx="447">
                  <c:v>-0.38</c:v>
                </c:pt>
                <c:pt idx="448">
                  <c:v>-0.38</c:v>
                </c:pt>
                <c:pt idx="449">
                  <c:v>-0.38</c:v>
                </c:pt>
                <c:pt idx="450">
                  <c:v>-0.38</c:v>
                </c:pt>
                <c:pt idx="451">
                  <c:v>-0.38</c:v>
                </c:pt>
                <c:pt idx="452">
                  <c:v>-0.38</c:v>
                </c:pt>
                <c:pt idx="453">
                  <c:v>-0.38</c:v>
                </c:pt>
                <c:pt idx="454">
                  <c:v>-0.38</c:v>
                </c:pt>
                <c:pt idx="455">
                  <c:v>-0.38</c:v>
                </c:pt>
                <c:pt idx="456">
                  <c:v>-0.38</c:v>
                </c:pt>
                <c:pt idx="457">
                  <c:v>-0.38</c:v>
                </c:pt>
                <c:pt idx="458">
                  <c:v>-0.38</c:v>
                </c:pt>
                <c:pt idx="459">
                  <c:v>-0.38</c:v>
                </c:pt>
                <c:pt idx="460">
                  <c:v>-0.38</c:v>
                </c:pt>
                <c:pt idx="461">
                  <c:v>-0.38</c:v>
                </c:pt>
                <c:pt idx="462">
                  <c:v>-0.38</c:v>
                </c:pt>
                <c:pt idx="463">
                  <c:v>-0.38</c:v>
                </c:pt>
                <c:pt idx="464">
                  <c:v>-0.38</c:v>
                </c:pt>
                <c:pt idx="465">
                  <c:v>-0.38</c:v>
                </c:pt>
                <c:pt idx="466">
                  <c:v>-0.38</c:v>
                </c:pt>
                <c:pt idx="467">
                  <c:v>-0.38</c:v>
                </c:pt>
                <c:pt idx="468">
                  <c:v>-0.38</c:v>
                </c:pt>
                <c:pt idx="469">
                  <c:v>-0.38</c:v>
                </c:pt>
                <c:pt idx="470">
                  <c:v>-0.38</c:v>
                </c:pt>
                <c:pt idx="471">
                  <c:v>-0.38</c:v>
                </c:pt>
                <c:pt idx="472">
                  <c:v>-0.38</c:v>
                </c:pt>
                <c:pt idx="473">
                  <c:v>-0.38</c:v>
                </c:pt>
                <c:pt idx="474">
                  <c:v>-0.38</c:v>
                </c:pt>
                <c:pt idx="475">
                  <c:v>-0.38</c:v>
                </c:pt>
                <c:pt idx="476">
                  <c:v>-0.38</c:v>
                </c:pt>
                <c:pt idx="477">
                  <c:v>-0.38</c:v>
                </c:pt>
                <c:pt idx="478">
                  <c:v>-0.38</c:v>
                </c:pt>
                <c:pt idx="479">
                  <c:v>-0.38</c:v>
                </c:pt>
                <c:pt idx="480">
                  <c:v>-0.38</c:v>
                </c:pt>
                <c:pt idx="481">
                  <c:v>-0.38</c:v>
                </c:pt>
                <c:pt idx="482">
                  <c:v>-0.38</c:v>
                </c:pt>
                <c:pt idx="483">
                  <c:v>-0.38</c:v>
                </c:pt>
                <c:pt idx="484">
                  <c:v>-0.38</c:v>
                </c:pt>
                <c:pt idx="485">
                  <c:v>-0.38</c:v>
                </c:pt>
                <c:pt idx="486">
                  <c:v>-0.38</c:v>
                </c:pt>
                <c:pt idx="487">
                  <c:v>-0.38</c:v>
                </c:pt>
                <c:pt idx="488">
                  <c:v>-0.38</c:v>
                </c:pt>
                <c:pt idx="489">
                  <c:v>-0.38</c:v>
                </c:pt>
                <c:pt idx="490">
                  <c:v>-0.38</c:v>
                </c:pt>
                <c:pt idx="491">
                  <c:v>-0.38</c:v>
                </c:pt>
                <c:pt idx="492">
                  <c:v>-0.38</c:v>
                </c:pt>
                <c:pt idx="493">
                  <c:v>-0.38</c:v>
                </c:pt>
                <c:pt idx="494">
                  <c:v>-0.38</c:v>
                </c:pt>
                <c:pt idx="495">
                  <c:v>-0.38</c:v>
                </c:pt>
                <c:pt idx="496">
                  <c:v>-0.38</c:v>
                </c:pt>
                <c:pt idx="497">
                  <c:v>-0.38</c:v>
                </c:pt>
                <c:pt idx="498">
                  <c:v>-0.38</c:v>
                </c:pt>
                <c:pt idx="499">
                  <c:v>-0.38</c:v>
                </c:pt>
                <c:pt idx="500">
                  <c:v>-0.38</c:v>
                </c:pt>
                <c:pt idx="501">
                  <c:v>-0.38</c:v>
                </c:pt>
                <c:pt idx="502">
                  <c:v>-0.38</c:v>
                </c:pt>
                <c:pt idx="503">
                  <c:v>-0.38</c:v>
                </c:pt>
                <c:pt idx="504">
                  <c:v>-0.38</c:v>
                </c:pt>
                <c:pt idx="505">
                  <c:v>-0.38</c:v>
                </c:pt>
                <c:pt idx="506">
                  <c:v>-0.38</c:v>
                </c:pt>
                <c:pt idx="507">
                  <c:v>-0.38</c:v>
                </c:pt>
                <c:pt idx="508">
                  <c:v>-0.38</c:v>
                </c:pt>
                <c:pt idx="509">
                  <c:v>-0.38</c:v>
                </c:pt>
                <c:pt idx="510">
                  <c:v>-0.38</c:v>
                </c:pt>
                <c:pt idx="511">
                  <c:v>-0.38</c:v>
                </c:pt>
                <c:pt idx="512">
                  <c:v>-0.38</c:v>
                </c:pt>
                <c:pt idx="513">
                  <c:v>-0.38</c:v>
                </c:pt>
                <c:pt idx="514">
                  <c:v>-0.38</c:v>
                </c:pt>
                <c:pt idx="515">
                  <c:v>-0.38</c:v>
                </c:pt>
                <c:pt idx="516">
                  <c:v>-0.38</c:v>
                </c:pt>
                <c:pt idx="517">
                  <c:v>-0.38</c:v>
                </c:pt>
                <c:pt idx="518">
                  <c:v>-0.38</c:v>
                </c:pt>
                <c:pt idx="519">
                  <c:v>-0.38</c:v>
                </c:pt>
                <c:pt idx="520">
                  <c:v>-0.38</c:v>
                </c:pt>
                <c:pt idx="521">
                  <c:v>-0.38</c:v>
                </c:pt>
                <c:pt idx="522">
                  <c:v>-0.39</c:v>
                </c:pt>
                <c:pt idx="523">
                  <c:v>-0.39</c:v>
                </c:pt>
                <c:pt idx="524">
                  <c:v>-0.39</c:v>
                </c:pt>
                <c:pt idx="525">
                  <c:v>-0.39</c:v>
                </c:pt>
                <c:pt idx="526">
                  <c:v>-0.39</c:v>
                </c:pt>
                <c:pt idx="527">
                  <c:v>-0.39</c:v>
                </c:pt>
                <c:pt idx="528">
                  <c:v>-0.39</c:v>
                </c:pt>
                <c:pt idx="529">
                  <c:v>-0.39</c:v>
                </c:pt>
                <c:pt idx="530">
                  <c:v>-0.39</c:v>
                </c:pt>
                <c:pt idx="531">
                  <c:v>-0.39</c:v>
                </c:pt>
                <c:pt idx="532">
                  <c:v>-0.39</c:v>
                </c:pt>
                <c:pt idx="533">
                  <c:v>-0.39</c:v>
                </c:pt>
                <c:pt idx="534">
                  <c:v>-0.39</c:v>
                </c:pt>
                <c:pt idx="535">
                  <c:v>-0.39</c:v>
                </c:pt>
                <c:pt idx="536">
                  <c:v>-0.39</c:v>
                </c:pt>
                <c:pt idx="537">
                  <c:v>-0.39</c:v>
                </c:pt>
                <c:pt idx="538">
                  <c:v>-0.39</c:v>
                </c:pt>
                <c:pt idx="539">
                  <c:v>-0.39</c:v>
                </c:pt>
                <c:pt idx="540">
                  <c:v>-0.39</c:v>
                </c:pt>
                <c:pt idx="541">
                  <c:v>-0.39</c:v>
                </c:pt>
                <c:pt idx="542">
                  <c:v>-0.39</c:v>
                </c:pt>
                <c:pt idx="543">
                  <c:v>-0.39</c:v>
                </c:pt>
                <c:pt idx="544">
                  <c:v>-0.39</c:v>
                </c:pt>
                <c:pt idx="545">
                  <c:v>-0.39</c:v>
                </c:pt>
                <c:pt idx="546">
                  <c:v>-0.39</c:v>
                </c:pt>
                <c:pt idx="547">
                  <c:v>-0.39</c:v>
                </c:pt>
                <c:pt idx="548">
                  <c:v>-0.39</c:v>
                </c:pt>
                <c:pt idx="549">
                  <c:v>-0.39</c:v>
                </c:pt>
                <c:pt idx="550">
                  <c:v>-0.39</c:v>
                </c:pt>
                <c:pt idx="551">
                  <c:v>-0.39</c:v>
                </c:pt>
                <c:pt idx="552">
                  <c:v>-0.39</c:v>
                </c:pt>
                <c:pt idx="553">
                  <c:v>-0.39</c:v>
                </c:pt>
                <c:pt idx="554">
                  <c:v>-0.39</c:v>
                </c:pt>
                <c:pt idx="555">
                  <c:v>-0.39</c:v>
                </c:pt>
                <c:pt idx="556">
                  <c:v>-0.39</c:v>
                </c:pt>
                <c:pt idx="557">
                  <c:v>-0.39</c:v>
                </c:pt>
                <c:pt idx="558">
                  <c:v>-0.39</c:v>
                </c:pt>
                <c:pt idx="559">
                  <c:v>-0.39</c:v>
                </c:pt>
                <c:pt idx="560">
                  <c:v>-0.39</c:v>
                </c:pt>
                <c:pt idx="561">
                  <c:v>-0.39</c:v>
                </c:pt>
                <c:pt idx="562">
                  <c:v>-0.39</c:v>
                </c:pt>
                <c:pt idx="563">
                  <c:v>-0.39</c:v>
                </c:pt>
                <c:pt idx="564">
                  <c:v>-0.39</c:v>
                </c:pt>
                <c:pt idx="565">
                  <c:v>-0.39</c:v>
                </c:pt>
                <c:pt idx="566">
                  <c:v>-0.39</c:v>
                </c:pt>
                <c:pt idx="567">
                  <c:v>-0.39</c:v>
                </c:pt>
                <c:pt idx="568">
                  <c:v>-0.39</c:v>
                </c:pt>
                <c:pt idx="569">
                  <c:v>-0.39</c:v>
                </c:pt>
                <c:pt idx="570">
                  <c:v>-0.39</c:v>
                </c:pt>
                <c:pt idx="571">
                  <c:v>-0.39</c:v>
                </c:pt>
                <c:pt idx="572">
                  <c:v>-0.39</c:v>
                </c:pt>
                <c:pt idx="573">
                  <c:v>-0.39</c:v>
                </c:pt>
                <c:pt idx="574">
                  <c:v>-0.39</c:v>
                </c:pt>
                <c:pt idx="575">
                  <c:v>-0.39</c:v>
                </c:pt>
                <c:pt idx="576">
                  <c:v>-0.39</c:v>
                </c:pt>
                <c:pt idx="577">
                  <c:v>-0.39</c:v>
                </c:pt>
                <c:pt idx="578">
                  <c:v>-0.39</c:v>
                </c:pt>
                <c:pt idx="579">
                  <c:v>-0.39</c:v>
                </c:pt>
                <c:pt idx="580">
                  <c:v>-0.39</c:v>
                </c:pt>
                <c:pt idx="581">
                  <c:v>-0.39</c:v>
                </c:pt>
                <c:pt idx="582">
                  <c:v>-0.39</c:v>
                </c:pt>
                <c:pt idx="583">
                  <c:v>-0.39</c:v>
                </c:pt>
                <c:pt idx="584">
                  <c:v>-0.39</c:v>
                </c:pt>
                <c:pt idx="585">
                  <c:v>-0.39</c:v>
                </c:pt>
                <c:pt idx="586">
                  <c:v>-0.39</c:v>
                </c:pt>
                <c:pt idx="587">
                  <c:v>-0.39</c:v>
                </c:pt>
                <c:pt idx="588">
                  <c:v>-0.39</c:v>
                </c:pt>
                <c:pt idx="589">
                  <c:v>-0.39</c:v>
                </c:pt>
                <c:pt idx="590">
                  <c:v>-0.39</c:v>
                </c:pt>
                <c:pt idx="591">
                  <c:v>-0.39</c:v>
                </c:pt>
                <c:pt idx="592">
                  <c:v>-0.39</c:v>
                </c:pt>
                <c:pt idx="593">
                  <c:v>-0.39</c:v>
                </c:pt>
                <c:pt idx="594">
                  <c:v>-0.39</c:v>
                </c:pt>
                <c:pt idx="595">
                  <c:v>-0.39</c:v>
                </c:pt>
                <c:pt idx="596">
                  <c:v>-0.39</c:v>
                </c:pt>
                <c:pt idx="597">
                  <c:v>-0.4</c:v>
                </c:pt>
                <c:pt idx="598">
                  <c:v>-0.4</c:v>
                </c:pt>
                <c:pt idx="599">
                  <c:v>-0.4</c:v>
                </c:pt>
                <c:pt idx="600">
                  <c:v>-0.4</c:v>
                </c:pt>
                <c:pt idx="601">
                  <c:v>-0.4</c:v>
                </c:pt>
                <c:pt idx="602">
                  <c:v>-0.4</c:v>
                </c:pt>
                <c:pt idx="603">
                  <c:v>-0.4</c:v>
                </c:pt>
                <c:pt idx="604">
                  <c:v>-0.4</c:v>
                </c:pt>
                <c:pt idx="605">
                  <c:v>-0.4</c:v>
                </c:pt>
                <c:pt idx="606">
                  <c:v>-0.4</c:v>
                </c:pt>
                <c:pt idx="607">
                  <c:v>-0.4</c:v>
                </c:pt>
                <c:pt idx="608">
                  <c:v>-0.4</c:v>
                </c:pt>
                <c:pt idx="609">
                  <c:v>-0.4</c:v>
                </c:pt>
                <c:pt idx="610">
                  <c:v>-0.4</c:v>
                </c:pt>
                <c:pt idx="611">
                  <c:v>-0.4</c:v>
                </c:pt>
                <c:pt idx="612">
                  <c:v>-0.4</c:v>
                </c:pt>
                <c:pt idx="613">
                  <c:v>-0.4</c:v>
                </c:pt>
                <c:pt idx="614">
                  <c:v>-0.4</c:v>
                </c:pt>
                <c:pt idx="615">
                  <c:v>-0.4</c:v>
                </c:pt>
                <c:pt idx="616">
                  <c:v>-0.4</c:v>
                </c:pt>
                <c:pt idx="617">
                  <c:v>-0.4</c:v>
                </c:pt>
                <c:pt idx="618">
                  <c:v>-0.4</c:v>
                </c:pt>
                <c:pt idx="619">
                  <c:v>-0.4</c:v>
                </c:pt>
                <c:pt idx="620">
                  <c:v>-0.4</c:v>
                </c:pt>
                <c:pt idx="621">
                  <c:v>-0.4</c:v>
                </c:pt>
                <c:pt idx="622">
                  <c:v>-0.4</c:v>
                </c:pt>
                <c:pt idx="623">
                  <c:v>-0.4</c:v>
                </c:pt>
                <c:pt idx="624">
                  <c:v>-0.4</c:v>
                </c:pt>
                <c:pt idx="625">
                  <c:v>-0.4</c:v>
                </c:pt>
                <c:pt idx="626">
                  <c:v>-0.4</c:v>
                </c:pt>
                <c:pt idx="627">
                  <c:v>-0.4</c:v>
                </c:pt>
                <c:pt idx="628">
                  <c:v>-0.4</c:v>
                </c:pt>
                <c:pt idx="629">
                  <c:v>-0.4</c:v>
                </c:pt>
                <c:pt idx="630">
                  <c:v>-0.4</c:v>
                </c:pt>
                <c:pt idx="631">
                  <c:v>-0.4</c:v>
                </c:pt>
                <c:pt idx="632">
                  <c:v>-0.4</c:v>
                </c:pt>
                <c:pt idx="633">
                  <c:v>-0.4</c:v>
                </c:pt>
                <c:pt idx="634">
                  <c:v>-0.4</c:v>
                </c:pt>
                <c:pt idx="635">
                  <c:v>-0.4</c:v>
                </c:pt>
                <c:pt idx="636">
                  <c:v>-0.4</c:v>
                </c:pt>
                <c:pt idx="637">
                  <c:v>-0.4</c:v>
                </c:pt>
                <c:pt idx="638">
                  <c:v>-0.4</c:v>
                </c:pt>
                <c:pt idx="639">
                  <c:v>-0.4</c:v>
                </c:pt>
                <c:pt idx="640">
                  <c:v>-0.4</c:v>
                </c:pt>
                <c:pt idx="641">
                  <c:v>-0.4</c:v>
                </c:pt>
                <c:pt idx="642">
                  <c:v>-0.4</c:v>
                </c:pt>
                <c:pt idx="643">
                  <c:v>-0.4</c:v>
                </c:pt>
                <c:pt idx="644">
                  <c:v>-0.4</c:v>
                </c:pt>
                <c:pt idx="645">
                  <c:v>-0.4</c:v>
                </c:pt>
                <c:pt idx="646">
                  <c:v>-0.4</c:v>
                </c:pt>
                <c:pt idx="647">
                  <c:v>-0.4</c:v>
                </c:pt>
                <c:pt idx="648">
                  <c:v>-0.4</c:v>
                </c:pt>
                <c:pt idx="649">
                  <c:v>-0.4</c:v>
                </c:pt>
                <c:pt idx="650">
                  <c:v>-0.4</c:v>
                </c:pt>
                <c:pt idx="651">
                  <c:v>-0.4</c:v>
                </c:pt>
                <c:pt idx="652">
                  <c:v>-0.4</c:v>
                </c:pt>
                <c:pt idx="653">
                  <c:v>-0.4</c:v>
                </c:pt>
                <c:pt idx="654">
                  <c:v>-0.4</c:v>
                </c:pt>
                <c:pt idx="655">
                  <c:v>-0.4</c:v>
                </c:pt>
                <c:pt idx="656">
                  <c:v>-0.4</c:v>
                </c:pt>
                <c:pt idx="657">
                  <c:v>-0.4</c:v>
                </c:pt>
                <c:pt idx="658">
                  <c:v>-0.4</c:v>
                </c:pt>
                <c:pt idx="659">
                  <c:v>-0.4</c:v>
                </c:pt>
                <c:pt idx="660">
                  <c:v>-0.4</c:v>
                </c:pt>
                <c:pt idx="661">
                  <c:v>-0.4</c:v>
                </c:pt>
                <c:pt idx="662">
                  <c:v>-0.4</c:v>
                </c:pt>
                <c:pt idx="663">
                  <c:v>-0.4</c:v>
                </c:pt>
                <c:pt idx="664">
                  <c:v>-0.4</c:v>
                </c:pt>
                <c:pt idx="665">
                  <c:v>-0.4</c:v>
                </c:pt>
                <c:pt idx="666">
                  <c:v>-0.4</c:v>
                </c:pt>
                <c:pt idx="667">
                  <c:v>-0.4</c:v>
                </c:pt>
                <c:pt idx="668">
                  <c:v>-0.4</c:v>
                </c:pt>
                <c:pt idx="669">
                  <c:v>-0.4</c:v>
                </c:pt>
                <c:pt idx="670">
                  <c:v>-0.4</c:v>
                </c:pt>
                <c:pt idx="671">
                  <c:v>-0.4</c:v>
                </c:pt>
                <c:pt idx="672">
                  <c:v>-0.4</c:v>
                </c:pt>
                <c:pt idx="673">
                  <c:v>-0.4</c:v>
                </c:pt>
                <c:pt idx="674">
                  <c:v>-0.4</c:v>
                </c:pt>
                <c:pt idx="675">
                  <c:v>-0.4</c:v>
                </c:pt>
                <c:pt idx="676">
                  <c:v>-0.4</c:v>
                </c:pt>
                <c:pt idx="677">
                  <c:v>-0.4</c:v>
                </c:pt>
                <c:pt idx="678">
                  <c:v>-0.4</c:v>
                </c:pt>
                <c:pt idx="679">
                  <c:v>-0.4</c:v>
                </c:pt>
                <c:pt idx="680">
                  <c:v>-0.4</c:v>
                </c:pt>
                <c:pt idx="681">
                  <c:v>-0.41</c:v>
                </c:pt>
                <c:pt idx="682">
                  <c:v>-0.41</c:v>
                </c:pt>
                <c:pt idx="683">
                  <c:v>-0.41</c:v>
                </c:pt>
                <c:pt idx="684">
                  <c:v>-0.41</c:v>
                </c:pt>
                <c:pt idx="685">
                  <c:v>-0.41</c:v>
                </c:pt>
                <c:pt idx="686">
                  <c:v>-0.41</c:v>
                </c:pt>
                <c:pt idx="687">
                  <c:v>-0.41</c:v>
                </c:pt>
                <c:pt idx="688">
                  <c:v>-0.41</c:v>
                </c:pt>
                <c:pt idx="689">
                  <c:v>-0.41</c:v>
                </c:pt>
                <c:pt idx="690">
                  <c:v>-0.41</c:v>
                </c:pt>
                <c:pt idx="691">
                  <c:v>-0.41</c:v>
                </c:pt>
                <c:pt idx="692">
                  <c:v>-0.41</c:v>
                </c:pt>
                <c:pt idx="693">
                  <c:v>-0.41</c:v>
                </c:pt>
                <c:pt idx="694">
                  <c:v>-0.41</c:v>
                </c:pt>
                <c:pt idx="695">
                  <c:v>-0.41</c:v>
                </c:pt>
                <c:pt idx="696">
                  <c:v>-0.41</c:v>
                </c:pt>
                <c:pt idx="697">
                  <c:v>-0.41</c:v>
                </c:pt>
                <c:pt idx="698">
                  <c:v>-0.41</c:v>
                </c:pt>
                <c:pt idx="699">
                  <c:v>-0.41</c:v>
                </c:pt>
                <c:pt idx="700">
                  <c:v>-0.41</c:v>
                </c:pt>
                <c:pt idx="701">
                  <c:v>-0.41</c:v>
                </c:pt>
                <c:pt idx="702">
                  <c:v>-0.41</c:v>
                </c:pt>
                <c:pt idx="703">
                  <c:v>-0.41</c:v>
                </c:pt>
                <c:pt idx="704">
                  <c:v>-0.41</c:v>
                </c:pt>
                <c:pt idx="705">
                  <c:v>-0.41</c:v>
                </c:pt>
                <c:pt idx="706">
                  <c:v>-0.41</c:v>
                </c:pt>
                <c:pt idx="707">
                  <c:v>-0.41</c:v>
                </c:pt>
                <c:pt idx="708">
                  <c:v>-0.41</c:v>
                </c:pt>
                <c:pt idx="709">
                  <c:v>-0.41</c:v>
                </c:pt>
                <c:pt idx="710">
                  <c:v>-0.41</c:v>
                </c:pt>
                <c:pt idx="711">
                  <c:v>-0.41</c:v>
                </c:pt>
                <c:pt idx="712">
                  <c:v>-0.41</c:v>
                </c:pt>
                <c:pt idx="713">
                  <c:v>-0.41</c:v>
                </c:pt>
                <c:pt idx="714">
                  <c:v>-0.41</c:v>
                </c:pt>
                <c:pt idx="715">
                  <c:v>-0.41</c:v>
                </c:pt>
                <c:pt idx="716">
                  <c:v>-0.41</c:v>
                </c:pt>
                <c:pt idx="717">
                  <c:v>-0.41</c:v>
                </c:pt>
                <c:pt idx="718">
                  <c:v>-0.41</c:v>
                </c:pt>
                <c:pt idx="719">
                  <c:v>-0.41</c:v>
                </c:pt>
                <c:pt idx="720">
                  <c:v>-0.41</c:v>
                </c:pt>
                <c:pt idx="721">
                  <c:v>-0.41</c:v>
                </c:pt>
                <c:pt idx="722">
                  <c:v>-0.41</c:v>
                </c:pt>
                <c:pt idx="723">
                  <c:v>-0.41</c:v>
                </c:pt>
                <c:pt idx="724">
                  <c:v>-0.41</c:v>
                </c:pt>
                <c:pt idx="725">
                  <c:v>-0.41</c:v>
                </c:pt>
                <c:pt idx="726">
                  <c:v>-0.41</c:v>
                </c:pt>
                <c:pt idx="727">
                  <c:v>-0.41</c:v>
                </c:pt>
                <c:pt idx="728">
                  <c:v>-0.41</c:v>
                </c:pt>
                <c:pt idx="729">
                  <c:v>-0.41</c:v>
                </c:pt>
                <c:pt idx="730">
                  <c:v>-0.41</c:v>
                </c:pt>
                <c:pt idx="731">
                  <c:v>-0.41</c:v>
                </c:pt>
                <c:pt idx="732">
                  <c:v>-0.41</c:v>
                </c:pt>
                <c:pt idx="733">
                  <c:v>-0.41</c:v>
                </c:pt>
                <c:pt idx="734">
                  <c:v>-0.41</c:v>
                </c:pt>
                <c:pt idx="735">
                  <c:v>-0.41</c:v>
                </c:pt>
                <c:pt idx="736">
                  <c:v>-0.41</c:v>
                </c:pt>
                <c:pt idx="737">
                  <c:v>-0.41</c:v>
                </c:pt>
                <c:pt idx="738">
                  <c:v>-0.41</c:v>
                </c:pt>
                <c:pt idx="739">
                  <c:v>-0.41</c:v>
                </c:pt>
                <c:pt idx="740">
                  <c:v>-0.41</c:v>
                </c:pt>
                <c:pt idx="741">
                  <c:v>-0.41</c:v>
                </c:pt>
                <c:pt idx="742">
                  <c:v>-0.41</c:v>
                </c:pt>
                <c:pt idx="743">
                  <c:v>-0.42</c:v>
                </c:pt>
                <c:pt idx="744">
                  <c:v>-0.42</c:v>
                </c:pt>
                <c:pt idx="745">
                  <c:v>-0.42</c:v>
                </c:pt>
                <c:pt idx="746">
                  <c:v>-0.42</c:v>
                </c:pt>
                <c:pt idx="747">
                  <c:v>-0.42</c:v>
                </c:pt>
                <c:pt idx="748">
                  <c:v>-0.42</c:v>
                </c:pt>
                <c:pt idx="749">
                  <c:v>-0.42</c:v>
                </c:pt>
                <c:pt idx="750">
                  <c:v>-0.42</c:v>
                </c:pt>
                <c:pt idx="751">
                  <c:v>-0.42</c:v>
                </c:pt>
                <c:pt idx="752">
                  <c:v>-0.42</c:v>
                </c:pt>
                <c:pt idx="753">
                  <c:v>-0.42</c:v>
                </c:pt>
                <c:pt idx="754">
                  <c:v>-0.42</c:v>
                </c:pt>
                <c:pt idx="755">
                  <c:v>-0.42</c:v>
                </c:pt>
                <c:pt idx="756">
                  <c:v>-0.42</c:v>
                </c:pt>
                <c:pt idx="757">
                  <c:v>-0.42</c:v>
                </c:pt>
                <c:pt idx="758">
                  <c:v>-0.42</c:v>
                </c:pt>
                <c:pt idx="759">
                  <c:v>-0.42</c:v>
                </c:pt>
                <c:pt idx="760">
                  <c:v>-0.42</c:v>
                </c:pt>
                <c:pt idx="761">
                  <c:v>-0.42</c:v>
                </c:pt>
                <c:pt idx="762">
                  <c:v>-0.42</c:v>
                </c:pt>
                <c:pt idx="763">
                  <c:v>-0.42</c:v>
                </c:pt>
                <c:pt idx="764">
                  <c:v>-0.42</c:v>
                </c:pt>
                <c:pt idx="765">
                  <c:v>-0.42</c:v>
                </c:pt>
                <c:pt idx="766">
                  <c:v>-0.42</c:v>
                </c:pt>
                <c:pt idx="767">
                  <c:v>-0.42</c:v>
                </c:pt>
                <c:pt idx="768">
                  <c:v>-0.42</c:v>
                </c:pt>
                <c:pt idx="769">
                  <c:v>-0.42</c:v>
                </c:pt>
                <c:pt idx="770">
                  <c:v>-0.42</c:v>
                </c:pt>
                <c:pt idx="771">
                  <c:v>-0.42</c:v>
                </c:pt>
                <c:pt idx="772">
                  <c:v>-0.42</c:v>
                </c:pt>
                <c:pt idx="773">
                  <c:v>-0.42</c:v>
                </c:pt>
                <c:pt idx="774">
                  <c:v>-0.42</c:v>
                </c:pt>
                <c:pt idx="775">
                  <c:v>-0.42</c:v>
                </c:pt>
                <c:pt idx="776">
                  <c:v>-0.42</c:v>
                </c:pt>
                <c:pt idx="777">
                  <c:v>-0.42</c:v>
                </c:pt>
                <c:pt idx="778">
                  <c:v>-0.42</c:v>
                </c:pt>
                <c:pt idx="779">
                  <c:v>-0.42</c:v>
                </c:pt>
                <c:pt idx="780">
                  <c:v>-0.42</c:v>
                </c:pt>
                <c:pt idx="781">
                  <c:v>-0.42</c:v>
                </c:pt>
                <c:pt idx="782">
                  <c:v>-0.42</c:v>
                </c:pt>
                <c:pt idx="783">
                  <c:v>-0.43</c:v>
                </c:pt>
                <c:pt idx="784">
                  <c:v>-0.43</c:v>
                </c:pt>
                <c:pt idx="785">
                  <c:v>-0.43</c:v>
                </c:pt>
                <c:pt idx="786">
                  <c:v>-0.43</c:v>
                </c:pt>
                <c:pt idx="787">
                  <c:v>-0.43</c:v>
                </c:pt>
                <c:pt idx="788">
                  <c:v>-0.43</c:v>
                </c:pt>
                <c:pt idx="789">
                  <c:v>-0.43</c:v>
                </c:pt>
                <c:pt idx="790">
                  <c:v>-0.43</c:v>
                </c:pt>
                <c:pt idx="791">
                  <c:v>-0.43</c:v>
                </c:pt>
                <c:pt idx="792">
                  <c:v>-0.43</c:v>
                </c:pt>
                <c:pt idx="793">
                  <c:v>-0.43</c:v>
                </c:pt>
                <c:pt idx="794">
                  <c:v>-0.43</c:v>
                </c:pt>
                <c:pt idx="795">
                  <c:v>-0.43</c:v>
                </c:pt>
                <c:pt idx="796">
                  <c:v>-0.43</c:v>
                </c:pt>
                <c:pt idx="797">
                  <c:v>-0.43</c:v>
                </c:pt>
                <c:pt idx="798">
                  <c:v>-0.43</c:v>
                </c:pt>
                <c:pt idx="799">
                  <c:v>-0.43</c:v>
                </c:pt>
                <c:pt idx="800">
                  <c:v>-0.43</c:v>
                </c:pt>
                <c:pt idx="801">
                  <c:v>-0.43</c:v>
                </c:pt>
                <c:pt idx="802">
                  <c:v>-0.43</c:v>
                </c:pt>
                <c:pt idx="803">
                  <c:v>-0.43</c:v>
                </c:pt>
                <c:pt idx="804">
                  <c:v>-0.43</c:v>
                </c:pt>
                <c:pt idx="805">
                  <c:v>-0.43</c:v>
                </c:pt>
                <c:pt idx="806">
                  <c:v>-0.43</c:v>
                </c:pt>
                <c:pt idx="807">
                  <c:v>-0.43</c:v>
                </c:pt>
                <c:pt idx="808">
                  <c:v>-0.43</c:v>
                </c:pt>
                <c:pt idx="809">
                  <c:v>-0.44</c:v>
                </c:pt>
                <c:pt idx="810">
                  <c:v>-0.44</c:v>
                </c:pt>
                <c:pt idx="811">
                  <c:v>-0.44</c:v>
                </c:pt>
                <c:pt idx="812">
                  <c:v>-0.44</c:v>
                </c:pt>
                <c:pt idx="813">
                  <c:v>-0.44</c:v>
                </c:pt>
                <c:pt idx="814">
                  <c:v>-0.44</c:v>
                </c:pt>
                <c:pt idx="815">
                  <c:v>-0.44</c:v>
                </c:pt>
                <c:pt idx="816">
                  <c:v>-0.44</c:v>
                </c:pt>
                <c:pt idx="817">
                  <c:v>-0.44</c:v>
                </c:pt>
                <c:pt idx="818">
                  <c:v>-0.44</c:v>
                </c:pt>
                <c:pt idx="819">
                  <c:v>-0.44</c:v>
                </c:pt>
                <c:pt idx="820">
                  <c:v>-0.44</c:v>
                </c:pt>
                <c:pt idx="821">
                  <c:v>-0.44</c:v>
                </c:pt>
                <c:pt idx="822">
                  <c:v>-0.44</c:v>
                </c:pt>
                <c:pt idx="823">
                  <c:v>-0.44</c:v>
                </c:pt>
                <c:pt idx="824">
                  <c:v>-0.44</c:v>
                </c:pt>
                <c:pt idx="825">
                  <c:v>-0.44</c:v>
                </c:pt>
                <c:pt idx="826">
                  <c:v>-0.44</c:v>
                </c:pt>
                <c:pt idx="827">
                  <c:v>-0.44</c:v>
                </c:pt>
                <c:pt idx="828">
                  <c:v>-0.45</c:v>
                </c:pt>
                <c:pt idx="829">
                  <c:v>-0.45</c:v>
                </c:pt>
                <c:pt idx="830">
                  <c:v>-0.45</c:v>
                </c:pt>
                <c:pt idx="831">
                  <c:v>-0.45</c:v>
                </c:pt>
                <c:pt idx="832">
                  <c:v>-0.45</c:v>
                </c:pt>
                <c:pt idx="833">
                  <c:v>-0.45</c:v>
                </c:pt>
                <c:pt idx="834">
                  <c:v>-0.45</c:v>
                </c:pt>
                <c:pt idx="835">
                  <c:v>-0.45</c:v>
                </c:pt>
                <c:pt idx="836">
                  <c:v>-0.45</c:v>
                </c:pt>
                <c:pt idx="837">
                  <c:v>-0.45</c:v>
                </c:pt>
                <c:pt idx="838">
                  <c:v>-0.45</c:v>
                </c:pt>
                <c:pt idx="839">
                  <c:v>-0.45</c:v>
                </c:pt>
                <c:pt idx="840">
                  <c:v>-0.45</c:v>
                </c:pt>
                <c:pt idx="841">
                  <c:v>-0.45</c:v>
                </c:pt>
                <c:pt idx="842">
                  <c:v>-0.45</c:v>
                </c:pt>
                <c:pt idx="843">
                  <c:v>-0.46</c:v>
                </c:pt>
                <c:pt idx="844">
                  <c:v>-0.46</c:v>
                </c:pt>
                <c:pt idx="845">
                  <c:v>-0.46</c:v>
                </c:pt>
                <c:pt idx="846">
                  <c:v>-0.46</c:v>
                </c:pt>
                <c:pt idx="847">
                  <c:v>-0.46</c:v>
                </c:pt>
                <c:pt idx="848">
                  <c:v>-0.46</c:v>
                </c:pt>
                <c:pt idx="849">
                  <c:v>-0.46</c:v>
                </c:pt>
                <c:pt idx="850">
                  <c:v>-0.46</c:v>
                </c:pt>
                <c:pt idx="851">
                  <c:v>-0.46</c:v>
                </c:pt>
                <c:pt idx="852">
                  <c:v>-0.46</c:v>
                </c:pt>
                <c:pt idx="853">
                  <c:v>-0.46</c:v>
                </c:pt>
                <c:pt idx="854">
                  <c:v>-0.46</c:v>
                </c:pt>
                <c:pt idx="855">
                  <c:v>-0.47</c:v>
                </c:pt>
                <c:pt idx="856">
                  <c:v>-0.47</c:v>
                </c:pt>
                <c:pt idx="857">
                  <c:v>-0.47</c:v>
                </c:pt>
                <c:pt idx="858">
                  <c:v>-0.47</c:v>
                </c:pt>
                <c:pt idx="859">
                  <c:v>-0.47</c:v>
                </c:pt>
                <c:pt idx="860">
                  <c:v>-0.47</c:v>
                </c:pt>
                <c:pt idx="861">
                  <c:v>-0.47</c:v>
                </c:pt>
                <c:pt idx="862">
                  <c:v>-0.47</c:v>
                </c:pt>
                <c:pt idx="863">
                  <c:v>-0.47</c:v>
                </c:pt>
                <c:pt idx="864">
                  <c:v>-0.47</c:v>
                </c:pt>
                <c:pt idx="865">
                  <c:v>-0.47</c:v>
                </c:pt>
                <c:pt idx="866">
                  <c:v>-0.48</c:v>
                </c:pt>
                <c:pt idx="867">
                  <c:v>-0.48</c:v>
                </c:pt>
                <c:pt idx="868">
                  <c:v>-0.48</c:v>
                </c:pt>
                <c:pt idx="869">
                  <c:v>-0.48</c:v>
                </c:pt>
                <c:pt idx="870">
                  <c:v>-0.48</c:v>
                </c:pt>
                <c:pt idx="871">
                  <c:v>-0.48</c:v>
                </c:pt>
                <c:pt idx="872">
                  <c:v>-0.48</c:v>
                </c:pt>
                <c:pt idx="873">
                  <c:v>-0.48</c:v>
                </c:pt>
                <c:pt idx="874">
                  <c:v>-0.48</c:v>
                </c:pt>
                <c:pt idx="875">
                  <c:v>-0.49</c:v>
                </c:pt>
                <c:pt idx="876">
                  <c:v>-0.49</c:v>
                </c:pt>
                <c:pt idx="877">
                  <c:v>-0.49</c:v>
                </c:pt>
                <c:pt idx="878">
                  <c:v>-0.49</c:v>
                </c:pt>
                <c:pt idx="879">
                  <c:v>-0.49</c:v>
                </c:pt>
                <c:pt idx="880">
                  <c:v>-0.49</c:v>
                </c:pt>
                <c:pt idx="881">
                  <c:v>-0.49</c:v>
                </c:pt>
                <c:pt idx="882">
                  <c:v>-0.49</c:v>
                </c:pt>
                <c:pt idx="883">
                  <c:v>-0.5</c:v>
                </c:pt>
                <c:pt idx="884">
                  <c:v>-0.5</c:v>
                </c:pt>
                <c:pt idx="885">
                  <c:v>-0.5</c:v>
                </c:pt>
                <c:pt idx="886">
                  <c:v>-0.5</c:v>
                </c:pt>
                <c:pt idx="887">
                  <c:v>-0.5</c:v>
                </c:pt>
                <c:pt idx="888">
                  <c:v>-0.5</c:v>
                </c:pt>
                <c:pt idx="889">
                  <c:v>-0.5</c:v>
                </c:pt>
                <c:pt idx="890">
                  <c:v>-0.51</c:v>
                </c:pt>
                <c:pt idx="891">
                  <c:v>-0.51</c:v>
                </c:pt>
                <c:pt idx="892">
                  <c:v>-0.51</c:v>
                </c:pt>
                <c:pt idx="893">
                  <c:v>-0.51</c:v>
                </c:pt>
                <c:pt idx="894">
                  <c:v>-0.51</c:v>
                </c:pt>
                <c:pt idx="895">
                  <c:v>-0.51</c:v>
                </c:pt>
                <c:pt idx="896">
                  <c:v>-0.51</c:v>
                </c:pt>
                <c:pt idx="897">
                  <c:v>-0.51</c:v>
                </c:pt>
                <c:pt idx="898">
                  <c:v>-0.52</c:v>
                </c:pt>
                <c:pt idx="899">
                  <c:v>-0.52</c:v>
                </c:pt>
                <c:pt idx="900">
                  <c:v>-0.52</c:v>
                </c:pt>
                <c:pt idx="901">
                  <c:v>-0.52</c:v>
                </c:pt>
                <c:pt idx="902">
                  <c:v>-0.52</c:v>
                </c:pt>
                <c:pt idx="903">
                  <c:v>-0.52</c:v>
                </c:pt>
                <c:pt idx="904">
                  <c:v>-0.52</c:v>
                </c:pt>
                <c:pt idx="905">
                  <c:v>-0.53</c:v>
                </c:pt>
                <c:pt idx="906">
                  <c:v>-0.53</c:v>
                </c:pt>
                <c:pt idx="907">
                  <c:v>-0.53</c:v>
                </c:pt>
                <c:pt idx="908">
                  <c:v>-0.53</c:v>
                </c:pt>
                <c:pt idx="909">
                  <c:v>-0.53</c:v>
                </c:pt>
                <c:pt idx="910">
                  <c:v>-0.53</c:v>
                </c:pt>
                <c:pt idx="911">
                  <c:v>-0.54</c:v>
                </c:pt>
                <c:pt idx="912">
                  <c:v>-0.54</c:v>
                </c:pt>
                <c:pt idx="913">
                  <c:v>-0.54</c:v>
                </c:pt>
                <c:pt idx="914">
                  <c:v>-0.54</c:v>
                </c:pt>
                <c:pt idx="915">
                  <c:v>-0.54</c:v>
                </c:pt>
                <c:pt idx="916">
                  <c:v>-0.54</c:v>
                </c:pt>
                <c:pt idx="917">
                  <c:v>-0.54</c:v>
                </c:pt>
                <c:pt idx="918">
                  <c:v>-0.55000000000000004</c:v>
                </c:pt>
                <c:pt idx="919">
                  <c:v>-0.55000000000000004</c:v>
                </c:pt>
                <c:pt idx="920">
                  <c:v>-0.55000000000000004</c:v>
                </c:pt>
                <c:pt idx="921">
                  <c:v>-0.55000000000000004</c:v>
                </c:pt>
                <c:pt idx="922">
                  <c:v>-0.55000000000000004</c:v>
                </c:pt>
                <c:pt idx="923">
                  <c:v>-0.55000000000000004</c:v>
                </c:pt>
                <c:pt idx="924">
                  <c:v>-0.55000000000000004</c:v>
                </c:pt>
                <c:pt idx="925">
                  <c:v>-0.56000000000000005</c:v>
                </c:pt>
                <c:pt idx="926">
                  <c:v>-0.56000000000000005</c:v>
                </c:pt>
                <c:pt idx="927">
                  <c:v>-0.56000000000000005</c:v>
                </c:pt>
                <c:pt idx="928">
                  <c:v>-0.56000000000000005</c:v>
                </c:pt>
                <c:pt idx="929">
                  <c:v>-0.56000000000000005</c:v>
                </c:pt>
                <c:pt idx="930">
                  <c:v>-0.56000000000000005</c:v>
                </c:pt>
                <c:pt idx="931">
                  <c:v>-0.56999999999999995</c:v>
                </c:pt>
                <c:pt idx="932">
                  <c:v>-0.56999999999999995</c:v>
                </c:pt>
                <c:pt idx="933">
                  <c:v>-0.56999999999999995</c:v>
                </c:pt>
                <c:pt idx="934">
                  <c:v>-0.56999999999999995</c:v>
                </c:pt>
                <c:pt idx="935">
                  <c:v>-0.56999999999999995</c:v>
                </c:pt>
                <c:pt idx="936">
                  <c:v>-0.56999999999999995</c:v>
                </c:pt>
                <c:pt idx="937">
                  <c:v>-0.57999999999999996</c:v>
                </c:pt>
                <c:pt idx="938">
                  <c:v>-0.57999999999999996</c:v>
                </c:pt>
                <c:pt idx="939">
                  <c:v>-0.57999999999999996</c:v>
                </c:pt>
                <c:pt idx="940">
                  <c:v>-0.57999999999999996</c:v>
                </c:pt>
                <c:pt idx="941">
                  <c:v>-0.57999999999999996</c:v>
                </c:pt>
                <c:pt idx="942">
                  <c:v>-0.57999999999999996</c:v>
                </c:pt>
                <c:pt idx="943">
                  <c:v>-0.59</c:v>
                </c:pt>
                <c:pt idx="944">
                  <c:v>-0.59</c:v>
                </c:pt>
                <c:pt idx="945">
                  <c:v>-0.59</c:v>
                </c:pt>
                <c:pt idx="946">
                  <c:v>-0.59</c:v>
                </c:pt>
                <c:pt idx="947">
                  <c:v>-0.59</c:v>
                </c:pt>
                <c:pt idx="948">
                  <c:v>-0.59</c:v>
                </c:pt>
                <c:pt idx="949">
                  <c:v>-0.6</c:v>
                </c:pt>
                <c:pt idx="950">
                  <c:v>-0.6</c:v>
                </c:pt>
                <c:pt idx="951">
                  <c:v>-0.6</c:v>
                </c:pt>
                <c:pt idx="952">
                  <c:v>-0.6</c:v>
                </c:pt>
                <c:pt idx="953">
                  <c:v>-0.6</c:v>
                </c:pt>
                <c:pt idx="954">
                  <c:v>-0.6</c:v>
                </c:pt>
                <c:pt idx="955">
                  <c:v>-0.61</c:v>
                </c:pt>
                <c:pt idx="956">
                  <c:v>-0.61</c:v>
                </c:pt>
                <c:pt idx="957">
                  <c:v>-0.61</c:v>
                </c:pt>
                <c:pt idx="958">
                  <c:v>-0.61</c:v>
                </c:pt>
                <c:pt idx="959">
                  <c:v>-0.61</c:v>
                </c:pt>
                <c:pt idx="960">
                  <c:v>-0.61</c:v>
                </c:pt>
                <c:pt idx="961">
                  <c:v>-0.62</c:v>
                </c:pt>
                <c:pt idx="962">
                  <c:v>-0.62</c:v>
                </c:pt>
                <c:pt idx="963">
                  <c:v>-0.62</c:v>
                </c:pt>
                <c:pt idx="964">
                  <c:v>-0.62</c:v>
                </c:pt>
                <c:pt idx="965">
                  <c:v>-0.62</c:v>
                </c:pt>
                <c:pt idx="966">
                  <c:v>-0.62</c:v>
                </c:pt>
                <c:pt idx="967">
                  <c:v>-0.63</c:v>
                </c:pt>
                <c:pt idx="968">
                  <c:v>-0.63</c:v>
                </c:pt>
                <c:pt idx="969">
                  <c:v>-0.63</c:v>
                </c:pt>
                <c:pt idx="970">
                  <c:v>-0.63</c:v>
                </c:pt>
                <c:pt idx="971">
                  <c:v>-0.63</c:v>
                </c:pt>
                <c:pt idx="972">
                  <c:v>-0.64</c:v>
                </c:pt>
                <c:pt idx="973">
                  <c:v>-0.64</c:v>
                </c:pt>
                <c:pt idx="974">
                  <c:v>-0.64</c:v>
                </c:pt>
                <c:pt idx="975">
                  <c:v>-0.64</c:v>
                </c:pt>
                <c:pt idx="976">
                  <c:v>-0.64</c:v>
                </c:pt>
                <c:pt idx="977">
                  <c:v>-0.65</c:v>
                </c:pt>
                <c:pt idx="978">
                  <c:v>-0.65</c:v>
                </c:pt>
                <c:pt idx="979">
                  <c:v>-0.65</c:v>
                </c:pt>
                <c:pt idx="980">
                  <c:v>-0.65</c:v>
                </c:pt>
                <c:pt idx="981">
                  <c:v>-0.65</c:v>
                </c:pt>
                <c:pt idx="982">
                  <c:v>-0.65</c:v>
                </c:pt>
                <c:pt idx="983">
                  <c:v>-0.66</c:v>
                </c:pt>
                <c:pt idx="984">
                  <c:v>-0.66</c:v>
                </c:pt>
                <c:pt idx="985">
                  <c:v>-0.66</c:v>
                </c:pt>
                <c:pt idx="986">
                  <c:v>-0.66</c:v>
                </c:pt>
                <c:pt idx="987">
                  <c:v>-0.66</c:v>
                </c:pt>
                <c:pt idx="988">
                  <c:v>-0.67</c:v>
                </c:pt>
                <c:pt idx="989">
                  <c:v>-0.67</c:v>
                </c:pt>
                <c:pt idx="990">
                  <c:v>-0.67</c:v>
                </c:pt>
                <c:pt idx="991">
                  <c:v>-0.67</c:v>
                </c:pt>
                <c:pt idx="992">
                  <c:v>-0.67</c:v>
                </c:pt>
                <c:pt idx="993">
                  <c:v>-0.68</c:v>
                </c:pt>
                <c:pt idx="994">
                  <c:v>-0.68</c:v>
                </c:pt>
                <c:pt idx="995">
                  <c:v>-0.68</c:v>
                </c:pt>
                <c:pt idx="996">
                  <c:v>-0.68</c:v>
                </c:pt>
                <c:pt idx="997">
                  <c:v>-0.69</c:v>
                </c:pt>
                <c:pt idx="998">
                  <c:v>-0.69</c:v>
                </c:pt>
                <c:pt idx="999">
                  <c:v>-0.69</c:v>
                </c:pt>
                <c:pt idx="1000">
                  <c:v>-0.69</c:v>
                </c:pt>
                <c:pt idx="1001">
                  <c:v>-0.69</c:v>
                </c:pt>
                <c:pt idx="1002">
                  <c:v>-0.7</c:v>
                </c:pt>
                <c:pt idx="1003">
                  <c:v>-0.7</c:v>
                </c:pt>
                <c:pt idx="1004">
                  <c:v>-0.7</c:v>
                </c:pt>
                <c:pt idx="1005">
                  <c:v>-0.7</c:v>
                </c:pt>
                <c:pt idx="1006">
                  <c:v>-0.71</c:v>
                </c:pt>
                <c:pt idx="1007">
                  <c:v>-0.71</c:v>
                </c:pt>
                <c:pt idx="1008">
                  <c:v>-0.71</c:v>
                </c:pt>
                <c:pt idx="1009">
                  <c:v>-0.71</c:v>
                </c:pt>
                <c:pt idx="1010">
                  <c:v>-0.71</c:v>
                </c:pt>
                <c:pt idx="1011">
                  <c:v>-0.72</c:v>
                </c:pt>
                <c:pt idx="1012">
                  <c:v>-0.72</c:v>
                </c:pt>
                <c:pt idx="1013">
                  <c:v>-0.72</c:v>
                </c:pt>
                <c:pt idx="1014">
                  <c:v>-0.72</c:v>
                </c:pt>
                <c:pt idx="1015">
                  <c:v>-0.73</c:v>
                </c:pt>
                <c:pt idx="1016">
                  <c:v>-0.73</c:v>
                </c:pt>
                <c:pt idx="1017">
                  <c:v>-0.73</c:v>
                </c:pt>
                <c:pt idx="1018">
                  <c:v>-0.73</c:v>
                </c:pt>
                <c:pt idx="1019">
                  <c:v>-0.74</c:v>
                </c:pt>
                <c:pt idx="1020">
                  <c:v>-0.74</c:v>
                </c:pt>
                <c:pt idx="1021">
                  <c:v>-0.74</c:v>
                </c:pt>
                <c:pt idx="1022">
                  <c:v>-0.75</c:v>
                </c:pt>
                <c:pt idx="1023">
                  <c:v>-0.75</c:v>
                </c:pt>
                <c:pt idx="1024">
                  <c:v>-0.75</c:v>
                </c:pt>
                <c:pt idx="1025">
                  <c:v>-0.75</c:v>
                </c:pt>
                <c:pt idx="1026">
                  <c:v>-0.76</c:v>
                </c:pt>
                <c:pt idx="1027">
                  <c:v>-0.76</c:v>
                </c:pt>
                <c:pt idx="1028">
                  <c:v>-0.76</c:v>
                </c:pt>
                <c:pt idx="1029">
                  <c:v>-0.76</c:v>
                </c:pt>
                <c:pt idx="1030">
                  <c:v>-0.77</c:v>
                </c:pt>
                <c:pt idx="1031">
                  <c:v>-0.77</c:v>
                </c:pt>
                <c:pt idx="1032">
                  <c:v>-0.77</c:v>
                </c:pt>
                <c:pt idx="1033">
                  <c:v>-0.78</c:v>
                </c:pt>
                <c:pt idx="1034">
                  <c:v>-0.78</c:v>
                </c:pt>
                <c:pt idx="1035">
                  <c:v>-0.78</c:v>
                </c:pt>
                <c:pt idx="1036">
                  <c:v>-0.79</c:v>
                </c:pt>
                <c:pt idx="1037">
                  <c:v>-0.79</c:v>
                </c:pt>
                <c:pt idx="1038">
                  <c:v>-0.79</c:v>
                </c:pt>
                <c:pt idx="1039">
                  <c:v>-0.79</c:v>
                </c:pt>
                <c:pt idx="1040">
                  <c:v>-0.8</c:v>
                </c:pt>
                <c:pt idx="1041">
                  <c:v>-0.8</c:v>
                </c:pt>
                <c:pt idx="1042">
                  <c:v>-0.8</c:v>
                </c:pt>
                <c:pt idx="1043">
                  <c:v>-0.81</c:v>
                </c:pt>
                <c:pt idx="1044">
                  <c:v>-0.81</c:v>
                </c:pt>
                <c:pt idx="1045">
                  <c:v>-0.81</c:v>
                </c:pt>
                <c:pt idx="1046">
                  <c:v>-0.82</c:v>
                </c:pt>
                <c:pt idx="1047">
                  <c:v>-0.82</c:v>
                </c:pt>
                <c:pt idx="1048">
                  <c:v>-0.82</c:v>
                </c:pt>
                <c:pt idx="1049">
                  <c:v>-0.83</c:v>
                </c:pt>
                <c:pt idx="1050">
                  <c:v>-0.83</c:v>
                </c:pt>
                <c:pt idx="1051">
                  <c:v>-0.84</c:v>
                </c:pt>
                <c:pt idx="1052">
                  <c:v>-0.84</c:v>
                </c:pt>
                <c:pt idx="1053">
                  <c:v>-0.84</c:v>
                </c:pt>
                <c:pt idx="1054">
                  <c:v>-0.85</c:v>
                </c:pt>
                <c:pt idx="1055">
                  <c:v>-0.85</c:v>
                </c:pt>
                <c:pt idx="1056">
                  <c:v>-0.85</c:v>
                </c:pt>
                <c:pt idx="1057">
                  <c:v>-0.86</c:v>
                </c:pt>
                <c:pt idx="1058">
                  <c:v>-0.86</c:v>
                </c:pt>
                <c:pt idx="1059">
                  <c:v>-0.87</c:v>
                </c:pt>
                <c:pt idx="1060">
                  <c:v>-0.87</c:v>
                </c:pt>
                <c:pt idx="1061">
                  <c:v>-0.87</c:v>
                </c:pt>
                <c:pt idx="1062">
                  <c:v>-0.88</c:v>
                </c:pt>
                <c:pt idx="1063">
                  <c:v>-0.88</c:v>
                </c:pt>
                <c:pt idx="1064">
                  <c:v>-0.89</c:v>
                </c:pt>
                <c:pt idx="1065">
                  <c:v>-0.89</c:v>
                </c:pt>
                <c:pt idx="1066">
                  <c:v>-0.89</c:v>
                </c:pt>
                <c:pt idx="1067">
                  <c:v>-0.9</c:v>
                </c:pt>
                <c:pt idx="1068">
                  <c:v>-0.9</c:v>
                </c:pt>
                <c:pt idx="1069">
                  <c:v>-0.91</c:v>
                </c:pt>
                <c:pt idx="1070">
                  <c:v>-0.91</c:v>
                </c:pt>
                <c:pt idx="1071">
                  <c:v>-0.92</c:v>
                </c:pt>
                <c:pt idx="1072">
                  <c:v>-0.92</c:v>
                </c:pt>
                <c:pt idx="1073">
                  <c:v>-0.92</c:v>
                </c:pt>
                <c:pt idx="1074">
                  <c:v>-0.93</c:v>
                </c:pt>
                <c:pt idx="1075">
                  <c:v>-0.93</c:v>
                </c:pt>
                <c:pt idx="1076">
                  <c:v>-0.94</c:v>
                </c:pt>
                <c:pt idx="1077">
                  <c:v>-0.94</c:v>
                </c:pt>
                <c:pt idx="1078">
                  <c:v>-0.95</c:v>
                </c:pt>
                <c:pt idx="1079">
                  <c:v>-0.95</c:v>
                </c:pt>
                <c:pt idx="1080">
                  <c:v>-0.96</c:v>
                </c:pt>
                <c:pt idx="1081">
                  <c:v>-0.96</c:v>
                </c:pt>
                <c:pt idx="1082">
                  <c:v>-0.97</c:v>
                </c:pt>
                <c:pt idx="1083">
                  <c:v>-0.97</c:v>
                </c:pt>
                <c:pt idx="1084">
                  <c:v>-0.98</c:v>
                </c:pt>
                <c:pt idx="1085">
                  <c:v>-0.98</c:v>
                </c:pt>
                <c:pt idx="1086">
                  <c:v>-0.99</c:v>
                </c:pt>
                <c:pt idx="1087">
                  <c:v>-0.99</c:v>
                </c:pt>
                <c:pt idx="1088">
                  <c:v>-1</c:v>
                </c:pt>
                <c:pt idx="1089">
                  <c:v>-1</c:v>
                </c:pt>
                <c:pt idx="1090">
                  <c:v>-1.01</c:v>
                </c:pt>
                <c:pt idx="1091">
                  <c:v>-1.02</c:v>
                </c:pt>
                <c:pt idx="1092">
                  <c:v>-1.02</c:v>
                </c:pt>
                <c:pt idx="1093">
                  <c:v>-1.03</c:v>
                </c:pt>
                <c:pt idx="1094">
                  <c:v>-1.03</c:v>
                </c:pt>
                <c:pt idx="1095">
                  <c:v>-1.04</c:v>
                </c:pt>
                <c:pt idx="1096">
                  <c:v>-1.04</c:v>
                </c:pt>
                <c:pt idx="1097">
                  <c:v>-1.05</c:v>
                </c:pt>
                <c:pt idx="1098">
                  <c:v>-1.06</c:v>
                </c:pt>
                <c:pt idx="1099">
                  <c:v>-1.06</c:v>
                </c:pt>
                <c:pt idx="1100">
                  <c:v>-1.07</c:v>
                </c:pt>
                <c:pt idx="1101">
                  <c:v>-1.07</c:v>
                </c:pt>
                <c:pt idx="1102">
                  <c:v>-1.08</c:v>
                </c:pt>
                <c:pt idx="1103">
                  <c:v>-1.0900000000000001</c:v>
                </c:pt>
                <c:pt idx="1104">
                  <c:v>-1.0900000000000001</c:v>
                </c:pt>
                <c:pt idx="1105">
                  <c:v>-1.1000000000000001</c:v>
                </c:pt>
                <c:pt idx="1106">
                  <c:v>-1.1100000000000001</c:v>
                </c:pt>
                <c:pt idx="1107">
                  <c:v>-1.1100000000000001</c:v>
                </c:pt>
                <c:pt idx="1108">
                  <c:v>-1.1200000000000001</c:v>
                </c:pt>
                <c:pt idx="1109">
                  <c:v>-1.1200000000000001</c:v>
                </c:pt>
                <c:pt idx="1110">
                  <c:v>-1.1299999999999999</c:v>
                </c:pt>
                <c:pt idx="1111">
                  <c:v>-1.1399999999999999</c:v>
                </c:pt>
                <c:pt idx="1112">
                  <c:v>-1.1399999999999999</c:v>
                </c:pt>
                <c:pt idx="1113">
                  <c:v>-1.1499999999999999</c:v>
                </c:pt>
                <c:pt idx="1114">
                  <c:v>-1.1599999999999999</c:v>
                </c:pt>
                <c:pt idx="1115">
                  <c:v>-1.1599999999999999</c:v>
                </c:pt>
                <c:pt idx="1116">
                  <c:v>-1.17</c:v>
                </c:pt>
                <c:pt idx="1117">
                  <c:v>-1.18</c:v>
                </c:pt>
                <c:pt idx="1118">
                  <c:v>-1.19</c:v>
                </c:pt>
                <c:pt idx="1119">
                  <c:v>-1.19</c:v>
                </c:pt>
                <c:pt idx="1120">
                  <c:v>-1.2</c:v>
                </c:pt>
                <c:pt idx="1121">
                  <c:v>-1.21</c:v>
                </c:pt>
                <c:pt idx="1122">
                  <c:v>-1.21</c:v>
                </c:pt>
                <c:pt idx="1123">
                  <c:v>-1.22</c:v>
                </c:pt>
                <c:pt idx="1124">
                  <c:v>-1.23</c:v>
                </c:pt>
                <c:pt idx="1125">
                  <c:v>-1.24</c:v>
                </c:pt>
                <c:pt idx="1126">
                  <c:v>-1.24</c:v>
                </c:pt>
                <c:pt idx="1127">
                  <c:v>-1.25</c:v>
                </c:pt>
                <c:pt idx="1128">
                  <c:v>-1.26</c:v>
                </c:pt>
                <c:pt idx="1129">
                  <c:v>-1.27</c:v>
                </c:pt>
                <c:pt idx="1130">
                  <c:v>-1.27</c:v>
                </c:pt>
                <c:pt idx="1131">
                  <c:v>-1.28</c:v>
                </c:pt>
                <c:pt idx="1132">
                  <c:v>-1.29</c:v>
                </c:pt>
                <c:pt idx="1133">
                  <c:v>-1.3</c:v>
                </c:pt>
                <c:pt idx="1134">
                  <c:v>-1.3</c:v>
                </c:pt>
                <c:pt idx="1135">
                  <c:v>-1.31</c:v>
                </c:pt>
                <c:pt idx="1136">
                  <c:v>-1.32</c:v>
                </c:pt>
                <c:pt idx="1137">
                  <c:v>-1.33</c:v>
                </c:pt>
                <c:pt idx="1138">
                  <c:v>-1.34</c:v>
                </c:pt>
                <c:pt idx="1139">
                  <c:v>-1.34</c:v>
                </c:pt>
                <c:pt idx="1140">
                  <c:v>-1.35</c:v>
                </c:pt>
                <c:pt idx="1141">
                  <c:v>-1.36</c:v>
                </c:pt>
                <c:pt idx="1142">
                  <c:v>-1.37</c:v>
                </c:pt>
                <c:pt idx="1143">
                  <c:v>-1.38</c:v>
                </c:pt>
                <c:pt idx="1144">
                  <c:v>-1.39</c:v>
                </c:pt>
                <c:pt idx="1145">
                  <c:v>-1.39</c:v>
                </c:pt>
                <c:pt idx="1146">
                  <c:v>-1.4</c:v>
                </c:pt>
                <c:pt idx="1147">
                  <c:v>-1.41</c:v>
                </c:pt>
                <c:pt idx="1148">
                  <c:v>-1.42</c:v>
                </c:pt>
                <c:pt idx="1149">
                  <c:v>-1.43</c:v>
                </c:pt>
                <c:pt idx="1150">
                  <c:v>-1.44</c:v>
                </c:pt>
                <c:pt idx="1151">
                  <c:v>-1.45</c:v>
                </c:pt>
                <c:pt idx="1152">
                  <c:v>-1.45</c:v>
                </c:pt>
                <c:pt idx="1153">
                  <c:v>-1.46</c:v>
                </c:pt>
                <c:pt idx="1154">
                  <c:v>-1.47</c:v>
                </c:pt>
                <c:pt idx="1155">
                  <c:v>-1.48</c:v>
                </c:pt>
                <c:pt idx="1156">
                  <c:v>-1.49</c:v>
                </c:pt>
                <c:pt idx="1157">
                  <c:v>-1.5</c:v>
                </c:pt>
                <c:pt idx="1158">
                  <c:v>-1.51</c:v>
                </c:pt>
                <c:pt idx="1159">
                  <c:v>-1.51</c:v>
                </c:pt>
                <c:pt idx="1160">
                  <c:v>-1.52</c:v>
                </c:pt>
                <c:pt idx="1161">
                  <c:v>-1.53</c:v>
                </c:pt>
                <c:pt idx="1162">
                  <c:v>-1.54</c:v>
                </c:pt>
                <c:pt idx="1163">
                  <c:v>-1.55</c:v>
                </c:pt>
                <c:pt idx="1164">
                  <c:v>-1.56</c:v>
                </c:pt>
                <c:pt idx="1165">
                  <c:v>-1.57</c:v>
                </c:pt>
                <c:pt idx="1166">
                  <c:v>-1.58</c:v>
                </c:pt>
                <c:pt idx="1167">
                  <c:v>-1.58</c:v>
                </c:pt>
                <c:pt idx="1168">
                  <c:v>-1.59</c:v>
                </c:pt>
                <c:pt idx="1169">
                  <c:v>-1.6</c:v>
                </c:pt>
                <c:pt idx="1170">
                  <c:v>-1.61</c:v>
                </c:pt>
                <c:pt idx="1171">
                  <c:v>-1.62</c:v>
                </c:pt>
                <c:pt idx="1172">
                  <c:v>-1.63</c:v>
                </c:pt>
                <c:pt idx="1173">
                  <c:v>-1.64</c:v>
                </c:pt>
                <c:pt idx="1174">
                  <c:v>-1.65</c:v>
                </c:pt>
                <c:pt idx="1175">
                  <c:v>-1.65</c:v>
                </c:pt>
                <c:pt idx="1176">
                  <c:v>-1.66</c:v>
                </c:pt>
                <c:pt idx="1177">
                  <c:v>-1.67</c:v>
                </c:pt>
                <c:pt idx="1178">
                  <c:v>-1.68</c:v>
                </c:pt>
                <c:pt idx="1179">
                  <c:v>-1.69</c:v>
                </c:pt>
                <c:pt idx="1180">
                  <c:v>-1.7</c:v>
                </c:pt>
                <c:pt idx="1181">
                  <c:v>-1.7</c:v>
                </c:pt>
                <c:pt idx="1182">
                  <c:v>-1.71</c:v>
                </c:pt>
                <c:pt idx="1183">
                  <c:v>-1.72</c:v>
                </c:pt>
                <c:pt idx="1184">
                  <c:v>-1.73</c:v>
                </c:pt>
                <c:pt idx="1185">
                  <c:v>-1.74</c:v>
                </c:pt>
                <c:pt idx="1186">
                  <c:v>-1.75</c:v>
                </c:pt>
                <c:pt idx="1187">
                  <c:v>-1.75</c:v>
                </c:pt>
                <c:pt idx="1188">
                  <c:v>-1.76</c:v>
                </c:pt>
                <c:pt idx="1189">
                  <c:v>-1.77</c:v>
                </c:pt>
                <c:pt idx="1190">
                  <c:v>-1.78</c:v>
                </c:pt>
                <c:pt idx="1191">
                  <c:v>-1.79</c:v>
                </c:pt>
                <c:pt idx="1192">
                  <c:v>-1.79</c:v>
                </c:pt>
                <c:pt idx="1193">
                  <c:v>-1.8</c:v>
                </c:pt>
                <c:pt idx="1194">
                  <c:v>-1.81</c:v>
                </c:pt>
                <c:pt idx="1195">
                  <c:v>-1.82</c:v>
                </c:pt>
                <c:pt idx="1196">
                  <c:v>-1.82</c:v>
                </c:pt>
                <c:pt idx="1197">
                  <c:v>-1.83</c:v>
                </c:pt>
                <c:pt idx="1198">
                  <c:v>-1.84</c:v>
                </c:pt>
                <c:pt idx="1199">
                  <c:v>-1.85</c:v>
                </c:pt>
                <c:pt idx="1200">
                  <c:v>-1.85</c:v>
                </c:pt>
                <c:pt idx="1201">
                  <c:v>-1.86</c:v>
                </c:pt>
                <c:pt idx="1202">
                  <c:v>-1.87</c:v>
                </c:pt>
                <c:pt idx="1203">
                  <c:v>-1.88</c:v>
                </c:pt>
                <c:pt idx="1204">
                  <c:v>-1.88</c:v>
                </c:pt>
                <c:pt idx="1205">
                  <c:v>-1.89</c:v>
                </c:pt>
                <c:pt idx="1206">
                  <c:v>-1.9</c:v>
                </c:pt>
                <c:pt idx="1207">
                  <c:v>-1.9</c:v>
                </c:pt>
                <c:pt idx="1208">
                  <c:v>-1.91</c:v>
                </c:pt>
                <c:pt idx="1209">
                  <c:v>-1.92</c:v>
                </c:pt>
                <c:pt idx="1210">
                  <c:v>-1.92</c:v>
                </c:pt>
                <c:pt idx="1211">
                  <c:v>-1.93</c:v>
                </c:pt>
                <c:pt idx="1212">
                  <c:v>-1.93</c:v>
                </c:pt>
                <c:pt idx="1213">
                  <c:v>-1.94</c:v>
                </c:pt>
                <c:pt idx="1214">
                  <c:v>-1.95</c:v>
                </c:pt>
                <c:pt idx="1215">
                  <c:v>-1.95</c:v>
                </c:pt>
                <c:pt idx="1216">
                  <c:v>-1.96</c:v>
                </c:pt>
                <c:pt idx="1217">
                  <c:v>-1.96</c:v>
                </c:pt>
                <c:pt idx="1218">
                  <c:v>-1.97</c:v>
                </c:pt>
                <c:pt idx="1219">
                  <c:v>-1.97</c:v>
                </c:pt>
                <c:pt idx="1220">
                  <c:v>-1.98</c:v>
                </c:pt>
                <c:pt idx="1221">
                  <c:v>-1.98</c:v>
                </c:pt>
                <c:pt idx="1222">
                  <c:v>-1.99</c:v>
                </c:pt>
                <c:pt idx="1223">
                  <c:v>-1.99</c:v>
                </c:pt>
                <c:pt idx="1224">
                  <c:v>-2</c:v>
                </c:pt>
                <c:pt idx="1225">
                  <c:v>-2</c:v>
                </c:pt>
                <c:pt idx="1226">
                  <c:v>-2.0099999999999998</c:v>
                </c:pt>
                <c:pt idx="1227">
                  <c:v>-2.0099999999999998</c:v>
                </c:pt>
                <c:pt idx="1228">
                  <c:v>-2.0099999999999998</c:v>
                </c:pt>
                <c:pt idx="1229">
                  <c:v>-2.02</c:v>
                </c:pt>
                <c:pt idx="1230">
                  <c:v>-2.02</c:v>
                </c:pt>
                <c:pt idx="1231">
                  <c:v>-2.0299999999999998</c:v>
                </c:pt>
                <c:pt idx="1232">
                  <c:v>-2.0299999999999998</c:v>
                </c:pt>
                <c:pt idx="1233">
                  <c:v>-2.0299999999999998</c:v>
                </c:pt>
                <c:pt idx="1234">
                  <c:v>-2.04</c:v>
                </c:pt>
                <c:pt idx="1235">
                  <c:v>-2.04</c:v>
                </c:pt>
                <c:pt idx="1236">
                  <c:v>-2.04</c:v>
                </c:pt>
                <c:pt idx="1237">
                  <c:v>-2.04</c:v>
                </c:pt>
                <c:pt idx="1238">
                  <c:v>-2.0499999999999998</c:v>
                </c:pt>
                <c:pt idx="1239">
                  <c:v>-2.0499999999999998</c:v>
                </c:pt>
                <c:pt idx="1240">
                  <c:v>-2.0499999999999998</c:v>
                </c:pt>
                <c:pt idx="1241">
                  <c:v>-2.0499999999999998</c:v>
                </c:pt>
                <c:pt idx="1242">
                  <c:v>-2.06</c:v>
                </c:pt>
                <c:pt idx="1243">
                  <c:v>-2.06</c:v>
                </c:pt>
                <c:pt idx="1244">
                  <c:v>-2.06</c:v>
                </c:pt>
                <c:pt idx="1245">
                  <c:v>-2.06</c:v>
                </c:pt>
                <c:pt idx="1246">
                  <c:v>-2.06</c:v>
                </c:pt>
                <c:pt idx="1247">
                  <c:v>-2.06</c:v>
                </c:pt>
                <c:pt idx="1248">
                  <c:v>-2.0699999999999998</c:v>
                </c:pt>
                <c:pt idx="1249">
                  <c:v>-2.0699999999999998</c:v>
                </c:pt>
                <c:pt idx="1250">
                  <c:v>-2.0699999999999998</c:v>
                </c:pt>
                <c:pt idx="1251">
                  <c:v>-2.0699999999999998</c:v>
                </c:pt>
                <c:pt idx="1252">
                  <c:v>-2.0699999999999998</c:v>
                </c:pt>
                <c:pt idx="1253">
                  <c:v>-2.0699999999999998</c:v>
                </c:pt>
                <c:pt idx="1254">
                  <c:v>-2.0699999999999998</c:v>
                </c:pt>
                <c:pt idx="1255">
                  <c:v>-2.0699999999999998</c:v>
                </c:pt>
                <c:pt idx="1256">
                  <c:v>-2.0699999999999998</c:v>
                </c:pt>
                <c:pt idx="1257">
                  <c:v>-2.0699999999999998</c:v>
                </c:pt>
                <c:pt idx="1258">
                  <c:v>-2.0699999999999998</c:v>
                </c:pt>
                <c:pt idx="1259">
                  <c:v>-2.0699999999999998</c:v>
                </c:pt>
                <c:pt idx="1260">
                  <c:v>-2.0699999999999998</c:v>
                </c:pt>
                <c:pt idx="1261">
                  <c:v>-2.0699999999999998</c:v>
                </c:pt>
                <c:pt idx="1262">
                  <c:v>-2.0699999999999998</c:v>
                </c:pt>
                <c:pt idx="1263">
                  <c:v>-2.0699999999999998</c:v>
                </c:pt>
                <c:pt idx="1264">
                  <c:v>-2.0699999999999998</c:v>
                </c:pt>
                <c:pt idx="1265">
                  <c:v>-2.0699999999999998</c:v>
                </c:pt>
                <c:pt idx="1266">
                  <c:v>-2.0699999999999998</c:v>
                </c:pt>
                <c:pt idx="1267">
                  <c:v>-2.0699999999999998</c:v>
                </c:pt>
                <c:pt idx="1268">
                  <c:v>-2.0699999999999998</c:v>
                </c:pt>
                <c:pt idx="1269">
                  <c:v>-2.0699999999999998</c:v>
                </c:pt>
                <c:pt idx="1270">
                  <c:v>-2.0699999999999998</c:v>
                </c:pt>
                <c:pt idx="1271">
                  <c:v>-2.0699999999999998</c:v>
                </c:pt>
                <c:pt idx="1272">
                  <c:v>-2.0699999999999998</c:v>
                </c:pt>
                <c:pt idx="1273">
                  <c:v>-2.06</c:v>
                </c:pt>
                <c:pt idx="1274">
                  <c:v>-2.06</c:v>
                </c:pt>
                <c:pt idx="1275">
                  <c:v>-2.06</c:v>
                </c:pt>
                <c:pt idx="1276">
                  <c:v>-2.06</c:v>
                </c:pt>
                <c:pt idx="1277">
                  <c:v>-2.06</c:v>
                </c:pt>
                <c:pt idx="1278">
                  <c:v>-2.06</c:v>
                </c:pt>
                <c:pt idx="1279">
                  <c:v>-2.06</c:v>
                </c:pt>
                <c:pt idx="1280">
                  <c:v>-2.06</c:v>
                </c:pt>
                <c:pt idx="1281">
                  <c:v>-2.0499999999999998</c:v>
                </c:pt>
                <c:pt idx="1282">
                  <c:v>-2.0499999999999998</c:v>
                </c:pt>
                <c:pt idx="1283">
                  <c:v>-2.0499999999999998</c:v>
                </c:pt>
                <c:pt idx="1284">
                  <c:v>-2.0499999999999998</c:v>
                </c:pt>
                <c:pt idx="1285">
                  <c:v>-2.0499999999999998</c:v>
                </c:pt>
                <c:pt idx="1286">
                  <c:v>-2.0499999999999998</c:v>
                </c:pt>
                <c:pt idx="1287">
                  <c:v>-2.0499999999999998</c:v>
                </c:pt>
                <c:pt idx="1288">
                  <c:v>-2.04</c:v>
                </c:pt>
                <c:pt idx="1289">
                  <c:v>-2.04</c:v>
                </c:pt>
                <c:pt idx="1290">
                  <c:v>-2.04</c:v>
                </c:pt>
                <c:pt idx="1291">
                  <c:v>-2.04</c:v>
                </c:pt>
                <c:pt idx="1292">
                  <c:v>-2.04</c:v>
                </c:pt>
                <c:pt idx="1293">
                  <c:v>-2.0299999999999998</c:v>
                </c:pt>
                <c:pt idx="1294">
                  <c:v>-2.0299999999999998</c:v>
                </c:pt>
                <c:pt idx="1295">
                  <c:v>-2.0299999999999998</c:v>
                </c:pt>
                <c:pt idx="1296">
                  <c:v>-2.0299999999999998</c:v>
                </c:pt>
                <c:pt idx="1297">
                  <c:v>-2.02</c:v>
                </c:pt>
                <c:pt idx="1298">
                  <c:v>-2.02</c:v>
                </c:pt>
                <c:pt idx="1299">
                  <c:v>-2.02</c:v>
                </c:pt>
                <c:pt idx="1300">
                  <c:v>-2.02</c:v>
                </c:pt>
                <c:pt idx="1301">
                  <c:v>-2.0099999999999998</c:v>
                </c:pt>
                <c:pt idx="1302">
                  <c:v>-2.0099999999999998</c:v>
                </c:pt>
                <c:pt idx="1303">
                  <c:v>-2.0099999999999998</c:v>
                </c:pt>
                <c:pt idx="1304">
                  <c:v>-2.0099999999999998</c:v>
                </c:pt>
                <c:pt idx="1305">
                  <c:v>-2</c:v>
                </c:pt>
                <c:pt idx="1306">
                  <c:v>-2</c:v>
                </c:pt>
                <c:pt idx="1307">
                  <c:v>-2</c:v>
                </c:pt>
                <c:pt idx="1308">
                  <c:v>-1.99</c:v>
                </c:pt>
                <c:pt idx="1309">
                  <c:v>-1.99</c:v>
                </c:pt>
                <c:pt idx="1310">
                  <c:v>-1.99</c:v>
                </c:pt>
                <c:pt idx="1311">
                  <c:v>-1.99</c:v>
                </c:pt>
                <c:pt idx="1312">
                  <c:v>-1.98</c:v>
                </c:pt>
                <c:pt idx="1313">
                  <c:v>-1.98</c:v>
                </c:pt>
                <c:pt idx="1314">
                  <c:v>-1.98</c:v>
                </c:pt>
                <c:pt idx="1315">
                  <c:v>-1.97</c:v>
                </c:pt>
                <c:pt idx="1316">
                  <c:v>-1.97</c:v>
                </c:pt>
                <c:pt idx="1317">
                  <c:v>-1.97</c:v>
                </c:pt>
                <c:pt idx="1318">
                  <c:v>-1.96</c:v>
                </c:pt>
                <c:pt idx="1319">
                  <c:v>-1.96</c:v>
                </c:pt>
                <c:pt idx="1320">
                  <c:v>-1.96</c:v>
                </c:pt>
                <c:pt idx="1321">
                  <c:v>-1.95</c:v>
                </c:pt>
                <c:pt idx="1322">
                  <c:v>-1.95</c:v>
                </c:pt>
                <c:pt idx="1323">
                  <c:v>-1.95</c:v>
                </c:pt>
                <c:pt idx="1324">
                  <c:v>-1.94</c:v>
                </c:pt>
                <c:pt idx="1325">
                  <c:v>-1.94</c:v>
                </c:pt>
                <c:pt idx="1326">
                  <c:v>-1.94</c:v>
                </c:pt>
                <c:pt idx="1327">
                  <c:v>-1.93</c:v>
                </c:pt>
                <c:pt idx="1328">
                  <c:v>-1.93</c:v>
                </c:pt>
                <c:pt idx="1329">
                  <c:v>-1.93</c:v>
                </c:pt>
                <c:pt idx="1330">
                  <c:v>-1.92</c:v>
                </c:pt>
                <c:pt idx="1331">
                  <c:v>-1.92</c:v>
                </c:pt>
                <c:pt idx="1332">
                  <c:v>-1.91</c:v>
                </c:pt>
                <c:pt idx="1333">
                  <c:v>-1.91</c:v>
                </c:pt>
                <c:pt idx="1334">
                  <c:v>-1.91</c:v>
                </c:pt>
                <c:pt idx="1335">
                  <c:v>-1.9</c:v>
                </c:pt>
                <c:pt idx="1336">
                  <c:v>-1.9</c:v>
                </c:pt>
                <c:pt idx="1337">
                  <c:v>-1.89</c:v>
                </c:pt>
                <c:pt idx="1338">
                  <c:v>-1.89</c:v>
                </c:pt>
                <c:pt idx="1339">
                  <c:v>-1.88</c:v>
                </c:pt>
                <c:pt idx="1340">
                  <c:v>-1.88</c:v>
                </c:pt>
                <c:pt idx="1341">
                  <c:v>-1.87</c:v>
                </c:pt>
                <c:pt idx="1342">
                  <c:v>-1.87</c:v>
                </c:pt>
                <c:pt idx="1343">
                  <c:v>-1.86</c:v>
                </c:pt>
                <c:pt idx="1344">
                  <c:v>-1.86</c:v>
                </c:pt>
                <c:pt idx="1345">
                  <c:v>-1.85</c:v>
                </c:pt>
                <c:pt idx="1346">
                  <c:v>-1.84</c:v>
                </c:pt>
                <c:pt idx="1347">
                  <c:v>-1.84</c:v>
                </c:pt>
                <c:pt idx="1348">
                  <c:v>-1.83</c:v>
                </c:pt>
                <c:pt idx="1349">
                  <c:v>-1.83</c:v>
                </c:pt>
                <c:pt idx="1350">
                  <c:v>-1.82</c:v>
                </c:pt>
                <c:pt idx="1351">
                  <c:v>-1.82</c:v>
                </c:pt>
                <c:pt idx="1352">
                  <c:v>-1.81</c:v>
                </c:pt>
                <c:pt idx="1353">
                  <c:v>-1.8</c:v>
                </c:pt>
                <c:pt idx="1354">
                  <c:v>-1.8</c:v>
                </c:pt>
                <c:pt idx="1355">
                  <c:v>-1.79</c:v>
                </c:pt>
                <c:pt idx="1356">
                  <c:v>-1.79</c:v>
                </c:pt>
                <c:pt idx="1357">
                  <c:v>-1.78</c:v>
                </c:pt>
                <c:pt idx="1358">
                  <c:v>-1.77</c:v>
                </c:pt>
                <c:pt idx="1359">
                  <c:v>-1.77</c:v>
                </c:pt>
                <c:pt idx="1360">
                  <c:v>-1.76</c:v>
                </c:pt>
                <c:pt idx="1361">
                  <c:v>-1.75</c:v>
                </c:pt>
                <c:pt idx="1362">
                  <c:v>-1.75</c:v>
                </c:pt>
                <c:pt idx="1363">
                  <c:v>-1.74</c:v>
                </c:pt>
                <c:pt idx="1364">
                  <c:v>-1.73</c:v>
                </c:pt>
                <c:pt idx="1365">
                  <c:v>-1.73</c:v>
                </c:pt>
                <c:pt idx="1366">
                  <c:v>-1.72</c:v>
                </c:pt>
                <c:pt idx="1367">
                  <c:v>-1.71</c:v>
                </c:pt>
                <c:pt idx="1368">
                  <c:v>-1.71</c:v>
                </c:pt>
                <c:pt idx="1369">
                  <c:v>-1.7</c:v>
                </c:pt>
                <c:pt idx="1370">
                  <c:v>-1.69</c:v>
                </c:pt>
                <c:pt idx="1371">
                  <c:v>-1.68</c:v>
                </c:pt>
                <c:pt idx="1372">
                  <c:v>-1.68</c:v>
                </c:pt>
                <c:pt idx="1373">
                  <c:v>-1.67</c:v>
                </c:pt>
                <c:pt idx="1374">
                  <c:v>-1.66</c:v>
                </c:pt>
                <c:pt idx="1375">
                  <c:v>-1.65</c:v>
                </c:pt>
                <c:pt idx="1376">
                  <c:v>-1.65</c:v>
                </c:pt>
                <c:pt idx="1377">
                  <c:v>-1.64</c:v>
                </c:pt>
                <c:pt idx="1378">
                  <c:v>-1.63</c:v>
                </c:pt>
                <c:pt idx="1379">
                  <c:v>-1.62</c:v>
                </c:pt>
                <c:pt idx="1380">
                  <c:v>-1.62</c:v>
                </c:pt>
                <c:pt idx="1381">
                  <c:v>-1.61</c:v>
                </c:pt>
                <c:pt idx="1382">
                  <c:v>-1.6</c:v>
                </c:pt>
                <c:pt idx="1383">
                  <c:v>-1.59</c:v>
                </c:pt>
                <c:pt idx="1384">
                  <c:v>-1.58</c:v>
                </c:pt>
                <c:pt idx="1385">
                  <c:v>-1.57</c:v>
                </c:pt>
                <c:pt idx="1386">
                  <c:v>-1.57</c:v>
                </c:pt>
                <c:pt idx="1387">
                  <c:v>-1.56</c:v>
                </c:pt>
                <c:pt idx="1388">
                  <c:v>-1.55</c:v>
                </c:pt>
                <c:pt idx="1389">
                  <c:v>-1.54</c:v>
                </c:pt>
                <c:pt idx="1390">
                  <c:v>-1.53</c:v>
                </c:pt>
                <c:pt idx="1391">
                  <c:v>-1.53</c:v>
                </c:pt>
                <c:pt idx="1392">
                  <c:v>-1.52</c:v>
                </c:pt>
                <c:pt idx="1393">
                  <c:v>-1.51</c:v>
                </c:pt>
                <c:pt idx="1394">
                  <c:v>-1.5</c:v>
                </c:pt>
                <c:pt idx="1395">
                  <c:v>-1.49</c:v>
                </c:pt>
                <c:pt idx="1396">
                  <c:v>-1.48</c:v>
                </c:pt>
                <c:pt idx="1397">
                  <c:v>-1.47</c:v>
                </c:pt>
                <c:pt idx="1398">
                  <c:v>-1.47</c:v>
                </c:pt>
                <c:pt idx="1399">
                  <c:v>-1.46</c:v>
                </c:pt>
                <c:pt idx="1400">
                  <c:v>-1.45</c:v>
                </c:pt>
                <c:pt idx="1401">
                  <c:v>-1.44</c:v>
                </c:pt>
                <c:pt idx="1402">
                  <c:v>-1.43</c:v>
                </c:pt>
                <c:pt idx="1403">
                  <c:v>-1.42</c:v>
                </c:pt>
                <c:pt idx="1404">
                  <c:v>-1.41</c:v>
                </c:pt>
                <c:pt idx="1405">
                  <c:v>-1.4</c:v>
                </c:pt>
                <c:pt idx="1406">
                  <c:v>-1.39</c:v>
                </c:pt>
                <c:pt idx="1407">
                  <c:v>-1.38</c:v>
                </c:pt>
                <c:pt idx="1408">
                  <c:v>-1.38</c:v>
                </c:pt>
                <c:pt idx="1409">
                  <c:v>-1.37</c:v>
                </c:pt>
                <c:pt idx="1410">
                  <c:v>-1.36</c:v>
                </c:pt>
                <c:pt idx="1411">
                  <c:v>-1.35</c:v>
                </c:pt>
                <c:pt idx="1412">
                  <c:v>-1.34</c:v>
                </c:pt>
                <c:pt idx="1413">
                  <c:v>-1.33</c:v>
                </c:pt>
                <c:pt idx="1414">
                  <c:v>-1.32</c:v>
                </c:pt>
                <c:pt idx="1415">
                  <c:v>-1.31</c:v>
                </c:pt>
                <c:pt idx="1416">
                  <c:v>-1.3</c:v>
                </c:pt>
                <c:pt idx="1417">
                  <c:v>-1.3</c:v>
                </c:pt>
                <c:pt idx="1418">
                  <c:v>-1.29</c:v>
                </c:pt>
                <c:pt idx="1419">
                  <c:v>-1.28</c:v>
                </c:pt>
                <c:pt idx="1420">
                  <c:v>-1.27</c:v>
                </c:pt>
                <c:pt idx="1421">
                  <c:v>-1.26</c:v>
                </c:pt>
                <c:pt idx="1422">
                  <c:v>-1.25</c:v>
                </c:pt>
                <c:pt idx="1423">
                  <c:v>-1.25</c:v>
                </c:pt>
                <c:pt idx="1424">
                  <c:v>-1.24</c:v>
                </c:pt>
                <c:pt idx="1425">
                  <c:v>-1.23</c:v>
                </c:pt>
                <c:pt idx="1426">
                  <c:v>-1.22</c:v>
                </c:pt>
                <c:pt idx="1427">
                  <c:v>-1.22</c:v>
                </c:pt>
                <c:pt idx="1428">
                  <c:v>-1.21</c:v>
                </c:pt>
                <c:pt idx="1429">
                  <c:v>-1.2</c:v>
                </c:pt>
                <c:pt idx="1430">
                  <c:v>-1.2</c:v>
                </c:pt>
                <c:pt idx="1431">
                  <c:v>-1.19</c:v>
                </c:pt>
                <c:pt idx="1432">
                  <c:v>-1.18</c:v>
                </c:pt>
                <c:pt idx="1433">
                  <c:v>-1.18</c:v>
                </c:pt>
                <c:pt idx="1434">
                  <c:v>-1.17</c:v>
                </c:pt>
                <c:pt idx="1435">
                  <c:v>-1.1599999999999999</c:v>
                </c:pt>
                <c:pt idx="1436">
                  <c:v>-1.1599999999999999</c:v>
                </c:pt>
                <c:pt idx="1437">
                  <c:v>-1.1499999999999999</c:v>
                </c:pt>
                <c:pt idx="1438">
                  <c:v>-1.1499999999999999</c:v>
                </c:pt>
                <c:pt idx="1439">
                  <c:v>-1.1399999999999999</c:v>
                </c:pt>
                <c:pt idx="1440">
                  <c:v>-1.1399999999999999</c:v>
                </c:pt>
                <c:pt idx="1441">
                  <c:v>-1.1299999999999999</c:v>
                </c:pt>
                <c:pt idx="1442">
                  <c:v>-1.1299999999999999</c:v>
                </c:pt>
                <c:pt idx="1443">
                  <c:v>-1.1200000000000001</c:v>
                </c:pt>
                <c:pt idx="1444">
                  <c:v>-1.1200000000000001</c:v>
                </c:pt>
                <c:pt idx="1445">
                  <c:v>-1.1200000000000001</c:v>
                </c:pt>
                <c:pt idx="1446">
                  <c:v>-1.1100000000000001</c:v>
                </c:pt>
                <c:pt idx="1447">
                  <c:v>-1.1100000000000001</c:v>
                </c:pt>
                <c:pt idx="1448">
                  <c:v>-1.1100000000000001</c:v>
                </c:pt>
                <c:pt idx="1449">
                  <c:v>-1.1100000000000001</c:v>
                </c:pt>
                <c:pt idx="1450">
                  <c:v>-1.1000000000000001</c:v>
                </c:pt>
                <c:pt idx="1451">
                  <c:v>-1.1000000000000001</c:v>
                </c:pt>
                <c:pt idx="1452">
                  <c:v>-1.1000000000000001</c:v>
                </c:pt>
                <c:pt idx="1453">
                  <c:v>-1.1000000000000001</c:v>
                </c:pt>
                <c:pt idx="1454">
                  <c:v>-1.1000000000000001</c:v>
                </c:pt>
                <c:pt idx="1455">
                  <c:v>-1.1000000000000001</c:v>
                </c:pt>
                <c:pt idx="1456">
                  <c:v>-1.1000000000000001</c:v>
                </c:pt>
                <c:pt idx="1457">
                  <c:v>-1.1000000000000001</c:v>
                </c:pt>
                <c:pt idx="1458">
                  <c:v>-1.1000000000000001</c:v>
                </c:pt>
                <c:pt idx="1459">
                  <c:v>-1.1000000000000001</c:v>
                </c:pt>
                <c:pt idx="1460">
                  <c:v>-1.1000000000000001</c:v>
                </c:pt>
                <c:pt idx="1461">
                  <c:v>-1.1000000000000001</c:v>
                </c:pt>
                <c:pt idx="1462">
                  <c:v>-1.1000000000000001</c:v>
                </c:pt>
                <c:pt idx="1463">
                  <c:v>-1.1100000000000001</c:v>
                </c:pt>
                <c:pt idx="1464">
                  <c:v>-1.1100000000000001</c:v>
                </c:pt>
                <c:pt idx="1465">
                  <c:v>-1.1100000000000001</c:v>
                </c:pt>
                <c:pt idx="1466">
                  <c:v>-1.1100000000000001</c:v>
                </c:pt>
                <c:pt idx="1467">
                  <c:v>-1.1200000000000001</c:v>
                </c:pt>
                <c:pt idx="1468">
                  <c:v>-1.1200000000000001</c:v>
                </c:pt>
                <c:pt idx="1469">
                  <c:v>-1.1299999999999999</c:v>
                </c:pt>
                <c:pt idx="1470">
                  <c:v>-1.1299999999999999</c:v>
                </c:pt>
                <c:pt idx="1471">
                  <c:v>-1.1399999999999999</c:v>
                </c:pt>
                <c:pt idx="1472">
                  <c:v>-1.1399999999999999</c:v>
                </c:pt>
                <c:pt idx="1473">
                  <c:v>-1.1499999999999999</c:v>
                </c:pt>
                <c:pt idx="1474">
                  <c:v>-1.1499999999999999</c:v>
                </c:pt>
                <c:pt idx="1475">
                  <c:v>-1.1599999999999999</c:v>
                </c:pt>
                <c:pt idx="1476">
                  <c:v>-1.17</c:v>
                </c:pt>
                <c:pt idx="1477">
                  <c:v>-1.17</c:v>
                </c:pt>
                <c:pt idx="1478">
                  <c:v>-1.18</c:v>
                </c:pt>
                <c:pt idx="1479">
                  <c:v>-1.19</c:v>
                </c:pt>
                <c:pt idx="1480">
                  <c:v>-1.2</c:v>
                </c:pt>
                <c:pt idx="1481">
                  <c:v>-1.2</c:v>
                </c:pt>
                <c:pt idx="1482">
                  <c:v>-1.21</c:v>
                </c:pt>
                <c:pt idx="1483">
                  <c:v>-1.22</c:v>
                </c:pt>
                <c:pt idx="1484">
                  <c:v>-1.23</c:v>
                </c:pt>
                <c:pt idx="1485">
                  <c:v>-1.24</c:v>
                </c:pt>
                <c:pt idx="1486">
                  <c:v>-1.25</c:v>
                </c:pt>
                <c:pt idx="1487">
                  <c:v>-1.26</c:v>
                </c:pt>
                <c:pt idx="1488">
                  <c:v>-1.27</c:v>
                </c:pt>
                <c:pt idx="1489">
                  <c:v>-1.28</c:v>
                </c:pt>
                <c:pt idx="1490">
                  <c:v>-1.29</c:v>
                </c:pt>
                <c:pt idx="1491">
                  <c:v>-1.3</c:v>
                </c:pt>
                <c:pt idx="1492">
                  <c:v>-1.32</c:v>
                </c:pt>
                <c:pt idx="1493">
                  <c:v>-1.33</c:v>
                </c:pt>
                <c:pt idx="1494">
                  <c:v>-1.34</c:v>
                </c:pt>
                <c:pt idx="1495">
                  <c:v>-1.35</c:v>
                </c:pt>
                <c:pt idx="1496">
                  <c:v>-1.37</c:v>
                </c:pt>
                <c:pt idx="1497">
                  <c:v>-1.38</c:v>
                </c:pt>
                <c:pt idx="1498">
                  <c:v>-1.39</c:v>
                </c:pt>
                <c:pt idx="1499">
                  <c:v>-1.41</c:v>
                </c:pt>
                <c:pt idx="1500">
                  <c:v>-1.42</c:v>
                </c:pt>
                <c:pt idx="1501">
                  <c:v>-1.44</c:v>
                </c:pt>
                <c:pt idx="1502">
                  <c:v>-1.46</c:v>
                </c:pt>
                <c:pt idx="1503">
                  <c:v>-1.47</c:v>
                </c:pt>
                <c:pt idx="1504">
                  <c:v>-1.49</c:v>
                </c:pt>
                <c:pt idx="1505">
                  <c:v>-1.51</c:v>
                </c:pt>
                <c:pt idx="1506">
                  <c:v>-1.52</c:v>
                </c:pt>
                <c:pt idx="1507">
                  <c:v>-1.54</c:v>
                </c:pt>
                <c:pt idx="1508">
                  <c:v>-1.56</c:v>
                </c:pt>
                <c:pt idx="1509">
                  <c:v>-1.58</c:v>
                </c:pt>
                <c:pt idx="1510">
                  <c:v>-1.6</c:v>
                </c:pt>
                <c:pt idx="1511">
                  <c:v>-1.62</c:v>
                </c:pt>
                <c:pt idx="1512">
                  <c:v>-1.64</c:v>
                </c:pt>
                <c:pt idx="1513">
                  <c:v>-1.66</c:v>
                </c:pt>
                <c:pt idx="1514">
                  <c:v>-1.68</c:v>
                </c:pt>
                <c:pt idx="1515">
                  <c:v>-1.71</c:v>
                </c:pt>
                <c:pt idx="1516">
                  <c:v>-1.73</c:v>
                </c:pt>
                <c:pt idx="1517">
                  <c:v>-1.75</c:v>
                </c:pt>
                <c:pt idx="1518">
                  <c:v>-1.78</c:v>
                </c:pt>
                <c:pt idx="1519">
                  <c:v>-1.81</c:v>
                </c:pt>
                <c:pt idx="1520">
                  <c:v>-1.83</c:v>
                </c:pt>
                <c:pt idx="1521">
                  <c:v>-1.86</c:v>
                </c:pt>
                <c:pt idx="1522">
                  <c:v>-1.89</c:v>
                </c:pt>
                <c:pt idx="1523">
                  <c:v>-1.92</c:v>
                </c:pt>
                <c:pt idx="1524">
                  <c:v>-1.95</c:v>
                </c:pt>
                <c:pt idx="1525">
                  <c:v>-1.97</c:v>
                </c:pt>
                <c:pt idx="1526">
                  <c:v>-2.0099999999999998</c:v>
                </c:pt>
                <c:pt idx="1527">
                  <c:v>-2.04</c:v>
                </c:pt>
                <c:pt idx="1528">
                  <c:v>-2.0699999999999998</c:v>
                </c:pt>
                <c:pt idx="1529">
                  <c:v>-2.1</c:v>
                </c:pt>
                <c:pt idx="1530">
                  <c:v>-2.13</c:v>
                </c:pt>
                <c:pt idx="1531">
                  <c:v>-2.16</c:v>
                </c:pt>
                <c:pt idx="1532">
                  <c:v>-2.2000000000000002</c:v>
                </c:pt>
                <c:pt idx="1533">
                  <c:v>-2.23</c:v>
                </c:pt>
                <c:pt idx="1534">
                  <c:v>-2.2599999999999998</c:v>
                </c:pt>
                <c:pt idx="1535">
                  <c:v>-2.2999999999999998</c:v>
                </c:pt>
                <c:pt idx="1536">
                  <c:v>-2.33</c:v>
                </c:pt>
                <c:pt idx="1537">
                  <c:v>-2.37</c:v>
                </c:pt>
                <c:pt idx="1538">
                  <c:v>-2.4</c:v>
                </c:pt>
                <c:pt idx="1539">
                  <c:v>-2.44</c:v>
                </c:pt>
                <c:pt idx="1540">
                  <c:v>-2.4700000000000002</c:v>
                </c:pt>
                <c:pt idx="1541">
                  <c:v>-2.5</c:v>
                </c:pt>
                <c:pt idx="1542">
                  <c:v>-2.54</c:v>
                </c:pt>
                <c:pt idx="1543">
                  <c:v>-2.58</c:v>
                </c:pt>
                <c:pt idx="1544">
                  <c:v>-2.61</c:v>
                </c:pt>
                <c:pt idx="1545">
                  <c:v>-2.65</c:v>
                </c:pt>
                <c:pt idx="1546">
                  <c:v>-2.68</c:v>
                </c:pt>
                <c:pt idx="1547">
                  <c:v>-2.72</c:v>
                </c:pt>
                <c:pt idx="1548">
                  <c:v>-2.76</c:v>
                </c:pt>
                <c:pt idx="1549">
                  <c:v>-2.8</c:v>
                </c:pt>
                <c:pt idx="1550">
                  <c:v>-2.83</c:v>
                </c:pt>
                <c:pt idx="1551">
                  <c:v>-2.87</c:v>
                </c:pt>
                <c:pt idx="1552">
                  <c:v>-2.91</c:v>
                </c:pt>
                <c:pt idx="1553">
                  <c:v>-2.95</c:v>
                </c:pt>
                <c:pt idx="1554">
                  <c:v>-2.99</c:v>
                </c:pt>
                <c:pt idx="1555">
                  <c:v>-3.03</c:v>
                </c:pt>
                <c:pt idx="1556">
                  <c:v>-3.07</c:v>
                </c:pt>
                <c:pt idx="1557">
                  <c:v>-3.11</c:v>
                </c:pt>
                <c:pt idx="1558">
                  <c:v>-3.15</c:v>
                </c:pt>
                <c:pt idx="1559">
                  <c:v>-3.19</c:v>
                </c:pt>
                <c:pt idx="1560">
                  <c:v>-3.23</c:v>
                </c:pt>
                <c:pt idx="1561">
                  <c:v>-3.27</c:v>
                </c:pt>
                <c:pt idx="1562">
                  <c:v>-3.31</c:v>
                </c:pt>
                <c:pt idx="1563">
                  <c:v>-3.35</c:v>
                </c:pt>
                <c:pt idx="1564">
                  <c:v>-3.39</c:v>
                </c:pt>
                <c:pt idx="1565">
                  <c:v>-3.43</c:v>
                </c:pt>
                <c:pt idx="1566">
                  <c:v>-3.47</c:v>
                </c:pt>
                <c:pt idx="1567">
                  <c:v>-3.51</c:v>
                </c:pt>
                <c:pt idx="1568">
                  <c:v>-3.55</c:v>
                </c:pt>
                <c:pt idx="1569">
                  <c:v>-3.59</c:v>
                </c:pt>
                <c:pt idx="1570">
                  <c:v>-3.63</c:v>
                </c:pt>
                <c:pt idx="1571">
                  <c:v>-3.67</c:v>
                </c:pt>
                <c:pt idx="1572">
                  <c:v>-3.71</c:v>
                </c:pt>
                <c:pt idx="1573">
                  <c:v>-3.75</c:v>
                </c:pt>
                <c:pt idx="1574">
                  <c:v>-3.79</c:v>
                </c:pt>
                <c:pt idx="1575">
                  <c:v>-3.82</c:v>
                </c:pt>
                <c:pt idx="1576">
                  <c:v>-3.86</c:v>
                </c:pt>
                <c:pt idx="1577">
                  <c:v>-3.9</c:v>
                </c:pt>
                <c:pt idx="1578">
                  <c:v>-3.94</c:v>
                </c:pt>
                <c:pt idx="1579">
                  <c:v>-3.98</c:v>
                </c:pt>
                <c:pt idx="1580">
                  <c:v>-4.01</c:v>
                </c:pt>
                <c:pt idx="1581">
                  <c:v>-4.05</c:v>
                </c:pt>
                <c:pt idx="1582">
                  <c:v>-4.09</c:v>
                </c:pt>
                <c:pt idx="1583">
                  <c:v>-4.13</c:v>
                </c:pt>
                <c:pt idx="1584">
                  <c:v>-4.17</c:v>
                </c:pt>
                <c:pt idx="1585">
                  <c:v>-4.2</c:v>
                </c:pt>
                <c:pt idx="1586">
                  <c:v>-4.24</c:v>
                </c:pt>
                <c:pt idx="1587">
                  <c:v>-4.28</c:v>
                </c:pt>
                <c:pt idx="1588">
                  <c:v>-4.32</c:v>
                </c:pt>
                <c:pt idx="1589">
                  <c:v>-4.3600000000000003</c:v>
                </c:pt>
                <c:pt idx="1590">
                  <c:v>-4.4000000000000004</c:v>
                </c:pt>
                <c:pt idx="1591">
                  <c:v>-4.4400000000000004</c:v>
                </c:pt>
                <c:pt idx="1592">
                  <c:v>-4.47</c:v>
                </c:pt>
                <c:pt idx="1593">
                  <c:v>-4.51</c:v>
                </c:pt>
                <c:pt idx="1594">
                  <c:v>-4.55</c:v>
                </c:pt>
                <c:pt idx="1595">
                  <c:v>-4.59</c:v>
                </c:pt>
                <c:pt idx="1596">
                  <c:v>-4.62</c:v>
                </c:pt>
                <c:pt idx="1597">
                  <c:v>-4.6500000000000004</c:v>
                </c:pt>
                <c:pt idx="1598">
                  <c:v>-4.68</c:v>
                </c:pt>
                <c:pt idx="1599">
                  <c:v>-4.71</c:v>
                </c:pt>
                <c:pt idx="1600">
                  <c:v>-4.7300000000000004</c:v>
                </c:pt>
                <c:pt idx="1601">
                  <c:v>-4.75</c:v>
                </c:pt>
                <c:pt idx="1602">
                  <c:v>-4.7699999999999996</c:v>
                </c:pt>
                <c:pt idx="1603">
                  <c:v>-4.78</c:v>
                </c:pt>
                <c:pt idx="1604">
                  <c:v>-4.78</c:v>
                </c:pt>
                <c:pt idx="1605">
                  <c:v>-4.78</c:v>
                </c:pt>
                <c:pt idx="1606">
                  <c:v>-4.78</c:v>
                </c:pt>
                <c:pt idx="1607">
                  <c:v>-4.76</c:v>
                </c:pt>
                <c:pt idx="1608">
                  <c:v>-4.74</c:v>
                </c:pt>
                <c:pt idx="1609">
                  <c:v>-4.72</c:v>
                </c:pt>
                <c:pt idx="1610">
                  <c:v>-4.68</c:v>
                </c:pt>
                <c:pt idx="1611">
                  <c:v>-4.6500000000000004</c:v>
                </c:pt>
                <c:pt idx="1612">
                  <c:v>-4.5999999999999996</c:v>
                </c:pt>
                <c:pt idx="1613">
                  <c:v>-4.55</c:v>
                </c:pt>
                <c:pt idx="1614">
                  <c:v>-4.49</c:v>
                </c:pt>
                <c:pt idx="1615">
                  <c:v>-4.42</c:v>
                </c:pt>
                <c:pt idx="1616">
                  <c:v>-4.3499999999999996</c:v>
                </c:pt>
                <c:pt idx="1617">
                  <c:v>-4.28</c:v>
                </c:pt>
                <c:pt idx="1618">
                  <c:v>-4.2</c:v>
                </c:pt>
                <c:pt idx="1619">
                  <c:v>-4.12</c:v>
                </c:pt>
                <c:pt idx="1620">
                  <c:v>-4.03</c:v>
                </c:pt>
                <c:pt idx="1621">
                  <c:v>-3.93</c:v>
                </c:pt>
                <c:pt idx="1622">
                  <c:v>-3.84</c:v>
                </c:pt>
                <c:pt idx="1623">
                  <c:v>-3.74</c:v>
                </c:pt>
                <c:pt idx="1624">
                  <c:v>-3.64</c:v>
                </c:pt>
                <c:pt idx="1625">
                  <c:v>-3.54</c:v>
                </c:pt>
                <c:pt idx="1626">
                  <c:v>-3.44</c:v>
                </c:pt>
                <c:pt idx="1627">
                  <c:v>-3.34</c:v>
                </c:pt>
                <c:pt idx="1628">
                  <c:v>-3.24</c:v>
                </c:pt>
                <c:pt idx="1629">
                  <c:v>-3.14</c:v>
                </c:pt>
                <c:pt idx="1630">
                  <c:v>-3.04</c:v>
                </c:pt>
                <c:pt idx="1631">
                  <c:v>-2.95</c:v>
                </c:pt>
                <c:pt idx="1632">
                  <c:v>-2.85</c:v>
                </c:pt>
                <c:pt idx="1633">
                  <c:v>-2.76</c:v>
                </c:pt>
                <c:pt idx="1634">
                  <c:v>-2.67</c:v>
                </c:pt>
                <c:pt idx="1635">
                  <c:v>-2.59</c:v>
                </c:pt>
                <c:pt idx="1636">
                  <c:v>-2.5</c:v>
                </c:pt>
                <c:pt idx="1637">
                  <c:v>-2.4300000000000002</c:v>
                </c:pt>
                <c:pt idx="1638">
                  <c:v>-2.35</c:v>
                </c:pt>
                <c:pt idx="1639">
                  <c:v>-2.2799999999999998</c:v>
                </c:pt>
                <c:pt idx="1640">
                  <c:v>-2.21</c:v>
                </c:pt>
                <c:pt idx="1641">
                  <c:v>-2.14</c:v>
                </c:pt>
                <c:pt idx="1642">
                  <c:v>-2.0699999999999998</c:v>
                </c:pt>
                <c:pt idx="1643">
                  <c:v>-2.0099999999999998</c:v>
                </c:pt>
                <c:pt idx="1644">
                  <c:v>-1.95</c:v>
                </c:pt>
                <c:pt idx="1645">
                  <c:v>-1.89</c:v>
                </c:pt>
                <c:pt idx="1646">
                  <c:v>-1.84</c:v>
                </c:pt>
                <c:pt idx="1647">
                  <c:v>-1.78</c:v>
                </c:pt>
                <c:pt idx="1648">
                  <c:v>-1.73</c:v>
                </c:pt>
                <c:pt idx="1649">
                  <c:v>-1.68</c:v>
                </c:pt>
                <c:pt idx="1650">
                  <c:v>-1.63</c:v>
                </c:pt>
                <c:pt idx="1651">
                  <c:v>-1.59</c:v>
                </c:pt>
                <c:pt idx="1652">
                  <c:v>-1.55</c:v>
                </c:pt>
                <c:pt idx="1653">
                  <c:v>-1.5</c:v>
                </c:pt>
                <c:pt idx="1654">
                  <c:v>-1.46</c:v>
                </c:pt>
                <c:pt idx="1655">
                  <c:v>-1.42</c:v>
                </c:pt>
                <c:pt idx="1656">
                  <c:v>-1.39</c:v>
                </c:pt>
                <c:pt idx="1657">
                  <c:v>-1.35</c:v>
                </c:pt>
                <c:pt idx="1658">
                  <c:v>-1.32</c:v>
                </c:pt>
                <c:pt idx="1659">
                  <c:v>-1.28</c:v>
                </c:pt>
                <c:pt idx="1660">
                  <c:v>-1.25</c:v>
                </c:pt>
                <c:pt idx="1661">
                  <c:v>-1.22</c:v>
                </c:pt>
                <c:pt idx="1662">
                  <c:v>-1.19</c:v>
                </c:pt>
                <c:pt idx="1663">
                  <c:v>-1.1599999999999999</c:v>
                </c:pt>
                <c:pt idx="1664">
                  <c:v>-1.1399999999999999</c:v>
                </c:pt>
                <c:pt idx="1665">
                  <c:v>-1.1100000000000001</c:v>
                </c:pt>
                <c:pt idx="1666">
                  <c:v>-1.0900000000000001</c:v>
                </c:pt>
                <c:pt idx="1667">
                  <c:v>-1.06</c:v>
                </c:pt>
                <c:pt idx="1668">
                  <c:v>-1.04</c:v>
                </c:pt>
                <c:pt idx="1669">
                  <c:v>-1.02</c:v>
                </c:pt>
                <c:pt idx="1670">
                  <c:v>-1</c:v>
                </c:pt>
                <c:pt idx="1671">
                  <c:v>-0.98</c:v>
                </c:pt>
                <c:pt idx="1672">
                  <c:v>-0.96</c:v>
                </c:pt>
                <c:pt idx="1673">
                  <c:v>-0.94</c:v>
                </c:pt>
                <c:pt idx="1674">
                  <c:v>-0.92</c:v>
                </c:pt>
                <c:pt idx="1675">
                  <c:v>-0.9</c:v>
                </c:pt>
                <c:pt idx="1676">
                  <c:v>-0.89</c:v>
                </c:pt>
                <c:pt idx="1677">
                  <c:v>-0.87</c:v>
                </c:pt>
                <c:pt idx="1678">
                  <c:v>-0.86</c:v>
                </c:pt>
                <c:pt idx="1679">
                  <c:v>-0.84</c:v>
                </c:pt>
                <c:pt idx="1680">
                  <c:v>-0.83</c:v>
                </c:pt>
                <c:pt idx="1681">
                  <c:v>-0.81</c:v>
                </c:pt>
                <c:pt idx="1682">
                  <c:v>-0.8</c:v>
                </c:pt>
                <c:pt idx="1683">
                  <c:v>-0.79</c:v>
                </c:pt>
                <c:pt idx="1684">
                  <c:v>-0.78</c:v>
                </c:pt>
                <c:pt idx="1685">
                  <c:v>-0.76</c:v>
                </c:pt>
                <c:pt idx="1686">
                  <c:v>-0.75</c:v>
                </c:pt>
                <c:pt idx="1687">
                  <c:v>-0.74</c:v>
                </c:pt>
                <c:pt idx="1688">
                  <c:v>-0.73</c:v>
                </c:pt>
                <c:pt idx="1689">
                  <c:v>-0.72</c:v>
                </c:pt>
                <c:pt idx="1690">
                  <c:v>-0.71</c:v>
                </c:pt>
                <c:pt idx="1691">
                  <c:v>-0.7</c:v>
                </c:pt>
                <c:pt idx="1692">
                  <c:v>-0.69</c:v>
                </c:pt>
                <c:pt idx="1693">
                  <c:v>-0.69</c:v>
                </c:pt>
                <c:pt idx="1694">
                  <c:v>-0.68</c:v>
                </c:pt>
                <c:pt idx="1695">
                  <c:v>-0.67</c:v>
                </c:pt>
                <c:pt idx="1696">
                  <c:v>-0.66</c:v>
                </c:pt>
                <c:pt idx="1697">
                  <c:v>-0.66</c:v>
                </c:pt>
                <c:pt idx="1698">
                  <c:v>-0.65</c:v>
                </c:pt>
                <c:pt idx="1699">
                  <c:v>-0.64</c:v>
                </c:pt>
                <c:pt idx="1700">
                  <c:v>-0.64</c:v>
                </c:pt>
                <c:pt idx="1701">
                  <c:v>-0.63</c:v>
                </c:pt>
                <c:pt idx="1702">
                  <c:v>-0.62</c:v>
                </c:pt>
                <c:pt idx="1703">
                  <c:v>-0.62</c:v>
                </c:pt>
                <c:pt idx="1704">
                  <c:v>-0.61</c:v>
                </c:pt>
                <c:pt idx="1705">
                  <c:v>-0.61</c:v>
                </c:pt>
                <c:pt idx="1706">
                  <c:v>-0.6</c:v>
                </c:pt>
                <c:pt idx="1707">
                  <c:v>-0.6</c:v>
                </c:pt>
                <c:pt idx="1708">
                  <c:v>-0.59</c:v>
                </c:pt>
                <c:pt idx="1709">
                  <c:v>-0.59</c:v>
                </c:pt>
                <c:pt idx="1710">
                  <c:v>-0.57999999999999996</c:v>
                </c:pt>
                <c:pt idx="1711">
                  <c:v>-0.57999999999999996</c:v>
                </c:pt>
                <c:pt idx="1712">
                  <c:v>-0.57999999999999996</c:v>
                </c:pt>
                <c:pt idx="1713">
                  <c:v>-0.56999999999999995</c:v>
                </c:pt>
                <c:pt idx="1714">
                  <c:v>-0.56999999999999995</c:v>
                </c:pt>
                <c:pt idx="1715">
                  <c:v>-0.56999999999999995</c:v>
                </c:pt>
                <c:pt idx="1716">
                  <c:v>-0.56000000000000005</c:v>
                </c:pt>
                <c:pt idx="1717">
                  <c:v>-0.56000000000000005</c:v>
                </c:pt>
                <c:pt idx="1718">
                  <c:v>-0.56000000000000005</c:v>
                </c:pt>
                <c:pt idx="1719">
                  <c:v>-0.55000000000000004</c:v>
                </c:pt>
                <c:pt idx="1720">
                  <c:v>-0.55000000000000004</c:v>
                </c:pt>
                <c:pt idx="1721">
                  <c:v>-0.55000000000000004</c:v>
                </c:pt>
                <c:pt idx="1722">
                  <c:v>-0.54</c:v>
                </c:pt>
                <c:pt idx="1723">
                  <c:v>-0.54</c:v>
                </c:pt>
                <c:pt idx="1724">
                  <c:v>-0.54</c:v>
                </c:pt>
                <c:pt idx="1725">
                  <c:v>-0.54</c:v>
                </c:pt>
                <c:pt idx="1726">
                  <c:v>-0.54</c:v>
                </c:pt>
                <c:pt idx="1727">
                  <c:v>-0.53</c:v>
                </c:pt>
                <c:pt idx="1728">
                  <c:v>-0.53</c:v>
                </c:pt>
                <c:pt idx="1729">
                  <c:v>-0.53</c:v>
                </c:pt>
                <c:pt idx="1730">
                  <c:v>-0.53</c:v>
                </c:pt>
                <c:pt idx="1731">
                  <c:v>-0.53</c:v>
                </c:pt>
                <c:pt idx="1732">
                  <c:v>-0.52</c:v>
                </c:pt>
                <c:pt idx="1733">
                  <c:v>-0.52</c:v>
                </c:pt>
                <c:pt idx="1734">
                  <c:v>-0.52</c:v>
                </c:pt>
                <c:pt idx="1735">
                  <c:v>-0.52</c:v>
                </c:pt>
                <c:pt idx="1736">
                  <c:v>-0.52</c:v>
                </c:pt>
                <c:pt idx="1737">
                  <c:v>-0.52</c:v>
                </c:pt>
                <c:pt idx="1738">
                  <c:v>-0.51</c:v>
                </c:pt>
                <c:pt idx="1739">
                  <c:v>-0.51</c:v>
                </c:pt>
                <c:pt idx="1740">
                  <c:v>-0.51</c:v>
                </c:pt>
                <c:pt idx="1741">
                  <c:v>-0.51</c:v>
                </c:pt>
                <c:pt idx="1742">
                  <c:v>-0.51</c:v>
                </c:pt>
                <c:pt idx="1743">
                  <c:v>-0.51</c:v>
                </c:pt>
                <c:pt idx="1744">
                  <c:v>-0.51</c:v>
                </c:pt>
                <c:pt idx="1745">
                  <c:v>-0.51</c:v>
                </c:pt>
                <c:pt idx="1746">
                  <c:v>-0.5</c:v>
                </c:pt>
                <c:pt idx="1747">
                  <c:v>-0.5</c:v>
                </c:pt>
                <c:pt idx="1748">
                  <c:v>-0.5</c:v>
                </c:pt>
                <c:pt idx="1749">
                  <c:v>-0.5</c:v>
                </c:pt>
                <c:pt idx="1750">
                  <c:v>-0.5</c:v>
                </c:pt>
                <c:pt idx="1751">
                  <c:v>-0.5</c:v>
                </c:pt>
                <c:pt idx="1752">
                  <c:v>-0.5</c:v>
                </c:pt>
                <c:pt idx="1753">
                  <c:v>-0.5</c:v>
                </c:pt>
                <c:pt idx="1754">
                  <c:v>-0.5</c:v>
                </c:pt>
                <c:pt idx="1755">
                  <c:v>-0.5</c:v>
                </c:pt>
                <c:pt idx="1756">
                  <c:v>-0.5</c:v>
                </c:pt>
                <c:pt idx="1757">
                  <c:v>-0.5</c:v>
                </c:pt>
                <c:pt idx="1758">
                  <c:v>-0.5</c:v>
                </c:pt>
                <c:pt idx="1759">
                  <c:v>-0.49</c:v>
                </c:pt>
                <c:pt idx="1760">
                  <c:v>-0.49</c:v>
                </c:pt>
                <c:pt idx="1761">
                  <c:v>-0.49</c:v>
                </c:pt>
                <c:pt idx="1762">
                  <c:v>-0.49</c:v>
                </c:pt>
                <c:pt idx="1763">
                  <c:v>-0.49</c:v>
                </c:pt>
                <c:pt idx="1764">
                  <c:v>-0.49</c:v>
                </c:pt>
                <c:pt idx="1765">
                  <c:v>-0.49</c:v>
                </c:pt>
                <c:pt idx="1766">
                  <c:v>-0.49</c:v>
                </c:pt>
                <c:pt idx="1767">
                  <c:v>-0.49</c:v>
                </c:pt>
                <c:pt idx="1768">
                  <c:v>-0.49</c:v>
                </c:pt>
                <c:pt idx="1769">
                  <c:v>-0.49</c:v>
                </c:pt>
                <c:pt idx="1770">
                  <c:v>-0.49</c:v>
                </c:pt>
                <c:pt idx="1771">
                  <c:v>-0.49</c:v>
                </c:pt>
                <c:pt idx="1772">
                  <c:v>-0.49</c:v>
                </c:pt>
                <c:pt idx="1773">
                  <c:v>-0.49</c:v>
                </c:pt>
                <c:pt idx="1774">
                  <c:v>-0.49</c:v>
                </c:pt>
                <c:pt idx="1775">
                  <c:v>-0.49</c:v>
                </c:pt>
                <c:pt idx="1776">
                  <c:v>-0.49</c:v>
                </c:pt>
                <c:pt idx="1777">
                  <c:v>-0.49</c:v>
                </c:pt>
                <c:pt idx="1778">
                  <c:v>-0.49</c:v>
                </c:pt>
                <c:pt idx="1779">
                  <c:v>-0.49</c:v>
                </c:pt>
                <c:pt idx="1780">
                  <c:v>-0.49</c:v>
                </c:pt>
                <c:pt idx="1781">
                  <c:v>-0.49</c:v>
                </c:pt>
                <c:pt idx="1782">
                  <c:v>-0.49</c:v>
                </c:pt>
                <c:pt idx="1783">
                  <c:v>-0.49</c:v>
                </c:pt>
                <c:pt idx="1784">
                  <c:v>-0.49</c:v>
                </c:pt>
                <c:pt idx="1785">
                  <c:v>-0.49</c:v>
                </c:pt>
                <c:pt idx="1786">
                  <c:v>-0.49</c:v>
                </c:pt>
                <c:pt idx="1787">
                  <c:v>-0.49</c:v>
                </c:pt>
                <c:pt idx="1788">
                  <c:v>-0.49</c:v>
                </c:pt>
                <c:pt idx="1789">
                  <c:v>-0.49</c:v>
                </c:pt>
                <c:pt idx="1790">
                  <c:v>-0.49</c:v>
                </c:pt>
                <c:pt idx="1791">
                  <c:v>-0.49</c:v>
                </c:pt>
                <c:pt idx="1792">
                  <c:v>-0.49</c:v>
                </c:pt>
                <c:pt idx="1793">
                  <c:v>-0.49</c:v>
                </c:pt>
                <c:pt idx="1794">
                  <c:v>-0.48</c:v>
                </c:pt>
                <c:pt idx="1795">
                  <c:v>-0.48</c:v>
                </c:pt>
                <c:pt idx="1796">
                  <c:v>-0.48</c:v>
                </c:pt>
                <c:pt idx="1797">
                  <c:v>-0.48</c:v>
                </c:pt>
                <c:pt idx="1798">
                  <c:v>-0.48</c:v>
                </c:pt>
                <c:pt idx="1799">
                  <c:v>-0.48</c:v>
                </c:pt>
                <c:pt idx="1800">
                  <c:v>-0.48</c:v>
                </c:pt>
                <c:pt idx="1801">
                  <c:v>-0.48</c:v>
                </c:pt>
                <c:pt idx="1802">
                  <c:v>-0.48</c:v>
                </c:pt>
                <c:pt idx="1803">
                  <c:v>-0.48</c:v>
                </c:pt>
                <c:pt idx="1804">
                  <c:v>-0.48</c:v>
                </c:pt>
                <c:pt idx="1805">
                  <c:v>-0.48</c:v>
                </c:pt>
                <c:pt idx="1806">
                  <c:v>-0.48</c:v>
                </c:pt>
                <c:pt idx="1807">
                  <c:v>-0.48</c:v>
                </c:pt>
                <c:pt idx="1808">
                  <c:v>-0.48</c:v>
                </c:pt>
                <c:pt idx="1809">
                  <c:v>-0.48</c:v>
                </c:pt>
                <c:pt idx="1810">
                  <c:v>-0.48</c:v>
                </c:pt>
                <c:pt idx="1811">
                  <c:v>-0.48</c:v>
                </c:pt>
                <c:pt idx="1812">
                  <c:v>-0.48</c:v>
                </c:pt>
                <c:pt idx="1813">
                  <c:v>-0.48</c:v>
                </c:pt>
                <c:pt idx="1814">
                  <c:v>-0.48</c:v>
                </c:pt>
                <c:pt idx="1815">
                  <c:v>-0.48</c:v>
                </c:pt>
                <c:pt idx="1816">
                  <c:v>-0.48</c:v>
                </c:pt>
                <c:pt idx="1817">
                  <c:v>-0.48</c:v>
                </c:pt>
                <c:pt idx="1818">
                  <c:v>-0.48</c:v>
                </c:pt>
                <c:pt idx="1819">
                  <c:v>-0.48</c:v>
                </c:pt>
                <c:pt idx="1820">
                  <c:v>-0.48</c:v>
                </c:pt>
                <c:pt idx="1821">
                  <c:v>-0.48</c:v>
                </c:pt>
                <c:pt idx="1822">
                  <c:v>-0.48</c:v>
                </c:pt>
                <c:pt idx="1823">
                  <c:v>-0.48</c:v>
                </c:pt>
                <c:pt idx="1824">
                  <c:v>-0.48</c:v>
                </c:pt>
                <c:pt idx="1825">
                  <c:v>-0.48</c:v>
                </c:pt>
                <c:pt idx="1826">
                  <c:v>-0.48</c:v>
                </c:pt>
                <c:pt idx="1827">
                  <c:v>-0.48</c:v>
                </c:pt>
                <c:pt idx="1828">
                  <c:v>-0.48</c:v>
                </c:pt>
                <c:pt idx="1829">
                  <c:v>-0.49</c:v>
                </c:pt>
                <c:pt idx="1830">
                  <c:v>-0.49</c:v>
                </c:pt>
                <c:pt idx="1831">
                  <c:v>-0.49</c:v>
                </c:pt>
                <c:pt idx="1832">
                  <c:v>-0.49</c:v>
                </c:pt>
                <c:pt idx="1833">
                  <c:v>-0.49</c:v>
                </c:pt>
                <c:pt idx="1834">
                  <c:v>-0.49</c:v>
                </c:pt>
                <c:pt idx="1835">
                  <c:v>-0.49</c:v>
                </c:pt>
                <c:pt idx="1836">
                  <c:v>-0.49</c:v>
                </c:pt>
                <c:pt idx="1837">
                  <c:v>-0.49</c:v>
                </c:pt>
                <c:pt idx="1838">
                  <c:v>-0.49</c:v>
                </c:pt>
                <c:pt idx="1839">
                  <c:v>-0.49</c:v>
                </c:pt>
                <c:pt idx="1840">
                  <c:v>-0.49</c:v>
                </c:pt>
                <c:pt idx="1841">
                  <c:v>-0.49</c:v>
                </c:pt>
                <c:pt idx="1842">
                  <c:v>-0.49</c:v>
                </c:pt>
                <c:pt idx="1843">
                  <c:v>-0.49</c:v>
                </c:pt>
                <c:pt idx="1844">
                  <c:v>-0.49</c:v>
                </c:pt>
                <c:pt idx="1845">
                  <c:v>-0.49</c:v>
                </c:pt>
                <c:pt idx="1846">
                  <c:v>-0.49</c:v>
                </c:pt>
                <c:pt idx="1847">
                  <c:v>-0.49</c:v>
                </c:pt>
                <c:pt idx="1848">
                  <c:v>-0.49</c:v>
                </c:pt>
                <c:pt idx="1849">
                  <c:v>-0.49</c:v>
                </c:pt>
                <c:pt idx="1850">
                  <c:v>-0.49</c:v>
                </c:pt>
                <c:pt idx="1851">
                  <c:v>-0.49</c:v>
                </c:pt>
                <c:pt idx="1852">
                  <c:v>-0.49</c:v>
                </c:pt>
                <c:pt idx="1853">
                  <c:v>-0.49</c:v>
                </c:pt>
                <c:pt idx="1854">
                  <c:v>-0.49</c:v>
                </c:pt>
                <c:pt idx="1855">
                  <c:v>-0.49</c:v>
                </c:pt>
                <c:pt idx="1856">
                  <c:v>-0.49</c:v>
                </c:pt>
                <c:pt idx="1857">
                  <c:v>-0.49</c:v>
                </c:pt>
                <c:pt idx="1858">
                  <c:v>-0.49</c:v>
                </c:pt>
                <c:pt idx="1859">
                  <c:v>-0.49</c:v>
                </c:pt>
                <c:pt idx="1860">
                  <c:v>-0.49</c:v>
                </c:pt>
                <c:pt idx="1861">
                  <c:v>-0.49</c:v>
                </c:pt>
                <c:pt idx="1862">
                  <c:v>-0.49</c:v>
                </c:pt>
                <c:pt idx="1863">
                  <c:v>-0.49</c:v>
                </c:pt>
                <c:pt idx="1864">
                  <c:v>-0.49</c:v>
                </c:pt>
                <c:pt idx="1865">
                  <c:v>-0.49</c:v>
                </c:pt>
                <c:pt idx="1866">
                  <c:v>-0.49</c:v>
                </c:pt>
                <c:pt idx="1867">
                  <c:v>-0.49</c:v>
                </c:pt>
                <c:pt idx="1868">
                  <c:v>-0.49</c:v>
                </c:pt>
                <c:pt idx="1869">
                  <c:v>-0.49</c:v>
                </c:pt>
                <c:pt idx="1870">
                  <c:v>-0.49</c:v>
                </c:pt>
                <c:pt idx="1871">
                  <c:v>-0.49</c:v>
                </c:pt>
                <c:pt idx="1872">
                  <c:v>-0.49</c:v>
                </c:pt>
                <c:pt idx="1873">
                  <c:v>-0.49</c:v>
                </c:pt>
                <c:pt idx="1874">
                  <c:v>-0.49</c:v>
                </c:pt>
                <c:pt idx="1875">
                  <c:v>-0.49</c:v>
                </c:pt>
                <c:pt idx="1876">
                  <c:v>-0.49</c:v>
                </c:pt>
                <c:pt idx="1877">
                  <c:v>-0.49</c:v>
                </c:pt>
                <c:pt idx="1878">
                  <c:v>-0.49</c:v>
                </c:pt>
                <c:pt idx="1879">
                  <c:v>-0.49</c:v>
                </c:pt>
                <c:pt idx="1880">
                  <c:v>-0.49</c:v>
                </c:pt>
                <c:pt idx="1881">
                  <c:v>-0.49</c:v>
                </c:pt>
                <c:pt idx="1882">
                  <c:v>-0.49</c:v>
                </c:pt>
                <c:pt idx="1883">
                  <c:v>-0.49</c:v>
                </c:pt>
                <c:pt idx="1884">
                  <c:v>-0.49</c:v>
                </c:pt>
                <c:pt idx="1885">
                  <c:v>-0.49</c:v>
                </c:pt>
                <c:pt idx="1886">
                  <c:v>-0.49</c:v>
                </c:pt>
                <c:pt idx="1887">
                  <c:v>-0.49</c:v>
                </c:pt>
                <c:pt idx="1888">
                  <c:v>-0.49</c:v>
                </c:pt>
                <c:pt idx="1889">
                  <c:v>-0.49</c:v>
                </c:pt>
                <c:pt idx="1890">
                  <c:v>-0.49</c:v>
                </c:pt>
                <c:pt idx="1891">
                  <c:v>-0.49</c:v>
                </c:pt>
                <c:pt idx="1892">
                  <c:v>-0.49</c:v>
                </c:pt>
                <c:pt idx="1893">
                  <c:v>-0.49</c:v>
                </c:pt>
                <c:pt idx="1894">
                  <c:v>-0.49</c:v>
                </c:pt>
                <c:pt idx="1895">
                  <c:v>-0.49</c:v>
                </c:pt>
                <c:pt idx="1896">
                  <c:v>-0.49</c:v>
                </c:pt>
                <c:pt idx="1897">
                  <c:v>-0.49</c:v>
                </c:pt>
                <c:pt idx="1898">
                  <c:v>-0.49</c:v>
                </c:pt>
                <c:pt idx="1899">
                  <c:v>-0.49</c:v>
                </c:pt>
                <c:pt idx="1900">
                  <c:v>-0.49</c:v>
                </c:pt>
                <c:pt idx="1901">
                  <c:v>-0.49</c:v>
                </c:pt>
                <c:pt idx="1902">
                  <c:v>-0.49</c:v>
                </c:pt>
                <c:pt idx="1903">
                  <c:v>-0.49</c:v>
                </c:pt>
                <c:pt idx="1904">
                  <c:v>-0.49</c:v>
                </c:pt>
                <c:pt idx="1905">
                  <c:v>-0.49</c:v>
                </c:pt>
                <c:pt idx="1906">
                  <c:v>-0.49</c:v>
                </c:pt>
                <c:pt idx="1907">
                  <c:v>-0.49</c:v>
                </c:pt>
                <c:pt idx="1908">
                  <c:v>-0.49</c:v>
                </c:pt>
                <c:pt idx="1909">
                  <c:v>-0.49</c:v>
                </c:pt>
                <c:pt idx="1910">
                  <c:v>-0.49</c:v>
                </c:pt>
                <c:pt idx="1911">
                  <c:v>-0.49</c:v>
                </c:pt>
                <c:pt idx="1912">
                  <c:v>-0.49</c:v>
                </c:pt>
                <c:pt idx="1913">
                  <c:v>-0.49</c:v>
                </c:pt>
                <c:pt idx="1914">
                  <c:v>-0.49</c:v>
                </c:pt>
                <c:pt idx="1915">
                  <c:v>-0.49</c:v>
                </c:pt>
                <c:pt idx="1916">
                  <c:v>-0.49</c:v>
                </c:pt>
                <c:pt idx="1917">
                  <c:v>-0.49</c:v>
                </c:pt>
                <c:pt idx="1918">
                  <c:v>-0.49</c:v>
                </c:pt>
                <c:pt idx="1919">
                  <c:v>-0.49</c:v>
                </c:pt>
                <c:pt idx="1920">
                  <c:v>-0.49</c:v>
                </c:pt>
                <c:pt idx="1921">
                  <c:v>-0.49</c:v>
                </c:pt>
                <c:pt idx="1922">
                  <c:v>-0.49</c:v>
                </c:pt>
                <c:pt idx="1923">
                  <c:v>-0.49</c:v>
                </c:pt>
                <c:pt idx="1924">
                  <c:v>-0.49</c:v>
                </c:pt>
                <c:pt idx="1925">
                  <c:v>-0.49</c:v>
                </c:pt>
                <c:pt idx="1926">
                  <c:v>-0.49</c:v>
                </c:pt>
                <c:pt idx="1927">
                  <c:v>-0.49</c:v>
                </c:pt>
                <c:pt idx="1928">
                  <c:v>-0.49</c:v>
                </c:pt>
                <c:pt idx="1929">
                  <c:v>-0.49</c:v>
                </c:pt>
                <c:pt idx="1930">
                  <c:v>-0.49</c:v>
                </c:pt>
                <c:pt idx="1931">
                  <c:v>-0.49</c:v>
                </c:pt>
                <c:pt idx="1932">
                  <c:v>-0.49</c:v>
                </c:pt>
                <c:pt idx="1933">
                  <c:v>-0.49</c:v>
                </c:pt>
                <c:pt idx="1934">
                  <c:v>-0.49</c:v>
                </c:pt>
                <c:pt idx="1935">
                  <c:v>-0.49</c:v>
                </c:pt>
                <c:pt idx="1936">
                  <c:v>-0.49</c:v>
                </c:pt>
                <c:pt idx="1937">
                  <c:v>-0.49</c:v>
                </c:pt>
                <c:pt idx="1938">
                  <c:v>-0.49</c:v>
                </c:pt>
                <c:pt idx="1939">
                  <c:v>-0.49</c:v>
                </c:pt>
                <c:pt idx="1940">
                  <c:v>-0.49</c:v>
                </c:pt>
                <c:pt idx="1941">
                  <c:v>-0.49</c:v>
                </c:pt>
                <c:pt idx="1942">
                  <c:v>-0.49</c:v>
                </c:pt>
                <c:pt idx="1943">
                  <c:v>-0.49</c:v>
                </c:pt>
                <c:pt idx="1944">
                  <c:v>-0.49</c:v>
                </c:pt>
                <c:pt idx="1945">
                  <c:v>-0.49</c:v>
                </c:pt>
                <c:pt idx="1946">
                  <c:v>-0.49</c:v>
                </c:pt>
                <c:pt idx="1947">
                  <c:v>-0.49</c:v>
                </c:pt>
                <c:pt idx="1948">
                  <c:v>-0.49</c:v>
                </c:pt>
                <c:pt idx="1949">
                  <c:v>-0.49</c:v>
                </c:pt>
                <c:pt idx="1950">
                  <c:v>-0.49</c:v>
                </c:pt>
                <c:pt idx="1951">
                  <c:v>-0.49</c:v>
                </c:pt>
                <c:pt idx="1952">
                  <c:v>-0.49</c:v>
                </c:pt>
                <c:pt idx="1953">
                  <c:v>-0.49</c:v>
                </c:pt>
                <c:pt idx="1954">
                  <c:v>-0.49</c:v>
                </c:pt>
                <c:pt idx="1955">
                  <c:v>-0.49</c:v>
                </c:pt>
                <c:pt idx="1956">
                  <c:v>-0.49</c:v>
                </c:pt>
                <c:pt idx="1957">
                  <c:v>-0.49</c:v>
                </c:pt>
                <c:pt idx="1958">
                  <c:v>-0.49</c:v>
                </c:pt>
                <c:pt idx="1959">
                  <c:v>-0.49</c:v>
                </c:pt>
                <c:pt idx="1960">
                  <c:v>-0.49</c:v>
                </c:pt>
                <c:pt idx="1961">
                  <c:v>-0.49</c:v>
                </c:pt>
                <c:pt idx="1962">
                  <c:v>-0.49</c:v>
                </c:pt>
                <c:pt idx="1963">
                  <c:v>-0.49</c:v>
                </c:pt>
                <c:pt idx="1964">
                  <c:v>-0.49</c:v>
                </c:pt>
                <c:pt idx="1965">
                  <c:v>-0.49</c:v>
                </c:pt>
                <c:pt idx="1966">
                  <c:v>-0.49</c:v>
                </c:pt>
                <c:pt idx="1967">
                  <c:v>-0.49</c:v>
                </c:pt>
                <c:pt idx="1968">
                  <c:v>-0.49</c:v>
                </c:pt>
                <c:pt idx="1969">
                  <c:v>-0.49</c:v>
                </c:pt>
                <c:pt idx="1970">
                  <c:v>-0.49</c:v>
                </c:pt>
                <c:pt idx="1971">
                  <c:v>-0.49</c:v>
                </c:pt>
                <c:pt idx="1972">
                  <c:v>-0.49</c:v>
                </c:pt>
                <c:pt idx="1973">
                  <c:v>-0.49</c:v>
                </c:pt>
                <c:pt idx="1974">
                  <c:v>-0.49</c:v>
                </c:pt>
                <c:pt idx="1975">
                  <c:v>-0.49</c:v>
                </c:pt>
                <c:pt idx="1976">
                  <c:v>-0.49</c:v>
                </c:pt>
                <c:pt idx="1977">
                  <c:v>-0.49</c:v>
                </c:pt>
                <c:pt idx="1978">
                  <c:v>-0.49</c:v>
                </c:pt>
                <c:pt idx="1979">
                  <c:v>-0.49</c:v>
                </c:pt>
                <c:pt idx="1980">
                  <c:v>-0.49</c:v>
                </c:pt>
                <c:pt idx="1981">
                  <c:v>-0.49</c:v>
                </c:pt>
                <c:pt idx="1982">
                  <c:v>-0.49</c:v>
                </c:pt>
                <c:pt idx="1983">
                  <c:v>-0.49</c:v>
                </c:pt>
                <c:pt idx="1984">
                  <c:v>-0.49</c:v>
                </c:pt>
                <c:pt idx="1985">
                  <c:v>-0.49</c:v>
                </c:pt>
                <c:pt idx="1986">
                  <c:v>-0.49</c:v>
                </c:pt>
                <c:pt idx="1987">
                  <c:v>-0.49</c:v>
                </c:pt>
                <c:pt idx="1988">
                  <c:v>-0.49</c:v>
                </c:pt>
                <c:pt idx="1989">
                  <c:v>-0.49</c:v>
                </c:pt>
                <c:pt idx="1990">
                  <c:v>-0.49</c:v>
                </c:pt>
                <c:pt idx="1991">
                  <c:v>-0.49</c:v>
                </c:pt>
                <c:pt idx="1992">
                  <c:v>-0.49</c:v>
                </c:pt>
                <c:pt idx="1993">
                  <c:v>-0.49</c:v>
                </c:pt>
                <c:pt idx="1994">
                  <c:v>-0.49</c:v>
                </c:pt>
                <c:pt idx="1995">
                  <c:v>-0.49</c:v>
                </c:pt>
                <c:pt idx="1996">
                  <c:v>-0.49</c:v>
                </c:pt>
                <c:pt idx="1997">
                  <c:v>-0.49</c:v>
                </c:pt>
                <c:pt idx="1998">
                  <c:v>-0.49</c:v>
                </c:pt>
                <c:pt idx="1999">
                  <c:v>-0.49</c:v>
                </c:pt>
                <c:pt idx="2000">
                  <c:v>-0.49</c:v>
                </c:pt>
                <c:pt idx="2001">
                  <c:v>-0.49</c:v>
                </c:pt>
                <c:pt idx="2002">
                  <c:v>-0.49</c:v>
                </c:pt>
                <c:pt idx="2003">
                  <c:v>-0.49</c:v>
                </c:pt>
                <c:pt idx="2004">
                  <c:v>-0.49</c:v>
                </c:pt>
                <c:pt idx="2005">
                  <c:v>-0.49</c:v>
                </c:pt>
                <c:pt idx="2006">
                  <c:v>-0.49</c:v>
                </c:pt>
                <c:pt idx="2007">
                  <c:v>-0.49</c:v>
                </c:pt>
                <c:pt idx="2008">
                  <c:v>-0.49</c:v>
                </c:pt>
                <c:pt idx="2009">
                  <c:v>-0.49</c:v>
                </c:pt>
                <c:pt idx="2010">
                  <c:v>-0.49</c:v>
                </c:pt>
                <c:pt idx="2011">
                  <c:v>-0.49</c:v>
                </c:pt>
                <c:pt idx="2012">
                  <c:v>-0.49</c:v>
                </c:pt>
                <c:pt idx="2013">
                  <c:v>-0.49</c:v>
                </c:pt>
                <c:pt idx="2014">
                  <c:v>-0.49</c:v>
                </c:pt>
                <c:pt idx="2015">
                  <c:v>-0.49</c:v>
                </c:pt>
                <c:pt idx="2016">
                  <c:v>-0.49</c:v>
                </c:pt>
                <c:pt idx="2017">
                  <c:v>-0.49</c:v>
                </c:pt>
                <c:pt idx="2018">
                  <c:v>-0.49</c:v>
                </c:pt>
                <c:pt idx="2019">
                  <c:v>-0.49</c:v>
                </c:pt>
                <c:pt idx="2020">
                  <c:v>-0.49</c:v>
                </c:pt>
                <c:pt idx="2021">
                  <c:v>-0.49</c:v>
                </c:pt>
                <c:pt idx="2022">
                  <c:v>-0.49</c:v>
                </c:pt>
                <c:pt idx="2023">
                  <c:v>-0.49</c:v>
                </c:pt>
                <c:pt idx="2024">
                  <c:v>-0.49</c:v>
                </c:pt>
                <c:pt idx="2025">
                  <c:v>-0.49</c:v>
                </c:pt>
                <c:pt idx="2026">
                  <c:v>-0.49</c:v>
                </c:pt>
                <c:pt idx="2027">
                  <c:v>-0.49</c:v>
                </c:pt>
                <c:pt idx="2028">
                  <c:v>-0.49</c:v>
                </c:pt>
                <c:pt idx="2029">
                  <c:v>-0.49</c:v>
                </c:pt>
                <c:pt idx="2030">
                  <c:v>-0.49</c:v>
                </c:pt>
                <c:pt idx="2031">
                  <c:v>-0.49</c:v>
                </c:pt>
                <c:pt idx="2032">
                  <c:v>-0.49</c:v>
                </c:pt>
                <c:pt idx="2033">
                  <c:v>-0.49</c:v>
                </c:pt>
                <c:pt idx="2034">
                  <c:v>-0.49</c:v>
                </c:pt>
                <c:pt idx="2035">
                  <c:v>-0.49</c:v>
                </c:pt>
                <c:pt idx="2036">
                  <c:v>-0.49</c:v>
                </c:pt>
                <c:pt idx="2037">
                  <c:v>-0.49</c:v>
                </c:pt>
                <c:pt idx="2038">
                  <c:v>-0.5</c:v>
                </c:pt>
                <c:pt idx="2039">
                  <c:v>-0.5</c:v>
                </c:pt>
                <c:pt idx="2040">
                  <c:v>-0.5</c:v>
                </c:pt>
                <c:pt idx="2041">
                  <c:v>-0.5</c:v>
                </c:pt>
                <c:pt idx="2042">
                  <c:v>-0.5</c:v>
                </c:pt>
                <c:pt idx="2043">
                  <c:v>-0.5</c:v>
                </c:pt>
                <c:pt idx="2044">
                  <c:v>-0.5</c:v>
                </c:pt>
                <c:pt idx="2045">
                  <c:v>-0.5</c:v>
                </c:pt>
                <c:pt idx="2046">
                  <c:v>-0.5</c:v>
                </c:pt>
                <c:pt idx="2047">
                  <c:v>-0.5</c:v>
                </c:pt>
                <c:pt idx="2048">
                  <c:v>-0.5</c:v>
                </c:pt>
                <c:pt idx="2049">
                  <c:v>-0.5</c:v>
                </c:pt>
                <c:pt idx="2050">
                  <c:v>-0.5</c:v>
                </c:pt>
                <c:pt idx="2051">
                  <c:v>-0.5</c:v>
                </c:pt>
                <c:pt idx="2052">
                  <c:v>-0.5</c:v>
                </c:pt>
                <c:pt idx="2053">
                  <c:v>-0.5</c:v>
                </c:pt>
                <c:pt idx="2054">
                  <c:v>-0.5</c:v>
                </c:pt>
                <c:pt idx="2055">
                  <c:v>-0.5</c:v>
                </c:pt>
                <c:pt idx="2056">
                  <c:v>-0.5</c:v>
                </c:pt>
                <c:pt idx="2057">
                  <c:v>-0.5</c:v>
                </c:pt>
                <c:pt idx="2058">
                  <c:v>-0.5</c:v>
                </c:pt>
                <c:pt idx="2059">
                  <c:v>-0.5</c:v>
                </c:pt>
                <c:pt idx="2060">
                  <c:v>-0.5</c:v>
                </c:pt>
                <c:pt idx="2061">
                  <c:v>-0.5</c:v>
                </c:pt>
                <c:pt idx="2062">
                  <c:v>-0.5</c:v>
                </c:pt>
                <c:pt idx="2063">
                  <c:v>-0.5</c:v>
                </c:pt>
                <c:pt idx="2064">
                  <c:v>-0.5</c:v>
                </c:pt>
                <c:pt idx="2065">
                  <c:v>-0.5</c:v>
                </c:pt>
                <c:pt idx="2066">
                  <c:v>-0.5</c:v>
                </c:pt>
                <c:pt idx="2067">
                  <c:v>-0.5</c:v>
                </c:pt>
                <c:pt idx="2068">
                  <c:v>-0.5</c:v>
                </c:pt>
                <c:pt idx="2069">
                  <c:v>-0.5</c:v>
                </c:pt>
                <c:pt idx="2070">
                  <c:v>-0.5</c:v>
                </c:pt>
                <c:pt idx="2071">
                  <c:v>-0.5</c:v>
                </c:pt>
                <c:pt idx="2072">
                  <c:v>-0.5</c:v>
                </c:pt>
                <c:pt idx="2073">
                  <c:v>-0.5</c:v>
                </c:pt>
                <c:pt idx="2074">
                  <c:v>-0.5</c:v>
                </c:pt>
                <c:pt idx="2075">
                  <c:v>-0.5</c:v>
                </c:pt>
                <c:pt idx="2076">
                  <c:v>-0.5</c:v>
                </c:pt>
                <c:pt idx="2077">
                  <c:v>-0.5</c:v>
                </c:pt>
                <c:pt idx="2078">
                  <c:v>-0.5</c:v>
                </c:pt>
                <c:pt idx="2079">
                  <c:v>-0.5</c:v>
                </c:pt>
                <c:pt idx="2080">
                  <c:v>-0.5</c:v>
                </c:pt>
                <c:pt idx="2081">
                  <c:v>-0.5</c:v>
                </c:pt>
                <c:pt idx="2082">
                  <c:v>-0.5</c:v>
                </c:pt>
                <c:pt idx="2083">
                  <c:v>-0.5</c:v>
                </c:pt>
                <c:pt idx="2084">
                  <c:v>-0.5</c:v>
                </c:pt>
                <c:pt idx="2085">
                  <c:v>-0.5</c:v>
                </c:pt>
                <c:pt idx="2086">
                  <c:v>-0.5</c:v>
                </c:pt>
                <c:pt idx="2087">
                  <c:v>-0.5</c:v>
                </c:pt>
                <c:pt idx="2088">
                  <c:v>-0.5</c:v>
                </c:pt>
                <c:pt idx="2089">
                  <c:v>-0.5</c:v>
                </c:pt>
                <c:pt idx="2090">
                  <c:v>-0.5</c:v>
                </c:pt>
                <c:pt idx="2091">
                  <c:v>-0.5</c:v>
                </c:pt>
                <c:pt idx="2092">
                  <c:v>-0.5</c:v>
                </c:pt>
                <c:pt idx="2093">
                  <c:v>-0.5</c:v>
                </c:pt>
                <c:pt idx="2094">
                  <c:v>-0.5</c:v>
                </c:pt>
                <c:pt idx="2095">
                  <c:v>-0.5</c:v>
                </c:pt>
                <c:pt idx="2096">
                  <c:v>-0.5</c:v>
                </c:pt>
                <c:pt idx="2097">
                  <c:v>-0.5</c:v>
                </c:pt>
                <c:pt idx="2098">
                  <c:v>-0.5</c:v>
                </c:pt>
                <c:pt idx="2099">
                  <c:v>-0.5</c:v>
                </c:pt>
                <c:pt idx="2100">
                  <c:v>-0.5</c:v>
                </c:pt>
                <c:pt idx="2101">
                  <c:v>-0.5</c:v>
                </c:pt>
                <c:pt idx="2102">
                  <c:v>-0.5</c:v>
                </c:pt>
                <c:pt idx="2103">
                  <c:v>-0.5</c:v>
                </c:pt>
                <c:pt idx="2104">
                  <c:v>-0.5</c:v>
                </c:pt>
                <c:pt idx="2105">
                  <c:v>-0.5</c:v>
                </c:pt>
                <c:pt idx="2106">
                  <c:v>-0.5</c:v>
                </c:pt>
                <c:pt idx="2107">
                  <c:v>-0.5</c:v>
                </c:pt>
                <c:pt idx="2108">
                  <c:v>-0.5</c:v>
                </c:pt>
                <c:pt idx="2109">
                  <c:v>-0.5</c:v>
                </c:pt>
                <c:pt idx="2110">
                  <c:v>-0.5</c:v>
                </c:pt>
                <c:pt idx="2111">
                  <c:v>-0.5</c:v>
                </c:pt>
                <c:pt idx="2112">
                  <c:v>-0.5</c:v>
                </c:pt>
                <c:pt idx="2113">
                  <c:v>-0.5</c:v>
                </c:pt>
                <c:pt idx="2114">
                  <c:v>-0.5</c:v>
                </c:pt>
                <c:pt idx="2115">
                  <c:v>-0.5</c:v>
                </c:pt>
                <c:pt idx="2116">
                  <c:v>-0.5</c:v>
                </c:pt>
                <c:pt idx="2117">
                  <c:v>-0.5</c:v>
                </c:pt>
                <c:pt idx="2118">
                  <c:v>-0.5</c:v>
                </c:pt>
                <c:pt idx="2119">
                  <c:v>-0.5</c:v>
                </c:pt>
                <c:pt idx="2120">
                  <c:v>-0.5</c:v>
                </c:pt>
                <c:pt idx="2121">
                  <c:v>-0.5</c:v>
                </c:pt>
                <c:pt idx="2122">
                  <c:v>-0.5</c:v>
                </c:pt>
                <c:pt idx="2123">
                  <c:v>-0.5</c:v>
                </c:pt>
                <c:pt idx="2124">
                  <c:v>-0.5</c:v>
                </c:pt>
                <c:pt idx="2125">
                  <c:v>-0.5</c:v>
                </c:pt>
                <c:pt idx="2126">
                  <c:v>-0.5</c:v>
                </c:pt>
                <c:pt idx="2127">
                  <c:v>-0.5</c:v>
                </c:pt>
                <c:pt idx="2128">
                  <c:v>-0.5</c:v>
                </c:pt>
                <c:pt idx="2129">
                  <c:v>-0.5</c:v>
                </c:pt>
                <c:pt idx="2130">
                  <c:v>-0.5</c:v>
                </c:pt>
                <c:pt idx="2131">
                  <c:v>-0.5</c:v>
                </c:pt>
                <c:pt idx="2132">
                  <c:v>-0.5</c:v>
                </c:pt>
                <c:pt idx="2133">
                  <c:v>-0.5</c:v>
                </c:pt>
                <c:pt idx="2134">
                  <c:v>-0.5</c:v>
                </c:pt>
                <c:pt idx="2135">
                  <c:v>-0.5</c:v>
                </c:pt>
                <c:pt idx="2136">
                  <c:v>-0.5</c:v>
                </c:pt>
                <c:pt idx="2137">
                  <c:v>-0.5</c:v>
                </c:pt>
                <c:pt idx="2138">
                  <c:v>-0.5</c:v>
                </c:pt>
                <c:pt idx="2139">
                  <c:v>-0.5</c:v>
                </c:pt>
                <c:pt idx="2140">
                  <c:v>-0.5</c:v>
                </c:pt>
                <c:pt idx="2141">
                  <c:v>-0.5</c:v>
                </c:pt>
                <c:pt idx="2142">
                  <c:v>-0.5</c:v>
                </c:pt>
                <c:pt idx="2143">
                  <c:v>-0.5</c:v>
                </c:pt>
                <c:pt idx="2144">
                  <c:v>-0.5</c:v>
                </c:pt>
                <c:pt idx="2145">
                  <c:v>-0.5</c:v>
                </c:pt>
                <c:pt idx="2146">
                  <c:v>-0.5</c:v>
                </c:pt>
                <c:pt idx="2147">
                  <c:v>-0.5</c:v>
                </c:pt>
                <c:pt idx="2148">
                  <c:v>-0.5</c:v>
                </c:pt>
                <c:pt idx="2149">
                  <c:v>-0.5</c:v>
                </c:pt>
                <c:pt idx="2150">
                  <c:v>-0.5</c:v>
                </c:pt>
                <c:pt idx="2151">
                  <c:v>-0.5</c:v>
                </c:pt>
                <c:pt idx="2152">
                  <c:v>-0.5</c:v>
                </c:pt>
                <c:pt idx="2153">
                  <c:v>-0.5</c:v>
                </c:pt>
                <c:pt idx="2154">
                  <c:v>-0.5</c:v>
                </c:pt>
                <c:pt idx="2155">
                  <c:v>-0.5</c:v>
                </c:pt>
                <c:pt idx="2156">
                  <c:v>-0.5</c:v>
                </c:pt>
                <c:pt idx="2157">
                  <c:v>-0.5</c:v>
                </c:pt>
                <c:pt idx="2158">
                  <c:v>-0.5</c:v>
                </c:pt>
                <c:pt idx="2159">
                  <c:v>-0.5</c:v>
                </c:pt>
                <c:pt idx="2160">
                  <c:v>-0.5</c:v>
                </c:pt>
                <c:pt idx="2161">
                  <c:v>-0.5</c:v>
                </c:pt>
                <c:pt idx="2162">
                  <c:v>-0.5</c:v>
                </c:pt>
                <c:pt idx="2163">
                  <c:v>-0.5</c:v>
                </c:pt>
                <c:pt idx="2164">
                  <c:v>-0.5</c:v>
                </c:pt>
                <c:pt idx="2165">
                  <c:v>-0.5</c:v>
                </c:pt>
                <c:pt idx="2166">
                  <c:v>-0.5</c:v>
                </c:pt>
                <c:pt idx="2167">
                  <c:v>-0.5</c:v>
                </c:pt>
                <c:pt idx="2168">
                  <c:v>-0.5</c:v>
                </c:pt>
                <c:pt idx="2169">
                  <c:v>-0.5</c:v>
                </c:pt>
                <c:pt idx="2170">
                  <c:v>-0.5</c:v>
                </c:pt>
                <c:pt idx="2171">
                  <c:v>-0.5</c:v>
                </c:pt>
                <c:pt idx="2172">
                  <c:v>-0.5</c:v>
                </c:pt>
                <c:pt idx="2173">
                  <c:v>-0.5</c:v>
                </c:pt>
                <c:pt idx="2174">
                  <c:v>-0.5</c:v>
                </c:pt>
                <c:pt idx="2175">
                  <c:v>-0.5</c:v>
                </c:pt>
                <c:pt idx="2176">
                  <c:v>-0.5</c:v>
                </c:pt>
                <c:pt idx="2177">
                  <c:v>-0.5</c:v>
                </c:pt>
                <c:pt idx="2178">
                  <c:v>-0.5</c:v>
                </c:pt>
                <c:pt idx="2179">
                  <c:v>-0.5</c:v>
                </c:pt>
                <c:pt idx="2180">
                  <c:v>-0.5</c:v>
                </c:pt>
                <c:pt idx="2181">
                  <c:v>-0.5</c:v>
                </c:pt>
                <c:pt idx="2182">
                  <c:v>-0.5</c:v>
                </c:pt>
                <c:pt idx="2183">
                  <c:v>-0.5</c:v>
                </c:pt>
                <c:pt idx="2184">
                  <c:v>-0.5</c:v>
                </c:pt>
                <c:pt idx="2185">
                  <c:v>-0.5</c:v>
                </c:pt>
                <c:pt idx="2186">
                  <c:v>-0.5</c:v>
                </c:pt>
                <c:pt idx="2187">
                  <c:v>-0.5</c:v>
                </c:pt>
                <c:pt idx="2188">
                  <c:v>-0.5</c:v>
                </c:pt>
                <c:pt idx="2189">
                  <c:v>-0.5</c:v>
                </c:pt>
                <c:pt idx="2190">
                  <c:v>-0.5</c:v>
                </c:pt>
                <c:pt idx="2191">
                  <c:v>-0.5</c:v>
                </c:pt>
                <c:pt idx="2192">
                  <c:v>-0.5</c:v>
                </c:pt>
                <c:pt idx="2193">
                  <c:v>-0.5</c:v>
                </c:pt>
                <c:pt idx="2194">
                  <c:v>-0.5</c:v>
                </c:pt>
                <c:pt idx="2195">
                  <c:v>-0.5</c:v>
                </c:pt>
                <c:pt idx="2196">
                  <c:v>-0.5</c:v>
                </c:pt>
                <c:pt idx="2197">
                  <c:v>-0.5</c:v>
                </c:pt>
                <c:pt idx="2198">
                  <c:v>-0.5</c:v>
                </c:pt>
                <c:pt idx="2199">
                  <c:v>-0.5</c:v>
                </c:pt>
                <c:pt idx="2200">
                  <c:v>-0.5</c:v>
                </c:pt>
                <c:pt idx="2201">
                  <c:v>-0.5</c:v>
                </c:pt>
                <c:pt idx="2202">
                  <c:v>-0.5</c:v>
                </c:pt>
                <c:pt idx="2203">
                  <c:v>-0.5</c:v>
                </c:pt>
                <c:pt idx="2204">
                  <c:v>-0.5</c:v>
                </c:pt>
                <c:pt idx="2205">
                  <c:v>-0.5</c:v>
                </c:pt>
                <c:pt idx="2206">
                  <c:v>-0.5</c:v>
                </c:pt>
                <c:pt idx="2207">
                  <c:v>-0.5</c:v>
                </c:pt>
                <c:pt idx="2208">
                  <c:v>-0.5</c:v>
                </c:pt>
                <c:pt idx="2209">
                  <c:v>-0.5</c:v>
                </c:pt>
                <c:pt idx="2210">
                  <c:v>-0.5</c:v>
                </c:pt>
                <c:pt idx="2211">
                  <c:v>-0.5</c:v>
                </c:pt>
                <c:pt idx="2212">
                  <c:v>-0.5</c:v>
                </c:pt>
                <c:pt idx="2213">
                  <c:v>-0.5</c:v>
                </c:pt>
                <c:pt idx="2214">
                  <c:v>-0.5</c:v>
                </c:pt>
                <c:pt idx="2215">
                  <c:v>-0.51</c:v>
                </c:pt>
                <c:pt idx="2216">
                  <c:v>-0.51</c:v>
                </c:pt>
                <c:pt idx="2217">
                  <c:v>-0.51</c:v>
                </c:pt>
                <c:pt idx="2218">
                  <c:v>-0.51</c:v>
                </c:pt>
                <c:pt idx="2219">
                  <c:v>-0.51</c:v>
                </c:pt>
                <c:pt idx="2220">
                  <c:v>-0.51</c:v>
                </c:pt>
                <c:pt idx="2221">
                  <c:v>-0.51</c:v>
                </c:pt>
                <c:pt idx="2222">
                  <c:v>-0.51</c:v>
                </c:pt>
                <c:pt idx="2223">
                  <c:v>-0.51</c:v>
                </c:pt>
                <c:pt idx="2224">
                  <c:v>-0.51</c:v>
                </c:pt>
                <c:pt idx="2225">
                  <c:v>-0.51</c:v>
                </c:pt>
                <c:pt idx="2226">
                  <c:v>-0.51</c:v>
                </c:pt>
                <c:pt idx="2227">
                  <c:v>-0.51</c:v>
                </c:pt>
                <c:pt idx="2228">
                  <c:v>-0.51</c:v>
                </c:pt>
                <c:pt idx="2229">
                  <c:v>-0.51</c:v>
                </c:pt>
                <c:pt idx="2230">
                  <c:v>-0.51</c:v>
                </c:pt>
                <c:pt idx="2231">
                  <c:v>-0.51</c:v>
                </c:pt>
                <c:pt idx="2232">
                  <c:v>-0.51</c:v>
                </c:pt>
                <c:pt idx="2233">
                  <c:v>-0.51</c:v>
                </c:pt>
                <c:pt idx="2234">
                  <c:v>-0.51</c:v>
                </c:pt>
                <c:pt idx="2235">
                  <c:v>-0.51</c:v>
                </c:pt>
                <c:pt idx="2236">
                  <c:v>-0.51</c:v>
                </c:pt>
                <c:pt idx="2237">
                  <c:v>-0.51</c:v>
                </c:pt>
                <c:pt idx="2238">
                  <c:v>-0.51</c:v>
                </c:pt>
                <c:pt idx="2239">
                  <c:v>-0.51</c:v>
                </c:pt>
                <c:pt idx="2240">
                  <c:v>-0.51</c:v>
                </c:pt>
                <c:pt idx="2241">
                  <c:v>-0.51</c:v>
                </c:pt>
                <c:pt idx="2242">
                  <c:v>-0.51</c:v>
                </c:pt>
                <c:pt idx="2243">
                  <c:v>-0.51</c:v>
                </c:pt>
                <c:pt idx="2244">
                  <c:v>-0.51</c:v>
                </c:pt>
                <c:pt idx="2245">
                  <c:v>-0.51</c:v>
                </c:pt>
                <c:pt idx="2246">
                  <c:v>-0.51</c:v>
                </c:pt>
                <c:pt idx="2247">
                  <c:v>-0.51</c:v>
                </c:pt>
                <c:pt idx="2248">
                  <c:v>-0.51</c:v>
                </c:pt>
                <c:pt idx="2249">
                  <c:v>-0.51</c:v>
                </c:pt>
                <c:pt idx="2250">
                  <c:v>-0.51</c:v>
                </c:pt>
                <c:pt idx="2251">
                  <c:v>-0.51</c:v>
                </c:pt>
                <c:pt idx="2252">
                  <c:v>-0.51</c:v>
                </c:pt>
                <c:pt idx="2253">
                  <c:v>-0.51</c:v>
                </c:pt>
                <c:pt idx="2254">
                  <c:v>-0.51</c:v>
                </c:pt>
                <c:pt idx="2255">
                  <c:v>-0.51</c:v>
                </c:pt>
                <c:pt idx="2256">
                  <c:v>-0.51</c:v>
                </c:pt>
                <c:pt idx="2257">
                  <c:v>-0.51</c:v>
                </c:pt>
                <c:pt idx="2258">
                  <c:v>-0.51</c:v>
                </c:pt>
                <c:pt idx="2259">
                  <c:v>-0.51</c:v>
                </c:pt>
                <c:pt idx="2260">
                  <c:v>-0.51</c:v>
                </c:pt>
                <c:pt idx="2261">
                  <c:v>-0.51</c:v>
                </c:pt>
                <c:pt idx="2262">
                  <c:v>-0.51</c:v>
                </c:pt>
                <c:pt idx="2263">
                  <c:v>-0.51</c:v>
                </c:pt>
                <c:pt idx="2264">
                  <c:v>-0.51</c:v>
                </c:pt>
                <c:pt idx="2265">
                  <c:v>-0.51</c:v>
                </c:pt>
                <c:pt idx="2266">
                  <c:v>-0.51</c:v>
                </c:pt>
                <c:pt idx="2267">
                  <c:v>-0.51</c:v>
                </c:pt>
                <c:pt idx="2268">
                  <c:v>-0.51</c:v>
                </c:pt>
                <c:pt idx="2269">
                  <c:v>-0.51</c:v>
                </c:pt>
                <c:pt idx="2270">
                  <c:v>-0.51</c:v>
                </c:pt>
                <c:pt idx="2271">
                  <c:v>-0.51</c:v>
                </c:pt>
                <c:pt idx="2272">
                  <c:v>-0.51</c:v>
                </c:pt>
                <c:pt idx="2273">
                  <c:v>-0.51</c:v>
                </c:pt>
                <c:pt idx="2274">
                  <c:v>-0.51</c:v>
                </c:pt>
                <c:pt idx="2275">
                  <c:v>-0.51</c:v>
                </c:pt>
                <c:pt idx="2276">
                  <c:v>-0.51</c:v>
                </c:pt>
                <c:pt idx="2277">
                  <c:v>-0.51</c:v>
                </c:pt>
                <c:pt idx="2278">
                  <c:v>-0.51</c:v>
                </c:pt>
                <c:pt idx="2279">
                  <c:v>-0.51</c:v>
                </c:pt>
                <c:pt idx="2280">
                  <c:v>-0.51</c:v>
                </c:pt>
                <c:pt idx="2281">
                  <c:v>-0.51</c:v>
                </c:pt>
                <c:pt idx="2282">
                  <c:v>-0.51</c:v>
                </c:pt>
                <c:pt idx="2283">
                  <c:v>-0.51</c:v>
                </c:pt>
                <c:pt idx="2284">
                  <c:v>-0.51</c:v>
                </c:pt>
                <c:pt idx="2285">
                  <c:v>-0.51</c:v>
                </c:pt>
                <c:pt idx="2286">
                  <c:v>-0.51</c:v>
                </c:pt>
                <c:pt idx="2287">
                  <c:v>-0.51</c:v>
                </c:pt>
                <c:pt idx="2288">
                  <c:v>-0.51</c:v>
                </c:pt>
                <c:pt idx="2289">
                  <c:v>-0.51</c:v>
                </c:pt>
                <c:pt idx="2290">
                  <c:v>-0.51</c:v>
                </c:pt>
                <c:pt idx="2291">
                  <c:v>-0.51</c:v>
                </c:pt>
                <c:pt idx="2292">
                  <c:v>-0.51</c:v>
                </c:pt>
                <c:pt idx="2293">
                  <c:v>-0.51</c:v>
                </c:pt>
                <c:pt idx="2294">
                  <c:v>-0.51</c:v>
                </c:pt>
                <c:pt idx="2295">
                  <c:v>-0.51</c:v>
                </c:pt>
                <c:pt idx="2296">
                  <c:v>-0.51</c:v>
                </c:pt>
                <c:pt idx="2297">
                  <c:v>-0.51</c:v>
                </c:pt>
                <c:pt idx="2298">
                  <c:v>-0.51</c:v>
                </c:pt>
                <c:pt idx="2299">
                  <c:v>-0.51</c:v>
                </c:pt>
                <c:pt idx="2300">
                  <c:v>-0.51</c:v>
                </c:pt>
                <c:pt idx="2301">
                  <c:v>-0.51</c:v>
                </c:pt>
                <c:pt idx="2302">
                  <c:v>-0.51</c:v>
                </c:pt>
                <c:pt idx="2303">
                  <c:v>-0.51</c:v>
                </c:pt>
                <c:pt idx="2304">
                  <c:v>-0.51</c:v>
                </c:pt>
                <c:pt idx="2305">
                  <c:v>-0.51</c:v>
                </c:pt>
                <c:pt idx="2306">
                  <c:v>-0.51</c:v>
                </c:pt>
                <c:pt idx="2307">
                  <c:v>-0.51</c:v>
                </c:pt>
                <c:pt idx="2308">
                  <c:v>-0.51</c:v>
                </c:pt>
                <c:pt idx="2309">
                  <c:v>-0.51</c:v>
                </c:pt>
                <c:pt idx="2310">
                  <c:v>-0.51</c:v>
                </c:pt>
                <c:pt idx="2311">
                  <c:v>-0.51</c:v>
                </c:pt>
                <c:pt idx="2312">
                  <c:v>-0.51</c:v>
                </c:pt>
                <c:pt idx="2313">
                  <c:v>-0.51</c:v>
                </c:pt>
                <c:pt idx="2314">
                  <c:v>-0.51</c:v>
                </c:pt>
                <c:pt idx="2315">
                  <c:v>-0.51</c:v>
                </c:pt>
                <c:pt idx="2316">
                  <c:v>-0.51</c:v>
                </c:pt>
                <c:pt idx="2317">
                  <c:v>-0.51</c:v>
                </c:pt>
                <c:pt idx="2318">
                  <c:v>-0.51</c:v>
                </c:pt>
                <c:pt idx="2319">
                  <c:v>-0.51</c:v>
                </c:pt>
                <c:pt idx="2320">
                  <c:v>-0.51</c:v>
                </c:pt>
                <c:pt idx="2321">
                  <c:v>-0.51</c:v>
                </c:pt>
                <c:pt idx="2322">
                  <c:v>-0.51</c:v>
                </c:pt>
                <c:pt idx="2323">
                  <c:v>-0.51</c:v>
                </c:pt>
                <c:pt idx="2324">
                  <c:v>-0.51</c:v>
                </c:pt>
                <c:pt idx="2325">
                  <c:v>-0.51</c:v>
                </c:pt>
                <c:pt idx="2326">
                  <c:v>-0.51</c:v>
                </c:pt>
                <c:pt idx="2327">
                  <c:v>-0.51</c:v>
                </c:pt>
                <c:pt idx="2328">
                  <c:v>-0.51</c:v>
                </c:pt>
                <c:pt idx="2329">
                  <c:v>-0.51</c:v>
                </c:pt>
                <c:pt idx="2330">
                  <c:v>-0.51</c:v>
                </c:pt>
                <c:pt idx="2331">
                  <c:v>-0.51</c:v>
                </c:pt>
                <c:pt idx="2332">
                  <c:v>-0.51</c:v>
                </c:pt>
                <c:pt idx="2333">
                  <c:v>-0.51</c:v>
                </c:pt>
                <c:pt idx="2334">
                  <c:v>-0.51</c:v>
                </c:pt>
                <c:pt idx="2335">
                  <c:v>-0.51</c:v>
                </c:pt>
                <c:pt idx="2336">
                  <c:v>-0.51</c:v>
                </c:pt>
                <c:pt idx="2337">
                  <c:v>-0.51</c:v>
                </c:pt>
                <c:pt idx="2338">
                  <c:v>-0.51</c:v>
                </c:pt>
                <c:pt idx="2339">
                  <c:v>-0.51</c:v>
                </c:pt>
                <c:pt idx="2340">
                  <c:v>-0.51</c:v>
                </c:pt>
                <c:pt idx="2341">
                  <c:v>-0.51</c:v>
                </c:pt>
                <c:pt idx="2342">
                  <c:v>-0.51</c:v>
                </c:pt>
                <c:pt idx="2343">
                  <c:v>-0.51</c:v>
                </c:pt>
                <c:pt idx="2344">
                  <c:v>-0.51</c:v>
                </c:pt>
                <c:pt idx="2345">
                  <c:v>-0.51</c:v>
                </c:pt>
                <c:pt idx="2346">
                  <c:v>-0.51</c:v>
                </c:pt>
                <c:pt idx="2347">
                  <c:v>-0.51</c:v>
                </c:pt>
                <c:pt idx="2348">
                  <c:v>-0.51</c:v>
                </c:pt>
                <c:pt idx="2349">
                  <c:v>-0.51</c:v>
                </c:pt>
                <c:pt idx="2350">
                  <c:v>-0.51</c:v>
                </c:pt>
                <c:pt idx="2351">
                  <c:v>-0.51</c:v>
                </c:pt>
                <c:pt idx="2352">
                  <c:v>-0.51</c:v>
                </c:pt>
                <c:pt idx="2353">
                  <c:v>-0.51</c:v>
                </c:pt>
                <c:pt idx="2354">
                  <c:v>-0.51</c:v>
                </c:pt>
                <c:pt idx="2355">
                  <c:v>-0.51</c:v>
                </c:pt>
                <c:pt idx="2356">
                  <c:v>-0.51</c:v>
                </c:pt>
                <c:pt idx="2357">
                  <c:v>-0.51</c:v>
                </c:pt>
                <c:pt idx="2358">
                  <c:v>-0.51</c:v>
                </c:pt>
                <c:pt idx="2359">
                  <c:v>-0.52</c:v>
                </c:pt>
                <c:pt idx="2360">
                  <c:v>-0.52</c:v>
                </c:pt>
                <c:pt idx="2361">
                  <c:v>-0.52</c:v>
                </c:pt>
                <c:pt idx="2362">
                  <c:v>-0.52</c:v>
                </c:pt>
                <c:pt idx="2363">
                  <c:v>-0.52</c:v>
                </c:pt>
                <c:pt idx="2364">
                  <c:v>-0.52</c:v>
                </c:pt>
                <c:pt idx="2365">
                  <c:v>-0.52</c:v>
                </c:pt>
                <c:pt idx="2366">
                  <c:v>-0.52</c:v>
                </c:pt>
                <c:pt idx="2367">
                  <c:v>-0.52</c:v>
                </c:pt>
                <c:pt idx="2368">
                  <c:v>-0.52</c:v>
                </c:pt>
                <c:pt idx="2369">
                  <c:v>-0.52</c:v>
                </c:pt>
                <c:pt idx="2370">
                  <c:v>-0.52</c:v>
                </c:pt>
                <c:pt idx="2371">
                  <c:v>-0.52</c:v>
                </c:pt>
                <c:pt idx="2372">
                  <c:v>-0.52</c:v>
                </c:pt>
                <c:pt idx="2373">
                  <c:v>-0.52</c:v>
                </c:pt>
                <c:pt idx="2374">
                  <c:v>-0.52</c:v>
                </c:pt>
                <c:pt idx="2375">
                  <c:v>-0.52</c:v>
                </c:pt>
                <c:pt idx="2376">
                  <c:v>-0.52</c:v>
                </c:pt>
                <c:pt idx="2377">
                  <c:v>-0.52</c:v>
                </c:pt>
                <c:pt idx="2378">
                  <c:v>-0.52</c:v>
                </c:pt>
                <c:pt idx="2379">
                  <c:v>-0.52</c:v>
                </c:pt>
                <c:pt idx="2380">
                  <c:v>-0.52</c:v>
                </c:pt>
                <c:pt idx="2381">
                  <c:v>-0.52</c:v>
                </c:pt>
                <c:pt idx="2382">
                  <c:v>-0.52</c:v>
                </c:pt>
                <c:pt idx="2383">
                  <c:v>-0.52</c:v>
                </c:pt>
                <c:pt idx="2384">
                  <c:v>-0.52</c:v>
                </c:pt>
                <c:pt idx="2385">
                  <c:v>-0.52</c:v>
                </c:pt>
                <c:pt idx="2386">
                  <c:v>-0.52</c:v>
                </c:pt>
                <c:pt idx="2387">
                  <c:v>-0.52</c:v>
                </c:pt>
                <c:pt idx="2388">
                  <c:v>-0.52</c:v>
                </c:pt>
                <c:pt idx="2389">
                  <c:v>-0.52</c:v>
                </c:pt>
                <c:pt idx="2390">
                  <c:v>-0.52</c:v>
                </c:pt>
                <c:pt idx="2391">
                  <c:v>-0.52</c:v>
                </c:pt>
                <c:pt idx="2392">
                  <c:v>-0.52</c:v>
                </c:pt>
                <c:pt idx="2393">
                  <c:v>-0.52</c:v>
                </c:pt>
                <c:pt idx="2394">
                  <c:v>-0.52</c:v>
                </c:pt>
                <c:pt idx="2395">
                  <c:v>-0.52</c:v>
                </c:pt>
                <c:pt idx="2396">
                  <c:v>-0.52</c:v>
                </c:pt>
                <c:pt idx="2397">
                  <c:v>-0.52</c:v>
                </c:pt>
                <c:pt idx="2398">
                  <c:v>-0.52</c:v>
                </c:pt>
                <c:pt idx="2399">
                  <c:v>-0.52</c:v>
                </c:pt>
                <c:pt idx="2400">
                  <c:v>-0.52</c:v>
                </c:pt>
                <c:pt idx="2401">
                  <c:v>-0.52</c:v>
                </c:pt>
                <c:pt idx="2402">
                  <c:v>-0.52</c:v>
                </c:pt>
                <c:pt idx="2403">
                  <c:v>-0.52</c:v>
                </c:pt>
                <c:pt idx="2404">
                  <c:v>-0.52</c:v>
                </c:pt>
                <c:pt idx="2405">
                  <c:v>-0.52</c:v>
                </c:pt>
                <c:pt idx="2406">
                  <c:v>-0.52</c:v>
                </c:pt>
                <c:pt idx="2407">
                  <c:v>-0.52</c:v>
                </c:pt>
                <c:pt idx="2408">
                  <c:v>-0.52</c:v>
                </c:pt>
                <c:pt idx="2409">
                  <c:v>-0.52</c:v>
                </c:pt>
                <c:pt idx="2410">
                  <c:v>-0.52</c:v>
                </c:pt>
                <c:pt idx="2411">
                  <c:v>-0.52</c:v>
                </c:pt>
                <c:pt idx="2412">
                  <c:v>-0.52</c:v>
                </c:pt>
                <c:pt idx="2413">
                  <c:v>-0.52</c:v>
                </c:pt>
                <c:pt idx="2414">
                  <c:v>-0.52</c:v>
                </c:pt>
                <c:pt idx="2415">
                  <c:v>-0.52</c:v>
                </c:pt>
                <c:pt idx="2416">
                  <c:v>-0.52</c:v>
                </c:pt>
                <c:pt idx="2417">
                  <c:v>-0.52</c:v>
                </c:pt>
                <c:pt idx="2418">
                  <c:v>-0.52</c:v>
                </c:pt>
                <c:pt idx="2419">
                  <c:v>-0.52</c:v>
                </c:pt>
                <c:pt idx="2420">
                  <c:v>-0.52</c:v>
                </c:pt>
                <c:pt idx="2421">
                  <c:v>-0.52</c:v>
                </c:pt>
                <c:pt idx="2422">
                  <c:v>-0.52</c:v>
                </c:pt>
                <c:pt idx="2423">
                  <c:v>-0.52</c:v>
                </c:pt>
                <c:pt idx="2424">
                  <c:v>-0.52</c:v>
                </c:pt>
                <c:pt idx="2425">
                  <c:v>-0.52</c:v>
                </c:pt>
                <c:pt idx="2426">
                  <c:v>-0.52</c:v>
                </c:pt>
                <c:pt idx="2427">
                  <c:v>-0.52</c:v>
                </c:pt>
                <c:pt idx="2428">
                  <c:v>-0.52</c:v>
                </c:pt>
                <c:pt idx="2429">
                  <c:v>-0.52</c:v>
                </c:pt>
                <c:pt idx="2430">
                  <c:v>-0.52</c:v>
                </c:pt>
                <c:pt idx="2431">
                  <c:v>-0.52</c:v>
                </c:pt>
                <c:pt idx="2432">
                  <c:v>-0.52</c:v>
                </c:pt>
                <c:pt idx="2433">
                  <c:v>-0.52</c:v>
                </c:pt>
                <c:pt idx="2434">
                  <c:v>-0.52</c:v>
                </c:pt>
                <c:pt idx="2435">
                  <c:v>-0.52</c:v>
                </c:pt>
                <c:pt idx="2436">
                  <c:v>-0.52</c:v>
                </c:pt>
                <c:pt idx="2437">
                  <c:v>-0.52</c:v>
                </c:pt>
                <c:pt idx="2438">
                  <c:v>-0.52</c:v>
                </c:pt>
                <c:pt idx="2439">
                  <c:v>-0.52</c:v>
                </c:pt>
                <c:pt idx="2440">
                  <c:v>-0.52</c:v>
                </c:pt>
                <c:pt idx="2441">
                  <c:v>-0.52</c:v>
                </c:pt>
                <c:pt idx="2442">
                  <c:v>-0.52</c:v>
                </c:pt>
                <c:pt idx="2443">
                  <c:v>-0.52</c:v>
                </c:pt>
                <c:pt idx="2444">
                  <c:v>-0.52</c:v>
                </c:pt>
                <c:pt idx="2445">
                  <c:v>-0.52</c:v>
                </c:pt>
                <c:pt idx="2446">
                  <c:v>-0.52</c:v>
                </c:pt>
                <c:pt idx="2447">
                  <c:v>-0.52</c:v>
                </c:pt>
                <c:pt idx="2448">
                  <c:v>-0.52</c:v>
                </c:pt>
                <c:pt idx="2449">
                  <c:v>-0.52</c:v>
                </c:pt>
                <c:pt idx="2450">
                  <c:v>-0.52</c:v>
                </c:pt>
                <c:pt idx="2451">
                  <c:v>-0.52</c:v>
                </c:pt>
                <c:pt idx="2452">
                  <c:v>-0.52</c:v>
                </c:pt>
                <c:pt idx="2453">
                  <c:v>-0.52</c:v>
                </c:pt>
                <c:pt idx="2454">
                  <c:v>-0.52</c:v>
                </c:pt>
                <c:pt idx="2455">
                  <c:v>-0.52</c:v>
                </c:pt>
                <c:pt idx="2456">
                  <c:v>-0.52</c:v>
                </c:pt>
                <c:pt idx="2457">
                  <c:v>-0.52</c:v>
                </c:pt>
                <c:pt idx="2458">
                  <c:v>-0.52</c:v>
                </c:pt>
                <c:pt idx="2459">
                  <c:v>-0.52</c:v>
                </c:pt>
                <c:pt idx="2460">
                  <c:v>-0.52</c:v>
                </c:pt>
                <c:pt idx="2461">
                  <c:v>-0.52</c:v>
                </c:pt>
                <c:pt idx="2462">
                  <c:v>-0.52</c:v>
                </c:pt>
                <c:pt idx="2463">
                  <c:v>-0.52</c:v>
                </c:pt>
                <c:pt idx="2464">
                  <c:v>-0.52</c:v>
                </c:pt>
                <c:pt idx="2465">
                  <c:v>-0.52</c:v>
                </c:pt>
                <c:pt idx="2466">
                  <c:v>-0.52</c:v>
                </c:pt>
                <c:pt idx="2467">
                  <c:v>-0.52</c:v>
                </c:pt>
                <c:pt idx="2468">
                  <c:v>-0.52</c:v>
                </c:pt>
                <c:pt idx="2469">
                  <c:v>-0.52</c:v>
                </c:pt>
                <c:pt idx="2470">
                  <c:v>-0.52</c:v>
                </c:pt>
                <c:pt idx="2471">
                  <c:v>-0.52</c:v>
                </c:pt>
                <c:pt idx="2472">
                  <c:v>-0.52</c:v>
                </c:pt>
                <c:pt idx="2473">
                  <c:v>-0.52</c:v>
                </c:pt>
                <c:pt idx="2474">
                  <c:v>-0.52</c:v>
                </c:pt>
                <c:pt idx="2475">
                  <c:v>-0.52</c:v>
                </c:pt>
                <c:pt idx="2476">
                  <c:v>-0.52</c:v>
                </c:pt>
                <c:pt idx="2477">
                  <c:v>-0.52</c:v>
                </c:pt>
                <c:pt idx="2478">
                  <c:v>-0.52</c:v>
                </c:pt>
                <c:pt idx="2479">
                  <c:v>-0.52</c:v>
                </c:pt>
                <c:pt idx="2480">
                  <c:v>-0.52</c:v>
                </c:pt>
                <c:pt idx="2481">
                  <c:v>-0.52</c:v>
                </c:pt>
                <c:pt idx="2482">
                  <c:v>-0.52</c:v>
                </c:pt>
                <c:pt idx="2483">
                  <c:v>-0.52</c:v>
                </c:pt>
                <c:pt idx="2484">
                  <c:v>-0.52</c:v>
                </c:pt>
                <c:pt idx="2485">
                  <c:v>-0.52</c:v>
                </c:pt>
                <c:pt idx="2486">
                  <c:v>-0.52</c:v>
                </c:pt>
                <c:pt idx="2487">
                  <c:v>-0.52</c:v>
                </c:pt>
                <c:pt idx="2488">
                  <c:v>-0.52</c:v>
                </c:pt>
                <c:pt idx="2489">
                  <c:v>-0.52</c:v>
                </c:pt>
                <c:pt idx="2490">
                  <c:v>-0.52</c:v>
                </c:pt>
                <c:pt idx="2491">
                  <c:v>-0.52</c:v>
                </c:pt>
                <c:pt idx="2492">
                  <c:v>-0.52</c:v>
                </c:pt>
                <c:pt idx="2493">
                  <c:v>-0.52</c:v>
                </c:pt>
                <c:pt idx="2494">
                  <c:v>-0.52</c:v>
                </c:pt>
                <c:pt idx="2495">
                  <c:v>-0.52</c:v>
                </c:pt>
                <c:pt idx="2496">
                  <c:v>-0.52</c:v>
                </c:pt>
                <c:pt idx="2497">
                  <c:v>-0.52</c:v>
                </c:pt>
                <c:pt idx="2498">
                  <c:v>-0.52</c:v>
                </c:pt>
                <c:pt idx="2499">
                  <c:v>-0.52</c:v>
                </c:pt>
                <c:pt idx="2500">
                  <c:v>-0.52</c:v>
                </c:pt>
                <c:pt idx="2501">
                  <c:v>-0.52</c:v>
                </c:pt>
                <c:pt idx="2502">
                  <c:v>-0.52</c:v>
                </c:pt>
                <c:pt idx="2503">
                  <c:v>-0.52</c:v>
                </c:pt>
                <c:pt idx="2504">
                  <c:v>-0.52</c:v>
                </c:pt>
                <c:pt idx="2505">
                  <c:v>-0.52</c:v>
                </c:pt>
                <c:pt idx="2506">
                  <c:v>-0.52</c:v>
                </c:pt>
                <c:pt idx="2507">
                  <c:v>-0.52</c:v>
                </c:pt>
                <c:pt idx="2508">
                  <c:v>-0.52</c:v>
                </c:pt>
                <c:pt idx="2509">
                  <c:v>-0.52</c:v>
                </c:pt>
                <c:pt idx="2510">
                  <c:v>-0.52</c:v>
                </c:pt>
                <c:pt idx="2511">
                  <c:v>-0.52</c:v>
                </c:pt>
                <c:pt idx="2512">
                  <c:v>-0.52</c:v>
                </c:pt>
                <c:pt idx="2513">
                  <c:v>-0.52</c:v>
                </c:pt>
                <c:pt idx="2514">
                  <c:v>-0.52</c:v>
                </c:pt>
                <c:pt idx="2515">
                  <c:v>-0.52</c:v>
                </c:pt>
                <c:pt idx="2516">
                  <c:v>-0.52</c:v>
                </c:pt>
                <c:pt idx="2517">
                  <c:v>-0.52</c:v>
                </c:pt>
                <c:pt idx="2518">
                  <c:v>-0.52</c:v>
                </c:pt>
                <c:pt idx="2519">
                  <c:v>-0.52</c:v>
                </c:pt>
                <c:pt idx="2520">
                  <c:v>-0.52</c:v>
                </c:pt>
                <c:pt idx="2521">
                  <c:v>-0.52</c:v>
                </c:pt>
                <c:pt idx="2522">
                  <c:v>-0.52</c:v>
                </c:pt>
                <c:pt idx="2523">
                  <c:v>-0.52</c:v>
                </c:pt>
                <c:pt idx="2524">
                  <c:v>-0.52</c:v>
                </c:pt>
                <c:pt idx="2525">
                  <c:v>-0.52</c:v>
                </c:pt>
                <c:pt idx="2526">
                  <c:v>-0.52</c:v>
                </c:pt>
                <c:pt idx="2527">
                  <c:v>-0.52</c:v>
                </c:pt>
                <c:pt idx="2528">
                  <c:v>-0.52</c:v>
                </c:pt>
                <c:pt idx="2529">
                  <c:v>-0.52</c:v>
                </c:pt>
                <c:pt idx="2530">
                  <c:v>-0.52</c:v>
                </c:pt>
                <c:pt idx="2531">
                  <c:v>-0.52</c:v>
                </c:pt>
                <c:pt idx="2532">
                  <c:v>-0.52</c:v>
                </c:pt>
                <c:pt idx="2533">
                  <c:v>-0.52</c:v>
                </c:pt>
                <c:pt idx="2534">
                  <c:v>-0.52</c:v>
                </c:pt>
                <c:pt idx="2535">
                  <c:v>-0.52</c:v>
                </c:pt>
                <c:pt idx="2536">
                  <c:v>-0.53</c:v>
                </c:pt>
                <c:pt idx="2537">
                  <c:v>-0.53</c:v>
                </c:pt>
                <c:pt idx="2538">
                  <c:v>-0.53</c:v>
                </c:pt>
                <c:pt idx="2539">
                  <c:v>-0.53</c:v>
                </c:pt>
                <c:pt idx="2540">
                  <c:v>-0.53</c:v>
                </c:pt>
                <c:pt idx="2541">
                  <c:v>-0.53</c:v>
                </c:pt>
                <c:pt idx="2542">
                  <c:v>-0.53</c:v>
                </c:pt>
                <c:pt idx="2543">
                  <c:v>-0.53</c:v>
                </c:pt>
                <c:pt idx="2544">
                  <c:v>-0.53</c:v>
                </c:pt>
                <c:pt idx="2545">
                  <c:v>-0.53</c:v>
                </c:pt>
                <c:pt idx="2546">
                  <c:v>-0.53</c:v>
                </c:pt>
                <c:pt idx="2547">
                  <c:v>-0.53</c:v>
                </c:pt>
                <c:pt idx="2548">
                  <c:v>-0.53</c:v>
                </c:pt>
                <c:pt idx="2549">
                  <c:v>-0.53</c:v>
                </c:pt>
                <c:pt idx="2550">
                  <c:v>-0.53</c:v>
                </c:pt>
                <c:pt idx="2551">
                  <c:v>-0.53</c:v>
                </c:pt>
                <c:pt idx="2552">
                  <c:v>-0.53</c:v>
                </c:pt>
                <c:pt idx="2553">
                  <c:v>-0.53</c:v>
                </c:pt>
                <c:pt idx="2554">
                  <c:v>-0.53</c:v>
                </c:pt>
                <c:pt idx="2555">
                  <c:v>-0.53</c:v>
                </c:pt>
                <c:pt idx="2556">
                  <c:v>-0.53</c:v>
                </c:pt>
                <c:pt idx="2557">
                  <c:v>-0.53</c:v>
                </c:pt>
                <c:pt idx="2558">
                  <c:v>-0.53</c:v>
                </c:pt>
                <c:pt idx="2559">
                  <c:v>-0.53</c:v>
                </c:pt>
                <c:pt idx="2560">
                  <c:v>-0.53</c:v>
                </c:pt>
                <c:pt idx="2561">
                  <c:v>-0.53</c:v>
                </c:pt>
                <c:pt idx="2562">
                  <c:v>-0.53</c:v>
                </c:pt>
                <c:pt idx="2563">
                  <c:v>-0.53</c:v>
                </c:pt>
                <c:pt idx="2564">
                  <c:v>-0.53</c:v>
                </c:pt>
                <c:pt idx="2565">
                  <c:v>-0.53</c:v>
                </c:pt>
                <c:pt idx="2566">
                  <c:v>-0.53</c:v>
                </c:pt>
                <c:pt idx="2567">
                  <c:v>-0.53</c:v>
                </c:pt>
                <c:pt idx="2568">
                  <c:v>-0.53</c:v>
                </c:pt>
                <c:pt idx="2569">
                  <c:v>-0.53</c:v>
                </c:pt>
                <c:pt idx="2570">
                  <c:v>-0.53</c:v>
                </c:pt>
                <c:pt idx="2571">
                  <c:v>-0.53</c:v>
                </c:pt>
                <c:pt idx="2572">
                  <c:v>-0.53</c:v>
                </c:pt>
                <c:pt idx="2573">
                  <c:v>-0.53</c:v>
                </c:pt>
                <c:pt idx="2574">
                  <c:v>-0.53</c:v>
                </c:pt>
                <c:pt idx="2575">
                  <c:v>-0.53</c:v>
                </c:pt>
                <c:pt idx="2576">
                  <c:v>-0.53</c:v>
                </c:pt>
                <c:pt idx="2577">
                  <c:v>-0.53</c:v>
                </c:pt>
                <c:pt idx="2578">
                  <c:v>-0.53</c:v>
                </c:pt>
                <c:pt idx="2579">
                  <c:v>-0.53</c:v>
                </c:pt>
                <c:pt idx="2580">
                  <c:v>-0.53</c:v>
                </c:pt>
                <c:pt idx="2581">
                  <c:v>-0.53</c:v>
                </c:pt>
                <c:pt idx="2582">
                  <c:v>-0.53</c:v>
                </c:pt>
                <c:pt idx="2583">
                  <c:v>-0.53</c:v>
                </c:pt>
                <c:pt idx="2584">
                  <c:v>-0.53</c:v>
                </c:pt>
                <c:pt idx="2585">
                  <c:v>-0.53</c:v>
                </c:pt>
                <c:pt idx="2586">
                  <c:v>-0.53</c:v>
                </c:pt>
                <c:pt idx="2587">
                  <c:v>-0.53</c:v>
                </c:pt>
                <c:pt idx="2588">
                  <c:v>-0.53</c:v>
                </c:pt>
                <c:pt idx="2589">
                  <c:v>-0.53</c:v>
                </c:pt>
                <c:pt idx="2590">
                  <c:v>-0.53</c:v>
                </c:pt>
                <c:pt idx="2591">
                  <c:v>-0.53</c:v>
                </c:pt>
                <c:pt idx="2592">
                  <c:v>-0.53</c:v>
                </c:pt>
                <c:pt idx="2593">
                  <c:v>-0.53</c:v>
                </c:pt>
                <c:pt idx="2594">
                  <c:v>-0.53</c:v>
                </c:pt>
                <c:pt idx="2595">
                  <c:v>-0.53</c:v>
                </c:pt>
                <c:pt idx="2596">
                  <c:v>-0.53</c:v>
                </c:pt>
                <c:pt idx="2597">
                  <c:v>-0.53</c:v>
                </c:pt>
                <c:pt idx="2598">
                  <c:v>-0.53</c:v>
                </c:pt>
                <c:pt idx="2599">
                  <c:v>-0.53</c:v>
                </c:pt>
                <c:pt idx="2600">
                  <c:v>-0.53</c:v>
                </c:pt>
                <c:pt idx="2601">
                  <c:v>-0.53</c:v>
                </c:pt>
                <c:pt idx="2602">
                  <c:v>-0.53</c:v>
                </c:pt>
                <c:pt idx="2603">
                  <c:v>-0.53</c:v>
                </c:pt>
                <c:pt idx="2604">
                  <c:v>-0.53</c:v>
                </c:pt>
                <c:pt idx="2605">
                  <c:v>-0.53</c:v>
                </c:pt>
                <c:pt idx="2606">
                  <c:v>-0.53</c:v>
                </c:pt>
                <c:pt idx="2607">
                  <c:v>-0.53</c:v>
                </c:pt>
                <c:pt idx="2608">
                  <c:v>-0.53</c:v>
                </c:pt>
                <c:pt idx="2609">
                  <c:v>-0.53</c:v>
                </c:pt>
                <c:pt idx="2610">
                  <c:v>-0.53</c:v>
                </c:pt>
                <c:pt idx="2611">
                  <c:v>-0.53</c:v>
                </c:pt>
                <c:pt idx="2612">
                  <c:v>-0.53</c:v>
                </c:pt>
                <c:pt idx="2613">
                  <c:v>-0.53</c:v>
                </c:pt>
                <c:pt idx="2614">
                  <c:v>-0.53</c:v>
                </c:pt>
                <c:pt idx="2615">
                  <c:v>-0.53</c:v>
                </c:pt>
                <c:pt idx="2616">
                  <c:v>-0.53</c:v>
                </c:pt>
                <c:pt idx="2617">
                  <c:v>-0.53</c:v>
                </c:pt>
                <c:pt idx="2618">
                  <c:v>-0.53</c:v>
                </c:pt>
                <c:pt idx="2619">
                  <c:v>-0.53</c:v>
                </c:pt>
                <c:pt idx="2620">
                  <c:v>-0.53</c:v>
                </c:pt>
                <c:pt idx="2621">
                  <c:v>-0.53</c:v>
                </c:pt>
                <c:pt idx="2622">
                  <c:v>-0.53</c:v>
                </c:pt>
                <c:pt idx="2623">
                  <c:v>-0.53</c:v>
                </c:pt>
                <c:pt idx="2624">
                  <c:v>-0.53</c:v>
                </c:pt>
                <c:pt idx="2625">
                  <c:v>-0.53</c:v>
                </c:pt>
                <c:pt idx="2626">
                  <c:v>-0.53</c:v>
                </c:pt>
                <c:pt idx="2627">
                  <c:v>-0.53</c:v>
                </c:pt>
                <c:pt idx="2628">
                  <c:v>-0.53</c:v>
                </c:pt>
                <c:pt idx="2629">
                  <c:v>-0.53</c:v>
                </c:pt>
                <c:pt idx="2630">
                  <c:v>-0.53</c:v>
                </c:pt>
                <c:pt idx="2631">
                  <c:v>-0.53</c:v>
                </c:pt>
                <c:pt idx="2632">
                  <c:v>-0.53</c:v>
                </c:pt>
                <c:pt idx="2633">
                  <c:v>-0.53</c:v>
                </c:pt>
                <c:pt idx="2634">
                  <c:v>-0.53</c:v>
                </c:pt>
                <c:pt idx="2635">
                  <c:v>-0.53</c:v>
                </c:pt>
                <c:pt idx="2636">
                  <c:v>-0.53</c:v>
                </c:pt>
                <c:pt idx="2637">
                  <c:v>-0.53</c:v>
                </c:pt>
                <c:pt idx="2638">
                  <c:v>-0.53</c:v>
                </c:pt>
                <c:pt idx="2639">
                  <c:v>-0.53</c:v>
                </c:pt>
                <c:pt idx="2640">
                  <c:v>-0.53</c:v>
                </c:pt>
                <c:pt idx="2641">
                  <c:v>-0.53</c:v>
                </c:pt>
                <c:pt idx="2642">
                  <c:v>-0.53</c:v>
                </c:pt>
                <c:pt idx="2643">
                  <c:v>-0.53</c:v>
                </c:pt>
                <c:pt idx="2644">
                  <c:v>-0.53</c:v>
                </c:pt>
                <c:pt idx="2645">
                  <c:v>-0.53</c:v>
                </c:pt>
                <c:pt idx="2646">
                  <c:v>-0.53</c:v>
                </c:pt>
                <c:pt idx="2647">
                  <c:v>-0.53</c:v>
                </c:pt>
                <c:pt idx="2648">
                  <c:v>-0.53</c:v>
                </c:pt>
                <c:pt idx="2649">
                  <c:v>-0.53</c:v>
                </c:pt>
                <c:pt idx="2650">
                  <c:v>-0.53</c:v>
                </c:pt>
                <c:pt idx="2651">
                  <c:v>-0.53</c:v>
                </c:pt>
                <c:pt idx="2652">
                  <c:v>-0.53</c:v>
                </c:pt>
                <c:pt idx="2653">
                  <c:v>-0.53</c:v>
                </c:pt>
                <c:pt idx="2654">
                  <c:v>-0.53</c:v>
                </c:pt>
                <c:pt idx="2655">
                  <c:v>-0.53</c:v>
                </c:pt>
                <c:pt idx="2656">
                  <c:v>-0.53</c:v>
                </c:pt>
                <c:pt idx="2657">
                  <c:v>-0.53</c:v>
                </c:pt>
                <c:pt idx="2658">
                  <c:v>-0.53</c:v>
                </c:pt>
                <c:pt idx="2659">
                  <c:v>-0.53</c:v>
                </c:pt>
                <c:pt idx="2660">
                  <c:v>-0.53</c:v>
                </c:pt>
                <c:pt idx="2661">
                  <c:v>-0.53</c:v>
                </c:pt>
                <c:pt idx="2662">
                  <c:v>-0.53</c:v>
                </c:pt>
                <c:pt idx="2663">
                  <c:v>-0.53</c:v>
                </c:pt>
                <c:pt idx="2664">
                  <c:v>-0.53</c:v>
                </c:pt>
                <c:pt idx="2665">
                  <c:v>-0.53</c:v>
                </c:pt>
                <c:pt idx="2666">
                  <c:v>-0.53</c:v>
                </c:pt>
                <c:pt idx="2667">
                  <c:v>-0.53</c:v>
                </c:pt>
                <c:pt idx="2668">
                  <c:v>-0.53</c:v>
                </c:pt>
                <c:pt idx="2669">
                  <c:v>-0.53</c:v>
                </c:pt>
                <c:pt idx="2670">
                  <c:v>-0.53</c:v>
                </c:pt>
                <c:pt idx="2671">
                  <c:v>-0.53</c:v>
                </c:pt>
                <c:pt idx="2672">
                  <c:v>-0.53</c:v>
                </c:pt>
                <c:pt idx="2673">
                  <c:v>-0.53</c:v>
                </c:pt>
                <c:pt idx="2674">
                  <c:v>-0.53</c:v>
                </c:pt>
                <c:pt idx="2675">
                  <c:v>-0.53</c:v>
                </c:pt>
                <c:pt idx="2676">
                  <c:v>-0.53</c:v>
                </c:pt>
                <c:pt idx="2677">
                  <c:v>-0.53</c:v>
                </c:pt>
                <c:pt idx="2678">
                  <c:v>-0.53</c:v>
                </c:pt>
                <c:pt idx="2679">
                  <c:v>-0.53</c:v>
                </c:pt>
                <c:pt idx="2680">
                  <c:v>-0.53</c:v>
                </c:pt>
                <c:pt idx="2681">
                  <c:v>-0.53</c:v>
                </c:pt>
                <c:pt idx="2682">
                  <c:v>-0.53</c:v>
                </c:pt>
                <c:pt idx="2683">
                  <c:v>-0.53</c:v>
                </c:pt>
                <c:pt idx="2684">
                  <c:v>-0.53</c:v>
                </c:pt>
                <c:pt idx="2685">
                  <c:v>-0.53</c:v>
                </c:pt>
                <c:pt idx="2686">
                  <c:v>-0.53</c:v>
                </c:pt>
                <c:pt idx="2687">
                  <c:v>-0.53</c:v>
                </c:pt>
                <c:pt idx="2688">
                  <c:v>-0.53</c:v>
                </c:pt>
                <c:pt idx="2689">
                  <c:v>-0.53</c:v>
                </c:pt>
                <c:pt idx="2690">
                  <c:v>-0.53</c:v>
                </c:pt>
                <c:pt idx="2691">
                  <c:v>-0.53</c:v>
                </c:pt>
                <c:pt idx="2692">
                  <c:v>-0.53</c:v>
                </c:pt>
                <c:pt idx="2693">
                  <c:v>-0.53</c:v>
                </c:pt>
                <c:pt idx="2694">
                  <c:v>-0.53</c:v>
                </c:pt>
                <c:pt idx="2695">
                  <c:v>-0.53</c:v>
                </c:pt>
                <c:pt idx="2696">
                  <c:v>-0.53</c:v>
                </c:pt>
                <c:pt idx="2697">
                  <c:v>-0.54</c:v>
                </c:pt>
                <c:pt idx="2698">
                  <c:v>-0.54</c:v>
                </c:pt>
                <c:pt idx="2699">
                  <c:v>-0.54</c:v>
                </c:pt>
                <c:pt idx="2700">
                  <c:v>-0.54</c:v>
                </c:pt>
                <c:pt idx="2701">
                  <c:v>-0.54</c:v>
                </c:pt>
                <c:pt idx="2702">
                  <c:v>-0.54</c:v>
                </c:pt>
                <c:pt idx="2703">
                  <c:v>-0.54</c:v>
                </c:pt>
                <c:pt idx="2704">
                  <c:v>-0.54</c:v>
                </c:pt>
                <c:pt idx="2705">
                  <c:v>-0.54</c:v>
                </c:pt>
                <c:pt idx="2706">
                  <c:v>-0.54</c:v>
                </c:pt>
                <c:pt idx="2707">
                  <c:v>-0.54</c:v>
                </c:pt>
                <c:pt idx="2708">
                  <c:v>-0.54</c:v>
                </c:pt>
                <c:pt idx="2709">
                  <c:v>-0.54</c:v>
                </c:pt>
                <c:pt idx="2710">
                  <c:v>-0.54</c:v>
                </c:pt>
                <c:pt idx="2711">
                  <c:v>-0.54</c:v>
                </c:pt>
                <c:pt idx="2712">
                  <c:v>-0.54</c:v>
                </c:pt>
                <c:pt idx="2713">
                  <c:v>-0.54</c:v>
                </c:pt>
                <c:pt idx="2714">
                  <c:v>-0.54</c:v>
                </c:pt>
                <c:pt idx="2715">
                  <c:v>-0.54</c:v>
                </c:pt>
                <c:pt idx="2716">
                  <c:v>-0.54</c:v>
                </c:pt>
                <c:pt idx="2717">
                  <c:v>-0.54</c:v>
                </c:pt>
                <c:pt idx="2718">
                  <c:v>-0.54</c:v>
                </c:pt>
                <c:pt idx="2719">
                  <c:v>-0.54</c:v>
                </c:pt>
                <c:pt idx="2720">
                  <c:v>-0.54</c:v>
                </c:pt>
                <c:pt idx="2721">
                  <c:v>-0.54</c:v>
                </c:pt>
                <c:pt idx="2722">
                  <c:v>-0.54</c:v>
                </c:pt>
                <c:pt idx="2723">
                  <c:v>-0.54</c:v>
                </c:pt>
                <c:pt idx="2724">
                  <c:v>-0.54</c:v>
                </c:pt>
                <c:pt idx="2725">
                  <c:v>-0.54</c:v>
                </c:pt>
                <c:pt idx="2726">
                  <c:v>-0.54</c:v>
                </c:pt>
                <c:pt idx="2727">
                  <c:v>-0.54</c:v>
                </c:pt>
                <c:pt idx="2728">
                  <c:v>-0.54</c:v>
                </c:pt>
                <c:pt idx="2729">
                  <c:v>-0.54</c:v>
                </c:pt>
                <c:pt idx="2730">
                  <c:v>-0.54</c:v>
                </c:pt>
                <c:pt idx="2731">
                  <c:v>-0.54</c:v>
                </c:pt>
                <c:pt idx="2732">
                  <c:v>-0.54</c:v>
                </c:pt>
                <c:pt idx="2733">
                  <c:v>-0.54</c:v>
                </c:pt>
                <c:pt idx="2734">
                  <c:v>-0.54</c:v>
                </c:pt>
                <c:pt idx="2735">
                  <c:v>-0.54</c:v>
                </c:pt>
                <c:pt idx="2736">
                  <c:v>-0.54</c:v>
                </c:pt>
                <c:pt idx="2737">
                  <c:v>-0.54</c:v>
                </c:pt>
                <c:pt idx="2738">
                  <c:v>-0.54</c:v>
                </c:pt>
                <c:pt idx="2739">
                  <c:v>-0.54</c:v>
                </c:pt>
                <c:pt idx="2740">
                  <c:v>-0.54</c:v>
                </c:pt>
                <c:pt idx="2741">
                  <c:v>-0.54</c:v>
                </c:pt>
                <c:pt idx="2742">
                  <c:v>-0.54</c:v>
                </c:pt>
                <c:pt idx="2743">
                  <c:v>-0.54</c:v>
                </c:pt>
                <c:pt idx="2744">
                  <c:v>-0.54</c:v>
                </c:pt>
                <c:pt idx="2745">
                  <c:v>-0.54</c:v>
                </c:pt>
                <c:pt idx="2746">
                  <c:v>-0.54</c:v>
                </c:pt>
                <c:pt idx="2747">
                  <c:v>-0.54</c:v>
                </c:pt>
                <c:pt idx="2748">
                  <c:v>-0.54</c:v>
                </c:pt>
                <c:pt idx="2749">
                  <c:v>-0.54</c:v>
                </c:pt>
                <c:pt idx="2750">
                  <c:v>-0.54</c:v>
                </c:pt>
                <c:pt idx="2751">
                  <c:v>-0.54</c:v>
                </c:pt>
                <c:pt idx="2752">
                  <c:v>-0.54</c:v>
                </c:pt>
                <c:pt idx="2753">
                  <c:v>-0.54</c:v>
                </c:pt>
                <c:pt idx="2754">
                  <c:v>-0.54</c:v>
                </c:pt>
                <c:pt idx="2755">
                  <c:v>-0.54</c:v>
                </c:pt>
                <c:pt idx="2756">
                  <c:v>-0.54</c:v>
                </c:pt>
                <c:pt idx="2757">
                  <c:v>-0.54</c:v>
                </c:pt>
                <c:pt idx="2758">
                  <c:v>-0.54</c:v>
                </c:pt>
                <c:pt idx="2759">
                  <c:v>-0.54</c:v>
                </c:pt>
                <c:pt idx="2760">
                  <c:v>-0.54</c:v>
                </c:pt>
                <c:pt idx="2761">
                  <c:v>-0.54</c:v>
                </c:pt>
                <c:pt idx="2762">
                  <c:v>-0.54</c:v>
                </c:pt>
                <c:pt idx="2763">
                  <c:v>-0.54</c:v>
                </c:pt>
                <c:pt idx="2764">
                  <c:v>-0.54</c:v>
                </c:pt>
                <c:pt idx="2765">
                  <c:v>-0.54</c:v>
                </c:pt>
                <c:pt idx="2766">
                  <c:v>-0.54</c:v>
                </c:pt>
                <c:pt idx="2767">
                  <c:v>-0.54</c:v>
                </c:pt>
                <c:pt idx="2768">
                  <c:v>-0.54</c:v>
                </c:pt>
                <c:pt idx="2769">
                  <c:v>-0.54</c:v>
                </c:pt>
                <c:pt idx="2770">
                  <c:v>-0.54</c:v>
                </c:pt>
                <c:pt idx="2771">
                  <c:v>-0.54</c:v>
                </c:pt>
                <c:pt idx="2772">
                  <c:v>-0.54</c:v>
                </c:pt>
                <c:pt idx="2773">
                  <c:v>-0.54</c:v>
                </c:pt>
                <c:pt idx="2774">
                  <c:v>-0.54</c:v>
                </c:pt>
                <c:pt idx="2775">
                  <c:v>-0.54</c:v>
                </c:pt>
                <c:pt idx="2776">
                  <c:v>-0.54</c:v>
                </c:pt>
                <c:pt idx="2777">
                  <c:v>-0.54</c:v>
                </c:pt>
                <c:pt idx="2778">
                  <c:v>-0.54</c:v>
                </c:pt>
                <c:pt idx="2779">
                  <c:v>-0.54</c:v>
                </c:pt>
                <c:pt idx="2780">
                  <c:v>-0.54</c:v>
                </c:pt>
                <c:pt idx="2781">
                  <c:v>-0.54</c:v>
                </c:pt>
                <c:pt idx="2782">
                  <c:v>-0.54</c:v>
                </c:pt>
                <c:pt idx="2783">
                  <c:v>-0.54</c:v>
                </c:pt>
                <c:pt idx="2784">
                  <c:v>-0.54</c:v>
                </c:pt>
                <c:pt idx="2785">
                  <c:v>-0.54</c:v>
                </c:pt>
                <c:pt idx="2786">
                  <c:v>-0.54</c:v>
                </c:pt>
                <c:pt idx="2787">
                  <c:v>-0.54</c:v>
                </c:pt>
                <c:pt idx="2788">
                  <c:v>-0.54</c:v>
                </c:pt>
                <c:pt idx="2789">
                  <c:v>-0.54</c:v>
                </c:pt>
                <c:pt idx="2790">
                  <c:v>-0.54</c:v>
                </c:pt>
                <c:pt idx="2791">
                  <c:v>-0.54</c:v>
                </c:pt>
                <c:pt idx="2792">
                  <c:v>-0.54</c:v>
                </c:pt>
                <c:pt idx="2793">
                  <c:v>-0.54</c:v>
                </c:pt>
                <c:pt idx="2794">
                  <c:v>-0.54</c:v>
                </c:pt>
                <c:pt idx="2795">
                  <c:v>-0.54</c:v>
                </c:pt>
                <c:pt idx="2796">
                  <c:v>-0.54</c:v>
                </c:pt>
                <c:pt idx="2797">
                  <c:v>-0.54</c:v>
                </c:pt>
                <c:pt idx="2798">
                  <c:v>-0.54</c:v>
                </c:pt>
                <c:pt idx="2799">
                  <c:v>-0.54</c:v>
                </c:pt>
                <c:pt idx="2800">
                  <c:v>-0.54</c:v>
                </c:pt>
                <c:pt idx="2801">
                  <c:v>-0.54</c:v>
                </c:pt>
                <c:pt idx="2802">
                  <c:v>-0.54</c:v>
                </c:pt>
                <c:pt idx="2803">
                  <c:v>-0.54</c:v>
                </c:pt>
                <c:pt idx="2804">
                  <c:v>-0.54</c:v>
                </c:pt>
                <c:pt idx="2805">
                  <c:v>-0.54</c:v>
                </c:pt>
                <c:pt idx="2806">
                  <c:v>-0.54</c:v>
                </c:pt>
                <c:pt idx="2807">
                  <c:v>-0.54</c:v>
                </c:pt>
                <c:pt idx="2808">
                  <c:v>-0.54</c:v>
                </c:pt>
                <c:pt idx="2809">
                  <c:v>-0.54</c:v>
                </c:pt>
                <c:pt idx="2810">
                  <c:v>-0.54</c:v>
                </c:pt>
                <c:pt idx="2811">
                  <c:v>-0.54</c:v>
                </c:pt>
                <c:pt idx="2812">
                  <c:v>-0.54</c:v>
                </c:pt>
                <c:pt idx="2813">
                  <c:v>-0.54</c:v>
                </c:pt>
                <c:pt idx="2814">
                  <c:v>-0.54</c:v>
                </c:pt>
                <c:pt idx="2815">
                  <c:v>-0.54</c:v>
                </c:pt>
                <c:pt idx="2816">
                  <c:v>-0.54</c:v>
                </c:pt>
                <c:pt idx="2817">
                  <c:v>-0.54</c:v>
                </c:pt>
                <c:pt idx="2818">
                  <c:v>-0.54</c:v>
                </c:pt>
                <c:pt idx="2819">
                  <c:v>-0.54</c:v>
                </c:pt>
                <c:pt idx="2820">
                  <c:v>-0.54</c:v>
                </c:pt>
                <c:pt idx="2821">
                  <c:v>-0.54</c:v>
                </c:pt>
                <c:pt idx="2822">
                  <c:v>-0.54</c:v>
                </c:pt>
                <c:pt idx="2823">
                  <c:v>-0.54</c:v>
                </c:pt>
                <c:pt idx="2824">
                  <c:v>-0.54</c:v>
                </c:pt>
                <c:pt idx="2825">
                  <c:v>-0.54</c:v>
                </c:pt>
                <c:pt idx="2826">
                  <c:v>-0.54</c:v>
                </c:pt>
                <c:pt idx="2827">
                  <c:v>-0.54</c:v>
                </c:pt>
                <c:pt idx="2828">
                  <c:v>-0.54</c:v>
                </c:pt>
                <c:pt idx="2829">
                  <c:v>-0.54</c:v>
                </c:pt>
                <c:pt idx="2830">
                  <c:v>-0.54</c:v>
                </c:pt>
                <c:pt idx="2831">
                  <c:v>-0.54</c:v>
                </c:pt>
                <c:pt idx="2832">
                  <c:v>-0.54</c:v>
                </c:pt>
                <c:pt idx="2833">
                  <c:v>-0.54</c:v>
                </c:pt>
                <c:pt idx="2834">
                  <c:v>-0.54</c:v>
                </c:pt>
                <c:pt idx="2835">
                  <c:v>-0.54</c:v>
                </c:pt>
                <c:pt idx="2836">
                  <c:v>-0.54</c:v>
                </c:pt>
                <c:pt idx="2837">
                  <c:v>-0.54</c:v>
                </c:pt>
                <c:pt idx="2838">
                  <c:v>-0.54</c:v>
                </c:pt>
                <c:pt idx="2839">
                  <c:v>-0.54</c:v>
                </c:pt>
                <c:pt idx="2840">
                  <c:v>-0.54</c:v>
                </c:pt>
                <c:pt idx="2841">
                  <c:v>-0.54</c:v>
                </c:pt>
                <c:pt idx="2842">
                  <c:v>-0.54</c:v>
                </c:pt>
                <c:pt idx="2843">
                  <c:v>-0.54</c:v>
                </c:pt>
                <c:pt idx="2844">
                  <c:v>-0.54</c:v>
                </c:pt>
                <c:pt idx="2845">
                  <c:v>-0.54</c:v>
                </c:pt>
                <c:pt idx="2846">
                  <c:v>-0.54</c:v>
                </c:pt>
                <c:pt idx="2847">
                  <c:v>-0.54</c:v>
                </c:pt>
                <c:pt idx="2848">
                  <c:v>-0.54</c:v>
                </c:pt>
                <c:pt idx="2849">
                  <c:v>-0.54</c:v>
                </c:pt>
                <c:pt idx="2850">
                  <c:v>-0.54</c:v>
                </c:pt>
                <c:pt idx="2851">
                  <c:v>-0.55000000000000004</c:v>
                </c:pt>
                <c:pt idx="2852">
                  <c:v>-0.55000000000000004</c:v>
                </c:pt>
                <c:pt idx="2853">
                  <c:v>-0.55000000000000004</c:v>
                </c:pt>
                <c:pt idx="2854">
                  <c:v>-0.55000000000000004</c:v>
                </c:pt>
                <c:pt idx="2855">
                  <c:v>-0.55000000000000004</c:v>
                </c:pt>
                <c:pt idx="2856">
                  <c:v>-0.55000000000000004</c:v>
                </c:pt>
                <c:pt idx="2857">
                  <c:v>-0.55000000000000004</c:v>
                </c:pt>
                <c:pt idx="2858">
                  <c:v>-0.55000000000000004</c:v>
                </c:pt>
                <c:pt idx="2859">
                  <c:v>-0.55000000000000004</c:v>
                </c:pt>
                <c:pt idx="2860">
                  <c:v>-0.55000000000000004</c:v>
                </c:pt>
                <c:pt idx="2861">
                  <c:v>-0.55000000000000004</c:v>
                </c:pt>
                <c:pt idx="2862">
                  <c:v>-0.55000000000000004</c:v>
                </c:pt>
                <c:pt idx="2863">
                  <c:v>-0.55000000000000004</c:v>
                </c:pt>
                <c:pt idx="2864">
                  <c:v>-0.55000000000000004</c:v>
                </c:pt>
                <c:pt idx="2865">
                  <c:v>-0.55000000000000004</c:v>
                </c:pt>
                <c:pt idx="2866">
                  <c:v>-0.55000000000000004</c:v>
                </c:pt>
                <c:pt idx="2867">
                  <c:v>-0.55000000000000004</c:v>
                </c:pt>
                <c:pt idx="2868">
                  <c:v>-0.55000000000000004</c:v>
                </c:pt>
                <c:pt idx="2869">
                  <c:v>-0.55000000000000004</c:v>
                </c:pt>
                <c:pt idx="2870">
                  <c:v>-0.55000000000000004</c:v>
                </c:pt>
                <c:pt idx="2871">
                  <c:v>-0.55000000000000004</c:v>
                </c:pt>
                <c:pt idx="2872">
                  <c:v>-0.55000000000000004</c:v>
                </c:pt>
                <c:pt idx="2873">
                  <c:v>-0.55000000000000004</c:v>
                </c:pt>
                <c:pt idx="2874">
                  <c:v>-0.55000000000000004</c:v>
                </c:pt>
                <c:pt idx="2875">
                  <c:v>-0.55000000000000004</c:v>
                </c:pt>
                <c:pt idx="2876">
                  <c:v>-0.55000000000000004</c:v>
                </c:pt>
                <c:pt idx="2877">
                  <c:v>-0.55000000000000004</c:v>
                </c:pt>
                <c:pt idx="2878">
                  <c:v>-0.55000000000000004</c:v>
                </c:pt>
                <c:pt idx="2879">
                  <c:v>-0.55000000000000004</c:v>
                </c:pt>
                <c:pt idx="2880">
                  <c:v>-0.55000000000000004</c:v>
                </c:pt>
                <c:pt idx="2881">
                  <c:v>-0.55000000000000004</c:v>
                </c:pt>
                <c:pt idx="2882">
                  <c:v>-0.55000000000000004</c:v>
                </c:pt>
                <c:pt idx="2883">
                  <c:v>-0.55000000000000004</c:v>
                </c:pt>
                <c:pt idx="2884">
                  <c:v>-0.55000000000000004</c:v>
                </c:pt>
                <c:pt idx="2885">
                  <c:v>-0.55000000000000004</c:v>
                </c:pt>
                <c:pt idx="2886">
                  <c:v>-0.55000000000000004</c:v>
                </c:pt>
                <c:pt idx="2887">
                  <c:v>-0.55000000000000004</c:v>
                </c:pt>
                <c:pt idx="2888">
                  <c:v>-0.55000000000000004</c:v>
                </c:pt>
                <c:pt idx="2889">
                  <c:v>-0.55000000000000004</c:v>
                </c:pt>
                <c:pt idx="2890">
                  <c:v>-0.55000000000000004</c:v>
                </c:pt>
                <c:pt idx="2891">
                  <c:v>-0.55000000000000004</c:v>
                </c:pt>
                <c:pt idx="2892">
                  <c:v>-0.55000000000000004</c:v>
                </c:pt>
                <c:pt idx="2893">
                  <c:v>-0.55000000000000004</c:v>
                </c:pt>
                <c:pt idx="2894">
                  <c:v>-0.55000000000000004</c:v>
                </c:pt>
                <c:pt idx="2895">
                  <c:v>-0.55000000000000004</c:v>
                </c:pt>
                <c:pt idx="2896">
                  <c:v>-0.55000000000000004</c:v>
                </c:pt>
                <c:pt idx="2897">
                  <c:v>-0.55000000000000004</c:v>
                </c:pt>
                <c:pt idx="2898">
                  <c:v>-0.55000000000000004</c:v>
                </c:pt>
                <c:pt idx="2899">
                  <c:v>-0.55000000000000004</c:v>
                </c:pt>
                <c:pt idx="2900">
                  <c:v>-0.55000000000000004</c:v>
                </c:pt>
                <c:pt idx="2901">
                  <c:v>-0.55000000000000004</c:v>
                </c:pt>
                <c:pt idx="2902">
                  <c:v>-0.55000000000000004</c:v>
                </c:pt>
                <c:pt idx="2903">
                  <c:v>-0.55000000000000004</c:v>
                </c:pt>
                <c:pt idx="2904">
                  <c:v>-0.55000000000000004</c:v>
                </c:pt>
                <c:pt idx="2905">
                  <c:v>-0.55000000000000004</c:v>
                </c:pt>
                <c:pt idx="2906">
                  <c:v>-0.55000000000000004</c:v>
                </c:pt>
                <c:pt idx="2907">
                  <c:v>-0.55000000000000004</c:v>
                </c:pt>
                <c:pt idx="2908">
                  <c:v>-0.55000000000000004</c:v>
                </c:pt>
                <c:pt idx="2909">
                  <c:v>-0.55000000000000004</c:v>
                </c:pt>
                <c:pt idx="2910">
                  <c:v>-0.55000000000000004</c:v>
                </c:pt>
                <c:pt idx="2911">
                  <c:v>-0.55000000000000004</c:v>
                </c:pt>
                <c:pt idx="2912">
                  <c:v>-0.55000000000000004</c:v>
                </c:pt>
                <c:pt idx="2913">
                  <c:v>-0.55000000000000004</c:v>
                </c:pt>
                <c:pt idx="2914">
                  <c:v>-0.55000000000000004</c:v>
                </c:pt>
                <c:pt idx="2915">
                  <c:v>-0.55000000000000004</c:v>
                </c:pt>
                <c:pt idx="2916">
                  <c:v>-0.55000000000000004</c:v>
                </c:pt>
                <c:pt idx="2917">
                  <c:v>-0.55000000000000004</c:v>
                </c:pt>
                <c:pt idx="2918">
                  <c:v>-0.55000000000000004</c:v>
                </c:pt>
                <c:pt idx="2919">
                  <c:v>-0.55000000000000004</c:v>
                </c:pt>
                <c:pt idx="2920">
                  <c:v>-0.55000000000000004</c:v>
                </c:pt>
                <c:pt idx="2921">
                  <c:v>-0.55000000000000004</c:v>
                </c:pt>
                <c:pt idx="2922">
                  <c:v>-0.55000000000000004</c:v>
                </c:pt>
                <c:pt idx="2923">
                  <c:v>-0.55000000000000004</c:v>
                </c:pt>
                <c:pt idx="2924">
                  <c:v>-0.55000000000000004</c:v>
                </c:pt>
                <c:pt idx="2925">
                  <c:v>-0.55000000000000004</c:v>
                </c:pt>
                <c:pt idx="2926">
                  <c:v>-0.55000000000000004</c:v>
                </c:pt>
                <c:pt idx="2927">
                  <c:v>-0.55000000000000004</c:v>
                </c:pt>
                <c:pt idx="2928">
                  <c:v>-0.55000000000000004</c:v>
                </c:pt>
                <c:pt idx="2929">
                  <c:v>-0.55000000000000004</c:v>
                </c:pt>
                <c:pt idx="2930">
                  <c:v>-0.55000000000000004</c:v>
                </c:pt>
                <c:pt idx="2931">
                  <c:v>-0.55000000000000004</c:v>
                </c:pt>
                <c:pt idx="2932">
                  <c:v>-0.55000000000000004</c:v>
                </c:pt>
                <c:pt idx="2933">
                  <c:v>-0.55000000000000004</c:v>
                </c:pt>
                <c:pt idx="2934">
                  <c:v>-0.55000000000000004</c:v>
                </c:pt>
                <c:pt idx="2935">
                  <c:v>-0.55000000000000004</c:v>
                </c:pt>
                <c:pt idx="2936">
                  <c:v>-0.55000000000000004</c:v>
                </c:pt>
                <c:pt idx="2937">
                  <c:v>-0.55000000000000004</c:v>
                </c:pt>
                <c:pt idx="2938">
                  <c:v>-0.55000000000000004</c:v>
                </c:pt>
                <c:pt idx="2939">
                  <c:v>-0.55000000000000004</c:v>
                </c:pt>
                <c:pt idx="2940">
                  <c:v>-0.55000000000000004</c:v>
                </c:pt>
                <c:pt idx="2941">
                  <c:v>-0.55000000000000004</c:v>
                </c:pt>
                <c:pt idx="2942">
                  <c:v>-0.55000000000000004</c:v>
                </c:pt>
                <c:pt idx="2943">
                  <c:v>-0.55000000000000004</c:v>
                </c:pt>
                <c:pt idx="2944">
                  <c:v>-0.55000000000000004</c:v>
                </c:pt>
                <c:pt idx="2945">
                  <c:v>-0.55000000000000004</c:v>
                </c:pt>
                <c:pt idx="2946">
                  <c:v>-0.55000000000000004</c:v>
                </c:pt>
                <c:pt idx="2947">
                  <c:v>-0.55000000000000004</c:v>
                </c:pt>
                <c:pt idx="2948">
                  <c:v>-0.55000000000000004</c:v>
                </c:pt>
                <c:pt idx="2949">
                  <c:v>-0.55000000000000004</c:v>
                </c:pt>
                <c:pt idx="2950">
                  <c:v>-0.55000000000000004</c:v>
                </c:pt>
                <c:pt idx="2951">
                  <c:v>-0.55000000000000004</c:v>
                </c:pt>
                <c:pt idx="2952">
                  <c:v>-0.55000000000000004</c:v>
                </c:pt>
                <c:pt idx="2953">
                  <c:v>-0.55000000000000004</c:v>
                </c:pt>
                <c:pt idx="2954">
                  <c:v>-0.55000000000000004</c:v>
                </c:pt>
                <c:pt idx="2955">
                  <c:v>-0.55000000000000004</c:v>
                </c:pt>
                <c:pt idx="2956">
                  <c:v>-0.55000000000000004</c:v>
                </c:pt>
                <c:pt idx="2957">
                  <c:v>-0.55000000000000004</c:v>
                </c:pt>
                <c:pt idx="2958">
                  <c:v>-0.55000000000000004</c:v>
                </c:pt>
                <c:pt idx="2959">
                  <c:v>-0.55000000000000004</c:v>
                </c:pt>
                <c:pt idx="2960">
                  <c:v>-0.55000000000000004</c:v>
                </c:pt>
                <c:pt idx="2961">
                  <c:v>-0.55000000000000004</c:v>
                </c:pt>
                <c:pt idx="2962">
                  <c:v>-0.55000000000000004</c:v>
                </c:pt>
                <c:pt idx="2963">
                  <c:v>-0.55000000000000004</c:v>
                </c:pt>
                <c:pt idx="2964">
                  <c:v>-0.55000000000000004</c:v>
                </c:pt>
                <c:pt idx="2965">
                  <c:v>-0.55000000000000004</c:v>
                </c:pt>
                <c:pt idx="2966">
                  <c:v>-0.55000000000000004</c:v>
                </c:pt>
                <c:pt idx="2967">
                  <c:v>-0.55000000000000004</c:v>
                </c:pt>
                <c:pt idx="2968">
                  <c:v>-0.55000000000000004</c:v>
                </c:pt>
                <c:pt idx="2969">
                  <c:v>-0.55000000000000004</c:v>
                </c:pt>
                <c:pt idx="2970">
                  <c:v>-0.55000000000000004</c:v>
                </c:pt>
                <c:pt idx="2971">
                  <c:v>-0.55000000000000004</c:v>
                </c:pt>
                <c:pt idx="2972">
                  <c:v>-0.55000000000000004</c:v>
                </c:pt>
                <c:pt idx="2973">
                  <c:v>-0.56000000000000005</c:v>
                </c:pt>
                <c:pt idx="2974">
                  <c:v>-0.56000000000000005</c:v>
                </c:pt>
                <c:pt idx="2975">
                  <c:v>-0.56000000000000005</c:v>
                </c:pt>
                <c:pt idx="2976">
                  <c:v>-0.56000000000000005</c:v>
                </c:pt>
                <c:pt idx="2977">
                  <c:v>-0.56000000000000005</c:v>
                </c:pt>
                <c:pt idx="2978">
                  <c:v>-0.56000000000000005</c:v>
                </c:pt>
                <c:pt idx="2979">
                  <c:v>-0.56000000000000005</c:v>
                </c:pt>
                <c:pt idx="2980">
                  <c:v>-0.56000000000000005</c:v>
                </c:pt>
                <c:pt idx="2981">
                  <c:v>-0.56000000000000005</c:v>
                </c:pt>
                <c:pt idx="2982">
                  <c:v>-0.56000000000000005</c:v>
                </c:pt>
                <c:pt idx="2983">
                  <c:v>-0.56000000000000005</c:v>
                </c:pt>
                <c:pt idx="2984">
                  <c:v>-0.56000000000000005</c:v>
                </c:pt>
                <c:pt idx="2985">
                  <c:v>-0.56000000000000005</c:v>
                </c:pt>
                <c:pt idx="2986">
                  <c:v>-0.56000000000000005</c:v>
                </c:pt>
                <c:pt idx="2987">
                  <c:v>-0.56000000000000005</c:v>
                </c:pt>
                <c:pt idx="2988">
                  <c:v>-0.56000000000000005</c:v>
                </c:pt>
                <c:pt idx="2989">
                  <c:v>-0.56000000000000005</c:v>
                </c:pt>
                <c:pt idx="2990">
                  <c:v>-0.56000000000000005</c:v>
                </c:pt>
                <c:pt idx="2991">
                  <c:v>-0.56000000000000005</c:v>
                </c:pt>
                <c:pt idx="2992">
                  <c:v>-0.56000000000000005</c:v>
                </c:pt>
                <c:pt idx="2993">
                  <c:v>-0.56000000000000005</c:v>
                </c:pt>
                <c:pt idx="2994">
                  <c:v>-0.56000000000000005</c:v>
                </c:pt>
                <c:pt idx="2995">
                  <c:v>-0.56000000000000005</c:v>
                </c:pt>
                <c:pt idx="2996">
                  <c:v>-0.56000000000000005</c:v>
                </c:pt>
                <c:pt idx="2997">
                  <c:v>-0.56000000000000005</c:v>
                </c:pt>
                <c:pt idx="2998">
                  <c:v>-0.56000000000000005</c:v>
                </c:pt>
                <c:pt idx="2999">
                  <c:v>-0.56000000000000005</c:v>
                </c:pt>
                <c:pt idx="3000">
                  <c:v>-0.56000000000000005</c:v>
                </c:pt>
                <c:pt idx="3001">
                  <c:v>-0.56000000000000005</c:v>
                </c:pt>
                <c:pt idx="3002">
                  <c:v>-0.56000000000000005</c:v>
                </c:pt>
                <c:pt idx="3003">
                  <c:v>-0.56000000000000005</c:v>
                </c:pt>
                <c:pt idx="3004">
                  <c:v>-0.56000000000000005</c:v>
                </c:pt>
                <c:pt idx="3005">
                  <c:v>-0.56000000000000005</c:v>
                </c:pt>
                <c:pt idx="3006">
                  <c:v>-0.56000000000000005</c:v>
                </c:pt>
                <c:pt idx="3007">
                  <c:v>-0.56000000000000005</c:v>
                </c:pt>
                <c:pt idx="3008">
                  <c:v>-0.56000000000000005</c:v>
                </c:pt>
                <c:pt idx="3009">
                  <c:v>-0.56000000000000005</c:v>
                </c:pt>
                <c:pt idx="3010">
                  <c:v>-0.56000000000000005</c:v>
                </c:pt>
                <c:pt idx="3011">
                  <c:v>-0.56000000000000005</c:v>
                </c:pt>
                <c:pt idx="3012">
                  <c:v>-0.56000000000000005</c:v>
                </c:pt>
                <c:pt idx="3013">
                  <c:v>-0.56000000000000005</c:v>
                </c:pt>
                <c:pt idx="3014">
                  <c:v>-0.56000000000000005</c:v>
                </c:pt>
                <c:pt idx="3015">
                  <c:v>-0.56000000000000005</c:v>
                </c:pt>
                <c:pt idx="3016">
                  <c:v>-0.56000000000000005</c:v>
                </c:pt>
                <c:pt idx="3017">
                  <c:v>-0.56000000000000005</c:v>
                </c:pt>
                <c:pt idx="3018">
                  <c:v>-0.56000000000000005</c:v>
                </c:pt>
                <c:pt idx="3019">
                  <c:v>-0.56000000000000005</c:v>
                </c:pt>
                <c:pt idx="3020">
                  <c:v>-0.56000000000000005</c:v>
                </c:pt>
                <c:pt idx="3021">
                  <c:v>-0.56000000000000005</c:v>
                </c:pt>
                <c:pt idx="3022">
                  <c:v>-0.56000000000000005</c:v>
                </c:pt>
                <c:pt idx="3023">
                  <c:v>-0.56000000000000005</c:v>
                </c:pt>
                <c:pt idx="3024">
                  <c:v>-0.56000000000000005</c:v>
                </c:pt>
                <c:pt idx="3025">
                  <c:v>-0.56000000000000005</c:v>
                </c:pt>
                <c:pt idx="3026">
                  <c:v>-0.56000000000000005</c:v>
                </c:pt>
                <c:pt idx="3027">
                  <c:v>-0.56000000000000005</c:v>
                </c:pt>
                <c:pt idx="3028">
                  <c:v>-0.56000000000000005</c:v>
                </c:pt>
                <c:pt idx="3029">
                  <c:v>-0.56000000000000005</c:v>
                </c:pt>
                <c:pt idx="3030">
                  <c:v>-0.56000000000000005</c:v>
                </c:pt>
                <c:pt idx="3031">
                  <c:v>-0.56000000000000005</c:v>
                </c:pt>
                <c:pt idx="3032">
                  <c:v>-0.56000000000000005</c:v>
                </c:pt>
                <c:pt idx="3033">
                  <c:v>-0.56000000000000005</c:v>
                </c:pt>
                <c:pt idx="3034">
                  <c:v>-0.56000000000000005</c:v>
                </c:pt>
                <c:pt idx="3035">
                  <c:v>-0.56000000000000005</c:v>
                </c:pt>
                <c:pt idx="3036">
                  <c:v>-0.56000000000000005</c:v>
                </c:pt>
                <c:pt idx="3037">
                  <c:v>-0.56000000000000005</c:v>
                </c:pt>
                <c:pt idx="3038">
                  <c:v>-0.56000000000000005</c:v>
                </c:pt>
                <c:pt idx="3039">
                  <c:v>-0.56000000000000005</c:v>
                </c:pt>
                <c:pt idx="3040">
                  <c:v>-0.56000000000000005</c:v>
                </c:pt>
                <c:pt idx="3041">
                  <c:v>-0.56000000000000005</c:v>
                </c:pt>
                <c:pt idx="3042">
                  <c:v>-0.56000000000000005</c:v>
                </c:pt>
                <c:pt idx="3043">
                  <c:v>-0.56000000000000005</c:v>
                </c:pt>
                <c:pt idx="3044">
                  <c:v>-0.56000000000000005</c:v>
                </c:pt>
                <c:pt idx="3045">
                  <c:v>-0.56000000000000005</c:v>
                </c:pt>
                <c:pt idx="3046">
                  <c:v>-0.56000000000000005</c:v>
                </c:pt>
                <c:pt idx="3047">
                  <c:v>-0.56000000000000005</c:v>
                </c:pt>
                <c:pt idx="3048">
                  <c:v>-0.56000000000000005</c:v>
                </c:pt>
                <c:pt idx="3049">
                  <c:v>-0.56000000000000005</c:v>
                </c:pt>
                <c:pt idx="3050">
                  <c:v>-0.56000000000000005</c:v>
                </c:pt>
                <c:pt idx="3051">
                  <c:v>-0.56000000000000005</c:v>
                </c:pt>
                <c:pt idx="3052">
                  <c:v>-0.56000000000000005</c:v>
                </c:pt>
                <c:pt idx="3053">
                  <c:v>-0.56000000000000005</c:v>
                </c:pt>
                <c:pt idx="3054">
                  <c:v>-0.56000000000000005</c:v>
                </c:pt>
                <c:pt idx="3055">
                  <c:v>-0.56000000000000005</c:v>
                </c:pt>
                <c:pt idx="3056">
                  <c:v>-0.56000000000000005</c:v>
                </c:pt>
                <c:pt idx="3057">
                  <c:v>-0.56000000000000005</c:v>
                </c:pt>
                <c:pt idx="3058">
                  <c:v>-0.56000000000000005</c:v>
                </c:pt>
                <c:pt idx="3059">
                  <c:v>-0.56000000000000005</c:v>
                </c:pt>
                <c:pt idx="3060">
                  <c:v>-0.56000000000000005</c:v>
                </c:pt>
                <c:pt idx="3061">
                  <c:v>-0.56000000000000005</c:v>
                </c:pt>
                <c:pt idx="3062">
                  <c:v>-0.56000000000000005</c:v>
                </c:pt>
                <c:pt idx="3063">
                  <c:v>-0.56000000000000005</c:v>
                </c:pt>
                <c:pt idx="3064">
                  <c:v>-0.56000000000000005</c:v>
                </c:pt>
                <c:pt idx="3065">
                  <c:v>-0.56000000000000005</c:v>
                </c:pt>
                <c:pt idx="3066">
                  <c:v>-0.56000000000000005</c:v>
                </c:pt>
                <c:pt idx="3067">
                  <c:v>-0.56000000000000005</c:v>
                </c:pt>
                <c:pt idx="3068">
                  <c:v>-0.56000000000000005</c:v>
                </c:pt>
                <c:pt idx="3069">
                  <c:v>-0.56000000000000005</c:v>
                </c:pt>
                <c:pt idx="3070">
                  <c:v>-0.56000000000000005</c:v>
                </c:pt>
                <c:pt idx="3071">
                  <c:v>-0.56000000000000005</c:v>
                </c:pt>
                <c:pt idx="3072">
                  <c:v>-0.56000000000000005</c:v>
                </c:pt>
                <c:pt idx="3073">
                  <c:v>-0.56000000000000005</c:v>
                </c:pt>
                <c:pt idx="3074">
                  <c:v>-0.56000000000000005</c:v>
                </c:pt>
                <c:pt idx="3075">
                  <c:v>-0.56000000000000005</c:v>
                </c:pt>
                <c:pt idx="3076">
                  <c:v>-0.56000000000000005</c:v>
                </c:pt>
                <c:pt idx="3077">
                  <c:v>-0.56000000000000005</c:v>
                </c:pt>
                <c:pt idx="3078">
                  <c:v>-0.56000000000000005</c:v>
                </c:pt>
                <c:pt idx="3079">
                  <c:v>-0.56000000000000005</c:v>
                </c:pt>
                <c:pt idx="3080">
                  <c:v>-0.56000000000000005</c:v>
                </c:pt>
                <c:pt idx="3081">
                  <c:v>-0.56000000000000005</c:v>
                </c:pt>
                <c:pt idx="3082">
                  <c:v>-0.56000000000000005</c:v>
                </c:pt>
                <c:pt idx="3083">
                  <c:v>-0.56000000000000005</c:v>
                </c:pt>
                <c:pt idx="3084">
                  <c:v>-0.56000000000000005</c:v>
                </c:pt>
                <c:pt idx="3085">
                  <c:v>-0.56000000000000005</c:v>
                </c:pt>
                <c:pt idx="3086">
                  <c:v>-0.56000000000000005</c:v>
                </c:pt>
                <c:pt idx="3087">
                  <c:v>-0.56000000000000005</c:v>
                </c:pt>
                <c:pt idx="3088">
                  <c:v>-0.56000000000000005</c:v>
                </c:pt>
                <c:pt idx="3089">
                  <c:v>-0.56000000000000005</c:v>
                </c:pt>
                <c:pt idx="3090">
                  <c:v>-0.56000000000000005</c:v>
                </c:pt>
                <c:pt idx="3091">
                  <c:v>-0.56000000000000005</c:v>
                </c:pt>
                <c:pt idx="3092">
                  <c:v>-0.56000000000000005</c:v>
                </c:pt>
                <c:pt idx="3093">
                  <c:v>-0.56000000000000005</c:v>
                </c:pt>
                <c:pt idx="3094">
                  <c:v>-0.56000000000000005</c:v>
                </c:pt>
                <c:pt idx="3095">
                  <c:v>-0.56000000000000005</c:v>
                </c:pt>
                <c:pt idx="3096">
                  <c:v>-0.56000000000000005</c:v>
                </c:pt>
                <c:pt idx="3097">
                  <c:v>-0.56000000000000005</c:v>
                </c:pt>
                <c:pt idx="3098">
                  <c:v>-0.56000000000000005</c:v>
                </c:pt>
                <c:pt idx="3099">
                  <c:v>-0.56000000000000005</c:v>
                </c:pt>
                <c:pt idx="3100">
                  <c:v>-0.56000000000000005</c:v>
                </c:pt>
                <c:pt idx="3101">
                  <c:v>-0.56000000000000005</c:v>
                </c:pt>
                <c:pt idx="3102">
                  <c:v>-0.56000000000000005</c:v>
                </c:pt>
                <c:pt idx="3103">
                  <c:v>-0.56000000000000005</c:v>
                </c:pt>
                <c:pt idx="3104">
                  <c:v>-0.56000000000000005</c:v>
                </c:pt>
                <c:pt idx="3105">
                  <c:v>-0.56000000000000005</c:v>
                </c:pt>
                <c:pt idx="3106">
                  <c:v>-0.56000000000000005</c:v>
                </c:pt>
                <c:pt idx="3107">
                  <c:v>-0.56000000000000005</c:v>
                </c:pt>
                <c:pt idx="3108">
                  <c:v>-0.56000000000000005</c:v>
                </c:pt>
                <c:pt idx="3109">
                  <c:v>-0.56000000000000005</c:v>
                </c:pt>
                <c:pt idx="3110">
                  <c:v>-0.56000000000000005</c:v>
                </c:pt>
                <c:pt idx="3111">
                  <c:v>-0.56000000000000005</c:v>
                </c:pt>
                <c:pt idx="3112">
                  <c:v>-0.56000000000000005</c:v>
                </c:pt>
                <c:pt idx="3113">
                  <c:v>-0.56999999999999995</c:v>
                </c:pt>
                <c:pt idx="3114">
                  <c:v>-0.56999999999999995</c:v>
                </c:pt>
                <c:pt idx="3115">
                  <c:v>-0.56999999999999995</c:v>
                </c:pt>
                <c:pt idx="3116">
                  <c:v>-0.56999999999999995</c:v>
                </c:pt>
                <c:pt idx="3117">
                  <c:v>-0.56999999999999995</c:v>
                </c:pt>
                <c:pt idx="3118">
                  <c:v>-0.56999999999999995</c:v>
                </c:pt>
                <c:pt idx="3119">
                  <c:v>-0.56999999999999995</c:v>
                </c:pt>
                <c:pt idx="3120">
                  <c:v>-0.56999999999999995</c:v>
                </c:pt>
                <c:pt idx="3121">
                  <c:v>-0.56999999999999995</c:v>
                </c:pt>
                <c:pt idx="3122">
                  <c:v>-0.56999999999999995</c:v>
                </c:pt>
                <c:pt idx="3123">
                  <c:v>-0.56999999999999995</c:v>
                </c:pt>
                <c:pt idx="3124">
                  <c:v>-0.56999999999999995</c:v>
                </c:pt>
                <c:pt idx="3125">
                  <c:v>-0.56999999999999995</c:v>
                </c:pt>
                <c:pt idx="3126">
                  <c:v>-0.56999999999999995</c:v>
                </c:pt>
                <c:pt idx="3127">
                  <c:v>-0.56999999999999995</c:v>
                </c:pt>
                <c:pt idx="3128">
                  <c:v>-0.56999999999999995</c:v>
                </c:pt>
                <c:pt idx="3129">
                  <c:v>-0.56999999999999995</c:v>
                </c:pt>
                <c:pt idx="3130">
                  <c:v>-0.56999999999999995</c:v>
                </c:pt>
                <c:pt idx="3131">
                  <c:v>-0.56999999999999995</c:v>
                </c:pt>
                <c:pt idx="3132">
                  <c:v>-0.56999999999999995</c:v>
                </c:pt>
                <c:pt idx="3133">
                  <c:v>-0.56999999999999995</c:v>
                </c:pt>
                <c:pt idx="3134">
                  <c:v>-0.56999999999999995</c:v>
                </c:pt>
                <c:pt idx="3135">
                  <c:v>-0.56999999999999995</c:v>
                </c:pt>
                <c:pt idx="3136">
                  <c:v>-0.56999999999999995</c:v>
                </c:pt>
                <c:pt idx="3137">
                  <c:v>-0.56999999999999995</c:v>
                </c:pt>
                <c:pt idx="3138">
                  <c:v>-0.56999999999999995</c:v>
                </c:pt>
                <c:pt idx="3139">
                  <c:v>-0.56999999999999995</c:v>
                </c:pt>
                <c:pt idx="3140">
                  <c:v>-0.56999999999999995</c:v>
                </c:pt>
                <c:pt idx="3141">
                  <c:v>-0.56999999999999995</c:v>
                </c:pt>
                <c:pt idx="3142">
                  <c:v>-0.56999999999999995</c:v>
                </c:pt>
                <c:pt idx="3143">
                  <c:v>-0.56999999999999995</c:v>
                </c:pt>
                <c:pt idx="3144">
                  <c:v>-0.56999999999999995</c:v>
                </c:pt>
                <c:pt idx="3145">
                  <c:v>-0.56999999999999995</c:v>
                </c:pt>
                <c:pt idx="3146">
                  <c:v>-0.56999999999999995</c:v>
                </c:pt>
                <c:pt idx="3147">
                  <c:v>-0.56999999999999995</c:v>
                </c:pt>
                <c:pt idx="3148">
                  <c:v>-0.56999999999999995</c:v>
                </c:pt>
                <c:pt idx="3149">
                  <c:v>-0.56999999999999995</c:v>
                </c:pt>
                <c:pt idx="3150">
                  <c:v>-0.56999999999999995</c:v>
                </c:pt>
                <c:pt idx="3151">
                  <c:v>-0.56999999999999995</c:v>
                </c:pt>
                <c:pt idx="3152">
                  <c:v>-0.56999999999999995</c:v>
                </c:pt>
                <c:pt idx="3153">
                  <c:v>-0.56999999999999995</c:v>
                </c:pt>
                <c:pt idx="3154">
                  <c:v>-0.56999999999999995</c:v>
                </c:pt>
                <c:pt idx="3155">
                  <c:v>-0.56999999999999995</c:v>
                </c:pt>
                <c:pt idx="3156">
                  <c:v>-0.56999999999999995</c:v>
                </c:pt>
                <c:pt idx="3157">
                  <c:v>-0.56999999999999995</c:v>
                </c:pt>
                <c:pt idx="3158">
                  <c:v>-0.56999999999999995</c:v>
                </c:pt>
                <c:pt idx="3159">
                  <c:v>-0.56999999999999995</c:v>
                </c:pt>
                <c:pt idx="3160">
                  <c:v>-0.56999999999999995</c:v>
                </c:pt>
                <c:pt idx="3161">
                  <c:v>-0.56999999999999995</c:v>
                </c:pt>
                <c:pt idx="3162">
                  <c:v>-0.56999999999999995</c:v>
                </c:pt>
                <c:pt idx="3163">
                  <c:v>-0.56999999999999995</c:v>
                </c:pt>
                <c:pt idx="3164">
                  <c:v>-0.56999999999999995</c:v>
                </c:pt>
                <c:pt idx="3165">
                  <c:v>-0.56999999999999995</c:v>
                </c:pt>
                <c:pt idx="3166">
                  <c:v>-0.56999999999999995</c:v>
                </c:pt>
                <c:pt idx="3167">
                  <c:v>-0.56999999999999995</c:v>
                </c:pt>
                <c:pt idx="3168">
                  <c:v>-0.56999999999999995</c:v>
                </c:pt>
                <c:pt idx="3169">
                  <c:v>-0.56999999999999995</c:v>
                </c:pt>
                <c:pt idx="3170">
                  <c:v>-0.56999999999999995</c:v>
                </c:pt>
                <c:pt idx="3171">
                  <c:v>-0.56999999999999995</c:v>
                </c:pt>
                <c:pt idx="3172">
                  <c:v>-0.56999999999999995</c:v>
                </c:pt>
                <c:pt idx="3173">
                  <c:v>-0.56999999999999995</c:v>
                </c:pt>
                <c:pt idx="3174">
                  <c:v>-0.56999999999999995</c:v>
                </c:pt>
                <c:pt idx="3175">
                  <c:v>-0.56999999999999995</c:v>
                </c:pt>
                <c:pt idx="3176">
                  <c:v>-0.56999999999999995</c:v>
                </c:pt>
                <c:pt idx="3177">
                  <c:v>-0.56999999999999995</c:v>
                </c:pt>
                <c:pt idx="3178">
                  <c:v>-0.56999999999999995</c:v>
                </c:pt>
                <c:pt idx="3179">
                  <c:v>-0.56999999999999995</c:v>
                </c:pt>
                <c:pt idx="3180">
                  <c:v>-0.56999999999999995</c:v>
                </c:pt>
                <c:pt idx="3181">
                  <c:v>-0.56999999999999995</c:v>
                </c:pt>
                <c:pt idx="3182">
                  <c:v>-0.56999999999999995</c:v>
                </c:pt>
                <c:pt idx="3183">
                  <c:v>-0.56999999999999995</c:v>
                </c:pt>
                <c:pt idx="3184">
                  <c:v>-0.56999999999999995</c:v>
                </c:pt>
                <c:pt idx="3185">
                  <c:v>-0.56999999999999995</c:v>
                </c:pt>
                <c:pt idx="3186">
                  <c:v>-0.56999999999999995</c:v>
                </c:pt>
                <c:pt idx="3187">
                  <c:v>-0.56999999999999995</c:v>
                </c:pt>
                <c:pt idx="3188">
                  <c:v>-0.56999999999999995</c:v>
                </c:pt>
                <c:pt idx="3189">
                  <c:v>-0.56999999999999995</c:v>
                </c:pt>
                <c:pt idx="3190">
                  <c:v>-0.56999999999999995</c:v>
                </c:pt>
                <c:pt idx="3191">
                  <c:v>-0.56999999999999995</c:v>
                </c:pt>
                <c:pt idx="3192">
                  <c:v>-0.56999999999999995</c:v>
                </c:pt>
                <c:pt idx="3193">
                  <c:v>-0.56999999999999995</c:v>
                </c:pt>
                <c:pt idx="3194">
                  <c:v>-0.56999999999999995</c:v>
                </c:pt>
                <c:pt idx="3195">
                  <c:v>-0.56999999999999995</c:v>
                </c:pt>
                <c:pt idx="3196">
                  <c:v>-0.56999999999999995</c:v>
                </c:pt>
                <c:pt idx="3197">
                  <c:v>-0.56999999999999995</c:v>
                </c:pt>
                <c:pt idx="3198">
                  <c:v>-0.56999999999999995</c:v>
                </c:pt>
                <c:pt idx="3199">
                  <c:v>-0.56999999999999995</c:v>
                </c:pt>
                <c:pt idx="3200">
                  <c:v>-0.56999999999999995</c:v>
                </c:pt>
                <c:pt idx="3201">
                  <c:v>-0.56999999999999995</c:v>
                </c:pt>
                <c:pt idx="3202">
                  <c:v>-0.56999999999999995</c:v>
                </c:pt>
                <c:pt idx="3203">
                  <c:v>-0.56999999999999995</c:v>
                </c:pt>
                <c:pt idx="3204">
                  <c:v>-0.56999999999999995</c:v>
                </c:pt>
                <c:pt idx="3205">
                  <c:v>-0.56999999999999995</c:v>
                </c:pt>
                <c:pt idx="3206">
                  <c:v>-0.56999999999999995</c:v>
                </c:pt>
                <c:pt idx="3207">
                  <c:v>-0.56999999999999995</c:v>
                </c:pt>
                <c:pt idx="3208">
                  <c:v>-0.56999999999999995</c:v>
                </c:pt>
                <c:pt idx="3209">
                  <c:v>-0.56999999999999995</c:v>
                </c:pt>
                <c:pt idx="3210">
                  <c:v>-0.56999999999999995</c:v>
                </c:pt>
                <c:pt idx="3211">
                  <c:v>-0.56999999999999995</c:v>
                </c:pt>
                <c:pt idx="3212">
                  <c:v>-0.56999999999999995</c:v>
                </c:pt>
                <c:pt idx="3213">
                  <c:v>-0.56999999999999995</c:v>
                </c:pt>
                <c:pt idx="3214">
                  <c:v>-0.56999999999999995</c:v>
                </c:pt>
                <c:pt idx="3215">
                  <c:v>-0.56999999999999995</c:v>
                </c:pt>
                <c:pt idx="3216">
                  <c:v>-0.56999999999999995</c:v>
                </c:pt>
                <c:pt idx="3217">
                  <c:v>-0.56999999999999995</c:v>
                </c:pt>
                <c:pt idx="3218">
                  <c:v>-0.56999999999999995</c:v>
                </c:pt>
                <c:pt idx="3219">
                  <c:v>-0.56999999999999995</c:v>
                </c:pt>
                <c:pt idx="3220">
                  <c:v>-0.56999999999999995</c:v>
                </c:pt>
                <c:pt idx="3221">
                  <c:v>-0.56999999999999995</c:v>
                </c:pt>
                <c:pt idx="3222">
                  <c:v>-0.56999999999999995</c:v>
                </c:pt>
                <c:pt idx="3223">
                  <c:v>-0.56999999999999995</c:v>
                </c:pt>
                <c:pt idx="3224">
                  <c:v>-0.56999999999999995</c:v>
                </c:pt>
                <c:pt idx="3225">
                  <c:v>-0.56999999999999995</c:v>
                </c:pt>
                <c:pt idx="3226">
                  <c:v>-0.56999999999999995</c:v>
                </c:pt>
                <c:pt idx="3227">
                  <c:v>-0.56999999999999995</c:v>
                </c:pt>
                <c:pt idx="3228">
                  <c:v>-0.56999999999999995</c:v>
                </c:pt>
                <c:pt idx="3229">
                  <c:v>-0.56999999999999995</c:v>
                </c:pt>
                <c:pt idx="3230">
                  <c:v>-0.56999999999999995</c:v>
                </c:pt>
                <c:pt idx="3231">
                  <c:v>-0.56999999999999995</c:v>
                </c:pt>
                <c:pt idx="3232">
                  <c:v>-0.56999999999999995</c:v>
                </c:pt>
                <c:pt idx="3233">
                  <c:v>-0.56999999999999995</c:v>
                </c:pt>
                <c:pt idx="3234">
                  <c:v>-0.56999999999999995</c:v>
                </c:pt>
                <c:pt idx="3235">
                  <c:v>-0.57999999999999996</c:v>
                </c:pt>
                <c:pt idx="3236">
                  <c:v>-0.57999999999999996</c:v>
                </c:pt>
                <c:pt idx="3237">
                  <c:v>-0.57999999999999996</c:v>
                </c:pt>
                <c:pt idx="3238">
                  <c:v>-0.57999999999999996</c:v>
                </c:pt>
                <c:pt idx="3239">
                  <c:v>-0.57999999999999996</c:v>
                </c:pt>
                <c:pt idx="3240">
                  <c:v>-0.57999999999999996</c:v>
                </c:pt>
                <c:pt idx="3241">
                  <c:v>-0.57999999999999996</c:v>
                </c:pt>
                <c:pt idx="3242">
                  <c:v>-0.57999999999999996</c:v>
                </c:pt>
                <c:pt idx="3243">
                  <c:v>-0.57999999999999996</c:v>
                </c:pt>
                <c:pt idx="3244">
                  <c:v>-0.57999999999999996</c:v>
                </c:pt>
                <c:pt idx="3245">
                  <c:v>-0.57999999999999996</c:v>
                </c:pt>
                <c:pt idx="3246">
                  <c:v>-0.57999999999999996</c:v>
                </c:pt>
                <c:pt idx="3247">
                  <c:v>-0.57999999999999996</c:v>
                </c:pt>
                <c:pt idx="3248">
                  <c:v>-0.57999999999999996</c:v>
                </c:pt>
                <c:pt idx="3249">
                  <c:v>-0.57999999999999996</c:v>
                </c:pt>
                <c:pt idx="3250">
                  <c:v>-0.57999999999999996</c:v>
                </c:pt>
                <c:pt idx="3251">
                  <c:v>-0.57999999999999996</c:v>
                </c:pt>
                <c:pt idx="3252">
                  <c:v>-0.57999999999999996</c:v>
                </c:pt>
                <c:pt idx="3253">
                  <c:v>-0.57999999999999996</c:v>
                </c:pt>
                <c:pt idx="3254">
                  <c:v>-0.57999999999999996</c:v>
                </c:pt>
                <c:pt idx="3255">
                  <c:v>-0.57999999999999996</c:v>
                </c:pt>
                <c:pt idx="3256">
                  <c:v>-0.57999999999999996</c:v>
                </c:pt>
                <c:pt idx="3257">
                  <c:v>-0.57999999999999996</c:v>
                </c:pt>
                <c:pt idx="3258">
                  <c:v>-0.57999999999999996</c:v>
                </c:pt>
                <c:pt idx="3259">
                  <c:v>-0.57999999999999996</c:v>
                </c:pt>
                <c:pt idx="3260">
                  <c:v>-0.57999999999999996</c:v>
                </c:pt>
                <c:pt idx="3261">
                  <c:v>-0.57999999999999996</c:v>
                </c:pt>
                <c:pt idx="3262">
                  <c:v>-0.57999999999999996</c:v>
                </c:pt>
                <c:pt idx="3263">
                  <c:v>-0.57999999999999996</c:v>
                </c:pt>
                <c:pt idx="3264">
                  <c:v>-0.57999999999999996</c:v>
                </c:pt>
                <c:pt idx="3265">
                  <c:v>-0.57999999999999996</c:v>
                </c:pt>
                <c:pt idx="3266">
                  <c:v>-0.57999999999999996</c:v>
                </c:pt>
                <c:pt idx="3267">
                  <c:v>-0.57999999999999996</c:v>
                </c:pt>
                <c:pt idx="3268">
                  <c:v>-0.57999999999999996</c:v>
                </c:pt>
                <c:pt idx="3269">
                  <c:v>-0.57999999999999996</c:v>
                </c:pt>
                <c:pt idx="3270">
                  <c:v>-0.57999999999999996</c:v>
                </c:pt>
                <c:pt idx="3271">
                  <c:v>-0.57999999999999996</c:v>
                </c:pt>
                <c:pt idx="3272">
                  <c:v>-0.57999999999999996</c:v>
                </c:pt>
                <c:pt idx="3273">
                  <c:v>-0.57999999999999996</c:v>
                </c:pt>
                <c:pt idx="3274">
                  <c:v>-0.57999999999999996</c:v>
                </c:pt>
                <c:pt idx="3275">
                  <c:v>-0.57999999999999996</c:v>
                </c:pt>
                <c:pt idx="3276">
                  <c:v>-0.57999999999999996</c:v>
                </c:pt>
                <c:pt idx="3277">
                  <c:v>-0.57999999999999996</c:v>
                </c:pt>
                <c:pt idx="3278">
                  <c:v>-0.57999999999999996</c:v>
                </c:pt>
                <c:pt idx="3279">
                  <c:v>-0.57999999999999996</c:v>
                </c:pt>
                <c:pt idx="3280">
                  <c:v>-0.57999999999999996</c:v>
                </c:pt>
                <c:pt idx="3281">
                  <c:v>-0.57999999999999996</c:v>
                </c:pt>
                <c:pt idx="3282">
                  <c:v>-0.57999999999999996</c:v>
                </c:pt>
                <c:pt idx="3283">
                  <c:v>-0.57999999999999996</c:v>
                </c:pt>
                <c:pt idx="3284">
                  <c:v>-0.57999999999999996</c:v>
                </c:pt>
                <c:pt idx="3285">
                  <c:v>-0.57999999999999996</c:v>
                </c:pt>
                <c:pt idx="3286">
                  <c:v>-0.57999999999999996</c:v>
                </c:pt>
                <c:pt idx="3287">
                  <c:v>-0.57999999999999996</c:v>
                </c:pt>
                <c:pt idx="3288">
                  <c:v>-0.57999999999999996</c:v>
                </c:pt>
                <c:pt idx="3289">
                  <c:v>-0.57999999999999996</c:v>
                </c:pt>
                <c:pt idx="3290">
                  <c:v>-0.57999999999999996</c:v>
                </c:pt>
                <c:pt idx="3291">
                  <c:v>-0.57999999999999996</c:v>
                </c:pt>
                <c:pt idx="3292">
                  <c:v>-0.57999999999999996</c:v>
                </c:pt>
                <c:pt idx="3293">
                  <c:v>-0.57999999999999996</c:v>
                </c:pt>
                <c:pt idx="3294">
                  <c:v>-0.57999999999999996</c:v>
                </c:pt>
                <c:pt idx="3295">
                  <c:v>-0.57999999999999996</c:v>
                </c:pt>
                <c:pt idx="3296">
                  <c:v>-0.57999999999999996</c:v>
                </c:pt>
                <c:pt idx="3297">
                  <c:v>-0.57999999999999996</c:v>
                </c:pt>
                <c:pt idx="3298">
                  <c:v>-0.57999999999999996</c:v>
                </c:pt>
                <c:pt idx="3299">
                  <c:v>-0.57999999999999996</c:v>
                </c:pt>
                <c:pt idx="3300">
                  <c:v>-0.57999999999999996</c:v>
                </c:pt>
                <c:pt idx="3301">
                  <c:v>-0.57999999999999996</c:v>
                </c:pt>
                <c:pt idx="3302">
                  <c:v>-0.57999999999999996</c:v>
                </c:pt>
                <c:pt idx="3303">
                  <c:v>-0.57999999999999996</c:v>
                </c:pt>
                <c:pt idx="3304">
                  <c:v>-0.57999999999999996</c:v>
                </c:pt>
                <c:pt idx="3305">
                  <c:v>-0.57999999999999996</c:v>
                </c:pt>
                <c:pt idx="3306">
                  <c:v>-0.57999999999999996</c:v>
                </c:pt>
                <c:pt idx="3307">
                  <c:v>-0.57999999999999996</c:v>
                </c:pt>
                <c:pt idx="3308">
                  <c:v>-0.57999999999999996</c:v>
                </c:pt>
                <c:pt idx="3309">
                  <c:v>-0.57999999999999996</c:v>
                </c:pt>
                <c:pt idx="3310">
                  <c:v>-0.57999999999999996</c:v>
                </c:pt>
                <c:pt idx="3311">
                  <c:v>-0.57999999999999996</c:v>
                </c:pt>
                <c:pt idx="3312">
                  <c:v>-0.57999999999999996</c:v>
                </c:pt>
                <c:pt idx="3313">
                  <c:v>-0.57999999999999996</c:v>
                </c:pt>
                <c:pt idx="3314">
                  <c:v>-0.57999999999999996</c:v>
                </c:pt>
                <c:pt idx="3315">
                  <c:v>-0.57999999999999996</c:v>
                </c:pt>
                <c:pt idx="3316">
                  <c:v>-0.57999999999999996</c:v>
                </c:pt>
                <c:pt idx="3317">
                  <c:v>-0.57999999999999996</c:v>
                </c:pt>
                <c:pt idx="3318">
                  <c:v>-0.57999999999999996</c:v>
                </c:pt>
                <c:pt idx="3319">
                  <c:v>-0.57999999999999996</c:v>
                </c:pt>
                <c:pt idx="3320">
                  <c:v>-0.57999999999999996</c:v>
                </c:pt>
                <c:pt idx="3321">
                  <c:v>-0.57999999999999996</c:v>
                </c:pt>
                <c:pt idx="3322">
                  <c:v>-0.57999999999999996</c:v>
                </c:pt>
                <c:pt idx="3323">
                  <c:v>-0.57999999999999996</c:v>
                </c:pt>
                <c:pt idx="3324">
                  <c:v>-0.57999999999999996</c:v>
                </c:pt>
                <c:pt idx="3325">
                  <c:v>-0.57999999999999996</c:v>
                </c:pt>
                <c:pt idx="3326">
                  <c:v>-0.57999999999999996</c:v>
                </c:pt>
                <c:pt idx="3327">
                  <c:v>-0.57999999999999996</c:v>
                </c:pt>
                <c:pt idx="3328">
                  <c:v>-0.57999999999999996</c:v>
                </c:pt>
                <c:pt idx="3329">
                  <c:v>-0.57999999999999996</c:v>
                </c:pt>
                <c:pt idx="3330">
                  <c:v>-0.57999999999999996</c:v>
                </c:pt>
                <c:pt idx="3331">
                  <c:v>-0.57999999999999996</c:v>
                </c:pt>
                <c:pt idx="3332">
                  <c:v>-0.57999999999999996</c:v>
                </c:pt>
                <c:pt idx="3333">
                  <c:v>-0.57999999999999996</c:v>
                </c:pt>
                <c:pt idx="3334">
                  <c:v>-0.57999999999999996</c:v>
                </c:pt>
                <c:pt idx="3335">
                  <c:v>-0.57999999999999996</c:v>
                </c:pt>
                <c:pt idx="3336">
                  <c:v>-0.57999999999999996</c:v>
                </c:pt>
                <c:pt idx="3337">
                  <c:v>-0.57999999999999996</c:v>
                </c:pt>
                <c:pt idx="3338">
                  <c:v>-0.57999999999999996</c:v>
                </c:pt>
                <c:pt idx="3339">
                  <c:v>-0.57999999999999996</c:v>
                </c:pt>
                <c:pt idx="3340">
                  <c:v>-0.57999999999999996</c:v>
                </c:pt>
                <c:pt idx="3341">
                  <c:v>-0.59</c:v>
                </c:pt>
                <c:pt idx="3342">
                  <c:v>-0.59</c:v>
                </c:pt>
                <c:pt idx="3343">
                  <c:v>-0.59</c:v>
                </c:pt>
                <c:pt idx="3344">
                  <c:v>-0.59</c:v>
                </c:pt>
                <c:pt idx="3345">
                  <c:v>-0.59</c:v>
                </c:pt>
                <c:pt idx="3346">
                  <c:v>-0.59</c:v>
                </c:pt>
                <c:pt idx="3347">
                  <c:v>-0.59</c:v>
                </c:pt>
                <c:pt idx="3348">
                  <c:v>-0.59</c:v>
                </c:pt>
                <c:pt idx="3349">
                  <c:v>-0.59</c:v>
                </c:pt>
                <c:pt idx="3350">
                  <c:v>-0.59</c:v>
                </c:pt>
                <c:pt idx="3351">
                  <c:v>-0.59</c:v>
                </c:pt>
                <c:pt idx="3352">
                  <c:v>-0.59</c:v>
                </c:pt>
                <c:pt idx="3353">
                  <c:v>-0.59</c:v>
                </c:pt>
                <c:pt idx="3354">
                  <c:v>-0.59</c:v>
                </c:pt>
                <c:pt idx="3355">
                  <c:v>-0.59</c:v>
                </c:pt>
                <c:pt idx="3356">
                  <c:v>-0.59</c:v>
                </c:pt>
                <c:pt idx="3357">
                  <c:v>-0.59</c:v>
                </c:pt>
                <c:pt idx="3358">
                  <c:v>-0.59</c:v>
                </c:pt>
                <c:pt idx="3359">
                  <c:v>-0.59</c:v>
                </c:pt>
                <c:pt idx="3360">
                  <c:v>-0.59</c:v>
                </c:pt>
                <c:pt idx="3361">
                  <c:v>-0.59</c:v>
                </c:pt>
                <c:pt idx="3362">
                  <c:v>-0.59</c:v>
                </c:pt>
                <c:pt idx="3363">
                  <c:v>-0.59</c:v>
                </c:pt>
                <c:pt idx="3364">
                  <c:v>-0.59</c:v>
                </c:pt>
                <c:pt idx="3365">
                  <c:v>-0.59</c:v>
                </c:pt>
                <c:pt idx="3366">
                  <c:v>-0.59</c:v>
                </c:pt>
                <c:pt idx="3367">
                  <c:v>-0.59</c:v>
                </c:pt>
                <c:pt idx="3368">
                  <c:v>-0.59</c:v>
                </c:pt>
                <c:pt idx="3369">
                  <c:v>-0.59</c:v>
                </c:pt>
                <c:pt idx="3370">
                  <c:v>-0.59</c:v>
                </c:pt>
                <c:pt idx="3371">
                  <c:v>-0.59</c:v>
                </c:pt>
                <c:pt idx="3372">
                  <c:v>-0.59</c:v>
                </c:pt>
                <c:pt idx="3373">
                  <c:v>-0.59</c:v>
                </c:pt>
                <c:pt idx="3374">
                  <c:v>-0.59</c:v>
                </c:pt>
                <c:pt idx="3375">
                  <c:v>-0.59</c:v>
                </c:pt>
                <c:pt idx="3376">
                  <c:v>-0.59</c:v>
                </c:pt>
                <c:pt idx="3377">
                  <c:v>-0.59</c:v>
                </c:pt>
                <c:pt idx="3378">
                  <c:v>-0.59</c:v>
                </c:pt>
                <c:pt idx="3379">
                  <c:v>-0.59</c:v>
                </c:pt>
                <c:pt idx="3380">
                  <c:v>-0.59</c:v>
                </c:pt>
                <c:pt idx="3381">
                  <c:v>-0.59</c:v>
                </c:pt>
                <c:pt idx="3382">
                  <c:v>-0.59</c:v>
                </c:pt>
                <c:pt idx="3383">
                  <c:v>-0.59</c:v>
                </c:pt>
                <c:pt idx="3384">
                  <c:v>-0.59</c:v>
                </c:pt>
                <c:pt idx="3385">
                  <c:v>-0.59</c:v>
                </c:pt>
                <c:pt idx="3386">
                  <c:v>-0.59</c:v>
                </c:pt>
                <c:pt idx="3387">
                  <c:v>-0.59</c:v>
                </c:pt>
                <c:pt idx="3388">
                  <c:v>-0.59</c:v>
                </c:pt>
                <c:pt idx="3389">
                  <c:v>-0.59</c:v>
                </c:pt>
                <c:pt idx="3390">
                  <c:v>-0.59</c:v>
                </c:pt>
                <c:pt idx="3391">
                  <c:v>-0.59</c:v>
                </c:pt>
                <c:pt idx="3392">
                  <c:v>-0.59</c:v>
                </c:pt>
                <c:pt idx="3393">
                  <c:v>-0.59</c:v>
                </c:pt>
                <c:pt idx="3394">
                  <c:v>-0.59</c:v>
                </c:pt>
                <c:pt idx="3395">
                  <c:v>-0.59</c:v>
                </c:pt>
                <c:pt idx="3396">
                  <c:v>-0.59</c:v>
                </c:pt>
                <c:pt idx="3397">
                  <c:v>-0.59</c:v>
                </c:pt>
                <c:pt idx="3398">
                  <c:v>-0.59</c:v>
                </c:pt>
                <c:pt idx="3399">
                  <c:v>-0.59</c:v>
                </c:pt>
                <c:pt idx="3400">
                  <c:v>-0.59</c:v>
                </c:pt>
                <c:pt idx="3401">
                  <c:v>-0.59</c:v>
                </c:pt>
                <c:pt idx="3402">
                  <c:v>-0.59</c:v>
                </c:pt>
                <c:pt idx="3403">
                  <c:v>-0.59</c:v>
                </c:pt>
                <c:pt idx="3404">
                  <c:v>-0.59</c:v>
                </c:pt>
                <c:pt idx="3405">
                  <c:v>-0.59</c:v>
                </c:pt>
                <c:pt idx="3406">
                  <c:v>-0.59</c:v>
                </c:pt>
                <c:pt idx="3407">
                  <c:v>-0.59</c:v>
                </c:pt>
                <c:pt idx="3408">
                  <c:v>-0.59</c:v>
                </c:pt>
                <c:pt idx="3409">
                  <c:v>-0.59</c:v>
                </c:pt>
                <c:pt idx="3410">
                  <c:v>-0.59</c:v>
                </c:pt>
                <c:pt idx="3411">
                  <c:v>-0.59</c:v>
                </c:pt>
                <c:pt idx="3412">
                  <c:v>-0.59</c:v>
                </c:pt>
                <c:pt idx="3413">
                  <c:v>-0.59</c:v>
                </c:pt>
                <c:pt idx="3414">
                  <c:v>-0.59</c:v>
                </c:pt>
                <c:pt idx="3415">
                  <c:v>-0.59</c:v>
                </c:pt>
                <c:pt idx="3416">
                  <c:v>-0.59</c:v>
                </c:pt>
                <c:pt idx="3417">
                  <c:v>-0.59</c:v>
                </c:pt>
                <c:pt idx="3418">
                  <c:v>-0.59</c:v>
                </c:pt>
                <c:pt idx="3419">
                  <c:v>-0.59</c:v>
                </c:pt>
                <c:pt idx="3420">
                  <c:v>-0.59</c:v>
                </c:pt>
                <c:pt idx="3421">
                  <c:v>-0.59</c:v>
                </c:pt>
                <c:pt idx="3422">
                  <c:v>-0.59</c:v>
                </c:pt>
                <c:pt idx="3423">
                  <c:v>-0.59</c:v>
                </c:pt>
                <c:pt idx="3424">
                  <c:v>-0.59</c:v>
                </c:pt>
                <c:pt idx="3425">
                  <c:v>-0.59</c:v>
                </c:pt>
                <c:pt idx="3426">
                  <c:v>-0.59</c:v>
                </c:pt>
                <c:pt idx="3427">
                  <c:v>-0.59</c:v>
                </c:pt>
                <c:pt idx="3428">
                  <c:v>-0.59</c:v>
                </c:pt>
                <c:pt idx="3429">
                  <c:v>-0.59</c:v>
                </c:pt>
                <c:pt idx="3430">
                  <c:v>-0.59</c:v>
                </c:pt>
                <c:pt idx="3431">
                  <c:v>-0.59</c:v>
                </c:pt>
                <c:pt idx="3432">
                  <c:v>-0.59</c:v>
                </c:pt>
                <c:pt idx="3433">
                  <c:v>-0.59</c:v>
                </c:pt>
                <c:pt idx="3434">
                  <c:v>-0.59</c:v>
                </c:pt>
                <c:pt idx="3435">
                  <c:v>-0.59</c:v>
                </c:pt>
                <c:pt idx="3436">
                  <c:v>-0.59</c:v>
                </c:pt>
                <c:pt idx="3437">
                  <c:v>-0.59</c:v>
                </c:pt>
                <c:pt idx="3438">
                  <c:v>-0.59</c:v>
                </c:pt>
                <c:pt idx="3439">
                  <c:v>-0.6</c:v>
                </c:pt>
                <c:pt idx="3440">
                  <c:v>-0.6</c:v>
                </c:pt>
                <c:pt idx="3441">
                  <c:v>-0.6</c:v>
                </c:pt>
                <c:pt idx="3442">
                  <c:v>-0.6</c:v>
                </c:pt>
                <c:pt idx="3443">
                  <c:v>-0.6</c:v>
                </c:pt>
                <c:pt idx="3444">
                  <c:v>-0.6</c:v>
                </c:pt>
                <c:pt idx="3445">
                  <c:v>-0.6</c:v>
                </c:pt>
                <c:pt idx="3446">
                  <c:v>-0.6</c:v>
                </c:pt>
                <c:pt idx="3447">
                  <c:v>-0.6</c:v>
                </c:pt>
                <c:pt idx="3448">
                  <c:v>-0.6</c:v>
                </c:pt>
                <c:pt idx="3449">
                  <c:v>-0.6</c:v>
                </c:pt>
                <c:pt idx="3450">
                  <c:v>-0.6</c:v>
                </c:pt>
                <c:pt idx="3451">
                  <c:v>-0.6</c:v>
                </c:pt>
                <c:pt idx="3452">
                  <c:v>-0.6</c:v>
                </c:pt>
                <c:pt idx="3453">
                  <c:v>-0.6</c:v>
                </c:pt>
                <c:pt idx="3454">
                  <c:v>-0.6</c:v>
                </c:pt>
                <c:pt idx="3455">
                  <c:v>-0.6</c:v>
                </c:pt>
                <c:pt idx="3456">
                  <c:v>-0.6</c:v>
                </c:pt>
                <c:pt idx="3457">
                  <c:v>-0.6</c:v>
                </c:pt>
                <c:pt idx="3458">
                  <c:v>-0.6</c:v>
                </c:pt>
                <c:pt idx="3459">
                  <c:v>-0.6</c:v>
                </c:pt>
                <c:pt idx="3460">
                  <c:v>-0.6</c:v>
                </c:pt>
                <c:pt idx="3461">
                  <c:v>-0.6</c:v>
                </c:pt>
                <c:pt idx="3462">
                  <c:v>-0.6</c:v>
                </c:pt>
                <c:pt idx="3463">
                  <c:v>-0.6</c:v>
                </c:pt>
                <c:pt idx="3464">
                  <c:v>-0.6</c:v>
                </c:pt>
                <c:pt idx="3465">
                  <c:v>-0.6</c:v>
                </c:pt>
                <c:pt idx="3466">
                  <c:v>-0.6</c:v>
                </c:pt>
                <c:pt idx="3467">
                  <c:v>-0.6</c:v>
                </c:pt>
                <c:pt idx="3468">
                  <c:v>-0.6</c:v>
                </c:pt>
                <c:pt idx="3469">
                  <c:v>-0.6</c:v>
                </c:pt>
                <c:pt idx="3470">
                  <c:v>-0.6</c:v>
                </c:pt>
                <c:pt idx="3471">
                  <c:v>-0.6</c:v>
                </c:pt>
                <c:pt idx="3472">
                  <c:v>-0.6</c:v>
                </c:pt>
                <c:pt idx="3473">
                  <c:v>-0.6</c:v>
                </c:pt>
                <c:pt idx="3474">
                  <c:v>-0.6</c:v>
                </c:pt>
                <c:pt idx="3475">
                  <c:v>-0.6</c:v>
                </c:pt>
                <c:pt idx="3476">
                  <c:v>-0.6</c:v>
                </c:pt>
                <c:pt idx="3477">
                  <c:v>-0.6</c:v>
                </c:pt>
                <c:pt idx="3478">
                  <c:v>-0.6</c:v>
                </c:pt>
                <c:pt idx="3479">
                  <c:v>-0.6</c:v>
                </c:pt>
                <c:pt idx="3480">
                  <c:v>-0.6</c:v>
                </c:pt>
                <c:pt idx="3481">
                  <c:v>-0.6</c:v>
                </c:pt>
                <c:pt idx="3482">
                  <c:v>-0.6</c:v>
                </c:pt>
                <c:pt idx="3483">
                  <c:v>-0.6</c:v>
                </c:pt>
                <c:pt idx="3484">
                  <c:v>-0.6</c:v>
                </c:pt>
                <c:pt idx="3485">
                  <c:v>-0.6</c:v>
                </c:pt>
                <c:pt idx="3486">
                  <c:v>-0.6</c:v>
                </c:pt>
                <c:pt idx="3487">
                  <c:v>-0.6</c:v>
                </c:pt>
                <c:pt idx="3488">
                  <c:v>-0.6</c:v>
                </c:pt>
                <c:pt idx="3489">
                  <c:v>-0.6</c:v>
                </c:pt>
                <c:pt idx="3490">
                  <c:v>-0.6</c:v>
                </c:pt>
                <c:pt idx="3491">
                  <c:v>-0.6</c:v>
                </c:pt>
                <c:pt idx="3492">
                  <c:v>-0.6</c:v>
                </c:pt>
                <c:pt idx="3493">
                  <c:v>-0.6</c:v>
                </c:pt>
                <c:pt idx="3494">
                  <c:v>-0.6</c:v>
                </c:pt>
                <c:pt idx="3495">
                  <c:v>-0.6</c:v>
                </c:pt>
                <c:pt idx="3496">
                  <c:v>-0.6</c:v>
                </c:pt>
                <c:pt idx="3497">
                  <c:v>-0.6</c:v>
                </c:pt>
                <c:pt idx="3498">
                  <c:v>-0.6</c:v>
                </c:pt>
                <c:pt idx="3499">
                  <c:v>-0.6</c:v>
                </c:pt>
                <c:pt idx="3500">
                  <c:v>-0.6</c:v>
                </c:pt>
                <c:pt idx="3501">
                  <c:v>-0.6</c:v>
                </c:pt>
                <c:pt idx="3502">
                  <c:v>-0.6</c:v>
                </c:pt>
                <c:pt idx="3503">
                  <c:v>-0.6</c:v>
                </c:pt>
                <c:pt idx="3504">
                  <c:v>-0.6</c:v>
                </c:pt>
                <c:pt idx="3505">
                  <c:v>-0.6</c:v>
                </c:pt>
                <c:pt idx="3506">
                  <c:v>-0.6</c:v>
                </c:pt>
                <c:pt idx="3507">
                  <c:v>-0.6</c:v>
                </c:pt>
                <c:pt idx="3508">
                  <c:v>-0.6</c:v>
                </c:pt>
                <c:pt idx="3509">
                  <c:v>-0.6</c:v>
                </c:pt>
                <c:pt idx="3510">
                  <c:v>-0.6</c:v>
                </c:pt>
                <c:pt idx="3511">
                  <c:v>-0.6</c:v>
                </c:pt>
                <c:pt idx="3512">
                  <c:v>-0.6</c:v>
                </c:pt>
                <c:pt idx="3513">
                  <c:v>-0.6</c:v>
                </c:pt>
                <c:pt idx="3514">
                  <c:v>-0.6</c:v>
                </c:pt>
                <c:pt idx="3515">
                  <c:v>-0.6</c:v>
                </c:pt>
                <c:pt idx="3516">
                  <c:v>-0.61</c:v>
                </c:pt>
                <c:pt idx="3517">
                  <c:v>-0.61</c:v>
                </c:pt>
                <c:pt idx="3518">
                  <c:v>-0.61</c:v>
                </c:pt>
                <c:pt idx="3519">
                  <c:v>-0.61</c:v>
                </c:pt>
                <c:pt idx="3520">
                  <c:v>-0.61</c:v>
                </c:pt>
                <c:pt idx="3521">
                  <c:v>-0.61</c:v>
                </c:pt>
                <c:pt idx="3522">
                  <c:v>-0.61</c:v>
                </c:pt>
                <c:pt idx="3523">
                  <c:v>-0.61</c:v>
                </c:pt>
                <c:pt idx="3524">
                  <c:v>-0.61</c:v>
                </c:pt>
                <c:pt idx="3525">
                  <c:v>-0.61</c:v>
                </c:pt>
                <c:pt idx="3526">
                  <c:v>-0.61</c:v>
                </c:pt>
                <c:pt idx="3527">
                  <c:v>-0.61</c:v>
                </c:pt>
                <c:pt idx="3528">
                  <c:v>-0.61</c:v>
                </c:pt>
                <c:pt idx="3529">
                  <c:v>-0.61</c:v>
                </c:pt>
                <c:pt idx="3530">
                  <c:v>-0.61</c:v>
                </c:pt>
                <c:pt idx="3531">
                  <c:v>-0.61</c:v>
                </c:pt>
                <c:pt idx="3532">
                  <c:v>-0.61</c:v>
                </c:pt>
                <c:pt idx="3533">
                  <c:v>-0.61</c:v>
                </c:pt>
                <c:pt idx="3534">
                  <c:v>-0.61</c:v>
                </c:pt>
                <c:pt idx="3535">
                  <c:v>-0.61</c:v>
                </c:pt>
                <c:pt idx="3536">
                  <c:v>-0.61</c:v>
                </c:pt>
                <c:pt idx="3537">
                  <c:v>-0.61</c:v>
                </c:pt>
                <c:pt idx="3538">
                  <c:v>-0.61</c:v>
                </c:pt>
                <c:pt idx="3539">
                  <c:v>-0.61</c:v>
                </c:pt>
                <c:pt idx="3540">
                  <c:v>-0.61</c:v>
                </c:pt>
                <c:pt idx="3541">
                  <c:v>-0.61</c:v>
                </c:pt>
                <c:pt idx="3542">
                  <c:v>-0.61</c:v>
                </c:pt>
                <c:pt idx="3543">
                  <c:v>-0.61</c:v>
                </c:pt>
                <c:pt idx="3544">
                  <c:v>-0.61</c:v>
                </c:pt>
                <c:pt idx="3545">
                  <c:v>-0.61</c:v>
                </c:pt>
                <c:pt idx="3546">
                  <c:v>-0.61</c:v>
                </c:pt>
                <c:pt idx="3547">
                  <c:v>-0.61</c:v>
                </c:pt>
                <c:pt idx="3548">
                  <c:v>-0.61</c:v>
                </c:pt>
                <c:pt idx="3549">
                  <c:v>-0.61</c:v>
                </c:pt>
                <c:pt idx="3550">
                  <c:v>-0.61</c:v>
                </c:pt>
                <c:pt idx="3551">
                  <c:v>-0.61</c:v>
                </c:pt>
                <c:pt idx="3552">
                  <c:v>-0.61</c:v>
                </c:pt>
                <c:pt idx="3553">
                  <c:v>-0.61</c:v>
                </c:pt>
                <c:pt idx="3554">
                  <c:v>-0.61</c:v>
                </c:pt>
                <c:pt idx="3555">
                  <c:v>-0.61</c:v>
                </c:pt>
                <c:pt idx="3556">
                  <c:v>-0.61</c:v>
                </c:pt>
                <c:pt idx="3557">
                  <c:v>-0.61</c:v>
                </c:pt>
                <c:pt idx="3558">
                  <c:v>-0.61</c:v>
                </c:pt>
                <c:pt idx="3559">
                  <c:v>-0.61</c:v>
                </c:pt>
                <c:pt idx="3560">
                  <c:v>-0.61</c:v>
                </c:pt>
                <c:pt idx="3561">
                  <c:v>-0.61</c:v>
                </c:pt>
                <c:pt idx="3562">
                  <c:v>-0.61</c:v>
                </c:pt>
                <c:pt idx="3563">
                  <c:v>-0.61</c:v>
                </c:pt>
                <c:pt idx="3564">
                  <c:v>-0.61</c:v>
                </c:pt>
                <c:pt idx="3565">
                  <c:v>-0.61</c:v>
                </c:pt>
                <c:pt idx="3566">
                  <c:v>-0.61</c:v>
                </c:pt>
                <c:pt idx="3567">
                  <c:v>-0.61</c:v>
                </c:pt>
                <c:pt idx="3568">
                  <c:v>-0.61</c:v>
                </c:pt>
                <c:pt idx="3569">
                  <c:v>-0.61</c:v>
                </c:pt>
                <c:pt idx="3570">
                  <c:v>-0.61</c:v>
                </c:pt>
                <c:pt idx="3571">
                  <c:v>-0.61</c:v>
                </c:pt>
                <c:pt idx="3572">
                  <c:v>-0.61</c:v>
                </c:pt>
                <c:pt idx="3573">
                  <c:v>-0.61</c:v>
                </c:pt>
                <c:pt idx="3574">
                  <c:v>-0.61</c:v>
                </c:pt>
                <c:pt idx="3575">
                  <c:v>-0.61</c:v>
                </c:pt>
                <c:pt idx="3576">
                  <c:v>-0.61</c:v>
                </c:pt>
                <c:pt idx="3577">
                  <c:v>-0.61</c:v>
                </c:pt>
                <c:pt idx="3578">
                  <c:v>-0.61</c:v>
                </c:pt>
                <c:pt idx="3579">
                  <c:v>-0.61</c:v>
                </c:pt>
                <c:pt idx="3580">
                  <c:v>-0.61</c:v>
                </c:pt>
                <c:pt idx="3581">
                  <c:v>-0.61</c:v>
                </c:pt>
                <c:pt idx="3582">
                  <c:v>-0.62</c:v>
                </c:pt>
                <c:pt idx="3583">
                  <c:v>-0.62</c:v>
                </c:pt>
                <c:pt idx="3584">
                  <c:v>-0.62</c:v>
                </c:pt>
                <c:pt idx="3585">
                  <c:v>-0.62</c:v>
                </c:pt>
                <c:pt idx="3586">
                  <c:v>-0.62</c:v>
                </c:pt>
                <c:pt idx="3587">
                  <c:v>-0.62</c:v>
                </c:pt>
                <c:pt idx="3588">
                  <c:v>-0.62</c:v>
                </c:pt>
                <c:pt idx="3589">
                  <c:v>-0.62</c:v>
                </c:pt>
                <c:pt idx="3590">
                  <c:v>-0.62</c:v>
                </c:pt>
                <c:pt idx="3591">
                  <c:v>-0.62</c:v>
                </c:pt>
                <c:pt idx="3592">
                  <c:v>-0.62</c:v>
                </c:pt>
                <c:pt idx="3593">
                  <c:v>-0.62</c:v>
                </c:pt>
                <c:pt idx="3594">
                  <c:v>-0.62</c:v>
                </c:pt>
                <c:pt idx="3595">
                  <c:v>-0.62</c:v>
                </c:pt>
                <c:pt idx="3596">
                  <c:v>-0.62</c:v>
                </c:pt>
                <c:pt idx="3597">
                  <c:v>-0.62</c:v>
                </c:pt>
                <c:pt idx="3598">
                  <c:v>-0.62</c:v>
                </c:pt>
                <c:pt idx="3599">
                  <c:v>-0.62</c:v>
                </c:pt>
                <c:pt idx="3600">
                  <c:v>-0.62</c:v>
                </c:pt>
                <c:pt idx="3601">
                  <c:v>-0.62</c:v>
                </c:pt>
                <c:pt idx="3602">
                  <c:v>-0.62</c:v>
                </c:pt>
                <c:pt idx="3603">
                  <c:v>-0.62</c:v>
                </c:pt>
                <c:pt idx="3604">
                  <c:v>-0.62</c:v>
                </c:pt>
                <c:pt idx="3605">
                  <c:v>-0.62</c:v>
                </c:pt>
                <c:pt idx="3606">
                  <c:v>-0.62</c:v>
                </c:pt>
                <c:pt idx="3607">
                  <c:v>-0.62</c:v>
                </c:pt>
                <c:pt idx="3608">
                  <c:v>-0.62</c:v>
                </c:pt>
                <c:pt idx="3609">
                  <c:v>-0.62</c:v>
                </c:pt>
                <c:pt idx="3610">
                  <c:v>-0.62</c:v>
                </c:pt>
                <c:pt idx="3611">
                  <c:v>-0.62</c:v>
                </c:pt>
                <c:pt idx="3612">
                  <c:v>-0.62</c:v>
                </c:pt>
                <c:pt idx="3613">
                  <c:v>-0.62</c:v>
                </c:pt>
                <c:pt idx="3614">
                  <c:v>-0.62</c:v>
                </c:pt>
                <c:pt idx="3615">
                  <c:v>-0.62</c:v>
                </c:pt>
                <c:pt idx="3616">
                  <c:v>-0.62</c:v>
                </c:pt>
                <c:pt idx="3617">
                  <c:v>-0.62</c:v>
                </c:pt>
                <c:pt idx="3618">
                  <c:v>-0.62</c:v>
                </c:pt>
                <c:pt idx="3619">
                  <c:v>-0.62</c:v>
                </c:pt>
                <c:pt idx="3620">
                  <c:v>-0.62</c:v>
                </c:pt>
                <c:pt idx="3621">
                  <c:v>-0.62</c:v>
                </c:pt>
                <c:pt idx="3622">
                  <c:v>-0.62</c:v>
                </c:pt>
                <c:pt idx="3623">
                  <c:v>-0.62</c:v>
                </c:pt>
                <c:pt idx="3624">
                  <c:v>-0.62</c:v>
                </c:pt>
                <c:pt idx="3625">
                  <c:v>-0.62</c:v>
                </c:pt>
                <c:pt idx="3626">
                  <c:v>-0.62</c:v>
                </c:pt>
                <c:pt idx="3627">
                  <c:v>-0.62</c:v>
                </c:pt>
                <c:pt idx="3628">
                  <c:v>-0.62</c:v>
                </c:pt>
                <c:pt idx="3629">
                  <c:v>-0.62</c:v>
                </c:pt>
                <c:pt idx="3630">
                  <c:v>-0.62</c:v>
                </c:pt>
                <c:pt idx="3631">
                  <c:v>-0.62</c:v>
                </c:pt>
                <c:pt idx="3632">
                  <c:v>-0.62</c:v>
                </c:pt>
                <c:pt idx="3633">
                  <c:v>-0.62</c:v>
                </c:pt>
                <c:pt idx="3634">
                  <c:v>-0.62</c:v>
                </c:pt>
                <c:pt idx="3635">
                  <c:v>-0.62</c:v>
                </c:pt>
                <c:pt idx="3636">
                  <c:v>-0.62</c:v>
                </c:pt>
                <c:pt idx="3637">
                  <c:v>-0.62</c:v>
                </c:pt>
                <c:pt idx="3638">
                  <c:v>-0.62</c:v>
                </c:pt>
                <c:pt idx="3639">
                  <c:v>-0.62</c:v>
                </c:pt>
                <c:pt idx="3640">
                  <c:v>-0.62</c:v>
                </c:pt>
                <c:pt idx="3641">
                  <c:v>-0.62</c:v>
                </c:pt>
                <c:pt idx="3642">
                  <c:v>-0.62</c:v>
                </c:pt>
                <c:pt idx="3643">
                  <c:v>-0.62</c:v>
                </c:pt>
                <c:pt idx="3644">
                  <c:v>-0.62</c:v>
                </c:pt>
                <c:pt idx="3645">
                  <c:v>-0.62</c:v>
                </c:pt>
                <c:pt idx="3646">
                  <c:v>-0.63</c:v>
                </c:pt>
                <c:pt idx="3647">
                  <c:v>-0.63</c:v>
                </c:pt>
                <c:pt idx="3648">
                  <c:v>-0.63</c:v>
                </c:pt>
                <c:pt idx="3649">
                  <c:v>-0.63</c:v>
                </c:pt>
                <c:pt idx="3650">
                  <c:v>-0.63</c:v>
                </c:pt>
                <c:pt idx="3651">
                  <c:v>-0.63</c:v>
                </c:pt>
                <c:pt idx="3652">
                  <c:v>-0.63</c:v>
                </c:pt>
                <c:pt idx="3653">
                  <c:v>-0.63</c:v>
                </c:pt>
                <c:pt idx="3654">
                  <c:v>-0.63</c:v>
                </c:pt>
                <c:pt idx="3655">
                  <c:v>-0.63</c:v>
                </c:pt>
                <c:pt idx="3656">
                  <c:v>-0.63</c:v>
                </c:pt>
                <c:pt idx="3657">
                  <c:v>-0.63</c:v>
                </c:pt>
                <c:pt idx="3658">
                  <c:v>-0.63</c:v>
                </c:pt>
                <c:pt idx="3659">
                  <c:v>-0.63</c:v>
                </c:pt>
                <c:pt idx="3660">
                  <c:v>-0.63</c:v>
                </c:pt>
                <c:pt idx="3661">
                  <c:v>-0.63</c:v>
                </c:pt>
                <c:pt idx="3662">
                  <c:v>-0.63</c:v>
                </c:pt>
                <c:pt idx="3663">
                  <c:v>-0.63</c:v>
                </c:pt>
                <c:pt idx="3664">
                  <c:v>-0.63</c:v>
                </c:pt>
                <c:pt idx="3665">
                  <c:v>-0.63</c:v>
                </c:pt>
                <c:pt idx="3666">
                  <c:v>-0.63</c:v>
                </c:pt>
                <c:pt idx="3667">
                  <c:v>-0.63</c:v>
                </c:pt>
                <c:pt idx="3668">
                  <c:v>-0.63</c:v>
                </c:pt>
                <c:pt idx="3669">
                  <c:v>-0.63</c:v>
                </c:pt>
                <c:pt idx="3670">
                  <c:v>-0.63</c:v>
                </c:pt>
                <c:pt idx="3671">
                  <c:v>-0.63</c:v>
                </c:pt>
                <c:pt idx="3672">
                  <c:v>-0.63</c:v>
                </c:pt>
                <c:pt idx="3673">
                  <c:v>-0.63</c:v>
                </c:pt>
                <c:pt idx="3674">
                  <c:v>-0.63</c:v>
                </c:pt>
                <c:pt idx="3675">
                  <c:v>-0.63</c:v>
                </c:pt>
                <c:pt idx="3676">
                  <c:v>-0.63</c:v>
                </c:pt>
                <c:pt idx="3677">
                  <c:v>-0.63</c:v>
                </c:pt>
                <c:pt idx="3678">
                  <c:v>-0.63</c:v>
                </c:pt>
                <c:pt idx="3679">
                  <c:v>-0.63</c:v>
                </c:pt>
                <c:pt idx="3680">
                  <c:v>-0.63</c:v>
                </c:pt>
                <c:pt idx="3681">
                  <c:v>-0.63</c:v>
                </c:pt>
                <c:pt idx="3682">
                  <c:v>-0.63</c:v>
                </c:pt>
                <c:pt idx="3683">
                  <c:v>-0.63</c:v>
                </c:pt>
                <c:pt idx="3684">
                  <c:v>-0.63</c:v>
                </c:pt>
                <c:pt idx="3685">
                  <c:v>-0.63</c:v>
                </c:pt>
                <c:pt idx="3686">
                  <c:v>-0.63</c:v>
                </c:pt>
                <c:pt idx="3687">
                  <c:v>-0.63</c:v>
                </c:pt>
                <c:pt idx="3688">
                  <c:v>-0.63</c:v>
                </c:pt>
                <c:pt idx="3689">
                  <c:v>-0.63</c:v>
                </c:pt>
                <c:pt idx="3690">
                  <c:v>-0.63</c:v>
                </c:pt>
                <c:pt idx="3691">
                  <c:v>-0.64</c:v>
                </c:pt>
                <c:pt idx="3692">
                  <c:v>-0.64</c:v>
                </c:pt>
                <c:pt idx="3693">
                  <c:v>-0.64</c:v>
                </c:pt>
                <c:pt idx="3694">
                  <c:v>-0.64</c:v>
                </c:pt>
                <c:pt idx="3695">
                  <c:v>-0.64</c:v>
                </c:pt>
                <c:pt idx="3696">
                  <c:v>-0.64</c:v>
                </c:pt>
                <c:pt idx="3697">
                  <c:v>-0.64</c:v>
                </c:pt>
                <c:pt idx="3698">
                  <c:v>-0.64</c:v>
                </c:pt>
                <c:pt idx="3699">
                  <c:v>-0.64</c:v>
                </c:pt>
                <c:pt idx="3700">
                  <c:v>-0.64</c:v>
                </c:pt>
                <c:pt idx="3701">
                  <c:v>-0.64</c:v>
                </c:pt>
                <c:pt idx="3702">
                  <c:v>-0.64</c:v>
                </c:pt>
                <c:pt idx="3703">
                  <c:v>-0.64</c:v>
                </c:pt>
                <c:pt idx="3704">
                  <c:v>-0.64</c:v>
                </c:pt>
                <c:pt idx="3705">
                  <c:v>-0.64</c:v>
                </c:pt>
                <c:pt idx="3706">
                  <c:v>-0.64</c:v>
                </c:pt>
                <c:pt idx="3707">
                  <c:v>-0.64</c:v>
                </c:pt>
                <c:pt idx="3708">
                  <c:v>-0.64</c:v>
                </c:pt>
                <c:pt idx="3709">
                  <c:v>-0.64</c:v>
                </c:pt>
                <c:pt idx="3710">
                  <c:v>-0.64</c:v>
                </c:pt>
                <c:pt idx="3711">
                  <c:v>-0.64</c:v>
                </c:pt>
                <c:pt idx="3712">
                  <c:v>-0.64</c:v>
                </c:pt>
                <c:pt idx="3713">
                  <c:v>-0.64</c:v>
                </c:pt>
                <c:pt idx="3714">
                  <c:v>-0.64</c:v>
                </c:pt>
                <c:pt idx="3715">
                  <c:v>-0.64</c:v>
                </c:pt>
                <c:pt idx="3716">
                  <c:v>-0.64</c:v>
                </c:pt>
                <c:pt idx="3717">
                  <c:v>-0.64</c:v>
                </c:pt>
                <c:pt idx="3718">
                  <c:v>-0.64</c:v>
                </c:pt>
                <c:pt idx="3719">
                  <c:v>-0.64</c:v>
                </c:pt>
                <c:pt idx="3720">
                  <c:v>-0.64</c:v>
                </c:pt>
                <c:pt idx="3721">
                  <c:v>-0.64</c:v>
                </c:pt>
                <c:pt idx="3722">
                  <c:v>-0.65</c:v>
                </c:pt>
                <c:pt idx="3723">
                  <c:v>-0.65</c:v>
                </c:pt>
                <c:pt idx="3724">
                  <c:v>-0.65</c:v>
                </c:pt>
                <c:pt idx="3725">
                  <c:v>-0.65</c:v>
                </c:pt>
                <c:pt idx="3726">
                  <c:v>-0.65</c:v>
                </c:pt>
                <c:pt idx="3727">
                  <c:v>-0.65</c:v>
                </c:pt>
                <c:pt idx="3728">
                  <c:v>-0.65</c:v>
                </c:pt>
                <c:pt idx="3729">
                  <c:v>-0.65</c:v>
                </c:pt>
                <c:pt idx="3730">
                  <c:v>-0.65</c:v>
                </c:pt>
                <c:pt idx="3731">
                  <c:v>-0.65</c:v>
                </c:pt>
                <c:pt idx="3732">
                  <c:v>-0.65</c:v>
                </c:pt>
                <c:pt idx="3733">
                  <c:v>-0.65</c:v>
                </c:pt>
                <c:pt idx="3734">
                  <c:v>-0.65</c:v>
                </c:pt>
                <c:pt idx="3735">
                  <c:v>-0.65</c:v>
                </c:pt>
                <c:pt idx="3736">
                  <c:v>-0.65</c:v>
                </c:pt>
                <c:pt idx="3737">
                  <c:v>-0.65</c:v>
                </c:pt>
                <c:pt idx="3738">
                  <c:v>-0.65</c:v>
                </c:pt>
                <c:pt idx="3739">
                  <c:v>-0.65</c:v>
                </c:pt>
                <c:pt idx="3740">
                  <c:v>-0.65</c:v>
                </c:pt>
                <c:pt idx="3741">
                  <c:v>-0.65</c:v>
                </c:pt>
                <c:pt idx="3742">
                  <c:v>-0.65</c:v>
                </c:pt>
                <c:pt idx="3743">
                  <c:v>-0.65</c:v>
                </c:pt>
                <c:pt idx="3744">
                  <c:v>-0.65</c:v>
                </c:pt>
                <c:pt idx="3745">
                  <c:v>-0.65</c:v>
                </c:pt>
                <c:pt idx="3746">
                  <c:v>-0.65</c:v>
                </c:pt>
                <c:pt idx="3747">
                  <c:v>-0.65</c:v>
                </c:pt>
                <c:pt idx="3748">
                  <c:v>-0.65</c:v>
                </c:pt>
                <c:pt idx="3749">
                  <c:v>-0.65</c:v>
                </c:pt>
                <c:pt idx="3750">
                  <c:v>-0.66</c:v>
                </c:pt>
                <c:pt idx="3751">
                  <c:v>-0.66</c:v>
                </c:pt>
                <c:pt idx="3752">
                  <c:v>-0.66</c:v>
                </c:pt>
                <c:pt idx="3753">
                  <c:v>-0.66</c:v>
                </c:pt>
                <c:pt idx="3754">
                  <c:v>-0.66</c:v>
                </c:pt>
                <c:pt idx="3755">
                  <c:v>-0.66</c:v>
                </c:pt>
                <c:pt idx="3756">
                  <c:v>-0.66</c:v>
                </c:pt>
                <c:pt idx="3757">
                  <c:v>-0.66</c:v>
                </c:pt>
                <c:pt idx="3758">
                  <c:v>-0.66</c:v>
                </c:pt>
                <c:pt idx="3759">
                  <c:v>-0.66</c:v>
                </c:pt>
                <c:pt idx="3760">
                  <c:v>-0.66</c:v>
                </c:pt>
                <c:pt idx="3761">
                  <c:v>-0.66</c:v>
                </c:pt>
                <c:pt idx="3762">
                  <c:v>-0.66</c:v>
                </c:pt>
                <c:pt idx="3763">
                  <c:v>-0.66</c:v>
                </c:pt>
                <c:pt idx="3764">
                  <c:v>-0.66</c:v>
                </c:pt>
                <c:pt idx="3765">
                  <c:v>-0.66</c:v>
                </c:pt>
                <c:pt idx="3766">
                  <c:v>-0.66</c:v>
                </c:pt>
                <c:pt idx="3767">
                  <c:v>-0.66</c:v>
                </c:pt>
                <c:pt idx="3768">
                  <c:v>-0.66</c:v>
                </c:pt>
                <c:pt idx="3769">
                  <c:v>-0.66</c:v>
                </c:pt>
                <c:pt idx="3770">
                  <c:v>-0.67</c:v>
                </c:pt>
                <c:pt idx="3771">
                  <c:v>-0.67</c:v>
                </c:pt>
                <c:pt idx="3772">
                  <c:v>-0.67</c:v>
                </c:pt>
                <c:pt idx="3773">
                  <c:v>-0.67</c:v>
                </c:pt>
                <c:pt idx="3774">
                  <c:v>-0.67</c:v>
                </c:pt>
                <c:pt idx="3775">
                  <c:v>-0.67</c:v>
                </c:pt>
                <c:pt idx="3776">
                  <c:v>-0.67</c:v>
                </c:pt>
                <c:pt idx="3777">
                  <c:v>-0.67</c:v>
                </c:pt>
                <c:pt idx="3778">
                  <c:v>-0.67</c:v>
                </c:pt>
                <c:pt idx="3779">
                  <c:v>-0.67</c:v>
                </c:pt>
                <c:pt idx="3780">
                  <c:v>-0.67</c:v>
                </c:pt>
                <c:pt idx="3781">
                  <c:v>-0.67</c:v>
                </c:pt>
                <c:pt idx="3782">
                  <c:v>-0.67</c:v>
                </c:pt>
                <c:pt idx="3783">
                  <c:v>-0.67</c:v>
                </c:pt>
                <c:pt idx="3784">
                  <c:v>-0.67</c:v>
                </c:pt>
                <c:pt idx="3785">
                  <c:v>-0.68</c:v>
                </c:pt>
                <c:pt idx="3786">
                  <c:v>-0.68</c:v>
                </c:pt>
                <c:pt idx="3787">
                  <c:v>-0.68</c:v>
                </c:pt>
                <c:pt idx="3788">
                  <c:v>-0.68</c:v>
                </c:pt>
                <c:pt idx="3789">
                  <c:v>-0.68</c:v>
                </c:pt>
                <c:pt idx="3790">
                  <c:v>-0.68</c:v>
                </c:pt>
                <c:pt idx="3791">
                  <c:v>-0.68</c:v>
                </c:pt>
                <c:pt idx="3792">
                  <c:v>-0.68</c:v>
                </c:pt>
                <c:pt idx="3793">
                  <c:v>-0.68</c:v>
                </c:pt>
                <c:pt idx="3794">
                  <c:v>-0.68</c:v>
                </c:pt>
                <c:pt idx="3795">
                  <c:v>-0.68</c:v>
                </c:pt>
                <c:pt idx="3796">
                  <c:v>-0.68</c:v>
                </c:pt>
                <c:pt idx="3797">
                  <c:v>-0.68</c:v>
                </c:pt>
                <c:pt idx="3798">
                  <c:v>-0.69</c:v>
                </c:pt>
                <c:pt idx="3799">
                  <c:v>-0.69</c:v>
                </c:pt>
                <c:pt idx="3800">
                  <c:v>-0.69</c:v>
                </c:pt>
                <c:pt idx="3801">
                  <c:v>-0.69</c:v>
                </c:pt>
                <c:pt idx="3802">
                  <c:v>-0.69</c:v>
                </c:pt>
                <c:pt idx="3803">
                  <c:v>-0.69</c:v>
                </c:pt>
                <c:pt idx="3804">
                  <c:v>-0.69</c:v>
                </c:pt>
                <c:pt idx="3805">
                  <c:v>-0.69</c:v>
                </c:pt>
                <c:pt idx="3806">
                  <c:v>-0.7</c:v>
                </c:pt>
                <c:pt idx="3807">
                  <c:v>-0.7</c:v>
                </c:pt>
                <c:pt idx="3808">
                  <c:v>-0.7</c:v>
                </c:pt>
                <c:pt idx="3809">
                  <c:v>-0.7</c:v>
                </c:pt>
                <c:pt idx="3810">
                  <c:v>-0.7</c:v>
                </c:pt>
                <c:pt idx="3811">
                  <c:v>-0.7</c:v>
                </c:pt>
                <c:pt idx="3812">
                  <c:v>-0.71</c:v>
                </c:pt>
                <c:pt idx="3813">
                  <c:v>-0.71</c:v>
                </c:pt>
                <c:pt idx="3814">
                  <c:v>-0.71</c:v>
                </c:pt>
                <c:pt idx="3815">
                  <c:v>-0.71</c:v>
                </c:pt>
                <c:pt idx="3816">
                  <c:v>-0.72</c:v>
                </c:pt>
                <c:pt idx="3817">
                  <c:v>-0.72</c:v>
                </c:pt>
                <c:pt idx="3818">
                  <c:v>-0.72</c:v>
                </c:pt>
                <c:pt idx="3819">
                  <c:v>-0.73</c:v>
                </c:pt>
                <c:pt idx="3820">
                  <c:v>-0.73</c:v>
                </c:pt>
                <c:pt idx="3821">
                  <c:v>-0.74</c:v>
                </c:pt>
                <c:pt idx="3822">
                  <c:v>-0.74</c:v>
                </c:pt>
                <c:pt idx="3823">
                  <c:v>-0.75</c:v>
                </c:pt>
                <c:pt idx="3824">
                  <c:v>-0.75</c:v>
                </c:pt>
                <c:pt idx="3825">
                  <c:v>-0.76</c:v>
                </c:pt>
                <c:pt idx="3826">
                  <c:v>-0.76</c:v>
                </c:pt>
                <c:pt idx="3827">
                  <c:v>-0.77</c:v>
                </c:pt>
                <c:pt idx="3828">
                  <c:v>-0.78</c:v>
                </c:pt>
                <c:pt idx="3829">
                  <c:v>-0.79</c:v>
                </c:pt>
                <c:pt idx="3830">
                  <c:v>-0.8</c:v>
                </c:pt>
                <c:pt idx="3831">
                  <c:v>-0.81</c:v>
                </c:pt>
                <c:pt idx="3832">
                  <c:v>-0.82</c:v>
                </c:pt>
                <c:pt idx="3833">
                  <c:v>-0.83</c:v>
                </c:pt>
                <c:pt idx="3834">
                  <c:v>-0.84</c:v>
                </c:pt>
                <c:pt idx="3835">
                  <c:v>-0.85</c:v>
                </c:pt>
                <c:pt idx="3836">
                  <c:v>-0.86</c:v>
                </c:pt>
                <c:pt idx="3837">
                  <c:v>-0.87</c:v>
                </c:pt>
                <c:pt idx="3838">
                  <c:v>-0.89</c:v>
                </c:pt>
                <c:pt idx="3839">
                  <c:v>-0.9</c:v>
                </c:pt>
                <c:pt idx="3840">
                  <c:v>-0.92</c:v>
                </c:pt>
                <c:pt idx="3841">
                  <c:v>-0.93</c:v>
                </c:pt>
                <c:pt idx="3842">
                  <c:v>-0.95</c:v>
                </c:pt>
                <c:pt idx="3843">
                  <c:v>-0.96</c:v>
                </c:pt>
                <c:pt idx="3844">
                  <c:v>-0.98</c:v>
                </c:pt>
                <c:pt idx="3845">
                  <c:v>-0.99</c:v>
                </c:pt>
                <c:pt idx="3846">
                  <c:v>-1.01</c:v>
                </c:pt>
                <c:pt idx="3847">
                  <c:v>-1.02</c:v>
                </c:pt>
                <c:pt idx="3848">
                  <c:v>-1.04</c:v>
                </c:pt>
                <c:pt idx="3849">
                  <c:v>-1.05</c:v>
                </c:pt>
                <c:pt idx="3850">
                  <c:v>-1.07</c:v>
                </c:pt>
                <c:pt idx="3851">
                  <c:v>-1.08</c:v>
                </c:pt>
                <c:pt idx="3852">
                  <c:v>-1.1000000000000001</c:v>
                </c:pt>
                <c:pt idx="3853">
                  <c:v>-1.1100000000000001</c:v>
                </c:pt>
                <c:pt idx="3854">
                  <c:v>-1.1200000000000001</c:v>
                </c:pt>
                <c:pt idx="3855">
                  <c:v>-1.1399999999999999</c:v>
                </c:pt>
                <c:pt idx="3856">
                  <c:v>-1.1499999999999999</c:v>
                </c:pt>
                <c:pt idx="3857">
                  <c:v>-1.1599999999999999</c:v>
                </c:pt>
                <c:pt idx="3858">
                  <c:v>-1.1599999999999999</c:v>
                </c:pt>
                <c:pt idx="3859">
                  <c:v>-1.17</c:v>
                </c:pt>
                <c:pt idx="3860">
                  <c:v>-1.18</c:v>
                </c:pt>
                <c:pt idx="3861">
                  <c:v>-1.18</c:v>
                </c:pt>
                <c:pt idx="3862">
                  <c:v>-1.19</c:v>
                </c:pt>
                <c:pt idx="3863">
                  <c:v>-1.19</c:v>
                </c:pt>
                <c:pt idx="3864">
                  <c:v>-1.19</c:v>
                </c:pt>
                <c:pt idx="3865">
                  <c:v>-1.19</c:v>
                </c:pt>
                <c:pt idx="3866">
                  <c:v>-1.19</c:v>
                </c:pt>
                <c:pt idx="3867">
                  <c:v>-1.19</c:v>
                </c:pt>
                <c:pt idx="3868">
                  <c:v>-1.19</c:v>
                </c:pt>
                <c:pt idx="3869">
                  <c:v>-1.19</c:v>
                </c:pt>
                <c:pt idx="3870">
                  <c:v>-1.18</c:v>
                </c:pt>
                <c:pt idx="3871">
                  <c:v>-1.17</c:v>
                </c:pt>
                <c:pt idx="3872">
                  <c:v>-1.17</c:v>
                </c:pt>
                <c:pt idx="3873">
                  <c:v>-1.1599999999999999</c:v>
                </c:pt>
                <c:pt idx="3874">
                  <c:v>-1.1499999999999999</c:v>
                </c:pt>
                <c:pt idx="3875">
                  <c:v>-1.1399999999999999</c:v>
                </c:pt>
                <c:pt idx="3876">
                  <c:v>-1.1299999999999999</c:v>
                </c:pt>
                <c:pt idx="3877">
                  <c:v>-1.1200000000000001</c:v>
                </c:pt>
                <c:pt idx="3878">
                  <c:v>-1.1100000000000001</c:v>
                </c:pt>
                <c:pt idx="3879">
                  <c:v>-1.0900000000000001</c:v>
                </c:pt>
                <c:pt idx="3880">
                  <c:v>-1.08</c:v>
                </c:pt>
                <c:pt idx="3881">
                  <c:v>-1.07</c:v>
                </c:pt>
                <c:pt idx="3882">
                  <c:v>-1.06</c:v>
                </c:pt>
                <c:pt idx="3883">
                  <c:v>-1.04</c:v>
                </c:pt>
                <c:pt idx="3884">
                  <c:v>-1.03</c:v>
                </c:pt>
                <c:pt idx="3885">
                  <c:v>-1.02</c:v>
                </c:pt>
                <c:pt idx="3886">
                  <c:v>-1</c:v>
                </c:pt>
                <c:pt idx="3887">
                  <c:v>-0.99</c:v>
                </c:pt>
                <c:pt idx="3888">
                  <c:v>-0.98</c:v>
                </c:pt>
                <c:pt idx="3889">
                  <c:v>-0.96</c:v>
                </c:pt>
                <c:pt idx="3890">
                  <c:v>-0.95</c:v>
                </c:pt>
                <c:pt idx="3891">
                  <c:v>-0.94</c:v>
                </c:pt>
                <c:pt idx="3892">
                  <c:v>-0.93</c:v>
                </c:pt>
                <c:pt idx="3893">
                  <c:v>-0.92</c:v>
                </c:pt>
                <c:pt idx="3894">
                  <c:v>-0.9</c:v>
                </c:pt>
                <c:pt idx="3895">
                  <c:v>-0.89</c:v>
                </c:pt>
                <c:pt idx="3896">
                  <c:v>-0.88</c:v>
                </c:pt>
                <c:pt idx="3897">
                  <c:v>-0.87</c:v>
                </c:pt>
                <c:pt idx="3898">
                  <c:v>-0.86</c:v>
                </c:pt>
                <c:pt idx="3899">
                  <c:v>-0.85</c:v>
                </c:pt>
                <c:pt idx="3900">
                  <c:v>-0.84</c:v>
                </c:pt>
                <c:pt idx="3901">
                  <c:v>-0.83</c:v>
                </c:pt>
                <c:pt idx="3902">
                  <c:v>-0.83</c:v>
                </c:pt>
                <c:pt idx="3903">
                  <c:v>-0.82</c:v>
                </c:pt>
                <c:pt idx="3904">
                  <c:v>-0.81</c:v>
                </c:pt>
                <c:pt idx="3905">
                  <c:v>-0.8</c:v>
                </c:pt>
                <c:pt idx="3906">
                  <c:v>-0.8</c:v>
                </c:pt>
                <c:pt idx="3907">
                  <c:v>-0.79</c:v>
                </c:pt>
                <c:pt idx="3908">
                  <c:v>-0.78</c:v>
                </c:pt>
                <c:pt idx="3909">
                  <c:v>-0.78</c:v>
                </c:pt>
                <c:pt idx="3910">
                  <c:v>-0.77</c:v>
                </c:pt>
                <c:pt idx="3911">
                  <c:v>-0.76</c:v>
                </c:pt>
                <c:pt idx="3912">
                  <c:v>-0.76</c:v>
                </c:pt>
                <c:pt idx="3913">
                  <c:v>-0.75</c:v>
                </c:pt>
                <c:pt idx="3914">
                  <c:v>-0.75</c:v>
                </c:pt>
                <c:pt idx="3915">
                  <c:v>-0.74</c:v>
                </c:pt>
                <c:pt idx="3916">
                  <c:v>-0.74</c:v>
                </c:pt>
                <c:pt idx="3917">
                  <c:v>-0.73</c:v>
                </c:pt>
                <c:pt idx="3918">
                  <c:v>-0.73</c:v>
                </c:pt>
                <c:pt idx="3919">
                  <c:v>-0.72</c:v>
                </c:pt>
                <c:pt idx="3920">
                  <c:v>-0.72</c:v>
                </c:pt>
                <c:pt idx="3921">
                  <c:v>-0.71</c:v>
                </c:pt>
                <c:pt idx="3922">
                  <c:v>-0.71</c:v>
                </c:pt>
                <c:pt idx="3923">
                  <c:v>-0.71</c:v>
                </c:pt>
                <c:pt idx="3924">
                  <c:v>-0.7</c:v>
                </c:pt>
                <c:pt idx="3925">
                  <c:v>-0.7</c:v>
                </c:pt>
                <c:pt idx="3926">
                  <c:v>-0.7</c:v>
                </c:pt>
                <c:pt idx="3927">
                  <c:v>-0.69</c:v>
                </c:pt>
                <c:pt idx="3928">
                  <c:v>-0.69</c:v>
                </c:pt>
                <c:pt idx="3929">
                  <c:v>-0.69</c:v>
                </c:pt>
                <c:pt idx="3930">
                  <c:v>-0.68</c:v>
                </c:pt>
                <c:pt idx="3931">
                  <c:v>-0.68</c:v>
                </c:pt>
                <c:pt idx="3932">
                  <c:v>-0.68</c:v>
                </c:pt>
                <c:pt idx="3933">
                  <c:v>-0.68</c:v>
                </c:pt>
                <c:pt idx="3934">
                  <c:v>-0.67</c:v>
                </c:pt>
                <c:pt idx="3935">
                  <c:v>-0.67</c:v>
                </c:pt>
                <c:pt idx="3936">
                  <c:v>-0.67</c:v>
                </c:pt>
                <c:pt idx="3937">
                  <c:v>-0.67</c:v>
                </c:pt>
                <c:pt idx="3938">
                  <c:v>-0.67</c:v>
                </c:pt>
                <c:pt idx="3939">
                  <c:v>-0.66</c:v>
                </c:pt>
                <c:pt idx="3940">
                  <c:v>-0.66</c:v>
                </c:pt>
                <c:pt idx="3941">
                  <c:v>-0.66</c:v>
                </c:pt>
                <c:pt idx="3942">
                  <c:v>-0.66</c:v>
                </c:pt>
                <c:pt idx="3943">
                  <c:v>-0.66</c:v>
                </c:pt>
                <c:pt idx="3944">
                  <c:v>-0.65</c:v>
                </c:pt>
                <c:pt idx="3945">
                  <c:v>-0.65</c:v>
                </c:pt>
                <c:pt idx="3946">
                  <c:v>-0.65</c:v>
                </c:pt>
                <c:pt idx="3947">
                  <c:v>-0.65</c:v>
                </c:pt>
                <c:pt idx="3948">
                  <c:v>-0.65</c:v>
                </c:pt>
                <c:pt idx="3949">
                  <c:v>-0.65</c:v>
                </c:pt>
                <c:pt idx="3950">
                  <c:v>-0.65</c:v>
                </c:pt>
                <c:pt idx="3951">
                  <c:v>-0.65</c:v>
                </c:pt>
                <c:pt idx="3952">
                  <c:v>-0.64</c:v>
                </c:pt>
                <c:pt idx="3953">
                  <c:v>-0.64</c:v>
                </c:pt>
                <c:pt idx="3954">
                  <c:v>-0.64</c:v>
                </c:pt>
                <c:pt idx="3955">
                  <c:v>-0.64</c:v>
                </c:pt>
                <c:pt idx="3956">
                  <c:v>-0.64</c:v>
                </c:pt>
                <c:pt idx="3957">
                  <c:v>-0.64</c:v>
                </c:pt>
                <c:pt idx="3958">
                  <c:v>-0.64</c:v>
                </c:pt>
                <c:pt idx="3959">
                  <c:v>-0.64</c:v>
                </c:pt>
                <c:pt idx="3960">
                  <c:v>-0.64</c:v>
                </c:pt>
                <c:pt idx="3961">
                  <c:v>-0.64</c:v>
                </c:pt>
                <c:pt idx="3962">
                  <c:v>-0.63</c:v>
                </c:pt>
                <c:pt idx="3963">
                  <c:v>-0.63</c:v>
                </c:pt>
                <c:pt idx="3964">
                  <c:v>-0.63</c:v>
                </c:pt>
                <c:pt idx="3965">
                  <c:v>-0.63</c:v>
                </c:pt>
                <c:pt idx="3966">
                  <c:v>-0.63</c:v>
                </c:pt>
                <c:pt idx="3967">
                  <c:v>-0.63</c:v>
                </c:pt>
                <c:pt idx="3968">
                  <c:v>-0.63</c:v>
                </c:pt>
                <c:pt idx="3969">
                  <c:v>-0.63</c:v>
                </c:pt>
                <c:pt idx="3970">
                  <c:v>-0.63</c:v>
                </c:pt>
                <c:pt idx="3971">
                  <c:v>-0.63</c:v>
                </c:pt>
                <c:pt idx="3972">
                  <c:v>-0.63</c:v>
                </c:pt>
                <c:pt idx="3973">
                  <c:v>-0.63</c:v>
                </c:pt>
                <c:pt idx="3974">
                  <c:v>-0.63</c:v>
                </c:pt>
                <c:pt idx="3975">
                  <c:v>-0.63</c:v>
                </c:pt>
                <c:pt idx="3976">
                  <c:v>-0.63</c:v>
                </c:pt>
                <c:pt idx="3977">
                  <c:v>-0.63</c:v>
                </c:pt>
                <c:pt idx="3978">
                  <c:v>-0.62</c:v>
                </c:pt>
                <c:pt idx="3979">
                  <c:v>-0.62</c:v>
                </c:pt>
                <c:pt idx="3980">
                  <c:v>-0.62</c:v>
                </c:pt>
                <c:pt idx="3981">
                  <c:v>-0.62</c:v>
                </c:pt>
                <c:pt idx="3982">
                  <c:v>-0.62</c:v>
                </c:pt>
                <c:pt idx="3983">
                  <c:v>-0.62</c:v>
                </c:pt>
                <c:pt idx="3984">
                  <c:v>-0.62</c:v>
                </c:pt>
                <c:pt idx="3985">
                  <c:v>-0.62</c:v>
                </c:pt>
                <c:pt idx="3986">
                  <c:v>-0.62</c:v>
                </c:pt>
                <c:pt idx="3987">
                  <c:v>-0.62</c:v>
                </c:pt>
                <c:pt idx="3988">
                  <c:v>-0.62</c:v>
                </c:pt>
                <c:pt idx="3989">
                  <c:v>-0.62</c:v>
                </c:pt>
                <c:pt idx="3990">
                  <c:v>-0.62</c:v>
                </c:pt>
                <c:pt idx="3991">
                  <c:v>-0.62</c:v>
                </c:pt>
                <c:pt idx="3992">
                  <c:v>-0.62</c:v>
                </c:pt>
                <c:pt idx="3993">
                  <c:v>-0.62</c:v>
                </c:pt>
                <c:pt idx="3994">
                  <c:v>-0.62</c:v>
                </c:pt>
                <c:pt idx="3995">
                  <c:v>-0.62</c:v>
                </c:pt>
                <c:pt idx="3996">
                  <c:v>-0.62</c:v>
                </c:pt>
                <c:pt idx="3997">
                  <c:v>-0.62</c:v>
                </c:pt>
                <c:pt idx="3998">
                  <c:v>-0.62</c:v>
                </c:pt>
                <c:pt idx="3999">
                  <c:v>-0.62</c:v>
                </c:pt>
                <c:pt idx="4000">
                  <c:v>-0.62</c:v>
                </c:pt>
                <c:pt idx="4001">
                  <c:v>-0.62</c:v>
                </c:pt>
                <c:pt idx="4002">
                  <c:v>-0.62</c:v>
                </c:pt>
                <c:pt idx="4003">
                  <c:v>-0.62</c:v>
                </c:pt>
                <c:pt idx="4004">
                  <c:v>-0.62</c:v>
                </c:pt>
                <c:pt idx="4005">
                  <c:v>-0.62</c:v>
                </c:pt>
                <c:pt idx="4006">
                  <c:v>-0.62</c:v>
                </c:pt>
                <c:pt idx="4007">
                  <c:v>-0.62</c:v>
                </c:pt>
                <c:pt idx="4008">
                  <c:v>-0.62</c:v>
                </c:pt>
                <c:pt idx="4009">
                  <c:v>-0.62</c:v>
                </c:pt>
                <c:pt idx="4010">
                  <c:v>-0.62</c:v>
                </c:pt>
                <c:pt idx="4011">
                  <c:v>-0.62</c:v>
                </c:pt>
                <c:pt idx="4012">
                  <c:v>-0.62</c:v>
                </c:pt>
                <c:pt idx="4013">
                  <c:v>-0.62</c:v>
                </c:pt>
                <c:pt idx="4014">
                  <c:v>-0.62</c:v>
                </c:pt>
                <c:pt idx="4015">
                  <c:v>-0.62</c:v>
                </c:pt>
                <c:pt idx="4016">
                  <c:v>-0.62</c:v>
                </c:pt>
                <c:pt idx="4017">
                  <c:v>-0.62</c:v>
                </c:pt>
                <c:pt idx="4018">
                  <c:v>-0.62</c:v>
                </c:pt>
                <c:pt idx="4019">
                  <c:v>-0.62</c:v>
                </c:pt>
                <c:pt idx="4020">
                  <c:v>-0.61</c:v>
                </c:pt>
                <c:pt idx="4021">
                  <c:v>-0.61</c:v>
                </c:pt>
                <c:pt idx="4022">
                  <c:v>-0.61</c:v>
                </c:pt>
                <c:pt idx="4023">
                  <c:v>-0.61</c:v>
                </c:pt>
                <c:pt idx="4024">
                  <c:v>-0.61</c:v>
                </c:pt>
                <c:pt idx="4025">
                  <c:v>-0.61</c:v>
                </c:pt>
                <c:pt idx="4026">
                  <c:v>-0.61</c:v>
                </c:pt>
                <c:pt idx="4027">
                  <c:v>-0.61</c:v>
                </c:pt>
                <c:pt idx="4028">
                  <c:v>-0.61</c:v>
                </c:pt>
                <c:pt idx="4029">
                  <c:v>-0.61</c:v>
                </c:pt>
                <c:pt idx="4030">
                  <c:v>-0.61</c:v>
                </c:pt>
                <c:pt idx="4031">
                  <c:v>-0.61</c:v>
                </c:pt>
                <c:pt idx="4032">
                  <c:v>-0.61</c:v>
                </c:pt>
                <c:pt idx="4033">
                  <c:v>-0.61</c:v>
                </c:pt>
                <c:pt idx="4034">
                  <c:v>-0.61</c:v>
                </c:pt>
                <c:pt idx="4035">
                  <c:v>-0.61</c:v>
                </c:pt>
                <c:pt idx="4036">
                  <c:v>-0.61</c:v>
                </c:pt>
                <c:pt idx="4037">
                  <c:v>-0.61</c:v>
                </c:pt>
                <c:pt idx="4038">
                  <c:v>-0.61</c:v>
                </c:pt>
                <c:pt idx="4039">
                  <c:v>-0.61</c:v>
                </c:pt>
                <c:pt idx="4040">
                  <c:v>-0.61</c:v>
                </c:pt>
                <c:pt idx="4041">
                  <c:v>-0.61</c:v>
                </c:pt>
                <c:pt idx="4042">
                  <c:v>-0.61</c:v>
                </c:pt>
                <c:pt idx="4043">
                  <c:v>-0.61</c:v>
                </c:pt>
                <c:pt idx="4044">
                  <c:v>-0.61</c:v>
                </c:pt>
                <c:pt idx="4045">
                  <c:v>-0.61</c:v>
                </c:pt>
                <c:pt idx="4046">
                  <c:v>-0.61</c:v>
                </c:pt>
                <c:pt idx="4047">
                  <c:v>-0.61</c:v>
                </c:pt>
                <c:pt idx="4048">
                  <c:v>-0.61</c:v>
                </c:pt>
                <c:pt idx="4049">
                  <c:v>-0.61</c:v>
                </c:pt>
                <c:pt idx="4050">
                  <c:v>-0.61</c:v>
                </c:pt>
                <c:pt idx="4051">
                  <c:v>-0.61</c:v>
                </c:pt>
                <c:pt idx="4052">
                  <c:v>-0.61</c:v>
                </c:pt>
                <c:pt idx="4053">
                  <c:v>-0.61</c:v>
                </c:pt>
                <c:pt idx="4054">
                  <c:v>-0.61</c:v>
                </c:pt>
                <c:pt idx="4055">
                  <c:v>-0.61</c:v>
                </c:pt>
                <c:pt idx="4056">
                  <c:v>-0.61</c:v>
                </c:pt>
                <c:pt idx="4057">
                  <c:v>-0.61</c:v>
                </c:pt>
                <c:pt idx="4058">
                  <c:v>-0.61</c:v>
                </c:pt>
                <c:pt idx="4059">
                  <c:v>-0.61</c:v>
                </c:pt>
                <c:pt idx="4060">
                  <c:v>-0.61</c:v>
                </c:pt>
                <c:pt idx="4061">
                  <c:v>-0.61</c:v>
                </c:pt>
                <c:pt idx="4062">
                  <c:v>-0.61</c:v>
                </c:pt>
                <c:pt idx="4063">
                  <c:v>-0.61</c:v>
                </c:pt>
                <c:pt idx="4064">
                  <c:v>-0.61</c:v>
                </c:pt>
                <c:pt idx="4065">
                  <c:v>-0.61</c:v>
                </c:pt>
                <c:pt idx="4066">
                  <c:v>-0.61</c:v>
                </c:pt>
                <c:pt idx="4067">
                  <c:v>-0.61</c:v>
                </c:pt>
                <c:pt idx="4068">
                  <c:v>-0.61</c:v>
                </c:pt>
                <c:pt idx="4069">
                  <c:v>-0.61</c:v>
                </c:pt>
                <c:pt idx="4070">
                  <c:v>-0.61</c:v>
                </c:pt>
                <c:pt idx="4071">
                  <c:v>-0.61</c:v>
                </c:pt>
                <c:pt idx="4072">
                  <c:v>-0.61</c:v>
                </c:pt>
                <c:pt idx="4073">
                  <c:v>-0.61</c:v>
                </c:pt>
                <c:pt idx="4074">
                  <c:v>-0.61</c:v>
                </c:pt>
                <c:pt idx="4075">
                  <c:v>-0.61</c:v>
                </c:pt>
                <c:pt idx="4076">
                  <c:v>-0.61</c:v>
                </c:pt>
                <c:pt idx="4077">
                  <c:v>-0.61</c:v>
                </c:pt>
                <c:pt idx="4078">
                  <c:v>-0.61</c:v>
                </c:pt>
                <c:pt idx="4079">
                  <c:v>-0.61</c:v>
                </c:pt>
                <c:pt idx="4080">
                  <c:v>-0.61</c:v>
                </c:pt>
                <c:pt idx="4081">
                  <c:v>-0.61</c:v>
                </c:pt>
                <c:pt idx="4082">
                  <c:v>-0.61</c:v>
                </c:pt>
                <c:pt idx="4083">
                  <c:v>-0.61</c:v>
                </c:pt>
                <c:pt idx="4084">
                  <c:v>-0.61</c:v>
                </c:pt>
                <c:pt idx="4085">
                  <c:v>-0.61</c:v>
                </c:pt>
                <c:pt idx="4086">
                  <c:v>-0.61</c:v>
                </c:pt>
                <c:pt idx="4087">
                  <c:v>-0.61</c:v>
                </c:pt>
                <c:pt idx="4088">
                  <c:v>-0.61</c:v>
                </c:pt>
                <c:pt idx="4089">
                  <c:v>-0.61</c:v>
                </c:pt>
                <c:pt idx="4090">
                  <c:v>-0.61</c:v>
                </c:pt>
                <c:pt idx="4091">
                  <c:v>-0.61</c:v>
                </c:pt>
                <c:pt idx="4092">
                  <c:v>-0.61</c:v>
                </c:pt>
                <c:pt idx="4093">
                  <c:v>-0.61</c:v>
                </c:pt>
                <c:pt idx="4094">
                  <c:v>-0.61</c:v>
                </c:pt>
                <c:pt idx="4095">
                  <c:v>-0.61</c:v>
                </c:pt>
                <c:pt idx="4096">
                  <c:v>-0.61</c:v>
                </c:pt>
                <c:pt idx="4097">
                  <c:v>-0.61</c:v>
                </c:pt>
                <c:pt idx="4098">
                  <c:v>-0.61</c:v>
                </c:pt>
                <c:pt idx="4099">
                  <c:v>-0.61</c:v>
                </c:pt>
                <c:pt idx="4100">
                  <c:v>-0.61</c:v>
                </c:pt>
                <c:pt idx="4101">
                  <c:v>-0.61</c:v>
                </c:pt>
                <c:pt idx="4102">
                  <c:v>-0.61</c:v>
                </c:pt>
                <c:pt idx="4103">
                  <c:v>-0.61</c:v>
                </c:pt>
                <c:pt idx="4104">
                  <c:v>-0.61</c:v>
                </c:pt>
                <c:pt idx="4105">
                  <c:v>-0.61</c:v>
                </c:pt>
                <c:pt idx="4106">
                  <c:v>-0.61</c:v>
                </c:pt>
                <c:pt idx="4107">
                  <c:v>-0.61</c:v>
                </c:pt>
                <c:pt idx="4108">
                  <c:v>-0.61</c:v>
                </c:pt>
                <c:pt idx="4109">
                  <c:v>-0.61</c:v>
                </c:pt>
                <c:pt idx="4110">
                  <c:v>-0.61</c:v>
                </c:pt>
                <c:pt idx="4111">
                  <c:v>-0.61</c:v>
                </c:pt>
                <c:pt idx="4112">
                  <c:v>-0.61</c:v>
                </c:pt>
                <c:pt idx="4113">
                  <c:v>-0.61</c:v>
                </c:pt>
                <c:pt idx="4114">
                  <c:v>-0.61</c:v>
                </c:pt>
                <c:pt idx="4115">
                  <c:v>-0.61</c:v>
                </c:pt>
                <c:pt idx="4116">
                  <c:v>-0.61</c:v>
                </c:pt>
                <c:pt idx="4117">
                  <c:v>-0.61</c:v>
                </c:pt>
                <c:pt idx="4118">
                  <c:v>-0.61</c:v>
                </c:pt>
                <c:pt idx="4119">
                  <c:v>-0.61</c:v>
                </c:pt>
                <c:pt idx="4120">
                  <c:v>-0.61</c:v>
                </c:pt>
                <c:pt idx="4121">
                  <c:v>-0.61</c:v>
                </c:pt>
                <c:pt idx="4122">
                  <c:v>-0.61</c:v>
                </c:pt>
                <c:pt idx="4123">
                  <c:v>-0.61</c:v>
                </c:pt>
                <c:pt idx="4124">
                  <c:v>-0.61</c:v>
                </c:pt>
                <c:pt idx="4125">
                  <c:v>-0.61</c:v>
                </c:pt>
                <c:pt idx="4126">
                  <c:v>-0.61</c:v>
                </c:pt>
                <c:pt idx="4127">
                  <c:v>-0.61</c:v>
                </c:pt>
                <c:pt idx="4128">
                  <c:v>-0.61</c:v>
                </c:pt>
                <c:pt idx="4129">
                  <c:v>-0.61</c:v>
                </c:pt>
                <c:pt idx="4130">
                  <c:v>-0.61</c:v>
                </c:pt>
                <c:pt idx="4131">
                  <c:v>-0.61</c:v>
                </c:pt>
                <c:pt idx="4132">
                  <c:v>-0.61</c:v>
                </c:pt>
                <c:pt idx="4133">
                  <c:v>-0.61</c:v>
                </c:pt>
                <c:pt idx="4134">
                  <c:v>-0.61</c:v>
                </c:pt>
                <c:pt idx="4135">
                  <c:v>-0.61</c:v>
                </c:pt>
                <c:pt idx="4136">
                  <c:v>-0.61</c:v>
                </c:pt>
                <c:pt idx="4137">
                  <c:v>-0.61</c:v>
                </c:pt>
                <c:pt idx="4138">
                  <c:v>-0.61</c:v>
                </c:pt>
                <c:pt idx="4139">
                  <c:v>-0.61</c:v>
                </c:pt>
                <c:pt idx="4140">
                  <c:v>-0.61</c:v>
                </c:pt>
                <c:pt idx="4141">
                  <c:v>-0.61</c:v>
                </c:pt>
                <c:pt idx="4142">
                  <c:v>-0.61</c:v>
                </c:pt>
                <c:pt idx="4143">
                  <c:v>-0.61</c:v>
                </c:pt>
                <c:pt idx="4144">
                  <c:v>-0.61</c:v>
                </c:pt>
                <c:pt idx="4145">
                  <c:v>-0.61</c:v>
                </c:pt>
                <c:pt idx="4146">
                  <c:v>-0.61</c:v>
                </c:pt>
                <c:pt idx="4147">
                  <c:v>-0.61</c:v>
                </c:pt>
                <c:pt idx="4148">
                  <c:v>-0.61</c:v>
                </c:pt>
                <c:pt idx="4149">
                  <c:v>-0.61</c:v>
                </c:pt>
                <c:pt idx="4150">
                  <c:v>-0.61</c:v>
                </c:pt>
                <c:pt idx="4151">
                  <c:v>-0.61</c:v>
                </c:pt>
                <c:pt idx="4152">
                  <c:v>-0.61</c:v>
                </c:pt>
                <c:pt idx="4153">
                  <c:v>-0.61</c:v>
                </c:pt>
                <c:pt idx="4154">
                  <c:v>-0.61</c:v>
                </c:pt>
                <c:pt idx="4155">
                  <c:v>-0.61</c:v>
                </c:pt>
                <c:pt idx="4156">
                  <c:v>-0.61</c:v>
                </c:pt>
                <c:pt idx="4157">
                  <c:v>-0.61</c:v>
                </c:pt>
                <c:pt idx="4158">
                  <c:v>-0.61</c:v>
                </c:pt>
                <c:pt idx="4159">
                  <c:v>-0.61</c:v>
                </c:pt>
                <c:pt idx="4160">
                  <c:v>-0.61</c:v>
                </c:pt>
                <c:pt idx="4161">
                  <c:v>-0.61</c:v>
                </c:pt>
                <c:pt idx="4162">
                  <c:v>-0.61</c:v>
                </c:pt>
                <c:pt idx="4163">
                  <c:v>-0.61</c:v>
                </c:pt>
                <c:pt idx="4164">
                  <c:v>-0.61</c:v>
                </c:pt>
                <c:pt idx="4165">
                  <c:v>-0.61</c:v>
                </c:pt>
                <c:pt idx="4166">
                  <c:v>-0.61</c:v>
                </c:pt>
                <c:pt idx="4167">
                  <c:v>-0.61</c:v>
                </c:pt>
                <c:pt idx="4168">
                  <c:v>-0.61</c:v>
                </c:pt>
                <c:pt idx="4169">
                  <c:v>-0.61</c:v>
                </c:pt>
                <c:pt idx="4170">
                  <c:v>-0.61</c:v>
                </c:pt>
                <c:pt idx="4171">
                  <c:v>-0.61</c:v>
                </c:pt>
                <c:pt idx="4172">
                  <c:v>-0.61</c:v>
                </c:pt>
                <c:pt idx="4173">
                  <c:v>-0.61</c:v>
                </c:pt>
                <c:pt idx="4174">
                  <c:v>-0.61</c:v>
                </c:pt>
                <c:pt idx="4175">
                  <c:v>-0.61</c:v>
                </c:pt>
                <c:pt idx="4176">
                  <c:v>-0.61</c:v>
                </c:pt>
                <c:pt idx="4177">
                  <c:v>-0.61</c:v>
                </c:pt>
                <c:pt idx="4178">
                  <c:v>-0.61</c:v>
                </c:pt>
                <c:pt idx="4179">
                  <c:v>-0.61</c:v>
                </c:pt>
                <c:pt idx="4180">
                  <c:v>-0.61</c:v>
                </c:pt>
                <c:pt idx="4181">
                  <c:v>-0.61</c:v>
                </c:pt>
                <c:pt idx="4182">
                  <c:v>-0.61</c:v>
                </c:pt>
                <c:pt idx="4183">
                  <c:v>-0.61</c:v>
                </c:pt>
                <c:pt idx="4184">
                  <c:v>-0.61</c:v>
                </c:pt>
                <c:pt idx="4185">
                  <c:v>-0.61</c:v>
                </c:pt>
                <c:pt idx="4186">
                  <c:v>-0.61</c:v>
                </c:pt>
                <c:pt idx="4187">
                  <c:v>-0.61</c:v>
                </c:pt>
                <c:pt idx="4188">
                  <c:v>-0.61</c:v>
                </c:pt>
                <c:pt idx="4189">
                  <c:v>-0.61</c:v>
                </c:pt>
                <c:pt idx="4190">
                  <c:v>-0.61</c:v>
                </c:pt>
                <c:pt idx="4191">
                  <c:v>-0.61</c:v>
                </c:pt>
                <c:pt idx="4192">
                  <c:v>-0.61</c:v>
                </c:pt>
                <c:pt idx="4193">
                  <c:v>-0.61</c:v>
                </c:pt>
                <c:pt idx="4194">
                  <c:v>-0.61</c:v>
                </c:pt>
                <c:pt idx="4195">
                  <c:v>-0.61</c:v>
                </c:pt>
                <c:pt idx="4196">
                  <c:v>-0.61</c:v>
                </c:pt>
                <c:pt idx="4197">
                  <c:v>-0.61</c:v>
                </c:pt>
                <c:pt idx="4198">
                  <c:v>-0.61</c:v>
                </c:pt>
                <c:pt idx="4199">
                  <c:v>-0.61</c:v>
                </c:pt>
                <c:pt idx="4200">
                  <c:v>-0.61</c:v>
                </c:pt>
                <c:pt idx="4201">
                  <c:v>-0.61</c:v>
                </c:pt>
                <c:pt idx="4202">
                  <c:v>-0.61</c:v>
                </c:pt>
                <c:pt idx="4203">
                  <c:v>-0.61</c:v>
                </c:pt>
                <c:pt idx="4204">
                  <c:v>-0.61</c:v>
                </c:pt>
                <c:pt idx="4205">
                  <c:v>-0.61</c:v>
                </c:pt>
                <c:pt idx="4206">
                  <c:v>-0.61</c:v>
                </c:pt>
                <c:pt idx="4207">
                  <c:v>-0.61</c:v>
                </c:pt>
                <c:pt idx="4208">
                  <c:v>-0.61</c:v>
                </c:pt>
                <c:pt idx="4209">
                  <c:v>-0.61</c:v>
                </c:pt>
                <c:pt idx="4210">
                  <c:v>-0.61</c:v>
                </c:pt>
                <c:pt idx="4211">
                  <c:v>-0.61</c:v>
                </c:pt>
                <c:pt idx="4212">
                  <c:v>-0.61</c:v>
                </c:pt>
                <c:pt idx="4213">
                  <c:v>-0.61</c:v>
                </c:pt>
                <c:pt idx="4214">
                  <c:v>-0.61</c:v>
                </c:pt>
                <c:pt idx="4215">
                  <c:v>-0.62</c:v>
                </c:pt>
                <c:pt idx="4216">
                  <c:v>-0.61</c:v>
                </c:pt>
                <c:pt idx="4217">
                  <c:v>-0.61</c:v>
                </c:pt>
                <c:pt idx="4218">
                  <c:v>-0.61</c:v>
                </c:pt>
                <c:pt idx="4219">
                  <c:v>-0.61</c:v>
                </c:pt>
                <c:pt idx="4220">
                  <c:v>-0.61</c:v>
                </c:pt>
                <c:pt idx="4221">
                  <c:v>-0.61</c:v>
                </c:pt>
                <c:pt idx="4222">
                  <c:v>-0.62</c:v>
                </c:pt>
                <c:pt idx="4223">
                  <c:v>-0.62</c:v>
                </c:pt>
                <c:pt idx="4224">
                  <c:v>-0.61</c:v>
                </c:pt>
                <c:pt idx="4225">
                  <c:v>-0.61</c:v>
                </c:pt>
                <c:pt idx="4226">
                  <c:v>-0.61</c:v>
                </c:pt>
                <c:pt idx="4227">
                  <c:v>-0.62</c:v>
                </c:pt>
                <c:pt idx="4228">
                  <c:v>-0.62</c:v>
                </c:pt>
                <c:pt idx="4229">
                  <c:v>-0.61</c:v>
                </c:pt>
                <c:pt idx="4230">
                  <c:v>-0.61</c:v>
                </c:pt>
                <c:pt idx="4231">
                  <c:v>-0.61</c:v>
                </c:pt>
                <c:pt idx="4232">
                  <c:v>-0.61</c:v>
                </c:pt>
                <c:pt idx="4233">
                  <c:v>-0.62</c:v>
                </c:pt>
                <c:pt idx="4234">
                  <c:v>-0.61</c:v>
                </c:pt>
                <c:pt idx="4235">
                  <c:v>-0.61</c:v>
                </c:pt>
                <c:pt idx="4236">
                  <c:v>-0.61</c:v>
                </c:pt>
                <c:pt idx="4237">
                  <c:v>-0.61</c:v>
                </c:pt>
                <c:pt idx="4238">
                  <c:v>-0.61</c:v>
                </c:pt>
                <c:pt idx="4239">
                  <c:v>-0.61</c:v>
                </c:pt>
                <c:pt idx="4240">
                  <c:v>-0.61</c:v>
                </c:pt>
                <c:pt idx="4241">
                  <c:v>-0.61</c:v>
                </c:pt>
                <c:pt idx="4242">
                  <c:v>-0.61</c:v>
                </c:pt>
                <c:pt idx="4243">
                  <c:v>-0.61</c:v>
                </c:pt>
                <c:pt idx="4244">
                  <c:v>-0.61</c:v>
                </c:pt>
                <c:pt idx="4245">
                  <c:v>-0.61</c:v>
                </c:pt>
                <c:pt idx="4246">
                  <c:v>-0.61</c:v>
                </c:pt>
                <c:pt idx="4247">
                  <c:v>-0.61</c:v>
                </c:pt>
                <c:pt idx="4248">
                  <c:v>-0.61</c:v>
                </c:pt>
                <c:pt idx="4249">
                  <c:v>-0.61</c:v>
                </c:pt>
                <c:pt idx="4250">
                  <c:v>-0.61</c:v>
                </c:pt>
                <c:pt idx="4251">
                  <c:v>-0.61</c:v>
                </c:pt>
                <c:pt idx="4252">
                  <c:v>-0.61</c:v>
                </c:pt>
                <c:pt idx="4253">
                  <c:v>-0.61</c:v>
                </c:pt>
                <c:pt idx="4254">
                  <c:v>-0.61</c:v>
                </c:pt>
                <c:pt idx="4255">
                  <c:v>-0.61</c:v>
                </c:pt>
                <c:pt idx="4256">
                  <c:v>-0.61</c:v>
                </c:pt>
                <c:pt idx="4257">
                  <c:v>-0.62</c:v>
                </c:pt>
                <c:pt idx="4258">
                  <c:v>-0.62</c:v>
                </c:pt>
                <c:pt idx="4259">
                  <c:v>-0.62</c:v>
                </c:pt>
                <c:pt idx="4260">
                  <c:v>-0.62</c:v>
                </c:pt>
                <c:pt idx="4261">
                  <c:v>-0.62</c:v>
                </c:pt>
                <c:pt idx="4262">
                  <c:v>-0.62</c:v>
                </c:pt>
                <c:pt idx="4263">
                  <c:v>-0.62</c:v>
                </c:pt>
                <c:pt idx="4264">
                  <c:v>-0.62</c:v>
                </c:pt>
                <c:pt idx="4265">
                  <c:v>-0.62</c:v>
                </c:pt>
                <c:pt idx="4266">
                  <c:v>-0.62</c:v>
                </c:pt>
                <c:pt idx="4267">
                  <c:v>-0.62</c:v>
                </c:pt>
                <c:pt idx="4268">
                  <c:v>-0.62</c:v>
                </c:pt>
                <c:pt idx="4269">
                  <c:v>-0.62</c:v>
                </c:pt>
                <c:pt idx="4270">
                  <c:v>-0.62</c:v>
                </c:pt>
                <c:pt idx="4271">
                  <c:v>-0.62</c:v>
                </c:pt>
                <c:pt idx="4272">
                  <c:v>-0.62</c:v>
                </c:pt>
                <c:pt idx="4273">
                  <c:v>-0.62</c:v>
                </c:pt>
                <c:pt idx="4274">
                  <c:v>-0.62</c:v>
                </c:pt>
                <c:pt idx="4275">
                  <c:v>-0.62</c:v>
                </c:pt>
                <c:pt idx="4276">
                  <c:v>-0.62</c:v>
                </c:pt>
                <c:pt idx="4277">
                  <c:v>-0.62</c:v>
                </c:pt>
                <c:pt idx="4278">
                  <c:v>-0.62</c:v>
                </c:pt>
                <c:pt idx="4279">
                  <c:v>-0.62</c:v>
                </c:pt>
                <c:pt idx="4280">
                  <c:v>-0.62</c:v>
                </c:pt>
                <c:pt idx="4281">
                  <c:v>-0.62</c:v>
                </c:pt>
                <c:pt idx="4282">
                  <c:v>-0.62</c:v>
                </c:pt>
                <c:pt idx="4283">
                  <c:v>-0.62</c:v>
                </c:pt>
                <c:pt idx="4284">
                  <c:v>-0.62</c:v>
                </c:pt>
                <c:pt idx="4285">
                  <c:v>-0.62</c:v>
                </c:pt>
                <c:pt idx="4286">
                  <c:v>-0.62</c:v>
                </c:pt>
                <c:pt idx="4287">
                  <c:v>-0.62</c:v>
                </c:pt>
                <c:pt idx="4288">
                  <c:v>-0.62</c:v>
                </c:pt>
                <c:pt idx="4289">
                  <c:v>-0.62</c:v>
                </c:pt>
                <c:pt idx="4290">
                  <c:v>-0.62</c:v>
                </c:pt>
                <c:pt idx="4291">
                  <c:v>-0.62</c:v>
                </c:pt>
                <c:pt idx="4292">
                  <c:v>-0.62</c:v>
                </c:pt>
                <c:pt idx="4293">
                  <c:v>-0.62</c:v>
                </c:pt>
                <c:pt idx="4294">
                  <c:v>-0.62</c:v>
                </c:pt>
                <c:pt idx="4295">
                  <c:v>-0.62</c:v>
                </c:pt>
                <c:pt idx="4296">
                  <c:v>-0.62</c:v>
                </c:pt>
                <c:pt idx="4297">
                  <c:v>-0.62</c:v>
                </c:pt>
                <c:pt idx="4298">
                  <c:v>-0.62</c:v>
                </c:pt>
                <c:pt idx="4299">
                  <c:v>-0.62</c:v>
                </c:pt>
                <c:pt idx="4300">
                  <c:v>-0.62</c:v>
                </c:pt>
                <c:pt idx="4301">
                  <c:v>-0.62</c:v>
                </c:pt>
                <c:pt idx="4302">
                  <c:v>-0.62</c:v>
                </c:pt>
                <c:pt idx="4303">
                  <c:v>-0.62</c:v>
                </c:pt>
                <c:pt idx="4304">
                  <c:v>-0.62</c:v>
                </c:pt>
                <c:pt idx="4305">
                  <c:v>-0.62</c:v>
                </c:pt>
                <c:pt idx="4306">
                  <c:v>-0.62</c:v>
                </c:pt>
                <c:pt idx="4307">
                  <c:v>-0.62</c:v>
                </c:pt>
                <c:pt idx="4308">
                  <c:v>-0.62</c:v>
                </c:pt>
                <c:pt idx="4309">
                  <c:v>-0.62</c:v>
                </c:pt>
                <c:pt idx="4310">
                  <c:v>-0.62</c:v>
                </c:pt>
                <c:pt idx="4311">
                  <c:v>-0.62</c:v>
                </c:pt>
                <c:pt idx="4312">
                  <c:v>-0.62</c:v>
                </c:pt>
                <c:pt idx="4313">
                  <c:v>-0.62</c:v>
                </c:pt>
                <c:pt idx="4314">
                  <c:v>-0.62</c:v>
                </c:pt>
                <c:pt idx="4315">
                  <c:v>-0.62</c:v>
                </c:pt>
                <c:pt idx="4316">
                  <c:v>-0.62</c:v>
                </c:pt>
                <c:pt idx="4317">
                  <c:v>-0.62</c:v>
                </c:pt>
                <c:pt idx="4318">
                  <c:v>-0.62</c:v>
                </c:pt>
                <c:pt idx="4319">
                  <c:v>-0.62</c:v>
                </c:pt>
                <c:pt idx="4320">
                  <c:v>-0.62</c:v>
                </c:pt>
                <c:pt idx="4321">
                  <c:v>-0.62</c:v>
                </c:pt>
                <c:pt idx="4322">
                  <c:v>-0.62</c:v>
                </c:pt>
                <c:pt idx="4323">
                  <c:v>-0.62</c:v>
                </c:pt>
                <c:pt idx="4324">
                  <c:v>-0.62</c:v>
                </c:pt>
                <c:pt idx="4325">
                  <c:v>-0.62</c:v>
                </c:pt>
                <c:pt idx="4326">
                  <c:v>-0.62</c:v>
                </c:pt>
                <c:pt idx="4327">
                  <c:v>-0.62</c:v>
                </c:pt>
                <c:pt idx="4328">
                  <c:v>-0.62</c:v>
                </c:pt>
                <c:pt idx="4329">
                  <c:v>-0.62</c:v>
                </c:pt>
                <c:pt idx="4330">
                  <c:v>-0.62</c:v>
                </c:pt>
                <c:pt idx="4331">
                  <c:v>-0.62</c:v>
                </c:pt>
                <c:pt idx="4332">
                  <c:v>-0.62</c:v>
                </c:pt>
                <c:pt idx="4333">
                  <c:v>-0.62</c:v>
                </c:pt>
                <c:pt idx="4334">
                  <c:v>-0.62</c:v>
                </c:pt>
                <c:pt idx="4335">
                  <c:v>-0.62</c:v>
                </c:pt>
                <c:pt idx="4336">
                  <c:v>-0.62</c:v>
                </c:pt>
                <c:pt idx="4337">
                  <c:v>-0.62</c:v>
                </c:pt>
                <c:pt idx="4338">
                  <c:v>-0.62</c:v>
                </c:pt>
                <c:pt idx="4339">
                  <c:v>-0.62</c:v>
                </c:pt>
                <c:pt idx="4340">
                  <c:v>-0.62</c:v>
                </c:pt>
                <c:pt idx="4341">
                  <c:v>-0.62</c:v>
                </c:pt>
                <c:pt idx="4342">
                  <c:v>-0.62</c:v>
                </c:pt>
                <c:pt idx="4343">
                  <c:v>-0.62</c:v>
                </c:pt>
                <c:pt idx="4344">
                  <c:v>-0.62</c:v>
                </c:pt>
                <c:pt idx="4345">
                  <c:v>-0.62</c:v>
                </c:pt>
                <c:pt idx="4346">
                  <c:v>-0.62</c:v>
                </c:pt>
                <c:pt idx="4347">
                  <c:v>-0.62</c:v>
                </c:pt>
                <c:pt idx="4348">
                  <c:v>-0.62</c:v>
                </c:pt>
                <c:pt idx="4349">
                  <c:v>-0.62</c:v>
                </c:pt>
                <c:pt idx="4350">
                  <c:v>-0.62</c:v>
                </c:pt>
                <c:pt idx="4351">
                  <c:v>-0.62</c:v>
                </c:pt>
                <c:pt idx="4352">
                  <c:v>-0.62</c:v>
                </c:pt>
                <c:pt idx="4353">
                  <c:v>-0.62</c:v>
                </c:pt>
                <c:pt idx="4354">
                  <c:v>-0.62</c:v>
                </c:pt>
                <c:pt idx="4355">
                  <c:v>-0.62</c:v>
                </c:pt>
                <c:pt idx="4356">
                  <c:v>-0.62</c:v>
                </c:pt>
                <c:pt idx="4357">
                  <c:v>-0.62</c:v>
                </c:pt>
                <c:pt idx="4358">
                  <c:v>-0.62</c:v>
                </c:pt>
                <c:pt idx="4359">
                  <c:v>-0.62</c:v>
                </c:pt>
                <c:pt idx="4360">
                  <c:v>-0.62</c:v>
                </c:pt>
                <c:pt idx="4361">
                  <c:v>-0.62</c:v>
                </c:pt>
                <c:pt idx="4362">
                  <c:v>-0.62</c:v>
                </c:pt>
                <c:pt idx="4363">
                  <c:v>-0.62</c:v>
                </c:pt>
                <c:pt idx="4364">
                  <c:v>-0.62</c:v>
                </c:pt>
                <c:pt idx="4365">
                  <c:v>-0.62</c:v>
                </c:pt>
                <c:pt idx="4366">
                  <c:v>-0.62</c:v>
                </c:pt>
                <c:pt idx="4367">
                  <c:v>-0.62</c:v>
                </c:pt>
                <c:pt idx="4368">
                  <c:v>-0.62</c:v>
                </c:pt>
                <c:pt idx="4369">
                  <c:v>-0.62</c:v>
                </c:pt>
                <c:pt idx="4370">
                  <c:v>-0.62</c:v>
                </c:pt>
                <c:pt idx="4371">
                  <c:v>-0.62</c:v>
                </c:pt>
                <c:pt idx="4372">
                  <c:v>-0.62</c:v>
                </c:pt>
                <c:pt idx="4373">
                  <c:v>-0.62</c:v>
                </c:pt>
                <c:pt idx="4374">
                  <c:v>-0.62</c:v>
                </c:pt>
                <c:pt idx="4375">
                  <c:v>-0.62</c:v>
                </c:pt>
                <c:pt idx="4376">
                  <c:v>-0.62</c:v>
                </c:pt>
                <c:pt idx="4377">
                  <c:v>-0.62</c:v>
                </c:pt>
                <c:pt idx="4378">
                  <c:v>-0.62</c:v>
                </c:pt>
                <c:pt idx="4379">
                  <c:v>-0.62</c:v>
                </c:pt>
                <c:pt idx="4380">
                  <c:v>-0.62</c:v>
                </c:pt>
                <c:pt idx="4381">
                  <c:v>-0.62</c:v>
                </c:pt>
                <c:pt idx="4382">
                  <c:v>-0.62</c:v>
                </c:pt>
                <c:pt idx="4383">
                  <c:v>-0.62</c:v>
                </c:pt>
                <c:pt idx="4384">
                  <c:v>-0.62</c:v>
                </c:pt>
                <c:pt idx="4385">
                  <c:v>-0.62</c:v>
                </c:pt>
                <c:pt idx="4386">
                  <c:v>-0.62</c:v>
                </c:pt>
                <c:pt idx="4387">
                  <c:v>-0.62</c:v>
                </c:pt>
                <c:pt idx="4388">
                  <c:v>-0.62</c:v>
                </c:pt>
                <c:pt idx="4389">
                  <c:v>-0.62</c:v>
                </c:pt>
                <c:pt idx="4390">
                  <c:v>-0.62</c:v>
                </c:pt>
                <c:pt idx="4391">
                  <c:v>-0.62</c:v>
                </c:pt>
                <c:pt idx="4392">
                  <c:v>-0.62</c:v>
                </c:pt>
                <c:pt idx="4393">
                  <c:v>-0.62</c:v>
                </c:pt>
                <c:pt idx="4394">
                  <c:v>-0.62</c:v>
                </c:pt>
                <c:pt idx="4395">
                  <c:v>-0.62</c:v>
                </c:pt>
                <c:pt idx="4396">
                  <c:v>-0.62</c:v>
                </c:pt>
                <c:pt idx="4397">
                  <c:v>-0.62</c:v>
                </c:pt>
                <c:pt idx="4398">
                  <c:v>-0.62</c:v>
                </c:pt>
                <c:pt idx="4399">
                  <c:v>-0.62</c:v>
                </c:pt>
                <c:pt idx="4400">
                  <c:v>-0.62</c:v>
                </c:pt>
                <c:pt idx="4401">
                  <c:v>-0.62</c:v>
                </c:pt>
                <c:pt idx="4402">
                  <c:v>-0.62</c:v>
                </c:pt>
                <c:pt idx="4403">
                  <c:v>-0.62</c:v>
                </c:pt>
                <c:pt idx="4404">
                  <c:v>-0.62</c:v>
                </c:pt>
                <c:pt idx="4405">
                  <c:v>-0.62</c:v>
                </c:pt>
                <c:pt idx="4406">
                  <c:v>-0.62</c:v>
                </c:pt>
                <c:pt idx="4407">
                  <c:v>-0.62</c:v>
                </c:pt>
                <c:pt idx="4408">
                  <c:v>-0.62</c:v>
                </c:pt>
                <c:pt idx="4409">
                  <c:v>-0.62</c:v>
                </c:pt>
                <c:pt idx="4410">
                  <c:v>-0.62</c:v>
                </c:pt>
                <c:pt idx="4411">
                  <c:v>-0.62</c:v>
                </c:pt>
                <c:pt idx="4412">
                  <c:v>-0.62</c:v>
                </c:pt>
                <c:pt idx="4413">
                  <c:v>-0.62</c:v>
                </c:pt>
                <c:pt idx="4414">
                  <c:v>-0.62</c:v>
                </c:pt>
                <c:pt idx="4415">
                  <c:v>-0.62</c:v>
                </c:pt>
                <c:pt idx="4416">
                  <c:v>-0.62</c:v>
                </c:pt>
                <c:pt idx="4417">
                  <c:v>-0.62</c:v>
                </c:pt>
                <c:pt idx="4418">
                  <c:v>-0.62</c:v>
                </c:pt>
                <c:pt idx="4419">
                  <c:v>-0.62</c:v>
                </c:pt>
                <c:pt idx="4420">
                  <c:v>-0.62</c:v>
                </c:pt>
                <c:pt idx="4421">
                  <c:v>-0.62</c:v>
                </c:pt>
                <c:pt idx="4422">
                  <c:v>-0.62</c:v>
                </c:pt>
                <c:pt idx="4423">
                  <c:v>-0.62</c:v>
                </c:pt>
                <c:pt idx="4424">
                  <c:v>-0.62</c:v>
                </c:pt>
                <c:pt idx="4425">
                  <c:v>-0.62</c:v>
                </c:pt>
                <c:pt idx="4426">
                  <c:v>-0.62</c:v>
                </c:pt>
                <c:pt idx="4427">
                  <c:v>-0.62</c:v>
                </c:pt>
                <c:pt idx="4428">
                  <c:v>-0.62</c:v>
                </c:pt>
                <c:pt idx="4429">
                  <c:v>-0.62</c:v>
                </c:pt>
                <c:pt idx="4430">
                  <c:v>-0.62</c:v>
                </c:pt>
                <c:pt idx="4431">
                  <c:v>-0.62</c:v>
                </c:pt>
                <c:pt idx="4432">
                  <c:v>-0.62</c:v>
                </c:pt>
                <c:pt idx="4433">
                  <c:v>-0.62</c:v>
                </c:pt>
                <c:pt idx="4434">
                  <c:v>-0.62</c:v>
                </c:pt>
                <c:pt idx="4435">
                  <c:v>-0.62</c:v>
                </c:pt>
                <c:pt idx="4436">
                  <c:v>-0.62</c:v>
                </c:pt>
                <c:pt idx="4437">
                  <c:v>-0.62</c:v>
                </c:pt>
                <c:pt idx="4438">
                  <c:v>-0.62</c:v>
                </c:pt>
                <c:pt idx="4439">
                  <c:v>-0.62</c:v>
                </c:pt>
                <c:pt idx="4440">
                  <c:v>-0.62</c:v>
                </c:pt>
                <c:pt idx="4441">
                  <c:v>-0.62</c:v>
                </c:pt>
                <c:pt idx="4442">
                  <c:v>-0.62</c:v>
                </c:pt>
                <c:pt idx="4443">
                  <c:v>-0.62</c:v>
                </c:pt>
                <c:pt idx="4444">
                  <c:v>-0.62</c:v>
                </c:pt>
                <c:pt idx="4445">
                  <c:v>-0.62</c:v>
                </c:pt>
                <c:pt idx="4446">
                  <c:v>-0.62</c:v>
                </c:pt>
                <c:pt idx="4447">
                  <c:v>-0.62</c:v>
                </c:pt>
                <c:pt idx="4448">
                  <c:v>-0.62</c:v>
                </c:pt>
                <c:pt idx="4449">
                  <c:v>-0.62</c:v>
                </c:pt>
                <c:pt idx="4450">
                  <c:v>-0.62</c:v>
                </c:pt>
                <c:pt idx="4451">
                  <c:v>-0.62</c:v>
                </c:pt>
                <c:pt idx="4452">
                  <c:v>-0.62</c:v>
                </c:pt>
                <c:pt idx="4453">
                  <c:v>-0.62</c:v>
                </c:pt>
                <c:pt idx="4454">
                  <c:v>-0.62</c:v>
                </c:pt>
                <c:pt idx="4455">
                  <c:v>-0.62</c:v>
                </c:pt>
                <c:pt idx="4456">
                  <c:v>-0.62</c:v>
                </c:pt>
                <c:pt idx="4457">
                  <c:v>-0.62</c:v>
                </c:pt>
                <c:pt idx="4458">
                  <c:v>-0.62</c:v>
                </c:pt>
                <c:pt idx="4459">
                  <c:v>-0.62</c:v>
                </c:pt>
                <c:pt idx="4460">
                  <c:v>-0.62</c:v>
                </c:pt>
                <c:pt idx="4461">
                  <c:v>-0.62</c:v>
                </c:pt>
                <c:pt idx="4462">
                  <c:v>-0.62</c:v>
                </c:pt>
                <c:pt idx="4463">
                  <c:v>-0.62</c:v>
                </c:pt>
                <c:pt idx="4464">
                  <c:v>-0.62</c:v>
                </c:pt>
                <c:pt idx="4465">
                  <c:v>-0.62</c:v>
                </c:pt>
                <c:pt idx="4466">
                  <c:v>-0.62</c:v>
                </c:pt>
                <c:pt idx="4467">
                  <c:v>-0.62</c:v>
                </c:pt>
                <c:pt idx="4468">
                  <c:v>-0.62</c:v>
                </c:pt>
                <c:pt idx="4469">
                  <c:v>-0.62</c:v>
                </c:pt>
                <c:pt idx="4470">
                  <c:v>-0.62</c:v>
                </c:pt>
                <c:pt idx="4471">
                  <c:v>-0.62</c:v>
                </c:pt>
                <c:pt idx="4472">
                  <c:v>-0.62</c:v>
                </c:pt>
                <c:pt idx="4473">
                  <c:v>-0.62</c:v>
                </c:pt>
                <c:pt idx="4474">
                  <c:v>-0.62</c:v>
                </c:pt>
                <c:pt idx="4475">
                  <c:v>-0.62</c:v>
                </c:pt>
                <c:pt idx="4476">
                  <c:v>-0.62</c:v>
                </c:pt>
                <c:pt idx="4477">
                  <c:v>-0.62</c:v>
                </c:pt>
                <c:pt idx="4478">
                  <c:v>-0.62</c:v>
                </c:pt>
                <c:pt idx="4479">
                  <c:v>-0.62</c:v>
                </c:pt>
                <c:pt idx="4480">
                  <c:v>-0.62</c:v>
                </c:pt>
                <c:pt idx="4481">
                  <c:v>-0.62</c:v>
                </c:pt>
                <c:pt idx="4482">
                  <c:v>-0.62</c:v>
                </c:pt>
                <c:pt idx="4483">
                  <c:v>-0.62</c:v>
                </c:pt>
                <c:pt idx="4484">
                  <c:v>-0.62</c:v>
                </c:pt>
                <c:pt idx="4485">
                  <c:v>-0.62</c:v>
                </c:pt>
                <c:pt idx="4486">
                  <c:v>-0.62</c:v>
                </c:pt>
                <c:pt idx="4487">
                  <c:v>-0.62</c:v>
                </c:pt>
                <c:pt idx="4488">
                  <c:v>-0.62</c:v>
                </c:pt>
                <c:pt idx="4489">
                  <c:v>-0.62</c:v>
                </c:pt>
                <c:pt idx="4490">
                  <c:v>-0.62</c:v>
                </c:pt>
                <c:pt idx="4491">
                  <c:v>-0.62</c:v>
                </c:pt>
                <c:pt idx="4492">
                  <c:v>-0.62</c:v>
                </c:pt>
                <c:pt idx="4493">
                  <c:v>-0.62</c:v>
                </c:pt>
                <c:pt idx="4494">
                  <c:v>-0.62</c:v>
                </c:pt>
                <c:pt idx="4495">
                  <c:v>-0.62</c:v>
                </c:pt>
                <c:pt idx="4496">
                  <c:v>-0.62</c:v>
                </c:pt>
                <c:pt idx="4497">
                  <c:v>-0.62</c:v>
                </c:pt>
                <c:pt idx="4498">
                  <c:v>-0.62</c:v>
                </c:pt>
                <c:pt idx="4499">
                  <c:v>-0.62</c:v>
                </c:pt>
                <c:pt idx="4500">
                  <c:v>-0.62</c:v>
                </c:pt>
                <c:pt idx="4501">
                  <c:v>-0.62</c:v>
                </c:pt>
                <c:pt idx="4502">
                  <c:v>-0.62</c:v>
                </c:pt>
                <c:pt idx="4503">
                  <c:v>-0.62</c:v>
                </c:pt>
                <c:pt idx="4504">
                  <c:v>-0.62</c:v>
                </c:pt>
                <c:pt idx="4505">
                  <c:v>-0.62</c:v>
                </c:pt>
                <c:pt idx="4506">
                  <c:v>-0.62</c:v>
                </c:pt>
                <c:pt idx="4507">
                  <c:v>-0.62</c:v>
                </c:pt>
                <c:pt idx="4508">
                  <c:v>-0.62</c:v>
                </c:pt>
                <c:pt idx="4509">
                  <c:v>-0.62</c:v>
                </c:pt>
                <c:pt idx="4510">
                  <c:v>-0.62</c:v>
                </c:pt>
                <c:pt idx="4511">
                  <c:v>-0.62</c:v>
                </c:pt>
                <c:pt idx="4512">
                  <c:v>-0.62</c:v>
                </c:pt>
                <c:pt idx="4513">
                  <c:v>-0.62</c:v>
                </c:pt>
                <c:pt idx="4514">
                  <c:v>-0.62</c:v>
                </c:pt>
                <c:pt idx="4515">
                  <c:v>-0.62</c:v>
                </c:pt>
                <c:pt idx="4516">
                  <c:v>-0.62</c:v>
                </c:pt>
                <c:pt idx="4517">
                  <c:v>-0.62</c:v>
                </c:pt>
                <c:pt idx="4518">
                  <c:v>-0.62</c:v>
                </c:pt>
                <c:pt idx="4519">
                  <c:v>-0.62</c:v>
                </c:pt>
                <c:pt idx="4520">
                  <c:v>-0.62</c:v>
                </c:pt>
                <c:pt idx="4521">
                  <c:v>-0.62</c:v>
                </c:pt>
                <c:pt idx="4522">
                  <c:v>-0.62</c:v>
                </c:pt>
                <c:pt idx="4523">
                  <c:v>-0.62</c:v>
                </c:pt>
                <c:pt idx="4524">
                  <c:v>-0.62</c:v>
                </c:pt>
                <c:pt idx="4525">
                  <c:v>-0.62</c:v>
                </c:pt>
                <c:pt idx="4526">
                  <c:v>-0.62</c:v>
                </c:pt>
                <c:pt idx="4527">
                  <c:v>-0.63</c:v>
                </c:pt>
                <c:pt idx="4528">
                  <c:v>-0.63</c:v>
                </c:pt>
                <c:pt idx="4529">
                  <c:v>-0.63</c:v>
                </c:pt>
                <c:pt idx="4530">
                  <c:v>-0.63</c:v>
                </c:pt>
                <c:pt idx="4531">
                  <c:v>-0.63</c:v>
                </c:pt>
                <c:pt idx="4532">
                  <c:v>-0.63</c:v>
                </c:pt>
                <c:pt idx="4533">
                  <c:v>-0.63</c:v>
                </c:pt>
                <c:pt idx="4534">
                  <c:v>-0.63</c:v>
                </c:pt>
                <c:pt idx="4535">
                  <c:v>-0.63</c:v>
                </c:pt>
                <c:pt idx="4536">
                  <c:v>-0.63</c:v>
                </c:pt>
                <c:pt idx="4537">
                  <c:v>-0.63</c:v>
                </c:pt>
                <c:pt idx="4538">
                  <c:v>-0.63</c:v>
                </c:pt>
                <c:pt idx="4539">
                  <c:v>-0.63</c:v>
                </c:pt>
                <c:pt idx="4540">
                  <c:v>-0.63</c:v>
                </c:pt>
                <c:pt idx="4541">
                  <c:v>-0.63</c:v>
                </c:pt>
                <c:pt idx="4542">
                  <c:v>-0.63</c:v>
                </c:pt>
                <c:pt idx="4543">
                  <c:v>-0.63</c:v>
                </c:pt>
                <c:pt idx="4544">
                  <c:v>-0.63</c:v>
                </c:pt>
                <c:pt idx="4545">
                  <c:v>-0.63</c:v>
                </c:pt>
                <c:pt idx="4546">
                  <c:v>-0.63</c:v>
                </c:pt>
                <c:pt idx="4547">
                  <c:v>-0.63</c:v>
                </c:pt>
                <c:pt idx="4548">
                  <c:v>-0.63</c:v>
                </c:pt>
                <c:pt idx="4549">
                  <c:v>-0.63</c:v>
                </c:pt>
                <c:pt idx="4550">
                  <c:v>-0.63</c:v>
                </c:pt>
                <c:pt idx="4551">
                  <c:v>-0.63</c:v>
                </c:pt>
                <c:pt idx="4552">
                  <c:v>-0.63</c:v>
                </c:pt>
                <c:pt idx="4553">
                  <c:v>-0.63</c:v>
                </c:pt>
                <c:pt idx="4554">
                  <c:v>-0.63</c:v>
                </c:pt>
                <c:pt idx="4555">
                  <c:v>-0.63</c:v>
                </c:pt>
                <c:pt idx="4556">
                  <c:v>-0.63</c:v>
                </c:pt>
                <c:pt idx="4557">
                  <c:v>-0.63</c:v>
                </c:pt>
                <c:pt idx="4558">
                  <c:v>-0.63</c:v>
                </c:pt>
                <c:pt idx="4559">
                  <c:v>-0.63</c:v>
                </c:pt>
                <c:pt idx="4560">
                  <c:v>-0.63</c:v>
                </c:pt>
                <c:pt idx="4561">
                  <c:v>-0.63</c:v>
                </c:pt>
                <c:pt idx="4562">
                  <c:v>-0.63</c:v>
                </c:pt>
                <c:pt idx="4563">
                  <c:v>-0.63</c:v>
                </c:pt>
                <c:pt idx="4564">
                  <c:v>-0.63</c:v>
                </c:pt>
                <c:pt idx="4565">
                  <c:v>-0.63</c:v>
                </c:pt>
                <c:pt idx="4566">
                  <c:v>-0.63</c:v>
                </c:pt>
                <c:pt idx="4567">
                  <c:v>-0.63</c:v>
                </c:pt>
                <c:pt idx="4568">
                  <c:v>-0.63</c:v>
                </c:pt>
                <c:pt idx="4569">
                  <c:v>-0.63</c:v>
                </c:pt>
                <c:pt idx="4570">
                  <c:v>-0.63</c:v>
                </c:pt>
                <c:pt idx="4571">
                  <c:v>-0.63</c:v>
                </c:pt>
                <c:pt idx="4572">
                  <c:v>-0.63</c:v>
                </c:pt>
                <c:pt idx="4573">
                  <c:v>-0.63</c:v>
                </c:pt>
                <c:pt idx="4574">
                  <c:v>-0.63</c:v>
                </c:pt>
                <c:pt idx="4575">
                  <c:v>-0.63</c:v>
                </c:pt>
                <c:pt idx="4576">
                  <c:v>-0.63</c:v>
                </c:pt>
                <c:pt idx="4577">
                  <c:v>-0.63</c:v>
                </c:pt>
                <c:pt idx="4578">
                  <c:v>-0.63</c:v>
                </c:pt>
                <c:pt idx="4579">
                  <c:v>-0.63</c:v>
                </c:pt>
                <c:pt idx="4580">
                  <c:v>-0.63</c:v>
                </c:pt>
                <c:pt idx="4581">
                  <c:v>-0.63</c:v>
                </c:pt>
                <c:pt idx="4582">
                  <c:v>-0.63</c:v>
                </c:pt>
                <c:pt idx="4583">
                  <c:v>-0.63</c:v>
                </c:pt>
                <c:pt idx="4584">
                  <c:v>-0.63</c:v>
                </c:pt>
                <c:pt idx="4585">
                  <c:v>-0.63</c:v>
                </c:pt>
                <c:pt idx="4586">
                  <c:v>-0.63</c:v>
                </c:pt>
                <c:pt idx="4587">
                  <c:v>-0.63</c:v>
                </c:pt>
                <c:pt idx="4588">
                  <c:v>-0.63</c:v>
                </c:pt>
                <c:pt idx="4589">
                  <c:v>-0.63</c:v>
                </c:pt>
                <c:pt idx="4590">
                  <c:v>-0.63</c:v>
                </c:pt>
                <c:pt idx="4591">
                  <c:v>-0.63</c:v>
                </c:pt>
                <c:pt idx="4592">
                  <c:v>-0.63</c:v>
                </c:pt>
                <c:pt idx="4593">
                  <c:v>-0.63</c:v>
                </c:pt>
                <c:pt idx="4594">
                  <c:v>-0.63</c:v>
                </c:pt>
                <c:pt idx="4595">
                  <c:v>-0.63</c:v>
                </c:pt>
                <c:pt idx="4596">
                  <c:v>-0.63</c:v>
                </c:pt>
                <c:pt idx="4597">
                  <c:v>-0.63</c:v>
                </c:pt>
                <c:pt idx="4598">
                  <c:v>-0.63</c:v>
                </c:pt>
                <c:pt idx="4599">
                  <c:v>-0.63</c:v>
                </c:pt>
                <c:pt idx="4600">
                  <c:v>-0.63</c:v>
                </c:pt>
                <c:pt idx="4601">
                  <c:v>-0.63</c:v>
                </c:pt>
                <c:pt idx="4602">
                  <c:v>-0.63</c:v>
                </c:pt>
                <c:pt idx="4603">
                  <c:v>-0.63</c:v>
                </c:pt>
                <c:pt idx="4604">
                  <c:v>-0.63</c:v>
                </c:pt>
                <c:pt idx="4605">
                  <c:v>-0.63</c:v>
                </c:pt>
                <c:pt idx="4606">
                  <c:v>-0.63</c:v>
                </c:pt>
                <c:pt idx="4607">
                  <c:v>-0.63</c:v>
                </c:pt>
                <c:pt idx="4608">
                  <c:v>-0.63</c:v>
                </c:pt>
                <c:pt idx="4609">
                  <c:v>-0.63</c:v>
                </c:pt>
                <c:pt idx="4610">
                  <c:v>-0.63</c:v>
                </c:pt>
                <c:pt idx="4611">
                  <c:v>-0.63</c:v>
                </c:pt>
                <c:pt idx="4612">
                  <c:v>-0.63</c:v>
                </c:pt>
                <c:pt idx="4613">
                  <c:v>-0.63</c:v>
                </c:pt>
                <c:pt idx="4614">
                  <c:v>-0.63</c:v>
                </c:pt>
                <c:pt idx="4615">
                  <c:v>-0.63</c:v>
                </c:pt>
                <c:pt idx="4616">
                  <c:v>-0.63</c:v>
                </c:pt>
                <c:pt idx="4617">
                  <c:v>-0.63</c:v>
                </c:pt>
                <c:pt idx="4618">
                  <c:v>-0.63</c:v>
                </c:pt>
                <c:pt idx="4619">
                  <c:v>-0.63</c:v>
                </c:pt>
                <c:pt idx="4620">
                  <c:v>-0.63</c:v>
                </c:pt>
                <c:pt idx="4621">
                  <c:v>-0.63</c:v>
                </c:pt>
                <c:pt idx="4622">
                  <c:v>-0.63</c:v>
                </c:pt>
                <c:pt idx="4623">
                  <c:v>-0.63</c:v>
                </c:pt>
                <c:pt idx="4624">
                  <c:v>-0.63</c:v>
                </c:pt>
                <c:pt idx="4625">
                  <c:v>-0.63</c:v>
                </c:pt>
                <c:pt idx="4626">
                  <c:v>-0.63</c:v>
                </c:pt>
                <c:pt idx="4627">
                  <c:v>-0.63</c:v>
                </c:pt>
                <c:pt idx="4628">
                  <c:v>-0.63</c:v>
                </c:pt>
                <c:pt idx="4629">
                  <c:v>-0.63</c:v>
                </c:pt>
                <c:pt idx="4630">
                  <c:v>-0.63</c:v>
                </c:pt>
                <c:pt idx="4631">
                  <c:v>-0.63</c:v>
                </c:pt>
                <c:pt idx="4632">
                  <c:v>-0.63</c:v>
                </c:pt>
                <c:pt idx="4633">
                  <c:v>-0.63</c:v>
                </c:pt>
                <c:pt idx="4634">
                  <c:v>-0.63</c:v>
                </c:pt>
                <c:pt idx="4635">
                  <c:v>-0.63</c:v>
                </c:pt>
                <c:pt idx="4636">
                  <c:v>-0.63</c:v>
                </c:pt>
                <c:pt idx="4637">
                  <c:v>-0.63</c:v>
                </c:pt>
                <c:pt idx="4638">
                  <c:v>-0.63</c:v>
                </c:pt>
                <c:pt idx="4639">
                  <c:v>-0.63</c:v>
                </c:pt>
                <c:pt idx="4640">
                  <c:v>-0.63</c:v>
                </c:pt>
                <c:pt idx="4641">
                  <c:v>-0.63</c:v>
                </c:pt>
                <c:pt idx="4642">
                  <c:v>-0.63</c:v>
                </c:pt>
                <c:pt idx="4643">
                  <c:v>-0.63</c:v>
                </c:pt>
                <c:pt idx="4644">
                  <c:v>-0.63</c:v>
                </c:pt>
                <c:pt idx="4645">
                  <c:v>-0.63</c:v>
                </c:pt>
                <c:pt idx="4646">
                  <c:v>-0.63</c:v>
                </c:pt>
                <c:pt idx="4647">
                  <c:v>-0.63</c:v>
                </c:pt>
                <c:pt idx="4648">
                  <c:v>-0.63</c:v>
                </c:pt>
                <c:pt idx="4649">
                  <c:v>-0.63</c:v>
                </c:pt>
                <c:pt idx="4650">
                  <c:v>-0.63</c:v>
                </c:pt>
                <c:pt idx="4651">
                  <c:v>-0.63</c:v>
                </c:pt>
                <c:pt idx="4652">
                  <c:v>-0.63</c:v>
                </c:pt>
                <c:pt idx="4653">
                  <c:v>-0.63</c:v>
                </c:pt>
                <c:pt idx="4654">
                  <c:v>-0.63</c:v>
                </c:pt>
                <c:pt idx="4655">
                  <c:v>-0.63</c:v>
                </c:pt>
                <c:pt idx="4656">
                  <c:v>-0.63</c:v>
                </c:pt>
                <c:pt idx="4657">
                  <c:v>-0.63</c:v>
                </c:pt>
                <c:pt idx="4658">
                  <c:v>-0.63</c:v>
                </c:pt>
                <c:pt idx="4659">
                  <c:v>-0.63</c:v>
                </c:pt>
                <c:pt idx="4660">
                  <c:v>-0.63</c:v>
                </c:pt>
                <c:pt idx="4661">
                  <c:v>-0.63</c:v>
                </c:pt>
                <c:pt idx="4662">
                  <c:v>-0.63</c:v>
                </c:pt>
                <c:pt idx="4663">
                  <c:v>-0.63</c:v>
                </c:pt>
                <c:pt idx="4664">
                  <c:v>-0.63</c:v>
                </c:pt>
                <c:pt idx="4665">
                  <c:v>-0.63</c:v>
                </c:pt>
                <c:pt idx="4666">
                  <c:v>-0.63</c:v>
                </c:pt>
                <c:pt idx="4667">
                  <c:v>-0.63</c:v>
                </c:pt>
                <c:pt idx="4668">
                  <c:v>-0.63</c:v>
                </c:pt>
                <c:pt idx="4669">
                  <c:v>-0.63</c:v>
                </c:pt>
                <c:pt idx="4670">
                  <c:v>-0.63</c:v>
                </c:pt>
                <c:pt idx="4671">
                  <c:v>-0.63</c:v>
                </c:pt>
                <c:pt idx="4672">
                  <c:v>-0.63</c:v>
                </c:pt>
                <c:pt idx="4673">
                  <c:v>-0.63</c:v>
                </c:pt>
                <c:pt idx="4674">
                  <c:v>-0.63</c:v>
                </c:pt>
                <c:pt idx="4675">
                  <c:v>-0.63</c:v>
                </c:pt>
                <c:pt idx="4676">
                  <c:v>-0.63</c:v>
                </c:pt>
                <c:pt idx="4677">
                  <c:v>-0.63</c:v>
                </c:pt>
                <c:pt idx="4678">
                  <c:v>-0.63</c:v>
                </c:pt>
                <c:pt idx="4679">
                  <c:v>-0.63</c:v>
                </c:pt>
                <c:pt idx="4680">
                  <c:v>-0.63</c:v>
                </c:pt>
                <c:pt idx="4681">
                  <c:v>-0.63</c:v>
                </c:pt>
                <c:pt idx="4682">
                  <c:v>-0.63</c:v>
                </c:pt>
                <c:pt idx="4683">
                  <c:v>-0.63</c:v>
                </c:pt>
                <c:pt idx="4684">
                  <c:v>-0.63</c:v>
                </c:pt>
                <c:pt idx="4685">
                  <c:v>-0.63</c:v>
                </c:pt>
                <c:pt idx="4686">
                  <c:v>-0.63</c:v>
                </c:pt>
                <c:pt idx="4687">
                  <c:v>-0.63</c:v>
                </c:pt>
                <c:pt idx="4688">
                  <c:v>-0.63</c:v>
                </c:pt>
                <c:pt idx="4689">
                  <c:v>-0.63</c:v>
                </c:pt>
                <c:pt idx="4690">
                  <c:v>-0.63</c:v>
                </c:pt>
                <c:pt idx="4691">
                  <c:v>-0.63</c:v>
                </c:pt>
                <c:pt idx="4692">
                  <c:v>-0.63</c:v>
                </c:pt>
                <c:pt idx="4693">
                  <c:v>-0.63</c:v>
                </c:pt>
                <c:pt idx="4694">
                  <c:v>-0.63</c:v>
                </c:pt>
                <c:pt idx="4695">
                  <c:v>-0.63</c:v>
                </c:pt>
                <c:pt idx="4696">
                  <c:v>-0.63</c:v>
                </c:pt>
                <c:pt idx="4697">
                  <c:v>-0.63</c:v>
                </c:pt>
                <c:pt idx="4698">
                  <c:v>-0.63</c:v>
                </c:pt>
                <c:pt idx="4699">
                  <c:v>-0.63</c:v>
                </c:pt>
                <c:pt idx="4700">
                  <c:v>-0.63</c:v>
                </c:pt>
                <c:pt idx="4701">
                  <c:v>-0.63</c:v>
                </c:pt>
                <c:pt idx="4702">
                  <c:v>-0.63</c:v>
                </c:pt>
                <c:pt idx="4703">
                  <c:v>-0.63</c:v>
                </c:pt>
                <c:pt idx="4704">
                  <c:v>-0.63</c:v>
                </c:pt>
                <c:pt idx="4705">
                  <c:v>-0.63</c:v>
                </c:pt>
                <c:pt idx="4706">
                  <c:v>-0.63</c:v>
                </c:pt>
                <c:pt idx="4707">
                  <c:v>-0.63</c:v>
                </c:pt>
                <c:pt idx="4708">
                  <c:v>-0.63</c:v>
                </c:pt>
                <c:pt idx="4709">
                  <c:v>-0.63</c:v>
                </c:pt>
                <c:pt idx="4710">
                  <c:v>-0.63</c:v>
                </c:pt>
                <c:pt idx="4711">
                  <c:v>-0.63</c:v>
                </c:pt>
                <c:pt idx="4712">
                  <c:v>-0.63</c:v>
                </c:pt>
                <c:pt idx="4713">
                  <c:v>-0.63</c:v>
                </c:pt>
                <c:pt idx="4714">
                  <c:v>-0.63</c:v>
                </c:pt>
                <c:pt idx="4715">
                  <c:v>-0.63</c:v>
                </c:pt>
                <c:pt idx="4716">
                  <c:v>-0.63</c:v>
                </c:pt>
                <c:pt idx="4717">
                  <c:v>-0.63</c:v>
                </c:pt>
                <c:pt idx="4718">
                  <c:v>-0.63</c:v>
                </c:pt>
                <c:pt idx="4719">
                  <c:v>-0.63</c:v>
                </c:pt>
                <c:pt idx="4720">
                  <c:v>-0.63</c:v>
                </c:pt>
                <c:pt idx="4721">
                  <c:v>-0.63</c:v>
                </c:pt>
                <c:pt idx="4722">
                  <c:v>-0.63</c:v>
                </c:pt>
                <c:pt idx="4723">
                  <c:v>-0.63</c:v>
                </c:pt>
                <c:pt idx="4724">
                  <c:v>-0.63</c:v>
                </c:pt>
                <c:pt idx="4725">
                  <c:v>-0.63</c:v>
                </c:pt>
                <c:pt idx="4726">
                  <c:v>-0.63</c:v>
                </c:pt>
                <c:pt idx="4727">
                  <c:v>-0.63</c:v>
                </c:pt>
                <c:pt idx="4728">
                  <c:v>-0.63</c:v>
                </c:pt>
                <c:pt idx="4729">
                  <c:v>-0.63</c:v>
                </c:pt>
                <c:pt idx="4730">
                  <c:v>-0.63</c:v>
                </c:pt>
                <c:pt idx="4731">
                  <c:v>-0.63</c:v>
                </c:pt>
                <c:pt idx="4732">
                  <c:v>-0.63</c:v>
                </c:pt>
                <c:pt idx="4733">
                  <c:v>-0.63</c:v>
                </c:pt>
                <c:pt idx="4734">
                  <c:v>-0.63</c:v>
                </c:pt>
                <c:pt idx="4735">
                  <c:v>-0.63</c:v>
                </c:pt>
                <c:pt idx="4736">
                  <c:v>-0.63</c:v>
                </c:pt>
                <c:pt idx="4737">
                  <c:v>-0.63</c:v>
                </c:pt>
                <c:pt idx="4738">
                  <c:v>-0.63</c:v>
                </c:pt>
                <c:pt idx="4739">
                  <c:v>-0.63</c:v>
                </c:pt>
                <c:pt idx="4740">
                  <c:v>-0.63</c:v>
                </c:pt>
                <c:pt idx="4741">
                  <c:v>-0.63</c:v>
                </c:pt>
                <c:pt idx="4742">
                  <c:v>-0.63</c:v>
                </c:pt>
                <c:pt idx="4743">
                  <c:v>-0.63</c:v>
                </c:pt>
                <c:pt idx="4744">
                  <c:v>-0.63</c:v>
                </c:pt>
                <c:pt idx="4745">
                  <c:v>-0.63</c:v>
                </c:pt>
                <c:pt idx="4746">
                  <c:v>-0.63</c:v>
                </c:pt>
                <c:pt idx="4747">
                  <c:v>-0.63</c:v>
                </c:pt>
                <c:pt idx="4748">
                  <c:v>-0.63</c:v>
                </c:pt>
                <c:pt idx="4749">
                  <c:v>-0.63</c:v>
                </c:pt>
                <c:pt idx="4750">
                  <c:v>-0.63</c:v>
                </c:pt>
                <c:pt idx="4751">
                  <c:v>-0.63</c:v>
                </c:pt>
                <c:pt idx="4752">
                  <c:v>-0.63</c:v>
                </c:pt>
                <c:pt idx="4753">
                  <c:v>-0.63</c:v>
                </c:pt>
                <c:pt idx="4754">
                  <c:v>-0.63</c:v>
                </c:pt>
                <c:pt idx="4755">
                  <c:v>-0.63</c:v>
                </c:pt>
                <c:pt idx="4756">
                  <c:v>-0.63</c:v>
                </c:pt>
                <c:pt idx="4757">
                  <c:v>-0.63</c:v>
                </c:pt>
                <c:pt idx="4758">
                  <c:v>-0.63</c:v>
                </c:pt>
                <c:pt idx="4759">
                  <c:v>-0.63</c:v>
                </c:pt>
                <c:pt idx="4760">
                  <c:v>-0.63</c:v>
                </c:pt>
                <c:pt idx="4761">
                  <c:v>-0.63</c:v>
                </c:pt>
                <c:pt idx="4762">
                  <c:v>-0.63</c:v>
                </c:pt>
                <c:pt idx="4763">
                  <c:v>-0.63</c:v>
                </c:pt>
                <c:pt idx="4764">
                  <c:v>-0.63</c:v>
                </c:pt>
                <c:pt idx="4765">
                  <c:v>-0.63</c:v>
                </c:pt>
                <c:pt idx="4766">
                  <c:v>-0.63</c:v>
                </c:pt>
                <c:pt idx="4767">
                  <c:v>-0.63</c:v>
                </c:pt>
                <c:pt idx="4768">
                  <c:v>-0.63</c:v>
                </c:pt>
                <c:pt idx="4769">
                  <c:v>-0.63</c:v>
                </c:pt>
                <c:pt idx="4770">
                  <c:v>-0.63</c:v>
                </c:pt>
                <c:pt idx="4771">
                  <c:v>-0.63</c:v>
                </c:pt>
                <c:pt idx="4772">
                  <c:v>-0.63</c:v>
                </c:pt>
                <c:pt idx="4773">
                  <c:v>-0.64</c:v>
                </c:pt>
                <c:pt idx="4774">
                  <c:v>-0.64</c:v>
                </c:pt>
                <c:pt idx="4775">
                  <c:v>-0.64</c:v>
                </c:pt>
                <c:pt idx="4776">
                  <c:v>-0.64</c:v>
                </c:pt>
                <c:pt idx="4777">
                  <c:v>-0.64</c:v>
                </c:pt>
                <c:pt idx="4778">
                  <c:v>-0.64</c:v>
                </c:pt>
                <c:pt idx="4779">
                  <c:v>-0.64</c:v>
                </c:pt>
                <c:pt idx="4780">
                  <c:v>-0.64</c:v>
                </c:pt>
                <c:pt idx="4781">
                  <c:v>-0.64</c:v>
                </c:pt>
                <c:pt idx="4782">
                  <c:v>-0.64</c:v>
                </c:pt>
                <c:pt idx="4783">
                  <c:v>-0.64</c:v>
                </c:pt>
                <c:pt idx="4784">
                  <c:v>-0.64</c:v>
                </c:pt>
                <c:pt idx="4785">
                  <c:v>-0.64</c:v>
                </c:pt>
                <c:pt idx="4786">
                  <c:v>-0.64</c:v>
                </c:pt>
                <c:pt idx="4787">
                  <c:v>-0.64</c:v>
                </c:pt>
                <c:pt idx="4788">
                  <c:v>-0.64</c:v>
                </c:pt>
                <c:pt idx="4789">
                  <c:v>-0.64</c:v>
                </c:pt>
                <c:pt idx="4790">
                  <c:v>-0.64</c:v>
                </c:pt>
                <c:pt idx="4791">
                  <c:v>-0.64</c:v>
                </c:pt>
                <c:pt idx="4792">
                  <c:v>-0.64</c:v>
                </c:pt>
                <c:pt idx="4793">
                  <c:v>-0.64</c:v>
                </c:pt>
                <c:pt idx="4794">
                  <c:v>-0.64</c:v>
                </c:pt>
                <c:pt idx="4795">
                  <c:v>-0.64</c:v>
                </c:pt>
                <c:pt idx="4796">
                  <c:v>-0.64</c:v>
                </c:pt>
                <c:pt idx="4797">
                  <c:v>-0.64</c:v>
                </c:pt>
                <c:pt idx="4798">
                  <c:v>-0.64</c:v>
                </c:pt>
                <c:pt idx="4799">
                  <c:v>-0.64</c:v>
                </c:pt>
                <c:pt idx="4800">
                  <c:v>-0.64</c:v>
                </c:pt>
                <c:pt idx="4801">
                  <c:v>-0.64</c:v>
                </c:pt>
                <c:pt idx="4802">
                  <c:v>-0.64</c:v>
                </c:pt>
                <c:pt idx="4803">
                  <c:v>-0.64</c:v>
                </c:pt>
                <c:pt idx="4804">
                  <c:v>-0.64</c:v>
                </c:pt>
                <c:pt idx="4805">
                  <c:v>-0.64</c:v>
                </c:pt>
                <c:pt idx="4806">
                  <c:v>-0.64</c:v>
                </c:pt>
                <c:pt idx="4807">
                  <c:v>-0.64</c:v>
                </c:pt>
                <c:pt idx="4808">
                  <c:v>-0.64</c:v>
                </c:pt>
                <c:pt idx="4809">
                  <c:v>-0.64</c:v>
                </c:pt>
                <c:pt idx="4810">
                  <c:v>-0.64</c:v>
                </c:pt>
                <c:pt idx="4811">
                  <c:v>-0.64</c:v>
                </c:pt>
                <c:pt idx="4812">
                  <c:v>-0.64</c:v>
                </c:pt>
                <c:pt idx="4813">
                  <c:v>-0.63</c:v>
                </c:pt>
                <c:pt idx="4814">
                  <c:v>-0.63</c:v>
                </c:pt>
                <c:pt idx="4815">
                  <c:v>-0.63</c:v>
                </c:pt>
                <c:pt idx="4816">
                  <c:v>-0.63</c:v>
                </c:pt>
                <c:pt idx="4817">
                  <c:v>-0.63</c:v>
                </c:pt>
                <c:pt idx="4818">
                  <c:v>-0.63</c:v>
                </c:pt>
                <c:pt idx="4819">
                  <c:v>-0.63</c:v>
                </c:pt>
                <c:pt idx="4820">
                  <c:v>-0.63</c:v>
                </c:pt>
                <c:pt idx="4821">
                  <c:v>-0.63</c:v>
                </c:pt>
                <c:pt idx="4822">
                  <c:v>-0.63</c:v>
                </c:pt>
                <c:pt idx="4823">
                  <c:v>-0.63</c:v>
                </c:pt>
                <c:pt idx="4824">
                  <c:v>-0.63</c:v>
                </c:pt>
                <c:pt idx="4825">
                  <c:v>-0.63</c:v>
                </c:pt>
                <c:pt idx="4826">
                  <c:v>-0.63</c:v>
                </c:pt>
                <c:pt idx="4827">
                  <c:v>-0.63</c:v>
                </c:pt>
                <c:pt idx="4828">
                  <c:v>-0.63</c:v>
                </c:pt>
                <c:pt idx="4829">
                  <c:v>-0.64</c:v>
                </c:pt>
                <c:pt idx="4830">
                  <c:v>-0.64</c:v>
                </c:pt>
                <c:pt idx="4831">
                  <c:v>-0.64</c:v>
                </c:pt>
                <c:pt idx="4832">
                  <c:v>-0.64</c:v>
                </c:pt>
                <c:pt idx="4833">
                  <c:v>-0.64</c:v>
                </c:pt>
                <c:pt idx="4834">
                  <c:v>-0.64</c:v>
                </c:pt>
                <c:pt idx="4835">
                  <c:v>-0.64</c:v>
                </c:pt>
                <c:pt idx="4836">
                  <c:v>-0.64</c:v>
                </c:pt>
                <c:pt idx="4837">
                  <c:v>-0.64</c:v>
                </c:pt>
                <c:pt idx="4838">
                  <c:v>-0.64</c:v>
                </c:pt>
                <c:pt idx="4839">
                  <c:v>-0.64</c:v>
                </c:pt>
                <c:pt idx="4840">
                  <c:v>-0.64</c:v>
                </c:pt>
                <c:pt idx="4841">
                  <c:v>-0.64</c:v>
                </c:pt>
                <c:pt idx="4842">
                  <c:v>-0.64</c:v>
                </c:pt>
                <c:pt idx="4843">
                  <c:v>-0.64</c:v>
                </c:pt>
                <c:pt idx="4844">
                  <c:v>-0.64</c:v>
                </c:pt>
                <c:pt idx="4845">
                  <c:v>-0.64</c:v>
                </c:pt>
                <c:pt idx="4846">
                  <c:v>-0.64</c:v>
                </c:pt>
                <c:pt idx="4847">
                  <c:v>-0.64</c:v>
                </c:pt>
                <c:pt idx="4848">
                  <c:v>-0.64</c:v>
                </c:pt>
                <c:pt idx="4849">
                  <c:v>-0.64</c:v>
                </c:pt>
                <c:pt idx="4850">
                  <c:v>-0.64</c:v>
                </c:pt>
                <c:pt idx="4851">
                  <c:v>-0.64</c:v>
                </c:pt>
                <c:pt idx="4852">
                  <c:v>-0.64</c:v>
                </c:pt>
                <c:pt idx="4853">
                  <c:v>-0.64</c:v>
                </c:pt>
                <c:pt idx="4854">
                  <c:v>-0.64</c:v>
                </c:pt>
                <c:pt idx="4855">
                  <c:v>-0.64</c:v>
                </c:pt>
                <c:pt idx="4856">
                  <c:v>-0.64</c:v>
                </c:pt>
                <c:pt idx="4857">
                  <c:v>-0.64</c:v>
                </c:pt>
                <c:pt idx="4858">
                  <c:v>-0.64</c:v>
                </c:pt>
                <c:pt idx="4859">
                  <c:v>-0.64</c:v>
                </c:pt>
                <c:pt idx="4860">
                  <c:v>-0.64</c:v>
                </c:pt>
                <c:pt idx="4861">
                  <c:v>-0.64</c:v>
                </c:pt>
                <c:pt idx="4862">
                  <c:v>-0.64</c:v>
                </c:pt>
                <c:pt idx="4863">
                  <c:v>-0.64</c:v>
                </c:pt>
                <c:pt idx="4864">
                  <c:v>-0.64</c:v>
                </c:pt>
                <c:pt idx="4865">
                  <c:v>-0.64</c:v>
                </c:pt>
                <c:pt idx="4866">
                  <c:v>-0.64</c:v>
                </c:pt>
                <c:pt idx="4867">
                  <c:v>-0.64</c:v>
                </c:pt>
                <c:pt idx="4868">
                  <c:v>-0.64</c:v>
                </c:pt>
                <c:pt idx="4869">
                  <c:v>-0.64</c:v>
                </c:pt>
                <c:pt idx="4870">
                  <c:v>-0.64</c:v>
                </c:pt>
                <c:pt idx="4871">
                  <c:v>-0.64</c:v>
                </c:pt>
                <c:pt idx="4872">
                  <c:v>-0.64</c:v>
                </c:pt>
                <c:pt idx="4873">
                  <c:v>-0.64</c:v>
                </c:pt>
                <c:pt idx="4874">
                  <c:v>-0.64</c:v>
                </c:pt>
                <c:pt idx="4875">
                  <c:v>-0.64</c:v>
                </c:pt>
                <c:pt idx="4876">
                  <c:v>-0.64</c:v>
                </c:pt>
                <c:pt idx="4877">
                  <c:v>-0.64</c:v>
                </c:pt>
                <c:pt idx="4878">
                  <c:v>-0.64</c:v>
                </c:pt>
                <c:pt idx="4879">
                  <c:v>-0.64</c:v>
                </c:pt>
                <c:pt idx="4880">
                  <c:v>-0.64</c:v>
                </c:pt>
                <c:pt idx="4881">
                  <c:v>-0.64</c:v>
                </c:pt>
                <c:pt idx="4882">
                  <c:v>-0.64</c:v>
                </c:pt>
                <c:pt idx="4883">
                  <c:v>-0.64</c:v>
                </c:pt>
                <c:pt idx="4884">
                  <c:v>-0.64</c:v>
                </c:pt>
                <c:pt idx="4885">
                  <c:v>-0.64</c:v>
                </c:pt>
                <c:pt idx="4886">
                  <c:v>-0.64</c:v>
                </c:pt>
                <c:pt idx="4887">
                  <c:v>-0.64</c:v>
                </c:pt>
                <c:pt idx="4888">
                  <c:v>-0.64</c:v>
                </c:pt>
                <c:pt idx="4889">
                  <c:v>-0.64</c:v>
                </c:pt>
                <c:pt idx="4890">
                  <c:v>-0.64</c:v>
                </c:pt>
                <c:pt idx="4891">
                  <c:v>-0.64</c:v>
                </c:pt>
                <c:pt idx="4892">
                  <c:v>-0.64</c:v>
                </c:pt>
                <c:pt idx="4893">
                  <c:v>-0.64</c:v>
                </c:pt>
                <c:pt idx="4894">
                  <c:v>-0.64</c:v>
                </c:pt>
                <c:pt idx="4895">
                  <c:v>-0.64</c:v>
                </c:pt>
                <c:pt idx="4896">
                  <c:v>-0.64</c:v>
                </c:pt>
                <c:pt idx="4897">
                  <c:v>-0.64</c:v>
                </c:pt>
                <c:pt idx="4898">
                  <c:v>-0.64</c:v>
                </c:pt>
                <c:pt idx="4899">
                  <c:v>-0.64</c:v>
                </c:pt>
                <c:pt idx="4900">
                  <c:v>-0.64</c:v>
                </c:pt>
                <c:pt idx="4901">
                  <c:v>-0.64</c:v>
                </c:pt>
                <c:pt idx="4902">
                  <c:v>-0.64</c:v>
                </c:pt>
                <c:pt idx="4903">
                  <c:v>-0.64</c:v>
                </c:pt>
                <c:pt idx="4904">
                  <c:v>-0.64</c:v>
                </c:pt>
                <c:pt idx="4905">
                  <c:v>-0.64</c:v>
                </c:pt>
                <c:pt idx="4906">
                  <c:v>-0.64</c:v>
                </c:pt>
                <c:pt idx="4907">
                  <c:v>-0.64</c:v>
                </c:pt>
                <c:pt idx="4908">
                  <c:v>-0.64</c:v>
                </c:pt>
                <c:pt idx="4909">
                  <c:v>-0.64</c:v>
                </c:pt>
                <c:pt idx="4910">
                  <c:v>-0.64</c:v>
                </c:pt>
                <c:pt idx="4911">
                  <c:v>-0.64</c:v>
                </c:pt>
                <c:pt idx="4912">
                  <c:v>-0.64</c:v>
                </c:pt>
                <c:pt idx="4913">
                  <c:v>-0.64</c:v>
                </c:pt>
                <c:pt idx="4914">
                  <c:v>-0.64</c:v>
                </c:pt>
                <c:pt idx="4915">
                  <c:v>-0.64</c:v>
                </c:pt>
                <c:pt idx="4916">
                  <c:v>-0.64</c:v>
                </c:pt>
                <c:pt idx="4917">
                  <c:v>-0.64</c:v>
                </c:pt>
                <c:pt idx="4918">
                  <c:v>-0.64</c:v>
                </c:pt>
                <c:pt idx="4919">
                  <c:v>-0.64</c:v>
                </c:pt>
                <c:pt idx="4920">
                  <c:v>-0.64</c:v>
                </c:pt>
                <c:pt idx="4921">
                  <c:v>-0.64</c:v>
                </c:pt>
                <c:pt idx="4922">
                  <c:v>-0.64</c:v>
                </c:pt>
                <c:pt idx="4923">
                  <c:v>-0.64</c:v>
                </c:pt>
                <c:pt idx="4924">
                  <c:v>-0.64</c:v>
                </c:pt>
                <c:pt idx="4925">
                  <c:v>-0.64</c:v>
                </c:pt>
                <c:pt idx="4926">
                  <c:v>-0.64</c:v>
                </c:pt>
                <c:pt idx="4927">
                  <c:v>-0.64</c:v>
                </c:pt>
                <c:pt idx="4928">
                  <c:v>-0.64</c:v>
                </c:pt>
                <c:pt idx="4929">
                  <c:v>-0.64</c:v>
                </c:pt>
                <c:pt idx="4930">
                  <c:v>-0.64</c:v>
                </c:pt>
                <c:pt idx="4931">
                  <c:v>-0.64</c:v>
                </c:pt>
                <c:pt idx="4932">
                  <c:v>-0.64</c:v>
                </c:pt>
                <c:pt idx="4933">
                  <c:v>-0.64</c:v>
                </c:pt>
                <c:pt idx="4934">
                  <c:v>-0.64</c:v>
                </c:pt>
                <c:pt idx="4935">
                  <c:v>-0.64</c:v>
                </c:pt>
                <c:pt idx="4936">
                  <c:v>-0.64</c:v>
                </c:pt>
                <c:pt idx="4937">
                  <c:v>-0.64</c:v>
                </c:pt>
                <c:pt idx="4938">
                  <c:v>-0.64</c:v>
                </c:pt>
                <c:pt idx="4939">
                  <c:v>-0.64</c:v>
                </c:pt>
                <c:pt idx="4940">
                  <c:v>-0.64</c:v>
                </c:pt>
                <c:pt idx="4941">
                  <c:v>-0.64</c:v>
                </c:pt>
                <c:pt idx="4942">
                  <c:v>-0.64</c:v>
                </c:pt>
                <c:pt idx="4943">
                  <c:v>-0.64</c:v>
                </c:pt>
                <c:pt idx="4944">
                  <c:v>-0.64</c:v>
                </c:pt>
                <c:pt idx="4945">
                  <c:v>-0.64</c:v>
                </c:pt>
                <c:pt idx="4946">
                  <c:v>-0.64</c:v>
                </c:pt>
                <c:pt idx="4947">
                  <c:v>-0.64</c:v>
                </c:pt>
                <c:pt idx="4948">
                  <c:v>-0.64</c:v>
                </c:pt>
                <c:pt idx="4949">
                  <c:v>-0.64</c:v>
                </c:pt>
                <c:pt idx="4950">
                  <c:v>-0.64</c:v>
                </c:pt>
                <c:pt idx="4951">
                  <c:v>-0.64</c:v>
                </c:pt>
                <c:pt idx="4952">
                  <c:v>-0.64</c:v>
                </c:pt>
                <c:pt idx="4953">
                  <c:v>-0.64</c:v>
                </c:pt>
                <c:pt idx="4954">
                  <c:v>-0.64</c:v>
                </c:pt>
                <c:pt idx="4955">
                  <c:v>-0.64</c:v>
                </c:pt>
                <c:pt idx="4956">
                  <c:v>-0.64</c:v>
                </c:pt>
                <c:pt idx="4957">
                  <c:v>-0.64</c:v>
                </c:pt>
                <c:pt idx="4958">
                  <c:v>-0.64</c:v>
                </c:pt>
                <c:pt idx="4959">
                  <c:v>-0.64</c:v>
                </c:pt>
                <c:pt idx="4960">
                  <c:v>-0.64</c:v>
                </c:pt>
                <c:pt idx="4961">
                  <c:v>-0.64</c:v>
                </c:pt>
                <c:pt idx="4962">
                  <c:v>-0.64</c:v>
                </c:pt>
                <c:pt idx="4963">
                  <c:v>-0.64</c:v>
                </c:pt>
                <c:pt idx="4964">
                  <c:v>-0.64</c:v>
                </c:pt>
                <c:pt idx="4965">
                  <c:v>-0.64</c:v>
                </c:pt>
                <c:pt idx="4966">
                  <c:v>-0.64</c:v>
                </c:pt>
                <c:pt idx="4967">
                  <c:v>-0.64</c:v>
                </c:pt>
                <c:pt idx="4968">
                  <c:v>-0.64</c:v>
                </c:pt>
                <c:pt idx="4969">
                  <c:v>-0.64</c:v>
                </c:pt>
                <c:pt idx="4970">
                  <c:v>-0.64</c:v>
                </c:pt>
                <c:pt idx="4971">
                  <c:v>-0.64</c:v>
                </c:pt>
                <c:pt idx="4972">
                  <c:v>-0.64</c:v>
                </c:pt>
                <c:pt idx="4973">
                  <c:v>-0.64</c:v>
                </c:pt>
                <c:pt idx="4974">
                  <c:v>-0.64</c:v>
                </c:pt>
                <c:pt idx="4975">
                  <c:v>-0.64</c:v>
                </c:pt>
                <c:pt idx="4976">
                  <c:v>-0.64</c:v>
                </c:pt>
                <c:pt idx="4977">
                  <c:v>-0.64</c:v>
                </c:pt>
                <c:pt idx="4978">
                  <c:v>-0.64</c:v>
                </c:pt>
                <c:pt idx="4979">
                  <c:v>-0.64</c:v>
                </c:pt>
                <c:pt idx="4980">
                  <c:v>-0.64</c:v>
                </c:pt>
                <c:pt idx="4981">
                  <c:v>-0.64</c:v>
                </c:pt>
                <c:pt idx="4982">
                  <c:v>-0.64</c:v>
                </c:pt>
                <c:pt idx="4983">
                  <c:v>-0.64</c:v>
                </c:pt>
                <c:pt idx="4984">
                  <c:v>-0.64</c:v>
                </c:pt>
                <c:pt idx="4985">
                  <c:v>-0.64</c:v>
                </c:pt>
                <c:pt idx="4986">
                  <c:v>-0.64</c:v>
                </c:pt>
                <c:pt idx="4987">
                  <c:v>-0.64</c:v>
                </c:pt>
                <c:pt idx="4988">
                  <c:v>-0.64</c:v>
                </c:pt>
                <c:pt idx="4989">
                  <c:v>-0.64</c:v>
                </c:pt>
                <c:pt idx="4990">
                  <c:v>-0.64</c:v>
                </c:pt>
                <c:pt idx="4991">
                  <c:v>-0.64</c:v>
                </c:pt>
                <c:pt idx="4992">
                  <c:v>-0.64</c:v>
                </c:pt>
                <c:pt idx="4993">
                  <c:v>-0.64</c:v>
                </c:pt>
                <c:pt idx="4994">
                  <c:v>-0.64</c:v>
                </c:pt>
                <c:pt idx="4995">
                  <c:v>-0.64</c:v>
                </c:pt>
                <c:pt idx="4996">
                  <c:v>-0.64</c:v>
                </c:pt>
                <c:pt idx="4997">
                  <c:v>-0.64</c:v>
                </c:pt>
                <c:pt idx="4998">
                  <c:v>-0.64</c:v>
                </c:pt>
                <c:pt idx="4999">
                  <c:v>-0.64</c:v>
                </c:pt>
                <c:pt idx="5000">
                  <c:v>-0.64</c:v>
                </c:pt>
                <c:pt idx="5001">
                  <c:v>-0.64</c:v>
                </c:pt>
                <c:pt idx="5002">
                  <c:v>-0.64</c:v>
                </c:pt>
                <c:pt idx="5003">
                  <c:v>-0.64</c:v>
                </c:pt>
                <c:pt idx="5004">
                  <c:v>-0.64</c:v>
                </c:pt>
                <c:pt idx="5005">
                  <c:v>-0.64</c:v>
                </c:pt>
                <c:pt idx="5006">
                  <c:v>-0.64</c:v>
                </c:pt>
                <c:pt idx="5007">
                  <c:v>-0.64</c:v>
                </c:pt>
                <c:pt idx="5008">
                  <c:v>-0.64</c:v>
                </c:pt>
                <c:pt idx="5009">
                  <c:v>-0.64</c:v>
                </c:pt>
                <c:pt idx="5010">
                  <c:v>-0.64</c:v>
                </c:pt>
                <c:pt idx="5011">
                  <c:v>-0.64</c:v>
                </c:pt>
                <c:pt idx="5012">
                  <c:v>-0.64</c:v>
                </c:pt>
                <c:pt idx="5013">
                  <c:v>-0.64</c:v>
                </c:pt>
                <c:pt idx="5014">
                  <c:v>-0.64</c:v>
                </c:pt>
                <c:pt idx="5015">
                  <c:v>-0.64</c:v>
                </c:pt>
                <c:pt idx="5016">
                  <c:v>-0.64</c:v>
                </c:pt>
                <c:pt idx="5017">
                  <c:v>-0.64</c:v>
                </c:pt>
                <c:pt idx="5018">
                  <c:v>-0.64</c:v>
                </c:pt>
                <c:pt idx="5019">
                  <c:v>-0.64</c:v>
                </c:pt>
                <c:pt idx="5020">
                  <c:v>-0.64</c:v>
                </c:pt>
                <c:pt idx="5021">
                  <c:v>-0.64</c:v>
                </c:pt>
                <c:pt idx="5022">
                  <c:v>-0.64</c:v>
                </c:pt>
                <c:pt idx="5023">
                  <c:v>-0.65</c:v>
                </c:pt>
                <c:pt idx="5024">
                  <c:v>-0.65</c:v>
                </c:pt>
                <c:pt idx="5025">
                  <c:v>-0.65</c:v>
                </c:pt>
                <c:pt idx="5026">
                  <c:v>-0.65</c:v>
                </c:pt>
                <c:pt idx="5027">
                  <c:v>-0.65</c:v>
                </c:pt>
                <c:pt idx="5028">
                  <c:v>-0.65</c:v>
                </c:pt>
                <c:pt idx="5029">
                  <c:v>-0.65</c:v>
                </c:pt>
                <c:pt idx="5030">
                  <c:v>-0.65</c:v>
                </c:pt>
                <c:pt idx="5031">
                  <c:v>-0.65</c:v>
                </c:pt>
                <c:pt idx="5032">
                  <c:v>-0.65</c:v>
                </c:pt>
                <c:pt idx="5033">
                  <c:v>-0.65</c:v>
                </c:pt>
                <c:pt idx="5034">
                  <c:v>-0.65</c:v>
                </c:pt>
                <c:pt idx="5035">
                  <c:v>-0.65</c:v>
                </c:pt>
                <c:pt idx="5036">
                  <c:v>-0.65</c:v>
                </c:pt>
                <c:pt idx="5037">
                  <c:v>-0.65</c:v>
                </c:pt>
                <c:pt idx="5038">
                  <c:v>-0.65</c:v>
                </c:pt>
                <c:pt idx="5039">
                  <c:v>-0.65</c:v>
                </c:pt>
                <c:pt idx="5040">
                  <c:v>-0.65</c:v>
                </c:pt>
                <c:pt idx="5041">
                  <c:v>-0.65</c:v>
                </c:pt>
                <c:pt idx="5042">
                  <c:v>-0.65</c:v>
                </c:pt>
                <c:pt idx="5043">
                  <c:v>-0.65</c:v>
                </c:pt>
                <c:pt idx="5044">
                  <c:v>-0.65</c:v>
                </c:pt>
                <c:pt idx="5045">
                  <c:v>-0.65</c:v>
                </c:pt>
                <c:pt idx="5046">
                  <c:v>-0.65</c:v>
                </c:pt>
                <c:pt idx="5047">
                  <c:v>-0.65</c:v>
                </c:pt>
                <c:pt idx="5048">
                  <c:v>-0.65</c:v>
                </c:pt>
                <c:pt idx="5049">
                  <c:v>-0.65</c:v>
                </c:pt>
                <c:pt idx="5050">
                  <c:v>-0.65</c:v>
                </c:pt>
                <c:pt idx="5051">
                  <c:v>-0.65</c:v>
                </c:pt>
                <c:pt idx="5052">
                  <c:v>-0.65</c:v>
                </c:pt>
                <c:pt idx="5053">
                  <c:v>-0.65</c:v>
                </c:pt>
                <c:pt idx="5054">
                  <c:v>-0.65</c:v>
                </c:pt>
                <c:pt idx="5055">
                  <c:v>-0.65</c:v>
                </c:pt>
                <c:pt idx="5056">
                  <c:v>-0.65</c:v>
                </c:pt>
                <c:pt idx="5057">
                  <c:v>-0.65</c:v>
                </c:pt>
                <c:pt idx="5058">
                  <c:v>-0.65</c:v>
                </c:pt>
                <c:pt idx="5059">
                  <c:v>-0.65</c:v>
                </c:pt>
                <c:pt idx="5060">
                  <c:v>-0.65</c:v>
                </c:pt>
                <c:pt idx="5061">
                  <c:v>-0.65</c:v>
                </c:pt>
                <c:pt idx="5062">
                  <c:v>-0.65</c:v>
                </c:pt>
                <c:pt idx="5063">
                  <c:v>-0.65</c:v>
                </c:pt>
                <c:pt idx="5064">
                  <c:v>-0.65</c:v>
                </c:pt>
                <c:pt idx="5065">
                  <c:v>-0.65</c:v>
                </c:pt>
                <c:pt idx="5066">
                  <c:v>-0.65</c:v>
                </c:pt>
                <c:pt idx="5067">
                  <c:v>-0.65</c:v>
                </c:pt>
                <c:pt idx="5068">
                  <c:v>-0.65</c:v>
                </c:pt>
                <c:pt idx="5069">
                  <c:v>-0.65</c:v>
                </c:pt>
                <c:pt idx="5070">
                  <c:v>-0.65</c:v>
                </c:pt>
                <c:pt idx="5071">
                  <c:v>-0.65</c:v>
                </c:pt>
                <c:pt idx="5072">
                  <c:v>-0.65</c:v>
                </c:pt>
                <c:pt idx="5073">
                  <c:v>-0.65</c:v>
                </c:pt>
                <c:pt idx="5074">
                  <c:v>-0.65</c:v>
                </c:pt>
                <c:pt idx="5075">
                  <c:v>-0.65</c:v>
                </c:pt>
                <c:pt idx="5076">
                  <c:v>-0.65</c:v>
                </c:pt>
                <c:pt idx="5077">
                  <c:v>-0.65</c:v>
                </c:pt>
                <c:pt idx="5078">
                  <c:v>-0.65</c:v>
                </c:pt>
                <c:pt idx="5079">
                  <c:v>-0.65</c:v>
                </c:pt>
                <c:pt idx="5080">
                  <c:v>-0.65</c:v>
                </c:pt>
                <c:pt idx="5081">
                  <c:v>-0.65</c:v>
                </c:pt>
                <c:pt idx="5082">
                  <c:v>-0.65</c:v>
                </c:pt>
                <c:pt idx="5083">
                  <c:v>-0.65</c:v>
                </c:pt>
                <c:pt idx="5084">
                  <c:v>-0.65</c:v>
                </c:pt>
                <c:pt idx="5085">
                  <c:v>-0.65</c:v>
                </c:pt>
                <c:pt idx="5086">
                  <c:v>-0.65</c:v>
                </c:pt>
                <c:pt idx="5087">
                  <c:v>-0.65</c:v>
                </c:pt>
                <c:pt idx="5088">
                  <c:v>-0.65</c:v>
                </c:pt>
                <c:pt idx="5089">
                  <c:v>-0.65</c:v>
                </c:pt>
                <c:pt idx="5090">
                  <c:v>-0.65</c:v>
                </c:pt>
                <c:pt idx="5091">
                  <c:v>-0.65</c:v>
                </c:pt>
                <c:pt idx="5092">
                  <c:v>-0.65</c:v>
                </c:pt>
                <c:pt idx="5093">
                  <c:v>-0.65</c:v>
                </c:pt>
                <c:pt idx="5094">
                  <c:v>-0.65</c:v>
                </c:pt>
                <c:pt idx="5095">
                  <c:v>-0.65</c:v>
                </c:pt>
                <c:pt idx="5096">
                  <c:v>-0.65</c:v>
                </c:pt>
                <c:pt idx="5097">
                  <c:v>-0.65</c:v>
                </c:pt>
                <c:pt idx="5098">
                  <c:v>-0.65</c:v>
                </c:pt>
                <c:pt idx="5099">
                  <c:v>-0.65</c:v>
                </c:pt>
                <c:pt idx="5100">
                  <c:v>-0.65</c:v>
                </c:pt>
                <c:pt idx="5101">
                  <c:v>-0.65</c:v>
                </c:pt>
                <c:pt idx="5102">
                  <c:v>-0.65</c:v>
                </c:pt>
                <c:pt idx="5103">
                  <c:v>-0.65</c:v>
                </c:pt>
                <c:pt idx="5104">
                  <c:v>-0.65</c:v>
                </c:pt>
                <c:pt idx="5105">
                  <c:v>-0.65</c:v>
                </c:pt>
                <c:pt idx="5106">
                  <c:v>-0.65</c:v>
                </c:pt>
                <c:pt idx="5107">
                  <c:v>-0.65</c:v>
                </c:pt>
                <c:pt idx="5108">
                  <c:v>-0.65</c:v>
                </c:pt>
                <c:pt idx="5109">
                  <c:v>-0.65</c:v>
                </c:pt>
                <c:pt idx="5110">
                  <c:v>-0.65</c:v>
                </c:pt>
                <c:pt idx="5111">
                  <c:v>-0.65</c:v>
                </c:pt>
                <c:pt idx="5112">
                  <c:v>-0.65</c:v>
                </c:pt>
                <c:pt idx="5113">
                  <c:v>-0.65</c:v>
                </c:pt>
                <c:pt idx="5114">
                  <c:v>-0.65</c:v>
                </c:pt>
                <c:pt idx="5115">
                  <c:v>-0.65</c:v>
                </c:pt>
                <c:pt idx="5116">
                  <c:v>-0.65</c:v>
                </c:pt>
                <c:pt idx="5117">
                  <c:v>-0.65</c:v>
                </c:pt>
                <c:pt idx="5118">
                  <c:v>-0.65</c:v>
                </c:pt>
                <c:pt idx="5119">
                  <c:v>-0.65</c:v>
                </c:pt>
                <c:pt idx="5120">
                  <c:v>-0.65</c:v>
                </c:pt>
                <c:pt idx="5121">
                  <c:v>-0.65</c:v>
                </c:pt>
                <c:pt idx="5122">
                  <c:v>-0.65</c:v>
                </c:pt>
                <c:pt idx="5123">
                  <c:v>-0.65</c:v>
                </c:pt>
                <c:pt idx="5124">
                  <c:v>-0.65</c:v>
                </c:pt>
                <c:pt idx="5125">
                  <c:v>-0.65</c:v>
                </c:pt>
                <c:pt idx="5126">
                  <c:v>-0.65</c:v>
                </c:pt>
                <c:pt idx="5127">
                  <c:v>-0.65</c:v>
                </c:pt>
                <c:pt idx="5128">
                  <c:v>-0.65</c:v>
                </c:pt>
                <c:pt idx="5129">
                  <c:v>-0.65</c:v>
                </c:pt>
                <c:pt idx="5130">
                  <c:v>-0.65</c:v>
                </c:pt>
                <c:pt idx="5131">
                  <c:v>-0.65</c:v>
                </c:pt>
                <c:pt idx="5132">
                  <c:v>-0.65</c:v>
                </c:pt>
                <c:pt idx="5133">
                  <c:v>-0.65</c:v>
                </c:pt>
                <c:pt idx="5134">
                  <c:v>-0.65</c:v>
                </c:pt>
                <c:pt idx="5135">
                  <c:v>-0.65</c:v>
                </c:pt>
                <c:pt idx="5136">
                  <c:v>-0.65</c:v>
                </c:pt>
                <c:pt idx="5137">
                  <c:v>-0.65</c:v>
                </c:pt>
                <c:pt idx="5138">
                  <c:v>-0.65</c:v>
                </c:pt>
                <c:pt idx="5139">
                  <c:v>-0.65</c:v>
                </c:pt>
                <c:pt idx="5140">
                  <c:v>-0.65</c:v>
                </c:pt>
                <c:pt idx="5141">
                  <c:v>-0.65</c:v>
                </c:pt>
                <c:pt idx="5142">
                  <c:v>-0.65</c:v>
                </c:pt>
                <c:pt idx="5143">
                  <c:v>-0.65</c:v>
                </c:pt>
                <c:pt idx="5144">
                  <c:v>-0.65</c:v>
                </c:pt>
                <c:pt idx="5145">
                  <c:v>-0.65</c:v>
                </c:pt>
                <c:pt idx="5146">
                  <c:v>-0.65</c:v>
                </c:pt>
                <c:pt idx="5147">
                  <c:v>-0.65</c:v>
                </c:pt>
                <c:pt idx="5148">
                  <c:v>-0.65</c:v>
                </c:pt>
                <c:pt idx="5149">
                  <c:v>-0.65</c:v>
                </c:pt>
                <c:pt idx="5150">
                  <c:v>-0.65</c:v>
                </c:pt>
                <c:pt idx="5151">
                  <c:v>-0.65</c:v>
                </c:pt>
                <c:pt idx="5152">
                  <c:v>-0.65</c:v>
                </c:pt>
                <c:pt idx="5153">
                  <c:v>-0.65</c:v>
                </c:pt>
                <c:pt idx="5154">
                  <c:v>-0.65</c:v>
                </c:pt>
                <c:pt idx="5155">
                  <c:v>-0.65</c:v>
                </c:pt>
                <c:pt idx="5156">
                  <c:v>-0.65</c:v>
                </c:pt>
                <c:pt idx="5157">
                  <c:v>-0.65</c:v>
                </c:pt>
                <c:pt idx="5158">
                  <c:v>-0.65</c:v>
                </c:pt>
                <c:pt idx="5159">
                  <c:v>-0.65</c:v>
                </c:pt>
                <c:pt idx="5160">
                  <c:v>-0.65</c:v>
                </c:pt>
                <c:pt idx="5161">
                  <c:v>-0.65</c:v>
                </c:pt>
                <c:pt idx="5162">
                  <c:v>-0.65</c:v>
                </c:pt>
                <c:pt idx="5163">
                  <c:v>-0.65</c:v>
                </c:pt>
                <c:pt idx="5164">
                  <c:v>-0.65</c:v>
                </c:pt>
                <c:pt idx="5165">
                  <c:v>-0.65</c:v>
                </c:pt>
                <c:pt idx="5166">
                  <c:v>-0.65</c:v>
                </c:pt>
                <c:pt idx="5167">
                  <c:v>-0.65</c:v>
                </c:pt>
                <c:pt idx="5168">
                  <c:v>-0.65</c:v>
                </c:pt>
                <c:pt idx="5169">
                  <c:v>-0.65</c:v>
                </c:pt>
                <c:pt idx="5170">
                  <c:v>-0.65</c:v>
                </c:pt>
                <c:pt idx="5171">
                  <c:v>-0.65</c:v>
                </c:pt>
                <c:pt idx="5172">
                  <c:v>-0.65</c:v>
                </c:pt>
                <c:pt idx="5173">
                  <c:v>-0.65</c:v>
                </c:pt>
                <c:pt idx="5174">
                  <c:v>-0.65</c:v>
                </c:pt>
                <c:pt idx="5175">
                  <c:v>-0.65</c:v>
                </c:pt>
                <c:pt idx="5176">
                  <c:v>-0.65</c:v>
                </c:pt>
                <c:pt idx="5177">
                  <c:v>-0.65</c:v>
                </c:pt>
                <c:pt idx="5178">
                  <c:v>-0.65</c:v>
                </c:pt>
                <c:pt idx="5179">
                  <c:v>-0.65</c:v>
                </c:pt>
                <c:pt idx="5180">
                  <c:v>-0.65</c:v>
                </c:pt>
                <c:pt idx="5181">
                  <c:v>-0.65</c:v>
                </c:pt>
                <c:pt idx="5182">
                  <c:v>-0.65</c:v>
                </c:pt>
                <c:pt idx="5183">
                  <c:v>-0.65</c:v>
                </c:pt>
                <c:pt idx="5184">
                  <c:v>-0.65</c:v>
                </c:pt>
                <c:pt idx="5185">
                  <c:v>-0.65</c:v>
                </c:pt>
                <c:pt idx="5186">
                  <c:v>-0.65</c:v>
                </c:pt>
                <c:pt idx="5187">
                  <c:v>-0.65</c:v>
                </c:pt>
                <c:pt idx="5188">
                  <c:v>-0.65</c:v>
                </c:pt>
                <c:pt idx="5189">
                  <c:v>-0.65</c:v>
                </c:pt>
                <c:pt idx="5190">
                  <c:v>-0.65</c:v>
                </c:pt>
                <c:pt idx="5191">
                  <c:v>-0.65</c:v>
                </c:pt>
                <c:pt idx="5192">
                  <c:v>-0.65</c:v>
                </c:pt>
                <c:pt idx="5193">
                  <c:v>-0.65</c:v>
                </c:pt>
                <c:pt idx="5194">
                  <c:v>-0.65</c:v>
                </c:pt>
                <c:pt idx="5195">
                  <c:v>-0.65</c:v>
                </c:pt>
                <c:pt idx="5196">
                  <c:v>-0.65</c:v>
                </c:pt>
                <c:pt idx="5197">
                  <c:v>-0.65</c:v>
                </c:pt>
                <c:pt idx="5198">
                  <c:v>-0.65</c:v>
                </c:pt>
                <c:pt idx="5199">
                  <c:v>-0.65</c:v>
                </c:pt>
                <c:pt idx="5200">
                  <c:v>-0.65</c:v>
                </c:pt>
                <c:pt idx="5201">
                  <c:v>-0.65</c:v>
                </c:pt>
                <c:pt idx="5202">
                  <c:v>-0.65</c:v>
                </c:pt>
                <c:pt idx="5203">
                  <c:v>-0.65</c:v>
                </c:pt>
                <c:pt idx="5204">
                  <c:v>-0.65</c:v>
                </c:pt>
                <c:pt idx="5205">
                  <c:v>-0.65</c:v>
                </c:pt>
                <c:pt idx="5206">
                  <c:v>-0.65</c:v>
                </c:pt>
                <c:pt idx="5207">
                  <c:v>-0.65</c:v>
                </c:pt>
                <c:pt idx="5208">
                  <c:v>-0.65</c:v>
                </c:pt>
                <c:pt idx="5209">
                  <c:v>-0.65</c:v>
                </c:pt>
                <c:pt idx="5210">
                  <c:v>-0.65</c:v>
                </c:pt>
                <c:pt idx="5211">
                  <c:v>-0.65</c:v>
                </c:pt>
                <c:pt idx="5212">
                  <c:v>-0.65</c:v>
                </c:pt>
                <c:pt idx="5213">
                  <c:v>-0.65</c:v>
                </c:pt>
                <c:pt idx="5214">
                  <c:v>-0.65</c:v>
                </c:pt>
                <c:pt idx="5215">
                  <c:v>-0.65</c:v>
                </c:pt>
                <c:pt idx="5216">
                  <c:v>-0.65</c:v>
                </c:pt>
                <c:pt idx="5217">
                  <c:v>-0.65</c:v>
                </c:pt>
                <c:pt idx="5218">
                  <c:v>-0.65</c:v>
                </c:pt>
                <c:pt idx="5219">
                  <c:v>-0.65</c:v>
                </c:pt>
                <c:pt idx="5220">
                  <c:v>-0.65</c:v>
                </c:pt>
                <c:pt idx="5221">
                  <c:v>-0.65</c:v>
                </c:pt>
                <c:pt idx="5222">
                  <c:v>-0.65</c:v>
                </c:pt>
                <c:pt idx="5223">
                  <c:v>-0.65</c:v>
                </c:pt>
                <c:pt idx="5224">
                  <c:v>-0.65</c:v>
                </c:pt>
                <c:pt idx="5225">
                  <c:v>-0.65</c:v>
                </c:pt>
                <c:pt idx="5226">
                  <c:v>-0.65</c:v>
                </c:pt>
                <c:pt idx="5227">
                  <c:v>-0.65</c:v>
                </c:pt>
                <c:pt idx="5228">
                  <c:v>-0.65</c:v>
                </c:pt>
                <c:pt idx="5229">
                  <c:v>-0.65</c:v>
                </c:pt>
                <c:pt idx="5230">
                  <c:v>-0.65</c:v>
                </c:pt>
                <c:pt idx="5231">
                  <c:v>-0.65</c:v>
                </c:pt>
                <c:pt idx="5232">
                  <c:v>-0.65</c:v>
                </c:pt>
                <c:pt idx="5233">
                  <c:v>-0.65</c:v>
                </c:pt>
                <c:pt idx="5234">
                  <c:v>-0.65</c:v>
                </c:pt>
                <c:pt idx="5235">
                  <c:v>-0.65</c:v>
                </c:pt>
                <c:pt idx="5236">
                  <c:v>-0.65</c:v>
                </c:pt>
                <c:pt idx="5237">
                  <c:v>-0.65</c:v>
                </c:pt>
                <c:pt idx="5238">
                  <c:v>-0.65</c:v>
                </c:pt>
                <c:pt idx="5239">
                  <c:v>-0.65</c:v>
                </c:pt>
                <c:pt idx="5240">
                  <c:v>-0.65</c:v>
                </c:pt>
                <c:pt idx="5241">
                  <c:v>-0.65</c:v>
                </c:pt>
                <c:pt idx="5242">
                  <c:v>-0.65</c:v>
                </c:pt>
                <c:pt idx="5243">
                  <c:v>-0.66</c:v>
                </c:pt>
                <c:pt idx="5244">
                  <c:v>-0.66</c:v>
                </c:pt>
                <c:pt idx="5245">
                  <c:v>-0.66</c:v>
                </c:pt>
                <c:pt idx="5246">
                  <c:v>-0.66</c:v>
                </c:pt>
                <c:pt idx="5247">
                  <c:v>-0.66</c:v>
                </c:pt>
                <c:pt idx="5248">
                  <c:v>-0.66</c:v>
                </c:pt>
                <c:pt idx="5249">
                  <c:v>-0.66</c:v>
                </c:pt>
                <c:pt idx="5250">
                  <c:v>-0.66</c:v>
                </c:pt>
                <c:pt idx="5251">
                  <c:v>-0.66</c:v>
                </c:pt>
                <c:pt idx="5252">
                  <c:v>-0.66</c:v>
                </c:pt>
                <c:pt idx="5253">
                  <c:v>-0.66</c:v>
                </c:pt>
                <c:pt idx="5254">
                  <c:v>-0.66</c:v>
                </c:pt>
                <c:pt idx="5255">
                  <c:v>-0.66</c:v>
                </c:pt>
                <c:pt idx="5256">
                  <c:v>-0.66</c:v>
                </c:pt>
                <c:pt idx="5257">
                  <c:v>-0.66</c:v>
                </c:pt>
                <c:pt idx="5258">
                  <c:v>-0.66</c:v>
                </c:pt>
                <c:pt idx="5259">
                  <c:v>-0.66</c:v>
                </c:pt>
                <c:pt idx="5260">
                  <c:v>-0.66</c:v>
                </c:pt>
                <c:pt idx="5261">
                  <c:v>-0.66</c:v>
                </c:pt>
                <c:pt idx="5262">
                  <c:v>-0.66</c:v>
                </c:pt>
                <c:pt idx="5263">
                  <c:v>-0.66</c:v>
                </c:pt>
                <c:pt idx="5264">
                  <c:v>-0.66</c:v>
                </c:pt>
                <c:pt idx="5265">
                  <c:v>-0.66</c:v>
                </c:pt>
                <c:pt idx="5266">
                  <c:v>-0.66</c:v>
                </c:pt>
                <c:pt idx="5267">
                  <c:v>-0.66</c:v>
                </c:pt>
                <c:pt idx="5268">
                  <c:v>-0.66</c:v>
                </c:pt>
                <c:pt idx="5269">
                  <c:v>-0.66</c:v>
                </c:pt>
                <c:pt idx="5270">
                  <c:v>-0.66</c:v>
                </c:pt>
                <c:pt idx="5271">
                  <c:v>-0.66</c:v>
                </c:pt>
                <c:pt idx="5272">
                  <c:v>-0.66</c:v>
                </c:pt>
                <c:pt idx="5273">
                  <c:v>-0.66</c:v>
                </c:pt>
                <c:pt idx="5274">
                  <c:v>-0.66</c:v>
                </c:pt>
                <c:pt idx="5275">
                  <c:v>-0.66</c:v>
                </c:pt>
                <c:pt idx="5276">
                  <c:v>-0.66</c:v>
                </c:pt>
                <c:pt idx="5277">
                  <c:v>-0.66</c:v>
                </c:pt>
                <c:pt idx="5278">
                  <c:v>-0.66</c:v>
                </c:pt>
                <c:pt idx="5279">
                  <c:v>-0.66</c:v>
                </c:pt>
                <c:pt idx="5280">
                  <c:v>-0.66</c:v>
                </c:pt>
                <c:pt idx="5281">
                  <c:v>-0.66</c:v>
                </c:pt>
                <c:pt idx="5282">
                  <c:v>-0.66</c:v>
                </c:pt>
                <c:pt idx="5283">
                  <c:v>-0.66</c:v>
                </c:pt>
                <c:pt idx="5284">
                  <c:v>-0.66</c:v>
                </c:pt>
                <c:pt idx="5285">
                  <c:v>-0.66</c:v>
                </c:pt>
                <c:pt idx="5286">
                  <c:v>-0.66</c:v>
                </c:pt>
                <c:pt idx="5287">
                  <c:v>-0.66</c:v>
                </c:pt>
                <c:pt idx="5288">
                  <c:v>-0.66</c:v>
                </c:pt>
                <c:pt idx="5289">
                  <c:v>-0.66</c:v>
                </c:pt>
                <c:pt idx="5290">
                  <c:v>-0.66</c:v>
                </c:pt>
                <c:pt idx="5291">
                  <c:v>-0.66</c:v>
                </c:pt>
                <c:pt idx="5292">
                  <c:v>-0.66</c:v>
                </c:pt>
                <c:pt idx="5293">
                  <c:v>-0.66</c:v>
                </c:pt>
                <c:pt idx="5294">
                  <c:v>-0.66</c:v>
                </c:pt>
                <c:pt idx="5295">
                  <c:v>-0.66</c:v>
                </c:pt>
                <c:pt idx="5296">
                  <c:v>-0.66</c:v>
                </c:pt>
                <c:pt idx="5297">
                  <c:v>-0.66</c:v>
                </c:pt>
                <c:pt idx="5298">
                  <c:v>-0.66</c:v>
                </c:pt>
                <c:pt idx="5299">
                  <c:v>-0.66</c:v>
                </c:pt>
                <c:pt idx="5300">
                  <c:v>-0.66</c:v>
                </c:pt>
                <c:pt idx="5301">
                  <c:v>-0.66</c:v>
                </c:pt>
                <c:pt idx="5302">
                  <c:v>-0.66</c:v>
                </c:pt>
                <c:pt idx="5303">
                  <c:v>-0.66</c:v>
                </c:pt>
                <c:pt idx="5304">
                  <c:v>-0.66</c:v>
                </c:pt>
                <c:pt idx="5305">
                  <c:v>-0.66</c:v>
                </c:pt>
                <c:pt idx="5306">
                  <c:v>-0.66</c:v>
                </c:pt>
                <c:pt idx="5307">
                  <c:v>-0.66</c:v>
                </c:pt>
                <c:pt idx="5308">
                  <c:v>-0.66</c:v>
                </c:pt>
                <c:pt idx="5309">
                  <c:v>-0.66</c:v>
                </c:pt>
                <c:pt idx="5310">
                  <c:v>-0.66</c:v>
                </c:pt>
                <c:pt idx="5311">
                  <c:v>-0.66</c:v>
                </c:pt>
                <c:pt idx="5312">
                  <c:v>-0.66</c:v>
                </c:pt>
                <c:pt idx="5313">
                  <c:v>-0.66</c:v>
                </c:pt>
                <c:pt idx="5314">
                  <c:v>-0.66</c:v>
                </c:pt>
                <c:pt idx="5315">
                  <c:v>-0.66</c:v>
                </c:pt>
                <c:pt idx="5316">
                  <c:v>-0.66</c:v>
                </c:pt>
                <c:pt idx="5317">
                  <c:v>-0.66</c:v>
                </c:pt>
                <c:pt idx="5318">
                  <c:v>-0.66</c:v>
                </c:pt>
                <c:pt idx="5319">
                  <c:v>-0.66</c:v>
                </c:pt>
                <c:pt idx="5320">
                  <c:v>-0.66</c:v>
                </c:pt>
                <c:pt idx="5321">
                  <c:v>-0.66</c:v>
                </c:pt>
                <c:pt idx="5322">
                  <c:v>-0.66</c:v>
                </c:pt>
                <c:pt idx="5323">
                  <c:v>-0.66</c:v>
                </c:pt>
                <c:pt idx="5324">
                  <c:v>-0.66</c:v>
                </c:pt>
                <c:pt idx="5325">
                  <c:v>-0.66</c:v>
                </c:pt>
                <c:pt idx="5326">
                  <c:v>-0.66</c:v>
                </c:pt>
                <c:pt idx="5327">
                  <c:v>-0.66</c:v>
                </c:pt>
                <c:pt idx="5328">
                  <c:v>-0.66</c:v>
                </c:pt>
                <c:pt idx="5329">
                  <c:v>-0.66</c:v>
                </c:pt>
                <c:pt idx="5330">
                  <c:v>-0.66</c:v>
                </c:pt>
                <c:pt idx="5331">
                  <c:v>-0.66</c:v>
                </c:pt>
                <c:pt idx="5332">
                  <c:v>-0.66</c:v>
                </c:pt>
                <c:pt idx="5333">
                  <c:v>-0.66</c:v>
                </c:pt>
                <c:pt idx="5334">
                  <c:v>-0.66</c:v>
                </c:pt>
                <c:pt idx="5335">
                  <c:v>-0.66</c:v>
                </c:pt>
                <c:pt idx="5336">
                  <c:v>-0.66</c:v>
                </c:pt>
                <c:pt idx="5337">
                  <c:v>-0.66</c:v>
                </c:pt>
                <c:pt idx="5338">
                  <c:v>-0.66</c:v>
                </c:pt>
                <c:pt idx="5339">
                  <c:v>-0.66</c:v>
                </c:pt>
                <c:pt idx="5340">
                  <c:v>-0.66</c:v>
                </c:pt>
                <c:pt idx="5341">
                  <c:v>-0.66</c:v>
                </c:pt>
                <c:pt idx="5342">
                  <c:v>-0.66</c:v>
                </c:pt>
                <c:pt idx="5343">
                  <c:v>-0.66</c:v>
                </c:pt>
                <c:pt idx="5344">
                  <c:v>-0.66</c:v>
                </c:pt>
                <c:pt idx="5345">
                  <c:v>-0.66</c:v>
                </c:pt>
                <c:pt idx="5346">
                  <c:v>-0.66</c:v>
                </c:pt>
                <c:pt idx="5347">
                  <c:v>-0.66</c:v>
                </c:pt>
                <c:pt idx="5348">
                  <c:v>-0.66</c:v>
                </c:pt>
                <c:pt idx="5349">
                  <c:v>-0.66</c:v>
                </c:pt>
                <c:pt idx="5350">
                  <c:v>-0.66</c:v>
                </c:pt>
                <c:pt idx="5351">
                  <c:v>-0.66</c:v>
                </c:pt>
                <c:pt idx="5352">
                  <c:v>-0.66</c:v>
                </c:pt>
                <c:pt idx="5353">
                  <c:v>-0.66</c:v>
                </c:pt>
                <c:pt idx="5354">
                  <c:v>-0.66</c:v>
                </c:pt>
                <c:pt idx="5355">
                  <c:v>-0.66</c:v>
                </c:pt>
                <c:pt idx="5356">
                  <c:v>-0.66</c:v>
                </c:pt>
                <c:pt idx="5357">
                  <c:v>-0.66</c:v>
                </c:pt>
                <c:pt idx="5358">
                  <c:v>-0.66</c:v>
                </c:pt>
                <c:pt idx="5359">
                  <c:v>-0.66</c:v>
                </c:pt>
                <c:pt idx="5360">
                  <c:v>-0.66</c:v>
                </c:pt>
                <c:pt idx="5361">
                  <c:v>-0.66</c:v>
                </c:pt>
                <c:pt idx="5362">
                  <c:v>-0.66</c:v>
                </c:pt>
                <c:pt idx="5363">
                  <c:v>-0.66</c:v>
                </c:pt>
                <c:pt idx="5364">
                  <c:v>-0.66</c:v>
                </c:pt>
                <c:pt idx="5365">
                  <c:v>-0.66</c:v>
                </c:pt>
                <c:pt idx="5366">
                  <c:v>-0.66</c:v>
                </c:pt>
                <c:pt idx="5367">
                  <c:v>-0.66</c:v>
                </c:pt>
                <c:pt idx="5368">
                  <c:v>-0.66</c:v>
                </c:pt>
                <c:pt idx="5369">
                  <c:v>-0.66</c:v>
                </c:pt>
                <c:pt idx="5370">
                  <c:v>-0.66</c:v>
                </c:pt>
                <c:pt idx="5371">
                  <c:v>-0.66</c:v>
                </c:pt>
                <c:pt idx="5372">
                  <c:v>-0.66</c:v>
                </c:pt>
                <c:pt idx="5373">
                  <c:v>-0.66</c:v>
                </c:pt>
                <c:pt idx="5374">
                  <c:v>-0.66</c:v>
                </c:pt>
                <c:pt idx="5375">
                  <c:v>-0.66</c:v>
                </c:pt>
                <c:pt idx="5376">
                  <c:v>-0.66</c:v>
                </c:pt>
                <c:pt idx="5377">
                  <c:v>-0.66</c:v>
                </c:pt>
                <c:pt idx="5378">
                  <c:v>-0.66</c:v>
                </c:pt>
                <c:pt idx="5379">
                  <c:v>-0.66</c:v>
                </c:pt>
                <c:pt idx="5380">
                  <c:v>-0.66</c:v>
                </c:pt>
                <c:pt idx="5381">
                  <c:v>-0.66</c:v>
                </c:pt>
                <c:pt idx="5382">
                  <c:v>-0.66</c:v>
                </c:pt>
                <c:pt idx="5383">
                  <c:v>-0.66</c:v>
                </c:pt>
                <c:pt idx="5384">
                  <c:v>-0.66</c:v>
                </c:pt>
                <c:pt idx="5385">
                  <c:v>-0.66</c:v>
                </c:pt>
                <c:pt idx="5386">
                  <c:v>-0.66</c:v>
                </c:pt>
                <c:pt idx="5387">
                  <c:v>-0.66</c:v>
                </c:pt>
                <c:pt idx="5388">
                  <c:v>-0.66</c:v>
                </c:pt>
                <c:pt idx="5389">
                  <c:v>-0.66</c:v>
                </c:pt>
                <c:pt idx="5390">
                  <c:v>-0.66</c:v>
                </c:pt>
                <c:pt idx="5391">
                  <c:v>-0.66</c:v>
                </c:pt>
                <c:pt idx="5392">
                  <c:v>-0.66</c:v>
                </c:pt>
                <c:pt idx="5393">
                  <c:v>-0.66</c:v>
                </c:pt>
                <c:pt idx="5394">
                  <c:v>-0.66</c:v>
                </c:pt>
                <c:pt idx="5395">
                  <c:v>-0.66</c:v>
                </c:pt>
                <c:pt idx="5396">
                  <c:v>-0.66</c:v>
                </c:pt>
                <c:pt idx="5397">
                  <c:v>-0.66</c:v>
                </c:pt>
                <c:pt idx="5398">
                  <c:v>-0.66</c:v>
                </c:pt>
                <c:pt idx="5399">
                  <c:v>-0.66</c:v>
                </c:pt>
                <c:pt idx="5400">
                  <c:v>-0.66</c:v>
                </c:pt>
                <c:pt idx="5401">
                  <c:v>-0.66</c:v>
                </c:pt>
                <c:pt idx="5402">
                  <c:v>-0.66</c:v>
                </c:pt>
                <c:pt idx="5403">
                  <c:v>-0.66</c:v>
                </c:pt>
                <c:pt idx="5404">
                  <c:v>-0.66</c:v>
                </c:pt>
                <c:pt idx="5405">
                  <c:v>-0.66</c:v>
                </c:pt>
                <c:pt idx="5406">
                  <c:v>-0.66</c:v>
                </c:pt>
                <c:pt idx="5407">
                  <c:v>-0.66</c:v>
                </c:pt>
                <c:pt idx="5408">
                  <c:v>-0.66</c:v>
                </c:pt>
                <c:pt idx="5409">
                  <c:v>-0.66</c:v>
                </c:pt>
                <c:pt idx="5410">
                  <c:v>-0.66</c:v>
                </c:pt>
                <c:pt idx="5411">
                  <c:v>-0.66</c:v>
                </c:pt>
                <c:pt idx="5412">
                  <c:v>-0.66</c:v>
                </c:pt>
                <c:pt idx="5413">
                  <c:v>-0.66</c:v>
                </c:pt>
                <c:pt idx="5414">
                  <c:v>-0.66</c:v>
                </c:pt>
                <c:pt idx="5415">
                  <c:v>-0.66</c:v>
                </c:pt>
                <c:pt idx="5416">
                  <c:v>-0.66</c:v>
                </c:pt>
                <c:pt idx="5417">
                  <c:v>-0.66</c:v>
                </c:pt>
                <c:pt idx="5418">
                  <c:v>-0.66</c:v>
                </c:pt>
                <c:pt idx="5419">
                  <c:v>-0.66</c:v>
                </c:pt>
                <c:pt idx="5420">
                  <c:v>-0.66</c:v>
                </c:pt>
                <c:pt idx="5421">
                  <c:v>-0.66</c:v>
                </c:pt>
                <c:pt idx="5422">
                  <c:v>-0.66</c:v>
                </c:pt>
                <c:pt idx="5423">
                  <c:v>-0.66</c:v>
                </c:pt>
                <c:pt idx="5424">
                  <c:v>-0.66</c:v>
                </c:pt>
                <c:pt idx="5425">
                  <c:v>-0.66</c:v>
                </c:pt>
                <c:pt idx="5426">
                  <c:v>-0.66</c:v>
                </c:pt>
                <c:pt idx="5427">
                  <c:v>-0.66</c:v>
                </c:pt>
                <c:pt idx="5428">
                  <c:v>-0.66</c:v>
                </c:pt>
                <c:pt idx="5429">
                  <c:v>-0.66</c:v>
                </c:pt>
                <c:pt idx="5430">
                  <c:v>-0.66</c:v>
                </c:pt>
                <c:pt idx="5431">
                  <c:v>-0.66</c:v>
                </c:pt>
                <c:pt idx="5432">
                  <c:v>-0.66</c:v>
                </c:pt>
                <c:pt idx="5433">
                  <c:v>-0.65</c:v>
                </c:pt>
                <c:pt idx="5434">
                  <c:v>-0.65</c:v>
                </c:pt>
                <c:pt idx="5435">
                  <c:v>-0.65</c:v>
                </c:pt>
                <c:pt idx="5436">
                  <c:v>-0.65</c:v>
                </c:pt>
                <c:pt idx="5437">
                  <c:v>-0.65</c:v>
                </c:pt>
                <c:pt idx="5438">
                  <c:v>-0.65</c:v>
                </c:pt>
                <c:pt idx="5439">
                  <c:v>-0.65</c:v>
                </c:pt>
                <c:pt idx="5440">
                  <c:v>-0.65</c:v>
                </c:pt>
                <c:pt idx="5441">
                  <c:v>-0.65</c:v>
                </c:pt>
                <c:pt idx="5442">
                  <c:v>-0.65</c:v>
                </c:pt>
                <c:pt idx="5443">
                  <c:v>-0.65</c:v>
                </c:pt>
                <c:pt idx="5444">
                  <c:v>-0.65</c:v>
                </c:pt>
                <c:pt idx="5445">
                  <c:v>-0.65</c:v>
                </c:pt>
                <c:pt idx="5446">
                  <c:v>-0.65</c:v>
                </c:pt>
                <c:pt idx="5447">
                  <c:v>-0.65</c:v>
                </c:pt>
                <c:pt idx="5448">
                  <c:v>-0.64</c:v>
                </c:pt>
                <c:pt idx="5449">
                  <c:v>-0.64</c:v>
                </c:pt>
                <c:pt idx="5450">
                  <c:v>-0.64</c:v>
                </c:pt>
                <c:pt idx="5451">
                  <c:v>-0.64</c:v>
                </c:pt>
                <c:pt idx="5452">
                  <c:v>-0.64</c:v>
                </c:pt>
                <c:pt idx="5453">
                  <c:v>-0.64</c:v>
                </c:pt>
                <c:pt idx="5454">
                  <c:v>-0.64</c:v>
                </c:pt>
                <c:pt idx="5455">
                  <c:v>-0.64</c:v>
                </c:pt>
                <c:pt idx="5456">
                  <c:v>-0.64</c:v>
                </c:pt>
                <c:pt idx="5457">
                  <c:v>-0.64</c:v>
                </c:pt>
                <c:pt idx="5458">
                  <c:v>-0.63</c:v>
                </c:pt>
                <c:pt idx="5459">
                  <c:v>-0.63</c:v>
                </c:pt>
                <c:pt idx="5460">
                  <c:v>-0.63</c:v>
                </c:pt>
                <c:pt idx="5461">
                  <c:v>-0.63</c:v>
                </c:pt>
                <c:pt idx="5462">
                  <c:v>-0.63</c:v>
                </c:pt>
                <c:pt idx="5463">
                  <c:v>-0.63</c:v>
                </c:pt>
                <c:pt idx="5464">
                  <c:v>-0.62</c:v>
                </c:pt>
                <c:pt idx="5465">
                  <c:v>-0.62</c:v>
                </c:pt>
                <c:pt idx="5466">
                  <c:v>-0.62</c:v>
                </c:pt>
                <c:pt idx="5467">
                  <c:v>-0.62</c:v>
                </c:pt>
                <c:pt idx="5468">
                  <c:v>-0.62</c:v>
                </c:pt>
                <c:pt idx="5469">
                  <c:v>-0.61</c:v>
                </c:pt>
                <c:pt idx="5470">
                  <c:v>-0.61</c:v>
                </c:pt>
                <c:pt idx="5471">
                  <c:v>-0.61</c:v>
                </c:pt>
                <c:pt idx="5472">
                  <c:v>-0.61</c:v>
                </c:pt>
                <c:pt idx="5473">
                  <c:v>-0.6</c:v>
                </c:pt>
                <c:pt idx="5474">
                  <c:v>-0.6</c:v>
                </c:pt>
                <c:pt idx="5475">
                  <c:v>-0.6</c:v>
                </c:pt>
                <c:pt idx="5476">
                  <c:v>-0.6</c:v>
                </c:pt>
                <c:pt idx="5477">
                  <c:v>-0.59</c:v>
                </c:pt>
                <c:pt idx="5478">
                  <c:v>-0.59</c:v>
                </c:pt>
                <c:pt idx="5479">
                  <c:v>-0.59</c:v>
                </c:pt>
                <c:pt idx="5480">
                  <c:v>-0.57999999999999996</c:v>
                </c:pt>
                <c:pt idx="5481">
                  <c:v>-0.57999999999999996</c:v>
                </c:pt>
                <c:pt idx="5482">
                  <c:v>-0.57999999999999996</c:v>
                </c:pt>
                <c:pt idx="5483">
                  <c:v>-0.57999999999999996</c:v>
                </c:pt>
                <c:pt idx="5484">
                  <c:v>-0.56999999999999995</c:v>
                </c:pt>
                <c:pt idx="5485">
                  <c:v>-0.56999999999999995</c:v>
                </c:pt>
                <c:pt idx="5486">
                  <c:v>-0.56999999999999995</c:v>
                </c:pt>
                <c:pt idx="5487">
                  <c:v>-0.56000000000000005</c:v>
                </c:pt>
                <c:pt idx="5488">
                  <c:v>-0.56000000000000005</c:v>
                </c:pt>
                <c:pt idx="5489">
                  <c:v>-0.56000000000000005</c:v>
                </c:pt>
                <c:pt idx="5490">
                  <c:v>-0.55000000000000004</c:v>
                </c:pt>
                <c:pt idx="5491">
                  <c:v>-0.55000000000000004</c:v>
                </c:pt>
                <c:pt idx="5492">
                  <c:v>-0.55000000000000004</c:v>
                </c:pt>
                <c:pt idx="5493">
                  <c:v>-0.54</c:v>
                </c:pt>
                <c:pt idx="5494">
                  <c:v>-0.54</c:v>
                </c:pt>
                <c:pt idx="5495">
                  <c:v>-0.53</c:v>
                </c:pt>
                <c:pt idx="5496">
                  <c:v>-0.53</c:v>
                </c:pt>
                <c:pt idx="5497">
                  <c:v>-0.53</c:v>
                </c:pt>
                <c:pt idx="5498">
                  <c:v>-0.52</c:v>
                </c:pt>
                <c:pt idx="5499">
                  <c:v>-0.52</c:v>
                </c:pt>
                <c:pt idx="5500">
                  <c:v>-0.52</c:v>
                </c:pt>
                <c:pt idx="5501">
                  <c:v>-0.51</c:v>
                </c:pt>
                <c:pt idx="5502">
                  <c:v>-0.51</c:v>
                </c:pt>
                <c:pt idx="5503">
                  <c:v>-0.5</c:v>
                </c:pt>
                <c:pt idx="5504">
                  <c:v>-0.5</c:v>
                </c:pt>
                <c:pt idx="5505">
                  <c:v>-0.5</c:v>
                </c:pt>
                <c:pt idx="5506">
                  <c:v>-0.49</c:v>
                </c:pt>
                <c:pt idx="5507">
                  <c:v>-0.49</c:v>
                </c:pt>
                <c:pt idx="5508">
                  <c:v>-0.49</c:v>
                </c:pt>
                <c:pt idx="5509">
                  <c:v>-0.48</c:v>
                </c:pt>
                <c:pt idx="5510">
                  <c:v>-0.48</c:v>
                </c:pt>
                <c:pt idx="5511">
                  <c:v>-0.47</c:v>
                </c:pt>
                <c:pt idx="5512">
                  <c:v>-0.47</c:v>
                </c:pt>
                <c:pt idx="5513">
                  <c:v>-0.47</c:v>
                </c:pt>
                <c:pt idx="5514">
                  <c:v>-0.46</c:v>
                </c:pt>
                <c:pt idx="5515">
                  <c:v>-0.46</c:v>
                </c:pt>
                <c:pt idx="5516">
                  <c:v>-0.45</c:v>
                </c:pt>
                <c:pt idx="5517">
                  <c:v>-0.45</c:v>
                </c:pt>
                <c:pt idx="5518">
                  <c:v>-0.45</c:v>
                </c:pt>
                <c:pt idx="5519">
                  <c:v>-0.44</c:v>
                </c:pt>
                <c:pt idx="5520">
                  <c:v>-0.44</c:v>
                </c:pt>
                <c:pt idx="5521">
                  <c:v>-0.43</c:v>
                </c:pt>
                <c:pt idx="5522">
                  <c:v>-0.43</c:v>
                </c:pt>
                <c:pt idx="5523">
                  <c:v>-0.43</c:v>
                </c:pt>
                <c:pt idx="5524">
                  <c:v>-0.42</c:v>
                </c:pt>
                <c:pt idx="5525">
                  <c:v>-0.42</c:v>
                </c:pt>
                <c:pt idx="5526">
                  <c:v>-0.41</c:v>
                </c:pt>
                <c:pt idx="5527">
                  <c:v>-0.41</c:v>
                </c:pt>
                <c:pt idx="5528">
                  <c:v>-0.4</c:v>
                </c:pt>
                <c:pt idx="5529">
                  <c:v>-0.4</c:v>
                </c:pt>
                <c:pt idx="5530">
                  <c:v>-0.4</c:v>
                </c:pt>
                <c:pt idx="5531">
                  <c:v>-0.39</c:v>
                </c:pt>
                <c:pt idx="5532">
                  <c:v>-0.39</c:v>
                </c:pt>
                <c:pt idx="5533">
                  <c:v>-0.38</c:v>
                </c:pt>
                <c:pt idx="5534">
                  <c:v>-0.38</c:v>
                </c:pt>
                <c:pt idx="5535">
                  <c:v>-0.37</c:v>
                </c:pt>
                <c:pt idx="5536">
                  <c:v>-0.37</c:v>
                </c:pt>
                <c:pt idx="5537">
                  <c:v>-0.36</c:v>
                </c:pt>
                <c:pt idx="5538">
                  <c:v>-0.36</c:v>
                </c:pt>
                <c:pt idx="5539">
                  <c:v>-0.35</c:v>
                </c:pt>
                <c:pt idx="5540">
                  <c:v>-0.35</c:v>
                </c:pt>
                <c:pt idx="5541">
                  <c:v>-0.34</c:v>
                </c:pt>
                <c:pt idx="5542">
                  <c:v>-0.34</c:v>
                </c:pt>
                <c:pt idx="5543">
                  <c:v>-0.34</c:v>
                </c:pt>
                <c:pt idx="5544">
                  <c:v>-0.33</c:v>
                </c:pt>
                <c:pt idx="5545">
                  <c:v>-0.33</c:v>
                </c:pt>
                <c:pt idx="5546">
                  <c:v>-0.32</c:v>
                </c:pt>
                <c:pt idx="5547">
                  <c:v>-0.32</c:v>
                </c:pt>
                <c:pt idx="5548">
                  <c:v>-0.31</c:v>
                </c:pt>
                <c:pt idx="5549">
                  <c:v>-0.31</c:v>
                </c:pt>
                <c:pt idx="5550">
                  <c:v>-0.3</c:v>
                </c:pt>
                <c:pt idx="5551">
                  <c:v>-0.3</c:v>
                </c:pt>
                <c:pt idx="5552">
                  <c:v>-0.3</c:v>
                </c:pt>
                <c:pt idx="5553">
                  <c:v>-0.28999999999999998</c:v>
                </c:pt>
                <c:pt idx="5554">
                  <c:v>-0.28999999999999998</c:v>
                </c:pt>
                <c:pt idx="5555">
                  <c:v>-0.28000000000000003</c:v>
                </c:pt>
                <c:pt idx="5556">
                  <c:v>-0.28000000000000003</c:v>
                </c:pt>
                <c:pt idx="5557">
                  <c:v>-0.28000000000000003</c:v>
                </c:pt>
                <c:pt idx="5558">
                  <c:v>-0.27</c:v>
                </c:pt>
                <c:pt idx="5559">
                  <c:v>-0.27</c:v>
                </c:pt>
                <c:pt idx="5560">
                  <c:v>-0.26</c:v>
                </c:pt>
                <c:pt idx="5561">
                  <c:v>-0.26</c:v>
                </c:pt>
                <c:pt idx="5562">
                  <c:v>-0.26</c:v>
                </c:pt>
                <c:pt idx="5563">
                  <c:v>-0.26</c:v>
                </c:pt>
                <c:pt idx="5564">
                  <c:v>-0.25</c:v>
                </c:pt>
                <c:pt idx="5565">
                  <c:v>-0.25</c:v>
                </c:pt>
                <c:pt idx="5566">
                  <c:v>-0.25</c:v>
                </c:pt>
                <c:pt idx="5567">
                  <c:v>-0.24</c:v>
                </c:pt>
                <c:pt idx="5568">
                  <c:v>-0.24</c:v>
                </c:pt>
                <c:pt idx="5569">
                  <c:v>-0.24</c:v>
                </c:pt>
                <c:pt idx="5570">
                  <c:v>-0.24</c:v>
                </c:pt>
                <c:pt idx="5571">
                  <c:v>-0.24</c:v>
                </c:pt>
                <c:pt idx="5572">
                  <c:v>-0.23</c:v>
                </c:pt>
                <c:pt idx="5573">
                  <c:v>-0.23</c:v>
                </c:pt>
                <c:pt idx="5574">
                  <c:v>-0.23</c:v>
                </c:pt>
                <c:pt idx="5575">
                  <c:v>-0.23</c:v>
                </c:pt>
                <c:pt idx="5576">
                  <c:v>-0.23</c:v>
                </c:pt>
                <c:pt idx="5577">
                  <c:v>-0.23</c:v>
                </c:pt>
                <c:pt idx="5578">
                  <c:v>-0.22</c:v>
                </c:pt>
                <c:pt idx="5579">
                  <c:v>-0.22</c:v>
                </c:pt>
                <c:pt idx="5580">
                  <c:v>-0.22</c:v>
                </c:pt>
                <c:pt idx="5581">
                  <c:v>-0.22</c:v>
                </c:pt>
                <c:pt idx="5582">
                  <c:v>-0.22</c:v>
                </c:pt>
                <c:pt idx="5583">
                  <c:v>-0.22</c:v>
                </c:pt>
                <c:pt idx="5584">
                  <c:v>-0.22</c:v>
                </c:pt>
                <c:pt idx="5585">
                  <c:v>-0.22</c:v>
                </c:pt>
                <c:pt idx="5586">
                  <c:v>-0.22</c:v>
                </c:pt>
                <c:pt idx="5587">
                  <c:v>-0.22</c:v>
                </c:pt>
                <c:pt idx="5588">
                  <c:v>-0.22</c:v>
                </c:pt>
                <c:pt idx="5589">
                  <c:v>-0.21</c:v>
                </c:pt>
                <c:pt idx="5590">
                  <c:v>-0.21</c:v>
                </c:pt>
                <c:pt idx="5591">
                  <c:v>-0.21</c:v>
                </c:pt>
                <c:pt idx="5592">
                  <c:v>-0.21</c:v>
                </c:pt>
                <c:pt idx="5593">
                  <c:v>-0.21</c:v>
                </c:pt>
                <c:pt idx="5594">
                  <c:v>-0.21</c:v>
                </c:pt>
                <c:pt idx="5595">
                  <c:v>-0.21</c:v>
                </c:pt>
                <c:pt idx="5596">
                  <c:v>-0.21</c:v>
                </c:pt>
                <c:pt idx="5597">
                  <c:v>-0.21</c:v>
                </c:pt>
                <c:pt idx="5598">
                  <c:v>-0.21</c:v>
                </c:pt>
                <c:pt idx="5599">
                  <c:v>-0.21</c:v>
                </c:pt>
                <c:pt idx="5600">
                  <c:v>-0.21</c:v>
                </c:pt>
                <c:pt idx="5601">
                  <c:v>-0.21</c:v>
                </c:pt>
                <c:pt idx="5602">
                  <c:v>-0.21</c:v>
                </c:pt>
                <c:pt idx="5603">
                  <c:v>-0.21</c:v>
                </c:pt>
                <c:pt idx="5604">
                  <c:v>-0.21</c:v>
                </c:pt>
                <c:pt idx="5605">
                  <c:v>-0.21</c:v>
                </c:pt>
                <c:pt idx="5606">
                  <c:v>-0.21</c:v>
                </c:pt>
                <c:pt idx="5607">
                  <c:v>-0.21</c:v>
                </c:pt>
                <c:pt idx="5608">
                  <c:v>-0.21</c:v>
                </c:pt>
                <c:pt idx="5609">
                  <c:v>-0.21</c:v>
                </c:pt>
                <c:pt idx="5610">
                  <c:v>-0.21</c:v>
                </c:pt>
                <c:pt idx="5611">
                  <c:v>-0.21</c:v>
                </c:pt>
                <c:pt idx="5612">
                  <c:v>-0.21</c:v>
                </c:pt>
                <c:pt idx="5613">
                  <c:v>-0.21</c:v>
                </c:pt>
                <c:pt idx="5614">
                  <c:v>-0.21</c:v>
                </c:pt>
                <c:pt idx="5615">
                  <c:v>-0.21</c:v>
                </c:pt>
                <c:pt idx="5616">
                  <c:v>-0.21</c:v>
                </c:pt>
                <c:pt idx="5617">
                  <c:v>-0.21</c:v>
                </c:pt>
                <c:pt idx="5618">
                  <c:v>-0.22</c:v>
                </c:pt>
                <c:pt idx="5619">
                  <c:v>-0.22</c:v>
                </c:pt>
                <c:pt idx="5620">
                  <c:v>-0.22</c:v>
                </c:pt>
                <c:pt idx="5621">
                  <c:v>-0.22</c:v>
                </c:pt>
                <c:pt idx="5622">
                  <c:v>-0.22</c:v>
                </c:pt>
                <c:pt idx="5623">
                  <c:v>-0.22</c:v>
                </c:pt>
                <c:pt idx="5624">
                  <c:v>-0.22</c:v>
                </c:pt>
                <c:pt idx="5625">
                  <c:v>-0.22</c:v>
                </c:pt>
                <c:pt idx="5626">
                  <c:v>-0.22</c:v>
                </c:pt>
                <c:pt idx="5627">
                  <c:v>-0.22</c:v>
                </c:pt>
                <c:pt idx="5628">
                  <c:v>-0.23</c:v>
                </c:pt>
                <c:pt idx="5629">
                  <c:v>-0.23</c:v>
                </c:pt>
                <c:pt idx="5630">
                  <c:v>-0.23</c:v>
                </c:pt>
                <c:pt idx="5631">
                  <c:v>-0.23</c:v>
                </c:pt>
                <c:pt idx="5632">
                  <c:v>-0.23</c:v>
                </c:pt>
                <c:pt idx="5633">
                  <c:v>-0.23</c:v>
                </c:pt>
                <c:pt idx="5634">
                  <c:v>-0.23</c:v>
                </c:pt>
                <c:pt idx="5635">
                  <c:v>-0.24</c:v>
                </c:pt>
                <c:pt idx="5636">
                  <c:v>-0.24</c:v>
                </c:pt>
                <c:pt idx="5637">
                  <c:v>-0.24</c:v>
                </c:pt>
                <c:pt idx="5638">
                  <c:v>-0.24</c:v>
                </c:pt>
                <c:pt idx="5639">
                  <c:v>-0.24</c:v>
                </c:pt>
                <c:pt idx="5640">
                  <c:v>-0.24</c:v>
                </c:pt>
                <c:pt idx="5641">
                  <c:v>-0.25</c:v>
                </c:pt>
                <c:pt idx="5642">
                  <c:v>-0.25</c:v>
                </c:pt>
                <c:pt idx="5643">
                  <c:v>-0.25</c:v>
                </c:pt>
                <c:pt idx="5644">
                  <c:v>-0.25</c:v>
                </c:pt>
                <c:pt idx="5645">
                  <c:v>-0.25</c:v>
                </c:pt>
                <c:pt idx="5646">
                  <c:v>-0.25</c:v>
                </c:pt>
                <c:pt idx="5647">
                  <c:v>-0.26</c:v>
                </c:pt>
                <c:pt idx="5648">
                  <c:v>-0.26</c:v>
                </c:pt>
                <c:pt idx="5649">
                  <c:v>-0.26</c:v>
                </c:pt>
                <c:pt idx="5650">
                  <c:v>-0.26</c:v>
                </c:pt>
                <c:pt idx="5651">
                  <c:v>-0.26</c:v>
                </c:pt>
                <c:pt idx="5652">
                  <c:v>-0.26</c:v>
                </c:pt>
                <c:pt idx="5653">
                  <c:v>-0.26</c:v>
                </c:pt>
                <c:pt idx="5654">
                  <c:v>-0.27</c:v>
                </c:pt>
                <c:pt idx="5655">
                  <c:v>-0.27</c:v>
                </c:pt>
                <c:pt idx="5656">
                  <c:v>-0.27</c:v>
                </c:pt>
                <c:pt idx="5657">
                  <c:v>-0.27</c:v>
                </c:pt>
                <c:pt idx="5658">
                  <c:v>-0.27</c:v>
                </c:pt>
                <c:pt idx="5659">
                  <c:v>-0.27</c:v>
                </c:pt>
                <c:pt idx="5660">
                  <c:v>-0.27</c:v>
                </c:pt>
                <c:pt idx="5661">
                  <c:v>-0.28000000000000003</c:v>
                </c:pt>
                <c:pt idx="5662">
                  <c:v>-0.28000000000000003</c:v>
                </c:pt>
                <c:pt idx="5663">
                  <c:v>-0.28000000000000003</c:v>
                </c:pt>
                <c:pt idx="5664">
                  <c:v>-0.28000000000000003</c:v>
                </c:pt>
                <c:pt idx="5665">
                  <c:v>-0.28000000000000003</c:v>
                </c:pt>
                <c:pt idx="5666">
                  <c:v>-0.28000000000000003</c:v>
                </c:pt>
                <c:pt idx="5667">
                  <c:v>-0.28000000000000003</c:v>
                </c:pt>
                <c:pt idx="5668">
                  <c:v>-0.28000000000000003</c:v>
                </c:pt>
                <c:pt idx="5669">
                  <c:v>-0.28000000000000003</c:v>
                </c:pt>
                <c:pt idx="5670">
                  <c:v>-0.28999999999999998</c:v>
                </c:pt>
                <c:pt idx="5671">
                  <c:v>-0.28999999999999998</c:v>
                </c:pt>
                <c:pt idx="5672">
                  <c:v>-0.28999999999999998</c:v>
                </c:pt>
                <c:pt idx="5673">
                  <c:v>-0.28999999999999998</c:v>
                </c:pt>
                <c:pt idx="5674">
                  <c:v>-0.28999999999999998</c:v>
                </c:pt>
                <c:pt idx="5675">
                  <c:v>-0.28999999999999998</c:v>
                </c:pt>
                <c:pt idx="5676">
                  <c:v>-0.28999999999999998</c:v>
                </c:pt>
                <c:pt idx="5677">
                  <c:v>-0.28999999999999998</c:v>
                </c:pt>
                <c:pt idx="5678">
                  <c:v>-0.28999999999999998</c:v>
                </c:pt>
                <c:pt idx="5679">
                  <c:v>-0.28999999999999998</c:v>
                </c:pt>
                <c:pt idx="5680">
                  <c:v>-0.28999999999999998</c:v>
                </c:pt>
                <c:pt idx="5681">
                  <c:v>-0.28999999999999998</c:v>
                </c:pt>
                <c:pt idx="5682">
                  <c:v>-0.3</c:v>
                </c:pt>
                <c:pt idx="5683">
                  <c:v>-0.3</c:v>
                </c:pt>
                <c:pt idx="5684">
                  <c:v>-0.3</c:v>
                </c:pt>
                <c:pt idx="5685">
                  <c:v>-0.3</c:v>
                </c:pt>
                <c:pt idx="5686">
                  <c:v>-0.3</c:v>
                </c:pt>
                <c:pt idx="5687">
                  <c:v>-0.3</c:v>
                </c:pt>
                <c:pt idx="5688">
                  <c:v>-0.3</c:v>
                </c:pt>
                <c:pt idx="5689">
                  <c:v>-0.3</c:v>
                </c:pt>
                <c:pt idx="5690">
                  <c:v>-0.3</c:v>
                </c:pt>
                <c:pt idx="5691">
                  <c:v>-0.3</c:v>
                </c:pt>
                <c:pt idx="5692">
                  <c:v>-0.3</c:v>
                </c:pt>
                <c:pt idx="5693">
                  <c:v>-0.3</c:v>
                </c:pt>
                <c:pt idx="5694">
                  <c:v>-0.3</c:v>
                </c:pt>
                <c:pt idx="5695">
                  <c:v>-0.3</c:v>
                </c:pt>
                <c:pt idx="5696">
                  <c:v>-0.3</c:v>
                </c:pt>
                <c:pt idx="5697">
                  <c:v>-0.3</c:v>
                </c:pt>
                <c:pt idx="5698">
                  <c:v>-0.3</c:v>
                </c:pt>
                <c:pt idx="5699">
                  <c:v>-0.3</c:v>
                </c:pt>
                <c:pt idx="5700">
                  <c:v>-0.3</c:v>
                </c:pt>
                <c:pt idx="5701">
                  <c:v>-0.3</c:v>
                </c:pt>
                <c:pt idx="5702">
                  <c:v>-0.3</c:v>
                </c:pt>
                <c:pt idx="5703">
                  <c:v>-0.3</c:v>
                </c:pt>
                <c:pt idx="5704">
                  <c:v>-0.3</c:v>
                </c:pt>
                <c:pt idx="5705">
                  <c:v>-0.3</c:v>
                </c:pt>
                <c:pt idx="5706">
                  <c:v>-0.3</c:v>
                </c:pt>
                <c:pt idx="5707">
                  <c:v>-0.3</c:v>
                </c:pt>
                <c:pt idx="5708">
                  <c:v>-0.3</c:v>
                </c:pt>
                <c:pt idx="5709">
                  <c:v>-0.31</c:v>
                </c:pt>
                <c:pt idx="5710">
                  <c:v>-0.31</c:v>
                </c:pt>
                <c:pt idx="5711">
                  <c:v>-0.31</c:v>
                </c:pt>
                <c:pt idx="5712">
                  <c:v>-0.31</c:v>
                </c:pt>
                <c:pt idx="5713">
                  <c:v>-0.31</c:v>
                </c:pt>
                <c:pt idx="5714">
                  <c:v>-0.31</c:v>
                </c:pt>
                <c:pt idx="5715">
                  <c:v>-0.31</c:v>
                </c:pt>
                <c:pt idx="5716">
                  <c:v>-0.31</c:v>
                </c:pt>
                <c:pt idx="5717">
                  <c:v>-0.31</c:v>
                </c:pt>
                <c:pt idx="5718">
                  <c:v>-0.31</c:v>
                </c:pt>
                <c:pt idx="5719">
                  <c:v>-0.31</c:v>
                </c:pt>
                <c:pt idx="5720">
                  <c:v>-0.31</c:v>
                </c:pt>
                <c:pt idx="5721">
                  <c:v>-0.31</c:v>
                </c:pt>
                <c:pt idx="5722">
                  <c:v>-0.31</c:v>
                </c:pt>
                <c:pt idx="5723">
                  <c:v>-0.31</c:v>
                </c:pt>
                <c:pt idx="5724">
                  <c:v>-0.31</c:v>
                </c:pt>
                <c:pt idx="5725">
                  <c:v>-0.31</c:v>
                </c:pt>
                <c:pt idx="5726">
                  <c:v>-0.31</c:v>
                </c:pt>
                <c:pt idx="5727">
                  <c:v>-0.31</c:v>
                </c:pt>
                <c:pt idx="5728">
                  <c:v>-0.31</c:v>
                </c:pt>
                <c:pt idx="5729">
                  <c:v>-0.31</c:v>
                </c:pt>
                <c:pt idx="5730">
                  <c:v>-0.31</c:v>
                </c:pt>
                <c:pt idx="5731">
                  <c:v>-0.31</c:v>
                </c:pt>
                <c:pt idx="5732">
                  <c:v>-0.31</c:v>
                </c:pt>
                <c:pt idx="5733">
                  <c:v>-0.31</c:v>
                </c:pt>
                <c:pt idx="5734">
                  <c:v>-0.31</c:v>
                </c:pt>
                <c:pt idx="5735">
                  <c:v>-0.31</c:v>
                </c:pt>
                <c:pt idx="5736">
                  <c:v>-0.31</c:v>
                </c:pt>
                <c:pt idx="5737">
                  <c:v>-0.31</c:v>
                </c:pt>
                <c:pt idx="5738">
                  <c:v>-0.31</c:v>
                </c:pt>
                <c:pt idx="5739">
                  <c:v>-0.31</c:v>
                </c:pt>
                <c:pt idx="5740">
                  <c:v>-0.31</c:v>
                </c:pt>
                <c:pt idx="5741">
                  <c:v>-0.31</c:v>
                </c:pt>
                <c:pt idx="5742">
                  <c:v>-0.31</c:v>
                </c:pt>
                <c:pt idx="5743">
                  <c:v>-0.31</c:v>
                </c:pt>
                <c:pt idx="5744">
                  <c:v>-0.31</c:v>
                </c:pt>
                <c:pt idx="5745">
                  <c:v>-0.31</c:v>
                </c:pt>
                <c:pt idx="5746">
                  <c:v>-0.31</c:v>
                </c:pt>
                <c:pt idx="5747">
                  <c:v>-0.31</c:v>
                </c:pt>
                <c:pt idx="5748">
                  <c:v>-0.31</c:v>
                </c:pt>
                <c:pt idx="5749">
                  <c:v>-0.31</c:v>
                </c:pt>
                <c:pt idx="5750">
                  <c:v>-0.31</c:v>
                </c:pt>
                <c:pt idx="5751">
                  <c:v>-0.31</c:v>
                </c:pt>
                <c:pt idx="5752">
                  <c:v>-0.31</c:v>
                </c:pt>
                <c:pt idx="5753">
                  <c:v>-0.31</c:v>
                </c:pt>
                <c:pt idx="5754">
                  <c:v>-0.31</c:v>
                </c:pt>
                <c:pt idx="5755">
                  <c:v>-0.31</c:v>
                </c:pt>
                <c:pt idx="5756">
                  <c:v>-0.32</c:v>
                </c:pt>
                <c:pt idx="5757">
                  <c:v>-0.32</c:v>
                </c:pt>
                <c:pt idx="5758">
                  <c:v>-0.32</c:v>
                </c:pt>
                <c:pt idx="5759">
                  <c:v>-0.32</c:v>
                </c:pt>
                <c:pt idx="5760">
                  <c:v>-0.32</c:v>
                </c:pt>
                <c:pt idx="5761">
                  <c:v>-0.32</c:v>
                </c:pt>
                <c:pt idx="5762">
                  <c:v>-0.32</c:v>
                </c:pt>
                <c:pt idx="5763">
                  <c:v>-0.32</c:v>
                </c:pt>
                <c:pt idx="5764">
                  <c:v>-0.32</c:v>
                </c:pt>
                <c:pt idx="5765">
                  <c:v>-0.32</c:v>
                </c:pt>
                <c:pt idx="5766">
                  <c:v>-0.32</c:v>
                </c:pt>
                <c:pt idx="5767">
                  <c:v>-0.32</c:v>
                </c:pt>
                <c:pt idx="5768">
                  <c:v>-0.32</c:v>
                </c:pt>
                <c:pt idx="5769">
                  <c:v>-0.32</c:v>
                </c:pt>
                <c:pt idx="5770">
                  <c:v>-0.32</c:v>
                </c:pt>
                <c:pt idx="5771">
                  <c:v>-0.32</c:v>
                </c:pt>
                <c:pt idx="5772">
                  <c:v>-0.32</c:v>
                </c:pt>
                <c:pt idx="5773">
                  <c:v>-0.32</c:v>
                </c:pt>
                <c:pt idx="5774">
                  <c:v>-0.32</c:v>
                </c:pt>
                <c:pt idx="5775">
                  <c:v>-0.32</c:v>
                </c:pt>
                <c:pt idx="5776">
                  <c:v>-0.32</c:v>
                </c:pt>
                <c:pt idx="5777">
                  <c:v>-0.32</c:v>
                </c:pt>
                <c:pt idx="5778">
                  <c:v>-0.32</c:v>
                </c:pt>
                <c:pt idx="5779">
                  <c:v>-0.32</c:v>
                </c:pt>
                <c:pt idx="5780">
                  <c:v>-0.32</c:v>
                </c:pt>
                <c:pt idx="5781">
                  <c:v>-0.32</c:v>
                </c:pt>
                <c:pt idx="5782">
                  <c:v>-0.32</c:v>
                </c:pt>
                <c:pt idx="5783">
                  <c:v>-0.32</c:v>
                </c:pt>
                <c:pt idx="5784">
                  <c:v>-0.32</c:v>
                </c:pt>
                <c:pt idx="5785">
                  <c:v>-0.32</c:v>
                </c:pt>
                <c:pt idx="5786">
                  <c:v>-0.32</c:v>
                </c:pt>
                <c:pt idx="5787">
                  <c:v>-0.32</c:v>
                </c:pt>
                <c:pt idx="5788">
                  <c:v>-0.32</c:v>
                </c:pt>
                <c:pt idx="5789">
                  <c:v>-0.32</c:v>
                </c:pt>
                <c:pt idx="5790">
                  <c:v>-0.32</c:v>
                </c:pt>
                <c:pt idx="5791">
                  <c:v>-0.32</c:v>
                </c:pt>
                <c:pt idx="5792">
                  <c:v>-0.32</c:v>
                </c:pt>
                <c:pt idx="5793">
                  <c:v>-0.32</c:v>
                </c:pt>
                <c:pt idx="5794">
                  <c:v>-0.32</c:v>
                </c:pt>
                <c:pt idx="5795">
                  <c:v>-0.32</c:v>
                </c:pt>
                <c:pt idx="5796">
                  <c:v>-0.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8B8-420B-9219-5B57012A6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651112"/>
        <c:axId val="411653464"/>
      </c:scatterChart>
      <c:valAx>
        <c:axId val="411651112"/>
        <c:scaling>
          <c:orientation val="minMax"/>
          <c:max val="90"/>
          <c:min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emperature</a:t>
                </a:r>
                <a:r>
                  <a:rPr lang="ja-JP"/>
                  <a:t> </a:t>
                </a:r>
                <a:r>
                  <a:rPr lang="en-US"/>
                  <a:t>(</a:t>
                </a:r>
                <a:r>
                  <a:rPr lang="ja-JP"/>
                  <a:t>℃</a:t>
                </a:r>
                <a:r>
                  <a:rPr lang="en-US"/>
                  <a:t>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ja-JP"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411653464"/>
        <c:crossesAt val="-20"/>
        <c:crossBetween val="midCat"/>
        <c:majorUnit val="10"/>
      </c:valAx>
      <c:valAx>
        <c:axId val="411653464"/>
        <c:scaling>
          <c:orientation val="minMax"/>
          <c:max val="10"/>
          <c:min val="-1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ja-JP"/>
                  <a:t>← </a:t>
                </a:r>
                <a:r>
                  <a:rPr lang="en-US"/>
                  <a:t>Endo.</a:t>
                </a:r>
                <a:r>
                  <a:rPr lang="ja-JP"/>
                  <a:t>  </a:t>
                </a:r>
                <a:r>
                  <a:rPr lang="en-US"/>
                  <a:t>Exo. </a:t>
                </a:r>
                <a:r>
                  <a:rPr lang="ja-JP"/>
                  <a:t>→</a:t>
                </a:r>
              </a:p>
            </c:rich>
          </c:tx>
          <c:layout>
            <c:manualLayout>
              <c:xMode val="edge"/>
              <c:yMode val="edge"/>
              <c:x val="3.246432943503097E-2"/>
              <c:y val="0.24965380253181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ja-JP"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411651112"/>
        <c:crossesAt val="0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815</cdr:x>
      <cdr:y>0.29957</cdr:y>
    </cdr:from>
    <cdr:to>
      <cdr:x>0.88428</cdr:x>
      <cdr:y>0.37566</cdr:y>
    </cdr:to>
    <cdr:sp macro="" textlink="">
      <cdr:nvSpPr>
        <cdr:cNvPr id="2" name="テキスト ボックス 5"/>
        <cdr:cNvSpPr txBox="1"/>
      </cdr:nvSpPr>
      <cdr:spPr>
        <a:xfrm xmlns:a="http://schemas.openxmlformats.org/drawingml/2006/main">
          <a:off x="2680336" y="1026445"/>
          <a:ext cx="487680" cy="2607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3752</cdr:x>
      <cdr:y>0.4846</cdr:y>
    </cdr:from>
    <cdr:to>
      <cdr:x>0.88317</cdr:x>
      <cdr:y>0.56069</cdr:y>
    </cdr:to>
    <cdr:sp macro="" textlink="">
      <cdr:nvSpPr>
        <cdr:cNvPr id="7" name="テキスト ボックス 5"/>
        <cdr:cNvSpPr txBox="1"/>
      </cdr:nvSpPr>
      <cdr:spPr>
        <a:xfrm xmlns:a="http://schemas.openxmlformats.org/drawingml/2006/main">
          <a:off x="2642236" y="1660429"/>
          <a:ext cx="521810" cy="2607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8026</cdr:x>
      <cdr:y>0.2929</cdr:y>
    </cdr:from>
    <cdr:to>
      <cdr:x>0.31639</cdr:x>
      <cdr:y>0.36899</cdr:y>
    </cdr:to>
    <cdr:sp macro="" textlink="">
      <cdr:nvSpPr>
        <cdr:cNvPr id="4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F47B9BC6-F3C3-4635-B0F1-CF529AF0F3F9}"/>
            </a:ext>
          </a:extLst>
        </cdr:cNvPr>
        <cdr:cNvSpPr txBox="1"/>
      </cdr:nvSpPr>
      <cdr:spPr>
        <a:xfrm xmlns:a="http://schemas.openxmlformats.org/drawingml/2006/main">
          <a:off x="645782" y="1003584"/>
          <a:ext cx="487700" cy="2607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3765</cdr:x>
      <cdr:y>0.51751</cdr:y>
    </cdr:from>
    <cdr:to>
      <cdr:x>0.47378</cdr:x>
      <cdr:y>0.5936</cdr:y>
    </cdr:to>
    <cdr:sp macro="" textlink="">
      <cdr:nvSpPr>
        <cdr:cNvPr id="5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0993968E-FBEA-4617-BA72-66E90E91C6BD}"/>
            </a:ext>
          </a:extLst>
        </cdr:cNvPr>
        <cdr:cNvSpPr txBox="1"/>
      </cdr:nvSpPr>
      <cdr:spPr>
        <a:xfrm xmlns:a="http://schemas.openxmlformats.org/drawingml/2006/main">
          <a:off x="1209662" y="1773204"/>
          <a:ext cx="487700" cy="2607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5106</cdr:x>
      <cdr:y>0.26449</cdr:y>
    </cdr:from>
    <cdr:to>
      <cdr:x>0.81827</cdr:x>
      <cdr:y>0.34058</cdr:y>
    </cdr:to>
    <cdr:sp macro="" textlink="">
      <cdr:nvSpPr>
        <cdr:cNvPr id="2" name="テキスト ボックス 5"/>
        <cdr:cNvSpPr txBox="1"/>
      </cdr:nvSpPr>
      <cdr:spPr>
        <a:xfrm xmlns:a="http://schemas.openxmlformats.org/drawingml/2006/main">
          <a:off x="2331720" y="906936"/>
          <a:ext cx="598832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9787</cdr:x>
      <cdr:y>0.56005</cdr:y>
    </cdr:from>
    <cdr:to>
      <cdr:x>0.8234</cdr:x>
      <cdr:y>0.63614</cdr:y>
    </cdr:to>
    <cdr:sp macro="" textlink="">
      <cdr:nvSpPr>
        <cdr:cNvPr id="4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20A3C54D-CCF9-487D-8EFC-C401CAE85DE8}"/>
            </a:ext>
          </a:extLst>
        </cdr:cNvPr>
        <cdr:cNvSpPr txBox="1"/>
      </cdr:nvSpPr>
      <cdr:spPr>
        <a:xfrm xmlns:a="http://schemas.openxmlformats.org/drawingml/2006/main">
          <a:off x="2499360" y="1920396"/>
          <a:ext cx="44958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9149</cdr:x>
      <cdr:y>0.59116</cdr:y>
    </cdr:from>
    <cdr:to>
      <cdr:x>0.41702</cdr:x>
      <cdr:y>0.66725</cdr:y>
    </cdr:to>
    <cdr:sp macro="" textlink="">
      <cdr:nvSpPr>
        <cdr:cNvPr id="5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5B75FD99-9865-4D8E-94EA-C46782EAC832}"/>
            </a:ext>
          </a:extLst>
        </cdr:cNvPr>
        <cdr:cNvSpPr txBox="1"/>
      </cdr:nvSpPr>
      <cdr:spPr>
        <a:xfrm xmlns:a="http://schemas.openxmlformats.org/drawingml/2006/main">
          <a:off x="1043940" y="2027076"/>
          <a:ext cx="44958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9362</cdr:x>
      <cdr:y>0.25338</cdr:y>
    </cdr:from>
    <cdr:to>
      <cdr:x>0.31915</cdr:x>
      <cdr:y>0.32947</cdr:y>
    </cdr:to>
    <cdr:sp macro="" textlink="">
      <cdr:nvSpPr>
        <cdr:cNvPr id="6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131B5753-E4A2-49C7-984A-FA4A14EB1560}"/>
            </a:ext>
          </a:extLst>
        </cdr:cNvPr>
        <cdr:cNvSpPr txBox="1"/>
      </cdr:nvSpPr>
      <cdr:spPr>
        <a:xfrm xmlns:a="http://schemas.openxmlformats.org/drawingml/2006/main">
          <a:off x="693420" y="868836"/>
          <a:ext cx="44958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989</cdr:x>
      <cdr:y>0.51054</cdr:y>
    </cdr:from>
    <cdr:to>
      <cdr:x>0.89247</cdr:x>
      <cdr:y>0.58663</cdr:y>
    </cdr:to>
    <cdr:sp macro="" textlink="">
      <cdr:nvSpPr>
        <cdr:cNvPr id="3" name="テキスト ボックス 5"/>
        <cdr:cNvSpPr txBox="1"/>
      </cdr:nvSpPr>
      <cdr:spPr>
        <a:xfrm xmlns:a="http://schemas.openxmlformats.org/drawingml/2006/main">
          <a:off x="2727961" y="1750634"/>
          <a:ext cx="43434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204</cdr:x>
      <cdr:y>0.31498</cdr:y>
    </cdr:from>
    <cdr:to>
      <cdr:x>0.89462</cdr:x>
      <cdr:y>0.39107</cdr:y>
    </cdr:to>
    <cdr:sp macro="" textlink="">
      <cdr:nvSpPr>
        <cdr:cNvPr id="4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75B3ACE8-BD8B-43D5-9F46-8F7FF8917516}"/>
            </a:ext>
          </a:extLst>
        </cdr:cNvPr>
        <cdr:cNvSpPr txBox="1"/>
      </cdr:nvSpPr>
      <cdr:spPr>
        <a:xfrm xmlns:a="http://schemas.openxmlformats.org/drawingml/2006/main">
          <a:off x="2735581" y="1080074"/>
          <a:ext cx="43434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9785</cdr:x>
      <cdr:y>0.30832</cdr:y>
    </cdr:from>
    <cdr:to>
      <cdr:x>0.30323</cdr:x>
      <cdr:y>0.38441</cdr:y>
    </cdr:to>
    <cdr:sp macro="" textlink="">
      <cdr:nvSpPr>
        <cdr:cNvPr id="5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CC64C6F6-41B3-40B7-94CE-07208E9900A5}"/>
            </a:ext>
          </a:extLst>
        </cdr:cNvPr>
        <cdr:cNvSpPr txBox="1"/>
      </cdr:nvSpPr>
      <cdr:spPr>
        <a:xfrm xmlns:a="http://schemas.openxmlformats.org/drawingml/2006/main">
          <a:off x="701041" y="1057214"/>
          <a:ext cx="373379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8172</cdr:x>
      <cdr:y>0.51276</cdr:y>
    </cdr:from>
    <cdr:to>
      <cdr:x>0.4043</cdr:x>
      <cdr:y>0.58885</cdr:y>
    </cdr:to>
    <cdr:sp macro="" textlink="">
      <cdr:nvSpPr>
        <cdr:cNvPr id="6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5B77F5FD-C2A5-4EC3-8172-9A21CFD15282}"/>
            </a:ext>
          </a:extLst>
        </cdr:cNvPr>
        <cdr:cNvSpPr txBox="1"/>
      </cdr:nvSpPr>
      <cdr:spPr>
        <a:xfrm xmlns:a="http://schemas.openxmlformats.org/drawingml/2006/main">
          <a:off x="998221" y="1758254"/>
          <a:ext cx="43434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0968</cdr:x>
      <cdr:y>0.31943</cdr:y>
    </cdr:from>
    <cdr:to>
      <cdr:x>0.63226</cdr:x>
      <cdr:y>0.39552</cdr:y>
    </cdr:to>
    <cdr:sp macro="" textlink="">
      <cdr:nvSpPr>
        <cdr:cNvPr id="7" name="テキスト ボックス 6">
          <a:extLst xmlns:a="http://schemas.openxmlformats.org/drawingml/2006/main">
            <a:ext uri="{FF2B5EF4-FFF2-40B4-BE49-F238E27FC236}">
              <a16:creationId xmlns:a16="http://schemas.microsoft.com/office/drawing/2014/main" id="{90E900EC-254B-4D73-92EB-6862DA40D0DD}"/>
            </a:ext>
          </a:extLst>
        </cdr:cNvPr>
        <cdr:cNvSpPr txBox="1"/>
      </cdr:nvSpPr>
      <cdr:spPr>
        <a:xfrm xmlns:a="http://schemas.openxmlformats.org/drawingml/2006/main">
          <a:off x="1805941" y="1095314"/>
          <a:ext cx="43434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4946</cdr:x>
      <cdr:y>0.50165</cdr:y>
    </cdr:from>
    <cdr:to>
      <cdr:x>0.77204</cdr:x>
      <cdr:y>0.57774</cdr:y>
    </cdr:to>
    <cdr:sp macro="" textlink="">
      <cdr:nvSpPr>
        <cdr:cNvPr id="8" name="テキスト ボックス 7">
          <a:extLst xmlns:a="http://schemas.openxmlformats.org/drawingml/2006/main">
            <a:ext uri="{FF2B5EF4-FFF2-40B4-BE49-F238E27FC236}">
              <a16:creationId xmlns:a16="http://schemas.microsoft.com/office/drawing/2014/main" id="{26E1B25C-0FBF-4801-B8DE-2ACF721E1942}"/>
            </a:ext>
          </a:extLst>
        </cdr:cNvPr>
        <cdr:cNvSpPr txBox="1"/>
      </cdr:nvSpPr>
      <cdr:spPr>
        <a:xfrm xmlns:a="http://schemas.openxmlformats.org/drawingml/2006/main">
          <a:off x="2301241" y="1720154"/>
          <a:ext cx="43434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3297</cdr:x>
      <cdr:y>0.24723</cdr:y>
    </cdr:from>
    <cdr:to>
      <cdr:x>0.8437</cdr:x>
      <cdr:y>0.32332</cdr:y>
    </cdr:to>
    <cdr:sp macro="" textlink="">
      <cdr:nvSpPr>
        <cdr:cNvPr id="2" name="テキスト ボックス 5"/>
        <cdr:cNvSpPr txBox="1"/>
      </cdr:nvSpPr>
      <cdr:spPr>
        <a:xfrm xmlns:a="http://schemas.openxmlformats.org/drawingml/2006/main">
          <a:off x="2597139" y="847755"/>
          <a:ext cx="39235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5018</cdr:x>
      <cdr:y>0.51612</cdr:y>
    </cdr:from>
    <cdr:to>
      <cdr:x>0.86091</cdr:x>
      <cdr:y>0.59221</cdr:y>
    </cdr:to>
    <cdr:sp macro="" textlink="">
      <cdr:nvSpPr>
        <cdr:cNvPr id="4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04CE39C6-ED21-4378-AEC9-B8B357391959}"/>
            </a:ext>
          </a:extLst>
        </cdr:cNvPr>
        <cdr:cNvSpPr txBox="1"/>
      </cdr:nvSpPr>
      <cdr:spPr>
        <a:xfrm xmlns:a="http://schemas.openxmlformats.org/drawingml/2006/main">
          <a:off x="2658099" y="1769775"/>
          <a:ext cx="39235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4588</cdr:x>
      <cdr:y>0.52279</cdr:y>
    </cdr:from>
    <cdr:to>
      <cdr:x>0.65661</cdr:x>
      <cdr:y>0.59888</cdr:y>
    </cdr:to>
    <cdr:sp macro="" textlink="">
      <cdr:nvSpPr>
        <cdr:cNvPr id="5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8E50BD1A-68B2-412B-AE9A-8C624A4F63BE}"/>
            </a:ext>
          </a:extLst>
        </cdr:cNvPr>
        <cdr:cNvSpPr txBox="1"/>
      </cdr:nvSpPr>
      <cdr:spPr>
        <a:xfrm xmlns:a="http://schemas.openxmlformats.org/drawingml/2006/main">
          <a:off x="1934199" y="1792635"/>
          <a:ext cx="39235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0609</cdr:x>
      <cdr:y>0.51168</cdr:y>
    </cdr:from>
    <cdr:to>
      <cdr:x>0.31682</cdr:x>
      <cdr:y>0.58777</cdr:y>
    </cdr:to>
    <cdr:sp macro="" textlink="">
      <cdr:nvSpPr>
        <cdr:cNvPr id="6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6A16F5C6-85F0-472C-8BAF-A24068D16FF6}"/>
            </a:ext>
          </a:extLst>
        </cdr:cNvPr>
        <cdr:cNvSpPr txBox="1"/>
      </cdr:nvSpPr>
      <cdr:spPr>
        <a:xfrm xmlns:a="http://schemas.openxmlformats.org/drawingml/2006/main">
          <a:off x="730239" y="1754535"/>
          <a:ext cx="39235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5448</cdr:x>
      <cdr:y>0.22501</cdr:y>
    </cdr:from>
    <cdr:to>
      <cdr:x>0.26521</cdr:x>
      <cdr:y>0.3011</cdr:y>
    </cdr:to>
    <cdr:sp macro="" textlink="">
      <cdr:nvSpPr>
        <cdr:cNvPr id="7" name="テキスト ボックス 6">
          <a:extLst xmlns:a="http://schemas.openxmlformats.org/drawingml/2006/main">
            <a:ext uri="{FF2B5EF4-FFF2-40B4-BE49-F238E27FC236}">
              <a16:creationId xmlns:a16="http://schemas.microsoft.com/office/drawing/2014/main" id="{52F5534E-E04B-4719-AA01-26072593A4FA}"/>
            </a:ext>
          </a:extLst>
        </cdr:cNvPr>
        <cdr:cNvSpPr txBox="1"/>
      </cdr:nvSpPr>
      <cdr:spPr>
        <a:xfrm xmlns:a="http://schemas.openxmlformats.org/drawingml/2006/main">
          <a:off x="547359" y="771555"/>
          <a:ext cx="39235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7706</cdr:x>
      <cdr:y>0.22945</cdr:y>
    </cdr:from>
    <cdr:to>
      <cdr:x>0.58779</cdr:x>
      <cdr:y>0.30554</cdr:y>
    </cdr:to>
    <cdr:sp macro="" textlink="">
      <cdr:nvSpPr>
        <cdr:cNvPr id="8" name="テキスト ボックス 7">
          <a:extLst xmlns:a="http://schemas.openxmlformats.org/drawingml/2006/main">
            <a:ext uri="{FF2B5EF4-FFF2-40B4-BE49-F238E27FC236}">
              <a16:creationId xmlns:a16="http://schemas.microsoft.com/office/drawing/2014/main" id="{FE2687FA-E27D-4EE2-A268-A2779419DFC7}"/>
            </a:ext>
          </a:extLst>
        </cdr:cNvPr>
        <cdr:cNvSpPr txBox="1"/>
      </cdr:nvSpPr>
      <cdr:spPr>
        <a:xfrm xmlns:a="http://schemas.openxmlformats.org/drawingml/2006/main">
          <a:off x="1690359" y="786795"/>
          <a:ext cx="392350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6022</cdr:x>
      <cdr:y>0.5376</cdr:y>
    </cdr:from>
    <cdr:to>
      <cdr:x>0.67095</cdr:x>
      <cdr:y>0.61369</cdr:y>
    </cdr:to>
    <cdr:sp macro="" textlink="">
      <cdr:nvSpPr>
        <cdr:cNvPr id="2" name="テキスト ボックス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985017" y="1843447"/>
          <a:ext cx="392349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2112</cdr:x>
      <cdr:y>0.30932</cdr:y>
    </cdr:from>
    <cdr:to>
      <cdr:x>0.63185</cdr:x>
      <cdr:y>0.38541</cdr:y>
    </cdr:to>
    <cdr:sp macro="" textlink="">
      <cdr:nvSpPr>
        <cdr:cNvPr id="3" name="テキスト ボックス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846472" y="1060666"/>
          <a:ext cx="392349" cy="26091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2424</cdr:x>
      <cdr:y>0.29518</cdr:y>
    </cdr:from>
    <cdr:to>
      <cdr:x>0.22483</cdr:x>
      <cdr:y>0.37127</cdr:y>
    </cdr:to>
    <cdr:sp macro="" textlink="">
      <cdr:nvSpPr>
        <cdr:cNvPr id="4" name="テキスト ボックス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440236" y="1012174"/>
          <a:ext cx="356401" cy="26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5914</cdr:x>
      <cdr:y>0.52952</cdr:y>
    </cdr:from>
    <cdr:to>
      <cdr:x>0.35973</cdr:x>
      <cdr:y>0.60561</cdr:y>
    </cdr:to>
    <cdr:sp macro="" textlink="">
      <cdr:nvSpPr>
        <cdr:cNvPr id="5" name="テキスト ボックス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918217" y="1815738"/>
          <a:ext cx="356401" cy="26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81</cdr:x>
      <cdr:y>0.30932</cdr:y>
    </cdr:from>
    <cdr:to>
      <cdr:x>0.89541</cdr:x>
      <cdr:y>0.38541</cdr:y>
    </cdr:to>
    <cdr:sp macro="" textlink="">
      <cdr:nvSpPr>
        <cdr:cNvPr id="6" name="テキスト ボックス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2757055" y="1060665"/>
          <a:ext cx="415635" cy="26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81</cdr:x>
      <cdr:y>0.4871</cdr:y>
    </cdr:from>
    <cdr:to>
      <cdr:x>0.89541</cdr:x>
      <cdr:y>0.56319</cdr:y>
    </cdr:to>
    <cdr:sp macro="" textlink="">
      <cdr:nvSpPr>
        <cdr:cNvPr id="7" name="テキスト ボックス 6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2757055" y="1670265"/>
          <a:ext cx="415635" cy="26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193</cdr:x>
      <cdr:y>0.27207</cdr:y>
    </cdr:from>
    <cdr:to>
      <cdr:x>0.27435</cdr:x>
      <cdr:y>0.3423</cdr:y>
    </cdr:to>
    <cdr:sp macro="" textlink="">
      <cdr:nvSpPr>
        <cdr:cNvPr id="2" name="テキスト ボックス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567274" y="931709"/>
          <a:ext cx="393845" cy="24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2138</cdr:x>
      <cdr:y>0.49013</cdr:y>
    </cdr:from>
    <cdr:to>
      <cdr:x>0.33206</cdr:x>
      <cdr:y>0.56036</cdr:y>
    </cdr:to>
    <cdr:sp macro="" textlink="">
      <cdr:nvSpPr>
        <cdr:cNvPr id="3" name="テキスト ボックス 2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775555" y="1678469"/>
          <a:ext cx="387765" cy="24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7804</cdr:x>
      <cdr:y>0.27652</cdr:y>
    </cdr:from>
    <cdr:to>
      <cdr:x>0.57278</cdr:x>
      <cdr:y>0.34675</cdr:y>
    </cdr:to>
    <cdr:sp macro="" textlink="">
      <cdr:nvSpPr>
        <cdr:cNvPr id="4" name="テキスト ボックス 3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674715" y="946949"/>
          <a:ext cx="331886" cy="24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6214</cdr:x>
      <cdr:y>0.49161</cdr:y>
    </cdr:from>
    <cdr:to>
      <cdr:x>0.65688</cdr:x>
      <cdr:y>0.56185</cdr:y>
    </cdr:to>
    <cdr:sp macro="" textlink="">
      <cdr:nvSpPr>
        <cdr:cNvPr id="5" name="テキスト ボックス 4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969355" y="1683549"/>
          <a:ext cx="331886" cy="24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095</cdr:x>
      <cdr:y>0.28542</cdr:y>
    </cdr:from>
    <cdr:to>
      <cdr:x>0.88164</cdr:x>
      <cdr:y>0.35565</cdr:y>
    </cdr:to>
    <cdr:sp macro="" textlink="">
      <cdr:nvSpPr>
        <cdr:cNvPr id="6" name="テキスト ボックス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2700874" y="977429"/>
          <a:ext cx="387766" cy="24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6805</cdr:x>
      <cdr:y>0.49013</cdr:y>
    </cdr:from>
    <cdr:to>
      <cdr:x>0.87874</cdr:x>
      <cdr:y>0.56036</cdr:y>
    </cdr:to>
    <cdr:sp macro="" textlink="">
      <cdr:nvSpPr>
        <cdr:cNvPr id="7" name="テキスト ボックス 6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2690714" y="1678469"/>
          <a:ext cx="387766" cy="24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484</cdr:x>
      <cdr:y>0.28895</cdr:y>
    </cdr:from>
    <cdr:to>
      <cdr:x>0.87837</cdr:x>
      <cdr:y>0.36504</cdr:y>
    </cdr:to>
    <cdr:sp macro="" textlink="">
      <cdr:nvSpPr>
        <cdr:cNvPr id="2" name="テキスト ボックス 5"/>
        <cdr:cNvSpPr txBox="1"/>
      </cdr:nvSpPr>
      <cdr:spPr>
        <a:xfrm xmlns:a="http://schemas.openxmlformats.org/drawingml/2006/main">
          <a:off x="2965450" y="1012825"/>
          <a:ext cx="514985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1184</cdr:x>
      <cdr:y>0.28389</cdr:y>
    </cdr:from>
    <cdr:to>
      <cdr:x>0.64181</cdr:x>
      <cdr:y>0.35998</cdr:y>
    </cdr:to>
    <cdr:sp macro="" textlink="">
      <cdr:nvSpPr>
        <cdr:cNvPr id="4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ECCF065A-2578-4088-9B1A-6226D446CBA4}"/>
            </a:ext>
          </a:extLst>
        </cdr:cNvPr>
        <cdr:cNvSpPr txBox="1"/>
      </cdr:nvSpPr>
      <cdr:spPr>
        <a:xfrm xmlns:a="http://schemas.openxmlformats.org/drawingml/2006/main">
          <a:off x="1813606" y="986334"/>
          <a:ext cx="460522" cy="264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8926</cdr:x>
      <cdr:y>0.27208</cdr:y>
    </cdr:from>
    <cdr:to>
      <cdr:x>0.31923</cdr:x>
      <cdr:y>0.34817</cdr:y>
    </cdr:to>
    <cdr:sp macro="" textlink="">
      <cdr:nvSpPr>
        <cdr:cNvPr id="5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91108AC0-D857-4264-9639-60281CF56544}"/>
            </a:ext>
          </a:extLst>
        </cdr:cNvPr>
        <cdr:cNvSpPr txBox="1"/>
      </cdr:nvSpPr>
      <cdr:spPr>
        <a:xfrm xmlns:a="http://schemas.openxmlformats.org/drawingml/2006/main">
          <a:off x="670606" y="945303"/>
          <a:ext cx="460522" cy="264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666</cdr:x>
      <cdr:y>0.49477</cdr:y>
    </cdr:from>
    <cdr:to>
      <cdr:x>0.89657</cdr:x>
      <cdr:y>0.57086</cdr:y>
    </cdr:to>
    <cdr:sp macro="" textlink="">
      <cdr:nvSpPr>
        <cdr:cNvPr id="6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5B2C42EB-C840-4078-8C6B-700E3240E1C6}"/>
            </a:ext>
          </a:extLst>
        </cdr:cNvPr>
        <cdr:cNvSpPr txBox="1"/>
      </cdr:nvSpPr>
      <cdr:spPr>
        <a:xfrm xmlns:a="http://schemas.openxmlformats.org/drawingml/2006/main">
          <a:off x="2716283" y="1719026"/>
          <a:ext cx="460522" cy="264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2838</cdr:x>
      <cdr:y>0.50658</cdr:y>
    </cdr:from>
    <cdr:to>
      <cdr:x>0.65835</cdr:x>
      <cdr:y>0.58267</cdr:y>
    </cdr:to>
    <cdr:sp macro="" textlink="">
      <cdr:nvSpPr>
        <cdr:cNvPr id="7" name="テキスト ボックス 6">
          <a:extLst xmlns:a="http://schemas.openxmlformats.org/drawingml/2006/main">
            <a:ext uri="{FF2B5EF4-FFF2-40B4-BE49-F238E27FC236}">
              <a16:creationId xmlns:a16="http://schemas.microsoft.com/office/drawing/2014/main" id="{C22EDBEF-F390-4328-B8D5-D886F5FB46E5}"/>
            </a:ext>
          </a:extLst>
        </cdr:cNvPr>
        <cdr:cNvSpPr txBox="1"/>
      </cdr:nvSpPr>
      <cdr:spPr>
        <a:xfrm xmlns:a="http://schemas.openxmlformats.org/drawingml/2006/main">
          <a:off x="1872221" y="1760057"/>
          <a:ext cx="460522" cy="264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8024</cdr:x>
      <cdr:y>0.49646</cdr:y>
    </cdr:from>
    <cdr:to>
      <cdr:x>0.41021</cdr:x>
      <cdr:y>0.57255</cdr:y>
    </cdr:to>
    <cdr:sp macro="" textlink="">
      <cdr:nvSpPr>
        <cdr:cNvPr id="8" name="テキスト ボックス 7">
          <a:extLst xmlns:a="http://schemas.openxmlformats.org/drawingml/2006/main">
            <a:ext uri="{FF2B5EF4-FFF2-40B4-BE49-F238E27FC236}">
              <a16:creationId xmlns:a16="http://schemas.microsoft.com/office/drawing/2014/main" id="{F0377456-2983-41D0-AA7D-45FBA6403FA3}"/>
            </a:ext>
          </a:extLst>
        </cdr:cNvPr>
        <cdr:cNvSpPr txBox="1"/>
      </cdr:nvSpPr>
      <cdr:spPr>
        <a:xfrm xmlns:a="http://schemas.openxmlformats.org/drawingml/2006/main">
          <a:off x="992990" y="1724887"/>
          <a:ext cx="460522" cy="264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4054</cdr:x>
      <cdr:y>0.27084</cdr:y>
    </cdr:from>
    <cdr:to>
      <cdr:x>0.85127</cdr:x>
      <cdr:y>0.34693</cdr:y>
    </cdr:to>
    <cdr:sp macro="" textlink="">
      <cdr:nvSpPr>
        <cdr:cNvPr id="2" name="テキスト ボックス 5"/>
        <cdr:cNvSpPr txBox="1"/>
      </cdr:nvSpPr>
      <cdr:spPr>
        <a:xfrm xmlns:a="http://schemas.openxmlformats.org/drawingml/2006/main">
          <a:off x="2590276" y="919382"/>
          <a:ext cx="387314" cy="258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7877</cdr:x>
      <cdr:y>0.50074</cdr:y>
    </cdr:from>
    <cdr:to>
      <cdr:x>0.56219</cdr:x>
      <cdr:y>0.57683</cdr:y>
    </cdr:to>
    <cdr:sp macro="" textlink="">
      <cdr:nvSpPr>
        <cdr:cNvPr id="5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AB306792-3726-441C-9B6C-B33A1DF8AD45}"/>
            </a:ext>
          </a:extLst>
        </cdr:cNvPr>
        <cdr:cNvSpPr txBox="1"/>
      </cdr:nvSpPr>
      <cdr:spPr>
        <a:xfrm xmlns:a="http://schemas.openxmlformats.org/drawingml/2006/main">
          <a:off x="1674647" y="1699819"/>
          <a:ext cx="291805" cy="258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5635</cdr:x>
      <cdr:y>0.51342</cdr:y>
    </cdr:from>
    <cdr:to>
      <cdr:x>0.88018</cdr:x>
      <cdr:y>0.58951</cdr:y>
    </cdr:to>
    <cdr:sp macro="" textlink="">
      <cdr:nvSpPr>
        <cdr:cNvPr id="6" name="テキスト ボックス 5">
          <a:extLst xmlns:a="http://schemas.openxmlformats.org/drawingml/2006/main">
            <a:ext uri="{FF2B5EF4-FFF2-40B4-BE49-F238E27FC236}">
              <a16:creationId xmlns:a16="http://schemas.microsoft.com/office/drawing/2014/main" id="{9FB90098-4AAB-4348-BBA9-020B44D58D57}"/>
            </a:ext>
          </a:extLst>
        </cdr:cNvPr>
        <cdr:cNvSpPr txBox="1"/>
      </cdr:nvSpPr>
      <cdr:spPr>
        <a:xfrm xmlns:a="http://schemas.openxmlformats.org/drawingml/2006/main">
          <a:off x="2645581" y="1742835"/>
          <a:ext cx="433143" cy="258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Iso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2782</cdr:x>
      <cdr:y>0.27446</cdr:y>
    </cdr:from>
    <cdr:to>
      <cdr:x>0.51124</cdr:x>
      <cdr:y>0.35055</cdr:y>
    </cdr:to>
    <cdr:sp macro="" textlink="">
      <cdr:nvSpPr>
        <cdr:cNvPr id="7" name="テキスト ボックス 6">
          <a:extLst xmlns:a="http://schemas.openxmlformats.org/drawingml/2006/main">
            <a:ext uri="{FF2B5EF4-FFF2-40B4-BE49-F238E27FC236}">
              <a16:creationId xmlns:a16="http://schemas.microsoft.com/office/drawing/2014/main" id="{832D9724-5329-4589-BF73-B9CB2424616B}"/>
            </a:ext>
          </a:extLst>
        </cdr:cNvPr>
        <cdr:cNvSpPr txBox="1"/>
      </cdr:nvSpPr>
      <cdr:spPr>
        <a:xfrm xmlns:a="http://schemas.openxmlformats.org/drawingml/2006/main">
          <a:off x="1496437" y="931674"/>
          <a:ext cx="291805" cy="258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6078</cdr:x>
      <cdr:y>0.25093</cdr:y>
    </cdr:from>
    <cdr:to>
      <cdr:x>0.26528</cdr:x>
      <cdr:y>0.32702</cdr:y>
    </cdr:to>
    <cdr:sp macro="" textlink="">
      <cdr:nvSpPr>
        <cdr:cNvPr id="8" name="テキスト ボックス 7">
          <a:extLst xmlns:a="http://schemas.openxmlformats.org/drawingml/2006/main">
            <a:ext uri="{FF2B5EF4-FFF2-40B4-BE49-F238E27FC236}">
              <a16:creationId xmlns:a16="http://schemas.microsoft.com/office/drawing/2014/main" id="{C3169C99-67AE-4773-B1AA-5DB9C2EF7417}"/>
            </a:ext>
          </a:extLst>
        </cdr:cNvPr>
        <cdr:cNvSpPr txBox="1"/>
      </cdr:nvSpPr>
      <cdr:spPr>
        <a:xfrm xmlns:a="http://schemas.openxmlformats.org/drawingml/2006/main">
          <a:off x="562373" y="851787"/>
          <a:ext cx="365546" cy="258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7835</cdr:x>
      <cdr:y>0.51885</cdr:y>
    </cdr:from>
    <cdr:to>
      <cdr:x>0.28988</cdr:x>
      <cdr:y>0.59494</cdr:y>
    </cdr:to>
    <cdr:sp macro="" textlink="">
      <cdr:nvSpPr>
        <cdr:cNvPr id="9" name="テキスト ボックス 8">
          <a:extLst xmlns:a="http://schemas.openxmlformats.org/drawingml/2006/main">
            <a:ext uri="{FF2B5EF4-FFF2-40B4-BE49-F238E27FC236}">
              <a16:creationId xmlns:a16="http://schemas.microsoft.com/office/drawing/2014/main" id="{2881DA7E-9000-4568-84E4-A494327D071A}"/>
            </a:ext>
          </a:extLst>
        </cdr:cNvPr>
        <cdr:cNvSpPr txBox="1"/>
      </cdr:nvSpPr>
      <cdr:spPr>
        <a:xfrm xmlns:a="http://schemas.openxmlformats.org/drawingml/2006/main">
          <a:off x="623825" y="1761271"/>
          <a:ext cx="390126" cy="258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200" b="0">
              <a:latin typeface="Arial" panose="020B0604020202020204" pitchFamily="34" charset="0"/>
              <a:cs typeface="Arial" panose="020B0604020202020204" pitchFamily="34" charset="0"/>
            </a:rPr>
            <a:t>Cr</a:t>
          </a:r>
          <a:endParaRPr kumimoji="1" lang="ja-JP" altLang="en-US" sz="12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2359</cdr:x>
      <cdr:y>0.25053</cdr:y>
    </cdr:from>
    <cdr:to>
      <cdr:x>0.52574</cdr:x>
      <cdr:y>0.39783</cdr:y>
    </cdr:to>
    <cdr:cxnSp macro="">
      <cdr:nvCxnSpPr>
        <cdr:cNvPr id="10" name="直線矢印コネクタ 9">
          <a:extLst xmlns:a="http://schemas.openxmlformats.org/drawingml/2006/main">
            <a:ext uri="{FF2B5EF4-FFF2-40B4-BE49-F238E27FC236}">
              <a16:creationId xmlns:a16="http://schemas.microsoft.com/office/drawing/2014/main" id="{3DC7BDAE-DC03-4ACB-B955-13575EFBB84D}"/>
            </a:ext>
          </a:extLst>
        </cdr:cNvPr>
        <cdr:cNvCxnSpPr/>
      </cdr:nvCxnSpPr>
      <cdr:spPr>
        <a:xfrm xmlns:a="http://schemas.openxmlformats.org/drawingml/2006/main">
          <a:off x="1875184" y="848139"/>
          <a:ext cx="7703" cy="4986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4B09-C619-4FD1-86BE-897F693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 tut</dc:creator>
  <cp:keywords/>
  <dc:description/>
  <cp:lastModifiedBy>tut tut</cp:lastModifiedBy>
  <cp:revision>2</cp:revision>
  <cp:lastPrinted>2019-01-07T02:58:00Z</cp:lastPrinted>
  <dcterms:created xsi:type="dcterms:W3CDTF">2019-03-01T05:22:00Z</dcterms:created>
  <dcterms:modified xsi:type="dcterms:W3CDTF">2019-03-01T05:22:00Z</dcterms:modified>
</cp:coreProperties>
</file>